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195AD0" w14:textId="77777777" w:rsidR="002F241D" w:rsidRPr="00E65A34" w:rsidRDefault="005E4C2C"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rPr>
        <w:pict w14:anchorId="423CA703">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50C70AA6" w14:textId="77777777" w:rsidR="00A61A64" w:rsidRDefault="00A61A64" w:rsidP="00027D6D">
                  <w:pPr>
                    <w:pStyle w:val="StandardNumber"/>
                    <w:jc w:val="right"/>
                  </w:pPr>
                </w:p>
                <w:p w14:paraId="7EF06B47" w14:textId="77777777" w:rsidR="00A61A64" w:rsidRDefault="00A61A64" w:rsidP="00027D6D">
                  <w:pPr>
                    <w:pStyle w:val="StandardNumber"/>
                    <w:jc w:val="right"/>
                  </w:pPr>
                  <w:r>
                    <w:t>Draft</w:t>
                  </w:r>
                </w:p>
              </w:txbxContent>
            </v:textbox>
          </v:shape>
        </w:pict>
      </w:r>
      <w:r>
        <w:rPr>
          <w:noProof/>
        </w:rPr>
        <w:pict w14:anchorId="2BDFF8FB">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0BEC4D6" w14:textId="77777777" w:rsidR="00A61A64" w:rsidRDefault="00A61A64" w:rsidP="00027D6D">
                  <w:pPr>
                    <w:pStyle w:val="StandardNumber"/>
                    <w:rPr>
                      <w:sz w:val="34"/>
                    </w:rPr>
                  </w:pPr>
                </w:p>
                <w:p w14:paraId="61923948" w14:textId="77777777" w:rsidR="00A61A64" w:rsidRDefault="00A61A64" w:rsidP="00027D6D">
                  <w:pPr>
                    <w:pStyle w:val="StandardNumber"/>
                  </w:pPr>
                  <w:r>
                    <w:t>ECMA-262</w:t>
                  </w:r>
                </w:p>
                <w:p w14:paraId="41AC5C98" w14:textId="77777777" w:rsidR="00A61A64" w:rsidRDefault="00A61A64" w:rsidP="00027D6D">
                  <w:pPr>
                    <w:pStyle w:val="DateTitle"/>
                    <w:rPr>
                      <w:b/>
                      <w:sz w:val="40"/>
                    </w:rPr>
                  </w:pPr>
                  <w:r>
                    <w:t>6</w:t>
                  </w:r>
                  <w:r w:rsidRPr="006A4840">
                    <w:rPr>
                      <w:vertAlign w:val="superscript"/>
                    </w:rPr>
                    <w:t>th</w:t>
                  </w:r>
                  <w:r>
                    <w:t xml:space="preserve"> Edition / Draft January 15, 2015</w:t>
                  </w:r>
                </w:p>
              </w:txbxContent>
            </v:textbox>
          </v:shape>
        </w:pict>
      </w:r>
      <w:r>
        <w:rPr>
          <w:noProof/>
        </w:rPr>
        <w:pict w14:anchorId="4A5F7552">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324F8AD7" w14:textId="77777777" w:rsidR="00A61A64" w:rsidRDefault="00A61A64" w:rsidP="00027D6D">
                  <w:pPr>
                    <w:pStyle w:val="ECMAWorkgroup"/>
                  </w:pPr>
                  <w:r>
                    <w:t>Ecma/TC39/2014/0xx</w:t>
                  </w:r>
                </w:p>
              </w:txbxContent>
            </v:textbox>
          </v:shape>
        </w:pict>
      </w:r>
      <w:r>
        <w:rPr>
          <w:noProof/>
        </w:rPr>
        <w:pict w14:anchorId="4B24B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30BDBA1A" w14:textId="77777777" w:rsidR="00027D6D" w:rsidRPr="004D1BD1" w:rsidRDefault="005E4C2C" w:rsidP="00027D6D">
      <w:pPr>
        <w:spacing w:after="6000"/>
      </w:pPr>
      <w:r>
        <w:rPr>
          <w:noProof/>
        </w:rPr>
        <w:pict w14:anchorId="5A956616">
          <v:shape id="Text Box 171" o:spid="_x0000_s1028" type="#_x0000_t202" style="position:absolute;left:0;text-align:left;margin-left:-35.6pt;margin-top:50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" filled="f" stroked="f">
            <v:textbox inset=",7.2pt,,7.2pt">
              <w:txbxContent>
                <w:p w14:paraId="5B5FF198" w14:textId="77777777" w:rsidR="00A61A64" w:rsidRPr="006E08EC" w:rsidRDefault="00A61A64" w:rsidP="0067028F">
                  <w:pPr>
                    <w:jc w:val="left"/>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307A412B">
          <v:shape id="Text Box 12" o:spid="_x0000_s1027" type="#_x0000_t202" style="position:absolute;left:0;text-align:left;margin-left:-104.45pt;margin-top:107.3pt;width:300.5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" filled="f" stroked="f">
            <v:fill opacity="32896f"/>
            <v:textbox>
              <w:txbxContent>
                <w:p w14:paraId="2255F090" w14:textId="77777777" w:rsidR="00A61A64" w:rsidRDefault="00A61A64" w:rsidP="00027D6D">
                  <w:pPr>
                    <w:pStyle w:val="StandardTitle"/>
                    <w:rPr>
                      <w:szCs w:val="40"/>
                    </w:rPr>
                  </w:pPr>
                  <w:r w:rsidRPr="00E3357A">
                    <w:rPr>
                      <w:szCs w:val="40"/>
                    </w:rPr>
                    <w:t>ECMAScript</w:t>
                  </w:r>
                  <w:r>
                    <w:rPr>
                      <w:szCs w:val="40"/>
                    </w:rPr>
                    <w:t xml:space="preserve"> 2015</w:t>
                  </w:r>
                </w:p>
                <w:p w14:paraId="55FA97A2" w14:textId="77777777" w:rsidR="00A61A64" w:rsidRDefault="00A61A64" w:rsidP="0067028F">
                  <w:pPr>
                    <w:pStyle w:val="StandardTitle"/>
                    <w:jc w:val="left"/>
                    <w:rPr>
                      <w:szCs w:val="40"/>
                    </w:rPr>
                  </w:pPr>
                  <w:r w:rsidRPr="00E3357A">
                    <w:rPr>
                      <w:szCs w:val="40"/>
                    </w:rPr>
                    <w:t>Language Specification</w:t>
                  </w:r>
                </w:p>
                <w:p w14:paraId="0997FB18" w14:textId="77777777" w:rsidR="00A61A64" w:rsidRDefault="00A61A64" w:rsidP="0067028F">
                  <w:pPr>
                    <w:pStyle w:val="StandardTitle"/>
                    <w:jc w:val="left"/>
                  </w:pPr>
                </w:p>
              </w:txbxContent>
            </v:textbox>
          </v:shape>
        </w:pict>
      </w:r>
      <w:r w:rsidR="00027D6D" w:rsidRPr="00AD59AC">
        <w:rPr>
          <w:noProof/>
          <w:lang w:val="en-US"/>
        </w:rPr>
        <w:t xml:space="preserve"> </w:t>
      </w:r>
      <w:r>
        <w:rPr>
          <w:noProof/>
        </w:rPr>
        <w:pict w14:anchorId="5D22ED07">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ED688B8" w14:textId="77777777" w:rsidR="00A61A64" w:rsidRDefault="00A61A64" w:rsidP="00027D6D">
                  <w:r>
                    <w:t xml:space="preserve">Report Errors and Issues at: </w:t>
                  </w:r>
                  <w:hyperlink r:id="rId9" w:history="1">
                    <w:r w:rsidRPr="000B2A13">
                      <w:rPr>
                        <w:rStyle w:val="aff1"/>
                      </w:rPr>
                      <w:t>https://bugs.ecmascript.org</w:t>
                    </w:r>
                  </w:hyperlink>
                </w:p>
                <w:p w14:paraId="6747EC6F" w14:textId="77777777" w:rsidR="00A61A64" w:rsidRDefault="00A61A64" w:rsidP="00027D6D">
                  <w:pPr>
                    <w:contextualSpacing/>
                  </w:pPr>
                  <w:r>
                    <w:t>Product: Draft for 6</w:t>
                  </w:r>
                  <w:r w:rsidRPr="00226240">
                    <w:t>th</w:t>
                  </w:r>
                  <w:r>
                    <w:t xml:space="preserve"> Edition</w:t>
                  </w:r>
                </w:p>
                <w:p w14:paraId="4D464640" w14:textId="77777777" w:rsidR="00A61A64" w:rsidRDefault="00A61A64" w:rsidP="00027D6D">
                  <w:pPr>
                    <w:contextualSpacing/>
                  </w:pPr>
                  <w:r>
                    <w:t>Component:  choose an appropriate one</w:t>
                  </w:r>
                </w:p>
                <w:p w14:paraId="1C01DC9E" w14:textId="77777777" w:rsidR="00A61A64" w:rsidRDefault="00A61A64" w:rsidP="00027D6D">
                  <w:pPr>
                    <w:contextualSpacing/>
                  </w:pPr>
                  <w:r>
                    <w:t>Version:  Rev 31, January, 2015 Draft</w:t>
                  </w:r>
                </w:p>
                <w:p w14:paraId="0E796B4C" w14:textId="77777777" w:rsidR="00A61A64" w:rsidRDefault="00A61A64" w:rsidP="00027D6D"/>
                <w:p w14:paraId="63160A8A" w14:textId="77777777" w:rsidR="00A61A64" w:rsidRDefault="00A61A64" w:rsidP="00027D6D"/>
              </w:txbxContent>
            </v:textbox>
          </v:shape>
        </w:pict>
      </w:r>
    </w:p>
    <w:p w14:paraId="79994E6F" w14:textId="77777777" w:rsidR="00027D6D" w:rsidRDefault="00027D6D" w:rsidP="00027D6D">
      <w:pPr>
        <w:spacing w:after="0" w:line="240" w:lineRule="auto"/>
        <w:jc w:val="left"/>
      </w:pPr>
      <w:r>
        <w:br w:type="page"/>
      </w:r>
    </w:p>
    <w:p w14:paraId="0962F41C" w14:textId="77777777" w:rsidR="00027D6D" w:rsidRPr="00C7794D" w:rsidRDefault="00027D6D" w:rsidP="00027D6D">
      <w:pPr>
        <w:spacing w:after="0"/>
      </w:pPr>
      <w:r w:rsidRPr="00C7794D">
        <w:br w:type="page"/>
      </w:r>
    </w:p>
    <w:p w14:paraId="343B8C59"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6B83F252"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3FF41246" w14:textId="77777777" w:rsidR="00027D6D" w:rsidRPr="00C7794D" w:rsidRDefault="00027D6D" w:rsidP="00027D6D">
      <w:pPr>
        <w:pStyle w:val="12"/>
      </w:pPr>
      <w:r w:rsidRPr="00C7794D">
        <w:t>Introduction</w:t>
      </w:r>
      <w:r w:rsidRPr="00C7794D">
        <w:tab/>
        <w:t>vii</w:t>
      </w:r>
    </w:p>
    <w:p w14:paraId="116DE338" w14:textId="77777777" w:rsidR="00A61A64" w:rsidRPr="005E4C2C"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9093899" w:history="1">
        <w:r w:rsidR="00A61A64" w:rsidRPr="00103A63">
          <w:rPr>
            <w:rStyle w:val="aff1"/>
            <w:noProof/>
          </w:rPr>
          <w:t>1</w:t>
        </w:r>
        <w:r w:rsidR="00A61A64" w:rsidRPr="005E4C2C">
          <w:rPr>
            <w:rFonts w:ascii="Calibri" w:hAnsi="Calibri"/>
            <w:b w:val="0"/>
            <w:noProof/>
            <w:sz w:val="22"/>
            <w:szCs w:val="22"/>
            <w:lang w:val="en-US" w:eastAsia="en-US"/>
          </w:rPr>
          <w:tab/>
        </w:r>
        <w:r w:rsidR="00A61A64" w:rsidRPr="00103A63">
          <w:rPr>
            <w:rStyle w:val="aff1"/>
            <w:noProof/>
          </w:rPr>
          <w:t>Scope</w:t>
        </w:r>
        <w:r w:rsidR="00A61A64">
          <w:rPr>
            <w:noProof/>
            <w:webHidden/>
          </w:rPr>
          <w:tab/>
        </w:r>
        <w:r w:rsidR="00A61A64">
          <w:rPr>
            <w:noProof/>
            <w:webHidden/>
          </w:rPr>
          <w:fldChar w:fldCharType="begin"/>
        </w:r>
        <w:r w:rsidR="00A61A64">
          <w:rPr>
            <w:noProof/>
            <w:webHidden/>
          </w:rPr>
          <w:instrText xml:space="preserve"> PAGEREF _Toc409093899 \h </w:instrText>
        </w:r>
        <w:r w:rsidR="00A61A64">
          <w:rPr>
            <w:noProof/>
            <w:webHidden/>
          </w:rPr>
        </w:r>
        <w:r w:rsidR="00A61A64">
          <w:rPr>
            <w:noProof/>
            <w:webHidden/>
          </w:rPr>
          <w:fldChar w:fldCharType="separate"/>
        </w:r>
        <w:r w:rsidR="00A61A64">
          <w:rPr>
            <w:noProof/>
            <w:webHidden/>
          </w:rPr>
          <w:t>1</w:t>
        </w:r>
        <w:r w:rsidR="00A61A64">
          <w:rPr>
            <w:noProof/>
            <w:webHidden/>
          </w:rPr>
          <w:fldChar w:fldCharType="end"/>
        </w:r>
      </w:hyperlink>
    </w:p>
    <w:p w14:paraId="3FB2A260" w14:textId="77777777" w:rsidR="00A61A64" w:rsidRPr="005E4C2C" w:rsidRDefault="00FB5CB7">
      <w:pPr>
        <w:pStyle w:val="12"/>
        <w:rPr>
          <w:rFonts w:ascii="Calibri" w:hAnsi="Calibri"/>
          <w:b w:val="0"/>
          <w:noProof/>
          <w:sz w:val="22"/>
          <w:szCs w:val="22"/>
          <w:lang w:val="en-US" w:eastAsia="en-US"/>
        </w:rPr>
      </w:pPr>
      <w:hyperlink w:anchor="_Toc409093900" w:history="1">
        <w:r w:rsidR="00A61A64" w:rsidRPr="00103A63">
          <w:rPr>
            <w:rStyle w:val="aff1"/>
            <w:noProof/>
          </w:rPr>
          <w:t>2</w:t>
        </w:r>
        <w:r w:rsidR="00A61A64" w:rsidRPr="005E4C2C">
          <w:rPr>
            <w:rFonts w:ascii="Calibri" w:hAnsi="Calibri"/>
            <w:b w:val="0"/>
            <w:noProof/>
            <w:sz w:val="22"/>
            <w:szCs w:val="22"/>
            <w:lang w:val="en-US" w:eastAsia="en-US"/>
          </w:rPr>
          <w:tab/>
        </w:r>
        <w:r w:rsidR="00A61A64" w:rsidRPr="00103A63">
          <w:rPr>
            <w:rStyle w:val="aff1"/>
            <w:noProof/>
          </w:rPr>
          <w:t>Conformance</w:t>
        </w:r>
        <w:r w:rsidR="00A61A64">
          <w:rPr>
            <w:noProof/>
            <w:webHidden/>
          </w:rPr>
          <w:tab/>
        </w:r>
        <w:r w:rsidR="00A61A64">
          <w:rPr>
            <w:noProof/>
            <w:webHidden/>
          </w:rPr>
          <w:fldChar w:fldCharType="begin"/>
        </w:r>
        <w:r w:rsidR="00A61A64">
          <w:rPr>
            <w:noProof/>
            <w:webHidden/>
          </w:rPr>
          <w:instrText xml:space="preserve"> PAGEREF _Toc409093900 \h </w:instrText>
        </w:r>
        <w:r w:rsidR="00A61A64">
          <w:rPr>
            <w:noProof/>
            <w:webHidden/>
          </w:rPr>
        </w:r>
        <w:r w:rsidR="00A61A64">
          <w:rPr>
            <w:noProof/>
            <w:webHidden/>
          </w:rPr>
          <w:fldChar w:fldCharType="separate"/>
        </w:r>
        <w:r w:rsidR="00A61A64">
          <w:rPr>
            <w:noProof/>
            <w:webHidden/>
          </w:rPr>
          <w:t>1</w:t>
        </w:r>
        <w:r w:rsidR="00A61A64">
          <w:rPr>
            <w:noProof/>
            <w:webHidden/>
          </w:rPr>
          <w:fldChar w:fldCharType="end"/>
        </w:r>
      </w:hyperlink>
    </w:p>
    <w:p w14:paraId="430C1E35" w14:textId="77777777" w:rsidR="00A61A64" w:rsidRPr="005E4C2C" w:rsidRDefault="00FB5CB7">
      <w:pPr>
        <w:pStyle w:val="12"/>
        <w:rPr>
          <w:rFonts w:ascii="Calibri" w:hAnsi="Calibri"/>
          <w:b w:val="0"/>
          <w:noProof/>
          <w:sz w:val="22"/>
          <w:szCs w:val="22"/>
          <w:lang w:val="en-US" w:eastAsia="en-US"/>
        </w:rPr>
      </w:pPr>
      <w:hyperlink w:anchor="_Toc409093901" w:history="1">
        <w:r w:rsidR="00A61A64" w:rsidRPr="00103A63">
          <w:rPr>
            <w:rStyle w:val="aff1"/>
            <w:noProof/>
          </w:rPr>
          <w:t>3</w:t>
        </w:r>
        <w:r w:rsidR="00A61A64" w:rsidRPr="005E4C2C">
          <w:rPr>
            <w:rFonts w:ascii="Calibri" w:hAnsi="Calibri"/>
            <w:b w:val="0"/>
            <w:noProof/>
            <w:sz w:val="22"/>
            <w:szCs w:val="22"/>
            <w:lang w:val="en-US" w:eastAsia="en-US"/>
          </w:rPr>
          <w:tab/>
        </w:r>
        <w:r w:rsidR="00A61A64" w:rsidRPr="00103A63">
          <w:rPr>
            <w:rStyle w:val="aff1"/>
            <w:noProof/>
          </w:rPr>
          <w:t>Normative references</w:t>
        </w:r>
        <w:r w:rsidR="00A61A64">
          <w:rPr>
            <w:noProof/>
            <w:webHidden/>
          </w:rPr>
          <w:tab/>
        </w:r>
        <w:r w:rsidR="00A61A64">
          <w:rPr>
            <w:noProof/>
            <w:webHidden/>
          </w:rPr>
          <w:fldChar w:fldCharType="begin"/>
        </w:r>
        <w:r w:rsidR="00A61A64">
          <w:rPr>
            <w:noProof/>
            <w:webHidden/>
          </w:rPr>
          <w:instrText xml:space="preserve"> PAGEREF _Toc409093901 \h </w:instrText>
        </w:r>
        <w:r w:rsidR="00A61A64">
          <w:rPr>
            <w:noProof/>
            <w:webHidden/>
          </w:rPr>
        </w:r>
        <w:r w:rsidR="00A61A64">
          <w:rPr>
            <w:noProof/>
            <w:webHidden/>
          </w:rPr>
          <w:fldChar w:fldCharType="separate"/>
        </w:r>
        <w:r w:rsidR="00A61A64">
          <w:rPr>
            <w:noProof/>
            <w:webHidden/>
          </w:rPr>
          <w:t>1</w:t>
        </w:r>
        <w:r w:rsidR="00A61A64">
          <w:rPr>
            <w:noProof/>
            <w:webHidden/>
          </w:rPr>
          <w:fldChar w:fldCharType="end"/>
        </w:r>
      </w:hyperlink>
    </w:p>
    <w:p w14:paraId="42EFAF38" w14:textId="77777777" w:rsidR="00A61A64" w:rsidRPr="005E4C2C" w:rsidRDefault="00FB5CB7">
      <w:pPr>
        <w:pStyle w:val="12"/>
        <w:rPr>
          <w:rFonts w:ascii="Calibri" w:hAnsi="Calibri"/>
          <w:b w:val="0"/>
          <w:noProof/>
          <w:sz w:val="22"/>
          <w:szCs w:val="22"/>
          <w:lang w:val="en-US" w:eastAsia="en-US"/>
        </w:rPr>
      </w:pPr>
      <w:hyperlink w:anchor="_Toc409093902" w:history="1">
        <w:r w:rsidR="00A61A64" w:rsidRPr="00103A63">
          <w:rPr>
            <w:rStyle w:val="aff1"/>
            <w:noProof/>
          </w:rPr>
          <w:t>4</w:t>
        </w:r>
        <w:r w:rsidR="00A61A64" w:rsidRPr="005E4C2C">
          <w:rPr>
            <w:rFonts w:ascii="Calibri" w:hAnsi="Calibri"/>
            <w:b w:val="0"/>
            <w:noProof/>
            <w:sz w:val="22"/>
            <w:szCs w:val="22"/>
            <w:lang w:val="en-US" w:eastAsia="en-US"/>
          </w:rPr>
          <w:tab/>
        </w:r>
        <w:r w:rsidR="00A61A64" w:rsidRPr="00103A63">
          <w:rPr>
            <w:rStyle w:val="aff1"/>
            <w:noProof/>
          </w:rPr>
          <w:t>Overview</w:t>
        </w:r>
        <w:r w:rsidR="00A61A64">
          <w:rPr>
            <w:noProof/>
            <w:webHidden/>
          </w:rPr>
          <w:tab/>
        </w:r>
        <w:r w:rsidR="00A61A64">
          <w:rPr>
            <w:noProof/>
            <w:webHidden/>
          </w:rPr>
          <w:fldChar w:fldCharType="begin"/>
        </w:r>
        <w:r w:rsidR="00A61A64">
          <w:rPr>
            <w:noProof/>
            <w:webHidden/>
          </w:rPr>
          <w:instrText xml:space="preserve"> PAGEREF _Toc409093902 \h </w:instrText>
        </w:r>
        <w:r w:rsidR="00A61A64">
          <w:rPr>
            <w:noProof/>
            <w:webHidden/>
          </w:rPr>
        </w:r>
        <w:r w:rsidR="00A61A64">
          <w:rPr>
            <w:noProof/>
            <w:webHidden/>
          </w:rPr>
          <w:fldChar w:fldCharType="separate"/>
        </w:r>
        <w:r w:rsidR="00A61A64">
          <w:rPr>
            <w:noProof/>
            <w:webHidden/>
          </w:rPr>
          <w:t>2</w:t>
        </w:r>
        <w:r w:rsidR="00A61A64">
          <w:rPr>
            <w:noProof/>
            <w:webHidden/>
          </w:rPr>
          <w:fldChar w:fldCharType="end"/>
        </w:r>
      </w:hyperlink>
    </w:p>
    <w:p w14:paraId="0021DAA1" w14:textId="77777777" w:rsidR="00A61A64" w:rsidRPr="005E4C2C" w:rsidRDefault="00FB5CB7">
      <w:pPr>
        <w:pStyle w:val="2c"/>
        <w:rPr>
          <w:rFonts w:ascii="Calibri" w:hAnsi="Calibri"/>
          <w:b w:val="0"/>
          <w:noProof/>
          <w:sz w:val="22"/>
          <w:szCs w:val="22"/>
          <w:lang w:val="en-US" w:eastAsia="en-US"/>
        </w:rPr>
      </w:pPr>
      <w:hyperlink w:anchor="_Toc409093903" w:history="1">
        <w:r w:rsidR="00A61A64" w:rsidRPr="00103A63">
          <w:rPr>
            <w:rStyle w:val="aff1"/>
            <w:noProof/>
          </w:rPr>
          <w:t>4.1</w:t>
        </w:r>
        <w:r w:rsidR="00A61A64" w:rsidRPr="005E4C2C">
          <w:rPr>
            <w:rFonts w:ascii="Calibri" w:hAnsi="Calibri"/>
            <w:b w:val="0"/>
            <w:noProof/>
            <w:sz w:val="22"/>
            <w:szCs w:val="22"/>
            <w:lang w:val="en-US" w:eastAsia="en-US"/>
          </w:rPr>
          <w:tab/>
        </w:r>
        <w:r w:rsidR="00A61A64" w:rsidRPr="00103A63">
          <w:rPr>
            <w:rStyle w:val="aff1"/>
            <w:noProof/>
          </w:rPr>
          <w:t>Web Scripting</w:t>
        </w:r>
        <w:r w:rsidR="00A61A64">
          <w:rPr>
            <w:noProof/>
            <w:webHidden/>
          </w:rPr>
          <w:tab/>
        </w:r>
        <w:r w:rsidR="00A61A64">
          <w:rPr>
            <w:noProof/>
            <w:webHidden/>
          </w:rPr>
          <w:fldChar w:fldCharType="begin"/>
        </w:r>
        <w:r w:rsidR="00A61A64">
          <w:rPr>
            <w:noProof/>
            <w:webHidden/>
          </w:rPr>
          <w:instrText xml:space="preserve"> PAGEREF _Toc409093903 \h </w:instrText>
        </w:r>
        <w:r w:rsidR="00A61A64">
          <w:rPr>
            <w:noProof/>
            <w:webHidden/>
          </w:rPr>
        </w:r>
        <w:r w:rsidR="00A61A64">
          <w:rPr>
            <w:noProof/>
            <w:webHidden/>
          </w:rPr>
          <w:fldChar w:fldCharType="separate"/>
        </w:r>
        <w:r w:rsidR="00A61A64">
          <w:rPr>
            <w:noProof/>
            <w:webHidden/>
          </w:rPr>
          <w:t>3</w:t>
        </w:r>
        <w:r w:rsidR="00A61A64">
          <w:rPr>
            <w:noProof/>
            <w:webHidden/>
          </w:rPr>
          <w:fldChar w:fldCharType="end"/>
        </w:r>
      </w:hyperlink>
    </w:p>
    <w:p w14:paraId="2DCCF974" w14:textId="77777777" w:rsidR="00A61A64" w:rsidRPr="005E4C2C" w:rsidRDefault="00FB5CB7">
      <w:pPr>
        <w:pStyle w:val="2c"/>
        <w:rPr>
          <w:rFonts w:ascii="Calibri" w:hAnsi="Calibri"/>
          <w:b w:val="0"/>
          <w:noProof/>
          <w:sz w:val="22"/>
          <w:szCs w:val="22"/>
          <w:lang w:val="en-US" w:eastAsia="en-US"/>
        </w:rPr>
      </w:pPr>
      <w:hyperlink w:anchor="_Toc409093904" w:history="1">
        <w:r w:rsidR="00A61A64" w:rsidRPr="00103A63">
          <w:rPr>
            <w:rStyle w:val="aff1"/>
            <w:noProof/>
          </w:rPr>
          <w:t>4.2</w:t>
        </w:r>
        <w:r w:rsidR="00A61A64" w:rsidRPr="005E4C2C">
          <w:rPr>
            <w:rFonts w:ascii="Calibri" w:hAnsi="Calibri"/>
            <w:b w:val="0"/>
            <w:noProof/>
            <w:sz w:val="22"/>
            <w:szCs w:val="22"/>
            <w:lang w:val="en-US" w:eastAsia="en-US"/>
          </w:rPr>
          <w:tab/>
        </w:r>
        <w:r w:rsidR="00A61A64" w:rsidRPr="00103A63">
          <w:rPr>
            <w:rStyle w:val="aff1"/>
            <w:noProof/>
          </w:rPr>
          <w:t>ECMAScript Overview</w:t>
        </w:r>
        <w:r w:rsidR="00A61A64">
          <w:rPr>
            <w:noProof/>
            <w:webHidden/>
          </w:rPr>
          <w:tab/>
        </w:r>
        <w:r w:rsidR="00A61A64">
          <w:rPr>
            <w:noProof/>
            <w:webHidden/>
          </w:rPr>
          <w:fldChar w:fldCharType="begin"/>
        </w:r>
        <w:r w:rsidR="00A61A64">
          <w:rPr>
            <w:noProof/>
            <w:webHidden/>
          </w:rPr>
          <w:instrText xml:space="preserve"> PAGEREF _Toc409093904 \h </w:instrText>
        </w:r>
        <w:r w:rsidR="00A61A64">
          <w:rPr>
            <w:noProof/>
            <w:webHidden/>
          </w:rPr>
        </w:r>
        <w:r w:rsidR="00A61A64">
          <w:rPr>
            <w:noProof/>
            <w:webHidden/>
          </w:rPr>
          <w:fldChar w:fldCharType="separate"/>
        </w:r>
        <w:r w:rsidR="00A61A64">
          <w:rPr>
            <w:noProof/>
            <w:webHidden/>
          </w:rPr>
          <w:t>3</w:t>
        </w:r>
        <w:r w:rsidR="00A61A64">
          <w:rPr>
            <w:noProof/>
            <w:webHidden/>
          </w:rPr>
          <w:fldChar w:fldCharType="end"/>
        </w:r>
      </w:hyperlink>
    </w:p>
    <w:p w14:paraId="2B8A9C01" w14:textId="77777777" w:rsidR="00A61A64" w:rsidRPr="005E4C2C" w:rsidRDefault="00FB5CB7">
      <w:pPr>
        <w:pStyle w:val="3a"/>
        <w:rPr>
          <w:rFonts w:ascii="Calibri" w:hAnsi="Calibri"/>
          <w:b w:val="0"/>
          <w:noProof/>
          <w:sz w:val="22"/>
          <w:szCs w:val="22"/>
          <w:lang w:val="en-US" w:eastAsia="en-US"/>
        </w:rPr>
      </w:pPr>
      <w:hyperlink w:anchor="_Toc409093905" w:history="1">
        <w:r w:rsidR="00A61A64" w:rsidRPr="00103A63">
          <w:rPr>
            <w:rStyle w:val="aff1"/>
            <w:rFonts w:cs="Arial"/>
            <w:noProof/>
          </w:rPr>
          <w:t>4.2.1</w:t>
        </w:r>
        <w:r w:rsidR="00A61A64" w:rsidRPr="005E4C2C">
          <w:rPr>
            <w:rFonts w:ascii="Calibri" w:hAnsi="Calibri"/>
            <w:b w:val="0"/>
            <w:noProof/>
            <w:sz w:val="22"/>
            <w:szCs w:val="22"/>
            <w:lang w:val="en-US" w:eastAsia="en-US"/>
          </w:rPr>
          <w:tab/>
        </w:r>
        <w:r w:rsidR="00A61A64" w:rsidRPr="00103A63">
          <w:rPr>
            <w:rStyle w:val="aff1"/>
            <w:noProof/>
          </w:rPr>
          <w:t>Objects</w:t>
        </w:r>
        <w:r w:rsidR="00A61A64">
          <w:rPr>
            <w:noProof/>
            <w:webHidden/>
          </w:rPr>
          <w:tab/>
        </w:r>
        <w:r w:rsidR="00A61A64">
          <w:rPr>
            <w:noProof/>
            <w:webHidden/>
          </w:rPr>
          <w:fldChar w:fldCharType="begin"/>
        </w:r>
        <w:r w:rsidR="00A61A64">
          <w:rPr>
            <w:noProof/>
            <w:webHidden/>
          </w:rPr>
          <w:instrText xml:space="preserve"> PAGEREF _Toc409093905 \h </w:instrText>
        </w:r>
        <w:r w:rsidR="00A61A64">
          <w:rPr>
            <w:noProof/>
            <w:webHidden/>
          </w:rPr>
        </w:r>
        <w:r w:rsidR="00A61A64">
          <w:rPr>
            <w:noProof/>
            <w:webHidden/>
          </w:rPr>
          <w:fldChar w:fldCharType="separate"/>
        </w:r>
        <w:r w:rsidR="00A61A64">
          <w:rPr>
            <w:noProof/>
            <w:webHidden/>
          </w:rPr>
          <w:t>4</w:t>
        </w:r>
        <w:r w:rsidR="00A61A64">
          <w:rPr>
            <w:noProof/>
            <w:webHidden/>
          </w:rPr>
          <w:fldChar w:fldCharType="end"/>
        </w:r>
      </w:hyperlink>
    </w:p>
    <w:p w14:paraId="7F8F9173" w14:textId="77777777" w:rsidR="00A61A64" w:rsidRPr="005E4C2C" w:rsidRDefault="00FB5CB7">
      <w:pPr>
        <w:pStyle w:val="3a"/>
        <w:rPr>
          <w:rFonts w:ascii="Calibri" w:hAnsi="Calibri"/>
          <w:b w:val="0"/>
          <w:noProof/>
          <w:sz w:val="22"/>
          <w:szCs w:val="22"/>
          <w:lang w:val="en-US" w:eastAsia="en-US"/>
        </w:rPr>
      </w:pPr>
      <w:hyperlink w:anchor="_Toc409093906" w:history="1">
        <w:r w:rsidR="00A61A64" w:rsidRPr="00103A63">
          <w:rPr>
            <w:rStyle w:val="aff1"/>
            <w:rFonts w:cs="Arial"/>
            <w:noProof/>
          </w:rPr>
          <w:t>4.2.2</w:t>
        </w:r>
        <w:r w:rsidR="00A61A64" w:rsidRPr="005E4C2C">
          <w:rPr>
            <w:rFonts w:ascii="Calibri" w:hAnsi="Calibri"/>
            <w:b w:val="0"/>
            <w:noProof/>
            <w:sz w:val="22"/>
            <w:szCs w:val="22"/>
            <w:lang w:val="en-US" w:eastAsia="en-US"/>
          </w:rPr>
          <w:tab/>
        </w:r>
        <w:r w:rsidR="00A61A64" w:rsidRPr="00103A63">
          <w:rPr>
            <w:rStyle w:val="aff1"/>
            <w:noProof/>
          </w:rPr>
          <w:t>The Strict Variant of ECMAScript</w:t>
        </w:r>
        <w:r w:rsidR="00A61A64">
          <w:rPr>
            <w:noProof/>
            <w:webHidden/>
          </w:rPr>
          <w:tab/>
        </w:r>
        <w:r w:rsidR="00A61A64">
          <w:rPr>
            <w:noProof/>
            <w:webHidden/>
          </w:rPr>
          <w:fldChar w:fldCharType="begin"/>
        </w:r>
        <w:r w:rsidR="00A61A64">
          <w:rPr>
            <w:noProof/>
            <w:webHidden/>
          </w:rPr>
          <w:instrText xml:space="preserve"> PAGEREF _Toc409093906 \h </w:instrText>
        </w:r>
        <w:r w:rsidR="00A61A64">
          <w:rPr>
            <w:noProof/>
            <w:webHidden/>
          </w:rPr>
        </w:r>
        <w:r w:rsidR="00A61A64">
          <w:rPr>
            <w:noProof/>
            <w:webHidden/>
          </w:rPr>
          <w:fldChar w:fldCharType="separate"/>
        </w:r>
        <w:r w:rsidR="00A61A64">
          <w:rPr>
            <w:noProof/>
            <w:webHidden/>
          </w:rPr>
          <w:t>5</w:t>
        </w:r>
        <w:r w:rsidR="00A61A64">
          <w:rPr>
            <w:noProof/>
            <w:webHidden/>
          </w:rPr>
          <w:fldChar w:fldCharType="end"/>
        </w:r>
      </w:hyperlink>
    </w:p>
    <w:p w14:paraId="41CBE6BB" w14:textId="77777777" w:rsidR="00A61A64" w:rsidRPr="005E4C2C" w:rsidRDefault="00FB5CB7">
      <w:pPr>
        <w:pStyle w:val="2c"/>
        <w:rPr>
          <w:rFonts w:ascii="Calibri" w:hAnsi="Calibri"/>
          <w:b w:val="0"/>
          <w:noProof/>
          <w:sz w:val="22"/>
          <w:szCs w:val="22"/>
          <w:lang w:val="en-US" w:eastAsia="en-US"/>
        </w:rPr>
      </w:pPr>
      <w:hyperlink w:anchor="_Toc409093907" w:history="1">
        <w:r w:rsidR="00A61A64" w:rsidRPr="00103A63">
          <w:rPr>
            <w:rStyle w:val="aff1"/>
            <w:noProof/>
          </w:rPr>
          <w:t>4.3</w:t>
        </w:r>
        <w:r w:rsidR="00A61A64" w:rsidRPr="005E4C2C">
          <w:rPr>
            <w:rFonts w:ascii="Calibri" w:hAnsi="Calibri"/>
            <w:b w:val="0"/>
            <w:noProof/>
            <w:sz w:val="22"/>
            <w:szCs w:val="22"/>
            <w:lang w:val="en-US" w:eastAsia="en-US"/>
          </w:rPr>
          <w:tab/>
        </w:r>
        <w:r w:rsidR="00A61A64" w:rsidRPr="00103A63">
          <w:rPr>
            <w:rStyle w:val="aff1"/>
            <w:noProof/>
          </w:rPr>
          <w:t>Terms and definitions</w:t>
        </w:r>
        <w:r w:rsidR="00A61A64">
          <w:rPr>
            <w:noProof/>
            <w:webHidden/>
          </w:rPr>
          <w:tab/>
        </w:r>
        <w:r w:rsidR="00A61A64">
          <w:rPr>
            <w:noProof/>
            <w:webHidden/>
          </w:rPr>
          <w:fldChar w:fldCharType="begin"/>
        </w:r>
        <w:r w:rsidR="00A61A64">
          <w:rPr>
            <w:noProof/>
            <w:webHidden/>
          </w:rPr>
          <w:instrText xml:space="preserve"> PAGEREF _Toc409093907 \h </w:instrText>
        </w:r>
        <w:r w:rsidR="00A61A64">
          <w:rPr>
            <w:noProof/>
            <w:webHidden/>
          </w:rPr>
        </w:r>
        <w:r w:rsidR="00A61A64">
          <w:rPr>
            <w:noProof/>
            <w:webHidden/>
          </w:rPr>
          <w:fldChar w:fldCharType="separate"/>
        </w:r>
        <w:r w:rsidR="00A61A64">
          <w:rPr>
            <w:noProof/>
            <w:webHidden/>
          </w:rPr>
          <w:t>6</w:t>
        </w:r>
        <w:r w:rsidR="00A61A64">
          <w:rPr>
            <w:noProof/>
            <w:webHidden/>
          </w:rPr>
          <w:fldChar w:fldCharType="end"/>
        </w:r>
      </w:hyperlink>
    </w:p>
    <w:p w14:paraId="465F7ACF" w14:textId="77777777" w:rsidR="00A61A64" w:rsidRPr="005E4C2C" w:rsidRDefault="00FB5CB7">
      <w:pPr>
        <w:pStyle w:val="2c"/>
        <w:rPr>
          <w:rFonts w:ascii="Calibri" w:hAnsi="Calibri"/>
          <w:b w:val="0"/>
          <w:noProof/>
          <w:sz w:val="22"/>
          <w:szCs w:val="22"/>
          <w:lang w:val="en-US" w:eastAsia="en-US"/>
        </w:rPr>
      </w:pPr>
      <w:hyperlink w:anchor="_Toc409093908" w:history="1">
        <w:r w:rsidR="00A61A64" w:rsidRPr="00103A63">
          <w:rPr>
            <w:rStyle w:val="aff1"/>
            <w:noProof/>
          </w:rPr>
          <w:t>4.4</w:t>
        </w:r>
        <w:r w:rsidR="00A61A64" w:rsidRPr="005E4C2C">
          <w:rPr>
            <w:rFonts w:ascii="Calibri" w:hAnsi="Calibri"/>
            <w:b w:val="0"/>
            <w:noProof/>
            <w:sz w:val="22"/>
            <w:szCs w:val="22"/>
            <w:lang w:val="en-US" w:eastAsia="en-US"/>
          </w:rPr>
          <w:tab/>
        </w:r>
        <w:r w:rsidR="00A61A64" w:rsidRPr="00103A63">
          <w:rPr>
            <w:rStyle w:val="aff1"/>
            <w:noProof/>
          </w:rPr>
          <w:t>Organization of This Specification</w:t>
        </w:r>
        <w:r w:rsidR="00A61A64">
          <w:rPr>
            <w:noProof/>
            <w:webHidden/>
          </w:rPr>
          <w:tab/>
        </w:r>
        <w:r w:rsidR="00A61A64">
          <w:rPr>
            <w:noProof/>
            <w:webHidden/>
          </w:rPr>
          <w:fldChar w:fldCharType="begin"/>
        </w:r>
        <w:r w:rsidR="00A61A64">
          <w:rPr>
            <w:noProof/>
            <w:webHidden/>
          </w:rPr>
          <w:instrText xml:space="preserve"> PAGEREF _Toc409093908 \h </w:instrText>
        </w:r>
        <w:r w:rsidR="00A61A64">
          <w:rPr>
            <w:noProof/>
            <w:webHidden/>
          </w:rPr>
        </w:r>
        <w:r w:rsidR="00A61A64">
          <w:rPr>
            <w:noProof/>
            <w:webHidden/>
          </w:rPr>
          <w:fldChar w:fldCharType="separate"/>
        </w:r>
        <w:r w:rsidR="00A61A64">
          <w:rPr>
            <w:noProof/>
            <w:webHidden/>
          </w:rPr>
          <w:t>9</w:t>
        </w:r>
        <w:r w:rsidR="00A61A64">
          <w:rPr>
            <w:noProof/>
            <w:webHidden/>
          </w:rPr>
          <w:fldChar w:fldCharType="end"/>
        </w:r>
      </w:hyperlink>
    </w:p>
    <w:p w14:paraId="57F74019" w14:textId="77777777" w:rsidR="00A61A64" w:rsidRPr="005E4C2C" w:rsidRDefault="00FB5CB7">
      <w:pPr>
        <w:pStyle w:val="12"/>
        <w:rPr>
          <w:rFonts w:ascii="Calibri" w:hAnsi="Calibri"/>
          <w:b w:val="0"/>
          <w:noProof/>
          <w:sz w:val="22"/>
          <w:szCs w:val="22"/>
          <w:lang w:val="en-US" w:eastAsia="en-US"/>
        </w:rPr>
      </w:pPr>
      <w:hyperlink w:anchor="_Toc409093909" w:history="1">
        <w:r w:rsidR="00A61A64" w:rsidRPr="00103A63">
          <w:rPr>
            <w:rStyle w:val="aff1"/>
            <w:noProof/>
          </w:rPr>
          <w:t>5</w:t>
        </w:r>
        <w:r w:rsidR="00A61A64" w:rsidRPr="005E4C2C">
          <w:rPr>
            <w:rFonts w:ascii="Calibri" w:hAnsi="Calibri"/>
            <w:b w:val="0"/>
            <w:noProof/>
            <w:sz w:val="22"/>
            <w:szCs w:val="22"/>
            <w:lang w:val="en-US" w:eastAsia="en-US"/>
          </w:rPr>
          <w:tab/>
        </w:r>
        <w:r w:rsidR="00A61A64" w:rsidRPr="00103A63">
          <w:rPr>
            <w:rStyle w:val="aff1"/>
            <w:noProof/>
          </w:rPr>
          <w:t>Notational Conventions</w:t>
        </w:r>
        <w:r w:rsidR="00A61A64">
          <w:rPr>
            <w:noProof/>
            <w:webHidden/>
          </w:rPr>
          <w:tab/>
        </w:r>
        <w:r w:rsidR="00A61A64">
          <w:rPr>
            <w:noProof/>
            <w:webHidden/>
          </w:rPr>
          <w:fldChar w:fldCharType="begin"/>
        </w:r>
        <w:r w:rsidR="00A61A64">
          <w:rPr>
            <w:noProof/>
            <w:webHidden/>
          </w:rPr>
          <w:instrText xml:space="preserve"> PAGEREF _Toc409093909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4362E44F" w14:textId="77777777" w:rsidR="00A61A64" w:rsidRPr="005E4C2C" w:rsidRDefault="00FB5CB7">
      <w:pPr>
        <w:pStyle w:val="2c"/>
        <w:rPr>
          <w:rFonts w:ascii="Calibri" w:hAnsi="Calibri"/>
          <w:b w:val="0"/>
          <w:noProof/>
          <w:sz w:val="22"/>
          <w:szCs w:val="22"/>
          <w:lang w:val="en-US" w:eastAsia="en-US"/>
        </w:rPr>
      </w:pPr>
      <w:hyperlink w:anchor="_Toc409093910" w:history="1">
        <w:r w:rsidR="00A61A64" w:rsidRPr="00103A63">
          <w:rPr>
            <w:rStyle w:val="aff1"/>
            <w:noProof/>
          </w:rPr>
          <w:t>5.1</w:t>
        </w:r>
        <w:r w:rsidR="00A61A64" w:rsidRPr="005E4C2C">
          <w:rPr>
            <w:rFonts w:ascii="Calibri" w:hAnsi="Calibri"/>
            <w:b w:val="0"/>
            <w:noProof/>
            <w:sz w:val="22"/>
            <w:szCs w:val="22"/>
            <w:lang w:val="en-US" w:eastAsia="en-US"/>
          </w:rPr>
          <w:tab/>
        </w:r>
        <w:r w:rsidR="00A61A64" w:rsidRPr="00103A63">
          <w:rPr>
            <w:rStyle w:val="aff1"/>
            <w:noProof/>
          </w:rPr>
          <w:t>Syntactic and Lexical Grammars</w:t>
        </w:r>
        <w:r w:rsidR="00A61A64">
          <w:rPr>
            <w:noProof/>
            <w:webHidden/>
          </w:rPr>
          <w:tab/>
        </w:r>
        <w:r w:rsidR="00A61A64">
          <w:rPr>
            <w:noProof/>
            <w:webHidden/>
          </w:rPr>
          <w:fldChar w:fldCharType="begin"/>
        </w:r>
        <w:r w:rsidR="00A61A64">
          <w:rPr>
            <w:noProof/>
            <w:webHidden/>
          </w:rPr>
          <w:instrText xml:space="preserve"> PAGEREF _Toc409093910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43DD93C0" w14:textId="77777777" w:rsidR="00A61A64" w:rsidRPr="005E4C2C" w:rsidRDefault="00FB5CB7">
      <w:pPr>
        <w:pStyle w:val="3a"/>
        <w:rPr>
          <w:rFonts w:ascii="Calibri" w:hAnsi="Calibri"/>
          <w:b w:val="0"/>
          <w:noProof/>
          <w:sz w:val="22"/>
          <w:szCs w:val="22"/>
          <w:lang w:val="en-US" w:eastAsia="en-US"/>
        </w:rPr>
      </w:pPr>
      <w:hyperlink w:anchor="_Toc409093911" w:history="1">
        <w:r w:rsidR="00A61A64" w:rsidRPr="00103A63">
          <w:rPr>
            <w:rStyle w:val="aff1"/>
            <w:rFonts w:cs="Arial"/>
            <w:noProof/>
          </w:rPr>
          <w:t>5.1.1</w:t>
        </w:r>
        <w:r w:rsidR="00A61A64" w:rsidRPr="005E4C2C">
          <w:rPr>
            <w:rFonts w:ascii="Calibri" w:hAnsi="Calibri"/>
            <w:b w:val="0"/>
            <w:noProof/>
            <w:sz w:val="22"/>
            <w:szCs w:val="22"/>
            <w:lang w:val="en-US" w:eastAsia="en-US"/>
          </w:rPr>
          <w:tab/>
        </w:r>
        <w:r w:rsidR="00A61A64" w:rsidRPr="00103A63">
          <w:rPr>
            <w:rStyle w:val="aff1"/>
            <w:noProof/>
          </w:rPr>
          <w:t>Context-Free Grammars</w:t>
        </w:r>
        <w:r w:rsidR="00A61A64">
          <w:rPr>
            <w:noProof/>
            <w:webHidden/>
          </w:rPr>
          <w:tab/>
        </w:r>
        <w:r w:rsidR="00A61A64">
          <w:rPr>
            <w:noProof/>
            <w:webHidden/>
          </w:rPr>
          <w:fldChar w:fldCharType="begin"/>
        </w:r>
        <w:r w:rsidR="00A61A64">
          <w:rPr>
            <w:noProof/>
            <w:webHidden/>
          </w:rPr>
          <w:instrText xml:space="preserve"> PAGEREF _Toc409093911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2679F98E" w14:textId="77777777" w:rsidR="00A61A64" w:rsidRPr="005E4C2C" w:rsidRDefault="00FB5CB7">
      <w:pPr>
        <w:pStyle w:val="3a"/>
        <w:rPr>
          <w:rFonts w:ascii="Calibri" w:hAnsi="Calibri"/>
          <w:b w:val="0"/>
          <w:noProof/>
          <w:sz w:val="22"/>
          <w:szCs w:val="22"/>
          <w:lang w:val="en-US" w:eastAsia="en-US"/>
        </w:rPr>
      </w:pPr>
      <w:hyperlink w:anchor="_Toc409093912" w:history="1">
        <w:r w:rsidR="00A61A64" w:rsidRPr="00103A63">
          <w:rPr>
            <w:rStyle w:val="aff1"/>
            <w:rFonts w:cs="Arial"/>
            <w:noProof/>
          </w:rPr>
          <w:t>5.1.2</w:t>
        </w:r>
        <w:r w:rsidR="00A61A64" w:rsidRPr="005E4C2C">
          <w:rPr>
            <w:rFonts w:ascii="Calibri" w:hAnsi="Calibri"/>
            <w:b w:val="0"/>
            <w:noProof/>
            <w:sz w:val="22"/>
            <w:szCs w:val="22"/>
            <w:lang w:val="en-US" w:eastAsia="en-US"/>
          </w:rPr>
          <w:tab/>
        </w:r>
        <w:r w:rsidR="00A61A64" w:rsidRPr="00103A63">
          <w:rPr>
            <w:rStyle w:val="aff1"/>
            <w:noProof/>
          </w:rPr>
          <w:t>The Lexical and RegExp Grammars</w:t>
        </w:r>
        <w:r w:rsidR="00A61A64">
          <w:rPr>
            <w:noProof/>
            <w:webHidden/>
          </w:rPr>
          <w:tab/>
        </w:r>
        <w:r w:rsidR="00A61A64">
          <w:rPr>
            <w:noProof/>
            <w:webHidden/>
          </w:rPr>
          <w:fldChar w:fldCharType="begin"/>
        </w:r>
        <w:r w:rsidR="00A61A64">
          <w:rPr>
            <w:noProof/>
            <w:webHidden/>
          </w:rPr>
          <w:instrText xml:space="preserve"> PAGEREF _Toc409093912 \h </w:instrText>
        </w:r>
        <w:r w:rsidR="00A61A64">
          <w:rPr>
            <w:noProof/>
            <w:webHidden/>
          </w:rPr>
        </w:r>
        <w:r w:rsidR="00A61A64">
          <w:rPr>
            <w:noProof/>
            <w:webHidden/>
          </w:rPr>
          <w:fldChar w:fldCharType="separate"/>
        </w:r>
        <w:r w:rsidR="00A61A64">
          <w:rPr>
            <w:noProof/>
            <w:webHidden/>
          </w:rPr>
          <w:t>10</w:t>
        </w:r>
        <w:r w:rsidR="00A61A64">
          <w:rPr>
            <w:noProof/>
            <w:webHidden/>
          </w:rPr>
          <w:fldChar w:fldCharType="end"/>
        </w:r>
      </w:hyperlink>
    </w:p>
    <w:p w14:paraId="30677708" w14:textId="77777777" w:rsidR="00A61A64" w:rsidRPr="005E4C2C" w:rsidRDefault="00FB5CB7">
      <w:pPr>
        <w:pStyle w:val="3a"/>
        <w:rPr>
          <w:rFonts w:ascii="Calibri" w:hAnsi="Calibri"/>
          <w:b w:val="0"/>
          <w:noProof/>
          <w:sz w:val="22"/>
          <w:szCs w:val="22"/>
          <w:lang w:val="en-US" w:eastAsia="en-US"/>
        </w:rPr>
      </w:pPr>
      <w:hyperlink w:anchor="_Toc409093913" w:history="1">
        <w:r w:rsidR="00A61A64" w:rsidRPr="00103A63">
          <w:rPr>
            <w:rStyle w:val="aff1"/>
            <w:rFonts w:cs="Arial"/>
            <w:noProof/>
          </w:rPr>
          <w:t>5.1.3</w:t>
        </w:r>
        <w:r w:rsidR="00A61A64" w:rsidRPr="005E4C2C">
          <w:rPr>
            <w:rFonts w:ascii="Calibri" w:hAnsi="Calibri"/>
            <w:b w:val="0"/>
            <w:noProof/>
            <w:sz w:val="22"/>
            <w:szCs w:val="22"/>
            <w:lang w:val="en-US" w:eastAsia="en-US"/>
          </w:rPr>
          <w:tab/>
        </w:r>
        <w:r w:rsidR="00A61A64" w:rsidRPr="00103A63">
          <w:rPr>
            <w:rStyle w:val="aff1"/>
            <w:noProof/>
          </w:rPr>
          <w:t>The Numeric String Grammar</w:t>
        </w:r>
        <w:r w:rsidR="00A61A64">
          <w:rPr>
            <w:noProof/>
            <w:webHidden/>
          </w:rPr>
          <w:tab/>
        </w:r>
        <w:r w:rsidR="00A61A64">
          <w:rPr>
            <w:noProof/>
            <w:webHidden/>
          </w:rPr>
          <w:fldChar w:fldCharType="begin"/>
        </w:r>
        <w:r w:rsidR="00A61A64">
          <w:rPr>
            <w:noProof/>
            <w:webHidden/>
          </w:rPr>
          <w:instrText xml:space="preserve"> PAGEREF _Toc409093913 \h </w:instrText>
        </w:r>
        <w:r w:rsidR="00A61A64">
          <w:rPr>
            <w:noProof/>
            <w:webHidden/>
          </w:rPr>
        </w:r>
        <w:r w:rsidR="00A61A64">
          <w:rPr>
            <w:noProof/>
            <w:webHidden/>
          </w:rPr>
          <w:fldChar w:fldCharType="separate"/>
        </w:r>
        <w:r w:rsidR="00A61A64">
          <w:rPr>
            <w:noProof/>
            <w:webHidden/>
          </w:rPr>
          <w:t>11</w:t>
        </w:r>
        <w:r w:rsidR="00A61A64">
          <w:rPr>
            <w:noProof/>
            <w:webHidden/>
          </w:rPr>
          <w:fldChar w:fldCharType="end"/>
        </w:r>
      </w:hyperlink>
    </w:p>
    <w:p w14:paraId="0C4E3B76" w14:textId="77777777" w:rsidR="00A61A64" w:rsidRPr="005E4C2C" w:rsidRDefault="00FB5CB7">
      <w:pPr>
        <w:pStyle w:val="3a"/>
        <w:rPr>
          <w:rFonts w:ascii="Calibri" w:hAnsi="Calibri"/>
          <w:b w:val="0"/>
          <w:noProof/>
          <w:sz w:val="22"/>
          <w:szCs w:val="22"/>
          <w:lang w:val="en-US" w:eastAsia="en-US"/>
        </w:rPr>
      </w:pPr>
      <w:hyperlink w:anchor="_Toc409093914" w:history="1">
        <w:r w:rsidR="00A61A64" w:rsidRPr="00103A63">
          <w:rPr>
            <w:rStyle w:val="aff1"/>
            <w:rFonts w:cs="Arial"/>
            <w:noProof/>
          </w:rPr>
          <w:t>5.1.4</w:t>
        </w:r>
        <w:r w:rsidR="00A61A64" w:rsidRPr="005E4C2C">
          <w:rPr>
            <w:rFonts w:ascii="Calibri" w:hAnsi="Calibri"/>
            <w:b w:val="0"/>
            <w:noProof/>
            <w:sz w:val="22"/>
            <w:szCs w:val="22"/>
            <w:lang w:val="en-US" w:eastAsia="en-US"/>
          </w:rPr>
          <w:tab/>
        </w:r>
        <w:r w:rsidR="00A61A64" w:rsidRPr="00103A63">
          <w:rPr>
            <w:rStyle w:val="aff1"/>
            <w:noProof/>
          </w:rPr>
          <w:t>The Syntactic Grammar</w:t>
        </w:r>
        <w:r w:rsidR="00A61A64">
          <w:rPr>
            <w:noProof/>
            <w:webHidden/>
          </w:rPr>
          <w:tab/>
        </w:r>
        <w:r w:rsidR="00A61A64">
          <w:rPr>
            <w:noProof/>
            <w:webHidden/>
          </w:rPr>
          <w:fldChar w:fldCharType="begin"/>
        </w:r>
        <w:r w:rsidR="00A61A64">
          <w:rPr>
            <w:noProof/>
            <w:webHidden/>
          </w:rPr>
          <w:instrText xml:space="preserve"> PAGEREF _Toc409093914 \h </w:instrText>
        </w:r>
        <w:r w:rsidR="00A61A64">
          <w:rPr>
            <w:noProof/>
            <w:webHidden/>
          </w:rPr>
        </w:r>
        <w:r w:rsidR="00A61A64">
          <w:rPr>
            <w:noProof/>
            <w:webHidden/>
          </w:rPr>
          <w:fldChar w:fldCharType="separate"/>
        </w:r>
        <w:r w:rsidR="00A61A64">
          <w:rPr>
            <w:noProof/>
            <w:webHidden/>
          </w:rPr>
          <w:t>11</w:t>
        </w:r>
        <w:r w:rsidR="00A61A64">
          <w:rPr>
            <w:noProof/>
            <w:webHidden/>
          </w:rPr>
          <w:fldChar w:fldCharType="end"/>
        </w:r>
      </w:hyperlink>
    </w:p>
    <w:p w14:paraId="304BD145" w14:textId="77777777" w:rsidR="00A61A64" w:rsidRPr="005E4C2C" w:rsidRDefault="00FB5CB7">
      <w:pPr>
        <w:pStyle w:val="3a"/>
        <w:rPr>
          <w:rFonts w:ascii="Calibri" w:hAnsi="Calibri"/>
          <w:b w:val="0"/>
          <w:noProof/>
          <w:sz w:val="22"/>
          <w:szCs w:val="22"/>
          <w:lang w:val="en-US" w:eastAsia="en-US"/>
        </w:rPr>
      </w:pPr>
      <w:hyperlink w:anchor="_Toc409093915" w:history="1">
        <w:r w:rsidR="00A61A64" w:rsidRPr="00103A63">
          <w:rPr>
            <w:rStyle w:val="aff1"/>
            <w:rFonts w:cs="Arial"/>
            <w:noProof/>
          </w:rPr>
          <w:t>5.1.5</w:t>
        </w:r>
        <w:r w:rsidR="00A61A64" w:rsidRPr="005E4C2C">
          <w:rPr>
            <w:rFonts w:ascii="Calibri" w:hAnsi="Calibri"/>
            <w:b w:val="0"/>
            <w:noProof/>
            <w:sz w:val="22"/>
            <w:szCs w:val="22"/>
            <w:lang w:val="en-US" w:eastAsia="en-US"/>
          </w:rPr>
          <w:tab/>
        </w:r>
        <w:r w:rsidR="00A61A64" w:rsidRPr="00103A63">
          <w:rPr>
            <w:rStyle w:val="aff1"/>
            <w:noProof/>
          </w:rPr>
          <w:t>Grammar Notation</w:t>
        </w:r>
        <w:r w:rsidR="00A61A64">
          <w:rPr>
            <w:noProof/>
            <w:webHidden/>
          </w:rPr>
          <w:tab/>
        </w:r>
        <w:r w:rsidR="00A61A64">
          <w:rPr>
            <w:noProof/>
            <w:webHidden/>
          </w:rPr>
          <w:fldChar w:fldCharType="begin"/>
        </w:r>
        <w:r w:rsidR="00A61A64">
          <w:rPr>
            <w:noProof/>
            <w:webHidden/>
          </w:rPr>
          <w:instrText xml:space="preserve"> PAGEREF _Toc409093915 \h </w:instrText>
        </w:r>
        <w:r w:rsidR="00A61A64">
          <w:rPr>
            <w:noProof/>
            <w:webHidden/>
          </w:rPr>
        </w:r>
        <w:r w:rsidR="00A61A64">
          <w:rPr>
            <w:noProof/>
            <w:webHidden/>
          </w:rPr>
          <w:fldChar w:fldCharType="separate"/>
        </w:r>
        <w:r w:rsidR="00A61A64">
          <w:rPr>
            <w:noProof/>
            <w:webHidden/>
          </w:rPr>
          <w:t>11</w:t>
        </w:r>
        <w:r w:rsidR="00A61A64">
          <w:rPr>
            <w:noProof/>
            <w:webHidden/>
          </w:rPr>
          <w:fldChar w:fldCharType="end"/>
        </w:r>
      </w:hyperlink>
    </w:p>
    <w:p w14:paraId="67A80EC5" w14:textId="77777777" w:rsidR="00A61A64" w:rsidRPr="005E4C2C" w:rsidRDefault="00FB5CB7">
      <w:pPr>
        <w:pStyle w:val="2c"/>
        <w:rPr>
          <w:rFonts w:ascii="Calibri" w:hAnsi="Calibri"/>
          <w:b w:val="0"/>
          <w:noProof/>
          <w:sz w:val="22"/>
          <w:szCs w:val="22"/>
          <w:lang w:val="en-US" w:eastAsia="en-US"/>
        </w:rPr>
      </w:pPr>
      <w:hyperlink w:anchor="_Toc409093916" w:history="1">
        <w:r w:rsidR="00A61A64" w:rsidRPr="00103A63">
          <w:rPr>
            <w:rStyle w:val="aff1"/>
            <w:noProof/>
          </w:rPr>
          <w:t>5.2</w:t>
        </w:r>
        <w:r w:rsidR="00A61A64" w:rsidRPr="005E4C2C">
          <w:rPr>
            <w:rFonts w:ascii="Calibri" w:hAnsi="Calibri"/>
            <w:b w:val="0"/>
            <w:noProof/>
            <w:sz w:val="22"/>
            <w:szCs w:val="22"/>
            <w:lang w:val="en-US" w:eastAsia="en-US"/>
          </w:rPr>
          <w:tab/>
        </w:r>
        <w:r w:rsidR="00A61A64" w:rsidRPr="00103A63">
          <w:rPr>
            <w:rStyle w:val="aff1"/>
            <w:noProof/>
          </w:rPr>
          <w:t>Algorithm Conventions</w:t>
        </w:r>
        <w:r w:rsidR="00A61A64">
          <w:rPr>
            <w:noProof/>
            <w:webHidden/>
          </w:rPr>
          <w:tab/>
        </w:r>
        <w:r w:rsidR="00A61A64">
          <w:rPr>
            <w:noProof/>
            <w:webHidden/>
          </w:rPr>
          <w:fldChar w:fldCharType="begin"/>
        </w:r>
        <w:r w:rsidR="00A61A64">
          <w:rPr>
            <w:noProof/>
            <w:webHidden/>
          </w:rPr>
          <w:instrText xml:space="preserve"> PAGEREF _Toc409093916 \h </w:instrText>
        </w:r>
        <w:r w:rsidR="00A61A64">
          <w:rPr>
            <w:noProof/>
            <w:webHidden/>
          </w:rPr>
        </w:r>
        <w:r w:rsidR="00A61A64">
          <w:rPr>
            <w:noProof/>
            <w:webHidden/>
          </w:rPr>
          <w:fldChar w:fldCharType="separate"/>
        </w:r>
        <w:r w:rsidR="00A61A64">
          <w:rPr>
            <w:noProof/>
            <w:webHidden/>
          </w:rPr>
          <w:t>16</w:t>
        </w:r>
        <w:r w:rsidR="00A61A64">
          <w:rPr>
            <w:noProof/>
            <w:webHidden/>
          </w:rPr>
          <w:fldChar w:fldCharType="end"/>
        </w:r>
      </w:hyperlink>
    </w:p>
    <w:p w14:paraId="354B7914" w14:textId="77777777" w:rsidR="00A61A64" w:rsidRPr="005E4C2C" w:rsidRDefault="00FB5CB7">
      <w:pPr>
        <w:pStyle w:val="2c"/>
        <w:rPr>
          <w:rFonts w:ascii="Calibri" w:hAnsi="Calibri"/>
          <w:b w:val="0"/>
          <w:noProof/>
          <w:sz w:val="22"/>
          <w:szCs w:val="22"/>
          <w:lang w:val="en-US" w:eastAsia="en-US"/>
        </w:rPr>
      </w:pPr>
      <w:hyperlink w:anchor="_Toc409093917" w:history="1">
        <w:r w:rsidR="00A61A64" w:rsidRPr="00103A63">
          <w:rPr>
            <w:rStyle w:val="aff1"/>
            <w:noProof/>
          </w:rPr>
          <w:t>5.3</w:t>
        </w:r>
        <w:r w:rsidR="00A61A64" w:rsidRPr="005E4C2C">
          <w:rPr>
            <w:rFonts w:ascii="Calibri" w:hAnsi="Calibri"/>
            <w:b w:val="0"/>
            <w:noProof/>
            <w:sz w:val="22"/>
            <w:szCs w:val="22"/>
            <w:lang w:val="en-US" w:eastAsia="en-US"/>
          </w:rPr>
          <w:tab/>
        </w:r>
        <w:r w:rsidR="00A61A64" w:rsidRPr="00103A63">
          <w:rPr>
            <w:rStyle w:val="aff1"/>
            <w:noProof/>
          </w:rPr>
          <w:t>Static Semantic Rules</w:t>
        </w:r>
        <w:r w:rsidR="00A61A64">
          <w:rPr>
            <w:noProof/>
            <w:webHidden/>
          </w:rPr>
          <w:tab/>
        </w:r>
        <w:r w:rsidR="00A61A64">
          <w:rPr>
            <w:noProof/>
            <w:webHidden/>
          </w:rPr>
          <w:fldChar w:fldCharType="begin"/>
        </w:r>
        <w:r w:rsidR="00A61A64">
          <w:rPr>
            <w:noProof/>
            <w:webHidden/>
          </w:rPr>
          <w:instrText xml:space="preserve"> PAGEREF _Toc409093917 \h </w:instrText>
        </w:r>
        <w:r w:rsidR="00A61A64">
          <w:rPr>
            <w:noProof/>
            <w:webHidden/>
          </w:rPr>
        </w:r>
        <w:r w:rsidR="00A61A64">
          <w:rPr>
            <w:noProof/>
            <w:webHidden/>
          </w:rPr>
          <w:fldChar w:fldCharType="separate"/>
        </w:r>
        <w:r w:rsidR="00A61A64">
          <w:rPr>
            <w:noProof/>
            <w:webHidden/>
          </w:rPr>
          <w:t>18</w:t>
        </w:r>
        <w:r w:rsidR="00A61A64">
          <w:rPr>
            <w:noProof/>
            <w:webHidden/>
          </w:rPr>
          <w:fldChar w:fldCharType="end"/>
        </w:r>
      </w:hyperlink>
    </w:p>
    <w:p w14:paraId="2B70C21E" w14:textId="77777777" w:rsidR="00A61A64" w:rsidRPr="005E4C2C" w:rsidRDefault="00FB5CB7">
      <w:pPr>
        <w:pStyle w:val="12"/>
        <w:rPr>
          <w:rFonts w:ascii="Calibri" w:hAnsi="Calibri"/>
          <w:b w:val="0"/>
          <w:noProof/>
          <w:sz w:val="22"/>
          <w:szCs w:val="22"/>
          <w:lang w:val="en-US" w:eastAsia="en-US"/>
        </w:rPr>
      </w:pPr>
      <w:hyperlink w:anchor="_Toc409093918" w:history="1">
        <w:r w:rsidR="00A61A64" w:rsidRPr="00103A63">
          <w:rPr>
            <w:rStyle w:val="aff1"/>
            <w:noProof/>
          </w:rPr>
          <w:t>6</w:t>
        </w:r>
        <w:r w:rsidR="00A61A64" w:rsidRPr="005E4C2C">
          <w:rPr>
            <w:rFonts w:ascii="Calibri" w:hAnsi="Calibri"/>
            <w:b w:val="0"/>
            <w:noProof/>
            <w:sz w:val="22"/>
            <w:szCs w:val="22"/>
            <w:lang w:val="en-US" w:eastAsia="en-US"/>
          </w:rPr>
          <w:tab/>
        </w:r>
        <w:r w:rsidR="00A61A64" w:rsidRPr="00103A63">
          <w:rPr>
            <w:rStyle w:val="aff1"/>
            <w:noProof/>
          </w:rPr>
          <w:t>ECMAScript Data Types and Values</w:t>
        </w:r>
        <w:r w:rsidR="00A61A64">
          <w:rPr>
            <w:noProof/>
            <w:webHidden/>
          </w:rPr>
          <w:tab/>
        </w:r>
        <w:r w:rsidR="00A61A64">
          <w:rPr>
            <w:noProof/>
            <w:webHidden/>
          </w:rPr>
          <w:fldChar w:fldCharType="begin"/>
        </w:r>
        <w:r w:rsidR="00A61A64">
          <w:rPr>
            <w:noProof/>
            <w:webHidden/>
          </w:rPr>
          <w:instrText xml:space="preserve"> PAGEREF _Toc409093918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1FD3C82D" w14:textId="77777777" w:rsidR="00A61A64" w:rsidRPr="005E4C2C" w:rsidRDefault="00FB5CB7">
      <w:pPr>
        <w:pStyle w:val="2c"/>
        <w:rPr>
          <w:rFonts w:ascii="Calibri" w:hAnsi="Calibri"/>
          <w:b w:val="0"/>
          <w:noProof/>
          <w:sz w:val="22"/>
          <w:szCs w:val="22"/>
          <w:lang w:val="en-US" w:eastAsia="en-US"/>
        </w:rPr>
      </w:pPr>
      <w:hyperlink w:anchor="_Toc409093919" w:history="1">
        <w:r w:rsidR="00A61A64" w:rsidRPr="00103A63">
          <w:rPr>
            <w:rStyle w:val="aff1"/>
            <w:noProof/>
          </w:rPr>
          <w:t>6.1</w:t>
        </w:r>
        <w:r w:rsidR="00A61A64" w:rsidRPr="005E4C2C">
          <w:rPr>
            <w:rFonts w:ascii="Calibri" w:hAnsi="Calibri"/>
            <w:b w:val="0"/>
            <w:noProof/>
            <w:sz w:val="22"/>
            <w:szCs w:val="22"/>
            <w:lang w:val="en-US" w:eastAsia="en-US"/>
          </w:rPr>
          <w:tab/>
        </w:r>
        <w:r w:rsidR="00A61A64" w:rsidRPr="00103A63">
          <w:rPr>
            <w:rStyle w:val="aff1"/>
            <w:noProof/>
          </w:rPr>
          <w:t>ECMAScript Language Types</w:t>
        </w:r>
        <w:r w:rsidR="00A61A64">
          <w:rPr>
            <w:noProof/>
            <w:webHidden/>
          </w:rPr>
          <w:tab/>
        </w:r>
        <w:r w:rsidR="00A61A64">
          <w:rPr>
            <w:noProof/>
            <w:webHidden/>
          </w:rPr>
          <w:fldChar w:fldCharType="begin"/>
        </w:r>
        <w:r w:rsidR="00A61A64">
          <w:rPr>
            <w:noProof/>
            <w:webHidden/>
          </w:rPr>
          <w:instrText xml:space="preserve"> PAGEREF _Toc409093919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1AB32092" w14:textId="77777777" w:rsidR="00A61A64" w:rsidRPr="005E4C2C" w:rsidRDefault="00FB5CB7">
      <w:pPr>
        <w:pStyle w:val="3a"/>
        <w:rPr>
          <w:rFonts w:ascii="Calibri" w:hAnsi="Calibri"/>
          <w:b w:val="0"/>
          <w:noProof/>
          <w:sz w:val="22"/>
          <w:szCs w:val="22"/>
          <w:lang w:val="en-US" w:eastAsia="en-US"/>
        </w:rPr>
      </w:pPr>
      <w:hyperlink w:anchor="_Toc409093920" w:history="1">
        <w:r w:rsidR="00A61A64" w:rsidRPr="00103A63">
          <w:rPr>
            <w:rStyle w:val="aff1"/>
            <w:rFonts w:cs="Arial"/>
            <w:noProof/>
          </w:rPr>
          <w:t>6.1.1</w:t>
        </w:r>
        <w:r w:rsidR="00A61A64" w:rsidRPr="005E4C2C">
          <w:rPr>
            <w:rFonts w:ascii="Calibri" w:hAnsi="Calibri"/>
            <w:b w:val="0"/>
            <w:noProof/>
            <w:sz w:val="22"/>
            <w:szCs w:val="22"/>
            <w:lang w:val="en-US" w:eastAsia="en-US"/>
          </w:rPr>
          <w:tab/>
        </w:r>
        <w:r w:rsidR="00A61A64" w:rsidRPr="00103A63">
          <w:rPr>
            <w:rStyle w:val="aff1"/>
            <w:noProof/>
          </w:rPr>
          <w:t>The Undefined Type</w:t>
        </w:r>
        <w:r w:rsidR="00A61A64">
          <w:rPr>
            <w:noProof/>
            <w:webHidden/>
          </w:rPr>
          <w:tab/>
        </w:r>
        <w:r w:rsidR="00A61A64">
          <w:rPr>
            <w:noProof/>
            <w:webHidden/>
          </w:rPr>
          <w:fldChar w:fldCharType="begin"/>
        </w:r>
        <w:r w:rsidR="00A61A64">
          <w:rPr>
            <w:noProof/>
            <w:webHidden/>
          </w:rPr>
          <w:instrText xml:space="preserve"> PAGEREF _Toc409093920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64F539AF" w14:textId="77777777" w:rsidR="00A61A64" w:rsidRPr="005E4C2C" w:rsidRDefault="00FB5CB7">
      <w:pPr>
        <w:pStyle w:val="3a"/>
        <w:rPr>
          <w:rFonts w:ascii="Calibri" w:hAnsi="Calibri"/>
          <w:b w:val="0"/>
          <w:noProof/>
          <w:sz w:val="22"/>
          <w:szCs w:val="22"/>
          <w:lang w:val="en-US" w:eastAsia="en-US"/>
        </w:rPr>
      </w:pPr>
      <w:hyperlink w:anchor="_Toc409093921" w:history="1">
        <w:r w:rsidR="00A61A64" w:rsidRPr="00103A63">
          <w:rPr>
            <w:rStyle w:val="aff1"/>
            <w:rFonts w:cs="Arial"/>
            <w:noProof/>
          </w:rPr>
          <w:t>6.1.2</w:t>
        </w:r>
        <w:r w:rsidR="00A61A64" w:rsidRPr="005E4C2C">
          <w:rPr>
            <w:rFonts w:ascii="Calibri" w:hAnsi="Calibri"/>
            <w:b w:val="0"/>
            <w:noProof/>
            <w:sz w:val="22"/>
            <w:szCs w:val="22"/>
            <w:lang w:val="en-US" w:eastAsia="en-US"/>
          </w:rPr>
          <w:tab/>
        </w:r>
        <w:r w:rsidR="00A61A64" w:rsidRPr="00103A63">
          <w:rPr>
            <w:rStyle w:val="aff1"/>
            <w:noProof/>
          </w:rPr>
          <w:t>The Null Type</w:t>
        </w:r>
        <w:r w:rsidR="00A61A64">
          <w:rPr>
            <w:noProof/>
            <w:webHidden/>
          </w:rPr>
          <w:tab/>
        </w:r>
        <w:r w:rsidR="00A61A64">
          <w:rPr>
            <w:noProof/>
            <w:webHidden/>
          </w:rPr>
          <w:fldChar w:fldCharType="begin"/>
        </w:r>
        <w:r w:rsidR="00A61A64">
          <w:rPr>
            <w:noProof/>
            <w:webHidden/>
          </w:rPr>
          <w:instrText xml:space="preserve"> PAGEREF _Toc409093921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2EB2D4B4" w14:textId="77777777" w:rsidR="00A61A64" w:rsidRPr="005E4C2C" w:rsidRDefault="00FB5CB7">
      <w:pPr>
        <w:pStyle w:val="3a"/>
        <w:rPr>
          <w:rFonts w:ascii="Calibri" w:hAnsi="Calibri"/>
          <w:b w:val="0"/>
          <w:noProof/>
          <w:sz w:val="22"/>
          <w:szCs w:val="22"/>
          <w:lang w:val="en-US" w:eastAsia="en-US"/>
        </w:rPr>
      </w:pPr>
      <w:hyperlink w:anchor="_Toc409093922" w:history="1">
        <w:r w:rsidR="00A61A64" w:rsidRPr="00103A63">
          <w:rPr>
            <w:rStyle w:val="aff1"/>
            <w:rFonts w:cs="Arial"/>
            <w:noProof/>
          </w:rPr>
          <w:t>6.1.3</w:t>
        </w:r>
        <w:r w:rsidR="00A61A64" w:rsidRPr="005E4C2C">
          <w:rPr>
            <w:rFonts w:ascii="Calibri" w:hAnsi="Calibri"/>
            <w:b w:val="0"/>
            <w:noProof/>
            <w:sz w:val="22"/>
            <w:szCs w:val="22"/>
            <w:lang w:val="en-US" w:eastAsia="en-US"/>
          </w:rPr>
          <w:tab/>
        </w:r>
        <w:r w:rsidR="00A61A64" w:rsidRPr="00103A63">
          <w:rPr>
            <w:rStyle w:val="aff1"/>
            <w:noProof/>
          </w:rPr>
          <w:t>The Boolean Type</w:t>
        </w:r>
        <w:r w:rsidR="00A61A64">
          <w:rPr>
            <w:noProof/>
            <w:webHidden/>
          </w:rPr>
          <w:tab/>
        </w:r>
        <w:r w:rsidR="00A61A64">
          <w:rPr>
            <w:noProof/>
            <w:webHidden/>
          </w:rPr>
          <w:fldChar w:fldCharType="begin"/>
        </w:r>
        <w:r w:rsidR="00A61A64">
          <w:rPr>
            <w:noProof/>
            <w:webHidden/>
          </w:rPr>
          <w:instrText xml:space="preserve"> PAGEREF _Toc409093922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1D96C6F9" w14:textId="77777777" w:rsidR="00A61A64" w:rsidRPr="005E4C2C" w:rsidRDefault="00FB5CB7">
      <w:pPr>
        <w:pStyle w:val="3a"/>
        <w:rPr>
          <w:rFonts w:ascii="Calibri" w:hAnsi="Calibri"/>
          <w:b w:val="0"/>
          <w:noProof/>
          <w:sz w:val="22"/>
          <w:szCs w:val="22"/>
          <w:lang w:val="en-US" w:eastAsia="en-US"/>
        </w:rPr>
      </w:pPr>
      <w:hyperlink w:anchor="_Toc409093923" w:history="1">
        <w:r w:rsidR="00A61A64" w:rsidRPr="00103A63">
          <w:rPr>
            <w:rStyle w:val="aff1"/>
            <w:rFonts w:cs="Arial"/>
            <w:noProof/>
          </w:rPr>
          <w:t>6.1.4</w:t>
        </w:r>
        <w:r w:rsidR="00A61A64" w:rsidRPr="005E4C2C">
          <w:rPr>
            <w:rFonts w:ascii="Calibri" w:hAnsi="Calibri"/>
            <w:b w:val="0"/>
            <w:noProof/>
            <w:sz w:val="22"/>
            <w:szCs w:val="22"/>
            <w:lang w:val="en-US" w:eastAsia="en-US"/>
          </w:rPr>
          <w:tab/>
        </w:r>
        <w:r w:rsidR="00A61A64" w:rsidRPr="00103A63">
          <w:rPr>
            <w:rStyle w:val="aff1"/>
            <w:noProof/>
          </w:rPr>
          <w:t>The String Type</w:t>
        </w:r>
        <w:r w:rsidR="00A61A64">
          <w:rPr>
            <w:noProof/>
            <w:webHidden/>
          </w:rPr>
          <w:tab/>
        </w:r>
        <w:r w:rsidR="00A61A64">
          <w:rPr>
            <w:noProof/>
            <w:webHidden/>
          </w:rPr>
          <w:fldChar w:fldCharType="begin"/>
        </w:r>
        <w:r w:rsidR="00A61A64">
          <w:rPr>
            <w:noProof/>
            <w:webHidden/>
          </w:rPr>
          <w:instrText xml:space="preserve"> PAGEREF _Toc409093923 \h </w:instrText>
        </w:r>
        <w:r w:rsidR="00A61A64">
          <w:rPr>
            <w:noProof/>
            <w:webHidden/>
          </w:rPr>
        </w:r>
        <w:r w:rsidR="00A61A64">
          <w:rPr>
            <w:noProof/>
            <w:webHidden/>
          </w:rPr>
          <w:fldChar w:fldCharType="separate"/>
        </w:r>
        <w:r w:rsidR="00A61A64">
          <w:rPr>
            <w:noProof/>
            <w:webHidden/>
          </w:rPr>
          <w:t>19</w:t>
        </w:r>
        <w:r w:rsidR="00A61A64">
          <w:rPr>
            <w:noProof/>
            <w:webHidden/>
          </w:rPr>
          <w:fldChar w:fldCharType="end"/>
        </w:r>
      </w:hyperlink>
    </w:p>
    <w:p w14:paraId="3C5C002B" w14:textId="77777777" w:rsidR="00A61A64" w:rsidRPr="005E4C2C" w:rsidRDefault="00FB5CB7">
      <w:pPr>
        <w:pStyle w:val="3a"/>
        <w:rPr>
          <w:rFonts w:ascii="Calibri" w:hAnsi="Calibri"/>
          <w:b w:val="0"/>
          <w:noProof/>
          <w:sz w:val="22"/>
          <w:szCs w:val="22"/>
          <w:lang w:val="en-US" w:eastAsia="en-US"/>
        </w:rPr>
      </w:pPr>
      <w:hyperlink w:anchor="_Toc409093924" w:history="1">
        <w:r w:rsidR="00A61A64" w:rsidRPr="00103A63">
          <w:rPr>
            <w:rStyle w:val="aff1"/>
            <w:rFonts w:cs="Arial"/>
            <w:noProof/>
          </w:rPr>
          <w:t>6.1.5</w:t>
        </w:r>
        <w:r w:rsidR="00A61A64" w:rsidRPr="005E4C2C">
          <w:rPr>
            <w:rFonts w:ascii="Calibri" w:hAnsi="Calibri"/>
            <w:b w:val="0"/>
            <w:noProof/>
            <w:sz w:val="22"/>
            <w:szCs w:val="22"/>
            <w:lang w:val="en-US" w:eastAsia="en-US"/>
          </w:rPr>
          <w:tab/>
        </w:r>
        <w:r w:rsidR="00A61A64" w:rsidRPr="00103A63">
          <w:rPr>
            <w:rStyle w:val="aff1"/>
            <w:noProof/>
          </w:rPr>
          <w:t>The Symbol Type</w:t>
        </w:r>
        <w:r w:rsidR="00A61A64">
          <w:rPr>
            <w:noProof/>
            <w:webHidden/>
          </w:rPr>
          <w:tab/>
        </w:r>
        <w:r w:rsidR="00A61A64">
          <w:rPr>
            <w:noProof/>
            <w:webHidden/>
          </w:rPr>
          <w:fldChar w:fldCharType="begin"/>
        </w:r>
        <w:r w:rsidR="00A61A64">
          <w:rPr>
            <w:noProof/>
            <w:webHidden/>
          </w:rPr>
          <w:instrText xml:space="preserve"> PAGEREF _Toc409093924 \h </w:instrText>
        </w:r>
        <w:r w:rsidR="00A61A64">
          <w:rPr>
            <w:noProof/>
            <w:webHidden/>
          </w:rPr>
        </w:r>
        <w:r w:rsidR="00A61A64">
          <w:rPr>
            <w:noProof/>
            <w:webHidden/>
          </w:rPr>
          <w:fldChar w:fldCharType="separate"/>
        </w:r>
        <w:r w:rsidR="00A61A64">
          <w:rPr>
            <w:noProof/>
            <w:webHidden/>
          </w:rPr>
          <w:t>20</w:t>
        </w:r>
        <w:r w:rsidR="00A61A64">
          <w:rPr>
            <w:noProof/>
            <w:webHidden/>
          </w:rPr>
          <w:fldChar w:fldCharType="end"/>
        </w:r>
      </w:hyperlink>
    </w:p>
    <w:p w14:paraId="307F56ED" w14:textId="77777777" w:rsidR="00A61A64" w:rsidRPr="005E4C2C" w:rsidRDefault="00FB5CB7">
      <w:pPr>
        <w:pStyle w:val="3a"/>
        <w:rPr>
          <w:rFonts w:ascii="Calibri" w:hAnsi="Calibri"/>
          <w:b w:val="0"/>
          <w:noProof/>
          <w:sz w:val="22"/>
          <w:szCs w:val="22"/>
          <w:lang w:val="en-US" w:eastAsia="en-US"/>
        </w:rPr>
      </w:pPr>
      <w:hyperlink w:anchor="_Toc409093925" w:history="1">
        <w:r w:rsidR="00A61A64" w:rsidRPr="00103A63">
          <w:rPr>
            <w:rStyle w:val="aff1"/>
            <w:rFonts w:cs="Arial"/>
            <w:noProof/>
          </w:rPr>
          <w:t>6.1.6</w:t>
        </w:r>
        <w:r w:rsidR="00A61A64" w:rsidRPr="005E4C2C">
          <w:rPr>
            <w:rFonts w:ascii="Calibri" w:hAnsi="Calibri"/>
            <w:b w:val="0"/>
            <w:noProof/>
            <w:sz w:val="22"/>
            <w:szCs w:val="22"/>
            <w:lang w:val="en-US" w:eastAsia="en-US"/>
          </w:rPr>
          <w:tab/>
        </w:r>
        <w:r w:rsidR="00A61A64" w:rsidRPr="00103A63">
          <w:rPr>
            <w:rStyle w:val="aff1"/>
            <w:noProof/>
          </w:rPr>
          <w:t>The Number Type</w:t>
        </w:r>
        <w:r w:rsidR="00A61A64">
          <w:rPr>
            <w:noProof/>
            <w:webHidden/>
          </w:rPr>
          <w:tab/>
        </w:r>
        <w:r w:rsidR="00A61A64">
          <w:rPr>
            <w:noProof/>
            <w:webHidden/>
          </w:rPr>
          <w:fldChar w:fldCharType="begin"/>
        </w:r>
        <w:r w:rsidR="00A61A64">
          <w:rPr>
            <w:noProof/>
            <w:webHidden/>
          </w:rPr>
          <w:instrText xml:space="preserve"> PAGEREF _Toc409093925 \h </w:instrText>
        </w:r>
        <w:r w:rsidR="00A61A64">
          <w:rPr>
            <w:noProof/>
            <w:webHidden/>
          </w:rPr>
        </w:r>
        <w:r w:rsidR="00A61A64">
          <w:rPr>
            <w:noProof/>
            <w:webHidden/>
          </w:rPr>
          <w:fldChar w:fldCharType="separate"/>
        </w:r>
        <w:r w:rsidR="00A61A64">
          <w:rPr>
            <w:noProof/>
            <w:webHidden/>
          </w:rPr>
          <w:t>21</w:t>
        </w:r>
        <w:r w:rsidR="00A61A64">
          <w:rPr>
            <w:noProof/>
            <w:webHidden/>
          </w:rPr>
          <w:fldChar w:fldCharType="end"/>
        </w:r>
      </w:hyperlink>
    </w:p>
    <w:p w14:paraId="20368BC1" w14:textId="77777777" w:rsidR="00A61A64" w:rsidRPr="005E4C2C" w:rsidRDefault="00FB5CB7">
      <w:pPr>
        <w:pStyle w:val="3a"/>
        <w:rPr>
          <w:rFonts w:ascii="Calibri" w:hAnsi="Calibri"/>
          <w:b w:val="0"/>
          <w:noProof/>
          <w:sz w:val="22"/>
          <w:szCs w:val="22"/>
          <w:lang w:val="en-US" w:eastAsia="en-US"/>
        </w:rPr>
      </w:pPr>
      <w:hyperlink w:anchor="_Toc409093926" w:history="1">
        <w:r w:rsidR="00A61A64" w:rsidRPr="00103A63">
          <w:rPr>
            <w:rStyle w:val="aff1"/>
            <w:rFonts w:cs="Arial"/>
            <w:noProof/>
          </w:rPr>
          <w:t>6.1.7</w:t>
        </w:r>
        <w:r w:rsidR="00A61A64" w:rsidRPr="005E4C2C">
          <w:rPr>
            <w:rFonts w:ascii="Calibri" w:hAnsi="Calibri"/>
            <w:b w:val="0"/>
            <w:noProof/>
            <w:sz w:val="22"/>
            <w:szCs w:val="22"/>
            <w:lang w:val="en-US" w:eastAsia="en-US"/>
          </w:rPr>
          <w:tab/>
        </w:r>
        <w:r w:rsidR="00A61A64" w:rsidRPr="00103A63">
          <w:rPr>
            <w:rStyle w:val="aff1"/>
            <w:noProof/>
          </w:rPr>
          <w:t>The Object Type</w:t>
        </w:r>
        <w:r w:rsidR="00A61A64">
          <w:rPr>
            <w:noProof/>
            <w:webHidden/>
          </w:rPr>
          <w:tab/>
        </w:r>
        <w:r w:rsidR="00A61A64">
          <w:rPr>
            <w:noProof/>
            <w:webHidden/>
          </w:rPr>
          <w:fldChar w:fldCharType="begin"/>
        </w:r>
        <w:r w:rsidR="00A61A64">
          <w:rPr>
            <w:noProof/>
            <w:webHidden/>
          </w:rPr>
          <w:instrText xml:space="preserve"> PAGEREF _Toc409093926 \h </w:instrText>
        </w:r>
        <w:r w:rsidR="00A61A64">
          <w:rPr>
            <w:noProof/>
            <w:webHidden/>
          </w:rPr>
        </w:r>
        <w:r w:rsidR="00A61A64">
          <w:rPr>
            <w:noProof/>
            <w:webHidden/>
          </w:rPr>
          <w:fldChar w:fldCharType="separate"/>
        </w:r>
        <w:r w:rsidR="00A61A64">
          <w:rPr>
            <w:noProof/>
            <w:webHidden/>
          </w:rPr>
          <w:t>23</w:t>
        </w:r>
        <w:r w:rsidR="00A61A64">
          <w:rPr>
            <w:noProof/>
            <w:webHidden/>
          </w:rPr>
          <w:fldChar w:fldCharType="end"/>
        </w:r>
      </w:hyperlink>
    </w:p>
    <w:p w14:paraId="679C33CB" w14:textId="77777777" w:rsidR="00A61A64" w:rsidRPr="005E4C2C" w:rsidRDefault="00FB5CB7">
      <w:pPr>
        <w:pStyle w:val="2c"/>
        <w:rPr>
          <w:rFonts w:ascii="Calibri" w:hAnsi="Calibri"/>
          <w:b w:val="0"/>
          <w:noProof/>
          <w:sz w:val="22"/>
          <w:szCs w:val="22"/>
          <w:lang w:val="en-US" w:eastAsia="en-US"/>
        </w:rPr>
      </w:pPr>
      <w:hyperlink w:anchor="_Toc409093927" w:history="1">
        <w:r w:rsidR="00A61A64" w:rsidRPr="00103A63">
          <w:rPr>
            <w:rStyle w:val="aff1"/>
            <w:noProof/>
          </w:rPr>
          <w:t>6.2</w:t>
        </w:r>
        <w:r w:rsidR="00A61A64" w:rsidRPr="005E4C2C">
          <w:rPr>
            <w:rFonts w:ascii="Calibri" w:hAnsi="Calibri"/>
            <w:b w:val="0"/>
            <w:noProof/>
            <w:sz w:val="22"/>
            <w:szCs w:val="22"/>
            <w:lang w:val="en-US" w:eastAsia="en-US"/>
          </w:rPr>
          <w:tab/>
        </w:r>
        <w:r w:rsidR="00A61A64" w:rsidRPr="00103A63">
          <w:rPr>
            <w:rStyle w:val="aff1"/>
            <w:noProof/>
          </w:rPr>
          <w:t>ECMAScript Specification Types</w:t>
        </w:r>
        <w:r w:rsidR="00A61A64">
          <w:rPr>
            <w:noProof/>
            <w:webHidden/>
          </w:rPr>
          <w:tab/>
        </w:r>
        <w:r w:rsidR="00A61A64">
          <w:rPr>
            <w:noProof/>
            <w:webHidden/>
          </w:rPr>
          <w:fldChar w:fldCharType="begin"/>
        </w:r>
        <w:r w:rsidR="00A61A64">
          <w:rPr>
            <w:noProof/>
            <w:webHidden/>
          </w:rPr>
          <w:instrText xml:space="preserve"> PAGEREF _Toc409093927 \h </w:instrText>
        </w:r>
        <w:r w:rsidR="00A61A64">
          <w:rPr>
            <w:noProof/>
            <w:webHidden/>
          </w:rPr>
        </w:r>
        <w:r w:rsidR="00A61A64">
          <w:rPr>
            <w:noProof/>
            <w:webHidden/>
          </w:rPr>
          <w:fldChar w:fldCharType="separate"/>
        </w:r>
        <w:r w:rsidR="00A61A64">
          <w:rPr>
            <w:noProof/>
            <w:webHidden/>
          </w:rPr>
          <w:t>33</w:t>
        </w:r>
        <w:r w:rsidR="00A61A64">
          <w:rPr>
            <w:noProof/>
            <w:webHidden/>
          </w:rPr>
          <w:fldChar w:fldCharType="end"/>
        </w:r>
      </w:hyperlink>
    </w:p>
    <w:p w14:paraId="6E7BD3ED" w14:textId="77777777" w:rsidR="00A61A64" w:rsidRPr="005E4C2C" w:rsidRDefault="00FB5CB7">
      <w:pPr>
        <w:pStyle w:val="3a"/>
        <w:rPr>
          <w:rFonts w:ascii="Calibri" w:hAnsi="Calibri"/>
          <w:b w:val="0"/>
          <w:noProof/>
          <w:sz w:val="22"/>
          <w:szCs w:val="22"/>
          <w:lang w:val="en-US" w:eastAsia="en-US"/>
        </w:rPr>
      </w:pPr>
      <w:hyperlink w:anchor="_Toc409093928" w:history="1">
        <w:r w:rsidR="00A61A64" w:rsidRPr="00103A63">
          <w:rPr>
            <w:rStyle w:val="aff1"/>
            <w:rFonts w:cs="Arial"/>
            <w:noProof/>
          </w:rPr>
          <w:t>6.2.1</w:t>
        </w:r>
        <w:r w:rsidR="00A61A64" w:rsidRPr="005E4C2C">
          <w:rPr>
            <w:rFonts w:ascii="Calibri" w:hAnsi="Calibri"/>
            <w:b w:val="0"/>
            <w:noProof/>
            <w:sz w:val="22"/>
            <w:szCs w:val="22"/>
            <w:lang w:val="en-US" w:eastAsia="en-US"/>
          </w:rPr>
          <w:tab/>
        </w:r>
        <w:r w:rsidR="00A61A64" w:rsidRPr="00103A63">
          <w:rPr>
            <w:rStyle w:val="aff1"/>
            <w:noProof/>
          </w:rPr>
          <w:t>The List and Record Specification Type</w:t>
        </w:r>
        <w:r w:rsidR="00A61A64">
          <w:rPr>
            <w:noProof/>
            <w:webHidden/>
          </w:rPr>
          <w:tab/>
        </w:r>
        <w:r w:rsidR="00A61A64">
          <w:rPr>
            <w:noProof/>
            <w:webHidden/>
          </w:rPr>
          <w:fldChar w:fldCharType="begin"/>
        </w:r>
        <w:r w:rsidR="00A61A64">
          <w:rPr>
            <w:noProof/>
            <w:webHidden/>
          </w:rPr>
          <w:instrText xml:space="preserve"> PAGEREF _Toc409093928 \h </w:instrText>
        </w:r>
        <w:r w:rsidR="00A61A64">
          <w:rPr>
            <w:noProof/>
            <w:webHidden/>
          </w:rPr>
        </w:r>
        <w:r w:rsidR="00A61A64">
          <w:rPr>
            <w:noProof/>
            <w:webHidden/>
          </w:rPr>
          <w:fldChar w:fldCharType="separate"/>
        </w:r>
        <w:r w:rsidR="00A61A64">
          <w:rPr>
            <w:noProof/>
            <w:webHidden/>
          </w:rPr>
          <w:t>33</w:t>
        </w:r>
        <w:r w:rsidR="00A61A64">
          <w:rPr>
            <w:noProof/>
            <w:webHidden/>
          </w:rPr>
          <w:fldChar w:fldCharType="end"/>
        </w:r>
      </w:hyperlink>
    </w:p>
    <w:p w14:paraId="1F7E1B7E" w14:textId="77777777" w:rsidR="00A61A64" w:rsidRPr="005E4C2C" w:rsidRDefault="00FB5CB7">
      <w:pPr>
        <w:pStyle w:val="3a"/>
        <w:rPr>
          <w:rFonts w:ascii="Calibri" w:hAnsi="Calibri"/>
          <w:b w:val="0"/>
          <w:noProof/>
          <w:sz w:val="22"/>
          <w:szCs w:val="22"/>
          <w:lang w:val="en-US" w:eastAsia="en-US"/>
        </w:rPr>
      </w:pPr>
      <w:hyperlink w:anchor="_Toc409093929" w:history="1">
        <w:r w:rsidR="00A61A64" w:rsidRPr="00103A63">
          <w:rPr>
            <w:rStyle w:val="aff1"/>
            <w:rFonts w:cs="Arial"/>
            <w:noProof/>
          </w:rPr>
          <w:t>6.2.2</w:t>
        </w:r>
        <w:r w:rsidR="00A61A64" w:rsidRPr="005E4C2C">
          <w:rPr>
            <w:rFonts w:ascii="Calibri" w:hAnsi="Calibri"/>
            <w:b w:val="0"/>
            <w:noProof/>
            <w:sz w:val="22"/>
            <w:szCs w:val="22"/>
            <w:lang w:val="en-US" w:eastAsia="en-US"/>
          </w:rPr>
          <w:tab/>
        </w:r>
        <w:r w:rsidR="00A61A64" w:rsidRPr="00103A63">
          <w:rPr>
            <w:rStyle w:val="aff1"/>
            <w:noProof/>
          </w:rPr>
          <w:t>The Completion Record Specification Type</w:t>
        </w:r>
        <w:r w:rsidR="00A61A64">
          <w:rPr>
            <w:noProof/>
            <w:webHidden/>
          </w:rPr>
          <w:tab/>
        </w:r>
        <w:r w:rsidR="00A61A64">
          <w:rPr>
            <w:noProof/>
            <w:webHidden/>
          </w:rPr>
          <w:fldChar w:fldCharType="begin"/>
        </w:r>
        <w:r w:rsidR="00A61A64">
          <w:rPr>
            <w:noProof/>
            <w:webHidden/>
          </w:rPr>
          <w:instrText xml:space="preserve"> PAGEREF _Toc409093929 \h </w:instrText>
        </w:r>
        <w:r w:rsidR="00A61A64">
          <w:rPr>
            <w:noProof/>
            <w:webHidden/>
          </w:rPr>
        </w:r>
        <w:r w:rsidR="00A61A64">
          <w:rPr>
            <w:noProof/>
            <w:webHidden/>
          </w:rPr>
          <w:fldChar w:fldCharType="separate"/>
        </w:r>
        <w:r w:rsidR="00A61A64">
          <w:rPr>
            <w:noProof/>
            <w:webHidden/>
          </w:rPr>
          <w:t>33</w:t>
        </w:r>
        <w:r w:rsidR="00A61A64">
          <w:rPr>
            <w:noProof/>
            <w:webHidden/>
          </w:rPr>
          <w:fldChar w:fldCharType="end"/>
        </w:r>
      </w:hyperlink>
    </w:p>
    <w:p w14:paraId="43F175EF" w14:textId="77777777" w:rsidR="00A61A64" w:rsidRPr="005E4C2C" w:rsidRDefault="00FB5CB7">
      <w:pPr>
        <w:pStyle w:val="3a"/>
        <w:rPr>
          <w:rFonts w:ascii="Calibri" w:hAnsi="Calibri"/>
          <w:b w:val="0"/>
          <w:noProof/>
          <w:sz w:val="22"/>
          <w:szCs w:val="22"/>
          <w:lang w:val="en-US" w:eastAsia="en-US"/>
        </w:rPr>
      </w:pPr>
      <w:hyperlink w:anchor="_Toc409093930" w:history="1">
        <w:r w:rsidR="00A61A64" w:rsidRPr="00103A63">
          <w:rPr>
            <w:rStyle w:val="aff1"/>
            <w:rFonts w:cs="Arial"/>
            <w:noProof/>
          </w:rPr>
          <w:t>6.2.3</w:t>
        </w:r>
        <w:r w:rsidR="00A61A64" w:rsidRPr="005E4C2C">
          <w:rPr>
            <w:rFonts w:ascii="Calibri" w:hAnsi="Calibri"/>
            <w:b w:val="0"/>
            <w:noProof/>
            <w:sz w:val="22"/>
            <w:szCs w:val="22"/>
            <w:lang w:val="en-US" w:eastAsia="en-US"/>
          </w:rPr>
          <w:tab/>
        </w:r>
        <w:r w:rsidR="00A61A64" w:rsidRPr="00103A63">
          <w:rPr>
            <w:rStyle w:val="aff1"/>
            <w:noProof/>
          </w:rPr>
          <w:t>The Reference Specification Type</w:t>
        </w:r>
        <w:r w:rsidR="00A61A64">
          <w:rPr>
            <w:noProof/>
            <w:webHidden/>
          </w:rPr>
          <w:tab/>
        </w:r>
        <w:r w:rsidR="00A61A64">
          <w:rPr>
            <w:noProof/>
            <w:webHidden/>
          </w:rPr>
          <w:fldChar w:fldCharType="begin"/>
        </w:r>
        <w:r w:rsidR="00A61A64">
          <w:rPr>
            <w:noProof/>
            <w:webHidden/>
          </w:rPr>
          <w:instrText xml:space="preserve"> PAGEREF _Toc409093930 \h </w:instrText>
        </w:r>
        <w:r w:rsidR="00A61A64">
          <w:rPr>
            <w:noProof/>
            <w:webHidden/>
          </w:rPr>
        </w:r>
        <w:r w:rsidR="00A61A64">
          <w:rPr>
            <w:noProof/>
            <w:webHidden/>
          </w:rPr>
          <w:fldChar w:fldCharType="separate"/>
        </w:r>
        <w:r w:rsidR="00A61A64">
          <w:rPr>
            <w:noProof/>
            <w:webHidden/>
          </w:rPr>
          <w:t>35</w:t>
        </w:r>
        <w:r w:rsidR="00A61A64">
          <w:rPr>
            <w:noProof/>
            <w:webHidden/>
          </w:rPr>
          <w:fldChar w:fldCharType="end"/>
        </w:r>
      </w:hyperlink>
    </w:p>
    <w:p w14:paraId="21461E67" w14:textId="77777777" w:rsidR="00A61A64" w:rsidRPr="005E4C2C" w:rsidRDefault="00FB5CB7">
      <w:pPr>
        <w:pStyle w:val="3a"/>
        <w:rPr>
          <w:rFonts w:ascii="Calibri" w:hAnsi="Calibri"/>
          <w:b w:val="0"/>
          <w:noProof/>
          <w:sz w:val="22"/>
          <w:szCs w:val="22"/>
          <w:lang w:val="en-US" w:eastAsia="en-US"/>
        </w:rPr>
      </w:pPr>
      <w:hyperlink w:anchor="_Toc409093931" w:history="1">
        <w:r w:rsidR="00A61A64" w:rsidRPr="00103A63">
          <w:rPr>
            <w:rStyle w:val="aff1"/>
            <w:rFonts w:cs="Arial"/>
            <w:noProof/>
          </w:rPr>
          <w:t>6.2.4</w:t>
        </w:r>
        <w:r w:rsidR="00A61A64" w:rsidRPr="005E4C2C">
          <w:rPr>
            <w:rFonts w:ascii="Calibri" w:hAnsi="Calibri"/>
            <w:b w:val="0"/>
            <w:noProof/>
            <w:sz w:val="22"/>
            <w:szCs w:val="22"/>
            <w:lang w:val="en-US" w:eastAsia="en-US"/>
          </w:rPr>
          <w:tab/>
        </w:r>
        <w:r w:rsidR="00A61A64" w:rsidRPr="00103A63">
          <w:rPr>
            <w:rStyle w:val="aff1"/>
            <w:noProof/>
          </w:rPr>
          <w:t>The Property Descriptor Specification Type</w:t>
        </w:r>
        <w:r w:rsidR="00A61A64">
          <w:rPr>
            <w:noProof/>
            <w:webHidden/>
          </w:rPr>
          <w:tab/>
        </w:r>
        <w:r w:rsidR="00A61A64">
          <w:rPr>
            <w:noProof/>
            <w:webHidden/>
          </w:rPr>
          <w:fldChar w:fldCharType="begin"/>
        </w:r>
        <w:r w:rsidR="00A61A64">
          <w:rPr>
            <w:noProof/>
            <w:webHidden/>
          </w:rPr>
          <w:instrText xml:space="preserve"> PAGEREF _Toc409093931 \h </w:instrText>
        </w:r>
        <w:r w:rsidR="00A61A64">
          <w:rPr>
            <w:noProof/>
            <w:webHidden/>
          </w:rPr>
        </w:r>
        <w:r w:rsidR="00A61A64">
          <w:rPr>
            <w:noProof/>
            <w:webHidden/>
          </w:rPr>
          <w:fldChar w:fldCharType="separate"/>
        </w:r>
        <w:r w:rsidR="00A61A64">
          <w:rPr>
            <w:noProof/>
            <w:webHidden/>
          </w:rPr>
          <w:t>36</w:t>
        </w:r>
        <w:r w:rsidR="00A61A64">
          <w:rPr>
            <w:noProof/>
            <w:webHidden/>
          </w:rPr>
          <w:fldChar w:fldCharType="end"/>
        </w:r>
      </w:hyperlink>
    </w:p>
    <w:p w14:paraId="1A092153" w14:textId="77777777" w:rsidR="00A61A64" w:rsidRPr="005E4C2C" w:rsidRDefault="00FB5CB7">
      <w:pPr>
        <w:pStyle w:val="3a"/>
        <w:rPr>
          <w:rFonts w:ascii="Calibri" w:hAnsi="Calibri"/>
          <w:b w:val="0"/>
          <w:noProof/>
          <w:sz w:val="22"/>
          <w:szCs w:val="22"/>
          <w:lang w:val="en-US" w:eastAsia="en-US"/>
        </w:rPr>
      </w:pPr>
      <w:hyperlink w:anchor="_Toc409093932" w:history="1">
        <w:r w:rsidR="00A61A64" w:rsidRPr="00103A63">
          <w:rPr>
            <w:rStyle w:val="aff1"/>
            <w:rFonts w:cs="Arial"/>
            <w:noProof/>
          </w:rPr>
          <w:t>6.2.5</w:t>
        </w:r>
        <w:r w:rsidR="00A61A64" w:rsidRPr="005E4C2C">
          <w:rPr>
            <w:rFonts w:ascii="Calibri" w:hAnsi="Calibri"/>
            <w:b w:val="0"/>
            <w:noProof/>
            <w:sz w:val="22"/>
            <w:szCs w:val="22"/>
            <w:lang w:val="en-US" w:eastAsia="en-US"/>
          </w:rPr>
          <w:tab/>
        </w:r>
        <w:r w:rsidR="00A61A64" w:rsidRPr="00103A63">
          <w:rPr>
            <w:rStyle w:val="aff1"/>
            <w:noProof/>
          </w:rPr>
          <w:t>The Lexical Environment and Environment Record Specification Types</w:t>
        </w:r>
        <w:r w:rsidR="00A61A64">
          <w:rPr>
            <w:noProof/>
            <w:webHidden/>
          </w:rPr>
          <w:tab/>
        </w:r>
        <w:r w:rsidR="00A61A64">
          <w:rPr>
            <w:noProof/>
            <w:webHidden/>
          </w:rPr>
          <w:fldChar w:fldCharType="begin"/>
        </w:r>
        <w:r w:rsidR="00A61A64">
          <w:rPr>
            <w:noProof/>
            <w:webHidden/>
          </w:rPr>
          <w:instrText xml:space="preserve"> PAGEREF _Toc409093932 \h </w:instrText>
        </w:r>
        <w:r w:rsidR="00A61A64">
          <w:rPr>
            <w:noProof/>
            <w:webHidden/>
          </w:rPr>
        </w:r>
        <w:r w:rsidR="00A61A64">
          <w:rPr>
            <w:noProof/>
            <w:webHidden/>
          </w:rPr>
          <w:fldChar w:fldCharType="separate"/>
        </w:r>
        <w:r w:rsidR="00A61A64">
          <w:rPr>
            <w:noProof/>
            <w:webHidden/>
          </w:rPr>
          <w:t>39</w:t>
        </w:r>
        <w:r w:rsidR="00A61A64">
          <w:rPr>
            <w:noProof/>
            <w:webHidden/>
          </w:rPr>
          <w:fldChar w:fldCharType="end"/>
        </w:r>
      </w:hyperlink>
    </w:p>
    <w:p w14:paraId="6B5020B3" w14:textId="77777777" w:rsidR="00A61A64" w:rsidRPr="005E4C2C" w:rsidRDefault="00FB5CB7">
      <w:pPr>
        <w:pStyle w:val="3a"/>
        <w:rPr>
          <w:rFonts w:ascii="Calibri" w:hAnsi="Calibri"/>
          <w:b w:val="0"/>
          <w:noProof/>
          <w:sz w:val="22"/>
          <w:szCs w:val="22"/>
          <w:lang w:val="en-US" w:eastAsia="en-US"/>
        </w:rPr>
      </w:pPr>
      <w:hyperlink w:anchor="_Toc409093933" w:history="1">
        <w:r w:rsidR="00A61A64" w:rsidRPr="00103A63">
          <w:rPr>
            <w:rStyle w:val="aff1"/>
            <w:rFonts w:cs="Arial"/>
            <w:noProof/>
          </w:rPr>
          <w:t>6.2.6</w:t>
        </w:r>
        <w:r w:rsidR="00A61A64" w:rsidRPr="005E4C2C">
          <w:rPr>
            <w:rFonts w:ascii="Calibri" w:hAnsi="Calibri"/>
            <w:b w:val="0"/>
            <w:noProof/>
            <w:sz w:val="22"/>
            <w:szCs w:val="22"/>
            <w:lang w:val="en-US" w:eastAsia="en-US"/>
          </w:rPr>
          <w:tab/>
        </w:r>
        <w:r w:rsidR="00A61A64" w:rsidRPr="00103A63">
          <w:rPr>
            <w:rStyle w:val="aff1"/>
            <w:noProof/>
          </w:rPr>
          <w:t>Data Blocks</w:t>
        </w:r>
        <w:r w:rsidR="00A61A64">
          <w:rPr>
            <w:noProof/>
            <w:webHidden/>
          </w:rPr>
          <w:tab/>
        </w:r>
        <w:r w:rsidR="00A61A64">
          <w:rPr>
            <w:noProof/>
            <w:webHidden/>
          </w:rPr>
          <w:fldChar w:fldCharType="begin"/>
        </w:r>
        <w:r w:rsidR="00A61A64">
          <w:rPr>
            <w:noProof/>
            <w:webHidden/>
          </w:rPr>
          <w:instrText xml:space="preserve"> PAGEREF _Toc409093933 \h </w:instrText>
        </w:r>
        <w:r w:rsidR="00A61A64">
          <w:rPr>
            <w:noProof/>
            <w:webHidden/>
          </w:rPr>
        </w:r>
        <w:r w:rsidR="00A61A64">
          <w:rPr>
            <w:noProof/>
            <w:webHidden/>
          </w:rPr>
          <w:fldChar w:fldCharType="separate"/>
        </w:r>
        <w:r w:rsidR="00A61A64">
          <w:rPr>
            <w:noProof/>
            <w:webHidden/>
          </w:rPr>
          <w:t>39</w:t>
        </w:r>
        <w:r w:rsidR="00A61A64">
          <w:rPr>
            <w:noProof/>
            <w:webHidden/>
          </w:rPr>
          <w:fldChar w:fldCharType="end"/>
        </w:r>
      </w:hyperlink>
    </w:p>
    <w:p w14:paraId="7C037207" w14:textId="77777777" w:rsidR="00A61A64" w:rsidRPr="005E4C2C" w:rsidRDefault="00FB5CB7">
      <w:pPr>
        <w:pStyle w:val="12"/>
        <w:rPr>
          <w:rFonts w:ascii="Calibri" w:hAnsi="Calibri"/>
          <w:b w:val="0"/>
          <w:noProof/>
          <w:sz w:val="22"/>
          <w:szCs w:val="22"/>
          <w:lang w:val="en-US" w:eastAsia="en-US"/>
        </w:rPr>
      </w:pPr>
      <w:hyperlink w:anchor="_Toc409093934" w:history="1">
        <w:r w:rsidR="00A61A64" w:rsidRPr="00103A63">
          <w:rPr>
            <w:rStyle w:val="aff1"/>
            <w:noProof/>
          </w:rPr>
          <w:t>7</w:t>
        </w:r>
        <w:r w:rsidR="00A61A64" w:rsidRPr="005E4C2C">
          <w:rPr>
            <w:rFonts w:ascii="Calibri" w:hAnsi="Calibri"/>
            <w:b w:val="0"/>
            <w:noProof/>
            <w:sz w:val="22"/>
            <w:szCs w:val="22"/>
            <w:lang w:val="en-US" w:eastAsia="en-US"/>
          </w:rPr>
          <w:tab/>
        </w:r>
        <w:r w:rsidR="00A61A64" w:rsidRPr="00103A63">
          <w:rPr>
            <w:rStyle w:val="aff1"/>
            <w:noProof/>
          </w:rPr>
          <w:t>Abstract Operations</w:t>
        </w:r>
        <w:r w:rsidR="00A61A64">
          <w:rPr>
            <w:noProof/>
            <w:webHidden/>
          </w:rPr>
          <w:tab/>
        </w:r>
        <w:r w:rsidR="00A61A64">
          <w:rPr>
            <w:noProof/>
            <w:webHidden/>
          </w:rPr>
          <w:fldChar w:fldCharType="begin"/>
        </w:r>
        <w:r w:rsidR="00A61A64">
          <w:rPr>
            <w:noProof/>
            <w:webHidden/>
          </w:rPr>
          <w:instrText xml:space="preserve"> PAGEREF _Toc409093934 \h </w:instrText>
        </w:r>
        <w:r w:rsidR="00A61A64">
          <w:rPr>
            <w:noProof/>
            <w:webHidden/>
          </w:rPr>
        </w:r>
        <w:r w:rsidR="00A61A64">
          <w:rPr>
            <w:noProof/>
            <w:webHidden/>
          </w:rPr>
          <w:fldChar w:fldCharType="separate"/>
        </w:r>
        <w:r w:rsidR="00A61A64">
          <w:rPr>
            <w:noProof/>
            <w:webHidden/>
          </w:rPr>
          <w:t>40</w:t>
        </w:r>
        <w:r w:rsidR="00A61A64">
          <w:rPr>
            <w:noProof/>
            <w:webHidden/>
          </w:rPr>
          <w:fldChar w:fldCharType="end"/>
        </w:r>
      </w:hyperlink>
    </w:p>
    <w:p w14:paraId="2B3A7240" w14:textId="77777777" w:rsidR="00A61A64" w:rsidRPr="005E4C2C" w:rsidRDefault="00FB5CB7">
      <w:pPr>
        <w:pStyle w:val="2c"/>
        <w:rPr>
          <w:rFonts w:ascii="Calibri" w:hAnsi="Calibri"/>
          <w:b w:val="0"/>
          <w:noProof/>
          <w:sz w:val="22"/>
          <w:szCs w:val="22"/>
          <w:lang w:val="en-US" w:eastAsia="en-US"/>
        </w:rPr>
      </w:pPr>
      <w:hyperlink w:anchor="_Toc409093935" w:history="1">
        <w:r w:rsidR="00A61A64" w:rsidRPr="00103A63">
          <w:rPr>
            <w:rStyle w:val="aff1"/>
            <w:noProof/>
          </w:rPr>
          <w:t>7.1</w:t>
        </w:r>
        <w:r w:rsidR="00A61A64" w:rsidRPr="005E4C2C">
          <w:rPr>
            <w:rFonts w:ascii="Calibri" w:hAnsi="Calibri"/>
            <w:b w:val="0"/>
            <w:noProof/>
            <w:sz w:val="22"/>
            <w:szCs w:val="22"/>
            <w:lang w:val="en-US" w:eastAsia="en-US"/>
          </w:rPr>
          <w:tab/>
        </w:r>
        <w:r w:rsidR="00A61A64" w:rsidRPr="00103A63">
          <w:rPr>
            <w:rStyle w:val="aff1"/>
            <w:noProof/>
          </w:rPr>
          <w:t>Type Conversion</w:t>
        </w:r>
        <w:r w:rsidR="00A61A64">
          <w:rPr>
            <w:noProof/>
            <w:webHidden/>
          </w:rPr>
          <w:tab/>
        </w:r>
        <w:r w:rsidR="00A61A64">
          <w:rPr>
            <w:noProof/>
            <w:webHidden/>
          </w:rPr>
          <w:fldChar w:fldCharType="begin"/>
        </w:r>
        <w:r w:rsidR="00A61A64">
          <w:rPr>
            <w:noProof/>
            <w:webHidden/>
          </w:rPr>
          <w:instrText xml:space="preserve"> PAGEREF _Toc409093935 \h </w:instrText>
        </w:r>
        <w:r w:rsidR="00A61A64">
          <w:rPr>
            <w:noProof/>
            <w:webHidden/>
          </w:rPr>
        </w:r>
        <w:r w:rsidR="00A61A64">
          <w:rPr>
            <w:noProof/>
            <w:webHidden/>
          </w:rPr>
          <w:fldChar w:fldCharType="separate"/>
        </w:r>
        <w:r w:rsidR="00A61A64">
          <w:rPr>
            <w:noProof/>
            <w:webHidden/>
          </w:rPr>
          <w:t>40</w:t>
        </w:r>
        <w:r w:rsidR="00A61A64">
          <w:rPr>
            <w:noProof/>
            <w:webHidden/>
          </w:rPr>
          <w:fldChar w:fldCharType="end"/>
        </w:r>
      </w:hyperlink>
    </w:p>
    <w:p w14:paraId="7C3DD6E4" w14:textId="77777777" w:rsidR="00A61A64" w:rsidRPr="005E4C2C" w:rsidRDefault="00FB5CB7">
      <w:pPr>
        <w:pStyle w:val="3a"/>
        <w:rPr>
          <w:rFonts w:ascii="Calibri" w:hAnsi="Calibri"/>
          <w:b w:val="0"/>
          <w:noProof/>
          <w:sz w:val="22"/>
          <w:szCs w:val="22"/>
          <w:lang w:val="en-US" w:eastAsia="en-US"/>
        </w:rPr>
      </w:pPr>
      <w:hyperlink w:anchor="_Toc409093936" w:history="1">
        <w:r w:rsidR="00A61A64" w:rsidRPr="00103A63">
          <w:rPr>
            <w:rStyle w:val="aff1"/>
            <w:rFonts w:cs="Arial"/>
            <w:noProof/>
          </w:rPr>
          <w:t>7.1.1</w:t>
        </w:r>
        <w:r w:rsidR="00A61A64" w:rsidRPr="005E4C2C">
          <w:rPr>
            <w:rFonts w:ascii="Calibri" w:hAnsi="Calibri"/>
            <w:b w:val="0"/>
            <w:noProof/>
            <w:sz w:val="22"/>
            <w:szCs w:val="22"/>
            <w:lang w:val="en-US" w:eastAsia="en-US"/>
          </w:rPr>
          <w:tab/>
        </w:r>
        <w:r w:rsidR="00A61A64" w:rsidRPr="00103A63">
          <w:rPr>
            <w:rStyle w:val="aff1"/>
            <w:noProof/>
          </w:rPr>
          <w:t>ToPrimitive ( input [, PreferredType] )</w:t>
        </w:r>
        <w:r w:rsidR="00A61A64">
          <w:rPr>
            <w:noProof/>
            <w:webHidden/>
          </w:rPr>
          <w:tab/>
        </w:r>
        <w:r w:rsidR="00A61A64">
          <w:rPr>
            <w:noProof/>
            <w:webHidden/>
          </w:rPr>
          <w:fldChar w:fldCharType="begin"/>
        </w:r>
        <w:r w:rsidR="00A61A64">
          <w:rPr>
            <w:noProof/>
            <w:webHidden/>
          </w:rPr>
          <w:instrText xml:space="preserve"> PAGEREF _Toc409093936 \h </w:instrText>
        </w:r>
        <w:r w:rsidR="00A61A64">
          <w:rPr>
            <w:noProof/>
            <w:webHidden/>
          </w:rPr>
        </w:r>
        <w:r w:rsidR="00A61A64">
          <w:rPr>
            <w:noProof/>
            <w:webHidden/>
          </w:rPr>
          <w:fldChar w:fldCharType="separate"/>
        </w:r>
        <w:r w:rsidR="00A61A64">
          <w:rPr>
            <w:noProof/>
            <w:webHidden/>
          </w:rPr>
          <w:t>40</w:t>
        </w:r>
        <w:r w:rsidR="00A61A64">
          <w:rPr>
            <w:noProof/>
            <w:webHidden/>
          </w:rPr>
          <w:fldChar w:fldCharType="end"/>
        </w:r>
      </w:hyperlink>
    </w:p>
    <w:p w14:paraId="6B69DA44" w14:textId="77777777" w:rsidR="00A61A64" w:rsidRPr="005E4C2C" w:rsidRDefault="00FB5CB7">
      <w:pPr>
        <w:pStyle w:val="3a"/>
        <w:rPr>
          <w:rFonts w:ascii="Calibri" w:hAnsi="Calibri"/>
          <w:b w:val="0"/>
          <w:noProof/>
          <w:sz w:val="22"/>
          <w:szCs w:val="22"/>
          <w:lang w:val="en-US" w:eastAsia="en-US"/>
        </w:rPr>
      </w:pPr>
      <w:hyperlink w:anchor="_Toc409093937" w:history="1">
        <w:r w:rsidR="00A61A64" w:rsidRPr="00103A63">
          <w:rPr>
            <w:rStyle w:val="aff1"/>
            <w:rFonts w:cs="Arial"/>
            <w:noProof/>
          </w:rPr>
          <w:t>7.1.2</w:t>
        </w:r>
        <w:r w:rsidR="00A61A64" w:rsidRPr="005E4C2C">
          <w:rPr>
            <w:rFonts w:ascii="Calibri" w:hAnsi="Calibri"/>
            <w:b w:val="0"/>
            <w:noProof/>
            <w:sz w:val="22"/>
            <w:szCs w:val="22"/>
            <w:lang w:val="en-US" w:eastAsia="en-US"/>
          </w:rPr>
          <w:tab/>
        </w:r>
        <w:r w:rsidR="00A61A64" w:rsidRPr="00103A63">
          <w:rPr>
            <w:rStyle w:val="aff1"/>
            <w:noProof/>
          </w:rPr>
          <w:t>ToBoolean ( argument )</w:t>
        </w:r>
        <w:r w:rsidR="00A61A64">
          <w:rPr>
            <w:noProof/>
            <w:webHidden/>
          </w:rPr>
          <w:tab/>
        </w:r>
        <w:r w:rsidR="00A61A64">
          <w:rPr>
            <w:noProof/>
            <w:webHidden/>
          </w:rPr>
          <w:fldChar w:fldCharType="begin"/>
        </w:r>
        <w:r w:rsidR="00A61A64">
          <w:rPr>
            <w:noProof/>
            <w:webHidden/>
          </w:rPr>
          <w:instrText xml:space="preserve"> PAGEREF _Toc409093937 \h </w:instrText>
        </w:r>
        <w:r w:rsidR="00A61A64">
          <w:rPr>
            <w:noProof/>
            <w:webHidden/>
          </w:rPr>
        </w:r>
        <w:r w:rsidR="00A61A64">
          <w:rPr>
            <w:noProof/>
            <w:webHidden/>
          </w:rPr>
          <w:fldChar w:fldCharType="separate"/>
        </w:r>
        <w:r w:rsidR="00A61A64">
          <w:rPr>
            <w:noProof/>
            <w:webHidden/>
          </w:rPr>
          <w:t>41</w:t>
        </w:r>
        <w:r w:rsidR="00A61A64">
          <w:rPr>
            <w:noProof/>
            <w:webHidden/>
          </w:rPr>
          <w:fldChar w:fldCharType="end"/>
        </w:r>
      </w:hyperlink>
    </w:p>
    <w:p w14:paraId="56E76334" w14:textId="77777777" w:rsidR="00A61A64" w:rsidRPr="005E4C2C" w:rsidRDefault="00FB5CB7">
      <w:pPr>
        <w:pStyle w:val="3a"/>
        <w:rPr>
          <w:rFonts w:ascii="Calibri" w:hAnsi="Calibri"/>
          <w:b w:val="0"/>
          <w:noProof/>
          <w:sz w:val="22"/>
          <w:szCs w:val="22"/>
          <w:lang w:val="en-US" w:eastAsia="en-US"/>
        </w:rPr>
      </w:pPr>
      <w:hyperlink w:anchor="_Toc409093938" w:history="1">
        <w:r w:rsidR="00A61A64" w:rsidRPr="00103A63">
          <w:rPr>
            <w:rStyle w:val="aff1"/>
            <w:rFonts w:cs="Arial"/>
            <w:noProof/>
          </w:rPr>
          <w:t>7.1.3</w:t>
        </w:r>
        <w:r w:rsidR="00A61A64" w:rsidRPr="005E4C2C">
          <w:rPr>
            <w:rFonts w:ascii="Calibri" w:hAnsi="Calibri"/>
            <w:b w:val="0"/>
            <w:noProof/>
            <w:sz w:val="22"/>
            <w:szCs w:val="22"/>
            <w:lang w:val="en-US" w:eastAsia="en-US"/>
          </w:rPr>
          <w:tab/>
        </w:r>
        <w:r w:rsidR="00A61A64" w:rsidRPr="00103A63">
          <w:rPr>
            <w:rStyle w:val="aff1"/>
            <w:noProof/>
          </w:rPr>
          <w:t>ToNumber ( argument )</w:t>
        </w:r>
        <w:r w:rsidR="00A61A64">
          <w:rPr>
            <w:noProof/>
            <w:webHidden/>
          </w:rPr>
          <w:tab/>
        </w:r>
        <w:r w:rsidR="00A61A64">
          <w:rPr>
            <w:noProof/>
            <w:webHidden/>
          </w:rPr>
          <w:fldChar w:fldCharType="begin"/>
        </w:r>
        <w:r w:rsidR="00A61A64">
          <w:rPr>
            <w:noProof/>
            <w:webHidden/>
          </w:rPr>
          <w:instrText xml:space="preserve"> PAGEREF _Toc409093938 \h </w:instrText>
        </w:r>
        <w:r w:rsidR="00A61A64">
          <w:rPr>
            <w:noProof/>
            <w:webHidden/>
          </w:rPr>
        </w:r>
        <w:r w:rsidR="00A61A64">
          <w:rPr>
            <w:noProof/>
            <w:webHidden/>
          </w:rPr>
          <w:fldChar w:fldCharType="separate"/>
        </w:r>
        <w:r w:rsidR="00A61A64">
          <w:rPr>
            <w:noProof/>
            <w:webHidden/>
          </w:rPr>
          <w:t>42</w:t>
        </w:r>
        <w:r w:rsidR="00A61A64">
          <w:rPr>
            <w:noProof/>
            <w:webHidden/>
          </w:rPr>
          <w:fldChar w:fldCharType="end"/>
        </w:r>
      </w:hyperlink>
    </w:p>
    <w:p w14:paraId="05D5AF84" w14:textId="77777777" w:rsidR="00A61A64" w:rsidRPr="005E4C2C" w:rsidRDefault="00FB5CB7">
      <w:pPr>
        <w:pStyle w:val="3a"/>
        <w:rPr>
          <w:rFonts w:ascii="Calibri" w:hAnsi="Calibri"/>
          <w:b w:val="0"/>
          <w:noProof/>
          <w:sz w:val="22"/>
          <w:szCs w:val="22"/>
          <w:lang w:val="en-US" w:eastAsia="en-US"/>
        </w:rPr>
      </w:pPr>
      <w:hyperlink w:anchor="_Toc409093939" w:history="1">
        <w:r w:rsidR="00A61A64" w:rsidRPr="00103A63">
          <w:rPr>
            <w:rStyle w:val="aff1"/>
            <w:rFonts w:cs="Arial"/>
            <w:noProof/>
          </w:rPr>
          <w:t>7.1.4</w:t>
        </w:r>
        <w:r w:rsidR="00A61A64" w:rsidRPr="005E4C2C">
          <w:rPr>
            <w:rFonts w:ascii="Calibri" w:hAnsi="Calibri"/>
            <w:b w:val="0"/>
            <w:noProof/>
            <w:sz w:val="22"/>
            <w:szCs w:val="22"/>
            <w:lang w:val="en-US" w:eastAsia="en-US"/>
          </w:rPr>
          <w:tab/>
        </w:r>
        <w:r w:rsidR="00A61A64" w:rsidRPr="00103A63">
          <w:rPr>
            <w:rStyle w:val="aff1"/>
            <w:noProof/>
          </w:rPr>
          <w:t>ToInteger ( argument )</w:t>
        </w:r>
        <w:r w:rsidR="00A61A64">
          <w:rPr>
            <w:noProof/>
            <w:webHidden/>
          </w:rPr>
          <w:tab/>
        </w:r>
        <w:r w:rsidR="00A61A64">
          <w:rPr>
            <w:noProof/>
            <w:webHidden/>
          </w:rPr>
          <w:fldChar w:fldCharType="begin"/>
        </w:r>
        <w:r w:rsidR="00A61A64">
          <w:rPr>
            <w:noProof/>
            <w:webHidden/>
          </w:rPr>
          <w:instrText xml:space="preserve"> PAGEREF _Toc409093939 \h </w:instrText>
        </w:r>
        <w:r w:rsidR="00A61A64">
          <w:rPr>
            <w:noProof/>
            <w:webHidden/>
          </w:rPr>
        </w:r>
        <w:r w:rsidR="00A61A64">
          <w:rPr>
            <w:noProof/>
            <w:webHidden/>
          </w:rPr>
          <w:fldChar w:fldCharType="separate"/>
        </w:r>
        <w:r w:rsidR="00A61A64">
          <w:rPr>
            <w:noProof/>
            <w:webHidden/>
          </w:rPr>
          <w:t>44</w:t>
        </w:r>
        <w:r w:rsidR="00A61A64">
          <w:rPr>
            <w:noProof/>
            <w:webHidden/>
          </w:rPr>
          <w:fldChar w:fldCharType="end"/>
        </w:r>
      </w:hyperlink>
    </w:p>
    <w:p w14:paraId="71BB0476" w14:textId="77777777" w:rsidR="00A61A64" w:rsidRPr="005E4C2C" w:rsidRDefault="00FB5CB7">
      <w:pPr>
        <w:pStyle w:val="3a"/>
        <w:rPr>
          <w:rFonts w:ascii="Calibri" w:hAnsi="Calibri"/>
          <w:b w:val="0"/>
          <w:noProof/>
          <w:sz w:val="22"/>
          <w:szCs w:val="22"/>
          <w:lang w:val="en-US" w:eastAsia="en-US"/>
        </w:rPr>
      </w:pPr>
      <w:hyperlink w:anchor="_Toc409093940" w:history="1">
        <w:r w:rsidR="00A61A64" w:rsidRPr="00103A63">
          <w:rPr>
            <w:rStyle w:val="aff1"/>
            <w:rFonts w:cs="Arial"/>
            <w:noProof/>
          </w:rPr>
          <w:t>7.1.5</w:t>
        </w:r>
        <w:r w:rsidR="00A61A64" w:rsidRPr="005E4C2C">
          <w:rPr>
            <w:rFonts w:ascii="Calibri" w:hAnsi="Calibri"/>
            <w:b w:val="0"/>
            <w:noProof/>
            <w:sz w:val="22"/>
            <w:szCs w:val="22"/>
            <w:lang w:val="en-US" w:eastAsia="en-US"/>
          </w:rPr>
          <w:tab/>
        </w:r>
        <w:r w:rsidR="00A61A64" w:rsidRPr="00103A63">
          <w:rPr>
            <w:rStyle w:val="aff1"/>
            <w:noProof/>
          </w:rPr>
          <w:t>ToInt32 ( argument ) — Signed 32 Bit Integer</w:t>
        </w:r>
        <w:r w:rsidR="00A61A64">
          <w:rPr>
            <w:noProof/>
            <w:webHidden/>
          </w:rPr>
          <w:tab/>
        </w:r>
        <w:r w:rsidR="00A61A64">
          <w:rPr>
            <w:noProof/>
            <w:webHidden/>
          </w:rPr>
          <w:fldChar w:fldCharType="begin"/>
        </w:r>
        <w:r w:rsidR="00A61A64">
          <w:rPr>
            <w:noProof/>
            <w:webHidden/>
          </w:rPr>
          <w:instrText xml:space="preserve"> PAGEREF _Toc409093940 \h </w:instrText>
        </w:r>
        <w:r w:rsidR="00A61A64">
          <w:rPr>
            <w:noProof/>
            <w:webHidden/>
          </w:rPr>
        </w:r>
        <w:r w:rsidR="00A61A64">
          <w:rPr>
            <w:noProof/>
            <w:webHidden/>
          </w:rPr>
          <w:fldChar w:fldCharType="separate"/>
        </w:r>
        <w:r w:rsidR="00A61A64">
          <w:rPr>
            <w:noProof/>
            <w:webHidden/>
          </w:rPr>
          <w:t>45</w:t>
        </w:r>
        <w:r w:rsidR="00A61A64">
          <w:rPr>
            <w:noProof/>
            <w:webHidden/>
          </w:rPr>
          <w:fldChar w:fldCharType="end"/>
        </w:r>
      </w:hyperlink>
    </w:p>
    <w:p w14:paraId="2EA714D6" w14:textId="77777777" w:rsidR="00A61A64" w:rsidRPr="005E4C2C" w:rsidRDefault="00FB5CB7">
      <w:pPr>
        <w:pStyle w:val="3a"/>
        <w:rPr>
          <w:rFonts w:ascii="Calibri" w:hAnsi="Calibri"/>
          <w:b w:val="0"/>
          <w:noProof/>
          <w:sz w:val="22"/>
          <w:szCs w:val="22"/>
          <w:lang w:val="en-US" w:eastAsia="en-US"/>
        </w:rPr>
      </w:pPr>
      <w:hyperlink w:anchor="_Toc409093941" w:history="1">
        <w:r w:rsidR="00A61A64" w:rsidRPr="00103A63">
          <w:rPr>
            <w:rStyle w:val="aff1"/>
            <w:rFonts w:cs="Arial"/>
            <w:noProof/>
          </w:rPr>
          <w:t>7.1.6</w:t>
        </w:r>
        <w:r w:rsidR="00A61A64" w:rsidRPr="005E4C2C">
          <w:rPr>
            <w:rFonts w:ascii="Calibri" w:hAnsi="Calibri"/>
            <w:b w:val="0"/>
            <w:noProof/>
            <w:sz w:val="22"/>
            <w:szCs w:val="22"/>
            <w:lang w:val="en-US" w:eastAsia="en-US"/>
          </w:rPr>
          <w:tab/>
        </w:r>
        <w:r w:rsidR="00A61A64" w:rsidRPr="00103A63">
          <w:rPr>
            <w:rStyle w:val="aff1"/>
            <w:noProof/>
          </w:rPr>
          <w:t>ToUint32 ( argument ) — Unsigned 32 Bit Integer</w:t>
        </w:r>
        <w:r w:rsidR="00A61A64">
          <w:rPr>
            <w:noProof/>
            <w:webHidden/>
          </w:rPr>
          <w:tab/>
        </w:r>
        <w:r w:rsidR="00A61A64">
          <w:rPr>
            <w:noProof/>
            <w:webHidden/>
          </w:rPr>
          <w:fldChar w:fldCharType="begin"/>
        </w:r>
        <w:r w:rsidR="00A61A64">
          <w:rPr>
            <w:noProof/>
            <w:webHidden/>
          </w:rPr>
          <w:instrText xml:space="preserve"> PAGEREF _Toc409093941 \h </w:instrText>
        </w:r>
        <w:r w:rsidR="00A61A64">
          <w:rPr>
            <w:noProof/>
            <w:webHidden/>
          </w:rPr>
        </w:r>
        <w:r w:rsidR="00A61A64">
          <w:rPr>
            <w:noProof/>
            <w:webHidden/>
          </w:rPr>
          <w:fldChar w:fldCharType="separate"/>
        </w:r>
        <w:r w:rsidR="00A61A64">
          <w:rPr>
            <w:noProof/>
            <w:webHidden/>
          </w:rPr>
          <w:t>45</w:t>
        </w:r>
        <w:r w:rsidR="00A61A64">
          <w:rPr>
            <w:noProof/>
            <w:webHidden/>
          </w:rPr>
          <w:fldChar w:fldCharType="end"/>
        </w:r>
      </w:hyperlink>
    </w:p>
    <w:p w14:paraId="5AD713DB" w14:textId="77777777" w:rsidR="00A61A64" w:rsidRPr="005E4C2C" w:rsidRDefault="00FB5CB7">
      <w:pPr>
        <w:pStyle w:val="3a"/>
        <w:rPr>
          <w:rFonts w:ascii="Calibri" w:hAnsi="Calibri"/>
          <w:b w:val="0"/>
          <w:noProof/>
          <w:sz w:val="22"/>
          <w:szCs w:val="22"/>
          <w:lang w:val="en-US" w:eastAsia="en-US"/>
        </w:rPr>
      </w:pPr>
      <w:hyperlink w:anchor="_Toc409093942" w:history="1">
        <w:r w:rsidR="00A61A64" w:rsidRPr="00103A63">
          <w:rPr>
            <w:rStyle w:val="aff1"/>
            <w:rFonts w:cs="Arial"/>
            <w:noProof/>
          </w:rPr>
          <w:t>7.1.7</w:t>
        </w:r>
        <w:r w:rsidR="00A61A64" w:rsidRPr="005E4C2C">
          <w:rPr>
            <w:rFonts w:ascii="Calibri" w:hAnsi="Calibri"/>
            <w:b w:val="0"/>
            <w:noProof/>
            <w:sz w:val="22"/>
            <w:szCs w:val="22"/>
            <w:lang w:val="en-US" w:eastAsia="en-US"/>
          </w:rPr>
          <w:tab/>
        </w:r>
        <w:r w:rsidR="00A61A64" w:rsidRPr="00103A63">
          <w:rPr>
            <w:rStyle w:val="aff1"/>
            <w:noProof/>
          </w:rPr>
          <w:t>ToInt16 ( argument ) — Signed 16 Bit Integer</w:t>
        </w:r>
        <w:r w:rsidR="00A61A64">
          <w:rPr>
            <w:noProof/>
            <w:webHidden/>
          </w:rPr>
          <w:tab/>
        </w:r>
        <w:r w:rsidR="00A61A64">
          <w:rPr>
            <w:noProof/>
            <w:webHidden/>
          </w:rPr>
          <w:fldChar w:fldCharType="begin"/>
        </w:r>
        <w:r w:rsidR="00A61A64">
          <w:rPr>
            <w:noProof/>
            <w:webHidden/>
          </w:rPr>
          <w:instrText xml:space="preserve"> PAGEREF _Toc409093942 \h </w:instrText>
        </w:r>
        <w:r w:rsidR="00A61A64">
          <w:rPr>
            <w:noProof/>
            <w:webHidden/>
          </w:rPr>
        </w:r>
        <w:r w:rsidR="00A61A64">
          <w:rPr>
            <w:noProof/>
            <w:webHidden/>
          </w:rPr>
          <w:fldChar w:fldCharType="separate"/>
        </w:r>
        <w:r w:rsidR="00A61A64">
          <w:rPr>
            <w:noProof/>
            <w:webHidden/>
          </w:rPr>
          <w:t>45</w:t>
        </w:r>
        <w:r w:rsidR="00A61A64">
          <w:rPr>
            <w:noProof/>
            <w:webHidden/>
          </w:rPr>
          <w:fldChar w:fldCharType="end"/>
        </w:r>
      </w:hyperlink>
    </w:p>
    <w:p w14:paraId="0821A8A8" w14:textId="77777777" w:rsidR="00A61A64" w:rsidRPr="005E4C2C" w:rsidRDefault="00FB5CB7">
      <w:pPr>
        <w:pStyle w:val="3a"/>
        <w:rPr>
          <w:rFonts w:ascii="Calibri" w:hAnsi="Calibri"/>
          <w:b w:val="0"/>
          <w:noProof/>
          <w:sz w:val="22"/>
          <w:szCs w:val="22"/>
          <w:lang w:val="en-US" w:eastAsia="en-US"/>
        </w:rPr>
      </w:pPr>
      <w:hyperlink w:anchor="_Toc409093943" w:history="1">
        <w:r w:rsidR="00A61A64" w:rsidRPr="00103A63">
          <w:rPr>
            <w:rStyle w:val="aff1"/>
            <w:rFonts w:cs="Arial"/>
            <w:noProof/>
          </w:rPr>
          <w:t>7.1.8</w:t>
        </w:r>
        <w:r w:rsidR="00A61A64" w:rsidRPr="005E4C2C">
          <w:rPr>
            <w:rFonts w:ascii="Calibri" w:hAnsi="Calibri"/>
            <w:b w:val="0"/>
            <w:noProof/>
            <w:sz w:val="22"/>
            <w:szCs w:val="22"/>
            <w:lang w:val="en-US" w:eastAsia="en-US"/>
          </w:rPr>
          <w:tab/>
        </w:r>
        <w:r w:rsidR="00A61A64" w:rsidRPr="00103A63">
          <w:rPr>
            <w:rStyle w:val="aff1"/>
            <w:noProof/>
          </w:rPr>
          <w:t>ToUint16 ( argument ) — Unsigned 16 Bit Integer</w:t>
        </w:r>
        <w:r w:rsidR="00A61A64">
          <w:rPr>
            <w:noProof/>
            <w:webHidden/>
          </w:rPr>
          <w:tab/>
        </w:r>
        <w:r w:rsidR="00A61A64">
          <w:rPr>
            <w:noProof/>
            <w:webHidden/>
          </w:rPr>
          <w:fldChar w:fldCharType="begin"/>
        </w:r>
        <w:r w:rsidR="00A61A64">
          <w:rPr>
            <w:noProof/>
            <w:webHidden/>
          </w:rPr>
          <w:instrText xml:space="preserve"> PAGEREF _Toc409093943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0E4FDE52" w14:textId="77777777" w:rsidR="00A61A64" w:rsidRPr="005E4C2C" w:rsidRDefault="00FB5CB7">
      <w:pPr>
        <w:pStyle w:val="3a"/>
        <w:rPr>
          <w:rFonts w:ascii="Calibri" w:hAnsi="Calibri"/>
          <w:b w:val="0"/>
          <w:noProof/>
          <w:sz w:val="22"/>
          <w:szCs w:val="22"/>
          <w:lang w:val="en-US" w:eastAsia="en-US"/>
        </w:rPr>
      </w:pPr>
      <w:hyperlink w:anchor="_Toc409093944" w:history="1">
        <w:r w:rsidR="00A61A64" w:rsidRPr="00103A63">
          <w:rPr>
            <w:rStyle w:val="aff1"/>
            <w:rFonts w:cs="Arial"/>
            <w:noProof/>
          </w:rPr>
          <w:t>7.1.9</w:t>
        </w:r>
        <w:r w:rsidR="00A61A64" w:rsidRPr="005E4C2C">
          <w:rPr>
            <w:rFonts w:ascii="Calibri" w:hAnsi="Calibri"/>
            <w:b w:val="0"/>
            <w:noProof/>
            <w:sz w:val="22"/>
            <w:szCs w:val="22"/>
            <w:lang w:val="en-US" w:eastAsia="en-US"/>
          </w:rPr>
          <w:tab/>
        </w:r>
        <w:r w:rsidR="00A61A64" w:rsidRPr="00103A63">
          <w:rPr>
            <w:rStyle w:val="aff1"/>
            <w:noProof/>
          </w:rPr>
          <w:t>ToInt8 ( argument ) — Signed 8 Bit Integer</w:t>
        </w:r>
        <w:r w:rsidR="00A61A64">
          <w:rPr>
            <w:noProof/>
            <w:webHidden/>
          </w:rPr>
          <w:tab/>
        </w:r>
        <w:r w:rsidR="00A61A64">
          <w:rPr>
            <w:noProof/>
            <w:webHidden/>
          </w:rPr>
          <w:fldChar w:fldCharType="begin"/>
        </w:r>
        <w:r w:rsidR="00A61A64">
          <w:rPr>
            <w:noProof/>
            <w:webHidden/>
          </w:rPr>
          <w:instrText xml:space="preserve"> PAGEREF _Toc409093944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2910A67D" w14:textId="77777777" w:rsidR="00A61A64" w:rsidRPr="005E4C2C" w:rsidRDefault="00FB5CB7">
      <w:pPr>
        <w:pStyle w:val="3a"/>
        <w:rPr>
          <w:rFonts w:ascii="Calibri" w:hAnsi="Calibri"/>
          <w:b w:val="0"/>
          <w:noProof/>
          <w:sz w:val="22"/>
          <w:szCs w:val="22"/>
          <w:lang w:val="en-US" w:eastAsia="en-US"/>
        </w:rPr>
      </w:pPr>
      <w:hyperlink w:anchor="_Toc409093945" w:history="1">
        <w:r w:rsidR="00A61A64" w:rsidRPr="00103A63">
          <w:rPr>
            <w:rStyle w:val="aff1"/>
            <w:rFonts w:cs="Arial"/>
            <w:noProof/>
          </w:rPr>
          <w:t>7.1.10</w:t>
        </w:r>
        <w:r w:rsidR="00A61A64" w:rsidRPr="005E4C2C">
          <w:rPr>
            <w:rFonts w:ascii="Calibri" w:hAnsi="Calibri"/>
            <w:b w:val="0"/>
            <w:noProof/>
            <w:sz w:val="22"/>
            <w:szCs w:val="22"/>
            <w:lang w:val="en-US" w:eastAsia="en-US"/>
          </w:rPr>
          <w:tab/>
        </w:r>
        <w:r w:rsidR="00A61A64" w:rsidRPr="00103A63">
          <w:rPr>
            <w:rStyle w:val="aff1"/>
            <w:noProof/>
          </w:rPr>
          <w:t>ToUint8 ( argument ) — Unsigned 8 Bit Integer</w:t>
        </w:r>
        <w:r w:rsidR="00A61A64">
          <w:rPr>
            <w:noProof/>
            <w:webHidden/>
          </w:rPr>
          <w:tab/>
        </w:r>
        <w:r w:rsidR="00A61A64">
          <w:rPr>
            <w:noProof/>
            <w:webHidden/>
          </w:rPr>
          <w:fldChar w:fldCharType="begin"/>
        </w:r>
        <w:r w:rsidR="00A61A64">
          <w:rPr>
            <w:noProof/>
            <w:webHidden/>
          </w:rPr>
          <w:instrText xml:space="preserve"> PAGEREF _Toc409093945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7ECFD3CF" w14:textId="77777777" w:rsidR="00A61A64" w:rsidRPr="005E4C2C" w:rsidRDefault="00FB5CB7">
      <w:pPr>
        <w:pStyle w:val="3a"/>
        <w:rPr>
          <w:rFonts w:ascii="Calibri" w:hAnsi="Calibri"/>
          <w:b w:val="0"/>
          <w:noProof/>
          <w:sz w:val="22"/>
          <w:szCs w:val="22"/>
          <w:lang w:val="en-US" w:eastAsia="en-US"/>
        </w:rPr>
      </w:pPr>
      <w:hyperlink w:anchor="_Toc409093946" w:history="1">
        <w:r w:rsidR="00A61A64" w:rsidRPr="00103A63">
          <w:rPr>
            <w:rStyle w:val="aff1"/>
            <w:rFonts w:cs="Arial"/>
            <w:noProof/>
          </w:rPr>
          <w:t>7.1.11</w:t>
        </w:r>
        <w:r w:rsidR="00A61A64" w:rsidRPr="005E4C2C">
          <w:rPr>
            <w:rFonts w:ascii="Calibri" w:hAnsi="Calibri"/>
            <w:b w:val="0"/>
            <w:noProof/>
            <w:sz w:val="22"/>
            <w:szCs w:val="22"/>
            <w:lang w:val="en-US" w:eastAsia="en-US"/>
          </w:rPr>
          <w:tab/>
        </w:r>
        <w:r w:rsidR="00A61A64" w:rsidRPr="00103A63">
          <w:rPr>
            <w:rStyle w:val="aff1"/>
            <w:noProof/>
          </w:rPr>
          <w:t>ToUint8Clamp ( argument ) — Unsigned 8 Bit Integer, Clamped</w:t>
        </w:r>
        <w:r w:rsidR="00A61A64">
          <w:rPr>
            <w:noProof/>
            <w:webHidden/>
          </w:rPr>
          <w:tab/>
        </w:r>
        <w:r w:rsidR="00A61A64">
          <w:rPr>
            <w:noProof/>
            <w:webHidden/>
          </w:rPr>
          <w:fldChar w:fldCharType="begin"/>
        </w:r>
        <w:r w:rsidR="00A61A64">
          <w:rPr>
            <w:noProof/>
            <w:webHidden/>
          </w:rPr>
          <w:instrText xml:space="preserve"> PAGEREF _Toc409093946 \h </w:instrText>
        </w:r>
        <w:r w:rsidR="00A61A64">
          <w:rPr>
            <w:noProof/>
            <w:webHidden/>
          </w:rPr>
        </w:r>
        <w:r w:rsidR="00A61A64">
          <w:rPr>
            <w:noProof/>
            <w:webHidden/>
          </w:rPr>
          <w:fldChar w:fldCharType="separate"/>
        </w:r>
        <w:r w:rsidR="00A61A64">
          <w:rPr>
            <w:noProof/>
            <w:webHidden/>
          </w:rPr>
          <w:t>46</w:t>
        </w:r>
        <w:r w:rsidR="00A61A64">
          <w:rPr>
            <w:noProof/>
            <w:webHidden/>
          </w:rPr>
          <w:fldChar w:fldCharType="end"/>
        </w:r>
      </w:hyperlink>
    </w:p>
    <w:p w14:paraId="05FDBA91" w14:textId="77777777" w:rsidR="00A61A64" w:rsidRPr="005E4C2C" w:rsidRDefault="00FB5CB7">
      <w:pPr>
        <w:pStyle w:val="3a"/>
        <w:rPr>
          <w:rFonts w:ascii="Calibri" w:hAnsi="Calibri"/>
          <w:b w:val="0"/>
          <w:noProof/>
          <w:sz w:val="22"/>
          <w:szCs w:val="22"/>
          <w:lang w:val="en-US" w:eastAsia="en-US"/>
        </w:rPr>
      </w:pPr>
      <w:hyperlink w:anchor="_Toc409093947" w:history="1">
        <w:r w:rsidR="00A61A64" w:rsidRPr="00103A63">
          <w:rPr>
            <w:rStyle w:val="aff1"/>
            <w:rFonts w:cs="Arial"/>
            <w:noProof/>
          </w:rPr>
          <w:t>7.1.12</w:t>
        </w:r>
        <w:r w:rsidR="00A61A64" w:rsidRPr="005E4C2C">
          <w:rPr>
            <w:rFonts w:ascii="Calibri" w:hAnsi="Calibri"/>
            <w:b w:val="0"/>
            <w:noProof/>
            <w:sz w:val="22"/>
            <w:szCs w:val="22"/>
            <w:lang w:val="en-US" w:eastAsia="en-US"/>
          </w:rPr>
          <w:tab/>
        </w:r>
        <w:r w:rsidR="00A61A64" w:rsidRPr="00103A63">
          <w:rPr>
            <w:rStyle w:val="aff1"/>
            <w:noProof/>
          </w:rPr>
          <w:t>ToString ( argument )</w:t>
        </w:r>
        <w:r w:rsidR="00A61A64">
          <w:rPr>
            <w:noProof/>
            <w:webHidden/>
          </w:rPr>
          <w:tab/>
        </w:r>
        <w:r w:rsidR="00A61A64">
          <w:rPr>
            <w:noProof/>
            <w:webHidden/>
          </w:rPr>
          <w:fldChar w:fldCharType="begin"/>
        </w:r>
        <w:r w:rsidR="00A61A64">
          <w:rPr>
            <w:noProof/>
            <w:webHidden/>
          </w:rPr>
          <w:instrText xml:space="preserve"> PAGEREF _Toc409093947 \h </w:instrText>
        </w:r>
        <w:r w:rsidR="00A61A64">
          <w:rPr>
            <w:noProof/>
            <w:webHidden/>
          </w:rPr>
        </w:r>
        <w:r w:rsidR="00A61A64">
          <w:rPr>
            <w:noProof/>
            <w:webHidden/>
          </w:rPr>
          <w:fldChar w:fldCharType="separate"/>
        </w:r>
        <w:r w:rsidR="00A61A64">
          <w:rPr>
            <w:noProof/>
            <w:webHidden/>
          </w:rPr>
          <w:t>47</w:t>
        </w:r>
        <w:r w:rsidR="00A61A64">
          <w:rPr>
            <w:noProof/>
            <w:webHidden/>
          </w:rPr>
          <w:fldChar w:fldCharType="end"/>
        </w:r>
      </w:hyperlink>
    </w:p>
    <w:p w14:paraId="71EB04A5" w14:textId="77777777" w:rsidR="00A61A64" w:rsidRPr="005E4C2C" w:rsidRDefault="00FB5CB7">
      <w:pPr>
        <w:pStyle w:val="3a"/>
        <w:rPr>
          <w:rFonts w:ascii="Calibri" w:hAnsi="Calibri"/>
          <w:b w:val="0"/>
          <w:noProof/>
          <w:sz w:val="22"/>
          <w:szCs w:val="22"/>
          <w:lang w:val="en-US" w:eastAsia="en-US"/>
        </w:rPr>
      </w:pPr>
      <w:hyperlink w:anchor="_Toc409093948" w:history="1">
        <w:r w:rsidR="00A61A64" w:rsidRPr="00103A63">
          <w:rPr>
            <w:rStyle w:val="aff1"/>
            <w:rFonts w:cs="Arial"/>
            <w:noProof/>
          </w:rPr>
          <w:t>7.1.13</w:t>
        </w:r>
        <w:r w:rsidR="00A61A64" w:rsidRPr="005E4C2C">
          <w:rPr>
            <w:rFonts w:ascii="Calibri" w:hAnsi="Calibri"/>
            <w:b w:val="0"/>
            <w:noProof/>
            <w:sz w:val="22"/>
            <w:szCs w:val="22"/>
            <w:lang w:val="en-US" w:eastAsia="en-US"/>
          </w:rPr>
          <w:tab/>
        </w:r>
        <w:r w:rsidR="00A61A64" w:rsidRPr="00103A63">
          <w:rPr>
            <w:rStyle w:val="aff1"/>
            <w:noProof/>
          </w:rPr>
          <w:t>ToObject ( argument )</w:t>
        </w:r>
        <w:r w:rsidR="00A61A64">
          <w:rPr>
            <w:noProof/>
            <w:webHidden/>
          </w:rPr>
          <w:tab/>
        </w:r>
        <w:r w:rsidR="00A61A64">
          <w:rPr>
            <w:noProof/>
            <w:webHidden/>
          </w:rPr>
          <w:fldChar w:fldCharType="begin"/>
        </w:r>
        <w:r w:rsidR="00A61A64">
          <w:rPr>
            <w:noProof/>
            <w:webHidden/>
          </w:rPr>
          <w:instrText xml:space="preserve"> PAGEREF _Toc409093948 \h </w:instrText>
        </w:r>
        <w:r w:rsidR="00A61A64">
          <w:rPr>
            <w:noProof/>
            <w:webHidden/>
          </w:rPr>
        </w:r>
        <w:r w:rsidR="00A61A64">
          <w:rPr>
            <w:noProof/>
            <w:webHidden/>
          </w:rPr>
          <w:fldChar w:fldCharType="separate"/>
        </w:r>
        <w:r w:rsidR="00A61A64">
          <w:rPr>
            <w:noProof/>
            <w:webHidden/>
          </w:rPr>
          <w:t>48</w:t>
        </w:r>
        <w:r w:rsidR="00A61A64">
          <w:rPr>
            <w:noProof/>
            <w:webHidden/>
          </w:rPr>
          <w:fldChar w:fldCharType="end"/>
        </w:r>
      </w:hyperlink>
    </w:p>
    <w:p w14:paraId="601E2214" w14:textId="77777777" w:rsidR="00A61A64" w:rsidRPr="005E4C2C" w:rsidRDefault="00FB5CB7">
      <w:pPr>
        <w:pStyle w:val="3a"/>
        <w:rPr>
          <w:rFonts w:ascii="Calibri" w:hAnsi="Calibri"/>
          <w:b w:val="0"/>
          <w:noProof/>
          <w:sz w:val="22"/>
          <w:szCs w:val="22"/>
          <w:lang w:val="en-US" w:eastAsia="en-US"/>
        </w:rPr>
      </w:pPr>
      <w:hyperlink w:anchor="_Toc409093949" w:history="1">
        <w:r w:rsidR="00A61A64" w:rsidRPr="00103A63">
          <w:rPr>
            <w:rStyle w:val="aff1"/>
            <w:rFonts w:cs="Arial"/>
            <w:noProof/>
          </w:rPr>
          <w:t>7.1.14</w:t>
        </w:r>
        <w:r w:rsidR="00A61A64" w:rsidRPr="005E4C2C">
          <w:rPr>
            <w:rFonts w:ascii="Calibri" w:hAnsi="Calibri"/>
            <w:b w:val="0"/>
            <w:noProof/>
            <w:sz w:val="22"/>
            <w:szCs w:val="22"/>
            <w:lang w:val="en-US" w:eastAsia="en-US"/>
          </w:rPr>
          <w:tab/>
        </w:r>
        <w:r w:rsidR="00A61A64" w:rsidRPr="00103A63">
          <w:rPr>
            <w:rStyle w:val="aff1"/>
            <w:noProof/>
          </w:rPr>
          <w:t>ToPropertyKey ( argument )</w:t>
        </w:r>
        <w:r w:rsidR="00A61A64">
          <w:rPr>
            <w:noProof/>
            <w:webHidden/>
          </w:rPr>
          <w:tab/>
        </w:r>
        <w:r w:rsidR="00A61A64">
          <w:rPr>
            <w:noProof/>
            <w:webHidden/>
          </w:rPr>
          <w:fldChar w:fldCharType="begin"/>
        </w:r>
        <w:r w:rsidR="00A61A64">
          <w:rPr>
            <w:noProof/>
            <w:webHidden/>
          </w:rPr>
          <w:instrText xml:space="preserve"> PAGEREF _Toc409093949 \h </w:instrText>
        </w:r>
        <w:r w:rsidR="00A61A64">
          <w:rPr>
            <w:noProof/>
            <w:webHidden/>
          </w:rPr>
        </w:r>
        <w:r w:rsidR="00A61A64">
          <w:rPr>
            <w:noProof/>
            <w:webHidden/>
          </w:rPr>
          <w:fldChar w:fldCharType="separate"/>
        </w:r>
        <w:r w:rsidR="00A61A64">
          <w:rPr>
            <w:noProof/>
            <w:webHidden/>
          </w:rPr>
          <w:t>49</w:t>
        </w:r>
        <w:r w:rsidR="00A61A64">
          <w:rPr>
            <w:noProof/>
            <w:webHidden/>
          </w:rPr>
          <w:fldChar w:fldCharType="end"/>
        </w:r>
      </w:hyperlink>
    </w:p>
    <w:p w14:paraId="7F0E4815" w14:textId="77777777" w:rsidR="00A61A64" w:rsidRPr="005E4C2C" w:rsidRDefault="00FB5CB7">
      <w:pPr>
        <w:pStyle w:val="3a"/>
        <w:rPr>
          <w:rFonts w:ascii="Calibri" w:hAnsi="Calibri"/>
          <w:b w:val="0"/>
          <w:noProof/>
          <w:sz w:val="22"/>
          <w:szCs w:val="22"/>
          <w:lang w:val="en-US" w:eastAsia="en-US"/>
        </w:rPr>
      </w:pPr>
      <w:hyperlink w:anchor="_Toc409093950" w:history="1">
        <w:r w:rsidR="00A61A64" w:rsidRPr="00103A63">
          <w:rPr>
            <w:rStyle w:val="aff1"/>
            <w:rFonts w:cs="Arial"/>
            <w:noProof/>
          </w:rPr>
          <w:t>7.1.15</w:t>
        </w:r>
        <w:r w:rsidR="00A61A64" w:rsidRPr="005E4C2C">
          <w:rPr>
            <w:rFonts w:ascii="Calibri" w:hAnsi="Calibri"/>
            <w:b w:val="0"/>
            <w:noProof/>
            <w:sz w:val="22"/>
            <w:szCs w:val="22"/>
            <w:lang w:val="en-US" w:eastAsia="en-US"/>
          </w:rPr>
          <w:tab/>
        </w:r>
        <w:r w:rsidR="00A61A64" w:rsidRPr="00103A63">
          <w:rPr>
            <w:rStyle w:val="aff1"/>
            <w:noProof/>
          </w:rPr>
          <w:t>ToLength ( argument )</w:t>
        </w:r>
        <w:r w:rsidR="00A61A64">
          <w:rPr>
            <w:noProof/>
            <w:webHidden/>
          </w:rPr>
          <w:tab/>
        </w:r>
        <w:r w:rsidR="00A61A64">
          <w:rPr>
            <w:noProof/>
            <w:webHidden/>
          </w:rPr>
          <w:fldChar w:fldCharType="begin"/>
        </w:r>
        <w:r w:rsidR="00A61A64">
          <w:rPr>
            <w:noProof/>
            <w:webHidden/>
          </w:rPr>
          <w:instrText xml:space="preserve"> PAGEREF _Toc409093950 \h </w:instrText>
        </w:r>
        <w:r w:rsidR="00A61A64">
          <w:rPr>
            <w:noProof/>
            <w:webHidden/>
          </w:rPr>
        </w:r>
        <w:r w:rsidR="00A61A64">
          <w:rPr>
            <w:noProof/>
            <w:webHidden/>
          </w:rPr>
          <w:fldChar w:fldCharType="separate"/>
        </w:r>
        <w:r w:rsidR="00A61A64">
          <w:rPr>
            <w:noProof/>
            <w:webHidden/>
          </w:rPr>
          <w:t>49</w:t>
        </w:r>
        <w:r w:rsidR="00A61A64">
          <w:rPr>
            <w:noProof/>
            <w:webHidden/>
          </w:rPr>
          <w:fldChar w:fldCharType="end"/>
        </w:r>
      </w:hyperlink>
    </w:p>
    <w:p w14:paraId="61F04044" w14:textId="77777777" w:rsidR="00A61A64" w:rsidRPr="005E4C2C" w:rsidRDefault="00FB5CB7">
      <w:pPr>
        <w:pStyle w:val="3a"/>
        <w:rPr>
          <w:rFonts w:ascii="Calibri" w:hAnsi="Calibri"/>
          <w:b w:val="0"/>
          <w:noProof/>
          <w:sz w:val="22"/>
          <w:szCs w:val="22"/>
          <w:lang w:val="en-US" w:eastAsia="en-US"/>
        </w:rPr>
      </w:pPr>
      <w:hyperlink w:anchor="_Toc409093951" w:history="1">
        <w:r w:rsidR="00A61A64" w:rsidRPr="00103A63">
          <w:rPr>
            <w:rStyle w:val="aff1"/>
            <w:rFonts w:cs="Arial"/>
            <w:noProof/>
          </w:rPr>
          <w:t>7.1.16</w:t>
        </w:r>
        <w:r w:rsidR="00A61A64" w:rsidRPr="005E4C2C">
          <w:rPr>
            <w:rFonts w:ascii="Calibri" w:hAnsi="Calibri"/>
            <w:b w:val="0"/>
            <w:noProof/>
            <w:sz w:val="22"/>
            <w:szCs w:val="22"/>
            <w:lang w:val="en-US" w:eastAsia="en-US"/>
          </w:rPr>
          <w:tab/>
        </w:r>
        <w:r w:rsidR="00A61A64" w:rsidRPr="00103A63">
          <w:rPr>
            <w:rStyle w:val="aff1"/>
            <w:noProof/>
          </w:rPr>
          <w:t>CanonicalNumericIndexString ( argument )</w:t>
        </w:r>
        <w:r w:rsidR="00A61A64">
          <w:rPr>
            <w:noProof/>
            <w:webHidden/>
          </w:rPr>
          <w:tab/>
        </w:r>
        <w:r w:rsidR="00A61A64">
          <w:rPr>
            <w:noProof/>
            <w:webHidden/>
          </w:rPr>
          <w:fldChar w:fldCharType="begin"/>
        </w:r>
        <w:r w:rsidR="00A61A64">
          <w:rPr>
            <w:noProof/>
            <w:webHidden/>
          </w:rPr>
          <w:instrText xml:space="preserve"> PAGEREF _Toc409093951 \h </w:instrText>
        </w:r>
        <w:r w:rsidR="00A61A64">
          <w:rPr>
            <w:noProof/>
            <w:webHidden/>
          </w:rPr>
        </w:r>
        <w:r w:rsidR="00A61A64">
          <w:rPr>
            <w:noProof/>
            <w:webHidden/>
          </w:rPr>
          <w:fldChar w:fldCharType="separate"/>
        </w:r>
        <w:r w:rsidR="00A61A64">
          <w:rPr>
            <w:noProof/>
            <w:webHidden/>
          </w:rPr>
          <w:t>49</w:t>
        </w:r>
        <w:r w:rsidR="00A61A64">
          <w:rPr>
            <w:noProof/>
            <w:webHidden/>
          </w:rPr>
          <w:fldChar w:fldCharType="end"/>
        </w:r>
      </w:hyperlink>
    </w:p>
    <w:p w14:paraId="58DE6D9B" w14:textId="77777777" w:rsidR="00A61A64" w:rsidRPr="005E4C2C" w:rsidRDefault="00FB5CB7">
      <w:pPr>
        <w:pStyle w:val="2c"/>
        <w:rPr>
          <w:rFonts w:ascii="Calibri" w:hAnsi="Calibri"/>
          <w:b w:val="0"/>
          <w:noProof/>
          <w:sz w:val="22"/>
          <w:szCs w:val="22"/>
          <w:lang w:val="en-US" w:eastAsia="en-US"/>
        </w:rPr>
      </w:pPr>
      <w:hyperlink w:anchor="_Toc409093952" w:history="1">
        <w:r w:rsidR="00A61A64" w:rsidRPr="00103A63">
          <w:rPr>
            <w:rStyle w:val="aff1"/>
            <w:noProof/>
          </w:rPr>
          <w:t>7.2</w:t>
        </w:r>
        <w:r w:rsidR="00A61A64" w:rsidRPr="005E4C2C">
          <w:rPr>
            <w:rFonts w:ascii="Calibri" w:hAnsi="Calibri"/>
            <w:b w:val="0"/>
            <w:noProof/>
            <w:sz w:val="22"/>
            <w:szCs w:val="22"/>
            <w:lang w:val="en-US" w:eastAsia="en-US"/>
          </w:rPr>
          <w:tab/>
        </w:r>
        <w:r w:rsidR="00A61A64" w:rsidRPr="00103A63">
          <w:rPr>
            <w:rStyle w:val="aff1"/>
            <w:noProof/>
          </w:rPr>
          <w:t>Testing and Comparison Operations</w:t>
        </w:r>
        <w:r w:rsidR="00A61A64">
          <w:rPr>
            <w:noProof/>
            <w:webHidden/>
          </w:rPr>
          <w:tab/>
        </w:r>
        <w:r w:rsidR="00A61A64">
          <w:rPr>
            <w:noProof/>
            <w:webHidden/>
          </w:rPr>
          <w:fldChar w:fldCharType="begin"/>
        </w:r>
        <w:r w:rsidR="00A61A64">
          <w:rPr>
            <w:noProof/>
            <w:webHidden/>
          </w:rPr>
          <w:instrText xml:space="preserve"> PAGEREF _Toc409093952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681FCBA4" w14:textId="77777777" w:rsidR="00A61A64" w:rsidRPr="005E4C2C" w:rsidRDefault="00FB5CB7">
      <w:pPr>
        <w:pStyle w:val="3a"/>
        <w:rPr>
          <w:rFonts w:ascii="Calibri" w:hAnsi="Calibri"/>
          <w:b w:val="0"/>
          <w:noProof/>
          <w:sz w:val="22"/>
          <w:szCs w:val="22"/>
          <w:lang w:val="en-US" w:eastAsia="en-US"/>
        </w:rPr>
      </w:pPr>
      <w:hyperlink w:anchor="_Toc409093953" w:history="1">
        <w:r w:rsidR="00A61A64" w:rsidRPr="00103A63">
          <w:rPr>
            <w:rStyle w:val="aff1"/>
            <w:rFonts w:cs="Arial"/>
            <w:noProof/>
          </w:rPr>
          <w:t>7.2.1</w:t>
        </w:r>
        <w:r w:rsidR="00A61A64" w:rsidRPr="005E4C2C">
          <w:rPr>
            <w:rFonts w:ascii="Calibri" w:hAnsi="Calibri"/>
            <w:b w:val="0"/>
            <w:noProof/>
            <w:sz w:val="22"/>
            <w:szCs w:val="22"/>
            <w:lang w:val="en-US" w:eastAsia="en-US"/>
          </w:rPr>
          <w:tab/>
        </w:r>
        <w:r w:rsidR="00A61A64" w:rsidRPr="00103A63">
          <w:rPr>
            <w:rStyle w:val="aff1"/>
            <w:noProof/>
          </w:rPr>
          <w:t>RequireObjectCoercible ( argument )</w:t>
        </w:r>
        <w:r w:rsidR="00A61A64">
          <w:rPr>
            <w:noProof/>
            <w:webHidden/>
          </w:rPr>
          <w:tab/>
        </w:r>
        <w:r w:rsidR="00A61A64">
          <w:rPr>
            <w:noProof/>
            <w:webHidden/>
          </w:rPr>
          <w:fldChar w:fldCharType="begin"/>
        </w:r>
        <w:r w:rsidR="00A61A64">
          <w:rPr>
            <w:noProof/>
            <w:webHidden/>
          </w:rPr>
          <w:instrText xml:space="preserve"> PAGEREF _Toc409093953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26D447D8" w14:textId="77777777" w:rsidR="00A61A64" w:rsidRPr="005E4C2C" w:rsidRDefault="00FB5CB7">
      <w:pPr>
        <w:pStyle w:val="3a"/>
        <w:rPr>
          <w:rFonts w:ascii="Calibri" w:hAnsi="Calibri"/>
          <w:b w:val="0"/>
          <w:noProof/>
          <w:sz w:val="22"/>
          <w:szCs w:val="22"/>
          <w:lang w:val="en-US" w:eastAsia="en-US"/>
        </w:rPr>
      </w:pPr>
      <w:hyperlink w:anchor="_Toc409093954" w:history="1">
        <w:r w:rsidR="00A61A64" w:rsidRPr="00103A63">
          <w:rPr>
            <w:rStyle w:val="aff1"/>
            <w:rFonts w:cs="Arial"/>
            <w:noProof/>
          </w:rPr>
          <w:t>7.2.2</w:t>
        </w:r>
        <w:r w:rsidR="00A61A64" w:rsidRPr="005E4C2C">
          <w:rPr>
            <w:rFonts w:ascii="Calibri" w:hAnsi="Calibri"/>
            <w:b w:val="0"/>
            <w:noProof/>
            <w:sz w:val="22"/>
            <w:szCs w:val="22"/>
            <w:lang w:val="en-US" w:eastAsia="en-US"/>
          </w:rPr>
          <w:tab/>
        </w:r>
        <w:r w:rsidR="00A61A64" w:rsidRPr="00103A63">
          <w:rPr>
            <w:rStyle w:val="aff1"/>
            <w:noProof/>
          </w:rPr>
          <w:t>IsArray ( argument )</w:t>
        </w:r>
        <w:r w:rsidR="00A61A64">
          <w:rPr>
            <w:noProof/>
            <w:webHidden/>
          </w:rPr>
          <w:tab/>
        </w:r>
        <w:r w:rsidR="00A61A64">
          <w:rPr>
            <w:noProof/>
            <w:webHidden/>
          </w:rPr>
          <w:fldChar w:fldCharType="begin"/>
        </w:r>
        <w:r w:rsidR="00A61A64">
          <w:rPr>
            <w:noProof/>
            <w:webHidden/>
          </w:rPr>
          <w:instrText xml:space="preserve"> PAGEREF _Toc409093954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38D4E736" w14:textId="77777777" w:rsidR="00A61A64" w:rsidRPr="005E4C2C" w:rsidRDefault="00FB5CB7">
      <w:pPr>
        <w:pStyle w:val="3a"/>
        <w:rPr>
          <w:rFonts w:ascii="Calibri" w:hAnsi="Calibri"/>
          <w:b w:val="0"/>
          <w:noProof/>
          <w:sz w:val="22"/>
          <w:szCs w:val="22"/>
          <w:lang w:val="en-US" w:eastAsia="en-US"/>
        </w:rPr>
      </w:pPr>
      <w:hyperlink w:anchor="_Toc409093955" w:history="1">
        <w:r w:rsidR="00A61A64" w:rsidRPr="00103A63">
          <w:rPr>
            <w:rStyle w:val="aff1"/>
            <w:rFonts w:cs="Arial"/>
            <w:noProof/>
          </w:rPr>
          <w:t>7.2.3</w:t>
        </w:r>
        <w:r w:rsidR="00A61A64" w:rsidRPr="005E4C2C">
          <w:rPr>
            <w:rFonts w:ascii="Calibri" w:hAnsi="Calibri"/>
            <w:b w:val="0"/>
            <w:noProof/>
            <w:sz w:val="22"/>
            <w:szCs w:val="22"/>
            <w:lang w:val="en-US" w:eastAsia="en-US"/>
          </w:rPr>
          <w:tab/>
        </w:r>
        <w:r w:rsidR="00A61A64" w:rsidRPr="00103A63">
          <w:rPr>
            <w:rStyle w:val="aff1"/>
            <w:noProof/>
          </w:rPr>
          <w:t>IsCallable ( argument )</w:t>
        </w:r>
        <w:r w:rsidR="00A61A64">
          <w:rPr>
            <w:noProof/>
            <w:webHidden/>
          </w:rPr>
          <w:tab/>
        </w:r>
        <w:r w:rsidR="00A61A64">
          <w:rPr>
            <w:noProof/>
            <w:webHidden/>
          </w:rPr>
          <w:fldChar w:fldCharType="begin"/>
        </w:r>
        <w:r w:rsidR="00A61A64">
          <w:rPr>
            <w:noProof/>
            <w:webHidden/>
          </w:rPr>
          <w:instrText xml:space="preserve"> PAGEREF _Toc409093955 \h </w:instrText>
        </w:r>
        <w:r w:rsidR="00A61A64">
          <w:rPr>
            <w:noProof/>
            <w:webHidden/>
          </w:rPr>
        </w:r>
        <w:r w:rsidR="00A61A64">
          <w:rPr>
            <w:noProof/>
            <w:webHidden/>
          </w:rPr>
          <w:fldChar w:fldCharType="separate"/>
        </w:r>
        <w:r w:rsidR="00A61A64">
          <w:rPr>
            <w:noProof/>
            <w:webHidden/>
          </w:rPr>
          <w:t>50</w:t>
        </w:r>
        <w:r w:rsidR="00A61A64">
          <w:rPr>
            <w:noProof/>
            <w:webHidden/>
          </w:rPr>
          <w:fldChar w:fldCharType="end"/>
        </w:r>
      </w:hyperlink>
    </w:p>
    <w:p w14:paraId="5AB6CFDE" w14:textId="77777777" w:rsidR="00A61A64" w:rsidRPr="005E4C2C" w:rsidRDefault="00FB5CB7">
      <w:pPr>
        <w:pStyle w:val="3a"/>
        <w:rPr>
          <w:rFonts w:ascii="Calibri" w:hAnsi="Calibri"/>
          <w:b w:val="0"/>
          <w:noProof/>
          <w:sz w:val="22"/>
          <w:szCs w:val="22"/>
          <w:lang w:val="en-US" w:eastAsia="en-US"/>
        </w:rPr>
      </w:pPr>
      <w:hyperlink w:anchor="_Toc409093956" w:history="1">
        <w:r w:rsidR="00A61A64" w:rsidRPr="00103A63">
          <w:rPr>
            <w:rStyle w:val="aff1"/>
            <w:rFonts w:cs="Arial"/>
            <w:noProof/>
          </w:rPr>
          <w:t>7.2.4</w:t>
        </w:r>
        <w:r w:rsidR="00A61A64" w:rsidRPr="005E4C2C">
          <w:rPr>
            <w:rFonts w:ascii="Calibri" w:hAnsi="Calibri"/>
            <w:b w:val="0"/>
            <w:noProof/>
            <w:sz w:val="22"/>
            <w:szCs w:val="22"/>
            <w:lang w:val="en-US" w:eastAsia="en-US"/>
          </w:rPr>
          <w:tab/>
        </w:r>
        <w:r w:rsidR="00A61A64" w:rsidRPr="00103A63">
          <w:rPr>
            <w:rStyle w:val="aff1"/>
            <w:noProof/>
          </w:rPr>
          <w:t>IsConstructor ( argument )</w:t>
        </w:r>
        <w:r w:rsidR="00A61A64">
          <w:rPr>
            <w:noProof/>
            <w:webHidden/>
          </w:rPr>
          <w:tab/>
        </w:r>
        <w:r w:rsidR="00A61A64">
          <w:rPr>
            <w:noProof/>
            <w:webHidden/>
          </w:rPr>
          <w:fldChar w:fldCharType="begin"/>
        </w:r>
        <w:r w:rsidR="00A61A64">
          <w:rPr>
            <w:noProof/>
            <w:webHidden/>
          </w:rPr>
          <w:instrText xml:space="preserve"> PAGEREF _Toc409093956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32515BE7" w14:textId="77777777" w:rsidR="00A61A64" w:rsidRPr="005E4C2C" w:rsidRDefault="00FB5CB7">
      <w:pPr>
        <w:pStyle w:val="3a"/>
        <w:rPr>
          <w:rFonts w:ascii="Calibri" w:hAnsi="Calibri"/>
          <w:b w:val="0"/>
          <w:noProof/>
          <w:sz w:val="22"/>
          <w:szCs w:val="22"/>
          <w:lang w:val="en-US" w:eastAsia="en-US"/>
        </w:rPr>
      </w:pPr>
      <w:hyperlink w:anchor="_Toc409093957" w:history="1">
        <w:r w:rsidR="00A61A64" w:rsidRPr="00103A63">
          <w:rPr>
            <w:rStyle w:val="aff1"/>
            <w:rFonts w:cs="Arial"/>
            <w:noProof/>
          </w:rPr>
          <w:t>7.2.5</w:t>
        </w:r>
        <w:r w:rsidR="00A61A64" w:rsidRPr="005E4C2C">
          <w:rPr>
            <w:rFonts w:ascii="Calibri" w:hAnsi="Calibri"/>
            <w:b w:val="0"/>
            <w:noProof/>
            <w:sz w:val="22"/>
            <w:szCs w:val="22"/>
            <w:lang w:val="en-US" w:eastAsia="en-US"/>
          </w:rPr>
          <w:tab/>
        </w:r>
        <w:r w:rsidR="00A61A64" w:rsidRPr="00103A63">
          <w:rPr>
            <w:rStyle w:val="aff1"/>
            <w:noProof/>
          </w:rPr>
          <w:t>IsExtensible (O)</w:t>
        </w:r>
        <w:r w:rsidR="00A61A64">
          <w:rPr>
            <w:noProof/>
            <w:webHidden/>
          </w:rPr>
          <w:tab/>
        </w:r>
        <w:r w:rsidR="00A61A64">
          <w:rPr>
            <w:noProof/>
            <w:webHidden/>
          </w:rPr>
          <w:fldChar w:fldCharType="begin"/>
        </w:r>
        <w:r w:rsidR="00A61A64">
          <w:rPr>
            <w:noProof/>
            <w:webHidden/>
          </w:rPr>
          <w:instrText xml:space="preserve"> PAGEREF _Toc409093957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763F881A" w14:textId="77777777" w:rsidR="00A61A64" w:rsidRPr="005E4C2C" w:rsidRDefault="00FB5CB7">
      <w:pPr>
        <w:pStyle w:val="3a"/>
        <w:rPr>
          <w:rFonts w:ascii="Calibri" w:hAnsi="Calibri"/>
          <w:b w:val="0"/>
          <w:noProof/>
          <w:sz w:val="22"/>
          <w:szCs w:val="22"/>
          <w:lang w:val="en-US" w:eastAsia="en-US"/>
        </w:rPr>
      </w:pPr>
      <w:hyperlink w:anchor="_Toc409093958" w:history="1">
        <w:r w:rsidR="00A61A64" w:rsidRPr="00103A63">
          <w:rPr>
            <w:rStyle w:val="aff1"/>
            <w:rFonts w:cs="Arial"/>
            <w:noProof/>
          </w:rPr>
          <w:t>7.2.6</w:t>
        </w:r>
        <w:r w:rsidR="00A61A64" w:rsidRPr="005E4C2C">
          <w:rPr>
            <w:rFonts w:ascii="Calibri" w:hAnsi="Calibri"/>
            <w:b w:val="0"/>
            <w:noProof/>
            <w:sz w:val="22"/>
            <w:szCs w:val="22"/>
            <w:lang w:val="en-US" w:eastAsia="en-US"/>
          </w:rPr>
          <w:tab/>
        </w:r>
        <w:r w:rsidR="00A61A64" w:rsidRPr="00103A63">
          <w:rPr>
            <w:rStyle w:val="aff1"/>
            <w:noProof/>
          </w:rPr>
          <w:t>IsInteger ( argument )</w:t>
        </w:r>
        <w:r w:rsidR="00A61A64">
          <w:rPr>
            <w:noProof/>
            <w:webHidden/>
          </w:rPr>
          <w:tab/>
        </w:r>
        <w:r w:rsidR="00A61A64">
          <w:rPr>
            <w:noProof/>
            <w:webHidden/>
          </w:rPr>
          <w:fldChar w:fldCharType="begin"/>
        </w:r>
        <w:r w:rsidR="00A61A64">
          <w:rPr>
            <w:noProof/>
            <w:webHidden/>
          </w:rPr>
          <w:instrText xml:space="preserve"> PAGEREF _Toc409093958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7E554FD1" w14:textId="77777777" w:rsidR="00A61A64" w:rsidRPr="005E4C2C" w:rsidRDefault="00FB5CB7">
      <w:pPr>
        <w:pStyle w:val="3a"/>
        <w:rPr>
          <w:rFonts w:ascii="Calibri" w:hAnsi="Calibri"/>
          <w:b w:val="0"/>
          <w:noProof/>
          <w:sz w:val="22"/>
          <w:szCs w:val="22"/>
          <w:lang w:val="en-US" w:eastAsia="en-US"/>
        </w:rPr>
      </w:pPr>
      <w:hyperlink w:anchor="_Toc409093959" w:history="1">
        <w:r w:rsidR="00A61A64" w:rsidRPr="00103A63">
          <w:rPr>
            <w:rStyle w:val="aff1"/>
            <w:rFonts w:cs="Arial"/>
            <w:noProof/>
          </w:rPr>
          <w:t>7.2.7</w:t>
        </w:r>
        <w:r w:rsidR="00A61A64" w:rsidRPr="005E4C2C">
          <w:rPr>
            <w:rFonts w:ascii="Calibri" w:hAnsi="Calibri"/>
            <w:b w:val="0"/>
            <w:noProof/>
            <w:sz w:val="22"/>
            <w:szCs w:val="22"/>
            <w:lang w:val="en-US" w:eastAsia="en-US"/>
          </w:rPr>
          <w:tab/>
        </w:r>
        <w:r w:rsidR="00A61A64" w:rsidRPr="00103A63">
          <w:rPr>
            <w:rStyle w:val="aff1"/>
            <w:noProof/>
          </w:rPr>
          <w:t>IsPropertyKey ( argument )</w:t>
        </w:r>
        <w:r w:rsidR="00A61A64">
          <w:rPr>
            <w:noProof/>
            <w:webHidden/>
          </w:rPr>
          <w:tab/>
        </w:r>
        <w:r w:rsidR="00A61A64">
          <w:rPr>
            <w:noProof/>
            <w:webHidden/>
          </w:rPr>
          <w:fldChar w:fldCharType="begin"/>
        </w:r>
        <w:r w:rsidR="00A61A64">
          <w:rPr>
            <w:noProof/>
            <w:webHidden/>
          </w:rPr>
          <w:instrText xml:space="preserve"> PAGEREF _Toc409093959 \h </w:instrText>
        </w:r>
        <w:r w:rsidR="00A61A64">
          <w:rPr>
            <w:noProof/>
            <w:webHidden/>
          </w:rPr>
        </w:r>
        <w:r w:rsidR="00A61A64">
          <w:rPr>
            <w:noProof/>
            <w:webHidden/>
          </w:rPr>
          <w:fldChar w:fldCharType="separate"/>
        </w:r>
        <w:r w:rsidR="00A61A64">
          <w:rPr>
            <w:noProof/>
            <w:webHidden/>
          </w:rPr>
          <w:t>51</w:t>
        </w:r>
        <w:r w:rsidR="00A61A64">
          <w:rPr>
            <w:noProof/>
            <w:webHidden/>
          </w:rPr>
          <w:fldChar w:fldCharType="end"/>
        </w:r>
      </w:hyperlink>
    </w:p>
    <w:p w14:paraId="29E4073A" w14:textId="77777777" w:rsidR="00A61A64" w:rsidRPr="005E4C2C" w:rsidRDefault="00FB5CB7">
      <w:pPr>
        <w:pStyle w:val="3a"/>
        <w:rPr>
          <w:rFonts w:ascii="Calibri" w:hAnsi="Calibri"/>
          <w:b w:val="0"/>
          <w:noProof/>
          <w:sz w:val="22"/>
          <w:szCs w:val="22"/>
          <w:lang w:val="en-US" w:eastAsia="en-US"/>
        </w:rPr>
      </w:pPr>
      <w:hyperlink w:anchor="_Toc409093960" w:history="1">
        <w:r w:rsidR="00A61A64" w:rsidRPr="00103A63">
          <w:rPr>
            <w:rStyle w:val="aff1"/>
            <w:rFonts w:cs="Arial"/>
            <w:noProof/>
          </w:rPr>
          <w:t>7.2.8</w:t>
        </w:r>
        <w:r w:rsidR="00A61A64" w:rsidRPr="005E4C2C">
          <w:rPr>
            <w:rFonts w:ascii="Calibri" w:hAnsi="Calibri"/>
            <w:b w:val="0"/>
            <w:noProof/>
            <w:sz w:val="22"/>
            <w:szCs w:val="22"/>
            <w:lang w:val="en-US" w:eastAsia="en-US"/>
          </w:rPr>
          <w:tab/>
        </w:r>
        <w:r w:rsidR="00A61A64" w:rsidRPr="00103A63">
          <w:rPr>
            <w:rStyle w:val="aff1"/>
            <w:noProof/>
          </w:rPr>
          <w:t>IsRegExp ( argument )</w:t>
        </w:r>
        <w:r w:rsidR="00A61A64">
          <w:rPr>
            <w:noProof/>
            <w:webHidden/>
          </w:rPr>
          <w:tab/>
        </w:r>
        <w:r w:rsidR="00A61A64">
          <w:rPr>
            <w:noProof/>
            <w:webHidden/>
          </w:rPr>
          <w:fldChar w:fldCharType="begin"/>
        </w:r>
        <w:r w:rsidR="00A61A64">
          <w:rPr>
            <w:noProof/>
            <w:webHidden/>
          </w:rPr>
          <w:instrText xml:space="preserve"> PAGEREF _Toc409093960 \h </w:instrText>
        </w:r>
        <w:r w:rsidR="00A61A64">
          <w:rPr>
            <w:noProof/>
            <w:webHidden/>
          </w:rPr>
        </w:r>
        <w:r w:rsidR="00A61A64">
          <w:rPr>
            <w:noProof/>
            <w:webHidden/>
          </w:rPr>
          <w:fldChar w:fldCharType="separate"/>
        </w:r>
        <w:r w:rsidR="00A61A64">
          <w:rPr>
            <w:noProof/>
            <w:webHidden/>
          </w:rPr>
          <w:t>52</w:t>
        </w:r>
        <w:r w:rsidR="00A61A64">
          <w:rPr>
            <w:noProof/>
            <w:webHidden/>
          </w:rPr>
          <w:fldChar w:fldCharType="end"/>
        </w:r>
      </w:hyperlink>
    </w:p>
    <w:p w14:paraId="2BF6111E" w14:textId="77777777" w:rsidR="00A61A64" w:rsidRPr="005E4C2C" w:rsidRDefault="00FB5CB7">
      <w:pPr>
        <w:pStyle w:val="3a"/>
        <w:rPr>
          <w:rFonts w:ascii="Calibri" w:hAnsi="Calibri"/>
          <w:b w:val="0"/>
          <w:noProof/>
          <w:sz w:val="22"/>
          <w:szCs w:val="22"/>
          <w:lang w:val="en-US" w:eastAsia="en-US"/>
        </w:rPr>
      </w:pPr>
      <w:hyperlink w:anchor="_Toc409093961" w:history="1">
        <w:r w:rsidR="00A61A64" w:rsidRPr="00103A63">
          <w:rPr>
            <w:rStyle w:val="aff1"/>
            <w:rFonts w:cs="Arial"/>
            <w:noProof/>
          </w:rPr>
          <w:t>7.2.9</w:t>
        </w:r>
        <w:r w:rsidR="00A61A64" w:rsidRPr="005E4C2C">
          <w:rPr>
            <w:rFonts w:ascii="Calibri" w:hAnsi="Calibri"/>
            <w:b w:val="0"/>
            <w:noProof/>
            <w:sz w:val="22"/>
            <w:szCs w:val="22"/>
            <w:lang w:val="en-US" w:eastAsia="en-US"/>
          </w:rPr>
          <w:tab/>
        </w:r>
        <w:r w:rsidR="00A61A64" w:rsidRPr="00103A63">
          <w:rPr>
            <w:rStyle w:val="aff1"/>
            <w:noProof/>
          </w:rPr>
          <w:t>SameValue(x, y)</w:t>
        </w:r>
        <w:r w:rsidR="00A61A64">
          <w:rPr>
            <w:noProof/>
            <w:webHidden/>
          </w:rPr>
          <w:tab/>
        </w:r>
        <w:r w:rsidR="00A61A64">
          <w:rPr>
            <w:noProof/>
            <w:webHidden/>
          </w:rPr>
          <w:fldChar w:fldCharType="begin"/>
        </w:r>
        <w:r w:rsidR="00A61A64">
          <w:rPr>
            <w:noProof/>
            <w:webHidden/>
          </w:rPr>
          <w:instrText xml:space="preserve"> PAGEREF _Toc409093961 \h </w:instrText>
        </w:r>
        <w:r w:rsidR="00A61A64">
          <w:rPr>
            <w:noProof/>
            <w:webHidden/>
          </w:rPr>
        </w:r>
        <w:r w:rsidR="00A61A64">
          <w:rPr>
            <w:noProof/>
            <w:webHidden/>
          </w:rPr>
          <w:fldChar w:fldCharType="separate"/>
        </w:r>
        <w:r w:rsidR="00A61A64">
          <w:rPr>
            <w:noProof/>
            <w:webHidden/>
          </w:rPr>
          <w:t>52</w:t>
        </w:r>
        <w:r w:rsidR="00A61A64">
          <w:rPr>
            <w:noProof/>
            <w:webHidden/>
          </w:rPr>
          <w:fldChar w:fldCharType="end"/>
        </w:r>
      </w:hyperlink>
    </w:p>
    <w:p w14:paraId="19FB6599" w14:textId="77777777" w:rsidR="00A61A64" w:rsidRPr="005E4C2C" w:rsidRDefault="00FB5CB7">
      <w:pPr>
        <w:pStyle w:val="3a"/>
        <w:rPr>
          <w:rFonts w:ascii="Calibri" w:hAnsi="Calibri"/>
          <w:b w:val="0"/>
          <w:noProof/>
          <w:sz w:val="22"/>
          <w:szCs w:val="22"/>
          <w:lang w:val="en-US" w:eastAsia="en-US"/>
        </w:rPr>
      </w:pPr>
      <w:hyperlink w:anchor="_Toc409093962" w:history="1">
        <w:r w:rsidR="00A61A64" w:rsidRPr="00103A63">
          <w:rPr>
            <w:rStyle w:val="aff1"/>
            <w:rFonts w:cs="Arial"/>
            <w:noProof/>
          </w:rPr>
          <w:t>7.2.10</w:t>
        </w:r>
        <w:r w:rsidR="00A61A64" w:rsidRPr="005E4C2C">
          <w:rPr>
            <w:rFonts w:ascii="Calibri" w:hAnsi="Calibri"/>
            <w:b w:val="0"/>
            <w:noProof/>
            <w:sz w:val="22"/>
            <w:szCs w:val="22"/>
            <w:lang w:val="en-US" w:eastAsia="en-US"/>
          </w:rPr>
          <w:tab/>
        </w:r>
        <w:r w:rsidR="00A61A64" w:rsidRPr="00103A63">
          <w:rPr>
            <w:rStyle w:val="aff1"/>
            <w:noProof/>
          </w:rPr>
          <w:t>SameValueZero(x, y)</w:t>
        </w:r>
        <w:r w:rsidR="00A61A64">
          <w:rPr>
            <w:noProof/>
            <w:webHidden/>
          </w:rPr>
          <w:tab/>
        </w:r>
        <w:r w:rsidR="00A61A64">
          <w:rPr>
            <w:noProof/>
            <w:webHidden/>
          </w:rPr>
          <w:fldChar w:fldCharType="begin"/>
        </w:r>
        <w:r w:rsidR="00A61A64">
          <w:rPr>
            <w:noProof/>
            <w:webHidden/>
          </w:rPr>
          <w:instrText xml:space="preserve"> PAGEREF _Toc409093962 \h </w:instrText>
        </w:r>
        <w:r w:rsidR="00A61A64">
          <w:rPr>
            <w:noProof/>
            <w:webHidden/>
          </w:rPr>
        </w:r>
        <w:r w:rsidR="00A61A64">
          <w:rPr>
            <w:noProof/>
            <w:webHidden/>
          </w:rPr>
          <w:fldChar w:fldCharType="separate"/>
        </w:r>
        <w:r w:rsidR="00A61A64">
          <w:rPr>
            <w:noProof/>
            <w:webHidden/>
          </w:rPr>
          <w:t>52</w:t>
        </w:r>
        <w:r w:rsidR="00A61A64">
          <w:rPr>
            <w:noProof/>
            <w:webHidden/>
          </w:rPr>
          <w:fldChar w:fldCharType="end"/>
        </w:r>
      </w:hyperlink>
    </w:p>
    <w:p w14:paraId="5C754CD0" w14:textId="77777777" w:rsidR="00A61A64" w:rsidRPr="005E4C2C" w:rsidRDefault="00FB5CB7">
      <w:pPr>
        <w:pStyle w:val="3a"/>
        <w:rPr>
          <w:rFonts w:ascii="Calibri" w:hAnsi="Calibri"/>
          <w:b w:val="0"/>
          <w:noProof/>
          <w:sz w:val="22"/>
          <w:szCs w:val="22"/>
          <w:lang w:val="en-US" w:eastAsia="en-US"/>
        </w:rPr>
      </w:pPr>
      <w:hyperlink w:anchor="_Toc409093963" w:history="1">
        <w:r w:rsidR="00A61A64" w:rsidRPr="00103A63">
          <w:rPr>
            <w:rStyle w:val="aff1"/>
            <w:rFonts w:cs="Arial"/>
            <w:noProof/>
          </w:rPr>
          <w:t>7.2.11</w:t>
        </w:r>
        <w:r w:rsidR="00A61A64" w:rsidRPr="005E4C2C">
          <w:rPr>
            <w:rFonts w:ascii="Calibri" w:hAnsi="Calibri"/>
            <w:b w:val="0"/>
            <w:noProof/>
            <w:sz w:val="22"/>
            <w:szCs w:val="22"/>
            <w:lang w:val="en-US" w:eastAsia="en-US"/>
          </w:rPr>
          <w:tab/>
        </w:r>
        <w:r w:rsidR="00A61A64" w:rsidRPr="00103A63">
          <w:rPr>
            <w:rStyle w:val="aff1"/>
            <w:noProof/>
          </w:rPr>
          <w:t>Abstract Relational Comparison</w:t>
        </w:r>
        <w:r w:rsidR="00A61A64">
          <w:rPr>
            <w:noProof/>
            <w:webHidden/>
          </w:rPr>
          <w:tab/>
        </w:r>
        <w:r w:rsidR="00A61A64">
          <w:rPr>
            <w:noProof/>
            <w:webHidden/>
          </w:rPr>
          <w:fldChar w:fldCharType="begin"/>
        </w:r>
        <w:r w:rsidR="00A61A64">
          <w:rPr>
            <w:noProof/>
            <w:webHidden/>
          </w:rPr>
          <w:instrText xml:space="preserve"> PAGEREF _Toc409093963 \h </w:instrText>
        </w:r>
        <w:r w:rsidR="00A61A64">
          <w:rPr>
            <w:noProof/>
            <w:webHidden/>
          </w:rPr>
        </w:r>
        <w:r w:rsidR="00A61A64">
          <w:rPr>
            <w:noProof/>
            <w:webHidden/>
          </w:rPr>
          <w:fldChar w:fldCharType="separate"/>
        </w:r>
        <w:r w:rsidR="00A61A64">
          <w:rPr>
            <w:noProof/>
            <w:webHidden/>
          </w:rPr>
          <w:t>53</w:t>
        </w:r>
        <w:r w:rsidR="00A61A64">
          <w:rPr>
            <w:noProof/>
            <w:webHidden/>
          </w:rPr>
          <w:fldChar w:fldCharType="end"/>
        </w:r>
      </w:hyperlink>
    </w:p>
    <w:p w14:paraId="1B10A42D" w14:textId="77777777" w:rsidR="00A61A64" w:rsidRPr="005E4C2C" w:rsidRDefault="00FB5CB7">
      <w:pPr>
        <w:pStyle w:val="3a"/>
        <w:rPr>
          <w:rFonts w:ascii="Calibri" w:hAnsi="Calibri"/>
          <w:b w:val="0"/>
          <w:noProof/>
          <w:sz w:val="22"/>
          <w:szCs w:val="22"/>
          <w:lang w:val="en-US" w:eastAsia="en-US"/>
        </w:rPr>
      </w:pPr>
      <w:hyperlink w:anchor="_Toc409093964" w:history="1">
        <w:r w:rsidR="00A61A64" w:rsidRPr="00103A63">
          <w:rPr>
            <w:rStyle w:val="aff1"/>
            <w:rFonts w:cs="Arial"/>
            <w:noProof/>
          </w:rPr>
          <w:t>7.2.12</w:t>
        </w:r>
        <w:r w:rsidR="00A61A64" w:rsidRPr="005E4C2C">
          <w:rPr>
            <w:rFonts w:ascii="Calibri" w:hAnsi="Calibri"/>
            <w:b w:val="0"/>
            <w:noProof/>
            <w:sz w:val="22"/>
            <w:szCs w:val="22"/>
            <w:lang w:val="en-US" w:eastAsia="en-US"/>
          </w:rPr>
          <w:tab/>
        </w:r>
        <w:r w:rsidR="00A61A64" w:rsidRPr="00103A63">
          <w:rPr>
            <w:rStyle w:val="aff1"/>
            <w:noProof/>
          </w:rPr>
          <w:t>Abstract Equality Comparison</w:t>
        </w:r>
        <w:r w:rsidR="00A61A64">
          <w:rPr>
            <w:noProof/>
            <w:webHidden/>
          </w:rPr>
          <w:tab/>
        </w:r>
        <w:r w:rsidR="00A61A64">
          <w:rPr>
            <w:noProof/>
            <w:webHidden/>
          </w:rPr>
          <w:fldChar w:fldCharType="begin"/>
        </w:r>
        <w:r w:rsidR="00A61A64">
          <w:rPr>
            <w:noProof/>
            <w:webHidden/>
          </w:rPr>
          <w:instrText xml:space="preserve"> PAGEREF _Toc409093964 \h </w:instrText>
        </w:r>
        <w:r w:rsidR="00A61A64">
          <w:rPr>
            <w:noProof/>
            <w:webHidden/>
          </w:rPr>
        </w:r>
        <w:r w:rsidR="00A61A64">
          <w:rPr>
            <w:noProof/>
            <w:webHidden/>
          </w:rPr>
          <w:fldChar w:fldCharType="separate"/>
        </w:r>
        <w:r w:rsidR="00A61A64">
          <w:rPr>
            <w:noProof/>
            <w:webHidden/>
          </w:rPr>
          <w:t>54</w:t>
        </w:r>
        <w:r w:rsidR="00A61A64">
          <w:rPr>
            <w:noProof/>
            <w:webHidden/>
          </w:rPr>
          <w:fldChar w:fldCharType="end"/>
        </w:r>
      </w:hyperlink>
    </w:p>
    <w:p w14:paraId="6877194D" w14:textId="77777777" w:rsidR="00A61A64" w:rsidRPr="005E4C2C" w:rsidRDefault="00FB5CB7">
      <w:pPr>
        <w:pStyle w:val="3a"/>
        <w:rPr>
          <w:rFonts w:ascii="Calibri" w:hAnsi="Calibri"/>
          <w:b w:val="0"/>
          <w:noProof/>
          <w:sz w:val="22"/>
          <w:szCs w:val="22"/>
          <w:lang w:val="en-US" w:eastAsia="en-US"/>
        </w:rPr>
      </w:pPr>
      <w:hyperlink w:anchor="_Toc409093965" w:history="1">
        <w:r w:rsidR="00A61A64" w:rsidRPr="00103A63">
          <w:rPr>
            <w:rStyle w:val="aff1"/>
            <w:rFonts w:cs="Arial"/>
            <w:noProof/>
          </w:rPr>
          <w:t>7.2.13</w:t>
        </w:r>
        <w:r w:rsidR="00A61A64" w:rsidRPr="005E4C2C">
          <w:rPr>
            <w:rFonts w:ascii="Calibri" w:hAnsi="Calibri"/>
            <w:b w:val="0"/>
            <w:noProof/>
            <w:sz w:val="22"/>
            <w:szCs w:val="22"/>
            <w:lang w:val="en-US" w:eastAsia="en-US"/>
          </w:rPr>
          <w:tab/>
        </w:r>
        <w:r w:rsidR="00A61A64" w:rsidRPr="00103A63">
          <w:rPr>
            <w:rStyle w:val="aff1"/>
            <w:rFonts w:ascii="Helvetica" w:hAnsi="Helvetica"/>
            <w:noProof/>
            <w:spacing w:val="6"/>
          </w:rPr>
          <w:t>Strict Equality</w:t>
        </w:r>
        <w:r w:rsidR="00A61A64" w:rsidRPr="00103A63">
          <w:rPr>
            <w:rStyle w:val="aff1"/>
            <w:noProof/>
          </w:rPr>
          <w:t xml:space="preserve"> </w:t>
        </w:r>
        <w:r w:rsidR="00A61A64" w:rsidRPr="00103A63">
          <w:rPr>
            <w:rStyle w:val="aff1"/>
            <w:rFonts w:ascii="Helvetica" w:hAnsi="Helvetica"/>
            <w:noProof/>
            <w:spacing w:val="6"/>
          </w:rPr>
          <w:t>Comparison</w:t>
        </w:r>
        <w:r w:rsidR="00A61A64">
          <w:rPr>
            <w:noProof/>
            <w:webHidden/>
          </w:rPr>
          <w:tab/>
        </w:r>
        <w:r w:rsidR="00A61A64">
          <w:rPr>
            <w:noProof/>
            <w:webHidden/>
          </w:rPr>
          <w:fldChar w:fldCharType="begin"/>
        </w:r>
        <w:r w:rsidR="00A61A64">
          <w:rPr>
            <w:noProof/>
            <w:webHidden/>
          </w:rPr>
          <w:instrText xml:space="preserve"> PAGEREF _Toc409093965 \h </w:instrText>
        </w:r>
        <w:r w:rsidR="00A61A64">
          <w:rPr>
            <w:noProof/>
            <w:webHidden/>
          </w:rPr>
        </w:r>
        <w:r w:rsidR="00A61A64">
          <w:rPr>
            <w:noProof/>
            <w:webHidden/>
          </w:rPr>
          <w:fldChar w:fldCharType="separate"/>
        </w:r>
        <w:r w:rsidR="00A61A64">
          <w:rPr>
            <w:noProof/>
            <w:webHidden/>
          </w:rPr>
          <w:t>54</w:t>
        </w:r>
        <w:r w:rsidR="00A61A64">
          <w:rPr>
            <w:noProof/>
            <w:webHidden/>
          </w:rPr>
          <w:fldChar w:fldCharType="end"/>
        </w:r>
      </w:hyperlink>
    </w:p>
    <w:p w14:paraId="3C129FB3" w14:textId="77777777" w:rsidR="00A61A64" w:rsidRPr="005E4C2C" w:rsidRDefault="00FB5CB7">
      <w:pPr>
        <w:pStyle w:val="2c"/>
        <w:rPr>
          <w:rFonts w:ascii="Calibri" w:hAnsi="Calibri"/>
          <w:b w:val="0"/>
          <w:noProof/>
          <w:sz w:val="22"/>
          <w:szCs w:val="22"/>
          <w:lang w:val="en-US" w:eastAsia="en-US"/>
        </w:rPr>
      </w:pPr>
      <w:hyperlink w:anchor="_Toc409093966" w:history="1">
        <w:r w:rsidR="00A61A64" w:rsidRPr="00103A63">
          <w:rPr>
            <w:rStyle w:val="aff1"/>
            <w:noProof/>
          </w:rPr>
          <w:t>7.3</w:t>
        </w:r>
        <w:r w:rsidR="00A61A64" w:rsidRPr="005E4C2C">
          <w:rPr>
            <w:rFonts w:ascii="Calibri" w:hAnsi="Calibri"/>
            <w:b w:val="0"/>
            <w:noProof/>
            <w:sz w:val="22"/>
            <w:szCs w:val="22"/>
            <w:lang w:val="en-US" w:eastAsia="en-US"/>
          </w:rPr>
          <w:tab/>
        </w:r>
        <w:r w:rsidR="00A61A64" w:rsidRPr="00103A63">
          <w:rPr>
            <w:rStyle w:val="aff1"/>
            <w:noProof/>
          </w:rPr>
          <w:t>Operations on Objects</w:t>
        </w:r>
        <w:r w:rsidR="00A61A64">
          <w:rPr>
            <w:noProof/>
            <w:webHidden/>
          </w:rPr>
          <w:tab/>
        </w:r>
        <w:r w:rsidR="00A61A64">
          <w:rPr>
            <w:noProof/>
            <w:webHidden/>
          </w:rPr>
          <w:fldChar w:fldCharType="begin"/>
        </w:r>
        <w:r w:rsidR="00A61A64">
          <w:rPr>
            <w:noProof/>
            <w:webHidden/>
          </w:rPr>
          <w:instrText xml:space="preserve"> PAGEREF _Toc409093966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3185721E" w14:textId="77777777" w:rsidR="00A61A64" w:rsidRPr="005E4C2C" w:rsidRDefault="00FB5CB7">
      <w:pPr>
        <w:pStyle w:val="3a"/>
        <w:rPr>
          <w:rFonts w:ascii="Calibri" w:hAnsi="Calibri"/>
          <w:b w:val="0"/>
          <w:noProof/>
          <w:sz w:val="22"/>
          <w:szCs w:val="22"/>
          <w:lang w:val="en-US" w:eastAsia="en-US"/>
        </w:rPr>
      </w:pPr>
      <w:hyperlink w:anchor="_Toc409093967" w:history="1">
        <w:r w:rsidR="00A61A64" w:rsidRPr="00103A63">
          <w:rPr>
            <w:rStyle w:val="aff1"/>
            <w:rFonts w:cs="Arial"/>
            <w:noProof/>
          </w:rPr>
          <w:t>7.3.1</w:t>
        </w:r>
        <w:r w:rsidR="00A61A64" w:rsidRPr="005E4C2C">
          <w:rPr>
            <w:rFonts w:ascii="Calibri" w:hAnsi="Calibri"/>
            <w:b w:val="0"/>
            <w:noProof/>
            <w:sz w:val="22"/>
            <w:szCs w:val="22"/>
            <w:lang w:val="en-US" w:eastAsia="en-US"/>
          </w:rPr>
          <w:tab/>
        </w:r>
        <w:r w:rsidR="00A61A64" w:rsidRPr="00103A63">
          <w:rPr>
            <w:rStyle w:val="aff1"/>
            <w:noProof/>
          </w:rPr>
          <w:t>Get (O, P)</w:t>
        </w:r>
        <w:r w:rsidR="00A61A64">
          <w:rPr>
            <w:noProof/>
            <w:webHidden/>
          </w:rPr>
          <w:tab/>
        </w:r>
        <w:r w:rsidR="00A61A64">
          <w:rPr>
            <w:noProof/>
            <w:webHidden/>
          </w:rPr>
          <w:fldChar w:fldCharType="begin"/>
        </w:r>
        <w:r w:rsidR="00A61A64">
          <w:rPr>
            <w:noProof/>
            <w:webHidden/>
          </w:rPr>
          <w:instrText xml:space="preserve"> PAGEREF _Toc409093967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6777A570" w14:textId="77777777" w:rsidR="00A61A64" w:rsidRPr="005E4C2C" w:rsidRDefault="00FB5CB7">
      <w:pPr>
        <w:pStyle w:val="3a"/>
        <w:rPr>
          <w:rFonts w:ascii="Calibri" w:hAnsi="Calibri"/>
          <w:b w:val="0"/>
          <w:noProof/>
          <w:sz w:val="22"/>
          <w:szCs w:val="22"/>
          <w:lang w:val="en-US" w:eastAsia="en-US"/>
        </w:rPr>
      </w:pPr>
      <w:hyperlink w:anchor="_Toc409093968" w:history="1">
        <w:r w:rsidR="00A61A64" w:rsidRPr="00103A63">
          <w:rPr>
            <w:rStyle w:val="aff1"/>
            <w:rFonts w:cs="Arial"/>
            <w:noProof/>
          </w:rPr>
          <w:t>7.3.2</w:t>
        </w:r>
        <w:r w:rsidR="00A61A64" w:rsidRPr="005E4C2C">
          <w:rPr>
            <w:rFonts w:ascii="Calibri" w:hAnsi="Calibri"/>
            <w:b w:val="0"/>
            <w:noProof/>
            <w:sz w:val="22"/>
            <w:szCs w:val="22"/>
            <w:lang w:val="en-US" w:eastAsia="en-US"/>
          </w:rPr>
          <w:tab/>
        </w:r>
        <w:r w:rsidR="00A61A64" w:rsidRPr="00103A63">
          <w:rPr>
            <w:rStyle w:val="aff1"/>
            <w:noProof/>
          </w:rPr>
          <w:t>GetV (V, P)</w:t>
        </w:r>
        <w:r w:rsidR="00A61A64">
          <w:rPr>
            <w:noProof/>
            <w:webHidden/>
          </w:rPr>
          <w:tab/>
        </w:r>
        <w:r w:rsidR="00A61A64">
          <w:rPr>
            <w:noProof/>
            <w:webHidden/>
          </w:rPr>
          <w:fldChar w:fldCharType="begin"/>
        </w:r>
        <w:r w:rsidR="00A61A64">
          <w:rPr>
            <w:noProof/>
            <w:webHidden/>
          </w:rPr>
          <w:instrText xml:space="preserve"> PAGEREF _Toc409093968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7412B0E5" w14:textId="77777777" w:rsidR="00A61A64" w:rsidRPr="005E4C2C" w:rsidRDefault="00FB5CB7">
      <w:pPr>
        <w:pStyle w:val="3a"/>
        <w:rPr>
          <w:rFonts w:ascii="Calibri" w:hAnsi="Calibri"/>
          <w:b w:val="0"/>
          <w:noProof/>
          <w:sz w:val="22"/>
          <w:szCs w:val="22"/>
          <w:lang w:val="en-US" w:eastAsia="en-US"/>
        </w:rPr>
      </w:pPr>
      <w:hyperlink w:anchor="_Toc409093969" w:history="1">
        <w:r w:rsidR="00A61A64" w:rsidRPr="00103A63">
          <w:rPr>
            <w:rStyle w:val="aff1"/>
            <w:rFonts w:cs="Arial"/>
            <w:noProof/>
          </w:rPr>
          <w:t>7.3.3</w:t>
        </w:r>
        <w:r w:rsidR="00A61A64" w:rsidRPr="005E4C2C">
          <w:rPr>
            <w:rFonts w:ascii="Calibri" w:hAnsi="Calibri"/>
            <w:b w:val="0"/>
            <w:noProof/>
            <w:sz w:val="22"/>
            <w:szCs w:val="22"/>
            <w:lang w:val="en-US" w:eastAsia="en-US"/>
          </w:rPr>
          <w:tab/>
        </w:r>
        <w:r w:rsidR="00A61A64" w:rsidRPr="00103A63">
          <w:rPr>
            <w:rStyle w:val="aff1"/>
            <w:noProof/>
          </w:rPr>
          <w:t>Put (O, P, V, Throw)</w:t>
        </w:r>
        <w:r w:rsidR="00A61A64">
          <w:rPr>
            <w:noProof/>
            <w:webHidden/>
          </w:rPr>
          <w:tab/>
        </w:r>
        <w:r w:rsidR="00A61A64">
          <w:rPr>
            <w:noProof/>
            <w:webHidden/>
          </w:rPr>
          <w:fldChar w:fldCharType="begin"/>
        </w:r>
        <w:r w:rsidR="00A61A64">
          <w:rPr>
            <w:noProof/>
            <w:webHidden/>
          </w:rPr>
          <w:instrText xml:space="preserve"> PAGEREF _Toc409093969 \h </w:instrText>
        </w:r>
        <w:r w:rsidR="00A61A64">
          <w:rPr>
            <w:noProof/>
            <w:webHidden/>
          </w:rPr>
        </w:r>
        <w:r w:rsidR="00A61A64">
          <w:rPr>
            <w:noProof/>
            <w:webHidden/>
          </w:rPr>
          <w:fldChar w:fldCharType="separate"/>
        </w:r>
        <w:r w:rsidR="00A61A64">
          <w:rPr>
            <w:noProof/>
            <w:webHidden/>
          </w:rPr>
          <w:t>55</w:t>
        </w:r>
        <w:r w:rsidR="00A61A64">
          <w:rPr>
            <w:noProof/>
            <w:webHidden/>
          </w:rPr>
          <w:fldChar w:fldCharType="end"/>
        </w:r>
      </w:hyperlink>
    </w:p>
    <w:p w14:paraId="0C194106" w14:textId="77777777" w:rsidR="00A61A64" w:rsidRPr="005E4C2C" w:rsidRDefault="00FB5CB7">
      <w:pPr>
        <w:pStyle w:val="3a"/>
        <w:rPr>
          <w:rFonts w:ascii="Calibri" w:hAnsi="Calibri"/>
          <w:b w:val="0"/>
          <w:noProof/>
          <w:sz w:val="22"/>
          <w:szCs w:val="22"/>
          <w:lang w:val="en-US" w:eastAsia="en-US"/>
        </w:rPr>
      </w:pPr>
      <w:hyperlink w:anchor="_Toc409093970" w:history="1">
        <w:r w:rsidR="00A61A64" w:rsidRPr="00103A63">
          <w:rPr>
            <w:rStyle w:val="aff1"/>
            <w:rFonts w:cs="Arial"/>
            <w:noProof/>
          </w:rPr>
          <w:t>7.3.4</w:t>
        </w:r>
        <w:r w:rsidR="00A61A64" w:rsidRPr="005E4C2C">
          <w:rPr>
            <w:rFonts w:ascii="Calibri" w:hAnsi="Calibri"/>
            <w:b w:val="0"/>
            <w:noProof/>
            <w:sz w:val="22"/>
            <w:szCs w:val="22"/>
            <w:lang w:val="en-US" w:eastAsia="en-US"/>
          </w:rPr>
          <w:tab/>
        </w:r>
        <w:r w:rsidR="00A61A64" w:rsidRPr="00103A63">
          <w:rPr>
            <w:rStyle w:val="aff1"/>
            <w:noProof/>
          </w:rPr>
          <w:t>CreateDataProperty (O, P, V)</w:t>
        </w:r>
        <w:r w:rsidR="00A61A64">
          <w:rPr>
            <w:noProof/>
            <w:webHidden/>
          </w:rPr>
          <w:tab/>
        </w:r>
        <w:r w:rsidR="00A61A64">
          <w:rPr>
            <w:noProof/>
            <w:webHidden/>
          </w:rPr>
          <w:fldChar w:fldCharType="begin"/>
        </w:r>
        <w:r w:rsidR="00A61A64">
          <w:rPr>
            <w:noProof/>
            <w:webHidden/>
          </w:rPr>
          <w:instrText xml:space="preserve"> PAGEREF _Toc409093970 \h </w:instrText>
        </w:r>
        <w:r w:rsidR="00A61A64">
          <w:rPr>
            <w:noProof/>
            <w:webHidden/>
          </w:rPr>
        </w:r>
        <w:r w:rsidR="00A61A64">
          <w:rPr>
            <w:noProof/>
            <w:webHidden/>
          </w:rPr>
          <w:fldChar w:fldCharType="separate"/>
        </w:r>
        <w:r w:rsidR="00A61A64">
          <w:rPr>
            <w:noProof/>
            <w:webHidden/>
          </w:rPr>
          <w:t>56</w:t>
        </w:r>
        <w:r w:rsidR="00A61A64">
          <w:rPr>
            <w:noProof/>
            <w:webHidden/>
          </w:rPr>
          <w:fldChar w:fldCharType="end"/>
        </w:r>
      </w:hyperlink>
    </w:p>
    <w:p w14:paraId="3FE03229" w14:textId="77777777" w:rsidR="00A61A64" w:rsidRPr="005E4C2C" w:rsidRDefault="00FB5CB7">
      <w:pPr>
        <w:pStyle w:val="3a"/>
        <w:rPr>
          <w:rFonts w:ascii="Calibri" w:hAnsi="Calibri"/>
          <w:b w:val="0"/>
          <w:noProof/>
          <w:sz w:val="22"/>
          <w:szCs w:val="22"/>
          <w:lang w:val="en-US" w:eastAsia="en-US"/>
        </w:rPr>
      </w:pPr>
      <w:hyperlink w:anchor="_Toc409093971" w:history="1">
        <w:r w:rsidR="00A61A64" w:rsidRPr="00103A63">
          <w:rPr>
            <w:rStyle w:val="aff1"/>
            <w:rFonts w:cs="Arial"/>
            <w:noProof/>
          </w:rPr>
          <w:t>7.3.5</w:t>
        </w:r>
        <w:r w:rsidR="00A61A64" w:rsidRPr="005E4C2C">
          <w:rPr>
            <w:rFonts w:ascii="Calibri" w:hAnsi="Calibri"/>
            <w:b w:val="0"/>
            <w:noProof/>
            <w:sz w:val="22"/>
            <w:szCs w:val="22"/>
            <w:lang w:val="en-US" w:eastAsia="en-US"/>
          </w:rPr>
          <w:tab/>
        </w:r>
        <w:r w:rsidR="00A61A64" w:rsidRPr="00103A63">
          <w:rPr>
            <w:rStyle w:val="aff1"/>
            <w:noProof/>
          </w:rPr>
          <w:t>CreateDataPropertyOrThrow (O, P, V)</w:t>
        </w:r>
        <w:r w:rsidR="00A61A64">
          <w:rPr>
            <w:noProof/>
            <w:webHidden/>
          </w:rPr>
          <w:tab/>
        </w:r>
        <w:r w:rsidR="00A61A64">
          <w:rPr>
            <w:noProof/>
            <w:webHidden/>
          </w:rPr>
          <w:fldChar w:fldCharType="begin"/>
        </w:r>
        <w:r w:rsidR="00A61A64">
          <w:rPr>
            <w:noProof/>
            <w:webHidden/>
          </w:rPr>
          <w:instrText xml:space="preserve"> PAGEREF _Toc409093971 \h </w:instrText>
        </w:r>
        <w:r w:rsidR="00A61A64">
          <w:rPr>
            <w:noProof/>
            <w:webHidden/>
          </w:rPr>
        </w:r>
        <w:r w:rsidR="00A61A64">
          <w:rPr>
            <w:noProof/>
            <w:webHidden/>
          </w:rPr>
          <w:fldChar w:fldCharType="separate"/>
        </w:r>
        <w:r w:rsidR="00A61A64">
          <w:rPr>
            <w:noProof/>
            <w:webHidden/>
          </w:rPr>
          <w:t>56</w:t>
        </w:r>
        <w:r w:rsidR="00A61A64">
          <w:rPr>
            <w:noProof/>
            <w:webHidden/>
          </w:rPr>
          <w:fldChar w:fldCharType="end"/>
        </w:r>
      </w:hyperlink>
    </w:p>
    <w:p w14:paraId="16F12477" w14:textId="77777777" w:rsidR="00A61A64" w:rsidRPr="005E4C2C" w:rsidRDefault="00FB5CB7">
      <w:pPr>
        <w:pStyle w:val="3a"/>
        <w:rPr>
          <w:rFonts w:ascii="Calibri" w:hAnsi="Calibri"/>
          <w:b w:val="0"/>
          <w:noProof/>
          <w:sz w:val="22"/>
          <w:szCs w:val="22"/>
          <w:lang w:val="en-US" w:eastAsia="en-US"/>
        </w:rPr>
      </w:pPr>
      <w:hyperlink w:anchor="_Toc409093972" w:history="1">
        <w:r w:rsidR="00A61A64" w:rsidRPr="00103A63">
          <w:rPr>
            <w:rStyle w:val="aff1"/>
            <w:rFonts w:cs="Arial"/>
            <w:noProof/>
          </w:rPr>
          <w:t>7.3.6</w:t>
        </w:r>
        <w:r w:rsidR="00A61A64" w:rsidRPr="005E4C2C">
          <w:rPr>
            <w:rFonts w:ascii="Calibri" w:hAnsi="Calibri"/>
            <w:b w:val="0"/>
            <w:noProof/>
            <w:sz w:val="22"/>
            <w:szCs w:val="22"/>
            <w:lang w:val="en-US" w:eastAsia="en-US"/>
          </w:rPr>
          <w:tab/>
        </w:r>
        <w:r w:rsidR="00A61A64" w:rsidRPr="00103A63">
          <w:rPr>
            <w:rStyle w:val="aff1"/>
            <w:noProof/>
          </w:rPr>
          <w:t>DefinePropertyOrThrow (O, P, desc)</w:t>
        </w:r>
        <w:r w:rsidR="00A61A64">
          <w:rPr>
            <w:noProof/>
            <w:webHidden/>
          </w:rPr>
          <w:tab/>
        </w:r>
        <w:r w:rsidR="00A61A64">
          <w:rPr>
            <w:noProof/>
            <w:webHidden/>
          </w:rPr>
          <w:fldChar w:fldCharType="begin"/>
        </w:r>
        <w:r w:rsidR="00A61A64">
          <w:rPr>
            <w:noProof/>
            <w:webHidden/>
          </w:rPr>
          <w:instrText xml:space="preserve"> PAGEREF _Toc409093972 \h </w:instrText>
        </w:r>
        <w:r w:rsidR="00A61A64">
          <w:rPr>
            <w:noProof/>
            <w:webHidden/>
          </w:rPr>
        </w:r>
        <w:r w:rsidR="00A61A64">
          <w:rPr>
            <w:noProof/>
            <w:webHidden/>
          </w:rPr>
          <w:fldChar w:fldCharType="separate"/>
        </w:r>
        <w:r w:rsidR="00A61A64">
          <w:rPr>
            <w:noProof/>
            <w:webHidden/>
          </w:rPr>
          <w:t>56</w:t>
        </w:r>
        <w:r w:rsidR="00A61A64">
          <w:rPr>
            <w:noProof/>
            <w:webHidden/>
          </w:rPr>
          <w:fldChar w:fldCharType="end"/>
        </w:r>
      </w:hyperlink>
    </w:p>
    <w:p w14:paraId="3C10AD57" w14:textId="77777777" w:rsidR="00A61A64" w:rsidRPr="005E4C2C" w:rsidRDefault="00FB5CB7">
      <w:pPr>
        <w:pStyle w:val="3a"/>
        <w:rPr>
          <w:rFonts w:ascii="Calibri" w:hAnsi="Calibri"/>
          <w:b w:val="0"/>
          <w:noProof/>
          <w:sz w:val="22"/>
          <w:szCs w:val="22"/>
          <w:lang w:val="en-US" w:eastAsia="en-US"/>
        </w:rPr>
      </w:pPr>
      <w:hyperlink w:anchor="_Toc409093973" w:history="1">
        <w:r w:rsidR="00A61A64" w:rsidRPr="00103A63">
          <w:rPr>
            <w:rStyle w:val="aff1"/>
            <w:rFonts w:cs="Arial"/>
            <w:noProof/>
          </w:rPr>
          <w:t>7.3.7</w:t>
        </w:r>
        <w:r w:rsidR="00A61A64" w:rsidRPr="005E4C2C">
          <w:rPr>
            <w:rFonts w:ascii="Calibri" w:hAnsi="Calibri"/>
            <w:b w:val="0"/>
            <w:noProof/>
            <w:sz w:val="22"/>
            <w:szCs w:val="22"/>
            <w:lang w:val="en-US" w:eastAsia="en-US"/>
          </w:rPr>
          <w:tab/>
        </w:r>
        <w:r w:rsidR="00A61A64" w:rsidRPr="00103A63">
          <w:rPr>
            <w:rStyle w:val="aff1"/>
            <w:noProof/>
          </w:rPr>
          <w:t>DeletePropertyOrThrow (O, P)</w:t>
        </w:r>
        <w:r w:rsidR="00A61A64">
          <w:rPr>
            <w:noProof/>
            <w:webHidden/>
          </w:rPr>
          <w:tab/>
        </w:r>
        <w:r w:rsidR="00A61A64">
          <w:rPr>
            <w:noProof/>
            <w:webHidden/>
          </w:rPr>
          <w:fldChar w:fldCharType="begin"/>
        </w:r>
        <w:r w:rsidR="00A61A64">
          <w:rPr>
            <w:noProof/>
            <w:webHidden/>
          </w:rPr>
          <w:instrText xml:space="preserve"> PAGEREF _Toc409093973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66D6C0B7" w14:textId="77777777" w:rsidR="00A61A64" w:rsidRPr="005E4C2C" w:rsidRDefault="00FB5CB7">
      <w:pPr>
        <w:pStyle w:val="3a"/>
        <w:rPr>
          <w:rFonts w:ascii="Calibri" w:hAnsi="Calibri"/>
          <w:b w:val="0"/>
          <w:noProof/>
          <w:sz w:val="22"/>
          <w:szCs w:val="22"/>
          <w:lang w:val="en-US" w:eastAsia="en-US"/>
        </w:rPr>
      </w:pPr>
      <w:hyperlink w:anchor="_Toc409093974" w:history="1">
        <w:r w:rsidR="00A61A64" w:rsidRPr="00103A63">
          <w:rPr>
            <w:rStyle w:val="aff1"/>
            <w:rFonts w:cs="Arial"/>
            <w:noProof/>
          </w:rPr>
          <w:t>7.3.8</w:t>
        </w:r>
        <w:r w:rsidR="00A61A64" w:rsidRPr="005E4C2C">
          <w:rPr>
            <w:rFonts w:ascii="Calibri" w:hAnsi="Calibri"/>
            <w:b w:val="0"/>
            <w:noProof/>
            <w:sz w:val="22"/>
            <w:szCs w:val="22"/>
            <w:lang w:val="en-US" w:eastAsia="en-US"/>
          </w:rPr>
          <w:tab/>
        </w:r>
        <w:r w:rsidR="00A61A64" w:rsidRPr="00103A63">
          <w:rPr>
            <w:rStyle w:val="aff1"/>
            <w:noProof/>
          </w:rPr>
          <w:t>GetMethod (O, P)</w:t>
        </w:r>
        <w:r w:rsidR="00A61A64">
          <w:rPr>
            <w:noProof/>
            <w:webHidden/>
          </w:rPr>
          <w:tab/>
        </w:r>
        <w:r w:rsidR="00A61A64">
          <w:rPr>
            <w:noProof/>
            <w:webHidden/>
          </w:rPr>
          <w:fldChar w:fldCharType="begin"/>
        </w:r>
        <w:r w:rsidR="00A61A64">
          <w:rPr>
            <w:noProof/>
            <w:webHidden/>
          </w:rPr>
          <w:instrText xml:space="preserve"> PAGEREF _Toc409093974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57AC0BB7" w14:textId="77777777" w:rsidR="00A61A64" w:rsidRPr="005E4C2C" w:rsidRDefault="00FB5CB7">
      <w:pPr>
        <w:pStyle w:val="3a"/>
        <w:rPr>
          <w:rFonts w:ascii="Calibri" w:hAnsi="Calibri"/>
          <w:b w:val="0"/>
          <w:noProof/>
          <w:sz w:val="22"/>
          <w:szCs w:val="22"/>
          <w:lang w:val="en-US" w:eastAsia="en-US"/>
        </w:rPr>
      </w:pPr>
      <w:hyperlink w:anchor="_Toc409093975" w:history="1">
        <w:r w:rsidR="00A61A64" w:rsidRPr="00103A63">
          <w:rPr>
            <w:rStyle w:val="aff1"/>
            <w:rFonts w:cs="Arial"/>
            <w:noProof/>
          </w:rPr>
          <w:t>7.3.9</w:t>
        </w:r>
        <w:r w:rsidR="00A61A64" w:rsidRPr="005E4C2C">
          <w:rPr>
            <w:rFonts w:ascii="Calibri" w:hAnsi="Calibri"/>
            <w:b w:val="0"/>
            <w:noProof/>
            <w:sz w:val="22"/>
            <w:szCs w:val="22"/>
            <w:lang w:val="en-US" w:eastAsia="en-US"/>
          </w:rPr>
          <w:tab/>
        </w:r>
        <w:r w:rsidR="00A61A64" w:rsidRPr="00103A63">
          <w:rPr>
            <w:rStyle w:val="aff1"/>
            <w:noProof/>
          </w:rPr>
          <w:t>HasProperty (O, P)</w:t>
        </w:r>
        <w:r w:rsidR="00A61A64">
          <w:rPr>
            <w:noProof/>
            <w:webHidden/>
          </w:rPr>
          <w:tab/>
        </w:r>
        <w:r w:rsidR="00A61A64">
          <w:rPr>
            <w:noProof/>
            <w:webHidden/>
          </w:rPr>
          <w:fldChar w:fldCharType="begin"/>
        </w:r>
        <w:r w:rsidR="00A61A64">
          <w:rPr>
            <w:noProof/>
            <w:webHidden/>
          </w:rPr>
          <w:instrText xml:space="preserve"> PAGEREF _Toc409093975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7E4A4025" w14:textId="77777777" w:rsidR="00A61A64" w:rsidRPr="005E4C2C" w:rsidRDefault="00FB5CB7">
      <w:pPr>
        <w:pStyle w:val="3a"/>
        <w:rPr>
          <w:rFonts w:ascii="Calibri" w:hAnsi="Calibri"/>
          <w:b w:val="0"/>
          <w:noProof/>
          <w:sz w:val="22"/>
          <w:szCs w:val="22"/>
          <w:lang w:val="en-US" w:eastAsia="en-US"/>
        </w:rPr>
      </w:pPr>
      <w:hyperlink w:anchor="_Toc409093976" w:history="1">
        <w:r w:rsidR="00A61A64" w:rsidRPr="00103A63">
          <w:rPr>
            <w:rStyle w:val="aff1"/>
            <w:rFonts w:cs="Arial"/>
            <w:noProof/>
          </w:rPr>
          <w:t>7.3.10</w:t>
        </w:r>
        <w:r w:rsidR="00A61A64" w:rsidRPr="005E4C2C">
          <w:rPr>
            <w:rFonts w:ascii="Calibri" w:hAnsi="Calibri"/>
            <w:b w:val="0"/>
            <w:noProof/>
            <w:sz w:val="22"/>
            <w:szCs w:val="22"/>
            <w:lang w:val="en-US" w:eastAsia="en-US"/>
          </w:rPr>
          <w:tab/>
        </w:r>
        <w:r w:rsidR="00A61A64" w:rsidRPr="00103A63">
          <w:rPr>
            <w:rStyle w:val="aff1"/>
            <w:noProof/>
          </w:rPr>
          <w:t>HasOwnProperty (O, P)</w:t>
        </w:r>
        <w:r w:rsidR="00A61A64">
          <w:rPr>
            <w:noProof/>
            <w:webHidden/>
          </w:rPr>
          <w:tab/>
        </w:r>
        <w:r w:rsidR="00A61A64">
          <w:rPr>
            <w:noProof/>
            <w:webHidden/>
          </w:rPr>
          <w:fldChar w:fldCharType="begin"/>
        </w:r>
        <w:r w:rsidR="00A61A64">
          <w:rPr>
            <w:noProof/>
            <w:webHidden/>
          </w:rPr>
          <w:instrText xml:space="preserve"> PAGEREF _Toc409093976 \h </w:instrText>
        </w:r>
        <w:r w:rsidR="00A61A64">
          <w:rPr>
            <w:noProof/>
            <w:webHidden/>
          </w:rPr>
        </w:r>
        <w:r w:rsidR="00A61A64">
          <w:rPr>
            <w:noProof/>
            <w:webHidden/>
          </w:rPr>
          <w:fldChar w:fldCharType="separate"/>
        </w:r>
        <w:r w:rsidR="00A61A64">
          <w:rPr>
            <w:noProof/>
            <w:webHidden/>
          </w:rPr>
          <w:t>57</w:t>
        </w:r>
        <w:r w:rsidR="00A61A64">
          <w:rPr>
            <w:noProof/>
            <w:webHidden/>
          </w:rPr>
          <w:fldChar w:fldCharType="end"/>
        </w:r>
      </w:hyperlink>
    </w:p>
    <w:p w14:paraId="018BD563" w14:textId="77777777" w:rsidR="00A61A64" w:rsidRPr="005E4C2C" w:rsidRDefault="00FB5CB7">
      <w:pPr>
        <w:pStyle w:val="3a"/>
        <w:rPr>
          <w:rFonts w:ascii="Calibri" w:hAnsi="Calibri"/>
          <w:b w:val="0"/>
          <w:noProof/>
          <w:sz w:val="22"/>
          <w:szCs w:val="22"/>
          <w:lang w:val="en-US" w:eastAsia="en-US"/>
        </w:rPr>
      </w:pPr>
      <w:hyperlink w:anchor="_Toc409093977" w:history="1">
        <w:r w:rsidR="00A61A64" w:rsidRPr="00103A63">
          <w:rPr>
            <w:rStyle w:val="aff1"/>
            <w:rFonts w:cs="Arial"/>
            <w:noProof/>
          </w:rPr>
          <w:t>7.3.11</w:t>
        </w:r>
        <w:r w:rsidR="00A61A64" w:rsidRPr="005E4C2C">
          <w:rPr>
            <w:rFonts w:ascii="Calibri" w:hAnsi="Calibri"/>
            <w:b w:val="0"/>
            <w:noProof/>
            <w:sz w:val="22"/>
            <w:szCs w:val="22"/>
            <w:lang w:val="en-US" w:eastAsia="en-US"/>
          </w:rPr>
          <w:tab/>
        </w:r>
        <w:r w:rsidR="00A61A64" w:rsidRPr="00103A63">
          <w:rPr>
            <w:rStyle w:val="aff1"/>
            <w:noProof/>
          </w:rPr>
          <w:t>Call(F, V, [argumentsList])</w:t>
        </w:r>
        <w:r w:rsidR="00A61A64">
          <w:rPr>
            <w:noProof/>
            <w:webHidden/>
          </w:rPr>
          <w:tab/>
        </w:r>
        <w:r w:rsidR="00A61A64">
          <w:rPr>
            <w:noProof/>
            <w:webHidden/>
          </w:rPr>
          <w:fldChar w:fldCharType="begin"/>
        </w:r>
        <w:r w:rsidR="00A61A64">
          <w:rPr>
            <w:noProof/>
            <w:webHidden/>
          </w:rPr>
          <w:instrText xml:space="preserve"> PAGEREF _Toc409093977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6C85F9E0" w14:textId="77777777" w:rsidR="00A61A64" w:rsidRPr="005E4C2C" w:rsidRDefault="00FB5CB7">
      <w:pPr>
        <w:pStyle w:val="3a"/>
        <w:rPr>
          <w:rFonts w:ascii="Calibri" w:hAnsi="Calibri"/>
          <w:b w:val="0"/>
          <w:noProof/>
          <w:sz w:val="22"/>
          <w:szCs w:val="22"/>
          <w:lang w:val="en-US" w:eastAsia="en-US"/>
        </w:rPr>
      </w:pPr>
      <w:hyperlink w:anchor="_Toc409093978" w:history="1">
        <w:r w:rsidR="00A61A64" w:rsidRPr="00103A63">
          <w:rPr>
            <w:rStyle w:val="aff1"/>
            <w:rFonts w:cs="Arial"/>
            <w:noProof/>
          </w:rPr>
          <w:t>7.3.12</w:t>
        </w:r>
        <w:r w:rsidR="00A61A64" w:rsidRPr="005E4C2C">
          <w:rPr>
            <w:rFonts w:ascii="Calibri" w:hAnsi="Calibri"/>
            <w:b w:val="0"/>
            <w:noProof/>
            <w:sz w:val="22"/>
            <w:szCs w:val="22"/>
            <w:lang w:val="en-US" w:eastAsia="en-US"/>
          </w:rPr>
          <w:tab/>
        </w:r>
        <w:r w:rsidR="00A61A64" w:rsidRPr="00103A63">
          <w:rPr>
            <w:rStyle w:val="aff1"/>
            <w:noProof/>
          </w:rPr>
          <w:t>Invoke(O,P, [argumentsList])</w:t>
        </w:r>
        <w:r w:rsidR="00A61A64">
          <w:rPr>
            <w:noProof/>
            <w:webHidden/>
          </w:rPr>
          <w:tab/>
        </w:r>
        <w:r w:rsidR="00A61A64">
          <w:rPr>
            <w:noProof/>
            <w:webHidden/>
          </w:rPr>
          <w:fldChar w:fldCharType="begin"/>
        </w:r>
        <w:r w:rsidR="00A61A64">
          <w:rPr>
            <w:noProof/>
            <w:webHidden/>
          </w:rPr>
          <w:instrText xml:space="preserve"> PAGEREF _Toc409093978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6ACFE815" w14:textId="77777777" w:rsidR="00A61A64" w:rsidRPr="005E4C2C" w:rsidRDefault="00FB5CB7">
      <w:pPr>
        <w:pStyle w:val="3a"/>
        <w:rPr>
          <w:rFonts w:ascii="Calibri" w:hAnsi="Calibri"/>
          <w:b w:val="0"/>
          <w:noProof/>
          <w:sz w:val="22"/>
          <w:szCs w:val="22"/>
          <w:lang w:val="en-US" w:eastAsia="en-US"/>
        </w:rPr>
      </w:pPr>
      <w:hyperlink w:anchor="_Toc409093979" w:history="1">
        <w:r w:rsidR="00A61A64" w:rsidRPr="00103A63">
          <w:rPr>
            <w:rStyle w:val="aff1"/>
            <w:rFonts w:cs="Arial"/>
            <w:noProof/>
          </w:rPr>
          <w:t>7.3.13</w:t>
        </w:r>
        <w:r w:rsidR="00A61A64" w:rsidRPr="005E4C2C">
          <w:rPr>
            <w:rFonts w:ascii="Calibri" w:hAnsi="Calibri"/>
            <w:b w:val="0"/>
            <w:noProof/>
            <w:sz w:val="22"/>
            <w:szCs w:val="22"/>
            <w:lang w:val="en-US" w:eastAsia="en-US"/>
          </w:rPr>
          <w:tab/>
        </w:r>
        <w:r w:rsidR="00A61A64" w:rsidRPr="00103A63">
          <w:rPr>
            <w:rStyle w:val="aff1"/>
            <w:noProof/>
          </w:rPr>
          <w:t>Construct (F, [argumentsList], [newTarget])</w:t>
        </w:r>
        <w:r w:rsidR="00A61A64">
          <w:rPr>
            <w:noProof/>
            <w:webHidden/>
          </w:rPr>
          <w:tab/>
        </w:r>
        <w:r w:rsidR="00A61A64">
          <w:rPr>
            <w:noProof/>
            <w:webHidden/>
          </w:rPr>
          <w:fldChar w:fldCharType="begin"/>
        </w:r>
        <w:r w:rsidR="00A61A64">
          <w:rPr>
            <w:noProof/>
            <w:webHidden/>
          </w:rPr>
          <w:instrText xml:space="preserve"> PAGEREF _Toc409093979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45074D9D" w14:textId="77777777" w:rsidR="00A61A64" w:rsidRPr="005E4C2C" w:rsidRDefault="00FB5CB7">
      <w:pPr>
        <w:pStyle w:val="3a"/>
        <w:rPr>
          <w:rFonts w:ascii="Calibri" w:hAnsi="Calibri"/>
          <w:b w:val="0"/>
          <w:noProof/>
          <w:sz w:val="22"/>
          <w:szCs w:val="22"/>
          <w:lang w:val="en-US" w:eastAsia="en-US"/>
        </w:rPr>
      </w:pPr>
      <w:hyperlink w:anchor="_Toc409093980" w:history="1">
        <w:r w:rsidR="00A61A64" w:rsidRPr="00103A63">
          <w:rPr>
            <w:rStyle w:val="aff1"/>
            <w:rFonts w:cs="Arial"/>
            <w:noProof/>
          </w:rPr>
          <w:t>7.3.14</w:t>
        </w:r>
        <w:r w:rsidR="00A61A64" w:rsidRPr="005E4C2C">
          <w:rPr>
            <w:rFonts w:ascii="Calibri" w:hAnsi="Calibri"/>
            <w:b w:val="0"/>
            <w:noProof/>
            <w:sz w:val="22"/>
            <w:szCs w:val="22"/>
            <w:lang w:val="en-US" w:eastAsia="en-US"/>
          </w:rPr>
          <w:tab/>
        </w:r>
        <w:r w:rsidR="00A61A64" w:rsidRPr="00103A63">
          <w:rPr>
            <w:rStyle w:val="aff1"/>
            <w:noProof/>
          </w:rPr>
          <w:t>SetIntegrityLevel (O, level)</w:t>
        </w:r>
        <w:r w:rsidR="00A61A64">
          <w:rPr>
            <w:noProof/>
            <w:webHidden/>
          </w:rPr>
          <w:tab/>
        </w:r>
        <w:r w:rsidR="00A61A64">
          <w:rPr>
            <w:noProof/>
            <w:webHidden/>
          </w:rPr>
          <w:fldChar w:fldCharType="begin"/>
        </w:r>
        <w:r w:rsidR="00A61A64">
          <w:rPr>
            <w:noProof/>
            <w:webHidden/>
          </w:rPr>
          <w:instrText xml:space="preserve"> PAGEREF _Toc409093980 \h </w:instrText>
        </w:r>
        <w:r w:rsidR="00A61A64">
          <w:rPr>
            <w:noProof/>
            <w:webHidden/>
          </w:rPr>
        </w:r>
        <w:r w:rsidR="00A61A64">
          <w:rPr>
            <w:noProof/>
            <w:webHidden/>
          </w:rPr>
          <w:fldChar w:fldCharType="separate"/>
        </w:r>
        <w:r w:rsidR="00A61A64">
          <w:rPr>
            <w:noProof/>
            <w:webHidden/>
          </w:rPr>
          <w:t>58</w:t>
        </w:r>
        <w:r w:rsidR="00A61A64">
          <w:rPr>
            <w:noProof/>
            <w:webHidden/>
          </w:rPr>
          <w:fldChar w:fldCharType="end"/>
        </w:r>
      </w:hyperlink>
    </w:p>
    <w:p w14:paraId="44394DBC" w14:textId="77777777" w:rsidR="00A61A64" w:rsidRPr="005E4C2C" w:rsidRDefault="00FB5CB7">
      <w:pPr>
        <w:pStyle w:val="3a"/>
        <w:rPr>
          <w:rFonts w:ascii="Calibri" w:hAnsi="Calibri"/>
          <w:b w:val="0"/>
          <w:noProof/>
          <w:sz w:val="22"/>
          <w:szCs w:val="22"/>
          <w:lang w:val="en-US" w:eastAsia="en-US"/>
        </w:rPr>
      </w:pPr>
      <w:hyperlink w:anchor="_Toc409093981" w:history="1">
        <w:r w:rsidR="00A61A64" w:rsidRPr="00103A63">
          <w:rPr>
            <w:rStyle w:val="aff1"/>
            <w:rFonts w:cs="Arial"/>
            <w:noProof/>
          </w:rPr>
          <w:t>7.3.15</w:t>
        </w:r>
        <w:r w:rsidR="00A61A64" w:rsidRPr="005E4C2C">
          <w:rPr>
            <w:rFonts w:ascii="Calibri" w:hAnsi="Calibri"/>
            <w:b w:val="0"/>
            <w:noProof/>
            <w:sz w:val="22"/>
            <w:szCs w:val="22"/>
            <w:lang w:val="en-US" w:eastAsia="en-US"/>
          </w:rPr>
          <w:tab/>
        </w:r>
        <w:r w:rsidR="00A61A64" w:rsidRPr="00103A63">
          <w:rPr>
            <w:rStyle w:val="aff1"/>
            <w:noProof/>
          </w:rPr>
          <w:t>TestIntegrityLevel (O, level)</w:t>
        </w:r>
        <w:r w:rsidR="00A61A64">
          <w:rPr>
            <w:noProof/>
            <w:webHidden/>
          </w:rPr>
          <w:tab/>
        </w:r>
        <w:r w:rsidR="00A61A64">
          <w:rPr>
            <w:noProof/>
            <w:webHidden/>
          </w:rPr>
          <w:fldChar w:fldCharType="begin"/>
        </w:r>
        <w:r w:rsidR="00A61A64">
          <w:rPr>
            <w:noProof/>
            <w:webHidden/>
          </w:rPr>
          <w:instrText xml:space="preserve"> PAGEREF _Toc409093981 \h </w:instrText>
        </w:r>
        <w:r w:rsidR="00A61A64">
          <w:rPr>
            <w:noProof/>
            <w:webHidden/>
          </w:rPr>
        </w:r>
        <w:r w:rsidR="00A61A64">
          <w:rPr>
            <w:noProof/>
            <w:webHidden/>
          </w:rPr>
          <w:fldChar w:fldCharType="separate"/>
        </w:r>
        <w:r w:rsidR="00A61A64">
          <w:rPr>
            <w:noProof/>
            <w:webHidden/>
          </w:rPr>
          <w:t>59</w:t>
        </w:r>
        <w:r w:rsidR="00A61A64">
          <w:rPr>
            <w:noProof/>
            <w:webHidden/>
          </w:rPr>
          <w:fldChar w:fldCharType="end"/>
        </w:r>
      </w:hyperlink>
    </w:p>
    <w:p w14:paraId="65680CFF" w14:textId="77777777" w:rsidR="00A61A64" w:rsidRPr="005E4C2C" w:rsidRDefault="00FB5CB7">
      <w:pPr>
        <w:pStyle w:val="3a"/>
        <w:rPr>
          <w:rFonts w:ascii="Calibri" w:hAnsi="Calibri"/>
          <w:b w:val="0"/>
          <w:noProof/>
          <w:sz w:val="22"/>
          <w:szCs w:val="22"/>
          <w:lang w:val="en-US" w:eastAsia="en-US"/>
        </w:rPr>
      </w:pPr>
      <w:hyperlink w:anchor="_Toc409093982" w:history="1">
        <w:r w:rsidR="00A61A64" w:rsidRPr="00103A63">
          <w:rPr>
            <w:rStyle w:val="aff1"/>
            <w:rFonts w:cs="Arial"/>
            <w:noProof/>
          </w:rPr>
          <w:t>7.3.16</w:t>
        </w:r>
        <w:r w:rsidR="00A61A64" w:rsidRPr="005E4C2C">
          <w:rPr>
            <w:rFonts w:ascii="Calibri" w:hAnsi="Calibri"/>
            <w:b w:val="0"/>
            <w:noProof/>
            <w:sz w:val="22"/>
            <w:szCs w:val="22"/>
            <w:lang w:val="en-US" w:eastAsia="en-US"/>
          </w:rPr>
          <w:tab/>
        </w:r>
        <w:r w:rsidR="00A61A64" w:rsidRPr="00103A63">
          <w:rPr>
            <w:rStyle w:val="aff1"/>
            <w:noProof/>
          </w:rPr>
          <w:t>CreateArrayFromList (elements)</w:t>
        </w:r>
        <w:r w:rsidR="00A61A64">
          <w:rPr>
            <w:noProof/>
            <w:webHidden/>
          </w:rPr>
          <w:tab/>
        </w:r>
        <w:r w:rsidR="00A61A64">
          <w:rPr>
            <w:noProof/>
            <w:webHidden/>
          </w:rPr>
          <w:fldChar w:fldCharType="begin"/>
        </w:r>
        <w:r w:rsidR="00A61A64">
          <w:rPr>
            <w:noProof/>
            <w:webHidden/>
          </w:rPr>
          <w:instrText xml:space="preserve"> PAGEREF _Toc409093982 \h </w:instrText>
        </w:r>
        <w:r w:rsidR="00A61A64">
          <w:rPr>
            <w:noProof/>
            <w:webHidden/>
          </w:rPr>
        </w:r>
        <w:r w:rsidR="00A61A64">
          <w:rPr>
            <w:noProof/>
            <w:webHidden/>
          </w:rPr>
          <w:fldChar w:fldCharType="separate"/>
        </w:r>
        <w:r w:rsidR="00A61A64">
          <w:rPr>
            <w:noProof/>
            <w:webHidden/>
          </w:rPr>
          <w:t>59</w:t>
        </w:r>
        <w:r w:rsidR="00A61A64">
          <w:rPr>
            <w:noProof/>
            <w:webHidden/>
          </w:rPr>
          <w:fldChar w:fldCharType="end"/>
        </w:r>
      </w:hyperlink>
    </w:p>
    <w:p w14:paraId="63C77B76" w14:textId="77777777" w:rsidR="00A61A64" w:rsidRPr="005E4C2C" w:rsidRDefault="00FB5CB7">
      <w:pPr>
        <w:pStyle w:val="3a"/>
        <w:rPr>
          <w:rFonts w:ascii="Calibri" w:hAnsi="Calibri"/>
          <w:b w:val="0"/>
          <w:noProof/>
          <w:sz w:val="22"/>
          <w:szCs w:val="22"/>
          <w:lang w:val="en-US" w:eastAsia="en-US"/>
        </w:rPr>
      </w:pPr>
      <w:hyperlink w:anchor="_Toc409093983" w:history="1">
        <w:r w:rsidR="00A61A64" w:rsidRPr="00103A63">
          <w:rPr>
            <w:rStyle w:val="aff1"/>
            <w:rFonts w:cs="Arial"/>
            <w:noProof/>
          </w:rPr>
          <w:t>7.3.17</w:t>
        </w:r>
        <w:r w:rsidR="00A61A64" w:rsidRPr="005E4C2C">
          <w:rPr>
            <w:rFonts w:ascii="Calibri" w:hAnsi="Calibri"/>
            <w:b w:val="0"/>
            <w:noProof/>
            <w:sz w:val="22"/>
            <w:szCs w:val="22"/>
            <w:lang w:val="en-US" w:eastAsia="en-US"/>
          </w:rPr>
          <w:tab/>
        </w:r>
        <w:r w:rsidR="00A61A64" w:rsidRPr="00103A63">
          <w:rPr>
            <w:rStyle w:val="aff1"/>
            <w:noProof/>
          </w:rPr>
          <w:t>CreateListFromArrayLike (obj [, elementTypes] )</w:t>
        </w:r>
        <w:r w:rsidR="00A61A64">
          <w:rPr>
            <w:noProof/>
            <w:webHidden/>
          </w:rPr>
          <w:tab/>
        </w:r>
        <w:r w:rsidR="00A61A64">
          <w:rPr>
            <w:noProof/>
            <w:webHidden/>
          </w:rPr>
          <w:fldChar w:fldCharType="begin"/>
        </w:r>
        <w:r w:rsidR="00A61A64">
          <w:rPr>
            <w:noProof/>
            <w:webHidden/>
          </w:rPr>
          <w:instrText xml:space="preserve"> PAGEREF _Toc409093983 \h </w:instrText>
        </w:r>
        <w:r w:rsidR="00A61A64">
          <w:rPr>
            <w:noProof/>
            <w:webHidden/>
          </w:rPr>
        </w:r>
        <w:r w:rsidR="00A61A64">
          <w:rPr>
            <w:noProof/>
            <w:webHidden/>
          </w:rPr>
          <w:fldChar w:fldCharType="separate"/>
        </w:r>
        <w:r w:rsidR="00A61A64">
          <w:rPr>
            <w:noProof/>
            <w:webHidden/>
          </w:rPr>
          <w:t>60</w:t>
        </w:r>
        <w:r w:rsidR="00A61A64">
          <w:rPr>
            <w:noProof/>
            <w:webHidden/>
          </w:rPr>
          <w:fldChar w:fldCharType="end"/>
        </w:r>
      </w:hyperlink>
    </w:p>
    <w:p w14:paraId="76D83C20" w14:textId="77777777" w:rsidR="00A61A64" w:rsidRPr="005E4C2C" w:rsidRDefault="00FB5CB7">
      <w:pPr>
        <w:pStyle w:val="3a"/>
        <w:rPr>
          <w:rFonts w:ascii="Calibri" w:hAnsi="Calibri"/>
          <w:b w:val="0"/>
          <w:noProof/>
          <w:sz w:val="22"/>
          <w:szCs w:val="22"/>
          <w:lang w:val="en-US" w:eastAsia="en-US"/>
        </w:rPr>
      </w:pPr>
      <w:hyperlink w:anchor="_Toc409093984" w:history="1">
        <w:r w:rsidR="00A61A64" w:rsidRPr="00103A63">
          <w:rPr>
            <w:rStyle w:val="aff1"/>
            <w:rFonts w:cs="Arial"/>
            <w:noProof/>
          </w:rPr>
          <w:t>7.3.18</w:t>
        </w:r>
        <w:r w:rsidR="00A61A64" w:rsidRPr="005E4C2C">
          <w:rPr>
            <w:rFonts w:ascii="Calibri" w:hAnsi="Calibri"/>
            <w:b w:val="0"/>
            <w:noProof/>
            <w:sz w:val="22"/>
            <w:szCs w:val="22"/>
            <w:lang w:val="en-US" w:eastAsia="en-US"/>
          </w:rPr>
          <w:tab/>
        </w:r>
        <w:r w:rsidR="00A61A64" w:rsidRPr="00103A63">
          <w:rPr>
            <w:rStyle w:val="aff1"/>
            <w:noProof/>
          </w:rPr>
          <w:t>OrdinaryHasInstance (C, O)</w:t>
        </w:r>
        <w:r w:rsidR="00A61A64">
          <w:rPr>
            <w:noProof/>
            <w:webHidden/>
          </w:rPr>
          <w:tab/>
        </w:r>
        <w:r w:rsidR="00A61A64">
          <w:rPr>
            <w:noProof/>
            <w:webHidden/>
          </w:rPr>
          <w:fldChar w:fldCharType="begin"/>
        </w:r>
        <w:r w:rsidR="00A61A64">
          <w:rPr>
            <w:noProof/>
            <w:webHidden/>
          </w:rPr>
          <w:instrText xml:space="preserve"> PAGEREF _Toc409093984 \h </w:instrText>
        </w:r>
        <w:r w:rsidR="00A61A64">
          <w:rPr>
            <w:noProof/>
            <w:webHidden/>
          </w:rPr>
        </w:r>
        <w:r w:rsidR="00A61A64">
          <w:rPr>
            <w:noProof/>
            <w:webHidden/>
          </w:rPr>
          <w:fldChar w:fldCharType="separate"/>
        </w:r>
        <w:r w:rsidR="00A61A64">
          <w:rPr>
            <w:noProof/>
            <w:webHidden/>
          </w:rPr>
          <w:t>60</w:t>
        </w:r>
        <w:r w:rsidR="00A61A64">
          <w:rPr>
            <w:noProof/>
            <w:webHidden/>
          </w:rPr>
          <w:fldChar w:fldCharType="end"/>
        </w:r>
      </w:hyperlink>
    </w:p>
    <w:p w14:paraId="608784CB" w14:textId="77777777" w:rsidR="00A61A64" w:rsidRPr="005E4C2C" w:rsidRDefault="00FB5CB7">
      <w:pPr>
        <w:pStyle w:val="3a"/>
        <w:rPr>
          <w:rFonts w:ascii="Calibri" w:hAnsi="Calibri"/>
          <w:b w:val="0"/>
          <w:noProof/>
          <w:sz w:val="22"/>
          <w:szCs w:val="22"/>
          <w:lang w:val="en-US" w:eastAsia="en-US"/>
        </w:rPr>
      </w:pPr>
      <w:hyperlink w:anchor="_Toc409094028" w:history="1">
        <w:r w:rsidR="00A61A64" w:rsidRPr="00103A63">
          <w:rPr>
            <w:rStyle w:val="aff1"/>
            <w:rFonts w:cs="Arial"/>
            <w:noProof/>
          </w:rPr>
          <w:t>7.3.19</w:t>
        </w:r>
        <w:r w:rsidR="00A61A64" w:rsidRPr="005E4C2C">
          <w:rPr>
            <w:rFonts w:ascii="Calibri" w:hAnsi="Calibri"/>
            <w:b w:val="0"/>
            <w:noProof/>
            <w:sz w:val="22"/>
            <w:szCs w:val="22"/>
            <w:lang w:val="en-US" w:eastAsia="en-US"/>
          </w:rPr>
          <w:tab/>
        </w:r>
        <w:r w:rsidR="00A61A64" w:rsidRPr="00103A63">
          <w:rPr>
            <w:rStyle w:val="aff1"/>
            <w:noProof/>
          </w:rPr>
          <w:t>SpeciesConstructor ( O, defaultConstructor )</w:t>
        </w:r>
        <w:r w:rsidR="00A61A64">
          <w:rPr>
            <w:noProof/>
            <w:webHidden/>
          </w:rPr>
          <w:tab/>
        </w:r>
        <w:r w:rsidR="00A61A64">
          <w:rPr>
            <w:noProof/>
            <w:webHidden/>
          </w:rPr>
          <w:fldChar w:fldCharType="begin"/>
        </w:r>
        <w:r w:rsidR="00A61A64">
          <w:rPr>
            <w:noProof/>
            <w:webHidden/>
          </w:rPr>
          <w:instrText xml:space="preserve"> PAGEREF _Toc409094028 \h </w:instrText>
        </w:r>
        <w:r w:rsidR="00A61A64">
          <w:rPr>
            <w:noProof/>
            <w:webHidden/>
          </w:rPr>
        </w:r>
        <w:r w:rsidR="00A61A64">
          <w:rPr>
            <w:noProof/>
            <w:webHidden/>
          </w:rPr>
          <w:fldChar w:fldCharType="separate"/>
        </w:r>
        <w:r w:rsidR="00A61A64">
          <w:rPr>
            <w:noProof/>
            <w:webHidden/>
          </w:rPr>
          <w:t>61</w:t>
        </w:r>
        <w:r w:rsidR="00A61A64">
          <w:rPr>
            <w:noProof/>
            <w:webHidden/>
          </w:rPr>
          <w:fldChar w:fldCharType="end"/>
        </w:r>
      </w:hyperlink>
    </w:p>
    <w:p w14:paraId="49FE529C" w14:textId="77777777" w:rsidR="00A61A64" w:rsidRPr="005E4C2C" w:rsidRDefault="00FB5CB7">
      <w:pPr>
        <w:pStyle w:val="3a"/>
        <w:rPr>
          <w:rFonts w:ascii="Calibri" w:hAnsi="Calibri"/>
          <w:b w:val="0"/>
          <w:noProof/>
          <w:sz w:val="22"/>
          <w:szCs w:val="22"/>
          <w:lang w:val="en-US" w:eastAsia="en-US"/>
        </w:rPr>
      </w:pPr>
      <w:hyperlink w:anchor="_Toc409094035" w:history="1">
        <w:r w:rsidR="00A61A64" w:rsidRPr="00103A63">
          <w:rPr>
            <w:rStyle w:val="aff1"/>
            <w:rFonts w:cs="Arial"/>
            <w:noProof/>
          </w:rPr>
          <w:t>7.3.20</w:t>
        </w:r>
        <w:r w:rsidR="00A61A64" w:rsidRPr="005E4C2C">
          <w:rPr>
            <w:rFonts w:ascii="Calibri" w:hAnsi="Calibri"/>
            <w:b w:val="0"/>
            <w:noProof/>
            <w:sz w:val="22"/>
            <w:szCs w:val="22"/>
            <w:lang w:val="en-US" w:eastAsia="en-US"/>
          </w:rPr>
          <w:tab/>
        </w:r>
        <w:r w:rsidR="00A61A64" w:rsidRPr="00103A63">
          <w:rPr>
            <w:rStyle w:val="aff1"/>
            <w:noProof/>
          </w:rPr>
          <w:t>EnumerableOwnNames (O)</w:t>
        </w:r>
        <w:r w:rsidR="00A61A64">
          <w:rPr>
            <w:noProof/>
            <w:webHidden/>
          </w:rPr>
          <w:tab/>
        </w:r>
        <w:r w:rsidR="00A61A64">
          <w:rPr>
            <w:noProof/>
            <w:webHidden/>
          </w:rPr>
          <w:fldChar w:fldCharType="begin"/>
        </w:r>
        <w:r w:rsidR="00A61A64">
          <w:rPr>
            <w:noProof/>
            <w:webHidden/>
          </w:rPr>
          <w:instrText xml:space="preserve"> PAGEREF _Toc409094035 \h </w:instrText>
        </w:r>
        <w:r w:rsidR="00A61A64">
          <w:rPr>
            <w:noProof/>
            <w:webHidden/>
          </w:rPr>
        </w:r>
        <w:r w:rsidR="00A61A64">
          <w:rPr>
            <w:noProof/>
            <w:webHidden/>
          </w:rPr>
          <w:fldChar w:fldCharType="separate"/>
        </w:r>
        <w:r w:rsidR="00A61A64">
          <w:rPr>
            <w:noProof/>
            <w:webHidden/>
          </w:rPr>
          <w:t>61</w:t>
        </w:r>
        <w:r w:rsidR="00A61A64">
          <w:rPr>
            <w:noProof/>
            <w:webHidden/>
          </w:rPr>
          <w:fldChar w:fldCharType="end"/>
        </w:r>
      </w:hyperlink>
    </w:p>
    <w:p w14:paraId="3CB415F8" w14:textId="77777777" w:rsidR="00A61A64" w:rsidRPr="005E4C2C" w:rsidRDefault="00FB5CB7">
      <w:pPr>
        <w:pStyle w:val="3a"/>
        <w:rPr>
          <w:rFonts w:ascii="Calibri" w:hAnsi="Calibri"/>
          <w:b w:val="0"/>
          <w:noProof/>
          <w:sz w:val="22"/>
          <w:szCs w:val="22"/>
          <w:lang w:val="en-US" w:eastAsia="en-US"/>
        </w:rPr>
      </w:pPr>
      <w:hyperlink w:anchor="_Toc409094036" w:history="1">
        <w:r w:rsidR="00A61A64" w:rsidRPr="00103A63">
          <w:rPr>
            <w:rStyle w:val="aff1"/>
            <w:rFonts w:cs="Arial"/>
            <w:noProof/>
          </w:rPr>
          <w:t>7.3.21</w:t>
        </w:r>
        <w:r w:rsidR="00A61A64" w:rsidRPr="005E4C2C">
          <w:rPr>
            <w:rFonts w:ascii="Calibri" w:hAnsi="Calibri"/>
            <w:b w:val="0"/>
            <w:noProof/>
            <w:sz w:val="22"/>
            <w:szCs w:val="22"/>
            <w:lang w:val="en-US" w:eastAsia="en-US"/>
          </w:rPr>
          <w:tab/>
        </w:r>
        <w:r w:rsidR="00A61A64" w:rsidRPr="00103A63">
          <w:rPr>
            <w:rStyle w:val="aff1"/>
            <w:noProof/>
          </w:rPr>
          <w:t>GetFunctionRealm ( obj ) Abstract Operation</w:t>
        </w:r>
        <w:r w:rsidR="00A61A64">
          <w:rPr>
            <w:noProof/>
            <w:webHidden/>
          </w:rPr>
          <w:tab/>
        </w:r>
        <w:r w:rsidR="00A61A64">
          <w:rPr>
            <w:noProof/>
            <w:webHidden/>
          </w:rPr>
          <w:fldChar w:fldCharType="begin"/>
        </w:r>
        <w:r w:rsidR="00A61A64">
          <w:rPr>
            <w:noProof/>
            <w:webHidden/>
          </w:rPr>
          <w:instrText xml:space="preserve"> PAGEREF _Toc409094036 \h </w:instrText>
        </w:r>
        <w:r w:rsidR="00A61A64">
          <w:rPr>
            <w:noProof/>
            <w:webHidden/>
          </w:rPr>
        </w:r>
        <w:r w:rsidR="00A61A64">
          <w:rPr>
            <w:noProof/>
            <w:webHidden/>
          </w:rPr>
          <w:fldChar w:fldCharType="separate"/>
        </w:r>
        <w:r w:rsidR="00A61A64">
          <w:rPr>
            <w:noProof/>
            <w:webHidden/>
          </w:rPr>
          <w:t>61</w:t>
        </w:r>
        <w:r w:rsidR="00A61A64">
          <w:rPr>
            <w:noProof/>
            <w:webHidden/>
          </w:rPr>
          <w:fldChar w:fldCharType="end"/>
        </w:r>
      </w:hyperlink>
    </w:p>
    <w:p w14:paraId="63BBA920" w14:textId="77777777" w:rsidR="00A61A64" w:rsidRPr="005E4C2C" w:rsidRDefault="00FB5CB7">
      <w:pPr>
        <w:pStyle w:val="2c"/>
        <w:rPr>
          <w:rFonts w:ascii="Calibri" w:hAnsi="Calibri"/>
          <w:b w:val="0"/>
          <w:noProof/>
          <w:sz w:val="22"/>
          <w:szCs w:val="22"/>
          <w:lang w:val="en-US" w:eastAsia="en-US"/>
        </w:rPr>
      </w:pPr>
      <w:hyperlink w:anchor="_Toc409094037" w:history="1">
        <w:r w:rsidR="00A61A64" w:rsidRPr="00103A63">
          <w:rPr>
            <w:rStyle w:val="aff1"/>
            <w:noProof/>
          </w:rPr>
          <w:t>7.4</w:t>
        </w:r>
        <w:r w:rsidR="00A61A64" w:rsidRPr="005E4C2C">
          <w:rPr>
            <w:rFonts w:ascii="Calibri" w:hAnsi="Calibri"/>
            <w:b w:val="0"/>
            <w:noProof/>
            <w:sz w:val="22"/>
            <w:szCs w:val="22"/>
            <w:lang w:val="en-US" w:eastAsia="en-US"/>
          </w:rPr>
          <w:tab/>
        </w:r>
        <w:r w:rsidR="00A61A64" w:rsidRPr="00103A63">
          <w:rPr>
            <w:rStyle w:val="aff1"/>
            <w:noProof/>
          </w:rPr>
          <w:t>Operations on Iterator Objects</w:t>
        </w:r>
        <w:r w:rsidR="00A61A64">
          <w:rPr>
            <w:noProof/>
            <w:webHidden/>
          </w:rPr>
          <w:tab/>
        </w:r>
        <w:r w:rsidR="00A61A64">
          <w:rPr>
            <w:noProof/>
            <w:webHidden/>
          </w:rPr>
          <w:fldChar w:fldCharType="begin"/>
        </w:r>
        <w:r w:rsidR="00A61A64">
          <w:rPr>
            <w:noProof/>
            <w:webHidden/>
          </w:rPr>
          <w:instrText xml:space="preserve"> PAGEREF _Toc409094037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31542F41" w14:textId="77777777" w:rsidR="00A61A64" w:rsidRPr="005E4C2C" w:rsidRDefault="00FB5CB7">
      <w:pPr>
        <w:pStyle w:val="3a"/>
        <w:rPr>
          <w:rFonts w:ascii="Calibri" w:hAnsi="Calibri"/>
          <w:b w:val="0"/>
          <w:noProof/>
          <w:sz w:val="22"/>
          <w:szCs w:val="22"/>
          <w:lang w:val="en-US" w:eastAsia="en-US"/>
        </w:rPr>
      </w:pPr>
      <w:hyperlink w:anchor="_Toc409094046" w:history="1">
        <w:r w:rsidR="00A61A64" w:rsidRPr="00103A63">
          <w:rPr>
            <w:rStyle w:val="aff1"/>
            <w:rFonts w:cs="Arial"/>
            <w:noProof/>
          </w:rPr>
          <w:t>7.4.1</w:t>
        </w:r>
        <w:r w:rsidR="00A61A64" w:rsidRPr="005E4C2C">
          <w:rPr>
            <w:rFonts w:ascii="Calibri" w:hAnsi="Calibri"/>
            <w:b w:val="0"/>
            <w:noProof/>
            <w:sz w:val="22"/>
            <w:szCs w:val="22"/>
            <w:lang w:val="en-US" w:eastAsia="en-US"/>
          </w:rPr>
          <w:tab/>
        </w:r>
        <w:r w:rsidR="00A61A64" w:rsidRPr="00103A63">
          <w:rPr>
            <w:rStyle w:val="aff1"/>
            <w:noProof/>
          </w:rPr>
          <w:t>GetIterator ( obj, method )</w:t>
        </w:r>
        <w:r w:rsidR="00A61A64">
          <w:rPr>
            <w:noProof/>
            <w:webHidden/>
          </w:rPr>
          <w:tab/>
        </w:r>
        <w:r w:rsidR="00A61A64">
          <w:rPr>
            <w:noProof/>
            <w:webHidden/>
          </w:rPr>
          <w:fldChar w:fldCharType="begin"/>
        </w:r>
        <w:r w:rsidR="00A61A64">
          <w:rPr>
            <w:noProof/>
            <w:webHidden/>
          </w:rPr>
          <w:instrText xml:space="preserve"> PAGEREF _Toc409094046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05A5A968" w14:textId="77777777" w:rsidR="00A61A64" w:rsidRPr="005E4C2C" w:rsidRDefault="00FB5CB7">
      <w:pPr>
        <w:pStyle w:val="3a"/>
        <w:rPr>
          <w:rFonts w:ascii="Calibri" w:hAnsi="Calibri"/>
          <w:b w:val="0"/>
          <w:noProof/>
          <w:sz w:val="22"/>
          <w:szCs w:val="22"/>
          <w:lang w:val="en-US" w:eastAsia="en-US"/>
        </w:rPr>
      </w:pPr>
      <w:hyperlink w:anchor="_Toc409094052" w:history="1">
        <w:r w:rsidR="00A61A64" w:rsidRPr="00103A63">
          <w:rPr>
            <w:rStyle w:val="aff1"/>
            <w:rFonts w:cs="Arial"/>
            <w:noProof/>
          </w:rPr>
          <w:t>7.4.2</w:t>
        </w:r>
        <w:r w:rsidR="00A61A64" w:rsidRPr="005E4C2C">
          <w:rPr>
            <w:rFonts w:ascii="Calibri" w:hAnsi="Calibri"/>
            <w:b w:val="0"/>
            <w:noProof/>
            <w:sz w:val="22"/>
            <w:szCs w:val="22"/>
            <w:lang w:val="en-US" w:eastAsia="en-US"/>
          </w:rPr>
          <w:tab/>
        </w:r>
        <w:r w:rsidR="00A61A64" w:rsidRPr="00103A63">
          <w:rPr>
            <w:rStyle w:val="aff1"/>
            <w:noProof/>
          </w:rPr>
          <w:t>IteratorNext ( iterator, value )</w:t>
        </w:r>
        <w:r w:rsidR="00A61A64">
          <w:rPr>
            <w:noProof/>
            <w:webHidden/>
          </w:rPr>
          <w:tab/>
        </w:r>
        <w:r w:rsidR="00A61A64">
          <w:rPr>
            <w:noProof/>
            <w:webHidden/>
          </w:rPr>
          <w:fldChar w:fldCharType="begin"/>
        </w:r>
        <w:r w:rsidR="00A61A64">
          <w:rPr>
            <w:noProof/>
            <w:webHidden/>
          </w:rPr>
          <w:instrText xml:space="preserve"> PAGEREF _Toc409094052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3F60B7A0" w14:textId="77777777" w:rsidR="00A61A64" w:rsidRPr="005E4C2C" w:rsidRDefault="00FB5CB7">
      <w:pPr>
        <w:pStyle w:val="3a"/>
        <w:rPr>
          <w:rFonts w:ascii="Calibri" w:hAnsi="Calibri"/>
          <w:b w:val="0"/>
          <w:noProof/>
          <w:sz w:val="22"/>
          <w:szCs w:val="22"/>
          <w:lang w:val="en-US" w:eastAsia="en-US"/>
        </w:rPr>
      </w:pPr>
      <w:hyperlink w:anchor="_Toc409094053" w:history="1">
        <w:r w:rsidR="00A61A64" w:rsidRPr="00103A63">
          <w:rPr>
            <w:rStyle w:val="aff1"/>
            <w:rFonts w:cs="Arial"/>
            <w:noProof/>
          </w:rPr>
          <w:t>7.4.3</w:t>
        </w:r>
        <w:r w:rsidR="00A61A64" w:rsidRPr="005E4C2C">
          <w:rPr>
            <w:rFonts w:ascii="Calibri" w:hAnsi="Calibri"/>
            <w:b w:val="0"/>
            <w:noProof/>
            <w:sz w:val="22"/>
            <w:szCs w:val="22"/>
            <w:lang w:val="en-US" w:eastAsia="en-US"/>
          </w:rPr>
          <w:tab/>
        </w:r>
        <w:r w:rsidR="00A61A64" w:rsidRPr="00103A63">
          <w:rPr>
            <w:rStyle w:val="aff1"/>
            <w:noProof/>
          </w:rPr>
          <w:t>IteratorComplete ( iterResult )</w:t>
        </w:r>
        <w:r w:rsidR="00A61A64">
          <w:rPr>
            <w:noProof/>
            <w:webHidden/>
          </w:rPr>
          <w:tab/>
        </w:r>
        <w:r w:rsidR="00A61A64">
          <w:rPr>
            <w:noProof/>
            <w:webHidden/>
          </w:rPr>
          <w:fldChar w:fldCharType="begin"/>
        </w:r>
        <w:r w:rsidR="00A61A64">
          <w:rPr>
            <w:noProof/>
            <w:webHidden/>
          </w:rPr>
          <w:instrText xml:space="preserve"> PAGEREF _Toc409094053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7C713B7B" w14:textId="77777777" w:rsidR="00A61A64" w:rsidRPr="005E4C2C" w:rsidRDefault="00FB5CB7">
      <w:pPr>
        <w:pStyle w:val="3a"/>
        <w:rPr>
          <w:rFonts w:ascii="Calibri" w:hAnsi="Calibri"/>
          <w:b w:val="0"/>
          <w:noProof/>
          <w:sz w:val="22"/>
          <w:szCs w:val="22"/>
          <w:lang w:val="en-US" w:eastAsia="en-US"/>
        </w:rPr>
      </w:pPr>
      <w:hyperlink w:anchor="_Toc409094055" w:history="1">
        <w:r w:rsidR="00A61A64" w:rsidRPr="00103A63">
          <w:rPr>
            <w:rStyle w:val="aff1"/>
            <w:rFonts w:cs="Arial"/>
            <w:noProof/>
          </w:rPr>
          <w:t>7.4.4</w:t>
        </w:r>
        <w:r w:rsidR="00A61A64" w:rsidRPr="005E4C2C">
          <w:rPr>
            <w:rFonts w:ascii="Calibri" w:hAnsi="Calibri"/>
            <w:b w:val="0"/>
            <w:noProof/>
            <w:sz w:val="22"/>
            <w:szCs w:val="22"/>
            <w:lang w:val="en-US" w:eastAsia="en-US"/>
          </w:rPr>
          <w:tab/>
        </w:r>
        <w:r w:rsidR="00A61A64" w:rsidRPr="00103A63">
          <w:rPr>
            <w:rStyle w:val="aff1"/>
            <w:noProof/>
          </w:rPr>
          <w:t>IteratorValue ( iterResult )</w:t>
        </w:r>
        <w:r w:rsidR="00A61A64">
          <w:rPr>
            <w:noProof/>
            <w:webHidden/>
          </w:rPr>
          <w:tab/>
        </w:r>
        <w:r w:rsidR="00A61A64">
          <w:rPr>
            <w:noProof/>
            <w:webHidden/>
          </w:rPr>
          <w:fldChar w:fldCharType="begin"/>
        </w:r>
        <w:r w:rsidR="00A61A64">
          <w:rPr>
            <w:noProof/>
            <w:webHidden/>
          </w:rPr>
          <w:instrText xml:space="preserve"> PAGEREF _Toc409094055 \h </w:instrText>
        </w:r>
        <w:r w:rsidR="00A61A64">
          <w:rPr>
            <w:noProof/>
            <w:webHidden/>
          </w:rPr>
        </w:r>
        <w:r w:rsidR="00A61A64">
          <w:rPr>
            <w:noProof/>
            <w:webHidden/>
          </w:rPr>
          <w:fldChar w:fldCharType="separate"/>
        </w:r>
        <w:r w:rsidR="00A61A64">
          <w:rPr>
            <w:noProof/>
            <w:webHidden/>
          </w:rPr>
          <w:t>62</w:t>
        </w:r>
        <w:r w:rsidR="00A61A64">
          <w:rPr>
            <w:noProof/>
            <w:webHidden/>
          </w:rPr>
          <w:fldChar w:fldCharType="end"/>
        </w:r>
      </w:hyperlink>
    </w:p>
    <w:p w14:paraId="1F03CD08" w14:textId="77777777" w:rsidR="00A61A64" w:rsidRPr="005E4C2C" w:rsidRDefault="00FB5CB7">
      <w:pPr>
        <w:pStyle w:val="3a"/>
        <w:rPr>
          <w:rFonts w:ascii="Calibri" w:hAnsi="Calibri"/>
          <w:b w:val="0"/>
          <w:noProof/>
          <w:sz w:val="22"/>
          <w:szCs w:val="22"/>
          <w:lang w:val="en-US" w:eastAsia="en-US"/>
        </w:rPr>
      </w:pPr>
      <w:hyperlink w:anchor="_Toc409094056" w:history="1">
        <w:r w:rsidR="00A61A64" w:rsidRPr="00103A63">
          <w:rPr>
            <w:rStyle w:val="aff1"/>
            <w:rFonts w:cs="Arial"/>
            <w:noProof/>
          </w:rPr>
          <w:t>7.4.5</w:t>
        </w:r>
        <w:r w:rsidR="00A61A64" w:rsidRPr="005E4C2C">
          <w:rPr>
            <w:rFonts w:ascii="Calibri" w:hAnsi="Calibri"/>
            <w:b w:val="0"/>
            <w:noProof/>
            <w:sz w:val="22"/>
            <w:szCs w:val="22"/>
            <w:lang w:val="en-US" w:eastAsia="en-US"/>
          </w:rPr>
          <w:tab/>
        </w:r>
        <w:r w:rsidR="00A61A64" w:rsidRPr="00103A63">
          <w:rPr>
            <w:rStyle w:val="aff1"/>
            <w:noProof/>
          </w:rPr>
          <w:t>IteratorStep ( iterator )</w:t>
        </w:r>
        <w:r w:rsidR="00A61A64">
          <w:rPr>
            <w:noProof/>
            <w:webHidden/>
          </w:rPr>
          <w:tab/>
        </w:r>
        <w:r w:rsidR="00A61A64">
          <w:rPr>
            <w:noProof/>
            <w:webHidden/>
          </w:rPr>
          <w:fldChar w:fldCharType="begin"/>
        </w:r>
        <w:r w:rsidR="00A61A64">
          <w:rPr>
            <w:noProof/>
            <w:webHidden/>
          </w:rPr>
          <w:instrText xml:space="preserve"> PAGEREF _Toc409094056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6FDD5C62" w14:textId="77777777" w:rsidR="00A61A64" w:rsidRPr="005E4C2C" w:rsidRDefault="00FB5CB7">
      <w:pPr>
        <w:pStyle w:val="3a"/>
        <w:rPr>
          <w:rFonts w:ascii="Calibri" w:hAnsi="Calibri"/>
          <w:b w:val="0"/>
          <w:noProof/>
          <w:sz w:val="22"/>
          <w:szCs w:val="22"/>
          <w:lang w:val="en-US" w:eastAsia="en-US"/>
        </w:rPr>
      </w:pPr>
      <w:hyperlink w:anchor="_Toc409094057" w:history="1">
        <w:r w:rsidR="00A61A64" w:rsidRPr="00103A63">
          <w:rPr>
            <w:rStyle w:val="aff1"/>
            <w:rFonts w:cs="Arial"/>
            <w:noProof/>
          </w:rPr>
          <w:t>7.4.6</w:t>
        </w:r>
        <w:r w:rsidR="00A61A64" w:rsidRPr="005E4C2C">
          <w:rPr>
            <w:rFonts w:ascii="Calibri" w:hAnsi="Calibri"/>
            <w:b w:val="0"/>
            <w:noProof/>
            <w:sz w:val="22"/>
            <w:szCs w:val="22"/>
            <w:lang w:val="en-US" w:eastAsia="en-US"/>
          </w:rPr>
          <w:tab/>
        </w:r>
        <w:r w:rsidR="00A61A64" w:rsidRPr="00103A63">
          <w:rPr>
            <w:rStyle w:val="aff1"/>
            <w:noProof/>
          </w:rPr>
          <w:t>IteratorClose( iterator, completion )</w:t>
        </w:r>
        <w:r w:rsidR="00A61A64">
          <w:rPr>
            <w:noProof/>
            <w:webHidden/>
          </w:rPr>
          <w:tab/>
        </w:r>
        <w:r w:rsidR="00A61A64">
          <w:rPr>
            <w:noProof/>
            <w:webHidden/>
          </w:rPr>
          <w:fldChar w:fldCharType="begin"/>
        </w:r>
        <w:r w:rsidR="00A61A64">
          <w:rPr>
            <w:noProof/>
            <w:webHidden/>
          </w:rPr>
          <w:instrText xml:space="preserve"> PAGEREF _Toc409094057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1A2E0973" w14:textId="77777777" w:rsidR="00A61A64" w:rsidRPr="005E4C2C" w:rsidRDefault="00FB5CB7">
      <w:pPr>
        <w:pStyle w:val="3a"/>
        <w:rPr>
          <w:rFonts w:ascii="Calibri" w:hAnsi="Calibri"/>
          <w:b w:val="0"/>
          <w:noProof/>
          <w:sz w:val="22"/>
          <w:szCs w:val="22"/>
          <w:lang w:val="en-US" w:eastAsia="en-US"/>
        </w:rPr>
      </w:pPr>
      <w:hyperlink w:anchor="_Toc409094058" w:history="1">
        <w:r w:rsidR="00A61A64" w:rsidRPr="00103A63">
          <w:rPr>
            <w:rStyle w:val="aff1"/>
            <w:rFonts w:cs="Arial"/>
            <w:noProof/>
          </w:rPr>
          <w:t>7.4.7</w:t>
        </w:r>
        <w:r w:rsidR="00A61A64" w:rsidRPr="005E4C2C">
          <w:rPr>
            <w:rFonts w:ascii="Calibri" w:hAnsi="Calibri"/>
            <w:b w:val="0"/>
            <w:noProof/>
            <w:sz w:val="22"/>
            <w:szCs w:val="22"/>
            <w:lang w:val="en-US" w:eastAsia="en-US"/>
          </w:rPr>
          <w:tab/>
        </w:r>
        <w:r w:rsidR="00A61A64" w:rsidRPr="00103A63">
          <w:rPr>
            <w:rStyle w:val="aff1"/>
            <w:noProof/>
          </w:rPr>
          <w:t>CreateIterResultObject ( value, done )</w:t>
        </w:r>
        <w:r w:rsidR="00A61A64">
          <w:rPr>
            <w:noProof/>
            <w:webHidden/>
          </w:rPr>
          <w:tab/>
        </w:r>
        <w:r w:rsidR="00A61A64">
          <w:rPr>
            <w:noProof/>
            <w:webHidden/>
          </w:rPr>
          <w:fldChar w:fldCharType="begin"/>
        </w:r>
        <w:r w:rsidR="00A61A64">
          <w:rPr>
            <w:noProof/>
            <w:webHidden/>
          </w:rPr>
          <w:instrText xml:space="preserve"> PAGEREF _Toc409094058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732D3F57" w14:textId="77777777" w:rsidR="00A61A64" w:rsidRPr="005E4C2C" w:rsidRDefault="00FB5CB7">
      <w:pPr>
        <w:pStyle w:val="3a"/>
        <w:rPr>
          <w:rFonts w:ascii="Calibri" w:hAnsi="Calibri"/>
          <w:b w:val="0"/>
          <w:noProof/>
          <w:sz w:val="22"/>
          <w:szCs w:val="22"/>
          <w:lang w:val="en-US" w:eastAsia="en-US"/>
        </w:rPr>
      </w:pPr>
      <w:hyperlink w:anchor="_Toc409094059" w:history="1">
        <w:r w:rsidR="00A61A64" w:rsidRPr="00103A63">
          <w:rPr>
            <w:rStyle w:val="aff1"/>
            <w:rFonts w:cs="Arial"/>
            <w:noProof/>
          </w:rPr>
          <w:t>7.4.8</w:t>
        </w:r>
        <w:r w:rsidR="00A61A64" w:rsidRPr="005E4C2C">
          <w:rPr>
            <w:rFonts w:ascii="Calibri" w:hAnsi="Calibri"/>
            <w:b w:val="0"/>
            <w:noProof/>
            <w:sz w:val="22"/>
            <w:szCs w:val="22"/>
            <w:lang w:val="en-US" w:eastAsia="en-US"/>
          </w:rPr>
          <w:tab/>
        </w:r>
        <w:r w:rsidR="00A61A64" w:rsidRPr="00103A63">
          <w:rPr>
            <w:rStyle w:val="aff1"/>
            <w:noProof/>
          </w:rPr>
          <w:t>CreateListIterator ( list )</w:t>
        </w:r>
        <w:r w:rsidR="00A61A64">
          <w:rPr>
            <w:noProof/>
            <w:webHidden/>
          </w:rPr>
          <w:tab/>
        </w:r>
        <w:r w:rsidR="00A61A64">
          <w:rPr>
            <w:noProof/>
            <w:webHidden/>
          </w:rPr>
          <w:fldChar w:fldCharType="begin"/>
        </w:r>
        <w:r w:rsidR="00A61A64">
          <w:rPr>
            <w:noProof/>
            <w:webHidden/>
          </w:rPr>
          <w:instrText xml:space="preserve"> PAGEREF _Toc409094059 \h </w:instrText>
        </w:r>
        <w:r w:rsidR="00A61A64">
          <w:rPr>
            <w:noProof/>
            <w:webHidden/>
          </w:rPr>
        </w:r>
        <w:r w:rsidR="00A61A64">
          <w:rPr>
            <w:noProof/>
            <w:webHidden/>
          </w:rPr>
          <w:fldChar w:fldCharType="separate"/>
        </w:r>
        <w:r w:rsidR="00A61A64">
          <w:rPr>
            <w:noProof/>
            <w:webHidden/>
          </w:rPr>
          <w:t>63</w:t>
        </w:r>
        <w:r w:rsidR="00A61A64">
          <w:rPr>
            <w:noProof/>
            <w:webHidden/>
          </w:rPr>
          <w:fldChar w:fldCharType="end"/>
        </w:r>
      </w:hyperlink>
    </w:p>
    <w:p w14:paraId="29E3E026" w14:textId="77777777" w:rsidR="00A61A64" w:rsidRPr="005E4C2C" w:rsidRDefault="00FB5CB7">
      <w:pPr>
        <w:pStyle w:val="3a"/>
        <w:rPr>
          <w:rFonts w:ascii="Calibri" w:hAnsi="Calibri"/>
          <w:b w:val="0"/>
          <w:noProof/>
          <w:sz w:val="22"/>
          <w:szCs w:val="22"/>
          <w:lang w:val="en-US" w:eastAsia="en-US"/>
        </w:rPr>
      </w:pPr>
      <w:hyperlink w:anchor="_Toc409094064" w:history="1">
        <w:r w:rsidR="00A61A64" w:rsidRPr="00103A63">
          <w:rPr>
            <w:rStyle w:val="aff1"/>
            <w:rFonts w:cs="Arial"/>
            <w:noProof/>
          </w:rPr>
          <w:t>7.4.9</w:t>
        </w:r>
        <w:r w:rsidR="00A61A64" w:rsidRPr="005E4C2C">
          <w:rPr>
            <w:rFonts w:ascii="Calibri" w:hAnsi="Calibri"/>
            <w:b w:val="0"/>
            <w:noProof/>
            <w:sz w:val="22"/>
            <w:szCs w:val="22"/>
            <w:lang w:val="en-US" w:eastAsia="en-US"/>
          </w:rPr>
          <w:tab/>
        </w:r>
        <w:r w:rsidR="00A61A64" w:rsidRPr="00103A63">
          <w:rPr>
            <w:rStyle w:val="aff1"/>
            <w:noProof/>
          </w:rPr>
          <w:t>CreateCompoundIterator ( iterator1, iterator2 )</w:t>
        </w:r>
        <w:r w:rsidR="00A61A64">
          <w:rPr>
            <w:noProof/>
            <w:webHidden/>
          </w:rPr>
          <w:tab/>
        </w:r>
        <w:r w:rsidR="00A61A64">
          <w:rPr>
            <w:noProof/>
            <w:webHidden/>
          </w:rPr>
          <w:fldChar w:fldCharType="begin"/>
        </w:r>
        <w:r w:rsidR="00A61A64">
          <w:rPr>
            <w:noProof/>
            <w:webHidden/>
          </w:rPr>
          <w:instrText xml:space="preserve"> PAGEREF _Toc409094064 \h </w:instrText>
        </w:r>
        <w:r w:rsidR="00A61A64">
          <w:rPr>
            <w:noProof/>
            <w:webHidden/>
          </w:rPr>
        </w:r>
        <w:r w:rsidR="00A61A64">
          <w:rPr>
            <w:noProof/>
            <w:webHidden/>
          </w:rPr>
          <w:fldChar w:fldCharType="separate"/>
        </w:r>
        <w:r w:rsidR="00A61A64">
          <w:rPr>
            <w:noProof/>
            <w:webHidden/>
          </w:rPr>
          <w:t>64</w:t>
        </w:r>
        <w:r w:rsidR="00A61A64">
          <w:rPr>
            <w:noProof/>
            <w:webHidden/>
          </w:rPr>
          <w:fldChar w:fldCharType="end"/>
        </w:r>
      </w:hyperlink>
    </w:p>
    <w:p w14:paraId="261AC8E1" w14:textId="77777777" w:rsidR="00A61A64" w:rsidRPr="005E4C2C" w:rsidRDefault="00FB5CB7">
      <w:pPr>
        <w:pStyle w:val="12"/>
        <w:rPr>
          <w:rFonts w:ascii="Calibri" w:hAnsi="Calibri"/>
          <w:b w:val="0"/>
          <w:noProof/>
          <w:sz w:val="22"/>
          <w:szCs w:val="22"/>
          <w:lang w:val="en-US" w:eastAsia="en-US"/>
        </w:rPr>
      </w:pPr>
      <w:hyperlink w:anchor="_Toc409094090" w:history="1">
        <w:r w:rsidR="00A61A64" w:rsidRPr="00103A63">
          <w:rPr>
            <w:rStyle w:val="aff1"/>
            <w:noProof/>
          </w:rPr>
          <w:t>8</w:t>
        </w:r>
        <w:r w:rsidR="00A61A64" w:rsidRPr="005E4C2C">
          <w:rPr>
            <w:rFonts w:ascii="Calibri" w:hAnsi="Calibri"/>
            <w:b w:val="0"/>
            <w:noProof/>
            <w:sz w:val="22"/>
            <w:szCs w:val="22"/>
            <w:lang w:val="en-US" w:eastAsia="en-US"/>
          </w:rPr>
          <w:tab/>
        </w:r>
        <w:r w:rsidR="00A61A64" w:rsidRPr="00103A63">
          <w:rPr>
            <w:rStyle w:val="aff1"/>
            <w:noProof/>
          </w:rPr>
          <w:t>Executable Code and Execution Contexts</w:t>
        </w:r>
        <w:r w:rsidR="00A61A64">
          <w:rPr>
            <w:noProof/>
            <w:webHidden/>
          </w:rPr>
          <w:tab/>
        </w:r>
        <w:r w:rsidR="00A61A64">
          <w:rPr>
            <w:noProof/>
            <w:webHidden/>
          </w:rPr>
          <w:fldChar w:fldCharType="begin"/>
        </w:r>
        <w:r w:rsidR="00A61A64">
          <w:rPr>
            <w:noProof/>
            <w:webHidden/>
          </w:rPr>
          <w:instrText xml:space="preserve"> PAGEREF _Toc409094090 \h </w:instrText>
        </w:r>
        <w:r w:rsidR="00A61A64">
          <w:rPr>
            <w:noProof/>
            <w:webHidden/>
          </w:rPr>
        </w:r>
        <w:r w:rsidR="00A61A64">
          <w:rPr>
            <w:noProof/>
            <w:webHidden/>
          </w:rPr>
          <w:fldChar w:fldCharType="separate"/>
        </w:r>
        <w:r w:rsidR="00A61A64">
          <w:rPr>
            <w:noProof/>
            <w:webHidden/>
          </w:rPr>
          <w:t>65</w:t>
        </w:r>
        <w:r w:rsidR="00A61A64">
          <w:rPr>
            <w:noProof/>
            <w:webHidden/>
          </w:rPr>
          <w:fldChar w:fldCharType="end"/>
        </w:r>
      </w:hyperlink>
    </w:p>
    <w:p w14:paraId="6C99269E" w14:textId="77777777" w:rsidR="00A61A64" w:rsidRPr="005E4C2C" w:rsidRDefault="00FB5CB7">
      <w:pPr>
        <w:pStyle w:val="2c"/>
        <w:rPr>
          <w:rFonts w:ascii="Calibri" w:hAnsi="Calibri"/>
          <w:b w:val="0"/>
          <w:noProof/>
          <w:sz w:val="22"/>
          <w:szCs w:val="22"/>
          <w:lang w:val="en-US" w:eastAsia="en-US"/>
        </w:rPr>
      </w:pPr>
      <w:hyperlink w:anchor="_Toc409094091" w:history="1">
        <w:r w:rsidR="00A61A64" w:rsidRPr="00103A63">
          <w:rPr>
            <w:rStyle w:val="aff1"/>
            <w:noProof/>
          </w:rPr>
          <w:t>8.1</w:t>
        </w:r>
        <w:r w:rsidR="00A61A64" w:rsidRPr="005E4C2C">
          <w:rPr>
            <w:rFonts w:ascii="Calibri" w:hAnsi="Calibri"/>
            <w:b w:val="0"/>
            <w:noProof/>
            <w:sz w:val="22"/>
            <w:szCs w:val="22"/>
            <w:lang w:val="en-US" w:eastAsia="en-US"/>
          </w:rPr>
          <w:tab/>
        </w:r>
        <w:r w:rsidR="00A61A64" w:rsidRPr="00103A63">
          <w:rPr>
            <w:rStyle w:val="aff1"/>
            <w:noProof/>
          </w:rPr>
          <w:t>Lexical Environments</w:t>
        </w:r>
        <w:r w:rsidR="00A61A64">
          <w:rPr>
            <w:noProof/>
            <w:webHidden/>
          </w:rPr>
          <w:tab/>
        </w:r>
        <w:r w:rsidR="00A61A64">
          <w:rPr>
            <w:noProof/>
            <w:webHidden/>
          </w:rPr>
          <w:fldChar w:fldCharType="begin"/>
        </w:r>
        <w:r w:rsidR="00A61A64">
          <w:rPr>
            <w:noProof/>
            <w:webHidden/>
          </w:rPr>
          <w:instrText xml:space="preserve"> PAGEREF _Toc409094091 \h </w:instrText>
        </w:r>
        <w:r w:rsidR="00A61A64">
          <w:rPr>
            <w:noProof/>
            <w:webHidden/>
          </w:rPr>
        </w:r>
        <w:r w:rsidR="00A61A64">
          <w:rPr>
            <w:noProof/>
            <w:webHidden/>
          </w:rPr>
          <w:fldChar w:fldCharType="separate"/>
        </w:r>
        <w:r w:rsidR="00A61A64">
          <w:rPr>
            <w:noProof/>
            <w:webHidden/>
          </w:rPr>
          <w:t>65</w:t>
        </w:r>
        <w:r w:rsidR="00A61A64">
          <w:rPr>
            <w:noProof/>
            <w:webHidden/>
          </w:rPr>
          <w:fldChar w:fldCharType="end"/>
        </w:r>
      </w:hyperlink>
    </w:p>
    <w:p w14:paraId="4A6B7528" w14:textId="77777777" w:rsidR="00A61A64" w:rsidRPr="005E4C2C" w:rsidRDefault="00FB5CB7">
      <w:pPr>
        <w:pStyle w:val="3a"/>
        <w:rPr>
          <w:rFonts w:ascii="Calibri" w:hAnsi="Calibri"/>
          <w:b w:val="0"/>
          <w:noProof/>
          <w:sz w:val="22"/>
          <w:szCs w:val="22"/>
          <w:lang w:val="en-US" w:eastAsia="en-US"/>
        </w:rPr>
      </w:pPr>
      <w:hyperlink w:anchor="_Toc409094092" w:history="1">
        <w:r w:rsidR="00A61A64" w:rsidRPr="00103A63">
          <w:rPr>
            <w:rStyle w:val="aff1"/>
            <w:rFonts w:cs="Arial"/>
            <w:noProof/>
          </w:rPr>
          <w:t>8.1.1</w:t>
        </w:r>
        <w:r w:rsidR="00A61A64" w:rsidRPr="005E4C2C">
          <w:rPr>
            <w:rFonts w:ascii="Calibri" w:hAnsi="Calibri"/>
            <w:b w:val="0"/>
            <w:noProof/>
            <w:sz w:val="22"/>
            <w:szCs w:val="22"/>
            <w:lang w:val="en-US" w:eastAsia="en-US"/>
          </w:rPr>
          <w:tab/>
        </w:r>
        <w:r w:rsidR="00A61A64" w:rsidRPr="00103A63">
          <w:rPr>
            <w:rStyle w:val="aff1"/>
            <w:noProof/>
          </w:rPr>
          <w:t>Environment Records</w:t>
        </w:r>
        <w:r w:rsidR="00A61A64">
          <w:rPr>
            <w:noProof/>
            <w:webHidden/>
          </w:rPr>
          <w:tab/>
        </w:r>
        <w:r w:rsidR="00A61A64">
          <w:rPr>
            <w:noProof/>
            <w:webHidden/>
          </w:rPr>
          <w:fldChar w:fldCharType="begin"/>
        </w:r>
        <w:r w:rsidR="00A61A64">
          <w:rPr>
            <w:noProof/>
            <w:webHidden/>
          </w:rPr>
          <w:instrText xml:space="preserve"> PAGEREF _Toc409094092 \h </w:instrText>
        </w:r>
        <w:r w:rsidR="00A61A64">
          <w:rPr>
            <w:noProof/>
            <w:webHidden/>
          </w:rPr>
        </w:r>
        <w:r w:rsidR="00A61A64">
          <w:rPr>
            <w:noProof/>
            <w:webHidden/>
          </w:rPr>
          <w:fldChar w:fldCharType="separate"/>
        </w:r>
        <w:r w:rsidR="00A61A64">
          <w:rPr>
            <w:noProof/>
            <w:webHidden/>
          </w:rPr>
          <w:t>66</w:t>
        </w:r>
        <w:r w:rsidR="00A61A64">
          <w:rPr>
            <w:noProof/>
            <w:webHidden/>
          </w:rPr>
          <w:fldChar w:fldCharType="end"/>
        </w:r>
      </w:hyperlink>
    </w:p>
    <w:p w14:paraId="177A5FD1" w14:textId="77777777" w:rsidR="00A61A64" w:rsidRPr="005E4C2C" w:rsidRDefault="00FB5CB7">
      <w:pPr>
        <w:pStyle w:val="3a"/>
        <w:rPr>
          <w:rFonts w:ascii="Calibri" w:hAnsi="Calibri"/>
          <w:b w:val="0"/>
          <w:noProof/>
          <w:sz w:val="22"/>
          <w:szCs w:val="22"/>
          <w:lang w:val="en-US" w:eastAsia="en-US"/>
        </w:rPr>
      </w:pPr>
      <w:hyperlink w:anchor="_Toc409094093" w:history="1">
        <w:r w:rsidR="00A61A64" w:rsidRPr="00103A63">
          <w:rPr>
            <w:rStyle w:val="aff1"/>
            <w:rFonts w:cs="Arial"/>
            <w:noProof/>
          </w:rPr>
          <w:t>8.1.2</w:t>
        </w:r>
        <w:r w:rsidR="00A61A64" w:rsidRPr="005E4C2C">
          <w:rPr>
            <w:rFonts w:ascii="Calibri" w:hAnsi="Calibri"/>
            <w:b w:val="0"/>
            <w:noProof/>
            <w:sz w:val="22"/>
            <w:szCs w:val="22"/>
            <w:lang w:val="en-US" w:eastAsia="en-US"/>
          </w:rPr>
          <w:tab/>
        </w:r>
        <w:r w:rsidR="00A61A64" w:rsidRPr="00103A63">
          <w:rPr>
            <w:rStyle w:val="aff1"/>
            <w:noProof/>
          </w:rPr>
          <w:t>Lexical Environment Operations</w:t>
        </w:r>
        <w:r w:rsidR="00A61A64">
          <w:rPr>
            <w:noProof/>
            <w:webHidden/>
          </w:rPr>
          <w:tab/>
        </w:r>
        <w:r w:rsidR="00A61A64">
          <w:rPr>
            <w:noProof/>
            <w:webHidden/>
          </w:rPr>
          <w:fldChar w:fldCharType="begin"/>
        </w:r>
        <w:r w:rsidR="00A61A64">
          <w:rPr>
            <w:noProof/>
            <w:webHidden/>
          </w:rPr>
          <w:instrText xml:space="preserve"> PAGEREF _Toc409094093 \h </w:instrText>
        </w:r>
        <w:r w:rsidR="00A61A64">
          <w:rPr>
            <w:noProof/>
            <w:webHidden/>
          </w:rPr>
        </w:r>
        <w:r w:rsidR="00A61A64">
          <w:rPr>
            <w:noProof/>
            <w:webHidden/>
          </w:rPr>
          <w:fldChar w:fldCharType="separate"/>
        </w:r>
        <w:r w:rsidR="00A61A64">
          <w:rPr>
            <w:noProof/>
            <w:webHidden/>
          </w:rPr>
          <w:t>82</w:t>
        </w:r>
        <w:r w:rsidR="00A61A64">
          <w:rPr>
            <w:noProof/>
            <w:webHidden/>
          </w:rPr>
          <w:fldChar w:fldCharType="end"/>
        </w:r>
      </w:hyperlink>
    </w:p>
    <w:p w14:paraId="4CBA9810" w14:textId="77777777" w:rsidR="00A61A64" w:rsidRPr="005E4C2C" w:rsidRDefault="00FB5CB7">
      <w:pPr>
        <w:pStyle w:val="2c"/>
        <w:rPr>
          <w:rFonts w:ascii="Calibri" w:hAnsi="Calibri"/>
          <w:b w:val="0"/>
          <w:noProof/>
          <w:sz w:val="22"/>
          <w:szCs w:val="22"/>
          <w:lang w:val="en-US" w:eastAsia="en-US"/>
        </w:rPr>
      </w:pPr>
      <w:hyperlink w:anchor="_Toc409094094" w:history="1">
        <w:r w:rsidR="00A61A64" w:rsidRPr="00103A63">
          <w:rPr>
            <w:rStyle w:val="aff1"/>
            <w:noProof/>
          </w:rPr>
          <w:t>8.2</w:t>
        </w:r>
        <w:r w:rsidR="00A61A64" w:rsidRPr="005E4C2C">
          <w:rPr>
            <w:rFonts w:ascii="Calibri" w:hAnsi="Calibri"/>
            <w:b w:val="0"/>
            <w:noProof/>
            <w:sz w:val="22"/>
            <w:szCs w:val="22"/>
            <w:lang w:val="en-US" w:eastAsia="en-US"/>
          </w:rPr>
          <w:tab/>
        </w:r>
        <w:r w:rsidR="00A61A64" w:rsidRPr="00103A63">
          <w:rPr>
            <w:rStyle w:val="aff1"/>
            <w:noProof/>
          </w:rPr>
          <w:t>Code Realms</w:t>
        </w:r>
        <w:r w:rsidR="00A61A64">
          <w:rPr>
            <w:noProof/>
            <w:webHidden/>
          </w:rPr>
          <w:tab/>
        </w:r>
        <w:r w:rsidR="00A61A64">
          <w:rPr>
            <w:noProof/>
            <w:webHidden/>
          </w:rPr>
          <w:fldChar w:fldCharType="begin"/>
        </w:r>
        <w:r w:rsidR="00A61A64">
          <w:rPr>
            <w:noProof/>
            <w:webHidden/>
          </w:rPr>
          <w:instrText xml:space="preserve"> PAGEREF _Toc409094094 \h </w:instrText>
        </w:r>
        <w:r w:rsidR="00A61A64">
          <w:rPr>
            <w:noProof/>
            <w:webHidden/>
          </w:rPr>
        </w:r>
        <w:r w:rsidR="00A61A64">
          <w:rPr>
            <w:noProof/>
            <w:webHidden/>
          </w:rPr>
          <w:fldChar w:fldCharType="separate"/>
        </w:r>
        <w:r w:rsidR="00A61A64">
          <w:rPr>
            <w:noProof/>
            <w:webHidden/>
          </w:rPr>
          <w:t>84</w:t>
        </w:r>
        <w:r w:rsidR="00A61A64">
          <w:rPr>
            <w:noProof/>
            <w:webHidden/>
          </w:rPr>
          <w:fldChar w:fldCharType="end"/>
        </w:r>
      </w:hyperlink>
    </w:p>
    <w:p w14:paraId="2D686E10" w14:textId="77777777" w:rsidR="00A61A64" w:rsidRPr="005E4C2C" w:rsidRDefault="00FB5CB7">
      <w:pPr>
        <w:pStyle w:val="3a"/>
        <w:rPr>
          <w:rFonts w:ascii="Calibri" w:hAnsi="Calibri"/>
          <w:b w:val="0"/>
          <w:noProof/>
          <w:sz w:val="22"/>
          <w:szCs w:val="22"/>
          <w:lang w:val="en-US" w:eastAsia="en-US"/>
        </w:rPr>
      </w:pPr>
      <w:hyperlink w:anchor="_Toc409094099" w:history="1">
        <w:r w:rsidR="00A61A64" w:rsidRPr="00103A63">
          <w:rPr>
            <w:rStyle w:val="aff1"/>
            <w:rFonts w:cs="Arial"/>
            <w:noProof/>
          </w:rPr>
          <w:t>8.2.1</w:t>
        </w:r>
        <w:r w:rsidR="00A61A64" w:rsidRPr="005E4C2C">
          <w:rPr>
            <w:rFonts w:ascii="Calibri" w:hAnsi="Calibri"/>
            <w:b w:val="0"/>
            <w:noProof/>
            <w:sz w:val="22"/>
            <w:szCs w:val="22"/>
            <w:lang w:val="en-US" w:eastAsia="en-US"/>
          </w:rPr>
          <w:tab/>
        </w:r>
        <w:r w:rsidR="00A61A64" w:rsidRPr="00103A63">
          <w:rPr>
            <w:rStyle w:val="aff1"/>
            <w:noProof/>
          </w:rPr>
          <w:t>CreateRealm ( ) Abstract Operation</w:t>
        </w:r>
        <w:r w:rsidR="00A61A64">
          <w:rPr>
            <w:noProof/>
            <w:webHidden/>
          </w:rPr>
          <w:tab/>
        </w:r>
        <w:r w:rsidR="00A61A64">
          <w:rPr>
            <w:noProof/>
            <w:webHidden/>
          </w:rPr>
          <w:fldChar w:fldCharType="begin"/>
        </w:r>
        <w:r w:rsidR="00A61A64">
          <w:rPr>
            <w:noProof/>
            <w:webHidden/>
          </w:rPr>
          <w:instrText xml:space="preserve"> PAGEREF _Toc409094099 \h </w:instrText>
        </w:r>
        <w:r w:rsidR="00A61A64">
          <w:rPr>
            <w:noProof/>
            <w:webHidden/>
          </w:rPr>
        </w:r>
        <w:r w:rsidR="00A61A64">
          <w:rPr>
            <w:noProof/>
            <w:webHidden/>
          </w:rPr>
          <w:fldChar w:fldCharType="separate"/>
        </w:r>
        <w:r w:rsidR="00A61A64">
          <w:rPr>
            <w:noProof/>
            <w:webHidden/>
          </w:rPr>
          <w:t>84</w:t>
        </w:r>
        <w:r w:rsidR="00A61A64">
          <w:rPr>
            <w:noProof/>
            <w:webHidden/>
          </w:rPr>
          <w:fldChar w:fldCharType="end"/>
        </w:r>
      </w:hyperlink>
    </w:p>
    <w:p w14:paraId="1A5323E5" w14:textId="77777777" w:rsidR="00A61A64" w:rsidRPr="005E4C2C" w:rsidRDefault="00FB5CB7">
      <w:pPr>
        <w:pStyle w:val="3a"/>
        <w:rPr>
          <w:rFonts w:ascii="Calibri" w:hAnsi="Calibri"/>
          <w:b w:val="0"/>
          <w:noProof/>
          <w:sz w:val="22"/>
          <w:szCs w:val="22"/>
          <w:lang w:val="en-US" w:eastAsia="en-US"/>
        </w:rPr>
      </w:pPr>
      <w:hyperlink w:anchor="_Toc409094100" w:history="1">
        <w:r w:rsidR="00A61A64" w:rsidRPr="00103A63">
          <w:rPr>
            <w:rStyle w:val="aff1"/>
            <w:rFonts w:cs="Arial"/>
            <w:noProof/>
          </w:rPr>
          <w:t>8.2.2</w:t>
        </w:r>
        <w:r w:rsidR="00A61A64" w:rsidRPr="005E4C2C">
          <w:rPr>
            <w:rFonts w:ascii="Calibri" w:hAnsi="Calibri"/>
            <w:b w:val="0"/>
            <w:noProof/>
            <w:sz w:val="22"/>
            <w:szCs w:val="22"/>
            <w:lang w:val="en-US" w:eastAsia="en-US"/>
          </w:rPr>
          <w:tab/>
        </w:r>
        <w:r w:rsidR="00A61A64" w:rsidRPr="00103A63">
          <w:rPr>
            <w:rStyle w:val="aff1"/>
            <w:noProof/>
          </w:rPr>
          <w:t>CreateIntrinsics ( realmRec</w:t>
        </w:r>
        <w:r w:rsidR="00A61A64" w:rsidRPr="00103A63">
          <w:rPr>
            <w:rStyle w:val="aff1"/>
            <w:i/>
            <w:noProof/>
          </w:rPr>
          <w:t xml:space="preserve"> </w:t>
        </w:r>
        <w:r w:rsidR="00A61A64" w:rsidRPr="00103A63">
          <w:rPr>
            <w:rStyle w:val="aff1"/>
            <w:noProof/>
          </w:rPr>
          <w:t>) Abstract Operation</w:t>
        </w:r>
        <w:r w:rsidR="00A61A64">
          <w:rPr>
            <w:noProof/>
            <w:webHidden/>
          </w:rPr>
          <w:tab/>
        </w:r>
        <w:r w:rsidR="00A61A64">
          <w:rPr>
            <w:noProof/>
            <w:webHidden/>
          </w:rPr>
          <w:fldChar w:fldCharType="begin"/>
        </w:r>
        <w:r w:rsidR="00A61A64">
          <w:rPr>
            <w:noProof/>
            <w:webHidden/>
          </w:rPr>
          <w:instrText xml:space="preserve"> PAGEREF _Toc409094100 \h </w:instrText>
        </w:r>
        <w:r w:rsidR="00A61A64">
          <w:rPr>
            <w:noProof/>
            <w:webHidden/>
          </w:rPr>
        </w:r>
        <w:r w:rsidR="00A61A64">
          <w:rPr>
            <w:noProof/>
            <w:webHidden/>
          </w:rPr>
          <w:fldChar w:fldCharType="separate"/>
        </w:r>
        <w:r w:rsidR="00A61A64">
          <w:rPr>
            <w:noProof/>
            <w:webHidden/>
          </w:rPr>
          <w:t>84</w:t>
        </w:r>
        <w:r w:rsidR="00A61A64">
          <w:rPr>
            <w:noProof/>
            <w:webHidden/>
          </w:rPr>
          <w:fldChar w:fldCharType="end"/>
        </w:r>
      </w:hyperlink>
    </w:p>
    <w:p w14:paraId="0294D7FE" w14:textId="77777777" w:rsidR="00A61A64" w:rsidRPr="005E4C2C" w:rsidRDefault="00FB5CB7">
      <w:pPr>
        <w:pStyle w:val="3a"/>
        <w:rPr>
          <w:rFonts w:ascii="Calibri" w:hAnsi="Calibri"/>
          <w:b w:val="0"/>
          <w:noProof/>
          <w:sz w:val="22"/>
          <w:szCs w:val="22"/>
          <w:lang w:val="en-US" w:eastAsia="en-US"/>
        </w:rPr>
      </w:pPr>
      <w:hyperlink w:anchor="_Toc409094101" w:history="1">
        <w:r w:rsidR="00A61A64" w:rsidRPr="00103A63">
          <w:rPr>
            <w:rStyle w:val="aff1"/>
            <w:rFonts w:cs="Arial"/>
            <w:noProof/>
          </w:rPr>
          <w:t>8.2.3</w:t>
        </w:r>
        <w:r w:rsidR="00A61A64" w:rsidRPr="005E4C2C">
          <w:rPr>
            <w:rFonts w:ascii="Calibri" w:hAnsi="Calibri"/>
            <w:b w:val="0"/>
            <w:noProof/>
            <w:sz w:val="22"/>
            <w:szCs w:val="22"/>
            <w:lang w:val="en-US" w:eastAsia="en-US"/>
          </w:rPr>
          <w:tab/>
        </w:r>
        <w:r w:rsidR="00A61A64" w:rsidRPr="00103A63">
          <w:rPr>
            <w:rStyle w:val="aff1"/>
            <w:noProof/>
          </w:rPr>
          <w:t>SetRealmGlobalObj ( realmRec, globalObj</w:t>
        </w:r>
        <w:r w:rsidR="00A61A64" w:rsidRPr="00103A63">
          <w:rPr>
            <w:rStyle w:val="aff1"/>
            <w:i/>
            <w:noProof/>
          </w:rPr>
          <w:t xml:space="preserve"> </w:t>
        </w:r>
        <w:r w:rsidR="00A61A64" w:rsidRPr="00103A63">
          <w:rPr>
            <w:rStyle w:val="aff1"/>
            <w:noProof/>
          </w:rPr>
          <w:t>) Abstract Operation</w:t>
        </w:r>
        <w:r w:rsidR="00A61A64">
          <w:rPr>
            <w:noProof/>
            <w:webHidden/>
          </w:rPr>
          <w:tab/>
        </w:r>
        <w:r w:rsidR="00A61A64">
          <w:rPr>
            <w:noProof/>
            <w:webHidden/>
          </w:rPr>
          <w:fldChar w:fldCharType="begin"/>
        </w:r>
        <w:r w:rsidR="00A61A64">
          <w:rPr>
            <w:noProof/>
            <w:webHidden/>
          </w:rPr>
          <w:instrText xml:space="preserve"> PAGEREF _Toc409094101 \h </w:instrText>
        </w:r>
        <w:r w:rsidR="00A61A64">
          <w:rPr>
            <w:noProof/>
            <w:webHidden/>
          </w:rPr>
        </w:r>
        <w:r w:rsidR="00A61A64">
          <w:rPr>
            <w:noProof/>
            <w:webHidden/>
          </w:rPr>
          <w:fldChar w:fldCharType="separate"/>
        </w:r>
        <w:r w:rsidR="00A61A64">
          <w:rPr>
            <w:noProof/>
            <w:webHidden/>
          </w:rPr>
          <w:t>85</w:t>
        </w:r>
        <w:r w:rsidR="00A61A64">
          <w:rPr>
            <w:noProof/>
            <w:webHidden/>
          </w:rPr>
          <w:fldChar w:fldCharType="end"/>
        </w:r>
      </w:hyperlink>
    </w:p>
    <w:p w14:paraId="232EEFE9" w14:textId="77777777" w:rsidR="00A61A64" w:rsidRPr="005E4C2C" w:rsidRDefault="00FB5CB7">
      <w:pPr>
        <w:pStyle w:val="3a"/>
        <w:rPr>
          <w:rFonts w:ascii="Calibri" w:hAnsi="Calibri"/>
          <w:b w:val="0"/>
          <w:noProof/>
          <w:sz w:val="22"/>
          <w:szCs w:val="22"/>
          <w:lang w:val="en-US" w:eastAsia="en-US"/>
        </w:rPr>
      </w:pPr>
      <w:hyperlink w:anchor="_Toc409094102" w:history="1">
        <w:r w:rsidR="00A61A64" w:rsidRPr="00103A63">
          <w:rPr>
            <w:rStyle w:val="aff1"/>
            <w:rFonts w:cs="Arial"/>
            <w:noProof/>
          </w:rPr>
          <w:t>8.2.4</w:t>
        </w:r>
        <w:r w:rsidR="00A61A64" w:rsidRPr="005E4C2C">
          <w:rPr>
            <w:rFonts w:ascii="Calibri" w:hAnsi="Calibri"/>
            <w:b w:val="0"/>
            <w:noProof/>
            <w:sz w:val="22"/>
            <w:szCs w:val="22"/>
            <w:lang w:val="en-US" w:eastAsia="en-US"/>
          </w:rPr>
          <w:tab/>
        </w:r>
        <w:r w:rsidR="00A61A64" w:rsidRPr="00103A63">
          <w:rPr>
            <w:rStyle w:val="aff1"/>
            <w:noProof/>
          </w:rPr>
          <w:t>SetDefaultGlobalBindings ( realmRec</w:t>
        </w:r>
        <w:r w:rsidR="00A61A64" w:rsidRPr="00103A63">
          <w:rPr>
            <w:rStyle w:val="aff1"/>
            <w:i/>
            <w:noProof/>
          </w:rPr>
          <w:t xml:space="preserve"> </w:t>
        </w:r>
        <w:r w:rsidR="00A61A64" w:rsidRPr="00103A63">
          <w:rPr>
            <w:rStyle w:val="aff1"/>
            <w:noProof/>
          </w:rPr>
          <w:t>) Abstract Operation</w:t>
        </w:r>
        <w:r w:rsidR="00A61A64">
          <w:rPr>
            <w:noProof/>
            <w:webHidden/>
          </w:rPr>
          <w:tab/>
        </w:r>
        <w:r w:rsidR="00A61A64">
          <w:rPr>
            <w:noProof/>
            <w:webHidden/>
          </w:rPr>
          <w:fldChar w:fldCharType="begin"/>
        </w:r>
        <w:r w:rsidR="00A61A64">
          <w:rPr>
            <w:noProof/>
            <w:webHidden/>
          </w:rPr>
          <w:instrText xml:space="preserve"> PAGEREF _Toc409094102 \h </w:instrText>
        </w:r>
        <w:r w:rsidR="00A61A64">
          <w:rPr>
            <w:noProof/>
            <w:webHidden/>
          </w:rPr>
        </w:r>
        <w:r w:rsidR="00A61A64">
          <w:rPr>
            <w:noProof/>
            <w:webHidden/>
          </w:rPr>
          <w:fldChar w:fldCharType="separate"/>
        </w:r>
        <w:r w:rsidR="00A61A64">
          <w:rPr>
            <w:noProof/>
            <w:webHidden/>
          </w:rPr>
          <w:t>85</w:t>
        </w:r>
        <w:r w:rsidR="00A61A64">
          <w:rPr>
            <w:noProof/>
            <w:webHidden/>
          </w:rPr>
          <w:fldChar w:fldCharType="end"/>
        </w:r>
      </w:hyperlink>
    </w:p>
    <w:p w14:paraId="5AB67FCF" w14:textId="77777777" w:rsidR="00A61A64" w:rsidRPr="005E4C2C" w:rsidRDefault="00FB5CB7">
      <w:pPr>
        <w:pStyle w:val="2c"/>
        <w:rPr>
          <w:rFonts w:ascii="Calibri" w:hAnsi="Calibri"/>
          <w:b w:val="0"/>
          <w:noProof/>
          <w:sz w:val="22"/>
          <w:szCs w:val="22"/>
          <w:lang w:val="en-US" w:eastAsia="en-US"/>
        </w:rPr>
      </w:pPr>
      <w:hyperlink w:anchor="_Toc409094103" w:history="1">
        <w:r w:rsidR="00A61A64" w:rsidRPr="00103A63">
          <w:rPr>
            <w:rStyle w:val="aff1"/>
            <w:noProof/>
          </w:rPr>
          <w:t>8.3</w:t>
        </w:r>
        <w:r w:rsidR="00A61A64" w:rsidRPr="005E4C2C">
          <w:rPr>
            <w:rFonts w:ascii="Calibri" w:hAnsi="Calibri"/>
            <w:b w:val="0"/>
            <w:noProof/>
            <w:sz w:val="22"/>
            <w:szCs w:val="22"/>
            <w:lang w:val="en-US" w:eastAsia="en-US"/>
          </w:rPr>
          <w:tab/>
        </w:r>
        <w:r w:rsidR="00A61A64" w:rsidRPr="00103A63">
          <w:rPr>
            <w:rStyle w:val="aff1"/>
            <w:noProof/>
          </w:rPr>
          <w:t>Execution Contexts</w:t>
        </w:r>
        <w:r w:rsidR="00A61A64">
          <w:rPr>
            <w:noProof/>
            <w:webHidden/>
          </w:rPr>
          <w:tab/>
        </w:r>
        <w:r w:rsidR="00A61A64">
          <w:rPr>
            <w:noProof/>
            <w:webHidden/>
          </w:rPr>
          <w:fldChar w:fldCharType="begin"/>
        </w:r>
        <w:r w:rsidR="00A61A64">
          <w:rPr>
            <w:noProof/>
            <w:webHidden/>
          </w:rPr>
          <w:instrText xml:space="preserve"> PAGEREF _Toc409094103 \h </w:instrText>
        </w:r>
        <w:r w:rsidR="00A61A64">
          <w:rPr>
            <w:noProof/>
            <w:webHidden/>
          </w:rPr>
        </w:r>
        <w:r w:rsidR="00A61A64">
          <w:rPr>
            <w:noProof/>
            <w:webHidden/>
          </w:rPr>
          <w:fldChar w:fldCharType="separate"/>
        </w:r>
        <w:r w:rsidR="00A61A64">
          <w:rPr>
            <w:noProof/>
            <w:webHidden/>
          </w:rPr>
          <w:t>86</w:t>
        </w:r>
        <w:r w:rsidR="00A61A64">
          <w:rPr>
            <w:noProof/>
            <w:webHidden/>
          </w:rPr>
          <w:fldChar w:fldCharType="end"/>
        </w:r>
      </w:hyperlink>
    </w:p>
    <w:p w14:paraId="26520197" w14:textId="77777777" w:rsidR="00A61A64" w:rsidRPr="005E4C2C" w:rsidRDefault="00FB5CB7">
      <w:pPr>
        <w:pStyle w:val="3a"/>
        <w:rPr>
          <w:rFonts w:ascii="Calibri" w:hAnsi="Calibri"/>
          <w:b w:val="0"/>
          <w:noProof/>
          <w:sz w:val="22"/>
          <w:szCs w:val="22"/>
          <w:lang w:val="en-US" w:eastAsia="en-US"/>
        </w:rPr>
      </w:pPr>
      <w:hyperlink w:anchor="_Toc409094104" w:history="1">
        <w:r w:rsidR="00A61A64" w:rsidRPr="00103A63">
          <w:rPr>
            <w:rStyle w:val="aff1"/>
            <w:rFonts w:cs="Arial"/>
            <w:noProof/>
          </w:rPr>
          <w:t>8.3.1</w:t>
        </w:r>
        <w:r w:rsidR="00A61A64" w:rsidRPr="005E4C2C">
          <w:rPr>
            <w:rFonts w:ascii="Calibri" w:hAnsi="Calibri"/>
            <w:b w:val="0"/>
            <w:noProof/>
            <w:sz w:val="22"/>
            <w:szCs w:val="22"/>
            <w:lang w:val="en-US" w:eastAsia="en-US"/>
          </w:rPr>
          <w:tab/>
        </w:r>
        <w:r w:rsidR="00A61A64" w:rsidRPr="00103A63">
          <w:rPr>
            <w:rStyle w:val="aff1"/>
            <w:noProof/>
          </w:rPr>
          <w:t>ResolveBinding ( name ) Abstract Operation</w:t>
        </w:r>
        <w:r w:rsidR="00A61A64">
          <w:rPr>
            <w:noProof/>
            <w:webHidden/>
          </w:rPr>
          <w:tab/>
        </w:r>
        <w:r w:rsidR="00A61A64">
          <w:rPr>
            <w:noProof/>
            <w:webHidden/>
          </w:rPr>
          <w:fldChar w:fldCharType="begin"/>
        </w:r>
        <w:r w:rsidR="00A61A64">
          <w:rPr>
            <w:noProof/>
            <w:webHidden/>
          </w:rPr>
          <w:instrText xml:space="preserve"> PAGEREF _Toc409094104 \h </w:instrText>
        </w:r>
        <w:r w:rsidR="00A61A64">
          <w:rPr>
            <w:noProof/>
            <w:webHidden/>
          </w:rPr>
        </w:r>
        <w:r w:rsidR="00A61A64">
          <w:rPr>
            <w:noProof/>
            <w:webHidden/>
          </w:rPr>
          <w:fldChar w:fldCharType="separate"/>
        </w:r>
        <w:r w:rsidR="00A61A64">
          <w:rPr>
            <w:noProof/>
            <w:webHidden/>
          </w:rPr>
          <w:t>87</w:t>
        </w:r>
        <w:r w:rsidR="00A61A64">
          <w:rPr>
            <w:noProof/>
            <w:webHidden/>
          </w:rPr>
          <w:fldChar w:fldCharType="end"/>
        </w:r>
      </w:hyperlink>
    </w:p>
    <w:p w14:paraId="3313CC15" w14:textId="77777777" w:rsidR="00A61A64" w:rsidRPr="005E4C2C" w:rsidRDefault="00FB5CB7">
      <w:pPr>
        <w:pStyle w:val="3a"/>
        <w:rPr>
          <w:rFonts w:ascii="Calibri" w:hAnsi="Calibri"/>
          <w:b w:val="0"/>
          <w:noProof/>
          <w:sz w:val="22"/>
          <w:szCs w:val="22"/>
          <w:lang w:val="en-US" w:eastAsia="en-US"/>
        </w:rPr>
      </w:pPr>
      <w:hyperlink w:anchor="_Toc409094105" w:history="1">
        <w:r w:rsidR="00A61A64" w:rsidRPr="00103A63">
          <w:rPr>
            <w:rStyle w:val="aff1"/>
            <w:rFonts w:cs="Arial"/>
            <w:noProof/>
          </w:rPr>
          <w:t>8.3.2</w:t>
        </w:r>
        <w:r w:rsidR="00A61A64" w:rsidRPr="005E4C2C">
          <w:rPr>
            <w:rFonts w:ascii="Calibri" w:hAnsi="Calibri"/>
            <w:b w:val="0"/>
            <w:noProof/>
            <w:sz w:val="22"/>
            <w:szCs w:val="22"/>
            <w:lang w:val="en-US" w:eastAsia="en-US"/>
          </w:rPr>
          <w:tab/>
        </w:r>
        <w:r w:rsidR="00A61A64" w:rsidRPr="00103A63">
          <w:rPr>
            <w:rStyle w:val="aff1"/>
            <w:noProof/>
          </w:rPr>
          <w:t>GetThisEnvironment ( ) Abstract Operation</w:t>
        </w:r>
        <w:r w:rsidR="00A61A64">
          <w:rPr>
            <w:noProof/>
            <w:webHidden/>
          </w:rPr>
          <w:tab/>
        </w:r>
        <w:r w:rsidR="00A61A64">
          <w:rPr>
            <w:noProof/>
            <w:webHidden/>
          </w:rPr>
          <w:fldChar w:fldCharType="begin"/>
        </w:r>
        <w:r w:rsidR="00A61A64">
          <w:rPr>
            <w:noProof/>
            <w:webHidden/>
          </w:rPr>
          <w:instrText xml:space="preserve"> PAGEREF _Toc409094105 \h </w:instrText>
        </w:r>
        <w:r w:rsidR="00A61A64">
          <w:rPr>
            <w:noProof/>
            <w:webHidden/>
          </w:rPr>
        </w:r>
        <w:r w:rsidR="00A61A64">
          <w:rPr>
            <w:noProof/>
            <w:webHidden/>
          </w:rPr>
          <w:fldChar w:fldCharType="separate"/>
        </w:r>
        <w:r w:rsidR="00A61A64">
          <w:rPr>
            <w:noProof/>
            <w:webHidden/>
          </w:rPr>
          <w:t>87</w:t>
        </w:r>
        <w:r w:rsidR="00A61A64">
          <w:rPr>
            <w:noProof/>
            <w:webHidden/>
          </w:rPr>
          <w:fldChar w:fldCharType="end"/>
        </w:r>
      </w:hyperlink>
    </w:p>
    <w:p w14:paraId="19890D62" w14:textId="77777777" w:rsidR="00A61A64" w:rsidRPr="005E4C2C" w:rsidRDefault="00FB5CB7">
      <w:pPr>
        <w:pStyle w:val="3a"/>
        <w:rPr>
          <w:rFonts w:ascii="Calibri" w:hAnsi="Calibri"/>
          <w:b w:val="0"/>
          <w:noProof/>
          <w:sz w:val="22"/>
          <w:szCs w:val="22"/>
          <w:lang w:val="en-US" w:eastAsia="en-US"/>
        </w:rPr>
      </w:pPr>
      <w:hyperlink w:anchor="_Toc409094106" w:history="1">
        <w:r w:rsidR="00A61A64" w:rsidRPr="00103A63">
          <w:rPr>
            <w:rStyle w:val="aff1"/>
            <w:rFonts w:cs="Arial"/>
            <w:noProof/>
          </w:rPr>
          <w:t>8.3.3</w:t>
        </w:r>
        <w:r w:rsidR="00A61A64" w:rsidRPr="005E4C2C">
          <w:rPr>
            <w:rFonts w:ascii="Calibri" w:hAnsi="Calibri"/>
            <w:b w:val="0"/>
            <w:noProof/>
            <w:sz w:val="22"/>
            <w:szCs w:val="22"/>
            <w:lang w:val="en-US" w:eastAsia="en-US"/>
          </w:rPr>
          <w:tab/>
        </w:r>
        <w:r w:rsidR="00A61A64" w:rsidRPr="00103A63">
          <w:rPr>
            <w:rStyle w:val="aff1"/>
            <w:noProof/>
          </w:rPr>
          <w:t>ResolveThisBinding ( ) Abstract Operation</w:t>
        </w:r>
        <w:r w:rsidR="00A61A64">
          <w:rPr>
            <w:noProof/>
            <w:webHidden/>
          </w:rPr>
          <w:tab/>
        </w:r>
        <w:r w:rsidR="00A61A64">
          <w:rPr>
            <w:noProof/>
            <w:webHidden/>
          </w:rPr>
          <w:fldChar w:fldCharType="begin"/>
        </w:r>
        <w:r w:rsidR="00A61A64">
          <w:rPr>
            <w:noProof/>
            <w:webHidden/>
          </w:rPr>
          <w:instrText xml:space="preserve"> PAGEREF _Toc409094106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39D33494" w14:textId="77777777" w:rsidR="00A61A64" w:rsidRPr="005E4C2C" w:rsidRDefault="00FB5CB7">
      <w:pPr>
        <w:pStyle w:val="3a"/>
        <w:rPr>
          <w:rFonts w:ascii="Calibri" w:hAnsi="Calibri"/>
          <w:b w:val="0"/>
          <w:noProof/>
          <w:sz w:val="22"/>
          <w:szCs w:val="22"/>
          <w:lang w:val="en-US" w:eastAsia="en-US"/>
        </w:rPr>
      </w:pPr>
      <w:hyperlink w:anchor="_Toc409094107" w:history="1">
        <w:r w:rsidR="00A61A64" w:rsidRPr="00103A63">
          <w:rPr>
            <w:rStyle w:val="aff1"/>
            <w:rFonts w:cs="Arial"/>
            <w:noProof/>
          </w:rPr>
          <w:t>8.3.4</w:t>
        </w:r>
        <w:r w:rsidR="00A61A64" w:rsidRPr="005E4C2C">
          <w:rPr>
            <w:rFonts w:ascii="Calibri" w:hAnsi="Calibri"/>
            <w:b w:val="0"/>
            <w:noProof/>
            <w:sz w:val="22"/>
            <w:szCs w:val="22"/>
            <w:lang w:val="en-US" w:eastAsia="en-US"/>
          </w:rPr>
          <w:tab/>
        </w:r>
        <w:r w:rsidR="00A61A64" w:rsidRPr="00103A63">
          <w:rPr>
            <w:rStyle w:val="aff1"/>
            <w:noProof/>
          </w:rPr>
          <w:t>GetNewTarget ( ) Abstract Operation</w:t>
        </w:r>
        <w:r w:rsidR="00A61A64">
          <w:rPr>
            <w:noProof/>
            <w:webHidden/>
          </w:rPr>
          <w:tab/>
        </w:r>
        <w:r w:rsidR="00A61A64">
          <w:rPr>
            <w:noProof/>
            <w:webHidden/>
          </w:rPr>
          <w:fldChar w:fldCharType="begin"/>
        </w:r>
        <w:r w:rsidR="00A61A64">
          <w:rPr>
            <w:noProof/>
            <w:webHidden/>
          </w:rPr>
          <w:instrText xml:space="preserve"> PAGEREF _Toc409094107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7694F2A5" w14:textId="77777777" w:rsidR="00A61A64" w:rsidRPr="005E4C2C" w:rsidRDefault="00FB5CB7">
      <w:pPr>
        <w:pStyle w:val="3a"/>
        <w:rPr>
          <w:rFonts w:ascii="Calibri" w:hAnsi="Calibri"/>
          <w:b w:val="0"/>
          <w:noProof/>
          <w:sz w:val="22"/>
          <w:szCs w:val="22"/>
          <w:lang w:val="en-US" w:eastAsia="en-US"/>
        </w:rPr>
      </w:pPr>
      <w:hyperlink w:anchor="_Toc409094108" w:history="1">
        <w:r w:rsidR="00A61A64" w:rsidRPr="00103A63">
          <w:rPr>
            <w:rStyle w:val="aff1"/>
            <w:rFonts w:cs="Arial"/>
            <w:noProof/>
          </w:rPr>
          <w:t>8.3.5</w:t>
        </w:r>
        <w:r w:rsidR="00A61A64" w:rsidRPr="005E4C2C">
          <w:rPr>
            <w:rFonts w:ascii="Calibri" w:hAnsi="Calibri"/>
            <w:b w:val="0"/>
            <w:noProof/>
            <w:sz w:val="22"/>
            <w:szCs w:val="22"/>
            <w:lang w:val="en-US" w:eastAsia="en-US"/>
          </w:rPr>
          <w:tab/>
        </w:r>
        <w:r w:rsidR="00A61A64" w:rsidRPr="00103A63">
          <w:rPr>
            <w:rStyle w:val="aff1"/>
            <w:noProof/>
          </w:rPr>
          <w:t>GetGlobalObject ( ) Abstract Operation</w:t>
        </w:r>
        <w:r w:rsidR="00A61A64">
          <w:rPr>
            <w:noProof/>
            <w:webHidden/>
          </w:rPr>
          <w:tab/>
        </w:r>
        <w:r w:rsidR="00A61A64">
          <w:rPr>
            <w:noProof/>
            <w:webHidden/>
          </w:rPr>
          <w:fldChar w:fldCharType="begin"/>
        </w:r>
        <w:r w:rsidR="00A61A64">
          <w:rPr>
            <w:noProof/>
            <w:webHidden/>
          </w:rPr>
          <w:instrText xml:space="preserve"> PAGEREF _Toc409094108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4B2D9ED3" w14:textId="77777777" w:rsidR="00A61A64" w:rsidRPr="005E4C2C" w:rsidRDefault="00FB5CB7">
      <w:pPr>
        <w:pStyle w:val="3a"/>
        <w:rPr>
          <w:rFonts w:ascii="Calibri" w:hAnsi="Calibri"/>
          <w:b w:val="0"/>
          <w:noProof/>
          <w:sz w:val="22"/>
          <w:szCs w:val="22"/>
          <w:lang w:val="en-US" w:eastAsia="en-US"/>
        </w:rPr>
      </w:pPr>
      <w:hyperlink w:anchor="_Toc409094109" w:history="1">
        <w:r w:rsidR="00A61A64" w:rsidRPr="00103A63">
          <w:rPr>
            <w:rStyle w:val="aff1"/>
            <w:rFonts w:cs="Arial"/>
            <w:noProof/>
          </w:rPr>
          <w:t>8.3.6</w:t>
        </w:r>
        <w:r w:rsidR="00A61A64" w:rsidRPr="005E4C2C">
          <w:rPr>
            <w:rFonts w:ascii="Calibri" w:hAnsi="Calibri"/>
            <w:b w:val="0"/>
            <w:noProof/>
            <w:sz w:val="22"/>
            <w:szCs w:val="22"/>
            <w:lang w:val="en-US" w:eastAsia="en-US"/>
          </w:rPr>
          <w:tab/>
        </w:r>
        <w:r w:rsidR="00A61A64" w:rsidRPr="00103A63">
          <w:rPr>
            <w:rStyle w:val="aff1"/>
            <w:noProof/>
          </w:rPr>
          <w:t>IsThisInitialized ( ) Abstract Operation</w:t>
        </w:r>
        <w:r w:rsidR="00A61A64">
          <w:rPr>
            <w:noProof/>
            <w:webHidden/>
          </w:rPr>
          <w:tab/>
        </w:r>
        <w:r w:rsidR="00A61A64">
          <w:rPr>
            <w:noProof/>
            <w:webHidden/>
          </w:rPr>
          <w:fldChar w:fldCharType="begin"/>
        </w:r>
        <w:r w:rsidR="00A61A64">
          <w:rPr>
            <w:noProof/>
            <w:webHidden/>
          </w:rPr>
          <w:instrText xml:space="preserve"> PAGEREF _Toc409094109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3032DA4C" w14:textId="77777777" w:rsidR="00A61A64" w:rsidRPr="005E4C2C" w:rsidRDefault="00FB5CB7">
      <w:pPr>
        <w:pStyle w:val="2c"/>
        <w:rPr>
          <w:rFonts w:ascii="Calibri" w:hAnsi="Calibri"/>
          <w:b w:val="0"/>
          <w:noProof/>
          <w:sz w:val="22"/>
          <w:szCs w:val="22"/>
          <w:lang w:val="en-US" w:eastAsia="en-US"/>
        </w:rPr>
      </w:pPr>
      <w:hyperlink w:anchor="_Toc409094110" w:history="1">
        <w:r w:rsidR="00A61A64" w:rsidRPr="00103A63">
          <w:rPr>
            <w:rStyle w:val="aff1"/>
            <w:noProof/>
          </w:rPr>
          <w:t>8.4</w:t>
        </w:r>
        <w:r w:rsidR="00A61A64" w:rsidRPr="005E4C2C">
          <w:rPr>
            <w:rFonts w:ascii="Calibri" w:hAnsi="Calibri"/>
            <w:b w:val="0"/>
            <w:noProof/>
            <w:sz w:val="22"/>
            <w:szCs w:val="22"/>
            <w:lang w:val="en-US" w:eastAsia="en-US"/>
          </w:rPr>
          <w:tab/>
        </w:r>
        <w:r w:rsidR="00A61A64" w:rsidRPr="00103A63">
          <w:rPr>
            <w:rStyle w:val="aff1"/>
            <w:noProof/>
          </w:rPr>
          <w:t>Jobs and Job Queues</w:t>
        </w:r>
        <w:r w:rsidR="00A61A64">
          <w:rPr>
            <w:noProof/>
            <w:webHidden/>
          </w:rPr>
          <w:tab/>
        </w:r>
        <w:r w:rsidR="00A61A64">
          <w:rPr>
            <w:noProof/>
            <w:webHidden/>
          </w:rPr>
          <w:fldChar w:fldCharType="begin"/>
        </w:r>
        <w:r w:rsidR="00A61A64">
          <w:rPr>
            <w:noProof/>
            <w:webHidden/>
          </w:rPr>
          <w:instrText xml:space="preserve"> PAGEREF _Toc409094110 \h </w:instrText>
        </w:r>
        <w:r w:rsidR="00A61A64">
          <w:rPr>
            <w:noProof/>
            <w:webHidden/>
          </w:rPr>
        </w:r>
        <w:r w:rsidR="00A61A64">
          <w:rPr>
            <w:noProof/>
            <w:webHidden/>
          </w:rPr>
          <w:fldChar w:fldCharType="separate"/>
        </w:r>
        <w:r w:rsidR="00A61A64">
          <w:rPr>
            <w:noProof/>
            <w:webHidden/>
          </w:rPr>
          <w:t>88</w:t>
        </w:r>
        <w:r w:rsidR="00A61A64">
          <w:rPr>
            <w:noProof/>
            <w:webHidden/>
          </w:rPr>
          <w:fldChar w:fldCharType="end"/>
        </w:r>
      </w:hyperlink>
    </w:p>
    <w:p w14:paraId="29ED60B0" w14:textId="77777777" w:rsidR="00A61A64" w:rsidRPr="005E4C2C" w:rsidRDefault="00FB5CB7">
      <w:pPr>
        <w:pStyle w:val="3a"/>
        <w:rPr>
          <w:rFonts w:ascii="Calibri" w:hAnsi="Calibri"/>
          <w:b w:val="0"/>
          <w:noProof/>
          <w:sz w:val="22"/>
          <w:szCs w:val="22"/>
          <w:lang w:val="en-US" w:eastAsia="en-US"/>
        </w:rPr>
      </w:pPr>
      <w:hyperlink w:anchor="_Toc409094111" w:history="1">
        <w:r w:rsidR="00A61A64" w:rsidRPr="00103A63">
          <w:rPr>
            <w:rStyle w:val="aff1"/>
            <w:rFonts w:cs="Arial"/>
            <w:noProof/>
          </w:rPr>
          <w:t>8.4.1</w:t>
        </w:r>
        <w:r w:rsidR="00A61A64" w:rsidRPr="005E4C2C">
          <w:rPr>
            <w:rFonts w:ascii="Calibri" w:hAnsi="Calibri"/>
            <w:b w:val="0"/>
            <w:noProof/>
            <w:sz w:val="22"/>
            <w:szCs w:val="22"/>
            <w:lang w:val="en-US" w:eastAsia="en-US"/>
          </w:rPr>
          <w:tab/>
        </w:r>
        <w:r w:rsidR="00A61A64" w:rsidRPr="00103A63">
          <w:rPr>
            <w:rStyle w:val="aff1"/>
            <w:noProof/>
          </w:rPr>
          <w:t>EnqueueJob ( queueName, job, arguments) Abstract Operation</w:t>
        </w:r>
        <w:r w:rsidR="00A61A64">
          <w:rPr>
            <w:noProof/>
            <w:webHidden/>
          </w:rPr>
          <w:tab/>
        </w:r>
        <w:r w:rsidR="00A61A64">
          <w:rPr>
            <w:noProof/>
            <w:webHidden/>
          </w:rPr>
          <w:fldChar w:fldCharType="begin"/>
        </w:r>
        <w:r w:rsidR="00A61A64">
          <w:rPr>
            <w:noProof/>
            <w:webHidden/>
          </w:rPr>
          <w:instrText xml:space="preserve"> PAGEREF _Toc409094111 \h </w:instrText>
        </w:r>
        <w:r w:rsidR="00A61A64">
          <w:rPr>
            <w:noProof/>
            <w:webHidden/>
          </w:rPr>
        </w:r>
        <w:r w:rsidR="00A61A64">
          <w:rPr>
            <w:noProof/>
            <w:webHidden/>
          </w:rPr>
          <w:fldChar w:fldCharType="separate"/>
        </w:r>
        <w:r w:rsidR="00A61A64">
          <w:rPr>
            <w:noProof/>
            <w:webHidden/>
          </w:rPr>
          <w:t>89</w:t>
        </w:r>
        <w:r w:rsidR="00A61A64">
          <w:rPr>
            <w:noProof/>
            <w:webHidden/>
          </w:rPr>
          <w:fldChar w:fldCharType="end"/>
        </w:r>
      </w:hyperlink>
    </w:p>
    <w:p w14:paraId="12A319EE" w14:textId="77777777" w:rsidR="00A61A64" w:rsidRPr="005E4C2C" w:rsidRDefault="00FB5CB7">
      <w:pPr>
        <w:pStyle w:val="3a"/>
        <w:rPr>
          <w:rFonts w:ascii="Calibri" w:hAnsi="Calibri"/>
          <w:b w:val="0"/>
          <w:noProof/>
          <w:sz w:val="22"/>
          <w:szCs w:val="22"/>
          <w:lang w:val="en-US" w:eastAsia="en-US"/>
        </w:rPr>
      </w:pPr>
      <w:hyperlink w:anchor="_Toc409094112" w:history="1">
        <w:r w:rsidR="00A61A64" w:rsidRPr="00103A63">
          <w:rPr>
            <w:rStyle w:val="aff1"/>
            <w:rFonts w:cs="Arial"/>
            <w:noProof/>
          </w:rPr>
          <w:t>8.4.2</w:t>
        </w:r>
        <w:r w:rsidR="00A61A64" w:rsidRPr="005E4C2C">
          <w:rPr>
            <w:rFonts w:ascii="Calibri" w:hAnsi="Calibri"/>
            <w:b w:val="0"/>
            <w:noProof/>
            <w:sz w:val="22"/>
            <w:szCs w:val="22"/>
            <w:lang w:val="en-US" w:eastAsia="en-US"/>
          </w:rPr>
          <w:tab/>
        </w:r>
        <w:r w:rsidR="00A61A64" w:rsidRPr="00103A63">
          <w:rPr>
            <w:rStyle w:val="aff1"/>
            <w:noProof/>
          </w:rPr>
          <w:t>NextJob  result</w:t>
        </w:r>
        <w:r w:rsidR="00A61A64">
          <w:rPr>
            <w:noProof/>
            <w:webHidden/>
          </w:rPr>
          <w:tab/>
        </w:r>
        <w:r w:rsidR="00A61A64">
          <w:rPr>
            <w:noProof/>
            <w:webHidden/>
          </w:rPr>
          <w:fldChar w:fldCharType="begin"/>
        </w:r>
        <w:r w:rsidR="00A61A64">
          <w:rPr>
            <w:noProof/>
            <w:webHidden/>
          </w:rPr>
          <w:instrText xml:space="preserve"> PAGEREF _Toc409094112 \h </w:instrText>
        </w:r>
        <w:r w:rsidR="00A61A64">
          <w:rPr>
            <w:noProof/>
            <w:webHidden/>
          </w:rPr>
        </w:r>
        <w:r w:rsidR="00A61A64">
          <w:rPr>
            <w:noProof/>
            <w:webHidden/>
          </w:rPr>
          <w:fldChar w:fldCharType="separate"/>
        </w:r>
        <w:r w:rsidR="00A61A64">
          <w:rPr>
            <w:noProof/>
            <w:webHidden/>
          </w:rPr>
          <w:t>90</w:t>
        </w:r>
        <w:r w:rsidR="00A61A64">
          <w:rPr>
            <w:noProof/>
            <w:webHidden/>
          </w:rPr>
          <w:fldChar w:fldCharType="end"/>
        </w:r>
      </w:hyperlink>
    </w:p>
    <w:p w14:paraId="162678B6" w14:textId="77777777" w:rsidR="00A61A64" w:rsidRPr="005E4C2C" w:rsidRDefault="00FB5CB7">
      <w:pPr>
        <w:pStyle w:val="2c"/>
        <w:rPr>
          <w:rFonts w:ascii="Calibri" w:hAnsi="Calibri"/>
          <w:b w:val="0"/>
          <w:noProof/>
          <w:sz w:val="22"/>
          <w:szCs w:val="22"/>
          <w:lang w:val="en-US" w:eastAsia="en-US"/>
        </w:rPr>
      </w:pPr>
      <w:hyperlink w:anchor="_Toc409094113" w:history="1">
        <w:r w:rsidR="00A61A64" w:rsidRPr="00103A63">
          <w:rPr>
            <w:rStyle w:val="aff1"/>
            <w:noProof/>
          </w:rPr>
          <w:t>8.5</w:t>
        </w:r>
        <w:r w:rsidR="00A61A64" w:rsidRPr="005E4C2C">
          <w:rPr>
            <w:rFonts w:ascii="Calibri" w:hAnsi="Calibri"/>
            <w:b w:val="0"/>
            <w:noProof/>
            <w:sz w:val="22"/>
            <w:szCs w:val="22"/>
            <w:lang w:val="en-US" w:eastAsia="en-US"/>
          </w:rPr>
          <w:tab/>
        </w:r>
        <w:r w:rsidR="00A61A64" w:rsidRPr="00103A63">
          <w:rPr>
            <w:rStyle w:val="aff1"/>
            <w:noProof/>
          </w:rPr>
          <w:t>Initialization</w:t>
        </w:r>
        <w:r w:rsidR="00A61A64">
          <w:rPr>
            <w:noProof/>
            <w:webHidden/>
          </w:rPr>
          <w:tab/>
        </w:r>
        <w:r w:rsidR="00A61A64">
          <w:rPr>
            <w:noProof/>
            <w:webHidden/>
          </w:rPr>
          <w:fldChar w:fldCharType="begin"/>
        </w:r>
        <w:r w:rsidR="00A61A64">
          <w:rPr>
            <w:noProof/>
            <w:webHidden/>
          </w:rPr>
          <w:instrText xml:space="preserve"> PAGEREF _Toc409094113 \h </w:instrText>
        </w:r>
        <w:r w:rsidR="00A61A64">
          <w:rPr>
            <w:noProof/>
            <w:webHidden/>
          </w:rPr>
        </w:r>
        <w:r w:rsidR="00A61A64">
          <w:rPr>
            <w:noProof/>
            <w:webHidden/>
          </w:rPr>
          <w:fldChar w:fldCharType="separate"/>
        </w:r>
        <w:r w:rsidR="00A61A64">
          <w:rPr>
            <w:noProof/>
            <w:webHidden/>
          </w:rPr>
          <w:t>90</w:t>
        </w:r>
        <w:r w:rsidR="00A61A64">
          <w:rPr>
            <w:noProof/>
            <w:webHidden/>
          </w:rPr>
          <w:fldChar w:fldCharType="end"/>
        </w:r>
      </w:hyperlink>
    </w:p>
    <w:p w14:paraId="5CF188E6" w14:textId="77777777" w:rsidR="00A61A64" w:rsidRPr="005E4C2C" w:rsidRDefault="00FB5CB7">
      <w:pPr>
        <w:pStyle w:val="3a"/>
        <w:rPr>
          <w:rFonts w:ascii="Calibri" w:hAnsi="Calibri"/>
          <w:b w:val="0"/>
          <w:noProof/>
          <w:sz w:val="22"/>
          <w:szCs w:val="22"/>
          <w:lang w:val="en-US" w:eastAsia="en-US"/>
        </w:rPr>
      </w:pPr>
      <w:hyperlink w:anchor="_Toc409094114" w:history="1">
        <w:r w:rsidR="00A61A64" w:rsidRPr="00103A63">
          <w:rPr>
            <w:rStyle w:val="aff1"/>
            <w:rFonts w:cs="Arial"/>
            <w:noProof/>
          </w:rPr>
          <w:t>8.5.1</w:t>
        </w:r>
        <w:r w:rsidR="00A61A64" w:rsidRPr="005E4C2C">
          <w:rPr>
            <w:rFonts w:ascii="Calibri" w:hAnsi="Calibri"/>
            <w:b w:val="0"/>
            <w:noProof/>
            <w:sz w:val="22"/>
            <w:szCs w:val="22"/>
            <w:lang w:val="en-US" w:eastAsia="en-US"/>
          </w:rPr>
          <w:tab/>
        </w:r>
        <w:r w:rsidR="00A61A64" w:rsidRPr="00103A63">
          <w:rPr>
            <w:rStyle w:val="aff1"/>
            <w:noProof/>
          </w:rPr>
          <w:t>InitializeFirstRealm ( realm ) Abstract Operation</w:t>
        </w:r>
        <w:r w:rsidR="00A61A64">
          <w:rPr>
            <w:noProof/>
            <w:webHidden/>
          </w:rPr>
          <w:tab/>
        </w:r>
        <w:r w:rsidR="00A61A64">
          <w:rPr>
            <w:noProof/>
            <w:webHidden/>
          </w:rPr>
          <w:fldChar w:fldCharType="begin"/>
        </w:r>
        <w:r w:rsidR="00A61A64">
          <w:rPr>
            <w:noProof/>
            <w:webHidden/>
          </w:rPr>
          <w:instrText xml:space="preserve"> PAGEREF _Toc409094114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391DD4E5" w14:textId="77777777" w:rsidR="00A61A64" w:rsidRPr="005E4C2C" w:rsidRDefault="00FB5CB7">
      <w:pPr>
        <w:pStyle w:val="2c"/>
        <w:rPr>
          <w:rFonts w:ascii="Calibri" w:hAnsi="Calibri"/>
          <w:b w:val="0"/>
          <w:noProof/>
          <w:sz w:val="22"/>
          <w:szCs w:val="22"/>
          <w:lang w:val="en-US" w:eastAsia="en-US"/>
        </w:rPr>
      </w:pPr>
      <w:hyperlink w:anchor="_Toc409094115" w:history="1">
        <w:r w:rsidR="00A61A64" w:rsidRPr="00103A63">
          <w:rPr>
            <w:rStyle w:val="aff1"/>
            <w:noProof/>
          </w:rPr>
          <w:t>8.6</w:t>
        </w:r>
        <w:r w:rsidR="00A61A64" w:rsidRPr="005E4C2C">
          <w:rPr>
            <w:rFonts w:ascii="Calibri" w:hAnsi="Calibri"/>
            <w:b w:val="0"/>
            <w:noProof/>
            <w:sz w:val="22"/>
            <w:szCs w:val="22"/>
            <w:lang w:val="en-US" w:eastAsia="en-US"/>
          </w:rPr>
          <w:tab/>
        </w:r>
        <w:r w:rsidR="00A61A64" w:rsidRPr="00103A63">
          <w:rPr>
            <w:rStyle w:val="aff1"/>
            <w:noProof/>
          </w:rPr>
          <w:t>Host Provided Services</w:t>
        </w:r>
        <w:r w:rsidR="00A61A64">
          <w:rPr>
            <w:noProof/>
            <w:webHidden/>
          </w:rPr>
          <w:tab/>
        </w:r>
        <w:r w:rsidR="00A61A64">
          <w:rPr>
            <w:noProof/>
            <w:webHidden/>
          </w:rPr>
          <w:fldChar w:fldCharType="begin"/>
        </w:r>
        <w:r w:rsidR="00A61A64">
          <w:rPr>
            <w:noProof/>
            <w:webHidden/>
          </w:rPr>
          <w:instrText xml:space="preserve"> PAGEREF _Toc409094115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487D19E7" w14:textId="77777777" w:rsidR="00A61A64" w:rsidRPr="005E4C2C" w:rsidRDefault="00FB5CB7">
      <w:pPr>
        <w:pStyle w:val="3a"/>
        <w:rPr>
          <w:rFonts w:ascii="Calibri" w:hAnsi="Calibri"/>
          <w:b w:val="0"/>
          <w:noProof/>
          <w:sz w:val="22"/>
          <w:szCs w:val="22"/>
          <w:lang w:val="en-US" w:eastAsia="en-US"/>
        </w:rPr>
      </w:pPr>
      <w:hyperlink w:anchor="_Toc409094116" w:history="1">
        <w:r w:rsidR="00A61A64" w:rsidRPr="00103A63">
          <w:rPr>
            <w:rStyle w:val="aff1"/>
            <w:rFonts w:cs="Arial"/>
            <w:noProof/>
          </w:rPr>
          <w:t>8.6.1</w:t>
        </w:r>
        <w:r w:rsidR="00A61A64" w:rsidRPr="005E4C2C">
          <w:rPr>
            <w:rFonts w:ascii="Calibri" w:hAnsi="Calibri"/>
            <w:b w:val="0"/>
            <w:noProof/>
            <w:sz w:val="22"/>
            <w:szCs w:val="22"/>
            <w:lang w:val="en-US" w:eastAsia="en-US"/>
          </w:rPr>
          <w:tab/>
        </w:r>
        <w:r w:rsidR="00A61A64" w:rsidRPr="00103A63">
          <w:rPr>
            <w:rStyle w:val="aff1"/>
            <w:noProof/>
          </w:rPr>
          <w:t>HostGetSource (sourceCodeId) Abstract Operation</w:t>
        </w:r>
        <w:r w:rsidR="00A61A64">
          <w:rPr>
            <w:noProof/>
            <w:webHidden/>
          </w:rPr>
          <w:tab/>
        </w:r>
        <w:r w:rsidR="00A61A64">
          <w:rPr>
            <w:noProof/>
            <w:webHidden/>
          </w:rPr>
          <w:fldChar w:fldCharType="begin"/>
        </w:r>
        <w:r w:rsidR="00A61A64">
          <w:rPr>
            <w:noProof/>
            <w:webHidden/>
          </w:rPr>
          <w:instrText xml:space="preserve"> PAGEREF _Toc409094116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02577C0D" w14:textId="77777777" w:rsidR="00A61A64" w:rsidRPr="005E4C2C" w:rsidRDefault="00FB5CB7">
      <w:pPr>
        <w:pStyle w:val="3a"/>
        <w:rPr>
          <w:rFonts w:ascii="Calibri" w:hAnsi="Calibri"/>
          <w:b w:val="0"/>
          <w:noProof/>
          <w:sz w:val="22"/>
          <w:szCs w:val="22"/>
          <w:lang w:val="en-US" w:eastAsia="en-US"/>
        </w:rPr>
      </w:pPr>
      <w:hyperlink w:anchor="_Toc409094117" w:history="1">
        <w:r w:rsidR="00A61A64" w:rsidRPr="00103A63">
          <w:rPr>
            <w:rStyle w:val="aff1"/>
            <w:rFonts w:cs="Arial"/>
            <w:noProof/>
          </w:rPr>
          <w:t>8.6.2</w:t>
        </w:r>
        <w:r w:rsidR="00A61A64" w:rsidRPr="005E4C2C">
          <w:rPr>
            <w:rFonts w:ascii="Calibri" w:hAnsi="Calibri"/>
            <w:b w:val="0"/>
            <w:noProof/>
            <w:sz w:val="22"/>
            <w:szCs w:val="22"/>
            <w:lang w:val="en-US" w:eastAsia="en-US"/>
          </w:rPr>
          <w:tab/>
        </w:r>
        <w:r w:rsidR="00A61A64" w:rsidRPr="00103A63">
          <w:rPr>
            <w:rStyle w:val="aff1"/>
            <w:noProof/>
          </w:rPr>
          <w:t>HostNormalizeModuleName ( unnormalizedName, referrerId) Abstract Operation</w:t>
        </w:r>
        <w:r w:rsidR="00A61A64">
          <w:rPr>
            <w:noProof/>
            <w:webHidden/>
          </w:rPr>
          <w:tab/>
        </w:r>
        <w:r w:rsidR="00A61A64">
          <w:rPr>
            <w:noProof/>
            <w:webHidden/>
          </w:rPr>
          <w:fldChar w:fldCharType="begin"/>
        </w:r>
        <w:r w:rsidR="00A61A64">
          <w:rPr>
            <w:noProof/>
            <w:webHidden/>
          </w:rPr>
          <w:instrText xml:space="preserve"> PAGEREF _Toc409094117 \h </w:instrText>
        </w:r>
        <w:r w:rsidR="00A61A64">
          <w:rPr>
            <w:noProof/>
            <w:webHidden/>
          </w:rPr>
        </w:r>
        <w:r w:rsidR="00A61A64">
          <w:rPr>
            <w:noProof/>
            <w:webHidden/>
          </w:rPr>
          <w:fldChar w:fldCharType="separate"/>
        </w:r>
        <w:r w:rsidR="00A61A64">
          <w:rPr>
            <w:noProof/>
            <w:webHidden/>
          </w:rPr>
          <w:t>91</w:t>
        </w:r>
        <w:r w:rsidR="00A61A64">
          <w:rPr>
            <w:noProof/>
            <w:webHidden/>
          </w:rPr>
          <w:fldChar w:fldCharType="end"/>
        </w:r>
      </w:hyperlink>
    </w:p>
    <w:p w14:paraId="713EBCFC" w14:textId="77777777" w:rsidR="00A61A64" w:rsidRPr="005E4C2C" w:rsidRDefault="00FB5CB7">
      <w:pPr>
        <w:pStyle w:val="12"/>
        <w:rPr>
          <w:rFonts w:ascii="Calibri" w:hAnsi="Calibri"/>
          <w:b w:val="0"/>
          <w:noProof/>
          <w:sz w:val="22"/>
          <w:szCs w:val="22"/>
          <w:lang w:val="en-US" w:eastAsia="en-US"/>
        </w:rPr>
      </w:pPr>
      <w:hyperlink w:anchor="_Toc409094121" w:history="1">
        <w:r w:rsidR="00A61A64" w:rsidRPr="00103A63">
          <w:rPr>
            <w:rStyle w:val="aff1"/>
            <w:noProof/>
          </w:rPr>
          <w:t>9</w:t>
        </w:r>
        <w:r w:rsidR="00A61A64" w:rsidRPr="005E4C2C">
          <w:rPr>
            <w:rFonts w:ascii="Calibri" w:hAnsi="Calibri"/>
            <w:b w:val="0"/>
            <w:noProof/>
            <w:sz w:val="22"/>
            <w:szCs w:val="22"/>
            <w:lang w:val="en-US" w:eastAsia="en-US"/>
          </w:rPr>
          <w:tab/>
        </w:r>
        <w:r w:rsidR="00A61A64" w:rsidRPr="00103A63">
          <w:rPr>
            <w:rStyle w:val="aff1"/>
            <w:noProof/>
          </w:rPr>
          <w:t>Ordinary and Exotic Objects Behaviours</w:t>
        </w:r>
        <w:r w:rsidR="00A61A64">
          <w:rPr>
            <w:noProof/>
            <w:webHidden/>
          </w:rPr>
          <w:tab/>
        </w:r>
        <w:r w:rsidR="00A61A64">
          <w:rPr>
            <w:noProof/>
            <w:webHidden/>
          </w:rPr>
          <w:fldChar w:fldCharType="begin"/>
        </w:r>
        <w:r w:rsidR="00A61A64">
          <w:rPr>
            <w:noProof/>
            <w:webHidden/>
          </w:rPr>
          <w:instrText xml:space="preserve"> PAGEREF _Toc409094121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0EE50D95" w14:textId="77777777" w:rsidR="00A61A64" w:rsidRPr="005E4C2C" w:rsidRDefault="00FB5CB7">
      <w:pPr>
        <w:pStyle w:val="2c"/>
        <w:rPr>
          <w:rFonts w:ascii="Calibri" w:hAnsi="Calibri"/>
          <w:b w:val="0"/>
          <w:noProof/>
          <w:sz w:val="22"/>
          <w:szCs w:val="22"/>
          <w:lang w:val="en-US" w:eastAsia="en-US"/>
        </w:rPr>
      </w:pPr>
      <w:hyperlink w:anchor="_Toc409094122" w:history="1">
        <w:r w:rsidR="00A61A64" w:rsidRPr="00103A63">
          <w:rPr>
            <w:rStyle w:val="aff1"/>
            <w:noProof/>
          </w:rPr>
          <w:t>9.1</w:t>
        </w:r>
        <w:r w:rsidR="00A61A64" w:rsidRPr="005E4C2C">
          <w:rPr>
            <w:rFonts w:ascii="Calibri" w:hAnsi="Calibri"/>
            <w:b w:val="0"/>
            <w:noProof/>
            <w:sz w:val="22"/>
            <w:szCs w:val="22"/>
            <w:lang w:val="en-US" w:eastAsia="en-US"/>
          </w:rPr>
          <w:tab/>
        </w:r>
        <w:r w:rsidR="00A61A64" w:rsidRPr="00103A63">
          <w:rPr>
            <w:rStyle w:val="aff1"/>
            <w:noProof/>
          </w:rPr>
          <w:t>Ordinary Object Internal Methods and Internal Slots</w:t>
        </w:r>
        <w:r w:rsidR="00A61A64">
          <w:rPr>
            <w:noProof/>
            <w:webHidden/>
          </w:rPr>
          <w:tab/>
        </w:r>
        <w:r w:rsidR="00A61A64">
          <w:rPr>
            <w:noProof/>
            <w:webHidden/>
          </w:rPr>
          <w:fldChar w:fldCharType="begin"/>
        </w:r>
        <w:r w:rsidR="00A61A64">
          <w:rPr>
            <w:noProof/>
            <w:webHidden/>
          </w:rPr>
          <w:instrText xml:space="preserve"> PAGEREF _Toc409094122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0446C541" w14:textId="77777777" w:rsidR="00A61A64" w:rsidRPr="005E4C2C" w:rsidRDefault="00FB5CB7">
      <w:pPr>
        <w:pStyle w:val="3a"/>
        <w:rPr>
          <w:rFonts w:ascii="Calibri" w:hAnsi="Calibri"/>
          <w:b w:val="0"/>
          <w:noProof/>
          <w:sz w:val="22"/>
          <w:szCs w:val="22"/>
          <w:lang w:val="en-US" w:eastAsia="en-US"/>
        </w:rPr>
      </w:pPr>
      <w:hyperlink w:anchor="_Toc409094123" w:history="1">
        <w:r w:rsidR="00A61A64" w:rsidRPr="00103A63">
          <w:rPr>
            <w:rStyle w:val="aff1"/>
            <w:rFonts w:cs="Arial"/>
            <w:noProof/>
          </w:rPr>
          <w:t>9.1.1</w:t>
        </w:r>
        <w:r w:rsidR="00A61A64" w:rsidRPr="005E4C2C">
          <w:rPr>
            <w:rFonts w:ascii="Calibri" w:hAnsi="Calibri"/>
            <w:b w:val="0"/>
            <w:noProof/>
            <w:sz w:val="22"/>
            <w:szCs w:val="22"/>
            <w:lang w:val="en-US" w:eastAsia="en-US"/>
          </w:rPr>
          <w:tab/>
        </w:r>
        <w:r w:rsidR="00A61A64" w:rsidRPr="00103A63">
          <w:rPr>
            <w:rStyle w:val="aff1"/>
            <w:noProof/>
          </w:rPr>
          <w:t>[[GetPrototypeOf]] ( )</w:t>
        </w:r>
        <w:r w:rsidR="00A61A64">
          <w:rPr>
            <w:noProof/>
            <w:webHidden/>
          </w:rPr>
          <w:tab/>
        </w:r>
        <w:r w:rsidR="00A61A64">
          <w:rPr>
            <w:noProof/>
            <w:webHidden/>
          </w:rPr>
          <w:fldChar w:fldCharType="begin"/>
        </w:r>
        <w:r w:rsidR="00A61A64">
          <w:rPr>
            <w:noProof/>
            <w:webHidden/>
          </w:rPr>
          <w:instrText xml:space="preserve"> PAGEREF _Toc409094123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2A0A03F7" w14:textId="77777777" w:rsidR="00A61A64" w:rsidRPr="005E4C2C" w:rsidRDefault="00FB5CB7">
      <w:pPr>
        <w:pStyle w:val="3a"/>
        <w:rPr>
          <w:rFonts w:ascii="Calibri" w:hAnsi="Calibri"/>
          <w:b w:val="0"/>
          <w:noProof/>
          <w:sz w:val="22"/>
          <w:szCs w:val="22"/>
          <w:lang w:val="en-US" w:eastAsia="en-US"/>
        </w:rPr>
      </w:pPr>
      <w:hyperlink w:anchor="_Toc409094124" w:history="1">
        <w:r w:rsidR="00A61A64" w:rsidRPr="00103A63">
          <w:rPr>
            <w:rStyle w:val="aff1"/>
            <w:rFonts w:cs="Arial"/>
            <w:noProof/>
          </w:rPr>
          <w:t>9.1.2</w:t>
        </w:r>
        <w:r w:rsidR="00A61A64" w:rsidRPr="005E4C2C">
          <w:rPr>
            <w:rFonts w:ascii="Calibri" w:hAnsi="Calibri"/>
            <w:b w:val="0"/>
            <w:noProof/>
            <w:sz w:val="22"/>
            <w:szCs w:val="22"/>
            <w:lang w:val="en-US" w:eastAsia="en-US"/>
          </w:rPr>
          <w:tab/>
        </w:r>
        <w:r w:rsidR="00A61A64" w:rsidRPr="00103A63">
          <w:rPr>
            <w:rStyle w:val="aff1"/>
            <w:noProof/>
          </w:rPr>
          <w:t>[[SetPrototypeOf]] (V)</w:t>
        </w:r>
        <w:r w:rsidR="00A61A64">
          <w:rPr>
            <w:noProof/>
            <w:webHidden/>
          </w:rPr>
          <w:tab/>
        </w:r>
        <w:r w:rsidR="00A61A64">
          <w:rPr>
            <w:noProof/>
            <w:webHidden/>
          </w:rPr>
          <w:fldChar w:fldCharType="begin"/>
        </w:r>
        <w:r w:rsidR="00A61A64">
          <w:rPr>
            <w:noProof/>
            <w:webHidden/>
          </w:rPr>
          <w:instrText xml:space="preserve"> PAGEREF _Toc409094124 \h </w:instrText>
        </w:r>
        <w:r w:rsidR="00A61A64">
          <w:rPr>
            <w:noProof/>
            <w:webHidden/>
          </w:rPr>
        </w:r>
        <w:r w:rsidR="00A61A64">
          <w:rPr>
            <w:noProof/>
            <w:webHidden/>
          </w:rPr>
          <w:fldChar w:fldCharType="separate"/>
        </w:r>
        <w:r w:rsidR="00A61A64">
          <w:rPr>
            <w:noProof/>
            <w:webHidden/>
          </w:rPr>
          <w:t>92</w:t>
        </w:r>
        <w:r w:rsidR="00A61A64">
          <w:rPr>
            <w:noProof/>
            <w:webHidden/>
          </w:rPr>
          <w:fldChar w:fldCharType="end"/>
        </w:r>
      </w:hyperlink>
    </w:p>
    <w:p w14:paraId="5D46DACB" w14:textId="77777777" w:rsidR="00A61A64" w:rsidRPr="005E4C2C" w:rsidRDefault="00FB5CB7">
      <w:pPr>
        <w:pStyle w:val="3a"/>
        <w:rPr>
          <w:rFonts w:ascii="Calibri" w:hAnsi="Calibri"/>
          <w:b w:val="0"/>
          <w:noProof/>
          <w:sz w:val="22"/>
          <w:szCs w:val="22"/>
          <w:lang w:val="en-US" w:eastAsia="en-US"/>
        </w:rPr>
      </w:pPr>
      <w:hyperlink w:anchor="_Toc409094125" w:history="1">
        <w:r w:rsidR="00A61A64" w:rsidRPr="00103A63">
          <w:rPr>
            <w:rStyle w:val="aff1"/>
            <w:rFonts w:cs="Arial"/>
            <w:noProof/>
          </w:rPr>
          <w:t>9.1.3</w:t>
        </w:r>
        <w:r w:rsidR="00A61A64" w:rsidRPr="005E4C2C">
          <w:rPr>
            <w:rFonts w:ascii="Calibri" w:hAnsi="Calibri"/>
            <w:b w:val="0"/>
            <w:noProof/>
            <w:sz w:val="22"/>
            <w:szCs w:val="22"/>
            <w:lang w:val="en-US" w:eastAsia="en-US"/>
          </w:rPr>
          <w:tab/>
        </w:r>
        <w:r w:rsidR="00A61A64" w:rsidRPr="00103A63">
          <w:rPr>
            <w:rStyle w:val="aff1"/>
            <w:noProof/>
          </w:rPr>
          <w:t>[[IsExtensible]] ( )</w:t>
        </w:r>
        <w:r w:rsidR="00A61A64">
          <w:rPr>
            <w:noProof/>
            <w:webHidden/>
          </w:rPr>
          <w:tab/>
        </w:r>
        <w:r w:rsidR="00A61A64">
          <w:rPr>
            <w:noProof/>
            <w:webHidden/>
          </w:rPr>
          <w:fldChar w:fldCharType="begin"/>
        </w:r>
        <w:r w:rsidR="00A61A64">
          <w:rPr>
            <w:noProof/>
            <w:webHidden/>
          </w:rPr>
          <w:instrText xml:space="preserve"> PAGEREF _Toc409094125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02448334" w14:textId="77777777" w:rsidR="00A61A64" w:rsidRPr="005E4C2C" w:rsidRDefault="00FB5CB7">
      <w:pPr>
        <w:pStyle w:val="3a"/>
        <w:rPr>
          <w:rFonts w:ascii="Calibri" w:hAnsi="Calibri"/>
          <w:b w:val="0"/>
          <w:noProof/>
          <w:sz w:val="22"/>
          <w:szCs w:val="22"/>
          <w:lang w:val="en-US" w:eastAsia="en-US"/>
        </w:rPr>
      </w:pPr>
      <w:hyperlink w:anchor="_Toc409094126" w:history="1">
        <w:r w:rsidR="00A61A64" w:rsidRPr="00103A63">
          <w:rPr>
            <w:rStyle w:val="aff1"/>
            <w:rFonts w:cs="Arial"/>
            <w:noProof/>
          </w:rPr>
          <w:t>9.1.4</w:t>
        </w:r>
        <w:r w:rsidR="00A61A64" w:rsidRPr="005E4C2C">
          <w:rPr>
            <w:rFonts w:ascii="Calibri" w:hAnsi="Calibri"/>
            <w:b w:val="0"/>
            <w:noProof/>
            <w:sz w:val="22"/>
            <w:szCs w:val="22"/>
            <w:lang w:val="en-US" w:eastAsia="en-US"/>
          </w:rPr>
          <w:tab/>
        </w:r>
        <w:r w:rsidR="00A61A64" w:rsidRPr="00103A63">
          <w:rPr>
            <w:rStyle w:val="aff1"/>
            <w:noProof/>
          </w:rPr>
          <w:t>[[PreventExtensions]] ( )</w:t>
        </w:r>
        <w:r w:rsidR="00A61A64">
          <w:rPr>
            <w:noProof/>
            <w:webHidden/>
          </w:rPr>
          <w:tab/>
        </w:r>
        <w:r w:rsidR="00A61A64">
          <w:rPr>
            <w:noProof/>
            <w:webHidden/>
          </w:rPr>
          <w:fldChar w:fldCharType="begin"/>
        </w:r>
        <w:r w:rsidR="00A61A64">
          <w:rPr>
            <w:noProof/>
            <w:webHidden/>
          </w:rPr>
          <w:instrText xml:space="preserve"> PAGEREF _Toc409094126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196A131F" w14:textId="77777777" w:rsidR="00A61A64" w:rsidRPr="005E4C2C" w:rsidRDefault="00FB5CB7">
      <w:pPr>
        <w:pStyle w:val="3a"/>
        <w:rPr>
          <w:rFonts w:ascii="Calibri" w:hAnsi="Calibri"/>
          <w:b w:val="0"/>
          <w:noProof/>
          <w:sz w:val="22"/>
          <w:szCs w:val="22"/>
          <w:lang w:val="en-US" w:eastAsia="en-US"/>
        </w:rPr>
      </w:pPr>
      <w:hyperlink w:anchor="_Toc409094127" w:history="1">
        <w:r w:rsidR="00A61A64" w:rsidRPr="00103A63">
          <w:rPr>
            <w:rStyle w:val="aff1"/>
            <w:rFonts w:cs="Arial"/>
            <w:noProof/>
          </w:rPr>
          <w:t>9.1.5</w:t>
        </w:r>
        <w:r w:rsidR="00A61A64" w:rsidRPr="005E4C2C">
          <w:rPr>
            <w:rFonts w:ascii="Calibri" w:hAnsi="Calibri"/>
            <w:b w:val="0"/>
            <w:noProof/>
            <w:sz w:val="22"/>
            <w:szCs w:val="22"/>
            <w:lang w:val="en-US" w:eastAsia="en-US"/>
          </w:rPr>
          <w:tab/>
        </w:r>
        <w:r w:rsidR="00A61A64" w:rsidRPr="00103A63">
          <w:rPr>
            <w:rStyle w:val="aff1"/>
            <w:noProof/>
          </w:rPr>
          <w:t>[[GetOwnProperty]] (P)</w:t>
        </w:r>
        <w:r w:rsidR="00A61A64">
          <w:rPr>
            <w:noProof/>
            <w:webHidden/>
          </w:rPr>
          <w:tab/>
        </w:r>
        <w:r w:rsidR="00A61A64">
          <w:rPr>
            <w:noProof/>
            <w:webHidden/>
          </w:rPr>
          <w:fldChar w:fldCharType="begin"/>
        </w:r>
        <w:r w:rsidR="00A61A64">
          <w:rPr>
            <w:noProof/>
            <w:webHidden/>
          </w:rPr>
          <w:instrText xml:space="preserve"> PAGEREF _Toc409094127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156C4CB5" w14:textId="77777777" w:rsidR="00A61A64" w:rsidRPr="005E4C2C" w:rsidRDefault="00FB5CB7">
      <w:pPr>
        <w:pStyle w:val="3a"/>
        <w:rPr>
          <w:rFonts w:ascii="Calibri" w:hAnsi="Calibri"/>
          <w:b w:val="0"/>
          <w:noProof/>
          <w:sz w:val="22"/>
          <w:szCs w:val="22"/>
          <w:lang w:val="en-US" w:eastAsia="en-US"/>
        </w:rPr>
      </w:pPr>
      <w:hyperlink w:anchor="_Toc409094128" w:history="1">
        <w:r w:rsidR="00A61A64" w:rsidRPr="00103A63">
          <w:rPr>
            <w:rStyle w:val="aff1"/>
            <w:rFonts w:cs="Arial"/>
            <w:noProof/>
          </w:rPr>
          <w:t>9.1.6</w:t>
        </w:r>
        <w:r w:rsidR="00A61A64" w:rsidRPr="005E4C2C">
          <w:rPr>
            <w:rFonts w:ascii="Calibri" w:hAnsi="Calibri"/>
            <w:b w:val="0"/>
            <w:noProof/>
            <w:sz w:val="22"/>
            <w:szCs w:val="22"/>
            <w:lang w:val="en-US" w:eastAsia="en-US"/>
          </w:rPr>
          <w:tab/>
        </w:r>
        <w:r w:rsidR="00A61A64" w:rsidRPr="00103A63">
          <w:rPr>
            <w:rStyle w:val="aff1"/>
            <w:noProof/>
          </w:rPr>
          <w:t>[[DefineOwnProperty]] (P, Desc)</w:t>
        </w:r>
        <w:r w:rsidR="00A61A64">
          <w:rPr>
            <w:noProof/>
            <w:webHidden/>
          </w:rPr>
          <w:tab/>
        </w:r>
        <w:r w:rsidR="00A61A64">
          <w:rPr>
            <w:noProof/>
            <w:webHidden/>
          </w:rPr>
          <w:fldChar w:fldCharType="begin"/>
        </w:r>
        <w:r w:rsidR="00A61A64">
          <w:rPr>
            <w:noProof/>
            <w:webHidden/>
          </w:rPr>
          <w:instrText xml:space="preserve"> PAGEREF _Toc409094128 \h </w:instrText>
        </w:r>
        <w:r w:rsidR="00A61A64">
          <w:rPr>
            <w:noProof/>
            <w:webHidden/>
          </w:rPr>
        </w:r>
        <w:r w:rsidR="00A61A64">
          <w:rPr>
            <w:noProof/>
            <w:webHidden/>
          </w:rPr>
          <w:fldChar w:fldCharType="separate"/>
        </w:r>
        <w:r w:rsidR="00A61A64">
          <w:rPr>
            <w:noProof/>
            <w:webHidden/>
          </w:rPr>
          <w:t>93</w:t>
        </w:r>
        <w:r w:rsidR="00A61A64">
          <w:rPr>
            <w:noProof/>
            <w:webHidden/>
          </w:rPr>
          <w:fldChar w:fldCharType="end"/>
        </w:r>
      </w:hyperlink>
    </w:p>
    <w:p w14:paraId="76C767F5" w14:textId="77777777" w:rsidR="00A61A64" w:rsidRPr="005E4C2C" w:rsidRDefault="00FB5CB7">
      <w:pPr>
        <w:pStyle w:val="3a"/>
        <w:rPr>
          <w:rFonts w:ascii="Calibri" w:hAnsi="Calibri"/>
          <w:b w:val="0"/>
          <w:noProof/>
          <w:sz w:val="22"/>
          <w:szCs w:val="22"/>
          <w:lang w:val="en-US" w:eastAsia="en-US"/>
        </w:rPr>
      </w:pPr>
      <w:hyperlink w:anchor="_Toc409094129" w:history="1">
        <w:r w:rsidR="00A61A64" w:rsidRPr="00103A63">
          <w:rPr>
            <w:rStyle w:val="aff1"/>
            <w:rFonts w:cs="Arial"/>
            <w:noProof/>
          </w:rPr>
          <w:t>9.1.7</w:t>
        </w:r>
        <w:r w:rsidR="00A61A64" w:rsidRPr="005E4C2C">
          <w:rPr>
            <w:rFonts w:ascii="Calibri" w:hAnsi="Calibri"/>
            <w:b w:val="0"/>
            <w:noProof/>
            <w:sz w:val="22"/>
            <w:szCs w:val="22"/>
            <w:lang w:val="en-US" w:eastAsia="en-US"/>
          </w:rPr>
          <w:tab/>
        </w:r>
        <w:r w:rsidR="00A61A64" w:rsidRPr="00103A63">
          <w:rPr>
            <w:rStyle w:val="aff1"/>
            <w:noProof/>
          </w:rPr>
          <w:t>[[HasProperty]](P)</w:t>
        </w:r>
        <w:r w:rsidR="00A61A64">
          <w:rPr>
            <w:noProof/>
            <w:webHidden/>
          </w:rPr>
          <w:tab/>
        </w:r>
        <w:r w:rsidR="00A61A64">
          <w:rPr>
            <w:noProof/>
            <w:webHidden/>
          </w:rPr>
          <w:fldChar w:fldCharType="begin"/>
        </w:r>
        <w:r w:rsidR="00A61A64">
          <w:rPr>
            <w:noProof/>
            <w:webHidden/>
          </w:rPr>
          <w:instrText xml:space="preserve"> PAGEREF _Toc409094129 \h </w:instrText>
        </w:r>
        <w:r w:rsidR="00A61A64">
          <w:rPr>
            <w:noProof/>
            <w:webHidden/>
          </w:rPr>
        </w:r>
        <w:r w:rsidR="00A61A64">
          <w:rPr>
            <w:noProof/>
            <w:webHidden/>
          </w:rPr>
          <w:fldChar w:fldCharType="separate"/>
        </w:r>
        <w:r w:rsidR="00A61A64">
          <w:rPr>
            <w:noProof/>
            <w:webHidden/>
          </w:rPr>
          <w:t>95</w:t>
        </w:r>
        <w:r w:rsidR="00A61A64">
          <w:rPr>
            <w:noProof/>
            <w:webHidden/>
          </w:rPr>
          <w:fldChar w:fldCharType="end"/>
        </w:r>
      </w:hyperlink>
    </w:p>
    <w:p w14:paraId="5AEC28A6" w14:textId="77777777" w:rsidR="00A61A64" w:rsidRPr="005E4C2C" w:rsidRDefault="00FB5CB7">
      <w:pPr>
        <w:pStyle w:val="3a"/>
        <w:rPr>
          <w:rFonts w:ascii="Calibri" w:hAnsi="Calibri"/>
          <w:b w:val="0"/>
          <w:noProof/>
          <w:sz w:val="22"/>
          <w:szCs w:val="22"/>
          <w:lang w:val="en-US" w:eastAsia="en-US"/>
        </w:rPr>
      </w:pPr>
      <w:hyperlink w:anchor="_Toc409094130" w:history="1">
        <w:r w:rsidR="00A61A64" w:rsidRPr="00103A63">
          <w:rPr>
            <w:rStyle w:val="aff1"/>
            <w:rFonts w:cs="Arial"/>
            <w:noProof/>
          </w:rPr>
          <w:t>9.1.8</w:t>
        </w:r>
        <w:r w:rsidR="00A61A64" w:rsidRPr="005E4C2C">
          <w:rPr>
            <w:rFonts w:ascii="Calibri" w:hAnsi="Calibri"/>
            <w:b w:val="0"/>
            <w:noProof/>
            <w:sz w:val="22"/>
            <w:szCs w:val="22"/>
            <w:lang w:val="en-US" w:eastAsia="en-US"/>
          </w:rPr>
          <w:tab/>
        </w:r>
        <w:r w:rsidR="00A61A64" w:rsidRPr="00103A63">
          <w:rPr>
            <w:rStyle w:val="aff1"/>
            <w:noProof/>
          </w:rPr>
          <w:t>[[Get]] (P, Receiver)</w:t>
        </w:r>
        <w:r w:rsidR="00A61A64">
          <w:rPr>
            <w:noProof/>
            <w:webHidden/>
          </w:rPr>
          <w:tab/>
        </w:r>
        <w:r w:rsidR="00A61A64">
          <w:rPr>
            <w:noProof/>
            <w:webHidden/>
          </w:rPr>
          <w:fldChar w:fldCharType="begin"/>
        </w:r>
        <w:r w:rsidR="00A61A64">
          <w:rPr>
            <w:noProof/>
            <w:webHidden/>
          </w:rPr>
          <w:instrText xml:space="preserve"> PAGEREF _Toc409094130 \h </w:instrText>
        </w:r>
        <w:r w:rsidR="00A61A64">
          <w:rPr>
            <w:noProof/>
            <w:webHidden/>
          </w:rPr>
        </w:r>
        <w:r w:rsidR="00A61A64">
          <w:rPr>
            <w:noProof/>
            <w:webHidden/>
          </w:rPr>
          <w:fldChar w:fldCharType="separate"/>
        </w:r>
        <w:r w:rsidR="00A61A64">
          <w:rPr>
            <w:noProof/>
            <w:webHidden/>
          </w:rPr>
          <w:t>95</w:t>
        </w:r>
        <w:r w:rsidR="00A61A64">
          <w:rPr>
            <w:noProof/>
            <w:webHidden/>
          </w:rPr>
          <w:fldChar w:fldCharType="end"/>
        </w:r>
      </w:hyperlink>
    </w:p>
    <w:p w14:paraId="30E051E1" w14:textId="77777777" w:rsidR="00A61A64" w:rsidRPr="005E4C2C" w:rsidRDefault="00FB5CB7">
      <w:pPr>
        <w:pStyle w:val="3a"/>
        <w:rPr>
          <w:rFonts w:ascii="Calibri" w:hAnsi="Calibri"/>
          <w:b w:val="0"/>
          <w:noProof/>
          <w:sz w:val="22"/>
          <w:szCs w:val="22"/>
          <w:lang w:val="en-US" w:eastAsia="en-US"/>
        </w:rPr>
      </w:pPr>
      <w:hyperlink w:anchor="_Toc409094131" w:history="1">
        <w:r w:rsidR="00A61A64" w:rsidRPr="00103A63">
          <w:rPr>
            <w:rStyle w:val="aff1"/>
            <w:rFonts w:cs="Arial"/>
            <w:noProof/>
          </w:rPr>
          <w:t>9.1.9</w:t>
        </w:r>
        <w:r w:rsidR="00A61A64" w:rsidRPr="005E4C2C">
          <w:rPr>
            <w:rFonts w:ascii="Calibri" w:hAnsi="Calibri"/>
            <w:b w:val="0"/>
            <w:noProof/>
            <w:sz w:val="22"/>
            <w:szCs w:val="22"/>
            <w:lang w:val="en-US" w:eastAsia="en-US"/>
          </w:rPr>
          <w:tab/>
        </w:r>
        <w:r w:rsidR="00A61A64" w:rsidRPr="00103A63">
          <w:rPr>
            <w:rStyle w:val="aff1"/>
            <w:noProof/>
          </w:rPr>
          <w:t>[[Set]] ( P, V, Receiver)</w:t>
        </w:r>
        <w:r w:rsidR="00A61A64">
          <w:rPr>
            <w:noProof/>
            <w:webHidden/>
          </w:rPr>
          <w:tab/>
        </w:r>
        <w:r w:rsidR="00A61A64">
          <w:rPr>
            <w:noProof/>
            <w:webHidden/>
          </w:rPr>
          <w:fldChar w:fldCharType="begin"/>
        </w:r>
        <w:r w:rsidR="00A61A64">
          <w:rPr>
            <w:noProof/>
            <w:webHidden/>
          </w:rPr>
          <w:instrText xml:space="preserve"> PAGEREF _Toc409094131 \h </w:instrText>
        </w:r>
        <w:r w:rsidR="00A61A64">
          <w:rPr>
            <w:noProof/>
            <w:webHidden/>
          </w:rPr>
        </w:r>
        <w:r w:rsidR="00A61A64">
          <w:rPr>
            <w:noProof/>
            <w:webHidden/>
          </w:rPr>
          <w:fldChar w:fldCharType="separate"/>
        </w:r>
        <w:r w:rsidR="00A61A64">
          <w:rPr>
            <w:noProof/>
            <w:webHidden/>
          </w:rPr>
          <w:t>96</w:t>
        </w:r>
        <w:r w:rsidR="00A61A64">
          <w:rPr>
            <w:noProof/>
            <w:webHidden/>
          </w:rPr>
          <w:fldChar w:fldCharType="end"/>
        </w:r>
      </w:hyperlink>
    </w:p>
    <w:p w14:paraId="28B1FBF5" w14:textId="77777777" w:rsidR="00A61A64" w:rsidRPr="005E4C2C" w:rsidRDefault="00FB5CB7">
      <w:pPr>
        <w:pStyle w:val="3a"/>
        <w:rPr>
          <w:rFonts w:ascii="Calibri" w:hAnsi="Calibri"/>
          <w:b w:val="0"/>
          <w:noProof/>
          <w:sz w:val="22"/>
          <w:szCs w:val="22"/>
          <w:lang w:val="en-US" w:eastAsia="en-US"/>
        </w:rPr>
      </w:pPr>
      <w:hyperlink w:anchor="_Toc409094132" w:history="1">
        <w:r w:rsidR="00A61A64" w:rsidRPr="00103A63">
          <w:rPr>
            <w:rStyle w:val="aff1"/>
            <w:rFonts w:cs="Arial"/>
            <w:noProof/>
          </w:rPr>
          <w:t>9.1.10</w:t>
        </w:r>
        <w:r w:rsidR="00A61A64" w:rsidRPr="005E4C2C">
          <w:rPr>
            <w:rFonts w:ascii="Calibri" w:hAnsi="Calibri"/>
            <w:b w:val="0"/>
            <w:noProof/>
            <w:sz w:val="22"/>
            <w:szCs w:val="22"/>
            <w:lang w:val="en-US" w:eastAsia="en-US"/>
          </w:rPr>
          <w:tab/>
        </w:r>
        <w:r w:rsidR="00A61A64" w:rsidRPr="00103A63">
          <w:rPr>
            <w:rStyle w:val="aff1"/>
            <w:noProof/>
          </w:rPr>
          <w:t>[[Delete]] (P)</w:t>
        </w:r>
        <w:r w:rsidR="00A61A64">
          <w:rPr>
            <w:noProof/>
            <w:webHidden/>
          </w:rPr>
          <w:tab/>
        </w:r>
        <w:r w:rsidR="00A61A64">
          <w:rPr>
            <w:noProof/>
            <w:webHidden/>
          </w:rPr>
          <w:fldChar w:fldCharType="begin"/>
        </w:r>
        <w:r w:rsidR="00A61A64">
          <w:rPr>
            <w:noProof/>
            <w:webHidden/>
          </w:rPr>
          <w:instrText xml:space="preserve"> PAGEREF _Toc409094132 \h </w:instrText>
        </w:r>
        <w:r w:rsidR="00A61A64">
          <w:rPr>
            <w:noProof/>
            <w:webHidden/>
          </w:rPr>
        </w:r>
        <w:r w:rsidR="00A61A64">
          <w:rPr>
            <w:noProof/>
            <w:webHidden/>
          </w:rPr>
          <w:fldChar w:fldCharType="separate"/>
        </w:r>
        <w:r w:rsidR="00A61A64">
          <w:rPr>
            <w:noProof/>
            <w:webHidden/>
          </w:rPr>
          <w:t>96</w:t>
        </w:r>
        <w:r w:rsidR="00A61A64">
          <w:rPr>
            <w:noProof/>
            <w:webHidden/>
          </w:rPr>
          <w:fldChar w:fldCharType="end"/>
        </w:r>
      </w:hyperlink>
    </w:p>
    <w:p w14:paraId="4F1BA9F7" w14:textId="77777777" w:rsidR="00A61A64" w:rsidRPr="005E4C2C" w:rsidRDefault="00FB5CB7">
      <w:pPr>
        <w:pStyle w:val="3a"/>
        <w:rPr>
          <w:rFonts w:ascii="Calibri" w:hAnsi="Calibri"/>
          <w:b w:val="0"/>
          <w:noProof/>
          <w:sz w:val="22"/>
          <w:szCs w:val="22"/>
          <w:lang w:val="en-US" w:eastAsia="en-US"/>
        </w:rPr>
      </w:pPr>
      <w:hyperlink w:anchor="_Toc409094133" w:history="1">
        <w:r w:rsidR="00A61A64" w:rsidRPr="00103A63">
          <w:rPr>
            <w:rStyle w:val="aff1"/>
            <w:rFonts w:cs="Arial"/>
            <w:noProof/>
          </w:rPr>
          <w:t>9.1.11</w:t>
        </w:r>
        <w:r w:rsidR="00A61A64" w:rsidRPr="005E4C2C">
          <w:rPr>
            <w:rFonts w:ascii="Calibri" w:hAnsi="Calibri"/>
            <w:b w:val="0"/>
            <w:noProof/>
            <w:sz w:val="22"/>
            <w:szCs w:val="22"/>
            <w:lang w:val="en-US" w:eastAsia="en-US"/>
          </w:rPr>
          <w:tab/>
        </w:r>
        <w:r w:rsidR="00A61A64" w:rsidRPr="00103A63">
          <w:rPr>
            <w:rStyle w:val="aff1"/>
            <w:noProof/>
          </w:rPr>
          <w:t>[[Enumerate]] ()</w:t>
        </w:r>
        <w:r w:rsidR="00A61A64">
          <w:rPr>
            <w:noProof/>
            <w:webHidden/>
          </w:rPr>
          <w:tab/>
        </w:r>
        <w:r w:rsidR="00A61A64">
          <w:rPr>
            <w:noProof/>
            <w:webHidden/>
          </w:rPr>
          <w:fldChar w:fldCharType="begin"/>
        </w:r>
        <w:r w:rsidR="00A61A64">
          <w:rPr>
            <w:noProof/>
            <w:webHidden/>
          </w:rPr>
          <w:instrText xml:space="preserve"> PAGEREF _Toc409094133 \h </w:instrText>
        </w:r>
        <w:r w:rsidR="00A61A64">
          <w:rPr>
            <w:noProof/>
            <w:webHidden/>
          </w:rPr>
        </w:r>
        <w:r w:rsidR="00A61A64">
          <w:rPr>
            <w:noProof/>
            <w:webHidden/>
          </w:rPr>
          <w:fldChar w:fldCharType="separate"/>
        </w:r>
        <w:r w:rsidR="00A61A64">
          <w:rPr>
            <w:noProof/>
            <w:webHidden/>
          </w:rPr>
          <w:t>97</w:t>
        </w:r>
        <w:r w:rsidR="00A61A64">
          <w:rPr>
            <w:noProof/>
            <w:webHidden/>
          </w:rPr>
          <w:fldChar w:fldCharType="end"/>
        </w:r>
      </w:hyperlink>
    </w:p>
    <w:p w14:paraId="735438E7" w14:textId="77777777" w:rsidR="00A61A64" w:rsidRPr="005E4C2C" w:rsidRDefault="00FB5CB7">
      <w:pPr>
        <w:pStyle w:val="3a"/>
        <w:rPr>
          <w:rFonts w:ascii="Calibri" w:hAnsi="Calibri"/>
          <w:b w:val="0"/>
          <w:noProof/>
          <w:sz w:val="22"/>
          <w:szCs w:val="22"/>
          <w:lang w:val="en-US" w:eastAsia="en-US"/>
        </w:rPr>
      </w:pPr>
      <w:hyperlink w:anchor="_Toc409094149" w:history="1">
        <w:r w:rsidR="00A61A64" w:rsidRPr="00103A63">
          <w:rPr>
            <w:rStyle w:val="aff1"/>
            <w:rFonts w:cs="Arial"/>
            <w:noProof/>
          </w:rPr>
          <w:t>9.1.12</w:t>
        </w:r>
        <w:r w:rsidR="00A61A64" w:rsidRPr="005E4C2C">
          <w:rPr>
            <w:rFonts w:ascii="Calibri" w:hAnsi="Calibri"/>
            <w:b w:val="0"/>
            <w:noProof/>
            <w:sz w:val="22"/>
            <w:szCs w:val="22"/>
            <w:lang w:val="en-US" w:eastAsia="en-US"/>
          </w:rPr>
          <w:tab/>
        </w:r>
        <w:r w:rsidR="00A61A64" w:rsidRPr="00103A63">
          <w:rPr>
            <w:rStyle w:val="aff1"/>
            <w:noProof/>
          </w:rPr>
          <w:t>[[OwnPropertyKeys]] ( )</w:t>
        </w:r>
        <w:r w:rsidR="00A61A64">
          <w:rPr>
            <w:noProof/>
            <w:webHidden/>
          </w:rPr>
          <w:tab/>
        </w:r>
        <w:r w:rsidR="00A61A64">
          <w:rPr>
            <w:noProof/>
            <w:webHidden/>
          </w:rPr>
          <w:fldChar w:fldCharType="begin"/>
        </w:r>
        <w:r w:rsidR="00A61A64">
          <w:rPr>
            <w:noProof/>
            <w:webHidden/>
          </w:rPr>
          <w:instrText xml:space="preserve"> PAGEREF _Toc409094149 \h </w:instrText>
        </w:r>
        <w:r w:rsidR="00A61A64">
          <w:rPr>
            <w:noProof/>
            <w:webHidden/>
          </w:rPr>
        </w:r>
        <w:r w:rsidR="00A61A64">
          <w:rPr>
            <w:noProof/>
            <w:webHidden/>
          </w:rPr>
          <w:fldChar w:fldCharType="separate"/>
        </w:r>
        <w:r w:rsidR="00A61A64">
          <w:rPr>
            <w:noProof/>
            <w:webHidden/>
          </w:rPr>
          <w:t>97</w:t>
        </w:r>
        <w:r w:rsidR="00A61A64">
          <w:rPr>
            <w:noProof/>
            <w:webHidden/>
          </w:rPr>
          <w:fldChar w:fldCharType="end"/>
        </w:r>
      </w:hyperlink>
    </w:p>
    <w:p w14:paraId="0117DD66" w14:textId="77777777" w:rsidR="00A61A64" w:rsidRPr="005E4C2C" w:rsidRDefault="00FB5CB7">
      <w:pPr>
        <w:pStyle w:val="3a"/>
        <w:rPr>
          <w:rFonts w:ascii="Calibri" w:hAnsi="Calibri"/>
          <w:b w:val="0"/>
          <w:noProof/>
          <w:sz w:val="22"/>
          <w:szCs w:val="22"/>
          <w:lang w:val="en-US" w:eastAsia="en-US"/>
        </w:rPr>
      </w:pPr>
      <w:hyperlink w:anchor="_Toc409094150" w:history="1">
        <w:r w:rsidR="00A61A64" w:rsidRPr="00103A63">
          <w:rPr>
            <w:rStyle w:val="aff1"/>
            <w:rFonts w:cs="Arial"/>
            <w:bCs/>
            <w:noProof/>
          </w:rPr>
          <w:t>9.1.13</w:t>
        </w:r>
        <w:r w:rsidR="00A61A64" w:rsidRPr="005E4C2C">
          <w:rPr>
            <w:rFonts w:ascii="Calibri" w:hAnsi="Calibri"/>
            <w:b w:val="0"/>
            <w:noProof/>
            <w:sz w:val="22"/>
            <w:szCs w:val="22"/>
            <w:lang w:val="en-US" w:eastAsia="en-US"/>
          </w:rPr>
          <w:tab/>
        </w:r>
        <w:r w:rsidR="00A61A64" w:rsidRPr="00103A63">
          <w:rPr>
            <w:rStyle w:val="aff1"/>
            <w:rFonts w:cs="Arial"/>
            <w:bCs/>
            <w:noProof/>
            <w:spacing w:val="6"/>
          </w:rPr>
          <w:t>ObjectCreate(proto, internalSlotsList) Abstract Operation</w:t>
        </w:r>
        <w:r w:rsidR="00A61A64">
          <w:rPr>
            <w:noProof/>
            <w:webHidden/>
          </w:rPr>
          <w:tab/>
        </w:r>
        <w:r w:rsidR="00A61A64">
          <w:rPr>
            <w:noProof/>
            <w:webHidden/>
          </w:rPr>
          <w:fldChar w:fldCharType="begin"/>
        </w:r>
        <w:r w:rsidR="00A61A64">
          <w:rPr>
            <w:noProof/>
            <w:webHidden/>
          </w:rPr>
          <w:instrText xml:space="preserve"> PAGEREF _Toc409094150 \h </w:instrText>
        </w:r>
        <w:r w:rsidR="00A61A64">
          <w:rPr>
            <w:noProof/>
            <w:webHidden/>
          </w:rPr>
        </w:r>
        <w:r w:rsidR="00A61A64">
          <w:rPr>
            <w:noProof/>
            <w:webHidden/>
          </w:rPr>
          <w:fldChar w:fldCharType="separate"/>
        </w:r>
        <w:r w:rsidR="00A61A64">
          <w:rPr>
            <w:noProof/>
            <w:webHidden/>
          </w:rPr>
          <w:t>98</w:t>
        </w:r>
        <w:r w:rsidR="00A61A64">
          <w:rPr>
            <w:noProof/>
            <w:webHidden/>
          </w:rPr>
          <w:fldChar w:fldCharType="end"/>
        </w:r>
      </w:hyperlink>
    </w:p>
    <w:p w14:paraId="0B953FB1" w14:textId="77777777" w:rsidR="00A61A64" w:rsidRPr="005E4C2C" w:rsidRDefault="00FB5CB7">
      <w:pPr>
        <w:pStyle w:val="3a"/>
        <w:rPr>
          <w:rFonts w:ascii="Calibri" w:hAnsi="Calibri"/>
          <w:b w:val="0"/>
          <w:noProof/>
          <w:sz w:val="22"/>
          <w:szCs w:val="22"/>
          <w:lang w:val="en-US" w:eastAsia="en-US"/>
        </w:rPr>
      </w:pPr>
      <w:hyperlink w:anchor="_Toc409094151" w:history="1">
        <w:r w:rsidR="00A61A64" w:rsidRPr="00103A63">
          <w:rPr>
            <w:rStyle w:val="aff1"/>
            <w:rFonts w:cs="Arial"/>
            <w:noProof/>
          </w:rPr>
          <w:t>9.1.14</w:t>
        </w:r>
        <w:r w:rsidR="00A61A64" w:rsidRPr="005E4C2C">
          <w:rPr>
            <w:rFonts w:ascii="Calibri" w:hAnsi="Calibri"/>
            <w:b w:val="0"/>
            <w:noProof/>
            <w:sz w:val="22"/>
            <w:szCs w:val="22"/>
            <w:lang w:val="en-US" w:eastAsia="en-US"/>
          </w:rPr>
          <w:tab/>
        </w:r>
        <w:r w:rsidR="00A61A64" w:rsidRPr="00103A63">
          <w:rPr>
            <w:rStyle w:val="aff1"/>
            <w:noProof/>
          </w:rPr>
          <w:t>OrdinaryCreateFromConstructor ( constructor, defaultProto, internalSlotsList )</w:t>
        </w:r>
        <w:r w:rsidR="00A61A64">
          <w:rPr>
            <w:noProof/>
            <w:webHidden/>
          </w:rPr>
          <w:tab/>
        </w:r>
        <w:r w:rsidR="00A61A64">
          <w:rPr>
            <w:noProof/>
            <w:webHidden/>
          </w:rPr>
          <w:fldChar w:fldCharType="begin"/>
        </w:r>
        <w:r w:rsidR="00A61A64">
          <w:rPr>
            <w:noProof/>
            <w:webHidden/>
          </w:rPr>
          <w:instrText xml:space="preserve"> PAGEREF _Toc409094151 \h </w:instrText>
        </w:r>
        <w:r w:rsidR="00A61A64">
          <w:rPr>
            <w:noProof/>
            <w:webHidden/>
          </w:rPr>
        </w:r>
        <w:r w:rsidR="00A61A64">
          <w:rPr>
            <w:noProof/>
            <w:webHidden/>
          </w:rPr>
          <w:fldChar w:fldCharType="separate"/>
        </w:r>
        <w:r w:rsidR="00A61A64">
          <w:rPr>
            <w:noProof/>
            <w:webHidden/>
          </w:rPr>
          <w:t>98</w:t>
        </w:r>
        <w:r w:rsidR="00A61A64">
          <w:rPr>
            <w:noProof/>
            <w:webHidden/>
          </w:rPr>
          <w:fldChar w:fldCharType="end"/>
        </w:r>
      </w:hyperlink>
    </w:p>
    <w:p w14:paraId="77B90E2A" w14:textId="77777777" w:rsidR="00A61A64" w:rsidRPr="005E4C2C" w:rsidRDefault="00FB5CB7">
      <w:pPr>
        <w:pStyle w:val="3a"/>
        <w:rPr>
          <w:rFonts w:ascii="Calibri" w:hAnsi="Calibri"/>
          <w:b w:val="0"/>
          <w:noProof/>
          <w:sz w:val="22"/>
          <w:szCs w:val="22"/>
          <w:lang w:val="en-US" w:eastAsia="en-US"/>
        </w:rPr>
      </w:pPr>
      <w:hyperlink w:anchor="_Toc409094152" w:history="1">
        <w:r w:rsidR="00A61A64" w:rsidRPr="00103A63">
          <w:rPr>
            <w:rStyle w:val="aff1"/>
            <w:rFonts w:cs="Arial"/>
            <w:noProof/>
          </w:rPr>
          <w:t>9.1.15</w:t>
        </w:r>
        <w:r w:rsidR="00A61A64" w:rsidRPr="005E4C2C">
          <w:rPr>
            <w:rFonts w:ascii="Calibri" w:hAnsi="Calibri"/>
            <w:b w:val="0"/>
            <w:noProof/>
            <w:sz w:val="22"/>
            <w:szCs w:val="22"/>
            <w:lang w:val="en-US" w:eastAsia="en-US"/>
          </w:rPr>
          <w:tab/>
        </w:r>
        <w:r w:rsidR="00A61A64" w:rsidRPr="00103A63">
          <w:rPr>
            <w:rStyle w:val="aff1"/>
            <w:noProof/>
          </w:rPr>
          <w:t>GetPrototypeFromConstructor ( constructor, intrinsicDefaultProto )</w:t>
        </w:r>
        <w:r w:rsidR="00A61A64">
          <w:rPr>
            <w:noProof/>
            <w:webHidden/>
          </w:rPr>
          <w:tab/>
        </w:r>
        <w:r w:rsidR="00A61A64">
          <w:rPr>
            <w:noProof/>
            <w:webHidden/>
          </w:rPr>
          <w:fldChar w:fldCharType="begin"/>
        </w:r>
        <w:r w:rsidR="00A61A64">
          <w:rPr>
            <w:noProof/>
            <w:webHidden/>
          </w:rPr>
          <w:instrText xml:space="preserve"> PAGEREF _Toc409094152 \h </w:instrText>
        </w:r>
        <w:r w:rsidR="00A61A64">
          <w:rPr>
            <w:noProof/>
            <w:webHidden/>
          </w:rPr>
        </w:r>
        <w:r w:rsidR="00A61A64">
          <w:rPr>
            <w:noProof/>
            <w:webHidden/>
          </w:rPr>
          <w:fldChar w:fldCharType="separate"/>
        </w:r>
        <w:r w:rsidR="00A61A64">
          <w:rPr>
            <w:noProof/>
            <w:webHidden/>
          </w:rPr>
          <w:t>98</w:t>
        </w:r>
        <w:r w:rsidR="00A61A64">
          <w:rPr>
            <w:noProof/>
            <w:webHidden/>
          </w:rPr>
          <w:fldChar w:fldCharType="end"/>
        </w:r>
      </w:hyperlink>
    </w:p>
    <w:p w14:paraId="116154B0" w14:textId="77777777" w:rsidR="00A61A64" w:rsidRPr="005E4C2C" w:rsidRDefault="00FB5CB7">
      <w:pPr>
        <w:pStyle w:val="2c"/>
        <w:rPr>
          <w:rFonts w:ascii="Calibri" w:hAnsi="Calibri"/>
          <w:b w:val="0"/>
          <w:noProof/>
          <w:sz w:val="22"/>
          <w:szCs w:val="22"/>
          <w:lang w:val="en-US" w:eastAsia="en-US"/>
        </w:rPr>
      </w:pPr>
      <w:hyperlink w:anchor="_Toc409094153" w:history="1">
        <w:r w:rsidR="00A61A64" w:rsidRPr="00103A63">
          <w:rPr>
            <w:rStyle w:val="aff1"/>
            <w:noProof/>
          </w:rPr>
          <w:t>9.2</w:t>
        </w:r>
        <w:r w:rsidR="00A61A64" w:rsidRPr="005E4C2C">
          <w:rPr>
            <w:rFonts w:ascii="Calibri" w:hAnsi="Calibri"/>
            <w:b w:val="0"/>
            <w:noProof/>
            <w:sz w:val="22"/>
            <w:szCs w:val="22"/>
            <w:lang w:val="en-US" w:eastAsia="en-US"/>
          </w:rPr>
          <w:tab/>
        </w:r>
        <w:r w:rsidR="00A61A64" w:rsidRPr="00103A63">
          <w:rPr>
            <w:rStyle w:val="aff1"/>
            <w:noProof/>
          </w:rPr>
          <w:t>ECMAScript Function Objects</w:t>
        </w:r>
        <w:r w:rsidR="00A61A64">
          <w:rPr>
            <w:noProof/>
            <w:webHidden/>
          </w:rPr>
          <w:tab/>
        </w:r>
        <w:r w:rsidR="00A61A64">
          <w:rPr>
            <w:noProof/>
            <w:webHidden/>
          </w:rPr>
          <w:fldChar w:fldCharType="begin"/>
        </w:r>
        <w:r w:rsidR="00A61A64">
          <w:rPr>
            <w:noProof/>
            <w:webHidden/>
          </w:rPr>
          <w:instrText xml:space="preserve"> PAGEREF _Toc409094153 \h </w:instrText>
        </w:r>
        <w:r w:rsidR="00A61A64">
          <w:rPr>
            <w:noProof/>
            <w:webHidden/>
          </w:rPr>
        </w:r>
        <w:r w:rsidR="00A61A64">
          <w:rPr>
            <w:noProof/>
            <w:webHidden/>
          </w:rPr>
          <w:fldChar w:fldCharType="separate"/>
        </w:r>
        <w:r w:rsidR="00A61A64">
          <w:rPr>
            <w:noProof/>
            <w:webHidden/>
          </w:rPr>
          <w:t>99</w:t>
        </w:r>
        <w:r w:rsidR="00A61A64">
          <w:rPr>
            <w:noProof/>
            <w:webHidden/>
          </w:rPr>
          <w:fldChar w:fldCharType="end"/>
        </w:r>
      </w:hyperlink>
    </w:p>
    <w:p w14:paraId="5DFAA3B3" w14:textId="77777777" w:rsidR="00A61A64" w:rsidRPr="005E4C2C" w:rsidRDefault="00FB5CB7">
      <w:pPr>
        <w:pStyle w:val="3a"/>
        <w:rPr>
          <w:rFonts w:ascii="Calibri" w:hAnsi="Calibri"/>
          <w:b w:val="0"/>
          <w:noProof/>
          <w:sz w:val="22"/>
          <w:szCs w:val="22"/>
          <w:lang w:val="en-US" w:eastAsia="en-US"/>
        </w:rPr>
      </w:pPr>
      <w:hyperlink w:anchor="_Toc409094154" w:history="1">
        <w:r w:rsidR="00A61A64" w:rsidRPr="00103A63">
          <w:rPr>
            <w:rStyle w:val="aff1"/>
            <w:rFonts w:cs="Arial"/>
            <w:noProof/>
          </w:rPr>
          <w:t>9.2.1</w:t>
        </w:r>
        <w:r w:rsidR="00A61A64" w:rsidRPr="005E4C2C">
          <w:rPr>
            <w:rFonts w:ascii="Calibri" w:hAnsi="Calibri"/>
            <w:b w:val="0"/>
            <w:noProof/>
            <w:sz w:val="22"/>
            <w:szCs w:val="22"/>
            <w:lang w:val="en-US" w:eastAsia="en-US"/>
          </w:rPr>
          <w:tab/>
        </w:r>
        <w:r w:rsidR="00A61A64" w:rsidRPr="00103A63">
          <w:rPr>
            <w:rStyle w:val="aff1"/>
            <w:noProof/>
          </w:rPr>
          <w:t>[[GetOwnProperty]] (P)</w:t>
        </w:r>
        <w:r w:rsidR="00A61A64">
          <w:rPr>
            <w:noProof/>
            <w:webHidden/>
          </w:rPr>
          <w:tab/>
        </w:r>
        <w:r w:rsidR="00A61A64">
          <w:rPr>
            <w:noProof/>
            <w:webHidden/>
          </w:rPr>
          <w:fldChar w:fldCharType="begin"/>
        </w:r>
        <w:r w:rsidR="00A61A64">
          <w:rPr>
            <w:noProof/>
            <w:webHidden/>
          </w:rPr>
          <w:instrText xml:space="preserve"> PAGEREF _Toc409094154 \h </w:instrText>
        </w:r>
        <w:r w:rsidR="00A61A64">
          <w:rPr>
            <w:noProof/>
            <w:webHidden/>
          </w:rPr>
        </w:r>
        <w:r w:rsidR="00A61A64">
          <w:rPr>
            <w:noProof/>
            <w:webHidden/>
          </w:rPr>
          <w:fldChar w:fldCharType="separate"/>
        </w:r>
        <w:r w:rsidR="00A61A64">
          <w:rPr>
            <w:noProof/>
            <w:webHidden/>
          </w:rPr>
          <w:t>100</w:t>
        </w:r>
        <w:r w:rsidR="00A61A64">
          <w:rPr>
            <w:noProof/>
            <w:webHidden/>
          </w:rPr>
          <w:fldChar w:fldCharType="end"/>
        </w:r>
      </w:hyperlink>
    </w:p>
    <w:p w14:paraId="7366F9F8" w14:textId="77777777" w:rsidR="00A61A64" w:rsidRPr="005E4C2C" w:rsidRDefault="00FB5CB7">
      <w:pPr>
        <w:pStyle w:val="3a"/>
        <w:rPr>
          <w:rFonts w:ascii="Calibri" w:hAnsi="Calibri"/>
          <w:b w:val="0"/>
          <w:noProof/>
          <w:sz w:val="22"/>
          <w:szCs w:val="22"/>
          <w:lang w:val="en-US" w:eastAsia="en-US"/>
        </w:rPr>
      </w:pPr>
      <w:hyperlink w:anchor="_Toc409094171" w:history="1">
        <w:r w:rsidR="00A61A64" w:rsidRPr="00103A63">
          <w:rPr>
            <w:rStyle w:val="aff1"/>
            <w:rFonts w:cs="Arial"/>
            <w:noProof/>
          </w:rPr>
          <w:t>9.2.2</w:t>
        </w:r>
        <w:r w:rsidR="00A61A64" w:rsidRPr="005E4C2C">
          <w:rPr>
            <w:rFonts w:ascii="Calibri" w:hAnsi="Calibri"/>
            <w:b w:val="0"/>
            <w:noProof/>
            <w:sz w:val="22"/>
            <w:szCs w:val="22"/>
            <w:lang w:val="en-US" w:eastAsia="en-US"/>
          </w:rPr>
          <w:tab/>
        </w:r>
        <w:r w:rsidR="00A61A64" w:rsidRPr="00103A63">
          <w:rPr>
            <w:rStyle w:val="aff1"/>
            <w:noProof/>
          </w:rPr>
          <w:t>[[Call]] ( thisArgument, argumentsList)</w:t>
        </w:r>
        <w:r w:rsidR="00A61A64">
          <w:rPr>
            <w:noProof/>
            <w:webHidden/>
          </w:rPr>
          <w:tab/>
        </w:r>
        <w:r w:rsidR="00A61A64">
          <w:rPr>
            <w:noProof/>
            <w:webHidden/>
          </w:rPr>
          <w:fldChar w:fldCharType="begin"/>
        </w:r>
        <w:r w:rsidR="00A61A64">
          <w:rPr>
            <w:noProof/>
            <w:webHidden/>
          </w:rPr>
          <w:instrText xml:space="preserve"> PAGEREF _Toc409094171 \h </w:instrText>
        </w:r>
        <w:r w:rsidR="00A61A64">
          <w:rPr>
            <w:noProof/>
            <w:webHidden/>
          </w:rPr>
        </w:r>
        <w:r w:rsidR="00A61A64">
          <w:rPr>
            <w:noProof/>
            <w:webHidden/>
          </w:rPr>
          <w:fldChar w:fldCharType="separate"/>
        </w:r>
        <w:r w:rsidR="00A61A64">
          <w:rPr>
            <w:noProof/>
            <w:webHidden/>
          </w:rPr>
          <w:t>101</w:t>
        </w:r>
        <w:r w:rsidR="00A61A64">
          <w:rPr>
            <w:noProof/>
            <w:webHidden/>
          </w:rPr>
          <w:fldChar w:fldCharType="end"/>
        </w:r>
      </w:hyperlink>
    </w:p>
    <w:p w14:paraId="5090872B" w14:textId="77777777" w:rsidR="00A61A64" w:rsidRPr="005E4C2C" w:rsidRDefault="00FB5CB7">
      <w:pPr>
        <w:pStyle w:val="3a"/>
        <w:rPr>
          <w:rFonts w:ascii="Calibri" w:hAnsi="Calibri"/>
          <w:b w:val="0"/>
          <w:noProof/>
          <w:sz w:val="22"/>
          <w:szCs w:val="22"/>
          <w:lang w:val="en-US" w:eastAsia="en-US"/>
        </w:rPr>
      </w:pPr>
      <w:hyperlink w:anchor="_Toc409094175" w:history="1">
        <w:r w:rsidR="00A61A64" w:rsidRPr="00103A63">
          <w:rPr>
            <w:rStyle w:val="aff1"/>
            <w:rFonts w:cs="Arial"/>
            <w:noProof/>
          </w:rPr>
          <w:t>9.2.3</w:t>
        </w:r>
        <w:r w:rsidR="00A61A64" w:rsidRPr="005E4C2C">
          <w:rPr>
            <w:rFonts w:ascii="Calibri" w:hAnsi="Calibri"/>
            <w:b w:val="0"/>
            <w:noProof/>
            <w:sz w:val="22"/>
            <w:szCs w:val="22"/>
            <w:lang w:val="en-US" w:eastAsia="en-US"/>
          </w:rPr>
          <w:tab/>
        </w:r>
        <w:r w:rsidR="00A61A64" w:rsidRPr="00103A63">
          <w:rPr>
            <w:rStyle w:val="aff1"/>
            <w:noProof/>
          </w:rPr>
          <w:t>[[Construct]] ( argumentsList, newTarget)</w:t>
        </w:r>
        <w:r w:rsidR="00A61A64">
          <w:rPr>
            <w:noProof/>
            <w:webHidden/>
          </w:rPr>
          <w:tab/>
        </w:r>
        <w:r w:rsidR="00A61A64">
          <w:rPr>
            <w:noProof/>
            <w:webHidden/>
          </w:rPr>
          <w:fldChar w:fldCharType="begin"/>
        </w:r>
        <w:r w:rsidR="00A61A64">
          <w:rPr>
            <w:noProof/>
            <w:webHidden/>
          </w:rPr>
          <w:instrText xml:space="preserve"> PAGEREF _Toc409094175 \h </w:instrText>
        </w:r>
        <w:r w:rsidR="00A61A64">
          <w:rPr>
            <w:noProof/>
            <w:webHidden/>
          </w:rPr>
        </w:r>
        <w:r w:rsidR="00A61A64">
          <w:rPr>
            <w:noProof/>
            <w:webHidden/>
          </w:rPr>
          <w:fldChar w:fldCharType="separate"/>
        </w:r>
        <w:r w:rsidR="00A61A64">
          <w:rPr>
            <w:noProof/>
            <w:webHidden/>
          </w:rPr>
          <w:t>102</w:t>
        </w:r>
        <w:r w:rsidR="00A61A64">
          <w:rPr>
            <w:noProof/>
            <w:webHidden/>
          </w:rPr>
          <w:fldChar w:fldCharType="end"/>
        </w:r>
      </w:hyperlink>
    </w:p>
    <w:p w14:paraId="539E6200" w14:textId="77777777" w:rsidR="00A61A64" w:rsidRPr="005E4C2C" w:rsidRDefault="00FB5CB7">
      <w:pPr>
        <w:pStyle w:val="3a"/>
        <w:rPr>
          <w:rFonts w:ascii="Calibri" w:hAnsi="Calibri"/>
          <w:b w:val="0"/>
          <w:noProof/>
          <w:sz w:val="22"/>
          <w:szCs w:val="22"/>
          <w:lang w:val="en-US" w:eastAsia="en-US"/>
        </w:rPr>
      </w:pPr>
      <w:hyperlink w:anchor="_Toc409094177" w:history="1">
        <w:r w:rsidR="00A61A64" w:rsidRPr="00103A63">
          <w:rPr>
            <w:rStyle w:val="aff1"/>
            <w:rFonts w:cs="Arial"/>
            <w:noProof/>
          </w:rPr>
          <w:t>9.2.4</w:t>
        </w:r>
        <w:r w:rsidR="00A61A64" w:rsidRPr="005E4C2C">
          <w:rPr>
            <w:rFonts w:ascii="Calibri" w:hAnsi="Calibri"/>
            <w:b w:val="0"/>
            <w:noProof/>
            <w:sz w:val="22"/>
            <w:szCs w:val="22"/>
            <w:lang w:val="en-US" w:eastAsia="en-US"/>
          </w:rPr>
          <w:tab/>
        </w:r>
        <w:r w:rsidR="00A61A64" w:rsidRPr="00103A63">
          <w:rPr>
            <w:rStyle w:val="aff1"/>
            <w:noProof/>
          </w:rPr>
          <w:t>FunctionAllocate (functionPrototype, strict) Abstract Operation</w:t>
        </w:r>
        <w:r w:rsidR="00A61A64">
          <w:rPr>
            <w:noProof/>
            <w:webHidden/>
          </w:rPr>
          <w:tab/>
        </w:r>
        <w:r w:rsidR="00A61A64">
          <w:rPr>
            <w:noProof/>
            <w:webHidden/>
          </w:rPr>
          <w:fldChar w:fldCharType="begin"/>
        </w:r>
        <w:r w:rsidR="00A61A64">
          <w:rPr>
            <w:noProof/>
            <w:webHidden/>
          </w:rPr>
          <w:instrText xml:space="preserve"> PAGEREF _Toc409094177 \h </w:instrText>
        </w:r>
        <w:r w:rsidR="00A61A64">
          <w:rPr>
            <w:noProof/>
            <w:webHidden/>
          </w:rPr>
        </w:r>
        <w:r w:rsidR="00A61A64">
          <w:rPr>
            <w:noProof/>
            <w:webHidden/>
          </w:rPr>
          <w:fldChar w:fldCharType="separate"/>
        </w:r>
        <w:r w:rsidR="00A61A64">
          <w:rPr>
            <w:noProof/>
            <w:webHidden/>
          </w:rPr>
          <w:t>103</w:t>
        </w:r>
        <w:r w:rsidR="00A61A64">
          <w:rPr>
            <w:noProof/>
            <w:webHidden/>
          </w:rPr>
          <w:fldChar w:fldCharType="end"/>
        </w:r>
      </w:hyperlink>
    </w:p>
    <w:p w14:paraId="7E226A9F" w14:textId="77777777" w:rsidR="00A61A64" w:rsidRPr="005E4C2C" w:rsidRDefault="00FB5CB7">
      <w:pPr>
        <w:pStyle w:val="3a"/>
        <w:rPr>
          <w:rFonts w:ascii="Calibri" w:hAnsi="Calibri"/>
          <w:b w:val="0"/>
          <w:noProof/>
          <w:sz w:val="22"/>
          <w:szCs w:val="22"/>
          <w:lang w:val="en-US" w:eastAsia="en-US"/>
        </w:rPr>
      </w:pPr>
      <w:hyperlink w:anchor="_Toc409094178" w:history="1">
        <w:r w:rsidR="00A61A64" w:rsidRPr="00103A63">
          <w:rPr>
            <w:rStyle w:val="aff1"/>
            <w:rFonts w:cs="Arial"/>
            <w:noProof/>
          </w:rPr>
          <w:t>9.2.5</w:t>
        </w:r>
        <w:r w:rsidR="00A61A64" w:rsidRPr="005E4C2C">
          <w:rPr>
            <w:rFonts w:ascii="Calibri" w:hAnsi="Calibri"/>
            <w:b w:val="0"/>
            <w:noProof/>
            <w:sz w:val="22"/>
            <w:szCs w:val="22"/>
            <w:lang w:val="en-US" w:eastAsia="en-US"/>
          </w:rPr>
          <w:tab/>
        </w:r>
        <w:r w:rsidR="00A61A64" w:rsidRPr="00103A63">
          <w:rPr>
            <w:rStyle w:val="aff1"/>
            <w:noProof/>
          </w:rPr>
          <w:t>FunctionInitialize (F, kind, Strict, ParameterList, Body, Scope)  Abstract Operation</w:t>
        </w:r>
        <w:r w:rsidR="00A61A64">
          <w:rPr>
            <w:noProof/>
            <w:webHidden/>
          </w:rPr>
          <w:tab/>
        </w:r>
        <w:r w:rsidR="00A61A64">
          <w:rPr>
            <w:noProof/>
            <w:webHidden/>
          </w:rPr>
          <w:fldChar w:fldCharType="begin"/>
        </w:r>
        <w:r w:rsidR="00A61A64">
          <w:rPr>
            <w:noProof/>
            <w:webHidden/>
          </w:rPr>
          <w:instrText xml:space="preserve"> PAGEREF _Toc409094178 \h </w:instrText>
        </w:r>
        <w:r w:rsidR="00A61A64">
          <w:rPr>
            <w:noProof/>
            <w:webHidden/>
          </w:rPr>
        </w:r>
        <w:r w:rsidR="00A61A64">
          <w:rPr>
            <w:noProof/>
            <w:webHidden/>
          </w:rPr>
          <w:fldChar w:fldCharType="separate"/>
        </w:r>
        <w:r w:rsidR="00A61A64">
          <w:rPr>
            <w:noProof/>
            <w:webHidden/>
          </w:rPr>
          <w:t>103</w:t>
        </w:r>
        <w:r w:rsidR="00A61A64">
          <w:rPr>
            <w:noProof/>
            <w:webHidden/>
          </w:rPr>
          <w:fldChar w:fldCharType="end"/>
        </w:r>
      </w:hyperlink>
    </w:p>
    <w:p w14:paraId="096140B0" w14:textId="77777777" w:rsidR="00A61A64" w:rsidRPr="005E4C2C" w:rsidRDefault="00FB5CB7">
      <w:pPr>
        <w:pStyle w:val="3a"/>
        <w:rPr>
          <w:rFonts w:ascii="Calibri" w:hAnsi="Calibri"/>
          <w:b w:val="0"/>
          <w:noProof/>
          <w:sz w:val="22"/>
          <w:szCs w:val="22"/>
          <w:lang w:val="en-US" w:eastAsia="en-US"/>
        </w:rPr>
      </w:pPr>
      <w:hyperlink w:anchor="_Toc409094179" w:history="1">
        <w:r w:rsidR="00A61A64" w:rsidRPr="00103A63">
          <w:rPr>
            <w:rStyle w:val="aff1"/>
            <w:rFonts w:cs="Arial"/>
            <w:noProof/>
          </w:rPr>
          <w:t>9.2.6</w:t>
        </w:r>
        <w:r w:rsidR="00A61A64" w:rsidRPr="005E4C2C">
          <w:rPr>
            <w:rFonts w:ascii="Calibri" w:hAnsi="Calibri"/>
            <w:b w:val="0"/>
            <w:noProof/>
            <w:sz w:val="22"/>
            <w:szCs w:val="22"/>
            <w:lang w:val="en-US" w:eastAsia="en-US"/>
          </w:rPr>
          <w:tab/>
        </w:r>
        <w:r w:rsidR="00A61A64" w:rsidRPr="00103A63">
          <w:rPr>
            <w:rStyle w:val="aff1"/>
            <w:noProof/>
          </w:rPr>
          <w:t>FunctionCreate (kind, ParameterList, Body, Scope, Strict) Abstract Operation</w:t>
        </w:r>
        <w:r w:rsidR="00A61A64">
          <w:rPr>
            <w:noProof/>
            <w:webHidden/>
          </w:rPr>
          <w:tab/>
        </w:r>
        <w:r w:rsidR="00A61A64">
          <w:rPr>
            <w:noProof/>
            <w:webHidden/>
          </w:rPr>
          <w:fldChar w:fldCharType="begin"/>
        </w:r>
        <w:r w:rsidR="00A61A64">
          <w:rPr>
            <w:noProof/>
            <w:webHidden/>
          </w:rPr>
          <w:instrText xml:space="preserve"> PAGEREF _Toc409094179 \h </w:instrText>
        </w:r>
        <w:r w:rsidR="00A61A64">
          <w:rPr>
            <w:noProof/>
            <w:webHidden/>
          </w:rPr>
        </w:r>
        <w:r w:rsidR="00A61A64">
          <w:rPr>
            <w:noProof/>
            <w:webHidden/>
          </w:rPr>
          <w:fldChar w:fldCharType="separate"/>
        </w:r>
        <w:r w:rsidR="00A61A64">
          <w:rPr>
            <w:noProof/>
            <w:webHidden/>
          </w:rPr>
          <w:t>104</w:t>
        </w:r>
        <w:r w:rsidR="00A61A64">
          <w:rPr>
            <w:noProof/>
            <w:webHidden/>
          </w:rPr>
          <w:fldChar w:fldCharType="end"/>
        </w:r>
      </w:hyperlink>
    </w:p>
    <w:p w14:paraId="72FB5B34" w14:textId="77777777" w:rsidR="00A61A64" w:rsidRPr="005E4C2C" w:rsidRDefault="00FB5CB7">
      <w:pPr>
        <w:pStyle w:val="3a"/>
        <w:rPr>
          <w:rFonts w:ascii="Calibri" w:hAnsi="Calibri"/>
          <w:b w:val="0"/>
          <w:noProof/>
          <w:sz w:val="22"/>
          <w:szCs w:val="22"/>
          <w:lang w:val="en-US" w:eastAsia="en-US"/>
        </w:rPr>
      </w:pPr>
      <w:hyperlink w:anchor="_Toc409094180" w:history="1">
        <w:r w:rsidR="00A61A64" w:rsidRPr="00103A63">
          <w:rPr>
            <w:rStyle w:val="aff1"/>
            <w:rFonts w:cs="Arial"/>
            <w:noProof/>
          </w:rPr>
          <w:t>9.2.7</w:t>
        </w:r>
        <w:r w:rsidR="00A61A64" w:rsidRPr="005E4C2C">
          <w:rPr>
            <w:rFonts w:ascii="Calibri" w:hAnsi="Calibri"/>
            <w:b w:val="0"/>
            <w:noProof/>
            <w:sz w:val="22"/>
            <w:szCs w:val="22"/>
            <w:lang w:val="en-US" w:eastAsia="en-US"/>
          </w:rPr>
          <w:tab/>
        </w:r>
        <w:r w:rsidR="00A61A64" w:rsidRPr="00103A63">
          <w:rPr>
            <w:rStyle w:val="aff1"/>
            <w:noProof/>
          </w:rPr>
          <w:t>GeneratorFunctionCreate (kind, ParameterList, Body, Scope, Strict) Abstract Operation</w:t>
        </w:r>
        <w:r w:rsidR="00A61A64">
          <w:rPr>
            <w:noProof/>
            <w:webHidden/>
          </w:rPr>
          <w:tab/>
        </w:r>
        <w:r w:rsidR="00A61A64">
          <w:rPr>
            <w:noProof/>
            <w:webHidden/>
          </w:rPr>
          <w:fldChar w:fldCharType="begin"/>
        </w:r>
        <w:r w:rsidR="00A61A64">
          <w:rPr>
            <w:noProof/>
            <w:webHidden/>
          </w:rPr>
          <w:instrText xml:space="preserve"> PAGEREF _Toc409094180 \h </w:instrText>
        </w:r>
        <w:r w:rsidR="00A61A64">
          <w:rPr>
            <w:noProof/>
            <w:webHidden/>
          </w:rPr>
        </w:r>
        <w:r w:rsidR="00A61A64">
          <w:rPr>
            <w:noProof/>
            <w:webHidden/>
          </w:rPr>
          <w:fldChar w:fldCharType="separate"/>
        </w:r>
        <w:r w:rsidR="00A61A64">
          <w:rPr>
            <w:noProof/>
            <w:webHidden/>
          </w:rPr>
          <w:t>104</w:t>
        </w:r>
        <w:r w:rsidR="00A61A64">
          <w:rPr>
            <w:noProof/>
            <w:webHidden/>
          </w:rPr>
          <w:fldChar w:fldCharType="end"/>
        </w:r>
      </w:hyperlink>
    </w:p>
    <w:p w14:paraId="2FE6CDBB" w14:textId="77777777" w:rsidR="00A61A64" w:rsidRPr="005E4C2C" w:rsidRDefault="00FB5CB7">
      <w:pPr>
        <w:pStyle w:val="3a"/>
        <w:rPr>
          <w:rFonts w:ascii="Calibri" w:hAnsi="Calibri"/>
          <w:b w:val="0"/>
          <w:noProof/>
          <w:sz w:val="22"/>
          <w:szCs w:val="22"/>
          <w:lang w:val="en-US" w:eastAsia="en-US"/>
        </w:rPr>
      </w:pPr>
      <w:hyperlink w:anchor="_Toc409094181" w:history="1">
        <w:r w:rsidR="00A61A64" w:rsidRPr="00103A63">
          <w:rPr>
            <w:rStyle w:val="aff1"/>
            <w:rFonts w:cs="Arial"/>
            <w:noProof/>
          </w:rPr>
          <w:t>9.2.8</w:t>
        </w:r>
        <w:r w:rsidR="00A61A64" w:rsidRPr="005E4C2C">
          <w:rPr>
            <w:rFonts w:ascii="Calibri" w:hAnsi="Calibri"/>
            <w:b w:val="0"/>
            <w:noProof/>
            <w:sz w:val="22"/>
            <w:szCs w:val="22"/>
            <w:lang w:val="en-US" w:eastAsia="en-US"/>
          </w:rPr>
          <w:tab/>
        </w:r>
        <w:r w:rsidR="00A61A64" w:rsidRPr="00103A63">
          <w:rPr>
            <w:rStyle w:val="aff1"/>
            <w:noProof/>
          </w:rPr>
          <w:t>AddRestrictedFunctionProperties ( F, realm ) Abstract Operation</w:t>
        </w:r>
        <w:r w:rsidR="00A61A64">
          <w:rPr>
            <w:noProof/>
            <w:webHidden/>
          </w:rPr>
          <w:tab/>
        </w:r>
        <w:r w:rsidR="00A61A64">
          <w:rPr>
            <w:noProof/>
            <w:webHidden/>
          </w:rPr>
          <w:fldChar w:fldCharType="begin"/>
        </w:r>
        <w:r w:rsidR="00A61A64">
          <w:rPr>
            <w:noProof/>
            <w:webHidden/>
          </w:rPr>
          <w:instrText xml:space="preserve"> PAGEREF _Toc409094181 \h </w:instrText>
        </w:r>
        <w:r w:rsidR="00A61A64">
          <w:rPr>
            <w:noProof/>
            <w:webHidden/>
          </w:rPr>
        </w:r>
        <w:r w:rsidR="00A61A64">
          <w:rPr>
            <w:noProof/>
            <w:webHidden/>
          </w:rPr>
          <w:fldChar w:fldCharType="separate"/>
        </w:r>
        <w:r w:rsidR="00A61A64">
          <w:rPr>
            <w:noProof/>
            <w:webHidden/>
          </w:rPr>
          <w:t>104</w:t>
        </w:r>
        <w:r w:rsidR="00A61A64">
          <w:rPr>
            <w:noProof/>
            <w:webHidden/>
          </w:rPr>
          <w:fldChar w:fldCharType="end"/>
        </w:r>
      </w:hyperlink>
    </w:p>
    <w:p w14:paraId="446F51E1" w14:textId="77777777" w:rsidR="00A61A64" w:rsidRPr="005E4C2C" w:rsidRDefault="00FB5CB7">
      <w:pPr>
        <w:pStyle w:val="3a"/>
        <w:rPr>
          <w:rFonts w:ascii="Calibri" w:hAnsi="Calibri"/>
          <w:b w:val="0"/>
          <w:noProof/>
          <w:sz w:val="22"/>
          <w:szCs w:val="22"/>
          <w:lang w:val="en-US" w:eastAsia="en-US"/>
        </w:rPr>
      </w:pPr>
      <w:hyperlink w:anchor="_Toc409094186" w:history="1">
        <w:r w:rsidR="00A61A64" w:rsidRPr="00103A63">
          <w:rPr>
            <w:rStyle w:val="aff1"/>
            <w:rFonts w:cs="Arial"/>
            <w:noProof/>
          </w:rPr>
          <w:t>9.2.9</w:t>
        </w:r>
        <w:r w:rsidR="00A61A64" w:rsidRPr="005E4C2C">
          <w:rPr>
            <w:rFonts w:ascii="Calibri" w:hAnsi="Calibri"/>
            <w:b w:val="0"/>
            <w:noProof/>
            <w:sz w:val="22"/>
            <w:szCs w:val="22"/>
            <w:lang w:val="en-US" w:eastAsia="en-US"/>
          </w:rPr>
          <w:tab/>
        </w:r>
        <w:r w:rsidR="00A61A64" w:rsidRPr="00103A63">
          <w:rPr>
            <w:rStyle w:val="aff1"/>
            <w:noProof/>
          </w:rPr>
          <w:t>MakeConstructor (F, writablePrototype, prototype) Abstract Operation</w:t>
        </w:r>
        <w:r w:rsidR="00A61A64">
          <w:rPr>
            <w:noProof/>
            <w:webHidden/>
          </w:rPr>
          <w:tab/>
        </w:r>
        <w:r w:rsidR="00A61A64">
          <w:rPr>
            <w:noProof/>
            <w:webHidden/>
          </w:rPr>
          <w:fldChar w:fldCharType="begin"/>
        </w:r>
        <w:r w:rsidR="00A61A64">
          <w:rPr>
            <w:noProof/>
            <w:webHidden/>
          </w:rPr>
          <w:instrText xml:space="preserve"> PAGEREF _Toc409094186 \h </w:instrText>
        </w:r>
        <w:r w:rsidR="00A61A64">
          <w:rPr>
            <w:noProof/>
            <w:webHidden/>
          </w:rPr>
        </w:r>
        <w:r w:rsidR="00A61A64">
          <w:rPr>
            <w:noProof/>
            <w:webHidden/>
          </w:rPr>
          <w:fldChar w:fldCharType="separate"/>
        </w:r>
        <w:r w:rsidR="00A61A64">
          <w:rPr>
            <w:noProof/>
            <w:webHidden/>
          </w:rPr>
          <w:t>105</w:t>
        </w:r>
        <w:r w:rsidR="00A61A64">
          <w:rPr>
            <w:noProof/>
            <w:webHidden/>
          </w:rPr>
          <w:fldChar w:fldCharType="end"/>
        </w:r>
      </w:hyperlink>
    </w:p>
    <w:p w14:paraId="7DA5017F" w14:textId="77777777" w:rsidR="00A61A64" w:rsidRPr="005E4C2C" w:rsidRDefault="00FB5CB7">
      <w:pPr>
        <w:pStyle w:val="3a"/>
        <w:rPr>
          <w:rFonts w:ascii="Calibri" w:hAnsi="Calibri"/>
          <w:b w:val="0"/>
          <w:noProof/>
          <w:sz w:val="22"/>
          <w:szCs w:val="22"/>
          <w:lang w:val="en-US" w:eastAsia="en-US"/>
        </w:rPr>
      </w:pPr>
      <w:hyperlink w:anchor="_Toc409094187" w:history="1">
        <w:r w:rsidR="00A61A64" w:rsidRPr="00103A63">
          <w:rPr>
            <w:rStyle w:val="aff1"/>
            <w:rFonts w:cs="Arial"/>
            <w:noProof/>
          </w:rPr>
          <w:t>9.2.10</w:t>
        </w:r>
        <w:r w:rsidR="00A61A64" w:rsidRPr="005E4C2C">
          <w:rPr>
            <w:rFonts w:ascii="Calibri" w:hAnsi="Calibri"/>
            <w:b w:val="0"/>
            <w:noProof/>
            <w:sz w:val="22"/>
            <w:szCs w:val="22"/>
            <w:lang w:val="en-US" w:eastAsia="en-US"/>
          </w:rPr>
          <w:tab/>
        </w:r>
        <w:r w:rsidR="00A61A64" w:rsidRPr="00103A63">
          <w:rPr>
            <w:rStyle w:val="aff1"/>
            <w:noProof/>
          </w:rPr>
          <w:t>MakeMethod ( F, homeObject) Abstract Operation</w:t>
        </w:r>
        <w:r w:rsidR="00A61A64">
          <w:rPr>
            <w:noProof/>
            <w:webHidden/>
          </w:rPr>
          <w:tab/>
        </w:r>
        <w:r w:rsidR="00A61A64">
          <w:rPr>
            <w:noProof/>
            <w:webHidden/>
          </w:rPr>
          <w:fldChar w:fldCharType="begin"/>
        </w:r>
        <w:r w:rsidR="00A61A64">
          <w:rPr>
            <w:noProof/>
            <w:webHidden/>
          </w:rPr>
          <w:instrText xml:space="preserve"> PAGEREF _Toc409094187 \h </w:instrText>
        </w:r>
        <w:r w:rsidR="00A61A64">
          <w:rPr>
            <w:noProof/>
            <w:webHidden/>
          </w:rPr>
        </w:r>
        <w:r w:rsidR="00A61A64">
          <w:rPr>
            <w:noProof/>
            <w:webHidden/>
          </w:rPr>
          <w:fldChar w:fldCharType="separate"/>
        </w:r>
        <w:r w:rsidR="00A61A64">
          <w:rPr>
            <w:noProof/>
            <w:webHidden/>
          </w:rPr>
          <w:t>105</w:t>
        </w:r>
        <w:r w:rsidR="00A61A64">
          <w:rPr>
            <w:noProof/>
            <w:webHidden/>
          </w:rPr>
          <w:fldChar w:fldCharType="end"/>
        </w:r>
      </w:hyperlink>
    </w:p>
    <w:p w14:paraId="3E376065" w14:textId="77777777" w:rsidR="00A61A64" w:rsidRPr="005E4C2C" w:rsidRDefault="00FB5CB7">
      <w:pPr>
        <w:pStyle w:val="3a"/>
        <w:rPr>
          <w:rFonts w:ascii="Calibri" w:hAnsi="Calibri"/>
          <w:b w:val="0"/>
          <w:noProof/>
          <w:sz w:val="22"/>
          <w:szCs w:val="22"/>
          <w:lang w:val="en-US" w:eastAsia="en-US"/>
        </w:rPr>
      </w:pPr>
      <w:hyperlink w:anchor="_Toc409094188" w:history="1">
        <w:r w:rsidR="00A61A64" w:rsidRPr="00103A63">
          <w:rPr>
            <w:rStyle w:val="aff1"/>
            <w:rFonts w:cs="Arial"/>
            <w:noProof/>
          </w:rPr>
          <w:t>9.2.11</w:t>
        </w:r>
        <w:r w:rsidR="00A61A64" w:rsidRPr="005E4C2C">
          <w:rPr>
            <w:rFonts w:ascii="Calibri" w:hAnsi="Calibri"/>
            <w:b w:val="0"/>
            <w:noProof/>
            <w:sz w:val="22"/>
            <w:szCs w:val="22"/>
            <w:lang w:val="en-US" w:eastAsia="en-US"/>
          </w:rPr>
          <w:tab/>
        </w:r>
        <w:r w:rsidR="00A61A64" w:rsidRPr="00103A63">
          <w:rPr>
            <w:rStyle w:val="aff1"/>
            <w:noProof/>
          </w:rPr>
          <w:t>SetFunctionName (F, name, prefix)  Abstract Operation</w:t>
        </w:r>
        <w:r w:rsidR="00A61A64">
          <w:rPr>
            <w:noProof/>
            <w:webHidden/>
          </w:rPr>
          <w:tab/>
        </w:r>
        <w:r w:rsidR="00A61A64">
          <w:rPr>
            <w:noProof/>
            <w:webHidden/>
          </w:rPr>
          <w:fldChar w:fldCharType="begin"/>
        </w:r>
        <w:r w:rsidR="00A61A64">
          <w:rPr>
            <w:noProof/>
            <w:webHidden/>
          </w:rPr>
          <w:instrText xml:space="preserve"> PAGEREF _Toc409094188 \h </w:instrText>
        </w:r>
        <w:r w:rsidR="00A61A64">
          <w:rPr>
            <w:noProof/>
            <w:webHidden/>
          </w:rPr>
        </w:r>
        <w:r w:rsidR="00A61A64">
          <w:rPr>
            <w:noProof/>
            <w:webHidden/>
          </w:rPr>
          <w:fldChar w:fldCharType="separate"/>
        </w:r>
        <w:r w:rsidR="00A61A64">
          <w:rPr>
            <w:noProof/>
            <w:webHidden/>
          </w:rPr>
          <w:t>106</w:t>
        </w:r>
        <w:r w:rsidR="00A61A64">
          <w:rPr>
            <w:noProof/>
            <w:webHidden/>
          </w:rPr>
          <w:fldChar w:fldCharType="end"/>
        </w:r>
      </w:hyperlink>
    </w:p>
    <w:p w14:paraId="6D79D4E3" w14:textId="77777777" w:rsidR="00A61A64" w:rsidRPr="005E4C2C" w:rsidRDefault="00FB5CB7">
      <w:pPr>
        <w:pStyle w:val="3a"/>
        <w:rPr>
          <w:rFonts w:ascii="Calibri" w:hAnsi="Calibri"/>
          <w:b w:val="0"/>
          <w:noProof/>
          <w:sz w:val="22"/>
          <w:szCs w:val="22"/>
          <w:lang w:val="en-US" w:eastAsia="en-US"/>
        </w:rPr>
      </w:pPr>
      <w:hyperlink w:anchor="_Toc409094196" w:history="1">
        <w:r w:rsidR="00A61A64" w:rsidRPr="00103A63">
          <w:rPr>
            <w:rStyle w:val="aff1"/>
            <w:rFonts w:cs="Arial"/>
            <w:noProof/>
          </w:rPr>
          <w:t>9.2.12</w:t>
        </w:r>
        <w:r w:rsidR="00A61A64" w:rsidRPr="005E4C2C">
          <w:rPr>
            <w:rFonts w:ascii="Calibri" w:hAnsi="Calibri"/>
            <w:b w:val="0"/>
            <w:noProof/>
            <w:sz w:val="22"/>
            <w:szCs w:val="22"/>
            <w:lang w:val="en-US" w:eastAsia="en-US"/>
          </w:rPr>
          <w:tab/>
        </w:r>
        <w:r w:rsidR="00A61A64" w:rsidRPr="00103A63">
          <w:rPr>
            <w:rStyle w:val="aff1"/>
            <w:noProof/>
          </w:rPr>
          <w:t>CloneMethod(function, newHome) Abstract Operation</w:t>
        </w:r>
        <w:r w:rsidR="00A61A64">
          <w:rPr>
            <w:noProof/>
            <w:webHidden/>
          </w:rPr>
          <w:tab/>
        </w:r>
        <w:r w:rsidR="00A61A64">
          <w:rPr>
            <w:noProof/>
            <w:webHidden/>
          </w:rPr>
          <w:fldChar w:fldCharType="begin"/>
        </w:r>
        <w:r w:rsidR="00A61A64">
          <w:rPr>
            <w:noProof/>
            <w:webHidden/>
          </w:rPr>
          <w:instrText xml:space="preserve"> PAGEREF _Toc409094196 \h </w:instrText>
        </w:r>
        <w:r w:rsidR="00A61A64">
          <w:rPr>
            <w:noProof/>
            <w:webHidden/>
          </w:rPr>
        </w:r>
        <w:r w:rsidR="00A61A64">
          <w:rPr>
            <w:noProof/>
            <w:webHidden/>
          </w:rPr>
          <w:fldChar w:fldCharType="separate"/>
        </w:r>
        <w:r w:rsidR="00A61A64">
          <w:rPr>
            <w:noProof/>
            <w:webHidden/>
          </w:rPr>
          <w:t>106</w:t>
        </w:r>
        <w:r w:rsidR="00A61A64">
          <w:rPr>
            <w:noProof/>
            <w:webHidden/>
          </w:rPr>
          <w:fldChar w:fldCharType="end"/>
        </w:r>
      </w:hyperlink>
    </w:p>
    <w:p w14:paraId="75E8EC44" w14:textId="77777777" w:rsidR="00A61A64" w:rsidRPr="005E4C2C" w:rsidRDefault="00FB5CB7">
      <w:pPr>
        <w:pStyle w:val="3a"/>
        <w:rPr>
          <w:rFonts w:ascii="Calibri" w:hAnsi="Calibri"/>
          <w:b w:val="0"/>
          <w:noProof/>
          <w:sz w:val="22"/>
          <w:szCs w:val="22"/>
          <w:lang w:val="en-US" w:eastAsia="en-US"/>
        </w:rPr>
      </w:pPr>
      <w:hyperlink w:anchor="_Toc409094197" w:history="1">
        <w:r w:rsidR="00A61A64" w:rsidRPr="00103A63">
          <w:rPr>
            <w:rStyle w:val="aff1"/>
            <w:rFonts w:cs="Arial"/>
            <w:noProof/>
          </w:rPr>
          <w:t>9.2.13</w:t>
        </w:r>
        <w:r w:rsidR="00A61A64" w:rsidRPr="005E4C2C">
          <w:rPr>
            <w:rFonts w:ascii="Calibri" w:hAnsi="Calibri"/>
            <w:b w:val="0"/>
            <w:noProof/>
            <w:sz w:val="22"/>
            <w:szCs w:val="22"/>
            <w:lang w:val="en-US" w:eastAsia="en-US"/>
          </w:rPr>
          <w:tab/>
        </w:r>
        <w:r w:rsidR="00A61A64" w:rsidRPr="00103A63">
          <w:rPr>
            <w:rStyle w:val="aff1"/>
            <w:noProof/>
          </w:rPr>
          <w:t>FunctionDeclarationInstantiation(func, argumentsList, env ) Abstract Operation</w:t>
        </w:r>
        <w:r w:rsidR="00A61A64">
          <w:rPr>
            <w:noProof/>
            <w:webHidden/>
          </w:rPr>
          <w:tab/>
        </w:r>
        <w:r w:rsidR="00A61A64">
          <w:rPr>
            <w:noProof/>
            <w:webHidden/>
          </w:rPr>
          <w:fldChar w:fldCharType="begin"/>
        </w:r>
        <w:r w:rsidR="00A61A64">
          <w:rPr>
            <w:noProof/>
            <w:webHidden/>
          </w:rPr>
          <w:instrText xml:space="preserve"> PAGEREF _Toc409094197 \h </w:instrText>
        </w:r>
        <w:r w:rsidR="00A61A64">
          <w:rPr>
            <w:noProof/>
            <w:webHidden/>
          </w:rPr>
        </w:r>
        <w:r w:rsidR="00A61A64">
          <w:rPr>
            <w:noProof/>
            <w:webHidden/>
          </w:rPr>
          <w:fldChar w:fldCharType="separate"/>
        </w:r>
        <w:r w:rsidR="00A61A64">
          <w:rPr>
            <w:noProof/>
            <w:webHidden/>
          </w:rPr>
          <w:t>106</w:t>
        </w:r>
        <w:r w:rsidR="00A61A64">
          <w:rPr>
            <w:noProof/>
            <w:webHidden/>
          </w:rPr>
          <w:fldChar w:fldCharType="end"/>
        </w:r>
      </w:hyperlink>
    </w:p>
    <w:p w14:paraId="03BCEAD0" w14:textId="77777777" w:rsidR="00A61A64" w:rsidRPr="005E4C2C" w:rsidRDefault="00FB5CB7">
      <w:pPr>
        <w:pStyle w:val="2c"/>
        <w:rPr>
          <w:rFonts w:ascii="Calibri" w:hAnsi="Calibri"/>
          <w:b w:val="0"/>
          <w:noProof/>
          <w:sz w:val="22"/>
          <w:szCs w:val="22"/>
          <w:lang w:val="en-US" w:eastAsia="en-US"/>
        </w:rPr>
      </w:pPr>
      <w:hyperlink w:anchor="_Toc409094198" w:history="1">
        <w:r w:rsidR="00A61A64" w:rsidRPr="00103A63">
          <w:rPr>
            <w:rStyle w:val="aff1"/>
            <w:noProof/>
          </w:rPr>
          <w:t>9.3</w:t>
        </w:r>
        <w:r w:rsidR="00A61A64" w:rsidRPr="005E4C2C">
          <w:rPr>
            <w:rFonts w:ascii="Calibri" w:hAnsi="Calibri"/>
            <w:b w:val="0"/>
            <w:noProof/>
            <w:sz w:val="22"/>
            <w:szCs w:val="22"/>
            <w:lang w:val="en-US" w:eastAsia="en-US"/>
          </w:rPr>
          <w:tab/>
        </w:r>
        <w:r w:rsidR="00A61A64" w:rsidRPr="00103A63">
          <w:rPr>
            <w:rStyle w:val="aff1"/>
            <w:noProof/>
          </w:rPr>
          <w:t>Built-in Function Objects</w:t>
        </w:r>
        <w:r w:rsidR="00A61A64">
          <w:rPr>
            <w:noProof/>
            <w:webHidden/>
          </w:rPr>
          <w:tab/>
        </w:r>
        <w:r w:rsidR="00A61A64">
          <w:rPr>
            <w:noProof/>
            <w:webHidden/>
          </w:rPr>
          <w:fldChar w:fldCharType="begin"/>
        </w:r>
        <w:r w:rsidR="00A61A64">
          <w:rPr>
            <w:noProof/>
            <w:webHidden/>
          </w:rPr>
          <w:instrText xml:space="preserve"> PAGEREF _Toc409094198 \h </w:instrText>
        </w:r>
        <w:r w:rsidR="00A61A64">
          <w:rPr>
            <w:noProof/>
            <w:webHidden/>
          </w:rPr>
        </w:r>
        <w:r w:rsidR="00A61A64">
          <w:rPr>
            <w:noProof/>
            <w:webHidden/>
          </w:rPr>
          <w:fldChar w:fldCharType="separate"/>
        </w:r>
        <w:r w:rsidR="00A61A64">
          <w:rPr>
            <w:noProof/>
            <w:webHidden/>
          </w:rPr>
          <w:t>109</w:t>
        </w:r>
        <w:r w:rsidR="00A61A64">
          <w:rPr>
            <w:noProof/>
            <w:webHidden/>
          </w:rPr>
          <w:fldChar w:fldCharType="end"/>
        </w:r>
      </w:hyperlink>
    </w:p>
    <w:p w14:paraId="0188D5A7" w14:textId="77777777" w:rsidR="00A61A64" w:rsidRPr="005E4C2C" w:rsidRDefault="00FB5CB7">
      <w:pPr>
        <w:pStyle w:val="3a"/>
        <w:rPr>
          <w:rFonts w:ascii="Calibri" w:hAnsi="Calibri"/>
          <w:b w:val="0"/>
          <w:noProof/>
          <w:sz w:val="22"/>
          <w:szCs w:val="22"/>
          <w:lang w:val="en-US" w:eastAsia="en-US"/>
        </w:rPr>
      </w:pPr>
      <w:hyperlink w:anchor="_Toc409094199" w:history="1">
        <w:r w:rsidR="00A61A64" w:rsidRPr="00103A63">
          <w:rPr>
            <w:rStyle w:val="aff1"/>
            <w:rFonts w:cs="Arial"/>
            <w:noProof/>
          </w:rPr>
          <w:t>9.3.1</w:t>
        </w:r>
        <w:r w:rsidR="00A61A64" w:rsidRPr="005E4C2C">
          <w:rPr>
            <w:rFonts w:ascii="Calibri" w:hAnsi="Calibri"/>
            <w:b w:val="0"/>
            <w:noProof/>
            <w:sz w:val="22"/>
            <w:szCs w:val="22"/>
            <w:lang w:val="en-US" w:eastAsia="en-US"/>
          </w:rPr>
          <w:tab/>
        </w:r>
        <w:r w:rsidR="00A61A64" w:rsidRPr="00103A63">
          <w:rPr>
            <w:rStyle w:val="aff1"/>
            <w:noProof/>
          </w:rPr>
          <w:t>[[Call]] ( thisArgument, argumentsList)</w:t>
        </w:r>
        <w:r w:rsidR="00A61A64">
          <w:rPr>
            <w:noProof/>
            <w:webHidden/>
          </w:rPr>
          <w:tab/>
        </w:r>
        <w:r w:rsidR="00A61A64">
          <w:rPr>
            <w:noProof/>
            <w:webHidden/>
          </w:rPr>
          <w:fldChar w:fldCharType="begin"/>
        </w:r>
        <w:r w:rsidR="00A61A64">
          <w:rPr>
            <w:noProof/>
            <w:webHidden/>
          </w:rPr>
          <w:instrText xml:space="preserve"> PAGEREF _Toc409094199 \h </w:instrText>
        </w:r>
        <w:r w:rsidR="00A61A64">
          <w:rPr>
            <w:noProof/>
            <w:webHidden/>
          </w:rPr>
        </w:r>
        <w:r w:rsidR="00A61A64">
          <w:rPr>
            <w:noProof/>
            <w:webHidden/>
          </w:rPr>
          <w:fldChar w:fldCharType="separate"/>
        </w:r>
        <w:r w:rsidR="00A61A64">
          <w:rPr>
            <w:noProof/>
            <w:webHidden/>
          </w:rPr>
          <w:t>110</w:t>
        </w:r>
        <w:r w:rsidR="00A61A64">
          <w:rPr>
            <w:noProof/>
            <w:webHidden/>
          </w:rPr>
          <w:fldChar w:fldCharType="end"/>
        </w:r>
      </w:hyperlink>
    </w:p>
    <w:p w14:paraId="797921F6" w14:textId="77777777" w:rsidR="00A61A64" w:rsidRPr="005E4C2C" w:rsidRDefault="00FB5CB7">
      <w:pPr>
        <w:pStyle w:val="3a"/>
        <w:rPr>
          <w:rFonts w:ascii="Calibri" w:hAnsi="Calibri"/>
          <w:b w:val="0"/>
          <w:noProof/>
          <w:sz w:val="22"/>
          <w:szCs w:val="22"/>
          <w:lang w:val="en-US" w:eastAsia="en-US"/>
        </w:rPr>
      </w:pPr>
      <w:hyperlink w:anchor="_Toc409094200" w:history="1">
        <w:r w:rsidR="00A61A64" w:rsidRPr="00103A63">
          <w:rPr>
            <w:rStyle w:val="aff1"/>
            <w:rFonts w:cs="Arial"/>
            <w:noProof/>
          </w:rPr>
          <w:t>9.3.2</w:t>
        </w:r>
        <w:r w:rsidR="00A61A64" w:rsidRPr="005E4C2C">
          <w:rPr>
            <w:rFonts w:ascii="Calibri" w:hAnsi="Calibri"/>
            <w:b w:val="0"/>
            <w:noProof/>
            <w:sz w:val="22"/>
            <w:szCs w:val="22"/>
            <w:lang w:val="en-US" w:eastAsia="en-US"/>
          </w:rPr>
          <w:tab/>
        </w:r>
        <w:r w:rsidR="00A61A64" w:rsidRPr="00103A63">
          <w:rPr>
            <w:rStyle w:val="aff1"/>
            <w:noProof/>
          </w:rPr>
          <w:t>[[Construct]] (argumentsList, newTarget)</w:t>
        </w:r>
        <w:r w:rsidR="00A61A64">
          <w:rPr>
            <w:noProof/>
            <w:webHidden/>
          </w:rPr>
          <w:tab/>
        </w:r>
        <w:r w:rsidR="00A61A64">
          <w:rPr>
            <w:noProof/>
            <w:webHidden/>
          </w:rPr>
          <w:fldChar w:fldCharType="begin"/>
        </w:r>
        <w:r w:rsidR="00A61A64">
          <w:rPr>
            <w:noProof/>
            <w:webHidden/>
          </w:rPr>
          <w:instrText xml:space="preserve"> PAGEREF _Toc409094200 \h </w:instrText>
        </w:r>
        <w:r w:rsidR="00A61A64">
          <w:rPr>
            <w:noProof/>
            <w:webHidden/>
          </w:rPr>
        </w:r>
        <w:r w:rsidR="00A61A64">
          <w:rPr>
            <w:noProof/>
            <w:webHidden/>
          </w:rPr>
          <w:fldChar w:fldCharType="separate"/>
        </w:r>
        <w:r w:rsidR="00A61A64">
          <w:rPr>
            <w:noProof/>
            <w:webHidden/>
          </w:rPr>
          <w:t>110</w:t>
        </w:r>
        <w:r w:rsidR="00A61A64">
          <w:rPr>
            <w:noProof/>
            <w:webHidden/>
          </w:rPr>
          <w:fldChar w:fldCharType="end"/>
        </w:r>
      </w:hyperlink>
    </w:p>
    <w:p w14:paraId="3718C059" w14:textId="77777777" w:rsidR="00A61A64" w:rsidRPr="005E4C2C" w:rsidRDefault="00FB5CB7">
      <w:pPr>
        <w:pStyle w:val="3a"/>
        <w:rPr>
          <w:rFonts w:ascii="Calibri" w:hAnsi="Calibri"/>
          <w:b w:val="0"/>
          <w:noProof/>
          <w:sz w:val="22"/>
          <w:szCs w:val="22"/>
          <w:lang w:val="en-US" w:eastAsia="en-US"/>
        </w:rPr>
      </w:pPr>
      <w:hyperlink w:anchor="_Toc409094201" w:history="1">
        <w:r w:rsidR="00A61A64" w:rsidRPr="00103A63">
          <w:rPr>
            <w:rStyle w:val="aff1"/>
            <w:rFonts w:cs="Arial"/>
            <w:noProof/>
          </w:rPr>
          <w:t>9.3.3</w:t>
        </w:r>
        <w:r w:rsidR="00A61A64" w:rsidRPr="005E4C2C">
          <w:rPr>
            <w:rFonts w:ascii="Calibri" w:hAnsi="Calibri"/>
            <w:b w:val="0"/>
            <w:noProof/>
            <w:sz w:val="22"/>
            <w:szCs w:val="22"/>
            <w:lang w:val="en-US" w:eastAsia="en-US"/>
          </w:rPr>
          <w:tab/>
        </w:r>
        <w:r w:rsidR="00A61A64" w:rsidRPr="00103A63">
          <w:rPr>
            <w:rStyle w:val="aff1"/>
            <w:noProof/>
          </w:rPr>
          <w:t>CreateBuiltinFunction(realm, steps, prototype, internalSlotsList) Abstract Operation</w:t>
        </w:r>
        <w:r w:rsidR="00A61A64">
          <w:rPr>
            <w:noProof/>
            <w:webHidden/>
          </w:rPr>
          <w:tab/>
        </w:r>
        <w:r w:rsidR="00A61A64">
          <w:rPr>
            <w:noProof/>
            <w:webHidden/>
          </w:rPr>
          <w:fldChar w:fldCharType="begin"/>
        </w:r>
        <w:r w:rsidR="00A61A64">
          <w:rPr>
            <w:noProof/>
            <w:webHidden/>
          </w:rPr>
          <w:instrText xml:space="preserve"> PAGEREF _Toc409094201 \h </w:instrText>
        </w:r>
        <w:r w:rsidR="00A61A64">
          <w:rPr>
            <w:noProof/>
            <w:webHidden/>
          </w:rPr>
        </w:r>
        <w:r w:rsidR="00A61A64">
          <w:rPr>
            <w:noProof/>
            <w:webHidden/>
          </w:rPr>
          <w:fldChar w:fldCharType="separate"/>
        </w:r>
        <w:r w:rsidR="00A61A64">
          <w:rPr>
            <w:noProof/>
            <w:webHidden/>
          </w:rPr>
          <w:t>111</w:t>
        </w:r>
        <w:r w:rsidR="00A61A64">
          <w:rPr>
            <w:noProof/>
            <w:webHidden/>
          </w:rPr>
          <w:fldChar w:fldCharType="end"/>
        </w:r>
      </w:hyperlink>
    </w:p>
    <w:p w14:paraId="4B97DD97" w14:textId="77777777" w:rsidR="00A61A64" w:rsidRPr="005E4C2C" w:rsidRDefault="00FB5CB7">
      <w:pPr>
        <w:pStyle w:val="2c"/>
        <w:rPr>
          <w:rFonts w:ascii="Calibri" w:hAnsi="Calibri"/>
          <w:b w:val="0"/>
          <w:noProof/>
          <w:sz w:val="22"/>
          <w:szCs w:val="22"/>
          <w:lang w:val="en-US" w:eastAsia="en-US"/>
        </w:rPr>
      </w:pPr>
      <w:hyperlink w:anchor="_Toc409094202" w:history="1">
        <w:r w:rsidR="00A61A64" w:rsidRPr="00103A63">
          <w:rPr>
            <w:rStyle w:val="aff1"/>
            <w:noProof/>
          </w:rPr>
          <w:t>9.4</w:t>
        </w:r>
        <w:r w:rsidR="00A61A64" w:rsidRPr="005E4C2C">
          <w:rPr>
            <w:rFonts w:ascii="Calibri" w:hAnsi="Calibri"/>
            <w:b w:val="0"/>
            <w:noProof/>
            <w:sz w:val="22"/>
            <w:szCs w:val="22"/>
            <w:lang w:val="en-US" w:eastAsia="en-US"/>
          </w:rPr>
          <w:tab/>
        </w:r>
        <w:r w:rsidR="00A61A64" w:rsidRPr="00103A63">
          <w:rPr>
            <w:rStyle w:val="aff1"/>
            <w:noProof/>
          </w:rPr>
          <w:t>Built-in Exotic Object Internal Methods and Slots</w:t>
        </w:r>
        <w:r w:rsidR="00A61A64">
          <w:rPr>
            <w:noProof/>
            <w:webHidden/>
          </w:rPr>
          <w:tab/>
        </w:r>
        <w:r w:rsidR="00A61A64">
          <w:rPr>
            <w:noProof/>
            <w:webHidden/>
          </w:rPr>
          <w:fldChar w:fldCharType="begin"/>
        </w:r>
        <w:r w:rsidR="00A61A64">
          <w:rPr>
            <w:noProof/>
            <w:webHidden/>
          </w:rPr>
          <w:instrText xml:space="preserve"> PAGEREF _Toc409094202 \h </w:instrText>
        </w:r>
        <w:r w:rsidR="00A61A64">
          <w:rPr>
            <w:noProof/>
            <w:webHidden/>
          </w:rPr>
        </w:r>
        <w:r w:rsidR="00A61A64">
          <w:rPr>
            <w:noProof/>
            <w:webHidden/>
          </w:rPr>
          <w:fldChar w:fldCharType="separate"/>
        </w:r>
        <w:r w:rsidR="00A61A64">
          <w:rPr>
            <w:noProof/>
            <w:webHidden/>
          </w:rPr>
          <w:t>111</w:t>
        </w:r>
        <w:r w:rsidR="00A61A64">
          <w:rPr>
            <w:noProof/>
            <w:webHidden/>
          </w:rPr>
          <w:fldChar w:fldCharType="end"/>
        </w:r>
      </w:hyperlink>
    </w:p>
    <w:p w14:paraId="1C1CB9BB" w14:textId="77777777" w:rsidR="00A61A64" w:rsidRPr="005E4C2C" w:rsidRDefault="00FB5CB7">
      <w:pPr>
        <w:pStyle w:val="3a"/>
        <w:rPr>
          <w:rFonts w:ascii="Calibri" w:hAnsi="Calibri"/>
          <w:b w:val="0"/>
          <w:noProof/>
          <w:sz w:val="22"/>
          <w:szCs w:val="22"/>
          <w:lang w:val="en-US" w:eastAsia="en-US"/>
        </w:rPr>
      </w:pPr>
      <w:hyperlink w:anchor="_Toc409094203" w:history="1">
        <w:r w:rsidR="00A61A64" w:rsidRPr="00103A63">
          <w:rPr>
            <w:rStyle w:val="aff1"/>
            <w:rFonts w:cs="Arial"/>
            <w:noProof/>
          </w:rPr>
          <w:t>9.4.1</w:t>
        </w:r>
        <w:r w:rsidR="00A61A64" w:rsidRPr="005E4C2C">
          <w:rPr>
            <w:rFonts w:ascii="Calibri" w:hAnsi="Calibri"/>
            <w:b w:val="0"/>
            <w:noProof/>
            <w:sz w:val="22"/>
            <w:szCs w:val="22"/>
            <w:lang w:val="en-US" w:eastAsia="en-US"/>
          </w:rPr>
          <w:tab/>
        </w:r>
        <w:r w:rsidR="00A61A64" w:rsidRPr="00103A63">
          <w:rPr>
            <w:rStyle w:val="aff1"/>
            <w:noProof/>
          </w:rPr>
          <w:t>Bound Function Exotic Objects</w:t>
        </w:r>
        <w:r w:rsidR="00A61A64">
          <w:rPr>
            <w:noProof/>
            <w:webHidden/>
          </w:rPr>
          <w:tab/>
        </w:r>
        <w:r w:rsidR="00A61A64">
          <w:rPr>
            <w:noProof/>
            <w:webHidden/>
          </w:rPr>
          <w:fldChar w:fldCharType="begin"/>
        </w:r>
        <w:r w:rsidR="00A61A64">
          <w:rPr>
            <w:noProof/>
            <w:webHidden/>
          </w:rPr>
          <w:instrText xml:space="preserve"> PAGEREF _Toc409094203 \h </w:instrText>
        </w:r>
        <w:r w:rsidR="00A61A64">
          <w:rPr>
            <w:noProof/>
            <w:webHidden/>
          </w:rPr>
        </w:r>
        <w:r w:rsidR="00A61A64">
          <w:rPr>
            <w:noProof/>
            <w:webHidden/>
          </w:rPr>
          <w:fldChar w:fldCharType="separate"/>
        </w:r>
        <w:r w:rsidR="00A61A64">
          <w:rPr>
            <w:noProof/>
            <w:webHidden/>
          </w:rPr>
          <w:t>111</w:t>
        </w:r>
        <w:r w:rsidR="00A61A64">
          <w:rPr>
            <w:noProof/>
            <w:webHidden/>
          </w:rPr>
          <w:fldChar w:fldCharType="end"/>
        </w:r>
      </w:hyperlink>
    </w:p>
    <w:p w14:paraId="150E068A" w14:textId="77777777" w:rsidR="00A61A64" w:rsidRPr="005E4C2C" w:rsidRDefault="00FB5CB7">
      <w:pPr>
        <w:pStyle w:val="3a"/>
        <w:rPr>
          <w:rFonts w:ascii="Calibri" w:hAnsi="Calibri"/>
          <w:b w:val="0"/>
          <w:noProof/>
          <w:sz w:val="22"/>
          <w:szCs w:val="22"/>
          <w:lang w:val="en-US" w:eastAsia="en-US"/>
        </w:rPr>
      </w:pPr>
      <w:hyperlink w:anchor="_Toc409094214" w:history="1">
        <w:r w:rsidR="00A61A64" w:rsidRPr="00103A63">
          <w:rPr>
            <w:rStyle w:val="aff1"/>
            <w:rFonts w:cs="Arial"/>
            <w:noProof/>
          </w:rPr>
          <w:t>9.4.2</w:t>
        </w:r>
        <w:r w:rsidR="00A61A64" w:rsidRPr="005E4C2C">
          <w:rPr>
            <w:rFonts w:ascii="Calibri" w:hAnsi="Calibri"/>
            <w:b w:val="0"/>
            <w:noProof/>
            <w:sz w:val="22"/>
            <w:szCs w:val="22"/>
            <w:lang w:val="en-US" w:eastAsia="en-US"/>
          </w:rPr>
          <w:tab/>
        </w:r>
        <w:r w:rsidR="00A61A64" w:rsidRPr="00103A63">
          <w:rPr>
            <w:rStyle w:val="aff1"/>
            <w:noProof/>
          </w:rPr>
          <w:t>Array Exotic Objects</w:t>
        </w:r>
        <w:r w:rsidR="00A61A64">
          <w:rPr>
            <w:noProof/>
            <w:webHidden/>
          </w:rPr>
          <w:tab/>
        </w:r>
        <w:r w:rsidR="00A61A64">
          <w:rPr>
            <w:noProof/>
            <w:webHidden/>
          </w:rPr>
          <w:fldChar w:fldCharType="begin"/>
        </w:r>
        <w:r w:rsidR="00A61A64">
          <w:rPr>
            <w:noProof/>
            <w:webHidden/>
          </w:rPr>
          <w:instrText xml:space="preserve"> PAGEREF _Toc409094214 \h </w:instrText>
        </w:r>
        <w:r w:rsidR="00A61A64">
          <w:rPr>
            <w:noProof/>
            <w:webHidden/>
          </w:rPr>
        </w:r>
        <w:r w:rsidR="00A61A64">
          <w:rPr>
            <w:noProof/>
            <w:webHidden/>
          </w:rPr>
          <w:fldChar w:fldCharType="separate"/>
        </w:r>
        <w:r w:rsidR="00A61A64">
          <w:rPr>
            <w:noProof/>
            <w:webHidden/>
          </w:rPr>
          <w:t>112</w:t>
        </w:r>
        <w:r w:rsidR="00A61A64">
          <w:rPr>
            <w:noProof/>
            <w:webHidden/>
          </w:rPr>
          <w:fldChar w:fldCharType="end"/>
        </w:r>
      </w:hyperlink>
    </w:p>
    <w:p w14:paraId="561D9A2C" w14:textId="77777777" w:rsidR="00A61A64" w:rsidRPr="005E4C2C" w:rsidRDefault="00FB5CB7">
      <w:pPr>
        <w:pStyle w:val="3a"/>
        <w:rPr>
          <w:rFonts w:ascii="Calibri" w:hAnsi="Calibri"/>
          <w:b w:val="0"/>
          <w:noProof/>
          <w:sz w:val="22"/>
          <w:szCs w:val="22"/>
          <w:lang w:val="en-US" w:eastAsia="en-US"/>
        </w:rPr>
      </w:pPr>
      <w:hyperlink w:anchor="_Toc409094215" w:history="1">
        <w:r w:rsidR="00A61A64" w:rsidRPr="00103A63">
          <w:rPr>
            <w:rStyle w:val="aff1"/>
            <w:rFonts w:cs="Arial"/>
            <w:noProof/>
          </w:rPr>
          <w:t>9.4.3</w:t>
        </w:r>
        <w:r w:rsidR="00A61A64" w:rsidRPr="005E4C2C">
          <w:rPr>
            <w:rFonts w:ascii="Calibri" w:hAnsi="Calibri"/>
            <w:b w:val="0"/>
            <w:noProof/>
            <w:sz w:val="22"/>
            <w:szCs w:val="22"/>
            <w:lang w:val="en-US" w:eastAsia="en-US"/>
          </w:rPr>
          <w:tab/>
        </w:r>
        <w:r w:rsidR="00A61A64" w:rsidRPr="00103A63">
          <w:rPr>
            <w:rStyle w:val="aff1"/>
            <w:noProof/>
          </w:rPr>
          <w:t>String Exotic Objects</w:t>
        </w:r>
        <w:r w:rsidR="00A61A64">
          <w:rPr>
            <w:noProof/>
            <w:webHidden/>
          </w:rPr>
          <w:tab/>
        </w:r>
        <w:r w:rsidR="00A61A64">
          <w:rPr>
            <w:noProof/>
            <w:webHidden/>
          </w:rPr>
          <w:fldChar w:fldCharType="begin"/>
        </w:r>
        <w:r w:rsidR="00A61A64">
          <w:rPr>
            <w:noProof/>
            <w:webHidden/>
          </w:rPr>
          <w:instrText xml:space="preserve"> PAGEREF _Toc409094215 \h </w:instrText>
        </w:r>
        <w:r w:rsidR="00A61A64">
          <w:rPr>
            <w:noProof/>
            <w:webHidden/>
          </w:rPr>
        </w:r>
        <w:r w:rsidR="00A61A64">
          <w:rPr>
            <w:noProof/>
            <w:webHidden/>
          </w:rPr>
          <w:fldChar w:fldCharType="separate"/>
        </w:r>
        <w:r w:rsidR="00A61A64">
          <w:rPr>
            <w:noProof/>
            <w:webHidden/>
          </w:rPr>
          <w:t>115</w:t>
        </w:r>
        <w:r w:rsidR="00A61A64">
          <w:rPr>
            <w:noProof/>
            <w:webHidden/>
          </w:rPr>
          <w:fldChar w:fldCharType="end"/>
        </w:r>
      </w:hyperlink>
    </w:p>
    <w:p w14:paraId="48B0731C" w14:textId="77777777" w:rsidR="00A61A64" w:rsidRPr="005E4C2C" w:rsidRDefault="00FB5CB7">
      <w:pPr>
        <w:pStyle w:val="3a"/>
        <w:rPr>
          <w:rFonts w:ascii="Calibri" w:hAnsi="Calibri"/>
          <w:b w:val="0"/>
          <w:noProof/>
          <w:sz w:val="22"/>
          <w:szCs w:val="22"/>
          <w:lang w:val="en-US" w:eastAsia="en-US"/>
        </w:rPr>
      </w:pPr>
      <w:hyperlink w:anchor="_Toc409094216" w:history="1">
        <w:r w:rsidR="00A61A64" w:rsidRPr="00103A63">
          <w:rPr>
            <w:rStyle w:val="aff1"/>
            <w:rFonts w:cs="Arial"/>
            <w:noProof/>
          </w:rPr>
          <w:t>9.4.4</w:t>
        </w:r>
        <w:r w:rsidR="00A61A64" w:rsidRPr="005E4C2C">
          <w:rPr>
            <w:rFonts w:ascii="Calibri" w:hAnsi="Calibri"/>
            <w:b w:val="0"/>
            <w:noProof/>
            <w:sz w:val="22"/>
            <w:szCs w:val="22"/>
            <w:lang w:val="en-US" w:eastAsia="en-US"/>
          </w:rPr>
          <w:tab/>
        </w:r>
        <w:r w:rsidR="00A61A64" w:rsidRPr="00103A63">
          <w:rPr>
            <w:rStyle w:val="aff1"/>
            <w:noProof/>
          </w:rPr>
          <w:t>Arguments Exotic Objects</w:t>
        </w:r>
        <w:r w:rsidR="00A61A64">
          <w:rPr>
            <w:noProof/>
            <w:webHidden/>
          </w:rPr>
          <w:tab/>
        </w:r>
        <w:r w:rsidR="00A61A64">
          <w:rPr>
            <w:noProof/>
            <w:webHidden/>
          </w:rPr>
          <w:fldChar w:fldCharType="begin"/>
        </w:r>
        <w:r w:rsidR="00A61A64">
          <w:rPr>
            <w:noProof/>
            <w:webHidden/>
          </w:rPr>
          <w:instrText xml:space="preserve"> PAGEREF _Toc409094216 \h </w:instrText>
        </w:r>
        <w:r w:rsidR="00A61A64">
          <w:rPr>
            <w:noProof/>
            <w:webHidden/>
          </w:rPr>
        </w:r>
        <w:r w:rsidR="00A61A64">
          <w:rPr>
            <w:noProof/>
            <w:webHidden/>
          </w:rPr>
          <w:fldChar w:fldCharType="separate"/>
        </w:r>
        <w:r w:rsidR="00A61A64">
          <w:rPr>
            <w:noProof/>
            <w:webHidden/>
          </w:rPr>
          <w:t>117</w:t>
        </w:r>
        <w:r w:rsidR="00A61A64">
          <w:rPr>
            <w:noProof/>
            <w:webHidden/>
          </w:rPr>
          <w:fldChar w:fldCharType="end"/>
        </w:r>
      </w:hyperlink>
    </w:p>
    <w:p w14:paraId="343CCCF1" w14:textId="77777777" w:rsidR="00A61A64" w:rsidRPr="005E4C2C" w:rsidRDefault="00FB5CB7">
      <w:pPr>
        <w:pStyle w:val="3a"/>
        <w:rPr>
          <w:rFonts w:ascii="Calibri" w:hAnsi="Calibri"/>
          <w:b w:val="0"/>
          <w:noProof/>
          <w:sz w:val="22"/>
          <w:szCs w:val="22"/>
          <w:lang w:val="en-US" w:eastAsia="en-US"/>
        </w:rPr>
      </w:pPr>
      <w:hyperlink w:anchor="_Toc409094217" w:history="1">
        <w:r w:rsidR="00A61A64" w:rsidRPr="00103A63">
          <w:rPr>
            <w:rStyle w:val="aff1"/>
            <w:rFonts w:cs="Arial"/>
            <w:noProof/>
          </w:rPr>
          <w:t>9.4.5</w:t>
        </w:r>
        <w:r w:rsidR="00A61A64" w:rsidRPr="005E4C2C">
          <w:rPr>
            <w:rFonts w:ascii="Calibri" w:hAnsi="Calibri"/>
            <w:b w:val="0"/>
            <w:noProof/>
            <w:sz w:val="22"/>
            <w:szCs w:val="22"/>
            <w:lang w:val="en-US" w:eastAsia="en-US"/>
          </w:rPr>
          <w:tab/>
        </w:r>
        <w:r w:rsidR="00A61A64" w:rsidRPr="00103A63">
          <w:rPr>
            <w:rStyle w:val="aff1"/>
            <w:noProof/>
          </w:rPr>
          <w:t>Integer Indexed Exotic Objects</w:t>
        </w:r>
        <w:r w:rsidR="00A61A64">
          <w:rPr>
            <w:noProof/>
            <w:webHidden/>
          </w:rPr>
          <w:tab/>
        </w:r>
        <w:r w:rsidR="00A61A64">
          <w:rPr>
            <w:noProof/>
            <w:webHidden/>
          </w:rPr>
          <w:fldChar w:fldCharType="begin"/>
        </w:r>
        <w:r w:rsidR="00A61A64">
          <w:rPr>
            <w:noProof/>
            <w:webHidden/>
          </w:rPr>
          <w:instrText xml:space="preserve"> PAGEREF _Toc409094217 \h </w:instrText>
        </w:r>
        <w:r w:rsidR="00A61A64">
          <w:rPr>
            <w:noProof/>
            <w:webHidden/>
          </w:rPr>
        </w:r>
        <w:r w:rsidR="00A61A64">
          <w:rPr>
            <w:noProof/>
            <w:webHidden/>
          </w:rPr>
          <w:fldChar w:fldCharType="separate"/>
        </w:r>
        <w:r w:rsidR="00A61A64">
          <w:rPr>
            <w:noProof/>
            <w:webHidden/>
          </w:rPr>
          <w:t>122</w:t>
        </w:r>
        <w:r w:rsidR="00A61A64">
          <w:rPr>
            <w:noProof/>
            <w:webHidden/>
          </w:rPr>
          <w:fldChar w:fldCharType="end"/>
        </w:r>
      </w:hyperlink>
    </w:p>
    <w:p w14:paraId="1B8F163D" w14:textId="77777777" w:rsidR="00A61A64" w:rsidRPr="005E4C2C" w:rsidRDefault="00FB5CB7">
      <w:pPr>
        <w:pStyle w:val="3a"/>
        <w:rPr>
          <w:rFonts w:ascii="Calibri" w:hAnsi="Calibri"/>
          <w:b w:val="0"/>
          <w:noProof/>
          <w:sz w:val="22"/>
          <w:szCs w:val="22"/>
          <w:lang w:val="en-US" w:eastAsia="en-US"/>
        </w:rPr>
      </w:pPr>
      <w:hyperlink w:anchor="_Toc409094218" w:history="1">
        <w:r w:rsidR="00A61A64" w:rsidRPr="00103A63">
          <w:rPr>
            <w:rStyle w:val="aff1"/>
            <w:rFonts w:cs="Arial"/>
            <w:noProof/>
          </w:rPr>
          <w:t>9.4.6</w:t>
        </w:r>
        <w:r w:rsidR="00A61A64" w:rsidRPr="005E4C2C">
          <w:rPr>
            <w:rFonts w:ascii="Calibri" w:hAnsi="Calibri"/>
            <w:b w:val="0"/>
            <w:noProof/>
            <w:sz w:val="22"/>
            <w:szCs w:val="22"/>
            <w:lang w:val="en-US" w:eastAsia="en-US"/>
          </w:rPr>
          <w:tab/>
        </w:r>
        <w:r w:rsidR="00A61A64" w:rsidRPr="00103A63">
          <w:rPr>
            <w:rStyle w:val="aff1"/>
            <w:noProof/>
          </w:rPr>
          <w:t>Module Namespace Exotic Objects</w:t>
        </w:r>
        <w:r w:rsidR="00A61A64">
          <w:rPr>
            <w:noProof/>
            <w:webHidden/>
          </w:rPr>
          <w:tab/>
        </w:r>
        <w:r w:rsidR="00A61A64">
          <w:rPr>
            <w:noProof/>
            <w:webHidden/>
          </w:rPr>
          <w:fldChar w:fldCharType="begin"/>
        </w:r>
        <w:r w:rsidR="00A61A64">
          <w:rPr>
            <w:noProof/>
            <w:webHidden/>
          </w:rPr>
          <w:instrText xml:space="preserve"> PAGEREF _Toc409094218 \h </w:instrText>
        </w:r>
        <w:r w:rsidR="00A61A64">
          <w:rPr>
            <w:noProof/>
            <w:webHidden/>
          </w:rPr>
        </w:r>
        <w:r w:rsidR="00A61A64">
          <w:rPr>
            <w:noProof/>
            <w:webHidden/>
          </w:rPr>
          <w:fldChar w:fldCharType="separate"/>
        </w:r>
        <w:r w:rsidR="00A61A64">
          <w:rPr>
            <w:noProof/>
            <w:webHidden/>
          </w:rPr>
          <w:t>126</w:t>
        </w:r>
        <w:r w:rsidR="00A61A64">
          <w:rPr>
            <w:noProof/>
            <w:webHidden/>
          </w:rPr>
          <w:fldChar w:fldCharType="end"/>
        </w:r>
      </w:hyperlink>
    </w:p>
    <w:p w14:paraId="5B54F016" w14:textId="77777777" w:rsidR="00A61A64" w:rsidRPr="005E4C2C" w:rsidRDefault="00FB5CB7">
      <w:pPr>
        <w:pStyle w:val="2c"/>
        <w:rPr>
          <w:rFonts w:ascii="Calibri" w:hAnsi="Calibri"/>
          <w:b w:val="0"/>
          <w:noProof/>
          <w:sz w:val="22"/>
          <w:szCs w:val="22"/>
          <w:lang w:val="en-US" w:eastAsia="en-US"/>
        </w:rPr>
      </w:pPr>
      <w:hyperlink w:anchor="_Toc409094219" w:history="1">
        <w:r w:rsidR="00A61A64" w:rsidRPr="00103A63">
          <w:rPr>
            <w:rStyle w:val="aff1"/>
            <w:noProof/>
          </w:rPr>
          <w:t>9.5</w:t>
        </w:r>
        <w:r w:rsidR="00A61A64" w:rsidRPr="005E4C2C">
          <w:rPr>
            <w:rFonts w:ascii="Calibri" w:hAnsi="Calibri"/>
            <w:b w:val="0"/>
            <w:noProof/>
            <w:sz w:val="22"/>
            <w:szCs w:val="22"/>
            <w:lang w:val="en-US" w:eastAsia="en-US"/>
          </w:rPr>
          <w:tab/>
        </w:r>
        <w:r w:rsidR="00A61A64" w:rsidRPr="00103A63">
          <w:rPr>
            <w:rStyle w:val="aff1"/>
            <w:noProof/>
          </w:rPr>
          <w:t>Proxy Object Internal Methods and Internal Slots</w:t>
        </w:r>
        <w:r w:rsidR="00A61A64">
          <w:rPr>
            <w:noProof/>
            <w:webHidden/>
          </w:rPr>
          <w:tab/>
        </w:r>
        <w:r w:rsidR="00A61A64">
          <w:rPr>
            <w:noProof/>
            <w:webHidden/>
          </w:rPr>
          <w:fldChar w:fldCharType="begin"/>
        </w:r>
        <w:r w:rsidR="00A61A64">
          <w:rPr>
            <w:noProof/>
            <w:webHidden/>
          </w:rPr>
          <w:instrText xml:space="preserve"> PAGEREF _Toc409094219 \h </w:instrText>
        </w:r>
        <w:r w:rsidR="00A61A64">
          <w:rPr>
            <w:noProof/>
            <w:webHidden/>
          </w:rPr>
        </w:r>
        <w:r w:rsidR="00A61A64">
          <w:rPr>
            <w:noProof/>
            <w:webHidden/>
          </w:rPr>
          <w:fldChar w:fldCharType="separate"/>
        </w:r>
        <w:r w:rsidR="00A61A64">
          <w:rPr>
            <w:noProof/>
            <w:webHidden/>
          </w:rPr>
          <w:t>129</w:t>
        </w:r>
        <w:r w:rsidR="00A61A64">
          <w:rPr>
            <w:noProof/>
            <w:webHidden/>
          </w:rPr>
          <w:fldChar w:fldCharType="end"/>
        </w:r>
      </w:hyperlink>
    </w:p>
    <w:p w14:paraId="648B523C" w14:textId="77777777" w:rsidR="00A61A64" w:rsidRPr="005E4C2C" w:rsidRDefault="00FB5CB7">
      <w:pPr>
        <w:pStyle w:val="3a"/>
        <w:rPr>
          <w:rFonts w:ascii="Calibri" w:hAnsi="Calibri"/>
          <w:b w:val="0"/>
          <w:noProof/>
          <w:sz w:val="22"/>
          <w:szCs w:val="22"/>
          <w:lang w:val="en-US" w:eastAsia="en-US"/>
        </w:rPr>
      </w:pPr>
      <w:hyperlink w:anchor="_Toc409094220" w:history="1">
        <w:r w:rsidR="00A61A64" w:rsidRPr="00103A63">
          <w:rPr>
            <w:rStyle w:val="aff1"/>
            <w:rFonts w:cs="Arial"/>
            <w:noProof/>
          </w:rPr>
          <w:t>9.5.1</w:t>
        </w:r>
        <w:r w:rsidR="00A61A64" w:rsidRPr="005E4C2C">
          <w:rPr>
            <w:rFonts w:ascii="Calibri" w:hAnsi="Calibri"/>
            <w:b w:val="0"/>
            <w:noProof/>
            <w:sz w:val="22"/>
            <w:szCs w:val="22"/>
            <w:lang w:val="en-US" w:eastAsia="en-US"/>
          </w:rPr>
          <w:tab/>
        </w:r>
        <w:r w:rsidR="00A61A64" w:rsidRPr="00103A63">
          <w:rPr>
            <w:rStyle w:val="aff1"/>
            <w:noProof/>
          </w:rPr>
          <w:t>[[GetPrototypeOf]] ( )</w:t>
        </w:r>
        <w:r w:rsidR="00A61A64">
          <w:rPr>
            <w:noProof/>
            <w:webHidden/>
          </w:rPr>
          <w:tab/>
        </w:r>
        <w:r w:rsidR="00A61A64">
          <w:rPr>
            <w:noProof/>
            <w:webHidden/>
          </w:rPr>
          <w:fldChar w:fldCharType="begin"/>
        </w:r>
        <w:r w:rsidR="00A61A64">
          <w:rPr>
            <w:noProof/>
            <w:webHidden/>
          </w:rPr>
          <w:instrText xml:space="preserve"> PAGEREF _Toc409094220 \h </w:instrText>
        </w:r>
        <w:r w:rsidR="00A61A64">
          <w:rPr>
            <w:noProof/>
            <w:webHidden/>
          </w:rPr>
        </w:r>
        <w:r w:rsidR="00A61A64">
          <w:rPr>
            <w:noProof/>
            <w:webHidden/>
          </w:rPr>
          <w:fldChar w:fldCharType="separate"/>
        </w:r>
        <w:r w:rsidR="00A61A64">
          <w:rPr>
            <w:noProof/>
            <w:webHidden/>
          </w:rPr>
          <w:t>130</w:t>
        </w:r>
        <w:r w:rsidR="00A61A64">
          <w:rPr>
            <w:noProof/>
            <w:webHidden/>
          </w:rPr>
          <w:fldChar w:fldCharType="end"/>
        </w:r>
      </w:hyperlink>
    </w:p>
    <w:p w14:paraId="4FDEA442" w14:textId="77777777" w:rsidR="00A61A64" w:rsidRPr="005E4C2C" w:rsidRDefault="00FB5CB7">
      <w:pPr>
        <w:pStyle w:val="3a"/>
        <w:rPr>
          <w:rFonts w:ascii="Calibri" w:hAnsi="Calibri"/>
          <w:b w:val="0"/>
          <w:noProof/>
          <w:sz w:val="22"/>
          <w:szCs w:val="22"/>
          <w:lang w:val="en-US" w:eastAsia="en-US"/>
        </w:rPr>
      </w:pPr>
      <w:hyperlink w:anchor="_Toc409094221" w:history="1">
        <w:r w:rsidR="00A61A64" w:rsidRPr="00103A63">
          <w:rPr>
            <w:rStyle w:val="aff1"/>
            <w:rFonts w:cs="Arial"/>
            <w:noProof/>
          </w:rPr>
          <w:t>9.5.2</w:t>
        </w:r>
        <w:r w:rsidR="00A61A64" w:rsidRPr="005E4C2C">
          <w:rPr>
            <w:rFonts w:ascii="Calibri" w:hAnsi="Calibri"/>
            <w:b w:val="0"/>
            <w:noProof/>
            <w:sz w:val="22"/>
            <w:szCs w:val="22"/>
            <w:lang w:val="en-US" w:eastAsia="en-US"/>
          </w:rPr>
          <w:tab/>
        </w:r>
        <w:r w:rsidR="00A61A64" w:rsidRPr="00103A63">
          <w:rPr>
            <w:rStyle w:val="aff1"/>
            <w:noProof/>
          </w:rPr>
          <w:t>[[SetPrototypeOf]] (V)</w:t>
        </w:r>
        <w:r w:rsidR="00A61A64">
          <w:rPr>
            <w:noProof/>
            <w:webHidden/>
          </w:rPr>
          <w:tab/>
        </w:r>
        <w:r w:rsidR="00A61A64">
          <w:rPr>
            <w:noProof/>
            <w:webHidden/>
          </w:rPr>
          <w:fldChar w:fldCharType="begin"/>
        </w:r>
        <w:r w:rsidR="00A61A64">
          <w:rPr>
            <w:noProof/>
            <w:webHidden/>
          </w:rPr>
          <w:instrText xml:space="preserve"> PAGEREF _Toc409094221 \h </w:instrText>
        </w:r>
        <w:r w:rsidR="00A61A64">
          <w:rPr>
            <w:noProof/>
            <w:webHidden/>
          </w:rPr>
        </w:r>
        <w:r w:rsidR="00A61A64">
          <w:rPr>
            <w:noProof/>
            <w:webHidden/>
          </w:rPr>
          <w:fldChar w:fldCharType="separate"/>
        </w:r>
        <w:r w:rsidR="00A61A64">
          <w:rPr>
            <w:noProof/>
            <w:webHidden/>
          </w:rPr>
          <w:t>130</w:t>
        </w:r>
        <w:r w:rsidR="00A61A64">
          <w:rPr>
            <w:noProof/>
            <w:webHidden/>
          </w:rPr>
          <w:fldChar w:fldCharType="end"/>
        </w:r>
      </w:hyperlink>
    </w:p>
    <w:p w14:paraId="2B50575D" w14:textId="77777777" w:rsidR="00A61A64" w:rsidRPr="005E4C2C" w:rsidRDefault="00FB5CB7">
      <w:pPr>
        <w:pStyle w:val="3a"/>
        <w:rPr>
          <w:rFonts w:ascii="Calibri" w:hAnsi="Calibri"/>
          <w:b w:val="0"/>
          <w:noProof/>
          <w:sz w:val="22"/>
          <w:szCs w:val="22"/>
          <w:lang w:val="en-US" w:eastAsia="en-US"/>
        </w:rPr>
      </w:pPr>
      <w:hyperlink w:anchor="_Toc409094222" w:history="1">
        <w:r w:rsidR="00A61A64" w:rsidRPr="00103A63">
          <w:rPr>
            <w:rStyle w:val="aff1"/>
            <w:rFonts w:cs="Arial"/>
            <w:noProof/>
          </w:rPr>
          <w:t>9.5.3</w:t>
        </w:r>
        <w:r w:rsidR="00A61A64" w:rsidRPr="005E4C2C">
          <w:rPr>
            <w:rFonts w:ascii="Calibri" w:hAnsi="Calibri"/>
            <w:b w:val="0"/>
            <w:noProof/>
            <w:sz w:val="22"/>
            <w:szCs w:val="22"/>
            <w:lang w:val="en-US" w:eastAsia="en-US"/>
          </w:rPr>
          <w:tab/>
        </w:r>
        <w:r w:rsidR="00A61A64" w:rsidRPr="00103A63">
          <w:rPr>
            <w:rStyle w:val="aff1"/>
            <w:noProof/>
          </w:rPr>
          <w:t>[[IsExtensible]] ( )</w:t>
        </w:r>
        <w:r w:rsidR="00A61A64">
          <w:rPr>
            <w:noProof/>
            <w:webHidden/>
          </w:rPr>
          <w:tab/>
        </w:r>
        <w:r w:rsidR="00A61A64">
          <w:rPr>
            <w:noProof/>
            <w:webHidden/>
          </w:rPr>
          <w:fldChar w:fldCharType="begin"/>
        </w:r>
        <w:r w:rsidR="00A61A64">
          <w:rPr>
            <w:noProof/>
            <w:webHidden/>
          </w:rPr>
          <w:instrText xml:space="preserve"> PAGEREF _Toc409094222 \h </w:instrText>
        </w:r>
        <w:r w:rsidR="00A61A64">
          <w:rPr>
            <w:noProof/>
            <w:webHidden/>
          </w:rPr>
        </w:r>
        <w:r w:rsidR="00A61A64">
          <w:rPr>
            <w:noProof/>
            <w:webHidden/>
          </w:rPr>
          <w:fldChar w:fldCharType="separate"/>
        </w:r>
        <w:r w:rsidR="00A61A64">
          <w:rPr>
            <w:noProof/>
            <w:webHidden/>
          </w:rPr>
          <w:t>131</w:t>
        </w:r>
        <w:r w:rsidR="00A61A64">
          <w:rPr>
            <w:noProof/>
            <w:webHidden/>
          </w:rPr>
          <w:fldChar w:fldCharType="end"/>
        </w:r>
      </w:hyperlink>
    </w:p>
    <w:p w14:paraId="44344707" w14:textId="77777777" w:rsidR="00A61A64" w:rsidRPr="005E4C2C" w:rsidRDefault="00FB5CB7">
      <w:pPr>
        <w:pStyle w:val="3a"/>
        <w:rPr>
          <w:rFonts w:ascii="Calibri" w:hAnsi="Calibri"/>
          <w:b w:val="0"/>
          <w:noProof/>
          <w:sz w:val="22"/>
          <w:szCs w:val="22"/>
          <w:lang w:val="en-US" w:eastAsia="en-US"/>
        </w:rPr>
      </w:pPr>
      <w:hyperlink w:anchor="_Toc409094223" w:history="1">
        <w:r w:rsidR="00A61A64" w:rsidRPr="00103A63">
          <w:rPr>
            <w:rStyle w:val="aff1"/>
            <w:rFonts w:cs="Arial"/>
            <w:noProof/>
          </w:rPr>
          <w:t>9.5.4</w:t>
        </w:r>
        <w:r w:rsidR="00A61A64" w:rsidRPr="005E4C2C">
          <w:rPr>
            <w:rFonts w:ascii="Calibri" w:hAnsi="Calibri"/>
            <w:b w:val="0"/>
            <w:noProof/>
            <w:sz w:val="22"/>
            <w:szCs w:val="22"/>
            <w:lang w:val="en-US" w:eastAsia="en-US"/>
          </w:rPr>
          <w:tab/>
        </w:r>
        <w:r w:rsidR="00A61A64" w:rsidRPr="00103A63">
          <w:rPr>
            <w:rStyle w:val="aff1"/>
            <w:noProof/>
          </w:rPr>
          <w:t>[[PreventExtensions]] ( )</w:t>
        </w:r>
        <w:r w:rsidR="00A61A64">
          <w:rPr>
            <w:noProof/>
            <w:webHidden/>
          </w:rPr>
          <w:tab/>
        </w:r>
        <w:r w:rsidR="00A61A64">
          <w:rPr>
            <w:noProof/>
            <w:webHidden/>
          </w:rPr>
          <w:fldChar w:fldCharType="begin"/>
        </w:r>
        <w:r w:rsidR="00A61A64">
          <w:rPr>
            <w:noProof/>
            <w:webHidden/>
          </w:rPr>
          <w:instrText xml:space="preserve"> PAGEREF _Toc409094223 \h </w:instrText>
        </w:r>
        <w:r w:rsidR="00A61A64">
          <w:rPr>
            <w:noProof/>
            <w:webHidden/>
          </w:rPr>
        </w:r>
        <w:r w:rsidR="00A61A64">
          <w:rPr>
            <w:noProof/>
            <w:webHidden/>
          </w:rPr>
          <w:fldChar w:fldCharType="separate"/>
        </w:r>
        <w:r w:rsidR="00A61A64">
          <w:rPr>
            <w:noProof/>
            <w:webHidden/>
          </w:rPr>
          <w:t>131</w:t>
        </w:r>
        <w:r w:rsidR="00A61A64">
          <w:rPr>
            <w:noProof/>
            <w:webHidden/>
          </w:rPr>
          <w:fldChar w:fldCharType="end"/>
        </w:r>
      </w:hyperlink>
    </w:p>
    <w:p w14:paraId="2495B2E2" w14:textId="77777777" w:rsidR="00A61A64" w:rsidRPr="005E4C2C" w:rsidRDefault="00FB5CB7">
      <w:pPr>
        <w:pStyle w:val="3a"/>
        <w:rPr>
          <w:rFonts w:ascii="Calibri" w:hAnsi="Calibri"/>
          <w:b w:val="0"/>
          <w:noProof/>
          <w:sz w:val="22"/>
          <w:szCs w:val="22"/>
          <w:lang w:val="en-US" w:eastAsia="en-US"/>
        </w:rPr>
      </w:pPr>
      <w:hyperlink w:anchor="_Toc409094224" w:history="1">
        <w:r w:rsidR="00A61A64" w:rsidRPr="00103A63">
          <w:rPr>
            <w:rStyle w:val="aff1"/>
            <w:rFonts w:cs="Arial"/>
            <w:noProof/>
          </w:rPr>
          <w:t>9.5.5</w:t>
        </w:r>
        <w:r w:rsidR="00A61A64" w:rsidRPr="005E4C2C">
          <w:rPr>
            <w:rFonts w:ascii="Calibri" w:hAnsi="Calibri"/>
            <w:b w:val="0"/>
            <w:noProof/>
            <w:sz w:val="22"/>
            <w:szCs w:val="22"/>
            <w:lang w:val="en-US" w:eastAsia="en-US"/>
          </w:rPr>
          <w:tab/>
        </w:r>
        <w:r w:rsidR="00A61A64" w:rsidRPr="00103A63">
          <w:rPr>
            <w:rStyle w:val="aff1"/>
            <w:noProof/>
          </w:rPr>
          <w:t>[[GetOwnProperty]] (P)</w:t>
        </w:r>
        <w:r w:rsidR="00A61A64">
          <w:rPr>
            <w:noProof/>
            <w:webHidden/>
          </w:rPr>
          <w:tab/>
        </w:r>
        <w:r w:rsidR="00A61A64">
          <w:rPr>
            <w:noProof/>
            <w:webHidden/>
          </w:rPr>
          <w:fldChar w:fldCharType="begin"/>
        </w:r>
        <w:r w:rsidR="00A61A64">
          <w:rPr>
            <w:noProof/>
            <w:webHidden/>
          </w:rPr>
          <w:instrText xml:space="preserve"> PAGEREF _Toc409094224 \h </w:instrText>
        </w:r>
        <w:r w:rsidR="00A61A64">
          <w:rPr>
            <w:noProof/>
            <w:webHidden/>
          </w:rPr>
        </w:r>
        <w:r w:rsidR="00A61A64">
          <w:rPr>
            <w:noProof/>
            <w:webHidden/>
          </w:rPr>
          <w:fldChar w:fldCharType="separate"/>
        </w:r>
        <w:r w:rsidR="00A61A64">
          <w:rPr>
            <w:noProof/>
            <w:webHidden/>
          </w:rPr>
          <w:t>132</w:t>
        </w:r>
        <w:r w:rsidR="00A61A64">
          <w:rPr>
            <w:noProof/>
            <w:webHidden/>
          </w:rPr>
          <w:fldChar w:fldCharType="end"/>
        </w:r>
      </w:hyperlink>
    </w:p>
    <w:p w14:paraId="1DFC4BB0" w14:textId="77777777" w:rsidR="00A61A64" w:rsidRPr="005E4C2C" w:rsidRDefault="00FB5CB7">
      <w:pPr>
        <w:pStyle w:val="3a"/>
        <w:rPr>
          <w:rFonts w:ascii="Calibri" w:hAnsi="Calibri"/>
          <w:b w:val="0"/>
          <w:noProof/>
          <w:sz w:val="22"/>
          <w:szCs w:val="22"/>
          <w:lang w:val="en-US" w:eastAsia="en-US"/>
        </w:rPr>
      </w:pPr>
      <w:hyperlink w:anchor="_Toc409094225" w:history="1">
        <w:r w:rsidR="00A61A64" w:rsidRPr="00103A63">
          <w:rPr>
            <w:rStyle w:val="aff1"/>
            <w:rFonts w:cs="Arial"/>
            <w:noProof/>
          </w:rPr>
          <w:t>9.5.6</w:t>
        </w:r>
        <w:r w:rsidR="00A61A64" w:rsidRPr="005E4C2C">
          <w:rPr>
            <w:rFonts w:ascii="Calibri" w:hAnsi="Calibri"/>
            <w:b w:val="0"/>
            <w:noProof/>
            <w:sz w:val="22"/>
            <w:szCs w:val="22"/>
            <w:lang w:val="en-US" w:eastAsia="en-US"/>
          </w:rPr>
          <w:tab/>
        </w:r>
        <w:r w:rsidR="00A61A64" w:rsidRPr="00103A63">
          <w:rPr>
            <w:rStyle w:val="aff1"/>
            <w:noProof/>
          </w:rPr>
          <w:t>[[DefineOwnProperty]] (P, Desc)</w:t>
        </w:r>
        <w:r w:rsidR="00A61A64">
          <w:rPr>
            <w:noProof/>
            <w:webHidden/>
          </w:rPr>
          <w:tab/>
        </w:r>
        <w:r w:rsidR="00A61A64">
          <w:rPr>
            <w:noProof/>
            <w:webHidden/>
          </w:rPr>
          <w:fldChar w:fldCharType="begin"/>
        </w:r>
        <w:r w:rsidR="00A61A64">
          <w:rPr>
            <w:noProof/>
            <w:webHidden/>
          </w:rPr>
          <w:instrText xml:space="preserve"> PAGEREF _Toc409094225 \h </w:instrText>
        </w:r>
        <w:r w:rsidR="00A61A64">
          <w:rPr>
            <w:noProof/>
            <w:webHidden/>
          </w:rPr>
        </w:r>
        <w:r w:rsidR="00A61A64">
          <w:rPr>
            <w:noProof/>
            <w:webHidden/>
          </w:rPr>
          <w:fldChar w:fldCharType="separate"/>
        </w:r>
        <w:r w:rsidR="00A61A64">
          <w:rPr>
            <w:noProof/>
            <w:webHidden/>
          </w:rPr>
          <w:t>133</w:t>
        </w:r>
        <w:r w:rsidR="00A61A64">
          <w:rPr>
            <w:noProof/>
            <w:webHidden/>
          </w:rPr>
          <w:fldChar w:fldCharType="end"/>
        </w:r>
      </w:hyperlink>
    </w:p>
    <w:p w14:paraId="72F072A1" w14:textId="77777777" w:rsidR="00A61A64" w:rsidRPr="005E4C2C" w:rsidRDefault="00FB5CB7">
      <w:pPr>
        <w:pStyle w:val="3a"/>
        <w:rPr>
          <w:rFonts w:ascii="Calibri" w:hAnsi="Calibri"/>
          <w:b w:val="0"/>
          <w:noProof/>
          <w:sz w:val="22"/>
          <w:szCs w:val="22"/>
          <w:lang w:val="en-US" w:eastAsia="en-US"/>
        </w:rPr>
      </w:pPr>
      <w:hyperlink w:anchor="_Toc409094226" w:history="1">
        <w:r w:rsidR="00A61A64" w:rsidRPr="00103A63">
          <w:rPr>
            <w:rStyle w:val="aff1"/>
            <w:rFonts w:cs="Arial"/>
            <w:noProof/>
          </w:rPr>
          <w:t>9.5.7</w:t>
        </w:r>
        <w:r w:rsidR="00A61A64" w:rsidRPr="005E4C2C">
          <w:rPr>
            <w:rFonts w:ascii="Calibri" w:hAnsi="Calibri"/>
            <w:b w:val="0"/>
            <w:noProof/>
            <w:sz w:val="22"/>
            <w:szCs w:val="22"/>
            <w:lang w:val="en-US" w:eastAsia="en-US"/>
          </w:rPr>
          <w:tab/>
        </w:r>
        <w:r w:rsidR="00A61A64" w:rsidRPr="00103A63">
          <w:rPr>
            <w:rStyle w:val="aff1"/>
            <w:noProof/>
          </w:rPr>
          <w:t>[[HasProperty]] (P)</w:t>
        </w:r>
        <w:r w:rsidR="00A61A64">
          <w:rPr>
            <w:noProof/>
            <w:webHidden/>
          </w:rPr>
          <w:tab/>
        </w:r>
        <w:r w:rsidR="00A61A64">
          <w:rPr>
            <w:noProof/>
            <w:webHidden/>
          </w:rPr>
          <w:fldChar w:fldCharType="begin"/>
        </w:r>
        <w:r w:rsidR="00A61A64">
          <w:rPr>
            <w:noProof/>
            <w:webHidden/>
          </w:rPr>
          <w:instrText xml:space="preserve"> PAGEREF _Toc409094226 \h </w:instrText>
        </w:r>
        <w:r w:rsidR="00A61A64">
          <w:rPr>
            <w:noProof/>
            <w:webHidden/>
          </w:rPr>
        </w:r>
        <w:r w:rsidR="00A61A64">
          <w:rPr>
            <w:noProof/>
            <w:webHidden/>
          </w:rPr>
          <w:fldChar w:fldCharType="separate"/>
        </w:r>
        <w:r w:rsidR="00A61A64">
          <w:rPr>
            <w:noProof/>
            <w:webHidden/>
          </w:rPr>
          <w:t>134</w:t>
        </w:r>
        <w:r w:rsidR="00A61A64">
          <w:rPr>
            <w:noProof/>
            <w:webHidden/>
          </w:rPr>
          <w:fldChar w:fldCharType="end"/>
        </w:r>
      </w:hyperlink>
    </w:p>
    <w:p w14:paraId="0D6A8693" w14:textId="77777777" w:rsidR="00A61A64" w:rsidRPr="005E4C2C" w:rsidRDefault="00FB5CB7">
      <w:pPr>
        <w:pStyle w:val="3a"/>
        <w:rPr>
          <w:rFonts w:ascii="Calibri" w:hAnsi="Calibri"/>
          <w:b w:val="0"/>
          <w:noProof/>
          <w:sz w:val="22"/>
          <w:szCs w:val="22"/>
          <w:lang w:val="en-US" w:eastAsia="en-US"/>
        </w:rPr>
      </w:pPr>
      <w:hyperlink w:anchor="_Toc409094227" w:history="1">
        <w:r w:rsidR="00A61A64" w:rsidRPr="00103A63">
          <w:rPr>
            <w:rStyle w:val="aff1"/>
            <w:rFonts w:cs="Arial"/>
            <w:noProof/>
          </w:rPr>
          <w:t>9.5.8</w:t>
        </w:r>
        <w:r w:rsidR="00A61A64" w:rsidRPr="005E4C2C">
          <w:rPr>
            <w:rFonts w:ascii="Calibri" w:hAnsi="Calibri"/>
            <w:b w:val="0"/>
            <w:noProof/>
            <w:sz w:val="22"/>
            <w:szCs w:val="22"/>
            <w:lang w:val="en-US" w:eastAsia="en-US"/>
          </w:rPr>
          <w:tab/>
        </w:r>
        <w:r w:rsidR="00A61A64" w:rsidRPr="00103A63">
          <w:rPr>
            <w:rStyle w:val="aff1"/>
            <w:noProof/>
          </w:rPr>
          <w:t>[[Get]] (P, Receiver)</w:t>
        </w:r>
        <w:r w:rsidR="00A61A64">
          <w:rPr>
            <w:noProof/>
            <w:webHidden/>
          </w:rPr>
          <w:tab/>
        </w:r>
        <w:r w:rsidR="00A61A64">
          <w:rPr>
            <w:noProof/>
            <w:webHidden/>
          </w:rPr>
          <w:fldChar w:fldCharType="begin"/>
        </w:r>
        <w:r w:rsidR="00A61A64">
          <w:rPr>
            <w:noProof/>
            <w:webHidden/>
          </w:rPr>
          <w:instrText xml:space="preserve"> PAGEREF _Toc409094227 \h </w:instrText>
        </w:r>
        <w:r w:rsidR="00A61A64">
          <w:rPr>
            <w:noProof/>
            <w:webHidden/>
          </w:rPr>
        </w:r>
        <w:r w:rsidR="00A61A64">
          <w:rPr>
            <w:noProof/>
            <w:webHidden/>
          </w:rPr>
          <w:fldChar w:fldCharType="separate"/>
        </w:r>
        <w:r w:rsidR="00A61A64">
          <w:rPr>
            <w:noProof/>
            <w:webHidden/>
          </w:rPr>
          <w:t>134</w:t>
        </w:r>
        <w:r w:rsidR="00A61A64">
          <w:rPr>
            <w:noProof/>
            <w:webHidden/>
          </w:rPr>
          <w:fldChar w:fldCharType="end"/>
        </w:r>
      </w:hyperlink>
    </w:p>
    <w:p w14:paraId="4AB96116" w14:textId="77777777" w:rsidR="00A61A64" w:rsidRPr="005E4C2C" w:rsidRDefault="00FB5CB7">
      <w:pPr>
        <w:pStyle w:val="3a"/>
        <w:rPr>
          <w:rFonts w:ascii="Calibri" w:hAnsi="Calibri"/>
          <w:b w:val="0"/>
          <w:noProof/>
          <w:sz w:val="22"/>
          <w:szCs w:val="22"/>
          <w:lang w:val="en-US" w:eastAsia="en-US"/>
        </w:rPr>
      </w:pPr>
      <w:hyperlink w:anchor="_Toc409094228" w:history="1">
        <w:r w:rsidR="00A61A64" w:rsidRPr="00103A63">
          <w:rPr>
            <w:rStyle w:val="aff1"/>
            <w:rFonts w:cs="Arial"/>
            <w:noProof/>
          </w:rPr>
          <w:t>9.5.9</w:t>
        </w:r>
        <w:r w:rsidR="00A61A64" w:rsidRPr="005E4C2C">
          <w:rPr>
            <w:rFonts w:ascii="Calibri" w:hAnsi="Calibri"/>
            <w:b w:val="0"/>
            <w:noProof/>
            <w:sz w:val="22"/>
            <w:szCs w:val="22"/>
            <w:lang w:val="en-US" w:eastAsia="en-US"/>
          </w:rPr>
          <w:tab/>
        </w:r>
        <w:r w:rsidR="00A61A64" w:rsidRPr="00103A63">
          <w:rPr>
            <w:rStyle w:val="aff1"/>
            <w:noProof/>
          </w:rPr>
          <w:t>[[Set]] ( P, V, Receiver)</w:t>
        </w:r>
        <w:r w:rsidR="00A61A64">
          <w:rPr>
            <w:noProof/>
            <w:webHidden/>
          </w:rPr>
          <w:tab/>
        </w:r>
        <w:r w:rsidR="00A61A64">
          <w:rPr>
            <w:noProof/>
            <w:webHidden/>
          </w:rPr>
          <w:fldChar w:fldCharType="begin"/>
        </w:r>
        <w:r w:rsidR="00A61A64">
          <w:rPr>
            <w:noProof/>
            <w:webHidden/>
          </w:rPr>
          <w:instrText xml:space="preserve"> PAGEREF _Toc409094228 \h </w:instrText>
        </w:r>
        <w:r w:rsidR="00A61A64">
          <w:rPr>
            <w:noProof/>
            <w:webHidden/>
          </w:rPr>
        </w:r>
        <w:r w:rsidR="00A61A64">
          <w:rPr>
            <w:noProof/>
            <w:webHidden/>
          </w:rPr>
          <w:fldChar w:fldCharType="separate"/>
        </w:r>
        <w:r w:rsidR="00A61A64">
          <w:rPr>
            <w:noProof/>
            <w:webHidden/>
          </w:rPr>
          <w:t>135</w:t>
        </w:r>
        <w:r w:rsidR="00A61A64">
          <w:rPr>
            <w:noProof/>
            <w:webHidden/>
          </w:rPr>
          <w:fldChar w:fldCharType="end"/>
        </w:r>
      </w:hyperlink>
    </w:p>
    <w:p w14:paraId="44CE5EDC" w14:textId="77777777" w:rsidR="00A61A64" w:rsidRPr="005E4C2C" w:rsidRDefault="00FB5CB7">
      <w:pPr>
        <w:pStyle w:val="3a"/>
        <w:rPr>
          <w:rFonts w:ascii="Calibri" w:hAnsi="Calibri"/>
          <w:b w:val="0"/>
          <w:noProof/>
          <w:sz w:val="22"/>
          <w:szCs w:val="22"/>
          <w:lang w:val="en-US" w:eastAsia="en-US"/>
        </w:rPr>
      </w:pPr>
      <w:hyperlink w:anchor="_Toc409094229" w:history="1">
        <w:r w:rsidR="00A61A64" w:rsidRPr="00103A63">
          <w:rPr>
            <w:rStyle w:val="aff1"/>
            <w:rFonts w:cs="Arial"/>
            <w:noProof/>
          </w:rPr>
          <w:t>9.5.10</w:t>
        </w:r>
        <w:r w:rsidR="00A61A64" w:rsidRPr="005E4C2C">
          <w:rPr>
            <w:rFonts w:ascii="Calibri" w:hAnsi="Calibri"/>
            <w:b w:val="0"/>
            <w:noProof/>
            <w:sz w:val="22"/>
            <w:szCs w:val="22"/>
            <w:lang w:val="en-US" w:eastAsia="en-US"/>
          </w:rPr>
          <w:tab/>
        </w:r>
        <w:r w:rsidR="00A61A64" w:rsidRPr="00103A63">
          <w:rPr>
            <w:rStyle w:val="aff1"/>
            <w:noProof/>
          </w:rPr>
          <w:t>[[Delete]] (P)</w:t>
        </w:r>
        <w:r w:rsidR="00A61A64">
          <w:rPr>
            <w:noProof/>
            <w:webHidden/>
          </w:rPr>
          <w:tab/>
        </w:r>
        <w:r w:rsidR="00A61A64">
          <w:rPr>
            <w:noProof/>
            <w:webHidden/>
          </w:rPr>
          <w:fldChar w:fldCharType="begin"/>
        </w:r>
        <w:r w:rsidR="00A61A64">
          <w:rPr>
            <w:noProof/>
            <w:webHidden/>
          </w:rPr>
          <w:instrText xml:space="preserve"> PAGEREF _Toc409094229 \h </w:instrText>
        </w:r>
        <w:r w:rsidR="00A61A64">
          <w:rPr>
            <w:noProof/>
            <w:webHidden/>
          </w:rPr>
        </w:r>
        <w:r w:rsidR="00A61A64">
          <w:rPr>
            <w:noProof/>
            <w:webHidden/>
          </w:rPr>
          <w:fldChar w:fldCharType="separate"/>
        </w:r>
        <w:r w:rsidR="00A61A64">
          <w:rPr>
            <w:noProof/>
            <w:webHidden/>
          </w:rPr>
          <w:t>135</w:t>
        </w:r>
        <w:r w:rsidR="00A61A64">
          <w:rPr>
            <w:noProof/>
            <w:webHidden/>
          </w:rPr>
          <w:fldChar w:fldCharType="end"/>
        </w:r>
      </w:hyperlink>
    </w:p>
    <w:p w14:paraId="3C19FDE8" w14:textId="77777777" w:rsidR="00A61A64" w:rsidRPr="005E4C2C" w:rsidRDefault="00FB5CB7">
      <w:pPr>
        <w:pStyle w:val="3a"/>
        <w:rPr>
          <w:rFonts w:ascii="Calibri" w:hAnsi="Calibri"/>
          <w:b w:val="0"/>
          <w:noProof/>
          <w:sz w:val="22"/>
          <w:szCs w:val="22"/>
          <w:lang w:val="en-US" w:eastAsia="en-US"/>
        </w:rPr>
      </w:pPr>
      <w:hyperlink w:anchor="_Toc409094230" w:history="1">
        <w:r w:rsidR="00A61A64" w:rsidRPr="00103A63">
          <w:rPr>
            <w:rStyle w:val="aff1"/>
            <w:rFonts w:cs="Arial"/>
            <w:noProof/>
          </w:rPr>
          <w:t>9.5.11</w:t>
        </w:r>
        <w:r w:rsidR="00A61A64" w:rsidRPr="005E4C2C">
          <w:rPr>
            <w:rFonts w:ascii="Calibri" w:hAnsi="Calibri"/>
            <w:b w:val="0"/>
            <w:noProof/>
            <w:sz w:val="22"/>
            <w:szCs w:val="22"/>
            <w:lang w:val="en-US" w:eastAsia="en-US"/>
          </w:rPr>
          <w:tab/>
        </w:r>
        <w:r w:rsidR="00A61A64" w:rsidRPr="00103A63">
          <w:rPr>
            <w:rStyle w:val="aff1"/>
            <w:noProof/>
          </w:rPr>
          <w:t>[[Enumerate]] ()</w:t>
        </w:r>
        <w:r w:rsidR="00A61A64">
          <w:rPr>
            <w:noProof/>
            <w:webHidden/>
          </w:rPr>
          <w:tab/>
        </w:r>
        <w:r w:rsidR="00A61A64">
          <w:rPr>
            <w:noProof/>
            <w:webHidden/>
          </w:rPr>
          <w:fldChar w:fldCharType="begin"/>
        </w:r>
        <w:r w:rsidR="00A61A64">
          <w:rPr>
            <w:noProof/>
            <w:webHidden/>
          </w:rPr>
          <w:instrText xml:space="preserve"> PAGEREF _Toc409094230 \h </w:instrText>
        </w:r>
        <w:r w:rsidR="00A61A64">
          <w:rPr>
            <w:noProof/>
            <w:webHidden/>
          </w:rPr>
        </w:r>
        <w:r w:rsidR="00A61A64">
          <w:rPr>
            <w:noProof/>
            <w:webHidden/>
          </w:rPr>
          <w:fldChar w:fldCharType="separate"/>
        </w:r>
        <w:r w:rsidR="00A61A64">
          <w:rPr>
            <w:noProof/>
            <w:webHidden/>
          </w:rPr>
          <w:t>136</w:t>
        </w:r>
        <w:r w:rsidR="00A61A64">
          <w:rPr>
            <w:noProof/>
            <w:webHidden/>
          </w:rPr>
          <w:fldChar w:fldCharType="end"/>
        </w:r>
      </w:hyperlink>
    </w:p>
    <w:p w14:paraId="4C2E7AE8" w14:textId="77777777" w:rsidR="00A61A64" w:rsidRPr="005E4C2C" w:rsidRDefault="00FB5CB7">
      <w:pPr>
        <w:pStyle w:val="3a"/>
        <w:rPr>
          <w:rFonts w:ascii="Calibri" w:hAnsi="Calibri"/>
          <w:b w:val="0"/>
          <w:noProof/>
          <w:sz w:val="22"/>
          <w:szCs w:val="22"/>
          <w:lang w:val="en-US" w:eastAsia="en-US"/>
        </w:rPr>
      </w:pPr>
      <w:hyperlink w:anchor="_Toc409094231" w:history="1">
        <w:r w:rsidR="00A61A64" w:rsidRPr="00103A63">
          <w:rPr>
            <w:rStyle w:val="aff1"/>
            <w:rFonts w:cs="Arial"/>
            <w:noProof/>
          </w:rPr>
          <w:t>9.5.12</w:t>
        </w:r>
        <w:r w:rsidR="00A61A64" w:rsidRPr="005E4C2C">
          <w:rPr>
            <w:rFonts w:ascii="Calibri" w:hAnsi="Calibri"/>
            <w:b w:val="0"/>
            <w:noProof/>
            <w:sz w:val="22"/>
            <w:szCs w:val="22"/>
            <w:lang w:val="en-US" w:eastAsia="en-US"/>
          </w:rPr>
          <w:tab/>
        </w:r>
        <w:r w:rsidR="00A61A64" w:rsidRPr="00103A63">
          <w:rPr>
            <w:rStyle w:val="aff1"/>
            <w:noProof/>
          </w:rPr>
          <w:t>[[OwnPropertyKeys]] ( )</w:t>
        </w:r>
        <w:r w:rsidR="00A61A64">
          <w:rPr>
            <w:noProof/>
            <w:webHidden/>
          </w:rPr>
          <w:tab/>
        </w:r>
        <w:r w:rsidR="00A61A64">
          <w:rPr>
            <w:noProof/>
            <w:webHidden/>
          </w:rPr>
          <w:fldChar w:fldCharType="begin"/>
        </w:r>
        <w:r w:rsidR="00A61A64">
          <w:rPr>
            <w:noProof/>
            <w:webHidden/>
          </w:rPr>
          <w:instrText xml:space="preserve"> PAGEREF _Toc409094231 \h </w:instrText>
        </w:r>
        <w:r w:rsidR="00A61A64">
          <w:rPr>
            <w:noProof/>
            <w:webHidden/>
          </w:rPr>
        </w:r>
        <w:r w:rsidR="00A61A64">
          <w:rPr>
            <w:noProof/>
            <w:webHidden/>
          </w:rPr>
          <w:fldChar w:fldCharType="separate"/>
        </w:r>
        <w:r w:rsidR="00A61A64">
          <w:rPr>
            <w:noProof/>
            <w:webHidden/>
          </w:rPr>
          <w:t>136</w:t>
        </w:r>
        <w:r w:rsidR="00A61A64">
          <w:rPr>
            <w:noProof/>
            <w:webHidden/>
          </w:rPr>
          <w:fldChar w:fldCharType="end"/>
        </w:r>
      </w:hyperlink>
    </w:p>
    <w:p w14:paraId="2E2DF704" w14:textId="77777777" w:rsidR="00A61A64" w:rsidRPr="005E4C2C" w:rsidRDefault="00FB5CB7">
      <w:pPr>
        <w:pStyle w:val="3a"/>
        <w:rPr>
          <w:rFonts w:ascii="Calibri" w:hAnsi="Calibri"/>
          <w:b w:val="0"/>
          <w:noProof/>
          <w:sz w:val="22"/>
          <w:szCs w:val="22"/>
          <w:lang w:val="en-US" w:eastAsia="en-US"/>
        </w:rPr>
      </w:pPr>
      <w:hyperlink w:anchor="_Toc409094232" w:history="1">
        <w:r w:rsidR="00A61A64" w:rsidRPr="00103A63">
          <w:rPr>
            <w:rStyle w:val="aff1"/>
            <w:rFonts w:cs="Arial"/>
            <w:noProof/>
          </w:rPr>
          <w:t>9.5.13</w:t>
        </w:r>
        <w:r w:rsidR="00A61A64" w:rsidRPr="005E4C2C">
          <w:rPr>
            <w:rFonts w:ascii="Calibri" w:hAnsi="Calibri"/>
            <w:b w:val="0"/>
            <w:noProof/>
            <w:sz w:val="22"/>
            <w:szCs w:val="22"/>
            <w:lang w:val="en-US" w:eastAsia="en-US"/>
          </w:rPr>
          <w:tab/>
        </w:r>
        <w:r w:rsidR="00A61A64" w:rsidRPr="00103A63">
          <w:rPr>
            <w:rStyle w:val="aff1"/>
            <w:noProof/>
          </w:rPr>
          <w:t>[[Call]] (thisArgument, argumentsList)</w:t>
        </w:r>
        <w:r w:rsidR="00A61A64">
          <w:rPr>
            <w:noProof/>
            <w:webHidden/>
          </w:rPr>
          <w:tab/>
        </w:r>
        <w:r w:rsidR="00A61A64">
          <w:rPr>
            <w:noProof/>
            <w:webHidden/>
          </w:rPr>
          <w:fldChar w:fldCharType="begin"/>
        </w:r>
        <w:r w:rsidR="00A61A64">
          <w:rPr>
            <w:noProof/>
            <w:webHidden/>
          </w:rPr>
          <w:instrText xml:space="preserve"> PAGEREF _Toc409094232 \h </w:instrText>
        </w:r>
        <w:r w:rsidR="00A61A64">
          <w:rPr>
            <w:noProof/>
            <w:webHidden/>
          </w:rPr>
        </w:r>
        <w:r w:rsidR="00A61A64">
          <w:rPr>
            <w:noProof/>
            <w:webHidden/>
          </w:rPr>
          <w:fldChar w:fldCharType="separate"/>
        </w:r>
        <w:r w:rsidR="00A61A64">
          <w:rPr>
            <w:noProof/>
            <w:webHidden/>
          </w:rPr>
          <w:t>137</w:t>
        </w:r>
        <w:r w:rsidR="00A61A64">
          <w:rPr>
            <w:noProof/>
            <w:webHidden/>
          </w:rPr>
          <w:fldChar w:fldCharType="end"/>
        </w:r>
      </w:hyperlink>
    </w:p>
    <w:p w14:paraId="346A1B09" w14:textId="77777777" w:rsidR="00A61A64" w:rsidRPr="005E4C2C" w:rsidRDefault="00FB5CB7">
      <w:pPr>
        <w:pStyle w:val="3a"/>
        <w:rPr>
          <w:rFonts w:ascii="Calibri" w:hAnsi="Calibri"/>
          <w:b w:val="0"/>
          <w:noProof/>
          <w:sz w:val="22"/>
          <w:szCs w:val="22"/>
          <w:lang w:val="en-US" w:eastAsia="en-US"/>
        </w:rPr>
      </w:pPr>
      <w:hyperlink w:anchor="_Toc409094233" w:history="1">
        <w:r w:rsidR="00A61A64" w:rsidRPr="00103A63">
          <w:rPr>
            <w:rStyle w:val="aff1"/>
            <w:rFonts w:cs="Arial"/>
            <w:noProof/>
          </w:rPr>
          <w:t>9.5.14</w:t>
        </w:r>
        <w:r w:rsidR="00A61A64" w:rsidRPr="005E4C2C">
          <w:rPr>
            <w:rFonts w:ascii="Calibri" w:hAnsi="Calibri"/>
            <w:b w:val="0"/>
            <w:noProof/>
            <w:sz w:val="22"/>
            <w:szCs w:val="22"/>
            <w:lang w:val="en-US" w:eastAsia="en-US"/>
          </w:rPr>
          <w:tab/>
        </w:r>
        <w:r w:rsidR="00A61A64" w:rsidRPr="00103A63">
          <w:rPr>
            <w:rStyle w:val="aff1"/>
            <w:noProof/>
          </w:rPr>
          <w:t>[[Construct]] ( argumentsList, newTarget)</w:t>
        </w:r>
        <w:r w:rsidR="00A61A64">
          <w:rPr>
            <w:noProof/>
            <w:webHidden/>
          </w:rPr>
          <w:tab/>
        </w:r>
        <w:r w:rsidR="00A61A64">
          <w:rPr>
            <w:noProof/>
            <w:webHidden/>
          </w:rPr>
          <w:fldChar w:fldCharType="begin"/>
        </w:r>
        <w:r w:rsidR="00A61A64">
          <w:rPr>
            <w:noProof/>
            <w:webHidden/>
          </w:rPr>
          <w:instrText xml:space="preserve"> PAGEREF _Toc409094233 \h </w:instrText>
        </w:r>
        <w:r w:rsidR="00A61A64">
          <w:rPr>
            <w:noProof/>
            <w:webHidden/>
          </w:rPr>
        </w:r>
        <w:r w:rsidR="00A61A64">
          <w:rPr>
            <w:noProof/>
            <w:webHidden/>
          </w:rPr>
          <w:fldChar w:fldCharType="separate"/>
        </w:r>
        <w:r w:rsidR="00A61A64">
          <w:rPr>
            <w:noProof/>
            <w:webHidden/>
          </w:rPr>
          <w:t>138</w:t>
        </w:r>
        <w:r w:rsidR="00A61A64">
          <w:rPr>
            <w:noProof/>
            <w:webHidden/>
          </w:rPr>
          <w:fldChar w:fldCharType="end"/>
        </w:r>
      </w:hyperlink>
    </w:p>
    <w:p w14:paraId="659C0627" w14:textId="77777777" w:rsidR="00A61A64" w:rsidRPr="005E4C2C" w:rsidRDefault="00FB5CB7">
      <w:pPr>
        <w:pStyle w:val="3a"/>
        <w:rPr>
          <w:rFonts w:ascii="Calibri" w:hAnsi="Calibri"/>
          <w:b w:val="0"/>
          <w:noProof/>
          <w:sz w:val="22"/>
          <w:szCs w:val="22"/>
          <w:lang w:val="en-US" w:eastAsia="en-US"/>
        </w:rPr>
      </w:pPr>
      <w:hyperlink w:anchor="_Toc409094234" w:history="1">
        <w:r w:rsidR="00A61A64" w:rsidRPr="00103A63">
          <w:rPr>
            <w:rStyle w:val="aff1"/>
            <w:rFonts w:cs="Arial"/>
            <w:noProof/>
          </w:rPr>
          <w:t>9.5.15</w:t>
        </w:r>
        <w:r w:rsidR="00A61A64" w:rsidRPr="005E4C2C">
          <w:rPr>
            <w:rFonts w:ascii="Calibri" w:hAnsi="Calibri"/>
            <w:b w:val="0"/>
            <w:noProof/>
            <w:sz w:val="22"/>
            <w:szCs w:val="22"/>
            <w:lang w:val="en-US" w:eastAsia="en-US"/>
          </w:rPr>
          <w:tab/>
        </w:r>
        <w:r w:rsidR="00A61A64" w:rsidRPr="00103A63">
          <w:rPr>
            <w:rStyle w:val="aff1"/>
            <w:noProof/>
          </w:rPr>
          <w:t>ProxyCreate(target, handler) Abstract Operation</w:t>
        </w:r>
        <w:r w:rsidR="00A61A64">
          <w:rPr>
            <w:noProof/>
            <w:webHidden/>
          </w:rPr>
          <w:tab/>
        </w:r>
        <w:r w:rsidR="00A61A64">
          <w:rPr>
            <w:noProof/>
            <w:webHidden/>
          </w:rPr>
          <w:fldChar w:fldCharType="begin"/>
        </w:r>
        <w:r w:rsidR="00A61A64">
          <w:rPr>
            <w:noProof/>
            <w:webHidden/>
          </w:rPr>
          <w:instrText xml:space="preserve"> PAGEREF _Toc409094234 \h </w:instrText>
        </w:r>
        <w:r w:rsidR="00A61A64">
          <w:rPr>
            <w:noProof/>
            <w:webHidden/>
          </w:rPr>
        </w:r>
        <w:r w:rsidR="00A61A64">
          <w:rPr>
            <w:noProof/>
            <w:webHidden/>
          </w:rPr>
          <w:fldChar w:fldCharType="separate"/>
        </w:r>
        <w:r w:rsidR="00A61A64">
          <w:rPr>
            <w:noProof/>
            <w:webHidden/>
          </w:rPr>
          <w:t>138</w:t>
        </w:r>
        <w:r w:rsidR="00A61A64">
          <w:rPr>
            <w:noProof/>
            <w:webHidden/>
          </w:rPr>
          <w:fldChar w:fldCharType="end"/>
        </w:r>
      </w:hyperlink>
    </w:p>
    <w:p w14:paraId="2DA4F6DD" w14:textId="77777777" w:rsidR="00A61A64" w:rsidRPr="005E4C2C" w:rsidRDefault="00FB5CB7">
      <w:pPr>
        <w:pStyle w:val="12"/>
        <w:rPr>
          <w:rFonts w:ascii="Calibri" w:hAnsi="Calibri"/>
          <w:b w:val="0"/>
          <w:noProof/>
          <w:sz w:val="22"/>
          <w:szCs w:val="22"/>
          <w:lang w:val="en-US" w:eastAsia="en-US"/>
        </w:rPr>
      </w:pPr>
      <w:hyperlink w:anchor="_Toc409094235" w:history="1">
        <w:r w:rsidR="00A61A64" w:rsidRPr="00103A63">
          <w:rPr>
            <w:rStyle w:val="aff1"/>
            <w:noProof/>
          </w:rPr>
          <w:t>10</w:t>
        </w:r>
        <w:r w:rsidR="00A61A64" w:rsidRPr="005E4C2C">
          <w:rPr>
            <w:rFonts w:ascii="Calibri" w:hAnsi="Calibri"/>
            <w:b w:val="0"/>
            <w:noProof/>
            <w:sz w:val="22"/>
            <w:szCs w:val="22"/>
            <w:lang w:val="en-US" w:eastAsia="en-US"/>
          </w:rPr>
          <w:tab/>
        </w:r>
        <w:r w:rsidR="00A61A64" w:rsidRPr="00103A63">
          <w:rPr>
            <w:rStyle w:val="aff1"/>
            <w:noProof/>
          </w:rPr>
          <w:t>ECMAScript Language: Source Code</w:t>
        </w:r>
        <w:r w:rsidR="00A61A64">
          <w:rPr>
            <w:noProof/>
            <w:webHidden/>
          </w:rPr>
          <w:tab/>
        </w:r>
        <w:r w:rsidR="00A61A64">
          <w:rPr>
            <w:noProof/>
            <w:webHidden/>
          </w:rPr>
          <w:fldChar w:fldCharType="begin"/>
        </w:r>
        <w:r w:rsidR="00A61A64">
          <w:rPr>
            <w:noProof/>
            <w:webHidden/>
          </w:rPr>
          <w:instrText xml:space="preserve"> PAGEREF _Toc409094235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2C9F36F5" w14:textId="77777777" w:rsidR="00A61A64" w:rsidRPr="005E4C2C" w:rsidRDefault="00FB5CB7">
      <w:pPr>
        <w:pStyle w:val="2c"/>
        <w:rPr>
          <w:rFonts w:ascii="Calibri" w:hAnsi="Calibri"/>
          <w:b w:val="0"/>
          <w:noProof/>
          <w:sz w:val="22"/>
          <w:szCs w:val="22"/>
          <w:lang w:val="en-US" w:eastAsia="en-US"/>
        </w:rPr>
      </w:pPr>
      <w:hyperlink w:anchor="_Toc409094236" w:history="1">
        <w:r w:rsidR="00A61A64" w:rsidRPr="00103A63">
          <w:rPr>
            <w:rStyle w:val="aff1"/>
            <w:noProof/>
          </w:rPr>
          <w:t>10.1</w:t>
        </w:r>
        <w:r w:rsidR="00A61A64" w:rsidRPr="005E4C2C">
          <w:rPr>
            <w:rFonts w:ascii="Calibri" w:hAnsi="Calibri"/>
            <w:b w:val="0"/>
            <w:noProof/>
            <w:sz w:val="22"/>
            <w:szCs w:val="22"/>
            <w:lang w:val="en-US" w:eastAsia="en-US"/>
          </w:rPr>
          <w:tab/>
        </w:r>
        <w:r w:rsidR="00A61A64" w:rsidRPr="00103A63">
          <w:rPr>
            <w:rStyle w:val="aff1"/>
            <w:noProof/>
          </w:rPr>
          <w:t>Source Text</w:t>
        </w:r>
        <w:r w:rsidR="00A61A64">
          <w:rPr>
            <w:noProof/>
            <w:webHidden/>
          </w:rPr>
          <w:tab/>
        </w:r>
        <w:r w:rsidR="00A61A64">
          <w:rPr>
            <w:noProof/>
            <w:webHidden/>
          </w:rPr>
          <w:fldChar w:fldCharType="begin"/>
        </w:r>
        <w:r w:rsidR="00A61A64">
          <w:rPr>
            <w:noProof/>
            <w:webHidden/>
          </w:rPr>
          <w:instrText xml:space="preserve"> PAGEREF _Toc409094236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730C1118" w14:textId="77777777" w:rsidR="00A61A64" w:rsidRPr="005E4C2C" w:rsidRDefault="00FB5CB7">
      <w:pPr>
        <w:pStyle w:val="3a"/>
        <w:rPr>
          <w:rFonts w:ascii="Calibri" w:hAnsi="Calibri"/>
          <w:b w:val="0"/>
          <w:noProof/>
          <w:sz w:val="22"/>
          <w:szCs w:val="22"/>
          <w:lang w:val="en-US" w:eastAsia="en-US"/>
        </w:rPr>
      </w:pPr>
      <w:hyperlink w:anchor="_Toc409094237" w:history="1">
        <w:r w:rsidR="00A61A64" w:rsidRPr="00103A63">
          <w:rPr>
            <w:rStyle w:val="aff1"/>
            <w:rFonts w:cs="Arial"/>
            <w:noProof/>
          </w:rPr>
          <w:t>10.1.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rFonts w:cs="Arial"/>
            <w:noProof/>
          </w:rPr>
          <w:t>UTF-16Encoding</w:t>
        </w:r>
        <w:r w:rsidR="00A61A64">
          <w:rPr>
            <w:noProof/>
            <w:webHidden/>
          </w:rPr>
          <w:tab/>
        </w:r>
        <w:r w:rsidR="00A61A64">
          <w:rPr>
            <w:noProof/>
            <w:webHidden/>
          </w:rPr>
          <w:fldChar w:fldCharType="begin"/>
        </w:r>
        <w:r w:rsidR="00A61A64">
          <w:rPr>
            <w:noProof/>
            <w:webHidden/>
          </w:rPr>
          <w:instrText xml:space="preserve"> PAGEREF _Toc409094237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30F8B97C" w14:textId="77777777" w:rsidR="00A61A64" w:rsidRPr="005E4C2C" w:rsidRDefault="00FB5CB7">
      <w:pPr>
        <w:pStyle w:val="3a"/>
        <w:rPr>
          <w:rFonts w:ascii="Calibri" w:hAnsi="Calibri"/>
          <w:b w:val="0"/>
          <w:noProof/>
          <w:sz w:val="22"/>
          <w:szCs w:val="22"/>
          <w:lang w:val="en-US" w:eastAsia="en-US"/>
        </w:rPr>
      </w:pPr>
      <w:hyperlink w:anchor="_Toc409094238" w:history="1">
        <w:r w:rsidR="00A61A64" w:rsidRPr="00103A63">
          <w:rPr>
            <w:rStyle w:val="aff1"/>
            <w:rFonts w:cs="Arial"/>
            <w:noProof/>
          </w:rPr>
          <w:t>10.1.2</w:t>
        </w:r>
        <w:r w:rsidR="00A61A64" w:rsidRPr="005E4C2C">
          <w:rPr>
            <w:rFonts w:ascii="Calibri" w:hAnsi="Calibri"/>
            <w:b w:val="0"/>
            <w:noProof/>
            <w:sz w:val="22"/>
            <w:szCs w:val="22"/>
            <w:lang w:val="en-US" w:eastAsia="en-US"/>
          </w:rPr>
          <w:tab/>
        </w:r>
        <w:r w:rsidR="00A61A64" w:rsidRPr="00103A63">
          <w:rPr>
            <w:rStyle w:val="aff1"/>
            <w:noProof/>
          </w:rPr>
          <w:t>Static Semantics: UTF16Decode(lead, trail)</w:t>
        </w:r>
        <w:r w:rsidR="00A61A64">
          <w:rPr>
            <w:noProof/>
            <w:webHidden/>
          </w:rPr>
          <w:tab/>
        </w:r>
        <w:r w:rsidR="00A61A64">
          <w:rPr>
            <w:noProof/>
            <w:webHidden/>
          </w:rPr>
          <w:fldChar w:fldCharType="begin"/>
        </w:r>
        <w:r w:rsidR="00A61A64">
          <w:rPr>
            <w:noProof/>
            <w:webHidden/>
          </w:rPr>
          <w:instrText xml:space="preserve"> PAGEREF _Toc409094238 \h </w:instrText>
        </w:r>
        <w:r w:rsidR="00A61A64">
          <w:rPr>
            <w:noProof/>
            <w:webHidden/>
          </w:rPr>
        </w:r>
        <w:r w:rsidR="00A61A64">
          <w:rPr>
            <w:noProof/>
            <w:webHidden/>
          </w:rPr>
          <w:fldChar w:fldCharType="separate"/>
        </w:r>
        <w:r w:rsidR="00A61A64">
          <w:rPr>
            <w:noProof/>
            <w:webHidden/>
          </w:rPr>
          <w:t>139</w:t>
        </w:r>
        <w:r w:rsidR="00A61A64">
          <w:rPr>
            <w:noProof/>
            <w:webHidden/>
          </w:rPr>
          <w:fldChar w:fldCharType="end"/>
        </w:r>
      </w:hyperlink>
    </w:p>
    <w:p w14:paraId="50F095F3" w14:textId="77777777" w:rsidR="00A61A64" w:rsidRPr="005E4C2C" w:rsidRDefault="00FB5CB7">
      <w:pPr>
        <w:pStyle w:val="2c"/>
        <w:rPr>
          <w:rFonts w:ascii="Calibri" w:hAnsi="Calibri"/>
          <w:b w:val="0"/>
          <w:noProof/>
          <w:sz w:val="22"/>
          <w:szCs w:val="22"/>
          <w:lang w:val="en-US" w:eastAsia="en-US"/>
        </w:rPr>
      </w:pPr>
      <w:hyperlink w:anchor="_Toc409094239" w:history="1">
        <w:r w:rsidR="00A61A64" w:rsidRPr="00103A63">
          <w:rPr>
            <w:rStyle w:val="aff1"/>
            <w:noProof/>
          </w:rPr>
          <w:t>10.2</w:t>
        </w:r>
        <w:r w:rsidR="00A61A64" w:rsidRPr="005E4C2C">
          <w:rPr>
            <w:rFonts w:ascii="Calibri" w:hAnsi="Calibri"/>
            <w:b w:val="0"/>
            <w:noProof/>
            <w:sz w:val="22"/>
            <w:szCs w:val="22"/>
            <w:lang w:val="en-US" w:eastAsia="en-US"/>
          </w:rPr>
          <w:tab/>
        </w:r>
        <w:r w:rsidR="00A61A64" w:rsidRPr="00103A63">
          <w:rPr>
            <w:rStyle w:val="aff1"/>
            <w:noProof/>
          </w:rPr>
          <w:t>Types of Source Code</w:t>
        </w:r>
        <w:r w:rsidR="00A61A64">
          <w:rPr>
            <w:noProof/>
            <w:webHidden/>
          </w:rPr>
          <w:tab/>
        </w:r>
        <w:r w:rsidR="00A61A64">
          <w:rPr>
            <w:noProof/>
            <w:webHidden/>
          </w:rPr>
          <w:fldChar w:fldCharType="begin"/>
        </w:r>
        <w:r w:rsidR="00A61A64">
          <w:rPr>
            <w:noProof/>
            <w:webHidden/>
          </w:rPr>
          <w:instrText xml:space="preserve"> PAGEREF _Toc409094239 \h </w:instrText>
        </w:r>
        <w:r w:rsidR="00A61A64">
          <w:rPr>
            <w:noProof/>
            <w:webHidden/>
          </w:rPr>
        </w:r>
        <w:r w:rsidR="00A61A64">
          <w:rPr>
            <w:noProof/>
            <w:webHidden/>
          </w:rPr>
          <w:fldChar w:fldCharType="separate"/>
        </w:r>
        <w:r w:rsidR="00A61A64">
          <w:rPr>
            <w:noProof/>
            <w:webHidden/>
          </w:rPr>
          <w:t>140</w:t>
        </w:r>
        <w:r w:rsidR="00A61A64">
          <w:rPr>
            <w:noProof/>
            <w:webHidden/>
          </w:rPr>
          <w:fldChar w:fldCharType="end"/>
        </w:r>
      </w:hyperlink>
    </w:p>
    <w:p w14:paraId="38B56531" w14:textId="77777777" w:rsidR="00A61A64" w:rsidRPr="005E4C2C" w:rsidRDefault="00FB5CB7">
      <w:pPr>
        <w:pStyle w:val="3a"/>
        <w:rPr>
          <w:rFonts w:ascii="Calibri" w:hAnsi="Calibri"/>
          <w:b w:val="0"/>
          <w:noProof/>
          <w:sz w:val="22"/>
          <w:szCs w:val="22"/>
          <w:lang w:val="en-US" w:eastAsia="en-US"/>
        </w:rPr>
      </w:pPr>
      <w:hyperlink w:anchor="_Toc409094240" w:history="1">
        <w:r w:rsidR="00A61A64" w:rsidRPr="00103A63">
          <w:rPr>
            <w:rStyle w:val="aff1"/>
            <w:rFonts w:cs="Arial"/>
            <w:noProof/>
          </w:rPr>
          <w:t>10.2.1</w:t>
        </w:r>
        <w:r w:rsidR="00A61A64" w:rsidRPr="005E4C2C">
          <w:rPr>
            <w:rFonts w:ascii="Calibri" w:hAnsi="Calibri"/>
            <w:b w:val="0"/>
            <w:noProof/>
            <w:sz w:val="22"/>
            <w:szCs w:val="22"/>
            <w:lang w:val="en-US" w:eastAsia="en-US"/>
          </w:rPr>
          <w:tab/>
        </w:r>
        <w:r w:rsidR="00A61A64" w:rsidRPr="00103A63">
          <w:rPr>
            <w:rStyle w:val="aff1"/>
            <w:noProof/>
          </w:rPr>
          <w:t>Strict Mode Code</w:t>
        </w:r>
        <w:r w:rsidR="00A61A64">
          <w:rPr>
            <w:noProof/>
            <w:webHidden/>
          </w:rPr>
          <w:tab/>
        </w:r>
        <w:r w:rsidR="00A61A64">
          <w:rPr>
            <w:noProof/>
            <w:webHidden/>
          </w:rPr>
          <w:fldChar w:fldCharType="begin"/>
        </w:r>
        <w:r w:rsidR="00A61A64">
          <w:rPr>
            <w:noProof/>
            <w:webHidden/>
          </w:rPr>
          <w:instrText xml:space="preserve"> PAGEREF _Toc409094240 \h </w:instrText>
        </w:r>
        <w:r w:rsidR="00A61A64">
          <w:rPr>
            <w:noProof/>
            <w:webHidden/>
          </w:rPr>
        </w:r>
        <w:r w:rsidR="00A61A64">
          <w:rPr>
            <w:noProof/>
            <w:webHidden/>
          </w:rPr>
          <w:fldChar w:fldCharType="separate"/>
        </w:r>
        <w:r w:rsidR="00A61A64">
          <w:rPr>
            <w:noProof/>
            <w:webHidden/>
          </w:rPr>
          <w:t>140</w:t>
        </w:r>
        <w:r w:rsidR="00A61A64">
          <w:rPr>
            <w:noProof/>
            <w:webHidden/>
          </w:rPr>
          <w:fldChar w:fldCharType="end"/>
        </w:r>
      </w:hyperlink>
    </w:p>
    <w:p w14:paraId="21F7E171" w14:textId="77777777" w:rsidR="00A61A64" w:rsidRPr="005E4C2C" w:rsidRDefault="00FB5CB7">
      <w:pPr>
        <w:pStyle w:val="3a"/>
        <w:rPr>
          <w:rFonts w:ascii="Calibri" w:hAnsi="Calibri"/>
          <w:b w:val="0"/>
          <w:noProof/>
          <w:sz w:val="22"/>
          <w:szCs w:val="22"/>
          <w:lang w:val="en-US" w:eastAsia="en-US"/>
        </w:rPr>
      </w:pPr>
      <w:hyperlink w:anchor="_Toc409094241" w:history="1">
        <w:r w:rsidR="00A61A64" w:rsidRPr="00103A63">
          <w:rPr>
            <w:rStyle w:val="aff1"/>
            <w:rFonts w:cs="Arial"/>
            <w:noProof/>
          </w:rPr>
          <w:t>10.2.2</w:t>
        </w:r>
        <w:r w:rsidR="00A61A64" w:rsidRPr="005E4C2C">
          <w:rPr>
            <w:rFonts w:ascii="Calibri" w:hAnsi="Calibri"/>
            <w:b w:val="0"/>
            <w:noProof/>
            <w:sz w:val="22"/>
            <w:szCs w:val="22"/>
            <w:lang w:val="en-US" w:eastAsia="en-US"/>
          </w:rPr>
          <w:tab/>
        </w:r>
        <w:r w:rsidR="00A61A64" w:rsidRPr="00103A63">
          <w:rPr>
            <w:rStyle w:val="aff1"/>
            <w:noProof/>
          </w:rPr>
          <w:t>Non-ECMAScript Functions</w:t>
        </w:r>
        <w:r w:rsidR="00A61A64">
          <w:rPr>
            <w:noProof/>
            <w:webHidden/>
          </w:rPr>
          <w:tab/>
        </w:r>
        <w:r w:rsidR="00A61A64">
          <w:rPr>
            <w:noProof/>
            <w:webHidden/>
          </w:rPr>
          <w:fldChar w:fldCharType="begin"/>
        </w:r>
        <w:r w:rsidR="00A61A64">
          <w:rPr>
            <w:noProof/>
            <w:webHidden/>
          </w:rPr>
          <w:instrText xml:space="preserve"> PAGEREF _Toc409094241 \h </w:instrText>
        </w:r>
        <w:r w:rsidR="00A61A64">
          <w:rPr>
            <w:noProof/>
            <w:webHidden/>
          </w:rPr>
        </w:r>
        <w:r w:rsidR="00A61A64">
          <w:rPr>
            <w:noProof/>
            <w:webHidden/>
          </w:rPr>
          <w:fldChar w:fldCharType="separate"/>
        </w:r>
        <w:r w:rsidR="00A61A64">
          <w:rPr>
            <w:noProof/>
            <w:webHidden/>
          </w:rPr>
          <w:t>141</w:t>
        </w:r>
        <w:r w:rsidR="00A61A64">
          <w:rPr>
            <w:noProof/>
            <w:webHidden/>
          </w:rPr>
          <w:fldChar w:fldCharType="end"/>
        </w:r>
      </w:hyperlink>
    </w:p>
    <w:p w14:paraId="3D908152" w14:textId="77777777" w:rsidR="00A61A64" w:rsidRPr="005E4C2C" w:rsidRDefault="00FB5CB7">
      <w:pPr>
        <w:pStyle w:val="12"/>
        <w:rPr>
          <w:rFonts w:ascii="Calibri" w:hAnsi="Calibri"/>
          <w:b w:val="0"/>
          <w:noProof/>
          <w:sz w:val="22"/>
          <w:szCs w:val="22"/>
          <w:lang w:val="en-US" w:eastAsia="en-US"/>
        </w:rPr>
      </w:pPr>
      <w:hyperlink w:anchor="_Toc409094242" w:history="1">
        <w:r w:rsidR="00A61A64" w:rsidRPr="00103A63">
          <w:rPr>
            <w:rStyle w:val="aff1"/>
            <w:noProof/>
          </w:rPr>
          <w:t>11</w:t>
        </w:r>
        <w:r w:rsidR="00A61A64" w:rsidRPr="005E4C2C">
          <w:rPr>
            <w:rFonts w:ascii="Calibri" w:hAnsi="Calibri"/>
            <w:b w:val="0"/>
            <w:noProof/>
            <w:sz w:val="22"/>
            <w:szCs w:val="22"/>
            <w:lang w:val="en-US" w:eastAsia="en-US"/>
          </w:rPr>
          <w:tab/>
        </w:r>
        <w:r w:rsidR="00A61A64" w:rsidRPr="00103A63">
          <w:rPr>
            <w:rStyle w:val="aff1"/>
            <w:noProof/>
          </w:rPr>
          <w:t>ECMAScript Language: Lexical Grammar</w:t>
        </w:r>
        <w:r w:rsidR="00A61A64">
          <w:rPr>
            <w:noProof/>
            <w:webHidden/>
          </w:rPr>
          <w:tab/>
        </w:r>
        <w:r w:rsidR="00A61A64">
          <w:rPr>
            <w:noProof/>
            <w:webHidden/>
          </w:rPr>
          <w:fldChar w:fldCharType="begin"/>
        </w:r>
        <w:r w:rsidR="00A61A64">
          <w:rPr>
            <w:noProof/>
            <w:webHidden/>
          </w:rPr>
          <w:instrText xml:space="preserve"> PAGEREF _Toc409094242 \h </w:instrText>
        </w:r>
        <w:r w:rsidR="00A61A64">
          <w:rPr>
            <w:noProof/>
            <w:webHidden/>
          </w:rPr>
        </w:r>
        <w:r w:rsidR="00A61A64">
          <w:rPr>
            <w:noProof/>
            <w:webHidden/>
          </w:rPr>
          <w:fldChar w:fldCharType="separate"/>
        </w:r>
        <w:r w:rsidR="00A61A64">
          <w:rPr>
            <w:noProof/>
            <w:webHidden/>
          </w:rPr>
          <w:t>141</w:t>
        </w:r>
        <w:r w:rsidR="00A61A64">
          <w:rPr>
            <w:noProof/>
            <w:webHidden/>
          </w:rPr>
          <w:fldChar w:fldCharType="end"/>
        </w:r>
      </w:hyperlink>
    </w:p>
    <w:p w14:paraId="6BBDF563" w14:textId="77777777" w:rsidR="00A61A64" w:rsidRPr="005E4C2C" w:rsidRDefault="00FB5CB7">
      <w:pPr>
        <w:pStyle w:val="2c"/>
        <w:rPr>
          <w:rFonts w:ascii="Calibri" w:hAnsi="Calibri"/>
          <w:b w:val="0"/>
          <w:noProof/>
          <w:sz w:val="22"/>
          <w:szCs w:val="22"/>
          <w:lang w:val="en-US" w:eastAsia="en-US"/>
        </w:rPr>
      </w:pPr>
      <w:hyperlink w:anchor="_Toc409094243" w:history="1">
        <w:r w:rsidR="00A61A64" w:rsidRPr="00103A63">
          <w:rPr>
            <w:rStyle w:val="aff1"/>
            <w:noProof/>
          </w:rPr>
          <w:t>11.1</w:t>
        </w:r>
        <w:r w:rsidR="00A61A64" w:rsidRPr="005E4C2C">
          <w:rPr>
            <w:rFonts w:ascii="Calibri" w:hAnsi="Calibri"/>
            <w:b w:val="0"/>
            <w:noProof/>
            <w:sz w:val="22"/>
            <w:szCs w:val="22"/>
            <w:lang w:val="en-US" w:eastAsia="en-US"/>
          </w:rPr>
          <w:tab/>
        </w:r>
        <w:r w:rsidR="00A61A64" w:rsidRPr="00103A63">
          <w:rPr>
            <w:rStyle w:val="aff1"/>
            <w:noProof/>
          </w:rPr>
          <w:t>Unicode Format-Control Characters</w:t>
        </w:r>
        <w:r w:rsidR="00A61A64">
          <w:rPr>
            <w:noProof/>
            <w:webHidden/>
          </w:rPr>
          <w:tab/>
        </w:r>
        <w:r w:rsidR="00A61A64">
          <w:rPr>
            <w:noProof/>
            <w:webHidden/>
          </w:rPr>
          <w:fldChar w:fldCharType="begin"/>
        </w:r>
        <w:r w:rsidR="00A61A64">
          <w:rPr>
            <w:noProof/>
            <w:webHidden/>
          </w:rPr>
          <w:instrText xml:space="preserve"> PAGEREF _Toc409094243 \h </w:instrText>
        </w:r>
        <w:r w:rsidR="00A61A64">
          <w:rPr>
            <w:noProof/>
            <w:webHidden/>
          </w:rPr>
        </w:r>
        <w:r w:rsidR="00A61A64">
          <w:rPr>
            <w:noProof/>
            <w:webHidden/>
          </w:rPr>
          <w:fldChar w:fldCharType="separate"/>
        </w:r>
        <w:r w:rsidR="00A61A64">
          <w:rPr>
            <w:noProof/>
            <w:webHidden/>
          </w:rPr>
          <w:t>142</w:t>
        </w:r>
        <w:r w:rsidR="00A61A64">
          <w:rPr>
            <w:noProof/>
            <w:webHidden/>
          </w:rPr>
          <w:fldChar w:fldCharType="end"/>
        </w:r>
      </w:hyperlink>
    </w:p>
    <w:p w14:paraId="717BC58E" w14:textId="77777777" w:rsidR="00A61A64" w:rsidRPr="005E4C2C" w:rsidRDefault="00FB5CB7">
      <w:pPr>
        <w:pStyle w:val="2c"/>
        <w:rPr>
          <w:rFonts w:ascii="Calibri" w:hAnsi="Calibri"/>
          <w:b w:val="0"/>
          <w:noProof/>
          <w:sz w:val="22"/>
          <w:szCs w:val="22"/>
          <w:lang w:val="en-US" w:eastAsia="en-US"/>
        </w:rPr>
      </w:pPr>
      <w:hyperlink w:anchor="_Toc409094244" w:history="1">
        <w:r w:rsidR="00A61A64" w:rsidRPr="00103A63">
          <w:rPr>
            <w:rStyle w:val="aff1"/>
            <w:noProof/>
          </w:rPr>
          <w:t>11.2</w:t>
        </w:r>
        <w:r w:rsidR="00A61A64" w:rsidRPr="005E4C2C">
          <w:rPr>
            <w:rFonts w:ascii="Calibri" w:hAnsi="Calibri"/>
            <w:b w:val="0"/>
            <w:noProof/>
            <w:sz w:val="22"/>
            <w:szCs w:val="22"/>
            <w:lang w:val="en-US" w:eastAsia="en-US"/>
          </w:rPr>
          <w:tab/>
        </w:r>
        <w:r w:rsidR="00A61A64" w:rsidRPr="00103A63">
          <w:rPr>
            <w:rStyle w:val="aff1"/>
            <w:noProof/>
          </w:rPr>
          <w:t>White Space</w:t>
        </w:r>
        <w:r w:rsidR="00A61A64">
          <w:rPr>
            <w:noProof/>
            <w:webHidden/>
          </w:rPr>
          <w:tab/>
        </w:r>
        <w:r w:rsidR="00A61A64">
          <w:rPr>
            <w:noProof/>
            <w:webHidden/>
          </w:rPr>
          <w:fldChar w:fldCharType="begin"/>
        </w:r>
        <w:r w:rsidR="00A61A64">
          <w:rPr>
            <w:noProof/>
            <w:webHidden/>
          </w:rPr>
          <w:instrText xml:space="preserve"> PAGEREF _Toc409094244 \h </w:instrText>
        </w:r>
        <w:r w:rsidR="00A61A64">
          <w:rPr>
            <w:noProof/>
            <w:webHidden/>
          </w:rPr>
        </w:r>
        <w:r w:rsidR="00A61A64">
          <w:rPr>
            <w:noProof/>
            <w:webHidden/>
          </w:rPr>
          <w:fldChar w:fldCharType="separate"/>
        </w:r>
        <w:r w:rsidR="00A61A64">
          <w:rPr>
            <w:noProof/>
            <w:webHidden/>
          </w:rPr>
          <w:t>142</w:t>
        </w:r>
        <w:r w:rsidR="00A61A64">
          <w:rPr>
            <w:noProof/>
            <w:webHidden/>
          </w:rPr>
          <w:fldChar w:fldCharType="end"/>
        </w:r>
      </w:hyperlink>
    </w:p>
    <w:p w14:paraId="3456DCB0" w14:textId="77777777" w:rsidR="00A61A64" w:rsidRPr="005E4C2C" w:rsidRDefault="00FB5CB7">
      <w:pPr>
        <w:pStyle w:val="2c"/>
        <w:rPr>
          <w:rFonts w:ascii="Calibri" w:hAnsi="Calibri"/>
          <w:b w:val="0"/>
          <w:noProof/>
          <w:sz w:val="22"/>
          <w:szCs w:val="22"/>
          <w:lang w:val="en-US" w:eastAsia="en-US"/>
        </w:rPr>
      </w:pPr>
      <w:hyperlink w:anchor="_Toc409094245" w:history="1">
        <w:r w:rsidR="00A61A64" w:rsidRPr="00103A63">
          <w:rPr>
            <w:rStyle w:val="aff1"/>
            <w:noProof/>
          </w:rPr>
          <w:t>11.3</w:t>
        </w:r>
        <w:r w:rsidR="00A61A64" w:rsidRPr="005E4C2C">
          <w:rPr>
            <w:rFonts w:ascii="Calibri" w:hAnsi="Calibri"/>
            <w:b w:val="0"/>
            <w:noProof/>
            <w:sz w:val="22"/>
            <w:szCs w:val="22"/>
            <w:lang w:val="en-US" w:eastAsia="en-US"/>
          </w:rPr>
          <w:tab/>
        </w:r>
        <w:r w:rsidR="00A61A64" w:rsidRPr="00103A63">
          <w:rPr>
            <w:rStyle w:val="aff1"/>
            <w:noProof/>
          </w:rPr>
          <w:t>Line Terminators</w:t>
        </w:r>
        <w:r w:rsidR="00A61A64">
          <w:rPr>
            <w:noProof/>
            <w:webHidden/>
          </w:rPr>
          <w:tab/>
        </w:r>
        <w:r w:rsidR="00A61A64">
          <w:rPr>
            <w:noProof/>
            <w:webHidden/>
          </w:rPr>
          <w:fldChar w:fldCharType="begin"/>
        </w:r>
        <w:r w:rsidR="00A61A64">
          <w:rPr>
            <w:noProof/>
            <w:webHidden/>
          </w:rPr>
          <w:instrText xml:space="preserve"> PAGEREF _Toc409094245 \h </w:instrText>
        </w:r>
        <w:r w:rsidR="00A61A64">
          <w:rPr>
            <w:noProof/>
            <w:webHidden/>
          </w:rPr>
        </w:r>
        <w:r w:rsidR="00A61A64">
          <w:rPr>
            <w:noProof/>
            <w:webHidden/>
          </w:rPr>
          <w:fldChar w:fldCharType="separate"/>
        </w:r>
        <w:r w:rsidR="00A61A64">
          <w:rPr>
            <w:noProof/>
            <w:webHidden/>
          </w:rPr>
          <w:t>143</w:t>
        </w:r>
        <w:r w:rsidR="00A61A64">
          <w:rPr>
            <w:noProof/>
            <w:webHidden/>
          </w:rPr>
          <w:fldChar w:fldCharType="end"/>
        </w:r>
      </w:hyperlink>
    </w:p>
    <w:p w14:paraId="035D0869" w14:textId="77777777" w:rsidR="00A61A64" w:rsidRPr="005E4C2C" w:rsidRDefault="00FB5CB7">
      <w:pPr>
        <w:pStyle w:val="2c"/>
        <w:rPr>
          <w:rFonts w:ascii="Calibri" w:hAnsi="Calibri"/>
          <w:b w:val="0"/>
          <w:noProof/>
          <w:sz w:val="22"/>
          <w:szCs w:val="22"/>
          <w:lang w:val="en-US" w:eastAsia="en-US"/>
        </w:rPr>
      </w:pPr>
      <w:hyperlink w:anchor="_Toc409094246" w:history="1">
        <w:r w:rsidR="00A61A64" w:rsidRPr="00103A63">
          <w:rPr>
            <w:rStyle w:val="aff1"/>
            <w:noProof/>
          </w:rPr>
          <w:t>11.4</w:t>
        </w:r>
        <w:r w:rsidR="00A61A64" w:rsidRPr="005E4C2C">
          <w:rPr>
            <w:rFonts w:ascii="Calibri" w:hAnsi="Calibri"/>
            <w:b w:val="0"/>
            <w:noProof/>
            <w:sz w:val="22"/>
            <w:szCs w:val="22"/>
            <w:lang w:val="en-US" w:eastAsia="en-US"/>
          </w:rPr>
          <w:tab/>
        </w:r>
        <w:r w:rsidR="00A61A64" w:rsidRPr="00103A63">
          <w:rPr>
            <w:rStyle w:val="aff1"/>
            <w:noProof/>
          </w:rPr>
          <w:t>Comments</w:t>
        </w:r>
        <w:r w:rsidR="00A61A64">
          <w:rPr>
            <w:noProof/>
            <w:webHidden/>
          </w:rPr>
          <w:tab/>
        </w:r>
        <w:r w:rsidR="00A61A64">
          <w:rPr>
            <w:noProof/>
            <w:webHidden/>
          </w:rPr>
          <w:fldChar w:fldCharType="begin"/>
        </w:r>
        <w:r w:rsidR="00A61A64">
          <w:rPr>
            <w:noProof/>
            <w:webHidden/>
          </w:rPr>
          <w:instrText xml:space="preserve"> PAGEREF _Toc409094246 \h </w:instrText>
        </w:r>
        <w:r w:rsidR="00A61A64">
          <w:rPr>
            <w:noProof/>
            <w:webHidden/>
          </w:rPr>
        </w:r>
        <w:r w:rsidR="00A61A64">
          <w:rPr>
            <w:noProof/>
            <w:webHidden/>
          </w:rPr>
          <w:fldChar w:fldCharType="separate"/>
        </w:r>
        <w:r w:rsidR="00A61A64">
          <w:rPr>
            <w:noProof/>
            <w:webHidden/>
          </w:rPr>
          <w:t>144</w:t>
        </w:r>
        <w:r w:rsidR="00A61A64">
          <w:rPr>
            <w:noProof/>
            <w:webHidden/>
          </w:rPr>
          <w:fldChar w:fldCharType="end"/>
        </w:r>
      </w:hyperlink>
    </w:p>
    <w:p w14:paraId="231847AA" w14:textId="77777777" w:rsidR="00A61A64" w:rsidRPr="005E4C2C" w:rsidRDefault="00FB5CB7">
      <w:pPr>
        <w:pStyle w:val="2c"/>
        <w:rPr>
          <w:rFonts w:ascii="Calibri" w:hAnsi="Calibri"/>
          <w:b w:val="0"/>
          <w:noProof/>
          <w:sz w:val="22"/>
          <w:szCs w:val="22"/>
          <w:lang w:val="en-US" w:eastAsia="en-US"/>
        </w:rPr>
      </w:pPr>
      <w:hyperlink w:anchor="_Toc409094247" w:history="1">
        <w:r w:rsidR="00A61A64" w:rsidRPr="00103A63">
          <w:rPr>
            <w:rStyle w:val="aff1"/>
            <w:noProof/>
          </w:rPr>
          <w:t>11.5</w:t>
        </w:r>
        <w:r w:rsidR="00A61A64" w:rsidRPr="005E4C2C">
          <w:rPr>
            <w:rFonts w:ascii="Calibri" w:hAnsi="Calibri"/>
            <w:b w:val="0"/>
            <w:noProof/>
            <w:sz w:val="22"/>
            <w:szCs w:val="22"/>
            <w:lang w:val="en-US" w:eastAsia="en-US"/>
          </w:rPr>
          <w:tab/>
        </w:r>
        <w:r w:rsidR="00A61A64" w:rsidRPr="00103A63">
          <w:rPr>
            <w:rStyle w:val="aff1"/>
            <w:noProof/>
          </w:rPr>
          <w:t>Tokens</w:t>
        </w:r>
        <w:r w:rsidR="00A61A64">
          <w:rPr>
            <w:noProof/>
            <w:webHidden/>
          </w:rPr>
          <w:tab/>
        </w:r>
        <w:r w:rsidR="00A61A64">
          <w:rPr>
            <w:noProof/>
            <w:webHidden/>
          </w:rPr>
          <w:fldChar w:fldCharType="begin"/>
        </w:r>
        <w:r w:rsidR="00A61A64">
          <w:rPr>
            <w:noProof/>
            <w:webHidden/>
          </w:rPr>
          <w:instrText xml:space="preserve"> PAGEREF _Toc409094247 \h </w:instrText>
        </w:r>
        <w:r w:rsidR="00A61A64">
          <w:rPr>
            <w:noProof/>
            <w:webHidden/>
          </w:rPr>
        </w:r>
        <w:r w:rsidR="00A61A64">
          <w:rPr>
            <w:noProof/>
            <w:webHidden/>
          </w:rPr>
          <w:fldChar w:fldCharType="separate"/>
        </w:r>
        <w:r w:rsidR="00A61A64">
          <w:rPr>
            <w:noProof/>
            <w:webHidden/>
          </w:rPr>
          <w:t>145</w:t>
        </w:r>
        <w:r w:rsidR="00A61A64">
          <w:rPr>
            <w:noProof/>
            <w:webHidden/>
          </w:rPr>
          <w:fldChar w:fldCharType="end"/>
        </w:r>
      </w:hyperlink>
    </w:p>
    <w:p w14:paraId="7581FBFA" w14:textId="77777777" w:rsidR="00A61A64" w:rsidRPr="005E4C2C" w:rsidRDefault="00FB5CB7">
      <w:pPr>
        <w:pStyle w:val="2c"/>
        <w:rPr>
          <w:rFonts w:ascii="Calibri" w:hAnsi="Calibri"/>
          <w:b w:val="0"/>
          <w:noProof/>
          <w:sz w:val="22"/>
          <w:szCs w:val="22"/>
          <w:lang w:val="en-US" w:eastAsia="en-US"/>
        </w:rPr>
      </w:pPr>
      <w:hyperlink w:anchor="_Toc409094248" w:history="1">
        <w:r w:rsidR="00A61A64" w:rsidRPr="00103A63">
          <w:rPr>
            <w:rStyle w:val="aff1"/>
            <w:noProof/>
          </w:rPr>
          <w:t>11.6</w:t>
        </w:r>
        <w:r w:rsidR="00A61A64" w:rsidRPr="005E4C2C">
          <w:rPr>
            <w:rFonts w:ascii="Calibri" w:hAnsi="Calibri"/>
            <w:b w:val="0"/>
            <w:noProof/>
            <w:sz w:val="22"/>
            <w:szCs w:val="22"/>
            <w:lang w:val="en-US" w:eastAsia="en-US"/>
          </w:rPr>
          <w:tab/>
        </w:r>
        <w:r w:rsidR="00A61A64" w:rsidRPr="00103A63">
          <w:rPr>
            <w:rStyle w:val="aff1"/>
            <w:noProof/>
          </w:rPr>
          <w:t>Names and Keywords</w:t>
        </w:r>
        <w:r w:rsidR="00A61A64">
          <w:rPr>
            <w:noProof/>
            <w:webHidden/>
          </w:rPr>
          <w:tab/>
        </w:r>
        <w:r w:rsidR="00A61A64">
          <w:rPr>
            <w:noProof/>
            <w:webHidden/>
          </w:rPr>
          <w:fldChar w:fldCharType="begin"/>
        </w:r>
        <w:r w:rsidR="00A61A64">
          <w:rPr>
            <w:noProof/>
            <w:webHidden/>
          </w:rPr>
          <w:instrText xml:space="preserve"> PAGEREF _Toc409094248 \h </w:instrText>
        </w:r>
        <w:r w:rsidR="00A61A64">
          <w:rPr>
            <w:noProof/>
            <w:webHidden/>
          </w:rPr>
        </w:r>
        <w:r w:rsidR="00A61A64">
          <w:rPr>
            <w:noProof/>
            <w:webHidden/>
          </w:rPr>
          <w:fldChar w:fldCharType="separate"/>
        </w:r>
        <w:r w:rsidR="00A61A64">
          <w:rPr>
            <w:noProof/>
            <w:webHidden/>
          </w:rPr>
          <w:t>145</w:t>
        </w:r>
        <w:r w:rsidR="00A61A64">
          <w:rPr>
            <w:noProof/>
            <w:webHidden/>
          </w:rPr>
          <w:fldChar w:fldCharType="end"/>
        </w:r>
      </w:hyperlink>
    </w:p>
    <w:p w14:paraId="16ACA101" w14:textId="77777777" w:rsidR="00A61A64" w:rsidRPr="005E4C2C" w:rsidRDefault="00FB5CB7">
      <w:pPr>
        <w:pStyle w:val="3a"/>
        <w:rPr>
          <w:rFonts w:ascii="Calibri" w:hAnsi="Calibri"/>
          <w:b w:val="0"/>
          <w:noProof/>
          <w:sz w:val="22"/>
          <w:szCs w:val="22"/>
          <w:lang w:val="en-US" w:eastAsia="en-US"/>
        </w:rPr>
      </w:pPr>
      <w:hyperlink w:anchor="_Toc409094249" w:history="1">
        <w:r w:rsidR="00A61A64" w:rsidRPr="00103A63">
          <w:rPr>
            <w:rStyle w:val="aff1"/>
            <w:rFonts w:cs="Arial"/>
            <w:noProof/>
          </w:rPr>
          <w:t>11.6.1</w:t>
        </w:r>
        <w:r w:rsidR="00A61A64" w:rsidRPr="005E4C2C">
          <w:rPr>
            <w:rFonts w:ascii="Calibri" w:hAnsi="Calibri"/>
            <w:b w:val="0"/>
            <w:noProof/>
            <w:sz w:val="22"/>
            <w:szCs w:val="22"/>
            <w:lang w:val="en-US" w:eastAsia="en-US"/>
          </w:rPr>
          <w:tab/>
        </w:r>
        <w:r w:rsidR="00A61A64" w:rsidRPr="00103A63">
          <w:rPr>
            <w:rStyle w:val="aff1"/>
            <w:rFonts w:cs="Arial"/>
            <w:noProof/>
          </w:rPr>
          <w:t>Identifier Names</w:t>
        </w:r>
        <w:r w:rsidR="00A61A64">
          <w:rPr>
            <w:noProof/>
            <w:webHidden/>
          </w:rPr>
          <w:tab/>
        </w:r>
        <w:r w:rsidR="00A61A64">
          <w:rPr>
            <w:noProof/>
            <w:webHidden/>
          </w:rPr>
          <w:fldChar w:fldCharType="begin"/>
        </w:r>
        <w:r w:rsidR="00A61A64">
          <w:rPr>
            <w:noProof/>
            <w:webHidden/>
          </w:rPr>
          <w:instrText xml:space="preserve"> PAGEREF _Toc409094249 \h </w:instrText>
        </w:r>
        <w:r w:rsidR="00A61A64">
          <w:rPr>
            <w:noProof/>
            <w:webHidden/>
          </w:rPr>
        </w:r>
        <w:r w:rsidR="00A61A64">
          <w:rPr>
            <w:noProof/>
            <w:webHidden/>
          </w:rPr>
          <w:fldChar w:fldCharType="separate"/>
        </w:r>
        <w:r w:rsidR="00A61A64">
          <w:rPr>
            <w:noProof/>
            <w:webHidden/>
          </w:rPr>
          <w:t>147</w:t>
        </w:r>
        <w:r w:rsidR="00A61A64">
          <w:rPr>
            <w:noProof/>
            <w:webHidden/>
          </w:rPr>
          <w:fldChar w:fldCharType="end"/>
        </w:r>
      </w:hyperlink>
    </w:p>
    <w:p w14:paraId="77A96E83" w14:textId="77777777" w:rsidR="00A61A64" w:rsidRPr="005E4C2C" w:rsidRDefault="00FB5CB7">
      <w:pPr>
        <w:pStyle w:val="3a"/>
        <w:rPr>
          <w:rFonts w:ascii="Calibri" w:hAnsi="Calibri"/>
          <w:b w:val="0"/>
          <w:noProof/>
          <w:sz w:val="22"/>
          <w:szCs w:val="22"/>
          <w:lang w:val="en-US" w:eastAsia="en-US"/>
        </w:rPr>
      </w:pPr>
      <w:hyperlink w:anchor="_Toc409094250" w:history="1">
        <w:r w:rsidR="00A61A64" w:rsidRPr="00103A63">
          <w:rPr>
            <w:rStyle w:val="aff1"/>
            <w:rFonts w:cs="Arial"/>
            <w:noProof/>
          </w:rPr>
          <w:t>11.6.2</w:t>
        </w:r>
        <w:r w:rsidR="00A61A64" w:rsidRPr="005E4C2C">
          <w:rPr>
            <w:rFonts w:ascii="Calibri" w:hAnsi="Calibri"/>
            <w:b w:val="0"/>
            <w:noProof/>
            <w:sz w:val="22"/>
            <w:szCs w:val="22"/>
            <w:lang w:val="en-US" w:eastAsia="en-US"/>
          </w:rPr>
          <w:tab/>
        </w:r>
        <w:r w:rsidR="00A61A64" w:rsidRPr="00103A63">
          <w:rPr>
            <w:rStyle w:val="aff1"/>
            <w:noProof/>
          </w:rPr>
          <w:t>Reserved Words</w:t>
        </w:r>
        <w:r w:rsidR="00A61A64">
          <w:rPr>
            <w:noProof/>
            <w:webHidden/>
          </w:rPr>
          <w:tab/>
        </w:r>
        <w:r w:rsidR="00A61A64">
          <w:rPr>
            <w:noProof/>
            <w:webHidden/>
          </w:rPr>
          <w:fldChar w:fldCharType="begin"/>
        </w:r>
        <w:r w:rsidR="00A61A64">
          <w:rPr>
            <w:noProof/>
            <w:webHidden/>
          </w:rPr>
          <w:instrText xml:space="preserve"> PAGEREF _Toc409094250 \h </w:instrText>
        </w:r>
        <w:r w:rsidR="00A61A64">
          <w:rPr>
            <w:noProof/>
            <w:webHidden/>
          </w:rPr>
        </w:r>
        <w:r w:rsidR="00A61A64">
          <w:rPr>
            <w:noProof/>
            <w:webHidden/>
          </w:rPr>
          <w:fldChar w:fldCharType="separate"/>
        </w:r>
        <w:r w:rsidR="00A61A64">
          <w:rPr>
            <w:noProof/>
            <w:webHidden/>
          </w:rPr>
          <w:t>147</w:t>
        </w:r>
        <w:r w:rsidR="00A61A64">
          <w:rPr>
            <w:noProof/>
            <w:webHidden/>
          </w:rPr>
          <w:fldChar w:fldCharType="end"/>
        </w:r>
      </w:hyperlink>
    </w:p>
    <w:p w14:paraId="3A019EE9" w14:textId="77777777" w:rsidR="00A61A64" w:rsidRPr="005E4C2C" w:rsidRDefault="00FB5CB7">
      <w:pPr>
        <w:pStyle w:val="2c"/>
        <w:rPr>
          <w:rFonts w:ascii="Calibri" w:hAnsi="Calibri"/>
          <w:b w:val="0"/>
          <w:noProof/>
          <w:sz w:val="22"/>
          <w:szCs w:val="22"/>
          <w:lang w:val="en-US" w:eastAsia="en-US"/>
        </w:rPr>
      </w:pPr>
      <w:hyperlink w:anchor="_Toc409094264" w:history="1">
        <w:r w:rsidR="00A61A64" w:rsidRPr="00103A63">
          <w:rPr>
            <w:rStyle w:val="aff1"/>
            <w:noProof/>
          </w:rPr>
          <w:t>11.7</w:t>
        </w:r>
        <w:r w:rsidR="00A61A64" w:rsidRPr="005E4C2C">
          <w:rPr>
            <w:rFonts w:ascii="Calibri" w:hAnsi="Calibri"/>
            <w:b w:val="0"/>
            <w:noProof/>
            <w:sz w:val="22"/>
            <w:szCs w:val="22"/>
            <w:lang w:val="en-US" w:eastAsia="en-US"/>
          </w:rPr>
          <w:tab/>
        </w:r>
        <w:r w:rsidR="00A61A64" w:rsidRPr="00103A63">
          <w:rPr>
            <w:rStyle w:val="aff1"/>
            <w:noProof/>
          </w:rPr>
          <w:t>Punctuators</w:t>
        </w:r>
        <w:r w:rsidR="00A61A64">
          <w:rPr>
            <w:noProof/>
            <w:webHidden/>
          </w:rPr>
          <w:tab/>
        </w:r>
        <w:r w:rsidR="00A61A64">
          <w:rPr>
            <w:noProof/>
            <w:webHidden/>
          </w:rPr>
          <w:fldChar w:fldCharType="begin"/>
        </w:r>
        <w:r w:rsidR="00A61A64">
          <w:rPr>
            <w:noProof/>
            <w:webHidden/>
          </w:rPr>
          <w:instrText xml:space="preserve"> PAGEREF _Toc409094264 \h </w:instrText>
        </w:r>
        <w:r w:rsidR="00A61A64">
          <w:rPr>
            <w:noProof/>
            <w:webHidden/>
          </w:rPr>
        </w:r>
        <w:r w:rsidR="00A61A64">
          <w:rPr>
            <w:noProof/>
            <w:webHidden/>
          </w:rPr>
          <w:fldChar w:fldCharType="separate"/>
        </w:r>
        <w:r w:rsidR="00A61A64">
          <w:rPr>
            <w:noProof/>
            <w:webHidden/>
          </w:rPr>
          <w:t>148</w:t>
        </w:r>
        <w:r w:rsidR="00A61A64">
          <w:rPr>
            <w:noProof/>
            <w:webHidden/>
          </w:rPr>
          <w:fldChar w:fldCharType="end"/>
        </w:r>
      </w:hyperlink>
    </w:p>
    <w:p w14:paraId="6B3A2C48" w14:textId="77777777" w:rsidR="00A61A64" w:rsidRPr="005E4C2C" w:rsidRDefault="00FB5CB7">
      <w:pPr>
        <w:pStyle w:val="2c"/>
        <w:rPr>
          <w:rFonts w:ascii="Calibri" w:hAnsi="Calibri"/>
          <w:b w:val="0"/>
          <w:noProof/>
          <w:sz w:val="22"/>
          <w:szCs w:val="22"/>
          <w:lang w:val="en-US" w:eastAsia="en-US"/>
        </w:rPr>
      </w:pPr>
      <w:hyperlink w:anchor="_Toc409094265" w:history="1">
        <w:r w:rsidR="00A61A64" w:rsidRPr="00103A63">
          <w:rPr>
            <w:rStyle w:val="aff1"/>
            <w:noProof/>
          </w:rPr>
          <w:t>11.8</w:t>
        </w:r>
        <w:r w:rsidR="00A61A64" w:rsidRPr="005E4C2C">
          <w:rPr>
            <w:rFonts w:ascii="Calibri" w:hAnsi="Calibri"/>
            <w:b w:val="0"/>
            <w:noProof/>
            <w:sz w:val="22"/>
            <w:szCs w:val="22"/>
            <w:lang w:val="en-US" w:eastAsia="en-US"/>
          </w:rPr>
          <w:tab/>
        </w:r>
        <w:r w:rsidR="00A61A64" w:rsidRPr="00103A63">
          <w:rPr>
            <w:rStyle w:val="aff1"/>
            <w:noProof/>
          </w:rPr>
          <w:t>Literals</w:t>
        </w:r>
        <w:r w:rsidR="00A61A64">
          <w:rPr>
            <w:noProof/>
            <w:webHidden/>
          </w:rPr>
          <w:tab/>
        </w:r>
        <w:r w:rsidR="00A61A64">
          <w:rPr>
            <w:noProof/>
            <w:webHidden/>
          </w:rPr>
          <w:fldChar w:fldCharType="begin"/>
        </w:r>
        <w:r w:rsidR="00A61A64">
          <w:rPr>
            <w:noProof/>
            <w:webHidden/>
          </w:rPr>
          <w:instrText xml:space="preserve"> PAGEREF _Toc409094265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31C1A59E" w14:textId="77777777" w:rsidR="00A61A64" w:rsidRPr="005E4C2C" w:rsidRDefault="00FB5CB7">
      <w:pPr>
        <w:pStyle w:val="3a"/>
        <w:rPr>
          <w:rFonts w:ascii="Calibri" w:hAnsi="Calibri"/>
          <w:b w:val="0"/>
          <w:noProof/>
          <w:sz w:val="22"/>
          <w:szCs w:val="22"/>
          <w:lang w:val="en-US" w:eastAsia="en-US"/>
        </w:rPr>
      </w:pPr>
      <w:hyperlink w:anchor="_Toc409094266" w:history="1">
        <w:r w:rsidR="00A61A64" w:rsidRPr="00103A63">
          <w:rPr>
            <w:rStyle w:val="aff1"/>
            <w:rFonts w:cs="Arial"/>
            <w:noProof/>
          </w:rPr>
          <w:t>11.8.1</w:t>
        </w:r>
        <w:r w:rsidR="00A61A64" w:rsidRPr="005E4C2C">
          <w:rPr>
            <w:rFonts w:ascii="Calibri" w:hAnsi="Calibri"/>
            <w:b w:val="0"/>
            <w:noProof/>
            <w:sz w:val="22"/>
            <w:szCs w:val="22"/>
            <w:lang w:val="en-US" w:eastAsia="en-US"/>
          </w:rPr>
          <w:tab/>
        </w:r>
        <w:r w:rsidR="00A61A64" w:rsidRPr="00103A63">
          <w:rPr>
            <w:rStyle w:val="aff1"/>
            <w:noProof/>
          </w:rPr>
          <w:t>Null Literals</w:t>
        </w:r>
        <w:r w:rsidR="00A61A64">
          <w:rPr>
            <w:noProof/>
            <w:webHidden/>
          </w:rPr>
          <w:tab/>
        </w:r>
        <w:r w:rsidR="00A61A64">
          <w:rPr>
            <w:noProof/>
            <w:webHidden/>
          </w:rPr>
          <w:fldChar w:fldCharType="begin"/>
        </w:r>
        <w:r w:rsidR="00A61A64">
          <w:rPr>
            <w:noProof/>
            <w:webHidden/>
          </w:rPr>
          <w:instrText xml:space="preserve"> PAGEREF _Toc409094266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6CFB61C2" w14:textId="77777777" w:rsidR="00A61A64" w:rsidRPr="005E4C2C" w:rsidRDefault="00FB5CB7">
      <w:pPr>
        <w:pStyle w:val="3a"/>
        <w:rPr>
          <w:rFonts w:ascii="Calibri" w:hAnsi="Calibri"/>
          <w:b w:val="0"/>
          <w:noProof/>
          <w:sz w:val="22"/>
          <w:szCs w:val="22"/>
          <w:lang w:val="en-US" w:eastAsia="en-US"/>
        </w:rPr>
      </w:pPr>
      <w:hyperlink w:anchor="_Toc409094267" w:history="1">
        <w:r w:rsidR="00A61A64" w:rsidRPr="00103A63">
          <w:rPr>
            <w:rStyle w:val="aff1"/>
            <w:rFonts w:cs="Arial"/>
            <w:noProof/>
          </w:rPr>
          <w:t>11.8.2</w:t>
        </w:r>
        <w:r w:rsidR="00A61A64" w:rsidRPr="005E4C2C">
          <w:rPr>
            <w:rFonts w:ascii="Calibri" w:hAnsi="Calibri"/>
            <w:b w:val="0"/>
            <w:noProof/>
            <w:sz w:val="22"/>
            <w:szCs w:val="22"/>
            <w:lang w:val="en-US" w:eastAsia="en-US"/>
          </w:rPr>
          <w:tab/>
        </w:r>
        <w:r w:rsidR="00A61A64" w:rsidRPr="00103A63">
          <w:rPr>
            <w:rStyle w:val="aff1"/>
            <w:noProof/>
          </w:rPr>
          <w:t>Boolean Literals</w:t>
        </w:r>
        <w:r w:rsidR="00A61A64">
          <w:rPr>
            <w:noProof/>
            <w:webHidden/>
          </w:rPr>
          <w:tab/>
        </w:r>
        <w:r w:rsidR="00A61A64">
          <w:rPr>
            <w:noProof/>
            <w:webHidden/>
          </w:rPr>
          <w:fldChar w:fldCharType="begin"/>
        </w:r>
        <w:r w:rsidR="00A61A64">
          <w:rPr>
            <w:noProof/>
            <w:webHidden/>
          </w:rPr>
          <w:instrText xml:space="preserve"> PAGEREF _Toc409094267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02E234A2" w14:textId="77777777" w:rsidR="00A61A64" w:rsidRPr="005E4C2C" w:rsidRDefault="00FB5CB7">
      <w:pPr>
        <w:pStyle w:val="3a"/>
        <w:rPr>
          <w:rFonts w:ascii="Calibri" w:hAnsi="Calibri"/>
          <w:b w:val="0"/>
          <w:noProof/>
          <w:sz w:val="22"/>
          <w:szCs w:val="22"/>
          <w:lang w:val="en-US" w:eastAsia="en-US"/>
        </w:rPr>
      </w:pPr>
      <w:hyperlink w:anchor="_Toc409094268" w:history="1">
        <w:r w:rsidR="00A61A64" w:rsidRPr="00103A63">
          <w:rPr>
            <w:rStyle w:val="aff1"/>
            <w:rFonts w:cs="Arial"/>
            <w:noProof/>
          </w:rPr>
          <w:t>11.8.3</w:t>
        </w:r>
        <w:r w:rsidR="00A61A64" w:rsidRPr="005E4C2C">
          <w:rPr>
            <w:rFonts w:ascii="Calibri" w:hAnsi="Calibri"/>
            <w:b w:val="0"/>
            <w:noProof/>
            <w:sz w:val="22"/>
            <w:szCs w:val="22"/>
            <w:lang w:val="en-US" w:eastAsia="en-US"/>
          </w:rPr>
          <w:tab/>
        </w:r>
        <w:r w:rsidR="00A61A64" w:rsidRPr="00103A63">
          <w:rPr>
            <w:rStyle w:val="aff1"/>
            <w:noProof/>
          </w:rPr>
          <w:t>Numeric Literals</w:t>
        </w:r>
        <w:r w:rsidR="00A61A64">
          <w:rPr>
            <w:noProof/>
            <w:webHidden/>
          </w:rPr>
          <w:tab/>
        </w:r>
        <w:r w:rsidR="00A61A64">
          <w:rPr>
            <w:noProof/>
            <w:webHidden/>
          </w:rPr>
          <w:fldChar w:fldCharType="begin"/>
        </w:r>
        <w:r w:rsidR="00A61A64">
          <w:rPr>
            <w:noProof/>
            <w:webHidden/>
          </w:rPr>
          <w:instrText xml:space="preserve"> PAGEREF _Toc409094268 \h </w:instrText>
        </w:r>
        <w:r w:rsidR="00A61A64">
          <w:rPr>
            <w:noProof/>
            <w:webHidden/>
          </w:rPr>
        </w:r>
        <w:r w:rsidR="00A61A64">
          <w:rPr>
            <w:noProof/>
            <w:webHidden/>
          </w:rPr>
          <w:fldChar w:fldCharType="separate"/>
        </w:r>
        <w:r w:rsidR="00A61A64">
          <w:rPr>
            <w:noProof/>
            <w:webHidden/>
          </w:rPr>
          <w:t>149</w:t>
        </w:r>
        <w:r w:rsidR="00A61A64">
          <w:rPr>
            <w:noProof/>
            <w:webHidden/>
          </w:rPr>
          <w:fldChar w:fldCharType="end"/>
        </w:r>
      </w:hyperlink>
    </w:p>
    <w:p w14:paraId="3B09E6B8" w14:textId="77777777" w:rsidR="00A61A64" w:rsidRPr="005E4C2C" w:rsidRDefault="00FB5CB7">
      <w:pPr>
        <w:pStyle w:val="3a"/>
        <w:rPr>
          <w:rFonts w:ascii="Calibri" w:hAnsi="Calibri"/>
          <w:b w:val="0"/>
          <w:noProof/>
          <w:sz w:val="22"/>
          <w:szCs w:val="22"/>
          <w:lang w:val="en-US" w:eastAsia="en-US"/>
        </w:rPr>
      </w:pPr>
      <w:hyperlink w:anchor="_Toc409094269" w:history="1">
        <w:r w:rsidR="00A61A64" w:rsidRPr="00103A63">
          <w:rPr>
            <w:rStyle w:val="aff1"/>
            <w:rFonts w:cs="Arial"/>
            <w:noProof/>
          </w:rPr>
          <w:t>11.8.4</w:t>
        </w:r>
        <w:r w:rsidR="00A61A64" w:rsidRPr="005E4C2C">
          <w:rPr>
            <w:rFonts w:ascii="Calibri" w:hAnsi="Calibri"/>
            <w:b w:val="0"/>
            <w:noProof/>
            <w:sz w:val="22"/>
            <w:szCs w:val="22"/>
            <w:lang w:val="en-US" w:eastAsia="en-US"/>
          </w:rPr>
          <w:tab/>
        </w:r>
        <w:r w:rsidR="00A61A64" w:rsidRPr="00103A63">
          <w:rPr>
            <w:rStyle w:val="aff1"/>
            <w:noProof/>
          </w:rPr>
          <w:t>String Literals</w:t>
        </w:r>
        <w:r w:rsidR="00A61A64">
          <w:rPr>
            <w:noProof/>
            <w:webHidden/>
          </w:rPr>
          <w:tab/>
        </w:r>
        <w:r w:rsidR="00A61A64">
          <w:rPr>
            <w:noProof/>
            <w:webHidden/>
          </w:rPr>
          <w:fldChar w:fldCharType="begin"/>
        </w:r>
        <w:r w:rsidR="00A61A64">
          <w:rPr>
            <w:noProof/>
            <w:webHidden/>
          </w:rPr>
          <w:instrText xml:space="preserve"> PAGEREF _Toc409094269 \h </w:instrText>
        </w:r>
        <w:r w:rsidR="00A61A64">
          <w:rPr>
            <w:noProof/>
            <w:webHidden/>
          </w:rPr>
        </w:r>
        <w:r w:rsidR="00A61A64">
          <w:rPr>
            <w:noProof/>
            <w:webHidden/>
          </w:rPr>
          <w:fldChar w:fldCharType="separate"/>
        </w:r>
        <w:r w:rsidR="00A61A64">
          <w:rPr>
            <w:noProof/>
            <w:webHidden/>
          </w:rPr>
          <w:t>152</w:t>
        </w:r>
        <w:r w:rsidR="00A61A64">
          <w:rPr>
            <w:noProof/>
            <w:webHidden/>
          </w:rPr>
          <w:fldChar w:fldCharType="end"/>
        </w:r>
      </w:hyperlink>
    </w:p>
    <w:p w14:paraId="05E4FFB6" w14:textId="77777777" w:rsidR="00A61A64" w:rsidRPr="005E4C2C" w:rsidRDefault="00FB5CB7">
      <w:pPr>
        <w:pStyle w:val="3a"/>
        <w:rPr>
          <w:rFonts w:ascii="Calibri" w:hAnsi="Calibri"/>
          <w:b w:val="0"/>
          <w:noProof/>
          <w:sz w:val="22"/>
          <w:szCs w:val="22"/>
          <w:lang w:val="en-US" w:eastAsia="en-US"/>
        </w:rPr>
      </w:pPr>
      <w:hyperlink w:anchor="_Toc409094270" w:history="1">
        <w:r w:rsidR="00A61A64" w:rsidRPr="00103A63">
          <w:rPr>
            <w:rStyle w:val="aff1"/>
            <w:rFonts w:cs="Arial"/>
            <w:noProof/>
          </w:rPr>
          <w:t>11.8.5</w:t>
        </w:r>
        <w:r w:rsidR="00A61A64" w:rsidRPr="005E4C2C">
          <w:rPr>
            <w:rFonts w:ascii="Calibri" w:hAnsi="Calibri"/>
            <w:b w:val="0"/>
            <w:noProof/>
            <w:sz w:val="22"/>
            <w:szCs w:val="22"/>
            <w:lang w:val="en-US" w:eastAsia="en-US"/>
          </w:rPr>
          <w:tab/>
        </w:r>
        <w:r w:rsidR="00A61A64" w:rsidRPr="00103A63">
          <w:rPr>
            <w:rStyle w:val="aff1"/>
            <w:noProof/>
          </w:rPr>
          <w:t>Regular Expression Literals</w:t>
        </w:r>
        <w:r w:rsidR="00A61A64">
          <w:rPr>
            <w:noProof/>
            <w:webHidden/>
          </w:rPr>
          <w:tab/>
        </w:r>
        <w:r w:rsidR="00A61A64">
          <w:rPr>
            <w:noProof/>
            <w:webHidden/>
          </w:rPr>
          <w:fldChar w:fldCharType="begin"/>
        </w:r>
        <w:r w:rsidR="00A61A64">
          <w:rPr>
            <w:noProof/>
            <w:webHidden/>
          </w:rPr>
          <w:instrText xml:space="preserve"> PAGEREF _Toc409094270 \h </w:instrText>
        </w:r>
        <w:r w:rsidR="00A61A64">
          <w:rPr>
            <w:noProof/>
            <w:webHidden/>
          </w:rPr>
        </w:r>
        <w:r w:rsidR="00A61A64">
          <w:rPr>
            <w:noProof/>
            <w:webHidden/>
          </w:rPr>
          <w:fldChar w:fldCharType="separate"/>
        </w:r>
        <w:r w:rsidR="00A61A64">
          <w:rPr>
            <w:noProof/>
            <w:webHidden/>
          </w:rPr>
          <w:t>155</w:t>
        </w:r>
        <w:r w:rsidR="00A61A64">
          <w:rPr>
            <w:noProof/>
            <w:webHidden/>
          </w:rPr>
          <w:fldChar w:fldCharType="end"/>
        </w:r>
      </w:hyperlink>
    </w:p>
    <w:p w14:paraId="3D328B96" w14:textId="77777777" w:rsidR="00A61A64" w:rsidRPr="005E4C2C" w:rsidRDefault="00FB5CB7">
      <w:pPr>
        <w:pStyle w:val="3a"/>
        <w:rPr>
          <w:rFonts w:ascii="Calibri" w:hAnsi="Calibri"/>
          <w:b w:val="0"/>
          <w:noProof/>
          <w:sz w:val="22"/>
          <w:szCs w:val="22"/>
          <w:lang w:val="en-US" w:eastAsia="en-US"/>
        </w:rPr>
      </w:pPr>
      <w:hyperlink w:anchor="_Toc409094271" w:history="1">
        <w:r w:rsidR="00A61A64" w:rsidRPr="00103A63">
          <w:rPr>
            <w:rStyle w:val="aff1"/>
            <w:rFonts w:cs="Arial"/>
            <w:noProof/>
          </w:rPr>
          <w:t>11.8.6</w:t>
        </w:r>
        <w:r w:rsidR="00A61A64" w:rsidRPr="005E4C2C">
          <w:rPr>
            <w:rFonts w:ascii="Calibri" w:hAnsi="Calibri"/>
            <w:b w:val="0"/>
            <w:noProof/>
            <w:sz w:val="22"/>
            <w:szCs w:val="22"/>
            <w:lang w:val="en-US" w:eastAsia="en-US"/>
          </w:rPr>
          <w:tab/>
        </w:r>
        <w:r w:rsidR="00A61A64" w:rsidRPr="00103A63">
          <w:rPr>
            <w:rStyle w:val="aff1"/>
            <w:noProof/>
          </w:rPr>
          <w:t>Template Literal Lexical Components</w:t>
        </w:r>
        <w:r w:rsidR="00A61A64">
          <w:rPr>
            <w:noProof/>
            <w:webHidden/>
          </w:rPr>
          <w:tab/>
        </w:r>
        <w:r w:rsidR="00A61A64">
          <w:rPr>
            <w:noProof/>
            <w:webHidden/>
          </w:rPr>
          <w:fldChar w:fldCharType="begin"/>
        </w:r>
        <w:r w:rsidR="00A61A64">
          <w:rPr>
            <w:noProof/>
            <w:webHidden/>
          </w:rPr>
          <w:instrText xml:space="preserve"> PAGEREF _Toc409094271 \h </w:instrText>
        </w:r>
        <w:r w:rsidR="00A61A64">
          <w:rPr>
            <w:noProof/>
            <w:webHidden/>
          </w:rPr>
        </w:r>
        <w:r w:rsidR="00A61A64">
          <w:rPr>
            <w:noProof/>
            <w:webHidden/>
          </w:rPr>
          <w:fldChar w:fldCharType="separate"/>
        </w:r>
        <w:r w:rsidR="00A61A64">
          <w:rPr>
            <w:noProof/>
            <w:webHidden/>
          </w:rPr>
          <w:t>157</w:t>
        </w:r>
        <w:r w:rsidR="00A61A64">
          <w:rPr>
            <w:noProof/>
            <w:webHidden/>
          </w:rPr>
          <w:fldChar w:fldCharType="end"/>
        </w:r>
      </w:hyperlink>
    </w:p>
    <w:p w14:paraId="5721C23F" w14:textId="77777777" w:rsidR="00A61A64" w:rsidRPr="005E4C2C" w:rsidRDefault="00FB5CB7">
      <w:pPr>
        <w:pStyle w:val="2c"/>
        <w:rPr>
          <w:rFonts w:ascii="Calibri" w:hAnsi="Calibri"/>
          <w:b w:val="0"/>
          <w:noProof/>
          <w:sz w:val="22"/>
          <w:szCs w:val="22"/>
          <w:lang w:val="en-US" w:eastAsia="en-US"/>
        </w:rPr>
      </w:pPr>
      <w:hyperlink w:anchor="_Toc409094272" w:history="1">
        <w:r w:rsidR="00A61A64" w:rsidRPr="00103A63">
          <w:rPr>
            <w:rStyle w:val="aff1"/>
            <w:noProof/>
          </w:rPr>
          <w:t>11.9</w:t>
        </w:r>
        <w:r w:rsidR="00A61A64" w:rsidRPr="005E4C2C">
          <w:rPr>
            <w:rFonts w:ascii="Calibri" w:hAnsi="Calibri"/>
            <w:b w:val="0"/>
            <w:noProof/>
            <w:sz w:val="22"/>
            <w:szCs w:val="22"/>
            <w:lang w:val="en-US" w:eastAsia="en-US"/>
          </w:rPr>
          <w:tab/>
        </w:r>
        <w:r w:rsidR="00A61A64" w:rsidRPr="00103A63">
          <w:rPr>
            <w:rStyle w:val="aff1"/>
            <w:noProof/>
          </w:rPr>
          <w:t>Automatic Semicolon Insertion</w:t>
        </w:r>
        <w:r w:rsidR="00A61A64">
          <w:rPr>
            <w:noProof/>
            <w:webHidden/>
          </w:rPr>
          <w:tab/>
        </w:r>
        <w:r w:rsidR="00A61A64">
          <w:rPr>
            <w:noProof/>
            <w:webHidden/>
          </w:rPr>
          <w:fldChar w:fldCharType="begin"/>
        </w:r>
        <w:r w:rsidR="00A61A64">
          <w:rPr>
            <w:noProof/>
            <w:webHidden/>
          </w:rPr>
          <w:instrText xml:space="preserve"> PAGEREF _Toc409094272 \h </w:instrText>
        </w:r>
        <w:r w:rsidR="00A61A64">
          <w:rPr>
            <w:noProof/>
            <w:webHidden/>
          </w:rPr>
        </w:r>
        <w:r w:rsidR="00A61A64">
          <w:rPr>
            <w:noProof/>
            <w:webHidden/>
          </w:rPr>
          <w:fldChar w:fldCharType="separate"/>
        </w:r>
        <w:r w:rsidR="00A61A64">
          <w:rPr>
            <w:noProof/>
            <w:webHidden/>
          </w:rPr>
          <w:t>159</w:t>
        </w:r>
        <w:r w:rsidR="00A61A64">
          <w:rPr>
            <w:noProof/>
            <w:webHidden/>
          </w:rPr>
          <w:fldChar w:fldCharType="end"/>
        </w:r>
      </w:hyperlink>
    </w:p>
    <w:p w14:paraId="4525D309" w14:textId="77777777" w:rsidR="00A61A64" w:rsidRPr="005E4C2C" w:rsidRDefault="00FB5CB7">
      <w:pPr>
        <w:pStyle w:val="3a"/>
        <w:rPr>
          <w:rFonts w:ascii="Calibri" w:hAnsi="Calibri"/>
          <w:b w:val="0"/>
          <w:noProof/>
          <w:sz w:val="22"/>
          <w:szCs w:val="22"/>
          <w:lang w:val="en-US" w:eastAsia="en-US"/>
        </w:rPr>
      </w:pPr>
      <w:hyperlink w:anchor="_Toc409094273" w:history="1">
        <w:r w:rsidR="00A61A64" w:rsidRPr="00103A63">
          <w:rPr>
            <w:rStyle w:val="aff1"/>
            <w:rFonts w:cs="Arial"/>
            <w:noProof/>
          </w:rPr>
          <w:t>11.9.1</w:t>
        </w:r>
        <w:r w:rsidR="00A61A64" w:rsidRPr="005E4C2C">
          <w:rPr>
            <w:rFonts w:ascii="Calibri" w:hAnsi="Calibri"/>
            <w:b w:val="0"/>
            <w:noProof/>
            <w:sz w:val="22"/>
            <w:szCs w:val="22"/>
            <w:lang w:val="en-US" w:eastAsia="en-US"/>
          </w:rPr>
          <w:tab/>
        </w:r>
        <w:r w:rsidR="00A61A64" w:rsidRPr="00103A63">
          <w:rPr>
            <w:rStyle w:val="aff1"/>
            <w:noProof/>
          </w:rPr>
          <w:t>Rules of Automatic Semicolon Insertion</w:t>
        </w:r>
        <w:r w:rsidR="00A61A64">
          <w:rPr>
            <w:noProof/>
            <w:webHidden/>
          </w:rPr>
          <w:tab/>
        </w:r>
        <w:r w:rsidR="00A61A64">
          <w:rPr>
            <w:noProof/>
            <w:webHidden/>
          </w:rPr>
          <w:fldChar w:fldCharType="begin"/>
        </w:r>
        <w:r w:rsidR="00A61A64">
          <w:rPr>
            <w:noProof/>
            <w:webHidden/>
          </w:rPr>
          <w:instrText xml:space="preserve"> PAGEREF _Toc409094273 \h </w:instrText>
        </w:r>
        <w:r w:rsidR="00A61A64">
          <w:rPr>
            <w:noProof/>
            <w:webHidden/>
          </w:rPr>
        </w:r>
        <w:r w:rsidR="00A61A64">
          <w:rPr>
            <w:noProof/>
            <w:webHidden/>
          </w:rPr>
          <w:fldChar w:fldCharType="separate"/>
        </w:r>
        <w:r w:rsidR="00A61A64">
          <w:rPr>
            <w:noProof/>
            <w:webHidden/>
          </w:rPr>
          <w:t>159</w:t>
        </w:r>
        <w:r w:rsidR="00A61A64">
          <w:rPr>
            <w:noProof/>
            <w:webHidden/>
          </w:rPr>
          <w:fldChar w:fldCharType="end"/>
        </w:r>
      </w:hyperlink>
    </w:p>
    <w:p w14:paraId="571DEC8A" w14:textId="77777777" w:rsidR="00A61A64" w:rsidRPr="005E4C2C" w:rsidRDefault="00FB5CB7">
      <w:pPr>
        <w:pStyle w:val="3a"/>
        <w:rPr>
          <w:rFonts w:ascii="Calibri" w:hAnsi="Calibri"/>
          <w:b w:val="0"/>
          <w:noProof/>
          <w:sz w:val="22"/>
          <w:szCs w:val="22"/>
          <w:lang w:val="en-US" w:eastAsia="en-US"/>
        </w:rPr>
      </w:pPr>
      <w:hyperlink w:anchor="_Toc409094274" w:history="1">
        <w:r w:rsidR="00A61A64" w:rsidRPr="00103A63">
          <w:rPr>
            <w:rStyle w:val="aff1"/>
            <w:rFonts w:cs="Arial"/>
            <w:noProof/>
          </w:rPr>
          <w:t>11.9.2</w:t>
        </w:r>
        <w:r w:rsidR="00A61A64" w:rsidRPr="005E4C2C">
          <w:rPr>
            <w:rFonts w:ascii="Calibri" w:hAnsi="Calibri"/>
            <w:b w:val="0"/>
            <w:noProof/>
            <w:sz w:val="22"/>
            <w:szCs w:val="22"/>
            <w:lang w:val="en-US" w:eastAsia="en-US"/>
          </w:rPr>
          <w:tab/>
        </w:r>
        <w:r w:rsidR="00A61A64" w:rsidRPr="00103A63">
          <w:rPr>
            <w:rStyle w:val="aff1"/>
            <w:noProof/>
          </w:rPr>
          <w:t>Examples of Automatic Semicolon Insertion</w:t>
        </w:r>
        <w:r w:rsidR="00A61A64">
          <w:rPr>
            <w:noProof/>
            <w:webHidden/>
          </w:rPr>
          <w:tab/>
        </w:r>
        <w:r w:rsidR="00A61A64">
          <w:rPr>
            <w:noProof/>
            <w:webHidden/>
          </w:rPr>
          <w:fldChar w:fldCharType="begin"/>
        </w:r>
        <w:r w:rsidR="00A61A64">
          <w:rPr>
            <w:noProof/>
            <w:webHidden/>
          </w:rPr>
          <w:instrText xml:space="preserve"> PAGEREF _Toc409094274 \h </w:instrText>
        </w:r>
        <w:r w:rsidR="00A61A64">
          <w:rPr>
            <w:noProof/>
            <w:webHidden/>
          </w:rPr>
        </w:r>
        <w:r w:rsidR="00A61A64">
          <w:rPr>
            <w:noProof/>
            <w:webHidden/>
          </w:rPr>
          <w:fldChar w:fldCharType="separate"/>
        </w:r>
        <w:r w:rsidR="00A61A64">
          <w:rPr>
            <w:noProof/>
            <w:webHidden/>
          </w:rPr>
          <w:t>161</w:t>
        </w:r>
        <w:r w:rsidR="00A61A64">
          <w:rPr>
            <w:noProof/>
            <w:webHidden/>
          </w:rPr>
          <w:fldChar w:fldCharType="end"/>
        </w:r>
      </w:hyperlink>
    </w:p>
    <w:p w14:paraId="32085608" w14:textId="77777777" w:rsidR="00A61A64" w:rsidRPr="005E4C2C" w:rsidRDefault="00FB5CB7">
      <w:pPr>
        <w:pStyle w:val="12"/>
        <w:rPr>
          <w:rFonts w:ascii="Calibri" w:hAnsi="Calibri"/>
          <w:b w:val="0"/>
          <w:noProof/>
          <w:sz w:val="22"/>
          <w:szCs w:val="22"/>
          <w:lang w:val="en-US" w:eastAsia="en-US"/>
        </w:rPr>
      </w:pPr>
      <w:hyperlink w:anchor="_Toc409094275" w:history="1">
        <w:r w:rsidR="00A61A64" w:rsidRPr="00103A63">
          <w:rPr>
            <w:rStyle w:val="aff1"/>
            <w:noProof/>
          </w:rPr>
          <w:t>12</w:t>
        </w:r>
        <w:r w:rsidR="00A61A64" w:rsidRPr="005E4C2C">
          <w:rPr>
            <w:rFonts w:ascii="Calibri" w:hAnsi="Calibri"/>
            <w:b w:val="0"/>
            <w:noProof/>
            <w:sz w:val="22"/>
            <w:szCs w:val="22"/>
            <w:lang w:val="en-US" w:eastAsia="en-US"/>
          </w:rPr>
          <w:tab/>
        </w:r>
        <w:r w:rsidR="00A61A64" w:rsidRPr="00103A63">
          <w:rPr>
            <w:rStyle w:val="aff1"/>
            <w:noProof/>
          </w:rPr>
          <w:t>ECMAScript Language: Expressions</w:t>
        </w:r>
        <w:r w:rsidR="00A61A64">
          <w:rPr>
            <w:noProof/>
            <w:webHidden/>
          </w:rPr>
          <w:tab/>
        </w:r>
        <w:r w:rsidR="00A61A64">
          <w:rPr>
            <w:noProof/>
            <w:webHidden/>
          </w:rPr>
          <w:fldChar w:fldCharType="begin"/>
        </w:r>
        <w:r w:rsidR="00A61A64">
          <w:rPr>
            <w:noProof/>
            <w:webHidden/>
          </w:rPr>
          <w:instrText xml:space="preserve"> PAGEREF _Toc409094275 \h </w:instrText>
        </w:r>
        <w:r w:rsidR="00A61A64">
          <w:rPr>
            <w:noProof/>
            <w:webHidden/>
          </w:rPr>
        </w:r>
        <w:r w:rsidR="00A61A64">
          <w:rPr>
            <w:noProof/>
            <w:webHidden/>
          </w:rPr>
          <w:fldChar w:fldCharType="separate"/>
        </w:r>
        <w:r w:rsidR="00A61A64">
          <w:rPr>
            <w:noProof/>
            <w:webHidden/>
          </w:rPr>
          <w:t>162</w:t>
        </w:r>
        <w:r w:rsidR="00A61A64">
          <w:rPr>
            <w:noProof/>
            <w:webHidden/>
          </w:rPr>
          <w:fldChar w:fldCharType="end"/>
        </w:r>
      </w:hyperlink>
    </w:p>
    <w:p w14:paraId="04D939F7" w14:textId="77777777" w:rsidR="00A61A64" w:rsidRPr="005E4C2C" w:rsidRDefault="00FB5CB7">
      <w:pPr>
        <w:pStyle w:val="2c"/>
        <w:rPr>
          <w:rFonts w:ascii="Calibri" w:hAnsi="Calibri"/>
          <w:b w:val="0"/>
          <w:noProof/>
          <w:sz w:val="22"/>
          <w:szCs w:val="22"/>
          <w:lang w:val="en-US" w:eastAsia="en-US"/>
        </w:rPr>
      </w:pPr>
      <w:hyperlink w:anchor="_Toc409094276" w:history="1">
        <w:r w:rsidR="00A61A64" w:rsidRPr="00103A63">
          <w:rPr>
            <w:rStyle w:val="aff1"/>
            <w:noProof/>
          </w:rPr>
          <w:t>12.1</w:t>
        </w:r>
        <w:r w:rsidR="00A61A64" w:rsidRPr="005E4C2C">
          <w:rPr>
            <w:rFonts w:ascii="Calibri" w:hAnsi="Calibri"/>
            <w:b w:val="0"/>
            <w:noProof/>
            <w:sz w:val="22"/>
            <w:szCs w:val="22"/>
            <w:lang w:val="en-US" w:eastAsia="en-US"/>
          </w:rPr>
          <w:tab/>
        </w:r>
        <w:r w:rsidR="00A61A64" w:rsidRPr="00103A63">
          <w:rPr>
            <w:rStyle w:val="aff1"/>
            <w:noProof/>
          </w:rPr>
          <w:t>Identifiers</w:t>
        </w:r>
        <w:r w:rsidR="00A61A64">
          <w:rPr>
            <w:noProof/>
            <w:webHidden/>
          </w:rPr>
          <w:tab/>
        </w:r>
        <w:r w:rsidR="00A61A64">
          <w:rPr>
            <w:noProof/>
            <w:webHidden/>
          </w:rPr>
          <w:fldChar w:fldCharType="begin"/>
        </w:r>
        <w:r w:rsidR="00A61A64">
          <w:rPr>
            <w:noProof/>
            <w:webHidden/>
          </w:rPr>
          <w:instrText xml:space="preserve"> PAGEREF _Toc409094276 \h </w:instrText>
        </w:r>
        <w:r w:rsidR="00A61A64">
          <w:rPr>
            <w:noProof/>
            <w:webHidden/>
          </w:rPr>
        </w:r>
        <w:r w:rsidR="00A61A64">
          <w:rPr>
            <w:noProof/>
            <w:webHidden/>
          </w:rPr>
          <w:fldChar w:fldCharType="separate"/>
        </w:r>
        <w:r w:rsidR="00A61A64">
          <w:rPr>
            <w:noProof/>
            <w:webHidden/>
          </w:rPr>
          <w:t>162</w:t>
        </w:r>
        <w:r w:rsidR="00A61A64">
          <w:rPr>
            <w:noProof/>
            <w:webHidden/>
          </w:rPr>
          <w:fldChar w:fldCharType="end"/>
        </w:r>
      </w:hyperlink>
    </w:p>
    <w:p w14:paraId="1C917008" w14:textId="77777777" w:rsidR="00A61A64" w:rsidRPr="005E4C2C" w:rsidRDefault="00FB5CB7">
      <w:pPr>
        <w:pStyle w:val="3a"/>
        <w:rPr>
          <w:rFonts w:ascii="Calibri" w:hAnsi="Calibri"/>
          <w:b w:val="0"/>
          <w:noProof/>
          <w:sz w:val="22"/>
          <w:szCs w:val="22"/>
          <w:lang w:val="en-US" w:eastAsia="en-US"/>
        </w:rPr>
      </w:pPr>
      <w:hyperlink w:anchor="_Toc409094277" w:history="1">
        <w:r w:rsidR="00A61A64" w:rsidRPr="00103A63">
          <w:rPr>
            <w:rStyle w:val="aff1"/>
            <w:rFonts w:cs="Arial"/>
            <w:noProof/>
          </w:rPr>
          <w:t>12.1.1</w:t>
        </w:r>
        <w:r w:rsidR="00A61A64" w:rsidRPr="005E4C2C">
          <w:rPr>
            <w:rFonts w:ascii="Calibri" w:hAnsi="Calibri"/>
            <w:b w:val="0"/>
            <w:noProof/>
            <w:sz w:val="22"/>
            <w:szCs w:val="22"/>
            <w:lang w:val="en-US" w:eastAsia="en-US"/>
          </w:rPr>
          <w:tab/>
        </w:r>
        <w:r w:rsidR="00A61A64" w:rsidRPr="00103A63">
          <w:rPr>
            <w:rStyle w:val="aff1"/>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277 \h </w:instrText>
        </w:r>
        <w:r w:rsidR="00A61A64">
          <w:rPr>
            <w:noProof/>
            <w:webHidden/>
          </w:rPr>
        </w:r>
        <w:r w:rsidR="00A61A64">
          <w:rPr>
            <w:noProof/>
            <w:webHidden/>
          </w:rPr>
          <w:fldChar w:fldCharType="separate"/>
        </w:r>
        <w:r w:rsidR="00A61A64">
          <w:rPr>
            <w:noProof/>
            <w:webHidden/>
          </w:rPr>
          <w:t>163</w:t>
        </w:r>
        <w:r w:rsidR="00A61A64">
          <w:rPr>
            <w:noProof/>
            <w:webHidden/>
          </w:rPr>
          <w:fldChar w:fldCharType="end"/>
        </w:r>
      </w:hyperlink>
    </w:p>
    <w:p w14:paraId="12839855" w14:textId="77777777" w:rsidR="00A61A64" w:rsidRPr="005E4C2C" w:rsidRDefault="00FB5CB7">
      <w:pPr>
        <w:pStyle w:val="3a"/>
        <w:rPr>
          <w:rFonts w:ascii="Calibri" w:hAnsi="Calibri"/>
          <w:b w:val="0"/>
          <w:noProof/>
          <w:sz w:val="22"/>
          <w:szCs w:val="22"/>
          <w:lang w:val="en-US" w:eastAsia="en-US"/>
        </w:rPr>
      </w:pPr>
      <w:hyperlink w:anchor="_Toc409094278" w:history="1">
        <w:r w:rsidR="00A61A64" w:rsidRPr="00103A63">
          <w:rPr>
            <w:rStyle w:val="aff1"/>
            <w:rFonts w:cs="Arial"/>
            <w:noProof/>
          </w:rPr>
          <w:t>12.1.2</w:t>
        </w:r>
        <w:r w:rsidR="00A61A64" w:rsidRPr="005E4C2C">
          <w:rPr>
            <w:rFonts w:ascii="Calibri" w:hAnsi="Calibri"/>
            <w:b w:val="0"/>
            <w:noProof/>
            <w:sz w:val="22"/>
            <w:szCs w:val="22"/>
            <w:lang w:val="en-US" w:eastAsia="en-US"/>
          </w:rPr>
          <w:tab/>
        </w:r>
        <w:r w:rsidR="00A61A64" w:rsidRPr="00103A63">
          <w:rPr>
            <w:rStyle w:val="aff1"/>
            <w:noProof/>
          </w:rPr>
          <w:t>Static Semantics: BoundNames</w:t>
        </w:r>
        <w:r w:rsidR="00A61A64">
          <w:rPr>
            <w:noProof/>
            <w:webHidden/>
          </w:rPr>
          <w:tab/>
        </w:r>
        <w:r w:rsidR="00A61A64">
          <w:rPr>
            <w:noProof/>
            <w:webHidden/>
          </w:rPr>
          <w:fldChar w:fldCharType="begin"/>
        </w:r>
        <w:r w:rsidR="00A61A64">
          <w:rPr>
            <w:noProof/>
            <w:webHidden/>
          </w:rPr>
          <w:instrText xml:space="preserve"> PAGEREF _Toc409094278 \h </w:instrText>
        </w:r>
        <w:r w:rsidR="00A61A64">
          <w:rPr>
            <w:noProof/>
            <w:webHidden/>
          </w:rPr>
        </w:r>
        <w:r w:rsidR="00A61A64">
          <w:rPr>
            <w:noProof/>
            <w:webHidden/>
          </w:rPr>
          <w:fldChar w:fldCharType="separate"/>
        </w:r>
        <w:r w:rsidR="00A61A64">
          <w:rPr>
            <w:noProof/>
            <w:webHidden/>
          </w:rPr>
          <w:t>163</w:t>
        </w:r>
        <w:r w:rsidR="00A61A64">
          <w:rPr>
            <w:noProof/>
            <w:webHidden/>
          </w:rPr>
          <w:fldChar w:fldCharType="end"/>
        </w:r>
      </w:hyperlink>
    </w:p>
    <w:p w14:paraId="5D77BBE9" w14:textId="77777777" w:rsidR="00A61A64" w:rsidRPr="005E4C2C" w:rsidRDefault="00FB5CB7">
      <w:pPr>
        <w:pStyle w:val="3a"/>
        <w:rPr>
          <w:rFonts w:ascii="Calibri" w:hAnsi="Calibri"/>
          <w:b w:val="0"/>
          <w:noProof/>
          <w:sz w:val="22"/>
          <w:szCs w:val="22"/>
          <w:lang w:val="en-US" w:eastAsia="en-US"/>
        </w:rPr>
      </w:pPr>
      <w:hyperlink w:anchor="_Toc409094279" w:history="1">
        <w:r w:rsidR="00A61A64" w:rsidRPr="00103A63">
          <w:rPr>
            <w:rStyle w:val="aff1"/>
            <w:rFonts w:cs="Arial"/>
            <w:noProof/>
          </w:rPr>
          <w:t>12.1.3</w:t>
        </w:r>
        <w:r w:rsidR="00A61A64" w:rsidRPr="005E4C2C">
          <w:rPr>
            <w:rFonts w:ascii="Calibri" w:hAnsi="Calibri"/>
            <w:b w:val="0"/>
            <w:noProof/>
            <w:sz w:val="22"/>
            <w:szCs w:val="22"/>
            <w:lang w:val="en-US" w:eastAsia="en-US"/>
          </w:rPr>
          <w:tab/>
        </w:r>
        <w:r w:rsidR="00A61A64" w:rsidRPr="00103A63">
          <w:rPr>
            <w:rStyle w:val="aff1"/>
            <w:noProof/>
          </w:rPr>
          <w:t>Static Semantics:  IsValidSimpleAssignmentTarget</w:t>
        </w:r>
        <w:r w:rsidR="00A61A64">
          <w:rPr>
            <w:noProof/>
            <w:webHidden/>
          </w:rPr>
          <w:tab/>
        </w:r>
        <w:r w:rsidR="00A61A64">
          <w:rPr>
            <w:noProof/>
            <w:webHidden/>
          </w:rPr>
          <w:fldChar w:fldCharType="begin"/>
        </w:r>
        <w:r w:rsidR="00A61A64">
          <w:rPr>
            <w:noProof/>
            <w:webHidden/>
          </w:rPr>
          <w:instrText xml:space="preserve"> PAGEREF _Toc409094279 \h </w:instrText>
        </w:r>
        <w:r w:rsidR="00A61A64">
          <w:rPr>
            <w:noProof/>
            <w:webHidden/>
          </w:rPr>
        </w:r>
        <w:r w:rsidR="00A61A64">
          <w:rPr>
            <w:noProof/>
            <w:webHidden/>
          </w:rPr>
          <w:fldChar w:fldCharType="separate"/>
        </w:r>
        <w:r w:rsidR="00A61A64">
          <w:rPr>
            <w:noProof/>
            <w:webHidden/>
          </w:rPr>
          <w:t>163</w:t>
        </w:r>
        <w:r w:rsidR="00A61A64">
          <w:rPr>
            <w:noProof/>
            <w:webHidden/>
          </w:rPr>
          <w:fldChar w:fldCharType="end"/>
        </w:r>
      </w:hyperlink>
    </w:p>
    <w:p w14:paraId="5570BAFA" w14:textId="77777777" w:rsidR="00A61A64" w:rsidRPr="005E4C2C" w:rsidRDefault="00FB5CB7">
      <w:pPr>
        <w:pStyle w:val="3a"/>
        <w:rPr>
          <w:rFonts w:ascii="Calibri" w:hAnsi="Calibri"/>
          <w:b w:val="0"/>
          <w:noProof/>
          <w:sz w:val="22"/>
          <w:szCs w:val="22"/>
          <w:lang w:val="en-US" w:eastAsia="en-US"/>
        </w:rPr>
      </w:pPr>
      <w:hyperlink w:anchor="_Toc409094282" w:history="1">
        <w:r w:rsidR="00A61A64" w:rsidRPr="00103A63">
          <w:rPr>
            <w:rStyle w:val="aff1"/>
            <w:rFonts w:cs="Arial"/>
            <w:noProof/>
          </w:rPr>
          <w:t>12.1.4</w:t>
        </w:r>
        <w:r w:rsidR="00A61A64" w:rsidRPr="005E4C2C">
          <w:rPr>
            <w:rFonts w:ascii="Calibri" w:hAnsi="Calibri"/>
            <w:b w:val="0"/>
            <w:noProof/>
            <w:sz w:val="22"/>
            <w:szCs w:val="22"/>
            <w:lang w:val="en-US" w:eastAsia="en-US"/>
          </w:rPr>
          <w:tab/>
        </w:r>
        <w:r w:rsidR="00A61A64" w:rsidRPr="00103A63">
          <w:rPr>
            <w:rStyle w:val="aff1"/>
            <w:noProof/>
          </w:rPr>
          <w:t>Static Semantics</w:t>
        </w:r>
        <w:r w:rsidR="00A61A64" w:rsidRPr="00103A63">
          <w:rPr>
            <w:rStyle w:val="aff1"/>
            <w:rFonts w:cs="Arial"/>
            <w:noProof/>
          </w:rPr>
          <w:t>:  StringValue</w:t>
        </w:r>
        <w:r w:rsidR="00A61A64">
          <w:rPr>
            <w:noProof/>
            <w:webHidden/>
          </w:rPr>
          <w:tab/>
        </w:r>
        <w:r w:rsidR="00A61A64">
          <w:rPr>
            <w:noProof/>
            <w:webHidden/>
          </w:rPr>
          <w:fldChar w:fldCharType="begin"/>
        </w:r>
        <w:r w:rsidR="00A61A64">
          <w:rPr>
            <w:noProof/>
            <w:webHidden/>
          </w:rPr>
          <w:instrText xml:space="preserve"> PAGEREF _Toc409094282 \h </w:instrText>
        </w:r>
        <w:r w:rsidR="00A61A64">
          <w:rPr>
            <w:noProof/>
            <w:webHidden/>
          </w:rPr>
        </w:r>
        <w:r w:rsidR="00A61A64">
          <w:rPr>
            <w:noProof/>
            <w:webHidden/>
          </w:rPr>
          <w:fldChar w:fldCharType="separate"/>
        </w:r>
        <w:r w:rsidR="00A61A64">
          <w:rPr>
            <w:noProof/>
            <w:webHidden/>
          </w:rPr>
          <w:t>164</w:t>
        </w:r>
        <w:r w:rsidR="00A61A64">
          <w:rPr>
            <w:noProof/>
            <w:webHidden/>
          </w:rPr>
          <w:fldChar w:fldCharType="end"/>
        </w:r>
      </w:hyperlink>
    </w:p>
    <w:p w14:paraId="60C1E0C9" w14:textId="77777777" w:rsidR="00A61A64" w:rsidRPr="005E4C2C" w:rsidRDefault="00FB5CB7">
      <w:pPr>
        <w:pStyle w:val="3a"/>
        <w:rPr>
          <w:rFonts w:ascii="Calibri" w:hAnsi="Calibri"/>
          <w:b w:val="0"/>
          <w:noProof/>
          <w:sz w:val="22"/>
          <w:szCs w:val="22"/>
          <w:lang w:val="en-US" w:eastAsia="en-US"/>
        </w:rPr>
      </w:pPr>
      <w:hyperlink w:anchor="_Toc409094283" w:history="1">
        <w:r w:rsidR="00A61A64" w:rsidRPr="00103A63">
          <w:rPr>
            <w:rStyle w:val="aff1"/>
            <w:rFonts w:cs="Arial"/>
            <w:noProof/>
          </w:rPr>
          <w:t>12.1.5</w:t>
        </w:r>
        <w:r w:rsidR="00A61A64" w:rsidRPr="005E4C2C">
          <w:rPr>
            <w:rFonts w:ascii="Calibri" w:hAnsi="Calibri"/>
            <w:b w:val="0"/>
            <w:noProof/>
            <w:sz w:val="22"/>
            <w:szCs w:val="22"/>
            <w:lang w:val="en-US" w:eastAsia="en-US"/>
          </w:rPr>
          <w:tab/>
        </w:r>
        <w:r w:rsidR="00A61A64" w:rsidRPr="00103A63">
          <w:rPr>
            <w:rStyle w:val="aff1"/>
            <w:noProof/>
          </w:rPr>
          <w:t>Runtime Semantics: BindingInitialization</w:t>
        </w:r>
        <w:r w:rsidR="00A61A64">
          <w:rPr>
            <w:noProof/>
            <w:webHidden/>
          </w:rPr>
          <w:tab/>
        </w:r>
        <w:r w:rsidR="00A61A64">
          <w:rPr>
            <w:noProof/>
            <w:webHidden/>
          </w:rPr>
          <w:fldChar w:fldCharType="begin"/>
        </w:r>
        <w:r w:rsidR="00A61A64">
          <w:rPr>
            <w:noProof/>
            <w:webHidden/>
          </w:rPr>
          <w:instrText xml:space="preserve"> PAGEREF _Toc409094283 \h </w:instrText>
        </w:r>
        <w:r w:rsidR="00A61A64">
          <w:rPr>
            <w:noProof/>
            <w:webHidden/>
          </w:rPr>
        </w:r>
        <w:r w:rsidR="00A61A64">
          <w:rPr>
            <w:noProof/>
            <w:webHidden/>
          </w:rPr>
          <w:fldChar w:fldCharType="separate"/>
        </w:r>
        <w:r w:rsidR="00A61A64">
          <w:rPr>
            <w:noProof/>
            <w:webHidden/>
          </w:rPr>
          <w:t>164</w:t>
        </w:r>
        <w:r w:rsidR="00A61A64">
          <w:rPr>
            <w:noProof/>
            <w:webHidden/>
          </w:rPr>
          <w:fldChar w:fldCharType="end"/>
        </w:r>
      </w:hyperlink>
    </w:p>
    <w:p w14:paraId="08D9624E" w14:textId="77777777" w:rsidR="00A61A64" w:rsidRPr="005E4C2C" w:rsidRDefault="00FB5CB7">
      <w:pPr>
        <w:pStyle w:val="3a"/>
        <w:rPr>
          <w:rFonts w:ascii="Calibri" w:hAnsi="Calibri"/>
          <w:b w:val="0"/>
          <w:noProof/>
          <w:sz w:val="22"/>
          <w:szCs w:val="22"/>
          <w:lang w:val="en-US" w:eastAsia="en-US"/>
        </w:rPr>
      </w:pPr>
      <w:hyperlink w:anchor="_Toc409094284" w:history="1">
        <w:r w:rsidR="00A61A64" w:rsidRPr="00103A63">
          <w:rPr>
            <w:rStyle w:val="aff1"/>
            <w:rFonts w:cs="Arial"/>
            <w:noProof/>
          </w:rPr>
          <w:t>12.1.6</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284 \h </w:instrText>
        </w:r>
        <w:r w:rsidR="00A61A64">
          <w:rPr>
            <w:noProof/>
            <w:webHidden/>
          </w:rPr>
        </w:r>
        <w:r w:rsidR="00A61A64">
          <w:rPr>
            <w:noProof/>
            <w:webHidden/>
          </w:rPr>
          <w:fldChar w:fldCharType="separate"/>
        </w:r>
        <w:r w:rsidR="00A61A64">
          <w:rPr>
            <w:noProof/>
            <w:webHidden/>
          </w:rPr>
          <w:t>165</w:t>
        </w:r>
        <w:r w:rsidR="00A61A64">
          <w:rPr>
            <w:noProof/>
            <w:webHidden/>
          </w:rPr>
          <w:fldChar w:fldCharType="end"/>
        </w:r>
      </w:hyperlink>
    </w:p>
    <w:p w14:paraId="169CF14D" w14:textId="77777777" w:rsidR="00A61A64" w:rsidRPr="005E4C2C" w:rsidRDefault="00FB5CB7">
      <w:pPr>
        <w:pStyle w:val="2c"/>
        <w:rPr>
          <w:rFonts w:ascii="Calibri" w:hAnsi="Calibri"/>
          <w:b w:val="0"/>
          <w:noProof/>
          <w:sz w:val="22"/>
          <w:szCs w:val="22"/>
          <w:lang w:val="en-US" w:eastAsia="en-US"/>
        </w:rPr>
      </w:pPr>
      <w:hyperlink w:anchor="_Toc409094285" w:history="1">
        <w:r w:rsidR="00A61A64" w:rsidRPr="00103A63">
          <w:rPr>
            <w:rStyle w:val="aff1"/>
            <w:noProof/>
          </w:rPr>
          <w:t>12.2</w:t>
        </w:r>
        <w:r w:rsidR="00A61A64" w:rsidRPr="005E4C2C">
          <w:rPr>
            <w:rFonts w:ascii="Calibri" w:hAnsi="Calibri"/>
            <w:b w:val="0"/>
            <w:noProof/>
            <w:sz w:val="22"/>
            <w:szCs w:val="22"/>
            <w:lang w:val="en-US" w:eastAsia="en-US"/>
          </w:rPr>
          <w:tab/>
        </w:r>
        <w:r w:rsidR="00A61A64" w:rsidRPr="00103A63">
          <w:rPr>
            <w:rStyle w:val="aff1"/>
            <w:noProof/>
          </w:rPr>
          <w:t>Primary Expression</w:t>
        </w:r>
        <w:r w:rsidR="00A61A64">
          <w:rPr>
            <w:noProof/>
            <w:webHidden/>
          </w:rPr>
          <w:tab/>
        </w:r>
        <w:r w:rsidR="00A61A64">
          <w:rPr>
            <w:noProof/>
            <w:webHidden/>
          </w:rPr>
          <w:fldChar w:fldCharType="begin"/>
        </w:r>
        <w:r w:rsidR="00A61A64">
          <w:rPr>
            <w:noProof/>
            <w:webHidden/>
          </w:rPr>
          <w:instrText xml:space="preserve"> PAGEREF _Toc409094285 \h </w:instrText>
        </w:r>
        <w:r w:rsidR="00A61A64">
          <w:rPr>
            <w:noProof/>
            <w:webHidden/>
          </w:rPr>
        </w:r>
        <w:r w:rsidR="00A61A64">
          <w:rPr>
            <w:noProof/>
            <w:webHidden/>
          </w:rPr>
          <w:fldChar w:fldCharType="separate"/>
        </w:r>
        <w:r w:rsidR="00A61A64">
          <w:rPr>
            <w:noProof/>
            <w:webHidden/>
          </w:rPr>
          <w:t>165</w:t>
        </w:r>
        <w:r w:rsidR="00A61A64">
          <w:rPr>
            <w:noProof/>
            <w:webHidden/>
          </w:rPr>
          <w:fldChar w:fldCharType="end"/>
        </w:r>
      </w:hyperlink>
    </w:p>
    <w:p w14:paraId="1DE1DBD6" w14:textId="77777777" w:rsidR="00A61A64" w:rsidRPr="005E4C2C" w:rsidRDefault="00FB5CB7">
      <w:pPr>
        <w:pStyle w:val="3a"/>
        <w:rPr>
          <w:rFonts w:ascii="Calibri" w:hAnsi="Calibri"/>
          <w:b w:val="0"/>
          <w:noProof/>
          <w:sz w:val="22"/>
          <w:szCs w:val="22"/>
          <w:lang w:val="en-US" w:eastAsia="en-US"/>
        </w:rPr>
      </w:pPr>
      <w:hyperlink w:anchor="_Toc409094286" w:history="1">
        <w:r w:rsidR="00A61A64" w:rsidRPr="00103A63">
          <w:rPr>
            <w:rStyle w:val="aff1"/>
            <w:rFonts w:cs="Arial"/>
            <w:noProof/>
          </w:rPr>
          <w:t>12.2.0</w:t>
        </w:r>
        <w:r w:rsidR="00A61A64" w:rsidRPr="005E4C2C">
          <w:rPr>
            <w:rFonts w:ascii="Calibri" w:hAnsi="Calibri"/>
            <w:b w:val="0"/>
            <w:noProof/>
            <w:sz w:val="22"/>
            <w:szCs w:val="22"/>
            <w:lang w:val="en-US" w:eastAsia="en-US"/>
          </w:rPr>
          <w:tab/>
        </w:r>
        <w:r w:rsidR="00A61A64" w:rsidRPr="00103A63">
          <w:rPr>
            <w:rStyle w:val="aff1"/>
            <w:noProof/>
          </w:rPr>
          <w:t>Semantics</w:t>
        </w:r>
        <w:r w:rsidR="00A61A64">
          <w:rPr>
            <w:noProof/>
            <w:webHidden/>
          </w:rPr>
          <w:tab/>
        </w:r>
        <w:r w:rsidR="00A61A64">
          <w:rPr>
            <w:noProof/>
            <w:webHidden/>
          </w:rPr>
          <w:fldChar w:fldCharType="begin"/>
        </w:r>
        <w:r w:rsidR="00A61A64">
          <w:rPr>
            <w:noProof/>
            <w:webHidden/>
          </w:rPr>
          <w:instrText xml:space="preserve"> PAGEREF _Toc409094286 \h </w:instrText>
        </w:r>
        <w:r w:rsidR="00A61A64">
          <w:rPr>
            <w:noProof/>
            <w:webHidden/>
          </w:rPr>
        </w:r>
        <w:r w:rsidR="00A61A64">
          <w:rPr>
            <w:noProof/>
            <w:webHidden/>
          </w:rPr>
          <w:fldChar w:fldCharType="separate"/>
        </w:r>
        <w:r w:rsidR="00A61A64">
          <w:rPr>
            <w:noProof/>
            <w:webHidden/>
          </w:rPr>
          <w:t>166</w:t>
        </w:r>
        <w:r w:rsidR="00A61A64">
          <w:rPr>
            <w:noProof/>
            <w:webHidden/>
          </w:rPr>
          <w:fldChar w:fldCharType="end"/>
        </w:r>
      </w:hyperlink>
    </w:p>
    <w:p w14:paraId="7CBB5171" w14:textId="77777777" w:rsidR="00A61A64" w:rsidRPr="005E4C2C" w:rsidRDefault="00FB5CB7">
      <w:pPr>
        <w:pStyle w:val="3a"/>
        <w:rPr>
          <w:rFonts w:ascii="Calibri" w:hAnsi="Calibri"/>
          <w:b w:val="0"/>
          <w:noProof/>
          <w:sz w:val="22"/>
          <w:szCs w:val="22"/>
          <w:lang w:val="en-US" w:eastAsia="en-US"/>
        </w:rPr>
      </w:pPr>
      <w:hyperlink w:anchor="_Toc409094287" w:history="1">
        <w:r w:rsidR="00A61A64" w:rsidRPr="00103A63">
          <w:rPr>
            <w:rStyle w:val="aff1"/>
            <w:rFonts w:cs="Arial"/>
            <w:noProof/>
          </w:rPr>
          <w:t>12.2.1</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this</w:t>
        </w:r>
        <w:r w:rsidR="00A61A64" w:rsidRPr="00103A63">
          <w:rPr>
            <w:rStyle w:val="aff1"/>
            <w:noProof/>
          </w:rPr>
          <w:t xml:space="preserve"> Keyword</w:t>
        </w:r>
        <w:r w:rsidR="00A61A64">
          <w:rPr>
            <w:noProof/>
            <w:webHidden/>
          </w:rPr>
          <w:tab/>
        </w:r>
        <w:r w:rsidR="00A61A64">
          <w:rPr>
            <w:noProof/>
            <w:webHidden/>
          </w:rPr>
          <w:fldChar w:fldCharType="begin"/>
        </w:r>
        <w:r w:rsidR="00A61A64">
          <w:rPr>
            <w:noProof/>
            <w:webHidden/>
          </w:rPr>
          <w:instrText xml:space="preserve"> PAGEREF _Toc409094287 \h </w:instrText>
        </w:r>
        <w:r w:rsidR="00A61A64">
          <w:rPr>
            <w:noProof/>
            <w:webHidden/>
          </w:rPr>
        </w:r>
        <w:r w:rsidR="00A61A64">
          <w:rPr>
            <w:noProof/>
            <w:webHidden/>
          </w:rPr>
          <w:fldChar w:fldCharType="separate"/>
        </w:r>
        <w:r w:rsidR="00A61A64">
          <w:rPr>
            <w:noProof/>
            <w:webHidden/>
          </w:rPr>
          <w:t>167</w:t>
        </w:r>
        <w:r w:rsidR="00A61A64">
          <w:rPr>
            <w:noProof/>
            <w:webHidden/>
          </w:rPr>
          <w:fldChar w:fldCharType="end"/>
        </w:r>
      </w:hyperlink>
    </w:p>
    <w:p w14:paraId="39305ECD" w14:textId="77777777" w:rsidR="00A61A64" w:rsidRPr="005E4C2C" w:rsidRDefault="00FB5CB7">
      <w:pPr>
        <w:pStyle w:val="3a"/>
        <w:rPr>
          <w:rFonts w:ascii="Calibri" w:hAnsi="Calibri"/>
          <w:b w:val="0"/>
          <w:noProof/>
          <w:sz w:val="22"/>
          <w:szCs w:val="22"/>
          <w:lang w:val="en-US" w:eastAsia="en-US"/>
        </w:rPr>
      </w:pPr>
      <w:hyperlink w:anchor="_Toc409094288" w:history="1">
        <w:r w:rsidR="00A61A64" w:rsidRPr="00103A63">
          <w:rPr>
            <w:rStyle w:val="aff1"/>
            <w:rFonts w:cs="Arial"/>
            <w:noProof/>
          </w:rPr>
          <w:t>12.2.2</w:t>
        </w:r>
        <w:r w:rsidR="00A61A64" w:rsidRPr="005E4C2C">
          <w:rPr>
            <w:rFonts w:ascii="Calibri" w:hAnsi="Calibri"/>
            <w:b w:val="0"/>
            <w:noProof/>
            <w:sz w:val="22"/>
            <w:szCs w:val="22"/>
            <w:lang w:val="en-US" w:eastAsia="en-US"/>
          </w:rPr>
          <w:tab/>
        </w:r>
        <w:r w:rsidR="00A61A64" w:rsidRPr="00103A63">
          <w:rPr>
            <w:rStyle w:val="aff1"/>
            <w:noProof/>
          </w:rPr>
          <w:t>Identifier Reference</w:t>
        </w:r>
        <w:r w:rsidR="00A61A64">
          <w:rPr>
            <w:noProof/>
            <w:webHidden/>
          </w:rPr>
          <w:tab/>
        </w:r>
        <w:r w:rsidR="00A61A64">
          <w:rPr>
            <w:noProof/>
            <w:webHidden/>
          </w:rPr>
          <w:fldChar w:fldCharType="begin"/>
        </w:r>
        <w:r w:rsidR="00A61A64">
          <w:rPr>
            <w:noProof/>
            <w:webHidden/>
          </w:rPr>
          <w:instrText xml:space="preserve"> PAGEREF _Toc409094288 \h </w:instrText>
        </w:r>
        <w:r w:rsidR="00A61A64">
          <w:rPr>
            <w:noProof/>
            <w:webHidden/>
          </w:rPr>
        </w:r>
        <w:r w:rsidR="00A61A64">
          <w:rPr>
            <w:noProof/>
            <w:webHidden/>
          </w:rPr>
          <w:fldChar w:fldCharType="separate"/>
        </w:r>
        <w:r w:rsidR="00A61A64">
          <w:rPr>
            <w:noProof/>
            <w:webHidden/>
          </w:rPr>
          <w:t>167</w:t>
        </w:r>
        <w:r w:rsidR="00A61A64">
          <w:rPr>
            <w:noProof/>
            <w:webHidden/>
          </w:rPr>
          <w:fldChar w:fldCharType="end"/>
        </w:r>
      </w:hyperlink>
    </w:p>
    <w:p w14:paraId="0FB1B6F7" w14:textId="77777777" w:rsidR="00A61A64" w:rsidRPr="005E4C2C" w:rsidRDefault="00FB5CB7">
      <w:pPr>
        <w:pStyle w:val="3a"/>
        <w:rPr>
          <w:rFonts w:ascii="Calibri" w:hAnsi="Calibri"/>
          <w:b w:val="0"/>
          <w:noProof/>
          <w:sz w:val="22"/>
          <w:szCs w:val="22"/>
          <w:lang w:val="en-US" w:eastAsia="en-US"/>
        </w:rPr>
      </w:pPr>
      <w:hyperlink w:anchor="_Toc409094294" w:history="1">
        <w:r w:rsidR="00A61A64" w:rsidRPr="00103A63">
          <w:rPr>
            <w:rStyle w:val="aff1"/>
            <w:rFonts w:cs="Arial"/>
            <w:noProof/>
          </w:rPr>
          <w:t>12.2.3</w:t>
        </w:r>
        <w:r w:rsidR="00A61A64" w:rsidRPr="005E4C2C">
          <w:rPr>
            <w:rFonts w:ascii="Calibri" w:hAnsi="Calibri"/>
            <w:b w:val="0"/>
            <w:noProof/>
            <w:sz w:val="22"/>
            <w:szCs w:val="22"/>
            <w:lang w:val="en-US" w:eastAsia="en-US"/>
          </w:rPr>
          <w:tab/>
        </w:r>
        <w:r w:rsidR="00A61A64" w:rsidRPr="00103A63">
          <w:rPr>
            <w:rStyle w:val="aff1"/>
            <w:noProof/>
          </w:rPr>
          <w:t>Literals</w:t>
        </w:r>
        <w:r w:rsidR="00A61A64">
          <w:rPr>
            <w:noProof/>
            <w:webHidden/>
          </w:rPr>
          <w:tab/>
        </w:r>
        <w:r w:rsidR="00A61A64">
          <w:rPr>
            <w:noProof/>
            <w:webHidden/>
          </w:rPr>
          <w:fldChar w:fldCharType="begin"/>
        </w:r>
        <w:r w:rsidR="00A61A64">
          <w:rPr>
            <w:noProof/>
            <w:webHidden/>
          </w:rPr>
          <w:instrText xml:space="preserve"> PAGEREF _Toc409094294 \h </w:instrText>
        </w:r>
        <w:r w:rsidR="00A61A64">
          <w:rPr>
            <w:noProof/>
            <w:webHidden/>
          </w:rPr>
        </w:r>
        <w:r w:rsidR="00A61A64">
          <w:rPr>
            <w:noProof/>
            <w:webHidden/>
          </w:rPr>
          <w:fldChar w:fldCharType="separate"/>
        </w:r>
        <w:r w:rsidR="00A61A64">
          <w:rPr>
            <w:noProof/>
            <w:webHidden/>
          </w:rPr>
          <w:t>168</w:t>
        </w:r>
        <w:r w:rsidR="00A61A64">
          <w:rPr>
            <w:noProof/>
            <w:webHidden/>
          </w:rPr>
          <w:fldChar w:fldCharType="end"/>
        </w:r>
      </w:hyperlink>
    </w:p>
    <w:p w14:paraId="2FC4E910" w14:textId="77777777" w:rsidR="00A61A64" w:rsidRPr="005E4C2C" w:rsidRDefault="00FB5CB7">
      <w:pPr>
        <w:pStyle w:val="3a"/>
        <w:rPr>
          <w:rFonts w:ascii="Calibri" w:hAnsi="Calibri"/>
          <w:b w:val="0"/>
          <w:noProof/>
          <w:sz w:val="22"/>
          <w:szCs w:val="22"/>
          <w:lang w:val="en-US" w:eastAsia="en-US"/>
        </w:rPr>
      </w:pPr>
      <w:hyperlink w:anchor="_Toc409094295" w:history="1">
        <w:r w:rsidR="00A61A64" w:rsidRPr="00103A63">
          <w:rPr>
            <w:rStyle w:val="aff1"/>
            <w:rFonts w:cs="Arial"/>
            <w:noProof/>
          </w:rPr>
          <w:t>12.2.4</w:t>
        </w:r>
        <w:r w:rsidR="00A61A64" w:rsidRPr="005E4C2C">
          <w:rPr>
            <w:rFonts w:ascii="Calibri" w:hAnsi="Calibri"/>
            <w:b w:val="0"/>
            <w:noProof/>
            <w:sz w:val="22"/>
            <w:szCs w:val="22"/>
            <w:lang w:val="en-US" w:eastAsia="en-US"/>
          </w:rPr>
          <w:tab/>
        </w:r>
        <w:r w:rsidR="00A61A64" w:rsidRPr="00103A63">
          <w:rPr>
            <w:rStyle w:val="aff1"/>
            <w:noProof/>
          </w:rPr>
          <w:t>Array Initializer</w:t>
        </w:r>
        <w:r w:rsidR="00A61A64">
          <w:rPr>
            <w:noProof/>
            <w:webHidden/>
          </w:rPr>
          <w:tab/>
        </w:r>
        <w:r w:rsidR="00A61A64">
          <w:rPr>
            <w:noProof/>
            <w:webHidden/>
          </w:rPr>
          <w:fldChar w:fldCharType="begin"/>
        </w:r>
        <w:r w:rsidR="00A61A64">
          <w:rPr>
            <w:noProof/>
            <w:webHidden/>
          </w:rPr>
          <w:instrText xml:space="preserve"> PAGEREF _Toc409094295 \h </w:instrText>
        </w:r>
        <w:r w:rsidR="00A61A64">
          <w:rPr>
            <w:noProof/>
            <w:webHidden/>
          </w:rPr>
        </w:r>
        <w:r w:rsidR="00A61A64">
          <w:rPr>
            <w:noProof/>
            <w:webHidden/>
          </w:rPr>
          <w:fldChar w:fldCharType="separate"/>
        </w:r>
        <w:r w:rsidR="00A61A64">
          <w:rPr>
            <w:noProof/>
            <w:webHidden/>
          </w:rPr>
          <w:t>168</w:t>
        </w:r>
        <w:r w:rsidR="00A61A64">
          <w:rPr>
            <w:noProof/>
            <w:webHidden/>
          </w:rPr>
          <w:fldChar w:fldCharType="end"/>
        </w:r>
      </w:hyperlink>
    </w:p>
    <w:p w14:paraId="302DE1A8" w14:textId="77777777" w:rsidR="00A61A64" w:rsidRPr="005E4C2C" w:rsidRDefault="00FB5CB7">
      <w:pPr>
        <w:pStyle w:val="3a"/>
        <w:rPr>
          <w:rFonts w:ascii="Calibri" w:hAnsi="Calibri"/>
          <w:b w:val="0"/>
          <w:noProof/>
          <w:sz w:val="22"/>
          <w:szCs w:val="22"/>
          <w:lang w:val="en-US" w:eastAsia="en-US"/>
        </w:rPr>
      </w:pPr>
      <w:hyperlink w:anchor="_Toc409094396" w:history="1">
        <w:r w:rsidR="00A61A64" w:rsidRPr="00103A63">
          <w:rPr>
            <w:rStyle w:val="aff1"/>
            <w:rFonts w:cs="Arial"/>
            <w:noProof/>
          </w:rPr>
          <w:t>12.2.5</w:t>
        </w:r>
        <w:r w:rsidR="00A61A64" w:rsidRPr="005E4C2C">
          <w:rPr>
            <w:rFonts w:ascii="Calibri" w:hAnsi="Calibri"/>
            <w:b w:val="0"/>
            <w:noProof/>
            <w:sz w:val="22"/>
            <w:szCs w:val="22"/>
            <w:lang w:val="en-US" w:eastAsia="en-US"/>
          </w:rPr>
          <w:tab/>
        </w:r>
        <w:r w:rsidR="00A61A64" w:rsidRPr="00103A63">
          <w:rPr>
            <w:rStyle w:val="aff1"/>
            <w:noProof/>
          </w:rPr>
          <w:t>Object Initializer</w:t>
        </w:r>
        <w:r w:rsidR="00A61A64">
          <w:rPr>
            <w:noProof/>
            <w:webHidden/>
          </w:rPr>
          <w:tab/>
        </w:r>
        <w:r w:rsidR="00A61A64">
          <w:rPr>
            <w:noProof/>
            <w:webHidden/>
          </w:rPr>
          <w:fldChar w:fldCharType="begin"/>
        </w:r>
        <w:r w:rsidR="00A61A64">
          <w:rPr>
            <w:noProof/>
            <w:webHidden/>
          </w:rPr>
          <w:instrText xml:space="preserve"> PAGEREF _Toc409094396 \h </w:instrText>
        </w:r>
        <w:r w:rsidR="00A61A64">
          <w:rPr>
            <w:noProof/>
            <w:webHidden/>
          </w:rPr>
        </w:r>
        <w:r w:rsidR="00A61A64">
          <w:rPr>
            <w:noProof/>
            <w:webHidden/>
          </w:rPr>
          <w:fldChar w:fldCharType="separate"/>
        </w:r>
        <w:r w:rsidR="00A61A64">
          <w:rPr>
            <w:noProof/>
            <w:webHidden/>
          </w:rPr>
          <w:t>171</w:t>
        </w:r>
        <w:r w:rsidR="00A61A64">
          <w:rPr>
            <w:noProof/>
            <w:webHidden/>
          </w:rPr>
          <w:fldChar w:fldCharType="end"/>
        </w:r>
      </w:hyperlink>
    </w:p>
    <w:p w14:paraId="6B36B183" w14:textId="77777777" w:rsidR="00A61A64" w:rsidRPr="005E4C2C" w:rsidRDefault="00FB5CB7">
      <w:pPr>
        <w:pStyle w:val="3a"/>
        <w:rPr>
          <w:rFonts w:ascii="Calibri" w:hAnsi="Calibri"/>
          <w:b w:val="0"/>
          <w:noProof/>
          <w:sz w:val="22"/>
          <w:szCs w:val="22"/>
          <w:lang w:val="en-US" w:eastAsia="en-US"/>
        </w:rPr>
      </w:pPr>
      <w:hyperlink w:anchor="_Toc409094397" w:history="1">
        <w:r w:rsidR="00A61A64" w:rsidRPr="00103A63">
          <w:rPr>
            <w:rStyle w:val="aff1"/>
            <w:rFonts w:cs="Arial"/>
            <w:noProof/>
          </w:rPr>
          <w:t>12.2.6</w:t>
        </w:r>
        <w:r w:rsidR="00A61A64" w:rsidRPr="005E4C2C">
          <w:rPr>
            <w:rFonts w:ascii="Calibri" w:hAnsi="Calibri"/>
            <w:b w:val="0"/>
            <w:noProof/>
            <w:sz w:val="22"/>
            <w:szCs w:val="22"/>
            <w:lang w:val="en-US" w:eastAsia="en-US"/>
          </w:rPr>
          <w:tab/>
        </w:r>
        <w:r w:rsidR="00A61A64" w:rsidRPr="00103A63">
          <w:rPr>
            <w:rStyle w:val="aff1"/>
            <w:noProof/>
          </w:rPr>
          <w:t>Function Defining Expressions</w:t>
        </w:r>
        <w:r w:rsidR="00A61A64">
          <w:rPr>
            <w:noProof/>
            <w:webHidden/>
          </w:rPr>
          <w:tab/>
        </w:r>
        <w:r w:rsidR="00A61A64">
          <w:rPr>
            <w:noProof/>
            <w:webHidden/>
          </w:rPr>
          <w:fldChar w:fldCharType="begin"/>
        </w:r>
        <w:r w:rsidR="00A61A64">
          <w:rPr>
            <w:noProof/>
            <w:webHidden/>
          </w:rPr>
          <w:instrText xml:space="preserve"> PAGEREF _Toc409094397 \h </w:instrText>
        </w:r>
        <w:r w:rsidR="00A61A64">
          <w:rPr>
            <w:noProof/>
            <w:webHidden/>
          </w:rPr>
        </w:r>
        <w:r w:rsidR="00A61A64">
          <w:rPr>
            <w:noProof/>
            <w:webHidden/>
          </w:rPr>
          <w:fldChar w:fldCharType="separate"/>
        </w:r>
        <w:r w:rsidR="00A61A64">
          <w:rPr>
            <w:noProof/>
            <w:webHidden/>
          </w:rPr>
          <w:t>175</w:t>
        </w:r>
        <w:r w:rsidR="00A61A64">
          <w:rPr>
            <w:noProof/>
            <w:webHidden/>
          </w:rPr>
          <w:fldChar w:fldCharType="end"/>
        </w:r>
      </w:hyperlink>
    </w:p>
    <w:p w14:paraId="2C44D35F" w14:textId="77777777" w:rsidR="00A61A64" w:rsidRPr="005E4C2C" w:rsidRDefault="00FB5CB7">
      <w:pPr>
        <w:pStyle w:val="3a"/>
        <w:rPr>
          <w:rFonts w:ascii="Calibri" w:hAnsi="Calibri"/>
          <w:b w:val="0"/>
          <w:noProof/>
          <w:sz w:val="22"/>
          <w:szCs w:val="22"/>
          <w:lang w:val="en-US" w:eastAsia="en-US"/>
        </w:rPr>
      </w:pPr>
      <w:hyperlink w:anchor="_Toc409094418" w:history="1">
        <w:r w:rsidR="00A61A64" w:rsidRPr="00103A63">
          <w:rPr>
            <w:rStyle w:val="aff1"/>
            <w:rFonts w:cs="Arial"/>
            <w:noProof/>
          </w:rPr>
          <w:t>12.2.7</w:t>
        </w:r>
        <w:r w:rsidR="00A61A64" w:rsidRPr="005E4C2C">
          <w:rPr>
            <w:rFonts w:ascii="Calibri" w:hAnsi="Calibri"/>
            <w:b w:val="0"/>
            <w:noProof/>
            <w:sz w:val="22"/>
            <w:szCs w:val="22"/>
            <w:lang w:val="en-US" w:eastAsia="en-US"/>
          </w:rPr>
          <w:tab/>
        </w:r>
        <w:r w:rsidR="00A61A64" w:rsidRPr="00103A63">
          <w:rPr>
            <w:rStyle w:val="aff1"/>
            <w:noProof/>
          </w:rPr>
          <w:t>Regular Expression Literals</w:t>
        </w:r>
        <w:r w:rsidR="00A61A64">
          <w:rPr>
            <w:noProof/>
            <w:webHidden/>
          </w:rPr>
          <w:tab/>
        </w:r>
        <w:r w:rsidR="00A61A64">
          <w:rPr>
            <w:noProof/>
            <w:webHidden/>
          </w:rPr>
          <w:fldChar w:fldCharType="begin"/>
        </w:r>
        <w:r w:rsidR="00A61A64">
          <w:rPr>
            <w:noProof/>
            <w:webHidden/>
          </w:rPr>
          <w:instrText xml:space="preserve"> PAGEREF _Toc409094418 \h </w:instrText>
        </w:r>
        <w:r w:rsidR="00A61A64">
          <w:rPr>
            <w:noProof/>
            <w:webHidden/>
          </w:rPr>
        </w:r>
        <w:r w:rsidR="00A61A64">
          <w:rPr>
            <w:noProof/>
            <w:webHidden/>
          </w:rPr>
          <w:fldChar w:fldCharType="separate"/>
        </w:r>
        <w:r w:rsidR="00A61A64">
          <w:rPr>
            <w:noProof/>
            <w:webHidden/>
          </w:rPr>
          <w:t>175</w:t>
        </w:r>
        <w:r w:rsidR="00A61A64">
          <w:rPr>
            <w:noProof/>
            <w:webHidden/>
          </w:rPr>
          <w:fldChar w:fldCharType="end"/>
        </w:r>
      </w:hyperlink>
    </w:p>
    <w:p w14:paraId="676DA2D3" w14:textId="77777777" w:rsidR="00A61A64" w:rsidRPr="005E4C2C" w:rsidRDefault="00FB5CB7">
      <w:pPr>
        <w:pStyle w:val="3a"/>
        <w:rPr>
          <w:rFonts w:ascii="Calibri" w:hAnsi="Calibri"/>
          <w:b w:val="0"/>
          <w:noProof/>
          <w:sz w:val="22"/>
          <w:szCs w:val="22"/>
          <w:lang w:val="en-US" w:eastAsia="en-US"/>
        </w:rPr>
      </w:pPr>
      <w:hyperlink w:anchor="_Toc409094419" w:history="1">
        <w:r w:rsidR="00A61A64" w:rsidRPr="00103A63">
          <w:rPr>
            <w:rStyle w:val="aff1"/>
            <w:rFonts w:cs="Arial"/>
            <w:noProof/>
          </w:rPr>
          <w:t>12.2.8</w:t>
        </w:r>
        <w:r w:rsidR="00A61A64" w:rsidRPr="005E4C2C">
          <w:rPr>
            <w:rFonts w:ascii="Calibri" w:hAnsi="Calibri"/>
            <w:b w:val="0"/>
            <w:noProof/>
            <w:sz w:val="22"/>
            <w:szCs w:val="22"/>
            <w:lang w:val="en-US" w:eastAsia="en-US"/>
          </w:rPr>
          <w:tab/>
        </w:r>
        <w:r w:rsidR="00A61A64" w:rsidRPr="00103A63">
          <w:rPr>
            <w:rStyle w:val="aff1"/>
            <w:noProof/>
          </w:rPr>
          <w:t>Template Literals</w:t>
        </w:r>
        <w:r w:rsidR="00A61A64">
          <w:rPr>
            <w:noProof/>
            <w:webHidden/>
          </w:rPr>
          <w:tab/>
        </w:r>
        <w:r w:rsidR="00A61A64">
          <w:rPr>
            <w:noProof/>
            <w:webHidden/>
          </w:rPr>
          <w:fldChar w:fldCharType="begin"/>
        </w:r>
        <w:r w:rsidR="00A61A64">
          <w:rPr>
            <w:noProof/>
            <w:webHidden/>
          </w:rPr>
          <w:instrText xml:space="preserve"> PAGEREF _Toc409094419 \h </w:instrText>
        </w:r>
        <w:r w:rsidR="00A61A64">
          <w:rPr>
            <w:noProof/>
            <w:webHidden/>
          </w:rPr>
        </w:r>
        <w:r w:rsidR="00A61A64">
          <w:rPr>
            <w:noProof/>
            <w:webHidden/>
          </w:rPr>
          <w:fldChar w:fldCharType="separate"/>
        </w:r>
        <w:r w:rsidR="00A61A64">
          <w:rPr>
            <w:noProof/>
            <w:webHidden/>
          </w:rPr>
          <w:t>176</w:t>
        </w:r>
        <w:r w:rsidR="00A61A64">
          <w:rPr>
            <w:noProof/>
            <w:webHidden/>
          </w:rPr>
          <w:fldChar w:fldCharType="end"/>
        </w:r>
      </w:hyperlink>
    </w:p>
    <w:p w14:paraId="740C6525" w14:textId="77777777" w:rsidR="00A61A64" w:rsidRPr="005E4C2C" w:rsidRDefault="00FB5CB7">
      <w:pPr>
        <w:pStyle w:val="3a"/>
        <w:rPr>
          <w:rFonts w:ascii="Calibri" w:hAnsi="Calibri"/>
          <w:b w:val="0"/>
          <w:noProof/>
          <w:sz w:val="22"/>
          <w:szCs w:val="22"/>
          <w:lang w:val="en-US" w:eastAsia="en-US"/>
        </w:rPr>
      </w:pPr>
      <w:hyperlink w:anchor="_Toc409094420" w:history="1">
        <w:r w:rsidR="00A61A64" w:rsidRPr="00103A63">
          <w:rPr>
            <w:rStyle w:val="aff1"/>
            <w:rFonts w:cs="Arial"/>
            <w:noProof/>
          </w:rPr>
          <w:t>12.2.9</w:t>
        </w:r>
        <w:r w:rsidR="00A61A64" w:rsidRPr="005E4C2C">
          <w:rPr>
            <w:rFonts w:ascii="Calibri" w:hAnsi="Calibri"/>
            <w:b w:val="0"/>
            <w:noProof/>
            <w:sz w:val="22"/>
            <w:szCs w:val="22"/>
            <w:lang w:val="en-US" w:eastAsia="en-US"/>
          </w:rPr>
          <w:tab/>
        </w:r>
        <w:r w:rsidR="00A61A64" w:rsidRPr="00103A63">
          <w:rPr>
            <w:rStyle w:val="aff1"/>
            <w:noProof/>
          </w:rPr>
          <w:t>The Grouping Operator</w:t>
        </w:r>
        <w:r w:rsidR="00A61A64">
          <w:rPr>
            <w:noProof/>
            <w:webHidden/>
          </w:rPr>
          <w:tab/>
        </w:r>
        <w:r w:rsidR="00A61A64">
          <w:rPr>
            <w:noProof/>
            <w:webHidden/>
          </w:rPr>
          <w:fldChar w:fldCharType="begin"/>
        </w:r>
        <w:r w:rsidR="00A61A64">
          <w:rPr>
            <w:noProof/>
            <w:webHidden/>
          </w:rPr>
          <w:instrText xml:space="preserve"> PAGEREF _Toc409094420 \h </w:instrText>
        </w:r>
        <w:r w:rsidR="00A61A64">
          <w:rPr>
            <w:noProof/>
            <w:webHidden/>
          </w:rPr>
        </w:r>
        <w:r w:rsidR="00A61A64">
          <w:rPr>
            <w:noProof/>
            <w:webHidden/>
          </w:rPr>
          <w:fldChar w:fldCharType="separate"/>
        </w:r>
        <w:r w:rsidR="00A61A64">
          <w:rPr>
            <w:noProof/>
            <w:webHidden/>
          </w:rPr>
          <w:t>180</w:t>
        </w:r>
        <w:r w:rsidR="00A61A64">
          <w:rPr>
            <w:noProof/>
            <w:webHidden/>
          </w:rPr>
          <w:fldChar w:fldCharType="end"/>
        </w:r>
      </w:hyperlink>
    </w:p>
    <w:p w14:paraId="1A913D3F" w14:textId="77777777" w:rsidR="00A61A64" w:rsidRPr="005E4C2C" w:rsidRDefault="00FB5CB7">
      <w:pPr>
        <w:pStyle w:val="2c"/>
        <w:rPr>
          <w:rFonts w:ascii="Calibri" w:hAnsi="Calibri"/>
          <w:b w:val="0"/>
          <w:noProof/>
          <w:sz w:val="22"/>
          <w:szCs w:val="22"/>
          <w:lang w:val="en-US" w:eastAsia="en-US"/>
        </w:rPr>
      </w:pPr>
      <w:hyperlink w:anchor="_Toc409094421" w:history="1">
        <w:r w:rsidR="00A61A64" w:rsidRPr="00103A63">
          <w:rPr>
            <w:rStyle w:val="aff1"/>
            <w:noProof/>
          </w:rPr>
          <w:t>12.3</w:t>
        </w:r>
        <w:r w:rsidR="00A61A64" w:rsidRPr="005E4C2C">
          <w:rPr>
            <w:rFonts w:ascii="Calibri" w:hAnsi="Calibri"/>
            <w:b w:val="0"/>
            <w:noProof/>
            <w:sz w:val="22"/>
            <w:szCs w:val="22"/>
            <w:lang w:val="en-US" w:eastAsia="en-US"/>
          </w:rPr>
          <w:tab/>
        </w:r>
        <w:r w:rsidR="00A61A64" w:rsidRPr="00103A63">
          <w:rPr>
            <w:rStyle w:val="aff1"/>
            <w:noProof/>
          </w:rPr>
          <w:t>Left-Hand-Side Expressions</w:t>
        </w:r>
        <w:r w:rsidR="00A61A64">
          <w:rPr>
            <w:noProof/>
            <w:webHidden/>
          </w:rPr>
          <w:tab/>
        </w:r>
        <w:r w:rsidR="00A61A64">
          <w:rPr>
            <w:noProof/>
            <w:webHidden/>
          </w:rPr>
          <w:fldChar w:fldCharType="begin"/>
        </w:r>
        <w:r w:rsidR="00A61A64">
          <w:rPr>
            <w:noProof/>
            <w:webHidden/>
          </w:rPr>
          <w:instrText xml:space="preserve"> PAGEREF _Toc409094421 \h </w:instrText>
        </w:r>
        <w:r w:rsidR="00A61A64">
          <w:rPr>
            <w:noProof/>
            <w:webHidden/>
          </w:rPr>
        </w:r>
        <w:r w:rsidR="00A61A64">
          <w:rPr>
            <w:noProof/>
            <w:webHidden/>
          </w:rPr>
          <w:fldChar w:fldCharType="separate"/>
        </w:r>
        <w:r w:rsidR="00A61A64">
          <w:rPr>
            <w:noProof/>
            <w:webHidden/>
          </w:rPr>
          <w:t>181</w:t>
        </w:r>
        <w:r w:rsidR="00A61A64">
          <w:rPr>
            <w:noProof/>
            <w:webHidden/>
          </w:rPr>
          <w:fldChar w:fldCharType="end"/>
        </w:r>
      </w:hyperlink>
    </w:p>
    <w:p w14:paraId="50E756A7" w14:textId="77777777" w:rsidR="00A61A64" w:rsidRPr="005E4C2C" w:rsidRDefault="00FB5CB7">
      <w:pPr>
        <w:pStyle w:val="3a"/>
        <w:rPr>
          <w:rFonts w:ascii="Calibri" w:hAnsi="Calibri"/>
          <w:b w:val="0"/>
          <w:noProof/>
          <w:sz w:val="22"/>
          <w:szCs w:val="22"/>
          <w:lang w:val="en-US" w:eastAsia="en-US"/>
        </w:rPr>
      </w:pPr>
      <w:hyperlink w:anchor="_Toc409094422" w:history="1">
        <w:r w:rsidR="00A61A64" w:rsidRPr="00103A63">
          <w:rPr>
            <w:rStyle w:val="aff1"/>
            <w:rFonts w:cs="Arial"/>
            <w:noProof/>
          </w:rPr>
          <w:t>12.3.1</w:t>
        </w:r>
        <w:r w:rsidR="00A61A64" w:rsidRPr="005E4C2C">
          <w:rPr>
            <w:rFonts w:ascii="Calibri" w:hAnsi="Calibri"/>
            <w:b w:val="0"/>
            <w:noProof/>
            <w:sz w:val="22"/>
            <w:szCs w:val="22"/>
            <w:lang w:val="en-US" w:eastAsia="en-US"/>
          </w:rPr>
          <w:tab/>
        </w:r>
        <w:r w:rsidR="00A61A64" w:rsidRPr="00103A63">
          <w:rPr>
            <w:rStyle w:val="aff1"/>
            <w:noProof/>
          </w:rPr>
          <w:t>Static Semantics</w:t>
        </w:r>
        <w:r w:rsidR="00A61A64">
          <w:rPr>
            <w:noProof/>
            <w:webHidden/>
          </w:rPr>
          <w:tab/>
        </w:r>
        <w:r w:rsidR="00A61A64">
          <w:rPr>
            <w:noProof/>
            <w:webHidden/>
          </w:rPr>
          <w:fldChar w:fldCharType="begin"/>
        </w:r>
        <w:r w:rsidR="00A61A64">
          <w:rPr>
            <w:noProof/>
            <w:webHidden/>
          </w:rPr>
          <w:instrText xml:space="preserve"> PAGEREF _Toc409094422 \h </w:instrText>
        </w:r>
        <w:r w:rsidR="00A61A64">
          <w:rPr>
            <w:noProof/>
            <w:webHidden/>
          </w:rPr>
        </w:r>
        <w:r w:rsidR="00A61A64">
          <w:rPr>
            <w:noProof/>
            <w:webHidden/>
          </w:rPr>
          <w:fldChar w:fldCharType="separate"/>
        </w:r>
        <w:r w:rsidR="00A61A64">
          <w:rPr>
            <w:noProof/>
            <w:webHidden/>
          </w:rPr>
          <w:t>182</w:t>
        </w:r>
        <w:r w:rsidR="00A61A64">
          <w:rPr>
            <w:noProof/>
            <w:webHidden/>
          </w:rPr>
          <w:fldChar w:fldCharType="end"/>
        </w:r>
      </w:hyperlink>
    </w:p>
    <w:p w14:paraId="55F42A6B" w14:textId="77777777" w:rsidR="00A61A64" w:rsidRPr="005E4C2C" w:rsidRDefault="00FB5CB7">
      <w:pPr>
        <w:pStyle w:val="3a"/>
        <w:rPr>
          <w:rFonts w:ascii="Calibri" w:hAnsi="Calibri"/>
          <w:b w:val="0"/>
          <w:noProof/>
          <w:sz w:val="22"/>
          <w:szCs w:val="22"/>
          <w:lang w:val="en-US" w:eastAsia="en-US"/>
        </w:rPr>
      </w:pPr>
      <w:hyperlink w:anchor="_Toc409094423" w:history="1">
        <w:r w:rsidR="00A61A64" w:rsidRPr="00103A63">
          <w:rPr>
            <w:rStyle w:val="aff1"/>
            <w:rFonts w:cs="Arial"/>
            <w:noProof/>
          </w:rPr>
          <w:t>12.3.2</w:t>
        </w:r>
        <w:r w:rsidR="00A61A64" w:rsidRPr="005E4C2C">
          <w:rPr>
            <w:rFonts w:ascii="Calibri" w:hAnsi="Calibri"/>
            <w:b w:val="0"/>
            <w:noProof/>
            <w:sz w:val="22"/>
            <w:szCs w:val="22"/>
            <w:lang w:val="en-US" w:eastAsia="en-US"/>
          </w:rPr>
          <w:tab/>
        </w:r>
        <w:r w:rsidR="00A61A64" w:rsidRPr="00103A63">
          <w:rPr>
            <w:rStyle w:val="aff1"/>
            <w:noProof/>
          </w:rPr>
          <w:t>Property Accessors</w:t>
        </w:r>
        <w:r w:rsidR="00A61A64">
          <w:rPr>
            <w:noProof/>
            <w:webHidden/>
          </w:rPr>
          <w:tab/>
        </w:r>
        <w:r w:rsidR="00A61A64">
          <w:rPr>
            <w:noProof/>
            <w:webHidden/>
          </w:rPr>
          <w:fldChar w:fldCharType="begin"/>
        </w:r>
        <w:r w:rsidR="00A61A64">
          <w:rPr>
            <w:noProof/>
            <w:webHidden/>
          </w:rPr>
          <w:instrText xml:space="preserve"> PAGEREF _Toc409094423 \h </w:instrText>
        </w:r>
        <w:r w:rsidR="00A61A64">
          <w:rPr>
            <w:noProof/>
            <w:webHidden/>
          </w:rPr>
        </w:r>
        <w:r w:rsidR="00A61A64">
          <w:rPr>
            <w:noProof/>
            <w:webHidden/>
          </w:rPr>
          <w:fldChar w:fldCharType="separate"/>
        </w:r>
        <w:r w:rsidR="00A61A64">
          <w:rPr>
            <w:noProof/>
            <w:webHidden/>
          </w:rPr>
          <w:t>185</w:t>
        </w:r>
        <w:r w:rsidR="00A61A64">
          <w:rPr>
            <w:noProof/>
            <w:webHidden/>
          </w:rPr>
          <w:fldChar w:fldCharType="end"/>
        </w:r>
      </w:hyperlink>
    </w:p>
    <w:p w14:paraId="130C3E57" w14:textId="77777777" w:rsidR="00A61A64" w:rsidRPr="005E4C2C" w:rsidRDefault="00FB5CB7">
      <w:pPr>
        <w:pStyle w:val="3a"/>
        <w:rPr>
          <w:rFonts w:ascii="Calibri" w:hAnsi="Calibri"/>
          <w:b w:val="0"/>
          <w:noProof/>
          <w:sz w:val="22"/>
          <w:szCs w:val="22"/>
          <w:lang w:val="en-US" w:eastAsia="en-US"/>
        </w:rPr>
      </w:pPr>
      <w:hyperlink w:anchor="_Toc409094424" w:history="1">
        <w:r w:rsidR="00A61A64" w:rsidRPr="00103A63">
          <w:rPr>
            <w:rStyle w:val="aff1"/>
            <w:rFonts w:cs="Arial"/>
            <w:noProof/>
          </w:rPr>
          <w:t>12.3.3</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new</w:t>
        </w:r>
        <w:r w:rsidR="00A61A64" w:rsidRPr="00103A63">
          <w:rPr>
            <w:rStyle w:val="aff1"/>
            <w:noProof/>
          </w:rPr>
          <w:t xml:space="preserve"> Operator</w:t>
        </w:r>
        <w:r w:rsidR="00A61A64">
          <w:rPr>
            <w:noProof/>
            <w:webHidden/>
          </w:rPr>
          <w:tab/>
        </w:r>
        <w:r w:rsidR="00A61A64">
          <w:rPr>
            <w:noProof/>
            <w:webHidden/>
          </w:rPr>
          <w:fldChar w:fldCharType="begin"/>
        </w:r>
        <w:r w:rsidR="00A61A64">
          <w:rPr>
            <w:noProof/>
            <w:webHidden/>
          </w:rPr>
          <w:instrText xml:space="preserve"> PAGEREF _Toc409094424 \h </w:instrText>
        </w:r>
        <w:r w:rsidR="00A61A64">
          <w:rPr>
            <w:noProof/>
            <w:webHidden/>
          </w:rPr>
        </w:r>
        <w:r w:rsidR="00A61A64">
          <w:rPr>
            <w:noProof/>
            <w:webHidden/>
          </w:rPr>
          <w:fldChar w:fldCharType="separate"/>
        </w:r>
        <w:r w:rsidR="00A61A64">
          <w:rPr>
            <w:noProof/>
            <w:webHidden/>
          </w:rPr>
          <w:t>186</w:t>
        </w:r>
        <w:r w:rsidR="00A61A64">
          <w:rPr>
            <w:noProof/>
            <w:webHidden/>
          </w:rPr>
          <w:fldChar w:fldCharType="end"/>
        </w:r>
      </w:hyperlink>
    </w:p>
    <w:p w14:paraId="57C03F8F" w14:textId="77777777" w:rsidR="00A61A64" w:rsidRPr="005E4C2C" w:rsidRDefault="00FB5CB7">
      <w:pPr>
        <w:pStyle w:val="3a"/>
        <w:rPr>
          <w:rFonts w:ascii="Calibri" w:hAnsi="Calibri"/>
          <w:b w:val="0"/>
          <w:noProof/>
          <w:sz w:val="22"/>
          <w:szCs w:val="22"/>
          <w:lang w:val="en-US" w:eastAsia="en-US"/>
        </w:rPr>
      </w:pPr>
      <w:hyperlink w:anchor="_Toc409094425" w:history="1">
        <w:r w:rsidR="00A61A64" w:rsidRPr="00103A63">
          <w:rPr>
            <w:rStyle w:val="aff1"/>
            <w:rFonts w:cs="Arial"/>
            <w:noProof/>
          </w:rPr>
          <w:t>12.3.4</w:t>
        </w:r>
        <w:r w:rsidR="00A61A64" w:rsidRPr="005E4C2C">
          <w:rPr>
            <w:rFonts w:ascii="Calibri" w:hAnsi="Calibri"/>
            <w:b w:val="0"/>
            <w:noProof/>
            <w:sz w:val="22"/>
            <w:szCs w:val="22"/>
            <w:lang w:val="en-US" w:eastAsia="en-US"/>
          </w:rPr>
          <w:tab/>
        </w:r>
        <w:r w:rsidR="00A61A64" w:rsidRPr="00103A63">
          <w:rPr>
            <w:rStyle w:val="aff1"/>
            <w:noProof/>
          </w:rPr>
          <w:t>Function Calls</w:t>
        </w:r>
        <w:r w:rsidR="00A61A64">
          <w:rPr>
            <w:noProof/>
            <w:webHidden/>
          </w:rPr>
          <w:tab/>
        </w:r>
        <w:r w:rsidR="00A61A64">
          <w:rPr>
            <w:noProof/>
            <w:webHidden/>
          </w:rPr>
          <w:fldChar w:fldCharType="begin"/>
        </w:r>
        <w:r w:rsidR="00A61A64">
          <w:rPr>
            <w:noProof/>
            <w:webHidden/>
          </w:rPr>
          <w:instrText xml:space="preserve"> PAGEREF _Toc409094425 \h </w:instrText>
        </w:r>
        <w:r w:rsidR="00A61A64">
          <w:rPr>
            <w:noProof/>
            <w:webHidden/>
          </w:rPr>
        </w:r>
        <w:r w:rsidR="00A61A64">
          <w:rPr>
            <w:noProof/>
            <w:webHidden/>
          </w:rPr>
          <w:fldChar w:fldCharType="separate"/>
        </w:r>
        <w:r w:rsidR="00A61A64">
          <w:rPr>
            <w:noProof/>
            <w:webHidden/>
          </w:rPr>
          <w:t>187</w:t>
        </w:r>
        <w:r w:rsidR="00A61A64">
          <w:rPr>
            <w:noProof/>
            <w:webHidden/>
          </w:rPr>
          <w:fldChar w:fldCharType="end"/>
        </w:r>
      </w:hyperlink>
    </w:p>
    <w:p w14:paraId="05533462" w14:textId="77777777" w:rsidR="00A61A64" w:rsidRPr="005E4C2C" w:rsidRDefault="00FB5CB7">
      <w:pPr>
        <w:pStyle w:val="3a"/>
        <w:rPr>
          <w:rFonts w:ascii="Calibri" w:hAnsi="Calibri"/>
          <w:b w:val="0"/>
          <w:noProof/>
          <w:sz w:val="22"/>
          <w:szCs w:val="22"/>
          <w:lang w:val="en-US" w:eastAsia="en-US"/>
        </w:rPr>
      </w:pPr>
      <w:hyperlink w:anchor="_Toc409094426" w:history="1">
        <w:r w:rsidR="00A61A64" w:rsidRPr="00103A63">
          <w:rPr>
            <w:rStyle w:val="aff1"/>
            <w:rFonts w:cs="Arial"/>
            <w:noProof/>
          </w:rPr>
          <w:t>12.3.5</w:t>
        </w:r>
        <w:r w:rsidR="00A61A64" w:rsidRPr="005E4C2C">
          <w:rPr>
            <w:rFonts w:ascii="Calibri" w:hAnsi="Calibri"/>
            <w:b w:val="0"/>
            <w:noProof/>
            <w:sz w:val="22"/>
            <w:szCs w:val="22"/>
            <w:lang w:val="en-US" w:eastAsia="en-US"/>
          </w:rPr>
          <w:tab/>
        </w:r>
        <w:r w:rsidR="00A61A64" w:rsidRPr="00103A63">
          <w:rPr>
            <w:rStyle w:val="aff1"/>
            <w:noProof/>
          </w:rPr>
          <w:t>The</w:t>
        </w:r>
        <w:r w:rsidR="00A61A64" w:rsidRPr="00103A63">
          <w:rPr>
            <w:rStyle w:val="aff1"/>
            <w:rFonts w:cs="Arial"/>
            <w:noProof/>
          </w:rPr>
          <w:t xml:space="preserve"> </w:t>
        </w:r>
        <w:r w:rsidR="00A61A64" w:rsidRPr="00103A63">
          <w:rPr>
            <w:rStyle w:val="aff1"/>
            <w:rFonts w:ascii="Courier New" w:hAnsi="Courier New"/>
            <w:noProof/>
          </w:rPr>
          <w:t>super</w:t>
        </w:r>
        <w:r w:rsidR="00A61A64" w:rsidRPr="00103A63">
          <w:rPr>
            <w:rStyle w:val="aff1"/>
            <w:noProof/>
          </w:rPr>
          <w:t xml:space="preserve"> Keyword</w:t>
        </w:r>
        <w:r w:rsidR="00A61A64">
          <w:rPr>
            <w:noProof/>
            <w:webHidden/>
          </w:rPr>
          <w:tab/>
        </w:r>
        <w:r w:rsidR="00A61A64">
          <w:rPr>
            <w:noProof/>
            <w:webHidden/>
          </w:rPr>
          <w:fldChar w:fldCharType="begin"/>
        </w:r>
        <w:r w:rsidR="00A61A64">
          <w:rPr>
            <w:noProof/>
            <w:webHidden/>
          </w:rPr>
          <w:instrText xml:space="preserve"> PAGEREF _Toc409094426 \h </w:instrText>
        </w:r>
        <w:r w:rsidR="00A61A64">
          <w:rPr>
            <w:noProof/>
            <w:webHidden/>
          </w:rPr>
        </w:r>
        <w:r w:rsidR="00A61A64">
          <w:rPr>
            <w:noProof/>
            <w:webHidden/>
          </w:rPr>
          <w:fldChar w:fldCharType="separate"/>
        </w:r>
        <w:r w:rsidR="00A61A64">
          <w:rPr>
            <w:noProof/>
            <w:webHidden/>
          </w:rPr>
          <w:t>188</w:t>
        </w:r>
        <w:r w:rsidR="00A61A64">
          <w:rPr>
            <w:noProof/>
            <w:webHidden/>
          </w:rPr>
          <w:fldChar w:fldCharType="end"/>
        </w:r>
      </w:hyperlink>
    </w:p>
    <w:p w14:paraId="640D4880" w14:textId="77777777" w:rsidR="00A61A64" w:rsidRPr="005E4C2C" w:rsidRDefault="00FB5CB7">
      <w:pPr>
        <w:pStyle w:val="3a"/>
        <w:rPr>
          <w:rFonts w:ascii="Calibri" w:hAnsi="Calibri"/>
          <w:b w:val="0"/>
          <w:noProof/>
          <w:sz w:val="22"/>
          <w:szCs w:val="22"/>
          <w:lang w:val="en-US" w:eastAsia="en-US"/>
        </w:rPr>
      </w:pPr>
      <w:hyperlink w:anchor="_Toc409094427" w:history="1">
        <w:r w:rsidR="00A61A64" w:rsidRPr="00103A63">
          <w:rPr>
            <w:rStyle w:val="aff1"/>
            <w:rFonts w:cs="Arial"/>
            <w:noProof/>
          </w:rPr>
          <w:t>12.3.6</w:t>
        </w:r>
        <w:r w:rsidR="00A61A64" w:rsidRPr="005E4C2C">
          <w:rPr>
            <w:rFonts w:ascii="Calibri" w:hAnsi="Calibri"/>
            <w:b w:val="0"/>
            <w:noProof/>
            <w:sz w:val="22"/>
            <w:szCs w:val="22"/>
            <w:lang w:val="en-US" w:eastAsia="en-US"/>
          </w:rPr>
          <w:tab/>
        </w:r>
        <w:r w:rsidR="00A61A64" w:rsidRPr="00103A63">
          <w:rPr>
            <w:rStyle w:val="aff1"/>
            <w:noProof/>
          </w:rPr>
          <w:t>Argument Lists</w:t>
        </w:r>
        <w:r w:rsidR="00A61A64">
          <w:rPr>
            <w:noProof/>
            <w:webHidden/>
          </w:rPr>
          <w:tab/>
        </w:r>
        <w:r w:rsidR="00A61A64">
          <w:rPr>
            <w:noProof/>
            <w:webHidden/>
          </w:rPr>
          <w:fldChar w:fldCharType="begin"/>
        </w:r>
        <w:r w:rsidR="00A61A64">
          <w:rPr>
            <w:noProof/>
            <w:webHidden/>
          </w:rPr>
          <w:instrText xml:space="preserve"> PAGEREF _Toc409094427 \h </w:instrText>
        </w:r>
        <w:r w:rsidR="00A61A64">
          <w:rPr>
            <w:noProof/>
            <w:webHidden/>
          </w:rPr>
        </w:r>
        <w:r w:rsidR="00A61A64">
          <w:rPr>
            <w:noProof/>
            <w:webHidden/>
          </w:rPr>
          <w:fldChar w:fldCharType="separate"/>
        </w:r>
        <w:r w:rsidR="00A61A64">
          <w:rPr>
            <w:noProof/>
            <w:webHidden/>
          </w:rPr>
          <w:t>190</w:t>
        </w:r>
        <w:r w:rsidR="00A61A64">
          <w:rPr>
            <w:noProof/>
            <w:webHidden/>
          </w:rPr>
          <w:fldChar w:fldCharType="end"/>
        </w:r>
      </w:hyperlink>
    </w:p>
    <w:p w14:paraId="6CA3397A" w14:textId="77777777" w:rsidR="00A61A64" w:rsidRPr="005E4C2C" w:rsidRDefault="00FB5CB7">
      <w:pPr>
        <w:pStyle w:val="3a"/>
        <w:rPr>
          <w:rFonts w:ascii="Calibri" w:hAnsi="Calibri"/>
          <w:b w:val="0"/>
          <w:noProof/>
          <w:sz w:val="22"/>
          <w:szCs w:val="22"/>
          <w:lang w:val="en-US" w:eastAsia="en-US"/>
        </w:rPr>
      </w:pPr>
      <w:hyperlink w:anchor="_Toc409094428" w:history="1">
        <w:r w:rsidR="00A61A64" w:rsidRPr="00103A63">
          <w:rPr>
            <w:rStyle w:val="aff1"/>
            <w:rFonts w:cs="Arial"/>
            <w:noProof/>
          </w:rPr>
          <w:t>12.3.7</w:t>
        </w:r>
        <w:r w:rsidR="00A61A64" w:rsidRPr="005E4C2C">
          <w:rPr>
            <w:rFonts w:ascii="Calibri" w:hAnsi="Calibri"/>
            <w:b w:val="0"/>
            <w:noProof/>
            <w:sz w:val="22"/>
            <w:szCs w:val="22"/>
            <w:lang w:val="en-US" w:eastAsia="en-US"/>
          </w:rPr>
          <w:tab/>
        </w:r>
        <w:r w:rsidR="00A61A64" w:rsidRPr="00103A63">
          <w:rPr>
            <w:rStyle w:val="aff1"/>
            <w:noProof/>
          </w:rPr>
          <w:t>Tagged Templates</w:t>
        </w:r>
        <w:r w:rsidR="00A61A64">
          <w:rPr>
            <w:noProof/>
            <w:webHidden/>
          </w:rPr>
          <w:tab/>
        </w:r>
        <w:r w:rsidR="00A61A64">
          <w:rPr>
            <w:noProof/>
            <w:webHidden/>
          </w:rPr>
          <w:fldChar w:fldCharType="begin"/>
        </w:r>
        <w:r w:rsidR="00A61A64">
          <w:rPr>
            <w:noProof/>
            <w:webHidden/>
          </w:rPr>
          <w:instrText xml:space="preserve"> PAGEREF _Toc409094428 \h </w:instrText>
        </w:r>
        <w:r w:rsidR="00A61A64">
          <w:rPr>
            <w:noProof/>
            <w:webHidden/>
          </w:rPr>
        </w:r>
        <w:r w:rsidR="00A61A64">
          <w:rPr>
            <w:noProof/>
            <w:webHidden/>
          </w:rPr>
          <w:fldChar w:fldCharType="separate"/>
        </w:r>
        <w:r w:rsidR="00A61A64">
          <w:rPr>
            <w:noProof/>
            <w:webHidden/>
          </w:rPr>
          <w:t>191</w:t>
        </w:r>
        <w:r w:rsidR="00A61A64">
          <w:rPr>
            <w:noProof/>
            <w:webHidden/>
          </w:rPr>
          <w:fldChar w:fldCharType="end"/>
        </w:r>
      </w:hyperlink>
    </w:p>
    <w:p w14:paraId="4CE0FB80" w14:textId="77777777" w:rsidR="00A61A64" w:rsidRPr="005E4C2C" w:rsidRDefault="00FB5CB7">
      <w:pPr>
        <w:pStyle w:val="3a"/>
        <w:rPr>
          <w:rFonts w:ascii="Calibri" w:hAnsi="Calibri"/>
          <w:b w:val="0"/>
          <w:noProof/>
          <w:sz w:val="22"/>
          <w:szCs w:val="22"/>
          <w:lang w:val="en-US" w:eastAsia="en-US"/>
        </w:rPr>
      </w:pPr>
      <w:hyperlink w:anchor="_Toc409094429" w:history="1">
        <w:r w:rsidR="00A61A64" w:rsidRPr="00103A63">
          <w:rPr>
            <w:rStyle w:val="aff1"/>
            <w:rFonts w:cs="Arial"/>
            <w:noProof/>
            <w:highlight w:val="yellow"/>
          </w:rPr>
          <w:t>12.3.8</w:t>
        </w:r>
        <w:r w:rsidR="00A61A64" w:rsidRPr="005E4C2C">
          <w:rPr>
            <w:rFonts w:ascii="Calibri" w:hAnsi="Calibri"/>
            <w:b w:val="0"/>
            <w:noProof/>
            <w:sz w:val="22"/>
            <w:szCs w:val="22"/>
            <w:lang w:val="en-US" w:eastAsia="en-US"/>
          </w:rPr>
          <w:tab/>
        </w:r>
        <w:r w:rsidR="00A61A64" w:rsidRPr="00103A63">
          <w:rPr>
            <w:rStyle w:val="aff1"/>
            <w:noProof/>
            <w:highlight w:val="yellow"/>
          </w:rPr>
          <w:t>Meta Properties</w:t>
        </w:r>
        <w:r w:rsidR="00A61A64">
          <w:rPr>
            <w:noProof/>
            <w:webHidden/>
          </w:rPr>
          <w:tab/>
        </w:r>
        <w:r w:rsidR="00A61A64">
          <w:rPr>
            <w:noProof/>
            <w:webHidden/>
          </w:rPr>
          <w:fldChar w:fldCharType="begin"/>
        </w:r>
        <w:r w:rsidR="00A61A64">
          <w:rPr>
            <w:noProof/>
            <w:webHidden/>
          </w:rPr>
          <w:instrText xml:space="preserve"> PAGEREF _Toc409094429 \h </w:instrText>
        </w:r>
        <w:r w:rsidR="00A61A64">
          <w:rPr>
            <w:noProof/>
            <w:webHidden/>
          </w:rPr>
        </w:r>
        <w:r w:rsidR="00A61A64">
          <w:rPr>
            <w:noProof/>
            <w:webHidden/>
          </w:rPr>
          <w:fldChar w:fldCharType="separate"/>
        </w:r>
        <w:r w:rsidR="00A61A64">
          <w:rPr>
            <w:noProof/>
            <w:webHidden/>
          </w:rPr>
          <w:t>191</w:t>
        </w:r>
        <w:r w:rsidR="00A61A64">
          <w:rPr>
            <w:noProof/>
            <w:webHidden/>
          </w:rPr>
          <w:fldChar w:fldCharType="end"/>
        </w:r>
      </w:hyperlink>
    </w:p>
    <w:p w14:paraId="6E1D32D7" w14:textId="77777777" w:rsidR="00A61A64" w:rsidRPr="005E4C2C" w:rsidRDefault="00FB5CB7">
      <w:pPr>
        <w:pStyle w:val="2c"/>
        <w:rPr>
          <w:rFonts w:ascii="Calibri" w:hAnsi="Calibri"/>
          <w:b w:val="0"/>
          <w:noProof/>
          <w:sz w:val="22"/>
          <w:szCs w:val="22"/>
          <w:lang w:val="en-US" w:eastAsia="en-US"/>
        </w:rPr>
      </w:pPr>
      <w:hyperlink w:anchor="_Toc409094430" w:history="1">
        <w:r w:rsidR="00A61A64" w:rsidRPr="00103A63">
          <w:rPr>
            <w:rStyle w:val="aff1"/>
            <w:noProof/>
          </w:rPr>
          <w:t>12.4</w:t>
        </w:r>
        <w:r w:rsidR="00A61A64" w:rsidRPr="005E4C2C">
          <w:rPr>
            <w:rFonts w:ascii="Calibri" w:hAnsi="Calibri"/>
            <w:b w:val="0"/>
            <w:noProof/>
            <w:sz w:val="22"/>
            <w:szCs w:val="22"/>
            <w:lang w:val="en-US" w:eastAsia="en-US"/>
          </w:rPr>
          <w:tab/>
        </w:r>
        <w:r w:rsidR="00A61A64" w:rsidRPr="00103A63">
          <w:rPr>
            <w:rStyle w:val="aff1"/>
            <w:noProof/>
          </w:rPr>
          <w:t>Postfix Expressions</w:t>
        </w:r>
        <w:r w:rsidR="00A61A64">
          <w:rPr>
            <w:noProof/>
            <w:webHidden/>
          </w:rPr>
          <w:tab/>
        </w:r>
        <w:r w:rsidR="00A61A64">
          <w:rPr>
            <w:noProof/>
            <w:webHidden/>
          </w:rPr>
          <w:fldChar w:fldCharType="begin"/>
        </w:r>
        <w:r w:rsidR="00A61A64">
          <w:rPr>
            <w:noProof/>
            <w:webHidden/>
          </w:rPr>
          <w:instrText xml:space="preserve"> PAGEREF _Toc409094430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71345E09" w14:textId="77777777" w:rsidR="00A61A64" w:rsidRPr="005E4C2C" w:rsidRDefault="00FB5CB7">
      <w:pPr>
        <w:pStyle w:val="3a"/>
        <w:rPr>
          <w:rFonts w:ascii="Calibri" w:hAnsi="Calibri"/>
          <w:b w:val="0"/>
          <w:noProof/>
          <w:sz w:val="22"/>
          <w:szCs w:val="22"/>
          <w:lang w:val="en-US" w:eastAsia="en-US"/>
        </w:rPr>
      </w:pPr>
      <w:hyperlink w:anchor="_Toc409094431" w:history="1">
        <w:r w:rsidR="00A61A64" w:rsidRPr="00103A63">
          <w:rPr>
            <w:rStyle w:val="aff1"/>
            <w:rFonts w:cs="Arial"/>
            <w:noProof/>
          </w:rPr>
          <w:t>12.4.1</w:t>
        </w:r>
        <w:r w:rsidR="00A61A64" w:rsidRPr="005E4C2C">
          <w:rPr>
            <w:rFonts w:ascii="Calibri" w:hAnsi="Calibri"/>
            <w:b w:val="0"/>
            <w:noProof/>
            <w:sz w:val="22"/>
            <w:szCs w:val="22"/>
            <w:lang w:val="en-US" w:eastAsia="en-US"/>
          </w:rPr>
          <w:tab/>
        </w:r>
        <w:r w:rsidR="00A61A64" w:rsidRPr="00103A63">
          <w:rPr>
            <w:rStyle w:val="aff1"/>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431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010869E6" w14:textId="77777777" w:rsidR="00A61A64" w:rsidRPr="005E4C2C" w:rsidRDefault="00FB5CB7">
      <w:pPr>
        <w:pStyle w:val="3a"/>
        <w:rPr>
          <w:rFonts w:ascii="Calibri" w:hAnsi="Calibri"/>
          <w:b w:val="0"/>
          <w:noProof/>
          <w:sz w:val="22"/>
          <w:szCs w:val="22"/>
          <w:lang w:val="en-US" w:eastAsia="en-US"/>
        </w:rPr>
      </w:pPr>
      <w:hyperlink w:anchor="_Toc409094432" w:history="1">
        <w:r w:rsidR="00A61A64" w:rsidRPr="00103A63">
          <w:rPr>
            <w:rStyle w:val="aff1"/>
            <w:rFonts w:cs="Arial"/>
            <w:noProof/>
          </w:rPr>
          <w:t>12.4.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32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3AD33BF3" w14:textId="77777777" w:rsidR="00A61A64" w:rsidRPr="005E4C2C" w:rsidRDefault="00FB5CB7">
      <w:pPr>
        <w:pStyle w:val="3a"/>
        <w:rPr>
          <w:rFonts w:ascii="Calibri" w:hAnsi="Calibri"/>
          <w:b w:val="0"/>
          <w:noProof/>
          <w:sz w:val="22"/>
          <w:szCs w:val="22"/>
          <w:lang w:val="en-US" w:eastAsia="en-US"/>
        </w:rPr>
      </w:pPr>
      <w:hyperlink w:anchor="_Toc409094433" w:history="1">
        <w:r w:rsidR="00A61A64" w:rsidRPr="00103A63">
          <w:rPr>
            <w:rStyle w:val="aff1"/>
            <w:rFonts w:cs="Arial"/>
            <w:noProof/>
          </w:rPr>
          <w:t>12.4.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33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54AFB73D" w14:textId="77777777" w:rsidR="00A61A64" w:rsidRPr="005E4C2C" w:rsidRDefault="00FB5CB7">
      <w:pPr>
        <w:pStyle w:val="3a"/>
        <w:rPr>
          <w:rFonts w:ascii="Calibri" w:hAnsi="Calibri"/>
          <w:b w:val="0"/>
          <w:noProof/>
          <w:sz w:val="22"/>
          <w:szCs w:val="22"/>
          <w:lang w:val="en-US" w:eastAsia="en-US"/>
        </w:rPr>
      </w:pPr>
      <w:hyperlink w:anchor="_Toc409094434" w:history="1">
        <w:r w:rsidR="00A61A64" w:rsidRPr="00103A63">
          <w:rPr>
            <w:rStyle w:val="aff1"/>
            <w:rFonts w:cs="Arial"/>
            <w:noProof/>
          </w:rPr>
          <w:t>12.4.4</w:t>
        </w:r>
        <w:r w:rsidR="00A61A64" w:rsidRPr="005E4C2C">
          <w:rPr>
            <w:rFonts w:ascii="Calibri" w:hAnsi="Calibri"/>
            <w:b w:val="0"/>
            <w:noProof/>
            <w:sz w:val="22"/>
            <w:szCs w:val="22"/>
            <w:lang w:val="en-US" w:eastAsia="en-US"/>
          </w:rPr>
          <w:tab/>
        </w:r>
        <w:r w:rsidR="00A61A64" w:rsidRPr="00103A63">
          <w:rPr>
            <w:rStyle w:val="aff1"/>
            <w:noProof/>
          </w:rPr>
          <w:t>Postfix Increment Operator</w:t>
        </w:r>
        <w:r w:rsidR="00A61A64">
          <w:rPr>
            <w:noProof/>
            <w:webHidden/>
          </w:rPr>
          <w:tab/>
        </w:r>
        <w:r w:rsidR="00A61A64">
          <w:rPr>
            <w:noProof/>
            <w:webHidden/>
          </w:rPr>
          <w:fldChar w:fldCharType="begin"/>
        </w:r>
        <w:r w:rsidR="00A61A64">
          <w:rPr>
            <w:noProof/>
            <w:webHidden/>
          </w:rPr>
          <w:instrText xml:space="preserve"> PAGEREF _Toc409094434 \h </w:instrText>
        </w:r>
        <w:r w:rsidR="00A61A64">
          <w:rPr>
            <w:noProof/>
            <w:webHidden/>
          </w:rPr>
        </w:r>
        <w:r w:rsidR="00A61A64">
          <w:rPr>
            <w:noProof/>
            <w:webHidden/>
          </w:rPr>
          <w:fldChar w:fldCharType="separate"/>
        </w:r>
        <w:r w:rsidR="00A61A64">
          <w:rPr>
            <w:noProof/>
            <w:webHidden/>
          </w:rPr>
          <w:t>192</w:t>
        </w:r>
        <w:r w:rsidR="00A61A64">
          <w:rPr>
            <w:noProof/>
            <w:webHidden/>
          </w:rPr>
          <w:fldChar w:fldCharType="end"/>
        </w:r>
      </w:hyperlink>
    </w:p>
    <w:p w14:paraId="74157BEB" w14:textId="77777777" w:rsidR="00A61A64" w:rsidRPr="005E4C2C" w:rsidRDefault="00FB5CB7">
      <w:pPr>
        <w:pStyle w:val="3a"/>
        <w:rPr>
          <w:rFonts w:ascii="Calibri" w:hAnsi="Calibri"/>
          <w:b w:val="0"/>
          <w:noProof/>
          <w:sz w:val="22"/>
          <w:szCs w:val="22"/>
          <w:lang w:val="en-US" w:eastAsia="en-US"/>
        </w:rPr>
      </w:pPr>
      <w:hyperlink w:anchor="_Toc409094435" w:history="1">
        <w:r w:rsidR="00A61A64" w:rsidRPr="00103A63">
          <w:rPr>
            <w:rStyle w:val="aff1"/>
            <w:rFonts w:cs="Arial"/>
            <w:noProof/>
          </w:rPr>
          <w:t>12.4.5</w:t>
        </w:r>
        <w:r w:rsidR="00A61A64" w:rsidRPr="005E4C2C">
          <w:rPr>
            <w:rFonts w:ascii="Calibri" w:hAnsi="Calibri"/>
            <w:b w:val="0"/>
            <w:noProof/>
            <w:sz w:val="22"/>
            <w:szCs w:val="22"/>
            <w:lang w:val="en-US" w:eastAsia="en-US"/>
          </w:rPr>
          <w:tab/>
        </w:r>
        <w:r w:rsidR="00A61A64" w:rsidRPr="00103A63">
          <w:rPr>
            <w:rStyle w:val="aff1"/>
            <w:noProof/>
          </w:rPr>
          <w:t>Postfix Decrement Operator</w:t>
        </w:r>
        <w:r w:rsidR="00A61A64">
          <w:rPr>
            <w:noProof/>
            <w:webHidden/>
          </w:rPr>
          <w:tab/>
        </w:r>
        <w:r w:rsidR="00A61A64">
          <w:rPr>
            <w:noProof/>
            <w:webHidden/>
          </w:rPr>
          <w:fldChar w:fldCharType="begin"/>
        </w:r>
        <w:r w:rsidR="00A61A64">
          <w:rPr>
            <w:noProof/>
            <w:webHidden/>
          </w:rPr>
          <w:instrText xml:space="preserve"> PAGEREF _Toc409094435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773FE1A0" w14:textId="77777777" w:rsidR="00A61A64" w:rsidRPr="005E4C2C" w:rsidRDefault="00FB5CB7">
      <w:pPr>
        <w:pStyle w:val="2c"/>
        <w:rPr>
          <w:rFonts w:ascii="Calibri" w:hAnsi="Calibri"/>
          <w:b w:val="0"/>
          <w:noProof/>
          <w:sz w:val="22"/>
          <w:szCs w:val="22"/>
          <w:lang w:val="en-US" w:eastAsia="en-US"/>
        </w:rPr>
      </w:pPr>
      <w:hyperlink w:anchor="_Toc409094436" w:history="1">
        <w:r w:rsidR="00A61A64" w:rsidRPr="00103A63">
          <w:rPr>
            <w:rStyle w:val="aff1"/>
            <w:noProof/>
          </w:rPr>
          <w:t>12.5</w:t>
        </w:r>
        <w:r w:rsidR="00A61A64" w:rsidRPr="005E4C2C">
          <w:rPr>
            <w:rFonts w:ascii="Calibri" w:hAnsi="Calibri"/>
            <w:b w:val="0"/>
            <w:noProof/>
            <w:sz w:val="22"/>
            <w:szCs w:val="22"/>
            <w:lang w:val="en-US" w:eastAsia="en-US"/>
          </w:rPr>
          <w:tab/>
        </w:r>
        <w:r w:rsidR="00A61A64" w:rsidRPr="00103A63">
          <w:rPr>
            <w:rStyle w:val="aff1"/>
            <w:noProof/>
          </w:rPr>
          <w:t>Unary Operators</w:t>
        </w:r>
        <w:r w:rsidR="00A61A64">
          <w:rPr>
            <w:noProof/>
            <w:webHidden/>
          </w:rPr>
          <w:tab/>
        </w:r>
        <w:r w:rsidR="00A61A64">
          <w:rPr>
            <w:noProof/>
            <w:webHidden/>
          </w:rPr>
          <w:fldChar w:fldCharType="begin"/>
        </w:r>
        <w:r w:rsidR="00A61A64">
          <w:rPr>
            <w:noProof/>
            <w:webHidden/>
          </w:rPr>
          <w:instrText xml:space="preserve"> PAGEREF _Toc409094436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68BFAFAF" w14:textId="77777777" w:rsidR="00A61A64" w:rsidRPr="005E4C2C" w:rsidRDefault="00FB5CB7">
      <w:pPr>
        <w:pStyle w:val="3a"/>
        <w:rPr>
          <w:rFonts w:ascii="Calibri" w:hAnsi="Calibri"/>
          <w:b w:val="0"/>
          <w:noProof/>
          <w:sz w:val="22"/>
          <w:szCs w:val="22"/>
          <w:lang w:val="en-US" w:eastAsia="en-US"/>
        </w:rPr>
      </w:pPr>
      <w:hyperlink w:anchor="_Toc409094437" w:history="1">
        <w:r w:rsidR="00A61A64" w:rsidRPr="00103A63">
          <w:rPr>
            <w:rStyle w:val="aff1"/>
            <w:rFonts w:cs="Arial"/>
            <w:noProof/>
          </w:rPr>
          <w:t>12.5.1</w:t>
        </w:r>
        <w:r w:rsidR="00A61A64" w:rsidRPr="005E4C2C">
          <w:rPr>
            <w:rFonts w:ascii="Calibri" w:hAnsi="Calibri"/>
            <w:b w:val="0"/>
            <w:noProof/>
            <w:sz w:val="22"/>
            <w:szCs w:val="22"/>
            <w:lang w:val="en-US" w:eastAsia="en-US"/>
          </w:rPr>
          <w:tab/>
        </w:r>
        <w:r w:rsidR="00A61A64" w:rsidRPr="00103A63">
          <w:rPr>
            <w:rStyle w:val="aff1"/>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437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1CC3B075" w14:textId="77777777" w:rsidR="00A61A64" w:rsidRPr="005E4C2C" w:rsidRDefault="00FB5CB7">
      <w:pPr>
        <w:pStyle w:val="3a"/>
        <w:rPr>
          <w:rFonts w:ascii="Calibri" w:hAnsi="Calibri"/>
          <w:b w:val="0"/>
          <w:noProof/>
          <w:sz w:val="22"/>
          <w:szCs w:val="22"/>
          <w:lang w:val="en-US" w:eastAsia="en-US"/>
        </w:rPr>
      </w:pPr>
      <w:hyperlink w:anchor="_Toc409094438" w:history="1">
        <w:r w:rsidR="00A61A64" w:rsidRPr="00103A63">
          <w:rPr>
            <w:rStyle w:val="aff1"/>
            <w:rFonts w:cs="Arial"/>
            <w:noProof/>
          </w:rPr>
          <w:t>12.5.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38 \h </w:instrText>
        </w:r>
        <w:r w:rsidR="00A61A64">
          <w:rPr>
            <w:noProof/>
            <w:webHidden/>
          </w:rPr>
        </w:r>
        <w:r w:rsidR="00A61A64">
          <w:rPr>
            <w:noProof/>
            <w:webHidden/>
          </w:rPr>
          <w:fldChar w:fldCharType="separate"/>
        </w:r>
        <w:r w:rsidR="00A61A64">
          <w:rPr>
            <w:noProof/>
            <w:webHidden/>
          </w:rPr>
          <w:t>193</w:t>
        </w:r>
        <w:r w:rsidR="00A61A64">
          <w:rPr>
            <w:noProof/>
            <w:webHidden/>
          </w:rPr>
          <w:fldChar w:fldCharType="end"/>
        </w:r>
      </w:hyperlink>
    </w:p>
    <w:p w14:paraId="1A5530DA" w14:textId="77777777" w:rsidR="00A61A64" w:rsidRPr="005E4C2C" w:rsidRDefault="00FB5CB7">
      <w:pPr>
        <w:pStyle w:val="3a"/>
        <w:rPr>
          <w:rFonts w:ascii="Calibri" w:hAnsi="Calibri"/>
          <w:b w:val="0"/>
          <w:noProof/>
          <w:sz w:val="22"/>
          <w:szCs w:val="22"/>
          <w:lang w:val="en-US" w:eastAsia="en-US"/>
        </w:rPr>
      </w:pPr>
      <w:hyperlink w:anchor="_Toc409094439" w:history="1">
        <w:r w:rsidR="00A61A64" w:rsidRPr="00103A63">
          <w:rPr>
            <w:rStyle w:val="aff1"/>
            <w:rFonts w:cs="Arial"/>
            <w:noProof/>
          </w:rPr>
          <w:t>12.5.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39 \h </w:instrText>
        </w:r>
        <w:r w:rsidR="00A61A64">
          <w:rPr>
            <w:noProof/>
            <w:webHidden/>
          </w:rPr>
        </w:r>
        <w:r w:rsidR="00A61A64">
          <w:rPr>
            <w:noProof/>
            <w:webHidden/>
          </w:rPr>
          <w:fldChar w:fldCharType="separate"/>
        </w:r>
        <w:r w:rsidR="00A61A64">
          <w:rPr>
            <w:noProof/>
            <w:webHidden/>
          </w:rPr>
          <w:t>194</w:t>
        </w:r>
        <w:r w:rsidR="00A61A64">
          <w:rPr>
            <w:noProof/>
            <w:webHidden/>
          </w:rPr>
          <w:fldChar w:fldCharType="end"/>
        </w:r>
      </w:hyperlink>
    </w:p>
    <w:p w14:paraId="513FE573" w14:textId="77777777" w:rsidR="00A61A64" w:rsidRPr="005E4C2C" w:rsidRDefault="00FB5CB7">
      <w:pPr>
        <w:pStyle w:val="3a"/>
        <w:rPr>
          <w:rFonts w:ascii="Calibri" w:hAnsi="Calibri"/>
          <w:b w:val="0"/>
          <w:noProof/>
          <w:sz w:val="22"/>
          <w:szCs w:val="22"/>
          <w:lang w:val="en-US" w:eastAsia="en-US"/>
        </w:rPr>
      </w:pPr>
      <w:hyperlink w:anchor="_Toc409094440" w:history="1">
        <w:r w:rsidR="00A61A64" w:rsidRPr="00103A63">
          <w:rPr>
            <w:rStyle w:val="aff1"/>
            <w:rFonts w:cs="Arial"/>
            <w:noProof/>
          </w:rPr>
          <w:t>12.5.4</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delete</w:t>
        </w:r>
        <w:r w:rsidR="00A61A64" w:rsidRPr="00103A63">
          <w:rPr>
            <w:rStyle w:val="aff1"/>
            <w:noProof/>
          </w:rPr>
          <w:t xml:space="preserve"> Operator</w:t>
        </w:r>
        <w:r w:rsidR="00A61A64">
          <w:rPr>
            <w:noProof/>
            <w:webHidden/>
          </w:rPr>
          <w:tab/>
        </w:r>
        <w:r w:rsidR="00A61A64">
          <w:rPr>
            <w:noProof/>
            <w:webHidden/>
          </w:rPr>
          <w:fldChar w:fldCharType="begin"/>
        </w:r>
        <w:r w:rsidR="00A61A64">
          <w:rPr>
            <w:noProof/>
            <w:webHidden/>
          </w:rPr>
          <w:instrText xml:space="preserve"> PAGEREF _Toc409094440 \h </w:instrText>
        </w:r>
        <w:r w:rsidR="00A61A64">
          <w:rPr>
            <w:noProof/>
            <w:webHidden/>
          </w:rPr>
        </w:r>
        <w:r w:rsidR="00A61A64">
          <w:rPr>
            <w:noProof/>
            <w:webHidden/>
          </w:rPr>
          <w:fldChar w:fldCharType="separate"/>
        </w:r>
        <w:r w:rsidR="00A61A64">
          <w:rPr>
            <w:noProof/>
            <w:webHidden/>
          </w:rPr>
          <w:t>194</w:t>
        </w:r>
        <w:r w:rsidR="00A61A64">
          <w:rPr>
            <w:noProof/>
            <w:webHidden/>
          </w:rPr>
          <w:fldChar w:fldCharType="end"/>
        </w:r>
      </w:hyperlink>
    </w:p>
    <w:p w14:paraId="1B5246D8" w14:textId="77777777" w:rsidR="00A61A64" w:rsidRPr="005E4C2C" w:rsidRDefault="00FB5CB7">
      <w:pPr>
        <w:pStyle w:val="3a"/>
        <w:rPr>
          <w:rFonts w:ascii="Calibri" w:hAnsi="Calibri"/>
          <w:b w:val="0"/>
          <w:noProof/>
          <w:sz w:val="22"/>
          <w:szCs w:val="22"/>
          <w:lang w:val="en-US" w:eastAsia="en-US"/>
        </w:rPr>
      </w:pPr>
      <w:hyperlink w:anchor="_Toc409094441" w:history="1">
        <w:r w:rsidR="00A61A64" w:rsidRPr="00103A63">
          <w:rPr>
            <w:rStyle w:val="aff1"/>
            <w:rFonts w:cs="Arial"/>
            <w:noProof/>
          </w:rPr>
          <w:t>12.5.5</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void</w:t>
        </w:r>
        <w:r w:rsidR="00A61A64" w:rsidRPr="00103A63">
          <w:rPr>
            <w:rStyle w:val="aff1"/>
            <w:noProof/>
          </w:rPr>
          <w:t xml:space="preserve"> Operator</w:t>
        </w:r>
        <w:r w:rsidR="00A61A64">
          <w:rPr>
            <w:noProof/>
            <w:webHidden/>
          </w:rPr>
          <w:tab/>
        </w:r>
        <w:r w:rsidR="00A61A64">
          <w:rPr>
            <w:noProof/>
            <w:webHidden/>
          </w:rPr>
          <w:fldChar w:fldCharType="begin"/>
        </w:r>
        <w:r w:rsidR="00A61A64">
          <w:rPr>
            <w:noProof/>
            <w:webHidden/>
          </w:rPr>
          <w:instrText xml:space="preserve"> PAGEREF _Toc409094441 \h </w:instrText>
        </w:r>
        <w:r w:rsidR="00A61A64">
          <w:rPr>
            <w:noProof/>
            <w:webHidden/>
          </w:rPr>
        </w:r>
        <w:r w:rsidR="00A61A64">
          <w:rPr>
            <w:noProof/>
            <w:webHidden/>
          </w:rPr>
          <w:fldChar w:fldCharType="separate"/>
        </w:r>
        <w:r w:rsidR="00A61A64">
          <w:rPr>
            <w:noProof/>
            <w:webHidden/>
          </w:rPr>
          <w:t>195</w:t>
        </w:r>
        <w:r w:rsidR="00A61A64">
          <w:rPr>
            <w:noProof/>
            <w:webHidden/>
          </w:rPr>
          <w:fldChar w:fldCharType="end"/>
        </w:r>
      </w:hyperlink>
    </w:p>
    <w:p w14:paraId="3E748CAF" w14:textId="77777777" w:rsidR="00A61A64" w:rsidRPr="005E4C2C" w:rsidRDefault="00FB5CB7">
      <w:pPr>
        <w:pStyle w:val="3a"/>
        <w:rPr>
          <w:rFonts w:ascii="Calibri" w:hAnsi="Calibri"/>
          <w:b w:val="0"/>
          <w:noProof/>
          <w:sz w:val="22"/>
          <w:szCs w:val="22"/>
          <w:lang w:val="en-US" w:eastAsia="en-US"/>
        </w:rPr>
      </w:pPr>
      <w:hyperlink w:anchor="_Toc409094442" w:history="1">
        <w:r w:rsidR="00A61A64" w:rsidRPr="00103A63">
          <w:rPr>
            <w:rStyle w:val="aff1"/>
            <w:rFonts w:cs="Arial"/>
            <w:noProof/>
          </w:rPr>
          <w:t>12.5.6</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typeof</w:t>
        </w:r>
        <w:r w:rsidR="00A61A64" w:rsidRPr="00103A63">
          <w:rPr>
            <w:rStyle w:val="aff1"/>
            <w:noProof/>
          </w:rPr>
          <w:t xml:space="preserve"> Operator</w:t>
        </w:r>
        <w:r w:rsidR="00A61A64">
          <w:rPr>
            <w:noProof/>
            <w:webHidden/>
          </w:rPr>
          <w:tab/>
        </w:r>
        <w:r w:rsidR="00A61A64">
          <w:rPr>
            <w:noProof/>
            <w:webHidden/>
          </w:rPr>
          <w:fldChar w:fldCharType="begin"/>
        </w:r>
        <w:r w:rsidR="00A61A64">
          <w:rPr>
            <w:noProof/>
            <w:webHidden/>
          </w:rPr>
          <w:instrText xml:space="preserve"> PAGEREF _Toc409094442 \h </w:instrText>
        </w:r>
        <w:r w:rsidR="00A61A64">
          <w:rPr>
            <w:noProof/>
            <w:webHidden/>
          </w:rPr>
        </w:r>
        <w:r w:rsidR="00A61A64">
          <w:rPr>
            <w:noProof/>
            <w:webHidden/>
          </w:rPr>
          <w:fldChar w:fldCharType="separate"/>
        </w:r>
        <w:r w:rsidR="00A61A64">
          <w:rPr>
            <w:noProof/>
            <w:webHidden/>
          </w:rPr>
          <w:t>195</w:t>
        </w:r>
        <w:r w:rsidR="00A61A64">
          <w:rPr>
            <w:noProof/>
            <w:webHidden/>
          </w:rPr>
          <w:fldChar w:fldCharType="end"/>
        </w:r>
      </w:hyperlink>
    </w:p>
    <w:p w14:paraId="1845E29A" w14:textId="77777777" w:rsidR="00A61A64" w:rsidRPr="005E4C2C" w:rsidRDefault="00FB5CB7">
      <w:pPr>
        <w:pStyle w:val="3a"/>
        <w:rPr>
          <w:rFonts w:ascii="Calibri" w:hAnsi="Calibri"/>
          <w:b w:val="0"/>
          <w:noProof/>
          <w:sz w:val="22"/>
          <w:szCs w:val="22"/>
          <w:lang w:val="en-US" w:eastAsia="en-US"/>
        </w:rPr>
      </w:pPr>
      <w:hyperlink w:anchor="_Toc409094443" w:history="1">
        <w:r w:rsidR="00A61A64" w:rsidRPr="00103A63">
          <w:rPr>
            <w:rStyle w:val="aff1"/>
            <w:rFonts w:cs="Arial"/>
            <w:noProof/>
          </w:rPr>
          <w:t>12.5.7</w:t>
        </w:r>
        <w:r w:rsidR="00A61A64" w:rsidRPr="005E4C2C">
          <w:rPr>
            <w:rFonts w:ascii="Calibri" w:hAnsi="Calibri"/>
            <w:b w:val="0"/>
            <w:noProof/>
            <w:sz w:val="22"/>
            <w:szCs w:val="22"/>
            <w:lang w:val="en-US" w:eastAsia="en-US"/>
          </w:rPr>
          <w:tab/>
        </w:r>
        <w:r w:rsidR="00A61A64" w:rsidRPr="00103A63">
          <w:rPr>
            <w:rStyle w:val="aff1"/>
            <w:noProof/>
          </w:rPr>
          <w:t>Prefix Increment Operator</w:t>
        </w:r>
        <w:r w:rsidR="00A61A64">
          <w:rPr>
            <w:noProof/>
            <w:webHidden/>
          </w:rPr>
          <w:tab/>
        </w:r>
        <w:r w:rsidR="00A61A64">
          <w:rPr>
            <w:noProof/>
            <w:webHidden/>
          </w:rPr>
          <w:fldChar w:fldCharType="begin"/>
        </w:r>
        <w:r w:rsidR="00A61A64">
          <w:rPr>
            <w:noProof/>
            <w:webHidden/>
          </w:rPr>
          <w:instrText xml:space="preserve"> PAGEREF _Toc409094443 \h </w:instrText>
        </w:r>
        <w:r w:rsidR="00A61A64">
          <w:rPr>
            <w:noProof/>
            <w:webHidden/>
          </w:rPr>
        </w:r>
        <w:r w:rsidR="00A61A64">
          <w:rPr>
            <w:noProof/>
            <w:webHidden/>
          </w:rPr>
          <w:fldChar w:fldCharType="separate"/>
        </w:r>
        <w:r w:rsidR="00A61A64">
          <w:rPr>
            <w:noProof/>
            <w:webHidden/>
          </w:rPr>
          <w:t>196</w:t>
        </w:r>
        <w:r w:rsidR="00A61A64">
          <w:rPr>
            <w:noProof/>
            <w:webHidden/>
          </w:rPr>
          <w:fldChar w:fldCharType="end"/>
        </w:r>
      </w:hyperlink>
    </w:p>
    <w:p w14:paraId="4C12FD4B" w14:textId="77777777" w:rsidR="00A61A64" w:rsidRPr="005E4C2C" w:rsidRDefault="00FB5CB7">
      <w:pPr>
        <w:pStyle w:val="3a"/>
        <w:rPr>
          <w:rFonts w:ascii="Calibri" w:hAnsi="Calibri"/>
          <w:b w:val="0"/>
          <w:noProof/>
          <w:sz w:val="22"/>
          <w:szCs w:val="22"/>
          <w:lang w:val="en-US" w:eastAsia="en-US"/>
        </w:rPr>
      </w:pPr>
      <w:hyperlink w:anchor="_Toc409094444" w:history="1">
        <w:r w:rsidR="00A61A64" w:rsidRPr="00103A63">
          <w:rPr>
            <w:rStyle w:val="aff1"/>
            <w:rFonts w:cs="Arial"/>
            <w:noProof/>
          </w:rPr>
          <w:t>12.5.8</w:t>
        </w:r>
        <w:r w:rsidR="00A61A64" w:rsidRPr="005E4C2C">
          <w:rPr>
            <w:rFonts w:ascii="Calibri" w:hAnsi="Calibri"/>
            <w:b w:val="0"/>
            <w:noProof/>
            <w:sz w:val="22"/>
            <w:szCs w:val="22"/>
            <w:lang w:val="en-US" w:eastAsia="en-US"/>
          </w:rPr>
          <w:tab/>
        </w:r>
        <w:r w:rsidR="00A61A64" w:rsidRPr="00103A63">
          <w:rPr>
            <w:rStyle w:val="aff1"/>
            <w:noProof/>
          </w:rPr>
          <w:t>Prefix Decrement Operator</w:t>
        </w:r>
        <w:r w:rsidR="00A61A64">
          <w:rPr>
            <w:noProof/>
            <w:webHidden/>
          </w:rPr>
          <w:tab/>
        </w:r>
        <w:r w:rsidR="00A61A64">
          <w:rPr>
            <w:noProof/>
            <w:webHidden/>
          </w:rPr>
          <w:fldChar w:fldCharType="begin"/>
        </w:r>
        <w:r w:rsidR="00A61A64">
          <w:rPr>
            <w:noProof/>
            <w:webHidden/>
          </w:rPr>
          <w:instrText xml:space="preserve"> PAGEREF _Toc409094444 \h </w:instrText>
        </w:r>
        <w:r w:rsidR="00A61A64">
          <w:rPr>
            <w:noProof/>
            <w:webHidden/>
          </w:rPr>
        </w:r>
        <w:r w:rsidR="00A61A64">
          <w:rPr>
            <w:noProof/>
            <w:webHidden/>
          </w:rPr>
          <w:fldChar w:fldCharType="separate"/>
        </w:r>
        <w:r w:rsidR="00A61A64">
          <w:rPr>
            <w:noProof/>
            <w:webHidden/>
          </w:rPr>
          <w:t>196</w:t>
        </w:r>
        <w:r w:rsidR="00A61A64">
          <w:rPr>
            <w:noProof/>
            <w:webHidden/>
          </w:rPr>
          <w:fldChar w:fldCharType="end"/>
        </w:r>
      </w:hyperlink>
    </w:p>
    <w:p w14:paraId="0F8C0DCD" w14:textId="77777777" w:rsidR="00A61A64" w:rsidRPr="005E4C2C" w:rsidRDefault="00FB5CB7">
      <w:pPr>
        <w:pStyle w:val="3a"/>
        <w:rPr>
          <w:rFonts w:ascii="Calibri" w:hAnsi="Calibri"/>
          <w:b w:val="0"/>
          <w:noProof/>
          <w:sz w:val="22"/>
          <w:szCs w:val="22"/>
          <w:lang w:val="en-US" w:eastAsia="en-US"/>
        </w:rPr>
      </w:pPr>
      <w:hyperlink w:anchor="_Toc409094445" w:history="1">
        <w:r w:rsidR="00A61A64" w:rsidRPr="00103A63">
          <w:rPr>
            <w:rStyle w:val="aff1"/>
            <w:rFonts w:cs="Arial"/>
            <w:noProof/>
          </w:rPr>
          <w:t>12.5.9</w:t>
        </w:r>
        <w:r w:rsidR="00A61A64" w:rsidRPr="005E4C2C">
          <w:rPr>
            <w:rFonts w:ascii="Calibri" w:hAnsi="Calibri"/>
            <w:b w:val="0"/>
            <w:noProof/>
            <w:sz w:val="22"/>
            <w:szCs w:val="22"/>
            <w:lang w:val="en-US" w:eastAsia="en-US"/>
          </w:rPr>
          <w:tab/>
        </w:r>
        <w:r w:rsidR="00A61A64" w:rsidRPr="00103A63">
          <w:rPr>
            <w:rStyle w:val="aff1"/>
            <w:noProof/>
          </w:rPr>
          <w:t xml:space="preserve">Unary </w:t>
        </w:r>
        <w:r w:rsidR="00A61A64" w:rsidRPr="00103A63">
          <w:rPr>
            <w:rStyle w:val="aff1"/>
            <w:rFonts w:ascii="Courier New" w:hAnsi="Courier New"/>
            <w:noProof/>
          </w:rPr>
          <w:t>+</w:t>
        </w:r>
        <w:r w:rsidR="00A61A64" w:rsidRPr="00103A63">
          <w:rPr>
            <w:rStyle w:val="aff1"/>
            <w:noProof/>
          </w:rPr>
          <w:t xml:space="preserve"> Operator</w:t>
        </w:r>
        <w:r w:rsidR="00A61A64">
          <w:rPr>
            <w:noProof/>
            <w:webHidden/>
          </w:rPr>
          <w:tab/>
        </w:r>
        <w:r w:rsidR="00A61A64">
          <w:rPr>
            <w:noProof/>
            <w:webHidden/>
          </w:rPr>
          <w:fldChar w:fldCharType="begin"/>
        </w:r>
        <w:r w:rsidR="00A61A64">
          <w:rPr>
            <w:noProof/>
            <w:webHidden/>
          </w:rPr>
          <w:instrText xml:space="preserve"> PAGEREF _Toc409094445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0AFA2600" w14:textId="77777777" w:rsidR="00A61A64" w:rsidRPr="005E4C2C" w:rsidRDefault="00FB5CB7">
      <w:pPr>
        <w:pStyle w:val="3a"/>
        <w:rPr>
          <w:rFonts w:ascii="Calibri" w:hAnsi="Calibri"/>
          <w:b w:val="0"/>
          <w:noProof/>
          <w:sz w:val="22"/>
          <w:szCs w:val="22"/>
          <w:lang w:val="en-US" w:eastAsia="en-US"/>
        </w:rPr>
      </w:pPr>
      <w:hyperlink w:anchor="_Toc409094446" w:history="1">
        <w:r w:rsidR="00A61A64" w:rsidRPr="00103A63">
          <w:rPr>
            <w:rStyle w:val="aff1"/>
            <w:rFonts w:cs="Arial"/>
            <w:noProof/>
          </w:rPr>
          <w:t>12.5.10</w:t>
        </w:r>
        <w:r w:rsidR="00A61A64" w:rsidRPr="005E4C2C">
          <w:rPr>
            <w:rFonts w:ascii="Calibri" w:hAnsi="Calibri"/>
            <w:b w:val="0"/>
            <w:noProof/>
            <w:sz w:val="22"/>
            <w:szCs w:val="22"/>
            <w:lang w:val="en-US" w:eastAsia="en-US"/>
          </w:rPr>
          <w:tab/>
        </w:r>
        <w:r w:rsidR="00A61A64" w:rsidRPr="00103A63">
          <w:rPr>
            <w:rStyle w:val="aff1"/>
            <w:noProof/>
          </w:rPr>
          <w:t xml:space="preserve">Unary </w:t>
        </w:r>
        <w:r w:rsidR="00A61A64" w:rsidRPr="00103A63">
          <w:rPr>
            <w:rStyle w:val="aff1"/>
            <w:rFonts w:ascii="Courier New" w:hAnsi="Courier New"/>
            <w:noProof/>
          </w:rPr>
          <w:t>-</w:t>
        </w:r>
        <w:r w:rsidR="00A61A64" w:rsidRPr="00103A63">
          <w:rPr>
            <w:rStyle w:val="aff1"/>
            <w:noProof/>
          </w:rPr>
          <w:t xml:space="preserve"> Operator</w:t>
        </w:r>
        <w:r w:rsidR="00A61A64">
          <w:rPr>
            <w:noProof/>
            <w:webHidden/>
          </w:rPr>
          <w:tab/>
        </w:r>
        <w:r w:rsidR="00A61A64">
          <w:rPr>
            <w:noProof/>
            <w:webHidden/>
          </w:rPr>
          <w:fldChar w:fldCharType="begin"/>
        </w:r>
        <w:r w:rsidR="00A61A64">
          <w:rPr>
            <w:noProof/>
            <w:webHidden/>
          </w:rPr>
          <w:instrText xml:space="preserve"> PAGEREF _Toc409094446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39908E24" w14:textId="77777777" w:rsidR="00A61A64" w:rsidRPr="005E4C2C" w:rsidRDefault="00FB5CB7">
      <w:pPr>
        <w:pStyle w:val="3a"/>
        <w:rPr>
          <w:rFonts w:ascii="Calibri" w:hAnsi="Calibri"/>
          <w:b w:val="0"/>
          <w:noProof/>
          <w:sz w:val="22"/>
          <w:szCs w:val="22"/>
          <w:lang w:val="en-US" w:eastAsia="en-US"/>
        </w:rPr>
      </w:pPr>
      <w:hyperlink w:anchor="_Toc409094447" w:history="1">
        <w:r w:rsidR="00A61A64" w:rsidRPr="00103A63">
          <w:rPr>
            <w:rStyle w:val="aff1"/>
            <w:rFonts w:cs="Arial"/>
            <w:noProof/>
          </w:rPr>
          <w:t>12.5.11</w:t>
        </w:r>
        <w:r w:rsidR="00A61A64" w:rsidRPr="005E4C2C">
          <w:rPr>
            <w:rFonts w:ascii="Calibri" w:hAnsi="Calibri"/>
            <w:b w:val="0"/>
            <w:noProof/>
            <w:sz w:val="22"/>
            <w:szCs w:val="22"/>
            <w:lang w:val="en-US" w:eastAsia="en-US"/>
          </w:rPr>
          <w:tab/>
        </w:r>
        <w:r w:rsidR="00A61A64" w:rsidRPr="00103A63">
          <w:rPr>
            <w:rStyle w:val="aff1"/>
            <w:noProof/>
          </w:rPr>
          <w:t xml:space="preserve">Bitwise NOT Operator ( </w:t>
        </w:r>
        <w:r w:rsidR="00A61A64" w:rsidRPr="00103A63">
          <w:rPr>
            <w:rStyle w:val="aff1"/>
            <w:rFonts w:ascii="Courier New" w:hAnsi="Courier New"/>
            <w:noProof/>
          </w:rPr>
          <w:t>~</w:t>
        </w:r>
        <w:r w:rsidR="00A61A64" w:rsidRPr="00103A63">
          <w:rPr>
            <w:rStyle w:val="aff1"/>
            <w:noProof/>
          </w:rPr>
          <w:t xml:space="preserve"> )</w:t>
        </w:r>
        <w:r w:rsidR="00A61A64">
          <w:rPr>
            <w:noProof/>
            <w:webHidden/>
          </w:rPr>
          <w:tab/>
        </w:r>
        <w:r w:rsidR="00A61A64">
          <w:rPr>
            <w:noProof/>
            <w:webHidden/>
          </w:rPr>
          <w:fldChar w:fldCharType="begin"/>
        </w:r>
        <w:r w:rsidR="00A61A64">
          <w:rPr>
            <w:noProof/>
            <w:webHidden/>
          </w:rPr>
          <w:instrText xml:space="preserve"> PAGEREF _Toc409094447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79A9C122" w14:textId="77777777" w:rsidR="00A61A64" w:rsidRPr="005E4C2C" w:rsidRDefault="00FB5CB7">
      <w:pPr>
        <w:pStyle w:val="3a"/>
        <w:rPr>
          <w:rFonts w:ascii="Calibri" w:hAnsi="Calibri"/>
          <w:b w:val="0"/>
          <w:noProof/>
          <w:sz w:val="22"/>
          <w:szCs w:val="22"/>
          <w:lang w:val="en-US" w:eastAsia="en-US"/>
        </w:rPr>
      </w:pPr>
      <w:hyperlink w:anchor="_Toc409094448" w:history="1">
        <w:r w:rsidR="00A61A64" w:rsidRPr="00103A63">
          <w:rPr>
            <w:rStyle w:val="aff1"/>
            <w:rFonts w:cs="Arial"/>
            <w:noProof/>
          </w:rPr>
          <w:t>12.5.12</w:t>
        </w:r>
        <w:r w:rsidR="00A61A64" w:rsidRPr="005E4C2C">
          <w:rPr>
            <w:rFonts w:ascii="Calibri" w:hAnsi="Calibri"/>
            <w:b w:val="0"/>
            <w:noProof/>
            <w:sz w:val="22"/>
            <w:szCs w:val="22"/>
            <w:lang w:val="en-US" w:eastAsia="en-US"/>
          </w:rPr>
          <w:tab/>
        </w:r>
        <w:r w:rsidR="00A61A64" w:rsidRPr="00103A63">
          <w:rPr>
            <w:rStyle w:val="aff1"/>
            <w:noProof/>
          </w:rPr>
          <w:t xml:space="preserve">Logical NOT Operator ( </w:t>
        </w:r>
        <w:r w:rsidR="00A61A64" w:rsidRPr="00103A63">
          <w:rPr>
            <w:rStyle w:val="aff1"/>
            <w:rFonts w:ascii="Courier New" w:hAnsi="Courier New"/>
            <w:noProof/>
          </w:rPr>
          <w:t>!</w:t>
        </w:r>
        <w:r w:rsidR="00A61A64" w:rsidRPr="00103A63">
          <w:rPr>
            <w:rStyle w:val="aff1"/>
            <w:noProof/>
          </w:rPr>
          <w:t xml:space="preserve"> )</w:t>
        </w:r>
        <w:r w:rsidR="00A61A64">
          <w:rPr>
            <w:noProof/>
            <w:webHidden/>
          </w:rPr>
          <w:tab/>
        </w:r>
        <w:r w:rsidR="00A61A64">
          <w:rPr>
            <w:noProof/>
            <w:webHidden/>
          </w:rPr>
          <w:fldChar w:fldCharType="begin"/>
        </w:r>
        <w:r w:rsidR="00A61A64">
          <w:rPr>
            <w:noProof/>
            <w:webHidden/>
          </w:rPr>
          <w:instrText xml:space="preserve"> PAGEREF _Toc409094448 \h </w:instrText>
        </w:r>
        <w:r w:rsidR="00A61A64">
          <w:rPr>
            <w:noProof/>
            <w:webHidden/>
          </w:rPr>
        </w:r>
        <w:r w:rsidR="00A61A64">
          <w:rPr>
            <w:noProof/>
            <w:webHidden/>
          </w:rPr>
          <w:fldChar w:fldCharType="separate"/>
        </w:r>
        <w:r w:rsidR="00A61A64">
          <w:rPr>
            <w:noProof/>
            <w:webHidden/>
          </w:rPr>
          <w:t>197</w:t>
        </w:r>
        <w:r w:rsidR="00A61A64">
          <w:rPr>
            <w:noProof/>
            <w:webHidden/>
          </w:rPr>
          <w:fldChar w:fldCharType="end"/>
        </w:r>
      </w:hyperlink>
    </w:p>
    <w:p w14:paraId="00632F30" w14:textId="77777777" w:rsidR="00A61A64" w:rsidRPr="005E4C2C" w:rsidRDefault="00FB5CB7">
      <w:pPr>
        <w:pStyle w:val="2c"/>
        <w:rPr>
          <w:rFonts w:ascii="Calibri" w:hAnsi="Calibri"/>
          <w:b w:val="0"/>
          <w:noProof/>
          <w:sz w:val="22"/>
          <w:szCs w:val="22"/>
          <w:lang w:val="en-US" w:eastAsia="en-US"/>
        </w:rPr>
      </w:pPr>
      <w:hyperlink w:anchor="_Toc409094449" w:history="1">
        <w:r w:rsidR="00A61A64" w:rsidRPr="00103A63">
          <w:rPr>
            <w:rStyle w:val="aff1"/>
            <w:noProof/>
          </w:rPr>
          <w:t>12.6</w:t>
        </w:r>
        <w:r w:rsidR="00A61A64" w:rsidRPr="005E4C2C">
          <w:rPr>
            <w:rFonts w:ascii="Calibri" w:hAnsi="Calibri"/>
            <w:b w:val="0"/>
            <w:noProof/>
            <w:sz w:val="22"/>
            <w:szCs w:val="22"/>
            <w:lang w:val="en-US" w:eastAsia="en-US"/>
          </w:rPr>
          <w:tab/>
        </w:r>
        <w:r w:rsidR="00A61A64" w:rsidRPr="00103A63">
          <w:rPr>
            <w:rStyle w:val="aff1"/>
            <w:noProof/>
          </w:rPr>
          <w:t>Multiplicative Operators</w:t>
        </w:r>
        <w:r w:rsidR="00A61A64">
          <w:rPr>
            <w:noProof/>
            <w:webHidden/>
          </w:rPr>
          <w:tab/>
        </w:r>
        <w:r w:rsidR="00A61A64">
          <w:rPr>
            <w:noProof/>
            <w:webHidden/>
          </w:rPr>
          <w:fldChar w:fldCharType="begin"/>
        </w:r>
        <w:r w:rsidR="00A61A64">
          <w:rPr>
            <w:noProof/>
            <w:webHidden/>
          </w:rPr>
          <w:instrText xml:space="preserve"> PAGEREF _Toc409094449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78160566" w14:textId="77777777" w:rsidR="00A61A64" w:rsidRPr="005E4C2C" w:rsidRDefault="00FB5CB7">
      <w:pPr>
        <w:pStyle w:val="3a"/>
        <w:rPr>
          <w:rFonts w:ascii="Calibri" w:hAnsi="Calibri"/>
          <w:b w:val="0"/>
          <w:noProof/>
          <w:sz w:val="22"/>
          <w:szCs w:val="22"/>
          <w:lang w:val="en-US" w:eastAsia="en-US"/>
        </w:rPr>
      </w:pPr>
      <w:hyperlink w:anchor="_Toc409094450" w:history="1">
        <w:r w:rsidR="00A61A64" w:rsidRPr="00103A63">
          <w:rPr>
            <w:rStyle w:val="aff1"/>
            <w:rFonts w:cs="Arial"/>
            <w:noProof/>
          </w:rPr>
          <w:t>12.6.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50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7FDA0666" w14:textId="77777777" w:rsidR="00A61A64" w:rsidRPr="005E4C2C" w:rsidRDefault="00FB5CB7">
      <w:pPr>
        <w:pStyle w:val="3a"/>
        <w:rPr>
          <w:rFonts w:ascii="Calibri" w:hAnsi="Calibri"/>
          <w:b w:val="0"/>
          <w:noProof/>
          <w:sz w:val="22"/>
          <w:szCs w:val="22"/>
          <w:lang w:val="en-US" w:eastAsia="en-US"/>
        </w:rPr>
      </w:pPr>
      <w:hyperlink w:anchor="_Toc409094451" w:history="1">
        <w:r w:rsidR="00A61A64" w:rsidRPr="00103A63">
          <w:rPr>
            <w:rStyle w:val="aff1"/>
            <w:rFonts w:cs="Arial"/>
            <w:noProof/>
          </w:rPr>
          <w:t>12.6.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51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6A34784E" w14:textId="77777777" w:rsidR="00A61A64" w:rsidRPr="005E4C2C" w:rsidRDefault="00FB5CB7">
      <w:pPr>
        <w:pStyle w:val="3a"/>
        <w:rPr>
          <w:rFonts w:ascii="Calibri" w:hAnsi="Calibri"/>
          <w:b w:val="0"/>
          <w:noProof/>
          <w:sz w:val="22"/>
          <w:szCs w:val="22"/>
          <w:lang w:val="en-US" w:eastAsia="en-US"/>
        </w:rPr>
      </w:pPr>
      <w:hyperlink w:anchor="_Toc409094452" w:history="1">
        <w:r w:rsidR="00A61A64" w:rsidRPr="00103A63">
          <w:rPr>
            <w:rStyle w:val="aff1"/>
            <w:rFonts w:cs="Arial"/>
            <w:noProof/>
          </w:rPr>
          <w:t>12.6.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452 \h </w:instrText>
        </w:r>
        <w:r w:rsidR="00A61A64">
          <w:rPr>
            <w:noProof/>
            <w:webHidden/>
          </w:rPr>
        </w:r>
        <w:r w:rsidR="00A61A64">
          <w:rPr>
            <w:noProof/>
            <w:webHidden/>
          </w:rPr>
          <w:fldChar w:fldCharType="separate"/>
        </w:r>
        <w:r w:rsidR="00A61A64">
          <w:rPr>
            <w:noProof/>
            <w:webHidden/>
          </w:rPr>
          <w:t>198</w:t>
        </w:r>
        <w:r w:rsidR="00A61A64">
          <w:rPr>
            <w:noProof/>
            <w:webHidden/>
          </w:rPr>
          <w:fldChar w:fldCharType="end"/>
        </w:r>
      </w:hyperlink>
    </w:p>
    <w:p w14:paraId="79F82EE9" w14:textId="77777777" w:rsidR="00A61A64" w:rsidRPr="005E4C2C" w:rsidRDefault="00FB5CB7">
      <w:pPr>
        <w:pStyle w:val="2c"/>
        <w:rPr>
          <w:rFonts w:ascii="Calibri" w:hAnsi="Calibri"/>
          <w:b w:val="0"/>
          <w:noProof/>
          <w:sz w:val="22"/>
          <w:szCs w:val="22"/>
          <w:lang w:val="en-US" w:eastAsia="en-US"/>
        </w:rPr>
      </w:pPr>
      <w:hyperlink w:anchor="_Toc409094453" w:history="1">
        <w:r w:rsidR="00A61A64" w:rsidRPr="00103A63">
          <w:rPr>
            <w:rStyle w:val="aff1"/>
            <w:noProof/>
          </w:rPr>
          <w:t>12.7</w:t>
        </w:r>
        <w:r w:rsidR="00A61A64" w:rsidRPr="005E4C2C">
          <w:rPr>
            <w:rFonts w:ascii="Calibri" w:hAnsi="Calibri"/>
            <w:b w:val="0"/>
            <w:noProof/>
            <w:sz w:val="22"/>
            <w:szCs w:val="22"/>
            <w:lang w:val="en-US" w:eastAsia="en-US"/>
          </w:rPr>
          <w:tab/>
        </w:r>
        <w:r w:rsidR="00A61A64" w:rsidRPr="00103A63">
          <w:rPr>
            <w:rStyle w:val="aff1"/>
            <w:noProof/>
          </w:rPr>
          <w:t>Additive Operators</w:t>
        </w:r>
        <w:r w:rsidR="00A61A64">
          <w:rPr>
            <w:noProof/>
            <w:webHidden/>
          </w:rPr>
          <w:tab/>
        </w:r>
        <w:r w:rsidR="00A61A64">
          <w:rPr>
            <w:noProof/>
            <w:webHidden/>
          </w:rPr>
          <w:fldChar w:fldCharType="begin"/>
        </w:r>
        <w:r w:rsidR="00A61A64">
          <w:rPr>
            <w:noProof/>
            <w:webHidden/>
          </w:rPr>
          <w:instrText xml:space="preserve"> PAGEREF _Toc409094453 \h </w:instrText>
        </w:r>
        <w:r w:rsidR="00A61A64">
          <w:rPr>
            <w:noProof/>
            <w:webHidden/>
          </w:rPr>
        </w:r>
        <w:r w:rsidR="00A61A64">
          <w:rPr>
            <w:noProof/>
            <w:webHidden/>
          </w:rPr>
          <w:fldChar w:fldCharType="separate"/>
        </w:r>
        <w:r w:rsidR="00A61A64">
          <w:rPr>
            <w:noProof/>
            <w:webHidden/>
          </w:rPr>
          <w:t>200</w:t>
        </w:r>
        <w:r w:rsidR="00A61A64">
          <w:rPr>
            <w:noProof/>
            <w:webHidden/>
          </w:rPr>
          <w:fldChar w:fldCharType="end"/>
        </w:r>
      </w:hyperlink>
    </w:p>
    <w:p w14:paraId="412C9409" w14:textId="77777777" w:rsidR="00A61A64" w:rsidRPr="005E4C2C" w:rsidRDefault="00FB5CB7">
      <w:pPr>
        <w:pStyle w:val="3a"/>
        <w:rPr>
          <w:rFonts w:ascii="Calibri" w:hAnsi="Calibri"/>
          <w:b w:val="0"/>
          <w:noProof/>
          <w:sz w:val="22"/>
          <w:szCs w:val="22"/>
          <w:lang w:val="en-US" w:eastAsia="en-US"/>
        </w:rPr>
      </w:pPr>
      <w:hyperlink w:anchor="_Toc409094454" w:history="1">
        <w:r w:rsidR="00A61A64" w:rsidRPr="00103A63">
          <w:rPr>
            <w:rStyle w:val="aff1"/>
            <w:rFonts w:cs="Arial"/>
            <w:noProof/>
          </w:rPr>
          <w:t>12.7.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54 \h </w:instrText>
        </w:r>
        <w:r w:rsidR="00A61A64">
          <w:rPr>
            <w:noProof/>
            <w:webHidden/>
          </w:rPr>
        </w:r>
        <w:r w:rsidR="00A61A64">
          <w:rPr>
            <w:noProof/>
            <w:webHidden/>
          </w:rPr>
          <w:fldChar w:fldCharType="separate"/>
        </w:r>
        <w:r w:rsidR="00A61A64">
          <w:rPr>
            <w:noProof/>
            <w:webHidden/>
          </w:rPr>
          <w:t>200</w:t>
        </w:r>
        <w:r w:rsidR="00A61A64">
          <w:rPr>
            <w:noProof/>
            <w:webHidden/>
          </w:rPr>
          <w:fldChar w:fldCharType="end"/>
        </w:r>
      </w:hyperlink>
    </w:p>
    <w:p w14:paraId="6637EC9E" w14:textId="77777777" w:rsidR="00A61A64" w:rsidRPr="005E4C2C" w:rsidRDefault="00FB5CB7">
      <w:pPr>
        <w:pStyle w:val="3a"/>
        <w:rPr>
          <w:rFonts w:ascii="Calibri" w:hAnsi="Calibri"/>
          <w:b w:val="0"/>
          <w:noProof/>
          <w:sz w:val="22"/>
          <w:szCs w:val="22"/>
          <w:lang w:val="en-US" w:eastAsia="en-US"/>
        </w:rPr>
      </w:pPr>
      <w:hyperlink w:anchor="_Toc409094455" w:history="1">
        <w:r w:rsidR="00A61A64" w:rsidRPr="00103A63">
          <w:rPr>
            <w:rStyle w:val="aff1"/>
            <w:rFonts w:cs="Arial"/>
            <w:noProof/>
          </w:rPr>
          <w:t>12.7.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55 \h </w:instrText>
        </w:r>
        <w:r w:rsidR="00A61A64">
          <w:rPr>
            <w:noProof/>
            <w:webHidden/>
          </w:rPr>
        </w:r>
        <w:r w:rsidR="00A61A64">
          <w:rPr>
            <w:noProof/>
            <w:webHidden/>
          </w:rPr>
          <w:fldChar w:fldCharType="separate"/>
        </w:r>
        <w:r w:rsidR="00A61A64">
          <w:rPr>
            <w:noProof/>
            <w:webHidden/>
          </w:rPr>
          <w:t>200</w:t>
        </w:r>
        <w:r w:rsidR="00A61A64">
          <w:rPr>
            <w:noProof/>
            <w:webHidden/>
          </w:rPr>
          <w:fldChar w:fldCharType="end"/>
        </w:r>
      </w:hyperlink>
    </w:p>
    <w:p w14:paraId="0A7D50F4" w14:textId="77777777" w:rsidR="00A61A64" w:rsidRPr="005E4C2C" w:rsidRDefault="00FB5CB7">
      <w:pPr>
        <w:pStyle w:val="3a"/>
        <w:rPr>
          <w:rFonts w:ascii="Calibri" w:hAnsi="Calibri"/>
          <w:b w:val="0"/>
          <w:noProof/>
          <w:sz w:val="22"/>
          <w:szCs w:val="22"/>
          <w:lang w:val="en-US" w:eastAsia="en-US"/>
        </w:rPr>
      </w:pPr>
      <w:hyperlink w:anchor="_Toc409094456" w:history="1">
        <w:r w:rsidR="00A61A64" w:rsidRPr="00103A63">
          <w:rPr>
            <w:rStyle w:val="aff1"/>
            <w:rFonts w:cs="Arial"/>
            <w:noProof/>
          </w:rPr>
          <w:t>12.7.3</w:t>
        </w:r>
        <w:r w:rsidR="00A61A64" w:rsidRPr="005E4C2C">
          <w:rPr>
            <w:rFonts w:ascii="Calibri" w:hAnsi="Calibri"/>
            <w:b w:val="0"/>
            <w:noProof/>
            <w:sz w:val="22"/>
            <w:szCs w:val="22"/>
            <w:lang w:val="en-US" w:eastAsia="en-US"/>
          </w:rPr>
          <w:tab/>
        </w:r>
        <w:r w:rsidR="00A61A64" w:rsidRPr="00103A63">
          <w:rPr>
            <w:rStyle w:val="aff1"/>
            <w:noProof/>
          </w:rPr>
          <w:t xml:space="preserve">The Addition operator ( </w:t>
        </w:r>
        <w:r w:rsidR="00A61A64" w:rsidRPr="00103A63">
          <w:rPr>
            <w:rStyle w:val="aff1"/>
            <w:rFonts w:ascii="Courier New" w:hAnsi="Courier New"/>
            <w:noProof/>
          </w:rPr>
          <w:t>+</w:t>
        </w:r>
        <w:r w:rsidR="00A61A64" w:rsidRPr="00103A63">
          <w:rPr>
            <w:rStyle w:val="aff1"/>
            <w:noProof/>
          </w:rPr>
          <w:t xml:space="preserve"> )</w:t>
        </w:r>
        <w:r w:rsidR="00A61A64">
          <w:rPr>
            <w:noProof/>
            <w:webHidden/>
          </w:rPr>
          <w:tab/>
        </w:r>
        <w:r w:rsidR="00A61A64">
          <w:rPr>
            <w:noProof/>
            <w:webHidden/>
          </w:rPr>
          <w:fldChar w:fldCharType="begin"/>
        </w:r>
        <w:r w:rsidR="00A61A64">
          <w:rPr>
            <w:noProof/>
            <w:webHidden/>
          </w:rPr>
          <w:instrText xml:space="preserve"> PAGEREF _Toc409094456 \h </w:instrText>
        </w:r>
        <w:r w:rsidR="00A61A64">
          <w:rPr>
            <w:noProof/>
            <w:webHidden/>
          </w:rPr>
        </w:r>
        <w:r w:rsidR="00A61A64">
          <w:rPr>
            <w:noProof/>
            <w:webHidden/>
          </w:rPr>
          <w:fldChar w:fldCharType="separate"/>
        </w:r>
        <w:r w:rsidR="00A61A64">
          <w:rPr>
            <w:noProof/>
            <w:webHidden/>
          </w:rPr>
          <w:t>201</w:t>
        </w:r>
        <w:r w:rsidR="00A61A64">
          <w:rPr>
            <w:noProof/>
            <w:webHidden/>
          </w:rPr>
          <w:fldChar w:fldCharType="end"/>
        </w:r>
      </w:hyperlink>
    </w:p>
    <w:p w14:paraId="0497552B" w14:textId="77777777" w:rsidR="00A61A64" w:rsidRPr="005E4C2C" w:rsidRDefault="00FB5CB7">
      <w:pPr>
        <w:pStyle w:val="3a"/>
        <w:rPr>
          <w:rFonts w:ascii="Calibri" w:hAnsi="Calibri"/>
          <w:b w:val="0"/>
          <w:noProof/>
          <w:sz w:val="22"/>
          <w:szCs w:val="22"/>
          <w:lang w:val="en-US" w:eastAsia="en-US"/>
        </w:rPr>
      </w:pPr>
      <w:hyperlink w:anchor="_Toc409094457" w:history="1">
        <w:r w:rsidR="00A61A64" w:rsidRPr="00103A63">
          <w:rPr>
            <w:rStyle w:val="aff1"/>
            <w:rFonts w:cs="Arial"/>
            <w:noProof/>
          </w:rPr>
          <w:t>12.7.4</w:t>
        </w:r>
        <w:r w:rsidR="00A61A64" w:rsidRPr="005E4C2C">
          <w:rPr>
            <w:rFonts w:ascii="Calibri" w:hAnsi="Calibri"/>
            <w:b w:val="0"/>
            <w:noProof/>
            <w:sz w:val="22"/>
            <w:szCs w:val="22"/>
            <w:lang w:val="en-US" w:eastAsia="en-US"/>
          </w:rPr>
          <w:tab/>
        </w:r>
        <w:r w:rsidR="00A61A64" w:rsidRPr="00103A63">
          <w:rPr>
            <w:rStyle w:val="aff1"/>
            <w:noProof/>
          </w:rPr>
          <w:t xml:space="preserve">The Subtraction Operator ( </w:t>
        </w:r>
        <w:r w:rsidR="00A61A64" w:rsidRPr="00103A63">
          <w:rPr>
            <w:rStyle w:val="aff1"/>
            <w:rFonts w:ascii="Courier New" w:hAnsi="Courier New"/>
            <w:noProof/>
          </w:rPr>
          <w:t>-</w:t>
        </w:r>
        <w:r w:rsidR="00A61A64" w:rsidRPr="00103A63">
          <w:rPr>
            <w:rStyle w:val="aff1"/>
            <w:noProof/>
          </w:rPr>
          <w:t xml:space="preserve"> )</w:t>
        </w:r>
        <w:r w:rsidR="00A61A64">
          <w:rPr>
            <w:noProof/>
            <w:webHidden/>
          </w:rPr>
          <w:tab/>
        </w:r>
        <w:r w:rsidR="00A61A64">
          <w:rPr>
            <w:noProof/>
            <w:webHidden/>
          </w:rPr>
          <w:fldChar w:fldCharType="begin"/>
        </w:r>
        <w:r w:rsidR="00A61A64">
          <w:rPr>
            <w:noProof/>
            <w:webHidden/>
          </w:rPr>
          <w:instrText xml:space="preserve"> PAGEREF _Toc409094457 \h </w:instrText>
        </w:r>
        <w:r w:rsidR="00A61A64">
          <w:rPr>
            <w:noProof/>
            <w:webHidden/>
          </w:rPr>
        </w:r>
        <w:r w:rsidR="00A61A64">
          <w:rPr>
            <w:noProof/>
            <w:webHidden/>
          </w:rPr>
          <w:fldChar w:fldCharType="separate"/>
        </w:r>
        <w:r w:rsidR="00A61A64">
          <w:rPr>
            <w:noProof/>
            <w:webHidden/>
          </w:rPr>
          <w:t>201</w:t>
        </w:r>
        <w:r w:rsidR="00A61A64">
          <w:rPr>
            <w:noProof/>
            <w:webHidden/>
          </w:rPr>
          <w:fldChar w:fldCharType="end"/>
        </w:r>
      </w:hyperlink>
    </w:p>
    <w:p w14:paraId="3CAB12C3" w14:textId="77777777" w:rsidR="00A61A64" w:rsidRPr="005E4C2C" w:rsidRDefault="00FB5CB7">
      <w:pPr>
        <w:pStyle w:val="3a"/>
        <w:rPr>
          <w:rFonts w:ascii="Calibri" w:hAnsi="Calibri"/>
          <w:b w:val="0"/>
          <w:noProof/>
          <w:sz w:val="22"/>
          <w:szCs w:val="22"/>
          <w:lang w:val="en-US" w:eastAsia="en-US"/>
        </w:rPr>
      </w:pPr>
      <w:hyperlink w:anchor="_Toc409094458" w:history="1">
        <w:r w:rsidR="00A61A64" w:rsidRPr="00103A63">
          <w:rPr>
            <w:rStyle w:val="aff1"/>
            <w:rFonts w:cs="Arial"/>
            <w:noProof/>
          </w:rPr>
          <w:t>12.7.5</w:t>
        </w:r>
        <w:r w:rsidR="00A61A64" w:rsidRPr="005E4C2C">
          <w:rPr>
            <w:rFonts w:ascii="Calibri" w:hAnsi="Calibri"/>
            <w:b w:val="0"/>
            <w:noProof/>
            <w:sz w:val="22"/>
            <w:szCs w:val="22"/>
            <w:lang w:val="en-US" w:eastAsia="en-US"/>
          </w:rPr>
          <w:tab/>
        </w:r>
        <w:r w:rsidR="00A61A64" w:rsidRPr="00103A63">
          <w:rPr>
            <w:rStyle w:val="aff1"/>
            <w:noProof/>
          </w:rPr>
          <w:t>Applying the Additive Operators to Numbers</w:t>
        </w:r>
        <w:r w:rsidR="00A61A64">
          <w:rPr>
            <w:noProof/>
            <w:webHidden/>
          </w:rPr>
          <w:tab/>
        </w:r>
        <w:r w:rsidR="00A61A64">
          <w:rPr>
            <w:noProof/>
            <w:webHidden/>
          </w:rPr>
          <w:fldChar w:fldCharType="begin"/>
        </w:r>
        <w:r w:rsidR="00A61A64">
          <w:rPr>
            <w:noProof/>
            <w:webHidden/>
          </w:rPr>
          <w:instrText xml:space="preserve"> PAGEREF _Toc409094458 \h </w:instrText>
        </w:r>
        <w:r w:rsidR="00A61A64">
          <w:rPr>
            <w:noProof/>
            <w:webHidden/>
          </w:rPr>
        </w:r>
        <w:r w:rsidR="00A61A64">
          <w:rPr>
            <w:noProof/>
            <w:webHidden/>
          </w:rPr>
          <w:fldChar w:fldCharType="separate"/>
        </w:r>
        <w:r w:rsidR="00A61A64">
          <w:rPr>
            <w:noProof/>
            <w:webHidden/>
          </w:rPr>
          <w:t>202</w:t>
        </w:r>
        <w:r w:rsidR="00A61A64">
          <w:rPr>
            <w:noProof/>
            <w:webHidden/>
          </w:rPr>
          <w:fldChar w:fldCharType="end"/>
        </w:r>
      </w:hyperlink>
    </w:p>
    <w:p w14:paraId="09FB88E7" w14:textId="77777777" w:rsidR="00A61A64" w:rsidRPr="005E4C2C" w:rsidRDefault="00FB5CB7">
      <w:pPr>
        <w:pStyle w:val="2c"/>
        <w:rPr>
          <w:rFonts w:ascii="Calibri" w:hAnsi="Calibri"/>
          <w:b w:val="0"/>
          <w:noProof/>
          <w:sz w:val="22"/>
          <w:szCs w:val="22"/>
          <w:lang w:val="en-US" w:eastAsia="en-US"/>
        </w:rPr>
      </w:pPr>
      <w:hyperlink w:anchor="_Toc409094459" w:history="1">
        <w:r w:rsidR="00A61A64" w:rsidRPr="00103A63">
          <w:rPr>
            <w:rStyle w:val="aff1"/>
            <w:noProof/>
          </w:rPr>
          <w:t>12.8</w:t>
        </w:r>
        <w:r w:rsidR="00A61A64" w:rsidRPr="005E4C2C">
          <w:rPr>
            <w:rFonts w:ascii="Calibri" w:hAnsi="Calibri"/>
            <w:b w:val="0"/>
            <w:noProof/>
            <w:sz w:val="22"/>
            <w:szCs w:val="22"/>
            <w:lang w:val="en-US" w:eastAsia="en-US"/>
          </w:rPr>
          <w:tab/>
        </w:r>
        <w:r w:rsidR="00A61A64" w:rsidRPr="00103A63">
          <w:rPr>
            <w:rStyle w:val="aff1"/>
            <w:noProof/>
          </w:rPr>
          <w:t>Bitwise Shift Operators</w:t>
        </w:r>
        <w:r w:rsidR="00A61A64">
          <w:rPr>
            <w:noProof/>
            <w:webHidden/>
          </w:rPr>
          <w:tab/>
        </w:r>
        <w:r w:rsidR="00A61A64">
          <w:rPr>
            <w:noProof/>
            <w:webHidden/>
          </w:rPr>
          <w:fldChar w:fldCharType="begin"/>
        </w:r>
        <w:r w:rsidR="00A61A64">
          <w:rPr>
            <w:noProof/>
            <w:webHidden/>
          </w:rPr>
          <w:instrText xml:space="preserve"> PAGEREF _Toc409094459 \h </w:instrText>
        </w:r>
        <w:r w:rsidR="00A61A64">
          <w:rPr>
            <w:noProof/>
            <w:webHidden/>
          </w:rPr>
        </w:r>
        <w:r w:rsidR="00A61A64">
          <w:rPr>
            <w:noProof/>
            <w:webHidden/>
          </w:rPr>
          <w:fldChar w:fldCharType="separate"/>
        </w:r>
        <w:r w:rsidR="00A61A64">
          <w:rPr>
            <w:noProof/>
            <w:webHidden/>
          </w:rPr>
          <w:t>202</w:t>
        </w:r>
        <w:r w:rsidR="00A61A64">
          <w:rPr>
            <w:noProof/>
            <w:webHidden/>
          </w:rPr>
          <w:fldChar w:fldCharType="end"/>
        </w:r>
      </w:hyperlink>
    </w:p>
    <w:p w14:paraId="11BFB307" w14:textId="77777777" w:rsidR="00A61A64" w:rsidRPr="005E4C2C" w:rsidRDefault="00FB5CB7">
      <w:pPr>
        <w:pStyle w:val="3a"/>
        <w:rPr>
          <w:rFonts w:ascii="Calibri" w:hAnsi="Calibri"/>
          <w:b w:val="0"/>
          <w:noProof/>
          <w:sz w:val="22"/>
          <w:szCs w:val="22"/>
          <w:lang w:val="en-US" w:eastAsia="en-US"/>
        </w:rPr>
      </w:pPr>
      <w:hyperlink w:anchor="_Toc409094460" w:history="1">
        <w:r w:rsidR="00A61A64" w:rsidRPr="00103A63">
          <w:rPr>
            <w:rStyle w:val="aff1"/>
            <w:rFonts w:cs="Arial"/>
            <w:noProof/>
          </w:rPr>
          <w:t>12.8.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60 \h </w:instrText>
        </w:r>
        <w:r w:rsidR="00A61A64">
          <w:rPr>
            <w:noProof/>
            <w:webHidden/>
          </w:rPr>
        </w:r>
        <w:r w:rsidR="00A61A64">
          <w:rPr>
            <w:noProof/>
            <w:webHidden/>
          </w:rPr>
          <w:fldChar w:fldCharType="separate"/>
        </w:r>
        <w:r w:rsidR="00A61A64">
          <w:rPr>
            <w:noProof/>
            <w:webHidden/>
          </w:rPr>
          <w:t>202</w:t>
        </w:r>
        <w:r w:rsidR="00A61A64">
          <w:rPr>
            <w:noProof/>
            <w:webHidden/>
          </w:rPr>
          <w:fldChar w:fldCharType="end"/>
        </w:r>
      </w:hyperlink>
    </w:p>
    <w:p w14:paraId="0243D45C" w14:textId="77777777" w:rsidR="00A61A64" w:rsidRPr="005E4C2C" w:rsidRDefault="00FB5CB7">
      <w:pPr>
        <w:pStyle w:val="3a"/>
        <w:rPr>
          <w:rFonts w:ascii="Calibri" w:hAnsi="Calibri"/>
          <w:b w:val="0"/>
          <w:noProof/>
          <w:sz w:val="22"/>
          <w:szCs w:val="22"/>
          <w:lang w:val="en-US" w:eastAsia="en-US"/>
        </w:rPr>
      </w:pPr>
      <w:hyperlink w:anchor="_Toc409094461" w:history="1">
        <w:r w:rsidR="00A61A64" w:rsidRPr="00103A63">
          <w:rPr>
            <w:rStyle w:val="aff1"/>
            <w:rFonts w:cs="Arial"/>
            <w:noProof/>
          </w:rPr>
          <w:t>12.8.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61 \h </w:instrText>
        </w:r>
        <w:r w:rsidR="00A61A64">
          <w:rPr>
            <w:noProof/>
            <w:webHidden/>
          </w:rPr>
        </w:r>
        <w:r w:rsidR="00A61A64">
          <w:rPr>
            <w:noProof/>
            <w:webHidden/>
          </w:rPr>
          <w:fldChar w:fldCharType="separate"/>
        </w:r>
        <w:r w:rsidR="00A61A64">
          <w:rPr>
            <w:noProof/>
            <w:webHidden/>
          </w:rPr>
          <w:t>203</w:t>
        </w:r>
        <w:r w:rsidR="00A61A64">
          <w:rPr>
            <w:noProof/>
            <w:webHidden/>
          </w:rPr>
          <w:fldChar w:fldCharType="end"/>
        </w:r>
      </w:hyperlink>
    </w:p>
    <w:p w14:paraId="7F368577" w14:textId="77777777" w:rsidR="00A61A64" w:rsidRPr="005E4C2C" w:rsidRDefault="00FB5CB7">
      <w:pPr>
        <w:pStyle w:val="3a"/>
        <w:rPr>
          <w:rFonts w:ascii="Calibri" w:hAnsi="Calibri"/>
          <w:b w:val="0"/>
          <w:noProof/>
          <w:sz w:val="22"/>
          <w:szCs w:val="22"/>
          <w:lang w:val="en-US" w:eastAsia="en-US"/>
        </w:rPr>
      </w:pPr>
      <w:hyperlink w:anchor="_Toc409094462" w:history="1">
        <w:r w:rsidR="00A61A64" w:rsidRPr="00103A63">
          <w:rPr>
            <w:rStyle w:val="aff1"/>
            <w:rFonts w:cs="Arial"/>
            <w:noProof/>
          </w:rPr>
          <w:t>12.8.3</w:t>
        </w:r>
        <w:r w:rsidR="00A61A64" w:rsidRPr="005E4C2C">
          <w:rPr>
            <w:rFonts w:ascii="Calibri" w:hAnsi="Calibri"/>
            <w:b w:val="0"/>
            <w:noProof/>
            <w:sz w:val="22"/>
            <w:szCs w:val="22"/>
            <w:lang w:val="en-US" w:eastAsia="en-US"/>
          </w:rPr>
          <w:tab/>
        </w:r>
        <w:r w:rsidR="00A61A64" w:rsidRPr="00103A63">
          <w:rPr>
            <w:rStyle w:val="aff1"/>
            <w:noProof/>
          </w:rPr>
          <w:t xml:space="preserve">The Left Shift Operator ( </w:t>
        </w:r>
        <w:r w:rsidR="00A61A64" w:rsidRPr="00103A63">
          <w:rPr>
            <w:rStyle w:val="aff1"/>
            <w:rFonts w:ascii="Courier New" w:hAnsi="Courier New"/>
            <w:noProof/>
          </w:rPr>
          <w:t>&lt;&lt;</w:t>
        </w:r>
        <w:r w:rsidR="00A61A64" w:rsidRPr="00103A63">
          <w:rPr>
            <w:rStyle w:val="aff1"/>
            <w:noProof/>
          </w:rPr>
          <w:t xml:space="preserve"> )</w:t>
        </w:r>
        <w:r w:rsidR="00A61A64">
          <w:rPr>
            <w:noProof/>
            <w:webHidden/>
          </w:rPr>
          <w:tab/>
        </w:r>
        <w:r w:rsidR="00A61A64">
          <w:rPr>
            <w:noProof/>
            <w:webHidden/>
          </w:rPr>
          <w:fldChar w:fldCharType="begin"/>
        </w:r>
        <w:r w:rsidR="00A61A64">
          <w:rPr>
            <w:noProof/>
            <w:webHidden/>
          </w:rPr>
          <w:instrText xml:space="preserve"> PAGEREF _Toc409094462 \h </w:instrText>
        </w:r>
        <w:r w:rsidR="00A61A64">
          <w:rPr>
            <w:noProof/>
            <w:webHidden/>
          </w:rPr>
        </w:r>
        <w:r w:rsidR="00A61A64">
          <w:rPr>
            <w:noProof/>
            <w:webHidden/>
          </w:rPr>
          <w:fldChar w:fldCharType="separate"/>
        </w:r>
        <w:r w:rsidR="00A61A64">
          <w:rPr>
            <w:noProof/>
            <w:webHidden/>
          </w:rPr>
          <w:t>203</w:t>
        </w:r>
        <w:r w:rsidR="00A61A64">
          <w:rPr>
            <w:noProof/>
            <w:webHidden/>
          </w:rPr>
          <w:fldChar w:fldCharType="end"/>
        </w:r>
      </w:hyperlink>
    </w:p>
    <w:p w14:paraId="69AB2156" w14:textId="77777777" w:rsidR="00A61A64" w:rsidRPr="005E4C2C" w:rsidRDefault="00FB5CB7">
      <w:pPr>
        <w:pStyle w:val="3a"/>
        <w:rPr>
          <w:rFonts w:ascii="Calibri" w:hAnsi="Calibri"/>
          <w:b w:val="0"/>
          <w:noProof/>
          <w:sz w:val="22"/>
          <w:szCs w:val="22"/>
          <w:lang w:val="en-US" w:eastAsia="en-US"/>
        </w:rPr>
      </w:pPr>
      <w:hyperlink w:anchor="_Toc409094463" w:history="1">
        <w:r w:rsidR="00A61A64" w:rsidRPr="00103A63">
          <w:rPr>
            <w:rStyle w:val="aff1"/>
            <w:rFonts w:cs="Arial"/>
            <w:noProof/>
          </w:rPr>
          <w:t>12.8.4</w:t>
        </w:r>
        <w:r w:rsidR="00A61A64" w:rsidRPr="005E4C2C">
          <w:rPr>
            <w:rFonts w:ascii="Calibri" w:hAnsi="Calibri"/>
            <w:b w:val="0"/>
            <w:noProof/>
            <w:sz w:val="22"/>
            <w:szCs w:val="22"/>
            <w:lang w:val="en-US" w:eastAsia="en-US"/>
          </w:rPr>
          <w:tab/>
        </w:r>
        <w:r w:rsidR="00A61A64" w:rsidRPr="00103A63">
          <w:rPr>
            <w:rStyle w:val="aff1"/>
            <w:noProof/>
          </w:rPr>
          <w:t xml:space="preserve">The Signed Right Shift Operator ( </w:t>
        </w:r>
        <w:r w:rsidR="00A61A64" w:rsidRPr="00103A63">
          <w:rPr>
            <w:rStyle w:val="aff1"/>
            <w:rFonts w:ascii="Courier New" w:hAnsi="Courier New"/>
            <w:noProof/>
          </w:rPr>
          <w:t>&gt;&gt;</w:t>
        </w:r>
        <w:r w:rsidR="00A61A64" w:rsidRPr="00103A63">
          <w:rPr>
            <w:rStyle w:val="aff1"/>
            <w:noProof/>
          </w:rPr>
          <w:t xml:space="preserve"> )</w:t>
        </w:r>
        <w:r w:rsidR="00A61A64">
          <w:rPr>
            <w:noProof/>
            <w:webHidden/>
          </w:rPr>
          <w:tab/>
        </w:r>
        <w:r w:rsidR="00A61A64">
          <w:rPr>
            <w:noProof/>
            <w:webHidden/>
          </w:rPr>
          <w:fldChar w:fldCharType="begin"/>
        </w:r>
        <w:r w:rsidR="00A61A64">
          <w:rPr>
            <w:noProof/>
            <w:webHidden/>
          </w:rPr>
          <w:instrText xml:space="preserve"> PAGEREF _Toc409094463 \h </w:instrText>
        </w:r>
        <w:r w:rsidR="00A61A64">
          <w:rPr>
            <w:noProof/>
            <w:webHidden/>
          </w:rPr>
        </w:r>
        <w:r w:rsidR="00A61A64">
          <w:rPr>
            <w:noProof/>
            <w:webHidden/>
          </w:rPr>
          <w:fldChar w:fldCharType="separate"/>
        </w:r>
        <w:r w:rsidR="00A61A64">
          <w:rPr>
            <w:noProof/>
            <w:webHidden/>
          </w:rPr>
          <w:t>203</w:t>
        </w:r>
        <w:r w:rsidR="00A61A64">
          <w:rPr>
            <w:noProof/>
            <w:webHidden/>
          </w:rPr>
          <w:fldChar w:fldCharType="end"/>
        </w:r>
      </w:hyperlink>
    </w:p>
    <w:p w14:paraId="652AE1CB" w14:textId="77777777" w:rsidR="00A61A64" w:rsidRPr="005E4C2C" w:rsidRDefault="00FB5CB7">
      <w:pPr>
        <w:pStyle w:val="3a"/>
        <w:rPr>
          <w:rFonts w:ascii="Calibri" w:hAnsi="Calibri"/>
          <w:b w:val="0"/>
          <w:noProof/>
          <w:sz w:val="22"/>
          <w:szCs w:val="22"/>
          <w:lang w:val="en-US" w:eastAsia="en-US"/>
        </w:rPr>
      </w:pPr>
      <w:hyperlink w:anchor="_Toc409094464" w:history="1">
        <w:r w:rsidR="00A61A64" w:rsidRPr="00103A63">
          <w:rPr>
            <w:rStyle w:val="aff1"/>
            <w:rFonts w:cs="Arial"/>
            <w:noProof/>
          </w:rPr>
          <w:t>12.8.5</w:t>
        </w:r>
        <w:r w:rsidR="00A61A64" w:rsidRPr="005E4C2C">
          <w:rPr>
            <w:rFonts w:ascii="Calibri" w:hAnsi="Calibri"/>
            <w:b w:val="0"/>
            <w:noProof/>
            <w:sz w:val="22"/>
            <w:szCs w:val="22"/>
            <w:lang w:val="en-US" w:eastAsia="en-US"/>
          </w:rPr>
          <w:tab/>
        </w:r>
        <w:r w:rsidR="00A61A64" w:rsidRPr="00103A63">
          <w:rPr>
            <w:rStyle w:val="aff1"/>
            <w:noProof/>
          </w:rPr>
          <w:t xml:space="preserve">The Unsigned Right Shift Operator ( </w:t>
        </w:r>
        <w:r w:rsidR="00A61A64" w:rsidRPr="00103A63">
          <w:rPr>
            <w:rStyle w:val="aff1"/>
            <w:rFonts w:ascii="Courier New" w:hAnsi="Courier New"/>
            <w:noProof/>
          </w:rPr>
          <w:t>&gt;&gt;&gt;</w:t>
        </w:r>
        <w:r w:rsidR="00A61A64" w:rsidRPr="00103A63">
          <w:rPr>
            <w:rStyle w:val="aff1"/>
            <w:noProof/>
          </w:rPr>
          <w:t xml:space="preserve"> )</w:t>
        </w:r>
        <w:r w:rsidR="00A61A64">
          <w:rPr>
            <w:noProof/>
            <w:webHidden/>
          </w:rPr>
          <w:tab/>
        </w:r>
        <w:r w:rsidR="00A61A64">
          <w:rPr>
            <w:noProof/>
            <w:webHidden/>
          </w:rPr>
          <w:fldChar w:fldCharType="begin"/>
        </w:r>
        <w:r w:rsidR="00A61A64">
          <w:rPr>
            <w:noProof/>
            <w:webHidden/>
          </w:rPr>
          <w:instrText xml:space="preserve"> PAGEREF _Toc409094464 \h </w:instrText>
        </w:r>
        <w:r w:rsidR="00A61A64">
          <w:rPr>
            <w:noProof/>
            <w:webHidden/>
          </w:rPr>
        </w:r>
        <w:r w:rsidR="00A61A64">
          <w:rPr>
            <w:noProof/>
            <w:webHidden/>
          </w:rPr>
          <w:fldChar w:fldCharType="separate"/>
        </w:r>
        <w:r w:rsidR="00A61A64">
          <w:rPr>
            <w:noProof/>
            <w:webHidden/>
          </w:rPr>
          <w:t>204</w:t>
        </w:r>
        <w:r w:rsidR="00A61A64">
          <w:rPr>
            <w:noProof/>
            <w:webHidden/>
          </w:rPr>
          <w:fldChar w:fldCharType="end"/>
        </w:r>
      </w:hyperlink>
    </w:p>
    <w:p w14:paraId="392504C2" w14:textId="77777777" w:rsidR="00A61A64" w:rsidRPr="005E4C2C" w:rsidRDefault="00FB5CB7">
      <w:pPr>
        <w:pStyle w:val="2c"/>
        <w:rPr>
          <w:rFonts w:ascii="Calibri" w:hAnsi="Calibri"/>
          <w:b w:val="0"/>
          <w:noProof/>
          <w:sz w:val="22"/>
          <w:szCs w:val="22"/>
          <w:lang w:val="en-US" w:eastAsia="en-US"/>
        </w:rPr>
      </w:pPr>
      <w:hyperlink w:anchor="_Toc409094465" w:history="1">
        <w:r w:rsidR="00A61A64" w:rsidRPr="00103A63">
          <w:rPr>
            <w:rStyle w:val="aff1"/>
            <w:noProof/>
          </w:rPr>
          <w:t>12.9</w:t>
        </w:r>
        <w:r w:rsidR="00A61A64" w:rsidRPr="005E4C2C">
          <w:rPr>
            <w:rFonts w:ascii="Calibri" w:hAnsi="Calibri"/>
            <w:b w:val="0"/>
            <w:noProof/>
            <w:sz w:val="22"/>
            <w:szCs w:val="22"/>
            <w:lang w:val="en-US" w:eastAsia="en-US"/>
          </w:rPr>
          <w:tab/>
        </w:r>
        <w:r w:rsidR="00A61A64" w:rsidRPr="00103A63">
          <w:rPr>
            <w:rStyle w:val="aff1"/>
            <w:noProof/>
          </w:rPr>
          <w:t>Relational Operators</w:t>
        </w:r>
        <w:r w:rsidR="00A61A64">
          <w:rPr>
            <w:noProof/>
            <w:webHidden/>
          </w:rPr>
          <w:tab/>
        </w:r>
        <w:r w:rsidR="00A61A64">
          <w:rPr>
            <w:noProof/>
            <w:webHidden/>
          </w:rPr>
          <w:fldChar w:fldCharType="begin"/>
        </w:r>
        <w:r w:rsidR="00A61A64">
          <w:rPr>
            <w:noProof/>
            <w:webHidden/>
          </w:rPr>
          <w:instrText xml:space="preserve"> PAGEREF _Toc409094465 \h </w:instrText>
        </w:r>
        <w:r w:rsidR="00A61A64">
          <w:rPr>
            <w:noProof/>
            <w:webHidden/>
          </w:rPr>
        </w:r>
        <w:r w:rsidR="00A61A64">
          <w:rPr>
            <w:noProof/>
            <w:webHidden/>
          </w:rPr>
          <w:fldChar w:fldCharType="separate"/>
        </w:r>
        <w:r w:rsidR="00A61A64">
          <w:rPr>
            <w:noProof/>
            <w:webHidden/>
          </w:rPr>
          <w:t>204</w:t>
        </w:r>
        <w:r w:rsidR="00A61A64">
          <w:rPr>
            <w:noProof/>
            <w:webHidden/>
          </w:rPr>
          <w:fldChar w:fldCharType="end"/>
        </w:r>
      </w:hyperlink>
    </w:p>
    <w:p w14:paraId="5C34626A" w14:textId="77777777" w:rsidR="00A61A64" w:rsidRPr="005E4C2C" w:rsidRDefault="00FB5CB7">
      <w:pPr>
        <w:pStyle w:val="3a"/>
        <w:rPr>
          <w:rFonts w:ascii="Calibri" w:hAnsi="Calibri"/>
          <w:b w:val="0"/>
          <w:noProof/>
          <w:sz w:val="22"/>
          <w:szCs w:val="22"/>
          <w:lang w:val="en-US" w:eastAsia="en-US"/>
        </w:rPr>
      </w:pPr>
      <w:hyperlink w:anchor="_Toc409094466" w:history="1">
        <w:r w:rsidR="00A61A64" w:rsidRPr="00103A63">
          <w:rPr>
            <w:rStyle w:val="aff1"/>
            <w:rFonts w:cs="Arial"/>
            <w:noProof/>
          </w:rPr>
          <w:t>12.9.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66 \h </w:instrText>
        </w:r>
        <w:r w:rsidR="00A61A64">
          <w:rPr>
            <w:noProof/>
            <w:webHidden/>
          </w:rPr>
        </w:r>
        <w:r w:rsidR="00A61A64">
          <w:rPr>
            <w:noProof/>
            <w:webHidden/>
          </w:rPr>
          <w:fldChar w:fldCharType="separate"/>
        </w:r>
        <w:r w:rsidR="00A61A64">
          <w:rPr>
            <w:noProof/>
            <w:webHidden/>
          </w:rPr>
          <w:t>204</w:t>
        </w:r>
        <w:r w:rsidR="00A61A64">
          <w:rPr>
            <w:noProof/>
            <w:webHidden/>
          </w:rPr>
          <w:fldChar w:fldCharType="end"/>
        </w:r>
      </w:hyperlink>
    </w:p>
    <w:p w14:paraId="60B0517A" w14:textId="77777777" w:rsidR="00A61A64" w:rsidRPr="005E4C2C" w:rsidRDefault="00FB5CB7">
      <w:pPr>
        <w:pStyle w:val="3a"/>
        <w:rPr>
          <w:rFonts w:ascii="Calibri" w:hAnsi="Calibri"/>
          <w:b w:val="0"/>
          <w:noProof/>
          <w:sz w:val="22"/>
          <w:szCs w:val="22"/>
          <w:lang w:val="en-US" w:eastAsia="en-US"/>
        </w:rPr>
      </w:pPr>
      <w:hyperlink w:anchor="_Toc409094467" w:history="1">
        <w:r w:rsidR="00A61A64" w:rsidRPr="00103A63">
          <w:rPr>
            <w:rStyle w:val="aff1"/>
            <w:rFonts w:cs="Arial"/>
            <w:noProof/>
          </w:rPr>
          <w:t>12.9.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67 \h </w:instrText>
        </w:r>
        <w:r w:rsidR="00A61A64">
          <w:rPr>
            <w:noProof/>
            <w:webHidden/>
          </w:rPr>
        </w:r>
        <w:r w:rsidR="00A61A64">
          <w:rPr>
            <w:noProof/>
            <w:webHidden/>
          </w:rPr>
          <w:fldChar w:fldCharType="separate"/>
        </w:r>
        <w:r w:rsidR="00A61A64">
          <w:rPr>
            <w:noProof/>
            <w:webHidden/>
          </w:rPr>
          <w:t>205</w:t>
        </w:r>
        <w:r w:rsidR="00A61A64">
          <w:rPr>
            <w:noProof/>
            <w:webHidden/>
          </w:rPr>
          <w:fldChar w:fldCharType="end"/>
        </w:r>
      </w:hyperlink>
    </w:p>
    <w:p w14:paraId="67328E68" w14:textId="77777777" w:rsidR="00A61A64" w:rsidRPr="005E4C2C" w:rsidRDefault="00FB5CB7">
      <w:pPr>
        <w:pStyle w:val="3a"/>
        <w:rPr>
          <w:rFonts w:ascii="Calibri" w:hAnsi="Calibri"/>
          <w:b w:val="0"/>
          <w:noProof/>
          <w:sz w:val="22"/>
          <w:szCs w:val="22"/>
          <w:lang w:val="en-US" w:eastAsia="en-US"/>
        </w:rPr>
      </w:pPr>
      <w:hyperlink w:anchor="_Toc409094468" w:history="1">
        <w:r w:rsidR="00A61A64" w:rsidRPr="00103A63">
          <w:rPr>
            <w:rStyle w:val="aff1"/>
            <w:rFonts w:cs="Arial"/>
            <w:noProof/>
          </w:rPr>
          <w:t>12.9.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468 \h </w:instrText>
        </w:r>
        <w:r w:rsidR="00A61A64">
          <w:rPr>
            <w:noProof/>
            <w:webHidden/>
          </w:rPr>
        </w:r>
        <w:r w:rsidR="00A61A64">
          <w:rPr>
            <w:noProof/>
            <w:webHidden/>
          </w:rPr>
          <w:fldChar w:fldCharType="separate"/>
        </w:r>
        <w:r w:rsidR="00A61A64">
          <w:rPr>
            <w:noProof/>
            <w:webHidden/>
          </w:rPr>
          <w:t>205</w:t>
        </w:r>
        <w:r w:rsidR="00A61A64">
          <w:rPr>
            <w:noProof/>
            <w:webHidden/>
          </w:rPr>
          <w:fldChar w:fldCharType="end"/>
        </w:r>
      </w:hyperlink>
    </w:p>
    <w:p w14:paraId="198E2ADD" w14:textId="77777777" w:rsidR="00A61A64" w:rsidRPr="005E4C2C" w:rsidRDefault="00FB5CB7">
      <w:pPr>
        <w:pStyle w:val="3a"/>
        <w:rPr>
          <w:rFonts w:ascii="Calibri" w:hAnsi="Calibri"/>
          <w:b w:val="0"/>
          <w:noProof/>
          <w:sz w:val="22"/>
          <w:szCs w:val="22"/>
          <w:lang w:val="en-US" w:eastAsia="en-US"/>
        </w:rPr>
      </w:pPr>
      <w:hyperlink w:anchor="_Toc409094469" w:history="1">
        <w:r w:rsidR="00A61A64" w:rsidRPr="00103A63">
          <w:rPr>
            <w:rStyle w:val="aff1"/>
            <w:rFonts w:cs="Arial"/>
            <w:noProof/>
          </w:rPr>
          <w:t>12.9.4</w:t>
        </w:r>
        <w:r w:rsidR="00A61A64" w:rsidRPr="005E4C2C">
          <w:rPr>
            <w:rFonts w:ascii="Calibri" w:hAnsi="Calibri"/>
            <w:b w:val="0"/>
            <w:noProof/>
            <w:sz w:val="22"/>
            <w:szCs w:val="22"/>
            <w:lang w:val="en-US" w:eastAsia="en-US"/>
          </w:rPr>
          <w:tab/>
        </w:r>
        <w:r w:rsidR="00A61A64" w:rsidRPr="00103A63">
          <w:rPr>
            <w:rStyle w:val="aff1"/>
            <w:noProof/>
          </w:rPr>
          <w:t>Runtime Semantics: InstanceofOperator(O, C)</w:t>
        </w:r>
        <w:r w:rsidR="00A61A64">
          <w:rPr>
            <w:noProof/>
            <w:webHidden/>
          </w:rPr>
          <w:tab/>
        </w:r>
        <w:r w:rsidR="00A61A64">
          <w:rPr>
            <w:noProof/>
            <w:webHidden/>
          </w:rPr>
          <w:fldChar w:fldCharType="begin"/>
        </w:r>
        <w:r w:rsidR="00A61A64">
          <w:rPr>
            <w:noProof/>
            <w:webHidden/>
          </w:rPr>
          <w:instrText xml:space="preserve"> PAGEREF _Toc409094469 \h </w:instrText>
        </w:r>
        <w:r w:rsidR="00A61A64">
          <w:rPr>
            <w:noProof/>
            <w:webHidden/>
          </w:rPr>
        </w:r>
        <w:r w:rsidR="00A61A64">
          <w:rPr>
            <w:noProof/>
            <w:webHidden/>
          </w:rPr>
          <w:fldChar w:fldCharType="separate"/>
        </w:r>
        <w:r w:rsidR="00A61A64">
          <w:rPr>
            <w:noProof/>
            <w:webHidden/>
          </w:rPr>
          <w:t>206</w:t>
        </w:r>
        <w:r w:rsidR="00A61A64">
          <w:rPr>
            <w:noProof/>
            <w:webHidden/>
          </w:rPr>
          <w:fldChar w:fldCharType="end"/>
        </w:r>
      </w:hyperlink>
    </w:p>
    <w:p w14:paraId="7E0F1628" w14:textId="77777777" w:rsidR="00A61A64" w:rsidRPr="005E4C2C" w:rsidRDefault="00FB5CB7">
      <w:pPr>
        <w:pStyle w:val="2c"/>
        <w:rPr>
          <w:rFonts w:ascii="Calibri" w:hAnsi="Calibri"/>
          <w:b w:val="0"/>
          <w:noProof/>
          <w:sz w:val="22"/>
          <w:szCs w:val="22"/>
          <w:lang w:val="en-US" w:eastAsia="en-US"/>
        </w:rPr>
      </w:pPr>
      <w:hyperlink w:anchor="_Toc409094470" w:history="1">
        <w:r w:rsidR="00A61A64" w:rsidRPr="00103A63">
          <w:rPr>
            <w:rStyle w:val="aff1"/>
            <w:noProof/>
          </w:rPr>
          <w:t>12.10</w:t>
        </w:r>
        <w:r w:rsidR="00A61A64" w:rsidRPr="005E4C2C">
          <w:rPr>
            <w:rFonts w:ascii="Calibri" w:hAnsi="Calibri"/>
            <w:b w:val="0"/>
            <w:noProof/>
            <w:sz w:val="22"/>
            <w:szCs w:val="22"/>
            <w:lang w:val="en-US" w:eastAsia="en-US"/>
          </w:rPr>
          <w:tab/>
        </w:r>
        <w:r w:rsidR="00A61A64" w:rsidRPr="00103A63">
          <w:rPr>
            <w:rStyle w:val="aff1"/>
            <w:noProof/>
          </w:rPr>
          <w:t>Equality Operators</w:t>
        </w:r>
        <w:r w:rsidR="00A61A64">
          <w:rPr>
            <w:noProof/>
            <w:webHidden/>
          </w:rPr>
          <w:tab/>
        </w:r>
        <w:r w:rsidR="00A61A64">
          <w:rPr>
            <w:noProof/>
            <w:webHidden/>
          </w:rPr>
          <w:fldChar w:fldCharType="begin"/>
        </w:r>
        <w:r w:rsidR="00A61A64">
          <w:rPr>
            <w:noProof/>
            <w:webHidden/>
          </w:rPr>
          <w:instrText xml:space="preserve"> PAGEREF _Toc409094470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23D1ED60" w14:textId="77777777" w:rsidR="00A61A64" w:rsidRPr="005E4C2C" w:rsidRDefault="00FB5CB7">
      <w:pPr>
        <w:pStyle w:val="3a"/>
        <w:rPr>
          <w:rFonts w:ascii="Calibri" w:hAnsi="Calibri"/>
          <w:b w:val="0"/>
          <w:noProof/>
          <w:sz w:val="22"/>
          <w:szCs w:val="22"/>
          <w:lang w:val="en-US" w:eastAsia="en-US"/>
        </w:rPr>
      </w:pPr>
      <w:hyperlink w:anchor="_Toc409094471" w:history="1">
        <w:r w:rsidR="00A61A64" w:rsidRPr="00103A63">
          <w:rPr>
            <w:rStyle w:val="aff1"/>
            <w:rFonts w:cs="Arial"/>
            <w:noProof/>
          </w:rPr>
          <w:t>12.10.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71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478C44A1" w14:textId="77777777" w:rsidR="00A61A64" w:rsidRPr="005E4C2C" w:rsidRDefault="00FB5CB7">
      <w:pPr>
        <w:pStyle w:val="3a"/>
        <w:rPr>
          <w:rFonts w:ascii="Calibri" w:hAnsi="Calibri"/>
          <w:b w:val="0"/>
          <w:noProof/>
          <w:sz w:val="22"/>
          <w:szCs w:val="22"/>
          <w:lang w:val="en-US" w:eastAsia="en-US"/>
        </w:rPr>
      </w:pPr>
      <w:hyperlink w:anchor="_Toc409094472" w:history="1">
        <w:r w:rsidR="00A61A64" w:rsidRPr="00103A63">
          <w:rPr>
            <w:rStyle w:val="aff1"/>
            <w:rFonts w:cs="Arial"/>
            <w:noProof/>
          </w:rPr>
          <w:t>12.10.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72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6B31BCA3" w14:textId="77777777" w:rsidR="00A61A64" w:rsidRPr="005E4C2C" w:rsidRDefault="00FB5CB7">
      <w:pPr>
        <w:pStyle w:val="3a"/>
        <w:rPr>
          <w:rFonts w:ascii="Calibri" w:hAnsi="Calibri"/>
          <w:b w:val="0"/>
          <w:noProof/>
          <w:sz w:val="22"/>
          <w:szCs w:val="22"/>
          <w:lang w:val="en-US" w:eastAsia="en-US"/>
        </w:rPr>
      </w:pPr>
      <w:hyperlink w:anchor="_Toc409094473" w:history="1">
        <w:r w:rsidR="00A61A64" w:rsidRPr="00103A63">
          <w:rPr>
            <w:rStyle w:val="aff1"/>
            <w:rFonts w:cs="Arial"/>
            <w:noProof/>
          </w:rPr>
          <w:t>12.10.3</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473 \h </w:instrText>
        </w:r>
        <w:r w:rsidR="00A61A64">
          <w:rPr>
            <w:noProof/>
            <w:webHidden/>
          </w:rPr>
        </w:r>
        <w:r w:rsidR="00A61A64">
          <w:rPr>
            <w:noProof/>
            <w:webHidden/>
          </w:rPr>
          <w:fldChar w:fldCharType="separate"/>
        </w:r>
        <w:r w:rsidR="00A61A64">
          <w:rPr>
            <w:noProof/>
            <w:webHidden/>
          </w:rPr>
          <w:t>207</w:t>
        </w:r>
        <w:r w:rsidR="00A61A64">
          <w:rPr>
            <w:noProof/>
            <w:webHidden/>
          </w:rPr>
          <w:fldChar w:fldCharType="end"/>
        </w:r>
      </w:hyperlink>
    </w:p>
    <w:p w14:paraId="6E1EA57C" w14:textId="77777777" w:rsidR="00A61A64" w:rsidRPr="005E4C2C" w:rsidRDefault="00FB5CB7">
      <w:pPr>
        <w:pStyle w:val="2c"/>
        <w:rPr>
          <w:rFonts w:ascii="Calibri" w:hAnsi="Calibri"/>
          <w:b w:val="0"/>
          <w:noProof/>
          <w:sz w:val="22"/>
          <w:szCs w:val="22"/>
          <w:lang w:val="en-US" w:eastAsia="en-US"/>
        </w:rPr>
      </w:pPr>
      <w:hyperlink w:anchor="_Toc409094474" w:history="1">
        <w:r w:rsidR="00A61A64" w:rsidRPr="00103A63">
          <w:rPr>
            <w:rStyle w:val="aff1"/>
            <w:noProof/>
          </w:rPr>
          <w:t>12.11</w:t>
        </w:r>
        <w:r w:rsidR="00A61A64" w:rsidRPr="005E4C2C">
          <w:rPr>
            <w:rFonts w:ascii="Calibri" w:hAnsi="Calibri"/>
            <w:b w:val="0"/>
            <w:noProof/>
            <w:sz w:val="22"/>
            <w:szCs w:val="22"/>
            <w:lang w:val="en-US" w:eastAsia="en-US"/>
          </w:rPr>
          <w:tab/>
        </w:r>
        <w:r w:rsidR="00A61A64" w:rsidRPr="00103A63">
          <w:rPr>
            <w:rStyle w:val="aff1"/>
            <w:noProof/>
          </w:rPr>
          <w:t>Binary Bitwise Operators</w:t>
        </w:r>
        <w:r w:rsidR="00A61A64">
          <w:rPr>
            <w:noProof/>
            <w:webHidden/>
          </w:rPr>
          <w:tab/>
        </w:r>
        <w:r w:rsidR="00A61A64">
          <w:rPr>
            <w:noProof/>
            <w:webHidden/>
          </w:rPr>
          <w:fldChar w:fldCharType="begin"/>
        </w:r>
        <w:r w:rsidR="00A61A64">
          <w:rPr>
            <w:noProof/>
            <w:webHidden/>
          </w:rPr>
          <w:instrText xml:space="preserve"> PAGEREF _Toc409094474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28BF7205" w14:textId="77777777" w:rsidR="00A61A64" w:rsidRPr="005E4C2C" w:rsidRDefault="00FB5CB7">
      <w:pPr>
        <w:pStyle w:val="3a"/>
        <w:rPr>
          <w:rFonts w:ascii="Calibri" w:hAnsi="Calibri"/>
          <w:b w:val="0"/>
          <w:noProof/>
          <w:sz w:val="22"/>
          <w:szCs w:val="22"/>
          <w:lang w:val="en-US" w:eastAsia="en-US"/>
        </w:rPr>
      </w:pPr>
      <w:hyperlink w:anchor="_Toc409094475" w:history="1">
        <w:r w:rsidR="00A61A64" w:rsidRPr="00103A63">
          <w:rPr>
            <w:rStyle w:val="aff1"/>
            <w:rFonts w:cs="Arial"/>
            <w:noProof/>
          </w:rPr>
          <w:t>12.11.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75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5385F9EA" w14:textId="77777777" w:rsidR="00A61A64" w:rsidRPr="005E4C2C" w:rsidRDefault="00FB5CB7">
      <w:pPr>
        <w:pStyle w:val="3a"/>
        <w:rPr>
          <w:rFonts w:ascii="Calibri" w:hAnsi="Calibri"/>
          <w:b w:val="0"/>
          <w:noProof/>
          <w:sz w:val="22"/>
          <w:szCs w:val="22"/>
          <w:lang w:val="en-US" w:eastAsia="en-US"/>
        </w:rPr>
      </w:pPr>
      <w:hyperlink w:anchor="_Toc409094476" w:history="1">
        <w:r w:rsidR="00A61A64" w:rsidRPr="00103A63">
          <w:rPr>
            <w:rStyle w:val="aff1"/>
            <w:rFonts w:cs="Arial"/>
            <w:noProof/>
          </w:rPr>
          <w:t>12.11.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76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55D16684" w14:textId="77777777" w:rsidR="00A61A64" w:rsidRPr="005E4C2C" w:rsidRDefault="00FB5CB7">
      <w:pPr>
        <w:pStyle w:val="3a"/>
        <w:rPr>
          <w:rFonts w:ascii="Calibri" w:hAnsi="Calibri"/>
          <w:b w:val="0"/>
          <w:noProof/>
          <w:sz w:val="22"/>
          <w:szCs w:val="22"/>
          <w:lang w:val="en-US" w:eastAsia="en-US"/>
        </w:rPr>
      </w:pPr>
      <w:hyperlink w:anchor="_Toc409094477" w:history="1">
        <w:r w:rsidR="00A61A64" w:rsidRPr="00103A63">
          <w:rPr>
            <w:rStyle w:val="aff1"/>
            <w:rFonts w:cs="Arial"/>
            <w:noProof/>
          </w:rPr>
          <w:t>12.11.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477 \h </w:instrText>
        </w:r>
        <w:r w:rsidR="00A61A64">
          <w:rPr>
            <w:noProof/>
            <w:webHidden/>
          </w:rPr>
        </w:r>
        <w:r w:rsidR="00A61A64">
          <w:rPr>
            <w:noProof/>
            <w:webHidden/>
          </w:rPr>
          <w:fldChar w:fldCharType="separate"/>
        </w:r>
        <w:r w:rsidR="00A61A64">
          <w:rPr>
            <w:noProof/>
            <w:webHidden/>
          </w:rPr>
          <w:t>209</w:t>
        </w:r>
        <w:r w:rsidR="00A61A64">
          <w:rPr>
            <w:noProof/>
            <w:webHidden/>
          </w:rPr>
          <w:fldChar w:fldCharType="end"/>
        </w:r>
      </w:hyperlink>
    </w:p>
    <w:p w14:paraId="5D56ADFE" w14:textId="77777777" w:rsidR="00A61A64" w:rsidRPr="005E4C2C" w:rsidRDefault="00FB5CB7">
      <w:pPr>
        <w:pStyle w:val="2c"/>
        <w:rPr>
          <w:rFonts w:ascii="Calibri" w:hAnsi="Calibri"/>
          <w:b w:val="0"/>
          <w:noProof/>
          <w:sz w:val="22"/>
          <w:szCs w:val="22"/>
          <w:lang w:val="en-US" w:eastAsia="en-US"/>
        </w:rPr>
      </w:pPr>
      <w:hyperlink w:anchor="_Toc409094478" w:history="1">
        <w:r w:rsidR="00A61A64" w:rsidRPr="00103A63">
          <w:rPr>
            <w:rStyle w:val="aff1"/>
            <w:noProof/>
          </w:rPr>
          <w:t>12.12</w:t>
        </w:r>
        <w:r w:rsidR="00A61A64" w:rsidRPr="005E4C2C">
          <w:rPr>
            <w:rFonts w:ascii="Calibri" w:hAnsi="Calibri"/>
            <w:b w:val="0"/>
            <w:noProof/>
            <w:sz w:val="22"/>
            <w:szCs w:val="22"/>
            <w:lang w:val="en-US" w:eastAsia="en-US"/>
          </w:rPr>
          <w:tab/>
        </w:r>
        <w:r w:rsidR="00A61A64" w:rsidRPr="00103A63">
          <w:rPr>
            <w:rStyle w:val="aff1"/>
            <w:noProof/>
          </w:rPr>
          <w:t>Binary Logical Operators</w:t>
        </w:r>
        <w:r w:rsidR="00A61A64">
          <w:rPr>
            <w:noProof/>
            <w:webHidden/>
          </w:rPr>
          <w:tab/>
        </w:r>
        <w:r w:rsidR="00A61A64">
          <w:rPr>
            <w:noProof/>
            <w:webHidden/>
          </w:rPr>
          <w:fldChar w:fldCharType="begin"/>
        </w:r>
        <w:r w:rsidR="00A61A64">
          <w:rPr>
            <w:noProof/>
            <w:webHidden/>
          </w:rPr>
          <w:instrText xml:space="preserve"> PAGEREF _Toc409094478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615DD385" w14:textId="77777777" w:rsidR="00A61A64" w:rsidRPr="005E4C2C" w:rsidRDefault="00FB5CB7">
      <w:pPr>
        <w:pStyle w:val="3a"/>
        <w:rPr>
          <w:rFonts w:ascii="Calibri" w:hAnsi="Calibri"/>
          <w:b w:val="0"/>
          <w:noProof/>
          <w:sz w:val="22"/>
          <w:szCs w:val="22"/>
          <w:lang w:val="en-US" w:eastAsia="en-US"/>
        </w:rPr>
      </w:pPr>
      <w:hyperlink w:anchor="_Toc409094479" w:history="1">
        <w:r w:rsidR="00A61A64" w:rsidRPr="00103A63">
          <w:rPr>
            <w:rStyle w:val="aff1"/>
            <w:rFonts w:cs="Arial"/>
            <w:noProof/>
          </w:rPr>
          <w:t>12.12.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79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678884E2" w14:textId="77777777" w:rsidR="00A61A64" w:rsidRPr="005E4C2C" w:rsidRDefault="00FB5CB7">
      <w:pPr>
        <w:pStyle w:val="3a"/>
        <w:rPr>
          <w:rFonts w:ascii="Calibri" w:hAnsi="Calibri"/>
          <w:b w:val="0"/>
          <w:noProof/>
          <w:sz w:val="22"/>
          <w:szCs w:val="22"/>
          <w:lang w:val="en-US" w:eastAsia="en-US"/>
        </w:rPr>
      </w:pPr>
      <w:hyperlink w:anchor="_Toc409094480" w:history="1">
        <w:r w:rsidR="00A61A64" w:rsidRPr="00103A63">
          <w:rPr>
            <w:rStyle w:val="aff1"/>
            <w:rFonts w:cs="Arial"/>
            <w:noProof/>
          </w:rPr>
          <w:t>12.12.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80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7B5EBDB2" w14:textId="77777777" w:rsidR="00A61A64" w:rsidRPr="005E4C2C" w:rsidRDefault="00FB5CB7">
      <w:pPr>
        <w:pStyle w:val="3a"/>
        <w:rPr>
          <w:rFonts w:ascii="Calibri" w:hAnsi="Calibri"/>
          <w:b w:val="0"/>
          <w:noProof/>
          <w:sz w:val="22"/>
          <w:szCs w:val="22"/>
          <w:lang w:val="en-US" w:eastAsia="en-US"/>
        </w:rPr>
      </w:pPr>
      <w:hyperlink w:anchor="_Toc409094481" w:history="1">
        <w:r w:rsidR="00A61A64" w:rsidRPr="00103A63">
          <w:rPr>
            <w:rStyle w:val="aff1"/>
            <w:rFonts w:cs="Arial"/>
            <w:noProof/>
          </w:rPr>
          <w:t>12.12.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481 \h </w:instrText>
        </w:r>
        <w:r w:rsidR="00A61A64">
          <w:rPr>
            <w:noProof/>
            <w:webHidden/>
          </w:rPr>
        </w:r>
        <w:r w:rsidR="00A61A64">
          <w:rPr>
            <w:noProof/>
            <w:webHidden/>
          </w:rPr>
          <w:fldChar w:fldCharType="separate"/>
        </w:r>
        <w:r w:rsidR="00A61A64">
          <w:rPr>
            <w:noProof/>
            <w:webHidden/>
          </w:rPr>
          <w:t>210</w:t>
        </w:r>
        <w:r w:rsidR="00A61A64">
          <w:rPr>
            <w:noProof/>
            <w:webHidden/>
          </w:rPr>
          <w:fldChar w:fldCharType="end"/>
        </w:r>
      </w:hyperlink>
    </w:p>
    <w:p w14:paraId="7CA04F92" w14:textId="77777777" w:rsidR="00A61A64" w:rsidRPr="005E4C2C" w:rsidRDefault="00FB5CB7">
      <w:pPr>
        <w:pStyle w:val="2c"/>
        <w:rPr>
          <w:rFonts w:ascii="Calibri" w:hAnsi="Calibri"/>
          <w:b w:val="0"/>
          <w:noProof/>
          <w:sz w:val="22"/>
          <w:szCs w:val="22"/>
          <w:lang w:val="en-US" w:eastAsia="en-US"/>
        </w:rPr>
      </w:pPr>
      <w:hyperlink w:anchor="_Toc409094482" w:history="1">
        <w:r w:rsidR="00A61A64" w:rsidRPr="00103A63">
          <w:rPr>
            <w:rStyle w:val="aff1"/>
            <w:noProof/>
          </w:rPr>
          <w:t>12.13</w:t>
        </w:r>
        <w:r w:rsidR="00A61A64" w:rsidRPr="005E4C2C">
          <w:rPr>
            <w:rFonts w:ascii="Calibri" w:hAnsi="Calibri"/>
            <w:b w:val="0"/>
            <w:noProof/>
            <w:sz w:val="22"/>
            <w:szCs w:val="22"/>
            <w:lang w:val="en-US" w:eastAsia="en-US"/>
          </w:rPr>
          <w:tab/>
        </w:r>
        <w:r w:rsidR="00A61A64" w:rsidRPr="00103A63">
          <w:rPr>
            <w:rStyle w:val="aff1"/>
            <w:noProof/>
          </w:rPr>
          <w:t>Conditional Operator (</w:t>
        </w:r>
        <w:r w:rsidR="00A61A64" w:rsidRPr="00103A63">
          <w:rPr>
            <w:rStyle w:val="aff1"/>
            <w:rFonts w:ascii="Courier New" w:hAnsi="Courier New"/>
            <w:caps/>
            <w:noProof/>
          </w:rPr>
          <w:t xml:space="preserve"> ? : )</w:t>
        </w:r>
        <w:r w:rsidR="00A61A64">
          <w:rPr>
            <w:noProof/>
            <w:webHidden/>
          </w:rPr>
          <w:tab/>
        </w:r>
        <w:r w:rsidR="00A61A64">
          <w:rPr>
            <w:noProof/>
            <w:webHidden/>
          </w:rPr>
          <w:fldChar w:fldCharType="begin"/>
        </w:r>
        <w:r w:rsidR="00A61A64">
          <w:rPr>
            <w:noProof/>
            <w:webHidden/>
          </w:rPr>
          <w:instrText xml:space="preserve"> PAGEREF _Toc409094482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2D198243" w14:textId="77777777" w:rsidR="00A61A64" w:rsidRPr="005E4C2C" w:rsidRDefault="00FB5CB7">
      <w:pPr>
        <w:pStyle w:val="3a"/>
        <w:rPr>
          <w:rFonts w:ascii="Calibri" w:hAnsi="Calibri"/>
          <w:b w:val="0"/>
          <w:noProof/>
          <w:sz w:val="22"/>
          <w:szCs w:val="22"/>
          <w:lang w:val="en-US" w:eastAsia="en-US"/>
        </w:rPr>
      </w:pPr>
      <w:hyperlink w:anchor="_Toc409094483" w:history="1">
        <w:r w:rsidR="00A61A64" w:rsidRPr="00103A63">
          <w:rPr>
            <w:rStyle w:val="aff1"/>
            <w:rFonts w:cs="Arial"/>
            <w:noProof/>
          </w:rPr>
          <w:t>12.13.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83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46A6FF4F" w14:textId="77777777" w:rsidR="00A61A64" w:rsidRPr="005E4C2C" w:rsidRDefault="00FB5CB7">
      <w:pPr>
        <w:pStyle w:val="3a"/>
        <w:rPr>
          <w:rFonts w:ascii="Calibri" w:hAnsi="Calibri"/>
          <w:b w:val="0"/>
          <w:noProof/>
          <w:sz w:val="22"/>
          <w:szCs w:val="22"/>
          <w:lang w:val="en-US" w:eastAsia="en-US"/>
        </w:rPr>
      </w:pPr>
      <w:hyperlink w:anchor="_Toc409094484" w:history="1">
        <w:r w:rsidR="00A61A64" w:rsidRPr="00103A63">
          <w:rPr>
            <w:rStyle w:val="aff1"/>
            <w:rFonts w:cs="Arial"/>
            <w:noProof/>
          </w:rPr>
          <w:t>12.13.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84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0F9D51AB" w14:textId="77777777" w:rsidR="00A61A64" w:rsidRPr="005E4C2C" w:rsidRDefault="00FB5CB7">
      <w:pPr>
        <w:pStyle w:val="3a"/>
        <w:rPr>
          <w:rFonts w:ascii="Calibri" w:hAnsi="Calibri"/>
          <w:b w:val="0"/>
          <w:noProof/>
          <w:sz w:val="22"/>
          <w:szCs w:val="22"/>
          <w:lang w:val="en-US" w:eastAsia="en-US"/>
        </w:rPr>
      </w:pPr>
      <w:hyperlink w:anchor="_Toc409094485" w:history="1">
        <w:r w:rsidR="00A61A64" w:rsidRPr="00103A63">
          <w:rPr>
            <w:rStyle w:val="aff1"/>
            <w:rFonts w:cs="Arial"/>
            <w:noProof/>
          </w:rPr>
          <w:t>12.13.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485 \h </w:instrText>
        </w:r>
        <w:r w:rsidR="00A61A64">
          <w:rPr>
            <w:noProof/>
            <w:webHidden/>
          </w:rPr>
        </w:r>
        <w:r w:rsidR="00A61A64">
          <w:rPr>
            <w:noProof/>
            <w:webHidden/>
          </w:rPr>
          <w:fldChar w:fldCharType="separate"/>
        </w:r>
        <w:r w:rsidR="00A61A64">
          <w:rPr>
            <w:noProof/>
            <w:webHidden/>
          </w:rPr>
          <w:t>211</w:t>
        </w:r>
        <w:r w:rsidR="00A61A64">
          <w:rPr>
            <w:noProof/>
            <w:webHidden/>
          </w:rPr>
          <w:fldChar w:fldCharType="end"/>
        </w:r>
      </w:hyperlink>
    </w:p>
    <w:p w14:paraId="2152CA0A" w14:textId="77777777" w:rsidR="00A61A64" w:rsidRPr="005E4C2C" w:rsidRDefault="00FB5CB7">
      <w:pPr>
        <w:pStyle w:val="2c"/>
        <w:rPr>
          <w:rFonts w:ascii="Calibri" w:hAnsi="Calibri"/>
          <w:b w:val="0"/>
          <w:noProof/>
          <w:sz w:val="22"/>
          <w:szCs w:val="22"/>
          <w:lang w:val="en-US" w:eastAsia="en-US"/>
        </w:rPr>
      </w:pPr>
      <w:hyperlink w:anchor="_Toc409094486" w:history="1">
        <w:r w:rsidR="00A61A64" w:rsidRPr="00103A63">
          <w:rPr>
            <w:rStyle w:val="aff1"/>
            <w:noProof/>
          </w:rPr>
          <w:t>12.14</w:t>
        </w:r>
        <w:r w:rsidR="00A61A64" w:rsidRPr="005E4C2C">
          <w:rPr>
            <w:rFonts w:ascii="Calibri" w:hAnsi="Calibri"/>
            <w:b w:val="0"/>
            <w:noProof/>
            <w:sz w:val="22"/>
            <w:szCs w:val="22"/>
            <w:lang w:val="en-US" w:eastAsia="en-US"/>
          </w:rPr>
          <w:tab/>
        </w:r>
        <w:r w:rsidR="00A61A64" w:rsidRPr="00103A63">
          <w:rPr>
            <w:rStyle w:val="aff1"/>
            <w:noProof/>
          </w:rPr>
          <w:t>Assignment Operators</w:t>
        </w:r>
        <w:r w:rsidR="00A61A64">
          <w:rPr>
            <w:noProof/>
            <w:webHidden/>
          </w:rPr>
          <w:tab/>
        </w:r>
        <w:r w:rsidR="00A61A64">
          <w:rPr>
            <w:noProof/>
            <w:webHidden/>
          </w:rPr>
          <w:fldChar w:fldCharType="begin"/>
        </w:r>
        <w:r w:rsidR="00A61A64">
          <w:rPr>
            <w:noProof/>
            <w:webHidden/>
          </w:rPr>
          <w:instrText xml:space="preserve"> PAGEREF _Toc409094486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001DAEF7" w14:textId="77777777" w:rsidR="00A61A64" w:rsidRPr="005E4C2C" w:rsidRDefault="00FB5CB7">
      <w:pPr>
        <w:pStyle w:val="3a"/>
        <w:rPr>
          <w:rFonts w:ascii="Calibri" w:hAnsi="Calibri"/>
          <w:b w:val="0"/>
          <w:noProof/>
          <w:sz w:val="22"/>
          <w:szCs w:val="22"/>
          <w:lang w:val="en-US" w:eastAsia="en-US"/>
        </w:rPr>
      </w:pPr>
      <w:hyperlink w:anchor="_Toc409094487" w:history="1">
        <w:r w:rsidR="00A61A64" w:rsidRPr="00103A63">
          <w:rPr>
            <w:rStyle w:val="aff1"/>
            <w:rFonts w:cs="Arial"/>
            <w:noProof/>
          </w:rPr>
          <w:t>12.14.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487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0DCDD83B" w14:textId="77777777" w:rsidR="00A61A64" w:rsidRPr="005E4C2C" w:rsidRDefault="00FB5CB7">
      <w:pPr>
        <w:pStyle w:val="3a"/>
        <w:rPr>
          <w:rFonts w:ascii="Calibri" w:hAnsi="Calibri"/>
          <w:b w:val="0"/>
          <w:noProof/>
          <w:sz w:val="22"/>
          <w:szCs w:val="22"/>
          <w:lang w:val="en-US" w:eastAsia="en-US"/>
        </w:rPr>
      </w:pPr>
      <w:hyperlink w:anchor="_Toc409094488" w:history="1">
        <w:r w:rsidR="00A61A64" w:rsidRPr="00103A63">
          <w:rPr>
            <w:rStyle w:val="aff1"/>
            <w:rFonts w:cs="Arial"/>
            <w:noProof/>
          </w:rPr>
          <w:t>12.14.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88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2CED0024" w14:textId="77777777" w:rsidR="00A61A64" w:rsidRPr="005E4C2C" w:rsidRDefault="00FB5CB7">
      <w:pPr>
        <w:pStyle w:val="3a"/>
        <w:rPr>
          <w:rFonts w:ascii="Calibri" w:hAnsi="Calibri"/>
          <w:b w:val="0"/>
          <w:noProof/>
          <w:sz w:val="22"/>
          <w:szCs w:val="22"/>
          <w:lang w:val="en-US" w:eastAsia="en-US"/>
        </w:rPr>
      </w:pPr>
      <w:hyperlink w:anchor="_Toc409094489" w:history="1">
        <w:r w:rsidR="00A61A64" w:rsidRPr="00103A63">
          <w:rPr>
            <w:rStyle w:val="aff1"/>
            <w:rFonts w:cs="Arial"/>
            <w:noProof/>
          </w:rPr>
          <w:t>12.14.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89 \h </w:instrText>
        </w:r>
        <w:r w:rsidR="00A61A64">
          <w:rPr>
            <w:noProof/>
            <w:webHidden/>
          </w:rPr>
        </w:r>
        <w:r w:rsidR="00A61A64">
          <w:rPr>
            <w:noProof/>
            <w:webHidden/>
          </w:rPr>
          <w:fldChar w:fldCharType="separate"/>
        </w:r>
        <w:r w:rsidR="00A61A64">
          <w:rPr>
            <w:noProof/>
            <w:webHidden/>
          </w:rPr>
          <w:t>212</w:t>
        </w:r>
        <w:r w:rsidR="00A61A64">
          <w:rPr>
            <w:noProof/>
            <w:webHidden/>
          </w:rPr>
          <w:fldChar w:fldCharType="end"/>
        </w:r>
      </w:hyperlink>
    </w:p>
    <w:p w14:paraId="1B2B2979" w14:textId="77777777" w:rsidR="00A61A64" w:rsidRPr="005E4C2C" w:rsidRDefault="00FB5CB7">
      <w:pPr>
        <w:pStyle w:val="3a"/>
        <w:rPr>
          <w:rFonts w:ascii="Calibri" w:hAnsi="Calibri"/>
          <w:b w:val="0"/>
          <w:noProof/>
          <w:sz w:val="22"/>
          <w:szCs w:val="22"/>
          <w:lang w:val="en-US" w:eastAsia="en-US"/>
        </w:rPr>
      </w:pPr>
      <w:hyperlink w:anchor="_Toc409094490" w:history="1">
        <w:r w:rsidR="00A61A64" w:rsidRPr="00103A63">
          <w:rPr>
            <w:rStyle w:val="aff1"/>
            <w:rFonts w:cs="Arial"/>
            <w:noProof/>
          </w:rPr>
          <w:t>12.14.4</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490 \h </w:instrText>
        </w:r>
        <w:r w:rsidR="00A61A64">
          <w:rPr>
            <w:noProof/>
            <w:webHidden/>
          </w:rPr>
        </w:r>
        <w:r w:rsidR="00A61A64">
          <w:rPr>
            <w:noProof/>
            <w:webHidden/>
          </w:rPr>
          <w:fldChar w:fldCharType="separate"/>
        </w:r>
        <w:r w:rsidR="00A61A64">
          <w:rPr>
            <w:noProof/>
            <w:webHidden/>
          </w:rPr>
          <w:t>213</w:t>
        </w:r>
        <w:r w:rsidR="00A61A64">
          <w:rPr>
            <w:noProof/>
            <w:webHidden/>
          </w:rPr>
          <w:fldChar w:fldCharType="end"/>
        </w:r>
      </w:hyperlink>
    </w:p>
    <w:p w14:paraId="61E2BC14" w14:textId="77777777" w:rsidR="00A61A64" w:rsidRPr="005E4C2C" w:rsidRDefault="00FB5CB7">
      <w:pPr>
        <w:pStyle w:val="3a"/>
        <w:rPr>
          <w:rFonts w:ascii="Calibri" w:hAnsi="Calibri"/>
          <w:b w:val="0"/>
          <w:noProof/>
          <w:sz w:val="22"/>
          <w:szCs w:val="22"/>
          <w:lang w:val="en-US" w:eastAsia="en-US"/>
        </w:rPr>
      </w:pPr>
      <w:hyperlink w:anchor="_Toc409094491" w:history="1">
        <w:r w:rsidR="00A61A64" w:rsidRPr="00103A63">
          <w:rPr>
            <w:rStyle w:val="aff1"/>
            <w:rFonts w:cs="Arial"/>
            <w:noProof/>
          </w:rPr>
          <w:t>12.14.5</w:t>
        </w:r>
        <w:r w:rsidR="00A61A64" w:rsidRPr="005E4C2C">
          <w:rPr>
            <w:rFonts w:ascii="Calibri" w:hAnsi="Calibri"/>
            <w:b w:val="0"/>
            <w:noProof/>
            <w:sz w:val="22"/>
            <w:szCs w:val="22"/>
            <w:lang w:val="en-US" w:eastAsia="en-US"/>
          </w:rPr>
          <w:tab/>
        </w:r>
        <w:r w:rsidR="00A61A64" w:rsidRPr="00103A63">
          <w:rPr>
            <w:rStyle w:val="aff1"/>
            <w:noProof/>
          </w:rPr>
          <w:t>Destructuring Assignment</w:t>
        </w:r>
        <w:r w:rsidR="00A61A64">
          <w:rPr>
            <w:noProof/>
            <w:webHidden/>
          </w:rPr>
          <w:tab/>
        </w:r>
        <w:r w:rsidR="00A61A64">
          <w:rPr>
            <w:noProof/>
            <w:webHidden/>
          </w:rPr>
          <w:fldChar w:fldCharType="begin"/>
        </w:r>
        <w:r w:rsidR="00A61A64">
          <w:rPr>
            <w:noProof/>
            <w:webHidden/>
          </w:rPr>
          <w:instrText xml:space="preserve"> PAGEREF _Toc409094491 \h </w:instrText>
        </w:r>
        <w:r w:rsidR="00A61A64">
          <w:rPr>
            <w:noProof/>
            <w:webHidden/>
          </w:rPr>
        </w:r>
        <w:r w:rsidR="00A61A64">
          <w:rPr>
            <w:noProof/>
            <w:webHidden/>
          </w:rPr>
          <w:fldChar w:fldCharType="separate"/>
        </w:r>
        <w:r w:rsidR="00A61A64">
          <w:rPr>
            <w:noProof/>
            <w:webHidden/>
          </w:rPr>
          <w:t>214</w:t>
        </w:r>
        <w:r w:rsidR="00A61A64">
          <w:rPr>
            <w:noProof/>
            <w:webHidden/>
          </w:rPr>
          <w:fldChar w:fldCharType="end"/>
        </w:r>
      </w:hyperlink>
    </w:p>
    <w:p w14:paraId="52564326" w14:textId="77777777" w:rsidR="00A61A64" w:rsidRPr="005E4C2C" w:rsidRDefault="00FB5CB7">
      <w:pPr>
        <w:pStyle w:val="2c"/>
        <w:rPr>
          <w:rFonts w:ascii="Calibri" w:hAnsi="Calibri"/>
          <w:b w:val="0"/>
          <w:noProof/>
          <w:sz w:val="22"/>
          <w:szCs w:val="22"/>
          <w:lang w:val="en-US" w:eastAsia="en-US"/>
        </w:rPr>
      </w:pPr>
      <w:hyperlink w:anchor="_Toc409094492" w:history="1">
        <w:r w:rsidR="00A61A64" w:rsidRPr="00103A63">
          <w:rPr>
            <w:rStyle w:val="aff1"/>
            <w:noProof/>
          </w:rPr>
          <w:t>12.15</w:t>
        </w:r>
        <w:r w:rsidR="00A61A64" w:rsidRPr="005E4C2C">
          <w:rPr>
            <w:rFonts w:ascii="Calibri" w:hAnsi="Calibri"/>
            <w:b w:val="0"/>
            <w:noProof/>
            <w:sz w:val="22"/>
            <w:szCs w:val="22"/>
            <w:lang w:val="en-US" w:eastAsia="en-US"/>
          </w:rPr>
          <w:tab/>
        </w:r>
        <w:r w:rsidR="00A61A64" w:rsidRPr="00103A63">
          <w:rPr>
            <w:rStyle w:val="aff1"/>
            <w:noProof/>
          </w:rPr>
          <w:t>Comma Operator (</w:t>
        </w:r>
        <w:r w:rsidR="00A61A64" w:rsidRPr="00103A63">
          <w:rPr>
            <w:rStyle w:val="aff1"/>
            <w:rFonts w:ascii="Courier New" w:hAnsi="Courier New"/>
            <w:smallCaps/>
            <w:noProof/>
          </w:rPr>
          <w:t xml:space="preserve"> , )</w:t>
        </w:r>
        <w:r w:rsidR="00A61A64">
          <w:rPr>
            <w:noProof/>
            <w:webHidden/>
          </w:rPr>
          <w:tab/>
        </w:r>
        <w:r w:rsidR="00A61A64">
          <w:rPr>
            <w:noProof/>
            <w:webHidden/>
          </w:rPr>
          <w:fldChar w:fldCharType="begin"/>
        </w:r>
        <w:r w:rsidR="00A61A64">
          <w:rPr>
            <w:noProof/>
            <w:webHidden/>
          </w:rPr>
          <w:instrText xml:space="preserve"> PAGEREF _Toc409094492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525AFA9F" w14:textId="77777777" w:rsidR="00A61A64" w:rsidRPr="005E4C2C" w:rsidRDefault="00FB5CB7">
      <w:pPr>
        <w:pStyle w:val="3a"/>
        <w:rPr>
          <w:rFonts w:ascii="Calibri" w:hAnsi="Calibri"/>
          <w:b w:val="0"/>
          <w:noProof/>
          <w:sz w:val="22"/>
          <w:szCs w:val="22"/>
          <w:lang w:val="en-US" w:eastAsia="en-US"/>
        </w:rPr>
      </w:pPr>
      <w:hyperlink w:anchor="_Toc409094493" w:history="1">
        <w:r w:rsidR="00A61A64" w:rsidRPr="00103A63">
          <w:rPr>
            <w:rStyle w:val="aff1"/>
            <w:rFonts w:cs="Arial"/>
            <w:noProof/>
          </w:rPr>
          <w:t>12.15.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493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074D7C3C" w14:textId="77777777" w:rsidR="00A61A64" w:rsidRPr="005E4C2C" w:rsidRDefault="00FB5CB7">
      <w:pPr>
        <w:pStyle w:val="3a"/>
        <w:rPr>
          <w:rFonts w:ascii="Calibri" w:hAnsi="Calibri"/>
          <w:b w:val="0"/>
          <w:noProof/>
          <w:sz w:val="22"/>
          <w:szCs w:val="22"/>
          <w:lang w:val="en-US" w:eastAsia="en-US"/>
        </w:rPr>
      </w:pPr>
      <w:hyperlink w:anchor="_Toc409094494" w:history="1">
        <w:r w:rsidR="00A61A64" w:rsidRPr="00103A63">
          <w:rPr>
            <w:rStyle w:val="aff1"/>
            <w:rFonts w:cs="Arial"/>
            <w:noProof/>
          </w:rPr>
          <w:t>12.15.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ValidSimpleAssignmentTarget</w:t>
        </w:r>
        <w:r w:rsidR="00A61A64">
          <w:rPr>
            <w:noProof/>
            <w:webHidden/>
          </w:rPr>
          <w:tab/>
        </w:r>
        <w:r w:rsidR="00A61A64">
          <w:rPr>
            <w:noProof/>
            <w:webHidden/>
          </w:rPr>
          <w:fldChar w:fldCharType="begin"/>
        </w:r>
        <w:r w:rsidR="00A61A64">
          <w:rPr>
            <w:noProof/>
            <w:webHidden/>
          </w:rPr>
          <w:instrText xml:space="preserve"> PAGEREF _Toc409094494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42A3AE70" w14:textId="77777777" w:rsidR="00A61A64" w:rsidRPr="005E4C2C" w:rsidRDefault="00FB5CB7">
      <w:pPr>
        <w:pStyle w:val="3a"/>
        <w:rPr>
          <w:rFonts w:ascii="Calibri" w:hAnsi="Calibri"/>
          <w:b w:val="0"/>
          <w:noProof/>
          <w:sz w:val="22"/>
          <w:szCs w:val="22"/>
          <w:lang w:val="en-US" w:eastAsia="en-US"/>
        </w:rPr>
      </w:pPr>
      <w:hyperlink w:anchor="_Toc409094495" w:history="1">
        <w:r w:rsidR="00A61A64" w:rsidRPr="00103A63">
          <w:rPr>
            <w:rStyle w:val="aff1"/>
            <w:rFonts w:cs="Arial"/>
            <w:noProof/>
          </w:rPr>
          <w:t>12.15.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495 \h </w:instrText>
        </w:r>
        <w:r w:rsidR="00A61A64">
          <w:rPr>
            <w:noProof/>
            <w:webHidden/>
          </w:rPr>
        </w:r>
        <w:r w:rsidR="00A61A64">
          <w:rPr>
            <w:noProof/>
            <w:webHidden/>
          </w:rPr>
          <w:fldChar w:fldCharType="separate"/>
        </w:r>
        <w:r w:rsidR="00A61A64">
          <w:rPr>
            <w:noProof/>
            <w:webHidden/>
          </w:rPr>
          <w:t>219</w:t>
        </w:r>
        <w:r w:rsidR="00A61A64">
          <w:rPr>
            <w:noProof/>
            <w:webHidden/>
          </w:rPr>
          <w:fldChar w:fldCharType="end"/>
        </w:r>
      </w:hyperlink>
    </w:p>
    <w:p w14:paraId="1C67D1B6" w14:textId="77777777" w:rsidR="00A61A64" w:rsidRPr="005E4C2C" w:rsidRDefault="00FB5CB7">
      <w:pPr>
        <w:pStyle w:val="12"/>
        <w:rPr>
          <w:rFonts w:ascii="Calibri" w:hAnsi="Calibri"/>
          <w:b w:val="0"/>
          <w:noProof/>
          <w:sz w:val="22"/>
          <w:szCs w:val="22"/>
          <w:lang w:val="en-US" w:eastAsia="en-US"/>
        </w:rPr>
      </w:pPr>
      <w:hyperlink w:anchor="_Toc409094496" w:history="1">
        <w:r w:rsidR="00A61A64" w:rsidRPr="00103A63">
          <w:rPr>
            <w:rStyle w:val="aff1"/>
            <w:noProof/>
          </w:rPr>
          <w:t>13</w:t>
        </w:r>
        <w:r w:rsidR="00A61A64" w:rsidRPr="005E4C2C">
          <w:rPr>
            <w:rFonts w:ascii="Calibri" w:hAnsi="Calibri"/>
            <w:b w:val="0"/>
            <w:noProof/>
            <w:sz w:val="22"/>
            <w:szCs w:val="22"/>
            <w:lang w:val="en-US" w:eastAsia="en-US"/>
          </w:rPr>
          <w:tab/>
        </w:r>
        <w:r w:rsidR="00A61A64" w:rsidRPr="00103A63">
          <w:rPr>
            <w:rStyle w:val="aff1"/>
            <w:noProof/>
          </w:rPr>
          <w:t>ECMAScript Language: Statements and Declarations</w:t>
        </w:r>
        <w:r w:rsidR="00A61A64">
          <w:rPr>
            <w:noProof/>
            <w:webHidden/>
          </w:rPr>
          <w:tab/>
        </w:r>
        <w:r w:rsidR="00A61A64">
          <w:rPr>
            <w:noProof/>
            <w:webHidden/>
          </w:rPr>
          <w:fldChar w:fldCharType="begin"/>
        </w:r>
        <w:r w:rsidR="00A61A64">
          <w:rPr>
            <w:noProof/>
            <w:webHidden/>
          </w:rPr>
          <w:instrText xml:space="preserve"> PAGEREF _Toc409094496 \h </w:instrText>
        </w:r>
        <w:r w:rsidR="00A61A64">
          <w:rPr>
            <w:noProof/>
            <w:webHidden/>
          </w:rPr>
        </w:r>
        <w:r w:rsidR="00A61A64">
          <w:rPr>
            <w:noProof/>
            <w:webHidden/>
          </w:rPr>
          <w:fldChar w:fldCharType="separate"/>
        </w:r>
        <w:r w:rsidR="00A61A64">
          <w:rPr>
            <w:noProof/>
            <w:webHidden/>
          </w:rPr>
          <w:t>220</w:t>
        </w:r>
        <w:r w:rsidR="00A61A64">
          <w:rPr>
            <w:noProof/>
            <w:webHidden/>
          </w:rPr>
          <w:fldChar w:fldCharType="end"/>
        </w:r>
      </w:hyperlink>
    </w:p>
    <w:p w14:paraId="55E4F07C" w14:textId="77777777" w:rsidR="00A61A64" w:rsidRPr="005E4C2C" w:rsidRDefault="00FB5CB7">
      <w:pPr>
        <w:pStyle w:val="2c"/>
        <w:rPr>
          <w:rFonts w:ascii="Calibri" w:hAnsi="Calibri"/>
          <w:b w:val="0"/>
          <w:noProof/>
          <w:sz w:val="22"/>
          <w:szCs w:val="22"/>
          <w:lang w:val="en-US" w:eastAsia="en-US"/>
        </w:rPr>
      </w:pPr>
      <w:hyperlink w:anchor="_Toc409094497" w:history="1">
        <w:r w:rsidR="00A61A64" w:rsidRPr="00103A63">
          <w:rPr>
            <w:rStyle w:val="aff1"/>
            <w:noProof/>
          </w:rPr>
          <w:t>13.0</w:t>
        </w:r>
        <w:r w:rsidR="00A61A64" w:rsidRPr="005E4C2C">
          <w:rPr>
            <w:rFonts w:ascii="Calibri" w:hAnsi="Calibri"/>
            <w:b w:val="0"/>
            <w:noProof/>
            <w:sz w:val="22"/>
            <w:szCs w:val="22"/>
            <w:lang w:val="en-US" w:eastAsia="en-US"/>
          </w:rPr>
          <w:tab/>
        </w:r>
        <w:r w:rsidR="00A61A64" w:rsidRPr="00103A63">
          <w:rPr>
            <w:rStyle w:val="aff1"/>
            <w:noProof/>
          </w:rPr>
          <w:t>Statement Semantics</w:t>
        </w:r>
        <w:r w:rsidR="00A61A64">
          <w:rPr>
            <w:noProof/>
            <w:webHidden/>
          </w:rPr>
          <w:tab/>
        </w:r>
        <w:r w:rsidR="00A61A64">
          <w:rPr>
            <w:noProof/>
            <w:webHidden/>
          </w:rPr>
          <w:fldChar w:fldCharType="begin"/>
        </w:r>
        <w:r w:rsidR="00A61A64">
          <w:rPr>
            <w:noProof/>
            <w:webHidden/>
          </w:rPr>
          <w:instrText xml:space="preserve"> PAGEREF _Toc409094497 \h </w:instrText>
        </w:r>
        <w:r w:rsidR="00A61A64">
          <w:rPr>
            <w:noProof/>
            <w:webHidden/>
          </w:rPr>
        </w:r>
        <w:r w:rsidR="00A61A64">
          <w:rPr>
            <w:noProof/>
            <w:webHidden/>
          </w:rPr>
          <w:fldChar w:fldCharType="separate"/>
        </w:r>
        <w:r w:rsidR="00A61A64">
          <w:rPr>
            <w:noProof/>
            <w:webHidden/>
          </w:rPr>
          <w:t>220</w:t>
        </w:r>
        <w:r w:rsidR="00A61A64">
          <w:rPr>
            <w:noProof/>
            <w:webHidden/>
          </w:rPr>
          <w:fldChar w:fldCharType="end"/>
        </w:r>
      </w:hyperlink>
    </w:p>
    <w:p w14:paraId="4AEA95D2" w14:textId="77777777" w:rsidR="00A61A64" w:rsidRPr="005E4C2C" w:rsidRDefault="00FB5CB7">
      <w:pPr>
        <w:pStyle w:val="3a"/>
        <w:rPr>
          <w:rFonts w:ascii="Calibri" w:hAnsi="Calibri"/>
          <w:b w:val="0"/>
          <w:noProof/>
          <w:sz w:val="22"/>
          <w:szCs w:val="22"/>
          <w:lang w:val="en-US" w:eastAsia="en-US"/>
        </w:rPr>
      </w:pPr>
      <w:hyperlink w:anchor="_Toc409094498" w:history="1">
        <w:r w:rsidR="00A61A64" w:rsidRPr="00103A63">
          <w:rPr>
            <w:rStyle w:val="aff1"/>
            <w:rFonts w:cs="Arial"/>
            <w:noProof/>
          </w:rPr>
          <w:t>13.0.1</w:t>
        </w:r>
        <w:r w:rsidR="00A61A64" w:rsidRPr="005E4C2C">
          <w:rPr>
            <w:rFonts w:ascii="Calibri" w:hAnsi="Calibri"/>
            <w:b w:val="0"/>
            <w:noProof/>
            <w:sz w:val="22"/>
            <w:szCs w:val="22"/>
            <w:lang w:val="en-US" w:eastAsia="en-US"/>
          </w:rPr>
          <w:tab/>
        </w:r>
        <w:r w:rsidR="00A61A64" w:rsidRPr="00103A63">
          <w:rPr>
            <w:rStyle w:val="aff1"/>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498 \h </w:instrText>
        </w:r>
        <w:r w:rsidR="00A61A64">
          <w:rPr>
            <w:noProof/>
            <w:webHidden/>
          </w:rPr>
        </w:r>
        <w:r w:rsidR="00A61A64">
          <w:rPr>
            <w:noProof/>
            <w:webHidden/>
          </w:rPr>
          <w:fldChar w:fldCharType="separate"/>
        </w:r>
        <w:r w:rsidR="00A61A64">
          <w:rPr>
            <w:noProof/>
            <w:webHidden/>
          </w:rPr>
          <w:t>220</w:t>
        </w:r>
        <w:r w:rsidR="00A61A64">
          <w:rPr>
            <w:noProof/>
            <w:webHidden/>
          </w:rPr>
          <w:fldChar w:fldCharType="end"/>
        </w:r>
      </w:hyperlink>
    </w:p>
    <w:p w14:paraId="24826BCA" w14:textId="77777777" w:rsidR="00A61A64" w:rsidRPr="005E4C2C" w:rsidRDefault="00FB5CB7">
      <w:pPr>
        <w:pStyle w:val="3a"/>
        <w:rPr>
          <w:rFonts w:ascii="Calibri" w:hAnsi="Calibri"/>
          <w:b w:val="0"/>
          <w:noProof/>
          <w:sz w:val="22"/>
          <w:szCs w:val="22"/>
          <w:lang w:val="en-US" w:eastAsia="en-US"/>
        </w:rPr>
      </w:pPr>
      <w:hyperlink w:anchor="_Toc409094499" w:history="1">
        <w:r w:rsidR="00A61A64" w:rsidRPr="00103A63">
          <w:rPr>
            <w:rStyle w:val="aff1"/>
            <w:rFonts w:cs="Arial"/>
            <w:noProof/>
          </w:rPr>
          <w:t>13.0.2</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499 \h </w:instrText>
        </w:r>
        <w:r w:rsidR="00A61A64">
          <w:rPr>
            <w:noProof/>
            <w:webHidden/>
          </w:rPr>
        </w:r>
        <w:r w:rsidR="00A61A64">
          <w:rPr>
            <w:noProof/>
            <w:webHidden/>
          </w:rPr>
          <w:fldChar w:fldCharType="separate"/>
        </w:r>
        <w:r w:rsidR="00A61A64">
          <w:rPr>
            <w:noProof/>
            <w:webHidden/>
          </w:rPr>
          <w:t>221</w:t>
        </w:r>
        <w:r w:rsidR="00A61A64">
          <w:rPr>
            <w:noProof/>
            <w:webHidden/>
          </w:rPr>
          <w:fldChar w:fldCharType="end"/>
        </w:r>
      </w:hyperlink>
    </w:p>
    <w:p w14:paraId="3A6DD756" w14:textId="77777777" w:rsidR="00A61A64" w:rsidRPr="005E4C2C" w:rsidRDefault="00FB5CB7">
      <w:pPr>
        <w:pStyle w:val="3a"/>
        <w:rPr>
          <w:rFonts w:ascii="Calibri" w:hAnsi="Calibri"/>
          <w:b w:val="0"/>
          <w:noProof/>
          <w:sz w:val="22"/>
          <w:szCs w:val="22"/>
          <w:lang w:val="en-US" w:eastAsia="en-US"/>
        </w:rPr>
      </w:pPr>
      <w:hyperlink w:anchor="_Toc409094500" w:history="1">
        <w:r w:rsidR="00A61A64" w:rsidRPr="00103A63">
          <w:rPr>
            <w:rStyle w:val="aff1"/>
            <w:rFonts w:cs="Arial"/>
            <w:noProof/>
          </w:rPr>
          <w:t>13.0.3</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00 \h </w:instrText>
        </w:r>
        <w:r w:rsidR="00A61A64">
          <w:rPr>
            <w:noProof/>
            <w:webHidden/>
          </w:rPr>
        </w:r>
        <w:r w:rsidR="00A61A64">
          <w:rPr>
            <w:noProof/>
            <w:webHidden/>
          </w:rPr>
          <w:fldChar w:fldCharType="separate"/>
        </w:r>
        <w:r w:rsidR="00A61A64">
          <w:rPr>
            <w:noProof/>
            <w:webHidden/>
          </w:rPr>
          <w:t>221</w:t>
        </w:r>
        <w:r w:rsidR="00A61A64">
          <w:rPr>
            <w:noProof/>
            <w:webHidden/>
          </w:rPr>
          <w:fldChar w:fldCharType="end"/>
        </w:r>
      </w:hyperlink>
    </w:p>
    <w:p w14:paraId="22EAC580" w14:textId="77777777" w:rsidR="00A61A64" w:rsidRPr="005E4C2C" w:rsidRDefault="00FB5CB7">
      <w:pPr>
        <w:pStyle w:val="3a"/>
        <w:rPr>
          <w:rFonts w:ascii="Calibri" w:hAnsi="Calibri"/>
          <w:b w:val="0"/>
          <w:noProof/>
          <w:sz w:val="22"/>
          <w:szCs w:val="22"/>
          <w:lang w:val="en-US" w:eastAsia="en-US"/>
        </w:rPr>
      </w:pPr>
      <w:hyperlink w:anchor="_Toc409094501" w:history="1">
        <w:r w:rsidR="00A61A64" w:rsidRPr="00103A63">
          <w:rPr>
            <w:rStyle w:val="aff1"/>
            <w:rFonts w:cs="Arial"/>
            <w:noProof/>
          </w:rPr>
          <w:t>13.0.4</w:t>
        </w:r>
        <w:r w:rsidR="00A61A64" w:rsidRPr="005E4C2C">
          <w:rPr>
            <w:rFonts w:ascii="Calibri" w:hAnsi="Calibri"/>
            <w:b w:val="0"/>
            <w:noProof/>
            <w:sz w:val="22"/>
            <w:szCs w:val="22"/>
            <w:lang w:val="en-US" w:eastAsia="en-US"/>
          </w:rPr>
          <w:tab/>
        </w:r>
        <w:r w:rsidR="00A61A64" w:rsidRPr="00103A63">
          <w:rPr>
            <w:rStyle w:val="aff1"/>
            <w:noProof/>
          </w:rPr>
          <w:t>Static Semantics:  DeclarationPart</w:t>
        </w:r>
        <w:r w:rsidR="00A61A64">
          <w:rPr>
            <w:noProof/>
            <w:webHidden/>
          </w:rPr>
          <w:tab/>
        </w:r>
        <w:r w:rsidR="00A61A64">
          <w:rPr>
            <w:noProof/>
            <w:webHidden/>
          </w:rPr>
          <w:fldChar w:fldCharType="begin"/>
        </w:r>
        <w:r w:rsidR="00A61A64">
          <w:rPr>
            <w:noProof/>
            <w:webHidden/>
          </w:rPr>
          <w:instrText xml:space="preserve"> PAGEREF _Toc409094501 \h </w:instrText>
        </w:r>
        <w:r w:rsidR="00A61A64">
          <w:rPr>
            <w:noProof/>
            <w:webHidden/>
          </w:rPr>
        </w:r>
        <w:r w:rsidR="00A61A64">
          <w:rPr>
            <w:noProof/>
            <w:webHidden/>
          </w:rPr>
          <w:fldChar w:fldCharType="separate"/>
        </w:r>
        <w:r w:rsidR="00A61A64">
          <w:rPr>
            <w:noProof/>
            <w:webHidden/>
          </w:rPr>
          <w:t>221</w:t>
        </w:r>
        <w:r w:rsidR="00A61A64">
          <w:rPr>
            <w:noProof/>
            <w:webHidden/>
          </w:rPr>
          <w:fldChar w:fldCharType="end"/>
        </w:r>
      </w:hyperlink>
    </w:p>
    <w:p w14:paraId="23A78F60" w14:textId="77777777" w:rsidR="00A61A64" w:rsidRPr="005E4C2C" w:rsidRDefault="00FB5CB7">
      <w:pPr>
        <w:pStyle w:val="3a"/>
        <w:rPr>
          <w:rFonts w:ascii="Calibri" w:hAnsi="Calibri"/>
          <w:b w:val="0"/>
          <w:noProof/>
          <w:sz w:val="22"/>
          <w:szCs w:val="22"/>
          <w:lang w:val="en-US" w:eastAsia="en-US"/>
        </w:rPr>
      </w:pPr>
      <w:hyperlink w:anchor="_Toc409094502" w:history="1">
        <w:r w:rsidR="00A61A64" w:rsidRPr="00103A63">
          <w:rPr>
            <w:rStyle w:val="aff1"/>
            <w:rFonts w:cs="Arial"/>
            <w:noProof/>
          </w:rPr>
          <w:t>13.0.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02 \h </w:instrText>
        </w:r>
        <w:r w:rsidR="00A61A64">
          <w:rPr>
            <w:noProof/>
            <w:webHidden/>
          </w:rPr>
        </w:r>
        <w:r w:rsidR="00A61A64">
          <w:rPr>
            <w:noProof/>
            <w:webHidden/>
          </w:rPr>
          <w:fldChar w:fldCharType="separate"/>
        </w:r>
        <w:r w:rsidR="00A61A64">
          <w:rPr>
            <w:noProof/>
            <w:webHidden/>
          </w:rPr>
          <w:t>222</w:t>
        </w:r>
        <w:r w:rsidR="00A61A64">
          <w:rPr>
            <w:noProof/>
            <w:webHidden/>
          </w:rPr>
          <w:fldChar w:fldCharType="end"/>
        </w:r>
      </w:hyperlink>
    </w:p>
    <w:p w14:paraId="6E34217A" w14:textId="77777777" w:rsidR="00A61A64" w:rsidRPr="005E4C2C" w:rsidRDefault="00FB5CB7">
      <w:pPr>
        <w:pStyle w:val="3a"/>
        <w:rPr>
          <w:rFonts w:ascii="Calibri" w:hAnsi="Calibri"/>
          <w:b w:val="0"/>
          <w:noProof/>
          <w:sz w:val="22"/>
          <w:szCs w:val="22"/>
          <w:lang w:val="en-US" w:eastAsia="en-US"/>
        </w:rPr>
      </w:pPr>
      <w:hyperlink w:anchor="_Toc409094503" w:history="1">
        <w:r w:rsidR="00A61A64" w:rsidRPr="00103A63">
          <w:rPr>
            <w:rStyle w:val="aff1"/>
            <w:rFonts w:cs="Arial"/>
            <w:noProof/>
          </w:rPr>
          <w:t>13.0.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03 \h </w:instrText>
        </w:r>
        <w:r w:rsidR="00A61A64">
          <w:rPr>
            <w:noProof/>
            <w:webHidden/>
          </w:rPr>
        </w:r>
        <w:r w:rsidR="00A61A64">
          <w:rPr>
            <w:noProof/>
            <w:webHidden/>
          </w:rPr>
          <w:fldChar w:fldCharType="separate"/>
        </w:r>
        <w:r w:rsidR="00A61A64">
          <w:rPr>
            <w:noProof/>
            <w:webHidden/>
          </w:rPr>
          <w:t>222</w:t>
        </w:r>
        <w:r w:rsidR="00A61A64">
          <w:rPr>
            <w:noProof/>
            <w:webHidden/>
          </w:rPr>
          <w:fldChar w:fldCharType="end"/>
        </w:r>
      </w:hyperlink>
    </w:p>
    <w:p w14:paraId="60F529B9" w14:textId="77777777" w:rsidR="00A61A64" w:rsidRPr="005E4C2C" w:rsidRDefault="00FB5CB7">
      <w:pPr>
        <w:pStyle w:val="3a"/>
        <w:rPr>
          <w:rFonts w:ascii="Calibri" w:hAnsi="Calibri"/>
          <w:b w:val="0"/>
          <w:noProof/>
          <w:sz w:val="22"/>
          <w:szCs w:val="22"/>
          <w:lang w:val="en-US" w:eastAsia="en-US"/>
        </w:rPr>
      </w:pPr>
      <w:hyperlink w:anchor="_Toc409094504" w:history="1">
        <w:r w:rsidR="00A61A64" w:rsidRPr="00103A63">
          <w:rPr>
            <w:rStyle w:val="aff1"/>
            <w:rFonts w:cs="Arial"/>
            <w:noProof/>
            <w:spacing w:val="6"/>
          </w:rPr>
          <w:t>13.0.7</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LabelledEvaluation</w:t>
        </w:r>
        <w:r w:rsidR="00A61A64">
          <w:rPr>
            <w:noProof/>
            <w:webHidden/>
          </w:rPr>
          <w:tab/>
        </w:r>
        <w:r w:rsidR="00A61A64">
          <w:rPr>
            <w:noProof/>
            <w:webHidden/>
          </w:rPr>
          <w:fldChar w:fldCharType="begin"/>
        </w:r>
        <w:r w:rsidR="00A61A64">
          <w:rPr>
            <w:noProof/>
            <w:webHidden/>
          </w:rPr>
          <w:instrText xml:space="preserve"> PAGEREF _Toc409094504 \h </w:instrText>
        </w:r>
        <w:r w:rsidR="00A61A64">
          <w:rPr>
            <w:noProof/>
            <w:webHidden/>
          </w:rPr>
        </w:r>
        <w:r w:rsidR="00A61A64">
          <w:rPr>
            <w:noProof/>
            <w:webHidden/>
          </w:rPr>
          <w:fldChar w:fldCharType="separate"/>
        </w:r>
        <w:r w:rsidR="00A61A64">
          <w:rPr>
            <w:noProof/>
            <w:webHidden/>
          </w:rPr>
          <w:t>222</w:t>
        </w:r>
        <w:r w:rsidR="00A61A64">
          <w:rPr>
            <w:noProof/>
            <w:webHidden/>
          </w:rPr>
          <w:fldChar w:fldCharType="end"/>
        </w:r>
      </w:hyperlink>
    </w:p>
    <w:p w14:paraId="384E8755" w14:textId="77777777" w:rsidR="00A61A64" w:rsidRPr="005E4C2C" w:rsidRDefault="00FB5CB7">
      <w:pPr>
        <w:pStyle w:val="3a"/>
        <w:rPr>
          <w:rFonts w:ascii="Calibri" w:hAnsi="Calibri"/>
          <w:b w:val="0"/>
          <w:noProof/>
          <w:sz w:val="22"/>
          <w:szCs w:val="22"/>
          <w:lang w:val="en-US" w:eastAsia="en-US"/>
        </w:rPr>
      </w:pPr>
      <w:hyperlink w:anchor="_Toc409094505" w:history="1">
        <w:r w:rsidR="00A61A64" w:rsidRPr="00103A63">
          <w:rPr>
            <w:rStyle w:val="aff1"/>
            <w:rFonts w:cs="Arial"/>
            <w:noProof/>
          </w:rPr>
          <w:t>13.0.8</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505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37AA9BA6" w14:textId="77777777" w:rsidR="00A61A64" w:rsidRPr="005E4C2C" w:rsidRDefault="00FB5CB7">
      <w:pPr>
        <w:pStyle w:val="2c"/>
        <w:rPr>
          <w:rFonts w:ascii="Calibri" w:hAnsi="Calibri"/>
          <w:b w:val="0"/>
          <w:noProof/>
          <w:sz w:val="22"/>
          <w:szCs w:val="22"/>
          <w:lang w:val="en-US" w:eastAsia="en-US"/>
        </w:rPr>
      </w:pPr>
      <w:hyperlink w:anchor="_Toc409094506" w:history="1">
        <w:r w:rsidR="00A61A64" w:rsidRPr="00103A63">
          <w:rPr>
            <w:rStyle w:val="aff1"/>
            <w:noProof/>
          </w:rPr>
          <w:t>13.1</w:t>
        </w:r>
        <w:r w:rsidR="00A61A64" w:rsidRPr="005E4C2C">
          <w:rPr>
            <w:rFonts w:ascii="Calibri" w:hAnsi="Calibri"/>
            <w:b w:val="0"/>
            <w:noProof/>
            <w:sz w:val="22"/>
            <w:szCs w:val="22"/>
            <w:lang w:val="en-US" w:eastAsia="en-US"/>
          </w:rPr>
          <w:tab/>
        </w:r>
        <w:r w:rsidR="00A61A64" w:rsidRPr="00103A63">
          <w:rPr>
            <w:rStyle w:val="aff1"/>
            <w:noProof/>
          </w:rPr>
          <w:t>Block</w:t>
        </w:r>
        <w:r w:rsidR="00A61A64">
          <w:rPr>
            <w:noProof/>
            <w:webHidden/>
          </w:rPr>
          <w:tab/>
        </w:r>
        <w:r w:rsidR="00A61A64">
          <w:rPr>
            <w:noProof/>
            <w:webHidden/>
          </w:rPr>
          <w:fldChar w:fldCharType="begin"/>
        </w:r>
        <w:r w:rsidR="00A61A64">
          <w:rPr>
            <w:noProof/>
            <w:webHidden/>
          </w:rPr>
          <w:instrText xml:space="preserve"> PAGEREF _Toc409094506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27220BFE" w14:textId="77777777" w:rsidR="00A61A64" w:rsidRPr="005E4C2C" w:rsidRDefault="00FB5CB7">
      <w:pPr>
        <w:pStyle w:val="3a"/>
        <w:rPr>
          <w:rFonts w:ascii="Calibri" w:hAnsi="Calibri"/>
          <w:b w:val="0"/>
          <w:noProof/>
          <w:sz w:val="22"/>
          <w:szCs w:val="22"/>
          <w:lang w:val="en-US" w:eastAsia="en-US"/>
        </w:rPr>
      </w:pPr>
      <w:hyperlink w:anchor="_Toc409094507" w:history="1">
        <w:r w:rsidR="00A61A64" w:rsidRPr="00103A63">
          <w:rPr>
            <w:rStyle w:val="aff1"/>
            <w:rFonts w:cs="Arial"/>
            <w:noProof/>
          </w:rPr>
          <w:t>13.1.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07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6032DD32" w14:textId="77777777" w:rsidR="00A61A64" w:rsidRPr="005E4C2C" w:rsidRDefault="00FB5CB7">
      <w:pPr>
        <w:pStyle w:val="3a"/>
        <w:rPr>
          <w:rFonts w:ascii="Calibri" w:hAnsi="Calibri"/>
          <w:b w:val="0"/>
          <w:noProof/>
          <w:sz w:val="22"/>
          <w:szCs w:val="22"/>
          <w:lang w:val="en-US" w:eastAsia="en-US"/>
        </w:rPr>
      </w:pPr>
      <w:hyperlink w:anchor="_Toc409094508" w:history="1">
        <w:r w:rsidR="00A61A64" w:rsidRPr="00103A63">
          <w:rPr>
            <w:rStyle w:val="aff1"/>
            <w:rFonts w:cs="Arial"/>
            <w:noProof/>
          </w:rPr>
          <w:t>13.1.2</w:t>
        </w:r>
        <w:r w:rsidR="00A61A64" w:rsidRPr="005E4C2C">
          <w:rPr>
            <w:rFonts w:ascii="Calibri" w:hAnsi="Calibri"/>
            <w:b w:val="0"/>
            <w:noProof/>
            <w:sz w:val="22"/>
            <w:szCs w:val="22"/>
            <w:lang w:val="en-US" w:eastAsia="en-US"/>
          </w:rPr>
          <w:tab/>
        </w:r>
        <w:r w:rsidR="00A61A64" w:rsidRPr="00103A63">
          <w:rPr>
            <w:rStyle w:val="aff1"/>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08 \h </w:instrText>
        </w:r>
        <w:r w:rsidR="00A61A64">
          <w:rPr>
            <w:noProof/>
            <w:webHidden/>
          </w:rPr>
        </w:r>
        <w:r w:rsidR="00A61A64">
          <w:rPr>
            <w:noProof/>
            <w:webHidden/>
          </w:rPr>
          <w:fldChar w:fldCharType="separate"/>
        </w:r>
        <w:r w:rsidR="00A61A64">
          <w:rPr>
            <w:noProof/>
            <w:webHidden/>
          </w:rPr>
          <w:t>223</w:t>
        </w:r>
        <w:r w:rsidR="00A61A64">
          <w:rPr>
            <w:noProof/>
            <w:webHidden/>
          </w:rPr>
          <w:fldChar w:fldCharType="end"/>
        </w:r>
      </w:hyperlink>
    </w:p>
    <w:p w14:paraId="1A5CC3C6" w14:textId="77777777" w:rsidR="00A61A64" w:rsidRPr="005E4C2C" w:rsidRDefault="00FB5CB7">
      <w:pPr>
        <w:pStyle w:val="3a"/>
        <w:rPr>
          <w:rFonts w:ascii="Calibri" w:hAnsi="Calibri"/>
          <w:b w:val="0"/>
          <w:noProof/>
          <w:sz w:val="22"/>
          <w:szCs w:val="22"/>
          <w:lang w:val="en-US" w:eastAsia="en-US"/>
        </w:rPr>
      </w:pPr>
      <w:hyperlink w:anchor="_Toc409094509" w:history="1">
        <w:r w:rsidR="00A61A64" w:rsidRPr="00103A63">
          <w:rPr>
            <w:rStyle w:val="aff1"/>
            <w:rFonts w:cs="Arial"/>
            <w:noProof/>
          </w:rPr>
          <w:t>13.1.3</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09 \h </w:instrText>
        </w:r>
        <w:r w:rsidR="00A61A64">
          <w:rPr>
            <w:noProof/>
            <w:webHidden/>
          </w:rPr>
        </w:r>
        <w:r w:rsidR="00A61A64">
          <w:rPr>
            <w:noProof/>
            <w:webHidden/>
          </w:rPr>
          <w:fldChar w:fldCharType="separate"/>
        </w:r>
        <w:r w:rsidR="00A61A64">
          <w:rPr>
            <w:noProof/>
            <w:webHidden/>
          </w:rPr>
          <w:t>224</w:t>
        </w:r>
        <w:r w:rsidR="00A61A64">
          <w:rPr>
            <w:noProof/>
            <w:webHidden/>
          </w:rPr>
          <w:fldChar w:fldCharType="end"/>
        </w:r>
      </w:hyperlink>
    </w:p>
    <w:p w14:paraId="73CF3906" w14:textId="77777777" w:rsidR="00A61A64" w:rsidRPr="005E4C2C" w:rsidRDefault="00FB5CB7">
      <w:pPr>
        <w:pStyle w:val="3a"/>
        <w:rPr>
          <w:rFonts w:ascii="Calibri" w:hAnsi="Calibri"/>
          <w:b w:val="0"/>
          <w:noProof/>
          <w:sz w:val="22"/>
          <w:szCs w:val="22"/>
          <w:lang w:val="en-US" w:eastAsia="en-US"/>
        </w:rPr>
      </w:pPr>
      <w:hyperlink w:anchor="_Toc409094510" w:history="1">
        <w:r w:rsidR="00A61A64" w:rsidRPr="00103A63">
          <w:rPr>
            <w:rStyle w:val="aff1"/>
            <w:rFonts w:cs="Arial"/>
            <w:noProof/>
          </w:rPr>
          <w:t>13.1.4</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10 \h </w:instrText>
        </w:r>
        <w:r w:rsidR="00A61A64">
          <w:rPr>
            <w:noProof/>
            <w:webHidden/>
          </w:rPr>
        </w:r>
        <w:r w:rsidR="00A61A64">
          <w:rPr>
            <w:noProof/>
            <w:webHidden/>
          </w:rPr>
          <w:fldChar w:fldCharType="separate"/>
        </w:r>
        <w:r w:rsidR="00A61A64">
          <w:rPr>
            <w:noProof/>
            <w:webHidden/>
          </w:rPr>
          <w:t>224</w:t>
        </w:r>
        <w:r w:rsidR="00A61A64">
          <w:rPr>
            <w:noProof/>
            <w:webHidden/>
          </w:rPr>
          <w:fldChar w:fldCharType="end"/>
        </w:r>
      </w:hyperlink>
    </w:p>
    <w:p w14:paraId="6FCBA0ED" w14:textId="77777777" w:rsidR="00A61A64" w:rsidRPr="005E4C2C" w:rsidRDefault="00FB5CB7">
      <w:pPr>
        <w:pStyle w:val="3a"/>
        <w:rPr>
          <w:rFonts w:ascii="Calibri" w:hAnsi="Calibri"/>
          <w:b w:val="0"/>
          <w:noProof/>
          <w:sz w:val="22"/>
          <w:szCs w:val="22"/>
          <w:lang w:val="en-US" w:eastAsia="en-US"/>
        </w:rPr>
      </w:pPr>
      <w:hyperlink w:anchor="_Toc409094511" w:history="1">
        <w:r w:rsidR="00A61A64" w:rsidRPr="00103A63">
          <w:rPr>
            <w:rStyle w:val="aff1"/>
            <w:rFonts w:cs="Arial"/>
            <w:noProof/>
          </w:rPr>
          <w:t>13.1.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511 \h </w:instrText>
        </w:r>
        <w:r w:rsidR="00A61A64">
          <w:rPr>
            <w:noProof/>
            <w:webHidden/>
          </w:rPr>
        </w:r>
        <w:r w:rsidR="00A61A64">
          <w:rPr>
            <w:noProof/>
            <w:webHidden/>
          </w:rPr>
          <w:fldChar w:fldCharType="separate"/>
        </w:r>
        <w:r w:rsidR="00A61A64">
          <w:rPr>
            <w:noProof/>
            <w:webHidden/>
          </w:rPr>
          <w:t>225</w:t>
        </w:r>
        <w:r w:rsidR="00A61A64">
          <w:rPr>
            <w:noProof/>
            <w:webHidden/>
          </w:rPr>
          <w:fldChar w:fldCharType="end"/>
        </w:r>
      </w:hyperlink>
    </w:p>
    <w:p w14:paraId="71E986C7" w14:textId="77777777" w:rsidR="00A61A64" w:rsidRPr="005E4C2C" w:rsidRDefault="00FB5CB7">
      <w:pPr>
        <w:pStyle w:val="3a"/>
        <w:rPr>
          <w:rFonts w:ascii="Calibri" w:hAnsi="Calibri"/>
          <w:b w:val="0"/>
          <w:noProof/>
          <w:sz w:val="22"/>
          <w:szCs w:val="22"/>
          <w:lang w:val="en-US" w:eastAsia="en-US"/>
        </w:rPr>
      </w:pPr>
      <w:hyperlink w:anchor="_Toc409094512" w:history="1">
        <w:r w:rsidR="00A61A64" w:rsidRPr="00103A63">
          <w:rPr>
            <w:rStyle w:val="aff1"/>
            <w:rFonts w:cs="Arial"/>
            <w:noProof/>
          </w:rPr>
          <w:t>13.1.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w:t>
        </w:r>
        <w:r w:rsidR="00A61A64" w:rsidRPr="00103A63">
          <w:rPr>
            <w:rStyle w:val="aff1"/>
            <w:noProof/>
          </w:rPr>
          <w:t>lyScoped</w:t>
        </w:r>
        <w:r w:rsidR="00A61A64" w:rsidRPr="00103A63">
          <w:rPr>
            <w:rStyle w:val="aff1"/>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512 \h </w:instrText>
        </w:r>
        <w:r w:rsidR="00A61A64">
          <w:rPr>
            <w:noProof/>
            <w:webHidden/>
          </w:rPr>
        </w:r>
        <w:r w:rsidR="00A61A64">
          <w:rPr>
            <w:noProof/>
            <w:webHidden/>
          </w:rPr>
          <w:fldChar w:fldCharType="separate"/>
        </w:r>
        <w:r w:rsidR="00A61A64">
          <w:rPr>
            <w:noProof/>
            <w:webHidden/>
          </w:rPr>
          <w:t>225</w:t>
        </w:r>
        <w:r w:rsidR="00A61A64">
          <w:rPr>
            <w:noProof/>
            <w:webHidden/>
          </w:rPr>
          <w:fldChar w:fldCharType="end"/>
        </w:r>
      </w:hyperlink>
    </w:p>
    <w:p w14:paraId="26E462AD" w14:textId="77777777" w:rsidR="00A61A64" w:rsidRPr="005E4C2C" w:rsidRDefault="00FB5CB7">
      <w:pPr>
        <w:pStyle w:val="3a"/>
        <w:rPr>
          <w:rFonts w:ascii="Calibri" w:hAnsi="Calibri"/>
          <w:b w:val="0"/>
          <w:noProof/>
          <w:sz w:val="22"/>
          <w:szCs w:val="22"/>
          <w:lang w:val="en-US" w:eastAsia="en-US"/>
        </w:rPr>
      </w:pPr>
      <w:hyperlink w:anchor="_Toc409094513" w:history="1">
        <w:r w:rsidR="00A61A64" w:rsidRPr="00103A63">
          <w:rPr>
            <w:rStyle w:val="aff1"/>
            <w:rFonts w:cs="Arial"/>
            <w:noProof/>
          </w:rPr>
          <w:t>13.1.7</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513 \h </w:instrText>
        </w:r>
        <w:r w:rsidR="00A61A64">
          <w:rPr>
            <w:noProof/>
            <w:webHidden/>
          </w:rPr>
        </w:r>
        <w:r w:rsidR="00A61A64">
          <w:rPr>
            <w:noProof/>
            <w:webHidden/>
          </w:rPr>
          <w:fldChar w:fldCharType="separate"/>
        </w:r>
        <w:r w:rsidR="00A61A64">
          <w:rPr>
            <w:noProof/>
            <w:webHidden/>
          </w:rPr>
          <w:t>225</w:t>
        </w:r>
        <w:r w:rsidR="00A61A64">
          <w:rPr>
            <w:noProof/>
            <w:webHidden/>
          </w:rPr>
          <w:fldChar w:fldCharType="end"/>
        </w:r>
      </w:hyperlink>
    </w:p>
    <w:p w14:paraId="22AA4D5B" w14:textId="77777777" w:rsidR="00A61A64" w:rsidRPr="005E4C2C" w:rsidRDefault="00FB5CB7">
      <w:pPr>
        <w:pStyle w:val="3a"/>
        <w:rPr>
          <w:rFonts w:ascii="Calibri" w:hAnsi="Calibri"/>
          <w:b w:val="0"/>
          <w:noProof/>
          <w:sz w:val="22"/>
          <w:szCs w:val="22"/>
          <w:lang w:val="en-US" w:eastAsia="en-US"/>
        </w:rPr>
      </w:pPr>
      <w:hyperlink w:anchor="_Toc409094514" w:history="1">
        <w:r w:rsidR="00A61A64" w:rsidRPr="00103A63">
          <w:rPr>
            <w:rStyle w:val="aff1"/>
            <w:rFonts w:cs="Arial"/>
            <w:noProof/>
          </w:rPr>
          <w:t>13.1.8</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LexicallyScopedDeclarations</w:t>
        </w:r>
        <w:r w:rsidR="00A61A64">
          <w:rPr>
            <w:noProof/>
            <w:webHidden/>
          </w:rPr>
          <w:tab/>
        </w:r>
        <w:r w:rsidR="00A61A64">
          <w:rPr>
            <w:noProof/>
            <w:webHidden/>
          </w:rPr>
          <w:fldChar w:fldCharType="begin"/>
        </w:r>
        <w:r w:rsidR="00A61A64">
          <w:rPr>
            <w:noProof/>
            <w:webHidden/>
          </w:rPr>
          <w:instrText xml:space="preserve"> PAGEREF _Toc409094514 \h </w:instrText>
        </w:r>
        <w:r w:rsidR="00A61A64">
          <w:rPr>
            <w:noProof/>
            <w:webHidden/>
          </w:rPr>
        </w:r>
        <w:r w:rsidR="00A61A64">
          <w:rPr>
            <w:noProof/>
            <w:webHidden/>
          </w:rPr>
          <w:fldChar w:fldCharType="separate"/>
        </w:r>
        <w:r w:rsidR="00A61A64">
          <w:rPr>
            <w:noProof/>
            <w:webHidden/>
          </w:rPr>
          <w:t>226</w:t>
        </w:r>
        <w:r w:rsidR="00A61A64">
          <w:rPr>
            <w:noProof/>
            <w:webHidden/>
          </w:rPr>
          <w:fldChar w:fldCharType="end"/>
        </w:r>
      </w:hyperlink>
    </w:p>
    <w:p w14:paraId="7A6672F9" w14:textId="77777777" w:rsidR="00A61A64" w:rsidRPr="005E4C2C" w:rsidRDefault="00FB5CB7">
      <w:pPr>
        <w:pStyle w:val="3a"/>
        <w:rPr>
          <w:rFonts w:ascii="Calibri" w:hAnsi="Calibri"/>
          <w:b w:val="0"/>
          <w:noProof/>
          <w:sz w:val="22"/>
          <w:szCs w:val="22"/>
          <w:lang w:val="en-US" w:eastAsia="en-US"/>
        </w:rPr>
      </w:pPr>
      <w:hyperlink w:anchor="_Toc409094515" w:history="1">
        <w:r w:rsidR="00A61A64" w:rsidRPr="00103A63">
          <w:rPr>
            <w:rStyle w:val="aff1"/>
            <w:rFonts w:cs="Arial"/>
            <w:noProof/>
          </w:rPr>
          <w:t>13.1.9</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15 \h </w:instrText>
        </w:r>
        <w:r w:rsidR="00A61A64">
          <w:rPr>
            <w:noProof/>
            <w:webHidden/>
          </w:rPr>
        </w:r>
        <w:r w:rsidR="00A61A64">
          <w:rPr>
            <w:noProof/>
            <w:webHidden/>
          </w:rPr>
          <w:fldChar w:fldCharType="separate"/>
        </w:r>
        <w:r w:rsidR="00A61A64">
          <w:rPr>
            <w:noProof/>
            <w:webHidden/>
          </w:rPr>
          <w:t>226</w:t>
        </w:r>
        <w:r w:rsidR="00A61A64">
          <w:rPr>
            <w:noProof/>
            <w:webHidden/>
          </w:rPr>
          <w:fldChar w:fldCharType="end"/>
        </w:r>
      </w:hyperlink>
    </w:p>
    <w:p w14:paraId="4755AF45" w14:textId="77777777" w:rsidR="00A61A64" w:rsidRPr="005E4C2C" w:rsidRDefault="00FB5CB7">
      <w:pPr>
        <w:pStyle w:val="3a"/>
        <w:rPr>
          <w:rFonts w:ascii="Calibri" w:hAnsi="Calibri"/>
          <w:b w:val="0"/>
          <w:noProof/>
          <w:sz w:val="22"/>
          <w:szCs w:val="22"/>
          <w:lang w:val="en-US" w:eastAsia="en-US"/>
        </w:rPr>
      </w:pPr>
      <w:hyperlink w:anchor="_Toc409094516" w:history="1">
        <w:r w:rsidR="00A61A64" w:rsidRPr="00103A63">
          <w:rPr>
            <w:rStyle w:val="aff1"/>
            <w:rFonts w:cs="Arial"/>
            <w:noProof/>
          </w:rPr>
          <w:t>13.1.10</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16 \h </w:instrText>
        </w:r>
        <w:r w:rsidR="00A61A64">
          <w:rPr>
            <w:noProof/>
            <w:webHidden/>
          </w:rPr>
        </w:r>
        <w:r w:rsidR="00A61A64">
          <w:rPr>
            <w:noProof/>
            <w:webHidden/>
          </w:rPr>
          <w:fldChar w:fldCharType="separate"/>
        </w:r>
        <w:r w:rsidR="00A61A64">
          <w:rPr>
            <w:noProof/>
            <w:webHidden/>
          </w:rPr>
          <w:t>227</w:t>
        </w:r>
        <w:r w:rsidR="00A61A64">
          <w:rPr>
            <w:noProof/>
            <w:webHidden/>
          </w:rPr>
          <w:fldChar w:fldCharType="end"/>
        </w:r>
      </w:hyperlink>
    </w:p>
    <w:p w14:paraId="3D31CACD" w14:textId="77777777" w:rsidR="00A61A64" w:rsidRPr="005E4C2C" w:rsidRDefault="00FB5CB7">
      <w:pPr>
        <w:pStyle w:val="3a"/>
        <w:rPr>
          <w:rFonts w:ascii="Calibri" w:hAnsi="Calibri"/>
          <w:b w:val="0"/>
          <w:noProof/>
          <w:sz w:val="22"/>
          <w:szCs w:val="22"/>
          <w:lang w:val="en-US" w:eastAsia="en-US"/>
        </w:rPr>
      </w:pPr>
      <w:hyperlink w:anchor="_Toc409094517" w:history="1">
        <w:r w:rsidR="00A61A64" w:rsidRPr="00103A63">
          <w:rPr>
            <w:rStyle w:val="aff1"/>
            <w:rFonts w:cs="Arial"/>
            <w:noProof/>
          </w:rPr>
          <w:t>13.1.1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17 \h </w:instrText>
        </w:r>
        <w:r w:rsidR="00A61A64">
          <w:rPr>
            <w:noProof/>
            <w:webHidden/>
          </w:rPr>
        </w:r>
        <w:r w:rsidR="00A61A64">
          <w:rPr>
            <w:noProof/>
            <w:webHidden/>
          </w:rPr>
          <w:fldChar w:fldCharType="separate"/>
        </w:r>
        <w:r w:rsidR="00A61A64">
          <w:rPr>
            <w:noProof/>
            <w:webHidden/>
          </w:rPr>
          <w:t>227</w:t>
        </w:r>
        <w:r w:rsidR="00A61A64">
          <w:rPr>
            <w:noProof/>
            <w:webHidden/>
          </w:rPr>
          <w:fldChar w:fldCharType="end"/>
        </w:r>
      </w:hyperlink>
    </w:p>
    <w:p w14:paraId="3A3DE10E" w14:textId="77777777" w:rsidR="00A61A64" w:rsidRPr="005E4C2C" w:rsidRDefault="00FB5CB7">
      <w:pPr>
        <w:pStyle w:val="3a"/>
        <w:rPr>
          <w:rFonts w:ascii="Calibri" w:hAnsi="Calibri"/>
          <w:b w:val="0"/>
          <w:noProof/>
          <w:sz w:val="22"/>
          <w:szCs w:val="22"/>
          <w:lang w:val="en-US" w:eastAsia="en-US"/>
        </w:rPr>
      </w:pPr>
      <w:hyperlink w:anchor="_Toc409094518" w:history="1">
        <w:r w:rsidR="00A61A64" w:rsidRPr="00103A63">
          <w:rPr>
            <w:rStyle w:val="aff1"/>
            <w:rFonts w:cs="Arial"/>
            <w:noProof/>
          </w:rPr>
          <w:t>13.1.1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18 \h </w:instrText>
        </w:r>
        <w:r w:rsidR="00A61A64">
          <w:rPr>
            <w:noProof/>
            <w:webHidden/>
          </w:rPr>
        </w:r>
        <w:r w:rsidR="00A61A64">
          <w:rPr>
            <w:noProof/>
            <w:webHidden/>
          </w:rPr>
          <w:fldChar w:fldCharType="separate"/>
        </w:r>
        <w:r w:rsidR="00A61A64">
          <w:rPr>
            <w:noProof/>
            <w:webHidden/>
          </w:rPr>
          <w:t>228</w:t>
        </w:r>
        <w:r w:rsidR="00A61A64">
          <w:rPr>
            <w:noProof/>
            <w:webHidden/>
          </w:rPr>
          <w:fldChar w:fldCharType="end"/>
        </w:r>
      </w:hyperlink>
    </w:p>
    <w:p w14:paraId="72EFB3F8" w14:textId="77777777" w:rsidR="00A61A64" w:rsidRPr="005E4C2C" w:rsidRDefault="00FB5CB7">
      <w:pPr>
        <w:pStyle w:val="3a"/>
        <w:rPr>
          <w:rFonts w:ascii="Calibri" w:hAnsi="Calibri"/>
          <w:b w:val="0"/>
          <w:noProof/>
          <w:sz w:val="22"/>
          <w:szCs w:val="22"/>
          <w:lang w:val="en-US" w:eastAsia="en-US"/>
        </w:rPr>
      </w:pPr>
      <w:hyperlink w:anchor="_Toc409094519" w:history="1">
        <w:r w:rsidR="00A61A64" w:rsidRPr="00103A63">
          <w:rPr>
            <w:rStyle w:val="aff1"/>
            <w:rFonts w:cs="Arial"/>
            <w:noProof/>
          </w:rPr>
          <w:t>13.1.13</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19 \h </w:instrText>
        </w:r>
        <w:r w:rsidR="00A61A64">
          <w:rPr>
            <w:noProof/>
            <w:webHidden/>
          </w:rPr>
        </w:r>
        <w:r w:rsidR="00A61A64">
          <w:rPr>
            <w:noProof/>
            <w:webHidden/>
          </w:rPr>
          <w:fldChar w:fldCharType="separate"/>
        </w:r>
        <w:r w:rsidR="00A61A64">
          <w:rPr>
            <w:noProof/>
            <w:webHidden/>
          </w:rPr>
          <w:t>228</w:t>
        </w:r>
        <w:r w:rsidR="00A61A64">
          <w:rPr>
            <w:noProof/>
            <w:webHidden/>
          </w:rPr>
          <w:fldChar w:fldCharType="end"/>
        </w:r>
      </w:hyperlink>
    </w:p>
    <w:p w14:paraId="70D821C9" w14:textId="77777777" w:rsidR="00A61A64" w:rsidRPr="005E4C2C" w:rsidRDefault="00FB5CB7">
      <w:pPr>
        <w:pStyle w:val="3a"/>
        <w:rPr>
          <w:rFonts w:ascii="Calibri" w:hAnsi="Calibri"/>
          <w:b w:val="0"/>
          <w:noProof/>
          <w:sz w:val="22"/>
          <w:szCs w:val="22"/>
          <w:lang w:val="en-US" w:eastAsia="en-US"/>
        </w:rPr>
      </w:pPr>
      <w:hyperlink w:anchor="_Toc409094520" w:history="1">
        <w:r w:rsidR="00A61A64" w:rsidRPr="00103A63">
          <w:rPr>
            <w:rStyle w:val="aff1"/>
            <w:rFonts w:cs="Arial"/>
            <w:noProof/>
          </w:rPr>
          <w:t>13.1.14</w:t>
        </w:r>
        <w:r w:rsidR="00A61A64" w:rsidRPr="005E4C2C">
          <w:rPr>
            <w:rFonts w:ascii="Calibri" w:hAnsi="Calibri"/>
            <w:b w:val="0"/>
            <w:noProof/>
            <w:sz w:val="22"/>
            <w:szCs w:val="22"/>
            <w:lang w:val="en-US" w:eastAsia="en-US"/>
          </w:rPr>
          <w:tab/>
        </w:r>
        <w:r w:rsidR="00A61A64" w:rsidRPr="00103A63">
          <w:rPr>
            <w:rStyle w:val="aff1"/>
            <w:noProof/>
          </w:rPr>
          <w:t>Runtime Semantics: BlockDeclarationInstantiation( code, env )</w:t>
        </w:r>
        <w:r w:rsidR="00A61A64">
          <w:rPr>
            <w:noProof/>
            <w:webHidden/>
          </w:rPr>
          <w:tab/>
        </w:r>
        <w:r w:rsidR="00A61A64">
          <w:rPr>
            <w:noProof/>
            <w:webHidden/>
          </w:rPr>
          <w:fldChar w:fldCharType="begin"/>
        </w:r>
        <w:r w:rsidR="00A61A64">
          <w:rPr>
            <w:noProof/>
            <w:webHidden/>
          </w:rPr>
          <w:instrText xml:space="preserve"> PAGEREF _Toc409094520 \h </w:instrText>
        </w:r>
        <w:r w:rsidR="00A61A64">
          <w:rPr>
            <w:noProof/>
            <w:webHidden/>
          </w:rPr>
        </w:r>
        <w:r w:rsidR="00A61A64">
          <w:rPr>
            <w:noProof/>
            <w:webHidden/>
          </w:rPr>
          <w:fldChar w:fldCharType="separate"/>
        </w:r>
        <w:r w:rsidR="00A61A64">
          <w:rPr>
            <w:noProof/>
            <w:webHidden/>
          </w:rPr>
          <w:t>229</w:t>
        </w:r>
        <w:r w:rsidR="00A61A64">
          <w:rPr>
            <w:noProof/>
            <w:webHidden/>
          </w:rPr>
          <w:fldChar w:fldCharType="end"/>
        </w:r>
      </w:hyperlink>
    </w:p>
    <w:p w14:paraId="2E94FD0E" w14:textId="77777777" w:rsidR="00A61A64" w:rsidRPr="005E4C2C" w:rsidRDefault="00FB5CB7">
      <w:pPr>
        <w:pStyle w:val="2c"/>
        <w:rPr>
          <w:rFonts w:ascii="Calibri" w:hAnsi="Calibri"/>
          <w:b w:val="0"/>
          <w:noProof/>
          <w:sz w:val="22"/>
          <w:szCs w:val="22"/>
          <w:lang w:val="en-US" w:eastAsia="en-US"/>
        </w:rPr>
      </w:pPr>
      <w:hyperlink w:anchor="_Toc409094527" w:history="1">
        <w:r w:rsidR="00A61A64" w:rsidRPr="00103A63">
          <w:rPr>
            <w:rStyle w:val="aff1"/>
            <w:noProof/>
          </w:rPr>
          <w:t>13.2</w:t>
        </w:r>
        <w:r w:rsidR="00A61A64" w:rsidRPr="005E4C2C">
          <w:rPr>
            <w:rFonts w:ascii="Calibri" w:hAnsi="Calibri"/>
            <w:b w:val="0"/>
            <w:noProof/>
            <w:sz w:val="22"/>
            <w:szCs w:val="22"/>
            <w:lang w:val="en-US" w:eastAsia="en-US"/>
          </w:rPr>
          <w:tab/>
        </w:r>
        <w:r w:rsidR="00A61A64" w:rsidRPr="00103A63">
          <w:rPr>
            <w:rStyle w:val="aff1"/>
            <w:noProof/>
          </w:rPr>
          <w:t>Declarations and the Variable Statement</w:t>
        </w:r>
        <w:r w:rsidR="00A61A64">
          <w:rPr>
            <w:noProof/>
            <w:webHidden/>
          </w:rPr>
          <w:tab/>
        </w:r>
        <w:r w:rsidR="00A61A64">
          <w:rPr>
            <w:noProof/>
            <w:webHidden/>
          </w:rPr>
          <w:fldChar w:fldCharType="begin"/>
        </w:r>
        <w:r w:rsidR="00A61A64">
          <w:rPr>
            <w:noProof/>
            <w:webHidden/>
          </w:rPr>
          <w:instrText xml:space="preserve"> PAGEREF _Toc409094527 \h </w:instrText>
        </w:r>
        <w:r w:rsidR="00A61A64">
          <w:rPr>
            <w:noProof/>
            <w:webHidden/>
          </w:rPr>
        </w:r>
        <w:r w:rsidR="00A61A64">
          <w:rPr>
            <w:noProof/>
            <w:webHidden/>
          </w:rPr>
          <w:fldChar w:fldCharType="separate"/>
        </w:r>
        <w:r w:rsidR="00A61A64">
          <w:rPr>
            <w:noProof/>
            <w:webHidden/>
          </w:rPr>
          <w:t>229</w:t>
        </w:r>
        <w:r w:rsidR="00A61A64">
          <w:rPr>
            <w:noProof/>
            <w:webHidden/>
          </w:rPr>
          <w:fldChar w:fldCharType="end"/>
        </w:r>
      </w:hyperlink>
    </w:p>
    <w:p w14:paraId="24BCBE41" w14:textId="77777777" w:rsidR="00A61A64" w:rsidRPr="005E4C2C" w:rsidRDefault="00FB5CB7">
      <w:pPr>
        <w:pStyle w:val="3a"/>
        <w:rPr>
          <w:rFonts w:ascii="Calibri" w:hAnsi="Calibri"/>
          <w:b w:val="0"/>
          <w:noProof/>
          <w:sz w:val="22"/>
          <w:szCs w:val="22"/>
          <w:lang w:val="en-US" w:eastAsia="en-US"/>
        </w:rPr>
      </w:pPr>
      <w:hyperlink w:anchor="_Toc409094528" w:history="1">
        <w:r w:rsidR="00A61A64" w:rsidRPr="00103A63">
          <w:rPr>
            <w:rStyle w:val="aff1"/>
            <w:rFonts w:cs="Arial"/>
            <w:noProof/>
          </w:rPr>
          <w:t>13.2.1</w:t>
        </w:r>
        <w:r w:rsidR="00A61A64" w:rsidRPr="005E4C2C">
          <w:rPr>
            <w:rFonts w:ascii="Calibri" w:hAnsi="Calibri"/>
            <w:b w:val="0"/>
            <w:noProof/>
            <w:sz w:val="22"/>
            <w:szCs w:val="22"/>
            <w:lang w:val="en-US" w:eastAsia="en-US"/>
          </w:rPr>
          <w:tab/>
        </w:r>
        <w:r w:rsidR="00A61A64" w:rsidRPr="00103A63">
          <w:rPr>
            <w:rStyle w:val="aff1"/>
            <w:noProof/>
          </w:rPr>
          <w:t>Let and Const Declarations</w:t>
        </w:r>
        <w:r w:rsidR="00A61A64">
          <w:rPr>
            <w:noProof/>
            <w:webHidden/>
          </w:rPr>
          <w:tab/>
        </w:r>
        <w:r w:rsidR="00A61A64">
          <w:rPr>
            <w:noProof/>
            <w:webHidden/>
          </w:rPr>
          <w:fldChar w:fldCharType="begin"/>
        </w:r>
        <w:r w:rsidR="00A61A64">
          <w:rPr>
            <w:noProof/>
            <w:webHidden/>
          </w:rPr>
          <w:instrText xml:space="preserve"> PAGEREF _Toc409094528 \h </w:instrText>
        </w:r>
        <w:r w:rsidR="00A61A64">
          <w:rPr>
            <w:noProof/>
            <w:webHidden/>
          </w:rPr>
        </w:r>
        <w:r w:rsidR="00A61A64">
          <w:rPr>
            <w:noProof/>
            <w:webHidden/>
          </w:rPr>
          <w:fldChar w:fldCharType="separate"/>
        </w:r>
        <w:r w:rsidR="00A61A64">
          <w:rPr>
            <w:noProof/>
            <w:webHidden/>
          </w:rPr>
          <w:t>229</w:t>
        </w:r>
        <w:r w:rsidR="00A61A64">
          <w:rPr>
            <w:noProof/>
            <w:webHidden/>
          </w:rPr>
          <w:fldChar w:fldCharType="end"/>
        </w:r>
      </w:hyperlink>
    </w:p>
    <w:p w14:paraId="77DB97FB" w14:textId="77777777" w:rsidR="00A61A64" w:rsidRPr="005E4C2C" w:rsidRDefault="00FB5CB7">
      <w:pPr>
        <w:pStyle w:val="3a"/>
        <w:rPr>
          <w:rFonts w:ascii="Calibri" w:hAnsi="Calibri"/>
          <w:b w:val="0"/>
          <w:noProof/>
          <w:sz w:val="22"/>
          <w:szCs w:val="22"/>
          <w:lang w:val="en-US" w:eastAsia="en-US"/>
        </w:rPr>
      </w:pPr>
      <w:hyperlink w:anchor="_Toc409094529" w:history="1">
        <w:r w:rsidR="00A61A64" w:rsidRPr="00103A63">
          <w:rPr>
            <w:rStyle w:val="aff1"/>
            <w:rFonts w:cs="Arial"/>
            <w:noProof/>
          </w:rPr>
          <w:t>13.2.2</w:t>
        </w:r>
        <w:r w:rsidR="00A61A64" w:rsidRPr="005E4C2C">
          <w:rPr>
            <w:rFonts w:ascii="Calibri" w:hAnsi="Calibri"/>
            <w:b w:val="0"/>
            <w:noProof/>
            <w:sz w:val="22"/>
            <w:szCs w:val="22"/>
            <w:lang w:val="en-US" w:eastAsia="en-US"/>
          </w:rPr>
          <w:tab/>
        </w:r>
        <w:r w:rsidR="00A61A64" w:rsidRPr="00103A63">
          <w:rPr>
            <w:rStyle w:val="aff1"/>
            <w:noProof/>
          </w:rPr>
          <w:t>Variable Statement</w:t>
        </w:r>
        <w:r w:rsidR="00A61A64">
          <w:rPr>
            <w:noProof/>
            <w:webHidden/>
          </w:rPr>
          <w:tab/>
        </w:r>
        <w:r w:rsidR="00A61A64">
          <w:rPr>
            <w:noProof/>
            <w:webHidden/>
          </w:rPr>
          <w:fldChar w:fldCharType="begin"/>
        </w:r>
        <w:r w:rsidR="00A61A64">
          <w:rPr>
            <w:noProof/>
            <w:webHidden/>
          </w:rPr>
          <w:instrText xml:space="preserve"> PAGEREF _Toc409094529 \h </w:instrText>
        </w:r>
        <w:r w:rsidR="00A61A64">
          <w:rPr>
            <w:noProof/>
            <w:webHidden/>
          </w:rPr>
        </w:r>
        <w:r w:rsidR="00A61A64">
          <w:rPr>
            <w:noProof/>
            <w:webHidden/>
          </w:rPr>
          <w:fldChar w:fldCharType="separate"/>
        </w:r>
        <w:r w:rsidR="00A61A64">
          <w:rPr>
            <w:noProof/>
            <w:webHidden/>
          </w:rPr>
          <w:t>231</w:t>
        </w:r>
        <w:r w:rsidR="00A61A64">
          <w:rPr>
            <w:noProof/>
            <w:webHidden/>
          </w:rPr>
          <w:fldChar w:fldCharType="end"/>
        </w:r>
      </w:hyperlink>
    </w:p>
    <w:p w14:paraId="3E626641" w14:textId="77777777" w:rsidR="00A61A64" w:rsidRPr="005E4C2C" w:rsidRDefault="00FB5CB7">
      <w:pPr>
        <w:pStyle w:val="3a"/>
        <w:rPr>
          <w:rFonts w:ascii="Calibri" w:hAnsi="Calibri"/>
          <w:b w:val="0"/>
          <w:noProof/>
          <w:sz w:val="22"/>
          <w:szCs w:val="22"/>
          <w:lang w:val="en-US" w:eastAsia="en-US"/>
        </w:rPr>
      </w:pPr>
      <w:hyperlink w:anchor="_Toc409094530" w:history="1">
        <w:r w:rsidR="00A61A64" w:rsidRPr="00103A63">
          <w:rPr>
            <w:rStyle w:val="aff1"/>
            <w:rFonts w:cs="Arial"/>
            <w:noProof/>
          </w:rPr>
          <w:t>13.2.3</w:t>
        </w:r>
        <w:r w:rsidR="00A61A64" w:rsidRPr="005E4C2C">
          <w:rPr>
            <w:rFonts w:ascii="Calibri" w:hAnsi="Calibri"/>
            <w:b w:val="0"/>
            <w:noProof/>
            <w:sz w:val="22"/>
            <w:szCs w:val="22"/>
            <w:lang w:val="en-US" w:eastAsia="en-US"/>
          </w:rPr>
          <w:tab/>
        </w:r>
        <w:r w:rsidR="00A61A64" w:rsidRPr="00103A63">
          <w:rPr>
            <w:rStyle w:val="aff1"/>
            <w:noProof/>
          </w:rPr>
          <w:t>Destructuring Binding Patterns</w:t>
        </w:r>
        <w:r w:rsidR="00A61A64">
          <w:rPr>
            <w:noProof/>
            <w:webHidden/>
          </w:rPr>
          <w:tab/>
        </w:r>
        <w:r w:rsidR="00A61A64">
          <w:rPr>
            <w:noProof/>
            <w:webHidden/>
          </w:rPr>
          <w:fldChar w:fldCharType="begin"/>
        </w:r>
        <w:r w:rsidR="00A61A64">
          <w:rPr>
            <w:noProof/>
            <w:webHidden/>
          </w:rPr>
          <w:instrText xml:space="preserve"> PAGEREF _Toc409094530 \h </w:instrText>
        </w:r>
        <w:r w:rsidR="00A61A64">
          <w:rPr>
            <w:noProof/>
            <w:webHidden/>
          </w:rPr>
        </w:r>
        <w:r w:rsidR="00A61A64">
          <w:rPr>
            <w:noProof/>
            <w:webHidden/>
          </w:rPr>
          <w:fldChar w:fldCharType="separate"/>
        </w:r>
        <w:r w:rsidR="00A61A64">
          <w:rPr>
            <w:noProof/>
            <w:webHidden/>
          </w:rPr>
          <w:t>233</w:t>
        </w:r>
        <w:r w:rsidR="00A61A64">
          <w:rPr>
            <w:noProof/>
            <w:webHidden/>
          </w:rPr>
          <w:fldChar w:fldCharType="end"/>
        </w:r>
      </w:hyperlink>
    </w:p>
    <w:p w14:paraId="5FF99F02" w14:textId="77777777" w:rsidR="00A61A64" w:rsidRPr="005E4C2C" w:rsidRDefault="00FB5CB7">
      <w:pPr>
        <w:pStyle w:val="2c"/>
        <w:rPr>
          <w:rFonts w:ascii="Calibri" w:hAnsi="Calibri"/>
          <w:b w:val="0"/>
          <w:noProof/>
          <w:sz w:val="22"/>
          <w:szCs w:val="22"/>
          <w:lang w:val="en-US" w:eastAsia="en-US"/>
        </w:rPr>
      </w:pPr>
      <w:hyperlink w:anchor="_Toc409094531" w:history="1">
        <w:r w:rsidR="00A61A64" w:rsidRPr="00103A63">
          <w:rPr>
            <w:rStyle w:val="aff1"/>
            <w:noProof/>
          </w:rPr>
          <w:t>13.3</w:t>
        </w:r>
        <w:r w:rsidR="00A61A64" w:rsidRPr="005E4C2C">
          <w:rPr>
            <w:rFonts w:ascii="Calibri" w:hAnsi="Calibri"/>
            <w:b w:val="0"/>
            <w:noProof/>
            <w:sz w:val="22"/>
            <w:szCs w:val="22"/>
            <w:lang w:val="en-US" w:eastAsia="en-US"/>
          </w:rPr>
          <w:tab/>
        </w:r>
        <w:r w:rsidR="00A61A64" w:rsidRPr="00103A63">
          <w:rPr>
            <w:rStyle w:val="aff1"/>
            <w:noProof/>
          </w:rPr>
          <w:t>Empty Statement</w:t>
        </w:r>
        <w:r w:rsidR="00A61A64">
          <w:rPr>
            <w:noProof/>
            <w:webHidden/>
          </w:rPr>
          <w:tab/>
        </w:r>
        <w:r w:rsidR="00A61A64">
          <w:rPr>
            <w:noProof/>
            <w:webHidden/>
          </w:rPr>
          <w:fldChar w:fldCharType="begin"/>
        </w:r>
        <w:r w:rsidR="00A61A64">
          <w:rPr>
            <w:noProof/>
            <w:webHidden/>
          </w:rPr>
          <w:instrText xml:space="preserve"> PAGEREF _Toc409094531 \h </w:instrText>
        </w:r>
        <w:r w:rsidR="00A61A64">
          <w:rPr>
            <w:noProof/>
            <w:webHidden/>
          </w:rPr>
        </w:r>
        <w:r w:rsidR="00A61A64">
          <w:rPr>
            <w:noProof/>
            <w:webHidden/>
          </w:rPr>
          <w:fldChar w:fldCharType="separate"/>
        </w:r>
        <w:r w:rsidR="00A61A64">
          <w:rPr>
            <w:noProof/>
            <w:webHidden/>
          </w:rPr>
          <w:t>241</w:t>
        </w:r>
        <w:r w:rsidR="00A61A64">
          <w:rPr>
            <w:noProof/>
            <w:webHidden/>
          </w:rPr>
          <w:fldChar w:fldCharType="end"/>
        </w:r>
      </w:hyperlink>
    </w:p>
    <w:p w14:paraId="0655EFF0" w14:textId="77777777" w:rsidR="00A61A64" w:rsidRPr="005E4C2C" w:rsidRDefault="00FB5CB7">
      <w:pPr>
        <w:pStyle w:val="3a"/>
        <w:rPr>
          <w:rFonts w:ascii="Calibri" w:hAnsi="Calibri"/>
          <w:b w:val="0"/>
          <w:noProof/>
          <w:sz w:val="22"/>
          <w:szCs w:val="22"/>
          <w:lang w:val="en-US" w:eastAsia="en-US"/>
        </w:rPr>
      </w:pPr>
      <w:hyperlink w:anchor="_Toc409094532" w:history="1">
        <w:r w:rsidR="00A61A64" w:rsidRPr="00103A63">
          <w:rPr>
            <w:rStyle w:val="aff1"/>
            <w:rFonts w:cs="Arial"/>
            <w:noProof/>
          </w:rPr>
          <w:t>13.3.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32 \h </w:instrText>
        </w:r>
        <w:r w:rsidR="00A61A64">
          <w:rPr>
            <w:noProof/>
            <w:webHidden/>
          </w:rPr>
        </w:r>
        <w:r w:rsidR="00A61A64">
          <w:rPr>
            <w:noProof/>
            <w:webHidden/>
          </w:rPr>
          <w:fldChar w:fldCharType="separate"/>
        </w:r>
        <w:r w:rsidR="00A61A64">
          <w:rPr>
            <w:noProof/>
            <w:webHidden/>
          </w:rPr>
          <w:t>241</w:t>
        </w:r>
        <w:r w:rsidR="00A61A64">
          <w:rPr>
            <w:noProof/>
            <w:webHidden/>
          </w:rPr>
          <w:fldChar w:fldCharType="end"/>
        </w:r>
      </w:hyperlink>
    </w:p>
    <w:p w14:paraId="29E2865B" w14:textId="77777777" w:rsidR="00A61A64" w:rsidRPr="005E4C2C" w:rsidRDefault="00FB5CB7">
      <w:pPr>
        <w:pStyle w:val="2c"/>
        <w:rPr>
          <w:rFonts w:ascii="Calibri" w:hAnsi="Calibri"/>
          <w:b w:val="0"/>
          <w:noProof/>
          <w:sz w:val="22"/>
          <w:szCs w:val="22"/>
          <w:lang w:val="en-US" w:eastAsia="en-US"/>
        </w:rPr>
      </w:pPr>
      <w:hyperlink w:anchor="_Toc409094533" w:history="1">
        <w:r w:rsidR="00A61A64" w:rsidRPr="00103A63">
          <w:rPr>
            <w:rStyle w:val="aff1"/>
            <w:noProof/>
          </w:rPr>
          <w:t>13.4</w:t>
        </w:r>
        <w:r w:rsidR="00A61A64" w:rsidRPr="005E4C2C">
          <w:rPr>
            <w:rFonts w:ascii="Calibri" w:hAnsi="Calibri"/>
            <w:b w:val="0"/>
            <w:noProof/>
            <w:sz w:val="22"/>
            <w:szCs w:val="22"/>
            <w:lang w:val="en-US" w:eastAsia="en-US"/>
          </w:rPr>
          <w:tab/>
        </w:r>
        <w:r w:rsidR="00A61A64" w:rsidRPr="00103A63">
          <w:rPr>
            <w:rStyle w:val="aff1"/>
            <w:noProof/>
          </w:rPr>
          <w:t>Expression Statement</w:t>
        </w:r>
        <w:r w:rsidR="00A61A64">
          <w:rPr>
            <w:noProof/>
            <w:webHidden/>
          </w:rPr>
          <w:tab/>
        </w:r>
        <w:r w:rsidR="00A61A64">
          <w:rPr>
            <w:noProof/>
            <w:webHidden/>
          </w:rPr>
          <w:fldChar w:fldCharType="begin"/>
        </w:r>
        <w:r w:rsidR="00A61A64">
          <w:rPr>
            <w:noProof/>
            <w:webHidden/>
          </w:rPr>
          <w:instrText xml:space="preserve"> PAGEREF _Toc409094533 \h </w:instrText>
        </w:r>
        <w:r w:rsidR="00A61A64">
          <w:rPr>
            <w:noProof/>
            <w:webHidden/>
          </w:rPr>
        </w:r>
        <w:r w:rsidR="00A61A64">
          <w:rPr>
            <w:noProof/>
            <w:webHidden/>
          </w:rPr>
          <w:fldChar w:fldCharType="separate"/>
        </w:r>
        <w:r w:rsidR="00A61A64">
          <w:rPr>
            <w:noProof/>
            <w:webHidden/>
          </w:rPr>
          <w:t>241</w:t>
        </w:r>
        <w:r w:rsidR="00A61A64">
          <w:rPr>
            <w:noProof/>
            <w:webHidden/>
          </w:rPr>
          <w:fldChar w:fldCharType="end"/>
        </w:r>
      </w:hyperlink>
    </w:p>
    <w:p w14:paraId="7249256D" w14:textId="77777777" w:rsidR="00A61A64" w:rsidRPr="005E4C2C" w:rsidRDefault="00FB5CB7">
      <w:pPr>
        <w:pStyle w:val="3a"/>
        <w:rPr>
          <w:rFonts w:ascii="Calibri" w:hAnsi="Calibri"/>
          <w:b w:val="0"/>
          <w:noProof/>
          <w:sz w:val="22"/>
          <w:szCs w:val="22"/>
          <w:lang w:val="en-US" w:eastAsia="en-US"/>
        </w:rPr>
      </w:pPr>
      <w:hyperlink w:anchor="_Toc409094534" w:history="1">
        <w:r w:rsidR="00A61A64" w:rsidRPr="00103A63">
          <w:rPr>
            <w:rStyle w:val="aff1"/>
            <w:rFonts w:cs="Arial"/>
            <w:noProof/>
          </w:rPr>
          <w:t>13.4.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34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7B2DB4AA" w14:textId="77777777" w:rsidR="00A61A64" w:rsidRPr="005E4C2C" w:rsidRDefault="00FB5CB7">
      <w:pPr>
        <w:pStyle w:val="2c"/>
        <w:rPr>
          <w:rFonts w:ascii="Calibri" w:hAnsi="Calibri"/>
          <w:b w:val="0"/>
          <w:noProof/>
          <w:sz w:val="22"/>
          <w:szCs w:val="22"/>
          <w:lang w:val="en-US" w:eastAsia="en-US"/>
        </w:rPr>
      </w:pPr>
      <w:hyperlink w:anchor="_Toc409094537" w:history="1">
        <w:r w:rsidR="00A61A64" w:rsidRPr="00103A63">
          <w:rPr>
            <w:rStyle w:val="aff1"/>
            <w:noProof/>
          </w:rPr>
          <w:t>13.5</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if</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37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2378D785" w14:textId="77777777" w:rsidR="00A61A64" w:rsidRPr="005E4C2C" w:rsidRDefault="00FB5CB7">
      <w:pPr>
        <w:pStyle w:val="3a"/>
        <w:rPr>
          <w:rFonts w:ascii="Calibri" w:hAnsi="Calibri"/>
          <w:b w:val="0"/>
          <w:noProof/>
          <w:sz w:val="22"/>
          <w:szCs w:val="22"/>
          <w:lang w:val="en-US" w:eastAsia="en-US"/>
        </w:rPr>
      </w:pPr>
      <w:hyperlink w:anchor="_Toc409094538" w:history="1">
        <w:r w:rsidR="00A61A64" w:rsidRPr="00103A63">
          <w:rPr>
            <w:rStyle w:val="aff1"/>
            <w:rFonts w:cs="Arial"/>
            <w:noProof/>
          </w:rPr>
          <w:t>13.5.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38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6DF0C33C" w14:textId="77777777" w:rsidR="00A61A64" w:rsidRPr="005E4C2C" w:rsidRDefault="00FB5CB7">
      <w:pPr>
        <w:pStyle w:val="3a"/>
        <w:rPr>
          <w:rFonts w:ascii="Calibri" w:hAnsi="Calibri"/>
          <w:b w:val="0"/>
          <w:noProof/>
          <w:sz w:val="22"/>
          <w:szCs w:val="22"/>
          <w:lang w:val="en-US" w:eastAsia="en-US"/>
        </w:rPr>
      </w:pPr>
      <w:hyperlink w:anchor="_Toc409094539" w:history="1">
        <w:r w:rsidR="00A61A64" w:rsidRPr="00103A63">
          <w:rPr>
            <w:rStyle w:val="aff1"/>
            <w:rFonts w:cs="Arial"/>
            <w:noProof/>
          </w:rPr>
          <w:t>13.5.2</w:t>
        </w:r>
        <w:r w:rsidR="00A61A64" w:rsidRPr="005E4C2C">
          <w:rPr>
            <w:rFonts w:ascii="Calibri" w:hAnsi="Calibri"/>
            <w:b w:val="0"/>
            <w:noProof/>
            <w:sz w:val="22"/>
            <w:szCs w:val="22"/>
            <w:lang w:val="en-US" w:eastAsia="en-US"/>
          </w:rPr>
          <w:tab/>
        </w:r>
        <w:r w:rsidR="00A61A64" w:rsidRPr="00103A63">
          <w:rPr>
            <w:rStyle w:val="aff1"/>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39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487EBE4C" w14:textId="77777777" w:rsidR="00A61A64" w:rsidRPr="005E4C2C" w:rsidRDefault="00FB5CB7">
      <w:pPr>
        <w:pStyle w:val="3a"/>
        <w:rPr>
          <w:rFonts w:ascii="Calibri" w:hAnsi="Calibri"/>
          <w:b w:val="0"/>
          <w:noProof/>
          <w:sz w:val="22"/>
          <w:szCs w:val="22"/>
          <w:lang w:val="en-US" w:eastAsia="en-US"/>
        </w:rPr>
      </w:pPr>
      <w:hyperlink w:anchor="_Toc409094540" w:history="1">
        <w:r w:rsidR="00A61A64" w:rsidRPr="00103A63">
          <w:rPr>
            <w:rStyle w:val="aff1"/>
            <w:rFonts w:cs="Arial"/>
            <w:noProof/>
          </w:rPr>
          <w:t>13.5.3</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40 \h </w:instrText>
        </w:r>
        <w:r w:rsidR="00A61A64">
          <w:rPr>
            <w:noProof/>
            <w:webHidden/>
          </w:rPr>
        </w:r>
        <w:r w:rsidR="00A61A64">
          <w:rPr>
            <w:noProof/>
            <w:webHidden/>
          </w:rPr>
          <w:fldChar w:fldCharType="separate"/>
        </w:r>
        <w:r w:rsidR="00A61A64">
          <w:rPr>
            <w:noProof/>
            <w:webHidden/>
          </w:rPr>
          <w:t>242</w:t>
        </w:r>
        <w:r w:rsidR="00A61A64">
          <w:rPr>
            <w:noProof/>
            <w:webHidden/>
          </w:rPr>
          <w:fldChar w:fldCharType="end"/>
        </w:r>
      </w:hyperlink>
    </w:p>
    <w:p w14:paraId="415739DC" w14:textId="77777777" w:rsidR="00A61A64" w:rsidRPr="005E4C2C" w:rsidRDefault="00FB5CB7">
      <w:pPr>
        <w:pStyle w:val="3a"/>
        <w:rPr>
          <w:rFonts w:ascii="Calibri" w:hAnsi="Calibri"/>
          <w:b w:val="0"/>
          <w:noProof/>
          <w:sz w:val="22"/>
          <w:szCs w:val="22"/>
          <w:lang w:val="en-US" w:eastAsia="en-US"/>
        </w:rPr>
      </w:pPr>
      <w:hyperlink w:anchor="_Toc409094541" w:history="1">
        <w:r w:rsidR="00A61A64" w:rsidRPr="00103A63">
          <w:rPr>
            <w:rStyle w:val="aff1"/>
            <w:rFonts w:cs="Arial"/>
            <w:noProof/>
          </w:rPr>
          <w:t>13.5.4</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41 \h </w:instrText>
        </w:r>
        <w:r w:rsidR="00A61A64">
          <w:rPr>
            <w:noProof/>
            <w:webHidden/>
          </w:rPr>
        </w:r>
        <w:r w:rsidR="00A61A64">
          <w:rPr>
            <w:noProof/>
            <w:webHidden/>
          </w:rPr>
          <w:fldChar w:fldCharType="separate"/>
        </w:r>
        <w:r w:rsidR="00A61A64">
          <w:rPr>
            <w:noProof/>
            <w:webHidden/>
          </w:rPr>
          <w:t>243</w:t>
        </w:r>
        <w:r w:rsidR="00A61A64">
          <w:rPr>
            <w:noProof/>
            <w:webHidden/>
          </w:rPr>
          <w:fldChar w:fldCharType="end"/>
        </w:r>
      </w:hyperlink>
    </w:p>
    <w:p w14:paraId="4A537501" w14:textId="77777777" w:rsidR="00A61A64" w:rsidRPr="005E4C2C" w:rsidRDefault="00FB5CB7">
      <w:pPr>
        <w:pStyle w:val="3a"/>
        <w:rPr>
          <w:rFonts w:ascii="Calibri" w:hAnsi="Calibri"/>
          <w:b w:val="0"/>
          <w:noProof/>
          <w:sz w:val="22"/>
          <w:szCs w:val="22"/>
          <w:lang w:val="en-US" w:eastAsia="en-US"/>
        </w:rPr>
      </w:pPr>
      <w:hyperlink w:anchor="_Toc409094542" w:history="1">
        <w:r w:rsidR="00A61A64" w:rsidRPr="00103A63">
          <w:rPr>
            <w:rStyle w:val="aff1"/>
            <w:rFonts w:cs="Arial"/>
            <w:noProof/>
          </w:rPr>
          <w:t>13.5.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42 \h </w:instrText>
        </w:r>
        <w:r w:rsidR="00A61A64">
          <w:rPr>
            <w:noProof/>
            <w:webHidden/>
          </w:rPr>
        </w:r>
        <w:r w:rsidR="00A61A64">
          <w:rPr>
            <w:noProof/>
            <w:webHidden/>
          </w:rPr>
          <w:fldChar w:fldCharType="separate"/>
        </w:r>
        <w:r w:rsidR="00A61A64">
          <w:rPr>
            <w:noProof/>
            <w:webHidden/>
          </w:rPr>
          <w:t>243</w:t>
        </w:r>
        <w:r w:rsidR="00A61A64">
          <w:rPr>
            <w:noProof/>
            <w:webHidden/>
          </w:rPr>
          <w:fldChar w:fldCharType="end"/>
        </w:r>
      </w:hyperlink>
    </w:p>
    <w:p w14:paraId="7EBC7729" w14:textId="77777777" w:rsidR="00A61A64" w:rsidRPr="005E4C2C" w:rsidRDefault="00FB5CB7">
      <w:pPr>
        <w:pStyle w:val="3a"/>
        <w:rPr>
          <w:rFonts w:ascii="Calibri" w:hAnsi="Calibri"/>
          <w:b w:val="0"/>
          <w:noProof/>
          <w:sz w:val="22"/>
          <w:szCs w:val="22"/>
          <w:lang w:val="en-US" w:eastAsia="en-US"/>
        </w:rPr>
      </w:pPr>
      <w:hyperlink w:anchor="_Toc409094543" w:history="1">
        <w:r w:rsidR="00A61A64" w:rsidRPr="00103A63">
          <w:rPr>
            <w:rStyle w:val="aff1"/>
            <w:rFonts w:cs="Arial"/>
            <w:noProof/>
          </w:rPr>
          <w:t>13.5.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543 \h </w:instrText>
        </w:r>
        <w:r w:rsidR="00A61A64">
          <w:rPr>
            <w:noProof/>
            <w:webHidden/>
          </w:rPr>
        </w:r>
        <w:r w:rsidR="00A61A64">
          <w:rPr>
            <w:noProof/>
            <w:webHidden/>
          </w:rPr>
          <w:fldChar w:fldCharType="separate"/>
        </w:r>
        <w:r w:rsidR="00A61A64">
          <w:rPr>
            <w:noProof/>
            <w:webHidden/>
          </w:rPr>
          <w:t>243</w:t>
        </w:r>
        <w:r w:rsidR="00A61A64">
          <w:rPr>
            <w:noProof/>
            <w:webHidden/>
          </w:rPr>
          <w:fldChar w:fldCharType="end"/>
        </w:r>
      </w:hyperlink>
    </w:p>
    <w:p w14:paraId="1F344AE5" w14:textId="77777777" w:rsidR="00A61A64" w:rsidRPr="005E4C2C" w:rsidRDefault="00FB5CB7">
      <w:pPr>
        <w:pStyle w:val="3a"/>
        <w:rPr>
          <w:rFonts w:ascii="Calibri" w:hAnsi="Calibri"/>
          <w:b w:val="0"/>
          <w:noProof/>
          <w:sz w:val="22"/>
          <w:szCs w:val="22"/>
          <w:lang w:val="en-US" w:eastAsia="en-US"/>
        </w:rPr>
      </w:pPr>
      <w:hyperlink w:anchor="_Toc409094544" w:history="1">
        <w:r w:rsidR="00A61A64" w:rsidRPr="00103A63">
          <w:rPr>
            <w:rStyle w:val="aff1"/>
            <w:rFonts w:cs="Arial"/>
            <w:noProof/>
          </w:rPr>
          <w:t>13.5.7</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44 \h </w:instrText>
        </w:r>
        <w:r w:rsidR="00A61A64">
          <w:rPr>
            <w:noProof/>
            <w:webHidden/>
          </w:rPr>
        </w:r>
        <w:r w:rsidR="00A61A64">
          <w:rPr>
            <w:noProof/>
            <w:webHidden/>
          </w:rPr>
          <w:fldChar w:fldCharType="separate"/>
        </w:r>
        <w:r w:rsidR="00A61A64">
          <w:rPr>
            <w:noProof/>
            <w:webHidden/>
          </w:rPr>
          <w:t>244</w:t>
        </w:r>
        <w:r w:rsidR="00A61A64">
          <w:rPr>
            <w:noProof/>
            <w:webHidden/>
          </w:rPr>
          <w:fldChar w:fldCharType="end"/>
        </w:r>
      </w:hyperlink>
    </w:p>
    <w:p w14:paraId="3429F55B" w14:textId="77777777" w:rsidR="00A61A64" w:rsidRPr="005E4C2C" w:rsidRDefault="00FB5CB7">
      <w:pPr>
        <w:pStyle w:val="2c"/>
        <w:rPr>
          <w:rFonts w:ascii="Calibri" w:hAnsi="Calibri"/>
          <w:b w:val="0"/>
          <w:noProof/>
          <w:sz w:val="22"/>
          <w:szCs w:val="22"/>
          <w:lang w:val="en-US" w:eastAsia="en-US"/>
        </w:rPr>
      </w:pPr>
      <w:hyperlink w:anchor="_Toc409094545" w:history="1">
        <w:r w:rsidR="00A61A64" w:rsidRPr="00103A63">
          <w:rPr>
            <w:rStyle w:val="aff1"/>
            <w:noProof/>
          </w:rPr>
          <w:t>13.6</w:t>
        </w:r>
        <w:r w:rsidR="00A61A64" w:rsidRPr="005E4C2C">
          <w:rPr>
            <w:rFonts w:ascii="Calibri" w:hAnsi="Calibri"/>
            <w:b w:val="0"/>
            <w:noProof/>
            <w:sz w:val="22"/>
            <w:szCs w:val="22"/>
            <w:lang w:val="en-US" w:eastAsia="en-US"/>
          </w:rPr>
          <w:tab/>
        </w:r>
        <w:r w:rsidR="00A61A64" w:rsidRPr="00103A63">
          <w:rPr>
            <w:rStyle w:val="aff1"/>
            <w:noProof/>
          </w:rPr>
          <w:t>Iteration Statements</w:t>
        </w:r>
        <w:r w:rsidR="00A61A64">
          <w:rPr>
            <w:noProof/>
            <w:webHidden/>
          </w:rPr>
          <w:tab/>
        </w:r>
        <w:r w:rsidR="00A61A64">
          <w:rPr>
            <w:noProof/>
            <w:webHidden/>
          </w:rPr>
          <w:fldChar w:fldCharType="begin"/>
        </w:r>
        <w:r w:rsidR="00A61A64">
          <w:rPr>
            <w:noProof/>
            <w:webHidden/>
          </w:rPr>
          <w:instrText xml:space="preserve"> PAGEREF _Toc409094545 \h </w:instrText>
        </w:r>
        <w:r w:rsidR="00A61A64">
          <w:rPr>
            <w:noProof/>
            <w:webHidden/>
          </w:rPr>
        </w:r>
        <w:r w:rsidR="00A61A64">
          <w:rPr>
            <w:noProof/>
            <w:webHidden/>
          </w:rPr>
          <w:fldChar w:fldCharType="separate"/>
        </w:r>
        <w:r w:rsidR="00A61A64">
          <w:rPr>
            <w:noProof/>
            <w:webHidden/>
          </w:rPr>
          <w:t>244</w:t>
        </w:r>
        <w:r w:rsidR="00A61A64">
          <w:rPr>
            <w:noProof/>
            <w:webHidden/>
          </w:rPr>
          <w:fldChar w:fldCharType="end"/>
        </w:r>
      </w:hyperlink>
    </w:p>
    <w:p w14:paraId="48B66672" w14:textId="77777777" w:rsidR="00A61A64" w:rsidRPr="005E4C2C" w:rsidRDefault="00FB5CB7">
      <w:pPr>
        <w:pStyle w:val="3a"/>
        <w:rPr>
          <w:rFonts w:ascii="Calibri" w:hAnsi="Calibri"/>
          <w:b w:val="0"/>
          <w:noProof/>
          <w:sz w:val="22"/>
          <w:szCs w:val="22"/>
          <w:lang w:val="en-US" w:eastAsia="en-US"/>
        </w:rPr>
      </w:pPr>
      <w:hyperlink w:anchor="_Toc409094546" w:history="1">
        <w:r w:rsidR="00A61A64" w:rsidRPr="00103A63">
          <w:rPr>
            <w:rStyle w:val="aff1"/>
            <w:rFonts w:cs="Arial"/>
            <w:noProof/>
            <w:spacing w:val="6"/>
          </w:rPr>
          <w:t>13.6.0</w:t>
        </w:r>
        <w:r w:rsidR="00A61A64" w:rsidRPr="005E4C2C">
          <w:rPr>
            <w:rFonts w:ascii="Calibri" w:hAnsi="Calibri"/>
            <w:b w:val="0"/>
            <w:noProof/>
            <w:sz w:val="22"/>
            <w:szCs w:val="22"/>
            <w:lang w:val="en-US" w:eastAsia="en-US"/>
          </w:rPr>
          <w:tab/>
        </w:r>
        <w:r w:rsidR="00A61A64" w:rsidRPr="00103A63">
          <w:rPr>
            <w:rStyle w:val="aff1"/>
            <w:noProof/>
          </w:rPr>
          <w:t>Semantics</w:t>
        </w:r>
        <w:r w:rsidR="00A61A64">
          <w:rPr>
            <w:noProof/>
            <w:webHidden/>
          </w:rPr>
          <w:tab/>
        </w:r>
        <w:r w:rsidR="00A61A64">
          <w:rPr>
            <w:noProof/>
            <w:webHidden/>
          </w:rPr>
          <w:fldChar w:fldCharType="begin"/>
        </w:r>
        <w:r w:rsidR="00A61A64">
          <w:rPr>
            <w:noProof/>
            <w:webHidden/>
          </w:rPr>
          <w:instrText xml:space="preserve"> PAGEREF _Toc409094546 \h </w:instrText>
        </w:r>
        <w:r w:rsidR="00A61A64">
          <w:rPr>
            <w:noProof/>
            <w:webHidden/>
          </w:rPr>
        </w:r>
        <w:r w:rsidR="00A61A64">
          <w:rPr>
            <w:noProof/>
            <w:webHidden/>
          </w:rPr>
          <w:fldChar w:fldCharType="separate"/>
        </w:r>
        <w:r w:rsidR="00A61A64">
          <w:rPr>
            <w:noProof/>
            <w:webHidden/>
          </w:rPr>
          <w:t>245</w:t>
        </w:r>
        <w:r w:rsidR="00A61A64">
          <w:rPr>
            <w:noProof/>
            <w:webHidden/>
          </w:rPr>
          <w:fldChar w:fldCharType="end"/>
        </w:r>
      </w:hyperlink>
    </w:p>
    <w:p w14:paraId="1884FAB5" w14:textId="77777777" w:rsidR="00A61A64" w:rsidRPr="005E4C2C" w:rsidRDefault="00FB5CB7">
      <w:pPr>
        <w:pStyle w:val="3a"/>
        <w:rPr>
          <w:rFonts w:ascii="Calibri" w:hAnsi="Calibri"/>
          <w:b w:val="0"/>
          <w:noProof/>
          <w:sz w:val="22"/>
          <w:szCs w:val="22"/>
          <w:lang w:val="en-US" w:eastAsia="en-US"/>
        </w:rPr>
      </w:pPr>
      <w:hyperlink w:anchor="_Toc409094547" w:history="1">
        <w:r w:rsidR="00A61A64" w:rsidRPr="00103A63">
          <w:rPr>
            <w:rStyle w:val="aff1"/>
            <w:rFonts w:cs="Arial"/>
            <w:noProof/>
          </w:rPr>
          <w:t>13.6.1</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do</w:t>
        </w:r>
        <w:r w:rsidR="00A61A64" w:rsidRPr="00103A63">
          <w:rPr>
            <w:rStyle w:val="aff1"/>
            <w:noProof/>
          </w:rPr>
          <w:t>-</w:t>
        </w:r>
        <w:r w:rsidR="00A61A64" w:rsidRPr="00103A63">
          <w:rPr>
            <w:rStyle w:val="aff1"/>
            <w:rFonts w:ascii="Courier New" w:hAnsi="Courier New"/>
            <w:noProof/>
          </w:rPr>
          <w:t>while</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47 \h </w:instrText>
        </w:r>
        <w:r w:rsidR="00A61A64">
          <w:rPr>
            <w:noProof/>
            <w:webHidden/>
          </w:rPr>
        </w:r>
        <w:r w:rsidR="00A61A64">
          <w:rPr>
            <w:noProof/>
            <w:webHidden/>
          </w:rPr>
          <w:fldChar w:fldCharType="separate"/>
        </w:r>
        <w:r w:rsidR="00A61A64">
          <w:rPr>
            <w:noProof/>
            <w:webHidden/>
          </w:rPr>
          <w:t>245</w:t>
        </w:r>
        <w:r w:rsidR="00A61A64">
          <w:rPr>
            <w:noProof/>
            <w:webHidden/>
          </w:rPr>
          <w:fldChar w:fldCharType="end"/>
        </w:r>
      </w:hyperlink>
    </w:p>
    <w:p w14:paraId="4092BCAF" w14:textId="77777777" w:rsidR="00A61A64" w:rsidRPr="005E4C2C" w:rsidRDefault="00FB5CB7">
      <w:pPr>
        <w:pStyle w:val="3a"/>
        <w:rPr>
          <w:rFonts w:ascii="Calibri" w:hAnsi="Calibri"/>
          <w:b w:val="0"/>
          <w:noProof/>
          <w:sz w:val="22"/>
          <w:szCs w:val="22"/>
          <w:lang w:val="en-US" w:eastAsia="en-US"/>
        </w:rPr>
      </w:pPr>
      <w:hyperlink w:anchor="_Toc409094548" w:history="1">
        <w:r w:rsidR="00A61A64" w:rsidRPr="00103A63">
          <w:rPr>
            <w:rStyle w:val="aff1"/>
            <w:rFonts w:cs="Arial"/>
            <w:noProof/>
          </w:rPr>
          <w:t>13.6.2</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while</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48 \h </w:instrText>
        </w:r>
        <w:r w:rsidR="00A61A64">
          <w:rPr>
            <w:noProof/>
            <w:webHidden/>
          </w:rPr>
        </w:r>
        <w:r w:rsidR="00A61A64">
          <w:rPr>
            <w:noProof/>
            <w:webHidden/>
          </w:rPr>
          <w:fldChar w:fldCharType="separate"/>
        </w:r>
        <w:r w:rsidR="00A61A64">
          <w:rPr>
            <w:noProof/>
            <w:webHidden/>
          </w:rPr>
          <w:t>247</w:t>
        </w:r>
        <w:r w:rsidR="00A61A64">
          <w:rPr>
            <w:noProof/>
            <w:webHidden/>
          </w:rPr>
          <w:fldChar w:fldCharType="end"/>
        </w:r>
      </w:hyperlink>
    </w:p>
    <w:p w14:paraId="585D51A0" w14:textId="77777777" w:rsidR="00A61A64" w:rsidRPr="005E4C2C" w:rsidRDefault="00FB5CB7">
      <w:pPr>
        <w:pStyle w:val="3a"/>
        <w:rPr>
          <w:rFonts w:ascii="Calibri" w:hAnsi="Calibri"/>
          <w:b w:val="0"/>
          <w:noProof/>
          <w:sz w:val="22"/>
          <w:szCs w:val="22"/>
          <w:lang w:val="en-US" w:eastAsia="en-US"/>
        </w:rPr>
      </w:pPr>
      <w:hyperlink w:anchor="_Toc409094550" w:history="1">
        <w:r w:rsidR="00A61A64" w:rsidRPr="00103A63">
          <w:rPr>
            <w:rStyle w:val="aff1"/>
            <w:rFonts w:cs="Arial"/>
            <w:noProof/>
          </w:rPr>
          <w:t>13.6.3</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for</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50 \h </w:instrText>
        </w:r>
        <w:r w:rsidR="00A61A64">
          <w:rPr>
            <w:noProof/>
            <w:webHidden/>
          </w:rPr>
        </w:r>
        <w:r w:rsidR="00A61A64">
          <w:rPr>
            <w:noProof/>
            <w:webHidden/>
          </w:rPr>
          <w:fldChar w:fldCharType="separate"/>
        </w:r>
        <w:r w:rsidR="00A61A64">
          <w:rPr>
            <w:noProof/>
            <w:webHidden/>
          </w:rPr>
          <w:t>248</w:t>
        </w:r>
        <w:r w:rsidR="00A61A64">
          <w:rPr>
            <w:noProof/>
            <w:webHidden/>
          </w:rPr>
          <w:fldChar w:fldCharType="end"/>
        </w:r>
      </w:hyperlink>
    </w:p>
    <w:p w14:paraId="0F114EFB" w14:textId="77777777" w:rsidR="00A61A64" w:rsidRPr="005E4C2C" w:rsidRDefault="00FB5CB7">
      <w:pPr>
        <w:pStyle w:val="3a"/>
        <w:rPr>
          <w:rFonts w:ascii="Calibri" w:hAnsi="Calibri"/>
          <w:b w:val="0"/>
          <w:noProof/>
          <w:sz w:val="22"/>
          <w:szCs w:val="22"/>
          <w:lang w:val="en-US" w:eastAsia="en-US"/>
        </w:rPr>
      </w:pPr>
      <w:hyperlink w:anchor="_Toc409094551" w:history="1">
        <w:r w:rsidR="00A61A64" w:rsidRPr="00103A63">
          <w:rPr>
            <w:rStyle w:val="aff1"/>
            <w:rFonts w:cs="Arial"/>
            <w:noProof/>
          </w:rPr>
          <w:t>13.6.4</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for</w:t>
        </w:r>
        <w:r w:rsidR="00A61A64" w:rsidRPr="00103A63">
          <w:rPr>
            <w:rStyle w:val="aff1"/>
            <w:noProof/>
          </w:rPr>
          <w:t>-</w:t>
        </w:r>
        <w:r w:rsidR="00A61A64" w:rsidRPr="00103A63">
          <w:rPr>
            <w:rStyle w:val="aff1"/>
            <w:rFonts w:ascii="Courier New" w:hAnsi="Courier New"/>
            <w:noProof/>
          </w:rPr>
          <w:t>in</w:t>
        </w:r>
        <w:r w:rsidR="00A61A64" w:rsidRPr="00103A63">
          <w:rPr>
            <w:rStyle w:val="aff1"/>
            <w:noProof/>
          </w:rPr>
          <w:t xml:space="preserve"> and </w:t>
        </w:r>
        <w:r w:rsidR="00A61A64" w:rsidRPr="00103A63">
          <w:rPr>
            <w:rStyle w:val="aff1"/>
            <w:rFonts w:ascii="Courier New" w:hAnsi="Courier New"/>
            <w:noProof/>
          </w:rPr>
          <w:t>for</w:t>
        </w:r>
        <w:r w:rsidR="00A61A64" w:rsidRPr="00103A63">
          <w:rPr>
            <w:rStyle w:val="aff1"/>
            <w:noProof/>
          </w:rPr>
          <w:t>-</w:t>
        </w:r>
        <w:r w:rsidR="00A61A64" w:rsidRPr="00103A63">
          <w:rPr>
            <w:rStyle w:val="aff1"/>
            <w:rFonts w:ascii="Courier New" w:hAnsi="Courier New"/>
            <w:noProof/>
          </w:rPr>
          <w:t>of</w:t>
        </w:r>
        <w:r w:rsidR="00A61A64" w:rsidRPr="00103A63">
          <w:rPr>
            <w:rStyle w:val="aff1"/>
            <w:noProof/>
          </w:rPr>
          <w:t xml:space="preserve"> Statements</w:t>
        </w:r>
        <w:r w:rsidR="00A61A64">
          <w:rPr>
            <w:noProof/>
            <w:webHidden/>
          </w:rPr>
          <w:tab/>
        </w:r>
        <w:r w:rsidR="00A61A64">
          <w:rPr>
            <w:noProof/>
            <w:webHidden/>
          </w:rPr>
          <w:fldChar w:fldCharType="begin"/>
        </w:r>
        <w:r w:rsidR="00A61A64">
          <w:rPr>
            <w:noProof/>
            <w:webHidden/>
          </w:rPr>
          <w:instrText xml:space="preserve"> PAGEREF _Toc409094551 \h </w:instrText>
        </w:r>
        <w:r w:rsidR="00A61A64">
          <w:rPr>
            <w:noProof/>
            <w:webHidden/>
          </w:rPr>
        </w:r>
        <w:r w:rsidR="00A61A64">
          <w:rPr>
            <w:noProof/>
            <w:webHidden/>
          </w:rPr>
          <w:fldChar w:fldCharType="separate"/>
        </w:r>
        <w:r w:rsidR="00A61A64">
          <w:rPr>
            <w:noProof/>
            <w:webHidden/>
          </w:rPr>
          <w:t>252</w:t>
        </w:r>
        <w:r w:rsidR="00A61A64">
          <w:rPr>
            <w:noProof/>
            <w:webHidden/>
          </w:rPr>
          <w:fldChar w:fldCharType="end"/>
        </w:r>
      </w:hyperlink>
    </w:p>
    <w:p w14:paraId="260F9D38" w14:textId="77777777" w:rsidR="00A61A64" w:rsidRPr="005E4C2C" w:rsidRDefault="00FB5CB7">
      <w:pPr>
        <w:pStyle w:val="2c"/>
        <w:rPr>
          <w:rFonts w:ascii="Calibri" w:hAnsi="Calibri"/>
          <w:b w:val="0"/>
          <w:noProof/>
          <w:sz w:val="22"/>
          <w:szCs w:val="22"/>
          <w:lang w:val="en-US" w:eastAsia="en-US"/>
        </w:rPr>
      </w:pPr>
      <w:hyperlink w:anchor="_Toc409094560" w:history="1">
        <w:r w:rsidR="00A61A64" w:rsidRPr="00103A63">
          <w:rPr>
            <w:rStyle w:val="aff1"/>
            <w:noProof/>
          </w:rPr>
          <w:t>13.7</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continue</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60 \h </w:instrText>
        </w:r>
        <w:r w:rsidR="00A61A64">
          <w:rPr>
            <w:noProof/>
            <w:webHidden/>
          </w:rPr>
        </w:r>
        <w:r w:rsidR="00A61A64">
          <w:rPr>
            <w:noProof/>
            <w:webHidden/>
          </w:rPr>
          <w:fldChar w:fldCharType="separate"/>
        </w:r>
        <w:r w:rsidR="00A61A64">
          <w:rPr>
            <w:noProof/>
            <w:webHidden/>
          </w:rPr>
          <w:t>258</w:t>
        </w:r>
        <w:r w:rsidR="00A61A64">
          <w:rPr>
            <w:noProof/>
            <w:webHidden/>
          </w:rPr>
          <w:fldChar w:fldCharType="end"/>
        </w:r>
      </w:hyperlink>
    </w:p>
    <w:p w14:paraId="400F435D" w14:textId="77777777" w:rsidR="00A61A64" w:rsidRPr="005E4C2C" w:rsidRDefault="00FB5CB7">
      <w:pPr>
        <w:pStyle w:val="3a"/>
        <w:rPr>
          <w:rFonts w:ascii="Calibri" w:hAnsi="Calibri"/>
          <w:b w:val="0"/>
          <w:noProof/>
          <w:sz w:val="22"/>
          <w:szCs w:val="22"/>
          <w:lang w:val="en-US" w:eastAsia="en-US"/>
        </w:rPr>
      </w:pPr>
      <w:hyperlink w:anchor="_Toc409094561" w:history="1">
        <w:r w:rsidR="00A61A64" w:rsidRPr="00103A63">
          <w:rPr>
            <w:rStyle w:val="aff1"/>
            <w:rFonts w:cs="Arial"/>
            <w:noProof/>
          </w:rPr>
          <w:t>13.7.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61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24980E58" w14:textId="77777777" w:rsidR="00A61A64" w:rsidRPr="005E4C2C" w:rsidRDefault="00FB5CB7">
      <w:pPr>
        <w:pStyle w:val="3a"/>
        <w:rPr>
          <w:rFonts w:ascii="Calibri" w:hAnsi="Calibri"/>
          <w:b w:val="0"/>
          <w:noProof/>
          <w:sz w:val="22"/>
          <w:szCs w:val="22"/>
          <w:lang w:val="en-US" w:eastAsia="en-US"/>
        </w:rPr>
      </w:pPr>
      <w:hyperlink w:anchor="_Toc409094562" w:history="1">
        <w:r w:rsidR="00A61A64" w:rsidRPr="00103A63">
          <w:rPr>
            <w:rStyle w:val="aff1"/>
            <w:rFonts w:cs="Arial"/>
            <w:noProof/>
          </w:rPr>
          <w:t>13.7.2</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62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786B0B59" w14:textId="77777777" w:rsidR="00A61A64" w:rsidRPr="005E4C2C" w:rsidRDefault="00FB5CB7">
      <w:pPr>
        <w:pStyle w:val="3a"/>
        <w:rPr>
          <w:rFonts w:ascii="Calibri" w:hAnsi="Calibri"/>
          <w:b w:val="0"/>
          <w:noProof/>
          <w:sz w:val="22"/>
          <w:szCs w:val="22"/>
          <w:lang w:val="en-US" w:eastAsia="en-US"/>
        </w:rPr>
      </w:pPr>
      <w:hyperlink w:anchor="_Toc409094565" w:history="1">
        <w:r w:rsidR="00A61A64" w:rsidRPr="00103A63">
          <w:rPr>
            <w:rStyle w:val="aff1"/>
            <w:rFonts w:cs="Arial"/>
            <w:noProof/>
          </w:rPr>
          <w:t>13.7.3</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65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3D9F5D2D" w14:textId="77777777" w:rsidR="00A61A64" w:rsidRPr="005E4C2C" w:rsidRDefault="00FB5CB7">
      <w:pPr>
        <w:pStyle w:val="2c"/>
        <w:rPr>
          <w:rFonts w:ascii="Calibri" w:hAnsi="Calibri"/>
          <w:b w:val="0"/>
          <w:noProof/>
          <w:sz w:val="22"/>
          <w:szCs w:val="22"/>
          <w:lang w:val="en-US" w:eastAsia="en-US"/>
        </w:rPr>
      </w:pPr>
      <w:hyperlink w:anchor="_Toc409094566" w:history="1">
        <w:r w:rsidR="00A61A64" w:rsidRPr="00103A63">
          <w:rPr>
            <w:rStyle w:val="aff1"/>
            <w:noProof/>
          </w:rPr>
          <w:t>13.8</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break</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66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25C66D54" w14:textId="77777777" w:rsidR="00A61A64" w:rsidRPr="005E4C2C" w:rsidRDefault="00FB5CB7">
      <w:pPr>
        <w:pStyle w:val="3a"/>
        <w:rPr>
          <w:rFonts w:ascii="Calibri" w:hAnsi="Calibri"/>
          <w:b w:val="0"/>
          <w:noProof/>
          <w:sz w:val="22"/>
          <w:szCs w:val="22"/>
          <w:lang w:val="en-US" w:eastAsia="en-US"/>
        </w:rPr>
      </w:pPr>
      <w:hyperlink w:anchor="_Toc409094567" w:history="1">
        <w:r w:rsidR="00A61A64" w:rsidRPr="00103A63">
          <w:rPr>
            <w:rStyle w:val="aff1"/>
            <w:rFonts w:cs="Arial"/>
            <w:noProof/>
          </w:rPr>
          <w:t>13.8.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67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485CEB29" w14:textId="77777777" w:rsidR="00A61A64" w:rsidRPr="005E4C2C" w:rsidRDefault="00FB5CB7">
      <w:pPr>
        <w:pStyle w:val="3a"/>
        <w:rPr>
          <w:rFonts w:ascii="Calibri" w:hAnsi="Calibri"/>
          <w:b w:val="0"/>
          <w:noProof/>
          <w:sz w:val="22"/>
          <w:szCs w:val="22"/>
          <w:lang w:val="en-US" w:eastAsia="en-US"/>
        </w:rPr>
      </w:pPr>
      <w:hyperlink w:anchor="_Toc409094570" w:history="1">
        <w:r w:rsidR="00A61A64" w:rsidRPr="00103A63">
          <w:rPr>
            <w:rStyle w:val="aff1"/>
            <w:rFonts w:cs="Arial"/>
            <w:noProof/>
          </w:rPr>
          <w:t>13.8.2</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70 \h </w:instrText>
        </w:r>
        <w:r w:rsidR="00A61A64">
          <w:rPr>
            <w:noProof/>
            <w:webHidden/>
          </w:rPr>
        </w:r>
        <w:r w:rsidR="00A61A64">
          <w:rPr>
            <w:noProof/>
            <w:webHidden/>
          </w:rPr>
          <w:fldChar w:fldCharType="separate"/>
        </w:r>
        <w:r w:rsidR="00A61A64">
          <w:rPr>
            <w:noProof/>
            <w:webHidden/>
          </w:rPr>
          <w:t>259</w:t>
        </w:r>
        <w:r w:rsidR="00A61A64">
          <w:rPr>
            <w:noProof/>
            <w:webHidden/>
          </w:rPr>
          <w:fldChar w:fldCharType="end"/>
        </w:r>
      </w:hyperlink>
    </w:p>
    <w:p w14:paraId="2FB64DDA" w14:textId="77777777" w:rsidR="00A61A64" w:rsidRPr="005E4C2C" w:rsidRDefault="00FB5CB7">
      <w:pPr>
        <w:pStyle w:val="3a"/>
        <w:rPr>
          <w:rFonts w:ascii="Calibri" w:hAnsi="Calibri"/>
          <w:b w:val="0"/>
          <w:noProof/>
          <w:sz w:val="22"/>
          <w:szCs w:val="22"/>
          <w:lang w:val="en-US" w:eastAsia="en-US"/>
        </w:rPr>
      </w:pPr>
      <w:hyperlink w:anchor="_Toc409094571" w:history="1">
        <w:r w:rsidR="00A61A64" w:rsidRPr="00103A63">
          <w:rPr>
            <w:rStyle w:val="aff1"/>
            <w:rFonts w:cs="Arial"/>
            <w:noProof/>
          </w:rPr>
          <w:t>13.8.3</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71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7FD56262" w14:textId="77777777" w:rsidR="00A61A64" w:rsidRPr="005E4C2C" w:rsidRDefault="00FB5CB7">
      <w:pPr>
        <w:pStyle w:val="2c"/>
        <w:rPr>
          <w:rFonts w:ascii="Calibri" w:hAnsi="Calibri"/>
          <w:b w:val="0"/>
          <w:noProof/>
          <w:sz w:val="22"/>
          <w:szCs w:val="22"/>
          <w:lang w:val="en-US" w:eastAsia="en-US"/>
        </w:rPr>
      </w:pPr>
      <w:hyperlink w:anchor="_Toc409094572" w:history="1">
        <w:r w:rsidR="00A61A64" w:rsidRPr="00103A63">
          <w:rPr>
            <w:rStyle w:val="aff1"/>
            <w:noProof/>
          </w:rPr>
          <w:t>13.9</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return</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72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382C40AA" w14:textId="77777777" w:rsidR="00A61A64" w:rsidRPr="005E4C2C" w:rsidRDefault="00FB5CB7">
      <w:pPr>
        <w:pStyle w:val="3a"/>
        <w:rPr>
          <w:rFonts w:ascii="Calibri" w:hAnsi="Calibri"/>
          <w:b w:val="0"/>
          <w:noProof/>
          <w:sz w:val="22"/>
          <w:szCs w:val="22"/>
          <w:lang w:val="en-US" w:eastAsia="en-US"/>
        </w:rPr>
      </w:pPr>
      <w:hyperlink w:anchor="_Toc409094573" w:history="1">
        <w:r w:rsidR="00A61A64" w:rsidRPr="00103A63">
          <w:rPr>
            <w:rStyle w:val="aff1"/>
            <w:rFonts w:cs="Arial"/>
            <w:noProof/>
          </w:rPr>
          <w:t>13.9.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73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14B9855D" w14:textId="77777777" w:rsidR="00A61A64" w:rsidRPr="005E4C2C" w:rsidRDefault="00FB5CB7">
      <w:pPr>
        <w:pStyle w:val="2c"/>
        <w:rPr>
          <w:rFonts w:ascii="Calibri" w:hAnsi="Calibri"/>
          <w:b w:val="0"/>
          <w:noProof/>
          <w:sz w:val="22"/>
          <w:szCs w:val="22"/>
          <w:lang w:val="en-US" w:eastAsia="en-US"/>
        </w:rPr>
      </w:pPr>
      <w:hyperlink w:anchor="_Toc409094574" w:history="1">
        <w:r w:rsidR="00A61A64" w:rsidRPr="00103A63">
          <w:rPr>
            <w:rStyle w:val="aff1"/>
            <w:noProof/>
          </w:rPr>
          <w:t>13.10</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with</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74 \h </w:instrText>
        </w:r>
        <w:r w:rsidR="00A61A64">
          <w:rPr>
            <w:noProof/>
            <w:webHidden/>
          </w:rPr>
        </w:r>
        <w:r w:rsidR="00A61A64">
          <w:rPr>
            <w:noProof/>
            <w:webHidden/>
          </w:rPr>
          <w:fldChar w:fldCharType="separate"/>
        </w:r>
        <w:r w:rsidR="00A61A64">
          <w:rPr>
            <w:noProof/>
            <w:webHidden/>
          </w:rPr>
          <w:t>260</w:t>
        </w:r>
        <w:r w:rsidR="00A61A64">
          <w:rPr>
            <w:noProof/>
            <w:webHidden/>
          </w:rPr>
          <w:fldChar w:fldCharType="end"/>
        </w:r>
      </w:hyperlink>
    </w:p>
    <w:p w14:paraId="2C3DFED4" w14:textId="77777777" w:rsidR="00A61A64" w:rsidRPr="005E4C2C" w:rsidRDefault="00FB5CB7">
      <w:pPr>
        <w:pStyle w:val="3a"/>
        <w:rPr>
          <w:rFonts w:ascii="Calibri" w:hAnsi="Calibri"/>
          <w:b w:val="0"/>
          <w:noProof/>
          <w:sz w:val="22"/>
          <w:szCs w:val="22"/>
          <w:lang w:val="en-US" w:eastAsia="en-US"/>
        </w:rPr>
      </w:pPr>
      <w:hyperlink w:anchor="_Toc409094575" w:history="1">
        <w:r w:rsidR="00A61A64" w:rsidRPr="00103A63">
          <w:rPr>
            <w:rStyle w:val="aff1"/>
            <w:rFonts w:cs="Arial"/>
            <w:noProof/>
          </w:rPr>
          <w:t>13.10.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75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6165CDC6" w14:textId="77777777" w:rsidR="00A61A64" w:rsidRPr="005E4C2C" w:rsidRDefault="00FB5CB7">
      <w:pPr>
        <w:pStyle w:val="3a"/>
        <w:rPr>
          <w:rFonts w:ascii="Calibri" w:hAnsi="Calibri"/>
          <w:b w:val="0"/>
          <w:noProof/>
          <w:sz w:val="22"/>
          <w:szCs w:val="22"/>
          <w:lang w:val="en-US" w:eastAsia="en-US"/>
        </w:rPr>
      </w:pPr>
      <w:hyperlink w:anchor="_Toc409094576" w:history="1">
        <w:r w:rsidR="00A61A64" w:rsidRPr="00103A63">
          <w:rPr>
            <w:rStyle w:val="aff1"/>
            <w:rFonts w:cs="Arial"/>
            <w:noProof/>
          </w:rPr>
          <w:t>13.10.2</w:t>
        </w:r>
        <w:r w:rsidR="00A61A64" w:rsidRPr="005E4C2C">
          <w:rPr>
            <w:rFonts w:ascii="Calibri" w:hAnsi="Calibri"/>
            <w:b w:val="0"/>
            <w:noProof/>
            <w:sz w:val="22"/>
            <w:szCs w:val="22"/>
            <w:lang w:val="en-US" w:eastAsia="en-US"/>
          </w:rPr>
          <w:tab/>
        </w:r>
        <w:r w:rsidR="00A61A64" w:rsidRPr="00103A63">
          <w:rPr>
            <w:rStyle w:val="aff1"/>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76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19941F11" w14:textId="77777777" w:rsidR="00A61A64" w:rsidRPr="005E4C2C" w:rsidRDefault="00FB5CB7">
      <w:pPr>
        <w:pStyle w:val="3a"/>
        <w:rPr>
          <w:rFonts w:ascii="Calibri" w:hAnsi="Calibri"/>
          <w:b w:val="0"/>
          <w:noProof/>
          <w:sz w:val="22"/>
          <w:szCs w:val="22"/>
          <w:lang w:val="en-US" w:eastAsia="en-US"/>
        </w:rPr>
      </w:pPr>
      <w:hyperlink w:anchor="_Toc409094577" w:history="1">
        <w:r w:rsidR="00A61A64" w:rsidRPr="00103A63">
          <w:rPr>
            <w:rStyle w:val="aff1"/>
            <w:rFonts w:cs="Arial"/>
            <w:noProof/>
          </w:rPr>
          <w:t>13.10.3</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77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6278857F" w14:textId="77777777" w:rsidR="00A61A64" w:rsidRPr="005E4C2C" w:rsidRDefault="00FB5CB7">
      <w:pPr>
        <w:pStyle w:val="3a"/>
        <w:rPr>
          <w:rFonts w:ascii="Calibri" w:hAnsi="Calibri"/>
          <w:b w:val="0"/>
          <w:noProof/>
          <w:sz w:val="22"/>
          <w:szCs w:val="22"/>
          <w:lang w:val="en-US" w:eastAsia="en-US"/>
        </w:rPr>
      </w:pPr>
      <w:hyperlink w:anchor="_Toc409094578" w:history="1">
        <w:r w:rsidR="00A61A64" w:rsidRPr="00103A63">
          <w:rPr>
            <w:rStyle w:val="aff1"/>
            <w:rFonts w:cs="Arial"/>
            <w:noProof/>
          </w:rPr>
          <w:t>13.10.4</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78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44A64D6D" w14:textId="77777777" w:rsidR="00A61A64" w:rsidRPr="005E4C2C" w:rsidRDefault="00FB5CB7">
      <w:pPr>
        <w:pStyle w:val="3a"/>
        <w:rPr>
          <w:rFonts w:ascii="Calibri" w:hAnsi="Calibri"/>
          <w:b w:val="0"/>
          <w:noProof/>
          <w:sz w:val="22"/>
          <w:szCs w:val="22"/>
          <w:lang w:val="en-US" w:eastAsia="en-US"/>
        </w:rPr>
      </w:pPr>
      <w:hyperlink w:anchor="_Toc409094579" w:history="1">
        <w:r w:rsidR="00A61A64" w:rsidRPr="00103A63">
          <w:rPr>
            <w:rStyle w:val="aff1"/>
            <w:rFonts w:cs="Arial"/>
            <w:noProof/>
          </w:rPr>
          <w:t>13.10.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79 \h </w:instrText>
        </w:r>
        <w:r w:rsidR="00A61A64">
          <w:rPr>
            <w:noProof/>
            <w:webHidden/>
          </w:rPr>
        </w:r>
        <w:r w:rsidR="00A61A64">
          <w:rPr>
            <w:noProof/>
            <w:webHidden/>
          </w:rPr>
          <w:fldChar w:fldCharType="separate"/>
        </w:r>
        <w:r w:rsidR="00A61A64">
          <w:rPr>
            <w:noProof/>
            <w:webHidden/>
          </w:rPr>
          <w:t>261</w:t>
        </w:r>
        <w:r w:rsidR="00A61A64">
          <w:rPr>
            <w:noProof/>
            <w:webHidden/>
          </w:rPr>
          <w:fldChar w:fldCharType="end"/>
        </w:r>
      </w:hyperlink>
    </w:p>
    <w:p w14:paraId="3AF524D7" w14:textId="77777777" w:rsidR="00A61A64" w:rsidRPr="005E4C2C" w:rsidRDefault="00FB5CB7">
      <w:pPr>
        <w:pStyle w:val="3a"/>
        <w:rPr>
          <w:rFonts w:ascii="Calibri" w:hAnsi="Calibri"/>
          <w:b w:val="0"/>
          <w:noProof/>
          <w:sz w:val="22"/>
          <w:szCs w:val="22"/>
          <w:lang w:val="en-US" w:eastAsia="en-US"/>
        </w:rPr>
      </w:pPr>
      <w:hyperlink w:anchor="_Toc409094580" w:history="1">
        <w:r w:rsidR="00A61A64" w:rsidRPr="00103A63">
          <w:rPr>
            <w:rStyle w:val="aff1"/>
            <w:rFonts w:cs="Arial"/>
            <w:noProof/>
          </w:rPr>
          <w:t>13.10.6</w:t>
        </w:r>
        <w:r w:rsidR="00A61A64" w:rsidRPr="005E4C2C">
          <w:rPr>
            <w:rFonts w:ascii="Calibri" w:hAnsi="Calibri"/>
            <w:b w:val="0"/>
            <w:noProof/>
            <w:sz w:val="22"/>
            <w:szCs w:val="22"/>
            <w:lang w:val="en-US" w:eastAsia="en-US"/>
          </w:rPr>
          <w:tab/>
        </w:r>
        <w:r w:rsidR="00A61A64" w:rsidRPr="00103A63">
          <w:rPr>
            <w:rStyle w:val="aff1"/>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580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69932891" w14:textId="77777777" w:rsidR="00A61A64" w:rsidRPr="005E4C2C" w:rsidRDefault="00FB5CB7">
      <w:pPr>
        <w:pStyle w:val="3a"/>
        <w:rPr>
          <w:rFonts w:ascii="Calibri" w:hAnsi="Calibri"/>
          <w:b w:val="0"/>
          <w:noProof/>
          <w:sz w:val="22"/>
          <w:szCs w:val="22"/>
          <w:lang w:val="en-US" w:eastAsia="en-US"/>
        </w:rPr>
      </w:pPr>
      <w:hyperlink w:anchor="_Toc409094581" w:history="1">
        <w:r w:rsidR="00A61A64" w:rsidRPr="00103A63">
          <w:rPr>
            <w:rStyle w:val="aff1"/>
            <w:rFonts w:cs="Arial"/>
            <w:noProof/>
          </w:rPr>
          <w:t>13.10.7</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81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4D88220F" w14:textId="77777777" w:rsidR="00A61A64" w:rsidRPr="005E4C2C" w:rsidRDefault="00FB5CB7">
      <w:pPr>
        <w:pStyle w:val="2c"/>
        <w:rPr>
          <w:rFonts w:ascii="Calibri" w:hAnsi="Calibri"/>
          <w:b w:val="0"/>
          <w:noProof/>
          <w:sz w:val="22"/>
          <w:szCs w:val="22"/>
          <w:lang w:val="en-US" w:eastAsia="en-US"/>
        </w:rPr>
      </w:pPr>
      <w:hyperlink w:anchor="_Toc409094582" w:history="1">
        <w:r w:rsidR="00A61A64" w:rsidRPr="00103A63">
          <w:rPr>
            <w:rStyle w:val="aff1"/>
            <w:noProof/>
          </w:rPr>
          <w:t>13.11</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switch</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582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7A8F7C0D" w14:textId="77777777" w:rsidR="00A61A64" w:rsidRPr="005E4C2C" w:rsidRDefault="00FB5CB7">
      <w:pPr>
        <w:pStyle w:val="3a"/>
        <w:rPr>
          <w:rFonts w:ascii="Calibri" w:hAnsi="Calibri"/>
          <w:b w:val="0"/>
          <w:noProof/>
          <w:sz w:val="22"/>
          <w:szCs w:val="22"/>
          <w:lang w:val="en-US" w:eastAsia="en-US"/>
        </w:rPr>
      </w:pPr>
      <w:hyperlink w:anchor="_Toc409094583" w:history="1">
        <w:r w:rsidR="00A61A64" w:rsidRPr="00103A63">
          <w:rPr>
            <w:rStyle w:val="aff1"/>
            <w:rFonts w:cs="Arial"/>
            <w:noProof/>
          </w:rPr>
          <w:t>13.11.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83 \h </w:instrText>
        </w:r>
        <w:r w:rsidR="00A61A64">
          <w:rPr>
            <w:noProof/>
            <w:webHidden/>
          </w:rPr>
        </w:r>
        <w:r w:rsidR="00A61A64">
          <w:rPr>
            <w:noProof/>
            <w:webHidden/>
          </w:rPr>
          <w:fldChar w:fldCharType="separate"/>
        </w:r>
        <w:r w:rsidR="00A61A64">
          <w:rPr>
            <w:noProof/>
            <w:webHidden/>
          </w:rPr>
          <w:t>262</w:t>
        </w:r>
        <w:r w:rsidR="00A61A64">
          <w:rPr>
            <w:noProof/>
            <w:webHidden/>
          </w:rPr>
          <w:fldChar w:fldCharType="end"/>
        </w:r>
      </w:hyperlink>
    </w:p>
    <w:p w14:paraId="6D97006C" w14:textId="77777777" w:rsidR="00A61A64" w:rsidRPr="005E4C2C" w:rsidRDefault="00FB5CB7">
      <w:pPr>
        <w:pStyle w:val="3a"/>
        <w:rPr>
          <w:rFonts w:ascii="Calibri" w:hAnsi="Calibri"/>
          <w:b w:val="0"/>
          <w:noProof/>
          <w:sz w:val="22"/>
          <w:szCs w:val="22"/>
          <w:lang w:val="en-US" w:eastAsia="en-US"/>
        </w:rPr>
      </w:pPr>
      <w:hyperlink w:anchor="_Toc409094584" w:history="1">
        <w:r w:rsidR="00A61A64" w:rsidRPr="00103A63">
          <w:rPr>
            <w:rStyle w:val="aff1"/>
            <w:rFonts w:cs="Arial"/>
            <w:noProof/>
          </w:rPr>
          <w:t>13.11.2</w:t>
        </w:r>
        <w:r w:rsidR="00A61A64" w:rsidRPr="005E4C2C">
          <w:rPr>
            <w:rFonts w:ascii="Calibri" w:hAnsi="Calibri"/>
            <w:b w:val="0"/>
            <w:noProof/>
            <w:sz w:val="22"/>
            <w:szCs w:val="22"/>
            <w:lang w:val="en-US" w:eastAsia="en-US"/>
          </w:rPr>
          <w:tab/>
        </w:r>
        <w:r w:rsidR="00A61A64" w:rsidRPr="00103A63">
          <w:rPr>
            <w:rStyle w:val="aff1"/>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84 \h </w:instrText>
        </w:r>
        <w:r w:rsidR="00A61A64">
          <w:rPr>
            <w:noProof/>
            <w:webHidden/>
          </w:rPr>
        </w:r>
        <w:r w:rsidR="00A61A64">
          <w:rPr>
            <w:noProof/>
            <w:webHidden/>
          </w:rPr>
          <w:fldChar w:fldCharType="separate"/>
        </w:r>
        <w:r w:rsidR="00A61A64">
          <w:rPr>
            <w:noProof/>
            <w:webHidden/>
          </w:rPr>
          <w:t>263</w:t>
        </w:r>
        <w:r w:rsidR="00A61A64">
          <w:rPr>
            <w:noProof/>
            <w:webHidden/>
          </w:rPr>
          <w:fldChar w:fldCharType="end"/>
        </w:r>
      </w:hyperlink>
    </w:p>
    <w:p w14:paraId="54F81942" w14:textId="77777777" w:rsidR="00A61A64" w:rsidRPr="005E4C2C" w:rsidRDefault="00FB5CB7">
      <w:pPr>
        <w:pStyle w:val="3a"/>
        <w:rPr>
          <w:rFonts w:ascii="Calibri" w:hAnsi="Calibri"/>
          <w:b w:val="0"/>
          <w:noProof/>
          <w:sz w:val="22"/>
          <w:szCs w:val="22"/>
          <w:lang w:val="en-US" w:eastAsia="en-US"/>
        </w:rPr>
      </w:pPr>
      <w:hyperlink w:anchor="_Toc409094585" w:history="1">
        <w:r w:rsidR="00A61A64" w:rsidRPr="00103A63">
          <w:rPr>
            <w:rStyle w:val="aff1"/>
            <w:rFonts w:cs="Arial"/>
            <w:noProof/>
          </w:rPr>
          <w:t>13.11.3</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85 \h </w:instrText>
        </w:r>
        <w:r w:rsidR="00A61A64">
          <w:rPr>
            <w:noProof/>
            <w:webHidden/>
          </w:rPr>
        </w:r>
        <w:r w:rsidR="00A61A64">
          <w:rPr>
            <w:noProof/>
            <w:webHidden/>
          </w:rPr>
          <w:fldChar w:fldCharType="separate"/>
        </w:r>
        <w:r w:rsidR="00A61A64">
          <w:rPr>
            <w:noProof/>
            <w:webHidden/>
          </w:rPr>
          <w:t>263</w:t>
        </w:r>
        <w:r w:rsidR="00A61A64">
          <w:rPr>
            <w:noProof/>
            <w:webHidden/>
          </w:rPr>
          <w:fldChar w:fldCharType="end"/>
        </w:r>
      </w:hyperlink>
    </w:p>
    <w:p w14:paraId="4CEDD3B7" w14:textId="77777777" w:rsidR="00A61A64" w:rsidRPr="005E4C2C" w:rsidRDefault="00FB5CB7">
      <w:pPr>
        <w:pStyle w:val="3a"/>
        <w:rPr>
          <w:rFonts w:ascii="Calibri" w:hAnsi="Calibri"/>
          <w:b w:val="0"/>
          <w:noProof/>
          <w:sz w:val="22"/>
          <w:szCs w:val="22"/>
          <w:lang w:val="en-US" w:eastAsia="en-US"/>
        </w:rPr>
      </w:pPr>
      <w:hyperlink w:anchor="_Toc409094586" w:history="1">
        <w:r w:rsidR="00A61A64" w:rsidRPr="00103A63">
          <w:rPr>
            <w:rStyle w:val="aff1"/>
            <w:rFonts w:cs="Arial"/>
            <w:noProof/>
          </w:rPr>
          <w:t>13.11.4</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86 \h </w:instrText>
        </w:r>
        <w:r w:rsidR="00A61A64">
          <w:rPr>
            <w:noProof/>
            <w:webHidden/>
          </w:rPr>
        </w:r>
        <w:r w:rsidR="00A61A64">
          <w:rPr>
            <w:noProof/>
            <w:webHidden/>
          </w:rPr>
          <w:fldChar w:fldCharType="separate"/>
        </w:r>
        <w:r w:rsidR="00A61A64">
          <w:rPr>
            <w:noProof/>
            <w:webHidden/>
          </w:rPr>
          <w:t>264</w:t>
        </w:r>
        <w:r w:rsidR="00A61A64">
          <w:rPr>
            <w:noProof/>
            <w:webHidden/>
          </w:rPr>
          <w:fldChar w:fldCharType="end"/>
        </w:r>
      </w:hyperlink>
    </w:p>
    <w:p w14:paraId="5ADFEC0B" w14:textId="77777777" w:rsidR="00A61A64" w:rsidRPr="005E4C2C" w:rsidRDefault="00FB5CB7">
      <w:pPr>
        <w:pStyle w:val="3a"/>
        <w:rPr>
          <w:rFonts w:ascii="Calibri" w:hAnsi="Calibri"/>
          <w:b w:val="0"/>
          <w:noProof/>
          <w:sz w:val="22"/>
          <w:szCs w:val="22"/>
          <w:lang w:val="en-US" w:eastAsia="en-US"/>
        </w:rPr>
      </w:pPr>
      <w:hyperlink w:anchor="_Toc409094587" w:history="1">
        <w:r w:rsidR="00A61A64" w:rsidRPr="00103A63">
          <w:rPr>
            <w:rStyle w:val="aff1"/>
            <w:rFonts w:cs="Arial"/>
            <w:noProof/>
          </w:rPr>
          <w:t>13.11.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587 \h </w:instrText>
        </w:r>
        <w:r w:rsidR="00A61A64">
          <w:rPr>
            <w:noProof/>
            <w:webHidden/>
          </w:rPr>
        </w:r>
        <w:r w:rsidR="00A61A64">
          <w:rPr>
            <w:noProof/>
            <w:webHidden/>
          </w:rPr>
          <w:fldChar w:fldCharType="separate"/>
        </w:r>
        <w:r w:rsidR="00A61A64">
          <w:rPr>
            <w:noProof/>
            <w:webHidden/>
          </w:rPr>
          <w:t>265</w:t>
        </w:r>
        <w:r w:rsidR="00A61A64">
          <w:rPr>
            <w:noProof/>
            <w:webHidden/>
          </w:rPr>
          <w:fldChar w:fldCharType="end"/>
        </w:r>
      </w:hyperlink>
    </w:p>
    <w:p w14:paraId="5B6F56A8" w14:textId="77777777" w:rsidR="00A61A64" w:rsidRPr="005E4C2C" w:rsidRDefault="00FB5CB7">
      <w:pPr>
        <w:pStyle w:val="3a"/>
        <w:rPr>
          <w:rFonts w:ascii="Calibri" w:hAnsi="Calibri"/>
          <w:b w:val="0"/>
          <w:noProof/>
          <w:sz w:val="22"/>
          <w:szCs w:val="22"/>
          <w:lang w:val="en-US" w:eastAsia="en-US"/>
        </w:rPr>
      </w:pPr>
      <w:hyperlink w:anchor="_Toc409094588" w:history="1">
        <w:r w:rsidR="00A61A64" w:rsidRPr="00103A63">
          <w:rPr>
            <w:rStyle w:val="aff1"/>
            <w:rFonts w:cs="Arial"/>
            <w:noProof/>
          </w:rPr>
          <w:t>13.11.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w:t>
        </w:r>
        <w:r w:rsidR="00A61A64" w:rsidRPr="00103A63">
          <w:rPr>
            <w:rStyle w:val="aff1"/>
            <w:noProof/>
          </w:rPr>
          <w:t>lyScoped</w:t>
        </w:r>
        <w:r w:rsidR="00A61A64" w:rsidRPr="00103A63">
          <w:rPr>
            <w:rStyle w:val="aff1"/>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588 \h </w:instrText>
        </w:r>
        <w:r w:rsidR="00A61A64">
          <w:rPr>
            <w:noProof/>
            <w:webHidden/>
          </w:rPr>
        </w:r>
        <w:r w:rsidR="00A61A64">
          <w:rPr>
            <w:noProof/>
            <w:webHidden/>
          </w:rPr>
          <w:fldChar w:fldCharType="separate"/>
        </w:r>
        <w:r w:rsidR="00A61A64">
          <w:rPr>
            <w:noProof/>
            <w:webHidden/>
          </w:rPr>
          <w:t>266</w:t>
        </w:r>
        <w:r w:rsidR="00A61A64">
          <w:rPr>
            <w:noProof/>
            <w:webHidden/>
          </w:rPr>
          <w:fldChar w:fldCharType="end"/>
        </w:r>
      </w:hyperlink>
    </w:p>
    <w:p w14:paraId="595C641D" w14:textId="77777777" w:rsidR="00A61A64" w:rsidRPr="005E4C2C" w:rsidRDefault="00FB5CB7">
      <w:pPr>
        <w:pStyle w:val="3a"/>
        <w:rPr>
          <w:rFonts w:ascii="Calibri" w:hAnsi="Calibri"/>
          <w:b w:val="0"/>
          <w:noProof/>
          <w:sz w:val="22"/>
          <w:szCs w:val="22"/>
          <w:lang w:val="en-US" w:eastAsia="en-US"/>
        </w:rPr>
      </w:pPr>
      <w:hyperlink w:anchor="_Toc409094589" w:history="1">
        <w:r w:rsidR="00A61A64" w:rsidRPr="00103A63">
          <w:rPr>
            <w:rStyle w:val="aff1"/>
            <w:rFonts w:cs="Arial"/>
            <w:noProof/>
          </w:rPr>
          <w:t>13.11.7</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589 \h </w:instrText>
        </w:r>
        <w:r w:rsidR="00A61A64">
          <w:rPr>
            <w:noProof/>
            <w:webHidden/>
          </w:rPr>
        </w:r>
        <w:r w:rsidR="00A61A64">
          <w:rPr>
            <w:noProof/>
            <w:webHidden/>
          </w:rPr>
          <w:fldChar w:fldCharType="separate"/>
        </w:r>
        <w:r w:rsidR="00A61A64">
          <w:rPr>
            <w:noProof/>
            <w:webHidden/>
          </w:rPr>
          <w:t>266</w:t>
        </w:r>
        <w:r w:rsidR="00A61A64">
          <w:rPr>
            <w:noProof/>
            <w:webHidden/>
          </w:rPr>
          <w:fldChar w:fldCharType="end"/>
        </w:r>
      </w:hyperlink>
    </w:p>
    <w:p w14:paraId="48799AC1" w14:textId="77777777" w:rsidR="00A61A64" w:rsidRPr="005E4C2C" w:rsidRDefault="00FB5CB7">
      <w:pPr>
        <w:pStyle w:val="3a"/>
        <w:rPr>
          <w:rFonts w:ascii="Calibri" w:hAnsi="Calibri"/>
          <w:b w:val="0"/>
          <w:noProof/>
          <w:sz w:val="22"/>
          <w:szCs w:val="22"/>
          <w:lang w:val="en-US" w:eastAsia="en-US"/>
        </w:rPr>
      </w:pPr>
      <w:hyperlink w:anchor="_Toc409094590" w:history="1">
        <w:r w:rsidR="00A61A64" w:rsidRPr="00103A63">
          <w:rPr>
            <w:rStyle w:val="aff1"/>
            <w:rFonts w:cs="Arial"/>
            <w:noProof/>
          </w:rPr>
          <w:t>13.11.8</w:t>
        </w:r>
        <w:r w:rsidR="00A61A64" w:rsidRPr="005E4C2C">
          <w:rPr>
            <w:rFonts w:ascii="Calibri" w:hAnsi="Calibri"/>
            <w:b w:val="0"/>
            <w:noProof/>
            <w:sz w:val="22"/>
            <w:szCs w:val="22"/>
            <w:lang w:val="en-US" w:eastAsia="en-US"/>
          </w:rPr>
          <w:tab/>
        </w:r>
        <w:r w:rsidR="00A61A64" w:rsidRPr="00103A63">
          <w:rPr>
            <w:rStyle w:val="aff1"/>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590 \h </w:instrText>
        </w:r>
        <w:r w:rsidR="00A61A64">
          <w:rPr>
            <w:noProof/>
            <w:webHidden/>
          </w:rPr>
        </w:r>
        <w:r w:rsidR="00A61A64">
          <w:rPr>
            <w:noProof/>
            <w:webHidden/>
          </w:rPr>
          <w:fldChar w:fldCharType="separate"/>
        </w:r>
        <w:r w:rsidR="00A61A64">
          <w:rPr>
            <w:noProof/>
            <w:webHidden/>
          </w:rPr>
          <w:t>267</w:t>
        </w:r>
        <w:r w:rsidR="00A61A64">
          <w:rPr>
            <w:noProof/>
            <w:webHidden/>
          </w:rPr>
          <w:fldChar w:fldCharType="end"/>
        </w:r>
      </w:hyperlink>
    </w:p>
    <w:p w14:paraId="7C32BF5E" w14:textId="77777777" w:rsidR="00A61A64" w:rsidRPr="005E4C2C" w:rsidRDefault="00FB5CB7">
      <w:pPr>
        <w:pStyle w:val="3a"/>
        <w:rPr>
          <w:rFonts w:ascii="Calibri" w:hAnsi="Calibri"/>
          <w:b w:val="0"/>
          <w:noProof/>
          <w:sz w:val="22"/>
          <w:szCs w:val="22"/>
          <w:lang w:val="en-US" w:eastAsia="en-US"/>
        </w:rPr>
      </w:pPr>
      <w:hyperlink w:anchor="_Toc409094591" w:history="1">
        <w:r w:rsidR="00A61A64" w:rsidRPr="00103A63">
          <w:rPr>
            <w:rStyle w:val="aff1"/>
            <w:rFonts w:cs="Arial"/>
            <w:noProof/>
            <w:spacing w:val="6"/>
          </w:rPr>
          <w:t>13.11.9</w:t>
        </w:r>
        <w:r w:rsidR="00A61A64" w:rsidRPr="005E4C2C">
          <w:rPr>
            <w:rFonts w:ascii="Calibri" w:hAnsi="Calibri"/>
            <w:b w:val="0"/>
            <w:noProof/>
            <w:sz w:val="22"/>
            <w:szCs w:val="22"/>
            <w:lang w:val="en-US" w:eastAsia="en-US"/>
          </w:rPr>
          <w:tab/>
        </w:r>
        <w:r w:rsidR="00A61A64" w:rsidRPr="00103A63">
          <w:rPr>
            <w:rStyle w:val="aff1"/>
            <w:rFonts w:ascii="Helvetica" w:hAnsi="Helvetica"/>
            <w:noProof/>
          </w:rPr>
          <w:t>Runtime Semantics: CaseBlock</w:t>
        </w:r>
        <w:r w:rsidR="00A61A64" w:rsidRPr="00103A63">
          <w:rPr>
            <w:rStyle w:val="aff1"/>
            <w:rFonts w:ascii="Helvetica" w:hAnsi="Helvetica"/>
            <w:noProof/>
            <w:spacing w:val="6"/>
          </w:rPr>
          <w:t>Evaluation</w:t>
        </w:r>
        <w:r w:rsidR="00A61A64">
          <w:rPr>
            <w:noProof/>
            <w:webHidden/>
          </w:rPr>
          <w:tab/>
        </w:r>
        <w:r w:rsidR="00A61A64">
          <w:rPr>
            <w:noProof/>
            <w:webHidden/>
          </w:rPr>
          <w:fldChar w:fldCharType="begin"/>
        </w:r>
        <w:r w:rsidR="00A61A64">
          <w:rPr>
            <w:noProof/>
            <w:webHidden/>
          </w:rPr>
          <w:instrText xml:space="preserve"> PAGEREF _Toc409094591 \h </w:instrText>
        </w:r>
        <w:r w:rsidR="00A61A64">
          <w:rPr>
            <w:noProof/>
            <w:webHidden/>
          </w:rPr>
        </w:r>
        <w:r w:rsidR="00A61A64">
          <w:rPr>
            <w:noProof/>
            <w:webHidden/>
          </w:rPr>
          <w:fldChar w:fldCharType="separate"/>
        </w:r>
        <w:r w:rsidR="00A61A64">
          <w:rPr>
            <w:noProof/>
            <w:webHidden/>
          </w:rPr>
          <w:t>268</w:t>
        </w:r>
        <w:r w:rsidR="00A61A64">
          <w:rPr>
            <w:noProof/>
            <w:webHidden/>
          </w:rPr>
          <w:fldChar w:fldCharType="end"/>
        </w:r>
      </w:hyperlink>
    </w:p>
    <w:p w14:paraId="41E47082" w14:textId="77777777" w:rsidR="00A61A64" w:rsidRPr="005E4C2C" w:rsidRDefault="00FB5CB7">
      <w:pPr>
        <w:pStyle w:val="3a"/>
        <w:tabs>
          <w:tab w:val="left" w:pos="1140"/>
        </w:tabs>
        <w:rPr>
          <w:rFonts w:ascii="Calibri" w:hAnsi="Calibri"/>
          <w:b w:val="0"/>
          <w:noProof/>
          <w:sz w:val="22"/>
          <w:szCs w:val="22"/>
          <w:lang w:val="en-US" w:eastAsia="en-US"/>
        </w:rPr>
      </w:pPr>
      <w:hyperlink w:anchor="_Toc409094592" w:history="1">
        <w:r w:rsidR="00A61A64" w:rsidRPr="00103A63">
          <w:rPr>
            <w:rStyle w:val="aff1"/>
            <w:rFonts w:cs="Arial"/>
            <w:noProof/>
            <w:spacing w:val="6"/>
          </w:rPr>
          <w:t>13.11.10</w:t>
        </w:r>
        <w:r w:rsidR="00A61A64" w:rsidRPr="005E4C2C">
          <w:rPr>
            <w:rFonts w:ascii="Calibri" w:hAnsi="Calibri"/>
            <w:b w:val="0"/>
            <w:noProof/>
            <w:sz w:val="22"/>
            <w:szCs w:val="22"/>
            <w:lang w:val="en-US" w:eastAsia="en-US"/>
          </w:rPr>
          <w:tab/>
        </w:r>
        <w:r w:rsidR="00A61A64" w:rsidRPr="00103A63">
          <w:rPr>
            <w:rStyle w:val="aff1"/>
            <w:noProof/>
          </w:rPr>
          <w:t>Runtime Semantics: CaseSelector</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592 \h </w:instrText>
        </w:r>
        <w:r w:rsidR="00A61A64">
          <w:rPr>
            <w:noProof/>
            <w:webHidden/>
          </w:rPr>
        </w:r>
        <w:r w:rsidR="00A61A64">
          <w:rPr>
            <w:noProof/>
            <w:webHidden/>
          </w:rPr>
          <w:fldChar w:fldCharType="separate"/>
        </w:r>
        <w:r w:rsidR="00A61A64">
          <w:rPr>
            <w:noProof/>
            <w:webHidden/>
          </w:rPr>
          <w:t>269</w:t>
        </w:r>
        <w:r w:rsidR="00A61A64">
          <w:rPr>
            <w:noProof/>
            <w:webHidden/>
          </w:rPr>
          <w:fldChar w:fldCharType="end"/>
        </w:r>
      </w:hyperlink>
    </w:p>
    <w:p w14:paraId="73BD12B3" w14:textId="77777777" w:rsidR="00A61A64" w:rsidRPr="005E4C2C" w:rsidRDefault="00FB5CB7">
      <w:pPr>
        <w:pStyle w:val="3a"/>
        <w:tabs>
          <w:tab w:val="left" w:pos="1140"/>
        </w:tabs>
        <w:rPr>
          <w:rFonts w:ascii="Calibri" w:hAnsi="Calibri"/>
          <w:b w:val="0"/>
          <w:noProof/>
          <w:sz w:val="22"/>
          <w:szCs w:val="22"/>
          <w:lang w:val="en-US" w:eastAsia="en-US"/>
        </w:rPr>
      </w:pPr>
      <w:hyperlink w:anchor="_Toc409094593" w:history="1">
        <w:r w:rsidR="00A61A64" w:rsidRPr="00103A63">
          <w:rPr>
            <w:rStyle w:val="aff1"/>
            <w:rFonts w:cs="Arial"/>
            <w:noProof/>
          </w:rPr>
          <w:t>13.11.11</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593 \h </w:instrText>
        </w:r>
        <w:r w:rsidR="00A61A64">
          <w:rPr>
            <w:noProof/>
            <w:webHidden/>
          </w:rPr>
        </w:r>
        <w:r w:rsidR="00A61A64">
          <w:rPr>
            <w:noProof/>
            <w:webHidden/>
          </w:rPr>
          <w:fldChar w:fldCharType="separate"/>
        </w:r>
        <w:r w:rsidR="00A61A64">
          <w:rPr>
            <w:noProof/>
            <w:webHidden/>
          </w:rPr>
          <w:t>269</w:t>
        </w:r>
        <w:r w:rsidR="00A61A64">
          <w:rPr>
            <w:noProof/>
            <w:webHidden/>
          </w:rPr>
          <w:fldChar w:fldCharType="end"/>
        </w:r>
      </w:hyperlink>
    </w:p>
    <w:p w14:paraId="37835750" w14:textId="77777777" w:rsidR="00A61A64" w:rsidRPr="005E4C2C" w:rsidRDefault="00FB5CB7">
      <w:pPr>
        <w:pStyle w:val="2c"/>
        <w:rPr>
          <w:rFonts w:ascii="Calibri" w:hAnsi="Calibri"/>
          <w:b w:val="0"/>
          <w:noProof/>
          <w:sz w:val="22"/>
          <w:szCs w:val="22"/>
          <w:lang w:val="en-US" w:eastAsia="en-US"/>
        </w:rPr>
      </w:pPr>
      <w:hyperlink w:anchor="_Toc409094594" w:history="1">
        <w:r w:rsidR="00A61A64" w:rsidRPr="00103A63">
          <w:rPr>
            <w:rStyle w:val="aff1"/>
            <w:noProof/>
          </w:rPr>
          <w:t>13.12</w:t>
        </w:r>
        <w:r w:rsidR="00A61A64" w:rsidRPr="005E4C2C">
          <w:rPr>
            <w:rFonts w:ascii="Calibri" w:hAnsi="Calibri"/>
            <w:b w:val="0"/>
            <w:noProof/>
            <w:sz w:val="22"/>
            <w:szCs w:val="22"/>
            <w:lang w:val="en-US" w:eastAsia="en-US"/>
          </w:rPr>
          <w:tab/>
        </w:r>
        <w:r w:rsidR="00A61A64" w:rsidRPr="00103A63">
          <w:rPr>
            <w:rStyle w:val="aff1"/>
            <w:noProof/>
          </w:rPr>
          <w:t>Labelled Statements</w:t>
        </w:r>
        <w:r w:rsidR="00A61A64">
          <w:rPr>
            <w:noProof/>
            <w:webHidden/>
          </w:rPr>
          <w:tab/>
        </w:r>
        <w:r w:rsidR="00A61A64">
          <w:rPr>
            <w:noProof/>
            <w:webHidden/>
          </w:rPr>
          <w:fldChar w:fldCharType="begin"/>
        </w:r>
        <w:r w:rsidR="00A61A64">
          <w:rPr>
            <w:noProof/>
            <w:webHidden/>
          </w:rPr>
          <w:instrText xml:space="preserve"> PAGEREF _Toc409094594 \h </w:instrText>
        </w:r>
        <w:r w:rsidR="00A61A64">
          <w:rPr>
            <w:noProof/>
            <w:webHidden/>
          </w:rPr>
        </w:r>
        <w:r w:rsidR="00A61A64">
          <w:rPr>
            <w:noProof/>
            <w:webHidden/>
          </w:rPr>
          <w:fldChar w:fldCharType="separate"/>
        </w:r>
        <w:r w:rsidR="00A61A64">
          <w:rPr>
            <w:noProof/>
            <w:webHidden/>
          </w:rPr>
          <w:t>270</w:t>
        </w:r>
        <w:r w:rsidR="00A61A64">
          <w:rPr>
            <w:noProof/>
            <w:webHidden/>
          </w:rPr>
          <w:fldChar w:fldCharType="end"/>
        </w:r>
      </w:hyperlink>
    </w:p>
    <w:p w14:paraId="44B95C52" w14:textId="77777777" w:rsidR="00A61A64" w:rsidRPr="005E4C2C" w:rsidRDefault="00FB5CB7">
      <w:pPr>
        <w:pStyle w:val="3a"/>
        <w:rPr>
          <w:rFonts w:ascii="Calibri" w:hAnsi="Calibri"/>
          <w:b w:val="0"/>
          <w:noProof/>
          <w:sz w:val="22"/>
          <w:szCs w:val="22"/>
          <w:lang w:val="en-US" w:eastAsia="en-US"/>
        </w:rPr>
      </w:pPr>
      <w:hyperlink w:anchor="_Toc409094595" w:history="1">
        <w:r w:rsidR="00A61A64" w:rsidRPr="00103A63">
          <w:rPr>
            <w:rStyle w:val="aff1"/>
            <w:rFonts w:cs="Arial"/>
            <w:noProof/>
          </w:rPr>
          <w:t>13.12.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595 \h </w:instrText>
        </w:r>
        <w:r w:rsidR="00A61A64">
          <w:rPr>
            <w:noProof/>
            <w:webHidden/>
          </w:rPr>
        </w:r>
        <w:r w:rsidR="00A61A64">
          <w:rPr>
            <w:noProof/>
            <w:webHidden/>
          </w:rPr>
          <w:fldChar w:fldCharType="separate"/>
        </w:r>
        <w:r w:rsidR="00A61A64">
          <w:rPr>
            <w:noProof/>
            <w:webHidden/>
          </w:rPr>
          <w:t>270</w:t>
        </w:r>
        <w:r w:rsidR="00A61A64">
          <w:rPr>
            <w:noProof/>
            <w:webHidden/>
          </w:rPr>
          <w:fldChar w:fldCharType="end"/>
        </w:r>
      </w:hyperlink>
    </w:p>
    <w:p w14:paraId="1617A1D7" w14:textId="77777777" w:rsidR="00A61A64" w:rsidRPr="005E4C2C" w:rsidRDefault="00FB5CB7">
      <w:pPr>
        <w:pStyle w:val="3a"/>
        <w:rPr>
          <w:rFonts w:ascii="Calibri" w:hAnsi="Calibri"/>
          <w:b w:val="0"/>
          <w:noProof/>
          <w:sz w:val="22"/>
          <w:szCs w:val="22"/>
          <w:lang w:val="en-US" w:eastAsia="en-US"/>
        </w:rPr>
      </w:pPr>
      <w:hyperlink w:anchor="_Toc409094596" w:history="1">
        <w:r w:rsidR="00A61A64" w:rsidRPr="00103A63">
          <w:rPr>
            <w:rStyle w:val="aff1"/>
            <w:rFonts w:cs="Arial"/>
            <w:noProof/>
          </w:rPr>
          <w:t>13.12.2</w:t>
        </w:r>
        <w:r w:rsidR="00A61A64" w:rsidRPr="005E4C2C">
          <w:rPr>
            <w:rFonts w:ascii="Calibri" w:hAnsi="Calibri"/>
            <w:b w:val="0"/>
            <w:noProof/>
            <w:sz w:val="22"/>
            <w:szCs w:val="22"/>
            <w:lang w:val="en-US" w:eastAsia="en-US"/>
          </w:rPr>
          <w:tab/>
        </w:r>
        <w:r w:rsidR="00A61A64" w:rsidRPr="00103A63">
          <w:rPr>
            <w:rStyle w:val="aff1"/>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596 \h </w:instrText>
        </w:r>
        <w:r w:rsidR="00A61A64">
          <w:rPr>
            <w:noProof/>
            <w:webHidden/>
          </w:rPr>
        </w:r>
        <w:r w:rsidR="00A61A64">
          <w:rPr>
            <w:noProof/>
            <w:webHidden/>
          </w:rPr>
          <w:fldChar w:fldCharType="separate"/>
        </w:r>
        <w:r w:rsidR="00A61A64">
          <w:rPr>
            <w:noProof/>
            <w:webHidden/>
          </w:rPr>
          <w:t>270</w:t>
        </w:r>
        <w:r w:rsidR="00A61A64">
          <w:rPr>
            <w:noProof/>
            <w:webHidden/>
          </w:rPr>
          <w:fldChar w:fldCharType="end"/>
        </w:r>
      </w:hyperlink>
    </w:p>
    <w:p w14:paraId="23A865BC" w14:textId="77777777" w:rsidR="00A61A64" w:rsidRPr="005E4C2C" w:rsidRDefault="00FB5CB7">
      <w:pPr>
        <w:pStyle w:val="3a"/>
        <w:rPr>
          <w:rFonts w:ascii="Calibri" w:hAnsi="Calibri"/>
          <w:b w:val="0"/>
          <w:noProof/>
          <w:sz w:val="22"/>
          <w:szCs w:val="22"/>
          <w:lang w:val="en-US" w:eastAsia="en-US"/>
        </w:rPr>
      </w:pPr>
      <w:hyperlink w:anchor="_Toc409094597" w:history="1">
        <w:r w:rsidR="00A61A64" w:rsidRPr="00103A63">
          <w:rPr>
            <w:rStyle w:val="aff1"/>
            <w:rFonts w:cs="Arial"/>
            <w:noProof/>
          </w:rPr>
          <w:t>13.12.3</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597 \h </w:instrText>
        </w:r>
        <w:r w:rsidR="00A61A64">
          <w:rPr>
            <w:noProof/>
            <w:webHidden/>
          </w:rPr>
        </w:r>
        <w:r w:rsidR="00A61A64">
          <w:rPr>
            <w:noProof/>
            <w:webHidden/>
          </w:rPr>
          <w:fldChar w:fldCharType="separate"/>
        </w:r>
        <w:r w:rsidR="00A61A64">
          <w:rPr>
            <w:noProof/>
            <w:webHidden/>
          </w:rPr>
          <w:t>271</w:t>
        </w:r>
        <w:r w:rsidR="00A61A64">
          <w:rPr>
            <w:noProof/>
            <w:webHidden/>
          </w:rPr>
          <w:fldChar w:fldCharType="end"/>
        </w:r>
      </w:hyperlink>
    </w:p>
    <w:p w14:paraId="0E53B2B8" w14:textId="77777777" w:rsidR="00A61A64" w:rsidRPr="005E4C2C" w:rsidRDefault="00FB5CB7">
      <w:pPr>
        <w:pStyle w:val="3a"/>
        <w:rPr>
          <w:rFonts w:ascii="Calibri" w:hAnsi="Calibri"/>
          <w:b w:val="0"/>
          <w:noProof/>
          <w:sz w:val="22"/>
          <w:szCs w:val="22"/>
          <w:lang w:val="en-US" w:eastAsia="en-US"/>
        </w:rPr>
      </w:pPr>
      <w:hyperlink w:anchor="_Toc409094598" w:history="1">
        <w:r w:rsidR="00A61A64" w:rsidRPr="00103A63">
          <w:rPr>
            <w:rStyle w:val="aff1"/>
            <w:rFonts w:cs="Arial"/>
            <w:noProof/>
          </w:rPr>
          <w:t>13.12.4</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598 \h </w:instrText>
        </w:r>
        <w:r w:rsidR="00A61A64">
          <w:rPr>
            <w:noProof/>
            <w:webHidden/>
          </w:rPr>
        </w:r>
        <w:r w:rsidR="00A61A64">
          <w:rPr>
            <w:noProof/>
            <w:webHidden/>
          </w:rPr>
          <w:fldChar w:fldCharType="separate"/>
        </w:r>
        <w:r w:rsidR="00A61A64">
          <w:rPr>
            <w:noProof/>
            <w:webHidden/>
          </w:rPr>
          <w:t>271</w:t>
        </w:r>
        <w:r w:rsidR="00A61A64">
          <w:rPr>
            <w:noProof/>
            <w:webHidden/>
          </w:rPr>
          <w:fldChar w:fldCharType="end"/>
        </w:r>
      </w:hyperlink>
    </w:p>
    <w:p w14:paraId="3BFBF304" w14:textId="77777777" w:rsidR="00A61A64" w:rsidRPr="005E4C2C" w:rsidRDefault="00FB5CB7">
      <w:pPr>
        <w:pStyle w:val="3a"/>
        <w:rPr>
          <w:rFonts w:ascii="Calibri" w:hAnsi="Calibri"/>
          <w:b w:val="0"/>
          <w:noProof/>
          <w:sz w:val="22"/>
          <w:szCs w:val="22"/>
          <w:lang w:val="en-US" w:eastAsia="en-US"/>
        </w:rPr>
      </w:pPr>
      <w:hyperlink w:anchor="_Toc409094602" w:history="1">
        <w:r w:rsidR="00A61A64" w:rsidRPr="00103A63">
          <w:rPr>
            <w:rStyle w:val="aff1"/>
            <w:rFonts w:cs="Arial"/>
            <w:noProof/>
          </w:rPr>
          <w:t>13.12.5</w:t>
        </w:r>
        <w:r w:rsidR="00A61A64" w:rsidRPr="005E4C2C">
          <w:rPr>
            <w:rFonts w:ascii="Calibri" w:hAnsi="Calibri"/>
            <w:b w:val="0"/>
            <w:noProof/>
            <w:sz w:val="22"/>
            <w:szCs w:val="22"/>
            <w:lang w:val="en-US" w:eastAsia="en-US"/>
          </w:rPr>
          <w:tab/>
        </w:r>
        <w:r w:rsidR="00A61A64" w:rsidRPr="00103A63">
          <w:rPr>
            <w:rStyle w:val="aff1"/>
            <w:noProof/>
          </w:rPr>
          <w:t>Static Semantics:  IsLabelledFunction ( stmt )</w:t>
        </w:r>
        <w:r w:rsidR="00A61A64">
          <w:rPr>
            <w:noProof/>
            <w:webHidden/>
          </w:rPr>
          <w:tab/>
        </w:r>
        <w:r w:rsidR="00A61A64">
          <w:rPr>
            <w:noProof/>
            <w:webHidden/>
          </w:rPr>
          <w:fldChar w:fldCharType="begin"/>
        </w:r>
        <w:r w:rsidR="00A61A64">
          <w:rPr>
            <w:noProof/>
            <w:webHidden/>
          </w:rPr>
          <w:instrText xml:space="preserve"> PAGEREF _Toc409094602 \h </w:instrText>
        </w:r>
        <w:r w:rsidR="00A61A64">
          <w:rPr>
            <w:noProof/>
            <w:webHidden/>
          </w:rPr>
        </w:r>
        <w:r w:rsidR="00A61A64">
          <w:rPr>
            <w:noProof/>
            <w:webHidden/>
          </w:rPr>
          <w:fldChar w:fldCharType="separate"/>
        </w:r>
        <w:r w:rsidR="00A61A64">
          <w:rPr>
            <w:noProof/>
            <w:webHidden/>
          </w:rPr>
          <w:t>271</w:t>
        </w:r>
        <w:r w:rsidR="00A61A64">
          <w:rPr>
            <w:noProof/>
            <w:webHidden/>
          </w:rPr>
          <w:fldChar w:fldCharType="end"/>
        </w:r>
      </w:hyperlink>
    </w:p>
    <w:p w14:paraId="4BA6C6CE" w14:textId="77777777" w:rsidR="00A61A64" w:rsidRPr="005E4C2C" w:rsidRDefault="00FB5CB7">
      <w:pPr>
        <w:pStyle w:val="3a"/>
        <w:rPr>
          <w:rFonts w:ascii="Calibri" w:hAnsi="Calibri"/>
          <w:b w:val="0"/>
          <w:noProof/>
          <w:sz w:val="22"/>
          <w:szCs w:val="22"/>
          <w:lang w:val="en-US" w:eastAsia="en-US"/>
        </w:rPr>
      </w:pPr>
      <w:hyperlink w:anchor="_Toc409094603" w:history="1">
        <w:r w:rsidR="00A61A64" w:rsidRPr="00103A63">
          <w:rPr>
            <w:rStyle w:val="aff1"/>
            <w:rFonts w:cs="Arial"/>
            <w:noProof/>
          </w:rPr>
          <w:t>13.12.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03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5825AB52" w14:textId="77777777" w:rsidR="00A61A64" w:rsidRPr="005E4C2C" w:rsidRDefault="00FB5CB7">
      <w:pPr>
        <w:pStyle w:val="3a"/>
        <w:rPr>
          <w:rFonts w:ascii="Calibri" w:hAnsi="Calibri"/>
          <w:b w:val="0"/>
          <w:noProof/>
          <w:sz w:val="22"/>
          <w:szCs w:val="22"/>
          <w:lang w:val="en-US" w:eastAsia="en-US"/>
        </w:rPr>
      </w:pPr>
      <w:hyperlink w:anchor="_Toc409094604" w:history="1">
        <w:r w:rsidR="00A61A64" w:rsidRPr="00103A63">
          <w:rPr>
            <w:rStyle w:val="aff1"/>
            <w:rFonts w:cs="Arial"/>
            <w:noProof/>
          </w:rPr>
          <w:t>13.12.7</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w:t>
        </w:r>
        <w:r w:rsidR="00A61A64" w:rsidRPr="00103A63">
          <w:rPr>
            <w:rStyle w:val="aff1"/>
            <w:noProof/>
          </w:rPr>
          <w:t>lyScoped</w:t>
        </w:r>
        <w:r w:rsidR="00A61A64" w:rsidRPr="00103A63">
          <w:rPr>
            <w:rStyle w:val="aff1"/>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604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382A4481" w14:textId="77777777" w:rsidR="00A61A64" w:rsidRPr="005E4C2C" w:rsidRDefault="00FB5CB7">
      <w:pPr>
        <w:pStyle w:val="3a"/>
        <w:rPr>
          <w:rFonts w:ascii="Calibri" w:hAnsi="Calibri"/>
          <w:b w:val="0"/>
          <w:noProof/>
          <w:sz w:val="22"/>
          <w:szCs w:val="22"/>
          <w:lang w:val="en-US" w:eastAsia="en-US"/>
        </w:rPr>
      </w:pPr>
      <w:hyperlink w:anchor="_Toc409094605" w:history="1">
        <w:r w:rsidR="00A61A64" w:rsidRPr="00103A63">
          <w:rPr>
            <w:rStyle w:val="aff1"/>
            <w:rFonts w:cs="Arial"/>
            <w:noProof/>
            <w:lang w:eastAsia="en-US"/>
          </w:rPr>
          <w:t>13.12.8</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05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4892C8ED" w14:textId="77777777" w:rsidR="00A61A64" w:rsidRPr="005E4C2C" w:rsidRDefault="00FB5CB7">
      <w:pPr>
        <w:pStyle w:val="3a"/>
        <w:rPr>
          <w:rFonts w:ascii="Calibri" w:hAnsi="Calibri"/>
          <w:b w:val="0"/>
          <w:noProof/>
          <w:sz w:val="22"/>
          <w:szCs w:val="22"/>
          <w:lang w:val="en-US" w:eastAsia="en-US"/>
        </w:rPr>
      </w:pPr>
      <w:hyperlink w:anchor="_Toc409094606" w:history="1">
        <w:r w:rsidR="00A61A64" w:rsidRPr="00103A63">
          <w:rPr>
            <w:rStyle w:val="aff1"/>
            <w:rFonts w:cs="Arial"/>
            <w:noProof/>
          </w:rPr>
          <w:t>13.12.9</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LexicallyScopedDeclarations</w:t>
        </w:r>
        <w:r w:rsidR="00A61A64">
          <w:rPr>
            <w:noProof/>
            <w:webHidden/>
          </w:rPr>
          <w:tab/>
        </w:r>
        <w:r w:rsidR="00A61A64">
          <w:rPr>
            <w:noProof/>
            <w:webHidden/>
          </w:rPr>
          <w:fldChar w:fldCharType="begin"/>
        </w:r>
        <w:r w:rsidR="00A61A64">
          <w:rPr>
            <w:noProof/>
            <w:webHidden/>
          </w:rPr>
          <w:instrText xml:space="preserve"> PAGEREF _Toc409094606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4233118D" w14:textId="77777777" w:rsidR="00A61A64" w:rsidRPr="005E4C2C" w:rsidRDefault="00FB5CB7">
      <w:pPr>
        <w:pStyle w:val="3a"/>
        <w:tabs>
          <w:tab w:val="left" w:pos="1140"/>
        </w:tabs>
        <w:rPr>
          <w:rFonts w:ascii="Calibri" w:hAnsi="Calibri"/>
          <w:b w:val="0"/>
          <w:noProof/>
          <w:sz w:val="22"/>
          <w:szCs w:val="22"/>
          <w:lang w:val="en-US" w:eastAsia="en-US"/>
        </w:rPr>
      </w:pPr>
      <w:hyperlink w:anchor="_Toc409094607" w:history="1">
        <w:r w:rsidR="00A61A64" w:rsidRPr="00103A63">
          <w:rPr>
            <w:rStyle w:val="aff1"/>
            <w:rFonts w:cs="Arial"/>
            <w:noProof/>
          </w:rPr>
          <w:t>13.12.10</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07 \h </w:instrText>
        </w:r>
        <w:r w:rsidR="00A61A64">
          <w:rPr>
            <w:noProof/>
            <w:webHidden/>
          </w:rPr>
        </w:r>
        <w:r w:rsidR="00A61A64">
          <w:rPr>
            <w:noProof/>
            <w:webHidden/>
          </w:rPr>
          <w:fldChar w:fldCharType="separate"/>
        </w:r>
        <w:r w:rsidR="00A61A64">
          <w:rPr>
            <w:noProof/>
            <w:webHidden/>
          </w:rPr>
          <w:t>272</w:t>
        </w:r>
        <w:r w:rsidR="00A61A64">
          <w:rPr>
            <w:noProof/>
            <w:webHidden/>
          </w:rPr>
          <w:fldChar w:fldCharType="end"/>
        </w:r>
      </w:hyperlink>
    </w:p>
    <w:p w14:paraId="3C3525D0" w14:textId="77777777" w:rsidR="00A61A64" w:rsidRPr="005E4C2C" w:rsidRDefault="00FB5CB7">
      <w:pPr>
        <w:pStyle w:val="3a"/>
        <w:tabs>
          <w:tab w:val="left" w:pos="1140"/>
        </w:tabs>
        <w:rPr>
          <w:rFonts w:ascii="Calibri" w:hAnsi="Calibri"/>
          <w:b w:val="0"/>
          <w:noProof/>
          <w:sz w:val="22"/>
          <w:szCs w:val="22"/>
          <w:lang w:val="en-US" w:eastAsia="en-US"/>
        </w:rPr>
      </w:pPr>
      <w:hyperlink w:anchor="_Toc409094608" w:history="1">
        <w:r w:rsidR="00A61A64" w:rsidRPr="00103A63">
          <w:rPr>
            <w:rStyle w:val="aff1"/>
            <w:rFonts w:cs="Arial"/>
            <w:noProof/>
            <w:lang w:eastAsia="en-US"/>
          </w:rPr>
          <w:t>13.12.11</w:t>
        </w:r>
        <w:r w:rsidR="00A61A64" w:rsidRPr="005E4C2C">
          <w:rPr>
            <w:rFonts w:ascii="Calibri" w:hAnsi="Calibri"/>
            <w:b w:val="0"/>
            <w:noProof/>
            <w:sz w:val="22"/>
            <w:szCs w:val="22"/>
            <w:lang w:val="en-US" w:eastAsia="en-US"/>
          </w:rPr>
          <w:tab/>
        </w:r>
        <w:r w:rsidR="00A61A64" w:rsidRPr="00103A63">
          <w:rPr>
            <w:rStyle w:val="aff1"/>
            <w:noProof/>
          </w:rPr>
          <w:t>Static Semantics:  TopLevel</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608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5DF8835D" w14:textId="77777777" w:rsidR="00A61A64" w:rsidRPr="005E4C2C" w:rsidRDefault="00FB5CB7">
      <w:pPr>
        <w:pStyle w:val="3a"/>
        <w:tabs>
          <w:tab w:val="left" w:pos="1140"/>
        </w:tabs>
        <w:rPr>
          <w:rFonts w:ascii="Calibri" w:hAnsi="Calibri"/>
          <w:b w:val="0"/>
          <w:noProof/>
          <w:sz w:val="22"/>
          <w:szCs w:val="22"/>
          <w:lang w:val="en-US" w:eastAsia="en-US"/>
        </w:rPr>
      </w:pPr>
      <w:hyperlink w:anchor="_Toc409094609" w:history="1">
        <w:r w:rsidR="00A61A64" w:rsidRPr="00103A63">
          <w:rPr>
            <w:rStyle w:val="aff1"/>
            <w:rFonts w:cs="Arial"/>
            <w:noProof/>
          </w:rPr>
          <w:t>13.12.1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09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21D468B8" w14:textId="77777777" w:rsidR="00A61A64" w:rsidRPr="005E4C2C" w:rsidRDefault="00FB5CB7">
      <w:pPr>
        <w:pStyle w:val="3a"/>
        <w:tabs>
          <w:tab w:val="left" w:pos="1140"/>
        </w:tabs>
        <w:rPr>
          <w:rFonts w:ascii="Calibri" w:hAnsi="Calibri"/>
          <w:b w:val="0"/>
          <w:noProof/>
          <w:sz w:val="22"/>
          <w:szCs w:val="22"/>
          <w:lang w:val="en-US" w:eastAsia="en-US"/>
        </w:rPr>
      </w:pPr>
      <w:hyperlink w:anchor="_Toc409094610" w:history="1">
        <w:r w:rsidR="00A61A64" w:rsidRPr="00103A63">
          <w:rPr>
            <w:rStyle w:val="aff1"/>
            <w:rFonts w:cs="Arial"/>
            <w:noProof/>
          </w:rPr>
          <w:t>13.12.13</w:t>
        </w:r>
        <w:r w:rsidR="00A61A64" w:rsidRPr="005E4C2C">
          <w:rPr>
            <w:rFonts w:ascii="Calibri" w:hAnsi="Calibri"/>
            <w:b w:val="0"/>
            <w:noProof/>
            <w:sz w:val="22"/>
            <w:szCs w:val="22"/>
            <w:lang w:val="en-US" w:eastAsia="en-US"/>
          </w:rPr>
          <w:tab/>
        </w:r>
        <w:r w:rsidR="00A61A64" w:rsidRPr="00103A63">
          <w:rPr>
            <w:rStyle w:val="aff1"/>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610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6CC21DD4" w14:textId="77777777" w:rsidR="00A61A64" w:rsidRPr="005E4C2C" w:rsidRDefault="00FB5CB7">
      <w:pPr>
        <w:pStyle w:val="3a"/>
        <w:tabs>
          <w:tab w:val="left" w:pos="1140"/>
        </w:tabs>
        <w:rPr>
          <w:rFonts w:ascii="Calibri" w:hAnsi="Calibri"/>
          <w:b w:val="0"/>
          <w:noProof/>
          <w:sz w:val="22"/>
          <w:szCs w:val="22"/>
          <w:lang w:val="en-US" w:eastAsia="en-US"/>
        </w:rPr>
      </w:pPr>
      <w:hyperlink w:anchor="_Toc409094611" w:history="1">
        <w:r w:rsidR="00A61A64" w:rsidRPr="00103A63">
          <w:rPr>
            <w:rStyle w:val="aff1"/>
            <w:rFonts w:cs="Arial"/>
            <w:noProof/>
            <w:spacing w:val="6"/>
          </w:rPr>
          <w:t>13.12.14</w:t>
        </w:r>
        <w:r w:rsidR="00A61A64" w:rsidRPr="005E4C2C">
          <w:rPr>
            <w:rFonts w:ascii="Calibri" w:hAnsi="Calibri"/>
            <w:b w:val="0"/>
            <w:noProof/>
            <w:sz w:val="22"/>
            <w:szCs w:val="22"/>
            <w:lang w:val="en-US" w:eastAsia="en-US"/>
          </w:rPr>
          <w:tab/>
        </w:r>
        <w:r w:rsidR="00A61A64" w:rsidRPr="00103A63">
          <w:rPr>
            <w:rStyle w:val="aff1"/>
            <w:rFonts w:ascii="Helvetica" w:hAnsi="Helvetica"/>
            <w:noProof/>
          </w:rPr>
          <w:t xml:space="preserve">Runtime Semantics: </w:t>
        </w:r>
        <w:r w:rsidR="00A61A64" w:rsidRPr="00103A63">
          <w:rPr>
            <w:rStyle w:val="aff1"/>
            <w:rFonts w:ascii="Helvetica" w:hAnsi="Helvetica"/>
            <w:noProof/>
            <w:spacing w:val="6"/>
          </w:rPr>
          <w:t>LabelledEvaluation</w:t>
        </w:r>
        <w:r w:rsidR="00A61A64">
          <w:rPr>
            <w:noProof/>
            <w:webHidden/>
          </w:rPr>
          <w:tab/>
        </w:r>
        <w:r w:rsidR="00A61A64">
          <w:rPr>
            <w:noProof/>
            <w:webHidden/>
          </w:rPr>
          <w:fldChar w:fldCharType="begin"/>
        </w:r>
        <w:r w:rsidR="00A61A64">
          <w:rPr>
            <w:noProof/>
            <w:webHidden/>
          </w:rPr>
          <w:instrText xml:space="preserve"> PAGEREF _Toc409094611 \h </w:instrText>
        </w:r>
        <w:r w:rsidR="00A61A64">
          <w:rPr>
            <w:noProof/>
            <w:webHidden/>
          </w:rPr>
        </w:r>
        <w:r w:rsidR="00A61A64">
          <w:rPr>
            <w:noProof/>
            <w:webHidden/>
          </w:rPr>
          <w:fldChar w:fldCharType="separate"/>
        </w:r>
        <w:r w:rsidR="00A61A64">
          <w:rPr>
            <w:noProof/>
            <w:webHidden/>
          </w:rPr>
          <w:t>273</w:t>
        </w:r>
        <w:r w:rsidR="00A61A64">
          <w:rPr>
            <w:noProof/>
            <w:webHidden/>
          </w:rPr>
          <w:fldChar w:fldCharType="end"/>
        </w:r>
      </w:hyperlink>
    </w:p>
    <w:p w14:paraId="6DFF36B0" w14:textId="77777777" w:rsidR="00A61A64" w:rsidRPr="005E4C2C" w:rsidRDefault="00FB5CB7">
      <w:pPr>
        <w:pStyle w:val="3a"/>
        <w:tabs>
          <w:tab w:val="left" w:pos="1140"/>
        </w:tabs>
        <w:rPr>
          <w:rFonts w:ascii="Calibri" w:hAnsi="Calibri"/>
          <w:b w:val="0"/>
          <w:noProof/>
          <w:sz w:val="22"/>
          <w:szCs w:val="22"/>
          <w:lang w:val="en-US" w:eastAsia="en-US"/>
        </w:rPr>
      </w:pPr>
      <w:hyperlink w:anchor="_Toc409094612" w:history="1">
        <w:r w:rsidR="00A61A64" w:rsidRPr="00103A63">
          <w:rPr>
            <w:rStyle w:val="aff1"/>
            <w:rFonts w:cs="Arial"/>
            <w:noProof/>
          </w:rPr>
          <w:t>13.12.15</w:t>
        </w:r>
        <w:r w:rsidR="00A61A64" w:rsidRPr="005E4C2C">
          <w:rPr>
            <w:rFonts w:ascii="Calibri" w:hAnsi="Calibri"/>
            <w:b w:val="0"/>
            <w:noProof/>
            <w:sz w:val="22"/>
            <w:szCs w:val="22"/>
            <w:lang w:val="en-US" w:eastAsia="en-US"/>
          </w:rPr>
          <w:tab/>
        </w:r>
        <w:r w:rsidR="00A61A64" w:rsidRPr="00103A63">
          <w:rPr>
            <w:rStyle w:val="aff1"/>
            <w:noProof/>
          </w:rPr>
          <w:t>Runtime Semantics: Evaluation</w:t>
        </w:r>
        <w:r w:rsidR="00A61A64">
          <w:rPr>
            <w:noProof/>
            <w:webHidden/>
          </w:rPr>
          <w:tab/>
        </w:r>
        <w:r w:rsidR="00A61A64">
          <w:rPr>
            <w:noProof/>
            <w:webHidden/>
          </w:rPr>
          <w:fldChar w:fldCharType="begin"/>
        </w:r>
        <w:r w:rsidR="00A61A64">
          <w:rPr>
            <w:noProof/>
            <w:webHidden/>
          </w:rPr>
          <w:instrText xml:space="preserve"> PAGEREF _Toc409094612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72E1F4B2" w14:textId="77777777" w:rsidR="00A61A64" w:rsidRPr="005E4C2C" w:rsidRDefault="00FB5CB7">
      <w:pPr>
        <w:pStyle w:val="2c"/>
        <w:rPr>
          <w:rFonts w:ascii="Calibri" w:hAnsi="Calibri"/>
          <w:b w:val="0"/>
          <w:noProof/>
          <w:sz w:val="22"/>
          <w:szCs w:val="22"/>
          <w:lang w:val="en-US" w:eastAsia="en-US"/>
        </w:rPr>
      </w:pPr>
      <w:hyperlink w:anchor="_Toc409094613" w:history="1">
        <w:r w:rsidR="00A61A64" w:rsidRPr="00103A63">
          <w:rPr>
            <w:rStyle w:val="aff1"/>
            <w:noProof/>
          </w:rPr>
          <w:t>13.13</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throw</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613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61754D1E" w14:textId="77777777" w:rsidR="00A61A64" w:rsidRPr="005E4C2C" w:rsidRDefault="00FB5CB7">
      <w:pPr>
        <w:pStyle w:val="3a"/>
        <w:rPr>
          <w:rFonts w:ascii="Calibri" w:hAnsi="Calibri"/>
          <w:b w:val="0"/>
          <w:noProof/>
          <w:sz w:val="22"/>
          <w:szCs w:val="22"/>
          <w:lang w:val="en-US" w:eastAsia="en-US"/>
        </w:rPr>
      </w:pPr>
      <w:hyperlink w:anchor="_Toc409094614" w:history="1">
        <w:r w:rsidR="00A61A64" w:rsidRPr="00103A63">
          <w:rPr>
            <w:rStyle w:val="aff1"/>
            <w:rFonts w:cs="Arial"/>
            <w:noProof/>
            <w:spacing w:val="6"/>
          </w:rPr>
          <w:t>13.13.1</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614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6C1C6CDC" w14:textId="77777777" w:rsidR="00A61A64" w:rsidRPr="005E4C2C" w:rsidRDefault="00FB5CB7">
      <w:pPr>
        <w:pStyle w:val="2c"/>
        <w:rPr>
          <w:rFonts w:ascii="Calibri" w:hAnsi="Calibri"/>
          <w:b w:val="0"/>
          <w:noProof/>
          <w:sz w:val="22"/>
          <w:szCs w:val="22"/>
          <w:lang w:val="en-US" w:eastAsia="en-US"/>
        </w:rPr>
      </w:pPr>
      <w:hyperlink w:anchor="_Toc409094615" w:history="1">
        <w:r w:rsidR="00A61A64" w:rsidRPr="00103A63">
          <w:rPr>
            <w:rStyle w:val="aff1"/>
            <w:noProof/>
          </w:rPr>
          <w:t>13.14</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try</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615 \h </w:instrText>
        </w:r>
        <w:r w:rsidR="00A61A64">
          <w:rPr>
            <w:noProof/>
            <w:webHidden/>
          </w:rPr>
        </w:r>
        <w:r w:rsidR="00A61A64">
          <w:rPr>
            <w:noProof/>
            <w:webHidden/>
          </w:rPr>
          <w:fldChar w:fldCharType="separate"/>
        </w:r>
        <w:r w:rsidR="00A61A64">
          <w:rPr>
            <w:noProof/>
            <w:webHidden/>
          </w:rPr>
          <w:t>274</w:t>
        </w:r>
        <w:r w:rsidR="00A61A64">
          <w:rPr>
            <w:noProof/>
            <w:webHidden/>
          </w:rPr>
          <w:fldChar w:fldCharType="end"/>
        </w:r>
      </w:hyperlink>
    </w:p>
    <w:p w14:paraId="19892285" w14:textId="77777777" w:rsidR="00A61A64" w:rsidRPr="005E4C2C" w:rsidRDefault="00FB5CB7">
      <w:pPr>
        <w:pStyle w:val="3a"/>
        <w:rPr>
          <w:rFonts w:ascii="Calibri" w:hAnsi="Calibri"/>
          <w:b w:val="0"/>
          <w:noProof/>
          <w:sz w:val="22"/>
          <w:szCs w:val="22"/>
          <w:lang w:val="en-US" w:eastAsia="en-US"/>
        </w:rPr>
      </w:pPr>
      <w:hyperlink w:anchor="_Toc409094616" w:history="1">
        <w:r w:rsidR="00A61A64" w:rsidRPr="00103A63">
          <w:rPr>
            <w:rStyle w:val="aff1"/>
            <w:rFonts w:cs="Arial"/>
            <w:noProof/>
          </w:rPr>
          <w:t>13.14.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16 \h </w:instrText>
        </w:r>
        <w:r w:rsidR="00A61A64">
          <w:rPr>
            <w:noProof/>
            <w:webHidden/>
          </w:rPr>
        </w:r>
        <w:r w:rsidR="00A61A64">
          <w:rPr>
            <w:noProof/>
            <w:webHidden/>
          </w:rPr>
          <w:fldChar w:fldCharType="separate"/>
        </w:r>
        <w:r w:rsidR="00A61A64">
          <w:rPr>
            <w:noProof/>
            <w:webHidden/>
          </w:rPr>
          <w:t>275</w:t>
        </w:r>
        <w:r w:rsidR="00A61A64">
          <w:rPr>
            <w:noProof/>
            <w:webHidden/>
          </w:rPr>
          <w:fldChar w:fldCharType="end"/>
        </w:r>
      </w:hyperlink>
    </w:p>
    <w:p w14:paraId="3CFDFFB0" w14:textId="77777777" w:rsidR="00A61A64" w:rsidRPr="005E4C2C" w:rsidRDefault="00FB5CB7">
      <w:pPr>
        <w:pStyle w:val="3a"/>
        <w:rPr>
          <w:rFonts w:ascii="Calibri" w:hAnsi="Calibri"/>
          <w:b w:val="0"/>
          <w:noProof/>
          <w:sz w:val="22"/>
          <w:szCs w:val="22"/>
          <w:lang w:val="en-US" w:eastAsia="en-US"/>
        </w:rPr>
      </w:pPr>
      <w:hyperlink w:anchor="_Toc409094617" w:history="1">
        <w:r w:rsidR="00A61A64" w:rsidRPr="00103A63">
          <w:rPr>
            <w:rStyle w:val="aff1"/>
            <w:rFonts w:cs="Arial"/>
            <w:noProof/>
          </w:rPr>
          <w:t>13.14.2</w:t>
        </w:r>
        <w:r w:rsidR="00A61A64" w:rsidRPr="005E4C2C">
          <w:rPr>
            <w:rFonts w:ascii="Calibri" w:hAnsi="Calibri"/>
            <w:b w:val="0"/>
            <w:noProof/>
            <w:sz w:val="22"/>
            <w:szCs w:val="22"/>
            <w:lang w:val="en-US" w:eastAsia="en-US"/>
          </w:rPr>
          <w:tab/>
        </w:r>
        <w:r w:rsidR="00A61A64" w:rsidRPr="00103A63">
          <w:rPr>
            <w:rStyle w:val="aff1"/>
            <w:noProof/>
          </w:rPr>
          <w:t>Static Semantics: ContainsDuplicateLabels</w:t>
        </w:r>
        <w:r w:rsidR="00A61A64">
          <w:rPr>
            <w:noProof/>
            <w:webHidden/>
          </w:rPr>
          <w:tab/>
        </w:r>
        <w:r w:rsidR="00A61A64">
          <w:rPr>
            <w:noProof/>
            <w:webHidden/>
          </w:rPr>
          <w:fldChar w:fldCharType="begin"/>
        </w:r>
        <w:r w:rsidR="00A61A64">
          <w:rPr>
            <w:noProof/>
            <w:webHidden/>
          </w:rPr>
          <w:instrText xml:space="preserve"> PAGEREF _Toc409094617 \h </w:instrText>
        </w:r>
        <w:r w:rsidR="00A61A64">
          <w:rPr>
            <w:noProof/>
            <w:webHidden/>
          </w:rPr>
        </w:r>
        <w:r w:rsidR="00A61A64">
          <w:rPr>
            <w:noProof/>
            <w:webHidden/>
          </w:rPr>
          <w:fldChar w:fldCharType="separate"/>
        </w:r>
        <w:r w:rsidR="00A61A64">
          <w:rPr>
            <w:noProof/>
            <w:webHidden/>
          </w:rPr>
          <w:t>275</w:t>
        </w:r>
        <w:r w:rsidR="00A61A64">
          <w:rPr>
            <w:noProof/>
            <w:webHidden/>
          </w:rPr>
          <w:fldChar w:fldCharType="end"/>
        </w:r>
      </w:hyperlink>
    </w:p>
    <w:p w14:paraId="7746E5B1" w14:textId="77777777" w:rsidR="00A61A64" w:rsidRPr="005E4C2C" w:rsidRDefault="00FB5CB7">
      <w:pPr>
        <w:pStyle w:val="3a"/>
        <w:rPr>
          <w:rFonts w:ascii="Calibri" w:hAnsi="Calibri"/>
          <w:b w:val="0"/>
          <w:noProof/>
          <w:sz w:val="22"/>
          <w:szCs w:val="22"/>
          <w:lang w:val="en-US" w:eastAsia="en-US"/>
        </w:rPr>
      </w:pPr>
      <w:hyperlink w:anchor="_Toc409094618" w:history="1">
        <w:r w:rsidR="00A61A64" w:rsidRPr="00103A63">
          <w:rPr>
            <w:rStyle w:val="aff1"/>
            <w:rFonts w:cs="Arial"/>
            <w:noProof/>
          </w:rPr>
          <w:t>13.14.3</w:t>
        </w:r>
        <w:r w:rsidR="00A61A64" w:rsidRPr="005E4C2C">
          <w:rPr>
            <w:rFonts w:ascii="Calibri" w:hAnsi="Calibri"/>
            <w:b w:val="0"/>
            <w:noProof/>
            <w:sz w:val="22"/>
            <w:szCs w:val="22"/>
            <w:lang w:val="en-US" w:eastAsia="en-US"/>
          </w:rPr>
          <w:tab/>
        </w:r>
        <w:r w:rsidR="00A61A64" w:rsidRPr="00103A63">
          <w:rPr>
            <w:rStyle w:val="aff1"/>
            <w:noProof/>
          </w:rPr>
          <w:t>Static Semantics: ContainsUndefinedBreakTarget</w:t>
        </w:r>
        <w:r w:rsidR="00A61A64">
          <w:rPr>
            <w:noProof/>
            <w:webHidden/>
          </w:rPr>
          <w:tab/>
        </w:r>
        <w:r w:rsidR="00A61A64">
          <w:rPr>
            <w:noProof/>
            <w:webHidden/>
          </w:rPr>
          <w:fldChar w:fldCharType="begin"/>
        </w:r>
        <w:r w:rsidR="00A61A64">
          <w:rPr>
            <w:noProof/>
            <w:webHidden/>
          </w:rPr>
          <w:instrText xml:space="preserve"> PAGEREF _Toc409094618 \h </w:instrText>
        </w:r>
        <w:r w:rsidR="00A61A64">
          <w:rPr>
            <w:noProof/>
            <w:webHidden/>
          </w:rPr>
        </w:r>
        <w:r w:rsidR="00A61A64">
          <w:rPr>
            <w:noProof/>
            <w:webHidden/>
          </w:rPr>
          <w:fldChar w:fldCharType="separate"/>
        </w:r>
        <w:r w:rsidR="00A61A64">
          <w:rPr>
            <w:noProof/>
            <w:webHidden/>
          </w:rPr>
          <w:t>276</w:t>
        </w:r>
        <w:r w:rsidR="00A61A64">
          <w:rPr>
            <w:noProof/>
            <w:webHidden/>
          </w:rPr>
          <w:fldChar w:fldCharType="end"/>
        </w:r>
      </w:hyperlink>
    </w:p>
    <w:p w14:paraId="75E6A092" w14:textId="77777777" w:rsidR="00A61A64" w:rsidRPr="005E4C2C" w:rsidRDefault="00FB5CB7">
      <w:pPr>
        <w:pStyle w:val="3a"/>
        <w:rPr>
          <w:rFonts w:ascii="Calibri" w:hAnsi="Calibri"/>
          <w:b w:val="0"/>
          <w:noProof/>
          <w:sz w:val="22"/>
          <w:szCs w:val="22"/>
          <w:lang w:val="en-US" w:eastAsia="en-US"/>
        </w:rPr>
      </w:pPr>
      <w:hyperlink w:anchor="_Toc409094619" w:history="1">
        <w:r w:rsidR="00A61A64" w:rsidRPr="00103A63">
          <w:rPr>
            <w:rStyle w:val="aff1"/>
            <w:rFonts w:cs="Arial"/>
            <w:noProof/>
          </w:rPr>
          <w:t>13.14.4</w:t>
        </w:r>
        <w:r w:rsidR="00A61A64" w:rsidRPr="005E4C2C">
          <w:rPr>
            <w:rFonts w:ascii="Calibri" w:hAnsi="Calibri"/>
            <w:b w:val="0"/>
            <w:noProof/>
            <w:sz w:val="22"/>
            <w:szCs w:val="22"/>
            <w:lang w:val="en-US" w:eastAsia="en-US"/>
          </w:rPr>
          <w:tab/>
        </w:r>
        <w:r w:rsidR="00A61A64" w:rsidRPr="00103A63">
          <w:rPr>
            <w:rStyle w:val="aff1"/>
            <w:noProof/>
          </w:rPr>
          <w:t>Static Semantics: ContainsUndefinedContinueTarget</w:t>
        </w:r>
        <w:r w:rsidR="00A61A64">
          <w:rPr>
            <w:noProof/>
            <w:webHidden/>
          </w:rPr>
          <w:tab/>
        </w:r>
        <w:r w:rsidR="00A61A64">
          <w:rPr>
            <w:noProof/>
            <w:webHidden/>
          </w:rPr>
          <w:fldChar w:fldCharType="begin"/>
        </w:r>
        <w:r w:rsidR="00A61A64">
          <w:rPr>
            <w:noProof/>
            <w:webHidden/>
          </w:rPr>
          <w:instrText xml:space="preserve"> PAGEREF _Toc409094619 \h </w:instrText>
        </w:r>
        <w:r w:rsidR="00A61A64">
          <w:rPr>
            <w:noProof/>
            <w:webHidden/>
          </w:rPr>
        </w:r>
        <w:r w:rsidR="00A61A64">
          <w:rPr>
            <w:noProof/>
            <w:webHidden/>
          </w:rPr>
          <w:fldChar w:fldCharType="separate"/>
        </w:r>
        <w:r w:rsidR="00A61A64">
          <w:rPr>
            <w:noProof/>
            <w:webHidden/>
          </w:rPr>
          <w:t>276</w:t>
        </w:r>
        <w:r w:rsidR="00A61A64">
          <w:rPr>
            <w:noProof/>
            <w:webHidden/>
          </w:rPr>
          <w:fldChar w:fldCharType="end"/>
        </w:r>
      </w:hyperlink>
    </w:p>
    <w:p w14:paraId="2BAB092F" w14:textId="77777777" w:rsidR="00A61A64" w:rsidRPr="005E4C2C" w:rsidRDefault="00FB5CB7">
      <w:pPr>
        <w:pStyle w:val="3a"/>
        <w:rPr>
          <w:rFonts w:ascii="Calibri" w:hAnsi="Calibri"/>
          <w:b w:val="0"/>
          <w:noProof/>
          <w:sz w:val="22"/>
          <w:szCs w:val="22"/>
          <w:lang w:val="en-US" w:eastAsia="en-US"/>
        </w:rPr>
      </w:pPr>
      <w:hyperlink w:anchor="_Toc409094620" w:history="1">
        <w:r w:rsidR="00A61A64" w:rsidRPr="00103A63">
          <w:rPr>
            <w:rStyle w:val="aff1"/>
            <w:rFonts w:cs="Arial"/>
            <w:noProof/>
          </w:rPr>
          <w:t>13.14.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20 \h </w:instrText>
        </w:r>
        <w:r w:rsidR="00A61A64">
          <w:rPr>
            <w:noProof/>
            <w:webHidden/>
          </w:rPr>
        </w:r>
        <w:r w:rsidR="00A61A64">
          <w:rPr>
            <w:noProof/>
            <w:webHidden/>
          </w:rPr>
          <w:fldChar w:fldCharType="separate"/>
        </w:r>
        <w:r w:rsidR="00A61A64">
          <w:rPr>
            <w:noProof/>
            <w:webHidden/>
          </w:rPr>
          <w:t>277</w:t>
        </w:r>
        <w:r w:rsidR="00A61A64">
          <w:rPr>
            <w:noProof/>
            <w:webHidden/>
          </w:rPr>
          <w:fldChar w:fldCharType="end"/>
        </w:r>
      </w:hyperlink>
    </w:p>
    <w:p w14:paraId="5B8C2B8F" w14:textId="77777777" w:rsidR="00A61A64" w:rsidRPr="005E4C2C" w:rsidRDefault="00FB5CB7">
      <w:pPr>
        <w:pStyle w:val="3a"/>
        <w:rPr>
          <w:rFonts w:ascii="Calibri" w:hAnsi="Calibri"/>
          <w:b w:val="0"/>
          <w:noProof/>
          <w:sz w:val="22"/>
          <w:szCs w:val="22"/>
          <w:lang w:val="en-US" w:eastAsia="en-US"/>
        </w:rPr>
      </w:pPr>
      <w:hyperlink w:anchor="_Toc409094621" w:history="1">
        <w:r w:rsidR="00A61A64" w:rsidRPr="00103A63">
          <w:rPr>
            <w:rStyle w:val="aff1"/>
            <w:rFonts w:cs="Arial"/>
            <w:noProof/>
          </w:rPr>
          <w:t>13.14.6</w:t>
        </w:r>
        <w:r w:rsidR="00A61A64" w:rsidRPr="005E4C2C">
          <w:rPr>
            <w:rFonts w:ascii="Calibri" w:hAnsi="Calibri"/>
            <w:b w:val="0"/>
            <w:noProof/>
            <w:sz w:val="22"/>
            <w:szCs w:val="22"/>
            <w:lang w:val="en-US" w:eastAsia="en-US"/>
          </w:rPr>
          <w:tab/>
        </w:r>
        <w:r w:rsidR="00A61A64" w:rsidRPr="00103A63">
          <w:rPr>
            <w:rStyle w:val="aff1"/>
            <w:noProof/>
          </w:rPr>
          <w:t>Static Semantics:  VarScopedDeclarations</w:t>
        </w:r>
        <w:r w:rsidR="00A61A64">
          <w:rPr>
            <w:noProof/>
            <w:webHidden/>
          </w:rPr>
          <w:tab/>
        </w:r>
        <w:r w:rsidR="00A61A64">
          <w:rPr>
            <w:noProof/>
            <w:webHidden/>
          </w:rPr>
          <w:fldChar w:fldCharType="begin"/>
        </w:r>
        <w:r w:rsidR="00A61A64">
          <w:rPr>
            <w:noProof/>
            <w:webHidden/>
          </w:rPr>
          <w:instrText xml:space="preserve"> PAGEREF _Toc409094621 \h </w:instrText>
        </w:r>
        <w:r w:rsidR="00A61A64">
          <w:rPr>
            <w:noProof/>
            <w:webHidden/>
          </w:rPr>
        </w:r>
        <w:r w:rsidR="00A61A64">
          <w:rPr>
            <w:noProof/>
            <w:webHidden/>
          </w:rPr>
          <w:fldChar w:fldCharType="separate"/>
        </w:r>
        <w:r w:rsidR="00A61A64">
          <w:rPr>
            <w:noProof/>
            <w:webHidden/>
          </w:rPr>
          <w:t>277</w:t>
        </w:r>
        <w:r w:rsidR="00A61A64">
          <w:rPr>
            <w:noProof/>
            <w:webHidden/>
          </w:rPr>
          <w:fldChar w:fldCharType="end"/>
        </w:r>
      </w:hyperlink>
    </w:p>
    <w:p w14:paraId="2B7004D6" w14:textId="77777777" w:rsidR="00A61A64" w:rsidRPr="005E4C2C" w:rsidRDefault="00FB5CB7">
      <w:pPr>
        <w:pStyle w:val="3a"/>
        <w:rPr>
          <w:rFonts w:ascii="Calibri" w:hAnsi="Calibri"/>
          <w:b w:val="0"/>
          <w:noProof/>
          <w:sz w:val="22"/>
          <w:szCs w:val="22"/>
          <w:lang w:val="en-US" w:eastAsia="en-US"/>
        </w:rPr>
      </w:pPr>
      <w:hyperlink w:anchor="_Toc409094630" w:history="1">
        <w:r w:rsidR="00A61A64" w:rsidRPr="00103A63">
          <w:rPr>
            <w:rStyle w:val="aff1"/>
            <w:rFonts w:cs="Arial"/>
            <w:noProof/>
          </w:rPr>
          <w:t>13.14.7</w:t>
        </w:r>
        <w:r w:rsidR="00A61A64" w:rsidRPr="005E4C2C">
          <w:rPr>
            <w:rFonts w:ascii="Calibri" w:hAnsi="Calibri"/>
            <w:b w:val="0"/>
            <w:noProof/>
            <w:sz w:val="22"/>
            <w:szCs w:val="22"/>
            <w:lang w:val="en-US" w:eastAsia="en-US"/>
          </w:rPr>
          <w:tab/>
        </w:r>
        <w:r w:rsidR="00A61A64" w:rsidRPr="00103A63">
          <w:rPr>
            <w:rStyle w:val="aff1"/>
            <w:noProof/>
          </w:rPr>
          <w:t>Runtime Semantics: CatchClauseEvaluation</w:t>
        </w:r>
        <w:r w:rsidR="00A61A64">
          <w:rPr>
            <w:noProof/>
            <w:webHidden/>
          </w:rPr>
          <w:tab/>
        </w:r>
        <w:r w:rsidR="00A61A64">
          <w:rPr>
            <w:noProof/>
            <w:webHidden/>
          </w:rPr>
          <w:fldChar w:fldCharType="begin"/>
        </w:r>
        <w:r w:rsidR="00A61A64">
          <w:rPr>
            <w:noProof/>
            <w:webHidden/>
          </w:rPr>
          <w:instrText xml:space="preserve"> PAGEREF _Toc409094630 \h </w:instrText>
        </w:r>
        <w:r w:rsidR="00A61A64">
          <w:rPr>
            <w:noProof/>
            <w:webHidden/>
          </w:rPr>
        </w:r>
        <w:r w:rsidR="00A61A64">
          <w:rPr>
            <w:noProof/>
            <w:webHidden/>
          </w:rPr>
          <w:fldChar w:fldCharType="separate"/>
        </w:r>
        <w:r w:rsidR="00A61A64">
          <w:rPr>
            <w:noProof/>
            <w:webHidden/>
          </w:rPr>
          <w:t>278</w:t>
        </w:r>
        <w:r w:rsidR="00A61A64">
          <w:rPr>
            <w:noProof/>
            <w:webHidden/>
          </w:rPr>
          <w:fldChar w:fldCharType="end"/>
        </w:r>
      </w:hyperlink>
    </w:p>
    <w:p w14:paraId="03765133" w14:textId="77777777" w:rsidR="00A61A64" w:rsidRPr="005E4C2C" w:rsidRDefault="00FB5CB7">
      <w:pPr>
        <w:pStyle w:val="3a"/>
        <w:rPr>
          <w:rFonts w:ascii="Calibri" w:hAnsi="Calibri"/>
          <w:b w:val="0"/>
          <w:noProof/>
          <w:sz w:val="22"/>
          <w:szCs w:val="22"/>
          <w:lang w:val="en-US" w:eastAsia="en-US"/>
        </w:rPr>
      </w:pPr>
      <w:hyperlink w:anchor="_Toc409094631" w:history="1">
        <w:r w:rsidR="00A61A64" w:rsidRPr="00103A63">
          <w:rPr>
            <w:rStyle w:val="aff1"/>
            <w:rFonts w:cs="Arial"/>
            <w:noProof/>
          </w:rPr>
          <w:t>13.14.8</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631 \h </w:instrText>
        </w:r>
        <w:r w:rsidR="00A61A64">
          <w:rPr>
            <w:noProof/>
            <w:webHidden/>
          </w:rPr>
        </w:r>
        <w:r w:rsidR="00A61A64">
          <w:rPr>
            <w:noProof/>
            <w:webHidden/>
          </w:rPr>
          <w:fldChar w:fldCharType="separate"/>
        </w:r>
        <w:r w:rsidR="00A61A64">
          <w:rPr>
            <w:noProof/>
            <w:webHidden/>
          </w:rPr>
          <w:t>278</w:t>
        </w:r>
        <w:r w:rsidR="00A61A64">
          <w:rPr>
            <w:noProof/>
            <w:webHidden/>
          </w:rPr>
          <w:fldChar w:fldCharType="end"/>
        </w:r>
      </w:hyperlink>
    </w:p>
    <w:p w14:paraId="6D15C1A1" w14:textId="77777777" w:rsidR="00A61A64" w:rsidRPr="005E4C2C" w:rsidRDefault="00FB5CB7">
      <w:pPr>
        <w:pStyle w:val="2c"/>
        <w:rPr>
          <w:rFonts w:ascii="Calibri" w:hAnsi="Calibri"/>
          <w:b w:val="0"/>
          <w:noProof/>
          <w:sz w:val="22"/>
          <w:szCs w:val="22"/>
          <w:lang w:val="en-US" w:eastAsia="en-US"/>
        </w:rPr>
      </w:pPr>
      <w:hyperlink w:anchor="_Toc409094632" w:history="1">
        <w:r w:rsidR="00A61A64" w:rsidRPr="00103A63">
          <w:rPr>
            <w:rStyle w:val="aff1"/>
            <w:noProof/>
          </w:rPr>
          <w:t>13.15</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rFonts w:ascii="Courier New" w:hAnsi="Courier New"/>
            <w:noProof/>
          </w:rPr>
          <w:t>debugger</w:t>
        </w:r>
        <w:r w:rsidR="00A61A64" w:rsidRPr="00103A63">
          <w:rPr>
            <w:rStyle w:val="aff1"/>
            <w:noProof/>
          </w:rPr>
          <w:t xml:space="preserve"> statement</w:t>
        </w:r>
        <w:r w:rsidR="00A61A64">
          <w:rPr>
            <w:noProof/>
            <w:webHidden/>
          </w:rPr>
          <w:tab/>
        </w:r>
        <w:r w:rsidR="00A61A64">
          <w:rPr>
            <w:noProof/>
            <w:webHidden/>
          </w:rPr>
          <w:fldChar w:fldCharType="begin"/>
        </w:r>
        <w:r w:rsidR="00A61A64">
          <w:rPr>
            <w:noProof/>
            <w:webHidden/>
          </w:rPr>
          <w:instrText xml:space="preserve"> PAGEREF _Toc409094632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76B22EDA" w14:textId="77777777" w:rsidR="00A61A64" w:rsidRPr="005E4C2C" w:rsidRDefault="00FB5CB7">
      <w:pPr>
        <w:pStyle w:val="3a"/>
        <w:rPr>
          <w:rFonts w:ascii="Calibri" w:hAnsi="Calibri"/>
          <w:b w:val="0"/>
          <w:noProof/>
          <w:sz w:val="22"/>
          <w:szCs w:val="22"/>
          <w:lang w:val="en-US" w:eastAsia="en-US"/>
        </w:rPr>
      </w:pPr>
      <w:hyperlink w:anchor="_Toc409094633" w:history="1">
        <w:r w:rsidR="00A61A64" w:rsidRPr="00103A63">
          <w:rPr>
            <w:rStyle w:val="aff1"/>
            <w:rFonts w:cs="Arial"/>
            <w:noProof/>
          </w:rPr>
          <w:t>13.15.1</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633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2CBC5AA8" w14:textId="77777777" w:rsidR="00A61A64" w:rsidRPr="005E4C2C" w:rsidRDefault="00FB5CB7">
      <w:pPr>
        <w:pStyle w:val="12"/>
        <w:rPr>
          <w:rFonts w:ascii="Calibri" w:hAnsi="Calibri"/>
          <w:b w:val="0"/>
          <w:noProof/>
          <w:sz w:val="22"/>
          <w:szCs w:val="22"/>
          <w:lang w:val="en-US" w:eastAsia="en-US"/>
        </w:rPr>
      </w:pPr>
      <w:hyperlink w:anchor="_Toc409094634" w:history="1">
        <w:r w:rsidR="00A61A64" w:rsidRPr="00103A63">
          <w:rPr>
            <w:rStyle w:val="aff1"/>
            <w:noProof/>
          </w:rPr>
          <w:t>14</w:t>
        </w:r>
        <w:r w:rsidR="00A61A64" w:rsidRPr="005E4C2C">
          <w:rPr>
            <w:rFonts w:ascii="Calibri" w:hAnsi="Calibri"/>
            <w:b w:val="0"/>
            <w:noProof/>
            <w:sz w:val="22"/>
            <w:szCs w:val="22"/>
            <w:lang w:val="en-US" w:eastAsia="en-US"/>
          </w:rPr>
          <w:tab/>
        </w:r>
        <w:r w:rsidR="00A61A64" w:rsidRPr="00103A63">
          <w:rPr>
            <w:rStyle w:val="aff1"/>
            <w:noProof/>
          </w:rPr>
          <w:t>ECMAScript Language: Functions and Classes</w:t>
        </w:r>
        <w:r w:rsidR="00A61A64">
          <w:rPr>
            <w:noProof/>
            <w:webHidden/>
          </w:rPr>
          <w:tab/>
        </w:r>
        <w:r w:rsidR="00A61A64">
          <w:rPr>
            <w:noProof/>
            <w:webHidden/>
          </w:rPr>
          <w:fldChar w:fldCharType="begin"/>
        </w:r>
        <w:r w:rsidR="00A61A64">
          <w:rPr>
            <w:noProof/>
            <w:webHidden/>
          </w:rPr>
          <w:instrText xml:space="preserve"> PAGEREF _Toc409094634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50EEA371" w14:textId="77777777" w:rsidR="00A61A64" w:rsidRPr="005E4C2C" w:rsidRDefault="00FB5CB7">
      <w:pPr>
        <w:pStyle w:val="2c"/>
        <w:rPr>
          <w:rFonts w:ascii="Calibri" w:hAnsi="Calibri"/>
          <w:b w:val="0"/>
          <w:noProof/>
          <w:sz w:val="22"/>
          <w:szCs w:val="22"/>
          <w:lang w:val="en-US" w:eastAsia="en-US"/>
        </w:rPr>
      </w:pPr>
      <w:hyperlink w:anchor="_Toc409094635" w:history="1">
        <w:r w:rsidR="00A61A64" w:rsidRPr="00103A63">
          <w:rPr>
            <w:rStyle w:val="aff1"/>
            <w:noProof/>
          </w:rPr>
          <w:t>14.1</w:t>
        </w:r>
        <w:r w:rsidR="00A61A64" w:rsidRPr="005E4C2C">
          <w:rPr>
            <w:rFonts w:ascii="Calibri" w:hAnsi="Calibri"/>
            <w:b w:val="0"/>
            <w:noProof/>
            <w:sz w:val="22"/>
            <w:szCs w:val="22"/>
            <w:lang w:val="en-US" w:eastAsia="en-US"/>
          </w:rPr>
          <w:tab/>
        </w:r>
        <w:r w:rsidR="00A61A64" w:rsidRPr="00103A63">
          <w:rPr>
            <w:rStyle w:val="aff1"/>
            <w:noProof/>
          </w:rPr>
          <w:t>Function Definitions</w:t>
        </w:r>
        <w:r w:rsidR="00A61A64">
          <w:rPr>
            <w:noProof/>
            <w:webHidden/>
          </w:rPr>
          <w:tab/>
        </w:r>
        <w:r w:rsidR="00A61A64">
          <w:rPr>
            <w:noProof/>
            <w:webHidden/>
          </w:rPr>
          <w:fldChar w:fldCharType="begin"/>
        </w:r>
        <w:r w:rsidR="00A61A64">
          <w:rPr>
            <w:noProof/>
            <w:webHidden/>
          </w:rPr>
          <w:instrText xml:space="preserve"> PAGEREF _Toc409094635 \h </w:instrText>
        </w:r>
        <w:r w:rsidR="00A61A64">
          <w:rPr>
            <w:noProof/>
            <w:webHidden/>
          </w:rPr>
        </w:r>
        <w:r w:rsidR="00A61A64">
          <w:rPr>
            <w:noProof/>
            <w:webHidden/>
          </w:rPr>
          <w:fldChar w:fldCharType="separate"/>
        </w:r>
        <w:r w:rsidR="00A61A64">
          <w:rPr>
            <w:noProof/>
            <w:webHidden/>
          </w:rPr>
          <w:t>279</w:t>
        </w:r>
        <w:r w:rsidR="00A61A64">
          <w:rPr>
            <w:noProof/>
            <w:webHidden/>
          </w:rPr>
          <w:fldChar w:fldCharType="end"/>
        </w:r>
      </w:hyperlink>
    </w:p>
    <w:p w14:paraId="6E00F9AB" w14:textId="77777777" w:rsidR="00A61A64" w:rsidRPr="005E4C2C" w:rsidRDefault="00FB5CB7">
      <w:pPr>
        <w:pStyle w:val="3a"/>
        <w:rPr>
          <w:rFonts w:ascii="Calibri" w:hAnsi="Calibri"/>
          <w:b w:val="0"/>
          <w:noProof/>
          <w:sz w:val="22"/>
          <w:szCs w:val="22"/>
          <w:lang w:val="en-US" w:eastAsia="en-US"/>
        </w:rPr>
      </w:pPr>
      <w:hyperlink w:anchor="_Toc409094636" w:history="1">
        <w:r w:rsidR="00A61A64" w:rsidRPr="00103A63">
          <w:rPr>
            <w:rStyle w:val="aff1"/>
            <w:rFonts w:cs="Arial"/>
            <w:noProof/>
          </w:rPr>
          <w:t>14.1.1</w:t>
        </w:r>
        <w:r w:rsidR="00A61A64" w:rsidRPr="005E4C2C">
          <w:rPr>
            <w:rFonts w:ascii="Calibri" w:hAnsi="Calibri"/>
            <w:b w:val="0"/>
            <w:noProof/>
            <w:sz w:val="22"/>
            <w:szCs w:val="22"/>
            <w:lang w:val="en-US" w:eastAsia="en-US"/>
          </w:rPr>
          <w:tab/>
        </w:r>
        <w:r w:rsidR="00A61A64" w:rsidRPr="00103A63">
          <w:rPr>
            <w:rStyle w:val="aff1"/>
            <w:noProof/>
          </w:rPr>
          <w:t>Directive Prologues and the Use Strict Directive</w:t>
        </w:r>
        <w:r w:rsidR="00A61A64">
          <w:rPr>
            <w:noProof/>
            <w:webHidden/>
          </w:rPr>
          <w:tab/>
        </w:r>
        <w:r w:rsidR="00A61A64">
          <w:rPr>
            <w:noProof/>
            <w:webHidden/>
          </w:rPr>
          <w:fldChar w:fldCharType="begin"/>
        </w:r>
        <w:r w:rsidR="00A61A64">
          <w:rPr>
            <w:noProof/>
            <w:webHidden/>
          </w:rPr>
          <w:instrText xml:space="preserve"> PAGEREF _Toc409094636 \h </w:instrText>
        </w:r>
        <w:r w:rsidR="00A61A64">
          <w:rPr>
            <w:noProof/>
            <w:webHidden/>
          </w:rPr>
        </w:r>
        <w:r w:rsidR="00A61A64">
          <w:rPr>
            <w:noProof/>
            <w:webHidden/>
          </w:rPr>
          <w:fldChar w:fldCharType="separate"/>
        </w:r>
        <w:r w:rsidR="00A61A64">
          <w:rPr>
            <w:noProof/>
            <w:webHidden/>
          </w:rPr>
          <w:t>280</w:t>
        </w:r>
        <w:r w:rsidR="00A61A64">
          <w:rPr>
            <w:noProof/>
            <w:webHidden/>
          </w:rPr>
          <w:fldChar w:fldCharType="end"/>
        </w:r>
      </w:hyperlink>
    </w:p>
    <w:p w14:paraId="36770A3C" w14:textId="77777777" w:rsidR="00A61A64" w:rsidRPr="005E4C2C" w:rsidRDefault="00FB5CB7">
      <w:pPr>
        <w:pStyle w:val="3a"/>
        <w:rPr>
          <w:rFonts w:ascii="Calibri" w:hAnsi="Calibri"/>
          <w:b w:val="0"/>
          <w:noProof/>
          <w:sz w:val="22"/>
          <w:szCs w:val="22"/>
          <w:lang w:val="en-US" w:eastAsia="en-US"/>
        </w:rPr>
      </w:pPr>
      <w:hyperlink w:anchor="_Toc409094637" w:history="1">
        <w:r w:rsidR="00A61A64" w:rsidRPr="00103A63">
          <w:rPr>
            <w:rStyle w:val="aff1"/>
            <w:rFonts w:cs="Arial"/>
            <w:noProof/>
          </w:rPr>
          <w:t>14.1.2</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37 \h </w:instrText>
        </w:r>
        <w:r w:rsidR="00A61A64">
          <w:rPr>
            <w:noProof/>
            <w:webHidden/>
          </w:rPr>
        </w:r>
        <w:r w:rsidR="00A61A64">
          <w:rPr>
            <w:noProof/>
            <w:webHidden/>
          </w:rPr>
          <w:fldChar w:fldCharType="separate"/>
        </w:r>
        <w:r w:rsidR="00A61A64">
          <w:rPr>
            <w:noProof/>
            <w:webHidden/>
          </w:rPr>
          <w:t>280</w:t>
        </w:r>
        <w:r w:rsidR="00A61A64">
          <w:rPr>
            <w:noProof/>
            <w:webHidden/>
          </w:rPr>
          <w:fldChar w:fldCharType="end"/>
        </w:r>
      </w:hyperlink>
    </w:p>
    <w:p w14:paraId="0FD0760B" w14:textId="77777777" w:rsidR="00A61A64" w:rsidRPr="005E4C2C" w:rsidRDefault="00FB5CB7">
      <w:pPr>
        <w:pStyle w:val="3a"/>
        <w:rPr>
          <w:rFonts w:ascii="Calibri" w:hAnsi="Calibri"/>
          <w:b w:val="0"/>
          <w:noProof/>
          <w:sz w:val="22"/>
          <w:szCs w:val="22"/>
          <w:lang w:val="en-US" w:eastAsia="en-US"/>
        </w:rPr>
      </w:pPr>
      <w:hyperlink w:anchor="_Toc409094638" w:history="1">
        <w:r w:rsidR="00A61A64" w:rsidRPr="00103A63">
          <w:rPr>
            <w:rStyle w:val="aff1"/>
            <w:rFonts w:cs="Arial"/>
            <w:noProof/>
          </w:rPr>
          <w:t>14.1.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638 \h </w:instrText>
        </w:r>
        <w:r w:rsidR="00A61A64">
          <w:rPr>
            <w:noProof/>
            <w:webHidden/>
          </w:rPr>
        </w:r>
        <w:r w:rsidR="00A61A64">
          <w:rPr>
            <w:noProof/>
            <w:webHidden/>
          </w:rPr>
          <w:fldChar w:fldCharType="separate"/>
        </w:r>
        <w:r w:rsidR="00A61A64">
          <w:rPr>
            <w:noProof/>
            <w:webHidden/>
          </w:rPr>
          <w:t>281</w:t>
        </w:r>
        <w:r w:rsidR="00A61A64">
          <w:rPr>
            <w:noProof/>
            <w:webHidden/>
          </w:rPr>
          <w:fldChar w:fldCharType="end"/>
        </w:r>
      </w:hyperlink>
    </w:p>
    <w:p w14:paraId="4B4D3A18" w14:textId="77777777" w:rsidR="00A61A64" w:rsidRPr="005E4C2C" w:rsidRDefault="00FB5CB7">
      <w:pPr>
        <w:pStyle w:val="3a"/>
        <w:rPr>
          <w:rFonts w:ascii="Calibri" w:hAnsi="Calibri"/>
          <w:b w:val="0"/>
          <w:noProof/>
          <w:sz w:val="22"/>
          <w:szCs w:val="22"/>
          <w:lang w:val="en-US" w:eastAsia="en-US"/>
        </w:rPr>
      </w:pPr>
      <w:hyperlink w:anchor="_Toc409094639" w:history="1">
        <w:r w:rsidR="00A61A64" w:rsidRPr="00103A63">
          <w:rPr>
            <w:rStyle w:val="aff1"/>
            <w:rFonts w:cs="Arial"/>
            <w:noProof/>
          </w:rPr>
          <w:t>14.1.4</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39 \h </w:instrText>
        </w:r>
        <w:r w:rsidR="00A61A64">
          <w:rPr>
            <w:noProof/>
            <w:webHidden/>
          </w:rPr>
        </w:r>
        <w:r w:rsidR="00A61A64">
          <w:rPr>
            <w:noProof/>
            <w:webHidden/>
          </w:rPr>
          <w:fldChar w:fldCharType="separate"/>
        </w:r>
        <w:r w:rsidR="00A61A64">
          <w:rPr>
            <w:noProof/>
            <w:webHidden/>
          </w:rPr>
          <w:t>282</w:t>
        </w:r>
        <w:r w:rsidR="00A61A64">
          <w:rPr>
            <w:noProof/>
            <w:webHidden/>
          </w:rPr>
          <w:fldChar w:fldCharType="end"/>
        </w:r>
      </w:hyperlink>
    </w:p>
    <w:p w14:paraId="6CBA8A1A" w14:textId="77777777" w:rsidR="00A61A64" w:rsidRPr="005E4C2C" w:rsidRDefault="00FB5CB7">
      <w:pPr>
        <w:pStyle w:val="3a"/>
        <w:rPr>
          <w:rFonts w:ascii="Calibri" w:hAnsi="Calibri"/>
          <w:b w:val="0"/>
          <w:noProof/>
          <w:sz w:val="22"/>
          <w:szCs w:val="22"/>
          <w:lang w:val="en-US" w:eastAsia="en-US"/>
        </w:rPr>
      </w:pPr>
      <w:hyperlink w:anchor="_Toc409094640" w:history="1">
        <w:r w:rsidR="00A61A64" w:rsidRPr="00103A63">
          <w:rPr>
            <w:rStyle w:val="aff1"/>
            <w:rFonts w:cs="Arial"/>
            <w:noProof/>
          </w:rPr>
          <w:t>14.1.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ContainsExpression</w:t>
        </w:r>
        <w:r w:rsidR="00A61A64">
          <w:rPr>
            <w:noProof/>
            <w:webHidden/>
          </w:rPr>
          <w:tab/>
        </w:r>
        <w:r w:rsidR="00A61A64">
          <w:rPr>
            <w:noProof/>
            <w:webHidden/>
          </w:rPr>
          <w:fldChar w:fldCharType="begin"/>
        </w:r>
        <w:r w:rsidR="00A61A64">
          <w:rPr>
            <w:noProof/>
            <w:webHidden/>
          </w:rPr>
          <w:instrText xml:space="preserve"> PAGEREF _Toc409094640 \h </w:instrText>
        </w:r>
        <w:r w:rsidR="00A61A64">
          <w:rPr>
            <w:noProof/>
            <w:webHidden/>
          </w:rPr>
        </w:r>
        <w:r w:rsidR="00A61A64">
          <w:rPr>
            <w:noProof/>
            <w:webHidden/>
          </w:rPr>
          <w:fldChar w:fldCharType="separate"/>
        </w:r>
        <w:r w:rsidR="00A61A64">
          <w:rPr>
            <w:noProof/>
            <w:webHidden/>
          </w:rPr>
          <w:t>282</w:t>
        </w:r>
        <w:r w:rsidR="00A61A64">
          <w:rPr>
            <w:noProof/>
            <w:webHidden/>
          </w:rPr>
          <w:fldChar w:fldCharType="end"/>
        </w:r>
      </w:hyperlink>
    </w:p>
    <w:p w14:paraId="4B50EA0D" w14:textId="77777777" w:rsidR="00A61A64" w:rsidRPr="005E4C2C" w:rsidRDefault="00FB5CB7">
      <w:pPr>
        <w:pStyle w:val="3a"/>
        <w:rPr>
          <w:rFonts w:ascii="Calibri" w:hAnsi="Calibri"/>
          <w:b w:val="0"/>
          <w:noProof/>
          <w:sz w:val="22"/>
          <w:szCs w:val="22"/>
          <w:lang w:val="en-US" w:eastAsia="en-US"/>
        </w:rPr>
      </w:pPr>
      <w:hyperlink w:anchor="_Toc409094641" w:history="1">
        <w:r w:rsidR="00A61A64" w:rsidRPr="00103A63">
          <w:rPr>
            <w:rStyle w:val="aff1"/>
            <w:rFonts w:cs="Arial"/>
            <w:noProof/>
          </w:rPr>
          <w:t>14.1.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ExpectedArgumentCount</w:t>
        </w:r>
        <w:r w:rsidR="00A61A64">
          <w:rPr>
            <w:noProof/>
            <w:webHidden/>
          </w:rPr>
          <w:tab/>
        </w:r>
        <w:r w:rsidR="00A61A64">
          <w:rPr>
            <w:noProof/>
            <w:webHidden/>
          </w:rPr>
          <w:fldChar w:fldCharType="begin"/>
        </w:r>
        <w:r w:rsidR="00A61A64">
          <w:rPr>
            <w:noProof/>
            <w:webHidden/>
          </w:rPr>
          <w:instrText xml:space="preserve"> PAGEREF _Toc409094641 \h </w:instrText>
        </w:r>
        <w:r w:rsidR="00A61A64">
          <w:rPr>
            <w:noProof/>
            <w:webHidden/>
          </w:rPr>
        </w:r>
        <w:r w:rsidR="00A61A64">
          <w:rPr>
            <w:noProof/>
            <w:webHidden/>
          </w:rPr>
          <w:fldChar w:fldCharType="separate"/>
        </w:r>
        <w:r w:rsidR="00A61A64">
          <w:rPr>
            <w:noProof/>
            <w:webHidden/>
          </w:rPr>
          <w:t>282</w:t>
        </w:r>
        <w:r w:rsidR="00A61A64">
          <w:rPr>
            <w:noProof/>
            <w:webHidden/>
          </w:rPr>
          <w:fldChar w:fldCharType="end"/>
        </w:r>
      </w:hyperlink>
    </w:p>
    <w:p w14:paraId="7A2FD00F" w14:textId="77777777" w:rsidR="00A61A64" w:rsidRPr="005E4C2C" w:rsidRDefault="00FB5CB7">
      <w:pPr>
        <w:pStyle w:val="3a"/>
        <w:rPr>
          <w:rFonts w:ascii="Calibri" w:hAnsi="Calibri"/>
          <w:b w:val="0"/>
          <w:noProof/>
          <w:sz w:val="22"/>
          <w:szCs w:val="22"/>
          <w:lang w:val="en-US" w:eastAsia="en-US"/>
        </w:rPr>
      </w:pPr>
      <w:hyperlink w:anchor="_Toc409094642" w:history="1">
        <w:r w:rsidR="00A61A64" w:rsidRPr="00103A63">
          <w:rPr>
            <w:rStyle w:val="aff1"/>
            <w:rFonts w:cs="Arial"/>
            <w:noProof/>
          </w:rPr>
          <w:t>14.1.7</w:t>
        </w:r>
        <w:r w:rsidR="00A61A64" w:rsidRPr="005E4C2C">
          <w:rPr>
            <w:rFonts w:ascii="Calibri" w:hAnsi="Calibri"/>
            <w:b w:val="0"/>
            <w:noProof/>
            <w:sz w:val="22"/>
            <w:szCs w:val="22"/>
            <w:lang w:val="en-US" w:eastAsia="en-US"/>
          </w:rPr>
          <w:tab/>
        </w:r>
        <w:r w:rsidR="00A61A64" w:rsidRPr="00103A63">
          <w:rPr>
            <w:rStyle w:val="aff1"/>
            <w:noProof/>
          </w:rPr>
          <w:t>Static Semantics:  FormalParameters</w:t>
        </w:r>
        <w:r w:rsidR="00A61A64">
          <w:rPr>
            <w:noProof/>
            <w:webHidden/>
          </w:rPr>
          <w:tab/>
        </w:r>
        <w:r w:rsidR="00A61A64">
          <w:rPr>
            <w:noProof/>
            <w:webHidden/>
          </w:rPr>
          <w:fldChar w:fldCharType="begin"/>
        </w:r>
        <w:r w:rsidR="00A61A64">
          <w:rPr>
            <w:noProof/>
            <w:webHidden/>
          </w:rPr>
          <w:instrText xml:space="preserve"> PAGEREF _Toc409094642 \h </w:instrText>
        </w:r>
        <w:r w:rsidR="00A61A64">
          <w:rPr>
            <w:noProof/>
            <w:webHidden/>
          </w:rPr>
        </w:r>
        <w:r w:rsidR="00A61A64">
          <w:rPr>
            <w:noProof/>
            <w:webHidden/>
          </w:rPr>
          <w:fldChar w:fldCharType="separate"/>
        </w:r>
        <w:r w:rsidR="00A61A64">
          <w:rPr>
            <w:noProof/>
            <w:webHidden/>
          </w:rPr>
          <w:t>283</w:t>
        </w:r>
        <w:r w:rsidR="00A61A64">
          <w:rPr>
            <w:noProof/>
            <w:webHidden/>
          </w:rPr>
          <w:fldChar w:fldCharType="end"/>
        </w:r>
      </w:hyperlink>
    </w:p>
    <w:p w14:paraId="174DB967" w14:textId="77777777" w:rsidR="00A61A64" w:rsidRPr="005E4C2C" w:rsidRDefault="00FB5CB7">
      <w:pPr>
        <w:pStyle w:val="3a"/>
        <w:rPr>
          <w:rFonts w:ascii="Calibri" w:hAnsi="Calibri"/>
          <w:b w:val="0"/>
          <w:noProof/>
          <w:sz w:val="22"/>
          <w:szCs w:val="22"/>
          <w:lang w:val="en-US" w:eastAsia="en-US"/>
        </w:rPr>
      </w:pPr>
      <w:hyperlink w:anchor="_Toc409094643" w:history="1">
        <w:r w:rsidR="00A61A64" w:rsidRPr="00103A63">
          <w:rPr>
            <w:rStyle w:val="aff1"/>
            <w:rFonts w:cs="Arial"/>
            <w:noProof/>
          </w:rPr>
          <w:t>14.1.8</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HasInitializer</w:t>
        </w:r>
        <w:r w:rsidR="00A61A64">
          <w:rPr>
            <w:noProof/>
            <w:webHidden/>
          </w:rPr>
          <w:tab/>
        </w:r>
        <w:r w:rsidR="00A61A64">
          <w:rPr>
            <w:noProof/>
            <w:webHidden/>
          </w:rPr>
          <w:fldChar w:fldCharType="begin"/>
        </w:r>
        <w:r w:rsidR="00A61A64">
          <w:rPr>
            <w:noProof/>
            <w:webHidden/>
          </w:rPr>
          <w:instrText xml:space="preserve"> PAGEREF _Toc409094643 \h </w:instrText>
        </w:r>
        <w:r w:rsidR="00A61A64">
          <w:rPr>
            <w:noProof/>
            <w:webHidden/>
          </w:rPr>
        </w:r>
        <w:r w:rsidR="00A61A64">
          <w:rPr>
            <w:noProof/>
            <w:webHidden/>
          </w:rPr>
          <w:fldChar w:fldCharType="separate"/>
        </w:r>
        <w:r w:rsidR="00A61A64">
          <w:rPr>
            <w:noProof/>
            <w:webHidden/>
          </w:rPr>
          <w:t>283</w:t>
        </w:r>
        <w:r w:rsidR="00A61A64">
          <w:rPr>
            <w:noProof/>
            <w:webHidden/>
          </w:rPr>
          <w:fldChar w:fldCharType="end"/>
        </w:r>
      </w:hyperlink>
    </w:p>
    <w:p w14:paraId="1BCE51E7" w14:textId="77777777" w:rsidR="00A61A64" w:rsidRPr="005E4C2C" w:rsidRDefault="00FB5CB7">
      <w:pPr>
        <w:pStyle w:val="3a"/>
        <w:rPr>
          <w:rFonts w:ascii="Calibri" w:hAnsi="Calibri"/>
          <w:b w:val="0"/>
          <w:noProof/>
          <w:sz w:val="22"/>
          <w:szCs w:val="22"/>
          <w:lang w:val="en-US" w:eastAsia="en-US"/>
        </w:rPr>
      </w:pPr>
      <w:hyperlink w:anchor="_Toc409094644" w:history="1">
        <w:r w:rsidR="00A61A64" w:rsidRPr="00103A63">
          <w:rPr>
            <w:rStyle w:val="aff1"/>
            <w:rFonts w:cs="Arial"/>
            <w:noProof/>
          </w:rPr>
          <w:t>14.1.9</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HasName</w:t>
        </w:r>
        <w:r w:rsidR="00A61A64">
          <w:rPr>
            <w:noProof/>
            <w:webHidden/>
          </w:rPr>
          <w:tab/>
        </w:r>
        <w:r w:rsidR="00A61A64">
          <w:rPr>
            <w:noProof/>
            <w:webHidden/>
          </w:rPr>
          <w:fldChar w:fldCharType="begin"/>
        </w:r>
        <w:r w:rsidR="00A61A64">
          <w:rPr>
            <w:noProof/>
            <w:webHidden/>
          </w:rPr>
          <w:instrText xml:space="preserve"> PAGEREF _Toc409094644 \h </w:instrText>
        </w:r>
        <w:r w:rsidR="00A61A64">
          <w:rPr>
            <w:noProof/>
            <w:webHidden/>
          </w:rPr>
        </w:r>
        <w:r w:rsidR="00A61A64">
          <w:rPr>
            <w:noProof/>
            <w:webHidden/>
          </w:rPr>
          <w:fldChar w:fldCharType="separate"/>
        </w:r>
        <w:r w:rsidR="00A61A64">
          <w:rPr>
            <w:noProof/>
            <w:webHidden/>
          </w:rPr>
          <w:t>283</w:t>
        </w:r>
        <w:r w:rsidR="00A61A64">
          <w:rPr>
            <w:noProof/>
            <w:webHidden/>
          </w:rPr>
          <w:fldChar w:fldCharType="end"/>
        </w:r>
      </w:hyperlink>
    </w:p>
    <w:p w14:paraId="5528C835" w14:textId="77777777" w:rsidR="00A61A64" w:rsidRPr="005E4C2C" w:rsidRDefault="00FB5CB7">
      <w:pPr>
        <w:pStyle w:val="3a"/>
        <w:rPr>
          <w:rFonts w:ascii="Calibri" w:hAnsi="Calibri"/>
          <w:b w:val="0"/>
          <w:noProof/>
          <w:sz w:val="22"/>
          <w:szCs w:val="22"/>
          <w:lang w:val="en-US" w:eastAsia="en-US"/>
        </w:rPr>
      </w:pPr>
      <w:hyperlink w:anchor="_Toc409094645" w:history="1">
        <w:r w:rsidR="00A61A64" w:rsidRPr="00103A63">
          <w:rPr>
            <w:rStyle w:val="aff1"/>
            <w:rFonts w:cs="Arial"/>
            <w:noProof/>
          </w:rPr>
          <w:t>14.1.10</w:t>
        </w:r>
        <w:r w:rsidR="00A61A64" w:rsidRPr="005E4C2C">
          <w:rPr>
            <w:rFonts w:ascii="Calibri" w:hAnsi="Calibri"/>
            <w:b w:val="0"/>
            <w:noProof/>
            <w:sz w:val="22"/>
            <w:szCs w:val="22"/>
            <w:lang w:val="en-US" w:eastAsia="en-US"/>
          </w:rPr>
          <w:tab/>
        </w:r>
        <w:r w:rsidR="00A61A64" w:rsidRPr="00103A63">
          <w:rPr>
            <w:rStyle w:val="aff1"/>
            <w:noProof/>
          </w:rPr>
          <w:t>Static Semantics:  IsAnonymousFunctionDefinition ( production) Abstract Operation</w:t>
        </w:r>
        <w:r w:rsidR="00A61A64">
          <w:rPr>
            <w:noProof/>
            <w:webHidden/>
          </w:rPr>
          <w:tab/>
        </w:r>
        <w:r w:rsidR="00A61A64">
          <w:rPr>
            <w:noProof/>
            <w:webHidden/>
          </w:rPr>
          <w:fldChar w:fldCharType="begin"/>
        </w:r>
        <w:r w:rsidR="00A61A64">
          <w:rPr>
            <w:noProof/>
            <w:webHidden/>
          </w:rPr>
          <w:instrText xml:space="preserve"> PAGEREF _Toc409094645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1895896D" w14:textId="77777777" w:rsidR="00A61A64" w:rsidRPr="005E4C2C" w:rsidRDefault="00FB5CB7">
      <w:pPr>
        <w:pStyle w:val="3a"/>
        <w:rPr>
          <w:rFonts w:ascii="Calibri" w:hAnsi="Calibri"/>
          <w:b w:val="0"/>
          <w:noProof/>
          <w:sz w:val="22"/>
          <w:szCs w:val="22"/>
          <w:lang w:val="en-US" w:eastAsia="en-US"/>
        </w:rPr>
      </w:pPr>
      <w:hyperlink w:anchor="_Toc409094646" w:history="1">
        <w:r w:rsidR="00A61A64" w:rsidRPr="00103A63">
          <w:rPr>
            <w:rStyle w:val="aff1"/>
            <w:rFonts w:cs="Arial"/>
            <w:noProof/>
          </w:rPr>
          <w:t>14.1.1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ConstantDeclaration</w:t>
        </w:r>
        <w:r w:rsidR="00A61A64">
          <w:rPr>
            <w:noProof/>
            <w:webHidden/>
          </w:rPr>
          <w:tab/>
        </w:r>
        <w:r w:rsidR="00A61A64">
          <w:rPr>
            <w:noProof/>
            <w:webHidden/>
          </w:rPr>
          <w:fldChar w:fldCharType="begin"/>
        </w:r>
        <w:r w:rsidR="00A61A64">
          <w:rPr>
            <w:noProof/>
            <w:webHidden/>
          </w:rPr>
          <w:instrText xml:space="preserve"> PAGEREF _Toc409094646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3BC5CADA" w14:textId="77777777" w:rsidR="00A61A64" w:rsidRPr="005E4C2C" w:rsidRDefault="00FB5CB7">
      <w:pPr>
        <w:pStyle w:val="3a"/>
        <w:rPr>
          <w:rFonts w:ascii="Calibri" w:hAnsi="Calibri"/>
          <w:b w:val="0"/>
          <w:noProof/>
          <w:sz w:val="22"/>
          <w:szCs w:val="22"/>
          <w:lang w:val="en-US" w:eastAsia="en-US"/>
        </w:rPr>
      </w:pPr>
      <w:hyperlink w:anchor="_Toc409094647" w:history="1">
        <w:r w:rsidR="00A61A64" w:rsidRPr="00103A63">
          <w:rPr>
            <w:rStyle w:val="aff1"/>
            <w:rFonts w:cs="Arial"/>
            <w:noProof/>
          </w:rPr>
          <w:t>14.1.1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647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2E03E623" w14:textId="77777777" w:rsidR="00A61A64" w:rsidRPr="005E4C2C" w:rsidRDefault="00FB5CB7">
      <w:pPr>
        <w:pStyle w:val="3a"/>
        <w:rPr>
          <w:rFonts w:ascii="Calibri" w:hAnsi="Calibri"/>
          <w:b w:val="0"/>
          <w:noProof/>
          <w:sz w:val="22"/>
          <w:szCs w:val="22"/>
          <w:lang w:val="en-US" w:eastAsia="en-US"/>
        </w:rPr>
      </w:pPr>
      <w:hyperlink w:anchor="_Toc409094648" w:history="1">
        <w:r w:rsidR="00A61A64" w:rsidRPr="00103A63">
          <w:rPr>
            <w:rStyle w:val="aff1"/>
            <w:rFonts w:cs="Arial"/>
            <w:noProof/>
            <w:lang w:eastAsia="en-US"/>
          </w:rPr>
          <w:t>14.1.1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SimpleParameterList</w:t>
        </w:r>
        <w:r w:rsidR="00A61A64">
          <w:rPr>
            <w:noProof/>
            <w:webHidden/>
          </w:rPr>
          <w:tab/>
        </w:r>
        <w:r w:rsidR="00A61A64">
          <w:rPr>
            <w:noProof/>
            <w:webHidden/>
          </w:rPr>
          <w:fldChar w:fldCharType="begin"/>
        </w:r>
        <w:r w:rsidR="00A61A64">
          <w:rPr>
            <w:noProof/>
            <w:webHidden/>
          </w:rPr>
          <w:instrText xml:space="preserve"> PAGEREF _Toc409094648 \h </w:instrText>
        </w:r>
        <w:r w:rsidR="00A61A64">
          <w:rPr>
            <w:noProof/>
            <w:webHidden/>
          </w:rPr>
        </w:r>
        <w:r w:rsidR="00A61A64">
          <w:rPr>
            <w:noProof/>
            <w:webHidden/>
          </w:rPr>
          <w:fldChar w:fldCharType="separate"/>
        </w:r>
        <w:r w:rsidR="00A61A64">
          <w:rPr>
            <w:noProof/>
            <w:webHidden/>
          </w:rPr>
          <w:t>284</w:t>
        </w:r>
        <w:r w:rsidR="00A61A64">
          <w:rPr>
            <w:noProof/>
            <w:webHidden/>
          </w:rPr>
          <w:fldChar w:fldCharType="end"/>
        </w:r>
      </w:hyperlink>
    </w:p>
    <w:p w14:paraId="66A0977E" w14:textId="77777777" w:rsidR="00A61A64" w:rsidRPr="005E4C2C" w:rsidRDefault="00FB5CB7">
      <w:pPr>
        <w:pStyle w:val="3a"/>
        <w:rPr>
          <w:rFonts w:ascii="Calibri" w:hAnsi="Calibri"/>
          <w:b w:val="0"/>
          <w:noProof/>
          <w:sz w:val="22"/>
          <w:szCs w:val="22"/>
          <w:lang w:val="en-US" w:eastAsia="en-US"/>
        </w:rPr>
      </w:pPr>
      <w:hyperlink w:anchor="_Toc409094649" w:history="1">
        <w:r w:rsidR="00A61A64" w:rsidRPr="00103A63">
          <w:rPr>
            <w:rStyle w:val="aff1"/>
            <w:rFonts w:cs="Arial"/>
            <w:noProof/>
          </w:rPr>
          <w:t>14.1.14</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Strict</w:t>
        </w:r>
        <w:r w:rsidR="00A61A64">
          <w:rPr>
            <w:noProof/>
            <w:webHidden/>
          </w:rPr>
          <w:tab/>
        </w:r>
        <w:r w:rsidR="00A61A64">
          <w:rPr>
            <w:noProof/>
            <w:webHidden/>
          </w:rPr>
          <w:fldChar w:fldCharType="begin"/>
        </w:r>
        <w:r w:rsidR="00A61A64">
          <w:rPr>
            <w:noProof/>
            <w:webHidden/>
          </w:rPr>
          <w:instrText xml:space="preserve"> PAGEREF _Toc409094649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39E0A141" w14:textId="77777777" w:rsidR="00A61A64" w:rsidRPr="005E4C2C" w:rsidRDefault="00FB5CB7">
      <w:pPr>
        <w:pStyle w:val="3a"/>
        <w:rPr>
          <w:rFonts w:ascii="Calibri" w:hAnsi="Calibri"/>
          <w:b w:val="0"/>
          <w:noProof/>
          <w:sz w:val="22"/>
          <w:szCs w:val="22"/>
          <w:lang w:val="en-US" w:eastAsia="en-US"/>
        </w:rPr>
      </w:pPr>
      <w:hyperlink w:anchor="_Toc409094650" w:history="1">
        <w:r w:rsidR="00A61A64" w:rsidRPr="00103A63">
          <w:rPr>
            <w:rStyle w:val="aff1"/>
            <w:rFonts w:cs="Arial"/>
            <w:noProof/>
          </w:rPr>
          <w:t>14.1.1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50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79970457" w14:textId="77777777" w:rsidR="00A61A64" w:rsidRPr="005E4C2C" w:rsidRDefault="00FB5CB7">
      <w:pPr>
        <w:pStyle w:val="3a"/>
        <w:rPr>
          <w:rFonts w:ascii="Calibri" w:hAnsi="Calibri"/>
          <w:b w:val="0"/>
          <w:noProof/>
          <w:sz w:val="22"/>
          <w:szCs w:val="22"/>
          <w:lang w:val="en-US" w:eastAsia="en-US"/>
        </w:rPr>
      </w:pPr>
      <w:hyperlink w:anchor="_Toc409094651" w:history="1">
        <w:r w:rsidR="00A61A64" w:rsidRPr="00103A63">
          <w:rPr>
            <w:rStyle w:val="aff1"/>
            <w:rFonts w:cs="Arial"/>
            <w:noProof/>
          </w:rPr>
          <w:t>14.1.1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w:t>
        </w:r>
        <w:r w:rsidR="00A61A64" w:rsidRPr="00103A63">
          <w:rPr>
            <w:rStyle w:val="aff1"/>
            <w:noProof/>
          </w:rPr>
          <w:t>lyScoped</w:t>
        </w:r>
        <w:r w:rsidR="00A61A64" w:rsidRPr="00103A63">
          <w:rPr>
            <w:rStyle w:val="aff1"/>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651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318E739E" w14:textId="77777777" w:rsidR="00A61A64" w:rsidRPr="005E4C2C" w:rsidRDefault="00FB5CB7">
      <w:pPr>
        <w:pStyle w:val="3a"/>
        <w:rPr>
          <w:rFonts w:ascii="Calibri" w:hAnsi="Calibri"/>
          <w:b w:val="0"/>
          <w:noProof/>
          <w:sz w:val="22"/>
          <w:szCs w:val="22"/>
          <w:lang w:val="en-US" w:eastAsia="en-US"/>
        </w:rPr>
      </w:pPr>
      <w:hyperlink w:anchor="_Toc409094652" w:history="1">
        <w:r w:rsidR="00A61A64" w:rsidRPr="00103A63">
          <w:rPr>
            <w:rStyle w:val="aff1"/>
            <w:rFonts w:cs="Arial"/>
            <w:noProof/>
          </w:rPr>
          <w:t>14.1.17</w:t>
        </w:r>
        <w:r w:rsidR="00A61A64" w:rsidRPr="005E4C2C">
          <w:rPr>
            <w:rFonts w:ascii="Calibri" w:hAnsi="Calibri"/>
            <w:b w:val="0"/>
            <w:noProof/>
            <w:sz w:val="22"/>
            <w:szCs w:val="22"/>
            <w:lang w:val="en-US" w:eastAsia="en-US"/>
          </w:rPr>
          <w:tab/>
        </w:r>
        <w:r w:rsidR="00A61A64" w:rsidRPr="00103A63">
          <w:rPr>
            <w:rStyle w:val="aff1"/>
            <w:noProof/>
          </w:rPr>
          <w:t>Static Semantics:  NeedsSuperBinding</w:t>
        </w:r>
        <w:r w:rsidR="00A61A64">
          <w:rPr>
            <w:noProof/>
            <w:webHidden/>
          </w:rPr>
          <w:tab/>
        </w:r>
        <w:r w:rsidR="00A61A64">
          <w:rPr>
            <w:noProof/>
            <w:webHidden/>
          </w:rPr>
          <w:fldChar w:fldCharType="begin"/>
        </w:r>
        <w:r w:rsidR="00A61A64">
          <w:rPr>
            <w:noProof/>
            <w:webHidden/>
          </w:rPr>
          <w:instrText xml:space="preserve"> PAGEREF _Toc409094652 \h </w:instrText>
        </w:r>
        <w:r w:rsidR="00A61A64">
          <w:rPr>
            <w:noProof/>
            <w:webHidden/>
          </w:rPr>
        </w:r>
        <w:r w:rsidR="00A61A64">
          <w:rPr>
            <w:noProof/>
            <w:webHidden/>
          </w:rPr>
          <w:fldChar w:fldCharType="separate"/>
        </w:r>
        <w:r w:rsidR="00A61A64">
          <w:rPr>
            <w:noProof/>
            <w:webHidden/>
          </w:rPr>
          <w:t>285</w:t>
        </w:r>
        <w:r w:rsidR="00A61A64">
          <w:rPr>
            <w:noProof/>
            <w:webHidden/>
          </w:rPr>
          <w:fldChar w:fldCharType="end"/>
        </w:r>
      </w:hyperlink>
    </w:p>
    <w:p w14:paraId="40F65189" w14:textId="77777777" w:rsidR="00A61A64" w:rsidRPr="005E4C2C" w:rsidRDefault="00FB5CB7">
      <w:pPr>
        <w:pStyle w:val="3a"/>
        <w:rPr>
          <w:rFonts w:ascii="Calibri" w:hAnsi="Calibri"/>
          <w:b w:val="0"/>
          <w:noProof/>
          <w:sz w:val="22"/>
          <w:szCs w:val="22"/>
          <w:lang w:val="en-US" w:eastAsia="en-US"/>
        </w:rPr>
      </w:pPr>
      <w:hyperlink w:anchor="_Toc409094653" w:history="1">
        <w:r w:rsidR="00A61A64" w:rsidRPr="00103A63">
          <w:rPr>
            <w:rStyle w:val="aff1"/>
            <w:rFonts w:cs="Arial"/>
            <w:noProof/>
          </w:rPr>
          <w:t>14.1.18</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53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44A2C624" w14:textId="77777777" w:rsidR="00A61A64" w:rsidRPr="005E4C2C" w:rsidRDefault="00FB5CB7">
      <w:pPr>
        <w:pStyle w:val="3a"/>
        <w:rPr>
          <w:rFonts w:ascii="Calibri" w:hAnsi="Calibri"/>
          <w:b w:val="0"/>
          <w:noProof/>
          <w:sz w:val="22"/>
          <w:szCs w:val="22"/>
          <w:lang w:val="en-US" w:eastAsia="en-US"/>
        </w:rPr>
      </w:pPr>
      <w:hyperlink w:anchor="_Toc409094654" w:history="1">
        <w:r w:rsidR="00A61A64" w:rsidRPr="00103A63">
          <w:rPr>
            <w:rStyle w:val="aff1"/>
            <w:rFonts w:cs="Arial"/>
            <w:noProof/>
          </w:rPr>
          <w:t>14.1.19</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654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339836F5" w14:textId="77777777" w:rsidR="00A61A64" w:rsidRPr="005E4C2C" w:rsidRDefault="00FB5CB7">
      <w:pPr>
        <w:pStyle w:val="3a"/>
        <w:rPr>
          <w:rFonts w:ascii="Calibri" w:hAnsi="Calibri"/>
          <w:b w:val="0"/>
          <w:noProof/>
          <w:sz w:val="22"/>
          <w:szCs w:val="22"/>
          <w:lang w:val="en-US" w:eastAsia="en-US"/>
        </w:rPr>
      </w:pPr>
      <w:hyperlink w:anchor="_Toc409094655" w:history="1">
        <w:r w:rsidR="00A61A64" w:rsidRPr="00103A63">
          <w:rPr>
            <w:rStyle w:val="aff1"/>
            <w:rFonts w:cs="Arial"/>
            <w:noProof/>
          </w:rPr>
          <w:t>14.1.20</w:t>
        </w:r>
        <w:r w:rsidR="00A61A64" w:rsidRPr="005E4C2C">
          <w:rPr>
            <w:rFonts w:ascii="Calibri" w:hAnsi="Calibri"/>
            <w:b w:val="0"/>
            <w:noProof/>
            <w:sz w:val="22"/>
            <w:szCs w:val="22"/>
            <w:lang w:val="en-US" w:eastAsia="en-US"/>
          </w:rPr>
          <w:tab/>
        </w:r>
        <w:r w:rsidR="00A61A64" w:rsidRPr="00103A63">
          <w:rPr>
            <w:rStyle w:val="aff1"/>
            <w:noProof/>
          </w:rPr>
          <w:t>Runtime Semantics: Evaluate</w:t>
        </w:r>
        <w:r w:rsidR="00A61A64" w:rsidRPr="00103A63">
          <w:rPr>
            <w:rStyle w:val="aff1"/>
            <w:noProof/>
            <w:spacing w:val="6"/>
          </w:rPr>
          <w:t>Body</w:t>
        </w:r>
        <w:r w:rsidR="00A61A64">
          <w:rPr>
            <w:noProof/>
            <w:webHidden/>
          </w:rPr>
          <w:tab/>
        </w:r>
        <w:r w:rsidR="00A61A64">
          <w:rPr>
            <w:noProof/>
            <w:webHidden/>
          </w:rPr>
          <w:fldChar w:fldCharType="begin"/>
        </w:r>
        <w:r w:rsidR="00A61A64">
          <w:rPr>
            <w:noProof/>
            <w:webHidden/>
          </w:rPr>
          <w:instrText xml:space="preserve"> PAGEREF _Toc409094655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718133B6" w14:textId="77777777" w:rsidR="00A61A64" w:rsidRPr="005E4C2C" w:rsidRDefault="00FB5CB7">
      <w:pPr>
        <w:pStyle w:val="3a"/>
        <w:rPr>
          <w:rFonts w:ascii="Calibri" w:hAnsi="Calibri"/>
          <w:b w:val="0"/>
          <w:noProof/>
          <w:sz w:val="22"/>
          <w:szCs w:val="22"/>
          <w:lang w:val="en-US" w:eastAsia="en-US"/>
        </w:rPr>
      </w:pPr>
      <w:hyperlink w:anchor="_Toc409094659" w:history="1">
        <w:r w:rsidR="00A61A64" w:rsidRPr="00103A63">
          <w:rPr>
            <w:rStyle w:val="aff1"/>
            <w:rFonts w:cs="Arial"/>
            <w:noProof/>
            <w:spacing w:val="6"/>
          </w:rPr>
          <w:t>14.1.21</w:t>
        </w:r>
        <w:r w:rsidR="00A61A64" w:rsidRPr="005E4C2C">
          <w:rPr>
            <w:rFonts w:ascii="Calibri" w:hAnsi="Calibri"/>
            <w:b w:val="0"/>
            <w:noProof/>
            <w:sz w:val="22"/>
            <w:szCs w:val="22"/>
            <w:lang w:val="en-US" w:eastAsia="en-US"/>
          </w:rPr>
          <w:tab/>
        </w:r>
        <w:r w:rsidR="00A61A64" w:rsidRPr="00103A63">
          <w:rPr>
            <w:rStyle w:val="aff1"/>
            <w:noProof/>
          </w:rPr>
          <w:t>Runtime Semantics: Iterator</w:t>
        </w:r>
        <w:r w:rsidR="00A61A64" w:rsidRPr="00103A63">
          <w:rPr>
            <w:rStyle w:val="aff1"/>
            <w:noProof/>
            <w:spacing w:val="6"/>
          </w:rPr>
          <w:t>BindingInitialization</w:t>
        </w:r>
        <w:r w:rsidR="00A61A64">
          <w:rPr>
            <w:noProof/>
            <w:webHidden/>
          </w:rPr>
          <w:tab/>
        </w:r>
        <w:r w:rsidR="00A61A64">
          <w:rPr>
            <w:noProof/>
            <w:webHidden/>
          </w:rPr>
          <w:fldChar w:fldCharType="begin"/>
        </w:r>
        <w:r w:rsidR="00A61A64">
          <w:rPr>
            <w:noProof/>
            <w:webHidden/>
          </w:rPr>
          <w:instrText xml:space="preserve"> PAGEREF _Toc409094659 \h </w:instrText>
        </w:r>
        <w:r w:rsidR="00A61A64">
          <w:rPr>
            <w:noProof/>
            <w:webHidden/>
          </w:rPr>
        </w:r>
        <w:r w:rsidR="00A61A64">
          <w:rPr>
            <w:noProof/>
            <w:webHidden/>
          </w:rPr>
          <w:fldChar w:fldCharType="separate"/>
        </w:r>
        <w:r w:rsidR="00A61A64">
          <w:rPr>
            <w:noProof/>
            <w:webHidden/>
          </w:rPr>
          <w:t>286</w:t>
        </w:r>
        <w:r w:rsidR="00A61A64">
          <w:rPr>
            <w:noProof/>
            <w:webHidden/>
          </w:rPr>
          <w:fldChar w:fldCharType="end"/>
        </w:r>
      </w:hyperlink>
    </w:p>
    <w:p w14:paraId="04A9BDBD" w14:textId="77777777" w:rsidR="00A61A64" w:rsidRPr="005E4C2C" w:rsidRDefault="00FB5CB7">
      <w:pPr>
        <w:pStyle w:val="3a"/>
        <w:rPr>
          <w:rFonts w:ascii="Calibri" w:hAnsi="Calibri"/>
          <w:b w:val="0"/>
          <w:noProof/>
          <w:sz w:val="22"/>
          <w:szCs w:val="22"/>
          <w:lang w:val="en-US" w:eastAsia="en-US"/>
        </w:rPr>
      </w:pPr>
      <w:hyperlink w:anchor="_Toc409094660" w:history="1">
        <w:r w:rsidR="00A61A64" w:rsidRPr="00103A63">
          <w:rPr>
            <w:rStyle w:val="aff1"/>
            <w:rFonts w:cs="Arial"/>
            <w:noProof/>
          </w:rPr>
          <w:t>14.1.22</w:t>
        </w:r>
        <w:r w:rsidR="00A61A64" w:rsidRPr="005E4C2C">
          <w:rPr>
            <w:rFonts w:ascii="Calibri" w:hAnsi="Calibri"/>
            <w:b w:val="0"/>
            <w:noProof/>
            <w:sz w:val="22"/>
            <w:szCs w:val="22"/>
            <w:lang w:val="en-US" w:eastAsia="en-US"/>
          </w:rPr>
          <w:tab/>
        </w:r>
        <w:r w:rsidR="00A61A64" w:rsidRPr="00103A63">
          <w:rPr>
            <w:rStyle w:val="aff1"/>
            <w:noProof/>
          </w:rPr>
          <w:t>Runtime Semantics: InstantiateFunctionObject</w:t>
        </w:r>
        <w:r w:rsidR="00A61A64">
          <w:rPr>
            <w:noProof/>
            <w:webHidden/>
          </w:rPr>
          <w:tab/>
        </w:r>
        <w:r w:rsidR="00A61A64">
          <w:rPr>
            <w:noProof/>
            <w:webHidden/>
          </w:rPr>
          <w:fldChar w:fldCharType="begin"/>
        </w:r>
        <w:r w:rsidR="00A61A64">
          <w:rPr>
            <w:noProof/>
            <w:webHidden/>
          </w:rPr>
          <w:instrText xml:space="preserve"> PAGEREF _Toc409094660 \h </w:instrText>
        </w:r>
        <w:r w:rsidR="00A61A64">
          <w:rPr>
            <w:noProof/>
            <w:webHidden/>
          </w:rPr>
        </w:r>
        <w:r w:rsidR="00A61A64">
          <w:rPr>
            <w:noProof/>
            <w:webHidden/>
          </w:rPr>
          <w:fldChar w:fldCharType="separate"/>
        </w:r>
        <w:r w:rsidR="00A61A64">
          <w:rPr>
            <w:noProof/>
            <w:webHidden/>
          </w:rPr>
          <w:t>287</w:t>
        </w:r>
        <w:r w:rsidR="00A61A64">
          <w:rPr>
            <w:noProof/>
            <w:webHidden/>
          </w:rPr>
          <w:fldChar w:fldCharType="end"/>
        </w:r>
      </w:hyperlink>
    </w:p>
    <w:p w14:paraId="7EE0AF6F" w14:textId="77777777" w:rsidR="00A61A64" w:rsidRPr="005E4C2C" w:rsidRDefault="00FB5CB7">
      <w:pPr>
        <w:pStyle w:val="3a"/>
        <w:rPr>
          <w:rFonts w:ascii="Calibri" w:hAnsi="Calibri"/>
          <w:b w:val="0"/>
          <w:noProof/>
          <w:sz w:val="22"/>
          <w:szCs w:val="22"/>
          <w:lang w:val="en-US" w:eastAsia="en-US"/>
        </w:rPr>
      </w:pPr>
      <w:hyperlink w:anchor="_Toc409094661" w:history="1">
        <w:r w:rsidR="00A61A64" w:rsidRPr="00103A63">
          <w:rPr>
            <w:rStyle w:val="aff1"/>
            <w:rFonts w:cs="Arial"/>
            <w:noProof/>
          </w:rPr>
          <w:t>14.1.2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661 \h </w:instrText>
        </w:r>
        <w:r w:rsidR="00A61A64">
          <w:rPr>
            <w:noProof/>
            <w:webHidden/>
          </w:rPr>
        </w:r>
        <w:r w:rsidR="00A61A64">
          <w:rPr>
            <w:noProof/>
            <w:webHidden/>
          </w:rPr>
          <w:fldChar w:fldCharType="separate"/>
        </w:r>
        <w:r w:rsidR="00A61A64">
          <w:rPr>
            <w:noProof/>
            <w:webHidden/>
          </w:rPr>
          <w:t>288</w:t>
        </w:r>
        <w:r w:rsidR="00A61A64">
          <w:rPr>
            <w:noProof/>
            <w:webHidden/>
          </w:rPr>
          <w:fldChar w:fldCharType="end"/>
        </w:r>
      </w:hyperlink>
    </w:p>
    <w:p w14:paraId="0CB722DF" w14:textId="77777777" w:rsidR="00A61A64" w:rsidRPr="005E4C2C" w:rsidRDefault="00FB5CB7">
      <w:pPr>
        <w:pStyle w:val="2c"/>
        <w:rPr>
          <w:rFonts w:ascii="Calibri" w:hAnsi="Calibri"/>
          <w:b w:val="0"/>
          <w:noProof/>
          <w:sz w:val="22"/>
          <w:szCs w:val="22"/>
          <w:lang w:val="en-US" w:eastAsia="en-US"/>
        </w:rPr>
      </w:pPr>
      <w:hyperlink w:anchor="_Toc409094662" w:history="1">
        <w:r w:rsidR="00A61A64" w:rsidRPr="00103A63">
          <w:rPr>
            <w:rStyle w:val="aff1"/>
            <w:noProof/>
          </w:rPr>
          <w:t>14.2</w:t>
        </w:r>
        <w:r w:rsidR="00A61A64" w:rsidRPr="005E4C2C">
          <w:rPr>
            <w:rFonts w:ascii="Calibri" w:hAnsi="Calibri"/>
            <w:b w:val="0"/>
            <w:noProof/>
            <w:sz w:val="22"/>
            <w:szCs w:val="22"/>
            <w:lang w:val="en-US" w:eastAsia="en-US"/>
          </w:rPr>
          <w:tab/>
        </w:r>
        <w:r w:rsidR="00A61A64" w:rsidRPr="00103A63">
          <w:rPr>
            <w:rStyle w:val="aff1"/>
            <w:noProof/>
          </w:rPr>
          <w:t>Arrow Function Definitions</w:t>
        </w:r>
        <w:r w:rsidR="00A61A64">
          <w:rPr>
            <w:noProof/>
            <w:webHidden/>
          </w:rPr>
          <w:tab/>
        </w:r>
        <w:r w:rsidR="00A61A64">
          <w:rPr>
            <w:noProof/>
            <w:webHidden/>
          </w:rPr>
          <w:fldChar w:fldCharType="begin"/>
        </w:r>
        <w:r w:rsidR="00A61A64">
          <w:rPr>
            <w:noProof/>
            <w:webHidden/>
          </w:rPr>
          <w:instrText xml:space="preserve"> PAGEREF _Toc409094662 \h </w:instrText>
        </w:r>
        <w:r w:rsidR="00A61A64">
          <w:rPr>
            <w:noProof/>
            <w:webHidden/>
          </w:rPr>
        </w:r>
        <w:r w:rsidR="00A61A64">
          <w:rPr>
            <w:noProof/>
            <w:webHidden/>
          </w:rPr>
          <w:fldChar w:fldCharType="separate"/>
        </w:r>
        <w:r w:rsidR="00A61A64">
          <w:rPr>
            <w:noProof/>
            <w:webHidden/>
          </w:rPr>
          <w:t>288</w:t>
        </w:r>
        <w:r w:rsidR="00A61A64">
          <w:rPr>
            <w:noProof/>
            <w:webHidden/>
          </w:rPr>
          <w:fldChar w:fldCharType="end"/>
        </w:r>
      </w:hyperlink>
    </w:p>
    <w:p w14:paraId="68C18E11" w14:textId="77777777" w:rsidR="00A61A64" w:rsidRPr="005E4C2C" w:rsidRDefault="00FB5CB7">
      <w:pPr>
        <w:pStyle w:val="3a"/>
        <w:rPr>
          <w:rFonts w:ascii="Calibri" w:hAnsi="Calibri"/>
          <w:b w:val="0"/>
          <w:noProof/>
          <w:sz w:val="22"/>
          <w:szCs w:val="22"/>
          <w:lang w:val="en-US" w:eastAsia="en-US"/>
        </w:rPr>
      </w:pPr>
      <w:hyperlink w:anchor="_Toc409094663" w:history="1">
        <w:r w:rsidR="00A61A64" w:rsidRPr="00103A63">
          <w:rPr>
            <w:rStyle w:val="aff1"/>
            <w:rFonts w:cs="Arial"/>
            <w:noProof/>
          </w:rPr>
          <w:t>14.2.1</w:t>
        </w:r>
        <w:r w:rsidR="00A61A64" w:rsidRPr="005E4C2C">
          <w:rPr>
            <w:rFonts w:ascii="Calibri" w:hAnsi="Calibri"/>
            <w:b w:val="0"/>
            <w:noProof/>
            <w:sz w:val="22"/>
            <w:szCs w:val="22"/>
            <w:lang w:val="en-US" w:eastAsia="en-US"/>
          </w:rPr>
          <w:tab/>
        </w:r>
        <w:r w:rsidR="00A61A64" w:rsidRPr="00103A63">
          <w:rPr>
            <w:rStyle w:val="aff1"/>
            <w:rFonts w:ascii="Helvetica" w:hAnsi="Helvetica"/>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63 \h </w:instrText>
        </w:r>
        <w:r w:rsidR="00A61A64">
          <w:rPr>
            <w:noProof/>
            <w:webHidden/>
          </w:rPr>
        </w:r>
        <w:r w:rsidR="00A61A64">
          <w:rPr>
            <w:noProof/>
            <w:webHidden/>
          </w:rPr>
          <w:fldChar w:fldCharType="separate"/>
        </w:r>
        <w:r w:rsidR="00A61A64">
          <w:rPr>
            <w:noProof/>
            <w:webHidden/>
          </w:rPr>
          <w:t>289</w:t>
        </w:r>
        <w:r w:rsidR="00A61A64">
          <w:rPr>
            <w:noProof/>
            <w:webHidden/>
          </w:rPr>
          <w:fldChar w:fldCharType="end"/>
        </w:r>
      </w:hyperlink>
    </w:p>
    <w:p w14:paraId="6473FFD6" w14:textId="77777777" w:rsidR="00A61A64" w:rsidRPr="005E4C2C" w:rsidRDefault="00FB5CB7">
      <w:pPr>
        <w:pStyle w:val="3a"/>
        <w:rPr>
          <w:rFonts w:ascii="Calibri" w:hAnsi="Calibri"/>
          <w:b w:val="0"/>
          <w:noProof/>
          <w:sz w:val="22"/>
          <w:szCs w:val="22"/>
          <w:lang w:val="en-US" w:eastAsia="en-US"/>
        </w:rPr>
      </w:pPr>
      <w:hyperlink w:anchor="_Toc409094664" w:history="1">
        <w:r w:rsidR="00A61A64" w:rsidRPr="00103A63">
          <w:rPr>
            <w:rStyle w:val="aff1"/>
            <w:rFonts w:cs="Arial"/>
            <w:noProof/>
          </w:rPr>
          <w:t>14.2.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664 \h </w:instrText>
        </w:r>
        <w:r w:rsidR="00A61A64">
          <w:rPr>
            <w:noProof/>
            <w:webHidden/>
          </w:rPr>
        </w:r>
        <w:r w:rsidR="00A61A64">
          <w:rPr>
            <w:noProof/>
            <w:webHidden/>
          </w:rPr>
          <w:fldChar w:fldCharType="separate"/>
        </w:r>
        <w:r w:rsidR="00A61A64">
          <w:rPr>
            <w:noProof/>
            <w:webHidden/>
          </w:rPr>
          <w:t>289</w:t>
        </w:r>
        <w:r w:rsidR="00A61A64">
          <w:rPr>
            <w:noProof/>
            <w:webHidden/>
          </w:rPr>
          <w:fldChar w:fldCharType="end"/>
        </w:r>
      </w:hyperlink>
    </w:p>
    <w:p w14:paraId="512A9087" w14:textId="77777777" w:rsidR="00A61A64" w:rsidRPr="005E4C2C" w:rsidRDefault="00FB5CB7">
      <w:pPr>
        <w:pStyle w:val="3a"/>
        <w:rPr>
          <w:rFonts w:ascii="Calibri" w:hAnsi="Calibri"/>
          <w:b w:val="0"/>
          <w:noProof/>
          <w:sz w:val="22"/>
          <w:szCs w:val="22"/>
          <w:lang w:val="en-US" w:eastAsia="en-US"/>
        </w:rPr>
      </w:pPr>
      <w:hyperlink w:anchor="_Toc409094665" w:history="1">
        <w:r w:rsidR="00A61A64" w:rsidRPr="00103A63">
          <w:rPr>
            <w:rStyle w:val="aff1"/>
            <w:rFonts w:cs="Arial"/>
            <w:noProof/>
          </w:rPr>
          <w:t>14.2.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65 \h </w:instrText>
        </w:r>
        <w:r w:rsidR="00A61A64">
          <w:rPr>
            <w:noProof/>
            <w:webHidden/>
          </w:rPr>
        </w:r>
        <w:r w:rsidR="00A61A64">
          <w:rPr>
            <w:noProof/>
            <w:webHidden/>
          </w:rPr>
          <w:fldChar w:fldCharType="separate"/>
        </w:r>
        <w:r w:rsidR="00A61A64">
          <w:rPr>
            <w:noProof/>
            <w:webHidden/>
          </w:rPr>
          <w:t>289</w:t>
        </w:r>
        <w:r w:rsidR="00A61A64">
          <w:rPr>
            <w:noProof/>
            <w:webHidden/>
          </w:rPr>
          <w:fldChar w:fldCharType="end"/>
        </w:r>
      </w:hyperlink>
    </w:p>
    <w:p w14:paraId="68F77870" w14:textId="77777777" w:rsidR="00A61A64" w:rsidRPr="005E4C2C" w:rsidRDefault="00FB5CB7">
      <w:pPr>
        <w:pStyle w:val="3a"/>
        <w:rPr>
          <w:rFonts w:ascii="Calibri" w:hAnsi="Calibri"/>
          <w:b w:val="0"/>
          <w:noProof/>
          <w:sz w:val="22"/>
          <w:szCs w:val="22"/>
          <w:lang w:val="en-US" w:eastAsia="en-US"/>
        </w:rPr>
      </w:pPr>
      <w:hyperlink w:anchor="_Toc409094666" w:history="1">
        <w:r w:rsidR="00A61A64" w:rsidRPr="00103A63">
          <w:rPr>
            <w:rStyle w:val="aff1"/>
            <w:rFonts w:cs="Arial"/>
            <w:noProof/>
          </w:rPr>
          <w:t>14.2.4</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ContainsExpression</w:t>
        </w:r>
        <w:r w:rsidR="00A61A64">
          <w:rPr>
            <w:noProof/>
            <w:webHidden/>
          </w:rPr>
          <w:tab/>
        </w:r>
        <w:r w:rsidR="00A61A64">
          <w:rPr>
            <w:noProof/>
            <w:webHidden/>
          </w:rPr>
          <w:fldChar w:fldCharType="begin"/>
        </w:r>
        <w:r w:rsidR="00A61A64">
          <w:rPr>
            <w:noProof/>
            <w:webHidden/>
          </w:rPr>
          <w:instrText xml:space="preserve"> PAGEREF _Toc409094666 \h </w:instrText>
        </w:r>
        <w:r w:rsidR="00A61A64">
          <w:rPr>
            <w:noProof/>
            <w:webHidden/>
          </w:rPr>
        </w:r>
        <w:r w:rsidR="00A61A64">
          <w:rPr>
            <w:noProof/>
            <w:webHidden/>
          </w:rPr>
          <w:fldChar w:fldCharType="separate"/>
        </w:r>
        <w:r w:rsidR="00A61A64">
          <w:rPr>
            <w:noProof/>
            <w:webHidden/>
          </w:rPr>
          <w:t>290</w:t>
        </w:r>
        <w:r w:rsidR="00A61A64">
          <w:rPr>
            <w:noProof/>
            <w:webHidden/>
          </w:rPr>
          <w:fldChar w:fldCharType="end"/>
        </w:r>
      </w:hyperlink>
    </w:p>
    <w:p w14:paraId="78D44204" w14:textId="77777777" w:rsidR="00A61A64" w:rsidRPr="005E4C2C" w:rsidRDefault="00FB5CB7">
      <w:pPr>
        <w:pStyle w:val="3a"/>
        <w:rPr>
          <w:rFonts w:ascii="Calibri" w:hAnsi="Calibri"/>
          <w:b w:val="0"/>
          <w:noProof/>
          <w:sz w:val="22"/>
          <w:szCs w:val="22"/>
          <w:lang w:val="en-US" w:eastAsia="en-US"/>
        </w:rPr>
      </w:pPr>
      <w:hyperlink w:anchor="_Toc409094667" w:history="1">
        <w:r w:rsidR="00A61A64" w:rsidRPr="00103A63">
          <w:rPr>
            <w:rStyle w:val="aff1"/>
            <w:rFonts w:cs="Arial"/>
            <w:noProof/>
          </w:rPr>
          <w:t>14.2.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CoveredFormalsList</w:t>
        </w:r>
        <w:r w:rsidR="00A61A64">
          <w:rPr>
            <w:noProof/>
            <w:webHidden/>
          </w:rPr>
          <w:tab/>
        </w:r>
        <w:r w:rsidR="00A61A64">
          <w:rPr>
            <w:noProof/>
            <w:webHidden/>
          </w:rPr>
          <w:fldChar w:fldCharType="begin"/>
        </w:r>
        <w:r w:rsidR="00A61A64">
          <w:rPr>
            <w:noProof/>
            <w:webHidden/>
          </w:rPr>
          <w:instrText xml:space="preserve"> PAGEREF _Toc409094667 \h </w:instrText>
        </w:r>
        <w:r w:rsidR="00A61A64">
          <w:rPr>
            <w:noProof/>
            <w:webHidden/>
          </w:rPr>
        </w:r>
        <w:r w:rsidR="00A61A64">
          <w:rPr>
            <w:noProof/>
            <w:webHidden/>
          </w:rPr>
          <w:fldChar w:fldCharType="separate"/>
        </w:r>
        <w:r w:rsidR="00A61A64">
          <w:rPr>
            <w:noProof/>
            <w:webHidden/>
          </w:rPr>
          <w:t>290</w:t>
        </w:r>
        <w:r w:rsidR="00A61A64">
          <w:rPr>
            <w:noProof/>
            <w:webHidden/>
          </w:rPr>
          <w:fldChar w:fldCharType="end"/>
        </w:r>
      </w:hyperlink>
    </w:p>
    <w:p w14:paraId="01F591C9" w14:textId="77777777" w:rsidR="00A61A64" w:rsidRPr="005E4C2C" w:rsidRDefault="00FB5CB7">
      <w:pPr>
        <w:pStyle w:val="3a"/>
        <w:rPr>
          <w:rFonts w:ascii="Calibri" w:hAnsi="Calibri"/>
          <w:b w:val="0"/>
          <w:noProof/>
          <w:sz w:val="22"/>
          <w:szCs w:val="22"/>
          <w:lang w:val="en-US" w:eastAsia="en-US"/>
        </w:rPr>
      </w:pPr>
      <w:hyperlink w:anchor="_Toc409094668" w:history="1">
        <w:r w:rsidR="00A61A64" w:rsidRPr="00103A63">
          <w:rPr>
            <w:rStyle w:val="aff1"/>
            <w:rFonts w:cs="Arial"/>
            <w:noProof/>
          </w:rPr>
          <w:t>14.2.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ExpectedArgumentCount</w:t>
        </w:r>
        <w:r w:rsidR="00A61A64">
          <w:rPr>
            <w:noProof/>
            <w:webHidden/>
          </w:rPr>
          <w:tab/>
        </w:r>
        <w:r w:rsidR="00A61A64">
          <w:rPr>
            <w:noProof/>
            <w:webHidden/>
          </w:rPr>
          <w:fldChar w:fldCharType="begin"/>
        </w:r>
        <w:r w:rsidR="00A61A64">
          <w:rPr>
            <w:noProof/>
            <w:webHidden/>
          </w:rPr>
          <w:instrText xml:space="preserve"> PAGEREF _Toc409094668 \h </w:instrText>
        </w:r>
        <w:r w:rsidR="00A61A64">
          <w:rPr>
            <w:noProof/>
            <w:webHidden/>
          </w:rPr>
        </w:r>
        <w:r w:rsidR="00A61A64">
          <w:rPr>
            <w:noProof/>
            <w:webHidden/>
          </w:rPr>
          <w:fldChar w:fldCharType="separate"/>
        </w:r>
        <w:r w:rsidR="00A61A64">
          <w:rPr>
            <w:noProof/>
            <w:webHidden/>
          </w:rPr>
          <w:t>290</w:t>
        </w:r>
        <w:r w:rsidR="00A61A64">
          <w:rPr>
            <w:noProof/>
            <w:webHidden/>
          </w:rPr>
          <w:fldChar w:fldCharType="end"/>
        </w:r>
      </w:hyperlink>
    </w:p>
    <w:p w14:paraId="44E68916" w14:textId="77777777" w:rsidR="00A61A64" w:rsidRPr="005E4C2C" w:rsidRDefault="00FB5CB7">
      <w:pPr>
        <w:pStyle w:val="3a"/>
        <w:rPr>
          <w:rFonts w:ascii="Calibri" w:hAnsi="Calibri"/>
          <w:b w:val="0"/>
          <w:noProof/>
          <w:sz w:val="22"/>
          <w:szCs w:val="22"/>
          <w:lang w:val="en-US" w:eastAsia="en-US"/>
        </w:rPr>
      </w:pPr>
      <w:hyperlink w:anchor="_Toc409094669" w:history="1">
        <w:r w:rsidR="00A61A64" w:rsidRPr="00103A63">
          <w:rPr>
            <w:rStyle w:val="aff1"/>
            <w:rFonts w:cs="Arial"/>
            <w:noProof/>
          </w:rPr>
          <w:t>14.2.7</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HasInitializer</w:t>
        </w:r>
        <w:r w:rsidR="00A61A64">
          <w:rPr>
            <w:noProof/>
            <w:webHidden/>
          </w:rPr>
          <w:tab/>
        </w:r>
        <w:r w:rsidR="00A61A64">
          <w:rPr>
            <w:noProof/>
            <w:webHidden/>
          </w:rPr>
          <w:fldChar w:fldCharType="begin"/>
        </w:r>
        <w:r w:rsidR="00A61A64">
          <w:rPr>
            <w:noProof/>
            <w:webHidden/>
          </w:rPr>
          <w:instrText xml:space="preserve"> PAGEREF _Toc409094669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5B25EC41" w14:textId="77777777" w:rsidR="00A61A64" w:rsidRPr="005E4C2C" w:rsidRDefault="00FB5CB7">
      <w:pPr>
        <w:pStyle w:val="3a"/>
        <w:rPr>
          <w:rFonts w:ascii="Calibri" w:hAnsi="Calibri"/>
          <w:b w:val="0"/>
          <w:noProof/>
          <w:sz w:val="22"/>
          <w:szCs w:val="22"/>
          <w:lang w:val="en-US" w:eastAsia="en-US"/>
        </w:rPr>
      </w:pPr>
      <w:hyperlink w:anchor="_Toc409094670" w:history="1">
        <w:r w:rsidR="00A61A64" w:rsidRPr="00103A63">
          <w:rPr>
            <w:rStyle w:val="aff1"/>
            <w:rFonts w:cs="Arial"/>
            <w:noProof/>
          </w:rPr>
          <w:t>14.2.8</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HasName</w:t>
        </w:r>
        <w:r w:rsidR="00A61A64">
          <w:rPr>
            <w:noProof/>
            <w:webHidden/>
          </w:rPr>
          <w:tab/>
        </w:r>
        <w:r w:rsidR="00A61A64">
          <w:rPr>
            <w:noProof/>
            <w:webHidden/>
          </w:rPr>
          <w:fldChar w:fldCharType="begin"/>
        </w:r>
        <w:r w:rsidR="00A61A64">
          <w:rPr>
            <w:noProof/>
            <w:webHidden/>
          </w:rPr>
          <w:instrText xml:space="preserve"> PAGEREF _Toc409094670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58E57398" w14:textId="77777777" w:rsidR="00A61A64" w:rsidRPr="005E4C2C" w:rsidRDefault="00FB5CB7">
      <w:pPr>
        <w:pStyle w:val="3a"/>
        <w:rPr>
          <w:rFonts w:ascii="Calibri" w:hAnsi="Calibri"/>
          <w:b w:val="0"/>
          <w:noProof/>
          <w:sz w:val="22"/>
          <w:szCs w:val="22"/>
          <w:lang w:val="en-US" w:eastAsia="en-US"/>
        </w:rPr>
      </w:pPr>
      <w:hyperlink w:anchor="_Toc409094671" w:history="1">
        <w:r w:rsidR="00A61A64" w:rsidRPr="00103A63">
          <w:rPr>
            <w:rStyle w:val="aff1"/>
            <w:rFonts w:cs="Arial"/>
            <w:noProof/>
          </w:rPr>
          <w:t>14.2.9</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SimpleParameterList</w:t>
        </w:r>
        <w:r w:rsidR="00A61A64">
          <w:rPr>
            <w:noProof/>
            <w:webHidden/>
          </w:rPr>
          <w:tab/>
        </w:r>
        <w:r w:rsidR="00A61A64">
          <w:rPr>
            <w:noProof/>
            <w:webHidden/>
          </w:rPr>
          <w:fldChar w:fldCharType="begin"/>
        </w:r>
        <w:r w:rsidR="00A61A64">
          <w:rPr>
            <w:noProof/>
            <w:webHidden/>
          </w:rPr>
          <w:instrText xml:space="preserve"> PAGEREF _Toc409094671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75908354" w14:textId="77777777" w:rsidR="00A61A64" w:rsidRPr="005E4C2C" w:rsidRDefault="00FB5CB7">
      <w:pPr>
        <w:pStyle w:val="3a"/>
        <w:rPr>
          <w:rFonts w:ascii="Calibri" w:hAnsi="Calibri"/>
          <w:b w:val="0"/>
          <w:noProof/>
          <w:sz w:val="22"/>
          <w:szCs w:val="22"/>
          <w:lang w:val="en-US" w:eastAsia="en-US"/>
        </w:rPr>
      </w:pPr>
      <w:hyperlink w:anchor="_Toc409094672" w:history="1">
        <w:r w:rsidR="00A61A64" w:rsidRPr="00103A63">
          <w:rPr>
            <w:rStyle w:val="aff1"/>
            <w:rFonts w:cs="Arial"/>
            <w:noProof/>
          </w:rPr>
          <w:t>14.2.10</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672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440B2A0C" w14:textId="77777777" w:rsidR="00A61A64" w:rsidRPr="005E4C2C" w:rsidRDefault="00FB5CB7">
      <w:pPr>
        <w:pStyle w:val="3a"/>
        <w:rPr>
          <w:rFonts w:ascii="Calibri" w:hAnsi="Calibri"/>
          <w:b w:val="0"/>
          <w:noProof/>
          <w:sz w:val="22"/>
          <w:szCs w:val="22"/>
          <w:lang w:val="en-US" w:eastAsia="en-US"/>
        </w:rPr>
      </w:pPr>
      <w:hyperlink w:anchor="_Toc409094673" w:history="1">
        <w:r w:rsidR="00A61A64" w:rsidRPr="00103A63">
          <w:rPr>
            <w:rStyle w:val="aff1"/>
            <w:rFonts w:cs="Arial"/>
            <w:noProof/>
          </w:rPr>
          <w:t>14.2.11</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w:t>
        </w:r>
        <w:r w:rsidR="00A61A64" w:rsidRPr="00103A63">
          <w:rPr>
            <w:rStyle w:val="aff1"/>
            <w:noProof/>
          </w:rPr>
          <w:t>lyScoped</w:t>
        </w:r>
        <w:r w:rsidR="00A61A64" w:rsidRPr="00103A63">
          <w:rPr>
            <w:rStyle w:val="aff1"/>
            <w:noProof/>
            <w:lang w:eastAsia="en-US"/>
          </w:rPr>
          <w:t>Declarations</w:t>
        </w:r>
        <w:r w:rsidR="00A61A64">
          <w:rPr>
            <w:noProof/>
            <w:webHidden/>
          </w:rPr>
          <w:tab/>
        </w:r>
        <w:r w:rsidR="00A61A64">
          <w:rPr>
            <w:noProof/>
            <w:webHidden/>
          </w:rPr>
          <w:fldChar w:fldCharType="begin"/>
        </w:r>
        <w:r w:rsidR="00A61A64">
          <w:rPr>
            <w:noProof/>
            <w:webHidden/>
          </w:rPr>
          <w:instrText xml:space="preserve"> PAGEREF _Toc409094673 \h </w:instrText>
        </w:r>
        <w:r w:rsidR="00A61A64">
          <w:rPr>
            <w:noProof/>
            <w:webHidden/>
          </w:rPr>
        </w:r>
        <w:r w:rsidR="00A61A64">
          <w:rPr>
            <w:noProof/>
            <w:webHidden/>
          </w:rPr>
          <w:fldChar w:fldCharType="separate"/>
        </w:r>
        <w:r w:rsidR="00A61A64">
          <w:rPr>
            <w:noProof/>
            <w:webHidden/>
          </w:rPr>
          <w:t>291</w:t>
        </w:r>
        <w:r w:rsidR="00A61A64">
          <w:rPr>
            <w:noProof/>
            <w:webHidden/>
          </w:rPr>
          <w:fldChar w:fldCharType="end"/>
        </w:r>
      </w:hyperlink>
    </w:p>
    <w:p w14:paraId="7B58E400" w14:textId="77777777" w:rsidR="00A61A64" w:rsidRPr="005E4C2C" w:rsidRDefault="00FB5CB7">
      <w:pPr>
        <w:pStyle w:val="3a"/>
        <w:rPr>
          <w:rFonts w:ascii="Calibri" w:hAnsi="Calibri"/>
          <w:b w:val="0"/>
          <w:noProof/>
          <w:sz w:val="22"/>
          <w:szCs w:val="22"/>
          <w:lang w:val="en-US" w:eastAsia="en-US"/>
        </w:rPr>
      </w:pPr>
      <w:hyperlink w:anchor="_Toc409094674" w:history="1">
        <w:r w:rsidR="00A61A64" w:rsidRPr="00103A63">
          <w:rPr>
            <w:rStyle w:val="aff1"/>
            <w:rFonts w:cs="Arial"/>
            <w:noProof/>
          </w:rPr>
          <w:t>14.2.1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iCs/>
            <w:noProof/>
          </w:rPr>
          <w:t>NeedsSuperBinding</w:t>
        </w:r>
        <w:r w:rsidR="00A61A64">
          <w:rPr>
            <w:noProof/>
            <w:webHidden/>
          </w:rPr>
          <w:tab/>
        </w:r>
        <w:r w:rsidR="00A61A64">
          <w:rPr>
            <w:noProof/>
            <w:webHidden/>
          </w:rPr>
          <w:fldChar w:fldCharType="begin"/>
        </w:r>
        <w:r w:rsidR="00A61A64">
          <w:rPr>
            <w:noProof/>
            <w:webHidden/>
          </w:rPr>
          <w:instrText xml:space="preserve"> PAGEREF _Toc409094674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1C2FC572" w14:textId="77777777" w:rsidR="00A61A64" w:rsidRPr="005E4C2C" w:rsidRDefault="00FB5CB7">
      <w:pPr>
        <w:pStyle w:val="3a"/>
        <w:rPr>
          <w:rFonts w:ascii="Calibri" w:hAnsi="Calibri"/>
          <w:b w:val="0"/>
          <w:noProof/>
          <w:sz w:val="22"/>
          <w:szCs w:val="22"/>
          <w:lang w:val="en-US" w:eastAsia="en-US"/>
        </w:rPr>
      </w:pPr>
      <w:hyperlink w:anchor="_Toc409094675" w:history="1">
        <w:r w:rsidR="00A61A64" w:rsidRPr="00103A63">
          <w:rPr>
            <w:rStyle w:val="aff1"/>
            <w:rFonts w:cs="Arial"/>
            <w:noProof/>
          </w:rPr>
          <w:t>14.2.1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675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6FB65A30" w14:textId="77777777" w:rsidR="00A61A64" w:rsidRPr="005E4C2C" w:rsidRDefault="00FB5CB7">
      <w:pPr>
        <w:pStyle w:val="3a"/>
        <w:rPr>
          <w:rFonts w:ascii="Calibri" w:hAnsi="Calibri"/>
          <w:b w:val="0"/>
          <w:noProof/>
          <w:sz w:val="22"/>
          <w:szCs w:val="22"/>
          <w:lang w:val="en-US" w:eastAsia="en-US"/>
        </w:rPr>
      </w:pPr>
      <w:hyperlink w:anchor="_Toc409094676" w:history="1">
        <w:r w:rsidR="00A61A64" w:rsidRPr="00103A63">
          <w:rPr>
            <w:rStyle w:val="aff1"/>
            <w:rFonts w:cs="Arial"/>
            <w:noProof/>
          </w:rPr>
          <w:t>14.2.14</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676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41AED0FC" w14:textId="77777777" w:rsidR="00A61A64" w:rsidRPr="005E4C2C" w:rsidRDefault="00FB5CB7">
      <w:pPr>
        <w:pStyle w:val="3a"/>
        <w:rPr>
          <w:rFonts w:ascii="Calibri" w:hAnsi="Calibri"/>
          <w:b w:val="0"/>
          <w:noProof/>
          <w:sz w:val="22"/>
          <w:szCs w:val="22"/>
          <w:lang w:val="en-US" w:eastAsia="en-US"/>
        </w:rPr>
      </w:pPr>
      <w:hyperlink w:anchor="_Toc409094677" w:history="1">
        <w:r w:rsidR="00A61A64" w:rsidRPr="00103A63">
          <w:rPr>
            <w:rStyle w:val="aff1"/>
            <w:rFonts w:cs="Arial"/>
            <w:noProof/>
            <w:spacing w:val="6"/>
          </w:rPr>
          <w:t>14.2.15</w:t>
        </w:r>
        <w:r w:rsidR="00A61A64" w:rsidRPr="005E4C2C">
          <w:rPr>
            <w:rFonts w:ascii="Calibri" w:hAnsi="Calibri"/>
            <w:b w:val="0"/>
            <w:noProof/>
            <w:sz w:val="22"/>
            <w:szCs w:val="22"/>
            <w:lang w:val="en-US" w:eastAsia="en-US"/>
          </w:rPr>
          <w:tab/>
        </w:r>
        <w:r w:rsidR="00A61A64" w:rsidRPr="00103A63">
          <w:rPr>
            <w:rStyle w:val="aff1"/>
            <w:noProof/>
          </w:rPr>
          <w:t>Runtime Semantics: Iterator</w:t>
        </w:r>
        <w:r w:rsidR="00A61A64" w:rsidRPr="00103A63">
          <w:rPr>
            <w:rStyle w:val="aff1"/>
            <w:noProof/>
            <w:spacing w:val="6"/>
          </w:rPr>
          <w:t>BindingInitialization</w:t>
        </w:r>
        <w:r w:rsidR="00A61A64">
          <w:rPr>
            <w:noProof/>
            <w:webHidden/>
          </w:rPr>
          <w:tab/>
        </w:r>
        <w:r w:rsidR="00A61A64">
          <w:rPr>
            <w:noProof/>
            <w:webHidden/>
          </w:rPr>
          <w:fldChar w:fldCharType="begin"/>
        </w:r>
        <w:r w:rsidR="00A61A64">
          <w:rPr>
            <w:noProof/>
            <w:webHidden/>
          </w:rPr>
          <w:instrText xml:space="preserve"> PAGEREF _Toc409094677 \h </w:instrText>
        </w:r>
        <w:r w:rsidR="00A61A64">
          <w:rPr>
            <w:noProof/>
            <w:webHidden/>
          </w:rPr>
        </w:r>
        <w:r w:rsidR="00A61A64">
          <w:rPr>
            <w:noProof/>
            <w:webHidden/>
          </w:rPr>
          <w:fldChar w:fldCharType="separate"/>
        </w:r>
        <w:r w:rsidR="00A61A64">
          <w:rPr>
            <w:noProof/>
            <w:webHidden/>
          </w:rPr>
          <w:t>292</w:t>
        </w:r>
        <w:r w:rsidR="00A61A64">
          <w:rPr>
            <w:noProof/>
            <w:webHidden/>
          </w:rPr>
          <w:fldChar w:fldCharType="end"/>
        </w:r>
      </w:hyperlink>
    </w:p>
    <w:p w14:paraId="6A941C9A" w14:textId="77777777" w:rsidR="00A61A64" w:rsidRPr="005E4C2C" w:rsidRDefault="00FB5CB7">
      <w:pPr>
        <w:pStyle w:val="3a"/>
        <w:rPr>
          <w:rFonts w:ascii="Calibri" w:hAnsi="Calibri"/>
          <w:b w:val="0"/>
          <w:noProof/>
          <w:sz w:val="22"/>
          <w:szCs w:val="22"/>
          <w:lang w:val="en-US" w:eastAsia="en-US"/>
        </w:rPr>
      </w:pPr>
      <w:hyperlink w:anchor="_Toc409094678" w:history="1">
        <w:r w:rsidR="00A61A64" w:rsidRPr="00103A63">
          <w:rPr>
            <w:rStyle w:val="aff1"/>
            <w:rFonts w:cs="Arial"/>
            <w:noProof/>
          </w:rPr>
          <w:t>14.2.16</w:t>
        </w:r>
        <w:r w:rsidR="00A61A64" w:rsidRPr="005E4C2C">
          <w:rPr>
            <w:rFonts w:ascii="Calibri" w:hAnsi="Calibri"/>
            <w:b w:val="0"/>
            <w:noProof/>
            <w:sz w:val="22"/>
            <w:szCs w:val="22"/>
            <w:lang w:val="en-US" w:eastAsia="en-US"/>
          </w:rPr>
          <w:tab/>
        </w:r>
        <w:r w:rsidR="00A61A64" w:rsidRPr="00103A63">
          <w:rPr>
            <w:rStyle w:val="aff1"/>
            <w:noProof/>
          </w:rPr>
          <w:t>Runtime Semantics: Evaluate</w:t>
        </w:r>
        <w:r w:rsidR="00A61A64" w:rsidRPr="00103A63">
          <w:rPr>
            <w:rStyle w:val="aff1"/>
            <w:noProof/>
            <w:spacing w:val="6"/>
          </w:rPr>
          <w:t>Body</w:t>
        </w:r>
        <w:r w:rsidR="00A61A64">
          <w:rPr>
            <w:noProof/>
            <w:webHidden/>
          </w:rPr>
          <w:tab/>
        </w:r>
        <w:r w:rsidR="00A61A64">
          <w:rPr>
            <w:noProof/>
            <w:webHidden/>
          </w:rPr>
          <w:fldChar w:fldCharType="begin"/>
        </w:r>
        <w:r w:rsidR="00A61A64">
          <w:rPr>
            <w:noProof/>
            <w:webHidden/>
          </w:rPr>
          <w:instrText xml:space="preserve"> PAGEREF _Toc409094678 \h </w:instrText>
        </w:r>
        <w:r w:rsidR="00A61A64">
          <w:rPr>
            <w:noProof/>
            <w:webHidden/>
          </w:rPr>
        </w:r>
        <w:r w:rsidR="00A61A64">
          <w:rPr>
            <w:noProof/>
            <w:webHidden/>
          </w:rPr>
          <w:fldChar w:fldCharType="separate"/>
        </w:r>
        <w:r w:rsidR="00A61A64">
          <w:rPr>
            <w:noProof/>
            <w:webHidden/>
          </w:rPr>
          <w:t>293</w:t>
        </w:r>
        <w:r w:rsidR="00A61A64">
          <w:rPr>
            <w:noProof/>
            <w:webHidden/>
          </w:rPr>
          <w:fldChar w:fldCharType="end"/>
        </w:r>
      </w:hyperlink>
    </w:p>
    <w:p w14:paraId="4F1A1D9B" w14:textId="77777777" w:rsidR="00A61A64" w:rsidRPr="005E4C2C" w:rsidRDefault="00FB5CB7">
      <w:pPr>
        <w:pStyle w:val="3a"/>
        <w:rPr>
          <w:rFonts w:ascii="Calibri" w:hAnsi="Calibri"/>
          <w:b w:val="0"/>
          <w:noProof/>
          <w:sz w:val="22"/>
          <w:szCs w:val="22"/>
          <w:lang w:val="en-US" w:eastAsia="en-US"/>
        </w:rPr>
      </w:pPr>
      <w:hyperlink w:anchor="_Toc409094680" w:history="1">
        <w:r w:rsidR="00A61A64" w:rsidRPr="00103A63">
          <w:rPr>
            <w:rStyle w:val="aff1"/>
            <w:rFonts w:cs="Arial"/>
            <w:noProof/>
          </w:rPr>
          <w:t>14.2.17</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680 \h </w:instrText>
        </w:r>
        <w:r w:rsidR="00A61A64">
          <w:rPr>
            <w:noProof/>
            <w:webHidden/>
          </w:rPr>
        </w:r>
        <w:r w:rsidR="00A61A64">
          <w:rPr>
            <w:noProof/>
            <w:webHidden/>
          </w:rPr>
          <w:fldChar w:fldCharType="separate"/>
        </w:r>
        <w:r w:rsidR="00A61A64">
          <w:rPr>
            <w:noProof/>
            <w:webHidden/>
          </w:rPr>
          <w:t>293</w:t>
        </w:r>
        <w:r w:rsidR="00A61A64">
          <w:rPr>
            <w:noProof/>
            <w:webHidden/>
          </w:rPr>
          <w:fldChar w:fldCharType="end"/>
        </w:r>
      </w:hyperlink>
    </w:p>
    <w:p w14:paraId="37EE9F19" w14:textId="77777777" w:rsidR="00A61A64" w:rsidRPr="005E4C2C" w:rsidRDefault="00FB5CB7">
      <w:pPr>
        <w:pStyle w:val="2c"/>
        <w:rPr>
          <w:rFonts w:ascii="Calibri" w:hAnsi="Calibri"/>
          <w:b w:val="0"/>
          <w:noProof/>
          <w:sz w:val="22"/>
          <w:szCs w:val="22"/>
          <w:lang w:val="en-US" w:eastAsia="en-US"/>
        </w:rPr>
      </w:pPr>
      <w:hyperlink w:anchor="_Toc409094681" w:history="1">
        <w:r w:rsidR="00A61A64" w:rsidRPr="00103A63">
          <w:rPr>
            <w:rStyle w:val="aff1"/>
            <w:noProof/>
          </w:rPr>
          <w:t>14.3</w:t>
        </w:r>
        <w:r w:rsidR="00A61A64" w:rsidRPr="005E4C2C">
          <w:rPr>
            <w:rFonts w:ascii="Calibri" w:hAnsi="Calibri"/>
            <w:b w:val="0"/>
            <w:noProof/>
            <w:sz w:val="22"/>
            <w:szCs w:val="22"/>
            <w:lang w:val="en-US" w:eastAsia="en-US"/>
          </w:rPr>
          <w:tab/>
        </w:r>
        <w:r w:rsidR="00A61A64" w:rsidRPr="00103A63">
          <w:rPr>
            <w:rStyle w:val="aff1"/>
            <w:noProof/>
          </w:rPr>
          <w:t>Method Definitions</w:t>
        </w:r>
        <w:r w:rsidR="00A61A64">
          <w:rPr>
            <w:noProof/>
            <w:webHidden/>
          </w:rPr>
          <w:tab/>
        </w:r>
        <w:r w:rsidR="00A61A64">
          <w:rPr>
            <w:noProof/>
            <w:webHidden/>
          </w:rPr>
          <w:fldChar w:fldCharType="begin"/>
        </w:r>
        <w:r w:rsidR="00A61A64">
          <w:rPr>
            <w:noProof/>
            <w:webHidden/>
          </w:rPr>
          <w:instrText xml:space="preserve"> PAGEREF _Toc409094681 \h </w:instrText>
        </w:r>
        <w:r w:rsidR="00A61A64">
          <w:rPr>
            <w:noProof/>
            <w:webHidden/>
          </w:rPr>
        </w:r>
        <w:r w:rsidR="00A61A64">
          <w:rPr>
            <w:noProof/>
            <w:webHidden/>
          </w:rPr>
          <w:fldChar w:fldCharType="separate"/>
        </w:r>
        <w:r w:rsidR="00A61A64">
          <w:rPr>
            <w:noProof/>
            <w:webHidden/>
          </w:rPr>
          <w:t>293</w:t>
        </w:r>
        <w:r w:rsidR="00A61A64">
          <w:rPr>
            <w:noProof/>
            <w:webHidden/>
          </w:rPr>
          <w:fldChar w:fldCharType="end"/>
        </w:r>
      </w:hyperlink>
    </w:p>
    <w:p w14:paraId="585A491D" w14:textId="77777777" w:rsidR="00A61A64" w:rsidRPr="005E4C2C" w:rsidRDefault="00FB5CB7">
      <w:pPr>
        <w:pStyle w:val="3a"/>
        <w:rPr>
          <w:rFonts w:ascii="Calibri" w:hAnsi="Calibri"/>
          <w:b w:val="0"/>
          <w:noProof/>
          <w:sz w:val="22"/>
          <w:szCs w:val="22"/>
          <w:lang w:val="en-US" w:eastAsia="en-US"/>
        </w:rPr>
      </w:pPr>
      <w:hyperlink w:anchor="_Toc409094682" w:history="1">
        <w:r w:rsidR="00A61A64" w:rsidRPr="00103A63">
          <w:rPr>
            <w:rStyle w:val="aff1"/>
            <w:rFonts w:cs="Arial"/>
            <w:noProof/>
          </w:rPr>
          <w:t>14.3.1</w:t>
        </w:r>
        <w:r w:rsidR="00A61A64" w:rsidRPr="005E4C2C">
          <w:rPr>
            <w:rFonts w:ascii="Calibri" w:hAnsi="Calibri"/>
            <w:b w:val="0"/>
            <w:noProof/>
            <w:sz w:val="22"/>
            <w:szCs w:val="22"/>
            <w:lang w:val="en-US" w:eastAsia="en-US"/>
          </w:rPr>
          <w:tab/>
        </w:r>
        <w:r w:rsidR="00A61A64" w:rsidRPr="00103A63">
          <w:rPr>
            <w:rStyle w:val="aff1"/>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82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1AB3BEDF" w14:textId="77777777" w:rsidR="00A61A64" w:rsidRPr="005E4C2C" w:rsidRDefault="00FB5CB7">
      <w:pPr>
        <w:pStyle w:val="3a"/>
        <w:rPr>
          <w:rFonts w:ascii="Calibri" w:hAnsi="Calibri"/>
          <w:b w:val="0"/>
          <w:noProof/>
          <w:sz w:val="22"/>
          <w:szCs w:val="22"/>
          <w:lang w:val="en-US" w:eastAsia="en-US"/>
        </w:rPr>
      </w:pPr>
      <w:hyperlink w:anchor="_Toc409094683" w:history="1">
        <w:r w:rsidR="00A61A64" w:rsidRPr="00103A63">
          <w:rPr>
            <w:rStyle w:val="aff1"/>
            <w:rFonts w:cs="Arial"/>
            <w:noProof/>
          </w:rPr>
          <w:t>14.3.2</w:t>
        </w:r>
        <w:r w:rsidR="00A61A64" w:rsidRPr="005E4C2C">
          <w:rPr>
            <w:rFonts w:ascii="Calibri" w:hAnsi="Calibri"/>
            <w:b w:val="0"/>
            <w:noProof/>
            <w:sz w:val="22"/>
            <w:szCs w:val="22"/>
            <w:lang w:val="en-US" w:eastAsia="en-US"/>
          </w:rPr>
          <w:tab/>
        </w:r>
        <w:r w:rsidR="00A61A64" w:rsidRPr="00103A63">
          <w:rPr>
            <w:rStyle w:val="aff1"/>
            <w:noProof/>
          </w:rPr>
          <w:t>Static Semantics:  ComputedProperty</w:t>
        </w:r>
        <w:r w:rsidR="00A61A64" w:rsidRPr="00103A63">
          <w:rPr>
            <w:rStyle w:val="aff1"/>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83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7CAE229C" w14:textId="77777777" w:rsidR="00A61A64" w:rsidRPr="005E4C2C" w:rsidRDefault="00FB5CB7">
      <w:pPr>
        <w:pStyle w:val="3a"/>
        <w:rPr>
          <w:rFonts w:ascii="Calibri" w:hAnsi="Calibri"/>
          <w:b w:val="0"/>
          <w:noProof/>
          <w:sz w:val="22"/>
          <w:szCs w:val="22"/>
          <w:lang w:val="en-US" w:eastAsia="en-US"/>
        </w:rPr>
      </w:pPr>
      <w:hyperlink w:anchor="_Toc409094684" w:history="1">
        <w:r w:rsidR="00A61A64" w:rsidRPr="00103A63">
          <w:rPr>
            <w:rStyle w:val="aff1"/>
            <w:rFonts w:cs="Arial"/>
            <w:noProof/>
          </w:rPr>
          <w:t>14.3.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ExpectedArgumentCount</w:t>
        </w:r>
        <w:r w:rsidR="00A61A64">
          <w:rPr>
            <w:noProof/>
            <w:webHidden/>
          </w:rPr>
          <w:tab/>
        </w:r>
        <w:r w:rsidR="00A61A64">
          <w:rPr>
            <w:noProof/>
            <w:webHidden/>
          </w:rPr>
          <w:fldChar w:fldCharType="begin"/>
        </w:r>
        <w:r w:rsidR="00A61A64">
          <w:rPr>
            <w:noProof/>
            <w:webHidden/>
          </w:rPr>
          <w:instrText xml:space="preserve"> PAGEREF _Toc409094684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3F72C451" w14:textId="77777777" w:rsidR="00A61A64" w:rsidRPr="005E4C2C" w:rsidRDefault="00FB5CB7">
      <w:pPr>
        <w:pStyle w:val="3a"/>
        <w:rPr>
          <w:rFonts w:ascii="Calibri" w:hAnsi="Calibri"/>
          <w:b w:val="0"/>
          <w:noProof/>
          <w:sz w:val="22"/>
          <w:szCs w:val="22"/>
          <w:lang w:val="en-US" w:eastAsia="en-US"/>
        </w:rPr>
      </w:pPr>
      <w:hyperlink w:anchor="_Toc409094685" w:history="1">
        <w:r w:rsidR="00A61A64" w:rsidRPr="00103A63">
          <w:rPr>
            <w:rStyle w:val="aff1"/>
            <w:rFonts w:cs="Arial"/>
            <w:noProof/>
          </w:rPr>
          <w:t>14.3.4</w:t>
        </w:r>
        <w:r w:rsidR="00A61A64" w:rsidRPr="005E4C2C">
          <w:rPr>
            <w:rFonts w:ascii="Calibri" w:hAnsi="Calibri"/>
            <w:b w:val="0"/>
            <w:noProof/>
            <w:sz w:val="22"/>
            <w:szCs w:val="22"/>
            <w:lang w:val="en-US" w:eastAsia="en-US"/>
          </w:rPr>
          <w:tab/>
        </w:r>
        <w:r w:rsidR="00A61A64" w:rsidRPr="00103A63">
          <w:rPr>
            <w:rStyle w:val="aff1"/>
            <w:noProof/>
          </w:rPr>
          <w:t>Static Semantics:  HasComputedPropertyKey</w:t>
        </w:r>
        <w:r w:rsidR="00A61A64">
          <w:rPr>
            <w:noProof/>
            <w:webHidden/>
          </w:rPr>
          <w:tab/>
        </w:r>
        <w:r w:rsidR="00A61A64">
          <w:rPr>
            <w:noProof/>
            <w:webHidden/>
          </w:rPr>
          <w:fldChar w:fldCharType="begin"/>
        </w:r>
        <w:r w:rsidR="00A61A64">
          <w:rPr>
            <w:noProof/>
            <w:webHidden/>
          </w:rPr>
          <w:instrText xml:space="preserve"> PAGEREF _Toc409094685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30E224D4" w14:textId="77777777" w:rsidR="00A61A64" w:rsidRPr="005E4C2C" w:rsidRDefault="00FB5CB7">
      <w:pPr>
        <w:pStyle w:val="3a"/>
        <w:rPr>
          <w:rFonts w:ascii="Calibri" w:hAnsi="Calibri"/>
          <w:b w:val="0"/>
          <w:noProof/>
          <w:sz w:val="22"/>
          <w:szCs w:val="22"/>
          <w:lang w:val="en-US" w:eastAsia="en-US"/>
        </w:rPr>
      </w:pPr>
      <w:hyperlink w:anchor="_Toc409094686" w:history="1">
        <w:r w:rsidR="00A61A64" w:rsidRPr="00103A63">
          <w:rPr>
            <w:rStyle w:val="aff1"/>
            <w:rFonts w:cs="Arial"/>
            <w:noProof/>
          </w:rPr>
          <w:t>14.3.5</w:t>
        </w:r>
        <w:r w:rsidR="00A61A64" w:rsidRPr="005E4C2C">
          <w:rPr>
            <w:rFonts w:ascii="Calibri" w:hAnsi="Calibri"/>
            <w:b w:val="0"/>
            <w:noProof/>
            <w:sz w:val="22"/>
            <w:szCs w:val="22"/>
            <w:lang w:val="en-US" w:eastAsia="en-US"/>
          </w:rPr>
          <w:tab/>
        </w:r>
        <w:r w:rsidR="00A61A64" w:rsidRPr="00103A63">
          <w:rPr>
            <w:rStyle w:val="aff1"/>
            <w:noProof/>
          </w:rPr>
          <w:t>Static Semantics:  HasDirectSuper</w:t>
        </w:r>
        <w:r w:rsidR="00A61A64">
          <w:rPr>
            <w:noProof/>
            <w:webHidden/>
          </w:rPr>
          <w:tab/>
        </w:r>
        <w:r w:rsidR="00A61A64">
          <w:rPr>
            <w:noProof/>
            <w:webHidden/>
          </w:rPr>
          <w:fldChar w:fldCharType="begin"/>
        </w:r>
        <w:r w:rsidR="00A61A64">
          <w:rPr>
            <w:noProof/>
            <w:webHidden/>
          </w:rPr>
          <w:instrText xml:space="preserve"> PAGEREF _Toc409094686 \h </w:instrText>
        </w:r>
        <w:r w:rsidR="00A61A64">
          <w:rPr>
            <w:noProof/>
            <w:webHidden/>
          </w:rPr>
        </w:r>
        <w:r w:rsidR="00A61A64">
          <w:rPr>
            <w:noProof/>
            <w:webHidden/>
          </w:rPr>
          <w:fldChar w:fldCharType="separate"/>
        </w:r>
        <w:r w:rsidR="00A61A64">
          <w:rPr>
            <w:noProof/>
            <w:webHidden/>
          </w:rPr>
          <w:t>294</w:t>
        </w:r>
        <w:r w:rsidR="00A61A64">
          <w:rPr>
            <w:noProof/>
            <w:webHidden/>
          </w:rPr>
          <w:fldChar w:fldCharType="end"/>
        </w:r>
      </w:hyperlink>
    </w:p>
    <w:p w14:paraId="6EABA4D7" w14:textId="77777777" w:rsidR="00A61A64" w:rsidRPr="005E4C2C" w:rsidRDefault="00FB5CB7">
      <w:pPr>
        <w:pStyle w:val="3a"/>
        <w:rPr>
          <w:rFonts w:ascii="Calibri" w:hAnsi="Calibri"/>
          <w:b w:val="0"/>
          <w:noProof/>
          <w:sz w:val="22"/>
          <w:szCs w:val="22"/>
          <w:lang w:val="en-US" w:eastAsia="en-US"/>
        </w:rPr>
      </w:pPr>
      <w:hyperlink w:anchor="_Toc409094687" w:history="1">
        <w:r w:rsidR="00A61A64" w:rsidRPr="00103A63">
          <w:rPr>
            <w:rStyle w:val="aff1"/>
            <w:rFonts w:cs="Arial"/>
            <w:noProof/>
          </w:rPr>
          <w:t>14.3.6</w:t>
        </w:r>
        <w:r w:rsidR="00A61A64" w:rsidRPr="005E4C2C">
          <w:rPr>
            <w:rFonts w:ascii="Calibri" w:hAnsi="Calibri"/>
            <w:b w:val="0"/>
            <w:noProof/>
            <w:sz w:val="22"/>
            <w:szCs w:val="22"/>
            <w:lang w:val="en-US" w:eastAsia="en-US"/>
          </w:rPr>
          <w:tab/>
        </w:r>
        <w:r w:rsidR="00A61A64" w:rsidRPr="00103A63">
          <w:rPr>
            <w:rStyle w:val="aff1"/>
            <w:noProof/>
          </w:rPr>
          <w:t>Static Semantics:  PropName</w:t>
        </w:r>
        <w:r w:rsidR="00A61A64">
          <w:rPr>
            <w:noProof/>
            <w:webHidden/>
          </w:rPr>
          <w:tab/>
        </w:r>
        <w:r w:rsidR="00A61A64">
          <w:rPr>
            <w:noProof/>
            <w:webHidden/>
          </w:rPr>
          <w:fldChar w:fldCharType="begin"/>
        </w:r>
        <w:r w:rsidR="00A61A64">
          <w:rPr>
            <w:noProof/>
            <w:webHidden/>
          </w:rPr>
          <w:instrText xml:space="preserve"> PAGEREF _Toc409094687 \h </w:instrText>
        </w:r>
        <w:r w:rsidR="00A61A64">
          <w:rPr>
            <w:noProof/>
            <w:webHidden/>
          </w:rPr>
        </w:r>
        <w:r w:rsidR="00A61A64">
          <w:rPr>
            <w:noProof/>
            <w:webHidden/>
          </w:rPr>
          <w:fldChar w:fldCharType="separate"/>
        </w:r>
        <w:r w:rsidR="00A61A64">
          <w:rPr>
            <w:noProof/>
            <w:webHidden/>
          </w:rPr>
          <w:t>295</w:t>
        </w:r>
        <w:r w:rsidR="00A61A64">
          <w:rPr>
            <w:noProof/>
            <w:webHidden/>
          </w:rPr>
          <w:fldChar w:fldCharType="end"/>
        </w:r>
      </w:hyperlink>
    </w:p>
    <w:p w14:paraId="49DFC56A" w14:textId="77777777" w:rsidR="00A61A64" w:rsidRPr="005E4C2C" w:rsidRDefault="00FB5CB7">
      <w:pPr>
        <w:pStyle w:val="3a"/>
        <w:rPr>
          <w:rFonts w:ascii="Calibri" w:hAnsi="Calibri"/>
          <w:b w:val="0"/>
          <w:noProof/>
          <w:sz w:val="22"/>
          <w:szCs w:val="22"/>
          <w:lang w:val="en-US" w:eastAsia="en-US"/>
        </w:rPr>
      </w:pPr>
      <w:hyperlink w:anchor="_Toc409094688" w:history="1">
        <w:r w:rsidR="00A61A64" w:rsidRPr="00103A63">
          <w:rPr>
            <w:rStyle w:val="aff1"/>
            <w:rFonts w:cs="Arial"/>
            <w:noProof/>
          </w:rPr>
          <w:t>14.3.7</w:t>
        </w:r>
        <w:r w:rsidR="00A61A64" w:rsidRPr="005E4C2C">
          <w:rPr>
            <w:rFonts w:ascii="Calibri" w:hAnsi="Calibri"/>
            <w:b w:val="0"/>
            <w:noProof/>
            <w:sz w:val="22"/>
            <w:szCs w:val="22"/>
            <w:lang w:val="en-US" w:eastAsia="en-US"/>
          </w:rPr>
          <w:tab/>
        </w:r>
        <w:r w:rsidR="00A61A64" w:rsidRPr="00103A63">
          <w:rPr>
            <w:rStyle w:val="aff1"/>
            <w:noProof/>
          </w:rPr>
          <w:t>Static Semantics:  NeedsSuperBinding</w:t>
        </w:r>
        <w:r w:rsidR="00A61A64">
          <w:rPr>
            <w:noProof/>
            <w:webHidden/>
          </w:rPr>
          <w:tab/>
        </w:r>
        <w:r w:rsidR="00A61A64">
          <w:rPr>
            <w:noProof/>
            <w:webHidden/>
          </w:rPr>
          <w:fldChar w:fldCharType="begin"/>
        </w:r>
        <w:r w:rsidR="00A61A64">
          <w:rPr>
            <w:noProof/>
            <w:webHidden/>
          </w:rPr>
          <w:instrText xml:space="preserve"> PAGEREF _Toc409094688 \h </w:instrText>
        </w:r>
        <w:r w:rsidR="00A61A64">
          <w:rPr>
            <w:noProof/>
            <w:webHidden/>
          </w:rPr>
        </w:r>
        <w:r w:rsidR="00A61A64">
          <w:rPr>
            <w:noProof/>
            <w:webHidden/>
          </w:rPr>
          <w:fldChar w:fldCharType="separate"/>
        </w:r>
        <w:r w:rsidR="00A61A64">
          <w:rPr>
            <w:noProof/>
            <w:webHidden/>
          </w:rPr>
          <w:t>295</w:t>
        </w:r>
        <w:r w:rsidR="00A61A64">
          <w:rPr>
            <w:noProof/>
            <w:webHidden/>
          </w:rPr>
          <w:fldChar w:fldCharType="end"/>
        </w:r>
      </w:hyperlink>
    </w:p>
    <w:p w14:paraId="28A55059" w14:textId="77777777" w:rsidR="00A61A64" w:rsidRPr="005E4C2C" w:rsidRDefault="00FB5CB7">
      <w:pPr>
        <w:pStyle w:val="3a"/>
        <w:rPr>
          <w:rFonts w:ascii="Calibri" w:hAnsi="Calibri"/>
          <w:b w:val="0"/>
          <w:noProof/>
          <w:sz w:val="22"/>
          <w:szCs w:val="22"/>
          <w:lang w:val="en-US" w:eastAsia="en-US"/>
        </w:rPr>
      </w:pPr>
      <w:hyperlink w:anchor="_Toc409094689" w:history="1">
        <w:r w:rsidR="00A61A64" w:rsidRPr="00103A63">
          <w:rPr>
            <w:rStyle w:val="aff1"/>
            <w:rFonts w:cs="Arial"/>
            <w:noProof/>
          </w:rPr>
          <w:t>14.3.8</w:t>
        </w:r>
        <w:r w:rsidR="00A61A64" w:rsidRPr="005E4C2C">
          <w:rPr>
            <w:rFonts w:ascii="Calibri" w:hAnsi="Calibri"/>
            <w:b w:val="0"/>
            <w:noProof/>
            <w:sz w:val="22"/>
            <w:szCs w:val="22"/>
            <w:lang w:val="en-US" w:eastAsia="en-US"/>
          </w:rPr>
          <w:tab/>
        </w:r>
        <w:r w:rsidR="00A61A64" w:rsidRPr="00103A63">
          <w:rPr>
            <w:rStyle w:val="aff1"/>
            <w:noProof/>
          </w:rPr>
          <w:t>Static Semantics:  SpecialMethod</w:t>
        </w:r>
        <w:r w:rsidR="00A61A64">
          <w:rPr>
            <w:noProof/>
            <w:webHidden/>
          </w:rPr>
          <w:tab/>
        </w:r>
        <w:r w:rsidR="00A61A64">
          <w:rPr>
            <w:noProof/>
            <w:webHidden/>
          </w:rPr>
          <w:fldChar w:fldCharType="begin"/>
        </w:r>
        <w:r w:rsidR="00A61A64">
          <w:rPr>
            <w:noProof/>
            <w:webHidden/>
          </w:rPr>
          <w:instrText xml:space="preserve"> PAGEREF _Toc409094689 \h </w:instrText>
        </w:r>
        <w:r w:rsidR="00A61A64">
          <w:rPr>
            <w:noProof/>
            <w:webHidden/>
          </w:rPr>
        </w:r>
        <w:r w:rsidR="00A61A64">
          <w:rPr>
            <w:noProof/>
            <w:webHidden/>
          </w:rPr>
          <w:fldChar w:fldCharType="separate"/>
        </w:r>
        <w:r w:rsidR="00A61A64">
          <w:rPr>
            <w:noProof/>
            <w:webHidden/>
          </w:rPr>
          <w:t>295</w:t>
        </w:r>
        <w:r w:rsidR="00A61A64">
          <w:rPr>
            <w:noProof/>
            <w:webHidden/>
          </w:rPr>
          <w:fldChar w:fldCharType="end"/>
        </w:r>
      </w:hyperlink>
    </w:p>
    <w:p w14:paraId="69081BD4" w14:textId="77777777" w:rsidR="00A61A64" w:rsidRPr="005E4C2C" w:rsidRDefault="00FB5CB7">
      <w:pPr>
        <w:pStyle w:val="3a"/>
        <w:rPr>
          <w:rFonts w:ascii="Calibri" w:hAnsi="Calibri"/>
          <w:b w:val="0"/>
          <w:noProof/>
          <w:sz w:val="22"/>
          <w:szCs w:val="22"/>
          <w:lang w:val="en-US" w:eastAsia="en-US"/>
        </w:rPr>
      </w:pPr>
      <w:hyperlink w:anchor="_Toc409094690" w:history="1">
        <w:r w:rsidR="00A61A64" w:rsidRPr="00103A63">
          <w:rPr>
            <w:rStyle w:val="aff1"/>
            <w:rFonts w:cs="Arial"/>
            <w:noProof/>
          </w:rPr>
          <w:t>14.3.9</w:t>
        </w:r>
        <w:r w:rsidR="00A61A64" w:rsidRPr="005E4C2C">
          <w:rPr>
            <w:rFonts w:ascii="Calibri" w:hAnsi="Calibri"/>
            <w:b w:val="0"/>
            <w:noProof/>
            <w:sz w:val="22"/>
            <w:szCs w:val="22"/>
            <w:lang w:val="en-US" w:eastAsia="en-US"/>
          </w:rPr>
          <w:tab/>
        </w:r>
        <w:r w:rsidR="00A61A64" w:rsidRPr="00103A63">
          <w:rPr>
            <w:rStyle w:val="aff1"/>
            <w:noProof/>
          </w:rPr>
          <w:t>Runtime Semantics: DefineMethod</w:t>
        </w:r>
        <w:r w:rsidR="00A61A64">
          <w:rPr>
            <w:noProof/>
            <w:webHidden/>
          </w:rPr>
          <w:tab/>
        </w:r>
        <w:r w:rsidR="00A61A64">
          <w:rPr>
            <w:noProof/>
            <w:webHidden/>
          </w:rPr>
          <w:fldChar w:fldCharType="begin"/>
        </w:r>
        <w:r w:rsidR="00A61A64">
          <w:rPr>
            <w:noProof/>
            <w:webHidden/>
          </w:rPr>
          <w:instrText xml:space="preserve"> PAGEREF _Toc409094690 \h </w:instrText>
        </w:r>
        <w:r w:rsidR="00A61A64">
          <w:rPr>
            <w:noProof/>
            <w:webHidden/>
          </w:rPr>
        </w:r>
        <w:r w:rsidR="00A61A64">
          <w:rPr>
            <w:noProof/>
            <w:webHidden/>
          </w:rPr>
          <w:fldChar w:fldCharType="separate"/>
        </w:r>
        <w:r w:rsidR="00A61A64">
          <w:rPr>
            <w:noProof/>
            <w:webHidden/>
          </w:rPr>
          <w:t>296</w:t>
        </w:r>
        <w:r w:rsidR="00A61A64">
          <w:rPr>
            <w:noProof/>
            <w:webHidden/>
          </w:rPr>
          <w:fldChar w:fldCharType="end"/>
        </w:r>
      </w:hyperlink>
    </w:p>
    <w:p w14:paraId="77208860" w14:textId="77777777" w:rsidR="00A61A64" w:rsidRPr="005E4C2C" w:rsidRDefault="00FB5CB7">
      <w:pPr>
        <w:pStyle w:val="3a"/>
        <w:rPr>
          <w:rFonts w:ascii="Calibri" w:hAnsi="Calibri"/>
          <w:b w:val="0"/>
          <w:noProof/>
          <w:sz w:val="22"/>
          <w:szCs w:val="22"/>
          <w:lang w:val="en-US" w:eastAsia="en-US"/>
        </w:rPr>
      </w:pPr>
      <w:hyperlink w:anchor="_Toc409094691" w:history="1">
        <w:r w:rsidR="00A61A64" w:rsidRPr="00103A63">
          <w:rPr>
            <w:rStyle w:val="aff1"/>
            <w:rFonts w:cs="Arial"/>
            <w:noProof/>
          </w:rPr>
          <w:t>14.3.10</w:t>
        </w:r>
        <w:r w:rsidR="00A61A64" w:rsidRPr="005E4C2C">
          <w:rPr>
            <w:rFonts w:ascii="Calibri" w:hAnsi="Calibri"/>
            <w:b w:val="0"/>
            <w:noProof/>
            <w:sz w:val="22"/>
            <w:szCs w:val="22"/>
            <w:lang w:val="en-US" w:eastAsia="en-US"/>
          </w:rPr>
          <w:tab/>
        </w:r>
        <w:r w:rsidR="00A61A64" w:rsidRPr="00103A63">
          <w:rPr>
            <w:rStyle w:val="aff1"/>
            <w:noProof/>
          </w:rPr>
          <w:t>Runtime Semantics: PropertyDefinition</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691 \h </w:instrText>
        </w:r>
        <w:r w:rsidR="00A61A64">
          <w:rPr>
            <w:noProof/>
            <w:webHidden/>
          </w:rPr>
        </w:r>
        <w:r w:rsidR="00A61A64">
          <w:rPr>
            <w:noProof/>
            <w:webHidden/>
          </w:rPr>
          <w:fldChar w:fldCharType="separate"/>
        </w:r>
        <w:r w:rsidR="00A61A64">
          <w:rPr>
            <w:noProof/>
            <w:webHidden/>
          </w:rPr>
          <w:t>296</w:t>
        </w:r>
        <w:r w:rsidR="00A61A64">
          <w:rPr>
            <w:noProof/>
            <w:webHidden/>
          </w:rPr>
          <w:fldChar w:fldCharType="end"/>
        </w:r>
      </w:hyperlink>
    </w:p>
    <w:p w14:paraId="361CCE73" w14:textId="77777777" w:rsidR="00A61A64" w:rsidRPr="005E4C2C" w:rsidRDefault="00FB5CB7">
      <w:pPr>
        <w:pStyle w:val="2c"/>
        <w:rPr>
          <w:rFonts w:ascii="Calibri" w:hAnsi="Calibri"/>
          <w:b w:val="0"/>
          <w:noProof/>
          <w:sz w:val="22"/>
          <w:szCs w:val="22"/>
          <w:lang w:val="en-US" w:eastAsia="en-US"/>
        </w:rPr>
      </w:pPr>
      <w:hyperlink w:anchor="_Toc409094692" w:history="1">
        <w:r w:rsidR="00A61A64" w:rsidRPr="00103A63">
          <w:rPr>
            <w:rStyle w:val="aff1"/>
            <w:noProof/>
          </w:rPr>
          <w:t>14.4</w:t>
        </w:r>
        <w:r w:rsidR="00A61A64" w:rsidRPr="005E4C2C">
          <w:rPr>
            <w:rFonts w:ascii="Calibri" w:hAnsi="Calibri"/>
            <w:b w:val="0"/>
            <w:noProof/>
            <w:sz w:val="22"/>
            <w:szCs w:val="22"/>
            <w:lang w:val="en-US" w:eastAsia="en-US"/>
          </w:rPr>
          <w:tab/>
        </w:r>
        <w:r w:rsidR="00A61A64" w:rsidRPr="00103A63">
          <w:rPr>
            <w:rStyle w:val="aff1"/>
            <w:noProof/>
          </w:rPr>
          <w:t>Generator Function Definitions</w:t>
        </w:r>
        <w:r w:rsidR="00A61A64">
          <w:rPr>
            <w:noProof/>
            <w:webHidden/>
          </w:rPr>
          <w:tab/>
        </w:r>
        <w:r w:rsidR="00A61A64">
          <w:rPr>
            <w:noProof/>
            <w:webHidden/>
          </w:rPr>
          <w:fldChar w:fldCharType="begin"/>
        </w:r>
        <w:r w:rsidR="00A61A64">
          <w:rPr>
            <w:noProof/>
            <w:webHidden/>
          </w:rPr>
          <w:instrText xml:space="preserve"> PAGEREF _Toc409094692 \h </w:instrText>
        </w:r>
        <w:r w:rsidR="00A61A64">
          <w:rPr>
            <w:noProof/>
            <w:webHidden/>
          </w:rPr>
        </w:r>
        <w:r w:rsidR="00A61A64">
          <w:rPr>
            <w:noProof/>
            <w:webHidden/>
          </w:rPr>
          <w:fldChar w:fldCharType="separate"/>
        </w:r>
        <w:r w:rsidR="00A61A64">
          <w:rPr>
            <w:noProof/>
            <w:webHidden/>
          </w:rPr>
          <w:t>297</w:t>
        </w:r>
        <w:r w:rsidR="00A61A64">
          <w:rPr>
            <w:noProof/>
            <w:webHidden/>
          </w:rPr>
          <w:fldChar w:fldCharType="end"/>
        </w:r>
      </w:hyperlink>
    </w:p>
    <w:p w14:paraId="0A28EA1F" w14:textId="77777777" w:rsidR="00A61A64" w:rsidRPr="005E4C2C" w:rsidRDefault="00FB5CB7">
      <w:pPr>
        <w:pStyle w:val="3a"/>
        <w:rPr>
          <w:rFonts w:ascii="Calibri" w:hAnsi="Calibri"/>
          <w:b w:val="0"/>
          <w:noProof/>
          <w:sz w:val="22"/>
          <w:szCs w:val="22"/>
          <w:lang w:val="en-US" w:eastAsia="en-US"/>
        </w:rPr>
      </w:pPr>
      <w:hyperlink w:anchor="_Toc409094693" w:history="1">
        <w:r w:rsidR="00A61A64" w:rsidRPr="00103A63">
          <w:rPr>
            <w:rStyle w:val="aff1"/>
            <w:rFonts w:cs="Arial"/>
            <w:noProof/>
          </w:rPr>
          <w:t>14.4.1</w:t>
        </w:r>
        <w:r w:rsidR="00A61A64" w:rsidRPr="005E4C2C">
          <w:rPr>
            <w:rFonts w:ascii="Calibri" w:hAnsi="Calibri"/>
            <w:b w:val="0"/>
            <w:noProof/>
            <w:sz w:val="22"/>
            <w:szCs w:val="22"/>
            <w:lang w:val="en-US" w:eastAsia="en-US"/>
          </w:rPr>
          <w:tab/>
        </w:r>
        <w:r w:rsidR="00A61A64" w:rsidRPr="00103A63">
          <w:rPr>
            <w:rStyle w:val="aff1"/>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693 \h </w:instrText>
        </w:r>
        <w:r w:rsidR="00A61A64">
          <w:rPr>
            <w:noProof/>
            <w:webHidden/>
          </w:rPr>
        </w:r>
        <w:r w:rsidR="00A61A64">
          <w:rPr>
            <w:noProof/>
            <w:webHidden/>
          </w:rPr>
          <w:fldChar w:fldCharType="separate"/>
        </w:r>
        <w:r w:rsidR="00A61A64">
          <w:rPr>
            <w:noProof/>
            <w:webHidden/>
          </w:rPr>
          <w:t>297</w:t>
        </w:r>
        <w:r w:rsidR="00A61A64">
          <w:rPr>
            <w:noProof/>
            <w:webHidden/>
          </w:rPr>
          <w:fldChar w:fldCharType="end"/>
        </w:r>
      </w:hyperlink>
    </w:p>
    <w:p w14:paraId="5EAA60A8" w14:textId="77777777" w:rsidR="00A61A64" w:rsidRPr="005E4C2C" w:rsidRDefault="00FB5CB7">
      <w:pPr>
        <w:pStyle w:val="3a"/>
        <w:rPr>
          <w:rFonts w:ascii="Calibri" w:hAnsi="Calibri"/>
          <w:b w:val="0"/>
          <w:noProof/>
          <w:sz w:val="22"/>
          <w:szCs w:val="22"/>
          <w:lang w:val="en-US" w:eastAsia="en-US"/>
        </w:rPr>
      </w:pPr>
      <w:hyperlink w:anchor="_Toc409094694" w:history="1">
        <w:r w:rsidR="00A61A64" w:rsidRPr="00103A63">
          <w:rPr>
            <w:rStyle w:val="aff1"/>
            <w:rFonts w:cs="Arial"/>
            <w:noProof/>
          </w:rPr>
          <w:t>14.4.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694 \h </w:instrText>
        </w:r>
        <w:r w:rsidR="00A61A64">
          <w:rPr>
            <w:noProof/>
            <w:webHidden/>
          </w:rPr>
        </w:r>
        <w:r w:rsidR="00A61A64">
          <w:rPr>
            <w:noProof/>
            <w:webHidden/>
          </w:rPr>
          <w:fldChar w:fldCharType="separate"/>
        </w:r>
        <w:r w:rsidR="00A61A64">
          <w:rPr>
            <w:noProof/>
            <w:webHidden/>
          </w:rPr>
          <w:t>298</w:t>
        </w:r>
        <w:r w:rsidR="00A61A64">
          <w:rPr>
            <w:noProof/>
            <w:webHidden/>
          </w:rPr>
          <w:fldChar w:fldCharType="end"/>
        </w:r>
      </w:hyperlink>
    </w:p>
    <w:p w14:paraId="494AEC1D" w14:textId="77777777" w:rsidR="00A61A64" w:rsidRPr="005E4C2C" w:rsidRDefault="00FB5CB7">
      <w:pPr>
        <w:pStyle w:val="3a"/>
        <w:rPr>
          <w:rFonts w:ascii="Calibri" w:hAnsi="Calibri"/>
          <w:b w:val="0"/>
          <w:noProof/>
          <w:sz w:val="22"/>
          <w:szCs w:val="22"/>
          <w:lang w:val="en-US" w:eastAsia="en-US"/>
        </w:rPr>
      </w:pPr>
      <w:hyperlink w:anchor="_Toc409094695" w:history="1">
        <w:r w:rsidR="00A61A64" w:rsidRPr="00103A63">
          <w:rPr>
            <w:rStyle w:val="aff1"/>
            <w:rFonts w:cs="Arial"/>
            <w:noProof/>
          </w:rPr>
          <w:t>14.4.3</w:t>
        </w:r>
        <w:r w:rsidR="00A61A64" w:rsidRPr="005E4C2C">
          <w:rPr>
            <w:rFonts w:ascii="Calibri" w:hAnsi="Calibri"/>
            <w:b w:val="0"/>
            <w:noProof/>
            <w:sz w:val="22"/>
            <w:szCs w:val="22"/>
            <w:lang w:val="en-US" w:eastAsia="en-US"/>
          </w:rPr>
          <w:tab/>
        </w:r>
        <w:r w:rsidR="00A61A64" w:rsidRPr="00103A63">
          <w:rPr>
            <w:rStyle w:val="aff1"/>
            <w:noProof/>
          </w:rPr>
          <w:t>Static Semantics:  ComputedProperty</w:t>
        </w:r>
        <w:r w:rsidR="00A61A64" w:rsidRPr="00103A63">
          <w:rPr>
            <w:rStyle w:val="aff1"/>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95 \h </w:instrText>
        </w:r>
        <w:r w:rsidR="00A61A64">
          <w:rPr>
            <w:noProof/>
            <w:webHidden/>
          </w:rPr>
        </w:r>
        <w:r w:rsidR="00A61A64">
          <w:rPr>
            <w:noProof/>
            <w:webHidden/>
          </w:rPr>
          <w:fldChar w:fldCharType="separate"/>
        </w:r>
        <w:r w:rsidR="00A61A64">
          <w:rPr>
            <w:noProof/>
            <w:webHidden/>
          </w:rPr>
          <w:t>298</w:t>
        </w:r>
        <w:r w:rsidR="00A61A64">
          <w:rPr>
            <w:noProof/>
            <w:webHidden/>
          </w:rPr>
          <w:fldChar w:fldCharType="end"/>
        </w:r>
      </w:hyperlink>
    </w:p>
    <w:p w14:paraId="5A5101A1" w14:textId="77777777" w:rsidR="00A61A64" w:rsidRPr="005E4C2C" w:rsidRDefault="00FB5CB7">
      <w:pPr>
        <w:pStyle w:val="3a"/>
        <w:rPr>
          <w:rFonts w:ascii="Calibri" w:hAnsi="Calibri"/>
          <w:b w:val="0"/>
          <w:noProof/>
          <w:sz w:val="22"/>
          <w:szCs w:val="22"/>
          <w:lang w:val="en-US" w:eastAsia="en-US"/>
        </w:rPr>
      </w:pPr>
      <w:hyperlink w:anchor="_Toc409094696" w:history="1">
        <w:r w:rsidR="00A61A64" w:rsidRPr="00103A63">
          <w:rPr>
            <w:rStyle w:val="aff1"/>
            <w:rFonts w:cs="Arial"/>
            <w:noProof/>
          </w:rPr>
          <w:t>14.4.4</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Contains</w:t>
        </w:r>
        <w:r w:rsidR="00A61A64">
          <w:rPr>
            <w:noProof/>
            <w:webHidden/>
          </w:rPr>
          <w:tab/>
        </w:r>
        <w:r w:rsidR="00A61A64">
          <w:rPr>
            <w:noProof/>
            <w:webHidden/>
          </w:rPr>
          <w:fldChar w:fldCharType="begin"/>
        </w:r>
        <w:r w:rsidR="00A61A64">
          <w:rPr>
            <w:noProof/>
            <w:webHidden/>
          </w:rPr>
          <w:instrText xml:space="preserve"> PAGEREF _Toc409094696 \h </w:instrText>
        </w:r>
        <w:r w:rsidR="00A61A64">
          <w:rPr>
            <w:noProof/>
            <w:webHidden/>
          </w:rPr>
        </w:r>
        <w:r w:rsidR="00A61A64">
          <w:rPr>
            <w:noProof/>
            <w:webHidden/>
          </w:rPr>
          <w:fldChar w:fldCharType="separate"/>
        </w:r>
        <w:r w:rsidR="00A61A64">
          <w:rPr>
            <w:noProof/>
            <w:webHidden/>
          </w:rPr>
          <w:t>298</w:t>
        </w:r>
        <w:r w:rsidR="00A61A64">
          <w:rPr>
            <w:noProof/>
            <w:webHidden/>
          </w:rPr>
          <w:fldChar w:fldCharType="end"/>
        </w:r>
      </w:hyperlink>
    </w:p>
    <w:p w14:paraId="70B8694F" w14:textId="77777777" w:rsidR="00A61A64" w:rsidRPr="005E4C2C" w:rsidRDefault="00FB5CB7">
      <w:pPr>
        <w:pStyle w:val="3a"/>
        <w:rPr>
          <w:rFonts w:ascii="Calibri" w:hAnsi="Calibri"/>
          <w:b w:val="0"/>
          <w:noProof/>
          <w:sz w:val="22"/>
          <w:szCs w:val="22"/>
          <w:lang w:val="en-US" w:eastAsia="en-US"/>
        </w:rPr>
      </w:pPr>
      <w:hyperlink w:anchor="_Toc409094697" w:history="1">
        <w:r w:rsidR="00A61A64" w:rsidRPr="00103A63">
          <w:rPr>
            <w:rStyle w:val="aff1"/>
            <w:rFonts w:cs="Arial"/>
            <w:noProof/>
          </w:rPr>
          <w:t>14.4.5</w:t>
        </w:r>
        <w:r w:rsidR="00A61A64" w:rsidRPr="005E4C2C">
          <w:rPr>
            <w:rFonts w:ascii="Calibri" w:hAnsi="Calibri"/>
            <w:b w:val="0"/>
            <w:noProof/>
            <w:sz w:val="22"/>
            <w:szCs w:val="22"/>
            <w:lang w:val="en-US" w:eastAsia="en-US"/>
          </w:rPr>
          <w:tab/>
        </w:r>
        <w:r w:rsidR="00A61A64" w:rsidRPr="00103A63">
          <w:rPr>
            <w:rStyle w:val="aff1"/>
            <w:noProof/>
          </w:rPr>
          <w:t>Static Semantics:  HasComputedPropertyKey</w:t>
        </w:r>
        <w:r w:rsidR="00A61A64">
          <w:rPr>
            <w:noProof/>
            <w:webHidden/>
          </w:rPr>
          <w:tab/>
        </w:r>
        <w:r w:rsidR="00A61A64">
          <w:rPr>
            <w:noProof/>
            <w:webHidden/>
          </w:rPr>
          <w:fldChar w:fldCharType="begin"/>
        </w:r>
        <w:r w:rsidR="00A61A64">
          <w:rPr>
            <w:noProof/>
            <w:webHidden/>
          </w:rPr>
          <w:instrText xml:space="preserve"> PAGEREF _Toc409094697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6DACE426" w14:textId="77777777" w:rsidR="00A61A64" w:rsidRPr="005E4C2C" w:rsidRDefault="00FB5CB7">
      <w:pPr>
        <w:pStyle w:val="3a"/>
        <w:rPr>
          <w:rFonts w:ascii="Calibri" w:hAnsi="Calibri"/>
          <w:b w:val="0"/>
          <w:noProof/>
          <w:sz w:val="22"/>
          <w:szCs w:val="22"/>
          <w:lang w:val="en-US" w:eastAsia="en-US"/>
        </w:rPr>
      </w:pPr>
      <w:hyperlink w:anchor="_Toc409094698" w:history="1">
        <w:r w:rsidR="00A61A64" w:rsidRPr="00103A63">
          <w:rPr>
            <w:rStyle w:val="aff1"/>
            <w:rFonts w:cs="Arial"/>
            <w:noProof/>
          </w:rPr>
          <w:t>14.4.6</w:t>
        </w:r>
        <w:r w:rsidR="00A61A64" w:rsidRPr="005E4C2C">
          <w:rPr>
            <w:rFonts w:ascii="Calibri" w:hAnsi="Calibri"/>
            <w:b w:val="0"/>
            <w:noProof/>
            <w:sz w:val="22"/>
            <w:szCs w:val="22"/>
            <w:lang w:val="en-US" w:eastAsia="en-US"/>
          </w:rPr>
          <w:tab/>
        </w:r>
        <w:r w:rsidR="00A61A64" w:rsidRPr="00103A63">
          <w:rPr>
            <w:rStyle w:val="aff1"/>
            <w:noProof/>
          </w:rPr>
          <w:t>Static Semantics:  HasDirectSuper</w:t>
        </w:r>
        <w:r w:rsidR="00A61A64">
          <w:rPr>
            <w:noProof/>
            <w:webHidden/>
          </w:rPr>
          <w:tab/>
        </w:r>
        <w:r w:rsidR="00A61A64">
          <w:rPr>
            <w:noProof/>
            <w:webHidden/>
          </w:rPr>
          <w:fldChar w:fldCharType="begin"/>
        </w:r>
        <w:r w:rsidR="00A61A64">
          <w:rPr>
            <w:noProof/>
            <w:webHidden/>
          </w:rPr>
          <w:instrText xml:space="preserve"> PAGEREF _Toc409094698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1CB967BD" w14:textId="77777777" w:rsidR="00A61A64" w:rsidRPr="005E4C2C" w:rsidRDefault="00FB5CB7">
      <w:pPr>
        <w:pStyle w:val="3a"/>
        <w:rPr>
          <w:rFonts w:ascii="Calibri" w:hAnsi="Calibri"/>
          <w:b w:val="0"/>
          <w:noProof/>
          <w:sz w:val="22"/>
          <w:szCs w:val="22"/>
          <w:lang w:val="en-US" w:eastAsia="en-US"/>
        </w:rPr>
      </w:pPr>
      <w:hyperlink w:anchor="_Toc409094699" w:history="1">
        <w:r w:rsidR="00A61A64" w:rsidRPr="00103A63">
          <w:rPr>
            <w:rStyle w:val="aff1"/>
            <w:rFonts w:cs="Arial"/>
            <w:noProof/>
          </w:rPr>
          <w:t>14.4.7</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HasName</w:t>
        </w:r>
        <w:r w:rsidR="00A61A64">
          <w:rPr>
            <w:noProof/>
            <w:webHidden/>
          </w:rPr>
          <w:tab/>
        </w:r>
        <w:r w:rsidR="00A61A64">
          <w:rPr>
            <w:noProof/>
            <w:webHidden/>
          </w:rPr>
          <w:fldChar w:fldCharType="begin"/>
        </w:r>
        <w:r w:rsidR="00A61A64">
          <w:rPr>
            <w:noProof/>
            <w:webHidden/>
          </w:rPr>
          <w:instrText xml:space="preserve"> PAGEREF _Toc409094699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0FCD80B9" w14:textId="77777777" w:rsidR="00A61A64" w:rsidRPr="005E4C2C" w:rsidRDefault="00FB5CB7">
      <w:pPr>
        <w:pStyle w:val="3a"/>
        <w:rPr>
          <w:rFonts w:ascii="Calibri" w:hAnsi="Calibri"/>
          <w:b w:val="0"/>
          <w:noProof/>
          <w:sz w:val="22"/>
          <w:szCs w:val="22"/>
          <w:lang w:val="en-US" w:eastAsia="en-US"/>
        </w:rPr>
      </w:pPr>
      <w:hyperlink w:anchor="_Toc409094700" w:history="1">
        <w:r w:rsidR="00A61A64" w:rsidRPr="00103A63">
          <w:rPr>
            <w:rStyle w:val="aff1"/>
            <w:rFonts w:cs="Arial"/>
            <w:noProof/>
          </w:rPr>
          <w:t>14.4.8</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ConstantDeclaration</w:t>
        </w:r>
        <w:r w:rsidR="00A61A64">
          <w:rPr>
            <w:noProof/>
            <w:webHidden/>
          </w:rPr>
          <w:tab/>
        </w:r>
        <w:r w:rsidR="00A61A64">
          <w:rPr>
            <w:noProof/>
            <w:webHidden/>
          </w:rPr>
          <w:fldChar w:fldCharType="begin"/>
        </w:r>
        <w:r w:rsidR="00A61A64">
          <w:rPr>
            <w:noProof/>
            <w:webHidden/>
          </w:rPr>
          <w:instrText xml:space="preserve"> PAGEREF _Toc409094700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59D0027C" w14:textId="77777777" w:rsidR="00A61A64" w:rsidRPr="005E4C2C" w:rsidRDefault="00FB5CB7">
      <w:pPr>
        <w:pStyle w:val="3a"/>
        <w:rPr>
          <w:rFonts w:ascii="Calibri" w:hAnsi="Calibri"/>
          <w:b w:val="0"/>
          <w:noProof/>
          <w:sz w:val="22"/>
          <w:szCs w:val="22"/>
          <w:lang w:val="en-US" w:eastAsia="en-US"/>
        </w:rPr>
      </w:pPr>
      <w:hyperlink w:anchor="_Toc409094701" w:history="1">
        <w:r w:rsidR="00A61A64" w:rsidRPr="00103A63">
          <w:rPr>
            <w:rStyle w:val="aff1"/>
            <w:rFonts w:cs="Arial"/>
            <w:noProof/>
          </w:rPr>
          <w:t>14.4.9</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701 \h </w:instrText>
        </w:r>
        <w:r w:rsidR="00A61A64">
          <w:rPr>
            <w:noProof/>
            <w:webHidden/>
          </w:rPr>
        </w:r>
        <w:r w:rsidR="00A61A64">
          <w:rPr>
            <w:noProof/>
            <w:webHidden/>
          </w:rPr>
          <w:fldChar w:fldCharType="separate"/>
        </w:r>
        <w:r w:rsidR="00A61A64">
          <w:rPr>
            <w:noProof/>
            <w:webHidden/>
          </w:rPr>
          <w:t>299</w:t>
        </w:r>
        <w:r w:rsidR="00A61A64">
          <w:rPr>
            <w:noProof/>
            <w:webHidden/>
          </w:rPr>
          <w:fldChar w:fldCharType="end"/>
        </w:r>
      </w:hyperlink>
    </w:p>
    <w:p w14:paraId="1BFC419D" w14:textId="77777777" w:rsidR="00A61A64" w:rsidRPr="005E4C2C" w:rsidRDefault="00FB5CB7">
      <w:pPr>
        <w:pStyle w:val="3a"/>
        <w:rPr>
          <w:rFonts w:ascii="Calibri" w:hAnsi="Calibri"/>
          <w:b w:val="0"/>
          <w:noProof/>
          <w:sz w:val="22"/>
          <w:szCs w:val="22"/>
          <w:lang w:val="en-US" w:eastAsia="en-US"/>
        </w:rPr>
      </w:pPr>
      <w:hyperlink w:anchor="_Toc409094705" w:history="1">
        <w:r w:rsidR="00A61A64" w:rsidRPr="00103A63">
          <w:rPr>
            <w:rStyle w:val="aff1"/>
            <w:rFonts w:cs="Arial"/>
            <w:noProof/>
          </w:rPr>
          <w:t>14.4.10</w:t>
        </w:r>
        <w:r w:rsidR="00A61A64" w:rsidRPr="005E4C2C">
          <w:rPr>
            <w:rFonts w:ascii="Calibri" w:hAnsi="Calibri"/>
            <w:b w:val="0"/>
            <w:noProof/>
            <w:sz w:val="22"/>
            <w:szCs w:val="22"/>
            <w:lang w:val="en-US" w:eastAsia="en-US"/>
          </w:rPr>
          <w:tab/>
        </w:r>
        <w:r w:rsidR="00A61A64" w:rsidRPr="00103A63">
          <w:rPr>
            <w:rStyle w:val="aff1"/>
            <w:noProof/>
          </w:rPr>
          <w:t>Static Semantics:  PropName</w:t>
        </w:r>
        <w:r w:rsidR="00A61A64">
          <w:rPr>
            <w:noProof/>
            <w:webHidden/>
          </w:rPr>
          <w:tab/>
        </w:r>
        <w:r w:rsidR="00A61A64">
          <w:rPr>
            <w:noProof/>
            <w:webHidden/>
          </w:rPr>
          <w:fldChar w:fldCharType="begin"/>
        </w:r>
        <w:r w:rsidR="00A61A64">
          <w:rPr>
            <w:noProof/>
            <w:webHidden/>
          </w:rPr>
          <w:instrText xml:space="preserve"> PAGEREF _Toc409094705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376DF376" w14:textId="77777777" w:rsidR="00A61A64" w:rsidRPr="005E4C2C" w:rsidRDefault="00FB5CB7">
      <w:pPr>
        <w:pStyle w:val="3a"/>
        <w:rPr>
          <w:rFonts w:ascii="Calibri" w:hAnsi="Calibri"/>
          <w:b w:val="0"/>
          <w:noProof/>
          <w:sz w:val="22"/>
          <w:szCs w:val="22"/>
          <w:lang w:val="en-US" w:eastAsia="en-US"/>
        </w:rPr>
      </w:pPr>
      <w:hyperlink w:anchor="_Toc409094706" w:history="1">
        <w:r w:rsidR="00A61A64" w:rsidRPr="00103A63">
          <w:rPr>
            <w:rStyle w:val="aff1"/>
            <w:rFonts w:cs="Arial"/>
            <w:noProof/>
          </w:rPr>
          <w:t>14.4.11</w:t>
        </w:r>
        <w:r w:rsidR="00A61A64" w:rsidRPr="005E4C2C">
          <w:rPr>
            <w:rFonts w:ascii="Calibri" w:hAnsi="Calibri"/>
            <w:b w:val="0"/>
            <w:noProof/>
            <w:sz w:val="22"/>
            <w:szCs w:val="22"/>
            <w:lang w:val="en-US" w:eastAsia="en-US"/>
          </w:rPr>
          <w:tab/>
        </w:r>
        <w:r w:rsidR="00A61A64" w:rsidRPr="00103A63">
          <w:rPr>
            <w:rStyle w:val="aff1"/>
            <w:noProof/>
          </w:rPr>
          <w:t>Static Semantics:  NeedsSuperBinding</w:t>
        </w:r>
        <w:r w:rsidR="00A61A64">
          <w:rPr>
            <w:noProof/>
            <w:webHidden/>
          </w:rPr>
          <w:tab/>
        </w:r>
        <w:r w:rsidR="00A61A64">
          <w:rPr>
            <w:noProof/>
            <w:webHidden/>
          </w:rPr>
          <w:fldChar w:fldCharType="begin"/>
        </w:r>
        <w:r w:rsidR="00A61A64">
          <w:rPr>
            <w:noProof/>
            <w:webHidden/>
          </w:rPr>
          <w:instrText xml:space="preserve"> PAGEREF _Toc409094706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1021BE07" w14:textId="77777777" w:rsidR="00A61A64" w:rsidRPr="005E4C2C" w:rsidRDefault="00FB5CB7">
      <w:pPr>
        <w:pStyle w:val="3a"/>
        <w:rPr>
          <w:rFonts w:ascii="Calibri" w:hAnsi="Calibri"/>
          <w:b w:val="0"/>
          <w:noProof/>
          <w:sz w:val="22"/>
          <w:szCs w:val="22"/>
          <w:lang w:val="en-US" w:eastAsia="en-US"/>
        </w:rPr>
      </w:pPr>
      <w:hyperlink w:anchor="_Toc409094715" w:history="1">
        <w:r w:rsidR="00A61A64" w:rsidRPr="00103A63">
          <w:rPr>
            <w:rStyle w:val="aff1"/>
            <w:rFonts w:cs="Arial"/>
            <w:noProof/>
          </w:rPr>
          <w:t>14.4.12</w:t>
        </w:r>
        <w:r w:rsidR="00A61A64" w:rsidRPr="005E4C2C">
          <w:rPr>
            <w:rFonts w:ascii="Calibri" w:hAnsi="Calibri"/>
            <w:b w:val="0"/>
            <w:noProof/>
            <w:sz w:val="22"/>
            <w:szCs w:val="22"/>
            <w:lang w:val="en-US" w:eastAsia="en-US"/>
          </w:rPr>
          <w:tab/>
        </w:r>
        <w:r w:rsidR="00A61A64" w:rsidRPr="00103A63">
          <w:rPr>
            <w:rStyle w:val="aff1"/>
            <w:noProof/>
          </w:rPr>
          <w:t>Runtime Semantics: Evaluate</w:t>
        </w:r>
        <w:r w:rsidR="00A61A64" w:rsidRPr="00103A63">
          <w:rPr>
            <w:rStyle w:val="aff1"/>
            <w:noProof/>
            <w:spacing w:val="6"/>
          </w:rPr>
          <w:t>Body</w:t>
        </w:r>
        <w:r w:rsidR="00A61A64">
          <w:rPr>
            <w:noProof/>
            <w:webHidden/>
          </w:rPr>
          <w:tab/>
        </w:r>
        <w:r w:rsidR="00A61A64">
          <w:rPr>
            <w:noProof/>
            <w:webHidden/>
          </w:rPr>
          <w:fldChar w:fldCharType="begin"/>
        </w:r>
        <w:r w:rsidR="00A61A64">
          <w:rPr>
            <w:noProof/>
            <w:webHidden/>
          </w:rPr>
          <w:instrText xml:space="preserve"> PAGEREF _Toc409094715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7983C2F2" w14:textId="77777777" w:rsidR="00A61A64" w:rsidRPr="005E4C2C" w:rsidRDefault="00FB5CB7">
      <w:pPr>
        <w:pStyle w:val="3a"/>
        <w:rPr>
          <w:rFonts w:ascii="Calibri" w:hAnsi="Calibri"/>
          <w:b w:val="0"/>
          <w:noProof/>
          <w:sz w:val="22"/>
          <w:szCs w:val="22"/>
          <w:lang w:val="en-US" w:eastAsia="en-US"/>
        </w:rPr>
      </w:pPr>
      <w:hyperlink w:anchor="_Toc409094723" w:history="1">
        <w:r w:rsidR="00A61A64" w:rsidRPr="00103A63">
          <w:rPr>
            <w:rStyle w:val="aff1"/>
            <w:rFonts w:cs="Arial"/>
            <w:noProof/>
          </w:rPr>
          <w:t>14.4.13</w:t>
        </w:r>
        <w:r w:rsidR="00A61A64" w:rsidRPr="005E4C2C">
          <w:rPr>
            <w:rFonts w:ascii="Calibri" w:hAnsi="Calibri"/>
            <w:b w:val="0"/>
            <w:noProof/>
            <w:sz w:val="22"/>
            <w:szCs w:val="22"/>
            <w:lang w:val="en-US" w:eastAsia="en-US"/>
          </w:rPr>
          <w:tab/>
        </w:r>
        <w:r w:rsidR="00A61A64" w:rsidRPr="00103A63">
          <w:rPr>
            <w:rStyle w:val="aff1"/>
            <w:noProof/>
          </w:rPr>
          <w:t>Runtime Semantics: InstantiateFunctionObject</w:t>
        </w:r>
        <w:r w:rsidR="00A61A64">
          <w:rPr>
            <w:noProof/>
            <w:webHidden/>
          </w:rPr>
          <w:tab/>
        </w:r>
        <w:r w:rsidR="00A61A64">
          <w:rPr>
            <w:noProof/>
            <w:webHidden/>
          </w:rPr>
          <w:fldChar w:fldCharType="begin"/>
        </w:r>
        <w:r w:rsidR="00A61A64">
          <w:rPr>
            <w:noProof/>
            <w:webHidden/>
          </w:rPr>
          <w:instrText xml:space="preserve"> PAGEREF _Toc409094723 \h </w:instrText>
        </w:r>
        <w:r w:rsidR="00A61A64">
          <w:rPr>
            <w:noProof/>
            <w:webHidden/>
          </w:rPr>
        </w:r>
        <w:r w:rsidR="00A61A64">
          <w:rPr>
            <w:noProof/>
            <w:webHidden/>
          </w:rPr>
          <w:fldChar w:fldCharType="separate"/>
        </w:r>
        <w:r w:rsidR="00A61A64">
          <w:rPr>
            <w:noProof/>
            <w:webHidden/>
          </w:rPr>
          <w:t>300</w:t>
        </w:r>
        <w:r w:rsidR="00A61A64">
          <w:rPr>
            <w:noProof/>
            <w:webHidden/>
          </w:rPr>
          <w:fldChar w:fldCharType="end"/>
        </w:r>
      </w:hyperlink>
    </w:p>
    <w:p w14:paraId="4EDAA4CA" w14:textId="77777777" w:rsidR="00A61A64" w:rsidRPr="005E4C2C" w:rsidRDefault="00FB5CB7">
      <w:pPr>
        <w:pStyle w:val="3a"/>
        <w:rPr>
          <w:rFonts w:ascii="Calibri" w:hAnsi="Calibri"/>
          <w:b w:val="0"/>
          <w:noProof/>
          <w:sz w:val="22"/>
          <w:szCs w:val="22"/>
          <w:lang w:val="en-US" w:eastAsia="en-US"/>
        </w:rPr>
      </w:pPr>
      <w:hyperlink w:anchor="_Toc409094724" w:history="1">
        <w:r w:rsidR="00A61A64" w:rsidRPr="00103A63">
          <w:rPr>
            <w:rStyle w:val="aff1"/>
            <w:rFonts w:cs="Arial"/>
            <w:noProof/>
          </w:rPr>
          <w:t>14.4.14</w:t>
        </w:r>
        <w:r w:rsidR="00A61A64" w:rsidRPr="005E4C2C">
          <w:rPr>
            <w:rFonts w:ascii="Calibri" w:hAnsi="Calibri"/>
            <w:b w:val="0"/>
            <w:noProof/>
            <w:sz w:val="22"/>
            <w:szCs w:val="22"/>
            <w:lang w:val="en-US" w:eastAsia="en-US"/>
          </w:rPr>
          <w:tab/>
        </w:r>
        <w:r w:rsidR="00A61A64" w:rsidRPr="00103A63">
          <w:rPr>
            <w:rStyle w:val="aff1"/>
            <w:noProof/>
          </w:rPr>
          <w:t>Runtime Semantics: PropertyDefinition</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724 \h </w:instrText>
        </w:r>
        <w:r w:rsidR="00A61A64">
          <w:rPr>
            <w:noProof/>
            <w:webHidden/>
          </w:rPr>
        </w:r>
        <w:r w:rsidR="00A61A64">
          <w:rPr>
            <w:noProof/>
            <w:webHidden/>
          </w:rPr>
          <w:fldChar w:fldCharType="separate"/>
        </w:r>
        <w:r w:rsidR="00A61A64">
          <w:rPr>
            <w:noProof/>
            <w:webHidden/>
          </w:rPr>
          <w:t>301</w:t>
        </w:r>
        <w:r w:rsidR="00A61A64">
          <w:rPr>
            <w:noProof/>
            <w:webHidden/>
          </w:rPr>
          <w:fldChar w:fldCharType="end"/>
        </w:r>
      </w:hyperlink>
    </w:p>
    <w:p w14:paraId="34F0C25C" w14:textId="77777777" w:rsidR="00A61A64" w:rsidRPr="005E4C2C" w:rsidRDefault="00FB5CB7">
      <w:pPr>
        <w:pStyle w:val="3a"/>
        <w:rPr>
          <w:rFonts w:ascii="Calibri" w:hAnsi="Calibri"/>
          <w:b w:val="0"/>
          <w:noProof/>
          <w:sz w:val="22"/>
          <w:szCs w:val="22"/>
          <w:lang w:val="en-US" w:eastAsia="en-US"/>
        </w:rPr>
      </w:pPr>
      <w:hyperlink w:anchor="_Toc409094725" w:history="1">
        <w:r w:rsidR="00A61A64" w:rsidRPr="00103A63">
          <w:rPr>
            <w:rStyle w:val="aff1"/>
            <w:rFonts w:cs="Arial"/>
            <w:noProof/>
          </w:rPr>
          <w:t>14.4.15</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725 \h </w:instrText>
        </w:r>
        <w:r w:rsidR="00A61A64">
          <w:rPr>
            <w:noProof/>
            <w:webHidden/>
          </w:rPr>
        </w:r>
        <w:r w:rsidR="00A61A64">
          <w:rPr>
            <w:noProof/>
            <w:webHidden/>
          </w:rPr>
          <w:fldChar w:fldCharType="separate"/>
        </w:r>
        <w:r w:rsidR="00A61A64">
          <w:rPr>
            <w:noProof/>
            <w:webHidden/>
          </w:rPr>
          <w:t>301</w:t>
        </w:r>
        <w:r w:rsidR="00A61A64">
          <w:rPr>
            <w:noProof/>
            <w:webHidden/>
          </w:rPr>
          <w:fldChar w:fldCharType="end"/>
        </w:r>
      </w:hyperlink>
    </w:p>
    <w:p w14:paraId="135D0942" w14:textId="77777777" w:rsidR="00A61A64" w:rsidRPr="005E4C2C" w:rsidRDefault="00FB5CB7">
      <w:pPr>
        <w:pStyle w:val="2c"/>
        <w:rPr>
          <w:rFonts w:ascii="Calibri" w:hAnsi="Calibri"/>
          <w:b w:val="0"/>
          <w:noProof/>
          <w:sz w:val="22"/>
          <w:szCs w:val="22"/>
          <w:lang w:val="en-US" w:eastAsia="en-US"/>
        </w:rPr>
      </w:pPr>
      <w:hyperlink w:anchor="_Toc409094734" w:history="1">
        <w:r w:rsidR="00A61A64" w:rsidRPr="00103A63">
          <w:rPr>
            <w:rStyle w:val="aff1"/>
            <w:noProof/>
          </w:rPr>
          <w:t>14.5</w:t>
        </w:r>
        <w:r w:rsidR="00A61A64" w:rsidRPr="005E4C2C">
          <w:rPr>
            <w:rFonts w:ascii="Calibri" w:hAnsi="Calibri"/>
            <w:b w:val="0"/>
            <w:noProof/>
            <w:sz w:val="22"/>
            <w:szCs w:val="22"/>
            <w:lang w:val="en-US" w:eastAsia="en-US"/>
          </w:rPr>
          <w:tab/>
        </w:r>
        <w:r w:rsidR="00A61A64" w:rsidRPr="00103A63">
          <w:rPr>
            <w:rStyle w:val="aff1"/>
            <w:noProof/>
          </w:rPr>
          <w:t>Class Definitions</w:t>
        </w:r>
        <w:r w:rsidR="00A61A64">
          <w:rPr>
            <w:noProof/>
            <w:webHidden/>
          </w:rPr>
          <w:tab/>
        </w:r>
        <w:r w:rsidR="00A61A64">
          <w:rPr>
            <w:noProof/>
            <w:webHidden/>
          </w:rPr>
          <w:fldChar w:fldCharType="begin"/>
        </w:r>
        <w:r w:rsidR="00A61A64">
          <w:rPr>
            <w:noProof/>
            <w:webHidden/>
          </w:rPr>
          <w:instrText xml:space="preserve"> PAGEREF _Toc409094734 \h </w:instrText>
        </w:r>
        <w:r w:rsidR="00A61A64">
          <w:rPr>
            <w:noProof/>
            <w:webHidden/>
          </w:rPr>
        </w:r>
        <w:r w:rsidR="00A61A64">
          <w:rPr>
            <w:noProof/>
            <w:webHidden/>
          </w:rPr>
          <w:fldChar w:fldCharType="separate"/>
        </w:r>
        <w:r w:rsidR="00A61A64">
          <w:rPr>
            <w:noProof/>
            <w:webHidden/>
          </w:rPr>
          <w:t>303</w:t>
        </w:r>
        <w:r w:rsidR="00A61A64">
          <w:rPr>
            <w:noProof/>
            <w:webHidden/>
          </w:rPr>
          <w:fldChar w:fldCharType="end"/>
        </w:r>
      </w:hyperlink>
    </w:p>
    <w:p w14:paraId="7338E78A" w14:textId="77777777" w:rsidR="00A61A64" w:rsidRPr="005E4C2C" w:rsidRDefault="00FB5CB7">
      <w:pPr>
        <w:pStyle w:val="3a"/>
        <w:rPr>
          <w:rFonts w:ascii="Calibri" w:hAnsi="Calibri"/>
          <w:b w:val="0"/>
          <w:noProof/>
          <w:sz w:val="22"/>
          <w:szCs w:val="22"/>
          <w:lang w:val="en-US" w:eastAsia="en-US"/>
        </w:rPr>
      </w:pPr>
      <w:hyperlink w:anchor="_Toc409094735" w:history="1">
        <w:r w:rsidR="00A61A64" w:rsidRPr="00103A63">
          <w:rPr>
            <w:rStyle w:val="aff1"/>
            <w:rFonts w:cs="Arial"/>
            <w:noProof/>
          </w:rPr>
          <w:t>14.5.1</w:t>
        </w:r>
        <w:r w:rsidR="00A61A64" w:rsidRPr="005E4C2C">
          <w:rPr>
            <w:rFonts w:ascii="Calibri" w:hAnsi="Calibri"/>
            <w:b w:val="0"/>
            <w:noProof/>
            <w:sz w:val="22"/>
            <w:szCs w:val="22"/>
            <w:lang w:val="en-US" w:eastAsia="en-US"/>
          </w:rPr>
          <w:tab/>
        </w:r>
        <w:r w:rsidR="00A61A64" w:rsidRPr="00103A63">
          <w:rPr>
            <w:rStyle w:val="aff1"/>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735 \h </w:instrText>
        </w:r>
        <w:r w:rsidR="00A61A64">
          <w:rPr>
            <w:noProof/>
            <w:webHidden/>
          </w:rPr>
        </w:r>
        <w:r w:rsidR="00A61A64">
          <w:rPr>
            <w:noProof/>
            <w:webHidden/>
          </w:rPr>
          <w:fldChar w:fldCharType="separate"/>
        </w:r>
        <w:r w:rsidR="00A61A64">
          <w:rPr>
            <w:noProof/>
            <w:webHidden/>
          </w:rPr>
          <w:t>304</w:t>
        </w:r>
        <w:r w:rsidR="00A61A64">
          <w:rPr>
            <w:noProof/>
            <w:webHidden/>
          </w:rPr>
          <w:fldChar w:fldCharType="end"/>
        </w:r>
      </w:hyperlink>
    </w:p>
    <w:p w14:paraId="69178CAC" w14:textId="77777777" w:rsidR="00A61A64" w:rsidRPr="005E4C2C" w:rsidRDefault="00FB5CB7">
      <w:pPr>
        <w:pStyle w:val="3a"/>
        <w:rPr>
          <w:rFonts w:ascii="Calibri" w:hAnsi="Calibri"/>
          <w:b w:val="0"/>
          <w:noProof/>
          <w:sz w:val="22"/>
          <w:szCs w:val="22"/>
          <w:lang w:val="en-US" w:eastAsia="en-US"/>
        </w:rPr>
      </w:pPr>
      <w:hyperlink w:anchor="_Toc409094736" w:history="1">
        <w:r w:rsidR="00A61A64" w:rsidRPr="00103A63">
          <w:rPr>
            <w:rStyle w:val="aff1"/>
            <w:rFonts w:cs="Arial"/>
            <w:noProof/>
          </w:rPr>
          <w:t>14.5.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BoundNames</w:t>
        </w:r>
        <w:r w:rsidR="00A61A64">
          <w:rPr>
            <w:noProof/>
            <w:webHidden/>
          </w:rPr>
          <w:tab/>
        </w:r>
        <w:r w:rsidR="00A61A64">
          <w:rPr>
            <w:noProof/>
            <w:webHidden/>
          </w:rPr>
          <w:fldChar w:fldCharType="begin"/>
        </w:r>
        <w:r w:rsidR="00A61A64">
          <w:rPr>
            <w:noProof/>
            <w:webHidden/>
          </w:rPr>
          <w:instrText xml:space="preserve"> PAGEREF _Toc409094736 \h </w:instrText>
        </w:r>
        <w:r w:rsidR="00A61A64">
          <w:rPr>
            <w:noProof/>
            <w:webHidden/>
          </w:rPr>
        </w:r>
        <w:r w:rsidR="00A61A64">
          <w:rPr>
            <w:noProof/>
            <w:webHidden/>
          </w:rPr>
          <w:fldChar w:fldCharType="separate"/>
        </w:r>
        <w:r w:rsidR="00A61A64">
          <w:rPr>
            <w:noProof/>
            <w:webHidden/>
          </w:rPr>
          <w:t>304</w:t>
        </w:r>
        <w:r w:rsidR="00A61A64">
          <w:rPr>
            <w:noProof/>
            <w:webHidden/>
          </w:rPr>
          <w:fldChar w:fldCharType="end"/>
        </w:r>
      </w:hyperlink>
    </w:p>
    <w:p w14:paraId="477C7FEB" w14:textId="77777777" w:rsidR="00A61A64" w:rsidRPr="005E4C2C" w:rsidRDefault="00FB5CB7">
      <w:pPr>
        <w:pStyle w:val="3a"/>
        <w:rPr>
          <w:rFonts w:ascii="Calibri" w:hAnsi="Calibri"/>
          <w:b w:val="0"/>
          <w:noProof/>
          <w:sz w:val="22"/>
          <w:szCs w:val="22"/>
          <w:lang w:val="en-US" w:eastAsia="en-US"/>
        </w:rPr>
      </w:pPr>
      <w:hyperlink w:anchor="_Toc409094737" w:history="1">
        <w:r w:rsidR="00A61A64" w:rsidRPr="00103A63">
          <w:rPr>
            <w:rStyle w:val="aff1"/>
            <w:rFonts w:cs="Arial"/>
            <w:noProof/>
          </w:rPr>
          <w:t>14.5.3</w:t>
        </w:r>
        <w:r w:rsidR="00A61A64" w:rsidRPr="005E4C2C">
          <w:rPr>
            <w:rFonts w:ascii="Calibri" w:hAnsi="Calibri"/>
            <w:b w:val="0"/>
            <w:noProof/>
            <w:sz w:val="22"/>
            <w:szCs w:val="22"/>
            <w:lang w:val="en-US" w:eastAsia="en-US"/>
          </w:rPr>
          <w:tab/>
        </w:r>
        <w:r w:rsidR="00A61A64" w:rsidRPr="00103A63">
          <w:rPr>
            <w:rStyle w:val="aff1"/>
            <w:noProof/>
          </w:rPr>
          <w:t>Static Semantics:  Constructor</w:t>
        </w:r>
        <w:r w:rsidR="00A61A64" w:rsidRPr="00103A63">
          <w:rPr>
            <w:rStyle w:val="aff1"/>
            <w:noProof/>
            <w:lang w:eastAsia="en-US"/>
          </w:rPr>
          <w:t>Method</w:t>
        </w:r>
        <w:r w:rsidR="00A61A64">
          <w:rPr>
            <w:noProof/>
            <w:webHidden/>
          </w:rPr>
          <w:tab/>
        </w:r>
        <w:r w:rsidR="00A61A64">
          <w:rPr>
            <w:noProof/>
            <w:webHidden/>
          </w:rPr>
          <w:fldChar w:fldCharType="begin"/>
        </w:r>
        <w:r w:rsidR="00A61A64">
          <w:rPr>
            <w:noProof/>
            <w:webHidden/>
          </w:rPr>
          <w:instrText xml:space="preserve"> PAGEREF _Toc409094737 \h </w:instrText>
        </w:r>
        <w:r w:rsidR="00A61A64">
          <w:rPr>
            <w:noProof/>
            <w:webHidden/>
          </w:rPr>
        </w:r>
        <w:r w:rsidR="00A61A64">
          <w:rPr>
            <w:noProof/>
            <w:webHidden/>
          </w:rPr>
          <w:fldChar w:fldCharType="separate"/>
        </w:r>
        <w:r w:rsidR="00A61A64">
          <w:rPr>
            <w:noProof/>
            <w:webHidden/>
          </w:rPr>
          <w:t>304</w:t>
        </w:r>
        <w:r w:rsidR="00A61A64">
          <w:rPr>
            <w:noProof/>
            <w:webHidden/>
          </w:rPr>
          <w:fldChar w:fldCharType="end"/>
        </w:r>
      </w:hyperlink>
    </w:p>
    <w:p w14:paraId="0E44479F" w14:textId="77777777" w:rsidR="00A61A64" w:rsidRPr="005E4C2C" w:rsidRDefault="00FB5CB7">
      <w:pPr>
        <w:pStyle w:val="3a"/>
        <w:rPr>
          <w:rFonts w:ascii="Calibri" w:hAnsi="Calibri"/>
          <w:b w:val="0"/>
          <w:noProof/>
          <w:sz w:val="22"/>
          <w:szCs w:val="22"/>
          <w:lang w:val="en-US" w:eastAsia="en-US"/>
        </w:rPr>
      </w:pPr>
      <w:hyperlink w:anchor="_Toc409094738" w:history="1">
        <w:r w:rsidR="00A61A64" w:rsidRPr="00103A63">
          <w:rPr>
            <w:rStyle w:val="aff1"/>
            <w:rFonts w:cs="Arial"/>
            <w:noProof/>
          </w:rPr>
          <w:t>14.5.4</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Contains</w:t>
        </w:r>
        <w:r w:rsidR="00A61A64">
          <w:rPr>
            <w:noProof/>
            <w:webHidden/>
          </w:rPr>
          <w:tab/>
        </w:r>
        <w:r w:rsidR="00A61A64">
          <w:rPr>
            <w:noProof/>
            <w:webHidden/>
          </w:rPr>
          <w:fldChar w:fldCharType="begin"/>
        </w:r>
        <w:r w:rsidR="00A61A64">
          <w:rPr>
            <w:noProof/>
            <w:webHidden/>
          </w:rPr>
          <w:instrText xml:space="preserve"> PAGEREF _Toc409094738 \h </w:instrText>
        </w:r>
        <w:r w:rsidR="00A61A64">
          <w:rPr>
            <w:noProof/>
            <w:webHidden/>
          </w:rPr>
        </w:r>
        <w:r w:rsidR="00A61A64">
          <w:rPr>
            <w:noProof/>
            <w:webHidden/>
          </w:rPr>
          <w:fldChar w:fldCharType="separate"/>
        </w:r>
        <w:r w:rsidR="00A61A64">
          <w:rPr>
            <w:noProof/>
            <w:webHidden/>
          </w:rPr>
          <w:t>305</w:t>
        </w:r>
        <w:r w:rsidR="00A61A64">
          <w:rPr>
            <w:noProof/>
            <w:webHidden/>
          </w:rPr>
          <w:fldChar w:fldCharType="end"/>
        </w:r>
      </w:hyperlink>
    </w:p>
    <w:p w14:paraId="6C7C4BCB" w14:textId="77777777" w:rsidR="00A61A64" w:rsidRPr="005E4C2C" w:rsidRDefault="00FB5CB7">
      <w:pPr>
        <w:pStyle w:val="3a"/>
        <w:rPr>
          <w:rFonts w:ascii="Calibri" w:hAnsi="Calibri"/>
          <w:b w:val="0"/>
          <w:noProof/>
          <w:sz w:val="22"/>
          <w:szCs w:val="22"/>
          <w:lang w:val="en-US" w:eastAsia="en-US"/>
        </w:rPr>
      </w:pPr>
      <w:hyperlink w:anchor="_Toc409094739" w:history="1">
        <w:r w:rsidR="00A61A64" w:rsidRPr="00103A63">
          <w:rPr>
            <w:rStyle w:val="aff1"/>
            <w:rFonts w:cs="Arial"/>
            <w:noProof/>
          </w:rPr>
          <w:t>14.5.5</w:t>
        </w:r>
        <w:r w:rsidR="00A61A64" w:rsidRPr="005E4C2C">
          <w:rPr>
            <w:rFonts w:ascii="Calibri" w:hAnsi="Calibri"/>
            <w:b w:val="0"/>
            <w:noProof/>
            <w:sz w:val="22"/>
            <w:szCs w:val="22"/>
            <w:lang w:val="en-US" w:eastAsia="en-US"/>
          </w:rPr>
          <w:tab/>
        </w:r>
        <w:r w:rsidR="00A61A64" w:rsidRPr="00103A63">
          <w:rPr>
            <w:rStyle w:val="aff1"/>
            <w:noProof/>
          </w:rPr>
          <w:t>Static Semantics:  ComputedProperty</w:t>
        </w:r>
        <w:r w:rsidR="00A61A64" w:rsidRPr="00103A63">
          <w:rPr>
            <w:rStyle w:val="aff1"/>
            <w:noProof/>
            <w:lang w:eastAsia="en-US"/>
          </w:rPr>
          <w:t>Contains</w:t>
        </w:r>
        <w:r w:rsidR="00A61A64">
          <w:rPr>
            <w:noProof/>
            <w:webHidden/>
          </w:rPr>
          <w:tab/>
        </w:r>
        <w:r w:rsidR="00A61A64">
          <w:rPr>
            <w:noProof/>
            <w:webHidden/>
          </w:rPr>
          <w:fldChar w:fldCharType="begin"/>
        </w:r>
        <w:r w:rsidR="00A61A64">
          <w:rPr>
            <w:noProof/>
            <w:webHidden/>
          </w:rPr>
          <w:instrText xml:space="preserve"> PAGEREF _Toc409094739 \h </w:instrText>
        </w:r>
        <w:r w:rsidR="00A61A64">
          <w:rPr>
            <w:noProof/>
            <w:webHidden/>
          </w:rPr>
        </w:r>
        <w:r w:rsidR="00A61A64">
          <w:rPr>
            <w:noProof/>
            <w:webHidden/>
          </w:rPr>
          <w:fldChar w:fldCharType="separate"/>
        </w:r>
        <w:r w:rsidR="00A61A64">
          <w:rPr>
            <w:noProof/>
            <w:webHidden/>
          </w:rPr>
          <w:t>305</w:t>
        </w:r>
        <w:r w:rsidR="00A61A64">
          <w:rPr>
            <w:noProof/>
            <w:webHidden/>
          </w:rPr>
          <w:fldChar w:fldCharType="end"/>
        </w:r>
      </w:hyperlink>
    </w:p>
    <w:p w14:paraId="77748AF3" w14:textId="77777777" w:rsidR="00A61A64" w:rsidRPr="005E4C2C" w:rsidRDefault="00FB5CB7">
      <w:pPr>
        <w:pStyle w:val="3a"/>
        <w:rPr>
          <w:rFonts w:ascii="Calibri" w:hAnsi="Calibri"/>
          <w:b w:val="0"/>
          <w:noProof/>
          <w:sz w:val="22"/>
          <w:szCs w:val="22"/>
          <w:lang w:val="en-US" w:eastAsia="en-US"/>
        </w:rPr>
      </w:pPr>
      <w:hyperlink w:anchor="_Toc409094740" w:history="1">
        <w:r w:rsidR="00A61A64" w:rsidRPr="00103A63">
          <w:rPr>
            <w:rStyle w:val="aff1"/>
            <w:rFonts w:cs="Arial"/>
            <w:noProof/>
          </w:rPr>
          <w:t>14.5.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HasName</w:t>
        </w:r>
        <w:r w:rsidR="00A61A64">
          <w:rPr>
            <w:noProof/>
            <w:webHidden/>
          </w:rPr>
          <w:tab/>
        </w:r>
        <w:r w:rsidR="00A61A64">
          <w:rPr>
            <w:noProof/>
            <w:webHidden/>
          </w:rPr>
          <w:fldChar w:fldCharType="begin"/>
        </w:r>
        <w:r w:rsidR="00A61A64">
          <w:rPr>
            <w:noProof/>
            <w:webHidden/>
          </w:rPr>
          <w:instrText xml:space="preserve"> PAGEREF _Toc409094740 \h </w:instrText>
        </w:r>
        <w:r w:rsidR="00A61A64">
          <w:rPr>
            <w:noProof/>
            <w:webHidden/>
          </w:rPr>
        </w:r>
        <w:r w:rsidR="00A61A64">
          <w:rPr>
            <w:noProof/>
            <w:webHidden/>
          </w:rPr>
          <w:fldChar w:fldCharType="separate"/>
        </w:r>
        <w:r w:rsidR="00A61A64">
          <w:rPr>
            <w:noProof/>
            <w:webHidden/>
          </w:rPr>
          <w:t>305</w:t>
        </w:r>
        <w:r w:rsidR="00A61A64">
          <w:rPr>
            <w:noProof/>
            <w:webHidden/>
          </w:rPr>
          <w:fldChar w:fldCharType="end"/>
        </w:r>
      </w:hyperlink>
    </w:p>
    <w:p w14:paraId="4D03952C" w14:textId="77777777" w:rsidR="00A61A64" w:rsidRPr="005E4C2C" w:rsidRDefault="00FB5CB7">
      <w:pPr>
        <w:pStyle w:val="3a"/>
        <w:rPr>
          <w:rFonts w:ascii="Calibri" w:hAnsi="Calibri"/>
          <w:b w:val="0"/>
          <w:noProof/>
          <w:sz w:val="22"/>
          <w:szCs w:val="22"/>
          <w:lang w:val="en-US" w:eastAsia="en-US"/>
        </w:rPr>
      </w:pPr>
      <w:hyperlink w:anchor="_Toc409094741" w:history="1">
        <w:r w:rsidR="00A61A64" w:rsidRPr="00103A63">
          <w:rPr>
            <w:rStyle w:val="aff1"/>
            <w:rFonts w:cs="Arial"/>
            <w:noProof/>
          </w:rPr>
          <w:t>14.5.7</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ConstantDeclaration</w:t>
        </w:r>
        <w:r w:rsidR="00A61A64">
          <w:rPr>
            <w:noProof/>
            <w:webHidden/>
          </w:rPr>
          <w:tab/>
        </w:r>
        <w:r w:rsidR="00A61A64">
          <w:rPr>
            <w:noProof/>
            <w:webHidden/>
          </w:rPr>
          <w:fldChar w:fldCharType="begin"/>
        </w:r>
        <w:r w:rsidR="00A61A64">
          <w:rPr>
            <w:noProof/>
            <w:webHidden/>
          </w:rPr>
          <w:instrText xml:space="preserve"> PAGEREF _Toc409094741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1D7E8D6E" w14:textId="77777777" w:rsidR="00A61A64" w:rsidRPr="005E4C2C" w:rsidRDefault="00FB5CB7">
      <w:pPr>
        <w:pStyle w:val="3a"/>
        <w:rPr>
          <w:rFonts w:ascii="Calibri" w:hAnsi="Calibri"/>
          <w:b w:val="0"/>
          <w:noProof/>
          <w:sz w:val="22"/>
          <w:szCs w:val="22"/>
          <w:lang w:val="en-US" w:eastAsia="en-US"/>
        </w:rPr>
      </w:pPr>
      <w:hyperlink w:anchor="_Toc409094742" w:history="1">
        <w:r w:rsidR="00A61A64" w:rsidRPr="00103A63">
          <w:rPr>
            <w:rStyle w:val="aff1"/>
            <w:rFonts w:cs="Arial"/>
            <w:noProof/>
          </w:rPr>
          <w:t>14.5.8</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FunctionDefinition</w:t>
        </w:r>
        <w:r w:rsidR="00A61A64">
          <w:rPr>
            <w:noProof/>
            <w:webHidden/>
          </w:rPr>
          <w:tab/>
        </w:r>
        <w:r w:rsidR="00A61A64">
          <w:rPr>
            <w:noProof/>
            <w:webHidden/>
          </w:rPr>
          <w:fldChar w:fldCharType="begin"/>
        </w:r>
        <w:r w:rsidR="00A61A64">
          <w:rPr>
            <w:noProof/>
            <w:webHidden/>
          </w:rPr>
          <w:instrText xml:space="preserve"> PAGEREF _Toc409094742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1B0483A3" w14:textId="77777777" w:rsidR="00A61A64" w:rsidRPr="005E4C2C" w:rsidRDefault="00FB5CB7">
      <w:pPr>
        <w:pStyle w:val="3a"/>
        <w:rPr>
          <w:rFonts w:ascii="Calibri" w:hAnsi="Calibri"/>
          <w:b w:val="0"/>
          <w:noProof/>
          <w:sz w:val="22"/>
          <w:szCs w:val="22"/>
          <w:lang w:val="en-US" w:eastAsia="en-US"/>
        </w:rPr>
      </w:pPr>
      <w:hyperlink w:anchor="_Toc409094743" w:history="1">
        <w:r w:rsidR="00A61A64" w:rsidRPr="00103A63">
          <w:rPr>
            <w:rStyle w:val="aff1"/>
            <w:rFonts w:cs="Arial"/>
            <w:noProof/>
          </w:rPr>
          <w:t>14.5.9</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Static</w:t>
        </w:r>
        <w:r w:rsidR="00A61A64">
          <w:rPr>
            <w:noProof/>
            <w:webHidden/>
          </w:rPr>
          <w:tab/>
        </w:r>
        <w:r w:rsidR="00A61A64">
          <w:rPr>
            <w:noProof/>
            <w:webHidden/>
          </w:rPr>
          <w:fldChar w:fldCharType="begin"/>
        </w:r>
        <w:r w:rsidR="00A61A64">
          <w:rPr>
            <w:noProof/>
            <w:webHidden/>
          </w:rPr>
          <w:instrText xml:space="preserve"> PAGEREF _Toc409094743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173AD36B" w14:textId="77777777" w:rsidR="00A61A64" w:rsidRPr="005E4C2C" w:rsidRDefault="00FB5CB7">
      <w:pPr>
        <w:pStyle w:val="3a"/>
        <w:rPr>
          <w:rFonts w:ascii="Calibri" w:hAnsi="Calibri"/>
          <w:b w:val="0"/>
          <w:noProof/>
          <w:sz w:val="22"/>
          <w:szCs w:val="22"/>
          <w:lang w:val="en-US" w:eastAsia="en-US"/>
        </w:rPr>
      </w:pPr>
      <w:hyperlink w:anchor="_Toc409094748" w:history="1">
        <w:r w:rsidR="00A61A64" w:rsidRPr="00103A63">
          <w:rPr>
            <w:rStyle w:val="aff1"/>
            <w:rFonts w:cs="Arial"/>
            <w:noProof/>
          </w:rPr>
          <w:t>14.5.10</w:t>
        </w:r>
        <w:r w:rsidR="00A61A64" w:rsidRPr="005E4C2C">
          <w:rPr>
            <w:rFonts w:ascii="Calibri" w:hAnsi="Calibri"/>
            <w:b w:val="0"/>
            <w:noProof/>
            <w:sz w:val="22"/>
            <w:szCs w:val="22"/>
            <w:lang w:val="en-US" w:eastAsia="en-US"/>
          </w:rPr>
          <w:tab/>
        </w:r>
        <w:r w:rsidR="00A61A64" w:rsidRPr="00103A63">
          <w:rPr>
            <w:rStyle w:val="aff1"/>
            <w:noProof/>
          </w:rPr>
          <w:t>Static Semantics:  NonConstructorMethodDefinitions</w:t>
        </w:r>
        <w:r w:rsidR="00A61A64">
          <w:rPr>
            <w:noProof/>
            <w:webHidden/>
          </w:rPr>
          <w:tab/>
        </w:r>
        <w:r w:rsidR="00A61A64">
          <w:rPr>
            <w:noProof/>
            <w:webHidden/>
          </w:rPr>
          <w:fldChar w:fldCharType="begin"/>
        </w:r>
        <w:r w:rsidR="00A61A64">
          <w:rPr>
            <w:noProof/>
            <w:webHidden/>
          </w:rPr>
          <w:instrText xml:space="preserve"> PAGEREF _Toc409094748 \h </w:instrText>
        </w:r>
        <w:r w:rsidR="00A61A64">
          <w:rPr>
            <w:noProof/>
            <w:webHidden/>
          </w:rPr>
        </w:r>
        <w:r w:rsidR="00A61A64">
          <w:rPr>
            <w:noProof/>
            <w:webHidden/>
          </w:rPr>
          <w:fldChar w:fldCharType="separate"/>
        </w:r>
        <w:r w:rsidR="00A61A64">
          <w:rPr>
            <w:noProof/>
            <w:webHidden/>
          </w:rPr>
          <w:t>306</w:t>
        </w:r>
        <w:r w:rsidR="00A61A64">
          <w:rPr>
            <w:noProof/>
            <w:webHidden/>
          </w:rPr>
          <w:fldChar w:fldCharType="end"/>
        </w:r>
      </w:hyperlink>
    </w:p>
    <w:p w14:paraId="46CD631F" w14:textId="77777777" w:rsidR="00A61A64" w:rsidRPr="005E4C2C" w:rsidRDefault="00FB5CB7">
      <w:pPr>
        <w:pStyle w:val="3a"/>
        <w:rPr>
          <w:rFonts w:ascii="Calibri" w:hAnsi="Calibri"/>
          <w:b w:val="0"/>
          <w:noProof/>
          <w:sz w:val="22"/>
          <w:szCs w:val="22"/>
          <w:lang w:val="en-US" w:eastAsia="en-US"/>
        </w:rPr>
      </w:pPr>
      <w:hyperlink w:anchor="_Toc409094749" w:history="1">
        <w:r w:rsidR="00A61A64" w:rsidRPr="00103A63">
          <w:rPr>
            <w:rStyle w:val="aff1"/>
            <w:rFonts w:cs="Arial"/>
            <w:noProof/>
          </w:rPr>
          <w:t>14.5.11</w:t>
        </w:r>
        <w:r w:rsidR="00A61A64" w:rsidRPr="005E4C2C">
          <w:rPr>
            <w:rFonts w:ascii="Calibri" w:hAnsi="Calibri"/>
            <w:b w:val="0"/>
            <w:noProof/>
            <w:sz w:val="22"/>
            <w:szCs w:val="22"/>
            <w:lang w:val="en-US" w:eastAsia="en-US"/>
          </w:rPr>
          <w:tab/>
        </w:r>
        <w:r w:rsidR="00A61A64" w:rsidRPr="00103A63">
          <w:rPr>
            <w:rStyle w:val="aff1"/>
            <w:noProof/>
          </w:rPr>
          <w:t>Static Semantics:  Prototype</w:t>
        </w:r>
        <w:r w:rsidR="00A61A64" w:rsidRPr="00103A63">
          <w:rPr>
            <w:rStyle w:val="aff1"/>
            <w:noProof/>
            <w:lang w:eastAsia="en-US"/>
          </w:rPr>
          <w:t>PropertyNameList</w:t>
        </w:r>
        <w:r w:rsidR="00A61A64">
          <w:rPr>
            <w:noProof/>
            <w:webHidden/>
          </w:rPr>
          <w:tab/>
        </w:r>
        <w:r w:rsidR="00A61A64">
          <w:rPr>
            <w:noProof/>
            <w:webHidden/>
          </w:rPr>
          <w:fldChar w:fldCharType="begin"/>
        </w:r>
        <w:r w:rsidR="00A61A64">
          <w:rPr>
            <w:noProof/>
            <w:webHidden/>
          </w:rPr>
          <w:instrText xml:space="preserve"> PAGEREF _Toc409094749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50607F64" w14:textId="77777777" w:rsidR="00A61A64" w:rsidRPr="005E4C2C" w:rsidRDefault="00FB5CB7">
      <w:pPr>
        <w:pStyle w:val="3a"/>
        <w:rPr>
          <w:rFonts w:ascii="Calibri" w:hAnsi="Calibri"/>
          <w:b w:val="0"/>
          <w:noProof/>
          <w:sz w:val="22"/>
          <w:szCs w:val="22"/>
          <w:lang w:val="en-US" w:eastAsia="en-US"/>
        </w:rPr>
      </w:pPr>
      <w:hyperlink w:anchor="_Toc409094750" w:history="1">
        <w:r w:rsidR="00A61A64" w:rsidRPr="00103A63">
          <w:rPr>
            <w:rStyle w:val="aff1"/>
            <w:rFonts w:cs="Arial"/>
            <w:noProof/>
          </w:rPr>
          <w:t>14.5.12</w:t>
        </w:r>
        <w:r w:rsidR="00A61A64" w:rsidRPr="005E4C2C">
          <w:rPr>
            <w:rFonts w:ascii="Calibri" w:hAnsi="Calibri"/>
            <w:b w:val="0"/>
            <w:noProof/>
            <w:sz w:val="22"/>
            <w:szCs w:val="22"/>
            <w:lang w:val="en-US" w:eastAsia="en-US"/>
          </w:rPr>
          <w:tab/>
        </w:r>
        <w:r w:rsidR="00A61A64" w:rsidRPr="00103A63">
          <w:rPr>
            <w:rStyle w:val="aff1"/>
            <w:noProof/>
          </w:rPr>
          <w:t>Static Semantics:  PropName</w:t>
        </w:r>
        <w:r w:rsidR="00A61A64">
          <w:rPr>
            <w:noProof/>
            <w:webHidden/>
          </w:rPr>
          <w:tab/>
        </w:r>
        <w:r w:rsidR="00A61A64">
          <w:rPr>
            <w:noProof/>
            <w:webHidden/>
          </w:rPr>
          <w:fldChar w:fldCharType="begin"/>
        </w:r>
        <w:r w:rsidR="00A61A64">
          <w:rPr>
            <w:noProof/>
            <w:webHidden/>
          </w:rPr>
          <w:instrText xml:space="preserve"> PAGEREF _Toc409094750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21040515" w14:textId="77777777" w:rsidR="00A61A64" w:rsidRPr="005E4C2C" w:rsidRDefault="00FB5CB7">
      <w:pPr>
        <w:pStyle w:val="3a"/>
        <w:rPr>
          <w:rFonts w:ascii="Calibri" w:hAnsi="Calibri"/>
          <w:b w:val="0"/>
          <w:noProof/>
          <w:sz w:val="22"/>
          <w:szCs w:val="22"/>
          <w:lang w:val="en-US" w:eastAsia="en-US"/>
        </w:rPr>
      </w:pPr>
      <w:hyperlink w:anchor="_Toc409094751" w:history="1">
        <w:r w:rsidR="00A61A64" w:rsidRPr="00103A63">
          <w:rPr>
            <w:rStyle w:val="aff1"/>
            <w:rFonts w:cs="Arial"/>
            <w:noProof/>
          </w:rPr>
          <w:t>14.5.13</w:t>
        </w:r>
        <w:r w:rsidR="00A61A64" w:rsidRPr="005E4C2C">
          <w:rPr>
            <w:rFonts w:ascii="Calibri" w:hAnsi="Calibri"/>
            <w:b w:val="0"/>
            <w:noProof/>
            <w:sz w:val="22"/>
            <w:szCs w:val="22"/>
            <w:lang w:val="en-US" w:eastAsia="en-US"/>
          </w:rPr>
          <w:tab/>
        </w:r>
        <w:r w:rsidR="00A61A64" w:rsidRPr="00103A63">
          <w:rPr>
            <w:rStyle w:val="aff1"/>
            <w:noProof/>
          </w:rPr>
          <w:t>Static Semantics:  Static</w:t>
        </w:r>
        <w:r w:rsidR="00A61A64" w:rsidRPr="00103A63">
          <w:rPr>
            <w:rStyle w:val="aff1"/>
            <w:noProof/>
            <w:lang w:eastAsia="en-US"/>
          </w:rPr>
          <w:t>PropertyNameList</w:t>
        </w:r>
        <w:r w:rsidR="00A61A64">
          <w:rPr>
            <w:noProof/>
            <w:webHidden/>
          </w:rPr>
          <w:tab/>
        </w:r>
        <w:r w:rsidR="00A61A64">
          <w:rPr>
            <w:noProof/>
            <w:webHidden/>
          </w:rPr>
          <w:fldChar w:fldCharType="begin"/>
        </w:r>
        <w:r w:rsidR="00A61A64">
          <w:rPr>
            <w:noProof/>
            <w:webHidden/>
          </w:rPr>
          <w:instrText xml:space="preserve"> PAGEREF _Toc409094751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3243C3BB" w14:textId="77777777" w:rsidR="00A61A64" w:rsidRPr="005E4C2C" w:rsidRDefault="00FB5CB7">
      <w:pPr>
        <w:pStyle w:val="3a"/>
        <w:rPr>
          <w:rFonts w:ascii="Calibri" w:hAnsi="Calibri"/>
          <w:b w:val="0"/>
          <w:noProof/>
          <w:sz w:val="22"/>
          <w:szCs w:val="22"/>
          <w:lang w:val="en-US" w:eastAsia="en-US"/>
        </w:rPr>
      </w:pPr>
      <w:hyperlink w:anchor="_Toc409094767" w:history="1">
        <w:r w:rsidR="00A61A64" w:rsidRPr="00103A63">
          <w:rPr>
            <w:rStyle w:val="aff1"/>
            <w:rFonts w:cs="Arial"/>
            <w:noProof/>
          </w:rPr>
          <w:t>14.5.14</w:t>
        </w:r>
        <w:r w:rsidR="00A61A64" w:rsidRPr="005E4C2C">
          <w:rPr>
            <w:rFonts w:ascii="Calibri" w:hAnsi="Calibri"/>
            <w:b w:val="0"/>
            <w:noProof/>
            <w:sz w:val="22"/>
            <w:szCs w:val="22"/>
            <w:lang w:val="en-US" w:eastAsia="en-US"/>
          </w:rPr>
          <w:tab/>
        </w:r>
        <w:r w:rsidR="00A61A64" w:rsidRPr="00103A63">
          <w:rPr>
            <w:rStyle w:val="aff1"/>
            <w:noProof/>
          </w:rPr>
          <w:t>Runtime Semantics: ClassDefinitionEvaluation</w:t>
        </w:r>
        <w:r w:rsidR="00A61A64">
          <w:rPr>
            <w:noProof/>
            <w:webHidden/>
          </w:rPr>
          <w:tab/>
        </w:r>
        <w:r w:rsidR="00A61A64">
          <w:rPr>
            <w:noProof/>
            <w:webHidden/>
          </w:rPr>
          <w:fldChar w:fldCharType="begin"/>
        </w:r>
        <w:r w:rsidR="00A61A64">
          <w:rPr>
            <w:noProof/>
            <w:webHidden/>
          </w:rPr>
          <w:instrText xml:space="preserve"> PAGEREF _Toc409094767 \h </w:instrText>
        </w:r>
        <w:r w:rsidR="00A61A64">
          <w:rPr>
            <w:noProof/>
            <w:webHidden/>
          </w:rPr>
        </w:r>
        <w:r w:rsidR="00A61A64">
          <w:rPr>
            <w:noProof/>
            <w:webHidden/>
          </w:rPr>
          <w:fldChar w:fldCharType="separate"/>
        </w:r>
        <w:r w:rsidR="00A61A64">
          <w:rPr>
            <w:noProof/>
            <w:webHidden/>
          </w:rPr>
          <w:t>307</w:t>
        </w:r>
        <w:r w:rsidR="00A61A64">
          <w:rPr>
            <w:noProof/>
            <w:webHidden/>
          </w:rPr>
          <w:fldChar w:fldCharType="end"/>
        </w:r>
      </w:hyperlink>
    </w:p>
    <w:p w14:paraId="6CB8B340" w14:textId="77777777" w:rsidR="00A61A64" w:rsidRPr="005E4C2C" w:rsidRDefault="00FB5CB7">
      <w:pPr>
        <w:pStyle w:val="3a"/>
        <w:rPr>
          <w:rFonts w:ascii="Calibri" w:hAnsi="Calibri"/>
          <w:b w:val="0"/>
          <w:noProof/>
          <w:sz w:val="22"/>
          <w:szCs w:val="22"/>
          <w:lang w:val="en-US" w:eastAsia="en-US"/>
        </w:rPr>
      </w:pPr>
      <w:hyperlink w:anchor="_Toc409094768" w:history="1">
        <w:r w:rsidR="00A61A64" w:rsidRPr="00103A63">
          <w:rPr>
            <w:rStyle w:val="aff1"/>
            <w:rFonts w:cs="Arial"/>
            <w:noProof/>
          </w:rPr>
          <w:t>14.5.15</w:t>
        </w:r>
        <w:r w:rsidR="00A61A64" w:rsidRPr="005E4C2C">
          <w:rPr>
            <w:rFonts w:ascii="Calibri" w:hAnsi="Calibri"/>
            <w:b w:val="0"/>
            <w:noProof/>
            <w:sz w:val="22"/>
            <w:szCs w:val="22"/>
            <w:lang w:val="en-US" w:eastAsia="en-US"/>
          </w:rPr>
          <w:tab/>
        </w:r>
        <w:r w:rsidR="00A61A64" w:rsidRPr="00103A63">
          <w:rPr>
            <w:rStyle w:val="aff1"/>
            <w:noProof/>
          </w:rPr>
          <w:t>Runtime Semantics: BindingClassDeclarationEvaluation</w:t>
        </w:r>
        <w:r w:rsidR="00A61A64">
          <w:rPr>
            <w:noProof/>
            <w:webHidden/>
          </w:rPr>
          <w:tab/>
        </w:r>
        <w:r w:rsidR="00A61A64">
          <w:rPr>
            <w:noProof/>
            <w:webHidden/>
          </w:rPr>
          <w:fldChar w:fldCharType="begin"/>
        </w:r>
        <w:r w:rsidR="00A61A64">
          <w:rPr>
            <w:noProof/>
            <w:webHidden/>
          </w:rPr>
          <w:instrText xml:space="preserve"> PAGEREF _Toc409094768 \h </w:instrText>
        </w:r>
        <w:r w:rsidR="00A61A64">
          <w:rPr>
            <w:noProof/>
            <w:webHidden/>
          </w:rPr>
        </w:r>
        <w:r w:rsidR="00A61A64">
          <w:rPr>
            <w:noProof/>
            <w:webHidden/>
          </w:rPr>
          <w:fldChar w:fldCharType="separate"/>
        </w:r>
        <w:r w:rsidR="00A61A64">
          <w:rPr>
            <w:noProof/>
            <w:webHidden/>
          </w:rPr>
          <w:t>309</w:t>
        </w:r>
        <w:r w:rsidR="00A61A64">
          <w:rPr>
            <w:noProof/>
            <w:webHidden/>
          </w:rPr>
          <w:fldChar w:fldCharType="end"/>
        </w:r>
      </w:hyperlink>
    </w:p>
    <w:p w14:paraId="04C181AF" w14:textId="77777777" w:rsidR="00A61A64" w:rsidRPr="005E4C2C" w:rsidRDefault="00FB5CB7">
      <w:pPr>
        <w:pStyle w:val="3a"/>
        <w:rPr>
          <w:rFonts w:ascii="Calibri" w:hAnsi="Calibri"/>
          <w:b w:val="0"/>
          <w:noProof/>
          <w:sz w:val="22"/>
          <w:szCs w:val="22"/>
          <w:lang w:val="en-US" w:eastAsia="en-US"/>
        </w:rPr>
      </w:pPr>
      <w:hyperlink w:anchor="_Toc409094769" w:history="1">
        <w:r w:rsidR="00A61A64" w:rsidRPr="00103A63">
          <w:rPr>
            <w:rStyle w:val="aff1"/>
            <w:rFonts w:cs="Arial"/>
            <w:noProof/>
          </w:rPr>
          <w:t>14.5.16</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Evaluation</w:t>
        </w:r>
        <w:r w:rsidR="00A61A64">
          <w:rPr>
            <w:noProof/>
            <w:webHidden/>
          </w:rPr>
          <w:tab/>
        </w:r>
        <w:r w:rsidR="00A61A64">
          <w:rPr>
            <w:noProof/>
            <w:webHidden/>
          </w:rPr>
          <w:fldChar w:fldCharType="begin"/>
        </w:r>
        <w:r w:rsidR="00A61A64">
          <w:rPr>
            <w:noProof/>
            <w:webHidden/>
          </w:rPr>
          <w:instrText xml:space="preserve"> PAGEREF _Toc409094769 \h </w:instrText>
        </w:r>
        <w:r w:rsidR="00A61A64">
          <w:rPr>
            <w:noProof/>
            <w:webHidden/>
          </w:rPr>
        </w:r>
        <w:r w:rsidR="00A61A64">
          <w:rPr>
            <w:noProof/>
            <w:webHidden/>
          </w:rPr>
          <w:fldChar w:fldCharType="separate"/>
        </w:r>
        <w:r w:rsidR="00A61A64">
          <w:rPr>
            <w:noProof/>
            <w:webHidden/>
          </w:rPr>
          <w:t>309</w:t>
        </w:r>
        <w:r w:rsidR="00A61A64">
          <w:rPr>
            <w:noProof/>
            <w:webHidden/>
          </w:rPr>
          <w:fldChar w:fldCharType="end"/>
        </w:r>
      </w:hyperlink>
    </w:p>
    <w:p w14:paraId="0E98CB8D" w14:textId="77777777" w:rsidR="00A61A64" w:rsidRPr="005E4C2C" w:rsidRDefault="00FB5CB7">
      <w:pPr>
        <w:pStyle w:val="2c"/>
        <w:rPr>
          <w:rFonts w:ascii="Calibri" w:hAnsi="Calibri"/>
          <w:b w:val="0"/>
          <w:noProof/>
          <w:sz w:val="22"/>
          <w:szCs w:val="22"/>
          <w:lang w:val="en-US" w:eastAsia="en-US"/>
        </w:rPr>
      </w:pPr>
      <w:hyperlink w:anchor="_Toc409094770" w:history="1">
        <w:r w:rsidR="00A61A64" w:rsidRPr="00103A63">
          <w:rPr>
            <w:rStyle w:val="aff1"/>
            <w:noProof/>
          </w:rPr>
          <w:t>14.6</w:t>
        </w:r>
        <w:r w:rsidR="00A61A64" w:rsidRPr="005E4C2C">
          <w:rPr>
            <w:rFonts w:ascii="Calibri" w:hAnsi="Calibri"/>
            <w:b w:val="0"/>
            <w:noProof/>
            <w:sz w:val="22"/>
            <w:szCs w:val="22"/>
            <w:lang w:val="en-US" w:eastAsia="en-US"/>
          </w:rPr>
          <w:tab/>
        </w:r>
        <w:r w:rsidR="00A61A64" w:rsidRPr="00103A63">
          <w:rPr>
            <w:rStyle w:val="aff1"/>
            <w:noProof/>
          </w:rPr>
          <w:t>Tail Position Calls</w:t>
        </w:r>
        <w:r w:rsidR="00A61A64">
          <w:rPr>
            <w:noProof/>
            <w:webHidden/>
          </w:rPr>
          <w:tab/>
        </w:r>
        <w:r w:rsidR="00A61A64">
          <w:rPr>
            <w:noProof/>
            <w:webHidden/>
          </w:rPr>
          <w:fldChar w:fldCharType="begin"/>
        </w:r>
        <w:r w:rsidR="00A61A64">
          <w:rPr>
            <w:noProof/>
            <w:webHidden/>
          </w:rPr>
          <w:instrText xml:space="preserve"> PAGEREF _Toc409094770 \h </w:instrText>
        </w:r>
        <w:r w:rsidR="00A61A64">
          <w:rPr>
            <w:noProof/>
            <w:webHidden/>
          </w:rPr>
        </w:r>
        <w:r w:rsidR="00A61A64">
          <w:rPr>
            <w:noProof/>
            <w:webHidden/>
          </w:rPr>
          <w:fldChar w:fldCharType="separate"/>
        </w:r>
        <w:r w:rsidR="00A61A64">
          <w:rPr>
            <w:noProof/>
            <w:webHidden/>
          </w:rPr>
          <w:t>310</w:t>
        </w:r>
        <w:r w:rsidR="00A61A64">
          <w:rPr>
            <w:noProof/>
            <w:webHidden/>
          </w:rPr>
          <w:fldChar w:fldCharType="end"/>
        </w:r>
      </w:hyperlink>
    </w:p>
    <w:p w14:paraId="16C5A3D0" w14:textId="77777777" w:rsidR="00A61A64" w:rsidRPr="005E4C2C" w:rsidRDefault="00FB5CB7">
      <w:pPr>
        <w:pStyle w:val="3a"/>
        <w:rPr>
          <w:rFonts w:ascii="Calibri" w:hAnsi="Calibri"/>
          <w:b w:val="0"/>
          <w:noProof/>
          <w:sz w:val="22"/>
          <w:szCs w:val="22"/>
          <w:lang w:val="en-US" w:eastAsia="en-US"/>
        </w:rPr>
      </w:pPr>
      <w:hyperlink w:anchor="_Toc409094771" w:history="1">
        <w:r w:rsidR="00A61A64" w:rsidRPr="00103A63">
          <w:rPr>
            <w:rStyle w:val="aff1"/>
            <w:rFonts w:cs="Arial"/>
            <w:noProof/>
          </w:rPr>
          <w:t>14.6.1</w:t>
        </w:r>
        <w:r w:rsidR="00A61A64" w:rsidRPr="005E4C2C">
          <w:rPr>
            <w:rFonts w:ascii="Calibri" w:hAnsi="Calibri"/>
            <w:b w:val="0"/>
            <w:noProof/>
            <w:sz w:val="22"/>
            <w:szCs w:val="22"/>
            <w:lang w:val="en-US" w:eastAsia="en-US"/>
          </w:rPr>
          <w:tab/>
        </w:r>
        <w:r w:rsidR="00A61A64" w:rsidRPr="00103A63">
          <w:rPr>
            <w:rStyle w:val="aff1"/>
            <w:noProof/>
          </w:rPr>
          <w:t>Static Semantics: IsInTailPosition(nonterminal) Abstract Operation</w:t>
        </w:r>
        <w:r w:rsidR="00A61A64">
          <w:rPr>
            <w:noProof/>
            <w:webHidden/>
          </w:rPr>
          <w:tab/>
        </w:r>
        <w:r w:rsidR="00A61A64">
          <w:rPr>
            <w:noProof/>
            <w:webHidden/>
          </w:rPr>
          <w:fldChar w:fldCharType="begin"/>
        </w:r>
        <w:r w:rsidR="00A61A64">
          <w:rPr>
            <w:noProof/>
            <w:webHidden/>
          </w:rPr>
          <w:instrText xml:space="preserve"> PAGEREF _Toc409094771 \h </w:instrText>
        </w:r>
        <w:r w:rsidR="00A61A64">
          <w:rPr>
            <w:noProof/>
            <w:webHidden/>
          </w:rPr>
        </w:r>
        <w:r w:rsidR="00A61A64">
          <w:rPr>
            <w:noProof/>
            <w:webHidden/>
          </w:rPr>
          <w:fldChar w:fldCharType="separate"/>
        </w:r>
        <w:r w:rsidR="00A61A64">
          <w:rPr>
            <w:noProof/>
            <w:webHidden/>
          </w:rPr>
          <w:t>310</w:t>
        </w:r>
        <w:r w:rsidR="00A61A64">
          <w:rPr>
            <w:noProof/>
            <w:webHidden/>
          </w:rPr>
          <w:fldChar w:fldCharType="end"/>
        </w:r>
      </w:hyperlink>
    </w:p>
    <w:p w14:paraId="372A0FE5" w14:textId="77777777" w:rsidR="00A61A64" w:rsidRPr="005E4C2C" w:rsidRDefault="00FB5CB7">
      <w:pPr>
        <w:pStyle w:val="3a"/>
        <w:rPr>
          <w:rFonts w:ascii="Calibri" w:hAnsi="Calibri"/>
          <w:b w:val="0"/>
          <w:noProof/>
          <w:sz w:val="22"/>
          <w:szCs w:val="22"/>
          <w:lang w:val="en-US" w:eastAsia="en-US"/>
        </w:rPr>
      </w:pPr>
      <w:hyperlink w:anchor="_Toc409094772" w:history="1">
        <w:r w:rsidR="00A61A64" w:rsidRPr="00103A63">
          <w:rPr>
            <w:rStyle w:val="aff1"/>
            <w:rFonts w:cs="Arial"/>
            <w:noProof/>
          </w:rPr>
          <w:t>14.6.2</w:t>
        </w:r>
        <w:r w:rsidR="00A61A64" w:rsidRPr="005E4C2C">
          <w:rPr>
            <w:rFonts w:ascii="Calibri" w:hAnsi="Calibri"/>
            <w:b w:val="0"/>
            <w:noProof/>
            <w:sz w:val="22"/>
            <w:szCs w:val="22"/>
            <w:lang w:val="en-US" w:eastAsia="en-US"/>
          </w:rPr>
          <w:tab/>
        </w:r>
        <w:r w:rsidR="00A61A64" w:rsidRPr="00103A63">
          <w:rPr>
            <w:rStyle w:val="aff1"/>
            <w:noProof/>
          </w:rPr>
          <w:t>Static Semantics: HasProductionInTailPosition</w:t>
        </w:r>
        <w:r w:rsidR="00A61A64">
          <w:rPr>
            <w:noProof/>
            <w:webHidden/>
          </w:rPr>
          <w:tab/>
        </w:r>
        <w:r w:rsidR="00A61A64">
          <w:rPr>
            <w:noProof/>
            <w:webHidden/>
          </w:rPr>
          <w:fldChar w:fldCharType="begin"/>
        </w:r>
        <w:r w:rsidR="00A61A64">
          <w:rPr>
            <w:noProof/>
            <w:webHidden/>
          </w:rPr>
          <w:instrText xml:space="preserve"> PAGEREF _Toc409094772 \h </w:instrText>
        </w:r>
        <w:r w:rsidR="00A61A64">
          <w:rPr>
            <w:noProof/>
            <w:webHidden/>
          </w:rPr>
        </w:r>
        <w:r w:rsidR="00A61A64">
          <w:rPr>
            <w:noProof/>
            <w:webHidden/>
          </w:rPr>
          <w:fldChar w:fldCharType="separate"/>
        </w:r>
        <w:r w:rsidR="00A61A64">
          <w:rPr>
            <w:noProof/>
            <w:webHidden/>
          </w:rPr>
          <w:t>310</w:t>
        </w:r>
        <w:r w:rsidR="00A61A64">
          <w:rPr>
            <w:noProof/>
            <w:webHidden/>
          </w:rPr>
          <w:fldChar w:fldCharType="end"/>
        </w:r>
      </w:hyperlink>
    </w:p>
    <w:p w14:paraId="63B099E8" w14:textId="77777777" w:rsidR="00A61A64" w:rsidRPr="005E4C2C" w:rsidRDefault="00FB5CB7">
      <w:pPr>
        <w:pStyle w:val="3a"/>
        <w:rPr>
          <w:rFonts w:ascii="Calibri" w:hAnsi="Calibri"/>
          <w:b w:val="0"/>
          <w:noProof/>
          <w:sz w:val="22"/>
          <w:szCs w:val="22"/>
          <w:lang w:val="en-US" w:eastAsia="en-US"/>
        </w:rPr>
      </w:pPr>
      <w:hyperlink w:anchor="_Toc409094773" w:history="1">
        <w:r w:rsidR="00A61A64" w:rsidRPr="00103A63">
          <w:rPr>
            <w:rStyle w:val="aff1"/>
            <w:rFonts w:cs="Arial"/>
            <w:noProof/>
            <w:spacing w:val="6"/>
          </w:rPr>
          <w:t>14.6.3</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PrepareForTailCall ( )</w:t>
        </w:r>
        <w:r w:rsidR="00A61A64">
          <w:rPr>
            <w:noProof/>
            <w:webHidden/>
          </w:rPr>
          <w:tab/>
        </w:r>
        <w:r w:rsidR="00A61A64">
          <w:rPr>
            <w:noProof/>
            <w:webHidden/>
          </w:rPr>
          <w:fldChar w:fldCharType="begin"/>
        </w:r>
        <w:r w:rsidR="00A61A64">
          <w:rPr>
            <w:noProof/>
            <w:webHidden/>
          </w:rPr>
          <w:instrText xml:space="preserve"> PAGEREF _Toc409094773 \h </w:instrText>
        </w:r>
        <w:r w:rsidR="00A61A64">
          <w:rPr>
            <w:noProof/>
            <w:webHidden/>
          </w:rPr>
        </w:r>
        <w:r w:rsidR="00A61A64">
          <w:rPr>
            <w:noProof/>
            <w:webHidden/>
          </w:rPr>
          <w:fldChar w:fldCharType="separate"/>
        </w:r>
        <w:r w:rsidR="00A61A64">
          <w:rPr>
            <w:noProof/>
            <w:webHidden/>
          </w:rPr>
          <w:t>314</w:t>
        </w:r>
        <w:r w:rsidR="00A61A64">
          <w:rPr>
            <w:noProof/>
            <w:webHidden/>
          </w:rPr>
          <w:fldChar w:fldCharType="end"/>
        </w:r>
      </w:hyperlink>
    </w:p>
    <w:p w14:paraId="090D51B2" w14:textId="77777777" w:rsidR="00A61A64" w:rsidRPr="005E4C2C" w:rsidRDefault="00FB5CB7">
      <w:pPr>
        <w:pStyle w:val="12"/>
        <w:rPr>
          <w:rFonts w:ascii="Calibri" w:hAnsi="Calibri"/>
          <w:b w:val="0"/>
          <w:noProof/>
          <w:sz w:val="22"/>
          <w:szCs w:val="22"/>
          <w:lang w:val="en-US" w:eastAsia="en-US"/>
        </w:rPr>
      </w:pPr>
      <w:hyperlink w:anchor="_Toc409094774" w:history="1">
        <w:r w:rsidR="00A61A64" w:rsidRPr="00103A63">
          <w:rPr>
            <w:rStyle w:val="aff1"/>
            <w:noProof/>
          </w:rPr>
          <w:t>15</w:t>
        </w:r>
        <w:r w:rsidR="00A61A64" w:rsidRPr="005E4C2C">
          <w:rPr>
            <w:rFonts w:ascii="Calibri" w:hAnsi="Calibri"/>
            <w:b w:val="0"/>
            <w:noProof/>
            <w:sz w:val="22"/>
            <w:szCs w:val="22"/>
            <w:lang w:val="en-US" w:eastAsia="en-US"/>
          </w:rPr>
          <w:tab/>
        </w:r>
        <w:r w:rsidR="00A61A64" w:rsidRPr="00103A63">
          <w:rPr>
            <w:rStyle w:val="aff1"/>
            <w:noProof/>
          </w:rPr>
          <w:t>ECMAScript Language: Scripts and Modules</w:t>
        </w:r>
        <w:r w:rsidR="00A61A64">
          <w:rPr>
            <w:noProof/>
            <w:webHidden/>
          </w:rPr>
          <w:tab/>
        </w:r>
        <w:r w:rsidR="00A61A64">
          <w:rPr>
            <w:noProof/>
            <w:webHidden/>
          </w:rPr>
          <w:fldChar w:fldCharType="begin"/>
        </w:r>
        <w:r w:rsidR="00A61A64">
          <w:rPr>
            <w:noProof/>
            <w:webHidden/>
          </w:rPr>
          <w:instrText xml:space="preserve"> PAGEREF _Toc409094774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5F03C92B" w14:textId="77777777" w:rsidR="00A61A64" w:rsidRPr="005E4C2C" w:rsidRDefault="00FB5CB7">
      <w:pPr>
        <w:pStyle w:val="2c"/>
        <w:rPr>
          <w:rFonts w:ascii="Calibri" w:hAnsi="Calibri"/>
          <w:b w:val="0"/>
          <w:noProof/>
          <w:sz w:val="22"/>
          <w:szCs w:val="22"/>
          <w:lang w:val="en-US" w:eastAsia="en-US"/>
        </w:rPr>
      </w:pPr>
      <w:hyperlink w:anchor="_Toc409094775" w:history="1">
        <w:r w:rsidR="00A61A64" w:rsidRPr="00103A63">
          <w:rPr>
            <w:rStyle w:val="aff1"/>
            <w:noProof/>
          </w:rPr>
          <w:t>15.1</w:t>
        </w:r>
        <w:r w:rsidR="00A61A64" w:rsidRPr="005E4C2C">
          <w:rPr>
            <w:rFonts w:ascii="Calibri" w:hAnsi="Calibri"/>
            <w:b w:val="0"/>
            <w:noProof/>
            <w:sz w:val="22"/>
            <w:szCs w:val="22"/>
            <w:lang w:val="en-US" w:eastAsia="en-US"/>
          </w:rPr>
          <w:tab/>
        </w:r>
        <w:r w:rsidR="00A61A64" w:rsidRPr="00103A63">
          <w:rPr>
            <w:rStyle w:val="aff1"/>
            <w:noProof/>
          </w:rPr>
          <w:t>Scripts</w:t>
        </w:r>
        <w:r w:rsidR="00A61A64">
          <w:rPr>
            <w:noProof/>
            <w:webHidden/>
          </w:rPr>
          <w:tab/>
        </w:r>
        <w:r w:rsidR="00A61A64">
          <w:rPr>
            <w:noProof/>
            <w:webHidden/>
          </w:rPr>
          <w:fldChar w:fldCharType="begin"/>
        </w:r>
        <w:r w:rsidR="00A61A64">
          <w:rPr>
            <w:noProof/>
            <w:webHidden/>
          </w:rPr>
          <w:instrText xml:space="preserve"> PAGEREF _Toc409094775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2F49569B" w14:textId="77777777" w:rsidR="00A61A64" w:rsidRPr="005E4C2C" w:rsidRDefault="00FB5CB7">
      <w:pPr>
        <w:pStyle w:val="3a"/>
        <w:rPr>
          <w:rFonts w:ascii="Calibri" w:hAnsi="Calibri"/>
          <w:b w:val="0"/>
          <w:noProof/>
          <w:sz w:val="22"/>
          <w:szCs w:val="22"/>
          <w:lang w:val="en-US" w:eastAsia="en-US"/>
        </w:rPr>
      </w:pPr>
      <w:hyperlink w:anchor="_Toc409094776" w:history="1">
        <w:r w:rsidR="00A61A64" w:rsidRPr="00103A63">
          <w:rPr>
            <w:rStyle w:val="aff1"/>
            <w:rFonts w:cs="Arial"/>
            <w:noProof/>
          </w:rPr>
          <w:t>15.1.1</w:t>
        </w:r>
        <w:r w:rsidR="00A61A64" w:rsidRPr="005E4C2C">
          <w:rPr>
            <w:rFonts w:ascii="Calibri" w:hAnsi="Calibri"/>
            <w:b w:val="0"/>
            <w:noProof/>
            <w:sz w:val="22"/>
            <w:szCs w:val="22"/>
            <w:lang w:val="en-US" w:eastAsia="en-US"/>
          </w:rPr>
          <w:tab/>
        </w:r>
        <w:r w:rsidR="00A61A64" w:rsidRPr="00103A63">
          <w:rPr>
            <w:rStyle w:val="aff1"/>
            <w:noProof/>
          </w:rPr>
          <w:t>Static Semantics:  Early Errors</w:t>
        </w:r>
        <w:r w:rsidR="00A61A64">
          <w:rPr>
            <w:noProof/>
            <w:webHidden/>
          </w:rPr>
          <w:tab/>
        </w:r>
        <w:r w:rsidR="00A61A64">
          <w:rPr>
            <w:noProof/>
            <w:webHidden/>
          </w:rPr>
          <w:fldChar w:fldCharType="begin"/>
        </w:r>
        <w:r w:rsidR="00A61A64">
          <w:rPr>
            <w:noProof/>
            <w:webHidden/>
          </w:rPr>
          <w:instrText xml:space="preserve"> PAGEREF _Toc409094776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2B8C45F0" w14:textId="77777777" w:rsidR="00A61A64" w:rsidRPr="005E4C2C" w:rsidRDefault="00FB5CB7">
      <w:pPr>
        <w:pStyle w:val="3a"/>
        <w:rPr>
          <w:rFonts w:ascii="Calibri" w:hAnsi="Calibri"/>
          <w:b w:val="0"/>
          <w:noProof/>
          <w:sz w:val="22"/>
          <w:szCs w:val="22"/>
          <w:lang w:val="en-US" w:eastAsia="en-US"/>
        </w:rPr>
      </w:pPr>
      <w:hyperlink w:anchor="_Toc409094779" w:history="1">
        <w:r w:rsidR="00A61A64" w:rsidRPr="00103A63">
          <w:rPr>
            <w:rStyle w:val="aff1"/>
            <w:rFonts w:cs="Arial"/>
            <w:noProof/>
          </w:rPr>
          <w:t>15.1.2</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IsStrict</w:t>
        </w:r>
        <w:r w:rsidR="00A61A64">
          <w:rPr>
            <w:noProof/>
            <w:webHidden/>
          </w:rPr>
          <w:tab/>
        </w:r>
        <w:r w:rsidR="00A61A64">
          <w:rPr>
            <w:noProof/>
            <w:webHidden/>
          </w:rPr>
          <w:fldChar w:fldCharType="begin"/>
        </w:r>
        <w:r w:rsidR="00A61A64">
          <w:rPr>
            <w:noProof/>
            <w:webHidden/>
          </w:rPr>
          <w:instrText xml:space="preserve"> PAGEREF _Toc409094779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3F63C28F" w14:textId="77777777" w:rsidR="00A61A64" w:rsidRPr="005E4C2C" w:rsidRDefault="00FB5CB7">
      <w:pPr>
        <w:pStyle w:val="3a"/>
        <w:rPr>
          <w:rFonts w:ascii="Calibri" w:hAnsi="Calibri"/>
          <w:b w:val="0"/>
          <w:noProof/>
          <w:sz w:val="22"/>
          <w:szCs w:val="22"/>
          <w:lang w:val="en-US" w:eastAsia="en-US"/>
        </w:rPr>
      </w:pPr>
      <w:hyperlink w:anchor="_Toc409094780" w:history="1">
        <w:r w:rsidR="00A61A64" w:rsidRPr="00103A63">
          <w:rPr>
            <w:rStyle w:val="aff1"/>
            <w:rFonts w:cs="Arial"/>
            <w:noProof/>
          </w:rPr>
          <w:t>15.1.3</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lyDeclaredNames</w:t>
        </w:r>
        <w:r w:rsidR="00A61A64">
          <w:rPr>
            <w:noProof/>
            <w:webHidden/>
          </w:rPr>
          <w:tab/>
        </w:r>
        <w:r w:rsidR="00A61A64">
          <w:rPr>
            <w:noProof/>
            <w:webHidden/>
          </w:rPr>
          <w:fldChar w:fldCharType="begin"/>
        </w:r>
        <w:r w:rsidR="00A61A64">
          <w:rPr>
            <w:noProof/>
            <w:webHidden/>
          </w:rPr>
          <w:instrText xml:space="preserve"> PAGEREF _Toc409094780 \h </w:instrText>
        </w:r>
        <w:r w:rsidR="00A61A64">
          <w:rPr>
            <w:noProof/>
            <w:webHidden/>
          </w:rPr>
        </w:r>
        <w:r w:rsidR="00A61A64">
          <w:rPr>
            <w:noProof/>
            <w:webHidden/>
          </w:rPr>
          <w:fldChar w:fldCharType="separate"/>
        </w:r>
        <w:r w:rsidR="00A61A64">
          <w:rPr>
            <w:noProof/>
            <w:webHidden/>
          </w:rPr>
          <w:t>315</w:t>
        </w:r>
        <w:r w:rsidR="00A61A64">
          <w:rPr>
            <w:noProof/>
            <w:webHidden/>
          </w:rPr>
          <w:fldChar w:fldCharType="end"/>
        </w:r>
      </w:hyperlink>
    </w:p>
    <w:p w14:paraId="712BAE87" w14:textId="77777777" w:rsidR="00A61A64" w:rsidRPr="005E4C2C" w:rsidRDefault="00FB5CB7">
      <w:pPr>
        <w:pStyle w:val="3a"/>
        <w:rPr>
          <w:rFonts w:ascii="Calibri" w:hAnsi="Calibri"/>
          <w:b w:val="0"/>
          <w:noProof/>
          <w:sz w:val="22"/>
          <w:szCs w:val="22"/>
          <w:lang w:val="en-US" w:eastAsia="en-US"/>
        </w:rPr>
      </w:pPr>
      <w:hyperlink w:anchor="_Toc409094781" w:history="1">
        <w:r w:rsidR="00A61A64" w:rsidRPr="00103A63">
          <w:rPr>
            <w:rStyle w:val="aff1"/>
            <w:rFonts w:cs="Arial"/>
            <w:noProof/>
            <w:lang w:eastAsia="en-US"/>
          </w:rPr>
          <w:t>15.1.4</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LexicallyScopedDeclarations</w:t>
        </w:r>
        <w:r w:rsidR="00A61A64">
          <w:rPr>
            <w:noProof/>
            <w:webHidden/>
          </w:rPr>
          <w:tab/>
        </w:r>
        <w:r w:rsidR="00A61A64">
          <w:rPr>
            <w:noProof/>
            <w:webHidden/>
          </w:rPr>
          <w:fldChar w:fldCharType="begin"/>
        </w:r>
        <w:r w:rsidR="00A61A64">
          <w:rPr>
            <w:noProof/>
            <w:webHidden/>
          </w:rPr>
          <w:instrText xml:space="preserve"> PAGEREF _Toc409094781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33D3754B" w14:textId="77777777" w:rsidR="00A61A64" w:rsidRPr="005E4C2C" w:rsidRDefault="00FB5CB7">
      <w:pPr>
        <w:pStyle w:val="3a"/>
        <w:rPr>
          <w:rFonts w:ascii="Calibri" w:hAnsi="Calibri"/>
          <w:b w:val="0"/>
          <w:noProof/>
          <w:sz w:val="22"/>
          <w:szCs w:val="22"/>
          <w:lang w:val="en-US" w:eastAsia="en-US"/>
        </w:rPr>
      </w:pPr>
      <w:hyperlink w:anchor="_Toc409094782" w:history="1">
        <w:r w:rsidR="00A61A64" w:rsidRPr="00103A63">
          <w:rPr>
            <w:rStyle w:val="aff1"/>
            <w:rFonts w:cs="Arial"/>
            <w:noProof/>
          </w:rPr>
          <w:t>15.1.5</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DeclaredNames</w:t>
        </w:r>
        <w:r w:rsidR="00A61A64">
          <w:rPr>
            <w:noProof/>
            <w:webHidden/>
          </w:rPr>
          <w:tab/>
        </w:r>
        <w:r w:rsidR="00A61A64">
          <w:rPr>
            <w:noProof/>
            <w:webHidden/>
          </w:rPr>
          <w:fldChar w:fldCharType="begin"/>
        </w:r>
        <w:r w:rsidR="00A61A64">
          <w:rPr>
            <w:noProof/>
            <w:webHidden/>
          </w:rPr>
          <w:instrText xml:space="preserve"> PAGEREF _Toc409094782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524788A6" w14:textId="77777777" w:rsidR="00A61A64" w:rsidRPr="005E4C2C" w:rsidRDefault="00FB5CB7">
      <w:pPr>
        <w:pStyle w:val="3a"/>
        <w:rPr>
          <w:rFonts w:ascii="Calibri" w:hAnsi="Calibri"/>
          <w:b w:val="0"/>
          <w:noProof/>
          <w:sz w:val="22"/>
          <w:szCs w:val="22"/>
          <w:lang w:val="en-US" w:eastAsia="en-US"/>
        </w:rPr>
      </w:pPr>
      <w:hyperlink w:anchor="_Toc409094783" w:history="1">
        <w:r w:rsidR="00A61A64" w:rsidRPr="00103A63">
          <w:rPr>
            <w:rStyle w:val="aff1"/>
            <w:rFonts w:cs="Arial"/>
            <w:noProof/>
          </w:rPr>
          <w:t>15.1.6</w:t>
        </w:r>
        <w:r w:rsidR="00A61A64" w:rsidRPr="005E4C2C">
          <w:rPr>
            <w:rFonts w:ascii="Calibri" w:hAnsi="Calibri"/>
            <w:b w:val="0"/>
            <w:noProof/>
            <w:sz w:val="22"/>
            <w:szCs w:val="22"/>
            <w:lang w:val="en-US" w:eastAsia="en-US"/>
          </w:rPr>
          <w:tab/>
        </w:r>
        <w:r w:rsidR="00A61A64" w:rsidRPr="00103A63">
          <w:rPr>
            <w:rStyle w:val="aff1"/>
            <w:noProof/>
          </w:rPr>
          <w:t xml:space="preserve">Static Semantics:  </w:t>
        </w:r>
        <w:r w:rsidR="00A61A64" w:rsidRPr="00103A63">
          <w:rPr>
            <w:rStyle w:val="aff1"/>
            <w:noProof/>
            <w:lang w:eastAsia="en-US"/>
          </w:rPr>
          <w:t>VarScopedDeclarations</w:t>
        </w:r>
        <w:r w:rsidR="00A61A64">
          <w:rPr>
            <w:noProof/>
            <w:webHidden/>
          </w:rPr>
          <w:tab/>
        </w:r>
        <w:r w:rsidR="00A61A64">
          <w:rPr>
            <w:noProof/>
            <w:webHidden/>
          </w:rPr>
          <w:fldChar w:fldCharType="begin"/>
        </w:r>
        <w:r w:rsidR="00A61A64">
          <w:rPr>
            <w:noProof/>
            <w:webHidden/>
          </w:rPr>
          <w:instrText xml:space="preserve"> PAGEREF _Toc409094783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1D52304F" w14:textId="77777777" w:rsidR="00A61A64" w:rsidRPr="005E4C2C" w:rsidRDefault="00FB5CB7">
      <w:pPr>
        <w:pStyle w:val="3a"/>
        <w:rPr>
          <w:rFonts w:ascii="Calibri" w:hAnsi="Calibri"/>
          <w:b w:val="0"/>
          <w:noProof/>
          <w:sz w:val="22"/>
          <w:szCs w:val="22"/>
          <w:lang w:val="en-US" w:eastAsia="en-US"/>
        </w:rPr>
      </w:pPr>
      <w:hyperlink w:anchor="_Toc409094784" w:history="1">
        <w:r w:rsidR="00A61A64" w:rsidRPr="00103A63">
          <w:rPr>
            <w:rStyle w:val="aff1"/>
            <w:rFonts w:cs="Arial"/>
            <w:noProof/>
            <w:spacing w:val="6"/>
          </w:rPr>
          <w:t>15.1.7</w:t>
        </w:r>
        <w:r w:rsidR="00A61A64" w:rsidRPr="005E4C2C">
          <w:rPr>
            <w:rFonts w:ascii="Calibri" w:hAnsi="Calibri"/>
            <w:b w:val="0"/>
            <w:noProof/>
            <w:sz w:val="22"/>
            <w:szCs w:val="22"/>
            <w:lang w:val="en-US" w:eastAsia="en-US"/>
          </w:rPr>
          <w:tab/>
        </w:r>
        <w:r w:rsidR="00A61A64" w:rsidRPr="00103A63">
          <w:rPr>
            <w:rStyle w:val="aff1"/>
            <w:noProof/>
          </w:rPr>
          <w:t xml:space="preserve">Runtime Semantics: </w:t>
        </w:r>
        <w:r w:rsidR="00A61A64" w:rsidRPr="00103A63">
          <w:rPr>
            <w:rStyle w:val="aff1"/>
            <w:noProof/>
            <w:spacing w:val="6"/>
          </w:rPr>
          <w:t>ScriptEvaluation</w:t>
        </w:r>
        <w:r w:rsidR="00A61A64">
          <w:rPr>
            <w:noProof/>
            <w:webHidden/>
          </w:rPr>
          <w:tab/>
        </w:r>
        <w:r w:rsidR="00A61A64">
          <w:rPr>
            <w:noProof/>
            <w:webHidden/>
          </w:rPr>
          <w:fldChar w:fldCharType="begin"/>
        </w:r>
        <w:r w:rsidR="00A61A64">
          <w:rPr>
            <w:noProof/>
            <w:webHidden/>
          </w:rPr>
          <w:instrText xml:space="preserve"> PAGEREF _Toc409094784 \h </w:instrText>
        </w:r>
        <w:r w:rsidR="00A61A64">
          <w:rPr>
            <w:noProof/>
            <w:webHidden/>
          </w:rPr>
        </w:r>
        <w:r w:rsidR="00A61A64">
          <w:rPr>
            <w:noProof/>
            <w:webHidden/>
          </w:rPr>
          <w:fldChar w:fldCharType="separate"/>
        </w:r>
        <w:r w:rsidR="00A61A64">
          <w:rPr>
            <w:noProof/>
            <w:webHidden/>
          </w:rPr>
          <w:t>316</w:t>
        </w:r>
        <w:r w:rsidR="00A61A64">
          <w:rPr>
            <w:noProof/>
            <w:webHidden/>
          </w:rPr>
          <w:fldChar w:fldCharType="end"/>
        </w:r>
      </w:hyperlink>
    </w:p>
    <w:p w14:paraId="7513FEAB" w14:textId="77777777" w:rsidR="00A61A64" w:rsidRPr="005E4C2C" w:rsidRDefault="00FB5CB7">
      <w:pPr>
        <w:pStyle w:val="3a"/>
        <w:rPr>
          <w:rFonts w:ascii="Calibri" w:hAnsi="Calibri"/>
          <w:b w:val="0"/>
          <w:noProof/>
          <w:sz w:val="22"/>
          <w:szCs w:val="22"/>
          <w:lang w:val="en-US" w:eastAsia="en-US"/>
        </w:rPr>
      </w:pPr>
      <w:hyperlink w:anchor="_Toc409094786" w:history="1">
        <w:r w:rsidR="00A61A64" w:rsidRPr="00103A63">
          <w:rPr>
            <w:rStyle w:val="aff1"/>
            <w:rFonts w:cs="Arial"/>
            <w:noProof/>
          </w:rPr>
          <w:t>15.1.8</w:t>
        </w:r>
        <w:r w:rsidR="00A61A64" w:rsidRPr="005E4C2C">
          <w:rPr>
            <w:rFonts w:ascii="Calibri" w:hAnsi="Calibri"/>
            <w:b w:val="0"/>
            <w:noProof/>
            <w:sz w:val="22"/>
            <w:szCs w:val="22"/>
            <w:lang w:val="en-US" w:eastAsia="en-US"/>
          </w:rPr>
          <w:tab/>
        </w:r>
        <w:r w:rsidR="00A61A64" w:rsidRPr="00103A63">
          <w:rPr>
            <w:rStyle w:val="aff1"/>
            <w:noProof/>
          </w:rPr>
          <w:t>Runtime Semantics: GlobalDeclarationInstantiation (script, env)</w:t>
        </w:r>
        <w:r w:rsidR="00A61A64">
          <w:rPr>
            <w:noProof/>
            <w:webHidden/>
          </w:rPr>
          <w:tab/>
        </w:r>
        <w:r w:rsidR="00A61A64">
          <w:rPr>
            <w:noProof/>
            <w:webHidden/>
          </w:rPr>
          <w:fldChar w:fldCharType="begin"/>
        </w:r>
        <w:r w:rsidR="00A61A64">
          <w:rPr>
            <w:noProof/>
            <w:webHidden/>
          </w:rPr>
          <w:instrText xml:space="preserve"> PAGEREF _Toc409094786 \h </w:instrText>
        </w:r>
        <w:r w:rsidR="00A61A64">
          <w:rPr>
            <w:noProof/>
            <w:webHidden/>
          </w:rPr>
        </w:r>
        <w:r w:rsidR="00A61A64">
          <w:rPr>
            <w:noProof/>
            <w:webHidden/>
          </w:rPr>
          <w:fldChar w:fldCharType="separate"/>
        </w:r>
        <w:r w:rsidR="00A61A64">
          <w:rPr>
            <w:noProof/>
            <w:webHidden/>
          </w:rPr>
          <w:t>317</w:t>
        </w:r>
        <w:r w:rsidR="00A61A64">
          <w:rPr>
            <w:noProof/>
            <w:webHidden/>
          </w:rPr>
          <w:fldChar w:fldCharType="end"/>
        </w:r>
      </w:hyperlink>
    </w:p>
    <w:p w14:paraId="1B1DDA43" w14:textId="77777777" w:rsidR="00A61A64" w:rsidRPr="005E4C2C" w:rsidRDefault="00FB5CB7">
      <w:pPr>
        <w:pStyle w:val="3a"/>
        <w:rPr>
          <w:rFonts w:ascii="Calibri" w:hAnsi="Calibri"/>
          <w:b w:val="0"/>
          <w:noProof/>
          <w:sz w:val="22"/>
          <w:szCs w:val="22"/>
          <w:lang w:val="en-US" w:eastAsia="en-US"/>
        </w:rPr>
      </w:pPr>
      <w:hyperlink w:anchor="_Toc409094787" w:history="1">
        <w:r w:rsidR="00A61A64" w:rsidRPr="00103A63">
          <w:rPr>
            <w:rStyle w:val="aff1"/>
            <w:rFonts w:cs="Arial"/>
            <w:noProof/>
          </w:rPr>
          <w:t>15.1.9</w:t>
        </w:r>
        <w:r w:rsidR="00A61A64" w:rsidRPr="005E4C2C">
          <w:rPr>
            <w:rFonts w:ascii="Calibri" w:hAnsi="Calibri"/>
            <w:b w:val="0"/>
            <w:noProof/>
            <w:sz w:val="22"/>
            <w:szCs w:val="22"/>
            <w:lang w:val="en-US" w:eastAsia="en-US"/>
          </w:rPr>
          <w:tab/>
        </w:r>
        <w:r w:rsidR="00A61A64" w:rsidRPr="00103A63">
          <w:rPr>
            <w:rStyle w:val="aff1"/>
            <w:noProof/>
          </w:rPr>
          <w:t>Runtime Semantics: ScriptEvaluationJob (</w:t>
        </w:r>
        <w:r w:rsidR="00A61A64" w:rsidRPr="00103A63">
          <w:rPr>
            <w:rStyle w:val="aff1"/>
            <w:rFonts w:ascii="Times New Roman" w:hAnsi="Times New Roman"/>
            <w:i/>
            <w:noProof/>
            <w:lang w:val="en-US"/>
          </w:rPr>
          <w:t>sourceCodeId</w:t>
        </w:r>
        <w:r w:rsidR="00A61A64" w:rsidRPr="00103A63">
          <w:rPr>
            <w:rStyle w:val="aff1"/>
            <w:noProof/>
          </w:rPr>
          <w:t>)</w:t>
        </w:r>
        <w:r w:rsidR="00A61A64">
          <w:rPr>
            <w:noProof/>
            <w:webHidden/>
          </w:rPr>
          <w:tab/>
        </w:r>
        <w:r w:rsidR="00A61A64">
          <w:rPr>
            <w:noProof/>
            <w:webHidden/>
          </w:rPr>
          <w:fldChar w:fldCharType="begin"/>
        </w:r>
        <w:r w:rsidR="00A61A64">
          <w:rPr>
            <w:noProof/>
            <w:webHidden/>
          </w:rPr>
          <w:instrText xml:space="preserve"> PAGEREF _Toc409094787 \h </w:instrText>
        </w:r>
        <w:r w:rsidR="00A61A64">
          <w:rPr>
            <w:noProof/>
            <w:webHidden/>
          </w:rPr>
        </w:r>
        <w:r w:rsidR="00A61A64">
          <w:rPr>
            <w:noProof/>
            <w:webHidden/>
          </w:rPr>
          <w:fldChar w:fldCharType="separate"/>
        </w:r>
        <w:r w:rsidR="00A61A64">
          <w:rPr>
            <w:noProof/>
            <w:webHidden/>
          </w:rPr>
          <w:t>318</w:t>
        </w:r>
        <w:r w:rsidR="00A61A64">
          <w:rPr>
            <w:noProof/>
            <w:webHidden/>
          </w:rPr>
          <w:fldChar w:fldCharType="end"/>
        </w:r>
      </w:hyperlink>
    </w:p>
    <w:p w14:paraId="634B04CB" w14:textId="77777777" w:rsidR="00A61A64" w:rsidRPr="005E4C2C" w:rsidRDefault="00FB5CB7">
      <w:pPr>
        <w:pStyle w:val="2c"/>
        <w:rPr>
          <w:rFonts w:ascii="Calibri" w:hAnsi="Calibri"/>
          <w:b w:val="0"/>
          <w:noProof/>
          <w:sz w:val="22"/>
          <w:szCs w:val="22"/>
          <w:lang w:val="en-US" w:eastAsia="en-US"/>
        </w:rPr>
      </w:pPr>
      <w:hyperlink w:anchor="_Toc409094788" w:history="1">
        <w:r w:rsidR="00A61A64" w:rsidRPr="00103A63">
          <w:rPr>
            <w:rStyle w:val="aff1"/>
            <w:noProof/>
          </w:rPr>
          <w:t>15.2</w:t>
        </w:r>
        <w:r w:rsidR="00A61A64" w:rsidRPr="005E4C2C">
          <w:rPr>
            <w:rFonts w:ascii="Calibri" w:hAnsi="Calibri"/>
            <w:b w:val="0"/>
            <w:noProof/>
            <w:sz w:val="22"/>
            <w:szCs w:val="22"/>
            <w:lang w:val="en-US" w:eastAsia="en-US"/>
          </w:rPr>
          <w:tab/>
        </w:r>
        <w:r w:rsidR="00A61A64" w:rsidRPr="00103A63">
          <w:rPr>
            <w:rStyle w:val="aff1"/>
            <w:noProof/>
          </w:rPr>
          <w:t>Modules</w:t>
        </w:r>
        <w:r w:rsidR="00A61A64">
          <w:rPr>
            <w:noProof/>
            <w:webHidden/>
          </w:rPr>
          <w:tab/>
        </w:r>
        <w:r w:rsidR="00A61A64">
          <w:rPr>
            <w:noProof/>
            <w:webHidden/>
          </w:rPr>
          <w:fldChar w:fldCharType="begin"/>
        </w:r>
        <w:r w:rsidR="00A61A64">
          <w:rPr>
            <w:noProof/>
            <w:webHidden/>
          </w:rPr>
          <w:instrText xml:space="preserve"> PAGEREF _Toc409094788 \h </w:instrText>
        </w:r>
        <w:r w:rsidR="00A61A64">
          <w:rPr>
            <w:noProof/>
            <w:webHidden/>
          </w:rPr>
        </w:r>
        <w:r w:rsidR="00A61A64">
          <w:rPr>
            <w:noProof/>
            <w:webHidden/>
          </w:rPr>
          <w:fldChar w:fldCharType="separate"/>
        </w:r>
        <w:r w:rsidR="00A61A64">
          <w:rPr>
            <w:noProof/>
            <w:webHidden/>
          </w:rPr>
          <w:t>319</w:t>
        </w:r>
        <w:r w:rsidR="00A61A64">
          <w:rPr>
            <w:noProof/>
            <w:webHidden/>
          </w:rPr>
          <w:fldChar w:fldCharType="end"/>
        </w:r>
      </w:hyperlink>
    </w:p>
    <w:p w14:paraId="5003D263" w14:textId="77777777" w:rsidR="00A61A64" w:rsidRPr="005E4C2C" w:rsidRDefault="00FB5CB7">
      <w:pPr>
        <w:pStyle w:val="3a"/>
        <w:rPr>
          <w:rFonts w:ascii="Calibri" w:hAnsi="Calibri"/>
          <w:b w:val="0"/>
          <w:noProof/>
          <w:sz w:val="22"/>
          <w:szCs w:val="22"/>
          <w:lang w:val="en-US" w:eastAsia="en-US"/>
        </w:rPr>
      </w:pPr>
      <w:hyperlink w:anchor="_Toc409094789" w:history="1">
        <w:r w:rsidR="00A61A64" w:rsidRPr="00103A63">
          <w:rPr>
            <w:rStyle w:val="aff1"/>
            <w:rFonts w:cs="Arial"/>
            <w:noProof/>
          </w:rPr>
          <w:t>15.2.1</w:t>
        </w:r>
        <w:r w:rsidR="00A61A64" w:rsidRPr="005E4C2C">
          <w:rPr>
            <w:rFonts w:ascii="Calibri" w:hAnsi="Calibri"/>
            <w:b w:val="0"/>
            <w:noProof/>
            <w:sz w:val="22"/>
            <w:szCs w:val="22"/>
            <w:lang w:val="en-US" w:eastAsia="en-US"/>
          </w:rPr>
          <w:tab/>
        </w:r>
        <w:r w:rsidR="00A61A64" w:rsidRPr="00103A63">
          <w:rPr>
            <w:rStyle w:val="aff1"/>
            <w:noProof/>
          </w:rPr>
          <w:t>Module Semantics</w:t>
        </w:r>
        <w:r w:rsidR="00A61A64">
          <w:rPr>
            <w:noProof/>
            <w:webHidden/>
          </w:rPr>
          <w:tab/>
        </w:r>
        <w:r w:rsidR="00A61A64">
          <w:rPr>
            <w:noProof/>
            <w:webHidden/>
          </w:rPr>
          <w:fldChar w:fldCharType="begin"/>
        </w:r>
        <w:r w:rsidR="00A61A64">
          <w:rPr>
            <w:noProof/>
            <w:webHidden/>
          </w:rPr>
          <w:instrText xml:space="preserve"> PAGEREF _Toc409094789 \h </w:instrText>
        </w:r>
        <w:r w:rsidR="00A61A64">
          <w:rPr>
            <w:noProof/>
            <w:webHidden/>
          </w:rPr>
        </w:r>
        <w:r w:rsidR="00A61A64">
          <w:rPr>
            <w:noProof/>
            <w:webHidden/>
          </w:rPr>
          <w:fldChar w:fldCharType="separate"/>
        </w:r>
        <w:r w:rsidR="00A61A64">
          <w:rPr>
            <w:noProof/>
            <w:webHidden/>
          </w:rPr>
          <w:t>319</w:t>
        </w:r>
        <w:r w:rsidR="00A61A64">
          <w:rPr>
            <w:noProof/>
            <w:webHidden/>
          </w:rPr>
          <w:fldChar w:fldCharType="end"/>
        </w:r>
      </w:hyperlink>
    </w:p>
    <w:p w14:paraId="3DAAF65C" w14:textId="77777777" w:rsidR="00A61A64" w:rsidRPr="005E4C2C" w:rsidRDefault="00FB5CB7">
      <w:pPr>
        <w:pStyle w:val="3a"/>
        <w:rPr>
          <w:rFonts w:ascii="Calibri" w:hAnsi="Calibri"/>
          <w:b w:val="0"/>
          <w:noProof/>
          <w:sz w:val="22"/>
          <w:szCs w:val="22"/>
          <w:lang w:val="en-US" w:eastAsia="en-US"/>
        </w:rPr>
      </w:pPr>
      <w:hyperlink w:anchor="_Toc409094790" w:history="1">
        <w:r w:rsidR="00A61A64" w:rsidRPr="00103A63">
          <w:rPr>
            <w:rStyle w:val="aff1"/>
            <w:rFonts w:cs="Arial"/>
            <w:noProof/>
          </w:rPr>
          <w:t>15.2.2</w:t>
        </w:r>
        <w:r w:rsidR="00A61A64" w:rsidRPr="005E4C2C">
          <w:rPr>
            <w:rFonts w:ascii="Calibri" w:hAnsi="Calibri"/>
            <w:b w:val="0"/>
            <w:noProof/>
            <w:sz w:val="22"/>
            <w:szCs w:val="22"/>
            <w:lang w:val="en-US" w:eastAsia="en-US"/>
          </w:rPr>
          <w:tab/>
        </w:r>
        <w:r w:rsidR="00A61A64" w:rsidRPr="00103A63">
          <w:rPr>
            <w:rStyle w:val="aff1"/>
            <w:noProof/>
          </w:rPr>
          <w:t>Imports</w:t>
        </w:r>
        <w:r w:rsidR="00A61A64">
          <w:rPr>
            <w:noProof/>
            <w:webHidden/>
          </w:rPr>
          <w:tab/>
        </w:r>
        <w:r w:rsidR="00A61A64">
          <w:rPr>
            <w:noProof/>
            <w:webHidden/>
          </w:rPr>
          <w:fldChar w:fldCharType="begin"/>
        </w:r>
        <w:r w:rsidR="00A61A64">
          <w:rPr>
            <w:noProof/>
            <w:webHidden/>
          </w:rPr>
          <w:instrText xml:space="preserve"> PAGEREF _Toc409094790 \h </w:instrText>
        </w:r>
        <w:r w:rsidR="00A61A64">
          <w:rPr>
            <w:noProof/>
            <w:webHidden/>
          </w:rPr>
        </w:r>
        <w:r w:rsidR="00A61A64">
          <w:rPr>
            <w:noProof/>
            <w:webHidden/>
          </w:rPr>
          <w:fldChar w:fldCharType="separate"/>
        </w:r>
        <w:r w:rsidR="00A61A64">
          <w:rPr>
            <w:noProof/>
            <w:webHidden/>
          </w:rPr>
          <w:t>333</w:t>
        </w:r>
        <w:r w:rsidR="00A61A64">
          <w:rPr>
            <w:noProof/>
            <w:webHidden/>
          </w:rPr>
          <w:fldChar w:fldCharType="end"/>
        </w:r>
      </w:hyperlink>
    </w:p>
    <w:p w14:paraId="62B9EB74" w14:textId="77777777" w:rsidR="00A61A64" w:rsidRPr="005E4C2C" w:rsidRDefault="00FB5CB7">
      <w:pPr>
        <w:pStyle w:val="3a"/>
        <w:rPr>
          <w:rFonts w:ascii="Calibri" w:hAnsi="Calibri"/>
          <w:b w:val="0"/>
          <w:noProof/>
          <w:sz w:val="22"/>
          <w:szCs w:val="22"/>
          <w:lang w:val="en-US" w:eastAsia="en-US"/>
        </w:rPr>
      </w:pPr>
      <w:hyperlink w:anchor="_Toc409094797" w:history="1">
        <w:r w:rsidR="00A61A64" w:rsidRPr="00103A63">
          <w:rPr>
            <w:rStyle w:val="aff1"/>
            <w:rFonts w:cs="Arial"/>
            <w:noProof/>
          </w:rPr>
          <w:t>15.2.3</w:t>
        </w:r>
        <w:r w:rsidR="00A61A64" w:rsidRPr="005E4C2C">
          <w:rPr>
            <w:rFonts w:ascii="Calibri" w:hAnsi="Calibri"/>
            <w:b w:val="0"/>
            <w:noProof/>
            <w:sz w:val="22"/>
            <w:szCs w:val="22"/>
            <w:lang w:val="en-US" w:eastAsia="en-US"/>
          </w:rPr>
          <w:tab/>
        </w:r>
        <w:r w:rsidR="00A61A64" w:rsidRPr="00103A63">
          <w:rPr>
            <w:rStyle w:val="aff1"/>
            <w:noProof/>
          </w:rPr>
          <w:t>Exports</w:t>
        </w:r>
        <w:r w:rsidR="00A61A64">
          <w:rPr>
            <w:noProof/>
            <w:webHidden/>
          </w:rPr>
          <w:tab/>
        </w:r>
        <w:r w:rsidR="00A61A64">
          <w:rPr>
            <w:noProof/>
            <w:webHidden/>
          </w:rPr>
          <w:fldChar w:fldCharType="begin"/>
        </w:r>
        <w:r w:rsidR="00A61A64">
          <w:rPr>
            <w:noProof/>
            <w:webHidden/>
          </w:rPr>
          <w:instrText xml:space="preserve"> PAGEREF _Toc409094797 \h </w:instrText>
        </w:r>
        <w:r w:rsidR="00A61A64">
          <w:rPr>
            <w:noProof/>
            <w:webHidden/>
          </w:rPr>
        </w:r>
        <w:r w:rsidR="00A61A64">
          <w:rPr>
            <w:noProof/>
            <w:webHidden/>
          </w:rPr>
          <w:fldChar w:fldCharType="separate"/>
        </w:r>
        <w:r w:rsidR="00A61A64">
          <w:rPr>
            <w:noProof/>
            <w:webHidden/>
          </w:rPr>
          <w:t>336</w:t>
        </w:r>
        <w:r w:rsidR="00A61A64">
          <w:rPr>
            <w:noProof/>
            <w:webHidden/>
          </w:rPr>
          <w:fldChar w:fldCharType="end"/>
        </w:r>
      </w:hyperlink>
    </w:p>
    <w:p w14:paraId="118ABEA6" w14:textId="77777777" w:rsidR="00A61A64" w:rsidRPr="005E4C2C" w:rsidRDefault="00FB5CB7">
      <w:pPr>
        <w:pStyle w:val="12"/>
        <w:rPr>
          <w:rFonts w:ascii="Calibri" w:hAnsi="Calibri"/>
          <w:b w:val="0"/>
          <w:noProof/>
          <w:sz w:val="22"/>
          <w:szCs w:val="22"/>
          <w:lang w:val="en-US" w:eastAsia="en-US"/>
        </w:rPr>
      </w:pPr>
      <w:hyperlink w:anchor="_Toc409094971" w:history="1">
        <w:r w:rsidR="00A61A64" w:rsidRPr="00103A63">
          <w:rPr>
            <w:rStyle w:val="aff1"/>
            <w:noProof/>
          </w:rPr>
          <w:t>16</w:t>
        </w:r>
        <w:r w:rsidR="00A61A64" w:rsidRPr="005E4C2C">
          <w:rPr>
            <w:rFonts w:ascii="Calibri" w:hAnsi="Calibri"/>
            <w:b w:val="0"/>
            <w:noProof/>
            <w:sz w:val="22"/>
            <w:szCs w:val="22"/>
            <w:lang w:val="en-US" w:eastAsia="en-US"/>
          </w:rPr>
          <w:tab/>
        </w:r>
        <w:r w:rsidR="00A61A64" w:rsidRPr="00103A63">
          <w:rPr>
            <w:rStyle w:val="aff1"/>
            <w:noProof/>
          </w:rPr>
          <w:t>Error Handling and Language Extensions</w:t>
        </w:r>
        <w:r w:rsidR="00A61A64">
          <w:rPr>
            <w:noProof/>
            <w:webHidden/>
          </w:rPr>
          <w:tab/>
        </w:r>
        <w:r w:rsidR="00A61A64">
          <w:rPr>
            <w:noProof/>
            <w:webHidden/>
          </w:rPr>
          <w:fldChar w:fldCharType="begin"/>
        </w:r>
        <w:r w:rsidR="00A61A64">
          <w:rPr>
            <w:noProof/>
            <w:webHidden/>
          </w:rPr>
          <w:instrText xml:space="preserve"> PAGEREF _Toc409094971 \h </w:instrText>
        </w:r>
        <w:r w:rsidR="00A61A64">
          <w:rPr>
            <w:noProof/>
            <w:webHidden/>
          </w:rPr>
        </w:r>
        <w:r w:rsidR="00A61A64">
          <w:rPr>
            <w:noProof/>
            <w:webHidden/>
          </w:rPr>
          <w:fldChar w:fldCharType="separate"/>
        </w:r>
        <w:r w:rsidR="00A61A64">
          <w:rPr>
            <w:noProof/>
            <w:webHidden/>
          </w:rPr>
          <w:t>343</w:t>
        </w:r>
        <w:r w:rsidR="00A61A64">
          <w:rPr>
            <w:noProof/>
            <w:webHidden/>
          </w:rPr>
          <w:fldChar w:fldCharType="end"/>
        </w:r>
      </w:hyperlink>
    </w:p>
    <w:p w14:paraId="12C0A34D" w14:textId="77777777" w:rsidR="00A61A64" w:rsidRPr="005E4C2C" w:rsidRDefault="00FB5CB7">
      <w:pPr>
        <w:pStyle w:val="2c"/>
        <w:rPr>
          <w:rFonts w:ascii="Calibri" w:hAnsi="Calibri"/>
          <w:b w:val="0"/>
          <w:noProof/>
          <w:sz w:val="22"/>
          <w:szCs w:val="22"/>
          <w:lang w:val="en-US" w:eastAsia="en-US"/>
        </w:rPr>
      </w:pPr>
      <w:hyperlink w:anchor="_Toc409094972" w:history="1">
        <w:r w:rsidR="00A61A64" w:rsidRPr="00103A63">
          <w:rPr>
            <w:rStyle w:val="aff1"/>
            <w:noProof/>
          </w:rPr>
          <w:t>16.1</w:t>
        </w:r>
        <w:r w:rsidR="00A61A64" w:rsidRPr="005E4C2C">
          <w:rPr>
            <w:rFonts w:ascii="Calibri" w:hAnsi="Calibri"/>
            <w:b w:val="0"/>
            <w:noProof/>
            <w:sz w:val="22"/>
            <w:szCs w:val="22"/>
            <w:lang w:val="en-US" w:eastAsia="en-US"/>
          </w:rPr>
          <w:tab/>
        </w:r>
        <w:r w:rsidR="00A61A64" w:rsidRPr="00103A63">
          <w:rPr>
            <w:rStyle w:val="aff1"/>
            <w:noProof/>
          </w:rPr>
          <w:t>Forbidden Extensions</w:t>
        </w:r>
        <w:r w:rsidR="00A61A64">
          <w:rPr>
            <w:noProof/>
            <w:webHidden/>
          </w:rPr>
          <w:tab/>
        </w:r>
        <w:r w:rsidR="00A61A64">
          <w:rPr>
            <w:noProof/>
            <w:webHidden/>
          </w:rPr>
          <w:fldChar w:fldCharType="begin"/>
        </w:r>
        <w:r w:rsidR="00A61A64">
          <w:rPr>
            <w:noProof/>
            <w:webHidden/>
          </w:rPr>
          <w:instrText xml:space="preserve"> PAGEREF _Toc409094972 \h </w:instrText>
        </w:r>
        <w:r w:rsidR="00A61A64">
          <w:rPr>
            <w:noProof/>
            <w:webHidden/>
          </w:rPr>
        </w:r>
        <w:r w:rsidR="00A61A64">
          <w:rPr>
            <w:noProof/>
            <w:webHidden/>
          </w:rPr>
          <w:fldChar w:fldCharType="separate"/>
        </w:r>
        <w:r w:rsidR="00A61A64">
          <w:rPr>
            <w:noProof/>
            <w:webHidden/>
          </w:rPr>
          <w:t>344</w:t>
        </w:r>
        <w:r w:rsidR="00A61A64">
          <w:rPr>
            <w:noProof/>
            <w:webHidden/>
          </w:rPr>
          <w:fldChar w:fldCharType="end"/>
        </w:r>
      </w:hyperlink>
    </w:p>
    <w:p w14:paraId="03456EE8" w14:textId="77777777" w:rsidR="00A61A64" w:rsidRPr="005E4C2C" w:rsidRDefault="00FB5CB7">
      <w:pPr>
        <w:pStyle w:val="12"/>
        <w:rPr>
          <w:rFonts w:ascii="Calibri" w:hAnsi="Calibri"/>
          <w:b w:val="0"/>
          <w:noProof/>
          <w:sz w:val="22"/>
          <w:szCs w:val="22"/>
          <w:lang w:val="en-US" w:eastAsia="en-US"/>
        </w:rPr>
      </w:pPr>
      <w:hyperlink w:anchor="_Toc409094973" w:history="1">
        <w:r w:rsidR="00A61A64" w:rsidRPr="00103A63">
          <w:rPr>
            <w:rStyle w:val="aff1"/>
            <w:noProof/>
          </w:rPr>
          <w:t>17</w:t>
        </w:r>
        <w:r w:rsidR="00A61A64" w:rsidRPr="005E4C2C">
          <w:rPr>
            <w:rFonts w:ascii="Calibri" w:hAnsi="Calibri"/>
            <w:b w:val="0"/>
            <w:noProof/>
            <w:sz w:val="22"/>
            <w:szCs w:val="22"/>
            <w:lang w:val="en-US" w:eastAsia="en-US"/>
          </w:rPr>
          <w:tab/>
        </w:r>
        <w:r w:rsidR="00A61A64" w:rsidRPr="00103A63">
          <w:rPr>
            <w:rStyle w:val="aff1"/>
            <w:noProof/>
          </w:rPr>
          <w:t>ECMAScript Standard Built-in Objects</w:t>
        </w:r>
        <w:r w:rsidR="00A61A64">
          <w:rPr>
            <w:noProof/>
            <w:webHidden/>
          </w:rPr>
          <w:tab/>
        </w:r>
        <w:r w:rsidR="00A61A64">
          <w:rPr>
            <w:noProof/>
            <w:webHidden/>
          </w:rPr>
          <w:fldChar w:fldCharType="begin"/>
        </w:r>
        <w:r w:rsidR="00A61A64">
          <w:rPr>
            <w:noProof/>
            <w:webHidden/>
          </w:rPr>
          <w:instrText xml:space="preserve"> PAGEREF _Toc409094973 \h </w:instrText>
        </w:r>
        <w:r w:rsidR="00A61A64">
          <w:rPr>
            <w:noProof/>
            <w:webHidden/>
          </w:rPr>
        </w:r>
        <w:r w:rsidR="00A61A64">
          <w:rPr>
            <w:noProof/>
            <w:webHidden/>
          </w:rPr>
          <w:fldChar w:fldCharType="separate"/>
        </w:r>
        <w:r w:rsidR="00A61A64">
          <w:rPr>
            <w:noProof/>
            <w:webHidden/>
          </w:rPr>
          <w:t>345</w:t>
        </w:r>
        <w:r w:rsidR="00A61A64">
          <w:rPr>
            <w:noProof/>
            <w:webHidden/>
          </w:rPr>
          <w:fldChar w:fldCharType="end"/>
        </w:r>
      </w:hyperlink>
    </w:p>
    <w:p w14:paraId="19BC7B06" w14:textId="77777777" w:rsidR="00A61A64" w:rsidRPr="005E4C2C" w:rsidRDefault="00FB5CB7">
      <w:pPr>
        <w:pStyle w:val="12"/>
        <w:rPr>
          <w:rFonts w:ascii="Calibri" w:hAnsi="Calibri"/>
          <w:b w:val="0"/>
          <w:noProof/>
          <w:sz w:val="22"/>
          <w:szCs w:val="22"/>
          <w:lang w:val="en-US" w:eastAsia="en-US"/>
        </w:rPr>
      </w:pPr>
      <w:hyperlink w:anchor="_Toc409094974" w:history="1">
        <w:r w:rsidR="00A61A64" w:rsidRPr="00103A63">
          <w:rPr>
            <w:rStyle w:val="aff1"/>
            <w:noProof/>
          </w:rPr>
          <w:t>18</w:t>
        </w:r>
        <w:r w:rsidR="00A61A64" w:rsidRPr="005E4C2C">
          <w:rPr>
            <w:rFonts w:ascii="Calibri" w:hAnsi="Calibri"/>
            <w:b w:val="0"/>
            <w:noProof/>
            <w:sz w:val="22"/>
            <w:szCs w:val="22"/>
            <w:lang w:val="en-US" w:eastAsia="en-US"/>
          </w:rPr>
          <w:tab/>
        </w:r>
        <w:r w:rsidR="00A61A64" w:rsidRPr="00103A63">
          <w:rPr>
            <w:rStyle w:val="aff1"/>
            <w:noProof/>
          </w:rPr>
          <w:t>The Global Object</w:t>
        </w:r>
        <w:r w:rsidR="00A61A64">
          <w:rPr>
            <w:noProof/>
            <w:webHidden/>
          </w:rPr>
          <w:tab/>
        </w:r>
        <w:r w:rsidR="00A61A64">
          <w:rPr>
            <w:noProof/>
            <w:webHidden/>
          </w:rPr>
          <w:fldChar w:fldCharType="begin"/>
        </w:r>
        <w:r w:rsidR="00A61A64">
          <w:rPr>
            <w:noProof/>
            <w:webHidden/>
          </w:rPr>
          <w:instrText xml:space="preserve"> PAGEREF _Toc409094974 \h </w:instrText>
        </w:r>
        <w:r w:rsidR="00A61A64">
          <w:rPr>
            <w:noProof/>
            <w:webHidden/>
          </w:rPr>
        </w:r>
        <w:r w:rsidR="00A61A64">
          <w:rPr>
            <w:noProof/>
            <w:webHidden/>
          </w:rPr>
          <w:fldChar w:fldCharType="separate"/>
        </w:r>
        <w:r w:rsidR="00A61A64">
          <w:rPr>
            <w:noProof/>
            <w:webHidden/>
          </w:rPr>
          <w:t>346</w:t>
        </w:r>
        <w:r w:rsidR="00A61A64">
          <w:rPr>
            <w:noProof/>
            <w:webHidden/>
          </w:rPr>
          <w:fldChar w:fldCharType="end"/>
        </w:r>
      </w:hyperlink>
    </w:p>
    <w:p w14:paraId="6EC84642" w14:textId="77777777" w:rsidR="00A61A64" w:rsidRPr="005E4C2C" w:rsidRDefault="00FB5CB7">
      <w:pPr>
        <w:pStyle w:val="2c"/>
        <w:rPr>
          <w:rFonts w:ascii="Calibri" w:hAnsi="Calibri"/>
          <w:b w:val="0"/>
          <w:noProof/>
          <w:sz w:val="22"/>
          <w:szCs w:val="22"/>
          <w:lang w:val="en-US" w:eastAsia="en-US"/>
        </w:rPr>
      </w:pPr>
      <w:hyperlink w:anchor="_Toc409094975" w:history="1">
        <w:r w:rsidR="00A61A64" w:rsidRPr="00103A63">
          <w:rPr>
            <w:rStyle w:val="aff1"/>
            <w:noProof/>
          </w:rPr>
          <w:t>18.1</w:t>
        </w:r>
        <w:r w:rsidR="00A61A64" w:rsidRPr="005E4C2C">
          <w:rPr>
            <w:rFonts w:ascii="Calibri" w:hAnsi="Calibri"/>
            <w:b w:val="0"/>
            <w:noProof/>
            <w:sz w:val="22"/>
            <w:szCs w:val="22"/>
            <w:lang w:val="en-US" w:eastAsia="en-US"/>
          </w:rPr>
          <w:tab/>
        </w:r>
        <w:r w:rsidR="00A61A64" w:rsidRPr="00103A63">
          <w:rPr>
            <w:rStyle w:val="aff1"/>
            <w:noProof/>
          </w:rPr>
          <w:t>Value Properties of the Global Object</w:t>
        </w:r>
        <w:r w:rsidR="00A61A64">
          <w:rPr>
            <w:noProof/>
            <w:webHidden/>
          </w:rPr>
          <w:tab/>
        </w:r>
        <w:r w:rsidR="00A61A64">
          <w:rPr>
            <w:noProof/>
            <w:webHidden/>
          </w:rPr>
          <w:fldChar w:fldCharType="begin"/>
        </w:r>
        <w:r w:rsidR="00A61A64">
          <w:rPr>
            <w:noProof/>
            <w:webHidden/>
          </w:rPr>
          <w:instrText xml:space="preserve"> PAGEREF _Toc409094975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143C41D9" w14:textId="77777777" w:rsidR="00A61A64" w:rsidRPr="005E4C2C" w:rsidRDefault="00FB5CB7">
      <w:pPr>
        <w:pStyle w:val="3a"/>
        <w:rPr>
          <w:rFonts w:ascii="Calibri" w:hAnsi="Calibri"/>
          <w:b w:val="0"/>
          <w:noProof/>
          <w:sz w:val="22"/>
          <w:szCs w:val="22"/>
          <w:lang w:val="en-US" w:eastAsia="en-US"/>
        </w:rPr>
      </w:pPr>
      <w:hyperlink w:anchor="_Toc409094976" w:history="1">
        <w:r w:rsidR="00A61A64" w:rsidRPr="00103A63">
          <w:rPr>
            <w:rStyle w:val="aff1"/>
            <w:rFonts w:cs="Arial"/>
            <w:noProof/>
          </w:rPr>
          <w:t>18.1.1</w:t>
        </w:r>
        <w:r w:rsidR="00A61A64" w:rsidRPr="005E4C2C">
          <w:rPr>
            <w:rFonts w:ascii="Calibri" w:hAnsi="Calibri"/>
            <w:b w:val="0"/>
            <w:noProof/>
            <w:sz w:val="22"/>
            <w:szCs w:val="22"/>
            <w:lang w:val="en-US" w:eastAsia="en-US"/>
          </w:rPr>
          <w:tab/>
        </w:r>
        <w:r w:rsidR="00A61A64" w:rsidRPr="00103A63">
          <w:rPr>
            <w:rStyle w:val="aff1"/>
            <w:noProof/>
          </w:rPr>
          <w:t>Infinity</w:t>
        </w:r>
        <w:r w:rsidR="00A61A64">
          <w:rPr>
            <w:noProof/>
            <w:webHidden/>
          </w:rPr>
          <w:tab/>
        </w:r>
        <w:r w:rsidR="00A61A64">
          <w:rPr>
            <w:noProof/>
            <w:webHidden/>
          </w:rPr>
          <w:fldChar w:fldCharType="begin"/>
        </w:r>
        <w:r w:rsidR="00A61A64">
          <w:rPr>
            <w:noProof/>
            <w:webHidden/>
          </w:rPr>
          <w:instrText xml:space="preserve"> PAGEREF _Toc409094976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66B6DCA6" w14:textId="77777777" w:rsidR="00A61A64" w:rsidRPr="005E4C2C" w:rsidRDefault="00FB5CB7">
      <w:pPr>
        <w:pStyle w:val="3a"/>
        <w:rPr>
          <w:rFonts w:ascii="Calibri" w:hAnsi="Calibri"/>
          <w:b w:val="0"/>
          <w:noProof/>
          <w:sz w:val="22"/>
          <w:szCs w:val="22"/>
          <w:lang w:val="en-US" w:eastAsia="en-US"/>
        </w:rPr>
      </w:pPr>
      <w:hyperlink w:anchor="_Toc409094977" w:history="1">
        <w:r w:rsidR="00A61A64" w:rsidRPr="00103A63">
          <w:rPr>
            <w:rStyle w:val="aff1"/>
            <w:rFonts w:cs="Arial"/>
            <w:noProof/>
          </w:rPr>
          <w:t>18.1.2</w:t>
        </w:r>
        <w:r w:rsidR="00A61A64" w:rsidRPr="005E4C2C">
          <w:rPr>
            <w:rFonts w:ascii="Calibri" w:hAnsi="Calibri"/>
            <w:b w:val="0"/>
            <w:noProof/>
            <w:sz w:val="22"/>
            <w:szCs w:val="22"/>
            <w:lang w:val="en-US" w:eastAsia="en-US"/>
          </w:rPr>
          <w:tab/>
        </w:r>
        <w:r w:rsidR="00A61A64" w:rsidRPr="00103A63">
          <w:rPr>
            <w:rStyle w:val="aff1"/>
            <w:noProof/>
          </w:rPr>
          <w:t>NaN</w:t>
        </w:r>
        <w:r w:rsidR="00A61A64">
          <w:rPr>
            <w:noProof/>
            <w:webHidden/>
          </w:rPr>
          <w:tab/>
        </w:r>
        <w:r w:rsidR="00A61A64">
          <w:rPr>
            <w:noProof/>
            <w:webHidden/>
          </w:rPr>
          <w:fldChar w:fldCharType="begin"/>
        </w:r>
        <w:r w:rsidR="00A61A64">
          <w:rPr>
            <w:noProof/>
            <w:webHidden/>
          </w:rPr>
          <w:instrText xml:space="preserve"> PAGEREF _Toc409094977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103BBCB3" w14:textId="77777777" w:rsidR="00A61A64" w:rsidRPr="005E4C2C" w:rsidRDefault="00FB5CB7">
      <w:pPr>
        <w:pStyle w:val="3a"/>
        <w:rPr>
          <w:rFonts w:ascii="Calibri" w:hAnsi="Calibri"/>
          <w:b w:val="0"/>
          <w:noProof/>
          <w:sz w:val="22"/>
          <w:szCs w:val="22"/>
          <w:lang w:val="en-US" w:eastAsia="en-US"/>
        </w:rPr>
      </w:pPr>
      <w:hyperlink w:anchor="_Toc409094978" w:history="1">
        <w:r w:rsidR="00A61A64" w:rsidRPr="00103A63">
          <w:rPr>
            <w:rStyle w:val="aff1"/>
            <w:rFonts w:cs="Arial"/>
            <w:noProof/>
          </w:rPr>
          <w:t>18.1.3</w:t>
        </w:r>
        <w:r w:rsidR="00A61A64" w:rsidRPr="005E4C2C">
          <w:rPr>
            <w:rFonts w:ascii="Calibri" w:hAnsi="Calibri"/>
            <w:b w:val="0"/>
            <w:noProof/>
            <w:sz w:val="22"/>
            <w:szCs w:val="22"/>
            <w:lang w:val="en-US" w:eastAsia="en-US"/>
          </w:rPr>
          <w:tab/>
        </w:r>
        <w:r w:rsidR="00A61A64" w:rsidRPr="00103A63">
          <w:rPr>
            <w:rStyle w:val="aff1"/>
            <w:noProof/>
          </w:rPr>
          <w:t>undefined</w:t>
        </w:r>
        <w:r w:rsidR="00A61A64">
          <w:rPr>
            <w:noProof/>
            <w:webHidden/>
          </w:rPr>
          <w:tab/>
        </w:r>
        <w:r w:rsidR="00A61A64">
          <w:rPr>
            <w:noProof/>
            <w:webHidden/>
          </w:rPr>
          <w:fldChar w:fldCharType="begin"/>
        </w:r>
        <w:r w:rsidR="00A61A64">
          <w:rPr>
            <w:noProof/>
            <w:webHidden/>
          </w:rPr>
          <w:instrText xml:space="preserve"> PAGEREF _Toc409094978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5EC2E42F" w14:textId="77777777" w:rsidR="00A61A64" w:rsidRPr="005E4C2C" w:rsidRDefault="00FB5CB7">
      <w:pPr>
        <w:pStyle w:val="2c"/>
        <w:rPr>
          <w:rFonts w:ascii="Calibri" w:hAnsi="Calibri"/>
          <w:b w:val="0"/>
          <w:noProof/>
          <w:sz w:val="22"/>
          <w:szCs w:val="22"/>
          <w:lang w:val="en-US" w:eastAsia="en-US"/>
        </w:rPr>
      </w:pPr>
      <w:hyperlink w:anchor="_Toc409094979" w:history="1">
        <w:r w:rsidR="00A61A64" w:rsidRPr="00103A63">
          <w:rPr>
            <w:rStyle w:val="aff1"/>
            <w:noProof/>
          </w:rPr>
          <w:t>18.2</w:t>
        </w:r>
        <w:r w:rsidR="00A61A64" w:rsidRPr="005E4C2C">
          <w:rPr>
            <w:rFonts w:ascii="Calibri" w:hAnsi="Calibri"/>
            <w:b w:val="0"/>
            <w:noProof/>
            <w:sz w:val="22"/>
            <w:szCs w:val="22"/>
            <w:lang w:val="en-US" w:eastAsia="en-US"/>
          </w:rPr>
          <w:tab/>
        </w:r>
        <w:r w:rsidR="00A61A64" w:rsidRPr="00103A63">
          <w:rPr>
            <w:rStyle w:val="aff1"/>
            <w:noProof/>
          </w:rPr>
          <w:t>Function Properties of the Global Object</w:t>
        </w:r>
        <w:r w:rsidR="00A61A64">
          <w:rPr>
            <w:noProof/>
            <w:webHidden/>
          </w:rPr>
          <w:tab/>
        </w:r>
        <w:r w:rsidR="00A61A64">
          <w:rPr>
            <w:noProof/>
            <w:webHidden/>
          </w:rPr>
          <w:fldChar w:fldCharType="begin"/>
        </w:r>
        <w:r w:rsidR="00A61A64">
          <w:rPr>
            <w:noProof/>
            <w:webHidden/>
          </w:rPr>
          <w:instrText xml:space="preserve"> PAGEREF _Toc409094979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75B8D203" w14:textId="77777777" w:rsidR="00A61A64" w:rsidRPr="005E4C2C" w:rsidRDefault="00FB5CB7">
      <w:pPr>
        <w:pStyle w:val="3a"/>
        <w:rPr>
          <w:rFonts w:ascii="Calibri" w:hAnsi="Calibri"/>
          <w:b w:val="0"/>
          <w:noProof/>
          <w:sz w:val="22"/>
          <w:szCs w:val="22"/>
          <w:lang w:val="en-US" w:eastAsia="en-US"/>
        </w:rPr>
      </w:pPr>
      <w:hyperlink w:anchor="_Toc409094980" w:history="1">
        <w:r w:rsidR="00A61A64" w:rsidRPr="00103A63">
          <w:rPr>
            <w:rStyle w:val="aff1"/>
            <w:rFonts w:cs="Arial"/>
            <w:noProof/>
          </w:rPr>
          <w:t>18.2.1</w:t>
        </w:r>
        <w:r w:rsidR="00A61A64" w:rsidRPr="005E4C2C">
          <w:rPr>
            <w:rFonts w:ascii="Calibri" w:hAnsi="Calibri"/>
            <w:b w:val="0"/>
            <w:noProof/>
            <w:sz w:val="22"/>
            <w:szCs w:val="22"/>
            <w:lang w:val="en-US" w:eastAsia="en-US"/>
          </w:rPr>
          <w:tab/>
        </w:r>
        <w:r w:rsidR="00A61A64" w:rsidRPr="00103A63">
          <w:rPr>
            <w:rStyle w:val="aff1"/>
            <w:noProof/>
          </w:rPr>
          <w:t>eval (x)</w:t>
        </w:r>
        <w:r w:rsidR="00A61A64">
          <w:rPr>
            <w:noProof/>
            <w:webHidden/>
          </w:rPr>
          <w:tab/>
        </w:r>
        <w:r w:rsidR="00A61A64">
          <w:rPr>
            <w:noProof/>
            <w:webHidden/>
          </w:rPr>
          <w:fldChar w:fldCharType="begin"/>
        </w:r>
        <w:r w:rsidR="00A61A64">
          <w:rPr>
            <w:noProof/>
            <w:webHidden/>
          </w:rPr>
          <w:instrText xml:space="preserve"> PAGEREF _Toc409094980 \h </w:instrText>
        </w:r>
        <w:r w:rsidR="00A61A64">
          <w:rPr>
            <w:noProof/>
            <w:webHidden/>
          </w:rPr>
        </w:r>
        <w:r w:rsidR="00A61A64">
          <w:rPr>
            <w:noProof/>
            <w:webHidden/>
          </w:rPr>
          <w:fldChar w:fldCharType="separate"/>
        </w:r>
        <w:r w:rsidR="00A61A64">
          <w:rPr>
            <w:noProof/>
            <w:webHidden/>
          </w:rPr>
          <w:t>347</w:t>
        </w:r>
        <w:r w:rsidR="00A61A64">
          <w:rPr>
            <w:noProof/>
            <w:webHidden/>
          </w:rPr>
          <w:fldChar w:fldCharType="end"/>
        </w:r>
      </w:hyperlink>
    </w:p>
    <w:p w14:paraId="4E5DAF5B" w14:textId="77777777" w:rsidR="00A61A64" w:rsidRPr="005E4C2C" w:rsidRDefault="00FB5CB7">
      <w:pPr>
        <w:pStyle w:val="3a"/>
        <w:rPr>
          <w:rFonts w:ascii="Calibri" w:hAnsi="Calibri"/>
          <w:b w:val="0"/>
          <w:noProof/>
          <w:sz w:val="22"/>
          <w:szCs w:val="22"/>
          <w:lang w:val="en-US" w:eastAsia="en-US"/>
        </w:rPr>
      </w:pPr>
      <w:hyperlink w:anchor="_Toc409094981" w:history="1">
        <w:r w:rsidR="00A61A64" w:rsidRPr="00103A63">
          <w:rPr>
            <w:rStyle w:val="aff1"/>
            <w:rFonts w:cs="Arial"/>
            <w:noProof/>
          </w:rPr>
          <w:t>18.2.2</w:t>
        </w:r>
        <w:r w:rsidR="00A61A64" w:rsidRPr="005E4C2C">
          <w:rPr>
            <w:rFonts w:ascii="Calibri" w:hAnsi="Calibri"/>
            <w:b w:val="0"/>
            <w:noProof/>
            <w:sz w:val="22"/>
            <w:szCs w:val="22"/>
            <w:lang w:val="en-US" w:eastAsia="en-US"/>
          </w:rPr>
          <w:tab/>
        </w:r>
        <w:r w:rsidR="00A61A64" w:rsidRPr="00103A63">
          <w:rPr>
            <w:rStyle w:val="aff1"/>
            <w:noProof/>
          </w:rPr>
          <w:t>isFinite (number)</w:t>
        </w:r>
        <w:r w:rsidR="00A61A64">
          <w:rPr>
            <w:noProof/>
            <w:webHidden/>
          </w:rPr>
          <w:tab/>
        </w:r>
        <w:r w:rsidR="00A61A64">
          <w:rPr>
            <w:noProof/>
            <w:webHidden/>
          </w:rPr>
          <w:fldChar w:fldCharType="begin"/>
        </w:r>
        <w:r w:rsidR="00A61A64">
          <w:rPr>
            <w:noProof/>
            <w:webHidden/>
          </w:rPr>
          <w:instrText xml:space="preserve"> PAGEREF _Toc409094981 \h </w:instrText>
        </w:r>
        <w:r w:rsidR="00A61A64">
          <w:rPr>
            <w:noProof/>
            <w:webHidden/>
          </w:rPr>
        </w:r>
        <w:r w:rsidR="00A61A64">
          <w:rPr>
            <w:noProof/>
            <w:webHidden/>
          </w:rPr>
          <w:fldChar w:fldCharType="separate"/>
        </w:r>
        <w:r w:rsidR="00A61A64">
          <w:rPr>
            <w:noProof/>
            <w:webHidden/>
          </w:rPr>
          <w:t>350</w:t>
        </w:r>
        <w:r w:rsidR="00A61A64">
          <w:rPr>
            <w:noProof/>
            <w:webHidden/>
          </w:rPr>
          <w:fldChar w:fldCharType="end"/>
        </w:r>
      </w:hyperlink>
    </w:p>
    <w:p w14:paraId="7B1D100B" w14:textId="77777777" w:rsidR="00A61A64" w:rsidRPr="005E4C2C" w:rsidRDefault="00FB5CB7">
      <w:pPr>
        <w:pStyle w:val="3a"/>
        <w:rPr>
          <w:rFonts w:ascii="Calibri" w:hAnsi="Calibri"/>
          <w:b w:val="0"/>
          <w:noProof/>
          <w:sz w:val="22"/>
          <w:szCs w:val="22"/>
          <w:lang w:val="en-US" w:eastAsia="en-US"/>
        </w:rPr>
      </w:pPr>
      <w:hyperlink w:anchor="_Toc409094982" w:history="1">
        <w:r w:rsidR="00A61A64" w:rsidRPr="00103A63">
          <w:rPr>
            <w:rStyle w:val="aff1"/>
            <w:rFonts w:cs="Arial"/>
            <w:noProof/>
          </w:rPr>
          <w:t>18.2.3</w:t>
        </w:r>
        <w:r w:rsidR="00A61A64" w:rsidRPr="005E4C2C">
          <w:rPr>
            <w:rFonts w:ascii="Calibri" w:hAnsi="Calibri"/>
            <w:b w:val="0"/>
            <w:noProof/>
            <w:sz w:val="22"/>
            <w:szCs w:val="22"/>
            <w:lang w:val="en-US" w:eastAsia="en-US"/>
          </w:rPr>
          <w:tab/>
        </w:r>
        <w:r w:rsidR="00A61A64" w:rsidRPr="00103A63">
          <w:rPr>
            <w:rStyle w:val="aff1"/>
            <w:noProof/>
          </w:rPr>
          <w:t>isNaN (number)</w:t>
        </w:r>
        <w:r w:rsidR="00A61A64">
          <w:rPr>
            <w:noProof/>
            <w:webHidden/>
          </w:rPr>
          <w:tab/>
        </w:r>
        <w:r w:rsidR="00A61A64">
          <w:rPr>
            <w:noProof/>
            <w:webHidden/>
          </w:rPr>
          <w:fldChar w:fldCharType="begin"/>
        </w:r>
        <w:r w:rsidR="00A61A64">
          <w:rPr>
            <w:noProof/>
            <w:webHidden/>
          </w:rPr>
          <w:instrText xml:space="preserve"> PAGEREF _Toc409094982 \h </w:instrText>
        </w:r>
        <w:r w:rsidR="00A61A64">
          <w:rPr>
            <w:noProof/>
            <w:webHidden/>
          </w:rPr>
        </w:r>
        <w:r w:rsidR="00A61A64">
          <w:rPr>
            <w:noProof/>
            <w:webHidden/>
          </w:rPr>
          <w:fldChar w:fldCharType="separate"/>
        </w:r>
        <w:r w:rsidR="00A61A64">
          <w:rPr>
            <w:noProof/>
            <w:webHidden/>
          </w:rPr>
          <w:t>350</w:t>
        </w:r>
        <w:r w:rsidR="00A61A64">
          <w:rPr>
            <w:noProof/>
            <w:webHidden/>
          </w:rPr>
          <w:fldChar w:fldCharType="end"/>
        </w:r>
      </w:hyperlink>
    </w:p>
    <w:p w14:paraId="24FD7BF8" w14:textId="77777777" w:rsidR="00A61A64" w:rsidRPr="005E4C2C" w:rsidRDefault="00FB5CB7">
      <w:pPr>
        <w:pStyle w:val="3a"/>
        <w:rPr>
          <w:rFonts w:ascii="Calibri" w:hAnsi="Calibri"/>
          <w:b w:val="0"/>
          <w:noProof/>
          <w:sz w:val="22"/>
          <w:szCs w:val="22"/>
          <w:lang w:val="en-US" w:eastAsia="en-US"/>
        </w:rPr>
      </w:pPr>
      <w:hyperlink w:anchor="_Toc409094983" w:history="1">
        <w:r w:rsidR="00A61A64" w:rsidRPr="00103A63">
          <w:rPr>
            <w:rStyle w:val="aff1"/>
            <w:rFonts w:cs="Arial"/>
            <w:noProof/>
          </w:rPr>
          <w:t>18.2.4</w:t>
        </w:r>
        <w:r w:rsidR="00A61A64" w:rsidRPr="005E4C2C">
          <w:rPr>
            <w:rFonts w:ascii="Calibri" w:hAnsi="Calibri"/>
            <w:b w:val="0"/>
            <w:noProof/>
            <w:sz w:val="22"/>
            <w:szCs w:val="22"/>
            <w:lang w:val="en-US" w:eastAsia="en-US"/>
          </w:rPr>
          <w:tab/>
        </w:r>
        <w:r w:rsidR="00A61A64" w:rsidRPr="00103A63">
          <w:rPr>
            <w:rStyle w:val="aff1"/>
            <w:noProof/>
          </w:rPr>
          <w:t>parseFloat (string)</w:t>
        </w:r>
        <w:r w:rsidR="00A61A64">
          <w:rPr>
            <w:noProof/>
            <w:webHidden/>
          </w:rPr>
          <w:tab/>
        </w:r>
        <w:r w:rsidR="00A61A64">
          <w:rPr>
            <w:noProof/>
            <w:webHidden/>
          </w:rPr>
          <w:fldChar w:fldCharType="begin"/>
        </w:r>
        <w:r w:rsidR="00A61A64">
          <w:rPr>
            <w:noProof/>
            <w:webHidden/>
          </w:rPr>
          <w:instrText xml:space="preserve"> PAGEREF _Toc409094983 \h </w:instrText>
        </w:r>
        <w:r w:rsidR="00A61A64">
          <w:rPr>
            <w:noProof/>
            <w:webHidden/>
          </w:rPr>
        </w:r>
        <w:r w:rsidR="00A61A64">
          <w:rPr>
            <w:noProof/>
            <w:webHidden/>
          </w:rPr>
          <w:fldChar w:fldCharType="separate"/>
        </w:r>
        <w:r w:rsidR="00A61A64">
          <w:rPr>
            <w:noProof/>
            <w:webHidden/>
          </w:rPr>
          <w:t>350</w:t>
        </w:r>
        <w:r w:rsidR="00A61A64">
          <w:rPr>
            <w:noProof/>
            <w:webHidden/>
          </w:rPr>
          <w:fldChar w:fldCharType="end"/>
        </w:r>
      </w:hyperlink>
    </w:p>
    <w:p w14:paraId="2B89AA3E" w14:textId="77777777" w:rsidR="00A61A64" w:rsidRPr="005E4C2C" w:rsidRDefault="00FB5CB7">
      <w:pPr>
        <w:pStyle w:val="3a"/>
        <w:rPr>
          <w:rFonts w:ascii="Calibri" w:hAnsi="Calibri"/>
          <w:b w:val="0"/>
          <w:noProof/>
          <w:sz w:val="22"/>
          <w:szCs w:val="22"/>
          <w:lang w:val="en-US" w:eastAsia="en-US"/>
        </w:rPr>
      </w:pPr>
      <w:hyperlink w:anchor="_Toc409094984" w:history="1">
        <w:r w:rsidR="00A61A64" w:rsidRPr="00103A63">
          <w:rPr>
            <w:rStyle w:val="aff1"/>
            <w:rFonts w:cs="Arial"/>
            <w:noProof/>
          </w:rPr>
          <w:t>18.2.5</w:t>
        </w:r>
        <w:r w:rsidR="00A61A64" w:rsidRPr="005E4C2C">
          <w:rPr>
            <w:rFonts w:ascii="Calibri" w:hAnsi="Calibri"/>
            <w:b w:val="0"/>
            <w:noProof/>
            <w:sz w:val="22"/>
            <w:szCs w:val="22"/>
            <w:lang w:val="en-US" w:eastAsia="en-US"/>
          </w:rPr>
          <w:tab/>
        </w:r>
        <w:r w:rsidR="00A61A64" w:rsidRPr="00103A63">
          <w:rPr>
            <w:rStyle w:val="aff1"/>
            <w:noProof/>
          </w:rPr>
          <w:t>parseInt (string , radix)</w:t>
        </w:r>
        <w:r w:rsidR="00A61A64">
          <w:rPr>
            <w:noProof/>
            <w:webHidden/>
          </w:rPr>
          <w:tab/>
        </w:r>
        <w:r w:rsidR="00A61A64">
          <w:rPr>
            <w:noProof/>
            <w:webHidden/>
          </w:rPr>
          <w:fldChar w:fldCharType="begin"/>
        </w:r>
        <w:r w:rsidR="00A61A64">
          <w:rPr>
            <w:noProof/>
            <w:webHidden/>
          </w:rPr>
          <w:instrText xml:space="preserve"> PAGEREF _Toc409094984 \h </w:instrText>
        </w:r>
        <w:r w:rsidR="00A61A64">
          <w:rPr>
            <w:noProof/>
            <w:webHidden/>
          </w:rPr>
        </w:r>
        <w:r w:rsidR="00A61A64">
          <w:rPr>
            <w:noProof/>
            <w:webHidden/>
          </w:rPr>
          <w:fldChar w:fldCharType="separate"/>
        </w:r>
        <w:r w:rsidR="00A61A64">
          <w:rPr>
            <w:noProof/>
            <w:webHidden/>
          </w:rPr>
          <w:t>351</w:t>
        </w:r>
        <w:r w:rsidR="00A61A64">
          <w:rPr>
            <w:noProof/>
            <w:webHidden/>
          </w:rPr>
          <w:fldChar w:fldCharType="end"/>
        </w:r>
      </w:hyperlink>
    </w:p>
    <w:p w14:paraId="5B54DB7F" w14:textId="77777777" w:rsidR="00A61A64" w:rsidRPr="005E4C2C" w:rsidRDefault="00FB5CB7">
      <w:pPr>
        <w:pStyle w:val="3a"/>
        <w:rPr>
          <w:rFonts w:ascii="Calibri" w:hAnsi="Calibri"/>
          <w:b w:val="0"/>
          <w:noProof/>
          <w:sz w:val="22"/>
          <w:szCs w:val="22"/>
          <w:lang w:val="en-US" w:eastAsia="en-US"/>
        </w:rPr>
      </w:pPr>
      <w:hyperlink w:anchor="_Toc409094985" w:history="1">
        <w:r w:rsidR="00A61A64" w:rsidRPr="00103A63">
          <w:rPr>
            <w:rStyle w:val="aff1"/>
            <w:rFonts w:cs="Arial"/>
            <w:noProof/>
          </w:rPr>
          <w:t>18.2.6</w:t>
        </w:r>
        <w:r w:rsidR="00A61A64" w:rsidRPr="005E4C2C">
          <w:rPr>
            <w:rFonts w:ascii="Calibri" w:hAnsi="Calibri"/>
            <w:b w:val="0"/>
            <w:noProof/>
            <w:sz w:val="22"/>
            <w:szCs w:val="22"/>
            <w:lang w:val="en-US" w:eastAsia="en-US"/>
          </w:rPr>
          <w:tab/>
        </w:r>
        <w:r w:rsidR="00A61A64" w:rsidRPr="00103A63">
          <w:rPr>
            <w:rStyle w:val="aff1"/>
            <w:noProof/>
          </w:rPr>
          <w:t>URI Handling Functions</w:t>
        </w:r>
        <w:r w:rsidR="00A61A64">
          <w:rPr>
            <w:noProof/>
            <w:webHidden/>
          </w:rPr>
          <w:tab/>
        </w:r>
        <w:r w:rsidR="00A61A64">
          <w:rPr>
            <w:noProof/>
            <w:webHidden/>
          </w:rPr>
          <w:fldChar w:fldCharType="begin"/>
        </w:r>
        <w:r w:rsidR="00A61A64">
          <w:rPr>
            <w:noProof/>
            <w:webHidden/>
          </w:rPr>
          <w:instrText xml:space="preserve"> PAGEREF _Toc409094985 \h </w:instrText>
        </w:r>
        <w:r w:rsidR="00A61A64">
          <w:rPr>
            <w:noProof/>
            <w:webHidden/>
          </w:rPr>
        </w:r>
        <w:r w:rsidR="00A61A64">
          <w:rPr>
            <w:noProof/>
            <w:webHidden/>
          </w:rPr>
          <w:fldChar w:fldCharType="separate"/>
        </w:r>
        <w:r w:rsidR="00A61A64">
          <w:rPr>
            <w:noProof/>
            <w:webHidden/>
          </w:rPr>
          <w:t>351</w:t>
        </w:r>
        <w:r w:rsidR="00A61A64">
          <w:rPr>
            <w:noProof/>
            <w:webHidden/>
          </w:rPr>
          <w:fldChar w:fldCharType="end"/>
        </w:r>
      </w:hyperlink>
    </w:p>
    <w:p w14:paraId="61758235" w14:textId="77777777" w:rsidR="00A61A64" w:rsidRPr="005E4C2C" w:rsidRDefault="00FB5CB7">
      <w:pPr>
        <w:pStyle w:val="2c"/>
        <w:rPr>
          <w:rFonts w:ascii="Calibri" w:hAnsi="Calibri"/>
          <w:b w:val="0"/>
          <w:noProof/>
          <w:sz w:val="22"/>
          <w:szCs w:val="22"/>
          <w:lang w:val="en-US" w:eastAsia="en-US"/>
        </w:rPr>
      </w:pPr>
      <w:hyperlink w:anchor="_Toc409094986" w:history="1">
        <w:r w:rsidR="00A61A64" w:rsidRPr="00103A63">
          <w:rPr>
            <w:rStyle w:val="aff1"/>
            <w:noProof/>
          </w:rPr>
          <w:t>18.3</w:t>
        </w:r>
        <w:r w:rsidR="00A61A64" w:rsidRPr="005E4C2C">
          <w:rPr>
            <w:rFonts w:ascii="Calibri" w:hAnsi="Calibri"/>
            <w:b w:val="0"/>
            <w:noProof/>
            <w:sz w:val="22"/>
            <w:szCs w:val="22"/>
            <w:lang w:val="en-US" w:eastAsia="en-US"/>
          </w:rPr>
          <w:tab/>
        </w:r>
        <w:r w:rsidR="00A61A64" w:rsidRPr="00103A63">
          <w:rPr>
            <w:rStyle w:val="aff1"/>
            <w:noProof/>
          </w:rPr>
          <w:t>Constructor Properties of the Global Object</w:t>
        </w:r>
        <w:r w:rsidR="00A61A64">
          <w:rPr>
            <w:noProof/>
            <w:webHidden/>
          </w:rPr>
          <w:tab/>
        </w:r>
        <w:r w:rsidR="00A61A64">
          <w:rPr>
            <w:noProof/>
            <w:webHidden/>
          </w:rPr>
          <w:fldChar w:fldCharType="begin"/>
        </w:r>
        <w:r w:rsidR="00A61A64">
          <w:rPr>
            <w:noProof/>
            <w:webHidden/>
          </w:rPr>
          <w:instrText xml:space="preserve"> PAGEREF _Toc409094986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74111ABF" w14:textId="77777777" w:rsidR="00A61A64" w:rsidRPr="005E4C2C" w:rsidRDefault="00FB5CB7">
      <w:pPr>
        <w:pStyle w:val="3a"/>
        <w:rPr>
          <w:rFonts w:ascii="Calibri" w:hAnsi="Calibri"/>
          <w:b w:val="0"/>
          <w:noProof/>
          <w:sz w:val="22"/>
          <w:szCs w:val="22"/>
          <w:lang w:val="en-US" w:eastAsia="en-US"/>
        </w:rPr>
      </w:pPr>
      <w:hyperlink w:anchor="_Toc409094987" w:history="1">
        <w:r w:rsidR="00A61A64" w:rsidRPr="00103A63">
          <w:rPr>
            <w:rStyle w:val="aff1"/>
            <w:rFonts w:cs="Arial"/>
            <w:noProof/>
          </w:rPr>
          <w:t>18.3.1</w:t>
        </w:r>
        <w:r w:rsidR="00A61A64" w:rsidRPr="005E4C2C">
          <w:rPr>
            <w:rFonts w:ascii="Calibri" w:hAnsi="Calibri"/>
            <w:b w:val="0"/>
            <w:noProof/>
            <w:sz w:val="22"/>
            <w:szCs w:val="22"/>
            <w:lang w:val="en-US" w:eastAsia="en-US"/>
          </w:rPr>
          <w:tab/>
        </w:r>
        <w:r w:rsidR="00A61A64" w:rsidRPr="00103A63">
          <w:rPr>
            <w:rStyle w:val="aff1"/>
            <w:noProof/>
          </w:rPr>
          <w:t>Array ( . . . )</w:t>
        </w:r>
        <w:r w:rsidR="00A61A64">
          <w:rPr>
            <w:noProof/>
            <w:webHidden/>
          </w:rPr>
          <w:tab/>
        </w:r>
        <w:r w:rsidR="00A61A64">
          <w:rPr>
            <w:noProof/>
            <w:webHidden/>
          </w:rPr>
          <w:fldChar w:fldCharType="begin"/>
        </w:r>
        <w:r w:rsidR="00A61A64">
          <w:rPr>
            <w:noProof/>
            <w:webHidden/>
          </w:rPr>
          <w:instrText xml:space="preserve"> PAGEREF _Toc409094987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4F3BF604" w14:textId="77777777" w:rsidR="00A61A64" w:rsidRPr="005E4C2C" w:rsidRDefault="00FB5CB7">
      <w:pPr>
        <w:pStyle w:val="3a"/>
        <w:rPr>
          <w:rFonts w:ascii="Calibri" w:hAnsi="Calibri"/>
          <w:b w:val="0"/>
          <w:noProof/>
          <w:sz w:val="22"/>
          <w:szCs w:val="22"/>
          <w:lang w:val="en-US" w:eastAsia="en-US"/>
        </w:rPr>
      </w:pPr>
      <w:hyperlink w:anchor="_Toc409094988" w:history="1">
        <w:r w:rsidR="00A61A64" w:rsidRPr="00103A63">
          <w:rPr>
            <w:rStyle w:val="aff1"/>
            <w:rFonts w:cs="Arial"/>
            <w:noProof/>
          </w:rPr>
          <w:t>18.3.2</w:t>
        </w:r>
        <w:r w:rsidR="00A61A64" w:rsidRPr="005E4C2C">
          <w:rPr>
            <w:rFonts w:ascii="Calibri" w:hAnsi="Calibri"/>
            <w:b w:val="0"/>
            <w:noProof/>
            <w:sz w:val="22"/>
            <w:szCs w:val="22"/>
            <w:lang w:val="en-US" w:eastAsia="en-US"/>
          </w:rPr>
          <w:tab/>
        </w:r>
        <w:r w:rsidR="00A61A64" w:rsidRPr="00103A63">
          <w:rPr>
            <w:rStyle w:val="aff1"/>
            <w:noProof/>
          </w:rPr>
          <w:t>ArrayBuffer ( . . . )</w:t>
        </w:r>
        <w:r w:rsidR="00A61A64">
          <w:rPr>
            <w:noProof/>
            <w:webHidden/>
          </w:rPr>
          <w:tab/>
        </w:r>
        <w:r w:rsidR="00A61A64">
          <w:rPr>
            <w:noProof/>
            <w:webHidden/>
          </w:rPr>
          <w:fldChar w:fldCharType="begin"/>
        </w:r>
        <w:r w:rsidR="00A61A64">
          <w:rPr>
            <w:noProof/>
            <w:webHidden/>
          </w:rPr>
          <w:instrText xml:space="preserve"> PAGEREF _Toc409094988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4A59CF32" w14:textId="77777777" w:rsidR="00A61A64" w:rsidRPr="005E4C2C" w:rsidRDefault="00FB5CB7">
      <w:pPr>
        <w:pStyle w:val="3a"/>
        <w:rPr>
          <w:rFonts w:ascii="Calibri" w:hAnsi="Calibri"/>
          <w:b w:val="0"/>
          <w:noProof/>
          <w:sz w:val="22"/>
          <w:szCs w:val="22"/>
          <w:lang w:val="en-US" w:eastAsia="en-US"/>
        </w:rPr>
      </w:pPr>
      <w:hyperlink w:anchor="_Toc409094989" w:history="1">
        <w:r w:rsidR="00A61A64" w:rsidRPr="00103A63">
          <w:rPr>
            <w:rStyle w:val="aff1"/>
            <w:rFonts w:cs="Arial"/>
            <w:noProof/>
          </w:rPr>
          <w:t>18.3.3</w:t>
        </w:r>
        <w:r w:rsidR="00A61A64" w:rsidRPr="005E4C2C">
          <w:rPr>
            <w:rFonts w:ascii="Calibri" w:hAnsi="Calibri"/>
            <w:b w:val="0"/>
            <w:noProof/>
            <w:sz w:val="22"/>
            <w:szCs w:val="22"/>
            <w:lang w:val="en-US" w:eastAsia="en-US"/>
          </w:rPr>
          <w:tab/>
        </w:r>
        <w:r w:rsidR="00A61A64" w:rsidRPr="00103A63">
          <w:rPr>
            <w:rStyle w:val="aff1"/>
            <w:noProof/>
          </w:rPr>
          <w:t>Boolean ( . . . )</w:t>
        </w:r>
        <w:r w:rsidR="00A61A64">
          <w:rPr>
            <w:noProof/>
            <w:webHidden/>
          </w:rPr>
          <w:tab/>
        </w:r>
        <w:r w:rsidR="00A61A64">
          <w:rPr>
            <w:noProof/>
            <w:webHidden/>
          </w:rPr>
          <w:fldChar w:fldCharType="begin"/>
        </w:r>
        <w:r w:rsidR="00A61A64">
          <w:rPr>
            <w:noProof/>
            <w:webHidden/>
          </w:rPr>
          <w:instrText xml:space="preserve"> PAGEREF _Toc409094989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726E7F89" w14:textId="77777777" w:rsidR="00A61A64" w:rsidRPr="005E4C2C" w:rsidRDefault="00FB5CB7">
      <w:pPr>
        <w:pStyle w:val="3a"/>
        <w:rPr>
          <w:rFonts w:ascii="Calibri" w:hAnsi="Calibri"/>
          <w:b w:val="0"/>
          <w:noProof/>
          <w:sz w:val="22"/>
          <w:szCs w:val="22"/>
          <w:lang w:val="en-US" w:eastAsia="en-US"/>
        </w:rPr>
      </w:pPr>
      <w:hyperlink w:anchor="_Toc409094990" w:history="1">
        <w:r w:rsidR="00A61A64" w:rsidRPr="00103A63">
          <w:rPr>
            <w:rStyle w:val="aff1"/>
            <w:rFonts w:cs="Arial"/>
            <w:noProof/>
          </w:rPr>
          <w:t>18.3.4</w:t>
        </w:r>
        <w:r w:rsidR="00A61A64" w:rsidRPr="005E4C2C">
          <w:rPr>
            <w:rFonts w:ascii="Calibri" w:hAnsi="Calibri"/>
            <w:b w:val="0"/>
            <w:noProof/>
            <w:sz w:val="22"/>
            <w:szCs w:val="22"/>
            <w:lang w:val="en-US" w:eastAsia="en-US"/>
          </w:rPr>
          <w:tab/>
        </w:r>
        <w:r w:rsidR="00A61A64" w:rsidRPr="00103A63">
          <w:rPr>
            <w:rStyle w:val="aff1"/>
            <w:noProof/>
          </w:rPr>
          <w:t>DataView ( . . . )</w:t>
        </w:r>
        <w:r w:rsidR="00A61A64">
          <w:rPr>
            <w:noProof/>
            <w:webHidden/>
          </w:rPr>
          <w:tab/>
        </w:r>
        <w:r w:rsidR="00A61A64">
          <w:rPr>
            <w:noProof/>
            <w:webHidden/>
          </w:rPr>
          <w:fldChar w:fldCharType="begin"/>
        </w:r>
        <w:r w:rsidR="00A61A64">
          <w:rPr>
            <w:noProof/>
            <w:webHidden/>
          </w:rPr>
          <w:instrText xml:space="preserve"> PAGEREF _Toc409094990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141FAAD3" w14:textId="77777777" w:rsidR="00A61A64" w:rsidRPr="005E4C2C" w:rsidRDefault="00FB5CB7">
      <w:pPr>
        <w:pStyle w:val="3a"/>
        <w:rPr>
          <w:rFonts w:ascii="Calibri" w:hAnsi="Calibri"/>
          <w:b w:val="0"/>
          <w:noProof/>
          <w:sz w:val="22"/>
          <w:szCs w:val="22"/>
          <w:lang w:val="en-US" w:eastAsia="en-US"/>
        </w:rPr>
      </w:pPr>
      <w:hyperlink w:anchor="_Toc409094991" w:history="1">
        <w:r w:rsidR="00A61A64" w:rsidRPr="00103A63">
          <w:rPr>
            <w:rStyle w:val="aff1"/>
            <w:rFonts w:cs="Arial"/>
            <w:noProof/>
          </w:rPr>
          <w:t>18.3.5</w:t>
        </w:r>
        <w:r w:rsidR="00A61A64" w:rsidRPr="005E4C2C">
          <w:rPr>
            <w:rFonts w:ascii="Calibri" w:hAnsi="Calibri"/>
            <w:b w:val="0"/>
            <w:noProof/>
            <w:sz w:val="22"/>
            <w:szCs w:val="22"/>
            <w:lang w:val="en-US" w:eastAsia="en-US"/>
          </w:rPr>
          <w:tab/>
        </w:r>
        <w:r w:rsidR="00A61A64" w:rsidRPr="00103A63">
          <w:rPr>
            <w:rStyle w:val="aff1"/>
            <w:noProof/>
          </w:rPr>
          <w:t>Date ( . . . )</w:t>
        </w:r>
        <w:r w:rsidR="00A61A64">
          <w:rPr>
            <w:noProof/>
            <w:webHidden/>
          </w:rPr>
          <w:tab/>
        </w:r>
        <w:r w:rsidR="00A61A64">
          <w:rPr>
            <w:noProof/>
            <w:webHidden/>
          </w:rPr>
          <w:fldChar w:fldCharType="begin"/>
        </w:r>
        <w:r w:rsidR="00A61A64">
          <w:rPr>
            <w:noProof/>
            <w:webHidden/>
          </w:rPr>
          <w:instrText xml:space="preserve"> PAGEREF _Toc409094991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1DE92477" w14:textId="77777777" w:rsidR="00A61A64" w:rsidRPr="005E4C2C" w:rsidRDefault="00FB5CB7">
      <w:pPr>
        <w:pStyle w:val="3a"/>
        <w:rPr>
          <w:rFonts w:ascii="Calibri" w:hAnsi="Calibri"/>
          <w:b w:val="0"/>
          <w:noProof/>
          <w:sz w:val="22"/>
          <w:szCs w:val="22"/>
          <w:lang w:val="en-US" w:eastAsia="en-US"/>
        </w:rPr>
      </w:pPr>
      <w:hyperlink w:anchor="_Toc409094992" w:history="1">
        <w:r w:rsidR="00A61A64" w:rsidRPr="00103A63">
          <w:rPr>
            <w:rStyle w:val="aff1"/>
            <w:rFonts w:cs="Arial"/>
            <w:noProof/>
          </w:rPr>
          <w:t>18.3.6</w:t>
        </w:r>
        <w:r w:rsidR="00A61A64" w:rsidRPr="005E4C2C">
          <w:rPr>
            <w:rFonts w:ascii="Calibri" w:hAnsi="Calibri"/>
            <w:b w:val="0"/>
            <w:noProof/>
            <w:sz w:val="22"/>
            <w:szCs w:val="22"/>
            <w:lang w:val="en-US" w:eastAsia="en-US"/>
          </w:rPr>
          <w:tab/>
        </w:r>
        <w:r w:rsidR="00A61A64" w:rsidRPr="00103A63">
          <w:rPr>
            <w:rStyle w:val="aff1"/>
            <w:noProof/>
          </w:rPr>
          <w:t>Error ( . . . )</w:t>
        </w:r>
        <w:r w:rsidR="00A61A64">
          <w:rPr>
            <w:noProof/>
            <w:webHidden/>
          </w:rPr>
          <w:tab/>
        </w:r>
        <w:r w:rsidR="00A61A64">
          <w:rPr>
            <w:noProof/>
            <w:webHidden/>
          </w:rPr>
          <w:fldChar w:fldCharType="begin"/>
        </w:r>
        <w:r w:rsidR="00A61A64">
          <w:rPr>
            <w:noProof/>
            <w:webHidden/>
          </w:rPr>
          <w:instrText xml:space="preserve"> PAGEREF _Toc409094992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1428AB78" w14:textId="77777777" w:rsidR="00A61A64" w:rsidRPr="005E4C2C" w:rsidRDefault="00FB5CB7">
      <w:pPr>
        <w:pStyle w:val="3a"/>
        <w:rPr>
          <w:rFonts w:ascii="Calibri" w:hAnsi="Calibri"/>
          <w:b w:val="0"/>
          <w:noProof/>
          <w:sz w:val="22"/>
          <w:szCs w:val="22"/>
          <w:lang w:val="en-US" w:eastAsia="en-US"/>
        </w:rPr>
      </w:pPr>
      <w:hyperlink w:anchor="_Toc409094993" w:history="1">
        <w:r w:rsidR="00A61A64" w:rsidRPr="00103A63">
          <w:rPr>
            <w:rStyle w:val="aff1"/>
            <w:rFonts w:cs="Arial"/>
            <w:noProof/>
          </w:rPr>
          <w:t>18.3.7</w:t>
        </w:r>
        <w:r w:rsidR="00A61A64" w:rsidRPr="005E4C2C">
          <w:rPr>
            <w:rFonts w:ascii="Calibri" w:hAnsi="Calibri"/>
            <w:b w:val="0"/>
            <w:noProof/>
            <w:sz w:val="22"/>
            <w:szCs w:val="22"/>
            <w:lang w:val="en-US" w:eastAsia="en-US"/>
          </w:rPr>
          <w:tab/>
        </w:r>
        <w:r w:rsidR="00A61A64" w:rsidRPr="00103A63">
          <w:rPr>
            <w:rStyle w:val="aff1"/>
            <w:noProof/>
          </w:rPr>
          <w:t>EvalError ( . . . )</w:t>
        </w:r>
        <w:r w:rsidR="00A61A64">
          <w:rPr>
            <w:noProof/>
            <w:webHidden/>
          </w:rPr>
          <w:tab/>
        </w:r>
        <w:r w:rsidR="00A61A64">
          <w:rPr>
            <w:noProof/>
            <w:webHidden/>
          </w:rPr>
          <w:fldChar w:fldCharType="begin"/>
        </w:r>
        <w:r w:rsidR="00A61A64">
          <w:rPr>
            <w:noProof/>
            <w:webHidden/>
          </w:rPr>
          <w:instrText xml:space="preserve"> PAGEREF _Toc409094993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7746E3F2" w14:textId="77777777" w:rsidR="00A61A64" w:rsidRPr="005E4C2C" w:rsidRDefault="00FB5CB7">
      <w:pPr>
        <w:pStyle w:val="3a"/>
        <w:rPr>
          <w:rFonts w:ascii="Calibri" w:hAnsi="Calibri"/>
          <w:b w:val="0"/>
          <w:noProof/>
          <w:sz w:val="22"/>
          <w:szCs w:val="22"/>
          <w:lang w:val="en-US" w:eastAsia="en-US"/>
        </w:rPr>
      </w:pPr>
      <w:hyperlink w:anchor="_Toc409094994" w:history="1">
        <w:r w:rsidR="00A61A64" w:rsidRPr="00103A63">
          <w:rPr>
            <w:rStyle w:val="aff1"/>
            <w:rFonts w:cs="Arial"/>
            <w:noProof/>
          </w:rPr>
          <w:t>18.3.8</w:t>
        </w:r>
        <w:r w:rsidR="00A61A64" w:rsidRPr="005E4C2C">
          <w:rPr>
            <w:rFonts w:ascii="Calibri" w:hAnsi="Calibri"/>
            <w:b w:val="0"/>
            <w:noProof/>
            <w:sz w:val="22"/>
            <w:szCs w:val="22"/>
            <w:lang w:val="en-US" w:eastAsia="en-US"/>
          </w:rPr>
          <w:tab/>
        </w:r>
        <w:r w:rsidR="00A61A64" w:rsidRPr="00103A63">
          <w:rPr>
            <w:rStyle w:val="aff1"/>
            <w:noProof/>
          </w:rPr>
          <w:t>Float32Array ( . . . )</w:t>
        </w:r>
        <w:r w:rsidR="00A61A64">
          <w:rPr>
            <w:noProof/>
            <w:webHidden/>
          </w:rPr>
          <w:tab/>
        </w:r>
        <w:r w:rsidR="00A61A64">
          <w:rPr>
            <w:noProof/>
            <w:webHidden/>
          </w:rPr>
          <w:fldChar w:fldCharType="begin"/>
        </w:r>
        <w:r w:rsidR="00A61A64">
          <w:rPr>
            <w:noProof/>
            <w:webHidden/>
          </w:rPr>
          <w:instrText xml:space="preserve"> PAGEREF _Toc409094994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75A3B472" w14:textId="77777777" w:rsidR="00A61A64" w:rsidRPr="005E4C2C" w:rsidRDefault="00FB5CB7">
      <w:pPr>
        <w:pStyle w:val="3a"/>
        <w:rPr>
          <w:rFonts w:ascii="Calibri" w:hAnsi="Calibri"/>
          <w:b w:val="0"/>
          <w:noProof/>
          <w:sz w:val="22"/>
          <w:szCs w:val="22"/>
          <w:lang w:val="en-US" w:eastAsia="en-US"/>
        </w:rPr>
      </w:pPr>
      <w:hyperlink w:anchor="_Toc409094995" w:history="1">
        <w:r w:rsidR="00A61A64" w:rsidRPr="00103A63">
          <w:rPr>
            <w:rStyle w:val="aff1"/>
            <w:rFonts w:cs="Arial"/>
            <w:noProof/>
          </w:rPr>
          <w:t>18.3.9</w:t>
        </w:r>
        <w:r w:rsidR="00A61A64" w:rsidRPr="005E4C2C">
          <w:rPr>
            <w:rFonts w:ascii="Calibri" w:hAnsi="Calibri"/>
            <w:b w:val="0"/>
            <w:noProof/>
            <w:sz w:val="22"/>
            <w:szCs w:val="22"/>
            <w:lang w:val="en-US" w:eastAsia="en-US"/>
          </w:rPr>
          <w:tab/>
        </w:r>
        <w:r w:rsidR="00A61A64" w:rsidRPr="00103A63">
          <w:rPr>
            <w:rStyle w:val="aff1"/>
            <w:noProof/>
          </w:rPr>
          <w:t>Float64Array ( . . . )</w:t>
        </w:r>
        <w:r w:rsidR="00A61A64">
          <w:rPr>
            <w:noProof/>
            <w:webHidden/>
          </w:rPr>
          <w:tab/>
        </w:r>
        <w:r w:rsidR="00A61A64">
          <w:rPr>
            <w:noProof/>
            <w:webHidden/>
          </w:rPr>
          <w:fldChar w:fldCharType="begin"/>
        </w:r>
        <w:r w:rsidR="00A61A64">
          <w:rPr>
            <w:noProof/>
            <w:webHidden/>
          </w:rPr>
          <w:instrText xml:space="preserve"> PAGEREF _Toc409094995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244E6B3B" w14:textId="77777777" w:rsidR="00A61A64" w:rsidRPr="005E4C2C" w:rsidRDefault="00FB5CB7">
      <w:pPr>
        <w:pStyle w:val="3a"/>
        <w:rPr>
          <w:rFonts w:ascii="Calibri" w:hAnsi="Calibri"/>
          <w:b w:val="0"/>
          <w:noProof/>
          <w:sz w:val="22"/>
          <w:szCs w:val="22"/>
          <w:lang w:val="en-US" w:eastAsia="en-US"/>
        </w:rPr>
      </w:pPr>
      <w:hyperlink w:anchor="_Toc409094996" w:history="1">
        <w:r w:rsidR="00A61A64" w:rsidRPr="00103A63">
          <w:rPr>
            <w:rStyle w:val="aff1"/>
            <w:rFonts w:cs="Arial"/>
            <w:noProof/>
          </w:rPr>
          <w:t>18.3.10</w:t>
        </w:r>
        <w:r w:rsidR="00A61A64" w:rsidRPr="005E4C2C">
          <w:rPr>
            <w:rFonts w:ascii="Calibri" w:hAnsi="Calibri"/>
            <w:b w:val="0"/>
            <w:noProof/>
            <w:sz w:val="22"/>
            <w:szCs w:val="22"/>
            <w:lang w:val="en-US" w:eastAsia="en-US"/>
          </w:rPr>
          <w:tab/>
        </w:r>
        <w:r w:rsidR="00A61A64" w:rsidRPr="00103A63">
          <w:rPr>
            <w:rStyle w:val="aff1"/>
            <w:noProof/>
          </w:rPr>
          <w:t>Function ( . . . )</w:t>
        </w:r>
        <w:r w:rsidR="00A61A64">
          <w:rPr>
            <w:noProof/>
            <w:webHidden/>
          </w:rPr>
          <w:tab/>
        </w:r>
        <w:r w:rsidR="00A61A64">
          <w:rPr>
            <w:noProof/>
            <w:webHidden/>
          </w:rPr>
          <w:fldChar w:fldCharType="begin"/>
        </w:r>
        <w:r w:rsidR="00A61A64">
          <w:rPr>
            <w:noProof/>
            <w:webHidden/>
          </w:rPr>
          <w:instrText xml:space="preserve"> PAGEREF _Toc409094996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6F748CF9" w14:textId="77777777" w:rsidR="00A61A64" w:rsidRPr="005E4C2C" w:rsidRDefault="00FB5CB7">
      <w:pPr>
        <w:pStyle w:val="3a"/>
        <w:rPr>
          <w:rFonts w:ascii="Calibri" w:hAnsi="Calibri"/>
          <w:b w:val="0"/>
          <w:noProof/>
          <w:sz w:val="22"/>
          <w:szCs w:val="22"/>
          <w:lang w:val="en-US" w:eastAsia="en-US"/>
        </w:rPr>
      </w:pPr>
      <w:hyperlink w:anchor="_Toc409094997" w:history="1">
        <w:r w:rsidR="00A61A64" w:rsidRPr="00103A63">
          <w:rPr>
            <w:rStyle w:val="aff1"/>
            <w:rFonts w:cs="Arial"/>
            <w:noProof/>
          </w:rPr>
          <w:t>18.3.11</w:t>
        </w:r>
        <w:r w:rsidR="00A61A64" w:rsidRPr="005E4C2C">
          <w:rPr>
            <w:rFonts w:ascii="Calibri" w:hAnsi="Calibri"/>
            <w:b w:val="0"/>
            <w:noProof/>
            <w:sz w:val="22"/>
            <w:szCs w:val="22"/>
            <w:lang w:val="en-US" w:eastAsia="en-US"/>
          </w:rPr>
          <w:tab/>
        </w:r>
        <w:r w:rsidR="00A61A64" w:rsidRPr="00103A63">
          <w:rPr>
            <w:rStyle w:val="aff1"/>
            <w:noProof/>
          </w:rPr>
          <w:t>Int8Array ( . . . )</w:t>
        </w:r>
        <w:r w:rsidR="00A61A64">
          <w:rPr>
            <w:noProof/>
            <w:webHidden/>
          </w:rPr>
          <w:tab/>
        </w:r>
        <w:r w:rsidR="00A61A64">
          <w:rPr>
            <w:noProof/>
            <w:webHidden/>
          </w:rPr>
          <w:fldChar w:fldCharType="begin"/>
        </w:r>
        <w:r w:rsidR="00A61A64">
          <w:rPr>
            <w:noProof/>
            <w:webHidden/>
          </w:rPr>
          <w:instrText xml:space="preserve"> PAGEREF _Toc409094997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655124CA" w14:textId="77777777" w:rsidR="00A61A64" w:rsidRPr="005E4C2C" w:rsidRDefault="00FB5CB7">
      <w:pPr>
        <w:pStyle w:val="3a"/>
        <w:rPr>
          <w:rFonts w:ascii="Calibri" w:hAnsi="Calibri"/>
          <w:b w:val="0"/>
          <w:noProof/>
          <w:sz w:val="22"/>
          <w:szCs w:val="22"/>
          <w:lang w:val="en-US" w:eastAsia="en-US"/>
        </w:rPr>
      </w:pPr>
      <w:hyperlink w:anchor="_Toc409094998" w:history="1">
        <w:r w:rsidR="00A61A64" w:rsidRPr="00103A63">
          <w:rPr>
            <w:rStyle w:val="aff1"/>
            <w:rFonts w:cs="Arial"/>
            <w:noProof/>
          </w:rPr>
          <w:t>18.3.12</w:t>
        </w:r>
        <w:r w:rsidR="00A61A64" w:rsidRPr="005E4C2C">
          <w:rPr>
            <w:rFonts w:ascii="Calibri" w:hAnsi="Calibri"/>
            <w:b w:val="0"/>
            <w:noProof/>
            <w:sz w:val="22"/>
            <w:szCs w:val="22"/>
            <w:lang w:val="en-US" w:eastAsia="en-US"/>
          </w:rPr>
          <w:tab/>
        </w:r>
        <w:r w:rsidR="00A61A64" w:rsidRPr="00103A63">
          <w:rPr>
            <w:rStyle w:val="aff1"/>
            <w:noProof/>
          </w:rPr>
          <w:t>Int16Array ( . . . )</w:t>
        </w:r>
        <w:r w:rsidR="00A61A64">
          <w:rPr>
            <w:noProof/>
            <w:webHidden/>
          </w:rPr>
          <w:tab/>
        </w:r>
        <w:r w:rsidR="00A61A64">
          <w:rPr>
            <w:noProof/>
            <w:webHidden/>
          </w:rPr>
          <w:fldChar w:fldCharType="begin"/>
        </w:r>
        <w:r w:rsidR="00A61A64">
          <w:rPr>
            <w:noProof/>
            <w:webHidden/>
          </w:rPr>
          <w:instrText xml:space="preserve"> PAGEREF _Toc409094998 \h </w:instrText>
        </w:r>
        <w:r w:rsidR="00A61A64">
          <w:rPr>
            <w:noProof/>
            <w:webHidden/>
          </w:rPr>
        </w:r>
        <w:r w:rsidR="00A61A64">
          <w:rPr>
            <w:noProof/>
            <w:webHidden/>
          </w:rPr>
          <w:fldChar w:fldCharType="separate"/>
        </w:r>
        <w:r w:rsidR="00A61A64">
          <w:rPr>
            <w:noProof/>
            <w:webHidden/>
          </w:rPr>
          <w:t>357</w:t>
        </w:r>
        <w:r w:rsidR="00A61A64">
          <w:rPr>
            <w:noProof/>
            <w:webHidden/>
          </w:rPr>
          <w:fldChar w:fldCharType="end"/>
        </w:r>
      </w:hyperlink>
    </w:p>
    <w:p w14:paraId="74FD4ECB" w14:textId="77777777" w:rsidR="00A61A64" w:rsidRPr="005E4C2C" w:rsidRDefault="00FB5CB7">
      <w:pPr>
        <w:pStyle w:val="3a"/>
        <w:rPr>
          <w:rFonts w:ascii="Calibri" w:hAnsi="Calibri"/>
          <w:b w:val="0"/>
          <w:noProof/>
          <w:sz w:val="22"/>
          <w:szCs w:val="22"/>
          <w:lang w:val="en-US" w:eastAsia="en-US"/>
        </w:rPr>
      </w:pPr>
      <w:hyperlink w:anchor="_Toc409094999" w:history="1">
        <w:r w:rsidR="00A61A64" w:rsidRPr="00103A63">
          <w:rPr>
            <w:rStyle w:val="aff1"/>
            <w:rFonts w:cs="Arial"/>
            <w:noProof/>
          </w:rPr>
          <w:t>18.3.13</w:t>
        </w:r>
        <w:r w:rsidR="00A61A64" w:rsidRPr="005E4C2C">
          <w:rPr>
            <w:rFonts w:ascii="Calibri" w:hAnsi="Calibri"/>
            <w:b w:val="0"/>
            <w:noProof/>
            <w:sz w:val="22"/>
            <w:szCs w:val="22"/>
            <w:lang w:val="en-US" w:eastAsia="en-US"/>
          </w:rPr>
          <w:tab/>
        </w:r>
        <w:r w:rsidR="00A61A64" w:rsidRPr="00103A63">
          <w:rPr>
            <w:rStyle w:val="aff1"/>
            <w:noProof/>
          </w:rPr>
          <w:t>Int32Array ( . . . )</w:t>
        </w:r>
        <w:r w:rsidR="00A61A64">
          <w:rPr>
            <w:noProof/>
            <w:webHidden/>
          </w:rPr>
          <w:tab/>
        </w:r>
        <w:r w:rsidR="00A61A64">
          <w:rPr>
            <w:noProof/>
            <w:webHidden/>
          </w:rPr>
          <w:fldChar w:fldCharType="begin"/>
        </w:r>
        <w:r w:rsidR="00A61A64">
          <w:rPr>
            <w:noProof/>
            <w:webHidden/>
          </w:rPr>
          <w:instrText xml:space="preserve"> PAGEREF _Toc409094999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34C4B3CA" w14:textId="77777777" w:rsidR="00A61A64" w:rsidRPr="005E4C2C" w:rsidRDefault="00FB5CB7">
      <w:pPr>
        <w:pStyle w:val="3a"/>
        <w:rPr>
          <w:rFonts w:ascii="Calibri" w:hAnsi="Calibri"/>
          <w:b w:val="0"/>
          <w:noProof/>
          <w:sz w:val="22"/>
          <w:szCs w:val="22"/>
          <w:lang w:val="en-US" w:eastAsia="en-US"/>
        </w:rPr>
      </w:pPr>
      <w:hyperlink w:anchor="_Toc409095000" w:history="1">
        <w:r w:rsidR="00A61A64" w:rsidRPr="00103A63">
          <w:rPr>
            <w:rStyle w:val="aff1"/>
            <w:rFonts w:cs="Arial"/>
            <w:noProof/>
          </w:rPr>
          <w:t>18.3.14</w:t>
        </w:r>
        <w:r w:rsidR="00A61A64" w:rsidRPr="005E4C2C">
          <w:rPr>
            <w:rFonts w:ascii="Calibri" w:hAnsi="Calibri"/>
            <w:b w:val="0"/>
            <w:noProof/>
            <w:sz w:val="22"/>
            <w:szCs w:val="22"/>
            <w:lang w:val="en-US" w:eastAsia="en-US"/>
          </w:rPr>
          <w:tab/>
        </w:r>
        <w:r w:rsidR="00A61A64" w:rsidRPr="00103A63">
          <w:rPr>
            <w:rStyle w:val="aff1"/>
            <w:noProof/>
          </w:rPr>
          <w:t>Map ( . . . )</w:t>
        </w:r>
        <w:r w:rsidR="00A61A64">
          <w:rPr>
            <w:noProof/>
            <w:webHidden/>
          </w:rPr>
          <w:tab/>
        </w:r>
        <w:r w:rsidR="00A61A64">
          <w:rPr>
            <w:noProof/>
            <w:webHidden/>
          </w:rPr>
          <w:fldChar w:fldCharType="begin"/>
        </w:r>
        <w:r w:rsidR="00A61A64">
          <w:rPr>
            <w:noProof/>
            <w:webHidden/>
          </w:rPr>
          <w:instrText xml:space="preserve"> PAGEREF _Toc409095000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7932118A" w14:textId="77777777" w:rsidR="00A61A64" w:rsidRPr="005E4C2C" w:rsidRDefault="00FB5CB7">
      <w:pPr>
        <w:pStyle w:val="3a"/>
        <w:rPr>
          <w:rFonts w:ascii="Calibri" w:hAnsi="Calibri"/>
          <w:b w:val="0"/>
          <w:noProof/>
          <w:sz w:val="22"/>
          <w:szCs w:val="22"/>
          <w:lang w:val="en-US" w:eastAsia="en-US"/>
        </w:rPr>
      </w:pPr>
      <w:hyperlink w:anchor="_Toc409095001" w:history="1">
        <w:r w:rsidR="00A61A64" w:rsidRPr="00103A63">
          <w:rPr>
            <w:rStyle w:val="aff1"/>
            <w:rFonts w:cs="Arial"/>
            <w:noProof/>
          </w:rPr>
          <w:t>18.3.15</w:t>
        </w:r>
        <w:r w:rsidR="00A61A64" w:rsidRPr="005E4C2C">
          <w:rPr>
            <w:rFonts w:ascii="Calibri" w:hAnsi="Calibri"/>
            <w:b w:val="0"/>
            <w:noProof/>
            <w:sz w:val="22"/>
            <w:szCs w:val="22"/>
            <w:lang w:val="en-US" w:eastAsia="en-US"/>
          </w:rPr>
          <w:tab/>
        </w:r>
        <w:r w:rsidR="00A61A64" w:rsidRPr="00103A63">
          <w:rPr>
            <w:rStyle w:val="aff1"/>
            <w:noProof/>
          </w:rPr>
          <w:t>Number ( . . . )</w:t>
        </w:r>
        <w:r w:rsidR="00A61A64">
          <w:rPr>
            <w:noProof/>
            <w:webHidden/>
          </w:rPr>
          <w:tab/>
        </w:r>
        <w:r w:rsidR="00A61A64">
          <w:rPr>
            <w:noProof/>
            <w:webHidden/>
          </w:rPr>
          <w:fldChar w:fldCharType="begin"/>
        </w:r>
        <w:r w:rsidR="00A61A64">
          <w:rPr>
            <w:noProof/>
            <w:webHidden/>
          </w:rPr>
          <w:instrText xml:space="preserve"> PAGEREF _Toc409095001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10D7CE13" w14:textId="77777777" w:rsidR="00A61A64" w:rsidRPr="005E4C2C" w:rsidRDefault="00FB5CB7">
      <w:pPr>
        <w:pStyle w:val="3a"/>
        <w:rPr>
          <w:rFonts w:ascii="Calibri" w:hAnsi="Calibri"/>
          <w:b w:val="0"/>
          <w:noProof/>
          <w:sz w:val="22"/>
          <w:szCs w:val="22"/>
          <w:lang w:val="en-US" w:eastAsia="en-US"/>
        </w:rPr>
      </w:pPr>
      <w:hyperlink w:anchor="_Toc409095002" w:history="1">
        <w:r w:rsidR="00A61A64" w:rsidRPr="00103A63">
          <w:rPr>
            <w:rStyle w:val="aff1"/>
            <w:rFonts w:cs="Arial"/>
            <w:noProof/>
          </w:rPr>
          <w:t>18.3.16</w:t>
        </w:r>
        <w:r w:rsidR="00A61A64" w:rsidRPr="005E4C2C">
          <w:rPr>
            <w:rFonts w:ascii="Calibri" w:hAnsi="Calibri"/>
            <w:b w:val="0"/>
            <w:noProof/>
            <w:sz w:val="22"/>
            <w:szCs w:val="22"/>
            <w:lang w:val="en-US" w:eastAsia="en-US"/>
          </w:rPr>
          <w:tab/>
        </w:r>
        <w:r w:rsidR="00A61A64" w:rsidRPr="00103A63">
          <w:rPr>
            <w:rStyle w:val="aff1"/>
            <w:noProof/>
          </w:rPr>
          <w:t>Object ( . . . )</w:t>
        </w:r>
        <w:r w:rsidR="00A61A64">
          <w:rPr>
            <w:noProof/>
            <w:webHidden/>
          </w:rPr>
          <w:tab/>
        </w:r>
        <w:r w:rsidR="00A61A64">
          <w:rPr>
            <w:noProof/>
            <w:webHidden/>
          </w:rPr>
          <w:fldChar w:fldCharType="begin"/>
        </w:r>
        <w:r w:rsidR="00A61A64">
          <w:rPr>
            <w:noProof/>
            <w:webHidden/>
          </w:rPr>
          <w:instrText xml:space="preserve"> PAGEREF _Toc409095002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42097AF4" w14:textId="77777777" w:rsidR="00A61A64" w:rsidRPr="005E4C2C" w:rsidRDefault="00FB5CB7">
      <w:pPr>
        <w:pStyle w:val="3a"/>
        <w:rPr>
          <w:rFonts w:ascii="Calibri" w:hAnsi="Calibri"/>
          <w:b w:val="0"/>
          <w:noProof/>
          <w:sz w:val="22"/>
          <w:szCs w:val="22"/>
          <w:lang w:val="en-US" w:eastAsia="en-US"/>
        </w:rPr>
      </w:pPr>
      <w:hyperlink w:anchor="_Toc409095003" w:history="1">
        <w:r w:rsidR="00A61A64" w:rsidRPr="00103A63">
          <w:rPr>
            <w:rStyle w:val="aff1"/>
            <w:rFonts w:cs="Arial"/>
            <w:noProof/>
          </w:rPr>
          <w:t>18.3.17</w:t>
        </w:r>
        <w:r w:rsidR="00A61A64" w:rsidRPr="005E4C2C">
          <w:rPr>
            <w:rFonts w:ascii="Calibri" w:hAnsi="Calibri"/>
            <w:b w:val="0"/>
            <w:noProof/>
            <w:sz w:val="22"/>
            <w:szCs w:val="22"/>
            <w:lang w:val="en-US" w:eastAsia="en-US"/>
          </w:rPr>
          <w:tab/>
        </w:r>
        <w:r w:rsidR="00A61A64" w:rsidRPr="00103A63">
          <w:rPr>
            <w:rStyle w:val="aff1"/>
            <w:noProof/>
          </w:rPr>
          <w:t>Proxy ( . . . )</w:t>
        </w:r>
        <w:r w:rsidR="00A61A64">
          <w:rPr>
            <w:noProof/>
            <w:webHidden/>
          </w:rPr>
          <w:tab/>
        </w:r>
        <w:r w:rsidR="00A61A64">
          <w:rPr>
            <w:noProof/>
            <w:webHidden/>
          </w:rPr>
          <w:fldChar w:fldCharType="begin"/>
        </w:r>
        <w:r w:rsidR="00A61A64">
          <w:rPr>
            <w:noProof/>
            <w:webHidden/>
          </w:rPr>
          <w:instrText xml:space="preserve"> PAGEREF _Toc409095003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00BECA7F" w14:textId="77777777" w:rsidR="00A61A64" w:rsidRPr="005E4C2C" w:rsidRDefault="00FB5CB7">
      <w:pPr>
        <w:pStyle w:val="3a"/>
        <w:rPr>
          <w:rFonts w:ascii="Calibri" w:hAnsi="Calibri"/>
          <w:b w:val="0"/>
          <w:noProof/>
          <w:sz w:val="22"/>
          <w:szCs w:val="22"/>
          <w:lang w:val="en-US" w:eastAsia="en-US"/>
        </w:rPr>
      </w:pPr>
      <w:hyperlink w:anchor="_Toc409095004" w:history="1">
        <w:r w:rsidR="00A61A64" w:rsidRPr="00103A63">
          <w:rPr>
            <w:rStyle w:val="aff1"/>
            <w:rFonts w:cs="Arial"/>
            <w:noProof/>
          </w:rPr>
          <w:t>18.3.18</w:t>
        </w:r>
        <w:r w:rsidR="00A61A64" w:rsidRPr="005E4C2C">
          <w:rPr>
            <w:rFonts w:ascii="Calibri" w:hAnsi="Calibri"/>
            <w:b w:val="0"/>
            <w:noProof/>
            <w:sz w:val="22"/>
            <w:szCs w:val="22"/>
            <w:lang w:val="en-US" w:eastAsia="en-US"/>
          </w:rPr>
          <w:tab/>
        </w:r>
        <w:r w:rsidR="00A61A64" w:rsidRPr="00103A63">
          <w:rPr>
            <w:rStyle w:val="aff1"/>
            <w:noProof/>
          </w:rPr>
          <w:t>Promise ( . . . )</w:t>
        </w:r>
        <w:r w:rsidR="00A61A64">
          <w:rPr>
            <w:noProof/>
            <w:webHidden/>
          </w:rPr>
          <w:tab/>
        </w:r>
        <w:r w:rsidR="00A61A64">
          <w:rPr>
            <w:noProof/>
            <w:webHidden/>
          </w:rPr>
          <w:fldChar w:fldCharType="begin"/>
        </w:r>
        <w:r w:rsidR="00A61A64">
          <w:rPr>
            <w:noProof/>
            <w:webHidden/>
          </w:rPr>
          <w:instrText xml:space="preserve"> PAGEREF _Toc409095004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326B142C" w14:textId="77777777" w:rsidR="00A61A64" w:rsidRPr="005E4C2C" w:rsidRDefault="00FB5CB7">
      <w:pPr>
        <w:pStyle w:val="3a"/>
        <w:rPr>
          <w:rFonts w:ascii="Calibri" w:hAnsi="Calibri"/>
          <w:b w:val="0"/>
          <w:noProof/>
          <w:sz w:val="22"/>
          <w:szCs w:val="22"/>
          <w:lang w:val="en-US" w:eastAsia="en-US"/>
        </w:rPr>
      </w:pPr>
      <w:hyperlink w:anchor="_Toc409095005" w:history="1">
        <w:r w:rsidR="00A61A64" w:rsidRPr="00103A63">
          <w:rPr>
            <w:rStyle w:val="aff1"/>
            <w:rFonts w:cs="Arial"/>
            <w:noProof/>
          </w:rPr>
          <w:t>18.3.19</w:t>
        </w:r>
        <w:r w:rsidR="00A61A64" w:rsidRPr="005E4C2C">
          <w:rPr>
            <w:rFonts w:ascii="Calibri" w:hAnsi="Calibri"/>
            <w:b w:val="0"/>
            <w:noProof/>
            <w:sz w:val="22"/>
            <w:szCs w:val="22"/>
            <w:lang w:val="en-US" w:eastAsia="en-US"/>
          </w:rPr>
          <w:tab/>
        </w:r>
        <w:r w:rsidR="00A61A64" w:rsidRPr="00103A63">
          <w:rPr>
            <w:rStyle w:val="aff1"/>
            <w:noProof/>
          </w:rPr>
          <w:t>RangeError ( . . . )</w:t>
        </w:r>
        <w:r w:rsidR="00A61A64">
          <w:rPr>
            <w:noProof/>
            <w:webHidden/>
          </w:rPr>
          <w:tab/>
        </w:r>
        <w:r w:rsidR="00A61A64">
          <w:rPr>
            <w:noProof/>
            <w:webHidden/>
          </w:rPr>
          <w:fldChar w:fldCharType="begin"/>
        </w:r>
        <w:r w:rsidR="00A61A64">
          <w:rPr>
            <w:noProof/>
            <w:webHidden/>
          </w:rPr>
          <w:instrText xml:space="preserve"> PAGEREF _Toc409095005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50F1B201" w14:textId="77777777" w:rsidR="00A61A64" w:rsidRPr="005E4C2C" w:rsidRDefault="00FB5CB7">
      <w:pPr>
        <w:pStyle w:val="3a"/>
        <w:rPr>
          <w:rFonts w:ascii="Calibri" w:hAnsi="Calibri"/>
          <w:b w:val="0"/>
          <w:noProof/>
          <w:sz w:val="22"/>
          <w:szCs w:val="22"/>
          <w:lang w:val="en-US" w:eastAsia="en-US"/>
        </w:rPr>
      </w:pPr>
      <w:hyperlink w:anchor="_Toc409095006" w:history="1">
        <w:r w:rsidR="00A61A64" w:rsidRPr="00103A63">
          <w:rPr>
            <w:rStyle w:val="aff1"/>
            <w:rFonts w:cs="Arial"/>
            <w:noProof/>
          </w:rPr>
          <w:t>18.3.20</w:t>
        </w:r>
        <w:r w:rsidR="00A61A64" w:rsidRPr="005E4C2C">
          <w:rPr>
            <w:rFonts w:ascii="Calibri" w:hAnsi="Calibri"/>
            <w:b w:val="0"/>
            <w:noProof/>
            <w:sz w:val="22"/>
            <w:szCs w:val="22"/>
            <w:lang w:val="en-US" w:eastAsia="en-US"/>
          </w:rPr>
          <w:tab/>
        </w:r>
        <w:r w:rsidR="00A61A64" w:rsidRPr="00103A63">
          <w:rPr>
            <w:rStyle w:val="aff1"/>
            <w:noProof/>
          </w:rPr>
          <w:t>ReferenceError ( . . . )</w:t>
        </w:r>
        <w:r w:rsidR="00A61A64">
          <w:rPr>
            <w:noProof/>
            <w:webHidden/>
          </w:rPr>
          <w:tab/>
        </w:r>
        <w:r w:rsidR="00A61A64">
          <w:rPr>
            <w:noProof/>
            <w:webHidden/>
          </w:rPr>
          <w:fldChar w:fldCharType="begin"/>
        </w:r>
        <w:r w:rsidR="00A61A64">
          <w:rPr>
            <w:noProof/>
            <w:webHidden/>
          </w:rPr>
          <w:instrText xml:space="preserve"> PAGEREF _Toc409095006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6346A36B" w14:textId="77777777" w:rsidR="00A61A64" w:rsidRPr="005E4C2C" w:rsidRDefault="00FB5CB7">
      <w:pPr>
        <w:pStyle w:val="3a"/>
        <w:rPr>
          <w:rFonts w:ascii="Calibri" w:hAnsi="Calibri"/>
          <w:b w:val="0"/>
          <w:noProof/>
          <w:sz w:val="22"/>
          <w:szCs w:val="22"/>
          <w:lang w:val="en-US" w:eastAsia="en-US"/>
        </w:rPr>
      </w:pPr>
      <w:hyperlink w:anchor="_Toc409095007" w:history="1">
        <w:r w:rsidR="00A61A64" w:rsidRPr="00103A63">
          <w:rPr>
            <w:rStyle w:val="aff1"/>
            <w:rFonts w:cs="Arial"/>
            <w:noProof/>
          </w:rPr>
          <w:t>18.3.21</w:t>
        </w:r>
        <w:r w:rsidR="00A61A64" w:rsidRPr="005E4C2C">
          <w:rPr>
            <w:rFonts w:ascii="Calibri" w:hAnsi="Calibri"/>
            <w:b w:val="0"/>
            <w:noProof/>
            <w:sz w:val="22"/>
            <w:szCs w:val="22"/>
            <w:lang w:val="en-US" w:eastAsia="en-US"/>
          </w:rPr>
          <w:tab/>
        </w:r>
        <w:r w:rsidR="00A61A64" w:rsidRPr="00103A63">
          <w:rPr>
            <w:rStyle w:val="aff1"/>
            <w:noProof/>
          </w:rPr>
          <w:t>RegExp ( . . . )</w:t>
        </w:r>
        <w:r w:rsidR="00A61A64">
          <w:rPr>
            <w:noProof/>
            <w:webHidden/>
          </w:rPr>
          <w:tab/>
        </w:r>
        <w:r w:rsidR="00A61A64">
          <w:rPr>
            <w:noProof/>
            <w:webHidden/>
          </w:rPr>
          <w:fldChar w:fldCharType="begin"/>
        </w:r>
        <w:r w:rsidR="00A61A64">
          <w:rPr>
            <w:noProof/>
            <w:webHidden/>
          </w:rPr>
          <w:instrText xml:space="preserve"> PAGEREF _Toc409095007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27F83A4E" w14:textId="77777777" w:rsidR="00A61A64" w:rsidRPr="005E4C2C" w:rsidRDefault="00FB5CB7">
      <w:pPr>
        <w:pStyle w:val="3a"/>
        <w:rPr>
          <w:rFonts w:ascii="Calibri" w:hAnsi="Calibri"/>
          <w:b w:val="0"/>
          <w:noProof/>
          <w:sz w:val="22"/>
          <w:szCs w:val="22"/>
          <w:lang w:val="en-US" w:eastAsia="en-US"/>
        </w:rPr>
      </w:pPr>
      <w:hyperlink w:anchor="_Toc409095008" w:history="1">
        <w:r w:rsidR="00A61A64" w:rsidRPr="00103A63">
          <w:rPr>
            <w:rStyle w:val="aff1"/>
            <w:rFonts w:cs="Arial"/>
            <w:noProof/>
          </w:rPr>
          <w:t>18.3.22</w:t>
        </w:r>
        <w:r w:rsidR="00A61A64" w:rsidRPr="005E4C2C">
          <w:rPr>
            <w:rFonts w:ascii="Calibri" w:hAnsi="Calibri"/>
            <w:b w:val="0"/>
            <w:noProof/>
            <w:sz w:val="22"/>
            <w:szCs w:val="22"/>
            <w:lang w:val="en-US" w:eastAsia="en-US"/>
          </w:rPr>
          <w:tab/>
        </w:r>
        <w:r w:rsidR="00A61A64" w:rsidRPr="00103A63">
          <w:rPr>
            <w:rStyle w:val="aff1"/>
            <w:noProof/>
          </w:rPr>
          <w:t>Set ( . . . )</w:t>
        </w:r>
        <w:r w:rsidR="00A61A64">
          <w:rPr>
            <w:noProof/>
            <w:webHidden/>
          </w:rPr>
          <w:tab/>
        </w:r>
        <w:r w:rsidR="00A61A64">
          <w:rPr>
            <w:noProof/>
            <w:webHidden/>
          </w:rPr>
          <w:fldChar w:fldCharType="begin"/>
        </w:r>
        <w:r w:rsidR="00A61A64">
          <w:rPr>
            <w:noProof/>
            <w:webHidden/>
          </w:rPr>
          <w:instrText xml:space="preserve"> PAGEREF _Toc409095008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78E19487" w14:textId="77777777" w:rsidR="00A61A64" w:rsidRPr="005E4C2C" w:rsidRDefault="00FB5CB7">
      <w:pPr>
        <w:pStyle w:val="3a"/>
        <w:rPr>
          <w:rFonts w:ascii="Calibri" w:hAnsi="Calibri"/>
          <w:b w:val="0"/>
          <w:noProof/>
          <w:sz w:val="22"/>
          <w:szCs w:val="22"/>
          <w:lang w:val="en-US" w:eastAsia="en-US"/>
        </w:rPr>
      </w:pPr>
      <w:hyperlink w:anchor="_Toc409095009" w:history="1">
        <w:r w:rsidR="00A61A64" w:rsidRPr="00103A63">
          <w:rPr>
            <w:rStyle w:val="aff1"/>
            <w:rFonts w:cs="Arial"/>
            <w:noProof/>
          </w:rPr>
          <w:t>18.3.23</w:t>
        </w:r>
        <w:r w:rsidR="00A61A64" w:rsidRPr="005E4C2C">
          <w:rPr>
            <w:rFonts w:ascii="Calibri" w:hAnsi="Calibri"/>
            <w:b w:val="0"/>
            <w:noProof/>
            <w:sz w:val="22"/>
            <w:szCs w:val="22"/>
            <w:lang w:val="en-US" w:eastAsia="en-US"/>
          </w:rPr>
          <w:tab/>
        </w:r>
        <w:r w:rsidR="00A61A64" w:rsidRPr="00103A63">
          <w:rPr>
            <w:rStyle w:val="aff1"/>
            <w:noProof/>
          </w:rPr>
          <w:t>String ( . . . )</w:t>
        </w:r>
        <w:r w:rsidR="00A61A64">
          <w:rPr>
            <w:noProof/>
            <w:webHidden/>
          </w:rPr>
          <w:tab/>
        </w:r>
        <w:r w:rsidR="00A61A64">
          <w:rPr>
            <w:noProof/>
            <w:webHidden/>
          </w:rPr>
          <w:fldChar w:fldCharType="begin"/>
        </w:r>
        <w:r w:rsidR="00A61A64">
          <w:rPr>
            <w:noProof/>
            <w:webHidden/>
          </w:rPr>
          <w:instrText xml:space="preserve"> PAGEREF _Toc409095009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010C0937" w14:textId="77777777" w:rsidR="00A61A64" w:rsidRPr="005E4C2C" w:rsidRDefault="00FB5CB7">
      <w:pPr>
        <w:pStyle w:val="3a"/>
        <w:rPr>
          <w:rFonts w:ascii="Calibri" w:hAnsi="Calibri"/>
          <w:b w:val="0"/>
          <w:noProof/>
          <w:sz w:val="22"/>
          <w:szCs w:val="22"/>
          <w:lang w:val="en-US" w:eastAsia="en-US"/>
        </w:rPr>
      </w:pPr>
      <w:hyperlink w:anchor="_Toc409095010" w:history="1">
        <w:r w:rsidR="00A61A64" w:rsidRPr="00103A63">
          <w:rPr>
            <w:rStyle w:val="aff1"/>
            <w:rFonts w:cs="Arial"/>
            <w:noProof/>
          </w:rPr>
          <w:t>18.3.24</w:t>
        </w:r>
        <w:r w:rsidR="00A61A64" w:rsidRPr="005E4C2C">
          <w:rPr>
            <w:rFonts w:ascii="Calibri" w:hAnsi="Calibri"/>
            <w:b w:val="0"/>
            <w:noProof/>
            <w:sz w:val="22"/>
            <w:szCs w:val="22"/>
            <w:lang w:val="en-US" w:eastAsia="en-US"/>
          </w:rPr>
          <w:tab/>
        </w:r>
        <w:r w:rsidR="00A61A64" w:rsidRPr="00103A63">
          <w:rPr>
            <w:rStyle w:val="aff1"/>
            <w:noProof/>
          </w:rPr>
          <w:t>Symbol ( . . . )</w:t>
        </w:r>
        <w:r w:rsidR="00A61A64">
          <w:rPr>
            <w:noProof/>
            <w:webHidden/>
          </w:rPr>
          <w:tab/>
        </w:r>
        <w:r w:rsidR="00A61A64">
          <w:rPr>
            <w:noProof/>
            <w:webHidden/>
          </w:rPr>
          <w:fldChar w:fldCharType="begin"/>
        </w:r>
        <w:r w:rsidR="00A61A64">
          <w:rPr>
            <w:noProof/>
            <w:webHidden/>
          </w:rPr>
          <w:instrText xml:space="preserve"> PAGEREF _Toc409095010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45CA345C" w14:textId="77777777" w:rsidR="00A61A64" w:rsidRPr="005E4C2C" w:rsidRDefault="00FB5CB7">
      <w:pPr>
        <w:pStyle w:val="3a"/>
        <w:rPr>
          <w:rFonts w:ascii="Calibri" w:hAnsi="Calibri"/>
          <w:b w:val="0"/>
          <w:noProof/>
          <w:sz w:val="22"/>
          <w:szCs w:val="22"/>
          <w:lang w:val="en-US" w:eastAsia="en-US"/>
        </w:rPr>
      </w:pPr>
      <w:hyperlink w:anchor="_Toc409095011" w:history="1">
        <w:r w:rsidR="00A61A64" w:rsidRPr="00103A63">
          <w:rPr>
            <w:rStyle w:val="aff1"/>
            <w:rFonts w:cs="Arial"/>
            <w:noProof/>
          </w:rPr>
          <w:t>18.3.25</w:t>
        </w:r>
        <w:r w:rsidR="00A61A64" w:rsidRPr="005E4C2C">
          <w:rPr>
            <w:rFonts w:ascii="Calibri" w:hAnsi="Calibri"/>
            <w:b w:val="0"/>
            <w:noProof/>
            <w:sz w:val="22"/>
            <w:szCs w:val="22"/>
            <w:lang w:val="en-US" w:eastAsia="en-US"/>
          </w:rPr>
          <w:tab/>
        </w:r>
        <w:r w:rsidR="00A61A64" w:rsidRPr="00103A63">
          <w:rPr>
            <w:rStyle w:val="aff1"/>
            <w:noProof/>
          </w:rPr>
          <w:t>SyntaxError ( . . . )</w:t>
        </w:r>
        <w:r w:rsidR="00A61A64">
          <w:rPr>
            <w:noProof/>
            <w:webHidden/>
          </w:rPr>
          <w:tab/>
        </w:r>
        <w:r w:rsidR="00A61A64">
          <w:rPr>
            <w:noProof/>
            <w:webHidden/>
          </w:rPr>
          <w:fldChar w:fldCharType="begin"/>
        </w:r>
        <w:r w:rsidR="00A61A64">
          <w:rPr>
            <w:noProof/>
            <w:webHidden/>
          </w:rPr>
          <w:instrText xml:space="preserve"> PAGEREF _Toc409095011 \h </w:instrText>
        </w:r>
        <w:r w:rsidR="00A61A64">
          <w:rPr>
            <w:noProof/>
            <w:webHidden/>
          </w:rPr>
        </w:r>
        <w:r w:rsidR="00A61A64">
          <w:rPr>
            <w:noProof/>
            <w:webHidden/>
          </w:rPr>
          <w:fldChar w:fldCharType="separate"/>
        </w:r>
        <w:r w:rsidR="00A61A64">
          <w:rPr>
            <w:noProof/>
            <w:webHidden/>
          </w:rPr>
          <w:t>358</w:t>
        </w:r>
        <w:r w:rsidR="00A61A64">
          <w:rPr>
            <w:noProof/>
            <w:webHidden/>
          </w:rPr>
          <w:fldChar w:fldCharType="end"/>
        </w:r>
      </w:hyperlink>
    </w:p>
    <w:p w14:paraId="79477BCB" w14:textId="77777777" w:rsidR="00A61A64" w:rsidRPr="005E4C2C" w:rsidRDefault="00FB5CB7">
      <w:pPr>
        <w:pStyle w:val="3a"/>
        <w:rPr>
          <w:rFonts w:ascii="Calibri" w:hAnsi="Calibri"/>
          <w:b w:val="0"/>
          <w:noProof/>
          <w:sz w:val="22"/>
          <w:szCs w:val="22"/>
          <w:lang w:val="en-US" w:eastAsia="en-US"/>
        </w:rPr>
      </w:pPr>
      <w:hyperlink w:anchor="_Toc409095012" w:history="1">
        <w:r w:rsidR="00A61A64" w:rsidRPr="00103A63">
          <w:rPr>
            <w:rStyle w:val="aff1"/>
            <w:rFonts w:cs="Arial"/>
            <w:noProof/>
          </w:rPr>
          <w:t>18.3.26</w:t>
        </w:r>
        <w:r w:rsidR="00A61A64" w:rsidRPr="005E4C2C">
          <w:rPr>
            <w:rFonts w:ascii="Calibri" w:hAnsi="Calibri"/>
            <w:b w:val="0"/>
            <w:noProof/>
            <w:sz w:val="22"/>
            <w:szCs w:val="22"/>
            <w:lang w:val="en-US" w:eastAsia="en-US"/>
          </w:rPr>
          <w:tab/>
        </w:r>
        <w:r w:rsidR="00A61A64" w:rsidRPr="00103A63">
          <w:rPr>
            <w:rStyle w:val="aff1"/>
            <w:noProof/>
          </w:rPr>
          <w:t>TypeError ( . . . )</w:t>
        </w:r>
        <w:r w:rsidR="00A61A64">
          <w:rPr>
            <w:noProof/>
            <w:webHidden/>
          </w:rPr>
          <w:tab/>
        </w:r>
        <w:r w:rsidR="00A61A64">
          <w:rPr>
            <w:noProof/>
            <w:webHidden/>
          </w:rPr>
          <w:fldChar w:fldCharType="begin"/>
        </w:r>
        <w:r w:rsidR="00A61A64">
          <w:rPr>
            <w:noProof/>
            <w:webHidden/>
          </w:rPr>
          <w:instrText xml:space="preserve"> PAGEREF _Toc409095012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46652643" w14:textId="77777777" w:rsidR="00A61A64" w:rsidRPr="005E4C2C" w:rsidRDefault="00FB5CB7">
      <w:pPr>
        <w:pStyle w:val="3a"/>
        <w:rPr>
          <w:rFonts w:ascii="Calibri" w:hAnsi="Calibri"/>
          <w:b w:val="0"/>
          <w:noProof/>
          <w:sz w:val="22"/>
          <w:szCs w:val="22"/>
          <w:lang w:val="en-US" w:eastAsia="en-US"/>
        </w:rPr>
      </w:pPr>
      <w:hyperlink w:anchor="_Toc409095013" w:history="1">
        <w:r w:rsidR="00A61A64" w:rsidRPr="00103A63">
          <w:rPr>
            <w:rStyle w:val="aff1"/>
            <w:rFonts w:cs="Arial"/>
            <w:noProof/>
          </w:rPr>
          <w:t>18.3.27</w:t>
        </w:r>
        <w:r w:rsidR="00A61A64" w:rsidRPr="005E4C2C">
          <w:rPr>
            <w:rFonts w:ascii="Calibri" w:hAnsi="Calibri"/>
            <w:b w:val="0"/>
            <w:noProof/>
            <w:sz w:val="22"/>
            <w:szCs w:val="22"/>
            <w:lang w:val="en-US" w:eastAsia="en-US"/>
          </w:rPr>
          <w:tab/>
        </w:r>
        <w:r w:rsidR="00A61A64" w:rsidRPr="00103A63">
          <w:rPr>
            <w:rStyle w:val="aff1"/>
            <w:noProof/>
          </w:rPr>
          <w:t>Uint8Array ( . . . )</w:t>
        </w:r>
        <w:r w:rsidR="00A61A64">
          <w:rPr>
            <w:noProof/>
            <w:webHidden/>
          </w:rPr>
          <w:tab/>
        </w:r>
        <w:r w:rsidR="00A61A64">
          <w:rPr>
            <w:noProof/>
            <w:webHidden/>
          </w:rPr>
          <w:fldChar w:fldCharType="begin"/>
        </w:r>
        <w:r w:rsidR="00A61A64">
          <w:rPr>
            <w:noProof/>
            <w:webHidden/>
          </w:rPr>
          <w:instrText xml:space="preserve"> PAGEREF _Toc409095013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3179BA92" w14:textId="77777777" w:rsidR="00A61A64" w:rsidRPr="005E4C2C" w:rsidRDefault="00FB5CB7">
      <w:pPr>
        <w:pStyle w:val="3a"/>
        <w:rPr>
          <w:rFonts w:ascii="Calibri" w:hAnsi="Calibri"/>
          <w:b w:val="0"/>
          <w:noProof/>
          <w:sz w:val="22"/>
          <w:szCs w:val="22"/>
          <w:lang w:val="en-US" w:eastAsia="en-US"/>
        </w:rPr>
      </w:pPr>
      <w:hyperlink w:anchor="_Toc409095014" w:history="1">
        <w:r w:rsidR="00A61A64" w:rsidRPr="00103A63">
          <w:rPr>
            <w:rStyle w:val="aff1"/>
            <w:rFonts w:cs="Arial"/>
            <w:noProof/>
          </w:rPr>
          <w:t>18.3.28</w:t>
        </w:r>
        <w:r w:rsidR="00A61A64" w:rsidRPr="005E4C2C">
          <w:rPr>
            <w:rFonts w:ascii="Calibri" w:hAnsi="Calibri"/>
            <w:b w:val="0"/>
            <w:noProof/>
            <w:sz w:val="22"/>
            <w:szCs w:val="22"/>
            <w:lang w:val="en-US" w:eastAsia="en-US"/>
          </w:rPr>
          <w:tab/>
        </w:r>
        <w:r w:rsidR="00A61A64" w:rsidRPr="00103A63">
          <w:rPr>
            <w:rStyle w:val="aff1"/>
            <w:noProof/>
          </w:rPr>
          <w:t>Uint8ClampedArray ( . . . )</w:t>
        </w:r>
        <w:r w:rsidR="00A61A64">
          <w:rPr>
            <w:noProof/>
            <w:webHidden/>
          </w:rPr>
          <w:tab/>
        </w:r>
        <w:r w:rsidR="00A61A64">
          <w:rPr>
            <w:noProof/>
            <w:webHidden/>
          </w:rPr>
          <w:fldChar w:fldCharType="begin"/>
        </w:r>
        <w:r w:rsidR="00A61A64">
          <w:rPr>
            <w:noProof/>
            <w:webHidden/>
          </w:rPr>
          <w:instrText xml:space="preserve"> PAGEREF _Toc409095014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25F751E6" w14:textId="77777777" w:rsidR="00A61A64" w:rsidRPr="005E4C2C" w:rsidRDefault="00FB5CB7">
      <w:pPr>
        <w:pStyle w:val="3a"/>
        <w:rPr>
          <w:rFonts w:ascii="Calibri" w:hAnsi="Calibri"/>
          <w:b w:val="0"/>
          <w:noProof/>
          <w:sz w:val="22"/>
          <w:szCs w:val="22"/>
          <w:lang w:val="en-US" w:eastAsia="en-US"/>
        </w:rPr>
      </w:pPr>
      <w:hyperlink w:anchor="_Toc409095015" w:history="1">
        <w:r w:rsidR="00A61A64" w:rsidRPr="00103A63">
          <w:rPr>
            <w:rStyle w:val="aff1"/>
            <w:rFonts w:cs="Arial"/>
            <w:noProof/>
          </w:rPr>
          <w:t>18.3.29</w:t>
        </w:r>
        <w:r w:rsidR="00A61A64" w:rsidRPr="005E4C2C">
          <w:rPr>
            <w:rFonts w:ascii="Calibri" w:hAnsi="Calibri"/>
            <w:b w:val="0"/>
            <w:noProof/>
            <w:sz w:val="22"/>
            <w:szCs w:val="22"/>
            <w:lang w:val="en-US" w:eastAsia="en-US"/>
          </w:rPr>
          <w:tab/>
        </w:r>
        <w:r w:rsidR="00A61A64" w:rsidRPr="00103A63">
          <w:rPr>
            <w:rStyle w:val="aff1"/>
            <w:noProof/>
          </w:rPr>
          <w:t>Uint16Array ( . . . )</w:t>
        </w:r>
        <w:r w:rsidR="00A61A64">
          <w:rPr>
            <w:noProof/>
            <w:webHidden/>
          </w:rPr>
          <w:tab/>
        </w:r>
        <w:r w:rsidR="00A61A64">
          <w:rPr>
            <w:noProof/>
            <w:webHidden/>
          </w:rPr>
          <w:fldChar w:fldCharType="begin"/>
        </w:r>
        <w:r w:rsidR="00A61A64">
          <w:rPr>
            <w:noProof/>
            <w:webHidden/>
          </w:rPr>
          <w:instrText xml:space="preserve"> PAGEREF _Toc409095015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1C0DBCBF" w14:textId="77777777" w:rsidR="00A61A64" w:rsidRPr="005E4C2C" w:rsidRDefault="00FB5CB7">
      <w:pPr>
        <w:pStyle w:val="3a"/>
        <w:rPr>
          <w:rFonts w:ascii="Calibri" w:hAnsi="Calibri"/>
          <w:b w:val="0"/>
          <w:noProof/>
          <w:sz w:val="22"/>
          <w:szCs w:val="22"/>
          <w:lang w:val="en-US" w:eastAsia="en-US"/>
        </w:rPr>
      </w:pPr>
      <w:hyperlink w:anchor="_Toc409095016" w:history="1">
        <w:r w:rsidR="00A61A64" w:rsidRPr="00103A63">
          <w:rPr>
            <w:rStyle w:val="aff1"/>
            <w:rFonts w:cs="Arial"/>
            <w:noProof/>
          </w:rPr>
          <w:t>18.3.30</w:t>
        </w:r>
        <w:r w:rsidR="00A61A64" w:rsidRPr="005E4C2C">
          <w:rPr>
            <w:rFonts w:ascii="Calibri" w:hAnsi="Calibri"/>
            <w:b w:val="0"/>
            <w:noProof/>
            <w:sz w:val="22"/>
            <w:szCs w:val="22"/>
            <w:lang w:val="en-US" w:eastAsia="en-US"/>
          </w:rPr>
          <w:tab/>
        </w:r>
        <w:r w:rsidR="00A61A64" w:rsidRPr="00103A63">
          <w:rPr>
            <w:rStyle w:val="aff1"/>
            <w:noProof/>
          </w:rPr>
          <w:t>Uint32Array ( . . . )</w:t>
        </w:r>
        <w:r w:rsidR="00A61A64">
          <w:rPr>
            <w:noProof/>
            <w:webHidden/>
          </w:rPr>
          <w:tab/>
        </w:r>
        <w:r w:rsidR="00A61A64">
          <w:rPr>
            <w:noProof/>
            <w:webHidden/>
          </w:rPr>
          <w:fldChar w:fldCharType="begin"/>
        </w:r>
        <w:r w:rsidR="00A61A64">
          <w:rPr>
            <w:noProof/>
            <w:webHidden/>
          </w:rPr>
          <w:instrText xml:space="preserve"> PAGEREF _Toc409095016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560EBD35" w14:textId="77777777" w:rsidR="00A61A64" w:rsidRPr="005E4C2C" w:rsidRDefault="00FB5CB7">
      <w:pPr>
        <w:pStyle w:val="3a"/>
        <w:rPr>
          <w:rFonts w:ascii="Calibri" w:hAnsi="Calibri"/>
          <w:b w:val="0"/>
          <w:noProof/>
          <w:sz w:val="22"/>
          <w:szCs w:val="22"/>
          <w:lang w:val="en-US" w:eastAsia="en-US"/>
        </w:rPr>
      </w:pPr>
      <w:hyperlink w:anchor="_Toc409095017" w:history="1">
        <w:r w:rsidR="00A61A64" w:rsidRPr="00103A63">
          <w:rPr>
            <w:rStyle w:val="aff1"/>
            <w:rFonts w:cs="Arial"/>
            <w:noProof/>
          </w:rPr>
          <w:t>18.3.31</w:t>
        </w:r>
        <w:r w:rsidR="00A61A64" w:rsidRPr="005E4C2C">
          <w:rPr>
            <w:rFonts w:ascii="Calibri" w:hAnsi="Calibri"/>
            <w:b w:val="0"/>
            <w:noProof/>
            <w:sz w:val="22"/>
            <w:szCs w:val="22"/>
            <w:lang w:val="en-US" w:eastAsia="en-US"/>
          </w:rPr>
          <w:tab/>
        </w:r>
        <w:r w:rsidR="00A61A64" w:rsidRPr="00103A63">
          <w:rPr>
            <w:rStyle w:val="aff1"/>
            <w:noProof/>
          </w:rPr>
          <w:t>URIError ( . . . )</w:t>
        </w:r>
        <w:r w:rsidR="00A61A64">
          <w:rPr>
            <w:noProof/>
            <w:webHidden/>
          </w:rPr>
          <w:tab/>
        </w:r>
        <w:r w:rsidR="00A61A64">
          <w:rPr>
            <w:noProof/>
            <w:webHidden/>
          </w:rPr>
          <w:fldChar w:fldCharType="begin"/>
        </w:r>
        <w:r w:rsidR="00A61A64">
          <w:rPr>
            <w:noProof/>
            <w:webHidden/>
          </w:rPr>
          <w:instrText xml:space="preserve"> PAGEREF _Toc409095017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0E7D8195" w14:textId="77777777" w:rsidR="00A61A64" w:rsidRPr="005E4C2C" w:rsidRDefault="00FB5CB7">
      <w:pPr>
        <w:pStyle w:val="3a"/>
        <w:rPr>
          <w:rFonts w:ascii="Calibri" w:hAnsi="Calibri"/>
          <w:b w:val="0"/>
          <w:noProof/>
          <w:sz w:val="22"/>
          <w:szCs w:val="22"/>
          <w:lang w:val="en-US" w:eastAsia="en-US"/>
        </w:rPr>
      </w:pPr>
      <w:hyperlink w:anchor="_Toc409095018" w:history="1">
        <w:r w:rsidR="00A61A64" w:rsidRPr="00103A63">
          <w:rPr>
            <w:rStyle w:val="aff1"/>
            <w:rFonts w:cs="Arial"/>
            <w:noProof/>
          </w:rPr>
          <w:t>18.3.32</w:t>
        </w:r>
        <w:r w:rsidR="00A61A64" w:rsidRPr="005E4C2C">
          <w:rPr>
            <w:rFonts w:ascii="Calibri" w:hAnsi="Calibri"/>
            <w:b w:val="0"/>
            <w:noProof/>
            <w:sz w:val="22"/>
            <w:szCs w:val="22"/>
            <w:lang w:val="en-US" w:eastAsia="en-US"/>
          </w:rPr>
          <w:tab/>
        </w:r>
        <w:r w:rsidR="00A61A64" w:rsidRPr="00103A63">
          <w:rPr>
            <w:rStyle w:val="aff1"/>
            <w:noProof/>
          </w:rPr>
          <w:t>WeakMap ( . . . )</w:t>
        </w:r>
        <w:r w:rsidR="00A61A64">
          <w:rPr>
            <w:noProof/>
            <w:webHidden/>
          </w:rPr>
          <w:tab/>
        </w:r>
        <w:r w:rsidR="00A61A64">
          <w:rPr>
            <w:noProof/>
            <w:webHidden/>
          </w:rPr>
          <w:fldChar w:fldCharType="begin"/>
        </w:r>
        <w:r w:rsidR="00A61A64">
          <w:rPr>
            <w:noProof/>
            <w:webHidden/>
          </w:rPr>
          <w:instrText xml:space="preserve"> PAGEREF _Toc409095018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7FE0F71C" w14:textId="77777777" w:rsidR="00A61A64" w:rsidRPr="005E4C2C" w:rsidRDefault="00FB5CB7">
      <w:pPr>
        <w:pStyle w:val="3a"/>
        <w:rPr>
          <w:rFonts w:ascii="Calibri" w:hAnsi="Calibri"/>
          <w:b w:val="0"/>
          <w:noProof/>
          <w:sz w:val="22"/>
          <w:szCs w:val="22"/>
          <w:lang w:val="en-US" w:eastAsia="en-US"/>
        </w:rPr>
      </w:pPr>
      <w:hyperlink w:anchor="_Toc409095019" w:history="1">
        <w:r w:rsidR="00A61A64" w:rsidRPr="00103A63">
          <w:rPr>
            <w:rStyle w:val="aff1"/>
            <w:rFonts w:cs="Arial"/>
            <w:noProof/>
          </w:rPr>
          <w:t>18.3.33</w:t>
        </w:r>
        <w:r w:rsidR="00A61A64" w:rsidRPr="005E4C2C">
          <w:rPr>
            <w:rFonts w:ascii="Calibri" w:hAnsi="Calibri"/>
            <w:b w:val="0"/>
            <w:noProof/>
            <w:sz w:val="22"/>
            <w:szCs w:val="22"/>
            <w:lang w:val="en-US" w:eastAsia="en-US"/>
          </w:rPr>
          <w:tab/>
        </w:r>
        <w:r w:rsidR="00A61A64" w:rsidRPr="00103A63">
          <w:rPr>
            <w:rStyle w:val="aff1"/>
            <w:noProof/>
          </w:rPr>
          <w:t>WeakSet ( . . . )</w:t>
        </w:r>
        <w:r w:rsidR="00A61A64">
          <w:rPr>
            <w:noProof/>
            <w:webHidden/>
          </w:rPr>
          <w:tab/>
        </w:r>
        <w:r w:rsidR="00A61A64">
          <w:rPr>
            <w:noProof/>
            <w:webHidden/>
          </w:rPr>
          <w:fldChar w:fldCharType="begin"/>
        </w:r>
        <w:r w:rsidR="00A61A64">
          <w:rPr>
            <w:noProof/>
            <w:webHidden/>
          </w:rPr>
          <w:instrText xml:space="preserve"> PAGEREF _Toc409095019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7474E009" w14:textId="77777777" w:rsidR="00A61A64" w:rsidRPr="005E4C2C" w:rsidRDefault="00FB5CB7">
      <w:pPr>
        <w:pStyle w:val="2c"/>
        <w:rPr>
          <w:rFonts w:ascii="Calibri" w:hAnsi="Calibri"/>
          <w:b w:val="0"/>
          <w:noProof/>
          <w:sz w:val="22"/>
          <w:szCs w:val="22"/>
          <w:lang w:val="en-US" w:eastAsia="en-US"/>
        </w:rPr>
      </w:pPr>
      <w:hyperlink w:anchor="_Toc409095020" w:history="1">
        <w:r w:rsidR="00A61A64" w:rsidRPr="00103A63">
          <w:rPr>
            <w:rStyle w:val="aff1"/>
            <w:noProof/>
          </w:rPr>
          <w:t>18.4</w:t>
        </w:r>
        <w:r w:rsidR="00A61A64" w:rsidRPr="005E4C2C">
          <w:rPr>
            <w:rFonts w:ascii="Calibri" w:hAnsi="Calibri"/>
            <w:b w:val="0"/>
            <w:noProof/>
            <w:sz w:val="22"/>
            <w:szCs w:val="22"/>
            <w:lang w:val="en-US" w:eastAsia="en-US"/>
          </w:rPr>
          <w:tab/>
        </w:r>
        <w:r w:rsidR="00A61A64" w:rsidRPr="00103A63">
          <w:rPr>
            <w:rStyle w:val="aff1"/>
            <w:noProof/>
          </w:rPr>
          <w:t>Other Properties of the Global Object</w:t>
        </w:r>
        <w:r w:rsidR="00A61A64">
          <w:rPr>
            <w:noProof/>
            <w:webHidden/>
          </w:rPr>
          <w:tab/>
        </w:r>
        <w:r w:rsidR="00A61A64">
          <w:rPr>
            <w:noProof/>
            <w:webHidden/>
          </w:rPr>
          <w:fldChar w:fldCharType="begin"/>
        </w:r>
        <w:r w:rsidR="00A61A64">
          <w:rPr>
            <w:noProof/>
            <w:webHidden/>
          </w:rPr>
          <w:instrText xml:space="preserve"> PAGEREF _Toc409095020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42C3A4A4" w14:textId="77777777" w:rsidR="00A61A64" w:rsidRPr="005E4C2C" w:rsidRDefault="00FB5CB7">
      <w:pPr>
        <w:pStyle w:val="3a"/>
        <w:rPr>
          <w:rFonts w:ascii="Calibri" w:hAnsi="Calibri"/>
          <w:b w:val="0"/>
          <w:noProof/>
          <w:sz w:val="22"/>
          <w:szCs w:val="22"/>
          <w:lang w:val="en-US" w:eastAsia="en-US"/>
        </w:rPr>
      </w:pPr>
      <w:hyperlink w:anchor="_Toc409095021" w:history="1">
        <w:r w:rsidR="00A61A64" w:rsidRPr="00103A63">
          <w:rPr>
            <w:rStyle w:val="aff1"/>
            <w:rFonts w:cs="Arial"/>
            <w:noProof/>
          </w:rPr>
          <w:t>18.4.1</w:t>
        </w:r>
        <w:r w:rsidR="00A61A64" w:rsidRPr="005E4C2C">
          <w:rPr>
            <w:rFonts w:ascii="Calibri" w:hAnsi="Calibri"/>
            <w:b w:val="0"/>
            <w:noProof/>
            <w:sz w:val="22"/>
            <w:szCs w:val="22"/>
            <w:lang w:val="en-US" w:eastAsia="en-US"/>
          </w:rPr>
          <w:tab/>
        </w:r>
        <w:r w:rsidR="00A61A64" w:rsidRPr="00103A63">
          <w:rPr>
            <w:rStyle w:val="aff1"/>
            <w:noProof/>
          </w:rPr>
          <w:t>JSON</w:t>
        </w:r>
        <w:r w:rsidR="00A61A64">
          <w:rPr>
            <w:noProof/>
            <w:webHidden/>
          </w:rPr>
          <w:tab/>
        </w:r>
        <w:r w:rsidR="00A61A64">
          <w:rPr>
            <w:noProof/>
            <w:webHidden/>
          </w:rPr>
          <w:fldChar w:fldCharType="begin"/>
        </w:r>
        <w:r w:rsidR="00A61A64">
          <w:rPr>
            <w:noProof/>
            <w:webHidden/>
          </w:rPr>
          <w:instrText xml:space="preserve"> PAGEREF _Toc409095021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66900CA8" w14:textId="77777777" w:rsidR="00A61A64" w:rsidRPr="005E4C2C" w:rsidRDefault="00FB5CB7">
      <w:pPr>
        <w:pStyle w:val="3a"/>
        <w:rPr>
          <w:rFonts w:ascii="Calibri" w:hAnsi="Calibri"/>
          <w:b w:val="0"/>
          <w:noProof/>
          <w:sz w:val="22"/>
          <w:szCs w:val="22"/>
          <w:lang w:val="en-US" w:eastAsia="en-US"/>
        </w:rPr>
      </w:pPr>
      <w:hyperlink w:anchor="_Toc409095022" w:history="1">
        <w:r w:rsidR="00A61A64" w:rsidRPr="00103A63">
          <w:rPr>
            <w:rStyle w:val="aff1"/>
            <w:rFonts w:cs="Arial"/>
            <w:noProof/>
          </w:rPr>
          <w:t>18.4.2</w:t>
        </w:r>
        <w:r w:rsidR="00A61A64" w:rsidRPr="005E4C2C">
          <w:rPr>
            <w:rFonts w:ascii="Calibri" w:hAnsi="Calibri"/>
            <w:b w:val="0"/>
            <w:noProof/>
            <w:sz w:val="22"/>
            <w:szCs w:val="22"/>
            <w:lang w:val="en-US" w:eastAsia="en-US"/>
          </w:rPr>
          <w:tab/>
        </w:r>
        <w:r w:rsidR="00A61A64" w:rsidRPr="00103A63">
          <w:rPr>
            <w:rStyle w:val="aff1"/>
            <w:noProof/>
          </w:rPr>
          <w:t>Math</w:t>
        </w:r>
        <w:r w:rsidR="00A61A64">
          <w:rPr>
            <w:noProof/>
            <w:webHidden/>
          </w:rPr>
          <w:tab/>
        </w:r>
        <w:r w:rsidR="00A61A64">
          <w:rPr>
            <w:noProof/>
            <w:webHidden/>
          </w:rPr>
          <w:fldChar w:fldCharType="begin"/>
        </w:r>
        <w:r w:rsidR="00A61A64">
          <w:rPr>
            <w:noProof/>
            <w:webHidden/>
          </w:rPr>
          <w:instrText xml:space="preserve"> PAGEREF _Toc409095022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3F426425" w14:textId="77777777" w:rsidR="00A61A64" w:rsidRPr="005E4C2C" w:rsidRDefault="00FB5CB7">
      <w:pPr>
        <w:pStyle w:val="3a"/>
        <w:rPr>
          <w:rFonts w:ascii="Calibri" w:hAnsi="Calibri"/>
          <w:b w:val="0"/>
          <w:noProof/>
          <w:sz w:val="22"/>
          <w:szCs w:val="22"/>
          <w:lang w:val="en-US" w:eastAsia="en-US"/>
        </w:rPr>
      </w:pPr>
      <w:hyperlink w:anchor="_Toc409095025" w:history="1">
        <w:r w:rsidR="00A61A64" w:rsidRPr="00103A63">
          <w:rPr>
            <w:rStyle w:val="aff1"/>
            <w:rFonts w:cs="Arial"/>
            <w:noProof/>
          </w:rPr>
          <w:t>18.4.3</w:t>
        </w:r>
        <w:r w:rsidR="00A61A64" w:rsidRPr="005E4C2C">
          <w:rPr>
            <w:rFonts w:ascii="Calibri" w:hAnsi="Calibri"/>
            <w:b w:val="0"/>
            <w:noProof/>
            <w:sz w:val="22"/>
            <w:szCs w:val="22"/>
            <w:lang w:val="en-US" w:eastAsia="en-US"/>
          </w:rPr>
          <w:tab/>
        </w:r>
        <w:r w:rsidR="00A61A64" w:rsidRPr="00103A63">
          <w:rPr>
            <w:rStyle w:val="aff1"/>
            <w:noProof/>
          </w:rPr>
          <w:t>Reflect</w:t>
        </w:r>
        <w:r w:rsidR="00A61A64">
          <w:rPr>
            <w:noProof/>
            <w:webHidden/>
          </w:rPr>
          <w:tab/>
        </w:r>
        <w:r w:rsidR="00A61A64">
          <w:rPr>
            <w:noProof/>
            <w:webHidden/>
          </w:rPr>
          <w:fldChar w:fldCharType="begin"/>
        </w:r>
        <w:r w:rsidR="00A61A64">
          <w:rPr>
            <w:noProof/>
            <w:webHidden/>
          </w:rPr>
          <w:instrText xml:space="preserve"> PAGEREF _Toc409095025 \h </w:instrText>
        </w:r>
        <w:r w:rsidR="00A61A64">
          <w:rPr>
            <w:noProof/>
            <w:webHidden/>
          </w:rPr>
        </w:r>
        <w:r w:rsidR="00A61A64">
          <w:rPr>
            <w:noProof/>
            <w:webHidden/>
          </w:rPr>
          <w:fldChar w:fldCharType="separate"/>
        </w:r>
        <w:r w:rsidR="00A61A64">
          <w:rPr>
            <w:noProof/>
            <w:webHidden/>
          </w:rPr>
          <w:t>359</w:t>
        </w:r>
        <w:r w:rsidR="00A61A64">
          <w:rPr>
            <w:noProof/>
            <w:webHidden/>
          </w:rPr>
          <w:fldChar w:fldCharType="end"/>
        </w:r>
      </w:hyperlink>
    </w:p>
    <w:p w14:paraId="7108B47B" w14:textId="77777777" w:rsidR="00A61A64" w:rsidRPr="005E4C2C" w:rsidRDefault="00FB5CB7">
      <w:pPr>
        <w:pStyle w:val="12"/>
        <w:rPr>
          <w:rFonts w:ascii="Calibri" w:hAnsi="Calibri"/>
          <w:b w:val="0"/>
          <w:noProof/>
          <w:sz w:val="22"/>
          <w:szCs w:val="22"/>
          <w:lang w:val="en-US" w:eastAsia="en-US"/>
        </w:rPr>
      </w:pPr>
      <w:hyperlink w:anchor="_Toc409095028" w:history="1">
        <w:r w:rsidR="00A61A64" w:rsidRPr="00103A63">
          <w:rPr>
            <w:rStyle w:val="aff1"/>
            <w:noProof/>
          </w:rPr>
          <w:t>19</w:t>
        </w:r>
        <w:r w:rsidR="00A61A64" w:rsidRPr="005E4C2C">
          <w:rPr>
            <w:rFonts w:ascii="Calibri" w:hAnsi="Calibri"/>
            <w:b w:val="0"/>
            <w:noProof/>
            <w:sz w:val="22"/>
            <w:szCs w:val="22"/>
            <w:lang w:val="en-US" w:eastAsia="en-US"/>
          </w:rPr>
          <w:tab/>
        </w:r>
        <w:r w:rsidR="00A61A64" w:rsidRPr="00103A63">
          <w:rPr>
            <w:rStyle w:val="aff1"/>
            <w:noProof/>
          </w:rPr>
          <w:t>Fundamental Objects</w:t>
        </w:r>
        <w:r w:rsidR="00A61A64">
          <w:rPr>
            <w:noProof/>
            <w:webHidden/>
          </w:rPr>
          <w:tab/>
        </w:r>
        <w:r w:rsidR="00A61A64">
          <w:rPr>
            <w:noProof/>
            <w:webHidden/>
          </w:rPr>
          <w:fldChar w:fldCharType="begin"/>
        </w:r>
        <w:r w:rsidR="00A61A64">
          <w:rPr>
            <w:noProof/>
            <w:webHidden/>
          </w:rPr>
          <w:instrText xml:space="preserve"> PAGEREF _Toc409095028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7600D91A" w14:textId="77777777" w:rsidR="00A61A64" w:rsidRPr="005E4C2C" w:rsidRDefault="00FB5CB7">
      <w:pPr>
        <w:pStyle w:val="2c"/>
        <w:rPr>
          <w:rFonts w:ascii="Calibri" w:hAnsi="Calibri"/>
          <w:b w:val="0"/>
          <w:noProof/>
          <w:sz w:val="22"/>
          <w:szCs w:val="22"/>
          <w:lang w:val="en-US" w:eastAsia="en-US"/>
        </w:rPr>
      </w:pPr>
      <w:hyperlink w:anchor="_Toc409095029" w:history="1">
        <w:r w:rsidR="00A61A64" w:rsidRPr="00103A63">
          <w:rPr>
            <w:rStyle w:val="aff1"/>
            <w:noProof/>
          </w:rPr>
          <w:t>19.1</w:t>
        </w:r>
        <w:r w:rsidR="00A61A64" w:rsidRPr="005E4C2C">
          <w:rPr>
            <w:rFonts w:ascii="Calibri" w:hAnsi="Calibri"/>
            <w:b w:val="0"/>
            <w:noProof/>
            <w:sz w:val="22"/>
            <w:szCs w:val="22"/>
            <w:lang w:val="en-US" w:eastAsia="en-US"/>
          </w:rPr>
          <w:tab/>
        </w:r>
        <w:r w:rsidR="00A61A64" w:rsidRPr="00103A63">
          <w:rPr>
            <w:rStyle w:val="aff1"/>
            <w:noProof/>
          </w:rPr>
          <w:t>Object Objects</w:t>
        </w:r>
        <w:r w:rsidR="00A61A64">
          <w:rPr>
            <w:noProof/>
            <w:webHidden/>
          </w:rPr>
          <w:tab/>
        </w:r>
        <w:r w:rsidR="00A61A64">
          <w:rPr>
            <w:noProof/>
            <w:webHidden/>
          </w:rPr>
          <w:fldChar w:fldCharType="begin"/>
        </w:r>
        <w:r w:rsidR="00A61A64">
          <w:rPr>
            <w:noProof/>
            <w:webHidden/>
          </w:rPr>
          <w:instrText xml:space="preserve"> PAGEREF _Toc409095029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1995B58E" w14:textId="77777777" w:rsidR="00A61A64" w:rsidRPr="005E4C2C" w:rsidRDefault="00FB5CB7">
      <w:pPr>
        <w:pStyle w:val="3a"/>
        <w:rPr>
          <w:rFonts w:ascii="Calibri" w:hAnsi="Calibri"/>
          <w:b w:val="0"/>
          <w:noProof/>
          <w:sz w:val="22"/>
          <w:szCs w:val="22"/>
          <w:lang w:val="en-US" w:eastAsia="en-US"/>
        </w:rPr>
      </w:pPr>
      <w:hyperlink w:anchor="_Toc409095030" w:history="1">
        <w:r w:rsidR="00A61A64" w:rsidRPr="00103A63">
          <w:rPr>
            <w:rStyle w:val="aff1"/>
            <w:rFonts w:cs="Arial"/>
            <w:noProof/>
          </w:rPr>
          <w:t>19.1.1</w:t>
        </w:r>
        <w:r w:rsidR="00A61A64" w:rsidRPr="005E4C2C">
          <w:rPr>
            <w:rFonts w:ascii="Calibri" w:hAnsi="Calibri"/>
            <w:b w:val="0"/>
            <w:noProof/>
            <w:sz w:val="22"/>
            <w:szCs w:val="22"/>
            <w:lang w:val="en-US" w:eastAsia="en-US"/>
          </w:rPr>
          <w:tab/>
        </w:r>
        <w:r w:rsidR="00A61A64" w:rsidRPr="00103A63">
          <w:rPr>
            <w:rStyle w:val="aff1"/>
            <w:noProof/>
          </w:rPr>
          <w:t>The Object Constructor</w:t>
        </w:r>
        <w:r w:rsidR="00A61A64">
          <w:rPr>
            <w:noProof/>
            <w:webHidden/>
          </w:rPr>
          <w:tab/>
        </w:r>
        <w:r w:rsidR="00A61A64">
          <w:rPr>
            <w:noProof/>
            <w:webHidden/>
          </w:rPr>
          <w:fldChar w:fldCharType="begin"/>
        </w:r>
        <w:r w:rsidR="00A61A64">
          <w:rPr>
            <w:noProof/>
            <w:webHidden/>
          </w:rPr>
          <w:instrText xml:space="preserve"> PAGEREF _Toc409095030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1F62CCD9" w14:textId="77777777" w:rsidR="00A61A64" w:rsidRPr="005E4C2C" w:rsidRDefault="00FB5CB7">
      <w:pPr>
        <w:pStyle w:val="3a"/>
        <w:rPr>
          <w:rFonts w:ascii="Calibri" w:hAnsi="Calibri"/>
          <w:b w:val="0"/>
          <w:noProof/>
          <w:sz w:val="22"/>
          <w:szCs w:val="22"/>
          <w:lang w:val="en-US" w:eastAsia="en-US"/>
        </w:rPr>
      </w:pPr>
      <w:hyperlink w:anchor="_Toc409095037" w:history="1">
        <w:r w:rsidR="00A61A64" w:rsidRPr="00103A63">
          <w:rPr>
            <w:rStyle w:val="aff1"/>
            <w:rFonts w:cs="Arial"/>
            <w:noProof/>
          </w:rPr>
          <w:t>19.1.2</w:t>
        </w:r>
        <w:r w:rsidR="00A61A64" w:rsidRPr="005E4C2C">
          <w:rPr>
            <w:rFonts w:ascii="Calibri" w:hAnsi="Calibri"/>
            <w:b w:val="0"/>
            <w:noProof/>
            <w:sz w:val="22"/>
            <w:szCs w:val="22"/>
            <w:lang w:val="en-US" w:eastAsia="en-US"/>
          </w:rPr>
          <w:tab/>
        </w:r>
        <w:r w:rsidR="00A61A64" w:rsidRPr="00103A63">
          <w:rPr>
            <w:rStyle w:val="aff1"/>
            <w:noProof/>
          </w:rPr>
          <w:t>Properties of the Object Constructor</w:t>
        </w:r>
        <w:r w:rsidR="00A61A64">
          <w:rPr>
            <w:noProof/>
            <w:webHidden/>
          </w:rPr>
          <w:tab/>
        </w:r>
        <w:r w:rsidR="00A61A64">
          <w:rPr>
            <w:noProof/>
            <w:webHidden/>
          </w:rPr>
          <w:fldChar w:fldCharType="begin"/>
        </w:r>
        <w:r w:rsidR="00A61A64">
          <w:rPr>
            <w:noProof/>
            <w:webHidden/>
          </w:rPr>
          <w:instrText xml:space="preserve"> PAGEREF _Toc409095037 \h </w:instrText>
        </w:r>
        <w:r w:rsidR="00A61A64">
          <w:rPr>
            <w:noProof/>
            <w:webHidden/>
          </w:rPr>
        </w:r>
        <w:r w:rsidR="00A61A64">
          <w:rPr>
            <w:noProof/>
            <w:webHidden/>
          </w:rPr>
          <w:fldChar w:fldCharType="separate"/>
        </w:r>
        <w:r w:rsidR="00A61A64">
          <w:rPr>
            <w:noProof/>
            <w:webHidden/>
          </w:rPr>
          <w:t>360</w:t>
        </w:r>
        <w:r w:rsidR="00A61A64">
          <w:rPr>
            <w:noProof/>
            <w:webHidden/>
          </w:rPr>
          <w:fldChar w:fldCharType="end"/>
        </w:r>
      </w:hyperlink>
    </w:p>
    <w:p w14:paraId="2C596684" w14:textId="77777777" w:rsidR="00A61A64" w:rsidRPr="005E4C2C" w:rsidRDefault="00FB5CB7">
      <w:pPr>
        <w:pStyle w:val="3a"/>
        <w:rPr>
          <w:rFonts w:ascii="Calibri" w:hAnsi="Calibri"/>
          <w:b w:val="0"/>
          <w:noProof/>
          <w:sz w:val="22"/>
          <w:szCs w:val="22"/>
          <w:lang w:val="en-US" w:eastAsia="en-US"/>
        </w:rPr>
      </w:pPr>
      <w:hyperlink w:anchor="_Toc409095038" w:history="1">
        <w:r w:rsidR="00A61A64" w:rsidRPr="00103A63">
          <w:rPr>
            <w:rStyle w:val="aff1"/>
            <w:rFonts w:cs="Arial"/>
            <w:noProof/>
          </w:rPr>
          <w:t>19.1.3</w:t>
        </w:r>
        <w:r w:rsidR="00A61A64" w:rsidRPr="005E4C2C">
          <w:rPr>
            <w:rFonts w:ascii="Calibri" w:hAnsi="Calibri"/>
            <w:b w:val="0"/>
            <w:noProof/>
            <w:sz w:val="22"/>
            <w:szCs w:val="22"/>
            <w:lang w:val="en-US" w:eastAsia="en-US"/>
          </w:rPr>
          <w:tab/>
        </w:r>
        <w:r w:rsidR="00A61A64" w:rsidRPr="00103A63">
          <w:rPr>
            <w:rStyle w:val="aff1"/>
            <w:noProof/>
          </w:rPr>
          <w:t>Properties of the Object Prototype Object</w:t>
        </w:r>
        <w:r w:rsidR="00A61A64">
          <w:rPr>
            <w:noProof/>
            <w:webHidden/>
          </w:rPr>
          <w:tab/>
        </w:r>
        <w:r w:rsidR="00A61A64">
          <w:rPr>
            <w:noProof/>
            <w:webHidden/>
          </w:rPr>
          <w:fldChar w:fldCharType="begin"/>
        </w:r>
        <w:r w:rsidR="00A61A64">
          <w:rPr>
            <w:noProof/>
            <w:webHidden/>
          </w:rPr>
          <w:instrText xml:space="preserve"> PAGEREF _Toc409095038 \h </w:instrText>
        </w:r>
        <w:r w:rsidR="00A61A64">
          <w:rPr>
            <w:noProof/>
            <w:webHidden/>
          </w:rPr>
        </w:r>
        <w:r w:rsidR="00A61A64">
          <w:rPr>
            <w:noProof/>
            <w:webHidden/>
          </w:rPr>
          <w:fldChar w:fldCharType="separate"/>
        </w:r>
        <w:r w:rsidR="00A61A64">
          <w:rPr>
            <w:noProof/>
            <w:webHidden/>
          </w:rPr>
          <w:t>364</w:t>
        </w:r>
        <w:r w:rsidR="00A61A64">
          <w:rPr>
            <w:noProof/>
            <w:webHidden/>
          </w:rPr>
          <w:fldChar w:fldCharType="end"/>
        </w:r>
      </w:hyperlink>
    </w:p>
    <w:p w14:paraId="7CBEACF1" w14:textId="77777777" w:rsidR="00A61A64" w:rsidRPr="005E4C2C" w:rsidRDefault="00FB5CB7">
      <w:pPr>
        <w:pStyle w:val="3a"/>
        <w:rPr>
          <w:rFonts w:ascii="Calibri" w:hAnsi="Calibri"/>
          <w:b w:val="0"/>
          <w:noProof/>
          <w:sz w:val="22"/>
          <w:szCs w:val="22"/>
          <w:lang w:val="en-US" w:eastAsia="en-US"/>
        </w:rPr>
      </w:pPr>
      <w:hyperlink w:anchor="_Toc409095039" w:history="1">
        <w:r w:rsidR="00A61A64" w:rsidRPr="00103A63">
          <w:rPr>
            <w:rStyle w:val="aff1"/>
            <w:rFonts w:cs="Arial"/>
            <w:noProof/>
          </w:rPr>
          <w:t>19.1.4</w:t>
        </w:r>
        <w:r w:rsidR="00A61A64" w:rsidRPr="005E4C2C">
          <w:rPr>
            <w:rFonts w:ascii="Calibri" w:hAnsi="Calibri"/>
            <w:b w:val="0"/>
            <w:noProof/>
            <w:sz w:val="22"/>
            <w:szCs w:val="22"/>
            <w:lang w:val="en-US" w:eastAsia="en-US"/>
          </w:rPr>
          <w:tab/>
        </w:r>
        <w:r w:rsidR="00A61A64" w:rsidRPr="00103A63">
          <w:rPr>
            <w:rStyle w:val="aff1"/>
            <w:noProof/>
          </w:rPr>
          <w:t>Properties of Object Instances</w:t>
        </w:r>
        <w:r w:rsidR="00A61A64">
          <w:rPr>
            <w:noProof/>
            <w:webHidden/>
          </w:rPr>
          <w:tab/>
        </w:r>
        <w:r w:rsidR="00A61A64">
          <w:rPr>
            <w:noProof/>
            <w:webHidden/>
          </w:rPr>
          <w:fldChar w:fldCharType="begin"/>
        </w:r>
        <w:r w:rsidR="00A61A64">
          <w:rPr>
            <w:noProof/>
            <w:webHidden/>
          </w:rPr>
          <w:instrText xml:space="preserve"> PAGEREF _Toc409095039 \h </w:instrText>
        </w:r>
        <w:r w:rsidR="00A61A64">
          <w:rPr>
            <w:noProof/>
            <w:webHidden/>
          </w:rPr>
        </w:r>
        <w:r w:rsidR="00A61A64">
          <w:rPr>
            <w:noProof/>
            <w:webHidden/>
          </w:rPr>
          <w:fldChar w:fldCharType="separate"/>
        </w:r>
        <w:r w:rsidR="00A61A64">
          <w:rPr>
            <w:noProof/>
            <w:webHidden/>
          </w:rPr>
          <w:t>366</w:t>
        </w:r>
        <w:r w:rsidR="00A61A64">
          <w:rPr>
            <w:noProof/>
            <w:webHidden/>
          </w:rPr>
          <w:fldChar w:fldCharType="end"/>
        </w:r>
      </w:hyperlink>
    </w:p>
    <w:p w14:paraId="39FD9555" w14:textId="77777777" w:rsidR="00A61A64" w:rsidRPr="005E4C2C" w:rsidRDefault="00FB5CB7">
      <w:pPr>
        <w:pStyle w:val="2c"/>
        <w:rPr>
          <w:rFonts w:ascii="Calibri" w:hAnsi="Calibri"/>
          <w:b w:val="0"/>
          <w:noProof/>
          <w:sz w:val="22"/>
          <w:szCs w:val="22"/>
          <w:lang w:val="en-US" w:eastAsia="en-US"/>
        </w:rPr>
      </w:pPr>
      <w:hyperlink w:anchor="_Toc409095040" w:history="1">
        <w:r w:rsidR="00A61A64" w:rsidRPr="00103A63">
          <w:rPr>
            <w:rStyle w:val="aff1"/>
            <w:noProof/>
          </w:rPr>
          <w:t>19.2</w:t>
        </w:r>
        <w:r w:rsidR="00A61A64" w:rsidRPr="005E4C2C">
          <w:rPr>
            <w:rFonts w:ascii="Calibri" w:hAnsi="Calibri"/>
            <w:b w:val="0"/>
            <w:noProof/>
            <w:sz w:val="22"/>
            <w:szCs w:val="22"/>
            <w:lang w:val="en-US" w:eastAsia="en-US"/>
          </w:rPr>
          <w:tab/>
        </w:r>
        <w:r w:rsidR="00A61A64" w:rsidRPr="00103A63">
          <w:rPr>
            <w:rStyle w:val="aff1"/>
            <w:noProof/>
          </w:rPr>
          <w:t>Function Objects</w:t>
        </w:r>
        <w:r w:rsidR="00A61A64">
          <w:rPr>
            <w:noProof/>
            <w:webHidden/>
          </w:rPr>
          <w:tab/>
        </w:r>
        <w:r w:rsidR="00A61A64">
          <w:rPr>
            <w:noProof/>
            <w:webHidden/>
          </w:rPr>
          <w:fldChar w:fldCharType="begin"/>
        </w:r>
        <w:r w:rsidR="00A61A64">
          <w:rPr>
            <w:noProof/>
            <w:webHidden/>
          </w:rPr>
          <w:instrText xml:space="preserve"> PAGEREF _Toc409095040 \h </w:instrText>
        </w:r>
        <w:r w:rsidR="00A61A64">
          <w:rPr>
            <w:noProof/>
            <w:webHidden/>
          </w:rPr>
        </w:r>
        <w:r w:rsidR="00A61A64">
          <w:rPr>
            <w:noProof/>
            <w:webHidden/>
          </w:rPr>
          <w:fldChar w:fldCharType="separate"/>
        </w:r>
        <w:r w:rsidR="00A61A64">
          <w:rPr>
            <w:noProof/>
            <w:webHidden/>
          </w:rPr>
          <w:t>367</w:t>
        </w:r>
        <w:r w:rsidR="00A61A64">
          <w:rPr>
            <w:noProof/>
            <w:webHidden/>
          </w:rPr>
          <w:fldChar w:fldCharType="end"/>
        </w:r>
      </w:hyperlink>
    </w:p>
    <w:p w14:paraId="5056BA6A" w14:textId="77777777" w:rsidR="00A61A64" w:rsidRPr="005E4C2C" w:rsidRDefault="00FB5CB7">
      <w:pPr>
        <w:pStyle w:val="3a"/>
        <w:rPr>
          <w:rFonts w:ascii="Calibri" w:hAnsi="Calibri"/>
          <w:b w:val="0"/>
          <w:noProof/>
          <w:sz w:val="22"/>
          <w:szCs w:val="22"/>
          <w:lang w:val="en-US" w:eastAsia="en-US"/>
        </w:rPr>
      </w:pPr>
      <w:hyperlink w:anchor="_Toc409095041" w:history="1">
        <w:r w:rsidR="00A61A64" w:rsidRPr="00103A63">
          <w:rPr>
            <w:rStyle w:val="aff1"/>
            <w:rFonts w:cs="Arial"/>
            <w:noProof/>
          </w:rPr>
          <w:t>19.2.1</w:t>
        </w:r>
        <w:r w:rsidR="00A61A64" w:rsidRPr="005E4C2C">
          <w:rPr>
            <w:rFonts w:ascii="Calibri" w:hAnsi="Calibri"/>
            <w:b w:val="0"/>
            <w:noProof/>
            <w:sz w:val="22"/>
            <w:szCs w:val="22"/>
            <w:lang w:val="en-US" w:eastAsia="en-US"/>
          </w:rPr>
          <w:tab/>
        </w:r>
        <w:r w:rsidR="00A61A64" w:rsidRPr="00103A63">
          <w:rPr>
            <w:rStyle w:val="aff1"/>
            <w:noProof/>
          </w:rPr>
          <w:t>The Function Constructor</w:t>
        </w:r>
        <w:r w:rsidR="00A61A64">
          <w:rPr>
            <w:noProof/>
            <w:webHidden/>
          </w:rPr>
          <w:tab/>
        </w:r>
        <w:r w:rsidR="00A61A64">
          <w:rPr>
            <w:noProof/>
            <w:webHidden/>
          </w:rPr>
          <w:fldChar w:fldCharType="begin"/>
        </w:r>
        <w:r w:rsidR="00A61A64">
          <w:rPr>
            <w:noProof/>
            <w:webHidden/>
          </w:rPr>
          <w:instrText xml:space="preserve"> PAGEREF _Toc409095041 \h </w:instrText>
        </w:r>
        <w:r w:rsidR="00A61A64">
          <w:rPr>
            <w:noProof/>
            <w:webHidden/>
          </w:rPr>
        </w:r>
        <w:r w:rsidR="00A61A64">
          <w:rPr>
            <w:noProof/>
            <w:webHidden/>
          </w:rPr>
          <w:fldChar w:fldCharType="separate"/>
        </w:r>
        <w:r w:rsidR="00A61A64">
          <w:rPr>
            <w:noProof/>
            <w:webHidden/>
          </w:rPr>
          <w:t>367</w:t>
        </w:r>
        <w:r w:rsidR="00A61A64">
          <w:rPr>
            <w:noProof/>
            <w:webHidden/>
          </w:rPr>
          <w:fldChar w:fldCharType="end"/>
        </w:r>
      </w:hyperlink>
    </w:p>
    <w:p w14:paraId="2A3A5ADD" w14:textId="77777777" w:rsidR="00A61A64" w:rsidRPr="005E4C2C" w:rsidRDefault="00FB5CB7">
      <w:pPr>
        <w:pStyle w:val="3a"/>
        <w:rPr>
          <w:rFonts w:ascii="Calibri" w:hAnsi="Calibri"/>
          <w:b w:val="0"/>
          <w:noProof/>
          <w:sz w:val="22"/>
          <w:szCs w:val="22"/>
          <w:lang w:val="en-US" w:eastAsia="en-US"/>
        </w:rPr>
      </w:pPr>
      <w:hyperlink w:anchor="_Toc409095054" w:history="1">
        <w:r w:rsidR="00A61A64" w:rsidRPr="00103A63">
          <w:rPr>
            <w:rStyle w:val="aff1"/>
            <w:rFonts w:cs="Arial"/>
            <w:noProof/>
          </w:rPr>
          <w:t>19.2.2</w:t>
        </w:r>
        <w:r w:rsidR="00A61A64" w:rsidRPr="005E4C2C">
          <w:rPr>
            <w:rFonts w:ascii="Calibri" w:hAnsi="Calibri"/>
            <w:b w:val="0"/>
            <w:noProof/>
            <w:sz w:val="22"/>
            <w:szCs w:val="22"/>
            <w:lang w:val="en-US" w:eastAsia="en-US"/>
          </w:rPr>
          <w:tab/>
        </w:r>
        <w:r w:rsidR="00A61A64" w:rsidRPr="00103A63">
          <w:rPr>
            <w:rStyle w:val="aff1"/>
            <w:noProof/>
          </w:rPr>
          <w:t>Properties of the Function Constructor</w:t>
        </w:r>
        <w:r w:rsidR="00A61A64">
          <w:rPr>
            <w:noProof/>
            <w:webHidden/>
          </w:rPr>
          <w:tab/>
        </w:r>
        <w:r w:rsidR="00A61A64">
          <w:rPr>
            <w:noProof/>
            <w:webHidden/>
          </w:rPr>
          <w:fldChar w:fldCharType="begin"/>
        </w:r>
        <w:r w:rsidR="00A61A64">
          <w:rPr>
            <w:noProof/>
            <w:webHidden/>
          </w:rPr>
          <w:instrText xml:space="preserve"> PAGEREF _Toc409095054 \h </w:instrText>
        </w:r>
        <w:r w:rsidR="00A61A64">
          <w:rPr>
            <w:noProof/>
            <w:webHidden/>
          </w:rPr>
        </w:r>
        <w:r w:rsidR="00A61A64">
          <w:rPr>
            <w:noProof/>
            <w:webHidden/>
          </w:rPr>
          <w:fldChar w:fldCharType="separate"/>
        </w:r>
        <w:r w:rsidR="00A61A64">
          <w:rPr>
            <w:noProof/>
            <w:webHidden/>
          </w:rPr>
          <w:t>369</w:t>
        </w:r>
        <w:r w:rsidR="00A61A64">
          <w:rPr>
            <w:noProof/>
            <w:webHidden/>
          </w:rPr>
          <w:fldChar w:fldCharType="end"/>
        </w:r>
      </w:hyperlink>
    </w:p>
    <w:p w14:paraId="1BBC8869" w14:textId="77777777" w:rsidR="00A61A64" w:rsidRPr="005E4C2C" w:rsidRDefault="00FB5CB7">
      <w:pPr>
        <w:pStyle w:val="3a"/>
        <w:rPr>
          <w:rFonts w:ascii="Calibri" w:hAnsi="Calibri"/>
          <w:b w:val="0"/>
          <w:noProof/>
          <w:sz w:val="22"/>
          <w:szCs w:val="22"/>
          <w:lang w:val="en-US" w:eastAsia="en-US"/>
        </w:rPr>
      </w:pPr>
      <w:hyperlink w:anchor="_Toc409095065" w:history="1">
        <w:r w:rsidR="00A61A64" w:rsidRPr="00103A63">
          <w:rPr>
            <w:rStyle w:val="aff1"/>
            <w:rFonts w:cs="Arial"/>
            <w:noProof/>
          </w:rPr>
          <w:t>19.2.3</w:t>
        </w:r>
        <w:r w:rsidR="00A61A64" w:rsidRPr="005E4C2C">
          <w:rPr>
            <w:rFonts w:ascii="Calibri" w:hAnsi="Calibri"/>
            <w:b w:val="0"/>
            <w:noProof/>
            <w:sz w:val="22"/>
            <w:szCs w:val="22"/>
            <w:lang w:val="en-US" w:eastAsia="en-US"/>
          </w:rPr>
          <w:tab/>
        </w:r>
        <w:r w:rsidR="00A61A64" w:rsidRPr="00103A63">
          <w:rPr>
            <w:rStyle w:val="aff1"/>
            <w:noProof/>
          </w:rPr>
          <w:t>Properties of the Function Prototype Object</w:t>
        </w:r>
        <w:r w:rsidR="00A61A64">
          <w:rPr>
            <w:noProof/>
            <w:webHidden/>
          </w:rPr>
          <w:tab/>
        </w:r>
        <w:r w:rsidR="00A61A64">
          <w:rPr>
            <w:noProof/>
            <w:webHidden/>
          </w:rPr>
          <w:fldChar w:fldCharType="begin"/>
        </w:r>
        <w:r w:rsidR="00A61A64">
          <w:rPr>
            <w:noProof/>
            <w:webHidden/>
          </w:rPr>
          <w:instrText xml:space="preserve"> PAGEREF _Toc409095065 \h </w:instrText>
        </w:r>
        <w:r w:rsidR="00A61A64">
          <w:rPr>
            <w:noProof/>
            <w:webHidden/>
          </w:rPr>
        </w:r>
        <w:r w:rsidR="00A61A64">
          <w:rPr>
            <w:noProof/>
            <w:webHidden/>
          </w:rPr>
          <w:fldChar w:fldCharType="separate"/>
        </w:r>
        <w:r w:rsidR="00A61A64">
          <w:rPr>
            <w:noProof/>
            <w:webHidden/>
          </w:rPr>
          <w:t>369</w:t>
        </w:r>
        <w:r w:rsidR="00A61A64">
          <w:rPr>
            <w:noProof/>
            <w:webHidden/>
          </w:rPr>
          <w:fldChar w:fldCharType="end"/>
        </w:r>
      </w:hyperlink>
    </w:p>
    <w:p w14:paraId="2AC9D97F" w14:textId="77777777" w:rsidR="00A61A64" w:rsidRPr="005E4C2C" w:rsidRDefault="00FB5CB7">
      <w:pPr>
        <w:pStyle w:val="3a"/>
        <w:rPr>
          <w:rFonts w:ascii="Calibri" w:hAnsi="Calibri"/>
          <w:b w:val="0"/>
          <w:noProof/>
          <w:sz w:val="22"/>
          <w:szCs w:val="22"/>
          <w:lang w:val="en-US" w:eastAsia="en-US"/>
        </w:rPr>
      </w:pPr>
      <w:hyperlink w:anchor="_Toc409095066" w:history="1">
        <w:r w:rsidR="00A61A64" w:rsidRPr="00103A63">
          <w:rPr>
            <w:rStyle w:val="aff1"/>
            <w:rFonts w:cs="Arial"/>
            <w:noProof/>
          </w:rPr>
          <w:t>19.2.4</w:t>
        </w:r>
        <w:r w:rsidR="00A61A64" w:rsidRPr="005E4C2C">
          <w:rPr>
            <w:rFonts w:ascii="Calibri" w:hAnsi="Calibri"/>
            <w:b w:val="0"/>
            <w:noProof/>
            <w:sz w:val="22"/>
            <w:szCs w:val="22"/>
            <w:lang w:val="en-US" w:eastAsia="en-US"/>
          </w:rPr>
          <w:tab/>
        </w:r>
        <w:r w:rsidR="00A61A64" w:rsidRPr="00103A63">
          <w:rPr>
            <w:rStyle w:val="aff1"/>
            <w:noProof/>
          </w:rPr>
          <w:t>Function Instances</w:t>
        </w:r>
        <w:r w:rsidR="00A61A64">
          <w:rPr>
            <w:noProof/>
            <w:webHidden/>
          </w:rPr>
          <w:tab/>
        </w:r>
        <w:r w:rsidR="00A61A64">
          <w:rPr>
            <w:noProof/>
            <w:webHidden/>
          </w:rPr>
          <w:fldChar w:fldCharType="begin"/>
        </w:r>
        <w:r w:rsidR="00A61A64">
          <w:rPr>
            <w:noProof/>
            <w:webHidden/>
          </w:rPr>
          <w:instrText xml:space="preserve"> PAGEREF _Toc409095066 \h </w:instrText>
        </w:r>
        <w:r w:rsidR="00A61A64">
          <w:rPr>
            <w:noProof/>
            <w:webHidden/>
          </w:rPr>
        </w:r>
        <w:r w:rsidR="00A61A64">
          <w:rPr>
            <w:noProof/>
            <w:webHidden/>
          </w:rPr>
          <w:fldChar w:fldCharType="separate"/>
        </w:r>
        <w:r w:rsidR="00A61A64">
          <w:rPr>
            <w:noProof/>
            <w:webHidden/>
          </w:rPr>
          <w:t>372</w:t>
        </w:r>
        <w:r w:rsidR="00A61A64">
          <w:rPr>
            <w:noProof/>
            <w:webHidden/>
          </w:rPr>
          <w:fldChar w:fldCharType="end"/>
        </w:r>
      </w:hyperlink>
    </w:p>
    <w:p w14:paraId="1CA99D34" w14:textId="77777777" w:rsidR="00A61A64" w:rsidRPr="005E4C2C" w:rsidRDefault="00FB5CB7">
      <w:pPr>
        <w:pStyle w:val="2c"/>
        <w:rPr>
          <w:rFonts w:ascii="Calibri" w:hAnsi="Calibri"/>
          <w:b w:val="0"/>
          <w:noProof/>
          <w:sz w:val="22"/>
          <w:szCs w:val="22"/>
          <w:lang w:val="en-US" w:eastAsia="en-US"/>
        </w:rPr>
      </w:pPr>
      <w:hyperlink w:anchor="_Toc409095067" w:history="1">
        <w:r w:rsidR="00A61A64" w:rsidRPr="00103A63">
          <w:rPr>
            <w:rStyle w:val="aff1"/>
            <w:noProof/>
          </w:rPr>
          <w:t>19.3</w:t>
        </w:r>
        <w:r w:rsidR="00A61A64" w:rsidRPr="005E4C2C">
          <w:rPr>
            <w:rFonts w:ascii="Calibri" w:hAnsi="Calibri"/>
            <w:b w:val="0"/>
            <w:noProof/>
            <w:sz w:val="22"/>
            <w:szCs w:val="22"/>
            <w:lang w:val="en-US" w:eastAsia="en-US"/>
          </w:rPr>
          <w:tab/>
        </w:r>
        <w:r w:rsidR="00A61A64" w:rsidRPr="00103A63">
          <w:rPr>
            <w:rStyle w:val="aff1"/>
            <w:noProof/>
          </w:rPr>
          <w:t>Boolean Objects</w:t>
        </w:r>
        <w:r w:rsidR="00A61A64">
          <w:rPr>
            <w:noProof/>
            <w:webHidden/>
          </w:rPr>
          <w:tab/>
        </w:r>
        <w:r w:rsidR="00A61A64">
          <w:rPr>
            <w:noProof/>
            <w:webHidden/>
          </w:rPr>
          <w:fldChar w:fldCharType="begin"/>
        </w:r>
        <w:r w:rsidR="00A61A64">
          <w:rPr>
            <w:noProof/>
            <w:webHidden/>
          </w:rPr>
          <w:instrText xml:space="preserve"> PAGEREF _Toc409095067 \h </w:instrText>
        </w:r>
        <w:r w:rsidR="00A61A64">
          <w:rPr>
            <w:noProof/>
            <w:webHidden/>
          </w:rPr>
        </w:r>
        <w:r w:rsidR="00A61A64">
          <w:rPr>
            <w:noProof/>
            <w:webHidden/>
          </w:rPr>
          <w:fldChar w:fldCharType="separate"/>
        </w:r>
        <w:r w:rsidR="00A61A64">
          <w:rPr>
            <w:noProof/>
            <w:webHidden/>
          </w:rPr>
          <w:t>373</w:t>
        </w:r>
        <w:r w:rsidR="00A61A64">
          <w:rPr>
            <w:noProof/>
            <w:webHidden/>
          </w:rPr>
          <w:fldChar w:fldCharType="end"/>
        </w:r>
      </w:hyperlink>
    </w:p>
    <w:p w14:paraId="320092FB" w14:textId="77777777" w:rsidR="00A61A64" w:rsidRPr="005E4C2C" w:rsidRDefault="00FB5CB7">
      <w:pPr>
        <w:pStyle w:val="3a"/>
        <w:rPr>
          <w:rFonts w:ascii="Calibri" w:hAnsi="Calibri"/>
          <w:b w:val="0"/>
          <w:noProof/>
          <w:sz w:val="22"/>
          <w:szCs w:val="22"/>
          <w:lang w:val="en-US" w:eastAsia="en-US"/>
        </w:rPr>
      </w:pPr>
      <w:hyperlink w:anchor="_Toc409095068" w:history="1">
        <w:r w:rsidR="00A61A64" w:rsidRPr="00103A63">
          <w:rPr>
            <w:rStyle w:val="aff1"/>
            <w:rFonts w:cs="Arial"/>
            <w:noProof/>
          </w:rPr>
          <w:t>19.3.1</w:t>
        </w:r>
        <w:r w:rsidR="00A61A64" w:rsidRPr="005E4C2C">
          <w:rPr>
            <w:rFonts w:ascii="Calibri" w:hAnsi="Calibri"/>
            <w:b w:val="0"/>
            <w:noProof/>
            <w:sz w:val="22"/>
            <w:szCs w:val="22"/>
            <w:lang w:val="en-US" w:eastAsia="en-US"/>
          </w:rPr>
          <w:tab/>
        </w:r>
        <w:r w:rsidR="00A61A64" w:rsidRPr="00103A63">
          <w:rPr>
            <w:rStyle w:val="aff1"/>
            <w:noProof/>
          </w:rPr>
          <w:t>The Boolean Constructor</w:t>
        </w:r>
        <w:r w:rsidR="00A61A64">
          <w:rPr>
            <w:noProof/>
            <w:webHidden/>
          </w:rPr>
          <w:tab/>
        </w:r>
        <w:r w:rsidR="00A61A64">
          <w:rPr>
            <w:noProof/>
            <w:webHidden/>
          </w:rPr>
          <w:fldChar w:fldCharType="begin"/>
        </w:r>
        <w:r w:rsidR="00A61A64">
          <w:rPr>
            <w:noProof/>
            <w:webHidden/>
          </w:rPr>
          <w:instrText xml:space="preserve"> PAGEREF _Toc409095068 \h </w:instrText>
        </w:r>
        <w:r w:rsidR="00A61A64">
          <w:rPr>
            <w:noProof/>
            <w:webHidden/>
          </w:rPr>
        </w:r>
        <w:r w:rsidR="00A61A64">
          <w:rPr>
            <w:noProof/>
            <w:webHidden/>
          </w:rPr>
          <w:fldChar w:fldCharType="separate"/>
        </w:r>
        <w:r w:rsidR="00A61A64">
          <w:rPr>
            <w:noProof/>
            <w:webHidden/>
          </w:rPr>
          <w:t>373</w:t>
        </w:r>
        <w:r w:rsidR="00A61A64">
          <w:rPr>
            <w:noProof/>
            <w:webHidden/>
          </w:rPr>
          <w:fldChar w:fldCharType="end"/>
        </w:r>
      </w:hyperlink>
    </w:p>
    <w:p w14:paraId="5B137EC6" w14:textId="77777777" w:rsidR="00A61A64" w:rsidRPr="005E4C2C" w:rsidRDefault="00FB5CB7">
      <w:pPr>
        <w:pStyle w:val="3a"/>
        <w:rPr>
          <w:rFonts w:ascii="Calibri" w:hAnsi="Calibri"/>
          <w:b w:val="0"/>
          <w:noProof/>
          <w:sz w:val="22"/>
          <w:szCs w:val="22"/>
          <w:lang w:val="en-US" w:eastAsia="en-US"/>
        </w:rPr>
      </w:pPr>
      <w:hyperlink w:anchor="_Toc409095076" w:history="1">
        <w:r w:rsidR="00A61A64" w:rsidRPr="00103A63">
          <w:rPr>
            <w:rStyle w:val="aff1"/>
            <w:rFonts w:cs="Arial"/>
            <w:noProof/>
          </w:rPr>
          <w:t>19.3.2</w:t>
        </w:r>
        <w:r w:rsidR="00A61A64" w:rsidRPr="005E4C2C">
          <w:rPr>
            <w:rFonts w:ascii="Calibri" w:hAnsi="Calibri"/>
            <w:b w:val="0"/>
            <w:noProof/>
            <w:sz w:val="22"/>
            <w:szCs w:val="22"/>
            <w:lang w:val="en-US" w:eastAsia="en-US"/>
          </w:rPr>
          <w:tab/>
        </w:r>
        <w:r w:rsidR="00A61A64" w:rsidRPr="00103A63">
          <w:rPr>
            <w:rStyle w:val="aff1"/>
            <w:noProof/>
          </w:rPr>
          <w:t>Properties of the Boolean Constructor</w:t>
        </w:r>
        <w:r w:rsidR="00A61A64">
          <w:rPr>
            <w:noProof/>
            <w:webHidden/>
          </w:rPr>
          <w:tab/>
        </w:r>
        <w:r w:rsidR="00A61A64">
          <w:rPr>
            <w:noProof/>
            <w:webHidden/>
          </w:rPr>
          <w:fldChar w:fldCharType="begin"/>
        </w:r>
        <w:r w:rsidR="00A61A64">
          <w:rPr>
            <w:noProof/>
            <w:webHidden/>
          </w:rPr>
          <w:instrText xml:space="preserve"> PAGEREF _Toc409095076 \h </w:instrText>
        </w:r>
        <w:r w:rsidR="00A61A64">
          <w:rPr>
            <w:noProof/>
            <w:webHidden/>
          </w:rPr>
        </w:r>
        <w:r w:rsidR="00A61A64">
          <w:rPr>
            <w:noProof/>
            <w:webHidden/>
          </w:rPr>
          <w:fldChar w:fldCharType="separate"/>
        </w:r>
        <w:r w:rsidR="00A61A64">
          <w:rPr>
            <w:noProof/>
            <w:webHidden/>
          </w:rPr>
          <w:t>373</w:t>
        </w:r>
        <w:r w:rsidR="00A61A64">
          <w:rPr>
            <w:noProof/>
            <w:webHidden/>
          </w:rPr>
          <w:fldChar w:fldCharType="end"/>
        </w:r>
      </w:hyperlink>
    </w:p>
    <w:p w14:paraId="15F358BC" w14:textId="77777777" w:rsidR="00A61A64" w:rsidRPr="005E4C2C" w:rsidRDefault="00FB5CB7">
      <w:pPr>
        <w:pStyle w:val="3a"/>
        <w:rPr>
          <w:rFonts w:ascii="Calibri" w:hAnsi="Calibri"/>
          <w:b w:val="0"/>
          <w:noProof/>
          <w:sz w:val="22"/>
          <w:szCs w:val="22"/>
          <w:lang w:val="en-US" w:eastAsia="en-US"/>
        </w:rPr>
      </w:pPr>
      <w:hyperlink w:anchor="_Toc409095077" w:history="1">
        <w:r w:rsidR="00A61A64" w:rsidRPr="00103A63">
          <w:rPr>
            <w:rStyle w:val="aff1"/>
            <w:rFonts w:cs="Arial"/>
            <w:noProof/>
          </w:rPr>
          <w:t>19.3.3</w:t>
        </w:r>
        <w:r w:rsidR="00A61A64" w:rsidRPr="005E4C2C">
          <w:rPr>
            <w:rFonts w:ascii="Calibri" w:hAnsi="Calibri"/>
            <w:b w:val="0"/>
            <w:noProof/>
            <w:sz w:val="22"/>
            <w:szCs w:val="22"/>
            <w:lang w:val="en-US" w:eastAsia="en-US"/>
          </w:rPr>
          <w:tab/>
        </w:r>
        <w:r w:rsidR="00A61A64" w:rsidRPr="00103A63">
          <w:rPr>
            <w:rStyle w:val="aff1"/>
            <w:noProof/>
          </w:rPr>
          <w:t>Properties of the Boolean Prototype Object</w:t>
        </w:r>
        <w:r w:rsidR="00A61A64">
          <w:rPr>
            <w:noProof/>
            <w:webHidden/>
          </w:rPr>
          <w:tab/>
        </w:r>
        <w:r w:rsidR="00A61A64">
          <w:rPr>
            <w:noProof/>
            <w:webHidden/>
          </w:rPr>
          <w:fldChar w:fldCharType="begin"/>
        </w:r>
        <w:r w:rsidR="00A61A64">
          <w:rPr>
            <w:noProof/>
            <w:webHidden/>
          </w:rPr>
          <w:instrText xml:space="preserve"> PAGEREF _Toc409095077 \h </w:instrText>
        </w:r>
        <w:r w:rsidR="00A61A64">
          <w:rPr>
            <w:noProof/>
            <w:webHidden/>
          </w:rPr>
        </w:r>
        <w:r w:rsidR="00A61A64">
          <w:rPr>
            <w:noProof/>
            <w:webHidden/>
          </w:rPr>
          <w:fldChar w:fldCharType="separate"/>
        </w:r>
        <w:r w:rsidR="00A61A64">
          <w:rPr>
            <w:noProof/>
            <w:webHidden/>
          </w:rPr>
          <w:t>374</w:t>
        </w:r>
        <w:r w:rsidR="00A61A64">
          <w:rPr>
            <w:noProof/>
            <w:webHidden/>
          </w:rPr>
          <w:fldChar w:fldCharType="end"/>
        </w:r>
      </w:hyperlink>
    </w:p>
    <w:p w14:paraId="339FDFDE" w14:textId="77777777" w:rsidR="00A61A64" w:rsidRPr="005E4C2C" w:rsidRDefault="00FB5CB7">
      <w:pPr>
        <w:pStyle w:val="3a"/>
        <w:rPr>
          <w:rFonts w:ascii="Calibri" w:hAnsi="Calibri"/>
          <w:b w:val="0"/>
          <w:noProof/>
          <w:sz w:val="22"/>
          <w:szCs w:val="22"/>
          <w:lang w:val="en-US" w:eastAsia="en-US"/>
        </w:rPr>
      </w:pPr>
      <w:hyperlink w:anchor="_Toc409095078" w:history="1">
        <w:r w:rsidR="00A61A64" w:rsidRPr="00103A63">
          <w:rPr>
            <w:rStyle w:val="aff1"/>
            <w:rFonts w:cs="Arial"/>
            <w:noProof/>
          </w:rPr>
          <w:t>19.3.4</w:t>
        </w:r>
        <w:r w:rsidR="00A61A64" w:rsidRPr="005E4C2C">
          <w:rPr>
            <w:rFonts w:ascii="Calibri" w:hAnsi="Calibri"/>
            <w:b w:val="0"/>
            <w:noProof/>
            <w:sz w:val="22"/>
            <w:szCs w:val="22"/>
            <w:lang w:val="en-US" w:eastAsia="en-US"/>
          </w:rPr>
          <w:tab/>
        </w:r>
        <w:r w:rsidR="00A61A64" w:rsidRPr="00103A63">
          <w:rPr>
            <w:rStyle w:val="aff1"/>
            <w:noProof/>
          </w:rPr>
          <w:t>Properties of Boolean Instances</w:t>
        </w:r>
        <w:r w:rsidR="00A61A64">
          <w:rPr>
            <w:noProof/>
            <w:webHidden/>
          </w:rPr>
          <w:tab/>
        </w:r>
        <w:r w:rsidR="00A61A64">
          <w:rPr>
            <w:noProof/>
            <w:webHidden/>
          </w:rPr>
          <w:fldChar w:fldCharType="begin"/>
        </w:r>
        <w:r w:rsidR="00A61A64">
          <w:rPr>
            <w:noProof/>
            <w:webHidden/>
          </w:rPr>
          <w:instrText xml:space="preserve"> PAGEREF _Toc409095078 \h </w:instrText>
        </w:r>
        <w:r w:rsidR="00A61A64">
          <w:rPr>
            <w:noProof/>
            <w:webHidden/>
          </w:rPr>
        </w:r>
        <w:r w:rsidR="00A61A64">
          <w:rPr>
            <w:noProof/>
            <w:webHidden/>
          </w:rPr>
          <w:fldChar w:fldCharType="separate"/>
        </w:r>
        <w:r w:rsidR="00A61A64">
          <w:rPr>
            <w:noProof/>
            <w:webHidden/>
          </w:rPr>
          <w:t>374</w:t>
        </w:r>
        <w:r w:rsidR="00A61A64">
          <w:rPr>
            <w:noProof/>
            <w:webHidden/>
          </w:rPr>
          <w:fldChar w:fldCharType="end"/>
        </w:r>
      </w:hyperlink>
    </w:p>
    <w:p w14:paraId="175C0AA3" w14:textId="77777777" w:rsidR="00A61A64" w:rsidRPr="005E4C2C" w:rsidRDefault="00FB5CB7">
      <w:pPr>
        <w:pStyle w:val="2c"/>
        <w:rPr>
          <w:rFonts w:ascii="Calibri" w:hAnsi="Calibri"/>
          <w:b w:val="0"/>
          <w:noProof/>
          <w:sz w:val="22"/>
          <w:szCs w:val="22"/>
          <w:lang w:val="en-US" w:eastAsia="en-US"/>
        </w:rPr>
      </w:pPr>
      <w:hyperlink w:anchor="_Toc409095079" w:history="1">
        <w:r w:rsidR="00A61A64" w:rsidRPr="00103A63">
          <w:rPr>
            <w:rStyle w:val="aff1"/>
            <w:noProof/>
          </w:rPr>
          <w:t>19.4</w:t>
        </w:r>
        <w:r w:rsidR="00A61A64" w:rsidRPr="005E4C2C">
          <w:rPr>
            <w:rFonts w:ascii="Calibri" w:hAnsi="Calibri"/>
            <w:b w:val="0"/>
            <w:noProof/>
            <w:sz w:val="22"/>
            <w:szCs w:val="22"/>
            <w:lang w:val="en-US" w:eastAsia="en-US"/>
          </w:rPr>
          <w:tab/>
        </w:r>
        <w:r w:rsidR="00A61A64" w:rsidRPr="00103A63">
          <w:rPr>
            <w:rStyle w:val="aff1"/>
            <w:noProof/>
          </w:rPr>
          <w:t>Symbol Objects</w:t>
        </w:r>
        <w:r w:rsidR="00A61A64">
          <w:rPr>
            <w:noProof/>
            <w:webHidden/>
          </w:rPr>
          <w:tab/>
        </w:r>
        <w:r w:rsidR="00A61A64">
          <w:rPr>
            <w:noProof/>
            <w:webHidden/>
          </w:rPr>
          <w:fldChar w:fldCharType="begin"/>
        </w:r>
        <w:r w:rsidR="00A61A64">
          <w:rPr>
            <w:noProof/>
            <w:webHidden/>
          </w:rPr>
          <w:instrText xml:space="preserve"> PAGEREF _Toc409095079 \h </w:instrText>
        </w:r>
        <w:r w:rsidR="00A61A64">
          <w:rPr>
            <w:noProof/>
            <w:webHidden/>
          </w:rPr>
        </w:r>
        <w:r w:rsidR="00A61A64">
          <w:rPr>
            <w:noProof/>
            <w:webHidden/>
          </w:rPr>
          <w:fldChar w:fldCharType="separate"/>
        </w:r>
        <w:r w:rsidR="00A61A64">
          <w:rPr>
            <w:noProof/>
            <w:webHidden/>
          </w:rPr>
          <w:t>375</w:t>
        </w:r>
        <w:r w:rsidR="00A61A64">
          <w:rPr>
            <w:noProof/>
            <w:webHidden/>
          </w:rPr>
          <w:fldChar w:fldCharType="end"/>
        </w:r>
      </w:hyperlink>
    </w:p>
    <w:p w14:paraId="4110D187" w14:textId="77777777" w:rsidR="00A61A64" w:rsidRPr="005E4C2C" w:rsidRDefault="00FB5CB7">
      <w:pPr>
        <w:pStyle w:val="3a"/>
        <w:rPr>
          <w:rFonts w:ascii="Calibri" w:hAnsi="Calibri"/>
          <w:b w:val="0"/>
          <w:noProof/>
          <w:sz w:val="22"/>
          <w:szCs w:val="22"/>
          <w:lang w:val="en-US" w:eastAsia="en-US"/>
        </w:rPr>
      </w:pPr>
      <w:hyperlink w:anchor="_Toc409095080" w:history="1">
        <w:r w:rsidR="00A61A64" w:rsidRPr="00103A63">
          <w:rPr>
            <w:rStyle w:val="aff1"/>
            <w:rFonts w:cs="Arial"/>
            <w:noProof/>
          </w:rPr>
          <w:t>19.4.1</w:t>
        </w:r>
        <w:r w:rsidR="00A61A64" w:rsidRPr="005E4C2C">
          <w:rPr>
            <w:rFonts w:ascii="Calibri" w:hAnsi="Calibri"/>
            <w:b w:val="0"/>
            <w:noProof/>
            <w:sz w:val="22"/>
            <w:szCs w:val="22"/>
            <w:lang w:val="en-US" w:eastAsia="en-US"/>
          </w:rPr>
          <w:tab/>
        </w:r>
        <w:r w:rsidR="00A61A64" w:rsidRPr="00103A63">
          <w:rPr>
            <w:rStyle w:val="aff1"/>
            <w:noProof/>
          </w:rPr>
          <w:t>The Symbol Constructor</w:t>
        </w:r>
        <w:r w:rsidR="00A61A64">
          <w:rPr>
            <w:noProof/>
            <w:webHidden/>
          </w:rPr>
          <w:tab/>
        </w:r>
        <w:r w:rsidR="00A61A64">
          <w:rPr>
            <w:noProof/>
            <w:webHidden/>
          </w:rPr>
          <w:fldChar w:fldCharType="begin"/>
        </w:r>
        <w:r w:rsidR="00A61A64">
          <w:rPr>
            <w:noProof/>
            <w:webHidden/>
          </w:rPr>
          <w:instrText xml:space="preserve"> PAGEREF _Toc409095080 \h </w:instrText>
        </w:r>
        <w:r w:rsidR="00A61A64">
          <w:rPr>
            <w:noProof/>
            <w:webHidden/>
          </w:rPr>
        </w:r>
        <w:r w:rsidR="00A61A64">
          <w:rPr>
            <w:noProof/>
            <w:webHidden/>
          </w:rPr>
          <w:fldChar w:fldCharType="separate"/>
        </w:r>
        <w:r w:rsidR="00A61A64">
          <w:rPr>
            <w:noProof/>
            <w:webHidden/>
          </w:rPr>
          <w:t>375</w:t>
        </w:r>
        <w:r w:rsidR="00A61A64">
          <w:rPr>
            <w:noProof/>
            <w:webHidden/>
          </w:rPr>
          <w:fldChar w:fldCharType="end"/>
        </w:r>
      </w:hyperlink>
    </w:p>
    <w:p w14:paraId="3D42F85E" w14:textId="77777777" w:rsidR="00A61A64" w:rsidRPr="005E4C2C" w:rsidRDefault="00FB5CB7">
      <w:pPr>
        <w:pStyle w:val="3a"/>
        <w:rPr>
          <w:rFonts w:ascii="Calibri" w:hAnsi="Calibri"/>
          <w:b w:val="0"/>
          <w:noProof/>
          <w:sz w:val="22"/>
          <w:szCs w:val="22"/>
          <w:lang w:val="en-US" w:eastAsia="en-US"/>
        </w:rPr>
      </w:pPr>
      <w:hyperlink w:anchor="_Toc409095088" w:history="1">
        <w:r w:rsidR="00A61A64" w:rsidRPr="00103A63">
          <w:rPr>
            <w:rStyle w:val="aff1"/>
            <w:rFonts w:cs="Arial"/>
            <w:noProof/>
          </w:rPr>
          <w:t>19.4.2</w:t>
        </w:r>
        <w:r w:rsidR="00A61A64" w:rsidRPr="005E4C2C">
          <w:rPr>
            <w:rFonts w:ascii="Calibri" w:hAnsi="Calibri"/>
            <w:b w:val="0"/>
            <w:noProof/>
            <w:sz w:val="22"/>
            <w:szCs w:val="22"/>
            <w:lang w:val="en-US" w:eastAsia="en-US"/>
          </w:rPr>
          <w:tab/>
        </w:r>
        <w:r w:rsidR="00A61A64" w:rsidRPr="00103A63">
          <w:rPr>
            <w:rStyle w:val="aff1"/>
            <w:noProof/>
          </w:rPr>
          <w:t>Properties of the Symbol Constructor</w:t>
        </w:r>
        <w:r w:rsidR="00A61A64">
          <w:rPr>
            <w:noProof/>
            <w:webHidden/>
          </w:rPr>
          <w:tab/>
        </w:r>
        <w:r w:rsidR="00A61A64">
          <w:rPr>
            <w:noProof/>
            <w:webHidden/>
          </w:rPr>
          <w:fldChar w:fldCharType="begin"/>
        </w:r>
        <w:r w:rsidR="00A61A64">
          <w:rPr>
            <w:noProof/>
            <w:webHidden/>
          </w:rPr>
          <w:instrText xml:space="preserve"> PAGEREF _Toc409095088 \h </w:instrText>
        </w:r>
        <w:r w:rsidR="00A61A64">
          <w:rPr>
            <w:noProof/>
            <w:webHidden/>
          </w:rPr>
        </w:r>
        <w:r w:rsidR="00A61A64">
          <w:rPr>
            <w:noProof/>
            <w:webHidden/>
          </w:rPr>
          <w:fldChar w:fldCharType="separate"/>
        </w:r>
        <w:r w:rsidR="00A61A64">
          <w:rPr>
            <w:noProof/>
            <w:webHidden/>
          </w:rPr>
          <w:t>375</w:t>
        </w:r>
        <w:r w:rsidR="00A61A64">
          <w:rPr>
            <w:noProof/>
            <w:webHidden/>
          </w:rPr>
          <w:fldChar w:fldCharType="end"/>
        </w:r>
      </w:hyperlink>
    </w:p>
    <w:p w14:paraId="4D3EFD33" w14:textId="77777777" w:rsidR="00A61A64" w:rsidRPr="005E4C2C" w:rsidRDefault="00FB5CB7">
      <w:pPr>
        <w:pStyle w:val="3a"/>
        <w:rPr>
          <w:rFonts w:ascii="Calibri" w:hAnsi="Calibri"/>
          <w:b w:val="0"/>
          <w:noProof/>
          <w:sz w:val="22"/>
          <w:szCs w:val="22"/>
          <w:lang w:val="en-US" w:eastAsia="en-US"/>
        </w:rPr>
      </w:pPr>
      <w:hyperlink w:anchor="_Toc409095089" w:history="1">
        <w:r w:rsidR="00A61A64" w:rsidRPr="00103A63">
          <w:rPr>
            <w:rStyle w:val="aff1"/>
            <w:rFonts w:cs="Arial"/>
            <w:noProof/>
          </w:rPr>
          <w:t>19.4.3</w:t>
        </w:r>
        <w:r w:rsidR="00A61A64" w:rsidRPr="005E4C2C">
          <w:rPr>
            <w:rFonts w:ascii="Calibri" w:hAnsi="Calibri"/>
            <w:b w:val="0"/>
            <w:noProof/>
            <w:sz w:val="22"/>
            <w:szCs w:val="22"/>
            <w:lang w:val="en-US" w:eastAsia="en-US"/>
          </w:rPr>
          <w:tab/>
        </w:r>
        <w:r w:rsidR="00A61A64" w:rsidRPr="00103A63">
          <w:rPr>
            <w:rStyle w:val="aff1"/>
            <w:noProof/>
          </w:rPr>
          <w:t>Properties of the Symbol Prototype Object</w:t>
        </w:r>
        <w:r w:rsidR="00A61A64">
          <w:rPr>
            <w:noProof/>
            <w:webHidden/>
          </w:rPr>
          <w:tab/>
        </w:r>
        <w:r w:rsidR="00A61A64">
          <w:rPr>
            <w:noProof/>
            <w:webHidden/>
          </w:rPr>
          <w:fldChar w:fldCharType="begin"/>
        </w:r>
        <w:r w:rsidR="00A61A64">
          <w:rPr>
            <w:noProof/>
            <w:webHidden/>
          </w:rPr>
          <w:instrText xml:space="preserve"> PAGEREF _Toc409095089 \h </w:instrText>
        </w:r>
        <w:r w:rsidR="00A61A64">
          <w:rPr>
            <w:noProof/>
            <w:webHidden/>
          </w:rPr>
        </w:r>
        <w:r w:rsidR="00A61A64">
          <w:rPr>
            <w:noProof/>
            <w:webHidden/>
          </w:rPr>
          <w:fldChar w:fldCharType="separate"/>
        </w:r>
        <w:r w:rsidR="00A61A64">
          <w:rPr>
            <w:noProof/>
            <w:webHidden/>
          </w:rPr>
          <w:t>377</w:t>
        </w:r>
        <w:r w:rsidR="00A61A64">
          <w:rPr>
            <w:noProof/>
            <w:webHidden/>
          </w:rPr>
          <w:fldChar w:fldCharType="end"/>
        </w:r>
      </w:hyperlink>
    </w:p>
    <w:p w14:paraId="04845935" w14:textId="77777777" w:rsidR="00A61A64" w:rsidRPr="005E4C2C" w:rsidRDefault="00FB5CB7">
      <w:pPr>
        <w:pStyle w:val="3a"/>
        <w:rPr>
          <w:rFonts w:ascii="Calibri" w:hAnsi="Calibri"/>
          <w:b w:val="0"/>
          <w:noProof/>
          <w:sz w:val="22"/>
          <w:szCs w:val="22"/>
          <w:lang w:val="en-US" w:eastAsia="en-US"/>
        </w:rPr>
      </w:pPr>
      <w:hyperlink w:anchor="_Toc409095090" w:history="1">
        <w:r w:rsidR="00A61A64" w:rsidRPr="00103A63">
          <w:rPr>
            <w:rStyle w:val="aff1"/>
            <w:rFonts w:cs="Arial"/>
            <w:noProof/>
          </w:rPr>
          <w:t>19.4.4</w:t>
        </w:r>
        <w:r w:rsidR="00A61A64" w:rsidRPr="005E4C2C">
          <w:rPr>
            <w:rFonts w:ascii="Calibri" w:hAnsi="Calibri"/>
            <w:b w:val="0"/>
            <w:noProof/>
            <w:sz w:val="22"/>
            <w:szCs w:val="22"/>
            <w:lang w:val="en-US" w:eastAsia="en-US"/>
          </w:rPr>
          <w:tab/>
        </w:r>
        <w:r w:rsidR="00A61A64" w:rsidRPr="00103A63">
          <w:rPr>
            <w:rStyle w:val="aff1"/>
            <w:noProof/>
          </w:rPr>
          <w:t>Properties of Symbol Instances</w:t>
        </w:r>
        <w:r w:rsidR="00A61A64">
          <w:rPr>
            <w:noProof/>
            <w:webHidden/>
          </w:rPr>
          <w:tab/>
        </w:r>
        <w:r w:rsidR="00A61A64">
          <w:rPr>
            <w:noProof/>
            <w:webHidden/>
          </w:rPr>
          <w:fldChar w:fldCharType="begin"/>
        </w:r>
        <w:r w:rsidR="00A61A64">
          <w:rPr>
            <w:noProof/>
            <w:webHidden/>
          </w:rPr>
          <w:instrText xml:space="preserve"> PAGEREF _Toc409095090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645F0B43" w14:textId="77777777" w:rsidR="00A61A64" w:rsidRPr="005E4C2C" w:rsidRDefault="00FB5CB7">
      <w:pPr>
        <w:pStyle w:val="2c"/>
        <w:rPr>
          <w:rFonts w:ascii="Calibri" w:hAnsi="Calibri"/>
          <w:b w:val="0"/>
          <w:noProof/>
          <w:sz w:val="22"/>
          <w:szCs w:val="22"/>
          <w:lang w:val="en-US" w:eastAsia="en-US"/>
        </w:rPr>
      </w:pPr>
      <w:hyperlink w:anchor="_Toc409095091" w:history="1">
        <w:r w:rsidR="00A61A64" w:rsidRPr="00103A63">
          <w:rPr>
            <w:rStyle w:val="aff1"/>
            <w:noProof/>
          </w:rPr>
          <w:t>19.5</w:t>
        </w:r>
        <w:r w:rsidR="00A61A64" w:rsidRPr="005E4C2C">
          <w:rPr>
            <w:rFonts w:ascii="Calibri" w:hAnsi="Calibri"/>
            <w:b w:val="0"/>
            <w:noProof/>
            <w:sz w:val="22"/>
            <w:szCs w:val="22"/>
            <w:lang w:val="en-US" w:eastAsia="en-US"/>
          </w:rPr>
          <w:tab/>
        </w:r>
        <w:r w:rsidR="00A61A64" w:rsidRPr="00103A63">
          <w:rPr>
            <w:rStyle w:val="aff1"/>
            <w:noProof/>
          </w:rPr>
          <w:t>Error Objects</w:t>
        </w:r>
        <w:r w:rsidR="00A61A64">
          <w:rPr>
            <w:noProof/>
            <w:webHidden/>
          </w:rPr>
          <w:tab/>
        </w:r>
        <w:r w:rsidR="00A61A64">
          <w:rPr>
            <w:noProof/>
            <w:webHidden/>
          </w:rPr>
          <w:fldChar w:fldCharType="begin"/>
        </w:r>
        <w:r w:rsidR="00A61A64">
          <w:rPr>
            <w:noProof/>
            <w:webHidden/>
          </w:rPr>
          <w:instrText xml:space="preserve"> PAGEREF _Toc409095091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2D3FEE58" w14:textId="77777777" w:rsidR="00A61A64" w:rsidRPr="005E4C2C" w:rsidRDefault="00FB5CB7">
      <w:pPr>
        <w:pStyle w:val="3a"/>
        <w:rPr>
          <w:rFonts w:ascii="Calibri" w:hAnsi="Calibri"/>
          <w:b w:val="0"/>
          <w:noProof/>
          <w:sz w:val="22"/>
          <w:szCs w:val="22"/>
          <w:lang w:val="en-US" w:eastAsia="en-US"/>
        </w:rPr>
      </w:pPr>
      <w:hyperlink w:anchor="_Toc409095092" w:history="1">
        <w:r w:rsidR="00A61A64" w:rsidRPr="00103A63">
          <w:rPr>
            <w:rStyle w:val="aff1"/>
            <w:rFonts w:cs="Arial"/>
            <w:noProof/>
          </w:rPr>
          <w:t>19.5.1</w:t>
        </w:r>
        <w:r w:rsidR="00A61A64" w:rsidRPr="005E4C2C">
          <w:rPr>
            <w:rFonts w:ascii="Calibri" w:hAnsi="Calibri"/>
            <w:b w:val="0"/>
            <w:noProof/>
            <w:sz w:val="22"/>
            <w:szCs w:val="22"/>
            <w:lang w:val="en-US" w:eastAsia="en-US"/>
          </w:rPr>
          <w:tab/>
        </w:r>
        <w:r w:rsidR="00A61A64" w:rsidRPr="00103A63">
          <w:rPr>
            <w:rStyle w:val="aff1"/>
            <w:noProof/>
          </w:rPr>
          <w:t>The Error Constructor</w:t>
        </w:r>
        <w:r w:rsidR="00A61A64">
          <w:rPr>
            <w:noProof/>
            <w:webHidden/>
          </w:rPr>
          <w:tab/>
        </w:r>
        <w:r w:rsidR="00A61A64">
          <w:rPr>
            <w:noProof/>
            <w:webHidden/>
          </w:rPr>
          <w:fldChar w:fldCharType="begin"/>
        </w:r>
        <w:r w:rsidR="00A61A64">
          <w:rPr>
            <w:noProof/>
            <w:webHidden/>
          </w:rPr>
          <w:instrText xml:space="preserve"> PAGEREF _Toc409095092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08A77A1E" w14:textId="77777777" w:rsidR="00A61A64" w:rsidRPr="005E4C2C" w:rsidRDefault="00FB5CB7">
      <w:pPr>
        <w:pStyle w:val="3a"/>
        <w:rPr>
          <w:rFonts w:ascii="Calibri" w:hAnsi="Calibri"/>
          <w:b w:val="0"/>
          <w:noProof/>
          <w:sz w:val="22"/>
          <w:szCs w:val="22"/>
          <w:lang w:val="en-US" w:eastAsia="en-US"/>
        </w:rPr>
      </w:pPr>
      <w:hyperlink w:anchor="_Toc409095099" w:history="1">
        <w:r w:rsidR="00A61A64" w:rsidRPr="00103A63">
          <w:rPr>
            <w:rStyle w:val="aff1"/>
            <w:rFonts w:cs="Arial"/>
            <w:noProof/>
          </w:rPr>
          <w:t>19.5.2</w:t>
        </w:r>
        <w:r w:rsidR="00A61A64" w:rsidRPr="005E4C2C">
          <w:rPr>
            <w:rFonts w:ascii="Calibri" w:hAnsi="Calibri"/>
            <w:b w:val="0"/>
            <w:noProof/>
            <w:sz w:val="22"/>
            <w:szCs w:val="22"/>
            <w:lang w:val="en-US" w:eastAsia="en-US"/>
          </w:rPr>
          <w:tab/>
        </w:r>
        <w:r w:rsidR="00A61A64" w:rsidRPr="00103A63">
          <w:rPr>
            <w:rStyle w:val="aff1"/>
            <w:noProof/>
          </w:rPr>
          <w:t>Properties of the Error Constructor</w:t>
        </w:r>
        <w:r w:rsidR="00A61A64">
          <w:rPr>
            <w:noProof/>
            <w:webHidden/>
          </w:rPr>
          <w:tab/>
        </w:r>
        <w:r w:rsidR="00A61A64">
          <w:rPr>
            <w:noProof/>
            <w:webHidden/>
          </w:rPr>
          <w:fldChar w:fldCharType="begin"/>
        </w:r>
        <w:r w:rsidR="00A61A64">
          <w:rPr>
            <w:noProof/>
            <w:webHidden/>
          </w:rPr>
          <w:instrText xml:space="preserve"> PAGEREF _Toc409095099 \h </w:instrText>
        </w:r>
        <w:r w:rsidR="00A61A64">
          <w:rPr>
            <w:noProof/>
            <w:webHidden/>
          </w:rPr>
        </w:r>
        <w:r w:rsidR="00A61A64">
          <w:rPr>
            <w:noProof/>
            <w:webHidden/>
          </w:rPr>
          <w:fldChar w:fldCharType="separate"/>
        </w:r>
        <w:r w:rsidR="00A61A64">
          <w:rPr>
            <w:noProof/>
            <w:webHidden/>
          </w:rPr>
          <w:t>379</w:t>
        </w:r>
        <w:r w:rsidR="00A61A64">
          <w:rPr>
            <w:noProof/>
            <w:webHidden/>
          </w:rPr>
          <w:fldChar w:fldCharType="end"/>
        </w:r>
      </w:hyperlink>
    </w:p>
    <w:p w14:paraId="1C0483B4" w14:textId="77777777" w:rsidR="00A61A64" w:rsidRPr="005E4C2C" w:rsidRDefault="00FB5CB7">
      <w:pPr>
        <w:pStyle w:val="3a"/>
        <w:rPr>
          <w:rFonts w:ascii="Calibri" w:hAnsi="Calibri"/>
          <w:b w:val="0"/>
          <w:noProof/>
          <w:sz w:val="22"/>
          <w:szCs w:val="22"/>
          <w:lang w:val="en-US" w:eastAsia="en-US"/>
        </w:rPr>
      </w:pPr>
      <w:hyperlink w:anchor="_Toc409095100" w:history="1">
        <w:r w:rsidR="00A61A64" w:rsidRPr="00103A63">
          <w:rPr>
            <w:rStyle w:val="aff1"/>
            <w:rFonts w:cs="Arial"/>
            <w:noProof/>
          </w:rPr>
          <w:t>19.5.3</w:t>
        </w:r>
        <w:r w:rsidR="00A61A64" w:rsidRPr="005E4C2C">
          <w:rPr>
            <w:rFonts w:ascii="Calibri" w:hAnsi="Calibri"/>
            <w:b w:val="0"/>
            <w:noProof/>
            <w:sz w:val="22"/>
            <w:szCs w:val="22"/>
            <w:lang w:val="en-US" w:eastAsia="en-US"/>
          </w:rPr>
          <w:tab/>
        </w:r>
        <w:r w:rsidR="00A61A64" w:rsidRPr="00103A63">
          <w:rPr>
            <w:rStyle w:val="aff1"/>
            <w:noProof/>
          </w:rPr>
          <w:t>Properties of the Error Prototype Object</w:t>
        </w:r>
        <w:r w:rsidR="00A61A64">
          <w:rPr>
            <w:noProof/>
            <w:webHidden/>
          </w:rPr>
          <w:tab/>
        </w:r>
        <w:r w:rsidR="00A61A64">
          <w:rPr>
            <w:noProof/>
            <w:webHidden/>
          </w:rPr>
          <w:fldChar w:fldCharType="begin"/>
        </w:r>
        <w:r w:rsidR="00A61A64">
          <w:rPr>
            <w:noProof/>
            <w:webHidden/>
          </w:rPr>
          <w:instrText xml:space="preserve"> PAGEREF _Toc409095100 \h </w:instrText>
        </w:r>
        <w:r w:rsidR="00A61A64">
          <w:rPr>
            <w:noProof/>
            <w:webHidden/>
          </w:rPr>
        </w:r>
        <w:r w:rsidR="00A61A64">
          <w:rPr>
            <w:noProof/>
            <w:webHidden/>
          </w:rPr>
          <w:fldChar w:fldCharType="separate"/>
        </w:r>
        <w:r w:rsidR="00A61A64">
          <w:rPr>
            <w:noProof/>
            <w:webHidden/>
          </w:rPr>
          <w:t>380</w:t>
        </w:r>
        <w:r w:rsidR="00A61A64">
          <w:rPr>
            <w:noProof/>
            <w:webHidden/>
          </w:rPr>
          <w:fldChar w:fldCharType="end"/>
        </w:r>
      </w:hyperlink>
    </w:p>
    <w:p w14:paraId="743D49B5" w14:textId="77777777" w:rsidR="00A61A64" w:rsidRPr="005E4C2C" w:rsidRDefault="00FB5CB7">
      <w:pPr>
        <w:pStyle w:val="3a"/>
        <w:rPr>
          <w:rFonts w:ascii="Calibri" w:hAnsi="Calibri"/>
          <w:b w:val="0"/>
          <w:noProof/>
          <w:sz w:val="22"/>
          <w:szCs w:val="22"/>
          <w:lang w:val="en-US" w:eastAsia="en-US"/>
        </w:rPr>
      </w:pPr>
      <w:hyperlink w:anchor="_Toc409095101" w:history="1">
        <w:r w:rsidR="00A61A64" w:rsidRPr="00103A63">
          <w:rPr>
            <w:rStyle w:val="aff1"/>
            <w:rFonts w:cs="Arial"/>
            <w:noProof/>
          </w:rPr>
          <w:t>19.5.4</w:t>
        </w:r>
        <w:r w:rsidR="00A61A64" w:rsidRPr="005E4C2C">
          <w:rPr>
            <w:rFonts w:ascii="Calibri" w:hAnsi="Calibri"/>
            <w:b w:val="0"/>
            <w:noProof/>
            <w:sz w:val="22"/>
            <w:szCs w:val="22"/>
            <w:lang w:val="en-US" w:eastAsia="en-US"/>
          </w:rPr>
          <w:tab/>
        </w:r>
        <w:r w:rsidR="00A61A64" w:rsidRPr="00103A63">
          <w:rPr>
            <w:rStyle w:val="aff1"/>
            <w:noProof/>
          </w:rPr>
          <w:t>Properties of Error Instances</w:t>
        </w:r>
        <w:r w:rsidR="00A61A64">
          <w:rPr>
            <w:noProof/>
            <w:webHidden/>
          </w:rPr>
          <w:tab/>
        </w:r>
        <w:r w:rsidR="00A61A64">
          <w:rPr>
            <w:noProof/>
            <w:webHidden/>
          </w:rPr>
          <w:fldChar w:fldCharType="begin"/>
        </w:r>
        <w:r w:rsidR="00A61A64">
          <w:rPr>
            <w:noProof/>
            <w:webHidden/>
          </w:rPr>
          <w:instrText xml:space="preserve"> PAGEREF _Toc409095101 \h </w:instrText>
        </w:r>
        <w:r w:rsidR="00A61A64">
          <w:rPr>
            <w:noProof/>
            <w:webHidden/>
          </w:rPr>
        </w:r>
        <w:r w:rsidR="00A61A64">
          <w:rPr>
            <w:noProof/>
            <w:webHidden/>
          </w:rPr>
          <w:fldChar w:fldCharType="separate"/>
        </w:r>
        <w:r w:rsidR="00A61A64">
          <w:rPr>
            <w:noProof/>
            <w:webHidden/>
          </w:rPr>
          <w:t>380</w:t>
        </w:r>
        <w:r w:rsidR="00A61A64">
          <w:rPr>
            <w:noProof/>
            <w:webHidden/>
          </w:rPr>
          <w:fldChar w:fldCharType="end"/>
        </w:r>
      </w:hyperlink>
    </w:p>
    <w:p w14:paraId="6E41A33B" w14:textId="77777777" w:rsidR="00A61A64" w:rsidRPr="005E4C2C" w:rsidRDefault="00FB5CB7">
      <w:pPr>
        <w:pStyle w:val="3a"/>
        <w:rPr>
          <w:rFonts w:ascii="Calibri" w:hAnsi="Calibri"/>
          <w:b w:val="0"/>
          <w:noProof/>
          <w:sz w:val="22"/>
          <w:szCs w:val="22"/>
          <w:lang w:val="en-US" w:eastAsia="en-US"/>
        </w:rPr>
      </w:pPr>
      <w:hyperlink w:anchor="_Toc409095102" w:history="1">
        <w:r w:rsidR="00A61A64" w:rsidRPr="00103A63">
          <w:rPr>
            <w:rStyle w:val="aff1"/>
            <w:rFonts w:cs="Arial"/>
            <w:noProof/>
          </w:rPr>
          <w:t>19.5.5</w:t>
        </w:r>
        <w:r w:rsidR="00A61A64" w:rsidRPr="005E4C2C">
          <w:rPr>
            <w:rFonts w:ascii="Calibri" w:hAnsi="Calibri"/>
            <w:b w:val="0"/>
            <w:noProof/>
            <w:sz w:val="22"/>
            <w:szCs w:val="22"/>
            <w:lang w:val="en-US" w:eastAsia="en-US"/>
          </w:rPr>
          <w:tab/>
        </w:r>
        <w:r w:rsidR="00A61A64" w:rsidRPr="00103A63">
          <w:rPr>
            <w:rStyle w:val="aff1"/>
            <w:noProof/>
          </w:rPr>
          <w:t>Native Error Types Used in This Standard</w:t>
        </w:r>
        <w:r w:rsidR="00A61A64">
          <w:rPr>
            <w:noProof/>
            <w:webHidden/>
          </w:rPr>
          <w:tab/>
        </w:r>
        <w:r w:rsidR="00A61A64">
          <w:rPr>
            <w:noProof/>
            <w:webHidden/>
          </w:rPr>
          <w:fldChar w:fldCharType="begin"/>
        </w:r>
        <w:r w:rsidR="00A61A64">
          <w:rPr>
            <w:noProof/>
            <w:webHidden/>
          </w:rPr>
          <w:instrText xml:space="preserve"> PAGEREF _Toc409095102 \h </w:instrText>
        </w:r>
        <w:r w:rsidR="00A61A64">
          <w:rPr>
            <w:noProof/>
            <w:webHidden/>
          </w:rPr>
        </w:r>
        <w:r w:rsidR="00A61A64">
          <w:rPr>
            <w:noProof/>
            <w:webHidden/>
          </w:rPr>
          <w:fldChar w:fldCharType="separate"/>
        </w:r>
        <w:r w:rsidR="00A61A64">
          <w:rPr>
            <w:noProof/>
            <w:webHidden/>
          </w:rPr>
          <w:t>380</w:t>
        </w:r>
        <w:r w:rsidR="00A61A64">
          <w:rPr>
            <w:noProof/>
            <w:webHidden/>
          </w:rPr>
          <w:fldChar w:fldCharType="end"/>
        </w:r>
      </w:hyperlink>
    </w:p>
    <w:p w14:paraId="671FFFA6" w14:textId="77777777" w:rsidR="00A61A64" w:rsidRPr="005E4C2C" w:rsidRDefault="00FB5CB7">
      <w:pPr>
        <w:pStyle w:val="3a"/>
        <w:rPr>
          <w:rFonts w:ascii="Calibri" w:hAnsi="Calibri"/>
          <w:b w:val="0"/>
          <w:noProof/>
          <w:sz w:val="22"/>
          <w:szCs w:val="22"/>
          <w:lang w:val="en-US" w:eastAsia="en-US"/>
        </w:rPr>
      </w:pPr>
      <w:hyperlink w:anchor="_Toc409095103" w:history="1">
        <w:r w:rsidR="00A61A64" w:rsidRPr="00103A63">
          <w:rPr>
            <w:rStyle w:val="aff1"/>
            <w:rFonts w:cs="Arial"/>
            <w:noProof/>
          </w:rPr>
          <w:t>19.5.6</w:t>
        </w:r>
        <w:r w:rsidR="00A61A64" w:rsidRPr="005E4C2C">
          <w:rPr>
            <w:rFonts w:ascii="Calibri" w:hAnsi="Calibri"/>
            <w:b w:val="0"/>
            <w:noProof/>
            <w:sz w:val="22"/>
            <w:szCs w:val="22"/>
            <w:lang w:val="en-US" w:eastAsia="en-US"/>
          </w:rPr>
          <w:tab/>
        </w:r>
        <w:r w:rsidR="00A61A64" w:rsidRPr="00103A63">
          <w:rPr>
            <w:rStyle w:val="aff1"/>
            <w:i/>
            <w:noProof/>
          </w:rPr>
          <w:t>NativeError</w:t>
        </w:r>
        <w:r w:rsidR="00A61A64" w:rsidRPr="00103A63">
          <w:rPr>
            <w:rStyle w:val="aff1"/>
            <w:noProof/>
          </w:rPr>
          <w:t xml:space="preserve"> Object Structure</w:t>
        </w:r>
        <w:r w:rsidR="00A61A64">
          <w:rPr>
            <w:noProof/>
            <w:webHidden/>
          </w:rPr>
          <w:tab/>
        </w:r>
        <w:r w:rsidR="00A61A64">
          <w:rPr>
            <w:noProof/>
            <w:webHidden/>
          </w:rPr>
          <w:fldChar w:fldCharType="begin"/>
        </w:r>
        <w:r w:rsidR="00A61A64">
          <w:rPr>
            <w:noProof/>
            <w:webHidden/>
          </w:rPr>
          <w:instrText xml:space="preserve"> PAGEREF _Toc409095103 \h </w:instrText>
        </w:r>
        <w:r w:rsidR="00A61A64">
          <w:rPr>
            <w:noProof/>
            <w:webHidden/>
          </w:rPr>
        </w:r>
        <w:r w:rsidR="00A61A64">
          <w:rPr>
            <w:noProof/>
            <w:webHidden/>
          </w:rPr>
          <w:fldChar w:fldCharType="separate"/>
        </w:r>
        <w:r w:rsidR="00A61A64">
          <w:rPr>
            <w:noProof/>
            <w:webHidden/>
          </w:rPr>
          <w:t>381</w:t>
        </w:r>
        <w:r w:rsidR="00A61A64">
          <w:rPr>
            <w:noProof/>
            <w:webHidden/>
          </w:rPr>
          <w:fldChar w:fldCharType="end"/>
        </w:r>
      </w:hyperlink>
    </w:p>
    <w:p w14:paraId="519F6ED3" w14:textId="77777777" w:rsidR="00A61A64" w:rsidRPr="005E4C2C" w:rsidRDefault="00FB5CB7">
      <w:pPr>
        <w:pStyle w:val="12"/>
        <w:rPr>
          <w:rFonts w:ascii="Calibri" w:hAnsi="Calibri"/>
          <w:b w:val="0"/>
          <w:noProof/>
          <w:sz w:val="22"/>
          <w:szCs w:val="22"/>
          <w:lang w:val="en-US" w:eastAsia="en-US"/>
        </w:rPr>
      </w:pPr>
      <w:hyperlink w:anchor="_Toc409095104" w:history="1">
        <w:r w:rsidR="00A61A64" w:rsidRPr="00103A63">
          <w:rPr>
            <w:rStyle w:val="aff1"/>
            <w:noProof/>
          </w:rPr>
          <w:t>20</w:t>
        </w:r>
        <w:r w:rsidR="00A61A64" w:rsidRPr="005E4C2C">
          <w:rPr>
            <w:rFonts w:ascii="Calibri" w:hAnsi="Calibri"/>
            <w:b w:val="0"/>
            <w:noProof/>
            <w:sz w:val="22"/>
            <w:szCs w:val="22"/>
            <w:lang w:val="en-US" w:eastAsia="en-US"/>
          </w:rPr>
          <w:tab/>
        </w:r>
        <w:r w:rsidR="00A61A64" w:rsidRPr="00103A63">
          <w:rPr>
            <w:rStyle w:val="aff1"/>
            <w:noProof/>
          </w:rPr>
          <w:t>Numbers and Dates</w:t>
        </w:r>
        <w:r w:rsidR="00A61A64">
          <w:rPr>
            <w:noProof/>
            <w:webHidden/>
          </w:rPr>
          <w:tab/>
        </w:r>
        <w:r w:rsidR="00A61A64">
          <w:rPr>
            <w:noProof/>
            <w:webHidden/>
          </w:rPr>
          <w:fldChar w:fldCharType="begin"/>
        </w:r>
        <w:r w:rsidR="00A61A64">
          <w:rPr>
            <w:noProof/>
            <w:webHidden/>
          </w:rPr>
          <w:instrText xml:space="preserve"> PAGEREF _Toc409095104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6C6B8797" w14:textId="77777777" w:rsidR="00A61A64" w:rsidRPr="005E4C2C" w:rsidRDefault="00FB5CB7">
      <w:pPr>
        <w:pStyle w:val="2c"/>
        <w:rPr>
          <w:rFonts w:ascii="Calibri" w:hAnsi="Calibri"/>
          <w:b w:val="0"/>
          <w:noProof/>
          <w:sz w:val="22"/>
          <w:szCs w:val="22"/>
          <w:lang w:val="en-US" w:eastAsia="en-US"/>
        </w:rPr>
      </w:pPr>
      <w:hyperlink w:anchor="_Toc409095105" w:history="1">
        <w:r w:rsidR="00A61A64" w:rsidRPr="00103A63">
          <w:rPr>
            <w:rStyle w:val="aff1"/>
            <w:noProof/>
          </w:rPr>
          <w:t>20.1</w:t>
        </w:r>
        <w:r w:rsidR="00A61A64" w:rsidRPr="005E4C2C">
          <w:rPr>
            <w:rFonts w:ascii="Calibri" w:hAnsi="Calibri"/>
            <w:b w:val="0"/>
            <w:noProof/>
            <w:sz w:val="22"/>
            <w:szCs w:val="22"/>
            <w:lang w:val="en-US" w:eastAsia="en-US"/>
          </w:rPr>
          <w:tab/>
        </w:r>
        <w:r w:rsidR="00A61A64" w:rsidRPr="00103A63">
          <w:rPr>
            <w:rStyle w:val="aff1"/>
            <w:noProof/>
          </w:rPr>
          <w:t>Number Objects</w:t>
        </w:r>
        <w:r w:rsidR="00A61A64">
          <w:rPr>
            <w:noProof/>
            <w:webHidden/>
          </w:rPr>
          <w:tab/>
        </w:r>
        <w:r w:rsidR="00A61A64">
          <w:rPr>
            <w:noProof/>
            <w:webHidden/>
          </w:rPr>
          <w:fldChar w:fldCharType="begin"/>
        </w:r>
        <w:r w:rsidR="00A61A64">
          <w:rPr>
            <w:noProof/>
            <w:webHidden/>
          </w:rPr>
          <w:instrText xml:space="preserve"> PAGEREF _Toc409095105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743D9E1E" w14:textId="77777777" w:rsidR="00A61A64" w:rsidRPr="005E4C2C" w:rsidRDefault="00FB5CB7">
      <w:pPr>
        <w:pStyle w:val="3a"/>
        <w:rPr>
          <w:rFonts w:ascii="Calibri" w:hAnsi="Calibri"/>
          <w:b w:val="0"/>
          <w:noProof/>
          <w:sz w:val="22"/>
          <w:szCs w:val="22"/>
          <w:lang w:val="en-US" w:eastAsia="en-US"/>
        </w:rPr>
      </w:pPr>
      <w:hyperlink w:anchor="_Toc409095106" w:history="1">
        <w:r w:rsidR="00A61A64" w:rsidRPr="00103A63">
          <w:rPr>
            <w:rStyle w:val="aff1"/>
            <w:rFonts w:cs="Arial"/>
            <w:noProof/>
          </w:rPr>
          <w:t>20.1.1</w:t>
        </w:r>
        <w:r w:rsidR="00A61A64" w:rsidRPr="005E4C2C">
          <w:rPr>
            <w:rFonts w:ascii="Calibri" w:hAnsi="Calibri"/>
            <w:b w:val="0"/>
            <w:noProof/>
            <w:sz w:val="22"/>
            <w:szCs w:val="22"/>
            <w:lang w:val="en-US" w:eastAsia="en-US"/>
          </w:rPr>
          <w:tab/>
        </w:r>
        <w:r w:rsidR="00A61A64" w:rsidRPr="00103A63">
          <w:rPr>
            <w:rStyle w:val="aff1"/>
            <w:noProof/>
          </w:rPr>
          <w:t>The Number Constructor</w:t>
        </w:r>
        <w:r w:rsidR="00A61A64">
          <w:rPr>
            <w:noProof/>
            <w:webHidden/>
          </w:rPr>
          <w:tab/>
        </w:r>
        <w:r w:rsidR="00A61A64">
          <w:rPr>
            <w:noProof/>
            <w:webHidden/>
          </w:rPr>
          <w:fldChar w:fldCharType="begin"/>
        </w:r>
        <w:r w:rsidR="00A61A64">
          <w:rPr>
            <w:noProof/>
            <w:webHidden/>
          </w:rPr>
          <w:instrText xml:space="preserve"> PAGEREF _Toc409095106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7AE7E53F" w14:textId="77777777" w:rsidR="00A61A64" w:rsidRPr="005E4C2C" w:rsidRDefault="00FB5CB7">
      <w:pPr>
        <w:pStyle w:val="3a"/>
        <w:rPr>
          <w:rFonts w:ascii="Calibri" w:hAnsi="Calibri"/>
          <w:b w:val="0"/>
          <w:noProof/>
          <w:sz w:val="22"/>
          <w:szCs w:val="22"/>
          <w:lang w:val="en-US" w:eastAsia="en-US"/>
        </w:rPr>
      </w:pPr>
      <w:hyperlink w:anchor="_Toc409095114" w:history="1">
        <w:r w:rsidR="00A61A64" w:rsidRPr="00103A63">
          <w:rPr>
            <w:rStyle w:val="aff1"/>
            <w:rFonts w:cs="Arial"/>
            <w:noProof/>
          </w:rPr>
          <w:t>20.1.2</w:t>
        </w:r>
        <w:r w:rsidR="00A61A64" w:rsidRPr="005E4C2C">
          <w:rPr>
            <w:rFonts w:ascii="Calibri" w:hAnsi="Calibri"/>
            <w:b w:val="0"/>
            <w:noProof/>
            <w:sz w:val="22"/>
            <w:szCs w:val="22"/>
            <w:lang w:val="en-US" w:eastAsia="en-US"/>
          </w:rPr>
          <w:tab/>
        </w:r>
        <w:r w:rsidR="00A61A64" w:rsidRPr="00103A63">
          <w:rPr>
            <w:rStyle w:val="aff1"/>
            <w:noProof/>
          </w:rPr>
          <w:t>Properties of the Number Constructor</w:t>
        </w:r>
        <w:r w:rsidR="00A61A64">
          <w:rPr>
            <w:noProof/>
            <w:webHidden/>
          </w:rPr>
          <w:tab/>
        </w:r>
        <w:r w:rsidR="00A61A64">
          <w:rPr>
            <w:noProof/>
            <w:webHidden/>
          </w:rPr>
          <w:fldChar w:fldCharType="begin"/>
        </w:r>
        <w:r w:rsidR="00A61A64">
          <w:rPr>
            <w:noProof/>
            <w:webHidden/>
          </w:rPr>
          <w:instrText xml:space="preserve"> PAGEREF _Toc409095114 \h </w:instrText>
        </w:r>
        <w:r w:rsidR="00A61A64">
          <w:rPr>
            <w:noProof/>
            <w:webHidden/>
          </w:rPr>
        </w:r>
        <w:r w:rsidR="00A61A64">
          <w:rPr>
            <w:noProof/>
            <w:webHidden/>
          </w:rPr>
          <w:fldChar w:fldCharType="separate"/>
        </w:r>
        <w:r w:rsidR="00A61A64">
          <w:rPr>
            <w:noProof/>
            <w:webHidden/>
          </w:rPr>
          <w:t>383</w:t>
        </w:r>
        <w:r w:rsidR="00A61A64">
          <w:rPr>
            <w:noProof/>
            <w:webHidden/>
          </w:rPr>
          <w:fldChar w:fldCharType="end"/>
        </w:r>
      </w:hyperlink>
    </w:p>
    <w:p w14:paraId="2D52A7EF" w14:textId="77777777" w:rsidR="00A61A64" w:rsidRPr="005E4C2C" w:rsidRDefault="00FB5CB7">
      <w:pPr>
        <w:pStyle w:val="3a"/>
        <w:rPr>
          <w:rFonts w:ascii="Calibri" w:hAnsi="Calibri"/>
          <w:b w:val="0"/>
          <w:noProof/>
          <w:sz w:val="22"/>
          <w:szCs w:val="22"/>
          <w:lang w:val="en-US" w:eastAsia="en-US"/>
        </w:rPr>
      </w:pPr>
      <w:hyperlink w:anchor="_Toc409095115" w:history="1">
        <w:r w:rsidR="00A61A64" w:rsidRPr="00103A63">
          <w:rPr>
            <w:rStyle w:val="aff1"/>
            <w:rFonts w:cs="Arial"/>
            <w:noProof/>
          </w:rPr>
          <w:t>20.1.3</w:t>
        </w:r>
        <w:r w:rsidR="00A61A64" w:rsidRPr="005E4C2C">
          <w:rPr>
            <w:rFonts w:ascii="Calibri" w:hAnsi="Calibri"/>
            <w:b w:val="0"/>
            <w:noProof/>
            <w:sz w:val="22"/>
            <w:szCs w:val="22"/>
            <w:lang w:val="en-US" w:eastAsia="en-US"/>
          </w:rPr>
          <w:tab/>
        </w:r>
        <w:r w:rsidR="00A61A64" w:rsidRPr="00103A63">
          <w:rPr>
            <w:rStyle w:val="aff1"/>
            <w:noProof/>
          </w:rPr>
          <w:t>Properties of the Number Prototype Object</w:t>
        </w:r>
        <w:r w:rsidR="00A61A64">
          <w:rPr>
            <w:noProof/>
            <w:webHidden/>
          </w:rPr>
          <w:tab/>
        </w:r>
        <w:r w:rsidR="00A61A64">
          <w:rPr>
            <w:noProof/>
            <w:webHidden/>
          </w:rPr>
          <w:fldChar w:fldCharType="begin"/>
        </w:r>
        <w:r w:rsidR="00A61A64">
          <w:rPr>
            <w:noProof/>
            <w:webHidden/>
          </w:rPr>
          <w:instrText xml:space="preserve"> PAGEREF _Toc409095115 \h </w:instrText>
        </w:r>
        <w:r w:rsidR="00A61A64">
          <w:rPr>
            <w:noProof/>
            <w:webHidden/>
          </w:rPr>
        </w:r>
        <w:r w:rsidR="00A61A64">
          <w:rPr>
            <w:noProof/>
            <w:webHidden/>
          </w:rPr>
          <w:fldChar w:fldCharType="separate"/>
        </w:r>
        <w:r w:rsidR="00A61A64">
          <w:rPr>
            <w:noProof/>
            <w:webHidden/>
          </w:rPr>
          <w:t>386</w:t>
        </w:r>
        <w:r w:rsidR="00A61A64">
          <w:rPr>
            <w:noProof/>
            <w:webHidden/>
          </w:rPr>
          <w:fldChar w:fldCharType="end"/>
        </w:r>
      </w:hyperlink>
    </w:p>
    <w:p w14:paraId="57015404" w14:textId="77777777" w:rsidR="00A61A64" w:rsidRPr="005E4C2C" w:rsidRDefault="00FB5CB7">
      <w:pPr>
        <w:pStyle w:val="3a"/>
        <w:rPr>
          <w:rFonts w:ascii="Calibri" w:hAnsi="Calibri"/>
          <w:b w:val="0"/>
          <w:noProof/>
          <w:sz w:val="22"/>
          <w:szCs w:val="22"/>
          <w:lang w:val="en-US" w:eastAsia="en-US"/>
        </w:rPr>
      </w:pPr>
      <w:hyperlink w:anchor="_Toc409095116" w:history="1">
        <w:r w:rsidR="00A61A64" w:rsidRPr="00103A63">
          <w:rPr>
            <w:rStyle w:val="aff1"/>
            <w:rFonts w:cs="Arial"/>
            <w:noProof/>
          </w:rPr>
          <w:t>20.1.4</w:t>
        </w:r>
        <w:r w:rsidR="00A61A64" w:rsidRPr="005E4C2C">
          <w:rPr>
            <w:rFonts w:ascii="Calibri" w:hAnsi="Calibri"/>
            <w:b w:val="0"/>
            <w:noProof/>
            <w:sz w:val="22"/>
            <w:szCs w:val="22"/>
            <w:lang w:val="en-US" w:eastAsia="en-US"/>
          </w:rPr>
          <w:tab/>
        </w:r>
        <w:r w:rsidR="00A61A64" w:rsidRPr="00103A63">
          <w:rPr>
            <w:rStyle w:val="aff1"/>
            <w:noProof/>
          </w:rPr>
          <w:t>Properties of Number Instances</w:t>
        </w:r>
        <w:r w:rsidR="00A61A64">
          <w:rPr>
            <w:noProof/>
            <w:webHidden/>
          </w:rPr>
          <w:tab/>
        </w:r>
        <w:r w:rsidR="00A61A64">
          <w:rPr>
            <w:noProof/>
            <w:webHidden/>
          </w:rPr>
          <w:fldChar w:fldCharType="begin"/>
        </w:r>
        <w:r w:rsidR="00A61A64">
          <w:rPr>
            <w:noProof/>
            <w:webHidden/>
          </w:rPr>
          <w:instrText xml:space="preserve"> PAGEREF _Toc409095116 \h </w:instrText>
        </w:r>
        <w:r w:rsidR="00A61A64">
          <w:rPr>
            <w:noProof/>
            <w:webHidden/>
          </w:rPr>
        </w:r>
        <w:r w:rsidR="00A61A64">
          <w:rPr>
            <w:noProof/>
            <w:webHidden/>
          </w:rPr>
          <w:fldChar w:fldCharType="separate"/>
        </w:r>
        <w:r w:rsidR="00A61A64">
          <w:rPr>
            <w:noProof/>
            <w:webHidden/>
          </w:rPr>
          <w:t>390</w:t>
        </w:r>
        <w:r w:rsidR="00A61A64">
          <w:rPr>
            <w:noProof/>
            <w:webHidden/>
          </w:rPr>
          <w:fldChar w:fldCharType="end"/>
        </w:r>
      </w:hyperlink>
    </w:p>
    <w:p w14:paraId="6900EF46" w14:textId="77777777" w:rsidR="00A61A64" w:rsidRPr="005E4C2C" w:rsidRDefault="00FB5CB7">
      <w:pPr>
        <w:pStyle w:val="2c"/>
        <w:rPr>
          <w:rFonts w:ascii="Calibri" w:hAnsi="Calibri"/>
          <w:b w:val="0"/>
          <w:noProof/>
          <w:sz w:val="22"/>
          <w:szCs w:val="22"/>
          <w:lang w:val="en-US" w:eastAsia="en-US"/>
        </w:rPr>
      </w:pPr>
      <w:hyperlink w:anchor="_Toc409095117" w:history="1">
        <w:r w:rsidR="00A61A64" w:rsidRPr="00103A63">
          <w:rPr>
            <w:rStyle w:val="aff1"/>
            <w:noProof/>
          </w:rPr>
          <w:t>20.2</w:t>
        </w:r>
        <w:r w:rsidR="00A61A64" w:rsidRPr="005E4C2C">
          <w:rPr>
            <w:rFonts w:ascii="Calibri" w:hAnsi="Calibri"/>
            <w:b w:val="0"/>
            <w:noProof/>
            <w:sz w:val="22"/>
            <w:szCs w:val="22"/>
            <w:lang w:val="en-US" w:eastAsia="en-US"/>
          </w:rPr>
          <w:tab/>
        </w:r>
        <w:r w:rsidR="00A61A64" w:rsidRPr="00103A63">
          <w:rPr>
            <w:rStyle w:val="aff1"/>
            <w:noProof/>
          </w:rPr>
          <w:t>The Math Object</w:t>
        </w:r>
        <w:r w:rsidR="00A61A64">
          <w:rPr>
            <w:noProof/>
            <w:webHidden/>
          </w:rPr>
          <w:tab/>
        </w:r>
        <w:r w:rsidR="00A61A64">
          <w:rPr>
            <w:noProof/>
            <w:webHidden/>
          </w:rPr>
          <w:fldChar w:fldCharType="begin"/>
        </w:r>
        <w:r w:rsidR="00A61A64">
          <w:rPr>
            <w:noProof/>
            <w:webHidden/>
          </w:rPr>
          <w:instrText xml:space="preserve"> PAGEREF _Toc409095117 \h </w:instrText>
        </w:r>
        <w:r w:rsidR="00A61A64">
          <w:rPr>
            <w:noProof/>
            <w:webHidden/>
          </w:rPr>
        </w:r>
        <w:r w:rsidR="00A61A64">
          <w:rPr>
            <w:noProof/>
            <w:webHidden/>
          </w:rPr>
          <w:fldChar w:fldCharType="separate"/>
        </w:r>
        <w:r w:rsidR="00A61A64">
          <w:rPr>
            <w:noProof/>
            <w:webHidden/>
          </w:rPr>
          <w:t>390</w:t>
        </w:r>
        <w:r w:rsidR="00A61A64">
          <w:rPr>
            <w:noProof/>
            <w:webHidden/>
          </w:rPr>
          <w:fldChar w:fldCharType="end"/>
        </w:r>
      </w:hyperlink>
    </w:p>
    <w:p w14:paraId="63E837C1" w14:textId="77777777" w:rsidR="00A61A64" w:rsidRPr="005E4C2C" w:rsidRDefault="00FB5CB7">
      <w:pPr>
        <w:pStyle w:val="3a"/>
        <w:rPr>
          <w:rFonts w:ascii="Calibri" w:hAnsi="Calibri"/>
          <w:b w:val="0"/>
          <w:noProof/>
          <w:sz w:val="22"/>
          <w:szCs w:val="22"/>
          <w:lang w:val="en-US" w:eastAsia="en-US"/>
        </w:rPr>
      </w:pPr>
      <w:hyperlink w:anchor="_Toc409095118" w:history="1">
        <w:r w:rsidR="00A61A64" w:rsidRPr="00103A63">
          <w:rPr>
            <w:rStyle w:val="aff1"/>
            <w:rFonts w:cs="Arial"/>
            <w:noProof/>
          </w:rPr>
          <w:t>20.2.1</w:t>
        </w:r>
        <w:r w:rsidR="00A61A64" w:rsidRPr="005E4C2C">
          <w:rPr>
            <w:rFonts w:ascii="Calibri" w:hAnsi="Calibri"/>
            <w:b w:val="0"/>
            <w:noProof/>
            <w:sz w:val="22"/>
            <w:szCs w:val="22"/>
            <w:lang w:val="en-US" w:eastAsia="en-US"/>
          </w:rPr>
          <w:tab/>
        </w:r>
        <w:r w:rsidR="00A61A64" w:rsidRPr="00103A63">
          <w:rPr>
            <w:rStyle w:val="aff1"/>
            <w:noProof/>
          </w:rPr>
          <w:t>Value Properties of the Math Object</w:t>
        </w:r>
        <w:r w:rsidR="00A61A64">
          <w:rPr>
            <w:noProof/>
            <w:webHidden/>
          </w:rPr>
          <w:tab/>
        </w:r>
        <w:r w:rsidR="00A61A64">
          <w:rPr>
            <w:noProof/>
            <w:webHidden/>
          </w:rPr>
          <w:fldChar w:fldCharType="begin"/>
        </w:r>
        <w:r w:rsidR="00A61A64">
          <w:rPr>
            <w:noProof/>
            <w:webHidden/>
          </w:rPr>
          <w:instrText xml:space="preserve"> PAGEREF _Toc409095118 \h </w:instrText>
        </w:r>
        <w:r w:rsidR="00A61A64">
          <w:rPr>
            <w:noProof/>
            <w:webHidden/>
          </w:rPr>
        </w:r>
        <w:r w:rsidR="00A61A64">
          <w:rPr>
            <w:noProof/>
            <w:webHidden/>
          </w:rPr>
          <w:fldChar w:fldCharType="separate"/>
        </w:r>
        <w:r w:rsidR="00A61A64">
          <w:rPr>
            <w:noProof/>
            <w:webHidden/>
          </w:rPr>
          <w:t>391</w:t>
        </w:r>
        <w:r w:rsidR="00A61A64">
          <w:rPr>
            <w:noProof/>
            <w:webHidden/>
          </w:rPr>
          <w:fldChar w:fldCharType="end"/>
        </w:r>
      </w:hyperlink>
    </w:p>
    <w:p w14:paraId="5EAFD375" w14:textId="77777777" w:rsidR="00A61A64" w:rsidRPr="005E4C2C" w:rsidRDefault="00FB5CB7">
      <w:pPr>
        <w:pStyle w:val="3a"/>
        <w:rPr>
          <w:rFonts w:ascii="Calibri" w:hAnsi="Calibri"/>
          <w:b w:val="0"/>
          <w:noProof/>
          <w:sz w:val="22"/>
          <w:szCs w:val="22"/>
          <w:lang w:val="en-US" w:eastAsia="en-US"/>
        </w:rPr>
      </w:pPr>
      <w:hyperlink w:anchor="_Toc409095119" w:history="1">
        <w:r w:rsidR="00A61A64" w:rsidRPr="00103A63">
          <w:rPr>
            <w:rStyle w:val="aff1"/>
            <w:rFonts w:cs="Arial"/>
            <w:noProof/>
          </w:rPr>
          <w:t>20.2.2</w:t>
        </w:r>
        <w:r w:rsidR="00A61A64" w:rsidRPr="005E4C2C">
          <w:rPr>
            <w:rFonts w:ascii="Calibri" w:hAnsi="Calibri"/>
            <w:b w:val="0"/>
            <w:noProof/>
            <w:sz w:val="22"/>
            <w:szCs w:val="22"/>
            <w:lang w:val="en-US" w:eastAsia="en-US"/>
          </w:rPr>
          <w:tab/>
        </w:r>
        <w:r w:rsidR="00A61A64" w:rsidRPr="00103A63">
          <w:rPr>
            <w:rStyle w:val="aff1"/>
            <w:noProof/>
          </w:rPr>
          <w:t>Function Properties of the Math Object</w:t>
        </w:r>
        <w:r w:rsidR="00A61A64">
          <w:rPr>
            <w:noProof/>
            <w:webHidden/>
          </w:rPr>
          <w:tab/>
        </w:r>
        <w:r w:rsidR="00A61A64">
          <w:rPr>
            <w:noProof/>
            <w:webHidden/>
          </w:rPr>
          <w:fldChar w:fldCharType="begin"/>
        </w:r>
        <w:r w:rsidR="00A61A64">
          <w:rPr>
            <w:noProof/>
            <w:webHidden/>
          </w:rPr>
          <w:instrText xml:space="preserve"> PAGEREF _Toc409095119 \h </w:instrText>
        </w:r>
        <w:r w:rsidR="00A61A64">
          <w:rPr>
            <w:noProof/>
            <w:webHidden/>
          </w:rPr>
        </w:r>
        <w:r w:rsidR="00A61A64">
          <w:rPr>
            <w:noProof/>
            <w:webHidden/>
          </w:rPr>
          <w:fldChar w:fldCharType="separate"/>
        </w:r>
        <w:r w:rsidR="00A61A64">
          <w:rPr>
            <w:noProof/>
            <w:webHidden/>
          </w:rPr>
          <w:t>392</w:t>
        </w:r>
        <w:r w:rsidR="00A61A64">
          <w:rPr>
            <w:noProof/>
            <w:webHidden/>
          </w:rPr>
          <w:fldChar w:fldCharType="end"/>
        </w:r>
      </w:hyperlink>
    </w:p>
    <w:p w14:paraId="1A50225F" w14:textId="77777777" w:rsidR="00A61A64" w:rsidRPr="005E4C2C" w:rsidRDefault="00FB5CB7">
      <w:pPr>
        <w:pStyle w:val="2c"/>
        <w:rPr>
          <w:rFonts w:ascii="Calibri" w:hAnsi="Calibri"/>
          <w:b w:val="0"/>
          <w:noProof/>
          <w:sz w:val="22"/>
          <w:szCs w:val="22"/>
          <w:lang w:val="en-US" w:eastAsia="en-US"/>
        </w:rPr>
      </w:pPr>
      <w:hyperlink w:anchor="_Toc409095120" w:history="1">
        <w:r w:rsidR="00A61A64" w:rsidRPr="00103A63">
          <w:rPr>
            <w:rStyle w:val="aff1"/>
            <w:noProof/>
          </w:rPr>
          <w:t>20.3</w:t>
        </w:r>
        <w:r w:rsidR="00A61A64" w:rsidRPr="005E4C2C">
          <w:rPr>
            <w:rFonts w:ascii="Calibri" w:hAnsi="Calibri"/>
            <w:b w:val="0"/>
            <w:noProof/>
            <w:sz w:val="22"/>
            <w:szCs w:val="22"/>
            <w:lang w:val="en-US" w:eastAsia="en-US"/>
          </w:rPr>
          <w:tab/>
        </w:r>
        <w:r w:rsidR="00A61A64" w:rsidRPr="00103A63">
          <w:rPr>
            <w:rStyle w:val="aff1"/>
            <w:noProof/>
          </w:rPr>
          <w:t>Date Objects</w:t>
        </w:r>
        <w:r w:rsidR="00A61A64">
          <w:rPr>
            <w:noProof/>
            <w:webHidden/>
          </w:rPr>
          <w:tab/>
        </w:r>
        <w:r w:rsidR="00A61A64">
          <w:rPr>
            <w:noProof/>
            <w:webHidden/>
          </w:rPr>
          <w:fldChar w:fldCharType="begin"/>
        </w:r>
        <w:r w:rsidR="00A61A64">
          <w:rPr>
            <w:noProof/>
            <w:webHidden/>
          </w:rPr>
          <w:instrText xml:space="preserve"> PAGEREF _Toc409095120 \h </w:instrText>
        </w:r>
        <w:r w:rsidR="00A61A64">
          <w:rPr>
            <w:noProof/>
            <w:webHidden/>
          </w:rPr>
        </w:r>
        <w:r w:rsidR="00A61A64">
          <w:rPr>
            <w:noProof/>
            <w:webHidden/>
          </w:rPr>
          <w:fldChar w:fldCharType="separate"/>
        </w:r>
        <w:r w:rsidR="00A61A64">
          <w:rPr>
            <w:noProof/>
            <w:webHidden/>
          </w:rPr>
          <w:t>401</w:t>
        </w:r>
        <w:r w:rsidR="00A61A64">
          <w:rPr>
            <w:noProof/>
            <w:webHidden/>
          </w:rPr>
          <w:fldChar w:fldCharType="end"/>
        </w:r>
      </w:hyperlink>
    </w:p>
    <w:p w14:paraId="0F435B73" w14:textId="77777777" w:rsidR="00A61A64" w:rsidRPr="005E4C2C" w:rsidRDefault="00FB5CB7">
      <w:pPr>
        <w:pStyle w:val="3a"/>
        <w:rPr>
          <w:rFonts w:ascii="Calibri" w:hAnsi="Calibri"/>
          <w:b w:val="0"/>
          <w:noProof/>
          <w:sz w:val="22"/>
          <w:szCs w:val="22"/>
          <w:lang w:val="en-US" w:eastAsia="en-US"/>
        </w:rPr>
      </w:pPr>
      <w:hyperlink w:anchor="_Toc409095121" w:history="1">
        <w:r w:rsidR="00A61A64" w:rsidRPr="00103A63">
          <w:rPr>
            <w:rStyle w:val="aff1"/>
            <w:rFonts w:cs="Arial"/>
            <w:noProof/>
          </w:rPr>
          <w:t>20.3.1</w:t>
        </w:r>
        <w:r w:rsidR="00A61A64" w:rsidRPr="005E4C2C">
          <w:rPr>
            <w:rFonts w:ascii="Calibri" w:hAnsi="Calibri"/>
            <w:b w:val="0"/>
            <w:noProof/>
            <w:sz w:val="22"/>
            <w:szCs w:val="22"/>
            <w:lang w:val="en-US" w:eastAsia="en-US"/>
          </w:rPr>
          <w:tab/>
        </w:r>
        <w:r w:rsidR="00A61A64" w:rsidRPr="00103A63">
          <w:rPr>
            <w:rStyle w:val="aff1"/>
            <w:noProof/>
          </w:rPr>
          <w:t>Overview of Date Objects and Definitions of Abstract Operations</w:t>
        </w:r>
        <w:r w:rsidR="00A61A64">
          <w:rPr>
            <w:noProof/>
            <w:webHidden/>
          </w:rPr>
          <w:tab/>
        </w:r>
        <w:r w:rsidR="00A61A64">
          <w:rPr>
            <w:noProof/>
            <w:webHidden/>
          </w:rPr>
          <w:fldChar w:fldCharType="begin"/>
        </w:r>
        <w:r w:rsidR="00A61A64">
          <w:rPr>
            <w:noProof/>
            <w:webHidden/>
          </w:rPr>
          <w:instrText xml:space="preserve"> PAGEREF _Toc409095121 \h </w:instrText>
        </w:r>
        <w:r w:rsidR="00A61A64">
          <w:rPr>
            <w:noProof/>
            <w:webHidden/>
          </w:rPr>
        </w:r>
        <w:r w:rsidR="00A61A64">
          <w:rPr>
            <w:noProof/>
            <w:webHidden/>
          </w:rPr>
          <w:fldChar w:fldCharType="separate"/>
        </w:r>
        <w:r w:rsidR="00A61A64">
          <w:rPr>
            <w:noProof/>
            <w:webHidden/>
          </w:rPr>
          <w:t>401</w:t>
        </w:r>
        <w:r w:rsidR="00A61A64">
          <w:rPr>
            <w:noProof/>
            <w:webHidden/>
          </w:rPr>
          <w:fldChar w:fldCharType="end"/>
        </w:r>
      </w:hyperlink>
    </w:p>
    <w:p w14:paraId="26180273" w14:textId="77777777" w:rsidR="00A61A64" w:rsidRPr="005E4C2C" w:rsidRDefault="00FB5CB7">
      <w:pPr>
        <w:pStyle w:val="3a"/>
        <w:rPr>
          <w:rFonts w:ascii="Calibri" w:hAnsi="Calibri"/>
          <w:b w:val="0"/>
          <w:noProof/>
          <w:sz w:val="22"/>
          <w:szCs w:val="22"/>
          <w:lang w:val="en-US" w:eastAsia="en-US"/>
        </w:rPr>
      </w:pPr>
      <w:hyperlink w:anchor="_Toc409095122" w:history="1">
        <w:r w:rsidR="00A61A64" w:rsidRPr="00103A63">
          <w:rPr>
            <w:rStyle w:val="aff1"/>
            <w:rFonts w:cs="Arial"/>
            <w:noProof/>
          </w:rPr>
          <w:t>20.3.2</w:t>
        </w:r>
        <w:r w:rsidR="00A61A64" w:rsidRPr="005E4C2C">
          <w:rPr>
            <w:rFonts w:ascii="Calibri" w:hAnsi="Calibri"/>
            <w:b w:val="0"/>
            <w:noProof/>
            <w:sz w:val="22"/>
            <w:szCs w:val="22"/>
            <w:lang w:val="en-US" w:eastAsia="en-US"/>
          </w:rPr>
          <w:tab/>
        </w:r>
        <w:r w:rsidR="00A61A64" w:rsidRPr="00103A63">
          <w:rPr>
            <w:rStyle w:val="aff1"/>
            <w:noProof/>
          </w:rPr>
          <w:t>The Date Constructor</w:t>
        </w:r>
        <w:r w:rsidR="00A61A64">
          <w:rPr>
            <w:noProof/>
            <w:webHidden/>
          </w:rPr>
          <w:tab/>
        </w:r>
        <w:r w:rsidR="00A61A64">
          <w:rPr>
            <w:noProof/>
            <w:webHidden/>
          </w:rPr>
          <w:fldChar w:fldCharType="begin"/>
        </w:r>
        <w:r w:rsidR="00A61A64">
          <w:rPr>
            <w:noProof/>
            <w:webHidden/>
          </w:rPr>
          <w:instrText xml:space="preserve"> PAGEREF _Toc409095122 \h </w:instrText>
        </w:r>
        <w:r w:rsidR="00A61A64">
          <w:rPr>
            <w:noProof/>
            <w:webHidden/>
          </w:rPr>
        </w:r>
        <w:r w:rsidR="00A61A64">
          <w:rPr>
            <w:noProof/>
            <w:webHidden/>
          </w:rPr>
          <w:fldChar w:fldCharType="separate"/>
        </w:r>
        <w:r w:rsidR="00A61A64">
          <w:rPr>
            <w:noProof/>
            <w:webHidden/>
          </w:rPr>
          <w:t>406</w:t>
        </w:r>
        <w:r w:rsidR="00A61A64">
          <w:rPr>
            <w:noProof/>
            <w:webHidden/>
          </w:rPr>
          <w:fldChar w:fldCharType="end"/>
        </w:r>
      </w:hyperlink>
    </w:p>
    <w:p w14:paraId="0222CE0C" w14:textId="77777777" w:rsidR="00A61A64" w:rsidRPr="005E4C2C" w:rsidRDefault="00FB5CB7">
      <w:pPr>
        <w:pStyle w:val="3a"/>
        <w:rPr>
          <w:rFonts w:ascii="Calibri" w:hAnsi="Calibri"/>
          <w:b w:val="0"/>
          <w:noProof/>
          <w:sz w:val="22"/>
          <w:szCs w:val="22"/>
          <w:lang w:val="en-US" w:eastAsia="en-US"/>
        </w:rPr>
      </w:pPr>
      <w:hyperlink w:anchor="_Toc409095129" w:history="1">
        <w:r w:rsidR="00A61A64" w:rsidRPr="00103A63">
          <w:rPr>
            <w:rStyle w:val="aff1"/>
            <w:rFonts w:cs="Arial"/>
            <w:noProof/>
          </w:rPr>
          <w:t>20.3.3</w:t>
        </w:r>
        <w:r w:rsidR="00A61A64" w:rsidRPr="005E4C2C">
          <w:rPr>
            <w:rFonts w:ascii="Calibri" w:hAnsi="Calibri"/>
            <w:b w:val="0"/>
            <w:noProof/>
            <w:sz w:val="22"/>
            <w:szCs w:val="22"/>
            <w:lang w:val="en-US" w:eastAsia="en-US"/>
          </w:rPr>
          <w:tab/>
        </w:r>
        <w:r w:rsidR="00A61A64" w:rsidRPr="00103A63">
          <w:rPr>
            <w:rStyle w:val="aff1"/>
            <w:noProof/>
          </w:rPr>
          <w:t>Properties of the Date Constructor</w:t>
        </w:r>
        <w:r w:rsidR="00A61A64">
          <w:rPr>
            <w:noProof/>
            <w:webHidden/>
          </w:rPr>
          <w:tab/>
        </w:r>
        <w:r w:rsidR="00A61A64">
          <w:rPr>
            <w:noProof/>
            <w:webHidden/>
          </w:rPr>
          <w:fldChar w:fldCharType="begin"/>
        </w:r>
        <w:r w:rsidR="00A61A64">
          <w:rPr>
            <w:noProof/>
            <w:webHidden/>
          </w:rPr>
          <w:instrText xml:space="preserve"> PAGEREF _Toc409095129 \h </w:instrText>
        </w:r>
        <w:r w:rsidR="00A61A64">
          <w:rPr>
            <w:noProof/>
            <w:webHidden/>
          </w:rPr>
        </w:r>
        <w:r w:rsidR="00A61A64">
          <w:rPr>
            <w:noProof/>
            <w:webHidden/>
          </w:rPr>
          <w:fldChar w:fldCharType="separate"/>
        </w:r>
        <w:r w:rsidR="00A61A64">
          <w:rPr>
            <w:noProof/>
            <w:webHidden/>
          </w:rPr>
          <w:t>408</w:t>
        </w:r>
        <w:r w:rsidR="00A61A64">
          <w:rPr>
            <w:noProof/>
            <w:webHidden/>
          </w:rPr>
          <w:fldChar w:fldCharType="end"/>
        </w:r>
      </w:hyperlink>
    </w:p>
    <w:p w14:paraId="0C4754CA" w14:textId="77777777" w:rsidR="00A61A64" w:rsidRPr="005E4C2C" w:rsidRDefault="00FB5CB7">
      <w:pPr>
        <w:pStyle w:val="3a"/>
        <w:rPr>
          <w:rFonts w:ascii="Calibri" w:hAnsi="Calibri"/>
          <w:b w:val="0"/>
          <w:noProof/>
          <w:sz w:val="22"/>
          <w:szCs w:val="22"/>
          <w:lang w:val="en-US" w:eastAsia="en-US"/>
        </w:rPr>
      </w:pPr>
      <w:hyperlink w:anchor="_Toc409095137" w:history="1">
        <w:r w:rsidR="00A61A64" w:rsidRPr="00103A63">
          <w:rPr>
            <w:rStyle w:val="aff1"/>
            <w:rFonts w:cs="Arial"/>
            <w:noProof/>
          </w:rPr>
          <w:t>20.3.4</w:t>
        </w:r>
        <w:r w:rsidR="00A61A64" w:rsidRPr="005E4C2C">
          <w:rPr>
            <w:rFonts w:ascii="Calibri" w:hAnsi="Calibri"/>
            <w:b w:val="0"/>
            <w:noProof/>
            <w:sz w:val="22"/>
            <w:szCs w:val="22"/>
            <w:lang w:val="en-US" w:eastAsia="en-US"/>
          </w:rPr>
          <w:tab/>
        </w:r>
        <w:r w:rsidR="00A61A64" w:rsidRPr="00103A63">
          <w:rPr>
            <w:rStyle w:val="aff1"/>
            <w:noProof/>
          </w:rPr>
          <w:t>Properties of the Date Prototype Object</w:t>
        </w:r>
        <w:r w:rsidR="00A61A64">
          <w:rPr>
            <w:noProof/>
            <w:webHidden/>
          </w:rPr>
          <w:tab/>
        </w:r>
        <w:r w:rsidR="00A61A64">
          <w:rPr>
            <w:noProof/>
            <w:webHidden/>
          </w:rPr>
          <w:fldChar w:fldCharType="begin"/>
        </w:r>
        <w:r w:rsidR="00A61A64">
          <w:rPr>
            <w:noProof/>
            <w:webHidden/>
          </w:rPr>
          <w:instrText xml:space="preserve"> PAGEREF _Toc409095137 \h </w:instrText>
        </w:r>
        <w:r w:rsidR="00A61A64">
          <w:rPr>
            <w:noProof/>
            <w:webHidden/>
          </w:rPr>
        </w:r>
        <w:r w:rsidR="00A61A64">
          <w:rPr>
            <w:noProof/>
            <w:webHidden/>
          </w:rPr>
          <w:fldChar w:fldCharType="separate"/>
        </w:r>
        <w:r w:rsidR="00A61A64">
          <w:rPr>
            <w:noProof/>
            <w:webHidden/>
          </w:rPr>
          <w:t>410</w:t>
        </w:r>
        <w:r w:rsidR="00A61A64">
          <w:rPr>
            <w:noProof/>
            <w:webHidden/>
          </w:rPr>
          <w:fldChar w:fldCharType="end"/>
        </w:r>
      </w:hyperlink>
    </w:p>
    <w:p w14:paraId="278C863B" w14:textId="77777777" w:rsidR="00A61A64" w:rsidRPr="005E4C2C" w:rsidRDefault="00FB5CB7">
      <w:pPr>
        <w:pStyle w:val="3a"/>
        <w:rPr>
          <w:rFonts w:ascii="Calibri" w:hAnsi="Calibri"/>
          <w:b w:val="0"/>
          <w:noProof/>
          <w:sz w:val="22"/>
          <w:szCs w:val="22"/>
          <w:lang w:val="en-US" w:eastAsia="en-US"/>
        </w:rPr>
      </w:pPr>
      <w:hyperlink w:anchor="_Toc409095138" w:history="1">
        <w:r w:rsidR="00A61A64" w:rsidRPr="00103A63">
          <w:rPr>
            <w:rStyle w:val="aff1"/>
            <w:rFonts w:cs="Arial"/>
            <w:noProof/>
          </w:rPr>
          <w:t>20.3.5</w:t>
        </w:r>
        <w:r w:rsidR="00A61A64" w:rsidRPr="005E4C2C">
          <w:rPr>
            <w:rFonts w:ascii="Calibri" w:hAnsi="Calibri"/>
            <w:b w:val="0"/>
            <w:noProof/>
            <w:sz w:val="22"/>
            <w:szCs w:val="22"/>
            <w:lang w:val="en-US" w:eastAsia="en-US"/>
          </w:rPr>
          <w:tab/>
        </w:r>
        <w:r w:rsidR="00A61A64" w:rsidRPr="00103A63">
          <w:rPr>
            <w:rStyle w:val="aff1"/>
            <w:noProof/>
          </w:rPr>
          <w:t>Properties of Date Instances</w:t>
        </w:r>
        <w:r w:rsidR="00A61A64">
          <w:rPr>
            <w:noProof/>
            <w:webHidden/>
          </w:rPr>
          <w:tab/>
        </w:r>
        <w:r w:rsidR="00A61A64">
          <w:rPr>
            <w:noProof/>
            <w:webHidden/>
          </w:rPr>
          <w:fldChar w:fldCharType="begin"/>
        </w:r>
        <w:r w:rsidR="00A61A64">
          <w:rPr>
            <w:noProof/>
            <w:webHidden/>
          </w:rPr>
          <w:instrText xml:space="preserve"> PAGEREF _Toc409095138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55063C6C" w14:textId="77777777" w:rsidR="00A61A64" w:rsidRPr="005E4C2C" w:rsidRDefault="00FB5CB7">
      <w:pPr>
        <w:pStyle w:val="12"/>
        <w:rPr>
          <w:rFonts w:ascii="Calibri" w:hAnsi="Calibri"/>
          <w:b w:val="0"/>
          <w:noProof/>
          <w:sz w:val="22"/>
          <w:szCs w:val="22"/>
          <w:lang w:val="en-US" w:eastAsia="en-US"/>
        </w:rPr>
      </w:pPr>
      <w:hyperlink w:anchor="_Toc409095139" w:history="1">
        <w:r w:rsidR="00A61A64" w:rsidRPr="00103A63">
          <w:rPr>
            <w:rStyle w:val="aff1"/>
            <w:noProof/>
          </w:rPr>
          <w:t>21</w:t>
        </w:r>
        <w:r w:rsidR="00A61A64" w:rsidRPr="005E4C2C">
          <w:rPr>
            <w:rFonts w:ascii="Calibri" w:hAnsi="Calibri"/>
            <w:b w:val="0"/>
            <w:noProof/>
            <w:sz w:val="22"/>
            <w:szCs w:val="22"/>
            <w:lang w:val="en-US" w:eastAsia="en-US"/>
          </w:rPr>
          <w:tab/>
        </w:r>
        <w:r w:rsidR="00A61A64" w:rsidRPr="00103A63">
          <w:rPr>
            <w:rStyle w:val="aff1"/>
            <w:noProof/>
          </w:rPr>
          <w:t>Text Processing</w:t>
        </w:r>
        <w:r w:rsidR="00A61A64">
          <w:rPr>
            <w:noProof/>
            <w:webHidden/>
          </w:rPr>
          <w:tab/>
        </w:r>
        <w:r w:rsidR="00A61A64">
          <w:rPr>
            <w:noProof/>
            <w:webHidden/>
          </w:rPr>
          <w:fldChar w:fldCharType="begin"/>
        </w:r>
        <w:r w:rsidR="00A61A64">
          <w:rPr>
            <w:noProof/>
            <w:webHidden/>
          </w:rPr>
          <w:instrText xml:space="preserve"> PAGEREF _Toc409095139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6B48D243" w14:textId="77777777" w:rsidR="00A61A64" w:rsidRPr="005E4C2C" w:rsidRDefault="00FB5CB7">
      <w:pPr>
        <w:pStyle w:val="2c"/>
        <w:rPr>
          <w:rFonts w:ascii="Calibri" w:hAnsi="Calibri"/>
          <w:b w:val="0"/>
          <w:noProof/>
          <w:sz w:val="22"/>
          <w:szCs w:val="22"/>
          <w:lang w:val="en-US" w:eastAsia="en-US"/>
        </w:rPr>
      </w:pPr>
      <w:hyperlink w:anchor="_Toc409095140" w:history="1">
        <w:r w:rsidR="00A61A64" w:rsidRPr="00103A63">
          <w:rPr>
            <w:rStyle w:val="aff1"/>
            <w:noProof/>
          </w:rPr>
          <w:t>21.1</w:t>
        </w:r>
        <w:r w:rsidR="00A61A64" w:rsidRPr="005E4C2C">
          <w:rPr>
            <w:rFonts w:ascii="Calibri" w:hAnsi="Calibri"/>
            <w:b w:val="0"/>
            <w:noProof/>
            <w:sz w:val="22"/>
            <w:szCs w:val="22"/>
            <w:lang w:val="en-US" w:eastAsia="en-US"/>
          </w:rPr>
          <w:tab/>
        </w:r>
        <w:r w:rsidR="00A61A64" w:rsidRPr="00103A63">
          <w:rPr>
            <w:rStyle w:val="aff1"/>
            <w:noProof/>
          </w:rPr>
          <w:t>String Objects</w:t>
        </w:r>
        <w:r w:rsidR="00A61A64">
          <w:rPr>
            <w:noProof/>
            <w:webHidden/>
          </w:rPr>
          <w:tab/>
        </w:r>
        <w:r w:rsidR="00A61A64">
          <w:rPr>
            <w:noProof/>
            <w:webHidden/>
          </w:rPr>
          <w:fldChar w:fldCharType="begin"/>
        </w:r>
        <w:r w:rsidR="00A61A64">
          <w:rPr>
            <w:noProof/>
            <w:webHidden/>
          </w:rPr>
          <w:instrText xml:space="preserve"> PAGEREF _Toc409095140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63B74062" w14:textId="77777777" w:rsidR="00A61A64" w:rsidRPr="005E4C2C" w:rsidRDefault="00FB5CB7">
      <w:pPr>
        <w:pStyle w:val="3a"/>
        <w:rPr>
          <w:rFonts w:ascii="Calibri" w:hAnsi="Calibri"/>
          <w:b w:val="0"/>
          <w:noProof/>
          <w:sz w:val="22"/>
          <w:szCs w:val="22"/>
          <w:lang w:val="en-US" w:eastAsia="en-US"/>
        </w:rPr>
      </w:pPr>
      <w:hyperlink w:anchor="_Toc409095141" w:history="1">
        <w:r w:rsidR="00A61A64" w:rsidRPr="00103A63">
          <w:rPr>
            <w:rStyle w:val="aff1"/>
            <w:rFonts w:cs="Arial"/>
            <w:noProof/>
          </w:rPr>
          <w:t>21.1.1</w:t>
        </w:r>
        <w:r w:rsidR="00A61A64" w:rsidRPr="005E4C2C">
          <w:rPr>
            <w:rFonts w:ascii="Calibri" w:hAnsi="Calibri"/>
            <w:b w:val="0"/>
            <w:noProof/>
            <w:sz w:val="22"/>
            <w:szCs w:val="22"/>
            <w:lang w:val="en-US" w:eastAsia="en-US"/>
          </w:rPr>
          <w:tab/>
        </w:r>
        <w:r w:rsidR="00A61A64" w:rsidRPr="00103A63">
          <w:rPr>
            <w:rStyle w:val="aff1"/>
            <w:noProof/>
          </w:rPr>
          <w:t>The String Constructor</w:t>
        </w:r>
        <w:r w:rsidR="00A61A64">
          <w:rPr>
            <w:noProof/>
            <w:webHidden/>
          </w:rPr>
          <w:tab/>
        </w:r>
        <w:r w:rsidR="00A61A64">
          <w:rPr>
            <w:noProof/>
            <w:webHidden/>
          </w:rPr>
          <w:fldChar w:fldCharType="begin"/>
        </w:r>
        <w:r w:rsidR="00A61A64">
          <w:rPr>
            <w:noProof/>
            <w:webHidden/>
          </w:rPr>
          <w:instrText xml:space="preserve"> PAGEREF _Toc409095141 \h </w:instrText>
        </w:r>
        <w:r w:rsidR="00A61A64">
          <w:rPr>
            <w:noProof/>
            <w:webHidden/>
          </w:rPr>
        </w:r>
        <w:r w:rsidR="00A61A64">
          <w:rPr>
            <w:noProof/>
            <w:webHidden/>
          </w:rPr>
          <w:fldChar w:fldCharType="separate"/>
        </w:r>
        <w:r w:rsidR="00A61A64">
          <w:rPr>
            <w:noProof/>
            <w:webHidden/>
          </w:rPr>
          <w:t>420</w:t>
        </w:r>
        <w:r w:rsidR="00A61A64">
          <w:rPr>
            <w:noProof/>
            <w:webHidden/>
          </w:rPr>
          <w:fldChar w:fldCharType="end"/>
        </w:r>
      </w:hyperlink>
    </w:p>
    <w:p w14:paraId="082DED1C" w14:textId="77777777" w:rsidR="00A61A64" w:rsidRPr="005E4C2C" w:rsidRDefault="00FB5CB7">
      <w:pPr>
        <w:pStyle w:val="3a"/>
        <w:rPr>
          <w:rFonts w:ascii="Calibri" w:hAnsi="Calibri"/>
          <w:b w:val="0"/>
          <w:noProof/>
          <w:sz w:val="22"/>
          <w:szCs w:val="22"/>
          <w:lang w:val="en-US" w:eastAsia="en-US"/>
        </w:rPr>
      </w:pPr>
      <w:hyperlink w:anchor="_Toc409095148" w:history="1">
        <w:r w:rsidR="00A61A64" w:rsidRPr="00103A63">
          <w:rPr>
            <w:rStyle w:val="aff1"/>
            <w:rFonts w:cs="Arial"/>
            <w:noProof/>
          </w:rPr>
          <w:t>21.1.2</w:t>
        </w:r>
        <w:r w:rsidR="00A61A64" w:rsidRPr="005E4C2C">
          <w:rPr>
            <w:rFonts w:ascii="Calibri" w:hAnsi="Calibri"/>
            <w:b w:val="0"/>
            <w:noProof/>
            <w:sz w:val="22"/>
            <w:szCs w:val="22"/>
            <w:lang w:val="en-US" w:eastAsia="en-US"/>
          </w:rPr>
          <w:tab/>
        </w:r>
        <w:r w:rsidR="00A61A64" w:rsidRPr="00103A63">
          <w:rPr>
            <w:rStyle w:val="aff1"/>
            <w:noProof/>
          </w:rPr>
          <w:t>Properties of the String Constructor</w:t>
        </w:r>
        <w:r w:rsidR="00A61A64">
          <w:rPr>
            <w:noProof/>
            <w:webHidden/>
          </w:rPr>
          <w:tab/>
        </w:r>
        <w:r w:rsidR="00A61A64">
          <w:rPr>
            <w:noProof/>
            <w:webHidden/>
          </w:rPr>
          <w:fldChar w:fldCharType="begin"/>
        </w:r>
        <w:r w:rsidR="00A61A64">
          <w:rPr>
            <w:noProof/>
            <w:webHidden/>
          </w:rPr>
          <w:instrText xml:space="preserve"> PAGEREF _Toc409095148 \h </w:instrText>
        </w:r>
        <w:r w:rsidR="00A61A64">
          <w:rPr>
            <w:noProof/>
            <w:webHidden/>
          </w:rPr>
        </w:r>
        <w:r w:rsidR="00A61A64">
          <w:rPr>
            <w:noProof/>
            <w:webHidden/>
          </w:rPr>
          <w:fldChar w:fldCharType="separate"/>
        </w:r>
        <w:r w:rsidR="00A61A64">
          <w:rPr>
            <w:noProof/>
            <w:webHidden/>
          </w:rPr>
          <w:t>421</w:t>
        </w:r>
        <w:r w:rsidR="00A61A64">
          <w:rPr>
            <w:noProof/>
            <w:webHidden/>
          </w:rPr>
          <w:fldChar w:fldCharType="end"/>
        </w:r>
      </w:hyperlink>
    </w:p>
    <w:p w14:paraId="64EE0829" w14:textId="77777777" w:rsidR="00A61A64" w:rsidRPr="005E4C2C" w:rsidRDefault="00FB5CB7">
      <w:pPr>
        <w:pStyle w:val="3a"/>
        <w:rPr>
          <w:rFonts w:ascii="Calibri" w:hAnsi="Calibri"/>
          <w:b w:val="0"/>
          <w:noProof/>
          <w:sz w:val="22"/>
          <w:szCs w:val="22"/>
          <w:lang w:val="en-US" w:eastAsia="en-US"/>
        </w:rPr>
      </w:pPr>
      <w:hyperlink w:anchor="_Toc409095159" w:history="1">
        <w:r w:rsidR="00A61A64" w:rsidRPr="00103A63">
          <w:rPr>
            <w:rStyle w:val="aff1"/>
            <w:rFonts w:cs="Arial"/>
            <w:noProof/>
          </w:rPr>
          <w:t>21.1.3</w:t>
        </w:r>
        <w:r w:rsidR="00A61A64" w:rsidRPr="005E4C2C">
          <w:rPr>
            <w:rFonts w:ascii="Calibri" w:hAnsi="Calibri"/>
            <w:b w:val="0"/>
            <w:noProof/>
            <w:sz w:val="22"/>
            <w:szCs w:val="22"/>
            <w:lang w:val="en-US" w:eastAsia="en-US"/>
          </w:rPr>
          <w:tab/>
        </w:r>
        <w:r w:rsidR="00A61A64" w:rsidRPr="00103A63">
          <w:rPr>
            <w:rStyle w:val="aff1"/>
            <w:noProof/>
          </w:rPr>
          <w:t>Properties of the String Prototype Object</w:t>
        </w:r>
        <w:r w:rsidR="00A61A64">
          <w:rPr>
            <w:noProof/>
            <w:webHidden/>
          </w:rPr>
          <w:tab/>
        </w:r>
        <w:r w:rsidR="00A61A64">
          <w:rPr>
            <w:noProof/>
            <w:webHidden/>
          </w:rPr>
          <w:fldChar w:fldCharType="begin"/>
        </w:r>
        <w:r w:rsidR="00A61A64">
          <w:rPr>
            <w:noProof/>
            <w:webHidden/>
          </w:rPr>
          <w:instrText xml:space="preserve"> PAGEREF _Toc409095159 \h </w:instrText>
        </w:r>
        <w:r w:rsidR="00A61A64">
          <w:rPr>
            <w:noProof/>
            <w:webHidden/>
          </w:rPr>
        </w:r>
        <w:r w:rsidR="00A61A64">
          <w:rPr>
            <w:noProof/>
            <w:webHidden/>
          </w:rPr>
          <w:fldChar w:fldCharType="separate"/>
        </w:r>
        <w:r w:rsidR="00A61A64">
          <w:rPr>
            <w:noProof/>
            <w:webHidden/>
          </w:rPr>
          <w:t>423</w:t>
        </w:r>
        <w:r w:rsidR="00A61A64">
          <w:rPr>
            <w:noProof/>
            <w:webHidden/>
          </w:rPr>
          <w:fldChar w:fldCharType="end"/>
        </w:r>
      </w:hyperlink>
    </w:p>
    <w:p w14:paraId="1ABC078E" w14:textId="77777777" w:rsidR="00A61A64" w:rsidRPr="005E4C2C" w:rsidRDefault="00FB5CB7">
      <w:pPr>
        <w:pStyle w:val="3a"/>
        <w:rPr>
          <w:rFonts w:ascii="Calibri" w:hAnsi="Calibri"/>
          <w:b w:val="0"/>
          <w:noProof/>
          <w:sz w:val="22"/>
          <w:szCs w:val="22"/>
          <w:lang w:val="en-US" w:eastAsia="en-US"/>
        </w:rPr>
      </w:pPr>
      <w:hyperlink w:anchor="_Toc409095160" w:history="1">
        <w:r w:rsidR="00A61A64" w:rsidRPr="00103A63">
          <w:rPr>
            <w:rStyle w:val="aff1"/>
            <w:rFonts w:cs="Arial"/>
            <w:noProof/>
          </w:rPr>
          <w:t>21.1.4</w:t>
        </w:r>
        <w:r w:rsidR="00A61A64" w:rsidRPr="005E4C2C">
          <w:rPr>
            <w:rFonts w:ascii="Calibri" w:hAnsi="Calibri"/>
            <w:b w:val="0"/>
            <w:noProof/>
            <w:sz w:val="22"/>
            <w:szCs w:val="22"/>
            <w:lang w:val="en-US" w:eastAsia="en-US"/>
          </w:rPr>
          <w:tab/>
        </w:r>
        <w:r w:rsidR="00A61A64" w:rsidRPr="00103A63">
          <w:rPr>
            <w:rStyle w:val="aff1"/>
            <w:noProof/>
          </w:rPr>
          <w:t>Properties of String Instances</w:t>
        </w:r>
        <w:r w:rsidR="00A61A64">
          <w:rPr>
            <w:noProof/>
            <w:webHidden/>
          </w:rPr>
          <w:tab/>
        </w:r>
        <w:r w:rsidR="00A61A64">
          <w:rPr>
            <w:noProof/>
            <w:webHidden/>
          </w:rPr>
          <w:fldChar w:fldCharType="begin"/>
        </w:r>
        <w:r w:rsidR="00A61A64">
          <w:rPr>
            <w:noProof/>
            <w:webHidden/>
          </w:rPr>
          <w:instrText xml:space="preserve"> PAGEREF _Toc409095160 \h </w:instrText>
        </w:r>
        <w:r w:rsidR="00A61A64">
          <w:rPr>
            <w:noProof/>
            <w:webHidden/>
          </w:rPr>
        </w:r>
        <w:r w:rsidR="00A61A64">
          <w:rPr>
            <w:noProof/>
            <w:webHidden/>
          </w:rPr>
          <w:fldChar w:fldCharType="separate"/>
        </w:r>
        <w:r w:rsidR="00A61A64">
          <w:rPr>
            <w:noProof/>
            <w:webHidden/>
          </w:rPr>
          <w:t>437</w:t>
        </w:r>
        <w:r w:rsidR="00A61A64">
          <w:rPr>
            <w:noProof/>
            <w:webHidden/>
          </w:rPr>
          <w:fldChar w:fldCharType="end"/>
        </w:r>
      </w:hyperlink>
    </w:p>
    <w:p w14:paraId="3A7A9353" w14:textId="77777777" w:rsidR="00A61A64" w:rsidRPr="005E4C2C" w:rsidRDefault="00FB5CB7">
      <w:pPr>
        <w:pStyle w:val="3a"/>
        <w:rPr>
          <w:rFonts w:ascii="Calibri" w:hAnsi="Calibri"/>
          <w:b w:val="0"/>
          <w:noProof/>
          <w:sz w:val="22"/>
          <w:szCs w:val="22"/>
          <w:lang w:val="en-US" w:eastAsia="en-US"/>
        </w:rPr>
      </w:pPr>
      <w:hyperlink w:anchor="_Toc409095161" w:history="1">
        <w:r w:rsidR="00A61A64" w:rsidRPr="00103A63">
          <w:rPr>
            <w:rStyle w:val="aff1"/>
            <w:rFonts w:cs="Arial"/>
            <w:noProof/>
          </w:rPr>
          <w:t>21.1.5</w:t>
        </w:r>
        <w:r w:rsidR="00A61A64" w:rsidRPr="005E4C2C">
          <w:rPr>
            <w:rFonts w:ascii="Calibri" w:hAnsi="Calibri"/>
            <w:b w:val="0"/>
            <w:noProof/>
            <w:sz w:val="22"/>
            <w:szCs w:val="22"/>
            <w:lang w:val="en-US" w:eastAsia="en-US"/>
          </w:rPr>
          <w:tab/>
        </w:r>
        <w:r w:rsidR="00A61A64" w:rsidRPr="00103A63">
          <w:rPr>
            <w:rStyle w:val="aff1"/>
            <w:noProof/>
          </w:rPr>
          <w:t>String Iterator Objects</w:t>
        </w:r>
        <w:r w:rsidR="00A61A64">
          <w:rPr>
            <w:noProof/>
            <w:webHidden/>
          </w:rPr>
          <w:tab/>
        </w:r>
        <w:r w:rsidR="00A61A64">
          <w:rPr>
            <w:noProof/>
            <w:webHidden/>
          </w:rPr>
          <w:fldChar w:fldCharType="begin"/>
        </w:r>
        <w:r w:rsidR="00A61A64">
          <w:rPr>
            <w:noProof/>
            <w:webHidden/>
          </w:rPr>
          <w:instrText xml:space="preserve"> PAGEREF _Toc409095161 \h </w:instrText>
        </w:r>
        <w:r w:rsidR="00A61A64">
          <w:rPr>
            <w:noProof/>
            <w:webHidden/>
          </w:rPr>
        </w:r>
        <w:r w:rsidR="00A61A64">
          <w:rPr>
            <w:noProof/>
            <w:webHidden/>
          </w:rPr>
          <w:fldChar w:fldCharType="separate"/>
        </w:r>
        <w:r w:rsidR="00A61A64">
          <w:rPr>
            <w:noProof/>
            <w:webHidden/>
          </w:rPr>
          <w:t>437</w:t>
        </w:r>
        <w:r w:rsidR="00A61A64">
          <w:rPr>
            <w:noProof/>
            <w:webHidden/>
          </w:rPr>
          <w:fldChar w:fldCharType="end"/>
        </w:r>
      </w:hyperlink>
    </w:p>
    <w:p w14:paraId="0B72AE99" w14:textId="77777777" w:rsidR="00A61A64" w:rsidRPr="005E4C2C" w:rsidRDefault="00FB5CB7">
      <w:pPr>
        <w:pStyle w:val="2c"/>
        <w:rPr>
          <w:rFonts w:ascii="Calibri" w:hAnsi="Calibri"/>
          <w:b w:val="0"/>
          <w:noProof/>
          <w:sz w:val="22"/>
          <w:szCs w:val="22"/>
          <w:lang w:val="en-US" w:eastAsia="en-US"/>
        </w:rPr>
      </w:pPr>
      <w:hyperlink w:anchor="_Toc409095162" w:history="1">
        <w:r w:rsidR="00A61A64" w:rsidRPr="00103A63">
          <w:rPr>
            <w:rStyle w:val="aff1"/>
            <w:noProof/>
          </w:rPr>
          <w:t>21.2</w:t>
        </w:r>
        <w:r w:rsidR="00A61A64" w:rsidRPr="005E4C2C">
          <w:rPr>
            <w:rFonts w:ascii="Calibri" w:hAnsi="Calibri"/>
            <w:b w:val="0"/>
            <w:noProof/>
            <w:sz w:val="22"/>
            <w:szCs w:val="22"/>
            <w:lang w:val="en-US" w:eastAsia="en-US"/>
          </w:rPr>
          <w:tab/>
        </w:r>
        <w:r w:rsidR="00A61A64" w:rsidRPr="00103A63">
          <w:rPr>
            <w:rStyle w:val="aff1"/>
            <w:noProof/>
          </w:rPr>
          <w:t>RegExp (Regular Expression) Objects</w:t>
        </w:r>
        <w:r w:rsidR="00A61A64">
          <w:rPr>
            <w:noProof/>
            <w:webHidden/>
          </w:rPr>
          <w:tab/>
        </w:r>
        <w:r w:rsidR="00A61A64">
          <w:rPr>
            <w:noProof/>
            <w:webHidden/>
          </w:rPr>
          <w:fldChar w:fldCharType="begin"/>
        </w:r>
        <w:r w:rsidR="00A61A64">
          <w:rPr>
            <w:noProof/>
            <w:webHidden/>
          </w:rPr>
          <w:instrText xml:space="preserve"> PAGEREF _Toc409095162 \h </w:instrText>
        </w:r>
        <w:r w:rsidR="00A61A64">
          <w:rPr>
            <w:noProof/>
            <w:webHidden/>
          </w:rPr>
        </w:r>
        <w:r w:rsidR="00A61A64">
          <w:rPr>
            <w:noProof/>
            <w:webHidden/>
          </w:rPr>
          <w:fldChar w:fldCharType="separate"/>
        </w:r>
        <w:r w:rsidR="00A61A64">
          <w:rPr>
            <w:noProof/>
            <w:webHidden/>
          </w:rPr>
          <w:t>439</w:t>
        </w:r>
        <w:r w:rsidR="00A61A64">
          <w:rPr>
            <w:noProof/>
            <w:webHidden/>
          </w:rPr>
          <w:fldChar w:fldCharType="end"/>
        </w:r>
      </w:hyperlink>
    </w:p>
    <w:p w14:paraId="49A0D615" w14:textId="77777777" w:rsidR="00A61A64" w:rsidRPr="005E4C2C" w:rsidRDefault="00FB5CB7">
      <w:pPr>
        <w:pStyle w:val="3a"/>
        <w:rPr>
          <w:rFonts w:ascii="Calibri" w:hAnsi="Calibri"/>
          <w:b w:val="0"/>
          <w:noProof/>
          <w:sz w:val="22"/>
          <w:szCs w:val="22"/>
          <w:lang w:val="en-US" w:eastAsia="en-US"/>
        </w:rPr>
      </w:pPr>
      <w:hyperlink w:anchor="_Toc409095163" w:history="1">
        <w:r w:rsidR="00A61A64" w:rsidRPr="00103A63">
          <w:rPr>
            <w:rStyle w:val="aff1"/>
            <w:rFonts w:cs="Arial"/>
            <w:noProof/>
          </w:rPr>
          <w:t>21.2.1</w:t>
        </w:r>
        <w:r w:rsidR="00A61A64" w:rsidRPr="005E4C2C">
          <w:rPr>
            <w:rFonts w:ascii="Calibri" w:hAnsi="Calibri"/>
            <w:b w:val="0"/>
            <w:noProof/>
            <w:sz w:val="22"/>
            <w:szCs w:val="22"/>
            <w:lang w:val="en-US" w:eastAsia="en-US"/>
          </w:rPr>
          <w:tab/>
        </w:r>
        <w:r w:rsidR="00A61A64" w:rsidRPr="00103A63">
          <w:rPr>
            <w:rStyle w:val="aff1"/>
            <w:noProof/>
          </w:rPr>
          <w:t>Patterns</w:t>
        </w:r>
        <w:r w:rsidR="00A61A64">
          <w:rPr>
            <w:noProof/>
            <w:webHidden/>
          </w:rPr>
          <w:tab/>
        </w:r>
        <w:r w:rsidR="00A61A64">
          <w:rPr>
            <w:noProof/>
            <w:webHidden/>
          </w:rPr>
          <w:fldChar w:fldCharType="begin"/>
        </w:r>
        <w:r w:rsidR="00A61A64">
          <w:rPr>
            <w:noProof/>
            <w:webHidden/>
          </w:rPr>
          <w:instrText xml:space="preserve"> PAGEREF _Toc409095163 \h </w:instrText>
        </w:r>
        <w:r w:rsidR="00A61A64">
          <w:rPr>
            <w:noProof/>
            <w:webHidden/>
          </w:rPr>
        </w:r>
        <w:r w:rsidR="00A61A64">
          <w:rPr>
            <w:noProof/>
            <w:webHidden/>
          </w:rPr>
          <w:fldChar w:fldCharType="separate"/>
        </w:r>
        <w:r w:rsidR="00A61A64">
          <w:rPr>
            <w:noProof/>
            <w:webHidden/>
          </w:rPr>
          <w:t>439</w:t>
        </w:r>
        <w:r w:rsidR="00A61A64">
          <w:rPr>
            <w:noProof/>
            <w:webHidden/>
          </w:rPr>
          <w:fldChar w:fldCharType="end"/>
        </w:r>
      </w:hyperlink>
    </w:p>
    <w:p w14:paraId="3A41CDCE" w14:textId="77777777" w:rsidR="00A61A64" w:rsidRPr="005E4C2C" w:rsidRDefault="00FB5CB7">
      <w:pPr>
        <w:pStyle w:val="3a"/>
        <w:rPr>
          <w:rFonts w:ascii="Calibri" w:hAnsi="Calibri"/>
          <w:b w:val="0"/>
          <w:noProof/>
          <w:sz w:val="22"/>
          <w:szCs w:val="22"/>
          <w:lang w:val="en-US" w:eastAsia="en-US"/>
        </w:rPr>
      </w:pPr>
      <w:hyperlink w:anchor="_Toc409095164" w:history="1">
        <w:r w:rsidR="00A61A64" w:rsidRPr="00103A63">
          <w:rPr>
            <w:rStyle w:val="aff1"/>
            <w:rFonts w:cs="Arial"/>
            <w:noProof/>
          </w:rPr>
          <w:t>21.2.2</w:t>
        </w:r>
        <w:r w:rsidR="00A61A64" w:rsidRPr="005E4C2C">
          <w:rPr>
            <w:rFonts w:ascii="Calibri" w:hAnsi="Calibri"/>
            <w:b w:val="0"/>
            <w:noProof/>
            <w:sz w:val="22"/>
            <w:szCs w:val="22"/>
            <w:lang w:val="en-US" w:eastAsia="en-US"/>
          </w:rPr>
          <w:tab/>
        </w:r>
        <w:r w:rsidR="00A61A64" w:rsidRPr="00103A63">
          <w:rPr>
            <w:rStyle w:val="aff1"/>
            <w:noProof/>
          </w:rPr>
          <w:t>Pattern Semantics</w:t>
        </w:r>
        <w:r w:rsidR="00A61A64">
          <w:rPr>
            <w:noProof/>
            <w:webHidden/>
          </w:rPr>
          <w:tab/>
        </w:r>
        <w:r w:rsidR="00A61A64">
          <w:rPr>
            <w:noProof/>
            <w:webHidden/>
          </w:rPr>
          <w:fldChar w:fldCharType="begin"/>
        </w:r>
        <w:r w:rsidR="00A61A64">
          <w:rPr>
            <w:noProof/>
            <w:webHidden/>
          </w:rPr>
          <w:instrText xml:space="preserve"> PAGEREF _Toc409095164 \h </w:instrText>
        </w:r>
        <w:r w:rsidR="00A61A64">
          <w:rPr>
            <w:noProof/>
            <w:webHidden/>
          </w:rPr>
        </w:r>
        <w:r w:rsidR="00A61A64">
          <w:rPr>
            <w:noProof/>
            <w:webHidden/>
          </w:rPr>
          <w:fldChar w:fldCharType="separate"/>
        </w:r>
        <w:r w:rsidR="00A61A64">
          <w:rPr>
            <w:noProof/>
            <w:webHidden/>
          </w:rPr>
          <w:t>441</w:t>
        </w:r>
        <w:r w:rsidR="00A61A64">
          <w:rPr>
            <w:noProof/>
            <w:webHidden/>
          </w:rPr>
          <w:fldChar w:fldCharType="end"/>
        </w:r>
      </w:hyperlink>
    </w:p>
    <w:p w14:paraId="09811A14" w14:textId="77777777" w:rsidR="00A61A64" w:rsidRPr="005E4C2C" w:rsidRDefault="00FB5CB7">
      <w:pPr>
        <w:pStyle w:val="3a"/>
        <w:rPr>
          <w:rFonts w:ascii="Calibri" w:hAnsi="Calibri"/>
          <w:b w:val="0"/>
          <w:noProof/>
          <w:sz w:val="22"/>
          <w:szCs w:val="22"/>
          <w:lang w:val="en-US" w:eastAsia="en-US"/>
        </w:rPr>
      </w:pPr>
      <w:hyperlink w:anchor="_Toc409095165" w:history="1">
        <w:r w:rsidR="00A61A64" w:rsidRPr="00103A63">
          <w:rPr>
            <w:rStyle w:val="aff1"/>
            <w:rFonts w:cs="Arial"/>
            <w:noProof/>
          </w:rPr>
          <w:t>21.2.3</w:t>
        </w:r>
        <w:r w:rsidR="00A61A64" w:rsidRPr="005E4C2C">
          <w:rPr>
            <w:rFonts w:ascii="Calibri" w:hAnsi="Calibri"/>
            <w:b w:val="0"/>
            <w:noProof/>
            <w:sz w:val="22"/>
            <w:szCs w:val="22"/>
            <w:lang w:val="en-US" w:eastAsia="en-US"/>
          </w:rPr>
          <w:tab/>
        </w:r>
        <w:r w:rsidR="00A61A64" w:rsidRPr="00103A63">
          <w:rPr>
            <w:rStyle w:val="aff1"/>
            <w:noProof/>
          </w:rPr>
          <w:t>The RegExp Constructor</w:t>
        </w:r>
        <w:r w:rsidR="00A61A64">
          <w:rPr>
            <w:noProof/>
            <w:webHidden/>
          </w:rPr>
          <w:tab/>
        </w:r>
        <w:r w:rsidR="00A61A64">
          <w:rPr>
            <w:noProof/>
            <w:webHidden/>
          </w:rPr>
          <w:fldChar w:fldCharType="begin"/>
        </w:r>
        <w:r w:rsidR="00A61A64">
          <w:rPr>
            <w:noProof/>
            <w:webHidden/>
          </w:rPr>
          <w:instrText xml:space="preserve"> PAGEREF _Toc409095165 \h </w:instrText>
        </w:r>
        <w:r w:rsidR="00A61A64">
          <w:rPr>
            <w:noProof/>
            <w:webHidden/>
          </w:rPr>
        </w:r>
        <w:r w:rsidR="00A61A64">
          <w:rPr>
            <w:noProof/>
            <w:webHidden/>
          </w:rPr>
          <w:fldChar w:fldCharType="separate"/>
        </w:r>
        <w:r w:rsidR="00A61A64">
          <w:rPr>
            <w:noProof/>
            <w:webHidden/>
          </w:rPr>
          <w:t>457</w:t>
        </w:r>
        <w:r w:rsidR="00A61A64">
          <w:rPr>
            <w:noProof/>
            <w:webHidden/>
          </w:rPr>
          <w:fldChar w:fldCharType="end"/>
        </w:r>
      </w:hyperlink>
    </w:p>
    <w:p w14:paraId="38D21442" w14:textId="77777777" w:rsidR="00A61A64" w:rsidRPr="005E4C2C" w:rsidRDefault="00FB5CB7">
      <w:pPr>
        <w:pStyle w:val="3a"/>
        <w:rPr>
          <w:rFonts w:ascii="Calibri" w:hAnsi="Calibri"/>
          <w:b w:val="0"/>
          <w:noProof/>
          <w:sz w:val="22"/>
          <w:szCs w:val="22"/>
          <w:lang w:val="en-US" w:eastAsia="en-US"/>
        </w:rPr>
      </w:pPr>
      <w:hyperlink w:anchor="_Toc409095166" w:history="1">
        <w:r w:rsidR="00A61A64" w:rsidRPr="00103A63">
          <w:rPr>
            <w:rStyle w:val="aff1"/>
            <w:rFonts w:cs="Arial"/>
            <w:noProof/>
          </w:rPr>
          <w:t>21.2.4</w:t>
        </w:r>
        <w:r w:rsidR="00A61A64" w:rsidRPr="005E4C2C">
          <w:rPr>
            <w:rFonts w:ascii="Calibri" w:hAnsi="Calibri"/>
            <w:b w:val="0"/>
            <w:noProof/>
            <w:sz w:val="22"/>
            <w:szCs w:val="22"/>
            <w:lang w:val="en-US" w:eastAsia="en-US"/>
          </w:rPr>
          <w:tab/>
        </w:r>
        <w:r w:rsidR="00A61A64" w:rsidRPr="00103A63">
          <w:rPr>
            <w:rStyle w:val="aff1"/>
            <w:noProof/>
          </w:rPr>
          <w:t>Properties of the RegExp Constructor</w:t>
        </w:r>
        <w:r w:rsidR="00A61A64">
          <w:rPr>
            <w:noProof/>
            <w:webHidden/>
          </w:rPr>
          <w:tab/>
        </w:r>
        <w:r w:rsidR="00A61A64">
          <w:rPr>
            <w:noProof/>
            <w:webHidden/>
          </w:rPr>
          <w:fldChar w:fldCharType="begin"/>
        </w:r>
        <w:r w:rsidR="00A61A64">
          <w:rPr>
            <w:noProof/>
            <w:webHidden/>
          </w:rPr>
          <w:instrText xml:space="preserve"> PAGEREF _Toc409095166 \h </w:instrText>
        </w:r>
        <w:r w:rsidR="00A61A64">
          <w:rPr>
            <w:noProof/>
            <w:webHidden/>
          </w:rPr>
        </w:r>
        <w:r w:rsidR="00A61A64">
          <w:rPr>
            <w:noProof/>
            <w:webHidden/>
          </w:rPr>
          <w:fldChar w:fldCharType="separate"/>
        </w:r>
        <w:r w:rsidR="00A61A64">
          <w:rPr>
            <w:noProof/>
            <w:webHidden/>
          </w:rPr>
          <w:t>459</w:t>
        </w:r>
        <w:r w:rsidR="00A61A64">
          <w:rPr>
            <w:noProof/>
            <w:webHidden/>
          </w:rPr>
          <w:fldChar w:fldCharType="end"/>
        </w:r>
      </w:hyperlink>
    </w:p>
    <w:p w14:paraId="6E5FFB25" w14:textId="77777777" w:rsidR="00A61A64" w:rsidRPr="005E4C2C" w:rsidRDefault="00FB5CB7">
      <w:pPr>
        <w:pStyle w:val="3a"/>
        <w:rPr>
          <w:rFonts w:ascii="Calibri" w:hAnsi="Calibri"/>
          <w:b w:val="0"/>
          <w:noProof/>
          <w:sz w:val="22"/>
          <w:szCs w:val="22"/>
          <w:lang w:val="en-US" w:eastAsia="en-US"/>
        </w:rPr>
      </w:pPr>
      <w:hyperlink w:anchor="_Toc409095172" w:history="1">
        <w:r w:rsidR="00A61A64" w:rsidRPr="00103A63">
          <w:rPr>
            <w:rStyle w:val="aff1"/>
            <w:rFonts w:cs="Arial"/>
            <w:noProof/>
          </w:rPr>
          <w:t>21.2.5</w:t>
        </w:r>
        <w:r w:rsidR="00A61A64" w:rsidRPr="005E4C2C">
          <w:rPr>
            <w:rFonts w:ascii="Calibri" w:hAnsi="Calibri"/>
            <w:b w:val="0"/>
            <w:noProof/>
            <w:sz w:val="22"/>
            <w:szCs w:val="22"/>
            <w:lang w:val="en-US" w:eastAsia="en-US"/>
          </w:rPr>
          <w:tab/>
        </w:r>
        <w:r w:rsidR="00A61A64" w:rsidRPr="00103A63">
          <w:rPr>
            <w:rStyle w:val="aff1"/>
            <w:noProof/>
          </w:rPr>
          <w:t>Properties of the RegExp Prototype Object</w:t>
        </w:r>
        <w:r w:rsidR="00A61A64">
          <w:rPr>
            <w:noProof/>
            <w:webHidden/>
          </w:rPr>
          <w:tab/>
        </w:r>
        <w:r w:rsidR="00A61A64">
          <w:rPr>
            <w:noProof/>
            <w:webHidden/>
          </w:rPr>
          <w:fldChar w:fldCharType="begin"/>
        </w:r>
        <w:r w:rsidR="00A61A64">
          <w:rPr>
            <w:noProof/>
            <w:webHidden/>
          </w:rPr>
          <w:instrText xml:space="preserve"> PAGEREF _Toc409095172 \h </w:instrText>
        </w:r>
        <w:r w:rsidR="00A61A64">
          <w:rPr>
            <w:noProof/>
            <w:webHidden/>
          </w:rPr>
        </w:r>
        <w:r w:rsidR="00A61A64">
          <w:rPr>
            <w:noProof/>
            <w:webHidden/>
          </w:rPr>
          <w:fldChar w:fldCharType="separate"/>
        </w:r>
        <w:r w:rsidR="00A61A64">
          <w:rPr>
            <w:noProof/>
            <w:webHidden/>
          </w:rPr>
          <w:t>460</w:t>
        </w:r>
        <w:r w:rsidR="00A61A64">
          <w:rPr>
            <w:noProof/>
            <w:webHidden/>
          </w:rPr>
          <w:fldChar w:fldCharType="end"/>
        </w:r>
      </w:hyperlink>
    </w:p>
    <w:p w14:paraId="7332AC1B" w14:textId="77777777" w:rsidR="00A61A64" w:rsidRPr="005E4C2C" w:rsidRDefault="00FB5CB7">
      <w:pPr>
        <w:pStyle w:val="3a"/>
        <w:rPr>
          <w:rFonts w:ascii="Calibri" w:hAnsi="Calibri"/>
          <w:b w:val="0"/>
          <w:noProof/>
          <w:sz w:val="22"/>
          <w:szCs w:val="22"/>
          <w:lang w:val="en-US" w:eastAsia="en-US"/>
        </w:rPr>
      </w:pPr>
      <w:hyperlink w:anchor="_Toc409095177" w:history="1">
        <w:r w:rsidR="00A61A64" w:rsidRPr="00103A63">
          <w:rPr>
            <w:rStyle w:val="aff1"/>
            <w:rFonts w:cs="Arial"/>
            <w:noProof/>
          </w:rPr>
          <w:t>21.2.6</w:t>
        </w:r>
        <w:r w:rsidR="00A61A64" w:rsidRPr="005E4C2C">
          <w:rPr>
            <w:rFonts w:ascii="Calibri" w:hAnsi="Calibri"/>
            <w:b w:val="0"/>
            <w:noProof/>
            <w:sz w:val="22"/>
            <w:szCs w:val="22"/>
            <w:lang w:val="en-US" w:eastAsia="en-US"/>
          </w:rPr>
          <w:tab/>
        </w:r>
        <w:r w:rsidR="00A61A64" w:rsidRPr="00103A63">
          <w:rPr>
            <w:rStyle w:val="aff1"/>
            <w:noProof/>
          </w:rPr>
          <w:t>Properties of RegExp Instances</w:t>
        </w:r>
        <w:r w:rsidR="00A61A64">
          <w:rPr>
            <w:noProof/>
            <w:webHidden/>
          </w:rPr>
          <w:tab/>
        </w:r>
        <w:r w:rsidR="00A61A64">
          <w:rPr>
            <w:noProof/>
            <w:webHidden/>
          </w:rPr>
          <w:fldChar w:fldCharType="begin"/>
        </w:r>
        <w:r w:rsidR="00A61A64">
          <w:rPr>
            <w:noProof/>
            <w:webHidden/>
          </w:rPr>
          <w:instrText xml:space="preserve"> PAGEREF _Toc409095177 \h </w:instrText>
        </w:r>
        <w:r w:rsidR="00A61A64">
          <w:rPr>
            <w:noProof/>
            <w:webHidden/>
          </w:rPr>
        </w:r>
        <w:r w:rsidR="00A61A64">
          <w:rPr>
            <w:noProof/>
            <w:webHidden/>
          </w:rPr>
          <w:fldChar w:fldCharType="separate"/>
        </w:r>
        <w:r w:rsidR="00A61A64">
          <w:rPr>
            <w:noProof/>
            <w:webHidden/>
          </w:rPr>
          <w:t>469</w:t>
        </w:r>
        <w:r w:rsidR="00A61A64">
          <w:rPr>
            <w:noProof/>
            <w:webHidden/>
          </w:rPr>
          <w:fldChar w:fldCharType="end"/>
        </w:r>
      </w:hyperlink>
    </w:p>
    <w:p w14:paraId="7A0176C6" w14:textId="77777777" w:rsidR="00A61A64" w:rsidRPr="005E4C2C" w:rsidRDefault="00FB5CB7">
      <w:pPr>
        <w:pStyle w:val="12"/>
        <w:rPr>
          <w:rFonts w:ascii="Calibri" w:hAnsi="Calibri"/>
          <w:b w:val="0"/>
          <w:noProof/>
          <w:sz w:val="22"/>
          <w:szCs w:val="22"/>
          <w:lang w:val="en-US" w:eastAsia="en-US"/>
        </w:rPr>
      </w:pPr>
      <w:hyperlink w:anchor="_Toc409095178" w:history="1">
        <w:r w:rsidR="00A61A64" w:rsidRPr="00103A63">
          <w:rPr>
            <w:rStyle w:val="aff1"/>
            <w:noProof/>
          </w:rPr>
          <w:t>22</w:t>
        </w:r>
        <w:r w:rsidR="00A61A64" w:rsidRPr="005E4C2C">
          <w:rPr>
            <w:rFonts w:ascii="Calibri" w:hAnsi="Calibri"/>
            <w:b w:val="0"/>
            <w:noProof/>
            <w:sz w:val="22"/>
            <w:szCs w:val="22"/>
            <w:lang w:val="en-US" w:eastAsia="en-US"/>
          </w:rPr>
          <w:tab/>
        </w:r>
        <w:r w:rsidR="00A61A64" w:rsidRPr="00103A63">
          <w:rPr>
            <w:rStyle w:val="aff1"/>
            <w:noProof/>
          </w:rPr>
          <w:t>Indexed Collections</w:t>
        </w:r>
        <w:r w:rsidR="00A61A64">
          <w:rPr>
            <w:noProof/>
            <w:webHidden/>
          </w:rPr>
          <w:tab/>
        </w:r>
        <w:r w:rsidR="00A61A64">
          <w:rPr>
            <w:noProof/>
            <w:webHidden/>
          </w:rPr>
          <w:fldChar w:fldCharType="begin"/>
        </w:r>
        <w:r w:rsidR="00A61A64">
          <w:rPr>
            <w:noProof/>
            <w:webHidden/>
          </w:rPr>
          <w:instrText xml:space="preserve"> PAGEREF _Toc409095178 \h </w:instrText>
        </w:r>
        <w:r w:rsidR="00A61A64">
          <w:rPr>
            <w:noProof/>
            <w:webHidden/>
          </w:rPr>
        </w:r>
        <w:r w:rsidR="00A61A64">
          <w:rPr>
            <w:noProof/>
            <w:webHidden/>
          </w:rPr>
          <w:fldChar w:fldCharType="separate"/>
        </w:r>
        <w:r w:rsidR="00A61A64">
          <w:rPr>
            <w:noProof/>
            <w:webHidden/>
          </w:rPr>
          <w:t>470</w:t>
        </w:r>
        <w:r w:rsidR="00A61A64">
          <w:rPr>
            <w:noProof/>
            <w:webHidden/>
          </w:rPr>
          <w:fldChar w:fldCharType="end"/>
        </w:r>
      </w:hyperlink>
    </w:p>
    <w:p w14:paraId="25368A95" w14:textId="77777777" w:rsidR="00A61A64" w:rsidRPr="005E4C2C" w:rsidRDefault="00FB5CB7">
      <w:pPr>
        <w:pStyle w:val="2c"/>
        <w:rPr>
          <w:rFonts w:ascii="Calibri" w:hAnsi="Calibri"/>
          <w:b w:val="0"/>
          <w:noProof/>
          <w:sz w:val="22"/>
          <w:szCs w:val="22"/>
          <w:lang w:val="en-US" w:eastAsia="en-US"/>
        </w:rPr>
      </w:pPr>
      <w:hyperlink w:anchor="_Toc409095179" w:history="1">
        <w:r w:rsidR="00A61A64" w:rsidRPr="00103A63">
          <w:rPr>
            <w:rStyle w:val="aff1"/>
            <w:noProof/>
          </w:rPr>
          <w:t>22.1</w:t>
        </w:r>
        <w:r w:rsidR="00A61A64" w:rsidRPr="005E4C2C">
          <w:rPr>
            <w:rFonts w:ascii="Calibri" w:hAnsi="Calibri"/>
            <w:b w:val="0"/>
            <w:noProof/>
            <w:sz w:val="22"/>
            <w:szCs w:val="22"/>
            <w:lang w:val="en-US" w:eastAsia="en-US"/>
          </w:rPr>
          <w:tab/>
        </w:r>
        <w:r w:rsidR="00A61A64" w:rsidRPr="00103A63">
          <w:rPr>
            <w:rStyle w:val="aff1"/>
            <w:noProof/>
          </w:rPr>
          <w:t>Array Objects</w:t>
        </w:r>
        <w:r w:rsidR="00A61A64">
          <w:rPr>
            <w:noProof/>
            <w:webHidden/>
          </w:rPr>
          <w:tab/>
        </w:r>
        <w:r w:rsidR="00A61A64">
          <w:rPr>
            <w:noProof/>
            <w:webHidden/>
          </w:rPr>
          <w:fldChar w:fldCharType="begin"/>
        </w:r>
        <w:r w:rsidR="00A61A64">
          <w:rPr>
            <w:noProof/>
            <w:webHidden/>
          </w:rPr>
          <w:instrText xml:space="preserve"> PAGEREF _Toc409095179 \h </w:instrText>
        </w:r>
        <w:r w:rsidR="00A61A64">
          <w:rPr>
            <w:noProof/>
            <w:webHidden/>
          </w:rPr>
        </w:r>
        <w:r w:rsidR="00A61A64">
          <w:rPr>
            <w:noProof/>
            <w:webHidden/>
          </w:rPr>
          <w:fldChar w:fldCharType="separate"/>
        </w:r>
        <w:r w:rsidR="00A61A64">
          <w:rPr>
            <w:noProof/>
            <w:webHidden/>
          </w:rPr>
          <w:t>470</w:t>
        </w:r>
        <w:r w:rsidR="00A61A64">
          <w:rPr>
            <w:noProof/>
            <w:webHidden/>
          </w:rPr>
          <w:fldChar w:fldCharType="end"/>
        </w:r>
      </w:hyperlink>
    </w:p>
    <w:p w14:paraId="386F4B53" w14:textId="77777777" w:rsidR="00A61A64" w:rsidRPr="005E4C2C" w:rsidRDefault="00FB5CB7">
      <w:pPr>
        <w:pStyle w:val="3a"/>
        <w:rPr>
          <w:rFonts w:ascii="Calibri" w:hAnsi="Calibri"/>
          <w:b w:val="0"/>
          <w:noProof/>
          <w:sz w:val="22"/>
          <w:szCs w:val="22"/>
          <w:lang w:val="en-US" w:eastAsia="en-US"/>
        </w:rPr>
      </w:pPr>
      <w:hyperlink w:anchor="_Toc409095186" w:history="1">
        <w:r w:rsidR="00A61A64" w:rsidRPr="00103A63">
          <w:rPr>
            <w:rStyle w:val="aff1"/>
            <w:rFonts w:cs="Arial"/>
            <w:noProof/>
          </w:rPr>
          <w:t>22.1.1</w:t>
        </w:r>
        <w:r w:rsidR="00A61A64" w:rsidRPr="005E4C2C">
          <w:rPr>
            <w:rFonts w:ascii="Calibri" w:hAnsi="Calibri"/>
            <w:b w:val="0"/>
            <w:noProof/>
            <w:sz w:val="22"/>
            <w:szCs w:val="22"/>
            <w:lang w:val="en-US" w:eastAsia="en-US"/>
          </w:rPr>
          <w:tab/>
        </w:r>
        <w:r w:rsidR="00A61A64" w:rsidRPr="00103A63">
          <w:rPr>
            <w:rStyle w:val="aff1"/>
            <w:noProof/>
          </w:rPr>
          <w:t>The Array Constructor</w:t>
        </w:r>
        <w:r w:rsidR="00A61A64">
          <w:rPr>
            <w:noProof/>
            <w:webHidden/>
          </w:rPr>
          <w:tab/>
        </w:r>
        <w:r w:rsidR="00A61A64">
          <w:rPr>
            <w:noProof/>
            <w:webHidden/>
          </w:rPr>
          <w:fldChar w:fldCharType="begin"/>
        </w:r>
        <w:r w:rsidR="00A61A64">
          <w:rPr>
            <w:noProof/>
            <w:webHidden/>
          </w:rPr>
          <w:instrText xml:space="preserve"> PAGEREF _Toc409095186 \h </w:instrText>
        </w:r>
        <w:r w:rsidR="00A61A64">
          <w:rPr>
            <w:noProof/>
            <w:webHidden/>
          </w:rPr>
        </w:r>
        <w:r w:rsidR="00A61A64">
          <w:rPr>
            <w:noProof/>
            <w:webHidden/>
          </w:rPr>
          <w:fldChar w:fldCharType="separate"/>
        </w:r>
        <w:r w:rsidR="00A61A64">
          <w:rPr>
            <w:noProof/>
            <w:webHidden/>
          </w:rPr>
          <w:t>470</w:t>
        </w:r>
        <w:r w:rsidR="00A61A64">
          <w:rPr>
            <w:noProof/>
            <w:webHidden/>
          </w:rPr>
          <w:fldChar w:fldCharType="end"/>
        </w:r>
      </w:hyperlink>
    </w:p>
    <w:p w14:paraId="20A976C9" w14:textId="77777777" w:rsidR="00A61A64" w:rsidRPr="005E4C2C" w:rsidRDefault="00FB5CB7">
      <w:pPr>
        <w:pStyle w:val="3a"/>
        <w:rPr>
          <w:rFonts w:ascii="Calibri" w:hAnsi="Calibri"/>
          <w:b w:val="0"/>
          <w:noProof/>
          <w:sz w:val="22"/>
          <w:szCs w:val="22"/>
          <w:lang w:val="en-US" w:eastAsia="en-US"/>
        </w:rPr>
      </w:pPr>
      <w:hyperlink w:anchor="_Toc409095193" w:history="1">
        <w:r w:rsidR="00A61A64" w:rsidRPr="00103A63">
          <w:rPr>
            <w:rStyle w:val="aff1"/>
            <w:rFonts w:cs="Arial"/>
            <w:noProof/>
          </w:rPr>
          <w:t>22.1.2</w:t>
        </w:r>
        <w:r w:rsidR="00A61A64" w:rsidRPr="005E4C2C">
          <w:rPr>
            <w:rFonts w:ascii="Calibri" w:hAnsi="Calibri"/>
            <w:b w:val="0"/>
            <w:noProof/>
            <w:sz w:val="22"/>
            <w:szCs w:val="22"/>
            <w:lang w:val="en-US" w:eastAsia="en-US"/>
          </w:rPr>
          <w:tab/>
        </w:r>
        <w:r w:rsidR="00A61A64" w:rsidRPr="00103A63">
          <w:rPr>
            <w:rStyle w:val="aff1"/>
            <w:noProof/>
          </w:rPr>
          <w:t>Properties of the Array Constructor</w:t>
        </w:r>
        <w:r w:rsidR="00A61A64">
          <w:rPr>
            <w:noProof/>
            <w:webHidden/>
          </w:rPr>
          <w:tab/>
        </w:r>
        <w:r w:rsidR="00A61A64">
          <w:rPr>
            <w:noProof/>
            <w:webHidden/>
          </w:rPr>
          <w:fldChar w:fldCharType="begin"/>
        </w:r>
        <w:r w:rsidR="00A61A64">
          <w:rPr>
            <w:noProof/>
            <w:webHidden/>
          </w:rPr>
          <w:instrText xml:space="preserve"> PAGEREF _Toc409095193 \h </w:instrText>
        </w:r>
        <w:r w:rsidR="00A61A64">
          <w:rPr>
            <w:noProof/>
            <w:webHidden/>
          </w:rPr>
        </w:r>
        <w:r w:rsidR="00A61A64">
          <w:rPr>
            <w:noProof/>
            <w:webHidden/>
          </w:rPr>
          <w:fldChar w:fldCharType="separate"/>
        </w:r>
        <w:r w:rsidR="00A61A64">
          <w:rPr>
            <w:noProof/>
            <w:webHidden/>
          </w:rPr>
          <w:t>471</w:t>
        </w:r>
        <w:r w:rsidR="00A61A64">
          <w:rPr>
            <w:noProof/>
            <w:webHidden/>
          </w:rPr>
          <w:fldChar w:fldCharType="end"/>
        </w:r>
      </w:hyperlink>
    </w:p>
    <w:p w14:paraId="203EC960" w14:textId="77777777" w:rsidR="00A61A64" w:rsidRPr="005E4C2C" w:rsidRDefault="00FB5CB7">
      <w:pPr>
        <w:pStyle w:val="3a"/>
        <w:rPr>
          <w:rFonts w:ascii="Calibri" w:hAnsi="Calibri"/>
          <w:b w:val="0"/>
          <w:noProof/>
          <w:sz w:val="22"/>
          <w:szCs w:val="22"/>
          <w:lang w:val="en-US" w:eastAsia="en-US"/>
        </w:rPr>
      </w:pPr>
      <w:hyperlink w:anchor="_Toc409095195" w:history="1">
        <w:r w:rsidR="00A61A64" w:rsidRPr="00103A63">
          <w:rPr>
            <w:rStyle w:val="aff1"/>
            <w:rFonts w:cs="Arial"/>
            <w:noProof/>
          </w:rPr>
          <w:t>22.1.3</w:t>
        </w:r>
        <w:r w:rsidR="00A61A64" w:rsidRPr="005E4C2C">
          <w:rPr>
            <w:rFonts w:ascii="Calibri" w:hAnsi="Calibri"/>
            <w:b w:val="0"/>
            <w:noProof/>
            <w:sz w:val="22"/>
            <w:szCs w:val="22"/>
            <w:lang w:val="en-US" w:eastAsia="en-US"/>
          </w:rPr>
          <w:tab/>
        </w:r>
        <w:r w:rsidR="00A61A64" w:rsidRPr="00103A63">
          <w:rPr>
            <w:rStyle w:val="aff1"/>
            <w:noProof/>
          </w:rPr>
          <w:t>Properties of the Array Prototype Object</w:t>
        </w:r>
        <w:r w:rsidR="00A61A64">
          <w:rPr>
            <w:noProof/>
            <w:webHidden/>
          </w:rPr>
          <w:tab/>
        </w:r>
        <w:r w:rsidR="00A61A64">
          <w:rPr>
            <w:noProof/>
            <w:webHidden/>
          </w:rPr>
          <w:fldChar w:fldCharType="begin"/>
        </w:r>
        <w:r w:rsidR="00A61A64">
          <w:rPr>
            <w:noProof/>
            <w:webHidden/>
          </w:rPr>
          <w:instrText xml:space="preserve"> PAGEREF _Toc409095195 \h </w:instrText>
        </w:r>
        <w:r w:rsidR="00A61A64">
          <w:rPr>
            <w:noProof/>
            <w:webHidden/>
          </w:rPr>
        </w:r>
        <w:r w:rsidR="00A61A64">
          <w:rPr>
            <w:noProof/>
            <w:webHidden/>
          </w:rPr>
          <w:fldChar w:fldCharType="separate"/>
        </w:r>
        <w:r w:rsidR="00A61A64">
          <w:rPr>
            <w:noProof/>
            <w:webHidden/>
          </w:rPr>
          <w:t>474</w:t>
        </w:r>
        <w:r w:rsidR="00A61A64">
          <w:rPr>
            <w:noProof/>
            <w:webHidden/>
          </w:rPr>
          <w:fldChar w:fldCharType="end"/>
        </w:r>
      </w:hyperlink>
    </w:p>
    <w:p w14:paraId="23C01EE0" w14:textId="77777777" w:rsidR="00A61A64" w:rsidRPr="005E4C2C" w:rsidRDefault="00FB5CB7">
      <w:pPr>
        <w:pStyle w:val="3a"/>
        <w:rPr>
          <w:rFonts w:ascii="Calibri" w:hAnsi="Calibri"/>
          <w:b w:val="0"/>
          <w:noProof/>
          <w:sz w:val="22"/>
          <w:szCs w:val="22"/>
          <w:lang w:val="en-US" w:eastAsia="en-US"/>
        </w:rPr>
      </w:pPr>
      <w:hyperlink w:anchor="_Toc409095196" w:history="1">
        <w:r w:rsidR="00A61A64" w:rsidRPr="00103A63">
          <w:rPr>
            <w:rStyle w:val="aff1"/>
            <w:rFonts w:cs="Arial"/>
            <w:noProof/>
          </w:rPr>
          <w:t>22.1.4</w:t>
        </w:r>
        <w:r w:rsidR="00A61A64" w:rsidRPr="005E4C2C">
          <w:rPr>
            <w:rFonts w:ascii="Calibri" w:hAnsi="Calibri"/>
            <w:b w:val="0"/>
            <w:noProof/>
            <w:sz w:val="22"/>
            <w:szCs w:val="22"/>
            <w:lang w:val="en-US" w:eastAsia="en-US"/>
          </w:rPr>
          <w:tab/>
        </w:r>
        <w:r w:rsidR="00A61A64" w:rsidRPr="00103A63">
          <w:rPr>
            <w:rStyle w:val="aff1"/>
            <w:noProof/>
          </w:rPr>
          <w:t>Properties of Array Instances</w:t>
        </w:r>
        <w:r w:rsidR="00A61A64">
          <w:rPr>
            <w:noProof/>
            <w:webHidden/>
          </w:rPr>
          <w:tab/>
        </w:r>
        <w:r w:rsidR="00A61A64">
          <w:rPr>
            <w:noProof/>
            <w:webHidden/>
          </w:rPr>
          <w:fldChar w:fldCharType="begin"/>
        </w:r>
        <w:r w:rsidR="00A61A64">
          <w:rPr>
            <w:noProof/>
            <w:webHidden/>
          </w:rPr>
          <w:instrText xml:space="preserve"> PAGEREF _Toc409095196 \h </w:instrText>
        </w:r>
        <w:r w:rsidR="00A61A64">
          <w:rPr>
            <w:noProof/>
            <w:webHidden/>
          </w:rPr>
        </w:r>
        <w:r w:rsidR="00A61A64">
          <w:rPr>
            <w:noProof/>
            <w:webHidden/>
          </w:rPr>
          <w:fldChar w:fldCharType="separate"/>
        </w:r>
        <w:r w:rsidR="00A61A64">
          <w:rPr>
            <w:noProof/>
            <w:webHidden/>
          </w:rPr>
          <w:t>498</w:t>
        </w:r>
        <w:r w:rsidR="00A61A64">
          <w:rPr>
            <w:noProof/>
            <w:webHidden/>
          </w:rPr>
          <w:fldChar w:fldCharType="end"/>
        </w:r>
      </w:hyperlink>
    </w:p>
    <w:p w14:paraId="1C6D374B" w14:textId="77777777" w:rsidR="00A61A64" w:rsidRPr="005E4C2C" w:rsidRDefault="00FB5CB7">
      <w:pPr>
        <w:pStyle w:val="3a"/>
        <w:rPr>
          <w:rFonts w:ascii="Calibri" w:hAnsi="Calibri"/>
          <w:b w:val="0"/>
          <w:noProof/>
          <w:sz w:val="22"/>
          <w:szCs w:val="22"/>
          <w:lang w:val="en-US" w:eastAsia="en-US"/>
        </w:rPr>
      </w:pPr>
      <w:hyperlink w:anchor="_Toc409095197" w:history="1">
        <w:r w:rsidR="00A61A64" w:rsidRPr="00103A63">
          <w:rPr>
            <w:rStyle w:val="aff1"/>
            <w:rFonts w:cs="Arial"/>
            <w:noProof/>
          </w:rPr>
          <w:t>22.1.5</w:t>
        </w:r>
        <w:r w:rsidR="00A61A64" w:rsidRPr="005E4C2C">
          <w:rPr>
            <w:rFonts w:ascii="Calibri" w:hAnsi="Calibri"/>
            <w:b w:val="0"/>
            <w:noProof/>
            <w:sz w:val="22"/>
            <w:szCs w:val="22"/>
            <w:lang w:val="en-US" w:eastAsia="en-US"/>
          </w:rPr>
          <w:tab/>
        </w:r>
        <w:r w:rsidR="00A61A64" w:rsidRPr="00103A63">
          <w:rPr>
            <w:rStyle w:val="aff1"/>
            <w:noProof/>
          </w:rPr>
          <w:t>Array Iterator Objects</w:t>
        </w:r>
        <w:r w:rsidR="00A61A64">
          <w:rPr>
            <w:noProof/>
            <w:webHidden/>
          </w:rPr>
          <w:tab/>
        </w:r>
        <w:r w:rsidR="00A61A64">
          <w:rPr>
            <w:noProof/>
            <w:webHidden/>
          </w:rPr>
          <w:fldChar w:fldCharType="begin"/>
        </w:r>
        <w:r w:rsidR="00A61A64">
          <w:rPr>
            <w:noProof/>
            <w:webHidden/>
          </w:rPr>
          <w:instrText xml:space="preserve"> PAGEREF _Toc409095197 \h </w:instrText>
        </w:r>
        <w:r w:rsidR="00A61A64">
          <w:rPr>
            <w:noProof/>
            <w:webHidden/>
          </w:rPr>
        </w:r>
        <w:r w:rsidR="00A61A64">
          <w:rPr>
            <w:noProof/>
            <w:webHidden/>
          </w:rPr>
          <w:fldChar w:fldCharType="separate"/>
        </w:r>
        <w:r w:rsidR="00A61A64">
          <w:rPr>
            <w:noProof/>
            <w:webHidden/>
          </w:rPr>
          <w:t>499</w:t>
        </w:r>
        <w:r w:rsidR="00A61A64">
          <w:rPr>
            <w:noProof/>
            <w:webHidden/>
          </w:rPr>
          <w:fldChar w:fldCharType="end"/>
        </w:r>
      </w:hyperlink>
    </w:p>
    <w:p w14:paraId="24EEE967" w14:textId="77777777" w:rsidR="00A61A64" w:rsidRPr="005E4C2C" w:rsidRDefault="00FB5CB7">
      <w:pPr>
        <w:pStyle w:val="2c"/>
        <w:rPr>
          <w:rFonts w:ascii="Calibri" w:hAnsi="Calibri"/>
          <w:b w:val="0"/>
          <w:noProof/>
          <w:sz w:val="22"/>
          <w:szCs w:val="22"/>
          <w:lang w:val="en-US" w:eastAsia="en-US"/>
        </w:rPr>
      </w:pPr>
      <w:hyperlink w:anchor="_Toc409095198" w:history="1">
        <w:r w:rsidR="00A61A64" w:rsidRPr="00103A63">
          <w:rPr>
            <w:rStyle w:val="aff1"/>
            <w:noProof/>
          </w:rPr>
          <w:t>22.2</w:t>
        </w:r>
        <w:r w:rsidR="00A61A64" w:rsidRPr="005E4C2C">
          <w:rPr>
            <w:rFonts w:ascii="Calibri" w:hAnsi="Calibri"/>
            <w:b w:val="0"/>
            <w:noProof/>
            <w:sz w:val="22"/>
            <w:szCs w:val="22"/>
            <w:lang w:val="en-US" w:eastAsia="en-US"/>
          </w:rPr>
          <w:tab/>
        </w:r>
        <w:r w:rsidR="00A61A64" w:rsidRPr="00103A63">
          <w:rPr>
            <w:rStyle w:val="aff1"/>
            <w:i/>
            <w:noProof/>
          </w:rPr>
          <w:t>TypedArray</w:t>
        </w:r>
        <w:r w:rsidR="00A61A64" w:rsidRPr="00103A63">
          <w:rPr>
            <w:rStyle w:val="aff1"/>
            <w:noProof/>
          </w:rPr>
          <w:t xml:space="preserve"> Objects</w:t>
        </w:r>
        <w:r w:rsidR="00A61A64">
          <w:rPr>
            <w:noProof/>
            <w:webHidden/>
          </w:rPr>
          <w:tab/>
        </w:r>
        <w:r w:rsidR="00A61A64">
          <w:rPr>
            <w:noProof/>
            <w:webHidden/>
          </w:rPr>
          <w:fldChar w:fldCharType="begin"/>
        </w:r>
        <w:r w:rsidR="00A61A64">
          <w:rPr>
            <w:noProof/>
            <w:webHidden/>
          </w:rPr>
          <w:instrText xml:space="preserve"> PAGEREF _Toc409095198 \h </w:instrText>
        </w:r>
        <w:r w:rsidR="00A61A64">
          <w:rPr>
            <w:noProof/>
            <w:webHidden/>
          </w:rPr>
        </w:r>
        <w:r w:rsidR="00A61A64">
          <w:rPr>
            <w:noProof/>
            <w:webHidden/>
          </w:rPr>
          <w:fldChar w:fldCharType="separate"/>
        </w:r>
        <w:r w:rsidR="00A61A64">
          <w:rPr>
            <w:noProof/>
            <w:webHidden/>
          </w:rPr>
          <w:t>500</w:t>
        </w:r>
        <w:r w:rsidR="00A61A64">
          <w:rPr>
            <w:noProof/>
            <w:webHidden/>
          </w:rPr>
          <w:fldChar w:fldCharType="end"/>
        </w:r>
      </w:hyperlink>
    </w:p>
    <w:p w14:paraId="7C7CCDE2" w14:textId="77777777" w:rsidR="00A61A64" w:rsidRPr="005E4C2C" w:rsidRDefault="00FB5CB7">
      <w:pPr>
        <w:pStyle w:val="3a"/>
        <w:rPr>
          <w:rFonts w:ascii="Calibri" w:hAnsi="Calibri"/>
          <w:b w:val="0"/>
          <w:noProof/>
          <w:sz w:val="22"/>
          <w:szCs w:val="22"/>
          <w:lang w:val="en-US" w:eastAsia="en-US"/>
        </w:rPr>
      </w:pPr>
      <w:hyperlink w:anchor="_Toc409095199" w:history="1">
        <w:r w:rsidR="00A61A64" w:rsidRPr="00103A63">
          <w:rPr>
            <w:rStyle w:val="aff1"/>
            <w:rFonts w:cs="Arial"/>
            <w:noProof/>
          </w:rPr>
          <w:t>22.2.1</w:t>
        </w:r>
        <w:r w:rsidR="00A61A64" w:rsidRPr="005E4C2C">
          <w:rPr>
            <w:rFonts w:ascii="Calibri" w:hAnsi="Calibri"/>
            <w:b w:val="0"/>
            <w:noProof/>
            <w:sz w:val="22"/>
            <w:szCs w:val="22"/>
            <w:lang w:val="en-US" w:eastAsia="en-US"/>
          </w:rPr>
          <w:tab/>
        </w:r>
        <w:r w:rsidR="00A61A64" w:rsidRPr="00103A63">
          <w:rPr>
            <w:rStyle w:val="aff1"/>
            <w:noProof/>
          </w:rPr>
          <w:t>The %</w:t>
        </w:r>
        <w:r w:rsidR="00A61A64" w:rsidRPr="00103A63">
          <w:rPr>
            <w:rStyle w:val="aff1"/>
            <w:iCs/>
            <w:noProof/>
          </w:rPr>
          <w:t>TypedArray%</w:t>
        </w:r>
        <w:r w:rsidR="00A61A64" w:rsidRPr="00103A63">
          <w:rPr>
            <w:rStyle w:val="aff1"/>
            <w:noProof/>
          </w:rPr>
          <w:t xml:space="preserve"> Intrinsic Object</w:t>
        </w:r>
        <w:r w:rsidR="00A61A64">
          <w:rPr>
            <w:noProof/>
            <w:webHidden/>
          </w:rPr>
          <w:tab/>
        </w:r>
        <w:r w:rsidR="00A61A64">
          <w:rPr>
            <w:noProof/>
            <w:webHidden/>
          </w:rPr>
          <w:fldChar w:fldCharType="begin"/>
        </w:r>
        <w:r w:rsidR="00A61A64">
          <w:rPr>
            <w:noProof/>
            <w:webHidden/>
          </w:rPr>
          <w:instrText xml:space="preserve"> PAGEREF _Toc409095199 \h </w:instrText>
        </w:r>
        <w:r w:rsidR="00A61A64">
          <w:rPr>
            <w:noProof/>
            <w:webHidden/>
          </w:rPr>
        </w:r>
        <w:r w:rsidR="00A61A64">
          <w:rPr>
            <w:noProof/>
            <w:webHidden/>
          </w:rPr>
          <w:fldChar w:fldCharType="separate"/>
        </w:r>
        <w:r w:rsidR="00A61A64">
          <w:rPr>
            <w:noProof/>
            <w:webHidden/>
          </w:rPr>
          <w:t>501</w:t>
        </w:r>
        <w:r w:rsidR="00A61A64">
          <w:rPr>
            <w:noProof/>
            <w:webHidden/>
          </w:rPr>
          <w:fldChar w:fldCharType="end"/>
        </w:r>
      </w:hyperlink>
    </w:p>
    <w:p w14:paraId="5AF36384" w14:textId="77777777" w:rsidR="00A61A64" w:rsidRPr="005E4C2C" w:rsidRDefault="00FB5CB7">
      <w:pPr>
        <w:pStyle w:val="3a"/>
        <w:rPr>
          <w:rFonts w:ascii="Calibri" w:hAnsi="Calibri"/>
          <w:b w:val="0"/>
          <w:noProof/>
          <w:sz w:val="22"/>
          <w:szCs w:val="22"/>
          <w:lang w:val="en-US" w:eastAsia="en-US"/>
        </w:rPr>
      </w:pPr>
      <w:hyperlink w:anchor="_Toc409095200" w:history="1">
        <w:r w:rsidR="00A61A64" w:rsidRPr="00103A63">
          <w:rPr>
            <w:rStyle w:val="aff1"/>
            <w:rFonts w:cs="Arial"/>
            <w:noProof/>
          </w:rPr>
          <w:t>22.2.2</w:t>
        </w:r>
        <w:r w:rsidR="00A61A64" w:rsidRPr="005E4C2C">
          <w:rPr>
            <w:rFonts w:ascii="Calibri" w:hAnsi="Calibri"/>
            <w:b w:val="0"/>
            <w:noProof/>
            <w:sz w:val="22"/>
            <w:szCs w:val="22"/>
            <w:lang w:val="en-US" w:eastAsia="en-US"/>
          </w:rPr>
          <w:tab/>
        </w:r>
        <w:r w:rsidR="00A61A64" w:rsidRPr="00103A63">
          <w:rPr>
            <w:rStyle w:val="aff1"/>
            <w:noProof/>
          </w:rPr>
          <w:t>Properties of the %TypedArray%</w:t>
        </w:r>
        <w:r w:rsidR="00A61A64" w:rsidRPr="00103A63">
          <w:rPr>
            <w:rStyle w:val="aff1"/>
            <w:iCs/>
            <w:noProof/>
          </w:rPr>
          <w:t xml:space="preserve"> Intrinsic Object</w:t>
        </w:r>
        <w:r w:rsidR="00A61A64">
          <w:rPr>
            <w:noProof/>
            <w:webHidden/>
          </w:rPr>
          <w:tab/>
        </w:r>
        <w:r w:rsidR="00A61A64">
          <w:rPr>
            <w:noProof/>
            <w:webHidden/>
          </w:rPr>
          <w:fldChar w:fldCharType="begin"/>
        </w:r>
        <w:r w:rsidR="00A61A64">
          <w:rPr>
            <w:noProof/>
            <w:webHidden/>
          </w:rPr>
          <w:instrText xml:space="preserve"> PAGEREF _Toc409095200 \h </w:instrText>
        </w:r>
        <w:r w:rsidR="00A61A64">
          <w:rPr>
            <w:noProof/>
            <w:webHidden/>
          </w:rPr>
        </w:r>
        <w:r w:rsidR="00A61A64">
          <w:rPr>
            <w:noProof/>
            <w:webHidden/>
          </w:rPr>
          <w:fldChar w:fldCharType="separate"/>
        </w:r>
        <w:r w:rsidR="00A61A64">
          <w:rPr>
            <w:noProof/>
            <w:webHidden/>
          </w:rPr>
          <w:t>504</w:t>
        </w:r>
        <w:r w:rsidR="00A61A64">
          <w:rPr>
            <w:noProof/>
            <w:webHidden/>
          </w:rPr>
          <w:fldChar w:fldCharType="end"/>
        </w:r>
      </w:hyperlink>
    </w:p>
    <w:p w14:paraId="463DA814" w14:textId="77777777" w:rsidR="00A61A64" w:rsidRPr="005E4C2C" w:rsidRDefault="00FB5CB7">
      <w:pPr>
        <w:pStyle w:val="3a"/>
        <w:rPr>
          <w:rFonts w:ascii="Calibri" w:hAnsi="Calibri"/>
          <w:b w:val="0"/>
          <w:noProof/>
          <w:sz w:val="22"/>
          <w:szCs w:val="22"/>
          <w:lang w:val="en-US" w:eastAsia="en-US"/>
        </w:rPr>
      </w:pPr>
      <w:hyperlink w:anchor="_Toc409095216" w:history="1">
        <w:r w:rsidR="00A61A64" w:rsidRPr="00103A63">
          <w:rPr>
            <w:rStyle w:val="aff1"/>
            <w:rFonts w:cs="Arial"/>
            <w:noProof/>
          </w:rPr>
          <w:t>22.2.3</w:t>
        </w:r>
        <w:r w:rsidR="00A61A64" w:rsidRPr="005E4C2C">
          <w:rPr>
            <w:rFonts w:ascii="Calibri" w:hAnsi="Calibri"/>
            <w:b w:val="0"/>
            <w:noProof/>
            <w:sz w:val="22"/>
            <w:szCs w:val="22"/>
            <w:lang w:val="en-US" w:eastAsia="en-US"/>
          </w:rPr>
          <w:tab/>
        </w:r>
        <w:r w:rsidR="00A61A64" w:rsidRPr="00103A63">
          <w:rPr>
            <w:rStyle w:val="aff1"/>
            <w:noProof/>
          </w:rPr>
          <w:t>Properties of the %TypedArrayPrototype% Object</w:t>
        </w:r>
        <w:r w:rsidR="00A61A64">
          <w:rPr>
            <w:noProof/>
            <w:webHidden/>
          </w:rPr>
          <w:tab/>
        </w:r>
        <w:r w:rsidR="00A61A64">
          <w:rPr>
            <w:noProof/>
            <w:webHidden/>
          </w:rPr>
          <w:fldChar w:fldCharType="begin"/>
        </w:r>
        <w:r w:rsidR="00A61A64">
          <w:rPr>
            <w:noProof/>
            <w:webHidden/>
          </w:rPr>
          <w:instrText xml:space="preserve"> PAGEREF _Toc409095216 \h </w:instrText>
        </w:r>
        <w:r w:rsidR="00A61A64">
          <w:rPr>
            <w:noProof/>
            <w:webHidden/>
          </w:rPr>
        </w:r>
        <w:r w:rsidR="00A61A64">
          <w:rPr>
            <w:noProof/>
            <w:webHidden/>
          </w:rPr>
          <w:fldChar w:fldCharType="separate"/>
        </w:r>
        <w:r w:rsidR="00A61A64">
          <w:rPr>
            <w:noProof/>
            <w:webHidden/>
          </w:rPr>
          <w:t>507</w:t>
        </w:r>
        <w:r w:rsidR="00A61A64">
          <w:rPr>
            <w:noProof/>
            <w:webHidden/>
          </w:rPr>
          <w:fldChar w:fldCharType="end"/>
        </w:r>
      </w:hyperlink>
    </w:p>
    <w:p w14:paraId="4665DB09" w14:textId="77777777" w:rsidR="00A61A64" w:rsidRPr="005E4C2C" w:rsidRDefault="00FB5CB7">
      <w:pPr>
        <w:pStyle w:val="3a"/>
        <w:rPr>
          <w:rFonts w:ascii="Calibri" w:hAnsi="Calibri"/>
          <w:b w:val="0"/>
          <w:noProof/>
          <w:sz w:val="22"/>
          <w:szCs w:val="22"/>
          <w:lang w:val="en-US" w:eastAsia="en-US"/>
        </w:rPr>
      </w:pPr>
      <w:hyperlink w:anchor="_Toc409095217" w:history="1">
        <w:r w:rsidR="00A61A64" w:rsidRPr="00103A63">
          <w:rPr>
            <w:rStyle w:val="aff1"/>
            <w:rFonts w:cs="Arial"/>
            <w:noProof/>
          </w:rPr>
          <w:t>22.2.4</w:t>
        </w:r>
        <w:r w:rsidR="00A61A64" w:rsidRPr="005E4C2C">
          <w:rPr>
            <w:rFonts w:ascii="Calibri" w:hAnsi="Calibri"/>
            <w:b w:val="0"/>
            <w:noProof/>
            <w:sz w:val="22"/>
            <w:szCs w:val="22"/>
            <w:lang w:val="en-US" w:eastAsia="en-US"/>
          </w:rPr>
          <w:tab/>
        </w:r>
        <w:r w:rsidR="00A61A64" w:rsidRPr="00103A63">
          <w:rPr>
            <w:rStyle w:val="aff1"/>
            <w:noProof/>
          </w:rPr>
          <w:t xml:space="preserve">The </w:t>
        </w:r>
        <w:r w:rsidR="00A61A64" w:rsidRPr="00103A63">
          <w:rPr>
            <w:rStyle w:val="aff1"/>
            <w:i/>
            <w:noProof/>
          </w:rPr>
          <w:t>TypedArray</w:t>
        </w:r>
        <w:r w:rsidR="00A61A64" w:rsidRPr="00103A63">
          <w:rPr>
            <w:rStyle w:val="aff1"/>
            <w:noProof/>
          </w:rPr>
          <w:t xml:space="preserve"> Constructors</w:t>
        </w:r>
        <w:r w:rsidR="00A61A64">
          <w:rPr>
            <w:noProof/>
            <w:webHidden/>
          </w:rPr>
          <w:tab/>
        </w:r>
        <w:r w:rsidR="00A61A64">
          <w:rPr>
            <w:noProof/>
            <w:webHidden/>
          </w:rPr>
          <w:fldChar w:fldCharType="begin"/>
        </w:r>
        <w:r w:rsidR="00A61A64">
          <w:rPr>
            <w:noProof/>
            <w:webHidden/>
          </w:rPr>
          <w:instrText xml:space="preserve"> PAGEREF _Toc409095217 \h </w:instrText>
        </w:r>
        <w:r w:rsidR="00A61A64">
          <w:rPr>
            <w:noProof/>
            <w:webHidden/>
          </w:rPr>
        </w:r>
        <w:r w:rsidR="00A61A64">
          <w:rPr>
            <w:noProof/>
            <w:webHidden/>
          </w:rPr>
          <w:fldChar w:fldCharType="separate"/>
        </w:r>
        <w:r w:rsidR="00A61A64">
          <w:rPr>
            <w:noProof/>
            <w:webHidden/>
          </w:rPr>
          <w:t>519</w:t>
        </w:r>
        <w:r w:rsidR="00A61A64">
          <w:rPr>
            <w:noProof/>
            <w:webHidden/>
          </w:rPr>
          <w:fldChar w:fldCharType="end"/>
        </w:r>
      </w:hyperlink>
    </w:p>
    <w:p w14:paraId="4C90C4F5" w14:textId="77777777" w:rsidR="00A61A64" w:rsidRPr="005E4C2C" w:rsidRDefault="00FB5CB7">
      <w:pPr>
        <w:pStyle w:val="3a"/>
        <w:rPr>
          <w:rFonts w:ascii="Calibri" w:hAnsi="Calibri"/>
          <w:b w:val="0"/>
          <w:noProof/>
          <w:sz w:val="22"/>
          <w:szCs w:val="22"/>
          <w:lang w:val="en-US" w:eastAsia="en-US"/>
        </w:rPr>
      </w:pPr>
      <w:hyperlink w:anchor="_Toc409095223" w:history="1">
        <w:r w:rsidR="00A61A64" w:rsidRPr="00103A63">
          <w:rPr>
            <w:rStyle w:val="aff1"/>
            <w:rFonts w:cs="Arial"/>
            <w:noProof/>
          </w:rPr>
          <w:t>22.2.5</w:t>
        </w:r>
        <w:r w:rsidR="00A61A64" w:rsidRPr="005E4C2C">
          <w:rPr>
            <w:rFonts w:ascii="Calibri" w:hAnsi="Calibri"/>
            <w:b w:val="0"/>
            <w:noProof/>
            <w:sz w:val="22"/>
            <w:szCs w:val="22"/>
            <w:lang w:val="en-US" w:eastAsia="en-US"/>
          </w:rPr>
          <w:tab/>
        </w:r>
        <w:r w:rsidR="00A61A64" w:rsidRPr="00103A63">
          <w:rPr>
            <w:rStyle w:val="aff1"/>
            <w:noProof/>
          </w:rPr>
          <w:t xml:space="preserve">Properties of the </w:t>
        </w:r>
        <w:r w:rsidR="00A61A64" w:rsidRPr="00103A63">
          <w:rPr>
            <w:rStyle w:val="aff1"/>
            <w:i/>
            <w:noProof/>
          </w:rPr>
          <w:t>TypedArray</w:t>
        </w:r>
        <w:r w:rsidR="00A61A64" w:rsidRPr="00103A63">
          <w:rPr>
            <w:rStyle w:val="aff1"/>
            <w:noProof/>
          </w:rPr>
          <w:t xml:space="preserve"> Constructors</w:t>
        </w:r>
        <w:r w:rsidR="00A61A64">
          <w:rPr>
            <w:noProof/>
            <w:webHidden/>
          </w:rPr>
          <w:tab/>
        </w:r>
        <w:r w:rsidR="00A61A64">
          <w:rPr>
            <w:noProof/>
            <w:webHidden/>
          </w:rPr>
          <w:fldChar w:fldCharType="begin"/>
        </w:r>
        <w:r w:rsidR="00A61A64">
          <w:rPr>
            <w:noProof/>
            <w:webHidden/>
          </w:rPr>
          <w:instrText xml:space="preserve"> PAGEREF _Toc409095223 \h </w:instrText>
        </w:r>
        <w:r w:rsidR="00A61A64">
          <w:rPr>
            <w:noProof/>
            <w:webHidden/>
          </w:rPr>
        </w:r>
        <w:r w:rsidR="00A61A64">
          <w:rPr>
            <w:noProof/>
            <w:webHidden/>
          </w:rPr>
          <w:fldChar w:fldCharType="separate"/>
        </w:r>
        <w:r w:rsidR="00A61A64">
          <w:rPr>
            <w:noProof/>
            <w:webHidden/>
          </w:rPr>
          <w:t>519</w:t>
        </w:r>
        <w:r w:rsidR="00A61A64">
          <w:rPr>
            <w:noProof/>
            <w:webHidden/>
          </w:rPr>
          <w:fldChar w:fldCharType="end"/>
        </w:r>
      </w:hyperlink>
    </w:p>
    <w:p w14:paraId="68E0B8ED" w14:textId="77777777" w:rsidR="00A61A64" w:rsidRPr="005E4C2C" w:rsidRDefault="00FB5CB7">
      <w:pPr>
        <w:pStyle w:val="3a"/>
        <w:rPr>
          <w:rFonts w:ascii="Calibri" w:hAnsi="Calibri"/>
          <w:b w:val="0"/>
          <w:noProof/>
          <w:sz w:val="22"/>
          <w:szCs w:val="22"/>
          <w:lang w:val="en-US" w:eastAsia="en-US"/>
        </w:rPr>
      </w:pPr>
      <w:hyperlink w:anchor="_Toc409095224" w:history="1">
        <w:r w:rsidR="00A61A64" w:rsidRPr="00103A63">
          <w:rPr>
            <w:rStyle w:val="aff1"/>
            <w:rFonts w:cs="Arial"/>
            <w:noProof/>
          </w:rPr>
          <w:t>22.2.6</w:t>
        </w:r>
        <w:r w:rsidR="00A61A64" w:rsidRPr="005E4C2C">
          <w:rPr>
            <w:rFonts w:ascii="Calibri" w:hAnsi="Calibri"/>
            <w:b w:val="0"/>
            <w:noProof/>
            <w:sz w:val="22"/>
            <w:szCs w:val="22"/>
            <w:lang w:val="en-US" w:eastAsia="en-US"/>
          </w:rPr>
          <w:tab/>
        </w:r>
        <w:r w:rsidR="00A61A64" w:rsidRPr="00103A63">
          <w:rPr>
            <w:rStyle w:val="aff1"/>
            <w:noProof/>
          </w:rPr>
          <w:t xml:space="preserve">Properties of </w:t>
        </w:r>
        <w:r w:rsidR="00A61A64" w:rsidRPr="00103A63">
          <w:rPr>
            <w:rStyle w:val="aff1"/>
            <w:i/>
            <w:noProof/>
          </w:rPr>
          <w:t>TypedArray</w:t>
        </w:r>
        <w:r w:rsidR="00A61A64" w:rsidRPr="00103A63">
          <w:rPr>
            <w:rStyle w:val="aff1"/>
            <w:noProof/>
          </w:rPr>
          <w:t xml:space="preserve"> Prototype Objects</w:t>
        </w:r>
        <w:r w:rsidR="00A61A64">
          <w:rPr>
            <w:noProof/>
            <w:webHidden/>
          </w:rPr>
          <w:tab/>
        </w:r>
        <w:r w:rsidR="00A61A64">
          <w:rPr>
            <w:noProof/>
            <w:webHidden/>
          </w:rPr>
          <w:fldChar w:fldCharType="begin"/>
        </w:r>
        <w:r w:rsidR="00A61A64">
          <w:rPr>
            <w:noProof/>
            <w:webHidden/>
          </w:rPr>
          <w:instrText xml:space="preserve"> PAGEREF _Toc409095224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102358B5" w14:textId="77777777" w:rsidR="00A61A64" w:rsidRPr="005E4C2C" w:rsidRDefault="00FB5CB7">
      <w:pPr>
        <w:pStyle w:val="3a"/>
        <w:rPr>
          <w:rFonts w:ascii="Calibri" w:hAnsi="Calibri"/>
          <w:b w:val="0"/>
          <w:noProof/>
          <w:sz w:val="22"/>
          <w:szCs w:val="22"/>
          <w:lang w:val="en-US" w:eastAsia="en-US"/>
        </w:rPr>
      </w:pPr>
      <w:hyperlink w:anchor="_Toc409095225" w:history="1">
        <w:r w:rsidR="00A61A64" w:rsidRPr="00103A63">
          <w:rPr>
            <w:rStyle w:val="aff1"/>
            <w:rFonts w:cs="Arial"/>
            <w:noProof/>
          </w:rPr>
          <w:t>22.2.7</w:t>
        </w:r>
        <w:r w:rsidR="00A61A64" w:rsidRPr="005E4C2C">
          <w:rPr>
            <w:rFonts w:ascii="Calibri" w:hAnsi="Calibri"/>
            <w:b w:val="0"/>
            <w:noProof/>
            <w:sz w:val="22"/>
            <w:szCs w:val="22"/>
            <w:lang w:val="en-US" w:eastAsia="en-US"/>
          </w:rPr>
          <w:tab/>
        </w:r>
        <w:r w:rsidR="00A61A64" w:rsidRPr="00103A63">
          <w:rPr>
            <w:rStyle w:val="aff1"/>
            <w:noProof/>
          </w:rPr>
          <w:t xml:space="preserve">Properties of </w:t>
        </w:r>
        <w:r w:rsidR="00A61A64" w:rsidRPr="00103A63">
          <w:rPr>
            <w:rStyle w:val="aff1"/>
            <w:i/>
            <w:noProof/>
          </w:rPr>
          <w:t>TypedArray</w:t>
        </w:r>
        <w:r w:rsidR="00A61A64" w:rsidRPr="00103A63">
          <w:rPr>
            <w:rStyle w:val="aff1"/>
            <w:noProof/>
          </w:rPr>
          <w:t xml:space="preserve"> Instances</w:t>
        </w:r>
        <w:r w:rsidR="00A61A64">
          <w:rPr>
            <w:noProof/>
            <w:webHidden/>
          </w:rPr>
          <w:tab/>
        </w:r>
        <w:r w:rsidR="00A61A64">
          <w:rPr>
            <w:noProof/>
            <w:webHidden/>
          </w:rPr>
          <w:fldChar w:fldCharType="begin"/>
        </w:r>
        <w:r w:rsidR="00A61A64">
          <w:rPr>
            <w:noProof/>
            <w:webHidden/>
          </w:rPr>
          <w:instrText xml:space="preserve"> PAGEREF _Toc409095225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370ECDDA" w14:textId="77777777" w:rsidR="00A61A64" w:rsidRPr="005E4C2C" w:rsidRDefault="00FB5CB7">
      <w:pPr>
        <w:pStyle w:val="12"/>
        <w:rPr>
          <w:rFonts w:ascii="Calibri" w:hAnsi="Calibri"/>
          <w:b w:val="0"/>
          <w:noProof/>
          <w:sz w:val="22"/>
          <w:szCs w:val="22"/>
          <w:lang w:val="en-US" w:eastAsia="en-US"/>
        </w:rPr>
      </w:pPr>
      <w:hyperlink w:anchor="_Toc409095226" w:history="1">
        <w:r w:rsidR="00A61A64" w:rsidRPr="00103A63">
          <w:rPr>
            <w:rStyle w:val="aff1"/>
            <w:noProof/>
          </w:rPr>
          <w:t>23</w:t>
        </w:r>
        <w:r w:rsidR="00A61A64" w:rsidRPr="005E4C2C">
          <w:rPr>
            <w:rFonts w:ascii="Calibri" w:hAnsi="Calibri"/>
            <w:b w:val="0"/>
            <w:noProof/>
            <w:sz w:val="22"/>
            <w:szCs w:val="22"/>
            <w:lang w:val="en-US" w:eastAsia="en-US"/>
          </w:rPr>
          <w:tab/>
        </w:r>
        <w:r w:rsidR="00A61A64" w:rsidRPr="00103A63">
          <w:rPr>
            <w:rStyle w:val="aff1"/>
            <w:noProof/>
          </w:rPr>
          <w:t>Keyed Collection</w:t>
        </w:r>
        <w:r w:rsidR="00A61A64">
          <w:rPr>
            <w:noProof/>
            <w:webHidden/>
          </w:rPr>
          <w:tab/>
        </w:r>
        <w:r w:rsidR="00A61A64">
          <w:rPr>
            <w:noProof/>
            <w:webHidden/>
          </w:rPr>
          <w:fldChar w:fldCharType="begin"/>
        </w:r>
        <w:r w:rsidR="00A61A64">
          <w:rPr>
            <w:noProof/>
            <w:webHidden/>
          </w:rPr>
          <w:instrText xml:space="preserve"> PAGEREF _Toc409095226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4DFC0394" w14:textId="77777777" w:rsidR="00A61A64" w:rsidRPr="005E4C2C" w:rsidRDefault="00FB5CB7">
      <w:pPr>
        <w:pStyle w:val="2c"/>
        <w:rPr>
          <w:rFonts w:ascii="Calibri" w:hAnsi="Calibri"/>
          <w:b w:val="0"/>
          <w:noProof/>
          <w:sz w:val="22"/>
          <w:szCs w:val="22"/>
          <w:lang w:val="en-US" w:eastAsia="en-US"/>
        </w:rPr>
      </w:pPr>
      <w:hyperlink w:anchor="_Toc409095227" w:history="1">
        <w:r w:rsidR="00A61A64" w:rsidRPr="00103A63">
          <w:rPr>
            <w:rStyle w:val="aff1"/>
            <w:noProof/>
          </w:rPr>
          <w:t>23.1</w:t>
        </w:r>
        <w:r w:rsidR="00A61A64" w:rsidRPr="005E4C2C">
          <w:rPr>
            <w:rFonts w:ascii="Calibri" w:hAnsi="Calibri"/>
            <w:b w:val="0"/>
            <w:noProof/>
            <w:sz w:val="22"/>
            <w:szCs w:val="22"/>
            <w:lang w:val="en-US" w:eastAsia="en-US"/>
          </w:rPr>
          <w:tab/>
        </w:r>
        <w:r w:rsidR="00A61A64" w:rsidRPr="00103A63">
          <w:rPr>
            <w:rStyle w:val="aff1"/>
            <w:noProof/>
          </w:rPr>
          <w:t>Map Objects</w:t>
        </w:r>
        <w:r w:rsidR="00A61A64">
          <w:rPr>
            <w:noProof/>
            <w:webHidden/>
          </w:rPr>
          <w:tab/>
        </w:r>
        <w:r w:rsidR="00A61A64">
          <w:rPr>
            <w:noProof/>
            <w:webHidden/>
          </w:rPr>
          <w:fldChar w:fldCharType="begin"/>
        </w:r>
        <w:r w:rsidR="00A61A64">
          <w:rPr>
            <w:noProof/>
            <w:webHidden/>
          </w:rPr>
          <w:instrText xml:space="preserve"> PAGEREF _Toc409095227 \h </w:instrText>
        </w:r>
        <w:r w:rsidR="00A61A64">
          <w:rPr>
            <w:noProof/>
            <w:webHidden/>
          </w:rPr>
        </w:r>
        <w:r w:rsidR="00A61A64">
          <w:rPr>
            <w:noProof/>
            <w:webHidden/>
          </w:rPr>
          <w:fldChar w:fldCharType="separate"/>
        </w:r>
        <w:r w:rsidR="00A61A64">
          <w:rPr>
            <w:noProof/>
            <w:webHidden/>
          </w:rPr>
          <w:t>520</w:t>
        </w:r>
        <w:r w:rsidR="00A61A64">
          <w:rPr>
            <w:noProof/>
            <w:webHidden/>
          </w:rPr>
          <w:fldChar w:fldCharType="end"/>
        </w:r>
      </w:hyperlink>
    </w:p>
    <w:p w14:paraId="5822275F" w14:textId="77777777" w:rsidR="00A61A64" w:rsidRPr="005E4C2C" w:rsidRDefault="00FB5CB7">
      <w:pPr>
        <w:pStyle w:val="3a"/>
        <w:rPr>
          <w:rFonts w:ascii="Calibri" w:hAnsi="Calibri"/>
          <w:b w:val="0"/>
          <w:noProof/>
          <w:sz w:val="22"/>
          <w:szCs w:val="22"/>
          <w:lang w:val="en-US" w:eastAsia="en-US"/>
        </w:rPr>
      </w:pPr>
      <w:hyperlink w:anchor="_Toc409095228" w:history="1">
        <w:r w:rsidR="00A61A64" w:rsidRPr="00103A63">
          <w:rPr>
            <w:rStyle w:val="aff1"/>
            <w:rFonts w:cs="Arial"/>
            <w:noProof/>
          </w:rPr>
          <w:t>23.1.1</w:t>
        </w:r>
        <w:r w:rsidR="00A61A64" w:rsidRPr="005E4C2C">
          <w:rPr>
            <w:rFonts w:ascii="Calibri" w:hAnsi="Calibri"/>
            <w:b w:val="0"/>
            <w:noProof/>
            <w:sz w:val="22"/>
            <w:szCs w:val="22"/>
            <w:lang w:val="en-US" w:eastAsia="en-US"/>
          </w:rPr>
          <w:tab/>
        </w:r>
        <w:r w:rsidR="00A61A64" w:rsidRPr="00103A63">
          <w:rPr>
            <w:rStyle w:val="aff1"/>
            <w:noProof/>
          </w:rPr>
          <w:t>The Map Constructor</w:t>
        </w:r>
        <w:r w:rsidR="00A61A64">
          <w:rPr>
            <w:noProof/>
            <w:webHidden/>
          </w:rPr>
          <w:tab/>
        </w:r>
        <w:r w:rsidR="00A61A64">
          <w:rPr>
            <w:noProof/>
            <w:webHidden/>
          </w:rPr>
          <w:fldChar w:fldCharType="begin"/>
        </w:r>
        <w:r w:rsidR="00A61A64">
          <w:rPr>
            <w:noProof/>
            <w:webHidden/>
          </w:rPr>
          <w:instrText xml:space="preserve"> PAGEREF _Toc409095228 \h </w:instrText>
        </w:r>
        <w:r w:rsidR="00A61A64">
          <w:rPr>
            <w:noProof/>
            <w:webHidden/>
          </w:rPr>
        </w:r>
        <w:r w:rsidR="00A61A64">
          <w:rPr>
            <w:noProof/>
            <w:webHidden/>
          </w:rPr>
          <w:fldChar w:fldCharType="separate"/>
        </w:r>
        <w:r w:rsidR="00A61A64">
          <w:rPr>
            <w:noProof/>
            <w:webHidden/>
          </w:rPr>
          <w:t>521</w:t>
        </w:r>
        <w:r w:rsidR="00A61A64">
          <w:rPr>
            <w:noProof/>
            <w:webHidden/>
          </w:rPr>
          <w:fldChar w:fldCharType="end"/>
        </w:r>
      </w:hyperlink>
    </w:p>
    <w:p w14:paraId="314D42DA" w14:textId="77777777" w:rsidR="00A61A64" w:rsidRPr="005E4C2C" w:rsidRDefault="00FB5CB7">
      <w:pPr>
        <w:pStyle w:val="3a"/>
        <w:rPr>
          <w:rFonts w:ascii="Calibri" w:hAnsi="Calibri"/>
          <w:b w:val="0"/>
          <w:noProof/>
          <w:sz w:val="22"/>
          <w:szCs w:val="22"/>
          <w:lang w:val="en-US" w:eastAsia="en-US"/>
        </w:rPr>
      </w:pPr>
      <w:hyperlink w:anchor="_Toc409095236" w:history="1">
        <w:r w:rsidR="00A61A64" w:rsidRPr="00103A63">
          <w:rPr>
            <w:rStyle w:val="aff1"/>
            <w:rFonts w:cs="Arial"/>
            <w:noProof/>
          </w:rPr>
          <w:t>23.1.2</w:t>
        </w:r>
        <w:r w:rsidR="00A61A64" w:rsidRPr="005E4C2C">
          <w:rPr>
            <w:rFonts w:ascii="Calibri" w:hAnsi="Calibri"/>
            <w:b w:val="0"/>
            <w:noProof/>
            <w:sz w:val="22"/>
            <w:szCs w:val="22"/>
            <w:lang w:val="en-US" w:eastAsia="en-US"/>
          </w:rPr>
          <w:tab/>
        </w:r>
        <w:r w:rsidR="00A61A64" w:rsidRPr="00103A63">
          <w:rPr>
            <w:rStyle w:val="aff1"/>
            <w:noProof/>
          </w:rPr>
          <w:t>Properties of the Map Constructor</w:t>
        </w:r>
        <w:r w:rsidR="00A61A64">
          <w:rPr>
            <w:noProof/>
            <w:webHidden/>
          </w:rPr>
          <w:tab/>
        </w:r>
        <w:r w:rsidR="00A61A64">
          <w:rPr>
            <w:noProof/>
            <w:webHidden/>
          </w:rPr>
          <w:fldChar w:fldCharType="begin"/>
        </w:r>
        <w:r w:rsidR="00A61A64">
          <w:rPr>
            <w:noProof/>
            <w:webHidden/>
          </w:rPr>
          <w:instrText xml:space="preserve"> PAGEREF _Toc409095236 \h </w:instrText>
        </w:r>
        <w:r w:rsidR="00A61A64">
          <w:rPr>
            <w:noProof/>
            <w:webHidden/>
          </w:rPr>
        </w:r>
        <w:r w:rsidR="00A61A64">
          <w:rPr>
            <w:noProof/>
            <w:webHidden/>
          </w:rPr>
          <w:fldChar w:fldCharType="separate"/>
        </w:r>
        <w:r w:rsidR="00A61A64">
          <w:rPr>
            <w:noProof/>
            <w:webHidden/>
          </w:rPr>
          <w:t>521</w:t>
        </w:r>
        <w:r w:rsidR="00A61A64">
          <w:rPr>
            <w:noProof/>
            <w:webHidden/>
          </w:rPr>
          <w:fldChar w:fldCharType="end"/>
        </w:r>
      </w:hyperlink>
    </w:p>
    <w:p w14:paraId="7C0A68C7" w14:textId="77777777" w:rsidR="00A61A64" w:rsidRPr="005E4C2C" w:rsidRDefault="00FB5CB7">
      <w:pPr>
        <w:pStyle w:val="3a"/>
        <w:rPr>
          <w:rFonts w:ascii="Calibri" w:hAnsi="Calibri"/>
          <w:b w:val="0"/>
          <w:noProof/>
          <w:sz w:val="22"/>
          <w:szCs w:val="22"/>
          <w:lang w:val="en-US" w:eastAsia="en-US"/>
        </w:rPr>
      </w:pPr>
      <w:hyperlink w:anchor="_Toc409095244" w:history="1">
        <w:r w:rsidR="00A61A64" w:rsidRPr="00103A63">
          <w:rPr>
            <w:rStyle w:val="aff1"/>
            <w:rFonts w:cs="Arial"/>
            <w:noProof/>
          </w:rPr>
          <w:t>23.1.3</w:t>
        </w:r>
        <w:r w:rsidR="00A61A64" w:rsidRPr="005E4C2C">
          <w:rPr>
            <w:rFonts w:ascii="Calibri" w:hAnsi="Calibri"/>
            <w:b w:val="0"/>
            <w:noProof/>
            <w:sz w:val="22"/>
            <w:szCs w:val="22"/>
            <w:lang w:val="en-US" w:eastAsia="en-US"/>
          </w:rPr>
          <w:tab/>
        </w:r>
        <w:r w:rsidR="00A61A64" w:rsidRPr="00103A63">
          <w:rPr>
            <w:rStyle w:val="aff1"/>
            <w:noProof/>
          </w:rPr>
          <w:t>Properties of the Map Prototype Object</w:t>
        </w:r>
        <w:r w:rsidR="00A61A64">
          <w:rPr>
            <w:noProof/>
            <w:webHidden/>
          </w:rPr>
          <w:tab/>
        </w:r>
        <w:r w:rsidR="00A61A64">
          <w:rPr>
            <w:noProof/>
            <w:webHidden/>
          </w:rPr>
          <w:fldChar w:fldCharType="begin"/>
        </w:r>
        <w:r w:rsidR="00A61A64">
          <w:rPr>
            <w:noProof/>
            <w:webHidden/>
          </w:rPr>
          <w:instrText xml:space="preserve"> PAGEREF _Toc409095244 \h </w:instrText>
        </w:r>
        <w:r w:rsidR="00A61A64">
          <w:rPr>
            <w:noProof/>
            <w:webHidden/>
          </w:rPr>
        </w:r>
        <w:r w:rsidR="00A61A64">
          <w:rPr>
            <w:noProof/>
            <w:webHidden/>
          </w:rPr>
          <w:fldChar w:fldCharType="separate"/>
        </w:r>
        <w:r w:rsidR="00A61A64">
          <w:rPr>
            <w:noProof/>
            <w:webHidden/>
          </w:rPr>
          <w:t>522</w:t>
        </w:r>
        <w:r w:rsidR="00A61A64">
          <w:rPr>
            <w:noProof/>
            <w:webHidden/>
          </w:rPr>
          <w:fldChar w:fldCharType="end"/>
        </w:r>
      </w:hyperlink>
    </w:p>
    <w:p w14:paraId="3662945A" w14:textId="77777777" w:rsidR="00A61A64" w:rsidRPr="005E4C2C" w:rsidRDefault="00FB5CB7">
      <w:pPr>
        <w:pStyle w:val="3a"/>
        <w:rPr>
          <w:rFonts w:ascii="Calibri" w:hAnsi="Calibri"/>
          <w:b w:val="0"/>
          <w:noProof/>
          <w:sz w:val="22"/>
          <w:szCs w:val="22"/>
          <w:lang w:val="en-US" w:eastAsia="en-US"/>
        </w:rPr>
      </w:pPr>
      <w:hyperlink w:anchor="_Toc409095245" w:history="1">
        <w:r w:rsidR="00A61A64" w:rsidRPr="00103A63">
          <w:rPr>
            <w:rStyle w:val="aff1"/>
            <w:rFonts w:cs="Arial"/>
            <w:noProof/>
          </w:rPr>
          <w:t>23.1.4</w:t>
        </w:r>
        <w:r w:rsidR="00A61A64" w:rsidRPr="005E4C2C">
          <w:rPr>
            <w:rFonts w:ascii="Calibri" w:hAnsi="Calibri"/>
            <w:b w:val="0"/>
            <w:noProof/>
            <w:sz w:val="22"/>
            <w:szCs w:val="22"/>
            <w:lang w:val="en-US" w:eastAsia="en-US"/>
          </w:rPr>
          <w:tab/>
        </w:r>
        <w:r w:rsidR="00A61A64" w:rsidRPr="00103A63">
          <w:rPr>
            <w:rStyle w:val="aff1"/>
            <w:noProof/>
          </w:rPr>
          <w:t>Properties of Map Instances</w:t>
        </w:r>
        <w:r w:rsidR="00A61A64">
          <w:rPr>
            <w:noProof/>
            <w:webHidden/>
          </w:rPr>
          <w:tab/>
        </w:r>
        <w:r w:rsidR="00A61A64">
          <w:rPr>
            <w:noProof/>
            <w:webHidden/>
          </w:rPr>
          <w:fldChar w:fldCharType="begin"/>
        </w:r>
        <w:r w:rsidR="00A61A64">
          <w:rPr>
            <w:noProof/>
            <w:webHidden/>
          </w:rPr>
          <w:instrText xml:space="preserve"> PAGEREF _Toc409095245 \h </w:instrText>
        </w:r>
        <w:r w:rsidR="00A61A64">
          <w:rPr>
            <w:noProof/>
            <w:webHidden/>
          </w:rPr>
        </w:r>
        <w:r w:rsidR="00A61A64">
          <w:rPr>
            <w:noProof/>
            <w:webHidden/>
          </w:rPr>
          <w:fldChar w:fldCharType="separate"/>
        </w:r>
        <w:r w:rsidR="00A61A64">
          <w:rPr>
            <w:noProof/>
            <w:webHidden/>
          </w:rPr>
          <w:t>525</w:t>
        </w:r>
        <w:r w:rsidR="00A61A64">
          <w:rPr>
            <w:noProof/>
            <w:webHidden/>
          </w:rPr>
          <w:fldChar w:fldCharType="end"/>
        </w:r>
      </w:hyperlink>
    </w:p>
    <w:p w14:paraId="7EE2167C" w14:textId="77777777" w:rsidR="00A61A64" w:rsidRPr="005E4C2C" w:rsidRDefault="00FB5CB7">
      <w:pPr>
        <w:pStyle w:val="3a"/>
        <w:rPr>
          <w:rFonts w:ascii="Calibri" w:hAnsi="Calibri"/>
          <w:b w:val="0"/>
          <w:noProof/>
          <w:sz w:val="22"/>
          <w:szCs w:val="22"/>
          <w:lang w:val="en-US" w:eastAsia="en-US"/>
        </w:rPr>
      </w:pPr>
      <w:hyperlink w:anchor="_Toc409095246" w:history="1">
        <w:r w:rsidR="00A61A64" w:rsidRPr="00103A63">
          <w:rPr>
            <w:rStyle w:val="aff1"/>
            <w:rFonts w:cs="Arial"/>
            <w:noProof/>
          </w:rPr>
          <w:t>23.1.5</w:t>
        </w:r>
        <w:r w:rsidR="00A61A64" w:rsidRPr="005E4C2C">
          <w:rPr>
            <w:rFonts w:ascii="Calibri" w:hAnsi="Calibri"/>
            <w:b w:val="0"/>
            <w:noProof/>
            <w:sz w:val="22"/>
            <w:szCs w:val="22"/>
            <w:lang w:val="en-US" w:eastAsia="en-US"/>
          </w:rPr>
          <w:tab/>
        </w:r>
        <w:r w:rsidR="00A61A64" w:rsidRPr="00103A63">
          <w:rPr>
            <w:rStyle w:val="aff1"/>
            <w:noProof/>
          </w:rPr>
          <w:t>Map Iterator Objects</w:t>
        </w:r>
        <w:r w:rsidR="00A61A64">
          <w:rPr>
            <w:noProof/>
            <w:webHidden/>
          </w:rPr>
          <w:tab/>
        </w:r>
        <w:r w:rsidR="00A61A64">
          <w:rPr>
            <w:noProof/>
            <w:webHidden/>
          </w:rPr>
          <w:fldChar w:fldCharType="begin"/>
        </w:r>
        <w:r w:rsidR="00A61A64">
          <w:rPr>
            <w:noProof/>
            <w:webHidden/>
          </w:rPr>
          <w:instrText xml:space="preserve"> PAGEREF _Toc409095246 \h </w:instrText>
        </w:r>
        <w:r w:rsidR="00A61A64">
          <w:rPr>
            <w:noProof/>
            <w:webHidden/>
          </w:rPr>
        </w:r>
        <w:r w:rsidR="00A61A64">
          <w:rPr>
            <w:noProof/>
            <w:webHidden/>
          </w:rPr>
          <w:fldChar w:fldCharType="separate"/>
        </w:r>
        <w:r w:rsidR="00A61A64">
          <w:rPr>
            <w:noProof/>
            <w:webHidden/>
          </w:rPr>
          <w:t>525</w:t>
        </w:r>
        <w:r w:rsidR="00A61A64">
          <w:rPr>
            <w:noProof/>
            <w:webHidden/>
          </w:rPr>
          <w:fldChar w:fldCharType="end"/>
        </w:r>
      </w:hyperlink>
    </w:p>
    <w:p w14:paraId="4285926D" w14:textId="77777777" w:rsidR="00A61A64" w:rsidRPr="005E4C2C" w:rsidRDefault="00FB5CB7">
      <w:pPr>
        <w:pStyle w:val="2c"/>
        <w:rPr>
          <w:rFonts w:ascii="Calibri" w:hAnsi="Calibri"/>
          <w:b w:val="0"/>
          <w:noProof/>
          <w:sz w:val="22"/>
          <w:szCs w:val="22"/>
          <w:lang w:val="en-US" w:eastAsia="en-US"/>
        </w:rPr>
      </w:pPr>
      <w:hyperlink w:anchor="_Toc409095247" w:history="1">
        <w:r w:rsidR="00A61A64" w:rsidRPr="00103A63">
          <w:rPr>
            <w:rStyle w:val="aff1"/>
            <w:noProof/>
          </w:rPr>
          <w:t>23.2</w:t>
        </w:r>
        <w:r w:rsidR="00A61A64" w:rsidRPr="005E4C2C">
          <w:rPr>
            <w:rFonts w:ascii="Calibri" w:hAnsi="Calibri"/>
            <w:b w:val="0"/>
            <w:noProof/>
            <w:sz w:val="22"/>
            <w:szCs w:val="22"/>
            <w:lang w:val="en-US" w:eastAsia="en-US"/>
          </w:rPr>
          <w:tab/>
        </w:r>
        <w:r w:rsidR="00A61A64" w:rsidRPr="00103A63">
          <w:rPr>
            <w:rStyle w:val="aff1"/>
            <w:noProof/>
          </w:rPr>
          <w:t>Set Objects</w:t>
        </w:r>
        <w:r w:rsidR="00A61A64">
          <w:rPr>
            <w:noProof/>
            <w:webHidden/>
          </w:rPr>
          <w:tab/>
        </w:r>
        <w:r w:rsidR="00A61A64">
          <w:rPr>
            <w:noProof/>
            <w:webHidden/>
          </w:rPr>
          <w:fldChar w:fldCharType="begin"/>
        </w:r>
        <w:r w:rsidR="00A61A64">
          <w:rPr>
            <w:noProof/>
            <w:webHidden/>
          </w:rPr>
          <w:instrText xml:space="preserve"> PAGEREF _Toc409095247 \h </w:instrText>
        </w:r>
        <w:r w:rsidR="00A61A64">
          <w:rPr>
            <w:noProof/>
            <w:webHidden/>
          </w:rPr>
        </w:r>
        <w:r w:rsidR="00A61A64">
          <w:rPr>
            <w:noProof/>
            <w:webHidden/>
          </w:rPr>
          <w:fldChar w:fldCharType="separate"/>
        </w:r>
        <w:r w:rsidR="00A61A64">
          <w:rPr>
            <w:noProof/>
            <w:webHidden/>
          </w:rPr>
          <w:t>527</w:t>
        </w:r>
        <w:r w:rsidR="00A61A64">
          <w:rPr>
            <w:noProof/>
            <w:webHidden/>
          </w:rPr>
          <w:fldChar w:fldCharType="end"/>
        </w:r>
      </w:hyperlink>
    </w:p>
    <w:p w14:paraId="194F3159" w14:textId="77777777" w:rsidR="00A61A64" w:rsidRPr="005E4C2C" w:rsidRDefault="00FB5CB7">
      <w:pPr>
        <w:pStyle w:val="3a"/>
        <w:rPr>
          <w:rFonts w:ascii="Calibri" w:hAnsi="Calibri"/>
          <w:b w:val="0"/>
          <w:noProof/>
          <w:sz w:val="22"/>
          <w:szCs w:val="22"/>
          <w:lang w:val="en-US" w:eastAsia="en-US"/>
        </w:rPr>
      </w:pPr>
      <w:hyperlink w:anchor="_Toc409095248" w:history="1">
        <w:r w:rsidR="00A61A64" w:rsidRPr="00103A63">
          <w:rPr>
            <w:rStyle w:val="aff1"/>
            <w:rFonts w:cs="Arial"/>
            <w:noProof/>
          </w:rPr>
          <w:t>23.2.1</w:t>
        </w:r>
        <w:r w:rsidR="00A61A64" w:rsidRPr="005E4C2C">
          <w:rPr>
            <w:rFonts w:ascii="Calibri" w:hAnsi="Calibri"/>
            <w:b w:val="0"/>
            <w:noProof/>
            <w:sz w:val="22"/>
            <w:szCs w:val="22"/>
            <w:lang w:val="en-US" w:eastAsia="en-US"/>
          </w:rPr>
          <w:tab/>
        </w:r>
        <w:r w:rsidR="00A61A64" w:rsidRPr="00103A63">
          <w:rPr>
            <w:rStyle w:val="aff1"/>
            <w:noProof/>
          </w:rPr>
          <w:t>The Set Constructor</w:t>
        </w:r>
        <w:r w:rsidR="00A61A64">
          <w:rPr>
            <w:noProof/>
            <w:webHidden/>
          </w:rPr>
          <w:tab/>
        </w:r>
        <w:r w:rsidR="00A61A64">
          <w:rPr>
            <w:noProof/>
            <w:webHidden/>
          </w:rPr>
          <w:fldChar w:fldCharType="begin"/>
        </w:r>
        <w:r w:rsidR="00A61A64">
          <w:rPr>
            <w:noProof/>
            <w:webHidden/>
          </w:rPr>
          <w:instrText xml:space="preserve"> PAGEREF _Toc409095248 \h </w:instrText>
        </w:r>
        <w:r w:rsidR="00A61A64">
          <w:rPr>
            <w:noProof/>
            <w:webHidden/>
          </w:rPr>
        </w:r>
        <w:r w:rsidR="00A61A64">
          <w:rPr>
            <w:noProof/>
            <w:webHidden/>
          </w:rPr>
          <w:fldChar w:fldCharType="separate"/>
        </w:r>
        <w:r w:rsidR="00A61A64">
          <w:rPr>
            <w:noProof/>
            <w:webHidden/>
          </w:rPr>
          <w:t>527</w:t>
        </w:r>
        <w:r w:rsidR="00A61A64">
          <w:rPr>
            <w:noProof/>
            <w:webHidden/>
          </w:rPr>
          <w:fldChar w:fldCharType="end"/>
        </w:r>
      </w:hyperlink>
    </w:p>
    <w:p w14:paraId="0E24DD54" w14:textId="77777777" w:rsidR="00A61A64" w:rsidRPr="005E4C2C" w:rsidRDefault="00FB5CB7">
      <w:pPr>
        <w:pStyle w:val="3a"/>
        <w:rPr>
          <w:rFonts w:ascii="Calibri" w:hAnsi="Calibri"/>
          <w:b w:val="0"/>
          <w:noProof/>
          <w:sz w:val="22"/>
          <w:szCs w:val="22"/>
          <w:lang w:val="en-US" w:eastAsia="en-US"/>
        </w:rPr>
      </w:pPr>
      <w:hyperlink w:anchor="_Toc409095255" w:history="1">
        <w:r w:rsidR="00A61A64" w:rsidRPr="00103A63">
          <w:rPr>
            <w:rStyle w:val="aff1"/>
            <w:rFonts w:cs="Arial"/>
            <w:noProof/>
          </w:rPr>
          <w:t>23.2.2</w:t>
        </w:r>
        <w:r w:rsidR="00A61A64" w:rsidRPr="005E4C2C">
          <w:rPr>
            <w:rFonts w:ascii="Calibri" w:hAnsi="Calibri"/>
            <w:b w:val="0"/>
            <w:noProof/>
            <w:sz w:val="22"/>
            <w:szCs w:val="22"/>
            <w:lang w:val="en-US" w:eastAsia="en-US"/>
          </w:rPr>
          <w:tab/>
        </w:r>
        <w:r w:rsidR="00A61A64" w:rsidRPr="00103A63">
          <w:rPr>
            <w:rStyle w:val="aff1"/>
            <w:noProof/>
          </w:rPr>
          <w:t>Properties of the Set Constructor</w:t>
        </w:r>
        <w:r w:rsidR="00A61A64">
          <w:rPr>
            <w:noProof/>
            <w:webHidden/>
          </w:rPr>
          <w:tab/>
        </w:r>
        <w:r w:rsidR="00A61A64">
          <w:rPr>
            <w:noProof/>
            <w:webHidden/>
          </w:rPr>
          <w:fldChar w:fldCharType="begin"/>
        </w:r>
        <w:r w:rsidR="00A61A64">
          <w:rPr>
            <w:noProof/>
            <w:webHidden/>
          </w:rPr>
          <w:instrText xml:space="preserve"> PAGEREF _Toc409095255 \h </w:instrText>
        </w:r>
        <w:r w:rsidR="00A61A64">
          <w:rPr>
            <w:noProof/>
            <w:webHidden/>
          </w:rPr>
        </w:r>
        <w:r w:rsidR="00A61A64">
          <w:rPr>
            <w:noProof/>
            <w:webHidden/>
          </w:rPr>
          <w:fldChar w:fldCharType="separate"/>
        </w:r>
        <w:r w:rsidR="00A61A64">
          <w:rPr>
            <w:noProof/>
            <w:webHidden/>
          </w:rPr>
          <w:t>528</w:t>
        </w:r>
        <w:r w:rsidR="00A61A64">
          <w:rPr>
            <w:noProof/>
            <w:webHidden/>
          </w:rPr>
          <w:fldChar w:fldCharType="end"/>
        </w:r>
      </w:hyperlink>
    </w:p>
    <w:p w14:paraId="374BA99F" w14:textId="77777777" w:rsidR="00A61A64" w:rsidRPr="005E4C2C" w:rsidRDefault="00FB5CB7">
      <w:pPr>
        <w:pStyle w:val="3a"/>
        <w:rPr>
          <w:rFonts w:ascii="Calibri" w:hAnsi="Calibri"/>
          <w:b w:val="0"/>
          <w:noProof/>
          <w:sz w:val="22"/>
          <w:szCs w:val="22"/>
          <w:lang w:val="en-US" w:eastAsia="en-US"/>
        </w:rPr>
      </w:pPr>
      <w:hyperlink w:anchor="_Toc409095260" w:history="1">
        <w:r w:rsidR="00A61A64" w:rsidRPr="00103A63">
          <w:rPr>
            <w:rStyle w:val="aff1"/>
            <w:rFonts w:cs="Arial"/>
            <w:noProof/>
          </w:rPr>
          <w:t>23.2.3</w:t>
        </w:r>
        <w:r w:rsidR="00A61A64" w:rsidRPr="005E4C2C">
          <w:rPr>
            <w:rFonts w:ascii="Calibri" w:hAnsi="Calibri"/>
            <w:b w:val="0"/>
            <w:noProof/>
            <w:sz w:val="22"/>
            <w:szCs w:val="22"/>
            <w:lang w:val="en-US" w:eastAsia="en-US"/>
          </w:rPr>
          <w:tab/>
        </w:r>
        <w:r w:rsidR="00A61A64" w:rsidRPr="00103A63">
          <w:rPr>
            <w:rStyle w:val="aff1"/>
            <w:noProof/>
          </w:rPr>
          <w:t>Properties of the Set Prototype Object</w:t>
        </w:r>
        <w:r w:rsidR="00A61A64">
          <w:rPr>
            <w:noProof/>
            <w:webHidden/>
          </w:rPr>
          <w:tab/>
        </w:r>
        <w:r w:rsidR="00A61A64">
          <w:rPr>
            <w:noProof/>
            <w:webHidden/>
          </w:rPr>
          <w:fldChar w:fldCharType="begin"/>
        </w:r>
        <w:r w:rsidR="00A61A64">
          <w:rPr>
            <w:noProof/>
            <w:webHidden/>
          </w:rPr>
          <w:instrText xml:space="preserve"> PAGEREF _Toc409095260 \h </w:instrText>
        </w:r>
        <w:r w:rsidR="00A61A64">
          <w:rPr>
            <w:noProof/>
            <w:webHidden/>
          </w:rPr>
        </w:r>
        <w:r w:rsidR="00A61A64">
          <w:rPr>
            <w:noProof/>
            <w:webHidden/>
          </w:rPr>
          <w:fldChar w:fldCharType="separate"/>
        </w:r>
        <w:r w:rsidR="00A61A64">
          <w:rPr>
            <w:noProof/>
            <w:webHidden/>
          </w:rPr>
          <w:t>528</w:t>
        </w:r>
        <w:r w:rsidR="00A61A64">
          <w:rPr>
            <w:noProof/>
            <w:webHidden/>
          </w:rPr>
          <w:fldChar w:fldCharType="end"/>
        </w:r>
      </w:hyperlink>
    </w:p>
    <w:p w14:paraId="6CB704E3" w14:textId="77777777" w:rsidR="00A61A64" w:rsidRPr="005E4C2C" w:rsidRDefault="00FB5CB7">
      <w:pPr>
        <w:pStyle w:val="3a"/>
        <w:rPr>
          <w:rFonts w:ascii="Calibri" w:hAnsi="Calibri"/>
          <w:b w:val="0"/>
          <w:noProof/>
          <w:sz w:val="22"/>
          <w:szCs w:val="22"/>
          <w:lang w:val="en-US" w:eastAsia="en-US"/>
        </w:rPr>
      </w:pPr>
      <w:hyperlink w:anchor="_Toc409095261" w:history="1">
        <w:r w:rsidR="00A61A64" w:rsidRPr="00103A63">
          <w:rPr>
            <w:rStyle w:val="aff1"/>
            <w:rFonts w:cs="Arial"/>
            <w:noProof/>
          </w:rPr>
          <w:t>23.2.4</w:t>
        </w:r>
        <w:r w:rsidR="00A61A64" w:rsidRPr="005E4C2C">
          <w:rPr>
            <w:rFonts w:ascii="Calibri" w:hAnsi="Calibri"/>
            <w:b w:val="0"/>
            <w:noProof/>
            <w:sz w:val="22"/>
            <w:szCs w:val="22"/>
            <w:lang w:val="en-US" w:eastAsia="en-US"/>
          </w:rPr>
          <w:tab/>
        </w:r>
        <w:r w:rsidR="00A61A64" w:rsidRPr="00103A63">
          <w:rPr>
            <w:rStyle w:val="aff1"/>
            <w:noProof/>
          </w:rPr>
          <w:t>Properties of Set Instances</w:t>
        </w:r>
        <w:r w:rsidR="00A61A64">
          <w:rPr>
            <w:noProof/>
            <w:webHidden/>
          </w:rPr>
          <w:tab/>
        </w:r>
        <w:r w:rsidR="00A61A64">
          <w:rPr>
            <w:noProof/>
            <w:webHidden/>
          </w:rPr>
          <w:fldChar w:fldCharType="begin"/>
        </w:r>
        <w:r w:rsidR="00A61A64">
          <w:rPr>
            <w:noProof/>
            <w:webHidden/>
          </w:rPr>
          <w:instrText xml:space="preserve"> PAGEREF _Toc409095261 \h </w:instrText>
        </w:r>
        <w:r w:rsidR="00A61A64">
          <w:rPr>
            <w:noProof/>
            <w:webHidden/>
          </w:rPr>
        </w:r>
        <w:r w:rsidR="00A61A64">
          <w:rPr>
            <w:noProof/>
            <w:webHidden/>
          </w:rPr>
          <w:fldChar w:fldCharType="separate"/>
        </w:r>
        <w:r w:rsidR="00A61A64">
          <w:rPr>
            <w:noProof/>
            <w:webHidden/>
          </w:rPr>
          <w:t>531</w:t>
        </w:r>
        <w:r w:rsidR="00A61A64">
          <w:rPr>
            <w:noProof/>
            <w:webHidden/>
          </w:rPr>
          <w:fldChar w:fldCharType="end"/>
        </w:r>
      </w:hyperlink>
    </w:p>
    <w:p w14:paraId="44436749" w14:textId="77777777" w:rsidR="00A61A64" w:rsidRPr="005E4C2C" w:rsidRDefault="00FB5CB7">
      <w:pPr>
        <w:pStyle w:val="3a"/>
        <w:rPr>
          <w:rFonts w:ascii="Calibri" w:hAnsi="Calibri"/>
          <w:b w:val="0"/>
          <w:noProof/>
          <w:sz w:val="22"/>
          <w:szCs w:val="22"/>
          <w:lang w:val="en-US" w:eastAsia="en-US"/>
        </w:rPr>
      </w:pPr>
      <w:hyperlink w:anchor="_Toc409095262" w:history="1">
        <w:r w:rsidR="00A61A64" w:rsidRPr="00103A63">
          <w:rPr>
            <w:rStyle w:val="aff1"/>
            <w:rFonts w:cs="Arial"/>
            <w:noProof/>
          </w:rPr>
          <w:t>23.2.5</w:t>
        </w:r>
        <w:r w:rsidR="00A61A64" w:rsidRPr="005E4C2C">
          <w:rPr>
            <w:rFonts w:ascii="Calibri" w:hAnsi="Calibri"/>
            <w:b w:val="0"/>
            <w:noProof/>
            <w:sz w:val="22"/>
            <w:szCs w:val="22"/>
            <w:lang w:val="en-US" w:eastAsia="en-US"/>
          </w:rPr>
          <w:tab/>
        </w:r>
        <w:r w:rsidR="00A61A64" w:rsidRPr="00103A63">
          <w:rPr>
            <w:rStyle w:val="aff1"/>
            <w:noProof/>
          </w:rPr>
          <w:t>Set Iterator Objects</w:t>
        </w:r>
        <w:r w:rsidR="00A61A64">
          <w:rPr>
            <w:noProof/>
            <w:webHidden/>
          </w:rPr>
          <w:tab/>
        </w:r>
        <w:r w:rsidR="00A61A64">
          <w:rPr>
            <w:noProof/>
            <w:webHidden/>
          </w:rPr>
          <w:fldChar w:fldCharType="begin"/>
        </w:r>
        <w:r w:rsidR="00A61A64">
          <w:rPr>
            <w:noProof/>
            <w:webHidden/>
          </w:rPr>
          <w:instrText xml:space="preserve"> PAGEREF _Toc409095262 \h </w:instrText>
        </w:r>
        <w:r w:rsidR="00A61A64">
          <w:rPr>
            <w:noProof/>
            <w:webHidden/>
          </w:rPr>
        </w:r>
        <w:r w:rsidR="00A61A64">
          <w:rPr>
            <w:noProof/>
            <w:webHidden/>
          </w:rPr>
          <w:fldChar w:fldCharType="separate"/>
        </w:r>
        <w:r w:rsidR="00A61A64">
          <w:rPr>
            <w:noProof/>
            <w:webHidden/>
          </w:rPr>
          <w:t>531</w:t>
        </w:r>
        <w:r w:rsidR="00A61A64">
          <w:rPr>
            <w:noProof/>
            <w:webHidden/>
          </w:rPr>
          <w:fldChar w:fldCharType="end"/>
        </w:r>
      </w:hyperlink>
    </w:p>
    <w:p w14:paraId="68DE27DF" w14:textId="77777777" w:rsidR="00A61A64" w:rsidRPr="005E4C2C" w:rsidRDefault="00FB5CB7">
      <w:pPr>
        <w:pStyle w:val="2c"/>
        <w:rPr>
          <w:rFonts w:ascii="Calibri" w:hAnsi="Calibri"/>
          <w:b w:val="0"/>
          <w:noProof/>
          <w:sz w:val="22"/>
          <w:szCs w:val="22"/>
          <w:lang w:val="en-US" w:eastAsia="en-US"/>
        </w:rPr>
      </w:pPr>
      <w:hyperlink w:anchor="_Toc409095263" w:history="1">
        <w:r w:rsidR="00A61A64" w:rsidRPr="00103A63">
          <w:rPr>
            <w:rStyle w:val="aff1"/>
            <w:noProof/>
          </w:rPr>
          <w:t>23.3</w:t>
        </w:r>
        <w:r w:rsidR="00A61A64" w:rsidRPr="005E4C2C">
          <w:rPr>
            <w:rFonts w:ascii="Calibri" w:hAnsi="Calibri"/>
            <w:b w:val="0"/>
            <w:noProof/>
            <w:sz w:val="22"/>
            <w:szCs w:val="22"/>
            <w:lang w:val="en-US" w:eastAsia="en-US"/>
          </w:rPr>
          <w:tab/>
        </w:r>
        <w:r w:rsidR="00A61A64" w:rsidRPr="00103A63">
          <w:rPr>
            <w:rStyle w:val="aff1"/>
            <w:noProof/>
          </w:rPr>
          <w:t>WeakMap Objects</w:t>
        </w:r>
        <w:r w:rsidR="00A61A64">
          <w:rPr>
            <w:noProof/>
            <w:webHidden/>
          </w:rPr>
          <w:tab/>
        </w:r>
        <w:r w:rsidR="00A61A64">
          <w:rPr>
            <w:noProof/>
            <w:webHidden/>
          </w:rPr>
          <w:fldChar w:fldCharType="begin"/>
        </w:r>
        <w:r w:rsidR="00A61A64">
          <w:rPr>
            <w:noProof/>
            <w:webHidden/>
          </w:rPr>
          <w:instrText xml:space="preserve"> PAGEREF _Toc409095263 \h </w:instrText>
        </w:r>
        <w:r w:rsidR="00A61A64">
          <w:rPr>
            <w:noProof/>
            <w:webHidden/>
          </w:rPr>
        </w:r>
        <w:r w:rsidR="00A61A64">
          <w:rPr>
            <w:noProof/>
            <w:webHidden/>
          </w:rPr>
          <w:fldChar w:fldCharType="separate"/>
        </w:r>
        <w:r w:rsidR="00A61A64">
          <w:rPr>
            <w:noProof/>
            <w:webHidden/>
          </w:rPr>
          <w:t>533</w:t>
        </w:r>
        <w:r w:rsidR="00A61A64">
          <w:rPr>
            <w:noProof/>
            <w:webHidden/>
          </w:rPr>
          <w:fldChar w:fldCharType="end"/>
        </w:r>
      </w:hyperlink>
    </w:p>
    <w:p w14:paraId="2DAC7360" w14:textId="77777777" w:rsidR="00A61A64" w:rsidRPr="005E4C2C" w:rsidRDefault="00FB5CB7">
      <w:pPr>
        <w:pStyle w:val="3a"/>
        <w:rPr>
          <w:rFonts w:ascii="Calibri" w:hAnsi="Calibri"/>
          <w:b w:val="0"/>
          <w:noProof/>
          <w:sz w:val="22"/>
          <w:szCs w:val="22"/>
          <w:lang w:val="en-US" w:eastAsia="en-US"/>
        </w:rPr>
      </w:pPr>
      <w:hyperlink w:anchor="_Toc409095264" w:history="1">
        <w:r w:rsidR="00A61A64" w:rsidRPr="00103A63">
          <w:rPr>
            <w:rStyle w:val="aff1"/>
            <w:rFonts w:cs="Arial"/>
            <w:noProof/>
          </w:rPr>
          <w:t>23.3.1</w:t>
        </w:r>
        <w:r w:rsidR="00A61A64" w:rsidRPr="005E4C2C">
          <w:rPr>
            <w:rFonts w:ascii="Calibri" w:hAnsi="Calibri"/>
            <w:b w:val="0"/>
            <w:noProof/>
            <w:sz w:val="22"/>
            <w:szCs w:val="22"/>
            <w:lang w:val="en-US" w:eastAsia="en-US"/>
          </w:rPr>
          <w:tab/>
        </w:r>
        <w:r w:rsidR="00A61A64" w:rsidRPr="00103A63">
          <w:rPr>
            <w:rStyle w:val="aff1"/>
            <w:noProof/>
          </w:rPr>
          <w:t>The WeakMap Constructor</w:t>
        </w:r>
        <w:r w:rsidR="00A61A64">
          <w:rPr>
            <w:noProof/>
            <w:webHidden/>
          </w:rPr>
          <w:tab/>
        </w:r>
        <w:r w:rsidR="00A61A64">
          <w:rPr>
            <w:noProof/>
            <w:webHidden/>
          </w:rPr>
          <w:fldChar w:fldCharType="begin"/>
        </w:r>
        <w:r w:rsidR="00A61A64">
          <w:rPr>
            <w:noProof/>
            <w:webHidden/>
          </w:rPr>
          <w:instrText xml:space="preserve"> PAGEREF _Toc409095264 \h </w:instrText>
        </w:r>
        <w:r w:rsidR="00A61A64">
          <w:rPr>
            <w:noProof/>
            <w:webHidden/>
          </w:rPr>
        </w:r>
        <w:r w:rsidR="00A61A64">
          <w:rPr>
            <w:noProof/>
            <w:webHidden/>
          </w:rPr>
          <w:fldChar w:fldCharType="separate"/>
        </w:r>
        <w:r w:rsidR="00A61A64">
          <w:rPr>
            <w:noProof/>
            <w:webHidden/>
          </w:rPr>
          <w:t>533</w:t>
        </w:r>
        <w:r w:rsidR="00A61A64">
          <w:rPr>
            <w:noProof/>
            <w:webHidden/>
          </w:rPr>
          <w:fldChar w:fldCharType="end"/>
        </w:r>
      </w:hyperlink>
    </w:p>
    <w:p w14:paraId="4BD2E9CA" w14:textId="77777777" w:rsidR="00A61A64" w:rsidRPr="005E4C2C" w:rsidRDefault="00FB5CB7">
      <w:pPr>
        <w:pStyle w:val="3a"/>
        <w:rPr>
          <w:rFonts w:ascii="Calibri" w:hAnsi="Calibri"/>
          <w:b w:val="0"/>
          <w:noProof/>
          <w:sz w:val="22"/>
          <w:szCs w:val="22"/>
          <w:lang w:val="en-US" w:eastAsia="en-US"/>
        </w:rPr>
      </w:pPr>
      <w:hyperlink w:anchor="_Toc409095272" w:history="1">
        <w:r w:rsidR="00A61A64" w:rsidRPr="00103A63">
          <w:rPr>
            <w:rStyle w:val="aff1"/>
            <w:rFonts w:cs="Arial"/>
            <w:noProof/>
          </w:rPr>
          <w:t>23.3.2</w:t>
        </w:r>
        <w:r w:rsidR="00A61A64" w:rsidRPr="005E4C2C">
          <w:rPr>
            <w:rFonts w:ascii="Calibri" w:hAnsi="Calibri"/>
            <w:b w:val="0"/>
            <w:noProof/>
            <w:sz w:val="22"/>
            <w:szCs w:val="22"/>
            <w:lang w:val="en-US" w:eastAsia="en-US"/>
          </w:rPr>
          <w:tab/>
        </w:r>
        <w:r w:rsidR="00A61A64" w:rsidRPr="00103A63">
          <w:rPr>
            <w:rStyle w:val="aff1"/>
            <w:noProof/>
          </w:rPr>
          <w:t>Properties of the WeakMap Constructor</w:t>
        </w:r>
        <w:r w:rsidR="00A61A64">
          <w:rPr>
            <w:noProof/>
            <w:webHidden/>
          </w:rPr>
          <w:tab/>
        </w:r>
        <w:r w:rsidR="00A61A64">
          <w:rPr>
            <w:noProof/>
            <w:webHidden/>
          </w:rPr>
          <w:fldChar w:fldCharType="begin"/>
        </w:r>
        <w:r w:rsidR="00A61A64">
          <w:rPr>
            <w:noProof/>
            <w:webHidden/>
          </w:rPr>
          <w:instrText xml:space="preserve"> PAGEREF _Toc409095272 \h </w:instrText>
        </w:r>
        <w:r w:rsidR="00A61A64">
          <w:rPr>
            <w:noProof/>
            <w:webHidden/>
          </w:rPr>
        </w:r>
        <w:r w:rsidR="00A61A64">
          <w:rPr>
            <w:noProof/>
            <w:webHidden/>
          </w:rPr>
          <w:fldChar w:fldCharType="separate"/>
        </w:r>
        <w:r w:rsidR="00A61A64">
          <w:rPr>
            <w:noProof/>
            <w:webHidden/>
          </w:rPr>
          <w:t>534</w:t>
        </w:r>
        <w:r w:rsidR="00A61A64">
          <w:rPr>
            <w:noProof/>
            <w:webHidden/>
          </w:rPr>
          <w:fldChar w:fldCharType="end"/>
        </w:r>
      </w:hyperlink>
    </w:p>
    <w:p w14:paraId="755FC1E5" w14:textId="77777777" w:rsidR="00A61A64" w:rsidRPr="005E4C2C" w:rsidRDefault="00FB5CB7">
      <w:pPr>
        <w:pStyle w:val="3a"/>
        <w:rPr>
          <w:rFonts w:ascii="Calibri" w:hAnsi="Calibri"/>
          <w:b w:val="0"/>
          <w:noProof/>
          <w:sz w:val="22"/>
          <w:szCs w:val="22"/>
          <w:lang w:val="en-US" w:eastAsia="en-US"/>
        </w:rPr>
      </w:pPr>
      <w:hyperlink w:anchor="_Toc409095277" w:history="1">
        <w:r w:rsidR="00A61A64" w:rsidRPr="00103A63">
          <w:rPr>
            <w:rStyle w:val="aff1"/>
            <w:rFonts w:cs="Arial"/>
            <w:noProof/>
          </w:rPr>
          <w:t>23.3.3</w:t>
        </w:r>
        <w:r w:rsidR="00A61A64" w:rsidRPr="005E4C2C">
          <w:rPr>
            <w:rFonts w:ascii="Calibri" w:hAnsi="Calibri"/>
            <w:b w:val="0"/>
            <w:noProof/>
            <w:sz w:val="22"/>
            <w:szCs w:val="22"/>
            <w:lang w:val="en-US" w:eastAsia="en-US"/>
          </w:rPr>
          <w:tab/>
        </w:r>
        <w:r w:rsidR="00A61A64" w:rsidRPr="00103A63">
          <w:rPr>
            <w:rStyle w:val="aff1"/>
            <w:noProof/>
          </w:rPr>
          <w:t>Properties of the WeakMap Prototype Object</w:t>
        </w:r>
        <w:r w:rsidR="00A61A64">
          <w:rPr>
            <w:noProof/>
            <w:webHidden/>
          </w:rPr>
          <w:tab/>
        </w:r>
        <w:r w:rsidR="00A61A64">
          <w:rPr>
            <w:noProof/>
            <w:webHidden/>
          </w:rPr>
          <w:fldChar w:fldCharType="begin"/>
        </w:r>
        <w:r w:rsidR="00A61A64">
          <w:rPr>
            <w:noProof/>
            <w:webHidden/>
          </w:rPr>
          <w:instrText xml:space="preserve"> PAGEREF _Toc409095277 \h </w:instrText>
        </w:r>
        <w:r w:rsidR="00A61A64">
          <w:rPr>
            <w:noProof/>
            <w:webHidden/>
          </w:rPr>
        </w:r>
        <w:r w:rsidR="00A61A64">
          <w:rPr>
            <w:noProof/>
            <w:webHidden/>
          </w:rPr>
          <w:fldChar w:fldCharType="separate"/>
        </w:r>
        <w:r w:rsidR="00A61A64">
          <w:rPr>
            <w:noProof/>
            <w:webHidden/>
          </w:rPr>
          <w:t>535</w:t>
        </w:r>
        <w:r w:rsidR="00A61A64">
          <w:rPr>
            <w:noProof/>
            <w:webHidden/>
          </w:rPr>
          <w:fldChar w:fldCharType="end"/>
        </w:r>
      </w:hyperlink>
    </w:p>
    <w:p w14:paraId="759E7463" w14:textId="77777777" w:rsidR="00A61A64" w:rsidRPr="005E4C2C" w:rsidRDefault="00FB5CB7">
      <w:pPr>
        <w:pStyle w:val="3a"/>
        <w:rPr>
          <w:rFonts w:ascii="Calibri" w:hAnsi="Calibri"/>
          <w:b w:val="0"/>
          <w:noProof/>
          <w:sz w:val="22"/>
          <w:szCs w:val="22"/>
          <w:lang w:val="en-US" w:eastAsia="en-US"/>
        </w:rPr>
      </w:pPr>
      <w:hyperlink w:anchor="_Toc409095278" w:history="1">
        <w:r w:rsidR="00A61A64" w:rsidRPr="00103A63">
          <w:rPr>
            <w:rStyle w:val="aff1"/>
            <w:rFonts w:cs="Arial"/>
            <w:noProof/>
          </w:rPr>
          <w:t>23.3.4</w:t>
        </w:r>
        <w:r w:rsidR="00A61A64" w:rsidRPr="005E4C2C">
          <w:rPr>
            <w:rFonts w:ascii="Calibri" w:hAnsi="Calibri"/>
            <w:b w:val="0"/>
            <w:noProof/>
            <w:sz w:val="22"/>
            <w:szCs w:val="22"/>
            <w:lang w:val="en-US" w:eastAsia="en-US"/>
          </w:rPr>
          <w:tab/>
        </w:r>
        <w:r w:rsidR="00A61A64" w:rsidRPr="00103A63">
          <w:rPr>
            <w:rStyle w:val="aff1"/>
            <w:noProof/>
          </w:rPr>
          <w:t>Properties of WeakMap Instances</w:t>
        </w:r>
        <w:r w:rsidR="00A61A64">
          <w:rPr>
            <w:noProof/>
            <w:webHidden/>
          </w:rPr>
          <w:tab/>
        </w:r>
        <w:r w:rsidR="00A61A64">
          <w:rPr>
            <w:noProof/>
            <w:webHidden/>
          </w:rPr>
          <w:fldChar w:fldCharType="begin"/>
        </w:r>
        <w:r w:rsidR="00A61A64">
          <w:rPr>
            <w:noProof/>
            <w:webHidden/>
          </w:rPr>
          <w:instrText xml:space="preserve"> PAGEREF _Toc409095278 \h </w:instrText>
        </w:r>
        <w:r w:rsidR="00A61A64">
          <w:rPr>
            <w:noProof/>
            <w:webHidden/>
          </w:rPr>
        </w:r>
        <w:r w:rsidR="00A61A64">
          <w:rPr>
            <w:noProof/>
            <w:webHidden/>
          </w:rPr>
          <w:fldChar w:fldCharType="separate"/>
        </w:r>
        <w:r w:rsidR="00A61A64">
          <w:rPr>
            <w:noProof/>
            <w:webHidden/>
          </w:rPr>
          <w:t>536</w:t>
        </w:r>
        <w:r w:rsidR="00A61A64">
          <w:rPr>
            <w:noProof/>
            <w:webHidden/>
          </w:rPr>
          <w:fldChar w:fldCharType="end"/>
        </w:r>
      </w:hyperlink>
    </w:p>
    <w:p w14:paraId="5AE3E017" w14:textId="77777777" w:rsidR="00A61A64" w:rsidRPr="005E4C2C" w:rsidRDefault="00FB5CB7">
      <w:pPr>
        <w:pStyle w:val="2c"/>
        <w:rPr>
          <w:rFonts w:ascii="Calibri" w:hAnsi="Calibri"/>
          <w:b w:val="0"/>
          <w:noProof/>
          <w:sz w:val="22"/>
          <w:szCs w:val="22"/>
          <w:lang w:val="en-US" w:eastAsia="en-US"/>
        </w:rPr>
      </w:pPr>
      <w:hyperlink w:anchor="_Toc409095279" w:history="1">
        <w:r w:rsidR="00A61A64" w:rsidRPr="00103A63">
          <w:rPr>
            <w:rStyle w:val="aff1"/>
            <w:noProof/>
          </w:rPr>
          <w:t>23.4</w:t>
        </w:r>
        <w:r w:rsidR="00A61A64" w:rsidRPr="005E4C2C">
          <w:rPr>
            <w:rFonts w:ascii="Calibri" w:hAnsi="Calibri"/>
            <w:b w:val="0"/>
            <w:noProof/>
            <w:sz w:val="22"/>
            <w:szCs w:val="22"/>
            <w:lang w:val="en-US" w:eastAsia="en-US"/>
          </w:rPr>
          <w:tab/>
        </w:r>
        <w:r w:rsidR="00A61A64" w:rsidRPr="00103A63">
          <w:rPr>
            <w:rStyle w:val="aff1"/>
            <w:noProof/>
          </w:rPr>
          <w:t>WeakSet Objects</w:t>
        </w:r>
        <w:r w:rsidR="00A61A64">
          <w:rPr>
            <w:noProof/>
            <w:webHidden/>
          </w:rPr>
          <w:tab/>
        </w:r>
        <w:r w:rsidR="00A61A64">
          <w:rPr>
            <w:noProof/>
            <w:webHidden/>
          </w:rPr>
          <w:fldChar w:fldCharType="begin"/>
        </w:r>
        <w:r w:rsidR="00A61A64">
          <w:rPr>
            <w:noProof/>
            <w:webHidden/>
          </w:rPr>
          <w:instrText xml:space="preserve"> PAGEREF _Toc409095279 \h </w:instrText>
        </w:r>
        <w:r w:rsidR="00A61A64">
          <w:rPr>
            <w:noProof/>
            <w:webHidden/>
          </w:rPr>
        </w:r>
        <w:r w:rsidR="00A61A64">
          <w:rPr>
            <w:noProof/>
            <w:webHidden/>
          </w:rPr>
          <w:fldChar w:fldCharType="separate"/>
        </w:r>
        <w:r w:rsidR="00A61A64">
          <w:rPr>
            <w:noProof/>
            <w:webHidden/>
          </w:rPr>
          <w:t>536</w:t>
        </w:r>
        <w:r w:rsidR="00A61A64">
          <w:rPr>
            <w:noProof/>
            <w:webHidden/>
          </w:rPr>
          <w:fldChar w:fldCharType="end"/>
        </w:r>
      </w:hyperlink>
    </w:p>
    <w:p w14:paraId="7318C25F" w14:textId="77777777" w:rsidR="00A61A64" w:rsidRPr="005E4C2C" w:rsidRDefault="00FB5CB7">
      <w:pPr>
        <w:pStyle w:val="3a"/>
        <w:rPr>
          <w:rFonts w:ascii="Calibri" w:hAnsi="Calibri"/>
          <w:b w:val="0"/>
          <w:noProof/>
          <w:sz w:val="22"/>
          <w:szCs w:val="22"/>
          <w:lang w:val="en-US" w:eastAsia="en-US"/>
        </w:rPr>
      </w:pPr>
      <w:hyperlink w:anchor="_Toc409095280" w:history="1">
        <w:r w:rsidR="00A61A64" w:rsidRPr="00103A63">
          <w:rPr>
            <w:rStyle w:val="aff1"/>
            <w:rFonts w:cs="Arial"/>
            <w:noProof/>
          </w:rPr>
          <w:t>23.4.1</w:t>
        </w:r>
        <w:r w:rsidR="00A61A64" w:rsidRPr="005E4C2C">
          <w:rPr>
            <w:rFonts w:ascii="Calibri" w:hAnsi="Calibri"/>
            <w:b w:val="0"/>
            <w:noProof/>
            <w:sz w:val="22"/>
            <w:szCs w:val="22"/>
            <w:lang w:val="en-US" w:eastAsia="en-US"/>
          </w:rPr>
          <w:tab/>
        </w:r>
        <w:r w:rsidR="00A61A64" w:rsidRPr="00103A63">
          <w:rPr>
            <w:rStyle w:val="aff1"/>
            <w:noProof/>
          </w:rPr>
          <w:t>The WeakSet Constructor</w:t>
        </w:r>
        <w:r w:rsidR="00A61A64">
          <w:rPr>
            <w:noProof/>
            <w:webHidden/>
          </w:rPr>
          <w:tab/>
        </w:r>
        <w:r w:rsidR="00A61A64">
          <w:rPr>
            <w:noProof/>
            <w:webHidden/>
          </w:rPr>
          <w:fldChar w:fldCharType="begin"/>
        </w:r>
        <w:r w:rsidR="00A61A64">
          <w:rPr>
            <w:noProof/>
            <w:webHidden/>
          </w:rPr>
          <w:instrText xml:space="preserve"> PAGEREF _Toc409095280 \h </w:instrText>
        </w:r>
        <w:r w:rsidR="00A61A64">
          <w:rPr>
            <w:noProof/>
            <w:webHidden/>
          </w:rPr>
        </w:r>
        <w:r w:rsidR="00A61A64">
          <w:rPr>
            <w:noProof/>
            <w:webHidden/>
          </w:rPr>
          <w:fldChar w:fldCharType="separate"/>
        </w:r>
        <w:r w:rsidR="00A61A64">
          <w:rPr>
            <w:noProof/>
            <w:webHidden/>
          </w:rPr>
          <w:t>537</w:t>
        </w:r>
        <w:r w:rsidR="00A61A64">
          <w:rPr>
            <w:noProof/>
            <w:webHidden/>
          </w:rPr>
          <w:fldChar w:fldCharType="end"/>
        </w:r>
      </w:hyperlink>
    </w:p>
    <w:p w14:paraId="17E5A58F" w14:textId="77777777" w:rsidR="00A61A64" w:rsidRPr="005E4C2C" w:rsidRDefault="00FB5CB7">
      <w:pPr>
        <w:pStyle w:val="3a"/>
        <w:rPr>
          <w:rFonts w:ascii="Calibri" w:hAnsi="Calibri"/>
          <w:b w:val="0"/>
          <w:noProof/>
          <w:sz w:val="22"/>
          <w:szCs w:val="22"/>
          <w:lang w:val="en-US" w:eastAsia="en-US"/>
        </w:rPr>
      </w:pPr>
      <w:hyperlink w:anchor="_Toc409095288" w:history="1">
        <w:r w:rsidR="00A61A64" w:rsidRPr="00103A63">
          <w:rPr>
            <w:rStyle w:val="aff1"/>
            <w:rFonts w:cs="Arial"/>
            <w:noProof/>
          </w:rPr>
          <w:t>23.4.2</w:t>
        </w:r>
        <w:r w:rsidR="00A61A64" w:rsidRPr="005E4C2C">
          <w:rPr>
            <w:rFonts w:ascii="Calibri" w:hAnsi="Calibri"/>
            <w:b w:val="0"/>
            <w:noProof/>
            <w:sz w:val="22"/>
            <w:szCs w:val="22"/>
            <w:lang w:val="en-US" w:eastAsia="en-US"/>
          </w:rPr>
          <w:tab/>
        </w:r>
        <w:r w:rsidR="00A61A64" w:rsidRPr="00103A63">
          <w:rPr>
            <w:rStyle w:val="aff1"/>
            <w:noProof/>
          </w:rPr>
          <w:t>Properties of the WeakSet Constructor</w:t>
        </w:r>
        <w:r w:rsidR="00A61A64">
          <w:rPr>
            <w:noProof/>
            <w:webHidden/>
          </w:rPr>
          <w:tab/>
        </w:r>
        <w:r w:rsidR="00A61A64">
          <w:rPr>
            <w:noProof/>
            <w:webHidden/>
          </w:rPr>
          <w:fldChar w:fldCharType="begin"/>
        </w:r>
        <w:r w:rsidR="00A61A64">
          <w:rPr>
            <w:noProof/>
            <w:webHidden/>
          </w:rPr>
          <w:instrText xml:space="preserve"> PAGEREF _Toc409095288 \h </w:instrText>
        </w:r>
        <w:r w:rsidR="00A61A64">
          <w:rPr>
            <w:noProof/>
            <w:webHidden/>
          </w:rPr>
        </w:r>
        <w:r w:rsidR="00A61A64">
          <w:rPr>
            <w:noProof/>
            <w:webHidden/>
          </w:rPr>
          <w:fldChar w:fldCharType="separate"/>
        </w:r>
        <w:r w:rsidR="00A61A64">
          <w:rPr>
            <w:noProof/>
            <w:webHidden/>
          </w:rPr>
          <w:t>537</w:t>
        </w:r>
        <w:r w:rsidR="00A61A64">
          <w:rPr>
            <w:noProof/>
            <w:webHidden/>
          </w:rPr>
          <w:fldChar w:fldCharType="end"/>
        </w:r>
      </w:hyperlink>
    </w:p>
    <w:p w14:paraId="600D19EB" w14:textId="77777777" w:rsidR="00A61A64" w:rsidRPr="005E4C2C" w:rsidRDefault="00FB5CB7">
      <w:pPr>
        <w:pStyle w:val="3a"/>
        <w:rPr>
          <w:rFonts w:ascii="Calibri" w:hAnsi="Calibri"/>
          <w:b w:val="0"/>
          <w:noProof/>
          <w:sz w:val="22"/>
          <w:szCs w:val="22"/>
          <w:lang w:val="en-US" w:eastAsia="en-US"/>
        </w:rPr>
      </w:pPr>
      <w:hyperlink w:anchor="_Toc409095293" w:history="1">
        <w:r w:rsidR="00A61A64" w:rsidRPr="00103A63">
          <w:rPr>
            <w:rStyle w:val="aff1"/>
            <w:rFonts w:cs="Arial"/>
            <w:noProof/>
          </w:rPr>
          <w:t>23.4.3</w:t>
        </w:r>
        <w:r w:rsidR="00A61A64" w:rsidRPr="005E4C2C">
          <w:rPr>
            <w:rFonts w:ascii="Calibri" w:hAnsi="Calibri"/>
            <w:b w:val="0"/>
            <w:noProof/>
            <w:sz w:val="22"/>
            <w:szCs w:val="22"/>
            <w:lang w:val="en-US" w:eastAsia="en-US"/>
          </w:rPr>
          <w:tab/>
        </w:r>
        <w:r w:rsidR="00A61A64" w:rsidRPr="00103A63">
          <w:rPr>
            <w:rStyle w:val="aff1"/>
            <w:noProof/>
          </w:rPr>
          <w:t>Properties of the WeakSet Prototype Object</w:t>
        </w:r>
        <w:r w:rsidR="00A61A64">
          <w:rPr>
            <w:noProof/>
            <w:webHidden/>
          </w:rPr>
          <w:tab/>
        </w:r>
        <w:r w:rsidR="00A61A64">
          <w:rPr>
            <w:noProof/>
            <w:webHidden/>
          </w:rPr>
          <w:fldChar w:fldCharType="begin"/>
        </w:r>
        <w:r w:rsidR="00A61A64">
          <w:rPr>
            <w:noProof/>
            <w:webHidden/>
          </w:rPr>
          <w:instrText xml:space="preserve"> PAGEREF _Toc409095293 \h </w:instrText>
        </w:r>
        <w:r w:rsidR="00A61A64">
          <w:rPr>
            <w:noProof/>
            <w:webHidden/>
          </w:rPr>
        </w:r>
        <w:r w:rsidR="00A61A64">
          <w:rPr>
            <w:noProof/>
            <w:webHidden/>
          </w:rPr>
          <w:fldChar w:fldCharType="separate"/>
        </w:r>
        <w:r w:rsidR="00A61A64">
          <w:rPr>
            <w:noProof/>
            <w:webHidden/>
          </w:rPr>
          <w:t>538</w:t>
        </w:r>
        <w:r w:rsidR="00A61A64">
          <w:rPr>
            <w:noProof/>
            <w:webHidden/>
          </w:rPr>
          <w:fldChar w:fldCharType="end"/>
        </w:r>
      </w:hyperlink>
    </w:p>
    <w:p w14:paraId="71A82456" w14:textId="77777777" w:rsidR="00A61A64" w:rsidRPr="005E4C2C" w:rsidRDefault="00FB5CB7">
      <w:pPr>
        <w:pStyle w:val="3a"/>
        <w:rPr>
          <w:rFonts w:ascii="Calibri" w:hAnsi="Calibri"/>
          <w:b w:val="0"/>
          <w:noProof/>
          <w:sz w:val="22"/>
          <w:szCs w:val="22"/>
          <w:lang w:val="en-US" w:eastAsia="en-US"/>
        </w:rPr>
      </w:pPr>
      <w:hyperlink w:anchor="_Toc409095294" w:history="1">
        <w:r w:rsidR="00A61A64" w:rsidRPr="00103A63">
          <w:rPr>
            <w:rStyle w:val="aff1"/>
            <w:rFonts w:cs="Arial"/>
            <w:noProof/>
          </w:rPr>
          <w:t>23.4.4</w:t>
        </w:r>
        <w:r w:rsidR="00A61A64" w:rsidRPr="005E4C2C">
          <w:rPr>
            <w:rFonts w:ascii="Calibri" w:hAnsi="Calibri"/>
            <w:b w:val="0"/>
            <w:noProof/>
            <w:sz w:val="22"/>
            <w:szCs w:val="22"/>
            <w:lang w:val="en-US" w:eastAsia="en-US"/>
          </w:rPr>
          <w:tab/>
        </w:r>
        <w:r w:rsidR="00A61A64" w:rsidRPr="00103A63">
          <w:rPr>
            <w:rStyle w:val="aff1"/>
            <w:noProof/>
          </w:rPr>
          <w:t>Properties of WeakSet Instances</w:t>
        </w:r>
        <w:r w:rsidR="00A61A64">
          <w:rPr>
            <w:noProof/>
            <w:webHidden/>
          </w:rPr>
          <w:tab/>
        </w:r>
        <w:r w:rsidR="00A61A64">
          <w:rPr>
            <w:noProof/>
            <w:webHidden/>
          </w:rPr>
          <w:fldChar w:fldCharType="begin"/>
        </w:r>
        <w:r w:rsidR="00A61A64">
          <w:rPr>
            <w:noProof/>
            <w:webHidden/>
          </w:rPr>
          <w:instrText xml:space="preserve"> PAGEREF _Toc409095294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5A86DA85" w14:textId="77777777" w:rsidR="00A61A64" w:rsidRPr="005E4C2C" w:rsidRDefault="00FB5CB7">
      <w:pPr>
        <w:pStyle w:val="12"/>
        <w:rPr>
          <w:rFonts w:ascii="Calibri" w:hAnsi="Calibri"/>
          <w:b w:val="0"/>
          <w:noProof/>
          <w:sz w:val="22"/>
          <w:szCs w:val="22"/>
          <w:lang w:val="en-US" w:eastAsia="en-US"/>
        </w:rPr>
      </w:pPr>
      <w:hyperlink w:anchor="_Toc409095295" w:history="1">
        <w:r w:rsidR="00A61A64" w:rsidRPr="00103A63">
          <w:rPr>
            <w:rStyle w:val="aff1"/>
            <w:noProof/>
          </w:rPr>
          <w:t>24</w:t>
        </w:r>
        <w:r w:rsidR="00A61A64" w:rsidRPr="005E4C2C">
          <w:rPr>
            <w:rFonts w:ascii="Calibri" w:hAnsi="Calibri"/>
            <w:b w:val="0"/>
            <w:noProof/>
            <w:sz w:val="22"/>
            <w:szCs w:val="22"/>
            <w:lang w:val="en-US" w:eastAsia="en-US"/>
          </w:rPr>
          <w:tab/>
        </w:r>
        <w:r w:rsidR="00A61A64" w:rsidRPr="00103A63">
          <w:rPr>
            <w:rStyle w:val="aff1"/>
            <w:noProof/>
          </w:rPr>
          <w:t>Structured Data</w:t>
        </w:r>
        <w:r w:rsidR="00A61A64">
          <w:rPr>
            <w:noProof/>
            <w:webHidden/>
          </w:rPr>
          <w:tab/>
        </w:r>
        <w:r w:rsidR="00A61A64">
          <w:rPr>
            <w:noProof/>
            <w:webHidden/>
          </w:rPr>
          <w:fldChar w:fldCharType="begin"/>
        </w:r>
        <w:r w:rsidR="00A61A64">
          <w:rPr>
            <w:noProof/>
            <w:webHidden/>
          </w:rPr>
          <w:instrText xml:space="preserve"> PAGEREF _Toc409095295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027A1416" w14:textId="77777777" w:rsidR="00A61A64" w:rsidRPr="005E4C2C" w:rsidRDefault="00FB5CB7">
      <w:pPr>
        <w:pStyle w:val="2c"/>
        <w:rPr>
          <w:rFonts w:ascii="Calibri" w:hAnsi="Calibri"/>
          <w:b w:val="0"/>
          <w:noProof/>
          <w:sz w:val="22"/>
          <w:szCs w:val="22"/>
          <w:lang w:val="en-US" w:eastAsia="en-US"/>
        </w:rPr>
      </w:pPr>
      <w:hyperlink w:anchor="_Toc409095296" w:history="1">
        <w:r w:rsidR="00A61A64" w:rsidRPr="00103A63">
          <w:rPr>
            <w:rStyle w:val="aff1"/>
            <w:noProof/>
          </w:rPr>
          <w:t>24.1</w:t>
        </w:r>
        <w:r w:rsidR="00A61A64" w:rsidRPr="005E4C2C">
          <w:rPr>
            <w:rFonts w:ascii="Calibri" w:hAnsi="Calibri"/>
            <w:b w:val="0"/>
            <w:noProof/>
            <w:sz w:val="22"/>
            <w:szCs w:val="22"/>
            <w:lang w:val="en-US" w:eastAsia="en-US"/>
          </w:rPr>
          <w:tab/>
        </w:r>
        <w:r w:rsidR="00A61A64" w:rsidRPr="00103A63">
          <w:rPr>
            <w:rStyle w:val="aff1"/>
            <w:noProof/>
          </w:rPr>
          <w:t>ArrayBuffer Objects</w:t>
        </w:r>
        <w:r w:rsidR="00A61A64">
          <w:rPr>
            <w:noProof/>
            <w:webHidden/>
          </w:rPr>
          <w:tab/>
        </w:r>
        <w:r w:rsidR="00A61A64">
          <w:rPr>
            <w:noProof/>
            <w:webHidden/>
          </w:rPr>
          <w:fldChar w:fldCharType="begin"/>
        </w:r>
        <w:r w:rsidR="00A61A64">
          <w:rPr>
            <w:noProof/>
            <w:webHidden/>
          </w:rPr>
          <w:instrText xml:space="preserve"> PAGEREF _Toc409095296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20613575" w14:textId="77777777" w:rsidR="00A61A64" w:rsidRPr="005E4C2C" w:rsidRDefault="00FB5CB7">
      <w:pPr>
        <w:pStyle w:val="3a"/>
        <w:rPr>
          <w:rFonts w:ascii="Calibri" w:hAnsi="Calibri"/>
          <w:b w:val="0"/>
          <w:noProof/>
          <w:sz w:val="22"/>
          <w:szCs w:val="22"/>
          <w:lang w:val="en-US" w:eastAsia="en-US"/>
        </w:rPr>
      </w:pPr>
      <w:hyperlink w:anchor="_Toc409095297" w:history="1">
        <w:r w:rsidR="00A61A64" w:rsidRPr="00103A63">
          <w:rPr>
            <w:rStyle w:val="aff1"/>
            <w:rFonts w:cs="Arial"/>
            <w:noProof/>
          </w:rPr>
          <w:t>24.1.1</w:t>
        </w:r>
        <w:r w:rsidR="00A61A64" w:rsidRPr="005E4C2C">
          <w:rPr>
            <w:rFonts w:ascii="Calibri" w:hAnsi="Calibri"/>
            <w:b w:val="0"/>
            <w:noProof/>
            <w:sz w:val="22"/>
            <w:szCs w:val="22"/>
            <w:lang w:val="en-US" w:eastAsia="en-US"/>
          </w:rPr>
          <w:tab/>
        </w:r>
        <w:r w:rsidR="00A61A64" w:rsidRPr="00103A63">
          <w:rPr>
            <w:rStyle w:val="aff1"/>
            <w:noProof/>
          </w:rPr>
          <w:t>Abstract Operations For ArrayBuffer Objects</w:t>
        </w:r>
        <w:r w:rsidR="00A61A64">
          <w:rPr>
            <w:noProof/>
            <w:webHidden/>
          </w:rPr>
          <w:tab/>
        </w:r>
        <w:r w:rsidR="00A61A64">
          <w:rPr>
            <w:noProof/>
            <w:webHidden/>
          </w:rPr>
          <w:fldChar w:fldCharType="begin"/>
        </w:r>
        <w:r w:rsidR="00A61A64">
          <w:rPr>
            <w:noProof/>
            <w:webHidden/>
          </w:rPr>
          <w:instrText xml:space="preserve"> PAGEREF _Toc409095297 \h </w:instrText>
        </w:r>
        <w:r w:rsidR="00A61A64">
          <w:rPr>
            <w:noProof/>
            <w:webHidden/>
          </w:rPr>
        </w:r>
        <w:r w:rsidR="00A61A64">
          <w:rPr>
            <w:noProof/>
            <w:webHidden/>
          </w:rPr>
          <w:fldChar w:fldCharType="separate"/>
        </w:r>
        <w:r w:rsidR="00A61A64">
          <w:rPr>
            <w:noProof/>
            <w:webHidden/>
          </w:rPr>
          <w:t>539</w:t>
        </w:r>
        <w:r w:rsidR="00A61A64">
          <w:rPr>
            <w:noProof/>
            <w:webHidden/>
          </w:rPr>
          <w:fldChar w:fldCharType="end"/>
        </w:r>
      </w:hyperlink>
    </w:p>
    <w:p w14:paraId="4C4C9C74" w14:textId="77777777" w:rsidR="00A61A64" w:rsidRPr="005E4C2C" w:rsidRDefault="00FB5CB7">
      <w:pPr>
        <w:pStyle w:val="3a"/>
        <w:rPr>
          <w:rFonts w:ascii="Calibri" w:hAnsi="Calibri"/>
          <w:b w:val="0"/>
          <w:noProof/>
          <w:sz w:val="22"/>
          <w:szCs w:val="22"/>
          <w:lang w:val="en-US" w:eastAsia="en-US"/>
        </w:rPr>
      </w:pPr>
      <w:hyperlink w:anchor="_Toc409095298" w:history="1">
        <w:r w:rsidR="00A61A64" w:rsidRPr="00103A63">
          <w:rPr>
            <w:rStyle w:val="aff1"/>
            <w:rFonts w:cs="Arial"/>
            <w:noProof/>
          </w:rPr>
          <w:t>24.1.2</w:t>
        </w:r>
        <w:r w:rsidR="00A61A64" w:rsidRPr="005E4C2C">
          <w:rPr>
            <w:rFonts w:ascii="Calibri" w:hAnsi="Calibri"/>
            <w:b w:val="0"/>
            <w:noProof/>
            <w:sz w:val="22"/>
            <w:szCs w:val="22"/>
            <w:lang w:val="en-US" w:eastAsia="en-US"/>
          </w:rPr>
          <w:tab/>
        </w:r>
        <w:r w:rsidR="00A61A64" w:rsidRPr="00103A63">
          <w:rPr>
            <w:rStyle w:val="aff1"/>
            <w:noProof/>
          </w:rPr>
          <w:t>The ArrayBuffer Constructor</w:t>
        </w:r>
        <w:r w:rsidR="00A61A64">
          <w:rPr>
            <w:noProof/>
            <w:webHidden/>
          </w:rPr>
          <w:tab/>
        </w:r>
        <w:r w:rsidR="00A61A64">
          <w:rPr>
            <w:noProof/>
            <w:webHidden/>
          </w:rPr>
          <w:fldChar w:fldCharType="begin"/>
        </w:r>
        <w:r w:rsidR="00A61A64">
          <w:rPr>
            <w:noProof/>
            <w:webHidden/>
          </w:rPr>
          <w:instrText xml:space="preserve"> PAGEREF _Toc409095298 \h </w:instrText>
        </w:r>
        <w:r w:rsidR="00A61A64">
          <w:rPr>
            <w:noProof/>
            <w:webHidden/>
          </w:rPr>
        </w:r>
        <w:r w:rsidR="00A61A64">
          <w:rPr>
            <w:noProof/>
            <w:webHidden/>
          </w:rPr>
          <w:fldChar w:fldCharType="separate"/>
        </w:r>
        <w:r w:rsidR="00A61A64">
          <w:rPr>
            <w:noProof/>
            <w:webHidden/>
          </w:rPr>
          <w:t>542</w:t>
        </w:r>
        <w:r w:rsidR="00A61A64">
          <w:rPr>
            <w:noProof/>
            <w:webHidden/>
          </w:rPr>
          <w:fldChar w:fldCharType="end"/>
        </w:r>
      </w:hyperlink>
    </w:p>
    <w:p w14:paraId="321ADB8B" w14:textId="77777777" w:rsidR="00A61A64" w:rsidRPr="005E4C2C" w:rsidRDefault="00FB5CB7">
      <w:pPr>
        <w:pStyle w:val="3a"/>
        <w:rPr>
          <w:rFonts w:ascii="Calibri" w:hAnsi="Calibri"/>
          <w:b w:val="0"/>
          <w:noProof/>
          <w:sz w:val="22"/>
          <w:szCs w:val="22"/>
          <w:lang w:val="en-US" w:eastAsia="en-US"/>
        </w:rPr>
      </w:pPr>
      <w:hyperlink w:anchor="_Toc409095306" w:history="1">
        <w:r w:rsidR="00A61A64" w:rsidRPr="00103A63">
          <w:rPr>
            <w:rStyle w:val="aff1"/>
            <w:rFonts w:cs="Arial"/>
            <w:noProof/>
          </w:rPr>
          <w:t>24.1.3</w:t>
        </w:r>
        <w:r w:rsidR="00A61A64" w:rsidRPr="005E4C2C">
          <w:rPr>
            <w:rFonts w:ascii="Calibri" w:hAnsi="Calibri"/>
            <w:b w:val="0"/>
            <w:noProof/>
            <w:sz w:val="22"/>
            <w:szCs w:val="22"/>
            <w:lang w:val="en-US" w:eastAsia="en-US"/>
          </w:rPr>
          <w:tab/>
        </w:r>
        <w:r w:rsidR="00A61A64" w:rsidRPr="00103A63">
          <w:rPr>
            <w:rStyle w:val="aff1"/>
            <w:noProof/>
          </w:rPr>
          <w:t>Properties of the ArrayBuffer Constructor</w:t>
        </w:r>
        <w:r w:rsidR="00A61A64">
          <w:rPr>
            <w:noProof/>
            <w:webHidden/>
          </w:rPr>
          <w:tab/>
        </w:r>
        <w:r w:rsidR="00A61A64">
          <w:rPr>
            <w:noProof/>
            <w:webHidden/>
          </w:rPr>
          <w:fldChar w:fldCharType="begin"/>
        </w:r>
        <w:r w:rsidR="00A61A64">
          <w:rPr>
            <w:noProof/>
            <w:webHidden/>
          </w:rPr>
          <w:instrText xml:space="preserve"> PAGEREF _Toc409095306 \h </w:instrText>
        </w:r>
        <w:r w:rsidR="00A61A64">
          <w:rPr>
            <w:noProof/>
            <w:webHidden/>
          </w:rPr>
        </w:r>
        <w:r w:rsidR="00A61A64">
          <w:rPr>
            <w:noProof/>
            <w:webHidden/>
          </w:rPr>
          <w:fldChar w:fldCharType="separate"/>
        </w:r>
        <w:r w:rsidR="00A61A64">
          <w:rPr>
            <w:noProof/>
            <w:webHidden/>
          </w:rPr>
          <w:t>542</w:t>
        </w:r>
        <w:r w:rsidR="00A61A64">
          <w:rPr>
            <w:noProof/>
            <w:webHidden/>
          </w:rPr>
          <w:fldChar w:fldCharType="end"/>
        </w:r>
      </w:hyperlink>
    </w:p>
    <w:p w14:paraId="4B652F53" w14:textId="77777777" w:rsidR="00A61A64" w:rsidRPr="005E4C2C" w:rsidRDefault="00FB5CB7">
      <w:pPr>
        <w:pStyle w:val="3a"/>
        <w:rPr>
          <w:rFonts w:ascii="Calibri" w:hAnsi="Calibri"/>
          <w:b w:val="0"/>
          <w:noProof/>
          <w:sz w:val="22"/>
          <w:szCs w:val="22"/>
          <w:lang w:val="en-US" w:eastAsia="en-US"/>
        </w:rPr>
      </w:pPr>
      <w:hyperlink w:anchor="_Toc409095313" w:history="1">
        <w:r w:rsidR="00A61A64" w:rsidRPr="00103A63">
          <w:rPr>
            <w:rStyle w:val="aff1"/>
            <w:rFonts w:cs="Arial"/>
            <w:noProof/>
          </w:rPr>
          <w:t>24.1.4</w:t>
        </w:r>
        <w:r w:rsidR="00A61A64" w:rsidRPr="005E4C2C">
          <w:rPr>
            <w:rFonts w:ascii="Calibri" w:hAnsi="Calibri"/>
            <w:b w:val="0"/>
            <w:noProof/>
            <w:sz w:val="22"/>
            <w:szCs w:val="22"/>
            <w:lang w:val="en-US" w:eastAsia="en-US"/>
          </w:rPr>
          <w:tab/>
        </w:r>
        <w:r w:rsidR="00A61A64" w:rsidRPr="00103A63">
          <w:rPr>
            <w:rStyle w:val="aff1"/>
            <w:noProof/>
          </w:rPr>
          <w:t>Properties of the ArrayBuffer Prototype Object</w:t>
        </w:r>
        <w:r w:rsidR="00A61A64">
          <w:rPr>
            <w:noProof/>
            <w:webHidden/>
          </w:rPr>
          <w:tab/>
        </w:r>
        <w:r w:rsidR="00A61A64">
          <w:rPr>
            <w:noProof/>
            <w:webHidden/>
          </w:rPr>
          <w:fldChar w:fldCharType="begin"/>
        </w:r>
        <w:r w:rsidR="00A61A64">
          <w:rPr>
            <w:noProof/>
            <w:webHidden/>
          </w:rPr>
          <w:instrText xml:space="preserve"> PAGEREF _Toc409095313 \h </w:instrText>
        </w:r>
        <w:r w:rsidR="00A61A64">
          <w:rPr>
            <w:noProof/>
            <w:webHidden/>
          </w:rPr>
        </w:r>
        <w:r w:rsidR="00A61A64">
          <w:rPr>
            <w:noProof/>
            <w:webHidden/>
          </w:rPr>
          <w:fldChar w:fldCharType="separate"/>
        </w:r>
        <w:r w:rsidR="00A61A64">
          <w:rPr>
            <w:noProof/>
            <w:webHidden/>
          </w:rPr>
          <w:t>543</w:t>
        </w:r>
        <w:r w:rsidR="00A61A64">
          <w:rPr>
            <w:noProof/>
            <w:webHidden/>
          </w:rPr>
          <w:fldChar w:fldCharType="end"/>
        </w:r>
      </w:hyperlink>
    </w:p>
    <w:p w14:paraId="03D5561A" w14:textId="77777777" w:rsidR="00A61A64" w:rsidRPr="005E4C2C" w:rsidRDefault="00FB5CB7">
      <w:pPr>
        <w:pStyle w:val="3a"/>
        <w:rPr>
          <w:rFonts w:ascii="Calibri" w:hAnsi="Calibri"/>
          <w:b w:val="0"/>
          <w:noProof/>
          <w:sz w:val="22"/>
          <w:szCs w:val="22"/>
          <w:lang w:val="en-US" w:eastAsia="en-US"/>
        </w:rPr>
      </w:pPr>
      <w:hyperlink w:anchor="_Toc409095314" w:history="1">
        <w:r w:rsidR="00A61A64" w:rsidRPr="00103A63">
          <w:rPr>
            <w:rStyle w:val="aff1"/>
            <w:rFonts w:cs="Arial"/>
            <w:noProof/>
          </w:rPr>
          <w:t>24.1.5</w:t>
        </w:r>
        <w:r w:rsidR="00A61A64" w:rsidRPr="005E4C2C">
          <w:rPr>
            <w:rFonts w:ascii="Calibri" w:hAnsi="Calibri"/>
            <w:b w:val="0"/>
            <w:noProof/>
            <w:sz w:val="22"/>
            <w:szCs w:val="22"/>
            <w:lang w:val="en-US" w:eastAsia="en-US"/>
          </w:rPr>
          <w:tab/>
        </w:r>
        <w:r w:rsidR="00A61A64" w:rsidRPr="00103A63">
          <w:rPr>
            <w:rStyle w:val="aff1"/>
            <w:noProof/>
          </w:rPr>
          <w:t>Properties of the ArrayBuffer Instances</w:t>
        </w:r>
        <w:r w:rsidR="00A61A64">
          <w:rPr>
            <w:noProof/>
            <w:webHidden/>
          </w:rPr>
          <w:tab/>
        </w:r>
        <w:r w:rsidR="00A61A64">
          <w:rPr>
            <w:noProof/>
            <w:webHidden/>
          </w:rPr>
          <w:fldChar w:fldCharType="begin"/>
        </w:r>
        <w:r w:rsidR="00A61A64">
          <w:rPr>
            <w:noProof/>
            <w:webHidden/>
          </w:rPr>
          <w:instrText xml:space="preserve"> PAGEREF _Toc409095314 \h </w:instrText>
        </w:r>
        <w:r w:rsidR="00A61A64">
          <w:rPr>
            <w:noProof/>
            <w:webHidden/>
          </w:rPr>
        </w:r>
        <w:r w:rsidR="00A61A64">
          <w:rPr>
            <w:noProof/>
            <w:webHidden/>
          </w:rPr>
          <w:fldChar w:fldCharType="separate"/>
        </w:r>
        <w:r w:rsidR="00A61A64">
          <w:rPr>
            <w:noProof/>
            <w:webHidden/>
          </w:rPr>
          <w:t>544</w:t>
        </w:r>
        <w:r w:rsidR="00A61A64">
          <w:rPr>
            <w:noProof/>
            <w:webHidden/>
          </w:rPr>
          <w:fldChar w:fldCharType="end"/>
        </w:r>
      </w:hyperlink>
    </w:p>
    <w:p w14:paraId="2A54D9D8" w14:textId="77777777" w:rsidR="00A61A64" w:rsidRPr="005E4C2C" w:rsidRDefault="00FB5CB7">
      <w:pPr>
        <w:pStyle w:val="2c"/>
        <w:rPr>
          <w:rFonts w:ascii="Calibri" w:hAnsi="Calibri"/>
          <w:b w:val="0"/>
          <w:noProof/>
          <w:sz w:val="22"/>
          <w:szCs w:val="22"/>
          <w:lang w:val="en-US" w:eastAsia="en-US"/>
        </w:rPr>
      </w:pPr>
      <w:hyperlink w:anchor="_Toc409095315" w:history="1">
        <w:r w:rsidR="00A61A64" w:rsidRPr="00103A63">
          <w:rPr>
            <w:rStyle w:val="aff1"/>
            <w:noProof/>
          </w:rPr>
          <w:t>24.2</w:t>
        </w:r>
        <w:r w:rsidR="00A61A64" w:rsidRPr="005E4C2C">
          <w:rPr>
            <w:rFonts w:ascii="Calibri" w:hAnsi="Calibri"/>
            <w:b w:val="0"/>
            <w:noProof/>
            <w:sz w:val="22"/>
            <w:szCs w:val="22"/>
            <w:lang w:val="en-US" w:eastAsia="en-US"/>
          </w:rPr>
          <w:tab/>
        </w:r>
        <w:r w:rsidR="00A61A64" w:rsidRPr="00103A63">
          <w:rPr>
            <w:rStyle w:val="aff1"/>
            <w:noProof/>
          </w:rPr>
          <w:t>DataView Objects</w:t>
        </w:r>
        <w:r w:rsidR="00A61A64">
          <w:rPr>
            <w:noProof/>
            <w:webHidden/>
          </w:rPr>
          <w:tab/>
        </w:r>
        <w:r w:rsidR="00A61A64">
          <w:rPr>
            <w:noProof/>
            <w:webHidden/>
          </w:rPr>
          <w:fldChar w:fldCharType="begin"/>
        </w:r>
        <w:r w:rsidR="00A61A64">
          <w:rPr>
            <w:noProof/>
            <w:webHidden/>
          </w:rPr>
          <w:instrText xml:space="preserve"> PAGEREF _Toc409095315 \h </w:instrText>
        </w:r>
        <w:r w:rsidR="00A61A64">
          <w:rPr>
            <w:noProof/>
            <w:webHidden/>
          </w:rPr>
        </w:r>
        <w:r w:rsidR="00A61A64">
          <w:rPr>
            <w:noProof/>
            <w:webHidden/>
          </w:rPr>
          <w:fldChar w:fldCharType="separate"/>
        </w:r>
        <w:r w:rsidR="00A61A64">
          <w:rPr>
            <w:noProof/>
            <w:webHidden/>
          </w:rPr>
          <w:t>544</w:t>
        </w:r>
        <w:r w:rsidR="00A61A64">
          <w:rPr>
            <w:noProof/>
            <w:webHidden/>
          </w:rPr>
          <w:fldChar w:fldCharType="end"/>
        </w:r>
      </w:hyperlink>
    </w:p>
    <w:p w14:paraId="1436085E" w14:textId="77777777" w:rsidR="00A61A64" w:rsidRPr="005E4C2C" w:rsidRDefault="00FB5CB7">
      <w:pPr>
        <w:pStyle w:val="3a"/>
        <w:rPr>
          <w:rFonts w:ascii="Calibri" w:hAnsi="Calibri"/>
          <w:b w:val="0"/>
          <w:noProof/>
          <w:sz w:val="22"/>
          <w:szCs w:val="22"/>
          <w:lang w:val="en-US" w:eastAsia="en-US"/>
        </w:rPr>
      </w:pPr>
      <w:hyperlink w:anchor="_Toc409095316" w:history="1">
        <w:r w:rsidR="00A61A64" w:rsidRPr="00103A63">
          <w:rPr>
            <w:rStyle w:val="aff1"/>
            <w:rFonts w:cs="Arial"/>
            <w:noProof/>
          </w:rPr>
          <w:t>24.2.1</w:t>
        </w:r>
        <w:r w:rsidR="00A61A64" w:rsidRPr="005E4C2C">
          <w:rPr>
            <w:rFonts w:ascii="Calibri" w:hAnsi="Calibri"/>
            <w:b w:val="0"/>
            <w:noProof/>
            <w:sz w:val="22"/>
            <w:szCs w:val="22"/>
            <w:lang w:val="en-US" w:eastAsia="en-US"/>
          </w:rPr>
          <w:tab/>
        </w:r>
        <w:r w:rsidR="00A61A64" w:rsidRPr="00103A63">
          <w:rPr>
            <w:rStyle w:val="aff1"/>
            <w:noProof/>
          </w:rPr>
          <w:t>Abstract Operations For DataView Objects</w:t>
        </w:r>
        <w:r w:rsidR="00A61A64">
          <w:rPr>
            <w:noProof/>
            <w:webHidden/>
          </w:rPr>
          <w:tab/>
        </w:r>
        <w:r w:rsidR="00A61A64">
          <w:rPr>
            <w:noProof/>
            <w:webHidden/>
          </w:rPr>
          <w:fldChar w:fldCharType="begin"/>
        </w:r>
        <w:r w:rsidR="00A61A64">
          <w:rPr>
            <w:noProof/>
            <w:webHidden/>
          </w:rPr>
          <w:instrText xml:space="preserve"> PAGEREF _Toc409095316 \h </w:instrText>
        </w:r>
        <w:r w:rsidR="00A61A64">
          <w:rPr>
            <w:noProof/>
            <w:webHidden/>
          </w:rPr>
        </w:r>
        <w:r w:rsidR="00A61A64">
          <w:rPr>
            <w:noProof/>
            <w:webHidden/>
          </w:rPr>
          <w:fldChar w:fldCharType="separate"/>
        </w:r>
        <w:r w:rsidR="00A61A64">
          <w:rPr>
            <w:noProof/>
            <w:webHidden/>
          </w:rPr>
          <w:t>544</w:t>
        </w:r>
        <w:r w:rsidR="00A61A64">
          <w:rPr>
            <w:noProof/>
            <w:webHidden/>
          </w:rPr>
          <w:fldChar w:fldCharType="end"/>
        </w:r>
      </w:hyperlink>
    </w:p>
    <w:p w14:paraId="77EBA9E7" w14:textId="77777777" w:rsidR="00A61A64" w:rsidRPr="005E4C2C" w:rsidRDefault="00FB5CB7">
      <w:pPr>
        <w:pStyle w:val="3a"/>
        <w:rPr>
          <w:rFonts w:ascii="Calibri" w:hAnsi="Calibri"/>
          <w:b w:val="0"/>
          <w:noProof/>
          <w:sz w:val="22"/>
          <w:szCs w:val="22"/>
          <w:lang w:val="en-US" w:eastAsia="en-US"/>
        </w:rPr>
      </w:pPr>
      <w:hyperlink w:anchor="_Toc409095317" w:history="1">
        <w:r w:rsidR="00A61A64" w:rsidRPr="00103A63">
          <w:rPr>
            <w:rStyle w:val="aff1"/>
            <w:rFonts w:cs="Arial"/>
            <w:noProof/>
          </w:rPr>
          <w:t>24.2.2</w:t>
        </w:r>
        <w:r w:rsidR="00A61A64" w:rsidRPr="005E4C2C">
          <w:rPr>
            <w:rFonts w:ascii="Calibri" w:hAnsi="Calibri"/>
            <w:b w:val="0"/>
            <w:noProof/>
            <w:sz w:val="22"/>
            <w:szCs w:val="22"/>
            <w:lang w:val="en-US" w:eastAsia="en-US"/>
          </w:rPr>
          <w:tab/>
        </w:r>
        <w:r w:rsidR="00A61A64" w:rsidRPr="00103A63">
          <w:rPr>
            <w:rStyle w:val="aff1"/>
            <w:noProof/>
          </w:rPr>
          <w:t>The DataView Constructor</w:t>
        </w:r>
        <w:r w:rsidR="00A61A64">
          <w:rPr>
            <w:noProof/>
            <w:webHidden/>
          </w:rPr>
          <w:tab/>
        </w:r>
        <w:r w:rsidR="00A61A64">
          <w:rPr>
            <w:noProof/>
            <w:webHidden/>
          </w:rPr>
          <w:fldChar w:fldCharType="begin"/>
        </w:r>
        <w:r w:rsidR="00A61A64">
          <w:rPr>
            <w:noProof/>
            <w:webHidden/>
          </w:rPr>
          <w:instrText xml:space="preserve"> PAGEREF _Toc409095317 \h </w:instrText>
        </w:r>
        <w:r w:rsidR="00A61A64">
          <w:rPr>
            <w:noProof/>
            <w:webHidden/>
          </w:rPr>
        </w:r>
        <w:r w:rsidR="00A61A64">
          <w:rPr>
            <w:noProof/>
            <w:webHidden/>
          </w:rPr>
          <w:fldChar w:fldCharType="separate"/>
        </w:r>
        <w:r w:rsidR="00A61A64">
          <w:rPr>
            <w:noProof/>
            <w:webHidden/>
          </w:rPr>
          <w:t>545</w:t>
        </w:r>
        <w:r w:rsidR="00A61A64">
          <w:rPr>
            <w:noProof/>
            <w:webHidden/>
          </w:rPr>
          <w:fldChar w:fldCharType="end"/>
        </w:r>
      </w:hyperlink>
    </w:p>
    <w:p w14:paraId="26E2061F" w14:textId="77777777" w:rsidR="00A61A64" w:rsidRPr="005E4C2C" w:rsidRDefault="00FB5CB7">
      <w:pPr>
        <w:pStyle w:val="3a"/>
        <w:rPr>
          <w:rFonts w:ascii="Calibri" w:hAnsi="Calibri"/>
          <w:b w:val="0"/>
          <w:noProof/>
          <w:sz w:val="22"/>
          <w:szCs w:val="22"/>
          <w:lang w:val="en-US" w:eastAsia="en-US"/>
        </w:rPr>
      </w:pPr>
      <w:hyperlink w:anchor="_Toc409095324" w:history="1">
        <w:r w:rsidR="00A61A64" w:rsidRPr="00103A63">
          <w:rPr>
            <w:rStyle w:val="aff1"/>
            <w:rFonts w:cs="Arial"/>
            <w:noProof/>
          </w:rPr>
          <w:t>24.2.3</w:t>
        </w:r>
        <w:r w:rsidR="00A61A64" w:rsidRPr="005E4C2C">
          <w:rPr>
            <w:rFonts w:ascii="Calibri" w:hAnsi="Calibri"/>
            <w:b w:val="0"/>
            <w:noProof/>
            <w:sz w:val="22"/>
            <w:szCs w:val="22"/>
            <w:lang w:val="en-US" w:eastAsia="en-US"/>
          </w:rPr>
          <w:tab/>
        </w:r>
        <w:r w:rsidR="00A61A64" w:rsidRPr="00103A63">
          <w:rPr>
            <w:rStyle w:val="aff1"/>
            <w:noProof/>
          </w:rPr>
          <w:t>Properties of the DataView Constructor</w:t>
        </w:r>
        <w:r w:rsidR="00A61A64">
          <w:rPr>
            <w:noProof/>
            <w:webHidden/>
          </w:rPr>
          <w:tab/>
        </w:r>
        <w:r w:rsidR="00A61A64">
          <w:rPr>
            <w:noProof/>
            <w:webHidden/>
          </w:rPr>
          <w:fldChar w:fldCharType="begin"/>
        </w:r>
        <w:r w:rsidR="00A61A64">
          <w:rPr>
            <w:noProof/>
            <w:webHidden/>
          </w:rPr>
          <w:instrText xml:space="preserve"> PAGEREF _Toc409095324 \h </w:instrText>
        </w:r>
        <w:r w:rsidR="00A61A64">
          <w:rPr>
            <w:noProof/>
            <w:webHidden/>
          </w:rPr>
        </w:r>
        <w:r w:rsidR="00A61A64">
          <w:rPr>
            <w:noProof/>
            <w:webHidden/>
          </w:rPr>
          <w:fldChar w:fldCharType="separate"/>
        </w:r>
        <w:r w:rsidR="00A61A64">
          <w:rPr>
            <w:noProof/>
            <w:webHidden/>
          </w:rPr>
          <w:t>546</w:t>
        </w:r>
        <w:r w:rsidR="00A61A64">
          <w:rPr>
            <w:noProof/>
            <w:webHidden/>
          </w:rPr>
          <w:fldChar w:fldCharType="end"/>
        </w:r>
      </w:hyperlink>
    </w:p>
    <w:p w14:paraId="481188D6" w14:textId="77777777" w:rsidR="00A61A64" w:rsidRPr="005E4C2C" w:rsidRDefault="00FB5CB7">
      <w:pPr>
        <w:pStyle w:val="3a"/>
        <w:rPr>
          <w:rFonts w:ascii="Calibri" w:hAnsi="Calibri"/>
          <w:b w:val="0"/>
          <w:noProof/>
          <w:sz w:val="22"/>
          <w:szCs w:val="22"/>
          <w:lang w:val="en-US" w:eastAsia="en-US"/>
        </w:rPr>
      </w:pPr>
      <w:hyperlink w:anchor="_Toc409095334" w:history="1">
        <w:r w:rsidR="00A61A64" w:rsidRPr="00103A63">
          <w:rPr>
            <w:rStyle w:val="aff1"/>
            <w:rFonts w:cs="Arial"/>
            <w:noProof/>
          </w:rPr>
          <w:t>24.2.4</w:t>
        </w:r>
        <w:r w:rsidR="00A61A64" w:rsidRPr="005E4C2C">
          <w:rPr>
            <w:rFonts w:ascii="Calibri" w:hAnsi="Calibri"/>
            <w:b w:val="0"/>
            <w:noProof/>
            <w:sz w:val="22"/>
            <w:szCs w:val="22"/>
            <w:lang w:val="en-US" w:eastAsia="en-US"/>
          </w:rPr>
          <w:tab/>
        </w:r>
        <w:r w:rsidR="00A61A64" w:rsidRPr="00103A63">
          <w:rPr>
            <w:rStyle w:val="aff1"/>
            <w:noProof/>
          </w:rPr>
          <w:t>Properties of the DataView Prototype Object</w:t>
        </w:r>
        <w:r w:rsidR="00A61A64">
          <w:rPr>
            <w:noProof/>
            <w:webHidden/>
          </w:rPr>
          <w:tab/>
        </w:r>
        <w:r w:rsidR="00A61A64">
          <w:rPr>
            <w:noProof/>
            <w:webHidden/>
          </w:rPr>
          <w:fldChar w:fldCharType="begin"/>
        </w:r>
        <w:r w:rsidR="00A61A64">
          <w:rPr>
            <w:noProof/>
            <w:webHidden/>
          </w:rPr>
          <w:instrText xml:space="preserve"> PAGEREF _Toc409095334 \h </w:instrText>
        </w:r>
        <w:r w:rsidR="00A61A64">
          <w:rPr>
            <w:noProof/>
            <w:webHidden/>
          </w:rPr>
        </w:r>
        <w:r w:rsidR="00A61A64">
          <w:rPr>
            <w:noProof/>
            <w:webHidden/>
          </w:rPr>
          <w:fldChar w:fldCharType="separate"/>
        </w:r>
        <w:r w:rsidR="00A61A64">
          <w:rPr>
            <w:noProof/>
            <w:webHidden/>
          </w:rPr>
          <w:t>546</w:t>
        </w:r>
        <w:r w:rsidR="00A61A64">
          <w:rPr>
            <w:noProof/>
            <w:webHidden/>
          </w:rPr>
          <w:fldChar w:fldCharType="end"/>
        </w:r>
      </w:hyperlink>
    </w:p>
    <w:p w14:paraId="63BB4EB6" w14:textId="77777777" w:rsidR="00A61A64" w:rsidRPr="005E4C2C" w:rsidRDefault="00FB5CB7">
      <w:pPr>
        <w:pStyle w:val="3a"/>
        <w:rPr>
          <w:rFonts w:ascii="Calibri" w:hAnsi="Calibri"/>
          <w:b w:val="0"/>
          <w:noProof/>
          <w:sz w:val="22"/>
          <w:szCs w:val="22"/>
          <w:lang w:val="en-US" w:eastAsia="en-US"/>
        </w:rPr>
      </w:pPr>
      <w:hyperlink w:anchor="_Toc409095335" w:history="1">
        <w:r w:rsidR="00A61A64" w:rsidRPr="00103A63">
          <w:rPr>
            <w:rStyle w:val="aff1"/>
            <w:rFonts w:cs="Arial"/>
            <w:noProof/>
          </w:rPr>
          <w:t>24.2.5</w:t>
        </w:r>
        <w:r w:rsidR="00A61A64" w:rsidRPr="005E4C2C">
          <w:rPr>
            <w:rFonts w:ascii="Calibri" w:hAnsi="Calibri"/>
            <w:b w:val="0"/>
            <w:noProof/>
            <w:sz w:val="22"/>
            <w:szCs w:val="22"/>
            <w:lang w:val="en-US" w:eastAsia="en-US"/>
          </w:rPr>
          <w:tab/>
        </w:r>
        <w:r w:rsidR="00A61A64" w:rsidRPr="00103A63">
          <w:rPr>
            <w:rStyle w:val="aff1"/>
            <w:noProof/>
          </w:rPr>
          <w:t>Properties of DataView Instances</w:t>
        </w:r>
        <w:r w:rsidR="00A61A64">
          <w:rPr>
            <w:noProof/>
            <w:webHidden/>
          </w:rPr>
          <w:tab/>
        </w:r>
        <w:r w:rsidR="00A61A64">
          <w:rPr>
            <w:noProof/>
            <w:webHidden/>
          </w:rPr>
          <w:fldChar w:fldCharType="begin"/>
        </w:r>
        <w:r w:rsidR="00A61A64">
          <w:rPr>
            <w:noProof/>
            <w:webHidden/>
          </w:rPr>
          <w:instrText xml:space="preserve"> PAGEREF _Toc409095335 \h </w:instrText>
        </w:r>
        <w:r w:rsidR="00A61A64">
          <w:rPr>
            <w:noProof/>
            <w:webHidden/>
          </w:rPr>
        </w:r>
        <w:r w:rsidR="00A61A64">
          <w:rPr>
            <w:noProof/>
            <w:webHidden/>
          </w:rPr>
          <w:fldChar w:fldCharType="separate"/>
        </w:r>
        <w:r w:rsidR="00A61A64">
          <w:rPr>
            <w:noProof/>
            <w:webHidden/>
          </w:rPr>
          <w:t>550</w:t>
        </w:r>
        <w:r w:rsidR="00A61A64">
          <w:rPr>
            <w:noProof/>
            <w:webHidden/>
          </w:rPr>
          <w:fldChar w:fldCharType="end"/>
        </w:r>
      </w:hyperlink>
    </w:p>
    <w:p w14:paraId="23C77535" w14:textId="77777777" w:rsidR="00A61A64" w:rsidRPr="005E4C2C" w:rsidRDefault="00FB5CB7">
      <w:pPr>
        <w:pStyle w:val="2c"/>
        <w:rPr>
          <w:rFonts w:ascii="Calibri" w:hAnsi="Calibri"/>
          <w:b w:val="0"/>
          <w:noProof/>
          <w:sz w:val="22"/>
          <w:szCs w:val="22"/>
          <w:lang w:val="en-US" w:eastAsia="en-US"/>
        </w:rPr>
      </w:pPr>
      <w:hyperlink w:anchor="_Toc409095336" w:history="1">
        <w:r w:rsidR="00A61A64" w:rsidRPr="00103A63">
          <w:rPr>
            <w:rStyle w:val="aff1"/>
            <w:noProof/>
          </w:rPr>
          <w:t>24.3</w:t>
        </w:r>
        <w:r w:rsidR="00A61A64" w:rsidRPr="005E4C2C">
          <w:rPr>
            <w:rFonts w:ascii="Calibri" w:hAnsi="Calibri"/>
            <w:b w:val="0"/>
            <w:noProof/>
            <w:sz w:val="22"/>
            <w:szCs w:val="22"/>
            <w:lang w:val="en-US" w:eastAsia="en-US"/>
          </w:rPr>
          <w:tab/>
        </w:r>
        <w:r w:rsidR="00A61A64" w:rsidRPr="00103A63">
          <w:rPr>
            <w:rStyle w:val="aff1"/>
            <w:noProof/>
          </w:rPr>
          <w:t>The JSON Object</w:t>
        </w:r>
        <w:r w:rsidR="00A61A64">
          <w:rPr>
            <w:noProof/>
            <w:webHidden/>
          </w:rPr>
          <w:tab/>
        </w:r>
        <w:r w:rsidR="00A61A64">
          <w:rPr>
            <w:noProof/>
            <w:webHidden/>
          </w:rPr>
          <w:fldChar w:fldCharType="begin"/>
        </w:r>
        <w:r w:rsidR="00A61A64">
          <w:rPr>
            <w:noProof/>
            <w:webHidden/>
          </w:rPr>
          <w:instrText xml:space="preserve"> PAGEREF _Toc409095336 \h </w:instrText>
        </w:r>
        <w:r w:rsidR="00A61A64">
          <w:rPr>
            <w:noProof/>
            <w:webHidden/>
          </w:rPr>
        </w:r>
        <w:r w:rsidR="00A61A64">
          <w:rPr>
            <w:noProof/>
            <w:webHidden/>
          </w:rPr>
          <w:fldChar w:fldCharType="separate"/>
        </w:r>
        <w:r w:rsidR="00A61A64">
          <w:rPr>
            <w:noProof/>
            <w:webHidden/>
          </w:rPr>
          <w:t>550</w:t>
        </w:r>
        <w:r w:rsidR="00A61A64">
          <w:rPr>
            <w:noProof/>
            <w:webHidden/>
          </w:rPr>
          <w:fldChar w:fldCharType="end"/>
        </w:r>
      </w:hyperlink>
    </w:p>
    <w:p w14:paraId="35E84AF8" w14:textId="77777777" w:rsidR="00A61A64" w:rsidRPr="005E4C2C" w:rsidRDefault="00FB5CB7">
      <w:pPr>
        <w:pStyle w:val="3a"/>
        <w:rPr>
          <w:rFonts w:ascii="Calibri" w:hAnsi="Calibri"/>
          <w:b w:val="0"/>
          <w:noProof/>
          <w:sz w:val="22"/>
          <w:szCs w:val="22"/>
          <w:lang w:val="en-US" w:eastAsia="en-US"/>
        </w:rPr>
      </w:pPr>
      <w:hyperlink w:anchor="_Toc409095337" w:history="1">
        <w:r w:rsidR="00A61A64" w:rsidRPr="00103A63">
          <w:rPr>
            <w:rStyle w:val="aff1"/>
            <w:rFonts w:cs="Arial"/>
            <w:noProof/>
          </w:rPr>
          <w:t>24.3.1</w:t>
        </w:r>
        <w:r w:rsidR="00A61A64" w:rsidRPr="005E4C2C">
          <w:rPr>
            <w:rFonts w:ascii="Calibri" w:hAnsi="Calibri"/>
            <w:b w:val="0"/>
            <w:noProof/>
            <w:sz w:val="22"/>
            <w:szCs w:val="22"/>
            <w:lang w:val="en-US" w:eastAsia="en-US"/>
          </w:rPr>
          <w:tab/>
        </w:r>
        <w:r w:rsidR="00A61A64" w:rsidRPr="00103A63">
          <w:rPr>
            <w:rStyle w:val="aff1"/>
            <w:noProof/>
          </w:rPr>
          <w:t>JSON.parse ( text [ , reviver ] )</w:t>
        </w:r>
        <w:r w:rsidR="00A61A64">
          <w:rPr>
            <w:noProof/>
            <w:webHidden/>
          </w:rPr>
          <w:tab/>
        </w:r>
        <w:r w:rsidR="00A61A64">
          <w:rPr>
            <w:noProof/>
            <w:webHidden/>
          </w:rPr>
          <w:fldChar w:fldCharType="begin"/>
        </w:r>
        <w:r w:rsidR="00A61A64">
          <w:rPr>
            <w:noProof/>
            <w:webHidden/>
          </w:rPr>
          <w:instrText xml:space="preserve"> PAGEREF _Toc409095337 \h </w:instrText>
        </w:r>
        <w:r w:rsidR="00A61A64">
          <w:rPr>
            <w:noProof/>
            <w:webHidden/>
          </w:rPr>
        </w:r>
        <w:r w:rsidR="00A61A64">
          <w:rPr>
            <w:noProof/>
            <w:webHidden/>
          </w:rPr>
          <w:fldChar w:fldCharType="separate"/>
        </w:r>
        <w:r w:rsidR="00A61A64">
          <w:rPr>
            <w:noProof/>
            <w:webHidden/>
          </w:rPr>
          <w:t>550</w:t>
        </w:r>
        <w:r w:rsidR="00A61A64">
          <w:rPr>
            <w:noProof/>
            <w:webHidden/>
          </w:rPr>
          <w:fldChar w:fldCharType="end"/>
        </w:r>
      </w:hyperlink>
    </w:p>
    <w:p w14:paraId="2B90E855" w14:textId="77777777" w:rsidR="00A61A64" w:rsidRPr="005E4C2C" w:rsidRDefault="00FB5CB7">
      <w:pPr>
        <w:pStyle w:val="3a"/>
        <w:rPr>
          <w:rFonts w:ascii="Calibri" w:hAnsi="Calibri"/>
          <w:b w:val="0"/>
          <w:noProof/>
          <w:sz w:val="22"/>
          <w:szCs w:val="22"/>
          <w:lang w:val="en-US" w:eastAsia="en-US"/>
        </w:rPr>
      </w:pPr>
      <w:hyperlink w:anchor="_Toc409095338" w:history="1">
        <w:r w:rsidR="00A61A64" w:rsidRPr="00103A63">
          <w:rPr>
            <w:rStyle w:val="aff1"/>
            <w:rFonts w:cs="Arial"/>
            <w:noProof/>
          </w:rPr>
          <w:t>24.3.2</w:t>
        </w:r>
        <w:r w:rsidR="00A61A64" w:rsidRPr="005E4C2C">
          <w:rPr>
            <w:rFonts w:ascii="Calibri" w:hAnsi="Calibri"/>
            <w:b w:val="0"/>
            <w:noProof/>
            <w:sz w:val="22"/>
            <w:szCs w:val="22"/>
            <w:lang w:val="en-US" w:eastAsia="en-US"/>
          </w:rPr>
          <w:tab/>
        </w:r>
        <w:r w:rsidR="00A61A64" w:rsidRPr="00103A63">
          <w:rPr>
            <w:rStyle w:val="aff1"/>
            <w:noProof/>
          </w:rPr>
          <w:t>JSON.stringify ( value [ , replacer [ , space ] ] )</w:t>
        </w:r>
        <w:r w:rsidR="00A61A64">
          <w:rPr>
            <w:noProof/>
            <w:webHidden/>
          </w:rPr>
          <w:tab/>
        </w:r>
        <w:r w:rsidR="00A61A64">
          <w:rPr>
            <w:noProof/>
            <w:webHidden/>
          </w:rPr>
          <w:fldChar w:fldCharType="begin"/>
        </w:r>
        <w:r w:rsidR="00A61A64">
          <w:rPr>
            <w:noProof/>
            <w:webHidden/>
          </w:rPr>
          <w:instrText xml:space="preserve"> PAGEREF _Toc409095338 \h </w:instrText>
        </w:r>
        <w:r w:rsidR="00A61A64">
          <w:rPr>
            <w:noProof/>
            <w:webHidden/>
          </w:rPr>
        </w:r>
        <w:r w:rsidR="00A61A64">
          <w:rPr>
            <w:noProof/>
            <w:webHidden/>
          </w:rPr>
          <w:fldChar w:fldCharType="separate"/>
        </w:r>
        <w:r w:rsidR="00A61A64">
          <w:rPr>
            <w:noProof/>
            <w:webHidden/>
          </w:rPr>
          <w:t>552</w:t>
        </w:r>
        <w:r w:rsidR="00A61A64">
          <w:rPr>
            <w:noProof/>
            <w:webHidden/>
          </w:rPr>
          <w:fldChar w:fldCharType="end"/>
        </w:r>
      </w:hyperlink>
    </w:p>
    <w:p w14:paraId="712DCF5B" w14:textId="77777777" w:rsidR="00A61A64" w:rsidRPr="005E4C2C" w:rsidRDefault="00FB5CB7">
      <w:pPr>
        <w:pStyle w:val="3a"/>
        <w:rPr>
          <w:rFonts w:ascii="Calibri" w:hAnsi="Calibri"/>
          <w:b w:val="0"/>
          <w:noProof/>
          <w:sz w:val="22"/>
          <w:szCs w:val="22"/>
          <w:lang w:val="en-US" w:eastAsia="en-US"/>
        </w:rPr>
      </w:pPr>
      <w:hyperlink w:anchor="_Toc409095339" w:history="1">
        <w:r w:rsidR="00A61A64" w:rsidRPr="00103A63">
          <w:rPr>
            <w:rStyle w:val="aff1"/>
            <w:rFonts w:cs="Arial"/>
            <w:noProof/>
          </w:rPr>
          <w:t>24.3.3</w:t>
        </w:r>
        <w:r w:rsidR="00A61A64" w:rsidRPr="005E4C2C">
          <w:rPr>
            <w:rFonts w:ascii="Calibri" w:hAnsi="Calibri"/>
            <w:b w:val="0"/>
            <w:noProof/>
            <w:sz w:val="22"/>
            <w:szCs w:val="22"/>
            <w:lang w:val="en-US" w:eastAsia="en-US"/>
          </w:rPr>
          <w:tab/>
        </w:r>
        <w:r w:rsidR="00A61A64" w:rsidRPr="00103A63">
          <w:rPr>
            <w:rStyle w:val="aff1"/>
            <w:noProof/>
          </w:rPr>
          <w:t>JSON [ @@toStringTag ]</w:t>
        </w:r>
        <w:r w:rsidR="00A61A64">
          <w:rPr>
            <w:noProof/>
            <w:webHidden/>
          </w:rPr>
          <w:tab/>
        </w:r>
        <w:r w:rsidR="00A61A64">
          <w:rPr>
            <w:noProof/>
            <w:webHidden/>
          </w:rPr>
          <w:fldChar w:fldCharType="begin"/>
        </w:r>
        <w:r w:rsidR="00A61A64">
          <w:rPr>
            <w:noProof/>
            <w:webHidden/>
          </w:rPr>
          <w:instrText xml:space="preserve"> PAGEREF _Toc409095339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0578C508" w14:textId="77777777" w:rsidR="00A61A64" w:rsidRPr="005E4C2C" w:rsidRDefault="00FB5CB7">
      <w:pPr>
        <w:pStyle w:val="12"/>
        <w:rPr>
          <w:rFonts w:ascii="Calibri" w:hAnsi="Calibri"/>
          <w:b w:val="0"/>
          <w:noProof/>
          <w:sz w:val="22"/>
          <w:szCs w:val="22"/>
          <w:lang w:val="en-US" w:eastAsia="en-US"/>
        </w:rPr>
      </w:pPr>
      <w:hyperlink w:anchor="_Toc409095340" w:history="1">
        <w:r w:rsidR="00A61A64" w:rsidRPr="00103A63">
          <w:rPr>
            <w:rStyle w:val="aff1"/>
            <w:noProof/>
          </w:rPr>
          <w:t>25</w:t>
        </w:r>
        <w:r w:rsidR="00A61A64" w:rsidRPr="005E4C2C">
          <w:rPr>
            <w:rFonts w:ascii="Calibri" w:hAnsi="Calibri"/>
            <w:b w:val="0"/>
            <w:noProof/>
            <w:sz w:val="22"/>
            <w:szCs w:val="22"/>
            <w:lang w:val="en-US" w:eastAsia="en-US"/>
          </w:rPr>
          <w:tab/>
        </w:r>
        <w:r w:rsidR="00A61A64" w:rsidRPr="00103A63">
          <w:rPr>
            <w:rStyle w:val="aff1"/>
            <w:noProof/>
          </w:rPr>
          <w:t>Control Abstraction Objects</w:t>
        </w:r>
        <w:r w:rsidR="00A61A64">
          <w:rPr>
            <w:noProof/>
            <w:webHidden/>
          </w:rPr>
          <w:tab/>
        </w:r>
        <w:r w:rsidR="00A61A64">
          <w:rPr>
            <w:noProof/>
            <w:webHidden/>
          </w:rPr>
          <w:fldChar w:fldCharType="begin"/>
        </w:r>
        <w:r w:rsidR="00A61A64">
          <w:rPr>
            <w:noProof/>
            <w:webHidden/>
          </w:rPr>
          <w:instrText xml:space="preserve"> PAGEREF _Toc409095340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052B77D6" w14:textId="77777777" w:rsidR="00A61A64" w:rsidRPr="005E4C2C" w:rsidRDefault="00FB5CB7">
      <w:pPr>
        <w:pStyle w:val="2c"/>
        <w:rPr>
          <w:rFonts w:ascii="Calibri" w:hAnsi="Calibri"/>
          <w:b w:val="0"/>
          <w:noProof/>
          <w:sz w:val="22"/>
          <w:szCs w:val="22"/>
          <w:lang w:val="en-US" w:eastAsia="en-US"/>
        </w:rPr>
      </w:pPr>
      <w:hyperlink w:anchor="_Toc409095341" w:history="1">
        <w:r w:rsidR="00A61A64" w:rsidRPr="00103A63">
          <w:rPr>
            <w:rStyle w:val="aff1"/>
            <w:noProof/>
          </w:rPr>
          <w:t>25.1</w:t>
        </w:r>
        <w:r w:rsidR="00A61A64" w:rsidRPr="005E4C2C">
          <w:rPr>
            <w:rFonts w:ascii="Calibri" w:hAnsi="Calibri"/>
            <w:b w:val="0"/>
            <w:noProof/>
            <w:sz w:val="22"/>
            <w:szCs w:val="22"/>
            <w:lang w:val="en-US" w:eastAsia="en-US"/>
          </w:rPr>
          <w:tab/>
        </w:r>
        <w:r w:rsidR="00A61A64" w:rsidRPr="00103A63">
          <w:rPr>
            <w:rStyle w:val="aff1"/>
            <w:noProof/>
          </w:rPr>
          <w:t>Iteration</w:t>
        </w:r>
        <w:r w:rsidR="00A61A64">
          <w:rPr>
            <w:noProof/>
            <w:webHidden/>
          </w:rPr>
          <w:tab/>
        </w:r>
        <w:r w:rsidR="00A61A64">
          <w:rPr>
            <w:noProof/>
            <w:webHidden/>
          </w:rPr>
          <w:fldChar w:fldCharType="begin"/>
        </w:r>
        <w:r w:rsidR="00A61A64">
          <w:rPr>
            <w:noProof/>
            <w:webHidden/>
          </w:rPr>
          <w:instrText xml:space="preserve"> PAGEREF _Toc409095341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6FA0FB7F" w14:textId="77777777" w:rsidR="00A61A64" w:rsidRPr="005E4C2C" w:rsidRDefault="00FB5CB7">
      <w:pPr>
        <w:pStyle w:val="3a"/>
        <w:rPr>
          <w:rFonts w:ascii="Calibri" w:hAnsi="Calibri"/>
          <w:b w:val="0"/>
          <w:noProof/>
          <w:sz w:val="22"/>
          <w:szCs w:val="22"/>
          <w:lang w:val="en-US" w:eastAsia="en-US"/>
        </w:rPr>
      </w:pPr>
      <w:hyperlink w:anchor="_Toc409095342" w:history="1">
        <w:r w:rsidR="00A61A64" w:rsidRPr="00103A63">
          <w:rPr>
            <w:rStyle w:val="aff1"/>
            <w:rFonts w:cs="Arial"/>
            <w:noProof/>
          </w:rPr>
          <w:t>25.1.1</w:t>
        </w:r>
        <w:r w:rsidR="00A61A64" w:rsidRPr="005E4C2C">
          <w:rPr>
            <w:rFonts w:ascii="Calibri" w:hAnsi="Calibri"/>
            <w:b w:val="0"/>
            <w:noProof/>
            <w:sz w:val="22"/>
            <w:szCs w:val="22"/>
            <w:lang w:val="en-US" w:eastAsia="en-US"/>
          </w:rPr>
          <w:tab/>
        </w:r>
        <w:r w:rsidR="00A61A64" w:rsidRPr="00103A63">
          <w:rPr>
            <w:rStyle w:val="aff1"/>
            <w:noProof/>
          </w:rPr>
          <w:t>Common Iteration Interfaces</w:t>
        </w:r>
        <w:r w:rsidR="00A61A64">
          <w:rPr>
            <w:noProof/>
            <w:webHidden/>
          </w:rPr>
          <w:tab/>
        </w:r>
        <w:r w:rsidR="00A61A64">
          <w:rPr>
            <w:noProof/>
            <w:webHidden/>
          </w:rPr>
          <w:fldChar w:fldCharType="begin"/>
        </w:r>
        <w:r w:rsidR="00A61A64">
          <w:rPr>
            <w:noProof/>
            <w:webHidden/>
          </w:rPr>
          <w:instrText xml:space="preserve"> PAGEREF _Toc409095342 \h </w:instrText>
        </w:r>
        <w:r w:rsidR="00A61A64">
          <w:rPr>
            <w:noProof/>
            <w:webHidden/>
          </w:rPr>
        </w:r>
        <w:r w:rsidR="00A61A64">
          <w:rPr>
            <w:noProof/>
            <w:webHidden/>
          </w:rPr>
          <w:fldChar w:fldCharType="separate"/>
        </w:r>
        <w:r w:rsidR="00A61A64">
          <w:rPr>
            <w:noProof/>
            <w:webHidden/>
          </w:rPr>
          <w:t>557</w:t>
        </w:r>
        <w:r w:rsidR="00A61A64">
          <w:rPr>
            <w:noProof/>
            <w:webHidden/>
          </w:rPr>
          <w:fldChar w:fldCharType="end"/>
        </w:r>
      </w:hyperlink>
    </w:p>
    <w:p w14:paraId="0DDD1E2B" w14:textId="77777777" w:rsidR="00A61A64" w:rsidRPr="005E4C2C" w:rsidRDefault="00FB5CB7">
      <w:pPr>
        <w:pStyle w:val="3a"/>
        <w:rPr>
          <w:rFonts w:ascii="Calibri" w:hAnsi="Calibri"/>
          <w:b w:val="0"/>
          <w:noProof/>
          <w:sz w:val="22"/>
          <w:szCs w:val="22"/>
          <w:lang w:val="en-US" w:eastAsia="en-US"/>
        </w:rPr>
      </w:pPr>
      <w:hyperlink w:anchor="_Toc409095343" w:history="1">
        <w:r w:rsidR="00A61A64" w:rsidRPr="00103A63">
          <w:rPr>
            <w:rStyle w:val="aff1"/>
            <w:rFonts w:cs="Arial"/>
            <w:noProof/>
          </w:rPr>
          <w:t>25.1.2</w:t>
        </w:r>
        <w:r w:rsidR="00A61A64" w:rsidRPr="005E4C2C">
          <w:rPr>
            <w:rFonts w:ascii="Calibri" w:hAnsi="Calibri"/>
            <w:b w:val="0"/>
            <w:noProof/>
            <w:sz w:val="22"/>
            <w:szCs w:val="22"/>
            <w:lang w:val="en-US" w:eastAsia="en-US"/>
          </w:rPr>
          <w:tab/>
        </w:r>
        <w:r w:rsidR="00A61A64" w:rsidRPr="00103A63">
          <w:rPr>
            <w:rStyle w:val="aff1"/>
            <w:noProof/>
          </w:rPr>
          <w:t>The %IteratorPrototype% Object</w:t>
        </w:r>
        <w:r w:rsidR="00A61A64">
          <w:rPr>
            <w:noProof/>
            <w:webHidden/>
          </w:rPr>
          <w:tab/>
        </w:r>
        <w:r w:rsidR="00A61A64">
          <w:rPr>
            <w:noProof/>
            <w:webHidden/>
          </w:rPr>
          <w:fldChar w:fldCharType="begin"/>
        </w:r>
        <w:r w:rsidR="00A61A64">
          <w:rPr>
            <w:noProof/>
            <w:webHidden/>
          </w:rPr>
          <w:instrText xml:space="preserve"> PAGEREF _Toc409095343 \h </w:instrText>
        </w:r>
        <w:r w:rsidR="00A61A64">
          <w:rPr>
            <w:noProof/>
            <w:webHidden/>
          </w:rPr>
        </w:r>
        <w:r w:rsidR="00A61A64">
          <w:rPr>
            <w:noProof/>
            <w:webHidden/>
          </w:rPr>
          <w:fldChar w:fldCharType="separate"/>
        </w:r>
        <w:r w:rsidR="00A61A64">
          <w:rPr>
            <w:noProof/>
            <w:webHidden/>
          </w:rPr>
          <w:t>558</w:t>
        </w:r>
        <w:r w:rsidR="00A61A64">
          <w:rPr>
            <w:noProof/>
            <w:webHidden/>
          </w:rPr>
          <w:fldChar w:fldCharType="end"/>
        </w:r>
      </w:hyperlink>
    </w:p>
    <w:p w14:paraId="76DB01CD" w14:textId="77777777" w:rsidR="00A61A64" w:rsidRPr="005E4C2C" w:rsidRDefault="00FB5CB7">
      <w:pPr>
        <w:pStyle w:val="2c"/>
        <w:rPr>
          <w:rFonts w:ascii="Calibri" w:hAnsi="Calibri"/>
          <w:b w:val="0"/>
          <w:noProof/>
          <w:sz w:val="22"/>
          <w:szCs w:val="22"/>
          <w:lang w:val="en-US" w:eastAsia="en-US"/>
        </w:rPr>
      </w:pPr>
      <w:hyperlink w:anchor="_Toc409095344" w:history="1">
        <w:r w:rsidR="00A61A64" w:rsidRPr="00103A63">
          <w:rPr>
            <w:rStyle w:val="aff1"/>
            <w:noProof/>
          </w:rPr>
          <w:t>25.2</w:t>
        </w:r>
        <w:r w:rsidR="00A61A64" w:rsidRPr="005E4C2C">
          <w:rPr>
            <w:rFonts w:ascii="Calibri" w:hAnsi="Calibri"/>
            <w:b w:val="0"/>
            <w:noProof/>
            <w:sz w:val="22"/>
            <w:szCs w:val="22"/>
            <w:lang w:val="en-US" w:eastAsia="en-US"/>
          </w:rPr>
          <w:tab/>
        </w:r>
        <w:r w:rsidR="00A61A64" w:rsidRPr="00103A63">
          <w:rPr>
            <w:rStyle w:val="aff1"/>
            <w:noProof/>
          </w:rPr>
          <w:t>GeneratorFunction Objects</w:t>
        </w:r>
        <w:r w:rsidR="00A61A64">
          <w:rPr>
            <w:noProof/>
            <w:webHidden/>
          </w:rPr>
          <w:tab/>
        </w:r>
        <w:r w:rsidR="00A61A64">
          <w:rPr>
            <w:noProof/>
            <w:webHidden/>
          </w:rPr>
          <w:fldChar w:fldCharType="begin"/>
        </w:r>
        <w:r w:rsidR="00A61A64">
          <w:rPr>
            <w:noProof/>
            <w:webHidden/>
          </w:rPr>
          <w:instrText xml:space="preserve"> PAGEREF _Toc409095344 \h </w:instrText>
        </w:r>
        <w:r w:rsidR="00A61A64">
          <w:rPr>
            <w:noProof/>
            <w:webHidden/>
          </w:rPr>
        </w:r>
        <w:r w:rsidR="00A61A64">
          <w:rPr>
            <w:noProof/>
            <w:webHidden/>
          </w:rPr>
          <w:fldChar w:fldCharType="separate"/>
        </w:r>
        <w:r w:rsidR="00A61A64">
          <w:rPr>
            <w:noProof/>
            <w:webHidden/>
          </w:rPr>
          <w:t>558</w:t>
        </w:r>
        <w:r w:rsidR="00A61A64">
          <w:rPr>
            <w:noProof/>
            <w:webHidden/>
          </w:rPr>
          <w:fldChar w:fldCharType="end"/>
        </w:r>
      </w:hyperlink>
    </w:p>
    <w:p w14:paraId="4AE11FCA" w14:textId="77777777" w:rsidR="00A61A64" w:rsidRPr="005E4C2C" w:rsidRDefault="00FB5CB7">
      <w:pPr>
        <w:pStyle w:val="3a"/>
        <w:rPr>
          <w:rFonts w:ascii="Calibri" w:hAnsi="Calibri"/>
          <w:b w:val="0"/>
          <w:noProof/>
          <w:sz w:val="22"/>
          <w:szCs w:val="22"/>
          <w:lang w:val="en-US" w:eastAsia="en-US"/>
        </w:rPr>
      </w:pPr>
      <w:hyperlink w:anchor="_Toc409095345" w:history="1">
        <w:r w:rsidR="00A61A64" w:rsidRPr="00103A63">
          <w:rPr>
            <w:rStyle w:val="aff1"/>
            <w:rFonts w:cs="Arial"/>
            <w:noProof/>
          </w:rPr>
          <w:t>25.2.1</w:t>
        </w:r>
        <w:r w:rsidR="00A61A64" w:rsidRPr="005E4C2C">
          <w:rPr>
            <w:rFonts w:ascii="Calibri" w:hAnsi="Calibri"/>
            <w:b w:val="0"/>
            <w:noProof/>
            <w:sz w:val="22"/>
            <w:szCs w:val="22"/>
            <w:lang w:val="en-US" w:eastAsia="en-US"/>
          </w:rPr>
          <w:tab/>
        </w:r>
        <w:r w:rsidR="00A61A64" w:rsidRPr="00103A63">
          <w:rPr>
            <w:rStyle w:val="aff1"/>
            <w:noProof/>
          </w:rPr>
          <w:t>The GeneratorFunction Constructor</w:t>
        </w:r>
        <w:r w:rsidR="00A61A64">
          <w:rPr>
            <w:noProof/>
            <w:webHidden/>
          </w:rPr>
          <w:tab/>
        </w:r>
        <w:r w:rsidR="00A61A64">
          <w:rPr>
            <w:noProof/>
            <w:webHidden/>
          </w:rPr>
          <w:fldChar w:fldCharType="begin"/>
        </w:r>
        <w:r w:rsidR="00A61A64">
          <w:rPr>
            <w:noProof/>
            <w:webHidden/>
          </w:rPr>
          <w:instrText xml:space="preserve"> PAGEREF _Toc409095345 \h </w:instrText>
        </w:r>
        <w:r w:rsidR="00A61A64">
          <w:rPr>
            <w:noProof/>
            <w:webHidden/>
          </w:rPr>
        </w:r>
        <w:r w:rsidR="00A61A64">
          <w:rPr>
            <w:noProof/>
            <w:webHidden/>
          </w:rPr>
          <w:fldChar w:fldCharType="separate"/>
        </w:r>
        <w:r w:rsidR="00A61A64">
          <w:rPr>
            <w:noProof/>
            <w:webHidden/>
          </w:rPr>
          <w:t>559</w:t>
        </w:r>
        <w:r w:rsidR="00A61A64">
          <w:rPr>
            <w:noProof/>
            <w:webHidden/>
          </w:rPr>
          <w:fldChar w:fldCharType="end"/>
        </w:r>
      </w:hyperlink>
    </w:p>
    <w:p w14:paraId="398D6E36" w14:textId="77777777" w:rsidR="00A61A64" w:rsidRPr="005E4C2C" w:rsidRDefault="00FB5CB7">
      <w:pPr>
        <w:pStyle w:val="3a"/>
        <w:rPr>
          <w:rFonts w:ascii="Calibri" w:hAnsi="Calibri"/>
          <w:b w:val="0"/>
          <w:noProof/>
          <w:sz w:val="22"/>
          <w:szCs w:val="22"/>
          <w:lang w:val="en-US" w:eastAsia="en-US"/>
        </w:rPr>
      </w:pPr>
      <w:hyperlink w:anchor="_Toc409095352" w:history="1">
        <w:r w:rsidR="00A61A64" w:rsidRPr="00103A63">
          <w:rPr>
            <w:rStyle w:val="aff1"/>
            <w:rFonts w:cs="Arial"/>
            <w:noProof/>
          </w:rPr>
          <w:t>25.2.2</w:t>
        </w:r>
        <w:r w:rsidR="00A61A64" w:rsidRPr="005E4C2C">
          <w:rPr>
            <w:rFonts w:ascii="Calibri" w:hAnsi="Calibri"/>
            <w:b w:val="0"/>
            <w:noProof/>
            <w:sz w:val="22"/>
            <w:szCs w:val="22"/>
            <w:lang w:val="en-US" w:eastAsia="en-US"/>
          </w:rPr>
          <w:tab/>
        </w:r>
        <w:r w:rsidR="00A61A64" w:rsidRPr="00103A63">
          <w:rPr>
            <w:rStyle w:val="aff1"/>
            <w:noProof/>
          </w:rPr>
          <w:t>Properties of the GeneratorFunction Constructor</w:t>
        </w:r>
        <w:r w:rsidR="00A61A64">
          <w:rPr>
            <w:noProof/>
            <w:webHidden/>
          </w:rPr>
          <w:tab/>
        </w:r>
        <w:r w:rsidR="00A61A64">
          <w:rPr>
            <w:noProof/>
            <w:webHidden/>
          </w:rPr>
          <w:fldChar w:fldCharType="begin"/>
        </w:r>
        <w:r w:rsidR="00A61A64">
          <w:rPr>
            <w:noProof/>
            <w:webHidden/>
          </w:rPr>
          <w:instrText xml:space="preserve"> PAGEREF _Toc409095352 \h </w:instrText>
        </w:r>
        <w:r w:rsidR="00A61A64">
          <w:rPr>
            <w:noProof/>
            <w:webHidden/>
          </w:rPr>
        </w:r>
        <w:r w:rsidR="00A61A64">
          <w:rPr>
            <w:noProof/>
            <w:webHidden/>
          </w:rPr>
          <w:fldChar w:fldCharType="separate"/>
        </w:r>
        <w:r w:rsidR="00A61A64">
          <w:rPr>
            <w:noProof/>
            <w:webHidden/>
          </w:rPr>
          <w:t>560</w:t>
        </w:r>
        <w:r w:rsidR="00A61A64">
          <w:rPr>
            <w:noProof/>
            <w:webHidden/>
          </w:rPr>
          <w:fldChar w:fldCharType="end"/>
        </w:r>
      </w:hyperlink>
    </w:p>
    <w:p w14:paraId="01C9E1B1" w14:textId="77777777" w:rsidR="00A61A64" w:rsidRPr="005E4C2C" w:rsidRDefault="00FB5CB7">
      <w:pPr>
        <w:pStyle w:val="3a"/>
        <w:rPr>
          <w:rFonts w:ascii="Calibri" w:hAnsi="Calibri"/>
          <w:b w:val="0"/>
          <w:noProof/>
          <w:sz w:val="22"/>
          <w:szCs w:val="22"/>
          <w:lang w:val="en-US" w:eastAsia="en-US"/>
        </w:rPr>
      </w:pPr>
      <w:hyperlink w:anchor="_Toc409095363" w:history="1">
        <w:r w:rsidR="00A61A64" w:rsidRPr="00103A63">
          <w:rPr>
            <w:rStyle w:val="aff1"/>
            <w:rFonts w:cs="Arial"/>
            <w:noProof/>
          </w:rPr>
          <w:t>25.2.3</w:t>
        </w:r>
        <w:r w:rsidR="00A61A64" w:rsidRPr="005E4C2C">
          <w:rPr>
            <w:rFonts w:ascii="Calibri" w:hAnsi="Calibri"/>
            <w:b w:val="0"/>
            <w:noProof/>
            <w:sz w:val="22"/>
            <w:szCs w:val="22"/>
            <w:lang w:val="en-US" w:eastAsia="en-US"/>
          </w:rPr>
          <w:tab/>
        </w:r>
        <w:r w:rsidR="00A61A64" w:rsidRPr="00103A63">
          <w:rPr>
            <w:rStyle w:val="aff1"/>
            <w:noProof/>
          </w:rPr>
          <w:t>Properties of the GeneratorFunction Prototype Object</w:t>
        </w:r>
        <w:r w:rsidR="00A61A64">
          <w:rPr>
            <w:noProof/>
            <w:webHidden/>
          </w:rPr>
          <w:tab/>
        </w:r>
        <w:r w:rsidR="00A61A64">
          <w:rPr>
            <w:noProof/>
            <w:webHidden/>
          </w:rPr>
          <w:fldChar w:fldCharType="begin"/>
        </w:r>
        <w:r w:rsidR="00A61A64">
          <w:rPr>
            <w:noProof/>
            <w:webHidden/>
          </w:rPr>
          <w:instrText xml:space="preserve"> PAGEREF _Toc409095363 \h </w:instrText>
        </w:r>
        <w:r w:rsidR="00A61A64">
          <w:rPr>
            <w:noProof/>
            <w:webHidden/>
          </w:rPr>
        </w:r>
        <w:r w:rsidR="00A61A64">
          <w:rPr>
            <w:noProof/>
            <w:webHidden/>
          </w:rPr>
          <w:fldChar w:fldCharType="separate"/>
        </w:r>
        <w:r w:rsidR="00A61A64">
          <w:rPr>
            <w:noProof/>
            <w:webHidden/>
          </w:rPr>
          <w:t>560</w:t>
        </w:r>
        <w:r w:rsidR="00A61A64">
          <w:rPr>
            <w:noProof/>
            <w:webHidden/>
          </w:rPr>
          <w:fldChar w:fldCharType="end"/>
        </w:r>
      </w:hyperlink>
    </w:p>
    <w:p w14:paraId="38E3EF22" w14:textId="77777777" w:rsidR="00A61A64" w:rsidRPr="005E4C2C" w:rsidRDefault="00FB5CB7">
      <w:pPr>
        <w:pStyle w:val="3a"/>
        <w:rPr>
          <w:rFonts w:ascii="Calibri" w:hAnsi="Calibri"/>
          <w:b w:val="0"/>
          <w:noProof/>
          <w:sz w:val="22"/>
          <w:szCs w:val="22"/>
          <w:lang w:val="en-US" w:eastAsia="en-US"/>
        </w:rPr>
      </w:pPr>
      <w:hyperlink w:anchor="_Toc409095371" w:history="1">
        <w:r w:rsidR="00A61A64" w:rsidRPr="00103A63">
          <w:rPr>
            <w:rStyle w:val="aff1"/>
            <w:rFonts w:cs="Arial"/>
            <w:noProof/>
          </w:rPr>
          <w:t>25.2.4</w:t>
        </w:r>
        <w:r w:rsidR="00A61A64" w:rsidRPr="005E4C2C">
          <w:rPr>
            <w:rFonts w:ascii="Calibri" w:hAnsi="Calibri"/>
            <w:b w:val="0"/>
            <w:noProof/>
            <w:sz w:val="22"/>
            <w:szCs w:val="22"/>
            <w:lang w:val="en-US" w:eastAsia="en-US"/>
          </w:rPr>
          <w:tab/>
        </w:r>
        <w:r w:rsidR="00A61A64" w:rsidRPr="00103A63">
          <w:rPr>
            <w:rStyle w:val="aff1"/>
            <w:noProof/>
          </w:rPr>
          <w:t>GeneratorFunction Instances</w:t>
        </w:r>
        <w:r w:rsidR="00A61A64">
          <w:rPr>
            <w:noProof/>
            <w:webHidden/>
          </w:rPr>
          <w:tab/>
        </w:r>
        <w:r w:rsidR="00A61A64">
          <w:rPr>
            <w:noProof/>
            <w:webHidden/>
          </w:rPr>
          <w:fldChar w:fldCharType="begin"/>
        </w:r>
        <w:r w:rsidR="00A61A64">
          <w:rPr>
            <w:noProof/>
            <w:webHidden/>
          </w:rPr>
          <w:instrText xml:space="preserve"> PAGEREF _Toc409095371 \h </w:instrText>
        </w:r>
        <w:r w:rsidR="00A61A64">
          <w:rPr>
            <w:noProof/>
            <w:webHidden/>
          </w:rPr>
        </w:r>
        <w:r w:rsidR="00A61A64">
          <w:rPr>
            <w:noProof/>
            <w:webHidden/>
          </w:rPr>
          <w:fldChar w:fldCharType="separate"/>
        </w:r>
        <w:r w:rsidR="00A61A64">
          <w:rPr>
            <w:noProof/>
            <w:webHidden/>
          </w:rPr>
          <w:t>561</w:t>
        </w:r>
        <w:r w:rsidR="00A61A64">
          <w:rPr>
            <w:noProof/>
            <w:webHidden/>
          </w:rPr>
          <w:fldChar w:fldCharType="end"/>
        </w:r>
      </w:hyperlink>
    </w:p>
    <w:p w14:paraId="1B59CF29" w14:textId="77777777" w:rsidR="00A61A64" w:rsidRPr="005E4C2C" w:rsidRDefault="00FB5CB7">
      <w:pPr>
        <w:pStyle w:val="2c"/>
        <w:rPr>
          <w:rFonts w:ascii="Calibri" w:hAnsi="Calibri"/>
          <w:b w:val="0"/>
          <w:noProof/>
          <w:sz w:val="22"/>
          <w:szCs w:val="22"/>
          <w:lang w:val="en-US" w:eastAsia="en-US"/>
        </w:rPr>
      </w:pPr>
      <w:hyperlink w:anchor="_Toc409095372" w:history="1">
        <w:r w:rsidR="00A61A64" w:rsidRPr="00103A63">
          <w:rPr>
            <w:rStyle w:val="aff1"/>
            <w:noProof/>
          </w:rPr>
          <w:t>25.3</w:t>
        </w:r>
        <w:r w:rsidR="00A61A64" w:rsidRPr="005E4C2C">
          <w:rPr>
            <w:rFonts w:ascii="Calibri" w:hAnsi="Calibri"/>
            <w:b w:val="0"/>
            <w:noProof/>
            <w:sz w:val="22"/>
            <w:szCs w:val="22"/>
            <w:lang w:val="en-US" w:eastAsia="en-US"/>
          </w:rPr>
          <w:tab/>
        </w:r>
        <w:r w:rsidR="00A61A64" w:rsidRPr="00103A63">
          <w:rPr>
            <w:rStyle w:val="aff1"/>
            <w:noProof/>
          </w:rPr>
          <w:t>Generator Objects</w:t>
        </w:r>
        <w:r w:rsidR="00A61A64">
          <w:rPr>
            <w:noProof/>
            <w:webHidden/>
          </w:rPr>
          <w:tab/>
        </w:r>
        <w:r w:rsidR="00A61A64">
          <w:rPr>
            <w:noProof/>
            <w:webHidden/>
          </w:rPr>
          <w:fldChar w:fldCharType="begin"/>
        </w:r>
        <w:r w:rsidR="00A61A64">
          <w:rPr>
            <w:noProof/>
            <w:webHidden/>
          </w:rPr>
          <w:instrText xml:space="preserve"> PAGEREF _Toc409095372 \h </w:instrText>
        </w:r>
        <w:r w:rsidR="00A61A64">
          <w:rPr>
            <w:noProof/>
            <w:webHidden/>
          </w:rPr>
        </w:r>
        <w:r w:rsidR="00A61A64">
          <w:rPr>
            <w:noProof/>
            <w:webHidden/>
          </w:rPr>
          <w:fldChar w:fldCharType="separate"/>
        </w:r>
        <w:r w:rsidR="00A61A64">
          <w:rPr>
            <w:noProof/>
            <w:webHidden/>
          </w:rPr>
          <w:t>562</w:t>
        </w:r>
        <w:r w:rsidR="00A61A64">
          <w:rPr>
            <w:noProof/>
            <w:webHidden/>
          </w:rPr>
          <w:fldChar w:fldCharType="end"/>
        </w:r>
      </w:hyperlink>
    </w:p>
    <w:p w14:paraId="5F6D2046" w14:textId="77777777" w:rsidR="00A61A64" w:rsidRPr="005E4C2C" w:rsidRDefault="00FB5CB7">
      <w:pPr>
        <w:pStyle w:val="3a"/>
        <w:rPr>
          <w:rFonts w:ascii="Calibri" w:hAnsi="Calibri"/>
          <w:b w:val="0"/>
          <w:noProof/>
          <w:sz w:val="22"/>
          <w:szCs w:val="22"/>
          <w:lang w:val="en-US" w:eastAsia="en-US"/>
        </w:rPr>
      </w:pPr>
      <w:hyperlink w:anchor="_Toc409095373" w:history="1">
        <w:r w:rsidR="00A61A64" w:rsidRPr="00103A63">
          <w:rPr>
            <w:rStyle w:val="aff1"/>
            <w:rFonts w:cs="Arial"/>
            <w:noProof/>
          </w:rPr>
          <w:t>25.3.1</w:t>
        </w:r>
        <w:r w:rsidR="00A61A64" w:rsidRPr="005E4C2C">
          <w:rPr>
            <w:rFonts w:ascii="Calibri" w:hAnsi="Calibri"/>
            <w:b w:val="0"/>
            <w:noProof/>
            <w:sz w:val="22"/>
            <w:szCs w:val="22"/>
            <w:lang w:val="en-US" w:eastAsia="en-US"/>
          </w:rPr>
          <w:tab/>
        </w:r>
        <w:r w:rsidR="00A61A64" w:rsidRPr="00103A63">
          <w:rPr>
            <w:rStyle w:val="aff1"/>
            <w:noProof/>
          </w:rPr>
          <w:t>Properties of Generator Prototype</w:t>
        </w:r>
        <w:r w:rsidR="00A61A64">
          <w:rPr>
            <w:noProof/>
            <w:webHidden/>
          </w:rPr>
          <w:tab/>
        </w:r>
        <w:r w:rsidR="00A61A64">
          <w:rPr>
            <w:noProof/>
            <w:webHidden/>
          </w:rPr>
          <w:fldChar w:fldCharType="begin"/>
        </w:r>
        <w:r w:rsidR="00A61A64">
          <w:rPr>
            <w:noProof/>
            <w:webHidden/>
          </w:rPr>
          <w:instrText xml:space="preserve"> PAGEREF _Toc409095373 \h </w:instrText>
        </w:r>
        <w:r w:rsidR="00A61A64">
          <w:rPr>
            <w:noProof/>
            <w:webHidden/>
          </w:rPr>
        </w:r>
        <w:r w:rsidR="00A61A64">
          <w:rPr>
            <w:noProof/>
            <w:webHidden/>
          </w:rPr>
          <w:fldChar w:fldCharType="separate"/>
        </w:r>
        <w:r w:rsidR="00A61A64">
          <w:rPr>
            <w:noProof/>
            <w:webHidden/>
          </w:rPr>
          <w:t>562</w:t>
        </w:r>
        <w:r w:rsidR="00A61A64">
          <w:rPr>
            <w:noProof/>
            <w:webHidden/>
          </w:rPr>
          <w:fldChar w:fldCharType="end"/>
        </w:r>
      </w:hyperlink>
    </w:p>
    <w:p w14:paraId="787C0919" w14:textId="77777777" w:rsidR="00A61A64" w:rsidRPr="005E4C2C" w:rsidRDefault="00FB5CB7">
      <w:pPr>
        <w:pStyle w:val="3a"/>
        <w:rPr>
          <w:rFonts w:ascii="Calibri" w:hAnsi="Calibri"/>
          <w:b w:val="0"/>
          <w:noProof/>
          <w:sz w:val="22"/>
          <w:szCs w:val="22"/>
          <w:lang w:val="en-US" w:eastAsia="en-US"/>
        </w:rPr>
      </w:pPr>
      <w:hyperlink w:anchor="_Toc409095374" w:history="1">
        <w:r w:rsidR="00A61A64" w:rsidRPr="00103A63">
          <w:rPr>
            <w:rStyle w:val="aff1"/>
            <w:rFonts w:cs="Arial"/>
            <w:noProof/>
          </w:rPr>
          <w:t>25.3.2</w:t>
        </w:r>
        <w:r w:rsidR="00A61A64" w:rsidRPr="005E4C2C">
          <w:rPr>
            <w:rFonts w:ascii="Calibri" w:hAnsi="Calibri"/>
            <w:b w:val="0"/>
            <w:noProof/>
            <w:sz w:val="22"/>
            <w:szCs w:val="22"/>
            <w:lang w:val="en-US" w:eastAsia="en-US"/>
          </w:rPr>
          <w:tab/>
        </w:r>
        <w:r w:rsidR="00A61A64" w:rsidRPr="00103A63">
          <w:rPr>
            <w:rStyle w:val="aff1"/>
            <w:noProof/>
          </w:rPr>
          <w:t>Properties of Generator Instances</w:t>
        </w:r>
        <w:r w:rsidR="00A61A64">
          <w:rPr>
            <w:noProof/>
            <w:webHidden/>
          </w:rPr>
          <w:tab/>
        </w:r>
        <w:r w:rsidR="00A61A64">
          <w:rPr>
            <w:noProof/>
            <w:webHidden/>
          </w:rPr>
          <w:fldChar w:fldCharType="begin"/>
        </w:r>
        <w:r w:rsidR="00A61A64">
          <w:rPr>
            <w:noProof/>
            <w:webHidden/>
          </w:rPr>
          <w:instrText xml:space="preserve"> PAGEREF _Toc409095374 \h </w:instrText>
        </w:r>
        <w:r w:rsidR="00A61A64">
          <w:rPr>
            <w:noProof/>
            <w:webHidden/>
          </w:rPr>
        </w:r>
        <w:r w:rsidR="00A61A64">
          <w:rPr>
            <w:noProof/>
            <w:webHidden/>
          </w:rPr>
          <w:fldChar w:fldCharType="separate"/>
        </w:r>
        <w:r w:rsidR="00A61A64">
          <w:rPr>
            <w:noProof/>
            <w:webHidden/>
          </w:rPr>
          <w:t>563</w:t>
        </w:r>
        <w:r w:rsidR="00A61A64">
          <w:rPr>
            <w:noProof/>
            <w:webHidden/>
          </w:rPr>
          <w:fldChar w:fldCharType="end"/>
        </w:r>
      </w:hyperlink>
    </w:p>
    <w:p w14:paraId="497604F5" w14:textId="77777777" w:rsidR="00A61A64" w:rsidRPr="005E4C2C" w:rsidRDefault="00FB5CB7">
      <w:pPr>
        <w:pStyle w:val="3a"/>
        <w:rPr>
          <w:rFonts w:ascii="Calibri" w:hAnsi="Calibri"/>
          <w:b w:val="0"/>
          <w:noProof/>
          <w:sz w:val="22"/>
          <w:szCs w:val="22"/>
          <w:lang w:val="en-US" w:eastAsia="en-US"/>
        </w:rPr>
      </w:pPr>
      <w:hyperlink w:anchor="_Toc409095375" w:history="1">
        <w:r w:rsidR="00A61A64" w:rsidRPr="00103A63">
          <w:rPr>
            <w:rStyle w:val="aff1"/>
            <w:rFonts w:cs="Arial"/>
            <w:noProof/>
          </w:rPr>
          <w:t>25.3.3</w:t>
        </w:r>
        <w:r w:rsidR="00A61A64" w:rsidRPr="005E4C2C">
          <w:rPr>
            <w:rFonts w:ascii="Calibri" w:hAnsi="Calibri"/>
            <w:b w:val="0"/>
            <w:noProof/>
            <w:sz w:val="22"/>
            <w:szCs w:val="22"/>
            <w:lang w:val="en-US" w:eastAsia="en-US"/>
          </w:rPr>
          <w:tab/>
        </w:r>
        <w:r w:rsidR="00A61A64" w:rsidRPr="00103A63">
          <w:rPr>
            <w:rStyle w:val="aff1"/>
            <w:noProof/>
          </w:rPr>
          <w:t>Generator Abstract Operations</w:t>
        </w:r>
        <w:r w:rsidR="00A61A64">
          <w:rPr>
            <w:noProof/>
            <w:webHidden/>
          </w:rPr>
          <w:tab/>
        </w:r>
        <w:r w:rsidR="00A61A64">
          <w:rPr>
            <w:noProof/>
            <w:webHidden/>
          </w:rPr>
          <w:fldChar w:fldCharType="begin"/>
        </w:r>
        <w:r w:rsidR="00A61A64">
          <w:rPr>
            <w:noProof/>
            <w:webHidden/>
          </w:rPr>
          <w:instrText xml:space="preserve"> PAGEREF _Toc409095375 \h </w:instrText>
        </w:r>
        <w:r w:rsidR="00A61A64">
          <w:rPr>
            <w:noProof/>
            <w:webHidden/>
          </w:rPr>
        </w:r>
        <w:r w:rsidR="00A61A64">
          <w:rPr>
            <w:noProof/>
            <w:webHidden/>
          </w:rPr>
          <w:fldChar w:fldCharType="separate"/>
        </w:r>
        <w:r w:rsidR="00A61A64">
          <w:rPr>
            <w:noProof/>
            <w:webHidden/>
          </w:rPr>
          <w:t>563</w:t>
        </w:r>
        <w:r w:rsidR="00A61A64">
          <w:rPr>
            <w:noProof/>
            <w:webHidden/>
          </w:rPr>
          <w:fldChar w:fldCharType="end"/>
        </w:r>
      </w:hyperlink>
    </w:p>
    <w:p w14:paraId="4FA91507" w14:textId="77777777" w:rsidR="00A61A64" w:rsidRPr="005E4C2C" w:rsidRDefault="00FB5CB7">
      <w:pPr>
        <w:pStyle w:val="2c"/>
        <w:rPr>
          <w:rFonts w:ascii="Calibri" w:hAnsi="Calibri"/>
          <w:b w:val="0"/>
          <w:noProof/>
          <w:sz w:val="22"/>
          <w:szCs w:val="22"/>
          <w:lang w:val="en-US" w:eastAsia="en-US"/>
        </w:rPr>
      </w:pPr>
      <w:hyperlink w:anchor="_Toc409095376" w:history="1">
        <w:r w:rsidR="00A61A64" w:rsidRPr="00103A63">
          <w:rPr>
            <w:rStyle w:val="aff1"/>
            <w:noProof/>
          </w:rPr>
          <w:t>25.4</w:t>
        </w:r>
        <w:r w:rsidR="00A61A64" w:rsidRPr="005E4C2C">
          <w:rPr>
            <w:rFonts w:ascii="Calibri" w:hAnsi="Calibri"/>
            <w:b w:val="0"/>
            <w:noProof/>
            <w:sz w:val="22"/>
            <w:szCs w:val="22"/>
            <w:lang w:val="en-US" w:eastAsia="en-US"/>
          </w:rPr>
          <w:tab/>
        </w:r>
        <w:r w:rsidR="00A61A64" w:rsidRPr="00103A63">
          <w:rPr>
            <w:rStyle w:val="aff1"/>
            <w:noProof/>
          </w:rPr>
          <w:t>Promise Objects</w:t>
        </w:r>
        <w:r w:rsidR="00A61A64">
          <w:rPr>
            <w:noProof/>
            <w:webHidden/>
          </w:rPr>
          <w:tab/>
        </w:r>
        <w:r w:rsidR="00A61A64">
          <w:rPr>
            <w:noProof/>
            <w:webHidden/>
          </w:rPr>
          <w:fldChar w:fldCharType="begin"/>
        </w:r>
        <w:r w:rsidR="00A61A64">
          <w:rPr>
            <w:noProof/>
            <w:webHidden/>
          </w:rPr>
          <w:instrText xml:space="preserve"> PAGEREF _Toc409095376 \h </w:instrText>
        </w:r>
        <w:r w:rsidR="00A61A64">
          <w:rPr>
            <w:noProof/>
            <w:webHidden/>
          </w:rPr>
        </w:r>
        <w:r w:rsidR="00A61A64">
          <w:rPr>
            <w:noProof/>
            <w:webHidden/>
          </w:rPr>
          <w:fldChar w:fldCharType="separate"/>
        </w:r>
        <w:r w:rsidR="00A61A64">
          <w:rPr>
            <w:noProof/>
            <w:webHidden/>
          </w:rPr>
          <w:t>565</w:t>
        </w:r>
        <w:r w:rsidR="00A61A64">
          <w:rPr>
            <w:noProof/>
            <w:webHidden/>
          </w:rPr>
          <w:fldChar w:fldCharType="end"/>
        </w:r>
      </w:hyperlink>
    </w:p>
    <w:p w14:paraId="24988835" w14:textId="77777777" w:rsidR="00A61A64" w:rsidRPr="005E4C2C" w:rsidRDefault="00FB5CB7">
      <w:pPr>
        <w:pStyle w:val="3a"/>
        <w:rPr>
          <w:rFonts w:ascii="Calibri" w:hAnsi="Calibri"/>
          <w:b w:val="0"/>
          <w:noProof/>
          <w:sz w:val="22"/>
          <w:szCs w:val="22"/>
          <w:lang w:val="en-US" w:eastAsia="en-US"/>
        </w:rPr>
      </w:pPr>
      <w:hyperlink w:anchor="_Toc409095377" w:history="1">
        <w:r w:rsidR="00A61A64" w:rsidRPr="00103A63">
          <w:rPr>
            <w:rStyle w:val="aff1"/>
            <w:rFonts w:cs="Arial"/>
            <w:noProof/>
          </w:rPr>
          <w:t>25.4.1</w:t>
        </w:r>
        <w:r w:rsidR="00A61A64" w:rsidRPr="005E4C2C">
          <w:rPr>
            <w:rFonts w:ascii="Calibri" w:hAnsi="Calibri"/>
            <w:b w:val="0"/>
            <w:noProof/>
            <w:sz w:val="22"/>
            <w:szCs w:val="22"/>
            <w:lang w:val="en-US" w:eastAsia="en-US"/>
          </w:rPr>
          <w:tab/>
        </w:r>
        <w:r w:rsidR="00A61A64" w:rsidRPr="00103A63">
          <w:rPr>
            <w:rStyle w:val="aff1"/>
            <w:noProof/>
          </w:rPr>
          <w:t>Promise Abstract Operations</w:t>
        </w:r>
        <w:r w:rsidR="00A61A64">
          <w:rPr>
            <w:noProof/>
            <w:webHidden/>
          </w:rPr>
          <w:tab/>
        </w:r>
        <w:r w:rsidR="00A61A64">
          <w:rPr>
            <w:noProof/>
            <w:webHidden/>
          </w:rPr>
          <w:fldChar w:fldCharType="begin"/>
        </w:r>
        <w:r w:rsidR="00A61A64">
          <w:rPr>
            <w:noProof/>
            <w:webHidden/>
          </w:rPr>
          <w:instrText xml:space="preserve"> PAGEREF _Toc409095377 \h </w:instrText>
        </w:r>
        <w:r w:rsidR="00A61A64">
          <w:rPr>
            <w:noProof/>
            <w:webHidden/>
          </w:rPr>
        </w:r>
        <w:r w:rsidR="00A61A64">
          <w:rPr>
            <w:noProof/>
            <w:webHidden/>
          </w:rPr>
          <w:fldChar w:fldCharType="separate"/>
        </w:r>
        <w:r w:rsidR="00A61A64">
          <w:rPr>
            <w:noProof/>
            <w:webHidden/>
          </w:rPr>
          <w:t>565</w:t>
        </w:r>
        <w:r w:rsidR="00A61A64">
          <w:rPr>
            <w:noProof/>
            <w:webHidden/>
          </w:rPr>
          <w:fldChar w:fldCharType="end"/>
        </w:r>
      </w:hyperlink>
    </w:p>
    <w:p w14:paraId="0AAE2ADB" w14:textId="77777777" w:rsidR="00A61A64" w:rsidRPr="005E4C2C" w:rsidRDefault="00FB5CB7">
      <w:pPr>
        <w:pStyle w:val="3a"/>
        <w:rPr>
          <w:rFonts w:ascii="Calibri" w:hAnsi="Calibri"/>
          <w:b w:val="0"/>
          <w:noProof/>
          <w:sz w:val="22"/>
          <w:szCs w:val="22"/>
          <w:lang w:val="en-US" w:eastAsia="en-US"/>
        </w:rPr>
      </w:pPr>
      <w:hyperlink w:anchor="_Toc409095378" w:history="1">
        <w:r w:rsidR="00A61A64" w:rsidRPr="00103A63">
          <w:rPr>
            <w:rStyle w:val="aff1"/>
            <w:rFonts w:cs="Arial"/>
            <w:noProof/>
          </w:rPr>
          <w:t>25.4.2</w:t>
        </w:r>
        <w:r w:rsidR="00A61A64" w:rsidRPr="005E4C2C">
          <w:rPr>
            <w:rFonts w:ascii="Calibri" w:hAnsi="Calibri"/>
            <w:b w:val="0"/>
            <w:noProof/>
            <w:sz w:val="22"/>
            <w:szCs w:val="22"/>
            <w:lang w:val="en-US" w:eastAsia="en-US"/>
          </w:rPr>
          <w:tab/>
        </w:r>
        <w:r w:rsidR="00A61A64" w:rsidRPr="00103A63">
          <w:rPr>
            <w:rStyle w:val="aff1"/>
            <w:noProof/>
          </w:rPr>
          <w:t>Promise Jobs</w:t>
        </w:r>
        <w:r w:rsidR="00A61A64">
          <w:rPr>
            <w:noProof/>
            <w:webHidden/>
          </w:rPr>
          <w:tab/>
        </w:r>
        <w:r w:rsidR="00A61A64">
          <w:rPr>
            <w:noProof/>
            <w:webHidden/>
          </w:rPr>
          <w:fldChar w:fldCharType="begin"/>
        </w:r>
        <w:r w:rsidR="00A61A64">
          <w:rPr>
            <w:noProof/>
            <w:webHidden/>
          </w:rPr>
          <w:instrText xml:space="preserve"> PAGEREF _Toc409095378 \h </w:instrText>
        </w:r>
        <w:r w:rsidR="00A61A64">
          <w:rPr>
            <w:noProof/>
            <w:webHidden/>
          </w:rPr>
        </w:r>
        <w:r w:rsidR="00A61A64">
          <w:rPr>
            <w:noProof/>
            <w:webHidden/>
          </w:rPr>
          <w:fldChar w:fldCharType="separate"/>
        </w:r>
        <w:r w:rsidR="00A61A64">
          <w:rPr>
            <w:noProof/>
            <w:webHidden/>
          </w:rPr>
          <w:t>569</w:t>
        </w:r>
        <w:r w:rsidR="00A61A64">
          <w:rPr>
            <w:noProof/>
            <w:webHidden/>
          </w:rPr>
          <w:fldChar w:fldCharType="end"/>
        </w:r>
      </w:hyperlink>
    </w:p>
    <w:p w14:paraId="56AEBF9E" w14:textId="77777777" w:rsidR="00A61A64" w:rsidRPr="005E4C2C" w:rsidRDefault="00FB5CB7">
      <w:pPr>
        <w:pStyle w:val="3a"/>
        <w:rPr>
          <w:rFonts w:ascii="Calibri" w:hAnsi="Calibri"/>
          <w:b w:val="0"/>
          <w:noProof/>
          <w:sz w:val="22"/>
          <w:szCs w:val="22"/>
          <w:lang w:val="en-US" w:eastAsia="en-US"/>
        </w:rPr>
      </w:pPr>
      <w:hyperlink w:anchor="_Toc409095379" w:history="1">
        <w:r w:rsidR="00A61A64" w:rsidRPr="00103A63">
          <w:rPr>
            <w:rStyle w:val="aff1"/>
            <w:rFonts w:cs="Arial"/>
            <w:noProof/>
          </w:rPr>
          <w:t>25.4.3</w:t>
        </w:r>
        <w:r w:rsidR="00A61A64" w:rsidRPr="005E4C2C">
          <w:rPr>
            <w:rFonts w:ascii="Calibri" w:hAnsi="Calibri"/>
            <w:b w:val="0"/>
            <w:noProof/>
            <w:sz w:val="22"/>
            <w:szCs w:val="22"/>
            <w:lang w:val="en-US" w:eastAsia="en-US"/>
          </w:rPr>
          <w:tab/>
        </w:r>
        <w:r w:rsidR="00A61A64" w:rsidRPr="00103A63">
          <w:rPr>
            <w:rStyle w:val="aff1"/>
            <w:noProof/>
          </w:rPr>
          <w:t>The Promise Constructor</w:t>
        </w:r>
        <w:r w:rsidR="00A61A64">
          <w:rPr>
            <w:noProof/>
            <w:webHidden/>
          </w:rPr>
          <w:tab/>
        </w:r>
        <w:r w:rsidR="00A61A64">
          <w:rPr>
            <w:noProof/>
            <w:webHidden/>
          </w:rPr>
          <w:fldChar w:fldCharType="begin"/>
        </w:r>
        <w:r w:rsidR="00A61A64">
          <w:rPr>
            <w:noProof/>
            <w:webHidden/>
          </w:rPr>
          <w:instrText xml:space="preserve"> PAGEREF _Toc409095379 \h </w:instrText>
        </w:r>
        <w:r w:rsidR="00A61A64">
          <w:rPr>
            <w:noProof/>
            <w:webHidden/>
          </w:rPr>
        </w:r>
        <w:r w:rsidR="00A61A64">
          <w:rPr>
            <w:noProof/>
            <w:webHidden/>
          </w:rPr>
          <w:fldChar w:fldCharType="separate"/>
        </w:r>
        <w:r w:rsidR="00A61A64">
          <w:rPr>
            <w:noProof/>
            <w:webHidden/>
          </w:rPr>
          <w:t>570</w:t>
        </w:r>
        <w:r w:rsidR="00A61A64">
          <w:rPr>
            <w:noProof/>
            <w:webHidden/>
          </w:rPr>
          <w:fldChar w:fldCharType="end"/>
        </w:r>
      </w:hyperlink>
    </w:p>
    <w:p w14:paraId="08F9E2C0" w14:textId="77777777" w:rsidR="00A61A64" w:rsidRPr="005E4C2C" w:rsidRDefault="00FB5CB7">
      <w:pPr>
        <w:pStyle w:val="3a"/>
        <w:rPr>
          <w:rFonts w:ascii="Calibri" w:hAnsi="Calibri"/>
          <w:b w:val="0"/>
          <w:noProof/>
          <w:sz w:val="22"/>
          <w:szCs w:val="22"/>
          <w:lang w:val="en-US" w:eastAsia="en-US"/>
        </w:rPr>
      </w:pPr>
      <w:hyperlink w:anchor="_Toc409095400" w:history="1">
        <w:r w:rsidR="00A61A64" w:rsidRPr="00103A63">
          <w:rPr>
            <w:rStyle w:val="aff1"/>
            <w:rFonts w:cs="Arial"/>
            <w:noProof/>
          </w:rPr>
          <w:t>25.4.4</w:t>
        </w:r>
        <w:r w:rsidR="00A61A64" w:rsidRPr="005E4C2C">
          <w:rPr>
            <w:rFonts w:ascii="Calibri" w:hAnsi="Calibri"/>
            <w:b w:val="0"/>
            <w:noProof/>
            <w:sz w:val="22"/>
            <w:szCs w:val="22"/>
            <w:lang w:val="en-US" w:eastAsia="en-US"/>
          </w:rPr>
          <w:tab/>
        </w:r>
        <w:r w:rsidR="00A61A64" w:rsidRPr="00103A63">
          <w:rPr>
            <w:rStyle w:val="aff1"/>
            <w:noProof/>
          </w:rPr>
          <w:t>Properties of the Promise Constructor</w:t>
        </w:r>
        <w:r w:rsidR="00A61A64">
          <w:rPr>
            <w:noProof/>
            <w:webHidden/>
          </w:rPr>
          <w:tab/>
        </w:r>
        <w:r w:rsidR="00A61A64">
          <w:rPr>
            <w:noProof/>
            <w:webHidden/>
          </w:rPr>
          <w:fldChar w:fldCharType="begin"/>
        </w:r>
        <w:r w:rsidR="00A61A64">
          <w:rPr>
            <w:noProof/>
            <w:webHidden/>
          </w:rPr>
          <w:instrText xml:space="preserve"> PAGEREF _Toc409095400 \h </w:instrText>
        </w:r>
        <w:r w:rsidR="00A61A64">
          <w:rPr>
            <w:noProof/>
            <w:webHidden/>
          </w:rPr>
        </w:r>
        <w:r w:rsidR="00A61A64">
          <w:rPr>
            <w:noProof/>
            <w:webHidden/>
          </w:rPr>
          <w:fldChar w:fldCharType="separate"/>
        </w:r>
        <w:r w:rsidR="00A61A64">
          <w:rPr>
            <w:noProof/>
            <w:webHidden/>
          </w:rPr>
          <w:t>571</w:t>
        </w:r>
        <w:r w:rsidR="00A61A64">
          <w:rPr>
            <w:noProof/>
            <w:webHidden/>
          </w:rPr>
          <w:fldChar w:fldCharType="end"/>
        </w:r>
      </w:hyperlink>
    </w:p>
    <w:p w14:paraId="757C84C3" w14:textId="77777777" w:rsidR="00A61A64" w:rsidRPr="005E4C2C" w:rsidRDefault="00FB5CB7">
      <w:pPr>
        <w:pStyle w:val="3a"/>
        <w:rPr>
          <w:rFonts w:ascii="Calibri" w:hAnsi="Calibri"/>
          <w:b w:val="0"/>
          <w:noProof/>
          <w:sz w:val="22"/>
          <w:szCs w:val="22"/>
          <w:lang w:val="en-US" w:eastAsia="en-US"/>
        </w:rPr>
      </w:pPr>
      <w:hyperlink w:anchor="_Toc409095412" w:history="1">
        <w:r w:rsidR="00A61A64" w:rsidRPr="00103A63">
          <w:rPr>
            <w:rStyle w:val="aff1"/>
            <w:rFonts w:cs="Arial"/>
            <w:noProof/>
          </w:rPr>
          <w:t>25.4.5</w:t>
        </w:r>
        <w:r w:rsidR="00A61A64" w:rsidRPr="005E4C2C">
          <w:rPr>
            <w:rFonts w:ascii="Calibri" w:hAnsi="Calibri"/>
            <w:b w:val="0"/>
            <w:noProof/>
            <w:sz w:val="22"/>
            <w:szCs w:val="22"/>
            <w:lang w:val="en-US" w:eastAsia="en-US"/>
          </w:rPr>
          <w:tab/>
        </w:r>
        <w:r w:rsidR="00A61A64" w:rsidRPr="00103A63">
          <w:rPr>
            <w:rStyle w:val="aff1"/>
            <w:noProof/>
          </w:rPr>
          <w:t>Properties of the Promise Prototype Object</w:t>
        </w:r>
        <w:r w:rsidR="00A61A64">
          <w:rPr>
            <w:noProof/>
            <w:webHidden/>
          </w:rPr>
          <w:tab/>
        </w:r>
        <w:r w:rsidR="00A61A64">
          <w:rPr>
            <w:noProof/>
            <w:webHidden/>
          </w:rPr>
          <w:fldChar w:fldCharType="begin"/>
        </w:r>
        <w:r w:rsidR="00A61A64">
          <w:rPr>
            <w:noProof/>
            <w:webHidden/>
          </w:rPr>
          <w:instrText xml:space="preserve"> PAGEREF _Toc409095412 \h </w:instrText>
        </w:r>
        <w:r w:rsidR="00A61A64">
          <w:rPr>
            <w:noProof/>
            <w:webHidden/>
          </w:rPr>
        </w:r>
        <w:r w:rsidR="00A61A64">
          <w:rPr>
            <w:noProof/>
            <w:webHidden/>
          </w:rPr>
          <w:fldChar w:fldCharType="separate"/>
        </w:r>
        <w:r w:rsidR="00A61A64">
          <w:rPr>
            <w:noProof/>
            <w:webHidden/>
          </w:rPr>
          <w:t>574</w:t>
        </w:r>
        <w:r w:rsidR="00A61A64">
          <w:rPr>
            <w:noProof/>
            <w:webHidden/>
          </w:rPr>
          <w:fldChar w:fldCharType="end"/>
        </w:r>
      </w:hyperlink>
    </w:p>
    <w:p w14:paraId="44FE22B4" w14:textId="77777777" w:rsidR="00A61A64" w:rsidRPr="005E4C2C" w:rsidRDefault="00FB5CB7">
      <w:pPr>
        <w:pStyle w:val="3a"/>
        <w:rPr>
          <w:rFonts w:ascii="Calibri" w:hAnsi="Calibri"/>
          <w:b w:val="0"/>
          <w:noProof/>
          <w:sz w:val="22"/>
          <w:szCs w:val="22"/>
          <w:lang w:val="en-US" w:eastAsia="en-US"/>
        </w:rPr>
      </w:pPr>
      <w:hyperlink w:anchor="_Toc409095413" w:history="1">
        <w:r w:rsidR="00A61A64" w:rsidRPr="00103A63">
          <w:rPr>
            <w:rStyle w:val="aff1"/>
            <w:rFonts w:cs="Arial"/>
            <w:noProof/>
          </w:rPr>
          <w:t>25.4.6</w:t>
        </w:r>
        <w:r w:rsidR="00A61A64" w:rsidRPr="005E4C2C">
          <w:rPr>
            <w:rFonts w:ascii="Calibri" w:hAnsi="Calibri"/>
            <w:b w:val="0"/>
            <w:noProof/>
            <w:sz w:val="22"/>
            <w:szCs w:val="22"/>
            <w:lang w:val="en-US" w:eastAsia="en-US"/>
          </w:rPr>
          <w:tab/>
        </w:r>
        <w:r w:rsidR="00A61A64" w:rsidRPr="00103A63">
          <w:rPr>
            <w:rStyle w:val="aff1"/>
            <w:noProof/>
          </w:rPr>
          <w:t>Properties of Promise Instances</w:t>
        </w:r>
        <w:r w:rsidR="00A61A64">
          <w:rPr>
            <w:noProof/>
            <w:webHidden/>
          </w:rPr>
          <w:tab/>
        </w:r>
        <w:r w:rsidR="00A61A64">
          <w:rPr>
            <w:noProof/>
            <w:webHidden/>
          </w:rPr>
          <w:fldChar w:fldCharType="begin"/>
        </w:r>
        <w:r w:rsidR="00A61A64">
          <w:rPr>
            <w:noProof/>
            <w:webHidden/>
          </w:rPr>
          <w:instrText xml:space="preserve"> PAGEREF _Toc409095413 \h </w:instrText>
        </w:r>
        <w:r w:rsidR="00A61A64">
          <w:rPr>
            <w:noProof/>
            <w:webHidden/>
          </w:rPr>
        </w:r>
        <w:r w:rsidR="00A61A64">
          <w:rPr>
            <w:noProof/>
            <w:webHidden/>
          </w:rPr>
          <w:fldChar w:fldCharType="separate"/>
        </w:r>
        <w:r w:rsidR="00A61A64">
          <w:rPr>
            <w:noProof/>
            <w:webHidden/>
          </w:rPr>
          <w:t>575</w:t>
        </w:r>
        <w:r w:rsidR="00A61A64">
          <w:rPr>
            <w:noProof/>
            <w:webHidden/>
          </w:rPr>
          <w:fldChar w:fldCharType="end"/>
        </w:r>
      </w:hyperlink>
    </w:p>
    <w:p w14:paraId="64862297" w14:textId="77777777" w:rsidR="00A61A64" w:rsidRPr="005E4C2C" w:rsidRDefault="00FB5CB7">
      <w:pPr>
        <w:pStyle w:val="12"/>
        <w:rPr>
          <w:rFonts w:ascii="Calibri" w:hAnsi="Calibri"/>
          <w:b w:val="0"/>
          <w:noProof/>
          <w:sz w:val="22"/>
          <w:szCs w:val="22"/>
          <w:lang w:val="en-US" w:eastAsia="en-US"/>
        </w:rPr>
      </w:pPr>
      <w:hyperlink w:anchor="_Toc409095414" w:history="1">
        <w:r w:rsidR="00A61A64" w:rsidRPr="00103A63">
          <w:rPr>
            <w:rStyle w:val="aff1"/>
            <w:noProof/>
          </w:rPr>
          <w:t>26</w:t>
        </w:r>
        <w:r w:rsidR="00A61A64" w:rsidRPr="005E4C2C">
          <w:rPr>
            <w:rFonts w:ascii="Calibri" w:hAnsi="Calibri"/>
            <w:b w:val="0"/>
            <w:noProof/>
            <w:sz w:val="22"/>
            <w:szCs w:val="22"/>
            <w:lang w:val="en-US" w:eastAsia="en-US"/>
          </w:rPr>
          <w:tab/>
        </w:r>
        <w:r w:rsidR="00A61A64" w:rsidRPr="00103A63">
          <w:rPr>
            <w:rStyle w:val="aff1"/>
            <w:noProof/>
          </w:rPr>
          <w:t>Reflection</w:t>
        </w:r>
        <w:r w:rsidR="00A61A64">
          <w:rPr>
            <w:noProof/>
            <w:webHidden/>
          </w:rPr>
          <w:tab/>
        </w:r>
        <w:r w:rsidR="00A61A64">
          <w:rPr>
            <w:noProof/>
            <w:webHidden/>
          </w:rPr>
          <w:fldChar w:fldCharType="begin"/>
        </w:r>
        <w:r w:rsidR="00A61A64">
          <w:rPr>
            <w:noProof/>
            <w:webHidden/>
          </w:rPr>
          <w:instrText xml:space="preserve"> PAGEREF _Toc409095414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08E9D479" w14:textId="77777777" w:rsidR="00A61A64" w:rsidRPr="005E4C2C" w:rsidRDefault="00FB5CB7">
      <w:pPr>
        <w:pStyle w:val="2c"/>
        <w:rPr>
          <w:rFonts w:ascii="Calibri" w:hAnsi="Calibri"/>
          <w:b w:val="0"/>
          <w:noProof/>
          <w:sz w:val="22"/>
          <w:szCs w:val="22"/>
          <w:lang w:val="en-US" w:eastAsia="en-US"/>
        </w:rPr>
      </w:pPr>
      <w:hyperlink w:anchor="_Toc409095415" w:history="1">
        <w:r w:rsidR="00A61A64" w:rsidRPr="00103A63">
          <w:rPr>
            <w:rStyle w:val="aff1"/>
            <w:noProof/>
          </w:rPr>
          <w:t>26.1</w:t>
        </w:r>
        <w:r w:rsidR="00A61A64" w:rsidRPr="005E4C2C">
          <w:rPr>
            <w:rFonts w:ascii="Calibri" w:hAnsi="Calibri"/>
            <w:b w:val="0"/>
            <w:noProof/>
            <w:sz w:val="22"/>
            <w:szCs w:val="22"/>
            <w:lang w:val="en-US" w:eastAsia="en-US"/>
          </w:rPr>
          <w:tab/>
        </w:r>
        <w:r w:rsidR="00A61A64" w:rsidRPr="00103A63">
          <w:rPr>
            <w:rStyle w:val="aff1"/>
            <w:noProof/>
          </w:rPr>
          <w:t>The Reflect Object</w:t>
        </w:r>
        <w:r w:rsidR="00A61A64">
          <w:rPr>
            <w:noProof/>
            <w:webHidden/>
          </w:rPr>
          <w:tab/>
        </w:r>
        <w:r w:rsidR="00A61A64">
          <w:rPr>
            <w:noProof/>
            <w:webHidden/>
          </w:rPr>
          <w:fldChar w:fldCharType="begin"/>
        </w:r>
        <w:r w:rsidR="00A61A64">
          <w:rPr>
            <w:noProof/>
            <w:webHidden/>
          </w:rPr>
          <w:instrText xml:space="preserve"> PAGEREF _Toc409095415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0D88E2BA" w14:textId="77777777" w:rsidR="00A61A64" w:rsidRPr="005E4C2C" w:rsidRDefault="00FB5CB7">
      <w:pPr>
        <w:pStyle w:val="3a"/>
        <w:rPr>
          <w:rFonts w:ascii="Calibri" w:hAnsi="Calibri"/>
          <w:b w:val="0"/>
          <w:noProof/>
          <w:sz w:val="22"/>
          <w:szCs w:val="22"/>
          <w:lang w:val="en-US" w:eastAsia="en-US"/>
        </w:rPr>
      </w:pPr>
      <w:hyperlink w:anchor="_Toc409095416" w:history="1">
        <w:r w:rsidR="00A61A64" w:rsidRPr="00103A63">
          <w:rPr>
            <w:rStyle w:val="aff1"/>
            <w:rFonts w:cs="Arial"/>
            <w:noProof/>
          </w:rPr>
          <w:t>26.1.1</w:t>
        </w:r>
        <w:r w:rsidR="00A61A64" w:rsidRPr="005E4C2C">
          <w:rPr>
            <w:rFonts w:ascii="Calibri" w:hAnsi="Calibri"/>
            <w:b w:val="0"/>
            <w:noProof/>
            <w:sz w:val="22"/>
            <w:szCs w:val="22"/>
            <w:lang w:val="en-US" w:eastAsia="en-US"/>
          </w:rPr>
          <w:tab/>
        </w:r>
        <w:r w:rsidR="00A61A64" w:rsidRPr="00103A63">
          <w:rPr>
            <w:rStyle w:val="aff1"/>
            <w:noProof/>
          </w:rPr>
          <w:t>Reflect.apply ( target, thisArgument, argumentsList )</w:t>
        </w:r>
        <w:r w:rsidR="00A61A64">
          <w:rPr>
            <w:noProof/>
            <w:webHidden/>
          </w:rPr>
          <w:tab/>
        </w:r>
        <w:r w:rsidR="00A61A64">
          <w:rPr>
            <w:noProof/>
            <w:webHidden/>
          </w:rPr>
          <w:fldChar w:fldCharType="begin"/>
        </w:r>
        <w:r w:rsidR="00A61A64">
          <w:rPr>
            <w:noProof/>
            <w:webHidden/>
          </w:rPr>
          <w:instrText xml:space="preserve"> PAGEREF _Toc409095416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576EB8F5" w14:textId="77777777" w:rsidR="00A61A64" w:rsidRPr="005E4C2C" w:rsidRDefault="00FB5CB7">
      <w:pPr>
        <w:pStyle w:val="3a"/>
        <w:rPr>
          <w:rFonts w:ascii="Calibri" w:hAnsi="Calibri"/>
          <w:b w:val="0"/>
          <w:noProof/>
          <w:sz w:val="22"/>
          <w:szCs w:val="22"/>
          <w:lang w:val="en-US" w:eastAsia="en-US"/>
        </w:rPr>
      </w:pPr>
      <w:hyperlink w:anchor="_Toc409095417" w:history="1">
        <w:r w:rsidR="00A61A64" w:rsidRPr="00103A63">
          <w:rPr>
            <w:rStyle w:val="aff1"/>
            <w:rFonts w:cs="Arial"/>
            <w:noProof/>
          </w:rPr>
          <w:t>26.1.2</w:t>
        </w:r>
        <w:r w:rsidR="00A61A64" w:rsidRPr="005E4C2C">
          <w:rPr>
            <w:rFonts w:ascii="Calibri" w:hAnsi="Calibri"/>
            <w:b w:val="0"/>
            <w:noProof/>
            <w:sz w:val="22"/>
            <w:szCs w:val="22"/>
            <w:lang w:val="en-US" w:eastAsia="en-US"/>
          </w:rPr>
          <w:tab/>
        </w:r>
        <w:r w:rsidR="00A61A64" w:rsidRPr="00103A63">
          <w:rPr>
            <w:rStyle w:val="aff1"/>
            <w:noProof/>
          </w:rPr>
          <w:t>Reflect.construct ( target, argumentsList [, newTarget] )</w:t>
        </w:r>
        <w:r w:rsidR="00A61A64">
          <w:rPr>
            <w:noProof/>
            <w:webHidden/>
          </w:rPr>
          <w:tab/>
        </w:r>
        <w:r w:rsidR="00A61A64">
          <w:rPr>
            <w:noProof/>
            <w:webHidden/>
          </w:rPr>
          <w:fldChar w:fldCharType="begin"/>
        </w:r>
        <w:r w:rsidR="00A61A64">
          <w:rPr>
            <w:noProof/>
            <w:webHidden/>
          </w:rPr>
          <w:instrText xml:space="preserve"> PAGEREF _Toc409095417 \h </w:instrText>
        </w:r>
        <w:r w:rsidR="00A61A64">
          <w:rPr>
            <w:noProof/>
            <w:webHidden/>
          </w:rPr>
        </w:r>
        <w:r w:rsidR="00A61A64">
          <w:rPr>
            <w:noProof/>
            <w:webHidden/>
          </w:rPr>
          <w:fldChar w:fldCharType="separate"/>
        </w:r>
        <w:r w:rsidR="00A61A64">
          <w:rPr>
            <w:noProof/>
            <w:webHidden/>
          </w:rPr>
          <w:t>576</w:t>
        </w:r>
        <w:r w:rsidR="00A61A64">
          <w:rPr>
            <w:noProof/>
            <w:webHidden/>
          </w:rPr>
          <w:fldChar w:fldCharType="end"/>
        </w:r>
      </w:hyperlink>
    </w:p>
    <w:p w14:paraId="4DBA8278" w14:textId="77777777" w:rsidR="00A61A64" w:rsidRPr="005E4C2C" w:rsidRDefault="00FB5CB7">
      <w:pPr>
        <w:pStyle w:val="3a"/>
        <w:rPr>
          <w:rFonts w:ascii="Calibri" w:hAnsi="Calibri"/>
          <w:b w:val="0"/>
          <w:noProof/>
          <w:sz w:val="22"/>
          <w:szCs w:val="22"/>
          <w:lang w:val="en-US" w:eastAsia="en-US"/>
        </w:rPr>
      </w:pPr>
      <w:hyperlink w:anchor="_Toc409095418" w:history="1">
        <w:r w:rsidR="00A61A64" w:rsidRPr="00103A63">
          <w:rPr>
            <w:rStyle w:val="aff1"/>
            <w:rFonts w:cs="Arial"/>
            <w:noProof/>
          </w:rPr>
          <w:t>26.1.3</w:t>
        </w:r>
        <w:r w:rsidR="00A61A64" w:rsidRPr="005E4C2C">
          <w:rPr>
            <w:rFonts w:ascii="Calibri" w:hAnsi="Calibri"/>
            <w:b w:val="0"/>
            <w:noProof/>
            <w:sz w:val="22"/>
            <w:szCs w:val="22"/>
            <w:lang w:val="en-US" w:eastAsia="en-US"/>
          </w:rPr>
          <w:tab/>
        </w:r>
        <w:r w:rsidR="00A61A64" w:rsidRPr="00103A63">
          <w:rPr>
            <w:rStyle w:val="aff1"/>
            <w:noProof/>
          </w:rPr>
          <w:t>Reflect.defineProperty ( target, propertyKey, attributes )</w:t>
        </w:r>
        <w:r w:rsidR="00A61A64">
          <w:rPr>
            <w:noProof/>
            <w:webHidden/>
          </w:rPr>
          <w:tab/>
        </w:r>
        <w:r w:rsidR="00A61A64">
          <w:rPr>
            <w:noProof/>
            <w:webHidden/>
          </w:rPr>
          <w:fldChar w:fldCharType="begin"/>
        </w:r>
        <w:r w:rsidR="00A61A64">
          <w:rPr>
            <w:noProof/>
            <w:webHidden/>
          </w:rPr>
          <w:instrText xml:space="preserve"> PAGEREF _Toc409095418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072C0BEA" w14:textId="77777777" w:rsidR="00A61A64" w:rsidRPr="005E4C2C" w:rsidRDefault="00FB5CB7">
      <w:pPr>
        <w:pStyle w:val="3a"/>
        <w:rPr>
          <w:rFonts w:ascii="Calibri" w:hAnsi="Calibri"/>
          <w:b w:val="0"/>
          <w:noProof/>
          <w:sz w:val="22"/>
          <w:szCs w:val="22"/>
          <w:lang w:val="en-US" w:eastAsia="en-US"/>
        </w:rPr>
      </w:pPr>
      <w:hyperlink w:anchor="_Toc409095419" w:history="1">
        <w:r w:rsidR="00A61A64" w:rsidRPr="00103A63">
          <w:rPr>
            <w:rStyle w:val="aff1"/>
            <w:rFonts w:cs="Arial"/>
            <w:noProof/>
          </w:rPr>
          <w:t>26.1.4</w:t>
        </w:r>
        <w:r w:rsidR="00A61A64" w:rsidRPr="005E4C2C">
          <w:rPr>
            <w:rFonts w:ascii="Calibri" w:hAnsi="Calibri"/>
            <w:b w:val="0"/>
            <w:noProof/>
            <w:sz w:val="22"/>
            <w:szCs w:val="22"/>
            <w:lang w:val="en-US" w:eastAsia="en-US"/>
          </w:rPr>
          <w:tab/>
        </w:r>
        <w:r w:rsidR="00A61A64" w:rsidRPr="00103A63">
          <w:rPr>
            <w:rStyle w:val="aff1"/>
            <w:noProof/>
          </w:rPr>
          <w:t>Reflect.deleteProperty ( target, propertyKey )</w:t>
        </w:r>
        <w:r w:rsidR="00A61A64">
          <w:rPr>
            <w:noProof/>
            <w:webHidden/>
          </w:rPr>
          <w:tab/>
        </w:r>
        <w:r w:rsidR="00A61A64">
          <w:rPr>
            <w:noProof/>
            <w:webHidden/>
          </w:rPr>
          <w:fldChar w:fldCharType="begin"/>
        </w:r>
        <w:r w:rsidR="00A61A64">
          <w:rPr>
            <w:noProof/>
            <w:webHidden/>
          </w:rPr>
          <w:instrText xml:space="preserve"> PAGEREF _Toc409095419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3FD1CD13" w14:textId="77777777" w:rsidR="00A61A64" w:rsidRPr="005E4C2C" w:rsidRDefault="00FB5CB7">
      <w:pPr>
        <w:pStyle w:val="3a"/>
        <w:rPr>
          <w:rFonts w:ascii="Calibri" w:hAnsi="Calibri"/>
          <w:b w:val="0"/>
          <w:noProof/>
          <w:sz w:val="22"/>
          <w:szCs w:val="22"/>
          <w:lang w:val="en-US" w:eastAsia="en-US"/>
        </w:rPr>
      </w:pPr>
      <w:hyperlink w:anchor="_Toc409095420" w:history="1">
        <w:r w:rsidR="00A61A64" w:rsidRPr="00103A63">
          <w:rPr>
            <w:rStyle w:val="aff1"/>
            <w:rFonts w:cs="Arial"/>
            <w:noProof/>
          </w:rPr>
          <w:t>26.1.5</w:t>
        </w:r>
        <w:r w:rsidR="00A61A64" w:rsidRPr="005E4C2C">
          <w:rPr>
            <w:rFonts w:ascii="Calibri" w:hAnsi="Calibri"/>
            <w:b w:val="0"/>
            <w:noProof/>
            <w:sz w:val="22"/>
            <w:szCs w:val="22"/>
            <w:lang w:val="en-US" w:eastAsia="en-US"/>
          </w:rPr>
          <w:tab/>
        </w:r>
        <w:r w:rsidR="00A61A64" w:rsidRPr="00103A63">
          <w:rPr>
            <w:rStyle w:val="aff1"/>
            <w:noProof/>
          </w:rPr>
          <w:t>Reflect.enumerate ( target )</w:t>
        </w:r>
        <w:r w:rsidR="00A61A64">
          <w:rPr>
            <w:noProof/>
            <w:webHidden/>
          </w:rPr>
          <w:tab/>
        </w:r>
        <w:r w:rsidR="00A61A64">
          <w:rPr>
            <w:noProof/>
            <w:webHidden/>
          </w:rPr>
          <w:fldChar w:fldCharType="begin"/>
        </w:r>
        <w:r w:rsidR="00A61A64">
          <w:rPr>
            <w:noProof/>
            <w:webHidden/>
          </w:rPr>
          <w:instrText xml:space="preserve"> PAGEREF _Toc409095420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6EB52D2A" w14:textId="77777777" w:rsidR="00A61A64" w:rsidRPr="005E4C2C" w:rsidRDefault="00FB5CB7">
      <w:pPr>
        <w:pStyle w:val="3a"/>
        <w:rPr>
          <w:rFonts w:ascii="Calibri" w:hAnsi="Calibri"/>
          <w:b w:val="0"/>
          <w:noProof/>
          <w:sz w:val="22"/>
          <w:szCs w:val="22"/>
          <w:lang w:val="en-US" w:eastAsia="en-US"/>
        </w:rPr>
      </w:pPr>
      <w:hyperlink w:anchor="_Toc409095422" w:history="1">
        <w:r w:rsidR="00A61A64" w:rsidRPr="00103A63">
          <w:rPr>
            <w:rStyle w:val="aff1"/>
            <w:rFonts w:cs="Arial"/>
            <w:noProof/>
          </w:rPr>
          <w:t>26.1.6</w:t>
        </w:r>
        <w:r w:rsidR="00A61A64" w:rsidRPr="005E4C2C">
          <w:rPr>
            <w:rFonts w:ascii="Calibri" w:hAnsi="Calibri"/>
            <w:b w:val="0"/>
            <w:noProof/>
            <w:sz w:val="22"/>
            <w:szCs w:val="22"/>
            <w:lang w:val="en-US" w:eastAsia="en-US"/>
          </w:rPr>
          <w:tab/>
        </w:r>
        <w:r w:rsidR="00A61A64" w:rsidRPr="00103A63">
          <w:rPr>
            <w:rStyle w:val="aff1"/>
            <w:noProof/>
          </w:rPr>
          <w:t>Reflect.get ( target, propertyKey [ , receiver ])</w:t>
        </w:r>
        <w:r w:rsidR="00A61A64">
          <w:rPr>
            <w:noProof/>
            <w:webHidden/>
          </w:rPr>
          <w:tab/>
        </w:r>
        <w:r w:rsidR="00A61A64">
          <w:rPr>
            <w:noProof/>
            <w:webHidden/>
          </w:rPr>
          <w:fldChar w:fldCharType="begin"/>
        </w:r>
        <w:r w:rsidR="00A61A64">
          <w:rPr>
            <w:noProof/>
            <w:webHidden/>
          </w:rPr>
          <w:instrText xml:space="preserve"> PAGEREF _Toc409095422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3792873D" w14:textId="77777777" w:rsidR="00A61A64" w:rsidRPr="005E4C2C" w:rsidRDefault="00FB5CB7">
      <w:pPr>
        <w:pStyle w:val="3a"/>
        <w:rPr>
          <w:rFonts w:ascii="Calibri" w:hAnsi="Calibri"/>
          <w:b w:val="0"/>
          <w:noProof/>
          <w:sz w:val="22"/>
          <w:szCs w:val="22"/>
          <w:lang w:val="en-US" w:eastAsia="en-US"/>
        </w:rPr>
      </w:pPr>
      <w:hyperlink w:anchor="_Toc409095423" w:history="1">
        <w:r w:rsidR="00A61A64" w:rsidRPr="00103A63">
          <w:rPr>
            <w:rStyle w:val="aff1"/>
            <w:rFonts w:cs="Arial"/>
            <w:noProof/>
          </w:rPr>
          <w:t>26.1.7</w:t>
        </w:r>
        <w:r w:rsidR="00A61A64" w:rsidRPr="005E4C2C">
          <w:rPr>
            <w:rFonts w:ascii="Calibri" w:hAnsi="Calibri"/>
            <w:b w:val="0"/>
            <w:noProof/>
            <w:sz w:val="22"/>
            <w:szCs w:val="22"/>
            <w:lang w:val="en-US" w:eastAsia="en-US"/>
          </w:rPr>
          <w:tab/>
        </w:r>
        <w:r w:rsidR="00A61A64" w:rsidRPr="00103A63">
          <w:rPr>
            <w:rStyle w:val="aff1"/>
            <w:noProof/>
          </w:rPr>
          <w:t>Reflect.getOwnPropertyDescriptor ( target, propertyKey )</w:t>
        </w:r>
        <w:r w:rsidR="00A61A64">
          <w:rPr>
            <w:noProof/>
            <w:webHidden/>
          </w:rPr>
          <w:tab/>
        </w:r>
        <w:r w:rsidR="00A61A64">
          <w:rPr>
            <w:noProof/>
            <w:webHidden/>
          </w:rPr>
          <w:fldChar w:fldCharType="begin"/>
        </w:r>
        <w:r w:rsidR="00A61A64">
          <w:rPr>
            <w:noProof/>
            <w:webHidden/>
          </w:rPr>
          <w:instrText xml:space="preserve"> PAGEREF _Toc409095423 \h </w:instrText>
        </w:r>
        <w:r w:rsidR="00A61A64">
          <w:rPr>
            <w:noProof/>
            <w:webHidden/>
          </w:rPr>
        </w:r>
        <w:r w:rsidR="00A61A64">
          <w:rPr>
            <w:noProof/>
            <w:webHidden/>
          </w:rPr>
          <w:fldChar w:fldCharType="separate"/>
        </w:r>
        <w:r w:rsidR="00A61A64">
          <w:rPr>
            <w:noProof/>
            <w:webHidden/>
          </w:rPr>
          <w:t>577</w:t>
        </w:r>
        <w:r w:rsidR="00A61A64">
          <w:rPr>
            <w:noProof/>
            <w:webHidden/>
          </w:rPr>
          <w:fldChar w:fldCharType="end"/>
        </w:r>
      </w:hyperlink>
    </w:p>
    <w:p w14:paraId="0B5B070E" w14:textId="77777777" w:rsidR="00A61A64" w:rsidRPr="005E4C2C" w:rsidRDefault="00FB5CB7">
      <w:pPr>
        <w:pStyle w:val="3a"/>
        <w:rPr>
          <w:rFonts w:ascii="Calibri" w:hAnsi="Calibri"/>
          <w:b w:val="0"/>
          <w:noProof/>
          <w:sz w:val="22"/>
          <w:szCs w:val="22"/>
          <w:lang w:val="en-US" w:eastAsia="en-US"/>
        </w:rPr>
      </w:pPr>
      <w:hyperlink w:anchor="_Toc409095424" w:history="1">
        <w:r w:rsidR="00A61A64" w:rsidRPr="00103A63">
          <w:rPr>
            <w:rStyle w:val="aff1"/>
            <w:rFonts w:cs="Arial"/>
            <w:noProof/>
          </w:rPr>
          <w:t>26.1.8</w:t>
        </w:r>
        <w:r w:rsidR="00A61A64" w:rsidRPr="005E4C2C">
          <w:rPr>
            <w:rFonts w:ascii="Calibri" w:hAnsi="Calibri"/>
            <w:b w:val="0"/>
            <w:noProof/>
            <w:sz w:val="22"/>
            <w:szCs w:val="22"/>
            <w:lang w:val="en-US" w:eastAsia="en-US"/>
          </w:rPr>
          <w:tab/>
        </w:r>
        <w:r w:rsidR="00A61A64" w:rsidRPr="00103A63">
          <w:rPr>
            <w:rStyle w:val="aff1"/>
            <w:noProof/>
          </w:rPr>
          <w:t>Reflect.getPrototypeOf ( target )</w:t>
        </w:r>
        <w:r w:rsidR="00A61A64">
          <w:rPr>
            <w:noProof/>
            <w:webHidden/>
          </w:rPr>
          <w:tab/>
        </w:r>
        <w:r w:rsidR="00A61A64">
          <w:rPr>
            <w:noProof/>
            <w:webHidden/>
          </w:rPr>
          <w:fldChar w:fldCharType="begin"/>
        </w:r>
        <w:r w:rsidR="00A61A64">
          <w:rPr>
            <w:noProof/>
            <w:webHidden/>
          </w:rPr>
          <w:instrText xml:space="preserve"> PAGEREF _Toc409095424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3E2A5A09" w14:textId="77777777" w:rsidR="00A61A64" w:rsidRPr="005E4C2C" w:rsidRDefault="00FB5CB7">
      <w:pPr>
        <w:pStyle w:val="3a"/>
        <w:rPr>
          <w:rFonts w:ascii="Calibri" w:hAnsi="Calibri"/>
          <w:b w:val="0"/>
          <w:noProof/>
          <w:sz w:val="22"/>
          <w:szCs w:val="22"/>
          <w:lang w:val="en-US" w:eastAsia="en-US"/>
        </w:rPr>
      </w:pPr>
      <w:hyperlink w:anchor="_Toc409095425" w:history="1">
        <w:r w:rsidR="00A61A64" w:rsidRPr="00103A63">
          <w:rPr>
            <w:rStyle w:val="aff1"/>
            <w:rFonts w:cs="Arial"/>
            <w:noProof/>
          </w:rPr>
          <w:t>26.1.9</w:t>
        </w:r>
        <w:r w:rsidR="00A61A64" w:rsidRPr="005E4C2C">
          <w:rPr>
            <w:rFonts w:ascii="Calibri" w:hAnsi="Calibri"/>
            <w:b w:val="0"/>
            <w:noProof/>
            <w:sz w:val="22"/>
            <w:szCs w:val="22"/>
            <w:lang w:val="en-US" w:eastAsia="en-US"/>
          </w:rPr>
          <w:tab/>
        </w:r>
        <w:r w:rsidR="00A61A64" w:rsidRPr="00103A63">
          <w:rPr>
            <w:rStyle w:val="aff1"/>
            <w:noProof/>
          </w:rPr>
          <w:t>Reflect.has ( target, propertyKey )</w:t>
        </w:r>
        <w:r w:rsidR="00A61A64">
          <w:rPr>
            <w:noProof/>
            <w:webHidden/>
          </w:rPr>
          <w:tab/>
        </w:r>
        <w:r w:rsidR="00A61A64">
          <w:rPr>
            <w:noProof/>
            <w:webHidden/>
          </w:rPr>
          <w:fldChar w:fldCharType="begin"/>
        </w:r>
        <w:r w:rsidR="00A61A64">
          <w:rPr>
            <w:noProof/>
            <w:webHidden/>
          </w:rPr>
          <w:instrText xml:space="preserve"> PAGEREF _Toc409095425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79CCDCB7" w14:textId="77777777" w:rsidR="00A61A64" w:rsidRPr="005E4C2C" w:rsidRDefault="00FB5CB7">
      <w:pPr>
        <w:pStyle w:val="3a"/>
        <w:rPr>
          <w:rFonts w:ascii="Calibri" w:hAnsi="Calibri"/>
          <w:b w:val="0"/>
          <w:noProof/>
          <w:sz w:val="22"/>
          <w:szCs w:val="22"/>
          <w:lang w:val="en-US" w:eastAsia="en-US"/>
        </w:rPr>
      </w:pPr>
      <w:hyperlink w:anchor="_Toc409095433" w:history="1">
        <w:r w:rsidR="00A61A64" w:rsidRPr="00103A63">
          <w:rPr>
            <w:rStyle w:val="aff1"/>
            <w:rFonts w:cs="Arial"/>
            <w:noProof/>
          </w:rPr>
          <w:t>26.1.10</w:t>
        </w:r>
        <w:r w:rsidR="00A61A64" w:rsidRPr="005E4C2C">
          <w:rPr>
            <w:rFonts w:ascii="Calibri" w:hAnsi="Calibri"/>
            <w:b w:val="0"/>
            <w:noProof/>
            <w:sz w:val="22"/>
            <w:szCs w:val="22"/>
            <w:lang w:val="en-US" w:eastAsia="en-US"/>
          </w:rPr>
          <w:tab/>
        </w:r>
        <w:r w:rsidR="00A61A64" w:rsidRPr="00103A63">
          <w:rPr>
            <w:rStyle w:val="aff1"/>
            <w:noProof/>
          </w:rPr>
          <w:t>Reflect.isExtensible (target)</w:t>
        </w:r>
        <w:r w:rsidR="00A61A64">
          <w:rPr>
            <w:noProof/>
            <w:webHidden/>
          </w:rPr>
          <w:tab/>
        </w:r>
        <w:r w:rsidR="00A61A64">
          <w:rPr>
            <w:noProof/>
            <w:webHidden/>
          </w:rPr>
          <w:fldChar w:fldCharType="begin"/>
        </w:r>
        <w:r w:rsidR="00A61A64">
          <w:rPr>
            <w:noProof/>
            <w:webHidden/>
          </w:rPr>
          <w:instrText xml:space="preserve"> PAGEREF _Toc409095433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433C4354" w14:textId="77777777" w:rsidR="00A61A64" w:rsidRPr="005E4C2C" w:rsidRDefault="00FB5CB7">
      <w:pPr>
        <w:pStyle w:val="3a"/>
        <w:rPr>
          <w:rFonts w:ascii="Calibri" w:hAnsi="Calibri"/>
          <w:b w:val="0"/>
          <w:noProof/>
          <w:sz w:val="22"/>
          <w:szCs w:val="22"/>
          <w:lang w:val="en-US" w:eastAsia="en-US"/>
        </w:rPr>
      </w:pPr>
      <w:hyperlink w:anchor="_Toc409095434" w:history="1">
        <w:r w:rsidR="00A61A64" w:rsidRPr="00103A63">
          <w:rPr>
            <w:rStyle w:val="aff1"/>
            <w:rFonts w:cs="Arial"/>
            <w:noProof/>
          </w:rPr>
          <w:t>26.1.11</w:t>
        </w:r>
        <w:r w:rsidR="00A61A64" w:rsidRPr="005E4C2C">
          <w:rPr>
            <w:rFonts w:ascii="Calibri" w:hAnsi="Calibri"/>
            <w:b w:val="0"/>
            <w:noProof/>
            <w:sz w:val="22"/>
            <w:szCs w:val="22"/>
            <w:lang w:val="en-US" w:eastAsia="en-US"/>
          </w:rPr>
          <w:tab/>
        </w:r>
        <w:r w:rsidR="00A61A64" w:rsidRPr="00103A63">
          <w:rPr>
            <w:rStyle w:val="aff1"/>
            <w:noProof/>
          </w:rPr>
          <w:t>Reflect.ownKeys ( target )</w:t>
        </w:r>
        <w:r w:rsidR="00A61A64">
          <w:rPr>
            <w:noProof/>
            <w:webHidden/>
          </w:rPr>
          <w:tab/>
        </w:r>
        <w:r w:rsidR="00A61A64">
          <w:rPr>
            <w:noProof/>
            <w:webHidden/>
          </w:rPr>
          <w:fldChar w:fldCharType="begin"/>
        </w:r>
        <w:r w:rsidR="00A61A64">
          <w:rPr>
            <w:noProof/>
            <w:webHidden/>
          </w:rPr>
          <w:instrText xml:space="preserve"> PAGEREF _Toc409095434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79EFC840" w14:textId="77777777" w:rsidR="00A61A64" w:rsidRPr="005E4C2C" w:rsidRDefault="00FB5CB7">
      <w:pPr>
        <w:pStyle w:val="3a"/>
        <w:rPr>
          <w:rFonts w:ascii="Calibri" w:hAnsi="Calibri"/>
          <w:b w:val="0"/>
          <w:noProof/>
          <w:sz w:val="22"/>
          <w:szCs w:val="22"/>
          <w:lang w:val="en-US" w:eastAsia="en-US"/>
        </w:rPr>
      </w:pPr>
      <w:hyperlink w:anchor="_Toc409095435" w:history="1">
        <w:r w:rsidR="00A61A64" w:rsidRPr="00103A63">
          <w:rPr>
            <w:rStyle w:val="aff1"/>
            <w:rFonts w:cs="Arial"/>
            <w:noProof/>
          </w:rPr>
          <w:t>26.1.12</w:t>
        </w:r>
        <w:r w:rsidR="00A61A64" w:rsidRPr="005E4C2C">
          <w:rPr>
            <w:rFonts w:ascii="Calibri" w:hAnsi="Calibri"/>
            <w:b w:val="0"/>
            <w:noProof/>
            <w:sz w:val="22"/>
            <w:szCs w:val="22"/>
            <w:lang w:val="en-US" w:eastAsia="en-US"/>
          </w:rPr>
          <w:tab/>
        </w:r>
        <w:r w:rsidR="00A61A64" w:rsidRPr="00103A63">
          <w:rPr>
            <w:rStyle w:val="aff1"/>
            <w:noProof/>
          </w:rPr>
          <w:t>Reflect.preventExtensions ( target )</w:t>
        </w:r>
        <w:r w:rsidR="00A61A64">
          <w:rPr>
            <w:noProof/>
            <w:webHidden/>
          </w:rPr>
          <w:tab/>
        </w:r>
        <w:r w:rsidR="00A61A64">
          <w:rPr>
            <w:noProof/>
            <w:webHidden/>
          </w:rPr>
          <w:fldChar w:fldCharType="begin"/>
        </w:r>
        <w:r w:rsidR="00A61A64">
          <w:rPr>
            <w:noProof/>
            <w:webHidden/>
          </w:rPr>
          <w:instrText xml:space="preserve"> PAGEREF _Toc409095435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7EE23E2D" w14:textId="77777777" w:rsidR="00A61A64" w:rsidRPr="005E4C2C" w:rsidRDefault="00FB5CB7">
      <w:pPr>
        <w:pStyle w:val="3a"/>
        <w:rPr>
          <w:rFonts w:ascii="Calibri" w:hAnsi="Calibri"/>
          <w:b w:val="0"/>
          <w:noProof/>
          <w:sz w:val="22"/>
          <w:szCs w:val="22"/>
          <w:lang w:val="en-US" w:eastAsia="en-US"/>
        </w:rPr>
      </w:pPr>
      <w:hyperlink w:anchor="_Toc409095436" w:history="1">
        <w:r w:rsidR="00A61A64" w:rsidRPr="00103A63">
          <w:rPr>
            <w:rStyle w:val="aff1"/>
            <w:rFonts w:cs="Arial"/>
            <w:noProof/>
          </w:rPr>
          <w:t>26.1.13</w:t>
        </w:r>
        <w:r w:rsidR="00A61A64" w:rsidRPr="005E4C2C">
          <w:rPr>
            <w:rFonts w:ascii="Calibri" w:hAnsi="Calibri"/>
            <w:b w:val="0"/>
            <w:noProof/>
            <w:sz w:val="22"/>
            <w:szCs w:val="22"/>
            <w:lang w:val="en-US" w:eastAsia="en-US"/>
          </w:rPr>
          <w:tab/>
        </w:r>
        <w:r w:rsidR="00A61A64" w:rsidRPr="00103A63">
          <w:rPr>
            <w:rStyle w:val="aff1"/>
            <w:noProof/>
          </w:rPr>
          <w:t>Reflect.set ( target, propertyKey, V [ , receiver ] )</w:t>
        </w:r>
        <w:r w:rsidR="00A61A64">
          <w:rPr>
            <w:noProof/>
            <w:webHidden/>
          </w:rPr>
          <w:tab/>
        </w:r>
        <w:r w:rsidR="00A61A64">
          <w:rPr>
            <w:noProof/>
            <w:webHidden/>
          </w:rPr>
          <w:fldChar w:fldCharType="begin"/>
        </w:r>
        <w:r w:rsidR="00A61A64">
          <w:rPr>
            <w:noProof/>
            <w:webHidden/>
          </w:rPr>
          <w:instrText xml:space="preserve"> PAGEREF _Toc409095436 \h </w:instrText>
        </w:r>
        <w:r w:rsidR="00A61A64">
          <w:rPr>
            <w:noProof/>
            <w:webHidden/>
          </w:rPr>
        </w:r>
        <w:r w:rsidR="00A61A64">
          <w:rPr>
            <w:noProof/>
            <w:webHidden/>
          </w:rPr>
          <w:fldChar w:fldCharType="separate"/>
        </w:r>
        <w:r w:rsidR="00A61A64">
          <w:rPr>
            <w:noProof/>
            <w:webHidden/>
          </w:rPr>
          <w:t>578</w:t>
        </w:r>
        <w:r w:rsidR="00A61A64">
          <w:rPr>
            <w:noProof/>
            <w:webHidden/>
          </w:rPr>
          <w:fldChar w:fldCharType="end"/>
        </w:r>
      </w:hyperlink>
    </w:p>
    <w:p w14:paraId="48783929" w14:textId="77777777" w:rsidR="00A61A64" w:rsidRPr="005E4C2C" w:rsidRDefault="00FB5CB7">
      <w:pPr>
        <w:pStyle w:val="3a"/>
        <w:rPr>
          <w:rFonts w:ascii="Calibri" w:hAnsi="Calibri"/>
          <w:b w:val="0"/>
          <w:noProof/>
          <w:sz w:val="22"/>
          <w:szCs w:val="22"/>
          <w:lang w:val="en-US" w:eastAsia="en-US"/>
        </w:rPr>
      </w:pPr>
      <w:hyperlink w:anchor="_Toc409095437" w:history="1">
        <w:r w:rsidR="00A61A64" w:rsidRPr="00103A63">
          <w:rPr>
            <w:rStyle w:val="aff1"/>
            <w:rFonts w:cs="Arial"/>
            <w:noProof/>
          </w:rPr>
          <w:t>26.1.14</w:t>
        </w:r>
        <w:r w:rsidR="00A61A64" w:rsidRPr="005E4C2C">
          <w:rPr>
            <w:rFonts w:ascii="Calibri" w:hAnsi="Calibri"/>
            <w:b w:val="0"/>
            <w:noProof/>
            <w:sz w:val="22"/>
            <w:szCs w:val="22"/>
            <w:lang w:val="en-US" w:eastAsia="en-US"/>
          </w:rPr>
          <w:tab/>
        </w:r>
        <w:r w:rsidR="00A61A64" w:rsidRPr="00103A63">
          <w:rPr>
            <w:rStyle w:val="aff1"/>
            <w:noProof/>
          </w:rPr>
          <w:t>Reflect.setPrototypeOf ( target, proto )</w:t>
        </w:r>
        <w:r w:rsidR="00A61A64">
          <w:rPr>
            <w:noProof/>
            <w:webHidden/>
          </w:rPr>
          <w:tab/>
        </w:r>
        <w:r w:rsidR="00A61A64">
          <w:rPr>
            <w:noProof/>
            <w:webHidden/>
          </w:rPr>
          <w:fldChar w:fldCharType="begin"/>
        </w:r>
        <w:r w:rsidR="00A61A64">
          <w:rPr>
            <w:noProof/>
            <w:webHidden/>
          </w:rPr>
          <w:instrText xml:space="preserve"> PAGEREF _Toc409095437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4735BAA0" w14:textId="77777777" w:rsidR="00A61A64" w:rsidRPr="005E4C2C" w:rsidRDefault="00FB5CB7">
      <w:pPr>
        <w:pStyle w:val="2c"/>
        <w:rPr>
          <w:rFonts w:ascii="Calibri" w:hAnsi="Calibri"/>
          <w:b w:val="0"/>
          <w:noProof/>
          <w:sz w:val="22"/>
          <w:szCs w:val="22"/>
          <w:lang w:val="en-US" w:eastAsia="en-US"/>
        </w:rPr>
      </w:pPr>
      <w:hyperlink w:anchor="_Toc409095953" w:history="1">
        <w:r w:rsidR="00A61A64" w:rsidRPr="00103A63">
          <w:rPr>
            <w:rStyle w:val="aff1"/>
            <w:noProof/>
          </w:rPr>
          <w:t>26.2</w:t>
        </w:r>
        <w:r w:rsidR="00A61A64" w:rsidRPr="005E4C2C">
          <w:rPr>
            <w:rFonts w:ascii="Calibri" w:hAnsi="Calibri"/>
            <w:b w:val="0"/>
            <w:noProof/>
            <w:sz w:val="22"/>
            <w:szCs w:val="22"/>
            <w:lang w:val="en-US" w:eastAsia="en-US"/>
          </w:rPr>
          <w:tab/>
        </w:r>
        <w:r w:rsidR="00A61A64" w:rsidRPr="00103A63">
          <w:rPr>
            <w:rStyle w:val="aff1"/>
            <w:noProof/>
          </w:rPr>
          <w:t>Proxy Objects</w:t>
        </w:r>
        <w:r w:rsidR="00A61A64">
          <w:rPr>
            <w:noProof/>
            <w:webHidden/>
          </w:rPr>
          <w:tab/>
        </w:r>
        <w:r w:rsidR="00A61A64">
          <w:rPr>
            <w:noProof/>
            <w:webHidden/>
          </w:rPr>
          <w:fldChar w:fldCharType="begin"/>
        </w:r>
        <w:r w:rsidR="00A61A64">
          <w:rPr>
            <w:noProof/>
            <w:webHidden/>
          </w:rPr>
          <w:instrText xml:space="preserve"> PAGEREF _Toc409095953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73457911" w14:textId="77777777" w:rsidR="00A61A64" w:rsidRPr="005E4C2C" w:rsidRDefault="00FB5CB7">
      <w:pPr>
        <w:pStyle w:val="3a"/>
        <w:rPr>
          <w:rFonts w:ascii="Calibri" w:hAnsi="Calibri"/>
          <w:b w:val="0"/>
          <w:noProof/>
          <w:sz w:val="22"/>
          <w:szCs w:val="22"/>
          <w:lang w:val="en-US" w:eastAsia="en-US"/>
        </w:rPr>
      </w:pPr>
      <w:hyperlink w:anchor="_Toc409095954" w:history="1">
        <w:r w:rsidR="00A61A64" w:rsidRPr="00103A63">
          <w:rPr>
            <w:rStyle w:val="aff1"/>
            <w:rFonts w:cs="Arial"/>
            <w:noProof/>
          </w:rPr>
          <w:t>26.2.1</w:t>
        </w:r>
        <w:r w:rsidR="00A61A64" w:rsidRPr="005E4C2C">
          <w:rPr>
            <w:rFonts w:ascii="Calibri" w:hAnsi="Calibri"/>
            <w:b w:val="0"/>
            <w:noProof/>
            <w:sz w:val="22"/>
            <w:szCs w:val="22"/>
            <w:lang w:val="en-US" w:eastAsia="en-US"/>
          </w:rPr>
          <w:tab/>
        </w:r>
        <w:r w:rsidR="00A61A64" w:rsidRPr="00103A63">
          <w:rPr>
            <w:rStyle w:val="aff1"/>
            <w:noProof/>
          </w:rPr>
          <w:t>The Proxy Constructor Function</w:t>
        </w:r>
        <w:r w:rsidR="00A61A64">
          <w:rPr>
            <w:noProof/>
            <w:webHidden/>
          </w:rPr>
          <w:tab/>
        </w:r>
        <w:r w:rsidR="00A61A64">
          <w:rPr>
            <w:noProof/>
            <w:webHidden/>
          </w:rPr>
          <w:fldChar w:fldCharType="begin"/>
        </w:r>
        <w:r w:rsidR="00A61A64">
          <w:rPr>
            <w:noProof/>
            <w:webHidden/>
          </w:rPr>
          <w:instrText xml:space="preserve"> PAGEREF _Toc409095954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4B42856D" w14:textId="77777777" w:rsidR="00A61A64" w:rsidRPr="005E4C2C" w:rsidRDefault="00FB5CB7">
      <w:pPr>
        <w:pStyle w:val="3a"/>
        <w:rPr>
          <w:rFonts w:ascii="Calibri" w:hAnsi="Calibri"/>
          <w:b w:val="0"/>
          <w:noProof/>
          <w:sz w:val="22"/>
          <w:szCs w:val="22"/>
          <w:lang w:val="en-US" w:eastAsia="en-US"/>
        </w:rPr>
      </w:pPr>
      <w:hyperlink w:anchor="_Toc409095956" w:history="1">
        <w:r w:rsidR="00A61A64" w:rsidRPr="00103A63">
          <w:rPr>
            <w:rStyle w:val="aff1"/>
            <w:rFonts w:cs="Arial"/>
            <w:noProof/>
          </w:rPr>
          <w:t>26.2.2</w:t>
        </w:r>
        <w:r w:rsidR="00A61A64" w:rsidRPr="005E4C2C">
          <w:rPr>
            <w:rFonts w:ascii="Calibri" w:hAnsi="Calibri"/>
            <w:b w:val="0"/>
            <w:noProof/>
            <w:sz w:val="22"/>
            <w:szCs w:val="22"/>
            <w:lang w:val="en-US" w:eastAsia="en-US"/>
          </w:rPr>
          <w:tab/>
        </w:r>
        <w:r w:rsidR="00A61A64" w:rsidRPr="00103A63">
          <w:rPr>
            <w:rStyle w:val="aff1"/>
            <w:noProof/>
          </w:rPr>
          <w:t>Properties of the Proxy Constructor</w:t>
        </w:r>
        <w:r w:rsidR="00A61A64">
          <w:rPr>
            <w:noProof/>
            <w:webHidden/>
          </w:rPr>
          <w:tab/>
        </w:r>
        <w:r w:rsidR="00A61A64">
          <w:rPr>
            <w:noProof/>
            <w:webHidden/>
          </w:rPr>
          <w:fldChar w:fldCharType="begin"/>
        </w:r>
        <w:r w:rsidR="00A61A64">
          <w:rPr>
            <w:noProof/>
            <w:webHidden/>
          </w:rPr>
          <w:instrText xml:space="preserve"> PAGEREF _Toc409095956 \h </w:instrText>
        </w:r>
        <w:r w:rsidR="00A61A64">
          <w:rPr>
            <w:noProof/>
            <w:webHidden/>
          </w:rPr>
        </w:r>
        <w:r w:rsidR="00A61A64">
          <w:rPr>
            <w:noProof/>
            <w:webHidden/>
          </w:rPr>
          <w:fldChar w:fldCharType="separate"/>
        </w:r>
        <w:r w:rsidR="00A61A64">
          <w:rPr>
            <w:noProof/>
            <w:webHidden/>
          </w:rPr>
          <w:t>579</w:t>
        </w:r>
        <w:r w:rsidR="00A61A64">
          <w:rPr>
            <w:noProof/>
            <w:webHidden/>
          </w:rPr>
          <w:fldChar w:fldCharType="end"/>
        </w:r>
      </w:hyperlink>
    </w:p>
    <w:p w14:paraId="52057100" w14:textId="77777777" w:rsidR="00A61A64" w:rsidRPr="005E4C2C" w:rsidRDefault="00FB5CB7">
      <w:pPr>
        <w:pStyle w:val="2c"/>
        <w:rPr>
          <w:rFonts w:ascii="Calibri" w:hAnsi="Calibri"/>
          <w:b w:val="0"/>
          <w:noProof/>
          <w:sz w:val="22"/>
          <w:szCs w:val="22"/>
          <w:lang w:val="en-US" w:eastAsia="en-US"/>
        </w:rPr>
      </w:pPr>
      <w:hyperlink w:anchor="_Toc409095957" w:history="1">
        <w:r w:rsidR="00A61A64" w:rsidRPr="00103A63">
          <w:rPr>
            <w:rStyle w:val="aff1"/>
            <w:noProof/>
          </w:rPr>
          <w:t>26.3</w:t>
        </w:r>
        <w:r w:rsidR="00A61A64" w:rsidRPr="005E4C2C">
          <w:rPr>
            <w:rFonts w:ascii="Calibri" w:hAnsi="Calibri"/>
            <w:b w:val="0"/>
            <w:noProof/>
            <w:sz w:val="22"/>
            <w:szCs w:val="22"/>
            <w:lang w:val="en-US" w:eastAsia="en-US"/>
          </w:rPr>
          <w:tab/>
        </w:r>
        <w:r w:rsidR="00A61A64" w:rsidRPr="00103A63">
          <w:rPr>
            <w:rStyle w:val="aff1"/>
            <w:noProof/>
          </w:rPr>
          <w:t>Module Namespace Objects</w:t>
        </w:r>
        <w:r w:rsidR="00A61A64">
          <w:rPr>
            <w:noProof/>
            <w:webHidden/>
          </w:rPr>
          <w:tab/>
        </w:r>
        <w:r w:rsidR="00A61A64">
          <w:rPr>
            <w:noProof/>
            <w:webHidden/>
          </w:rPr>
          <w:fldChar w:fldCharType="begin"/>
        </w:r>
        <w:r w:rsidR="00A61A64">
          <w:rPr>
            <w:noProof/>
            <w:webHidden/>
          </w:rPr>
          <w:instrText xml:space="preserve"> PAGEREF _Toc409095957 \h </w:instrText>
        </w:r>
        <w:r w:rsidR="00A61A64">
          <w:rPr>
            <w:noProof/>
            <w:webHidden/>
          </w:rPr>
        </w:r>
        <w:r w:rsidR="00A61A64">
          <w:rPr>
            <w:noProof/>
            <w:webHidden/>
          </w:rPr>
          <w:fldChar w:fldCharType="separate"/>
        </w:r>
        <w:r w:rsidR="00A61A64">
          <w:rPr>
            <w:noProof/>
            <w:webHidden/>
          </w:rPr>
          <w:t>580</w:t>
        </w:r>
        <w:r w:rsidR="00A61A64">
          <w:rPr>
            <w:noProof/>
            <w:webHidden/>
          </w:rPr>
          <w:fldChar w:fldCharType="end"/>
        </w:r>
      </w:hyperlink>
    </w:p>
    <w:p w14:paraId="35CCF500" w14:textId="77777777" w:rsidR="00A61A64" w:rsidRPr="005E4C2C" w:rsidRDefault="00FB5CB7">
      <w:pPr>
        <w:pStyle w:val="3a"/>
        <w:rPr>
          <w:rFonts w:ascii="Calibri" w:hAnsi="Calibri"/>
          <w:b w:val="0"/>
          <w:noProof/>
          <w:sz w:val="22"/>
          <w:szCs w:val="22"/>
          <w:lang w:val="en-US" w:eastAsia="en-US"/>
        </w:rPr>
      </w:pPr>
      <w:hyperlink w:anchor="_Toc409095958" w:history="1">
        <w:r w:rsidR="00A61A64" w:rsidRPr="00103A63">
          <w:rPr>
            <w:rStyle w:val="aff1"/>
            <w:rFonts w:cs="Arial"/>
            <w:noProof/>
          </w:rPr>
          <w:t>26.3.1</w:t>
        </w:r>
        <w:r w:rsidR="00A61A64" w:rsidRPr="005E4C2C">
          <w:rPr>
            <w:rFonts w:ascii="Calibri" w:hAnsi="Calibri"/>
            <w:b w:val="0"/>
            <w:noProof/>
            <w:sz w:val="22"/>
            <w:szCs w:val="22"/>
            <w:lang w:val="en-US" w:eastAsia="en-US"/>
          </w:rPr>
          <w:tab/>
        </w:r>
        <w:r w:rsidR="00A61A64" w:rsidRPr="00103A63">
          <w:rPr>
            <w:rStyle w:val="aff1"/>
            <w:noProof/>
          </w:rPr>
          <w:t>@@toStringTag</w:t>
        </w:r>
        <w:r w:rsidR="00A61A64">
          <w:rPr>
            <w:noProof/>
            <w:webHidden/>
          </w:rPr>
          <w:tab/>
        </w:r>
        <w:r w:rsidR="00A61A64">
          <w:rPr>
            <w:noProof/>
            <w:webHidden/>
          </w:rPr>
          <w:fldChar w:fldCharType="begin"/>
        </w:r>
        <w:r w:rsidR="00A61A64">
          <w:rPr>
            <w:noProof/>
            <w:webHidden/>
          </w:rPr>
          <w:instrText xml:space="preserve"> PAGEREF _Toc409095958 \h </w:instrText>
        </w:r>
        <w:r w:rsidR="00A61A64">
          <w:rPr>
            <w:noProof/>
            <w:webHidden/>
          </w:rPr>
        </w:r>
        <w:r w:rsidR="00A61A64">
          <w:rPr>
            <w:noProof/>
            <w:webHidden/>
          </w:rPr>
          <w:fldChar w:fldCharType="separate"/>
        </w:r>
        <w:r w:rsidR="00A61A64">
          <w:rPr>
            <w:noProof/>
            <w:webHidden/>
          </w:rPr>
          <w:t>580</w:t>
        </w:r>
        <w:r w:rsidR="00A61A64">
          <w:rPr>
            <w:noProof/>
            <w:webHidden/>
          </w:rPr>
          <w:fldChar w:fldCharType="end"/>
        </w:r>
      </w:hyperlink>
    </w:p>
    <w:p w14:paraId="12DFDF56" w14:textId="77777777" w:rsidR="00A61A64" w:rsidRPr="005E4C2C" w:rsidRDefault="00FB5CB7">
      <w:pPr>
        <w:pStyle w:val="3a"/>
        <w:rPr>
          <w:rFonts w:ascii="Calibri" w:hAnsi="Calibri"/>
          <w:b w:val="0"/>
          <w:noProof/>
          <w:sz w:val="22"/>
          <w:szCs w:val="22"/>
          <w:lang w:val="en-US" w:eastAsia="en-US"/>
        </w:rPr>
      </w:pPr>
      <w:hyperlink w:anchor="_Toc409095959" w:history="1">
        <w:r w:rsidR="00A61A64" w:rsidRPr="00103A63">
          <w:rPr>
            <w:rStyle w:val="aff1"/>
            <w:rFonts w:cs="Arial"/>
            <w:noProof/>
          </w:rPr>
          <w:t>26.3.2</w:t>
        </w:r>
        <w:r w:rsidR="00A61A64" w:rsidRPr="005E4C2C">
          <w:rPr>
            <w:rFonts w:ascii="Calibri" w:hAnsi="Calibri"/>
            <w:b w:val="0"/>
            <w:noProof/>
            <w:sz w:val="22"/>
            <w:szCs w:val="22"/>
            <w:lang w:val="en-US" w:eastAsia="en-US"/>
          </w:rPr>
          <w:tab/>
        </w:r>
        <w:r w:rsidR="00A61A64" w:rsidRPr="00103A63">
          <w:rPr>
            <w:rStyle w:val="aff1"/>
            <w:noProof/>
          </w:rPr>
          <w:t>[ @@iterator ] (   )</w:t>
        </w:r>
        <w:r w:rsidR="00A61A64">
          <w:rPr>
            <w:noProof/>
            <w:webHidden/>
          </w:rPr>
          <w:tab/>
        </w:r>
        <w:r w:rsidR="00A61A64">
          <w:rPr>
            <w:noProof/>
            <w:webHidden/>
          </w:rPr>
          <w:fldChar w:fldCharType="begin"/>
        </w:r>
        <w:r w:rsidR="00A61A64">
          <w:rPr>
            <w:noProof/>
            <w:webHidden/>
          </w:rPr>
          <w:instrText xml:space="preserve"> PAGEREF _Toc409095959 \h </w:instrText>
        </w:r>
        <w:r w:rsidR="00A61A64">
          <w:rPr>
            <w:noProof/>
            <w:webHidden/>
          </w:rPr>
        </w:r>
        <w:r w:rsidR="00A61A64">
          <w:rPr>
            <w:noProof/>
            <w:webHidden/>
          </w:rPr>
          <w:fldChar w:fldCharType="separate"/>
        </w:r>
        <w:r w:rsidR="00A61A64">
          <w:rPr>
            <w:noProof/>
            <w:webHidden/>
          </w:rPr>
          <w:t>580</w:t>
        </w:r>
        <w:r w:rsidR="00A61A64">
          <w:rPr>
            <w:noProof/>
            <w:webHidden/>
          </w:rPr>
          <w:fldChar w:fldCharType="end"/>
        </w:r>
      </w:hyperlink>
    </w:p>
    <w:p w14:paraId="3187B405" w14:textId="77777777" w:rsidR="00A61A64" w:rsidRPr="005E4C2C" w:rsidRDefault="00FB5CB7">
      <w:pPr>
        <w:pStyle w:val="12"/>
        <w:rPr>
          <w:rFonts w:ascii="Calibri" w:hAnsi="Calibri"/>
          <w:b w:val="0"/>
          <w:noProof/>
          <w:sz w:val="22"/>
          <w:szCs w:val="22"/>
          <w:lang w:val="en-US" w:eastAsia="en-US"/>
        </w:rPr>
      </w:pPr>
      <w:hyperlink w:anchor="_Toc409095960" w:history="1">
        <w:r w:rsidR="00A61A64" w:rsidRPr="00103A63">
          <w:rPr>
            <w:rStyle w:val="aff1"/>
            <w:noProof/>
          </w:rPr>
          <w:t>Annex A (informative)  Grammar Summary</w:t>
        </w:r>
        <w:r w:rsidR="00A61A64">
          <w:rPr>
            <w:noProof/>
            <w:webHidden/>
          </w:rPr>
          <w:tab/>
        </w:r>
        <w:r w:rsidR="00A61A64">
          <w:rPr>
            <w:noProof/>
            <w:webHidden/>
          </w:rPr>
          <w:fldChar w:fldCharType="begin"/>
        </w:r>
        <w:r w:rsidR="00A61A64">
          <w:rPr>
            <w:noProof/>
            <w:webHidden/>
          </w:rPr>
          <w:instrText xml:space="preserve"> PAGEREF _Toc409095960 \h </w:instrText>
        </w:r>
        <w:r w:rsidR="00A61A64">
          <w:rPr>
            <w:noProof/>
            <w:webHidden/>
          </w:rPr>
        </w:r>
        <w:r w:rsidR="00A61A64">
          <w:rPr>
            <w:noProof/>
            <w:webHidden/>
          </w:rPr>
          <w:fldChar w:fldCharType="separate"/>
        </w:r>
        <w:r w:rsidR="00A61A64">
          <w:rPr>
            <w:noProof/>
            <w:webHidden/>
          </w:rPr>
          <w:t>581</w:t>
        </w:r>
        <w:r w:rsidR="00A61A64">
          <w:rPr>
            <w:noProof/>
            <w:webHidden/>
          </w:rPr>
          <w:fldChar w:fldCharType="end"/>
        </w:r>
      </w:hyperlink>
    </w:p>
    <w:p w14:paraId="3E11EC1F" w14:textId="77777777" w:rsidR="00A61A64" w:rsidRPr="005E4C2C" w:rsidRDefault="00FB5CB7">
      <w:pPr>
        <w:pStyle w:val="2c"/>
        <w:rPr>
          <w:rFonts w:ascii="Calibri" w:hAnsi="Calibri"/>
          <w:b w:val="0"/>
          <w:noProof/>
          <w:sz w:val="22"/>
          <w:szCs w:val="22"/>
          <w:lang w:val="en-US" w:eastAsia="en-US"/>
        </w:rPr>
      </w:pPr>
      <w:hyperlink w:anchor="_Toc409095964" w:history="1">
        <w:r w:rsidR="00A61A64" w:rsidRPr="00103A63">
          <w:rPr>
            <w:rStyle w:val="aff1"/>
            <w:noProof/>
          </w:rPr>
          <w:t>A.1</w:t>
        </w:r>
        <w:r w:rsidR="00A61A64" w:rsidRPr="005E4C2C">
          <w:rPr>
            <w:rFonts w:ascii="Calibri" w:hAnsi="Calibri"/>
            <w:b w:val="0"/>
            <w:noProof/>
            <w:sz w:val="22"/>
            <w:szCs w:val="22"/>
            <w:lang w:val="en-US" w:eastAsia="en-US"/>
          </w:rPr>
          <w:tab/>
        </w:r>
        <w:r w:rsidR="00A61A64" w:rsidRPr="00103A63">
          <w:rPr>
            <w:rStyle w:val="aff1"/>
            <w:noProof/>
          </w:rPr>
          <w:t>Lexical Grammar</w:t>
        </w:r>
        <w:r w:rsidR="00A61A64">
          <w:rPr>
            <w:noProof/>
            <w:webHidden/>
          </w:rPr>
          <w:tab/>
        </w:r>
        <w:r w:rsidR="00A61A64">
          <w:rPr>
            <w:noProof/>
            <w:webHidden/>
          </w:rPr>
          <w:fldChar w:fldCharType="begin"/>
        </w:r>
        <w:r w:rsidR="00A61A64">
          <w:rPr>
            <w:noProof/>
            <w:webHidden/>
          </w:rPr>
          <w:instrText xml:space="preserve"> PAGEREF _Toc409095964 \h </w:instrText>
        </w:r>
        <w:r w:rsidR="00A61A64">
          <w:rPr>
            <w:noProof/>
            <w:webHidden/>
          </w:rPr>
        </w:r>
        <w:r w:rsidR="00A61A64">
          <w:rPr>
            <w:noProof/>
            <w:webHidden/>
          </w:rPr>
          <w:fldChar w:fldCharType="separate"/>
        </w:r>
        <w:r w:rsidR="00A61A64">
          <w:rPr>
            <w:noProof/>
            <w:webHidden/>
          </w:rPr>
          <w:t>581</w:t>
        </w:r>
        <w:r w:rsidR="00A61A64">
          <w:rPr>
            <w:noProof/>
            <w:webHidden/>
          </w:rPr>
          <w:fldChar w:fldCharType="end"/>
        </w:r>
      </w:hyperlink>
    </w:p>
    <w:p w14:paraId="509C45F7" w14:textId="77777777" w:rsidR="00A61A64" w:rsidRPr="005E4C2C" w:rsidRDefault="00FB5CB7">
      <w:pPr>
        <w:pStyle w:val="2c"/>
        <w:rPr>
          <w:rFonts w:ascii="Calibri" w:hAnsi="Calibri"/>
          <w:b w:val="0"/>
          <w:noProof/>
          <w:sz w:val="22"/>
          <w:szCs w:val="22"/>
          <w:lang w:val="en-US" w:eastAsia="en-US"/>
        </w:rPr>
      </w:pPr>
      <w:hyperlink w:anchor="_Toc409095965" w:history="1">
        <w:r w:rsidR="00A61A64" w:rsidRPr="00103A63">
          <w:rPr>
            <w:rStyle w:val="aff1"/>
            <w:noProof/>
          </w:rPr>
          <w:t>A.2</w:t>
        </w:r>
        <w:r w:rsidR="00A61A64" w:rsidRPr="005E4C2C">
          <w:rPr>
            <w:rFonts w:ascii="Calibri" w:hAnsi="Calibri"/>
            <w:b w:val="0"/>
            <w:noProof/>
            <w:sz w:val="22"/>
            <w:szCs w:val="22"/>
            <w:lang w:val="en-US" w:eastAsia="en-US"/>
          </w:rPr>
          <w:tab/>
        </w:r>
        <w:r w:rsidR="00A61A64" w:rsidRPr="00103A63">
          <w:rPr>
            <w:rStyle w:val="aff1"/>
            <w:noProof/>
          </w:rPr>
          <w:t>Expressions</w:t>
        </w:r>
        <w:r w:rsidR="00A61A64">
          <w:rPr>
            <w:noProof/>
            <w:webHidden/>
          </w:rPr>
          <w:tab/>
        </w:r>
        <w:r w:rsidR="00A61A64">
          <w:rPr>
            <w:noProof/>
            <w:webHidden/>
          </w:rPr>
          <w:fldChar w:fldCharType="begin"/>
        </w:r>
        <w:r w:rsidR="00A61A64">
          <w:rPr>
            <w:noProof/>
            <w:webHidden/>
          </w:rPr>
          <w:instrText xml:space="preserve"> PAGEREF _Toc409095965 \h </w:instrText>
        </w:r>
        <w:r w:rsidR="00A61A64">
          <w:rPr>
            <w:noProof/>
            <w:webHidden/>
          </w:rPr>
        </w:r>
        <w:r w:rsidR="00A61A64">
          <w:rPr>
            <w:noProof/>
            <w:webHidden/>
          </w:rPr>
          <w:fldChar w:fldCharType="separate"/>
        </w:r>
        <w:r w:rsidR="00A61A64">
          <w:rPr>
            <w:noProof/>
            <w:webHidden/>
          </w:rPr>
          <w:t>588</w:t>
        </w:r>
        <w:r w:rsidR="00A61A64">
          <w:rPr>
            <w:noProof/>
            <w:webHidden/>
          </w:rPr>
          <w:fldChar w:fldCharType="end"/>
        </w:r>
      </w:hyperlink>
    </w:p>
    <w:p w14:paraId="1634F35E" w14:textId="77777777" w:rsidR="00A61A64" w:rsidRPr="005E4C2C" w:rsidRDefault="00FB5CB7">
      <w:pPr>
        <w:pStyle w:val="2c"/>
        <w:rPr>
          <w:rFonts w:ascii="Calibri" w:hAnsi="Calibri"/>
          <w:b w:val="0"/>
          <w:noProof/>
          <w:sz w:val="22"/>
          <w:szCs w:val="22"/>
          <w:lang w:val="en-US" w:eastAsia="en-US"/>
        </w:rPr>
      </w:pPr>
      <w:hyperlink w:anchor="_Toc409095966" w:history="1">
        <w:r w:rsidR="00A61A64" w:rsidRPr="00103A63">
          <w:rPr>
            <w:rStyle w:val="aff1"/>
            <w:noProof/>
          </w:rPr>
          <w:t>A.3</w:t>
        </w:r>
        <w:r w:rsidR="00A61A64" w:rsidRPr="005E4C2C">
          <w:rPr>
            <w:rFonts w:ascii="Calibri" w:hAnsi="Calibri"/>
            <w:b w:val="0"/>
            <w:noProof/>
            <w:sz w:val="22"/>
            <w:szCs w:val="22"/>
            <w:lang w:val="en-US" w:eastAsia="en-US"/>
          </w:rPr>
          <w:tab/>
        </w:r>
        <w:r w:rsidR="00A61A64" w:rsidRPr="00103A63">
          <w:rPr>
            <w:rStyle w:val="aff1"/>
            <w:noProof/>
          </w:rPr>
          <w:t>Statements</w:t>
        </w:r>
        <w:r w:rsidR="00A61A64">
          <w:rPr>
            <w:noProof/>
            <w:webHidden/>
          </w:rPr>
          <w:tab/>
        </w:r>
        <w:r w:rsidR="00A61A64">
          <w:rPr>
            <w:noProof/>
            <w:webHidden/>
          </w:rPr>
          <w:fldChar w:fldCharType="begin"/>
        </w:r>
        <w:r w:rsidR="00A61A64">
          <w:rPr>
            <w:noProof/>
            <w:webHidden/>
          </w:rPr>
          <w:instrText xml:space="preserve"> PAGEREF _Toc409095966 \h </w:instrText>
        </w:r>
        <w:r w:rsidR="00A61A64">
          <w:rPr>
            <w:noProof/>
            <w:webHidden/>
          </w:rPr>
        </w:r>
        <w:r w:rsidR="00A61A64">
          <w:rPr>
            <w:noProof/>
            <w:webHidden/>
          </w:rPr>
          <w:fldChar w:fldCharType="separate"/>
        </w:r>
        <w:r w:rsidR="00A61A64">
          <w:rPr>
            <w:noProof/>
            <w:webHidden/>
          </w:rPr>
          <w:t>593</w:t>
        </w:r>
        <w:r w:rsidR="00A61A64">
          <w:rPr>
            <w:noProof/>
            <w:webHidden/>
          </w:rPr>
          <w:fldChar w:fldCharType="end"/>
        </w:r>
      </w:hyperlink>
    </w:p>
    <w:p w14:paraId="08692070" w14:textId="77777777" w:rsidR="00A61A64" w:rsidRPr="005E4C2C" w:rsidRDefault="00FB5CB7">
      <w:pPr>
        <w:pStyle w:val="2c"/>
        <w:rPr>
          <w:rFonts w:ascii="Calibri" w:hAnsi="Calibri"/>
          <w:b w:val="0"/>
          <w:noProof/>
          <w:sz w:val="22"/>
          <w:szCs w:val="22"/>
          <w:lang w:val="en-US" w:eastAsia="en-US"/>
        </w:rPr>
      </w:pPr>
      <w:hyperlink w:anchor="_Toc409095967" w:history="1">
        <w:r w:rsidR="00A61A64" w:rsidRPr="00103A63">
          <w:rPr>
            <w:rStyle w:val="aff1"/>
            <w:noProof/>
          </w:rPr>
          <w:t>A.4</w:t>
        </w:r>
        <w:r w:rsidR="00A61A64" w:rsidRPr="005E4C2C">
          <w:rPr>
            <w:rFonts w:ascii="Calibri" w:hAnsi="Calibri"/>
            <w:b w:val="0"/>
            <w:noProof/>
            <w:sz w:val="22"/>
            <w:szCs w:val="22"/>
            <w:lang w:val="en-US" w:eastAsia="en-US"/>
          </w:rPr>
          <w:tab/>
        </w:r>
        <w:r w:rsidR="00A61A64" w:rsidRPr="00103A63">
          <w:rPr>
            <w:rStyle w:val="aff1"/>
            <w:noProof/>
          </w:rPr>
          <w:t>Functions and Classes</w:t>
        </w:r>
        <w:r w:rsidR="00A61A64">
          <w:rPr>
            <w:noProof/>
            <w:webHidden/>
          </w:rPr>
          <w:tab/>
        </w:r>
        <w:r w:rsidR="00A61A64">
          <w:rPr>
            <w:noProof/>
            <w:webHidden/>
          </w:rPr>
          <w:fldChar w:fldCharType="begin"/>
        </w:r>
        <w:r w:rsidR="00A61A64">
          <w:rPr>
            <w:noProof/>
            <w:webHidden/>
          </w:rPr>
          <w:instrText xml:space="preserve"> PAGEREF _Toc409095967 \h </w:instrText>
        </w:r>
        <w:r w:rsidR="00A61A64">
          <w:rPr>
            <w:noProof/>
            <w:webHidden/>
          </w:rPr>
        </w:r>
        <w:r w:rsidR="00A61A64">
          <w:rPr>
            <w:noProof/>
            <w:webHidden/>
          </w:rPr>
          <w:fldChar w:fldCharType="separate"/>
        </w:r>
        <w:r w:rsidR="00A61A64">
          <w:rPr>
            <w:noProof/>
            <w:webHidden/>
          </w:rPr>
          <w:t>597</w:t>
        </w:r>
        <w:r w:rsidR="00A61A64">
          <w:rPr>
            <w:noProof/>
            <w:webHidden/>
          </w:rPr>
          <w:fldChar w:fldCharType="end"/>
        </w:r>
      </w:hyperlink>
    </w:p>
    <w:p w14:paraId="440E2082" w14:textId="77777777" w:rsidR="00A61A64" w:rsidRPr="005E4C2C" w:rsidRDefault="00FB5CB7">
      <w:pPr>
        <w:pStyle w:val="2c"/>
        <w:rPr>
          <w:rFonts w:ascii="Calibri" w:hAnsi="Calibri"/>
          <w:b w:val="0"/>
          <w:noProof/>
          <w:sz w:val="22"/>
          <w:szCs w:val="22"/>
          <w:lang w:val="en-US" w:eastAsia="en-US"/>
        </w:rPr>
      </w:pPr>
      <w:hyperlink w:anchor="_Toc409095968" w:history="1">
        <w:r w:rsidR="00A61A64" w:rsidRPr="00103A63">
          <w:rPr>
            <w:rStyle w:val="aff1"/>
            <w:noProof/>
          </w:rPr>
          <w:t>A.5</w:t>
        </w:r>
        <w:r w:rsidR="00A61A64" w:rsidRPr="005E4C2C">
          <w:rPr>
            <w:rFonts w:ascii="Calibri" w:hAnsi="Calibri"/>
            <w:b w:val="0"/>
            <w:noProof/>
            <w:sz w:val="22"/>
            <w:szCs w:val="22"/>
            <w:lang w:val="en-US" w:eastAsia="en-US"/>
          </w:rPr>
          <w:tab/>
        </w:r>
        <w:r w:rsidR="00A61A64" w:rsidRPr="00103A63">
          <w:rPr>
            <w:rStyle w:val="aff1"/>
            <w:noProof/>
          </w:rPr>
          <w:t>Scripts and Modules</w:t>
        </w:r>
        <w:r w:rsidR="00A61A64">
          <w:rPr>
            <w:noProof/>
            <w:webHidden/>
          </w:rPr>
          <w:tab/>
        </w:r>
        <w:r w:rsidR="00A61A64">
          <w:rPr>
            <w:noProof/>
            <w:webHidden/>
          </w:rPr>
          <w:fldChar w:fldCharType="begin"/>
        </w:r>
        <w:r w:rsidR="00A61A64">
          <w:rPr>
            <w:noProof/>
            <w:webHidden/>
          </w:rPr>
          <w:instrText xml:space="preserve"> PAGEREF _Toc409095968 \h </w:instrText>
        </w:r>
        <w:r w:rsidR="00A61A64">
          <w:rPr>
            <w:noProof/>
            <w:webHidden/>
          </w:rPr>
        </w:r>
        <w:r w:rsidR="00A61A64">
          <w:rPr>
            <w:noProof/>
            <w:webHidden/>
          </w:rPr>
          <w:fldChar w:fldCharType="separate"/>
        </w:r>
        <w:r w:rsidR="00A61A64">
          <w:rPr>
            <w:noProof/>
            <w:webHidden/>
          </w:rPr>
          <w:t>599</w:t>
        </w:r>
        <w:r w:rsidR="00A61A64">
          <w:rPr>
            <w:noProof/>
            <w:webHidden/>
          </w:rPr>
          <w:fldChar w:fldCharType="end"/>
        </w:r>
      </w:hyperlink>
    </w:p>
    <w:p w14:paraId="6D02016D" w14:textId="77777777" w:rsidR="00A61A64" w:rsidRPr="005E4C2C" w:rsidRDefault="00FB5CB7">
      <w:pPr>
        <w:pStyle w:val="2c"/>
        <w:rPr>
          <w:rFonts w:ascii="Calibri" w:hAnsi="Calibri"/>
          <w:b w:val="0"/>
          <w:noProof/>
          <w:sz w:val="22"/>
          <w:szCs w:val="22"/>
          <w:lang w:val="en-US" w:eastAsia="en-US"/>
        </w:rPr>
      </w:pPr>
      <w:hyperlink w:anchor="_Toc409095977" w:history="1">
        <w:r w:rsidR="00A61A64" w:rsidRPr="00103A63">
          <w:rPr>
            <w:rStyle w:val="aff1"/>
            <w:noProof/>
          </w:rPr>
          <w:t>A.6</w:t>
        </w:r>
        <w:r w:rsidR="00A61A64" w:rsidRPr="005E4C2C">
          <w:rPr>
            <w:rFonts w:ascii="Calibri" w:hAnsi="Calibri"/>
            <w:b w:val="0"/>
            <w:noProof/>
            <w:sz w:val="22"/>
            <w:szCs w:val="22"/>
            <w:lang w:val="en-US" w:eastAsia="en-US"/>
          </w:rPr>
          <w:tab/>
        </w:r>
        <w:r w:rsidR="00A61A64" w:rsidRPr="00103A63">
          <w:rPr>
            <w:rStyle w:val="aff1"/>
            <w:noProof/>
          </w:rPr>
          <w:t>Number Conversions</w:t>
        </w:r>
        <w:r w:rsidR="00A61A64">
          <w:rPr>
            <w:noProof/>
            <w:webHidden/>
          </w:rPr>
          <w:tab/>
        </w:r>
        <w:r w:rsidR="00A61A64">
          <w:rPr>
            <w:noProof/>
            <w:webHidden/>
          </w:rPr>
          <w:fldChar w:fldCharType="begin"/>
        </w:r>
        <w:r w:rsidR="00A61A64">
          <w:rPr>
            <w:noProof/>
            <w:webHidden/>
          </w:rPr>
          <w:instrText xml:space="preserve"> PAGEREF _Toc409095977 \h </w:instrText>
        </w:r>
        <w:r w:rsidR="00A61A64">
          <w:rPr>
            <w:noProof/>
            <w:webHidden/>
          </w:rPr>
        </w:r>
        <w:r w:rsidR="00A61A64">
          <w:rPr>
            <w:noProof/>
            <w:webHidden/>
          </w:rPr>
          <w:fldChar w:fldCharType="separate"/>
        </w:r>
        <w:r w:rsidR="00A61A64">
          <w:rPr>
            <w:noProof/>
            <w:webHidden/>
          </w:rPr>
          <w:t>601</w:t>
        </w:r>
        <w:r w:rsidR="00A61A64">
          <w:rPr>
            <w:noProof/>
            <w:webHidden/>
          </w:rPr>
          <w:fldChar w:fldCharType="end"/>
        </w:r>
      </w:hyperlink>
    </w:p>
    <w:p w14:paraId="00FDA983" w14:textId="77777777" w:rsidR="00A61A64" w:rsidRPr="005E4C2C" w:rsidRDefault="00FB5CB7">
      <w:pPr>
        <w:pStyle w:val="2c"/>
        <w:rPr>
          <w:rFonts w:ascii="Calibri" w:hAnsi="Calibri"/>
          <w:b w:val="0"/>
          <w:noProof/>
          <w:sz w:val="22"/>
          <w:szCs w:val="22"/>
          <w:lang w:val="en-US" w:eastAsia="en-US"/>
        </w:rPr>
      </w:pPr>
      <w:hyperlink w:anchor="_Toc409095978" w:history="1">
        <w:r w:rsidR="00A61A64" w:rsidRPr="00103A63">
          <w:rPr>
            <w:rStyle w:val="aff1"/>
            <w:noProof/>
          </w:rPr>
          <w:t>A.7</w:t>
        </w:r>
        <w:r w:rsidR="00A61A64" w:rsidRPr="005E4C2C">
          <w:rPr>
            <w:rFonts w:ascii="Calibri" w:hAnsi="Calibri"/>
            <w:b w:val="0"/>
            <w:noProof/>
            <w:sz w:val="22"/>
            <w:szCs w:val="22"/>
            <w:lang w:val="en-US" w:eastAsia="en-US"/>
          </w:rPr>
          <w:tab/>
        </w:r>
        <w:r w:rsidR="00A61A64" w:rsidRPr="00103A63">
          <w:rPr>
            <w:rStyle w:val="aff1"/>
            <w:noProof/>
          </w:rPr>
          <w:t>Universal Resource Identifier Character Classes</w:t>
        </w:r>
        <w:r w:rsidR="00A61A64">
          <w:rPr>
            <w:noProof/>
            <w:webHidden/>
          </w:rPr>
          <w:tab/>
        </w:r>
        <w:r w:rsidR="00A61A64">
          <w:rPr>
            <w:noProof/>
            <w:webHidden/>
          </w:rPr>
          <w:fldChar w:fldCharType="begin"/>
        </w:r>
        <w:r w:rsidR="00A61A64">
          <w:rPr>
            <w:noProof/>
            <w:webHidden/>
          </w:rPr>
          <w:instrText xml:space="preserve"> PAGEREF _Toc409095978 \h </w:instrText>
        </w:r>
        <w:r w:rsidR="00A61A64">
          <w:rPr>
            <w:noProof/>
            <w:webHidden/>
          </w:rPr>
        </w:r>
        <w:r w:rsidR="00A61A64">
          <w:rPr>
            <w:noProof/>
            <w:webHidden/>
          </w:rPr>
          <w:fldChar w:fldCharType="separate"/>
        </w:r>
        <w:r w:rsidR="00A61A64">
          <w:rPr>
            <w:noProof/>
            <w:webHidden/>
          </w:rPr>
          <w:t>602</w:t>
        </w:r>
        <w:r w:rsidR="00A61A64">
          <w:rPr>
            <w:noProof/>
            <w:webHidden/>
          </w:rPr>
          <w:fldChar w:fldCharType="end"/>
        </w:r>
      </w:hyperlink>
    </w:p>
    <w:p w14:paraId="1E5CC442" w14:textId="77777777" w:rsidR="00A61A64" w:rsidRPr="005E4C2C" w:rsidRDefault="00FB5CB7">
      <w:pPr>
        <w:pStyle w:val="2c"/>
        <w:rPr>
          <w:rFonts w:ascii="Calibri" w:hAnsi="Calibri"/>
          <w:b w:val="0"/>
          <w:noProof/>
          <w:sz w:val="22"/>
          <w:szCs w:val="22"/>
          <w:lang w:val="en-US" w:eastAsia="en-US"/>
        </w:rPr>
      </w:pPr>
      <w:hyperlink w:anchor="_Toc409095979" w:history="1">
        <w:r w:rsidR="00A61A64" w:rsidRPr="00103A63">
          <w:rPr>
            <w:rStyle w:val="aff1"/>
            <w:noProof/>
          </w:rPr>
          <w:t>A.8</w:t>
        </w:r>
        <w:r w:rsidR="00A61A64" w:rsidRPr="005E4C2C">
          <w:rPr>
            <w:rFonts w:ascii="Calibri" w:hAnsi="Calibri"/>
            <w:b w:val="0"/>
            <w:noProof/>
            <w:sz w:val="22"/>
            <w:szCs w:val="22"/>
            <w:lang w:val="en-US" w:eastAsia="en-US"/>
          </w:rPr>
          <w:tab/>
        </w:r>
        <w:r w:rsidR="00A61A64" w:rsidRPr="00103A63">
          <w:rPr>
            <w:rStyle w:val="aff1"/>
            <w:noProof/>
          </w:rPr>
          <w:t>Regular Expressions</w:t>
        </w:r>
        <w:r w:rsidR="00A61A64">
          <w:rPr>
            <w:noProof/>
            <w:webHidden/>
          </w:rPr>
          <w:tab/>
        </w:r>
        <w:r w:rsidR="00A61A64">
          <w:rPr>
            <w:noProof/>
            <w:webHidden/>
          </w:rPr>
          <w:fldChar w:fldCharType="begin"/>
        </w:r>
        <w:r w:rsidR="00A61A64">
          <w:rPr>
            <w:noProof/>
            <w:webHidden/>
          </w:rPr>
          <w:instrText xml:space="preserve"> PAGEREF _Toc409095979 \h </w:instrText>
        </w:r>
        <w:r w:rsidR="00A61A64">
          <w:rPr>
            <w:noProof/>
            <w:webHidden/>
          </w:rPr>
        </w:r>
        <w:r w:rsidR="00A61A64">
          <w:rPr>
            <w:noProof/>
            <w:webHidden/>
          </w:rPr>
          <w:fldChar w:fldCharType="separate"/>
        </w:r>
        <w:r w:rsidR="00A61A64">
          <w:rPr>
            <w:noProof/>
            <w:webHidden/>
          </w:rPr>
          <w:t>602</w:t>
        </w:r>
        <w:r w:rsidR="00A61A64">
          <w:rPr>
            <w:noProof/>
            <w:webHidden/>
          </w:rPr>
          <w:fldChar w:fldCharType="end"/>
        </w:r>
      </w:hyperlink>
    </w:p>
    <w:p w14:paraId="67E1DE42" w14:textId="77777777" w:rsidR="00A61A64" w:rsidRPr="005E4C2C" w:rsidRDefault="00FB5CB7">
      <w:pPr>
        <w:pStyle w:val="12"/>
        <w:rPr>
          <w:rFonts w:ascii="Calibri" w:hAnsi="Calibri"/>
          <w:b w:val="0"/>
          <w:noProof/>
          <w:sz w:val="22"/>
          <w:szCs w:val="22"/>
          <w:lang w:val="en-US" w:eastAsia="en-US"/>
        </w:rPr>
      </w:pPr>
      <w:hyperlink w:anchor="_Toc409095980" w:history="1">
        <w:r w:rsidR="00A61A64" w:rsidRPr="00103A63">
          <w:rPr>
            <w:rStyle w:val="aff1"/>
            <w:noProof/>
          </w:rPr>
          <w:t>Annex B (normative)  Additional ECMAScript Features for Web Browsers</w:t>
        </w:r>
        <w:r w:rsidR="00A61A64">
          <w:rPr>
            <w:noProof/>
            <w:webHidden/>
          </w:rPr>
          <w:tab/>
        </w:r>
        <w:r w:rsidR="00A61A64">
          <w:rPr>
            <w:noProof/>
            <w:webHidden/>
          </w:rPr>
          <w:fldChar w:fldCharType="begin"/>
        </w:r>
        <w:r w:rsidR="00A61A64">
          <w:rPr>
            <w:noProof/>
            <w:webHidden/>
          </w:rPr>
          <w:instrText xml:space="preserve"> PAGEREF _Toc409095980 \h </w:instrText>
        </w:r>
        <w:r w:rsidR="00A61A64">
          <w:rPr>
            <w:noProof/>
            <w:webHidden/>
          </w:rPr>
        </w:r>
        <w:r w:rsidR="00A61A64">
          <w:rPr>
            <w:noProof/>
            <w:webHidden/>
          </w:rPr>
          <w:fldChar w:fldCharType="separate"/>
        </w:r>
        <w:r w:rsidR="00A61A64">
          <w:rPr>
            <w:noProof/>
            <w:webHidden/>
          </w:rPr>
          <w:t>607</w:t>
        </w:r>
        <w:r w:rsidR="00A61A64">
          <w:rPr>
            <w:noProof/>
            <w:webHidden/>
          </w:rPr>
          <w:fldChar w:fldCharType="end"/>
        </w:r>
      </w:hyperlink>
    </w:p>
    <w:p w14:paraId="5F187DDA" w14:textId="77777777" w:rsidR="00A61A64" w:rsidRPr="005E4C2C" w:rsidRDefault="00FB5CB7">
      <w:pPr>
        <w:pStyle w:val="2c"/>
        <w:rPr>
          <w:rFonts w:ascii="Calibri" w:hAnsi="Calibri"/>
          <w:b w:val="0"/>
          <w:noProof/>
          <w:sz w:val="22"/>
          <w:szCs w:val="22"/>
          <w:lang w:val="en-US" w:eastAsia="en-US"/>
        </w:rPr>
      </w:pPr>
      <w:hyperlink w:anchor="_Toc409095981" w:history="1">
        <w:r w:rsidR="00A61A64" w:rsidRPr="00103A63">
          <w:rPr>
            <w:rStyle w:val="aff1"/>
            <w:noProof/>
          </w:rPr>
          <w:t>B.1</w:t>
        </w:r>
        <w:r w:rsidR="00A61A64" w:rsidRPr="005E4C2C">
          <w:rPr>
            <w:rFonts w:ascii="Calibri" w:hAnsi="Calibri"/>
            <w:b w:val="0"/>
            <w:noProof/>
            <w:sz w:val="22"/>
            <w:szCs w:val="22"/>
            <w:lang w:val="en-US" w:eastAsia="en-US"/>
          </w:rPr>
          <w:tab/>
        </w:r>
        <w:r w:rsidR="00A61A64" w:rsidRPr="00103A63">
          <w:rPr>
            <w:rStyle w:val="aff1"/>
            <w:noProof/>
          </w:rPr>
          <w:t>Additional Syntax</w:t>
        </w:r>
        <w:r w:rsidR="00A61A64">
          <w:rPr>
            <w:noProof/>
            <w:webHidden/>
          </w:rPr>
          <w:tab/>
        </w:r>
        <w:r w:rsidR="00A61A64">
          <w:rPr>
            <w:noProof/>
            <w:webHidden/>
          </w:rPr>
          <w:fldChar w:fldCharType="begin"/>
        </w:r>
        <w:r w:rsidR="00A61A64">
          <w:rPr>
            <w:noProof/>
            <w:webHidden/>
          </w:rPr>
          <w:instrText xml:space="preserve"> PAGEREF _Toc409095981 \h </w:instrText>
        </w:r>
        <w:r w:rsidR="00A61A64">
          <w:rPr>
            <w:noProof/>
            <w:webHidden/>
          </w:rPr>
        </w:r>
        <w:r w:rsidR="00A61A64">
          <w:rPr>
            <w:noProof/>
            <w:webHidden/>
          </w:rPr>
          <w:fldChar w:fldCharType="separate"/>
        </w:r>
        <w:r w:rsidR="00A61A64">
          <w:rPr>
            <w:noProof/>
            <w:webHidden/>
          </w:rPr>
          <w:t>607</w:t>
        </w:r>
        <w:r w:rsidR="00A61A64">
          <w:rPr>
            <w:noProof/>
            <w:webHidden/>
          </w:rPr>
          <w:fldChar w:fldCharType="end"/>
        </w:r>
      </w:hyperlink>
    </w:p>
    <w:p w14:paraId="49A0FDB2" w14:textId="77777777" w:rsidR="00A61A64" w:rsidRPr="005E4C2C" w:rsidRDefault="00FB5CB7">
      <w:pPr>
        <w:pStyle w:val="3a"/>
        <w:rPr>
          <w:rFonts w:ascii="Calibri" w:hAnsi="Calibri"/>
          <w:b w:val="0"/>
          <w:noProof/>
          <w:sz w:val="22"/>
          <w:szCs w:val="22"/>
          <w:lang w:val="en-US" w:eastAsia="en-US"/>
        </w:rPr>
      </w:pPr>
      <w:hyperlink w:anchor="_Toc409095982" w:history="1">
        <w:r w:rsidR="00A61A64" w:rsidRPr="00103A63">
          <w:rPr>
            <w:rStyle w:val="aff1"/>
            <w:noProof/>
          </w:rPr>
          <w:t>B.1.1</w:t>
        </w:r>
        <w:r w:rsidR="00A61A64" w:rsidRPr="005E4C2C">
          <w:rPr>
            <w:rFonts w:ascii="Calibri" w:hAnsi="Calibri"/>
            <w:b w:val="0"/>
            <w:noProof/>
            <w:sz w:val="22"/>
            <w:szCs w:val="22"/>
            <w:lang w:val="en-US" w:eastAsia="en-US"/>
          </w:rPr>
          <w:tab/>
        </w:r>
        <w:r w:rsidR="00A61A64" w:rsidRPr="00103A63">
          <w:rPr>
            <w:rStyle w:val="aff1"/>
            <w:noProof/>
          </w:rPr>
          <w:t>Numeric Literals</w:t>
        </w:r>
        <w:r w:rsidR="00A61A64">
          <w:rPr>
            <w:noProof/>
            <w:webHidden/>
          </w:rPr>
          <w:tab/>
        </w:r>
        <w:r w:rsidR="00A61A64">
          <w:rPr>
            <w:noProof/>
            <w:webHidden/>
          </w:rPr>
          <w:fldChar w:fldCharType="begin"/>
        </w:r>
        <w:r w:rsidR="00A61A64">
          <w:rPr>
            <w:noProof/>
            <w:webHidden/>
          </w:rPr>
          <w:instrText xml:space="preserve"> PAGEREF _Toc409095982 \h </w:instrText>
        </w:r>
        <w:r w:rsidR="00A61A64">
          <w:rPr>
            <w:noProof/>
            <w:webHidden/>
          </w:rPr>
        </w:r>
        <w:r w:rsidR="00A61A64">
          <w:rPr>
            <w:noProof/>
            <w:webHidden/>
          </w:rPr>
          <w:fldChar w:fldCharType="separate"/>
        </w:r>
        <w:r w:rsidR="00A61A64">
          <w:rPr>
            <w:noProof/>
            <w:webHidden/>
          </w:rPr>
          <w:t>607</w:t>
        </w:r>
        <w:r w:rsidR="00A61A64">
          <w:rPr>
            <w:noProof/>
            <w:webHidden/>
          </w:rPr>
          <w:fldChar w:fldCharType="end"/>
        </w:r>
      </w:hyperlink>
    </w:p>
    <w:p w14:paraId="403165EA" w14:textId="77777777" w:rsidR="00A61A64" w:rsidRPr="005E4C2C" w:rsidRDefault="00FB5CB7">
      <w:pPr>
        <w:pStyle w:val="3a"/>
        <w:rPr>
          <w:rFonts w:ascii="Calibri" w:hAnsi="Calibri"/>
          <w:b w:val="0"/>
          <w:noProof/>
          <w:sz w:val="22"/>
          <w:szCs w:val="22"/>
          <w:lang w:val="en-US" w:eastAsia="en-US"/>
        </w:rPr>
      </w:pPr>
      <w:hyperlink w:anchor="_Toc409095983" w:history="1">
        <w:r w:rsidR="00A61A64" w:rsidRPr="00103A63">
          <w:rPr>
            <w:rStyle w:val="aff1"/>
            <w:noProof/>
          </w:rPr>
          <w:t>B.1.2</w:t>
        </w:r>
        <w:r w:rsidR="00A61A64" w:rsidRPr="005E4C2C">
          <w:rPr>
            <w:rFonts w:ascii="Calibri" w:hAnsi="Calibri"/>
            <w:b w:val="0"/>
            <w:noProof/>
            <w:sz w:val="22"/>
            <w:szCs w:val="22"/>
            <w:lang w:val="en-US" w:eastAsia="en-US"/>
          </w:rPr>
          <w:tab/>
        </w:r>
        <w:r w:rsidR="00A61A64" w:rsidRPr="00103A63">
          <w:rPr>
            <w:rStyle w:val="aff1"/>
            <w:noProof/>
          </w:rPr>
          <w:t>String Literals</w:t>
        </w:r>
        <w:r w:rsidR="00A61A64">
          <w:rPr>
            <w:noProof/>
            <w:webHidden/>
          </w:rPr>
          <w:tab/>
        </w:r>
        <w:r w:rsidR="00A61A64">
          <w:rPr>
            <w:noProof/>
            <w:webHidden/>
          </w:rPr>
          <w:fldChar w:fldCharType="begin"/>
        </w:r>
        <w:r w:rsidR="00A61A64">
          <w:rPr>
            <w:noProof/>
            <w:webHidden/>
          </w:rPr>
          <w:instrText xml:space="preserve"> PAGEREF _Toc409095983 \h </w:instrText>
        </w:r>
        <w:r w:rsidR="00A61A64">
          <w:rPr>
            <w:noProof/>
            <w:webHidden/>
          </w:rPr>
        </w:r>
        <w:r w:rsidR="00A61A64">
          <w:rPr>
            <w:noProof/>
            <w:webHidden/>
          </w:rPr>
          <w:fldChar w:fldCharType="separate"/>
        </w:r>
        <w:r w:rsidR="00A61A64">
          <w:rPr>
            <w:noProof/>
            <w:webHidden/>
          </w:rPr>
          <w:t>608</w:t>
        </w:r>
        <w:r w:rsidR="00A61A64">
          <w:rPr>
            <w:noProof/>
            <w:webHidden/>
          </w:rPr>
          <w:fldChar w:fldCharType="end"/>
        </w:r>
      </w:hyperlink>
    </w:p>
    <w:p w14:paraId="421F8A17" w14:textId="77777777" w:rsidR="00A61A64" w:rsidRPr="005E4C2C" w:rsidRDefault="00FB5CB7">
      <w:pPr>
        <w:pStyle w:val="3a"/>
        <w:rPr>
          <w:rFonts w:ascii="Calibri" w:hAnsi="Calibri"/>
          <w:b w:val="0"/>
          <w:noProof/>
          <w:sz w:val="22"/>
          <w:szCs w:val="22"/>
          <w:lang w:val="en-US" w:eastAsia="en-US"/>
        </w:rPr>
      </w:pPr>
      <w:hyperlink w:anchor="_Toc409095984" w:history="1">
        <w:r w:rsidR="00A61A64" w:rsidRPr="00103A63">
          <w:rPr>
            <w:rStyle w:val="aff1"/>
            <w:noProof/>
          </w:rPr>
          <w:t>B.1.3</w:t>
        </w:r>
        <w:r w:rsidR="00A61A64" w:rsidRPr="005E4C2C">
          <w:rPr>
            <w:rFonts w:ascii="Calibri" w:hAnsi="Calibri"/>
            <w:b w:val="0"/>
            <w:noProof/>
            <w:sz w:val="22"/>
            <w:szCs w:val="22"/>
            <w:lang w:val="en-US" w:eastAsia="en-US"/>
          </w:rPr>
          <w:tab/>
        </w:r>
        <w:r w:rsidR="00A61A64" w:rsidRPr="00103A63">
          <w:rPr>
            <w:rStyle w:val="aff1"/>
            <w:noProof/>
          </w:rPr>
          <w:t>HTML-like Comments</w:t>
        </w:r>
        <w:r w:rsidR="00A61A64">
          <w:rPr>
            <w:noProof/>
            <w:webHidden/>
          </w:rPr>
          <w:tab/>
        </w:r>
        <w:r w:rsidR="00A61A64">
          <w:rPr>
            <w:noProof/>
            <w:webHidden/>
          </w:rPr>
          <w:fldChar w:fldCharType="begin"/>
        </w:r>
        <w:r w:rsidR="00A61A64">
          <w:rPr>
            <w:noProof/>
            <w:webHidden/>
          </w:rPr>
          <w:instrText xml:space="preserve"> PAGEREF _Toc409095984 \h </w:instrText>
        </w:r>
        <w:r w:rsidR="00A61A64">
          <w:rPr>
            <w:noProof/>
            <w:webHidden/>
          </w:rPr>
        </w:r>
        <w:r w:rsidR="00A61A64">
          <w:rPr>
            <w:noProof/>
            <w:webHidden/>
          </w:rPr>
          <w:fldChar w:fldCharType="separate"/>
        </w:r>
        <w:r w:rsidR="00A61A64">
          <w:rPr>
            <w:noProof/>
            <w:webHidden/>
          </w:rPr>
          <w:t>609</w:t>
        </w:r>
        <w:r w:rsidR="00A61A64">
          <w:rPr>
            <w:noProof/>
            <w:webHidden/>
          </w:rPr>
          <w:fldChar w:fldCharType="end"/>
        </w:r>
      </w:hyperlink>
    </w:p>
    <w:p w14:paraId="4F016427" w14:textId="77777777" w:rsidR="00A61A64" w:rsidRPr="005E4C2C" w:rsidRDefault="00FB5CB7">
      <w:pPr>
        <w:pStyle w:val="3a"/>
        <w:rPr>
          <w:rFonts w:ascii="Calibri" w:hAnsi="Calibri"/>
          <w:b w:val="0"/>
          <w:noProof/>
          <w:sz w:val="22"/>
          <w:szCs w:val="22"/>
          <w:lang w:val="en-US" w:eastAsia="en-US"/>
        </w:rPr>
      </w:pPr>
      <w:hyperlink w:anchor="_Toc409095985" w:history="1">
        <w:r w:rsidR="00A61A64" w:rsidRPr="00103A63">
          <w:rPr>
            <w:rStyle w:val="aff1"/>
            <w:noProof/>
          </w:rPr>
          <w:t>B.1.4</w:t>
        </w:r>
        <w:r w:rsidR="00A61A64" w:rsidRPr="005E4C2C">
          <w:rPr>
            <w:rFonts w:ascii="Calibri" w:hAnsi="Calibri"/>
            <w:b w:val="0"/>
            <w:noProof/>
            <w:sz w:val="22"/>
            <w:szCs w:val="22"/>
            <w:lang w:val="en-US" w:eastAsia="en-US"/>
          </w:rPr>
          <w:tab/>
        </w:r>
        <w:r w:rsidR="00A61A64" w:rsidRPr="00103A63">
          <w:rPr>
            <w:rStyle w:val="aff1"/>
            <w:noProof/>
          </w:rPr>
          <w:t>Regular Expressions Patterns</w:t>
        </w:r>
        <w:r w:rsidR="00A61A64">
          <w:rPr>
            <w:noProof/>
            <w:webHidden/>
          </w:rPr>
          <w:tab/>
        </w:r>
        <w:r w:rsidR="00A61A64">
          <w:rPr>
            <w:noProof/>
            <w:webHidden/>
          </w:rPr>
          <w:fldChar w:fldCharType="begin"/>
        </w:r>
        <w:r w:rsidR="00A61A64">
          <w:rPr>
            <w:noProof/>
            <w:webHidden/>
          </w:rPr>
          <w:instrText xml:space="preserve"> PAGEREF _Toc409095985 \h </w:instrText>
        </w:r>
        <w:r w:rsidR="00A61A64">
          <w:rPr>
            <w:noProof/>
            <w:webHidden/>
          </w:rPr>
        </w:r>
        <w:r w:rsidR="00A61A64">
          <w:rPr>
            <w:noProof/>
            <w:webHidden/>
          </w:rPr>
          <w:fldChar w:fldCharType="separate"/>
        </w:r>
        <w:r w:rsidR="00A61A64">
          <w:rPr>
            <w:noProof/>
            <w:webHidden/>
          </w:rPr>
          <w:t>610</w:t>
        </w:r>
        <w:r w:rsidR="00A61A64">
          <w:rPr>
            <w:noProof/>
            <w:webHidden/>
          </w:rPr>
          <w:fldChar w:fldCharType="end"/>
        </w:r>
      </w:hyperlink>
    </w:p>
    <w:p w14:paraId="036C172B" w14:textId="77777777" w:rsidR="00A61A64" w:rsidRPr="005E4C2C" w:rsidRDefault="00FB5CB7">
      <w:pPr>
        <w:pStyle w:val="2c"/>
        <w:rPr>
          <w:rFonts w:ascii="Calibri" w:hAnsi="Calibri"/>
          <w:b w:val="0"/>
          <w:noProof/>
          <w:sz w:val="22"/>
          <w:szCs w:val="22"/>
          <w:lang w:val="en-US" w:eastAsia="en-US"/>
        </w:rPr>
      </w:pPr>
      <w:hyperlink w:anchor="_Toc409095986" w:history="1">
        <w:r w:rsidR="00A61A64" w:rsidRPr="00103A63">
          <w:rPr>
            <w:rStyle w:val="aff1"/>
            <w:noProof/>
          </w:rPr>
          <w:t>B.2</w:t>
        </w:r>
        <w:r w:rsidR="00A61A64" w:rsidRPr="005E4C2C">
          <w:rPr>
            <w:rFonts w:ascii="Calibri" w:hAnsi="Calibri"/>
            <w:b w:val="0"/>
            <w:noProof/>
            <w:sz w:val="22"/>
            <w:szCs w:val="22"/>
            <w:lang w:val="en-US" w:eastAsia="en-US"/>
          </w:rPr>
          <w:tab/>
        </w:r>
        <w:r w:rsidR="00A61A64" w:rsidRPr="00103A63">
          <w:rPr>
            <w:rStyle w:val="aff1"/>
            <w:noProof/>
          </w:rPr>
          <w:t>Additional Built-in Properties</w:t>
        </w:r>
        <w:r w:rsidR="00A61A64">
          <w:rPr>
            <w:noProof/>
            <w:webHidden/>
          </w:rPr>
          <w:tab/>
        </w:r>
        <w:r w:rsidR="00A61A64">
          <w:rPr>
            <w:noProof/>
            <w:webHidden/>
          </w:rPr>
          <w:fldChar w:fldCharType="begin"/>
        </w:r>
        <w:r w:rsidR="00A61A64">
          <w:rPr>
            <w:noProof/>
            <w:webHidden/>
          </w:rPr>
          <w:instrText xml:space="preserve"> PAGEREF _Toc409095986 \h </w:instrText>
        </w:r>
        <w:r w:rsidR="00A61A64">
          <w:rPr>
            <w:noProof/>
            <w:webHidden/>
          </w:rPr>
        </w:r>
        <w:r w:rsidR="00A61A64">
          <w:rPr>
            <w:noProof/>
            <w:webHidden/>
          </w:rPr>
          <w:fldChar w:fldCharType="separate"/>
        </w:r>
        <w:r w:rsidR="00A61A64">
          <w:rPr>
            <w:noProof/>
            <w:webHidden/>
          </w:rPr>
          <w:t>613</w:t>
        </w:r>
        <w:r w:rsidR="00A61A64">
          <w:rPr>
            <w:noProof/>
            <w:webHidden/>
          </w:rPr>
          <w:fldChar w:fldCharType="end"/>
        </w:r>
      </w:hyperlink>
    </w:p>
    <w:p w14:paraId="64C18EC8" w14:textId="77777777" w:rsidR="00A61A64" w:rsidRPr="005E4C2C" w:rsidRDefault="00FB5CB7">
      <w:pPr>
        <w:pStyle w:val="3a"/>
        <w:rPr>
          <w:rFonts w:ascii="Calibri" w:hAnsi="Calibri"/>
          <w:b w:val="0"/>
          <w:noProof/>
          <w:sz w:val="22"/>
          <w:szCs w:val="22"/>
          <w:lang w:val="en-US" w:eastAsia="en-US"/>
        </w:rPr>
      </w:pPr>
      <w:hyperlink w:anchor="_Toc409095987" w:history="1">
        <w:r w:rsidR="00A61A64" w:rsidRPr="00103A63">
          <w:rPr>
            <w:rStyle w:val="aff1"/>
            <w:noProof/>
          </w:rPr>
          <w:t>B.2.1</w:t>
        </w:r>
        <w:r w:rsidR="00A61A64" w:rsidRPr="005E4C2C">
          <w:rPr>
            <w:rFonts w:ascii="Calibri" w:hAnsi="Calibri"/>
            <w:b w:val="0"/>
            <w:noProof/>
            <w:sz w:val="22"/>
            <w:szCs w:val="22"/>
            <w:lang w:val="en-US" w:eastAsia="en-US"/>
          </w:rPr>
          <w:tab/>
        </w:r>
        <w:r w:rsidR="00A61A64" w:rsidRPr="00103A63">
          <w:rPr>
            <w:rStyle w:val="aff1"/>
            <w:noProof/>
          </w:rPr>
          <w:t>Additional Properties of the Global Object</w:t>
        </w:r>
        <w:r w:rsidR="00A61A64">
          <w:rPr>
            <w:noProof/>
            <w:webHidden/>
          </w:rPr>
          <w:tab/>
        </w:r>
        <w:r w:rsidR="00A61A64">
          <w:rPr>
            <w:noProof/>
            <w:webHidden/>
          </w:rPr>
          <w:fldChar w:fldCharType="begin"/>
        </w:r>
        <w:r w:rsidR="00A61A64">
          <w:rPr>
            <w:noProof/>
            <w:webHidden/>
          </w:rPr>
          <w:instrText xml:space="preserve"> PAGEREF _Toc409095987 \h </w:instrText>
        </w:r>
        <w:r w:rsidR="00A61A64">
          <w:rPr>
            <w:noProof/>
            <w:webHidden/>
          </w:rPr>
        </w:r>
        <w:r w:rsidR="00A61A64">
          <w:rPr>
            <w:noProof/>
            <w:webHidden/>
          </w:rPr>
          <w:fldChar w:fldCharType="separate"/>
        </w:r>
        <w:r w:rsidR="00A61A64">
          <w:rPr>
            <w:noProof/>
            <w:webHidden/>
          </w:rPr>
          <w:t>613</w:t>
        </w:r>
        <w:r w:rsidR="00A61A64">
          <w:rPr>
            <w:noProof/>
            <w:webHidden/>
          </w:rPr>
          <w:fldChar w:fldCharType="end"/>
        </w:r>
      </w:hyperlink>
    </w:p>
    <w:p w14:paraId="708F7767" w14:textId="77777777" w:rsidR="00A61A64" w:rsidRPr="005E4C2C" w:rsidRDefault="00FB5CB7">
      <w:pPr>
        <w:pStyle w:val="3a"/>
        <w:rPr>
          <w:rFonts w:ascii="Calibri" w:hAnsi="Calibri"/>
          <w:b w:val="0"/>
          <w:noProof/>
          <w:sz w:val="22"/>
          <w:szCs w:val="22"/>
          <w:lang w:val="en-US" w:eastAsia="en-US"/>
        </w:rPr>
      </w:pPr>
      <w:hyperlink w:anchor="_Toc409095988" w:history="1">
        <w:r w:rsidR="00A61A64" w:rsidRPr="00103A63">
          <w:rPr>
            <w:rStyle w:val="aff1"/>
            <w:noProof/>
          </w:rPr>
          <w:t>B.2.2</w:t>
        </w:r>
        <w:r w:rsidR="00A61A64" w:rsidRPr="005E4C2C">
          <w:rPr>
            <w:rFonts w:ascii="Calibri" w:hAnsi="Calibri"/>
            <w:b w:val="0"/>
            <w:noProof/>
            <w:sz w:val="22"/>
            <w:szCs w:val="22"/>
            <w:lang w:val="en-US" w:eastAsia="en-US"/>
          </w:rPr>
          <w:tab/>
        </w:r>
        <w:r w:rsidR="00A61A64" w:rsidRPr="00103A63">
          <w:rPr>
            <w:rStyle w:val="aff1"/>
            <w:noProof/>
          </w:rPr>
          <w:t>Additional Properties of the Object.prototype Object</w:t>
        </w:r>
        <w:r w:rsidR="00A61A64">
          <w:rPr>
            <w:noProof/>
            <w:webHidden/>
          </w:rPr>
          <w:tab/>
        </w:r>
        <w:r w:rsidR="00A61A64">
          <w:rPr>
            <w:noProof/>
            <w:webHidden/>
          </w:rPr>
          <w:fldChar w:fldCharType="begin"/>
        </w:r>
        <w:r w:rsidR="00A61A64">
          <w:rPr>
            <w:noProof/>
            <w:webHidden/>
          </w:rPr>
          <w:instrText xml:space="preserve"> PAGEREF _Toc409095988 \h </w:instrText>
        </w:r>
        <w:r w:rsidR="00A61A64">
          <w:rPr>
            <w:noProof/>
            <w:webHidden/>
          </w:rPr>
        </w:r>
        <w:r w:rsidR="00A61A64">
          <w:rPr>
            <w:noProof/>
            <w:webHidden/>
          </w:rPr>
          <w:fldChar w:fldCharType="separate"/>
        </w:r>
        <w:r w:rsidR="00A61A64">
          <w:rPr>
            <w:noProof/>
            <w:webHidden/>
          </w:rPr>
          <w:t>615</w:t>
        </w:r>
        <w:r w:rsidR="00A61A64">
          <w:rPr>
            <w:noProof/>
            <w:webHidden/>
          </w:rPr>
          <w:fldChar w:fldCharType="end"/>
        </w:r>
      </w:hyperlink>
    </w:p>
    <w:p w14:paraId="4AE4A813" w14:textId="77777777" w:rsidR="00A61A64" w:rsidRPr="005E4C2C" w:rsidRDefault="00FB5CB7">
      <w:pPr>
        <w:pStyle w:val="3a"/>
        <w:rPr>
          <w:rFonts w:ascii="Calibri" w:hAnsi="Calibri"/>
          <w:b w:val="0"/>
          <w:noProof/>
          <w:sz w:val="22"/>
          <w:szCs w:val="22"/>
          <w:lang w:val="en-US" w:eastAsia="en-US"/>
        </w:rPr>
      </w:pPr>
      <w:hyperlink w:anchor="_Toc409095989" w:history="1">
        <w:r w:rsidR="00A61A64" w:rsidRPr="00103A63">
          <w:rPr>
            <w:rStyle w:val="aff1"/>
            <w:noProof/>
          </w:rPr>
          <w:t>B.2.3</w:t>
        </w:r>
        <w:r w:rsidR="00A61A64" w:rsidRPr="005E4C2C">
          <w:rPr>
            <w:rFonts w:ascii="Calibri" w:hAnsi="Calibri"/>
            <w:b w:val="0"/>
            <w:noProof/>
            <w:sz w:val="22"/>
            <w:szCs w:val="22"/>
            <w:lang w:val="en-US" w:eastAsia="en-US"/>
          </w:rPr>
          <w:tab/>
        </w:r>
        <w:r w:rsidR="00A61A64" w:rsidRPr="00103A63">
          <w:rPr>
            <w:rStyle w:val="aff1"/>
            <w:noProof/>
          </w:rPr>
          <w:t>Additional Properties of the String.prototype Object</w:t>
        </w:r>
        <w:r w:rsidR="00A61A64">
          <w:rPr>
            <w:noProof/>
            <w:webHidden/>
          </w:rPr>
          <w:tab/>
        </w:r>
        <w:r w:rsidR="00A61A64">
          <w:rPr>
            <w:noProof/>
            <w:webHidden/>
          </w:rPr>
          <w:fldChar w:fldCharType="begin"/>
        </w:r>
        <w:r w:rsidR="00A61A64">
          <w:rPr>
            <w:noProof/>
            <w:webHidden/>
          </w:rPr>
          <w:instrText xml:space="preserve"> PAGEREF _Toc409095989 \h </w:instrText>
        </w:r>
        <w:r w:rsidR="00A61A64">
          <w:rPr>
            <w:noProof/>
            <w:webHidden/>
          </w:rPr>
        </w:r>
        <w:r w:rsidR="00A61A64">
          <w:rPr>
            <w:noProof/>
            <w:webHidden/>
          </w:rPr>
          <w:fldChar w:fldCharType="separate"/>
        </w:r>
        <w:r w:rsidR="00A61A64">
          <w:rPr>
            <w:noProof/>
            <w:webHidden/>
          </w:rPr>
          <w:t>615</w:t>
        </w:r>
        <w:r w:rsidR="00A61A64">
          <w:rPr>
            <w:noProof/>
            <w:webHidden/>
          </w:rPr>
          <w:fldChar w:fldCharType="end"/>
        </w:r>
      </w:hyperlink>
    </w:p>
    <w:p w14:paraId="4110ABE8" w14:textId="77777777" w:rsidR="00A61A64" w:rsidRPr="005E4C2C" w:rsidRDefault="00FB5CB7">
      <w:pPr>
        <w:pStyle w:val="3a"/>
        <w:rPr>
          <w:rFonts w:ascii="Calibri" w:hAnsi="Calibri"/>
          <w:b w:val="0"/>
          <w:noProof/>
          <w:sz w:val="22"/>
          <w:szCs w:val="22"/>
          <w:lang w:val="en-US" w:eastAsia="en-US"/>
        </w:rPr>
      </w:pPr>
      <w:hyperlink w:anchor="_Toc409095990" w:history="1">
        <w:r w:rsidR="00A61A64" w:rsidRPr="00103A63">
          <w:rPr>
            <w:rStyle w:val="aff1"/>
            <w:noProof/>
          </w:rPr>
          <w:t>B.2.4</w:t>
        </w:r>
        <w:r w:rsidR="00A61A64" w:rsidRPr="005E4C2C">
          <w:rPr>
            <w:rFonts w:ascii="Calibri" w:hAnsi="Calibri"/>
            <w:b w:val="0"/>
            <w:noProof/>
            <w:sz w:val="22"/>
            <w:szCs w:val="22"/>
            <w:lang w:val="en-US" w:eastAsia="en-US"/>
          </w:rPr>
          <w:tab/>
        </w:r>
        <w:r w:rsidR="00A61A64" w:rsidRPr="00103A63">
          <w:rPr>
            <w:rStyle w:val="aff1"/>
            <w:noProof/>
          </w:rPr>
          <w:t>Additional Properties of the Date.prototype Object</w:t>
        </w:r>
        <w:r w:rsidR="00A61A64">
          <w:rPr>
            <w:noProof/>
            <w:webHidden/>
          </w:rPr>
          <w:tab/>
        </w:r>
        <w:r w:rsidR="00A61A64">
          <w:rPr>
            <w:noProof/>
            <w:webHidden/>
          </w:rPr>
          <w:fldChar w:fldCharType="begin"/>
        </w:r>
        <w:r w:rsidR="00A61A64">
          <w:rPr>
            <w:noProof/>
            <w:webHidden/>
          </w:rPr>
          <w:instrText xml:space="preserve"> PAGEREF _Toc409095990 \h </w:instrText>
        </w:r>
        <w:r w:rsidR="00A61A64">
          <w:rPr>
            <w:noProof/>
            <w:webHidden/>
          </w:rPr>
        </w:r>
        <w:r w:rsidR="00A61A64">
          <w:rPr>
            <w:noProof/>
            <w:webHidden/>
          </w:rPr>
          <w:fldChar w:fldCharType="separate"/>
        </w:r>
        <w:r w:rsidR="00A61A64">
          <w:rPr>
            <w:noProof/>
            <w:webHidden/>
          </w:rPr>
          <w:t>618</w:t>
        </w:r>
        <w:r w:rsidR="00A61A64">
          <w:rPr>
            <w:noProof/>
            <w:webHidden/>
          </w:rPr>
          <w:fldChar w:fldCharType="end"/>
        </w:r>
      </w:hyperlink>
    </w:p>
    <w:p w14:paraId="379FB64D" w14:textId="77777777" w:rsidR="00A61A64" w:rsidRPr="005E4C2C" w:rsidRDefault="00FB5CB7">
      <w:pPr>
        <w:pStyle w:val="3a"/>
        <w:rPr>
          <w:rFonts w:ascii="Calibri" w:hAnsi="Calibri"/>
          <w:b w:val="0"/>
          <w:noProof/>
          <w:sz w:val="22"/>
          <w:szCs w:val="22"/>
          <w:lang w:val="en-US" w:eastAsia="en-US"/>
        </w:rPr>
      </w:pPr>
      <w:hyperlink w:anchor="_Toc409095991" w:history="1">
        <w:r w:rsidR="00A61A64" w:rsidRPr="00103A63">
          <w:rPr>
            <w:rStyle w:val="aff1"/>
            <w:noProof/>
          </w:rPr>
          <w:t>B.2.5</w:t>
        </w:r>
        <w:r w:rsidR="00A61A64" w:rsidRPr="005E4C2C">
          <w:rPr>
            <w:rFonts w:ascii="Calibri" w:hAnsi="Calibri"/>
            <w:b w:val="0"/>
            <w:noProof/>
            <w:sz w:val="22"/>
            <w:szCs w:val="22"/>
            <w:lang w:val="en-US" w:eastAsia="en-US"/>
          </w:rPr>
          <w:tab/>
        </w:r>
        <w:r w:rsidR="00A61A64" w:rsidRPr="00103A63">
          <w:rPr>
            <w:rStyle w:val="aff1"/>
            <w:noProof/>
          </w:rPr>
          <w:t>Additional Properties of the RegExp.prototype Object</w:t>
        </w:r>
        <w:r w:rsidR="00A61A64">
          <w:rPr>
            <w:noProof/>
            <w:webHidden/>
          </w:rPr>
          <w:tab/>
        </w:r>
        <w:r w:rsidR="00A61A64">
          <w:rPr>
            <w:noProof/>
            <w:webHidden/>
          </w:rPr>
          <w:fldChar w:fldCharType="begin"/>
        </w:r>
        <w:r w:rsidR="00A61A64">
          <w:rPr>
            <w:noProof/>
            <w:webHidden/>
          </w:rPr>
          <w:instrText xml:space="preserve"> PAGEREF _Toc409095991 \h </w:instrText>
        </w:r>
        <w:r w:rsidR="00A61A64">
          <w:rPr>
            <w:noProof/>
            <w:webHidden/>
          </w:rPr>
        </w:r>
        <w:r w:rsidR="00A61A64">
          <w:rPr>
            <w:noProof/>
            <w:webHidden/>
          </w:rPr>
          <w:fldChar w:fldCharType="separate"/>
        </w:r>
        <w:r w:rsidR="00A61A64">
          <w:rPr>
            <w:noProof/>
            <w:webHidden/>
          </w:rPr>
          <w:t>619</w:t>
        </w:r>
        <w:r w:rsidR="00A61A64">
          <w:rPr>
            <w:noProof/>
            <w:webHidden/>
          </w:rPr>
          <w:fldChar w:fldCharType="end"/>
        </w:r>
      </w:hyperlink>
    </w:p>
    <w:p w14:paraId="05218BB5" w14:textId="77777777" w:rsidR="00A61A64" w:rsidRPr="005E4C2C" w:rsidRDefault="00FB5CB7">
      <w:pPr>
        <w:pStyle w:val="2c"/>
        <w:rPr>
          <w:rFonts w:ascii="Calibri" w:hAnsi="Calibri"/>
          <w:b w:val="0"/>
          <w:noProof/>
          <w:sz w:val="22"/>
          <w:szCs w:val="22"/>
          <w:lang w:val="en-US" w:eastAsia="en-US"/>
        </w:rPr>
      </w:pPr>
      <w:hyperlink w:anchor="_Toc409095992" w:history="1">
        <w:r w:rsidR="00A61A64" w:rsidRPr="00103A63">
          <w:rPr>
            <w:rStyle w:val="aff1"/>
            <w:noProof/>
          </w:rPr>
          <w:t>B.3</w:t>
        </w:r>
        <w:r w:rsidR="00A61A64" w:rsidRPr="005E4C2C">
          <w:rPr>
            <w:rFonts w:ascii="Calibri" w:hAnsi="Calibri"/>
            <w:b w:val="0"/>
            <w:noProof/>
            <w:sz w:val="22"/>
            <w:szCs w:val="22"/>
            <w:lang w:val="en-US" w:eastAsia="en-US"/>
          </w:rPr>
          <w:tab/>
        </w:r>
        <w:r w:rsidR="00A61A64" w:rsidRPr="00103A63">
          <w:rPr>
            <w:rStyle w:val="aff1"/>
            <w:noProof/>
          </w:rPr>
          <w:t>Other Additional Features</w:t>
        </w:r>
        <w:r w:rsidR="00A61A64">
          <w:rPr>
            <w:noProof/>
            <w:webHidden/>
          </w:rPr>
          <w:tab/>
        </w:r>
        <w:r w:rsidR="00A61A64">
          <w:rPr>
            <w:noProof/>
            <w:webHidden/>
          </w:rPr>
          <w:fldChar w:fldCharType="begin"/>
        </w:r>
        <w:r w:rsidR="00A61A64">
          <w:rPr>
            <w:noProof/>
            <w:webHidden/>
          </w:rPr>
          <w:instrText xml:space="preserve"> PAGEREF _Toc409095992 \h </w:instrText>
        </w:r>
        <w:r w:rsidR="00A61A64">
          <w:rPr>
            <w:noProof/>
            <w:webHidden/>
          </w:rPr>
        </w:r>
        <w:r w:rsidR="00A61A64">
          <w:rPr>
            <w:noProof/>
            <w:webHidden/>
          </w:rPr>
          <w:fldChar w:fldCharType="separate"/>
        </w:r>
        <w:r w:rsidR="00A61A64">
          <w:rPr>
            <w:noProof/>
            <w:webHidden/>
          </w:rPr>
          <w:t>619</w:t>
        </w:r>
        <w:r w:rsidR="00A61A64">
          <w:rPr>
            <w:noProof/>
            <w:webHidden/>
          </w:rPr>
          <w:fldChar w:fldCharType="end"/>
        </w:r>
      </w:hyperlink>
    </w:p>
    <w:p w14:paraId="72F94929" w14:textId="77777777" w:rsidR="00A61A64" w:rsidRPr="005E4C2C" w:rsidRDefault="00FB5CB7">
      <w:pPr>
        <w:pStyle w:val="3a"/>
        <w:rPr>
          <w:rFonts w:ascii="Calibri" w:hAnsi="Calibri"/>
          <w:b w:val="0"/>
          <w:noProof/>
          <w:sz w:val="22"/>
          <w:szCs w:val="22"/>
          <w:lang w:val="en-US" w:eastAsia="en-US"/>
        </w:rPr>
      </w:pPr>
      <w:hyperlink w:anchor="_Toc409095993" w:history="1">
        <w:r w:rsidR="00A61A64" w:rsidRPr="00103A63">
          <w:rPr>
            <w:rStyle w:val="aff1"/>
            <w:noProof/>
          </w:rPr>
          <w:t>B.3.1</w:t>
        </w:r>
        <w:r w:rsidR="00A61A64" w:rsidRPr="005E4C2C">
          <w:rPr>
            <w:rFonts w:ascii="Calibri" w:hAnsi="Calibri"/>
            <w:b w:val="0"/>
            <w:noProof/>
            <w:sz w:val="22"/>
            <w:szCs w:val="22"/>
            <w:lang w:val="en-US" w:eastAsia="en-US"/>
          </w:rPr>
          <w:tab/>
        </w:r>
        <w:r w:rsidR="00A61A64" w:rsidRPr="00103A63">
          <w:rPr>
            <w:rStyle w:val="aff1"/>
            <w:noProof/>
          </w:rPr>
          <w:t>__proto__ Property Names in Object Initializers</w:t>
        </w:r>
        <w:r w:rsidR="00A61A64">
          <w:rPr>
            <w:noProof/>
            <w:webHidden/>
          </w:rPr>
          <w:tab/>
        </w:r>
        <w:r w:rsidR="00A61A64">
          <w:rPr>
            <w:noProof/>
            <w:webHidden/>
          </w:rPr>
          <w:fldChar w:fldCharType="begin"/>
        </w:r>
        <w:r w:rsidR="00A61A64">
          <w:rPr>
            <w:noProof/>
            <w:webHidden/>
          </w:rPr>
          <w:instrText xml:space="preserve"> PAGEREF _Toc409095993 \h </w:instrText>
        </w:r>
        <w:r w:rsidR="00A61A64">
          <w:rPr>
            <w:noProof/>
            <w:webHidden/>
          </w:rPr>
        </w:r>
        <w:r w:rsidR="00A61A64">
          <w:rPr>
            <w:noProof/>
            <w:webHidden/>
          </w:rPr>
          <w:fldChar w:fldCharType="separate"/>
        </w:r>
        <w:r w:rsidR="00A61A64">
          <w:rPr>
            <w:noProof/>
            <w:webHidden/>
          </w:rPr>
          <w:t>619</w:t>
        </w:r>
        <w:r w:rsidR="00A61A64">
          <w:rPr>
            <w:noProof/>
            <w:webHidden/>
          </w:rPr>
          <w:fldChar w:fldCharType="end"/>
        </w:r>
      </w:hyperlink>
    </w:p>
    <w:p w14:paraId="6078A2C1" w14:textId="77777777" w:rsidR="00A61A64" w:rsidRPr="005E4C2C" w:rsidRDefault="00FB5CB7">
      <w:pPr>
        <w:pStyle w:val="3a"/>
        <w:rPr>
          <w:rFonts w:ascii="Calibri" w:hAnsi="Calibri"/>
          <w:b w:val="0"/>
          <w:noProof/>
          <w:sz w:val="22"/>
          <w:szCs w:val="22"/>
          <w:lang w:val="en-US" w:eastAsia="en-US"/>
        </w:rPr>
      </w:pPr>
      <w:hyperlink w:anchor="_Toc409095994" w:history="1">
        <w:r w:rsidR="00A61A64" w:rsidRPr="00103A63">
          <w:rPr>
            <w:rStyle w:val="aff1"/>
            <w:noProof/>
          </w:rPr>
          <w:t>B.3.2</w:t>
        </w:r>
        <w:r w:rsidR="00A61A64" w:rsidRPr="005E4C2C">
          <w:rPr>
            <w:rFonts w:ascii="Calibri" w:hAnsi="Calibri"/>
            <w:b w:val="0"/>
            <w:noProof/>
            <w:sz w:val="22"/>
            <w:szCs w:val="22"/>
            <w:lang w:val="en-US" w:eastAsia="en-US"/>
          </w:rPr>
          <w:tab/>
        </w:r>
        <w:r w:rsidR="00A61A64" w:rsidRPr="00103A63">
          <w:rPr>
            <w:rStyle w:val="aff1"/>
            <w:noProof/>
          </w:rPr>
          <w:t>Labelled Function Declarations</w:t>
        </w:r>
        <w:r w:rsidR="00A61A64">
          <w:rPr>
            <w:noProof/>
            <w:webHidden/>
          </w:rPr>
          <w:tab/>
        </w:r>
        <w:r w:rsidR="00A61A64">
          <w:rPr>
            <w:noProof/>
            <w:webHidden/>
          </w:rPr>
          <w:fldChar w:fldCharType="begin"/>
        </w:r>
        <w:r w:rsidR="00A61A64">
          <w:rPr>
            <w:noProof/>
            <w:webHidden/>
          </w:rPr>
          <w:instrText xml:space="preserve"> PAGEREF _Toc409095994 \h </w:instrText>
        </w:r>
        <w:r w:rsidR="00A61A64">
          <w:rPr>
            <w:noProof/>
            <w:webHidden/>
          </w:rPr>
        </w:r>
        <w:r w:rsidR="00A61A64">
          <w:rPr>
            <w:noProof/>
            <w:webHidden/>
          </w:rPr>
          <w:fldChar w:fldCharType="separate"/>
        </w:r>
        <w:r w:rsidR="00A61A64">
          <w:rPr>
            <w:noProof/>
            <w:webHidden/>
          </w:rPr>
          <w:t>620</w:t>
        </w:r>
        <w:r w:rsidR="00A61A64">
          <w:rPr>
            <w:noProof/>
            <w:webHidden/>
          </w:rPr>
          <w:fldChar w:fldCharType="end"/>
        </w:r>
      </w:hyperlink>
    </w:p>
    <w:p w14:paraId="0F089F82" w14:textId="77777777" w:rsidR="00A61A64" w:rsidRPr="005E4C2C" w:rsidRDefault="00FB5CB7">
      <w:pPr>
        <w:pStyle w:val="3a"/>
        <w:rPr>
          <w:rFonts w:ascii="Calibri" w:hAnsi="Calibri"/>
          <w:b w:val="0"/>
          <w:noProof/>
          <w:sz w:val="22"/>
          <w:szCs w:val="22"/>
          <w:lang w:val="en-US" w:eastAsia="en-US"/>
        </w:rPr>
      </w:pPr>
      <w:hyperlink w:anchor="_Toc409095995" w:history="1">
        <w:r w:rsidR="00A61A64" w:rsidRPr="00103A63">
          <w:rPr>
            <w:rStyle w:val="aff1"/>
            <w:noProof/>
          </w:rPr>
          <w:t>B.3.3</w:t>
        </w:r>
        <w:r w:rsidR="00A61A64" w:rsidRPr="005E4C2C">
          <w:rPr>
            <w:rFonts w:ascii="Calibri" w:hAnsi="Calibri"/>
            <w:b w:val="0"/>
            <w:noProof/>
            <w:sz w:val="22"/>
            <w:szCs w:val="22"/>
            <w:lang w:val="en-US" w:eastAsia="en-US"/>
          </w:rPr>
          <w:tab/>
        </w:r>
        <w:r w:rsidR="00A61A64" w:rsidRPr="00103A63">
          <w:rPr>
            <w:rStyle w:val="aff1"/>
            <w:noProof/>
          </w:rPr>
          <w:t>Block-Level Function Declarations Web Legacy Compatibility Semantics</w:t>
        </w:r>
        <w:r w:rsidR="00A61A64">
          <w:rPr>
            <w:noProof/>
            <w:webHidden/>
          </w:rPr>
          <w:tab/>
        </w:r>
        <w:r w:rsidR="00A61A64">
          <w:rPr>
            <w:noProof/>
            <w:webHidden/>
          </w:rPr>
          <w:fldChar w:fldCharType="begin"/>
        </w:r>
        <w:r w:rsidR="00A61A64">
          <w:rPr>
            <w:noProof/>
            <w:webHidden/>
          </w:rPr>
          <w:instrText xml:space="preserve"> PAGEREF _Toc409095995 \h </w:instrText>
        </w:r>
        <w:r w:rsidR="00A61A64">
          <w:rPr>
            <w:noProof/>
            <w:webHidden/>
          </w:rPr>
        </w:r>
        <w:r w:rsidR="00A61A64">
          <w:rPr>
            <w:noProof/>
            <w:webHidden/>
          </w:rPr>
          <w:fldChar w:fldCharType="separate"/>
        </w:r>
        <w:r w:rsidR="00A61A64">
          <w:rPr>
            <w:noProof/>
            <w:webHidden/>
          </w:rPr>
          <w:t>620</w:t>
        </w:r>
        <w:r w:rsidR="00A61A64">
          <w:rPr>
            <w:noProof/>
            <w:webHidden/>
          </w:rPr>
          <w:fldChar w:fldCharType="end"/>
        </w:r>
      </w:hyperlink>
    </w:p>
    <w:p w14:paraId="58DBE616" w14:textId="77777777" w:rsidR="00A61A64" w:rsidRPr="005E4C2C" w:rsidRDefault="00FB5CB7">
      <w:pPr>
        <w:pStyle w:val="3a"/>
        <w:rPr>
          <w:rFonts w:ascii="Calibri" w:hAnsi="Calibri"/>
          <w:b w:val="0"/>
          <w:noProof/>
          <w:sz w:val="22"/>
          <w:szCs w:val="22"/>
          <w:lang w:val="en-US" w:eastAsia="en-US"/>
        </w:rPr>
      </w:pPr>
      <w:hyperlink w:anchor="_Toc409095996" w:history="1">
        <w:r w:rsidR="00A61A64" w:rsidRPr="00103A63">
          <w:rPr>
            <w:rStyle w:val="aff1"/>
            <w:noProof/>
          </w:rPr>
          <w:t>B.3.4</w:t>
        </w:r>
        <w:r w:rsidR="00A61A64" w:rsidRPr="005E4C2C">
          <w:rPr>
            <w:rFonts w:ascii="Calibri" w:hAnsi="Calibri"/>
            <w:b w:val="0"/>
            <w:noProof/>
            <w:sz w:val="22"/>
            <w:szCs w:val="22"/>
            <w:lang w:val="en-US" w:eastAsia="en-US"/>
          </w:rPr>
          <w:tab/>
        </w:r>
        <w:r w:rsidR="00A61A64" w:rsidRPr="00103A63">
          <w:rPr>
            <w:rStyle w:val="aff1"/>
            <w:noProof/>
          </w:rPr>
          <w:t>FunctionDeclarations in IfStatement Statement Clauses</w:t>
        </w:r>
        <w:r w:rsidR="00A61A64">
          <w:rPr>
            <w:noProof/>
            <w:webHidden/>
          </w:rPr>
          <w:tab/>
        </w:r>
        <w:r w:rsidR="00A61A64">
          <w:rPr>
            <w:noProof/>
            <w:webHidden/>
          </w:rPr>
          <w:fldChar w:fldCharType="begin"/>
        </w:r>
        <w:r w:rsidR="00A61A64">
          <w:rPr>
            <w:noProof/>
            <w:webHidden/>
          </w:rPr>
          <w:instrText xml:space="preserve"> PAGEREF _Toc409095996 \h </w:instrText>
        </w:r>
        <w:r w:rsidR="00A61A64">
          <w:rPr>
            <w:noProof/>
            <w:webHidden/>
          </w:rPr>
        </w:r>
        <w:r w:rsidR="00A61A64">
          <w:rPr>
            <w:noProof/>
            <w:webHidden/>
          </w:rPr>
          <w:fldChar w:fldCharType="separate"/>
        </w:r>
        <w:r w:rsidR="00A61A64">
          <w:rPr>
            <w:noProof/>
            <w:webHidden/>
          </w:rPr>
          <w:t>622</w:t>
        </w:r>
        <w:r w:rsidR="00A61A64">
          <w:rPr>
            <w:noProof/>
            <w:webHidden/>
          </w:rPr>
          <w:fldChar w:fldCharType="end"/>
        </w:r>
      </w:hyperlink>
    </w:p>
    <w:p w14:paraId="0716CC1D" w14:textId="77777777" w:rsidR="00A61A64" w:rsidRPr="005E4C2C" w:rsidRDefault="00FB5CB7">
      <w:pPr>
        <w:pStyle w:val="3a"/>
        <w:rPr>
          <w:rFonts w:ascii="Calibri" w:hAnsi="Calibri"/>
          <w:b w:val="0"/>
          <w:noProof/>
          <w:sz w:val="22"/>
          <w:szCs w:val="22"/>
          <w:lang w:val="en-US" w:eastAsia="en-US"/>
        </w:rPr>
      </w:pPr>
      <w:hyperlink w:anchor="_Toc409095997" w:history="1">
        <w:r w:rsidR="00A61A64" w:rsidRPr="00103A63">
          <w:rPr>
            <w:rStyle w:val="aff1"/>
            <w:noProof/>
          </w:rPr>
          <w:t>B.3.5</w:t>
        </w:r>
        <w:r w:rsidR="00A61A64" w:rsidRPr="005E4C2C">
          <w:rPr>
            <w:rFonts w:ascii="Calibri" w:hAnsi="Calibri"/>
            <w:b w:val="0"/>
            <w:noProof/>
            <w:sz w:val="22"/>
            <w:szCs w:val="22"/>
            <w:lang w:val="en-US" w:eastAsia="en-US"/>
          </w:rPr>
          <w:tab/>
        </w:r>
        <w:r w:rsidR="00A61A64" w:rsidRPr="00103A63">
          <w:rPr>
            <w:rStyle w:val="aff1"/>
            <w:noProof/>
          </w:rPr>
          <w:t>VariableStatements in Catch blocks</w:t>
        </w:r>
        <w:r w:rsidR="00A61A64">
          <w:rPr>
            <w:noProof/>
            <w:webHidden/>
          </w:rPr>
          <w:tab/>
        </w:r>
        <w:r w:rsidR="00A61A64">
          <w:rPr>
            <w:noProof/>
            <w:webHidden/>
          </w:rPr>
          <w:fldChar w:fldCharType="begin"/>
        </w:r>
        <w:r w:rsidR="00A61A64">
          <w:rPr>
            <w:noProof/>
            <w:webHidden/>
          </w:rPr>
          <w:instrText xml:space="preserve"> PAGEREF _Toc409095997 \h </w:instrText>
        </w:r>
        <w:r w:rsidR="00A61A64">
          <w:rPr>
            <w:noProof/>
            <w:webHidden/>
          </w:rPr>
        </w:r>
        <w:r w:rsidR="00A61A64">
          <w:rPr>
            <w:noProof/>
            <w:webHidden/>
          </w:rPr>
          <w:fldChar w:fldCharType="separate"/>
        </w:r>
        <w:r w:rsidR="00A61A64">
          <w:rPr>
            <w:noProof/>
            <w:webHidden/>
          </w:rPr>
          <w:t>622</w:t>
        </w:r>
        <w:r w:rsidR="00A61A64">
          <w:rPr>
            <w:noProof/>
            <w:webHidden/>
          </w:rPr>
          <w:fldChar w:fldCharType="end"/>
        </w:r>
      </w:hyperlink>
    </w:p>
    <w:p w14:paraId="10A11A27" w14:textId="77777777" w:rsidR="00A61A64" w:rsidRPr="005E4C2C" w:rsidRDefault="00FB5CB7">
      <w:pPr>
        <w:pStyle w:val="12"/>
        <w:rPr>
          <w:rFonts w:ascii="Calibri" w:hAnsi="Calibri"/>
          <w:b w:val="0"/>
          <w:noProof/>
          <w:sz w:val="22"/>
          <w:szCs w:val="22"/>
          <w:lang w:val="en-US" w:eastAsia="en-US"/>
        </w:rPr>
      </w:pPr>
      <w:hyperlink w:anchor="_Toc409095998" w:history="1">
        <w:r w:rsidR="00A61A64" w:rsidRPr="00103A63">
          <w:rPr>
            <w:rStyle w:val="aff1"/>
            <w:noProof/>
          </w:rPr>
          <w:t>Annex C (informative)  The Strict Mode of ECMAScript</w:t>
        </w:r>
        <w:r w:rsidR="00A61A64">
          <w:rPr>
            <w:noProof/>
            <w:webHidden/>
          </w:rPr>
          <w:tab/>
        </w:r>
        <w:r w:rsidR="00A61A64">
          <w:rPr>
            <w:noProof/>
            <w:webHidden/>
          </w:rPr>
          <w:fldChar w:fldCharType="begin"/>
        </w:r>
        <w:r w:rsidR="00A61A64">
          <w:rPr>
            <w:noProof/>
            <w:webHidden/>
          </w:rPr>
          <w:instrText xml:space="preserve"> PAGEREF _Toc409095998 \h </w:instrText>
        </w:r>
        <w:r w:rsidR="00A61A64">
          <w:rPr>
            <w:noProof/>
            <w:webHidden/>
          </w:rPr>
        </w:r>
        <w:r w:rsidR="00A61A64">
          <w:rPr>
            <w:noProof/>
            <w:webHidden/>
          </w:rPr>
          <w:fldChar w:fldCharType="separate"/>
        </w:r>
        <w:r w:rsidR="00A61A64">
          <w:rPr>
            <w:noProof/>
            <w:webHidden/>
          </w:rPr>
          <w:t>623</w:t>
        </w:r>
        <w:r w:rsidR="00A61A64">
          <w:rPr>
            <w:noProof/>
            <w:webHidden/>
          </w:rPr>
          <w:fldChar w:fldCharType="end"/>
        </w:r>
      </w:hyperlink>
    </w:p>
    <w:p w14:paraId="0F7504B1" w14:textId="77777777" w:rsidR="00A61A64" w:rsidRPr="005E4C2C" w:rsidRDefault="00FB5CB7">
      <w:pPr>
        <w:pStyle w:val="12"/>
        <w:rPr>
          <w:rFonts w:ascii="Calibri" w:hAnsi="Calibri"/>
          <w:b w:val="0"/>
          <w:noProof/>
          <w:sz w:val="22"/>
          <w:szCs w:val="22"/>
          <w:lang w:val="en-US" w:eastAsia="en-US"/>
        </w:rPr>
      </w:pPr>
      <w:hyperlink w:anchor="_Toc409095999" w:history="1">
        <w:r w:rsidR="00A61A64" w:rsidRPr="00103A63">
          <w:rPr>
            <w:rStyle w:val="aff1"/>
            <w:noProof/>
          </w:rPr>
          <w:t>Annex D (informative)  Corrections and Clarifications with Possible Compatibility Impact</w:t>
        </w:r>
        <w:r w:rsidR="00A61A64">
          <w:rPr>
            <w:noProof/>
            <w:webHidden/>
          </w:rPr>
          <w:tab/>
        </w:r>
        <w:r w:rsidR="00A61A64">
          <w:rPr>
            <w:noProof/>
            <w:webHidden/>
          </w:rPr>
          <w:fldChar w:fldCharType="begin"/>
        </w:r>
        <w:r w:rsidR="00A61A64">
          <w:rPr>
            <w:noProof/>
            <w:webHidden/>
          </w:rPr>
          <w:instrText xml:space="preserve"> PAGEREF _Toc409095999 \h </w:instrText>
        </w:r>
        <w:r w:rsidR="00A61A64">
          <w:rPr>
            <w:noProof/>
            <w:webHidden/>
          </w:rPr>
        </w:r>
        <w:r w:rsidR="00A61A64">
          <w:rPr>
            <w:noProof/>
            <w:webHidden/>
          </w:rPr>
          <w:fldChar w:fldCharType="separate"/>
        </w:r>
        <w:r w:rsidR="00A61A64">
          <w:rPr>
            <w:noProof/>
            <w:webHidden/>
          </w:rPr>
          <w:t>625</w:t>
        </w:r>
        <w:r w:rsidR="00A61A64">
          <w:rPr>
            <w:noProof/>
            <w:webHidden/>
          </w:rPr>
          <w:fldChar w:fldCharType="end"/>
        </w:r>
      </w:hyperlink>
    </w:p>
    <w:p w14:paraId="1741A876" w14:textId="77777777" w:rsidR="00A61A64" w:rsidRPr="005E4C2C" w:rsidRDefault="00FB5CB7">
      <w:pPr>
        <w:pStyle w:val="2c"/>
        <w:rPr>
          <w:rFonts w:ascii="Calibri" w:hAnsi="Calibri"/>
          <w:b w:val="0"/>
          <w:noProof/>
          <w:sz w:val="22"/>
          <w:szCs w:val="22"/>
          <w:lang w:val="en-US" w:eastAsia="en-US"/>
        </w:rPr>
      </w:pPr>
      <w:hyperlink w:anchor="_Toc409096000" w:history="1">
        <w:r w:rsidR="00A61A64" w:rsidRPr="00103A63">
          <w:rPr>
            <w:rStyle w:val="aff1"/>
            <w:noProof/>
          </w:rPr>
          <w:t>D.1</w:t>
        </w:r>
        <w:r w:rsidR="00A61A64" w:rsidRPr="005E4C2C">
          <w:rPr>
            <w:rFonts w:ascii="Calibri" w:hAnsi="Calibri"/>
            <w:b w:val="0"/>
            <w:noProof/>
            <w:sz w:val="22"/>
            <w:szCs w:val="22"/>
            <w:lang w:val="en-US" w:eastAsia="en-US"/>
          </w:rPr>
          <w:tab/>
        </w:r>
        <w:r w:rsidR="00A61A64" w:rsidRPr="00103A63">
          <w:rPr>
            <w:rStyle w:val="aff1"/>
            <w:noProof/>
          </w:rPr>
          <w:t>In Edition 6</w:t>
        </w:r>
        <w:r w:rsidR="00A61A64">
          <w:rPr>
            <w:noProof/>
            <w:webHidden/>
          </w:rPr>
          <w:tab/>
        </w:r>
        <w:r w:rsidR="00A61A64">
          <w:rPr>
            <w:noProof/>
            <w:webHidden/>
          </w:rPr>
          <w:fldChar w:fldCharType="begin"/>
        </w:r>
        <w:r w:rsidR="00A61A64">
          <w:rPr>
            <w:noProof/>
            <w:webHidden/>
          </w:rPr>
          <w:instrText xml:space="preserve"> PAGEREF _Toc409096000 \h </w:instrText>
        </w:r>
        <w:r w:rsidR="00A61A64">
          <w:rPr>
            <w:noProof/>
            <w:webHidden/>
          </w:rPr>
        </w:r>
        <w:r w:rsidR="00A61A64">
          <w:rPr>
            <w:noProof/>
            <w:webHidden/>
          </w:rPr>
          <w:fldChar w:fldCharType="separate"/>
        </w:r>
        <w:r w:rsidR="00A61A64">
          <w:rPr>
            <w:noProof/>
            <w:webHidden/>
          </w:rPr>
          <w:t>625</w:t>
        </w:r>
        <w:r w:rsidR="00A61A64">
          <w:rPr>
            <w:noProof/>
            <w:webHidden/>
          </w:rPr>
          <w:fldChar w:fldCharType="end"/>
        </w:r>
      </w:hyperlink>
    </w:p>
    <w:p w14:paraId="4CE86625" w14:textId="77777777" w:rsidR="00A61A64" w:rsidRPr="005E4C2C" w:rsidRDefault="00FB5CB7">
      <w:pPr>
        <w:pStyle w:val="2c"/>
        <w:rPr>
          <w:rFonts w:ascii="Calibri" w:hAnsi="Calibri"/>
          <w:b w:val="0"/>
          <w:noProof/>
          <w:sz w:val="22"/>
          <w:szCs w:val="22"/>
          <w:lang w:val="en-US" w:eastAsia="en-US"/>
        </w:rPr>
      </w:pPr>
      <w:hyperlink w:anchor="_Toc409096001" w:history="1">
        <w:r w:rsidR="00A61A64" w:rsidRPr="00103A63">
          <w:rPr>
            <w:rStyle w:val="aff1"/>
            <w:noProof/>
          </w:rPr>
          <w:t>D.2</w:t>
        </w:r>
        <w:r w:rsidR="00A61A64" w:rsidRPr="005E4C2C">
          <w:rPr>
            <w:rFonts w:ascii="Calibri" w:hAnsi="Calibri"/>
            <w:b w:val="0"/>
            <w:noProof/>
            <w:sz w:val="22"/>
            <w:szCs w:val="22"/>
            <w:lang w:val="en-US" w:eastAsia="en-US"/>
          </w:rPr>
          <w:tab/>
        </w:r>
        <w:r w:rsidR="00A61A64" w:rsidRPr="00103A63">
          <w:rPr>
            <w:rStyle w:val="aff1"/>
            <w:noProof/>
          </w:rPr>
          <w:t>In Edition 5.1</w:t>
        </w:r>
        <w:r w:rsidR="00A61A64">
          <w:rPr>
            <w:noProof/>
            <w:webHidden/>
          </w:rPr>
          <w:tab/>
        </w:r>
        <w:r w:rsidR="00A61A64">
          <w:rPr>
            <w:noProof/>
            <w:webHidden/>
          </w:rPr>
          <w:fldChar w:fldCharType="begin"/>
        </w:r>
        <w:r w:rsidR="00A61A64">
          <w:rPr>
            <w:noProof/>
            <w:webHidden/>
          </w:rPr>
          <w:instrText xml:space="preserve"> PAGEREF _Toc409096001 \h </w:instrText>
        </w:r>
        <w:r w:rsidR="00A61A64">
          <w:rPr>
            <w:noProof/>
            <w:webHidden/>
          </w:rPr>
        </w:r>
        <w:r w:rsidR="00A61A64">
          <w:rPr>
            <w:noProof/>
            <w:webHidden/>
          </w:rPr>
          <w:fldChar w:fldCharType="separate"/>
        </w:r>
        <w:r w:rsidR="00A61A64">
          <w:rPr>
            <w:noProof/>
            <w:webHidden/>
          </w:rPr>
          <w:t>625</w:t>
        </w:r>
        <w:r w:rsidR="00A61A64">
          <w:rPr>
            <w:noProof/>
            <w:webHidden/>
          </w:rPr>
          <w:fldChar w:fldCharType="end"/>
        </w:r>
      </w:hyperlink>
    </w:p>
    <w:p w14:paraId="0AA38AE3" w14:textId="77777777" w:rsidR="00A61A64" w:rsidRPr="005E4C2C" w:rsidRDefault="00FB5CB7">
      <w:pPr>
        <w:pStyle w:val="2c"/>
        <w:rPr>
          <w:rFonts w:ascii="Calibri" w:hAnsi="Calibri"/>
          <w:b w:val="0"/>
          <w:noProof/>
          <w:sz w:val="22"/>
          <w:szCs w:val="22"/>
          <w:lang w:val="en-US" w:eastAsia="en-US"/>
        </w:rPr>
      </w:pPr>
      <w:hyperlink w:anchor="_Toc409096002" w:history="1">
        <w:r w:rsidR="00A61A64" w:rsidRPr="00103A63">
          <w:rPr>
            <w:rStyle w:val="aff1"/>
            <w:noProof/>
          </w:rPr>
          <w:t>D.3</w:t>
        </w:r>
        <w:r w:rsidR="00A61A64" w:rsidRPr="005E4C2C">
          <w:rPr>
            <w:rFonts w:ascii="Calibri" w:hAnsi="Calibri"/>
            <w:b w:val="0"/>
            <w:noProof/>
            <w:sz w:val="22"/>
            <w:szCs w:val="22"/>
            <w:lang w:val="en-US" w:eastAsia="en-US"/>
          </w:rPr>
          <w:tab/>
        </w:r>
        <w:r w:rsidR="00A61A64" w:rsidRPr="00103A63">
          <w:rPr>
            <w:rStyle w:val="aff1"/>
            <w:noProof/>
          </w:rPr>
          <w:t>In Edition 5</w:t>
        </w:r>
        <w:r w:rsidR="00A61A64">
          <w:rPr>
            <w:noProof/>
            <w:webHidden/>
          </w:rPr>
          <w:tab/>
        </w:r>
        <w:r w:rsidR="00A61A64">
          <w:rPr>
            <w:noProof/>
            <w:webHidden/>
          </w:rPr>
          <w:fldChar w:fldCharType="begin"/>
        </w:r>
        <w:r w:rsidR="00A61A64">
          <w:rPr>
            <w:noProof/>
            <w:webHidden/>
          </w:rPr>
          <w:instrText xml:space="preserve"> PAGEREF _Toc409096002 \h </w:instrText>
        </w:r>
        <w:r w:rsidR="00A61A64">
          <w:rPr>
            <w:noProof/>
            <w:webHidden/>
          </w:rPr>
        </w:r>
        <w:r w:rsidR="00A61A64">
          <w:rPr>
            <w:noProof/>
            <w:webHidden/>
          </w:rPr>
          <w:fldChar w:fldCharType="separate"/>
        </w:r>
        <w:r w:rsidR="00A61A64">
          <w:rPr>
            <w:noProof/>
            <w:webHidden/>
          </w:rPr>
          <w:t>627</w:t>
        </w:r>
        <w:r w:rsidR="00A61A64">
          <w:rPr>
            <w:noProof/>
            <w:webHidden/>
          </w:rPr>
          <w:fldChar w:fldCharType="end"/>
        </w:r>
      </w:hyperlink>
    </w:p>
    <w:p w14:paraId="3F13DA17" w14:textId="77777777" w:rsidR="00A61A64" w:rsidRPr="005E4C2C" w:rsidRDefault="00FB5CB7">
      <w:pPr>
        <w:pStyle w:val="12"/>
        <w:rPr>
          <w:rFonts w:ascii="Calibri" w:hAnsi="Calibri"/>
          <w:b w:val="0"/>
          <w:noProof/>
          <w:sz w:val="22"/>
          <w:szCs w:val="22"/>
          <w:lang w:val="en-US" w:eastAsia="en-US"/>
        </w:rPr>
      </w:pPr>
      <w:hyperlink w:anchor="_Toc409096003" w:history="1">
        <w:r w:rsidR="00A61A64" w:rsidRPr="00103A63">
          <w:rPr>
            <w:rStyle w:val="aff1"/>
            <w:noProof/>
          </w:rPr>
          <w:t>Annex E (informative)  Additions and Changes That Introduce Incompatibilities with Prior Editions</w:t>
        </w:r>
        <w:r w:rsidR="00A61A64">
          <w:rPr>
            <w:noProof/>
            <w:webHidden/>
          </w:rPr>
          <w:tab/>
        </w:r>
        <w:r w:rsidR="00A61A64">
          <w:rPr>
            <w:noProof/>
            <w:webHidden/>
          </w:rPr>
          <w:fldChar w:fldCharType="begin"/>
        </w:r>
        <w:r w:rsidR="00A61A64">
          <w:rPr>
            <w:noProof/>
            <w:webHidden/>
          </w:rPr>
          <w:instrText xml:space="preserve"> PAGEREF _Toc409096003 \h </w:instrText>
        </w:r>
        <w:r w:rsidR="00A61A64">
          <w:rPr>
            <w:noProof/>
            <w:webHidden/>
          </w:rPr>
        </w:r>
        <w:r w:rsidR="00A61A64">
          <w:rPr>
            <w:noProof/>
            <w:webHidden/>
          </w:rPr>
          <w:fldChar w:fldCharType="separate"/>
        </w:r>
        <w:r w:rsidR="00A61A64">
          <w:rPr>
            <w:noProof/>
            <w:webHidden/>
          </w:rPr>
          <w:t>629</w:t>
        </w:r>
        <w:r w:rsidR="00A61A64">
          <w:rPr>
            <w:noProof/>
            <w:webHidden/>
          </w:rPr>
          <w:fldChar w:fldCharType="end"/>
        </w:r>
      </w:hyperlink>
    </w:p>
    <w:p w14:paraId="77A283F6" w14:textId="77777777" w:rsidR="00A61A64" w:rsidRPr="005E4C2C" w:rsidRDefault="00FB5CB7">
      <w:pPr>
        <w:pStyle w:val="2c"/>
        <w:rPr>
          <w:rFonts w:ascii="Calibri" w:hAnsi="Calibri"/>
          <w:b w:val="0"/>
          <w:noProof/>
          <w:sz w:val="22"/>
          <w:szCs w:val="22"/>
          <w:lang w:val="en-US" w:eastAsia="en-US"/>
        </w:rPr>
      </w:pPr>
      <w:hyperlink w:anchor="_Toc409096004" w:history="1">
        <w:r w:rsidR="00A61A64" w:rsidRPr="00103A63">
          <w:rPr>
            <w:rStyle w:val="aff1"/>
            <w:noProof/>
          </w:rPr>
          <w:t>E.1</w:t>
        </w:r>
        <w:r w:rsidR="00A61A64" w:rsidRPr="005E4C2C">
          <w:rPr>
            <w:rFonts w:ascii="Calibri" w:hAnsi="Calibri"/>
            <w:b w:val="0"/>
            <w:noProof/>
            <w:sz w:val="22"/>
            <w:szCs w:val="22"/>
            <w:lang w:val="en-US" w:eastAsia="en-US"/>
          </w:rPr>
          <w:tab/>
        </w:r>
        <w:r w:rsidR="00A61A64" w:rsidRPr="00103A63">
          <w:rPr>
            <w:rStyle w:val="aff1"/>
            <w:noProof/>
          </w:rPr>
          <w:t>In the 6</w:t>
        </w:r>
        <w:r w:rsidR="00A61A64" w:rsidRPr="00103A63">
          <w:rPr>
            <w:rStyle w:val="aff1"/>
            <w:noProof/>
            <w:vertAlign w:val="superscript"/>
          </w:rPr>
          <w:t>th</w:t>
        </w:r>
        <w:r w:rsidR="00A61A64" w:rsidRPr="00103A63">
          <w:rPr>
            <w:rStyle w:val="aff1"/>
            <w:noProof/>
          </w:rPr>
          <w:t xml:space="preserve"> Edition</w:t>
        </w:r>
        <w:r w:rsidR="00A61A64">
          <w:rPr>
            <w:noProof/>
            <w:webHidden/>
          </w:rPr>
          <w:tab/>
        </w:r>
        <w:r w:rsidR="00A61A64">
          <w:rPr>
            <w:noProof/>
            <w:webHidden/>
          </w:rPr>
          <w:fldChar w:fldCharType="begin"/>
        </w:r>
        <w:r w:rsidR="00A61A64">
          <w:rPr>
            <w:noProof/>
            <w:webHidden/>
          </w:rPr>
          <w:instrText xml:space="preserve"> PAGEREF _Toc409096004 \h </w:instrText>
        </w:r>
        <w:r w:rsidR="00A61A64">
          <w:rPr>
            <w:noProof/>
            <w:webHidden/>
          </w:rPr>
        </w:r>
        <w:r w:rsidR="00A61A64">
          <w:rPr>
            <w:noProof/>
            <w:webHidden/>
          </w:rPr>
          <w:fldChar w:fldCharType="separate"/>
        </w:r>
        <w:r w:rsidR="00A61A64">
          <w:rPr>
            <w:noProof/>
            <w:webHidden/>
          </w:rPr>
          <w:t>629</w:t>
        </w:r>
        <w:r w:rsidR="00A61A64">
          <w:rPr>
            <w:noProof/>
            <w:webHidden/>
          </w:rPr>
          <w:fldChar w:fldCharType="end"/>
        </w:r>
      </w:hyperlink>
    </w:p>
    <w:p w14:paraId="30AD6BE1" w14:textId="77777777" w:rsidR="00A61A64" w:rsidRPr="005E4C2C" w:rsidRDefault="00FB5CB7">
      <w:pPr>
        <w:pStyle w:val="2c"/>
        <w:rPr>
          <w:rFonts w:ascii="Calibri" w:hAnsi="Calibri"/>
          <w:b w:val="0"/>
          <w:noProof/>
          <w:sz w:val="22"/>
          <w:szCs w:val="22"/>
          <w:lang w:val="en-US" w:eastAsia="en-US"/>
        </w:rPr>
      </w:pPr>
      <w:hyperlink w:anchor="_Toc409096005" w:history="1">
        <w:r w:rsidR="00A61A64" w:rsidRPr="00103A63">
          <w:rPr>
            <w:rStyle w:val="aff1"/>
            <w:noProof/>
          </w:rPr>
          <w:t>E.2</w:t>
        </w:r>
        <w:r w:rsidR="00A61A64" w:rsidRPr="005E4C2C">
          <w:rPr>
            <w:rFonts w:ascii="Calibri" w:hAnsi="Calibri"/>
            <w:b w:val="0"/>
            <w:noProof/>
            <w:sz w:val="22"/>
            <w:szCs w:val="22"/>
            <w:lang w:val="en-US" w:eastAsia="en-US"/>
          </w:rPr>
          <w:tab/>
        </w:r>
        <w:r w:rsidR="00A61A64" w:rsidRPr="00103A63">
          <w:rPr>
            <w:rStyle w:val="aff1"/>
            <w:noProof/>
          </w:rPr>
          <w:t>In the 5</w:t>
        </w:r>
        <w:r w:rsidR="00A61A64" w:rsidRPr="00103A63">
          <w:rPr>
            <w:rStyle w:val="aff1"/>
            <w:noProof/>
            <w:vertAlign w:val="superscript"/>
          </w:rPr>
          <w:t>th</w:t>
        </w:r>
        <w:r w:rsidR="00A61A64" w:rsidRPr="00103A63">
          <w:rPr>
            <w:rStyle w:val="aff1"/>
            <w:noProof/>
          </w:rPr>
          <w:t xml:space="preserve"> Edition</w:t>
        </w:r>
        <w:r w:rsidR="00A61A64">
          <w:rPr>
            <w:noProof/>
            <w:webHidden/>
          </w:rPr>
          <w:tab/>
        </w:r>
        <w:r w:rsidR="00A61A64">
          <w:rPr>
            <w:noProof/>
            <w:webHidden/>
          </w:rPr>
          <w:fldChar w:fldCharType="begin"/>
        </w:r>
        <w:r w:rsidR="00A61A64">
          <w:rPr>
            <w:noProof/>
            <w:webHidden/>
          </w:rPr>
          <w:instrText xml:space="preserve"> PAGEREF _Toc409096005 \h </w:instrText>
        </w:r>
        <w:r w:rsidR="00A61A64">
          <w:rPr>
            <w:noProof/>
            <w:webHidden/>
          </w:rPr>
        </w:r>
        <w:r w:rsidR="00A61A64">
          <w:rPr>
            <w:noProof/>
            <w:webHidden/>
          </w:rPr>
          <w:fldChar w:fldCharType="separate"/>
        </w:r>
        <w:r w:rsidR="00A61A64">
          <w:rPr>
            <w:noProof/>
            <w:webHidden/>
          </w:rPr>
          <w:t>631</w:t>
        </w:r>
        <w:r w:rsidR="00A61A64">
          <w:rPr>
            <w:noProof/>
            <w:webHidden/>
          </w:rPr>
          <w:fldChar w:fldCharType="end"/>
        </w:r>
      </w:hyperlink>
    </w:p>
    <w:p w14:paraId="081065CB" w14:textId="77777777" w:rsidR="002F241D" w:rsidRPr="009C202C" w:rsidRDefault="00027D6D" w:rsidP="00027D6D">
      <w:r w:rsidRPr="004D1BD1">
        <w:fldChar w:fldCharType="end"/>
      </w:r>
      <w:r w:rsidR="002F241D" w:rsidRPr="009C202C">
        <w:br w:type="page"/>
      </w:r>
    </w:p>
    <w:p w14:paraId="781DC20F" w14:textId="77777777" w:rsidR="002F241D" w:rsidRPr="009C202C" w:rsidRDefault="002F241D" w:rsidP="002F241D"/>
    <w:p w14:paraId="28AAA4D3" w14:textId="77777777" w:rsidR="002F241D" w:rsidRPr="009C202C" w:rsidRDefault="002F241D" w:rsidP="00FD53FF">
      <w:pPr>
        <w:pStyle w:val="Introduction"/>
        <w:outlineLvl w:val="0"/>
      </w:pPr>
      <w:r w:rsidRPr="009C202C">
        <w:t>Introduction</w:t>
      </w:r>
    </w:p>
    <w:p w14:paraId="3581F15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55157E43"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3499A562"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056A80AA"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1" w:author="Rev 26 Allen Wirfs-Brock" w:date="2014-06-23T11:20:00Z">
        <w:r w:rsidRPr="004D1BD1" w:rsidDel="002910A4">
          <w:delText>internationalisation</w:delText>
        </w:r>
        <w:r w:rsidRPr="00C7794D" w:rsidDel="002910A4">
          <w:delText xml:space="preserve"> </w:delText>
        </w:r>
      </w:del>
      <w:ins w:id="12"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61D6A7FD" w14:textId="77777777" w:rsidR="002F241D" w:rsidRPr="00C7794D" w:rsidRDefault="002F241D" w:rsidP="002F241D">
      <w:del w:id="13" w:author="Rev 24 Allen Wirfs-Brock" w:date="2014-04-11T14:39:00Z">
        <w:r w:rsidRPr="00C7794D" w:rsidDel="00070812">
          <w:delText xml:space="preserve">Since </w:delText>
        </w:r>
      </w:del>
      <w:ins w:id="14" w:author="Rev 24 Allen Wirfs-Brock" w:date="2014-04-11T14:39:00Z">
        <w:r w:rsidR="00070812">
          <w:t>After</w:t>
        </w:r>
        <w:r w:rsidR="00070812" w:rsidRPr="00C7794D">
          <w:t xml:space="preserve"> </w:t>
        </w:r>
      </w:ins>
      <w:r w:rsidRPr="00C7794D">
        <w:t xml:space="preserve">publication of the third edition, ECMAScript </w:t>
      </w:r>
      <w:del w:id="15"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6" w:author="Rev 24 Allen Wirfs-Brock" w:date="2014-04-11T14:40:00Z">
        <w:r w:rsidRPr="00C7794D" w:rsidDel="00070812">
          <w:delText xml:space="preserve">codifies </w:delText>
        </w:r>
      </w:del>
      <w:ins w:id="17"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8" w:author="Rev 24 Allen Wirfs-Brock" w:date="2014-04-11T14:40:00Z">
        <w:r w:rsidRPr="00C7794D" w:rsidDel="00070812">
          <w:delText xml:space="preserve">adds </w:delText>
        </w:r>
      </w:del>
      <w:ins w:id="19" w:author="Rev 24 Allen Wirfs-Brock" w:date="2014-04-11T14:40:00Z">
        <w:r w:rsidR="00070812" w:rsidRPr="00C7794D">
          <w:t>add</w:t>
        </w:r>
        <w:r w:rsidR="00070812">
          <w:t>ed</w:t>
        </w:r>
        <w:r w:rsidR="00070812" w:rsidRPr="00C7794D">
          <w:t xml:space="preserve"> </w:t>
        </w:r>
      </w:ins>
      <w:r w:rsidRPr="00C7794D">
        <w:t xml:space="preserve">support for new features that </w:t>
      </w:r>
      <w:del w:id="20" w:author="Rev 24 Allen Wirfs-Brock" w:date="2014-04-11T14:40:00Z">
        <w:r w:rsidRPr="00C7794D" w:rsidDel="00070812">
          <w:delText xml:space="preserve">have </w:delText>
        </w:r>
      </w:del>
      <w:ins w:id="21"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02F77187" w14:textId="77777777" w:rsidR="002F241D" w:rsidRPr="00C7794D" w:rsidRDefault="002F241D" w:rsidP="002F241D">
      <w:r w:rsidRPr="00C7794D">
        <w:t xml:space="preserve">The edition 5.1 of the ECMAScript Standard </w:t>
      </w:r>
      <w:del w:id="22" w:author="Rev 24 Allen Wirfs-Brock" w:date="2014-04-11T14:41:00Z">
        <w:r w:rsidRPr="00C7794D" w:rsidDel="00070812">
          <w:delText>has been</w:delText>
        </w:r>
      </w:del>
      <w:ins w:id="23" w:author="Rev 24 Allen Wirfs-Brock" w:date="2014-04-11T14:41:00Z">
        <w:r w:rsidR="00070812">
          <w:t>is</w:t>
        </w:r>
      </w:ins>
      <w:r w:rsidRPr="00C7794D">
        <w:t xml:space="preserve"> fully aligned with the third edition of the international standard ISO/IEC 16262:2011.</w:t>
      </w:r>
    </w:p>
    <w:p w14:paraId="69CAE8A2" w14:textId="77777777" w:rsidR="002F241D" w:rsidRPr="00C7794D" w:rsidRDefault="002F241D" w:rsidP="00915E05">
      <w:r w:rsidRPr="00C7794D">
        <w:t>This present sixth edition of the Standard………</w:t>
      </w:r>
    </w:p>
    <w:p w14:paraId="284B8F95"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75D013DA" w14:textId="77777777" w:rsidR="002F241D" w:rsidRPr="00E65A34" w:rsidRDefault="002F241D" w:rsidP="002F241D"/>
    <w:p w14:paraId="4A969266" w14:textId="77777777" w:rsidR="002F241D" w:rsidRPr="009C202C" w:rsidRDefault="002F241D" w:rsidP="002F241D"/>
    <w:p w14:paraId="0D7B24CE"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483FACD5" w14:textId="77777777" w:rsidR="002F241D" w:rsidRPr="00E77497" w:rsidRDefault="002F241D" w:rsidP="002F241D"/>
    <w:p w14:paraId="4DD6317C" w14:textId="77777777" w:rsidR="002F241D" w:rsidRPr="00E77497" w:rsidRDefault="002F241D" w:rsidP="002F241D"/>
    <w:p w14:paraId="2D352E2D" w14:textId="77777777" w:rsidR="002F241D" w:rsidRPr="00E77497" w:rsidRDefault="002F241D" w:rsidP="002F241D"/>
    <w:p w14:paraId="6C393CCD"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6ADE771C"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38C6A13"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6CCE534F"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425EFA01"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50A9DF64" w14:textId="77777777" w:rsidR="002F241D" w:rsidRPr="00E77497" w:rsidRDefault="002F241D" w:rsidP="002F241D"/>
    <w:p w14:paraId="1FEBCFCE" w14:textId="77777777" w:rsidR="002F241D" w:rsidRPr="00E77497" w:rsidRDefault="002F241D" w:rsidP="002F241D"/>
    <w:p w14:paraId="348FC876" w14:textId="77777777" w:rsidR="002F241D" w:rsidRPr="00E77497" w:rsidRDefault="002F241D" w:rsidP="002F241D"/>
    <w:p w14:paraId="0B0A1A4E"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1D9FE819" w14:textId="77777777" w:rsidR="002F241D" w:rsidRPr="00C7794D" w:rsidRDefault="002F241D" w:rsidP="00FD53FF">
      <w:pPr>
        <w:pStyle w:val="zzSTDTitle"/>
        <w:outlineLvl w:val="0"/>
        <w:rPr>
          <w:noProof/>
          <w:color w:val="auto"/>
        </w:rPr>
      </w:pPr>
      <w:r w:rsidRPr="00C7794D">
        <w:rPr>
          <w:noProof/>
          <w:color w:val="auto"/>
        </w:rPr>
        <w:t>ECMAScript</w:t>
      </w:r>
      <w:ins w:id="24" w:author="Rev 31 Allen Wirfs-Brock" w:date="2015-01-13T08:20:00Z">
        <w:r w:rsidR="0067028F">
          <w:rPr>
            <w:noProof/>
            <w:color w:val="auto"/>
          </w:rPr>
          <w:t xml:space="preserve"> 2015</w:t>
        </w:r>
      </w:ins>
      <w:r w:rsidRPr="00C7794D">
        <w:rPr>
          <w:noProof/>
          <w:color w:val="auto"/>
        </w:rPr>
        <w:t xml:space="preserve"> Language Specification</w:t>
      </w:r>
    </w:p>
    <w:p w14:paraId="1A97BEAE" w14:textId="77777777" w:rsidR="002F241D" w:rsidRPr="004D1BD1" w:rsidRDefault="002F241D" w:rsidP="00FD53FF">
      <w:pPr>
        <w:pStyle w:val="1"/>
      </w:pPr>
      <w:bookmarkStart w:id="25" w:name="_Toc276630915"/>
      <w:bookmarkStart w:id="26" w:name="_Toc370745105"/>
      <w:bookmarkStart w:id="27" w:name="_Ref377984869"/>
      <w:bookmarkStart w:id="28" w:name="_Toc409093899"/>
      <w:r w:rsidRPr="004D1BD1">
        <w:t>Scope</w:t>
      </w:r>
      <w:bookmarkEnd w:id="25"/>
      <w:bookmarkEnd w:id="26"/>
      <w:bookmarkEnd w:id="27"/>
      <w:bookmarkEnd w:id="28"/>
    </w:p>
    <w:p w14:paraId="4A7AEA82" w14:textId="77777777" w:rsidR="002F241D" w:rsidRDefault="002F241D" w:rsidP="002F241D">
      <w:pPr>
        <w:rPr>
          <w:rFonts w:eastAsia="Arial Unicode MS"/>
        </w:rPr>
      </w:pPr>
      <w:r w:rsidRPr="00E65A34">
        <w:rPr>
          <w:rFonts w:eastAsia="Arial Unicode MS"/>
        </w:rPr>
        <w:t xml:space="preserve">This Standard defines the ECMAScript </w:t>
      </w:r>
      <w:ins w:id="29" w:author="Rev 31 Allen Wirfs-Brock" w:date="2015-01-13T08:20:00Z">
        <w:r w:rsidR="0067028F">
          <w:rPr>
            <w:rFonts w:eastAsia="Arial Unicode MS"/>
          </w:rPr>
          <w:t xml:space="preserve">2015 </w:t>
        </w:r>
      </w:ins>
      <w:ins w:id="30" w:author="Rev 31 Allen Wirfs-Brock" w:date="2015-01-13T08:21:00Z">
        <w:r w:rsidR="0067028F">
          <w:rPr>
            <w:rFonts w:eastAsia="Arial Unicode MS"/>
          </w:rPr>
          <w:t xml:space="preserve">general purpose </w:t>
        </w:r>
      </w:ins>
      <w:del w:id="31" w:author="Rev 31 Allen Wirfs-Brock" w:date="2015-01-13T08:20:00Z">
        <w:r w:rsidRPr="00E65A34" w:rsidDel="0067028F">
          <w:rPr>
            <w:rFonts w:eastAsia="Arial Unicode MS"/>
          </w:rPr>
          <w:delText xml:space="preserve">scripting </w:delText>
        </w:r>
      </w:del>
      <w:ins w:id="32" w:author="Rev 31 Allen Wirfs-Brock" w:date="2015-01-13T08:20:00Z">
        <w:r w:rsidR="0067028F">
          <w:rPr>
            <w:rFonts w:eastAsia="Arial Unicode MS"/>
          </w:rPr>
          <w:t>p</w:t>
        </w:r>
      </w:ins>
      <w:ins w:id="33" w:author="Rev 31 Allen Wirfs-Brock" w:date="2015-01-13T08:21:00Z">
        <w:r w:rsidR="0067028F">
          <w:rPr>
            <w:rFonts w:eastAsia="Arial Unicode MS"/>
          </w:rPr>
          <w:t>rogramming</w:t>
        </w:r>
      </w:ins>
      <w:ins w:id="34" w:author="Rev 31 Allen Wirfs-Brock" w:date="2015-01-13T08:20:00Z">
        <w:r w:rsidR="0067028F" w:rsidRPr="00E65A34">
          <w:rPr>
            <w:rFonts w:eastAsia="Arial Unicode MS"/>
          </w:rPr>
          <w:t xml:space="preserve"> </w:t>
        </w:r>
      </w:ins>
      <w:r w:rsidRPr="00E65A34">
        <w:rPr>
          <w:rFonts w:eastAsia="Arial Unicode MS"/>
        </w:rPr>
        <w:t>language.</w:t>
      </w:r>
    </w:p>
    <w:p w14:paraId="68835A23" w14:textId="77777777" w:rsidR="002F241D" w:rsidRPr="009C202C" w:rsidRDefault="002F241D" w:rsidP="00FD53FF">
      <w:pPr>
        <w:pStyle w:val="1"/>
      </w:pPr>
      <w:bookmarkStart w:id="35" w:name="_Toc523562844"/>
      <w:bookmarkStart w:id="36" w:name="_Toc525704996"/>
      <w:bookmarkStart w:id="37" w:name="_Toc213731291"/>
      <w:bookmarkStart w:id="38" w:name="_Toc276630916"/>
      <w:bookmarkStart w:id="39" w:name="_Toc370745106"/>
      <w:bookmarkStart w:id="40" w:name="_Toc409093900"/>
      <w:r w:rsidRPr="00D95C58">
        <w:t>Conformance</w:t>
      </w:r>
      <w:bookmarkEnd w:id="35"/>
      <w:bookmarkEnd w:id="36"/>
      <w:bookmarkEnd w:id="37"/>
      <w:bookmarkEnd w:id="38"/>
      <w:bookmarkEnd w:id="39"/>
      <w:bookmarkEnd w:id="40"/>
    </w:p>
    <w:p w14:paraId="1225D38C"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0316BBD"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41" w:author="Rev 26 Allen Wirfs-Brock" w:date="2014-06-24T17:05:00Z">
        <w:r w:rsidRPr="00E77497" w:rsidDel="00632C51">
          <w:rPr>
            <w:rFonts w:eastAsia="Arial Unicode MS"/>
          </w:rPr>
          <w:delText xml:space="preserve">characters </w:delText>
        </w:r>
      </w:del>
      <w:ins w:id="42"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12FF0F40"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5DF8B8B4"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29D2C2E9" w14:textId="77777777" w:rsidR="002F241D" w:rsidRDefault="002F241D" w:rsidP="002F241D">
      <w:pPr>
        <w:rPr>
          <w:ins w:id="43"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1B259C">
        <w:rPr>
          <w:rFonts w:eastAsia="Arial Unicode MS"/>
        </w:rPr>
        <w:t>11.6.2.2</w:t>
      </w:r>
      <w:r w:rsidR="001B259C">
        <w:rPr>
          <w:rFonts w:eastAsia="Arial Unicode MS"/>
        </w:rPr>
        <w:fldChar w:fldCharType="end"/>
      </w:r>
      <w:r w:rsidRPr="00E77497">
        <w:rPr>
          <w:rFonts w:eastAsia="Arial Unicode MS"/>
        </w:rPr>
        <w:t xml:space="preserve"> of this specification.</w:t>
      </w:r>
    </w:p>
    <w:p w14:paraId="158C1F3E" w14:textId="77777777" w:rsidR="0032542B" w:rsidRDefault="0032542B" w:rsidP="002F241D">
      <w:pPr>
        <w:rPr>
          <w:rFonts w:eastAsia="Arial Unicode MS"/>
        </w:rPr>
      </w:pPr>
      <w:ins w:id="44" w:author="Rev 30 Allen Wirfs-Brock" w:date="2014-12-16T11:26:00Z">
        <w:r>
          <w:rPr>
            <w:rFonts w:eastAsia="Arial Unicode MS"/>
          </w:rPr>
          <w:t xml:space="preserve">A conforming implementation of ECMAScript must not </w:t>
        </w:r>
      </w:ins>
      <w:ins w:id="45" w:author="Rev 30 Allen Wirfs-Brock" w:date="2014-12-16T11:27:00Z">
        <w:r>
          <w:rPr>
            <w:rFonts w:eastAsia="Arial Unicode MS"/>
          </w:rPr>
          <w:t>implement any extension that is listed</w:t>
        </w:r>
      </w:ins>
      <w:ins w:id="46" w:author="Rev 30 Allen Wirfs-Brock" w:date="2014-12-16T11:29:00Z">
        <w:r>
          <w:rPr>
            <w:rFonts w:eastAsia="Arial Unicode MS"/>
          </w:rPr>
          <w:t xml:space="preserve"> as a Forbidden Extension</w:t>
        </w:r>
      </w:ins>
      <w:ins w:id="47" w:author="Rev 30 Allen Wirfs-Brock" w:date="2014-12-16T11:27:00Z">
        <w:r>
          <w:rPr>
            <w:rFonts w:eastAsia="Arial Unicode MS"/>
          </w:rPr>
          <w:t xml:space="preserve"> in subclause </w:t>
        </w:r>
      </w:ins>
      <w:ins w:id="48" w:author="Rev 30 Allen Wirfs-Brock" w:date="2014-12-16T11:29:00Z">
        <w:r>
          <w:rPr>
            <w:rFonts w:eastAsia="Arial Unicode MS"/>
          </w:rPr>
          <w:fldChar w:fldCharType="begin"/>
        </w:r>
        <w:r>
          <w:rPr>
            <w:rFonts w:eastAsia="Arial Unicode MS"/>
          </w:rPr>
          <w:instrText xml:space="preserve"> REF _Ref395343482 \r \h </w:instrText>
        </w:r>
      </w:ins>
      <w:r>
        <w:rPr>
          <w:rFonts w:eastAsia="Arial Unicode MS"/>
        </w:rPr>
      </w:r>
      <w:r>
        <w:rPr>
          <w:rFonts w:eastAsia="Arial Unicode MS"/>
        </w:rPr>
        <w:fldChar w:fldCharType="separate"/>
      </w:r>
      <w:ins w:id="49" w:author="Rev 31 Allen Wirfs-Brock" w:date="2015-01-15T08:14:00Z">
        <w:r w:rsidR="00982045">
          <w:rPr>
            <w:rFonts w:eastAsia="Arial Unicode MS"/>
          </w:rPr>
          <w:t>16.1</w:t>
        </w:r>
      </w:ins>
      <w:ins w:id="50" w:author="Rev 30 Allen Wirfs-Brock" w:date="2014-12-16T11:29:00Z">
        <w:r>
          <w:rPr>
            <w:rFonts w:eastAsia="Arial Unicode MS"/>
          </w:rPr>
          <w:fldChar w:fldCharType="end"/>
        </w:r>
        <w:r>
          <w:rPr>
            <w:rFonts w:eastAsia="Arial Unicode MS"/>
          </w:rPr>
          <w:t>.</w:t>
        </w:r>
      </w:ins>
    </w:p>
    <w:p w14:paraId="3B9742A6" w14:textId="77777777" w:rsidR="002F241D" w:rsidRPr="00E77497" w:rsidRDefault="002F241D" w:rsidP="00FD53FF">
      <w:pPr>
        <w:pStyle w:val="1"/>
      </w:pPr>
      <w:bookmarkStart w:id="51" w:name="_Toc276630917"/>
      <w:bookmarkStart w:id="52" w:name="_Toc370745107"/>
      <w:bookmarkStart w:id="53" w:name="_Toc409093901"/>
      <w:r w:rsidRPr="00D95C58">
        <w:t>Normative</w:t>
      </w:r>
      <w:r w:rsidRPr="00E77497">
        <w:t xml:space="preserve"> references</w:t>
      </w:r>
      <w:bookmarkEnd w:id="51"/>
      <w:bookmarkEnd w:id="52"/>
      <w:bookmarkEnd w:id="53"/>
    </w:p>
    <w:p w14:paraId="34E4ABD4"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3A0AF78" w14:textId="77777777" w:rsidR="00FC48B2" w:rsidRPr="00FC48B2" w:rsidRDefault="00FC48B2" w:rsidP="00837170">
      <w:pPr>
        <w:pStyle w:val="RefNorm"/>
        <w:rPr>
          <w:ins w:id="54" w:author="Rev 24 Allen Wirfs-Brock" w:date="2014-04-12T10:38:00Z"/>
        </w:rPr>
      </w:pPr>
      <w:ins w:id="55"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06786511"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53C9E1D1"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02E8E1F3"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3B30E4A5"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5DC05EB7" w14:textId="77777777" w:rsidR="002F241D" w:rsidRPr="00D92D5C" w:rsidDel="007C2E71" w:rsidRDefault="002F241D" w:rsidP="002F241D">
      <w:pPr>
        <w:jc w:val="left"/>
        <w:rPr>
          <w:del w:id="56" w:author="Rev 31 Allen Wirfs-Brock" w:date="2015-01-13T11:49:00Z"/>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del w:id="57" w:author="Rev 31 Allen Wirfs-Brock" w:date="2015-01-13T11:49:00Z">
        <w:r w:rsidDel="007C2E71">
          <w:rPr>
            <w:lang w:val="en-US"/>
          </w:rPr>
          <w:delText xml:space="preserve"> </w:delText>
        </w:r>
      </w:del>
    </w:p>
    <w:p w14:paraId="37FE7BFB" w14:textId="77777777" w:rsidR="007C2E71" w:rsidRDefault="007C2E71" w:rsidP="002F241D">
      <w:pPr>
        <w:jc w:val="left"/>
        <w:rPr>
          <w:ins w:id="58" w:author="Rev 31 Allen Wirfs-Brock" w:date="2015-01-13T11:49:00Z"/>
          <w:lang w:val="en-US"/>
        </w:rPr>
      </w:pPr>
    </w:p>
    <w:p w14:paraId="38E71C6F" w14:textId="77777777" w:rsidR="002F241D" w:rsidRPr="00D92D5C" w:rsidDel="007C2E71" w:rsidRDefault="002F241D" w:rsidP="002F241D">
      <w:pPr>
        <w:jc w:val="left"/>
        <w:rPr>
          <w:del w:id="59" w:author="Rev 31 Allen Wirfs-Brock" w:date="2015-01-13T11:49:00Z"/>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del w:id="60" w:author="Rev 31 Allen Wirfs-Brock" w:date="2015-01-13T11:49:00Z">
        <w:r w:rsidDel="007C2E71">
          <w:rPr>
            <w:lang w:val="en-US"/>
          </w:rPr>
          <w:delText xml:space="preserve"> </w:delText>
        </w:r>
      </w:del>
    </w:p>
    <w:p w14:paraId="153A9668" w14:textId="77777777" w:rsidR="007C2E71" w:rsidRDefault="007C2E71" w:rsidP="002F241D">
      <w:pPr>
        <w:jc w:val="left"/>
        <w:rPr>
          <w:ins w:id="61" w:author="Rev 31 Allen Wirfs-Brock" w:date="2015-01-13T11:49:00Z"/>
          <w:lang w:val="en-US"/>
        </w:rPr>
      </w:pPr>
    </w:p>
    <w:p w14:paraId="03A8E395" w14:textId="77777777" w:rsidR="002F241D" w:rsidRPr="00E77497" w:rsidRDefault="002F241D" w:rsidP="00FD53FF">
      <w:pPr>
        <w:pStyle w:val="1"/>
      </w:pPr>
      <w:bookmarkStart w:id="62" w:name="_Toc409093902"/>
      <w:r w:rsidRPr="00E77497">
        <w:t>Overview</w:t>
      </w:r>
      <w:bookmarkEnd w:id="62"/>
    </w:p>
    <w:p w14:paraId="012F8FC4" w14:textId="77777777" w:rsidR="002F241D" w:rsidRPr="00E77497" w:rsidRDefault="002F241D" w:rsidP="002F241D">
      <w:r w:rsidRPr="00E77497">
        <w:t>This section contains a non-normative overview of the ECMAScript language.</w:t>
      </w:r>
    </w:p>
    <w:p w14:paraId="18AB145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76391C88" w14:textId="77777777" w:rsidR="002F241D" w:rsidRPr="00E77497" w:rsidRDefault="0067028F" w:rsidP="002F241D">
      <w:ins w:id="63" w:author="Rev 31 Allen Wirfs-Brock" w:date="2015-01-13T08:24:00Z">
        <w:r>
          <w:t xml:space="preserve">ECMAScript was originally designed to be used as a scripting language, but has become widely used as a general purpose programming language. </w:t>
        </w:r>
      </w:ins>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del w:id="64" w:author="Rev 31 Allen Wirfs-Brock" w:date="2015-01-13T08:25:00Z">
        <w:r w:rsidR="002F241D" w:rsidDel="0067028F">
          <w:delText xml:space="preserve"> </w:delText>
        </w:r>
      </w:del>
      <w:del w:id="65" w:author="Rev 31 Allen Wirfs-Brock" w:date="2015-01-13T08:24:00Z">
        <w:r w:rsidR="002F241D" w:rsidDel="0067028F">
          <w:delText>ECMAScript was originally designed to be used as a scripting language, but has become widely used as a general purpose programming language.</w:delText>
        </w:r>
      </w:del>
    </w:p>
    <w:p w14:paraId="08089691" w14:textId="77777777" w:rsidR="002F241D" w:rsidRDefault="002F241D" w:rsidP="002F241D">
      <w:pPr>
        <w:rPr>
          <w:ins w:id="66" w:author="Rev 31 Allen Wirfs-Brock" w:date="2015-01-13T08:29:00Z"/>
        </w:rPr>
      </w:pPr>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w:t>
      </w:r>
      <w:del w:id="67" w:author="Rev 31 Allen Wirfs-Brock" w:date="2015-01-13T08:29:00Z">
        <w:r w:rsidDel="00E81E20">
          <w:delText>both as a general propose programming language</w:delText>
        </w:r>
        <w:r w:rsidRPr="00E77497" w:rsidDel="00E81E20">
          <w:delText xml:space="preserve"> </w:delText>
        </w:r>
        <w:r w:rsidDel="00E81E20">
          <w:delText xml:space="preserve">and </w:delText>
        </w:r>
      </w:del>
      <w:r>
        <w:t xml:space="preserve">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4C84EC00" w14:textId="77777777" w:rsidR="00E81E20" w:rsidRPr="00E77497" w:rsidRDefault="00E81E20" w:rsidP="002F241D">
      <w:ins w:id="68" w:author="Rev 31 Allen Wirfs-Brock" w:date="2015-01-13T08:32:00Z">
        <w:r>
          <w:t xml:space="preserve">ECMAScript usage has moved beyond simple scripting and </w:t>
        </w:r>
      </w:ins>
      <w:ins w:id="69" w:author="Rev 31 Allen Wirfs-Brock" w:date="2015-01-13T08:35:00Z">
        <w:r>
          <w:t xml:space="preserve">it </w:t>
        </w:r>
      </w:ins>
      <w:ins w:id="70" w:author="Rev 31 Allen Wirfs-Brock" w:date="2015-01-13T08:32:00Z">
        <w:r>
          <w:t>is now used for the full spectrum of programming tasks in many different environments and scale</w:t>
        </w:r>
      </w:ins>
      <w:ins w:id="71" w:author="Rev 31 Allen Wirfs-Brock" w:date="2015-01-13T08:36:00Z">
        <w:r>
          <w:t>s</w:t>
        </w:r>
      </w:ins>
      <w:ins w:id="72" w:author="Rev 31 Allen Wirfs-Brock" w:date="2015-01-13T08:32:00Z">
        <w:r>
          <w:t xml:space="preserve">. </w:t>
        </w:r>
      </w:ins>
      <w:ins w:id="73" w:author="Rev 31 Allen Wirfs-Brock" w:date="2015-01-13T08:36:00Z">
        <w:r w:rsidR="00695352">
          <w:t xml:space="preserve">As the usage of ECMAScript has expended, so has </w:t>
        </w:r>
      </w:ins>
      <w:ins w:id="74" w:author="Rev 31 Allen Wirfs-Brock" w:date="2015-01-13T08:37:00Z">
        <w:r w:rsidR="00695352">
          <w:t>t</w:t>
        </w:r>
      </w:ins>
      <w:ins w:id="75" w:author="Rev 31 Allen Wirfs-Brock" w:date="2015-01-13T08:38:00Z">
        <w:r w:rsidR="00695352">
          <w:t>he features and facilities it provides.</w:t>
        </w:r>
      </w:ins>
      <w:ins w:id="76" w:author="Rev 31 Allen Wirfs-Brock" w:date="2015-01-13T08:36:00Z">
        <w:r w:rsidR="00695352">
          <w:t xml:space="preserve"> ECMAScript is no</w:t>
        </w:r>
      </w:ins>
      <w:ins w:id="77" w:author="Rev 31 Allen Wirfs-Brock" w:date="2015-01-13T08:38:00Z">
        <w:r w:rsidR="00695352">
          <w:t>w</w:t>
        </w:r>
      </w:ins>
      <w:ins w:id="78" w:author="Rev 31 Allen Wirfs-Brock" w:date="2015-01-13T08:36:00Z">
        <w:r w:rsidR="00695352">
          <w:t xml:space="preserve"> a fully featured</w:t>
        </w:r>
      </w:ins>
      <w:ins w:id="79" w:author="Rev 31 Allen Wirfs-Brock" w:date="2015-01-13T08:29:00Z">
        <w:r>
          <w:t xml:space="preserve"> general propose programming language</w:t>
        </w:r>
      </w:ins>
      <w:ins w:id="80" w:author="Rev 31 Allen Wirfs-Brock" w:date="2015-01-13T08:37:00Z">
        <w:r w:rsidR="00695352">
          <w:t>.</w:t>
        </w:r>
      </w:ins>
    </w:p>
    <w:p w14:paraId="225EA61A"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2416EEB7" w14:textId="77777777" w:rsidR="002F241D" w:rsidRPr="00EC6E02" w:rsidRDefault="002F241D" w:rsidP="002F241D">
      <w:r w:rsidRPr="00E77497">
        <w:t xml:space="preserve">ISO/IEC 9899:1996, </w:t>
      </w:r>
      <w:r w:rsidRPr="00EC6E02">
        <w:t>Programming</w:t>
      </w:r>
      <w:r w:rsidRPr="00E77497">
        <w:t xml:space="preserve"> Languages – C</w:t>
      </w:r>
      <w:r>
        <w:t>.</w:t>
      </w:r>
    </w:p>
    <w:p w14:paraId="1ED0AFF5"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46FB1CCD" w14:textId="77777777" w:rsidR="002F241D" w:rsidRPr="00E77497" w:rsidRDefault="002F241D" w:rsidP="002F241D">
      <w:r w:rsidRPr="00E77497">
        <w:t>Ungar, David, and Smith, Randall B. Self: The Power of Simplicity. OOPSLA '87 Conference Proceedings, pp. 227–241, Orlando, FL, October 1987.</w:t>
      </w:r>
    </w:p>
    <w:p w14:paraId="2A8CB34D" w14:textId="77777777" w:rsidR="002F241D" w:rsidRPr="00E77497" w:rsidRDefault="002F241D" w:rsidP="002F241D">
      <w:r w:rsidRPr="00E77497">
        <w:t>IEEE Standard for the Scheme Programming Language. IEEE Std 1178-1990.</w:t>
      </w:r>
    </w:p>
    <w:p w14:paraId="72C747BE" w14:textId="77777777" w:rsidR="002F241D" w:rsidRPr="00E77497" w:rsidRDefault="002F241D" w:rsidP="00FD53FF">
      <w:pPr>
        <w:pStyle w:val="20"/>
      </w:pPr>
      <w:bookmarkStart w:id="81" w:name="_Toc276630919"/>
      <w:bookmarkStart w:id="82" w:name="_Toc370745109"/>
      <w:bookmarkStart w:id="83" w:name="_Toc409093903"/>
      <w:r w:rsidRPr="00E77497">
        <w:t>Web Scripting</w:t>
      </w:r>
      <w:bookmarkEnd w:id="81"/>
      <w:bookmarkEnd w:id="82"/>
      <w:bookmarkEnd w:id="83"/>
    </w:p>
    <w:p w14:paraId="62183BC2"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56B96581"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2177F283" w14:textId="77777777" w:rsidR="002F241D" w:rsidRPr="00E77497" w:rsidRDefault="002F241D" w:rsidP="002F241D">
      <w:r w:rsidRPr="00E77497">
        <w:t>Each Web browser and server that supports ECMAScript supplies its own host environment, completing the ECMAScript execution environment.</w:t>
      </w:r>
    </w:p>
    <w:p w14:paraId="119F4D9B" w14:textId="77777777" w:rsidR="002F241D" w:rsidRPr="00E77497" w:rsidRDefault="002F241D" w:rsidP="00FD53FF">
      <w:pPr>
        <w:pStyle w:val="20"/>
      </w:pPr>
      <w:bookmarkStart w:id="84" w:name="_Toc276630920"/>
      <w:bookmarkStart w:id="85" w:name="_Toc370745110"/>
      <w:bookmarkStart w:id="86" w:name="_Toc409093904"/>
      <w:r>
        <w:t>ECMAScript</w:t>
      </w:r>
      <w:r w:rsidRPr="00E77497">
        <w:t xml:space="preserve"> Overview</w:t>
      </w:r>
      <w:bookmarkEnd w:id="84"/>
      <w:bookmarkEnd w:id="85"/>
      <w:bookmarkEnd w:id="86"/>
    </w:p>
    <w:p w14:paraId="2770E7C3" w14:textId="77777777" w:rsidR="002F241D" w:rsidRPr="00E77497" w:rsidRDefault="002F241D" w:rsidP="002F241D">
      <w:r w:rsidRPr="00E77497">
        <w:t>The following is an informal overview of ECMAScript—not all parts of the language are described. This overview is not part of the standard proper.</w:t>
      </w:r>
    </w:p>
    <w:p w14:paraId="3177DD03" w14:textId="77777777" w:rsidR="00F47F51" w:rsidDel="00F47F51" w:rsidRDefault="002F241D" w:rsidP="002F241D">
      <w:pPr>
        <w:rPr>
          <w:del w:id="87"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del w:id="88" w:author="Rev 31 Allen Wirfs-Brock" w:date="2015-01-13T12:13:00Z">
        <w:r w:rsidRPr="00E77497" w:rsidDel="0046196F">
          <w:delText xml:space="preserve">change </w:delText>
        </w:r>
      </w:del>
      <w:ins w:id="89" w:author="Rev 31 Allen Wirfs-Brock" w:date="2015-01-13T12:13:00Z">
        <w:r w:rsidR="0046196F">
          <w:t>assign a different</w:t>
        </w:r>
        <w:r w:rsidR="0046196F" w:rsidRPr="00E77497">
          <w:t xml:space="preserve"> </w:t>
        </w:r>
      </w:ins>
      <w:del w:id="90" w:author="Rev 31 Allen Wirfs-Brock" w:date="2015-01-13T12:13:00Z">
        <w:r w:rsidRPr="00E77497" w:rsidDel="0046196F">
          <w:delText xml:space="preserve">the </w:delText>
        </w:r>
      </w:del>
      <w:r w:rsidRPr="00E77497">
        <w:t xml:space="preserve">value </w:t>
      </w:r>
      <w:del w:id="91" w:author="Rev 31 Allen Wirfs-Brock" w:date="2015-01-13T12:13:00Z">
        <w:r w:rsidRPr="00E77497" w:rsidDel="0046196F">
          <w:delText xml:space="preserve">of </w:delText>
        </w:r>
      </w:del>
      <w:ins w:id="92" w:author="Rev 31 Allen Wirfs-Brock" w:date="2015-01-13T12:13:00Z">
        <w:r w:rsidR="0046196F">
          <w:t>to</w:t>
        </w:r>
        <w:r w:rsidR="0046196F" w:rsidRPr="00E77497">
          <w:t xml:space="preserve"> </w:t>
        </w:r>
      </w:ins>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ins w:id="93" w:author="Rev 31 Allen Wirfs-Brock" w:date="2015-01-14T16:20:00Z">
        <w:r w:rsidR="00F27AD9" w:rsidRPr="00E77497">
          <w:rPr>
            <w:b/>
          </w:rPr>
          <w:t>String</w:t>
        </w:r>
        <w:r w:rsidR="00F27AD9">
          <w:rPr>
            <w:b/>
          </w:rPr>
          <w:t>,</w:t>
        </w:r>
        <w:r w:rsidR="00F27AD9" w:rsidRPr="006B4585">
          <w:rPr>
            <w:b/>
          </w:rPr>
          <w:t xml:space="preserve"> </w:t>
        </w:r>
      </w:ins>
      <w:del w:id="94" w:author="Rev 31 Allen Wirfs-Brock" w:date="2015-01-14T16:20:00Z">
        <w:r w:rsidRPr="006B4585" w:rsidDel="00F27AD9">
          <w:rPr>
            <w:b/>
          </w:rPr>
          <w:delText>Symbol</w:delText>
        </w:r>
        <w:r w:rsidRPr="00E77497" w:rsidDel="00F27AD9">
          <w:delText xml:space="preserve"> </w:delText>
        </w:r>
      </w:del>
      <w:r w:rsidRPr="00E77497">
        <w:t>and</w:t>
      </w:r>
      <w:del w:id="95" w:author="Rev 31 Allen Wirfs-Brock" w:date="2015-01-14T16:20:00Z">
        <w:r w:rsidRPr="00E77497" w:rsidDel="00F27AD9">
          <w:delText xml:space="preserve"> </w:delText>
        </w:r>
        <w:r w:rsidRPr="00E77497" w:rsidDel="00F27AD9">
          <w:rPr>
            <w:b/>
          </w:rPr>
          <w:delText>String</w:delText>
        </w:r>
      </w:del>
      <w:del w:id="96" w:author="Rev 31 Allen Wirfs-Brock" w:date="2015-01-14T16:21:00Z">
        <w:r w:rsidRPr="00E77497" w:rsidDel="00F27AD9">
          <w:delText>;</w:delText>
        </w:r>
      </w:del>
      <w:ins w:id="97" w:author="Rev 31 Allen Wirfs-Brock" w:date="2015-01-14T16:20:00Z">
        <w:r w:rsidR="00F27AD9" w:rsidRPr="00F27AD9">
          <w:rPr>
            <w:b/>
          </w:rPr>
          <w:t xml:space="preserve"> </w:t>
        </w:r>
        <w:r w:rsidR="00F27AD9" w:rsidRPr="006B4585">
          <w:rPr>
            <w:b/>
          </w:rPr>
          <w:t>Symbol</w:t>
        </w:r>
      </w:ins>
      <w:ins w:id="98" w:author="Rev 31 Allen Wirfs-Brock" w:date="2015-01-14T16:21:00Z">
        <w:r w:rsidR="00F27AD9">
          <w:rPr>
            <w:b/>
          </w:rPr>
          <w:t>;</w:t>
        </w:r>
      </w:ins>
      <w:r w:rsidRPr="00E77497">
        <w:t xml:space="preserve"> an object is a member of the </w:t>
      </w:r>
      <w:del w:id="99"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w:t>
      </w:r>
      <w:ins w:id="100" w:author="Rev 31 Allen Wirfs-Brock" w:date="2015-01-14T17:02:00Z">
        <w:r w:rsidR="00665205">
          <w:t xml:space="preserve">called </w:t>
        </w:r>
      </w:ins>
      <w:r w:rsidRPr="00E77497">
        <w:t xml:space="preserve">a </w:t>
      </w:r>
      <w:r w:rsidRPr="00E77497">
        <w:rPr>
          <w:b/>
          <w:i/>
        </w:rPr>
        <w:t>method</w:t>
      </w:r>
      <w:r w:rsidRPr="00E77497">
        <w:t>.</w:t>
      </w:r>
    </w:p>
    <w:p w14:paraId="5E668644" w14:textId="77777777" w:rsidR="00F47F51" w:rsidRPr="00E77497" w:rsidRDefault="00F47F51" w:rsidP="00F47F51">
      <w:pPr>
        <w:rPr>
          <w:ins w:id="101" w:author="Rev 30 Allen Wirfs-Brock" w:date="2014-12-23T17:35:00Z"/>
        </w:rPr>
      </w:pPr>
    </w:p>
    <w:p w14:paraId="1E39D82A"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del w:id="102" w:author="Rev 31 Allen Wirfs-Brock" w:date="2015-01-14T16:24:00Z">
        <w:r w:rsidRPr="00E77497" w:rsidDel="00F27AD9">
          <w:delText xml:space="preserve">, </w:delText>
        </w:r>
      </w:del>
      <w:ins w:id="103" w:author="Rev 31 Allen Wirfs-Brock" w:date="2015-01-14T16:24:00Z">
        <w:r w:rsidR="00F27AD9">
          <w:t xml:space="preserve">; objects that are fundamental to the </w:t>
        </w:r>
      </w:ins>
      <w:ins w:id="104" w:author="Rev 31 Allen Wirfs-Brock" w:date="2015-01-14T16:49:00Z">
        <w:r w:rsidR="008B7B9C">
          <w:t xml:space="preserve">runtime </w:t>
        </w:r>
      </w:ins>
      <w:ins w:id="105" w:author="Rev 31 Allen Wirfs-Brock" w:date="2015-01-14T16:24:00Z">
        <w:r w:rsidR="00F27AD9">
          <w:t xml:space="preserve">semantics of the </w:t>
        </w:r>
      </w:ins>
      <w:ins w:id="106" w:author="Rev 31 Allen Wirfs-Brock" w:date="2015-01-14T16:25:00Z">
        <w:r w:rsidR="00F27AD9">
          <w:t>language</w:t>
        </w:r>
      </w:ins>
      <w:ins w:id="107" w:author="Rev 31 Allen Wirfs-Brock" w:date="2015-01-14T16:24:00Z">
        <w:r w:rsidR="00F27AD9">
          <w:t xml:space="preserve"> </w:t>
        </w:r>
      </w:ins>
      <w:ins w:id="108" w:author="Rev 31 Allen Wirfs-Brock" w:date="2015-01-14T16:25:00Z">
        <w:r w:rsidR="00F27AD9">
          <w:t>including</w:t>
        </w:r>
      </w:ins>
      <w:ins w:id="109" w:author="Rev 31 Allen Wirfs-Brock" w:date="2015-01-14T16:24:00Z">
        <w:r w:rsidR="00F27AD9" w:rsidRPr="00E77497">
          <w:t xml:space="preserve"> </w:t>
        </w:r>
      </w:ins>
      <w:del w:id="110" w:author="Rev 31 Allen Wirfs-Brock" w:date="2015-01-14T16:25:00Z">
        <w:r w:rsidRPr="00E77497" w:rsidDel="00F27AD9">
          <w:delText xml:space="preserve">the </w:delText>
        </w:r>
      </w:del>
      <w:r w:rsidRPr="00E77497">
        <w:rPr>
          <w:b/>
        </w:rPr>
        <w:t>Object</w:t>
      </w:r>
      <w:del w:id="111" w:author="Rev 31 Allen Wirfs-Brock" w:date="2015-01-14T16:25:00Z">
        <w:r w:rsidRPr="00E77497" w:rsidDel="00F27AD9">
          <w:delText xml:space="preserve"> object</w:delText>
        </w:r>
      </w:del>
      <w:r w:rsidRPr="00E77497">
        <w:t xml:space="preserve">, </w:t>
      </w:r>
      <w:del w:id="112" w:author="Rev 31 Allen Wirfs-Brock" w:date="2015-01-14T16:25:00Z">
        <w:r w:rsidRPr="00E77497" w:rsidDel="00F27AD9">
          <w:delText xml:space="preserve">the </w:delText>
        </w:r>
      </w:del>
      <w:r w:rsidRPr="00E77497">
        <w:rPr>
          <w:b/>
        </w:rPr>
        <w:t>Function</w:t>
      </w:r>
      <w:ins w:id="113" w:author="Rev 31 Allen Wirfs-Brock" w:date="2015-01-14T16:25:00Z">
        <w:r w:rsidR="00F27AD9" w:rsidRPr="00665205">
          <w:t>,</w:t>
        </w:r>
        <w:r w:rsidR="00F27AD9">
          <w:rPr>
            <w:b/>
          </w:rPr>
          <w:t xml:space="preserve"> Boolean</w:t>
        </w:r>
      </w:ins>
      <w:ins w:id="114" w:author="Rev 31 Allen Wirfs-Brock" w:date="2015-01-14T16:26:00Z">
        <w:r w:rsidR="00F27AD9" w:rsidRPr="00665205">
          <w:t>,</w:t>
        </w:r>
      </w:ins>
      <w:ins w:id="115" w:author="Rev 31 Allen Wirfs-Brock" w:date="2015-01-14T16:25:00Z">
        <w:r w:rsidR="00F27AD9">
          <w:rPr>
            <w:b/>
          </w:rPr>
          <w:t xml:space="preserve"> Symbol</w:t>
        </w:r>
        <w:r w:rsidR="00F27AD9" w:rsidRPr="00665205">
          <w:t xml:space="preserve">, and various </w:t>
        </w:r>
        <w:r w:rsidR="00F27AD9">
          <w:rPr>
            <w:b/>
          </w:rPr>
          <w:t>Error</w:t>
        </w:r>
        <w:r w:rsidR="00F27AD9" w:rsidRPr="00665205">
          <w:t xml:space="preserve"> objects</w:t>
        </w:r>
      </w:ins>
      <w:ins w:id="116" w:author="Rev 31 Allen Wirfs-Brock" w:date="2015-01-14T16:27:00Z">
        <w:r w:rsidR="00F27AD9">
          <w:t>;</w:t>
        </w:r>
      </w:ins>
      <w:r w:rsidRPr="00E77497">
        <w:t xml:space="preserve"> object</w:t>
      </w:r>
      <w:del w:id="117" w:author="Rev 31 Allen Wirfs-Brock" w:date="2015-01-14T16:28:00Z">
        <w:r w:rsidRPr="00E77497" w:rsidDel="00F27AD9">
          <w:delText xml:space="preserve">, </w:delText>
        </w:r>
      </w:del>
      <w:ins w:id="118" w:author="Rev 31 Allen Wirfs-Brock" w:date="2015-01-14T16:28:00Z">
        <w:r w:rsidR="00F27AD9">
          <w:t xml:space="preserve">s that represent and </w:t>
        </w:r>
      </w:ins>
      <w:ins w:id="119" w:author="Rev 31 Allen Wirfs-Brock" w:date="2015-01-14T16:29:00Z">
        <w:r w:rsidR="00F27AD9">
          <w:t>manipulate</w:t>
        </w:r>
      </w:ins>
      <w:ins w:id="120" w:author="Rev 31 Allen Wirfs-Brock" w:date="2015-01-14T16:28:00Z">
        <w:r w:rsidR="00F27AD9">
          <w:t xml:space="preserve"> </w:t>
        </w:r>
      </w:ins>
      <w:ins w:id="121" w:author="Rev 31 Allen Wirfs-Brock" w:date="2015-01-14T16:29:00Z">
        <w:r w:rsidR="00F27AD9">
          <w:t xml:space="preserve">numeric values including </w:t>
        </w:r>
      </w:ins>
      <w:ins w:id="122" w:author="Rev 31 Allen Wirfs-Brock" w:date="2015-01-14T16:30:00Z">
        <w:r w:rsidR="00F27AD9" w:rsidRPr="00665205">
          <w:rPr>
            <w:b/>
          </w:rPr>
          <w:t>Math</w:t>
        </w:r>
      </w:ins>
      <w:ins w:id="123" w:author="Rev 31 Allen Wirfs-Brock" w:date="2015-01-14T16:29:00Z">
        <w:r w:rsidR="00F27AD9">
          <w:t xml:space="preserve">, </w:t>
        </w:r>
        <w:r w:rsidR="00F27AD9" w:rsidRPr="00665205">
          <w:rPr>
            <w:b/>
          </w:rPr>
          <w:t>Number</w:t>
        </w:r>
        <w:r w:rsidR="00F27AD9">
          <w:t xml:space="preserve">, and </w:t>
        </w:r>
        <w:r w:rsidR="00F27AD9" w:rsidRPr="00665205">
          <w:rPr>
            <w:b/>
          </w:rPr>
          <w:t>Date</w:t>
        </w:r>
        <w:r w:rsidR="00F27AD9">
          <w:t>;</w:t>
        </w:r>
      </w:ins>
      <w:ins w:id="124" w:author="Rev 31 Allen Wirfs-Brock" w:date="2015-01-14T16:28:00Z">
        <w:r w:rsidR="00F27AD9" w:rsidRPr="00E77497">
          <w:t xml:space="preserve"> </w:t>
        </w:r>
      </w:ins>
      <w:ins w:id="125" w:author="Rev 31 Allen Wirfs-Brock" w:date="2015-01-14T16:33:00Z">
        <w:r w:rsidR="00561327">
          <w:t xml:space="preserve">the </w:t>
        </w:r>
      </w:ins>
      <w:ins w:id="126" w:author="Rev 31 Allen Wirfs-Brock" w:date="2015-01-14T16:31:00Z">
        <w:r w:rsidR="00561327">
          <w:t xml:space="preserve">text processing objects </w:t>
        </w:r>
        <w:r w:rsidR="00561327" w:rsidRPr="00665205">
          <w:rPr>
            <w:b/>
          </w:rPr>
          <w:t>String</w:t>
        </w:r>
        <w:r w:rsidR="00561327">
          <w:t xml:space="preserve"> and </w:t>
        </w:r>
      </w:ins>
      <w:del w:id="127" w:author="Rev 31 Allen Wirfs-Brock" w:date="2015-01-14T16:33:00Z">
        <w:r w:rsidRPr="00E77497" w:rsidDel="00561327">
          <w:delText xml:space="preserve">the </w:delText>
        </w:r>
      </w:del>
      <w:ins w:id="128" w:author="Rev 31 Allen Wirfs-Brock" w:date="2015-01-14T16:33:00Z">
        <w:r w:rsidR="00561327" w:rsidRPr="00665205">
          <w:rPr>
            <w:b/>
          </w:rPr>
          <w:t>RegExp</w:t>
        </w:r>
        <w:r w:rsidR="00561327">
          <w:t>; objects that are indexed collections of values includ</w:t>
        </w:r>
      </w:ins>
      <w:ins w:id="129" w:author="Rev 31 Allen Wirfs-Brock" w:date="2015-01-14T16:50:00Z">
        <w:r w:rsidR="008B7B9C">
          <w:t>ing</w:t>
        </w:r>
      </w:ins>
      <w:ins w:id="130" w:author="Rev 31 Allen Wirfs-Brock" w:date="2015-01-14T16:33:00Z">
        <w:r w:rsidR="00561327" w:rsidRPr="00E77497">
          <w:t xml:space="preserve"> </w:t>
        </w:r>
      </w:ins>
      <w:r w:rsidRPr="00E77497">
        <w:rPr>
          <w:b/>
        </w:rPr>
        <w:t>Array</w:t>
      </w:r>
      <w:r w:rsidRPr="00E77497">
        <w:t xml:space="preserve"> </w:t>
      </w:r>
      <w:del w:id="131" w:author="Rev 31 Allen Wirfs-Brock" w:date="2015-01-14T16:34:00Z">
        <w:r w:rsidRPr="00E77497" w:rsidDel="00561327">
          <w:delText>object</w:delText>
        </w:r>
      </w:del>
      <w:ins w:id="132" w:author="Rev 31 Allen Wirfs-Brock" w:date="2015-01-14T16:34:00Z">
        <w:r w:rsidR="00561327">
          <w:t xml:space="preserve">and </w:t>
        </w:r>
      </w:ins>
      <w:ins w:id="133" w:author="Rev 31 Allen Wirfs-Brock" w:date="2015-01-14T16:35:00Z">
        <w:r w:rsidR="00561327">
          <w:t xml:space="preserve">nine different kinds of Typed Arrays whose elements </w:t>
        </w:r>
      </w:ins>
      <w:ins w:id="134" w:author="Rev 31 Allen Wirfs-Brock" w:date="2015-01-14T17:04:00Z">
        <w:r w:rsidR="00665205">
          <w:t xml:space="preserve">all have a </w:t>
        </w:r>
      </w:ins>
      <w:ins w:id="135" w:author="Rev 31 Allen Wirfs-Brock" w:date="2015-01-14T17:03:00Z">
        <w:r w:rsidR="00665205">
          <w:t>s</w:t>
        </w:r>
      </w:ins>
      <w:ins w:id="136" w:author="Rev 31 Allen Wirfs-Brock" w:date="2015-01-14T16:35:00Z">
        <w:r w:rsidR="00561327">
          <w:t xml:space="preserve">pecific numeric data </w:t>
        </w:r>
      </w:ins>
      <w:ins w:id="137" w:author="Rev 31 Allen Wirfs-Brock" w:date="2015-01-14T17:04:00Z">
        <w:r w:rsidR="00665205">
          <w:t>representation</w:t>
        </w:r>
      </w:ins>
      <w:del w:id="138" w:author="Rev 31 Allen Wirfs-Brock" w:date="2015-01-14T16:37:00Z">
        <w:r w:rsidRPr="00E77497" w:rsidDel="00561327">
          <w:delText xml:space="preserve">, </w:delText>
        </w:r>
      </w:del>
      <w:ins w:id="139" w:author="Rev 31 Allen Wirfs-Brock" w:date="2015-01-14T16:37:00Z">
        <w:r w:rsidR="00561327">
          <w:t>;</w:t>
        </w:r>
      </w:ins>
      <w:ins w:id="140" w:author="Rev 31 Allen Wirfs-Brock" w:date="2015-01-14T16:39:00Z">
        <w:r w:rsidR="00561327">
          <w:t xml:space="preserve"> </w:t>
        </w:r>
      </w:ins>
      <w:ins w:id="141" w:author="Rev 31 Allen Wirfs-Brock" w:date="2015-01-14T16:37:00Z">
        <w:r w:rsidR="00561327">
          <w:t>key</w:t>
        </w:r>
      </w:ins>
      <w:ins w:id="142" w:author="Rev 31 Allen Wirfs-Brock" w:date="2015-01-14T16:39:00Z">
        <w:r w:rsidR="00561327">
          <w:t>ed</w:t>
        </w:r>
      </w:ins>
      <w:ins w:id="143" w:author="Rev 31 Allen Wirfs-Brock" w:date="2015-01-14T16:37:00Z">
        <w:r w:rsidR="00561327">
          <w:t xml:space="preserve"> collections including </w:t>
        </w:r>
        <w:r w:rsidR="00561327" w:rsidRPr="00665205">
          <w:rPr>
            <w:b/>
          </w:rPr>
          <w:t>Map</w:t>
        </w:r>
      </w:ins>
      <w:ins w:id="144" w:author="Rev 31 Allen Wirfs-Brock" w:date="2015-01-14T16:38:00Z">
        <w:r w:rsidR="00561327">
          <w:t xml:space="preserve"> and </w:t>
        </w:r>
      </w:ins>
      <w:ins w:id="145" w:author="Rev 31 Allen Wirfs-Brock" w:date="2015-01-14T16:37:00Z">
        <w:r w:rsidR="00561327" w:rsidRPr="00665205">
          <w:rPr>
            <w:b/>
          </w:rPr>
          <w:t>Set</w:t>
        </w:r>
      </w:ins>
      <w:del w:id="146" w:author="Rev 31 Allen Wirfs-Brock" w:date="2015-01-14T16:38:00Z">
        <w:r w:rsidRPr="00665205" w:rsidDel="00561327">
          <w:rPr>
            <w:b/>
          </w:rPr>
          <w:delText xml:space="preserve">the </w:delText>
        </w:r>
        <w:r w:rsidRPr="00561327" w:rsidDel="00561327">
          <w:rPr>
            <w:b/>
          </w:rPr>
          <w:delText>String</w:delText>
        </w:r>
      </w:del>
      <w:r w:rsidRPr="00E77497">
        <w:t xml:space="preserve"> object</w:t>
      </w:r>
      <w:ins w:id="147" w:author="Rev 31 Allen Wirfs-Brock" w:date="2015-01-14T16:38:00Z">
        <w:r w:rsidR="00561327">
          <w:t>s</w:t>
        </w:r>
      </w:ins>
      <w:del w:id="148" w:author="Rev 31 Allen Wirfs-Brock" w:date="2015-01-14T16:41:00Z">
        <w:r w:rsidRPr="00E77497" w:rsidDel="00561327">
          <w:delText xml:space="preserve">, </w:delText>
        </w:r>
      </w:del>
      <w:ins w:id="149" w:author="Rev 31 Allen Wirfs-Brock" w:date="2015-01-14T16:41:00Z">
        <w:r w:rsidR="00561327">
          <w:t xml:space="preserve">; </w:t>
        </w:r>
      </w:ins>
      <w:ins w:id="150" w:author="Rev 31 Allen Wirfs-Brock" w:date="2015-01-14T16:42:00Z">
        <w:r w:rsidR="00561327">
          <w:t>objects support</w:t>
        </w:r>
      </w:ins>
      <w:ins w:id="151" w:author="Rev 31 Allen Wirfs-Brock" w:date="2015-01-14T16:51:00Z">
        <w:r w:rsidR="008B7B9C">
          <w:t>ing</w:t>
        </w:r>
      </w:ins>
      <w:ins w:id="152" w:author="Rev 31 Allen Wirfs-Brock" w:date="2015-01-14T16:42:00Z">
        <w:r w:rsidR="00561327">
          <w:t xml:space="preserve"> structured data including </w:t>
        </w:r>
      </w:ins>
      <w:del w:id="153" w:author="Rev 31 Allen Wirfs-Brock" w:date="2015-01-14T16:40:00Z">
        <w:r w:rsidRPr="00E77497" w:rsidDel="00561327">
          <w:delText xml:space="preserve">the </w:delText>
        </w:r>
        <w:r w:rsidRPr="00E77497" w:rsidDel="00561327">
          <w:rPr>
            <w:b/>
          </w:rPr>
          <w:delText>Boolean</w:delText>
        </w:r>
        <w:r w:rsidRPr="00E77497" w:rsidDel="00561327">
          <w:delText xml:space="preserve"> object, the </w:delText>
        </w:r>
        <w:r w:rsidRPr="00E77497" w:rsidDel="00561327">
          <w:rPr>
            <w:b/>
          </w:rPr>
          <w:delText>Number</w:delText>
        </w:r>
        <w:r w:rsidRPr="00E77497" w:rsidDel="00561327">
          <w:delText xml:space="preserve"> object, the </w:delText>
        </w:r>
        <w:r w:rsidRPr="00E77497" w:rsidDel="00561327">
          <w:rPr>
            <w:b/>
          </w:rPr>
          <w:delText>Math</w:delText>
        </w:r>
        <w:r w:rsidRPr="00E77497" w:rsidDel="00561327">
          <w:delText xml:space="preserve"> object, the </w:delText>
        </w:r>
        <w:r w:rsidRPr="00E77497" w:rsidDel="00561327">
          <w:rPr>
            <w:b/>
          </w:rPr>
          <w:delText>Date</w:delText>
        </w:r>
        <w:r w:rsidRPr="00E77497" w:rsidDel="00561327">
          <w:delText xml:space="preserve"> object, the </w:delText>
        </w:r>
        <w:r w:rsidRPr="00E77497" w:rsidDel="00561327">
          <w:rPr>
            <w:b/>
          </w:rPr>
          <w:delText>RegExp</w:delText>
        </w:r>
        <w:r w:rsidRPr="00E77497" w:rsidDel="00561327">
          <w:delText xml:space="preserve"> object, </w:delText>
        </w:r>
      </w:del>
      <w:r w:rsidRPr="00E77497">
        <w:t xml:space="preserve">the </w:t>
      </w:r>
      <w:r w:rsidRPr="00E77497">
        <w:rPr>
          <w:b/>
        </w:rPr>
        <w:t>JSON</w:t>
      </w:r>
      <w:r w:rsidRPr="00E77497">
        <w:t xml:space="preserve"> object, </w:t>
      </w:r>
      <w:del w:id="154" w:author="Rev 31 Allen Wirfs-Brock" w:date="2015-01-14T16:43:00Z">
        <w:r w:rsidRPr="00665205" w:rsidDel="00561327">
          <w:rPr>
            <w:b/>
          </w:rPr>
          <w:delText>and the Error objects</w:delText>
        </w:r>
      </w:del>
      <w:ins w:id="155" w:author="Rev 31 Allen Wirfs-Brock" w:date="2015-01-14T16:43:00Z">
        <w:r w:rsidR="00561327" w:rsidRPr="00665205">
          <w:rPr>
            <w:b/>
          </w:rPr>
          <w:t>ArrayBuffer</w:t>
        </w:r>
        <w:r w:rsidR="00561327">
          <w:t xml:space="preserve">, and </w:t>
        </w:r>
        <w:r w:rsidR="00561327" w:rsidRPr="00665205">
          <w:rPr>
            <w:b/>
          </w:rPr>
          <w:t>DataView</w:t>
        </w:r>
        <w:r w:rsidR="00561327">
          <w:t>;</w:t>
        </w:r>
      </w:ins>
      <w:del w:id="156" w:author="Rev 31 Allen Wirfs-Brock" w:date="2015-01-14T16:44:00Z">
        <w:r w:rsidRPr="00E77497" w:rsidDel="00561327">
          <w:delText xml:space="preserve"> </w:delText>
        </w:r>
      </w:del>
      <w:ins w:id="157" w:author="Rev 31 Allen Wirfs-Brock" w:date="2015-01-14T16:44:00Z">
        <w:r w:rsidR="00561327">
          <w:t xml:space="preserve"> objects supporting control abstractions including generator functions and </w:t>
        </w:r>
        <w:r w:rsidR="00561327" w:rsidRPr="00665205">
          <w:rPr>
            <w:b/>
          </w:rPr>
          <w:t>Promise</w:t>
        </w:r>
        <w:r w:rsidR="00561327">
          <w:t xml:space="preserve"> objects; and</w:t>
        </w:r>
      </w:ins>
      <w:del w:id="158" w:author="Rev 31 Allen Wirfs-Brock" w:date="2015-01-14T16:44:00Z">
        <w:r w:rsidRPr="00E77497" w:rsidDel="00561327">
          <w:rPr>
            <w:b/>
          </w:rPr>
          <w:delText>Error, EvalError</w:delText>
        </w:r>
        <w:r w:rsidRPr="00E77497" w:rsidDel="00561327">
          <w:delText xml:space="preserve">, </w:delText>
        </w:r>
        <w:r w:rsidRPr="00E77497" w:rsidDel="00561327">
          <w:rPr>
            <w:b/>
          </w:rPr>
          <w:delText xml:space="preserve">RangeError, ReferenceError, SyntaxError, TypeError </w:delText>
        </w:r>
        <w:r w:rsidRPr="00E77497" w:rsidDel="00561327">
          <w:delText xml:space="preserve">and </w:delText>
        </w:r>
        <w:r w:rsidRPr="00E77497" w:rsidDel="00561327">
          <w:rPr>
            <w:b/>
          </w:rPr>
          <w:delText>URIError</w:delText>
        </w:r>
      </w:del>
      <w:del w:id="159" w:author="Rev 31 Allen Wirfs-Brock" w:date="2015-01-14T16:51:00Z">
        <w:r w:rsidRPr="00E77497" w:rsidDel="008B7B9C">
          <w:delText>.</w:delText>
        </w:r>
      </w:del>
      <w:ins w:id="160" w:author="Rev 31 Allen Wirfs-Brock" w:date="2015-01-14T16:51:00Z">
        <w:r w:rsidR="008B7B9C">
          <w:rPr>
            <w:b/>
          </w:rPr>
          <w:t>,</w:t>
        </w:r>
      </w:ins>
      <w:ins w:id="161" w:author="Rev 31 Allen Wirfs-Brock" w:date="2015-01-14T16:46:00Z">
        <w:r w:rsidR="00561327" w:rsidRPr="00561327">
          <w:t xml:space="preserve"> </w:t>
        </w:r>
        <w:r w:rsidR="00561327">
          <w:t xml:space="preserve">reflection </w:t>
        </w:r>
      </w:ins>
      <w:ins w:id="162" w:author="Rev 31 Allen Wirfs-Brock" w:date="2015-01-14T16:45:00Z">
        <w:r w:rsidR="00561327">
          <w:t xml:space="preserve">objects </w:t>
        </w:r>
      </w:ins>
      <w:ins w:id="163" w:author="Rev 31 Allen Wirfs-Brock" w:date="2015-01-14T16:46:00Z">
        <w:r w:rsidR="00561327">
          <w:t>includ</w:t>
        </w:r>
      </w:ins>
      <w:ins w:id="164" w:author="Rev 31 Allen Wirfs-Brock" w:date="2015-01-14T17:05:00Z">
        <w:r w:rsidR="00665205">
          <w:t>ing</w:t>
        </w:r>
      </w:ins>
      <w:ins w:id="165" w:author="Rev 31 Allen Wirfs-Brock" w:date="2015-01-14T16:46:00Z">
        <w:r w:rsidR="00561327">
          <w:t xml:space="preserve"> </w:t>
        </w:r>
        <w:r w:rsidR="00561327" w:rsidRPr="00665205">
          <w:rPr>
            <w:b/>
          </w:rPr>
          <w:t>Proxy</w:t>
        </w:r>
        <w:r w:rsidR="00561327">
          <w:t xml:space="preserve"> and </w:t>
        </w:r>
        <w:r w:rsidR="00561327" w:rsidRPr="00665205">
          <w:rPr>
            <w:b/>
          </w:rPr>
          <w:t>Reflect</w:t>
        </w:r>
      </w:ins>
      <w:ins w:id="166" w:author="Rev 31 Allen Wirfs-Brock" w:date="2015-01-14T16:47:00Z">
        <w:r w:rsidR="00561327">
          <w:t>.</w:t>
        </w:r>
      </w:ins>
    </w:p>
    <w:p w14:paraId="2C268798"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5D2C9EDE" w14:textId="77777777" w:rsidR="008B7B9C" w:rsidRDefault="008B7B9C" w:rsidP="002F241D">
      <w:pPr>
        <w:rPr>
          <w:ins w:id="167" w:author="Rev 31 Allen Wirfs-Brock" w:date="2015-01-14T16:51:00Z"/>
        </w:rPr>
      </w:pPr>
      <w:ins w:id="168" w:author="Rev 31 Allen Wirfs-Brock" w:date="2015-01-14T16:52:00Z">
        <w:r>
          <w:t>Large ECMAScript programs are support</w:t>
        </w:r>
      </w:ins>
      <w:ins w:id="169" w:author="Rev 31 Allen Wirfs-Brock" w:date="2015-01-14T17:00:00Z">
        <w:r>
          <w:t>ed</w:t>
        </w:r>
      </w:ins>
      <w:ins w:id="170" w:author="Rev 31 Allen Wirfs-Brock" w:date="2015-01-14T16:52:00Z">
        <w:r>
          <w:t xml:space="preserve"> by </w:t>
        </w:r>
        <w:r w:rsidRPr="00665205">
          <w:rPr>
            <w:b/>
            <w:i/>
          </w:rPr>
          <w:t>modules</w:t>
        </w:r>
        <w:r>
          <w:t xml:space="preserve"> </w:t>
        </w:r>
      </w:ins>
      <w:ins w:id="171" w:author="Rev 31 Allen Wirfs-Brock" w:date="2015-01-14T16:53:00Z">
        <w:r>
          <w:t xml:space="preserve">which </w:t>
        </w:r>
      </w:ins>
      <w:ins w:id="172" w:author="Rev 31 Allen Wirfs-Brock" w:date="2015-01-14T16:54:00Z">
        <w:r>
          <w:t>allow a program to be be divided into multiple sequences of statements and declarations. Each module explicit</w:t>
        </w:r>
      </w:ins>
      <w:ins w:id="173" w:author="Rev 31 Allen Wirfs-Brock" w:date="2015-01-14T16:57:00Z">
        <w:r>
          <w:t>ly</w:t>
        </w:r>
      </w:ins>
      <w:ins w:id="174" w:author="Rev 31 Allen Wirfs-Brock" w:date="2015-01-14T16:54:00Z">
        <w:r>
          <w:t xml:space="preserve"> identifies </w:t>
        </w:r>
      </w:ins>
      <w:ins w:id="175" w:author="Rev 31 Allen Wirfs-Brock" w:date="2015-01-14T16:56:00Z">
        <w:r>
          <w:t xml:space="preserve">declarations it uses that need to be provided by other modules and </w:t>
        </w:r>
      </w:ins>
      <w:ins w:id="176" w:author="Rev 31 Allen Wirfs-Brock" w:date="2015-01-14T16:54:00Z">
        <w:r>
          <w:t xml:space="preserve">which of its declarations are available </w:t>
        </w:r>
      </w:ins>
      <w:ins w:id="177" w:author="Rev 31 Allen Wirfs-Brock" w:date="2015-01-14T16:57:00Z">
        <w:r>
          <w:t>for use by</w:t>
        </w:r>
      </w:ins>
      <w:ins w:id="178" w:author="Rev 31 Allen Wirfs-Brock" w:date="2015-01-14T16:54:00Z">
        <w:r>
          <w:t xml:space="preserve"> other modules</w:t>
        </w:r>
      </w:ins>
      <w:ins w:id="179" w:author="Rev 31 Allen Wirfs-Brock" w:date="2015-01-14T16:58:00Z">
        <w:r>
          <w:t>.</w:t>
        </w:r>
      </w:ins>
    </w:p>
    <w:p w14:paraId="13D7A3E3"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2B6EAE5" w14:textId="77777777" w:rsidR="002F241D" w:rsidRPr="009C202C" w:rsidRDefault="002F241D" w:rsidP="00FD53FF">
      <w:pPr>
        <w:pStyle w:val="30"/>
      </w:pPr>
      <w:bookmarkStart w:id="180" w:name="_Toc276630921"/>
      <w:bookmarkStart w:id="181" w:name="_Toc370745111"/>
      <w:bookmarkStart w:id="182" w:name="_Toc409093905"/>
      <w:r w:rsidRPr="009C202C">
        <w:t>Objects</w:t>
      </w:r>
      <w:bookmarkEnd w:id="180"/>
      <w:bookmarkEnd w:id="181"/>
      <w:bookmarkEnd w:id="182"/>
    </w:p>
    <w:p w14:paraId="4E5E2C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0DD2BF01"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68F6435B"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5E4C2C" w14:paraId="1B6C092C" w14:textId="77777777" w:rsidTr="00027D6D">
        <w:tc>
          <w:tcPr>
            <w:tcW w:w="9968" w:type="dxa"/>
            <w:shd w:val="clear" w:color="auto" w:fill="auto"/>
          </w:tcPr>
          <w:p w14:paraId="4A82EA87" w14:textId="77777777" w:rsidR="002F241D" w:rsidRPr="00F9694F" w:rsidRDefault="005E4C2C" w:rsidP="00027D6D">
            <w:pPr>
              <w:pStyle w:val="Figuretitle"/>
              <w:keepNext/>
              <w:spacing w:before="0" w:after="0" w:line="240" w:lineRule="auto"/>
              <w:rPr>
                <w:rFonts w:eastAsia="Arial Unicode MS"/>
              </w:rPr>
            </w:pPr>
            <w:r w:rsidRPr="005E4C2C">
              <w:rPr>
                <w:rFonts w:eastAsia="Arial Unicode MS"/>
                <w:noProof/>
                <w:lang w:val="en-US" w:eastAsia="en-US"/>
              </w:rPr>
              <w:pict>
                <v:shape id="Picture 2" o:spid="_x0000_i1026" type="#_x0000_t75" style="width:401.5pt;height:224.1pt;visibility:visible">
                  <v:imagedata r:id="rId24" o:title=""/>
                </v:shape>
              </w:pict>
            </w:r>
          </w:p>
        </w:tc>
      </w:tr>
    </w:tbl>
    <w:p w14:paraId="1AA8A571" w14:textId="77777777" w:rsidR="002F241D" w:rsidRDefault="002F241D" w:rsidP="002F241D">
      <w:pPr>
        <w:pStyle w:val="affff7"/>
        <w:spacing w:before="100"/>
        <w:jc w:val="center"/>
      </w:pPr>
      <w:bookmarkStart w:id="183" w:name="_Ref355342664"/>
      <w:r>
        <w:t xml:space="preserve">Figure </w:t>
      </w:r>
      <w:r>
        <w:fldChar w:fldCharType="begin"/>
      </w:r>
      <w:r>
        <w:instrText xml:space="preserve"> SEQ Figure \* ARABIC </w:instrText>
      </w:r>
      <w:r>
        <w:fldChar w:fldCharType="separate"/>
      </w:r>
      <w:r w:rsidR="00982045">
        <w:rPr>
          <w:noProof/>
        </w:rPr>
        <w:t>1</w:t>
      </w:r>
      <w:r>
        <w:fldChar w:fldCharType="end"/>
      </w:r>
      <w:bookmarkEnd w:id="183"/>
      <w:r>
        <w:rPr>
          <w:noProof/>
          <w:lang w:val="en-US"/>
        </w:rPr>
        <w:t xml:space="preserve"> </w:t>
      </w:r>
      <w:r w:rsidRPr="009E3F76">
        <w:rPr>
          <w:noProof/>
          <w:lang w:val="en-US"/>
        </w:rPr>
        <w:t>— Object/Prototype Relationships</w:t>
      </w:r>
    </w:p>
    <w:p w14:paraId="52DFAC5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69E2E8E8"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982045">
        <w:t xml:space="preserve">Figure </w:t>
      </w:r>
      <w:r w:rsidR="00982045">
        <w:rPr>
          <w:noProof/>
        </w:rPr>
        <w:t>1</w:t>
      </w:r>
      <w:r>
        <w:fldChar w:fldCharType="end"/>
      </w:r>
      <w:r>
        <w:t xml:space="preserve"> </w:t>
      </w:r>
      <w:r w:rsidRPr="00E77497">
        <w:t>illustrates this:</w:t>
      </w:r>
    </w:p>
    <w:p w14:paraId="410DF6AE"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4FBD485A"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B8D880D" w14:textId="77777777" w:rsidR="002F241D" w:rsidRPr="00E77497" w:rsidDel="007C2E71" w:rsidRDefault="002F241D" w:rsidP="002F241D">
      <w:pPr>
        <w:rPr>
          <w:del w:id="184" w:author="Rev 31 Allen Wirfs-Brock" w:date="2015-01-13T11:49:00Z"/>
        </w:rPr>
      </w:pPr>
      <w:r>
        <w:t>Although ECMAScript objects are not inherently class-based, it is often convenient to define class-like abstractions based upon a common pattern of constructor functions, prototype objects, and methods. The ECMAScript built-in object</w:t>
      </w:r>
      <w:ins w:id="185" w:author="Rev 30 Allen Wirfs-Brock" w:date="2014-12-08T10:46:00Z">
        <w:r w:rsidR="00590D0C">
          <w:t>s</w:t>
        </w:r>
      </w:ins>
      <w:r>
        <w:t xml:space="preserve"> themselves follow such a class-like pattern. The ECMAScript language includes synta</w:t>
      </w:r>
      <w:ins w:id="186" w:author="Rev 27 Allen Wirfs-Brock" w:date="2014-08-05T14:43:00Z">
        <w:r w:rsidR="00BD602D">
          <w:t>c</w:t>
        </w:r>
      </w:ins>
      <w:r>
        <w:t>tic class definitions that permit programmers to concisely define objects that conform to the same class-like abstraction pattern used by the built-in objects.</w:t>
      </w:r>
      <w:del w:id="187" w:author="Rev 31 Allen Wirfs-Brock" w:date="2015-01-13T11:49:00Z">
        <w:r w:rsidDel="007C2E71">
          <w:delText xml:space="preserve"> </w:delText>
        </w:r>
      </w:del>
    </w:p>
    <w:p w14:paraId="6FA92F04" w14:textId="77777777" w:rsidR="007C2E71" w:rsidRDefault="007C2E71" w:rsidP="002F241D">
      <w:pPr>
        <w:rPr>
          <w:ins w:id="188" w:author="Rev 31 Allen Wirfs-Brock" w:date="2015-01-13T11:49:00Z"/>
        </w:rPr>
      </w:pPr>
      <w:bookmarkStart w:id="189" w:name="_Toc276630922"/>
      <w:bookmarkStart w:id="190" w:name="_Toc370745112"/>
    </w:p>
    <w:p w14:paraId="487D938E" w14:textId="77777777" w:rsidR="002F241D" w:rsidRPr="00E77497" w:rsidRDefault="002F241D" w:rsidP="00FD53FF">
      <w:pPr>
        <w:pStyle w:val="30"/>
      </w:pPr>
      <w:bookmarkStart w:id="191" w:name="_Toc409093906"/>
      <w:r w:rsidRPr="00E77497">
        <w:t>The Strict Variant of ECMAScript</w:t>
      </w:r>
      <w:bookmarkEnd w:id="189"/>
      <w:bookmarkEnd w:id="190"/>
      <w:bookmarkEnd w:id="191"/>
    </w:p>
    <w:p w14:paraId="14928608"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42C9368" w14:textId="77777777" w:rsidR="002F241D" w:rsidRPr="00E77497" w:rsidDel="007C2E71" w:rsidRDefault="002F241D" w:rsidP="002F241D">
      <w:pPr>
        <w:rPr>
          <w:del w:id="192" w:author="Rev 31 Allen Wirfs-Brock" w:date="2015-01-13T11:49:00Z"/>
        </w:rPr>
      </w:pPr>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w:t>
      </w:r>
      <w:del w:id="193" w:author="Rev 31 Allen Wirfs-Brock" w:date="2015-01-13T11:49:00Z">
        <w:r w:rsidRPr="00E77497" w:rsidDel="007C2E71">
          <w:delText xml:space="preserve"> </w:delText>
        </w:r>
      </w:del>
    </w:p>
    <w:p w14:paraId="4D1FE6F4" w14:textId="77777777" w:rsidR="007C2E71" w:rsidRDefault="007C2E71" w:rsidP="002F241D">
      <w:pPr>
        <w:rPr>
          <w:ins w:id="194" w:author="Rev 31 Allen Wirfs-Brock" w:date="2015-01-13T11:49:00Z"/>
        </w:rPr>
      </w:pPr>
    </w:p>
    <w:p w14:paraId="5BEC073D"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08DE9EE2" w14:textId="77777777" w:rsidR="002F241D" w:rsidRPr="00E77497" w:rsidRDefault="002F241D" w:rsidP="00FD53FF">
      <w:pPr>
        <w:pStyle w:val="20"/>
      </w:pPr>
      <w:bookmarkStart w:id="195" w:name="_Toc276630923"/>
      <w:bookmarkStart w:id="196" w:name="_Toc370745113"/>
      <w:bookmarkStart w:id="197" w:name="_Toc409093907"/>
      <w:r w:rsidRPr="00E77497">
        <w:t>Terms and definitions</w:t>
      </w:r>
      <w:bookmarkEnd w:id="195"/>
      <w:bookmarkEnd w:id="196"/>
      <w:bookmarkEnd w:id="197"/>
    </w:p>
    <w:p w14:paraId="5F81F0E8" w14:textId="77777777" w:rsidR="002F241D" w:rsidRPr="00E77497" w:rsidRDefault="002F241D" w:rsidP="002F241D">
      <w:r w:rsidRPr="00E77497">
        <w:t>For the purposes of this document, the following terms and definitions apply.</w:t>
      </w:r>
    </w:p>
    <w:p w14:paraId="1703E5F3" w14:textId="77777777" w:rsidR="002F241D" w:rsidRPr="00E77497" w:rsidRDefault="002F241D" w:rsidP="002F241D">
      <w:pPr>
        <w:pStyle w:val="TermNum"/>
      </w:pPr>
      <w:bookmarkStart w:id="198" w:name="_Toc472818721"/>
      <w:bookmarkStart w:id="199" w:name="_Toc235503267"/>
      <w:r w:rsidRPr="00E77497">
        <w:t>4.3.1</w:t>
      </w:r>
    </w:p>
    <w:bookmarkEnd w:id="198"/>
    <w:bookmarkEnd w:id="199"/>
    <w:p w14:paraId="0B9963D0" w14:textId="77777777" w:rsidR="002F241D" w:rsidRPr="00E77497" w:rsidRDefault="002F241D" w:rsidP="002F241D">
      <w:pPr>
        <w:pStyle w:val="Terms"/>
      </w:pPr>
      <w:r w:rsidRPr="00E77497">
        <w:t>type</w:t>
      </w:r>
    </w:p>
    <w:p w14:paraId="1696CF73" w14:textId="77777777" w:rsidR="002F241D" w:rsidRPr="00E77497" w:rsidRDefault="002F241D" w:rsidP="002F241D">
      <w:pPr>
        <w:pStyle w:val="Definition"/>
      </w:pPr>
      <w:r w:rsidRPr="00E77497">
        <w:t xml:space="preserve">set of data values as defined in </w:t>
      </w:r>
      <w:r>
        <w:t>c</w:t>
      </w:r>
      <w:r w:rsidRPr="00E77497">
        <w:t xml:space="preserve">lause </w:t>
      </w:r>
      <w:ins w:id="200" w:author="Rev 24 Allen Wirfs-Brock" w:date="2014-04-22T09:37:00Z">
        <w:r w:rsidR="00B10EFB">
          <w:fldChar w:fldCharType="begin"/>
        </w:r>
        <w:r w:rsidR="00B10EFB">
          <w:instrText xml:space="preserve"> REF _Ref385922763 \r \h </w:instrText>
        </w:r>
      </w:ins>
      <w:r w:rsidR="00B10EFB">
        <w:fldChar w:fldCharType="separate"/>
      </w:r>
      <w:ins w:id="201" w:author="Rev 31 Allen Wirfs-Brock" w:date="2015-01-15T08:14:00Z">
        <w:r w:rsidR="00982045">
          <w:t>0</w:t>
        </w:r>
      </w:ins>
      <w:ins w:id="202" w:author="Rev 24 Allen Wirfs-Brock" w:date="2014-04-22T09:37:00Z">
        <w:r w:rsidR="00B10EFB">
          <w:fldChar w:fldCharType="end"/>
        </w:r>
      </w:ins>
      <w:del w:id="203" w:author="Rev 24 Allen Wirfs-Brock" w:date="2014-04-22T09:37:00Z">
        <w:r w:rsidDel="00B10EFB">
          <w:fldChar w:fldCharType="begin"/>
        </w:r>
        <w:r w:rsidDel="00B10EFB">
          <w:delInstrText xml:space="preserve"> REF _Ref365528724 \r \h </w:delInstrText>
        </w:r>
        <w:r w:rsidDel="00B10EFB">
          <w:fldChar w:fldCharType="separate"/>
        </w:r>
      </w:del>
      <w:ins w:id="204" w:author="Rev 31 Allen Wirfs-Brock" w:date="2015-01-15T08:14:00Z">
        <w:r w:rsidR="00982045">
          <w:t>0</w:t>
        </w:r>
      </w:ins>
      <w:ins w:id="205" w:author="Rev 30 Allen Wirfs-Brock" w:date="2014-12-23T16:31:00Z">
        <w:del w:id="206" w:author="Rev 31 Allen Wirfs-Brock" w:date="2015-01-12T09:39:00Z">
          <w:r w:rsidR="00E54892" w:rsidDel="005A52EC">
            <w:delText>0</w:delText>
          </w:r>
        </w:del>
      </w:ins>
      <w:ins w:id="207" w:author="Rev 29 Allen Wirfs-Brock" w:date="2014-12-07T13:24:00Z">
        <w:del w:id="208" w:author="Rev 31 Allen Wirfs-Brock" w:date="2015-01-12T09:39:00Z">
          <w:r w:rsidR="00E0281D" w:rsidDel="005A52EC">
            <w:delText>0</w:delText>
          </w:r>
        </w:del>
      </w:ins>
      <w:del w:id="209" w:author="Rev 31 Allen Wirfs-Brock" w:date="2015-01-12T09:39:00Z">
        <w:r w:rsidR="00281431" w:rsidDel="005A52EC">
          <w:delText>0</w:delText>
        </w:r>
      </w:del>
      <w:del w:id="210" w:author="Rev 24 Allen Wirfs-Brock" w:date="2014-04-22T09:37:00Z">
        <w:r w:rsidDel="00B10EFB">
          <w:fldChar w:fldCharType="end"/>
        </w:r>
      </w:del>
      <w:r w:rsidRPr="00E77497">
        <w:t xml:space="preserve"> of this specification</w:t>
      </w:r>
    </w:p>
    <w:p w14:paraId="32A11AB0" w14:textId="77777777" w:rsidR="002F241D" w:rsidRPr="00E77497" w:rsidRDefault="002F241D" w:rsidP="002F241D">
      <w:pPr>
        <w:pStyle w:val="TermNum"/>
      </w:pPr>
      <w:bookmarkStart w:id="211" w:name="_Toc385672087"/>
      <w:bookmarkStart w:id="212" w:name="_Toc393690178"/>
      <w:bookmarkStart w:id="213" w:name="_Toc472818722"/>
      <w:bookmarkStart w:id="214" w:name="_Toc235503268"/>
      <w:r w:rsidRPr="00E77497">
        <w:t>4.3.2</w:t>
      </w:r>
    </w:p>
    <w:p w14:paraId="69899658" w14:textId="77777777" w:rsidR="002F241D" w:rsidRPr="00E77497" w:rsidRDefault="002F241D" w:rsidP="002F241D">
      <w:pPr>
        <w:pStyle w:val="Terms"/>
      </w:pPr>
      <w:r w:rsidRPr="00E77497">
        <w:t xml:space="preserve">primitive </w:t>
      </w:r>
      <w:bookmarkEnd w:id="211"/>
      <w:bookmarkEnd w:id="212"/>
      <w:bookmarkEnd w:id="213"/>
      <w:bookmarkEnd w:id="214"/>
      <w:r w:rsidRPr="00E77497">
        <w:t>value</w:t>
      </w:r>
    </w:p>
    <w:p w14:paraId="5E59A7F3"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215" w:author="Rev 24 Allen Wirfs-Brock" w:date="2014-04-22T09:37:00Z">
        <w:r w:rsidR="0069303B">
          <w:fldChar w:fldCharType="begin"/>
        </w:r>
        <w:r w:rsidR="0069303B">
          <w:instrText xml:space="preserve"> REF _Ref385922784 \r \h </w:instrText>
        </w:r>
      </w:ins>
      <w:r w:rsidR="0069303B">
        <w:fldChar w:fldCharType="separate"/>
      </w:r>
      <w:ins w:id="216" w:author="Rev 28 Allen Wirfs-Brock" w:date="2014-10-14T12:49:00Z">
        <w:r w:rsidR="008C4A46">
          <w:t>6</w:t>
        </w:r>
      </w:ins>
      <w:ins w:id="217" w:author="Rev 24 Allen Wirfs-Brock" w:date="2014-04-22T09:37:00Z">
        <w:r w:rsidR="0069303B">
          <w:fldChar w:fldCharType="end"/>
        </w:r>
      </w:ins>
      <w:del w:id="218"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308D0A64"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219" w:name="_Toc385672088"/>
      <w:bookmarkStart w:id="220" w:name="_Toc393690179"/>
    </w:p>
    <w:p w14:paraId="2DD4747F" w14:textId="77777777" w:rsidR="002F241D" w:rsidRPr="00E77497" w:rsidRDefault="002F241D" w:rsidP="002F241D">
      <w:pPr>
        <w:pStyle w:val="TermNum"/>
      </w:pPr>
      <w:bookmarkStart w:id="221" w:name="_Toc472818723"/>
      <w:bookmarkStart w:id="222" w:name="_Toc235503269"/>
      <w:r w:rsidRPr="00E77497">
        <w:t>4.3.3</w:t>
      </w:r>
    </w:p>
    <w:bookmarkEnd w:id="219"/>
    <w:bookmarkEnd w:id="220"/>
    <w:bookmarkEnd w:id="221"/>
    <w:bookmarkEnd w:id="222"/>
    <w:p w14:paraId="4A8601A1" w14:textId="77777777" w:rsidR="002F241D" w:rsidRPr="00E77497" w:rsidRDefault="002F241D" w:rsidP="002F241D">
      <w:pPr>
        <w:pStyle w:val="Terms"/>
      </w:pPr>
      <w:r w:rsidRPr="00E77497">
        <w:t>object</w:t>
      </w:r>
    </w:p>
    <w:p w14:paraId="11F960FF" w14:textId="77777777" w:rsidR="002F241D" w:rsidRPr="00E77497" w:rsidRDefault="002F241D" w:rsidP="002F241D">
      <w:pPr>
        <w:pStyle w:val="Definition"/>
      </w:pPr>
      <w:r w:rsidRPr="00E77497">
        <w:t>member of the type Object</w:t>
      </w:r>
    </w:p>
    <w:p w14:paraId="270AD282" w14:textId="77777777" w:rsidR="002F241D" w:rsidRPr="00E77497" w:rsidRDefault="002F241D" w:rsidP="002F241D">
      <w:pPr>
        <w:pStyle w:val="Note"/>
      </w:pPr>
      <w:r w:rsidRPr="00E77497">
        <w:t>NOTE</w:t>
      </w:r>
      <w:r w:rsidRPr="00E77497">
        <w:tab/>
        <w:t>An object is a collection of properties</w:t>
      </w:r>
      <w:bookmarkStart w:id="223" w:name="_Toc385672089"/>
      <w:bookmarkStart w:id="224" w:name="_Toc393690180"/>
      <w:r w:rsidRPr="00E77497">
        <w:t xml:space="preserve"> and has a single prototype object. The prototype may be the null value.</w:t>
      </w:r>
    </w:p>
    <w:p w14:paraId="653A7DB8" w14:textId="77777777" w:rsidR="002F241D" w:rsidRPr="00E77497" w:rsidRDefault="002F241D" w:rsidP="002F241D">
      <w:pPr>
        <w:pStyle w:val="TermNum"/>
      </w:pPr>
      <w:bookmarkStart w:id="225" w:name="_Ref457703927"/>
      <w:bookmarkStart w:id="226" w:name="_Toc472818724"/>
      <w:bookmarkStart w:id="227" w:name="_Toc235503270"/>
      <w:r w:rsidRPr="00E77497">
        <w:t>4.3.4</w:t>
      </w:r>
    </w:p>
    <w:bookmarkEnd w:id="223"/>
    <w:bookmarkEnd w:id="224"/>
    <w:bookmarkEnd w:id="225"/>
    <w:bookmarkEnd w:id="226"/>
    <w:bookmarkEnd w:id="227"/>
    <w:p w14:paraId="0FF5FA67" w14:textId="77777777" w:rsidR="002F241D" w:rsidRPr="00E77497" w:rsidRDefault="002F241D" w:rsidP="002F241D">
      <w:pPr>
        <w:pStyle w:val="Terms"/>
      </w:pPr>
      <w:r w:rsidRPr="00E77497">
        <w:t>constructor</w:t>
      </w:r>
    </w:p>
    <w:p w14:paraId="6A93ECE0" w14:textId="77777777" w:rsidR="002F241D" w:rsidRPr="00E77497" w:rsidRDefault="002F241D" w:rsidP="002F241D">
      <w:pPr>
        <w:pStyle w:val="Definition"/>
      </w:pPr>
      <w:r w:rsidRPr="00E77497">
        <w:t>function object that creates and initiali</w:t>
      </w:r>
      <w:r>
        <w:t>z</w:t>
      </w:r>
      <w:r w:rsidRPr="00E77497">
        <w:t>es objects</w:t>
      </w:r>
    </w:p>
    <w:p w14:paraId="47F334B3"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228" w:name="_Toc385672090"/>
      <w:bookmarkStart w:id="229" w:name="_Toc393690181"/>
    </w:p>
    <w:p w14:paraId="5839A35F" w14:textId="77777777" w:rsidR="002F241D" w:rsidRPr="00E77497" w:rsidRDefault="002F241D" w:rsidP="002F241D">
      <w:pPr>
        <w:pStyle w:val="TermNum"/>
      </w:pPr>
      <w:bookmarkStart w:id="230" w:name="_Toc472818725"/>
      <w:bookmarkStart w:id="231" w:name="_Toc235503271"/>
      <w:r w:rsidRPr="00E77497">
        <w:t>4.3.5</w:t>
      </w:r>
    </w:p>
    <w:bookmarkEnd w:id="228"/>
    <w:bookmarkEnd w:id="229"/>
    <w:bookmarkEnd w:id="230"/>
    <w:bookmarkEnd w:id="231"/>
    <w:p w14:paraId="363D6661" w14:textId="77777777" w:rsidR="002F241D" w:rsidRPr="00E77497" w:rsidRDefault="002F241D" w:rsidP="002F241D">
      <w:pPr>
        <w:pStyle w:val="Terms"/>
      </w:pPr>
      <w:r w:rsidRPr="00E77497">
        <w:t>prototype</w:t>
      </w:r>
    </w:p>
    <w:p w14:paraId="6C8D5C2B" w14:textId="77777777" w:rsidR="002F241D" w:rsidRPr="00E77497" w:rsidRDefault="002F241D" w:rsidP="002F241D">
      <w:pPr>
        <w:pStyle w:val="Definition"/>
      </w:pPr>
      <w:r w:rsidRPr="00E77497">
        <w:t>object that provides shared properties for other objects</w:t>
      </w:r>
    </w:p>
    <w:p w14:paraId="0615E206"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232" w:name="_Toc385672091"/>
      <w:bookmarkStart w:id="23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108CB229" w14:textId="77777777" w:rsidR="002F241D" w:rsidRPr="00E77497" w:rsidRDefault="002F241D" w:rsidP="002F241D">
      <w:pPr>
        <w:pStyle w:val="TermNum"/>
      </w:pPr>
      <w:bookmarkStart w:id="234" w:name="_Toc472818726"/>
      <w:bookmarkStart w:id="235" w:name="_Toc235503272"/>
      <w:r w:rsidRPr="00E77497">
        <w:t>4.3.6</w:t>
      </w:r>
    </w:p>
    <w:bookmarkEnd w:id="232"/>
    <w:bookmarkEnd w:id="233"/>
    <w:bookmarkEnd w:id="234"/>
    <w:bookmarkEnd w:id="235"/>
    <w:p w14:paraId="009B884B" w14:textId="77777777" w:rsidR="002F241D" w:rsidRPr="00E77497" w:rsidRDefault="002F241D" w:rsidP="002F241D">
      <w:pPr>
        <w:pStyle w:val="Terms"/>
      </w:pPr>
      <w:r>
        <w:t>ordinary</w:t>
      </w:r>
      <w:r w:rsidRPr="00E77497">
        <w:t xml:space="preserve"> object</w:t>
      </w:r>
    </w:p>
    <w:p w14:paraId="69C85DF7"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46C9B9D4" w14:textId="77777777" w:rsidR="002F241D" w:rsidRPr="00E77497" w:rsidRDefault="002F241D" w:rsidP="002F241D">
      <w:pPr>
        <w:pStyle w:val="TermNum"/>
      </w:pPr>
      <w:r w:rsidRPr="00E77497">
        <w:t>4.3.</w:t>
      </w:r>
      <w:r>
        <w:t>7</w:t>
      </w:r>
    </w:p>
    <w:p w14:paraId="43EACAF0" w14:textId="77777777" w:rsidR="002F241D" w:rsidRPr="00E77497" w:rsidRDefault="002F241D" w:rsidP="002F241D">
      <w:pPr>
        <w:pStyle w:val="Terms"/>
      </w:pPr>
      <w:r>
        <w:t>exotic</w:t>
      </w:r>
      <w:r w:rsidRPr="00E77497">
        <w:t xml:space="preserve"> object</w:t>
      </w:r>
    </w:p>
    <w:p w14:paraId="2178399F" w14:textId="77777777" w:rsidR="002F241D" w:rsidRPr="00E77497" w:rsidRDefault="002F241D" w:rsidP="002F241D">
      <w:pPr>
        <w:pStyle w:val="Definition"/>
      </w:pPr>
      <w:r w:rsidRPr="00E77497">
        <w:t xml:space="preserve">object </w:t>
      </w:r>
      <w:r>
        <w:t xml:space="preserve">that </w:t>
      </w:r>
      <w:del w:id="236" w:author="Rev 27 Allen Wirfs-Brock" w:date="2014-07-24T09:22:00Z">
        <w:r w:rsidDel="003E672A">
          <w:delText xml:space="preserve">has </w:delText>
        </w:r>
      </w:del>
      <w:del w:id="237" w:author="Rev 26 Allen Wirfs-Brock" w:date="2014-07-17T18:37:00Z">
        <w:r w:rsidDel="00844F09">
          <w:delText>some alternative</w:delText>
        </w:r>
      </w:del>
      <w:ins w:id="238" w:author="Rev 26 Allen Wirfs-Brock" w:date="2014-07-17T18:37:00Z">
        <w:r w:rsidR="00844F09">
          <w:t>does not h</w:t>
        </w:r>
      </w:ins>
      <w:ins w:id="239" w:author="Rev 26 Allen Wirfs-Brock" w:date="2014-07-17T18:38:00Z">
        <w:r w:rsidR="00844F09">
          <w:t>ave</w:t>
        </w:r>
      </w:ins>
      <w:ins w:id="240" w:author="Rev 26 Allen Wirfs-Brock" w:date="2014-07-17T18:37:00Z">
        <w:r w:rsidR="00844F09">
          <w:t xml:space="preserve"> the default</w:t>
        </w:r>
      </w:ins>
      <w:r>
        <w:t xml:space="preserve"> behaviour for one or more of the essential internal methods that must be supported by all objects.</w:t>
      </w:r>
    </w:p>
    <w:p w14:paraId="1C4759D6"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784E2EBF" w14:textId="77777777" w:rsidR="002F241D" w:rsidRPr="00E77497" w:rsidRDefault="002F241D" w:rsidP="002F241D">
      <w:pPr>
        <w:pStyle w:val="TermNum"/>
      </w:pPr>
      <w:r w:rsidRPr="00E77497">
        <w:t>4.3.</w:t>
      </w:r>
      <w:r>
        <w:t>8</w:t>
      </w:r>
    </w:p>
    <w:p w14:paraId="6A644494" w14:textId="77777777" w:rsidR="002F241D" w:rsidRPr="00E77497" w:rsidRDefault="002F241D" w:rsidP="002F241D">
      <w:pPr>
        <w:pStyle w:val="TermNum"/>
      </w:pPr>
      <w:r>
        <w:t>standard</w:t>
      </w:r>
      <w:r w:rsidRPr="00E77497">
        <w:t xml:space="preserve"> object</w:t>
      </w:r>
    </w:p>
    <w:p w14:paraId="23A7D0E3" w14:textId="77777777" w:rsidR="002F241D" w:rsidRPr="00E77497" w:rsidRDefault="002F241D" w:rsidP="002F241D">
      <w:pPr>
        <w:pStyle w:val="Definition"/>
      </w:pPr>
      <w:r w:rsidRPr="00E77497">
        <w:t xml:space="preserve">object </w:t>
      </w:r>
      <w:r>
        <w:t>whose semantics are defined by this specification</w:t>
      </w:r>
      <w:del w:id="241" w:author="Rev 29 Allen Wirfs-Brock" w:date="2014-12-05T12:23:00Z">
        <w:r w:rsidDel="002C3737">
          <w:delText>.</w:delText>
        </w:r>
      </w:del>
    </w:p>
    <w:p w14:paraId="78055640" w14:textId="77777777" w:rsidR="002F241D" w:rsidRPr="00E77497" w:rsidRDefault="002F241D" w:rsidP="002F241D">
      <w:pPr>
        <w:pStyle w:val="TermNum"/>
      </w:pPr>
      <w:bookmarkStart w:id="242" w:name="_Toc393690183"/>
      <w:bookmarkStart w:id="243" w:name="_Toc472818727"/>
      <w:bookmarkStart w:id="244" w:name="_Toc235503273"/>
      <w:bookmarkStart w:id="245" w:name="_Toc385672092"/>
      <w:r w:rsidRPr="00E77497">
        <w:t>4.3.</w:t>
      </w:r>
      <w:r>
        <w:t>9</w:t>
      </w:r>
    </w:p>
    <w:p w14:paraId="7FCAC185" w14:textId="77777777" w:rsidR="002F241D" w:rsidRPr="00E77497" w:rsidRDefault="002F241D" w:rsidP="002F241D">
      <w:pPr>
        <w:pStyle w:val="TermNum"/>
      </w:pPr>
      <w:r w:rsidRPr="00E77497">
        <w:t xml:space="preserve">built-in </w:t>
      </w:r>
      <w:bookmarkEnd w:id="242"/>
      <w:bookmarkEnd w:id="243"/>
      <w:bookmarkEnd w:id="244"/>
      <w:r w:rsidRPr="00E77497">
        <w:t>object</w:t>
      </w:r>
    </w:p>
    <w:p w14:paraId="206EF74A" w14:textId="77777777" w:rsidR="002F241D" w:rsidRPr="00E77497" w:rsidRDefault="002F241D" w:rsidP="002F241D">
      <w:pPr>
        <w:pStyle w:val="Definition"/>
      </w:pPr>
      <w:r w:rsidRPr="00E77497">
        <w:t xml:space="preserve">object </w:t>
      </w:r>
      <w:ins w:id="246" w:author="Rev 27 Allen Wirfs-Brock" w:date="2014-08-23T09:02:00Z">
        <w:r w:rsidR="00517822">
          <w:t>specified</w:t>
        </w:r>
      </w:ins>
      <w:ins w:id="247" w:author="Rev 27 Allen Wirfs-Brock" w:date="2014-08-23T09:00:00Z">
        <w:r w:rsidR="00517822">
          <w:t xml:space="preserve"> and </w:t>
        </w:r>
      </w:ins>
      <w:r w:rsidRPr="00E77497">
        <w:t>supplied by an ECMAScript implementation</w:t>
      </w:r>
      <w:del w:id="248" w:author="Rev 27 Allen Wirfs-Brock" w:date="2014-08-13T10:16:00Z">
        <w:r w:rsidRPr="00E77497" w:rsidDel="00973E68">
          <w:delText>, independent of the host environment</w:delText>
        </w:r>
      </w:del>
      <w:del w:id="249" w:author="Rev 27 Allen Wirfs-Brock" w:date="2014-08-23T09:00:00Z">
        <w:r w:rsidRPr="00E77497" w:rsidDel="00517822">
          <w:delText>, that is present at the start of the execution of an ECMAScript program</w:delText>
        </w:r>
      </w:del>
    </w:p>
    <w:p w14:paraId="5C11A1FB" w14:textId="77777777" w:rsidR="002F241D" w:rsidRPr="00E77497" w:rsidRDefault="002F241D" w:rsidP="002F241D">
      <w:pPr>
        <w:pStyle w:val="Note"/>
      </w:pPr>
      <w:r w:rsidRPr="00E77497">
        <w:t>NOTE</w:t>
      </w:r>
      <w:r w:rsidRPr="00E77497">
        <w:tab/>
        <w:t>Standard built-in objects are defined in this specification</w:t>
      </w:r>
      <w:ins w:id="250" w:author="Rev 27 Allen Wirfs-Brock" w:date="2014-08-23T09:04:00Z">
        <w:r w:rsidR="00517822">
          <w:t xml:space="preserve">. </w:t>
        </w:r>
      </w:ins>
      <w:del w:id="251" w:author="Rev 27 Allen Wirfs-Brock" w:date="2014-08-23T09:01:00Z">
        <w:r w:rsidRPr="00E77497" w:rsidDel="00517822">
          <w:delText xml:space="preserve">, </w:delText>
        </w:r>
      </w:del>
      <w:ins w:id="252" w:author="Rev 27 Allen Wirfs-Brock" w:date="2014-08-23T09:01:00Z">
        <w:r w:rsidR="00517822">
          <w:t>A</w:t>
        </w:r>
      </w:ins>
      <w:del w:id="253" w:author="Rev 27 Allen Wirfs-Brock" w:date="2014-08-23T09:01:00Z">
        <w:r w:rsidRPr="00E77497" w:rsidDel="00517822">
          <w:delText>and a</w:delText>
        </w:r>
      </w:del>
      <w:r w:rsidRPr="00E77497">
        <w:t xml:space="preserve">n ECMAScript implementation may specify and </w:t>
      </w:r>
      <w:del w:id="254" w:author="Rev 27 Allen Wirfs-Brock" w:date="2014-08-23T09:01:00Z">
        <w:r w:rsidRPr="00E77497" w:rsidDel="00517822">
          <w:delText xml:space="preserve">define </w:delText>
        </w:r>
      </w:del>
      <w:ins w:id="255" w:author="Rev 27 Allen Wirfs-Brock" w:date="2014-08-23T09:01:00Z">
        <w:r w:rsidR="00517822">
          <w:t>s</w:t>
        </w:r>
      </w:ins>
      <w:ins w:id="256" w:author="Rev 27 Allen Wirfs-Brock" w:date="2014-08-23T09:02:00Z">
        <w:r w:rsidR="00517822">
          <w:t>upply</w:t>
        </w:r>
      </w:ins>
      <w:ins w:id="257" w:author="Rev 27 Allen Wirfs-Brock" w:date="2014-08-23T09:01:00Z">
        <w:r w:rsidR="00517822" w:rsidRPr="00E77497">
          <w:t xml:space="preserve"> </w:t>
        </w:r>
      </w:ins>
      <w:del w:id="258" w:author="Rev 27 Allen Wirfs-Brock" w:date="2014-08-23T09:02:00Z">
        <w:r w:rsidRPr="00E77497" w:rsidDel="00517822">
          <w:delText>others</w:delText>
        </w:r>
      </w:del>
      <w:ins w:id="259" w:author="Rev 27 Allen Wirfs-Brock" w:date="2014-08-23T09:02:00Z">
        <w:r w:rsidR="00517822">
          <w:t>additional kinds of</w:t>
        </w:r>
        <w:del w:id="260" w:author="Rev 28 Allen Wirfs-Brock" w:date="2014-10-14T12:25:00Z">
          <w:r w:rsidR="00517822" w:rsidDel="00F43F2A">
            <w:delText xml:space="preserve"> </w:delText>
          </w:r>
        </w:del>
        <w:r w:rsidR="00517822">
          <w:t xml:space="preserve"> built-in objects</w:t>
        </w:r>
      </w:ins>
      <w:r w:rsidRPr="00E77497">
        <w:t xml:space="preserve">. </w:t>
      </w:r>
      <w:bookmarkStart w:id="261" w:name="_Toc393690184"/>
      <w:r w:rsidRPr="00E77497">
        <w:t xml:space="preserve">A </w:t>
      </w:r>
      <w:r w:rsidRPr="00E77497">
        <w:rPr>
          <w:i/>
        </w:rPr>
        <w:t>built-in constructor</w:t>
      </w:r>
      <w:r w:rsidRPr="00E77497">
        <w:rPr>
          <w:b/>
          <w:i/>
        </w:rPr>
        <w:t xml:space="preserve"> </w:t>
      </w:r>
      <w:r w:rsidRPr="00E77497">
        <w:t>is a built-in object that is also a constructor.</w:t>
      </w:r>
    </w:p>
    <w:p w14:paraId="2B7FFAB1" w14:textId="77777777" w:rsidR="002F241D" w:rsidRPr="00E77497" w:rsidRDefault="002F241D" w:rsidP="002F241D">
      <w:pPr>
        <w:pStyle w:val="TermNum"/>
      </w:pPr>
      <w:bookmarkStart w:id="262" w:name="_Toc385672093"/>
      <w:bookmarkStart w:id="263" w:name="_Toc393690185"/>
      <w:bookmarkStart w:id="264" w:name="_Toc410465335"/>
      <w:bookmarkStart w:id="265" w:name="_Toc410465807"/>
      <w:bookmarkStart w:id="266" w:name="_Toc410466906"/>
      <w:bookmarkStart w:id="267" w:name="_Toc410533182"/>
      <w:bookmarkStart w:id="268" w:name="_Toc472818729"/>
      <w:bookmarkStart w:id="269" w:name="_Toc235503275"/>
      <w:bookmarkEnd w:id="245"/>
      <w:bookmarkEnd w:id="261"/>
      <w:r w:rsidRPr="00E77497">
        <w:t>4.3.</w:t>
      </w:r>
      <w:r>
        <w:t>10</w:t>
      </w:r>
    </w:p>
    <w:bookmarkEnd w:id="262"/>
    <w:bookmarkEnd w:id="263"/>
    <w:bookmarkEnd w:id="264"/>
    <w:bookmarkEnd w:id="265"/>
    <w:bookmarkEnd w:id="266"/>
    <w:bookmarkEnd w:id="267"/>
    <w:p w14:paraId="67C13057" w14:textId="77777777" w:rsidR="002F241D" w:rsidRPr="00E77497" w:rsidRDefault="002F241D" w:rsidP="002F241D">
      <w:pPr>
        <w:pStyle w:val="Terms"/>
      </w:pPr>
      <w:r w:rsidRPr="00E77497">
        <w:t xml:space="preserve">undefined </w:t>
      </w:r>
      <w:bookmarkEnd w:id="268"/>
      <w:bookmarkEnd w:id="269"/>
      <w:r w:rsidRPr="00E77497">
        <w:t>value</w:t>
      </w:r>
    </w:p>
    <w:p w14:paraId="796863DA" w14:textId="77777777" w:rsidR="002F241D" w:rsidRPr="00E77497" w:rsidRDefault="002F241D" w:rsidP="002F241D">
      <w:pPr>
        <w:pStyle w:val="Definition"/>
      </w:pPr>
      <w:r w:rsidRPr="00E77497">
        <w:t>primitive value used when a variabl</w:t>
      </w:r>
      <w:bookmarkStart w:id="270" w:name="_Toc385672094"/>
      <w:bookmarkStart w:id="271" w:name="_Toc393690186"/>
      <w:r w:rsidRPr="00E77497">
        <w:t>e has not been assigned a value</w:t>
      </w:r>
    </w:p>
    <w:p w14:paraId="34CB91C4" w14:textId="77777777" w:rsidR="002F241D" w:rsidRPr="00E77497" w:rsidRDefault="002F241D" w:rsidP="002F241D">
      <w:pPr>
        <w:pStyle w:val="TermNum"/>
      </w:pPr>
      <w:bookmarkStart w:id="272" w:name="_Toc472818730"/>
      <w:bookmarkStart w:id="273" w:name="_Toc235503276"/>
      <w:r w:rsidRPr="00E77497">
        <w:t>4.3.1</w:t>
      </w:r>
      <w:r>
        <w:t>1</w:t>
      </w:r>
    </w:p>
    <w:p w14:paraId="00A3D184" w14:textId="77777777" w:rsidR="002F241D" w:rsidRPr="00E77497" w:rsidRDefault="002F241D" w:rsidP="00915E05">
      <w:pPr>
        <w:pStyle w:val="Terms"/>
      </w:pPr>
      <w:r w:rsidRPr="00E77497">
        <w:t xml:space="preserve">Undefined </w:t>
      </w:r>
      <w:bookmarkEnd w:id="270"/>
      <w:bookmarkEnd w:id="271"/>
      <w:bookmarkEnd w:id="272"/>
      <w:bookmarkEnd w:id="273"/>
      <w:r w:rsidRPr="00E77497">
        <w:t>type</w:t>
      </w:r>
    </w:p>
    <w:p w14:paraId="27A9691B" w14:textId="77777777" w:rsidR="002F241D" w:rsidRPr="00E77497" w:rsidRDefault="002F241D" w:rsidP="002F241D">
      <w:pPr>
        <w:pStyle w:val="Definition"/>
      </w:pPr>
      <w:r w:rsidRPr="00E77497">
        <w:t>type whose sole val</w:t>
      </w:r>
      <w:bookmarkStart w:id="274" w:name="_Toc385672095"/>
      <w:bookmarkStart w:id="275" w:name="_Toc393690187"/>
      <w:r w:rsidRPr="00E77497">
        <w:t xml:space="preserve">ue is the </w:t>
      </w:r>
      <w:r w:rsidRPr="00C332EF">
        <w:rPr>
          <w:b/>
        </w:rPr>
        <w:t>undefined</w:t>
      </w:r>
      <w:r w:rsidRPr="00E77497">
        <w:t xml:space="preserve"> value</w:t>
      </w:r>
    </w:p>
    <w:p w14:paraId="2931F479" w14:textId="77777777" w:rsidR="002F241D" w:rsidRPr="00E77497" w:rsidRDefault="002F241D" w:rsidP="002F241D">
      <w:pPr>
        <w:pStyle w:val="TermNum"/>
      </w:pPr>
      <w:bookmarkStart w:id="276" w:name="_Toc472818731"/>
      <w:bookmarkStart w:id="277" w:name="_Toc235503277"/>
      <w:r w:rsidRPr="00E77497">
        <w:t>4.3.1</w:t>
      </w:r>
      <w:r>
        <w:t>2</w:t>
      </w:r>
    </w:p>
    <w:bookmarkEnd w:id="274"/>
    <w:bookmarkEnd w:id="275"/>
    <w:p w14:paraId="7C7C85C1" w14:textId="77777777" w:rsidR="002F241D" w:rsidRPr="00E77497" w:rsidRDefault="002F241D" w:rsidP="002F241D">
      <w:pPr>
        <w:pStyle w:val="Terms"/>
      </w:pPr>
      <w:r w:rsidRPr="00E77497">
        <w:t xml:space="preserve">null </w:t>
      </w:r>
      <w:bookmarkEnd w:id="276"/>
      <w:bookmarkEnd w:id="277"/>
      <w:r w:rsidRPr="00E77497">
        <w:t>value</w:t>
      </w:r>
    </w:p>
    <w:p w14:paraId="502443B9" w14:textId="77777777" w:rsidR="002F241D" w:rsidRPr="00E77497" w:rsidRDefault="002F241D" w:rsidP="002F241D">
      <w:pPr>
        <w:pStyle w:val="Definition"/>
      </w:pPr>
      <w:r w:rsidRPr="00E77497">
        <w:t>primitive value that represents the intentio</w:t>
      </w:r>
      <w:bookmarkStart w:id="278" w:name="_Toc385672096"/>
      <w:bookmarkStart w:id="279" w:name="_Toc393690188"/>
      <w:r w:rsidRPr="00E77497">
        <w:t>nal absence of any object value</w:t>
      </w:r>
    </w:p>
    <w:p w14:paraId="1A46E328" w14:textId="77777777" w:rsidR="002F241D" w:rsidRPr="00E77497" w:rsidRDefault="002F241D" w:rsidP="002F241D">
      <w:pPr>
        <w:pStyle w:val="TermNum"/>
      </w:pPr>
      <w:bookmarkStart w:id="280" w:name="_Toc472818732"/>
      <w:bookmarkStart w:id="281" w:name="_Toc235503278"/>
      <w:r w:rsidRPr="00E77497">
        <w:t>4.3.1</w:t>
      </w:r>
      <w:r>
        <w:t>3</w:t>
      </w:r>
    </w:p>
    <w:p w14:paraId="2C852BEE" w14:textId="77777777" w:rsidR="002F241D" w:rsidRPr="00E77497" w:rsidRDefault="002F241D" w:rsidP="00915E05">
      <w:pPr>
        <w:pStyle w:val="Terms"/>
      </w:pPr>
      <w:r w:rsidRPr="00E77497">
        <w:t xml:space="preserve">Null </w:t>
      </w:r>
      <w:bookmarkEnd w:id="278"/>
      <w:bookmarkEnd w:id="279"/>
      <w:bookmarkEnd w:id="280"/>
      <w:bookmarkEnd w:id="281"/>
      <w:r w:rsidRPr="00E77497">
        <w:t>type</w:t>
      </w:r>
    </w:p>
    <w:p w14:paraId="0BF31E5C" w14:textId="77777777" w:rsidR="002F241D" w:rsidRPr="00E77497" w:rsidRDefault="002F241D" w:rsidP="002F241D">
      <w:pPr>
        <w:pStyle w:val="Definition"/>
      </w:pPr>
      <w:r w:rsidRPr="00E77497">
        <w:t>type who</w:t>
      </w:r>
      <w:bookmarkStart w:id="282" w:name="_Toc385672097"/>
      <w:bookmarkStart w:id="283" w:name="_Toc393690189"/>
      <w:r w:rsidRPr="00E77497">
        <w:t>se sole value is the null value</w:t>
      </w:r>
    </w:p>
    <w:p w14:paraId="08E05B2F" w14:textId="77777777" w:rsidR="002F241D" w:rsidRPr="00E77497" w:rsidRDefault="002F241D" w:rsidP="002F241D">
      <w:pPr>
        <w:pStyle w:val="TermNum"/>
      </w:pPr>
      <w:bookmarkStart w:id="284" w:name="_Toc472818733"/>
      <w:bookmarkStart w:id="285" w:name="_Toc235503279"/>
      <w:r w:rsidRPr="00E77497">
        <w:t>4.3.1</w:t>
      </w:r>
      <w:r>
        <w:t>4</w:t>
      </w:r>
    </w:p>
    <w:p w14:paraId="2216D08D" w14:textId="77777777" w:rsidR="002F241D" w:rsidRPr="00E77497" w:rsidRDefault="002F241D" w:rsidP="00837170">
      <w:pPr>
        <w:pStyle w:val="Terms"/>
      </w:pPr>
      <w:r w:rsidRPr="00E77497">
        <w:t xml:space="preserve">Boolean </w:t>
      </w:r>
      <w:bookmarkEnd w:id="282"/>
      <w:bookmarkEnd w:id="283"/>
      <w:bookmarkEnd w:id="284"/>
      <w:bookmarkEnd w:id="285"/>
      <w:r w:rsidRPr="00E77497">
        <w:t>value</w:t>
      </w:r>
    </w:p>
    <w:p w14:paraId="604B66B8" w14:textId="77777777" w:rsidR="002F241D" w:rsidRPr="00E77497" w:rsidRDefault="002F241D" w:rsidP="002F241D">
      <w:pPr>
        <w:pStyle w:val="Definition"/>
      </w:pPr>
      <w:r w:rsidRPr="00E77497">
        <w:t>member of the Boolean type</w:t>
      </w:r>
    </w:p>
    <w:p w14:paraId="47B09535"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del w:id="286" w:author="Rev 29 Allen Wirfs-Brock" w:date="2014-12-05T12:23:00Z">
        <w:r w:rsidRPr="00E77497" w:rsidDel="002C3737">
          <w:delText>.</w:delText>
        </w:r>
      </w:del>
      <w:bookmarkStart w:id="287" w:name="_Toc385672098"/>
      <w:bookmarkStart w:id="288" w:name="_Toc393690190"/>
    </w:p>
    <w:p w14:paraId="5C58EF77" w14:textId="77777777" w:rsidR="002F241D" w:rsidRPr="00E77497" w:rsidRDefault="002F241D" w:rsidP="002F241D">
      <w:pPr>
        <w:pStyle w:val="TermNum"/>
      </w:pPr>
      <w:bookmarkStart w:id="289" w:name="_Toc472818734"/>
      <w:bookmarkStart w:id="290" w:name="_Toc235503280"/>
      <w:r w:rsidRPr="00E77497">
        <w:t>4.3.1</w:t>
      </w:r>
      <w:r>
        <w:t>5</w:t>
      </w:r>
    </w:p>
    <w:p w14:paraId="5AE78092" w14:textId="77777777" w:rsidR="002F241D" w:rsidRPr="00E77497" w:rsidRDefault="002F241D" w:rsidP="00837170">
      <w:pPr>
        <w:pStyle w:val="Terms"/>
      </w:pPr>
      <w:r w:rsidRPr="00E77497">
        <w:t xml:space="preserve">Boolean </w:t>
      </w:r>
      <w:bookmarkEnd w:id="287"/>
      <w:bookmarkEnd w:id="288"/>
      <w:bookmarkEnd w:id="289"/>
      <w:bookmarkEnd w:id="290"/>
      <w:r w:rsidRPr="00E77497">
        <w:t>type</w:t>
      </w:r>
    </w:p>
    <w:p w14:paraId="7E3C40CB"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291" w:name="_Toc385672099"/>
      <w:bookmarkStart w:id="292" w:name="_Toc393690191"/>
    </w:p>
    <w:p w14:paraId="688EB131" w14:textId="77777777" w:rsidR="002F241D" w:rsidRPr="00E77497" w:rsidRDefault="002F241D" w:rsidP="002F241D">
      <w:pPr>
        <w:pStyle w:val="TermNum"/>
      </w:pPr>
      <w:bookmarkStart w:id="293" w:name="_Toc472818735"/>
      <w:bookmarkStart w:id="294" w:name="_Toc235503281"/>
      <w:r w:rsidRPr="00E77497">
        <w:t>4.3.1</w:t>
      </w:r>
      <w:r>
        <w:t>6</w:t>
      </w:r>
    </w:p>
    <w:p w14:paraId="453091F9" w14:textId="77777777" w:rsidR="002F241D" w:rsidRPr="00E77497" w:rsidRDefault="002F241D" w:rsidP="00837170">
      <w:pPr>
        <w:pStyle w:val="Terms"/>
      </w:pPr>
      <w:r w:rsidRPr="00E77497">
        <w:t xml:space="preserve">Boolean </w:t>
      </w:r>
      <w:bookmarkEnd w:id="291"/>
      <w:bookmarkEnd w:id="292"/>
      <w:bookmarkEnd w:id="293"/>
      <w:bookmarkEnd w:id="294"/>
      <w:r w:rsidRPr="00E77497">
        <w:t>object</w:t>
      </w:r>
    </w:p>
    <w:p w14:paraId="735CC9E2"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49B9C76E"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7724A930" w14:textId="77777777" w:rsidR="002F241D" w:rsidRPr="00E77497" w:rsidRDefault="002F241D" w:rsidP="002F241D">
      <w:pPr>
        <w:pStyle w:val="TermNum"/>
      </w:pPr>
      <w:bookmarkStart w:id="295" w:name="_Toc385672100"/>
      <w:bookmarkStart w:id="296" w:name="_Toc393690192"/>
      <w:bookmarkStart w:id="297" w:name="_Toc472818736"/>
      <w:bookmarkStart w:id="298" w:name="_Toc235503282"/>
      <w:r w:rsidRPr="00E77497">
        <w:t>4.3.1</w:t>
      </w:r>
      <w:r>
        <w:t>7</w:t>
      </w:r>
    </w:p>
    <w:p w14:paraId="547B9BA9" w14:textId="77777777" w:rsidR="002F241D" w:rsidRPr="00E77497" w:rsidRDefault="002F241D" w:rsidP="00837170">
      <w:pPr>
        <w:pStyle w:val="TermNum"/>
      </w:pPr>
      <w:r w:rsidRPr="00E77497">
        <w:t xml:space="preserve">String </w:t>
      </w:r>
      <w:bookmarkEnd w:id="295"/>
      <w:bookmarkEnd w:id="296"/>
      <w:bookmarkEnd w:id="297"/>
      <w:bookmarkEnd w:id="298"/>
      <w:r w:rsidRPr="00E77497">
        <w:t>value</w:t>
      </w:r>
    </w:p>
    <w:p w14:paraId="250F7ABD" w14:textId="77777777" w:rsidR="002F241D" w:rsidRPr="00E77497" w:rsidRDefault="002F241D" w:rsidP="002F241D">
      <w:r w:rsidRPr="00E77497">
        <w:t>primitive value that is a finite ordered sequence of zero o</w:t>
      </w:r>
      <w:bookmarkStart w:id="299" w:name="_Toc385672101"/>
      <w:bookmarkStart w:id="300" w:name="_Toc393690193"/>
      <w:r w:rsidRPr="00E77497">
        <w:t>r more 16-bit unsigned integer</w:t>
      </w:r>
    </w:p>
    <w:p w14:paraId="5DE45E0E"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CF91E2C" w14:textId="77777777" w:rsidR="002F241D" w:rsidRPr="00E77497" w:rsidRDefault="002F241D" w:rsidP="002F241D">
      <w:pPr>
        <w:pStyle w:val="TermNum"/>
      </w:pPr>
      <w:bookmarkStart w:id="301" w:name="_Toc472818737"/>
      <w:bookmarkStart w:id="302" w:name="_Toc235503283"/>
      <w:r w:rsidRPr="00E77497">
        <w:t>4.3.1</w:t>
      </w:r>
      <w:r>
        <w:t>8</w:t>
      </w:r>
    </w:p>
    <w:p w14:paraId="1C0744B8" w14:textId="77777777" w:rsidR="002F241D" w:rsidRPr="00E77497" w:rsidRDefault="002F241D" w:rsidP="00837170">
      <w:pPr>
        <w:pStyle w:val="Terms"/>
      </w:pPr>
      <w:r w:rsidRPr="00E77497">
        <w:t xml:space="preserve">String </w:t>
      </w:r>
      <w:bookmarkEnd w:id="299"/>
      <w:bookmarkEnd w:id="300"/>
      <w:bookmarkEnd w:id="301"/>
      <w:bookmarkEnd w:id="302"/>
      <w:r w:rsidRPr="00E77497">
        <w:t>type</w:t>
      </w:r>
    </w:p>
    <w:p w14:paraId="5DE40C4D" w14:textId="77777777" w:rsidR="002F241D" w:rsidRPr="00E77497" w:rsidRDefault="002F241D" w:rsidP="002F241D">
      <w:pPr>
        <w:pStyle w:val="Definition"/>
      </w:pPr>
      <w:r w:rsidRPr="00E77497">
        <w:t>se</w:t>
      </w:r>
      <w:bookmarkStart w:id="303" w:name="_Toc385672102"/>
      <w:bookmarkStart w:id="304" w:name="_Toc393690194"/>
      <w:r w:rsidRPr="00E77497">
        <w:t>t of all possible String values</w:t>
      </w:r>
    </w:p>
    <w:p w14:paraId="10B8CE6D" w14:textId="77777777" w:rsidR="002F241D" w:rsidRPr="00E77497" w:rsidRDefault="002F241D" w:rsidP="002F241D">
      <w:pPr>
        <w:pStyle w:val="TermNum"/>
      </w:pPr>
      <w:bookmarkStart w:id="305" w:name="_Ref457703934"/>
      <w:bookmarkStart w:id="306" w:name="_Toc472818738"/>
      <w:bookmarkStart w:id="307" w:name="_Toc235503284"/>
      <w:r w:rsidRPr="00E77497">
        <w:t>4.3.1</w:t>
      </w:r>
      <w:r>
        <w:t>9</w:t>
      </w:r>
    </w:p>
    <w:p w14:paraId="1CD3E705" w14:textId="77777777" w:rsidR="002F241D" w:rsidRPr="00E77497" w:rsidRDefault="002F241D" w:rsidP="00837170">
      <w:pPr>
        <w:pStyle w:val="Terms"/>
      </w:pPr>
      <w:r w:rsidRPr="00E77497">
        <w:t xml:space="preserve">String </w:t>
      </w:r>
      <w:bookmarkEnd w:id="303"/>
      <w:bookmarkEnd w:id="304"/>
      <w:bookmarkEnd w:id="305"/>
      <w:bookmarkEnd w:id="306"/>
      <w:bookmarkEnd w:id="307"/>
      <w:r w:rsidRPr="00E77497">
        <w:t>object</w:t>
      </w:r>
    </w:p>
    <w:p w14:paraId="08525FDF"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5B34923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0AD9A478" w14:textId="77777777" w:rsidR="002F241D" w:rsidRPr="00E77497" w:rsidRDefault="002F241D" w:rsidP="002F241D">
      <w:pPr>
        <w:pStyle w:val="TermNum"/>
      </w:pPr>
      <w:bookmarkStart w:id="308" w:name="_Toc385672103"/>
      <w:bookmarkStart w:id="309" w:name="_Toc393690195"/>
      <w:bookmarkStart w:id="310" w:name="_Toc472818739"/>
      <w:bookmarkStart w:id="311" w:name="_Toc235503285"/>
      <w:r w:rsidRPr="00E77497">
        <w:t>4.3.</w:t>
      </w:r>
      <w:r>
        <w:t>20</w:t>
      </w:r>
    </w:p>
    <w:p w14:paraId="5A873F52" w14:textId="77777777" w:rsidR="002F241D" w:rsidRPr="00E77497" w:rsidRDefault="002F241D" w:rsidP="00837170">
      <w:pPr>
        <w:pStyle w:val="Terms"/>
      </w:pPr>
      <w:r w:rsidRPr="00E77497">
        <w:t xml:space="preserve">Number </w:t>
      </w:r>
      <w:bookmarkEnd w:id="308"/>
      <w:bookmarkEnd w:id="309"/>
      <w:bookmarkEnd w:id="310"/>
      <w:bookmarkEnd w:id="311"/>
      <w:r w:rsidRPr="00E77497">
        <w:t>value</w:t>
      </w:r>
    </w:p>
    <w:p w14:paraId="119521AE" w14:textId="77777777" w:rsidR="002F241D" w:rsidRPr="00E77497" w:rsidRDefault="002F241D" w:rsidP="002F241D">
      <w:pPr>
        <w:pStyle w:val="Definition"/>
      </w:pPr>
      <w:r w:rsidRPr="00E77497">
        <w:t>primitive value corresponding to a double-precision 64-bit binary format IEEE 754 value</w:t>
      </w:r>
    </w:p>
    <w:p w14:paraId="2139D17A"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312" w:name="_Toc385672104"/>
      <w:bookmarkStart w:id="313" w:name="_Toc393690196"/>
    </w:p>
    <w:p w14:paraId="4225F0D0" w14:textId="77777777" w:rsidR="002F241D" w:rsidRPr="00E77497" w:rsidRDefault="002F241D" w:rsidP="002F241D">
      <w:pPr>
        <w:pStyle w:val="TermNum"/>
      </w:pPr>
      <w:bookmarkStart w:id="314" w:name="_Toc472818740"/>
      <w:bookmarkStart w:id="315" w:name="_Toc235503286"/>
      <w:r w:rsidRPr="00E77497">
        <w:t>4.3.2</w:t>
      </w:r>
      <w:r>
        <w:t>1</w:t>
      </w:r>
    </w:p>
    <w:p w14:paraId="44943DF2" w14:textId="77777777" w:rsidR="002F241D" w:rsidRPr="00E77497" w:rsidRDefault="002F241D" w:rsidP="00837170">
      <w:pPr>
        <w:pStyle w:val="Terms"/>
      </w:pPr>
      <w:r w:rsidRPr="00E77497">
        <w:t xml:space="preserve">Number </w:t>
      </w:r>
      <w:bookmarkEnd w:id="312"/>
      <w:bookmarkEnd w:id="313"/>
      <w:bookmarkEnd w:id="314"/>
      <w:bookmarkEnd w:id="315"/>
      <w:r w:rsidRPr="00E77497">
        <w:t>type</w:t>
      </w:r>
    </w:p>
    <w:p w14:paraId="0619335A" w14:textId="77777777" w:rsidR="002F241D" w:rsidRPr="00E77497" w:rsidRDefault="002F241D" w:rsidP="002F241D">
      <w:pPr>
        <w:pStyle w:val="Definition"/>
      </w:pPr>
      <w:r w:rsidRPr="00E77497">
        <w:t xml:space="preserve">set of all possible Number values including the special “Not-a-Number” (NaN) value, positive </w:t>
      </w:r>
      <w:bookmarkStart w:id="316" w:name="_Toc385672105"/>
      <w:bookmarkStart w:id="317" w:name="_Toc393690197"/>
      <w:r w:rsidRPr="00E77497">
        <w:t>infinity, and negative infinity</w:t>
      </w:r>
    </w:p>
    <w:p w14:paraId="0FD3AD49" w14:textId="77777777" w:rsidR="002F241D" w:rsidRPr="00E77497" w:rsidRDefault="002F241D" w:rsidP="002F241D">
      <w:pPr>
        <w:pStyle w:val="TermNum"/>
      </w:pPr>
      <w:bookmarkStart w:id="318" w:name="_Toc472818741"/>
      <w:bookmarkStart w:id="319" w:name="_Toc235503287"/>
      <w:r w:rsidRPr="00E77497">
        <w:t>4.3.2</w:t>
      </w:r>
      <w:r>
        <w:t>2</w:t>
      </w:r>
    </w:p>
    <w:p w14:paraId="46AB75BA" w14:textId="77777777" w:rsidR="002F241D" w:rsidRPr="00E77497" w:rsidRDefault="002F241D" w:rsidP="00837170">
      <w:pPr>
        <w:pStyle w:val="Terms"/>
      </w:pPr>
      <w:r w:rsidRPr="00E77497">
        <w:t xml:space="preserve">Number </w:t>
      </w:r>
      <w:bookmarkEnd w:id="316"/>
      <w:bookmarkEnd w:id="317"/>
      <w:bookmarkEnd w:id="318"/>
      <w:bookmarkEnd w:id="319"/>
      <w:r w:rsidRPr="00E77497">
        <w:t>object</w:t>
      </w:r>
    </w:p>
    <w:p w14:paraId="3AD040DB"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6254D4B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320" w:name="_Toc385672106"/>
      <w:bookmarkStart w:id="321" w:name="_Toc393690198"/>
      <w:r w:rsidRPr="00E77497">
        <w:t>.</w:t>
      </w:r>
    </w:p>
    <w:p w14:paraId="6B7080E9" w14:textId="77777777" w:rsidR="002F241D" w:rsidRPr="00E77497" w:rsidRDefault="002F241D" w:rsidP="002F241D">
      <w:pPr>
        <w:pStyle w:val="TermNum"/>
      </w:pPr>
      <w:bookmarkStart w:id="322" w:name="_Toc472818742"/>
      <w:bookmarkStart w:id="323" w:name="_Toc235503288"/>
      <w:r w:rsidRPr="00E77497">
        <w:t>4.3.2</w:t>
      </w:r>
      <w:r>
        <w:t>3</w:t>
      </w:r>
    </w:p>
    <w:p w14:paraId="560E5916" w14:textId="77777777" w:rsidR="002F241D" w:rsidRPr="00E77497" w:rsidRDefault="002F241D" w:rsidP="00837170">
      <w:pPr>
        <w:pStyle w:val="Terms"/>
      </w:pPr>
      <w:r w:rsidRPr="00E77497">
        <w:t>Infinit</w:t>
      </w:r>
      <w:bookmarkEnd w:id="320"/>
      <w:bookmarkEnd w:id="321"/>
      <w:r w:rsidRPr="00E77497">
        <w:t>y</w:t>
      </w:r>
      <w:bookmarkEnd w:id="322"/>
      <w:bookmarkEnd w:id="323"/>
    </w:p>
    <w:p w14:paraId="7F7C974D"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324" w:name="_Toc385672107"/>
      <w:bookmarkStart w:id="325" w:name="_Toc393690199"/>
      <w:r w:rsidRPr="00E77497">
        <w:t xml:space="preserve"> positive infinite Number value</w:t>
      </w:r>
    </w:p>
    <w:p w14:paraId="69C55DE8" w14:textId="77777777" w:rsidR="002F241D" w:rsidRPr="00E77497" w:rsidRDefault="002F241D" w:rsidP="002F241D">
      <w:pPr>
        <w:pStyle w:val="TermNum"/>
      </w:pPr>
      <w:bookmarkStart w:id="326" w:name="_Hlt424497426"/>
      <w:bookmarkStart w:id="327" w:name="_Toc472818743"/>
      <w:bookmarkStart w:id="328" w:name="_Toc235503289"/>
      <w:bookmarkEnd w:id="326"/>
      <w:r w:rsidRPr="00E77497">
        <w:t>4.3.2</w:t>
      </w:r>
      <w:r>
        <w:t>4</w:t>
      </w:r>
    </w:p>
    <w:p w14:paraId="53B06DB7" w14:textId="77777777" w:rsidR="002F241D" w:rsidRPr="00E77497" w:rsidRDefault="002F241D" w:rsidP="00837170">
      <w:pPr>
        <w:pStyle w:val="Terms"/>
      </w:pPr>
      <w:r w:rsidRPr="00E77497">
        <w:t>Na</w:t>
      </w:r>
      <w:bookmarkEnd w:id="324"/>
      <w:bookmarkEnd w:id="325"/>
      <w:r w:rsidRPr="00E77497">
        <w:t>N</w:t>
      </w:r>
      <w:bookmarkEnd w:id="327"/>
      <w:bookmarkEnd w:id="328"/>
    </w:p>
    <w:p w14:paraId="326DD68E" w14:textId="77777777" w:rsidR="002F241D" w:rsidRPr="00E77497" w:rsidRDefault="002F241D" w:rsidP="002F241D">
      <w:r w:rsidRPr="00E77497">
        <w:t>number value that is a</w:t>
      </w:r>
      <w:r>
        <w:t>n</w:t>
      </w:r>
      <w:r w:rsidRPr="00E77497">
        <w:t xml:space="preserve"> IEEE 754 “Not-a-Number” value</w:t>
      </w:r>
    </w:p>
    <w:p w14:paraId="3ACCCD98" w14:textId="77777777" w:rsidR="002F241D" w:rsidRPr="00E77497" w:rsidRDefault="002F241D" w:rsidP="002F241D">
      <w:pPr>
        <w:pStyle w:val="TermNum"/>
      </w:pPr>
      <w:bookmarkStart w:id="329" w:name="_Toc235503290"/>
      <w:r w:rsidRPr="00E77497">
        <w:t>4.3.</w:t>
      </w:r>
      <w:r>
        <w:t>25</w:t>
      </w:r>
    </w:p>
    <w:p w14:paraId="5DF8090C" w14:textId="77777777" w:rsidR="002F241D" w:rsidRPr="00E77497" w:rsidRDefault="002F241D" w:rsidP="00837170">
      <w:pPr>
        <w:pStyle w:val="Terms"/>
      </w:pPr>
      <w:r>
        <w:t>Symbol</w:t>
      </w:r>
      <w:r w:rsidRPr="00E77497">
        <w:t xml:space="preserve"> value</w:t>
      </w:r>
    </w:p>
    <w:p w14:paraId="0F80007B" w14:textId="77777777" w:rsidR="002F241D" w:rsidRPr="00E77497" w:rsidRDefault="002F241D" w:rsidP="002F241D">
      <w:r w:rsidRPr="00E77497">
        <w:t xml:space="preserve">primitive value that </w:t>
      </w:r>
      <w:r>
        <w:t>represents a unique, non-String Object property key</w:t>
      </w:r>
      <w:del w:id="330" w:author="Rev 29 Allen Wirfs-Brock" w:date="2014-12-05T12:24:00Z">
        <w:r w:rsidDel="002C3737">
          <w:delText>.</w:delText>
        </w:r>
      </w:del>
    </w:p>
    <w:p w14:paraId="3C9F3079" w14:textId="77777777" w:rsidR="002F241D" w:rsidRPr="00E77497" w:rsidRDefault="002F241D" w:rsidP="002F241D">
      <w:pPr>
        <w:pStyle w:val="TermNum"/>
      </w:pPr>
      <w:r w:rsidRPr="00E77497">
        <w:t>4.3.</w:t>
      </w:r>
      <w:r>
        <w:t>26</w:t>
      </w:r>
    </w:p>
    <w:p w14:paraId="421357DE" w14:textId="77777777" w:rsidR="002F241D" w:rsidRPr="00E77497" w:rsidRDefault="002F241D" w:rsidP="00837170">
      <w:pPr>
        <w:pStyle w:val="Terms"/>
      </w:pPr>
      <w:r>
        <w:t>Symbol</w:t>
      </w:r>
      <w:r w:rsidRPr="00E77497">
        <w:t xml:space="preserve"> type</w:t>
      </w:r>
    </w:p>
    <w:p w14:paraId="7B1EA52E" w14:textId="77777777" w:rsidR="002F241D" w:rsidRPr="00E77497" w:rsidRDefault="002F241D" w:rsidP="002F241D">
      <w:pPr>
        <w:pStyle w:val="Definition"/>
      </w:pPr>
      <w:r w:rsidRPr="00E77497">
        <w:t xml:space="preserve">set of all possible </w:t>
      </w:r>
      <w:r>
        <w:t>Symbol</w:t>
      </w:r>
      <w:r w:rsidRPr="00E77497">
        <w:t xml:space="preserve"> values</w:t>
      </w:r>
    </w:p>
    <w:p w14:paraId="61B3C521" w14:textId="77777777" w:rsidR="002F241D" w:rsidRPr="00E77497" w:rsidRDefault="002F241D" w:rsidP="002F241D">
      <w:pPr>
        <w:pStyle w:val="TermNum"/>
      </w:pPr>
      <w:r w:rsidRPr="00E77497">
        <w:t>4.3.</w:t>
      </w:r>
      <w:r>
        <w:t>27</w:t>
      </w:r>
    </w:p>
    <w:p w14:paraId="489E60B9" w14:textId="77777777" w:rsidR="002F241D" w:rsidRPr="00E77497" w:rsidRDefault="002F241D" w:rsidP="00837170">
      <w:pPr>
        <w:pStyle w:val="Terms"/>
      </w:pPr>
      <w:r>
        <w:t>Symbol</w:t>
      </w:r>
      <w:r w:rsidRPr="00E77497">
        <w:t xml:space="preserve"> object</w:t>
      </w:r>
    </w:p>
    <w:p w14:paraId="7EF17BF6"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112D75A5" w14:textId="77777777" w:rsidR="002F241D" w:rsidRPr="00E77497" w:rsidRDefault="002F241D" w:rsidP="002F241D">
      <w:pPr>
        <w:pStyle w:val="TermNum"/>
      </w:pPr>
      <w:r w:rsidRPr="00E77497">
        <w:t>4.3.2</w:t>
      </w:r>
      <w:r>
        <w:t>8</w:t>
      </w:r>
    </w:p>
    <w:bookmarkEnd w:id="329"/>
    <w:p w14:paraId="1806F65D" w14:textId="77777777" w:rsidR="002F241D" w:rsidRPr="00E77497" w:rsidRDefault="002F241D" w:rsidP="002F241D">
      <w:pPr>
        <w:pStyle w:val="Terms"/>
      </w:pPr>
      <w:r w:rsidRPr="00E77497">
        <w:t>function</w:t>
      </w:r>
    </w:p>
    <w:p w14:paraId="5E2602D5" w14:textId="77777777" w:rsidR="002F241D" w:rsidRPr="00E77497" w:rsidRDefault="002F241D" w:rsidP="002F241D">
      <w:r w:rsidRPr="00E77497">
        <w:t>member of the Object type that may be invoked as a subroutine</w:t>
      </w:r>
    </w:p>
    <w:p w14:paraId="7347964B"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1C5DB130" w14:textId="77777777" w:rsidR="002F241D" w:rsidRPr="00E77497" w:rsidRDefault="002F241D" w:rsidP="002F241D">
      <w:pPr>
        <w:pStyle w:val="TermNum"/>
      </w:pPr>
      <w:bookmarkStart w:id="331" w:name="_Toc235503291"/>
      <w:r w:rsidRPr="00E77497">
        <w:t>4.3.</w:t>
      </w:r>
      <w:r>
        <w:t>29</w:t>
      </w:r>
    </w:p>
    <w:p w14:paraId="51632E51" w14:textId="77777777" w:rsidR="002F241D" w:rsidRPr="00E77497" w:rsidRDefault="002F241D" w:rsidP="002F241D">
      <w:pPr>
        <w:pStyle w:val="Terms"/>
      </w:pPr>
      <w:r w:rsidRPr="00E77497">
        <w:t xml:space="preserve">built-in </w:t>
      </w:r>
      <w:bookmarkEnd w:id="331"/>
      <w:r w:rsidRPr="00E77497">
        <w:t>function</w:t>
      </w:r>
    </w:p>
    <w:p w14:paraId="64F4B5E3" w14:textId="77777777" w:rsidR="002F241D" w:rsidRPr="00E77497" w:rsidRDefault="002F241D" w:rsidP="002F241D">
      <w:r w:rsidRPr="00E77497">
        <w:t>built-in object that is a function</w:t>
      </w:r>
    </w:p>
    <w:p w14:paraId="1AF2A4DA" w14:textId="77777777" w:rsidR="002F241D" w:rsidRPr="00C7794D" w:rsidDel="007C2E71" w:rsidRDefault="002F241D" w:rsidP="002F241D">
      <w:pPr>
        <w:pStyle w:val="Note"/>
        <w:rPr>
          <w:del w:id="332" w:author="Rev 31 Allen Wirfs-Brock" w:date="2015-01-13T11:49:00Z"/>
        </w:rPr>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del w:id="333" w:author="Rev 31 Allen Wirfs-Brock" w:date="2015-01-13T11:49:00Z">
        <w:r w:rsidRPr="00C7794D" w:rsidDel="007C2E71">
          <w:delText xml:space="preserve"> </w:delText>
        </w:r>
      </w:del>
    </w:p>
    <w:p w14:paraId="69AAFB6F" w14:textId="77777777" w:rsidR="007C2E71" w:rsidRDefault="007C2E71" w:rsidP="002F241D">
      <w:pPr>
        <w:pStyle w:val="Note"/>
        <w:rPr>
          <w:ins w:id="334" w:author="Rev 31 Allen Wirfs-Brock" w:date="2015-01-13T11:49:00Z"/>
        </w:rPr>
      </w:pPr>
      <w:bookmarkStart w:id="335" w:name="_Toc235503292"/>
    </w:p>
    <w:p w14:paraId="5F7CD306" w14:textId="77777777" w:rsidR="002F241D" w:rsidRPr="004D1BD1" w:rsidRDefault="002F241D" w:rsidP="002F241D">
      <w:pPr>
        <w:pStyle w:val="TermNum"/>
      </w:pPr>
      <w:r w:rsidRPr="004D1BD1">
        <w:t>4.3.</w:t>
      </w:r>
      <w:r>
        <w:t>30</w:t>
      </w:r>
    </w:p>
    <w:bookmarkEnd w:id="335"/>
    <w:p w14:paraId="52B87721" w14:textId="77777777" w:rsidR="002F241D" w:rsidRPr="00E65A34" w:rsidRDefault="002F241D" w:rsidP="002F241D">
      <w:pPr>
        <w:pStyle w:val="Terms"/>
      </w:pPr>
      <w:r w:rsidRPr="00E65A34">
        <w:t>property</w:t>
      </w:r>
    </w:p>
    <w:p w14:paraId="09BF00B0" w14:textId="77777777" w:rsidR="002F241D" w:rsidRPr="009C202C" w:rsidRDefault="002F241D" w:rsidP="002F241D">
      <w:r w:rsidRPr="009C202C">
        <w:t xml:space="preserve">association between a </w:t>
      </w:r>
      <w:r>
        <w:t>key</w:t>
      </w:r>
      <w:r w:rsidRPr="009C202C">
        <w:t xml:space="preserve"> and a value that is a part of an object</w:t>
      </w:r>
      <w:r>
        <w:t>.</w:t>
      </w:r>
      <w:del w:id="336" w:author="Rev 28 Allen Wirfs-Brock" w:date="2014-10-14T12:25:00Z">
        <w:r w:rsidDel="00F43F2A">
          <w:delText xml:space="preserve"> </w:delText>
        </w:r>
      </w:del>
      <w:r>
        <w:t xml:space="preserve"> The key be either a String value or a Symbol value</w:t>
      </w:r>
      <w:del w:id="337" w:author="Rev 29 Allen Wirfs-Brock" w:date="2014-12-05T12:24:00Z">
        <w:r w:rsidDel="002C3737">
          <w:delText>.</w:delText>
        </w:r>
      </w:del>
    </w:p>
    <w:p w14:paraId="7F8A0F4A"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6E79824A" w14:textId="77777777" w:rsidR="002F241D" w:rsidRPr="00675B74" w:rsidRDefault="002F241D" w:rsidP="002F241D">
      <w:pPr>
        <w:pStyle w:val="TermNum"/>
      </w:pPr>
      <w:bookmarkStart w:id="338" w:name="_Toc235503293"/>
      <w:r w:rsidRPr="00675B74">
        <w:t>4.3.</w:t>
      </w:r>
      <w:r>
        <w:t>31</w:t>
      </w:r>
    </w:p>
    <w:bookmarkEnd w:id="338"/>
    <w:p w14:paraId="46884D30" w14:textId="77777777" w:rsidR="002F241D" w:rsidRPr="00E77497" w:rsidRDefault="002F241D" w:rsidP="002F241D">
      <w:pPr>
        <w:pStyle w:val="Terms"/>
      </w:pPr>
      <w:r w:rsidRPr="00E77497">
        <w:t>method</w:t>
      </w:r>
    </w:p>
    <w:p w14:paraId="76061176" w14:textId="77777777" w:rsidR="002F241D" w:rsidRPr="00E77497" w:rsidRDefault="002F241D" w:rsidP="002F241D">
      <w:r w:rsidRPr="00E77497">
        <w:t>function that is the value of a property</w:t>
      </w:r>
    </w:p>
    <w:p w14:paraId="61D8D2B4"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56182087" w14:textId="77777777" w:rsidR="002F241D" w:rsidRPr="00E77497" w:rsidRDefault="002F241D" w:rsidP="002F241D">
      <w:pPr>
        <w:pStyle w:val="TermNum"/>
      </w:pPr>
      <w:bookmarkStart w:id="339" w:name="_Toc235503294"/>
      <w:r w:rsidRPr="00E77497">
        <w:t>4.3.</w:t>
      </w:r>
      <w:r>
        <w:t>32</w:t>
      </w:r>
    </w:p>
    <w:p w14:paraId="76A4AC69" w14:textId="77777777" w:rsidR="002F241D" w:rsidRPr="00E77497" w:rsidRDefault="002F241D" w:rsidP="002F241D">
      <w:pPr>
        <w:pStyle w:val="Terms"/>
      </w:pPr>
      <w:r w:rsidRPr="00E77497">
        <w:t>built-in method</w:t>
      </w:r>
    </w:p>
    <w:p w14:paraId="26774264" w14:textId="77777777" w:rsidR="002F241D" w:rsidRPr="00E77497" w:rsidRDefault="002F241D" w:rsidP="002F241D">
      <w:r w:rsidRPr="00E77497">
        <w:t>method that is a built-in function</w:t>
      </w:r>
    </w:p>
    <w:p w14:paraId="483AAEC0" w14:textId="77777777" w:rsidR="002F241D" w:rsidRPr="00E77497" w:rsidDel="007C2E71" w:rsidRDefault="002F241D" w:rsidP="002F241D">
      <w:pPr>
        <w:pStyle w:val="Note"/>
        <w:rPr>
          <w:del w:id="340" w:author="Rev 31 Allen Wirfs-Brock" w:date="2015-01-13T11:49:00Z"/>
        </w:rPr>
      </w:pPr>
      <w:r w:rsidRPr="00E77497">
        <w:t>NOTE</w:t>
      </w:r>
      <w:r w:rsidRPr="00E77497">
        <w:tab/>
        <w:t>Standard built-in methods are defined in this specification, and an ECMAScript implementation may specify and provide other additional built-in methods.</w:t>
      </w:r>
      <w:del w:id="341" w:author="Rev 31 Allen Wirfs-Brock" w:date="2015-01-13T11:49:00Z">
        <w:r w:rsidRPr="00E77497" w:rsidDel="007C2E71">
          <w:delText xml:space="preserve"> </w:delText>
        </w:r>
      </w:del>
    </w:p>
    <w:p w14:paraId="0E4ECCFA" w14:textId="77777777" w:rsidR="007C2E71" w:rsidRDefault="007C2E71" w:rsidP="002F241D">
      <w:pPr>
        <w:pStyle w:val="Note"/>
        <w:rPr>
          <w:ins w:id="342" w:author="Rev 31 Allen Wirfs-Brock" w:date="2015-01-13T11:49:00Z"/>
        </w:rPr>
      </w:pPr>
    </w:p>
    <w:p w14:paraId="001A4267" w14:textId="77777777" w:rsidR="002F241D" w:rsidRPr="00E77497" w:rsidRDefault="002F241D" w:rsidP="002F241D">
      <w:pPr>
        <w:pStyle w:val="TermNum"/>
      </w:pPr>
      <w:r w:rsidRPr="00E77497">
        <w:t>4.3.</w:t>
      </w:r>
      <w:r>
        <w:t>33</w:t>
      </w:r>
    </w:p>
    <w:bookmarkEnd w:id="339"/>
    <w:p w14:paraId="0A722A02" w14:textId="77777777" w:rsidR="002F241D" w:rsidRPr="00E77497" w:rsidRDefault="002F241D" w:rsidP="002F241D">
      <w:pPr>
        <w:pStyle w:val="Terms"/>
      </w:pPr>
      <w:r w:rsidRPr="00E77497">
        <w:t>attribute</w:t>
      </w:r>
    </w:p>
    <w:p w14:paraId="58C2583B" w14:textId="77777777" w:rsidR="002F241D" w:rsidRPr="00E77497" w:rsidRDefault="002F241D" w:rsidP="002F241D">
      <w:r w:rsidRPr="00E77497">
        <w:t>internal value that defines some characteristic of a property</w:t>
      </w:r>
    </w:p>
    <w:p w14:paraId="32BFBEEB" w14:textId="77777777" w:rsidR="002F241D" w:rsidRPr="00E77497" w:rsidRDefault="002F241D" w:rsidP="002F241D">
      <w:pPr>
        <w:pStyle w:val="TermNum"/>
      </w:pPr>
      <w:bookmarkStart w:id="343" w:name="_Toc235503295"/>
      <w:r w:rsidRPr="00E77497">
        <w:t>4.3.</w:t>
      </w:r>
      <w:r>
        <w:t>34</w:t>
      </w:r>
    </w:p>
    <w:p w14:paraId="010C12B8" w14:textId="77777777" w:rsidR="002F241D" w:rsidRPr="00E77497" w:rsidRDefault="002F241D" w:rsidP="002F241D">
      <w:pPr>
        <w:pStyle w:val="Terms"/>
      </w:pPr>
      <w:r w:rsidRPr="00E77497">
        <w:t xml:space="preserve">own </w:t>
      </w:r>
      <w:bookmarkEnd w:id="343"/>
      <w:r w:rsidRPr="00E77497">
        <w:t>property</w:t>
      </w:r>
    </w:p>
    <w:p w14:paraId="4736CC0C" w14:textId="77777777" w:rsidR="002F241D" w:rsidRPr="00E77497" w:rsidRDefault="002F241D" w:rsidP="002F241D">
      <w:r w:rsidRPr="00E77497">
        <w:t>property that is directly contained by its object</w:t>
      </w:r>
    </w:p>
    <w:p w14:paraId="1C3ED2D6" w14:textId="77777777" w:rsidR="002F241D" w:rsidRPr="00E77497" w:rsidRDefault="002F241D" w:rsidP="002F241D">
      <w:pPr>
        <w:pStyle w:val="TermNum"/>
      </w:pPr>
      <w:bookmarkStart w:id="344" w:name="_Toc235503296"/>
      <w:r w:rsidRPr="00E77497">
        <w:t>4.3.</w:t>
      </w:r>
      <w:r>
        <w:t>35</w:t>
      </w:r>
    </w:p>
    <w:p w14:paraId="312B1EF4" w14:textId="77777777" w:rsidR="002F241D" w:rsidRPr="00E77497" w:rsidRDefault="002F241D" w:rsidP="002F241D">
      <w:pPr>
        <w:pStyle w:val="Terms"/>
      </w:pPr>
      <w:r w:rsidRPr="00E77497">
        <w:t xml:space="preserve">inherited </w:t>
      </w:r>
      <w:bookmarkEnd w:id="344"/>
      <w:r w:rsidRPr="00E77497">
        <w:t>property</w:t>
      </w:r>
    </w:p>
    <w:p w14:paraId="5E4F4DDB" w14:textId="77777777" w:rsidR="002F241D" w:rsidRPr="00E77497" w:rsidRDefault="002F241D" w:rsidP="002F241D">
      <w:r w:rsidRPr="00E77497">
        <w:t>property of an object that is not an own property but is a property (either own or inherited) of the object’s prototype</w:t>
      </w:r>
    </w:p>
    <w:p w14:paraId="236AB4E2" w14:textId="77777777" w:rsidR="002F241D" w:rsidRDefault="002F241D" w:rsidP="00FD53FF">
      <w:pPr>
        <w:pStyle w:val="20"/>
      </w:pPr>
      <w:bookmarkStart w:id="345" w:name="_Toc370745114"/>
      <w:bookmarkStart w:id="346" w:name="_Toc409093908"/>
      <w:r>
        <w:t>Organization of This Specification</w:t>
      </w:r>
      <w:bookmarkEnd w:id="345"/>
      <w:bookmarkEnd w:id="346"/>
    </w:p>
    <w:p w14:paraId="4FAA1246" w14:textId="77777777" w:rsidR="002F241D" w:rsidRDefault="002F241D" w:rsidP="002F241D">
      <w:r>
        <w:t>The remainder of this specification is organized as follows:</w:t>
      </w:r>
    </w:p>
    <w:p w14:paraId="4A8BEEE8" w14:textId="77777777" w:rsidR="002F241D" w:rsidRDefault="002F241D" w:rsidP="002F241D">
      <w:r>
        <w:t xml:space="preserve">Clause </w:t>
      </w:r>
      <w:ins w:id="347" w:author="Rev 24 Allen Wirfs-Brock" w:date="2014-04-22T09:38:00Z">
        <w:r w:rsidR="0069303B">
          <w:fldChar w:fldCharType="begin"/>
        </w:r>
        <w:r w:rsidR="0069303B">
          <w:instrText xml:space="preserve"> REF _Ref385922819 \r \h </w:instrText>
        </w:r>
      </w:ins>
      <w:r w:rsidR="0069303B">
        <w:fldChar w:fldCharType="separate"/>
      </w:r>
      <w:ins w:id="348" w:author="Rev 28 Allen Wirfs-Brock" w:date="2014-10-14T12:49:00Z">
        <w:r w:rsidR="008C4A46">
          <w:t>5</w:t>
        </w:r>
      </w:ins>
      <w:ins w:id="349" w:author="Rev 24 Allen Wirfs-Brock" w:date="2014-04-22T09:38:00Z">
        <w:r w:rsidR="0069303B">
          <w:fldChar w:fldCharType="end"/>
        </w:r>
      </w:ins>
      <w:del w:id="350"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75590E33" w14:textId="77777777" w:rsidR="002F241D" w:rsidRDefault="002F241D" w:rsidP="002F241D">
      <w:r>
        <w:t xml:space="preserve">Clauses </w:t>
      </w:r>
      <w:ins w:id="351" w:author="Rev 24 Allen Wirfs-Brock" w:date="2014-04-22T09:38:00Z">
        <w:r w:rsidR="0069303B">
          <w:fldChar w:fldCharType="begin"/>
        </w:r>
        <w:r w:rsidR="0069303B">
          <w:instrText xml:space="preserve"> REF _Ref385922829 \r \h </w:instrText>
        </w:r>
      </w:ins>
      <w:r w:rsidR="0069303B">
        <w:fldChar w:fldCharType="separate"/>
      </w:r>
      <w:ins w:id="352" w:author="Rev 28 Allen Wirfs-Brock" w:date="2014-10-14T12:49:00Z">
        <w:r w:rsidR="008C4A46">
          <w:t>6</w:t>
        </w:r>
      </w:ins>
      <w:ins w:id="353" w:author="Rev 24 Allen Wirfs-Brock" w:date="2014-04-22T09:38:00Z">
        <w:r w:rsidR="0069303B">
          <w:fldChar w:fldCharType="end"/>
        </w:r>
      </w:ins>
      <w:del w:id="354"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355" w:author="Rev 24 Allen Wirfs-Brock" w:date="2014-04-22T09:39:00Z">
        <w:r w:rsidR="0069303B">
          <w:rPr>
            <w:rFonts w:cs="Arial"/>
          </w:rPr>
          <w:t>−</w:t>
        </w:r>
      </w:ins>
      <w:del w:id="356" w:author="Rev 24 Allen Wirfs-Brock" w:date="2014-04-22T09:39:00Z">
        <w:r w:rsidDel="0069303B">
          <w:delText>-</w:delText>
        </w:r>
      </w:del>
      <w:ins w:id="357" w:author="Rev 29 Allen Wirfs-Brock" w:date="2014-12-05T12:22:00Z">
        <w:r w:rsidR="002C3737">
          <w:fldChar w:fldCharType="begin"/>
        </w:r>
        <w:r w:rsidR="002C3737">
          <w:instrText xml:space="preserve"> REF _Ref405545448 \r \h </w:instrText>
        </w:r>
      </w:ins>
      <w:r w:rsidR="002C3737">
        <w:fldChar w:fldCharType="separate"/>
      </w:r>
      <w:ins w:id="358" w:author="Rev 29 Allen Wirfs-Brock" w:date="2014-12-05T12:22:00Z">
        <w:r w:rsidR="002C3737">
          <w:t>9</w:t>
        </w:r>
        <w:r w:rsidR="002C3737">
          <w:fldChar w:fldCharType="end"/>
        </w:r>
      </w:ins>
      <w:del w:id="359" w:author="Rev 29 Allen Wirfs-Brock" w:date="2014-12-05T12:22:00Z">
        <w:r w:rsidDel="002C3737">
          <w:fldChar w:fldCharType="begin"/>
        </w:r>
        <w:r w:rsidDel="002C3737">
          <w:delInstrText xml:space="preserve"> REF _Ref378171965 \r \h </w:delInstrText>
        </w:r>
        <w:r w:rsidDel="002C3737">
          <w:fldChar w:fldCharType="separate"/>
        </w:r>
      </w:del>
      <w:ins w:id="360" w:author="Rev 28 Allen Wirfs-Brock" w:date="2014-10-14T12:49:00Z">
        <w:del w:id="361" w:author="Rev 29 Allen Wirfs-Brock" w:date="2014-12-05T12:22:00Z">
          <w:r w:rsidR="008C4A46" w:rsidDel="002C3737">
            <w:delText>8.5.1</w:delText>
          </w:r>
        </w:del>
      </w:ins>
      <w:ins w:id="362" w:author="Rev 27 Allen Wirfs-Brock" w:date="2014-08-24T18:14:00Z">
        <w:del w:id="363" w:author="Rev 29 Allen Wirfs-Brock" w:date="2014-12-05T12:22:00Z">
          <w:r w:rsidR="00506A5B" w:rsidDel="002C3737">
            <w:delText>8.5.1</w:delText>
          </w:r>
        </w:del>
      </w:ins>
      <w:ins w:id="364" w:author="Rev 26 Allen Wirfs-Brock" w:date="2014-07-18T12:17:00Z">
        <w:del w:id="365" w:author="Rev 29 Allen Wirfs-Brock" w:date="2014-12-05T12:22:00Z">
          <w:r w:rsidR="00837170" w:rsidDel="002C3737">
            <w:delText>8.5.1</w:delText>
          </w:r>
        </w:del>
      </w:ins>
      <w:ins w:id="366" w:author="Rev 25 Allen Wirfs-Brock" w:date="2014-05-22T15:52:00Z">
        <w:del w:id="367" w:author="Rev 29 Allen Wirfs-Brock" w:date="2014-12-05T12:22:00Z">
          <w:r w:rsidR="00C863F8" w:rsidDel="002C3737">
            <w:delText>8.5.1</w:delText>
          </w:r>
        </w:del>
      </w:ins>
      <w:del w:id="368"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7482A526" w14:textId="77777777"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369" w:author="Rev 24 Allen Wirfs-Brock" w:date="2014-04-22T09:39:00Z">
        <w:r w:rsidR="0069303B">
          <w:rPr>
            <w:rFonts w:cs="Arial"/>
          </w:rPr>
          <w:t>−</w:t>
        </w:r>
      </w:ins>
      <w:del w:id="370"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371" w:author="Rev 27 Allen Wirfs-Brock" w:date="2014-08-05T14:44:00Z">
        <w:r w:rsidDel="00BD602D">
          <w:delText>s</w:delText>
        </w:r>
      </w:del>
      <w:r>
        <w:t xml:space="preserve"> its syntactic encoding and the execution semantics of all language features.</w:t>
      </w:r>
    </w:p>
    <w:p w14:paraId="53068EED"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3DA5F822" w14:textId="77777777" w:rsidR="00BC3D37" w:rsidRPr="00E77497" w:rsidRDefault="00BC3D37" w:rsidP="00FD53FF">
      <w:pPr>
        <w:pStyle w:val="1"/>
      </w:pPr>
      <w:bookmarkStart w:id="372" w:name="_Ref385922819"/>
      <w:bookmarkStart w:id="373" w:name="_Toc409093909"/>
      <w:bookmarkEnd w:id="0"/>
      <w:bookmarkEnd w:id="1"/>
      <w:r w:rsidRPr="00E77497">
        <w:t>Notational Conventions</w:t>
      </w:r>
      <w:bookmarkStart w:id="374" w:name="_Toc381513606"/>
      <w:bookmarkStart w:id="375" w:name="_Ref381520185"/>
      <w:bookmarkStart w:id="376" w:name="_Ref381520193"/>
      <w:bookmarkStart w:id="377" w:name="_Ref381520231"/>
      <w:bookmarkStart w:id="378" w:name="_Toc382202747"/>
      <w:bookmarkStart w:id="379" w:name="_Toc382202967"/>
      <w:bookmarkStart w:id="380" w:name="_Toc382212128"/>
      <w:bookmarkStart w:id="381" w:name="_Toc382212307"/>
      <w:bookmarkStart w:id="382" w:name="_Toc382291473"/>
      <w:bookmarkStart w:id="383" w:name="_Ref382710935"/>
      <w:bookmarkStart w:id="384" w:name="_Toc385672110"/>
      <w:bookmarkStart w:id="385" w:name="_Toc393690201"/>
      <w:bookmarkEnd w:id="372"/>
      <w:bookmarkEnd w:id="373"/>
    </w:p>
    <w:p w14:paraId="232D089F" w14:textId="77777777" w:rsidR="00BC3D37" w:rsidRPr="00E77497" w:rsidRDefault="00BC3D37" w:rsidP="00FD53FF">
      <w:pPr>
        <w:pStyle w:val="20"/>
      </w:pPr>
      <w:bookmarkStart w:id="386" w:name="_Toc472818745"/>
      <w:bookmarkStart w:id="387" w:name="_Toc235503299"/>
      <w:bookmarkStart w:id="388" w:name="_Toc241509074"/>
      <w:bookmarkStart w:id="389" w:name="_Toc244416561"/>
      <w:bookmarkStart w:id="390" w:name="_Toc276630925"/>
      <w:bookmarkStart w:id="391" w:name="_Toc370745116"/>
      <w:bookmarkStart w:id="392" w:name="_Toc409093910"/>
      <w:r w:rsidRPr="00E77497">
        <w:t>Syntactic and Lexical Grammar</w:t>
      </w:r>
      <w:bookmarkEnd w:id="374"/>
      <w:bookmarkEnd w:id="375"/>
      <w:bookmarkEnd w:id="376"/>
      <w:bookmarkEnd w:id="377"/>
      <w:bookmarkEnd w:id="378"/>
      <w:bookmarkEnd w:id="379"/>
      <w:bookmarkEnd w:id="380"/>
      <w:bookmarkEnd w:id="381"/>
      <w:bookmarkEnd w:id="382"/>
      <w:bookmarkEnd w:id="383"/>
      <w:bookmarkEnd w:id="384"/>
      <w:bookmarkEnd w:id="385"/>
      <w:r w:rsidRPr="00E77497">
        <w:t>s</w:t>
      </w:r>
      <w:bookmarkEnd w:id="386"/>
      <w:bookmarkEnd w:id="387"/>
      <w:bookmarkEnd w:id="388"/>
      <w:bookmarkEnd w:id="389"/>
      <w:bookmarkEnd w:id="390"/>
      <w:bookmarkEnd w:id="391"/>
      <w:bookmarkEnd w:id="392"/>
    </w:p>
    <w:p w14:paraId="11B06E31" w14:textId="77777777" w:rsidR="00BC3D37" w:rsidRPr="00E77497" w:rsidRDefault="00BC3D37" w:rsidP="00FD53FF">
      <w:pPr>
        <w:pStyle w:val="30"/>
      </w:pPr>
      <w:bookmarkStart w:id="393" w:name="_Toc381513607"/>
      <w:bookmarkStart w:id="394" w:name="_Toc382202748"/>
      <w:bookmarkStart w:id="395" w:name="_Toc382202968"/>
      <w:bookmarkStart w:id="396" w:name="_Toc382212129"/>
      <w:bookmarkStart w:id="397" w:name="_Toc382212308"/>
      <w:bookmarkStart w:id="398" w:name="_Toc382291474"/>
      <w:bookmarkStart w:id="399" w:name="_Toc385672111"/>
      <w:bookmarkStart w:id="400" w:name="_Toc393690202"/>
      <w:bookmarkStart w:id="401" w:name="_Toc472818746"/>
      <w:bookmarkStart w:id="402" w:name="_Toc235503300"/>
      <w:bookmarkStart w:id="403" w:name="_Toc241509075"/>
      <w:bookmarkStart w:id="404" w:name="_Toc244416562"/>
      <w:bookmarkStart w:id="405" w:name="_Toc276630926"/>
      <w:bookmarkStart w:id="406" w:name="_Toc370745117"/>
      <w:bookmarkStart w:id="407" w:name="_Toc409093911"/>
      <w:r w:rsidRPr="00E77497">
        <w:t>Context-Free Grammar</w:t>
      </w:r>
      <w:bookmarkEnd w:id="393"/>
      <w:bookmarkEnd w:id="394"/>
      <w:bookmarkEnd w:id="395"/>
      <w:bookmarkEnd w:id="396"/>
      <w:bookmarkEnd w:id="397"/>
      <w:bookmarkEnd w:id="398"/>
      <w:bookmarkEnd w:id="399"/>
      <w:bookmarkEnd w:id="400"/>
      <w:r w:rsidRPr="00E77497">
        <w:t>s</w:t>
      </w:r>
      <w:bookmarkEnd w:id="401"/>
      <w:bookmarkEnd w:id="402"/>
      <w:bookmarkEnd w:id="403"/>
      <w:bookmarkEnd w:id="404"/>
      <w:bookmarkEnd w:id="405"/>
      <w:bookmarkEnd w:id="406"/>
      <w:bookmarkEnd w:id="407"/>
    </w:p>
    <w:p w14:paraId="38800AA5"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2325224D"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62A1ACF3"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08" w:name="_Toc381513608"/>
      <w:bookmarkStart w:id="409" w:name="_Toc382202749"/>
      <w:bookmarkStart w:id="410" w:name="_Toc382202969"/>
      <w:bookmarkStart w:id="411" w:name="_Toc382212130"/>
      <w:bookmarkStart w:id="412" w:name="_Toc382212309"/>
      <w:bookmarkStart w:id="413" w:name="_Toc382291475"/>
      <w:bookmarkStart w:id="414" w:name="_Ref382648155"/>
      <w:bookmarkStart w:id="415" w:name="_Ref384022086"/>
      <w:bookmarkStart w:id="416" w:name="_Toc385672112"/>
      <w:bookmarkStart w:id="417" w:name="_Toc393690203"/>
      <w:bookmarkStart w:id="418" w:name="_Ref404492853"/>
    </w:p>
    <w:p w14:paraId="6F74E355" w14:textId="77777777" w:rsidR="00BC3D37" w:rsidRPr="00E77497" w:rsidRDefault="00BC3D37" w:rsidP="00FD53FF">
      <w:pPr>
        <w:pStyle w:val="30"/>
      </w:pPr>
      <w:bookmarkStart w:id="419" w:name="_Ref424530657"/>
      <w:bookmarkStart w:id="420" w:name="_Toc472818747"/>
      <w:bookmarkStart w:id="421" w:name="_Toc235503301"/>
      <w:bookmarkStart w:id="422" w:name="_Toc241509076"/>
      <w:bookmarkStart w:id="423" w:name="_Toc244416563"/>
      <w:bookmarkStart w:id="424" w:name="_Toc276630927"/>
      <w:bookmarkStart w:id="425" w:name="_Ref365529928"/>
      <w:bookmarkStart w:id="426" w:name="_Toc370745118"/>
      <w:bookmarkStart w:id="427" w:name="_Toc409093912"/>
      <w:r w:rsidRPr="00E77497">
        <w:t>The Lexical and RegExp Gramma</w:t>
      </w:r>
      <w:bookmarkEnd w:id="408"/>
      <w:bookmarkEnd w:id="409"/>
      <w:bookmarkEnd w:id="410"/>
      <w:bookmarkEnd w:id="411"/>
      <w:bookmarkEnd w:id="412"/>
      <w:bookmarkEnd w:id="413"/>
      <w:bookmarkEnd w:id="414"/>
      <w:bookmarkEnd w:id="415"/>
      <w:bookmarkEnd w:id="416"/>
      <w:bookmarkEnd w:id="417"/>
      <w:bookmarkEnd w:id="418"/>
      <w:r w:rsidRPr="00E77497">
        <w:t>r</w:t>
      </w:r>
      <w:bookmarkEnd w:id="419"/>
      <w:r w:rsidRPr="00E77497">
        <w:t>s</w:t>
      </w:r>
      <w:bookmarkEnd w:id="420"/>
      <w:bookmarkEnd w:id="421"/>
      <w:bookmarkEnd w:id="422"/>
      <w:bookmarkEnd w:id="423"/>
      <w:bookmarkEnd w:id="424"/>
      <w:bookmarkEnd w:id="425"/>
      <w:bookmarkEnd w:id="426"/>
      <w:bookmarkEnd w:id="427"/>
    </w:p>
    <w:p w14:paraId="724213C9"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428" w:author="Rev 26 Allen Wirfs-Brock" w:date="2014-06-24T17:06:00Z">
        <w:r w:rsidRPr="00E77497" w:rsidDel="00632C51">
          <w:delText>characters (</w:delText>
        </w:r>
      </w:del>
      <w:r w:rsidRPr="00E77497">
        <w:t xml:space="preserve">Unicode code </w:t>
      </w:r>
      <w:r>
        <w:t>points</w:t>
      </w:r>
      <w:del w:id="429"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430"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431" w:author="Rev 26 Allen Wirfs-Brock" w:date="2014-06-24T17:07:00Z">
        <w:r w:rsidRPr="00E77497" w:rsidDel="00632C51">
          <w:delText xml:space="preserve">characters </w:delText>
        </w:r>
      </w:del>
      <w:ins w:id="432" w:author="Rev 26 Allen Wirfs-Brock" w:date="2014-06-24T17:07:00Z">
        <w:r w:rsidR="00632C51">
          <w:t>code points</w:t>
        </w:r>
        <w:r w:rsidR="00632C51" w:rsidRPr="00E77497">
          <w:t xml:space="preserve"> </w:t>
        </w:r>
      </w:ins>
      <w:r w:rsidRPr="00E77497">
        <w:t>are translated into a sequence of input elements.</w:t>
      </w:r>
    </w:p>
    <w:p w14:paraId="6BFDF30A"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0861AB91"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433" w:author="Rev 26 Allen Wirfs-Brock" w:date="2014-06-24T17:07:00Z">
        <w:r w:rsidRPr="00E77497" w:rsidDel="00632C51">
          <w:delText xml:space="preserve">characters </w:delText>
        </w:r>
      </w:del>
      <w:ins w:id="434"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435" w:author="Rev 26 Allen Wirfs-Brock" w:date="2014-06-24T17:08:00Z">
        <w:r w:rsidRPr="00E77497" w:rsidDel="00632C51">
          <w:delText xml:space="preserve">characters </w:delText>
        </w:r>
      </w:del>
      <w:ins w:id="436" w:author="Rev 26 Allen Wirfs-Brock" w:date="2014-06-24T17:08:00Z">
        <w:r w:rsidR="00632C51">
          <w:t>code points</w:t>
        </w:r>
        <w:r w:rsidR="00632C51" w:rsidRPr="00E77497">
          <w:t xml:space="preserve"> </w:t>
        </w:r>
      </w:ins>
      <w:r w:rsidRPr="00E77497">
        <w:t>are translated into regular expression patterns.</w:t>
      </w:r>
    </w:p>
    <w:p w14:paraId="25FF8091"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437" w:name="_Toc381513609"/>
      <w:bookmarkStart w:id="438" w:name="_Toc382202750"/>
      <w:bookmarkStart w:id="439" w:name="_Toc382202970"/>
      <w:bookmarkStart w:id="440" w:name="_Toc382212131"/>
      <w:bookmarkStart w:id="441" w:name="_Toc382212310"/>
      <w:bookmarkStart w:id="442" w:name="_Toc382291476"/>
      <w:bookmarkStart w:id="443" w:name="_Toc385672113"/>
      <w:bookmarkStart w:id="444" w:name="_Toc393690204"/>
      <w:r w:rsidRPr="00E77497">
        <w:t xml:space="preserve"> The lexical and RegExp grammars share some productions.</w:t>
      </w:r>
    </w:p>
    <w:p w14:paraId="55F3F891" w14:textId="77777777" w:rsidR="00BC3D37" w:rsidRPr="00E77497" w:rsidRDefault="00BC3D37" w:rsidP="00FD53FF">
      <w:pPr>
        <w:pStyle w:val="30"/>
      </w:pPr>
      <w:bookmarkStart w:id="445" w:name="_Toc472818748"/>
      <w:bookmarkStart w:id="446" w:name="_Toc235503302"/>
      <w:bookmarkStart w:id="447" w:name="_Toc241509077"/>
      <w:bookmarkStart w:id="448" w:name="_Toc244416564"/>
      <w:bookmarkStart w:id="449" w:name="_Toc276630928"/>
      <w:bookmarkStart w:id="450" w:name="_Toc370745119"/>
      <w:bookmarkStart w:id="451" w:name="_Toc409093913"/>
      <w:r w:rsidRPr="00E77497">
        <w:t>The Numeric String Gramma</w:t>
      </w:r>
      <w:bookmarkEnd w:id="437"/>
      <w:bookmarkEnd w:id="438"/>
      <w:bookmarkEnd w:id="439"/>
      <w:bookmarkEnd w:id="440"/>
      <w:bookmarkEnd w:id="441"/>
      <w:bookmarkEnd w:id="442"/>
      <w:bookmarkEnd w:id="443"/>
      <w:bookmarkEnd w:id="444"/>
      <w:r w:rsidRPr="00E77497">
        <w:t>r</w:t>
      </w:r>
      <w:bookmarkEnd w:id="445"/>
      <w:bookmarkEnd w:id="446"/>
      <w:bookmarkEnd w:id="447"/>
      <w:bookmarkEnd w:id="448"/>
      <w:bookmarkEnd w:id="449"/>
      <w:bookmarkEnd w:id="450"/>
      <w:bookmarkEnd w:id="451"/>
    </w:p>
    <w:p w14:paraId="0B93ADDE"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452" w:name="_Toc381513610"/>
    </w:p>
    <w:p w14:paraId="3B81D34C"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453" w:name="_Toc382202751"/>
      <w:bookmarkStart w:id="454" w:name="_Toc382202971"/>
      <w:bookmarkStart w:id="455" w:name="_Toc382212132"/>
      <w:bookmarkStart w:id="456" w:name="_Toc382212311"/>
      <w:bookmarkStart w:id="457" w:name="_Toc382291477"/>
      <w:bookmarkStart w:id="458" w:name="_Ref384024372"/>
      <w:bookmarkStart w:id="459" w:name="_Toc385672114"/>
      <w:bookmarkStart w:id="460" w:name="_Toc393690205"/>
    </w:p>
    <w:p w14:paraId="7E93E68B" w14:textId="77777777" w:rsidR="00BC3D37" w:rsidRPr="00E77497" w:rsidRDefault="00BC3D37" w:rsidP="00FD53FF">
      <w:pPr>
        <w:pStyle w:val="30"/>
      </w:pPr>
      <w:bookmarkStart w:id="461" w:name="_Toc472818749"/>
      <w:bookmarkStart w:id="462" w:name="_Toc235503303"/>
      <w:bookmarkStart w:id="463" w:name="_Toc241509078"/>
      <w:bookmarkStart w:id="464" w:name="_Toc244416565"/>
      <w:bookmarkStart w:id="465" w:name="_Toc276630929"/>
      <w:bookmarkStart w:id="466" w:name="_Toc370745120"/>
      <w:bookmarkStart w:id="467" w:name="_Toc409093914"/>
      <w:r w:rsidRPr="00E77497">
        <w:t>The Syntactic Gramma</w:t>
      </w:r>
      <w:bookmarkEnd w:id="452"/>
      <w:bookmarkEnd w:id="453"/>
      <w:bookmarkEnd w:id="454"/>
      <w:bookmarkEnd w:id="455"/>
      <w:bookmarkEnd w:id="456"/>
      <w:bookmarkEnd w:id="457"/>
      <w:bookmarkEnd w:id="458"/>
      <w:bookmarkEnd w:id="459"/>
      <w:bookmarkEnd w:id="460"/>
      <w:r w:rsidRPr="00E77497">
        <w:t>r</w:t>
      </w:r>
      <w:bookmarkEnd w:id="461"/>
      <w:bookmarkEnd w:id="462"/>
      <w:bookmarkEnd w:id="463"/>
      <w:bookmarkEnd w:id="464"/>
      <w:bookmarkEnd w:id="465"/>
      <w:bookmarkEnd w:id="466"/>
      <w:bookmarkEnd w:id="467"/>
    </w:p>
    <w:p w14:paraId="0B005DD5"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281C6742" w14:textId="77777777" w:rsidR="00BC3D37" w:rsidRPr="00E77497" w:rsidRDefault="00BC3D37" w:rsidP="00BC3D37">
      <w:r w:rsidRPr="00E77497">
        <w:t xml:space="preserve">When a stream of </w:t>
      </w:r>
      <w:del w:id="468" w:author="Rev 26 Allen Wirfs-Brock" w:date="2014-06-24T17:08:00Z">
        <w:r w:rsidRPr="00E77497" w:rsidDel="00632C51">
          <w:delText xml:space="preserve">characters </w:delText>
        </w:r>
      </w:del>
      <w:ins w:id="469"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64B20F43"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1E0077B3"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470" w:author="Rev 26 Allen Wirfs-Brock" w:date="2014-06-24T17:10:00Z">
        <w:r w:rsidR="00632C51">
          <w:t xml:space="preserve">line </w:t>
        </w:r>
      </w:ins>
      <w:r w:rsidRPr="00E77497">
        <w:t>terminator character appears in certain “awkward” places.</w:t>
      </w:r>
      <w:bookmarkStart w:id="471" w:name="_Toc381513611"/>
      <w:bookmarkStart w:id="472" w:name="_Toc382202752"/>
      <w:bookmarkStart w:id="473" w:name="_Toc382202972"/>
      <w:bookmarkStart w:id="474" w:name="_Toc382212133"/>
      <w:bookmarkStart w:id="475" w:name="_Toc382212312"/>
      <w:bookmarkStart w:id="476" w:name="_Toc382291478"/>
      <w:bookmarkStart w:id="477" w:name="_Ref382711005"/>
      <w:bookmarkStart w:id="478" w:name="_Toc385672115"/>
      <w:bookmarkStart w:id="479" w:name="_Toc393690206"/>
    </w:p>
    <w:p w14:paraId="12FCD942"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480" w:author="Rev 24 Allen Wirfs-Brock" w:date="2014-04-19T17:46:00Z">
        <w:r w:rsidDel="007579C2">
          <w:delText>in with</w:delText>
        </w:r>
      </w:del>
      <w:ins w:id="481"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482"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09277A8B" w14:textId="77777777" w:rsidR="00BC3D37" w:rsidRPr="00E77497" w:rsidRDefault="00BC3D37" w:rsidP="00FD53FF">
      <w:pPr>
        <w:pStyle w:val="30"/>
      </w:pPr>
      <w:bookmarkStart w:id="483" w:name="_Ref456010386"/>
      <w:bookmarkStart w:id="484" w:name="_Toc472818750"/>
      <w:bookmarkStart w:id="485" w:name="_Toc235503305"/>
      <w:bookmarkStart w:id="486" w:name="_Toc241509080"/>
      <w:bookmarkStart w:id="487" w:name="_Toc244416567"/>
      <w:bookmarkStart w:id="488" w:name="_Toc276630931"/>
      <w:bookmarkStart w:id="489" w:name="_Toc370745125"/>
      <w:bookmarkStart w:id="490" w:name="_Toc409093915"/>
      <w:r w:rsidRPr="00E77497">
        <w:t>Grammar Notatio</w:t>
      </w:r>
      <w:bookmarkEnd w:id="471"/>
      <w:bookmarkEnd w:id="472"/>
      <w:bookmarkEnd w:id="473"/>
      <w:bookmarkEnd w:id="474"/>
      <w:bookmarkEnd w:id="475"/>
      <w:bookmarkEnd w:id="476"/>
      <w:bookmarkEnd w:id="477"/>
      <w:bookmarkEnd w:id="478"/>
      <w:bookmarkEnd w:id="479"/>
      <w:r w:rsidRPr="00E77497">
        <w:t>n</w:t>
      </w:r>
      <w:bookmarkEnd w:id="483"/>
      <w:bookmarkEnd w:id="484"/>
      <w:bookmarkEnd w:id="485"/>
      <w:bookmarkEnd w:id="486"/>
      <w:bookmarkEnd w:id="487"/>
      <w:bookmarkEnd w:id="488"/>
      <w:bookmarkEnd w:id="489"/>
      <w:bookmarkEnd w:id="490"/>
    </w:p>
    <w:p w14:paraId="4A94D780"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491" w:author="Rev 25 Allen Wirfs-Brock" w:date="2014-05-08T18:05:00Z">
        <w:r w:rsidDel="008A605C">
          <w:delText xml:space="preserve">either </w:delText>
        </w:r>
      </w:del>
      <w:r w:rsidRPr="00E77497">
        <w:t xml:space="preserve">exactly as written. All terminal symbol </w:t>
      </w:r>
      <w:del w:id="492" w:author="Rev 26 Allen Wirfs-Brock" w:date="2014-06-24T17:11:00Z">
        <w:r w:rsidRPr="00E77497" w:rsidDel="00632C51">
          <w:delText xml:space="preserve">characters </w:delText>
        </w:r>
      </w:del>
      <w:ins w:id="493"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494" w:author="Rev 26 Allen Wirfs-Brock" w:date="2014-06-24T17:13:00Z">
        <w:r w:rsidRPr="00E77497" w:rsidDel="00632C51">
          <w:delText xml:space="preserve">characters </w:delText>
        </w:r>
      </w:del>
      <w:ins w:id="495" w:author="Rev 26 Allen Wirfs-Brock" w:date="2014-06-24T17:13:00Z">
        <w:r w:rsidR="00632C51">
          <w:t>code points</w:t>
        </w:r>
        <w:r w:rsidR="00632C51" w:rsidRPr="00E77497">
          <w:t xml:space="preserve"> </w:t>
        </w:r>
      </w:ins>
      <w:r w:rsidRPr="00E77497">
        <w:t>from other Unicode ranges.</w:t>
      </w:r>
    </w:p>
    <w:p w14:paraId="4B1C1B65"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1053DFFD"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7CC4AEC5"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2071AECF"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444BFCC3"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2C9C35"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74716F26"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3EC1F319"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3197EE4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C9E1994"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4848042E" w14:textId="77777777" w:rsidR="00BC3D37" w:rsidRPr="00E77497" w:rsidRDefault="00BC3D37" w:rsidP="00BC3D37">
      <w:r w:rsidRPr="00E77497">
        <w:t>is a convenient abbreviation for:</w:t>
      </w:r>
    </w:p>
    <w:p w14:paraId="0DD52225"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48B993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3A81C087" w14:textId="77777777" w:rsidR="00BC3D37" w:rsidRPr="00E77497" w:rsidRDefault="00BC3D37" w:rsidP="00BC3D37">
      <w:r w:rsidRPr="00E77497">
        <w:t>and that:</w:t>
      </w:r>
    </w:p>
    <w:p w14:paraId="1EC3C3F3"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7411100"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496"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6361107" w14:textId="77777777" w:rsidR="00BC3D37" w:rsidRPr="00E77497" w:rsidRDefault="00BC3D37" w:rsidP="00BC3D37">
      <w:r w:rsidRPr="00E77497">
        <w:t>is a convenient abbreviation for:</w:t>
      </w:r>
    </w:p>
    <w:p w14:paraId="13382631"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C1DE7F6"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497"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498" w:author="Rev 26 Allen Wirfs-Brock" w:date="2014-07-12T09:18:00Z">
        <w:r w:rsidR="009E35FF" w:rsidRPr="009E35FF">
          <w:rPr>
            <w:rStyle w:val="SyntaxTerminal"/>
            <w:i w:val="0"/>
          </w:rPr>
          <w:t>;</w:t>
        </w:r>
      </w:ins>
      <w:del w:id="499"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500"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258B11E" w14:textId="77777777" w:rsidR="00BC3D37" w:rsidRPr="00E77497" w:rsidRDefault="00BC3D37" w:rsidP="00BC3D37">
      <w:r w:rsidRPr="00E77497">
        <w:t>which in turn is an abbreviation for:</w:t>
      </w:r>
    </w:p>
    <w:p w14:paraId="2F8FA357"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347A1979"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501" w:author="Rev 26 Allen Wirfs-Brock" w:date="2014-07-12T09:20:00Z">
        <w:r w:rsidR="009E35FF" w:rsidRPr="009E35FF">
          <w:rPr>
            <w:rStyle w:val="SyntaxTerminal"/>
            <w:i w:val="0"/>
          </w:rPr>
          <w:t>;</w:t>
        </w:r>
        <w:r w:rsidR="009E35FF">
          <w:rPr>
            <w:rFonts w:ascii="Courier New" w:hAnsi="Courier New"/>
            <w:b/>
            <w:i w:val="0"/>
          </w:rPr>
          <w:t xml:space="preserve"> </w:t>
        </w:r>
      </w:ins>
      <w:del w:id="502" w:author="Rev 24 Allen Wirfs-Brock" w:date="2014-04-19T17:50:00Z">
        <w:r w:rsidRPr="00E77497" w:rsidDel="00984BD6">
          <w:rPr>
            <w:rFonts w:ascii="Courier New" w:hAnsi="Courier New"/>
            <w:b/>
            <w:i w:val="0"/>
          </w:rPr>
          <w:delText xml:space="preserve">; </w:delText>
        </w:r>
      </w:del>
      <w:del w:id="503"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04" w:author="Rev 24 Allen Wirfs-Brock" w:date="2014-04-19T17:50:00Z">
        <w:r w:rsidRPr="00E77497" w:rsidDel="00984BD6">
          <w:rPr>
            <w:rFonts w:ascii="Courier New" w:hAnsi="Courier New"/>
            <w:b/>
            <w:i w:val="0"/>
          </w:rPr>
          <w:delText xml:space="preserve"> ;</w:delText>
        </w:r>
      </w:del>
      <w:del w:id="505"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506" w:author="Rev 26 Allen Wirfs-Brock" w:date="2014-07-12T09:21:00Z">
        <w:r w:rsidR="009E35FF" w:rsidRPr="009E35FF">
          <w:rPr>
            <w:rStyle w:val="SyntaxTerminal"/>
            <w:i w:val="0"/>
          </w:rPr>
          <w:t>;</w:t>
        </w:r>
      </w:ins>
      <w:ins w:id="507"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08" w:author="Rev 25 Allen Wirfs-Brock" w:date="2014-05-09T15:35:00Z">
        <w:r w:rsidDel="00551100">
          <w:delText xml:space="preserve"> </w:delText>
        </w:r>
      </w:del>
      <w:del w:id="509"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510" w:author="Rev 26 Allen Wirfs-Brock" w:date="2014-07-12T09:22:00Z">
        <w:r w:rsidRPr="00E77497" w:rsidDel="009E35FF">
          <w:rPr>
            <w:rFonts w:ascii="Courier New" w:hAnsi="Courier New"/>
            <w:b/>
            <w:i w:val="0"/>
          </w:rPr>
          <w:delText xml:space="preserve"> </w:delText>
        </w:r>
      </w:del>
      <w:ins w:id="511" w:author="Rev 26 Allen Wirfs-Brock" w:date="2014-07-12T09:22:00Z">
        <w:r w:rsidR="009E35FF">
          <w:rPr>
            <w:rFonts w:ascii="Courier New" w:hAnsi="Courier New"/>
            <w:b/>
            <w:i w:val="0"/>
          </w:rPr>
          <w:t xml:space="preserve"> </w:t>
        </w:r>
      </w:ins>
      <w:del w:id="512"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513" w:author="Rev 24 Allen Wirfs-Brock" w:date="2014-04-19T17:51:00Z">
        <w:r w:rsidDel="00984BD6">
          <w:delText xml:space="preserve"> </w:delText>
        </w:r>
      </w:del>
      <w:del w:id="514" w:author="Rev 25 Allen Wirfs-Brock" w:date="2014-05-09T15:35:00Z">
        <w:r w:rsidDel="00551100">
          <w:delText xml:space="preserve"> </w:delText>
        </w:r>
      </w:del>
      <w:del w:id="515"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4B2FFAC4"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0AB419CE"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516" w:author="Rev 27 Allen Wirfs-Brock" w:date="2014-08-05T14:44:00Z">
        <w:r w:rsidDel="00BD602D">
          <w:delText>e</w:delText>
        </w:r>
      </w:del>
      <w:r>
        <w:t xml:space="preserve">eded by an </w:t>
      </w:r>
      <w:del w:id="517" w:author="Rev 24 Allen Wirfs-Brock" w:date="2014-04-17T08:21:00Z">
        <w:r w:rsidDel="00F13712">
          <w:delText>underscope</w:delText>
        </w:r>
      </w:del>
      <w:ins w:id="518" w:author="Rev 24 Allen Wirfs-Brock" w:date="2014-04-17T08:21:00Z">
        <w:r w:rsidR="00F13712">
          <w:t>underscore</w:t>
        </w:r>
      </w:ins>
      <w:r>
        <w:t>, appended to the parameterized nonterminal symbol. This means that:</w:t>
      </w:r>
    </w:p>
    <w:p w14:paraId="3A4EBD31"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9BCD3F8" w14:textId="77777777" w:rsidR="00BC3D37" w:rsidRPr="00E77497" w:rsidDel="007C2E71" w:rsidRDefault="00BC3D37" w:rsidP="00BC3D37">
      <w:pPr>
        <w:pStyle w:val="SyntaxDefinition2"/>
        <w:rPr>
          <w:del w:id="519" w:author="Rev 31 Allen Wirfs-Brock" w:date="2015-01-13T11:49:00Z"/>
        </w:rPr>
      </w:pPr>
      <w:r>
        <w:t>ReturnStatement</w:t>
      </w:r>
      <w:ins w:id="520" w:author="Rev 26 Allen Wirfs-Brock" w:date="2014-07-12T09:20:00Z">
        <w:r w:rsidR="009E35FF">
          <w:t xml:space="preserve"> </w:t>
        </w:r>
      </w:ins>
      <w:r w:rsidRPr="00E77497">
        <w:br/>
      </w:r>
      <w:r>
        <w:t>ExpressionStatement</w:t>
      </w:r>
      <w:del w:id="521" w:author="Rev 31 Allen Wirfs-Brock" w:date="2015-01-13T11:49:00Z">
        <w:r w:rsidRPr="00E77497" w:rsidDel="007C2E71">
          <w:rPr>
            <w:rFonts w:ascii="Courier New" w:hAnsi="Courier New"/>
            <w:b/>
            <w:i w:val="0"/>
          </w:rPr>
          <w:delText xml:space="preserve"> </w:delText>
        </w:r>
      </w:del>
    </w:p>
    <w:p w14:paraId="5C1CC2C2" w14:textId="77777777" w:rsidR="007C2E71" w:rsidRDefault="007C2E71" w:rsidP="00BC3D37">
      <w:pPr>
        <w:pStyle w:val="SyntaxDefinition2"/>
        <w:rPr>
          <w:ins w:id="522" w:author="Rev 31 Allen Wirfs-Brock" w:date="2015-01-13T11:49:00Z"/>
          <w:rFonts w:ascii="Courier New" w:hAnsi="Courier New"/>
          <w:b/>
          <w:i w:val="0"/>
        </w:rPr>
      </w:pPr>
    </w:p>
    <w:p w14:paraId="56687B72" w14:textId="77777777" w:rsidR="00BC3D37" w:rsidRPr="00E77497" w:rsidRDefault="00BC3D37" w:rsidP="00BC3D37">
      <w:r w:rsidRPr="00E77497">
        <w:t>is a convenient abbreviation for:</w:t>
      </w:r>
    </w:p>
    <w:p w14:paraId="01549E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65654A4" w14:textId="77777777" w:rsidR="00BC3D37" w:rsidRPr="00E77497" w:rsidDel="007C2E71" w:rsidRDefault="00BC3D37" w:rsidP="00BC3D37">
      <w:pPr>
        <w:pStyle w:val="SyntaxDefinition2"/>
        <w:rPr>
          <w:del w:id="523" w:author="Rev 31 Allen Wirfs-Brock" w:date="2015-01-13T11:49:00Z"/>
        </w:rPr>
      </w:pPr>
      <w:r>
        <w:t>ReturnStatement</w:t>
      </w:r>
      <w:r w:rsidRPr="00E77497">
        <w:br/>
      </w:r>
      <w:r>
        <w:t>ExpressionStatement</w:t>
      </w:r>
      <w:del w:id="524" w:author="Rev 31 Allen Wirfs-Brock" w:date="2015-01-13T11:49:00Z">
        <w:r w:rsidRPr="00E77497" w:rsidDel="007C2E71">
          <w:rPr>
            <w:rFonts w:ascii="Courier New" w:hAnsi="Courier New"/>
            <w:b/>
            <w:i w:val="0"/>
          </w:rPr>
          <w:delText xml:space="preserve"> </w:delText>
        </w:r>
      </w:del>
    </w:p>
    <w:p w14:paraId="58F9DC5D" w14:textId="77777777" w:rsidR="007C2E71" w:rsidRDefault="007C2E71" w:rsidP="00BC3D37">
      <w:pPr>
        <w:pStyle w:val="SyntaxDefinition2"/>
        <w:rPr>
          <w:ins w:id="525" w:author="Rev 31 Allen Wirfs-Brock" w:date="2015-01-13T11:49:00Z"/>
          <w:rFonts w:ascii="Courier New" w:hAnsi="Courier New"/>
          <w:b/>
          <w:i w:val="0"/>
        </w:rPr>
      </w:pPr>
    </w:p>
    <w:p w14:paraId="0487B764"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59319CB" w14:textId="77777777" w:rsidR="00BC3D37" w:rsidRPr="00E77497" w:rsidDel="007C2E71" w:rsidRDefault="00BC3D37" w:rsidP="00BC3D37">
      <w:pPr>
        <w:pStyle w:val="SyntaxDefinition2"/>
        <w:rPr>
          <w:del w:id="526" w:author="Rev 31 Allen Wirfs-Brock" w:date="2015-01-13T11:49:00Z"/>
        </w:rPr>
      </w:pPr>
      <w:r>
        <w:t>ReturnStatement</w:t>
      </w:r>
      <w:r w:rsidRPr="00E77497">
        <w:br/>
      </w:r>
      <w:r>
        <w:t>ExpressionStatement</w:t>
      </w:r>
      <w:del w:id="527" w:author="Rev 31 Allen Wirfs-Brock" w:date="2015-01-13T11:49:00Z">
        <w:r w:rsidRPr="00E77497" w:rsidDel="007C2E71">
          <w:rPr>
            <w:rFonts w:ascii="Courier New" w:hAnsi="Courier New"/>
            <w:b/>
            <w:i w:val="0"/>
          </w:rPr>
          <w:delText xml:space="preserve"> </w:delText>
        </w:r>
      </w:del>
    </w:p>
    <w:p w14:paraId="57516FDD" w14:textId="77777777" w:rsidR="007C2E71" w:rsidRDefault="007C2E71" w:rsidP="00BC3D37">
      <w:pPr>
        <w:pStyle w:val="SyntaxDefinition2"/>
        <w:rPr>
          <w:ins w:id="528" w:author="Rev 31 Allen Wirfs-Brock" w:date="2015-01-13T11:49:00Z"/>
          <w:rFonts w:ascii="Courier New" w:hAnsi="Courier New"/>
          <w:b/>
          <w:i w:val="0"/>
        </w:rPr>
      </w:pPr>
    </w:p>
    <w:p w14:paraId="6A3D596F" w14:textId="77777777" w:rsidR="00BC3D37" w:rsidRPr="00E77497" w:rsidRDefault="00BC3D37" w:rsidP="00BC3D37">
      <w:r w:rsidRPr="00E77497">
        <w:t>and that:</w:t>
      </w:r>
    </w:p>
    <w:p w14:paraId="4E9CE398"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73D42A1D" w14:textId="77777777" w:rsidR="00BC3D37" w:rsidRPr="00E77497" w:rsidDel="007C2E71" w:rsidRDefault="00BC3D37" w:rsidP="00BC3D37">
      <w:pPr>
        <w:pStyle w:val="SyntaxDefinition2"/>
        <w:rPr>
          <w:del w:id="529" w:author="Rev 31 Allen Wirfs-Brock" w:date="2015-01-13T11:49:00Z"/>
        </w:rPr>
      </w:pPr>
      <w:r>
        <w:t>ReturnStatement</w:t>
      </w:r>
      <w:r w:rsidRPr="00E77497">
        <w:br/>
      </w:r>
      <w:r>
        <w:t>ExpressionStatement</w:t>
      </w:r>
      <w:del w:id="530" w:author="Rev 31 Allen Wirfs-Brock" w:date="2015-01-13T11:49:00Z">
        <w:r w:rsidRPr="00E77497" w:rsidDel="007C2E71">
          <w:rPr>
            <w:rFonts w:ascii="Courier New" w:hAnsi="Courier New"/>
            <w:b/>
            <w:i w:val="0"/>
          </w:rPr>
          <w:delText xml:space="preserve"> </w:delText>
        </w:r>
      </w:del>
    </w:p>
    <w:p w14:paraId="2D6089F4" w14:textId="77777777" w:rsidR="007C2E71" w:rsidRDefault="007C2E71" w:rsidP="00BC3D37">
      <w:pPr>
        <w:pStyle w:val="SyntaxDefinition2"/>
        <w:rPr>
          <w:ins w:id="531" w:author="Rev 31 Allen Wirfs-Brock" w:date="2015-01-13T11:49:00Z"/>
          <w:rFonts w:ascii="Courier New" w:hAnsi="Courier New"/>
          <w:b/>
          <w:i w:val="0"/>
        </w:rPr>
      </w:pPr>
    </w:p>
    <w:p w14:paraId="6B993360" w14:textId="77777777" w:rsidR="00BC3D37" w:rsidRPr="00E77497" w:rsidRDefault="00BC3D37" w:rsidP="00BC3D37">
      <w:r w:rsidRPr="00E77497">
        <w:t xml:space="preserve">is </w:t>
      </w:r>
      <w:r>
        <w:t>an</w:t>
      </w:r>
      <w:r w:rsidRPr="00E77497">
        <w:t xml:space="preserve"> abbreviation for:</w:t>
      </w:r>
    </w:p>
    <w:p w14:paraId="6F54CCA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33B25EA" w14:textId="77777777" w:rsidR="00BC3D37" w:rsidRPr="00E77497" w:rsidDel="007C2E71" w:rsidRDefault="00BC3D37" w:rsidP="00BC3D37">
      <w:pPr>
        <w:pStyle w:val="SyntaxDefinition2"/>
        <w:rPr>
          <w:del w:id="532" w:author="Rev 31 Allen Wirfs-Brock" w:date="2015-01-13T11:49:00Z"/>
        </w:rPr>
      </w:pPr>
      <w:r>
        <w:t>ReturnStatement</w:t>
      </w:r>
      <w:r w:rsidRPr="00E77497">
        <w:br/>
      </w:r>
      <w:r>
        <w:t>ExpressionStatement</w:t>
      </w:r>
      <w:del w:id="533" w:author="Rev 31 Allen Wirfs-Brock" w:date="2015-01-13T11:49:00Z">
        <w:r w:rsidRPr="00E77497" w:rsidDel="007C2E71">
          <w:rPr>
            <w:rFonts w:ascii="Courier New" w:hAnsi="Courier New"/>
            <w:b/>
            <w:i w:val="0"/>
          </w:rPr>
          <w:delText xml:space="preserve"> </w:delText>
        </w:r>
      </w:del>
    </w:p>
    <w:p w14:paraId="2F2A4B5D" w14:textId="77777777" w:rsidR="007C2E71" w:rsidRDefault="007C2E71" w:rsidP="00BC3D37">
      <w:pPr>
        <w:pStyle w:val="SyntaxDefinition2"/>
        <w:rPr>
          <w:ins w:id="534" w:author="Rev 31 Allen Wirfs-Brock" w:date="2015-01-13T11:49:00Z"/>
          <w:rFonts w:ascii="Courier New" w:hAnsi="Courier New"/>
          <w:b/>
          <w:i w:val="0"/>
        </w:rPr>
      </w:pPr>
    </w:p>
    <w:p w14:paraId="049A01F6"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349DF4F" w14:textId="77777777" w:rsidR="00BC3D37" w:rsidRPr="00E77497" w:rsidDel="007C2E71" w:rsidRDefault="00BC3D37" w:rsidP="00BC3D37">
      <w:pPr>
        <w:pStyle w:val="SyntaxDefinition2"/>
        <w:rPr>
          <w:del w:id="535" w:author="Rev 31 Allen Wirfs-Brock" w:date="2015-01-13T11:49:00Z"/>
        </w:rPr>
      </w:pPr>
      <w:r>
        <w:t>ReturnStatement</w:t>
      </w:r>
      <w:r w:rsidRPr="00E77497">
        <w:br/>
      </w:r>
      <w:r>
        <w:t>ExpressionStatement</w:t>
      </w:r>
      <w:del w:id="536" w:author="Rev 31 Allen Wirfs-Brock" w:date="2015-01-13T11:49:00Z">
        <w:r w:rsidRPr="00E77497" w:rsidDel="007C2E71">
          <w:rPr>
            <w:rFonts w:ascii="Courier New" w:hAnsi="Courier New"/>
            <w:b/>
            <w:i w:val="0"/>
          </w:rPr>
          <w:delText xml:space="preserve"> </w:delText>
        </w:r>
      </w:del>
    </w:p>
    <w:p w14:paraId="6408A23A" w14:textId="77777777" w:rsidR="007C2E71" w:rsidRDefault="007C2E71" w:rsidP="00BC3D37">
      <w:pPr>
        <w:pStyle w:val="SyntaxDefinition2"/>
        <w:rPr>
          <w:ins w:id="537" w:author="Rev 31 Allen Wirfs-Brock" w:date="2015-01-13T11:49:00Z"/>
          <w:rFonts w:ascii="Courier New" w:hAnsi="Courier New"/>
          <w:b/>
          <w:i w:val="0"/>
        </w:rPr>
      </w:pPr>
    </w:p>
    <w:p w14:paraId="3A4484AE"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71A2D97B" w14:textId="77777777" w:rsidR="00BC3D37" w:rsidRPr="00E77497" w:rsidDel="007C2E71" w:rsidRDefault="00BC3D37" w:rsidP="00BC3D37">
      <w:pPr>
        <w:pStyle w:val="SyntaxDefinition2"/>
        <w:rPr>
          <w:del w:id="538" w:author="Rev 31 Allen Wirfs-Brock" w:date="2015-01-13T11:49:00Z"/>
        </w:rPr>
      </w:pPr>
      <w:r>
        <w:t>ReturnStatement</w:t>
      </w:r>
      <w:r w:rsidRPr="00E77497">
        <w:br/>
      </w:r>
      <w:r>
        <w:t>ExpressionStatement</w:t>
      </w:r>
      <w:del w:id="539" w:author="Rev 31 Allen Wirfs-Brock" w:date="2015-01-13T11:49:00Z">
        <w:r w:rsidRPr="00E77497" w:rsidDel="007C2E71">
          <w:rPr>
            <w:rFonts w:ascii="Courier New" w:hAnsi="Courier New"/>
            <w:b/>
            <w:i w:val="0"/>
          </w:rPr>
          <w:delText xml:space="preserve"> </w:delText>
        </w:r>
      </w:del>
    </w:p>
    <w:p w14:paraId="0F7E2E76" w14:textId="77777777" w:rsidR="007C2E71" w:rsidRDefault="007C2E71" w:rsidP="00BC3D37">
      <w:pPr>
        <w:pStyle w:val="SyntaxDefinition2"/>
        <w:rPr>
          <w:ins w:id="540" w:author="Rev 31 Allen Wirfs-Brock" w:date="2015-01-13T11:49:00Z"/>
          <w:rFonts w:ascii="Courier New" w:hAnsi="Courier New"/>
          <w:b/>
          <w:i w:val="0"/>
        </w:rPr>
      </w:pPr>
    </w:p>
    <w:p w14:paraId="76C91232"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1ACC043F" w14:textId="77777777" w:rsidR="00BC3D37" w:rsidRPr="00E77497" w:rsidDel="007C2E71" w:rsidRDefault="00BC3D37" w:rsidP="00BC3D37">
      <w:pPr>
        <w:pStyle w:val="SyntaxDefinition2"/>
        <w:rPr>
          <w:del w:id="541" w:author="Rev 31 Allen Wirfs-Brock" w:date="2015-01-13T11:49:00Z"/>
        </w:rPr>
      </w:pPr>
      <w:r>
        <w:t>ReturnStatement</w:t>
      </w:r>
      <w:r w:rsidRPr="00E77497">
        <w:br/>
      </w:r>
      <w:r>
        <w:t>ExpressionStatement</w:t>
      </w:r>
      <w:del w:id="542" w:author="Rev 31 Allen Wirfs-Brock" w:date="2015-01-13T11:49:00Z">
        <w:r w:rsidRPr="00E77497" w:rsidDel="007C2E71">
          <w:rPr>
            <w:rFonts w:ascii="Courier New" w:hAnsi="Courier New"/>
            <w:b/>
            <w:i w:val="0"/>
          </w:rPr>
          <w:delText xml:space="preserve"> </w:delText>
        </w:r>
      </w:del>
    </w:p>
    <w:p w14:paraId="1FCBB6EF" w14:textId="77777777" w:rsidR="007C2E71" w:rsidRDefault="007C2E71" w:rsidP="00BC3D37">
      <w:pPr>
        <w:pStyle w:val="SyntaxDefinition2"/>
        <w:rPr>
          <w:ins w:id="543" w:author="Rev 31 Allen Wirfs-Brock" w:date="2015-01-13T11:49:00Z"/>
          <w:rFonts w:ascii="Courier New" w:hAnsi="Courier New"/>
          <w:b/>
          <w:i w:val="0"/>
        </w:rPr>
      </w:pPr>
    </w:p>
    <w:p w14:paraId="6535C4B1" w14:textId="77777777" w:rsidR="00BC3D37" w:rsidRDefault="00BC3D37" w:rsidP="00BC3D37">
      <w:r>
        <w:t>Multiple parameters produce a combinatory number of productions, not all of which are necessarily referenced in a complete grammar.</w:t>
      </w:r>
    </w:p>
    <w:p w14:paraId="5AC79A48" w14:textId="77777777" w:rsidR="00BC3D37" w:rsidRDefault="00BC3D37" w:rsidP="00BC3D37">
      <w:r>
        <w:t xml:space="preserve">References to nonterminals on the </w:t>
      </w:r>
      <w:r w:rsidR="002C3737">
        <w:t>right</w:t>
      </w:r>
      <w:ins w:id="544" w:author="Rev 29 Allen Wirfs-Brock" w:date="2014-12-05T12:18:00Z">
        <w:r w:rsidR="002C3737">
          <w:t>-</w:t>
        </w:r>
      </w:ins>
      <w:r>
        <w:t>hand side of a production can also be parameterized. For example:</w:t>
      </w:r>
    </w:p>
    <w:p w14:paraId="3676B025"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2505C2E" w14:textId="77777777" w:rsidR="00BC3D37" w:rsidRPr="00E77497" w:rsidDel="007C2E71" w:rsidRDefault="00BC3D37" w:rsidP="00BC3D37">
      <w:pPr>
        <w:pStyle w:val="SyntaxDefinition2"/>
        <w:rPr>
          <w:del w:id="545" w:author="Rev 31 Allen Wirfs-Brock" w:date="2015-01-13T11:49:00Z"/>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del w:id="546" w:author="Rev 31 Allen Wirfs-Brock" w:date="2015-01-13T11:49:00Z">
        <w:r w:rsidRPr="00E77497" w:rsidDel="007C2E71">
          <w:rPr>
            <w:rFonts w:ascii="Courier New" w:hAnsi="Courier New"/>
            <w:b/>
            <w:i w:val="0"/>
          </w:rPr>
          <w:delText xml:space="preserve"> </w:delText>
        </w:r>
      </w:del>
    </w:p>
    <w:p w14:paraId="5FECF0EE" w14:textId="77777777" w:rsidR="007C2E71" w:rsidRDefault="007C2E71" w:rsidP="00BC3D37">
      <w:pPr>
        <w:pStyle w:val="SyntaxDefinition2"/>
        <w:rPr>
          <w:ins w:id="547" w:author="Rev 31 Allen Wirfs-Brock" w:date="2015-01-13T11:49:00Z"/>
          <w:rFonts w:ascii="Courier New" w:hAnsi="Courier New"/>
          <w:b/>
          <w:i w:val="0"/>
        </w:rPr>
      </w:pPr>
    </w:p>
    <w:p w14:paraId="1FE3B85A" w14:textId="77777777" w:rsidR="00BC3D37" w:rsidRPr="00E77497" w:rsidRDefault="00BC3D37" w:rsidP="00BC3D37">
      <w:r w:rsidRPr="00E77497">
        <w:t xml:space="preserve">is </w:t>
      </w:r>
      <w:r>
        <w:t>equivalent to saying</w:t>
      </w:r>
      <w:r w:rsidRPr="00E77497">
        <w:t>:</w:t>
      </w:r>
    </w:p>
    <w:p w14:paraId="7E240FA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879C4B9" w14:textId="77777777" w:rsidR="00BC3D37" w:rsidRPr="00E77497" w:rsidDel="007C2E71" w:rsidRDefault="00BC3D37" w:rsidP="00BC3D37">
      <w:pPr>
        <w:pStyle w:val="SyntaxDefinition2"/>
        <w:rPr>
          <w:del w:id="548" w:author="Rev 31 Allen Wirfs-Brock" w:date="2015-01-13T11:49:00Z"/>
        </w:rPr>
      </w:pPr>
      <w:r>
        <w:t>ReturnStatement</w:t>
      </w:r>
      <w:r w:rsidRPr="00E77497">
        <w:br/>
      </w:r>
      <w:r>
        <w:t>ExpressionStatement_In</w:t>
      </w:r>
      <w:del w:id="549" w:author="Rev 31 Allen Wirfs-Brock" w:date="2015-01-13T11:49:00Z">
        <w:r w:rsidRPr="00E77497" w:rsidDel="007C2E71">
          <w:rPr>
            <w:rFonts w:ascii="Courier New" w:hAnsi="Courier New"/>
            <w:b/>
            <w:i w:val="0"/>
          </w:rPr>
          <w:delText xml:space="preserve"> </w:delText>
        </w:r>
      </w:del>
    </w:p>
    <w:p w14:paraId="027CD0A4" w14:textId="77777777" w:rsidR="007C2E71" w:rsidRDefault="007C2E71" w:rsidP="00BC3D37">
      <w:pPr>
        <w:pStyle w:val="SyntaxDefinition2"/>
        <w:rPr>
          <w:ins w:id="550" w:author="Rev 31 Allen Wirfs-Brock" w:date="2015-01-13T11:49:00Z"/>
          <w:rFonts w:ascii="Courier New" w:hAnsi="Courier New"/>
          <w:b/>
          <w:i w:val="0"/>
        </w:rPr>
      </w:pPr>
    </w:p>
    <w:p w14:paraId="095CD87B"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551" w:author="Rev 28 Allen Wirfs-Brock" w:date="2014-10-14T12:25:00Z">
        <w:r w:rsidDel="00F43F2A">
          <w:delText xml:space="preserve"> </w:delText>
        </w:r>
      </w:del>
      <w:r>
        <w:t>For example:</w:t>
      </w:r>
    </w:p>
    <w:p w14:paraId="49E9A34D"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232AAFC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37A66F03" w14:textId="77777777" w:rsidR="00BC3D37" w:rsidRPr="00E77497" w:rsidRDefault="00BC3D37" w:rsidP="00BC3D37">
      <w:r w:rsidRPr="00E77497">
        <w:t>is a</w:t>
      </w:r>
      <w:r>
        <w:t>n</w:t>
      </w:r>
      <w:r w:rsidRPr="00E77497">
        <w:t xml:space="preserve"> abbreviation for:</w:t>
      </w:r>
    </w:p>
    <w:p w14:paraId="06FD9A63"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1888B4"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2A4138D5"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552"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553" w:author="Rev 29 Allen Wirfs-Brock" w:date="2014-12-05T12:19:00Z">
        <w:r w:rsidR="002C3737">
          <w:t>-</w:t>
        </w:r>
      </w:ins>
      <w:r>
        <w:t>hand side symbol. For example:</w:t>
      </w:r>
    </w:p>
    <w:p w14:paraId="232E1C3F"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AFE60B3"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4BD07543" w14:textId="77777777" w:rsidR="00BC3D37" w:rsidRPr="00E77497" w:rsidRDefault="00BC3D37" w:rsidP="00BC3D37">
      <w:r w:rsidRPr="00E77497">
        <w:t>is a</w:t>
      </w:r>
      <w:r>
        <w:t>n</w:t>
      </w:r>
      <w:r w:rsidRPr="00E77497">
        <w:t xml:space="preserve"> abbreviation for:</w:t>
      </w:r>
    </w:p>
    <w:p w14:paraId="172F7B10"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1390C19F" w14:textId="77777777" w:rsidR="00BC3D37" w:rsidRPr="00E77497" w:rsidRDefault="00BC3D37" w:rsidP="00BC3D37">
      <w:pPr>
        <w:pStyle w:val="SyntaxDefinition2"/>
      </w:pPr>
      <w:r>
        <w:t>Binding</w:t>
      </w:r>
      <w:r w:rsidRPr="00E77497">
        <w:t>Identifier Initial</w:t>
      </w:r>
      <w:r>
        <w:t>ize</w:t>
      </w:r>
      <w:r w:rsidRPr="00E77497">
        <w:t>r</w:t>
      </w:r>
    </w:p>
    <w:p w14:paraId="3360BC11"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211BA0B5" w14:textId="77777777" w:rsidR="00BC3D37" w:rsidRDefault="00BC3D37" w:rsidP="00BC3D37">
      <w:pPr>
        <w:pStyle w:val="SyntaxDefinition2"/>
      </w:pPr>
      <w:r>
        <w:t>Binding</w:t>
      </w:r>
      <w:r w:rsidRPr="00E77497">
        <w:t>Identifier Initial</w:t>
      </w:r>
      <w:r>
        <w:t>ize</w:t>
      </w:r>
      <w:r w:rsidRPr="00E77497">
        <w:t>r</w:t>
      </w:r>
      <w:r>
        <w:t>_In</w:t>
      </w:r>
    </w:p>
    <w:p w14:paraId="3BF11300" w14:textId="77777777" w:rsidR="00BC3D37" w:rsidRDefault="00BC3D37" w:rsidP="00BC3D37">
      <w:r>
        <w:t xml:space="preserve">If a </w:t>
      </w:r>
      <w:r w:rsidR="002C3737">
        <w:t>right</w:t>
      </w:r>
      <w:ins w:id="554"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555"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2A72B94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E3A76D8" w14:textId="77777777" w:rsidR="00BC3D37" w:rsidRPr="00E77497" w:rsidDel="007C2E71" w:rsidRDefault="00BC3D37" w:rsidP="00BC3D37">
      <w:pPr>
        <w:pStyle w:val="SyntaxDefinition2"/>
        <w:rPr>
          <w:del w:id="556" w:author="Rev 31 Allen Wirfs-Brock" w:date="2015-01-13T11:49:00Z"/>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557" w:author="Rev 31 Allen Wirfs-Brock" w:date="2015-01-13T11:49:00Z">
        <w:r w:rsidRPr="00E77497" w:rsidDel="007C2E71">
          <w:rPr>
            <w:rFonts w:ascii="Courier New" w:hAnsi="Courier New"/>
            <w:b/>
            <w:i w:val="0"/>
          </w:rPr>
          <w:delText xml:space="preserve"> </w:delText>
        </w:r>
      </w:del>
    </w:p>
    <w:p w14:paraId="73EDE9B9" w14:textId="77777777" w:rsidR="007C2E71" w:rsidRDefault="007C2E71" w:rsidP="00BC3D37">
      <w:pPr>
        <w:pStyle w:val="SyntaxDefinition2"/>
        <w:rPr>
          <w:ins w:id="558" w:author="Rev 31 Allen Wirfs-Brock" w:date="2015-01-13T11:49:00Z"/>
          <w:rFonts w:ascii="Courier New" w:hAnsi="Courier New"/>
          <w:b/>
          <w:i w:val="0"/>
        </w:rPr>
      </w:pPr>
    </w:p>
    <w:p w14:paraId="092C5353" w14:textId="77777777" w:rsidR="00BC3D37" w:rsidRPr="00E77497" w:rsidRDefault="00BC3D37" w:rsidP="00BC3D37">
      <w:r w:rsidRPr="00E77497">
        <w:t>is a</w:t>
      </w:r>
      <w:r>
        <w:t>n</w:t>
      </w:r>
      <w:r w:rsidRPr="00E77497">
        <w:t xml:space="preserve"> abbreviation for:</w:t>
      </w:r>
    </w:p>
    <w:p w14:paraId="0485470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802DA5F" w14:textId="77777777" w:rsidR="00BC3D37" w:rsidRPr="00E77497" w:rsidDel="007C2E71" w:rsidRDefault="00BC3D37" w:rsidP="00BC3D37">
      <w:pPr>
        <w:pStyle w:val="SyntaxDefinition2"/>
        <w:rPr>
          <w:del w:id="559" w:author="Rev 31 Allen Wirfs-Brock" w:date="2015-01-13T11:49:00Z"/>
        </w:rPr>
      </w:pPr>
      <w:r>
        <w:t>ExpressionStatement</w:t>
      </w:r>
      <w:del w:id="560" w:author="Rev 31 Allen Wirfs-Brock" w:date="2015-01-13T11:49:00Z">
        <w:r w:rsidRPr="00E77497" w:rsidDel="007C2E71">
          <w:rPr>
            <w:rFonts w:ascii="Courier New" w:hAnsi="Courier New"/>
            <w:b/>
            <w:i w:val="0"/>
          </w:rPr>
          <w:delText xml:space="preserve"> </w:delText>
        </w:r>
      </w:del>
    </w:p>
    <w:p w14:paraId="70802788" w14:textId="77777777" w:rsidR="007C2E71" w:rsidRDefault="007C2E71" w:rsidP="00BC3D37">
      <w:pPr>
        <w:pStyle w:val="SyntaxDefinition2"/>
        <w:rPr>
          <w:ins w:id="561" w:author="Rev 31 Allen Wirfs-Brock" w:date="2015-01-13T11:49:00Z"/>
          <w:rFonts w:ascii="Courier New" w:hAnsi="Courier New"/>
          <w:b/>
          <w:i w:val="0"/>
        </w:rPr>
      </w:pPr>
    </w:p>
    <w:p w14:paraId="7F796F0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0A4A16D" w14:textId="77777777" w:rsidR="00BC3D37" w:rsidRPr="00E77497" w:rsidDel="007C2E71" w:rsidRDefault="00BC3D37" w:rsidP="00BC3D37">
      <w:pPr>
        <w:pStyle w:val="SyntaxDefinition2"/>
        <w:rPr>
          <w:del w:id="562" w:author="Rev 31 Allen Wirfs-Brock" w:date="2015-01-13T11:49:00Z"/>
        </w:rPr>
      </w:pPr>
      <w:r>
        <w:t>ReturnStatement</w:t>
      </w:r>
      <w:r w:rsidRPr="00E77497">
        <w:br/>
      </w:r>
      <w:r>
        <w:t>ExpressionStatement</w:t>
      </w:r>
      <w:del w:id="563" w:author="Rev 31 Allen Wirfs-Brock" w:date="2015-01-13T11:49:00Z">
        <w:r w:rsidRPr="00E77497" w:rsidDel="007C2E71">
          <w:rPr>
            <w:rFonts w:ascii="Courier New" w:hAnsi="Courier New"/>
            <w:b/>
            <w:i w:val="0"/>
          </w:rPr>
          <w:delText xml:space="preserve"> </w:delText>
        </w:r>
      </w:del>
    </w:p>
    <w:p w14:paraId="76D1BC9E" w14:textId="77777777" w:rsidR="007C2E71" w:rsidRDefault="007C2E71" w:rsidP="00BC3D37">
      <w:pPr>
        <w:pStyle w:val="SyntaxDefinition2"/>
        <w:rPr>
          <w:ins w:id="564" w:author="Rev 31 Allen Wirfs-Brock" w:date="2015-01-13T11:49:00Z"/>
          <w:rFonts w:ascii="Courier New" w:hAnsi="Courier New"/>
          <w:b/>
          <w:i w:val="0"/>
        </w:rPr>
      </w:pPr>
    </w:p>
    <w:p w14:paraId="673DFA7F" w14:textId="77777777" w:rsidR="00BC3D37" w:rsidDel="007C2E71" w:rsidRDefault="00BC3D37" w:rsidP="00BC3D37">
      <w:pPr>
        <w:rPr>
          <w:del w:id="565" w:author="Rev 31 Allen Wirfs-Brock" w:date="2015-01-13T11:49:00Z"/>
        </w:rPr>
      </w:pPr>
      <w:r>
        <w:t>and that</w:t>
      </w:r>
      <w:del w:id="566" w:author="Rev 31 Allen Wirfs-Brock" w:date="2015-01-13T11:49:00Z">
        <w:r w:rsidDel="007C2E71">
          <w:delText xml:space="preserve"> </w:delText>
        </w:r>
      </w:del>
    </w:p>
    <w:p w14:paraId="4FBFD924" w14:textId="77777777" w:rsidR="007C2E71" w:rsidRDefault="007C2E71" w:rsidP="00BC3D37">
      <w:pPr>
        <w:rPr>
          <w:ins w:id="567" w:author="Rev 31 Allen Wirfs-Brock" w:date="2015-01-13T11:49:00Z"/>
        </w:rPr>
      </w:pPr>
    </w:p>
    <w:p w14:paraId="0DFA0F5A"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4D2B97EE" w14:textId="77777777" w:rsidR="00BC3D37" w:rsidRPr="00E77497" w:rsidDel="007C2E71" w:rsidRDefault="00BC3D37" w:rsidP="00BC3D37">
      <w:pPr>
        <w:pStyle w:val="SyntaxDefinition2"/>
        <w:rPr>
          <w:del w:id="568" w:author="Rev 31 Allen Wirfs-Brock" w:date="2015-01-13T11:49:00Z"/>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del w:id="569" w:author="Rev 31 Allen Wirfs-Brock" w:date="2015-01-13T11:49:00Z">
        <w:r w:rsidRPr="00E77497" w:rsidDel="007C2E71">
          <w:rPr>
            <w:rFonts w:ascii="Courier New" w:hAnsi="Courier New"/>
            <w:b/>
            <w:i w:val="0"/>
          </w:rPr>
          <w:delText xml:space="preserve"> </w:delText>
        </w:r>
      </w:del>
    </w:p>
    <w:p w14:paraId="1C70740F" w14:textId="77777777" w:rsidR="007C2E71" w:rsidRDefault="007C2E71" w:rsidP="00BC3D37">
      <w:pPr>
        <w:pStyle w:val="SyntaxDefinition2"/>
        <w:rPr>
          <w:ins w:id="570" w:author="Rev 31 Allen Wirfs-Brock" w:date="2015-01-13T11:49:00Z"/>
          <w:rFonts w:ascii="Courier New" w:hAnsi="Courier New"/>
          <w:b/>
          <w:i w:val="0"/>
        </w:rPr>
      </w:pPr>
    </w:p>
    <w:p w14:paraId="21211AD3" w14:textId="77777777" w:rsidR="00BC3D37" w:rsidRPr="00E77497" w:rsidRDefault="00BC3D37" w:rsidP="00BC3D37">
      <w:r w:rsidRPr="00E77497">
        <w:t>is a</w:t>
      </w:r>
      <w:r>
        <w:t>n</w:t>
      </w:r>
      <w:r w:rsidRPr="00E77497">
        <w:t xml:space="preserve"> abbreviation for:</w:t>
      </w:r>
    </w:p>
    <w:p w14:paraId="0E0ECD0C"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8DD0845" w14:textId="77777777" w:rsidR="00BC3D37" w:rsidRPr="00E77497" w:rsidDel="007C2E71" w:rsidRDefault="00BC3D37" w:rsidP="00BC3D37">
      <w:pPr>
        <w:pStyle w:val="SyntaxDefinition2"/>
        <w:rPr>
          <w:del w:id="571" w:author="Rev 31 Allen Wirfs-Brock" w:date="2015-01-13T11:49:00Z"/>
        </w:rPr>
      </w:pPr>
      <w:r>
        <w:t>ReturnStatement</w:t>
      </w:r>
      <w:r w:rsidRPr="00E77497">
        <w:br/>
      </w:r>
      <w:r>
        <w:t>ExpressionStatement</w:t>
      </w:r>
      <w:del w:id="572" w:author="Rev 31 Allen Wirfs-Brock" w:date="2015-01-13T11:49:00Z">
        <w:r w:rsidRPr="00E77497" w:rsidDel="007C2E71">
          <w:rPr>
            <w:rFonts w:ascii="Courier New" w:hAnsi="Courier New"/>
            <w:b/>
            <w:i w:val="0"/>
          </w:rPr>
          <w:delText xml:space="preserve"> </w:delText>
        </w:r>
      </w:del>
    </w:p>
    <w:p w14:paraId="029320C7" w14:textId="77777777" w:rsidR="007C2E71" w:rsidRDefault="007C2E71" w:rsidP="00BC3D37">
      <w:pPr>
        <w:pStyle w:val="SyntaxDefinition2"/>
        <w:rPr>
          <w:ins w:id="573" w:author="Rev 31 Allen Wirfs-Brock" w:date="2015-01-13T11:49:00Z"/>
          <w:rFonts w:ascii="Courier New" w:hAnsi="Courier New"/>
          <w:b/>
          <w:i w:val="0"/>
        </w:rPr>
      </w:pPr>
    </w:p>
    <w:p w14:paraId="615D205F"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CAFD18D" w14:textId="77777777" w:rsidR="00BC3D37" w:rsidDel="007C2E71" w:rsidRDefault="00BC3D37" w:rsidP="00BC3D37">
      <w:pPr>
        <w:pStyle w:val="SyntaxDefinition2"/>
        <w:rPr>
          <w:del w:id="574" w:author="Rev 31 Allen Wirfs-Brock" w:date="2015-01-13T11:49:00Z"/>
        </w:rPr>
      </w:pPr>
      <w:r>
        <w:t>ExpressionStatement</w:t>
      </w:r>
      <w:del w:id="575" w:author="Rev 31 Allen Wirfs-Brock" w:date="2015-01-13T11:49:00Z">
        <w:r w:rsidRPr="00E77497" w:rsidDel="007C2E71">
          <w:rPr>
            <w:rFonts w:ascii="Courier New" w:hAnsi="Courier New"/>
            <w:b/>
            <w:i w:val="0"/>
          </w:rPr>
          <w:delText xml:space="preserve"> </w:delText>
        </w:r>
      </w:del>
    </w:p>
    <w:p w14:paraId="1006F46E" w14:textId="77777777" w:rsidR="007C2E71" w:rsidRDefault="007C2E71" w:rsidP="00BC3D37">
      <w:pPr>
        <w:pStyle w:val="SyntaxDefinition2"/>
        <w:rPr>
          <w:ins w:id="576" w:author="Rev 31 Allen Wirfs-Brock" w:date="2015-01-13T11:49:00Z"/>
          <w:rFonts w:ascii="Courier New" w:hAnsi="Courier New"/>
          <w:b/>
          <w:i w:val="0"/>
        </w:rPr>
      </w:pPr>
    </w:p>
    <w:p w14:paraId="75DBCA25"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BE6D166"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0FBF585" w14:textId="77777777" w:rsidR="00BC3D37" w:rsidRPr="00E77497" w:rsidRDefault="00BC3D37" w:rsidP="00915E05">
      <w:pPr>
        <w:pStyle w:val="SyntaxDefinition2"/>
      </w:pPr>
      <w:r w:rsidRPr="00E77497">
        <w:rPr>
          <w:rFonts w:ascii="Courier New" w:hAnsi="Courier New" w:cs="Courier New"/>
          <w:b/>
          <w:i w:val="0"/>
        </w:rPr>
        <w:t>1  2  3  4  5  6  7  8  9</w:t>
      </w:r>
    </w:p>
    <w:p w14:paraId="4D06C363" w14:textId="77777777" w:rsidR="00BC3D37" w:rsidRPr="00E77497" w:rsidRDefault="00BC3D37" w:rsidP="00BC3D37">
      <w:r w:rsidRPr="00E77497">
        <w:t>which is merely a convenient abbreviation for:</w:t>
      </w:r>
    </w:p>
    <w:p w14:paraId="17827F2A"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04552BB4"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27A49C4"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386CD8F1" w14:textId="77777777" w:rsidR="004C14C9" w:rsidRDefault="00BC3D37" w:rsidP="00BC3D37">
      <w:pPr>
        <w:rPr>
          <w:ins w:id="577"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578" w:author="Rev 29 Allen Wirfs-Brock" w:date="2014-12-05T14:45:00Z">
        <w:r w:rsidRPr="00E77497" w:rsidDel="0044547D">
          <w:delText>braces</w:delText>
        </w:r>
      </w:del>
      <w:ins w:id="579"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580" w:author="Rev 25 Allen Wirfs-Brock" w:date="2014-05-09T11:34:00Z">
        <w:r w:rsidR="004C14C9">
          <w:t xml:space="preserve">If the </w:t>
        </w:r>
      </w:ins>
      <w:ins w:id="581" w:author="Rev 25 Allen Wirfs-Brock" w:date="2014-05-09T11:35:00Z">
        <w:r w:rsidR="004C14C9" w:rsidRPr="00E77497">
          <w:rPr>
            <w:rStyle w:val="bnf"/>
          </w:rPr>
          <w:t>set</w:t>
        </w:r>
        <w:r w:rsidR="004C14C9">
          <w:rPr>
            <w:i/>
          </w:rPr>
          <w:t xml:space="preserve"> </w:t>
        </w:r>
        <w:r w:rsidR="004C14C9">
          <w:t>consists of a single terminal the ph</w:t>
        </w:r>
        <w:del w:id="582" w:author="Rev 26 Allen Wirfs-Brock" w:date="2014-06-23T11:02:00Z">
          <w:r w:rsidR="004C14C9" w:rsidDel="009F1DB9">
            <w:delText>a</w:delText>
          </w:r>
        </w:del>
        <w:r w:rsidR="004C14C9">
          <w:t>r</w:t>
        </w:r>
      </w:ins>
      <w:ins w:id="583" w:author="Rev 26 Allen Wirfs-Brock" w:date="2014-06-23T11:02:00Z">
        <w:r w:rsidR="009F1DB9">
          <w:t>a</w:t>
        </w:r>
      </w:ins>
      <w:ins w:id="584" w:author="Rev 25 Allen Wirfs-Brock" w:date="2014-05-09T11:35:00Z">
        <w:r w:rsidR="004C14C9">
          <w:t xml:space="preserve">se </w:t>
        </w:r>
      </w:ins>
      <w:ins w:id="585"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586" w:author="Rev 26 Allen Wirfs-Brock" w:date="2014-06-23T11:02:00Z">
          <w:r w:rsidR="004C14C9" w:rsidDel="009F1DB9">
            <w:delText>by</w:delText>
          </w:r>
        </w:del>
      </w:ins>
      <w:ins w:id="587" w:author="Rev 26 Allen Wirfs-Brock" w:date="2014-06-23T11:02:00Z">
        <w:r w:rsidR="009F1DB9">
          <w:t>may</w:t>
        </w:r>
      </w:ins>
      <w:ins w:id="588" w:author="Rev 25 Allen Wirfs-Brock" w:date="2014-05-09T11:37:00Z">
        <w:r w:rsidR="004C14C9">
          <w:t xml:space="preserve"> be used.</w:t>
        </w:r>
      </w:ins>
    </w:p>
    <w:p w14:paraId="42CB6F3D" w14:textId="77777777" w:rsidR="00BC3D37" w:rsidRPr="00E77497" w:rsidRDefault="00BC3D37" w:rsidP="00BC3D37">
      <w:r w:rsidRPr="00E77497">
        <w:t>For example, given the definitions</w:t>
      </w:r>
    </w:p>
    <w:p w14:paraId="11776143"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BDB029C"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0BFFE827"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7379CC99" w14:textId="77777777" w:rsidR="00BC3D37" w:rsidRPr="00E77497" w:rsidRDefault="00BC3D37" w:rsidP="00915E05">
      <w:pPr>
        <w:pStyle w:val="SyntaxDefinition2"/>
      </w:pPr>
      <w:r w:rsidRPr="00E77497">
        <w:t>DecimalDigit</w:t>
      </w:r>
      <w:r w:rsidRPr="00E77497">
        <w:br/>
        <w:t>DecimalDigits DecimalDigit</w:t>
      </w:r>
    </w:p>
    <w:p w14:paraId="22AAFEC6" w14:textId="77777777" w:rsidR="00BC3D37" w:rsidRPr="00E77497" w:rsidRDefault="00BC3D37" w:rsidP="00BC3D37">
      <w:r w:rsidRPr="00E77497">
        <w:t>the definition</w:t>
      </w:r>
    </w:p>
    <w:p w14:paraId="14FCA8B5"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3BE0D2C3"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B0266B8"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662B7F8D"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2DC934D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1AFCF62C"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757CB632"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4C668F8E"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159E09F0" w14:textId="77777777" w:rsidR="00BC3D37" w:rsidDel="007C2E71" w:rsidRDefault="00BC3D37" w:rsidP="00BC3D37">
      <w:pPr>
        <w:rPr>
          <w:del w:id="589" w:author="Rev 31 Allen Wirfs-Brock" w:date="2015-01-13T11:49:00Z"/>
        </w:rPr>
      </w:pPr>
      <w:r>
        <w:t>The lexical grammar has multiple goal symbols and the appropriate goal symbol to use depends upon the syntactic grammar context.</w:t>
      </w:r>
      <w:del w:id="590"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appears on the right-hand-side of a syntactic production then the next token must be lexically recognized using the indicated goal symbol. In the absence of such a phrase the default lexical goal symbol is used.</w:t>
      </w:r>
      <w:del w:id="591" w:author="Rev 31 Allen Wirfs-Brock" w:date="2015-01-13T11:49:00Z">
        <w:r w:rsidDel="007C2E71">
          <w:delText xml:space="preserve"> </w:delText>
        </w:r>
      </w:del>
    </w:p>
    <w:p w14:paraId="6AEFFD5F" w14:textId="77777777" w:rsidR="007C2E71" w:rsidRDefault="007C2E71" w:rsidP="00BC3D37">
      <w:pPr>
        <w:rPr>
          <w:ins w:id="592" w:author="Rev 31 Allen Wirfs-Brock" w:date="2015-01-13T11:49:00Z"/>
        </w:rPr>
      </w:pPr>
    </w:p>
    <w:p w14:paraId="13D826C4" w14:textId="77777777" w:rsidR="00BC3D37" w:rsidRPr="00E77497" w:rsidRDefault="00BC3D37" w:rsidP="00BC3D37">
      <w:r w:rsidRPr="00E77497">
        <w:t>When an alternative in a production of the lexical grammar or the numeric string grammar appears to be a multi-</w:t>
      </w:r>
      <w:del w:id="593" w:author="Rev 26 Allen Wirfs-Brock" w:date="2014-06-24T17:13:00Z">
        <w:r w:rsidRPr="00E77497" w:rsidDel="00632C51">
          <w:delText xml:space="preserve">character </w:delText>
        </w:r>
      </w:del>
      <w:ins w:id="594" w:author="Rev 26 Allen Wirfs-Brock" w:date="2014-06-24T17:13:00Z">
        <w:r w:rsidR="00632C51">
          <w:t>code point</w:t>
        </w:r>
        <w:r w:rsidR="00632C51" w:rsidRPr="00E77497">
          <w:t xml:space="preserve"> </w:t>
        </w:r>
      </w:ins>
      <w:r w:rsidRPr="00E77497">
        <w:t xml:space="preserve">token, it represents the sequence of </w:t>
      </w:r>
      <w:del w:id="595" w:author="Rev 26 Allen Wirfs-Brock" w:date="2014-06-24T17:13:00Z">
        <w:r w:rsidRPr="00E77497" w:rsidDel="00632C51">
          <w:delText xml:space="preserve">characters </w:delText>
        </w:r>
      </w:del>
      <w:ins w:id="596" w:author="Rev 26 Allen Wirfs-Brock" w:date="2014-06-24T17:13:00Z">
        <w:r w:rsidR="00632C51">
          <w:t>code points</w:t>
        </w:r>
        <w:r w:rsidR="00632C51" w:rsidRPr="00E77497">
          <w:t xml:space="preserve"> </w:t>
        </w:r>
      </w:ins>
      <w:r w:rsidRPr="00E77497">
        <w:t>that would make up such a token.</w:t>
      </w:r>
    </w:p>
    <w:p w14:paraId="6653ED6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3CC7EEE6"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5D24BCE7"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656FD178"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597" w:author="Rev 26 Allen Wirfs-Brock" w:date="2014-06-24T17:14:00Z">
        <w:r w:rsidRPr="00E77497" w:rsidDel="00632C51">
          <w:delText xml:space="preserve">characters </w:delText>
        </w:r>
      </w:del>
      <w:ins w:id="598"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599" w:author="Rev 26 Allen Wirfs-Brock" w:date="2014-06-24T17:14:00Z">
        <w:r w:rsidRPr="00E77497" w:rsidDel="00632C51">
          <w:delText xml:space="preserve">characters </w:delText>
        </w:r>
      </w:del>
      <w:ins w:id="600"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0DC3C37C"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2A2F2C30"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6EBEF37E"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601" w:name="_Toc381513612"/>
      <w:bookmarkStart w:id="602" w:name="_Toc382202753"/>
      <w:bookmarkStart w:id="603" w:name="_Toc382202973"/>
      <w:bookmarkStart w:id="604" w:name="_Toc382212134"/>
      <w:bookmarkStart w:id="605" w:name="_Toc382212313"/>
      <w:bookmarkStart w:id="606" w:name="_Toc382291479"/>
      <w:bookmarkStart w:id="607" w:name="_Ref385215256"/>
      <w:bookmarkStart w:id="608" w:name="_Ref385215268"/>
      <w:bookmarkStart w:id="609" w:name="_Toc385672116"/>
      <w:bookmarkStart w:id="610" w:name="_Toc393690207"/>
      <w:r>
        <w:rPr>
          <w:rFonts w:ascii="Arial" w:hAnsi="Arial" w:cs="Arial"/>
          <w:i w:val="0"/>
        </w:rPr>
        <w:t>code point</w:t>
      </w:r>
    </w:p>
    <w:p w14:paraId="2E90229C" w14:textId="77777777" w:rsidR="00BC3D37" w:rsidRPr="00E77497" w:rsidRDefault="00BC3D37" w:rsidP="00FD53FF">
      <w:pPr>
        <w:pStyle w:val="20"/>
      </w:pPr>
      <w:bookmarkStart w:id="611" w:name="_Ref455935214"/>
      <w:bookmarkStart w:id="612" w:name="_Ref456011133"/>
      <w:bookmarkStart w:id="613" w:name="_Toc472818751"/>
      <w:bookmarkStart w:id="614" w:name="_Toc235503306"/>
      <w:bookmarkStart w:id="615" w:name="_Toc241509081"/>
      <w:bookmarkStart w:id="616" w:name="_Toc244416568"/>
      <w:bookmarkStart w:id="617" w:name="_Toc276630932"/>
      <w:bookmarkStart w:id="618" w:name="_Toc370745126"/>
      <w:bookmarkStart w:id="619" w:name="_Toc409093916"/>
      <w:r w:rsidRPr="00E77497">
        <w:t>Algorithm Convention</w:t>
      </w:r>
      <w:bookmarkEnd w:id="601"/>
      <w:bookmarkEnd w:id="602"/>
      <w:bookmarkEnd w:id="603"/>
      <w:bookmarkEnd w:id="604"/>
      <w:bookmarkEnd w:id="605"/>
      <w:bookmarkEnd w:id="606"/>
      <w:bookmarkEnd w:id="607"/>
      <w:bookmarkEnd w:id="608"/>
      <w:bookmarkEnd w:id="609"/>
      <w:bookmarkEnd w:id="610"/>
      <w:r w:rsidRPr="00E77497">
        <w:t>s</w:t>
      </w:r>
      <w:bookmarkEnd w:id="611"/>
      <w:bookmarkEnd w:id="612"/>
      <w:bookmarkEnd w:id="613"/>
      <w:bookmarkEnd w:id="614"/>
      <w:bookmarkEnd w:id="615"/>
      <w:bookmarkEnd w:id="616"/>
      <w:bookmarkEnd w:id="617"/>
      <w:bookmarkEnd w:id="618"/>
      <w:bookmarkEnd w:id="619"/>
    </w:p>
    <w:p w14:paraId="6A8C7BA2"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2A6FE233"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21458B08" w14:textId="77777777" w:rsidR="00BC3D37" w:rsidRDefault="00BC3D37" w:rsidP="00BC3D37">
      <w:r>
        <w:t>Algorithms may be associated with productions of one of the ECMAScript grammars.</w:t>
      </w:r>
      <w:del w:id="620"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621"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622" w:author="Rev 27 Allen Wirfs-Brock" w:date="2014-08-05T14:46:00Z">
        <w:r w:rsidR="00BD602D">
          <w:t>r</w:t>
        </w:r>
      </w:ins>
      <w:r>
        <w:t>ce code.</w:t>
      </w:r>
    </w:p>
    <w:p w14:paraId="03F376D8" w14:textId="77777777" w:rsidR="00BC3D37" w:rsidRDefault="00BC3D37" w:rsidP="00BC3D37">
      <w:r>
        <w:t>When an algorithm is associated with a production alternative, the alternative is typically shown without any “[ ]” grammar annotations.</w:t>
      </w:r>
      <w:del w:id="623"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2E22F424" w14:textId="77777777" w:rsidR="00BC3D37" w:rsidRDefault="00BC3D37" w:rsidP="00BC3D37">
      <w:r>
        <w:t xml:space="preserve">Unless explicitly specified otherwise, all chain productions have an implicit </w:t>
      </w:r>
      <w:del w:id="624" w:author="Rev 29 Allen Wirfs-Brock" w:date="2014-12-05T12:15:00Z">
        <w:r w:rsidDel="002C3737">
          <w:delText xml:space="preserve">associated </w:delText>
        </w:r>
      </w:del>
      <w:r>
        <w:t xml:space="preserve">definition for every algorithm that </w:t>
      </w:r>
      <w:del w:id="625"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626" w:author="Rev 29 Allen Wirfs-Brock" w:date="2014-12-05T12:16:00Z">
        <w:r w:rsidR="002C3737">
          <w:t xml:space="preserve"> returns the</w:t>
        </w:r>
      </w:ins>
      <w:r>
        <w:t xml:space="preserve"> result.</w:t>
      </w:r>
      <w:del w:id="627" w:author="Rev 28 Allen Wirfs-Brock" w:date="2014-10-14T12:26:00Z">
        <w:r w:rsidDel="00F43F2A">
          <w:delText xml:space="preserve"> </w:delText>
        </w:r>
      </w:del>
      <w:r>
        <w:t xml:space="preserve"> For example, assume there is a production</w:t>
      </w:r>
      <w:ins w:id="628" w:author="Rev 25 Allen Wirfs-Brock" w:date="2014-05-14T16:02:00Z">
        <w:r w:rsidR="00CE3703">
          <w:t>:</w:t>
        </w:r>
      </w:ins>
    </w:p>
    <w:p w14:paraId="0DFCE159"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395DC5C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5D7886AE" w14:textId="77777777" w:rsidR="00BC3D37" w:rsidDel="007C2E71" w:rsidRDefault="00BC3D37" w:rsidP="00BC3D37">
      <w:pPr>
        <w:rPr>
          <w:del w:id="629" w:author="Rev 31 Allen Wirfs-Brock" w:date="2015-01-13T11:49:00Z"/>
        </w:rPr>
      </w:pPr>
      <w:r>
        <w:t xml:space="preserve">but there is no </w:t>
      </w:r>
      <w:ins w:id="630" w:author="Rev 25 Allen Wirfs-Brock" w:date="2014-05-14T12:01:00Z">
        <w:r w:rsidR="000E1747">
          <w:t xml:space="preserve">corresponding </w:t>
        </w:r>
      </w:ins>
      <w:ins w:id="631" w:author="Rev 25 Allen Wirfs-Brock" w:date="2014-05-14T12:03:00Z">
        <w:r w:rsidR="000E1747">
          <w:t xml:space="preserve">Evaluation </w:t>
        </w:r>
      </w:ins>
      <w:del w:id="632"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633" w:author="Rev 25 Allen Wirfs-Brock" w:date="2014-05-14T12:05:00Z">
        <w:r w:rsidDel="000E1747">
          <w:delText xml:space="preserve">the algorithm has </w:delText>
        </w:r>
      </w:del>
      <w:r>
        <w:t xml:space="preserve">an </w:t>
      </w:r>
      <w:del w:id="634" w:author="Rev 25 Allen Wirfs-Brock" w:date="2014-05-14T12:04:00Z">
        <w:r w:rsidRPr="00837170" w:rsidDel="000E1747">
          <w:rPr>
            <w:rFonts w:cs="Arial"/>
          </w:rPr>
          <w:delText>evaluation</w:delText>
        </w:r>
        <w:r w:rsidDel="000E1747">
          <w:delText xml:space="preserve"> </w:delText>
        </w:r>
      </w:del>
      <w:ins w:id="635"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636" w:author="Rev 25 Allen Wirfs-Brock" w:date="2014-05-14T12:05:00Z">
        <w:r w:rsidR="000E1747">
          <w:t xml:space="preserve">exists </w:t>
        </w:r>
      </w:ins>
      <w:r>
        <w:t>of the form:</w:t>
      </w:r>
      <w:del w:id="637" w:author="Rev 31 Allen Wirfs-Brock" w:date="2015-01-13T11:49:00Z">
        <w:r w:rsidDel="007C2E71">
          <w:delText xml:space="preserve"> </w:delText>
        </w:r>
      </w:del>
    </w:p>
    <w:p w14:paraId="73D3ADEE" w14:textId="77777777" w:rsidR="007C2E71" w:rsidRDefault="007C2E71" w:rsidP="00BC3D37">
      <w:pPr>
        <w:rPr>
          <w:ins w:id="638" w:author="Rev 31 Allen Wirfs-Brock" w:date="2015-01-13T11:49:00Z"/>
        </w:rPr>
      </w:pPr>
    </w:p>
    <w:p w14:paraId="1AC472CF"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7D751FAD"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114D1DB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5678F43A"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93E489B"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657465F5" w14:textId="77777777" w:rsidR="00BC3D37" w:rsidRPr="0055658B" w:rsidRDefault="00BC3D37" w:rsidP="0068054D">
      <w:pPr>
        <w:pStyle w:val="Alg4"/>
        <w:numPr>
          <w:ilvl w:val="1"/>
          <w:numId w:val="37"/>
        </w:numPr>
      </w:pPr>
      <w:r w:rsidRPr="00AB6461">
        <w:t>Substep</w:t>
      </w:r>
      <w:r w:rsidRPr="0055658B">
        <w:t>.</w:t>
      </w:r>
    </w:p>
    <w:p w14:paraId="3D784763" w14:textId="77777777" w:rsidR="00BC3D37" w:rsidRPr="0055658B" w:rsidDel="007C2E71" w:rsidRDefault="00BC3D37" w:rsidP="0068054D">
      <w:pPr>
        <w:pStyle w:val="Alg4"/>
        <w:numPr>
          <w:ilvl w:val="1"/>
          <w:numId w:val="37"/>
        </w:numPr>
        <w:rPr>
          <w:del w:id="639" w:author="Rev 31 Allen Wirfs-Brock" w:date="2015-01-13T11:49:00Z"/>
        </w:rPr>
      </w:pPr>
      <w:r w:rsidRPr="00AB6461">
        <w:t>Substep</w:t>
      </w:r>
      <w:r w:rsidRPr="0055658B">
        <w:t>.</w:t>
      </w:r>
      <w:del w:id="640" w:author="Rev 31 Allen Wirfs-Brock" w:date="2015-01-13T11:49:00Z">
        <w:r w:rsidRPr="0055658B" w:rsidDel="007C2E71">
          <w:delText xml:space="preserve"> </w:delText>
        </w:r>
      </w:del>
    </w:p>
    <w:p w14:paraId="4A578392" w14:textId="77777777" w:rsidR="007C2E71" w:rsidRDefault="007C2E71" w:rsidP="0068054D">
      <w:pPr>
        <w:pStyle w:val="Alg4"/>
        <w:numPr>
          <w:ilvl w:val="1"/>
          <w:numId w:val="37"/>
        </w:numPr>
        <w:rPr>
          <w:ins w:id="641" w:author="Rev 31 Allen Wirfs-Brock" w:date="2015-01-13T11:49:00Z"/>
        </w:rPr>
      </w:pPr>
    </w:p>
    <w:p w14:paraId="1A5F5361" w14:textId="77777777" w:rsidR="00BC3D37" w:rsidRPr="0055658B" w:rsidRDefault="00BC3D37" w:rsidP="0068054D">
      <w:pPr>
        <w:pStyle w:val="Alg4"/>
        <w:numPr>
          <w:ilvl w:val="2"/>
          <w:numId w:val="37"/>
        </w:numPr>
      </w:pPr>
      <w:r w:rsidRPr="00AB6461">
        <w:t>Subsubstep</w:t>
      </w:r>
      <w:r w:rsidRPr="0055658B">
        <w:t>.</w:t>
      </w:r>
    </w:p>
    <w:p w14:paraId="560E73D3" w14:textId="77777777" w:rsidR="00BC3D37" w:rsidRPr="0055658B" w:rsidRDefault="00BC3D37" w:rsidP="00837170">
      <w:pPr>
        <w:pStyle w:val="Alg4"/>
        <w:numPr>
          <w:ilvl w:val="3"/>
          <w:numId w:val="37"/>
        </w:numPr>
      </w:pPr>
      <w:r w:rsidRPr="00AB6461">
        <w:t>Subsubsubstep</w:t>
      </w:r>
    </w:p>
    <w:p w14:paraId="037E395A" w14:textId="77777777" w:rsidR="00BC3D37" w:rsidRPr="0055658B" w:rsidRDefault="00BC3D37" w:rsidP="0068054D">
      <w:pPr>
        <w:pStyle w:val="Alg4"/>
        <w:numPr>
          <w:ilvl w:val="4"/>
          <w:numId w:val="37"/>
        </w:numPr>
      </w:pPr>
      <w:r w:rsidRPr="00AB6461">
        <w:t>Subsubsubsubstep</w:t>
      </w:r>
    </w:p>
    <w:p w14:paraId="1C6AE10D" w14:textId="77777777" w:rsidR="00BC3D37" w:rsidRPr="0055658B" w:rsidRDefault="00BC3D37" w:rsidP="0068054D">
      <w:pPr>
        <w:pStyle w:val="Alg4"/>
        <w:numPr>
          <w:ilvl w:val="5"/>
          <w:numId w:val="37"/>
        </w:numPr>
      </w:pPr>
      <w:r w:rsidRPr="0055658B">
        <w:t>Subsubsubsubsubstep</w:t>
      </w:r>
    </w:p>
    <w:p w14:paraId="4B4881C5"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7A7386F" w14:textId="77777777" w:rsidR="00BC3D37" w:rsidRPr="00E77497" w:rsidRDefault="00BC3D37" w:rsidP="00BC3D37">
      <w:r w:rsidRPr="00E77497">
        <w:t>A step may specify the iterative application of its substeps.</w:t>
      </w:r>
    </w:p>
    <w:p w14:paraId="252CDA4F" w14:textId="77777777" w:rsidR="00BC3D37" w:rsidRPr="00E77497" w:rsidRDefault="00BC3D37" w:rsidP="00BC3D37">
      <w:r w:rsidRPr="00E77497">
        <w:t xml:space="preserve">A step </w:t>
      </w:r>
      <w:del w:id="642" w:author="Rev 29 Allen Wirfs-Brock" w:date="2014-12-06T15:28:00Z">
        <w:r w:rsidRPr="00E77497" w:rsidDel="00853671">
          <w:delText xml:space="preserve">may </w:delText>
        </w:r>
      </w:del>
      <w:ins w:id="643" w:author="Rev 29 Allen Wirfs-Brock" w:date="2014-12-06T15:28:00Z">
        <w:r w:rsidR="00853671">
          <w:t>that begins with “Assert:”</w:t>
        </w:r>
        <w:r w:rsidR="00853671" w:rsidRPr="00E77497">
          <w:t xml:space="preserve"> </w:t>
        </w:r>
      </w:ins>
      <w:r w:rsidRPr="00E77497">
        <w:t>assert</w:t>
      </w:r>
      <w:ins w:id="644"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4BFD65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0E8E0EE3"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7ADDE10B"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2D0F673F"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645"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F8A64A"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58104CE2"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04625871"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4BE78E76" w14:textId="77777777" w:rsidR="00BC3D37" w:rsidRPr="006B4ECF" w:rsidRDefault="00BC3D37" w:rsidP="00FD53FF">
      <w:pPr>
        <w:pStyle w:val="20"/>
      </w:pPr>
      <w:bookmarkStart w:id="646" w:name="_Toc361662277"/>
      <w:bookmarkStart w:id="647" w:name="_Toc361664120"/>
      <w:bookmarkStart w:id="648" w:name="_Toc361665960"/>
      <w:bookmarkStart w:id="649" w:name="_Toc361667789"/>
      <w:bookmarkStart w:id="650" w:name="_Toc364933819"/>
      <w:bookmarkStart w:id="651" w:name="_Toc365469388"/>
      <w:bookmarkStart w:id="652" w:name="_Ref366747031"/>
      <w:bookmarkStart w:id="653" w:name="_Toc370745127"/>
      <w:bookmarkStart w:id="654" w:name="_Toc409093917"/>
      <w:bookmarkStart w:id="655" w:name="_Hlt410626652"/>
      <w:bookmarkEnd w:id="646"/>
      <w:bookmarkEnd w:id="647"/>
      <w:bookmarkEnd w:id="648"/>
      <w:bookmarkEnd w:id="649"/>
      <w:bookmarkEnd w:id="650"/>
      <w:bookmarkEnd w:id="651"/>
      <w:r w:rsidRPr="006B4ECF">
        <w:t>Static Semantic Rules</w:t>
      </w:r>
      <w:bookmarkEnd w:id="652"/>
      <w:bookmarkEnd w:id="653"/>
      <w:bookmarkEnd w:id="654"/>
    </w:p>
    <w:p w14:paraId="0D51338A"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7F32F378" w14:textId="77777777" w:rsidR="00BC3D37" w:rsidDel="007C2E71" w:rsidRDefault="00BC3D37" w:rsidP="00BC3D37">
      <w:pPr>
        <w:rPr>
          <w:del w:id="656" w:author="Rev 31 Allen Wirfs-Brock" w:date="2015-01-13T11:49:00Z"/>
        </w:rPr>
      </w:pPr>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del w:id="657" w:author="Rev 31 Allen Wirfs-Brock" w:date="2015-01-13T11:49:00Z">
        <w:r w:rsidDel="007C2E71">
          <w:delText xml:space="preserve"> </w:delText>
        </w:r>
      </w:del>
    </w:p>
    <w:p w14:paraId="60B34797" w14:textId="77777777" w:rsidR="007C2E71" w:rsidRDefault="007C2E71" w:rsidP="00BC3D37">
      <w:pPr>
        <w:rPr>
          <w:ins w:id="658" w:author="Rev 31 Allen Wirfs-Brock" w:date="2015-01-13T11:49:00Z"/>
        </w:rPr>
      </w:pPr>
    </w:p>
    <w:p w14:paraId="58CE5594"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EB5F3EA"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255B6074"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3D901323"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B3B0D1D"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659" w:author="Rev 24 Allen Wirfs-Brock" w:date="2014-04-18T10:43:00Z">
        <w:r w:rsidR="009F11BC" w:rsidRPr="002A4E73">
          <w:rPr>
            <w:i/>
          </w:rPr>
          <w:t>sym</w:t>
        </w:r>
        <w:r w:rsidR="009F11BC">
          <w:t xml:space="preserve"> </w:t>
        </w:r>
      </w:ins>
      <w:r>
        <w:t xml:space="preserve">Contains </w:t>
      </w:r>
      <w:del w:id="660"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037304DB"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6E8DE793"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F9DE13" w14:textId="77777777" w:rsidR="00BC3D37" w:rsidRPr="00E77497" w:rsidRDefault="00BC3D37" w:rsidP="00BC3D37">
      <w:pPr>
        <w:pStyle w:val="normalafter"/>
      </w:pPr>
      <w:r>
        <w:t>The above definition is explicitly over-ridden for specific productions.</w:t>
      </w:r>
    </w:p>
    <w:p w14:paraId="10C9597E"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177B0168" w14:textId="77777777" w:rsidR="0001767A" w:rsidRPr="00E77497" w:rsidRDefault="0001767A" w:rsidP="00FD53FF">
      <w:pPr>
        <w:pStyle w:val="1"/>
      </w:pPr>
      <w:bookmarkStart w:id="661" w:name="_Ref385922763"/>
      <w:bookmarkStart w:id="662" w:name="_Ref385922784"/>
      <w:bookmarkStart w:id="663" w:name="_Ref385922829"/>
      <w:bookmarkStart w:id="664" w:name="_Ref385922911"/>
      <w:bookmarkStart w:id="665" w:name="_Toc409093918"/>
      <w:bookmarkEnd w:id="2"/>
      <w:bookmarkEnd w:id="3"/>
      <w:bookmarkEnd w:id="4"/>
      <w:bookmarkEnd w:id="5"/>
      <w:bookmarkEnd w:id="6"/>
      <w:bookmarkEnd w:id="7"/>
      <w:bookmarkEnd w:id="8"/>
      <w:bookmarkEnd w:id="655"/>
      <w:r>
        <w:t xml:space="preserve">ECMAScript Data </w:t>
      </w:r>
      <w:r w:rsidRPr="00E77497">
        <w:t>Types</w:t>
      </w:r>
      <w:r>
        <w:t xml:space="preserve"> and Values</w:t>
      </w:r>
      <w:bookmarkEnd w:id="661"/>
      <w:bookmarkEnd w:id="662"/>
      <w:bookmarkEnd w:id="663"/>
      <w:bookmarkEnd w:id="664"/>
      <w:bookmarkEnd w:id="665"/>
      <w:r>
        <w:t xml:space="preserve"> </w:t>
      </w:r>
    </w:p>
    <w:p w14:paraId="64F1A2F5"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25058957"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666" w:author="Rev 28 Allen Wirfs-Brock" w:date="2014-10-08T11:11:00Z">
        <w:r w:rsidR="00E464B1">
          <w:t xml:space="preserve"> </w:t>
        </w:r>
      </w:ins>
      <w:ins w:id="667" w:author="Rev 28 Allen Wirfs-Brock" w:date="2014-10-08T11:12:00Z">
        <w:r w:rsidR="00E464B1">
          <w:t>When the</w:t>
        </w:r>
      </w:ins>
      <w:ins w:id="668" w:author="Rev 28 Allen Wirfs-Brock" w:date="2014-10-08T11:11:00Z">
        <w:r w:rsidR="00E464B1">
          <w:t xml:space="preserve"> term “empty” is used </w:t>
        </w:r>
      </w:ins>
      <w:ins w:id="669" w:author="Rev 28 Allen Wirfs-Brock" w:date="2014-10-08T11:12:00Z">
        <w:r w:rsidR="00E464B1">
          <w:t xml:space="preserve">as if it was naming a value, it </w:t>
        </w:r>
      </w:ins>
      <w:ins w:id="670" w:author="Rev 28 Allen Wirfs-Brock" w:date="2014-10-08T11:14:00Z">
        <w:r w:rsidR="00E464B1">
          <w:t>is equivalent to saying</w:t>
        </w:r>
      </w:ins>
      <w:ins w:id="671" w:author="Rev 28 Allen Wirfs-Brock" w:date="2014-10-08T11:12:00Z">
        <w:r w:rsidR="00E464B1">
          <w:t xml:space="preserve"> </w:t>
        </w:r>
      </w:ins>
      <w:ins w:id="672" w:author="Rev 28 Allen Wirfs-Brock" w:date="2014-10-08T11:14:00Z">
        <w:r w:rsidR="00E464B1">
          <w:t>“</w:t>
        </w:r>
      </w:ins>
      <w:ins w:id="673" w:author="Rev 28 Allen Wirfs-Brock" w:date="2014-10-08T11:12:00Z">
        <w:r w:rsidR="00E464B1">
          <w:t>no value of any type</w:t>
        </w:r>
      </w:ins>
      <w:ins w:id="674" w:author="Rev 28 Allen Wirfs-Brock" w:date="2014-10-08T11:14:00Z">
        <w:r w:rsidR="00E464B1">
          <w:t>”</w:t>
        </w:r>
      </w:ins>
      <w:ins w:id="675" w:author="Rev 28 Allen Wirfs-Brock" w:date="2014-10-08T11:12:00Z">
        <w:r w:rsidR="00E464B1">
          <w:t>.</w:t>
        </w:r>
      </w:ins>
    </w:p>
    <w:p w14:paraId="60729D81" w14:textId="77777777" w:rsidR="0001767A" w:rsidRDefault="0001767A" w:rsidP="00FD53FF">
      <w:pPr>
        <w:pStyle w:val="20"/>
      </w:pPr>
      <w:bookmarkStart w:id="676" w:name="_Toc370745129"/>
      <w:bookmarkStart w:id="677" w:name="_Toc409093919"/>
      <w:r>
        <w:t>ECMAScript Language Types</w:t>
      </w:r>
      <w:bookmarkEnd w:id="676"/>
      <w:bookmarkEnd w:id="677"/>
    </w:p>
    <w:p w14:paraId="281141F8"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391C9458" w14:textId="77777777" w:rsidR="0001767A" w:rsidRPr="00E77497" w:rsidRDefault="0001767A" w:rsidP="00FD53FF">
      <w:pPr>
        <w:pStyle w:val="30"/>
      </w:pPr>
      <w:bookmarkStart w:id="678" w:name="_Ref365548394"/>
      <w:bookmarkStart w:id="679" w:name="_Toc370745130"/>
      <w:bookmarkStart w:id="680" w:name="_Toc409093920"/>
      <w:r w:rsidRPr="00E77497">
        <w:t xml:space="preserve">The </w:t>
      </w:r>
      <w:r w:rsidRPr="00D148E9">
        <w:t>Undefined</w:t>
      </w:r>
      <w:r w:rsidRPr="00E77497">
        <w:t xml:space="preserve"> Type</w:t>
      </w:r>
      <w:bookmarkEnd w:id="678"/>
      <w:bookmarkEnd w:id="679"/>
      <w:bookmarkEnd w:id="680"/>
    </w:p>
    <w:p w14:paraId="1873D83A"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2F3ADDE5" w14:textId="77777777" w:rsidR="0001767A" w:rsidRPr="00E77497" w:rsidRDefault="0001767A" w:rsidP="00FD53FF">
      <w:pPr>
        <w:pStyle w:val="30"/>
      </w:pPr>
      <w:bookmarkStart w:id="681" w:name="_Toc370745131"/>
      <w:bookmarkStart w:id="682" w:name="_Toc409093921"/>
      <w:r w:rsidRPr="00E77497">
        <w:t>The Null Type</w:t>
      </w:r>
      <w:bookmarkEnd w:id="681"/>
      <w:bookmarkEnd w:id="682"/>
    </w:p>
    <w:p w14:paraId="005F7635" w14:textId="77777777" w:rsidR="0001767A" w:rsidRPr="00E77497" w:rsidRDefault="0001767A" w:rsidP="004A45C6">
      <w:r w:rsidRPr="00E77497">
        <w:t xml:space="preserve">The Null type has exactly one value, called </w:t>
      </w:r>
      <w:r w:rsidRPr="00E77497">
        <w:rPr>
          <w:b/>
        </w:rPr>
        <w:t>null</w:t>
      </w:r>
      <w:r w:rsidRPr="00E77497">
        <w:t>.</w:t>
      </w:r>
    </w:p>
    <w:p w14:paraId="694684D3" w14:textId="77777777" w:rsidR="0001767A" w:rsidRPr="00E77497" w:rsidRDefault="0001767A" w:rsidP="00FD53FF">
      <w:pPr>
        <w:pStyle w:val="30"/>
      </w:pPr>
      <w:bookmarkStart w:id="683" w:name="_Toc370745132"/>
      <w:bookmarkStart w:id="684" w:name="_Toc409093922"/>
      <w:r w:rsidRPr="00E77497">
        <w:t>The Boolean Type</w:t>
      </w:r>
      <w:bookmarkEnd w:id="683"/>
      <w:bookmarkEnd w:id="684"/>
    </w:p>
    <w:p w14:paraId="51628DFC"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4CEDE406" w14:textId="77777777" w:rsidR="0001767A" w:rsidRPr="00E77497" w:rsidRDefault="0001767A" w:rsidP="00FD53FF">
      <w:pPr>
        <w:pStyle w:val="30"/>
      </w:pPr>
      <w:bookmarkStart w:id="685" w:name="_Ref365546409"/>
      <w:bookmarkStart w:id="686" w:name="_Toc370745133"/>
      <w:bookmarkStart w:id="687" w:name="_Toc409093923"/>
      <w:r w:rsidRPr="00E77497">
        <w:t xml:space="preserve">The </w:t>
      </w:r>
      <w:r w:rsidRPr="00D148E9">
        <w:t>String</w:t>
      </w:r>
      <w:r w:rsidRPr="00E77497">
        <w:t xml:space="preserve"> Type</w:t>
      </w:r>
      <w:bookmarkEnd w:id="685"/>
      <w:bookmarkEnd w:id="686"/>
      <w:bookmarkEnd w:id="687"/>
    </w:p>
    <w:p w14:paraId="5D518E19"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1CC53FB5"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5629C870"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1BFB47AF" w14:textId="77777777" w:rsidR="0001767A" w:rsidDel="007C2E71" w:rsidRDefault="0001767A" w:rsidP="004A45C6">
      <w:pPr>
        <w:contextualSpacing/>
        <w:rPr>
          <w:del w:id="688" w:author="Rev 31 Allen Wirfs-Brock" w:date="2015-01-13T11:49:00Z"/>
        </w:rPr>
      </w:pPr>
      <w:r>
        <w:t>Some operations interpret String contents as UTF-16 encoded Unicode code points. In that case the interpretation is:</w:t>
      </w:r>
      <w:del w:id="689" w:author="Rev 31 Allen Wirfs-Brock" w:date="2015-01-13T11:49:00Z">
        <w:r w:rsidDel="007C2E71">
          <w:delText xml:space="preserve"> </w:delText>
        </w:r>
      </w:del>
    </w:p>
    <w:p w14:paraId="11F9B3A2" w14:textId="77777777" w:rsidR="007C2E71" w:rsidRDefault="007C2E71" w:rsidP="004A45C6">
      <w:pPr>
        <w:contextualSpacing/>
        <w:rPr>
          <w:ins w:id="690" w:author="Rev 31 Allen Wirfs-Brock" w:date="2015-01-13T11:49:00Z"/>
        </w:rPr>
      </w:pPr>
    </w:p>
    <w:p w14:paraId="336D0407"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78404087"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53F87FE4"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7F4F299D" w14:textId="77777777" w:rsidR="0001767A" w:rsidRDefault="0001767A" w:rsidP="00FD53FF">
      <w:pPr>
        <w:pStyle w:val="30"/>
      </w:pPr>
      <w:bookmarkStart w:id="691" w:name="_Ref367796981"/>
      <w:bookmarkStart w:id="692" w:name="_Toc370745134"/>
      <w:bookmarkStart w:id="693" w:name="_Toc409093924"/>
      <w:bookmarkStart w:id="694" w:name="_Ref365547867"/>
      <w:bookmarkStart w:id="695" w:name="_Ref365548096"/>
      <w:bookmarkStart w:id="696" w:name="_Ref365548370"/>
      <w:bookmarkStart w:id="697" w:name="_Ref365548383"/>
      <w:r>
        <w:t>The Symbol Type</w:t>
      </w:r>
      <w:bookmarkEnd w:id="691"/>
      <w:bookmarkEnd w:id="692"/>
      <w:bookmarkEnd w:id="693"/>
    </w:p>
    <w:p w14:paraId="1AFC596F" w14:textId="77777777" w:rsidR="0001767A" w:rsidRPr="00E77497" w:rsidDel="007C2E71" w:rsidRDefault="0001767A" w:rsidP="004A45C6">
      <w:pPr>
        <w:rPr>
          <w:del w:id="698" w:author="Rev 31 Allen Wirfs-Brock" w:date="2015-01-13T11:49:00Z"/>
        </w:rPr>
      </w:pPr>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w:t>
      </w:r>
      <w:del w:id="699" w:author="Rev 31 Allen Wirfs-Brock" w:date="2015-01-13T11:49:00Z">
        <w:r w:rsidRPr="00E77497" w:rsidDel="007C2E71">
          <w:delText xml:space="preserve"> </w:delText>
        </w:r>
      </w:del>
    </w:p>
    <w:p w14:paraId="5DFFB24B" w14:textId="77777777" w:rsidR="007C2E71" w:rsidRDefault="007C2E71" w:rsidP="004A45C6">
      <w:pPr>
        <w:rPr>
          <w:ins w:id="700" w:author="Rev 31 Allen Wirfs-Brock" w:date="2015-01-13T11:49:00Z"/>
        </w:rPr>
      </w:pPr>
    </w:p>
    <w:p w14:paraId="3567BF36" w14:textId="77777777" w:rsidR="0001767A" w:rsidRDefault="0001767A" w:rsidP="004A45C6">
      <w:r>
        <w:t>Each possible Symbol value</w:t>
      </w:r>
      <w:del w:id="701" w:author="Rev 29 Allen Wirfs-Brock" w:date="2014-12-05T12:14:00Z">
        <w:r w:rsidDel="002C3737">
          <w:delText>s</w:delText>
        </w:r>
      </w:del>
      <w:r>
        <w:t xml:space="preserve"> is unique and immutable.</w:t>
      </w:r>
    </w:p>
    <w:p w14:paraId="681F5DE5" w14:textId="77777777" w:rsidR="0001767A" w:rsidDel="007C2E71" w:rsidRDefault="0001767A" w:rsidP="004A45C6">
      <w:pPr>
        <w:rPr>
          <w:del w:id="702" w:author="Rev 31 Allen Wirfs-Brock" w:date="2015-01-13T11:49:00Z"/>
        </w:rPr>
      </w:pPr>
      <w:del w:id="703" w:author="Rev 24 Allen Wirfs-Brock" w:date="2014-04-18T10:31:00Z">
        <w:r w:rsidDel="00ED4BE4">
          <w:delText xml:space="preserve">Symbol </w:delText>
        </w:r>
      </w:del>
      <w:ins w:id="704" w:author="Rev 24 Allen Wirfs-Brock" w:date="2014-04-18T10:31:00Z">
        <w:r w:rsidR="00ED4BE4">
          <w:t xml:space="preserve">Each Symbol </w:t>
        </w:r>
      </w:ins>
      <w:r>
        <w:t>value</w:t>
      </w:r>
      <w:del w:id="705" w:author="Rev 24 Allen Wirfs-Brock" w:date="2014-04-18T10:31:00Z">
        <w:r w:rsidDel="00ED4BE4">
          <w:delText>s</w:delText>
        </w:r>
      </w:del>
      <w:r>
        <w:t xml:space="preserve"> </w:t>
      </w:r>
      <w:ins w:id="706" w:author="Rev 24 Allen Wirfs-Brock" w:date="2014-04-18T10:34:00Z">
        <w:r w:rsidR="00ED4BE4">
          <w:t xml:space="preserve">immutably </w:t>
        </w:r>
      </w:ins>
      <w:del w:id="707" w:author="Rev 24 Allen Wirfs-Brock" w:date="2014-04-18T10:31:00Z">
        <w:r w:rsidDel="00ED4BE4">
          <w:delText xml:space="preserve">have </w:delText>
        </w:r>
      </w:del>
      <w:ins w:id="708" w:author="Rev 24 Allen Wirfs-Brock" w:date="2014-04-18T10:33:00Z">
        <w:r w:rsidR="00ED4BE4">
          <w:t>holds</w:t>
        </w:r>
      </w:ins>
      <w:ins w:id="709" w:author="Rev 24 Allen Wirfs-Brock" w:date="2014-04-18T10:31:00Z">
        <w:r w:rsidR="00ED4BE4">
          <w:t xml:space="preserve"> </w:t>
        </w:r>
      </w:ins>
      <w:r>
        <w:t xml:space="preserve">an associated </w:t>
      </w:r>
      <w:del w:id="710" w:author="Rev 24 Allen Wirfs-Brock" w:date="2014-04-18T10:32:00Z">
        <w:r w:rsidDel="00ED4BE4">
          <w:delText>internal attribute called</w:delText>
        </w:r>
      </w:del>
      <w:ins w:id="711" w:author="Rev 24 Allen Wirfs-Brock" w:date="2014-04-18T10:32:00Z">
        <w:r w:rsidR="00ED4BE4">
          <w:t>value called</w:t>
        </w:r>
      </w:ins>
      <w:r>
        <w:t xml:space="preserve"> [[Description]] </w:t>
      </w:r>
      <w:del w:id="712" w:author="Rev 24 Allen Wirfs-Brock" w:date="2014-04-18T10:33:00Z">
        <w:r w:rsidDel="00ED4BE4">
          <w:delText>whose immutable value</w:delText>
        </w:r>
      </w:del>
      <w:ins w:id="713" w:author="Rev 24 Allen Wirfs-Brock" w:date="2014-04-18T10:33:00Z">
        <w:r w:rsidR="00ED4BE4">
          <w:t>that</w:t>
        </w:r>
      </w:ins>
      <w:r>
        <w:t xml:space="preserve"> is either </w:t>
      </w:r>
      <w:r>
        <w:rPr>
          <w:rFonts w:ascii="Times New Roman" w:hAnsi="Times New Roman"/>
          <w:b/>
          <w:bCs/>
        </w:rPr>
        <w:t>undefined</w:t>
      </w:r>
      <w:r>
        <w:t xml:space="preserve"> or a String value.</w:t>
      </w:r>
      <w:del w:id="714" w:author="Rev 31 Allen Wirfs-Brock" w:date="2015-01-13T11:49:00Z">
        <w:r w:rsidDel="007C2E71">
          <w:delText xml:space="preserve"> </w:delText>
        </w:r>
      </w:del>
    </w:p>
    <w:p w14:paraId="16620DE2" w14:textId="77777777" w:rsidR="007C2E71" w:rsidRDefault="007C2E71" w:rsidP="004A45C6">
      <w:pPr>
        <w:rPr>
          <w:ins w:id="715" w:author="Rev 31 Allen Wirfs-Brock" w:date="2015-01-13T11:49:00Z"/>
        </w:rPr>
      </w:pPr>
      <w:bookmarkStart w:id="716" w:name="_Ref368310771"/>
      <w:bookmarkStart w:id="717" w:name="_Ref368310794"/>
      <w:bookmarkStart w:id="718" w:name="_Ref368310817"/>
      <w:bookmarkStart w:id="719" w:name="_Ref368310826"/>
      <w:bookmarkStart w:id="720" w:name="_Ref368310852"/>
      <w:bookmarkStart w:id="721" w:name="_Ref368310868"/>
    </w:p>
    <w:p w14:paraId="4ABB5BF6" w14:textId="77777777" w:rsidR="0001767A" w:rsidRDefault="0001767A" w:rsidP="00FD53FF">
      <w:pPr>
        <w:pStyle w:val="40"/>
      </w:pPr>
      <w:r>
        <w:t>Well-Known Symbols</w:t>
      </w:r>
    </w:p>
    <w:p w14:paraId="10C3C370"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722"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723"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724"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725" w:author="Rev 29 Allen Wirfs-Brock" w:date="2014-12-05T12:14:00Z">
        <w:r w:rsidR="002C3737">
          <w:rPr>
            <w:rFonts w:eastAsia="Arial Unicode MS"/>
          </w:rPr>
          <w:t>8.2</w:t>
        </w:r>
        <w:r w:rsidR="002C3737">
          <w:rPr>
            <w:rFonts w:eastAsia="Arial Unicode MS"/>
          </w:rPr>
          <w:fldChar w:fldCharType="end"/>
        </w:r>
      </w:ins>
      <w:del w:id="726"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727" w:author="Rev 28 Allen Wirfs-Brock" w:date="2014-10-14T12:51:00Z">
        <w:del w:id="728" w:author="Rev 29 Allen Wirfs-Brock" w:date="2014-12-05T12:14:00Z">
          <w:r w:rsidR="008C4A46" w:rsidDel="002C3737">
            <w:rPr>
              <w:rFonts w:eastAsia="Arial Unicode MS"/>
            </w:rPr>
            <w:delText>8.1.2.5</w:delText>
          </w:r>
        </w:del>
      </w:ins>
      <w:ins w:id="729" w:author="Rev 27 Allen Wirfs-Brock" w:date="2014-08-24T18:16:00Z">
        <w:del w:id="730" w:author="Rev 29 Allen Wirfs-Brock" w:date="2014-12-05T12:14:00Z">
          <w:r w:rsidR="00506A5B" w:rsidDel="002C3737">
            <w:rPr>
              <w:rFonts w:eastAsia="Arial Unicode MS"/>
            </w:rPr>
            <w:delText>8.1.2.5</w:delText>
          </w:r>
        </w:del>
      </w:ins>
      <w:ins w:id="731" w:author="Rev 26 Allen Wirfs-Brock" w:date="2014-07-18T12:20:00Z">
        <w:del w:id="732" w:author="Rev 29 Allen Wirfs-Brock" w:date="2014-12-05T12:14:00Z">
          <w:r w:rsidR="00837170" w:rsidDel="002C3737">
            <w:rPr>
              <w:rFonts w:eastAsia="Arial Unicode MS"/>
            </w:rPr>
            <w:delText>8.1.2.5</w:delText>
          </w:r>
        </w:del>
      </w:ins>
      <w:ins w:id="733" w:author="Rev 25 Allen Wirfs-Brock" w:date="2014-05-22T15:54:00Z">
        <w:del w:id="734" w:author="Rev 29 Allen Wirfs-Brock" w:date="2014-12-05T12:14:00Z">
          <w:r w:rsidR="00C863F8" w:rsidDel="002C3737">
            <w:rPr>
              <w:rFonts w:eastAsia="Arial Unicode MS"/>
            </w:rPr>
            <w:delText>8.1.2.5</w:delText>
          </w:r>
        </w:del>
      </w:ins>
      <w:ins w:id="735" w:author="Rev 24 Allen Wirfs-Brock" w:date="2014-04-27T13:18:00Z">
        <w:del w:id="736" w:author="Rev 29 Allen Wirfs-Brock" w:date="2014-12-05T12:14:00Z">
          <w:r w:rsidR="00773719" w:rsidDel="002C3737">
            <w:rPr>
              <w:rFonts w:eastAsia="Arial Unicode MS"/>
            </w:rPr>
            <w:delText>8.1.2.5</w:delText>
          </w:r>
        </w:del>
      </w:ins>
      <w:del w:id="737"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412D55B6"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033DFF89" w14:textId="77777777" w:rsidR="0001767A" w:rsidRDefault="0001767A" w:rsidP="00915E05">
      <w:pPr>
        <w:pStyle w:val="Tabletitle"/>
      </w:pPr>
      <w:bookmarkStart w:id="738" w:name="_Ref370919367"/>
      <w:r>
        <w:t xml:space="preserve">Table </w:t>
      </w:r>
      <w:r>
        <w:fldChar w:fldCharType="begin"/>
      </w:r>
      <w:r>
        <w:instrText xml:space="preserve"> SEQ Table \* ARABIC </w:instrText>
      </w:r>
      <w:r>
        <w:fldChar w:fldCharType="separate"/>
      </w:r>
      <w:r w:rsidR="008C4A46">
        <w:rPr>
          <w:noProof/>
        </w:rPr>
        <w:t>1</w:t>
      </w:r>
      <w:r>
        <w:fldChar w:fldCharType="end"/>
      </w:r>
      <w:bookmarkEnd w:id="738"/>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5E4C2C" w14:paraId="4EFB05F3"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7C80EB21"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8C95250"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5E67CB9C"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Value and Purpose</w:t>
            </w:r>
          </w:p>
        </w:tc>
      </w:tr>
      <w:tr w:rsidR="0001767A" w:rsidRPr="005E4C2C" w:rsidDel="004F2A2B" w14:paraId="1BC95EE7" w14:textId="77777777" w:rsidTr="004A45C6">
        <w:trPr>
          <w:jc w:val="center"/>
          <w:del w:id="739" w:author="Rev 28 Allen Wirfs-Brock" w:date="2014-10-13T12:47:00Z"/>
        </w:trPr>
        <w:tc>
          <w:tcPr>
            <w:tcW w:w="2254" w:type="dxa"/>
            <w:tcBorders>
              <w:top w:val="nil"/>
            </w:tcBorders>
          </w:tcPr>
          <w:p w14:paraId="0F2012CC" w14:textId="77777777" w:rsidR="0001767A" w:rsidRPr="005E4C2C" w:rsidDel="004F2A2B" w:rsidRDefault="0001767A" w:rsidP="004A45C6">
            <w:pPr>
              <w:keepNext/>
              <w:tabs>
                <w:tab w:val="left" w:pos="1504"/>
              </w:tabs>
              <w:spacing w:after="60"/>
              <w:rPr>
                <w:del w:id="740" w:author="Rev 28 Allen Wirfs-Brock" w:date="2014-10-13T12:47:00Z"/>
                <w:rFonts w:ascii="Times New Roman" w:hAnsi="Times New Roman"/>
              </w:rPr>
            </w:pPr>
            <w:del w:id="741" w:author="Rev 28 Allen Wirfs-Brock" w:date="2014-10-13T12:47:00Z">
              <w:r w:rsidRPr="005E4C2C" w:rsidDel="004F2A2B">
                <w:rPr>
                  <w:rFonts w:ascii="Times New Roman" w:hAnsi="Times New Roman"/>
                </w:rPr>
                <w:delText>@@create</w:delText>
              </w:r>
              <w:r w:rsidRPr="005E4C2C" w:rsidDel="004F2A2B">
                <w:rPr>
                  <w:rFonts w:ascii="Times New Roman" w:hAnsi="Times New Roman"/>
                </w:rPr>
                <w:tab/>
              </w:r>
            </w:del>
          </w:p>
        </w:tc>
        <w:tc>
          <w:tcPr>
            <w:tcW w:w="3473" w:type="dxa"/>
            <w:tcBorders>
              <w:top w:val="nil"/>
            </w:tcBorders>
          </w:tcPr>
          <w:p w14:paraId="5C7DD594" w14:textId="77777777" w:rsidR="0001767A" w:rsidRPr="005E4C2C" w:rsidDel="004F2A2B" w:rsidRDefault="0001767A" w:rsidP="004A45C6">
            <w:pPr>
              <w:keepNext/>
              <w:spacing w:after="60"/>
              <w:rPr>
                <w:del w:id="742" w:author="Rev 28 Allen Wirfs-Brock" w:date="2014-10-13T12:47:00Z"/>
                <w:rFonts w:ascii="Courier New" w:hAnsi="Courier New" w:cs="Courier New"/>
                <w:b/>
              </w:rPr>
            </w:pPr>
            <w:del w:id="743" w:author="Rev 28 Allen Wirfs-Brock" w:date="2014-10-13T12:47:00Z">
              <w:r w:rsidRPr="005E4C2C" w:rsidDel="004F2A2B">
                <w:rPr>
                  <w:rFonts w:ascii="Courier New" w:hAnsi="Courier New" w:cs="Courier New"/>
                  <w:b/>
                </w:rPr>
                <w:delText>"Symbol.create"</w:delText>
              </w:r>
            </w:del>
          </w:p>
        </w:tc>
        <w:tc>
          <w:tcPr>
            <w:tcW w:w="4395" w:type="dxa"/>
            <w:tcBorders>
              <w:top w:val="nil"/>
            </w:tcBorders>
          </w:tcPr>
          <w:p w14:paraId="627774D1" w14:textId="77777777" w:rsidR="0001767A" w:rsidRPr="005E4C2C" w:rsidDel="004F2A2B" w:rsidRDefault="0001767A" w:rsidP="004A45C6">
            <w:pPr>
              <w:keepNext/>
              <w:spacing w:after="60"/>
              <w:rPr>
                <w:del w:id="744" w:author="Rev 28 Allen Wirfs-Brock" w:date="2014-10-13T12:47:00Z"/>
              </w:rPr>
            </w:pPr>
            <w:del w:id="745" w:author="Rev 28 Allen Wirfs-Brock" w:date="2014-10-13T12:47:00Z">
              <w:r w:rsidRPr="005E4C2C" w:rsidDel="004F2A2B">
                <w:delText>A method used to allocate an object.  Called from the [[Construct]] internal method.</w:delText>
              </w:r>
            </w:del>
          </w:p>
        </w:tc>
      </w:tr>
      <w:tr w:rsidR="0001767A" w:rsidRPr="005E4C2C" w14:paraId="44303A40" w14:textId="77777777" w:rsidTr="004A45C6">
        <w:trPr>
          <w:jc w:val="center"/>
        </w:trPr>
        <w:tc>
          <w:tcPr>
            <w:tcW w:w="2254" w:type="dxa"/>
            <w:tcBorders>
              <w:top w:val="nil"/>
            </w:tcBorders>
          </w:tcPr>
          <w:p w14:paraId="174A89C1" w14:textId="77777777" w:rsidR="0001767A" w:rsidRPr="005E4C2C" w:rsidRDefault="0001767A" w:rsidP="004A45C6">
            <w:pPr>
              <w:keepNext/>
              <w:spacing w:after="60"/>
              <w:rPr>
                <w:rFonts w:ascii="Times New Roman" w:hAnsi="Times New Roman"/>
              </w:rPr>
            </w:pPr>
            <w:r w:rsidRPr="005E4C2C">
              <w:rPr>
                <w:rFonts w:ascii="Times New Roman" w:hAnsi="Times New Roman"/>
              </w:rPr>
              <w:t>@@hasInstance</w:t>
            </w:r>
          </w:p>
        </w:tc>
        <w:tc>
          <w:tcPr>
            <w:tcW w:w="3473" w:type="dxa"/>
            <w:tcBorders>
              <w:top w:val="nil"/>
            </w:tcBorders>
          </w:tcPr>
          <w:p w14:paraId="21936FAE" w14:textId="77777777" w:rsidR="0001767A" w:rsidRPr="005E4C2C" w:rsidRDefault="0001767A" w:rsidP="004A45C6">
            <w:pPr>
              <w:keepNext/>
              <w:spacing w:after="60"/>
            </w:pPr>
            <w:r w:rsidRPr="005E4C2C">
              <w:rPr>
                <w:rFonts w:ascii="Courier New" w:hAnsi="Courier New" w:cs="Courier New"/>
                <w:b/>
              </w:rPr>
              <w:t>"Symbol.hasInstance"</w:t>
            </w:r>
          </w:p>
        </w:tc>
        <w:tc>
          <w:tcPr>
            <w:tcW w:w="4395" w:type="dxa"/>
            <w:tcBorders>
              <w:top w:val="nil"/>
            </w:tcBorders>
          </w:tcPr>
          <w:p w14:paraId="30303363" w14:textId="77777777" w:rsidR="0001767A" w:rsidRPr="005E4C2C" w:rsidRDefault="0001767A" w:rsidP="00871074">
            <w:pPr>
              <w:keepNext/>
              <w:spacing w:after="60"/>
            </w:pPr>
            <w:r w:rsidRPr="005E4C2C">
              <w:t>A method that determines if a constructor object recognizes an object as one of the constructor’s instances.</w:t>
            </w:r>
            <w:del w:id="746" w:author="Rev 28 Allen Wirfs-Brock" w:date="2014-10-14T12:27:00Z">
              <w:r w:rsidRPr="005E4C2C" w:rsidDel="00F43F2A">
                <w:delText xml:space="preserve"> </w:delText>
              </w:r>
            </w:del>
            <w:r w:rsidRPr="005E4C2C">
              <w:t xml:space="preserve"> Called by the semantics of the </w:t>
            </w:r>
            <w:r w:rsidRPr="005E4C2C">
              <w:rPr>
                <w:rFonts w:ascii="Courier New" w:hAnsi="Courier New" w:cs="Courier New"/>
                <w:b/>
                <w:bCs/>
              </w:rPr>
              <w:t>instanceof</w:t>
            </w:r>
            <w:r w:rsidRPr="005E4C2C">
              <w:t xml:space="preserve"> operator. </w:t>
            </w:r>
          </w:p>
        </w:tc>
      </w:tr>
      <w:tr w:rsidR="0001767A" w:rsidRPr="005E4C2C" w14:paraId="7364A1D9" w14:textId="77777777" w:rsidTr="004A45C6">
        <w:trPr>
          <w:jc w:val="center"/>
        </w:trPr>
        <w:tc>
          <w:tcPr>
            <w:tcW w:w="2254" w:type="dxa"/>
          </w:tcPr>
          <w:p w14:paraId="09378890" w14:textId="77777777" w:rsidR="0001767A" w:rsidRPr="005E4C2C" w:rsidRDefault="0001767A" w:rsidP="004A45C6">
            <w:pPr>
              <w:keepNext/>
              <w:spacing w:after="60"/>
              <w:rPr>
                <w:rFonts w:ascii="Times New Roman" w:hAnsi="Times New Roman"/>
              </w:rPr>
            </w:pPr>
            <w:r w:rsidRPr="005E4C2C">
              <w:rPr>
                <w:rFonts w:ascii="Times New Roman" w:hAnsi="Times New Roman"/>
              </w:rPr>
              <w:t>@@isConcatSpreadable</w:t>
            </w:r>
          </w:p>
        </w:tc>
        <w:tc>
          <w:tcPr>
            <w:tcW w:w="3473" w:type="dxa"/>
          </w:tcPr>
          <w:p w14:paraId="327EB196" w14:textId="77777777" w:rsidR="0001767A" w:rsidRPr="005E4C2C" w:rsidRDefault="0001767A" w:rsidP="004A45C6">
            <w:pPr>
              <w:keepNext/>
              <w:spacing w:after="60"/>
            </w:pPr>
            <w:r w:rsidRPr="005E4C2C">
              <w:rPr>
                <w:rFonts w:ascii="Courier New" w:hAnsi="Courier New" w:cs="Courier New"/>
                <w:b/>
              </w:rPr>
              <w:t>"Symbol.isConcatSpreadable"</w:t>
            </w:r>
          </w:p>
        </w:tc>
        <w:tc>
          <w:tcPr>
            <w:tcW w:w="4395" w:type="dxa"/>
          </w:tcPr>
          <w:p w14:paraId="416FA6F3" w14:textId="77777777" w:rsidR="0001767A" w:rsidRPr="005E4C2C" w:rsidRDefault="0001767A" w:rsidP="004A45C6">
            <w:pPr>
              <w:keepNext/>
              <w:spacing w:after="60"/>
            </w:pPr>
            <w:r w:rsidRPr="005E4C2C">
              <w:t>A Boolean value</w:t>
            </w:r>
            <w:ins w:id="747" w:author="Rev 29 Allen Wirfs-Brock" w:date="2014-11-23T15:29:00Z">
              <w:r w:rsidR="00746013" w:rsidRPr="005E4C2C">
                <w:t>d property</w:t>
              </w:r>
            </w:ins>
            <w:r w:rsidRPr="005E4C2C">
              <w:t xml:space="preserve"> that if true indicates that an object should be flatten to its array elements by Array.prototype.concat.</w:t>
            </w:r>
          </w:p>
        </w:tc>
      </w:tr>
      <w:tr w:rsidR="0001767A" w:rsidRPr="005E4C2C" w:rsidDel="00611957" w14:paraId="5EED368C" w14:textId="77777777" w:rsidTr="004A45C6">
        <w:trPr>
          <w:jc w:val="center"/>
          <w:del w:id="748" w:author="Rev 29 Allen Wirfs-Brock" w:date="2014-11-22T08:47:00Z"/>
        </w:trPr>
        <w:tc>
          <w:tcPr>
            <w:tcW w:w="2254" w:type="dxa"/>
          </w:tcPr>
          <w:p w14:paraId="76A1FF69" w14:textId="77777777" w:rsidR="0001767A" w:rsidRPr="005E4C2C" w:rsidDel="00611957" w:rsidRDefault="0001767A" w:rsidP="004A45C6">
            <w:pPr>
              <w:keepNext/>
              <w:spacing w:after="60"/>
              <w:rPr>
                <w:del w:id="749" w:author="Rev 29 Allen Wirfs-Brock" w:date="2014-11-22T08:47:00Z"/>
                <w:rFonts w:ascii="Times New Roman" w:hAnsi="Times New Roman"/>
              </w:rPr>
            </w:pPr>
            <w:del w:id="750" w:author="Rev 29 Allen Wirfs-Brock" w:date="2014-11-22T08:47:00Z">
              <w:r w:rsidRPr="005E4C2C" w:rsidDel="00611957">
                <w:rPr>
                  <w:rFonts w:ascii="Times New Roman" w:hAnsi="Times New Roman"/>
                </w:rPr>
                <w:delText>@@isRegExp</w:delText>
              </w:r>
            </w:del>
          </w:p>
        </w:tc>
        <w:tc>
          <w:tcPr>
            <w:tcW w:w="3473" w:type="dxa"/>
          </w:tcPr>
          <w:p w14:paraId="3FD04978" w14:textId="77777777" w:rsidR="0001767A" w:rsidRPr="005E4C2C" w:rsidDel="00611957" w:rsidRDefault="0001767A" w:rsidP="004A45C6">
            <w:pPr>
              <w:keepNext/>
              <w:spacing w:after="60"/>
              <w:rPr>
                <w:del w:id="751" w:author="Rev 29 Allen Wirfs-Brock" w:date="2014-11-22T08:47:00Z"/>
              </w:rPr>
            </w:pPr>
            <w:del w:id="752" w:author="Rev 29 Allen Wirfs-Brock" w:date="2014-11-22T08:47:00Z">
              <w:r w:rsidRPr="005E4C2C" w:rsidDel="00611957">
                <w:rPr>
                  <w:rFonts w:ascii="Courier New" w:hAnsi="Courier New" w:cs="Courier New"/>
                  <w:b/>
                </w:rPr>
                <w:delText>"Symbol.isRegExp"</w:delText>
              </w:r>
            </w:del>
          </w:p>
        </w:tc>
        <w:tc>
          <w:tcPr>
            <w:tcW w:w="4395" w:type="dxa"/>
          </w:tcPr>
          <w:p w14:paraId="349F50D8" w14:textId="77777777" w:rsidR="0001767A" w:rsidRPr="005E4C2C" w:rsidDel="00611957" w:rsidRDefault="0001767A" w:rsidP="004A45C6">
            <w:pPr>
              <w:keepNext/>
              <w:spacing w:after="60"/>
              <w:rPr>
                <w:del w:id="753" w:author="Rev 29 Allen Wirfs-Brock" w:date="2014-11-22T08:47:00Z"/>
              </w:rPr>
            </w:pPr>
            <w:del w:id="754" w:author="Rev 29 Allen Wirfs-Brock" w:date="2014-11-22T08:47:00Z">
              <w:r w:rsidRPr="005E4C2C" w:rsidDel="00611957">
                <w:delText>A Boolean value that if true indicates that an object may be used as a regular expression.</w:delText>
              </w:r>
            </w:del>
          </w:p>
        </w:tc>
      </w:tr>
      <w:tr w:rsidR="0001767A" w:rsidRPr="005E4C2C" w14:paraId="0E9CBDD2" w14:textId="77777777" w:rsidTr="004A45C6">
        <w:trPr>
          <w:jc w:val="center"/>
        </w:trPr>
        <w:tc>
          <w:tcPr>
            <w:tcW w:w="2254" w:type="dxa"/>
          </w:tcPr>
          <w:p w14:paraId="4D528F05" w14:textId="77777777" w:rsidR="0001767A" w:rsidRPr="005E4C2C" w:rsidRDefault="0001767A" w:rsidP="004A45C6">
            <w:pPr>
              <w:keepNext/>
              <w:spacing w:after="60"/>
              <w:rPr>
                <w:rFonts w:ascii="Times New Roman" w:hAnsi="Times New Roman"/>
              </w:rPr>
            </w:pPr>
            <w:r w:rsidRPr="005E4C2C">
              <w:rPr>
                <w:rFonts w:ascii="Times New Roman" w:hAnsi="Times New Roman"/>
              </w:rPr>
              <w:t>@@iterator</w:t>
            </w:r>
          </w:p>
        </w:tc>
        <w:tc>
          <w:tcPr>
            <w:tcW w:w="3473" w:type="dxa"/>
          </w:tcPr>
          <w:p w14:paraId="73459DD0" w14:textId="77777777" w:rsidR="0001767A" w:rsidRPr="005E4C2C" w:rsidRDefault="0001767A" w:rsidP="004A45C6">
            <w:pPr>
              <w:keepNext/>
              <w:spacing w:after="60"/>
              <w:rPr>
                <w:b/>
              </w:rPr>
            </w:pPr>
            <w:r w:rsidRPr="005E4C2C">
              <w:rPr>
                <w:rFonts w:ascii="Courier New" w:hAnsi="Courier New" w:cs="Courier New"/>
                <w:b/>
              </w:rPr>
              <w:t>"Symbol.iterator"</w:t>
            </w:r>
          </w:p>
        </w:tc>
        <w:tc>
          <w:tcPr>
            <w:tcW w:w="4395" w:type="dxa"/>
          </w:tcPr>
          <w:p w14:paraId="50C41D16" w14:textId="77777777" w:rsidR="0001767A" w:rsidRPr="005E4C2C" w:rsidRDefault="0001767A" w:rsidP="004A45C6">
            <w:pPr>
              <w:keepNext/>
              <w:spacing w:after="60"/>
            </w:pPr>
            <w:r w:rsidRPr="005E4C2C">
              <w:t>A method that returns the default iterator for an object. Called by the semantics of the for-of statement.</w:t>
            </w:r>
          </w:p>
        </w:tc>
      </w:tr>
      <w:tr w:rsidR="00503A3F" w:rsidRPr="005E4C2C" w14:paraId="035EFF65" w14:textId="77777777" w:rsidTr="00AB2F08">
        <w:trPr>
          <w:jc w:val="center"/>
          <w:ins w:id="755" w:author="Rev 29 Allen Wirfs-Brock" w:date="2014-11-21T09:37:00Z"/>
        </w:trPr>
        <w:tc>
          <w:tcPr>
            <w:tcW w:w="2254" w:type="dxa"/>
          </w:tcPr>
          <w:p w14:paraId="2E2AD930" w14:textId="77777777" w:rsidR="00503A3F" w:rsidRPr="005E4C2C" w:rsidRDefault="00503A3F" w:rsidP="00503A3F">
            <w:pPr>
              <w:keepNext/>
              <w:spacing w:after="60"/>
              <w:rPr>
                <w:ins w:id="756" w:author="Rev 29 Allen Wirfs-Brock" w:date="2014-11-21T09:37:00Z"/>
                <w:rFonts w:ascii="Times New Roman" w:hAnsi="Times New Roman"/>
              </w:rPr>
            </w:pPr>
            <w:ins w:id="757" w:author="Rev 29 Allen Wirfs-Brock" w:date="2014-11-21T09:37:00Z">
              <w:r w:rsidRPr="005E4C2C">
                <w:rPr>
                  <w:rFonts w:ascii="Times New Roman" w:hAnsi="Times New Roman"/>
                </w:rPr>
                <w:t>@@</w:t>
              </w:r>
            </w:ins>
            <w:ins w:id="758" w:author="Rev 29 Allen Wirfs-Brock" w:date="2014-11-21T09:38:00Z">
              <w:r w:rsidRPr="005E4C2C">
                <w:rPr>
                  <w:rFonts w:ascii="Times New Roman" w:hAnsi="Times New Roman"/>
                </w:rPr>
                <w:t>match</w:t>
              </w:r>
            </w:ins>
          </w:p>
        </w:tc>
        <w:tc>
          <w:tcPr>
            <w:tcW w:w="3473" w:type="dxa"/>
          </w:tcPr>
          <w:p w14:paraId="3CDACD3F" w14:textId="77777777" w:rsidR="00503A3F" w:rsidRPr="005E4C2C" w:rsidRDefault="00503A3F" w:rsidP="00AB2F08">
            <w:pPr>
              <w:keepNext/>
              <w:spacing w:after="60"/>
              <w:rPr>
                <w:ins w:id="759" w:author="Rev 29 Allen Wirfs-Brock" w:date="2014-11-21T09:37:00Z"/>
              </w:rPr>
            </w:pPr>
            <w:ins w:id="760" w:author="Rev 29 Allen Wirfs-Brock" w:date="2014-11-21T09:37:00Z">
              <w:r w:rsidRPr="005E4C2C">
                <w:rPr>
                  <w:rFonts w:ascii="Courier New" w:hAnsi="Courier New" w:cs="Courier New"/>
                  <w:b/>
                </w:rPr>
                <w:t>"Symbol.</w:t>
              </w:r>
            </w:ins>
            <w:ins w:id="761" w:author="Rev 29 Allen Wirfs-Brock" w:date="2014-11-21T09:39:00Z">
              <w:r w:rsidRPr="005E4C2C">
                <w:rPr>
                  <w:rFonts w:ascii="Courier New" w:hAnsi="Courier New" w:cs="Courier New"/>
                  <w:b/>
                </w:rPr>
                <w:t xml:space="preserve">match </w:t>
              </w:r>
            </w:ins>
            <w:ins w:id="762" w:author="Rev 29 Allen Wirfs-Brock" w:date="2014-11-21T09:37:00Z">
              <w:r w:rsidRPr="005E4C2C">
                <w:rPr>
                  <w:rFonts w:ascii="Courier New" w:hAnsi="Courier New" w:cs="Courier New"/>
                  <w:b/>
                </w:rPr>
                <w:t>"</w:t>
              </w:r>
            </w:ins>
          </w:p>
        </w:tc>
        <w:tc>
          <w:tcPr>
            <w:tcW w:w="4395" w:type="dxa"/>
          </w:tcPr>
          <w:p w14:paraId="3100B651" w14:textId="77777777" w:rsidR="00503A3F" w:rsidRPr="005E4C2C" w:rsidRDefault="00503A3F" w:rsidP="00503A3F">
            <w:pPr>
              <w:keepNext/>
              <w:spacing w:after="60"/>
              <w:rPr>
                <w:ins w:id="763" w:author="Rev 29 Allen Wirfs-Brock" w:date="2014-11-21T09:37:00Z"/>
              </w:rPr>
            </w:pPr>
            <w:ins w:id="764" w:author="Rev 29 Allen Wirfs-Brock" w:date="2014-11-21T09:37:00Z">
              <w:r w:rsidRPr="005E4C2C">
                <w:t xml:space="preserve">A </w:t>
              </w:r>
            </w:ins>
            <w:ins w:id="765" w:author="Rev 29 Allen Wirfs-Brock" w:date="2014-11-21T09:41:00Z">
              <w:r w:rsidRPr="005E4C2C">
                <w:t>regular expression</w:t>
              </w:r>
            </w:ins>
            <w:ins w:id="766" w:author="Rev 29 Allen Wirfs-Brock" w:date="2014-11-21T09:42:00Z">
              <w:r w:rsidRPr="005E4C2C">
                <w:t xml:space="preserve"> </w:t>
              </w:r>
            </w:ins>
            <w:ins w:id="767" w:author="Rev 29 Allen Wirfs-Brock" w:date="2014-11-21T09:41:00Z">
              <w:r w:rsidRPr="005E4C2C">
                <w:t xml:space="preserve">method </w:t>
              </w:r>
            </w:ins>
            <w:ins w:id="768" w:author="Rev 29 Allen Wirfs-Brock" w:date="2014-11-21T09:42:00Z">
              <w:r w:rsidRPr="005E4C2C">
                <w:t xml:space="preserve">that matches the regular expression against a string. Called by the </w:t>
              </w:r>
              <w:r w:rsidRPr="005E4C2C">
                <w:rPr>
                  <w:rFonts w:ascii="Courier New" w:hAnsi="Courier New" w:cs="Courier New"/>
                  <w:b/>
                </w:rPr>
                <w:t>String.prototype.match</w:t>
              </w:r>
              <w:r w:rsidRPr="005E4C2C">
                <w:t xml:space="preserve"> method.</w:t>
              </w:r>
            </w:ins>
            <w:ins w:id="769" w:author="Rev 29 Allen Wirfs-Brock" w:date="2014-11-21T09:41:00Z">
              <w:r w:rsidRPr="005E4C2C">
                <w:t xml:space="preserve"> </w:t>
              </w:r>
            </w:ins>
          </w:p>
        </w:tc>
      </w:tr>
      <w:tr w:rsidR="00503A3F" w:rsidRPr="005E4C2C" w14:paraId="6DBBD7D1" w14:textId="77777777" w:rsidTr="00AB2F08">
        <w:trPr>
          <w:jc w:val="center"/>
          <w:ins w:id="770" w:author="Rev 29 Allen Wirfs-Brock" w:date="2014-11-21T09:38:00Z"/>
        </w:trPr>
        <w:tc>
          <w:tcPr>
            <w:tcW w:w="2254" w:type="dxa"/>
          </w:tcPr>
          <w:p w14:paraId="6E78817B" w14:textId="77777777" w:rsidR="00503A3F" w:rsidRPr="005E4C2C" w:rsidRDefault="00503A3F" w:rsidP="00503A3F">
            <w:pPr>
              <w:keepNext/>
              <w:spacing w:after="60"/>
              <w:rPr>
                <w:ins w:id="771" w:author="Rev 29 Allen Wirfs-Brock" w:date="2014-11-21T09:38:00Z"/>
                <w:rFonts w:ascii="Times New Roman" w:hAnsi="Times New Roman"/>
              </w:rPr>
            </w:pPr>
            <w:ins w:id="772" w:author="Rev 29 Allen Wirfs-Brock" w:date="2014-11-21T09:38:00Z">
              <w:r w:rsidRPr="005E4C2C">
                <w:rPr>
                  <w:rFonts w:ascii="Times New Roman" w:hAnsi="Times New Roman"/>
                </w:rPr>
                <w:t>@@replace</w:t>
              </w:r>
            </w:ins>
          </w:p>
        </w:tc>
        <w:tc>
          <w:tcPr>
            <w:tcW w:w="3473" w:type="dxa"/>
          </w:tcPr>
          <w:p w14:paraId="200C49F1" w14:textId="77777777" w:rsidR="00503A3F" w:rsidRPr="005E4C2C" w:rsidRDefault="00503A3F" w:rsidP="00AB2F08">
            <w:pPr>
              <w:keepNext/>
              <w:spacing w:after="60"/>
              <w:rPr>
                <w:ins w:id="773" w:author="Rev 29 Allen Wirfs-Brock" w:date="2014-11-21T09:38:00Z"/>
              </w:rPr>
            </w:pPr>
            <w:ins w:id="774" w:author="Rev 29 Allen Wirfs-Brock" w:date="2014-11-21T09:38:00Z">
              <w:r w:rsidRPr="005E4C2C">
                <w:rPr>
                  <w:rFonts w:ascii="Courier New" w:hAnsi="Courier New" w:cs="Courier New"/>
                  <w:b/>
                </w:rPr>
                <w:t>"Symbol.</w:t>
              </w:r>
            </w:ins>
            <w:ins w:id="775" w:author="Rev 29 Allen Wirfs-Brock" w:date="2014-11-21T09:40:00Z">
              <w:r w:rsidRPr="005E4C2C">
                <w:rPr>
                  <w:rFonts w:ascii="Courier New" w:hAnsi="Courier New" w:cs="Courier New"/>
                  <w:b/>
                </w:rPr>
                <w:t xml:space="preserve">replace </w:t>
              </w:r>
            </w:ins>
            <w:ins w:id="776" w:author="Rev 29 Allen Wirfs-Brock" w:date="2014-11-21T09:38:00Z">
              <w:r w:rsidRPr="005E4C2C">
                <w:rPr>
                  <w:rFonts w:ascii="Courier New" w:hAnsi="Courier New" w:cs="Courier New"/>
                  <w:b/>
                </w:rPr>
                <w:t>"</w:t>
              </w:r>
            </w:ins>
          </w:p>
        </w:tc>
        <w:tc>
          <w:tcPr>
            <w:tcW w:w="4395" w:type="dxa"/>
          </w:tcPr>
          <w:p w14:paraId="127D5894" w14:textId="77777777" w:rsidR="00503A3F" w:rsidRPr="005E4C2C" w:rsidRDefault="00503A3F" w:rsidP="00503A3F">
            <w:pPr>
              <w:keepNext/>
              <w:spacing w:after="60"/>
              <w:rPr>
                <w:ins w:id="777" w:author="Rev 29 Allen Wirfs-Brock" w:date="2014-11-21T09:38:00Z"/>
              </w:rPr>
            </w:pPr>
            <w:ins w:id="778" w:author="Rev 29 Allen Wirfs-Brock" w:date="2014-11-21T09:44:00Z">
              <w:r w:rsidRPr="005E4C2C">
                <w:t xml:space="preserve">A regular expression method that replaces matched substrings of a string. Called by the </w:t>
              </w:r>
              <w:r w:rsidRPr="005E4C2C">
                <w:rPr>
                  <w:rFonts w:ascii="Courier New" w:hAnsi="Courier New" w:cs="Courier New"/>
                  <w:b/>
                </w:rPr>
                <w:t>String.prototype.</w:t>
              </w:r>
            </w:ins>
            <w:ins w:id="779" w:author="Rev 29 Allen Wirfs-Brock" w:date="2014-11-21T09:45:00Z">
              <w:r w:rsidRPr="005E4C2C">
                <w:rPr>
                  <w:rFonts w:ascii="Courier New" w:hAnsi="Courier New" w:cs="Courier New"/>
                  <w:b/>
                </w:rPr>
                <w:t>replace</w:t>
              </w:r>
            </w:ins>
            <w:ins w:id="780" w:author="Rev 29 Allen Wirfs-Brock" w:date="2014-11-21T09:44:00Z">
              <w:r w:rsidRPr="005E4C2C">
                <w:t xml:space="preserve"> method.</w:t>
              </w:r>
            </w:ins>
          </w:p>
        </w:tc>
      </w:tr>
      <w:tr w:rsidR="00503A3F" w:rsidRPr="005E4C2C" w14:paraId="522F0A32" w14:textId="77777777" w:rsidTr="00AB2F08">
        <w:trPr>
          <w:jc w:val="center"/>
          <w:ins w:id="781" w:author="Rev 29 Allen Wirfs-Brock" w:date="2014-11-21T09:37:00Z"/>
        </w:trPr>
        <w:tc>
          <w:tcPr>
            <w:tcW w:w="2254" w:type="dxa"/>
          </w:tcPr>
          <w:p w14:paraId="5A5353A7" w14:textId="77777777" w:rsidR="00503A3F" w:rsidRPr="005E4C2C" w:rsidRDefault="00503A3F" w:rsidP="00503A3F">
            <w:pPr>
              <w:keepNext/>
              <w:spacing w:after="60"/>
              <w:rPr>
                <w:ins w:id="782" w:author="Rev 29 Allen Wirfs-Brock" w:date="2014-11-21T09:37:00Z"/>
                <w:rFonts w:ascii="Times New Roman" w:hAnsi="Times New Roman"/>
              </w:rPr>
            </w:pPr>
            <w:ins w:id="783" w:author="Rev 29 Allen Wirfs-Brock" w:date="2014-11-21T09:37:00Z">
              <w:r w:rsidRPr="005E4C2C">
                <w:rPr>
                  <w:rFonts w:ascii="Times New Roman" w:hAnsi="Times New Roman"/>
                </w:rPr>
                <w:t>@@</w:t>
              </w:r>
            </w:ins>
            <w:ins w:id="784" w:author="Rev 29 Allen Wirfs-Brock" w:date="2014-11-21T09:38:00Z">
              <w:r w:rsidRPr="005E4C2C">
                <w:rPr>
                  <w:rFonts w:ascii="Times New Roman" w:hAnsi="Times New Roman"/>
                </w:rPr>
                <w:t>search</w:t>
              </w:r>
            </w:ins>
          </w:p>
        </w:tc>
        <w:tc>
          <w:tcPr>
            <w:tcW w:w="3473" w:type="dxa"/>
          </w:tcPr>
          <w:p w14:paraId="49BD08B5" w14:textId="77777777" w:rsidR="00503A3F" w:rsidRPr="005E4C2C" w:rsidRDefault="00503A3F" w:rsidP="00503A3F">
            <w:pPr>
              <w:keepNext/>
              <w:spacing w:after="60"/>
              <w:rPr>
                <w:ins w:id="785" w:author="Rev 29 Allen Wirfs-Brock" w:date="2014-11-21T09:37:00Z"/>
              </w:rPr>
            </w:pPr>
            <w:ins w:id="786" w:author="Rev 29 Allen Wirfs-Brock" w:date="2014-11-21T09:37:00Z">
              <w:r w:rsidRPr="005E4C2C">
                <w:rPr>
                  <w:rFonts w:ascii="Courier New" w:hAnsi="Courier New" w:cs="Courier New"/>
                  <w:b/>
                </w:rPr>
                <w:t>"Symbol.</w:t>
              </w:r>
            </w:ins>
            <w:ins w:id="787" w:author="Rev 29 Allen Wirfs-Brock" w:date="2014-11-21T09:40:00Z">
              <w:r w:rsidRPr="005E4C2C">
                <w:rPr>
                  <w:rFonts w:ascii="Courier New" w:hAnsi="Courier New" w:cs="Courier New"/>
                  <w:b/>
                </w:rPr>
                <w:t>search</w:t>
              </w:r>
            </w:ins>
            <w:ins w:id="788" w:author="Rev 29 Allen Wirfs-Brock" w:date="2014-11-21T09:37:00Z">
              <w:r w:rsidRPr="005E4C2C">
                <w:rPr>
                  <w:rFonts w:ascii="Courier New" w:hAnsi="Courier New" w:cs="Courier New"/>
                  <w:b/>
                </w:rPr>
                <w:t>"</w:t>
              </w:r>
            </w:ins>
          </w:p>
        </w:tc>
        <w:tc>
          <w:tcPr>
            <w:tcW w:w="4395" w:type="dxa"/>
          </w:tcPr>
          <w:p w14:paraId="7403D5D4" w14:textId="77777777" w:rsidR="00503A3F" w:rsidRPr="005E4C2C" w:rsidRDefault="00140768" w:rsidP="00140768">
            <w:pPr>
              <w:keepNext/>
              <w:spacing w:after="60"/>
              <w:jc w:val="left"/>
              <w:rPr>
                <w:ins w:id="789" w:author="Rev 29 Allen Wirfs-Brock" w:date="2014-11-21T09:37:00Z"/>
              </w:rPr>
            </w:pPr>
            <w:ins w:id="790" w:author="Rev 29 Allen Wirfs-Brock" w:date="2014-11-21T09:49:00Z">
              <w:r w:rsidRPr="005E4C2C">
                <w:t xml:space="preserve">A regular expression method that returns the </w:t>
              </w:r>
            </w:ins>
            <w:ins w:id="791" w:author="Rev 30 Allen Wirfs-Brock" w:date="2014-12-11T10:14:00Z">
              <w:r w:rsidR="003A603C" w:rsidRPr="005E4C2C">
                <w:t xml:space="preserve">index </w:t>
              </w:r>
            </w:ins>
            <w:ins w:id="792" w:author="Rev 29 Allen Wirfs-Brock" w:date="2014-11-21T09:49:00Z">
              <w:del w:id="793" w:author="Rev 30 Allen Wirfs-Brock" w:date="2014-12-11T10:14:00Z">
                <w:r w:rsidRPr="005E4C2C" w:rsidDel="003A603C">
                  <w:delText xml:space="preserve">position </w:delText>
                </w:r>
              </w:del>
              <w:r w:rsidRPr="005E4C2C">
                <w:t xml:space="preserve">within a string that matches the regular expression. Called by the </w:t>
              </w:r>
              <w:r w:rsidRPr="005E4C2C">
                <w:rPr>
                  <w:rFonts w:ascii="Courier New" w:hAnsi="Courier New" w:cs="Courier New"/>
                  <w:b/>
                </w:rPr>
                <w:t>String.prototype.</w:t>
              </w:r>
            </w:ins>
            <w:ins w:id="794" w:author="Rev 29 Allen Wirfs-Brock" w:date="2014-11-21T09:50:00Z">
              <w:r w:rsidRPr="005E4C2C">
                <w:rPr>
                  <w:rFonts w:ascii="Courier New" w:hAnsi="Courier New" w:cs="Courier New"/>
                  <w:b/>
                </w:rPr>
                <w:t>search</w:t>
              </w:r>
            </w:ins>
            <w:ins w:id="795" w:author="Rev 29 Allen Wirfs-Brock" w:date="2014-11-21T09:49:00Z">
              <w:r w:rsidRPr="005E4C2C">
                <w:t xml:space="preserve"> method.</w:t>
              </w:r>
            </w:ins>
          </w:p>
        </w:tc>
      </w:tr>
      <w:tr w:rsidR="00746013" w:rsidRPr="005E4C2C" w14:paraId="2884B69E" w14:textId="77777777" w:rsidTr="00AB2F08">
        <w:trPr>
          <w:jc w:val="center"/>
          <w:ins w:id="796" w:author="Rev 29 Allen Wirfs-Brock" w:date="2014-11-23T15:27:00Z"/>
        </w:trPr>
        <w:tc>
          <w:tcPr>
            <w:tcW w:w="2254" w:type="dxa"/>
          </w:tcPr>
          <w:p w14:paraId="71A6F475" w14:textId="77777777" w:rsidR="00746013" w:rsidRPr="005E4C2C" w:rsidRDefault="00746013" w:rsidP="00503A3F">
            <w:pPr>
              <w:keepNext/>
              <w:spacing w:after="60"/>
              <w:rPr>
                <w:ins w:id="797" w:author="Rev 29 Allen Wirfs-Brock" w:date="2014-11-23T15:27:00Z"/>
                <w:rFonts w:ascii="Times New Roman" w:hAnsi="Times New Roman"/>
              </w:rPr>
            </w:pPr>
            <w:ins w:id="798" w:author="Rev 29 Allen Wirfs-Brock" w:date="2014-11-23T15:27:00Z">
              <w:r w:rsidRPr="005E4C2C">
                <w:rPr>
                  <w:rFonts w:ascii="Times New Roman" w:hAnsi="Times New Roman"/>
                </w:rPr>
                <w:t>@@species</w:t>
              </w:r>
            </w:ins>
          </w:p>
        </w:tc>
        <w:tc>
          <w:tcPr>
            <w:tcW w:w="3473" w:type="dxa"/>
          </w:tcPr>
          <w:p w14:paraId="2CFD139B" w14:textId="77777777" w:rsidR="00746013" w:rsidRPr="005E4C2C" w:rsidRDefault="00746013" w:rsidP="00746013">
            <w:pPr>
              <w:keepNext/>
              <w:spacing w:after="60"/>
              <w:rPr>
                <w:ins w:id="799" w:author="Rev 29 Allen Wirfs-Brock" w:date="2014-11-23T15:27:00Z"/>
                <w:rFonts w:ascii="Courier New" w:hAnsi="Courier New" w:cs="Courier New"/>
                <w:b/>
              </w:rPr>
            </w:pPr>
            <w:ins w:id="800" w:author="Rev 29 Allen Wirfs-Brock" w:date="2014-11-23T15:28:00Z">
              <w:r w:rsidRPr="005E4C2C">
                <w:rPr>
                  <w:rFonts w:ascii="Courier New" w:hAnsi="Courier New" w:cs="Courier New"/>
                  <w:b/>
                </w:rPr>
                <w:t>"Symbol.species"</w:t>
              </w:r>
            </w:ins>
          </w:p>
        </w:tc>
        <w:tc>
          <w:tcPr>
            <w:tcW w:w="4395" w:type="dxa"/>
          </w:tcPr>
          <w:p w14:paraId="03E5F8C1" w14:textId="77777777" w:rsidR="00746013" w:rsidRPr="005E4C2C" w:rsidRDefault="00746013" w:rsidP="00746013">
            <w:pPr>
              <w:keepNext/>
              <w:spacing w:after="60"/>
              <w:jc w:val="left"/>
              <w:rPr>
                <w:ins w:id="801" w:author="Rev 29 Allen Wirfs-Brock" w:date="2014-11-23T15:27:00Z"/>
              </w:rPr>
            </w:pPr>
            <w:ins w:id="802" w:author="Rev 29 Allen Wirfs-Brock" w:date="2014-11-23T15:30:00Z">
              <w:r w:rsidRPr="005E4C2C">
                <w:t>A property</w:t>
              </w:r>
            </w:ins>
            <w:ins w:id="803" w:author="Rev 29 Allen Wirfs-Brock" w:date="2014-11-23T15:31:00Z">
              <w:r w:rsidRPr="005E4C2C">
                <w:t xml:space="preserve"> whose value is the constructor function </w:t>
              </w:r>
            </w:ins>
            <w:ins w:id="804" w:author="Rev 29 Allen Wirfs-Brock" w:date="2014-11-23T15:32:00Z">
              <w:r w:rsidRPr="005E4C2C">
                <w:t xml:space="preserve">that is used to create </w:t>
              </w:r>
            </w:ins>
            <w:ins w:id="805" w:author="Rev 29 Allen Wirfs-Brock" w:date="2014-11-23T15:34:00Z">
              <w:r w:rsidRPr="005E4C2C">
                <w:t>derived</w:t>
              </w:r>
            </w:ins>
            <w:ins w:id="806" w:author="Rev 29 Allen Wirfs-Brock" w:date="2014-11-23T15:32:00Z">
              <w:r w:rsidRPr="005E4C2C">
                <w:t xml:space="preserve"> objects. </w:t>
              </w:r>
            </w:ins>
          </w:p>
        </w:tc>
      </w:tr>
      <w:tr w:rsidR="00503A3F" w:rsidRPr="005E4C2C" w14:paraId="2AC10241" w14:textId="77777777" w:rsidTr="00AB2F08">
        <w:trPr>
          <w:jc w:val="center"/>
          <w:ins w:id="807" w:author="Rev 29 Allen Wirfs-Brock" w:date="2014-11-21T09:37:00Z"/>
        </w:trPr>
        <w:tc>
          <w:tcPr>
            <w:tcW w:w="2254" w:type="dxa"/>
          </w:tcPr>
          <w:p w14:paraId="065E8F36" w14:textId="77777777" w:rsidR="00503A3F" w:rsidRPr="005E4C2C" w:rsidRDefault="00503A3F" w:rsidP="00503A3F">
            <w:pPr>
              <w:keepNext/>
              <w:spacing w:after="60"/>
              <w:rPr>
                <w:ins w:id="808" w:author="Rev 29 Allen Wirfs-Brock" w:date="2014-11-21T09:37:00Z"/>
                <w:rFonts w:ascii="Times New Roman" w:hAnsi="Times New Roman"/>
              </w:rPr>
            </w:pPr>
            <w:ins w:id="809" w:author="Rev 29 Allen Wirfs-Brock" w:date="2014-11-21T09:37:00Z">
              <w:r w:rsidRPr="005E4C2C">
                <w:rPr>
                  <w:rFonts w:ascii="Times New Roman" w:hAnsi="Times New Roman"/>
                </w:rPr>
                <w:t>@@</w:t>
              </w:r>
            </w:ins>
            <w:ins w:id="810" w:author="Rev 29 Allen Wirfs-Brock" w:date="2014-11-21T09:39:00Z">
              <w:r w:rsidRPr="005E4C2C">
                <w:rPr>
                  <w:rFonts w:ascii="Times New Roman" w:hAnsi="Times New Roman"/>
                </w:rPr>
                <w:t>split</w:t>
              </w:r>
            </w:ins>
          </w:p>
        </w:tc>
        <w:tc>
          <w:tcPr>
            <w:tcW w:w="3473" w:type="dxa"/>
          </w:tcPr>
          <w:p w14:paraId="74A8CCDA" w14:textId="77777777" w:rsidR="00503A3F" w:rsidRPr="005E4C2C" w:rsidRDefault="00503A3F" w:rsidP="00503A3F">
            <w:pPr>
              <w:keepNext/>
              <w:spacing w:after="60"/>
              <w:rPr>
                <w:ins w:id="811" w:author="Rev 29 Allen Wirfs-Brock" w:date="2014-11-21T09:37:00Z"/>
              </w:rPr>
            </w:pPr>
            <w:ins w:id="812" w:author="Rev 29 Allen Wirfs-Brock" w:date="2014-11-21T09:37:00Z">
              <w:r w:rsidRPr="005E4C2C">
                <w:rPr>
                  <w:rFonts w:ascii="Courier New" w:hAnsi="Courier New" w:cs="Courier New"/>
                  <w:b/>
                </w:rPr>
                <w:t>"Symbol.</w:t>
              </w:r>
            </w:ins>
            <w:ins w:id="813" w:author="Rev 29 Allen Wirfs-Brock" w:date="2014-11-21T09:40:00Z">
              <w:r w:rsidRPr="005E4C2C">
                <w:rPr>
                  <w:rFonts w:ascii="Courier New" w:hAnsi="Courier New" w:cs="Courier New"/>
                  <w:b/>
                </w:rPr>
                <w:t>split</w:t>
              </w:r>
            </w:ins>
            <w:ins w:id="814" w:author="Rev 29 Allen Wirfs-Brock" w:date="2014-11-21T09:37:00Z">
              <w:r w:rsidRPr="005E4C2C">
                <w:rPr>
                  <w:rFonts w:ascii="Courier New" w:hAnsi="Courier New" w:cs="Courier New"/>
                  <w:b/>
                </w:rPr>
                <w:t>"</w:t>
              </w:r>
            </w:ins>
          </w:p>
        </w:tc>
        <w:tc>
          <w:tcPr>
            <w:tcW w:w="4395" w:type="dxa"/>
          </w:tcPr>
          <w:p w14:paraId="0AC7B6EB" w14:textId="77777777" w:rsidR="00503A3F" w:rsidRPr="005E4C2C" w:rsidRDefault="00140768" w:rsidP="003A603C">
            <w:pPr>
              <w:keepNext/>
              <w:spacing w:after="60"/>
              <w:jc w:val="left"/>
              <w:rPr>
                <w:ins w:id="815" w:author="Rev 29 Allen Wirfs-Brock" w:date="2014-11-21T09:37:00Z"/>
              </w:rPr>
            </w:pPr>
            <w:ins w:id="816" w:author="Rev 29 Allen Wirfs-Brock" w:date="2014-11-21T09:51:00Z">
              <w:r w:rsidRPr="005E4C2C">
                <w:t xml:space="preserve">A regular expression method that splits a string at the </w:t>
              </w:r>
              <w:del w:id="817" w:author="Rev 30 Allen Wirfs-Brock" w:date="2014-12-11T10:14:00Z">
                <w:r w:rsidRPr="005E4C2C" w:rsidDel="003A603C">
                  <w:delText>positions</w:delText>
                </w:r>
              </w:del>
            </w:ins>
            <w:ins w:id="818" w:author="Rev 30 Allen Wirfs-Brock" w:date="2014-12-11T10:14:00Z">
              <w:r w:rsidR="003A603C" w:rsidRPr="005E4C2C">
                <w:t>indices</w:t>
              </w:r>
            </w:ins>
            <w:ins w:id="819" w:author="Rev 29 Allen Wirfs-Brock" w:date="2014-11-21T09:51:00Z">
              <w:r w:rsidRPr="005E4C2C">
                <w:t xml:space="preserve"> that match the regular expression. Called by the </w:t>
              </w:r>
              <w:r w:rsidRPr="005E4C2C">
                <w:rPr>
                  <w:rFonts w:ascii="Courier New" w:hAnsi="Courier New" w:cs="Courier New"/>
                  <w:b/>
                </w:rPr>
                <w:t>String.prototype.</w:t>
              </w:r>
            </w:ins>
            <w:ins w:id="820" w:author="Rev 29 Allen Wirfs-Brock" w:date="2014-11-21T09:52:00Z">
              <w:r w:rsidRPr="005E4C2C">
                <w:rPr>
                  <w:rFonts w:ascii="Courier New" w:hAnsi="Courier New" w:cs="Courier New"/>
                  <w:b/>
                </w:rPr>
                <w:t>split</w:t>
              </w:r>
            </w:ins>
            <w:ins w:id="821" w:author="Rev 29 Allen Wirfs-Brock" w:date="2014-11-21T09:51:00Z">
              <w:r w:rsidRPr="005E4C2C">
                <w:t xml:space="preserve"> method.</w:t>
              </w:r>
            </w:ins>
          </w:p>
        </w:tc>
      </w:tr>
      <w:tr w:rsidR="0001767A" w:rsidRPr="005E4C2C" w14:paraId="4AD1CE63" w14:textId="77777777" w:rsidTr="004A45C6">
        <w:trPr>
          <w:jc w:val="center"/>
        </w:trPr>
        <w:tc>
          <w:tcPr>
            <w:tcW w:w="2254" w:type="dxa"/>
          </w:tcPr>
          <w:p w14:paraId="498049E2" w14:textId="77777777" w:rsidR="0001767A" w:rsidRPr="005E4C2C" w:rsidRDefault="0001767A" w:rsidP="004A45C6">
            <w:pPr>
              <w:keepNext/>
              <w:spacing w:after="60"/>
              <w:rPr>
                <w:rFonts w:ascii="Times New Roman" w:hAnsi="Times New Roman"/>
              </w:rPr>
            </w:pPr>
            <w:r w:rsidRPr="005E4C2C">
              <w:rPr>
                <w:rFonts w:ascii="Times New Roman" w:hAnsi="Times New Roman"/>
              </w:rPr>
              <w:t>@@toPrimitive</w:t>
            </w:r>
          </w:p>
        </w:tc>
        <w:tc>
          <w:tcPr>
            <w:tcW w:w="3473" w:type="dxa"/>
          </w:tcPr>
          <w:p w14:paraId="599F4DE0" w14:textId="77777777" w:rsidR="0001767A" w:rsidRPr="005E4C2C" w:rsidRDefault="0001767A" w:rsidP="004A45C6">
            <w:pPr>
              <w:keepNext/>
              <w:spacing w:after="60"/>
            </w:pPr>
            <w:r w:rsidRPr="005E4C2C">
              <w:rPr>
                <w:rFonts w:ascii="Courier New" w:hAnsi="Courier New" w:cs="Courier New"/>
                <w:b/>
              </w:rPr>
              <w:t>"Symbol.toPrimitive"</w:t>
            </w:r>
          </w:p>
        </w:tc>
        <w:tc>
          <w:tcPr>
            <w:tcW w:w="4395" w:type="dxa"/>
          </w:tcPr>
          <w:p w14:paraId="4F7B5DFF" w14:textId="77777777" w:rsidR="0001767A" w:rsidRPr="005E4C2C" w:rsidRDefault="0001767A" w:rsidP="004A45C6">
            <w:pPr>
              <w:keepNext/>
              <w:spacing w:after="60"/>
            </w:pPr>
            <w:r w:rsidRPr="005E4C2C">
              <w:t>A method that converts an object to a corresponding primitive value. Called by the ToPrimitive abstract operation.</w:t>
            </w:r>
          </w:p>
        </w:tc>
      </w:tr>
      <w:tr w:rsidR="0001767A" w:rsidRPr="005E4C2C" w14:paraId="2B6D4E8F" w14:textId="77777777" w:rsidTr="004A45C6">
        <w:trPr>
          <w:jc w:val="center"/>
        </w:trPr>
        <w:tc>
          <w:tcPr>
            <w:tcW w:w="2254" w:type="dxa"/>
          </w:tcPr>
          <w:p w14:paraId="6DE78221" w14:textId="77777777" w:rsidR="0001767A" w:rsidRPr="005E4C2C" w:rsidRDefault="0001767A" w:rsidP="004A45C6">
            <w:pPr>
              <w:keepNext/>
              <w:spacing w:after="60"/>
            </w:pPr>
            <w:r w:rsidRPr="005E4C2C">
              <w:rPr>
                <w:rFonts w:ascii="Times New Roman" w:hAnsi="Times New Roman"/>
              </w:rPr>
              <w:t>@@toStringTag</w:t>
            </w:r>
          </w:p>
        </w:tc>
        <w:tc>
          <w:tcPr>
            <w:tcW w:w="3473" w:type="dxa"/>
          </w:tcPr>
          <w:p w14:paraId="657827D8" w14:textId="77777777" w:rsidR="0001767A" w:rsidRPr="005E4C2C" w:rsidRDefault="0001767A" w:rsidP="004A45C6">
            <w:pPr>
              <w:keepNext/>
              <w:spacing w:after="60"/>
            </w:pPr>
            <w:r w:rsidRPr="005E4C2C">
              <w:rPr>
                <w:rFonts w:ascii="Courier New" w:hAnsi="Courier New" w:cs="Courier New"/>
                <w:b/>
              </w:rPr>
              <w:t>"Symbol.toStringTag"</w:t>
            </w:r>
          </w:p>
        </w:tc>
        <w:tc>
          <w:tcPr>
            <w:tcW w:w="4395" w:type="dxa"/>
          </w:tcPr>
          <w:p w14:paraId="4D9D6D0C" w14:textId="77777777" w:rsidR="0001767A" w:rsidRPr="005E4C2C" w:rsidRDefault="0001767A" w:rsidP="0011156B">
            <w:pPr>
              <w:keepNext/>
              <w:spacing w:after="60"/>
            </w:pPr>
            <w:r w:rsidRPr="005E4C2C">
              <w:t>A</w:t>
            </w:r>
            <w:ins w:id="822" w:author="Rev 29 Allen Wirfs-Brock" w:date="2014-11-23T15:35:00Z">
              <w:r w:rsidR="00746013" w:rsidRPr="005E4C2C">
                <w:t xml:space="preserve"> property whose</w:t>
              </w:r>
            </w:ins>
            <w:r w:rsidRPr="005E4C2C">
              <w:t xml:space="preserve"> </w:t>
            </w:r>
            <w:del w:id="823" w:author="Rev 28 Allen Wirfs-Brock" w:date="2014-08-30T09:52:00Z">
              <w:r w:rsidRPr="005E4C2C" w:rsidDel="0011156B">
                <w:delText xml:space="preserve">string </w:delText>
              </w:r>
            </w:del>
            <w:ins w:id="824" w:author="Rev 28 Allen Wirfs-Brock" w:date="2014-08-30T09:52:00Z">
              <w:r w:rsidR="0011156B" w:rsidRPr="005E4C2C">
                <w:t xml:space="preserve">String </w:t>
              </w:r>
            </w:ins>
            <w:r w:rsidRPr="005E4C2C">
              <w:t>value that is used in the creation of the default string description of an object.</w:t>
            </w:r>
            <w:del w:id="825" w:author="Rev 28 Allen Wirfs-Brock" w:date="2014-10-14T12:27:00Z">
              <w:r w:rsidRPr="005E4C2C" w:rsidDel="00F43F2A">
                <w:delText xml:space="preserve"> </w:delText>
              </w:r>
            </w:del>
            <w:r w:rsidRPr="005E4C2C">
              <w:t xml:space="preserve"> Called by the built-in method Object.prototype.toString.</w:t>
            </w:r>
          </w:p>
        </w:tc>
      </w:tr>
      <w:tr w:rsidR="0001767A" w:rsidRPr="005E4C2C" w14:paraId="1F9EE2FB" w14:textId="77777777" w:rsidTr="004A45C6">
        <w:trPr>
          <w:jc w:val="center"/>
        </w:trPr>
        <w:tc>
          <w:tcPr>
            <w:tcW w:w="2254" w:type="dxa"/>
          </w:tcPr>
          <w:p w14:paraId="1B6B9EB1" w14:textId="77777777" w:rsidR="0001767A" w:rsidRPr="005E4C2C" w:rsidRDefault="0001767A" w:rsidP="004A45C6">
            <w:pPr>
              <w:keepNext/>
              <w:spacing w:after="60"/>
              <w:rPr>
                <w:rFonts w:ascii="Times New Roman" w:hAnsi="Times New Roman"/>
              </w:rPr>
            </w:pPr>
            <w:r w:rsidRPr="005E4C2C">
              <w:rPr>
                <w:rFonts w:ascii="Times New Roman" w:hAnsi="Times New Roman"/>
              </w:rPr>
              <w:t>@@unscopables</w:t>
            </w:r>
          </w:p>
        </w:tc>
        <w:tc>
          <w:tcPr>
            <w:tcW w:w="3473" w:type="dxa"/>
          </w:tcPr>
          <w:p w14:paraId="0AB39E82" w14:textId="77777777" w:rsidR="0001767A" w:rsidRPr="005E4C2C" w:rsidRDefault="0001767A" w:rsidP="004A45C6">
            <w:pPr>
              <w:keepNext/>
              <w:spacing w:after="60"/>
            </w:pPr>
            <w:r w:rsidRPr="005E4C2C">
              <w:rPr>
                <w:rFonts w:ascii="Courier New" w:hAnsi="Courier New" w:cs="Courier New"/>
                <w:b/>
              </w:rPr>
              <w:t>"Symbol.unscopables"</w:t>
            </w:r>
          </w:p>
        </w:tc>
        <w:tc>
          <w:tcPr>
            <w:tcW w:w="4395" w:type="dxa"/>
          </w:tcPr>
          <w:p w14:paraId="27D4892A" w14:textId="77777777" w:rsidR="0001767A" w:rsidRPr="005E4C2C" w:rsidRDefault="0001767A" w:rsidP="00746013">
            <w:pPr>
              <w:keepNext/>
              <w:spacing w:after="60"/>
            </w:pPr>
            <w:del w:id="826" w:author="Rev 29 Allen Wirfs-Brock" w:date="2014-11-23T15:35:00Z">
              <w:r w:rsidRPr="005E4C2C" w:rsidDel="00746013">
                <w:delText xml:space="preserve">An </w:delText>
              </w:r>
            </w:del>
            <w:ins w:id="827" w:author="Rev 29 Allen Wirfs-Brock" w:date="2014-11-23T15:35:00Z">
              <w:r w:rsidR="00746013" w:rsidRPr="005E4C2C">
                <w:t>A</w:t>
              </w:r>
            </w:ins>
            <w:ins w:id="828" w:author="Rev 29 Allen Wirfs-Brock" w:date="2014-11-23T15:36:00Z">
              <w:r w:rsidR="00746013" w:rsidRPr="005E4C2C">
                <w:t xml:space="preserve"> </w:t>
              </w:r>
            </w:ins>
            <w:ins w:id="829" w:author="Rev 29 Allen Wirfs-Brock" w:date="2014-11-23T15:35:00Z">
              <w:r w:rsidR="00746013" w:rsidRPr="005E4C2C">
                <w:t>p</w:t>
              </w:r>
            </w:ins>
            <w:ins w:id="830" w:author="Rev 29 Allen Wirfs-Brock" w:date="2014-11-23T15:36:00Z">
              <w:r w:rsidR="00746013" w:rsidRPr="005E4C2C">
                <w:t>roperty whose</w:t>
              </w:r>
            </w:ins>
            <w:ins w:id="831" w:author="Rev 29 Allen Wirfs-Brock" w:date="2014-11-23T15:35:00Z">
              <w:r w:rsidR="00746013" w:rsidRPr="005E4C2C">
                <w:t xml:space="preserve"> </w:t>
              </w:r>
            </w:ins>
            <w:ins w:id="832" w:author="Rev 29 Allen Wirfs-Brock" w:date="2014-11-23T15:36:00Z">
              <w:r w:rsidR="00746013" w:rsidRPr="005E4C2C">
                <w:t xml:space="preserve">value is an </w:t>
              </w:r>
            </w:ins>
            <w:del w:id="833" w:author="Rev 27 Allen Wirfs-Brock" w:date="2014-07-24T09:47:00Z">
              <w:r w:rsidRPr="005E4C2C" w:rsidDel="003559B9">
                <w:delText xml:space="preserve">Array </w:delText>
              </w:r>
            </w:del>
            <w:ins w:id="834" w:author="Rev 27 Allen Wirfs-Brock" w:date="2014-07-24T09:47:00Z">
              <w:r w:rsidR="003559B9" w:rsidRPr="005E4C2C">
                <w:t xml:space="preserve">Object </w:t>
              </w:r>
            </w:ins>
            <w:del w:id="835" w:author="Rev 27 Allen Wirfs-Brock" w:date="2014-07-24T09:48:00Z">
              <w:r w:rsidRPr="005E4C2C" w:rsidDel="003559B9">
                <w:delText>of string values that</w:delText>
              </w:r>
            </w:del>
            <w:ins w:id="836" w:author="Rev 27 Allen Wirfs-Brock" w:date="2014-07-24T09:48:00Z">
              <w:r w:rsidR="003559B9" w:rsidRPr="005E4C2C">
                <w:t>whose own property names</w:t>
              </w:r>
            </w:ins>
            <w:r w:rsidRPr="005E4C2C">
              <w:t xml:space="preserve"> are property names that are excluded from the </w:t>
            </w:r>
            <w:r w:rsidRPr="005E4C2C">
              <w:rPr>
                <w:rFonts w:ascii="Courier New" w:hAnsi="Courier New" w:cs="Courier New"/>
                <w:b/>
              </w:rPr>
              <w:t>with</w:t>
            </w:r>
            <w:r w:rsidRPr="005E4C2C">
              <w:t xml:space="preserve"> environment bindings of the associated object</w:t>
            </w:r>
            <w:del w:id="837" w:author="Rev 29 Allen Wirfs-Brock" w:date="2014-11-23T15:37:00Z">
              <w:r w:rsidRPr="005E4C2C" w:rsidDel="00746013">
                <w:delText>s</w:delText>
              </w:r>
            </w:del>
            <w:r w:rsidRPr="005E4C2C">
              <w:t>.</w:t>
            </w:r>
          </w:p>
        </w:tc>
      </w:tr>
    </w:tbl>
    <w:p w14:paraId="2D767F0B" w14:textId="77777777" w:rsidR="0001767A" w:rsidRDefault="0001767A" w:rsidP="004A45C6">
      <w:pPr>
        <w:rPr>
          <w:rFonts w:eastAsia="Arial Unicode MS"/>
        </w:rPr>
      </w:pPr>
    </w:p>
    <w:p w14:paraId="35F483E4" w14:textId="77777777" w:rsidR="0001767A" w:rsidRPr="00E77497" w:rsidRDefault="0001767A" w:rsidP="00FD53FF">
      <w:pPr>
        <w:pStyle w:val="30"/>
      </w:pPr>
      <w:bookmarkStart w:id="838" w:name="_Toc370745135"/>
      <w:bookmarkStart w:id="839" w:name="_Ref371521881"/>
      <w:bookmarkStart w:id="840" w:name="_Ref371521930"/>
      <w:bookmarkStart w:id="841" w:name="_Ref371521981"/>
      <w:bookmarkStart w:id="842" w:name="_Ref371522043"/>
      <w:bookmarkStart w:id="843" w:name="_Ref371522073"/>
      <w:bookmarkStart w:id="844" w:name="_Ref375567700"/>
      <w:bookmarkStart w:id="845" w:name="_Toc409093925"/>
      <w:r w:rsidRPr="00E77497">
        <w:t>The Number Type</w:t>
      </w:r>
      <w:bookmarkEnd w:id="694"/>
      <w:bookmarkEnd w:id="695"/>
      <w:bookmarkEnd w:id="696"/>
      <w:bookmarkEnd w:id="697"/>
      <w:bookmarkEnd w:id="716"/>
      <w:bookmarkEnd w:id="717"/>
      <w:bookmarkEnd w:id="718"/>
      <w:bookmarkEnd w:id="719"/>
      <w:bookmarkEnd w:id="720"/>
      <w:bookmarkEnd w:id="721"/>
      <w:bookmarkEnd w:id="838"/>
      <w:bookmarkEnd w:id="839"/>
      <w:bookmarkEnd w:id="840"/>
      <w:bookmarkEnd w:id="841"/>
      <w:bookmarkEnd w:id="842"/>
      <w:bookmarkEnd w:id="843"/>
      <w:bookmarkEnd w:id="844"/>
      <w:bookmarkEnd w:id="845"/>
    </w:p>
    <w:p w14:paraId="007492D4" w14:textId="77777777" w:rsidR="0001767A" w:rsidRDefault="0001767A" w:rsidP="004A45C6">
      <w:pPr>
        <w:rPr>
          <w:ins w:id="846" w:author="Rev 31 Allen Wirfs-Brock" w:date="2015-01-13T15:59:00Z"/>
        </w:rPr>
      </w:pPr>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1331900E" w14:textId="77777777" w:rsidR="009B0BBB" w:rsidRPr="00E77497" w:rsidRDefault="009B0BBB" w:rsidP="001E2D38">
      <w:pPr>
        <w:pStyle w:val="Note"/>
      </w:pPr>
      <w:ins w:id="847" w:author="Rev 31 Allen Wirfs-Brock" w:date="2015-01-13T15:59:00Z">
        <w:r>
          <w:t>NOTE</w:t>
        </w:r>
        <w:r>
          <w:tab/>
          <w:t>The bit pattern that might be observed in an ArrayBuffer (</w:t>
        </w:r>
      </w:ins>
      <w:ins w:id="848" w:author="Rev 31 Allen Wirfs-Brock" w:date="2015-01-13T16:05:00Z">
        <w:r>
          <w:t xml:space="preserve">see </w:t>
        </w:r>
        <w:r>
          <w:fldChar w:fldCharType="begin"/>
        </w:r>
        <w:r>
          <w:instrText xml:space="preserve"> REF _Ref366239487 \r \h </w:instrText>
        </w:r>
      </w:ins>
      <w:r>
        <w:fldChar w:fldCharType="separate"/>
      </w:r>
      <w:ins w:id="849" w:author="Rev 31 Allen Wirfs-Brock" w:date="2015-01-13T16:05:00Z">
        <w:r>
          <w:t>24.1</w:t>
        </w:r>
        <w:r>
          <w:fldChar w:fldCharType="end"/>
        </w:r>
      </w:ins>
      <w:ins w:id="850" w:author="Rev 31 Allen Wirfs-Brock" w:date="2015-01-13T15:59:00Z">
        <w:r>
          <w:t xml:space="preserve">) </w:t>
        </w:r>
      </w:ins>
      <w:ins w:id="851" w:author="Rev 31 Allen Wirfs-Brock" w:date="2015-01-13T16:05:00Z">
        <w:r>
          <w:t>after</w:t>
        </w:r>
      </w:ins>
      <w:ins w:id="852" w:author="Rev 31 Allen Wirfs-Brock" w:date="2015-01-13T15:59:00Z">
        <w:r>
          <w:t xml:space="preserve"> a Number value has been stored</w:t>
        </w:r>
      </w:ins>
      <w:ins w:id="853" w:author="Rev 31 Allen Wirfs-Brock" w:date="2015-01-13T16:06:00Z">
        <w:r>
          <w:t xml:space="preserve"> into it</w:t>
        </w:r>
      </w:ins>
      <w:ins w:id="854" w:author="Rev 31 Allen Wirfs-Brock" w:date="2015-01-13T15:59:00Z">
        <w:r>
          <w:t xml:space="preserve"> </w:t>
        </w:r>
      </w:ins>
      <w:ins w:id="855" w:author="Rev 31 Allen Wirfs-Brock" w:date="2015-01-13T16:01:00Z">
        <w:r>
          <w:t>is not necessarily the same as the internal</w:t>
        </w:r>
      </w:ins>
      <w:ins w:id="856" w:author="Rev 31 Allen Wirfs-Brock" w:date="2015-01-13T16:02:00Z">
        <w:r>
          <w:t xml:space="preserve"> representation </w:t>
        </w:r>
      </w:ins>
      <w:ins w:id="857" w:author="Rev 31 Allen Wirfs-Brock" w:date="2015-01-13T16:03:00Z">
        <w:r>
          <w:t>of that Number value used</w:t>
        </w:r>
      </w:ins>
      <w:ins w:id="858" w:author="Rev 31 Allen Wirfs-Brock" w:date="2015-01-13T16:02:00Z">
        <w:r>
          <w:t xml:space="preserve"> by the ECMAScript implementation</w:t>
        </w:r>
      </w:ins>
      <w:ins w:id="859" w:author="Rev 31 Allen Wirfs-Brock" w:date="2015-01-13T16:04:00Z">
        <w:r>
          <w:t>.</w:t>
        </w:r>
      </w:ins>
    </w:p>
    <w:p w14:paraId="6F703609"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3ED5F184"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09F28F3"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64F2BD81"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4F5CE5CA"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39E84DC0"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FFB90A6"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10E8F83D"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5487FE05"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0028F90F"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3EE775DD"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50A168B7"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B3B1D01"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ins w:id="860" w:author="Rev 29 Allen Wirfs-Brock" w:date="2014-12-05T12:12:00Z">
        <w:r w:rsidR="002C3737">
          <w:t>, ties to even</w:t>
        </w:r>
      </w:ins>
      <w:r w:rsidRPr="00E77497">
        <w:t>” mode.)</w:t>
      </w:r>
    </w:p>
    <w:p w14:paraId="05D4981E" w14:textId="77777777" w:rsidR="0001767A" w:rsidRPr="009C202C" w:rsidRDefault="0001767A" w:rsidP="004A45C6">
      <w:r w:rsidRPr="00E77497">
        <w:t xml:space="preserve">Some ECMAScript operators deal only with integers in </w:t>
      </w:r>
      <w:del w:id="861" w:author="Rev 29 Allen Wirfs-Brock" w:date="2014-12-05T12:08:00Z">
        <w:r w:rsidRPr="00E77497" w:rsidDel="00F05236">
          <w:delText xml:space="preserve">the </w:delText>
        </w:r>
      </w:del>
      <w:ins w:id="862" w:author="Rev 29 Allen Wirfs-Brock" w:date="2014-12-05T12:08:00Z">
        <w:r w:rsidR="00F05236">
          <w:t>specific</w:t>
        </w:r>
        <w:r w:rsidR="00F05236" w:rsidRPr="00E77497">
          <w:t xml:space="preserve"> </w:t>
        </w:r>
      </w:ins>
      <w:r w:rsidRPr="00E77497">
        <w:t>range</w:t>
      </w:r>
      <w:ins w:id="863"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864"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865"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866"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867" w:author="Rev 29 Allen Wirfs-Brock" w:date="2014-12-05T12:09:00Z">
        <w:r w:rsidR="00F05236">
          <w:t>an integer value in the expected range</w:t>
        </w:r>
      </w:ins>
      <w:r w:rsidRPr="009C202C">
        <w:t xml:space="preserve">. See the descriptions of the </w:t>
      </w:r>
      <w:ins w:id="868" w:author="Rev 29 Allen Wirfs-Brock" w:date="2014-12-05T12:10:00Z">
        <w:r w:rsidR="00F05236">
          <w:t xml:space="preserve">numeric </w:t>
        </w:r>
      </w:ins>
      <w:del w:id="869"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870" w:author="Rev 29 Allen Wirfs-Brock" w:date="2014-12-05T12:09:00Z">
        <w:r w:rsidR="00F05236">
          <w:t xml:space="preserve">conversion operations in </w:t>
        </w:r>
      </w:ins>
      <w:ins w:id="871" w:author="Rev 29 Allen Wirfs-Brock" w:date="2014-12-05T12:10:00Z">
        <w:r w:rsidR="00F05236">
          <w:fldChar w:fldCharType="begin"/>
        </w:r>
        <w:r w:rsidR="00F05236">
          <w:instrText xml:space="preserve"> REF _Ref405544783 \r \h </w:instrText>
        </w:r>
      </w:ins>
      <w:r w:rsidR="00F05236">
        <w:fldChar w:fldCharType="separate"/>
      </w:r>
      <w:ins w:id="872" w:author="Rev 29 Allen Wirfs-Brock" w:date="2014-12-05T12:10:00Z">
        <w:r w:rsidR="00F05236">
          <w:t>7.1</w:t>
        </w:r>
        <w:r w:rsidR="00F05236">
          <w:fldChar w:fldCharType="end"/>
        </w:r>
      </w:ins>
      <w:r w:rsidRPr="009C202C">
        <w:t>.</w:t>
      </w:r>
    </w:p>
    <w:p w14:paraId="47DC67D4" w14:textId="77777777" w:rsidR="0001767A" w:rsidRPr="00675B74" w:rsidRDefault="0001767A" w:rsidP="00FD53FF">
      <w:pPr>
        <w:pStyle w:val="30"/>
      </w:pPr>
      <w:bookmarkStart w:id="873" w:name="_Ref367796539"/>
      <w:bookmarkStart w:id="874" w:name="_Toc370745136"/>
      <w:bookmarkStart w:id="875" w:name="_Toc409093926"/>
      <w:r w:rsidRPr="00675B74">
        <w:t>The Object Type</w:t>
      </w:r>
      <w:bookmarkEnd w:id="873"/>
      <w:bookmarkEnd w:id="874"/>
      <w:bookmarkEnd w:id="875"/>
    </w:p>
    <w:p w14:paraId="6D87FAF1"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14B2E1F8"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2D93A8A8" w14:textId="77777777" w:rsidR="0001767A" w:rsidRPr="00E77497" w:rsidDel="007C2E71" w:rsidRDefault="0001767A" w:rsidP="00837170">
      <w:pPr>
        <w:pStyle w:val="affff8"/>
        <w:numPr>
          <w:ilvl w:val="0"/>
          <w:numId w:val="1608"/>
        </w:numPr>
        <w:rPr>
          <w:del w:id="876" w:author="Rev 31 Allen Wirfs-Brock" w:date="2015-01-13T11:49:00Z"/>
        </w:r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del w:id="877" w:author="Rev 31 Allen Wirfs-Brock" w:date="2015-01-13T11:49:00Z">
        <w:r w:rsidRPr="00E77497" w:rsidDel="007C2E71">
          <w:delText xml:space="preserve"> </w:delText>
        </w:r>
      </w:del>
    </w:p>
    <w:p w14:paraId="14BA0C67" w14:textId="77777777" w:rsidR="007C2E71" w:rsidRDefault="007C2E71" w:rsidP="00837170">
      <w:pPr>
        <w:pStyle w:val="affff8"/>
        <w:numPr>
          <w:ilvl w:val="0"/>
          <w:numId w:val="1608"/>
        </w:numPr>
        <w:rPr>
          <w:ins w:id="878" w:author="Rev 31 Allen Wirfs-Brock" w:date="2015-01-13T11:49:00Z"/>
        </w:rPr>
      </w:pPr>
    </w:p>
    <w:p w14:paraId="407A76F4" w14:textId="77777777" w:rsidR="0001767A" w:rsidRDefault="0001767A" w:rsidP="004A45C6">
      <w:pPr>
        <w:rPr>
          <w:ins w:id="879" w:author="Rev 24 Allen Wirfs-Brock" w:date="2014-04-19T11:20:00Z"/>
        </w:rPr>
      </w:pPr>
      <w:r>
        <w:t>Properties are identified using key values.</w:t>
      </w:r>
      <w:del w:id="880"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35323693" w14:textId="77777777" w:rsidR="00B85B62" w:rsidRPr="00C4304C" w:rsidRDefault="007A3831" w:rsidP="004A45C6">
      <w:pPr>
        <w:rPr>
          <w:rFonts w:cs="Arial"/>
        </w:rPr>
      </w:pPr>
      <w:ins w:id="881" w:author="Rev 24 Allen Wirfs-Brock" w:date="2014-04-19T11:20:00Z">
        <w:r>
          <w:t xml:space="preserve">An </w:t>
        </w:r>
        <w:r w:rsidRPr="00837170">
          <w:rPr>
            <w:i/>
          </w:rPr>
          <w:t>integer index</w:t>
        </w:r>
        <w:r>
          <w:t xml:space="preserve"> is</w:t>
        </w:r>
      </w:ins>
      <w:ins w:id="882" w:author="Rev 24 Allen Wirfs-Brock" w:date="2014-04-19T11:23:00Z">
        <w:r>
          <w:t xml:space="preserve"> </w:t>
        </w:r>
      </w:ins>
      <w:ins w:id="883" w:author="Rev 25 Allen Wirfs-Brock" w:date="2014-05-19T09:39:00Z">
        <w:r w:rsidR="001B5633">
          <w:t xml:space="preserve">a </w:t>
        </w:r>
      </w:ins>
      <w:ins w:id="884" w:author="Rev 24 Allen Wirfs-Brock" w:date="2014-04-19T11:23:00Z">
        <w:r>
          <w:t xml:space="preserve">String-valued property key that is a </w:t>
        </w:r>
      </w:ins>
      <w:ins w:id="885" w:author="Rev 24 Allen Wirfs-Brock" w:date="2014-04-19T11:25:00Z">
        <w:r>
          <w:t xml:space="preserve">canonical numeric </w:t>
        </w:r>
        <w:del w:id="886" w:author="Rev 25 Allen Wirfs-Brock" w:date="2014-05-19T09:39:00Z">
          <w:r w:rsidDel="001B5633">
            <w:delText>s</w:delText>
          </w:r>
        </w:del>
      </w:ins>
      <w:ins w:id="887" w:author="Rev 25 Allen Wirfs-Brock" w:date="2014-05-19T09:39:00Z">
        <w:r w:rsidR="001B5633">
          <w:t>S</w:t>
        </w:r>
      </w:ins>
      <w:ins w:id="888" w:author="Rev 24 Allen Wirfs-Brock" w:date="2014-04-19T11:25:00Z">
        <w:r>
          <w:t>tring</w:t>
        </w:r>
      </w:ins>
      <w:ins w:id="889" w:author="Rev 24 Allen Wirfs-Brock" w:date="2014-04-19T11:26:00Z">
        <w:r>
          <w:t xml:space="preserve"> (see </w:t>
        </w:r>
        <w:r>
          <w:fldChar w:fldCharType="begin"/>
        </w:r>
        <w:r>
          <w:instrText xml:space="preserve"> REF _Ref385670140 \r \h </w:instrText>
        </w:r>
      </w:ins>
      <w:r>
        <w:fldChar w:fldCharType="separate"/>
      </w:r>
      <w:ins w:id="890" w:author="Rev 28 Allen Wirfs-Brock" w:date="2014-10-14T12:51:00Z">
        <w:r w:rsidR="008C4A46">
          <w:t>7.1.16</w:t>
        </w:r>
      </w:ins>
      <w:ins w:id="891" w:author="Rev 24 Allen Wirfs-Brock" w:date="2014-04-19T11:26:00Z">
        <w:r>
          <w:fldChar w:fldCharType="end"/>
        </w:r>
      </w:ins>
      <w:ins w:id="892" w:author="Rev 24 Allen Wirfs-Brock" w:date="2014-04-19T11:27:00Z">
        <w:r>
          <w:t>)</w:t>
        </w:r>
      </w:ins>
      <w:ins w:id="893" w:author="Rev 24 Allen Wirfs-Brock" w:date="2014-04-19T11:25:00Z">
        <w:r>
          <w:t xml:space="preserve"> and whose numeric value is </w:t>
        </w:r>
      </w:ins>
      <w:ins w:id="894" w:author="Rev 24 Allen Wirfs-Brock" w:date="2014-04-19T11:26:00Z">
        <w:r>
          <w:t xml:space="preserve">either </w:t>
        </w:r>
      </w:ins>
      <w:ins w:id="895" w:author="Rev 24 Allen Wirfs-Brock" w:date="2014-04-19T13:12:00Z">
        <w:r w:rsidR="004F3B11" w:rsidRPr="00837170">
          <w:rPr>
            <w:rFonts w:ascii="Times New Roman" w:hAnsi="Times New Roman"/>
          </w:rPr>
          <w:t>+</w:t>
        </w:r>
      </w:ins>
      <w:ins w:id="896" w:author="Rev 24 Allen Wirfs-Brock" w:date="2014-04-19T11:26:00Z">
        <w:r w:rsidRPr="00837170">
          <w:rPr>
            <w:rFonts w:ascii="Times New Roman" w:hAnsi="Times New Roman"/>
          </w:rPr>
          <w:t>0</w:t>
        </w:r>
        <w:r>
          <w:t xml:space="preserve"> or a positive integer</w:t>
        </w:r>
      </w:ins>
      <w:ins w:id="897"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898" w:author="Rev 24 Allen Wirfs-Brock" w:date="2014-04-19T11:26:00Z">
        <w:r>
          <w:t>.</w:t>
        </w:r>
      </w:ins>
      <w:ins w:id="899" w:author="Rev 24 Allen Wirfs-Brock" w:date="2014-04-19T11:45:00Z">
        <w:r w:rsidR="00B85B62">
          <w:t xml:space="preserve"> </w:t>
        </w:r>
      </w:ins>
      <w:ins w:id="900" w:author="Rev 24 Allen Wirfs-Brock" w:date="2014-04-19T11:41:00Z">
        <w:r w:rsidR="00B85B62">
          <w:t xml:space="preserve">An </w:t>
        </w:r>
        <w:r w:rsidR="00B85B62" w:rsidRPr="00837170">
          <w:rPr>
            <w:i/>
          </w:rPr>
          <w:t>array index</w:t>
        </w:r>
        <w:r w:rsidR="00B85B62">
          <w:t xml:space="preserve"> </w:t>
        </w:r>
      </w:ins>
      <w:ins w:id="901" w:author="Rev 24 Allen Wirfs-Brock" w:date="2014-04-19T11:42:00Z">
        <w:r w:rsidR="00B85B62">
          <w:t xml:space="preserve">is </w:t>
        </w:r>
      </w:ins>
      <w:ins w:id="902" w:author="Rev 24 Allen Wirfs-Brock" w:date="2014-04-19T12:41:00Z">
        <w:r w:rsidR="00C4304C">
          <w:t>an integer index</w:t>
        </w:r>
      </w:ins>
      <w:ins w:id="903" w:author="Rev 24 Allen Wirfs-Brock" w:date="2014-04-19T12:42:00Z">
        <w:r w:rsidR="00C4304C">
          <w:t xml:space="preserve"> whose</w:t>
        </w:r>
      </w:ins>
      <w:ins w:id="904" w:author="Rev 24 Allen Wirfs-Brock" w:date="2014-04-19T11:42:00Z">
        <w:r w:rsidR="00B85B62">
          <w:t xml:space="preserve"> numeric </w:t>
        </w:r>
      </w:ins>
      <w:ins w:id="905" w:author="Rev 24 Allen Wirfs-Brock" w:date="2014-04-19T12:43:00Z">
        <w:r w:rsidR="00C4304C">
          <w:t xml:space="preserve">value </w:t>
        </w:r>
      </w:ins>
      <w:ins w:id="906" w:author="Rev 24 Allen Wirfs-Brock" w:date="2014-04-19T12:45:00Z">
        <w:r w:rsidR="00C4304C" w:rsidRPr="00837170">
          <w:rPr>
            <w:rFonts w:ascii="Times New Roman" w:hAnsi="Times New Roman"/>
            <w:i/>
          </w:rPr>
          <w:t>i</w:t>
        </w:r>
      </w:ins>
      <w:ins w:id="907" w:author="Rev 24 Allen Wirfs-Brock" w:date="2014-04-19T12:43:00Z">
        <w:r w:rsidR="00C4304C">
          <w:t xml:space="preserve"> is in the range</w:t>
        </w:r>
      </w:ins>
      <w:ins w:id="908" w:author="Rev 24 Allen Wirfs-Brock" w:date="2014-04-19T11:42:00Z">
        <w:r w:rsidR="00B85B62">
          <w:t xml:space="preserve"> </w:t>
        </w:r>
      </w:ins>
      <w:ins w:id="909" w:author="Rev 26 Allen Wirfs-Brock" w:date="2014-07-16T14:42:00Z">
        <w:r w:rsidR="00976C33" w:rsidRPr="00CA16A6">
          <w:rPr>
            <w:rFonts w:ascii="Times New Roman" w:hAnsi="Times New Roman"/>
          </w:rPr>
          <w:t>+</w:t>
        </w:r>
      </w:ins>
      <w:ins w:id="910"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911" w:author="Rev 24 Allen Wirfs-Brock" w:date="2014-04-19T11:51:00Z">
        <w:r w:rsidR="00B85B62" w:rsidRPr="00837170">
          <w:rPr>
            <w:rFonts w:ascii="Times New Roman" w:hAnsi="Times New Roman"/>
          </w:rPr>
          <w:t xml:space="preserve"> </w:t>
        </w:r>
      </w:ins>
      <w:ins w:id="912" w:author="Rev 24 Allen Wirfs-Brock" w:date="2014-04-19T12:48:00Z">
        <w:r w:rsidR="00C4304C" w:rsidRPr="00837170">
          <w:rPr>
            <w:rFonts w:ascii="Times New Roman" w:hAnsi="Times New Roman"/>
          </w:rPr>
          <w:t xml:space="preserve">&lt; </w:t>
        </w:r>
      </w:ins>
      <w:ins w:id="913"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914" w:author="Rev 24 Allen Wirfs-Brock" w:date="2014-04-19T12:45:00Z">
        <w:del w:id="915" w:author="Rev 26 Allen Wirfs-Brock" w:date="2014-07-16T14:42:00Z">
          <w:r w:rsidR="00C4304C" w:rsidDel="00976C33">
            <w:rPr>
              <w:rFonts w:ascii="Times New Roman" w:hAnsi="Times New Roman"/>
            </w:rPr>
            <w:delText xml:space="preserve"> </w:delText>
          </w:r>
        </w:del>
      </w:ins>
      <w:ins w:id="916" w:author="Rev 24 Allen Wirfs-Brock" w:date="2014-04-19T12:46:00Z">
        <w:del w:id="917" w:author="Rev 26 Allen Wirfs-Brock" w:date="2014-07-16T14:42:00Z">
          <w:r w:rsidR="00C4304C" w:rsidDel="00976C33">
            <w:rPr>
              <w:rFonts w:cs="Arial"/>
            </w:rPr>
            <w:delText xml:space="preserve">and </w:delText>
          </w:r>
        </w:del>
      </w:ins>
      <w:ins w:id="918" w:author="Rev 24 Allen Wirfs-Brock" w:date="2014-04-19T12:47:00Z">
        <w:del w:id="919"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920" w:author="Rev 24 Allen Wirfs-Brock" w:date="2014-04-19T12:48:00Z">
        <w:del w:id="921" w:author="Rev 26 Allen Wirfs-Brock" w:date="2014-07-16T14:42:00Z">
          <w:r w:rsidR="00C4304C" w:rsidDel="00976C33">
            <w:rPr>
              <w:rFonts w:ascii="Times New Roman" w:hAnsi="Times New Roman"/>
            </w:rPr>
            <w:delText xml:space="preserve"> </w:delText>
          </w:r>
        </w:del>
      </w:ins>
      <w:ins w:id="922" w:author="Rev 24 Allen Wirfs-Brock" w:date="2014-04-19T12:46:00Z">
        <w:del w:id="923"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924" w:author="Rev 24 Allen Wirfs-Brock" w:date="2014-04-19T12:48:00Z">
        <w:r w:rsidR="00C4304C">
          <w:rPr>
            <w:rFonts w:ascii="Times New Roman" w:hAnsi="Times New Roman"/>
          </w:rPr>
          <w:t>.</w:t>
        </w:r>
      </w:ins>
    </w:p>
    <w:p w14:paraId="62646743"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40DA6894" w14:textId="77777777" w:rsidR="0001767A" w:rsidRPr="00E77497" w:rsidDel="007C2E71" w:rsidRDefault="0001767A" w:rsidP="004A45C6">
      <w:pPr>
        <w:rPr>
          <w:del w:id="925" w:author="Rev 31 Allen Wirfs-Brock" w:date="2015-01-13T11:49:00Z"/>
        </w:rPr>
      </w:pPr>
      <w:r>
        <w:t>All objects are logically collections of properties, but there are multiple forms of objects that differ in their semantics for accessing and manipulating their properties.</w:t>
      </w:r>
      <w:del w:id="926"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del w:id="927" w:author="Rev 31 Allen Wirfs-Brock" w:date="2015-01-13T11:49:00Z">
        <w:r w:rsidRPr="00E77497" w:rsidDel="007C2E71">
          <w:delText xml:space="preserve"> </w:delText>
        </w:r>
      </w:del>
    </w:p>
    <w:p w14:paraId="15EADD8B" w14:textId="77777777" w:rsidR="007C2E71" w:rsidRDefault="007C2E71" w:rsidP="004A45C6">
      <w:pPr>
        <w:rPr>
          <w:ins w:id="928" w:author="Rev 31 Allen Wirfs-Brock" w:date="2015-01-13T11:49:00Z"/>
        </w:rPr>
      </w:pPr>
      <w:bookmarkStart w:id="929" w:name="_Ref365530918"/>
    </w:p>
    <w:p w14:paraId="6E41E6EC" w14:textId="77777777" w:rsidR="0001767A" w:rsidRPr="00E77497" w:rsidRDefault="0001767A" w:rsidP="00FD53FF">
      <w:pPr>
        <w:pStyle w:val="40"/>
      </w:pPr>
      <w:r w:rsidRPr="00E77497">
        <w:t xml:space="preserve">Property </w:t>
      </w:r>
      <w:r w:rsidRPr="00D148E9">
        <w:t>Attributes</w:t>
      </w:r>
      <w:bookmarkEnd w:id="929"/>
    </w:p>
    <w:p w14:paraId="7144EC3C"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7C27A76A" w14:textId="77777777" w:rsidR="0001767A" w:rsidRPr="00E77497" w:rsidRDefault="0001767A" w:rsidP="004A45C6">
      <w:pPr>
        <w:pStyle w:val="Tabletitle"/>
        <w:rPr>
          <w:rFonts w:eastAsia="Arial Unicode MS"/>
        </w:rPr>
      </w:pPr>
    </w:p>
    <w:p w14:paraId="184E83D3" w14:textId="77777777" w:rsidR="0001767A" w:rsidRDefault="0001767A" w:rsidP="00915E05">
      <w:pPr>
        <w:pStyle w:val="Tabletitle"/>
      </w:pPr>
      <w:bookmarkStart w:id="930" w:name="_Ref365798105"/>
      <w:r>
        <w:t xml:space="preserve">Table </w:t>
      </w:r>
      <w:r>
        <w:fldChar w:fldCharType="begin"/>
      </w:r>
      <w:r>
        <w:instrText xml:space="preserve"> SEQ Table \* ARABIC </w:instrText>
      </w:r>
      <w:r>
        <w:fldChar w:fldCharType="separate"/>
      </w:r>
      <w:r w:rsidR="008C4A46">
        <w:rPr>
          <w:noProof/>
        </w:rPr>
        <w:t>2</w:t>
      </w:r>
      <w:r>
        <w:fldChar w:fldCharType="end"/>
      </w:r>
      <w:bookmarkEnd w:id="930"/>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5E4C2C" w14:paraId="4D977DC7"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1723E1F0" w14:textId="77777777" w:rsidR="0001767A" w:rsidRPr="005E4C2C" w:rsidRDefault="0001767A" w:rsidP="004A45C6">
            <w:pPr>
              <w:keepNext/>
              <w:keepLines/>
              <w:spacing w:after="0"/>
              <w:jc w:val="center"/>
              <w:rPr>
                <w:b/>
                <w:i/>
              </w:rPr>
            </w:pPr>
            <w:r w:rsidRPr="005E4C2C">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69F7513" w14:textId="77777777" w:rsidR="0001767A" w:rsidRPr="005E4C2C" w:rsidRDefault="0001767A" w:rsidP="004A45C6">
            <w:pPr>
              <w:keepNext/>
              <w:keepLines/>
              <w:spacing w:after="0"/>
              <w:jc w:val="center"/>
              <w:rPr>
                <w:b/>
                <w:i/>
              </w:rPr>
            </w:pPr>
            <w:r w:rsidRPr="005E4C2C">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E5B3F48" w14:textId="77777777" w:rsidR="0001767A" w:rsidRPr="005E4C2C" w:rsidRDefault="0001767A" w:rsidP="004A45C6">
            <w:pPr>
              <w:keepNext/>
              <w:keepLines/>
              <w:spacing w:after="0"/>
              <w:jc w:val="center"/>
              <w:rPr>
                <w:b/>
                <w:i/>
              </w:rPr>
            </w:pPr>
            <w:r w:rsidRPr="005E4C2C">
              <w:rPr>
                <w:b/>
                <w:i/>
              </w:rPr>
              <w:t>Description</w:t>
            </w:r>
          </w:p>
        </w:tc>
      </w:tr>
      <w:tr w:rsidR="0001767A" w:rsidRPr="005E4C2C" w14:paraId="0872A380"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47C12637" w14:textId="77777777" w:rsidR="0001767A" w:rsidRPr="005E4C2C" w:rsidRDefault="0001767A" w:rsidP="004A45C6">
            <w:pPr>
              <w:keepNext/>
              <w:keepLines/>
              <w:spacing w:after="0"/>
            </w:pPr>
            <w:r w:rsidRPr="005E4C2C">
              <w:t xml:space="preserve">[[Value]] </w:t>
            </w:r>
          </w:p>
        </w:tc>
        <w:tc>
          <w:tcPr>
            <w:tcW w:w="1925" w:type="dxa"/>
            <w:tcBorders>
              <w:top w:val="nil"/>
              <w:left w:val="nil"/>
              <w:bottom w:val="single" w:sz="8" w:space="0" w:color="auto"/>
              <w:right w:val="single" w:sz="8" w:space="0" w:color="auto"/>
            </w:tcBorders>
            <w:shd w:val="clear" w:color="auto" w:fill="auto"/>
            <w:hideMark/>
          </w:tcPr>
          <w:p w14:paraId="57E3ED89" w14:textId="77777777" w:rsidR="0001767A" w:rsidRPr="005E4C2C" w:rsidRDefault="0001767A" w:rsidP="004A45C6">
            <w:pPr>
              <w:keepNext/>
              <w:keepLines/>
              <w:spacing w:after="0"/>
            </w:pPr>
            <w:r w:rsidRPr="005E4C2C">
              <w:t>Any ECMAScript language type</w:t>
            </w:r>
          </w:p>
        </w:tc>
        <w:tc>
          <w:tcPr>
            <w:tcW w:w="5455" w:type="dxa"/>
            <w:tcBorders>
              <w:top w:val="nil"/>
              <w:left w:val="nil"/>
              <w:bottom w:val="single" w:sz="8" w:space="0" w:color="auto"/>
              <w:right w:val="single" w:sz="8" w:space="0" w:color="auto"/>
            </w:tcBorders>
            <w:shd w:val="clear" w:color="auto" w:fill="auto"/>
            <w:hideMark/>
          </w:tcPr>
          <w:p w14:paraId="5E1C8DA4" w14:textId="77777777" w:rsidR="0001767A" w:rsidRPr="005E4C2C" w:rsidRDefault="0001767A" w:rsidP="004A45C6">
            <w:pPr>
              <w:keepNext/>
              <w:keepLines/>
              <w:spacing w:after="0"/>
            </w:pPr>
            <w:r w:rsidRPr="005E4C2C">
              <w:t>The value retrieved by a get access of the property.</w:t>
            </w:r>
          </w:p>
        </w:tc>
      </w:tr>
      <w:tr w:rsidR="0001767A" w:rsidRPr="005E4C2C" w14:paraId="2F4269AA"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30F70D96" w14:textId="77777777" w:rsidR="0001767A" w:rsidRPr="005E4C2C" w:rsidRDefault="0001767A" w:rsidP="004A45C6">
            <w:pPr>
              <w:keepNext/>
              <w:keepLines/>
              <w:spacing w:after="0"/>
            </w:pPr>
            <w:r w:rsidRPr="005E4C2C">
              <w:t xml:space="preserve">[[Writable]] </w:t>
            </w:r>
          </w:p>
        </w:tc>
        <w:tc>
          <w:tcPr>
            <w:tcW w:w="1925" w:type="dxa"/>
            <w:tcBorders>
              <w:top w:val="nil"/>
              <w:left w:val="nil"/>
              <w:bottom w:val="single" w:sz="8" w:space="0" w:color="auto"/>
              <w:right w:val="single" w:sz="8" w:space="0" w:color="auto"/>
            </w:tcBorders>
            <w:shd w:val="clear" w:color="auto" w:fill="auto"/>
            <w:hideMark/>
          </w:tcPr>
          <w:p w14:paraId="10D11427" w14:textId="77777777" w:rsidR="0001767A" w:rsidRPr="005E4C2C" w:rsidRDefault="0001767A" w:rsidP="004A45C6">
            <w:pPr>
              <w:keepNext/>
              <w:keepLines/>
              <w:spacing w:after="0"/>
            </w:pPr>
            <w:r w:rsidRPr="005E4C2C">
              <w:t>Boolean</w:t>
            </w:r>
          </w:p>
        </w:tc>
        <w:tc>
          <w:tcPr>
            <w:tcW w:w="5455" w:type="dxa"/>
            <w:tcBorders>
              <w:top w:val="nil"/>
              <w:left w:val="nil"/>
              <w:bottom w:val="single" w:sz="8" w:space="0" w:color="auto"/>
              <w:right w:val="single" w:sz="8" w:space="0" w:color="auto"/>
            </w:tcBorders>
            <w:shd w:val="clear" w:color="auto" w:fill="auto"/>
            <w:hideMark/>
          </w:tcPr>
          <w:p w14:paraId="3FFEDBC8" w14:textId="77777777" w:rsidR="0001767A" w:rsidRPr="005E4C2C" w:rsidRDefault="0001767A" w:rsidP="004A45C6">
            <w:pPr>
              <w:keepNext/>
              <w:keepLines/>
              <w:spacing w:after="0"/>
            </w:pPr>
            <w:r w:rsidRPr="005E4C2C">
              <w:t xml:space="preserve">If </w:t>
            </w:r>
            <w:r w:rsidRPr="005E4C2C">
              <w:rPr>
                <w:b/>
              </w:rPr>
              <w:t>false</w:t>
            </w:r>
            <w:r w:rsidRPr="005E4C2C">
              <w:t>, attempts by ECMAScript code to change the property’s [[Value]] attribute using [[Set]] will not succeed.</w:t>
            </w:r>
          </w:p>
        </w:tc>
      </w:tr>
      <w:tr w:rsidR="0001767A" w:rsidRPr="005E4C2C" w14:paraId="149BB39B"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21DC68B7" w14:textId="77777777" w:rsidR="0001767A" w:rsidRPr="005E4C2C" w:rsidRDefault="0001767A" w:rsidP="004A45C6">
            <w:pPr>
              <w:keepNext/>
              <w:keepLines/>
              <w:spacing w:after="0"/>
            </w:pPr>
            <w:r w:rsidRPr="005E4C2C">
              <w:t>[[Enumerable]]</w:t>
            </w:r>
          </w:p>
        </w:tc>
        <w:tc>
          <w:tcPr>
            <w:tcW w:w="1925" w:type="dxa"/>
            <w:tcBorders>
              <w:top w:val="nil"/>
              <w:left w:val="nil"/>
              <w:bottom w:val="single" w:sz="8" w:space="0" w:color="auto"/>
              <w:right w:val="single" w:sz="8" w:space="0" w:color="auto"/>
            </w:tcBorders>
            <w:shd w:val="clear" w:color="auto" w:fill="auto"/>
            <w:hideMark/>
          </w:tcPr>
          <w:p w14:paraId="1FA9F2AC" w14:textId="77777777" w:rsidR="0001767A" w:rsidRPr="005E4C2C" w:rsidRDefault="0001767A" w:rsidP="004A45C6">
            <w:pPr>
              <w:keepNext/>
              <w:keepLines/>
              <w:spacing w:after="0"/>
            </w:pPr>
            <w:r w:rsidRPr="005E4C2C">
              <w:t>Boolean</w:t>
            </w:r>
          </w:p>
        </w:tc>
        <w:tc>
          <w:tcPr>
            <w:tcW w:w="5455" w:type="dxa"/>
            <w:tcBorders>
              <w:top w:val="nil"/>
              <w:left w:val="nil"/>
              <w:bottom w:val="single" w:sz="8" w:space="0" w:color="auto"/>
              <w:right w:val="single" w:sz="8" w:space="0" w:color="auto"/>
            </w:tcBorders>
            <w:shd w:val="clear" w:color="auto" w:fill="auto"/>
            <w:hideMark/>
          </w:tcPr>
          <w:p w14:paraId="55CF812E" w14:textId="77777777" w:rsidR="0001767A" w:rsidRPr="005E4C2C" w:rsidRDefault="0001767A" w:rsidP="00E86609">
            <w:pPr>
              <w:keepNext/>
              <w:keepLines/>
              <w:spacing w:after="0"/>
            </w:pPr>
            <w:r w:rsidRPr="005E4C2C">
              <w:t xml:space="preserve">If </w:t>
            </w:r>
            <w:r w:rsidRPr="005E4C2C">
              <w:rPr>
                <w:b/>
              </w:rPr>
              <w:t>true</w:t>
            </w:r>
            <w:r w:rsidRPr="005E4C2C">
              <w:t xml:space="preserve">, the property will be enumerated by a for-in enumeration (see </w:t>
            </w:r>
            <w:ins w:id="931" w:author="Rev 28 Allen Wirfs-Brock" w:date="2014-09-05T14:27:00Z">
              <w:r w:rsidR="00E86609" w:rsidRPr="005E4C2C">
                <w:fldChar w:fldCharType="begin"/>
              </w:r>
              <w:r w:rsidR="00E86609" w:rsidRPr="005E4C2C">
                <w:instrText xml:space="preserve"> REF _Ref397690553 \r \h </w:instrText>
              </w:r>
            </w:ins>
            <w:r w:rsidR="00E86609" w:rsidRPr="005E4C2C">
              <w:fldChar w:fldCharType="separate"/>
            </w:r>
            <w:ins w:id="932" w:author="Rev 28 Allen Wirfs-Brock" w:date="2014-10-14T12:51:00Z">
              <w:r w:rsidR="008C4A46" w:rsidRPr="005E4C2C">
                <w:t>13.6.4</w:t>
              </w:r>
            </w:ins>
            <w:ins w:id="933" w:author="Rev 28 Allen Wirfs-Brock" w:date="2014-09-05T14:27:00Z">
              <w:r w:rsidR="00E86609" w:rsidRPr="005E4C2C">
                <w:fldChar w:fldCharType="end"/>
              </w:r>
            </w:ins>
            <w:del w:id="934" w:author="Rev 28 Allen Wirfs-Brock" w:date="2014-09-05T14:27:00Z">
              <w:r w:rsidRPr="005E4C2C" w:rsidDel="00E86609">
                <w:fldChar w:fldCharType="begin"/>
              </w:r>
              <w:r w:rsidRPr="005E4C2C" w:rsidDel="00E86609">
                <w:delInstrText xml:space="preserve"> REF _Ref365546092 \r \h </w:delInstrText>
              </w:r>
              <w:r w:rsidRPr="005E4C2C" w:rsidDel="00E86609">
                <w:fldChar w:fldCharType="separate"/>
              </w:r>
            </w:del>
            <w:ins w:id="935" w:author="Rev 27 Allen Wirfs-Brock" w:date="2014-08-24T18:16:00Z">
              <w:del w:id="936" w:author="Rev 28 Allen Wirfs-Brock" w:date="2014-09-05T14:27:00Z">
                <w:r w:rsidR="00506A5B" w:rsidRPr="005E4C2C" w:rsidDel="00E86609">
                  <w:delText>13.6.3.6</w:delText>
                </w:r>
              </w:del>
            </w:ins>
            <w:ins w:id="937" w:author="Rev 26 Allen Wirfs-Brock" w:date="2014-07-18T12:20:00Z">
              <w:del w:id="938" w:author="Rev 28 Allen Wirfs-Brock" w:date="2014-09-05T14:27:00Z">
                <w:r w:rsidR="00837170" w:rsidRPr="005E4C2C" w:rsidDel="00E86609">
                  <w:delText>13.6.3.6</w:delText>
                </w:r>
              </w:del>
            </w:ins>
            <w:ins w:id="939" w:author="Rev 25 Allen Wirfs-Brock" w:date="2014-05-22T15:54:00Z">
              <w:del w:id="940" w:author="Rev 28 Allen Wirfs-Brock" w:date="2014-09-05T14:27:00Z">
                <w:r w:rsidR="00C863F8" w:rsidRPr="005E4C2C" w:rsidDel="00E86609">
                  <w:delText>13.6.3.5</w:delText>
                </w:r>
              </w:del>
            </w:ins>
            <w:ins w:id="941" w:author="Rev 24 Allen Wirfs-Brock" w:date="2014-04-27T13:18:00Z">
              <w:del w:id="942" w:author="Rev 28 Allen Wirfs-Brock" w:date="2014-09-05T14:27:00Z">
                <w:r w:rsidR="00773719" w:rsidRPr="005E4C2C" w:rsidDel="00E86609">
                  <w:delText>13.6.3.5</w:delText>
                </w:r>
              </w:del>
            </w:ins>
            <w:del w:id="943" w:author="Rev 28 Allen Wirfs-Brock" w:date="2014-09-05T14:27:00Z">
              <w:r w:rsidR="00281431" w:rsidRPr="005E4C2C" w:rsidDel="00E86609">
                <w:delText>13.6.3.4</w:delText>
              </w:r>
              <w:r w:rsidRPr="005E4C2C" w:rsidDel="00E86609">
                <w:fldChar w:fldCharType="end"/>
              </w:r>
            </w:del>
            <w:r w:rsidRPr="005E4C2C">
              <w:t>). Otherwise, the property is said to be non-enumerable.</w:t>
            </w:r>
          </w:p>
        </w:tc>
      </w:tr>
      <w:tr w:rsidR="0001767A" w:rsidRPr="005E4C2C" w14:paraId="4EC21555"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3445F862" w14:textId="77777777" w:rsidR="0001767A" w:rsidRPr="005E4C2C" w:rsidRDefault="0001767A" w:rsidP="004A45C6">
            <w:pPr>
              <w:keepNext/>
              <w:keepLines/>
              <w:spacing w:after="0"/>
            </w:pPr>
            <w:r w:rsidRPr="005E4C2C">
              <w:t>[[Configurable]]</w:t>
            </w:r>
          </w:p>
        </w:tc>
        <w:tc>
          <w:tcPr>
            <w:tcW w:w="1925" w:type="dxa"/>
            <w:tcBorders>
              <w:top w:val="nil"/>
              <w:left w:val="nil"/>
              <w:bottom w:val="single" w:sz="8" w:space="0" w:color="auto"/>
              <w:right w:val="single" w:sz="8" w:space="0" w:color="auto"/>
            </w:tcBorders>
            <w:shd w:val="clear" w:color="auto" w:fill="auto"/>
            <w:hideMark/>
          </w:tcPr>
          <w:p w14:paraId="7B568E7B" w14:textId="77777777" w:rsidR="0001767A" w:rsidRPr="005E4C2C" w:rsidRDefault="0001767A" w:rsidP="004A45C6">
            <w:pPr>
              <w:keepNext/>
              <w:keepLines/>
              <w:spacing w:after="0"/>
            </w:pPr>
            <w:r w:rsidRPr="005E4C2C">
              <w:t>Boolean</w:t>
            </w:r>
          </w:p>
        </w:tc>
        <w:tc>
          <w:tcPr>
            <w:tcW w:w="5455" w:type="dxa"/>
            <w:tcBorders>
              <w:top w:val="nil"/>
              <w:left w:val="nil"/>
              <w:bottom w:val="single" w:sz="8" w:space="0" w:color="auto"/>
              <w:right w:val="single" w:sz="8" w:space="0" w:color="auto"/>
            </w:tcBorders>
            <w:shd w:val="clear" w:color="auto" w:fill="auto"/>
            <w:hideMark/>
          </w:tcPr>
          <w:p w14:paraId="42A4FE71" w14:textId="77777777" w:rsidR="0001767A" w:rsidRPr="005E4C2C" w:rsidRDefault="0001767A" w:rsidP="004A45C6">
            <w:pPr>
              <w:keepNext/>
              <w:keepLines/>
              <w:spacing w:after="0"/>
            </w:pPr>
            <w:r w:rsidRPr="005E4C2C">
              <w:t xml:space="preserve">If </w:t>
            </w:r>
            <w:r w:rsidRPr="005E4C2C">
              <w:rPr>
                <w:b/>
              </w:rPr>
              <w:t>false</w:t>
            </w:r>
            <w:r w:rsidRPr="005E4C2C">
              <w:t xml:space="preserve">, attempts to delete the property, change the property to be an accessor property, or change its attributes (other than [[Value]], or changing [[Writable]] to </w:t>
            </w:r>
            <w:r w:rsidRPr="005E4C2C">
              <w:rPr>
                <w:b/>
                <w:bCs/>
              </w:rPr>
              <w:t>false</w:t>
            </w:r>
            <w:r w:rsidRPr="005E4C2C">
              <w:t>) will fail.</w:t>
            </w:r>
          </w:p>
        </w:tc>
      </w:tr>
    </w:tbl>
    <w:p w14:paraId="06B94762" w14:textId="77777777" w:rsidR="0001767A" w:rsidRPr="00E77497" w:rsidRDefault="0001767A" w:rsidP="004A45C6">
      <w:pPr>
        <w:spacing w:after="0"/>
      </w:pPr>
    </w:p>
    <w:p w14:paraId="0CF4247D"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0D28977F" w14:textId="77777777" w:rsidR="0001767A" w:rsidRPr="00E77497" w:rsidRDefault="0001767A" w:rsidP="00915E05">
      <w:pPr>
        <w:pStyle w:val="Tabletitle"/>
      </w:pPr>
      <w:bookmarkStart w:id="944" w:name="_Ref365644801"/>
      <w:r>
        <w:t xml:space="preserve">Table </w:t>
      </w:r>
      <w:r>
        <w:fldChar w:fldCharType="begin"/>
      </w:r>
      <w:r>
        <w:instrText xml:space="preserve"> SEQ Table \* ARABIC </w:instrText>
      </w:r>
      <w:r>
        <w:fldChar w:fldCharType="separate"/>
      </w:r>
      <w:r w:rsidR="008C4A46">
        <w:rPr>
          <w:noProof/>
        </w:rPr>
        <w:t>3</w:t>
      </w:r>
      <w:r>
        <w:fldChar w:fldCharType="end"/>
      </w:r>
      <w:bookmarkEnd w:id="944"/>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5E4C2C" w14:paraId="5FB7D97F"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69488C92" w14:textId="77777777" w:rsidR="0001767A" w:rsidRPr="005E4C2C" w:rsidRDefault="0001767A" w:rsidP="004A45C6">
            <w:pPr>
              <w:keepNext/>
              <w:spacing w:after="0"/>
              <w:contextualSpacing/>
              <w:jc w:val="center"/>
              <w:rPr>
                <w:b/>
                <w:i/>
              </w:rPr>
            </w:pPr>
            <w:r w:rsidRPr="005E4C2C">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1F45A80A" w14:textId="77777777" w:rsidR="0001767A" w:rsidRPr="005E4C2C" w:rsidRDefault="0001767A" w:rsidP="004A45C6">
            <w:pPr>
              <w:keepNext/>
              <w:spacing w:after="0"/>
              <w:contextualSpacing/>
              <w:jc w:val="center"/>
              <w:rPr>
                <w:b/>
                <w:i/>
              </w:rPr>
            </w:pPr>
            <w:r w:rsidRPr="005E4C2C">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4E4C49CB" w14:textId="77777777" w:rsidR="0001767A" w:rsidRPr="005E4C2C" w:rsidRDefault="0001767A" w:rsidP="004A45C6">
            <w:pPr>
              <w:keepNext/>
              <w:spacing w:after="0"/>
              <w:contextualSpacing/>
              <w:jc w:val="center"/>
              <w:rPr>
                <w:b/>
                <w:i/>
              </w:rPr>
            </w:pPr>
            <w:r w:rsidRPr="005E4C2C">
              <w:rPr>
                <w:b/>
                <w:i/>
              </w:rPr>
              <w:t>Description</w:t>
            </w:r>
          </w:p>
        </w:tc>
      </w:tr>
      <w:tr w:rsidR="0001767A" w:rsidRPr="005E4C2C" w14:paraId="0CAA77AB"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2B1FB46E" w14:textId="77777777" w:rsidR="0001767A" w:rsidRPr="005E4C2C" w:rsidRDefault="0001767A" w:rsidP="004A45C6">
            <w:pPr>
              <w:keepNext/>
              <w:spacing w:after="0"/>
              <w:contextualSpacing/>
            </w:pPr>
            <w:r w:rsidRPr="005E4C2C">
              <w:t>[[Get]]</w:t>
            </w:r>
          </w:p>
        </w:tc>
        <w:tc>
          <w:tcPr>
            <w:tcW w:w="1890" w:type="dxa"/>
            <w:tcBorders>
              <w:top w:val="nil"/>
              <w:left w:val="nil"/>
              <w:bottom w:val="single" w:sz="8" w:space="0" w:color="auto"/>
              <w:right w:val="single" w:sz="8" w:space="0" w:color="auto"/>
            </w:tcBorders>
            <w:shd w:val="clear" w:color="auto" w:fill="auto"/>
            <w:hideMark/>
          </w:tcPr>
          <w:p w14:paraId="7A59AAE3" w14:textId="77777777" w:rsidR="0001767A" w:rsidRPr="005E4C2C" w:rsidRDefault="0001767A" w:rsidP="004A45C6">
            <w:pPr>
              <w:keepNext/>
              <w:spacing w:after="0"/>
              <w:contextualSpacing/>
            </w:pPr>
            <w:r w:rsidRPr="005E4C2C">
              <w:t xml:space="preserve">Object </w:t>
            </w:r>
            <w:r w:rsidRPr="005E4C2C">
              <w:rPr>
                <w:i/>
              </w:rPr>
              <w:t xml:space="preserve">or </w:t>
            </w:r>
            <w:r w:rsidRPr="005E4C2C">
              <w:t>Undefined</w:t>
            </w:r>
          </w:p>
        </w:tc>
        <w:tc>
          <w:tcPr>
            <w:tcW w:w="5490" w:type="dxa"/>
            <w:tcBorders>
              <w:top w:val="nil"/>
              <w:left w:val="nil"/>
              <w:bottom w:val="single" w:sz="8" w:space="0" w:color="auto"/>
              <w:right w:val="single" w:sz="8" w:space="0" w:color="auto"/>
            </w:tcBorders>
            <w:shd w:val="clear" w:color="auto" w:fill="auto"/>
            <w:hideMark/>
          </w:tcPr>
          <w:p w14:paraId="5CFDB8E1" w14:textId="77777777" w:rsidR="0001767A" w:rsidRPr="005E4C2C" w:rsidRDefault="0001767A" w:rsidP="004A45C6">
            <w:pPr>
              <w:keepNext/>
              <w:spacing w:after="0"/>
              <w:contextualSpacing/>
            </w:pPr>
            <w:r w:rsidRPr="005E4C2C">
              <w:t>If the value is an Object it must be a function Object.</w:t>
            </w:r>
            <w:del w:id="945" w:author="Rev 28 Allen Wirfs-Brock" w:date="2014-10-14T12:27:00Z">
              <w:r w:rsidRPr="005E4C2C" w:rsidDel="00F43F2A">
                <w:delText xml:space="preserve"> </w:delText>
              </w:r>
            </w:del>
            <w:r w:rsidRPr="005E4C2C">
              <w:t xml:space="preserve"> The function’s [[Call]] internal method (</w:t>
            </w:r>
            <w:r w:rsidRPr="005E4C2C">
              <w:fldChar w:fldCharType="begin"/>
            </w:r>
            <w:r w:rsidRPr="005E4C2C">
              <w:instrText xml:space="preserve"> REF _Ref365536734 \h </w:instrText>
            </w:r>
            <w:r w:rsidRPr="005E4C2C">
              <w:fldChar w:fldCharType="separate"/>
            </w:r>
            <w:r w:rsidR="008C4A46" w:rsidRPr="005E4C2C">
              <w:t xml:space="preserve">Table </w:t>
            </w:r>
            <w:r w:rsidR="008C4A46" w:rsidRPr="005E4C2C">
              <w:rPr>
                <w:noProof/>
              </w:rPr>
              <w:t>6</w:t>
            </w:r>
            <w:r w:rsidRPr="005E4C2C">
              <w:fldChar w:fldCharType="end"/>
            </w:r>
            <w:r w:rsidRPr="005E4C2C">
              <w:t>) is called with an empty arguments list to retrieve the property value each time a get access of the property is performed.</w:t>
            </w:r>
          </w:p>
        </w:tc>
      </w:tr>
      <w:tr w:rsidR="0001767A" w:rsidRPr="005E4C2C" w14:paraId="428D4CE6"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2BD8C21" w14:textId="77777777" w:rsidR="0001767A" w:rsidRPr="005E4C2C" w:rsidRDefault="0001767A" w:rsidP="004A45C6">
            <w:pPr>
              <w:keepNext/>
              <w:spacing w:after="0"/>
              <w:contextualSpacing/>
            </w:pPr>
            <w:r w:rsidRPr="005E4C2C">
              <w:t>[[Set]]</w:t>
            </w:r>
          </w:p>
        </w:tc>
        <w:tc>
          <w:tcPr>
            <w:tcW w:w="1890" w:type="dxa"/>
            <w:tcBorders>
              <w:top w:val="nil"/>
              <w:left w:val="nil"/>
              <w:bottom w:val="single" w:sz="8" w:space="0" w:color="auto"/>
              <w:right w:val="single" w:sz="8" w:space="0" w:color="auto"/>
            </w:tcBorders>
            <w:shd w:val="clear" w:color="auto" w:fill="auto"/>
            <w:hideMark/>
          </w:tcPr>
          <w:p w14:paraId="3CB57986" w14:textId="77777777" w:rsidR="0001767A" w:rsidRPr="005E4C2C" w:rsidRDefault="0001767A" w:rsidP="004A45C6">
            <w:pPr>
              <w:keepNext/>
              <w:spacing w:after="0"/>
              <w:contextualSpacing/>
            </w:pPr>
            <w:r w:rsidRPr="005E4C2C">
              <w:t xml:space="preserve">Object </w:t>
            </w:r>
            <w:r w:rsidRPr="005E4C2C">
              <w:rPr>
                <w:i/>
              </w:rPr>
              <w:t xml:space="preserve">or </w:t>
            </w:r>
            <w:r w:rsidRPr="005E4C2C">
              <w:t xml:space="preserve"> Undefined</w:t>
            </w:r>
          </w:p>
        </w:tc>
        <w:tc>
          <w:tcPr>
            <w:tcW w:w="5490" w:type="dxa"/>
            <w:tcBorders>
              <w:top w:val="nil"/>
              <w:left w:val="nil"/>
              <w:bottom w:val="single" w:sz="8" w:space="0" w:color="auto"/>
              <w:right w:val="single" w:sz="8" w:space="0" w:color="auto"/>
            </w:tcBorders>
            <w:shd w:val="clear" w:color="auto" w:fill="auto"/>
            <w:hideMark/>
          </w:tcPr>
          <w:p w14:paraId="1903D19E" w14:textId="77777777" w:rsidR="0001767A" w:rsidRPr="005E4C2C" w:rsidRDefault="0001767A" w:rsidP="004A45C6">
            <w:pPr>
              <w:keepNext/>
              <w:spacing w:after="0"/>
              <w:contextualSpacing/>
            </w:pPr>
            <w:r w:rsidRPr="005E4C2C">
              <w:t>If the value is an Object it must be a function Object.</w:t>
            </w:r>
            <w:del w:id="946" w:author="Rev 28 Allen Wirfs-Brock" w:date="2014-10-14T12:27:00Z">
              <w:r w:rsidRPr="005E4C2C" w:rsidDel="00F43F2A">
                <w:delText xml:space="preserve"> </w:delText>
              </w:r>
            </w:del>
            <w:r w:rsidRPr="005E4C2C">
              <w:t xml:space="preserve"> The function’s [[Call]] internal method (</w:t>
            </w:r>
            <w:r w:rsidRPr="005E4C2C">
              <w:fldChar w:fldCharType="begin"/>
            </w:r>
            <w:r w:rsidRPr="005E4C2C">
              <w:instrText xml:space="preserve"> REF _Ref365536734 \h </w:instrText>
            </w:r>
            <w:r w:rsidRPr="005E4C2C">
              <w:fldChar w:fldCharType="separate"/>
            </w:r>
            <w:r w:rsidR="008C4A46" w:rsidRPr="005E4C2C">
              <w:t xml:space="preserve">Table </w:t>
            </w:r>
            <w:r w:rsidR="008C4A46" w:rsidRPr="005E4C2C">
              <w:rPr>
                <w:noProof/>
              </w:rPr>
              <w:t>6</w:t>
            </w:r>
            <w:r w:rsidRPr="005E4C2C">
              <w:fldChar w:fldCharType="end"/>
            </w:r>
            <w:r w:rsidRPr="005E4C2C">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5E4C2C" w14:paraId="25DB12C7"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1CBFDBA" w14:textId="77777777" w:rsidR="0001767A" w:rsidRPr="005E4C2C" w:rsidRDefault="0001767A" w:rsidP="004A45C6">
            <w:pPr>
              <w:keepNext/>
              <w:spacing w:after="0"/>
              <w:contextualSpacing/>
            </w:pPr>
            <w:r w:rsidRPr="005E4C2C">
              <w:t>[[Enumerable]]</w:t>
            </w:r>
          </w:p>
        </w:tc>
        <w:tc>
          <w:tcPr>
            <w:tcW w:w="1890" w:type="dxa"/>
            <w:tcBorders>
              <w:top w:val="nil"/>
              <w:left w:val="nil"/>
              <w:bottom w:val="single" w:sz="8" w:space="0" w:color="auto"/>
              <w:right w:val="single" w:sz="8" w:space="0" w:color="auto"/>
            </w:tcBorders>
            <w:shd w:val="clear" w:color="auto" w:fill="auto"/>
            <w:hideMark/>
          </w:tcPr>
          <w:p w14:paraId="49D1B12C" w14:textId="77777777" w:rsidR="0001767A" w:rsidRPr="005E4C2C" w:rsidRDefault="0001767A" w:rsidP="004A45C6">
            <w:pPr>
              <w:keepNext/>
              <w:spacing w:after="0"/>
              <w:contextualSpacing/>
            </w:pPr>
            <w:r w:rsidRPr="005E4C2C">
              <w:t>Boolean</w:t>
            </w:r>
          </w:p>
        </w:tc>
        <w:tc>
          <w:tcPr>
            <w:tcW w:w="5490" w:type="dxa"/>
            <w:tcBorders>
              <w:top w:val="nil"/>
              <w:left w:val="nil"/>
              <w:bottom w:val="single" w:sz="8" w:space="0" w:color="auto"/>
              <w:right w:val="single" w:sz="8" w:space="0" w:color="auto"/>
            </w:tcBorders>
            <w:shd w:val="clear" w:color="auto" w:fill="auto"/>
            <w:hideMark/>
          </w:tcPr>
          <w:p w14:paraId="0C86AE58" w14:textId="77777777" w:rsidR="0001767A" w:rsidRPr="005E4C2C" w:rsidRDefault="0001767A" w:rsidP="00E86609">
            <w:pPr>
              <w:keepNext/>
              <w:spacing w:after="0"/>
              <w:contextualSpacing/>
            </w:pPr>
            <w:r w:rsidRPr="005E4C2C">
              <w:t xml:space="preserve">If </w:t>
            </w:r>
            <w:r w:rsidRPr="005E4C2C">
              <w:rPr>
                <w:b/>
              </w:rPr>
              <w:t>true</w:t>
            </w:r>
            <w:r w:rsidRPr="005E4C2C">
              <w:t xml:space="preserve">, the property is to be enumerated by a for-in enumeration (see </w:t>
            </w:r>
            <w:ins w:id="947" w:author="Rev 28 Allen Wirfs-Brock" w:date="2014-09-05T14:26:00Z">
              <w:r w:rsidR="00E86609" w:rsidRPr="005E4C2C">
                <w:fldChar w:fldCharType="begin"/>
              </w:r>
              <w:r w:rsidR="00E86609" w:rsidRPr="005E4C2C">
                <w:instrText xml:space="preserve"> REF _Ref397690506 \r \h </w:instrText>
              </w:r>
            </w:ins>
            <w:r w:rsidR="00E86609" w:rsidRPr="005E4C2C">
              <w:fldChar w:fldCharType="separate"/>
            </w:r>
            <w:ins w:id="948" w:author="Rev 28 Allen Wirfs-Brock" w:date="2014-10-14T12:51:00Z">
              <w:r w:rsidR="008C4A46" w:rsidRPr="005E4C2C">
                <w:t>13.6.4</w:t>
              </w:r>
            </w:ins>
            <w:ins w:id="949" w:author="Rev 28 Allen Wirfs-Brock" w:date="2014-09-05T14:26:00Z">
              <w:r w:rsidR="00E86609" w:rsidRPr="005E4C2C">
                <w:fldChar w:fldCharType="end"/>
              </w:r>
            </w:ins>
            <w:del w:id="950" w:author="Rev 28 Allen Wirfs-Brock" w:date="2014-09-05T14:26:00Z">
              <w:r w:rsidRPr="005E4C2C" w:rsidDel="00E86609">
                <w:fldChar w:fldCharType="begin"/>
              </w:r>
              <w:r w:rsidRPr="005E4C2C" w:rsidDel="00E86609">
                <w:delInstrText xml:space="preserve"> REF _Ref365536976 \r \h </w:delInstrText>
              </w:r>
              <w:r w:rsidRPr="005E4C2C" w:rsidDel="00E86609">
                <w:fldChar w:fldCharType="separate"/>
              </w:r>
            </w:del>
            <w:ins w:id="951" w:author="Rev 27 Allen Wirfs-Brock" w:date="2014-08-24T18:16:00Z">
              <w:del w:id="952" w:author="Rev 28 Allen Wirfs-Brock" w:date="2014-09-05T14:26:00Z">
                <w:r w:rsidR="00506A5B" w:rsidRPr="005E4C2C" w:rsidDel="00E86609">
                  <w:delText>13.6.3.6</w:delText>
                </w:r>
              </w:del>
            </w:ins>
            <w:ins w:id="953" w:author="Rev 26 Allen Wirfs-Brock" w:date="2014-07-18T12:20:00Z">
              <w:del w:id="954" w:author="Rev 28 Allen Wirfs-Brock" w:date="2014-09-05T14:26:00Z">
                <w:r w:rsidR="00837170" w:rsidRPr="005E4C2C" w:rsidDel="00E86609">
                  <w:delText>13.6.3.6</w:delText>
                </w:r>
              </w:del>
            </w:ins>
            <w:ins w:id="955" w:author="Rev 25 Allen Wirfs-Brock" w:date="2014-05-22T15:54:00Z">
              <w:del w:id="956" w:author="Rev 28 Allen Wirfs-Brock" w:date="2014-09-05T14:26:00Z">
                <w:r w:rsidR="00C863F8" w:rsidRPr="005E4C2C" w:rsidDel="00E86609">
                  <w:delText>13.6.3.5</w:delText>
                </w:r>
              </w:del>
            </w:ins>
            <w:ins w:id="957" w:author="Rev 24 Allen Wirfs-Brock" w:date="2014-04-27T13:18:00Z">
              <w:del w:id="958" w:author="Rev 28 Allen Wirfs-Brock" w:date="2014-09-05T14:26:00Z">
                <w:r w:rsidR="00773719" w:rsidRPr="005E4C2C" w:rsidDel="00E86609">
                  <w:delText>13.6.3.5</w:delText>
                </w:r>
              </w:del>
            </w:ins>
            <w:del w:id="959" w:author="Rev 28 Allen Wirfs-Brock" w:date="2014-09-05T14:26:00Z">
              <w:r w:rsidR="00281431" w:rsidRPr="005E4C2C" w:rsidDel="00E86609">
                <w:delText>13.6.3.4</w:delText>
              </w:r>
              <w:r w:rsidRPr="005E4C2C" w:rsidDel="00E86609">
                <w:fldChar w:fldCharType="end"/>
              </w:r>
            </w:del>
            <w:r w:rsidRPr="005E4C2C">
              <w:t>). Otherwise, the property is said to be non-enumerable.</w:t>
            </w:r>
          </w:p>
        </w:tc>
      </w:tr>
      <w:tr w:rsidR="0001767A" w:rsidRPr="005E4C2C" w14:paraId="78C612ED"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06C2798" w14:textId="77777777" w:rsidR="0001767A" w:rsidRPr="005E4C2C" w:rsidRDefault="0001767A" w:rsidP="004A45C6">
            <w:r w:rsidRPr="005E4C2C">
              <w:t>[[Configurable]]</w:t>
            </w:r>
          </w:p>
        </w:tc>
        <w:tc>
          <w:tcPr>
            <w:tcW w:w="1890" w:type="dxa"/>
            <w:tcBorders>
              <w:top w:val="nil"/>
              <w:left w:val="nil"/>
              <w:bottom w:val="single" w:sz="8" w:space="0" w:color="auto"/>
              <w:right w:val="single" w:sz="8" w:space="0" w:color="auto"/>
            </w:tcBorders>
            <w:shd w:val="clear" w:color="auto" w:fill="auto"/>
            <w:hideMark/>
          </w:tcPr>
          <w:p w14:paraId="3037E11D" w14:textId="77777777" w:rsidR="0001767A" w:rsidRPr="005E4C2C" w:rsidRDefault="0001767A" w:rsidP="004A45C6">
            <w:r w:rsidRPr="005E4C2C">
              <w:t>Boolean</w:t>
            </w:r>
          </w:p>
        </w:tc>
        <w:tc>
          <w:tcPr>
            <w:tcW w:w="5490" w:type="dxa"/>
            <w:tcBorders>
              <w:top w:val="nil"/>
              <w:left w:val="nil"/>
              <w:bottom w:val="single" w:sz="8" w:space="0" w:color="auto"/>
              <w:right w:val="single" w:sz="8" w:space="0" w:color="auto"/>
            </w:tcBorders>
            <w:shd w:val="clear" w:color="auto" w:fill="auto"/>
            <w:hideMark/>
          </w:tcPr>
          <w:p w14:paraId="6AC3E8C7" w14:textId="77777777" w:rsidR="0001767A" w:rsidRPr="005E4C2C" w:rsidRDefault="0001767A" w:rsidP="004A45C6">
            <w:pPr>
              <w:spacing w:after="0"/>
              <w:contextualSpacing/>
            </w:pPr>
            <w:r w:rsidRPr="005E4C2C">
              <w:t xml:space="preserve">If </w:t>
            </w:r>
            <w:r w:rsidRPr="005E4C2C">
              <w:rPr>
                <w:b/>
              </w:rPr>
              <w:t>false</w:t>
            </w:r>
            <w:r w:rsidRPr="005E4C2C">
              <w:t>, attempts to delete the property, change the property to be a data property, or change its attributes will fail.</w:t>
            </w:r>
          </w:p>
        </w:tc>
      </w:tr>
    </w:tbl>
    <w:p w14:paraId="61D0F8DE" w14:textId="77777777" w:rsidR="0001767A" w:rsidRPr="00E77497" w:rsidRDefault="0001767A" w:rsidP="004A45C6">
      <w:pPr>
        <w:spacing w:after="120"/>
      </w:pPr>
    </w:p>
    <w:p w14:paraId="28E856B5"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74533378" w14:textId="77777777" w:rsidR="0001767A" w:rsidRPr="00E77497" w:rsidRDefault="0001767A" w:rsidP="00915E05">
      <w:pPr>
        <w:pStyle w:val="Tabletitle"/>
      </w:pPr>
      <w:bookmarkStart w:id="960" w:name="_Ref365644802"/>
      <w:r>
        <w:t xml:space="preserve">Table </w:t>
      </w:r>
      <w:r>
        <w:fldChar w:fldCharType="begin"/>
      </w:r>
      <w:r>
        <w:instrText xml:space="preserve"> SEQ Table \* ARABIC </w:instrText>
      </w:r>
      <w:r>
        <w:fldChar w:fldCharType="separate"/>
      </w:r>
      <w:r w:rsidR="008C4A46">
        <w:rPr>
          <w:noProof/>
        </w:rPr>
        <w:t>4</w:t>
      </w:r>
      <w:r>
        <w:fldChar w:fldCharType="end"/>
      </w:r>
      <w:bookmarkEnd w:id="960"/>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5E4C2C" w14:paraId="5C21B649"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36EA7B01" w14:textId="77777777" w:rsidR="0001767A" w:rsidRPr="005E4C2C" w:rsidRDefault="0001767A" w:rsidP="004A45C6">
            <w:pPr>
              <w:keepNext/>
              <w:spacing w:after="0"/>
              <w:jc w:val="center"/>
              <w:rPr>
                <w:b/>
              </w:rPr>
            </w:pPr>
            <w:r w:rsidRPr="005E4C2C">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C7DAB4E" w14:textId="77777777" w:rsidR="0001767A" w:rsidRPr="005E4C2C" w:rsidRDefault="0001767A" w:rsidP="004A45C6">
            <w:pPr>
              <w:keepNext/>
              <w:spacing w:after="0"/>
              <w:jc w:val="center"/>
              <w:rPr>
                <w:b/>
              </w:rPr>
            </w:pPr>
            <w:r w:rsidRPr="005E4C2C">
              <w:rPr>
                <w:b/>
              </w:rPr>
              <w:t>Default Value</w:t>
            </w:r>
          </w:p>
        </w:tc>
      </w:tr>
      <w:tr w:rsidR="0001767A" w:rsidRPr="005E4C2C" w14:paraId="3C4284F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45AFE64" w14:textId="77777777" w:rsidR="0001767A" w:rsidRPr="005E4C2C" w:rsidRDefault="0001767A" w:rsidP="004A45C6">
            <w:pPr>
              <w:keepNext/>
              <w:spacing w:after="0"/>
            </w:pPr>
            <w:r w:rsidRPr="005E4C2C">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1DDFD13" w14:textId="77777777" w:rsidR="0001767A" w:rsidRPr="005E4C2C" w:rsidRDefault="0001767A" w:rsidP="004A45C6">
            <w:pPr>
              <w:keepNext/>
              <w:spacing w:after="0"/>
              <w:rPr>
                <w:b/>
              </w:rPr>
            </w:pPr>
            <w:r w:rsidRPr="005E4C2C">
              <w:rPr>
                <w:b/>
              </w:rPr>
              <w:t>undefined</w:t>
            </w:r>
          </w:p>
        </w:tc>
      </w:tr>
      <w:tr w:rsidR="0001767A" w:rsidRPr="005E4C2C" w14:paraId="6B93F0F7"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5EF3C103" w14:textId="77777777" w:rsidR="0001767A" w:rsidRPr="005E4C2C" w:rsidRDefault="0001767A" w:rsidP="004A45C6">
            <w:pPr>
              <w:keepNext/>
              <w:spacing w:after="0"/>
            </w:pPr>
            <w:r w:rsidRPr="005E4C2C">
              <w:t>[[Get]]</w:t>
            </w:r>
          </w:p>
        </w:tc>
        <w:tc>
          <w:tcPr>
            <w:tcW w:w="1670" w:type="dxa"/>
            <w:tcBorders>
              <w:top w:val="nil"/>
              <w:left w:val="nil"/>
              <w:bottom w:val="single" w:sz="8" w:space="0" w:color="auto"/>
              <w:right w:val="single" w:sz="8" w:space="0" w:color="auto"/>
            </w:tcBorders>
            <w:shd w:val="clear" w:color="auto" w:fill="auto"/>
            <w:hideMark/>
          </w:tcPr>
          <w:p w14:paraId="4840734B" w14:textId="77777777" w:rsidR="0001767A" w:rsidRPr="005E4C2C" w:rsidRDefault="0001767A" w:rsidP="004A45C6">
            <w:pPr>
              <w:keepNext/>
              <w:spacing w:after="0"/>
              <w:rPr>
                <w:b/>
              </w:rPr>
            </w:pPr>
            <w:r w:rsidRPr="005E4C2C">
              <w:rPr>
                <w:b/>
              </w:rPr>
              <w:t>undefined</w:t>
            </w:r>
          </w:p>
        </w:tc>
      </w:tr>
      <w:tr w:rsidR="0001767A" w:rsidRPr="005E4C2C" w14:paraId="48D874DE"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5902313" w14:textId="77777777" w:rsidR="0001767A" w:rsidRPr="005E4C2C" w:rsidRDefault="0001767A" w:rsidP="004A45C6">
            <w:pPr>
              <w:keepNext/>
              <w:spacing w:after="0"/>
            </w:pPr>
            <w:r w:rsidRPr="005E4C2C">
              <w:t>[[Set]]</w:t>
            </w:r>
          </w:p>
        </w:tc>
        <w:tc>
          <w:tcPr>
            <w:tcW w:w="1670" w:type="dxa"/>
            <w:tcBorders>
              <w:top w:val="nil"/>
              <w:left w:val="nil"/>
              <w:bottom w:val="single" w:sz="8" w:space="0" w:color="auto"/>
              <w:right w:val="single" w:sz="8" w:space="0" w:color="auto"/>
            </w:tcBorders>
            <w:shd w:val="clear" w:color="auto" w:fill="auto"/>
            <w:hideMark/>
          </w:tcPr>
          <w:p w14:paraId="259E66BF" w14:textId="77777777" w:rsidR="0001767A" w:rsidRPr="005E4C2C" w:rsidRDefault="0001767A" w:rsidP="004A45C6">
            <w:pPr>
              <w:keepNext/>
              <w:spacing w:after="0"/>
              <w:rPr>
                <w:b/>
              </w:rPr>
            </w:pPr>
            <w:r w:rsidRPr="005E4C2C">
              <w:rPr>
                <w:b/>
              </w:rPr>
              <w:t>undefined</w:t>
            </w:r>
          </w:p>
        </w:tc>
      </w:tr>
      <w:tr w:rsidR="0001767A" w:rsidRPr="005E4C2C" w14:paraId="70D26E0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3084D6E" w14:textId="77777777" w:rsidR="0001767A" w:rsidRPr="005E4C2C" w:rsidRDefault="0001767A" w:rsidP="004A45C6">
            <w:pPr>
              <w:keepNext/>
              <w:spacing w:after="0"/>
            </w:pPr>
            <w:r w:rsidRPr="005E4C2C">
              <w:t>[[Writable]]</w:t>
            </w:r>
          </w:p>
        </w:tc>
        <w:tc>
          <w:tcPr>
            <w:tcW w:w="1670" w:type="dxa"/>
            <w:tcBorders>
              <w:top w:val="nil"/>
              <w:left w:val="nil"/>
              <w:bottom w:val="single" w:sz="8" w:space="0" w:color="auto"/>
              <w:right w:val="single" w:sz="8" w:space="0" w:color="auto"/>
            </w:tcBorders>
            <w:shd w:val="clear" w:color="auto" w:fill="auto"/>
            <w:hideMark/>
          </w:tcPr>
          <w:p w14:paraId="608F3433" w14:textId="77777777" w:rsidR="0001767A" w:rsidRPr="005E4C2C" w:rsidRDefault="0001767A" w:rsidP="004A45C6">
            <w:pPr>
              <w:keepNext/>
              <w:spacing w:after="0"/>
              <w:rPr>
                <w:b/>
              </w:rPr>
            </w:pPr>
            <w:r w:rsidRPr="005E4C2C">
              <w:rPr>
                <w:b/>
              </w:rPr>
              <w:t>false</w:t>
            </w:r>
          </w:p>
        </w:tc>
      </w:tr>
      <w:tr w:rsidR="0001767A" w:rsidRPr="005E4C2C" w14:paraId="652336CF"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3D4EDA5" w14:textId="77777777" w:rsidR="0001767A" w:rsidRPr="005E4C2C" w:rsidRDefault="0001767A" w:rsidP="004A45C6">
            <w:pPr>
              <w:keepNext/>
              <w:spacing w:after="0"/>
            </w:pPr>
            <w:r w:rsidRPr="005E4C2C">
              <w:t>[[Enumerable]]</w:t>
            </w:r>
          </w:p>
        </w:tc>
        <w:tc>
          <w:tcPr>
            <w:tcW w:w="1670" w:type="dxa"/>
            <w:tcBorders>
              <w:top w:val="nil"/>
              <w:left w:val="nil"/>
              <w:bottom w:val="single" w:sz="8" w:space="0" w:color="auto"/>
              <w:right w:val="single" w:sz="8" w:space="0" w:color="auto"/>
            </w:tcBorders>
            <w:shd w:val="clear" w:color="auto" w:fill="auto"/>
            <w:hideMark/>
          </w:tcPr>
          <w:p w14:paraId="2AADB5C6" w14:textId="77777777" w:rsidR="0001767A" w:rsidRPr="005E4C2C" w:rsidRDefault="0001767A" w:rsidP="004A45C6">
            <w:pPr>
              <w:keepNext/>
              <w:spacing w:after="0"/>
              <w:rPr>
                <w:b/>
              </w:rPr>
            </w:pPr>
            <w:r w:rsidRPr="005E4C2C">
              <w:rPr>
                <w:b/>
              </w:rPr>
              <w:t>false</w:t>
            </w:r>
          </w:p>
        </w:tc>
      </w:tr>
      <w:tr w:rsidR="0001767A" w:rsidRPr="005E4C2C" w14:paraId="3107CA4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2FA80CA" w14:textId="77777777" w:rsidR="0001767A" w:rsidRPr="005E4C2C" w:rsidRDefault="0001767A" w:rsidP="004A45C6">
            <w:pPr>
              <w:spacing w:after="0"/>
            </w:pPr>
            <w:r w:rsidRPr="005E4C2C">
              <w:t>[[Configurable]]</w:t>
            </w:r>
          </w:p>
        </w:tc>
        <w:tc>
          <w:tcPr>
            <w:tcW w:w="1670" w:type="dxa"/>
            <w:tcBorders>
              <w:top w:val="nil"/>
              <w:left w:val="nil"/>
              <w:bottom w:val="single" w:sz="8" w:space="0" w:color="auto"/>
              <w:right w:val="single" w:sz="8" w:space="0" w:color="auto"/>
            </w:tcBorders>
            <w:shd w:val="clear" w:color="auto" w:fill="auto"/>
            <w:hideMark/>
          </w:tcPr>
          <w:p w14:paraId="2F2B73D7" w14:textId="77777777" w:rsidR="0001767A" w:rsidRPr="005E4C2C" w:rsidRDefault="0001767A" w:rsidP="004A45C6">
            <w:pPr>
              <w:spacing w:after="0"/>
              <w:rPr>
                <w:b/>
              </w:rPr>
            </w:pPr>
            <w:r w:rsidRPr="005E4C2C">
              <w:rPr>
                <w:b/>
              </w:rPr>
              <w:t>false</w:t>
            </w:r>
          </w:p>
        </w:tc>
      </w:tr>
    </w:tbl>
    <w:p w14:paraId="12E726F0" w14:textId="77777777" w:rsidR="0001767A" w:rsidRPr="00E77497" w:rsidRDefault="0001767A" w:rsidP="004A45C6"/>
    <w:p w14:paraId="48CD7A50" w14:textId="77777777" w:rsidR="0001767A" w:rsidRPr="00E77497" w:rsidRDefault="0001767A" w:rsidP="00FD53FF">
      <w:pPr>
        <w:pStyle w:val="40"/>
      </w:pPr>
      <w:r w:rsidRPr="00E77497">
        <w:t>Object Internal Methods</w:t>
      </w:r>
      <w:r>
        <w:t xml:space="preserve"> and Internal Slots</w:t>
      </w:r>
    </w:p>
    <w:p w14:paraId="0DDA2096"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420E5F3" w14:textId="77777777" w:rsidR="0001767A" w:rsidDel="007C2E71" w:rsidRDefault="0001767A" w:rsidP="004A45C6">
      <w:pPr>
        <w:rPr>
          <w:del w:id="961" w:author="Rev 31 Allen Wirfs-Brock" w:date="2015-01-13T11:49:00Z"/>
        </w:rPr>
      </w:pPr>
      <w:r>
        <w:t>Internal method names are polymorphic.</w:t>
      </w:r>
      <w:del w:id="962"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del w:id="963" w:author="Rev 31 Allen Wirfs-Brock" w:date="2015-01-13T11:49:00Z">
        <w:r w:rsidDel="007C2E71">
          <w:delText xml:space="preserve"> </w:delText>
        </w:r>
      </w:del>
    </w:p>
    <w:p w14:paraId="7D224B61" w14:textId="77777777" w:rsidR="007C2E71" w:rsidRDefault="007C2E71" w:rsidP="004A45C6">
      <w:pPr>
        <w:rPr>
          <w:ins w:id="964" w:author="Rev 31 Allen Wirfs-Brock" w:date="2015-01-13T11:49:00Z"/>
        </w:rPr>
      </w:pPr>
    </w:p>
    <w:p w14:paraId="27B2B99B" w14:textId="77777777" w:rsidR="0001767A" w:rsidDel="007C2E71" w:rsidRDefault="0001767A" w:rsidP="004A45C6">
      <w:pPr>
        <w:rPr>
          <w:del w:id="965" w:author="Rev 31 Allen Wirfs-Brock" w:date="2015-01-13T11:49:00Z"/>
        </w:rPr>
      </w:pPr>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966"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del w:id="967" w:author="Rev 31 Allen Wirfs-Brock" w:date="2015-01-13T11:49:00Z">
        <w:r w:rsidDel="007C2E71">
          <w:delText xml:space="preserve"> </w:delText>
        </w:r>
      </w:del>
    </w:p>
    <w:p w14:paraId="0E874268" w14:textId="77777777" w:rsidR="007C2E71" w:rsidRDefault="007C2E71" w:rsidP="004A45C6">
      <w:pPr>
        <w:rPr>
          <w:ins w:id="968" w:author="Rev 31 Allen Wirfs-Brock" w:date="2015-01-13T11:49:00Z"/>
        </w:rPr>
      </w:pPr>
    </w:p>
    <w:p w14:paraId="760B541D"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2BA6CF8D" w14:textId="77777777"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975272B" w14:textId="77777777" w:rsidR="0001767A" w:rsidRPr="00E77497" w:rsidDel="007C2E71" w:rsidRDefault="0001767A" w:rsidP="004A45C6">
      <w:pPr>
        <w:rPr>
          <w:del w:id="969" w:author="Rev 31 Allen Wirfs-Brock" w:date="2015-01-13T11:49:00Z"/>
        </w:rPr>
      </w:pPr>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970" w:author="Rev 24 Allen Wirfs-Brock" w:date="2014-04-22T09:39:00Z">
        <w:r w:rsidR="0069303B">
          <w:fldChar w:fldCharType="begin"/>
        </w:r>
        <w:r w:rsidR="0069303B">
          <w:instrText xml:space="preserve"> REF _Ref385922911 \r \h </w:instrText>
        </w:r>
      </w:ins>
      <w:r w:rsidR="0069303B">
        <w:fldChar w:fldCharType="separate"/>
      </w:r>
      <w:ins w:id="971" w:author="Rev 28 Allen Wirfs-Brock" w:date="2014-10-14T12:51:00Z">
        <w:r w:rsidR="008C4A46">
          <w:t>6</w:t>
        </w:r>
      </w:ins>
      <w:ins w:id="972" w:author="Rev 24 Allen Wirfs-Brock" w:date="2014-04-22T09:39:00Z">
        <w:r w:rsidR="0069303B">
          <w:fldChar w:fldCharType="end"/>
        </w:r>
      </w:ins>
      <w:del w:id="973"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In addition to its parameters, an internal method always has access to the object upon which it is invoked as a method.</w:t>
      </w:r>
      <w:del w:id="974" w:author="Rev 31 Allen Wirfs-Brock" w:date="2015-01-13T11:49:00Z">
        <w:r w:rsidDel="007C2E71">
          <w:delText xml:space="preserve"> </w:delText>
        </w:r>
      </w:del>
    </w:p>
    <w:p w14:paraId="5E6C7961" w14:textId="77777777" w:rsidR="007C2E71" w:rsidRDefault="007C2E71" w:rsidP="004A45C6">
      <w:pPr>
        <w:rPr>
          <w:ins w:id="975" w:author="Rev 31 Allen Wirfs-Brock" w:date="2015-01-13T11:49:00Z"/>
        </w:rPr>
      </w:pPr>
    </w:p>
    <w:p w14:paraId="02797980" w14:textId="77777777" w:rsidR="0001767A" w:rsidRDefault="0001767A" w:rsidP="004A45C6"/>
    <w:p w14:paraId="0936CF43" w14:textId="77777777" w:rsidR="0001767A" w:rsidRPr="00E77497" w:rsidRDefault="0001767A" w:rsidP="00915E05">
      <w:pPr>
        <w:pStyle w:val="Tabletitle"/>
      </w:pPr>
      <w:bookmarkStart w:id="976" w:name="_Ref365644803"/>
      <w:r>
        <w:t xml:space="preserve">Table </w:t>
      </w:r>
      <w:r>
        <w:fldChar w:fldCharType="begin"/>
      </w:r>
      <w:r>
        <w:instrText xml:space="preserve"> SEQ Table \* ARABIC </w:instrText>
      </w:r>
      <w:r>
        <w:fldChar w:fldCharType="separate"/>
      </w:r>
      <w:r w:rsidR="008C4A46">
        <w:rPr>
          <w:noProof/>
        </w:rPr>
        <w:t>5</w:t>
      </w:r>
      <w:r>
        <w:fldChar w:fldCharType="end"/>
      </w:r>
      <w:bookmarkEnd w:id="97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5E4C2C" w14:paraId="08CA4B17"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16B9F3D1" w14:textId="77777777" w:rsidR="0001767A" w:rsidRPr="005E4C2C" w:rsidRDefault="0001767A" w:rsidP="004A45C6">
            <w:pPr>
              <w:keepNext/>
              <w:shd w:val="solid" w:color="C0C0C0" w:fill="FFFFFF"/>
              <w:spacing w:after="0"/>
              <w:rPr>
                <w:b/>
                <w:i/>
                <w:color w:val="000000"/>
                <w:sz w:val="18"/>
                <w:shd w:val="solid" w:color="C0C0C0" w:fill="FFFFFF"/>
              </w:rPr>
            </w:pPr>
            <w:r w:rsidRPr="005E4C2C">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6CB656A" w14:textId="77777777" w:rsidR="0001767A" w:rsidRPr="005E4C2C" w:rsidRDefault="0001767A" w:rsidP="004A45C6">
            <w:pPr>
              <w:keepNext/>
              <w:shd w:val="solid" w:color="C0C0C0" w:fill="FFFFFF"/>
              <w:spacing w:after="0"/>
              <w:rPr>
                <w:b/>
                <w:i/>
                <w:color w:val="000000"/>
                <w:sz w:val="18"/>
                <w:shd w:val="solid" w:color="C0C0C0" w:fill="FFFFFF"/>
              </w:rPr>
            </w:pPr>
            <w:r w:rsidRPr="005E4C2C">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73FE95EB" w14:textId="77777777" w:rsidR="0001767A" w:rsidRPr="005E4C2C" w:rsidRDefault="0001767A" w:rsidP="004A45C6">
            <w:pPr>
              <w:keepNext/>
              <w:shd w:val="solid" w:color="C0C0C0" w:fill="FFFFFF"/>
              <w:spacing w:after="0"/>
              <w:rPr>
                <w:b/>
                <w:i/>
                <w:color w:val="000000"/>
                <w:sz w:val="18"/>
                <w:shd w:val="solid" w:color="C0C0C0" w:fill="FFFFFF"/>
              </w:rPr>
            </w:pPr>
            <w:r w:rsidRPr="005E4C2C">
              <w:rPr>
                <w:b/>
                <w:i/>
                <w:color w:val="000000"/>
                <w:sz w:val="18"/>
                <w:shd w:val="solid" w:color="C0C0C0" w:fill="FFFFFF"/>
              </w:rPr>
              <w:t>Description</w:t>
            </w:r>
          </w:p>
        </w:tc>
      </w:tr>
      <w:tr w:rsidR="0001767A" w:rsidRPr="005E4C2C" w14:paraId="353EA57E" w14:textId="77777777" w:rsidTr="004A45C6">
        <w:trPr>
          <w:jc w:val="right"/>
        </w:trPr>
        <w:tc>
          <w:tcPr>
            <w:tcW w:w="2245" w:type="dxa"/>
          </w:tcPr>
          <w:p w14:paraId="53AF686D" w14:textId="77777777" w:rsidR="0001767A" w:rsidRPr="005E4C2C" w:rsidRDefault="0001767A" w:rsidP="004A45C6">
            <w:pPr>
              <w:keepNext/>
              <w:spacing w:after="0"/>
              <w:rPr>
                <w:sz w:val="18"/>
              </w:rPr>
            </w:pPr>
            <w:r w:rsidRPr="005E4C2C">
              <w:rPr>
                <w:sz w:val="18"/>
              </w:rPr>
              <w:t>[[GetPrototypeOf]]</w:t>
            </w:r>
          </w:p>
        </w:tc>
        <w:tc>
          <w:tcPr>
            <w:tcW w:w="2697" w:type="dxa"/>
          </w:tcPr>
          <w:p w14:paraId="0B460AD9" w14:textId="77777777" w:rsidR="0001767A" w:rsidRPr="005E4C2C" w:rsidRDefault="0001767A" w:rsidP="004A45C6">
            <w:pPr>
              <w:keepNext/>
              <w:spacing w:after="0"/>
              <w:rPr>
                <w:sz w:val="18"/>
              </w:rPr>
            </w:pPr>
            <w:r w:rsidRPr="005E4C2C">
              <w:rPr>
                <w:sz w:val="18"/>
              </w:rPr>
              <w:t>()</w:t>
            </w:r>
            <w:r w:rsidRPr="005E4C2C">
              <w:rPr>
                <w:b/>
                <w:i/>
                <w:color w:val="000000"/>
                <w:sz w:val="18"/>
              </w:rPr>
              <w:t>→</w:t>
            </w:r>
            <w:r w:rsidRPr="005E4C2C">
              <w:rPr>
                <w:color w:val="000000"/>
                <w:sz w:val="18"/>
              </w:rPr>
              <w:t>Object or Null</w:t>
            </w:r>
          </w:p>
        </w:tc>
        <w:tc>
          <w:tcPr>
            <w:tcW w:w="4553" w:type="dxa"/>
          </w:tcPr>
          <w:p w14:paraId="191AD3DE" w14:textId="77777777" w:rsidR="0001767A" w:rsidRPr="005E4C2C" w:rsidRDefault="0001767A" w:rsidP="004A45C6">
            <w:pPr>
              <w:keepNext/>
              <w:spacing w:after="0"/>
              <w:rPr>
                <w:sz w:val="18"/>
              </w:rPr>
            </w:pPr>
            <w:r w:rsidRPr="005E4C2C">
              <w:rPr>
                <w:sz w:val="18"/>
              </w:rPr>
              <w:t xml:space="preserve">Determine the object that provides inherited properties for this object. A </w:t>
            </w:r>
            <w:r w:rsidRPr="005E4C2C">
              <w:rPr>
                <w:b/>
                <w:bCs/>
                <w:sz w:val="18"/>
              </w:rPr>
              <w:t>null</w:t>
            </w:r>
            <w:r w:rsidRPr="005E4C2C">
              <w:rPr>
                <w:sz w:val="18"/>
              </w:rPr>
              <w:t xml:space="preserve"> value indicates that there are no inherited properties. </w:t>
            </w:r>
          </w:p>
        </w:tc>
      </w:tr>
      <w:tr w:rsidR="0001767A" w:rsidRPr="005E4C2C" w14:paraId="71E19A2F" w14:textId="77777777" w:rsidTr="004A45C6">
        <w:trPr>
          <w:jc w:val="right"/>
        </w:trPr>
        <w:tc>
          <w:tcPr>
            <w:tcW w:w="2245" w:type="dxa"/>
          </w:tcPr>
          <w:p w14:paraId="3F5FB54E" w14:textId="77777777" w:rsidR="0001767A" w:rsidRPr="005E4C2C" w:rsidRDefault="0001767A" w:rsidP="004A45C6">
            <w:pPr>
              <w:keepNext/>
              <w:spacing w:after="0"/>
              <w:rPr>
                <w:sz w:val="18"/>
              </w:rPr>
            </w:pPr>
            <w:r w:rsidRPr="005E4C2C">
              <w:rPr>
                <w:sz w:val="18"/>
              </w:rPr>
              <w:t>[[SetPrototypeOf]]</w:t>
            </w:r>
          </w:p>
        </w:tc>
        <w:tc>
          <w:tcPr>
            <w:tcW w:w="2697" w:type="dxa"/>
          </w:tcPr>
          <w:p w14:paraId="55BB45B4" w14:textId="77777777" w:rsidR="0001767A" w:rsidRPr="005E4C2C" w:rsidRDefault="0001767A" w:rsidP="004A45C6">
            <w:pPr>
              <w:keepNext/>
              <w:spacing w:after="0"/>
              <w:rPr>
                <w:sz w:val="18"/>
              </w:rPr>
            </w:pPr>
            <w:r w:rsidRPr="005E4C2C">
              <w:rPr>
                <w:sz w:val="18"/>
              </w:rPr>
              <w:t>(</w:t>
            </w:r>
            <w:r w:rsidRPr="005E4C2C">
              <w:rPr>
                <w:i/>
                <w:iCs/>
                <w:color w:val="000000"/>
                <w:sz w:val="18"/>
              </w:rPr>
              <w:t>Object</w:t>
            </w:r>
            <w:r w:rsidRPr="005E4C2C">
              <w:rPr>
                <w:color w:val="000000"/>
                <w:sz w:val="18"/>
              </w:rPr>
              <w:t xml:space="preserve"> or Null</w:t>
            </w:r>
            <w:r w:rsidRPr="005E4C2C">
              <w:rPr>
                <w:sz w:val="18"/>
              </w:rPr>
              <w:t>)</w:t>
            </w:r>
            <w:r w:rsidRPr="005E4C2C">
              <w:rPr>
                <w:b/>
                <w:i/>
                <w:color w:val="000000"/>
                <w:sz w:val="18"/>
              </w:rPr>
              <w:t>→</w:t>
            </w:r>
            <w:r w:rsidRPr="005E4C2C">
              <w:rPr>
                <w:color w:val="000000"/>
                <w:sz w:val="18"/>
              </w:rPr>
              <w:t>Boolean</w:t>
            </w:r>
          </w:p>
        </w:tc>
        <w:tc>
          <w:tcPr>
            <w:tcW w:w="4553" w:type="dxa"/>
          </w:tcPr>
          <w:p w14:paraId="0C6DF877" w14:textId="77777777" w:rsidR="0001767A" w:rsidRPr="005E4C2C" w:rsidRDefault="0001767A" w:rsidP="004A45C6">
            <w:pPr>
              <w:keepNext/>
              <w:spacing w:after="0"/>
              <w:rPr>
                <w:sz w:val="18"/>
              </w:rPr>
            </w:pPr>
            <w:r w:rsidRPr="005E4C2C">
              <w:rPr>
                <w:sz w:val="18"/>
              </w:rPr>
              <w:t xml:space="preserve">Associate with an object another object that provides inherited properties. Passing </w:t>
            </w:r>
            <w:r w:rsidRPr="005E4C2C">
              <w:rPr>
                <w:b/>
                <w:bCs/>
                <w:sz w:val="18"/>
              </w:rPr>
              <w:t>null</w:t>
            </w:r>
            <w:r w:rsidRPr="005E4C2C">
              <w:rPr>
                <w:sz w:val="18"/>
              </w:rPr>
              <w:t xml:space="preserve"> indicates that there are no inherited properties. Returns </w:t>
            </w:r>
            <w:r w:rsidRPr="005E4C2C">
              <w:rPr>
                <w:b/>
                <w:bCs/>
                <w:sz w:val="18"/>
              </w:rPr>
              <w:t>true</w:t>
            </w:r>
            <w:r w:rsidRPr="005E4C2C">
              <w:rPr>
                <w:sz w:val="18"/>
              </w:rPr>
              <w:t xml:space="preserve"> indicating that the operation was completed successfully or </w:t>
            </w:r>
            <w:r w:rsidRPr="005E4C2C">
              <w:rPr>
                <w:b/>
                <w:bCs/>
                <w:sz w:val="18"/>
              </w:rPr>
              <w:t>false</w:t>
            </w:r>
            <w:r w:rsidRPr="005E4C2C">
              <w:rPr>
                <w:sz w:val="18"/>
              </w:rPr>
              <w:t xml:space="preserve"> indicating that the operation was not successful.</w:t>
            </w:r>
          </w:p>
        </w:tc>
      </w:tr>
      <w:tr w:rsidR="0001767A" w:rsidRPr="005E4C2C" w14:paraId="77F16E1F" w14:textId="77777777" w:rsidTr="004A45C6">
        <w:trPr>
          <w:jc w:val="right"/>
        </w:trPr>
        <w:tc>
          <w:tcPr>
            <w:tcW w:w="2245" w:type="dxa"/>
          </w:tcPr>
          <w:p w14:paraId="76E4FCAD" w14:textId="77777777" w:rsidR="0001767A" w:rsidRPr="005E4C2C" w:rsidRDefault="0001767A" w:rsidP="004A45C6">
            <w:pPr>
              <w:keepNext/>
              <w:spacing w:after="0"/>
              <w:rPr>
                <w:sz w:val="18"/>
              </w:rPr>
            </w:pPr>
            <w:r w:rsidRPr="005E4C2C">
              <w:rPr>
                <w:sz w:val="18"/>
              </w:rPr>
              <w:t>[[IsExtensible]]</w:t>
            </w:r>
          </w:p>
        </w:tc>
        <w:tc>
          <w:tcPr>
            <w:tcW w:w="2697" w:type="dxa"/>
          </w:tcPr>
          <w:p w14:paraId="49BE5F93" w14:textId="77777777" w:rsidR="0001767A" w:rsidRPr="005E4C2C" w:rsidRDefault="0001767A" w:rsidP="004A45C6">
            <w:pPr>
              <w:keepNext/>
              <w:spacing w:after="0"/>
              <w:rPr>
                <w:sz w:val="18"/>
              </w:rPr>
            </w:pPr>
            <w:r w:rsidRPr="005E4C2C">
              <w:rPr>
                <w:sz w:val="18"/>
              </w:rPr>
              <w:t>( )</w:t>
            </w:r>
            <w:r w:rsidRPr="005E4C2C">
              <w:rPr>
                <w:b/>
                <w:i/>
                <w:color w:val="000000"/>
                <w:sz w:val="18"/>
              </w:rPr>
              <w:t>→</w:t>
            </w:r>
            <w:r w:rsidRPr="005E4C2C">
              <w:rPr>
                <w:color w:val="000000"/>
                <w:sz w:val="18"/>
              </w:rPr>
              <w:t>Boolean</w:t>
            </w:r>
          </w:p>
        </w:tc>
        <w:tc>
          <w:tcPr>
            <w:tcW w:w="4553" w:type="dxa"/>
          </w:tcPr>
          <w:p w14:paraId="27656571" w14:textId="77777777" w:rsidR="0001767A" w:rsidRPr="005E4C2C" w:rsidRDefault="0001767A" w:rsidP="004A45C6">
            <w:pPr>
              <w:keepNext/>
              <w:spacing w:after="0"/>
              <w:rPr>
                <w:sz w:val="18"/>
              </w:rPr>
            </w:pPr>
            <w:r w:rsidRPr="005E4C2C">
              <w:rPr>
                <w:sz w:val="18"/>
              </w:rPr>
              <w:t>Determine whether it is permitted to add additional properties to an object.</w:t>
            </w:r>
          </w:p>
        </w:tc>
      </w:tr>
      <w:tr w:rsidR="0001767A" w:rsidRPr="005E4C2C" w14:paraId="20A5E2CD" w14:textId="77777777" w:rsidTr="004A45C6">
        <w:trPr>
          <w:jc w:val="right"/>
        </w:trPr>
        <w:tc>
          <w:tcPr>
            <w:tcW w:w="2245" w:type="dxa"/>
          </w:tcPr>
          <w:p w14:paraId="041AA5CF" w14:textId="77777777" w:rsidR="0001767A" w:rsidRPr="005E4C2C" w:rsidRDefault="0001767A" w:rsidP="004A45C6">
            <w:pPr>
              <w:keepNext/>
              <w:spacing w:after="0"/>
              <w:rPr>
                <w:sz w:val="18"/>
              </w:rPr>
            </w:pPr>
            <w:r w:rsidRPr="005E4C2C">
              <w:rPr>
                <w:sz w:val="18"/>
              </w:rPr>
              <w:t>[[PreventExtensions]]</w:t>
            </w:r>
          </w:p>
        </w:tc>
        <w:tc>
          <w:tcPr>
            <w:tcW w:w="2697" w:type="dxa"/>
          </w:tcPr>
          <w:p w14:paraId="0D57A422" w14:textId="77777777" w:rsidR="0001767A" w:rsidRPr="005E4C2C" w:rsidRDefault="0001767A" w:rsidP="004A45C6">
            <w:pPr>
              <w:keepNext/>
              <w:spacing w:after="0"/>
              <w:rPr>
                <w:sz w:val="18"/>
              </w:rPr>
            </w:pPr>
            <w:r w:rsidRPr="005E4C2C">
              <w:rPr>
                <w:sz w:val="18"/>
              </w:rPr>
              <w:t xml:space="preserve">( </w:t>
            </w:r>
            <w:r w:rsidRPr="005E4C2C">
              <w:rPr>
                <w:color w:val="000000"/>
                <w:sz w:val="18"/>
              </w:rPr>
              <w:t>)</w:t>
            </w:r>
            <w:r w:rsidRPr="005E4C2C">
              <w:rPr>
                <w:b/>
                <w:i/>
                <w:color w:val="000000"/>
                <w:sz w:val="18"/>
              </w:rPr>
              <w:t>→</w:t>
            </w:r>
            <w:r w:rsidRPr="005E4C2C">
              <w:rPr>
                <w:color w:val="000000"/>
                <w:sz w:val="18"/>
              </w:rPr>
              <w:t>Boolean</w:t>
            </w:r>
          </w:p>
        </w:tc>
        <w:tc>
          <w:tcPr>
            <w:tcW w:w="4553" w:type="dxa"/>
          </w:tcPr>
          <w:p w14:paraId="76406D16" w14:textId="77777777" w:rsidR="0001767A" w:rsidRPr="005E4C2C" w:rsidRDefault="0001767A" w:rsidP="004A45C6">
            <w:pPr>
              <w:keepNext/>
              <w:spacing w:after="0"/>
              <w:rPr>
                <w:sz w:val="18"/>
              </w:rPr>
            </w:pPr>
            <w:r w:rsidRPr="005E4C2C">
              <w:rPr>
                <w:sz w:val="18"/>
              </w:rPr>
              <w:t xml:space="preserve">Control whether new properties may be added to an object. Returns </w:t>
            </w:r>
            <w:r w:rsidRPr="005E4C2C">
              <w:rPr>
                <w:b/>
                <w:bCs/>
                <w:sz w:val="18"/>
              </w:rPr>
              <w:t>true</w:t>
            </w:r>
            <w:r w:rsidRPr="005E4C2C">
              <w:rPr>
                <w:sz w:val="18"/>
              </w:rPr>
              <w:t xml:space="preserve"> indicating that the operation was completed successfully or </w:t>
            </w:r>
            <w:r w:rsidRPr="005E4C2C">
              <w:rPr>
                <w:b/>
                <w:bCs/>
                <w:sz w:val="18"/>
              </w:rPr>
              <w:t>false</w:t>
            </w:r>
            <w:r w:rsidRPr="005E4C2C">
              <w:rPr>
                <w:sz w:val="18"/>
              </w:rPr>
              <w:t xml:space="preserve"> indicating that the operation was not successful. </w:t>
            </w:r>
          </w:p>
        </w:tc>
      </w:tr>
      <w:tr w:rsidR="0001767A" w:rsidRPr="005E4C2C" w14:paraId="5F1656A8"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16FA850D" w14:textId="77777777" w:rsidR="0001767A" w:rsidRPr="005E4C2C" w:rsidRDefault="0001767A" w:rsidP="004A45C6">
            <w:pPr>
              <w:keepNext/>
              <w:spacing w:after="0"/>
              <w:rPr>
                <w:sz w:val="18"/>
              </w:rPr>
            </w:pPr>
            <w:r w:rsidRPr="005E4C2C">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23CF0E81" w14:textId="77777777" w:rsidR="0001767A" w:rsidRPr="005E4C2C" w:rsidRDefault="0001767A" w:rsidP="00837170">
            <w:pPr>
              <w:keepNext/>
              <w:spacing w:after="0"/>
              <w:jc w:val="left"/>
              <w:rPr>
                <w:sz w:val="18"/>
              </w:rPr>
            </w:pPr>
            <w:r w:rsidRPr="005E4C2C">
              <w:rPr>
                <w:sz w:val="18"/>
              </w:rPr>
              <w:t>(</w:t>
            </w:r>
            <w:r w:rsidRPr="005E4C2C">
              <w:rPr>
                <w:i/>
                <w:iCs/>
                <w:sz w:val="18"/>
              </w:rPr>
              <w:t>propertyKey</w:t>
            </w:r>
            <w:r w:rsidRPr="005E4C2C">
              <w:rPr>
                <w:sz w:val="18"/>
              </w:rPr>
              <w:t>) →</w:t>
            </w:r>
          </w:p>
          <w:p w14:paraId="596C28FA" w14:textId="77777777" w:rsidR="0001767A" w:rsidRPr="005E4C2C" w:rsidRDefault="0001767A" w:rsidP="00837170">
            <w:pPr>
              <w:keepNext/>
              <w:spacing w:after="0"/>
              <w:jc w:val="left"/>
              <w:rPr>
                <w:sz w:val="18"/>
              </w:rPr>
            </w:pPr>
            <w:r w:rsidRPr="005E4C2C">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256CEEEA" w14:textId="77777777" w:rsidR="0001767A" w:rsidRPr="005E4C2C" w:rsidRDefault="0001767A" w:rsidP="004A45C6">
            <w:pPr>
              <w:keepNext/>
              <w:spacing w:after="0"/>
              <w:rPr>
                <w:sz w:val="18"/>
              </w:rPr>
            </w:pPr>
            <w:r w:rsidRPr="005E4C2C">
              <w:rPr>
                <w:sz w:val="18"/>
              </w:rPr>
              <w:t xml:space="preserve">Returns a Property Descriptor for the own property of this object whose key is </w:t>
            </w:r>
            <w:r w:rsidRPr="005E4C2C">
              <w:rPr>
                <w:i/>
                <w:iCs/>
                <w:sz w:val="18"/>
              </w:rPr>
              <w:t>propertyKey</w:t>
            </w:r>
            <w:r w:rsidRPr="005E4C2C">
              <w:rPr>
                <w:sz w:val="18"/>
              </w:rPr>
              <w:t xml:space="preserve">, or </w:t>
            </w:r>
            <w:r w:rsidRPr="005E4C2C">
              <w:rPr>
                <w:b/>
                <w:bCs/>
                <w:sz w:val="18"/>
              </w:rPr>
              <w:t>undefined</w:t>
            </w:r>
            <w:r w:rsidRPr="005E4C2C">
              <w:rPr>
                <w:sz w:val="18"/>
              </w:rPr>
              <w:t xml:space="preserve"> if no such property exists.</w:t>
            </w:r>
          </w:p>
        </w:tc>
      </w:tr>
      <w:tr w:rsidR="0001767A" w:rsidRPr="005E4C2C" w14:paraId="1CC1249F" w14:textId="77777777" w:rsidTr="004A45C6">
        <w:trPr>
          <w:jc w:val="right"/>
        </w:trPr>
        <w:tc>
          <w:tcPr>
            <w:tcW w:w="2245" w:type="dxa"/>
          </w:tcPr>
          <w:p w14:paraId="77074817" w14:textId="77777777" w:rsidR="0001767A" w:rsidRPr="005E4C2C" w:rsidRDefault="0001767A" w:rsidP="004A45C6">
            <w:pPr>
              <w:keepNext/>
              <w:spacing w:after="0"/>
              <w:rPr>
                <w:sz w:val="18"/>
              </w:rPr>
            </w:pPr>
            <w:r w:rsidRPr="005E4C2C">
              <w:rPr>
                <w:sz w:val="18"/>
              </w:rPr>
              <w:t>[[HasProperty]]</w:t>
            </w:r>
          </w:p>
        </w:tc>
        <w:tc>
          <w:tcPr>
            <w:tcW w:w="2697" w:type="dxa"/>
          </w:tcPr>
          <w:p w14:paraId="6D658B1F" w14:textId="77777777" w:rsidR="0001767A" w:rsidRPr="005E4C2C" w:rsidRDefault="0001767A" w:rsidP="004A45C6">
            <w:pPr>
              <w:keepNext/>
              <w:spacing w:after="0"/>
              <w:rPr>
                <w:sz w:val="18"/>
              </w:rPr>
            </w:pPr>
            <w:r w:rsidRPr="005E4C2C">
              <w:rPr>
                <w:sz w:val="18"/>
              </w:rPr>
              <w:t>(</w:t>
            </w:r>
            <w:r w:rsidRPr="005E4C2C">
              <w:rPr>
                <w:i/>
                <w:iCs/>
                <w:sz w:val="18"/>
              </w:rPr>
              <w:t>propertyKey</w:t>
            </w:r>
            <w:r w:rsidRPr="005E4C2C">
              <w:rPr>
                <w:sz w:val="18"/>
              </w:rPr>
              <w:t xml:space="preserve">) </w:t>
            </w:r>
            <w:r w:rsidRPr="005E4C2C">
              <w:rPr>
                <w:b/>
                <w:i/>
                <w:color w:val="000000"/>
                <w:sz w:val="18"/>
              </w:rPr>
              <w:t xml:space="preserve">→ </w:t>
            </w:r>
            <w:r w:rsidRPr="005E4C2C">
              <w:rPr>
                <w:bCs/>
                <w:iCs/>
                <w:color w:val="000000"/>
                <w:sz w:val="18"/>
              </w:rPr>
              <w:t>Boolean</w:t>
            </w:r>
          </w:p>
        </w:tc>
        <w:tc>
          <w:tcPr>
            <w:tcW w:w="4553" w:type="dxa"/>
          </w:tcPr>
          <w:p w14:paraId="6B970C56" w14:textId="77777777" w:rsidR="0001767A" w:rsidRPr="005E4C2C" w:rsidRDefault="0001767A" w:rsidP="004A45C6">
            <w:pPr>
              <w:keepNext/>
              <w:spacing w:after="0"/>
              <w:rPr>
                <w:sz w:val="18"/>
              </w:rPr>
            </w:pPr>
            <w:r w:rsidRPr="005E4C2C">
              <w:rPr>
                <w:sz w:val="18"/>
              </w:rPr>
              <w:t xml:space="preserve">Returns a Boolean value indicating whether the object already has either an own or inherited property whose key is </w:t>
            </w:r>
            <w:r w:rsidRPr="005E4C2C">
              <w:rPr>
                <w:i/>
                <w:iCs/>
                <w:sz w:val="18"/>
              </w:rPr>
              <w:t>propertyKey</w:t>
            </w:r>
            <w:r w:rsidRPr="005E4C2C">
              <w:rPr>
                <w:sz w:val="18"/>
              </w:rPr>
              <w:t>.</w:t>
            </w:r>
          </w:p>
        </w:tc>
      </w:tr>
      <w:tr w:rsidR="0001767A" w:rsidRPr="005E4C2C" w14:paraId="703F1AF1" w14:textId="77777777" w:rsidTr="004A45C6">
        <w:trPr>
          <w:jc w:val="right"/>
        </w:trPr>
        <w:tc>
          <w:tcPr>
            <w:tcW w:w="2245" w:type="dxa"/>
          </w:tcPr>
          <w:p w14:paraId="38A6B876" w14:textId="77777777" w:rsidR="0001767A" w:rsidRPr="005E4C2C" w:rsidRDefault="0001767A" w:rsidP="004A45C6">
            <w:pPr>
              <w:keepNext/>
              <w:spacing w:after="0"/>
              <w:rPr>
                <w:sz w:val="18"/>
              </w:rPr>
            </w:pPr>
            <w:r w:rsidRPr="005E4C2C">
              <w:rPr>
                <w:sz w:val="18"/>
              </w:rPr>
              <w:t>[[Get]]</w:t>
            </w:r>
          </w:p>
        </w:tc>
        <w:tc>
          <w:tcPr>
            <w:tcW w:w="2697" w:type="dxa"/>
          </w:tcPr>
          <w:p w14:paraId="6EFF5264" w14:textId="77777777" w:rsidR="0001767A" w:rsidRPr="005E4C2C" w:rsidRDefault="0001767A" w:rsidP="004A45C6">
            <w:pPr>
              <w:keepNext/>
              <w:spacing w:after="0"/>
              <w:rPr>
                <w:sz w:val="18"/>
              </w:rPr>
            </w:pPr>
            <w:r w:rsidRPr="005E4C2C">
              <w:rPr>
                <w:sz w:val="18"/>
              </w:rPr>
              <w:t>(</w:t>
            </w:r>
            <w:r w:rsidRPr="005E4C2C">
              <w:rPr>
                <w:i/>
                <w:iCs/>
                <w:sz w:val="18"/>
              </w:rPr>
              <w:t>propertyKey</w:t>
            </w:r>
            <w:r w:rsidRPr="005E4C2C">
              <w:rPr>
                <w:sz w:val="18"/>
              </w:rPr>
              <w:t xml:space="preserve">, </w:t>
            </w:r>
            <w:r w:rsidRPr="005E4C2C">
              <w:rPr>
                <w:i/>
                <w:sz w:val="18"/>
              </w:rPr>
              <w:t>Receiver</w:t>
            </w:r>
            <w:r w:rsidRPr="005E4C2C">
              <w:rPr>
                <w:sz w:val="18"/>
              </w:rPr>
              <w:t xml:space="preserve">) </w:t>
            </w:r>
            <w:r w:rsidRPr="005E4C2C">
              <w:rPr>
                <w:b/>
                <w:i/>
                <w:color w:val="000000"/>
                <w:sz w:val="18"/>
              </w:rPr>
              <w:t xml:space="preserve">→ </w:t>
            </w:r>
            <w:r w:rsidRPr="005E4C2C">
              <w:rPr>
                <w:bCs/>
                <w:i/>
                <w:color w:val="000000"/>
                <w:sz w:val="18"/>
              </w:rPr>
              <w:t>any</w:t>
            </w:r>
          </w:p>
        </w:tc>
        <w:tc>
          <w:tcPr>
            <w:tcW w:w="4553" w:type="dxa"/>
          </w:tcPr>
          <w:p w14:paraId="5408CA20" w14:textId="77777777" w:rsidR="0001767A" w:rsidRPr="005E4C2C" w:rsidRDefault="0001767A" w:rsidP="004A45C6">
            <w:pPr>
              <w:keepNext/>
              <w:spacing w:after="0"/>
              <w:rPr>
                <w:sz w:val="18"/>
              </w:rPr>
            </w:pPr>
            <w:r w:rsidRPr="005E4C2C">
              <w:rPr>
                <w:sz w:val="18"/>
              </w:rPr>
              <w:t xml:space="preserve">Retrieve the value of an object’s property using the </w:t>
            </w:r>
            <w:r w:rsidRPr="005E4C2C">
              <w:rPr>
                <w:i/>
                <w:iCs/>
                <w:sz w:val="18"/>
              </w:rPr>
              <w:t>propertyKey</w:t>
            </w:r>
            <w:r w:rsidRPr="005E4C2C">
              <w:rPr>
                <w:sz w:val="18"/>
              </w:rPr>
              <w:t xml:space="preserve"> parameter. If any ECMAScript code must be executed to retrieve the property value, </w:t>
            </w:r>
            <w:r w:rsidRPr="005E4C2C">
              <w:rPr>
                <w:i/>
                <w:sz w:val="18"/>
              </w:rPr>
              <w:t xml:space="preserve">Receiver </w:t>
            </w:r>
            <w:r w:rsidRPr="005E4C2C">
              <w:rPr>
                <w:sz w:val="18"/>
              </w:rPr>
              <w:t xml:space="preserve">is used as the </w:t>
            </w:r>
            <w:r w:rsidRPr="005E4C2C">
              <w:rPr>
                <w:b/>
                <w:bCs/>
                <w:sz w:val="18"/>
              </w:rPr>
              <w:t>this</w:t>
            </w:r>
            <w:r w:rsidRPr="005E4C2C">
              <w:rPr>
                <w:sz w:val="18"/>
              </w:rPr>
              <w:t xml:space="preserve"> value when evaluating the code.</w:t>
            </w:r>
          </w:p>
        </w:tc>
      </w:tr>
      <w:tr w:rsidR="0001767A" w:rsidRPr="005E4C2C" w14:paraId="0A11D793" w14:textId="77777777" w:rsidTr="004A45C6">
        <w:trPr>
          <w:jc w:val="right"/>
        </w:trPr>
        <w:tc>
          <w:tcPr>
            <w:tcW w:w="2245" w:type="dxa"/>
          </w:tcPr>
          <w:p w14:paraId="3FF99047" w14:textId="77777777" w:rsidR="0001767A" w:rsidRPr="005E4C2C" w:rsidRDefault="0001767A" w:rsidP="004A45C6">
            <w:pPr>
              <w:keepNext/>
              <w:spacing w:after="0"/>
              <w:rPr>
                <w:sz w:val="18"/>
              </w:rPr>
            </w:pPr>
            <w:r w:rsidRPr="005E4C2C">
              <w:rPr>
                <w:sz w:val="18"/>
              </w:rPr>
              <w:t>[[Set]]</w:t>
            </w:r>
          </w:p>
        </w:tc>
        <w:tc>
          <w:tcPr>
            <w:tcW w:w="2697" w:type="dxa"/>
          </w:tcPr>
          <w:p w14:paraId="6420D007" w14:textId="77777777" w:rsidR="0001767A" w:rsidRPr="005E4C2C" w:rsidRDefault="0001767A" w:rsidP="004A45C6">
            <w:pPr>
              <w:keepNext/>
              <w:spacing w:after="0"/>
              <w:rPr>
                <w:sz w:val="18"/>
              </w:rPr>
            </w:pPr>
            <w:r w:rsidRPr="005E4C2C">
              <w:rPr>
                <w:sz w:val="18"/>
              </w:rPr>
              <w:t>(</w:t>
            </w:r>
            <w:r w:rsidRPr="005E4C2C">
              <w:rPr>
                <w:i/>
                <w:iCs/>
                <w:sz w:val="18"/>
              </w:rPr>
              <w:t>propertyKey</w:t>
            </w:r>
            <w:r w:rsidRPr="005E4C2C">
              <w:rPr>
                <w:sz w:val="18"/>
              </w:rPr>
              <w:t>,</w:t>
            </w:r>
            <w:r w:rsidRPr="005E4C2C">
              <w:rPr>
                <w:i/>
                <w:iCs/>
                <w:sz w:val="18"/>
              </w:rPr>
              <w:t>value</w:t>
            </w:r>
            <w:r w:rsidRPr="005E4C2C">
              <w:rPr>
                <w:sz w:val="18"/>
              </w:rPr>
              <w:t xml:space="preserve">, </w:t>
            </w:r>
            <w:r w:rsidRPr="005E4C2C">
              <w:rPr>
                <w:i/>
                <w:sz w:val="18"/>
              </w:rPr>
              <w:t>Receiver</w:t>
            </w:r>
            <w:r w:rsidRPr="005E4C2C">
              <w:rPr>
                <w:sz w:val="18"/>
              </w:rPr>
              <w:t xml:space="preserve">) </w:t>
            </w:r>
            <w:r w:rsidRPr="005E4C2C">
              <w:rPr>
                <w:b/>
                <w:i/>
                <w:color w:val="000000"/>
                <w:sz w:val="18"/>
              </w:rPr>
              <w:t xml:space="preserve">→ </w:t>
            </w:r>
            <w:r w:rsidRPr="005E4C2C">
              <w:rPr>
                <w:bCs/>
                <w:i/>
                <w:color w:val="000000"/>
                <w:sz w:val="18"/>
              </w:rPr>
              <w:t>Boolean</w:t>
            </w:r>
          </w:p>
        </w:tc>
        <w:tc>
          <w:tcPr>
            <w:tcW w:w="4553" w:type="dxa"/>
          </w:tcPr>
          <w:p w14:paraId="59D98D62" w14:textId="77777777" w:rsidR="0001767A" w:rsidRPr="005E4C2C" w:rsidRDefault="0001767A" w:rsidP="00BD602D">
            <w:pPr>
              <w:keepNext/>
              <w:spacing w:after="0"/>
              <w:rPr>
                <w:sz w:val="18"/>
              </w:rPr>
            </w:pPr>
            <w:r w:rsidRPr="005E4C2C">
              <w:rPr>
                <w:sz w:val="18"/>
              </w:rPr>
              <w:t>Try to set the value of an object’s property i</w:t>
            </w:r>
            <w:del w:id="977" w:author="Rev 27 Allen Wirfs-Brock" w:date="2014-08-05T14:47:00Z">
              <w:r w:rsidRPr="005E4C2C" w:rsidDel="00BD602D">
                <w:rPr>
                  <w:sz w:val="18"/>
                </w:rPr>
                <w:delText>n</w:delText>
              </w:r>
            </w:del>
            <w:r w:rsidRPr="005E4C2C">
              <w:rPr>
                <w:sz w:val="18"/>
              </w:rPr>
              <w:t xml:space="preserve">dentified by </w:t>
            </w:r>
            <w:r w:rsidRPr="005E4C2C">
              <w:rPr>
                <w:i/>
                <w:iCs/>
                <w:sz w:val="18"/>
              </w:rPr>
              <w:t>propertyKey</w:t>
            </w:r>
            <w:r w:rsidRPr="005E4C2C">
              <w:rPr>
                <w:sz w:val="18"/>
              </w:rPr>
              <w:t xml:space="preserve"> to </w:t>
            </w:r>
            <w:r w:rsidRPr="005E4C2C">
              <w:rPr>
                <w:i/>
                <w:iCs/>
                <w:sz w:val="18"/>
              </w:rPr>
              <w:t>value</w:t>
            </w:r>
            <w:r w:rsidRPr="005E4C2C">
              <w:rPr>
                <w:sz w:val="18"/>
              </w:rPr>
              <w:t xml:space="preserve">. If any ECMAScript code must be executed to set the property value, </w:t>
            </w:r>
            <w:r w:rsidRPr="005E4C2C">
              <w:rPr>
                <w:i/>
                <w:sz w:val="18"/>
              </w:rPr>
              <w:t xml:space="preserve">Receiver </w:t>
            </w:r>
            <w:r w:rsidRPr="005E4C2C">
              <w:rPr>
                <w:sz w:val="18"/>
              </w:rPr>
              <w:t xml:space="preserve">is used as the </w:t>
            </w:r>
            <w:r w:rsidRPr="005E4C2C">
              <w:rPr>
                <w:b/>
                <w:bCs/>
                <w:sz w:val="18"/>
              </w:rPr>
              <w:t>this</w:t>
            </w:r>
            <w:r w:rsidRPr="005E4C2C">
              <w:rPr>
                <w:sz w:val="18"/>
              </w:rPr>
              <w:t xml:space="preserve"> value when evaluating the code. Returns </w:t>
            </w:r>
            <w:r w:rsidRPr="005E4C2C">
              <w:rPr>
                <w:b/>
                <w:bCs/>
                <w:sz w:val="18"/>
              </w:rPr>
              <w:t>true</w:t>
            </w:r>
            <w:r w:rsidRPr="005E4C2C">
              <w:rPr>
                <w:sz w:val="18"/>
              </w:rPr>
              <w:t xml:space="preserve"> indicating that the property value was set or </w:t>
            </w:r>
            <w:r w:rsidRPr="005E4C2C">
              <w:rPr>
                <w:b/>
                <w:bCs/>
                <w:sz w:val="18"/>
              </w:rPr>
              <w:t>false</w:t>
            </w:r>
            <w:r w:rsidRPr="005E4C2C">
              <w:rPr>
                <w:sz w:val="18"/>
              </w:rPr>
              <w:t xml:space="preserve"> indicating that it could not be set.</w:t>
            </w:r>
          </w:p>
        </w:tc>
      </w:tr>
      <w:tr w:rsidR="0001767A" w:rsidRPr="005E4C2C" w14:paraId="69DCC202" w14:textId="77777777" w:rsidTr="004A45C6">
        <w:trPr>
          <w:jc w:val="right"/>
        </w:trPr>
        <w:tc>
          <w:tcPr>
            <w:tcW w:w="2245" w:type="dxa"/>
          </w:tcPr>
          <w:p w14:paraId="6987D640" w14:textId="77777777" w:rsidR="0001767A" w:rsidRPr="005E4C2C" w:rsidRDefault="0001767A" w:rsidP="004A45C6">
            <w:pPr>
              <w:keepNext/>
              <w:spacing w:after="0"/>
              <w:rPr>
                <w:sz w:val="18"/>
              </w:rPr>
            </w:pPr>
            <w:r w:rsidRPr="005E4C2C">
              <w:rPr>
                <w:sz w:val="18"/>
              </w:rPr>
              <w:t>[[Delete]]</w:t>
            </w:r>
          </w:p>
        </w:tc>
        <w:tc>
          <w:tcPr>
            <w:tcW w:w="2697" w:type="dxa"/>
          </w:tcPr>
          <w:p w14:paraId="1B3349C4" w14:textId="77777777" w:rsidR="0001767A" w:rsidRPr="005E4C2C" w:rsidRDefault="0001767A" w:rsidP="004A45C6">
            <w:pPr>
              <w:keepNext/>
              <w:spacing w:after="0"/>
              <w:rPr>
                <w:sz w:val="18"/>
              </w:rPr>
            </w:pPr>
            <w:r w:rsidRPr="005E4C2C">
              <w:rPr>
                <w:sz w:val="18"/>
              </w:rPr>
              <w:t xml:space="preserve"> (</w:t>
            </w:r>
            <w:r w:rsidRPr="005E4C2C">
              <w:rPr>
                <w:i/>
                <w:sz w:val="18"/>
              </w:rPr>
              <w:t>propertyKey</w:t>
            </w:r>
            <w:r w:rsidRPr="005E4C2C">
              <w:rPr>
                <w:sz w:val="18"/>
              </w:rPr>
              <w:t xml:space="preserve">) </w:t>
            </w:r>
            <w:r w:rsidRPr="005E4C2C">
              <w:rPr>
                <w:b/>
                <w:i/>
                <w:color w:val="000000"/>
                <w:sz w:val="18"/>
              </w:rPr>
              <w:t>→</w:t>
            </w:r>
            <w:r w:rsidRPr="005E4C2C">
              <w:rPr>
                <w:sz w:val="18"/>
              </w:rPr>
              <w:t xml:space="preserve"> Boolean</w:t>
            </w:r>
          </w:p>
        </w:tc>
        <w:tc>
          <w:tcPr>
            <w:tcW w:w="4553" w:type="dxa"/>
          </w:tcPr>
          <w:p w14:paraId="19A1A8FD" w14:textId="77777777" w:rsidR="0001767A" w:rsidRPr="005E4C2C" w:rsidRDefault="0001767A" w:rsidP="00BD602D">
            <w:pPr>
              <w:keepNext/>
              <w:spacing w:after="0"/>
              <w:rPr>
                <w:sz w:val="18"/>
              </w:rPr>
            </w:pPr>
            <w:r w:rsidRPr="005E4C2C">
              <w:rPr>
                <w:sz w:val="18"/>
              </w:rPr>
              <w:t>Removes the own property i</w:t>
            </w:r>
            <w:del w:id="978" w:author="Rev 27 Allen Wirfs-Brock" w:date="2014-08-05T14:47:00Z">
              <w:r w:rsidRPr="005E4C2C" w:rsidDel="00BD602D">
                <w:rPr>
                  <w:sz w:val="18"/>
                </w:rPr>
                <w:delText>n</w:delText>
              </w:r>
            </w:del>
            <w:r w:rsidRPr="005E4C2C">
              <w:rPr>
                <w:sz w:val="18"/>
              </w:rPr>
              <w:t xml:space="preserve">dentified by the </w:t>
            </w:r>
            <w:r w:rsidRPr="005E4C2C">
              <w:rPr>
                <w:i/>
                <w:iCs/>
                <w:sz w:val="18"/>
              </w:rPr>
              <w:t>propertyKey</w:t>
            </w:r>
            <w:r w:rsidRPr="005E4C2C">
              <w:rPr>
                <w:sz w:val="18"/>
              </w:rPr>
              <w:t xml:space="preserve"> parameter from the object. Return </w:t>
            </w:r>
            <w:r w:rsidRPr="005E4C2C">
              <w:rPr>
                <w:rFonts w:ascii="Times New Roman" w:hAnsi="Times New Roman"/>
                <w:b/>
                <w:bCs/>
                <w:sz w:val="18"/>
              </w:rPr>
              <w:t>false</w:t>
            </w:r>
            <w:r w:rsidRPr="005E4C2C">
              <w:rPr>
                <w:sz w:val="18"/>
              </w:rPr>
              <w:t xml:space="preserve"> </w:t>
            </w:r>
            <w:r w:rsidRPr="005E4C2C">
              <w:rPr>
                <w:rFonts w:ascii="Helvetica" w:hAnsi="Helvetica" w:cs="Helvetica"/>
                <w:sz w:val="18"/>
              </w:rPr>
              <w:t>if the property was not deleted and is still present</w:t>
            </w:r>
            <w:r w:rsidRPr="005E4C2C">
              <w:rPr>
                <w:sz w:val="18"/>
              </w:rPr>
              <w:t xml:space="preserve">. Return </w:t>
            </w:r>
            <w:r w:rsidRPr="005E4C2C">
              <w:rPr>
                <w:rFonts w:ascii="Times New Roman" w:hAnsi="Times New Roman"/>
                <w:b/>
                <w:bCs/>
                <w:sz w:val="18"/>
              </w:rPr>
              <w:t>true</w:t>
            </w:r>
            <w:r w:rsidRPr="005E4C2C">
              <w:rPr>
                <w:rFonts w:ascii="Helvetica" w:hAnsi="Helvetica" w:cs="Helvetica"/>
                <w:sz w:val="18"/>
              </w:rPr>
              <w:t xml:space="preserve"> if the property was deleted or was not present</w:t>
            </w:r>
            <w:r w:rsidRPr="005E4C2C">
              <w:rPr>
                <w:sz w:val="18"/>
              </w:rPr>
              <w:t>.</w:t>
            </w:r>
          </w:p>
        </w:tc>
      </w:tr>
      <w:tr w:rsidR="0001767A" w:rsidRPr="005E4C2C" w14:paraId="5DE3887A" w14:textId="77777777" w:rsidTr="004A45C6">
        <w:trPr>
          <w:jc w:val="right"/>
        </w:trPr>
        <w:tc>
          <w:tcPr>
            <w:tcW w:w="2245" w:type="dxa"/>
          </w:tcPr>
          <w:p w14:paraId="550BA73C" w14:textId="77777777" w:rsidR="0001767A" w:rsidRPr="005E4C2C" w:rsidRDefault="0001767A" w:rsidP="004A45C6">
            <w:pPr>
              <w:keepNext/>
              <w:spacing w:after="0"/>
              <w:rPr>
                <w:sz w:val="18"/>
              </w:rPr>
            </w:pPr>
            <w:r w:rsidRPr="005E4C2C">
              <w:rPr>
                <w:sz w:val="18"/>
              </w:rPr>
              <w:t>[[DefineOwnProperty]]</w:t>
            </w:r>
          </w:p>
        </w:tc>
        <w:tc>
          <w:tcPr>
            <w:tcW w:w="2697" w:type="dxa"/>
          </w:tcPr>
          <w:p w14:paraId="3B1B80D7" w14:textId="77777777" w:rsidR="0001767A" w:rsidRPr="005E4C2C" w:rsidRDefault="0001767A" w:rsidP="004A45C6">
            <w:pPr>
              <w:keepNext/>
              <w:spacing w:after="0"/>
              <w:rPr>
                <w:sz w:val="18"/>
              </w:rPr>
            </w:pPr>
            <w:r w:rsidRPr="005E4C2C">
              <w:rPr>
                <w:sz w:val="18"/>
              </w:rPr>
              <w:t>(</w:t>
            </w:r>
            <w:r w:rsidRPr="005E4C2C">
              <w:rPr>
                <w:i/>
                <w:sz w:val="18"/>
              </w:rPr>
              <w:t>propertyKey, PropertyDescriptor</w:t>
            </w:r>
            <w:r w:rsidRPr="005E4C2C">
              <w:rPr>
                <w:sz w:val="18"/>
              </w:rPr>
              <w:t>)</w:t>
            </w:r>
            <w:r w:rsidRPr="005E4C2C">
              <w:rPr>
                <w:b/>
                <w:i/>
                <w:color w:val="000000"/>
                <w:sz w:val="18"/>
              </w:rPr>
              <w:t xml:space="preserve"> →</w:t>
            </w:r>
            <w:r w:rsidRPr="005E4C2C">
              <w:rPr>
                <w:sz w:val="18"/>
              </w:rPr>
              <w:t xml:space="preserve"> Boolean</w:t>
            </w:r>
          </w:p>
        </w:tc>
        <w:tc>
          <w:tcPr>
            <w:tcW w:w="4553" w:type="dxa"/>
          </w:tcPr>
          <w:p w14:paraId="292A7BFE" w14:textId="77777777" w:rsidR="0001767A" w:rsidRPr="005E4C2C" w:rsidRDefault="0001767A" w:rsidP="004A45C6">
            <w:pPr>
              <w:keepNext/>
              <w:spacing w:after="0"/>
              <w:rPr>
                <w:sz w:val="18"/>
              </w:rPr>
            </w:pPr>
            <w:r w:rsidRPr="005E4C2C">
              <w:rPr>
                <w:sz w:val="18"/>
              </w:rPr>
              <w:t xml:space="preserve">Creates or alters the named own property to have the state described by a Property Descriptor. Returns </w:t>
            </w:r>
            <w:r w:rsidRPr="005E4C2C">
              <w:rPr>
                <w:rFonts w:ascii="Times New Roman" w:hAnsi="Times New Roman"/>
                <w:b/>
                <w:bCs/>
                <w:sz w:val="18"/>
              </w:rPr>
              <w:t>true</w:t>
            </w:r>
            <w:r w:rsidRPr="005E4C2C">
              <w:rPr>
                <w:sz w:val="18"/>
              </w:rPr>
              <w:t xml:space="preserve"> indicating that the property was successfully created/updated or </w:t>
            </w:r>
            <w:r w:rsidRPr="005E4C2C">
              <w:rPr>
                <w:b/>
                <w:bCs/>
                <w:sz w:val="18"/>
              </w:rPr>
              <w:t>false</w:t>
            </w:r>
            <w:r w:rsidRPr="005E4C2C">
              <w:rPr>
                <w:sz w:val="18"/>
              </w:rPr>
              <w:t xml:space="preserve"> indicating that the property could not be created or updated.</w:t>
            </w:r>
          </w:p>
        </w:tc>
      </w:tr>
      <w:tr w:rsidR="0001767A" w:rsidRPr="005E4C2C" w14:paraId="04671655" w14:textId="77777777" w:rsidTr="004A45C6">
        <w:trPr>
          <w:jc w:val="right"/>
        </w:trPr>
        <w:tc>
          <w:tcPr>
            <w:tcW w:w="2245" w:type="dxa"/>
          </w:tcPr>
          <w:p w14:paraId="7CF79BEA" w14:textId="77777777" w:rsidR="0001767A" w:rsidRPr="005E4C2C" w:rsidRDefault="0001767A" w:rsidP="004A45C6">
            <w:pPr>
              <w:keepNext/>
              <w:spacing w:after="0"/>
              <w:rPr>
                <w:sz w:val="18"/>
              </w:rPr>
            </w:pPr>
            <w:r w:rsidRPr="005E4C2C">
              <w:rPr>
                <w:sz w:val="18"/>
              </w:rPr>
              <w:t>[[Enumerate]]</w:t>
            </w:r>
          </w:p>
        </w:tc>
        <w:tc>
          <w:tcPr>
            <w:tcW w:w="2697" w:type="dxa"/>
          </w:tcPr>
          <w:p w14:paraId="422559EB" w14:textId="77777777" w:rsidR="0001767A" w:rsidRPr="005E4C2C" w:rsidRDefault="0001767A" w:rsidP="004A45C6">
            <w:pPr>
              <w:keepNext/>
              <w:spacing w:after="0"/>
              <w:rPr>
                <w:sz w:val="18"/>
              </w:rPr>
            </w:pPr>
            <w:r w:rsidRPr="005E4C2C">
              <w:rPr>
                <w:sz w:val="18"/>
              </w:rPr>
              <w:t xml:space="preserve"> ()</w:t>
            </w:r>
            <w:r w:rsidRPr="005E4C2C">
              <w:rPr>
                <w:b/>
                <w:i/>
                <w:color w:val="000000"/>
                <w:sz w:val="18"/>
              </w:rPr>
              <w:t>→</w:t>
            </w:r>
            <w:r w:rsidRPr="005E4C2C">
              <w:rPr>
                <w:color w:val="000000"/>
                <w:sz w:val="18"/>
              </w:rPr>
              <w:t>Object</w:t>
            </w:r>
          </w:p>
        </w:tc>
        <w:tc>
          <w:tcPr>
            <w:tcW w:w="4553" w:type="dxa"/>
          </w:tcPr>
          <w:p w14:paraId="2DF7543B" w14:textId="77777777" w:rsidR="0001767A" w:rsidRPr="005E4C2C" w:rsidRDefault="0001767A" w:rsidP="004D6D9D">
            <w:pPr>
              <w:keepNext/>
              <w:spacing w:after="0"/>
              <w:rPr>
                <w:sz w:val="18"/>
              </w:rPr>
            </w:pPr>
            <w:r w:rsidRPr="005E4C2C">
              <w:rPr>
                <w:sz w:val="18"/>
              </w:rPr>
              <w:t xml:space="preserve">Returns an iterator object </w:t>
            </w:r>
            <w:ins w:id="979" w:author="Rev 29 Allen Wirfs-Brock" w:date="2014-12-06T15:24:00Z">
              <w:r w:rsidR="004D6D9D" w:rsidRPr="005E4C2C">
                <w:rPr>
                  <w:sz w:val="18"/>
                </w:rPr>
                <w:t>that produces</w:t>
              </w:r>
            </w:ins>
            <w:del w:id="980" w:author="Rev 29 Allen Wirfs-Brock" w:date="2014-12-06T15:24:00Z">
              <w:r w:rsidRPr="005E4C2C" w:rsidDel="004D6D9D">
                <w:rPr>
                  <w:sz w:val="18"/>
                </w:rPr>
                <w:delText>over</w:delText>
              </w:r>
            </w:del>
            <w:r w:rsidRPr="005E4C2C">
              <w:rPr>
                <w:sz w:val="18"/>
              </w:rPr>
              <w:t xml:space="preserve"> the </w:t>
            </w:r>
            <w:del w:id="981" w:author="Rev 26 Allen Wirfs-Brock" w:date="2014-06-16T09:33:00Z">
              <w:r w:rsidRPr="005E4C2C" w:rsidDel="00CC4D07">
                <w:rPr>
                  <w:sz w:val="18"/>
                </w:rPr>
                <w:delText xml:space="preserve">string values of the </w:delText>
              </w:r>
            </w:del>
            <w:r w:rsidRPr="005E4C2C">
              <w:rPr>
                <w:sz w:val="18"/>
              </w:rPr>
              <w:t xml:space="preserve">keys of the </w:t>
            </w:r>
            <w:ins w:id="982" w:author="Rev 26 Allen Wirfs-Brock" w:date="2014-06-16T09:34:00Z">
              <w:r w:rsidR="00CC4D07" w:rsidRPr="005E4C2C">
                <w:rPr>
                  <w:sz w:val="18"/>
                </w:rPr>
                <w:t xml:space="preserve">string-keyed </w:t>
              </w:r>
            </w:ins>
            <w:r w:rsidRPr="005E4C2C">
              <w:rPr>
                <w:sz w:val="18"/>
              </w:rPr>
              <w:t>enumerable properties of the object.</w:t>
            </w:r>
          </w:p>
        </w:tc>
      </w:tr>
      <w:tr w:rsidR="0001767A" w:rsidRPr="005E4C2C" w14:paraId="694A9A74" w14:textId="77777777" w:rsidTr="004A45C6">
        <w:trPr>
          <w:jc w:val="right"/>
        </w:trPr>
        <w:tc>
          <w:tcPr>
            <w:tcW w:w="2245" w:type="dxa"/>
          </w:tcPr>
          <w:p w14:paraId="01D06584" w14:textId="77777777" w:rsidR="0001767A" w:rsidRPr="005E4C2C" w:rsidRDefault="0001767A" w:rsidP="004A45C6">
            <w:pPr>
              <w:keepNext/>
              <w:spacing w:after="0"/>
              <w:rPr>
                <w:sz w:val="18"/>
              </w:rPr>
            </w:pPr>
            <w:r w:rsidRPr="005E4C2C">
              <w:rPr>
                <w:sz w:val="18"/>
              </w:rPr>
              <w:t>[[OwnPropertyKeys]]</w:t>
            </w:r>
          </w:p>
        </w:tc>
        <w:tc>
          <w:tcPr>
            <w:tcW w:w="2697" w:type="dxa"/>
          </w:tcPr>
          <w:p w14:paraId="32D339FE" w14:textId="77777777" w:rsidR="0001767A" w:rsidRPr="005E4C2C" w:rsidRDefault="0001767A" w:rsidP="00D319E4">
            <w:pPr>
              <w:keepNext/>
              <w:spacing w:after="0"/>
              <w:rPr>
                <w:sz w:val="18"/>
              </w:rPr>
            </w:pPr>
            <w:r w:rsidRPr="005E4C2C">
              <w:rPr>
                <w:sz w:val="18"/>
              </w:rPr>
              <w:t>()</w:t>
            </w:r>
            <w:r w:rsidRPr="005E4C2C">
              <w:rPr>
                <w:b/>
                <w:i/>
                <w:color w:val="000000"/>
                <w:sz w:val="18"/>
              </w:rPr>
              <w:t>→</w:t>
            </w:r>
            <w:del w:id="983" w:author="Rev 24 Allen Wirfs-Brock" w:date="2014-04-17T10:08:00Z">
              <w:r w:rsidRPr="005E4C2C" w:rsidDel="00DF69A3">
                <w:rPr>
                  <w:color w:val="000000"/>
                  <w:sz w:val="18"/>
                </w:rPr>
                <w:delText>Object</w:delText>
              </w:r>
            </w:del>
            <w:ins w:id="984" w:author="Rev 24 Allen Wirfs-Brock" w:date="2014-04-17T10:08:00Z">
              <w:del w:id="985" w:author="Rev 27 Allen Wirfs-Brock" w:date="2014-07-24T11:16:00Z">
                <w:r w:rsidR="00DF69A3" w:rsidRPr="005E4C2C" w:rsidDel="00D319E4">
                  <w:rPr>
                    <w:color w:val="000000"/>
                    <w:sz w:val="18"/>
                  </w:rPr>
                  <w:delText>Array</w:delText>
                </w:r>
              </w:del>
            </w:ins>
            <w:ins w:id="986" w:author="Rev 27 Allen Wirfs-Brock" w:date="2014-07-24T11:16:00Z">
              <w:r w:rsidR="00D319E4" w:rsidRPr="005E4C2C">
                <w:rPr>
                  <w:color w:val="000000"/>
                  <w:sz w:val="18"/>
                </w:rPr>
                <w:t>List</w:t>
              </w:r>
            </w:ins>
            <w:ins w:id="987" w:author="Rev 24 Allen Wirfs-Brock" w:date="2014-04-17T10:08:00Z">
              <w:r w:rsidR="00DF69A3" w:rsidRPr="005E4C2C">
                <w:rPr>
                  <w:color w:val="000000"/>
                  <w:sz w:val="18"/>
                </w:rPr>
                <w:t xml:space="preserve"> of propertyKey</w:t>
              </w:r>
            </w:ins>
          </w:p>
        </w:tc>
        <w:tc>
          <w:tcPr>
            <w:tcW w:w="4553" w:type="dxa"/>
          </w:tcPr>
          <w:p w14:paraId="6C64923A" w14:textId="77777777" w:rsidR="0001767A" w:rsidRPr="005E4C2C" w:rsidRDefault="0001767A" w:rsidP="00D319E4">
            <w:pPr>
              <w:keepNext/>
              <w:spacing w:after="0"/>
              <w:rPr>
                <w:sz w:val="18"/>
              </w:rPr>
            </w:pPr>
            <w:r w:rsidRPr="005E4C2C">
              <w:rPr>
                <w:sz w:val="18"/>
              </w:rPr>
              <w:t xml:space="preserve">Returns </w:t>
            </w:r>
            <w:del w:id="988" w:author="Rev 27 Allen Wirfs-Brock" w:date="2014-07-24T11:17:00Z">
              <w:r w:rsidRPr="005E4C2C" w:rsidDel="00D319E4">
                <w:rPr>
                  <w:sz w:val="18"/>
                </w:rPr>
                <w:delText xml:space="preserve">an </w:delText>
              </w:r>
            </w:del>
            <w:ins w:id="989" w:author="Rev 27 Allen Wirfs-Brock" w:date="2014-07-24T11:17:00Z">
              <w:r w:rsidR="00D319E4" w:rsidRPr="005E4C2C">
                <w:rPr>
                  <w:sz w:val="18"/>
                </w:rPr>
                <w:t xml:space="preserve">a </w:t>
              </w:r>
            </w:ins>
            <w:del w:id="990" w:author="Rev 24 Allen Wirfs-Brock" w:date="2014-04-17T10:10:00Z">
              <w:r w:rsidRPr="005E4C2C" w:rsidDel="00DF69A3">
                <w:rPr>
                  <w:sz w:val="18"/>
                </w:rPr>
                <w:delText xml:space="preserve">Iterator </w:delText>
              </w:r>
            </w:del>
            <w:ins w:id="991" w:author="Rev 24 Allen Wirfs-Brock" w:date="2014-04-17T10:10:00Z">
              <w:del w:id="992" w:author="Rev 27 Allen Wirfs-Brock" w:date="2014-07-24T11:17:00Z">
                <w:r w:rsidR="00DF69A3" w:rsidRPr="005E4C2C" w:rsidDel="00D319E4">
                  <w:rPr>
                    <w:sz w:val="18"/>
                  </w:rPr>
                  <w:delText xml:space="preserve">Array </w:delText>
                </w:r>
              </w:del>
            </w:ins>
            <w:del w:id="993" w:author="Rev 27 Allen Wirfs-Brock" w:date="2014-07-24T11:17:00Z">
              <w:r w:rsidRPr="005E4C2C" w:rsidDel="00D319E4">
                <w:rPr>
                  <w:sz w:val="18"/>
                </w:rPr>
                <w:delText>object</w:delText>
              </w:r>
            </w:del>
            <w:ins w:id="994" w:author="Rev 27 Allen Wirfs-Brock" w:date="2014-07-24T11:17:00Z">
              <w:r w:rsidR="00D319E4" w:rsidRPr="005E4C2C">
                <w:rPr>
                  <w:sz w:val="18"/>
                </w:rPr>
                <w:t>List</w:t>
              </w:r>
            </w:ins>
            <w:r w:rsidRPr="005E4C2C">
              <w:rPr>
                <w:sz w:val="18"/>
              </w:rPr>
              <w:t xml:space="preserve"> </w:t>
            </w:r>
            <w:del w:id="995" w:author="Rev 24 Allen Wirfs-Brock" w:date="2014-04-17T10:10:00Z">
              <w:r w:rsidRPr="005E4C2C" w:rsidDel="00DF69A3">
                <w:rPr>
                  <w:sz w:val="18"/>
                </w:rPr>
                <w:delText>that produces</w:delText>
              </w:r>
            </w:del>
            <w:ins w:id="996" w:author="Rev 24 Allen Wirfs-Brock" w:date="2014-04-17T10:10:00Z">
              <w:r w:rsidR="00DF69A3" w:rsidRPr="005E4C2C">
                <w:rPr>
                  <w:sz w:val="18"/>
                </w:rPr>
                <w:t>whose elements are</w:t>
              </w:r>
            </w:ins>
            <w:r w:rsidRPr="005E4C2C">
              <w:rPr>
                <w:sz w:val="18"/>
              </w:rPr>
              <w:t xml:space="preserve"> all of the own property keys for the object.</w:t>
            </w:r>
          </w:p>
        </w:tc>
      </w:tr>
    </w:tbl>
    <w:p w14:paraId="6E1436D2" w14:textId="77777777" w:rsidR="0001767A" w:rsidRDefault="0001767A" w:rsidP="004A45C6"/>
    <w:p w14:paraId="1887F899" w14:textId="77777777" w:rsidR="0001767A" w:rsidRDefault="0001767A" w:rsidP="004A45C6">
      <w:r>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3358C50C" w14:textId="77777777" w:rsidR="0001767A" w:rsidRPr="00E77497" w:rsidRDefault="0001767A" w:rsidP="00915E05">
      <w:pPr>
        <w:pStyle w:val="Tabletitle"/>
      </w:pPr>
      <w:bookmarkStart w:id="997" w:name="_Ref365536734"/>
      <w:r>
        <w:t xml:space="preserve">Table </w:t>
      </w:r>
      <w:r>
        <w:fldChar w:fldCharType="begin"/>
      </w:r>
      <w:r>
        <w:instrText xml:space="preserve"> SEQ Table \* ARABIC </w:instrText>
      </w:r>
      <w:r>
        <w:fldChar w:fldCharType="separate"/>
      </w:r>
      <w:r w:rsidR="008C4A46">
        <w:rPr>
          <w:noProof/>
        </w:rPr>
        <w:t>6</w:t>
      </w:r>
      <w:r>
        <w:fldChar w:fldCharType="end"/>
      </w:r>
      <w:bookmarkEnd w:id="997"/>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758"/>
        <w:gridCol w:w="2477"/>
        <w:gridCol w:w="5580"/>
      </w:tblGrid>
      <w:tr w:rsidR="0001767A" w:rsidRPr="005E4C2C" w14:paraId="7421E7ED" w14:textId="77777777" w:rsidTr="001E2D38">
        <w:trPr>
          <w:jc w:val="center"/>
        </w:trPr>
        <w:tc>
          <w:tcPr>
            <w:tcW w:w="1758" w:type="dxa"/>
            <w:tcBorders>
              <w:top w:val="single" w:sz="12" w:space="0" w:color="000000"/>
              <w:left w:val="single" w:sz="6" w:space="0" w:color="000000"/>
              <w:bottom w:val="single" w:sz="6" w:space="0" w:color="000000"/>
              <w:right w:val="nil"/>
            </w:tcBorders>
            <w:shd w:val="solid" w:color="C0C0C0" w:fill="FFFFFF"/>
          </w:tcPr>
          <w:p w14:paraId="6F8C316D" w14:textId="77777777" w:rsidR="0001767A" w:rsidRPr="005E4C2C" w:rsidRDefault="0001767A" w:rsidP="004A45C6">
            <w:pPr>
              <w:keepNext/>
              <w:shd w:val="solid" w:color="C0C0C0" w:fill="FFFFFF"/>
              <w:spacing w:after="0"/>
              <w:rPr>
                <w:b/>
                <w:i/>
                <w:color w:val="000000"/>
                <w:shd w:val="solid" w:color="C0C0C0" w:fill="FFFFFF"/>
              </w:rPr>
            </w:pPr>
            <w:r w:rsidRPr="005E4C2C">
              <w:rPr>
                <w:b/>
                <w:i/>
                <w:color w:val="000000"/>
                <w:shd w:val="solid" w:color="C0C0C0" w:fill="FFFFFF"/>
              </w:rPr>
              <w:t>Internal Method</w:t>
            </w:r>
          </w:p>
        </w:tc>
        <w:tc>
          <w:tcPr>
            <w:tcW w:w="2477" w:type="dxa"/>
            <w:tcBorders>
              <w:top w:val="single" w:sz="12" w:space="0" w:color="000000"/>
              <w:left w:val="nil"/>
              <w:bottom w:val="single" w:sz="6" w:space="0" w:color="000000"/>
              <w:right w:val="nil"/>
            </w:tcBorders>
            <w:shd w:val="solid" w:color="C0C0C0" w:fill="FFFFFF"/>
          </w:tcPr>
          <w:p w14:paraId="70511B28" w14:textId="77777777" w:rsidR="0001767A" w:rsidRPr="005E4C2C" w:rsidRDefault="0001767A" w:rsidP="004A45C6">
            <w:pPr>
              <w:keepNext/>
              <w:shd w:val="solid" w:color="C0C0C0" w:fill="FFFFFF"/>
              <w:spacing w:after="0"/>
              <w:rPr>
                <w:b/>
                <w:i/>
                <w:color w:val="000000"/>
                <w:shd w:val="solid" w:color="C0C0C0" w:fill="FFFFFF"/>
              </w:rPr>
            </w:pPr>
            <w:r w:rsidRPr="005E4C2C">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28BB168" w14:textId="77777777" w:rsidR="0001767A" w:rsidRPr="005E4C2C" w:rsidRDefault="0001767A" w:rsidP="004A45C6">
            <w:pPr>
              <w:keepNext/>
              <w:shd w:val="solid" w:color="C0C0C0" w:fill="FFFFFF"/>
              <w:spacing w:after="0"/>
              <w:rPr>
                <w:b/>
                <w:i/>
                <w:color w:val="000000"/>
                <w:shd w:val="solid" w:color="C0C0C0" w:fill="FFFFFF"/>
              </w:rPr>
            </w:pPr>
            <w:r w:rsidRPr="005E4C2C">
              <w:rPr>
                <w:b/>
                <w:i/>
                <w:color w:val="000000"/>
                <w:shd w:val="solid" w:color="C0C0C0" w:fill="FFFFFF"/>
              </w:rPr>
              <w:t>Description</w:t>
            </w:r>
          </w:p>
        </w:tc>
      </w:tr>
      <w:tr w:rsidR="0001767A" w:rsidRPr="005E4C2C" w14:paraId="36DC42E1" w14:textId="77777777" w:rsidTr="001E2D38">
        <w:trPr>
          <w:jc w:val="center"/>
        </w:trPr>
        <w:tc>
          <w:tcPr>
            <w:tcW w:w="1758" w:type="dxa"/>
          </w:tcPr>
          <w:p w14:paraId="53CB66C2" w14:textId="77777777" w:rsidR="0001767A" w:rsidRPr="005E4C2C" w:rsidRDefault="0001767A" w:rsidP="004A45C6">
            <w:pPr>
              <w:keepNext/>
              <w:spacing w:after="0"/>
            </w:pPr>
            <w:r w:rsidRPr="005E4C2C">
              <w:t>[[Call]]</w:t>
            </w:r>
          </w:p>
        </w:tc>
        <w:tc>
          <w:tcPr>
            <w:tcW w:w="2477" w:type="dxa"/>
          </w:tcPr>
          <w:p w14:paraId="3D31FD77" w14:textId="77777777" w:rsidR="0001767A" w:rsidRPr="005E4C2C" w:rsidRDefault="0001767A" w:rsidP="004A45C6">
            <w:pPr>
              <w:keepNext/>
              <w:spacing w:after="0"/>
            </w:pPr>
            <w:del w:id="998" w:author="Rev 31 Allen Wirfs-Brock" w:date="2015-01-07T16:21:00Z">
              <w:r w:rsidRPr="005E4C2C" w:rsidDel="002E4BCA">
                <w:delText xml:space="preserve"> </w:delText>
              </w:r>
            </w:del>
            <w:r w:rsidRPr="005E4C2C">
              <w:t>(</w:t>
            </w:r>
            <w:r w:rsidRPr="005E4C2C">
              <w:rPr>
                <w:i/>
              </w:rPr>
              <w:t>any</w:t>
            </w:r>
            <w:r w:rsidRPr="005E4C2C">
              <w:t xml:space="preserve">, a List of </w:t>
            </w:r>
            <w:r w:rsidRPr="005E4C2C">
              <w:rPr>
                <w:i/>
              </w:rPr>
              <w:t>any</w:t>
            </w:r>
            <w:r w:rsidRPr="005E4C2C">
              <w:t xml:space="preserve">) </w:t>
            </w:r>
            <w:r w:rsidRPr="005E4C2C">
              <w:rPr>
                <w:rFonts w:ascii="Times New Roman" w:hAnsi="Times New Roman"/>
                <w:b/>
                <w:i/>
                <w:color w:val="000000"/>
              </w:rPr>
              <w:t>→</w:t>
            </w:r>
            <w:r w:rsidRPr="005E4C2C">
              <w:t xml:space="preserve"> </w:t>
            </w:r>
            <w:r w:rsidRPr="005E4C2C">
              <w:rPr>
                <w:i/>
              </w:rPr>
              <w:t>any</w:t>
            </w:r>
          </w:p>
        </w:tc>
        <w:tc>
          <w:tcPr>
            <w:tcW w:w="5580" w:type="dxa"/>
          </w:tcPr>
          <w:p w14:paraId="41D581AB" w14:textId="77777777" w:rsidR="0001767A" w:rsidRPr="005E4C2C" w:rsidRDefault="0001767A" w:rsidP="004A45C6">
            <w:pPr>
              <w:keepNext/>
              <w:spacing w:after="0"/>
            </w:pPr>
            <w:r w:rsidRPr="005E4C2C">
              <w:t xml:space="preserve">Executes code associated with the object. Invoked via a function call expression. The arguments to the internal method are a </w:t>
            </w:r>
            <w:r w:rsidRPr="005E4C2C">
              <w:rPr>
                <w:b/>
                <w:bCs/>
              </w:rPr>
              <w:t>this</w:t>
            </w:r>
            <w:r w:rsidRPr="005E4C2C">
              <w:t xml:space="preserve"> value and a list containing the arguments passed to the function by a call expression. Objects that implement this internal method are </w:t>
            </w:r>
            <w:r w:rsidRPr="005E4C2C">
              <w:rPr>
                <w:i/>
              </w:rPr>
              <w:t>callable</w:t>
            </w:r>
            <w:r w:rsidRPr="005E4C2C">
              <w:t xml:space="preserve">. </w:t>
            </w:r>
          </w:p>
        </w:tc>
      </w:tr>
      <w:tr w:rsidR="0001767A" w:rsidRPr="005E4C2C" w14:paraId="0A92D0A6" w14:textId="77777777" w:rsidTr="001E2D38">
        <w:trPr>
          <w:jc w:val="center"/>
        </w:trPr>
        <w:tc>
          <w:tcPr>
            <w:tcW w:w="1758" w:type="dxa"/>
          </w:tcPr>
          <w:p w14:paraId="3AFE8FB3" w14:textId="77777777" w:rsidR="0001767A" w:rsidRPr="005E4C2C" w:rsidRDefault="0001767A" w:rsidP="004A45C6">
            <w:pPr>
              <w:keepNext/>
              <w:spacing w:after="0"/>
            </w:pPr>
            <w:r w:rsidRPr="005E4C2C">
              <w:t>[[Construct]]</w:t>
            </w:r>
          </w:p>
        </w:tc>
        <w:tc>
          <w:tcPr>
            <w:tcW w:w="2477" w:type="dxa"/>
          </w:tcPr>
          <w:p w14:paraId="52DB9753" w14:textId="77777777" w:rsidR="0001767A" w:rsidRPr="005E4C2C" w:rsidRDefault="0001767A" w:rsidP="001E2D38">
            <w:pPr>
              <w:keepNext/>
              <w:spacing w:after="0"/>
              <w:jc w:val="left"/>
            </w:pPr>
            <w:del w:id="999" w:author="Rev 31 Allen Wirfs-Brock" w:date="2015-01-07T16:21:00Z">
              <w:r w:rsidRPr="005E4C2C" w:rsidDel="002E4BCA">
                <w:delText xml:space="preserve"> </w:delText>
              </w:r>
            </w:del>
            <w:r w:rsidRPr="005E4C2C">
              <w:t xml:space="preserve">(a List of </w:t>
            </w:r>
            <w:r w:rsidRPr="005E4C2C">
              <w:rPr>
                <w:i/>
              </w:rPr>
              <w:t>any</w:t>
            </w:r>
            <w:ins w:id="1000" w:author="Rev 31 Allen Wirfs-Brock" w:date="2015-01-07T16:19:00Z">
              <w:r w:rsidR="002E4BCA" w:rsidRPr="005E4C2C">
                <w:t xml:space="preserve">, </w:t>
              </w:r>
            </w:ins>
            <w:ins w:id="1001" w:author="Rev 31 Allen Wirfs-Brock" w:date="2015-01-07T16:20:00Z">
              <w:r w:rsidR="002E4BCA" w:rsidRPr="005E4C2C">
                <w:rPr>
                  <w:i/>
                </w:rPr>
                <w:t>newTarget</w:t>
              </w:r>
            </w:ins>
            <w:r w:rsidRPr="005E4C2C">
              <w:t xml:space="preserve">) </w:t>
            </w:r>
            <w:r w:rsidRPr="005E4C2C">
              <w:rPr>
                <w:rFonts w:ascii="Times New Roman" w:hAnsi="Times New Roman"/>
                <w:b/>
                <w:i/>
                <w:color w:val="000000"/>
              </w:rPr>
              <w:t>→</w:t>
            </w:r>
            <w:r w:rsidRPr="005E4C2C">
              <w:t xml:space="preserve"> Object</w:t>
            </w:r>
          </w:p>
        </w:tc>
        <w:tc>
          <w:tcPr>
            <w:tcW w:w="5580" w:type="dxa"/>
          </w:tcPr>
          <w:p w14:paraId="4D492810" w14:textId="77777777" w:rsidR="0001767A" w:rsidRPr="005E4C2C" w:rsidRDefault="0001767A" w:rsidP="00C95135">
            <w:pPr>
              <w:keepNext/>
              <w:spacing w:after="0"/>
            </w:pPr>
            <w:r w:rsidRPr="005E4C2C">
              <w:t xml:space="preserve">Creates an object. Invoked via the </w:t>
            </w:r>
            <w:r w:rsidRPr="005E4C2C">
              <w:rPr>
                <w:rFonts w:ascii="Courier New" w:hAnsi="Courier New"/>
                <w:b/>
              </w:rPr>
              <w:t>new</w:t>
            </w:r>
            <w:r w:rsidRPr="005E4C2C">
              <w:t xml:space="preserve"> </w:t>
            </w:r>
            <w:ins w:id="1002" w:author="Rev 31 Allen Wirfs-Brock" w:date="2015-01-07T16:22:00Z">
              <w:r w:rsidR="002E4BCA" w:rsidRPr="005E4C2C">
                <w:t xml:space="preserve">or </w:t>
              </w:r>
              <w:r w:rsidR="002E4BCA" w:rsidRPr="005E4C2C">
                <w:rPr>
                  <w:rFonts w:ascii="Courier New" w:hAnsi="Courier New"/>
                  <w:b/>
                </w:rPr>
                <w:t>super</w:t>
              </w:r>
              <w:r w:rsidR="002E4BCA" w:rsidRPr="005E4C2C">
                <w:t xml:space="preserve"> </w:t>
              </w:r>
            </w:ins>
            <w:r w:rsidRPr="005E4C2C">
              <w:t>operator</w:t>
            </w:r>
            <w:ins w:id="1003" w:author="Rev 31 Allen Wirfs-Brock" w:date="2015-01-07T16:22:00Z">
              <w:r w:rsidR="002E4BCA" w:rsidRPr="005E4C2C">
                <w:t>s</w:t>
              </w:r>
            </w:ins>
            <w:r w:rsidRPr="005E4C2C">
              <w:t xml:space="preserve">. The </w:t>
            </w:r>
            <w:ins w:id="1004" w:author="Rev 31 Allen Wirfs-Brock" w:date="2015-01-07T16:24:00Z">
              <w:r w:rsidR="002E4BCA" w:rsidRPr="005E4C2C">
                <w:t xml:space="preserve">first </w:t>
              </w:r>
            </w:ins>
            <w:r w:rsidRPr="005E4C2C">
              <w:t xml:space="preserve">arguments to the internal method </w:t>
            </w:r>
            <w:del w:id="1005" w:author="Rev 31 Allen Wirfs-Brock" w:date="2015-01-07T16:25:00Z">
              <w:r w:rsidRPr="005E4C2C" w:rsidDel="002E4BCA">
                <w:delText xml:space="preserve">are </w:delText>
              </w:r>
            </w:del>
            <w:ins w:id="1006" w:author="Rev 31 Allen Wirfs-Brock" w:date="2015-01-07T16:25:00Z">
              <w:r w:rsidR="002E4BCA" w:rsidRPr="005E4C2C">
                <w:t xml:space="preserve">is a list containing </w:t>
              </w:r>
            </w:ins>
            <w:r w:rsidRPr="005E4C2C">
              <w:t xml:space="preserve">the arguments </w:t>
            </w:r>
            <w:del w:id="1007" w:author="Rev 31 Allen Wirfs-Brock" w:date="2015-01-07T16:27:00Z">
              <w:r w:rsidRPr="005E4C2C" w:rsidDel="002E4BCA">
                <w:delText xml:space="preserve">passed to </w:delText>
              </w:r>
            </w:del>
            <w:ins w:id="1008" w:author="Rev 31 Allen Wirfs-Brock" w:date="2015-01-07T16:27:00Z">
              <w:r w:rsidR="002E4BCA" w:rsidRPr="005E4C2C">
                <w:t>of</w:t>
              </w:r>
            </w:ins>
            <w:ins w:id="1009" w:author="Rev 31 Allen Wirfs-Brock" w:date="2015-01-07T16:26:00Z">
              <w:r w:rsidR="002E4BCA" w:rsidRPr="005E4C2C">
                <w:t xml:space="preserve"> </w:t>
              </w:r>
            </w:ins>
            <w:r w:rsidRPr="005E4C2C">
              <w:t>the</w:t>
            </w:r>
            <w:ins w:id="1010" w:author="Rev 31 Allen Wirfs-Brock" w:date="2015-01-07T16:25:00Z">
              <w:r w:rsidR="002E4BCA" w:rsidRPr="005E4C2C">
                <w:t xml:space="preserve"> </w:t>
              </w:r>
            </w:ins>
            <w:del w:id="1011" w:author="Rev 31 Allen Wirfs-Brock" w:date="2015-01-07T16:25:00Z">
              <w:r w:rsidRPr="005E4C2C" w:rsidDel="002E4BCA">
                <w:delText xml:space="preserve"> </w:delText>
              </w:r>
              <w:r w:rsidRPr="005E4C2C" w:rsidDel="002E4BCA">
                <w:rPr>
                  <w:b/>
                </w:rPr>
                <w:delText>new</w:delText>
              </w:r>
              <w:r w:rsidRPr="005E4C2C" w:rsidDel="002E4BCA">
                <w:delText xml:space="preserve"> </w:delText>
              </w:r>
            </w:del>
            <w:r w:rsidRPr="005E4C2C">
              <w:t>operator.</w:t>
            </w:r>
            <w:ins w:id="1012" w:author="Rev 31 Allen Wirfs-Brock" w:date="2015-01-07T16:27:00Z">
              <w:r w:rsidR="002E4BCA" w:rsidRPr="005E4C2C">
                <w:rPr>
                  <w:i/>
                </w:rPr>
                <w:t xml:space="preserve"> newTarget</w:t>
              </w:r>
            </w:ins>
            <w:r w:rsidRPr="005E4C2C">
              <w:t xml:space="preserve"> </w:t>
            </w:r>
            <w:ins w:id="1013" w:author="Rev 31 Allen Wirfs-Brock" w:date="2015-01-07T16:26:00Z">
              <w:r w:rsidR="002E4BCA" w:rsidRPr="005E4C2C">
                <w:t xml:space="preserve">is </w:t>
              </w:r>
            </w:ins>
            <w:ins w:id="1014" w:author="Rev 31 Allen Wirfs-Brock" w:date="2015-01-07T16:29:00Z">
              <w:r w:rsidR="002E4BCA" w:rsidRPr="005E4C2C">
                <w:t xml:space="preserve">the object </w:t>
              </w:r>
            </w:ins>
            <w:ins w:id="1015" w:author="Rev 31 Allen Wirfs-Brock" w:date="2015-01-07T16:31:00Z">
              <w:r w:rsidR="00C95135" w:rsidRPr="005E4C2C">
                <w:t>to which</w:t>
              </w:r>
            </w:ins>
            <w:ins w:id="1016" w:author="Rev 31 Allen Wirfs-Brock" w:date="2015-01-07T16:30:00Z">
              <w:r w:rsidR="002E4BCA" w:rsidRPr="005E4C2C">
                <w:t xml:space="preserve"> </w:t>
              </w:r>
              <w:r w:rsidR="00C95135" w:rsidRPr="005E4C2C">
                <w:t xml:space="preserve">the </w:t>
              </w:r>
              <w:r w:rsidR="00C95135" w:rsidRPr="005E4C2C">
                <w:rPr>
                  <w:rFonts w:ascii="Courier New" w:hAnsi="Courier New"/>
                  <w:b/>
                </w:rPr>
                <w:t>new</w:t>
              </w:r>
              <w:r w:rsidR="00C95135" w:rsidRPr="005E4C2C">
                <w:t xml:space="preserve"> operator was initially applie</w:t>
              </w:r>
            </w:ins>
            <w:ins w:id="1017" w:author="Rev 31 Allen Wirfs-Brock" w:date="2015-01-07T16:31:00Z">
              <w:r w:rsidR="00C95135" w:rsidRPr="005E4C2C">
                <w:t xml:space="preserve">d. </w:t>
              </w:r>
            </w:ins>
            <w:r w:rsidRPr="005E4C2C">
              <w:t xml:space="preserve">Objects that implement this internal method are called </w:t>
            </w:r>
            <w:r w:rsidRPr="005E4C2C">
              <w:rPr>
                <w:i/>
              </w:rPr>
              <w:t>constructors</w:t>
            </w:r>
            <w:r w:rsidRPr="005E4C2C">
              <w:t>.</w:t>
            </w:r>
            <w:del w:id="1018" w:author="Rev 28 Allen Wirfs-Brock" w:date="2014-10-14T12:27:00Z">
              <w:r w:rsidRPr="005E4C2C" w:rsidDel="00F43F2A">
                <w:delText xml:space="preserve"> </w:delText>
              </w:r>
            </w:del>
            <w:r w:rsidRPr="005E4C2C">
              <w:t xml:space="preserve"> A Function object is not necessarily a constructor and such non-constructor Function objects do not have a [[Construct]] internal method.</w:t>
            </w:r>
          </w:p>
        </w:tc>
      </w:tr>
    </w:tbl>
    <w:p w14:paraId="3D5B13D2"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ins w:id="1019" w:author="Rev 28 Allen Wirfs-Brock" w:date="2014-08-29T11:59:00Z">
        <w:r w:rsidR="001D0FDA">
          <w:fldChar w:fldCharType="begin"/>
        </w:r>
        <w:r w:rsidR="001D0FDA">
          <w:instrText xml:space="preserve"> REF _Ref397076879 \r \h </w:instrText>
        </w:r>
      </w:ins>
      <w:r w:rsidR="001D0FDA">
        <w:fldChar w:fldCharType="separate"/>
      </w:r>
      <w:ins w:id="1020" w:author="Rev 28 Allen Wirfs-Brock" w:date="2014-10-14T12:51:00Z">
        <w:r w:rsidR="008C4A46">
          <w:t>8.6</w:t>
        </w:r>
      </w:ins>
      <w:ins w:id="1021" w:author="Rev 28 Allen Wirfs-Brock" w:date="2014-08-29T11:59:00Z">
        <w:r w:rsidR="001D0FDA">
          <w:fldChar w:fldCharType="end"/>
        </w:r>
      </w:ins>
      <w:del w:id="1022" w:author="Rev 28 Allen Wirfs-Brock" w:date="2014-08-29T11:59:00Z">
        <w:r w:rsidDel="001D0FDA">
          <w:fldChar w:fldCharType="begin"/>
        </w:r>
        <w:r w:rsidDel="001D0FDA">
          <w:delInstrText xml:space="preserve"> REF _Ref378165084 \r \h </w:delInstrText>
        </w:r>
        <w:r w:rsidDel="001D0FDA">
          <w:fldChar w:fldCharType="separate"/>
        </w:r>
      </w:del>
      <w:ins w:id="1023" w:author="Rev 27 Allen Wirfs-Brock" w:date="2014-08-24T18:16:00Z">
        <w:del w:id="1024" w:author="Rev 28 Allen Wirfs-Brock" w:date="2014-08-29T11:59:00Z">
          <w:r w:rsidR="00506A5B" w:rsidDel="001D0FDA">
            <w:delText>8.5.1</w:delText>
          </w:r>
        </w:del>
      </w:ins>
      <w:ins w:id="1025" w:author="Rev 26 Allen Wirfs-Brock" w:date="2014-07-18T12:20:00Z">
        <w:del w:id="1026" w:author="Rev 28 Allen Wirfs-Brock" w:date="2014-08-29T11:59:00Z">
          <w:r w:rsidR="00837170" w:rsidDel="001D0FDA">
            <w:delText>8.5.1</w:delText>
          </w:r>
        </w:del>
      </w:ins>
      <w:ins w:id="1027" w:author="Rev 25 Allen Wirfs-Brock" w:date="2014-05-22T15:54:00Z">
        <w:del w:id="1028" w:author="Rev 28 Allen Wirfs-Brock" w:date="2014-08-29T11:59:00Z">
          <w:r w:rsidR="00C863F8" w:rsidDel="001D0FDA">
            <w:delText>8.5.1</w:delText>
          </w:r>
        </w:del>
      </w:ins>
      <w:del w:id="1029" w:author="Rev 28 Allen Wirfs-Brock" w:date="2014-08-29T11:59:00Z">
        <w:r w:rsidR="00773719" w:rsidDel="001D0FDA">
          <w:delText>9</w:delText>
        </w:r>
        <w:r w:rsidDel="001D0FDA">
          <w:fldChar w:fldCharType="end"/>
        </w:r>
      </w:del>
      <w:r w:rsidRPr="001462E6">
        <w:t>.</w:t>
      </w:r>
      <w:del w:id="1030"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6A143CDF" w14:textId="77777777" w:rsidR="0001767A" w:rsidRDefault="0001767A" w:rsidP="00FD53FF">
      <w:pPr>
        <w:pStyle w:val="40"/>
      </w:pPr>
      <w:bookmarkStart w:id="1031" w:name="_Ref365532942"/>
      <w:r>
        <w:t>Invariants of the Essential Internal Methods</w:t>
      </w:r>
      <w:bookmarkEnd w:id="1031"/>
    </w:p>
    <w:p w14:paraId="25703232"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5C427351" w14:textId="77777777" w:rsidR="0001767A" w:rsidRDefault="0001767A" w:rsidP="004A45C6">
      <w:r>
        <w:t>Any implementation provided exotic objects must also maintain these invariants for those objects. Violation of these invariants may cause ECMAScript code to have unpredictable behavio</w:t>
      </w:r>
      <w:ins w:id="1032" w:author="Rev 25 Allen Wirfs-Brock" w:date="2014-05-13T18:10:00Z">
        <w:r w:rsidR="00505CC7">
          <w:t>u</w:t>
        </w:r>
      </w:ins>
      <w:r>
        <w:t>r and create security issues. However, violation of these invariants must never compromise the memory safety of an implementation.</w:t>
      </w:r>
    </w:p>
    <w:p w14:paraId="7C4ECB61" w14:textId="77777777" w:rsidR="0001767A" w:rsidRDefault="0001767A" w:rsidP="004A45C6">
      <w:pPr>
        <w:pStyle w:val="normalbefore"/>
      </w:pPr>
      <w:r>
        <w:t>Definitions:</w:t>
      </w:r>
    </w:p>
    <w:p w14:paraId="75DD4A16"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457025F4"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7A6CD422"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3C131C08"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4427262A" w14:textId="77777777" w:rsidR="0001767A" w:rsidRPr="000F0B48" w:rsidRDefault="0001767A" w:rsidP="004A45C6">
      <w:pPr>
        <w:pStyle w:val="normalbefore"/>
        <w:rPr>
          <w:b/>
        </w:rPr>
      </w:pPr>
      <w:r w:rsidRPr="000F0B48">
        <w:rPr>
          <w:b/>
        </w:rPr>
        <w:t>[[GetPrototypeOf]] ( )</w:t>
      </w:r>
    </w:p>
    <w:p w14:paraId="2CEFE922" w14:textId="77777777" w:rsidR="0001767A" w:rsidRDefault="0001767A" w:rsidP="004A45C6">
      <w:pPr>
        <w:pStyle w:val="NormalBullet"/>
      </w:pPr>
      <w:r>
        <w:t>●</w:t>
      </w:r>
      <w:r>
        <w:t> </w:t>
      </w:r>
      <w:r>
        <w:t>The Type of the return value must be either Object or Null.</w:t>
      </w:r>
    </w:p>
    <w:p w14:paraId="0ACF88F5"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56C5DD0B" w14:textId="77777777" w:rsidR="0001767A" w:rsidRDefault="009307C3">
      <w:pPr>
        <w:pStyle w:val="Note"/>
        <w:pPrChange w:id="1033" w:author="Rev 30 Allen Wirfs-Brock" w:date="2014-12-09T09:38:00Z">
          <w:pPr>
            <w:pStyle w:val="NormalBullet"/>
          </w:pPr>
        </w:pPrChange>
      </w:pPr>
      <w:ins w:id="1034" w:author="Rev 30 Allen Wirfs-Brock" w:date="2014-12-09T09:38:00Z">
        <w:r>
          <w:t>NOTE</w:t>
        </w:r>
        <w:r>
          <w:tab/>
        </w:r>
      </w:ins>
      <w:del w:id="1035" w:author="Rev 30 Allen Wirfs-Brock" w:date="2014-12-09T09:38:00Z">
        <w:r w:rsidR="0001767A" w:rsidDel="009307C3">
          <w:delText>●</w:delText>
        </w:r>
        <w:r w:rsidR="0001767A" w:rsidDel="009307C3">
          <w:delText> </w:delText>
        </w:r>
      </w:del>
      <w:r w:rsidR="0001767A">
        <w:t xml:space="preserve">An object’s prototype chain </w:t>
      </w:r>
      <w:del w:id="1036" w:author="Rev 30 Allen Wirfs-Brock" w:date="2014-12-09T09:39:00Z">
        <w:r w:rsidR="0001767A" w:rsidDel="009307C3">
          <w:delText xml:space="preserve">must </w:delText>
        </w:r>
      </w:del>
      <w:ins w:id="1037" w:author="Rev 30 Allen Wirfs-Brock" w:date="2014-12-09T09:39:00Z">
        <w:r>
          <w:t xml:space="preserve">should </w:t>
        </w:r>
      </w:ins>
      <w:r w:rsidR="0001767A">
        <w:t xml:space="preserve">have finite length (that is, starting from any object, recursively applying the [[GetPrototypeOf]] internal method to its result </w:t>
      </w:r>
      <w:del w:id="1038" w:author="Rev 30 Allen Wirfs-Brock" w:date="2014-12-09T09:39:00Z">
        <w:r w:rsidR="0001767A" w:rsidDel="009307C3">
          <w:delText xml:space="preserve">must </w:delText>
        </w:r>
      </w:del>
      <w:ins w:id="1039" w:author="Rev 30 Allen Wirfs-Brock" w:date="2014-12-09T09:39:00Z">
        <w:r>
          <w:t xml:space="preserve">should </w:t>
        </w:r>
      </w:ins>
      <w:r w:rsidR="0001767A">
        <w:t>eventually lead to the value null</w:t>
      </w:r>
      <w:ins w:id="1040" w:author="Rev 30 Allen Wirfs-Brock" w:date="2014-12-09T09:49:00Z">
        <w:r w:rsidR="007879A7">
          <w:t>)</w:t>
        </w:r>
      </w:ins>
      <w:r w:rsidR="0001767A">
        <w:t>.</w:t>
      </w:r>
      <w:ins w:id="1041" w:author="Rev 30 Allen Wirfs-Brock" w:date="2014-12-09T09:39:00Z">
        <w:r>
          <w:t xml:space="preserve"> However, this </w:t>
        </w:r>
      </w:ins>
      <w:ins w:id="1042" w:author="Rev 30 Allen Wirfs-Brock" w:date="2014-12-09T09:40:00Z">
        <w:r>
          <w:t>requirement</w:t>
        </w:r>
      </w:ins>
      <w:ins w:id="1043" w:author="Rev 30 Allen Wirfs-Brock" w:date="2014-12-09T09:39:00Z">
        <w:r>
          <w:t xml:space="preserve"> </w:t>
        </w:r>
      </w:ins>
      <w:ins w:id="1044" w:author="Rev 30 Allen Wirfs-Brock" w:date="2014-12-09T09:40:00Z">
        <w:r>
          <w:t xml:space="preserve">is not </w:t>
        </w:r>
      </w:ins>
      <w:ins w:id="1045" w:author="Rev 30 Allen Wirfs-Brock" w:date="2014-12-09T09:49:00Z">
        <w:r w:rsidR="007879A7">
          <w:t>enforceable</w:t>
        </w:r>
      </w:ins>
      <w:ins w:id="1046" w:author="Rev 30 Allen Wirfs-Brock" w:date="2014-12-09T09:40:00Z">
        <w:r>
          <w:t xml:space="preserve"> as an object level invariant</w:t>
        </w:r>
      </w:ins>
      <w:ins w:id="1047" w:author="Rev 30 Allen Wirfs-Brock" w:date="2014-12-09T09:43:00Z">
        <w:r>
          <w:t xml:space="preserve"> i</w:t>
        </w:r>
      </w:ins>
      <w:ins w:id="1048" w:author="Rev 30 Allen Wirfs-Brock" w:date="2014-12-09T09:44:00Z">
        <w:r>
          <w:t>f</w:t>
        </w:r>
      </w:ins>
      <w:ins w:id="1049" w:author="Rev 30 Allen Wirfs-Brock" w:date="2014-12-09T09:43:00Z">
        <w:r>
          <w:t xml:space="preserve"> the prototype chain includes </w:t>
        </w:r>
      </w:ins>
      <w:ins w:id="1050" w:author="Rev 30 Allen Wirfs-Brock" w:date="2014-12-09T09:46:00Z">
        <w:r>
          <w:t xml:space="preserve">any </w:t>
        </w:r>
      </w:ins>
      <w:ins w:id="1051" w:author="Rev 30 Allen Wirfs-Brock" w:date="2014-12-09T09:43:00Z">
        <w:r>
          <w:t>exotic objects that do</w:t>
        </w:r>
      </w:ins>
      <w:ins w:id="1052" w:author="Rev 30 Allen Wirfs-Brock" w:date="2014-12-10T18:47:00Z">
        <w:r w:rsidR="007E658E">
          <w:t xml:space="preserve"> not</w:t>
        </w:r>
      </w:ins>
      <w:ins w:id="1053" w:author="Rev 30 Allen Wirfs-Brock" w:date="2014-12-09T09:44:00Z">
        <w:r>
          <w:t xml:space="preserve"> use the ordinary object definition of [[GetPrototypeOf]]</w:t>
        </w:r>
      </w:ins>
      <w:ins w:id="1054" w:author="Rev 30 Allen Wirfs-Brock" w:date="2014-12-09T09:41:00Z">
        <w:r>
          <w:t xml:space="preserve">. </w:t>
        </w:r>
      </w:ins>
      <w:ins w:id="1055" w:author="Rev 30 Allen Wirfs-Brock" w:date="2014-12-09T09:47:00Z">
        <w:r w:rsidR="007879A7">
          <w:t>Such</w:t>
        </w:r>
      </w:ins>
      <w:ins w:id="1056" w:author="Rev 30 Allen Wirfs-Brock" w:date="2014-12-09T09:41:00Z">
        <w:r>
          <w:t xml:space="preserve"> </w:t>
        </w:r>
      </w:ins>
      <w:ins w:id="1057" w:author="Rev 30 Allen Wirfs-Brock" w:date="2014-12-09T09:47:00Z">
        <w:r w:rsidR="007879A7">
          <w:t xml:space="preserve">a </w:t>
        </w:r>
      </w:ins>
      <w:ins w:id="1058" w:author="Rev 30 Allen Wirfs-Brock" w:date="2014-12-09T09:41:00Z">
        <w:r>
          <w:t>circular prototype chain</w:t>
        </w:r>
      </w:ins>
      <w:ins w:id="1059" w:author="Rev 30 Allen Wirfs-Brock" w:date="2014-12-09T09:40:00Z">
        <w:r>
          <w:t xml:space="preserve"> </w:t>
        </w:r>
      </w:ins>
      <w:ins w:id="1060" w:author="Rev 30 Allen Wirfs-Brock" w:date="2014-12-09T09:48:00Z">
        <w:r w:rsidR="007879A7">
          <w:t>may result in infinite loops when accessing object properties.</w:t>
        </w:r>
      </w:ins>
    </w:p>
    <w:p w14:paraId="7FBDD81E" w14:textId="77777777" w:rsidR="0001767A" w:rsidRPr="000F0B48" w:rsidRDefault="0001767A" w:rsidP="004A45C6">
      <w:pPr>
        <w:pStyle w:val="normalbefore"/>
        <w:rPr>
          <w:b/>
        </w:rPr>
      </w:pPr>
      <w:r w:rsidRPr="000F0B48">
        <w:rPr>
          <w:b/>
        </w:rPr>
        <w:t>[[SetPrototypeOf]] (V)</w:t>
      </w:r>
    </w:p>
    <w:p w14:paraId="3118F108" w14:textId="77777777" w:rsidR="0001767A" w:rsidRDefault="0001767A" w:rsidP="004A45C6">
      <w:pPr>
        <w:pStyle w:val="NormalBullet"/>
      </w:pPr>
      <w:r>
        <w:t>●</w:t>
      </w:r>
      <w:r>
        <w:t> </w:t>
      </w:r>
      <w:r>
        <w:t>The Type of the return value must be Boolean.</w:t>
      </w:r>
    </w:p>
    <w:p w14:paraId="24E39CBF"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4B0100E3" w14:textId="77777777" w:rsidR="0001767A" w:rsidRPr="000F0B48" w:rsidRDefault="0001767A" w:rsidP="004A45C6">
      <w:pPr>
        <w:pStyle w:val="normalbefore"/>
        <w:rPr>
          <w:b/>
        </w:rPr>
      </w:pPr>
      <w:r w:rsidRPr="000F0B48">
        <w:rPr>
          <w:b/>
        </w:rPr>
        <w:t>[[PreventExtensions]] ( )</w:t>
      </w:r>
    </w:p>
    <w:p w14:paraId="008BD278" w14:textId="77777777" w:rsidR="0001767A" w:rsidRDefault="0001767A" w:rsidP="004A45C6">
      <w:pPr>
        <w:pStyle w:val="NormalBullet"/>
      </w:pPr>
      <w:r w:rsidRPr="00415130">
        <w:t>●</w:t>
      </w:r>
      <w:r>
        <w:t> </w:t>
      </w:r>
      <w:r>
        <w:t>The Type of the return value must be Boolean.</w:t>
      </w:r>
    </w:p>
    <w:p w14:paraId="0F15FC72" w14:textId="77777777" w:rsidR="0001767A" w:rsidRDefault="0001767A" w:rsidP="004A45C6">
      <w:pPr>
        <w:pStyle w:val="NormalBullet"/>
      </w:pPr>
      <w:r w:rsidRPr="00415130">
        <w:t>●</w:t>
      </w:r>
      <w:r>
        <w:t> </w:t>
      </w:r>
      <w:r>
        <w:t xml:space="preserve">If [[PreventExtensions]] returns true, all future calls to [[IsExtensible]] </w:t>
      </w:r>
      <w:ins w:id="1061" w:author="Rev 24 Allen Wirfs-Brock" w:date="2014-04-17T10:23:00Z">
        <w:r w:rsidR="00FA3541">
          <w:t xml:space="preserve">on the target </w:t>
        </w:r>
      </w:ins>
      <w:r>
        <w:t>must return false and the target is now considered non-extensible.</w:t>
      </w:r>
    </w:p>
    <w:p w14:paraId="59825364" w14:textId="77777777" w:rsidR="0001767A" w:rsidRPr="000F0B48" w:rsidRDefault="0001767A" w:rsidP="004A45C6">
      <w:pPr>
        <w:pStyle w:val="normalbefore"/>
        <w:rPr>
          <w:b/>
        </w:rPr>
      </w:pPr>
      <w:r w:rsidRPr="000F0B48">
        <w:rPr>
          <w:b/>
        </w:rPr>
        <w:t>[[GetOwnProperty]] (P)</w:t>
      </w:r>
    </w:p>
    <w:p w14:paraId="77C60E96" w14:textId="77777777" w:rsidR="0001767A" w:rsidRDefault="0001767A" w:rsidP="004A45C6">
      <w:pPr>
        <w:pStyle w:val="NormalBullet"/>
      </w:pPr>
      <w:r w:rsidRPr="00415130">
        <w:t>●</w:t>
      </w:r>
      <w:r>
        <w:t> </w:t>
      </w:r>
      <w:r>
        <w:t>The Type of the return value must be either</w:t>
      </w:r>
      <w:ins w:id="1062" w:author="Rev 29 Allen Wirfs-Brock" w:date="2014-11-16T16:10:00Z">
        <w:r w:rsidR="008C4D23">
          <w:t xml:space="preserve"> </w:t>
        </w:r>
      </w:ins>
      <w:ins w:id="1063" w:author="Rev 29 Allen Wirfs-Brock" w:date="2014-11-16T16:09:00Z">
        <w:r w:rsidR="008C4D23">
          <w:t>P</w:t>
        </w:r>
      </w:ins>
      <w:del w:id="1064" w:author="Rev 29 Allen Wirfs-Brock" w:date="2014-11-16T16:09:00Z">
        <w:r w:rsidDel="008C4D23">
          <w:delText xml:space="preserve"> Object </w:delText>
        </w:r>
      </w:del>
      <w:ins w:id="1065" w:author="Rev 29 Allen Wirfs-Brock" w:date="2014-11-16T16:09:00Z">
        <w:r w:rsidR="008C4D23">
          <w:t>roperty</w:t>
        </w:r>
      </w:ins>
      <w:ins w:id="1066" w:author="Rev 29 Allen Wirfs-Brock" w:date="2014-11-16T16:10:00Z">
        <w:r w:rsidR="008C4D23">
          <w:t xml:space="preserve"> Descriptor</w:t>
        </w:r>
      </w:ins>
      <w:ins w:id="1067" w:author="Rev 29 Allen Wirfs-Brock" w:date="2014-11-16T16:09:00Z">
        <w:r w:rsidR="008C4D23">
          <w:t xml:space="preserve"> </w:t>
        </w:r>
      </w:ins>
      <w:r>
        <w:t>or Undefined.</w:t>
      </w:r>
    </w:p>
    <w:p w14:paraId="042A7E31" w14:textId="77777777" w:rsidR="0001767A" w:rsidRDefault="0001767A" w:rsidP="004A45C6">
      <w:pPr>
        <w:pStyle w:val="NormalBullet"/>
      </w:pPr>
      <w:r w:rsidRPr="00415130">
        <w:t>●</w:t>
      </w:r>
      <w:r>
        <w:t> </w:t>
      </w:r>
      <w:r>
        <w:t xml:space="preserve">If the Type of the return value is </w:t>
      </w:r>
      <w:ins w:id="1068" w:author="Rev 29 Allen Wirfs-Brock" w:date="2014-11-16T16:10:00Z">
        <w:r w:rsidR="008C4D23">
          <w:t>Property Descriptor</w:t>
        </w:r>
      </w:ins>
      <w:del w:id="1069" w:author="Rev 29 Allen Wirfs-Brock" w:date="2014-11-16T16:10:00Z">
        <w:r w:rsidDel="008C4D23">
          <w:delText>Object</w:delText>
        </w:r>
      </w:del>
      <w:r>
        <w:t xml:space="preserve">, </w:t>
      </w:r>
      <w:del w:id="1070" w:author="Rev 29 Allen Wirfs-Brock" w:date="2014-11-16T16:10:00Z">
        <w:r w:rsidDel="008C4D23">
          <w:delText>that object</w:delText>
        </w:r>
      </w:del>
      <w:ins w:id="1071"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6D37CE47"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10F167A4"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1821BD25"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162019E" w14:textId="77777777" w:rsidR="0001767A" w:rsidRDefault="0001767A" w:rsidP="004A45C6">
      <w:pPr>
        <w:pStyle w:val="NormalBullet"/>
      </w:pPr>
      <w:r w:rsidRPr="00415130">
        <w:t>●</w:t>
      </w:r>
      <w:r>
        <w:t> </w:t>
      </w:r>
      <w:r>
        <w:t>If the [[Writable]] attribute may change from false to true, then the [[Configurable]] attribute must be true.</w:t>
      </w:r>
    </w:p>
    <w:p w14:paraId="07E4E7B0" w14:textId="77777777" w:rsidR="0001767A" w:rsidRDefault="0001767A" w:rsidP="004A45C6">
      <w:pPr>
        <w:pStyle w:val="NormalBullet"/>
      </w:pPr>
      <w:r w:rsidRPr="00415130">
        <w:t>●</w:t>
      </w:r>
      <w:r>
        <w:t> </w:t>
      </w:r>
      <w:r>
        <w:t xml:space="preserve">If the target is non-extensible and P is non-existent, then all future calls to [[GetOwnProperty]] (P) </w:t>
      </w:r>
      <w:ins w:id="1072" w:author="Rev 24 Allen Wirfs-Brock" w:date="2014-04-17T10:24:00Z">
        <w:r w:rsidR="00FA3541">
          <w:t xml:space="preserve"> on the target </w:t>
        </w:r>
      </w:ins>
      <w:r>
        <w:t>must describe P as non-existent (i.e. [[GetOwnProperty]] (P) must return undefined)</w:t>
      </w:r>
    </w:p>
    <w:p w14:paraId="739903E1" w14:textId="77777777" w:rsidR="0001767A" w:rsidRPr="000F0B48" w:rsidRDefault="0001767A" w:rsidP="004A45C6">
      <w:pPr>
        <w:pStyle w:val="normalbefore"/>
        <w:rPr>
          <w:b/>
        </w:rPr>
      </w:pPr>
      <w:r w:rsidRPr="000F0B48">
        <w:rPr>
          <w:b/>
        </w:rPr>
        <w:t>[[DefineOwnProperty]] (P, Desc)</w:t>
      </w:r>
    </w:p>
    <w:p w14:paraId="5036D0BD" w14:textId="77777777" w:rsidR="0001767A" w:rsidRDefault="0001767A" w:rsidP="004A45C6">
      <w:pPr>
        <w:pStyle w:val="NormalBullet"/>
      </w:pPr>
      <w:r w:rsidRPr="00415130">
        <w:t>●</w:t>
      </w:r>
      <w:r>
        <w:t> </w:t>
      </w:r>
      <w:r>
        <w:t>The Type of the return value must be Boolean.</w:t>
      </w:r>
    </w:p>
    <w:p w14:paraId="61F2C231" w14:textId="77777777" w:rsidR="0001767A" w:rsidRDefault="0001767A" w:rsidP="004A45C6">
      <w:pPr>
        <w:pStyle w:val="NormalBullet"/>
      </w:pPr>
      <w:r w:rsidRPr="00415130">
        <w:t>●</w:t>
      </w:r>
      <w:r>
        <w:t> </w:t>
      </w:r>
      <w:del w:id="1073" w:author="Rev 24 Allen Wirfs-Brock" w:date="2014-04-22T13:40:00Z">
        <w:r w:rsidDel="00BC27EA">
          <w:delText xml:space="preserve"> </w:delText>
        </w:r>
      </w:del>
      <w:r>
        <w:t>[[DefineOwnProperty]] must return false if P has previously been observed as a non-configurable own property</w:t>
      </w:r>
      <w:ins w:id="1074" w:author="Rev 24 Allen Wirfs-Brock" w:date="2014-04-17T10:25:00Z">
        <w:r w:rsidR="00FA3541">
          <w:t xml:space="preserve"> of the target</w:t>
        </w:r>
      </w:ins>
      <w:r>
        <w:t>, unless either:</w:t>
      </w:r>
    </w:p>
    <w:p w14:paraId="3910C258"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52FC7D10" w14:textId="77777777" w:rsidR="0001767A" w:rsidRDefault="0001767A" w:rsidP="00837170">
      <w:pPr>
        <w:pStyle w:val="NormalBullet"/>
        <w:tabs>
          <w:tab w:val="clear" w:pos="720"/>
          <w:tab w:val="left" w:pos="1080"/>
        </w:tabs>
        <w:ind w:firstLine="0"/>
      </w:pPr>
      <w:r>
        <w:t>2.</w:t>
      </w:r>
      <w:r>
        <w:tab/>
        <w:t>All attributes in Desc are the SameValue as P’s attributes.</w:t>
      </w:r>
      <w:ins w:id="1075" w:author="Rev 24 Allen Wirfs-Brock" w:date="2014-04-17T10:25:00Z">
        <w:r w:rsidR="00FA3541">
          <w:tab/>
        </w:r>
      </w:ins>
    </w:p>
    <w:p w14:paraId="3B56B983" w14:textId="77777777" w:rsidR="0001767A" w:rsidRDefault="0001767A" w:rsidP="004A45C6">
      <w:pPr>
        <w:pStyle w:val="NormalBullet"/>
      </w:pPr>
      <w:r w:rsidRPr="00415130">
        <w:t>●</w:t>
      </w:r>
      <w:r>
        <w:t> </w:t>
      </w:r>
      <w:del w:id="1076"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0917A33F" w14:textId="77777777" w:rsidR="0001767A" w:rsidRPr="000F0B48" w:rsidRDefault="0001767A" w:rsidP="004A45C6">
      <w:pPr>
        <w:pStyle w:val="normalbefore"/>
        <w:rPr>
          <w:b/>
        </w:rPr>
      </w:pPr>
      <w:r w:rsidRPr="000F0B48">
        <w:rPr>
          <w:b/>
        </w:rPr>
        <w:t>[[HasProperty]] ( P )</w:t>
      </w:r>
    </w:p>
    <w:p w14:paraId="6ADE5464" w14:textId="77777777" w:rsidR="0001767A" w:rsidRDefault="0001767A" w:rsidP="004A45C6">
      <w:pPr>
        <w:pStyle w:val="NormalBullet"/>
      </w:pPr>
      <w:r w:rsidRPr="00415130">
        <w:t>●</w:t>
      </w:r>
      <w:r>
        <w:t> </w:t>
      </w:r>
      <w:r>
        <w:t>The Type of the return value must be Boolean.</w:t>
      </w:r>
    </w:p>
    <w:p w14:paraId="6E587C7B" w14:textId="77777777" w:rsidR="0001767A" w:rsidRDefault="0001767A" w:rsidP="004A45C6">
      <w:pPr>
        <w:pStyle w:val="NormalBullet"/>
      </w:pPr>
      <w:r w:rsidRPr="00415130">
        <w:t>●</w:t>
      </w:r>
      <w:r>
        <w:t> </w:t>
      </w:r>
      <w:r>
        <w:t>If P was previously observed as a non-configurable data or accessor own property</w:t>
      </w:r>
      <w:ins w:id="1077" w:author="Rev 24 Allen Wirfs-Brock" w:date="2014-04-17T10:27:00Z">
        <w:r w:rsidR="00FA3541">
          <w:t xml:space="preserve"> of the target</w:t>
        </w:r>
      </w:ins>
      <w:r>
        <w:t>, [[HasProperty]] must return true.</w:t>
      </w:r>
    </w:p>
    <w:p w14:paraId="53AC7A23" w14:textId="77777777" w:rsidR="0001767A" w:rsidRPr="000F0B48" w:rsidRDefault="0001767A" w:rsidP="004A45C6">
      <w:pPr>
        <w:pStyle w:val="normalbefore"/>
        <w:rPr>
          <w:b/>
        </w:rPr>
      </w:pPr>
      <w:r w:rsidRPr="000F0B48">
        <w:rPr>
          <w:b/>
        </w:rPr>
        <w:t>[[Get]] (P, Receiver)</w:t>
      </w:r>
    </w:p>
    <w:p w14:paraId="1AD66982" w14:textId="77777777" w:rsidR="0001767A" w:rsidRDefault="0001767A" w:rsidP="004A45C6">
      <w:pPr>
        <w:pStyle w:val="NormalBullet"/>
      </w:pPr>
      <w:r w:rsidRPr="00415130">
        <w:t>●</w:t>
      </w:r>
      <w:r>
        <w:t> </w:t>
      </w:r>
      <w:r>
        <w:t>If P was previously observed as a non-configurable, non-writable own data property</w:t>
      </w:r>
      <w:ins w:id="1078" w:author="Rev 24 Allen Wirfs-Brock" w:date="2014-04-17T10:27:00Z">
        <w:r w:rsidR="00FA3541">
          <w:t xml:space="preserve"> of the target</w:t>
        </w:r>
      </w:ins>
      <w:r>
        <w:t xml:space="preserve"> with value v, then [[Get]] must return the SameValue.</w:t>
      </w:r>
    </w:p>
    <w:p w14:paraId="2E9A5D12" w14:textId="77777777" w:rsidR="0001767A" w:rsidRDefault="0001767A" w:rsidP="004A45C6">
      <w:pPr>
        <w:pStyle w:val="NormalBullet"/>
      </w:pPr>
      <w:r w:rsidRPr="00415130">
        <w:t>●</w:t>
      </w:r>
      <w:r>
        <w:t> </w:t>
      </w:r>
      <w:r>
        <w:t>If P was previously observed as a non-configurable own accessor</w:t>
      </w:r>
      <w:ins w:id="1079" w:author="Rev 24 Allen Wirfs-Brock" w:date="2014-04-17T10:27:00Z">
        <w:r w:rsidR="00FA3541">
          <w:t xml:space="preserve"> property of the target</w:t>
        </w:r>
      </w:ins>
      <w:r>
        <w:t xml:space="preserve"> whose [[Get]] attribute is undefined, the [[Get]] operation must return undefined.</w:t>
      </w:r>
    </w:p>
    <w:p w14:paraId="72F141E5" w14:textId="77777777" w:rsidR="0001767A" w:rsidRPr="000F0B48" w:rsidRDefault="0001767A" w:rsidP="004A45C6">
      <w:pPr>
        <w:pStyle w:val="normalbefore"/>
        <w:rPr>
          <w:b/>
        </w:rPr>
      </w:pPr>
      <w:r w:rsidRPr="000F0B48">
        <w:rPr>
          <w:b/>
        </w:rPr>
        <w:t>[[Set]] ( P, V, Receiver)</w:t>
      </w:r>
    </w:p>
    <w:p w14:paraId="2C79DD89" w14:textId="77777777" w:rsidR="0001767A" w:rsidRDefault="0001767A" w:rsidP="004A45C6">
      <w:pPr>
        <w:pStyle w:val="NormalBullet"/>
      </w:pPr>
      <w:r w:rsidRPr="00415130">
        <w:t>●</w:t>
      </w:r>
      <w:r>
        <w:t> </w:t>
      </w:r>
      <w:r>
        <w:t>The Type of the return value must be Boolean.</w:t>
      </w:r>
    </w:p>
    <w:p w14:paraId="5A34A79C" w14:textId="77777777" w:rsidR="0001767A" w:rsidRDefault="0001767A" w:rsidP="004A45C6">
      <w:pPr>
        <w:pStyle w:val="NormalBullet"/>
      </w:pPr>
      <w:r w:rsidRPr="00415130">
        <w:t>●</w:t>
      </w:r>
      <w:r>
        <w:t> </w:t>
      </w:r>
      <w:r>
        <w:t>If P was previously observed as a non-configurable, non-writable own data property</w:t>
      </w:r>
      <w:ins w:id="1080" w:author="Rev 24 Allen Wirfs-Brock" w:date="2014-04-17T10:28:00Z">
        <w:r w:rsidR="00FA3541">
          <w:t xml:space="preserve"> of the target</w:t>
        </w:r>
      </w:ins>
      <w:r>
        <w:t>, then [[Set]] must return false unless V is the SameValue as P’s [[Value]] attribute.</w:t>
      </w:r>
    </w:p>
    <w:p w14:paraId="310EF985" w14:textId="77777777" w:rsidR="0001767A" w:rsidRDefault="0001767A" w:rsidP="004A45C6">
      <w:pPr>
        <w:pStyle w:val="NormalBullet"/>
      </w:pPr>
      <w:r w:rsidRPr="00415130">
        <w:t>●</w:t>
      </w:r>
      <w:r>
        <w:t> </w:t>
      </w:r>
      <w:r>
        <w:t xml:space="preserve">If P was previously observed as a non-configurable own accessor property </w:t>
      </w:r>
      <w:ins w:id="1081" w:author="Rev 24 Allen Wirfs-Brock" w:date="2014-04-17T10:28:00Z">
        <w:r w:rsidR="00FA3541">
          <w:t xml:space="preserve">of the target </w:t>
        </w:r>
      </w:ins>
      <w:r>
        <w:t>whose [[Set]] attribute is undefined, the [[Set]] operation must return false.</w:t>
      </w:r>
    </w:p>
    <w:p w14:paraId="268721BC" w14:textId="77777777" w:rsidR="0001767A" w:rsidRPr="000F0B48" w:rsidRDefault="0001767A" w:rsidP="004A45C6">
      <w:pPr>
        <w:pStyle w:val="normalbefore"/>
        <w:rPr>
          <w:b/>
        </w:rPr>
      </w:pPr>
      <w:r w:rsidRPr="000F0B48">
        <w:rPr>
          <w:b/>
        </w:rPr>
        <w:t>[[Delete]] ( P )</w:t>
      </w:r>
    </w:p>
    <w:p w14:paraId="2925E88A" w14:textId="77777777" w:rsidR="0001767A" w:rsidRDefault="0001767A" w:rsidP="004A45C6">
      <w:pPr>
        <w:pStyle w:val="NormalBullet"/>
      </w:pPr>
      <w:r w:rsidRPr="00415130">
        <w:t>●</w:t>
      </w:r>
      <w:r>
        <w:t> </w:t>
      </w:r>
      <w:r>
        <w:t>The Type of the return value must be Boolean.</w:t>
      </w:r>
    </w:p>
    <w:p w14:paraId="2E56B54C" w14:textId="77777777" w:rsidR="0001767A" w:rsidRDefault="0001767A" w:rsidP="004A45C6">
      <w:pPr>
        <w:pStyle w:val="NormalBullet"/>
      </w:pPr>
      <w:r w:rsidRPr="00415130">
        <w:t>●</w:t>
      </w:r>
      <w:r>
        <w:t> </w:t>
      </w:r>
      <w:r>
        <w:t>If P was previously observed to be a non-configurable own data or accessor property</w:t>
      </w:r>
      <w:ins w:id="1082" w:author="Rev 24 Allen Wirfs-Brock" w:date="2014-04-17T10:28:00Z">
        <w:r w:rsidR="00FA3541">
          <w:t xml:space="preserve"> of the target</w:t>
        </w:r>
      </w:ins>
      <w:r>
        <w:t>, [[Delete]] must return false.</w:t>
      </w:r>
    </w:p>
    <w:p w14:paraId="4F76032B" w14:textId="77777777" w:rsidR="0001767A" w:rsidRPr="000F0B48" w:rsidRDefault="0001767A" w:rsidP="004A45C6">
      <w:pPr>
        <w:pStyle w:val="normalbefore"/>
        <w:rPr>
          <w:b/>
        </w:rPr>
      </w:pPr>
      <w:r w:rsidRPr="000F0B48">
        <w:rPr>
          <w:b/>
        </w:rPr>
        <w:t>[[Enumerate]] ( )</w:t>
      </w:r>
    </w:p>
    <w:p w14:paraId="7D646B4C" w14:textId="77777777" w:rsidR="0001767A" w:rsidRDefault="0001767A" w:rsidP="004A45C6">
      <w:pPr>
        <w:pStyle w:val="NormalBullet"/>
      </w:pPr>
      <w:r w:rsidRPr="00415130">
        <w:t>●</w:t>
      </w:r>
      <w:r>
        <w:t> </w:t>
      </w:r>
      <w:r>
        <w:t>The Type of the return value must be Object.</w:t>
      </w:r>
    </w:p>
    <w:p w14:paraId="10754B48" w14:textId="77777777" w:rsidR="0001767A" w:rsidRPr="000F0B48" w:rsidRDefault="0001767A" w:rsidP="004A45C6">
      <w:pPr>
        <w:pStyle w:val="normalbefore"/>
        <w:rPr>
          <w:b/>
        </w:rPr>
      </w:pPr>
      <w:r w:rsidRPr="000F0B48">
        <w:rPr>
          <w:b/>
        </w:rPr>
        <w:t>[[OwnPropertyKeys]] ( )</w:t>
      </w:r>
    </w:p>
    <w:p w14:paraId="7ED5C89E" w14:textId="77777777" w:rsidR="0001767A" w:rsidDel="00DF69A3" w:rsidRDefault="0001767A">
      <w:pPr>
        <w:pStyle w:val="NormalBullet"/>
        <w:tabs>
          <w:tab w:val="left" w:pos="5036"/>
        </w:tabs>
        <w:ind w:left="0" w:firstLine="0"/>
        <w:rPr>
          <w:del w:id="1083" w:author="Rev 24 Allen Wirfs-Brock" w:date="2014-04-17T10:17:00Z"/>
        </w:rPr>
        <w:pPrChange w:id="1084" w:author="Rev 24 Allen Wirfs-Brock" w:date="2014-04-17T10:17:00Z">
          <w:pPr>
            <w:pStyle w:val="NormalBullet"/>
          </w:pPr>
        </w:pPrChange>
      </w:pPr>
      <w:del w:id="1085" w:author="Rev 24 Allen Wirfs-Brock" w:date="2014-04-17T10:17:00Z">
        <w:r w:rsidRPr="00415130" w:rsidDel="00DF69A3">
          <w:delText>●</w:delText>
        </w:r>
        <w:r w:rsidDel="00DF69A3">
          <w:delText> </w:delText>
        </w:r>
        <w:r w:rsidDel="00DF69A3">
          <w:delText>The Type of the return value must be Object.</w:delText>
        </w:r>
      </w:del>
    </w:p>
    <w:p w14:paraId="6A7E4FD4" w14:textId="77777777" w:rsidR="0001767A" w:rsidRPr="000F0B48" w:rsidDel="00DF69A3" w:rsidRDefault="0001767A" w:rsidP="004A45C6">
      <w:pPr>
        <w:pStyle w:val="normalbefore"/>
        <w:rPr>
          <w:del w:id="1086" w:author="Rev 24 Allen Wirfs-Brock" w:date="2014-04-17T10:16:00Z"/>
          <w:b/>
        </w:rPr>
      </w:pPr>
      <w:del w:id="1087" w:author="Rev 24 Allen Wirfs-Brock" w:date="2014-04-17T10:16:00Z">
        <w:r w:rsidRPr="000F0B48" w:rsidDel="00DF69A3">
          <w:rPr>
            <w:b/>
          </w:rPr>
          <w:delText>[[GetOwnPropertyNames]] ( )</w:delText>
        </w:r>
      </w:del>
    </w:p>
    <w:p w14:paraId="0AC970BB" w14:textId="77777777" w:rsidR="0001767A" w:rsidDel="00D319E4" w:rsidRDefault="0001767A" w:rsidP="004A45C6">
      <w:pPr>
        <w:pStyle w:val="NormalBullet"/>
        <w:rPr>
          <w:del w:id="1088" w:author="Rev 27 Allen Wirfs-Brock" w:date="2014-07-24T11:19:00Z"/>
        </w:rPr>
      </w:pPr>
      <w:r w:rsidRPr="00415130">
        <w:t>●</w:t>
      </w:r>
      <w:del w:id="1089" w:author="Rev 27 Allen Wirfs-Brock" w:date="2014-07-24T11:18:00Z">
        <w:r w:rsidDel="00D319E4">
          <w:delText> </w:delText>
        </w:r>
        <w:r w:rsidDel="00D319E4">
          <w:delText>The Type of the return value must be Object.</w:delText>
        </w:r>
      </w:del>
    </w:p>
    <w:p w14:paraId="6CF65AF2" w14:textId="77777777" w:rsidR="0001767A" w:rsidRDefault="0001767A" w:rsidP="00D319E4">
      <w:pPr>
        <w:pStyle w:val="NormalBullet"/>
      </w:pPr>
      <w:del w:id="1090" w:author="Rev 27 Allen Wirfs-Brock" w:date="2014-07-24T11:19:00Z">
        <w:r w:rsidRPr="00415130" w:rsidDel="00D319E4">
          <w:delText>●</w:delText>
        </w:r>
      </w:del>
      <w:r>
        <w:t> </w:t>
      </w:r>
      <w:r>
        <w:t>The return value must be a</w:t>
      </w:r>
      <w:ins w:id="1091" w:author="Rev 27 Allen Wirfs-Brock" w:date="2014-07-24T11:19:00Z">
        <w:r w:rsidR="00D319E4">
          <w:t xml:space="preserve"> </w:t>
        </w:r>
      </w:ins>
      <w:del w:id="1092" w:author="Rev 27 Allen Wirfs-Brock" w:date="2014-07-24T11:19:00Z">
        <w:r w:rsidDel="00D319E4">
          <w:delText>n exotic Array object</w:delText>
        </w:r>
      </w:del>
      <w:ins w:id="1093" w:author="Rev 27 Allen Wirfs-Brock" w:date="2014-07-24T11:19:00Z">
        <w:r w:rsidR="00D319E4">
          <w:t>List</w:t>
        </w:r>
      </w:ins>
      <w:r>
        <w:t>.</w:t>
      </w:r>
    </w:p>
    <w:p w14:paraId="420BEBC7" w14:textId="77777777" w:rsidR="00D319E4" w:rsidRDefault="00D319E4" w:rsidP="00D319E4">
      <w:pPr>
        <w:pStyle w:val="NormalBullet"/>
        <w:rPr>
          <w:ins w:id="1094" w:author="Rev 27 Allen Wirfs-Brock" w:date="2014-07-24T11:21:00Z"/>
        </w:rPr>
      </w:pPr>
      <w:ins w:id="1095" w:author="Rev 27 Allen Wirfs-Brock" w:date="2014-07-24T11:21:00Z">
        <w:r w:rsidRPr="00415130">
          <w:t>●</w:t>
        </w:r>
        <w:r>
          <w:t> </w:t>
        </w:r>
      </w:ins>
      <w:ins w:id="1096" w:author="Rev 27 Allen Wirfs-Brock" w:date="2014-07-24T11:59:00Z">
        <w:r w:rsidR="00DB19FC" w:rsidRPr="00DB19FC">
          <w:t xml:space="preserve"> </w:t>
        </w:r>
        <w:r w:rsidR="00DB19FC">
          <w:t>The Type of each element of the returned List is either String or Symbol.</w:t>
        </w:r>
      </w:ins>
    </w:p>
    <w:p w14:paraId="5E61007E" w14:textId="77777777" w:rsidR="0001767A" w:rsidRDefault="0001767A" w:rsidP="004A45C6">
      <w:pPr>
        <w:pStyle w:val="NormalBullet"/>
      </w:pPr>
      <w:r w:rsidRPr="00415130">
        <w:t>●</w:t>
      </w:r>
      <w:r>
        <w:t> </w:t>
      </w:r>
      <w:r>
        <w:t xml:space="preserve">The returned </w:t>
      </w:r>
      <w:del w:id="1097" w:author="Rev 27 Allen Wirfs-Brock" w:date="2014-07-24T11:19:00Z">
        <w:r w:rsidDel="00D319E4">
          <w:delText xml:space="preserve">array </w:delText>
        </w:r>
      </w:del>
      <w:ins w:id="1098" w:author="Rev 27 Allen Wirfs-Brock" w:date="2014-07-24T11:19:00Z">
        <w:r w:rsidR="00D319E4">
          <w:t xml:space="preserve">List </w:t>
        </w:r>
      </w:ins>
      <w:r>
        <w:t xml:space="preserve">must contain at least the </w:t>
      </w:r>
      <w:del w:id="1099" w:author="Rev 26 Allen Wirfs-Brock" w:date="2014-06-17T11:55:00Z">
        <w:r w:rsidDel="00130CBE">
          <w:delText>string and symbol-valued names</w:delText>
        </w:r>
      </w:del>
      <w:ins w:id="1100" w:author="Rev 26 Allen Wirfs-Brock" w:date="2014-06-17T11:55:00Z">
        <w:r w:rsidR="00130CBE">
          <w:t>keys</w:t>
        </w:r>
      </w:ins>
      <w:r>
        <w:t xml:space="preserve"> of all </w:t>
      </w:r>
      <w:ins w:id="1101" w:author="Rev 26 Allen Wirfs-Brock" w:date="2014-06-17T11:56:00Z">
        <w:r w:rsidR="00130CBE">
          <w:t xml:space="preserve">non-configurable </w:t>
        </w:r>
      </w:ins>
      <w:r>
        <w:t xml:space="preserve">own </w:t>
      </w:r>
      <w:del w:id="1102" w:author="Rev 24 Allen Wirfs-Brock" w:date="2014-04-17T10:20:00Z">
        <w:r w:rsidDel="00FA3541">
          <w:delText xml:space="preserve">data and accessor </w:delText>
        </w:r>
      </w:del>
      <w:r>
        <w:t xml:space="preserve">properties </w:t>
      </w:r>
      <w:del w:id="1103" w:author="Rev 24 Allen Wirfs-Brock" w:date="2014-04-17T10:29:00Z">
        <w:r w:rsidDel="0064173E">
          <w:delText xml:space="preserve">P </w:delText>
        </w:r>
      </w:del>
      <w:ins w:id="1104" w:author="Rev 24 Allen Wirfs-Brock" w:date="2014-04-17T10:29:00Z">
        <w:del w:id="1105" w:author="Rev 26 Allen Wirfs-Brock" w:date="2014-06-17T11:55:00Z">
          <w:r w:rsidR="0064173E" w:rsidDel="00130CBE">
            <w:delText xml:space="preserve">of the target </w:delText>
          </w:r>
        </w:del>
      </w:ins>
      <w:r>
        <w:t>that have previously been observed</w:t>
      </w:r>
      <w:del w:id="1106" w:author="Rev 26 Allen Wirfs-Brock" w:date="2014-06-17T11:56:00Z">
        <w:r w:rsidDel="00130CBE">
          <w:delText xml:space="preserve"> as non-configurable</w:delText>
        </w:r>
      </w:del>
      <w:r>
        <w:t>.</w:t>
      </w:r>
    </w:p>
    <w:p w14:paraId="4A5CBB63" w14:textId="77777777" w:rsidR="0001767A" w:rsidRDefault="0001767A" w:rsidP="004A45C6">
      <w:pPr>
        <w:pStyle w:val="NormalBullet"/>
      </w:pPr>
      <w:r w:rsidRPr="00415130">
        <w:t>●</w:t>
      </w:r>
      <w:r>
        <w:t> </w:t>
      </w:r>
      <w:r>
        <w:t xml:space="preserve">If the </w:t>
      </w:r>
      <w:del w:id="1107" w:author="Rev 26 Allen Wirfs-Brock" w:date="2014-06-17T11:57:00Z">
        <w:r w:rsidDel="000942AB">
          <w:delText xml:space="preserve">target </w:delText>
        </w:r>
      </w:del>
      <w:ins w:id="1108" w:author="Rev 26 Allen Wirfs-Brock" w:date="2014-06-17T11:57:00Z">
        <w:r w:rsidR="000942AB">
          <w:t xml:space="preserve">object </w:t>
        </w:r>
      </w:ins>
      <w:r>
        <w:t xml:space="preserve">is non-extensible, </w:t>
      </w:r>
      <w:del w:id="1109" w:author="Rev 24 Allen Wirfs-Brock" w:date="2014-04-17T10:19:00Z">
        <w:r w:rsidDel="00FA3541">
          <w:delText xml:space="preserve">then </w:delText>
        </w:r>
      </w:del>
      <w:del w:id="1110" w:author="Rev 26 Allen Wirfs-Brock" w:date="2014-06-17T11:58:00Z">
        <w:r w:rsidDel="000942AB">
          <w:delText>it</w:delText>
        </w:r>
      </w:del>
      <w:ins w:id="1111" w:author="Rev 26 Allen Wirfs-Brock" w:date="2014-06-17T11:58:00Z">
        <w:r w:rsidR="000942AB">
          <w:t xml:space="preserve">the returned </w:t>
        </w:r>
        <w:del w:id="1112" w:author="Rev 27 Allen Wirfs-Brock" w:date="2014-07-24T11:20:00Z">
          <w:r w:rsidR="000942AB" w:rsidDel="00D319E4">
            <w:delText>array</w:delText>
          </w:r>
        </w:del>
      </w:ins>
      <w:ins w:id="1113" w:author="Rev 27 Allen Wirfs-Brock" w:date="2014-07-24T11:20:00Z">
        <w:r w:rsidR="00D319E4">
          <w:t>List</w:t>
        </w:r>
      </w:ins>
      <w:r>
        <w:t xml:space="preserve"> </w:t>
      </w:r>
      <w:del w:id="1114" w:author="Rev 26 Allen Wirfs-Brock" w:date="2014-06-17T11:58:00Z">
        <w:r w:rsidDel="000942AB">
          <w:delText xml:space="preserve">may </w:delText>
        </w:r>
      </w:del>
      <w:ins w:id="1115" w:author="Rev 26 Allen Wirfs-Brock" w:date="2014-06-17T11:58:00Z">
        <w:r w:rsidR="000942AB">
          <w:t xml:space="preserve">must </w:t>
        </w:r>
      </w:ins>
      <w:del w:id="1116" w:author="Rev 26 Allen Wirfs-Brock" w:date="2014-06-17T12:02:00Z">
        <w:r w:rsidDel="000942AB">
          <w:delText xml:space="preserve">not </w:delText>
        </w:r>
      </w:del>
      <w:del w:id="1117" w:author="Rev 26 Allen Wirfs-Brock" w:date="2014-06-17T11:58:00Z">
        <w:r w:rsidDel="000942AB">
          <w:delText xml:space="preserve">claim </w:delText>
        </w:r>
      </w:del>
      <w:ins w:id="1118" w:author="Rev 26 Allen Wirfs-Brock" w:date="2014-06-17T11:58:00Z">
        <w:r w:rsidR="000942AB">
          <w:t xml:space="preserve">contain </w:t>
        </w:r>
      </w:ins>
      <w:ins w:id="1119" w:author="Rev 26 Allen Wirfs-Brock" w:date="2014-06-17T12:04:00Z">
        <w:r w:rsidR="000942AB">
          <w:t xml:space="preserve">only </w:t>
        </w:r>
      </w:ins>
      <w:ins w:id="1120" w:author="Rev 26 Allen Wirfs-Brock" w:date="2014-06-17T12:02:00Z">
        <w:r w:rsidR="000942AB">
          <w:t>the keys of all</w:t>
        </w:r>
      </w:ins>
      <w:ins w:id="1121" w:author="Rev 26 Allen Wirfs-Brock" w:date="2014-06-17T11:58:00Z">
        <w:r w:rsidR="000942AB">
          <w:t xml:space="preserve"> </w:t>
        </w:r>
      </w:ins>
      <w:ins w:id="1122" w:author="Rev 26 Allen Wirfs-Brock" w:date="2014-06-17T12:02:00Z">
        <w:r w:rsidR="000942AB">
          <w:t xml:space="preserve">own </w:t>
        </w:r>
      </w:ins>
      <w:ins w:id="1123" w:author="Rev 26 Allen Wirfs-Brock" w:date="2014-06-17T11:58:00Z">
        <w:r w:rsidR="000942AB">
          <w:t>propert</w:t>
        </w:r>
      </w:ins>
      <w:ins w:id="1124" w:author="Rev 26 Allen Wirfs-Brock" w:date="2014-06-17T12:02:00Z">
        <w:r w:rsidR="000942AB">
          <w:t>ies of the object that are</w:t>
        </w:r>
      </w:ins>
      <w:ins w:id="1125" w:author="Rev 26 Allen Wirfs-Brock" w:date="2014-06-17T11:58:00Z">
        <w:r w:rsidR="000942AB">
          <w:t xml:space="preserve"> </w:t>
        </w:r>
      </w:ins>
      <w:del w:id="1126" w:author="Rev 26 Allen Wirfs-Brock" w:date="2014-06-17T12:00:00Z">
        <w:r w:rsidDel="000942AB">
          <w:delText>to have any own properties not</w:delText>
        </w:r>
      </w:del>
      <w:del w:id="1127" w:author="Rev 26 Allen Wirfs-Brock" w:date="2014-06-17T12:03:00Z">
        <w:r w:rsidDel="000942AB">
          <w:delText xml:space="preserve"> </w:delText>
        </w:r>
      </w:del>
      <w:r>
        <w:t>observ</w:t>
      </w:r>
      <w:del w:id="1128" w:author="Rev 26 Allen Wirfs-Brock" w:date="2014-06-17T12:03:00Z">
        <w:r w:rsidDel="000942AB">
          <w:delText>ed</w:delText>
        </w:r>
      </w:del>
      <w:ins w:id="1129" w:author="Rev 26 Allen Wirfs-Brock" w:date="2014-06-17T12:03:00Z">
        <w:r w:rsidR="000942AB">
          <w:t>able</w:t>
        </w:r>
      </w:ins>
      <w:r>
        <w:t xml:space="preserve"> </w:t>
      </w:r>
      <w:del w:id="1130" w:author="Rev 26 Allen Wirfs-Brock" w:date="2014-06-17T12:03:00Z">
        <w:r w:rsidDel="000942AB">
          <w:delText xml:space="preserve">by </w:delText>
        </w:r>
      </w:del>
      <w:ins w:id="1131" w:author="Rev 26 Allen Wirfs-Brock" w:date="2014-06-17T12:03:00Z">
        <w:r w:rsidR="000942AB">
          <w:t xml:space="preserve">using </w:t>
        </w:r>
      </w:ins>
      <w:r>
        <w:t>[[</w:t>
      </w:r>
      <w:del w:id="1132" w:author="Rev 24 Allen Wirfs-Brock" w:date="2014-04-17T10:30:00Z">
        <w:r w:rsidDel="0064173E">
          <w:delText>Get</w:delText>
        </w:r>
      </w:del>
      <w:del w:id="1133" w:author="Rev 26 Allen Wirfs-Brock" w:date="2014-06-17T11:57:00Z">
        <w:r w:rsidDel="000942AB">
          <w:delText>OwnPropertyNames</w:delText>
        </w:r>
      </w:del>
      <w:ins w:id="1134" w:author="Rev 26 Allen Wirfs-Brock" w:date="2014-06-17T11:57:00Z">
        <w:r w:rsidR="000942AB">
          <w:t>GetOwnProperty</w:t>
        </w:r>
      </w:ins>
      <w:r>
        <w:t>]].</w:t>
      </w:r>
    </w:p>
    <w:p w14:paraId="628DA818" w14:textId="77777777" w:rsidR="0001767A" w:rsidRPr="000F0B48" w:rsidRDefault="0001767A" w:rsidP="004A45C6">
      <w:pPr>
        <w:pStyle w:val="normalbefore"/>
        <w:rPr>
          <w:b/>
        </w:rPr>
      </w:pPr>
      <w:r w:rsidRPr="000F0B48">
        <w:rPr>
          <w:b/>
        </w:rPr>
        <w:t>[[Construct]] ( )</w:t>
      </w:r>
    </w:p>
    <w:p w14:paraId="6F768678" w14:textId="77777777" w:rsidR="0001767A" w:rsidRPr="0075277E" w:rsidRDefault="0001767A" w:rsidP="004A45C6">
      <w:pPr>
        <w:pStyle w:val="NormalBullet"/>
      </w:pPr>
      <w:r w:rsidRPr="00415130">
        <w:t>●</w:t>
      </w:r>
      <w:r>
        <w:t> </w:t>
      </w:r>
      <w:r>
        <w:t>The Type of the return value must be Object.</w:t>
      </w:r>
    </w:p>
    <w:p w14:paraId="31119D0F" w14:textId="77777777" w:rsidR="0001767A" w:rsidRDefault="0001767A" w:rsidP="00FD53FF">
      <w:pPr>
        <w:pStyle w:val="40"/>
      </w:pPr>
      <w:r>
        <w:t>Well-Known Intrinsic Objects</w:t>
      </w:r>
    </w:p>
    <w:p w14:paraId="0BC31ED8"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57830881"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1135" w:author="Rev 28 Allen Wirfs-Brock" w:date="2014-10-14T12:51:00Z">
        <w:r w:rsidR="008C4A46">
          <w:t>8.1.2.5</w:t>
        </w:r>
      </w:ins>
      <w:ins w:id="1136" w:author="Rev 27 Allen Wirfs-Brock" w:date="2014-08-24T18:16:00Z">
        <w:del w:id="1137" w:author="Rev 28 Allen Wirfs-Brock" w:date="2014-10-02T11:45:00Z">
          <w:r w:rsidR="00506A5B" w:rsidDel="00474F19">
            <w:delText>8.1.2.5</w:delText>
          </w:r>
        </w:del>
      </w:ins>
      <w:ins w:id="1138" w:author="Rev 26 Allen Wirfs-Brock" w:date="2014-07-18T12:20:00Z">
        <w:del w:id="1139" w:author="Rev 28 Allen Wirfs-Brock" w:date="2014-10-02T11:45:00Z">
          <w:r w:rsidR="00837170" w:rsidDel="00474F19">
            <w:delText>8.1.2.5</w:delText>
          </w:r>
        </w:del>
      </w:ins>
      <w:ins w:id="1140" w:author="Rev 25 Allen Wirfs-Brock" w:date="2014-05-22T15:54:00Z">
        <w:del w:id="1141" w:author="Rev 28 Allen Wirfs-Brock" w:date="2014-10-02T11:45:00Z">
          <w:r w:rsidR="00C863F8" w:rsidDel="00474F19">
            <w:delText>8.1.2.5</w:delText>
          </w:r>
        </w:del>
      </w:ins>
      <w:ins w:id="1142" w:author="Rev 24 Allen Wirfs-Brock" w:date="2014-04-27T13:18:00Z">
        <w:del w:id="1143" w:author="Rev 28 Allen Wirfs-Brock" w:date="2014-10-02T11:45:00Z">
          <w:r w:rsidR="00773719" w:rsidDel="00474F19">
            <w:delText>8.1.2.5</w:delText>
          </w:r>
        </w:del>
      </w:ins>
      <w:del w:id="1144"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58EA1401" w14:textId="77777777" w:rsidR="0001767A" w:rsidRDefault="0001767A" w:rsidP="00915E05">
      <w:pPr>
        <w:pStyle w:val="Tabletitle"/>
      </w:pPr>
      <w:bookmarkStart w:id="1145" w:name="_Ref365644805"/>
      <w:r>
        <w:t xml:space="preserve">Table </w:t>
      </w:r>
      <w:r>
        <w:fldChar w:fldCharType="begin"/>
      </w:r>
      <w:r>
        <w:instrText xml:space="preserve"> SEQ Table \* ARABIC </w:instrText>
      </w:r>
      <w:r>
        <w:fldChar w:fldCharType="separate"/>
      </w:r>
      <w:r w:rsidR="008C4A46">
        <w:rPr>
          <w:noProof/>
        </w:rPr>
        <w:t>7</w:t>
      </w:r>
      <w:r>
        <w:fldChar w:fldCharType="end"/>
      </w:r>
      <w:bookmarkEnd w:id="1145"/>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5E4C2C" w14:paraId="0874FA5F"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70E4DB8"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6AC86023"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41D05D1"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ECMAScript Language Association</w:t>
            </w:r>
          </w:p>
        </w:tc>
      </w:tr>
      <w:tr w:rsidR="0001767A" w:rsidRPr="005E4C2C" w:rsidDel="005D6E21" w14:paraId="1FEE9AE8" w14:textId="77777777" w:rsidTr="004A45C6">
        <w:trPr>
          <w:jc w:val="center"/>
          <w:del w:id="1146" w:author="Rev 25 Allen Wirfs-Brock" w:date="2014-05-07T16:04:00Z"/>
        </w:trPr>
        <w:tc>
          <w:tcPr>
            <w:tcW w:w="3897" w:type="dxa"/>
            <w:tcBorders>
              <w:top w:val="nil"/>
            </w:tcBorders>
          </w:tcPr>
          <w:p w14:paraId="0AB5C104" w14:textId="77777777" w:rsidR="0001767A" w:rsidRPr="005E4C2C" w:rsidDel="005D6E21" w:rsidRDefault="0001767A" w:rsidP="005D6E21">
            <w:pPr>
              <w:keepNext/>
              <w:spacing w:after="60"/>
              <w:rPr>
                <w:del w:id="1147" w:author="Rev 25 Allen Wirfs-Brock" w:date="2014-05-07T16:04:00Z"/>
                <w:rFonts w:cs="Arial"/>
              </w:rPr>
            </w:pPr>
            <w:del w:id="1148" w:author="Rev 25 Allen Wirfs-Brock" w:date="2014-05-07T16:04:00Z">
              <w:r w:rsidRPr="005E4C2C" w:rsidDel="005D6E21">
                <w:rPr>
                  <w:rFonts w:cs="Arial"/>
                </w:rPr>
                <w:delText>%Object%</w:delText>
              </w:r>
            </w:del>
          </w:p>
        </w:tc>
        <w:tc>
          <w:tcPr>
            <w:tcW w:w="2079" w:type="dxa"/>
            <w:tcBorders>
              <w:top w:val="nil"/>
            </w:tcBorders>
          </w:tcPr>
          <w:p w14:paraId="79BA7A43" w14:textId="77777777" w:rsidR="0001767A" w:rsidRPr="005E4C2C" w:rsidDel="005D6E21" w:rsidRDefault="0001767A" w:rsidP="004A45C6">
            <w:pPr>
              <w:keepNext/>
              <w:spacing w:after="60"/>
              <w:rPr>
                <w:del w:id="1149" w:author="Rev 25 Allen Wirfs-Brock" w:date="2014-05-07T16:04:00Z"/>
              </w:rPr>
            </w:pPr>
            <w:del w:id="1150" w:author="Rev 25 Allen Wirfs-Brock" w:date="2014-05-07T16:04:00Z">
              <w:r w:rsidRPr="005E4C2C" w:rsidDel="005D6E21">
                <w:rPr>
                  <w:rFonts w:ascii="Courier New" w:hAnsi="Courier New" w:cs="Courier New"/>
                  <w:b/>
                  <w:bCs/>
                </w:rPr>
                <w:delText>"Object"</w:delText>
              </w:r>
            </w:del>
          </w:p>
        </w:tc>
        <w:tc>
          <w:tcPr>
            <w:tcW w:w="4268" w:type="dxa"/>
            <w:tcBorders>
              <w:top w:val="nil"/>
            </w:tcBorders>
          </w:tcPr>
          <w:p w14:paraId="01F144F2" w14:textId="77777777" w:rsidR="0001767A" w:rsidRPr="005E4C2C" w:rsidDel="005D6E21" w:rsidRDefault="0001767A" w:rsidP="004A45C6">
            <w:pPr>
              <w:keepNext/>
              <w:spacing w:after="60"/>
              <w:rPr>
                <w:del w:id="1151" w:author="Rev 25 Allen Wirfs-Brock" w:date="2014-05-07T16:04:00Z"/>
              </w:rPr>
            </w:pPr>
            <w:del w:id="1152" w:author="Rev 25 Allen Wirfs-Brock" w:date="2014-05-07T16:04:00Z">
              <w:r w:rsidRPr="005E4C2C" w:rsidDel="005D6E21">
                <w:delText xml:space="preserve">The </w:delText>
              </w:r>
              <w:r w:rsidRPr="005E4C2C" w:rsidDel="005D6E21">
                <w:rPr>
                  <w:rFonts w:ascii="Courier New" w:hAnsi="Courier New" w:cs="Courier New"/>
                  <w:b/>
                  <w:bCs/>
                </w:rPr>
                <w:delText>Object</w:delText>
              </w:r>
              <w:r w:rsidRPr="005E4C2C" w:rsidDel="005D6E21">
                <w:rPr>
                  <w:rFonts w:cs="Arial"/>
                  <w:b/>
                  <w:bCs/>
                </w:rPr>
                <w:delText xml:space="preserve"> </w:delText>
              </w:r>
              <w:r w:rsidRPr="005E4C2C" w:rsidDel="005D6E21">
                <w:rPr>
                  <w:rFonts w:cs="Arial"/>
                  <w:bCs/>
                </w:rPr>
                <w:delText>constructor (</w:delText>
              </w:r>
              <w:r w:rsidRPr="005E4C2C" w:rsidDel="005D6E21">
                <w:rPr>
                  <w:rFonts w:cs="Arial"/>
                  <w:bCs/>
                </w:rPr>
                <w:fldChar w:fldCharType="begin"/>
              </w:r>
              <w:r w:rsidRPr="005E4C2C" w:rsidDel="005D6E21">
                <w:rPr>
                  <w:rFonts w:cs="Arial"/>
                  <w:bCs/>
                </w:rPr>
                <w:delInstrText xml:space="preserve"> REF _Ref424531694 \r \h </w:delInstrText>
              </w:r>
              <w:r w:rsidRPr="005E4C2C" w:rsidDel="005D6E21">
                <w:rPr>
                  <w:rFonts w:cs="Arial"/>
                  <w:bCs/>
                </w:rPr>
              </w:r>
              <w:r w:rsidRPr="005E4C2C" w:rsidDel="005D6E21">
                <w:rPr>
                  <w:rFonts w:cs="Arial"/>
                  <w:bCs/>
                </w:rPr>
                <w:fldChar w:fldCharType="separate"/>
              </w:r>
              <w:r w:rsidR="00773719" w:rsidRPr="005E4C2C" w:rsidDel="005D6E21">
                <w:rPr>
                  <w:rFonts w:cs="Arial"/>
                  <w:bCs/>
                </w:rPr>
                <w:delText>19.1.1</w:delText>
              </w:r>
              <w:r w:rsidRPr="005E4C2C" w:rsidDel="005D6E21">
                <w:rPr>
                  <w:rFonts w:cs="Arial"/>
                  <w:bCs/>
                </w:rPr>
                <w:fldChar w:fldCharType="end"/>
              </w:r>
              <w:r w:rsidRPr="005E4C2C" w:rsidDel="005D6E21">
                <w:rPr>
                  <w:rFonts w:cs="Arial"/>
                  <w:bCs/>
                </w:rPr>
                <w:delText>)</w:delText>
              </w:r>
            </w:del>
          </w:p>
        </w:tc>
      </w:tr>
      <w:tr w:rsidR="0001767A" w:rsidRPr="005E4C2C" w14:paraId="43DB5E98" w14:textId="77777777" w:rsidTr="004A45C6">
        <w:trPr>
          <w:jc w:val="center"/>
        </w:trPr>
        <w:tc>
          <w:tcPr>
            <w:tcW w:w="3897" w:type="dxa"/>
          </w:tcPr>
          <w:p w14:paraId="1FB98975" w14:textId="77777777" w:rsidR="0001767A" w:rsidRPr="005E4C2C" w:rsidRDefault="0001767A" w:rsidP="004A45C6">
            <w:pPr>
              <w:keepNext/>
              <w:spacing w:after="60"/>
              <w:rPr>
                <w:rFonts w:cs="Arial"/>
              </w:rPr>
            </w:pPr>
            <w:r w:rsidRPr="005E4C2C">
              <w:rPr>
                <w:rFonts w:cs="Arial"/>
              </w:rPr>
              <w:t>%ObjectPrototype%</w:t>
            </w:r>
          </w:p>
        </w:tc>
        <w:tc>
          <w:tcPr>
            <w:tcW w:w="2079" w:type="dxa"/>
          </w:tcPr>
          <w:p w14:paraId="2BDB0973" w14:textId="77777777" w:rsidR="0001767A" w:rsidRPr="005E4C2C" w:rsidRDefault="0001767A" w:rsidP="004A45C6">
            <w:pPr>
              <w:keepNext/>
              <w:spacing w:after="60"/>
            </w:pPr>
          </w:p>
        </w:tc>
        <w:tc>
          <w:tcPr>
            <w:tcW w:w="4268" w:type="dxa"/>
          </w:tcPr>
          <w:p w14:paraId="0D06403F"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Object%</w:t>
            </w:r>
            <w:r w:rsidRPr="005E4C2C">
              <w:rPr>
                <w:rFonts w:cs="Arial"/>
              </w:rPr>
              <w:t>. (</w:t>
            </w:r>
            <w:r w:rsidRPr="005E4C2C">
              <w:rPr>
                <w:rFonts w:cs="Arial"/>
              </w:rPr>
              <w:fldChar w:fldCharType="begin"/>
            </w:r>
            <w:r w:rsidRPr="005E4C2C">
              <w:rPr>
                <w:rFonts w:cs="Arial"/>
              </w:rPr>
              <w:instrText xml:space="preserve"> REF _Ref360007187 \r \h  \* MERGEFORMAT </w:instrText>
            </w:r>
            <w:r w:rsidRPr="005E4C2C">
              <w:rPr>
                <w:rFonts w:cs="Arial"/>
              </w:rPr>
            </w:r>
            <w:r w:rsidRPr="005E4C2C">
              <w:rPr>
                <w:rFonts w:cs="Arial"/>
              </w:rPr>
              <w:fldChar w:fldCharType="separate"/>
            </w:r>
            <w:r w:rsidR="008C4A46" w:rsidRPr="005E4C2C">
              <w:rPr>
                <w:rFonts w:cs="Arial"/>
              </w:rPr>
              <w:t>19.1.3</w:t>
            </w:r>
            <w:r w:rsidRPr="005E4C2C">
              <w:rPr>
                <w:rFonts w:cs="Arial"/>
              </w:rPr>
              <w:fldChar w:fldCharType="end"/>
            </w:r>
            <w:r w:rsidRPr="005E4C2C">
              <w:rPr>
                <w:rFonts w:cs="Arial"/>
              </w:rPr>
              <w:t>)</w:t>
            </w:r>
          </w:p>
        </w:tc>
      </w:tr>
      <w:tr w:rsidR="005D6E21" w:rsidRPr="005E4C2C" w14:paraId="3F91E236" w14:textId="77777777" w:rsidTr="004A45C6">
        <w:trPr>
          <w:jc w:val="center"/>
          <w:ins w:id="1153" w:author="Rev 25 Allen Wirfs-Brock" w:date="2014-05-07T16:00:00Z"/>
        </w:trPr>
        <w:tc>
          <w:tcPr>
            <w:tcW w:w="3897" w:type="dxa"/>
          </w:tcPr>
          <w:p w14:paraId="51C8BF6A" w14:textId="77777777" w:rsidR="005D6E21" w:rsidRPr="005E4C2C" w:rsidRDefault="005D6E21" w:rsidP="004A45C6">
            <w:pPr>
              <w:keepNext/>
              <w:spacing w:after="60"/>
              <w:rPr>
                <w:ins w:id="1154" w:author="Rev 25 Allen Wirfs-Brock" w:date="2014-05-07T16:00:00Z"/>
                <w:rFonts w:cs="Arial"/>
              </w:rPr>
            </w:pPr>
            <w:ins w:id="1155" w:author="Rev 25 Allen Wirfs-Brock" w:date="2014-05-07T16:02:00Z">
              <w:r w:rsidRPr="005E4C2C">
                <w:rPr>
                  <w:rFonts w:cs="Arial"/>
                </w:rPr>
                <w:t>%ThrowTypeError%</w:t>
              </w:r>
            </w:ins>
          </w:p>
        </w:tc>
        <w:tc>
          <w:tcPr>
            <w:tcW w:w="2079" w:type="dxa"/>
          </w:tcPr>
          <w:p w14:paraId="1D642951" w14:textId="77777777" w:rsidR="005D6E21" w:rsidRPr="005E4C2C" w:rsidRDefault="005D6E21" w:rsidP="004A45C6">
            <w:pPr>
              <w:keepNext/>
              <w:spacing w:after="60"/>
              <w:rPr>
                <w:ins w:id="1156" w:author="Rev 25 Allen Wirfs-Brock" w:date="2014-05-07T16:00:00Z"/>
              </w:rPr>
            </w:pPr>
          </w:p>
        </w:tc>
        <w:tc>
          <w:tcPr>
            <w:tcW w:w="4268" w:type="dxa"/>
          </w:tcPr>
          <w:p w14:paraId="2691B9CE" w14:textId="77777777" w:rsidR="005D6E21" w:rsidRPr="005E4C2C" w:rsidRDefault="0011156B" w:rsidP="004A45C6">
            <w:pPr>
              <w:keepNext/>
              <w:spacing w:after="60"/>
              <w:rPr>
                <w:ins w:id="1157" w:author="Rev 25 Allen Wirfs-Brock" w:date="2014-05-07T16:00:00Z"/>
              </w:rPr>
            </w:pPr>
            <w:ins w:id="1158" w:author="Rev 28 Allen Wirfs-Brock" w:date="2014-08-30T09:51:00Z">
              <w:r w:rsidRPr="005E4C2C">
                <w:t>A function object that unconditionally throws a new instance of %TypeError%.</w:t>
              </w:r>
            </w:ins>
            <w:ins w:id="1159" w:author="Rev 25 Allen Wirfs-Brock" w:date="2014-05-07T16:02:00Z">
              <w:del w:id="1160" w:author="Rev 28 Allen Wirfs-Brock" w:date="2014-08-30T09:51:00Z">
                <w:r w:rsidR="005D6E21" w:rsidRPr="005E4C2C" w:rsidDel="0011156B">
                  <w:delText>A function that, when called, throws a TypeError exception.</w:delText>
                </w:r>
              </w:del>
            </w:ins>
          </w:p>
        </w:tc>
      </w:tr>
      <w:tr w:rsidR="005D6E21" w:rsidRPr="005E4C2C" w14:paraId="0B173C7C" w14:textId="77777777" w:rsidTr="005D6E21">
        <w:trPr>
          <w:jc w:val="center"/>
          <w:ins w:id="1161"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5AA00B4E" w14:textId="77777777" w:rsidR="005D6E21" w:rsidRPr="005E4C2C" w:rsidRDefault="005D6E21" w:rsidP="00E95238">
            <w:pPr>
              <w:keepNext/>
              <w:spacing w:after="60"/>
              <w:rPr>
                <w:ins w:id="1162" w:author="Rev 25 Allen Wirfs-Brock" w:date="2014-05-07T16:01:00Z"/>
                <w:rFonts w:cs="Arial"/>
              </w:rPr>
            </w:pPr>
            <w:ins w:id="1163" w:author="Rev 25 Allen Wirfs-Brock" w:date="2014-05-07T16:01:00Z">
              <w:r w:rsidRPr="005E4C2C">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48DE996F" w14:textId="77777777" w:rsidR="005D6E21" w:rsidRPr="005E4C2C" w:rsidRDefault="005D6E21" w:rsidP="00E95238">
            <w:pPr>
              <w:keepNext/>
              <w:spacing w:after="60"/>
              <w:rPr>
                <w:ins w:id="1164"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1EB118F5" w14:textId="77777777" w:rsidR="005D6E21" w:rsidRPr="005E4C2C" w:rsidRDefault="005D6E21" w:rsidP="00E95238">
            <w:pPr>
              <w:keepNext/>
              <w:spacing w:after="60"/>
              <w:rPr>
                <w:ins w:id="1165" w:author="Rev 25 Allen Wirfs-Brock" w:date="2014-05-07T16:01:00Z"/>
              </w:rPr>
            </w:pPr>
            <w:ins w:id="1166" w:author="Rev 25 Allen Wirfs-Brock" w:date="2014-05-07T16:01:00Z">
              <w:r w:rsidRPr="005E4C2C">
                <w:t>The initial value of the "prototype" data property of the intrinsic %</w:t>
              </w:r>
              <w:r w:rsidRPr="005E4C2C">
                <w:rPr>
                  <w:rFonts w:ascii="Times New Roman" w:hAnsi="Times New Roman"/>
                </w:rPr>
                <w:t>Function</w:t>
              </w:r>
              <w:r w:rsidRPr="005E4C2C">
                <w:t>%.</w:t>
              </w:r>
            </w:ins>
          </w:p>
        </w:tc>
      </w:tr>
      <w:tr w:rsidR="005D6E21" w:rsidRPr="005E4C2C" w14:paraId="0DFADF29" w14:textId="77777777" w:rsidTr="005D6E21">
        <w:trPr>
          <w:jc w:val="center"/>
          <w:ins w:id="1167"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15780D7B" w14:textId="77777777" w:rsidR="005D6E21" w:rsidRPr="005E4C2C" w:rsidRDefault="005D6E21" w:rsidP="00E95238">
            <w:pPr>
              <w:keepNext/>
              <w:spacing w:after="60"/>
              <w:rPr>
                <w:ins w:id="1168" w:author="Rev 25 Allen Wirfs-Brock" w:date="2014-05-07T16:03:00Z"/>
                <w:rFonts w:cs="Arial"/>
              </w:rPr>
            </w:pPr>
            <w:ins w:id="1169" w:author="Rev 25 Allen Wirfs-Brock" w:date="2014-05-07T16:03:00Z">
              <w:r w:rsidRPr="005E4C2C">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39A9F682" w14:textId="77777777" w:rsidR="005D6E21" w:rsidRPr="005E4C2C" w:rsidRDefault="005D6E21" w:rsidP="00E95238">
            <w:pPr>
              <w:keepNext/>
              <w:spacing w:after="60"/>
              <w:rPr>
                <w:ins w:id="1170" w:author="Rev 25 Allen Wirfs-Brock" w:date="2014-05-07T16:03:00Z"/>
              </w:rPr>
            </w:pPr>
            <w:ins w:id="1171" w:author="Rev 25 Allen Wirfs-Brock" w:date="2014-05-07T16:03:00Z">
              <w:r w:rsidRPr="005E4C2C">
                <w:t>"Object"</w:t>
              </w:r>
            </w:ins>
          </w:p>
        </w:tc>
        <w:tc>
          <w:tcPr>
            <w:tcW w:w="4268" w:type="dxa"/>
            <w:tcBorders>
              <w:top w:val="single" w:sz="6" w:space="0" w:color="auto"/>
              <w:left w:val="single" w:sz="6" w:space="0" w:color="auto"/>
              <w:bottom w:val="single" w:sz="6" w:space="0" w:color="auto"/>
              <w:right w:val="single" w:sz="6" w:space="0" w:color="auto"/>
            </w:tcBorders>
          </w:tcPr>
          <w:p w14:paraId="4862B65D" w14:textId="77777777" w:rsidR="005D6E21" w:rsidRPr="005E4C2C" w:rsidRDefault="005D6E21" w:rsidP="00E95238">
            <w:pPr>
              <w:keepNext/>
              <w:spacing w:after="60"/>
              <w:rPr>
                <w:ins w:id="1172" w:author="Rev 25 Allen Wirfs-Brock" w:date="2014-05-07T16:03:00Z"/>
              </w:rPr>
            </w:pPr>
            <w:ins w:id="1173" w:author="Rev 25 Allen Wirfs-Brock" w:date="2014-05-07T16:03:00Z">
              <w:r w:rsidRPr="005E4C2C">
                <w:t>The Object constructor (</w:t>
              </w:r>
              <w:r w:rsidRPr="005E4C2C">
                <w:fldChar w:fldCharType="begin"/>
              </w:r>
              <w:r w:rsidRPr="005E4C2C">
                <w:instrText xml:space="preserve"> REF _Ref424531694 \r \h </w:instrText>
              </w:r>
            </w:ins>
            <w:ins w:id="1174" w:author="Rev 25 Allen Wirfs-Brock" w:date="2014-05-07T16:03:00Z">
              <w:r w:rsidRPr="005E4C2C">
                <w:fldChar w:fldCharType="separate"/>
              </w:r>
            </w:ins>
            <w:ins w:id="1175" w:author="Rev 28 Allen Wirfs-Brock" w:date="2014-10-14T12:51:00Z">
              <w:r w:rsidR="008C4A46" w:rsidRPr="005E4C2C">
                <w:t>19.1.1</w:t>
              </w:r>
            </w:ins>
            <w:ins w:id="1176" w:author="Rev 25 Allen Wirfs-Brock" w:date="2014-05-07T16:03:00Z">
              <w:r w:rsidRPr="005E4C2C">
                <w:fldChar w:fldCharType="end"/>
              </w:r>
              <w:r w:rsidRPr="005E4C2C">
                <w:t>)</w:t>
              </w:r>
            </w:ins>
          </w:p>
        </w:tc>
      </w:tr>
      <w:tr w:rsidR="0001767A" w:rsidRPr="005E4C2C" w14:paraId="545DB7A0" w14:textId="77777777" w:rsidTr="004A45C6">
        <w:trPr>
          <w:jc w:val="center"/>
        </w:trPr>
        <w:tc>
          <w:tcPr>
            <w:tcW w:w="3897" w:type="dxa"/>
          </w:tcPr>
          <w:p w14:paraId="6C4FE569" w14:textId="77777777" w:rsidR="0001767A" w:rsidRPr="005E4C2C" w:rsidRDefault="0001767A" w:rsidP="005D6E21">
            <w:pPr>
              <w:keepNext/>
              <w:spacing w:after="60"/>
              <w:rPr>
                <w:rFonts w:cs="Arial"/>
              </w:rPr>
            </w:pPr>
            <w:r w:rsidRPr="005E4C2C">
              <w:rPr>
                <w:rFonts w:cs="Arial"/>
              </w:rPr>
              <w:t>%ObjProto_toString%</w:t>
            </w:r>
          </w:p>
        </w:tc>
        <w:tc>
          <w:tcPr>
            <w:tcW w:w="2079" w:type="dxa"/>
          </w:tcPr>
          <w:p w14:paraId="5020CBDA" w14:textId="77777777" w:rsidR="0001767A" w:rsidRPr="005E4C2C" w:rsidRDefault="0001767A" w:rsidP="004A45C6">
            <w:pPr>
              <w:keepNext/>
              <w:spacing w:after="60"/>
            </w:pPr>
          </w:p>
        </w:tc>
        <w:tc>
          <w:tcPr>
            <w:tcW w:w="4268" w:type="dxa"/>
          </w:tcPr>
          <w:p w14:paraId="15395AD1"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toString"</w:t>
            </w:r>
            <w:r w:rsidRPr="005E4C2C">
              <w:t xml:space="preserve"> data property of the intrinsic </w:t>
            </w:r>
            <w:r w:rsidRPr="005E4C2C">
              <w:rPr>
                <w:rFonts w:ascii="Times New Roman" w:hAnsi="Times New Roman"/>
              </w:rPr>
              <w:t>%ObjectPrototype%</w:t>
            </w:r>
            <w:r w:rsidRPr="005E4C2C">
              <w:rPr>
                <w:rFonts w:cs="Arial"/>
              </w:rPr>
              <w:t>. (</w:t>
            </w:r>
            <w:r w:rsidRPr="005E4C2C">
              <w:rPr>
                <w:rFonts w:cs="Arial"/>
              </w:rPr>
              <w:fldChar w:fldCharType="begin"/>
            </w:r>
            <w:r w:rsidRPr="005E4C2C">
              <w:rPr>
                <w:rFonts w:cs="Arial"/>
              </w:rPr>
              <w:instrText xml:space="preserve"> REF _Ref366080108 \r \h </w:instrText>
            </w:r>
            <w:r w:rsidRPr="005E4C2C">
              <w:rPr>
                <w:rFonts w:cs="Arial"/>
              </w:rPr>
            </w:r>
            <w:r w:rsidRPr="005E4C2C">
              <w:rPr>
                <w:rFonts w:cs="Arial"/>
              </w:rPr>
              <w:fldChar w:fldCharType="separate"/>
            </w:r>
            <w:r w:rsidR="008C4A46" w:rsidRPr="005E4C2C">
              <w:rPr>
                <w:rFonts w:cs="Arial"/>
              </w:rPr>
              <w:t>19.1.3.6</w:t>
            </w:r>
            <w:r w:rsidRPr="005E4C2C">
              <w:rPr>
                <w:rFonts w:cs="Arial"/>
              </w:rPr>
              <w:fldChar w:fldCharType="end"/>
            </w:r>
            <w:r w:rsidRPr="005E4C2C">
              <w:rPr>
                <w:rFonts w:cs="Arial"/>
              </w:rPr>
              <w:t>)</w:t>
            </w:r>
          </w:p>
        </w:tc>
      </w:tr>
      <w:tr w:rsidR="00F05236" w:rsidRPr="005E4C2C" w14:paraId="11E400E6" w14:textId="77777777" w:rsidTr="004A45C6">
        <w:trPr>
          <w:jc w:val="center"/>
          <w:ins w:id="1177" w:author="Rev 29 Allen Wirfs-Brock" w:date="2014-12-05T12:01:00Z"/>
        </w:trPr>
        <w:tc>
          <w:tcPr>
            <w:tcW w:w="3897" w:type="dxa"/>
          </w:tcPr>
          <w:p w14:paraId="2A5A5BB4" w14:textId="77777777" w:rsidR="00F05236" w:rsidRPr="005E4C2C" w:rsidRDefault="00F05236" w:rsidP="004A45C6">
            <w:pPr>
              <w:keepNext/>
              <w:spacing w:after="60"/>
              <w:rPr>
                <w:ins w:id="1178" w:author="Rev 29 Allen Wirfs-Brock" w:date="2014-12-05T12:01:00Z"/>
                <w:rFonts w:cs="Arial"/>
              </w:rPr>
            </w:pPr>
            <w:ins w:id="1179" w:author="Rev 29 Allen Wirfs-Brock" w:date="2014-12-05T12:02:00Z">
              <w:r w:rsidRPr="005E4C2C">
                <w:rPr>
                  <w:rFonts w:cs="Arial"/>
                </w:rPr>
                <w:t>%eval%</w:t>
              </w:r>
            </w:ins>
          </w:p>
        </w:tc>
        <w:tc>
          <w:tcPr>
            <w:tcW w:w="2079" w:type="dxa"/>
          </w:tcPr>
          <w:p w14:paraId="677CD56A" w14:textId="77777777" w:rsidR="00F05236" w:rsidRPr="005E4C2C" w:rsidRDefault="00F05236" w:rsidP="00F05236">
            <w:pPr>
              <w:keepNext/>
              <w:spacing w:after="60"/>
              <w:rPr>
                <w:ins w:id="1180" w:author="Rev 29 Allen Wirfs-Brock" w:date="2014-12-05T12:01:00Z"/>
                <w:rFonts w:ascii="Courier New" w:hAnsi="Courier New" w:cs="Courier New"/>
                <w:b/>
                <w:bCs/>
              </w:rPr>
            </w:pPr>
            <w:ins w:id="1181" w:author="Rev 29 Allen Wirfs-Brock" w:date="2014-12-05T12:02:00Z">
              <w:r w:rsidRPr="005E4C2C">
                <w:rPr>
                  <w:rFonts w:ascii="Courier New" w:hAnsi="Courier New" w:cs="Courier New"/>
                  <w:b/>
                  <w:bCs/>
                </w:rPr>
                <w:t>"eval"</w:t>
              </w:r>
            </w:ins>
          </w:p>
        </w:tc>
        <w:tc>
          <w:tcPr>
            <w:tcW w:w="4268" w:type="dxa"/>
          </w:tcPr>
          <w:p w14:paraId="3B143939" w14:textId="77777777" w:rsidR="00F05236" w:rsidRPr="005E4C2C" w:rsidRDefault="00F05236" w:rsidP="004A45C6">
            <w:pPr>
              <w:keepNext/>
              <w:spacing w:after="60"/>
              <w:rPr>
                <w:ins w:id="1182" w:author="Rev 29 Allen Wirfs-Brock" w:date="2014-12-05T12:01:00Z"/>
              </w:rPr>
            </w:pPr>
            <w:ins w:id="1183" w:author="Rev 29 Allen Wirfs-Brock" w:date="2014-12-05T12:02:00Z">
              <w:r w:rsidRPr="005E4C2C">
                <w:t>The</w:t>
              </w:r>
            </w:ins>
            <w:ins w:id="1184" w:author="Rev 29 Allen Wirfs-Brock" w:date="2014-12-05T12:03:00Z">
              <w:r w:rsidRPr="005E4C2C">
                <w:t xml:space="preserve"> </w:t>
              </w:r>
              <w:r w:rsidRPr="005E4C2C">
                <w:rPr>
                  <w:rFonts w:ascii="Courier New" w:hAnsi="Courier New" w:cs="Courier New"/>
                  <w:b/>
                </w:rPr>
                <w:t>eval</w:t>
              </w:r>
              <w:r w:rsidRPr="005E4C2C">
                <w:t xml:space="preserve"> function (</w:t>
              </w:r>
            </w:ins>
            <w:ins w:id="1185" w:author="Rev 29 Allen Wirfs-Brock" w:date="2014-12-05T12:04:00Z">
              <w:r w:rsidRPr="005E4C2C">
                <w:fldChar w:fldCharType="begin"/>
              </w:r>
              <w:r w:rsidRPr="005E4C2C">
                <w:instrText xml:space="preserve"> REF _Ref449966832 \r \h </w:instrText>
              </w:r>
            </w:ins>
            <w:r w:rsidRPr="005E4C2C">
              <w:fldChar w:fldCharType="separate"/>
            </w:r>
            <w:ins w:id="1186" w:author="Rev 29 Allen Wirfs-Brock" w:date="2014-12-05T12:04:00Z">
              <w:r w:rsidRPr="005E4C2C">
                <w:t>18.2.1</w:t>
              </w:r>
              <w:r w:rsidRPr="005E4C2C">
                <w:fldChar w:fldCharType="end"/>
              </w:r>
            </w:ins>
            <w:ins w:id="1187" w:author="Rev 29 Allen Wirfs-Brock" w:date="2014-12-05T12:03:00Z">
              <w:r w:rsidRPr="005E4C2C">
                <w:t>).</w:t>
              </w:r>
            </w:ins>
          </w:p>
        </w:tc>
      </w:tr>
      <w:tr w:rsidR="0001767A" w:rsidRPr="005E4C2C" w14:paraId="149FB599" w14:textId="77777777" w:rsidTr="004A45C6">
        <w:trPr>
          <w:jc w:val="center"/>
        </w:trPr>
        <w:tc>
          <w:tcPr>
            <w:tcW w:w="3897" w:type="dxa"/>
          </w:tcPr>
          <w:p w14:paraId="73032C14" w14:textId="77777777" w:rsidR="0001767A" w:rsidRPr="005E4C2C" w:rsidRDefault="0001767A" w:rsidP="004A45C6">
            <w:pPr>
              <w:keepNext/>
              <w:spacing w:after="60"/>
              <w:rPr>
                <w:rFonts w:cs="Arial"/>
              </w:rPr>
            </w:pPr>
            <w:r w:rsidRPr="005E4C2C">
              <w:rPr>
                <w:rFonts w:cs="Arial"/>
              </w:rPr>
              <w:t>%Function%</w:t>
            </w:r>
          </w:p>
        </w:tc>
        <w:tc>
          <w:tcPr>
            <w:tcW w:w="2079" w:type="dxa"/>
          </w:tcPr>
          <w:p w14:paraId="5BBEE1C4" w14:textId="77777777" w:rsidR="0001767A" w:rsidRPr="005E4C2C" w:rsidRDefault="0001767A" w:rsidP="004A45C6">
            <w:pPr>
              <w:keepNext/>
              <w:spacing w:after="60"/>
            </w:pPr>
            <w:r w:rsidRPr="005E4C2C">
              <w:rPr>
                <w:rFonts w:ascii="Courier New" w:hAnsi="Courier New" w:cs="Courier New"/>
                <w:b/>
                <w:bCs/>
              </w:rPr>
              <w:t>"Function"</w:t>
            </w:r>
          </w:p>
        </w:tc>
        <w:tc>
          <w:tcPr>
            <w:tcW w:w="4268" w:type="dxa"/>
          </w:tcPr>
          <w:p w14:paraId="44E808A0" w14:textId="77777777" w:rsidR="0001767A" w:rsidRPr="005E4C2C" w:rsidRDefault="0001767A" w:rsidP="004A45C6">
            <w:pPr>
              <w:keepNext/>
              <w:spacing w:after="60"/>
            </w:pPr>
            <w:r w:rsidRPr="005E4C2C">
              <w:t xml:space="preserve">The </w:t>
            </w:r>
            <w:r w:rsidRPr="005E4C2C">
              <w:rPr>
                <w:rFonts w:ascii="Courier New" w:hAnsi="Courier New" w:cs="Courier New"/>
                <w:b/>
                <w:bCs/>
              </w:rPr>
              <w:t>Function</w:t>
            </w:r>
            <w:r w:rsidRPr="005E4C2C">
              <w:rPr>
                <w:rFonts w:cs="Arial"/>
                <w:b/>
                <w:bCs/>
              </w:rPr>
              <w:t xml:space="preserve"> </w:t>
            </w:r>
            <w:r w:rsidRPr="005E4C2C">
              <w:rPr>
                <w:rFonts w:cs="Arial"/>
                <w:bCs/>
              </w:rPr>
              <w:t>constructor (</w:t>
            </w:r>
            <w:r w:rsidRPr="005E4C2C">
              <w:rPr>
                <w:rFonts w:cs="Arial"/>
                <w:bCs/>
              </w:rPr>
              <w:fldChar w:fldCharType="begin"/>
            </w:r>
            <w:r w:rsidRPr="005E4C2C">
              <w:rPr>
                <w:rFonts w:cs="Arial"/>
                <w:bCs/>
              </w:rPr>
              <w:instrText xml:space="preserve"> REF _Ref364595674 \r \h </w:instrText>
            </w:r>
            <w:r w:rsidRPr="005E4C2C">
              <w:rPr>
                <w:rFonts w:cs="Arial"/>
                <w:bCs/>
              </w:rPr>
            </w:r>
            <w:r w:rsidRPr="005E4C2C">
              <w:rPr>
                <w:rFonts w:cs="Arial"/>
                <w:bCs/>
              </w:rPr>
              <w:fldChar w:fldCharType="separate"/>
            </w:r>
            <w:r w:rsidR="008C4A46" w:rsidRPr="005E4C2C">
              <w:rPr>
                <w:rFonts w:cs="Arial"/>
                <w:bCs/>
              </w:rPr>
              <w:t>19.2.1</w:t>
            </w:r>
            <w:r w:rsidRPr="005E4C2C">
              <w:rPr>
                <w:rFonts w:cs="Arial"/>
                <w:bCs/>
              </w:rPr>
              <w:fldChar w:fldCharType="end"/>
            </w:r>
            <w:r w:rsidRPr="005E4C2C">
              <w:rPr>
                <w:rFonts w:cs="Arial"/>
                <w:bCs/>
              </w:rPr>
              <w:t>)</w:t>
            </w:r>
          </w:p>
        </w:tc>
      </w:tr>
      <w:tr w:rsidR="0001767A" w:rsidRPr="005E4C2C" w:rsidDel="005D6E21" w14:paraId="2A55A1FD" w14:textId="77777777" w:rsidTr="004A45C6">
        <w:trPr>
          <w:jc w:val="center"/>
          <w:del w:id="1188" w:author="Rev 25 Allen Wirfs-Brock" w:date="2014-05-07T16:09:00Z"/>
        </w:trPr>
        <w:tc>
          <w:tcPr>
            <w:tcW w:w="3897" w:type="dxa"/>
          </w:tcPr>
          <w:p w14:paraId="4E066F65" w14:textId="77777777" w:rsidR="0001767A" w:rsidRPr="005E4C2C" w:rsidDel="005D6E21" w:rsidRDefault="0001767A">
            <w:pPr>
              <w:keepNext/>
              <w:tabs>
                <w:tab w:val="left" w:pos="2356"/>
              </w:tabs>
              <w:spacing w:after="60"/>
              <w:rPr>
                <w:del w:id="1189" w:author="Rev 25 Allen Wirfs-Brock" w:date="2014-05-07T16:09:00Z"/>
                <w:rFonts w:cs="Arial"/>
              </w:rPr>
              <w:pPrChange w:id="1190" w:author="Rev 25 Allen Wirfs-Brock" w:date="2014-05-07T16:08:00Z">
                <w:pPr>
                  <w:keepNext/>
                  <w:spacing w:after="60"/>
                </w:pPr>
              </w:pPrChange>
            </w:pPr>
            <w:del w:id="1191" w:author="Rev 25 Allen Wirfs-Brock" w:date="2014-05-07T16:09:00Z">
              <w:r w:rsidRPr="005E4C2C" w:rsidDel="005D6E21">
                <w:rPr>
                  <w:rFonts w:cs="Arial"/>
                </w:rPr>
                <w:delText>%FunctionPrototype%</w:delText>
              </w:r>
            </w:del>
          </w:p>
        </w:tc>
        <w:tc>
          <w:tcPr>
            <w:tcW w:w="2079" w:type="dxa"/>
          </w:tcPr>
          <w:p w14:paraId="67EC5419" w14:textId="77777777" w:rsidR="0001767A" w:rsidRPr="005E4C2C" w:rsidDel="005D6E21" w:rsidRDefault="0001767A" w:rsidP="004A45C6">
            <w:pPr>
              <w:keepNext/>
              <w:spacing w:after="60"/>
              <w:rPr>
                <w:del w:id="1192" w:author="Rev 25 Allen Wirfs-Brock" w:date="2014-05-07T16:09:00Z"/>
              </w:rPr>
            </w:pPr>
          </w:p>
        </w:tc>
        <w:tc>
          <w:tcPr>
            <w:tcW w:w="4268" w:type="dxa"/>
          </w:tcPr>
          <w:p w14:paraId="70633E30" w14:textId="77777777" w:rsidR="0001767A" w:rsidRPr="005E4C2C" w:rsidDel="005D6E21" w:rsidRDefault="0001767A" w:rsidP="004A45C6">
            <w:pPr>
              <w:keepNext/>
              <w:spacing w:after="60"/>
              <w:rPr>
                <w:del w:id="1193" w:author="Rev 25 Allen Wirfs-Brock" w:date="2014-05-07T16:09:00Z"/>
              </w:rPr>
            </w:pPr>
            <w:del w:id="1194" w:author="Rev 25 Allen Wirfs-Brock" w:date="2014-05-07T16:09:00Z">
              <w:r w:rsidRPr="005E4C2C" w:rsidDel="005D6E21">
                <w:delText xml:space="preserve">The initial value of the </w:delText>
              </w:r>
              <w:r w:rsidRPr="005E4C2C" w:rsidDel="005D6E21">
                <w:rPr>
                  <w:rFonts w:ascii="Courier New" w:hAnsi="Courier New" w:cs="Courier New"/>
                  <w:b/>
                  <w:bCs/>
                </w:rPr>
                <w:delText>"prototype"</w:delText>
              </w:r>
              <w:r w:rsidRPr="005E4C2C" w:rsidDel="005D6E21">
                <w:delText xml:space="preserve"> data property of the intrinsic </w:delText>
              </w:r>
              <w:r w:rsidRPr="005E4C2C" w:rsidDel="005D6E21">
                <w:rPr>
                  <w:rFonts w:ascii="Times New Roman" w:hAnsi="Times New Roman"/>
                </w:rPr>
                <w:delText>%Function%.</w:delText>
              </w:r>
            </w:del>
          </w:p>
        </w:tc>
      </w:tr>
      <w:tr w:rsidR="0001767A" w:rsidRPr="005E4C2C" w14:paraId="5EB7B65A" w14:textId="77777777" w:rsidTr="004A45C6">
        <w:trPr>
          <w:jc w:val="center"/>
        </w:trPr>
        <w:tc>
          <w:tcPr>
            <w:tcW w:w="3897" w:type="dxa"/>
          </w:tcPr>
          <w:p w14:paraId="323425C7" w14:textId="77777777" w:rsidR="0001767A" w:rsidRPr="005E4C2C" w:rsidRDefault="0001767A" w:rsidP="004A45C6">
            <w:pPr>
              <w:keepNext/>
              <w:spacing w:after="60"/>
              <w:rPr>
                <w:rFonts w:cs="Arial"/>
              </w:rPr>
            </w:pPr>
            <w:r w:rsidRPr="005E4C2C">
              <w:rPr>
                <w:rFonts w:cs="Arial"/>
              </w:rPr>
              <w:t>%Array%</w:t>
            </w:r>
          </w:p>
        </w:tc>
        <w:tc>
          <w:tcPr>
            <w:tcW w:w="2079" w:type="dxa"/>
          </w:tcPr>
          <w:p w14:paraId="159A05FB" w14:textId="77777777" w:rsidR="0001767A" w:rsidRPr="005E4C2C" w:rsidRDefault="0001767A" w:rsidP="004A45C6">
            <w:pPr>
              <w:keepNext/>
              <w:spacing w:after="60"/>
            </w:pPr>
            <w:r w:rsidRPr="005E4C2C">
              <w:rPr>
                <w:rFonts w:ascii="Courier New" w:hAnsi="Courier New" w:cs="Courier New"/>
                <w:b/>
                <w:bCs/>
              </w:rPr>
              <w:t>"Array"</w:t>
            </w:r>
          </w:p>
        </w:tc>
        <w:tc>
          <w:tcPr>
            <w:tcW w:w="4268" w:type="dxa"/>
          </w:tcPr>
          <w:p w14:paraId="50E43AFC" w14:textId="77777777" w:rsidR="0001767A" w:rsidRPr="005E4C2C" w:rsidRDefault="0001767A" w:rsidP="004A45C6">
            <w:pPr>
              <w:keepNext/>
              <w:spacing w:after="60"/>
            </w:pPr>
            <w:r w:rsidRPr="005E4C2C">
              <w:t xml:space="preserve">The </w:t>
            </w:r>
            <w:r w:rsidRPr="005E4C2C">
              <w:rPr>
                <w:rFonts w:ascii="Courier New" w:hAnsi="Courier New" w:cs="Courier New"/>
                <w:b/>
                <w:bCs/>
              </w:rPr>
              <w:t>Array</w:t>
            </w:r>
            <w:r w:rsidRPr="005E4C2C">
              <w:rPr>
                <w:rFonts w:cs="Arial"/>
                <w:b/>
                <w:bCs/>
              </w:rPr>
              <w:t xml:space="preserve"> </w:t>
            </w:r>
            <w:r w:rsidRPr="005E4C2C">
              <w:rPr>
                <w:rFonts w:cs="Arial"/>
                <w:bCs/>
              </w:rPr>
              <w:t>constructor (</w:t>
            </w:r>
            <w:r w:rsidRPr="005E4C2C">
              <w:rPr>
                <w:rFonts w:cs="Arial"/>
                <w:bCs/>
              </w:rPr>
              <w:fldChar w:fldCharType="begin"/>
            </w:r>
            <w:r w:rsidRPr="005E4C2C">
              <w:rPr>
                <w:rFonts w:cs="Arial"/>
                <w:bCs/>
              </w:rPr>
              <w:instrText xml:space="preserve"> REF _Ref364595653 \r \h </w:instrText>
            </w:r>
            <w:r w:rsidRPr="005E4C2C">
              <w:rPr>
                <w:rFonts w:cs="Arial"/>
                <w:bCs/>
              </w:rPr>
            </w:r>
            <w:r w:rsidRPr="005E4C2C">
              <w:rPr>
                <w:rFonts w:cs="Arial"/>
                <w:bCs/>
              </w:rPr>
              <w:fldChar w:fldCharType="separate"/>
            </w:r>
            <w:r w:rsidR="008C4A46" w:rsidRPr="005E4C2C">
              <w:rPr>
                <w:rFonts w:cs="Arial"/>
                <w:bCs/>
              </w:rPr>
              <w:t>22.1.1</w:t>
            </w:r>
            <w:r w:rsidRPr="005E4C2C">
              <w:rPr>
                <w:rFonts w:cs="Arial"/>
                <w:bCs/>
              </w:rPr>
              <w:fldChar w:fldCharType="end"/>
            </w:r>
            <w:r w:rsidRPr="005E4C2C">
              <w:rPr>
                <w:rFonts w:cs="Arial"/>
                <w:bCs/>
              </w:rPr>
              <w:t>)</w:t>
            </w:r>
          </w:p>
        </w:tc>
      </w:tr>
      <w:tr w:rsidR="0001767A" w:rsidRPr="005E4C2C" w14:paraId="2A2990D7" w14:textId="77777777" w:rsidTr="004A45C6">
        <w:trPr>
          <w:jc w:val="center"/>
        </w:trPr>
        <w:tc>
          <w:tcPr>
            <w:tcW w:w="3897" w:type="dxa"/>
          </w:tcPr>
          <w:p w14:paraId="48DB8E9C" w14:textId="77777777" w:rsidR="0001767A" w:rsidRPr="005E4C2C" w:rsidRDefault="0001767A" w:rsidP="004A45C6">
            <w:pPr>
              <w:keepNext/>
              <w:spacing w:after="60"/>
              <w:rPr>
                <w:rFonts w:cs="Arial"/>
              </w:rPr>
            </w:pPr>
            <w:r w:rsidRPr="005E4C2C">
              <w:rPr>
                <w:rFonts w:cs="Arial"/>
              </w:rPr>
              <w:t>%ArrayPrototype%</w:t>
            </w:r>
          </w:p>
        </w:tc>
        <w:tc>
          <w:tcPr>
            <w:tcW w:w="2079" w:type="dxa"/>
          </w:tcPr>
          <w:p w14:paraId="29FAD070" w14:textId="77777777" w:rsidR="0001767A" w:rsidRPr="005E4C2C" w:rsidRDefault="0001767A" w:rsidP="004A45C6">
            <w:pPr>
              <w:keepNext/>
              <w:spacing w:after="60"/>
            </w:pPr>
          </w:p>
        </w:tc>
        <w:tc>
          <w:tcPr>
            <w:tcW w:w="4268" w:type="dxa"/>
          </w:tcPr>
          <w:p w14:paraId="161B2365"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Array%.</w:t>
            </w:r>
          </w:p>
        </w:tc>
      </w:tr>
      <w:tr w:rsidR="00EB2667" w:rsidRPr="005E4C2C" w14:paraId="4BB614E2" w14:textId="77777777" w:rsidTr="004A45C6">
        <w:trPr>
          <w:jc w:val="center"/>
          <w:ins w:id="1195" w:author="Rev 24 Allen Wirfs-Brock" w:date="2014-04-16T16:40:00Z"/>
        </w:trPr>
        <w:tc>
          <w:tcPr>
            <w:tcW w:w="3897" w:type="dxa"/>
          </w:tcPr>
          <w:p w14:paraId="17A655F5" w14:textId="77777777" w:rsidR="00EB2667" w:rsidRPr="005E4C2C" w:rsidRDefault="00EB2667" w:rsidP="00BC27EA">
            <w:pPr>
              <w:keepNext/>
              <w:spacing w:after="60"/>
              <w:rPr>
                <w:ins w:id="1196" w:author="Rev 24 Allen Wirfs-Brock" w:date="2014-04-16T16:40:00Z"/>
                <w:rFonts w:cs="Arial"/>
              </w:rPr>
            </w:pPr>
            <w:ins w:id="1197" w:author="Rev 24 Allen Wirfs-Brock" w:date="2014-04-16T16:40:00Z">
              <w:r w:rsidRPr="005E4C2C">
                <w:t>%ArrayProto_values%</w:t>
              </w:r>
            </w:ins>
          </w:p>
        </w:tc>
        <w:tc>
          <w:tcPr>
            <w:tcW w:w="2079" w:type="dxa"/>
          </w:tcPr>
          <w:p w14:paraId="633C6747" w14:textId="77777777" w:rsidR="00EB2667" w:rsidRPr="005E4C2C" w:rsidRDefault="00EB2667" w:rsidP="004A45C6">
            <w:pPr>
              <w:keepNext/>
              <w:spacing w:after="60"/>
              <w:rPr>
                <w:ins w:id="1198" w:author="Rev 24 Allen Wirfs-Brock" w:date="2014-04-16T16:40:00Z"/>
              </w:rPr>
            </w:pPr>
          </w:p>
        </w:tc>
        <w:tc>
          <w:tcPr>
            <w:tcW w:w="4268" w:type="dxa"/>
          </w:tcPr>
          <w:p w14:paraId="1F52EF61" w14:textId="77777777" w:rsidR="00EB2667" w:rsidRPr="005E4C2C" w:rsidRDefault="00EB2667" w:rsidP="00EB2667">
            <w:pPr>
              <w:keepNext/>
              <w:spacing w:after="60"/>
              <w:rPr>
                <w:ins w:id="1199" w:author="Rev 24 Allen Wirfs-Brock" w:date="2014-04-16T16:40:00Z"/>
              </w:rPr>
            </w:pPr>
            <w:ins w:id="1200" w:author="Rev 24 Allen Wirfs-Brock" w:date="2014-04-16T16:41:00Z">
              <w:r w:rsidRPr="005E4C2C">
                <w:t xml:space="preserve">The initial value of the </w:t>
              </w:r>
            </w:ins>
            <w:ins w:id="1201" w:author="Rev 24 Allen Wirfs-Brock" w:date="2014-04-16T16:43:00Z">
              <w:r w:rsidRPr="005E4C2C">
                <w:rPr>
                  <w:rFonts w:ascii="Courier New" w:hAnsi="Courier New" w:cs="Courier New"/>
                  <w:b/>
                  <w:bCs/>
                </w:rPr>
                <w:t>"values"</w:t>
              </w:r>
            </w:ins>
            <w:ins w:id="1202" w:author="Rev 24 Allen Wirfs-Brock" w:date="2014-04-16T16:41:00Z">
              <w:r w:rsidRPr="005E4C2C">
                <w:t xml:space="preserve"> data property of the intrinsic </w:t>
              </w:r>
              <w:r w:rsidRPr="005E4C2C">
                <w:rPr>
                  <w:rFonts w:ascii="Times New Roman" w:hAnsi="Times New Roman"/>
                </w:rPr>
                <w:t>%ArrayPrototype%</w:t>
              </w:r>
              <w:r w:rsidRPr="005E4C2C">
                <w:rPr>
                  <w:rFonts w:cs="Arial"/>
                </w:rPr>
                <w:t>. (</w:t>
              </w:r>
            </w:ins>
            <w:ins w:id="1203" w:author="Rev 24 Allen Wirfs-Brock" w:date="2014-04-16T16:42:00Z">
              <w:r w:rsidRPr="005E4C2C">
                <w:rPr>
                  <w:rFonts w:cs="Arial"/>
                </w:rPr>
                <w:fldChar w:fldCharType="begin"/>
              </w:r>
              <w:r w:rsidRPr="005E4C2C">
                <w:rPr>
                  <w:rFonts w:cs="Arial"/>
                </w:rPr>
                <w:instrText xml:space="preserve"> REF _Ref364929205 \r \h </w:instrText>
              </w:r>
            </w:ins>
            <w:r w:rsidRPr="005E4C2C">
              <w:rPr>
                <w:rFonts w:cs="Arial"/>
              </w:rPr>
            </w:r>
            <w:r w:rsidRPr="005E4C2C">
              <w:rPr>
                <w:rFonts w:cs="Arial"/>
              </w:rPr>
              <w:fldChar w:fldCharType="separate"/>
            </w:r>
            <w:ins w:id="1204" w:author="Rev 28 Allen Wirfs-Brock" w:date="2014-10-14T12:51:00Z">
              <w:r w:rsidR="008C4A46" w:rsidRPr="005E4C2C">
                <w:rPr>
                  <w:rFonts w:cs="Arial"/>
                </w:rPr>
                <w:t>22.1.3.29</w:t>
              </w:r>
            </w:ins>
            <w:ins w:id="1205" w:author="Rev 24 Allen Wirfs-Brock" w:date="2014-04-16T16:42:00Z">
              <w:r w:rsidRPr="005E4C2C">
                <w:rPr>
                  <w:rFonts w:cs="Arial"/>
                </w:rPr>
                <w:fldChar w:fldCharType="end"/>
              </w:r>
            </w:ins>
            <w:ins w:id="1206" w:author="Rev 24 Allen Wirfs-Brock" w:date="2014-04-16T16:41:00Z">
              <w:r w:rsidRPr="005E4C2C">
                <w:rPr>
                  <w:rFonts w:cs="Arial"/>
                </w:rPr>
                <w:t>)</w:t>
              </w:r>
            </w:ins>
          </w:p>
        </w:tc>
      </w:tr>
      <w:tr w:rsidR="0001767A" w:rsidRPr="005E4C2C" w14:paraId="7403D08F" w14:textId="77777777" w:rsidTr="004A45C6">
        <w:trPr>
          <w:jc w:val="center"/>
        </w:trPr>
        <w:tc>
          <w:tcPr>
            <w:tcW w:w="3897" w:type="dxa"/>
          </w:tcPr>
          <w:p w14:paraId="234C083B" w14:textId="77777777" w:rsidR="0001767A" w:rsidRPr="005E4C2C" w:rsidRDefault="0001767A" w:rsidP="004A45C6">
            <w:pPr>
              <w:keepNext/>
              <w:spacing w:after="60"/>
              <w:rPr>
                <w:rFonts w:cs="Arial"/>
              </w:rPr>
            </w:pPr>
            <w:r w:rsidRPr="005E4C2C">
              <w:rPr>
                <w:rFonts w:cs="Arial"/>
              </w:rPr>
              <w:t>%ArrayIteratorPrototype%</w:t>
            </w:r>
          </w:p>
        </w:tc>
        <w:tc>
          <w:tcPr>
            <w:tcW w:w="2079" w:type="dxa"/>
          </w:tcPr>
          <w:p w14:paraId="36E48904" w14:textId="77777777" w:rsidR="0001767A" w:rsidRPr="005E4C2C" w:rsidRDefault="0001767A" w:rsidP="004A45C6">
            <w:pPr>
              <w:keepNext/>
              <w:spacing w:after="60"/>
            </w:pPr>
          </w:p>
        </w:tc>
        <w:tc>
          <w:tcPr>
            <w:tcW w:w="4268" w:type="dxa"/>
          </w:tcPr>
          <w:p w14:paraId="7869202A" w14:textId="77777777" w:rsidR="0001767A" w:rsidRPr="005E4C2C" w:rsidRDefault="0001767A" w:rsidP="004A45C6">
            <w:pPr>
              <w:keepNext/>
              <w:spacing w:after="60"/>
            </w:pPr>
            <w:r w:rsidRPr="005E4C2C">
              <w:t>The prototype object used for</w:t>
            </w:r>
            <w:r w:rsidRPr="005E4C2C">
              <w:br/>
              <w:t>Iterator objects created by the CreateArrayIterator abstract operation.</w:t>
            </w:r>
          </w:p>
        </w:tc>
      </w:tr>
      <w:tr w:rsidR="0001767A" w:rsidRPr="005E4C2C" w14:paraId="47BC687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164EDF7" w14:textId="77777777" w:rsidR="0001767A" w:rsidRPr="005E4C2C" w:rsidRDefault="0001767A" w:rsidP="004A45C6">
            <w:pPr>
              <w:keepNext/>
              <w:spacing w:after="60"/>
              <w:rPr>
                <w:rFonts w:cs="Arial"/>
              </w:rPr>
            </w:pPr>
            <w:r w:rsidRPr="005E4C2C">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280A0BDA" w14:textId="77777777" w:rsidR="0001767A" w:rsidRPr="005E4C2C" w:rsidRDefault="0001767A" w:rsidP="004A45C6">
            <w:pPr>
              <w:keepNext/>
              <w:spacing w:after="60"/>
            </w:pPr>
            <w:r w:rsidRPr="005E4C2C">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24756BFC" w14:textId="77777777" w:rsidR="0001767A" w:rsidRPr="005E4C2C" w:rsidRDefault="0001767A" w:rsidP="004A45C6">
            <w:pPr>
              <w:keepNext/>
              <w:spacing w:after="60"/>
            </w:pPr>
            <w:r w:rsidRPr="005E4C2C">
              <w:t xml:space="preserve">The </w:t>
            </w:r>
            <w:r w:rsidRPr="005E4C2C">
              <w:rPr>
                <w:rFonts w:ascii="Courier New" w:hAnsi="Courier New" w:cs="Courier New"/>
                <w:b/>
                <w:bCs/>
              </w:rPr>
              <w:t>String</w:t>
            </w:r>
            <w:r w:rsidRPr="005E4C2C">
              <w:rPr>
                <w:rFonts w:cs="Arial"/>
                <w:b/>
                <w:bCs/>
              </w:rPr>
              <w:t xml:space="preserve"> </w:t>
            </w:r>
            <w:r w:rsidRPr="005E4C2C">
              <w:rPr>
                <w:rFonts w:cs="Arial"/>
                <w:bCs/>
              </w:rPr>
              <w:t>constructor (</w:t>
            </w:r>
            <w:r w:rsidRPr="005E4C2C">
              <w:rPr>
                <w:rFonts w:cs="Arial"/>
                <w:bCs/>
              </w:rPr>
              <w:fldChar w:fldCharType="begin"/>
            </w:r>
            <w:r w:rsidRPr="005E4C2C">
              <w:rPr>
                <w:rFonts w:cs="Arial"/>
                <w:bCs/>
              </w:rPr>
              <w:instrText xml:space="preserve"> REF _Ref365969975 \r \h </w:instrText>
            </w:r>
            <w:r w:rsidRPr="005E4C2C">
              <w:rPr>
                <w:rFonts w:cs="Arial"/>
                <w:bCs/>
              </w:rPr>
            </w:r>
            <w:r w:rsidRPr="005E4C2C">
              <w:rPr>
                <w:rFonts w:cs="Arial"/>
                <w:bCs/>
              </w:rPr>
              <w:fldChar w:fldCharType="separate"/>
            </w:r>
            <w:r w:rsidR="008C4A46" w:rsidRPr="005E4C2C">
              <w:rPr>
                <w:rFonts w:cs="Arial"/>
                <w:bCs/>
              </w:rPr>
              <w:t>21.1.1</w:t>
            </w:r>
            <w:r w:rsidRPr="005E4C2C">
              <w:rPr>
                <w:rFonts w:cs="Arial"/>
                <w:bCs/>
              </w:rPr>
              <w:fldChar w:fldCharType="end"/>
            </w:r>
            <w:r w:rsidRPr="005E4C2C">
              <w:rPr>
                <w:rFonts w:cs="Arial"/>
                <w:bCs/>
              </w:rPr>
              <w:t>)</w:t>
            </w:r>
          </w:p>
        </w:tc>
      </w:tr>
      <w:tr w:rsidR="0001767A" w:rsidRPr="005E4C2C" w14:paraId="2A01E885" w14:textId="77777777" w:rsidTr="004A45C6">
        <w:trPr>
          <w:jc w:val="center"/>
        </w:trPr>
        <w:tc>
          <w:tcPr>
            <w:tcW w:w="3897" w:type="dxa"/>
          </w:tcPr>
          <w:p w14:paraId="2200160A" w14:textId="77777777" w:rsidR="0001767A" w:rsidRPr="005E4C2C" w:rsidRDefault="0001767A" w:rsidP="004A45C6">
            <w:pPr>
              <w:keepNext/>
              <w:spacing w:after="60"/>
              <w:rPr>
                <w:rFonts w:cs="Arial"/>
              </w:rPr>
            </w:pPr>
            <w:r w:rsidRPr="005E4C2C">
              <w:rPr>
                <w:rFonts w:cs="Arial"/>
              </w:rPr>
              <w:t>%StringPrototype%</w:t>
            </w:r>
          </w:p>
        </w:tc>
        <w:tc>
          <w:tcPr>
            <w:tcW w:w="2079" w:type="dxa"/>
          </w:tcPr>
          <w:p w14:paraId="785A46AF" w14:textId="77777777" w:rsidR="0001767A" w:rsidRPr="005E4C2C" w:rsidRDefault="0001767A" w:rsidP="004A45C6">
            <w:pPr>
              <w:keepNext/>
              <w:spacing w:after="60"/>
            </w:pPr>
          </w:p>
        </w:tc>
        <w:tc>
          <w:tcPr>
            <w:tcW w:w="4268" w:type="dxa"/>
          </w:tcPr>
          <w:p w14:paraId="3A56AB99"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String%.</w:t>
            </w:r>
          </w:p>
        </w:tc>
      </w:tr>
      <w:tr w:rsidR="0001767A" w:rsidRPr="005E4C2C" w14:paraId="0CAE6F3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6420B49" w14:textId="77777777" w:rsidR="0001767A" w:rsidRPr="005E4C2C" w:rsidRDefault="0001767A" w:rsidP="004A45C6">
            <w:pPr>
              <w:keepNext/>
              <w:spacing w:after="60"/>
              <w:rPr>
                <w:rFonts w:cs="Arial"/>
              </w:rPr>
            </w:pPr>
            <w:r w:rsidRPr="005E4C2C">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4EB7C89C"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B97E162" w14:textId="77777777" w:rsidR="0001767A" w:rsidRPr="005E4C2C" w:rsidRDefault="0001767A" w:rsidP="004A45C6">
            <w:pPr>
              <w:keepNext/>
              <w:spacing w:after="60"/>
            </w:pPr>
            <w:r w:rsidRPr="005E4C2C">
              <w:t>The prototype object used for</w:t>
            </w:r>
            <w:r w:rsidRPr="005E4C2C">
              <w:br/>
              <w:t>Iterator objects created by the CreateStringIterator abstract operation</w:t>
            </w:r>
          </w:p>
        </w:tc>
      </w:tr>
      <w:tr w:rsidR="0001767A" w:rsidRPr="005E4C2C" w14:paraId="50A940E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AECE872" w14:textId="77777777" w:rsidR="0001767A" w:rsidRPr="005E4C2C" w:rsidRDefault="0001767A" w:rsidP="004A45C6">
            <w:pPr>
              <w:keepNext/>
              <w:spacing w:after="60"/>
              <w:rPr>
                <w:rFonts w:cs="Arial"/>
              </w:rPr>
            </w:pPr>
            <w:r w:rsidRPr="005E4C2C">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0D9E2CFE" w14:textId="77777777" w:rsidR="0001767A" w:rsidRPr="005E4C2C" w:rsidRDefault="0001767A" w:rsidP="004A45C6">
            <w:pPr>
              <w:keepNext/>
              <w:spacing w:after="60"/>
            </w:pPr>
            <w:r w:rsidRPr="005E4C2C">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0830BC02" w14:textId="77777777" w:rsidR="0001767A" w:rsidRPr="005E4C2C" w:rsidRDefault="0001767A" w:rsidP="004A45C6">
            <w:pPr>
              <w:keepNext/>
              <w:spacing w:after="60"/>
            </w:pPr>
            <w:r w:rsidRPr="005E4C2C">
              <w:t>The initial value of the global object property named "</w:t>
            </w:r>
            <w:r w:rsidRPr="005E4C2C">
              <w:rPr>
                <w:rFonts w:ascii="Courier New" w:hAnsi="Courier New" w:cs="Courier New"/>
                <w:b/>
                <w:bCs/>
              </w:rPr>
              <w:t>Boolean</w:t>
            </w:r>
            <w:r w:rsidRPr="005E4C2C">
              <w:t>".</w:t>
            </w:r>
          </w:p>
        </w:tc>
      </w:tr>
      <w:tr w:rsidR="0001767A" w:rsidRPr="005E4C2C" w14:paraId="2FD56882" w14:textId="77777777" w:rsidTr="004A45C6">
        <w:trPr>
          <w:jc w:val="center"/>
        </w:trPr>
        <w:tc>
          <w:tcPr>
            <w:tcW w:w="3897" w:type="dxa"/>
          </w:tcPr>
          <w:p w14:paraId="082B2C18" w14:textId="77777777" w:rsidR="0001767A" w:rsidRPr="005E4C2C" w:rsidRDefault="0001767A" w:rsidP="004A45C6">
            <w:pPr>
              <w:keepNext/>
              <w:spacing w:after="60"/>
              <w:rPr>
                <w:rFonts w:cs="Arial"/>
              </w:rPr>
            </w:pPr>
            <w:r w:rsidRPr="005E4C2C">
              <w:rPr>
                <w:rFonts w:cs="Arial"/>
              </w:rPr>
              <w:t>%BooleanPrototype%</w:t>
            </w:r>
          </w:p>
        </w:tc>
        <w:tc>
          <w:tcPr>
            <w:tcW w:w="2079" w:type="dxa"/>
          </w:tcPr>
          <w:p w14:paraId="7B475035" w14:textId="77777777" w:rsidR="0001767A" w:rsidRPr="005E4C2C" w:rsidRDefault="0001767A" w:rsidP="004A45C6">
            <w:pPr>
              <w:keepNext/>
              <w:spacing w:after="60"/>
            </w:pPr>
          </w:p>
        </w:tc>
        <w:tc>
          <w:tcPr>
            <w:tcW w:w="4268" w:type="dxa"/>
          </w:tcPr>
          <w:p w14:paraId="79DD09FF"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Boolean%.</w:t>
            </w:r>
          </w:p>
        </w:tc>
      </w:tr>
      <w:tr w:rsidR="0001767A" w:rsidRPr="005E4C2C" w14:paraId="76052D4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9171A38" w14:textId="77777777" w:rsidR="0001767A" w:rsidRPr="005E4C2C" w:rsidRDefault="0001767A" w:rsidP="004A45C6">
            <w:pPr>
              <w:keepNext/>
              <w:spacing w:after="60"/>
              <w:rPr>
                <w:rFonts w:cs="Arial"/>
              </w:rPr>
            </w:pPr>
            <w:r w:rsidRPr="005E4C2C">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655ABC2" w14:textId="77777777" w:rsidR="0001767A" w:rsidRPr="005E4C2C" w:rsidRDefault="0001767A" w:rsidP="004A45C6">
            <w:pPr>
              <w:keepNext/>
              <w:spacing w:after="60"/>
            </w:pPr>
            <w:r w:rsidRPr="005E4C2C">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4FAB3460" w14:textId="77777777" w:rsidR="0001767A" w:rsidRPr="005E4C2C" w:rsidRDefault="0001767A" w:rsidP="004A45C6">
            <w:pPr>
              <w:keepNext/>
              <w:spacing w:after="60"/>
            </w:pPr>
            <w:r w:rsidRPr="005E4C2C">
              <w:t>The initial value of the global object property named "</w:t>
            </w:r>
            <w:r w:rsidRPr="005E4C2C">
              <w:rPr>
                <w:rFonts w:ascii="Courier New" w:hAnsi="Courier New" w:cs="Courier New"/>
                <w:b/>
                <w:bCs/>
              </w:rPr>
              <w:t>Number</w:t>
            </w:r>
            <w:r w:rsidRPr="005E4C2C">
              <w:t>".</w:t>
            </w:r>
          </w:p>
        </w:tc>
      </w:tr>
      <w:tr w:rsidR="0001767A" w:rsidRPr="005E4C2C" w14:paraId="5B27CEDF" w14:textId="77777777" w:rsidTr="004A45C6">
        <w:trPr>
          <w:jc w:val="center"/>
        </w:trPr>
        <w:tc>
          <w:tcPr>
            <w:tcW w:w="3897" w:type="dxa"/>
          </w:tcPr>
          <w:p w14:paraId="3FA7C86D" w14:textId="77777777" w:rsidR="0001767A" w:rsidRPr="005E4C2C" w:rsidRDefault="0001767A" w:rsidP="004A45C6">
            <w:pPr>
              <w:keepNext/>
              <w:spacing w:after="60"/>
              <w:rPr>
                <w:rFonts w:cs="Arial"/>
              </w:rPr>
            </w:pPr>
            <w:r w:rsidRPr="005E4C2C">
              <w:rPr>
                <w:rFonts w:cs="Arial"/>
              </w:rPr>
              <w:t>%NumberPrototype%</w:t>
            </w:r>
          </w:p>
        </w:tc>
        <w:tc>
          <w:tcPr>
            <w:tcW w:w="2079" w:type="dxa"/>
          </w:tcPr>
          <w:p w14:paraId="22C0D557" w14:textId="77777777" w:rsidR="0001767A" w:rsidRPr="005E4C2C" w:rsidRDefault="0001767A" w:rsidP="004A45C6">
            <w:pPr>
              <w:keepNext/>
              <w:spacing w:after="60"/>
            </w:pPr>
          </w:p>
        </w:tc>
        <w:tc>
          <w:tcPr>
            <w:tcW w:w="4268" w:type="dxa"/>
          </w:tcPr>
          <w:p w14:paraId="5AC538FB"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Number%.</w:t>
            </w:r>
          </w:p>
        </w:tc>
      </w:tr>
      <w:tr w:rsidR="0001767A" w:rsidRPr="005E4C2C" w14:paraId="769E0DD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1382B1D" w14:textId="77777777" w:rsidR="0001767A" w:rsidRPr="005E4C2C" w:rsidRDefault="0001767A" w:rsidP="004A45C6">
            <w:pPr>
              <w:keepNext/>
              <w:spacing w:after="60"/>
              <w:rPr>
                <w:rFonts w:cs="Arial"/>
              </w:rPr>
            </w:pPr>
            <w:r w:rsidRPr="005E4C2C">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02DAB2CF" w14:textId="77777777" w:rsidR="0001767A" w:rsidRPr="005E4C2C" w:rsidRDefault="0001767A" w:rsidP="004A45C6">
            <w:pPr>
              <w:keepNext/>
              <w:spacing w:after="60"/>
            </w:pPr>
            <w:r w:rsidRPr="005E4C2C">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1B0A5650" w14:textId="77777777" w:rsidR="0001767A" w:rsidRPr="005E4C2C" w:rsidRDefault="0001767A" w:rsidP="004A45C6">
            <w:pPr>
              <w:keepNext/>
              <w:spacing w:after="60"/>
            </w:pPr>
            <w:r w:rsidRPr="005E4C2C">
              <w:t>The initial value of the global object property named "</w:t>
            </w:r>
            <w:r w:rsidRPr="005E4C2C">
              <w:rPr>
                <w:rFonts w:ascii="Courier New" w:hAnsi="Courier New" w:cs="Courier New"/>
                <w:b/>
                <w:bCs/>
              </w:rPr>
              <w:t>Date</w:t>
            </w:r>
            <w:r w:rsidRPr="005E4C2C">
              <w:t>".</w:t>
            </w:r>
          </w:p>
        </w:tc>
      </w:tr>
      <w:tr w:rsidR="0001767A" w:rsidRPr="005E4C2C" w14:paraId="3DE7D3BE" w14:textId="77777777" w:rsidTr="004A45C6">
        <w:trPr>
          <w:jc w:val="center"/>
        </w:trPr>
        <w:tc>
          <w:tcPr>
            <w:tcW w:w="3897" w:type="dxa"/>
          </w:tcPr>
          <w:p w14:paraId="288696C0" w14:textId="77777777" w:rsidR="0001767A" w:rsidRPr="005E4C2C" w:rsidRDefault="0001767A" w:rsidP="004A45C6">
            <w:pPr>
              <w:keepNext/>
              <w:spacing w:after="60"/>
              <w:rPr>
                <w:rFonts w:cs="Arial"/>
              </w:rPr>
            </w:pPr>
            <w:r w:rsidRPr="005E4C2C">
              <w:rPr>
                <w:rFonts w:cs="Arial"/>
              </w:rPr>
              <w:t>%DatePrototype%</w:t>
            </w:r>
          </w:p>
        </w:tc>
        <w:tc>
          <w:tcPr>
            <w:tcW w:w="2079" w:type="dxa"/>
          </w:tcPr>
          <w:p w14:paraId="4E5217E5" w14:textId="77777777" w:rsidR="0001767A" w:rsidRPr="005E4C2C" w:rsidRDefault="0001767A" w:rsidP="004A45C6">
            <w:pPr>
              <w:keepNext/>
              <w:spacing w:after="60"/>
            </w:pPr>
          </w:p>
        </w:tc>
        <w:tc>
          <w:tcPr>
            <w:tcW w:w="4268" w:type="dxa"/>
          </w:tcPr>
          <w:p w14:paraId="3E6B855B"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Date%.</w:t>
            </w:r>
          </w:p>
        </w:tc>
      </w:tr>
      <w:tr w:rsidR="0001767A" w:rsidRPr="005E4C2C" w14:paraId="332CA74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1B2F825" w14:textId="77777777" w:rsidR="0001767A" w:rsidRPr="005E4C2C" w:rsidRDefault="0001767A" w:rsidP="004A45C6">
            <w:pPr>
              <w:keepNext/>
              <w:spacing w:after="60"/>
              <w:rPr>
                <w:rFonts w:cs="Arial"/>
              </w:rPr>
            </w:pPr>
            <w:r w:rsidRPr="005E4C2C">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49E647EE" w14:textId="77777777" w:rsidR="0001767A" w:rsidRPr="005E4C2C" w:rsidRDefault="0001767A" w:rsidP="004A45C6">
            <w:pPr>
              <w:keepNext/>
              <w:spacing w:after="60"/>
            </w:pPr>
            <w:r w:rsidRPr="005E4C2C">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226260EA" w14:textId="77777777" w:rsidR="0001767A" w:rsidRPr="005E4C2C" w:rsidRDefault="0001767A" w:rsidP="004A45C6">
            <w:pPr>
              <w:keepNext/>
              <w:spacing w:after="60"/>
            </w:pPr>
            <w:r w:rsidRPr="005E4C2C">
              <w:t>The initial value of the global object property named "</w:t>
            </w:r>
            <w:r w:rsidRPr="005E4C2C">
              <w:rPr>
                <w:rFonts w:ascii="Courier New" w:hAnsi="Courier New" w:cs="Courier New"/>
                <w:b/>
                <w:bCs/>
              </w:rPr>
              <w:t>RegExp</w:t>
            </w:r>
            <w:r w:rsidRPr="005E4C2C">
              <w:t>".</w:t>
            </w:r>
          </w:p>
        </w:tc>
      </w:tr>
      <w:tr w:rsidR="0001767A" w:rsidRPr="005E4C2C" w14:paraId="40B39C96" w14:textId="77777777" w:rsidTr="004A45C6">
        <w:trPr>
          <w:jc w:val="center"/>
        </w:trPr>
        <w:tc>
          <w:tcPr>
            <w:tcW w:w="3897" w:type="dxa"/>
          </w:tcPr>
          <w:p w14:paraId="531955EF" w14:textId="77777777" w:rsidR="0001767A" w:rsidRPr="005E4C2C" w:rsidRDefault="0001767A" w:rsidP="004A45C6">
            <w:pPr>
              <w:keepNext/>
              <w:spacing w:after="60"/>
              <w:rPr>
                <w:rFonts w:cs="Arial"/>
              </w:rPr>
            </w:pPr>
            <w:r w:rsidRPr="005E4C2C">
              <w:rPr>
                <w:rFonts w:cs="Arial"/>
              </w:rPr>
              <w:t>%RegExpPrototype%</w:t>
            </w:r>
          </w:p>
        </w:tc>
        <w:tc>
          <w:tcPr>
            <w:tcW w:w="2079" w:type="dxa"/>
          </w:tcPr>
          <w:p w14:paraId="0E028C31" w14:textId="77777777" w:rsidR="0001767A" w:rsidRPr="005E4C2C" w:rsidRDefault="0001767A" w:rsidP="004A45C6">
            <w:pPr>
              <w:keepNext/>
              <w:spacing w:after="60"/>
            </w:pPr>
          </w:p>
        </w:tc>
        <w:tc>
          <w:tcPr>
            <w:tcW w:w="4268" w:type="dxa"/>
          </w:tcPr>
          <w:p w14:paraId="12C8E987"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RegExp%.</w:t>
            </w:r>
          </w:p>
        </w:tc>
      </w:tr>
      <w:tr w:rsidR="0001767A" w:rsidRPr="005E4C2C" w14:paraId="00700D02" w14:textId="77777777" w:rsidTr="004A45C6">
        <w:trPr>
          <w:jc w:val="center"/>
        </w:trPr>
        <w:tc>
          <w:tcPr>
            <w:tcW w:w="3897" w:type="dxa"/>
          </w:tcPr>
          <w:p w14:paraId="458AF757" w14:textId="77777777" w:rsidR="0001767A" w:rsidRPr="005E4C2C" w:rsidRDefault="0001767A" w:rsidP="004A45C6">
            <w:pPr>
              <w:keepNext/>
              <w:spacing w:after="60"/>
              <w:rPr>
                <w:rFonts w:cs="Arial"/>
              </w:rPr>
            </w:pPr>
            <w:r w:rsidRPr="005E4C2C">
              <w:rPr>
                <w:rFonts w:cs="Arial"/>
              </w:rPr>
              <w:t>%Map%</w:t>
            </w:r>
          </w:p>
        </w:tc>
        <w:tc>
          <w:tcPr>
            <w:tcW w:w="2079" w:type="dxa"/>
          </w:tcPr>
          <w:p w14:paraId="7F3F9E11" w14:textId="77777777" w:rsidR="0001767A" w:rsidRPr="005E4C2C" w:rsidRDefault="0001767A" w:rsidP="004A45C6">
            <w:pPr>
              <w:keepNext/>
              <w:spacing w:after="60"/>
            </w:pPr>
            <w:r w:rsidRPr="005E4C2C">
              <w:rPr>
                <w:rFonts w:ascii="Courier New" w:hAnsi="Courier New" w:cs="Courier New"/>
                <w:b/>
                <w:bCs/>
              </w:rPr>
              <w:t>"Map"</w:t>
            </w:r>
          </w:p>
        </w:tc>
        <w:tc>
          <w:tcPr>
            <w:tcW w:w="4268" w:type="dxa"/>
          </w:tcPr>
          <w:p w14:paraId="469FEDBC" w14:textId="77777777" w:rsidR="0001767A" w:rsidRPr="005E4C2C" w:rsidRDefault="0001767A" w:rsidP="004A45C6">
            <w:pPr>
              <w:keepNext/>
              <w:spacing w:after="60"/>
            </w:pPr>
            <w:r w:rsidRPr="005E4C2C">
              <w:t xml:space="preserve">The initial value of the global object property named </w:t>
            </w:r>
            <w:r w:rsidRPr="005E4C2C">
              <w:rPr>
                <w:rFonts w:ascii="Courier New" w:hAnsi="Courier New" w:cs="Courier New"/>
                <w:b/>
                <w:bCs/>
              </w:rPr>
              <w:t>"Map"</w:t>
            </w:r>
            <w:r w:rsidRPr="005E4C2C">
              <w:t>.</w:t>
            </w:r>
          </w:p>
        </w:tc>
      </w:tr>
      <w:tr w:rsidR="0001767A" w:rsidRPr="005E4C2C" w14:paraId="13F10431" w14:textId="77777777" w:rsidTr="004A45C6">
        <w:trPr>
          <w:jc w:val="center"/>
        </w:trPr>
        <w:tc>
          <w:tcPr>
            <w:tcW w:w="3897" w:type="dxa"/>
          </w:tcPr>
          <w:p w14:paraId="65AFB2AE" w14:textId="77777777" w:rsidR="0001767A" w:rsidRPr="005E4C2C" w:rsidRDefault="0001767A" w:rsidP="004A45C6">
            <w:pPr>
              <w:keepNext/>
              <w:spacing w:after="60"/>
              <w:rPr>
                <w:rFonts w:cs="Arial"/>
              </w:rPr>
            </w:pPr>
            <w:r w:rsidRPr="005E4C2C">
              <w:rPr>
                <w:rFonts w:cs="Arial"/>
              </w:rPr>
              <w:t>%MapPrototype%</w:t>
            </w:r>
          </w:p>
        </w:tc>
        <w:tc>
          <w:tcPr>
            <w:tcW w:w="2079" w:type="dxa"/>
          </w:tcPr>
          <w:p w14:paraId="2066BCD1" w14:textId="77777777" w:rsidR="0001767A" w:rsidRPr="005E4C2C" w:rsidRDefault="0001767A" w:rsidP="004A45C6">
            <w:pPr>
              <w:keepNext/>
              <w:spacing w:after="60"/>
            </w:pPr>
          </w:p>
        </w:tc>
        <w:tc>
          <w:tcPr>
            <w:tcW w:w="4268" w:type="dxa"/>
          </w:tcPr>
          <w:p w14:paraId="206669AE"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Map%.</w:t>
            </w:r>
          </w:p>
        </w:tc>
      </w:tr>
      <w:tr w:rsidR="0001767A" w:rsidRPr="005E4C2C" w14:paraId="1C4BA30D" w14:textId="77777777" w:rsidTr="004A45C6">
        <w:trPr>
          <w:jc w:val="center"/>
        </w:trPr>
        <w:tc>
          <w:tcPr>
            <w:tcW w:w="3897" w:type="dxa"/>
          </w:tcPr>
          <w:p w14:paraId="203A8652" w14:textId="77777777" w:rsidR="0001767A" w:rsidRPr="005E4C2C" w:rsidRDefault="0001767A" w:rsidP="004A45C6">
            <w:pPr>
              <w:keepNext/>
              <w:spacing w:after="60"/>
              <w:rPr>
                <w:rFonts w:cs="Arial"/>
              </w:rPr>
            </w:pPr>
            <w:r w:rsidRPr="005E4C2C">
              <w:rPr>
                <w:rFonts w:cs="Arial"/>
              </w:rPr>
              <w:t>%MapIteratorPrototype%</w:t>
            </w:r>
          </w:p>
        </w:tc>
        <w:tc>
          <w:tcPr>
            <w:tcW w:w="2079" w:type="dxa"/>
          </w:tcPr>
          <w:p w14:paraId="003FCC50" w14:textId="77777777" w:rsidR="0001767A" w:rsidRPr="005E4C2C" w:rsidRDefault="0001767A" w:rsidP="004A45C6">
            <w:pPr>
              <w:keepNext/>
              <w:spacing w:after="60"/>
            </w:pPr>
          </w:p>
        </w:tc>
        <w:tc>
          <w:tcPr>
            <w:tcW w:w="4268" w:type="dxa"/>
          </w:tcPr>
          <w:p w14:paraId="2A8DC858" w14:textId="77777777" w:rsidR="0001767A" w:rsidRPr="005E4C2C" w:rsidRDefault="0001767A" w:rsidP="004A45C6">
            <w:pPr>
              <w:keepNext/>
              <w:spacing w:after="60"/>
            </w:pPr>
            <w:r w:rsidRPr="005E4C2C">
              <w:t>The prototype object used for</w:t>
            </w:r>
            <w:r w:rsidRPr="005E4C2C">
              <w:br/>
              <w:t>Iterator objects created by the CreateMapIterator abstract operation</w:t>
            </w:r>
          </w:p>
        </w:tc>
      </w:tr>
      <w:tr w:rsidR="0001767A" w:rsidRPr="005E4C2C" w14:paraId="17812CF0" w14:textId="77777777" w:rsidTr="004A45C6">
        <w:trPr>
          <w:jc w:val="center"/>
        </w:trPr>
        <w:tc>
          <w:tcPr>
            <w:tcW w:w="3897" w:type="dxa"/>
          </w:tcPr>
          <w:p w14:paraId="1CBAEBBD" w14:textId="77777777" w:rsidR="0001767A" w:rsidRPr="005E4C2C" w:rsidRDefault="0001767A" w:rsidP="004A45C6">
            <w:pPr>
              <w:keepNext/>
              <w:spacing w:after="60"/>
              <w:rPr>
                <w:rFonts w:cs="Arial"/>
              </w:rPr>
            </w:pPr>
            <w:r w:rsidRPr="005E4C2C">
              <w:rPr>
                <w:rFonts w:cs="Arial"/>
              </w:rPr>
              <w:t>%WeakMap%</w:t>
            </w:r>
          </w:p>
        </w:tc>
        <w:tc>
          <w:tcPr>
            <w:tcW w:w="2079" w:type="dxa"/>
          </w:tcPr>
          <w:p w14:paraId="49F2661C" w14:textId="77777777" w:rsidR="0001767A" w:rsidRPr="005E4C2C" w:rsidRDefault="0001767A" w:rsidP="004A45C6">
            <w:pPr>
              <w:keepNext/>
              <w:spacing w:after="60"/>
            </w:pPr>
            <w:r w:rsidRPr="005E4C2C">
              <w:rPr>
                <w:rFonts w:ascii="Courier New" w:hAnsi="Courier New" w:cs="Courier New"/>
                <w:b/>
                <w:bCs/>
              </w:rPr>
              <w:t>"WeakMap"</w:t>
            </w:r>
          </w:p>
        </w:tc>
        <w:tc>
          <w:tcPr>
            <w:tcW w:w="4268" w:type="dxa"/>
          </w:tcPr>
          <w:p w14:paraId="73441FB4" w14:textId="77777777" w:rsidR="0001767A" w:rsidRPr="005E4C2C" w:rsidRDefault="0001767A" w:rsidP="004A45C6">
            <w:pPr>
              <w:keepNext/>
              <w:spacing w:after="60"/>
            </w:pPr>
            <w:r w:rsidRPr="005E4C2C">
              <w:t xml:space="preserve">The initial value of the global object property named </w:t>
            </w:r>
            <w:r w:rsidRPr="005E4C2C">
              <w:rPr>
                <w:rFonts w:ascii="Courier New" w:hAnsi="Courier New" w:cs="Courier New"/>
                <w:b/>
                <w:bCs/>
              </w:rPr>
              <w:t>"WeakMap"</w:t>
            </w:r>
            <w:r w:rsidRPr="005E4C2C">
              <w:t>.</w:t>
            </w:r>
          </w:p>
        </w:tc>
      </w:tr>
      <w:tr w:rsidR="0001767A" w:rsidRPr="005E4C2C" w14:paraId="0C80BB15" w14:textId="77777777" w:rsidTr="004A45C6">
        <w:trPr>
          <w:jc w:val="center"/>
        </w:trPr>
        <w:tc>
          <w:tcPr>
            <w:tcW w:w="3897" w:type="dxa"/>
          </w:tcPr>
          <w:p w14:paraId="51A5A012" w14:textId="77777777" w:rsidR="0001767A" w:rsidRPr="005E4C2C" w:rsidRDefault="0001767A" w:rsidP="004A45C6">
            <w:pPr>
              <w:keepNext/>
              <w:spacing w:after="60"/>
              <w:rPr>
                <w:rFonts w:cs="Arial"/>
              </w:rPr>
            </w:pPr>
            <w:r w:rsidRPr="005E4C2C">
              <w:rPr>
                <w:rFonts w:cs="Arial"/>
              </w:rPr>
              <w:t>%WeakMapPrototype%</w:t>
            </w:r>
          </w:p>
        </w:tc>
        <w:tc>
          <w:tcPr>
            <w:tcW w:w="2079" w:type="dxa"/>
          </w:tcPr>
          <w:p w14:paraId="59FAA4CF" w14:textId="77777777" w:rsidR="0001767A" w:rsidRPr="005E4C2C" w:rsidRDefault="0001767A" w:rsidP="004A45C6">
            <w:pPr>
              <w:keepNext/>
              <w:spacing w:after="60"/>
            </w:pPr>
          </w:p>
        </w:tc>
        <w:tc>
          <w:tcPr>
            <w:tcW w:w="4268" w:type="dxa"/>
          </w:tcPr>
          <w:p w14:paraId="7F9183F8"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WeakMap%.</w:t>
            </w:r>
          </w:p>
        </w:tc>
      </w:tr>
      <w:tr w:rsidR="0001767A" w:rsidRPr="005E4C2C" w14:paraId="6C91DE1E" w14:textId="77777777" w:rsidTr="004A45C6">
        <w:trPr>
          <w:jc w:val="center"/>
        </w:trPr>
        <w:tc>
          <w:tcPr>
            <w:tcW w:w="3897" w:type="dxa"/>
          </w:tcPr>
          <w:p w14:paraId="4195BD04" w14:textId="77777777" w:rsidR="0001767A" w:rsidRPr="005E4C2C" w:rsidRDefault="0001767A" w:rsidP="004A45C6">
            <w:pPr>
              <w:keepNext/>
              <w:spacing w:after="60"/>
              <w:rPr>
                <w:rFonts w:cs="Arial"/>
              </w:rPr>
            </w:pPr>
            <w:r w:rsidRPr="005E4C2C">
              <w:rPr>
                <w:rFonts w:cs="Arial"/>
              </w:rPr>
              <w:t>%Set%</w:t>
            </w:r>
          </w:p>
        </w:tc>
        <w:tc>
          <w:tcPr>
            <w:tcW w:w="2079" w:type="dxa"/>
          </w:tcPr>
          <w:p w14:paraId="2881189F" w14:textId="77777777" w:rsidR="0001767A" w:rsidRPr="005E4C2C" w:rsidRDefault="0001767A" w:rsidP="004A45C6">
            <w:pPr>
              <w:keepNext/>
              <w:spacing w:after="60"/>
            </w:pPr>
            <w:r w:rsidRPr="005E4C2C">
              <w:rPr>
                <w:rFonts w:ascii="Courier New" w:hAnsi="Courier New" w:cs="Courier New"/>
                <w:b/>
                <w:bCs/>
              </w:rPr>
              <w:t>"Set"</w:t>
            </w:r>
          </w:p>
        </w:tc>
        <w:tc>
          <w:tcPr>
            <w:tcW w:w="4268" w:type="dxa"/>
          </w:tcPr>
          <w:p w14:paraId="7B9A6140" w14:textId="77777777" w:rsidR="0001767A" w:rsidRPr="005E4C2C" w:rsidRDefault="0001767A" w:rsidP="004A45C6">
            <w:pPr>
              <w:keepNext/>
              <w:spacing w:after="60"/>
            </w:pPr>
            <w:r w:rsidRPr="005E4C2C">
              <w:t xml:space="preserve">The initial value of the global object property named </w:t>
            </w:r>
            <w:r w:rsidRPr="005E4C2C">
              <w:rPr>
                <w:rFonts w:ascii="Courier New" w:hAnsi="Courier New" w:cs="Courier New"/>
                <w:b/>
                <w:bCs/>
              </w:rPr>
              <w:t>"Set"</w:t>
            </w:r>
            <w:r w:rsidRPr="005E4C2C">
              <w:t>.</w:t>
            </w:r>
          </w:p>
        </w:tc>
      </w:tr>
      <w:tr w:rsidR="0001767A" w:rsidRPr="005E4C2C" w14:paraId="5DB05DE4" w14:textId="77777777" w:rsidTr="004A45C6">
        <w:trPr>
          <w:jc w:val="center"/>
        </w:trPr>
        <w:tc>
          <w:tcPr>
            <w:tcW w:w="3897" w:type="dxa"/>
          </w:tcPr>
          <w:p w14:paraId="33030721" w14:textId="77777777" w:rsidR="0001767A" w:rsidRPr="005E4C2C" w:rsidRDefault="0001767A" w:rsidP="004A45C6">
            <w:pPr>
              <w:keepNext/>
              <w:spacing w:after="60"/>
              <w:rPr>
                <w:rFonts w:cs="Arial"/>
              </w:rPr>
            </w:pPr>
            <w:r w:rsidRPr="005E4C2C">
              <w:rPr>
                <w:rFonts w:cs="Arial"/>
              </w:rPr>
              <w:t>%SetPrototype%</w:t>
            </w:r>
          </w:p>
        </w:tc>
        <w:tc>
          <w:tcPr>
            <w:tcW w:w="2079" w:type="dxa"/>
          </w:tcPr>
          <w:p w14:paraId="16355BED" w14:textId="77777777" w:rsidR="0001767A" w:rsidRPr="005E4C2C" w:rsidRDefault="0001767A" w:rsidP="004A45C6">
            <w:pPr>
              <w:keepNext/>
              <w:spacing w:after="60"/>
            </w:pPr>
          </w:p>
        </w:tc>
        <w:tc>
          <w:tcPr>
            <w:tcW w:w="4268" w:type="dxa"/>
          </w:tcPr>
          <w:p w14:paraId="18144BE5"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Set%.</w:t>
            </w:r>
          </w:p>
        </w:tc>
      </w:tr>
      <w:tr w:rsidR="0001767A" w:rsidRPr="005E4C2C" w14:paraId="6B3BCD73" w14:textId="77777777" w:rsidTr="004A45C6">
        <w:trPr>
          <w:jc w:val="center"/>
        </w:trPr>
        <w:tc>
          <w:tcPr>
            <w:tcW w:w="3897" w:type="dxa"/>
          </w:tcPr>
          <w:p w14:paraId="520EDB87" w14:textId="77777777" w:rsidR="0001767A" w:rsidRPr="005E4C2C" w:rsidRDefault="0001767A" w:rsidP="004A45C6">
            <w:pPr>
              <w:keepNext/>
              <w:spacing w:after="60"/>
              <w:rPr>
                <w:rFonts w:cs="Arial"/>
              </w:rPr>
            </w:pPr>
            <w:r w:rsidRPr="005E4C2C">
              <w:rPr>
                <w:rFonts w:cs="Arial"/>
              </w:rPr>
              <w:t>%WeakSet%</w:t>
            </w:r>
          </w:p>
        </w:tc>
        <w:tc>
          <w:tcPr>
            <w:tcW w:w="2079" w:type="dxa"/>
          </w:tcPr>
          <w:p w14:paraId="1F08B2DF" w14:textId="77777777" w:rsidR="0001767A" w:rsidRPr="005E4C2C" w:rsidRDefault="0001767A" w:rsidP="004A45C6">
            <w:pPr>
              <w:keepNext/>
              <w:spacing w:after="60"/>
            </w:pPr>
            <w:r w:rsidRPr="005E4C2C">
              <w:rPr>
                <w:rFonts w:ascii="Courier New" w:hAnsi="Courier New" w:cs="Courier New"/>
                <w:b/>
                <w:bCs/>
              </w:rPr>
              <w:t>"WeakSet"</w:t>
            </w:r>
          </w:p>
        </w:tc>
        <w:tc>
          <w:tcPr>
            <w:tcW w:w="4268" w:type="dxa"/>
          </w:tcPr>
          <w:p w14:paraId="2BC2CCE9" w14:textId="77777777" w:rsidR="0001767A" w:rsidRPr="005E4C2C" w:rsidRDefault="0001767A" w:rsidP="004A45C6">
            <w:pPr>
              <w:keepNext/>
              <w:spacing w:after="60"/>
            </w:pPr>
            <w:r w:rsidRPr="005E4C2C">
              <w:t xml:space="preserve">The initial value of the global object property named </w:t>
            </w:r>
            <w:r w:rsidRPr="005E4C2C">
              <w:rPr>
                <w:rFonts w:ascii="Courier New" w:hAnsi="Courier New" w:cs="Courier New"/>
                <w:b/>
                <w:bCs/>
              </w:rPr>
              <w:t>"WeakSet"</w:t>
            </w:r>
            <w:r w:rsidRPr="005E4C2C">
              <w:t>.</w:t>
            </w:r>
          </w:p>
        </w:tc>
      </w:tr>
      <w:tr w:rsidR="0001767A" w:rsidRPr="005E4C2C" w14:paraId="1D75A815" w14:textId="77777777" w:rsidTr="004A45C6">
        <w:trPr>
          <w:jc w:val="center"/>
        </w:trPr>
        <w:tc>
          <w:tcPr>
            <w:tcW w:w="3897" w:type="dxa"/>
          </w:tcPr>
          <w:p w14:paraId="7045A791" w14:textId="77777777" w:rsidR="0001767A" w:rsidRPr="005E4C2C" w:rsidRDefault="0001767A" w:rsidP="004A45C6">
            <w:pPr>
              <w:keepNext/>
              <w:spacing w:after="60"/>
              <w:rPr>
                <w:rFonts w:cs="Arial"/>
              </w:rPr>
            </w:pPr>
            <w:r w:rsidRPr="005E4C2C">
              <w:rPr>
                <w:rFonts w:cs="Arial"/>
              </w:rPr>
              <w:t>%WeakSetPrototype%</w:t>
            </w:r>
          </w:p>
        </w:tc>
        <w:tc>
          <w:tcPr>
            <w:tcW w:w="2079" w:type="dxa"/>
          </w:tcPr>
          <w:p w14:paraId="3B3A4A01" w14:textId="77777777" w:rsidR="0001767A" w:rsidRPr="005E4C2C" w:rsidRDefault="0001767A" w:rsidP="004A45C6">
            <w:pPr>
              <w:keepNext/>
              <w:spacing w:after="60"/>
            </w:pPr>
          </w:p>
        </w:tc>
        <w:tc>
          <w:tcPr>
            <w:tcW w:w="4268" w:type="dxa"/>
          </w:tcPr>
          <w:p w14:paraId="4635EA98"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WeakSet%.</w:t>
            </w:r>
          </w:p>
        </w:tc>
      </w:tr>
      <w:tr w:rsidR="0001767A" w:rsidRPr="005E4C2C" w14:paraId="0F71D4AB" w14:textId="77777777" w:rsidTr="004A45C6">
        <w:trPr>
          <w:jc w:val="center"/>
        </w:trPr>
        <w:tc>
          <w:tcPr>
            <w:tcW w:w="3897" w:type="dxa"/>
          </w:tcPr>
          <w:p w14:paraId="45BDDF75" w14:textId="77777777" w:rsidR="0001767A" w:rsidRPr="00F75B67" w:rsidRDefault="0001767A" w:rsidP="00837170">
            <w:pPr>
              <w:pStyle w:val="Tabletext10"/>
            </w:pPr>
            <w:r w:rsidRPr="00F75B67">
              <w:t>%SetIteratorPrototype%</w:t>
            </w:r>
          </w:p>
        </w:tc>
        <w:tc>
          <w:tcPr>
            <w:tcW w:w="2079" w:type="dxa"/>
          </w:tcPr>
          <w:p w14:paraId="20325D54" w14:textId="77777777" w:rsidR="0001767A" w:rsidRDefault="0001767A" w:rsidP="00837170">
            <w:pPr>
              <w:pStyle w:val="Tabletext10"/>
            </w:pPr>
          </w:p>
        </w:tc>
        <w:tc>
          <w:tcPr>
            <w:tcW w:w="4268" w:type="dxa"/>
          </w:tcPr>
          <w:p w14:paraId="4733207A" w14:textId="77777777" w:rsidR="0001767A" w:rsidRDefault="0001767A" w:rsidP="00837170">
            <w:pPr>
              <w:pStyle w:val="Tabletext10"/>
            </w:pPr>
            <w:r>
              <w:t>The prototype object used for</w:t>
            </w:r>
            <w:r>
              <w:br/>
              <w:t>Iterator objects created by the CreateSetIterator abstract operation</w:t>
            </w:r>
          </w:p>
        </w:tc>
      </w:tr>
      <w:tr w:rsidR="0001767A" w:rsidRPr="005E4C2C" w14:paraId="18221D5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CF870A0" w14:textId="77777777" w:rsidR="0001767A" w:rsidRPr="005E4C2C" w:rsidRDefault="0001767A" w:rsidP="004A45C6">
            <w:pPr>
              <w:keepNext/>
              <w:spacing w:after="60"/>
              <w:rPr>
                <w:rFonts w:cs="Arial"/>
              </w:rPr>
            </w:pPr>
            <w:r w:rsidRPr="005E4C2C">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02056F10"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582707C" w14:textId="77777777" w:rsidR="0001767A" w:rsidRPr="005E4C2C" w:rsidRDefault="0001767A" w:rsidP="00085707">
            <w:pPr>
              <w:keepNext/>
              <w:spacing w:after="60"/>
            </w:pPr>
            <w:r w:rsidRPr="005E4C2C">
              <w:t xml:space="preserve">The </w:t>
            </w:r>
            <w:del w:id="1207" w:author="Rev 24 Allen Wirfs-Brock" w:date="2014-04-11T16:37:00Z">
              <w:r w:rsidRPr="005E4C2C" w:rsidDel="00085707">
                <w:delText>initial value of the name "GeneratorFunction" exported from the built-in module "std:iteration".</w:delText>
              </w:r>
            </w:del>
            <w:ins w:id="1208" w:author="Rev 24 Allen Wirfs-Brock" w:date="2014-04-11T16:37:00Z">
              <w:r w:rsidR="00085707" w:rsidRPr="005E4C2C">
                <w:t>constructor of generator functions.</w:t>
              </w:r>
            </w:ins>
          </w:p>
        </w:tc>
      </w:tr>
      <w:tr w:rsidR="0001767A" w:rsidRPr="005E4C2C" w14:paraId="0DD23E7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CB75DA" w14:textId="77777777" w:rsidR="0001767A" w:rsidRPr="005E4C2C" w:rsidRDefault="0001767A" w:rsidP="004A45C6">
            <w:pPr>
              <w:keepNext/>
              <w:spacing w:after="60"/>
              <w:rPr>
                <w:rFonts w:cs="Arial"/>
              </w:rPr>
            </w:pPr>
            <w:r w:rsidRPr="005E4C2C">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6B752CB2"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940964A" w14:textId="77777777" w:rsidR="0001767A" w:rsidRPr="005E4C2C" w:rsidRDefault="0001767A" w:rsidP="00085707">
            <w:pPr>
              <w:keepNext/>
              <w:spacing w:after="60"/>
            </w:pPr>
            <w:del w:id="1209" w:author="Rev 24 Allen Wirfs-Brock" w:date="2014-04-11T16:38:00Z">
              <w:r w:rsidRPr="005E4C2C" w:rsidDel="00085707">
                <w:delText>The initial value of the name "Generator" exported from the built-in module "std:iteration"</w:delText>
              </w:r>
            </w:del>
            <w:ins w:id="1210" w:author="Rev 24 Allen Wirfs-Brock" w:date="2014-04-11T16:38:00Z">
              <w:r w:rsidR="00085707" w:rsidRPr="005E4C2C">
                <w:t xml:space="preserve">The </w:t>
              </w:r>
            </w:ins>
            <w:ins w:id="1211" w:author="Rev 24 Allen Wirfs-Brock" w:date="2014-04-11T16:39:00Z">
              <w:r w:rsidR="00085707" w:rsidRPr="005E4C2C">
                <w:t xml:space="preserve">initial value of the </w:t>
              </w:r>
              <w:r w:rsidR="00085707" w:rsidRPr="005E4C2C">
                <w:rPr>
                  <w:rFonts w:ascii="Courier New" w:hAnsi="Courier New"/>
                  <w:b/>
                </w:rPr>
                <w:t>prototype</w:t>
              </w:r>
              <w:r w:rsidR="00085707" w:rsidRPr="005E4C2C">
                <w:t xml:space="preserve"> property of the  %Generator</w:t>
              </w:r>
            </w:ins>
            <w:ins w:id="1212" w:author="Rev 24 Allen Wirfs-Brock" w:date="2014-04-11T16:40:00Z">
              <w:r w:rsidR="00085707" w:rsidRPr="005E4C2C">
                <w:t>Function</w:t>
              </w:r>
            </w:ins>
            <w:ins w:id="1213" w:author="Rev 24 Allen Wirfs-Brock" w:date="2014-04-11T16:39:00Z">
              <w:r w:rsidR="00085707" w:rsidRPr="005E4C2C">
                <w:t xml:space="preserve"> intrinsic</w:t>
              </w:r>
            </w:ins>
          </w:p>
        </w:tc>
      </w:tr>
      <w:tr w:rsidR="0001767A" w:rsidRPr="005E4C2C" w14:paraId="72AF5919" w14:textId="77777777" w:rsidTr="004A45C6">
        <w:trPr>
          <w:jc w:val="center"/>
        </w:trPr>
        <w:tc>
          <w:tcPr>
            <w:tcW w:w="3897" w:type="dxa"/>
          </w:tcPr>
          <w:p w14:paraId="55B3542A" w14:textId="77777777" w:rsidR="0001767A" w:rsidRPr="005E4C2C" w:rsidRDefault="0001767A" w:rsidP="004A45C6">
            <w:pPr>
              <w:keepNext/>
              <w:spacing w:after="60"/>
              <w:rPr>
                <w:rFonts w:cs="Arial"/>
              </w:rPr>
            </w:pPr>
            <w:r w:rsidRPr="005E4C2C">
              <w:rPr>
                <w:rFonts w:cs="Arial"/>
              </w:rPr>
              <w:t>%GeneratorPrototype%</w:t>
            </w:r>
          </w:p>
        </w:tc>
        <w:tc>
          <w:tcPr>
            <w:tcW w:w="2079" w:type="dxa"/>
          </w:tcPr>
          <w:p w14:paraId="5BB0AF8A" w14:textId="77777777" w:rsidR="0001767A" w:rsidRPr="005E4C2C" w:rsidRDefault="0001767A" w:rsidP="004A45C6">
            <w:pPr>
              <w:keepNext/>
              <w:spacing w:after="60"/>
            </w:pPr>
          </w:p>
        </w:tc>
        <w:tc>
          <w:tcPr>
            <w:tcW w:w="4268" w:type="dxa"/>
          </w:tcPr>
          <w:p w14:paraId="244B2AA2" w14:textId="77777777" w:rsidR="0001767A" w:rsidRPr="005E4C2C" w:rsidRDefault="0001767A" w:rsidP="004A45C6">
            <w:pPr>
              <w:keepNext/>
              <w:spacing w:after="60"/>
            </w:pPr>
            <w:r w:rsidRPr="005E4C2C">
              <w:t xml:space="preserve">The initial value of the </w:t>
            </w:r>
            <w:r w:rsidRPr="005E4C2C">
              <w:rPr>
                <w:rFonts w:ascii="Courier New" w:hAnsi="Courier New"/>
                <w:b/>
              </w:rPr>
              <w:t>prototype</w:t>
            </w:r>
            <w:r w:rsidRPr="005E4C2C">
              <w:t xml:space="preserve"> property of the  %Generator% intrinsic</w:t>
            </w:r>
          </w:p>
        </w:tc>
      </w:tr>
      <w:tr w:rsidR="0001767A" w:rsidRPr="005E4C2C" w14:paraId="24FA3C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FA0287" w14:textId="77777777" w:rsidR="0001767A" w:rsidRPr="005E4C2C" w:rsidRDefault="0001767A" w:rsidP="004A45C6">
            <w:pPr>
              <w:keepNext/>
              <w:spacing w:after="60"/>
              <w:rPr>
                <w:rFonts w:cs="Arial"/>
              </w:rPr>
            </w:pPr>
            <w:r w:rsidRPr="005E4C2C">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13FC4FE"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67516D9" w14:textId="77777777" w:rsidR="0001767A" w:rsidRPr="005E4C2C" w:rsidRDefault="0001767A" w:rsidP="004A45C6">
            <w:pPr>
              <w:keepNext/>
              <w:spacing w:after="60"/>
            </w:pPr>
          </w:p>
        </w:tc>
      </w:tr>
      <w:tr w:rsidR="0001767A" w:rsidRPr="005E4C2C" w14:paraId="0FDCC7E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EF97B40" w14:textId="77777777" w:rsidR="0001767A" w:rsidRPr="005E4C2C" w:rsidRDefault="0001767A" w:rsidP="004A45C6">
            <w:pPr>
              <w:keepNext/>
              <w:spacing w:after="60"/>
              <w:rPr>
                <w:rFonts w:cs="Arial"/>
              </w:rPr>
            </w:pPr>
            <w:r w:rsidRPr="005E4C2C">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33FA1680"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C3DF495" w14:textId="77777777" w:rsidR="0001767A" w:rsidRPr="005E4C2C" w:rsidRDefault="0001767A" w:rsidP="004A45C6">
            <w:pPr>
              <w:keepNext/>
              <w:spacing w:after="60"/>
            </w:pPr>
          </w:p>
        </w:tc>
      </w:tr>
      <w:tr w:rsidR="0001767A" w:rsidRPr="005E4C2C" w14:paraId="6EE5C6B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3EEBA19" w14:textId="77777777" w:rsidR="0001767A" w:rsidRPr="005E4C2C" w:rsidRDefault="0001767A" w:rsidP="004A45C6">
            <w:pPr>
              <w:keepNext/>
              <w:spacing w:after="60"/>
              <w:rPr>
                <w:rFonts w:cs="Arial"/>
              </w:rPr>
            </w:pPr>
            <w:r w:rsidRPr="005E4C2C">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1866133F"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EFD1A47" w14:textId="77777777" w:rsidR="0001767A" w:rsidRPr="005E4C2C" w:rsidRDefault="0001767A" w:rsidP="004A45C6">
            <w:pPr>
              <w:keepNext/>
              <w:spacing w:after="60"/>
            </w:pPr>
          </w:p>
        </w:tc>
      </w:tr>
      <w:tr w:rsidR="0001767A" w:rsidRPr="005E4C2C" w14:paraId="7FABD66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0057224" w14:textId="77777777" w:rsidR="0001767A" w:rsidRPr="005E4C2C" w:rsidRDefault="0001767A" w:rsidP="004A45C6">
            <w:pPr>
              <w:keepNext/>
              <w:spacing w:after="60"/>
              <w:rPr>
                <w:rFonts w:cs="Arial"/>
              </w:rPr>
            </w:pPr>
            <w:r w:rsidRPr="005E4C2C">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6BF874C4"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5A46B0E" w14:textId="77777777" w:rsidR="0001767A" w:rsidRPr="005E4C2C" w:rsidRDefault="0001767A" w:rsidP="004A45C6">
            <w:pPr>
              <w:keepNext/>
              <w:spacing w:after="60"/>
            </w:pPr>
          </w:p>
        </w:tc>
      </w:tr>
      <w:tr w:rsidR="0001767A" w:rsidRPr="005E4C2C" w14:paraId="537339F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4DBB02" w14:textId="77777777" w:rsidR="0001767A" w:rsidRPr="005E4C2C" w:rsidRDefault="0001767A" w:rsidP="004A45C6">
            <w:pPr>
              <w:keepNext/>
              <w:spacing w:after="60"/>
              <w:rPr>
                <w:rFonts w:cs="Arial"/>
              </w:rPr>
            </w:pPr>
            <w:r w:rsidRPr="005E4C2C">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070C2A8D"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8C90935" w14:textId="77777777" w:rsidR="0001767A" w:rsidRPr="005E4C2C" w:rsidRDefault="0001767A" w:rsidP="004A45C6">
            <w:pPr>
              <w:keepNext/>
              <w:spacing w:after="60"/>
            </w:pPr>
          </w:p>
        </w:tc>
      </w:tr>
      <w:tr w:rsidR="0001767A" w:rsidRPr="005E4C2C" w14:paraId="5B8D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6841240" w14:textId="77777777" w:rsidR="0001767A" w:rsidRPr="005E4C2C" w:rsidRDefault="0001767A" w:rsidP="004A45C6">
            <w:pPr>
              <w:keepNext/>
              <w:spacing w:after="60"/>
              <w:rPr>
                <w:rFonts w:cs="Arial"/>
              </w:rPr>
            </w:pPr>
            <w:r w:rsidRPr="005E4C2C">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13BCE058"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FF74132" w14:textId="77777777" w:rsidR="0001767A" w:rsidRPr="005E4C2C" w:rsidRDefault="0001767A" w:rsidP="004A45C6">
            <w:pPr>
              <w:keepNext/>
              <w:spacing w:after="60"/>
            </w:pPr>
          </w:p>
        </w:tc>
      </w:tr>
      <w:tr w:rsidR="0001767A" w:rsidRPr="005E4C2C" w14:paraId="484D465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9142A9" w14:textId="77777777" w:rsidR="0001767A" w:rsidRPr="005E4C2C" w:rsidRDefault="0001767A" w:rsidP="004A45C6">
            <w:pPr>
              <w:keepNext/>
              <w:spacing w:after="60"/>
              <w:rPr>
                <w:rFonts w:cs="Arial"/>
              </w:rPr>
            </w:pPr>
            <w:r w:rsidRPr="005E4C2C">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EB736BF" w14:textId="77777777" w:rsidR="0001767A" w:rsidRPr="005E4C2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5BBFFB2" w14:textId="77777777" w:rsidR="0001767A" w:rsidRPr="005E4C2C" w:rsidRDefault="0001767A" w:rsidP="004A45C6">
            <w:pPr>
              <w:keepNext/>
              <w:spacing w:after="60"/>
            </w:pPr>
          </w:p>
        </w:tc>
      </w:tr>
      <w:tr w:rsidR="0001767A" w:rsidRPr="005E4C2C" w:rsidDel="00551100" w14:paraId="3389FD14" w14:textId="77777777" w:rsidTr="004A45C6">
        <w:trPr>
          <w:jc w:val="center"/>
          <w:del w:id="1214" w:author="Rev 25 Allen Wirfs-Brock" w:date="2014-05-09T15:32:00Z"/>
        </w:trPr>
        <w:tc>
          <w:tcPr>
            <w:tcW w:w="3897" w:type="dxa"/>
          </w:tcPr>
          <w:p w14:paraId="5790B9BE" w14:textId="77777777" w:rsidR="0001767A" w:rsidRPr="005E4C2C" w:rsidDel="00551100" w:rsidRDefault="0001767A" w:rsidP="004A45C6">
            <w:pPr>
              <w:keepNext/>
              <w:spacing w:after="60"/>
              <w:ind w:firstLine="403"/>
              <w:rPr>
                <w:del w:id="1215" w:author="Rev 25 Allen Wirfs-Brock" w:date="2014-05-09T15:32:00Z"/>
                <w:rFonts w:cs="Arial"/>
              </w:rPr>
            </w:pPr>
          </w:p>
        </w:tc>
        <w:tc>
          <w:tcPr>
            <w:tcW w:w="2079" w:type="dxa"/>
          </w:tcPr>
          <w:p w14:paraId="6632A010" w14:textId="77777777" w:rsidR="0001767A" w:rsidRPr="005E4C2C" w:rsidDel="00551100" w:rsidRDefault="0001767A" w:rsidP="004A45C6">
            <w:pPr>
              <w:keepNext/>
              <w:spacing w:after="60"/>
              <w:rPr>
                <w:del w:id="1216" w:author="Rev 25 Allen Wirfs-Brock" w:date="2014-05-09T15:32:00Z"/>
              </w:rPr>
            </w:pPr>
          </w:p>
        </w:tc>
        <w:tc>
          <w:tcPr>
            <w:tcW w:w="4268" w:type="dxa"/>
          </w:tcPr>
          <w:p w14:paraId="3F33712F" w14:textId="77777777" w:rsidR="0001767A" w:rsidRPr="005E4C2C" w:rsidDel="00551100" w:rsidRDefault="0001767A" w:rsidP="004A45C6">
            <w:pPr>
              <w:keepNext/>
              <w:spacing w:after="60"/>
              <w:rPr>
                <w:del w:id="1217" w:author="Rev 25 Allen Wirfs-Brock" w:date="2014-05-09T15:32:00Z"/>
              </w:rPr>
            </w:pPr>
          </w:p>
        </w:tc>
      </w:tr>
      <w:tr w:rsidR="0001767A" w:rsidRPr="005E4C2C" w14:paraId="32254EB8" w14:textId="77777777" w:rsidTr="004A45C6">
        <w:trPr>
          <w:jc w:val="center"/>
        </w:trPr>
        <w:tc>
          <w:tcPr>
            <w:tcW w:w="3897" w:type="dxa"/>
          </w:tcPr>
          <w:p w14:paraId="4FBEBC69" w14:textId="77777777" w:rsidR="0001767A" w:rsidRPr="005E4C2C" w:rsidRDefault="0001767A" w:rsidP="004A45C6">
            <w:pPr>
              <w:keepNext/>
              <w:spacing w:after="60"/>
              <w:rPr>
                <w:rFonts w:cs="Arial"/>
              </w:rPr>
            </w:pPr>
            <w:r w:rsidRPr="005E4C2C">
              <w:rPr>
                <w:rFonts w:cs="Arial"/>
              </w:rPr>
              <w:t>%ErrorPrototype%</w:t>
            </w:r>
          </w:p>
        </w:tc>
        <w:tc>
          <w:tcPr>
            <w:tcW w:w="2079" w:type="dxa"/>
          </w:tcPr>
          <w:p w14:paraId="634EE14F" w14:textId="77777777" w:rsidR="0001767A" w:rsidRPr="005E4C2C" w:rsidRDefault="0001767A" w:rsidP="004A45C6">
            <w:pPr>
              <w:keepNext/>
              <w:spacing w:after="60"/>
            </w:pPr>
          </w:p>
        </w:tc>
        <w:tc>
          <w:tcPr>
            <w:tcW w:w="4268" w:type="dxa"/>
          </w:tcPr>
          <w:p w14:paraId="64267361" w14:textId="77777777" w:rsidR="0001767A" w:rsidRPr="005E4C2C" w:rsidRDefault="0001767A" w:rsidP="004A45C6">
            <w:pPr>
              <w:keepNext/>
              <w:spacing w:after="60"/>
            </w:pPr>
          </w:p>
        </w:tc>
      </w:tr>
      <w:tr w:rsidR="0001767A" w:rsidRPr="005E4C2C" w14:paraId="5A551877" w14:textId="77777777" w:rsidTr="004A45C6">
        <w:trPr>
          <w:jc w:val="center"/>
        </w:trPr>
        <w:tc>
          <w:tcPr>
            <w:tcW w:w="3897" w:type="dxa"/>
          </w:tcPr>
          <w:p w14:paraId="5C49B3B2" w14:textId="77777777" w:rsidR="0001767A" w:rsidRPr="005E4C2C" w:rsidRDefault="0001767A" w:rsidP="004A45C6">
            <w:pPr>
              <w:keepNext/>
              <w:spacing w:after="60"/>
              <w:rPr>
                <w:rFonts w:cs="Arial"/>
              </w:rPr>
            </w:pPr>
            <w:r w:rsidRPr="005E4C2C">
              <w:rPr>
                <w:rFonts w:cs="Arial"/>
              </w:rPr>
              <w:t>%EvalErrorPrototype%</w:t>
            </w:r>
          </w:p>
        </w:tc>
        <w:tc>
          <w:tcPr>
            <w:tcW w:w="2079" w:type="dxa"/>
          </w:tcPr>
          <w:p w14:paraId="127F9F1D" w14:textId="77777777" w:rsidR="0001767A" w:rsidRPr="005E4C2C" w:rsidRDefault="0001767A" w:rsidP="004A45C6">
            <w:pPr>
              <w:keepNext/>
              <w:spacing w:after="60"/>
            </w:pPr>
          </w:p>
        </w:tc>
        <w:tc>
          <w:tcPr>
            <w:tcW w:w="4268" w:type="dxa"/>
          </w:tcPr>
          <w:p w14:paraId="4507E125" w14:textId="77777777" w:rsidR="0001767A" w:rsidRPr="005E4C2C" w:rsidRDefault="0001767A" w:rsidP="004A45C6">
            <w:pPr>
              <w:keepNext/>
              <w:spacing w:after="60"/>
            </w:pPr>
          </w:p>
        </w:tc>
      </w:tr>
      <w:tr w:rsidR="0001767A" w:rsidRPr="005E4C2C" w14:paraId="69520E23" w14:textId="77777777" w:rsidTr="004A45C6">
        <w:trPr>
          <w:jc w:val="center"/>
        </w:trPr>
        <w:tc>
          <w:tcPr>
            <w:tcW w:w="3897" w:type="dxa"/>
          </w:tcPr>
          <w:p w14:paraId="0D9866C6" w14:textId="77777777" w:rsidR="0001767A" w:rsidRPr="005E4C2C" w:rsidRDefault="0001767A" w:rsidP="004A45C6">
            <w:pPr>
              <w:keepNext/>
              <w:spacing w:after="60"/>
              <w:rPr>
                <w:rFonts w:cs="Arial"/>
              </w:rPr>
            </w:pPr>
            <w:r w:rsidRPr="005E4C2C">
              <w:rPr>
                <w:rFonts w:cs="Arial"/>
              </w:rPr>
              <w:t>%RangeErrorPrototype%</w:t>
            </w:r>
          </w:p>
        </w:tc>
        <w:tc>
          <w:tcPr>
            <w:tcW w:w="2079" w:type="dxa"/>
          </w:tcPr>
          <w:p w14:paraId="2AAB6FBB" w14:textId="77777777" w:rsidR="0001767A" w:rsidRPr="005E4C2C" w:rsidRDefault="0001767A" w:rsidP="004A45C6">
            <w:pPr>
              <w:keepNext/>
              <w:spacing w:after="60"/>
            </w:pPr>
          </w:p>
        </w:tc>
        <w:tc>
          <w:tcPr>
            <w:tcW w:w="4268" w:type="dxa"/>
          </w:tcPr>
          <w:p w14:paraId="0DEA1C73" w14:textId="77777777" w:rsidR="0001767A" w:rsidRPr="005E4C2C" w:rsidRDefault="0001767A" w:rsidP="004A45C6">
            <w:pPr>
              <w:keepNext/>
              <w:spacing w:after="60"/>
            </w:pPr>
          </w:p>
        </w:tc>
      </w:tr>
      <w:tr w:rsidR="0001767A" w:rsidRPr="005E4C2C" w14:paraId="3E007C31" w14:textId="77777777" w:rsidTr="004A45C6">
        <w:trPr>
          <w:jc w:val="center"/>
        </w:trPr>
        <w:tc>
          <w:tcPr>
            <w:tcW w:w="3897" w:type="dxa"/>
          </w:tcPr>
          <w:p w14:paraId="0BF554EC" w14:textId="77777777" w:rsidR="0001767A" w:rsidRPr="005E4C2C" w:rsidRDefault="0001767A" w:rsidP="004A45C6">
            <w:pPr>
              <w:keepNext/>
              <w:spacing w:after="60"/>
              <w:rPr>
                <w:rFonts w:cs="Arial"/>
              </w:rPr>
            </w:pPr>
            <w:r w:rsidRPr="005E4C2C">
              <w:rPr>
                <w:rFonts w:cs="Arial"/>
              </w:rPr>
              <w:t>%ReferenceErrorPrototype%</w:t>
            </w:r>
          </w:p>
        </w:tc>
        <w:tc>
          <w:tcPr>
            <w:tcW w:w="2079" w:type="dxa"/>
          </w:tcPr>
          <w:p w14:paraId="5DC78D0B" w14:textId="77777777" w:rsidR="0001767A" w:rsidRPr="005E4C2C" w:rsidRDefault="0001767A" w:rsidP="004A45C6">
            <w:pPr>
              <w:keepNext/>
              <w:spacing w:after="60"/>
            </w:pPr>
          </w:p>
        </w:tc>
        <w:tc>
          <w:tcPr>
            <w:tcW w:w="4268" w:type="dxa"/>
          </w:tcPr>
          <w:p w14:paraId="4B7AB863" w14:textId="77777777" w:rsidR="0001767A" w:rsidRPr="005E4C2C" w:rsidRDefault="0001767A" w:rsidP="004A45C6">
            <w:pPr>
              <w:keepNext/>
              <w:spacing w:after="60"/>
            </w:pPr>
          </w:p>
        </w:tc>
      </w:tr>
      <w:tr w:rsidR="0001767A" w:rsidRPr="005E4C2C" w14:paraId="22C4A9C3" w14:textId="77777777" w:rsidTr="004A45C6">
        <w:trPr>
          <w:jc w:val="center"/>
        </w:trPr>
        <w:tc>
          <w:tcPr>
            <w:tcW w:w="3897" w:type="dxa"/>
          </w:tcPr>
          <w:p w14:paraId="33A92F8E" w14:textId="77777777" w:rsidR="0001767A" w:rsidRPr="005E4C2C" w:rsidRDefault="0001767A" w:rsidP="004A45C6">
            <w:pPr>
              <w:keepNext/>
              <w:spacing w:after="60"/>
              <w:rPr>
                <w:rFonts w:cs="Arial"/>
              </w:rPr>
            </w:pPr>
            <w:r w:rsidRPr="005E4C2C">
              <w:rPr>
                <w:rFonts w:cs="Arial"/>
              </w:rPr>
              <w:t>%SyntaxErrorPrototype%</w:t>
            </w:r>
          </w:p>
        </w:tc>
        <w:tc>
          <w:tcPr>
            <w:tcW w:w="2079" w:type="dxa"/>
          </w:tcPr>
          <w:p w14:paraId="7C92268F" w14:textId="77777777" w:rsidR="0001767A" w:rsidRPr="005E4C2C" w:rsidRDefault="0001767A" w:rsidP="004A45C6">
            <w:pPr>
              <w:keepNext/>
              <w:spacing w:after="60"/>
            </w:pPr>
          </w:p>
        </w:tc>
        <w:tc>
          <w:tcPr>
            <w:tcW w:w="4268" w:type="dxa"/>
          </w:tcPr>
          <w:p w14:paraId="0DDE4333" w14:textId="77777777" w:rsidR="0001767A" w:rsidRPr="005E4C2C" w:rsidRDefault="0001767A" w:rsidP="004A45C6">
            <w:pPr>
              <w:keepNext/>
              <w:spacing w:after="60"/>
            </w:pPr>
          </w:p>
        </w:tc>
      </w:tr>
      <w:tr w:rsidR="0001767A" w:rsidRPr="005E4C2C" w14:paraId="4DF8918E" w14:textId="77777777" w:rsidTr="004A45C6">
        <w:trPr>
          <w:jc w:val="center"/>
        </w:trPr>
        <w:tc>
          <w:tcPr>
            <w:tcW w:w="3897" w:type="dxa"/>
          </w:tcPr>
          <w:p w14:paraId="6DB15416" w14:textId="77777777" w:rsidR="0001767A" w:rsidRPr="005E4C2C" w:rsidRDefault="0001767A" w:rsidP="004A45C6">
            <w:pPr>
              <w:keepNext/>
              <w:spacing w:after="60"/>
              <w:rPr>
                <w:rFonts w:cs="Arial"/>
              </w:rPr>
            </w:pPr>
            <w:r w:rsidRPr="005E4C2C">
              <w:rPr>
                <w:rFonts w:cs="Arial"/>
              </w:rPr>
              <w:t>%TypeErrorPrototype%</w:t>
            </w:r>
          </w:p>
        </w:tc>
        <w:tc>
          <w:tcPr>
            <w:tcW w:w="2079" w:type="dxa"/>
          </w:tcPr>
          <w:p w14:paraId="46F3BD50" w14:textId="77777777" w:rsidR="0001767A" w:rsidRPr="005E4C2C" w:rsidRDefault="0001767A" w:rsidP="004A45C6">
            <w:pPr>
              <w:keepNext/>
              <w:spacing w:after="60"/>
            </w:pPr>
          </w:p>
        </w:tc>
        <w:tc>
          <w:tcPr>
            <w:tcW w:w="4268" w:type="dxa"/>
          </w:tcPr>
          <w:p w14:paraId="0FB28081" w14:textId="77777777" w:rsidR="0001767A" w:rsidRPr="005E4C2C" w:rsidRDefault="0001767A" w:rsidP="004A45C6">
            <w:pPr>
              <w:keepNext/>
              <w:spacing w:after="60"/>
            </w:pPr>
          </w:p>
        </w:tc>
      </w:tr>
      <w:tr w:rsidR="0001767A" w:rsidRPr="005E4C2C" w14:paraId="54BE1930" w14:textId="77777777" w:rsidTr="004A45C6">
        <w:trPr>
          <w:jc w:val="center"/>
        </w:trPr>
        <w:tc>
          <w:tcPr>
            <w:tcW w:w="3897" w:type="dxa"/>
          </w:tcPr>
          <w:p w14:paraId="53F4D35F" w14:textId="77777777" w:rsidR="0001767A" w:rsidRPr="005E4C2C" w:rsidRDefault="0001767A" w:rsidP="004A45C6">
            <w:pPr>
              <w:keepNext/>
              <w:spacing w:after="60"/>
              <w:rPr>
                <w:rFonts w:cs="Arial"/>
              </w:rPr>
            </w:pPr>
            <w:r w:rsidRPr="005E4C2C">
              <w:rPr>
                <w:rFonts w:cs="Arial"/>
              </w:rPr>
              <w:t>%URIErrorPrototype%</w:t>
            </w:r>
          </w:p>
        </w:tc>
        <w:tc>
          <w:tcPr>
            <w:tcW w:w="2079" w:type="dxa"/>
          </w:tcPr>
          <w:p w14:paraId="725DB4BB" w14:textId="77777777" w:rsidR="0001767A" w:rsidRPr="005E4C2C" w:rsidRDefault="0001767A" w:rsidP="004A45C6">
            <w:pPr>
              <w:keepNext/>
              <w:spacing w:after="60"/>
            </w:pPr>
          </w:p>
        </w:tc>
        <w:tc>
          <w:tcPr>
            <w:tcW w:w="4268" w:type="dxa"/>
          </w:tcPr>
          <w:p w14:paraId="0FEB663E" w14:textId="77777777" w:rsidR="0001767A" w:rsidRPr="005E4C2C" w:rsidRDefault="0001767A" w:rsidP="004A45C6">
            <w:pPr>
              <w:keepNext/>
              <w:spacing w:after="60"/>
            </w:pPr>
          </w:p>
        </w:tc>
      </w:tr>
      <w:tr w:rsidR="0001767A" w:rsidRPr="005E4C2C" w14:paraId="54E42BA4" w14:textId="77777777" w:rsidTr="004A45C6">
        <w:trPr>
          <w:jc w:val="center"/>
        </w:trPr>
        <w:tc>
          <w:tcPr>
            <w:tcW w:w="3897" w:type="dxa"/>
          </w:tcPr>
          <w:p w14:paraId="1BD916EA" w14:textId="77777777" w:rsidR="0001767A" w:rsidRPr="005E4C2C" w:rsidRDefault="0001767A" w:rsidP="004A45C6">
            <w:pPr>
              <w:keepNext/>
              <w:spacing w:after="60"/>
              <w:rPr>
                <w:rFonts w:cs="Arial"/>
              </w:rPr>
            </w:pPr>
            <w:r w:rsidRPr="005E4C2C">
              <w:rPr>
                <w:rFonts w:cs="Arial"/>
              </w:rPr>
              <w:t>%ArrayBuffer%</w:t>
            </w:r>
          </w:p>
        </w:tc>
        <w:tc>
          <w:tcPr>
            <w:tcW w:w="2079" w:type="dxa"/>
          </w:tcPr>
          <w:p w14:paraId="7250C5A1" w14:textId="77777777" w:rsidR="0001767A" w:rsidRPr="005E4C2C" w:rsidRDefault="0001767A" w:rsidP="004A45C6">
            <w:pPr>
              <w:keepNext/>
              <w:spacing w:after="60"/>
            </w:pPr>
          </w:p>
        </w:tc>
        <w:tc>
          <w:tcPr>
            <w:tcW w:w="4268" w:type="dxa"/>
          </w:tcPr>
          <w:p w14:paraId="1FBA9B4A" w14:textId="77777777" w:rsidR="0001767A" w:rsidRPr="005E4C2C" w:rsidRDefault="0001767A" w:rsidP="004A45C6">
            <w:pPr>
              <w:keepNext/>
              <w:spacing w:after="60"/>
            </w:pPr>
          </w:p>
        </w:tc>
      </w:tr>
      <w:tr w:rsidR="0001767A" w:rsidRPr="005E4C2C" w14:paraId="7F8E4CD7" w14:textId="77777777" w:rsidTr="004A45C6">
        <w:trPr>
          <w:jc w:val="center"/>
        </w:trPr>
        <w:tc>
          <w:tcPr>
            <w:tcW w:w="3897" w:type="dxa"/>
          </w:tcPr>
          <w:p w14:paraId="506B108A" w14:textId="77777777" w:rsidR="0001767A" w:rsidRPr="005E4C2C" w:rsidRDefault="0001767A" w:rsidP="004A45C6">
            <w:pPr>
              <w:keepNext/>
              <w:spacing w:after="60"/>
              <w:rPr>
                <w:rFonts w:ascii="Times New Roman" w:hAnsi="Times New Roman"/>
              </w:rPr>
            </w:pPr>
            <w:r w:rsidRPr="005E4C2C">
              <w:rPr>
                <w:rFonts w:ascii="Times New Roman" w:hAnsi="Times New Roman"/>
              </w:rPr>
              <w:t>%ArrayBufferPrototype%</w:t>
            </w:r>
          </w:p>
        </w:tc>
        <w:tc>
          <w:tcPr>
            <w:tcW w:w="2079" w:type="dxa"/>
          </w:tcPr>
          <w:p w14:paraId="36664F6E" w14:textId="77777777" w:rsidR="0001767A" w:rsidRPr="005E4C2C" w:rsidRDefault="0001767A" w:rsidP="004A45C6">
            <w:pPr>
              <w:keepNext/>
              <w:spacing w:after="60"/>
            </w:pPr>
          </w:p>
        </w:tc>
        <w:tc>
          <w:tcPr>
            <w:tcW w:w="4268" w:type="dxa"/>
          </w:tcPr>
          <w:p w14:paraId="0E020BE0"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ArrayBuffer%.</w:t>
            </w:r>
          </w:p>
        </w:tc>
      </w:tr>
      <w:tr w:rsidR="0001767A" w:rsidRPr="005E4C2C" w14:paraId="50F831BC" w14:textId="77777777" w:rsidTr="004A45C6">
        <w:trPr>
          <w:jc w:val="center"/>
        </w:trPr>
        <w:tc>
          <w:tcPr>
            <w:tcW w:w="3897" w:type="dxa"/>
          </w:tcPr>
          <w:p w14:paraId="1126C45A" w14:textId="77777777" w:rsidR="0001767A" w:rsidRPr="005E4C2C" w:rsidRDefault="0001767A" w:rsidP="004A45C6">
            <w:pPr>
              <w:keepNext/>
              <w:spacing w:after="60"/>
              <w:rPr>
                <w:rFonts w:ascii="Times New Roman" w:hAnsi="Times New Roman"/>
              </w:rPr>
            </w:pPr>
            <w:r w:rsidRPr="005E4C2C">
              <w:rPr>
                <w:rFonts w:ascii="Times New Roman" w:hAnsi="Times New Roman"/>
              </w:rPr>
              <w:t>%TypedArray%</w:t>
            </w:r>
          </w:p>
        </w:tc>
        <w:tc>
          <w:tcPr>
            <w:tcW w:w="2079" w:type="dxa"/>
          </w:tcPr>
          <w:p w14:paraId="17476812" w14:textId="77777777" w:rsidR="0001767A" w:rsidRPr="005E4C2C" w:rsidRDefault="0001767A" w:rsidP="004A45C6">
            <w:pPr>
              <w:keepNext/>
              <w:spacing w:after="60"/>
            </w:pPr>
          </w:p>
        </w:tc>
        <w:tc>
          <w:tcPr>
            <w:tcW w:w="4268" w:type="dxa"/>
          </w:tcPr>
          <w:p w14:paraId="297036EF" w14:textId="77777777" w:rsidR="0001767A" w:rsidRPr="005E4C2C" w:rsidRDefault="0001767A" w:rsidP="004A45C6">
            <w:pPr>
              <w:keepNext/>
              <w:spacing w:after="60"/>
            </w:pPr>
          </w:p>
        </w:tc>
      </w:tr>
      <w:tr w:rsidR="0001767A" w:rsidRPr="005E4C2C" w14:paraId="0E4298BA" w14:textId="77777777" w:rsidTr="004A45C6">
        <w:trPr>
          <w:jc w:val="center"/>
        </w:trPr>
        <w:tc>
          <w:tcPr>
            <w:tcW w:w="3897" w:type="dxa"/>
          </w:tcPr>
          <w:p w14:paraId="5C98DB00" w14:textId="77777777" w:rsidR="0001767A" w:rsidRPr="005E4C2C" w:rsidRDefault="0001767A" w:rsidP="004A45C6">
            <w:pPr>
              <w:keepNext/>
              <w:spacing w:after="60"/>
              <w:rPr>
                <w:rFonts w:ascii="Times New Roman" w:hAnsi="Times New Roman"/>
              </w:rPr>
            </w:pPr>
            <w:r w:rsidRPr="005E4C2C">
              <w:rPr>
                <w:rFonts w:ascii="Times New Roman" w:hAnsi="Times New Roman"/>
              </w:rPr>
              <w:t>%TypedArrayPrototype%</w:t>
            </w:r>
          </w:p>
        </w:tc>
        <w:tc>
          <w:tcPr>
            <w:tcW w:w="2079" w:type="dxa"/>
          </w:tcPr>
          <w:p w14:paraId="6F1689CE" w14:textId="77777777" w:rsidR="0001767A" w:rsidRPr="005E4C2C" w:rsidRDefault="0001767A" w:rsidP="004A45C6">
            <w:pPr>
              <w:keepNext/>
              <w:spacing w:after="60"/>
            </w:pPr>
          </w:p>
        </w:tc>
        <w:tc>
          <w:tcPr>
            <w:tcW w:w="4268" w:type="dxa"/>
          </w:tcPr>
          <w:p w14:paraId="4EB198E0" w14:textId="77777777" w:rsidR="0001767A" w:rsidRPr="005E4C2C" w:rsidRDefault="0001767A" w:rsidP="004A45C6">
            <w:pPr>
              <w:keepNext/>
              <w:spacing w:after="60"/>
            </w:pPr>
            <w:r w:rsidRPr="005E4C2C">
              <w:t xml:space="preserve">The initial value of the </w:t>
            </w:r>
            <w:r w:rsidRPr="005E4C2C">
              <w:rPr>
                <w:rFonts w:ascii="Courier New" w:hAnsi="Courier New" w:cs="Courier New"/>
                <w:b/>
                <w:bCs/>
              </w:rPr>
              <w:t>"prototype"</w:t>
            </w:r>
            <w:r w:rsidRPr="005E4C2C">
              <w:t xml:space="preserve"> data property of the intrinsic </w:t>
            </w:r>
            <w:r w:rsidRPr="005E4C2C">
              <w:rPr>
                <w:rFonts w:ascii="Times New Roman" w:hAnsi="Times New Roman"/>
              </w:rPr>
              <w:t>%TypedArray%.</w:t>
            </w:r>
          </w:p>
        </w:tc>
      </w:tr>
      <w:tr w:rsidR="0001767A" w:rsidRPr="005E4C2C" w14:paraId="1ED0E7F1" w14:textId="77777777" w:rsidTr="004A45C6">
        <w:trPr>
          <w:jc w:val="center"/>
        </w:trPr>
        <w:tc>
          <w:tcPr>
            <w:tcW w:w="3897" w:type="dxa"/>
          </w:tcPr>
          <w:p w14:paraId="2BE9D8C2" w14:textId="77777777" w:rsidR="0001767A" w:rsidRPr="005E4C2C" w:rsidRDefault="0001767A" w:rsidP="004A45C6">
            <w:pPr>
              <w:keepNext/>
              <w:spacing w:after="60"/>
              <w:rPr>
                <w:rFonts w:ascii="Times New Roman" w:hAnsi="Times New Roman"/>
              </w:rPr>
            </w:pPr>
            <w:r w:rsidRPr="005E4C2C">
              <w:rPr>
                <w:rFonts w:ascii="Times New Roman" w:hAnsi="Times New Roman"/>
              </w:rPr>
              <w:t>%Int8Array%</w:t>
            </w:r>
          </w:p>
        </w:tc>
        <w:tc>
          <w:tcPr>
            <w:tcW w:w="2079" w:type="dxa"/>
          </w:tcPr>
          <w:p w14:paraId="452D655D" w14:textId="77777777" w:rsidR="0001767A" w:rsidRPr="005E4C2C" w:rsidRDefault="0001767A" w:rsidP="004A45C6">
            <w:pPr>
              <w:keepNext/>
              <w:spacing w:after="60"/>
            </w:pPr>
          </w:p>
        </w:tc>
        <w:tc>
          <w:tcPr>
            <w:tcW w:w="4268" w:type="dxa"/>
          </w:tcPr>
          <w:p w14:paraId="79968749" w14:textId="77777777" w:rsidR="0001767A" w:rsidRPr="005E4C2C" w:rsidRDefault="0001767A" w:rsidP="004A45C6">
            <w:pPr>
              <w:keepNext/>
              <w:spacing w:after="60"/>
            </w:pPr>
          </w:p>
        </w:tc>
      </w:tr>
      <w:tr w:rsidR="0001767A" w:rsidRPr="005E4C2C" w14:paraId="37477686" w14:textId="77777777" w:rsidTr="004A45C6">
        <w:trPr>
          <w:jc w:val="center"/>
        </w:trPr>
        <w:tc>
          <w:tcPr>
            <w:tcW w:w="3897" w:type="dxa"/>
          </w:tcPr>
          <w:p w14:paraId="4F5EDC18" w14:textId="77777777" w:rsidR="0001767A" w:rsidRPr="005E4C2C" w:rsidRDefault="0001767A" w:rsidP="004A45C6">
            <w:pPr>
              <w:keepNext/>
              <w:spacing w:after="60"/>
              <w:rPr>
                <w:rFonts w:ascii="Times New Roman" w:hAnsi="Times New Roman"/>
              </w:rPr>
            </w:pPr>
            <w:commentRangeStart w:id="1218"/>
            <w:r w:rsidRPr="005E4C2C">
              <w:rPr>
                <w:rFonts w:ascii="Times New Roman" w:hAnsi="Times New Roman"/>
              </w:rPr>
              <w:t>%Int8ArrayPrototype%</w:t>
            </w:r>
            <w:commentRangeEnd w:id="1218"/>
            <w:r w:rsidRPr="005E4C2C">
              <w:rPr>
                <w:rStyle w:val="ae"/>
              </w:rPr>
              <w:commentReference w:id="1218"/>
            </w:r>
          </w:p>
        </w:tc>
        <w:tc>
          <w:tcPr>
            <w:tcW w:w="2079" w:type="dxa"/>
          </w:tcPr>
          <w:p w14:paraId="052E72DE" w14:textId="77777777" w:rsidR="0001767A" w:rsidRPr="005E4C2C" w:rsidRDefault="0001767A" w:rsidP="004A45C6">
            <w:pPr>
              <w:keepNext/>
              <w:spacing w:after="60"/>
            </w:pPr>
          </w:p>
        </w:tc>
        <w:tc>
          <w:tcPr>
            <w:tcW w:w="4268" w:type="dxa"/>
          </w:tcPr>
          <w:p w14:paraId="61F96292" w14:textId="77777777" w:rsidR="0001767A" w:rsidRPr="005E4C2C" w:rsidRDefault="0001767A" w:rsidP="004A45C6">
            <w:pPr>
              <w:keepNext/>
              <w:spacing w:after="60"/>
            </w:pPr>
          </w:p>
        </w:tc>
      </w:tr>
      <w:tr w:rsidR="0001767A" w:rsidRPr="005E4C2C" w14:paraId="3970DE12" w14:textId="77777777" w:rsidTr="004A45C6">
        <w:trPr>
          <w:jc w:val="center"/>
        </w:trPr>
        <w:tc>
          <w:tcPr>
            <w:tcW w:w="3897" w:type="dxa"/>
          </w:tcPr>
          <w:p w14:paraId="4B9AB358" w14:textId="77777777" w:rsidR="0001767A" w:rsidRPr="005E4C2C" w:rsidRDefault="0001767A" w:rsidP="004A45C6">
            <w:pPr>
              <w:keepNext/>
              <w:spacing w:after="60"/>
              <w:rPr>
                <w:rFonts w:ascii="Times New Roman" w:hAnsi="Times New Roman"/>
              </w:rPr>
            </w:pPr>
            <w:r w:rsidRPr="005E4C2C">
              <w:rPr>
                <w:rFonts w:ascii="Times New Roman" w:hAnsi="Times New Roman"/>
              </w:rPr>
              <w:t>%DataView%</w:t>
            </w:r>
          </w:p>
        </w:tc>
        <w:tc>
          <w:tcPr>
            <w:tcW w:w="2079" w:type="dxa"/>
          </w:tcPr>
          <w:p w14:paraId="08DF0772" w14:textId="77777777" w:rsidR="0001767A" w:rsidRPr="005E4C2C" w:rsidRDefault="0001767A" w:rsidP="004A45C6">
            <w:pPr>
              <w:keepNext/>
              <w:spacing w:after="60"/>
            </w:pPr>
          </w:p>
        </w:tc>
        <w:tc>
          <w:tcPr>
            <w:tcW w:w="4268" w:type="dxa"/>
          </w:tcPr>
          <w:p w14:paraId="6F2D5709" w14:textId="77777777" w:rsidR="0001767A" w:rsidRPr="005E4C2C" w:rsidRDefault="0001767A" w:rsidP="004A45C6">
            <w:pPr>
              <w:keepNext/>
              <w:spacing w:after="60"/>
            </w:pPr>
          </w:p>
        </w:tc>
      </w:tr>
      <w:tr w:rsidR="0001767A" w:rsidRPr="005E4C2C" w14:paraId="5DAD0927" w14:textId="77777777" w:rsidTr="004A45C6">
        <w:trPr>
          <w:jc w:val="center"/>
        </w:trPr>
        <w:tc>
          <w:tcPr>
            <w:tcW w:w="3897" w:type="dxa"/>
          </w:tcPr>
          <w:p w14:paraId="3A041E4C" w14:textId="77777777" w:rsidR="0001767A" w:rsidRPr="005E4C2C" w:rsidRDefault="0001767A" w:rsidP="00BC27EA">
            <w:pPr>
              <w:keepNext/>
              <w:spacing w:after="60"/>
              <w:rPr>
                <w:rFonts w:ascii="Times New Roman" w:hAnsi="Times New Roman"/>
              </w:rPr>
            </w:pPr>
            <w:r w:rsidRPr="005E4C2C">
              <w:rPr>
                <w:rFonts w:ascii="Times New Roman" w:hAnsi="Times New Roman"/>
              </w:rPr>
              <w:t>%DataViewPrototype%</w:t>
            </w:r>
          </w:p>
        </w:tc>
        <w:tc>
          <w:tcPr>
            <w:tcW w:w="2079" w:type="dxa"/>
          </w:tcPr>
          <w:p w14:paraId="4B0B2792" w14:textId="77777777" w:rsidR="0001767A" w:rsidRPr="005E4C2C" w:rsidRDefault="0001767A" w:rsidP="004A45C6">
            <w:pPr>
              <w:keepNext/>
              <w:spacing w:after="60"/>
            </w:pPr>
          </w:p>
        </w:tc>
        <w:tc>
          <w:tcPr>
            <w:tcW w:w="4268" w:type="dxa"/>
          </w:tcPr>
          <w:p w14:paraId="05F9DD57" w14:textId="77777777" w:rsidR="0001767A" w:rsidRPr="005E4C2C" w:rsidRDefault="0001767A" w:rsidP="004A45C6">
            <w:pPr>
              <w:keepNext/>
              <w:spacing w:after="60"/>
            </w:pPr>
          </w:p>
        </w:tc>
      </w:tr>
      <w:tr w:rsidR="0001767A" w:rsidRPr="005E4C2C" w:rsidDel="0011156B" w14:paraId="0CEB36FA" w14:textId="77777777" w:rsidTr="004A45C6">
        <w:trPr>
          <w:jc w:val="center"/>
          <w:del w:id="1219" w:author="Rev 28 Allen Wirfs-Brock" w:date="2014-08-30T09:51:00Z"/>
        </w:trPr>
        <w:tc>
          <w:tcPr>
            <w:tcW w:w="3897" w:type="dxa"/>
          </w:tcPr>
          <w:p w14:paraId="5244FFFF" w14:textId="77777777" w:rsidR="0001767A" w:rsidRPr="005E4C2C" w:rsidDel="0011156B" w:rsidRDefault="0001767A" w:rsidP="004A45C6">
            <w:pPr>
              <w:keepNext/>
              <w:spacing w:after="60"/>
              <w:rPr>
                <w:del w:id="1220" w:author="Rev 28 Allen Wirfs-Brock" w:date="2014-08-30T09:51:00Z"/>
                <w:rFonts w:ascii="Times New Roman" w:hAnsi="Times New Roman"/>
              </w:rPr>
            </w:pPr>
            <w:del w:id="1221" w:author="Rev 28 Allen Wirfs-Brock" w:date="2014-08-30T09:51:00Z">
              <w:r w:rsidRPr="005E4C2C" w:rsidDel="0011156B">
                <w:rPr>
                  <w:rFonts w:ascii="Times New Roman" w:hAnsi="Times New Roman"/>
                </w:rPr>
                <w:delText>%ThrowTypeError%</w:delText>
              </w:r>
            </w:del>
          </w:p>
        </w:tc>
        <w:tc>
          <w:tcPr>
            <w:tcW w:w="2079" w:type="dxa"/>
          </w:tcPr>
          <w:p w14:paraId="3C1DC9E1" w14:textId="77777777" w:rsidR="0001767A" w:rsidRPr="005E4C2C" w:rsidDel="0011156B" w:rsidRDefault="0001767A" w:rsidP="004A45C6">
            <w:pPr>
              <w:keepNext/>
              <w:spacing w:after="60"/>
              <w:rPr>
                <w:del w:id="1222" w:author="Rev 28 Allen Wirfs-Brock" w:date="2014-08-30T09:51:00Z"/>
              </w:rPr>
            </w:pPr>
          </w:p>
        </w:tc>
        <w:tc>
          <w:tcPr>
            <w:tcW w:w="4268" w:type="dxa"/>
          </w:tcPr>
          <w:p w14:paraId="5DD69A52" w14:textId="77777777" w:rsidR="0001767A" w:rsidRPr="005E4C2C" w:rsidDel="0011156B" w:rsidRDefault="0001767A" w:rsidP="004A45C6">
            <w:pPr>
              <w:keepNext/>
              <w:spacing w:after="60"/>
              <w:rPr>
                <w:del w:id="1223" w:author="Rev 28 Allen Wirfs-Brock" w:date="2014-08-30T09:51:00Z"/>
              </w:rPr>
            </w:pPr>
            <w:del w:id="1224" w:author="Rev 28 Allen Wirfs-Brock" w:date="2014-08-30T09:51:00Z">
              <w:r w:rsidRPr="005E4C2C" w:rsidDel="0011156B">
                <w:delText>A function object that unconditionally throws a new instance of %TypeError%.</w:delText>
              </w:r>
            </w:del>
          </w:p>
        </w:tc>
      </w:tr>
      <w:tr w:rsidR="00BC27EA" w:rsidRPr="005E4C2C" w:rsidDel="00972EBD" w14:paraId="642B1D58" w14:textId="77777777" w:rsidTr="004A45C6">
        <w:trPr>
          <w:jc w:val="center"/>
          <w:ins w:id="1225" w:author="Rev 24 Allen Wirfs-Brock" w:date="2014-04-22T13:56:00Z"/>
          <w:del w:id="1226" w:author="Rev 27 Allen Wirfs-Brock" w:date="2014-08-09T09:29:00Z"/>
        </w:trPr>
        <w:tc>
          <w:tcPr>
            <w:tcW w:w="3897" w:type="dxa"/>
          </w:tcPr>
          <w:p w14:paraId="36A8B99C" w14:textId="77777777" w:rsidR="00BC27EA" w:rsidRPr="005E4C2C" w:rsidDel="00972EBD" w:rsidRDefault="00BC27EA" w:rsidP="004A45C6">
            <w:pPr>
              <w:keepNext/>
              <w:spacing w:after="60"/>
              <w:rPr>
                <w:ins w:id="1227" w:author="Rev 24 Allen Wirfs-Brock" w:date="2014-04-22T13:56:00Z"/>
                <w:del w:id="1228" w:author="Rev 27 Allen Wirfs-Brock" w:date="2014-08-09T09:29:00Z"/>
                <w:rFonts w:ascii="Times New Roman" w:hAnsi="Times New Roman"/>
              </w:rPr>
            </w:pPr>
            <w:ins w:id="1229" w:author="Rev 24 Allen Wirfs-Brock" w:date="2014-04-22T13:56:00Z">
              <w:del w:id="1230" w:author="Rev 27 Allen Wirfs-Brock" w:date="2014-08-09T09:29:00Z">
                <w:r w:rsidRPr="005E4C2C" w:rsidDel="00972EBD">
                  <w:rPr>
                    <w:rFonts w:ascii="Times New Roman" w:hAnsi="Times New Roman"/>
                  </w:rPr>
                  <w:delText>%Realm%</w:delText>
                </w:r>
              </w:del>
            </w:ins>
          </w:p>
        </w:tc>
        <w:tc>
          <w:tcPr>
            <w:tcW w:w="2079" w:type="dxa"/>
          </w:tcPr>
          <w:p w14:paraId="01E576A2" w14:textId="77777777" w:rsidR="00BC27EA" w:rsidRPr="005E4C2C" w:rsidDel="00972EBD" w:rsidRDefault="00BC27EA" w:rsidP="004A45C6">
            <w:pPr>
              <w:keepNext/>
              <w:spacing w:after="60"/>
              <w:rPr>
                <w:ins w:id="1231" w:author="Rev 24 Allen Wirfs-Brock" w:date="2014-04-22T13:56:00Z"/>
                <w:del w:id="1232" w:author="Rev 27 Allen Wirfs-Brock" w:date="2014-08-09T09:29:00Z"/>
              </w:rPr>
            </w:pPr>
          </w:p>
        </w:tc>
        <w:tc>
          <w:tcPr>
            <w:tcW w:w="4268" w:type="dxa"/>
          </w:tcPr>
          <w:p w14:paraId="5B04D9F9" w14:textId="77777777" w:rsidR="00BC27EA" w:rsidRPr="005E4C2C" w:rsidDel="00972EBD" w:rsidRDefault="00BC27EA" w:rsidP="004A45C6">
            <w:pPr>
              <w:keepNext/>
              <w:spacing w:after="60"/>
              <w:rPr>
                <w:ins w:id="1233" w:author="Rev 24 Allen Wirfs-Brock" w:date="2014-04-22T13:56:00Z"/>
                <w:del w:id="1234" w:author="Rev 27 Allen Wirfs-Brock" w:date="2014-08-09T09:29:00Z"/>
              </w:rPr>
            </w:pPr>
          </w:p>
        </w:tc>
      </w:tr>
      <w:tr w:rsidR="00BC27EA" w:rsidRPr="005E4C2C" w:rsidDel="00972EBD" w14:paraId="3A1BD8F6" w14:textId="77777777" w:rsidTr="004A45C6">
        <w:trPr>
          <w:jc w:val="center"/>
          <w:ins w:id="1235" w:author="Rev 24 Allen Wirfs-Brock" w:date="2014-04-22T13:56:00Z"/>
          <w:del w:id="1236" w:author="Rev 27 Allen Wirfs-Brock" w:date="2014-08-09T09:29:00Z"/>
        </w:trPr>
        <w:tc>
          <w:tcPr>
            <w:tcW w:w="3897" w:type="dxa"/>
          </w:tcPr>
          <w:p w14:paraId="65119B6C" w14:textId="77777777" w:rsidR="00BC27EA" w:rsidRPr="005E4C2C" w:rsidDel="00972EBD" w:rsidRDefault="00BC27EA" w:rsidP="004A45C6">
            <w:pPr>
              <w:keepNext/>
              <w:spacing w:after="60"/>
              <w:rPr>
                <w:ins w:id="1237" w:author="Rev 24 Allen Wirfs-Brock" w:date="2014-04-22T13:56:00Z"/>
                <w:del w:id="1238" w:author="Rev 27 Allen Wirfs-Brock" w:date="2014-08-09T09:29:00Z"/>
                <w:rFonts w:ascii="Times New Roman" w:hAnsi="Times New Roman"/>
              </w:rPr>
            </w:pPr>
            <w:ins w:id="1239" w:author="Rev 24 Allen Wirfs-Brock" w:date="2014-04-22T13:56:00Z">
              <w:del w:id="1240" w:author="Rev 27 Allen Wirfs-Brock" w:date="2014-08-09T09:29:00Z">
                <w:r w:rsidRPr="005E4C2C" w:rsidDel="00972EBD">
                  <w:rPr>
                    <w:rFonts w:ascii="Times New Roman" w:hAnsi="Times New Roman"/>
                  </w:rPr>
                  <w:delText>%RealmPrototype%</w:delText>
                </w:r>
              </w:del>
            </w:ins>
          </w:p>
        </w:tc>
        <w:tc>
          <w:tcPr>
            <w:tcW w:w="2079" w:type="dxa"/>
          </w:tcPr>
          <w:p w14:paraId="6F8471FF" w14:textId="77777777" w:rsidR="00BC27EA" w:rsidRPr="005E4C2C" w:rsidDel="00972EBD" w:rsidRDefault="00BC27EA" w:rsidP="004A45C6">
            <w:pPr>
              <w:keepNext/>
              <w:spacing w:after="60"/>
              <w:rPr>
                <w:ins w:id="1241" w:author="Rev 24 Allen Wirfs-Brock" w:date="2014-04-22T13:56:00Z"/>
                <w:del w:id="1242" w:author="Rev 27 Allen Wirfs-Brock" w:date="2014-08-09T09:29:00Z"/>
              </w:rPr>
            </w:pPr>
          </w:p>
        </w:tc>
        <w:tc>
          <w:tcPr>
            <w:tcW w:w="4268" w:type="dxa"/>
          </w:tcPr>
          <w:p w14:paraId="471635D4" w14:textId="77777777" w:rsidR="00BC27EA" w:rsidRPr="005E4C2C" w:rsidDel="00972EBD" w:rsidRDefault="00BC27EA" w:rsidP="004A45C6">
            <w:pPr>
              <w:keepNext/>
              <w:spacing w:after="60"/>
              <w:rPr>
                <w:ins w:id="1243" w:author="Rev 24 Allen Wirfs-Brock" w:date="2014-04-22T13:56:00Z"/>
                <w:del w:id="1244" w:author="Rev 27 Allen Wirfs-Brock" w:date="2014-08-09T09:29:00Z"/>
              </w:rPr>
            </w:pPr>
          </w:p>
        </w:tc>
      </w:tr>
      <w:tr w:rsidR="00ED4BE4" w:rsidRPr="005E4C2C" w14:paraId="5739C78B" w14:textId="77777777" w:rsidTr="004A45C6">
        <w:trPr>
          <w:jc w:val="center"/>
          <w:ins w:id="1245" w:author="Rev 24 Allen Wirfs-Brock" w:date="2014-04-18T10:37:00Z"/>
        </w:trPr>
        <w:tc>
          <w:tcPr>
            <w:tcW w:w="3897" w:type="dxa"/>
          </w:tcPr>
          <w:p w14:paraId="595F3221" w14:textId="77777777" w:rsidR="00ED4BE4" w:rsidRPr="005E4C2C" w:rsidRDefault="009F11BC" w:rsidP="004A45C6">
            <w:pPr>
              <w:keepNext/>
              <w:spacing w:after="60"/>
              <w:rPr>
                <w:ins w:id="1246" w:author="Rev 24 Allen Wirfs-Brock" w:date="2014-04-18T10:37:00Z"/>
                <w:rFonts w:ascii="Times New Roman" w:hAnsi="Times New Roman"/>
              </w:rPr>
            </w:pPr>
            <w:ins w:id="1247" w:author="Rev 24 Allen Wirfs-Brock" w:date="2014-04-18T10:39:00Z">
              <w:r w:rsidRPr="005E4C2C">
                <w:rPr>
                  <w:rFonts w:ascii="Times New Roman" w:hAnsi="Times New Roman"/>
                </w:rPr>
                <w:t>%Promise%</w:t>
              </w:r>
            </w:ins>
          </w:p>
        </w:tc>
        <w:tc>
          <w:tcPr>
            <w:tcW w:w="2079" w:type="dxa"/>
          </w:tcPr>
          <w:p w14:paraId="3412F0E2" w14:textId="77777777" w:rsidR="00ED4BE4" w:rsidRPr="005E4C2C" w:rsidRDefault="00ED4BE4" w:rsidP="004A45C6">
            <w:pPr>
              <w:keepNext/>
              <w:spacing w:after="60"/>
              <w:rPr>
                <w:ins w:id="1248" w:author="Rev 24 Allen Wirfs-Brock" w:date="2014-04-18T10:37:00Z"/>
              </w:rPr>
            </w:pPr>
          </w:p>
        </w:tc>
        <w:tc>
          <w:tcPr>
            <w:tcW w:w="4268" w:type="dxa"/>
          </w:tcPr>
          <w:p w14:paraId="55AFE039" w14:textId="77777777" w:rsidR="00ED4BE4" w:rsidRPr="005E4C2C" w:rsidRDefault="00ED4BE4" w:rsidP="004A45C6">
            <w:pPr>
              <w:keepNext/>
              <w:spacing w:after="60"/>
              <w:rPr>
                <w:ins w:id="1249" w:author="Rev 24 Allen Wirfs-Brock" w:date="2014-04-18T10:37:00Z"/>
              </w:rPr>
            </w:pPr>
          </w:p>
        </w:tc>
      </w:tr>
      <w:tr w:rsidR="00BC27EA" w:rsidRPr="005E4C2C" w14:paraId="1533BFC2" w14:textId="77777777" w:rsidTr="004A45C6">
        <w:trPr>
          <w:jc w:val="center"/>
          <w:ins w:id="1250" w:author="Rev 24 Allen Wirfs-Brock" w:date="2014-04-22T13:57:00Z"/>
        </w:trPr>
        <w:tc>
          <w:tcPr>
            <w:tcW w:w="3897" w:type="dxa"/>
          </w:tcPr>
          <w:p w14:paraId="5EA8FB5B" w14:textId="77777777" w:rsidR="00BC27EA" w:rsidRPr="005E4C2C" w:rsidRDefault="00BC27EA" w:rsidP="00BC27EA">
            <w:pPr>
              <w:keepNext/>
              <w:tabs>
                <w:tab w:val="left" w:pos="2805"/>
              </w:tabs>
              <w:spacing w:after="60"/>
              <w:rPr>
                <w:ins w:id="1251" w:author="Rev 24 Allen Wirfs-Brock" w:date="2014-04-22T13:57:00Z"/>
                <w:rFonts w:ascii="Times New Roman" w:hAnsi="Times New Roman"/>
              </w:rPr>
            </w:pPr>
            <w:ins w:id="1252" w:author="Rev 24 Allen Wirfs-Brock" w:date="2014-04-22T13:57:00Z">
              <w:r w:rsidRPr="005E4C2C">
                <w:rPr>
                  <w:rFonts w:ascii="Times New Roman" w:hAnsi="Times New Roman"/>
                </w:rPr>
                <w:t>%PromisePrototype%</w:t>
              </w:r>
            </w:ins>
          </w:p>
        </w:tc>
        <w:tc>
          <w:tcPr>
            <w:tcW w:w="2079" w:type="dxa"/>
          </w:tcPr>
          <w:p w14:paraId="13BFC66D" w14:textId="77777777" w:rsidR="00BC27EA" w:rsidRPr="005E4C2C" w:rsidRDefault="00BC27EA" w:rsidP="004A45C6">
            <w:pPr>
              <w:keepNext/>
              <w:spacing w:after="60"/>
              <w:rPr>
                <w:ins w:id="1253" w:author="Rev 24 Allen Wirfs-Brock" w:date="2014-04-22T13:57:00Z"/>
              </w:rPr>
            </w:pPr>
          </w:p>
        </w:tc>
        <w:tc>
          <w:tcPr>
            <w:tcW w:w="4268" w:type="dxa"/>
          </w:tcPr>
          <w:p w14:paraId="3F2BFA72" w14:textId="77777777" w:rsidR="00BC27EA" w:rsidRPr="005E4C2C" w:rsidRDefault="00BC27EA" w:rsidP="004A45C6">
            <w:pPr>
              <w:keepNext/>
              <w:spacing w:after="60"/>
              <w:rPr>
                <w:ins w:id="1254" w:author="Rev 24 Allen Wirfs-Brock" w:date="2014-04-22T13:57:00Z"/>
              </w:rPr>
            </w:pPr>
          </w:p>
        </w:tc>
      </w:tr>
      <w:tr w:rsidR="00BC27EA" w:rsidRPr="005E4C2C" w:rsidDel="00AB14A2" w14:paraId="1E684842" w14:textId="77777777" w:rsidTr="004A45C6">
        <w:trPr>
          <w:jc w:val="center"/>
          <w:ins w:id="1255" w:author="Rev 24 Allen Wirfs-Brock" w:date="2014-04-22T13:58:00Z"/>
          <w:del w:id="1256" w:author="Rev 30 Allen Wirfs-Brock" w:date="2014-12-08T09:29:00Z"/>
        </w:trPr>
        <w:tc>
          <w:tcPr>
            <w:tcW w:w="3897" w:type="dxa"/>
          </w:tcPr>
          <w:p w14:paraId="7D502EDE" w14:textId="77777777" w:rsidR="00BC27EA" w:rsidRPr="005E4C2C" w:rsidDel="00AB14A2" w:rsidRDefault="00BC27EA" w:rsidP="00BC27EA">
            <w:pPr>
              <w:keepNext/>
              <w:tabs>
                <w:tab w:val="left" w:pos="2805"/>
              </w:tabs>
              <w:spacing w:after="60"/>
              <w:rPr>
                <w:ins w:id="1257" w:author="Rev 24 Allen Wirfs-Brock" w:date="2014-04-22T13:58:00Z"/>
                <w:del w:id="1258" w:author="Rev 30 Allen Wirfs-Brock" w:date="2014-12-08T09:29:00Z"/>
                <w:rFonts w:ascii="Times New Roman" w:hAnsi="Times New Roman"/>
              </w:rPr>
            </w:pPr>
            <w:ins w:id="1259" w:author="Rev 24 Allen Wirfs-Brock" w:date="2014-04-22T13:58:00Z">
              <w:del w:id="1260" w:author="Rev 30 Allen Wirfs-Brock" w:date="2014-12-08T09:29:00Z">
                <w:r w:rsidRPr="005E4C2C" w:rsidDel="00AB14A2">
                  <w:rPr>
                    <w:rFonts w:ascii="Times New Roman" w:hAnsi="Times New Roman"/>
                  </w:rPr>
                  <w:delText>%Loader%</w:delText>
                </w:r>
              </w:del>
            </w:ins>
          </w:p>
        </w:tc>
        <w:tc>
          <w:tcPr>
            <w:tcW w:w="2079" w:type="dxa"/>
          </w:tcPr>
          <w:p w14:paraId="08230019" w14:textId="77777777" w:rsidR="00BC27EA" w:rsidRPr="005E4C2C" w:rsidDel="00AB14A2" w:rsidRDefault="00BC27EA" w:rsidP="004A45C6">
            <w:pPr>
              <w:keepNext/>
              <w:spacing w:after="60"/>
              <w:rPr>
                <w:ins w:id="1261" w:author="Rev 24 Allen Wirfs-Brock" w:date="2014-04-22T13:58:00Z"/>
                <w:del w:id="1262" w:author="Rev 30 Allen Wirfs-Brock" w:date="2014-12-08T09:29:00Z"/>
              </w:rPr>
            </w:pPr>
          </w:p>
        </w:tc>
        <w:tc>
          <w:tcPr>
            <w:tcW w:w="4268" w:type="dxa"/>
          </w:tcPr>
          <w:p w14:paraId="41C785E4" w14:textId="77777777" w:rsidR="00BC27EA" w:rsidRPr="005E4C2C" w:rsidDel="00AB14A2" w:rsidRDefault="00BC27EA" w:rsidP="004A45C6">
            <w:pPr>
              <w:keepNext/>
              <w:spacing w:after="60"/>
              <w:rPr>
                <w:ins w:id="1263" w:author="Rev 24 Allen Wirfs-Brock" w:date="2014-04-22T13:58:00Z"/>
                <w:del w:id="1264" w:author="Rev 30 Allen Wirfs-Brock" w:date="2014-12-08T09:29:00Z"/>
              </w:rPr>
            </w:pPr>
          </w:p>
        </w:tc>
      </w:tr>
      <w:tr w:rsidR="00BC27EA" w:rsidRPr="005E4C2C" w:rsidDel="00AB14A2" w14:paraId="5E637540" w14:textId="77777777" w:rsidTr="004A45C6">
        <w:trPr>
          <w:jc w:val="center"/>
          <w:ins w:id="1265" w:author="Rev 24 Allen Wirfs-Brock" w:date="2014-04-22T13:58:00Z"/>
          <w:del w:id="1266" w:author="Rev 30 Allen Wirfs-Brock" w:date="2014-12-08T09:29:00Z"/>
        </w:trPr>
        <w:tc>
          <w:tcPr>
            <w:tcW w:w="3897" w:type="dxa"/>
          </w:tcPr>
          <w:p w14:paraId="21A8C9F2" w14:textId="77777777" w:rsidR="00BC27EA" w:rsidRPr="005E4C2C" w:rsidDel="00AB14A2" w:rsidRDefault="00BC27EA" w:rsidP="00BC27EA">
            <w:pPr>
              <w:keepNext/>
              <w:tabs>
                <w:tab w:val="left" w:pos="2805"/>
              </w:tabs>
              <w:spacing w:after="60"/>
              <w:rPr>
                <w:ins w:id="1267" w:author="Rev 24 Allen Wirfs-Brock" w:date="2014-04-22T13:58:00Z"/>
                <w:del w:id="1268" w:author="Rev 30 Allen Wirfs-Brock" w:date="2014-12-08T09:29:00Z"/>
                <w:rFonts w:ascii="Times New Roman" w:hAnsi="Times New Roman"/>
              </w:rPr>
            </w:pPr>
            <w:ins w:id="1269" w:author="Rev 24 Allen Wirfs-Brock" w:date="2014-04-22T13:58:00Z">
              <w:del w:id="1270" w:author="Rev 30 Allen Wirfs-Brock" w:date="2014-12-08T09:29:00Z">
                <w:r w:rsidRPr="005E4C2C" w:rsidDel="00AB14A2">
                  <w:rPr>
                    <w:rFonts w:ascii="Times New Roman" w:hAnsi="Times New Roman"/>
                  </w:rPr>
                  <w:delText>%Loa</w:delText>
                </w:r>
              </w:del>
            </w:ins>
            <w:ins w:id="1271" w:author="Rev 24 Allen Wirfs-Brock" w:date="2014-04-22T13:59:00Z">
              <w:del w:id="1272" w:author="Rev 30 Allen Wirfs-Brock" w:date="2014-12-08T09:29:00Z">
                <w:r w:rsidRPr="005E4C2C" w:rsidDel="00AB14A2">
                  <w:rPr>
                    <w:rFonts w:ascii="Times New Roman" w:hAnsi="Times New Roman"/>
                  </w:rPr>
                  <w:delText>derPrototype%</w:delText>
                </w:r>
              </w:del>
            </w:ins>
          </w:p>
        </w:tc>
        <w:tc>
          <w:tcPr>
            <w:tcW w:w="2079" w:type="dxa"/>
          </w:tcPr>
          <w:p w14:paraId="635804B4" w14:textId="77777777" w:rsidR="00BC27EA" w:rsidRPr="005E4C2C" w:rsidDel="00AB14A2" w:rsidRDefault="00BC27EA" w:rsidP="004A45C6">
            <w:pPr>
              <w:keepNext/>
              <w:spacing w:after="60"/>
              <w:rPr>
                <w:ins w:id="1273" w:author="Rev 24 Allen Wirfs-Brock" w:date="2014-04-22T13:58:00Z"/>
                <w:del w:id="1274" w:author="Rev 30 Allen Wirfs-Brock" w:date="2014-12-08T09:29:00Z"/>
              </w:rPr>
            </w:pPr>
          </w:p>
        </w:tc>
        <w:tc>
          <w:tcPr>
            <w:tcW w:w="4268" w:type="dxa"/>
          </w:tcPr>
          <w:p w14:paraId="42B96BA5" w14:textId="77777777" w:rsidR="00BC27EA" w:rsidRPr="005E4C2C" w:rsidDel="00AB14A2" w:rsidRDefault="00BC27EA" w:rsidP="004A45C6">
            <w:pPr>
              <w:keepNext/>
              <w:spacing w:after="60"/>
              <w:rPr>
                <w:ins w:id="1275" w:author="Rev 24 Allen Wirfs-Brock" w:date="2014-04-22T13:58:00Z"/>
                <w:del w:id="1276" w:author="Rev 30 Allen Wirfs-Brock" w:date="2014-12-08T09:29:00Z"/>
              </w:rPr>
            </w:pPr>
          </w:p>
        </w:tc>
      </w:tr>
      <w:tr w:rsidR="00ED4BE4" w:rsidRPr="005E4C2C" w:rsidDel="00AB14A2" w14:paraId="0A6F3F29" w14:textId="77777777" w:rsidTr="004A45C6">
        <w:trPr>
          <w:jc w:val="center"/>
          <w:ins w:id="1277" w:author="Rev 24 Allen Wirfs-Brock" w:date="2014-04-18T10:37:00Z"/>
          <w:del w:id="1278" w:author="Rev 30 Allen Wirfs-Brock" w:date="2014-12-08T09:29:00Z"/>
        </w:trPr>
        <w:tc>
          <w:tcPr>
            <w:tcW w:w="3897" w:type="dxa"/>
          </w:tcPr>
          <w:p w14:paraId="28961010" w14:textId="77777777" w:rsidR="00ED4BE4" w:rsidRPr="005E4C2C" w:rsidDel="00AB14A2" w:rsidRDefault="009F11BC" w:rsidP="00837170">
            <w:pPr>
              <w:keepNext/>
              <w:tabs>
                <w:tab w:val="left" w:pos="2805"/>
              </w:tabs>
              <w:spacing w:after="60"/>
              <w:rPr>
                <w:ins w:id="1279" w:author="Rev 24 Allen Wirfs-Brock" w:date="2014-04-18T10:37:00Z"/>
                <w:del w:id="1280" w:author="Rev 30 Allen Wirfs-Brock" w:date="2014-12-08T09:29:00Z"/>
                <w:rFonts w:ascii="Times New Roman" w:hAnsi="Times New Roman"/>
              </w:rPr>
            </w:pPr>
            <w:ins w:id="1281" w:author="Rev 24 Allen Wirfs-Brock" w:date="2014-04-18T10:39:00Z">
              <w:del w:id="1282" w:author="Rev 30 Allen Wirfs-Brock" w:date="2014-12-08T09:29:00Z">
                <w:r w:rsidRPr="005E4C2C" w:rsidDel="00AB14A2">
                  <w:rPr>
                    <w:rFonts w:ascii="Times New Roman" w:hAnsi="Times New Roman"/>
                  </w:rPr>
                  <w:delText>%LoaderIterat</w:delText>
                </w:r>
              </w:del>
            </w:ins>
            <w:ins w:id="1283" w:author="Rev 24 Allen Wirfs-Brock" w:date="2014-04-22T13:57:00Z">
              <w:del w:id="1284" w:author="Rev 30 Allen Wirfs-Brock" w:date="2014-12-08T09:29:00Z">
                <w:r w:rsidR="00BC27EA" w:rsidRPr="005E4C2C" w:rsidDel="00AB14A2">
                  <w:rPr>
                    <w:rFonts w:ascii="Times New Roman" w:hAnsi="Times New Roman"/>
                  </w:rPr>
                  <w:delText>or</w:delText>
                </w:r>
              </w:del>
            </w:ins>
            <w:ins w:id="1285" w:author="Rev 24 Allen Wirfs-Brock" w:date="2014-04-18T10:39:00Z">
              <w:del w:id="1286" w:author="Rev 30 Allen Wirfs-Brock" w:date="2014-12-08T09:29:00Z">
                <w:r w:rsidRPr="005E4C2C" w:rsidDel="00AB14A2">
                  <w:rPr>
                    <w:rFonts w:ascii="Times New Roman" w:hAnsi="Times New Roman"/>
                  </w:rPr>
                  <w:delText>Prototype%</w:delText>
                </w:r>
              </w:del>
            </w:ins>
            <w:ins w:id="1287" w:author="Rev 24 Allen Wirfs-Brock" w:date="2014-04-22T13:57:00Z">
              <w:del w:id="1288" w:author="Rev 30 Allen Wirfs-Brock" w:date="2014-12-08T09:29:00Z">
                <w:r w:rsidR="00BC27EA" w:rsidRPr="005E4C2C" w:rsidDel="00AB14A2">
                  <w:rPr>
                    <w:rFonts w:ascii="Times New Roman" w:hAnsi="Times New Roman"/>
                  </w:rPr>
                  <w:tab/>
                </w:r>
              </w:del>
            </w:ins>
          </w:p>
        </w:tc>
        <w:tc>
          <w:tcPr>
            <w:tcW w:w="2079" w:type="dxa"/>
          </w:tcPr>
          <w:p w14:paraId="1FF2FA4D" w14:textId="77777777" w:rsidR="00ED4BE4" w:rsidRPr="005E4C2C" w:rsidDel="00AB14A2" w:rsidRDefault="00ED4BE4" w:rsidP="004A45C6">
            <w:pPr>
              <w:keepNext/>
              <w:spacing w:after="60"/>
              <w:rPr>
                <w:ins w:id="1289" w:author="Rev 24 Allen Wirfs-Brock" w:date="2014-04-18T10:37:00Z"/>
                <w:del w:id="1290" w:author="Rev 30 Allen Wirfs-Brock" w:date="2014-12-08T09:29:00Z"/>
              </w:rPr>
            </w:pPr>
          </w:p>
        </w:tc>
        <w:tc>
          <w:tcPr>
            <w:tcW w:w="4268" w:type="dxa"/>
          </w:tcPr>
          <w:p w14:paraId="47791033" w14:textId="77777777" w:rsidR="00ED4BE4" w:rsidRPr="005E4C2C" w:rsidDel="00AB14A2" w:rsidRDefault="00ED4BE4" w:rsidP="004A45C6">
            <w:pPr>
              <w:keepNext/>
              <w:spacing w:after="60"/>
              <w:rPr>
                <w:ins w:id="1291" w:author="Rev 24 Allen Wirfs-Brock" w:date="2014-04-18T10:37:00Z"/>
                <w:del w:id="1292" w:author="Rev 30 Allen Wirfs-Brock" w:date="2014-12-08T09:29:00Z"/>
              </w:rPr>
            </w:pPr>
          </w:p>
        </w:tc>
      </w:tr>
      <w:tr w:rsidR="00ED4BE4" w:rsidRPr="005E4C2C" w:rsidDel="00AB14A2" w14:paraId="76F05388" w14:textId="77777777" w:rsidTr="004A45C6">
        <w:trPr>
          <w:jc w:val="center"/>
          <w:ins w:id="1293" w:author="Rev 24 Allen Wirfs-Brock" w:date="2014-04-18T10:36:00Z"/>
          <w:del w:id="1294" w:author="Rev 30 Allen Wirfs-Brock" w:date="2014-12-08T09:31:00Z"/>
        </w:trPr>
        <w:tc>
          <w:tcPr>
            <w:tcW w:w="3897" w:type="dxa"/>
          </w:tcPr>
          <w:p w14:paraId="68D6B812" w14:textId="77777777" w:rsidR="00ED4BE4" w:rsidRPr="005E4C2C" w:rsidDel="00AB14A2" w:rsidRDefault="009F11BC" w:rsidP="004A45C6">
            <w:pPr>
              <w:keepNext/>
              <w:spacing w:after="60"/>
              <w:rPr>
                <w:ins w:id="1295" w:author="Rev 24 Allen Wirfs-Brock" w:date="2014-04-18T10:36:00Z"/>
                <w:del w:id="1296" w:author="Rev 30 Allen Wirfs-Brock" w:date="2014-12-08T09:31:00Z"/>
                <w:rFonts w:ascii="Times New Roman" w:hAnsi="Times New Roman"/>
              </w:rPr>
            </w:pPr>
            <w:ins w:id="1297" w:author="Rev 24 Allen Wirfs-Brock" w:date="2014-04-18T10:39:00Z">
              <w:del w:id="1298" w:author="Rev 30 Allen Wirfs-Brock" w:date="2014-12-08T09:31:00Z">
                <w:r w:rsidRPr="005E4C2C" w:rsidDel="00AB14A2">
                  <w:rPr>
                    <w:rFonts w:ascii="Times New Roman" w:hAnsi="Times New Roman"/>
                  </w:rPr>
                  <w:delText>%ReturnUndefined%</w:delText>
                </w:r>
              </w:del>
            </w:ins>
          </w:p>
        </w:tc>
        <w:tc>
          <w:tcPr>
            <w:tcW w:w="2079" w:type="dxa"/>
          </w:tcPr>
          <w:p w14:paraId="106082E1" w14:textId="77777777" w:rsidR="00ED4BE4" w:rsidRPr="005E4C2C" w:rsidDel="00AB14A2" w:rsidRDefault="00ED4BE4" w:rsidP="004A45C6">
            <w:pPr>
              <w:keepNext/>
              <w:spacing w:after="60"/>
              <w:rPr>
                <w:ins w:id="1299" w:author="Rev 24 Allen Wirfs-Brock" w:date="2014-04-18T10:36:00Z"/>
                <w:del w:id="1300" w:author="Rev 30 Allen Wirfs-Brock" w:date="2014-12-08T09:31:00Z"/>
              </w:rPr>
            </w:pPr>
          </w:p>
        </w:tc>
        <w:tc>
          <w:tcPr>
            <w:tcW w:w="4268" w:type="dxa"/>
          </w:tcPr>
          <w:p w14:paraId="61899A46" w14:textId="77777777" w:rsidR="00ED4BE4" w:rsidRPr="005E4C2C" w:rsidDel="00AB14A2" w:rsidRDefault="00ED4BE4" w:rsidP="004A45C6">
            <w:pPr>
              <w:keepNext/>
              <w:spacing w:after="60"/>
              <w:rPr>
                <w:ins w:id="1301" w:author="Rev 24 Allen Wirfs-Brock" w:date="2014-04-18T10:36:00Z"/>
                <w:del w:id="1302" w:author="Rev 30 Allen Wirfs-Brock" w:date="2014-12-08T09:31:00Z"/>
              </w:rPr>
            </w:pPr>
          </w:p>
        </w:tc>
      </w:tr>
      <w:tr w:rsidR="0001767A" w:rsidRPr="005E4C2C" w14:paraId="25776E58" w14:textId="77777777" w:rsidTr="004A45C6">
        <w:trPr>
          <w:jc w:val="center"/>
        </w:trPr>
        <w:tc>
          <w:tcPr>
            <w:tcW w:w="3897" w:type="dxa"/>
          </w:tcPr>
          <w:p w14:paraId="7CC17C04" w14:textId="77777777" w:rsidR="0001767A" w:rsidRPr="005E4C2C" w:rsidRDefault="0001767A" w:rsidP="004A45C6">
            <w:pPr>
              <w:keepNext/>
              <w:spacing w:after="60"/>
              <w:rPr>
                <w:rFonts w:ascii="Times New Roman" w:hAnsi="Times New Roman"/>
              </w:rPr>
            </w:pPr>
            <w:commentRangeStart w:id="1303"/>
            <w:del w:id="1304" w:author="Rev 24 Allen Wirfs-Brock" w:date="2014-04-22T13:52:00Z">
              <w:r w:rsidRPr="005E4C2C" w:rsidDel="00BC27EA">
                <w:rPr>
                  <w:rFonts w:ascii="Times New Roman" w:hAnsi="Times New Roman"/>
                </w:rPr>
                <w:delText>???</w:delText>
              </w:r>
              <w:commentRangeEnd w:id="1303"/>
              <w:r w:rsidRPr="005E4C2C" w:rsidDel="00BC27EA">
                <w:rPr>
                  <w:rStyle w:val="ae"/>
                </w:rPr>
                <w:commentReference w:id="1303"/>
              </w:r>
            </w:del>
            <w:ins w:id="1305" w:author="Rev 24 Allen Wirfs-Brock" w:date="2014-04-22T13:52:00Z">
              <w:r w:rsidR="00BC27EA" w:rsidRPr="005E4C2C">
                <w:rPr>
                  <w:rFonts w:ascii="Times New Roman" w:hAnsi="Times New Roman"/>
                </w:rPr>
                <w:t>%Symbol%</w:t>
              </w:r>
            </w:ins>
          </w:p>
        </w:tc>
        <w:tc>
          <w:tcPr>
            <w:tcW w:w="2079" w:type="dxa"/>
          </w:tcPr>
          <w:p w14:paraId="25BFB026" w14:textId="77777777" w:rsidR="0001767A" w:rsidRPr="005E4C2C" w:rsidRDefault="0001767A" w:rsidP="004A45C6">
            <w:pPr>
              <w:keepNext/>
              <w:spacing w:after="60"/>
            </w:pPr>
          </w:p>
        </w:tc>
        <w:tc>
          <w:tcPr>
            <w:tcW w:w="4268" w:type="dxa"/>
          </w:tcPr>
          <w:p w14:paraId="45D55DAC" w14:textId="77777777" w:rsidR="0001767A" w:rsidRPr="005E4C2C" w:rsidRDefault="0001767A" w:rsidP="004A45C6">
            <w:pPr>
              <w:keepNext/>
              <w:spacing w:after="60"/>
            </w:pPr>
          </w:p>
        </w:tc>
      </w:tr>
      <w:tr w:rsidR="009D08F2" w:rsidRPr="005E4C2C" w14:paraId="1A2A0E43" w14:textId="77777777" w:rsidTr="004A45C6">
        <w:trPr>
          <w:jc w:val="center"/>
          <w:ins w:id="1306" w:author="Rev 27 Allen Wirfs-Brock" w:date="2014-08-07T17:33:00Z"/>
        </w:trPr>
        <w:tc>
          <w:tcPr>
            <w:tcW w:w="3897" w:type="dxa"/>
          </w:tcPr>
          <w:p w14:paraId="71D0FE28" w14:textId="77777777" w:rsidR="009D08F2" w:rsidRPr="005E4C2C" w:rsidDel="00BC27EA" w:rsidRDefault="009D08F2" w:rsidP="004A45C6">
            <w:pPr>
              <w:keepNext/>
              <w:spacing w:after="60"/>
              <w:rPr>
                <w:ins w:id="1307" w:author="Rev 27 Allen Wirfs-Brock" w:date="2014-08-07T17:33:00Z"/>
                <w:rFonts w:ascii="Times New Roman" w:hAnsi="Times New Roman"/>
              </w:rPr>
            </w:pPr>
            <w:ins w:id="1308" w:author="Rev 27 Allen Wirfs-Brock" w:date="2014-08-07T17:33:00Z">
              <w:r w:rsidRPr="005E4C2C">
                <w:rPr>
                  <w:rFonts w:ascii="Times New Roman" w:hAnsi="Times New Roman"/>
                </w:rPr>
                <w:t>%IteratorPrototype%</w:t>
              </w:r>
            </w:ins>
          </w:p>
        </w:tc>
        <w:tc>
          <w:tcPr>
            <w:tcW w:w="2079" w:type="dxa"/>
          </w:tcPr>
          <w:p w14:paraId="79B33CB7" w14:textId="77777777" w:rsidR="009D08F2" w:rsidRPr="005E4C2C" w:rsidRDefault="009D08F2" w:rsidP="004A45C6">
            <w:pPr>
              <w:keepNext/>
              <w:spacing w:after="60"/>
              <w:rPr>
                <w:ins w:id="1309" w:author="Rev 27 Allen Wirfs-Brock" w:date="2014-08-07T17:33:00Z"/>
              </w:rPr>
            </w:pPr>
          </w:p>
        </w:tc>
        <w:tc>
          <w:tcPr>
            <w:tcW w:w="4268" w:type="dxa"/>
          </w:tcPr>
          <w:p w14:paraId="6C2D1FCE" w14:textId="77777777" w:rsidR="009D08F2" w:rsidRPr="005E4C2C" w:rsidRDefault="009D08F2" w:rsidP="009D08F2">
            <w:pPr>
              <w:keepNext/>
              <w:spacing w:after="60"/>
              <w:rPr>
                <w:ins w:id="1310" w:author="Rev 27 Allen Wirfs-Brock" w:date="2014-08-07T17:33:00Z"/>
              </w:rPr>
            </w:pPr>
            <w:ins w:id="1311" w:author="Rev 27 Allen Wirfs-Brock" w:date="2014-08-07T17:34:00Z">
              <w:r w:rsidRPr="005E4C2C">
                <w:t>A</w:t>
              </w:r>
            </w:ins>
            <w:ins w:id="1312" w:author="Rev 27 Allen Wirfs-Brock" w:date="2014-08-07T17:35:00Z">
              <w:r w:rsidRPr="005E4C2C">
                <w:t>n</w:t>
              </w:r>
            </w:ins>
            <w:ins w:id="1313" w:author="Rev 27 Allen Wirfs-Brock" w:date="2014-08-07T17:34:00Z">
              <w:r w:rsidRPr="005E4C2C">
                <w:t xml:space="preserve"> object that all standard </w:t>
              </w:r>
            </w:ins>
            <w:ins w:id="1314" w:author="Rev 27 Allen Wirfs-Brock" w:date="2014-08-07T17:35:00Z">
              <w:r w:rsidRPr="005E4C2C">
                <w:t>built-in  iterator objects indirectly inherit from.</w:t>
              </w:r>
            </w:ins>
          </w:p>
        </w:tc>
      </w:tr>
    </w:tbl>
    <w:p w14:paraId="5A71CD85" w14:textId="77777777" w:rsidR="0001767A" w:rsidRDefault="0001767A" w:rsidP="00FD53FF">
      <w:pPr>
        <w:pStyle w:val="20"/>
      </w:pPr>
      <w:r w:rsidRPr="00E77497">
        <w:rPr>
          <w:rFonts w:eastAsia="Arial Unicode MS"/>
        </w:rPr>
        <w:br w:type="page"/>
      </w:r>
      <w:r w:rsidDel="007722AC">
        <w:t xml:space="preserve"> </w:t>
      </w:r>
      <w:bookmarkStart w:id="1315" w:name="_Toc370745137"/>
      <w:bookmarkStart w:id="1316" w:name="_Toc409093927"/>
      <w:r w:rsidRPr="006A65D7">
        <w:t>ECMAScript</w:t>
      </w:r>
      <w:r>
        <w:t xml:space="preserve"> Specification Types</w:t>
      </w:r>
      <w:bookmarkEnd w:id="1315"/>
      <w:bookmarkEnd w:id="1316"/>
    </w:p>
    <w:p w14:paraId="5AE65576"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51696A28" w14:textId="77777777" w:rsidR="0001767A" w:rsidRPr="00E77497" w:rsidRDefault="0001767A" w:rsidP="00FD53FF">
      <w:pPr>
        <w:pStyle w:val="30"/>
      </w:pPr>
      <w:bookmarkStart w:id="1317" w:name="_Toc370732766"/>
      <w:bookmarkStart w:id="1318" w:name="_Toc370734572"/>
      <w:bookmarkStart w:id="1319" w:name="_Toc370743347"/>
      <w:bookmarkStart w:id="1320" w:name="_Toc370745140"/>
      <w:bookmarkStart w:id="1321" w:name="_Toc370732781"/>
      <w:bookmarkStart w:id="1322" w:name="_Toc370734587"/>
      <w:bookmarkStart w:id="1323" w:name="_Toc370743362"/>
      <w:bookmarkStart w:id="1324" w:name="_Toc370745155"/>
      <w:bookmarkStart w:id="1325" w:name="_Ref366131676"/>
      <w:bookmarkStart w:id="1326" w:name="_Toc370745156"/>
      <w:bookmarkStart w:id="1327" w:name="_Toc409093928"/>
      <w:bookmarkEnd w:id="1317"/>
      <w:bookmarkEnd w:id="1318"/>
      <w:bookmarkEnd w:id="1319"/>
      <w:bookmarkEnd w:id="1320"/>
      <w:bookmarkEnd w:id="1321"/>
      <w:bookmarkEnd w:id="1322"/>
      <w:bookmarkEnd w:id="1323"/>
      <w:bookmarkEnd w:id="1324"/>
      <w:r w:rsidRPr="00E77497">
        <w:t xml:space="preserve">The List </w:t>
      </w:r>
      <w:r>
        <w:t xml:space="preserve">and Record </w:t>
      </w:r>
      <w:r w:rsidRPr="00E77497">
        <w:t>Specification Type</w:t>
      </w:r>
      <w:bookmarkEnd w:id="1325"/>
      <w:bookmarkEnd w:id="1326"/>
      <w:bookmarkEnd w:id="1327"/>
    </w:p>
    <w:p w14:paraId="541A55A6"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328" w:author="Rev 27 Allen Wirfs-Brock" w:date="2014-08-05T14:47:00Z">
        <w:r w:rsidR="00BD602D">
          <w:t>ven</w:t>
        </w:r>
      </w:ins>
      <w:del w:id="1329"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330"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331"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1154A856" w14:textId="77777777" w:rsidR="00363E8C" w:rsidRPr="00E77497" w:rsidRDefault="00363E8C" w:rsidP="00363E8C">
      <w:pPr>
        <w:rPr>
          <w:ins w:id="1332" w:author="Rev 29 Allen Wirfs-Brock" w:date="2014-11-16T11:44:00Z"/>
        </w:rPr>
      </w:pPr>
      <w:ins w:id="1333"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334" w:author="Rev 29 Allen Wirfs-Brock" w:date="2014-11-16T12:06:00Z">
        <w:r>
          <w:t xml:space="preserve"> new</w:t>
        </w:r>
      </w:ins>
      <w:ins w:id="1335" w:author="Rev 29 Allen Wirfs-Brock" w:date="2014-11-16T11:44:00Z">
        <w:r w:rsidRPr="00E77497">
          <w:t xml:space="preserve"> </w:t>
        </w:r>
        <w:r>
          <w:t>List</w:t>
        </w:r>
        <w:r w:rsidRPr="00E77497">
          <w:t xml:space="preserve"> value. For example, </w:t>
        </w:r>
      </w:ins>
      <w:ins w:id="1336" w:author="Rev 29 Allen Wirfs-Brock" w:date="2014-11-16T12:04:00Z">
        <w:r>
          <w:rPr>
            <w:rFonts w:cs="Arial"/>
          </w:rPr>
          <w:t>«</w:t>
        </w:r>
      </w:ins>
      <w:ins w:id="1337" w:author="Rev 29 Allen Wirfs-Brock" w:date="2014-11-16T11:56:00Z">
        <w:r>
          <w:t>1, 2</w:t>
        </w:r>
        <w:r>
          <w:rPr>
            <w:rFonts w:cs="Arial"/>
          </w:rPr>
          <w:t>»</w:t>
        </w:r>
      </w:ins>
      <w:ins w:id="1338" w:author="Rev 29 Allen Wirfs-Brock" w:date="2014-11-16T11:44:00Z">
        <w:r w:rsidRPr="00E77497">
          <w:t xml:space="preserve"> defines a </w:t>
        </w:r>
      </w:ins>
      <w:ins w:id="1339" w:author="Rev 29 Allen Wirfs-Brock" w:date="2014-11-16T12:05:00Z">
        <w:r>
          <w:t>List</w:t>
        </w:r>
      </w:ins>
      <w:ins w:id="1340" w:author="Rev 29 Allen Wirfs-Brock" w:date="2014-11-16T11:44:00Z">
        <w:r>
          <w:t xml:space="preserve"> value that has </w:t>
        </w:r>
      </w:ins>
      <w:ins w:id="1341" w:author="Rev 29 Allen Wirfs-Brock" w:date="2014-11-16T12:05:00Z">
        <w:r>
          <w:t>two elements</w:t>
        </w:r>
      </w:ins>
      <w:ins w:id="1342" w:author="Rev 29 Allen Wirfs-Brock" w:date="2014-11-16T11:44:00Z">
        <w:r>
          <w:t xml:space="preserve"> each of which is initialized to a specific value</w:t>
        </w:r>
        <w:r w:rsidRPr="00E77497">
          <w:t xml:space="preserve">. </w:t>
        </w:r>
      </w:ins>
      <w:ins w:id="1343" w:author="Rev 29 Allen Wirfs-Brock" w:date="2014-11-16T12:05:00Z">
        <w:r>
          <w:t>A</w:t>
        </w:r>
        <w:del w:id="1344" w:author="Rev 30 Allen Wirfs-Brock" w:date="2014-12-17T12:50:00Z">
          <w:r w:rsidDel="00DD4854">
            <w:delText>n</w:delText>
          </w:r>
        </w:del>
        <w:r>
          <w:t xml:space="preserve"> </w:t>
        </w:r>
      </w:ins>
      <w:ins w:id="1345" w:author="Rev 29 Allen Wirfs-Brock" w:date="2014-11-16T12:07:00Z">
        <w:r>
          <w:t xml:space="preserve">new </w:t>
        </w:r>
      </w:ins>
      <w:ins w:id="1346" w:author="Rev 29 Allen Wirfs-Brock" w:date="2014-11-16T12:05:00Z">
        <w:r>
          <w:t xml:space="preserve">empty </w:t>
        </w:r>
      </w:ins>
      <w:ins w:id="1347" w:author="Rev 29 Allen Wirfs-Brock" w:date="2014-11-16T12:06:00Z">
        <w:r>
          <w:t xml:space="preserve">List can be expressed as </w:t>
        </w:r>
        <w:r>
          <w:rPr>
            <w:rFonts w:cs="Arial"/>
          </w:rPr>
          <w:t>«</w:t>
        </w:r>
      </w:ins>
      <w:ins w:id="1348" w:author="Rev 29 Allen Wirfs-Brock" w:date="2014-11-16T12:07:00Z">
        <w:r>
          <w:rPr>
            <w:rFonts w:cs="Arial"/>
          </w:rPr>
          <w:t>»</w:t>
        </w:r>
      </w:ins>
      <w:ins w:id="1349" w:author="Rev 29 Allen Wirfs-Brock" w:date="2014-11-16T11:44:00Z">
        <w:r w:rsidRPr="00E77497">
          <w:t>.</w:t>
        </w:r>
      </w:ins>
    </w:p>
    <w:p w14:paraId="77CA9559" w14:textId="77777777" w:rsidR="0001767A" w:rsidRDefault="0001767A" w:rsidP="004A45C6">
      <w:r>
        <w:t>The Record type is used to describe data aggregations within the algorithms of this specification. A Record type value consists of one or more named fields.</w:t>
      </w:r>
      <w:del w:id="1350"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1351" w:author="Rev 30 Allen Wirfs-Brock" w:date="2014-12-11T11:10:00Z">
        <w:r w:rsidR="00AB2B23">
          <w:t>.</w:t>
        </w:r>
      </w:ins>
    </w:p>
    <w:p w14:paraId="31D07AAF"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1352"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25FF4F16"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4E89CBB8"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353"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17592BB0" w14:textId="77777777" w:rsidR="0001767A" w:rsidRPr="00E77497" w:rsidRDefault="0001767A" w:rsidP="00FD53FF">
      <w:pPr>
        <w:pStyle w:val="30"/>
      </w:pPr>
      <w:bookmarkStart w:id="1354" w:name="_Ref365528791"/>
      <w:bookmarkStart w:id="1355" w:name="_Toc370745157"/>
      <w:bookmarkStart w:id="1356" w:name="_Toc409093929"/>
      <w:r w:rsidRPr="00E77497">
        <w:t>The Completion</w:t>
      </w:r>
      <w:r>
        <w:t xml:space="preserve"> Record</w:t>
      </w:r>
      <w:r w:rsidRPr="00E77497">
        <w:t xml:space="preserve"> Specification Type</w:t>
      </w:r>
      <w:bookmarkEnd w:id="1354"/>
      <w:bookmarkEnd w:id="1355"/>
      <w:bookmarkEnd w:id="1356"/>
    </w:p>
    <w:p w14:paraId="52EDAA3F"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02A90C48" w14:textId="77777777" w:rsidR="0001767A" w:rsidRDefault="0001767A" w:rsidP="004A45C6">
      <w:r w:rsidRPr="00E77497">
        <w:t xml:space="preserve">Values of the Completion type are </w:t>
      </w:r>
      <w:r>
        <w:t xml:space="preserve">Record values </w:t>
      </w:r>
      <w:del w:id="1357" w:author="Rev 29 Allen Wirfs-Brock" w:date="2014-12-05T11:59:00Z">
        <w:r w:rsidDel="00F05236">
          <w:delText xml:space="preserve">whole </w:delText>
        </w:r>
      </w:del>
      <w:ins w:id="1358"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2A48CE05" w14:textId="77777777" w:rsidR="0001767A" w:rsidRPr="00E77497" w:rsidRDefault="0001767A" w:rsidP="00915E05">
      <w:pPr>
        <w:pStyle w:val="Tabletitle"/>
      </w:pPr>
      <w:bookmarkStart w:id="1359" w:name="_Ref365644806"/>
      <w:r>
        <w:t xml:space="preserve">Table </w:t>
      </w:r>
      <w:r>
        <w:fldChar w:fldCharType="begin"/>
      </w:r>
      <w:r>
        <w:instrText xml:space="preserve"> SEQ Table \* ARABIC </w:instrText>
      </w:r>
      <w:r>
        <w:fldChar w:fldCharType="separate"/>
      </w:r>
      <w:r w:rsidR="008C4A46">
        <w:rPr>
          <w:noProof/>
        </w:rPr>
        <w:t>8</w:t>
      </w:r>
      <w:r>
        <w:fldChar w:fldCharType="end"/>
      </w:r>
      <w:bookmarkEnd w:id="1359"/>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5E4C2C" w14:paraId="65ACC031"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6146192"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16F00106"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1063F4A3" w14:textId="77777777" w:rsidR="0001767A" w:rsidRPr="005E4C2C" w:rsidRDefault="0001767A" w:rsidP="004A45C6">
            <w:pPr>
              <w:keepNext/>
              <w:shd w:val="solid" w:color="C0C0C0" w:fill="FFFFFF"/>
              <w:spacing w:after="0"/>
              <w:rPr>
                <w:b/>
                <w:i/>
                <w:shd w:val="solid" w:color="C0C0C0" w:fill="FFFFFF"/>
              </w:rPr>
            </w:pPr>
            <w:r w:rsidRPr="005E4C2C">
              <w:rPr>
                <w:b/>
                <w:i/>
                <w:shd w:val="solid" w:color="C0C0C0" w:fill="FFFFFF"/>
              </w:rPr>
              <w:t>Meaning</w:t>
            </w:r>
          </w:p>
        </w:tc>
      </w:tr>
      <w:tr w:rsidR="0001767A" w:rsidRPr="005E4C2C" w14:paraId="1E71A010" w14:textId="77777777" w:rsidTr="004A45C6">
        <w:trPr>
          <w:jc w:val="center"/>
        </w:trPr>
        <w:tc>
          <w:tcPr>
            <w:tcW w:w="1397" w:type="dxa"/>
            <w:tcBorders>
              <w:top w:val="nil"/>
            </w:tcBorders>
          </w:tcPr>
          <w:p w14:paraId="2F5613BC" w14:textId="77777777" w:rsidR="0001767A" w:rsidRPr="005E4C2C" w:rsidRDefault="0001767A" w:rsidP="004A45C6">
            <w:pPr>
              <w:keepNext/>
              <w:spacing w:after="60"/>
              <w:rPr>
                <w:rFonts w:ascii="Times New Roman" w:hAnsi="Times New Roman"/>
              </w:rPr>
            </w:pPr>
            <w:r w:rsidRPr="005E4C2C">
              <w:rPr>
                <w:rFonts w:ascii="Times New Roman" w:hAnsi="Times New Roman"/>
              </w:rPr>
              <w:t>[[type]]</w:t>
            </w:r>
          </w:p>
        </w:tc>
        <w:tc>
          <w:tcPr>
            <w:tcW w:w="4098" w:type="dxa"/>
            <w:tcBorders>
              <w:top w:val="nil"/>
            </w:tcBorders>
          </w:tcPr>
          <w:p w14:paraId="143FD769" w14:textId="77777777" w:rsidR="0001767A" w:rsidRPr="005E4C2C" w:rsidRDefault="0001767A" w:rsidP="004A45C6">
            <w:pPr>
              <w:keepNext/>
              <w:spacing w:after="60"/>
            </w:pPr>
            <w:r w:rsidRPr="005E4C2C">
              <w:t xml:space="preserve">One of </w:t>
            </w:r>
            <w:r w:rsidRPr="005E4C2C">
              <w:rPr>
                <w:b/>
              </w:rPr>
              <w:t>normal</w:t>
            </w:r>
            <w:r w:rsidRPr="005E4C2C">
              <w:t xml:space="preserve">, </w:t>
            </w:r>
            <w:r w:rsidRPr="005E4C2C">
              <w:rPr>
                <w:b/>
              </w:rPr>
              <w:t>break</w:t>
            </w:r>
            <w:r w:rsidRPr="005E4C2C">
              <w:t xml:space="preserve">, </w:t>
            </w:r>
            <w:r w:rsidRPr="005E4C2C">
              <w:rPr>
                <w:b/>
              </w:rPr>
              <w:t>continue</w:t>
            </w:r>
            <w:r w:rsidRPr="005E4C2C">
              <w:t xml:space="preserve">, </w:t>
            </w:r>
            <w:r w:rsidRPr="005E4C2C">
              <w:rPr>
                <w:b/>
              </w:rPr>
              <w:t>return</w:t>
            </w:r>
            <w:r w:rsidRPr="005E4C2C">
              <w:t xml:space="preserve">, or </w:t>
            </w:r>
            <w:r w:rsidRPr="005E4C2C">
              <w:rPr>
                <w:b/>
              </w:rPr>
              <w:t>throw</w:t>
            </w:r>
          </w:p>
        </w:tc>
        <w:tc>
          <w:tcPr>
            <w:tcW w:w="4230" w:type="dxa"/>
            <w:tcBorders>
              <w:top w:val="nil"/>
            </w:tcBorders>
          </w:tcPr>
          <w:p w14:paraId="70378EE3" w14:textId="77777777" w:rsidR="0001767A" w:rsidRPr="005E4C2C" w:rsidRDefault="0001767A" w:rsidP="004A45C6">
            <w:pPr>
              <w:keepNext/>
              <w:spacing w:after="60"/>
            </w:pPr>
            <w:r w:rsidRPr="005E4C2C">
              <w:t>The type of completion that occurred.</w:t>
            </w:r>
          </w:p>
        </w:tc>
      </w:tr>
      <w:tr w:rsidR="0001767A" w:rsidRPr="005E4C2C" w14:paraId="43B74413" w14:textId="77777777" w:rsidTr="004A45C6">
        <w:trPr>
          <w:jc w:val="center"/>
        </w:trPr>
        <w:tc>
          <w:tcPr>
            <w:tcW w:w="1397" w:type="dxa"/>
          </w:tcPr>
          <w:p w14:paraId="08165A8F" w14:textId="77777777" w:rsidR="0001767A" w:rsidRPr="005E4C2C" w:rsidRDefault="0001767A" w:rsidP="004A45C6">
            <w:pPr>
              <w:keepNext/>
              <w:spacing w:after="60"/>
            </w:pPr>
            <w:r w:rsidRPr="005E4C2C">
              <w:rPr>
                <w:rFonts w:ascii="Times New Roman" w:hAnsi="Times New Roman"/>
              </w:rPr>
              <w:t>[[value]]</w:t>
            </w:r>
          </w:p>
        </w:tc>
        <w:tc>
          <w:tcPr>
            <w:tcW w:w="4098" w:type="dxa"/>
          </w:tcPr>
          <w:p w14:paraId="5C9CE422" w14:textId="77777777" w:rsidR="0001767A" w:rsidRPr="005E4C2C" w:rsidRDefault="0001767A" w:rsidP="004A45C6">
            <w:pPr>
              <w:keepNext/>
              <w:spacing w:after="60"/>
            </w:pPr>
            <w:r w:rsidRPr="005E4C2C">
              <w:t xml:space="preserve">any ECMAScript language value or </w:t>
            </w:r>
            <w:r w:rsidRPr="005E4C2C">
              <w:rPr>
                <w:b/>
              </w:rPr>
              <w:t>empty</w:t>
            </w:r>
          </w:p>
        </w:tc>
        <w:tc>
          <w:tcPr>
            <w:tcW w:w="4230" w:type="dxa"/>
          </w:tcPr>
          <w:p w14:paraId="09E8D16F" w14:textId="77777777" w:rsidR="0001767A" w:rsidRPr="005E4C2C" w:rsidRDefault="0001767A" w:rsidP="004A45C6">
            <w:pPr>
              <w:keepNext/>
              <w:spacing w:after="60"/>
            </w:pPr>
            <w:r w:rsidRPr="005E4C2C">
              <w:t>The value that was produced.</w:t>
            </w:r>
          </w:p>
        </w:tc>
      </w:tr>
      <w:tr w:rsidR="0001767A" w:rsidRPr="005E4C2C" w14:paraId="0DA0A06A" w14:textId="77777777" w:rsidTr="004A45C6">
        <w:trPr>
          <w:jc w:val="center"/>
        </w:trPr>
        <w:tc>
          <w:tcPr>
            <w:tcW w:w="1397" w:type="dxa"/>
          </w:tcPr>
          <w:p w14:paraId="68BB61F2" w14:textId="77777777" w:rsidR="0001767A" w:rsidRPr="005E4C2C" w:rsidRDefault="0001767A" w:rsidP="004A45C6">
            <w:pPr>
              <w:keepNext/>
              <w:spacing w:after="60"/>
            </w:pPr>
            <w:r w:rsidRPr="005E4C2C">
              <w:rPr>
                <w:rFonts w:ascii="Times New Roman" w:hAnsi="Times New Roman"/>
              </w:rPr>
              <w:t>[[target]]</w:t>
            </w:r>
          </w:p>
        </w:tc>
        <w:tc>
          <w:tcPr>
            <w:tcW w:w="4098" w:type="dxa"/>
          </w:tcPr>
          <w:p w14:paraId="77A960F8" w14:textId="77777777" w:rsidR="0001767A" w:rsidRPr="005E4C2C" w:rsidRDefault="0001767A" w:rsidP="004A45C6">
            <w:pPr>
              <w:keepNext/>
              <w:spacing w:after="60"/>
            </w:pPr>
            <w:r w:rsidRPr="005E4C2C">
              <w:t xml:space="preserve">any ECMAScript string or </w:t>
            </w:r>
            <w:r w:rsidRPr="005E4C2C">
              <w:rPr>
                <w:b/>
              </w:rPr>
              <w:t>empty</w:t>
            </w:r>
          </w:p>
        </w:tc>
        <w:tc>
          <w:tcPr>
            <w:tcW w:w="4230" w:type="dxa"/>
          </w:tcPr>
          <w:p w14:paraId="37FA050D" w14:textId="77777777" w:rsidR="0001767A" w:rsidRPr="005E4C2C" w:rsidRDefault="0001767A" w:rsidP="004A45C6">
            <w:pPr>
              <w:keepNext/>
              <w:spacing w:after="60"/>
            </w:pPr>
            <w:r w:rsidRPr="005E4C2C">
              <w:t>The target label for directed control transfers.</w:t>
            </w:r>
          </w:p>
        </w:tc>
      </w:tr>
    </w:tbl>
    <w:p w14:paraId="6636AA11" w14:textId="77777777" w:rsidR="0001767A" w:rsidRDefault="0001767A" w:rsidP="004A45C6"/>
    <w:p w14:paraId="5A274AC8"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306CB71E" w14:textId="77777777" w:rsidR="0001767A" w:rsidRDefault="0001767A" w:rsidP="00FD53FF">
      <w:pPr>
        <w:pStyle w:val="40"/>
        <w:rPr>
          <w:lang w:eastAsia="en-US"/>
        </w:rPr>
      </w:pPr>
      <w:r>
        <w:rPr>
          <w:lang w:eastAsia="en-US"/>
        </w:rPr>
        <w:t>NormalCompletion</w:t>
      </w:r>
    </w:p>
    <w:p w14:paraId="55B9D948"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55D181C3"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616BF12D" w14:textId="77777777" w:rsidR="0001767A" w:rsidRDefault="0001767A" w:rsidP="004A45C6">
      <w:pPr>
        <w:pStyle w:val="normalbefore"/>
      </w:pPr>
      <w:r>
        <w:t>Is a shorthand that is defined as follows:</w:t>
      </w:r>
    </w:p>
    <w:p w14:paraId="0510354D"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59D9784E" w14:textId="77777777" w:rsidR="0001767A" w:rsidRDefault="0001767A" w:rsidP="00FD53FF">
      <w:pPr>
        <w:pStyle w:val="40"/>
      </w:pPr>
      <w:r>
        <w:t>Implicit Completion Values</w:t>
      </w:r>
    </w:p>
    <w:p w14:paraId="06E91E0F"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360"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3832D122" w14:textId="77777777" w:rsidR="0001767A" w:rsidRPr="00E77497" w:rsidRDefault="0001767A" w:rsidP="0068054D">
      <w:pPr>
        <w:pStyle w:val="Alg4"/>
        <w:numPr>
          <w:ilvl w:val="0"/>
          <w:numId w:val="23"/>
        </w:numPr>
        <w:spacing w:after="120"/>
      </w:pPr>
      <w:r w:rsidRPr="00B74F32">
        <w:t>Return</w:t>
      </w:r>
      <w:r w:rsidRPr="00E77497">
        <w:t xml:space="preserve"> "Infinity".</w:t>
      </w:r>
    </w:p>
    <w:p w14:paraId="108DDB39" w14:textId="77777777" w:rsidR="0001767A" w:rsidRDefault="0001767A" w:rsidP="004A45C6">
      <w:pPr>
        <w:pStyle w:val="normalbefore"/>
      </w:pPr>
      <w:r>
        <w:t>Generally means the same thing as:</w:t>
      </w:r>
    </w:p>
    <w:p w14:paraId="2D1FD354"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38FB0B24"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1E744D0"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7047A624"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07BDB755" w14:textId="77777777" w:rsidR="0001767A" w:rsidRDefault="0001767A" w:rsidP="00FD53FF">
      <w:pPr>
        <w:pStyle w:val="40"/>
        <w:rPr>
          <w:lang w:eastAsia="en-US"/>
        </w:rPr>
      </w:pPr>
      <w:r>
        <w:rPr>
          <w:lang w:eastAsia="en-US"/>
        </w:rPr>
        <w:t>Throw an Exception</w:t>
      </w:r>
    </w:p>
    <w:p w14:paraId="142EDBEC" w14:textId="77777777" w:rsidR="0001767A" w:rsidDel="007C2E71" w:rsidRDefault="0001767A" w:rsidP="00F536BB">
      <w:pPr>
        <w:pStyle w:val="normalbefore"/>
        <w:rPr>
          <w:del w:id="1361" w:author="Rev 31 Allen Wirfs-Brock" w:date="2015-01-13T11:49:00Z"/>
        </w:rPr>
      </w:pPr>
      <w:r>
        <w:t>Algorithms steps that say to throw an exception, such as</w:t>
      </w:r>
      <w:del w:id="1362" w:author="Rev 31 Allen Wirfs-Brock" w:date="2015-01-13T11:49:00Z">
        <w:r w:rsidDel="007C2E71">
          <w:delText xml:space="preserve"> </w:delText>
        </w:r>
      </w:del>
    </w:p>
    <w:p w14:paraId="64B7AE5F" w14:textId="77777777" w:rsidR="007C2E71" w:rsidRDefault="007C2E71" w:rsidP="00F536BB">
      <w:pPr>
        <w:pStyle w:val="normalbefore"/>
        <w:rPr>
          <w:ins w:id="1363" w:author="Rev 31 Allen Wirfs-Brock" w:date="2015-01-13T11:49:00Z"/>
        </w:rPr>
      </w:pPr>
    </w:p>
    <w:p w14:paraId="75A950D8"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7B8F629B" w14:textId="77777777" w:rsidR="0001767A" w:rsidRDefault="0001767A" w:rsidP="00F536BB">
      <w:pPr>
        <w:pStyle w:val="normalbefore"/>
      </w:pPr>
      <w:del w:id="1364" w:author="Rev 25 Allen Wirfs-Brock" w:date="2014-05-14T11:46:00Z">
        <w:r w:rsidDel="00322950">
          <w:delText xml:space="preserve">Mean </w:delText>
        </w:r>
      </w:del>
      <w:ins w:id="1365" w:author="Rev 25 Allen Wirfs-Brock" w:date="2014-05-14T11:46:00Z">
        <w:r w:rsidR="00322950">
          <w:t xml:space="preserve">mean </w:t>
        </w:r>
      </w:ins>
      <w:r>
        <w:t>the same things as:</w:t>
      </w:r>
    </w:p>
    <w:p w14:paraId="46C6C321"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52389557" w14:textId="77777777" w:rsidR="0001767A" w:rsidRDefault="0001767A" w:rsidP="00FD53FF">
      <w:pPr>
        <w:pStyle w:val="40"/>
        <w:rPr>
          <w:lang w:eastAsia="en-US"/>
        </w:rPr>
      </w:pPr>
      <w:r>
        <w:rPr>
          <w:lang w:eastAsia="en-US"/>
        </w:rPr>
        <w:t>ReturnIfAbrupt</w:t>
      </w:r>
    </w:p>
    <w:p w14:paraId="5FC607F7" w14:textId="77777777" w:rsidR="0001767A" w:rsidRDefault="0001767A" w:rsidP="004A45C6">
      <w:pPr>
        <w:pStyle w:val="normalbefore"/>
      </w:pPr>
      <w:r>
        <w:t>Algorithms steps that say</w:t>
      </w:r>
    </w:p>
    <w:p w14:paraId="4B2C7502"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391A53F" w14:textId="77777777" w:rsidR="0001767A" w:rsidRDefault="0001767A" w:rsidP="00F536BB">
      <w:pPr>
        <w:pStyle w:val="normalbefore"/>
      </w:pPr>
      <w:r>
        <w:t>mean the same thing</w:t>
      </w:r>
      <w:del w:id="1366" w:author="Rev 25 Allen Wirfs-Brock" w:date="2014-05-14T11:47:00Z">
        <w:r w:rsidDel="00322950">
          <w:delText>s</w:delText>
        </w:r>
      </w:del>
      <w:r>
        <w:t xml:space="preserve"> as:</w:t>
      </w:r>
    </w:p>
    <w:p w14:paraId="057D1B5C"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del w:id="1367" w:author="Rev 31 Allen Wirfs-Brock" w:date="2015-01-13T11:20:00Z">
        <w:r w:rsidRPr="00B74F32" w:rsidDel="009A0D8F">
          <w:delText>, then return</w:delText>
        </w:r>
      </w:del>
      <w:ins w:id="1368" w:author="Rev 31 Allen Wirfs-Brock" w:date="2015-01-13T11:20:00Z">
        <w:r w:rsidR="009A0D8F">
          <w:t>, return</w:t>
        </w:r>
      </w:ins>
      <w:r w:rsidRPr="00B74F32">
        <w:t xml:space="preserve"> </w:t>
      </w:r>
      <w:r w:rsidRPr="00837170">
        <w:rPr>
          <w:i/>
        </w:rPr>
        <w:t>argument</w:t>
      </w:r>
      <w:r w:rsidRPr="00B74F32">
        <w:t>.</w:t>
      </w:r>
    </w:p>
    <w:p w14:paraId="2B8F581D"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del w:id="1369" w:author="Rev 31 Allen Wirfs-Brock" w:date="2015-01-13T11:42:00Z">
        <w:r w:rsidRPr="00B74F32" w:rsidDel="00937F16">
          <w:delText>, then let</w:delText>
        </w:r>
      </w:del>
      <w:ins w:id="1370" w:author="Rev 31 Allen Wirfs-Brock" w:date="2015-01-13T11:42:00Z">
        <w:r w:rsidR="00937F16">
          <w:t>, let</w:t>
        </w:r>
      </w:ins>
      <w:r w:rsidRPr="00B74F32">
        <w:t xml:space="preserve"> </w:t>
      </w:r>
      <w:r w:rsidRPr="00837170">
        <w:rPr>
          <w:i/>
        </w:rPr>
        <w:t>argument</w:t>
      </w:r>
      <w:r w:rsidRPr="00B74F32">
        <w:t xml:space="preserve"> be </w:t>
      </w:r>
      <w:r w:rsidRPr="00837170">
        <w:rPr>
          <w:i/>
        </w:rPr>
        <w:t>argument</w:t>
      </w:r>
      <w:r w:rsidRPr="00B74F32">
        <w:t>.[[value]].</w:t>
      </w:r>
    </w:p>
    <w:p w14:paraId="35341326" w14:textId="77777777" w:rsidR="0001767A" w:rsidRPr="00E77497" w:rsidRDefault="0001767A" w:rsidP="00FD53FF">
      <w:pPr>
        <w:pStyle w:val="30"/>
      </w:pPr>
      <w:bookmarkStart w:id="1371" w:name="_Toc370745158"/>
      <w:bookmarkStart w:id="1372" w:name="_Toc409093930"/>
      <w:r w:rsidRPr="00E77497">
        <w:t>The Reference Specification Type</w:t>
      </w:r>
      <w:bookmarkEnd w:id="1371"/>
      <w:bookmarkEnd w:id="1372"/>
    </w:p>
    <w:p w14:paraId="29CF5EA4" w14:textId="77777777" w:rsidR="0001767A" w:rsidRPr="006F1578" w:rsidDel="007C2E71" w:rsidRDefault="0001767A" w:rsidP="004A45C6">
      <w:pPr>
        <w:rPr>
          <w:del w:id="1373" w:author="Rev 31 Allen Wirfs-Brock" w:date="2015-01-13T11:49:00Z"/>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del w:id="1374" w:author="Rev 31 Allen Wirfs-Brock" w:date="2015-01-13T11:49:00Z">
        <w:r w:rsidRPr="006F1578" w:rsidDel="007C2E71">
          <w:rPr>
            <w:sz w:val="18"/>
            <w:szCs w:val="18"/>
          </w:rPr>
          <w:delText xml:space="preserve"> </w:delText>
        </w:r>
      </w:del>
    </w:p>
    <w:p w14:paraId="136E7825" w14:textId="77777777" w:rsidR="007C2E71" w:rsidRDefault="007C2E71" w:rsidP="004A45C6">
      <w:pPr>
        <w:rPr>
          <w:ins w:id="1375" w:author="Rev 31 Allen Wirfs-Brock" w:date="2015-01-13T11:49:00Z"/>
          <w:sz w:val="18"/>
          <w:szCs w:val="18"/>
        </w:rPr>
      </w:pPr>
    </w:p>
    <w:p w14:paraId="1003F09F"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0232BAB0" w14:textId="77777777" w:rsidR="0001767A" w:rsidRPr="00E77497" w:rsidDel="007C2E71" w:rsidRDefault="0001767A" w:rsidP="004A45C6">
      <w:pPr>
        <w:rPr>
          <w:del w:id="1376" w:author="Rev 31 Allen Wirfs-Brock" w:date="2015-01-13T11:49:00Z"/>
        </w:rPr>
      </w:pPr>
      <w:r>
        <w:t xml:space="preserve">A Super Reference is a Reference that is used to represents a name binding that was expressed using the </w:t>
      </w:r>
      <w:r w:rsidRPr="006A77CE">
        <w:t>super</w:t>
      </w:r>
      <w:r>
        <w:t xml:space="preserve"> keyword.</w:t>
      </w:r>
      <w:del w:id="1377"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del w:id="1378" w:author="Rev 31 Allen Wirfs-Brock" w:date="2015-01-13T11:49:00Z">
        <w:r w:rsidDel="007C2E71">
          <w:delText xml:space="preserve"> </w:delText>
        </w:r>
      </w:del>
    </w:p>
    <w:p w14:paraId="6F30AAE1" w14:textId="77777777" w:rsidR="007C2E71" w:rsidRDefault="007C2E71" w:rsidP="004A45C6">
      <w:pPr>
        <w:rPr>
          <w:ins w:id="1379" w:author="Rev 31 Allen Wirfs-Brock" w:date="2015-01-13T11:49:00Z"/>
        </w:rPr>
      </w:pPr>
    </w:p>
    <w:p w14:paraId="39187BBE" w14:textId="77777777" w:rsidR="0001767A" w:rsidRPr="00E77497" w:rsidRDefault="0001767A" w:rsidP="00F536BB">
      <w:pPr>
        <w:pStyle w:val="normalbefore"/>
      </w:pPr>
      <w:r w:rsidRPr="00E77497">
        <w:t>The following abstract operations are used in this specification to access the components of references:</w:t>
      </w:r>
    </w:p>
    <w:p w14:paraId="7B4FF81E"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45EE9DC5"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6E27669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7898328E"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380"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01D8614F" w14:textId="77777777" w:rsidR="0001767A" w:rsidRPr="00E77497" w:rsidDel="007C2E71" w:rsidRDefault="0001767A" w:rsidP="0068054D">
      <w:pPr>
        <w:pStyle w:val="affff8"/>
        <w:numPr>
          <w:ilvl w:val="0"/>
          <w:numId w:val="252"/>
        </w:numPr>
        <w:tabs>
          <w:tab w:val="clear" w:pos="360"/>
          <w:tab w:val="num" w:pos="720"/>
        </w:tabs>
        <w:spacing w:after="60"/>
        <w:ind w:left="720" w:hanging="270"/>
        <w:rPr>
          <w:del w:id="1381" w:author="Rev 31 Allen Wirfs-Brock" w:date="2015-01-13T11:49:00Z"/>
        </w:rPr>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del w:id="1382" w:author="Rev 31 Allen Wirfs-Brock" w:date="2015-01-13T11:49:00Z">
        <w:r w:rsidRPr="00E77497" w:rsidDel="007C2E71">
          <w:delText xml:space="preserve"> </w:delText>
        </w:r>
      </w:del>
    </w:p>
    <w:p w14:paraId="6519C094" w14:textId="77777777" w:rsidR="007C2E71" w:rsidRDefault="007C2E71" w:rsidP="0068054D">
      <w:pPr>
        <w:pStyle w:val="affff8"/>
        <w:numPr>
          <w:ilvl w:val="0"/>
          <w:numId w:val="252"/>
        </w:numPr>
        <w:tabs>
          <w:tab w:val="clear" w:pos="360"/>
          <w:tab w:val="num" w:pos="720"/>
        </w:tabs>
        <w:spacing w:after="60"/>
        <w:ind w:left="720" w:hanging="270"/>
        <w:rPr>
          <w:ins w:id="1383" w:author="Rev 31 Allen Wirfs-Brock" w:date="2015-01-13T11:49:00Z"/>
        </w:rPr>
      </w:pPr>
    </w:p>
    <w:p w14:paraId="27FDE668"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527CD8D4" w14:textId="77777777" w:rsidR="0001767A" w:rsidRPr="00E77497" w:rsidRDefault="0001767A" w:rsidP="0068054D">
      <w:pPr>
        <w:pStyle w:val="affff8"/>
        <w:numPr>
          <w:ilvl w:val="0"/>
          <w:numId w:val="252"/>
        </w:numPr>
        <w:tabs>
          <w:tab w:val="clear" w:pos="360"/>
          <w:tab w:val="num" w:pos="720"/>
        </w:tabs>
        <w:spacing w:after="60"/>
        <w:ind w:left="720" w:hanging="270"/>
      </w:pPr>
      <w:r>
        <w:t>IsSuperReference(V).</w:t>
      </w:r>
      <w:del w:id="1384"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1A972DEF" w14:textId="77777777" w:rsidR="0001767A" w:rsidRPr="00E77497" w:rsidRDefault="0001767A" w:rsidP="004A45C6">
      <w:r w:rsidRPr="00E77497">
        <w:t>The following abstract operations are used in this specification to operate on references:</w:t>
      </w:r>
    </w:p>
    <w:p w14:paraId="34C9F966" w14:textId="77777777" w:rsidR="0001767A" w:rsidRPr="00E77497" w:rsidRDefault="0001767A" w:rsidP="00FD53FF">
      <w:pPr>
        <w:pStyle w:val="40"/>
      </w:pPr>
      <w:r w:rsidRPr="00E77497">
        <w:t>GetValue (V)</w:t>
      </w:r>
    </w:p>
    <w:p w14:paraId="43719426" w14:textId="77777777" w:rsidR="0001767A" w:rsidRDefault="0001767A" w:rsidP="0068054D">
      <w:pPr>
        <w:pStyle w:val="Alg4"/>
        <w:numPr>
          <w:ilvl w:val="0"/>
          <w:numId w:val="12"/>
        </w:numPr>
      </w:pPr>
      <w:r>
        <w:t>ReturnIfAbrupt(</w:t>
      </w:r>
      <w:r w:rsidRPr="000D2876">
        <w:rPr>
          <w:i/>
        </w:rPr>
        <w:t>V</w:t>
      </w:r>
      <w:r>
        <w:t>).</w:t>
      </w:r>
    </w:p>
    <w:p w14:paraId="774D4454"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6A433224"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EE77103"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7FE74312"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66051893"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6C8CB629"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6D353F46"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2EC94E5A" w14:textId="77777777" w:rsidR="0001767A" w:rsidRDefault="0001767A" w:rsidP="0068054D">
      <w:pPr>
        <w:pStyle w:val="Alg4"/>
        <w:numPr>
          <w:ilvl w:val="1"/>
          <w:numId w:val="12"/>
        </w:numPr>
      </w:pPr>
      <w:r w:rsidRPr="00E77497">
        <w:t>Return</w:t>
      </w:r>
      <w:del w:id="1385" w:author="Rev 24 Allen Wirfs-Brock" w:date="2014-04-22T14:02:00Z">
        <w:r w:rsidRPr="00E77497" w:rsidDel="00BC27EA">
          <w:delText xml:space="preserve"> </w:delText>
        </w:r>
      </w:del>
      <w:r w:rsidRPr="00E77497">
        <w:t xml:space="preserve"> </w:t>
      </w:r>
      <w:r>
        <w:t>the</w:t>
      </w:r>
      <w:ins w:id="1386"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7BCF9827"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660CF89E"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387"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1AAAA755" w14:textId="77777777" w:rsidR="0001767A" w:rsidRPr="00E77497" w:rsidDel="007C2E71" w:rsidRDefault="0001767A" w:rsidP="004A45C6">
      <w:pPr>
        <w:pStyle w:val="Note"/>
        <w:rPr>
          <w:del w:id="1388" w:author="Rev 31 Allen Wirfs-Brock" w:date="2015-01-13T11:49:00Z"/>
        </w:rPr>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del w:id="1389" w:author="Rev 31 Allen Wirfs-Brock" w:date="2015-01-13T11:49:00Z">
        <w:r w:rsidRPr="00E77497" w:rsidDel="007C2E71">
          <w:delText xml:space="preserve"> </w:delText>
        </w:r>
      </w:del>
    </w:p>
    <w:p w14:paraId="1FE22ADE" w14:textId="77777777" w:rsidR="007C2E71" w:rsidRDefault="007C2E71" w:rsidP="004A45C6">
      <w:pPr>
        <w:pStyle w:val="Note"/>
        <w:rPr>
          <w:ins w:id="1390" w:author="Rev 31 Allen Wirfs-Brock" w:date="2015-01-13T11:49:00Z"/>
        </w:rPr>
      </w:pPr>
      <w:bookmarkStart w:id="1391" w:name="_Ref366132757"/>
    </w:p>
    <w:p w14:paraId="429348F6" w14:textId="77777777" w:rsidR="0001767A" w:rsidRPr="00E77497" w:rsidRDefault="0001767A" w:rsidP="00FD53FF">
      <w:pPr>
        <w:pStyle w:val="40"/>
      </w:pPr>
      <w:r w:rsidRPr="00E77497">
        <w:t>PutValue (V, W)</w:t>
      </w:r>
      <w:bookmarkEnd w:id="1391"/>
    </w:p>
    <w:p w14:paraId="2762D5B1" w14:textId="77777777" w:rsidR="0001767A" w:rsidRDefault="0001767A" w:rsidP="00837170">
      <w:pPr>
        <w:pStyle w:val="Alg4"/>
        <w:numPr>
          <w:ilvl w:val="0"/>
          <w:numId w:val="29"/>
        </w:numPr>
      </w:pPr>
      <w:r>
        <w:t>ReturnIfAbrupt(</w:t>
      </w:r>
      <w:r w:rsidRPr="00030ACE">
        <w:rPr>
          <w:i/>
        </w:rPr>
        <w:t>V</w:t>
      </w:r>
      <w:r>
        <w:t>).</w:t>
      </w:r>
    </w:p>
    <w:p w14:paraId="15ACB65A" w14:textId="77777777" w:rsidR="0001767A" w:rsidRDefault="0001767A" w:rsidP="00837170">
      <w:pPr>
        <w:pStyle w:val="Alg4"/>
        <w:numPr>
          <w:ilvl w:val="0"/>
          <w:numId w:val="29"/>
        </w:numPr>
      </w:pPr>
      <w:r>
        <w:t>ReturnIfAbrupt(</w:t>
      </w:r>
      <w:r w:rsidRPr="00ED77D3">
        <w:rPr>
          <w:i/>
        </w:rPr>
        <w:t>W</w:t>
      </w:r>
      <w:r>
        <w:t>).</w:t>
      </w:r>
    </w:p>
    <w:p w14:paraId="1DDC6660"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2B5035E3"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1392" w:author="Rev 30 Allen Wirfs-Brock" w:date="2014-12-08T17:58:00Z">
        <w:r w:rsidRPr="00E77497" w:rsidDel="0096735E">
          <w:delText xml:space="preserve"> </w:delText>
        </w:r>
      </w:del>
      <w:r w:rsidRPr="00E77497">
        <w:t xml:space="preserve"> GetBase(</w:t>
      </w:r>
      <w:r w:rsidRPr="00ED77D3">
        <w:rPr>
          <w:i/>
        </w:rPr>
        <w:t>V</w:t>
      </w:r>
      <w:r w:rsidRPr="00E77497">
        <w:t>).</w:t>
      </w:r>
    </w:p>
    <w:p w14:paraId="3F30041B"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01A53F4"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7D1390C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72A70E84"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0DE4DC83"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1FEC3920"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4458488E"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09E457D1"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18099371"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426A1777"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7B12F9A8" w14:textId="77777777" w:rsidR="0001767A" w:rsidRDefault="0001767A" w:rsidP="0068054D">
      <w:pPr>
        <w:pStyle w:val="Alg4"/>
        <w:numPr>
          <w:ilvl w:val="1"/>
          <w:numId w:val="29"/>
        </w:numPr>
      </w:pPr>
      <w:r>
        <w:t>ReturnIfAbrupt(</w:t>
      </w:r>
      <w:r w:rsidRPr="00ED77D3">
        <w:rPr>
          <w:i/>
          <w:iCs/>
        </w:rPr>
        <w:t>succeeded</w:t>
      </w:r>
      <w:r>
        <w:t>).</w:t>
      </w:r>
    </w:p>
    <w:p w14:paraId="2200A289"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del w:id="1393" w:author="Rev 31 Allen Wirfs-Brock" w:date="2015-01-13T11:06:00Z">
        <w:r w:rsidDel="001F7F00">
          <w:delText>, then throw</w:delText>
        </w:r>
      </w:del>
      <w:ins w:id="1394" w:author="Rev 31 Allen Wirfs-Brock" w:date="2015-01-13T11:06:00Z">
        <w:r w:rsidR="001F7F00">
          <w:t>, throw</w:t>
        </w:r>
      </w:ins>
      <w:r>
        <w:t xml:space="preserve"> a </w:t>
      </w:r>
      <w:r w:rsidRPr="00ED77D3">
        <w:rPr>
          <w:b/>
          <w:bCs/>
        </w:rPr>
        <w:t>TypeError</w:t>
      </w:r>
      <w:r>
        <w:t xml:space="preserve"> exception</w:t>
      </w:r>
      <w:r w:rsidRPr="00E77497">
        <w:t>.</w:t>
      </w:r>
    </w:p>
    <w:p w14:paraId="0D682908" w14:textId="77777777" w:rsidR="0001767A" w:rsidRDefault="0001767A" w:rsidP="0068054D">
      <w:pPr>
        <w:pStyle w:val="Alg4"/>
        <w:numPr>
          <w:ilvl w:val="1"/>
          <w:numId w:val="29"/>
        </w:numPr>
      </w:pPr>
      <w:r>
        <w:t>Return.</w:t>
      </w:r>
    </w:p>
    <w:p w14:paraId="6FFAC16A"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1395" w:author="Rev 30 Allen Wirfs-Brock" w:date="2014-12-20T17:28:00Z">
        <w:r w:rsidRPr="00E77497" w:rsidDel="008209B0">
          <w:delText xml:space="preserve">a </w:delText>
        </w:r>
      </w:del>
      <w:ins w:id="1396" w:author="Rev 24 Allen Wirfs-Brock" w:date="2014-04-18T10:40:00Z">
        <w:del w:id="1397" w:author="Rev 30 Allen Wirfs-Brock" w:date="2014-12-20T17:28:00Z">
          <w:r w:rsidR="009F11BC" w:rsidDel="008209B0">
            <w:delText>R</w:delText>
          </w:r>
        </w:del>
      </w:ins>
      <w:del w:id="1398" w:author="Rev 30 Allen Wirfs-Brock" w:date="2014-12-20T17:28:00Z">
        <w:r w:rsidRPr="00E77497" w:rsidDel="008209B0">
          <w:delText xml:space="preserve">reference whose base is </w:delText>
        </w:r>
      </w:del>
      <w:r w:rsidRPr="00E77497">
        <w:t xml:space="preserve">an environment record. </w:t>
      </w:r>
      <w:del w:id="1399" w:author="Rev 24 Allen Wirfs-Brock" w:date="2014-04-18T10:40:00Z">
        <w:r w:rsidRPr="00E77497" w:rsidDel="009F11BC">
          <w:delText>So,</w:delText>
        </w:r>
      </w:del>
    </w:p>
    <w:p w14:paraId="01DAF17A"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476E9370" w14:textId="77777777" w:rsidR="0001767A" w:rsidRPr="00E77497" w:rsidDel="007C2E71" w:rsidRDefault="0001767A" w:rsidP="004A45C6">
      <w:pPr>
        <w:pStyle w:val="Note"/>
        <w:rPr>
          <w:del w:id="1400" w:author="Rev 31 Allen Wirfs-Brock" w:date="2015-01-13T11:49:00Z"/>
        </w:rPr>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401" w:author="Rev 28 Allen Wirfs-Brock" w:date="2014-10-14T12:28:00Z">
        <w:r w:rsidRPr="00E77497" w:rsidDel="00F43F2A">
          <w:delText xml:space="preserve"> </w:delText>
        </w:r>
      </w:del>
      <w:r w:rsidRPr="00E77497">
        <w:t xml:space="preserve"> An implementation might choose to avoid the actual creation of that object.</w:t>
      </w:r>
      <w:del w:id="1402" w:author="Rev 31 Allen Wirfs-Brock" w:date="2015-01-13T11:49:00Z">
        <w:r w:rsidRPr="00E77497" w:rsidDel="007C2E71">
          <w:delText xml:space="preserve"> </w:delText>
        </w:r>
      </w:del>
    </w:p>
    <w:p w14:paraId="781AF96B" w14:textId="77777777" w:rsidR="007C2E71" w:rsidRDefault="007C2E71" w:rsidP="004A45C6">
      <w:pPr>
        <w:pStyle w:val="Note"/>
        <w:rPr>
          <w:ins w:id="1403" w:author="Rev 31 Allen Wirfs-Brock" w:date="2015-01-13T11:49:00Z"/>
        </w:rPr>
      </w:pPr>
    </w:p>
    <w:p w14:paraId="3DDF6486" w14:textId="77777777" w:rsidR="0001767A" w:rsidRPr="00E77497" w:rsidRDefault="0001767A" w:rsidP="00FD53FF">
      <w:pPr>
        <w:pStyle w:val="40"/>
      </w:pPr>
      <w:r w:rsidRPr="00E77497">
        <w:t>Get</w:t>
      </w:r>
      <w:r>
        <w:t>This</w:t>
      </w:r>
      <w:r w:rsidRPr="00E77497">
        <w:t>Value (V)</w:t>
      </w:r>
    </w:p>
    <w:p w14:paraId="3E203CD3" w14:textId="77777777" w:rsidR="0001767A" w:rsidRDefault="0001767A" w:rsidP="0068054D">
      <w:pPr>
        <w:pStyle w:val="Alg4"/>
        <w:numPr>
          <w:ilvl w:val="0"/>
          <w:numId w:val="30"/>
        </w:numPr>
      </w:pPr>
      <w:r>
        <w:t xml:space="preserve">Assert: </w:t>
      </w:r>
      <w:del w:id="1404"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75CA43D0"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6B98889B"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55BDA0DD" w14:textId="77777777" w:rsidR="0001767A" w:rsidRPr="00E77497" w:rsidRDefault="0001767A" w:rsidP="0068054D">
      <w:pPr>
        <w:pStyle w:val="Alg4"/>
        <w:numPr>
          <w:ilvl w:val="0"/>
          <w:numId w:val="30"/>
        </w:numPr>
      </w:pPr>
      <w:r>
        <w:t>Return GetBase(</w:t>
      </w:r>
      <w:r w:rsidRPr="0028262A">
        <w:rPr>
          <w:i/>
        </w:rPr>
        <w:t>V</w:t>
      </w:r>
      <w:r>
        <w:t>)</w:t>
      </w:r>
      <w:r w:rsidRPr="00E77497">
        <w:t>.</w:t>
      </w:r>
    </w:p>
    <w:p w14:paraId="66D1102E" w14:textId="77777777" w:rsidR="008209B0" w:rsidRPr="00E77497" w:rsidRDefault="008209B0" w:rsidP="008209B0">
      <w:pPr>
        <w:pStyle w:val="40"/>
        <w:rPr>
          <w:ins w:id="1405" w:author="Rev 30 Allen Wirfs-Brock" w:date="2014-12-20T17:14:00Z"/>
        </w:rPr>
      </w:pPr>
      <w:bookmarkStart w:id="1406" w:name="_Toc370745159"/>
      <w:ins w:id="1407" w:author="Rev 30 Allen Wirfs-Brock" w:date="2014-12-20T17:14:00Z">
        <w:r w:rsidRPr="008209B0">
          <w:t>InitializeReferencedBinding</w:t>
        </w:r>
        <w:r w:rsidRPr="00E77497">
          <w:t xml:space="preserve"> (V</w:t>
        </w:r>
      </w:ins>
      <w:ins w:id="1408" w:author="Rev 30 Allen Wirfs-Brock" w:date="2014-12-20T17:15:00Z">
        <w:r>
          <w:t>, W</w:t>
        </w:r>
      </w:ins>
      <w:ins w:id="1409" w:author="Rev 30 Allen Wirfs-Brock" w:date="2014-12-20T17:14:00Z">
        <w:r w:rsidRPr="00E77497">
          <w:t>)</w:t>
        </w:r>
      </w:ins>
    </w:p>
    <w:p w14:paraId="7D66A301" w14:textId="77777777" w:rsidR="008209B0" w:rsidRDefault="008209B0" w:rsidP="008209B0">
      <w:pPr>
        <w:pStyle w:val="Alg4"/>
        <w:numPr>
          <w:ilvl w:val="0"/>
          <w:numId w:val="1911"/>
        </w:numPr>
        <w:rPr>
          <w:ins w:id="1410" w:author="Rev 30 Allen Wirfs-Brock" w:date="2014-12-20T17:24:00Z"/>
        </w:rPr>
      </w:pPr>
      <w:ins w:id="1411" w:author="Rev 30 Allen Wirfs-Brock" w:date="2014-12-20T17:24:00Z">
        <w:r>
          <w:t>ReturnIfAbrupt(</w:t>
        </w:r>
        <w:r w:rsidRPr="00030ACE">
          <w:rPr>
            <w:i/>
          </w:rPr>
          <w:t>V</w:t>
        </w:r>
        <w:r>
          <w:t>).</w:t>
        </w:r>
      </w:ins>
    </w:p>
    <w:p w14:paraId="65884596" w14:textId="77777777" w:rsidR="008209B0" w:rsidRDefault="008209B0" w:rsidP="008209B0">
      <w:pPr>
        <w:pStyle w:val="Alg4"/>
        <w:numPr>
          <w:ilvl w:val="0"/>
          <w:numId w:val="1911"/>
        </w:numPr>
        <w:rPr>
          <w:ins w:id="1412" w:author="Rev 30 Allen Wirfs-Brock" w:date="2014-12-20T17:24:00Z"/>
        </w:rPr>
      </w:pPr>
      <w:ins w:id="1413" w:author="Rev 30 Allen Wirfs-Brock" w:date="2014-12-20T17:24:00Z">
        <w:r>
          <w:t>ReturnIfAbrupt(</w:t>
        </w:r>
        <w:r w:rsidRPr="00ED77D3">
          <w:rPr>
            <w:i/>
          </w:rPr>
          <w:t>W</w:t>
        </w:r>
        <w:r>
          <w:t>).</w:t>
        </w:r>
      </w:ins>
    </w:p>
    <w:p w14:paraId="37E27ECF" w14:textId="77777777" w:rsidR="008209B0" w:rsidRDefault="008209B0" w:rsidP="008209B0">
      <w:pPr>
        <w:pStyle w:val="Alg4"/>
        <w:numPr>
          <w:ilvl w:val="0"/>
          <w:numId w:val="1911"/>
        </w:numPr>
        <w:rPr>
          <w:ins w:id="1414" w:author="Rev 30 Allen Wirfs-Brock" w:date="2014-12-20T17:24:00Z"/>
        </w:rPr>
      </w:pPr>
      <w:ins w:id="1415" w:author="Rev 30 Allen Wirfs-Brock" w:date="2014-12-20T17:25:00Z">
        <w:r>
          <w:t>Assert:</w:t>
        </w:r>
      </w:ins>
      <w:ins w:id="1416" w:author="Rev 30 Allen Wirfs-Brock" w:date="2014-12-20T17:24:00Z">
        <w:r w:rsidRPr="00E77497">
          <w:t xml:space="preserve"> Type(</w:t>
        </w:r>
        <w:r w:rsidRPr="00ED77D3">
          <w:rPr>
            <w:i/>
          </w:rPr>
          <w:t>V</w:t>
        </w:r>
        <w:r w:rsidRPr="00E77497">
          <w:t>) is Reference</w:t>
        </w:r>
        <w:r>
          <w:t>.</w:t>
        </w:r>
      </w:ins>
    </w:p>
    <w:p w14:paraId="07279395" w14:textId="77777777" w:rsidR="008209B0" w:rsidRDefault="008209B0" w:rsidP="008209B0">
      <w:pPr>
        <w:pStyle w:val="Alg4"/>
        <w:numPr>
          <w:ilvl w:val="0"/>
          <w:numId w:val="1911"/>
        </w:numPr>
        <w:rPr>
          <w:ins w:id="1417" w:author="Rev 30 Allen Wirfs-Brock" w:date="2014-12-20T17:26:00Z"/>
        </w:rPr>
      </w:pPr>
      <w:ins w:id="1418" w:author="Rev 30 Allen Wirfs-Brock" w:date="2014-12-20T17:25:00Z">
        <w:r>
          <w:t xml:space="preserve">Assert: </w:t>
        </w:r>
      </w:ins>
      <w:ins w:id="1419" w:author="Rev 30 Allen Wirfs-Brock" w:date="2014-12-20T17:26:00Z">
        <w:r w:rsidRPr="00E77497">
          <w:t>IsUnresolvableReference(</w:t>
        </w:r>
        <w:r w:rsidRPr="00ED77D3">
          <w:rPr>
            <w:i/>
          </w:rPr>
          <w:t>V</w:t>
        </w:r>
        <w:r w:rsidRPr="00E77497">
          <w:t>)</w:t>
        </w:r>
        <w:r>
          <w:t xml:space="preserve"> is </w:t>
        </w:r>
        <w:r>
          <w:rPr>
            <w:b/>
          </w:rPr>
          <w:t>false</w:t>
        </w:r>
      </w:ins>
      <w:ins w:id="1420" w:author="Rev 30 Allen Wirfs-Brock" w:date="2014-12-20T17:24:00Z">
        <w:r w:rsidRPr="00E77497">
          <w:t>.</w:t>
        </w:r>
      </w:ins>
    </w:p>
    <w:p w14:paraId="14558071" w14:textId="77777777" w:rsidR="008209B0" w:rsidRDefault="008209B0" w:rsidP="008209B0">
      <w:pPr>
        <w:pStyle w:val="Alg4"/>
        <w:numPr>
          <w:ilvl w:val="0"/>
          <w:numId w:val="1911"/>
        </w:numPr>
        <w:rPr>
          <w:ins w:id="1421" w:author="Rev 30 Allen Wirfs-Brock" w:date="2014-12-20T17:28:00Z"/>
        </w:rPr>
      </w:pPr>
      <w:ins w:id="1422"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2F2D2334" w14:textId="77777777" w:rsidR="008209B0" w:rsidRDefault="008209B0" w:rsidP="008209B0">
      <w:pPr>
        <w:pStyle w:val="Alg4"/>
        <w:numPr>
          <w:ilvl w:val="0"/>
          <w:numId w:val="1911"/>
        </w:numPr>
        <w:rPr>
          <w:ins w:id="1423" w:author="Rev 30 Allen Wirfs-Brock" w:date="2014-12-20T17:29:00Z"/>
        </w:rPr>
      </w:pPr>
      <w:ins w:id="1424" w:author="Rev 30 Allen Wirfs-Brock" w:date="2014-12-20T17:26:00Z">
        <w:r>
          <w:t xml:space="preserve">Assert: </w:t>
        </w:r>
      </w:ins>
      <w:ins w:id="1425" w:author="Rev 30 Allen Wirfs-Brock" w:date="2014-12-20T17:29:00Z">
        <w:r>
          <w:rPr>
            <w:i/>
          </w:rPr>
          <w:t>base</w:t>
        </w:r>
        <w:r>
          <w:t xml:space="preserve"> is an Envi</w:t>
        </w:r>
        <w:del w:id="1426" w:author="Rev 31 Allen Wirfs-Brock" w:date="2015-01-15T11:00:00Z">
          <w:r w:rsidDel="00247D65">
            <w:delText>or</w:delText>
          </w:r>
        </w:del>
      </w:ins>
      <w:ins w:id="1427" w:author="Rev 31 Allen Wirfs-Brock" w:date="2015-01-15T11:00:00Z">
        <w:r w:rsidR="00247D65">
          <w:t>ro</w:t>
        </w:r>
      </w:ins>
      <w:ins w:id="1428" w:author="Rev 30 Allen Wirfs-Brock" w:date="2014-12-20T17:29:00Z">
        <w:r>
          <w:t>nment Record.</w:t>
        </w:r>
      </w:ins>
    </w:p>
    <w:p w14:paraId="71AC458C" w14:textId="77777777" w:rsidR="008209B0" w:rsidRPr="00E77497" w:rsidRDefault="008209B0" w:rsidP="008209B0">
      <w:pPr>
        <w:pStyle w:val="Alg4"/>
        <w:numPr>
          <w:ilvl w:val="0"/>
          <w:numId w:val="1911"/>
        </w:numPr>
        <w:rPr>
          <w:ins w:id="1429" w:author="Rev 30 Allen Wirfs-Brock" w:date="2014-12-20T17:24:00Z"/>
        </w:rPr>
      </w:pPr>
      <w:ins w:id="1430" w:author="Rev 30 Allen Wirfs-Brock" w:date="2014-12-20T17:33:00Z">
        <w:r>
          <w:t xml:space="preserve">Return the result of calling the </w:t>
        </w:r>
        <w:del w:id="1431" w:author="Rev 31 Allen Wirfs-Brock" w:date="2015-01-15T11:00:00Z">
          <w:r w:rsidRPr="00607F09" w:rsidDel="00247D65">
            <w:delText xml:space="preserve">the </w:delText>
          </w:r>
        </w:del>
        <w:r w:rsidRPr="00607F09">
          <w:t xml:space="preserve">InitializeBinding concrete method of </w:t>
        </w:r>
        <w:r w:rsidRPr="00607F09">
          <w:rPr>
            <w:i/>
          </w:rPr>
          <w:t xml:space="preserve"> </w:t>
        </w:r>
        <w:r>
          <w:rPr>
            <w:i/>
          </w:rPr>
          <w:t>base</w:t>
        </w:r>
        <w:r w:rsidRPr="00607F09">
          <w:t xml:space="preserve"> passing </w:t>
        </w:r>
      </w:ins>
      <w:ins w:id="1432" w:author="Rev 30 Allen Wirfs-Brock" w:date="2014-12-20T17:34:00Z">
        <w:r w:rsidRPr="00E77497">
          <w:t>GetReferencedName(</w:t>
        </w:r>
        <w:r w:rsidRPr="00ED77D3">
          <w:rPr>
            <w:i/>
          </w:rPr>
          <w:t>V</w:t>
        </w:r>
        <w:r>
          <w:t>)</w:t>
        </w:r>
        <w:r w:rsidRPr="00E77497">
          <w:t xml:space="preserve"> </w:t>
        </w:r>
      </w:ins>
      <w:ins w:id="1433" w:author="Rev 30 Allen Wirfs-Brock" w:date="2014-12-20T17:33:00Z">
        <w:r w:rsidRPr="00607F09">
          <w:t xml:space="preserve">and </w:t>
        </w:r>
        <w:r>
          <w:rPr>
            <w:i/>
          </w:rPr>
          <w:t>W</w:t>
        </w:r>
        <w:r w:rsidRPr="00607F09">
          <w:t xml:space="preserve"> as the arguments</w:t>
        </w:r>
      </w:ins>
      <w:ins w:id="1434" w:author="Rev 30 Allen Wirfs-Brock" w:date="2014-12-20T17:26:00Z">
        <w:r>
          <w:t>.</w:t>
        </w:r>
      </w:ins>
    </w:p>
    <w:p w14:paraId="78F50CE2" w14:textId="77777777" w:rsidR="0001767A" w:rsidRPr="00E77497" w:rsidRDefault="0001767A" w:rsidP="00FD53FF">
      <w:pPr>
        <w:pStyle w:val="30"/>
      </w:pPr>
      <w:bookmarkStart w:id="1435" w:name="_Toc409093931"/>
      <w:r w:rsidRPr="00E77497">
        <w:t>The Property Descriptor Specification Type</w:t>
      </w:r>
      <w:bookmarkEnd w:id="1406"/>
      <w:bookmarkEnd w:id="1435"/>
    </w:p>
    <w:p w14:paraId="6BFC3236"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436" w:author="Rev 24 Allen Wirfs-Brock" w:date="2014-04-17T14:57:00Z">
        <w:r w:rsidR="00B47C3E">
          <w:t>.</w:t>
        </w:r>
      </w:ins>
      <w:r w:rsidRPr="00E77497">
        <w:t xml:space="preserve"> </w:t>
      </w:r>
      <w:del w:id="1437" w:author="Rev 24 Allen Wirfs-Brock" w:date="2014-04-17T14:58:00Z">
        <w:r w:rsidRPr="00E77497" w:rsidDel="00B47C3E">
          <w:delText>composed of named fields where</w:delText>
        </w:r>
      </w:del>
      <w:ins w:id="1438" w:author="Rev 24 Allen Wirfs-Brock" w:date="2014-04-17T14:58:00Z">
        <w:r w:rsidR="00B47C3E">
          <w:t>E</w:t>
        </w:r>
        <w:del w:id="1439" w:author="Rev 26 Allen Wirfs-Brock" w:date="2014-06-16T13:48:00Z">
          <w:r w:rsidR="00B47C3E" w:rsidDel="00F368B3">
            <w:delText>xcept for the optional [[Origin]] field,</w:delText>
          </w:r>
        </w:del>
      </w:ins>
      <w:del w:id="1440"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451F220D"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566A1DDE" w14:textId="77777777" w:rsidR="0001767A" w:rsidDel="00F368B3" w:rsidRDefault="0001767A" w:rsidP="004A45C6">
      <w:pPr>
        <w:rPr>
          <w:del w:id="1441" w:author="Rev 26 Allen Wirfs-Brock" w:date="2014-06-16T13:49:00Z"/>
        </w:rPr>
      </w:pPr>
      <w:del w:id="1442"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4008C2FD" w14:textId="77777777" w:rsidR="0001767A" w:rsidRPr="00E77497" w:rsidRDefault="0001767A" w:rsidP="004A45C6">
      <w:r w:rsidRPr="00E77497">
        <w:t>The following abstract operations are used in this specification to operate upon Property Descriptor values:</w:t>
      </w:r>
    </w:p>
    <w:p w14:paraId="2B2D289F" w14:textId="77777777" w:rsidR="0001767A" w:rsidRPr="00E77497" w:rsidRDefault="0001767A" w:rsidP="00FD53FF">
      <w:pPr>
        <w:pStyle w:val="40"/>
      </w:pPr>
      <w:r w:rsidRPr="00E77497">
        <w:t>IsAccessorDescriptor ( Desc )</w:t>
      </w:r>
    </w:p>
    <w:p w14:paraId="7E7C24E3"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BA02374"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del w:id="1443" w:author="Rev 31 Allen Wirfs-Brock" w:date="2015-01-13T11:20:00Z">
        <w:r w:rsidRPr="00C7794D" w:rsidDel="009A0D8F">
          <w:delText>, then return</w:delText>
        </w:r>
      </w:del>
      <w:ins w:id="1444" w:author="Rev 31 Allen Wirfs-Brock" w:date="2015-01-13T11:20:00Z">
        <w:r w:rsidR="009A0D8F">
          <w:t>, return</w:t>
        </w:r>
      </w:ins>
      <w:r w:rsidRPr="00C7794D">
        <w:t xml:space="preserve"> </w:t>
      </w:r>
      <w:r w:rsidRPr="009B5A21">
        <w:rPr>
          <w:b/>
        </w:rPr>
        <w:t>false</w:t>
      </w:r>
      <w:r w:rsidRPr="00C7794D">
        <w:t>.</w:t>
      </w:r>
    </w:p>
    <w:p w14:paraId="497D173F"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del w:id="1445" w:author="Rev 31 Allen Wirfs-Brock" w:date="2015-01-13T11:20:00Z">
        <w:r w:rsidRPr="00C7794D" w:rsidDel="009A0D8F">
          <w:delText>, then return</w:delText>
        </w:r>
      </w:del>
      <w:ins w:id="1446" w:author="Rev 31 Allen Wirfs-Brock" w:date="2015-01-13T11:20:00Z">
        <w:r w:rsidR="009A0D8F">
          <w:t>, return</w:t>
        </w:r>
      </w:ins>
      <w:r w:rsidRPr="00C7794D">
        <w:t xml:space="preserve"> </w:t>
      </w:r>
      <w:r w:rsidRPr="00C7794D">
        <w:rPr>
          <w:b/>
        </w:rPr>
        <w:t>false</w:t>
      </w:r>
      <w:r w:rsidRPr="00C7794D">
        <w:t>.</w:t>
      </w:r>
    </w:p>
    <w:p w14:paraId="5EF19A56"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75BAB5E6" w14:textId="77777777" w:rsidR="0001767A" w:rsidRPr="004D1BD1" w:rsidRDefault="0001767A" w:rsidP="00FD53FF">
      <w:pPr>
        <w:pStyle w:val="40"/>
      </w:pPr>
      <w:r w:rsidRPr="004D1BD1">
        <w:t>IsDataDescriptor ( Desc )</w:t>
      </w:r>
    </w:p>
    <w:p w14:paraId="16E11E8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55D297D"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del w:id="1447" w:author="Rev 31 Allen Wirfs-Brock" w:date="2015-01-13T11:20:00Z">
        <w:r w:rsidRPr="00C7794D" w:rsidDel="009A0D8F">
          <w:delText>, then return</w:delText>
        </w:r>
      </w:del>
      <w:ins w:id="1448" w:author="Rev 31 Allen Wirfs-Brock" w:date="2015-01-13T11:20:00Z">
        <w:r w:rsidR="009A0D8F">
          <w:t>, return</w:t>
        </w:r>
      </w:ins>
      <w:r w:rsidRPr="00C7794D">
        <w:t xml:space="preserve"> </w:t>
      </w:r>
      <w:r w:rsidRPr="001E2A0F">
        <w:rPr>
          <w:b/>
        </w:rPr>
        <w:t>false</w:t>
      </w:r>
      <w:r w:rsidRPr="00C7794D">
        <w:t>.</w:t>
      </w:r>
    </w:p>
    <w:p w14:paraId="720D7154"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del w:id="1449" w:author="Rev 31 Allen Wirfs-Brock" w:date="2015-01-13T11:20:00Z">
        <w:r w:rsidRPr="00C7794D" w:rsidDel="009A0D8F">
          <w:delText>, then return</w:delText>
        </w:r>
      </w:del>
      <w:ins w:id="1450" w:author="Rev 31 Allen Wirfs-Brock" w:date="2015-01-13T11:20:00Z">
        <w:r w:rsidR="009A0D8F">
          <w:t>, return</w:t>
        </w:r>
      </w:ins>
      <w:r w:rsidRPr="00C7794D">
        <w:t xml:space="preserve"> </w:t>
      </w:r>
      <w:r w:rsidRPr="000D2876">
        <w:rPr>
          <w:b/>
        </w:rPr>
        <w:t>false</w:t>
      </w:r>
      <w:r w:rsidRPr="00C7794D">
        <w:t>.</w:t>
      </w:r>
    </w:p>
    <w:p w14:paraId="08C1AA51"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08AF9037" w14:textId="77777777" w:rsidR="0001767A" w:rsidRPr="004D1BD1" w:rsidRDefault="0001767A" w:rsidP="00FD53FF">
      <w:pPr>
        <w:pStyle w:val="40"/>
      </w:pPr>
      <w:r w:rsidRPr="004D1BD1">
        <w:t>IsGenericDescriptor ( Desc )</w:t>
      </w:r>
    </w:p>
    <w:p w14:paraId="523C3697"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6B0729ED"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del w:id="1451" w:author="Rev 31 Allen Wirfs-Brock" w:date="2015-01-13T11:20:00Z">
        <w:r w:rsidRPr="00C7794D" w:rsidDel="009A0D8F">
          <w:delText>, then return</w:delText>
        </w:r>
      </w:del>
      <w:ins w:id="1452" w:author="Rev 31 Allen Wirfs-Brock" w:date="2015-01-13T11:20:00Z">
        <w:r w:rsidR="009A0D8F">
          <w:t>, return</w:t>
        </w:r>
      </w:ins>
      <w:r w:rsidRPr="00C7794D">
        <w:t xml:space="preserve"> </w:t>
      </w:r>
      <w:r w:rsidRPr="001E2A0F">
        <w:rPr>
          <w:b/>
        </w:rPr>
        <w:t>false</w:t>
      </w:r>
      <w:r w:rsidRPr="00C7794D">
        <w:t>.</w:t>
      </w:r>
    </w:p>
    <w:p w14:paraId="0CE05898"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del w:id="1453" w:author="Rev 31 Allen Wirfs-Brock" w:date="2015-01-13T11:21:00Z">
        <w:r w:rsidRPr="00C7794D" w:rsidDel="009A0D8F">
          <w:delText>, then return</w:delText>
        </w:r>
      </w:del>
      <w:ins w:id="1454" w:author="Rev 31 Allen Wirfs-Brock" w:date="2015-01-13T11:21:00Z">
        <w:r w:rsidR="009A0D8F">
          <w:t>, return</w:t>
        </w:r>
      </w:ins>
      <w:r w:rsidRPr="00C7794D">
        <w:t xml:space="preserve"> </w:t>
      </w:r>
      <w:r w:rsidRPr="000D2876">
        <w:rPr>
          <w:b/>
        </w:rPr>
        <w:t>true</w:t>
      </w:r>
      <w:r w:rsidRPr="00C7794D">
        <w:t>.</w:t>
      </w:r>
    </w:p>
    <w:p w14:paraId="15B37D7D"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1E1D5B7" w14:textId="77777777" w:rsidR="0001767A" w:rsidRPr="004D1BD1" w:rsidRDefault="0001767A" w:rsidP="00FD53FF">
      <w:pPr>
        <w:pStyle w:val="40"/>
      </w:pPr>
      <w:r w:rsidRPr="004D1BD1">
        <w:t>FromPropertyDescriptor ( Desc )</w:t>
      </w:r>
    </w:p>
    <w:p w14:paraId="6FD094E2"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2FECA647"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del w:id="1455" w:author="Rev 31 Allen Wirfs-Brock" w:date="2015-01-13T11:21:00Z">
        <w:r w:rsidRPr="00C7794D" w:rsidDel="009A0D8F">
          <w:delText>, then return</w:delText>
        </w:r>
      </w:del>
      <w:ins w:id="1456" w:author="Rev 31 Allen Wirfs-Brock" w:date="2015-01-13T11:21:00Z">
        <w:r w:rsidR="009A0D8F">
          <w:t>, return</w:t>
        </w:r>
      </w:ins>
      <w:r w:rsidRPr="00C7794D">
        <w:t xml:space="preserve"> </w:t>
      </w:r>
      <w:r w:rsidRPr="000D2876">
        <w:rPr>
          <w:b/>
        </w:rPr>
        <w:t>undefined</w:t>
      </w:r>
      <w:r w:rsidRPr="00C7794D">
        <w:t>.</w:t>
      </w:r>
    </w:p>
    <w:p w14:paraId="24B3B528" w14:textId="77777777" w:rsidR="0001767A" w:rsidRPr="00E91734" w:rsidDel="00F368B3" w:rsidRDefault="0001767A" w:rsidP="0068054D">
      <w:pPr>
        <w:pStyle w:val="Alg4"/>
        <w:numPr>
          <w:ilvl w:val="0"/>
          <w:numId w:val="18"/>
        </w:numPr>
        <w:rPr>
          <w:del w:id="1457" w:author="Rev 26 Allen Wirfs-Brock" w:date="2014-06-16T13:50:00Z"/>
        </w:rPr>
      </w:pPr>
      <w:del w:id="1458"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1D397E53"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41AFF1DF"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15DEC8F0" w14:textId="77777777" w:rsidR="0001767A" w:rsidRPr="00C7794D" w:rsidDel="007C2E71" w:rsidRDefault="0001767A" w:rsidP="0068054D">
      <w:pPr>
        <w:pStyle w:val="Alg4"/>
        <w:numPr>
          <w:ilvl w:val="0"/>
          <w:numId w:val="18"/>
        </w:numPr>
        <w:rPr>
          <w:del w:id="1459" w:author="Rev 31 Allen Wirfs-Brock" w:date="2015-01-13T11:49:00Z"/>
        </w:rPr>
      </w:pPr>
      <w:r>
        <w:t xml:space="preserve">If </w:t>
      </w:r>
      <w:r w:rsidRPr="000D2876">
        <w:rPr>
          <w:i/>
          <w:iCs/>
        </w:rPr>
        <w:t>Desc</w:t>
      </w:r>
      <w:r>
        <w:t xml:space="preserve"> has a [[Value]] field</w:t>
      </w:r>
      <w:r w:rsidRPr="00C7794D">
        <w:t>, then</w:t>
      </w:r>
      <w:del w:id="1460" w:author="Rev 31 Allen Wirfs-Brock" w:date="2015-01-13T11:49:00Z">
        <w:r w:rsidRPr="00C7794D" w:rsidDel="007C2E71">
          <w:delText xml:space="preserve"> </w:delText>
        </w:r>
      </w:del>
    </w:p>
    <w:p w14:paraId="1ECF5942" w14:textId="77777777" w:rsidR="007C2E71" w:rsidRDefault="007C2E71" w:rsidP="0068054D">
      <w:pPr>
        <w:pStyle w:val="Alg4"/>
        <w:numPr>
          <w:ilvl w:val="0"/>
          <w:numId w:val="18"/>
        </w:numPr>
        <w:rPr>
          <w:ins w:id="1461" w:author="Rev 31 Allen Wirfs-Brock" w:date="2015-01-13T11:49:00Z"/>
        </w:rPr>
      </w:pPr>
    </w:p>
    <w:p w14:paraId="13A00A0D" w14:textId="77777777" w:rsidR="0001767A" w:rsidRPr="00C7794D" w:rsidDel="007C2E71" w:rsidRDefault="0001767A" w:rsidP="0068054D">
      <w:pPr>
        <w:pStyle w:val="Alg4"/>
        <w:numPr>
          <w:ilvl w:val="1"/>
          <w:numId w:val="18"/>
        </w:numPr>
        <w:rPr>
          <w:del w:id="1462" w:author="Rev 31 Allen Wirfs-Brock" w:date="2015-01-13T11:49:00Z"/>
        </w:rPr>
      </w:pPr>
      <w:r w:rsidRPr="00C7794D">
        <w:t xml:space="preserve">Call </w:t>
      </w:r>
      <w:ins w:id="1463" w:author="Rev 28 Allen Wirfs-Brock" w:date="2014-10-08T16:59:00Z">
        <w:r w:rsidR="00250BE9">
          <w:t>CreateDataProperty(</w:t>
        </w:r>
      </w:ins>
      <w:del w:id="1464"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465"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466" w:author="Rev 29 Allen Wirfs-Brock" w:date="2014-12-05T11:57:00Z">
        <w:r w:rsidR="00F05236">
          <w:t>]]</w:t>
        </w:r>
      </w:ins>
      <w:del w:id="1467"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468" w:author="Rev 28 Allen Wirfs-Brock" w:date="2014-10-08T17:01:00Z">
        <w:r w:rsidR="00250BE9">
          <w:t>).</w:t>
        </w:r>
      </w:ins>
      <w:del w:id="1469" w:author="Rev 28 Allen Wirfs-Brock" w:date="2014-10-14T12:29:00Z">
        <w:r w:rsidDel="00F43F2A">
          <w:delText xml:space="preserve"> </w:delText>
        </w:r>
      </w:del>
      <w:del w:id="1470" w:author="Rev 31 Allen Wirfs-Brock" w:date="2015-01-13T11:49:00Z">
        <w:r w:rsidRPr="00C7794D" w:rsidDel="007C2E71">
          <w:delText xml:space="preserve"> </w:delText>
        </w:r>
      </w:del>
    </w:p>
    <w:p w14:paraId="7DAE5CBA" w14:textId="77777777" w:rsidR="007C2E71" w:rsidRDefault="007C2E71" w:rsidP="0068054D">
      <w:pPr>
        <w:pStyle w:val="Alg4"/>
        <w:numPr>
          <w:ilvl w:val="1"/>
          <w:numId w:val="18"/>
        </w:numPr>
        <w:rPr>
          <w:ins w:id="1471" w:author="Rev 31 Allen Wirfs-Brock" w:date="2015-01-13T11:49:00Z"/>
        </w:rPr>
      </w:pPr>
    </w:p>
    <w:p w14:paraId="25283AC4" w14:textId="77777777" w:rsidR="0001767A" w:rsidRPr="00C7794D" w:rsidDel="007C2E71" w:rsidRDefault="0001767A" w:rsidP="0068054D">
      <w:pPr>
        <w:pStyle w:val="Alg4"/>
        <w:numPr>
          <w:ilvl w:val="0"/>
          <w:numId w:val="18"/>
        </w:numPr>
        <w:rPr>
          <w:del w:id="1472" w:author="Rev 31 Allen Wirfs-Brock" w:date="2015-01-13T11:49:00Z"/>
        </w:rPr>
      </w:pPr>
      <w:r>
        <w:t xml:space="preserve">If </w:t>
      </w:r>
      <w:r w:rsidRPr="000D2876">
        <w:rPr>
          <w:i/>
          <w:iCs/>
        </w:rPr>
        <w:t>Desc</w:t>
      </w:r>
      <w:r>
        <w:t xml:space="preserve"> has a [[Writable]] field</w:t>
      </w:r>
      <w:r w:rsidRPr="00C7794D">
        <w:t>, then</w:t>
      </w:r>
      <w:del w:id="1473" w:author="Rev 31 Allen Wirfs-Brock" w:date="2015-01-13T11:49:00Z">
        <w:r w:rsidRPr="00C7794D" w:rsidDel="007C2E71">
          <w:delText xml:space="preserve"> </w:delText>
        </w:r>
      </w:del>
    </w:p>
    <w:p w14:paraId="136339F6" w14:textId="77777777" w:rsidR="007C2E71" w:rsidRDefault="007C2E71" w:rsidP="0068054D">
      <w:pPr>
        <w:pStyle w:val="Alg4"/>
        <w:numPr>
          <w:ilvl w:val="0"/>
          <w:numId w:val="18"/>
        </w:numPr>
        <w:rPr>
          <w:ins w:id="1474" w:author="Rev 31 Allen Wirfs-Brock" w:date="2015-01-13T11:49:00Z"/>
        </w:rPr>
      </w:pPr>
    </w:p>
    <w:p w14:paraId="60B35427" w14:textId="77777777" w:rsidR="0001767A" w:rsidRPr="00C7794D" w:rsidDel="007C2E71" w:rsidRDefault="0001767A" w:rsidP="0068054D">
      <w:pPr>
        <w:pStyle w:val="Alg4"/>
        <w:numPr>
          <w:ilvl w:val="1"/>
          <w:numId w:val="18"/>
        </w:numPr>
        <w:rPr>
          <w:del w:id="1475" w:author="Rev 31 Allen Wirfs-Brock" w:date="2015-01-13T11:49:00Z"/>
        </w:rPr>
      </w:pPr>
      <w:r w:rsidRPr="00C7794D">
        <w:t xml:space="preserve">Call </w:t>
      </w:r>
      <w:ins w:id="1476" w:author="Rev 28 Allen Wirfs-Brock" w:date="2014-10-08T16:59:00Z">
        <w:r w:rsidR="00250BE9">
          <w:t>CreateDataProperty(</w:t>
        </w:r>
      </w:ins>
      <w:del w:id="1477"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478"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479" w:author="Rev 29 Allen Wirfs-Brock" w:date="2014-12-05T11:57:00Z">
        <w:r w:rsidR="00F05236">
          <w:t>]]</w:t>
        </w:r>
      </w:ins>
      <w:del w:id="1480"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481" w:author="Rev 28 Allen Wirfs-Brock" w:date="2014-10-08T17:01:00Z">
        <w:r w:rsidR="00250BE9">
          <w:t>)</w:t>
        </w:r>
      </w:ins>
      <w:r w:rsidRPr="00C7794D">
        <w:t>.</w:t>
      </w:r>
      <w:del w:id="1482" w:author="Rev 31 Allen Wirfs-Brock" w:date="2015-01-13T11:49:00Z">
        <w:r w:rsidRPr="00C7794D" w:rsidDel="007C2E71">
          <w:delText xml:space="preserve"> </w:delText>
        </w:r>
      </w:del>
    </w:p>
    <w:p w14:paraId="5AB04870" w14:textId="77777777" w:rsidR="007C2E71" w:rsidRDefault="007C2E71" w:rsidP="0068054D">
      <w:pPr>
        <w:pStyle w:val="Alg4"/>
        <w:numPr>
          <w:ilvl w:val="1"/>
          <w:numId w:val="18"/>
        </w:numPr>
        <w:rPr>
          <w:ins w:id="1483" w:author="Rev 31 Allen Wirfs-Brock" w:date="2015-01-13T11:49:00Z"/>
        </w:rPr>
      </w:pPr>
    </w:p>
    <w:p w14:paraId="37D7DC96"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6F362F8B" w14:textId="77777777" w:rsidR="0001767A" w:rsidRPr="00C7794D" w:rsidRDefault="0001767A" w:rsidP="0068054D">
      <w:pPr>
        <w:pStyle w:val="Alg4"/>
        <w:numPr>
          <w:ilvl w:val="1"/>
          <w:numId w:val="18"/>
        </w:numPr>
      </w:pPr>
      <w:r w:rsidRPr="00C7794D">
        <w:t xml:space="preserve">Call </w:t>
      </w:r>
      <w:ins w:id="1484" w:author="Rev 28 Allen Wirfs-Brock" w:date="2014-10-08T16:59:00Z">
        <w:r w:rsidR="00250BE9">
          <w:t>CreateDataProperty(</w:t>
        </w:r>
      </w:ins>
      <w:del w:id="1485"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486"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487"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488" w:author="Rev 28 Allen Wirfs-Brock" w:date="2014-10-08T17:01:00Z">
        <w:r w:rsidR="00250BE9">
          <w:t>)</w:t>
        </w:r>
      </w:ins>
      <w:r w:rsidRPr="00C7794D">
        <w:t>.</w:t>
      </w:r>
    </w:p>
    <w:p w14:paraId="0CCAEB8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5FBA2940" w14:textId="77777777" w:rsidR="0001767A" w:rsidRPr="00C7794D" w:rsidRDefault="0001767A" w:rsidP="0068054D">
      <w:pPr>
        <w:pStyle w:val="Alg4"/>
        <w:numPr>
          <w:ilvl w:val="1"/>
          <w:numId w:val="18"/>
        </w:numPr>
      </w:pPr>
      <w:r w:rsidRPr="00C7794D">
        <w:t xml:space="preserve">Call </w:t>
      </w:r>
      <w:ins w:id="1489" w:author="Rev 28 Allen Wirfs-Brock" w:date="2014-10-08T17:00:00Z">
        <w:r w:rsidR="00250BE9">
          <w:t>CreateDataProperty(</w:t>
        </w:r>
      </w:ins>
      <w:del w:id="1490"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491"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492"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493" w:author="Rev 28 Allen Wirfs-Brock" w:date="2014-10-08T17:02:00Z">
        <w:r w:rsidR="00250BE9">
          <w:t>)</w:t>
        </w:r>
      </w:ins>
    </w:p>
    <w:p w14:paraId="03CD7796"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7C716837" w14:textId="77777777" w:rsidR="0001767A" w:rsidRPr="00C7794D" w:rsidDel="007C2E71" w:rsidRDefault="0001767A" w:rsidP="0068054D">
      <w:pPr>
        <w:pStyle w:val="Alg4"/>
        <w:numPr>
          <w:ilvl w:val="1"/>
          <w:numId w:val="18"/>
        </w:numPr>
        <w:rPr>
          <w:del w:id="1494" w:author="Rev 31 Allen Wirfs-Brock" w:date="2015-01-13T11:49:00Z"/>
        </w:rPr>
      </w:pPr>
      <w:r w:rsidRPr="00C7794D">
        <w:t xml:space="preserve">Call </w:t>
      </w:r>
      <w:ins w:id="1495" w:author="Rev 28 Allen Wirfs-Brock" w:date="2014-10-08T17:00:00Z">
        <w:r w:rsidR="00250BE9">
          <w:t>CreateDataProperty(</w:t>
        </w:r>
      </w:ins>
      <w:del w:id="1496"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497"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498"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499" w:author="Rev 28 Allen Wirfs-Brock" w:date="2014-10-08T17:03:00Z">
        <w:r w:rsidR="00250BE9">
          <w:t>)</w:t>
        </w:r>
      </w:ins>
      <w:r w:rsidRPr="00C7794D">
        <w:t>.</w:t>
      </w:r>
      <w:del w:id="1500" w:author="Rev 31 Allen Wirfs-Brock" w:date="2015-01-13T11:49:00Z">
        <w:r w:rsidRPr="00C7794D" w:rsidDel="007C2E71">
          <w:delText xml:space="preserve"> </w:delText>
        </w:r>
      </w:del>
    </w:p>
    <w:p w14:paraId="25B80510" w14:textId="77777777" w:rsidR="007C2E71" w:rsidRDefault="007C2E71" w:rsidP="0068054D">
      <w:pPr>
        <w:pStyle w:val="Alg4"/>
        <w:numPr>
          <w:ilvl w:val="1"/>
          <w:numId w:val="18"/>
        </w:numPr>
        <w:rPr>
          <w:ins w:id="1501" w:author="Rev 31 Allen Wirfs-Brock" w:date="2015-01-13T11:49:00Z"/>
        </w:rPr>
      </w:pPr>
    </w:p>
    <w:p w14:paraId="1FA6ECB0"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61D2E66A" w14:textId="77777777" w:rsidR="0001767A" w:rsidRPr="00C7794D" w:rsidDel="007C2E71" w:rsidRDefault="0001767A" w:rsidP="0068054D">
      <w:pPr>
        <w:pStyle w:val="Alg4"/>
        <w:numPr>
          <w:ilvl w:val="1"/>
          <w:numId w:val="18"/>
        </w:numPr>
        <w:rPr>
          <w:del w:id="1502" w:author="Rev 31 Allen Wirfs-Brock" w:date="2015-01-13T11:49:00Z"/>
        </w:rPr>
      </w:pPr>
      <w:r w:rsidRPr="00C7794D">
        <w:t xml:space="preserve">Call </w:t>
      </w:r>
      <w:ins w:id="1503" w:author="Rev 28 Allen Wirfs-Brock" w:date="2014-10-08T17:00:00Z">
        <w:r w:rsidR="00250BE9">
          <w:t>CreateDataProperty(</w:t>
        </w:r>
      </w:ins>
      <w:del w:id="1504"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505"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506"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507" w:author="Rev 28 Allen Wirfs-Brock" w:date="2014-10-08T17:04:00Z">
        <w:r w:rsidR="00250BE9">
          <w:t>)</w:t>
        </w:r>
      </w:ins>
      <w:r w:rsidRPr="00C7794D">
        <w:t>.</w:t>
      </w:r>
      <w:del w:id="1508" w:author="Rev 31 Allen Wirfs-Brock" w:date="2015-01-13T11:49:00Z">
        <w:r w:rsidRPr="00C7794D" w:rsidDel="007C2E71">
          <w:delText xml:space="preserve"> </w:delText>
        </w:r>
      </w:del>
    </w:p>
    <w:p w14:paraId="72DE5F79" w14:textId="77777777" w:rsidR="007C2E71" w:rsidRDefault="007C2E71" w:rsidP="0068054D">
      <w:pPr>
        <w:pStyle w:val="Alg4"/>
        <w:numPr>
          <w:ilvl w:val="1"/>
          <w:numId w:val="18"/>
        </w:numPr>
        <w:rPr>
          <w:ins w:id="1509" w:author="Rev 31 Allen Wirfs-Brock" w:date="2015-01-13T11:49:00Z"/>
        </w:rPr>
      </w:pPr>
    </w:p>
    <w:p w14:paraId="5801A588" w14:textId="77777777" w:rsidR="00250BE9" w:rsidRDefault="00250BE9" w:rsidP="0068054D">
      <w:pPr>
        <w:pStyle w:val="Alg4"/>
        <w:numPr>
          <w:ilvl w:val="0"/>
          <w:numId w:val="18"/>
        </w:numPr>
        <w:rPr>
          <w:ins w:id="1510" w:author="Rev 28 Allen Wirfs-Brock" w:date="2014-10-08T17:04:00Z"/>
        </w:rPr>
      </w:pPr>
      <w:ins w:id="1511" w:author="Rev 28 Allen Wirfs-Brock" w:date="2014-10-08T17:04:00Z">
        <w:r>
          <w:t xml:space="preserve">Assert: all of the above CreateDataProperty operations return </w:t>
        </w:r>
      </w:ins>
      <w:ins w:id="1512" w:author="Rev 28 Allen Wirfs-Brock" w:date="2014-10-08T17:05:00Z">
        <w:r>
          <w:rPr>
            <w:b/>
          </w:rPr>
          <w:t>true</w:t>
        </w:r>
        <w:r>
          <w:t>.</w:t>
        </w:r>
      </w:ins>
    </w:p>
    <w:p w14:paraId="523846EB"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54059085" w14:textId="77777777" w:rsidR="0001767A" w:rsidRPr="004D1BD1" w:rsidRDefault="0001767A" w:rsidP="00FD53FF">
      <w:pPr>
        <w:pStyle w:val="40"/>
      </w:pPr>
      <w:r w:rsidRPr="004D1BD1">
        <w:t>ToPropertyDescriptor ( Obj )</w:t>
      </w:r>
    </w:p>
    <w:p w14:paraId="74860E69"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55E3D904" w14:textId="77777777" w:rsidR="0001767A" w:rsidRDefault="0001767A" w:rsidP="0068054D">
      <w:pPr>
        <w:pStyle w:val="Alg4"/>
        <w:numPr>
          <w:ilvl w:val="0"/>
          <w:numId w:val="13"/>
        </w:numPr>
      </w:pPr>
      <w:r>
        <w:t>ReturnIfAbrupt(</w:t>
      </w:r>
      <w:r>
        <w:rPr>
          <w:i/>
        </w:rPr>
        <w:t>Obj</w:t>
      </w:r>
      <w:r>
        <w:t>).</w:t>
      </w:r>
    </w:p>
    <w:p w14:paraId="2109467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7BE23A05"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30D8C163"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067FB847"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6CCD2FF1" w14:textId="77777777" w:rsidR="0001767A" w:rsidRDefault="0001767A" w:rsidP="0068054D">
      <w:pPr>
        <w:pStyle w:val="Alg4"/>
        <w:numPr>
          <w:ilvl w:val="1"/>
          <w:numId w:val="13"/>
        </w:numPr>
      </w:pPr>
      <w:r>
        <w:t>ReturnIfAbrupt(</w:t>
      </w:r>
      <w:r w:rsidRPr="009C202C">
        <w:rPr>
          <w:i/>
        </w:rPr>
        <w:t>enum</w:t>
      </w:r>
      <w:r>
        <w:t>).</w:t>
      </w:r>
    </w:p>
    <w:p w14:paraId="16B51A94"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3CC9542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12ADC1A5"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2EEAA53E" w14:textId="77777777" w:rsidR="0001767A" w:rsidRDefault="0001767A" w:rsidP="0068054D">
      <w:pPr>
        <w:pStyle w:val="Alg4"/>
        <w:numPr>
          <w:ilvl w:val="1"/>
          <w:numId w:val="13"/>
        </w:numPr>
      </w:pPr>
      <w:r>
        <w:t>ReturnIfAbrupt(</w:t>
      </w:r>
      <w:r w:rsidRPr="00DE13A5">
        <w:rPr>
          <w:i/>
        </w:rPr>
        <w:t>conf</w:t>
      </w:r>
      <w:r>
        <w:t>).</w:t>
      </w:r>
    </w:p>
    <w:p w14:paraId="7AD20E3E"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67794EB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33CEB05B"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1B506B07" w14:textId="77777777" w:rsidR="0001767A" w:rsidRDefault="0001767A" w:rsidP="0068054D">
      <w:pPr>
        <w:pStyle w:val="Alg4"/>
        <w:numPr>
          <w:ilvl w:val="1"/>
          <w:numId w:val="13"/>
        </w:numPr>
      </w:pPr>
      <w:r>
        <w:t>ReturnIfAbrupt(</w:t>
      </w:r>
      <w:r w:rsidRPr="009C202C">
        <w:rPr>
          <w:i/>
        </w:rPr>
        <w:t>value</w:t>
      </w:r>
      <w:r>
        <w:t>).</w:t>
      </w:r>
    </w:p>
    <w:p w14:paraId="7726A875"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2119843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6AF13705"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42D8B83F" w14:textId="77777777" w:rsidR="0001767A" w:rsidRDefault="0001767A" w:rsidP="0068054D">
      <w:pPr>
        <w:pStyle w:val="Alg4"/>
        <w:numPr>
          <w:ilvl w:val="1"/>
          <w:numId w:val="13"/>
        </w:numPr>
      </w:pPr>
      <w:r>
        <w:t>ReturnIfAbrupt(</w:t>
      </w:r>
      <w:r w:rsidRPr="009C202C">
        <w:rPr>
          <w:i/>
        </w:rPr>
        <w:t>writable</w:t>
      </w:r>
      <w:r>
        <w:t>).</w:t>
      </w:r>
    </w:p>
    <w:p w14:paraId="0F21256D"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05A58697"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3A2906FA"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52FD8088" w14:textId="77777777" w:rsidR="0001767A" w:rsidRDefault="0001767A" w:rsidP="0068054D">
      <w:pPr>
        <w:pStyle w:val="Alg4"/>
        <w:numPr>
          <w:ilvl w:val="1"/>
          <w:numId w:val="13"/>
        </w:numPr>
      </w:pPr>
      <w:r>
        <w:t>ReturnIfAbrupt(</w:t>
      </w:r>
      <w:r w:rsidRPr="009C202C">
        <w:rPr>
          <w:i/>
        </w:rPr>
        <w:t>getter</w:t>
      </w:r>
      <w:r>
        <w:t>).</w:t>
      </w:r>
    </w:p>
    <w:p w14:paraId="6238C7D5"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del w:id="1513" w:author="Rev 31 Allen Wirfs-Brock" w:date="2015-01-13T11:06:00Z">
        <w:r w:rsidRPr="00E77497" w:rsidDel="001F7F00">
          <w:delText>, then throw</w:delText>
        </w:r>
      </w:del>
      <w:ins w:id="1514" w:author="Rev 31 Allen Wirfs-Brock" w:date="2015-01-13T11:06:00Z">
        <w:r w:rsidR="001F7F00">
          <w:t>, throw</w:t>
        </w:r>
      </w:ins>
      <w:r w:rsidRPr="00E77497">
        <w:t xml:space="preserve"> a </w:t>
      </w:r>
      <w:r w:rsidRPr="00E77497">
        <w:rPr>
          <w:b/>
        </w:rPr>
        <w:t xml:space="preserve">TypeError </w:t>
      </w:r>
      <w:r w:rsidRPr="00E77497">
        <w:t>exception.</w:t>
      </w:r>
    </w:p>
    <w:p w14:paraId="37571BD5"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23D391F9"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0693BDE6"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6CE8DC1F" w14:textId="77777777" w:rsidR="0001767A" w:rsidRDefault="0001767A" w:rsidP="0068054D">
      <w:pPr>
        <w:pStyle w:val="Alg4"/>
        <w:numPr>
          <w:ilvl w:val="1"/>
          <w:numId w:val="13"/>
        </w:numPr>
      </w:pPr>
      <w:r>
        <w:t>ReturnIfAbrupt(</w:t>
      </w:r>
      <w:r w:rsidRPr="009C202C">
        <w:rPr>
          <w:i/>
        </w:rPr>
        <w:t>setter</w:t>
      </w:r>
      <w:r>
        <w:t>).</w:t>
      </w:r>
    </w:p>
    <w:p w14:paraId="3C517A9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del w:id="1515" w:author="Rev 31 Allen Wirfs-Brock" w:date="2015-01-13T11:06:00Z">
        <w:r w:rsidRPr="00E77497" w:rsidDel="001F7F00">
          <w:delText>, then throw</w:delText>
        </w:r>
      </w:del>
      <w:ins w:id="1516" w:author="Rev 31 Allen Wirfs-Brock" w:date="2015-01-13T11:06:00Z">
        <w:r w:rsidR="001F7F00">
          <w:t>, throw</w:t>
        </w:r>
      </w:ins>
      <w:r w:rsidRPr="00E77497">
        <w:t xml:space="preserve"> a </w:t>
      </w:r>
      <w:r w:rsidRPr="00E77497">
        <w:rPr>
          <w:b/>
        </w:rPr>
        <w:t>TypeError</w:t>
      </w:r>
      <w:r w:rsidRPr="00E77497">
        <w:t xml:space="preserve"> exception.</w:t>
      </w:r>
    </w:p>
    <w:p w14:paraId="1CD99B8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632F3565"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252050DD"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del w:id="1517" w:author="Rev 31 Allen Wirfs-Brock" w:date="2015-01-13T11:06:00Z">
        <w:r w:rsidRPr="00E77497" w:rsidDel="001F7F00">
          <w:delText>, then throw</w:delText>
        </w:r>
      </w:del>
      <w:ins w:id="1518" w:author="Rev 31 Allen Wirfs-Brock" w:date="2015-01-13T11:06:00Z">
        <w:r w:rsidR="001F7F00">
          <w:t>, throw</w:t>
        </w:r>
      </w:ins>
      <w:r w:rsidRPr="00E77497">
        <w:t xml:space="preserve"> a </w:t>
      </w:r>
      <w:r w:rsidRPr="00E77497">
        <w:rPr>
          <w:b/>
        </w:rPr>
        <w:t>TypeError</w:t>
      </w:r>
      <w:r w:rsidRPr="00E77497">
        <w:t xml:space="preserve"> exception.</w:t>
      </w:r>
    </w:p>
    <w:p w14:paraId="63CAFAB6" w14:textId="77777777" w:rsidR="0001767A" w:rsidDel="00F368B3" w:rsidRDefault="0001767A" w:rsidP="0068054D">
      <w:pPr>
        <w:pStyle w:val="Alg4"/>
        <w:numPr>
          <w:ilvl w:val="0"/>
          <w:numId w:val="13"/>
        </w:numPr>
        <w:spacing w:after="120"/>
        <w:rPr>
          <w:del w:id="1519" w:author="Rev 26 Allen Wirfs-Brock" w:date="2014-06-16T13:50:00Z"/>
        </w:rPr>
      </w:pPr>
      <w:del w:id="1520"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7D00FC71"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29E18392" w14:textId="77777777" w:rsidR="0001767A" w:rsidRPr="004D1BD1" w:rsidRDefault="0001767A" w:rsidP="00FD53FF">
      <w:pPr>
        <w:pStyle w:val="40"/>
      </w:pPr>
      <w:bookmarkStart w:id="1521" w:name="_Ref378157619"/>
      <w:r>
        <w:t>CompleteProperty</w:t>
      </w:r>
      <w:r w:rsidRPr="004D1BD1">
        <w:t xml:space="preserve">Descriptor ( </w:t>
      </w:r>
      <w:r>
        <w:t>Desc</w:t>
      </w:r>
      <w:del w:id="1522" w:author="Rev 26 Allen Wirfs-Brock" w:date="2014-06-16T13:58:00Z">
        <w:r w:rsidDel="00F368B3">
          <w:delText>, LikeDesc</w:delText>
        </w:r>
      </w:del>
      <w:ins w:id="1523" w:author="Rev 26 Allen Wirfs-Brock" w:date="2014-06-16T13:58:00Z">
        <w:r w:rsidR="00F368B3">
          <w:t xml:space="preserve"> </w:t>
        </w:r>
      </w:ins>
      <w:r w:rsidRPr="004D1BD1">
        <w:t xml:space="preserve"> )</w:t>
      </w:r>
      <w:bookmarkEnd w:id="1521"/>
    </w:p>
    <w:p w14:paraId="4B815014"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524" w:author="Rev 24 Allen Wirfs-Brock" w:date="2014-04-18T10:41:00Z">
        <w:del w:id="1525" w:author="Rev 26 Allen Wirfs-Brock" w:date="2014-06-16T13:58:00Z">
          <w:r w:rsidR="009F11BC" w:rsidDel="00F368B3">
            <w:delText>s</w:delText>
          </w:r>
        </w:del>
      </w:ins>
      <w:r>
        <w:t xml:space="preserve"> </w:t>
      </w:r>
      <w:r>
        <w:rPr>
          <w:rFonts w:ascii="Times New Roman" w:hAnsi="Times New Roman"/>
          <w:i/>
        </w:rPr>
        <w:t>Desc</w:t>
      </w:r>
      <w:del w:id="1526" w:author="Rev 24 Allen Wirfs-Brock" w:date="2014-04-18T10:41:00Z">
        <w:r w:rsidRPr="009C202C" w:rsidDel="009F11BC">
          <w:delText xml:space="preserve">, </w:delText>
        </w:r>
      </w:del>
      <w:ins w:id="1527" w:author="Rev 26 Allen Wirfs-Brock" w:date="2014-06-16T13:58:00Z">
        <w:r w:rsidR="005740CD">
          <w:t xml:space="preserve"> </w:t>
        </w:r>
      </w:ins>
      <w:ins w:id="1528" w:author="Rev 24 Allen Wirfs-Brock" w:date="2014-04-18T10:41:00Z">
        <w:del w:id="1529" w:author="Rev 26 Allen Wirfs-Brock" w:date="2014-06-16T13:58:00Z">
          <w:r w:rsidR="009F11BC" w:rsidDel="00F368B3">
            <w:delText xml:space="preserve"> and </w:delText>
          </w:r>
        </w:del>
      </w:ins>
      <w:ins w:id="1530" w:author="Rev 24 Allen Wirfs-Brock" w:date="2014-04-18T10:42:00Z">
        <w:del w:id="1531" w:author="Rev 26 Allen Wirfs-Brock" w:date="2014-06-16T13:58:00Z">
          <w:r w:rsidR="009F11BC" w:rsidRPr="00837170" w:rsidDel="00F368B3">
            <w:rPr>
              <w:rFonts w:ascii="Times New Roman" w:hAnsi="Times New Roman"/>
              <w:i/>
              <w:iCs/>
            </w:rPr>
            <w:delText>LikeDesc</w:delText>
          </w:r>
        </w:del>
      </w:ins>
      <w:ins w:id="1532" w:author="Rev 24 Allen Wirfs-Brock" w:date="2014-04-18T10:41:00Z">
        <w:del w:id="1533" w:author="Rev 26 Allen Wirfs-Brock" w:date="2014-06-16T13:58:00Z">
          <w:r w:rsidR="009F11BC" w:rsidRPr="009C202C" w:rsidDel="00F368B3">
            <w:delText xml:space="preserve"> </w:delText>
          </w:r>
        </w:del>
      </w:ins>
      <w:r w:rsidRPr="009C202C">
        <w:t>the following steps are taken:</w:t>
      </w:r>
    </w:p>
    <w:p w14:paraId="3AE9F984" w14:textId="77777777" w:rsidR="0001767A" w:rsidDel="005740CD" w:rsidRDefault="0001767A" w:rsidP="0068054D">
      <w:pPr>
        <w:pStyle w:val="Alg4"/>
        <w:numPr>
          <w:ilvl w:val="0"/>
          <w:numId w:val="17"/>
        </w:numPr>
        <w:rPr>
          <w:del w:id="1534" w:author="Rev 26 Allen Wirfs-Brock" w:date="2014-06-16T13:59:00Z"/>
        </w:rPr>
      </w:pPr>
      <w:del w:id="1535"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3D160629" w14:textId="77777777" w:rsidR="0001767A" w:rsidRDefault="0001767A" w:rsidP="0068054D">
      <w:pPr>
        <w:pStyle w:val="Alg4"/>
        <w:numPr>
          <w:ilvl w:val="0"/>
          <w:numId w:val="17"/>
        </w:numPr>
      </w:pPr>
      <w:r>
        <w:t>ReturnIfAbrupt(</w:t>
      </w:r>
      <w:r>
        <w:rPr>
          <w:i/>
        </w:rPr>
        <w:t>Desc</w:t>
      </w:r>
      <w:r>
        <w:t>).</w:t>
      </w:r>
    </w:p>
    <w:p w14:paraId="10F71822" w14:textId="77777777" w:rsidR="0001767A" w:rsidRDefault="0001767A" w:rsidP="0068054D">
      <w:pPr>
        <w:pStyle w:val="Alg4"/>
        <w:numPr>
          <w:ilvl w:val="0"/>
          <w:numId w:val="17"/>
        </w:numPr>
      </w:pPr>
      <w:r>
        <w:t xml:space="preserve">Assert: </w:t>
      </w:r>
      <w:r>
        <w:rPr>
          <w:i/>
          <w:iCs/>
        </w:rPr>
        <w:t>Desc</w:t>
      </w:r>
      <w:r>
        <w:t xml:space="preserve"> is a Property Descriptor</w:t>
      </w:r>
    </w:p>
    <w:p w14:paraId="72657D88" w14:textId="77777777" w:rsidR="00983A1A" w:rsidDel="005740CD" w:rsidRDefault="0001767A" w:rsidP="0068054D">
      <w:pPr>
        <w:pStyle w:val="Alg4"/>
        <w:numPr>
          <w:ilvl w:val="0"/>
          <w:numId w:val="17"/>
        </w:numPr>
        <w:rPr>
          <w:del w:id="1536" w:author="Rev 26 Allen Wirfs-Brock" w:date="2014-06-16T13:59:00Z"/>
        </w:rPr>
      </w:pPr>
      <w:del w:id="1537"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A8DB88D"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69EDD3A9" w14:textId="77777777" w:rsidR="00983A1A" w:rsidDel="005740CD" w:rsidRDefault="00983A1A" w:rsidP="0068054D">
      <w:pPr>
        <w:pStyle w:val="Alg4"/>
        <w:numPr>
          <w:ilvl w:val="0"/>
          <w:numId w:val="17"/>
        </w:numPr>
        <w:rPr>
          <w:del w:id="1538" w:author="Rev 26 Allen Wirfs-Brock" w:date="2014-06-16T13:59:00Z"/>
        </w:rPr>
      </w:pPr>
      <w:del w:id="1539" w:author="Rev 26 Allen Wirfs-Brock" w:date="2014-06-16T13:59:00Z">
        <w:r w:rsidDel="005740CD">
          <w:delText>else,</w:delText>
        </w:r>
      </w:del>
    </w:p>
    <w:p w14:paraId="63DDDD73" w14:textId="77777777" w:rsidR="00983A1A" w:rsidDel="005740CD" w:rsidRDefault="00983A1A" w:rsidP="00983A1A">
      <w:pPr>
        <w:pStyle w:val="Alg4"/>
        <w:numPr>
          <w:ilvl w:val="1"/>
          <w:numId w:val="17"/>
        </w:numPr>
        <w:rPr>
          <w:del w:id="1540" w:author="Rev 26 Allen Wirfs-Brock" w:date="2014-06-16T13:59:00Z"/>
        </w:rPr>
      </w:pPr>
      <w:del w:id="1541"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51856390" w14:textId="77777777" w:rsidR="00983A1A" w:rsidDel="005740CD" w:rsidRDefault="00983A1A" w:rsidP="00983A1A">
      <w:pPr>
        <w:pStyle w:val="Alg4"/>
        <w:numPr>
          <w:ilvl w:val="1"/>
          <w:numId w:val="17"/>
        </w:numPr>
        <w:rPr>
          <w:del w:id="1542" w:author="Rev 26 Allen Wirfs-Brock" w:date="2014-06-16T13:59:00Z"/>
        </w:rPr>
      </w:pPr>
      <w:del w:id="1543"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05495C8A"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6A6FC9B6" w14:textId="77777777" w:rsidR="0001767A" w:rsidRPr="004D1BD1" w:rsidRDefault="0001767A" w:rsidP="0068054D">
      <w:pPr>
        <w:pStyle w:val="Alg4"/>
        <w:numPr>
          <w:ilvl w:val="1"/>
          <w:numId w:val="17"/>
        </w:numPr>
      </w:pPr>
      <w:r>
        <w:t xml:space="preserve">If </w:t>
      </w:r>
      <w:r>
        <w:rPr>
          <w:i/>
          <w:iCs/>
        </w:rPr>
        <w:t>Desc</w:t>
      </w:r>
      <w:r>
        <w:t xml:space="preserve"> does not have a [[Value]] field, </w:t>
      </w:r>
      <w:del w:id="1544" w:author="Rev 31 Allen Wirfs-Brock" w:date="2015-01-13T11:44:00Z">
        <w:r w:rsidDel="00937F16">
          <w:delText xml:space="preserve">then </w:delText>
        </w:r>
      </w:del>
      <w:r>
        <w:t xml:space="preserve">set </w:t>
      </w:r>
      <w:r>
        <w:rPr>
          <w:i/>
          <w:iCs/>
        </w:rPr>
        <w:t>Desc</w:t>
      </w:r>
      <w:r>
        <w:t xml:space="preserve">.[[Value]] to </w:t>
      </w:r>
      <w:r w:rsidR="00983A1A">
        <w:rPr>
          <w:i/>
          <w:iCs/>
        </w:rPr>
        <w:t>like</w:t>
      </w:r>
      <w:r>
        <w:t>.[[Value]].</w:t>
      </w:r>
    </w:p>
    <w:p w14:paraId="5D9A3211" w14:textId="77777777" w:rsidR="0001767A" w:rsidRPr="004D1BD1" w:rsidRDefault="0001767A" w:rsidP="0068054D">
      <w:pPr>
        <w:pStyle w:val="Alg4"/>
        <w:numPr>
          <w:ilvl w:val="1"/>
          <w:numId w:val="17"/>
        </w:numPr>
      </w:pPr>
      <w:r>
        <w:t xml:space="preserve">If </w:t>
      </w:r>
      <w:r>
        <w:rPr>
          <w:i/>
          <w:iCs/>
        </w:rPr>
        <w:t>Desc</w:t>
      </w:r>
      <w:r>
        <w:t xml:space="preserve"> does not have a [[Writable]] field, </w:t>
      </w:r>
      <w:del w:id="1545" w:author="Rev 31 Allen Wirfs-Brock" w:date="2015-01-13T11:44:00Z">
        <w:r w:rsidDel="00937F16">
          <w:delText xml:space="preserve">then </w:delText>
        </w:r>
      </w:del>
      <w:r>
        <w:t xml:space="preserve">set </w:t>
      </w:r>
      <w:r>
        <w:rPr>
          <w:i/>
          <w:iCs/>
        </w:rPr>
        <w:t>Desc</w:t>
      </w:r>
      <w:r>
        <w:t xml:space="preserve">.[[Writable]] to </w:t>
      </w:r>
      <w:r w:rsidR="00983A1A">
        <w:rPr>
          <w:i/>
          <w:iCs/>
        </w:rPr>
        <w:t>like</w:t>
      </w:r>
      <w:r>
        <w:t>.[[Writable]].</w:t>
      </w:r>
    </w:p>
    <w:p w14:paraId="7F7FA60A" w14:textId="77777777" w:rsidR="0001767A" w:rsidRPr="009C202C" w:rsidDel="007C2E71" w:rsidRDefault="0001767A" w:rsidP="0068054D">
      <w:pPr>
        <w:pStyle w:val="Alg4"/>
        <w:numPr>
          <w:ilvl w:val="0"/>
          <w:numId w:val="17"/>
        </w:numPr>
        <w:rPr>
          <w:del w:id="1546" w:author="Rev 31 Allen Wirfs-Brock" w:date="2015-01-13T11:49:00Z"/>
        </w:rPr>
      </w:pPr>
      <w:r>
        <w:t xml:space="preserve">Else, </w:t>
      </w:r>
      <w:del w:id="1547" w:author="Rev 31 Allen Wirfs-Brock" w:date="2015-01-13T11:49:00Z">
        <w:r w:rsidRPr="00E77497" w:rsidDel="007C2E71">
          <w:delText xml:space="preserve"> </w:delText>
        </w:r>
      </w:del>
    </w:p>
    <w:p w14:paraId="5F11D51A" w14:textId="77777777" w:rsidR="007C2E71" w:rsidRDefault="007C2E71" w:rsidP="0068054D">
      <w:pPr>
        <w:pStyle w:val="Alg4"/>
        <w:numPr>
          <w:ilvl w:val="0"/>
          <w:numId w:val="17"/>
        </w:numPr>
        <w:rPr>
          <w:ins w:id="1548" w:author="Rev 31 Allen Wirfs-Brock" w:date="2015-01-13T11:49:00Z"/>
        </w:rPr>
      </w:pPr>
    </w:p>
    <w:p w14:paraId="4A292FDE" w14:textId="77777777" w:rsidR="0001767A" w:rsidRPr="004D1BD1" w:rsidRDefault="0001767A" w:rsidP="0068054D">
      <w:pPr>
        <w:pStyle w:val="Alg4"/>
        <w:numPr>
          <w:ilvl w:val="1"/>
          <w:numId w:val="17"/>
        </w:numPr>
      </w:pPr>
      <w:r>
        <w:t xml:space="preserve">If </w:t>
      </w:r>
      <w:r>
        <w:rPr>
          <w:i/>
          <w:iCs/>
        </w:rPr>
        <w:t>Desc</w:t>
      </w:r>
      <w:r>
        <w:t xml:space="preserve"> does not have a [[Get]] field, </w:t>
      </w:r>
      <w:del w:id="1549" w:author="Rev 31 Allen Wirfs-Brock" w:date="2015-01-13T11:44:00Z">
        <w:r w:rsidDel="00937F16">
          <w:delText xml:space="preserve">then </w:delText>
        </w:r>
      </w:del>
      <w:r>
        <w:t xml:space="preserve">set </w:t>
      </w:r>
      <w:r>
        <w:rPr>
          <w:i/>
          <w:iCs/>
        </w:rPr>
        <w:t>Desc</w:t>
      </w:r>
      <w:r>
        <w:t xml:space="preserve">.[[Get]] to </w:t>
      </w:r>
      <w:r w:rsidR="00983A1A">
        <w:rPr>
          <w:i/>
          <w:iCs/>
        </w:rPr>
        <w:t>like</w:t>
      </w:r>
      <w:r>
        <w:t>.[[Get]].</w:t>
      </w:r>
    </w:p>
    <w:p w14:paraId="291E474B" w14:textId="77777777" w:rsidR="0001767A" w:rsidRPr="004D1BD1" w:rsidRDefault="0001767A" w:rsidP="0068054D">
      <w:pPr>
        <w:pStyle w:val="Alg4"/>
        <w:numPr>
          <w:ilvl w:val="1"/>
          <w:numId w:val="17"/>
        </w:numPr>
      </w:pPr>
      <w:r>
        <w:t xml:space="preserve">If </w:t>
      </w:r>
      <w:r>
        <w:rPr>
          <w:i/>
          <w:iCs/>
        </w:rPr>
        <w:t>Desc</w:t>
      </w:r>
      <w:r>
        <w:t xml:space="preserve"> does not have a [[Set]] field, </w:t>
      </w:r>
      <w:del w:id="1550" w:author="Rev 31 Allen Wirfs-Brock" w:date="2015-01-13T11:44:00Z">
        <w:r w:rsidDel="00937F16">
          <w:delText xml:space="preserve">then </w:delText>
        </w:r>
      </w:del>
      <w:r>
        <w:t xml:space="preserve">set </w:t>
      </w:r>
      <w:r>
        <w:rPr>
          <w:i/>
          <w:iCs/>
        </w:rPr>
        <w:t>Desc</w:t>
      </w:r>
      <w:r>
        <w:t xml:space="preserve">.[[Set]] to </w:t>
      </w:r>
      <w:r w:rsidR="00983A1A">
        <w:rPr>
          <w:i/>
          <w:iCs/>
        </w:rPr>
        <w:t>like</w:t>
      </w:r>
      <w:r>
        <w:t>.[[Set]].</w:t>
      </w:r>
    </w:p>
    <w:p w14:paraId="09A1D474" w14:textId="77777777" w:rsidR="0001767A" w:rsidRPr="004D1BD1" w:rsidRDefault="0001767A" w:rsidP="0068054D">
      <w:pPr>
        <w:pStyle w:val="Alg4"/>
        <w:numPr>
          <w:ilvl w:val="0"/>
          <w:numId w:val="17"/>
        </w:numPr>
      </w:pPr>
      <w:r>
        <w:t xml:space="preserve">If </w:t>
      </w:r>
      <w:r>
        <w:rPr>
          <w:i/>
          <w:iCs/>
        </w:rPr>
        <w:t>Desc</w:t>
      </w:r>
      <w:r>
        <w:t xml:space="preserve"> does not have an [[Enumerable]] field, </w:t>
      </w:r>
      <w:del w:id="1551" w:author="Rev 31 Allen Wirfs-Brock" w:date="2015-01-13T11:44:00Z">
        <w:r w:rsidDel="00937F16">
          <w:delText xml:space="preserve">then </w:delText>
        </w:r>
      </w:del>
      <w:r>
        <w:t xml:space="preserve">set </w:t>
      </w:r>
      <w:r>
        <w:rPr>
          <w:i/>
          <w:iCs/>
        </w:rPr>
        <w:t>Desc</w:t>
      </w:r>
      <w:r>
        <w:t xml:space="preserve">.[[Enumerable]] to </w:t>
      </w:r>
      <w:r w:rsidR="00983A1A">
        <w:rPr>
          <w:i/>
          <w:iCs/>
        </w:rPr>
        <w:t>like</w:t>
      </w:r>
      <w:r>
        <w:t>.[[Enumerable]].</w:t>
      </w:r>
    </w:p>
    <w:p w14:paraId="20600F34" w14:textId="77777777" w:rsidR="0001767A" w:rsidRPr="004D1BD1" w:rsidRDefault="0001767A" w:rsidP="0068054D">
      <w:pPr>
        <w:pStyle w:val="Alg4"/>
        <w:numPr>
          <w:ilvl w:val="0"/>
          <w:numId w:val="17"/>
        </w:numPr>
      </w:pPr>
      <w:r>
        <w:t xml:space="preserve">If </w:t>
      </w:r>
      <w:r>
        <w:rPr>
          <w:i/>
          <w:iCs/>
        </w:rPr>
        <w:t>Desc</w:t>
      </w:r>
      <w:r>
        <w:t xml:space="preserve"> does not have a [[Configurable]] field, </w:t>
      </w:r>
      <w:del w:id="1552" w:author="Rev 31 Allen Wirfs-Brock" w:date="2015-01-13T11:44:00Z">
        <w:r w:rsidDel="00937F16">
          <w:delText xml:space="preserve">then </w:delText>
        </w:r>
      </w:del>
      <w:r>
        <w:t xml:space="preserve">set </w:t>
      </w:r>
      <w:r>
        <w:rPr>
          <w:i/>
          <w:iCs/>
        </w:rPr>
        <w:t>Desc</w:t>
      </w:r>
      <w:r>
        <w:t xml:space="preserve">.[[Configurable]] to </w:t>
      </w:r>
      <w:r w:rsidR="00983A1A">
        <w:rPr>
          <w:i/>
          <w:iCs/>
        </w:rPr>
        <w:t>like</w:t>
      </w:r>
      <w:r>
        <w:t>.[[Configurable]].</w:t>
      </w:r>
    </w:p>
    <w:p w14:paraId="2034060D"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06D8D121" w14:textId="77777777" w:rsidR="0001767A" w:rsidRPr="00E77497" w:rsidRDefault="0001767A" w:rsidP="00FD53FF">
      <w:pPr>
        <w:pStyle w:val="30"/>
      </w:pPr>
      <w:bookmarkStart w:id="1553" w:name="_Toc370745160"/>
      <w:bookmarkStart w:id="1554" w:name="_Toc409093932"/>
      <w:r w:rsidRPr="00E77497">
        <w:t>The Lexical Environment and Environment Record Specification Types</w:t>
      </w:r>
      <w:bookmarkEnd w:id="1553"/>
      <w:bookmarkEnd w:id="1554"/>
    </w:p>
    <w:p w14:paraId="46DB9F80"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7282DA66" w14:textId="77777777" w:rsidR="0001767A" w:rsidRDefault="0001767A" w:rsidP="00FD53FF">
      <w:pPr>
        <w:pStyle w:val="30"/>
      </w:pPr>
      <w:bookmarkStart w:id="1555" w:name="_Toc370745161"/>
      <w:bookmarkStart w:id="1556" w:name="_Toc409093933"/>
      <w:r>
        <w:t>Data Blocks</w:t>
      </w:r>
      <w:bookmarkEnd w:id="1555"/>
      <w:bookmarkEnd w:id="1556"/>
    </w:p>
    <w:p w14:paraId="21016049"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4CD79348" w14:textId="77777777" w:rsidR="0001767A" w:rsidRPr="00E77497" w:rsidDel="007C2E71" w:rsidRDefault="0001767A" w:rsidP="004A45C6">
      <w:pPr>
        <w:rPr>
          <w:del w:id="1557" w:author="Rev 31 Allen Wirfs-Brock" w:date="2015-01-13T11:49:00Z"/>
        </w:rPr>
      </w:pPr>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del w:id="1558" w:author="Rev 31 Allen Wirfs-Brock" w:date="2015-01-13T11:49:00Z">
        <w:r w:rsidRPr="00E77497" w:rsidDel="007C2E71">
          <w:delText xml:space="preserve"> </w:delText>
        </w:r>
      </w:del>
    </w:p>
    <w:p w14:paraId="053A04EE" w14:textId="77777777" w:rsidR="007C2E71" w:rsidRDefault="007C2E71" w:rsidP="004A45C6">
      <w:pPr>
        <w:rPr>
          <w:ins w:id="1559" w:author="Rev 31 Allen Wirfs-Brock" w:date="2015-01-13T11:49:00Z"/>
        </w:rPr>
      </w:pPr>
    </w:p>
    <w:p w14:paraId="1DDBD4C9"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157EF0F3" w14:textId="77777777" w:rsidR="0001767A" w:rsidRDefault="0001767A" w:rsidP="00FD53FF">
      <w:pPr>
        <w:pStyle w:val="40"/>
      </w:pPr>
      <w:r>
        <w:t>CreateByteDataBlock(size)</w:t>
      </w:r>
    </w:p>
    <w:p w14:paraId="41EE4A28"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6D9FBCFE" w14:textId="77777777" w:rsidR="0001767A" w:rsidRDefault="0001767A" w:rsidP="0068054D">
      <w:pPr>
        <w:pStyle w:val="Alg4"/>
        <w:numPr>
          <w:ilvl w:val="0"/>
          <w:numId w:val="34"/>
        </w:numPr>
      </w:pPr>
      <w:r>
        <w:t xml:space="preserve">Assert: </w:t>
      </w:r>
      <w:r w:rsidRPr="009B5A21">
        <w:rPr>
          <w:i/>
        </w:rPr>
        <w:t>size</w:t>
      </w:r>
      <w:r>
        <w:t>≥0.</w:t>
      </w:r>
    </w:p>
    <w:p w14:paraId="24223BA9"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del w:id="1560" w:author="Rev 31 Allen Wirfs-Brock" w:date="2015-01-13T11:07:00Z">
        <w:r w:rsidDel="001F7F00">
          <w:delText>, then throw</w:delText>
        </w:r>
      </w:del>
      <w:ins w:id="1561" w:author="Rev 31 Allen Wirfs-Brock" w:date="2015-01-13T11:07:00Z">
        <w:r w:rsidR="001F7F00">
          <w:t>, throw</w:t>
        </w:r>
      </w:ins>
      <w:r>
        <w:t xml:space="preserve"> a </w:t>
      </w:r>
      <w:r w:rsidRPr="00493D84">
        <w:rPr>
          <w:b/>
        </w:rPr>
        <w:t>RangeError</w:t>
      </w:r>
      <w:r>
        <w:t xml:space="preserve"> exception.</w:t>
      </w:r>
    </w:p>
    <w:p w14:paraId="50577EB6"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7A4EE6C" w14:textId="77777777" w:rsidR="0001767A" w:rsidRPr="00C7794D" w:rsidRDefault="0001767A" w:rsidP="0068054D">
      <w:pPr>
        <w:pStyle w:val="Alg4"/>
        <w:numPr>
          <w:ilvl w:val="0"/>
          <w:numId w:val="34"/>
        </w:numPr>
      </w:pPr>
      <w:r w:rsidRPr="00C7794D">
        <w:t xml:space="preserve">Return </w:t>
      </w:r>
      <w:r>
        <w:rPr>
          <w:i/>
        </w:rPr>
        <w:t>db</w:t>
      </w:r>
      <w:r w:rsidRPr="00C7794D">
        <w:t>.</w:t>
      </w:r>
    </w:p>
    <w:p w14:paraId="1D5B8B10" w14:textId="77777777" w:rsidR="0001767A" w:rsidRDefault="0001767A" w:rsidP="00FD53FF">
      <w:pPr>
        <w:pStyle w:val="40"/>
      </w:pPr>
      <w:r>
        <w:t>CopyDataBlockBytes(toBlock, toIndex, fromBlock, fromIndex, count)</w:t>
      </w:r>
    </w:p>
    <w:p w14:paraId="5BF2B8E1"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09AB884D"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1498AF6B"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408E4D40"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2E365EA0"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76D8F9D0"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7CF48AA8"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4C785707" w14:textId="77777777" w:rsidR="0001767A" w:rsidRPr="00C7794D" w:rsidRDefault="0001767A" w:rsidP="0068054D">
      <w:pPr>
        <w:pStyle w:val="Alg4"/>
        <w:numPr>
          <w:ilvl w:val="0"/>
          <w:numId w:val="35"/>
        </w:numPr>
      </w:pPr>
      <w:r>
        <w:t xml:space="preserve">Repeat, while </w:t>
      </w:r>
      <w:r>
        <w:rPr>
          <w:i/>
        </w:rPr>
        <w:t>count</w:t>
      </w:r>
      <w:r>
        <w:t>&gt;0</w:t>
      </w:r>
    </w:p>
    <w:p w14:paraId="3FAF7518"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492BF37C"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3628A6C0"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5091F14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09E16532" w14:textId="77777777" w:rsidR="009F36E4" w:rsidRDefault="009F36E4" w:rsidP="00FD53FF">
      <w:pPr>
        <w:pStyle w:val="1"/>
      </w:pPr>
      <w:bookmarkStart w:id="1562" w:name="_Toc409093934"/>
      <w:bookmarkStart w:id="1563" w:name="_Toc370745162"/>
      <w:r>
        <w:t>Abstract Operations</w:t>
      </w:r>
      <w:bookmarkEnd w:id="1562"/>
      <w:r>
        <w:t xml:space="preserve">  </w:t>
      </w:r>
    </w:p>
    <w:p w14:paraId="26F3D814"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73B5317B" w14:textId="77777777" w:rsidR="009F36E4" w:rsidRPr="00E77497" w:rsidRDefault="009F36E4" w:rsidP="00FD53FF">
      <w:pPr>
        <w:pStyle w:val="20"/>
      </w:pPr>
      <w:bookmarkStart w:id="1564" w:name="_Ref405544783"/>
      <w:bookmarkStart w:id="1565" w:name="_Toc409093935"/>
      <w:bookmarkStart w:id="1566" w:name="_Toc370745163"/>
      <w:r w:rsidRPr="00E77497">
        <w:t>Type Conversion</w:t>
      </w:r>
      <w:bookmarkEnd w:id="1564"/>
      <w:bookmarkEnd w:id="1565"/>
      <w:del w:id="1567" w:author="Rev 29 Allen Wirfs-Brock" w:date="2014-12-05T11:44:00Z">
        <w:r w:rsidRPr="00E77497" w:rsidDel="003D2F99">
          <w:delText xml:space="preserve"> and Testing</w:delText>
        </w:r>
      </w:del>
      <w:bookmarkEnd w:id="1566"/>
    </w:p>
    <w:p w14:paraId="0938410F"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568"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4E249C36" w14:textId="77777777" w:rsidR="009F36E4" w:rsidRPr="00E77497" w:rsidRDefault="009F36E4" w:rsidP="00FD53FF">
      <w:pPr>
        <w:pStyle w:val="30"/>
      </w:pPr>
      <w:bookmarkStart w:id="1569" w:name="_Toc370745164"/>
      <w:bookmarkStart w:id="1570" w:name="_Toc409093936"/>
      <w:r w:rsidRPr="00E77497">
        <w:t>ToPrimitive</w:t>
      </w:r>
      <w:bookmarkEnd w:id="1569"/>
      <w:ins w:id="1571" w:author="Rev 26 Allen Wirfs-Brock" w:date="2014-06-23T09:43:00Z">
        <w:r w:rsidR="001063D6">
          <w:t xml:space="preserve"> ( input [, PreferredType</w:t>
        </w:r>
      </w:ins>
      <w:ins w:id="1572" w:author="Rev 26 Allen Wirfs-Brock" w:date="2014-06-23T09:44:00Z">
        <w:r w:rsidR="001063D6">
          <w:t>]</w:t>
        </w:r>
      </w:ins>
      <w:ins w:id="1573" w:author="Rev 26 Allen Wirfs-Brock" w:date="2014-06-23T09:43:00Z">
        <w:r w:rsidR="001063D6">
          <w:t xml:space="preserve"> )</w:t>
        </w:r>
      </w:ins>
      <w:bookmarkEnd w:id="1570"/>
    </w:p>
    <w:p w14:paraId="6D89B38F"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56BA5D06" w14:textId="77777777" w:rsidR="009F36E4" w:rsidRPr="00E77497" w:rsidRDefault="009F36E4" w:rsidP="00915E05">
      <w:pPr>
        <w:pStyle w:val="Tabletitle"/>
      </w:pPr>
      <w:bookmarkStart w:id="1574"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574"/>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E4C2C" w14:paraId="5EC685F6"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68F948F"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0D430293"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Result</w:t>
            </w:r>
          </w:p>
        </w:tc>
      </w:tr>
      <w:tr w:rsidR="009F36E4" w:rsidRPr="005E4C2C" w14:paraId="0CC7BA3B" w14:textId="77777777" w:rsidTr="004E45E7">
        <w:trPr>
          <w:jc w:val="center"/>
        </w:trPr>
        <w:tc>
          <w:tcPr>
            <w:tcW w:w="1998" w:type="dxa"/>
            <w:tcBorders>
              <w:top w:val="nil"/>
            </w:tcBorders>
          </w:tcPr>
          <w:p w14:paraId="010E0FEE" w14:textId="77777777" w:rsidR="009F36E4" w:rsidRPr="005E4C2C" w:rsidRDefault="009F36E4" w:rsidP="004E45E7">
            <w:pPr>
              <w:keepNext/>
              <w:spacing w:after="60"/>
            </w:pPr>
            <w:r w:rsidRPr="005E4C2C">
              <w:t>Completion Record</w:t>
            </w:r>
          </w:p>
        </w:tc>
        <w:tc>
          <w:tcPr>
            <w:tcW w:w="6858" w:type="dxa"/>
            <w:tcBorders>
              <w:top w:val="nil"/>
            </w:tcBorders>
          </w:tcPr>
          <w:p w14:paraId="1385BD9C" w14:textId="77777777" w:rsidR="009F36E4" w:rsidRPr="005E4C2C" w:rsidRDefault="009F36E4" w:rsidP="00B25D52">
            <w:pPr>
              <w:keepNext/>
              <w:spacing w:after="60"/>
              <w:jc w:val="left"/>
              <w:rPr>
                <w:iCs/>
              </w:rPr>
            </w:pPr>
            <w:r w:rsidRPr="005E4C2C">
              <w:t xml:space="preserve">If </w:t>
            </w:r>
            <w:ins w:id="1575" w:author="Rev 24 Allen Wirfs-Brock" w:date="2014-04-18T09:20:00Z">
              <w:r w:rsidR="00B70E19" w:rsidRPr="005E4C2C">
                <w:rPr>
                  <w:rFonts w:ascii="Times New Roman" w:hAnsi="Times New Roman"/>
                  <w:i/>
                </w:rPr>
                <w:t>input</w:t>
              </w:r>
              <w:r w:rsidR="00B70E19" w:rsidRPr="005E4C2C">
                <w:t xml:space="preserve"> </w:t>
              </w:r>
            </w:ins>
            <w:del w:id="1576" w:author="Rev 24 Allen Wirfs-Brock" w:date="2014-04-18T09:20:00Z">
              <w:r w:rsidRPr="005E4C2C" w:rsidDel="00B70E19">
                <w:rPr>
                  <w:i/>
                </w:rPr>
                <w:delText>argument</w:delText>
              </w:r>
              <w:r w:rsidRPr="005E4C2C" w:rsidDel="00B70E19">
                <w:delText xml:space="preserve"> </w:delText>
              </w:r>
            </w:del>
            <w:r w:rsidRPr="005E4C2C">
              <w:t xml:space="preserve">is an abrupt completion, return </w:t>
            </w:r>
            <w:ins w:id="1577" w:author="Rev 24 Allen Wirfs-Brock" w:date="2014-04-18T09:20:00Z">
              <w:r w:rsidR="00B70E19" w:rsidRPr="005E4C2C">
                <w:rPr>
                  <w:rFonts w:ascii="Times New Roman" w:hAnsi="Times New Roman"/>
                  <w:i/>
                </w:rPr>
                <w:t>input</w:t>
              </w:r>
            </w:ins>
            <w:del w:id="1578" w:author="Rev 24 Allen Wirfs-Brock" w:date="2014-04-18T09:20:00Z">
              <w:r w:rsidRPr="005E4C2C" w:rsidDel="00B70E19">
                <w:rPr>
                  <w:i/>
                </w:rPr>
                <w:delText>argument</w:delText>
              </w:r>
            </w:del>
            <w:r w:rsidRPr="005E4C2C">
              <w:t>. Otherwise return ToPrimitive(</w:t>
            </w:r>
            <w:ins w:id="1579" w:author="Rev 24 Allen Wirfs-Brock" w:date="2014-04-18T09:20:00Z">
              <w:r w:rsidR="00B70E19" w:rsidRPr="005E4C2C">
                <w:rPr>
                  <w:rFonts w:ascii="Times New Roman" w:hAnsi="Times New Roman"/>
                  <w:i/>
                </w:rPr>
                <w:t>input</w:t>
              </w:r>
            </w:ins>
            <w:del w:id="1580" w:author="Rev 24 Allen Wirfs-Brock" w:date="2014-04-18T09:20:00Z">
              <w:r w:rsidRPr="005E4C2C" w:rsidDel="00B70E19">
                <w:rPr>
                  <w:i/>
                </w:rPr>
                <w:delText>argument</w:delText>
              </w:r>
            </w:del>
            <w:r w:rsidRPr="005E4C2C">
              <w:t xml:space="preserve">.[[value]]) also </w:t>
            </w:r>
            <w:r w:rsidRPr="005E4C2C">
              <w:rPr>
                <w:rFonts w:cs="Arial"/>
              </w:rPr>
              <w:t xml:space="preserve">passing the optional hint </w:t>
            </w:r>
            <w:r w:rsidRPr="005E4C2C">
              <w:rPr>
                <w:rFonts w:ascii="Times New Roman" w:hAnsi="Times New Roman"/>
                <w:i/>
              </w:rPr>
              <w:t>PreferredType</w:t>
            </w:r>
            <w:r w:rsidRPr="005E4C2C">
              <w:rPr>
                <w:rFonts w:cs="Arial"/>
                <w:iCs/>
              </w:rPr>
              <w:t>.</w:t>
            </w:r>
          </w:p>
        </w:tc>
      </w:tr>
      <w:tr w:rsidR="009F36E4" w:rsidRPr="005E4C2C" w14:paraId="6EC3E39C" w14:textId="77777777" w:rsidTr="004E45E7">
        <w:trPr>
          <w:jc w:val="center"/>
        </w:trPr>
        <w:tc>
          <w:tcPr>
            <w:tcW w:w="1998" w:type="dxa"/>
            <w:tcBorders>
              <w:top w:val="nil"/>
            </w:tcBorders>
          </w:tcPr>
          <w:p w14:paraId="65401D05" w14:textId="77777777" w:rsidR="009F36E4" w:rsidRPr="005E4C2C" w:rsidRDefault="009F36E4" w:rsidP="004E45E7">
            <w:pPr>
              <w:keepNext/>
              <w:spacing w:after="60"/>
            </w:pPr>
            <w:r w:rsidRPr="005E4C2C">
              <w:t>Undefined</w:t>
            </w:r>
          </w:p>
        </w:tc>
        <w:tc>
          <w:tcPr>
            <w:tcW w:w="6858" w:type="dxa"/>
            <w:tcBorders>
              <w:top w:val="nil"/>
            </w:tcBorders>
          </w:tcPr>
          <w:p w14:paraId="67A6381F" w14:textId="77777777" w:rsidR="009F36E4" w:rsidRPr="005E4C2C" w:rsidRDefault="009F36E4" w:rsidP="00F05236">
            <w:pPr>
              <w:keepNext/>
              <w:spacing w:after="60"/>
            </w:pPr>
            <w:r w:rsidRPr="005E4C2C">
              <w:t xml:space="preserve">Return </w:t>
            </w:r>
            <w:ins w:id="1581" w:author="Rev 24 Allen Wirfs-Brock" w:date="2014-04-18T09:20:00Z">
              <w:r w:rsidR="00B70E19" w:rsidRPr="005E4C2C">
                <w:rPr>
                  <w:rFonts w:ascii="Times New Roman" w:hAnsi="Times New Roman"/>
                  <w:i/>
                </w:rPr>
                <w:t>input</w:t>
              </w:r>
              <w:del w:id="1582" w:author="Rev 29 Allen Wirfs-Brock" w:date="2014-12-05T11:48:00Z">
                <w:r w:rsidR="00B70E19" w:rsidRPr="005E4C2C" w:rsidDel="00F05236">
                  <w:delText xml:space="preserve"> </w:delText>
                </w:r>
              </w:del>
            </w:ins>
            <w:del w:id="1583" w:author="Rev 24 Allen Wirfs-Brock" w:date="2014-04-18T09:20:00Z">
              <w:r w:rsidRPr="005E4C2C" w:rsidDel="00B70E19">
                <w:rPr>
                  <w:i/>
                </w:rPr>
                <w:delText>argument</w:delText>
              </w:r>
            </w:del>
            <w:del w:id="1584" w:author="Rev 29 Allen Wirfs-Brock" w:date="2014-12-05T11:48:00Z">
              <w:r w:rsidRPr="005E4C2C" w:rsidDel="00F05236">
                <w:delText xml:space="preserve"> (no conversion)</w:delText>
              </w:r>
            </w:del>
            <w:r w:rsidRPr="005E4C2C">
              <w:t>.</w:t>
            </w:r>
          </w:p>
        </w:tc>
      </w:tr>
      <w:tr w:rsidR="009F36E4" w:rsidRPr="005E4C2C" w14:paraId="2945F0EB" w14:textId="77777777" w:rsidTr="004E45E7">
        <w:trPr>
          <w:jc w:val="center"/>
        </w:trPr>
        <w:tc>
          <w:tcPr>
            <w:tcW w:w="1998" w:type="dxa"/>
          </w:tcPr>
          <w:p w14:paraId="6BFFDC84" w14:textId="77777777" w:rsidR="009F36E4" w:rsidRPr="005E4C2C" w:rsidRDefault="009F36E4" w:rsidP="004E45E7">
            <w:pPr>
              <w:keepNext/>
              <w:spacing w:after="60"/>
            </w:pPr>
            <w:r w:rsidRPr="005E4C2C">
              <w:t>Null</w:t>
            </w:r>
          </w:p>
        </w:tc>
        <w:tc>
          <w:tcPr>
            <w:tcW w:w="6858" w:type="dxa"/>
          </w:tcPr>
          <w:p w14:paraId="51BBB61A" w14:textId="77777777" w:rsidR="009F36E4" w:rsidRPr="005E4C2C" w:rsidRDefault="009F36E4" w:rsidP="00F05236">
            <w:pPr>
              <w:keepNext/>
              <w:spacing w:after="60"/>
            </w:pPr>
            <w:r w:rsidRPr="005E4C2C">
              <w:t xml:space="preserve">Return </w:t>
            </w:r>
            <w:ins w:id="1585" w:author="Rev 24 Allen Wirfs-Brock" w:date="2014-04-18T09:20:00Z">
              <w:r w:rsidR="00B70E19" w:rsidRPr="005E4C2C">
                <w:rPr>
                  <w:rFonts w:ascii="Times New Roman" w:hAnsi="Times New Roman"/>
                  <w:i/>
                </w:rPr>
                <w:t>input</w:t>
              </w:r>
              <w:del w:id="1586" w:author="Rev 29 Allen Wirfs-Brock" w:date="2014-12-05T11:48:00Z">
                <w:r w:rsidR="00B70E19" w:rsidRPr="005E4C2C" w:rsidDel="00F05236">
                  <w:delText xml:space="preserve"> </w:delText>
                </w:r>
              </w:del>
            </w:ins>
            <w:del w:id="1587" w:author="Rev 29 Allen Wirfs-Brock" w:date="2014-12-05T11:48:00Z">
              <w:r w:rsidRPr="005E4C2C" w:rsidDel="00F05236">
                <w:rPr>
                  <w:i/>
                </w:rPr>
                <w:delText>argument</w:delText>
              </w:r>
              <w:r w:rsidRPr="005E4C2C" w:rsidDel="00F05236">
                <w:delText xml:space="preserve"> (no conversion)</w:delText>
              </w:r>
            </w:del>
            <w:r w:rsidRPr="005E4C2C">
              <w:t>.</w:t>
            </w:r>
          </w:p>
        </w:tc>
      </w:tr>
      <w:tr w:rsidR="009F36E4" w:rsidRPr="005E4C2C" w14:paraId="68B0AB39" w14:textId="77777777" w:rsidTr="004E45E7">
        <w:trPr>
          <w:jc w:val="center"/>
        </w:trPr>
        <w:tc>
          <w:tcPr>
            <w:tcW w:w="1998" w:type="dxa"/>
          </w:tcPr>
          <w:p w14:paraId="7B38294E" w14:textId="77777777" w:rsidR="009F36E4" w:rsidRPr="005E4C2C" w:rsidRDefault="009F36E4" w:rsidP="004E45E7">
            <w:pPr>
              <w:keepNext/>
              <w:spacing w:after="60"/>
            </w:pPr>
            <w:r w:rsidRPr="005E4C2C">
              <w:t>Boolean</w:t>
            </w:r>
          </w:p>
        </w:tc>
        <w:tc>
          <w:tcPr>
            <w:tcW w:w="6858" w:type="dxa"/>
          </w:tcPr>
          <w:p w14:paraId="34958F8C" w14:textId="77777777" w:rsidR="009F36E4" w:rsidRPr="005E4C2C" w:rsidRDefault="009F36E4" w:rsidP="00F05236">
            <w:pPr>
              <w:keepNext/>
              <w:spacing w:after="60"/>
            </w:pPr>
            <w:r w:rsidRPr="005E4C2C">
              <w:t xml:space="preserve">Return </w:t>
            </w:r>
            <w:ins w:id="1588" w:author="Rev 24 Allen Wirfs-Brock" w:date="2014-04-18T09:20:00Z">
              <w:r w:rsidR="00B70E19" w:rsidRPr="005E4C2C">
                <w:rPr>
                  <w:rFonts w:ascii="Times New Roman" w:hAnsi="Times New Roman"/>
                  <w:i/>
                </w:rPr>
                <w:t>input</w:t>
              </w:r>
              <w:del w:id="1589" w:author="Rev 29 Allen Wirfs-Brock" w:date="2014-12-05T11:49:00Z">
                <w:r w:rsidR="00B70E19" w:rsidRPr="005E4C2C" w:rsidDel="00F05236">
                  <w:delText xml:space="preserve"> </w:delText>
                </w:r>
              </w:del>
            </w:ins>
            <w:del w:id="1590" w:author="Rev 29 Allen Wirfs-Brock" w:date="2014-12-05T11:49:00Z">
              <w:r w:rsidRPr="005E4C2C" w:rsidDel="00F05236">
                <w:rPr>
                  <w:i/>
                </w:rPr>
                <w:delText>argument</w:delText>
              </w:r>
              <w:r w:rsidRPr="005E4C2C" w:rsidDel="00F05236">
                <w:delText xml:space="preserve"> (no conversion)</w:delText>
              </w:r>
            </w:del>
            <w:r w:rsidRPr="005E4C2C">
              <w:t>.</w:t>
            </w:r>
          </w:p>
        </w:tc>
      </w:tr>
      <w:tr w:rsidR="009F36E4" w:rsidRPr="005E4C2C" w14:paraId="14E6ED0C" w14:textId="77777777" w:rsidTr="004E45E7">
        <w:trPr>
          <w:jc w:val="center"/>
        </w:trPr>
        <w:tc>
          <w:tcPr>
            <w:tcW w:w="1998" w:type="dxa"/>
          </w:tcPr>
          <w:p w14:paraId="5CA5A0D7" w14:textId="77777777" w:rsidR="009F36E4" w:rsidRPr="005E4C2C" w:rsidRDefault="009F36E4" w:rsidP="004E45E7">
            <w:pPr>
              <w:keepNext/>
              <w:spacing w:after="60"/>
            </w:pPr>
            <w:r w:rsidRPr="005E4C2C">
              <w:t>Number</w:t>
            </w:r>
          </w:p>
        </w:tc>
        <w:tc>
          <w:tcPr>
            <w:tcW w:w="6858" w:type="dxa"/>
          </w:tcPr>
          <w:p w14:paraId="591850F7" w14:textId="77777777" w:rsidR="009F36E4" w:rsidRPr="005E4C2C" w:rsidRDefault="009F36E4" w:rsidP="00F05236">
            <w:pPr>
              <w:keepNext/>
              <w:spacing w:after="60"/>
            </w:pPr>
            <w:r w:rsidRPr="005E4C2C">
              <w:t xml:space="preserve">Return </w:t>
            </w:r>
            <w:ins w:id="1591" w:author="Rev 24 Allen Wirfs-Brock" w:date="2014-04-18T09:21:00Z">
              <w:r w:rsidR="00B70E19" w:rsidRPr="005E4C2C">
                <w:rPr>
                  <w:rFonts w:ascii="Times New Roman" w:hAnsi="Times New Roman"/>
                  <w:i/>
                </w:rPr>
                <w:t>input</w:t>
              </w:r>
              <w:del w:id="1592" w:author="Rev 29 Allen Wirfs-Brock" w:date="2014-12-05T11:49:00Z">
                <w:r w:rsidR="00B70E19" w:rsidRPr="005E4C2C" w:rsidDel="00F05236">
                  <w:delText xml:space="preserve"> </w:delText>
                </w:r>
              </w:del>
            </w:ins>
            <w:del w:id="1593" w:author="Rev 29 Allen Wirfs-Brock" w:date="2014-12-05T11:49:00Z">
              <w:r w:rsidRPr="005E4C2C" w:rsidDel="00F05236">
                <w:rPr>
                  <w:i/>
                </w:rPr>
                <w:delText>argument</w:delText>
              </w:r>
              <w:r w:rsidRPr="005E4C2C" w:rsidDel="00F05236">
                <w:delText xml:space="preserve"> (no conversion)</w:delText>
              </w:r>
            </w:del>
            <w:r w:rsidRPr="005E4C2C">
              <w:t>.</w:t>
            </w:r>
          </w:p>
        </w:tc>
      </w:tr>
      <w:tr w:rsidR="009F36E4" w:rsidRPr="005E4C2C" w14:paraId="3889BE2F" w14:textId="77777777" w:rsidTr="004E45E7">
        <w:trPr>
          <w:jc w:val="center"/>
        </w:trPr>
        <w:tc>
          <w:tcPr>
            <w:tcW w:w="1998" w:type="dxa"/>
          </w:tcPr>
          <w:p w14:paraId="7A20AC9D" w14:textId="77777777" w:rsidR="009F36E4" w:rsidRPr="005E4C2C" w:rsidRDefault="009F36E4" w:rsidP="004E45E7">
            <w:pPr>
              <w:keepNext/>
              <w:spacing w:after="60"/>
            </w:pPr>
            <w:r w:rsidRPr="005E4C2C">
              <w:t>String</w:t>
            </w:r>
          </w:p>
        </w:tc>
        <w:tc>
          <w:tcPr>
            <w:tcW w:w="6858" w:type="dxa"/>
          </w:tcPr>
          <w:p w14:paraId="528AF945" w14:textId="77777777" w:rsidR="009F36E4" w:rsidRPr="005E4C2C" w:rsidRDefault="009F36E4" w:rsidP="00F05236">
            <w:pPr>
              <w:keepNext/>
              <w:spacing w:after="60"/>
            </w:pPr>
            <w:r w:rsidRPr="005E4C2C">
              <w:t xml:space="preserve">Return </w:t>
            </w:r>
            <w:ins w:id="1594" w:author="Rev 24 Allen Wirfs-Brock" w:date="2014-04-18T09:21:00Z">
              <w:r w:rsidR="00B70E19" w:rsidRPr="005E4C2C">
                <w:rPr>
                  <w:rFonts w:ascii="Times New Roman" w:hAnsi="Times New Roman"/>
                  <w:i/>
                </w:rPr>
                <w:t>input</w:t>
              </w:r>
              <w:del w:id="1595" w:author="Rev 29 Allen Wirfs-Brock" w:date="2014-12-05T11:49:00Z">
                <w:r w:rsidR="00B70E19" w:rsidRPr="005E4C2C" w:rsidDel="00F05236">
                  <w:delText xml:space="preserve"> </w:delText>
                </w:r>
              </w:del>
            </w:ins>
            <w:del w:id="1596" w:author="Rev 29 Allen Wirfs-Brock" w:date="2014-12-05T11:49:00Z">
              <w:r w:rsidRPr="005E4C2C" w:rsidDel="00F05236">
                <w:rPr>
                  <w:i/>
                </w:rPr>
                <w:delText>argument</w:delText>
              </w:r>
              <w:r w:rsidRPr="005E4C2C" w:rsidDel="00F05236">
                <w:delText xml:space="preserve"> (no conversion)</w:delText>
              </w:r>
            </w:del>
            <w:r w:rsidRPr="005E4C2C">
              <w:t>.</w:t>
            </w:r>
          </w:p>
        </w:tc>
      </w:tr>
      <w:tr w:rsidR="009F36E4" w:rsidRPr="005E4C2C" w14:paraId="45483AD4" w14:textId="77777777" w:rsidTr="004E45E7">
        <w:trPr>
          <w:jc w:val="center"/>
        </w:trPr>
        <w:tc>
          <w:tcPr>
            <w:tcW w:w="1998" w:type="dxa"/>
          </w:tcPr>
          <w:p w14:paraId="1751DD0E" w14:textId="77777777" w:rsidR="009F36E4" w:rsidRPr="005E4C2C" w:rsidRDefault="009F36E4" w:rsidP="004E45E7">
            <w:pPr>
              <w:keepNext/>
              <w:spacing w:after="60"/>
            </w:pPr>
            <w:r w:rsidRPr="005E4C2C">
              <w:t>Symbol</w:t>
            </w:r>
          </w:p>
        </w:tc>
        <w:tc>
          <w:tcPr>
            <w:tcW w:w="6858" w:type="dxa"/>
          </w:tcPr>
          <w:p w14:paraId="3A9A1C9B" w14:textId="77777777" w:rsidR="009F36E4" w:rsidRPr="005E4C2C" w:rsidRDefault="009F36E4" w:rsidP="00F05236">
            <w:pPr>
              <w:keepNext/>
              <w:spacing w:after="60"/>
            </w:pPr>
            <w:r w:rsidRPr="005E4C2C">
              <w:t xml:space="preserve">Return </w:t>
            </w:r>
            <w:ins w:id="1597" w:author="Rev 24 Allen Wirfs-Brock" w:date="2014-04-18T09:21:00Z">
              <w:r w:rsidR="00B70E19" w:rsidRPr="005E4C2C">
                <w:rPr>
                  <w:rFonts w:ascii="Times New Roman" w:hAnsi="Times New Roman"/>
                  <w:i/>
                </w:rPr>
                <w:t>input</w:t>
              </w:r>
              <w:del w:id="1598" w:author="Rev 29 Allen Wirfs-Brock" w:date="2014-12-05T11:49:00Z">
                <w:r w:rsidR="00B70E19" w:rsidRPr="005E4C2C" w:rsidDel="00F05236">
                  <w:delText xml:space="preserve"> </w:delText>
                </w:r>
              </w:del>
            </w:ins>
            <w:del w:id="1599" w:author="Rev 29 Allen Wirfs-Brock" w:date="2014-12-05T11:49:00Z">
              <w:r w:rsidRPr="005E4C2C" w:rsidDel="00F05236">
                <w:rPr>
                  <w:i/>
                </w:rPr>
                <w:delText>argument</w:delText>
              </w:r>
              <w:r w:rsidRPr="005E4C2C" w:rsidDel="00F05236">
                <w:delText xml:space="preserve"> (no conversion)</w:delText>
              </w:r>
            </w:del>
            <w:r w:rsidRPr="005E4C2C">
              <w:t>.</w:t>
            </w:r>
          </w:p>
        </w:tc>
      </w:tr>
      <w:tr w:rsidR="009F36E4" w:rsidRPr="005E4C2C" w14:paraId="5FDBEE18" w14:textId="77777777" w:rsidTr="004E45E7">
        <w:trPr>
          <w:jc w:val="center"/>
        </w:trPr>
        <w:tc>
          <w:tcPr>
            <w:tcW w:w="1998" w:type="dxa"/>
          </w:tcPr>
          <w:p w14:paraId="7F05ACA8" w14:textId="77777777" w:rsidR="009F36E4" w:rsidRPr="005E4C2C" w:rsidRDefault="009F36E4" w:rsidP="004E45E7">
            <w:pPr>
              <w:keepNext/>
              <w:spacing w:after="60"/>
            </w:pPr>
            <w:r w:rsidRPr="005E4C2C">
              <w:t>Object</w:t>
            </w:r>
          </w:p>
        </w:tc>
        <w:tc>
          <w:tcPr>
            <w:tcW w:w="6858" w:type="dxa"/>
          </w:tcPr>
          <w:p w14:paraId="17BD9A7A" w14:textId="77777777" w:rsidR="009F36E4" w:rsidRPr="005E4C2C" w:rsidRDefault="009F36E4" w:rsidP="004E45E7">
            <w:pPr>
              <w:keepNext/>
              <w:tabs>
                <w:tab w:val="left" w:pos="360"/>
              </w:tabs>
              <w:spacing w:after="60"/>
            </w:pPr>
            <w:r w:rsidRPr="005E4C2C">
              <w:t>Perform the steps following this table.</w:t>
            </w:r>
          </w:p>
        </w:tc>
      </w:tr>
    </w:tbl>
    <w:p w14:paraId="1349FC44"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1600" w:author="Rev 24 Allen Wirfs-Brock" w:date="2014-04-18T09:21:00Z">
        <w:r w:rsidR="00B70E19" w:rsidRPr="00384D8A">
          <w:rPr>
            <w:rFonts w:ascii="Times New Roman" w:hAnsi="Times New Roman"/>
            <w:i/>
          </w:rPr>
          <w:t>input</w:t>
        </w:r>
      </w:ins>
      <w:del w:id="1601"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185F859C"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395816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3991E3B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2CD9F67E"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602" w:author="Rev 24 Allen Wirfs-Brock" w:date="2014-04-18T09:21:00Z">
        <w:r w:rsidR="00B70E19" w:rsidRPr="00384D8A">
          <w:rPr>
            <w:i/>
          </w:rPr>
          <w:t>input</w:t>
        </w:r>
      </w:ins>
      <w:del w:id="1603" w:author="Rev 24 Allen Wirfs-Brock" w:date="2014-04-18T09:21:00Z">
        <w:r w:rsidDel="00B70E19">
          <w:rPr>
            <w:i/>
          </w:rPr>
          <w:delText>argument</w:delText>
        </w:r>
      </w:del>
      <w:r>
        <w:t>,</w:t>
      </w:r>
      <w:r w:rsidRPr="00E77497">
        <w:t xml:space="preserve"> </w:t>
      </w:r>
      <w:r>
        <w:t>@@toPrimitive)</w:t>
      </w:r>
      <w:r w:rsidRPr="00E77497">
        <w:t>.</w:t>
      </w:r>
    </w:p>
    <w:p w14:paraId="40D201C9" w14:textId="77777777" w:rsidR="009F36E4" w:rsidRDefault="009F36E4" w:rsidP="0068054D">
      <w:pPr>
        <w:pStyle w:val="Alg4"/>
        <w:numPr>
          <w:ilvl w:val="0"/>
          <w:numId w:val="48"/>
        </w:numPr>
      </w:pPr>
      <w:r>
        <w:t>ReturnIfAbrupt(</w:t>
      </w:r>
      <w:r>
        <w:rPr>
          <w:i/>
          <w:iCs/>
        </w:rPr>
        <w:t>exoticToPrim</w:t>
      </w:r>
      <w:r>
        <w:t>).</w:t>
      </w:r>
    </w:p>
    <w:p w14:paraId="539B56D5"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095F08EB" w14:textId="77777777" w:rsidR="009F36E4" w:rsidRPr="00E77497" w:rsidRDefault="009F36E4" w:rsidP="0068054D">
      <w:pPr>
        <w:pStyle w:val="Alg4"/>
        <w:numPr>
          <w:ilvl w:val="1"/>
          <w:numId w:val="48"/>
        </w:numPr>
      </w:pPr>
      <w:r w:rsidRPr="00E77497">
        <w:t xml:space="preserve">Let </w:t>
      </w:r>
      <w:r>
        <w:rPr>
          <w:i/>
        </w:rPr>
        <w:t>result</w:t>
      </w:r>
      <w:r w:rsidRPr="00E77497">
        <w:t xml:space="preserve"> be </w:t>
      </w:r>
      <w:del w:id="1604" w:author="Rev 29 Allen Wirfs-Brock" w:date="2014-11-22T09:49:00Z">
        <w:r w:rsidRPr="00E77497" w:rsidDel="00E871C7">
          <w:delText>the result of calling the [[</w:delText>
        </w:r>
      </w:del>
      <w:r w:rsidRPr="00E77497">
        <w:t>Call</w:t>
      </w:r>
      <w:del w:id="1605" w:author="Rev 29 Allen Wirfs-Brock" w:date="2014-11-22T09:49:00Z">
        <w:r w:rsidRPr="00E77497" w:rsidDel="00E871C7">
          <w:delText>]] internal method of</w:delText>
        </w:r>
      </w:del>
      <w:ins w:id="1606" w:author="Rev 29 Allen Wirfs-Brock" w:date="2014-11-22T09:49:00Z">
        <w:r w:rsidR="00E871C7">
          <w:t>(</w:t>
        </w:r>
      </w:ins>
      <w:del w:id="1607" w:author="Rev 29 Allen Wirfs-Brock" w:date="2014-11-22T09:49:00Z">
        <w:r w:rsidRPr="00E77497" w:rsidDel="00E871C7">
          <w:delText xml:space="preserve"> </w:delText>
        </w:r>
      </w:del>
      <w:r>
        <w:rPr>
          <w:i/>
          <w:iCs/>
        </w:rPr>
        <w:t>exoticToPrim</w:t>
      </w:r>
      <w:r w:rsidRPr="00E77497">
        <w:t xml:space="preserve">, </w:t>
      </w:r>
      <w:del w:id="1608" w:author="Rev 29 Allen Wirfs-Brock" w:date="2014-11-22T09:49:00Z">
        <w:r w:rsidRPr="00E77497" w:rsidDel="00E871C7">
          <w:delText xml:space="preserve">with </w:delText>
        </w:r>
      </w:del>
      <w:ins w:id="1609" w:author="Rev 24 Allen Wirfs-Brock" w:date="2014-04-18T09:21:00Z">
        <w:r w:rsidR="00B70E19" w:rsidRPr="00384D8A">
          <w:rPr>
            <w:i/>
          </w:rPr>
          <w:t>input</w:t>
        </w:r>
        <w:del w:id="1610" w:author="Rev 29 Allen Wirfs-Brock" w:date="2014-11-22T09:50:00Z">
          <w:r w:rsidR="00B70E19" w:rsidRPr="00E77497" w:rsidDel="00E871C7">
            <w:delText xml:space="preserve"> </w:delText>
          </w:r>
        </w:del>
      </w:ins>
      <w:del w:id="1611" w:author="Rev 24 Allen Wirfs-Brock" w:date="2014-04-18T09:21:00Z">
        <w:r w:rsidDel="00B70E19">
          <w:rPr>
            <w:i/>
          </w:rPr>
          <w:delText>argument</w:delText>
        </w:r>
        <w:r w:rsidRPr="00E77497" w:rsidDel="00B70E19">
          <w:delText xml:space="preserve"> </w:delText>
        </w:r>
      </w:del>
      <w:del w:id="1612"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613" w:author="Rev 29 Allen Wirfs-Brock" w:date="2014-11-22T09:50:00Z">
        <w:r w:rsidR="00E871C7">
          <w:rPr>
            <w:i/>
          </w:rPr>
          <w:t>,</w:t>
        </w:r>
      </w:ins>
      <w:r>
        <w:t xml:space="preserve"> </w:t>
      </w:r>
      <w:del w:id="1614" w:author="Rev 24 Allen Wirfs-Brock" w:date="2014-04-18T09:21:00Z">
        <w:r w:rsidDel="00B70E19">
          <w:delText>a L</w:delText>
        </w:r>
        <w:r w:rsidRPr="00E77497" w:rsidDel="00B70E19">
          <w:delText>ist</w:delText>
        </w:r>
        <w:r w:rsidDel="00B70E19">
          <w:delText xml:space="preserve"> containing</w:delText>
        </w:r>
      </w:del>
      <w:ins w:id="1615" w:author="Rev 29 Allen Wirfs-Brock" w:date="2014-11-16T12:08:00Z">
        <w:r w:rsidR="00363E8C">
          <w:t>«</w:t>
        </w:r>
      </w:ins>
      <w:ins w:id="1616" w:author="Rev 24 Allen Wirfs-Brock" w:date="2014-04-18T09:21:00Z">
        <w:del w:id="1617" w:author="Rev 29 Allen Wirfs-Brock" w:date="2014-11-16T12:08:00Z">
          <w:r w:rsidR="00B70E19" w:rsidDel="00363E8C">
            <w:delText>(</w:delText>
          </w:r>
        </w:del>
      </w:ins>
      <w:del w:id="1618" w:author="Rev 24 Allen Wirfs-Brock" w:date="2014-04-18T09:21:00Z">
        <w:r w:rsidDel="00B70E19">
          <w:delText xml:space="preserve"> </w:delText>
        </w:r>
      </w:del>
      <w:r w:rsidRPr="00F15956">
        <w:rPr>
          <w:i/>
          <w:iCs/>
        </w:rPr>
        <w:t>hint</w:t>
      </w:r>
      <w:ins w:id="1619" w:author="Rev 29 Allen Wirfs-Brock" w:date="2014-11-16T12:08:00Z">
        <w:r w:rsidR="00363E8C">
          <w:rPr>
            <w:iCs/>
          </w:rPr>
          <w:t>»</w:t>
        </w:r>
      </w:ins>
      <w:ins w:id="1620" w:author="Rev 24 Allen Wirfs-Brock" w:date="2014-04-18T09:22:00Z">
        <w:del w:id="1621" w:author="Rev 29 Allen Wirfs-Brock" w:date="2014-11-16T12:08:00Z">
          <w:r w:rsidR="00B70E19" w:rsidDel="00363E8C">
            <w:rPr>
              <w:iCs/>
            </w:rPr>
            <w:delText>)</w:delText>
          </w:r>
        </w:del>
      </w:ins>
      <w:del w:id="1622"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623" w:author="Rev 29 Allen Wirfs-Brock" w:date="2014-11-22T09:50:00Z">
        <w:r w:rsidR="00E871C7">
          <w:rPr>
            <w:iCs/>
          </w:rPr>
          <w:t>)</w:t>
        </w:r>
      </w:ins>
      <w:r w:rsidRPr="00E77497">
        <w:t>.</w:t>
      </w:r>
    </w:p>
    <w:p w14:paraId="1DE5C330" w14:textId="77777777" w:rsidR="009F36E4" w:rsidRDefault="009F36E4" w:rsidP="0068054D">
      <w:pPr>
        <w:pStyle w:val="Alg4"/>
        <w:numPr>
          <w:ilvl w:val="1"/>
          <w:numId w:val="48"/>
        </w:numPr>
      </w:pPr>
      <w:r>
        <w:t>ReturnIfAbrupt(</w:t>
      </w:r>
      <w:r>
        <w:rPr>
          <w:i/>
        </w:rPr>
        <w:t>result</w:t>
      </w:r>
      <w:r>
        <w:t>).</w:t>
      </w:r>
    </w:p>
    <w:p w14:paraId="127DDB89" w14:textId="77777777" w:rsidR="009F36E4" w:rsidRDefault="009F36E4" w:rsidP="0068054D">
      <w:pPr>
        <w:pStyle w:val="Alg4"/>
        <w:numPr>
          <w:ilvl w:val="1"/>
          <w:numId w:val="48"/>
        </w:numPr>
      </w:pPr>
      <w:r>
        <w:t xml:space="preserve">If </w:t>
      </w:r>
      <w:del w:id="1624" w:author="Rev 26 Allen Wirfs-Brock" w:date="2014-07-14T14:36:00Z">
        <w:r w:rsidDel="00493FBA">
          <w:rPr>
            <w:i/>
            <w:iCs/>
          </w:rPr>
          <w:delText>result</w:delText>
        </w:r>
        <w:r w:rsidDel="00493FBA">
          <w:delText xml:space="preserve"> is an ECMAScript language value and </w:delText>
        </w:r>
      </w:del>
      <w:r>
        <w:t>Type(</w:t>
      </w:r>
      <w:r>
        <w:rPr>
          <w:i/>
          <w:iCs/>
        </w:rPr>
        <w:t>result</w:t>
      </w:r>
      <w:r>
        <w:t>) is not Object</w:t>
      </w:r>
      <w:del w:id="1625" w:author="Rev 31 Allen Wirfs-Brock" w:date="2015-01-13T11:21:00Z">
        <w:r w:rsidDel="009A0D8F">
          <w:delText>, then return</w:delText>
        </w:r>
      </w:del>
      <w:ins w:id="1626" w:author="Rev 31 Allen Wirfs-Brock" w:date="2015-01-13T11:21:00Z">
        <w:r w:rsidR="009A0D8F">
          <w:t>, return</w:t>
        </w:r>
      </w:ins>
      <w:r>
        <w:t xml:space="preserve"> </w:t>
      </w:r>
      <w:r>
        <w:rPr>
          <w:i/>
          <w:iCs/>
        </w:rPr>
        <w:t>result</w:t>
      </w:r>
      <w:r>
        <w:t>.</w:t>
      </w:r>
    </w:p>
    <w:p w14:paraId="015BDB1C" w14:textId="77777777" w:rsidR="009F36E4" w:rsidRDefault="009F36E4" w:rsidP="0068054D">
      <w:pPr>
        <w:pStyle w:val="Alg4"/>
        <w:numPr>
          <w:ilvl w:val="1"/>
          <w:numId w:val="48"/>
        </w:numPr>
      </w:pPr>
      <w:del w:id="1627" w:author="Rev 26 Allen Wirfs-Brock" w:date="2014-07-14T14:36:00Z">
        <w:r w:rsidDel="00493FBA">
          <w:delText>Else, t</w:delText>
        </w:r>
      </w:del>
      <w:ins w:id="1628" w:author="Rev 26 Allen Wirfs-Brock" w:date="2014-07-14T14:36:00Z">
        <w:r w:rsidR="00493FBA">
          <w:t>T</w:t>
        </w:r>
      </w:ins>
      <w:r>
        <w:t xml:space="preserve">hrow a </w:t>
      </w:r>
      <w:r w:rsidRPr="001F280A">
        <w:rPr>
          <w:b/>
          <w:bCs/>
        </w:rPr>
        <w:t>TypeError</w:t>
      </w:r>
      <w:r>
        <w:t xml:space="preserve"> exception.</w:t>
      </w:r>
    </w:p>
    <w:p w14:paraId="3BF16776" w14:textId="77777777" w:rsidR="009F36E4" w:rsidDel="007C2E71" w:rsidRDefault="009F36E4" w:rsidP="0068054D">
      <w:pPr>
        <w:pStyle w:val="Alg4"/>
        <w:numPr>
          <w:ilvl w:val="0"/>
          <w:numId w:val="48"/>
        </w:numPr>
        <w:rPr>
          <w:del w:id="1629" w:author="Rev 31 Allen Wirfs-Brock" w:date="2015-01-13T11:49:00Z"/>
        </w:rPr>
      </w:pPr>
      <w:r>
        <w:t xml:space="preserve">If </w:t>
      </w:r>
      <w:r>
        <w:rPr>
          <w:i/>
          <w:iCs/>
        </w:rPr>
        <w:t>hint</w:t>
      </w:r>
      <w:r>
        <w:t xml:space="preserve"> is </w:t>
      </w:r>
      <w:r w:rsidRPr="00E77497">
        <w:t>"</w:t>
      </w:r>
      <w:r>
        <w:rPr>
          <w:rFonts w:ascii="Courier New" w:hAnsi="Courier New" w:cs="Courier New"/>
          <w:b/>
        </w:rPr>
        <w:t>default</w:t>
      </w:r>
      <w:r w:rsidRPr="00E77497">
        <w:t>"</w:t>
      </w:r>
      <w:ins w:id="1630" w:author="Rev 28 Allen Wirfs-Brock" w:date="2014-08-30T08:18:00Z">
        <w:r w:rsidR="004722F5">
          <w:t>,</w:t>
        </w:r>
      </w:ins>
      <w:r>
        <w:t xml:space="preserve"> </w:t>
      </w:r>
      <w:del w:id="1631" w:author="Rev 31 Allen Wirfs-Brock" w:date="2015-01-13T11:58:00Z">
        <w:r w:rsidDel="007D2C78">
          <w:delText xml:space="preserve">then, </w:delText>
        </w:r>
      </w:del>
      <w:r>
        <w:t xml:space="preserve">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del w:id="1632" w:author="Rev 31 Allen Wirfs-Brock" w:date="2015-01-13T11:49:00Z">
        <w:r w:rsidDel="007C2E71">
          <w:delText xml:space="preserve"> </w:delText>
        </w:r>
      </w:del>
    </w:p>
    <w:p w14:paraId="371AECBD" w14:textId="77777777" w:rsidR="007C2E71" w:rsidRDefault="007C2E71" w:rsidP="0068054D">
      <w:pPr>
        <w:pStyle w:val="Alg4"/>
        <w:numPr>
          <w:ilvl w:val="0"/>
          <w:numId w:val="48"/>
        </w:numPr>
        <w:rPr>
          <w:ins w:id="1633" w:author="Rev 31 Allen Wirfs-Brock" w:date="2015-01-13T11:49:00Z"/>
        </w:rPr>
      </w:pPr>
    </w:p>
    <w:p w14:paraId="1EF8EFEB" w14:textId="77777777" w:rsidR="009F36E4" w:rsidRDefault="009F36E4" w:rsidP="0068054D">
      <w:pPr>
        <w:pStyle w:val="Alg4"/>
        <w:numPr>
          <w:ilvl w:val="0"/>
          <w:numId w:val="48"/>
        </w:numPr>
      </w:pPr>
      <w:r>
        <w:t>Return OrdinaryToPrimitive(</w:t>
      </w:r>
      <w:ins w:id="1634" w:author="Rev 24 Allen Wirfs-Brock" w:date="2014-04-18T09:22:00Z">
        <w:r w:rsidR="00B70E19" w:rsidRPr="00384D8A">
          <w:rPr>
            <w:i/>
          </w:rPr>
          <w:t>input</w:t>
        </w:r>
      </w:ins>
      <w:del w:id="1635" w:author="Rev 24 Allen Wirfs-Brock" w:date="2014-04-18T09:22:00Z">
        <w:r w:rsidDel="00B70E19">
          <w:rPr>
            <w:i/>
            <w:iCs/>
          </w:rPr>
          <w:delText>argument</w:delText>
        </w:r>
      </w:del>
      <w:r>
        <w:rPr>
          <w:i/>
          <w:iCs/>
        </w:rPr>
        <w:t>,hint</w:t>
      </w:r>
      <w:r>
        <w:t>).</w:t>
      </w:r>
    </w:p>
    <w:p w14:paraId="4F18DB5E" w14:textId="77777777" w:rsidR="009F36E4" w:rsidRPr="00E77497" w:rsidRDefault="009F36E4" w:rsidP="009F36E4">
      <w:pPr>
        <w:pStyle w:val="normalbefore"/>
      </w:pPr>
      <w:r w:rsidRPr="00E77497">
        <w:t>When the</w:t>
      </w:r>
      <w:r>
        <w:t xml:space="preserve"> </w:t>
      </w:r>
      <w:ins w:id="1636"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07A48C8E" w14:textId="77777777" w:rsidR="009F36E4" w:rsidRPr="001335EE" w:rsidRDefault="009F36E4" w:rsidP="0068054D">
      <w:pPr>
        <w:pStyle w:val="Alg4"/>
        <w:numPr>
          <w:ilvl w:val="0"/>
          <w:numId w:val="52"/>
        </w:numPr>
      </w:pPr>
      <w:r>
        <w:t>Assert: Type(</w:t>
      </w:r>
      <w:r>
        <w:rPr>
          <w:i/>
          <w:iCs/>
        </w:rPr>
        <w:t>O</w:t>
      </w:r>
      <w:r>
        <w:t>) is Object</w:t>
      </w:r>
    </w:p>
    <w:p w14:paraId="4EB0CA2C"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6F48E8BA"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5B15133E"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52900C1C" w14:textId="77777777" w:rsidR="009F36E4" w:rsidRDefault="009F36E4" w:rsidP="0068054D">
      <w:pPr>
        <w:pStyle w:val="Alg4"/>
        <w:numPr>
          <w:ilvl w:val="0"/>
          <w:numId w:val="52"/>
        </w:numPr>
      </w:pPr>
      <w:r>
        <w:t>Else,</w:t>
      </w:r>
    </w:p>
    <w:p w14:paraId="7B2D7F29"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1B7444CD"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56803E85"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10EB4A30" w14:textId="77777777" w:rsidR="009F36E4" w:rsidRDefault="009F36E4" w:rsidP="0068054D">
      <w:pPr>
        <w:pStyle w:val="Alg4"/>
        <w:numPr>
          <w:ilvl w:val="1"/>
          <w:numId w:val="52"/>
        </w:numPr>
      </w:pPr>
      <w:r>
        <w:t>ReturnIfAbrupt(</w:t>
      </w:r>
      <w:r>
        <w:rPr>
          <w:i/>
        </w:rPr>
        <w:t>method</w:t>
      </w:r>
      <w:r>
        <w:t>).</w:t>
      </w:r>
    </w:p>
    <w:p w14:paraId="2D89CD0F"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1A8C8614" w14:textId="77777777" w:rsidR="009F36E4" w:rsidRPr="00E77497" w:rsidRDefault="009F36E4" w:rsidP="0068054D">
      <w:pPr>
        <w:pStyle w:val="Alg4"/>
        <w:numPr>
          <w:ilvl w:val="2"/>
          <w:numId w:val="52"/>
        </w:numPr>
      </w:pPr>
      <w:r w:rsidRPr="00E77497">
        <w:t xml:space="preserve">Let </w:t>
      </w:r>
      <w:r>
        <w:rPr>
          <w:i/>
        </w:rPr>
        <w:t>result</w:t>
      </w:r>
      <w:r w:rsidRPr="00E77497">
        <w:t xml:space="preserve"> be </w:t>
      </w:r>
      <w:del w:id="1637" w:author="Rev 29 Allen Wirfs-Brock" w:date="2014-11-22T09:51:00Z">
        <w:r w:rsidRPr="00E77497" w:rsidDel="00E871C7">
          <w:delText>the result of calling the [[</w:delText>
        </w:r>
      </w:del>
      <w:r w:rsidRPr="00E77497">
        <w:t>Call</w:t>
      </w:r>
      <w:del w:id="1638" w:author="Rev 29 Allen Wirfs-Brock" w:date="2014-11-22T09:51:00Z">
        <w:r w:rsidRPr="00E77497" w:rsidDel="00E871C7">
          <w:delText>]] internal method of</w:delText>
        </w:r>
      </w:del>
      <w:ins w:id="1639" w:author="Rev 29 Allen Wirfs-Brock" w:date="2014-11-22T09:51:00Z">
        <w:r w:rsidR="00E871C7">
          <w:t>(</w:t>
        </w:r>
      </w:ins>
      <w:del w:id="1640" w:author="Rev 29 Allen Wirfs-Brock" w:date="2014-11-22T09:51:00Z">
        <w:r w:rsidRPr="00E77497" w:rsidDel="00E871C7">
          <w:delText xml:space="preserve"> </w:delText>
        </w:r>
      </w:del>
      <w:r>
        <w:rPr>
          <w:i/>
        </w:rPr>
        <w:t>method</w:t>
      </w:r>
      <w:r w:rsidRPr="00E77497">
        <w:t xml:space="preserve">, </w:t>
      </w:r>
      <w:del w:id="1641" w:author="Rev 29 Allen Wirfs-Brock" w:date="2014-11-22T09:51:00Z">
        <w:r w:rsidRPr="00E77497" w:rsidDel="00E871C7">
          <w:delText xml:space="preserve">with </w:delText>
        </w:r>
      </w:del>
      <w:r w:rsidRPr="00E77497">
        <w:rPr>
          <w:i/>
        </w:rPr>
        <w:t>O</w:t>
      </w:r>
      <w:del w:id="1642"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643" w:author="Rev 29 Allen Wirfs-Brock" w:date="2014-11-22T09:52:00Z">
        <w:r w:rsidR="00E871C7">
          <w:t>)</w:t>
        </w:r>
      </w:ins>
      <w:del w:id="1644" w:author="Rev 29 Allen Wirfs-Brock" w:date="2014-11-22T09:52:00Z">
        <w:r w:rsidDel="00E871C7">
          <w:rPr>
            <w:i/>
            <w:iCs/>
          </w:rPr>
          <w:delText>t</w:delText>
        </w:r>
      </w:del>
      <w:r w:rsidRPr="00E77497">
        <w:t>.</w:t>
      </w:r>
    </w:p>
    <w:p w14:paraId="1C0067A3" w14:textId="77777777" w:rsidR="009F36E4" w:rsidRDefault="009F36E4" w:rsidP="0068054D">
      <w:pPr>
        <w:pStyle w:val="Alg4"/>
        <w:numPr>
          <w:ilvl w:val="2"/>
          <w:numId w:val="52"/>
        </w:numPr>
      </w:pPr>
      <w:r>
        <w:t>ReturnIfAbrupt(</w:t>
      </w:r>
      <w:r>
        <w:rPr>
          <w:i/>
        </w:rPr>
        <w:t>result</w:t>
      </w:r>
      <w:r>
        <w:t>).</w:t>
      </w:r>
    </w:p>
    <w:p w14:paraId="56949ECC" w14:textId="77777777" w:rsidR="009F36E4" w:rsidRDefault="009F36E4" w:rsidP="0068054D">
      <w:pPr>
        <w:pStyle w:val="Alg4"/>
        <w:numPr>
          <w:ilvl w:val="2"/>
          <w:numId w:val="52"/>
        </w:numPr>
      </w:pPr>
      <w:r>
        <w:t>If Type(</w:t>
      </w:r>
      <w:r>
        <w:rPr>
          <w:i/>
          <w:iCs/>
        </w:rPr>
        <w:t>result</w:t>
      </w:r>
      <w:r>
        <w:t>) is not Object</w:t>
      </w:r>
      <w:del w:id="1645" w:author="Rev 31 Allen Wirfs-Brock" w:date="2015-01-13T11:21:00Z">
        <w:r w:rsidDel="009A0D8F">
          <w:delText>, then return</w:delText>
        </w:r>
      </w:del>
      <w:ins w:id="1646" w:author="Rev 31 Allen Wirfs-Brock" w:date="2015-01-13T11:21:00Z">
        <w:r w:rsidR="009A0D8F">
          <w:t>, return</w:t>
        </w:r>
      </w:ins>
      <w:r>
        <w:t xml:space="preserve"> </w:t>
      </w:r>
      <w:r>
        <w:rPr>
          <w:i/>
          <w:iCs/>
        </w:rPr>
        <w:t>result</w:t>
      </w:r>
      <w:r>
        <w:t>.</w:t>
      </w:r>
    </w:p>
    <w:p w14:paraId="1E9CD5FF"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01CA61F8"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647"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648" w:author="Rev 28 Allen Wirfs-Brock" w:date="2014-09-05T14:43:00Z">
        <w:r w:rsidR="00E70B00">
          <w:fldChar w:fldCharType="begin"/>
        </w:r>
        <w:r w:rsidR="00E70B00">
          <w:instrText xml:space="preserve"> REF _Ref397691545 \r \h </w:instrText>
        </w:r>
      </w:ins>
      <w:r w:rsidR="00E70B00">
        <w:fldChar w:fldCharType="separate"/>
      </w:r>
      <w:ins w:id="1649" w:author="Rev 28 Allen Wirfs-Brock" w:date="2014-10-14T12:51:00Z">
        <w:r w:rsidR="008C4A46">
          <w:t>20.3.4.45</w:t>
        </w:r>
      </w:ins>
      <w:ins w:id="1650" w:author="Rev 28 Allen Wirfs-Brock" w:date="2014-09-05T14:43:00Z">
        <w:r w:rsidR="00E70B00">
          <w:fldChar w:fldCharType="end"/>
        </w:r>
      </w:ins>
      <w:del w:id="1651"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652" w:author="Rev 28 Allen Wirfs-Brock" w:date="2014-10-14T12:51:00Z">
        <w:r w:rsidR="008C4A46">
          <w:t>19.4.3.4</w:t>
        </w:r>
      </w:ins>
      <w:ins w:id="1653" w:author="Rev 27 Allen Wirfs-Brock" w:date="2014-08-24T18:16:00Z">
        <w:del w:id="1654" w:author="Rev 28 Allen Wirfs-Brock" w:date="2014-10-02T11:45:00Z">
          <w:r w:rsidR="00506A5B" w:rsidDel="00474F19">
            <w:delText>19.4.3.5</w:delText>
          </w:r>
        </w:del>
      </w:ins>
      <w:del w:id="1655"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4C1D21C3" w14:textId="77777777" w:rsidR="009F36E4" w:rsidRPr="00E77497" w:rsidRDefault="009F36E4" w:rsidP="00FD53FF">
      <w:pPr>
        <w:pStyle w:val="30"/>
      </w:pPr>
      <w:bookmarkStart w:id="1656" w:name="_Toc370745165"/>
      <w:bookmarkStart w:id="1657" w:name="_Toc409093937"/>
      <w:r w:rsidRPr="00E77497">
        <w:t>ToBoolean</w:t>
      </w:r>
      <w:bookmarkEnd w:id="1656"/>
      <w:ins w:id="1658" w:author="Rev 26 Allen Wirfs-Brock" w:date="2014-06-23T08:55:00Z">
        <w:r w:rsidR="002829E6">
          <w:t xml:space="preserve"> </w:t>
        </w:r>
      </w:ins>
      <w:ins w:id="1659" w:author="Rev 26 Allen Wirfs-Brock" w:date="2014-06-23T08:54:00Z">
        <w:r w:rsidR="002829E6">
          <w:t>( argument )</w:t>
        </w:r>
      </w:ins>
      <w:bookmarkEnd w:id="1657"/>
    </w:p>
    <w:p w14:paraId="14A5184D" w14:textId="77777777" w:rsidR="009F36E4" w:rsidRPr="00E77497" w:rsidRDefault="009F36E4" w:rsidP="009F36E4">
      <w:r w:rsidRPr="00E77497">
        <w:t xml:space="preserve">The abstract operation ToBoolean converts </w:t>
      </w:r>
      <w:del w:id="1660" w:author="Rev 26 Allen Wirfs-Brock" w:date="2014-06-23T08:55:00Z">
        <w:r w:rsidRPr="00B25D52" w:rsidDel="002829E6">
          <w:rPr>
            <w:rFonts w:ascii="Times New Roman" w:hAnsi="Times New Roman"/>
          </w:rPr>
          <w:delText xml:space="preserve">its </w:delText>
        </w:r>
      </w:del>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1CA20004" w14:textId="77777777" w:rsidR="009F36E4" w:rsidRPr="00E77497" w:rsidRDefault="009F36E4" w:rsidP="00915E05">
      <w:pPr>
        <w:pStyle w:val="Tabletitle"/>
      </w:pPr>
      <w:bookmarkStart w:id="1661"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661"/>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5E4C2C" w14:paraId="6FEA0B6F"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DE75C38" w14:textId="77777777" w:rsidR="009F36E4" w:rsidRPr="005E4C2C" w:rsidRDefault="009F36E4" w:rsidP="004E45E7">
            <w:pPr>
              <w:keepNext/>
              <w:shd w:val="solid" w:color="C0C0C0" w:fill="FFFFFF"/>
              <w:spacing w:after="0"/>
              <w:contextualSpacing/>
              <w:rPr>
                <w:b/>
                <w:i/>
                <w:shd w:val="solid" w:color="C0C0C0" w:fill="FFFFFF"/>
              </w:rPr>
            </w:pPr>
            <w:r w:rsidRPr="005E4C2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FC97DBF" w14:textId="77777777" w:rsidR="009F36E4" w:rsidRPr="005E4C2C" w:rsidRDefault="009F36E4" w:rsidP="004E45E7">
            <w:pPr>
              <w:keepNext/>
              <w:shd w:val="solid" w:color="C0C0C0" w:fill="FFFFFF"/>
              <w:spacing w:after="0"/>
              <w:contextualSpacing/>
              <w:rPr>
                <w:b/>
                <w:i/>
                <w:shd w:val="solid" w:color="C0C0C0" w:fill="FFFFFF"/>
              </w:rPr>
            </w:pPr>
            <w:r w:rsidRPr="005E4C2C">
              <w:rPr>
                <w:b/>
                <w:i/>
                <w:shd w:val="solid" w:color="C0C0C0" w:fill="FFFFFF"/>
              </w:rPr>
              <w:t>Result</w:t>
            </w:r>
          </w:p>
        </w:tc>
      </w:tr>
      <w:tr w:rsidR="009F36E4" w:rsidRPr="005E4C2C" w14:paraId="70879004" w14:textId="77777777" w:rsidTr="004E45E7">
        <w:trPr>
          <w:jc w:val="center"/>
        </w:trPr>
        <w:tc>
          <w:tcPr>
            <w:tcW w:w="1998" w:type="dxa"/>
            <w:tcBorders>
              <w:top w:val="nil"/>
            </w:tcBorders>
          </w:tcPr>
          <w:p w14:paraId="00C595B1" w14:textId="77777777" w:rsidR="009F36E4" w:rsidRPr="005E4C2C" w:rsidRDefault="009F36E4" w:rsidP="004E45E7">
            <w:pPr>
              <w:keepNext/>
              <w:spacing w:after="60"/>
            </w:pPr>
            <w:r w:rsidRPr="005E4C2C">
              <w:t>Completion Record</w:t>
            </w:r>
          </w:p>
        </w:tc>
        <w:tc>
          <w:tcPr>
            <w:tcW w:w="6858" w:type="dxa"/>
            <w:tcBorders>
              <w:top w:val="nil"/>
            </w:tcBorders>
          </w:tcPr>
          <w:p w14:paraId="370C5E39" w14:textId="77777777" w:rsidR="009F36E4" w:rsidRPr="005E4C2C" w:rsidRDefault="009F36E4" w:rsidP="002829E6">
            <w:pPr>
              <w:keepNext/>
              <w:spacing w:after="60"/>
            </w:pPr>
            <w:r w:rsidRPr="005E4C2C">
              <w:t xml:space="preserve">If </w:t>
            </w:r>
            <w:r w:rsidRPr="005E4C2C">
              <w:rPr>
                <w:rFonts w:ascii="Times New Roman" w:hAnsi="Times New Roman"/>
                <w:i/>
              </w:rPr>
              <w:t>argument</w:t>
            </w:r>
            <w:r w:rsidRPr="005E4C2C">
              <w:t xml:space="preserve"> is an abrupt completion, return </w:t>
            </w:r>
            <w:del w:id="1662" w:author="Rev 26 Allen Wirfs-Brock" w:date="2014-06-23T08:55:00Z">
              <w:r w:rsidRPr="005E4C2C" w:rsidDel="002829E6">
                <w:rPr>
                  <w:rFonts w:ascii="Times New Roman" w:hAnsi="Times New Roman"/>
                  <w:i/>
                </w:rPr>
                <w:delText xml:space="preserve">the </w:delText>
              </w:r>
            </w:del>
            <w:r w:rsidRPr="005E4C2C">
              <w:rPr>
                <w:rFonts w:ascii="Times New Roman" w:hAnsi="Times New Roman"/>
                <w:i/>
              </w:rPr>
              <w:t>argument</w:t>
            </w:r>
            <w:r w:rsidRPr="005E4C2C">
              <w:t>. Otherwise return ToBoolean(</w:t>
            </w:r>
            <w:r w:rsidRPr="005E4C2C">
              <w:rPr>
                <w:rFonts w:ascii="Times New Roman" w:hAnsi="Times New Roman"/>
                <w:i/>
              </w:rPr>
              <w:t>argument</w:t>
            </w:r>
            <w:r w:rsidRPr="005E4C2C">
              <w:t>.[[value]])</w:t>
            </w:r>
            <w:ins w:id="1663" w:author="Rev 29 Allen Wirfs-Brock" w:date="2014-12-05T11:51:00Z">
              <w:r w:rsidR="00F05236" w:rsidRPr="005E4C2C">
                <w:t>.</w:t>
              </w:r>
            </w:ins>
          </w:p>
        </w:tc>
      </w:tr>
      <w:tr w:rsidR="009F36E4" w:rsidRPr="005E4C2C" w14:paraId="074C7869" w14:textId="77777777" w:rsidTr="004E45E7">
        <w:trPr>
          <w:jc w:val="center"/>
        </w:trPr>
        <w:tc>
          <w:tcPr>
            <w:tcW w:w="1998" w:type="dxa"/>
            <w:tcBorders>
              <w:top w:val="nil"/>
            </w:tcBorders>
          </w:tcPr>
          <w:p w14:paraId="1BACD08F" w14:textId="77777777" w:rsidR="009F36E4" w:rsidRPr="005E4C2C" w:rsidRDefault="009F36E4" w:rsidP="004E45E7">
            <w:pPr>
              <w:keepNext/>
              <w:spacing w:after="60"/>
            </w:pPr>
            <w:r w:rsidRPr="005E4C2C">
              <w:t>Undefined</w:t>
            </w:r>
          </w:p>
        </w:tc>
        <w:tc>
          <w:tcPr>
            <w:tcW w:w="6858" w:type="dxa"/>
            <w:tcBorders>
              <w:top w:val="nil"/>
            </w:tcBorders>
          </w:tcPr>
          <w:p w14:paraId="4FC9AF07" w14:textId="77777777" w:rsidR="009F36E4" w:rsidRPr="005E4C2C" w:rsidRDefault="009F36E4" w:rsidP="004E45E7">
            <w:pPr>
              <w:keepNext/>
              <w:spacing w:after="60"/>
            </w:pPr>
            <w:r w:rsidRPr="005E4C2C">
              <w:t xml:space="preserve">Return </w:t>
            </w:r>
            <w:r w:rsidRPr="005E4C2C">
              <w:rPr>
                <w:b/>
              </w:rPr>
              <w:t>false</w:t>
            </w:r>
            <w:ins w:id="1664" w:author="Rev 29 Allen Wirfs-Brock" w:date="2014-12-05T11:50:00Z">
              <w:r w:rsidR="00F05236" w:rsidRPr="005E4C2C">
                <w:t>.</w:t>
              </w:r>
            </w:ins>
          </w:p>
        </w:tc>
      </w:tr>
      <w:tr w:rsidR="009F36E4" w:rsidRPr="005E4C2C" w14:paraId="326617E1" w14:textId="77777777" w:rsidTr="004E45E7">
        <w:trPr>
          <w:jc w:val="center"/>
        </w:trPr>
        <w:tc>
          <w:tcPr>
            <w:tcW w:w="1998" w:type="dxa"/>
          </w:tcPr>
          <w:p w14:paraId="1BB417F5" w14:textId="77777777" w:rsidR="009F36E4" w:rsidRPr="005E4C2C" w:rsidRDefault="009F36E4" w:rsidP="004E45E7">
            <w:pPr>
              <w:keepNext/>
              <w:spacing w:after="60"/>
            </w:pPr>
            <w:r w:rsidRPr="005E4C2C">
              <w:t>Null</w:t>
            </w:r>
          </w:p>
        </w:tc>
        <w:tc>
          <w:tcPr>
            <w:tcW w:w="6858" w:type="dxa"/>
          </w:tcPr>
          <w:p w14:paraId="6707D43D" w14:textId="77777777" w:rsidR="009F36E4" w:rsidRPr="005E4C2C" w:rsidRDefault="009F36E4" w:rsidP="004E45E7">
            <w:pPr>
              <w:keepNext/>
              <w:spacing w:after="60"/>
            </w:pPr>
            <w:r w:rsidRPr="005E4C2C">
              <w:t xml:space="preserve">Return </w:t>
            </w:r>
            <w:r w:rsidRPr="005E4C2C">
              <w:rPr>
                <w:b/>
              </w:rPr>
              <w:t>false</w:t>
            </w:r>
            <w:ins w:id="1665" w:author="Rev 29 Allen Wirfs-Brock" w:date="2014-12-05T11:50:00Z">
              <w:r w:rsidR="00F05236" w:rsidRPr="005E4C2C">
                <w:t>.</w:t>
              </w:r>
            </w:ins>
          </w:p>
        </w:tc>
      </w:tr>
      <w:tr w:rsidR="009F36E4" w:rsidRPr="005E4C2C" w14:paraId="6CC6C0CE" w14:textId="77777777" w:rsidTr="004E45E7">
        <w:trPr>
          <w:jc w:val="center"/>
        </w:trPr>
        <w:tc>
          <w:tcPr>
            <w:tcW w:w="1998" w:type="dxa"/>
          </w:tcPr>
          <w:p w14:paraId="11AEE5E9" w14:textId="77777777" w:rsidR="009F36E4" w:rsidRPr="005E4C2C" w:rsidRDefault="009F36E4" w:rsidP="004E45E7">
            <w:pPr>
              <w:keepNext/>
              <w:spacing w:after="60"/>
            </w:pPr>
            <w:r w:rsidRPr="005E4C2C">
              <w:t>Boolean</w:t>
            </w:r>
          </w:p>
        </w:tc>
        <w:tc>
          <w:tcPr>
            <w:tcW w:w="6858" w:type="dxa"/>
          </w:tcPr>
          <w:p w14:paraId="7DB6E6F2" w14:textId="77777777" w:rsidR="009F36E4" w:rsidRPr="005E4C2C" w:rsidRDefault="009F36E4" w:rsidP="003D2F99">
            <w:pPr>
              <w:keepNext/>
              <w:spacing w:after="60"/>
            </w:pPr>
            <w:r w:rsidRPr="005E4C2C">
              <w:t xml:space="preserve">Return </w:t>
            </w:r>
            <w:del w:id="1666" w:author="Rev 26 Allen Wirfs-Brock" w:date="2014-06-23T08:56:00Z">
              <w:r w:rsidRPr="005E4C2C" w:rsidDel="002829E6">
                <w:delText xml:space="preserve">the input </w:delText>
              </w:r>
            </w:del>
            <w:r w:rsidRPr="005E4C2C">
              <w:rPr>
                <w:rFonts w:ascii="Times New Roman" w:hAnsi="Times New Roman"/>
                <w:i/>
              </w:rPr>
              <w:t>argument</w:t>
            </w:r>
            <w:del w:id="1667" w:author="Rev 29 Allen Wirfs-Brock" w:date="2014-12-05T11:48:00Z">
              <w:r w:rsidRPr="005E4C2C" w:rsidDel="003D2F99">
                <w:delText xml:space="preserve"> (no conversion)</w:delText>
              </w:r>
            </w:del>
            <w:r w:rsidRPr="005E4C2C">
              <w:t>.</w:t>
            </w:r>
          </w:p>
        </w:tc>
      </w:tr>
      <w:tr w:rsidR="009F36E4" w:rsidRPr="005E4C2C" w14:paraId="67174737" w14:textId="77777777" w:rsidTr="004E45E7">
        <w:trPr>
          <w:jc w:val="center"/>
        </w:trPr>
        <w:tc>
          <w:tcPr>
            <w:tcW w:w="1998" w:type="dxa"/>
          </w:tcPr>
          <w:p w14:paraId="1FDF9872" w14:textId="77777777" w:rsidR="009F36E4" w:rsidRPr="005E4C2C" w:rsidRDefault="009F36E4" w:rsidP="004E45E7">
            <w:pPr>
              <w:keepNext/>
              <w:spacing w:after="60"/>
            </w:pPr>
            <w:r w:rsidRPr="005E4C2C">
              <w:t>Number</w:t>
            </w:r>
          </w:p>
        </w:tc>
        <w:tc>
          <w:tcPr>
            <w:tcW w:w="6858" w:type="dxa"/>
          </w:tcPr>
          <w:p w14:paraId="5FE81FC2" w14:textId="77777777" w:rsidR="009F36E4" w:rsidRPr="005E4C2C" w:rsidRDefault="009F36E4" w:rsidP="002829E6">
            <w:pPr>
              <w:keepNext/>
              <w:spacing w:after="60"/>
            </w:pPr>
            <w:r w:rsidRPr="005E4C2C">
              <w:t xml:space="preserve">Return </w:t>
            </w:r>
            <w:r w:rsidRPr="005E4C2C">
              <w:rPr>
                <w:b/>
              </w:rPr>
              <w:t>false</w:t>
            </w:r>
            <w:r w:rsidRPr="005E4C2C">
              <w:t xml:space="preserve"> if </w:t>
            </w:r>
            <w:del w:id="1668" w:author="Rev 26 Allen Wirfs-Brock" w:date="2014-06-23T08:57:00Z">
              <w:r w:rsidRPr="005E4C2C" w:rsidDel="002829E6">
                <w:delText xml:space="preserve">the </w:delText>
              </w:r>
            </w:del>
            <w:r w:rsidRPr="005E4C2C">
              <w:rPr>
                <w:rFonts w:ascii="Times New Roman" w:hAnsi="Times New Roman"/>
                <w:i/>
              </w:rPr>
              <w:t>argument</w:t>
            </w:r>
            <w:r w:rsidRPr="005E4C2C">
              <w:t xml:space="preserve"> is </w:t>
            </w:r>
            <w:r w:rsidRPr="005E4C2C">
              <w:rPr>
                <w:b/>
              </w:rPr>
              <w:t>+0</w:t>
            </w:r>
            <w:r w:rsidRPr="005E4C2C">
              <w:t xml:space="preserve">, </w:t>
            </w:r>
            <w:r w:rsidRPr="005E4C2C">
              <w:rPr>
                <w:b/>
              </w:rPr>
              <w:sym w:font="Symbol" w:char="F02D"/>
            </w:r>
            <w:r w:rsidRPr="005E4C2C">
              <w:rPr>
                <w:b/>
              </w:rPr>
              <w:t>0</w:t>
            </w:r>
            <w:r w:rsidRPr="005E4C2C">
              <w:t xml:space="preserve">, or </w:t>
            </w:r>
            <w:r w:rsidRPr="005E4C2C">
              <w:rPr>
                <w:b/>
              </w:rPr>
              <w:t>NaN</w:t>
            </w:r>
            <w:r w:rsidRPr="005E4C2C">
              <w:t xml:space="preserve">; otherwise return </w:t>
            </w:r>
            <w:r w:rsidRPr="005E4C2C">
              <w:rPr>
                <w:b/>
              </w:rPr>
              <w:t>true</w:t>
            </w:r>
            <w:r w:rsidRPr="005E4C2C">
              <w:t xml:space="preserve">. </w:t>
            </w:r>
          </w:p>
        </w:tc>
      </w:tr>
      <w:tr w:rsidR="009F36E4" w:rsidRPr="005E4C2C" w14:paraId="5E7360DE" w14:textId="77777777" w:rsidTr="004E45E7">
        <w:trPr>
          <w:jc w:val="center"/>
        </w:trPr>
        <w:tc>
          <w:tcPr>
            <w:tcW w:w="1998" w:type="dxa"/>
          </w:tcPr>
          <w:p w14:paraId="0313FED9" w14:textId="77777777" w:rsidR="009F36E4" w:rsidRPr="005E4C2C" w:rsidRDefault="009F36E4" w:rsidP="004E45E7">
            <w:pPr>
              <w:keepNext/>
              <w:spacing w:after="60"/>
            </w:pPr>
            <w:r w:rsidRPr="005E4C2C">
              <w:t>String</w:t>
            </w:r>
          </w:p>
        </w:tc>
        <w:tc>
          <w:tcPr>
            <w:tcW w:w="6858" w:type="dxa"/>
          </w:tcPr>
          <w:p w14:paraId="31247398" w14:textId="77777777" w:rsidR="009F36E4" w:rsidRPr="005E4C2C" w:rsidRDefault="009F36E4" w:rsidP="002829E6">
            <w:pPr>
              <w:keepNext/>
              <w:spacing w:after="60"/>
              <w:rPr>
                <w:rFonts w:ascii="Courier New" w:hAnsi="Courier New"/>
              </w:rPr>
            </w:pPr>
            <w:r w:rsidRPr="005E4C2C">
              <w:t xml:space="preserve">Return </w:t>
            </w:r>
            <w:r w:rsidRPr="005E4C2C">
              <w:rPr>
                <w:b/>
              </w:rPr>
              <w:t>false</w:t>
            </w:r>
            <w:r w:rsidRPr="005E4C2C">
              <w:t xml:space="preserve"> if </w:t>
            </w:r>
            <w:del w:id="1669" w:author="Rev 26 Allen Wirfs-Brock" w:date="2014-06-23T08:57:00Z">
              <w:r w:rsidRPr="005E4C2C" w:rsidDel="002829E6">
                <w:delText xml:space="preserve">the </w:delText>
              </w:r>
            </w:del>
            <w:r w:rsidRPr="005E4C2C">
              <w:rPr>
                <w:rFonts w:ascii="Times New Roman" w:hAnsi="Times New Roman"/>
                <w:i/>
              </w:rPr>
              <w:t>argument</w:t>
            </w:r>
            <w:r w:rsidRPr="005E4C2C">
              <w:t xml:space="preserve"> is the empty String (its length is zero); otherwise return </w:t>
            </w:r>
            <w:r w:rsidRPr="005E4C2C">
              <w:rPr>
                <w:b/>
              </w:rPr>
              <w:t>true</w:t>
            </w:r>
            <w:r w:rsidRPr="005E4C2C">
              <w:t>.</w:t>
            </w:r>
          </w:p>
        </w:tc>
      </w:tr>
      <w:tr w:rsidR="009F36E4" w:rsidRPr="005E4C2C" w14:paraId="51E9E4DC" w14:textId="77777777" w:rsidTr="004E45E7">
        <w:trPr>
          <w:jc w:val="center"/>
        </w:trPr>
        <w:tc>
          <w:tcPr>
            <w:tcW w:w="1998" w:type="dxa"/>
          </w:tcPr>
          <w:p w14:paraId="0B57FC8B" w14:textId="77777777" w:rsidR="009F36E4" w:rsidRPr="005E4C2C" w:rsidRDefault="009F36E4" w:rsidP="004E45E7">
            <w:pPr>
              <w:keepNext/>
              <w:tabs>
                <w:tab w:val="left" w:pos="1036"/>
              </w:tabs>
              <w:spacing w:after="60"/>
            </w:pPr>
            <w:r w:rsidRPr="005E4C2C">
              <w:t>Symbol</w:t>
            </w:r>
          </w:p>
        </w:tc>
        <w:tc>
          <w:tcPr>
            <w:tcW w:w="6858" w:type="dxa"/>
          </w:tcPr>
          <w:p w14:paraId="49801672" w14:textId="77777777" w:rsidR="009F36E4" w:rsidRPr="005E4C2C" w:rsidRDefault="009F36E4" w:rsidP="004E45E7">
            <w:pPr>
              <w:keepNext/>
              <w:spacing w:after="60"/>
            </w:pPr>
            <w:r w:rsidRPr="005E4C2C">
              <w:t xml:space="preserve">Return </w:t>
            </w:r>
            <w:r w:rsidRPr="005E4C2C">
              <w:rPr>
                <w:b/>
              </w:rPr>
              <w:t>true</w:t>
            </w:r>
            <w:ins w:id="1670" w:author="Rev 29 Allen Wirfs-Brock" w:date="2014-12-05T11:50:00Z">
              <w:r w:rsidR="00F05236" w:rsidRPr="005E4C2C">
                <w:t>.</w:t>
              </w:r>
            </w:ins>
          </w:p>
        </w:tc>
      </w:tr>
      <w:tr w:rsidR="009F36E4" w:rsidRPr="005E4C2C" w14:paraId="58498F29" w14:textId="77777777" w:rsidTr="004E45E7">
        <w:trPr>
          <w:jc w:val="center"/>
        </w:trPr>
        <w:tc>
          <w:tcPr>
            <w:tcW w:w="1998" w:type="dxa"/>
          </w:tcPr>
          <w:p w14:paraId="14FDB6C6" w14:textId="77777777" w:rsidR="009F36E4" w:rsidRPr="005E4C2C" w:rsidRDefault="009F36E4" w:rsidP="004E45E7">
            <w:pPr>
              <w:spacing w:after="60"/>
            </w:pPr>
            <w:r w:rsidRPr="005E4C2C">
              <w:t>Object</w:t>
            </w:r>
          </w:p>
        </w:tc>
        <w:tc>
          <w:tcPr>
            <w:tcW w:w="6858" w:type="dxa"/>
          </w:tcPr>
          <w:p w14:paraId="64597E27" w14:textId="77777777" w:rsidR="009F36E4" w:rsidRPr="005E4C2C" w:rsidRDefault="009F36E4" w:rsidP="004E45E7">
            <w:pPr>
              <w:spacing w:after="60"/>
            </w:pPr>
            <w:r w:rsidRPr="005E4C2C">
              <w:t xml:space="preserve">Return </w:t>
            </w:r>
            <w:r w:rsidRPr="005E4C2C">
              <w:rPr>
                <w:b/>
              </w:rPr>
              <w:t>true</w:t>
            </w:r>
            <w:ins w:id="1671" w:author="Rev 29 Allen Wirfs-Brock" w:date="2014-12-05T11:50:00Z">
              <w:r w:rsidR="00F05236" w:rsidRPr="005E4C2C">
                <w:t>.</w:t>
              </w:r>
            </w:ins>
          </w:p>
        </w:tc>
      </w:tr>
    </w:tbl>
    <w:p w14:paraId="1905EE70" w14:textId="77777777" w:rsidR="009F36E4" w:rsidRPr="00E77497" w:rsidRDefault="009F36E4" w:rsidP="009F36E4"/>
    <w:p w14:paraId="139910A9" w14:textId="77777777" w:rsidR="009F36E4" w:rsidRPr="00E77497" w:rsidRDefault="009F36E4" w:rsidP="00FD53FF">
      <w:pPr>
        <w:pStyle w:val="30"/>
      </w:pPr>
      <w:bookmarkStart w:id="1672" w:name="_Toc370745166"/>
      <w:bookmarkStart w:id="1673" w:name="_Toc409093938"/>
      <w:r w:rsidRPr="00E77497">
        <w:t>ToNumber</w:t>
      </w:r>
      <w:bookmarkEnd w:id="1672"/>
      <w:ins w:id="1674" w:author="Rev 26 Allen Wirfs-Brock" w:date="2014-06-23T08:58:00Z">
        <w:r w:rsidR="002829E6">
          <w:t xml:space="preserve"> ( argument )</w:t>
        </w:r>
      </w:ins>
      <w:bookmarkEnd w:id="1673"/>
    </w:p>
    <w:p w14:paraId="7220F24B" w14:textId="77777777" w:rsidR="009F36E4" w:rsidRPr="00E77497" w:rsidRDefault="009F36E4" w:rsidP="009F36E4">
      <w:pPr>
        <w:keepNext/>
      </w:pPr>
      <w:r w:rsidRPr="00E77497">
        <w:t xml:space="preserve">The abstract operation ToNumber converts </w:t>
      </w:r>
      <w:del w:id="1675" w:author="Rev 26 Allen Wirfs-Brock" w:date="2014-06-23T08:58:00Z">
        <w:r w:rsidRPr="00E77497" w:rsidDel="002829E6">
          <w:delText xml:space="preserve">its </w:delText>
        </w:r>
      </w:del>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74FC0B59" w14:textId="77777777" w:rsidR="009F36E4" w:rsidRPr="00E77497" w:rsidRDefault="009F36E4" w:rsidP="00915E05">
      <w:pPr>
        <w:pStyle w:val="Tabletitle"/>
      </w:pPr>
      <w:bookmarkStart w:id="1676"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676"/>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E4C2C" w14:paraId="30EE3CAE"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44C48F3"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D97503D"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Result</w:t>
            </w:r>
          </w:p>
        </w:tc>
      </w:tr>
      <w:tr w:rsidR="009F36E4" w:rsidRPr="005E4C2C" w14:paraId="330783B5" w14:textId="77777777" w:rsidTr="004E45E7">
        <w:trPr>
          <w:jc w:val="center"/>
        </w:trPr>
        <w:tc>
          <w:tcPr>
            <w:tcW w:w="1998" w:type="dxa"/>
            <w:tcBorders>
              <w:top w:val="nil"/>
            </w:tcBorders>
          </w:tcPr>
          <w:p w14:paraId="3E9AB741" w14:textId="77777777" w:rsidR="009F36E4" w:rsidRPr="005E4C2C" w:rsidRDefault="009F36E4" w:rsidP="004E45E7">
            <w:pPr>
              <w:keepNext/>
              <w:spacing w:after="60"/>
            </w:pPr>
            <w:r w:rsidRPr="005E4C2C">
              <w:t>Completion Record</w:t>
            </w:r>
          </w:p>
        </w:tc>
        <w:tc>
          <w:tcPr>
            <w:tcW w:w="6858" w:type="dxa"/>
            <w:tcBorders>
              <w:top w:val="nil"/>
            </w:tcBorders>
          </w:tcPr>
          <w:p w14:paraId="5074FC7F" w14:textId="77777777" w:rsidR="009F36E4" w:rsidRPr="005E4C2C" w:rsidRDefault="009F36E4" w:rsidP="004E45E7">
            <w:pPr>
              <w:keepNext/>
              <w:spacing w:after="60"/>
            </w:pPr>
            <w:r w:rsidRPr="005E4C2C">
              <w:t xml:space="preserve">If </w:t>
            </w:r>
            <w:r w:rsidRPr="005E4C2C">
              <w:rPr>
                <w:rFonts w:ascii="Times New Roman" w:hAnsi="Times New Roman"/>
                <w:i/>
              </w:rPr>
              <w:t>argument</w:t>
            </w:r>
            <w:r w:rsidRPr="005E4C2C">
              <w:t xml:space="preserve"> is an abrupt completion, return </w:t>
            </w:r>
            <w:r w:rsidRPr="005E4C2C">
              <w:rPr>
                <w:rFonts w:ascii="Times New Roman" w:hAnsi="Times New Roman"/>
                <w:i/>
              </w:rPr>
              <w:t>argument</w:t>
            </w:r>
            <w:r w:rsidRPr="005E4C2C">
              <w:t>. Otherwise return ToNumber(</w:t>
            </w:r>
            <w:r w:rsidRPr="005E4C2C">
              <w:rPr>
                <w:rFonts w:ascii="Times New Roman" w:hAnsi="Times New Roman"/>
                <w:i/>
              </w:rPr>
              <w:t>argument</w:t>
            </w:r>
            <w:r w:rsidRPr="005E4C2C">
              <w:t>.[[value]])</w:t>
            </w:r>
            <w:ins w:id="1677" w:author="Rev 29 Allen Wirfs-Brock" w:date="2014-12-05T11:51:00Z">
              <w:r w:rsidR="00F05236" w:rsidRPr="005E4C2C">
                <w:t>.</w:t>
              </w:r>
            </w:ins>
          </w:p>
        </w:tc>
      </w:tr>
      <w:tr w:rsidR="009F36E4" w:rsidRPr="005E4C2C" w14:paraId="3CBE8C49" w14:textId="77777777" w:rsidTr="004E45E7">
        <w:trPr>
          <w:jc w:val="center"/>
        </w:trPr>
        <w:tc>
          <w:tcPr>
            <w:tcW w:w="1998" w:type="dxa"/>
            <w:tcBorders>
              <w:top w:val="nil"/>
            </w:tcBorders>
          </w:tcPr>
          <w:p w14:paraId="42547BFD" w14:textId="77777777" w:rsidR="009F36E4" w:rsidRPr="005E4C2C" w:rsidRDefault="009F36E4" w:rsidP="004E45E7">
            <w:pPr>
              <w:keepNext/>
              <w:spacing w:after="60"/>
            </w:pPr>
            <w:r w:rsidRPr="005E4C2C">
              <w:t>Undefined</w:t>
            </w:r>
          </w:p>
        </w:tc>
        <w:tc>
          <w:tcPr>
            <w:tcW w:w="6858" w:type="dxa"/>
            <w:tcBorders>
              <w:top w:val="nil"/>
            </w:tcBorders>
          </w:tcPr>
          <w:p w14:paraId="3E256C75" w14:textId="77777777" w:rsidR="009F36E4" w:rsidRPr="005E4C2C" w:rsidRDefault="009F36E4" w:rsidP="004E45E7">
            <w:pPr>
              <w:keepNext/>
              <w:spacing w:after="60"/>
            </w:pPr>
            <w:r w:rsidRPr="005E4C2C">
              <w:t xml:space="preserve">Return </w:t>
            </w:r>
            <w:r w:rsidRPr="005E4C2C">
              <w:rPr>
                <w:b/>
              </w:rPr>
              <w:t>NaN</w:t>
            </w:r>
            <w:ins w:id="1678" w:author="Rev 29 Allen Wirfs-Brock" w:date="2014-12-05T11:51:00Z">
              <w:r w:rsidR="00F05236" w:rsidRPr="005E4C2C">
                <w:t>.</w:t>
              </w:r>
            </w:ins>
          </w:p>
        </w:tc>
      </w:tr>
      <w:tr w:rsidR="009F36E4" w:rsidRPr="005E4C2C" w14:paraId="794B9273" w14:textId="77777777" w:rsidTr="004E45E7">
        <w:trPr>
          <w:jc w:val="center"/>
        </w:trPr>
        <w:tc>
          <w:tcPr>
            <w:tcW w:w="1998" w:type="dxa"/>
          </w:tcPr>
          <w:p w14:paraId="7518A6CE" w14:textId="77777777" w:rsidR="009F36E4" w:rsidRPr="005E4C2C" w:rsidRDefault="009F36E4" w:rsidP="004E45E7">
            <w:pPr>
              <w:keepNext/>
              <w:spacing w:after="60"/>
            </w:pPr>
            <w:r w:rsidRPr="005E4C2C">
              <w:t>Null</w:t>
            </w:r>
          </w:p>
        </w:tc>
        <w:tc>
          <w:tcPr>
            <w:tcW w:w="6858" w:type="dxa"/>
          </w:tcPr>
          <w:p w14:paraId="4DC42851" w14:textId="77777777" w:rsidR="009F36E4" w:rsidRPr="005E4C2C" w:rsidRDefault="009F36E4" w:rsidP="004E45E7">
            <w:pPr>
              <w:keepNext/>
              <w:spacing w:after="60"/>
            </w:pPr>
            <w:r w:rsidRPr="005E4C2C">
              <w:t xml:space="preserve">Return </w:t>
            </w:r>
            <w:r w:rsidRPr="005E4C2C">
              <w:rPr>
                <w:b/>
              </w:rPr>
              <w:t>+0</w:t>
            </w:r>
            <w:ins w:id="1679" w:author="Rev 29 Allen Wirfs-Brock" w:date="2014-12-05T11:51:00Z">
              <w:r w:rsidR="00F05236" w:rsidRPr="005E4C2C">
                <w:t>.</w:t>
              </w:r>
            </w:ins>
          </w:p>
        </w:tc>
      </w:tr>
      <w:tr w:rsidR="009F36E4" w:rsidRPr="005E4C2C" w14:paraId="004CD95C" w14:textId="77777777" w:rsidTr="004E45E7">
        <w:trPr>
          <w:jc w:val="center"/>
        </w:trPr>
        <w:tc>
          <w:tcPr>
            <w:tcW w:w="1998" w:type="dxa"/>
          </w:tcPr>
          <w:p w14:paraId="633E3C9D" w14:textId="77777777" w:rsidR="009F36E4" w:rsidRPr="005E4C2C" w:rsidRDefault="009F36E4" w:rsidP="004E45E7">
            <w:pPr>
              <w:keepNext/>
              <w:spacing w:after="60"/>
            </w:pPr>
            <w:r w:rsidRPr="005E4C2C">
              <w:t>Boolean</w:t>
            </w:r>
          </w:p>
        </w:tc>
        <w:tc>
          <w:tcPr>
            <w:tcW w:w="6858" w:type="dxa"/>
          </w:tcPr>
          <w:p w14:paraId="65A8302B" w14:textId="77777777" w:rsidR="009F36E4" w:rsidRPr="005E4C2C" w:rsidRDefault="009F36E4" w:rsidP="004E45E7">
            <w:pPr>
              <w:keepNext/>
              <w:spacing w:after="60"/>
            </w:pPr>
            <w:r w:rsidRPr="005E4C2C">
              <w:t xml:space="preserve">Return </w:t>
            </w:r>
            <w:r w:rsidRPr="005E4C2C">
              <w:rPr>
                <w:b/>
              </w:rPr>
              <w:t>1</w:t>
            </w:r>
            <w:r w:rsidRPr="005E4C2C">
              <w:t xml:space="preserve"> if </w:t>
            </w:r>
            <w:r w:rsidRPr="005E4C2C">
              <w:rPr>
                <w:rFonts w:ascii="Times New Roman" w:hAnsi="Times New Roman"/>
                <w:i/>
              </w:rPr>
              <w:t>argument</w:t>
            </w:r>
            <w:r w:rsidRPr="005E4C2C">
              <w:t xml:space="preserve"> is </w:t>
            </w:r>
            <w:r w:rsidRPr="005E4C2C">
              <w:rPr>
                <w:b/>
              </w:rPr>
              <w:t>true</w:t>
            </w:r>
            <w:r w:rsidRPr="005E4C2C">
              <w:t xml:space="preserve">. Return </w:t>
            </w:r>
            <w:r w:rsidRPr="005E4C2C">
              <w:rPr>
                <w:b/>
              </w:rPr>
              <w:t>+0</w:t>
            </w:r>
            <w:r w:rsidRPr="005E4C2C">
              <w:t xml:space="preserve"> if </w:t>
            </w:r>
            <w:r w:rsidRPr="005E4C2C">
              <w:rPr>
                <w:rFonts w:ascii="Times New Roman" w:hAnsi="Times New Roman"/>
                <w:i/>
              </w:rPr>
              <w:t>argument</w:t>
            </w:r>
            <w:r w:rsidRPr="005E4C2C">
              <w:t xml:space="preserve"> is </w:t>
            </w:r>
            <w:r w:rsidRPr="005E4C2C">
              <w:rPr>
                <w:b/>
              </w:rPr>
              <w:t>false</w:t>
            </w:r>
            <w:r w:rsidRPr="005E4C2C">
              <w:t>.</w:t>
            </w:r>
          </w:p>
        </w:tc>
      </w:tr>
      <w:tr w:rsidR="009F36E4" w:rsidRPr="005E4C2C" w14:paraId="78542431" w14:textId="77777777" w:rsidTr="004E45E7">
        <w:trPr>
          <w:jc w:val="center"/>
        </w:trPr>
        <w:tc>
          <w:tcPr>
            <w:tcW w:w="1998" w:type="dxa"/>
          </w:tcPr>
          <w:p w14:paraId="1F3B5BF1" w14:textId="77777777" w:rsidR="009F36E4" w:rsidRPr="005E4C2C" w:rsidRDefault="009F36E4" w:rsidP="004E45E7">
            <w:pPr>
              <w:keepNext/>
              <w:spacing w:after="60"/>
            </w:pPr>
            <w:r w:rsidRPr="005E4C2C">
              <w:t>Number</w:t>
            </w:r>
          </w:p>
        </w:tc>
        <w:tc>
          <w:tcPr>
            <w:tcW w:w="6858" w:type="dxa"/>
          </w:tcPr>
          <w:p w14:paraId="4342E4E6" w14:textId="77777777" w:rsidR="009F36E4" w:rsidRPr="005E4C2C" w:rsidRDefault="009F36E4" w:rsidP="004E45E7">
            <w:pPr>
              <w:keepNext/>
              <w:spacing w:after="60"/>
            </w:pPr>
            <w:r w:rsidRPr="005E4C2C">
              <w:t xml:space="preserve">Return </w:t>
            </w:r>
            <w:r w:rsidRPr="005E4C2C">
              <w:rPr>
                <w:rFonts w:ascii="Times New Roman" w:hAnsi="Times New Roman"/>
                <w:i/>
              </w:rPr>
              <w:t>argument</w:t>
            </w:r>
            <w:r w:rsidRPr="005E4C2C">
              <w:t xml:space="preserve"> (no conversion).</w:t>
            </w:r>
          </w:p>
        </w:tc>
      </w:tr>
      <w:tr w:rsidR="009F36E4" w:rsidRPr="005E4C2C" w14:paraId="46889B12" w14:textId="77777777" w:rsidTr="004E45E7">
        <w:trPr>
          <w:jc w:val="center"/>
        </w:trPr>
        <w:tc>
          <w:tcPr>
            <w:tcW w:w="1998" w:type="dxa"/>
          </w:tcPr>
          <w:p w14:paraId="4EFD676F" w14:textId="77777777" w:rsidR="009F36E4" w:rsidRPr="005E4C2C" w:rsidRDefault="009F36E4" w:rsidP="004E45E7">
            <w:pPr>
              <w:keepNext/>
              <w:spacing w:after="60"/>
            </w:pPr>
            <w:r w:rsidRPr="005E4C2C">
              <w:t>String</w:t>
            </w:r>
          </w:p>
        </w:tc>
        <w:tc>
          <w:tcPr>
            <w:tcW w:w="6858" w:type="dxa"/>
          </w:tcPr>
          <w:p w14:paraId="6A75DC12" w14:textId="77777777" w:rsidR="009F36E4" w:rsidRPr="005E4C2C" w:rsidRDefault="009F36E4" w:rsidP="004E45E7">
            <w:pPr>
              <w:keepNext/>
              <w:spacing w:after="60"/>
            </w:pPr>
            <w:r w:rsidRPr="005E4C2C">
              <w:t>See grammar and conversion algorithm below.</w:t>
            </w:r>
          </w:p>
        </w:tc>
      </w:tr>
      <w:tr w:rsidR="009F36E4" w:rsidRPr="005E4C2C" w14:paraId="0FDB6B62" w14:textId="77777777" w:rsidTr="004E45E7">
        <w:trPr>
          <w:jc w:val="center"/>
        </w:trPr>
        <w:tc>
          <w:tcPr>
            <w:tcW w:w="1998" w:type="dxa"/>
          </w:tcPr>
          <w:p w14:paraId="01B1D709" w14:textId="77777777" w:rsidR="009F36E4" w:rsidRPr="005E4C2C" w:rsidRDefault="009F36E4" w:rsidP="004E45E7">
            <w:pPr>
              <w:keepNext/>
              <w:tabs>
                <w:tab w:val="left" w:pos="1036"/>
              </w:tabs>
              <w:spacing w:after="60"/>
            </w:pPr>
            <w:r w:rsidRPr="005E4C2C">
              <w:t>Symbol</w:t>
            </w:r>
          </w:p>
        </w:tc>
        <w:tc>
          <w:tcPr>
            <w:tcW w:w="6858" w:type="dxa"/>
          </w:tcPr>
          <w:p w14:paraId="1E93316A" w14:textId="77777777" w:rsidR="009F36E4" w:rsidRPr="005E4C2C" w:rsidRDefault="00DB680E" w:rsidP="004E45E7">
            <w:pPr>
              <w:keepNext/>
              <w:spacing w:after="60"/>
            </w:pPr>
            <w:ins w:id="1680" w:author="Rev 26 Allen Wirfs-Brock" w:date="2014-07-14T15:38:00Z">
              <w:r w:rsidRPr="005E4C2C">
                <w:t xml:space="preserve">Throw a </w:t>
              </w:r>
              <w:r w:rsidRPr="005E4C2C">
                <w:rPr>
                  <w:b/>
                </w:rPr>
                <w:t>TypeError</w:t>
              </w:r>
              <w:r w:rsidRPr="005E4C2C">
                <w:t xml:space="preserve"> exception.</w:t>
              </w:r>
            </w:ins>
            <w:del w:id="1681" w:author="Rev 26 Allen Wirfs-Brock" w:date="2014-07-14T15:38:00Z">
              <w:r w:rsidR="009F36E4" w:rsidRPr="005E4C2C" w:rsidDel="00DB680E">
                <w:delText xml:space="preserve">Return </w:delText>
              </w:r>
              <w:r w:rsidR="009F36E4" w:rsidRPr="005E4C2C" w:rsidDel="00DB680E">
                <w:rPr>
                  <w:b/>
                </w:rPr>
                <w:delText>NaN</w:delText>
              </w:r>
            </w:del>
          </w:p>
        </w:tc>
      </w:tr>
      <w:tr w:rsidR="009F36E4" w:rsidRPr="005E4C2C" w14:paraId="0B0F341C" w14:textId="77777777" w:rsidTr="004E45E7">
        <w:trPr>
          <w:jc w:val="center"/>
        </w:trPr>
        <w:tc>
          <w:tcPr>
            <w:tcW w:w="1998" w:type="dxa"/>
          </w:tcPr>
          <w:p w14:paraId="6FB337BC" w14:textId="77777777" w:rsidR="009F36E4" w:rsidRPr="005E4C2C" w:rsidRDefault="009F36E4" w:rsidP="004E45E7">
            <w:pPr>
              <w:keepNext/>
              <w:spacing w:after="60"/>
            </w:pPr>
            <w:r w:rsidRPr="005E4C2C">
              <w:t>Object</w:t>
            </w:r>
          </w:p>
        </w:tc>
        <w:tc>
          <w:tcPr>
            <w:tcW w:w="6858" w:type="dxa"/>
          </w:tcPr>
          <w:p w14:paraId="496E1CC9" w14:textId="77777777" w:rsidR="009F36E4" w:rsidRPr="005E4C2C" w:rsidRDefault="009F36E4" w:rsidP="004E45E7">
            <w:pPr>
              <w:keepNext/>
              <w:tabs>
                <w:tab w:val="left" w:pos="360"/>
              </w:tabs>
              <w:spacing w:after="60"/>
            </w:pPr>
            <w:r w:rsidRPr="005E4C2C">
              <w:t>Apply the following steps:</w:t>
            </w:r>
          </w:p>
          <w:p w14:paraId="20531DAB"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2FA5EA03"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614EC06E" w14:textId="77777777" w:rsidR="009F36E4" w:rsidRPr="00E77497" w:rsidRDefault="009F36E4" w:rsidP="009F36E4"/>
    <w:p w14:paraId="253926E3" w14:textId="77777777" w:rsidR="009F36E4" w:rsidRPr="00E77497" w:rsidRDefault="009F36E4" w:rsidP="00FD53FF">
      <w:pPr>
        <w:pStyle w:val="40"/>
      </w:pPr>
      <w:bookmarkStart w:id="1682" w:name="_Ref365537464"/>
      <w:r w:rsidRPr="00E77497">
        <w:t>ToNumber Applied to the String Type</w:t>
      </w:r>
      <w:bookmarkEnd w:id="1682"/>
    </w:p>
    <w:p w14:paraId="1C958DA9" w14:textId="77777777" w:rsidR="009F36E4" w:rsidRDefault="009F36E4" w:rsidP="009F36E4">
      <w:pPr>
        <w:rPr>
          <w:ins w:id="1683" w:author="Rev 26 Allen Wirfs-Brock" w:date="2014-06-24T17:31:00Z"/>
        </w:rPr>
      </w:pPr>
      <w:r w:rsidRPr="00E77497">
        <w:t>ToNumber applied to Strings applies the following grammar to the input String</w:t>
      </w:r>
      <w:ins w:id="1684" w:author="Rev 26 Allen Wirfs-Brock" w:date="2014-06-24T17:30:00Z">
        <w:r w:rsidR="00730B45">
          <w:t xml:space="preserve"> interpreted as a sequence of UTF-16</w:t>
        </w:r>
      </w:ins>
      <w:ins w:id="1685"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06852E7" w14:textId="77777777" w:rsidR="00730B45" w:rsidRPr="00E77497" w:rsidRDefault="00730B45" w:rsidP="00984216">
      <w:pPr>
        <w:pStyle w:val="Note"/>
      </w:pPr>
      <w:ins w:id="1686" w:author="Rev 26 Allen Wirfs-Brock" w:date="2014-06-24T17:31:00Z">
        <w:r>
          <w:t>NOTE</w:t>
        </w:r>
        <w:r>
          <w:tab/>
        </w:r>
      </w:ins>
      <w:ins w:id="1687" w:author="Rev 26 Allen Wirfs-Brock" w:date="2014-06-24T17:39:00Z">
        <w:r w:rsidR="00984216">
          <w:t>T</w:t>
        </w:r>
      </w:ins>
      <w:ins w:id="1688" w:author="Rev 26 Allen Wirfs-Brock" w:date="2014-06-24T17:31:00Z">
        <w:r>
          <w:t xml:space="preserve">he terminal symbols of this grammar are </w:t>
        </w:r>
      </w:ins>
      <w:ins w:id="1689" w:author="Rev 26 Allen Wirfs-Brock" w:date="2014-06-24T17:34:00Z">
        <w:r>
          <w:t xml:space="preserve">all </w:t>
        </w:r>
      </w:ins>
      <w:ins w:id="1690" w:author="Rev 26 Allen Wirfs-Brock" w:date="2014-06-24T17:31:00Z">
        <w:r>
          <w:t xml:space="preserve">composed of Unicode BMP code points so </w:t>
        </w:r>
      </w:ins>
      <w:ins w:id="1691" w:author="Rev 26 Allen Wirfs-Brock" w:date="2014-06-24T17:38:00Z">
        <w:r w:rsidR="00984216">
          <w:t xml:space="preserve">the result will be </w:t>
        </w:r>
        <w:r w:rsidR="00984216" w:rsidRPr="00984216">
          <w:rPr>
            <w:b/>
          </w:rPr>
          <w:t>NaN</w:t>
        </w:r>
        <w:r w:rsidR="00984216">
          <w:t xml:space="preserve"> </w:t>
        </w:r>
      </w:ins>
      <w:ins w:id="1692" w:author="Rev 26 Allen Wirfs-Brock" w:date="2014-06-24T17:31:00Z">
        <w:r>
          <w:t xml:space="preserve">if the string contains the UTF-16 encoding of any </w:t>
        </w:r>
      </w:ins>
      <w:ins w:id="1693" w:author="Rev 26 Allen Wirfs-Brock" w:date="2014-06-24T17:36:00Z">
        <w:r>
          <w:t>supplementary</w:t>
        </w:r>
      </w:ins>
      <w:ins w:id="1694" w:author="Rev 26 Allen Wirfs-Brock" w:date="2014-06-24T17:31:00Z">
        <w:r>
          <w:t xml:space="preserve"> </w:t>
        </w:r>
      </w:ins>
      <w:ins w:id="1695" w:author="Rev 26 Allen Wirfs-Brock" w:date="2014-06-24T17:34:00Z">
        <w:r>
          <w:t>code points or</w:t>
        </w:r>
      </w:ins>
      <w:ins w:id="1696" w:author="Rev 26 Allen Wirfs-Brock" w:date="2014-06-24T17:35:00Z">
        <w:r>
          <w:t xml:space="preserve"> any </w:t>
        </w:r>
      </w:ins>
      <w:ins w:id="1697" w:author="Rev 26 Allen Wirfs-Brock" w:date="2014-06-24T17:34:00Z">
        <w:r>
          <w:t xml:space="preserve"> </w:t>
        </w:r>
      </w:ins>
      <w:ins w:id="1698" w:author="Rev 26 Allen Wirfs-Brock" w:date="2014-06-24T17:38:00Z">
        <w:r w:rsidR="00984216">
          <w:t>unpaired</w:t>
        </w:r>
      </w:ins>
      <w:ins w:id="1699" w:author="Rev 26 Allen Wirfs-Brock" w:date="2014-06-24T17:34:00Z">
        <w:r>
          <w:t xml:space="preserve"> </w:t>
        </w:r>
      </w:ins>
      <w:ins w:id="1700" w:author="Rev 26 Allen Wirfs-Brock" w:date="2014-06-24T17:36:00Z">
        <w:r>
          <w:t xml:space="preserve">surrogate </w:t>
        </w:r>
        <w:r w:rsidR="00984216">
          <w:t>code points</w:t>
        </w:r>
      </w:ins>
    </w:p>
    <w:p w14:paraId="2D413ED6" w14:textId="77777777" w:rsidR="009F36E4" w:rsidRPr="00E77497" w:rsidDel="007C2E71" w:rsidRDefault="009F36E4" w:rsidP="00915E05">
      <w:pPr>
        <w:pStyle w:val="Syntax"/>
        <w:rPr>
          <w:del w:id="1701" w:author="Rev 31 Allen Wirfs-Brock" w:date="2015-01-13T11:49:00Z"/>
        </w:rPr>
      </w:pPr>
      <w:r w:rsidRPr="00E77497">
        <w:t>Syntax</w:t>
      </w:r>
      <w:del w:id="1702" w:author="Rev 31 Allen Wirfs-Brock" w:date="2015-01-13T11:49:00Z">
        <w:r w:rsidRPr="00E77497" w:rsidDel="007C2E71">
          <w:delText xml:space="preserve"> </w:delText>
        </w:r>
      </w:del>
    </w:p>
    <w:p w14:paraId="3B146631" w14:textId="77777777" w:rsidR="007C2E71" w:rsidRDefault="007C2E71" w:rsidP="00915E05">
      <w:pPr>
        <w:pStyle w:val="Syntax"/>
        <w:rPr>
          <w:ins w:id="1703" w:author="Rev 31 Allen Wirfs-Brock" w:date="2015-01-13T11:49:00Z"/>
        </w:rPr>
      </w:pPr>
    </w:p>
    <w:p w14:paraId="18A14676"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7E18DC7A"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ACF3CB1" w14:textId="77777777" w:rsidR="009F36E4" w:rsidRPr="00E77497" w:rsidRDefault="009F36E4" w:rsidP="00915E05">
      <w:pPr>
        <w:pStyle w:val="SyntaxRule"/>
      </w:pPr>
      <w:r w:rsidRPr="00E77497">
        <w:t xml:space="preserve">StrWhiteSpace </w:t>
      </w:r>
      <w:r w:rsidRPr="00E77497">
        <w:rPr>
          <w:rFonts w:ascii="Arial" w:hAnsi="Arial"/>
          <w:b/>
          <w:i w:val="0"/>
        </w:rPr>
        <w:t>:::</w:t>
      </w:r>
    </w:p>
    <w:p w14:paraId="1B581C42"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1E40CE2B"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37321852" w14:textId="77777777" w:rsidR="009F36E4" w:rsidRPr="00E77497" w:rsidRDefault="009F36E4" w:rsidP="009F36E4">
      <w:pPr>
        <w:pStyle w:val="SyntaxDefinition"/>
      </w:pPr>
      <w:r w:rsidRPr="00E77497">
        <w:t>WhiteSpace</w:t>
      </w:r>
      <w:r w:rsidRPr="00E77497">
        <w:br/>
        <w:t>LineTerminator</w:t>
      </w:r>
    </w:p>
    <w:p w14:paraId="17DBCD52"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66079DC" w14:textId="77777777" w:rsidR="009F36E4" w:rsidRPr="00E77497" w:rsidRDefault="009F36E4" w:rsidP="009F36E4">
      <w:pPr>
        <w:pStyle w:val="SyntaxDefinition"/>
      </w:pPr>
      <w:r w:rsidRPr="00E77497">
        <w:t>StrDecimalLiteral</w:t>
      </w:r>
      <w:r w:rsidRPr="00E77497">
        <w:br/>
      </w:r>
      <w:ins w:id="1704" w:author="Rev 28 Allen Wirfs-Brock" w:date="2014-10-09T10:48:00Z">
        <w:r w:rsidR="003F1A4D">
          <w:t>BinaryIntegerLiteral</w:t>
        </w:r>
        <w:r w:rsidR="003F1A4D">
          <w:br/>
          <w:t>OctalIntegerLiteral</w:t>
        </w:r>
        <w:r w:rsidR="003F1A4D" w:rsidRPr="00E77497">
          <w:br/>
        </w:r>
      </w:ins>
      <w:r w:rsidRPr="00E77497">
        <w:t>HexIntegerLiteral</w:t>
      </w:r>
    </w:p>
    <w:p w14:paraId="1E2FDA2B"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2CD17705"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ACFB4A8"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0D5299EE"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34E7ED8B" w14:textId="77777777" w:rsidR="009F36E4" w:rsidRPr="00E77497" w:rsidRDefault="009F36E4" w:rsidP="00915E05">
      <w:pPr>
        <w:pStyle w:val="SyntaxRule"/>
      </w:pPr>
      <w:r w:rsidRPr="00E77497">
        <w:t xml:space="preserve">DecimalDigits </w:t>
      </w:r>
      <w:r w:rsidRPr="00E77497">
        <w:rPr>
          <w:rFonts w:ascii="Arial" w:hAnsi="Arial"/>
          <w:b/>
          <w:i w:val="0"/>
        </w:rPr>
        <w:t>:::</w:t>
      </w:r>
    </w:p>
    <w:p w14:paraId="4090BC2C" w14:textId="77777777" w:rsidR="009F36E4" w:rsidRPr="00E77497" w:rsidRDefault="009F36E4" w:rsidP="009F36E4">
      <w:pPr>
        <w:pStyle w:val="SyntaxDefinition"/>
      </w:pPr>
      <w:r w:rsidRPr="00E77497">
        <w:t>DecimalDigit</w:t>
      </w:r>
      <w:r w:rsidRPr="00E77497">
        <w:br/>
        <w:t>DecimalDigits DecimalDigit</w:t>
      </w:r>
    </w:p>
    <w:p w14:paraId="0B8FB33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22D9EBB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1D33A212" w14:textId="77777777" w:rsidR="009F36E4" w:rsidRPr="00E77497" w:rsidRDefault="009F36E4" w:rsidP="00915E05">
      <w:pPr>
        <w:pStyle w:val="SyntaxRule"/>
      </w:pPr>
      <w:r w:rsidRPr="00E77497">
        <w:t xml:space="preserve">ExponentPart </w:t>
      </w:r>
      <w:r w:rsidRPr="00E77497">
        <w:rPr>
          <w:rFonts w:ascii="Arial" w:hAnsi="Arial"/>
          <w:b/>
          <w:i w:val="0"/>
        </w:rPr>
        <w:t>:::</w:t>
      </w:r>
    </w:p>
    <w:p w14:paraId="60DD4BED" w14:textId="77777777" w:rsidR="009F36E4" w:rsidRPr="00E77497" w:rsidRDefault="009F36E4" w:rsidP="00837170">
      <w:pPr>
        <w:pStyle w:val="SyntaxDefinition"/>
      </w:pPr>
      <w:r w:rsidRPr="00E77497">
        <w:t>ExponentIndicator SignedInteger</w:t>
      </w:r>
    </w:p>
    <w:p w14:paraId="24B6B690"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108688A2"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14346BEC" w14:textId="77777777" w:rsidR="009F36E4" w:rsidRPr="00E77497" w:rsidRDefault="009F36E4" w:rsidP="00915E05">
      <w:pPr>
        <w:pStyle w:val="SyntaxRule"/>
      </w:pPr>
      <w:r w:rsidRPr="00E77497">
        <w:t xml:space="preserve">SignedInteger </w:t>
      </w:r>
      <w:r w:rsidRPr="00E77497">
        <w:rPr>
          <w:rFonts w:ascii="Arial" w:hAnsi="Arial"/>
          <w:b/>
          <w:i w:val="0"/>
        </w:rPr>
        <w:t>:::</w:t>
      </w:r>
    </w:p>
    <w:p w14:paraId="3A1CF1A2" w14:textId="77777777" w:rsidR="009F36E4" w:rsidRDefault="009F36E4" w:rsidP="009F36E4">
      <w:pPr>
        <w:pStyle w:val="SyntaxDefinition"/>
        <w:rPr>
          <w:ins w:id="1705"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36EB6D6" w14:textId="77777777" w:rsidR="003F1A4D" w:rsidRPr="00E77497" w:rsidRDefault="003F1A4D" w:rsidP="00260ACE">
      <w:ins w:id="1706" w:author="Rev 28 Allen Wirfs-Brock" w:date="2014-10-09T10:58:00Z">
        <w:r>
          <w:t>All grammar sy</w:t>
        </w:r>
        <w:del w:id="1707" w:author="Rev 29 Allen Wirfs-Brock" w:date="2014-12-05T11:42:00Z">
          <w:r w:rsidDel="003D2F99">
            <w:delText>n</w:delText>
          </w:r>
        </w:del>
      </w:ins>
      <w:ins w:id="1708" w:author="Rev 29 Allen Wirfs-Brock" w:date="2014-12-05T11:42:00Z">
        <w:r w:rsidR="003D2F99">
          <w:t>m</w:t>
        </w:r>
      </w:ins>
      <w:ins w:id="1709" w:author="Rev 28 Allen Wirfs-Brock" w:date="2014-10-09T10:58:00Z">
        <w:r>
          <w:t>bols not explicitly defined above</w:t>
        </w:r>
      </w:ins>
      <w:ins w:id="1710" w:author="Rev 28 Allen Wirfs-Brock" w:date="2014-10-09T10:59:00Z">
        <w:r>
          <w:t xml:space="preserve"> have the definitions used in the Lexi</w:t>
        </w:r>
      </w:ins>
      <w:ins w:id="1711" w:author="Rev 30 Allen Wirfs-Brock" w:date="2014-12-08T10:44:00Z">
        <w:r w:rsidR="00590D0C">
          <w:t>c</w:t>
        </w:r>
      </w:ins>
      <w:ins w:id="1712" w:author="Rev 28 Allen Wirfs-Brock" w:date="2014-10-09T10:59:00Z">
        <w:r>
          <w:t xml:space="preserve">al Grammar </w:t>
        </w:r>
      </w:ins>
      <w:ins w:id="1713" w:author="Rev 28 Allen Wirfs-Brock" w:date="2014-10-09T11:00:00Z">
        <w:r w:rsidR="00495475">
          <w:t>for numeric literals (</w:t>
        </w:r>
      </w:ins>
      <w:ins w:id="1714" w:author="Rev 28 Allen Wirfs-Brock" w:date="2014-10-09T11:01:00Z">
        <w:r w:rsidR="00495475">
          <w:fldChar w:fldCharType="begin"/>
        </w:r>
        <w:r w:rsidR="00495475">
          <w:instrText xml:space="preserve"> REF _Ref424530746 \r \h </w:instrText>
        </w:r>
      </w:ins>
      <w:r w:rsidR="00495475">
        <w:fldChar w:fldCharType="separate"/>
      </w:r>
      <w:ins w:id="1715" w:author="Rev 28 Allen Wirfs-Brock" w:date="2014-10-14T12:51:00Z">
        <w:r w:rsidR="008C4A46">
          <w:t>11.8.3</w:t>
        </w:r>
      </w:ins>
      <w:ins w:id="1716" w:author="Rev 28 Allen Wirfs-Brock" w:date="2014-10-09T11:01:00Z">
        <w:r w:rsidR="00495475">
          <w:fldChar w:fldCharType="end"/>
        </w:r>
      </w:ins>
      <w:ins w:id="1717" w:author="Rev 28 Allen Wirfs-Brock" w:date="2014-10-09T11:00:00Z">
        <w:r w:rsidR="00495475">
          <w:t>)</w:t>
        </w:r>
      </w:ins>
    </w:p>
    <w:p w14:paraId="4968E132" w14:textId="77777777" w:rsidR="009F36E4" w:rsidRPr="00E77497" w:rsidDel="003F1A4D" w:rsidRDefault="009F36E4" w:rsidP="00915E05">
      <w:pPr>
        <w:pStyle w:val="SyntaxRule"/>
        <w:rPr>
          <w:del w:id="1718" w:author="Rev 28 Allen Wirfs-Brock" w:date="2014-10-09T10:57:00Z"/>
        </w:rPr>
      </w:pPr>
      <w:del w:id="1719" w:author="Rev 28 Allen Wirfs-Brock" w:date="2014-10-09T10:57:00Z">
        <w:r w:rsidRPr="00E77497" w:rsidDel="003F1A4D">
          <w:delText xml:space="preserve">HexIntegerLiteral </w:delText>
        </w:r>
        <w:r w:rsidRPr="00E77497" w:rsidDel="003F1A4D">
          <w:rPr>
            <w:rFonts w:ascii="Arial" w:hAnsi="Arial"/>
            <w:b/>
            <w:i w:val="0"/>
          </w:rPr>
          <w:delText>:::</w:delText>
        </w:r>
      </w:del>
    </w:p>
    <w:p w14:paraId="57941082" w14:textId="77777777" w:rsidR="009F36E4" w:rsidRPr="00E77497" w:rsidDel="003F1A4D" w:rsidRDefault="009F36E4" w:rsidP="009F36E4">
      <w:pPr>
        <w:pStyle w:val="SyntaxDefinition"/>
        <w:rPr>
          <w:del w:id="1720" w:author="Rev 28 Allen Wirfs-Brock" w:date="2014-10-09T10:57:00Z"/>
        </w:rPr>
      </w:pPr>
      <w:del w:id="1721"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664A20CB" w14:textId="77777777" w:rsidR="009F36E4" w:rsidRPr="00E77497" w:rsidDel="003F1A4D" w:rsidRDefault="009F36E4" w:rsidP="009F36E4">
      <w:pPr>
        <w:pStyle w:val="SyntaxRule"/>
        <w:rPr>
          <w:del w:id="1722" w:author="Rev 28 Allen Wirfs-Brock" w:date="2014-10-09T10:57:00Z"/>
        </w:rPr>
      </w:pPr>
      <w:del w:id="1723"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44D8F638" w14:textId="77777777" w:rsidR="009F36E4" w:rsidRPr="00E77497" w:rsidDel="003F1A4D" w:rsidRDefault="009F36E4" w:rsidP="009F36E4">
      <w:pPr>
        <w:pStyle w:val="SyntaxDefinition"/>
        <w:rPr>
          <w:del w:id="1724" w:author="Rev 28 Allen Wirfs-Brock" w:date="2014-10-09T10:57:00Z"/>
          <w:rFonts w:ascii="Courier New" w:hAnsi="Courier New" w:cs="Courier New"/>
          <w:b/>
          <w:i w:val="0"/>
        </w:rPr>
      </w:pPr>
      <w:del w:id="1725" w:author="Rev 28 Allen Wirfs-Brock" w:date="2014-10-09T10:57:00Z">
        <w:r w:rsidRPr="00E77497" w:rsidDel="003F1A4D">
          <w:rPr>
            <w:rFonts w:ascii="Courier New" w:hAnsi="Courier New" w:cs="Courier New"/>
            <w:b/>
            <w:i w:val="0"/>
          </w:rPr>
          <w:delText>0  1  2  3  4  5  6  7  8  9  a  b  c  d  e  f  A  B  C  D  E  F</w:delText>
        </w:r>
      </w:del>
    </w:p>
    <w:p w14:paraId="526AA074"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5F9A615F"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726" w:author="Rev 25 Allen Wirfs-Brock" w:date="2014-05-19T12:13:00Z">
        <w:r w:rsidRPr="00E77497" w:rsidDel="005C500D">
          <w:delText>be preceded</w:delText>
        </w:r>
      </w:del>
      <w:ins w:id="1727" w:author="Rev 25 Allen Wirfs-Brock" w:date="2014-05-19T12:13:00Z">
        <w:r w:rsidR="005C500D">
          <w:t>include leading</w:t>
        </w:r>
      </w:ins>
      <w:r w:rsidRPr="00E77497">
        <w:t xml:space="preserve"> and/or </w:t>
      </w:r>
      <w:del w:id="1728" w:author="Rev 25 Allen Wirfs-Brock" w:date="2014-05-19T12:13:00Z">
        <w:r w:rsidRPr="00E77497" w:rsidDel="005C500D">
          <w:delText xml:space="preserve">followed </w:delText>
        </w:r>
      </w:del>
      <w:ins w:id="1729" w:author="Rev 25 Allen Wirfs-Brock" w:date="2014-05-19T12:13:00Z">
        <w:r w:rsidR="005C500D">
          <w:t>trailing</w:t>
        </w:r>
        <w:r w:rsidR="005C500D" w:rsidRPr="00E77497">
          <w:t xml:space="preserve"> </w:t>
        </w:r>
      </w:ins>
      <w:del w:id="1730" w:author="Rev 25 Allen Wirfs-Brock" w:date="2014-05-19T12:13:00Z">
        <w:r w:rsidRPr="00E77497" w:rsidDel="005C500D">
          <w:delText xml:space="preserve">by </w:delText>
        </w:r>
      </w:del>
      <w:r w:rsidRPr="00E77497">
        <w:t>white space and/or line terminators.</w:t>
      </w:r>
    </w:p>
    <w:p w14:paraId="4096748B"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6701DC13"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731" w:author="Rev 25 Allen Wirfs-Brock" w:date="2014-05-19T12:14:00Z">
        <w:r w:rsidRPr="00E77497" w:rsidDel="005C500D">
          <w:delText>be preceded by</w:delText>
        </w:r>
      </w:del>
      <w:ins w:id="1732"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4D64AE1A"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A77F62F"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733" w:author="Rev 24 Allen Wirfs-Brock" w:date="2014-04-15T18:30:00Z">
        <w:r w:rsidDel="0002253B">
          <w:delText xml:space="preserve">recognised </w:delText>
        </w:r>
      </w:del>
      <w:ins w:id="1734"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572C41A3" w14:textId="77777777" w:rsidR="009F36E4" w:rsidRPr="00E77497" w:rsidRDefault="009F36E4" w:rsidP="00FD53FF">
      <w:pPr>
        <w:pStyle w:val="51"/>
      </w:pPr>
      <w:r>
        <w:t>Runtime Semantics: MV’s</w:t>
      </w:r>
    </w:p>
    <w:p w14:paraId="57DEFEE1"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735"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736" w:author="Rev 28 Allen Wirfs-Brock" w:date="2014-10-09T11:18:00Z">
        <w:r w:rsidR="00495475">
          <w:t xml:space="preserve"> The MV on any grammar symbol, not provided below, </w:t>
        </w:r>
      </w:ins>
      <w:ins w:id="1737" w:author="Rev 28 Allen Wirfs-Brock" w:date="2014-10-09T11:19:00Z">
        <w:r w:rsidR="00495475">
          <w:t xml:space="preserve">is the MV for that symbol defined in </w:t>
        </w:r>
      </w:ins>
      <w:ins w:id="1738" w:author="Rev 28 Allen Wirfs-Brock" w:date="2014-10-09T11:20:00Z">
        <w:r w:rsidR="00495475">
          <w:fldChar w:fldCharType="begin"/>
        </w:r>
        <w:r w:rsidR="00495475">
          <w:instrText xml:space="preserve"> REF _Ref369801787 \r \h </w:instrText>
        </w:r>
      </w:ins>
      <w:r w:rsidR="00495475">
        <w:fldChar w:fldCharType="separate"/>
      </w:r>
      <w:ins w:id="1739" w:author="Rev 28 Allen Wirfs-Brock" w:date="2014-10-14T12:51:00Z">
        <w:r w:rsidR="008C4A46">
          <w:t>11.8.3.1</w:t>
        </w:r>
      </w:ins>
      <w:ins w:id="1740" w:author="Rev 28 Allen Wirfs-Brock" w:date="2014-10-09T11:20:00Z">
        <w:r w:rsidR="00495475">
          <w:fldChar w:fldCharType="end"/>
        </w:r>
      </w:ins>
      <w:ins w:id="1741" w:author="Rev 28 Allen Wirfs-Brock" w:date="2014-10-09T11:19:00Z">
        <w:r w:rsidR="00495475">
          <w:t>.</w:t>
        </w:r>
      </w:ins>
    </w:p>
    <w:p w14:paraId="20E4D076"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051E06BA"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6BF4C876"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28BB4E3B"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34B4EE8C" w14:textId="77777777" w:rsidR="003F1A4D" w:rsidRPr="00E77497" w:rsidRDefault="003F1A4D" w:rsidP="003F1A4D">
      <w:pPr>
        <w:numPr>
          <w:ilvl w:val="0"/>
          <w:numId w:val="39"/>
        </w:numPr>
        <w:ind w:left="360"/>
        <w:contextualSpacing/>
        <w:rPr>
          <w:ins w:id="1742" w:author="Rev 28 Allen Wirfs-Brock" w:date="2014-10-09T10:49:00Z"/>
        </w:rPr>
      </w:pPr>
      <w:ins w:id="1743"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744" w:author="Rev 28 Allen Wirfs-Brock" w:date="2014-10-09T10:50:00Z">
        <w:r>
          <w:rPr>
            <w:rStyle w:val="bnf"/>
          </w:rPr>
          <w:t>Binary</w:t>
        </w:r>
      </w:ins>
      <w:ins w:id="1745" w:author="Rev 28 Allen Wirfs-Brock" w:date="2014-10-09T10:49:00Z">
        <w:r w:rsidRPr="00E77497">
          <w:rPr>
            <w:rStyle w:val="bnf"/>
          </w:rPr>
          <w:t>IntegerLiteral</w:t>
        </w:r>
        <w:r w:rsidRPr="00E77497">
          <w:t xml:space="preserve"> is the MV of </w:t>
        </w:r>
      </w:ins>
      <w:ins w:id="1746" w:author="Rev 28 Allen Wirfs-Brock" w:date="2014-10-09T10:50:00Z">
        <w:r>
          <w:rPr>
            <w:rStyle w:val="bnf"/>
          </w:rPr>
          <w:t>BinaryI</w:t>
        </w:r>
      </w:ins>
      <w:ins w:id="1747" w:author="Rev 28 Allen Wirfs-Brock" w:date="2014-10-09T10:49:00Z">
        <w:r w:rsidRPr="00E77497">
          <w:rPr>
            <w:rStyle w:val="bnf"/>
          </w:rPr>
          <w:t>ntegerLiteral</w:t>
        </w:r>
        <w:r w:rsidRPr="00E77497">
          <w:t>.</w:t>
        </w:r>
      </w:ins>
    </w:p>
    <w:p w14:paraId="1C3044C8" w14:textId="77777777" w:rsidR="003F1A4D" w:rsidRPr="00E77497" w:rsidRDefault="003F1A4D" w:rsidP="003F1A4D">
      <w:pPr>
        <w:numPr>
          <w:ilvl w:val="0"/>
          <w:numId w:val="39"/>
        </w:numPr>
        <w:ind w:left="360"/>
        <w:contextualSpacing/>
        <w:rPr>
          <w:ins w:id="1748" w:author="Rev 28 Allen Wirfs-Brock" w:date="2014-10-09T10:49:00Z"/>
        </w:rPr>
      </w:pPr>
      <w:ins w:id="1749"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750" w:author="Rev 28 Allen Wirfs-Brock" w:date="2014-10-09T10:50:00Z">
        <w:r>
          <w:rPr>
            <w:rStyle w:val="bnf"/>
          </w:rPr>
          <w:t>Octal</w:t>
        </w:r>
      </w:ins>
      <w:ins w:id="1751" w:author="Rev 28 Allen Wirfs-Brock" w:date="2014-10-09T10:49:00Z">
        <w:r w:rsidRPr="00E77497">
          <w:rPr>
            <w:rStyle w:val="bnf"/>
          </w:rPr>
          <w:t>IntegerLiteral</w:t>
        </w:r>
        <w:r w:rsidRPr="00E77497">
          <w:t xml:space="preserve"> is the MV of </w:t>
        </w:r>
      </w:ins>
      <w:ins w:id="1752" w:author="Rev 28 Allen Wirfs-Brock" w:date="2014-10-09T10:50:00Z">
        <w:r>
          <w:rPr>
            <w:rStyle w:val="bnf"/>
          </w:rPr>
          <w:t>O</w:t>
        </w:r>
      </w:ins>
      <w:ins w:id="1753" w:author="Rev 28 Allen Wirfs-Brock" w:date="2014-10-09T10:51:00Z">
        <w:r>
          <w:rPr>
            <w:rStyle w:val="bnf"/>
          </w:rPr>
          <w:t>ctal</w:t>
        </w:r>
      </w:ins>
      <w:ins w:id="1754" w:author="Rev 28 Allen Wirfs-Brock" w:date="2014-10-09T10:49:00Z">
        <w:r w:rsidRPr="00E77497">
          <w:rPr>
            <w:rStyle w:val="bnf"/>
          </w:rPr>
          <w:t>IntegerLiteral</w:t>
        </w:r>
        <w:r w:rsidRPr="00E77497">
          <w:t>.</w:t>
        </w:r>
      </w:ins>
    </w:p>
    <w:p w14:paraId="02CB70E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51B7AD0E"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E76C915"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E0CF0AF"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17A6368"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755"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5F44741B"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756"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60271C27"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757"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758" w:author="Rev 26 Allen Wirfs-Brock" w:date="2014-06-24T17:15:00Z">
        <w:r w:rsidRPr="009C202C" w:rsidDel="00A211BB">
          <w:delText xml:space="preserve">characters </w:delText>
        </w:r>
      </w:del>
      <w:ins w:id="1759"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576FF70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60"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D64D93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61"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762" w:author="Rev 26 Allen Wirfs-Brock" w:date="2014-06-24T17:16:00Z">
        <w:r w:rsidRPr="00B25D52" w:rsidDel="00A211BB">
          <w:rPr>
            <w:rFonts w:ascii="Arial" w:hAnsi="Arial" w:cs="Arial"/>
          </w:rPr>
          <w:delText xml:space="preserve">characters </w:delText>
        </w:r>
      </w:del>
      <w:ins w:id="1763"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0ED7DE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64" w:author="Rev 28 Allen Wirfs-Brock" w:date="2014-10-09T11:23:00Z">
        <w:r w:rsidR="00495475">
          <w:t xml:space="preserve"> </w:t>
        </w:r>
      </w:ins>
      <w:r w:rsidRPr="00260ACE">
        <w:rPr>
          <w:rFonts w:ascii="Arial" w:hAnsi="Arial" w:cs="Arial"/>
          <w:b/>
        </w:rPr>
        <w:t>:::</w:t>
      </w:r>
      <w:ins w:id="1765" w:author="Rev 31 Allen Wirfs-Brock" w:date="2014-12-29T16:20:00Z">
        <w:r w:rsidR="00A57800">
          <w:rPr>
            <w:rFonts w:ascii="Arial" w:hAnsi="Arial" w:cs="Arial"/>
            <w:b/>
          </w:rPr>
          <w:t xml:space="preserve"> </w:t>
        </w:r>
        <w:r w:rsidR="00A57800" w:rsidRPr="00260ACE">
          <w:rPr>
            <w:rFonts w:ascii="Arial" w:hAnsi="Arial" w:cs="Arial"/>
            <w:b/>
          </w:rPr>
          <w:t>.</w:t>
        </w:r>
      </w:ins>
      <w:del w:id="1766"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767" w:author="Rev 26 Allen Wirfs-Brock" w:date="2014-06-24T17:19:00Z">
        <w:r w:rsidRPr="00B25D52" w:rsidDel="00A211BB">
          <w:rPr>
            <w:rFonts w:ascii="Arial" w:hAnsi="Arial" w:cs="Arial"/>
          </w:rPr>
          <w:delText xml:space="preserve">characters </w:delText>
        </w:r>
      </w:del>
      <w:ins w:id="1768"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5204C57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69" w:author="Rev 28 Allen Wirfs-Brock" w:date="2014-10-09T11:24:00Z">
        <w:r w:rsidR="00495475">
          <w:t xml:space="preserve"> </w:t>
        </w:r>
      </w:ins>
      <w:r w:rsidRPr="00260ACE">
        <w:rPr>
          <w:rFonts w:ascii="Arial" w:hAnsi="Arial" w:cs="Arial"/>
          <w:b/>
        </w:rPr>
        <w:t>:::</w:t>
      </w:r>
      <w:ins w:id="1770" w:author="Rev 31 Allen Wirfs-Brock" w:date="2014-12-29T16:20:00Z">
        <w:r w:rsidR="00A57800">
          <w:rPr>
            <w:rFonts w:ascii="Arial" w:hAnsi="Arial" w:cs="Arial"/>
            <w:b/>
          </w:rPr>
          <w:t xml:space="preserve"> </w:t>
        </w:r>
      </w:ins>
      <w:ins w:id="1771" w:author="Rev 31 Allen Wirfs-Brock" w:date="2014-12-29T16:21:00Z">
        <w:r w:rsidR="00A57800">
          <w:rPr>
            <w:rFonts w:ascii="Arial" w:hAnsi="Arial" w:cs="Arial"/>
            <w:b/>
          </w:rPr>
          <w:t>.</w:t>
        </w:r>
      </w:ins>
      <w:del w:id="1772" w:author="Rev 31 Allen Wirfs-Brock" w:date="2014-12-29T16:21:00Z">
        <w:r w:rsidRPr="00260ACE" w:rsidDel="00A57800">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773" w:author="Rev 26 Allen Wirfs-Brock" w:date="2014-06-24T17:20:00Z">
        <w:r w:rsidRPr="00B25D52" w:rsidDel="00A211BB">
          <w:rPr>
            <w:rFonts w:ascii="Arial" w:hAnsi="Arial" w:cs="Arial"/>
          </w:rPr>
          <w:delText xml:space="preserve">characters </w:delText>
        </w:r>
      </w:del>
      <w:ins w:id="1774"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C17397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75"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4203A98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776"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18A5A3C" w14:textId="77777777" w:rsidR="009F36E4" w:rsidRPr="00E77497" w:rsidDel="00495475" w:rsidRDefault="009F36E4">
      <w:pPr>
        <w:pStyle w:val="normal6after"/>
        <w:rPr>
          <w:del w:id="1777" w:author="Rev 28 Allen Wirfs-Brock" w:date="2014-10-09T11:03:00Z"/>
        </w:rPr>
        <w:pPrChange w:id="1778" w:author="Rev 28 Allen Wirfs-Brock" w:date="2014-10-09T11:03:00Z">
          <w:pPr>
            <w:pStyle w:val="MathSpecialCase3"/>
            <w:numPr>
              <w:numId w:val="39"/>
            </w:numPr>
            <w:spacing w:after="0"/>
            <w:ind w:left="360" w:hanging="360"/>
          </w:pPr>
        </w:pPrChange>
      </w:pPr>
      <w:del w:id="1779"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53B47541" w14:textId="77777777" w:rsidR="009F36E4" w:rsidRPr="00E77497" w:rsidDel="00495475" w:rsidRDefault="009F36E4">
      <w:pPr>
        <w:pStyle w:val="normal6after"/>
        <w:rPr>
          <w:del w:id="1780" w:author="Rev 28 Allen Wirfs-Brock" w:date="2014-10-09T11:03:00Z"/>
        </w:rPr>
        <w:pPrChange w:id="1781" w:author="Rev 28 Allen Wirfs-Brock" w:date="2014-10-09T11:03:00Z">
          <w:pPr>
            <w:pStyle w:val="MathSpecialCase3"/>
            <w:numPr>
              <w:numId w:val="39"/>
            </w:numPr>
            <w:spacing w:after="0"/>
            <w:ind w:left="360" w:hanging="360"/>
          </w:pPr>
        </w:pPrChange>
      </w:pPr>
      <w:del w:id="1782"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4D032710" w14:textId="77777777" w:rsidR="009F36E4" w:rsidRPr="00E77497" w:rsidDel="00495475" w:rsidRDefault="009F36E4">
      <w:pPr>
        <w:pStyle w:val="normal6after"/>
        <w:rPr>
          <w:del w:id="1783" w:author="Rev 28 Allen Wirfs-Brock" w:date="2014-10-09T11:03:00Z"/>
        </w:rPr>
        <w:pPrChange w:id="1784" w:author="Rev 28 Allen Wirfs-Brock" w:date="2014-10-09T11:03:00Z">
          <w:pPr>
            <w:pStyle w:val="MathSpecialCase3"/>
            <w:numPr>
              <w:numId w:val="39"/>
            </w:numPr>
            <w:spacing w:after="0"/>
            <w:ind w:left="360" w:hanging="360"/>
          </w:pPr>
        </w:pPrChange>
      </w:pPr>
      <w:del w:id="1785"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0CFE7299" w14:textId="77777777" w:rsidR="009F36E4" w:rsidRPr="00E77497" w:rsidDel="00495475" w:rsidRDefault="009F36E4">
      <w:pPr>
        <w:pStyle w:val="normal6after"/>
        <w:rPr>
          <w:del w:id="1786" w:author="Rev 28 Allen Wirfs-Brock" w:date="2014-10-09T11:03:00Z"/>
        </w:rPr>
        <w:pPrChange w:id="1787" w:author="Rev 28 Allen Wirfs-Brock" w:date="2014-10-09T11:03:00Z">
          <w:pPr>
            <w:pStyle w:val="MathSpecialCase3"/>
            <w:numPr>
              <w:numId w:val="39"/>
            </w:numPr>
            <w:spacing w:after="0"/>
            <w:ind w:left="360" w:hanging="360"/>
          </w:pPr>
        </w:pPrChange>
      </w:pPr>
      <w:del w:id="1788"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187F0CA2" w14:textId="77777777" w:rsidR="009F36E4" w:rsidRPr="00E77497" w:rsidDel="00495475" w:rsidRDefault="009F36E4">
      <w:pPr>
        <w:pStyle w:val="normal6after"/>
        <w:rPr>
          <w:del w:id="1789" w:author="Rev 28 Allen Wirfs-Brock" w:date="2014-10-09T11:03:00Z"/>
        </w:rPr>
        <w:pPrChange w:id="1790" w:author="Rev 28 Allen Wirfs-Brock" w:date="2014-10-09T11:03:00Z">
          <w:pPr>
            <w:pStyle w:val="MathSpecialCase3"/>
            <w:numPr>
              <w:numId w:val="39"/>
            </w:numPr>
            <w:spacing w:after="0"/>
            <w:ind w:left="360" w:hanging="360"/>
          </w:pPr>
        </w:pPrChange>
      </w:pPr>
      <w:del w:id="1791"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5D146D67" w14:textId="77777777" w:rsidR="009F36E4" w:rsidRPr="00E77497" w:rsidDel="00495475" w:rsidRDefault="009F36E4">
      <w:pPr>
        <w:pStyle w:val="normal6after"/>
        <w:rPr>
          <w:del w:id="1792" w:author="Rev 28 Allen Wirfs-Brock" w:date="2014-10-09T11:03:00Z"/>
        </w:rPr>
        <w:pPrChange w:id="1793" w:author="Rev 28 Allen Wirfs-Brock" w:date="2014-10-09T11:03:00Z">
          <w:pPr>
            <w:pStyle w:val="MathSpecialCase3"/>
            <w:numPr>
              <w:numId w:val="39"/>
            </w:numPr>
            <w:spacing w:after="0"/>
            <w:ind w:left="360" w:hanging="360"/>
          </w:pPr>
        </w:pPrChange>
      </w:pPr>
      <w:del w:id="1794"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73B5FE5A" w14:textId="77777777" w:rsidR="009F36E4" w:rsidRPr="00E77497" w:rsidDel="00495475" w:rsidRDefault="009F36E4">
      <w:pPr>
        <w:pStyle w:val="normal6after"/>
        <w:rPr>
          <w:del w:id="1795" w:author="Rev 28 Allen Wirfs-Brock" w:date="2014-10-09T11:03:00Z"/>
        </w:rPr>
        <w:pPrChange w:id="1796" w:author="Rev 28 Allen Wirfs-Brock" w:date="2014-10-09T11:03:00Z">
          <w:pPr>
            <w:pStyle w:val="MathSpecialCase3"/>
            <w:numPr>
              <w:numId w:val="39"/>
            </w:numPr>
            <w:spacing w:after="0"/>
            <w:ind w:left="360" w:hanging="360"/>
          </w:pPr>
        </w:pPrChange>
      </w:pPr>
      <w:del w:id="179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27EBBF27" w14:textId="77777777" w:rsidR="009F36E4" w:rsidRPr="00E77497" w:rsidDel="00495475" w:rsidRDefault="009F36E4">
      <w:pPr>
        <w:pStyle w:val="normal6after"/>
        <w:rPr>
          <w:del w:id="1798" w:author="Rev 28 Allen Wirfs-Brock" w:date="2014-10-09T11:03:00Z"/>
        </w:rPr>
        <w:pPrChange w:id="1799" w:author="Rev 28 Allen Wirfs-Brock" w:date="2014-10-09T11:03:00Z">
          <w:pPr>
            <w:pStyle w:val="MathSpecialCase3"/>
            <w:numPr>
              <w:numId w:val="39"/>
            </w:numPr>
            <w:spacing w:after="0"/>
            <w:ind w:left="360" w:hanging="360"/>
          </w:pPr>
        </w:pPrChange>
      </w:pPr>
      <w:del w:id="180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1A1109C5" w14:textId="77777777" w:rsidR="009F36E4" w:rsidRPr="00E77497" w:rsidDel="00495475" w:rsidRDefault="009F36E4">
      <w:pPr>
        <w:pStyle w:val="normal6after"/>
        <w:rPr>
          <w:del w:id="1801" w:author="Rev 28 Allen Wirfs-Brock" w:date="2014-10-09T11:03:00Z"/>
        </w:rPr>
        <w:pPrChange w:id="1802" w:author="Rev 28 Allen Wirfs-Brock" w:date="2014-10-09T11:03:00Z">
          <w:pPr>
            <w:pStyle w:val="MathSpecialCase3"/>
            <w:numPr>
              <w:numId w:val="39"/>
            </w:numPr>
            <w:spacing w:after="0"/>
            <w:ind w:left="360" w:hanging="360"/>
          </w:pPr>
        </w:pPrChange>
      </w:pPr>
      <w:del w:id="180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1AB092CD" w14:textId="77777777" w:rsidR="009F36E4" w:rsidRPr="00E77497" w:rsidDel="00495475" w:rsidRDefault="009F36E4">
      <w:pPr>
        <w:pStyle w:val="normal6after"/>
        <w:rPr>
          <w:del w:id="1804" w:author="Rev 28 Allen Wirfs-Brock" w:date="2014-10-09T11:03:00Z"/>
        </w:rPr>
        <w:pPrChange w:id="1805" w:author="Rev 28 Allen Wirfs-Brock" w:date="2014-10-09T11:03:00Z">
          <w:pPr>
            <w:pStyle w:val="MathSpecialCase3"/>
            <w:numPr>
              <w:numId w:val="39"/>
            </w:numPr>
            <w:spacing w:after="0"/>
            <w:ind w:left="360" w:hanging="360"/>
          </w:pPr>
        </w:pPrChange>
      </w:pPr>
      <w:del w:id="180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02FC79D9" w14:textId="77777777" w:rsidR="009F36E4" w:rsidRPr="00E77497" w:rsidDel="00495475" w:rsidRDefault="009F36E4">
      <w:pPr>
        <w:pStyle w:val="normal6after"/>
        <w:rPr>
          <w:del w:id="1807" w:author="Rev 28 Allen Wirfs-Brock" w:date="2014-10-09T11:03:00Z"/>
        </w:rPr>
        <w:pPrChange w:id="1808" w:author="Rev 28 Allen Wirfs-Brock" w:date="2014-10-09T11:03:00Z">
          <w:pPr>
            <w:pStyle w:val="MathSpecialCase3"/>
            <w:numPr>
              <w:numId w:val="39"/>
            </w:numPr>
            <w:spacing w:after="0"/>
            <w:ind w:left="360" w:hanging="360"/>
          </w:pPr>
        </w:pPrChange>
      </w:pPr>
      <w:del w:id="180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2ADB363A" w14:textId="77777777" w:rsidR="009F36E4" w:rsidRPr="00E77497" w:rsidDel="00495475" w:rsidRDefault="009F36E4">
      <w:pPr>
        <w:pStyle w:val="normal6after"/>
        <w:rPr>
          <w:del w:id="1810" w:author="Rev 28 Allen Wirfs-Brock" w:date="2014-10-09T11:03:00Z"/>
        </w:rPr>
        <w:pPrChange w:id="1811" w:author="Rev 28 Allen Wirfs-Brock" w:date="2014-10-09T11:03:00Z">
          <w:pPr>
            <w:pStyle w:val="MathSpecialCase3"/>
            <w:numPr>
              <w:numId w:val="39"/>
            </w:numPr>
            <w:spacing w:after="0"/>
            <w:ind w:left="360" w:hanging="360"/>
          </w:pPr>
        </w:pPrChange>
      </w:pPr>
      <w:del w:id="181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36BC11FC" w14:textId="77777777" w:rsidR="009F36E4" w:rsidRPr="00E77497" w:rsidDel="00495475" w:rsidRDefault="009F36E4">
      <w:pPr>
        <w:pStyle w:val="normal6after"/>
        <w:rPr>
          <w:del w:id="1813" w:author="Rev 28 Allen Wirfs-Brock" w:date="2014-10-09T11:03:00Z"/>
        </w:rPr>
        <w:pPrChange w:id="1814" w:author="Rev 28 Allen Wirfs-Brock" w:date="2014-10-09T11:03:00Z">
          <w:pPr>
            <w:pStyle w:val="MathSpecialCase3"/>
            <w:numPr>
              <w:numId w:val="39"/>
            </w:numPr>
            <w:spacing w:after="0"/>
            <w:ind w:left="360" w:hanging="360"/>
          </w:pPr>
        </w:pPrChange>
      </w:pPr>
      <w:del w:id="181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680AC2E4" w14:textId="77777777" w:rsidR="009F36E4" w:rsidRPr="00E77497" w:rsidDel="00495475" w:rsidRDefault="009F36E4">
      <w:pPr>
        <w:pStyle w:val="normal6after"/>
        <w:rPr>
          <w:del w:id="1816" w:author="Rev 28 Allen Wirfs-Brock" w:date="2014-10-09T11:03:00Z"/>
        </w:rPr>
        <w:pPrChange w:id="1817" w:author="Rev 28 Allen Wirfs-Brock" w:date="2014-10-09T11:03:00Z">
          <w:pPr>
            <w:pStyle w:val="MathSpecialCase3"/>
            <w:numPr>
              <w:numId w:val="39"/>
            </w:numPr>
            <w:spacing w:after="0"/>
            <w:ind w:left="360" w:hanging="360"/>
          </w:pPr>
        </w:pPrChange>
      </w:pPr>
      <w:del w:id="181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7FE39691" w14:textId="77777777" w:rsidR="009F36E4" w:rsidRPr="00E77497" w:rsidDel="00495475" w:rsidRDefault="009F36E4">
      <w:pPr>
        <w:pStyle w:val="normal6after"/>
        <w:rPr>
          <w:del w:id="1819" w:author="Rev 28 Allen Wirfs-Brock" w:date="2014-10-09T11:03:00Z"/>
        </w:rPr>
        <w:pPrChange w:id="1820" w:author="Rev 28 Allen Wirfs-Brock" w:date="2014-10-09T11:03:00Z">
          <w:pPr>
            <w:pStyle w:val="MathSpecialCase3"/>
            <w:numPr>
              <w:numId w:val="39"/>
            </w:numPr>
            <w:spacing w:after="0"/>
            <w:ind w:left="360" w:hanging="360"/>
          </w:pPr>
        </w:pPrChange>
      </w:pPr>
      <w:del w:id="182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59142E89" w14:textId="77777777" w:rsidR="009F36E4" w:rsidRPr="00E77497" w:rsidDel="00495475" w:rsidRDefault="009F36E4">
      <w:pPr>
        <w:pStyle w:val="normal6after"/>
        <w:rPr>
          <w:del w:id="1822" w:author="Rev 28 Allen Wirfs-Brock" w:date="2014-10-09T11:03:00Z"/>
        </w:rPr>
        <w:pPrChange w:id="1823" w:author="Rev 28 Allen Wirfs-Brock" w:date="2014-10-09T11:03:00Z">
          <w:pPr>
            <w:pStyle w:val="MathSpecialCase3"/>
            <w:numPr>
              <w:numId w:val="39"/>
            </w:numPr>
            <w:spacing w:after="0"/>
            <w:ind w:left="360" w:hanging="360"/>
          </w:pPr>
        </w:pPrChange>
      </w:pPr>
      <w:del w:id="182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764A3354" w14:textId="77777777" w:rsidR="009F36E4" w:rsidRPr="00E77497" w:rsidDel="00495475" w:rsidRDefault="009F36E4">
      <w:pPr>
        <w:pStyle w:val="normal6after"/>
        <w:rPr>
          <w:del w:id="1825" w:author="Rev 28 Allen Wirfs-Brock" w:date="2014-10-09T11:03:00Z"/>
        </w:rPr>
        <w:pPrChange w:id="1826" w:author="Rev 28 Allen Wirfs-Brock" w:date="2014-10-09T11:03:00Z">
          <w:pPr>
            <w:pStyle w:val="MathSpecialCase3"/>
            <w:numPr>
              <w:numId w:val="39"/>
            </w:numPr>
            <w:spacing w:after="0"/>
            <w:ind w:left="360" w:hanging="360"/>
          </w:pPr>
        </w:pPrChange>
      </w:pPr>
      <w:del w:id="182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17A01D7F" w14:textId="77777777" w:rsidR="009F36E4" w:rsidRPr="00E77497" w:rsidDel="00495475" w:rsidRDefault="009F36E4">
      <w:pPr>
        <w:pStyle w:val="normal6after"/>
        <w:rPr>
          <w:del w:id="1828" w:author="Rev 28 Allen Wirfs-Brock" w:date="2014-10-09T11:03:00Z"/>
        </w:rPr>
        <w:pPrChange w:id="1829" w:author="Rev 28 Allen Wirfs-Brock" w:date="2014-10-09T11:03:00Z">
          <w:pPr>
            <w:pStyle w:val="MathSpecialCase3"/>
            <w:numPr>
              <w:numId w:val="39"/>
            </w:numPr>
            <w:spacing w:after="0"/>
            <w:ind w:left="360" w:hanging="360"/>
          </w:pPr>
        </w:pPrChange>
      </w:pPr>
      <w:del w:id="183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74984DE7" w14:textId="77777777" w:rsidR="009F36E4" w:rsidRPr="00E77497" w:rsidDel="00495475" w:rsidRDefault="009F36E4">
      <w:pPr>
        <w:pStyle w:val="normal6after"/>
        <w:rPr>
          <w:del w:id="1831" w:author="Rev 28 Allen Wirfs-Brock" w:date="2014-10-09T11:03:00Z"/>
        </w:rPr>
        <w:pPrChange w:id="1832" w:author="Rev 28 Allen Wirfs-Brock" w:date="2014-10-09T11:03:00Z">
          <w:pPr>
            <w:pStyle w:val="MathSpecialCase3"/>
            <w:numPr>
              <w:numId w:val="39"/>
            </w:numPr>
            <w:spacing w:after="0"/>
            <w:ind w:left="360" w:hanging="360"/>
          </w:pPr>
        </w:pPrChange>
      </w:pPr>
      <w:del w:id="1833"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11F17CAC" w14:textId="77777777" w:rsidR="009F36E4" w:rsidRPr="00E77497" w:rsidDel="00495475" w:rsidRDefault="009F36E4">
      <w:pPr>
        <w:pStyle w:val="normal6after"/>
        <w:rPr>
          <w:del w:id="1834" w:author="Rev 28 Allen Wirfs-Brock" w:date="2014-10-09T11:03:00Z"/>
        </w:rPr>
        <w:pPrChange w:id="1835" w:author="Rev 28 Allen Wirfs-Brock" w:date="2014-10-09T11:03:00Z">
          <w:pPr>
            <w:pStyle w:val="MathSpecialCase3"/>
            <w:numPr>
              <w:numId w:val="39"/>
            </w:numPr>
            <w:spacing w:after="0"/>
            <w:ind w:left="360" w:hanging="360"/>
          </w:pPr>
        </w:pPrChange>
      </w:pPr>
      <w:del w:id="183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78489FBB" w14:textId="77777777" w:rsidR="009F36E4" w:rsidRPr="00E77497" w:rsidDel="00495475" w:rsidRDefault="009F36E4">
      <w:pPr>
        <w:pStyle w:val="normal6after"/>
        <w:rPr>
          <w:del w:id="1837" w:author="Rev 28 Allen Wirfs-Brock" w:date="2014-10-09T11:03:00Z"/>
        </w:rPr>
        <w:pPrChange w:id="1838" w:author="Rev 28 Allen Wirfs-Brock" w:date="2014-10-09T11:03:00Z">
          <w:pPr>
            <w:pStyle w:val="MathSpecialCase3"/>
            <w:numPr>
              <w:numId w:val="39"/>
            </w:numPr>
            <w:spacing w:after="0"/>
            <w:ind w:left="360" w:hanging="360"/>
          </w:pPr>
        </w:pPrChange>
      </w:pPr>
      <w:del w:id="183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1524D38E" w14:textId="77777777" w:rsidR="009F36E4" w:rsidRPr="00E77497" w:rsidDel="00495475" w:rsidRDefault="009F36E4">
      <w:pPr>
        <w:pStyle w:val="normal6after"/>
        <w:rPr>
          <w:del w:id="1840" w:author="Rev 28 Allen Wirfs-Brock" w:date="2014-10-09T11:03:00Z"/>
        </w:rPr>
        <w:pPrChange w:id="1841" w:author="Rev 28 Allen Wirfs-Brock" w:date="2014-10-09T11:03:00Z">
          <w:pPr>
            <w:pStyle w:val="MathSpecialCase3"/>
            <w:numPr>
              <w:numId w:val="39"/>
            </w:numPr>
            <w:spacing w:after="0"/>
            <w:ind w:left="360" w:hanging="360"/>
          </w:pPr>
        </w:pPrChange>
      </w:pPr>
      <w:del w:id="1842"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40D4A38F" w14:textId="77777777" w:rsidR="009F36E4" w:rsidRPr="00E77497" w:rsidDel="00495475" w:rsidRDefault="009F36E4">
      <w:pPr>
        <w:pStyle w:val="normal6after"/>
        <w:rPr>
          <w:del w:id="1843" w:author="Rev 28 Allen Wirfs-Brock" w:date="2014-10-09T11:03:00Z"/>
        </w:rPr>
        <w:pPrChange w:id="1844" w:author="Rev 28 Allen Wirfs-Brock" w:date="2014-10-09T11:03:00Z">
          <w:pPr>
            <w:pStyle w:val="MathSpecialCase3"/>
            <w:numPr>
              <w:numId w:val="39"/>
            </w:numPr>
            <w:spacing w:after="0"/>
            <w:ind w:left="360" w:hanging="360"/>
          </w:pPr>
        </w:pPrChange>
      </w:pPr>
      <w:del w:id="1845"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38938EE6" w14:textId="77777777" w:rsidR="009F36E4" w:rsidRPr="00E77497" w:rsidDel="00495475" w:rsidRDefault="009F36E4">
      <w:pPr>
        <w:pStyle w:val="normal6after"/>
        <w:rPr>
          <w:del w:id="1846" w:author="Rev 28 Allen Wirfs-Brock" w:date="2014-10-09T11:03:00Z"/>
        </w:rPr>
        <w:pPrChange w:id="1847" w:author="Rev 28 Allen Wirfs-Brock" w:date="2014-10-09T11:03:00Z">
          <w:pPr>
            <w:pStyle w:val="MathSpecialCase3"/>
            <w:numPr>
              <w:numId w:val="39"/>
            </w:numPr>
            <w:spacing w:after="0"/>
            <w:ind w:left="360" w:hanging="360"/>
          </w:pPr>
        </w:pPrChange>
      </w:pPr>
      <w:del w:id="1848"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0FDDE141" w14:textId="77777777" w:rsidR="009F36E4" w:rsidRPr="00E77497" w:rsidDel="00495475" w:rsidRDefault="009F36E4">
      <w:pPr>
        <w:pStyle w:val="normal6after"/>
        <w:rPr>
          <w:del w:id="1849" w:author="Rev 28 Allen Wirfs-Brock" w:date="2014-10-09T11:03:00Z"/>
        </w:rPr>
        <w:pPrChange w:id="1850" w:author="Rev 28 Allen Wirfs-Brock" w:date="2014-10-09T11:03:00Z">
          <w:pPr>
            <w:pStyle w:val="MathSpecialCase3"/>
            <w:numPr>
              <w:numId w:val="39"/>
            </w:numPr>
            <w:ind w:left="360" w:hanging="360"/>
          </w:pPr>
        </w:pPrChange>
      </w:pPr>
      <w:del w:id="1851"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E1729F8"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852" w:author="Rev 26 Allen Wirfs-Brock" w:date="2014-06-24T17:27:00Z">
        <w:r w:rsidRPr="00E77497" w:rsidDel="00730B45">
          <w:delText xml:space="preserve">character </w:delText>
        </w:r>
      </w:del>
      <w:ins w:id="1853"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69B1E123"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854" w:author="Rev 28 Allen Wirfs-Brock" w:date="2014-10-09T11:31:00Z">
        <w:r w:rsidR="00516CDF" w:rsidRPr="00E77497">
          <w:rPr>
            <w:rFonts w:ascii="Courier New" w:hAnsi="Courier New" w:cs="Courier New"/>
            <w:b/>
          </w:rPr>
          <w:t>0</w:t>
        </w:r>
      </w:ins>
      <w:del w:id="1855" w:author="Rev 28 Allen Wirfs-Brock" w:date="2014-10-09T11:31:00Z">
        <w:r w:rsidRPr="00E77497" w:rsidDel="00516CDF">
          <w:rPr>
            <w:rFonts w:ascii="Arial" w:hAnsi="Arial" w:cs="Arial"/>
            <w:b/>
          </w:rPr>
          <w:delText>0</w:delText>
        </w:r>
      </w:del>
      <w:r w:rsidRPr="00E77497">
        <w:rPr>
          <w:rFonts w:ascii="Arial" w:hAnsi="Arial" w:cs="Arial"/>
        </w:rPr>
        <w:t>; or</w:t>
      </w:r>
    </w:p>
    <w:p w14:paraId="6816F7F2"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5432DEE5" w14:textId="77777777" w:rsidR="009F36E4" w:rsidRPr="00E77497" w:rsidRDefault="009F36E4" w:rsidP="00FD53FF">
      <w:pPr>
        <w:pStyle w:val="30"/>
      </w:pPr>
      <w:bookmarkStart w:id="1856" w:name="_Toc370745167"/>
      <w:bookmarkStart w:id="1857" w:name="_Toc409093939"/>
      <w:r w:rsidRPr="00E77497">
        <w:t>ToInteger</w:t>
      </w:r>
      <w:bookmarkEnd w:id="1856"/>
      <w:ins w:id="1858" w:author="Rev 26 Allen Wirfs-Brock" w:date="2014-06-23T09:00:00Z">
        <w:r w:rsidR="002829E6">
          <w:t xml:space="preserve"> ( argument )</w:t>
        </w:r>
      </w:ins>
      <w:bookmarkEnd w:id="1857"/>
    </w:p>
    <w:p w14:paraId="3E9DEB2E" w14:textId="77777777" w:rsidR="009F36E4" w:rsidRPr="00E77497" w:rsidRDefault="009F36E4" w:rsidP="009F36E4">
      <w:pPr>
        <w:pStyle w:val="normalbefore"/>
      </w:pPr>
      <w:r w:rsidRPr="00E77497">
        <w:t xml:space="preserve">The abstract operation ToInteger converts </w:t>
      </w:r>
      <w:del w:id="1859"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4B542471"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7606EFFE" w14:textId="77777777" w:rsidR="009F36E4" w:rsidRDefault="009F36E4" w:rsidP="0068054D">
      <w:pPr>
        <w:pStyle w:val="Alg4"/>
        <w:numPr>
          <w:ilvl w:val="0"/>
          <w:numId w:val="77"/>
        </w:numPr>
      </w:pPr>
      <w:r>
        <w:t>ReturnIfAbrupt(</w:t>
      </w:r>
      <w:r w:rsidRPr="000D2876">
        <w:rPr>
          <w:i/>
        </w:rPr>
        <w:t>number</w:t>
      </w:r>
      <w:r>
        <w:t>).</w:t>
      </w:r>
    </w:p>
    <w:p w14:paraId="0331E787"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2C8BCA16"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09D46FA3"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35CB68D4" w14:textId="77777777" w:rsidR="009F36E4" w:rsidRPr="00E77497" w:rsidRDefault="009F36E4" w:rsidP="00FD53FF">
      <w:pPr>
        <w:pStyle w:val="30"/>
      </w:pPr>
      <w:bookmarkStart w:id="1860" w:name="_Toc409093940"/>
      <w:bookmarkStart w:id="1861" w:name="_Ref365547650"/>
      <w:bookmarkStart w:id="1862" w:name="_Toc370745168"/>
      <w:r w:rsidRPr="00E77497">
        <w:t>ToInt32</w:t>
      </w:r>
      <w:del w:id="1863" w:author="Rev 26 Allen Wirfs-Brock" w:date="2014-06-23T09:04:00Z">
        <w:r w:rsidRPr="00E77497" w:rsidDel="00A84E1D">
          <w:delText>:</w:delText>
        </w:r>
      </w:del>
      <w:r w:rsidRPr="00E77497">
        <w:t xml:space="preserve"> </w:t>
      </w:r>
      <w:ins w:id="1864" w:author="Rev 26 Allen Wirfs-Brock" w:date="2014-06-23T09:01:00Z">
        <w:r w:rsidR="00A84E1D">
          <w:t>( argument )</w:t>
        </w:r>
        <w:r w:rsidR="00A84E1D" w:rsidRPr="00E77497">
          <w:t xml:space="preserve"> </w:t>
        </w:r>
      </w:ins>
      <w:ins w:id="1865" w:author="Rev 26 Allen Wirfs-Brock" w:date="2014-06-23T09:04:00Z">
        <w:r w:rsidR="00A84E1D">
          <w:t xml:space="preserve">— </w:t>
        </w:r>
      </w:ins>
      <w:del w:id="1866" w:author="Rev 26 Allen Wirfs-Brock" w:date="2014-06-23T09:01:00Z">
        <w:r w:rsidRPr="00E77497" w:rsidDel="00A84E1D">
          <w:delText>(</w:delText>
        </w:r>
      </w:del>
      <w:r w:rsidRPr="00E77497">
        <w:t>Signed 32 Bit Integer</w:t>
      </w:r>
      <w:bookmarkEnd w:id="1860"/>
      <w:del w:id="1867" w:author="Rev 26 Allen Wirfs-Brock" w:date="2014-06-23T09:01:00Z">
        <w:r w:rsidRPr="00E77497" w:rsidDel="00A84E1D">
          <w:delText>)</w:delText>
        </w:r>
      </w:del>
      <w:bookmarkEnd w:id="1861"/>
      <w:bookmarkEnd w:id="1862"/>
    </w:p>
    <w:p w14:paraId="578151B9" w14:textId="77777777" w:rsidR="009F36E4" w:rsidRPr="009C202C" w:rsidRDefault="009F36E4" w:rsidP="00B25D52">
      <w:pPr>
        <w:pStyle w:val="normalbefore"/>
      </w:pPr>
      <w:r w:rsidRPr="00E77497">
        <w:t xml:space="preserve">The abstract operation ToInt32 converts </w:t>
      </w:r>
      <w:del w:id="1868"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172915B4"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1E3258A9" w14:textId="77777777" w:rsidR="009F36E4" w:rsidRDefault="009F36E4" w:rsidP="0068054D">
      <w:pPr>
        <w:pStyle w:val="Alg4"/>
        <w:numPr>
          <w:ilvl w:val="0"/>
          <w:numId w:val="68"/>
        </w:numPr>
      </w:pPr>
      <w:r>
        <w:t>ReturnIfAbrupt(</w:t>
      </w:r>
      <w:r>
        <w:rPr>
          <w:i/>
        </w:rPr>
        <w:t>number</w:t>
      </w:r>
      <w:r>
        <w:t>).</w:t>
      </w:r>
    </w:p>
    <w:p w14:paraId="0C7FFCB3"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50E2670"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AE54E2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39F35813"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4786B60E" w14:textId="77777777" w:rsidR="009F36E4" w:rsidRPr="00E77497" w:rsidRDefault="009F36E4" w:rsidP="009F36E4">
      <w:pPr>
        <w:pStyle w:val="Note"/>
        <w:spacing w:after="120"/>
      </w:pPr>
      <w:r w:rsidRPr="00E77497">
        <w:t>NOTE</w:t>
      </w:r>
      <w:r w:rsidRPr="00E77497">
        <w:tab/>
        <w:t>Given the above definition of ToInt32:</w:t>
      </w:r>
    </w:p>
    <w:p w14:paraId="1603192C"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0FE9578C"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05D04FE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23972E89" w14:textId="77777777" w:rsidR="009F36E4" w:rsidRPr="00E77497" w:rsidRDefault="009F36E4" w:rsidP="00FD53FF">
      <w:pPr>
        <w:pStyle w:val="30"/>
      </w:pPr>
      <w:bookmarkStart w:id="1869" w:name="_Toc409093941"/>
      <w:bookmarkStart w:id="1870" w:name="_Ref365547662"/>
      <w:bookmarkStart w:id="1871" w:name="_Toc370745169"/>
      <w:r w:rsidRPr="00E77497">
        <w:t>ToUint32</w:t>
      </w:r>
      <w:ins w:id="1872" w:author="Rev 26 Allen Wirfs-Brock" w:date="2014-06-23T09:05:00Z">
        <w:r w:rsidR="00A84E1D" w:rsidRPr="00E77497">
          <w:t xml:space="preserve"> </w:t>
        </w:r>
        <w:r w:rsidR="00A84E1D">
          <w:t>( argument )</w:t>
        </w:r>
        <w:r w:rsidR="00A84E1D" w:rsidRPr="00E77497">
          <w:t xml:space="preserve"> </w:t>
        </w:r>
        <w:r w:rsidR="00A84E1D">
          <w:t xml:space="preserve">— </w:t>
        </w:r>
      </w:ins>
      <w:del w:id="1873" w:author="Rev 26 Allen Wirfs-Brock" w:date="2014-06-23T09:05:00Z">
        <w:r w:rsidRPr="00E77497" w:rsidDel="00A84E1D">
          <w:delText>: (</w:delText>
        </w:r>
      </w:del>
      <w:r w:rsidRPr="00E77497">
        <w:t>Unsigned 32 Bit Integer</w:t>
      </w:r>
      <w:bookmarkEnd w:id="1869"/>
      <w:del w:id="1874" w:author="Rev 26 Allen Wirfs-Brock" w:date="2014-06-23T09:05:00Z">
        <w:r w:rsidRPr="00E77497" w:rsidDel="00A84E1D">
          <w:delText>)</w:delText>
        </w:r>
      </w:del>
      <w:bookmarkEnd w:id="1870"/>
      <w:bookmarkEnd w:id="1871"/>
    </w:p>
    <w:p w14:paraId="79E105C6" w14:textId="77777777" w:rsidR="009F36E4" w:rsidRPr="009C202C" w:rsidRDefault="009F36E4" w:rsidP="009F36E4">
      <w:pPr>
        <w:pStyle w:val="normalbefore"/>
      </w:pPr>
      <w:r w:rsidRPr="00E77497">
        <w:t xml:space="preserve">The abstract operation ToUint32 converts </w:t>
      </w:r>
      <w:del w:id="1875"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48A76C20"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876" w:author="Rev 24 Allen Wirfs-Brock" w:date="2014-04-17T07:54:00Z">
        <w:r w:rsidR="00C44F19" w:rsidRPr="00675B74" w:rsidDel="00920BB2">
          <w:delText>.</w:delText>
        </w:r>
      </w:del>
      <w:r w:rsidRPr="00675B74">
        <w:t>.</w:t>
      </w:r>
    </w:p>
    <w:p w14:paraId="59EBD061" w14:textId="77777777" w:rsidR="009F36E4" w:rsidRDefault="009F36E4" w:rsidP="0068054D">
      <w:pPr>
        <w:pStyle w:val="Alg4"/>
        <w:numPr>
          <w:ilvl w:val="0"/>
          <w:numId w:val="78"/>
        </w:numPr>
      </w:pPr>
      <w:r>
        <w:t>ReturnIfAbrupt(</w:t>
      </w:r>
      <w:r w:rsidRPr="000D2876">
        <w:rPr>
          <w:i/>
        </w:rPr>
        <w:t>number</w:t>
      </w:r>
      <w:r>
        <w:t>).</w:t>
      </w:r>
    </w:p>
    <w:p w14:paraId="46A60163"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1877" w:author="Rev 29 Allen Wirfs-Brock" w:date="2014-12-05T11:37:00Z">
            <w:rPr/>
          </w:rPrChange>
        </w:rPr>
        <w:t>+0</w:t>
      </w:r>
      <w:r w:rsidRPr="00E77497">
        <w:t xml:space="preserve">, </w:t>
      </w:r>
      <w:r w:rsidRPr="003D2F99">
        <w:rPr>
          <w:b/>
          <w:rPrChange w:id="1878" w:author="Rev 29 Allen Wirfs-Brock" w:date="2014-12-05T11:37:00Z">
            <w:rPr/>
          </w:rPrChange>
        </w:rPr>
        <w:sym w:font="Symbol" w:char="F02D"/>
      </w:r>
      <w:r w:rsidRPr="003D2F99">
        <w:rPr>
          <w:b/>
          <w:rPrChange w:id="1879" w:author="Rev 29 Allen Wirfs-Brock" w:date="2014-12-05T11:37:00Z">
            <w:rPr/>
          </w:rPrChange>
        </w:rPr>
        <w:t>0</w:t>
      </w:r>
      <w:r w:rsidRPr="00E77497">
        <w:t xml:space="preserve">, </w:t>
      </w:r>
      <w:r w:rsidRPr="003D2F99">
        <w:rPr>
          <w:b/>
          <w:rPrChange w:id="1880" w:author="Rev 29 Allen Wirfs-Brock" w:date="2014-12-05T11:38:00Z">
            <w:rPr/>
          </w:rPrChange>
        </w:rPr>
        <w:t>+</w:t>
      </w:r>
      <w:r w:rsidRPr="003D2F99">
        <w:rPr>
          <w:b/>
        </w:rPr>
        <w:sym w:font="Symbol" w:char="F0A5"/>
      </w:r>
      <w:r w:rsidRPr="00E77497">
        <w:t xml:space="preserve">, or </w:t>
      </w:r>
      <w:r w:rsidRPr="003D2F99">
        <w:rPr>
          <w:b/>
          <w:rPrChange w:id="1881"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69901F3C"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590B2CB1"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1CBE71B9"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511D7D81"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736499A6"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56762B2"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1A424E5D"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7CC4F776"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2B56541E" w14:textId="77777777" w:rsidR="009F36E4" w:rsidRPr="00E77497" w:rsidRDefault="009F36E4" w:rsidP="00FD53FF">
      <w:pPr>
        <w:pStyle w:val="30"/>
      </w:pPr>
      <w:bookmarkStart w:id="1882" w:name="_Toc409093942"/>
      <w:bookmarkStart w:id="1883" w:name="_Toc370745170"/>
      <w:r w:rsidRPr="00E77497">
        <w:t>ToInt</w:t>
      </w:r>
      <w:r>
        <w:t>16</w:t>
      </w:r>
      <w:ins w:id="1884" w:author="Rev 26 Allen Wirfs-Brock" w:date="2014-06-23T09:07:00Z">
        <w:r w:rsidR="00A84E1D" w:rsidRPr="00E77497">
          <w:t xml:space="preserve"> </w:t>
        </w:r>
        <w:r w:rsidR="00A84E1D">
          <w:t>( argument )</w:t>
        </w:r>
        <w:r w:rsidR="00A84E1D" w:rsidRPr="00E77497">
          <w:t xml:space="preserve"> </w:t>
        </w:r>
        <w:r w:rsidR="00A84E1D">
          <w:t xml:space="preserve">— </w:t>
        </w:r>
      </w:ins>
      <w:del w:id="1885" w:author="Rev 26 Allen Wirfs-Brock" w:date="2014-06-23T09:07:00Z">
        <w:r w:rsidRPr="00E77497" w:rsidDel="00A84E1D">
          <w:delText>: (</w:delText>
        </w:r>
      </w:del>
      <w:r w:rsidRPr="00E77497">
        <w:t xml:space="preserve">Signed </w:t>
      </w:r>
      <w:r>
        <w:t>16</w:t>
      </w:r>
      <w:r w:rsidRPr="00E77497">
        <w:t xml:space="preserve"> Bit Integer</w:t>
      </w:r>
      <w:bookmarkEnd w:id="1882"/>
      <w:del w:id="1886" w:author="Rev 26 Allen Wirfs-Brock" w:date="2014-06-23T09:07:00Z">
        <w:r w:rsidRPr="00E77497" w:rsidDel="00A84E1D">
          <w:delText>)</w:delText>
        </w:r>
      </w:del>
    </w:p>
    <w:p w14:paraId="29E5CC41" w14:textId="77777777" w:rsidR="009F36E4" w:rsidRPr="009C202C" w:rsidRDefault="009F36E4" w:rsidP="009F36E4">
      <w:r w:rsidRPr="00E77497">
        <w:t>The abstract operation ToInt</w:t>
      </w:r>
      <w:r>
        <w:t>16</w:t>
      </w:r>
      <w:r w:rsidRPr="00E77497">
        <w:t xml:space="preserve"> converts </w:t>
      </w:r>
      <w:del w:id="1887"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6FD9ACC8"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CC66653" w14:textId="77777777" w:rsidR="009F36E4" w:rsidRDefault="009F36E4" w:rsidP="0068054D">
      <w:pPr>
        <w:pStyle w:val="Alg4"/>
        <w:numPr>
          <w:ilvl w:val="0"/>
          <w:numId w:val="67"/>
        </w:numPr>
      </w:pPr>
      <w:r>
        <w:t>ReturnIfAbrupt(</w:t>
      </w:r>
      <w:r>
        <w:rPr>
          <w:i/>
        </w:rPr>
        <w:t>number</w:t>
      </w:r>
      <w:r>
        <w:t>).</w:t>
      </w:r>
    </w:p>
    <w:p w14:paraId="325046C2"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CB75AB1"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11F0674"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0E4754EE"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6191D832" w14:textId="77777777" w:rsidR="009F36E4" w:rsidRPr="00E77497" w:rsidRDefault="009F36E4" w:rsidP="00FD53FF">
      <w:pPr>
        <w:pStyle w:val="30"/>
      </w:pPr>
      <w:bookmarkStart w:id="1888" w:name="_Toc409093943"/>
      <w:r w:rsidRPr="00E77497">
        <w:t>ToUint16</w:t>
      </w:r>
      <w:ins w:id="1889" w:author="Rev 26 Allen Wirfs-Brock" w:date="2014-06-23T09:07:00Z">
        <w:r w:rsidR="00A84E1D" w:rsidRPr="00E77497">
          <w:t xml:space="preserve"> </w:t>
        </w:r>
        <w:r w:rsidR="00A84E1D">
          <w:t>( argument )</w:t>
        </w:r>
        <w:r w:rsidR="00A84E1D" w:rsidRPr="00E77497">
          <w:t xml:space="preserve"> </w:t>
        </w:r>
        <w:r w:rsidR="00A84E1D">
          <w:t xml:space="preserve">— </w:t>
        </w:r>
      </w:ins>
      <w:del w:id="1890" w:author="Rev 26 Allen Wirfs-Brock" w:date="2014-06-23T09:07:00Z">
        <w:r w:rsidRPr="00E77497" w:rsidDel="00A84E1D">
          <w:delText>: (</w:delText>
        </w:r>
      </w:del>
      <w:r w:rsidRPr="00E77497">
        <w:t>Unsigned 16 Bit Integer</w:t>
      </w:r>
      <w:bookmarkEnd w:id="1888"/>
      <w:del w:id="1891" w:author="Rev 26 Allen Wirfs-Brock" w:date="2014-06-23T09:07:00Z">
        <w:r w:rsidRPr="00E77497" w:rsidDel="00A84E1D">
          <w:delText>)</w:delText>
        </w:r>
      </w:del>
      <w:bookmarkEnd w:id="1883"/>
    </w:p>
    <w:p w14:paraId="331FD6AC" w14:textId="77777777" w:rsidR="009F36E4" w:rsidRPr="00E65A34" w:rsidRDefault="009F36E4" w:rsidP="009F36E4">
      <w:pPr>
        <w:pStyle w:val="normalbefore"/>
      </w:pPr>
      <w:r w:rsidRPr="00E77497">
        <w:t xml:space="preserve">The abstract operation ToUint16 converts </w:t>
      </w:r>
      <w:del w:id="1892"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677B5C86"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893" w:author="Rev 24 Allen Wirfs-Brock" w:date="2014-04-17T07:54:00Z">
        <w:r w:rsidR="00C44F19" w:rsidRPr="00675B74" w:rsidDel="00920BB2">
          <w:delText>.</w:delText>
        </w:r>
      </w:del>
      <w:r w:rsidRPr="009C202C">
        <w:t>.</w:t>
      </w:r>
    </w:p>
    <w:p w14:paraId="02996AEF" w14:textId="77777777" w:rsidR="009F36E4" w:rsidRDefault="009F36E4" w:rsidP="0068054D">
      <w:pPr>
        <w:pStyle w:val="Alg4"/>
        <w:numPr>
          <w:ilvl w:val="0"/>
          <w:numId w:val="60"/>
        </w:numPr>
      </w:pPr>
      <w:r>
        <w:t>ReturnIfAbrupt(</w:t>
      </w:r>
      <w:r w:rsidRPr="000D2876">
        <w:rPr>
          <w:i/>
        </w:rPr>
        <w:t>number</w:t>
      </w:r>
      <w:r>
        <w:t>).</w:t>
      </w:r>
    </w:p>
    <w:p w14:paraId="52A7F5AA"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1894" w:author="Rev 29 Allen Wirfs-Brock" w:date="2014-12-05T11:39:00Z">
            <w:rPr/>
          </w:rPrChange>
        </w:rPr>
        <w:t>+0</w:t>
      </w:r>
      <w:r w:rsidRPr="00E77497">
        <w:t xml:space="preserve">, </w:t>
      </w:r>
      <w:r w:rsidRPr="003D2F99">
        <w:rPr>
          <w:b/>
          <w:rPrChange w:id="1895" w:author="Rev 29 Allen Wirfs-Brock" w:date="2014-12-05T11:39:00Z">
            <w:rPr/>
          </w:rPrChange>
        </w:rPr>
        <w:sym w:font="Symbol" w:char="F02D"/>
      </w:r>
      <w:r w:rsidRPr="003D2F99">
        <w:rPr>
          <w:b/>
          <w:rPrChange w:id="1896" w:author="Rev 29 Allen Wirfs-Brock" w:date="2014-12-05T11:39:00Z">
            <w:rPr/>
          </w:rPrChange>
        </w:rPr>
        <w:t>0</w:t>
      </w:r>
      <w:r w:rsidRPr="00E77497">
        <w:t xml:space="preserve">, </w:t>
      </w:r>
      <w:r w:rsidRPr="003D2F99">
        <w:rPr>
          <w:b/>
          <w:rPrChange w:id="1897" w:author="Rev 29 Allen Wirfs-Brock" w:date="2014-12-05T11:39:00Z">
            <w:rPr/>
          </w:rPrChange>
        </w:rPr>
        <w:t>+</w:t>
      </w:r>
      <w:r w:rsidRPr="003D2F99">
        <w:rPr>
          <w:b/>
        </w:rPr>
        <w:sym w:font="Symbol" w:char="F0A5"/>
      </w:r>
      <w:r w:rsidRPr="00E77497">
        <w:t xml:space="preserve">, or </w:t>
      </w:r>
      <w:r w:rsidRPr="003D2F99">
        <w:rPr>
          <w:b/>
          <w:rPrChange w:id="1898"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1088665C"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5BCB9B9B"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2D1D6E63"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D20A714" w14:textId="77777777" w:rsidR="009F36E4" w:rsidRPr="00E77497" w:rsidRDefault="009F36E4" w:rsidP="009F36E4">
      <w:pPr>
        <w:pStyle w:val="Note"/>
        <w:spacing w:after="120"/>
      </w:pPr>
      <w:r w:rsidRPr="00E77497">
        <w:t>NOTE</w:t>
      </w:r>
      <w:r w:rsidRPr="00E77497">
        <w:tab/>
        <w:t>Given the above definition of ToUint16:</w:t>
      </w:r>
    </w:p>
    <w:p w14:paraId="48B67F4F"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1C3ED9C3"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3234BC12" w14:textId="77777777" w:rsidR="009F36E4" w:rsidRPr="00E77497" w:rsidRDefault="009F36E4" w:rsidP="00FD53FF">
      <w:pPr>
        <w:pStyle w:val="30"/>
      </w:pPr>
      <w:bookmarkStart w:id="1899" w:name="_Toc409093944"/>
      <w:bookmarkStart w:id="1900" w:name="_Toc370745171"/>
      <w:bookmarkStart w:id="1901" w:name="_Ref366083774"/>
      <w:r w:rsidRPr="00E77497">
        <w:t>ToInt</w:t>
      </w:r>
      <w:r>
        <w:t>8</w:t>
      </w:r>
      <w:ins w:id="1902" w:author="Rev 26 Allen Wirfs-Brock" w:date="2014-06-23T09:07:00Z">
        <w:r w:rsidR="00A84E1D" w:rsidRPr="00E77497">
          <w:t xml:space="preserve"> </w:t>
        </w:r>
        <w:r w:rsidR="00A84E1D">
          <w:t>( argument )</w:t>
        </w:r>
        <w:r w:rsidR="00A84E1D" w:rsidRPr="00E77497">
          <w:t xml:space="preserve"> </w:t>
        </w:r>
        <w:r w:rsidR="00A84E1D">
          <w:t xml:space="preserve">— </w:t>
        </w:r>
      </w:ins>
      <w:del w:id="1903" w:author="Rev 26 Allen Wirfs-Brock" w:date="2014-06-23T09:07:00Z">
        <w:r w:rsidRPr="00E77497" w:rsidDel="00A84E1D">
          <w:delText>: (</w:delText>
        </w:r>
      </w:del>
      <w:r w:rsidRPr="00E77497">
        <w:t xml:space="preserve">Signed </w:t>
      </w:r>
      <w:r>
        <w:t>8</w:t>
      </w:r>
      <w:r w:rsidRPr="00E77497">
        <w:t xml:space="preserve"> Bit Integer</w:t>
      </w:r>
      <w:bookmarkEnd w:id="1899"/>
      <w:del w:id="1904" w:author="Rev 26 Allen Wirfs-Brock" w:date="2014-06-23T09:07:00Z">
        <w:r w:rsidRPr="00E77497" w:rsidDel="00A84E1D">
          <w:delText>)</w:delText>
        </w:r>
      </w:del>
      <w:bookmarkEnd w:id="1900"/>
    </w:p>
    <w:p w14:paraId="2C1FDB27" w14:textId="77777777" w:rsidR="009F36E4" w:rsidRPr="009C202C" w:rsidRDefault="009F36E4" w:rsidP="009F36E4">
      <w:pPr>
        <w:pStyle w:val="normalbefore"/>
      </w:pPr>
      <w:r w:rsidRPr="00E77497">
        <w:t>The abstract operation ToInt</w:t>
      </w:r>
      <w:r>
        <w:t>8</w:t>
      </w:r>
      <w:r w:rsidRPr="00E77497">
        <w:t xml:space="preserve"> converts </w:t>
      </w:r>
      <w:del w:id="1905"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5D272E20"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906" w:author="Rev 24 Allen Wirfs-Brock" w:date="2014-04-17T07:54:00Z">
        <w:r w:rsidR="00C44F19" w:rsidRPr="00675B74" w:rsidDel="00920BB2">
          <w:delText>.</w:delText>
        </w:r>
      </w:del>
      <w:r w:rsidRPr="00675B74">
        <w:t>.</w:t>
      </w:r>
    </w:p>
    <w:p w14:paraId="43215BFD" w14:textId="77777777" w:rsidR="009F36E4" w:rsidRDefault="009F36E4" w:rsidP="0068054D">
      <w:pPr>
        <w:pStyle w:val="Alg4"/>
        <w:numPr>
          <w:ilvl w:val="0"/>
          <w:numId w:val="79"/>
        </w:numPr>
      </w:pPr>
      <w:r>
        <w:t>ReturnIfAbrupt(</w:t>
      </w:r>
      <w:r>
        <w:rPr>
          <w:i/>
        </w:rPr>
        <w:t>number</w:t>
      </w:r>
      <w:r>
        <w:t>).</w:t>
      </w:r>
    </w:p>
    <w:p w14:paraId="71D2D4FF"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0421D8B"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3742E5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5B22BF6F"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5F16DA84" w14:textId="77777777" w:rsidR="009F36E4" w:rsidRPr="00E77497" w:rsidRDefault="009F36E4" w:rsidP="00FD53FF">
      <w:pPr>
        <w:pStyle w:val="30"/>
      </w:pPr>
      <w:bookmarkStart w:id="1907" w:name="_Toc409093945"/>
      <w:bookmarkStart w:id="1908" w:name="_Toc370745172"/>
      <w:r w:rsidRPr="00E77497">
        <w:t>ToUint</w:t>
      </w:r>
      <w:r>
        <w:t>8</w:t>
      </w:r>
      <w:ins w:id="1909" w:author="Rev 26 Allen Wirfs-Brock" w:date="2014-06-23T09:06:00Z">
        <w:r w:rsidR="00A84E1D" w:rsidRPr="00E77497">
          <w:t xml:space="preserve"> </w:t>
        </w:r>
        <w:r w:rsidR="00A84E1D">
          <w:t>( argument )</w:t>
        </w:r>
        <w:r w:rsidR="00A84E1D" w:rsidRPr="00E77497">
          <w:t xml:space="preserve"> </w:t>
        </w:r>
        <w:r w:rsidR="00A84E1D">
          <w:t xml:space="preserve">— </w:t>
        </w:r>
      </w:ins>
      <w:del w:id="1910" w:author="Rev 26 Allen Wirfs-Brock" w:date="2014-06-23T09:06:00Z">
        <w:r w:rsidRPr="00E77497" w:rsidDel="00A84E1D">
          <w:delText>: (</w:delText>
        </w:r>
      </w:del>
      <w:r w:rsidRPr="00E77497">
        <w:t xml:space="preserve">Unsigned </w:t>
      </w:r>
      <w:r>
        <w:t>8</w:t>
      </w:r>
      <w:r w:rsidRPr="00E77497">
        <w:t xml:space="preserve"> Bit Integer</w:t>
      </w:r>
      <w:bookmarkEnd w:id="1907"/>
      <w:del w:id="1911" w:author="Rev 26 Allen Wirfs-Brock" w:date="2014-06-23T09:06:00Z">
        <w:r w:rsidRPr="00E77497" w:rsidDel="00A84E1D">
          <w:delText>)</w:delText>
        </w:r>
      </w:del>
      <w:bookmarkEnd w:id="1908"/>
    </w:p>
    <w:p w14:paraId="0AC9E7F4" w14:textId="77777777" w:rsidR="009F36E4" w:rsidRPr="009C202C" w:rsidRDefault="009F36E4" w:rsidP="009F36E4">
      <w:pPr>
        <w:pStyle w:val="normalbefore"/>
      </w:pPr>
      <w:r w:rsidRPr="00E77497">
        <w:t>The abstract operation ToUint</w:t>
      </w:r>
      <w:r>
        <w:t>8</w:t>
      </w:r>
      <w:r w:rsidRPr="00E77497">
        <w:t xml:space="preserve"> converts </w:t>
      </w:r>
      <w:del w:id="1912"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7ED421A0"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913" w:author="Rev 24 Allen Wirfs-Brock" w:date="2014-04-17T07:56:00Z">
        <w:r w:rsidR="00C44F19" w:rsidRPr="00675B74" w:rsidDel="008B1F59">
          <w:delText>.</w:delText>
        </w:r>
        <w:r w:rsidRPr="00675B74" w:rsidDel="008B1F59">
          <w:delText>.</w:delText>
        </w:r>
      </w:del>
      <w:ins w:id="1914" w:author="Rev 24 Allen Wirfs-Brock" w:date="2014-04-17T07:56:00Z">
        <w:r w:rsidR="008B1F59">
          <w:t>.</w:t>
        </w:r>
      </w:ins>
    </w:p>
    <w:p w14:paraId="2B1AFADA" w14:textId="77777777" w:rsidR="009F36E4" w:rsidRDefault="009F36E4" w:rsidP="0068054D">
      <w:pPr>
        <w:pStyle w:val="Alg4"/>
        <w:numPr>
          <w:ilvl w:val="0"/>
          <w:numId w:val="69"/>
        </w:numPr>
      </w:pPr>
      <w:r>
        <w:t>ReturnIfAbrupt(</w:t>
      </w:r>
      <w:r>
        <w:rPr>
          <w:i/>
        </w:rPr>
        <w:t>number</w:t>
      </w:r>
      <w:r>
        <w:t>).</w:t>
      </w:r>
    </w:p>
    <w:p w14:paraId="45163D42"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1915" w:author="Rev 29 Allen Wirfs-Brock" w:date="2014-12-05T11:40:00Z">
            <w:rPr/>
          </w:rPrChange>
        </w:rPr>
        <w:t>+0</w:t>
      </w:r>
      <w:r w:rsidRPr="00E77497">
        <w:t xml:space="preserve">, </w:t>
      </w:r>
      <w:r w:rsidRPr="003D2F99">
        <w:rPr>
          <w:b/>
          <w:rPrChange w:id="1916" w:author="Rev 29 Allen Wirfs-Brock" w:date="2014-12-05T11:40:00Z">
            <w:rPr/>
          </w:rPrChange>
        </w:rPr>
        <w:sym w:font="Symbol" w:char="F02D"/>
      </w:r>
      <w:r w:rsidRPr="003D2F99">
        <w:rPr>
          <w:b/>
          <w:rPrChange w:id="1917" w:author="Rev 29 Allen Wirfs-Brock" w:date="2014-12-05T11:40:00Z">
            <w:rPr/>
          </w:rPrChange>
        </w:rPr>
        <w:t>0</w:t>
      </w:r>
      <w:r w:rsidRPr="00E77497">
        <w:t xml:space="preserve">, </w:t>
      </w:r>
      <w:r w:rsidRPr="003D2F99">
        <w:rPr>
          <w:b/>
          <w:rPrChange w:id="1918" w:author="Rev 29 Allen Wirfs-Brock" w:date="2014-12-05T11:40:00Z">
            <w:rPr/>
          </w:rPrChange>
        </w:rPr>
        <w:t>+</w:t>
      </w:r>
      <w:r w:rsidRPr="003D2F99">
        <w:rPr>
          <w:b/>
        </w:rPr>
        <w:sym w:font="Symbol" w:char="F0A5"/>
      </w:r>
      <w:r w:rsidRPr="00E77497">
        <w:t xml:space="preserve">, or </w:t>
      </w:r>
      <w:r w:rsidRPr="003D2F99">
        <w:rPr>
          <w:b/>
          <w:rPrChange w:id="1919"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0138F26F"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0B93D8E"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5D7B3106"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5A14A09C" w14:textId="77777777" w:rsidR="009F36E4" w:rsidRPr="00E77497" w:rsidRDefault="009F36E4" w:rsidP="00FD53FF">
      <w:pPr>
        <w:pStyle w:val="30"/>
      </w:pPr>
      <w:bookmarkStart w:id="1920" w:name="_Toc409093946"/>
      <w:bookmarkStart w:id="1921" w:name="_Toc370745173"/>
      <w:r w:rsidRPr="00E77497">
        <w:t>ToUint</w:t>
      </w:r>
      <w:r>
        <w:t>8Clamp</w:t>
      </w:r>
      <w:ins w:id="1922" w:author="Rev 26 Allen Wirfs-Brock" w:date="2014-06-23T09:08:00Z">
        <w:r w:rsidR="00A84E1D" w:rsidRPr="00E77497">
          <w:t xml:space="preserve"> </w:t>
        </w:r>
        <w:r w:rsidR="00A84E1D">
          <w:t>( argument )</w:t>
        </w:r>
        <w:r w:rsidR="00A84E1D" w:rsidRPr="00E77497">
          <w:t xml:space="preserve"> </w:t>
        </w:r>
        <w:r w:rsidR="00A84E1D">
          <w:t xml:space="preserve">— </w:t>
        </w:r>
      </w:ins>
      <w:del w:id="1923" w:author="Rev 26 Allen Wirfs-Brock" w:date="2014-06-23T09:08:00Z">
        <w:r w:rsidRPr="00E77497" w:rsidDel="00A84E1D">
          <w:delText>: (</w:delText>
        </w:r>
      </w:del>
      <w:r w:rsidRPr="00E77497">
        <w:t xml:space="preserve">Unsigned </w:t>
      </w:r>
      <w:r>
        <w:t>8</w:t>
      </w:r>
      <w:r w:rsidRPr="00E77497">
        <w:t xml:space="preserve"> Bit Integer</w:t>
      </w:r>
      <w:r>
        <w:t>, Clamped</w:t>
      </w:r>
      <w:bookmarkEnd w:id="1920"/>
      <w:del w:id="1924" w:author="Rev 26 Allen Wirfs-Brock" w:date="2014-06-23T09:08:00Z">
        <w:r w:rsidRPr="00E77497" w:rsidDel="00A84E1D">
          <w:delText>)</w:delText>
        </w:r>
      </w:del>
      <w:bookmarkEnd w:id="1921"/>
    </w:p>
    <w:p w14:paraId="646261B4" w14:textId="77777777" w:rsidR="009F36E4" w:rsidRPr="009C202C" w:rsidRDefault="009F36E4" w:rsidP="009F36E4">
      <w:pPr>
        <w:pStyle w:val="normalbefore"/>
      </w:pPr>
      <w:r w:rsidRPr="00E77497">
        <w:t>The abstract operation ToUint</w:t>
      </w:r>
      <w:r>
        <w:t>8Clamp</w:t>
      </w:r>
      <w:r w:rsidRPr="00E77497">
        <w:t xml:space="preserve"> converts </w:t>
      </w:r>
      <w:del w:id="1925"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D4B18D9"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926" w:author="Rev 24 Allen Wirfs-Brock" w:date="2014-04-17T07:55:00Z">
        <w:r w:rsidR="00C44F19" w:rsidRPr="00675B74" w:rsidDel="00920BB2">
          <w:delText>.</w:delText>
        </w:r>
      </w:del>
      <w:r w:rsidRPr="00675B74">
        <w:t>.</w:t>
      </w:r>
    </w:p>
    <w:p w14:paraId="35050A3C" w14:textId="77777777" w:rsidR="009F36E4" w:rsidRDefault="009F36E4" w:rsidP="0068054D">
      <w:pPr>
        <w:pStyle w:val="Alg4"/>
        <w:numPr>
          <w:ilvl w:val="0"/>
          <w:numId w:val="70"/>
        </w:numPr>
      </w:pPr>
      <w:r>
        <w:t>ReturnIfAbrupt(</w:t>
      </w:r>
      <w:r>
        <w:rPr>
          <w:i/>
        </w:rPr>
        <w:t>number</w:t>
      </w:r>
      <w:r>
        <w:t>).</w:t>
      </w:r>
    </w:p>
    <w:p w14:paraId="1D666BA0"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7D3BAC11"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5450B4C"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927" w:author="Rev 24 Allen Wirfs-Brock" w:date="2014-04-17T12:56:00Z">
        <w:r w:rsidR="005C0350">
          <w:t>≥</w:t>
        </w:r>
      </w:ins>
      <w:del w:id="1928" w:author="Rev 24 Allen Wirfs-Brock" w:date="2014-04-17T12:56:00Z">
        <w:r w:rsidDel="005C0350">
          <w:delText>&gt;</w:delText>
        </w:r>
      </w:del>
      <w:r>
        <w:t xml:space="preserve"> 255, return</w:t>
      </w:r>
      <w:r w:rsidRPr="00E77497">
        <w:t xml:space="preserve"> </w:t>
      </w:r>
      <w:r>
        <w:t>255</w:t>
      </w:r>
      <w:r w:rsidRPr="00E77497">
        <w:t>.</w:t>
      </w:r>
    </w:p>
    <w:p w14:paraId="74CF5E03"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52569F96" w14:textId="77777777" w:rsidR="009F36E4" w:rsidRDefault="009F36E4" w:rsidP="0068054D">
      <w:pPr>
        <w:pStyle w:val="Alg4"/>
        <w:numPr>
          <w:ilvl w:val="0"/>
          <w:numId w:val="70"/>
        </w:numPr>
      </w:pPr>
      <w:r>
        <w:t xml:space="preserve">If </w:t>
      </w:r>
      <w:r>
        <w:rPr>
          <w:i/>
        </w:rPr>
        <w:t>f</w:t>
      </w:r>
      <w:ins w:id="1929" w:author="Rev 25 Allen Wirfs-Brock" w:date="2014-05-14T16:20:00Z">
        <w:r w:rsidR="00CE3703">
          <w:rPr>
            <w:i/>
          </w:rPr>
          <w:t xml:space="preserve"> </w:t>
        </w:r>
      </w:ins>
      <w:r>
        <w:rPr>
          <w:i/>
        </w:rPr>
        <w:t>+</w:t>
      </w:r>
      <w:ins w:id="1930" w:author="Rev 25 Allen Wirfs-Brock" w:date="2014-05-14T16:20:00Z">
        <w:r w:rsidR="00CE3703">
          <w:rPr>
            <w:i/>
          </w:rPr>
          <w:t xml:space="preserve"> </w:t>
        </w:r>
      </w:ins>
      <w:r w:rsidRPr="00B00E3F">
        <w:t>0.5</w:t>
      </w:r>
      <w:r>
        <w:t xml:space="preserve"> </w:t>
      </w:r>
      <w:del w:id="1931" w:author="Rev 24 Allen Wirfs-Brock" w:date="2014-04-17T12:40:00Z">
        <w:r w:rsidDel="00F61CEA">
          <w:delText xml:space="preserve">≤ </w:delText>
        </w:r>
      </w:del>
      <w:ins w:id="1932" w:author="Rev 24 Allen Wirfs-Brock" w:date="2014-04-17T12:40:00Z">
        <w:del w:id="1933" w:author="Rev 25 Allen Wirfs-Brock" w:date="2014-05-15T12:13:00Z">
          <w:r w:rsidR="00F61CEA" w:rsidDel="00B00E3F">
            <w:delText>&gt;</w:delText>
          </w:r>
        </w:del>
      </w:ins>
      <w:ins w:id="1934" w:author="Rev 25 Allen Wirfs-Brock" w:date="2014-05-15T12:13:00Z">
        <w:r w:rsidR="00B00E3F">
          <w:t>&lt;</w:t>
        </w:r>
      </w:ins>
      <w:ins w:id="1935" w:author="Rev 24 Allen Wirfs-Brock" w:date="2014-04-17T12:40:00Z">
        <w:r w:rsidR="00F61CEA">
          <w:t xml:space="preserve"> </w:t>
        </w:r>
      </w:ins>
      <w:r>
        <w:rPr>
          <w:i/>
        </w:rPr>
        <w:t>number</w:t>
      </w:r>
      <w:del w:id="1936" w:author="Rev 31 Allen Wirfs-Brock" w:date="2015-01-13T11:21:00Z">
        <w:r w:rsidDel="009A0D8F">
          <w:delText>, then return</w:delText>
        </w:r>
      </w:del>
      <w:ins w:id="1937" w:author="Rev 31 Allen Wirfs-Brock" w:date="2015-01-13T11:21:00Z">
        <w:r w:rsidR="009A0D8F">
          <w:t>, return</w:t>
        </w:r>
      </w:ins>
      <w:r>
        <w:t xml:space="preserve"> </w:t>
      </w:r>
      <w:r w:rsidRPr="00B63650">
        <w:rPr>
          <w:i/>
        </w:rPr>
        <w:t>f</w:t>
      </w:r>
      <w:ins w:id="1938" w:author="Rev 25 Allen Wirfs-Brock" w:date="2014-05-14T16:20:00Z">
        <w:r w:rsidR="00CE3703">
          <w:rPr>
            <w:i/>
          </w:rPr>
          <w:t xml:space="preserve"> </w:t>
        </w:r>
      </w:ins>
      <w:r>
        <w:t>+</w:t>
      </w:r>
      <w:ins w:id="1939" w:author="Rev 25 Allen Wirfs-Brock" w:date="2014-05-14T16:20:00Z">
        <w:r w:rsidR="00CE3703">
          <w:t xml:space="preserve"> </w:t>
        </w:r>
      </w:ins>
      <w:r>
        <w:t>1.</w:t>
      </w:r>
    </w:p>
    <w:p w14:paraId="60351921" w14:textId="77777777" w:rsidR="00B00E3F" w:rsidRDefault="00B00E3F" w:rsidP="00B00E3F">
      <w:pPr>
        <w:pStyle w:val="Alg4"/>
        <w:numPr>
          <w:ilvl w:val="0"/>
          <w:numId w:val="70"/>
        </w:numPr>
        <w:rPr>
          <w:ins w:id="1940" w:author="Rev 25 Allen Wirfs-Brock" w:date="2014-05-15T12:13:00Z"/>
        </w:rPr>
      </w:pPr>
      <w:ins w:id="1941"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del w:id="1942" w:author="Rev 31 Allen Wirfs-Brock" w:date="2015-01-13T11:21:00Z">
          <w:r w:rsidDel="009A0D8F">
            <w:delText>, then return</w:delText>
          </w:r>
        </w:del>
      </w:ins>
      <w:ins w:id="1943" w:author="Rev 31 Allen Wirfs-Brock" w:date="2015-01-13T11:21:00Z">
        <w:r w:rsidR="009A0D8F">
          <w:t>, return</w:t>
        </w:r>
      </w:ins>
      <w:ins w:id="1944" w:author="Rev 25 Allen Wirfs-Brock" w:date="2014-05-15T12:13:00Z">
        <w:r>
          <w:t xml:space="preserve"> </w:t>
        </w:r>
        <w:r w:rsidRPr="00B63650">
          <w:rPr>
            <w:i/>
          </w:rPr>
          <w:t>f</w:t>
        </w:r>
        <w:r>
          <w:t>.</w:t>
        </w:r>
      </w:ins>
    </w:p>
    <w:p w14:paraId="7011E672" w14:textId="77777777" w:rsidR="00B00E3F" w:rsidRDefault="00B00E3F" w:rsidP="0068054D">
      <w:pPr>
        <w:pStyle w:val="Alg4"/>
        <w:numPr>
          <w:ilvl w:val="0"/>
          <w:numId w:val="70"/>
        </w:numPr>
        <w:rPr>
          <w:ins w:id="1945" w:author="Rev 25 Allen Wirfs-Brock" w:date="2014-05-15T12:14:00Z"/>
        </w:rPr>
      </w:pPr>
      <w:ins w:id="1946" w:author="Rev 25 Allen Wirfs-Brock" w:date="2014-05-15T12:15:00Z">
        <w:r>
          <w:t xml:space="preserve">If </w:t>
        </w:r>
        <w:r>
          <w:rPr>
            <w:i/>
          </w:rPr>
          <w:t>f</w:t>
        </w:r>
      </w:ins>
      <w:ins w:id="1947" w:author="Rev 25 Allen Wirfs-Brock" w:date="2014-05-15T12:16:00Z">
        <w:r>
          <w:t xml:space="preserve"> is odd</w:t>
        </w:r>
        <w:del w:id="1948" w:author="Rev 31 Allen Wirfs-Brock" w:date="2015-01-13T11:21:00Z">
          <w:r w:rsidDel="009A0D8F">
            <w:delText>, then</w:delText>
          </w:r>
        </w:del>
      </w:ins>
      <w:ins w:id="1949" w:author="Rev 25 Allen Wirfs-Brock" w:date="2014-05-15T12:17:00Z">
        <w:del w:id="1950" w:author="Rev 31 Allen Wirfs-Brock" w:date="2015-01-13T11:21:00Z">
          <w:r w:rsidDel="009A0D8F">
            <w:delText xml:space="preserve"> return</w:delText>
          </w:r>
        </w:del>
      </w:ins>
      <w:ins w:id="1951" w:author="Rev 31 Allen Wirfs-Brock" w:date="2015-01-13T11:21:00Z">
        <w:r w:rsidR="009A0D8F">
          <w:t>, return</w:t>
        </w:r>
      </w:ins>
      <w:ins w:id="1952" w:author="Rev 25 Allen Wirfs-Brock" w:date="2014-05-15T12:16:00Z">
        <w:r>
          <w:t xml:space="preserve"> </w:t>
        </w:r>
        <w:r>
          <w:rPr>
            <w:i/>
          </w:rPr>
          <w:t>f</w:t>
        </w:r>
        <w:r>
          <w:t xml:space="preserve"> + 1.</w:t>
        </w:r>
      </w:ins>
    </w:p>
    <w:p w14:paraId="79C28CFC" w14:textId="77777777" w:rsidR="009F36E4" w:rsidRPr="00E77497" w:rsidRDefault="009F36E4" w:rsidP="0068054D">
      <w:pPr>
        <w:pStyle w:val="Alg4"/>
        <w:numPr>
          <w:ilvl w:val="0"/>
          <w:numId w:val="70"/>
        </w:numPr>
      </w:pPr>
      <w:r w:rsidRPr="00E77497">
        <w:t xml:space="preserve">Return </w:t>
      </w:r>
      <w:r>
        <w:rPr>
          <w:i/>
        </w:rPr>
        <w:t>f</w:t>
      </w:r>
      <w:r w:rsidRPr="00E77497">
        <w:t>.</w:t>
      </w:r>
    </w:p>
    <w:p w14:paraId="37A79D34" w14:textId="77777777" w:rsidR="009F36E4" w:rsidRPr="00B00E3F" w:rsidRDefault="009F36E4" w:rsidP="009F36E4">
      <w:pPr>
        <w:pStyle w:val="Note"/>
      </w:pPr>
      <w:r>
        <w:t>NOTE</w:t>
      </w:r>
      <w:r>
        <w:tab/>
        <w:t xml:space="preserve">Note that unlike the other </w:t>
      </w:r>
      <w:ins w:id="1953" w:author="Rev 25 Allen Wirfs-Brock" w:date="2014-05-15T12:29:00Z">
        <w:r w:rsidR="00F42FF5">
          <w:t xml:space="preserve">ECMAScript </w:t>
        </w:r>
      </w:ins>
      <w:r>
        <w:t xml:space="preserve">integer conversion abstract operation, </w:t>
      </w:r>
      <w:del w:id="1954" w:author="Rev 25 Allen Wirfs-Brock" w:date="2014-05-15T10:04:00Z">
        <w:r w:rsidDel="000A64E7">
          <w:delText xml:space="preserve">ToUnit8Clamp </w:delText>
        </w:r>
      </w:del>
      <w:ins w:id="1955" w:author="Rev 25 Allen Wirfs-Brock" w:date="2014-05-15T10:04:00Z">
        <w:r w:rsidR="000A64E7">
          <w:t xml:space="preserve">ToUint8Clamp </w:t>
        </w:r>
      </w:ins>
      <w:r>
        <w:t>rounds rather than truncates non-integer values</w:t>
      </w:r>
      <w:ins w:id="1956" w:author="Rev 25 Allen Wirfs-Brock" w:date="2014-05-15T12:17:00Z">
        <w:r w:rsidR="00B00E3F">
          <w:t xml:space="preserve"> and</w:t>
        </w:r>
      </w:ins>
      <w:del w:id="1957" w:author="Rev 24 Allen Wirfs-Brock" w:date="2014-04-17T12:57:00Z">
        <w:r w:rsidDel="005C0350">
          <w:delText>.</w:delText>
        </w:r>
      </w:del>
      <w:ins w:id="1958" w:author="Rev 24 Allen Wirfs-Brock" w:date="2014-04-17T12:57:00Z">
        <w:r w:rsidR="005C0350">
          <w:t xml:space="preserve"> does not convert </w:t>
        </w:r>
      </w:ins>
      <w:ins w:id="1959" w:author="Rev 24 Allen Wirfs-Brock" w:date="2014-04-17T12:59:00Z">
        <w:r w:rsidR="005C0350" w:rsidRPr="00E77497">
          <w:t>+</w:t>
        </w:r>
        <w:r w:rsidR="005C0350" w:rsidRPr="00E77497">
          <w:rPr>
            <w:b/>
          </w:rPr>
          <w:sym w:font="Symbol" w:char="F0A5"/>
        </w:r>
      </w:ins>
      <w:ins w:id="1960" w:author="Rev 24 Allen Wirfs-Brock" w:date="2014-04-17T12:58:00Z">
        <w:r w:rsidR="005C0350">
          <w:rPr>
            <w:b/>
          </w:rPr>
          <w:t xml:space="preserve"> </w:t>
        </w:r>
        <w:r w:rsidR="005C0350" w:rsidRPr="005C0350">
          <w:t>to 0</w:t>
        </w:r>
        <w:r w:rsidR="005C0350" w:rsidRPr="00F42FF5">
          <w:t>.</w:t>
        </w:r>
      </w:ins>
      <w:ins w:id="1961" w:author="Rev 25 Allen Wirfs-Brock" w:date="2014-05-15T12:17:00Z">
        <w:r w:rsidR="00B00E3F" w:rsidRPr="00F42FF5">
          <w:t xml:space="preserve"> </w:t>
        </w:r>
      </w:ins>
      <w:ins w:id="1962" w:author="Rev 25 Allen Wirfs-Brock" w:date="2014-05-15T12:25:00Z">
        <w:r w:rsidR="00F42FF5">
          <w:t xml:space="preserve">ToUint8Clamp </w:t>
        </w:r>
      </w:ins>
      <w:ins w:id="1963" w:author="Rev 25 Allen Wirfs-Brock" w:date="2014-05-15T12:26:00Z">
        <w:r w:rsidR="00F42FF5">
          <w:t>does</w:t>
        </w:r>
      </w:ins>
      <w:ins w:id="1964" w:author="Rev 25 Allen Wirfs-Brock" w:date="2014-05-15T12:25:00Z">
        <w:r w:rsidR="00F42FF5">
          <w:t xml:space="preserve"> </w:t>
        </w:r>
      </w:ins>
      <w:ins w:id="1965" w:author="Rev 25 Allen Wirfs-Brock" w:date="2014-05-15T12:26:00Z">
        <w:r w:rsidR="00F42FF5">
          <w:t>“round half</w:t>
        </w:r>
      </w:ins>
      <w:ins w:id="1966" w:author="Rev 25 Allen Wirfs-Brock" w:date="2014-05-15T12:21:00Z">
        <w:r w:rsidR="00B00E3F">
          <w:t xml:space="preserve"> </w:t>
        </w:r>
      </w:ins>
      <w:ins w:id="1967" w:author="Rev 25 Allen Wirfs-Brock" w:date="2014-05-15T12:26:00Z">
        <w:r w:rsidR="00F42FF5">
          <w:t>to even” tie</w:t>
        </w:r>
      </w:ins>
      <w:ins w:id="1968" w:author="Rev 25 Allen Wirfs-Brock" w:date="2014-05-15T12:30:00Z">
        <w:r w:rsidR="00F42FF5">
          <w:t>-</w:t>
        </w:r>
      </w:ins>
      <w:ins w:id="1969" w:author="Rev 25 Allen Wirfs-Brock" w:date="2014-05-15T12:26:00Z">
        <w:r w:rsidR="00F42FF5">
          <w:t>breaking</w:t>
        </w:r>
      </w:ins>
      <w:ins w:id="1970" w:author="Rev 25 Allen Wirfs-Brock" w:date="2014-05-15T12:30:00Z">
        <w:r w:rsidR="00F42FF5">
          <w:t xml:space="preserve">. </w:t>
        </w:r>
      </w:ins>
      <w:ins w:id="1971" w:author="Rev 25 Allen Wirfs-Brock" w:date="2014-05-15T12:31:00Z">
        <w:r w:rsidR="00F42FF5">
          <w:t>T</w:t>
        </w:r>
      </w:ins>
      <w:ins w:id="1972" w:author="Rev 25 Allen Wirfs-Brock" w:date="2014-05-15T12:30:00Z">
        <w:r w:rsidR="00F42FF5">
          <w:t>his differs from</w:t>
        </w:r>
      </w:ins>
      <w:ins w:id="1973"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974" w:author="Rev 25 Allen Wirfs-Brock" w:date="2014-05-15T12:31:00Z">
        <w:r w:rsidR="00F42FF5">
          <w:t>which</w:t>
        </w:r>
      </w:ins>
      <w:ins w:id="1975" w:author="Rev 25 Allen Wirfs-Brock" w:date="2014-05-15T12:26:00Z">
        <w:r w:rsidR="00F42FF5">
          <w:t xml:space="preserve"> does </w:t>
        </w:r>
      </w:ins>
      <w:ins w:id="1976" w:author="Rev 25 Allen Wirfs-Brock" w:date="2014-05-15T12:27:00Z">
        <w:r w:rsidR="00F42FF5">
          <w:t>“</w:t>
        </w:r>
      </w:ins>
      <w:ins w:id="1977" w:author="Rev 25 Allen Wirfs-Brock" w:date="2014-05-15T12:29:00Z">
        <w:r w:rsidR="00F42FF5">
          <w:t>round</w:t>
        </w:r>
      </w:ins>
      <w:ins w:id="1978" w:author="Rev 25 Allen Wirfs-Brock" w:date="2014-05-15T12:27:00Z">
        <w:r w:rsidR="00F42FF5">
          <w:t xml:space="preserve"> half up</w:t>
        </w:r>
      </w:ins>
      <w:ins w:id="1979" w:author="Rev 25 Allen Wirfs-Brock" w:date="2014-05-15T12:29:00Z">
        <w:r w:rsidR="00F42FF5">
          <w:t>”</w:t>
        </w:r>
      </w:ins>
      <w:ins w:id="1980" w:author="Rev 25 Allen Wirfs-Brock" w:date="2014-05-19T09:00:00Z">
        <w:r w:rsidR="0093163E">
          <w:t xml:space="preserve"> tie-breaking.</w:t>
        </w:r>
      </w:ins>
    </w:p>
    <w:p w14:paraId="34469EE5" w14:textId="77777777" w:rsidR="009F36E4" w:rsidRPr="00E77497" w:rsidRDefault="009F36E4" w:rsidP="00FD53FF">
      <w:pPr>
        <w:pStyle w:val="30"/>
      </w:pPr>
      <w:bookmarkStart w:id="1981" w:name="_Toc370745174"/>
      <w:bookmarkStart w:id="1982" w:name="_Ref387838733"/>
      <w:bookmarkStart w:id="1983" w:name="_Toc409093947"/>
      <w:r w:rsidRPr="00E77497">
        <w:t>ToString</w:t>
      </w:r>
      <w:bookmarkEnd w:id="1901"/>
      <w:bookmarkEnd w:id="1981"/>
      <w:bookmarkEnd w:id="1982"/>
      <w:ins w:id="1984" w:author="Rev 26 Allen Wirfs-Brock" w:date="2014-06-23T09:09:00Z">
        <w:r w:rsidR="00A84E1D" w:rsidRPr="00E77497">
          <w:t xml:space="preserve"> </w:t>
        </w:r>
        <w:r w:rsidR="00A84E1D">
          <w:t>( argument )</w:t>
        </w:r>
      </w:ins>
      <w:bookmarkEnd w:id="1983"/>
    </w:p>
    <w:p w14:paraId="144A8A37" w14:textId="77777777" w:rsidR="009F36E4" w:rsidRPr="00E77497" w:rsidRDefault="009F36E4" w:rsidP="009F36E4">
      <w:pPr>
        <w:spacing w:after="120"/>
      </w:pPr>
      <w:r w:rsidRPr="00E77497">
        <w:t xml:space="preserve">The abstract operation ToString converts </w:t>
      </w:r>
      <w:del w:id="1985" w:author="Rev 26 Allen Wirfs-Brock" w:date="2014-06-23T09:09:00Z">
        <w:r w:rsidRPr="00B25D52" w:rsidDel="00A84E1D">
          <w:rPr>
            <w:rFonts w:ascii="Times New Roman" w:hAnsi="Times New Roman"/>
          </w:rPr>
          <w:delText xml:space="preserve">its </w:delText>
        </w:r>
      </w:del>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0AA51D5A" w14:textId="77777777" w:rsidR="009F36E4" w:rsidRPr="00E77497" w:rsidRDefault="009F36E4" w:rsidP="00915E05">
      <w:pPr>
        <w:pStyle w:val="Tabletitle"/>
      </w:pPr>
      <w:bookmarkStart w:id="1986"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986"/>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E4C2C" w14:paraId="3B625FBA"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B63B01A"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A67CE4E" w14:textId="77777777" w:rsidR="009F36E4" w:rsidRPr="005E4C2C" w:rsidRDefault="009F36E4" w:rsidP="004E45E7">
            <w:pPr>
              <w:shd w:val="solid" w:color="C0C0C0" w:fill="FFFFFF"/>
              <w:spacing w:after="0"/>
              <w:rPr>
                <w:b/>
                <w:i/>
                <w:shd w:val="solid" w:color="C0C0C0" w:fill="FFFFFF"/>
              </w:rPr>
            </w:pPr>
            <w:r w:rsidRPr="005E4C2C">
              <w:rPr>
                <w:b/>
                <w:i/>
                <w:shd w:val="solid" w:color="C0C0C0" w:fill="FFFFFF"/>
              </w:rPr>
              <w:t>Result</w:t>
            </w:r>
          </w:p>
        </w:tc>
      </w:tr>
      <w:tr w:rsidR="009F36E4" w:rsidRPr="005E4C2C" w14:paraId="27896344" w14:textId="77777777" w:rsidTr="004E45E7">
        <w:trPr>
          <w:jc w:val="center"/>
        </w:trPr>
        <w:tc>
          <w:tcPr>
            <w:tcW w:w="1998" w:type="dxa"/>
            <w:tcBorders>
              <w:top w:val="nil"/>
            </w:tcBorders>
          </w:tcPr>
          <w:p w14:paraId="47FF30CC" w14:textId="77777777" w:rsidR="009F36E4" w:rsidRPr="005E4C2C" w:rsidRDefault="009F36E4" w:rsidP="004E45E7">
            <w:pPr>
              <w:keepNext/>
              <w:spacing w:after="60"/>
            </w:pPr>
            <w:r w:rsidRPr="005E4C2C">
              <w:t>Completion Record</w:t>
            </w:r>
          </w:p>
        </w:tc>
        <w:tc>
          <w:tcPr>
            <w:tcW w:w="6858" w:type="dxa"/>
            <w:tcBorders>
              <w:top w:val="nil"/>
            </w:tcBorders>
          </w:tcPr>
          <w:p w14:paraId="23FFCDDD" w14:textId="77777777" w:rsidR="009F36E4" w:rsidRPr="005E4C2C" w:rsidRDefault="009F36E4" w:rsidP="004E45E7">
            <w:pPr>
              <w:keepNext/>
              <w:spacing w:after="60"/>
            </w:pPr>
            <w:r w:rsidRPr="005E4C2C">
              <w:t xml:space="preserve">If </w:t>
            </w:r>
            <w:r w:rsidRPr="005E4C2C">
              <w:rPr>
                <w:rFonts w:ascii="Times New Roman" w:hAnsi="Times New Roman"/>
                <w:i/>
              </w:rPr>
              <w:t>argument</w:t>
            </w:r>
            <w:r w:rsidRPr="005E4C2C">
              <w:t xml:space="preserve"> is an abrupt completion, return </w:t>
            </w:r>
            <w:r w:rsidRPr="005E4C2C">
              <w:rPr>
                <w:rFonts w:ascii="Times New Roman" w:hAnsi="Times New Roman"/>
                <w:i/>
              </w:rPr>
              <w:t>argument</w:t>
            </w:r>
            <w:r w:rsidRPr="005E4C2C">
              <w:t>. Otherwise return ToString(</w:t>
            </w:r>
            <w:r w:rsidRPr="005E4C2C">
              <w:rPr>
                <w:rFonts w:ascii="Times New Roman" w:hAnsi="Times New Roman"/>
                <w:i/>
              </w:rPr>
              <w:t>argument</w:t>
            </w:r>
            <w:r w:rsidRPr="005E4C2C">
              <w:t>.[[value]])</w:t>
            </w:r>
            <w:ins w:id="1987" w:author="Rev 29 Allen Wirfs-Brock" w:date="2014-12-05T11:52:00Z">
              <w:r w:rsidR="00F05236" w:rsidRPr="005E4C2C">
                <w:t>.</w:t>
              </w:r>
            </w:ins>
          </w:p>
        </w:tc>
      </w:tr>
      <w:tr w:rsidR="009F36E4" w:rsidRPr="005E4C2C" w14:paraId="57777BB6" w14:textId="77777777" w:rsidTr="004E45E7">
        <w:trPr>
          <w:jc w:val="center"/>
        </w:trPr>
        <w:tc>
          <w:tcPr>
            <w:tcW w:w="1998" w:type="dxa"/>
            <w:tcBorders>
              <w:top w:val="nil"/>
            </w:tcBorders>
          </w:tcPr>
          <w:p w14:paraId="5CB1E238" w14:textId="77777777" w:rsidR="009F36E4" w:rsidRPr="005E4C2C" w:rsidRDefault="009F36E4" w:rsidP="004E45E7">
            <w:pPr>
              <w:keepNext/>
              <w:spacing w:after="60"/>
            </w:pPr>
            <w:r w:rsidRPr="005E4C2C">
              <w:t>Undefined</w:t>
            </w:r>
          </w:p>
        </w:tc>
        <w:tc>
          <w:tcPr>
            <w:tcW w:w="6858" w:type="dxa"/>
            <w:tcBorders>
              <w:top w:val="nil"/>
            </w:tcBorders>
          </w:tcPr>
          <w:p w14:paraId="2F40793A" w14:textId="77777777" w:rsidR="009F36E4" w:rsidRPr="005E4C2C" w:rsidRDefault="003D2F99" w:rsidP="004E45E7">
            <w:pPr>
              <w:spacing w:after="60"/>
              <w:rPr>
                <w:rFonts w:ascii="Courier New" w:hAnsi="Courier New" w:cs="Courier New"/>
                <w:b/>
              </w:rPr>
            </w:pPr>
            <w:ins w:id="1988" w:author="Rev 29 Allen Wirfs-Brock" w:date="2014-12-05T11:46:00Z">
              <w:r w:rsidRPr="005E4C2C">
                <w:t xml:space="preserve">Return </w:t>
              </w:r>
            </w:ins>
            <w:r w:rsidR="009F36E4" w:rsidRPr="005E4C2C">
              <w:rPr>
                <w:rFonts w:ascii="Courier New" w:hAnsi="Courier New" w:cs="Courier New"/>
                <w:b/>
              </w:rPr>
              <w:t>"undefined"</w:t>
            </w:r>
            <w:ins w:id="1989" w:author="Rev 29 Allen Wirfs-Brock" w:date="2014-12-05T11:52:00Z">
              <w:r w:rsidR="00F05236" w:rsidRPr="005E4C2C">
                <w:t>.</w:t>
              </w:r>
            </w:ins>
          </w:p>
        </w:tc>
      </w:tr>
      <w:tr w:rsidR="009F36E4" w:rsidRPr="005E4C2C" w14:paraId="07CA37CD" w14:textId="77777777" w:rsidTr="004E45E7">
        <w:trPr>
          <w:jc w:val="center"/>
        </w:trPr>
        <w:tc>
          <w:tcPr>
            <w:tcW w:w="1998" w:type="dxa"/>
          </w:tcPr>
          <w:p w14:paraId="1DD1E690" w14:textId="77777777" w:rsidR="009F36E4" w:rsidRPr="005E4C2C" w:rsidRDefault="009F36E4" w:rsidP="004E45E7">
            <w:pPr>
              <w:keepNext/>
              <w:spacing w:after="60"/>
            </w:pPr>
            <w:r w:rsidRPr="005E4C2C">
              <w:t>Null</w:t>
            </w:r>
          </w:p>
        </w:tc>
        <w:tc>
          <w:tcPr>
            <w:tcW w:w="6858" w:type="dxa"/>
          </w:tcPr>
          <w:p w14:paraId="1886D5F1" w14:textId="77777777" w:rsidR="009F36E4" w:rsidRPr="005E4C2C" w:rsidRDefault="003D2F99" w:rsidP="004E45E7">
            <w:pPr>
              <w:spacing w:after="60"/>
              <w:rPr>
                <w:rFonts w:ascii="Courier New" w:hAnsi="Courier New" w:cs="Courier New"/>
                <w:b/>
              </w:rPr>
            </w:pPr>
            <w:ins w:id="1990" w:author="Rev 29 Allen Wirfs-Brock" w:date="2014-12-05T11:46:00Z">
              <w:r w:rsidRPr="005E4C2C">
                <w:t xml:space="preserve">Return </w:t>
              </w:r>
            </w:ins>
            <w:r w:rsidR="009F36E4" w:rsidRPr="005E4C2C">
              <w:rPr>
                <w:rFonts w:ascii="Courier New" w:hAnsi="Courier New" w:cs="Courier New"/>
                <w:b/>
              </w:rPr>
              <w:t>"null"</w:t>
            </w:r>
            <w:ins w:id="1991" w:author="Rev 29 Allen Wirfs-Brock" w:date="2014-12-05T11:52:00Z">
              <w:r w:rsidR="00F05236" w:rsidRPr="005E4C2C">
                <w:t>.</w:t>
              </w:r>
            </w:ins>
          </w:p>
        </w:tc>
      </w:tr>
      <w:tr w:rsidR="009F36E4" w:rsidRPr="005E4C2C" w14:paraId="414E7E91" w14:textId="77777777" w:rsidTr="004E45E7">
        <w:trPr>
          <w:jc w:val="center"/>
        </w:trPr>
        <w:tc>
          <w:tcPr>
            <w:tcW w:w="1998" w:type="dxa"/>
          </w:tcPr>
          <w:p w14:paraId="73CB5E41" w14:textId="77777777" w:rsidR="009F36E4" w:rsidRPr="005E4C2C" w:rsidRDefault="009F36E4" w:rsidP="004E45E7">
            <w:pPr>
              <w:keepNext/>
              <w:spacing w:after="60"/>
            </w:pPr>
            <w:r w:rsidRPr="005E4C2C">
              <w:t>Boolean</w:t>
            </w:r>
          </w:p>
        </w:tc>
        <w:tc>
          <w:tcPr>
            <w:tcW w:w="6858" w:type="dxa"/>
          </w:tcPr>
          <w:p w14:paraId="5BEBD8F3" w14:textId="77777777" w:rsidR="009F36E4" w:rsidRPr="005E4C2C" w:rsidRDefault="009F36E4" w:rsidP="004E45E7">
            <w:pPr>
              <w:spacing w:after="60"/>
            </w:pPr>
            <w:r w:rsidRPr="005E4C2C">
              <w:t xml:space="preserve">If </w:t>
            </w:r>
            <w:r w:rsidRPr="005E4C2C">
              <w:rPr>
                <w:rFonts w:ascii="Times New Roman" w:hAnsi="Times New Roman"/>
                <w:i/>
              </w:rPr>
              <w:t>argument</w:t>
            </w:r>
            <w:r w:rsidRPr="005E4C2C">
              <w:t xml:space="preserve"> is </w:t>
            </w:r>
            <w:r w:rsidRPr="005E4C2C">
              <w:rPr>
                <w:b/>
              </w:rPr>
              <w:t>true</w:t>
            </w:r>
            <w:del w:id="1992" w:author="Rev 31 Allen Wirfs-Brock" w:date="2015-01-13T11:21:00Z">
              <w:r w:rsidRPr="005E4C2C" w:rsidDel="009A0D8F">
                <w:delText>, then return</w:delText>
              </w:r>
            </w:del>
            <w:ins w:id="1993" w:author="Rev 31 Allen Wirfs-Brock" w:date="2015-01-13T11:21:00Z">
              <w:r w:rsidR="009A0D8F" w:rsidRPr="005E4C2C">
                <w:t>, return</w:t>
              </w:r>
            </w:ins>
            <w:r w:rsidRPr="005E4C2C">
              <w:t xml:space="preserve"> </w:t>
            </w:r>
            <w:r w:rsidRPr="005E4C2C">
              <w:rPr>
                <w:rFonts w:ascii="Courier New" w:hAnsi="Courier New" w:cs="Courier New"/>
                <w:b/>
              </w:rPr>
              <w:t>"true"</w:t>
            </w:r>
            <w:r w:rsidRPr="005E4C2C">
              <w:t>.</w:t>
            </w:r>
          </w:p>
          <w:p w14:paraId="01EECD81" w14:textId="77777777" w:rsidR="009F36E4" w:rsidRPr="005E4C2C" w:rsidRDefault="009F36E4" w:rsidP="004E45E7">
            <w:pPr>
              <w:spacing w:after="60"/>
            </w:pPr>
            <w:r w:rsidRPr="005E4C2C">
              <w:t xml:space="preserve">If </w:t>
            </w:r>
            <w:r w:rsidRPr="005E4C2C">
              <w:rPr>
                <w:rFonts w:ascii="Times New Roman" w:hAnsi="Times New Roman"/>
                <w:i/>
              </w:rPr>
              <w:t>argument</w:t>
            </w:r>
            <w:r w:rsidRPr="005E4C2C">
              <w:t xml:space="preserve"> is </w:t>
            </w:r>
            <w:r w:rsidRPr="005E4C2C">
              <w:rPr>
                <w:b/>
              </w:rPr>
              <w:t>false</w:t>
            </w:r>
            <w:del w:id="1994" w:author="Rev 31 Allen Wirfs-Brock" w:date="2015-01-13T11:21:00Z">
              <w:r w:rsidRPr="005E4C2C" w:rsidDel="009A0D8F">
                <w:delText>, then return</w:delText>
              </w:r>
            </w:del>
            <w:ins w:id="1995" w:author="Rev 31 Allen Wirfs-Brock" w:date="2015-01-13T11:21:00Z">
              <w:r w:rsidR="009A0D8F" w:rsidRPr="005E4C2C">
                <w:t>, return</w:t>
              </w:r>
            </w:ins>
            <w:r w:rsidRPr="005E4C2C">
              <w:t xml:space="preserve"> </w:t>
            </w:r>
            <w:r w:rsidRPr="005E4C2C">
              <w:rPr>
                <w:rFonts w:ascii="Courier New" w:hAnsi="Courier New" w:cs="Courier New"/>
                <w:b/>
              </w:rPr>
              <w:t>"false"</w:t>
            </w:r>
            <w:r w:rsidRPr="005E4C2C">
              <w:rPr>
                <w:b/>
              </w:rPr>
              <w:t>.</w:t>
            </w:r>
          </w:p>
        </w:tc>
      </w:tr>
      <w:tr w:rsidR="009F36E4" w:rsidRPr="005E4C2C" w14:paraId="29E19B2C" w14:textId="77777777" w:rsidTr="004E45E7">
        <w:trPr>
          <w:jc w:val="center"/>
        </w:trPr>
        <w:tc>
          <w:tcPr>
            <w:tcW w:w="1998" w:type="dxa"/>
          </w:tcPr>
          <w:p w14:paraId="7B5A5D10" w14:textId="77777777" w:rsidR="009F36E4" w:rsidRPr="005E4C2C" w:rsidRDefault="009F36E4" w:rsidP="004E45E7">
            <w:pPr>
              <w:keepNext/>
              <w:spacing w:after="60"/>
            </w:pPr>
            <w:r w:rsidRPr="005E4C2C">
              <w:t>Number</w:t>
            </w:r>
          </w:p>
        </w:tc>
        <w:tc>
          <w:tcPr>
            <w:tcW w:w="6858" w:type="dxa"/>
          </w:tcPr>
          <w:p w14:paraId="54B11E3B" w14:textId="77777777" w:rsidR="009F36E4" w:rsidRPr="005E4C2C" w:rsidRDefault="009F36E4" w:rsidP="004E45E7">
            <w:pPr>
              <w:spacing w:after="60"/>
            </w:pPr>
            <w:r w:rsidRPr="005E4C2C">
              <w:t xml:space="preserve">See </w:t>
            </w:r>
            <w:r w:rsidRPr="005E4C2C">
              <w:fldChar w:fldCharType="begin"/>
            </w:r>
            <w:r w:rsidRPr="005E4C2C">
              <w:instrText xml:space="preserve"> REF _Ref365531188 \r \h </w:instrText>
            </w:r>
            <w:r w:rsidRPr="005E4C2C">
              <w:fldChar w:fldCharType="separate"/>
            </w:r>
            <w:r w:rsidR="008C4A46" w:rsidRPr="005E4C2C">
              <w:t>7.1.12.1</w:t>
            </w:r>
            <w:r w:rsidRPr="005E4C2C">
              <w:fldChar w:fldCharType="end"/>
            </w:r>
            <w:r w:rsidRPr="005E4C2C">
              <w:t>.</w:t>
            </w:r>
          </w:p>
        </w:tc>
      </w:tr>
      <w:tr w:rsidR="009F36E4" w:rsidRPr="005E4C2C" w14:paraId="07F62A84" w14:textId="77777777" w:rsidTr="004E45E7">
        <w:trPr>
          <w:jc w:val="center"/>
        </w:trPr>
        <w:tc>
          <w:tcPr>
            <w:tcW w:w="1998" w:type="dxa"/>
          </w:tcPr>
          <w:p w14:paraId="4F0AA360" w14:textId="77777777" w:rsidR="009F36E4" w:rsidRPr="005E4C2C" w:rsidRDefault="009F36E4" w:rsidP="004E45E7">
            <w:pPr>
              <w:keepNext/>
              <w:spacing w:after="60"/>
            </w:pPr>
            <w:r w:rsidRPr="005E4C2C">
              <w:t>String</w:t>
            </w:r>
          </w:p>
        </w:tc>
        <w:tc>
          <w:tcPr>
            <w:tcW w:w="6858" w:type="dxa"/>
          </w:tcPr>
          <w:p w14:paraId="662A8326" w14:textId="77777777" w:rsidR="009F36E4" w:rsidRPr="005E4C2C" w:rsidRDefault="009F36E4" w:rsidP="004E45E7">
            <w:pPr>
              <w:spacing w:after="60"/>
            </w:pPr>
            <w:r w:rsidRPr="005E4C2C">
              <w:t xml:space="preserve">Return </w:t>
            </w:r>
            <w:r w:rsidRPr="005E4C2C">
              <w:rPr>
                <w:rFonts w:ascii="Times New Roman" w:hAnsi="Times New Roman"/>
                <w:i/>
              </w:rPr>
              <w:t>argument</w:t>
            </w:r>
            <w:ins w:id="1996" w:author="Rev 29 Allen Wirfs-Brock" w:date="2014-12-05T11:53:00Z">
              <w:r w:rsidR="00F05236" w:rsidRPr="005E4C2C">
                <w:t>.</w:t>
              </w:r>
            </w:ins>
            <w:del w:id="1997" w:author="Rev 29 Allen Wirfs-Brock" w:date="2014-12-05T11:53:00Z">
              <w:r w:rsidRPr="005E4C2C" w:rsidDel="00F05236">
                <w:delText xml:space="preserve"> (no conversion)</w:delText>
              </w:r>
            </w:del>
          </w:p>
        </w:tc>
      </w:tr>
      <w:tr w:rsidR="009F36E4" w:rsidRPr="005E4C2C" w14:paraId="6D58B61C" w14:textId="77777777" w:rsidTr="004E45E7">
        <w:trPr>
          <w:jc w:val="center"/>
        </w:trPr>
        <w:tc>
          <w:tcPr>
            <w:tcW w:w="1998" w:type="dxa"/>
          </w:tcPr>
          <w:p w14:paraId="09C9B80A" w14:textId="77777777" w:rsidR="009F36E4" w:rsidRPr="005E4C2C" w:rsidRDefault="009F36E4" w:rsidP="004E45E7">
            <w:pPr>
              <w:keepNext/>
              <w:spacing w:after="60"/>
            </w:pPr>
            <w:r w:rsidRPr="005E4C2C">
              <w:t>Symbol</w:t>
            </w:r>
          </w:p>
        </w:tc>
        <w:tc>
          <w:tcPr>
            <w:tcW w:w="6858" w:type="dxa"/>
          </w:tcPr>
          <w:p w14:paraId="1AA5FFF2" w14:textId="77777777" w:rsidR="009F36E4" w:rsidRPr="005E4C2C" w:rsidRDefault="009F36E4" w:rsidP="004E45E7">
            <w:pPr>
              <w:spacing w:after="60"/>
            </w:pPr>
            <w:r w:rsidRPr="005E4C2C">
              <w:t xml:space="preserve">Throw a </w:t>
            </w:r>
            <w:r w:rsidRPr="005E4C2C">
              <w:rPr>
                <w:b/>
              </w:rPr>
              <w:t>TypeError</w:t>
            </w:r>
            <w:r w:rsidRPr="005E4C2C">
              <w:t xml:space="preserve"> exception.</w:t>
            </w:r>
          </w:p>
        </w:tc>
      </w:tr>
      <w:tr w:rsidR="009F36E4" w:rsidRPr="005E4C2C" w14:paraId="0FCF70DC" w14:textId="77777777" w:rsidTr="004E45E7">
        <w:trPr>
          <w:jc w:val="center"/>
        </w:trPr>
        <w:tc>
          <w:tcPr>
            <w:tcW w:w="1998" w:type="dxa"/>
          </w:tcPr>
          <w:p w14:paraId="7F4F5025" w14:textId="77777777" w:rsidR="009F36E4" w:rsidRPr="005E4C2C" w:rsidRDefault="009F36E4" w:rsidP="004E45E7">
            <w:pPr>
              <w:keepNext/>
              <w:spacing w:after="60"/>
            </w:pPr>
            <w:r w:rsidRPr="005E4C2C">
              <w:t>Object</w:t>
            </w:r>
          </w:p>
        </w:tc>
        <w:tc>
          <w:tcPr>
            <w:tcW w:w="6858" w:type="dxa"/>
          </w:tcPr>
          <w:p w14:paraId="20C2A4F0" w14:textId="77777777" w:rsidR="009F36E4" w:rsidRPr="005E4C2C" w:rsidRDefault="009F36E4" w:rsidP="004E45E7">
            <w:pPr>
              <w:spacing w:after="60"/>
            </w:pPr>
            <w:r w:rsidRPr="005E4C2C">
              <w:t>Apply the following steps:</w:t>
            </w:r>
          </w:p>
          <w:p w14:paraId="663E4AA6" w14:textId="77777777" w:rsidR="009F36E4" w:rsidRPr="005E4C2C" w:rsidRDefault="009F36E4" w:rsidP="004E45E7">
            <w:pPr>
              <w:spacing w:after="0"/>
              <w:rPr>
                <w:rFonts w:ascii="Times New Roman" w:hAnsi="Times New Roman"/>
              </w:rPr>
            </w:pPr>
            <w:r w:rsidRPr="005E4C2C">
              <w:rPr>
                <w:rFonts w:ascii="Times New Roman" w:hAnsi="Times New Roman"/>
              </w:rPr>
              <w:t xml:space="preserve">1. Let </w:t>
            </w:r>
            <w:r w:rsidRPr="005E4C2C">
              <w:rPr>
                <w:rFonts w:ascii="Times New Roman" w:hAnsi="Times New Roman"/>
                <w:i/>
              </w:rPr>
              <w:t>primValue</w:t>
            </w:r>
            <w:r w:rsidRPr="005E4C2C">
              <w:rPr>
                <w:rFonts w:ascii="Times New Roman" w:hAnsi="Times New Roman"/>
              </w:rPr>
              <w:t xml:space="preserve"> be ToPrimitive(</w:t>
            </w:r>
            <w:r w:rsidRPr="005E4C2C">
              <w:rPr>
                <w:rFonts w:ascii="Times New Roman" w:hAnsi="Times New Roman"/>
                <w:i/>
              </w:rPr>
              <w:t>argument</w:t>
            </w:r>
            <w:r w:rsidRPr="005E4C2C">
              <w:rPr>
                <w:rFonts w:ascii="Times New Roman" w:hAnsi="Times New Roman"/>
              </w:rPr>
              <w:t>, hint String).</w:t>
            </w:r>
          </w:p>
          <w:p w14:paraId="7EC2BCBC" w14:textId="77777777" w:rsidR="009F36E4" w:rsidRPr="005E4C2C" w:rsidRDefault="009F36E4" w:rsidP="004E45E7">
            <w:pPr>
              <w:spacing w:after="0"/>
            </w:pPr>
            <w:r w:rsidRPr="005E4C2C">
              <w:rPr>
                <w:rFonts w:ascii="Times New Roman" w:hAnsi="Times New Roman"/>
              </w:rPr>
              <w:t>2. Return ToString(</w:t>
            </w:r>
            <w:r w:rsidRPr="005E4C2C">
              <w:rPr>
                <w:rFonts w:ascii="Times New Roman" w:hAnsi="Times New Roman"/>
                <w:i/>
              </w:rPr>
              <w:t>primValue</w:t>
            </w:r>
            <w:r w:rsidRPr="005E4C2C">
              <w:rPr>
                <w:rFonts w:ascii="Times New Roman" w:hAnsi="Times New Roman"/>
              </w:rPr>
              <w:t>).</w:t>
            </w:r>
          </w:p>
        </w:tc>
      </w:tr>
    </w:tbl>
    <w:p w14:paraId="24296571" w14:textId="77777777" w:rsidR="009F36E4" w:rsidRPr="00E77497" w:rsidRDefault="009F36E4" w:rsidP="009F36E4">
      <w:pPr>
        <w:pStyle w:val="40"/>
      </w:pPr>
      <w:bookmarkStart w:id="1998" w:name="_Ref365531188"/>
      <w:r w:rsidRPr="00E77497">
        <w:t>ToString Applied to the Number Type</w:t>
      </w:r>
      <w:bookmarkEnd w:id="1998"/>
    </w:p>
    <w:p w14:paraId="63255865"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ABD0B4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167AFC4"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71CEB26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219F7FE6"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7EFA69E6"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67BDAA77"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999" w:author="Rev 26 Allen Wirfs-Brock" w:date="2014-06-24T18:04:00Z">
        <w:r w:rsidR="002A06BF" w:rsidRPr="002A06BF">
          <w:t xml:space="preserve"> </w:t>
        </w:r>
        <w:r w:rsidR="002A06BF">
          <w:t>code points</w:t>
        </w:r>
        <w:del w:id="2000"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2001" w:author="Rev 26 Allen Wirfs-Brock" w:date="2014-06-24T17:42:00Z">
        <w:r w:rsidRPr="00E77497" w:rsidDel="00984216">
          <w:delText xml:space="preserve">character </w:delText>
        </w:r>
      </w:del>
      <w:ins w:id="2002" w:author="Rev 26 Allen Wirfs-Brock" w:date="2014-06-24T17:42:00Z">
        <w:r w:rsidR="00984216">
          <w:t>code point</w:t>
        </w:r>
        <w:r w:rsidR="00984216" w:rsidRPr="00E77497">
          <w:t xml:space="preserve"> </w:t>
        </w:r>
      </w:ins>
      <w:ins w:id="2003" w:author="Rev 26 Allen Wirfs-Brock" w:date="2014-06-24T17:46:00Z">
        <w:r w:rsidR="00984216" w:rsidRPr="0019139C">
          <w:t>U+0030</w:t>
        </w:r>
        <w:r w:rsidR="00984216" w:rsidRPr="00E77497" w:rsidDel="00984216">
          <w:t xml:space="preserve"> </w:t>
        </w:r>
      </w:ins>
      <w:del w:id="2004" w:author="Rev 26 Allen Wirfs-Brock" w:date="2014-06-24T17:43:00Z">
        <w:r w:rsidRPr="0019139C" w:rsidDel="00984216">
          <w:delText>‘</w:delText>
        </w:r>
      </w:del>
      <w:del w:id="2005" w:author="Rev 26 Allen Wirfs-Brock" w:date="2014-06-24T17:44:00Z">
        <w:r w:rsidRPr="0019139C" w:rsidDel="00984216">
          <w:rPr>
            <w:b/>
          </w:rPr>
          <w:delText>0</w:delText>
        </w:r>
      </w:del>
      <w:ins w:id="2006" w:author="Rev 26 Allen Wirfs-Brock" w:date="2014-06-24T17:43:00Z">
        <w:r w:rsidR="00984216" w:rsidRPr="0019139C">
          <w:rPr>
            <w:b/>
          </w:rPr>
          <w:t>(</w:t>
        </w:r>
      </w:ins>
      <w:ins w:id="2007" w:author="Rev 26 Allen Wirfs-Brock" w:date="2014-06-24T17:46:00Z">
        <w:r w:rsidR="00984216" w:rsidRPr="0019139C">
          <w:t>DIGIT ZERO</w:t>
        </w:r>
      </w:ins>
      <w:ins w:id="2008" w:author="Rev 26 Allen Wirfs-Brock" w:date="2014-06-24T17:43:00Z">
        <w:r w:rsidR="00984216" w:rsidRPr="0019139C">
          <w:rPr>
            <w:b/>
          </w:rPr>
          <w:t>)</w:t>
        </w:r>
      </w:ins>
      <w:del w:id="2009" w:author="Rev 26 Allen Wirfs-Brock" w:date="2014-06-24T17:43:00Z">
        <w:r w:rsidRPr="00E77497" w:rsidDel="00984216">
          <w:delText>’</w:delText>
        </w:r>
      </w:del>
      <w:r w:rsidRPr="00E77497">
        <w:t>.</w:t>
      </w:r>
    </w:p>
    <w:p w14:paraId="724198A1"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2010" w:author="Rev 27 Allen Wirfs-Brock" w:date="2014-07-24T15:09:00Z">
        <w:r w:rsidR="00835AD8">
          <w:t xml:space="preserve">the </w:t>
        </w:r>
      </w:ins>
      <w:ins w:id="2011" w:author="Rev 26 Allen Wirfs-Brock" w:date="2014-06-24T18:05:00Z">
        <w:r w:rsidR="002A06BF">
          <w:t>code points</w:t>
        </w:r>
        <w:del w:id="2012" w:author="Rev 27 Allen Wirfs-Brock" w:date="2014-07-24T15:09:00Z">
          <w:r w:rsidR="002A06BF" w:rsidDel="00835AD8">
            <w:delText xml:space="preserve"> </w:delText>
          </w:r>
        </w:del>
        <w:r w:rsidR="002A06BF">
          <w:t xml:space="preserve"> of </w:t>
        </w:r>
        <w:del w:id="2013"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2014"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2015" w:author="Rev 26 Allen Wirfs-Brock" w:date="2014-06-24T17:48:00Z">
        <w:r w:rsidR="0019139C" w:rsidRPr="0019139C">
          <w:t>FULL STOP</w:t>
        </w:r>
      </w:ins>
      <w:ins w:id="2016" w:author="Rev 26 Allen Wirfs-Brock" w:date="2014-06-24T17:47:00Z">
        <w:r w:rsidR="0019139C" w:rsidRPr="0019139C">
          <w:rPr>
            <w:b/>
          </w:rPr>
          <w:t>)</w:t>
        </w:r>
      </w:ins>
      <w:del w:id="2017"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2018"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9894CED"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2019"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020"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2021" w:author="Rev 26 Allen Wirfs-Brock" w:date="2014-06-24T18:05:00Z">
        <w:r w:rsidRPr="00E77497" w:rsidDel="002A06BF">
          <w:delText xml:space="preserve">decimal point </w:delText>
        </w:r>
      </w:del>
      <w:ins w:id="2022"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2023"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2024" w:author="Rev 26 Allen Wirfs-Brock" w:date="2014-06-24T18:05:00Z">
        <w:r w:rsidRPr="00E77497" w:rsidDel="002A06BF">
          <w:delText xml:space="preserve">character </w:delText>
        </w:r>
      </w:del>
      <w:ins w:id="2025" w:author="Rev 26 Allen Wirfs-Brock" w:date="2014-06-24T18:05:00Z">
        <w:r w:rsidR="002A06BF">
          <w:t>code point</w:t>
        </w:r>
        <w:r w:rsidR="002A06BF" w:rsidRPr="00E77497">
          <w:t xml:space="preserve"> </w:t>
        </w:r>
      </w:ins>
      <w:ins w:id="2026"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2027"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2028" w:author="Rev 26 Allen Wirfs-Brock" w:date="2014-06-24T18:02:00Z">
        <w:r w:rsidR="002A06BF" w:rsidRPr="002A06BF">
          <w:t xml:space="preserve"> </w:t>
        </w:r>
        <w:r w:rsidR="002A06BF">
          <w:t>code points</w:t>
        </w:r>
      </w:ins>
      <w:ins w:id="2029"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0359046E"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2030" w:author="Rev 26 Allen Wirfs-Brock" w:date="2014-06-24T18:05:00Z">
        <w:r w:rsidR="002A06BF">
          <w:t>code point</w:t>
        </w:r>
        <w:del w:id="2031"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2032" w:author="Rev 26 Allen Wirfs-Brock" w:date="2014-06-24T17:56:00Z">
        <w:r w:rsidRPr="00E77497" w:rsidDel="0019139C">
          <w:delText xml:space="preserve">lowercase </w:delText>
        </w:r>
      </w:del>
      <w:ins w:id="2033" w:author="Rev 26 Allen Wirfs-Brock" w:date="2014-06-24T17:52:00Z">
        <w:r w:rsidR="0019139C">
          <w:t>code point</w:t>
        </w:r>
        <w:r w:rsidR="0019139C" w:rsidRPr="00E77497">
          <w:t xml:space="preserve"> </w:t>
        </w:r>
        <w:r w:rsidR="0019139C" w:rsidRPr="00817F13">
          <w:t>U+00</w:t>
        </w:r>
      </w:ins>
      <w:ins w:id="2034" w:author="Rev 26 Allen Wirfs-Brock" w:date="2014-06-24T17:54:00Z">
        <w:r w:rsidR="0019139C">
          <w:t>65</w:t>
        </w:r>
      </w:ins>
      <w:ins w:id="2035" w:author="Rev 26 Allen Wirfs-Brock" w:date="2014-06-24T17:52:00Z">
        <w:r w:rsidR="0019139C" w:rsidRPr="00E77497" w:rsidDel="00984216">
          <w:t xml:space="preserve"> </w:t>
        </w:r>
        <w:r w:rsidR="0019139C" w:rsidRPr="00817F13">
          <w:rPr>
            <w:b/>
          </w:rPr>
          <w:t>(</w:t>
        </w:r>
      </w:ins>
      <w:ins w:id="2036" w:author="Rev 26 Allen Wirfs-Brock" w:date="2014-06-24T17:54:00Z">
        <w:r w:rsidR="0019139C">
          <w:t>LATIN SMALL LETTER E</w:t>
        </w:r>
      </w:ins>
      <w:ins w:id="2037" w:author="Rev 26 Allen Wirfs-Brock" w:date="2014-06-24T17:52:00Z">
        <w:r w:rsidR="0019139C" w:rsidRPr="00817F13">
          <w:rPr>
            <w:b/>
          </w:rPr>
          <w:t>)</w:t>
        </w:r>
      </w:ins>
      <w:del w:id="2038"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2039" w:author="Rev 26 Allen Wirfs-Brock" w:date="2014-06-24T17:57:00Z">
        <w:r w:rsidR="002A06BF">
          <w:t xml:space="preserve">the code point </w:t>
        </w:r>
        <w:r w:rsidR="002A06BF" w:rsidRPr="00817F13">
          <w:t>U+00</w:t>
        </w:r>
      </w:ins>
      <w:ins w:id="2040" w:author="Rev 26 Allen Wirfs-Brock" w:date="2014-06-24T17:58:00Z">
        <w:r w:rsidR="002A06BF">
          <w:t>2B</w:t>
        </w:r>
      </w:ins>
      <w:ins w:id="2041" w:author="Rev 26 Allen Wirfs-Brock" w:date="2014-06-24T17:57:00Z">
        <w:r w:rsidR="002A06BF" w:rsidRPr="00E77497" w:rsidDel="00984216">
          <w:t xml:space="preserve"> </w:t>
        </w:r>
        <w:r w:rsidR="002A06BF" w:rsidRPr="00817F13">
          <w:rPr>
            <w:b/>
          </w:rPr>
          <w:t>(</w:t>
        </w:r>
      </w:ins>
      <w:ins w:id="2042" w:author="Rev 26 Allen Wirfs-Brock" w:date="2014-06-24T17:58:00Z">
        <w:r w:rsidR="002A06BF">
          <w:t>PLUS SIGN</w:t>
        </w:r>
      </w:ins>
      <w:ins w:id="2043" w:author="Rev 26 Allen Wirfs-Brock" w:date="2014-06-24T17:57:00Z">
        <w:r w:rsidR="002A06BF" w:rsidRPr="00817F13">
          <w:rPr>
            <w:b/>
          </w:rPr>
          <w:t>)</w:t>
        </w:r>
      </w:ins>
      <w:del w:id="2044"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2045" w:author="Rev 26 Allen Wirfs-Brock" w:date="2014-06-24T17:59:00Z">
        <w:r w:rsidR="002A06BF">
          <w:t xml:space="preserve">the code point </w:t>
        </w:r>
        <w:r w:rsidR="002A06BF" w:rsidRPr="00817F13">
          <w:t>U+00</w:t>
        </w:r>
        <w:r w:rsidR="002A06BF">
          <w:t>2</w:t>
        </w:r>
      </w:ins>
      <w:ins w:id="2046" w:author="Rev 26 Allen Wirfs-Brock" w:date="2014-06-24T18:00:00Z">
        <w:r w:rsidR="002A06BF">
          <w:t>D</w:t>
        </w:r>
      </w:ins>
      <w:ins w:id="2047" w:author="Rev 26 Allen Wirfs-Brock" w:date="2014-06-24T17:59:00Z">
        <w:r w:rsidR="002A06BF" w:rsidRPr="00E77497" w:rsidDel="00984216">
          <w:t xml:space="preserve"> </w:t>
        </w:r>
        <w:r w:rsidR="002A06BF" w:rsidRPr="00817F13">
          <w:rPr>
            <w:b/>
          </w:rPr>
          <w:t>(</w:t>
        </w:r>
      </w:ins>
      <w:ins w:id="2048" w:author="Rev 26 Allen Wirfs-Brock" w:date="2014-06-24T18:00:00Z">
        <w:r w:rsidR="002A06BF">
          <w:t>HYPHEN-MINUS</w:t>
        </w:r>
      </w:ins>
      <w:ins w:id="2049" w:author="Rev 26 Allen Wirfs-Brock" w:date="2014-06-24T17:59:00Z">
        <w:r w:rsidR="002A06BF" w:rsidRPr="00817F13">
          <w:rPr>
            <w:b/>
          </w:rPr>
          <w:t>)</w:t>
        </w:r>
      </w:ins>
      <w:del w:id="2050"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2051" w:author="Rev 26 Allen Wirfs-Brock" w:date="2014-06-24T18:06:00Z">
        <w:r w:rsidR="002A06BF" w:rsidRPr="002A06BF">
          <w:t xml:space="preserve"> </w:t>
        </w:r>
        <w:r w:rsidR="002A06BF">
          <w:t>code points</w:t>
        </w:r>
        <w:del w:id="2052"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090BABC2" w14:textId="77777777" w:rsidR="009F36E4" w:rsidRPr="00E77497" w:rsidRDefault="009F36E4" w:rsidP="0068054D">
      <w:pPr>
        <w:pStyle w:val="Alg4"/>
        <w:numPr>
          <w:ilvl w:val="0"/>
          <w:numId w:val="80"/>
        </w:numPr>
      </w:pPr>
      <w:r w:rsidRPr="00E77497">
        <w:t xml:space="preserve">Return the String consisting of the </w:t>
      </w:r>
      <w:ins w:id="2053" w:author="Rev 26 Allen Wirfs-Brock" w:date="2014-06-24T18:06:00Z">
        <w:r w:rsidR="002A06BF">
          <w:t>code point</w:t>
        </w:r>
        <w:del w:id="2054"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2055"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2056" w:author="Rev 26 Allen Wirfs-Brock" w:date="2014-06-24T18:07:00Z">
        <w:r w:rsidRPr="00E77497" w:rsidDel="005F3178">
          <w:delText>a decimal point ‘.’</w:delText>
        </w:r>
      </w:del>
      <w:r w:rsidRPr="00E77497">
        <w:t xml:space="preserve">, followed by the </w:t>
      </w:r>
      <w:ins w:id="2057" w:author="Rev 26 Allen Wirfs-Brock" w:date="2014-06-24T18:08:00Z">
        <w:r w:rsidR="005F3178">
          <w:t>code points</w:t>
        </w:r>
        <w:del w:id="2058"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2059"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2060"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2061"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2062"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2063" w:author="Rev 26 Allen Wirfs-Brock" w:date="2014-06-24T18:09:00Z">
        <w:r w:rsidR="005F3178">
          <w:t xml:space="preserve">code points </w:t>
        </w:r>
        <w:del w:id="2064"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1FC8E302"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78B979AC"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7E7DB34B"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37542F2B"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3A26641"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78399916"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4B2DA26"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C67D911" w14:textId="77777777" w:rsidR="009F36E4" w:rsidRPr="00E77497" w:rsidRDefault="009F36E4" w:rsidP="00FD53FF">
      <w:pPr>
        <w:pStyle w:val="30"/>
      </w:pPr>
      <w:bookmarkStart w:id="2065" w:name="_Toc370745175"/>
      <w:bookmarkStart w:id="2066" w:name="_Toc409093948"/>
      <w:r w:rsidRPr="00E77497">
        <w:t>ToObject</w:t>
      </w:r>
      <w:bookmarkEnd w:id="2065"/>
      <w:ins w:id="2067" w:author="Rev 26 Allen Wirfs-Brock" w:date="2014-06-23T09:10:00Z">
        <w:r w:rsidR="00A84E1D" w:rsidRPr="00E77497">
          <w:t xml:space="preserve"> </w:t>
        </w:r>
        <w:r w:rsidR="00A84E1D">
          <w:t>( argument )</w:t>
        </w:r>
      </w:ins>
      <w:bookmarkEnd w:id="2066"/>
    </w:p>
    <w:p w14:paraId="66FF4547" w14:textId="77777777" w:rsidR="009F36E4" w:rsidRPr="00E77497" w:rsidRDefault="009F36E4" w:rsidP="009F36E4">
      <w:pPr>
        <w:spacing w:after="120"/>
      </w:pPr>
      <w:r w:rsidRPr="00E77497">
        <w:t xml:space="preserve">The abstract operation ToObject converts </w:t>
      </w:r>
      <w:del w:id="2068" w:author="Rev 26 Allen Wirfs-Brock" w:date="2014-06-23T09:10:00Z">
        <w:r w:rsidRPr="00DC778C" w:rsidDel="00A84E1D">
          <w:rPr>
            <w:rFonts w:ascii="Times New Roman" w:hAnsi="Times New Roman"/>
          </w:rPr>
          <w:delText xml:space="preserve">its </w:delText>
        </w:r>
      </w:del>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6A11A868" w14:textId="77777777" w:rsidR="009F36E4" w:rsidRPr="00E77497" w:rsidRDefault="009F36E4" w:rsidP="00915E05">
      <w:pPr>
        <w:pStyle w:val="Tabletitle"/>
      </w:pPr>
      <w:bookmarkStart w:id="2069" w:name="_Ref365644811"/>
      <w:r>
        <w:t xml:space="preserve">Table </w:t>
      </w:r>
      <w:r>
        <w:fldChar w:fldCharType="begin"/>
      </w:r>
      <w:r>
        <w:instrText xml:space="preserve"> SEQ Table \* ARABIC </w:instrText>
      </w:r>
      <w:r>
        <w:fldChar w:fldCharType="separate"/>
      </w:r>
      <w:r w:rsidR="008C4A46">
        <w:rPr>
          <w:noProof/>
        </w:rPr>
        <w:t>13</w:t>
      </w:r>
      <w:r>
        <w:fldChar w:fldCharType="end"/>
      </w:r>
      <w:bookmarkEnd w:id="2069"/>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E4C2C" w14:paraId="36055A84"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2768209"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676E75"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Result</w:t>
            </w:r>
          </w:p>
        </w:tc>
      </w:tr>
      <w:tr w:rsidR="009F36E4" w:rsidRPr="005E4C2C" w14:paraId="6179CB33" w14:textId="77777777" w:rsidTr="004E45E7">
        <w:trPr>
          <w:jc w:val="center"/>
        </w:trPr>
        <w:tc>
          <w:tcPr>
            <w:tcW w:w="1998" w:type="dxa"/>
            <w:tcBorders>
              <w:top w:val="nil"/>
            </w:tcBorders>
          </w:tcPr>
          <w:p w14:paraId="066E55E5" w14:textId="77777777" w:rsidR="009F36E4" w:rsidRPr="005E4C2C" w:rsidRDefault="009F36E4" w:rsidP="004E45E7">
            <w:pPr>
              <w:keepNext/>
              <w:spacing w:after="60"/>
            </w:pPr>
            <w:r w:rsidRPr="005E4C2C">
              <w:t>Completion Record</w:t>
            </w:r>
          </w:p>
        </w:tc>
        <w:tc>
          <w:tcPr>
            <w:tcW w:w="6858" w:type="dxa"/>
            <w:tcBorders>
              <w:top w:val="nil"/>
            </w:tcBorders>
          </w:tcPr>
          <w:p w14:paraId="51E1E0CC" w14:textId="77777777" w:rsidR="009F36E4" w:rsidRPr="005E4C2C" w:rsidRDefault="009F36E4" w:rsidP="004E45E7">
            <w:pPr>
              <w:keepNext/>
              <w:spacing w:after="60"/>
            </w:pPr>
            <w:r w:rsidRPr="005E4C2C">
              <w:t xml:space="preserve">If </w:t>
            </w:r>
            <w:r w:rsidRPr="005E4C2C">
              <w:rPr>
                <w:i/>
              </w:rPr>
              <w:t>argument</w:t>
            </w:r>
            <w:r w:rsidRPr="005E4C2C">
              <w:t xml:space="preserve"> is an abrupt completion, return </w:t>
            </w:r>
            <w:r w:rsidRPr="005E4C2C">
              <w:rPr>
                <w:i/>
              </w:rPr>
              <w:t>argument</w:t>
            </w:r>
            <w:r w:rsidRPr="005E4C2C">
              <w:t>. Otherwise return ToObject(</w:t>
            </w:r>
            <w:r w:rsidRPr="005E4C2C">
              <w:rPr>
                <w:i/>
              </w:rPr>
              <w:t>argument</w:t>
            </w:r>
            <w:r w:rsidRPr="005E4C2C">
              <w:t>.[[value]])</w:t>
            </w:r>
            <w:ins w:id="2070" w:author="Rev 29 Allen Wirfs-Brock" w:date="2014-12-05T11:53:00Z">
              <w:r w:rsidR="00F05236" w:rsidRPr="005E4C2C">
                <w:t>.</w:t>
              </w:r>
            </w:ins>
          </w:p>
        </w:tc>
      </w:tr>
      <w:tr w:rsidR="009F36E4" w:rsidRPr="005E4C2C" w14:paraId="4131ED52" w14:textId="77777777" w:rsidTr="004E45E7">
        <w:trPr>
          <w:jc w:val="center"/>
        </w:trPr>
        <w:tc>
          <w:tcPr>
            <w:tcW w:w="1998" w:type="dxa"/>
            <w:tcBorders>
              <w:top w:val="nil"/>
            </w:tcBorders>
          </w:tcPr>
          <w:p w14:paraId="18753C3F" w14:textId="77777777" w:rsidR="009F36E4" w:rsidRPr="005E4C2C" w:rsidRDefault="009F36E4" w:rsidP="004E45E7">
            <w:pPr>
              <w:keepNext/>
              <w:spacing w:after="60"/>
            </w:pPr>
            <w:r w:rsidRPr="005E4C2C">
              <w:t>Undefined</w:t>
            </w:r>
          </w:p>
        </w:tc>
        <w:tc>
          <w:tcPr>
            <w:tcW w:w="6858" w:type="dxa"/>
            <w:tcBorders>
              <w:top w:val="nil"/>
            </w:tcBorders>
          </w:tcPr>
          <w:p w14:paraId="6494F2C2" w14:textId="77777777" w:rsidR="009F36E4" w:rsidRPr="005E4C2C" w:rsidRDefault="009F36E4" w:rsidP="004E45E7">
            <w:pPr>
              <w:keepNext/>
              <w:spacing w:after="60"/>
            </w:pPr>
            <w:r w:rsidRPr="005E4C2C">
              <w:t xml:space="preserve">Throw a </w:t>
            </w:r>
            <w:r w:rsidRPr="005E4C2C">
              <w:rPr>
                <w:b/>
              </w:rPr>
              <w:t>TypeError</w:t>
            </w:r>
            <w:r w:rsidRPr="005E4C2C">
              <w:t xml:space="preserve"> exception.</w:t>
            </w:r>
          </w:p>
        </w:tc>
      </w:tr>
      <w:tr w:rsidR="009F36E4" w:rsidRPr="005E4C2C" w14:paraId="70DCE16E" w14:textId="77777777" w:rsidTr="004E45E7">
        <w:trPr>
          <w:jc w:val="center"/>
        </w:trPr>
        <w:tc>
          <w:tcPr>
            <w:tcW w:w="1998" w:type="dxa"/>
          </w:tcPr>
          <w:p w14:paraId="336A2B65" w14:textId="77777777" w:rsidR="009F36E4" w:rsidRPr="005E4C2C" w:rsidRDefault="009F36E4" w:rsidP="004E45E7">
            <w:pPr>
              <w:keepNext/>
              <w:spacing w:after="60"/>
            </w:pPr>
            <w:r w:rsidRPr="005E4C2C">
              <w:t>Null</w:t>
            </w:r>
          </w:p>
        </w:tc>
        <w:tc>
          <w:tcPr>
            <w:tcW w:w="6858" w:type="dxa"/>
          </w:tcPr>
          <w:p w14:paraId="0B0F9BE9" w14:textId="77777777" w:rsidR="009F36E4" w:rsidRPr="005E4C2C" w:rsidRDefault="009F36E4" w:rsidP="004E45E7">
            <w:pPr>
              <w:keepNext/>
              <w:spacing w:after="60"/>
            </w:pPr>
            <w:r w:rsidRPr="005E4C2C">
              <w:t xml:space="preserve">Throw a </w:t>
            </w:r>
            <w:r w:rsidRPr="005E4C2C">
              <w:rPr>
                <w:b/>
              </w:rPr>
              <w:t>TypeError</w:t>
            </w:r>
            <w:r w:rsidRPr="005E4C2C">
              <w:t xml:space="preserve"> exception.</w:t>
            </w:r>
          </w:p>
        </w:tc>
      </w:tr>
      <w:tr w:rsidR="009F36E4" w:rsidRPr="005E4C2C" w14:paraId="05CFF552" w14:textId="77777777" w:rsidTr="004E45E7">
        <w:trPr>
          <w:jc w:val="center"/>
        </w:trPr>
        <w:tc>
          <w:tcPr>
            <w:tcW w:w="1998" w:type="dxa"/>
          </w:tcPr>
          <w:p w14:paraId="64C1241B" w14:textId="77777777" w:rsidR="009F36E4" w:rsidRPr="005E4C2C" w:rsidRDefault="009F36E4" w:rsidP="004E45E7">
            <w:pPr>
              <w:keepNext/>
              <w:spacing w:after="60"/>
            </w:pPr>
            <w:r w:rsidRPr="005E4C2C">
              <w:t>Boolean</w:t>
            </w:r>
          </w:p>
        </w:tc>
        <w:tc>
          <w:tcPr>
            <w:tcW w:w="6858" w:type="dxa"/>
          </w:tcPr>
          <w:p w14:paraId="6093166B" w14:textId="77777777" w:rsidR="009F36E4" w:rsidRPr="005E4C2C" w:rsidRDefault="009F36E4" w:rsidP="004E45E7">
            <w:pPr>
              <w:keepNext/>
              <w:spacing w:after="60"/>
            </w:pPr>
            <w:r w:rsidRPr="005E4C2C">
              <w:t xml:space="preserve">Return a new Boolean object whose [[BooleanData]] internal slot is set to the value of </w:t>
            </w:r>
            <w:r w:rsidRPr="005E4C2C">
              <w:rPr>
                <w:i/>
              </w:rPr>
              <w:t>argument</w:t>
            </w:r>
            <w:r w:rsidRPr="005E4C2C">
              <w:t xml:space="preserve">. See </w:t>
            </w:r>
            <w:r w:rsidRPr="005E4C2C">
              <w:fldChar w:fldCharType="begin"/>
            </w:r>
            <w:r w:rsidRPr="005E4C2C">
              <w:instrText xml:space="preserve"> REF _Ref365547985 \r \h </w:instrText>
            </w:r>
            <w:r w:rsidRPr="005E4C2C">
              <w:fldChar w:fldCharType="separate"/>
            </w:r>
            <w:r w:rsidR="008C4A46" w:rsidRPr="005E4C2C">
              <w:t>19.3</w:t>
            </w:r>
            <w:r w:rsidRPr="005E4C2C">
              <w:fldChar w:fldCharType="end"/>
            </w:r>
            <w:r w:rsidRPr="005E4C2C">
              <w:t xml:space="preserve"> for a description of Boolean objects.</w:t>
            </w:r>
          </w:p>
        </w:tc>
      </w:tr>
      <w:tr w:rsidR="009F36E4" w:rsidRPr="005E4C2C" w14:paraId="23C6F6EB" w14:textId="77777777" w:rsidTr="004E45E7">
        <w:trPr>
          <w:jc w:val="center"/>
        </w:trPr>
        <w:tc>
          <w:tcPr>
            <w:tcW w:w="1998" w:type="dxa"/>
          </w:tcPr>
          <w:p w14:paraId="1602F43A" w14:textId="77777777" w:rsidR="009F36E4" w:rsidRPr="005E4C2C" w:rsidRDefault="009F36E4" w:rsidP="004E45E7">
            <w:pPr>
              <w:keepNext/>
              <w:spacing w:after="60"/>
            </w:pPr>
            <w:r w:rsidRPr="005E4C2C">
              <w:t>Number</w:t>
            </w:r>
          </w:p>
        </w:tc>
        <w:tc>
          <w:tcPr>
            <w:tcW w:w="6858" w:type="dxa"/>
          </w:tcPr>
          <w:p w14:paraId="0A6019B5" w14:textId="77777777" w:rsidR="009F36E4" w:rsidRPr="005E4C2C" w:rsidRDefault="009F36E4" w:rsidP="004E45E7">
            <w:pPr>
              <w:keepNext/>
              <w:spacing w:after="60"/>
            </w:pPr>
            <w:r w:rsidRPr="005E4C2C">
              <w:t xml:space="preserve">Return a new Number object whose [[NumberData]] internal slot is set to the value of </w:t>
            </w:r>
            <w:r w:rsidRPr="005E4C2C">
              <w:rPr>
                <w:i/>
              </w:rPr>
              <w:t>argument</w:t>
            </w:r>
            <w:r w:rsidRPr="005E4C2C">
              <w:t xml:space="preserve">. See </w:t>
            </w:r>
            <w:r w:rsidRPr="005E4C2C">
              <w:fldChar w:fldCharType="begin"/>
            </w:r>
            <w:r w:rsidRPr="005E4C2C">
              <w:instrText xml:space="preserve"> REF _Ref365547958 \r \h </w:instrText>
            </w:r>
            <w:r w:rsidRPr="005E4C2C">
              <w:fldChar w:fldCharType="separate"/>
            </w:r>
            <w:r w:rsidR="008C4A46" w:rsidRPr="005E4C2C">
              <w:t>20.1</w:t>
            </w:r>
            <w:r w:rsidRPr="005E4C2C">
              <w:fldChar w:fldCharType="end"/>
            </w:r>
            <w:r w:rsidRPr="005E4C2C">
              <w:t xml:space="preserve"> for a description of Number objects.</w:t>
            </w:r>
          </w:p>
        </w:tc>
      </w:tr>
      <w:tr w:rsidR="009F36E4" w:rsidRPr="005E4C2C" w14:paraId="218C447F" w14:textId="77777777" w:rsidTr="004E45E7">
        <w:trPr>
          <w:jc w:val="center"/>
        </w:trPr>
        <w:tc>
          <w:tcPr>
            <w:tcW w:w="1998" w:type="dxa"/>
          </w:tcPr>
          <w:p w14:paraId="22FB57C2" w14:textId="77777777" w:rsidR="009F36E4" w:rsidRPr="005E4C2C" w:rsidRDefault="009F36E4" w:rsidP="004E45E7">
            <w:pPr>
              <w:keepNext/>
              <w:spacing w:after="60"/>
            </w:pPr>
            <w:r w:rsidRPr="005E4C2C">
              <w:t>String</w:t>
            </w:r>
          </w:p>
        </w:tc>
        <w:tc>
          <w:tcPr>
            <w:tcW w:w="6858" w:type="dxa"/>
          </w:tcPr>
          <w:p w14:paraId="1F6284C5" w14:textId="77777777" w:rsidR="009F36E4" w:rsidRPr="005E4C2C" w:rsidRDefault="009F36E4" w:rsidP="004E45E7">
            <w:pPr>
              <w:keepNext/>
              <w:spacing w:after="60"/>
            </w:pPr>
            <w:r w:rsidRPr="005E4C2C">
              <w:t xml:space="preserve">Return a new String object whose [[StringData]] internal slot is set to the value of </w:t>
            </w:r>
            <w:r w:rsidRPr="005E4C2C">
              <w:rPr>
                <w:i/>
              </w:rPr>
              <w:t>argument</w:t>
            </w:r>
            <w:r w:rsidRPr="005E4C2C">
              <w:t xml:space="preserve">. See </w:t>
            </w:r>
            <w:r w:rsidRPr="005E4C2C">
              <w:fldChar w:fldCharType="begin"/>
            </w:r>
            <w:r w:rsidRPr="005E4C2C">
              <w:instrText xml:space="preserve"> REF _Ref365548027 \r \h </w:instrText>
            </w:r>
            <w:r w:rsidRPr="005E4C2C">
              <w:fldChar w:fldCharType="separate"/>
            </w:r>
            <w:r w:rsidR="008C4A46" w:rsidRPr="005E4C2C">
              <w:t>21.1</w:t>
            </w:r>
            <w:r w:rsidRPr="005E4C2C">
              <w:fldChar w:fldCharType="end"/>
            </w:r>
            <w:r w:rsidRPr="005E4C2C">
              <w:t xml:space="preserve"> for a description of String objects.</w:t>
            </w:r>
          </w:p>
        </w:tc>
      </w:tr>
      <w:tr w:rsidR="009F36E4" w:rsidRPr="005E4C2C" w14:paraId="2D79C448" w14:textId="77777777" w:rsidTr="004E45E7">
        <w:trPr>
          <w:jc w:val="center"/>
        </w:trPr>
        <w:tc>
          <w:tcPr>
            <w:tcW w:w="1998" w:type="dxa"/>
          </w:tcPr>
          <w:p w14:paraId="1D2C8831" w14:textId="77777777" w:rsidR="009F36E4" w:rsidRPr="005E4C2C" w:rsidRDefault="009F36E4" w:rsidP="004E45E7">
            <w:pPr>
              <w:keepNext/>
              <w:spacing w:after="60"/>
            </w:pPr>
            <w:r w:rsidRPr="005E4C2C">
              <w:t>Symbol</w:t>
            </w:r>
          </w:p>
        </w:tc>
        <w:tc>
          <w:tcPr>
            <w:tcW w:w="6858" w:type="dxa"/>
          </w:tcPr>
          <w:p w14:paraId="5071814A" w14:textId="77777777" w:rsidR="009F36E4" w:rsidRPr="005E4C2C" w:rsidRDefault="009F36E4" w:rsidP="004E45E7">
            <w:pPr>
              <w:keepNext/>
              <w:spacing w:after="60"/>
            </w:pPr>
            <w:r w:rsidRPr="005E4C2C">
              <w:t xml:space="preserve">Return a new Symbol object whose [[SymbolData]] internal slot is set to the value of </w:t>
            </w:r>
            <w:r w:rsidRPr="005E4C2C">
              <w:rPr>
                <w:i/>
              </w:rPr>
              <w:t>argument</w:t>
            </w:r>
            <w:r w:rsidRPr="005E4C2C">
              <w:t xml:space="preserve">. See </w:t>
            </w:r>
            <w:r w:rsidRPr="005E4C2C">
              <w:fldChar w:fldCharType="begin"/>
            </w:r>
            <w:r w:rsidRPr="005E4C2C">
              <w:instrText xml:space="preserve"> REF _Ref367805013 \r \h </w:instrText>
            </w:r>
            <w:r w:rsidRPr="005E4C2C">
              <w:fldChar w:fldCharType="separate"/>
            </w:r>
            <w:r w:rsidR="008C4A46" w:rsidRPr="005E4C2C">
              <w:t>19.4</w:t>
            </w:r>
            <w:r w:rsidRPr="005E4C2C">
              <w:fldChar w:fldCharType="end"/>
            </w:r>
            <w:r w:rsidRPr="005E4C2C">
              <w:t xml:space="preserve"> for a description of Symbol objects.</w:t>
            </w:r>
          </w:p>
        </w:tc>
      </w:tr>
      <w:tr w:rsidR="009F36E4" w:rsidRPr="005E4C2C" w14:paraId="7E324EA9" w14:textId="77777777" w:rsidTr="004E45E7">
        <w:trPr>
          <w:jc w:val="center"/>
        </w:trPr>
        <w:tc>
          <w:tcPr>
            <w:tcW w:w="1998" w:type="dxa"/>
          </w:tcPr>
          <w:p w14:paraId="336BD42D" w14:textId="77777777" w:rsidR="009F36E4" w:rsidRPr="005E4C2C" w:rsidRDefault="009F36E4" w:rsidP="004E45E7">
            <w:pPr>
              <w:spacing w:after="60"/>
            </w:pPr>
            <w:r w:rsidRPr="005E4C2C">
              <w:t>Object</w:t>
            </w:r>
          </w:p>
        </w:tc>
        <w:tc>
          <w:tcPr>
            <w:tcW w:w="6858" w:type="dxa"/>
          </w:tcPr>
          <w:p w14:paraId="4AB789E7" w14:textId="77777777" w:rsidR="009F36E4" w:rsidRPr="005E4C2C" w:rsidRDefault="009F36E4" w:rsidP="00F05236">
            <w:pPr>
              <w:spacing w:after="60"/>
            </w:pPr>
            <w:r w:rsidRPr="005E4C2C">
              <w:t xml:space="preserve">Return </w:t>
            </w:r>
            <w:r w:rsidRPr="005E4C2C">
              <w:rPr>
                <w:i/>
              </w:rPr>
              <w:t>argument</w:t>
            </w:r>
            <w:del w:id="2071" w:author="Rev 29 Allen Wirfs-Brock" w:date="2014-12-05T11:53:00Z">
              <w:r w:rsidRPr="005E4C2C" w:rsidDel="00F05236">
                <w:delText xml:space="preserve"> (no conversion)</w:delText>
              </w:r>
            </w:del>
            <w:r w:rsidRPr="005E4C2C">
              <w:t>.</w:t>
            </w:r>
          </w:p>
        </w:tc>
      </w:tr>
    </w:tbl>
    <w:p w14:paraId="6B00B13D" w14:textId="77777777" w:rsidR="009F36E4" w:rsidRPr="00E77497" w:rsidRDefault="009F36E4" w:rsidP="009F36E4">
      <w:pPr>
        <w:pStyle w:val="30"/>
        <w:spacing w:before="300"/>
      </w:pPr>
      <w:bookmarkStart w:id="2072" w:name="_Toc370745176"/>
      <w:bookmarkStart w:id="2073" w:name="_Toc409093949"/>
      <w:r w:rsidRPr="00E77497">
        <w:t>To</w:t>
      </w:r>
      <w:r>
        <w:t>PropertyKey</w:t>
      </w:r>
      <w:bookmarkEnd w:id="2072"/>
      <w:ins w:id="2074" w:author="Rev 26 Allen Wirfs-Brock" w:date="2014-06-23T09:11:00Z">
        <w:r w:rsidR="002F3123" w:rsidRPr="00E77497">
          <w:t xml:space="preserve"> </w:t>
        </w:r>
        <w:r w:rsidR="002F3123">
          <w:t>( argument )</w:t>
        </w:r>
      </w:ins>
      <w:bookmarkEnd w:id="2073"/>
      <w:r w:rsidRPr="00E77497">
        <w:t xml:space="preserve"> </w:t>
      </w:r>
    </w:p>
    <w:p w14:paraId="149C5724" w14:textId="77777777" w:rsidR="009F36E4" w:rsidRPr="009C202C" w:rsidRDefault="009F36E4" w:rsidP="009F36E4">
      <w:pPr>
        <w:pStyle w:val="normalbefore"/>
      </w:pPr>
      <w:r w:rsidRPr="00E77497">
        <w:t>The abstract operation To</w:t>
      </w:r>
      <w:r>
        <w:t>PropertyKey</w:t>
      </w:r>
      <w:r w:rsidRPr="00E77497">
        <w:t xml:space="preserve"> converts </w:t>
      </w:r>
      <w:del w:id="2075"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4CC7BBCC" w14:textId="77777777" w:rsidR="00E464B1" w:rsidRDefault="00E464B1" w:rsidP="0068054D">
      <w:pPr>
        <w:pStyle w:val="Alg4"/>
        <w:numPr>
          <w:ilvl w:val="0"/>
          <w:numId w:val="71"/>
        </w:numPr>
        <w:rPr>
          <w:ins w:id="2076" w:author="Rev 28 Allen Wirfs-Brock" w:date="2014-10-08T09:22:00Z"/>
        </w:rPr>
      </w:pPr>
      <w:ins w:id="2077" w:author="Rev 28 Allen Wirfs-Brock" w:date="2014-10-08T09:22:00Z">
        <w:r>
          <w:t xml:space="preserve">Let </w:t>
        </w:r>
      </w:ins>
      <w:ins w:id="2078" w:author="Rev 28 Allen Wirfs-Brock" w:date="2014-10-08T09:23:00Z">
        <w:r>
          <w:rPr>
            <w:i/>
          </w:rPr>
          <w:t>key</w:t>
        </w:r>
        <w:r>
          <w:t xml:space="preserve"> be ToPrimitive(</w:t>
        </w:r>
        <w:r>
          <w:rPr>
            <w:i/>
          </w:rPr>
          <w:t>argument</w:t>
        </w:r>
        <w:r>
          <w:t xml:space="preserve">, hint </w:t>
        </w:r>
      </w:ins>
      <w:ins w:id="2079" w:author="Rev 28 Allen Wirfs-Brock" w:date="2014-10-08T09:24:00Z">
        <w:r>
          <w:t>S</w:t>
        </w:r>
      </w:ins>
      <w:ins w:id="2080" w:author="Rev 28 Allen Wirfs-Brock" w:date="2014-10-08T09:23:00Z">
        <w:r>
          <w:t>tring).</w:t>
        </w:r>
      </w:ins>
    </w:p>
    <w:p w14:paraId="257C5209" w14:textId="77777777" w:rsidR="009F36E4" w:rsidRDefault="009F36E4" w:rsidP="0068054D">
      <w:pPr>
        <w:pStyle w:val="Alg4"/>
        <w:numPr>
          <w:ilvl w:val="0"/>
          <w:numId w:val="71"/>
        </w:numPr>
      </w:pPr>
      <w:r>
        <w:t>ReturnIfAbrupt(</w:t>
      </w:r>
      <w:del w:id="2081" w:author="Rev 28 Allen Wirfs-Brock" w:date="2014-10-08T09:24:00Z">
        <w:r w:rsidDel="00E464B1">
          <w:rPr>
            <w:i/>
          </w:rPr>
          <w:delText>argument</w:delText>
        </w:r>
      </w:del>
      <w:ins w:id="2082" w:author="Rev 28 Allen Wirfs-Brock" w:date="2014-10-08T09:24:00Z">
        <w:r w:rsidR="00E464B1">
          <w:rPr>
            <w:i/>
          </w:rPr>
          <w:t>key</w:t>
        </w:r>
      </w:ins>
      <w:r>
        <w:t>).</w:t>
      </w:r>
    </w:p>
    <w:p w14:paraId="2D63DD57" w14:textId="77777777" w:rsidR="009F36E4" w:rsidRDefault="009F36E4" w:rsidP="0068054D">
      <w:pPr>
        <w:pStyle w:val="Alg4"/>
        <w:numPr>
          <w:ilvl w:val="0"/>
          <w:numId w:val="71"/>
        </w:numPr>
      </w:pPr>
      <w:r>
        <w:t>If Type(</w:t>
      </w:r>
      <w:del w:id="2083" w:author="Rev 28 Allen Wirfs-Brock" w:date="2014-10-08T09:25:00Z">
        <w:r w:rsidRPr="006C4D5D" w:rsidDel="00E464B1">
          <w:rPr>
            <w:i/>
          </w:rPr>
          <w:delText>argument</w:delText>
        </w:r>
      </w:del>
      <w:ins w:id="2084" w:author="Rev 28 Allen Wirfs-Brock" w:date="2014-10-08T09:25:00Z">
        <w:r w:rsidR="00E464B1">
          <w:rPr>
            <w:i/>
          </w:rPr>
          <w:t>key</w:t>
        </w:r>
      </w:ins>
      <w:r>
        <w:t>) is Symbol, then</w:t>
      </w:r>
    </w:p>
    <w:p w14:paraId="6B2F23AD" w14:textId="77777777" w:rsidR="009F36E4" w:rsidRPr="00E77497" w:rsidRDefault="009F36E4" w:rsidP="0068054D">
      <w:pPr>
        <w:pStyle w:val="Alg4"/>
        <w:numPr>
          <w:ilvl w:val="1"/>
          <w:numId w:val="71"/>
        </w:numPr>
      </w:pPr>
      <w:r>
        <w:t xml:space="preserve">Return </w:t>
      </w:r>
      <w:del w:id="2085" w:author="Rev 28 Allen Wirfs-Brock" w:date="2014-10-08T09:25:00Z">
        <w:r w:rsidRPr="006C4D5D" w:rsidDel="00E464B1">
          <w:rPr>
            <w:i/>
          </w:rPr>
          <w:delText>argument</w:delText>
        </w:r>
      </w:del>
      <w:ins w:id="2086" w:author="Rev 28 Allen Wirfs-Brock" w:date="2014-10-08T09:25:00Z">
        <w:r w:rsidR="00E464B1">
          <w:rPr>
            <w:i/>
          </w:rPr>
          <w:t>key</w:t>
        </w:r>
      </w:ins>
      <w:r>
        <w:t>.</w:t>
      </w:r>
    </w:p>
    <w:p w14:paraId="0A789238" w14:textId="77777777" w:rsidR="009F36E4" w:rsidRPr="00E77497" w:rsidRDefault="009F36E4" w:rsidP="0068054D">
      <w:pPr>
        <w:pStyle w:val="Alg4"/>
        <w:numPr>
          <w:ilvl w:val="0"/>
          <w:numId w:val="71"/>
        </w:numPr>
      </w:pPr>
      <w:r w:rsidRPr="00E77497">
        <w:t xml:space="preserve">Return </w:t>
      </w:r>
      <w:r>
        <w:t>ToString(</w:t>
      </w:r>
      <w:del w:id="2087" w:author="Rev 28 Allen Wirfs-Brock" w:date="2014-10-08T09:25:00Z">
        <w:r w:rsidDel="00E464B1">
          <w:rPr>
            <w:i/>
          </w:rPr>
          <w:delText>argument</w:delText>
        </w:r>
      </w:del>
      <w:ins w:id="2088" w:author="Rev 28 Allen Wirfs-Brock" w:date="2014-10-08T09:25:00Z">
        <w:r w:rsidR="00E464B1">
          <w:rPr>
            <w:i/>
          </w:rPr>
          <w:t>key</w:t>
        </w:r>
      </w:ins>
      <w:r>
        <w:t>)</w:t>
      </w:r>
      <w:r w:rsidRPr="00E77497">
        <w:t>.</w:t>
      </w:r>
    </w:p>
    <w:p w14:paraId="4E8E3740" w14:textId="77777777" w:rsidR="009F36E4" w:rsidRPr="00E77497" w:rsidRDefault="009F36E4" w:rsidP="00FD53FF">
      <w:pPr>
        <w:pStyle w:val="30"/>
      </w:pPr>
      <w:bookmarkStart w:id="2089" w:name="_Toc370745177"/>
      <w:bookmarkStart w:id="2090" w:name="_Toc409093950"/>
      <w:r w:rsidRPr="00E77497">
        <w:t>To</w:t>
      </w:r>
      <w:r>
        <w:t>Length</w:t>
      </w:r>
      <w:bookmarkEnd w:id="2089"/>
      <w:ins w:id="2091" w:author="Rev 26 Allen Wirfs-Brock" w:date="2014-06-23T09:12:00Z">
        <w:r w:rsidR="002F3123" w:rsidRPr="00E77497">
          <w:t xml:space="preserve"> </w:t>
        </w:r>
        <w:r w:rsidR="002F3123">
          <w:t>( argument )</w:t>
        </w:r>
      </w:ins>
      <w:bookmarkEnd w:id="2090"/>
      <w:r w:rsidRPr="00E77497">
        <w:t xml:space="preserve"> </w:t>
      </w:r>
    </w:p>
    <w:p w14:paraId="40EA61F9" w14:textId="77777777" w:rsidR="009F36E4" w:rsidRPr="009C202C" w:rsidRDefault="009F36E4" w:rsidP="009F36E4">
      <w:pPr>
        <w:pStyle w:val="normalbefore"/>
      </w:pPr>
      <w:r w:rsidRPr="00E77497">
        <w:t>The abstract operation To</w:t>
      </w:r>
      <w:r>
        <w:t>Length</w:t>
      </w:r>
      <w:r w:rsidRPr="00E77497">
        <w:t xml:space="preserve"> converts </w:t>
      </w:r>
      <w:del w:id="2092"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7ABD717C" w14:textId="77777777" w:rsidR="003D60D3" w:rsidRDefault="003D60D3" w:rsidP="0068054D">
      <w:pPr>
        <w:pStyle w:val="Alg4"/>
        <w:numPr>
          <w:ilvl w:val="0"/>
          <w:numId w:val="72"/>
        </w:numPr>
        <w:rPr>
          <w:ins w:id="2093" w:author="Rev 24 Allen Wirfs-Brock" w:date="2014-04-19T10:43:00Z"/>
        </w:rPr>
      </w:pPr>
      <w:ins w:id="2094" w:author="Rev 24 Allen Wirfs-Brock" w:date="2014-04-19T10:43:00Z">
        <w:r>
          <w:t>ReturnIfAbrupt(</w:t>
        </w:r>
        <w:r>
          <w:rPr>
            <w:i/>
          </w:rPr>
          <w:t>argument</w:t>
        </w:r>
        <w:r>
          <w:t>).</w:t>
        </w:r>
      </w:ins>
    </w:p>
    <w:p w14:paraId="50B78EB1"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2CEA04D4" w14:textId="77777777" w:rsidR="009F36E4" w:rsidRDefault="009F36E4" w:rsidP="0068054D">
      <w:pPr>
        <w:pStyle w:val="Alg4"/>
        <w:numPr>
          <w:ilvl w:val="0"/>
          <w:numId w:val="72"/>
        </w:numPr>
      </w:pPr>
      <w:r>
        <w:t>ReturnIfAbrupt(</w:t>
      </w:r>
      <w:r w:rsidRPr="00837170">
        <w:rPr>
          <w:i/>
        </w:rPr>
        <w:t>len</w:t>
      </w:r>
      <w:r>
        <w:t>).</w:t>
      </w:r>
    </w:p>
    <w:p w14:paraId="28C7FB67" w14:textId="77777777" w:rsidR="009F36E4" w:rsidRDefault="009F36E4" w:rsidP="0068054D">
      <w:pPr>
        <w:pStyle w:val="Alg4"/>
        <w:numPr>
          <w:ilvl w:val="0"/>
          <w:numId w:val="72"/>
        </w:numPr>
      </w:pPr>
      <w:r>
        <w:t xml:space="preserve">If </w:t>
      </w:r>
      <w:r>
        <w:rPr>
          <w:i/>
          <w:iCs/>
        </w:rPr>
        <w:t>len</w:t>
      </w:r>
      <w:r>
        <w:t xml:space="preserve"> ≤ +0</w:t>
      </w:r>
      <w:del w:id="2095" w:author="Rev 31 Allen Wirfs-Brock" w:date="2015-01-13T11:21:00Z">
        <w:r w:rsidDel="009A0D8F">
          <w:delText>, then return</w:delText>
        </w:r>
      </w:del>
      <w:ins w:id="2096" w:author="Rev 31 Allen Wirfs-Brock" w:date="2015-01-13T11:21:00Z">
        <w:r w:rsidR="009A0D8F">
          <w:t>, return</w:t>
        </w:r>
      </w:ins>
      <w:r>
        <w:t xml:space="preserve"> +0.</w:t>
      </w:r>
    </w:p>
    <w:p w14:paraId="1B0475B6"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1524920C" w14:textId="77777777" w:rsidR="009F36E4" w:rsidRPr="00E77497" w:rsidRDefault="009F36E4" w:rsidP="00FD53FF">
      <w:pPr>
        <w:pStyle w:val="30"/>
      </w:pPr>
      <w:bookmarkStart w:id="2097" w:name="_Ref385670140"/>
      <w:bookmarkStart w:id="2098" w:name="_Toc409093951"/>
      <w:bookmarkStart w:id="2099" w:name="_Toc370745178"/>
      <w:r>
        <w:t>CanonicalNumeric</w:t>
      </w:r>
      <w:ins w:id="2100" w:author="Rev 25 Allen Wirfs-Brock" w:date="2014-05-19T11:33:00Z">
        <w:r w:rsidR="006D4477">
          <w:t>Index</w:t>
        </w:r>
      </w:ins>
      <w:r>
        <w:t>String</w:t>
      </w:r>
      <w:ins w:id="2101" w:author="Rev 26 Allen Wirfs-Brock" w:date="2014-06-23T09:12:00Z">
        <w:r w:rsidR="002F3123">
          <w:t xml:space="preserve"> </w:t>
        </w:r>
      </w:ins>
      <w:r>
        <w:t>(</w:t>
      </w:r>
      <w:ins w:id="2102" w:author="Rev 26 Allen Wirfs-Brock" w:date="2014-06-23T09:12:00Z">
        <w:r w:rsidR="002F3123">
          <w:t xml:space="preserve"> </w:t>
        </w:r>
      </w:ins>
      <w:r>
        <w:t>argument</w:t>
      </w:r>
      <w:ins w:id="2103" w:author="Rev 26 Allen Wirfs-Brock" w:date="2014-06-23T09:12:00Z">
        <w:r w:rsidR="002F3123">
          <w:t xml:space="preserve"> </w:t>
        </w:r>
      </w:ins>
      <w:r>
        <w:t>)</w:t>
      </w:r>
      <w:bookmarkEnd w:id="2097"/>
      <w:bookmarkEnd w:id="2098"/>
    </w:p>
    <w:p w14:paraId="3703A26A" w14:textId="77777777" w:rsidR="009F36E4" w:rsidRPr="00E77497" w:rsidRDefault="009F36E4" w:rsidP="009F36E4">
      <w:pPr>
        <w:pStyle w:val="normalbefore"/>
      </w:pPr>
      <w:r w:rsidRPr="00E77497">
        <w:t xml:space="preserve">The abstract operation </w:t>
      </w:r>
      <w:r>
        <w:t>CanonicalNumeri</w:t>
      </w:r>
      <w:ins w:id="2104" w:author="Rev 24 Allen Wirfs-Brock" w:date="2014-04-17T07:52:00Z">
        <w:r w:rsidR="00920BB2">
          <w:t>c</w:t>
        </w:r>
      </w:ins>
      <w:ins w:id="2105" w:author="Rev 25 Allen Wirfs-Brock" w:date="2014-05-19T11:33:00Z">
        <w:r w:rsidR="006D4477">
          <w:t>Index</w:t>
        </w:r>
      </w:ins>
      <w:r>
        <w:t>String</w:t>
      </w:r>
      <w:r w:rsidRPr="00E77497">
        <w:t xml:space="preserve"> </w:t>
      </w:r>
      <w:r>
        <w:t>returns</w:t>
      </w:r>
      <w:r w:rsidRPr="00E77497">
        <w:t xml:space="preserve"> </w:t>
      </w:r>
      <w:del w:id="2106"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2107" w:author="Rev 24 Allen Wirfs-Brock" w:date="2014-04-17T07:53:00Z">
        <w:r w:rsidR="00920BB2">
          <w:t>r</w:t>
        </w:r>
      </w:ins>
      <w:r>
        <w:t>ing</w:t>
      </w:r>
      <w:ins w:id="2108"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2109" w:author="Rev 24 Allen Wirfs-Brock" w:date="2014-04-17T07:53:00Z">
        <w:r w:rsidR="00920BB2">
          <w:rPr>
            <w:rFonts w:ascii="Times New Roman" w:hAnsi="Times New Roman"/>
            <w:b/>
          </w:rPr>
          <w:t>.</w:t>
        </w:r>
      </w:ins>
      <w:r w:rsidRPr="00E77497">
        <w:t xml:space="preserve"> This abstract operation functions as follows:</w:t>
      </w:r>
    </w:p>
    <w:p w14:paraId="217A7DFF" w14:textId="77777777" w:rsidR="009F36E4" w:rsidRDefault="009F36E4" w:rsidP="0068054D">
      <w:pPr>
        <w:pStyle w:val="Alg4"/>
        <w:numPr>
          <w:ilvl w:val="0"/>
          <w:numId w:val="93"/>
        </w:numPr>
      </w:pPr>
      <w:r>
        <w:t>Assert: Type(</w:t>
      </w:r>
      <w:r>
        <w:rPr>
          <w:i/>
        </w:rPr>
        <w:t>argument</w:t>
      </w:r>
      <w:r>
        <w:t>) is String.</w:t>
      </w:r>
    </w:p>
    <w:p w14:paraId="73407008" w14:textId="77777777" w:rsidR="006A03EB" w:rsidRDefault="006A03EB" w:rsidP="006A03EB">
      <w:pPr>
        <w:pStyle w:val="Alg4"/>
        <w:numPr>
          <w:ilvl w:val="0"/>
          <w:numId w:val="93"/>
        </w:numPr>
        <w:rPr>
          <w:ins w:id="2110" w:author="Rev 25 Allen Wirfs-Brock" w:date="2014-05-19T11:10:00Z"/>
        </w:rPr>
      </w:pPr>
      <w:ins w:id="2111" w:author="Rev 25 Allen Wirfs-Brock" w:date="2014-05-19T11:10:00Z">
        <w:r>
          <w:t xml:space="preserve">If </w:t>
        </w:r>
      </w:ins>
      <w:ins w:id="2112" w:author="Rev 25 Allen Wirfs-Brock" w:date="2014-05-19T11:11:00Z">
        <w:r>
          <w:rPr>
            <w:i/>
          </w:rPr>
          <w:t>argument</w:t>
        </w:r>
        <w:r>
          <w:t xml:space="preserve"> is </w:t>
        </w:r>
      </w:ins>
      <w:ins w:id="2113" w:author="Rev 25 Allen Wirfs-Brock" w:date="2014-05-19T11:12:00Z">
        <w:r w:rsidRPr="006A03EB">
          <w:rPr>
            <w:rFonts w:ascii="Courier New" w:hAnsi="Courier New" w:cs="Courier New"/>
            <w:b/>
          </w:rPr>
          <w:t>"</w:t>
        </w:r>
      </w:ins>
      <w:ins w:id="2114" w:author="Rev 25 Allen Wirfs-Brock" w:date="2014-05-19T11:10:00Z">
        <w:r w:rsidRPr="006A03EB">
          <w:rPr>
            <w:rFonts w:ascii="Courier New" w:hAnsi="Courier New" w:cs="Courier New"/>
            <w:b/>
          </w:rPr>
          <w:t>-0</w:t>
        </w:r>
      </w:ins>
      <w:ins w:id="2115" w:author="Rev 25 Allen Wirfs-Brock" w:date="2014-05-19T11:12:00Z">
        <w:r w:rsidRPr="006A03EB">
          <w:rPr>
            <w:rFonts w:ascii="Courier New" w:hAnsi="Courier New" w:cs="Courier New"/>
            <w:b/>
          </w:rPr>
          <w:t>"</w:t>
        </w:r>
      </w:ins>
      <w:ins w:id="2116" w:author="Rev 25 Allen Wirfs-Brock" w:date="2014-05-19T11:10:00Z">
        <w:del w:id="2117" w:author="Rev 31 Allen Wirfs-Brock" w:date="2015-01-13T11:21:00Z">
          <w:r w:rsidDel="009A0D8F">
            <w:delText>, then return</w:delText>
          </w:r>
        </w:del>
      </w:ins>
      <w:ins w:id="2118" w:author="Rev 31 Allen Wirfs-Brock" w:date="2015-01-13T11:21:00Z">
        <w:r w:rsidR="009A0D8F">
          <w:t>, return</w:t>
        </w:r>
      </w:ins>
      <w:ins w:id="2119" w:author="Rev 25 Allen Wirfs-Brock" w:date="2014-05-19T11:10:00Z">
        <w:r>
          <w:t xml:space="preserve"> </w:t>
        </w:r>
      </w:ins>
      <w:ins w:id="2120" w:author="Rev 25 Allen Wirfs-Brock" w:date="2014-05-19T11:13:00Z">
        <w:r>
          <w:t>−</w:t>
        </w:r>
      </w:ins>
      <w:ins w:id="2121" w:author="Rev 25 Allen Wirfs-Brock" w:date="2014-05-19T11:10:00Z">
        <w:r>
          <w:t>0.</w:t>
        </w:r>
      </w:ins>
    </w:p>
    <w:p w14:paraId="0A16DF4A"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A80E171" w14:textId="77777777" w:rsidR="009F36E4" w:rsidDel="006A03EB" w:rsidRDefault="009F36E4" w:rsidP="0068054D">
      <w:pPr>
        <w:pStyle w:val="Alg4"/>
        <w:numPr>
          <w:ilvl w:val="0"/>
          <w:numId w:val="93"/>
        </w:numPr>
        <w:rPr>
          <w:del w:id="2122" w:author="Rev 25 Allen Wirfs-Brock" w:date="2014-05-19T11:10:00Z"/>
        </w:rPr>
      </w:pPr>
      <w:del w:id="2123" w:author="Rev 25 Allen Wirfs-Brock" w:date="2014-05-19T11:10:00Z">
        <w:r w:rsidDel="006A03EB">
          <w:delText xml:space="preserve">If </w:delText>
        </w:r>
        <w:r w:rsidDel="006A03EB">
          <w:rPr>
            <w:i/>
          </w:rPr>
          <w:delText>n</w:delText>
        </w:r>
        <w:r w:rsidDel="006A03EB">
          <w:delText>=−0, then return +0.</w:delText>
        </w:r>
      </w:del>
    </w:p>
    <w:p w14:paraId="2D557170" w14:textId="77777777" w:rsidR="009F36E4" w:rsidDel="007C2E71" w:rsidRDefault="009F36E4" w:rsidP="0068054D">
      <w:pPr>
        <w:pStyle w:val="Alg4"/>
        <w:numPr>
          <w:ilvl w:val="0"/>
          <w:numId w:val="93"/>
        </w:numPr>
        <w:rPr>
          <w:del w:id="2124" w:author="Rev 31 Allen Wirfs-Brock" w:date="2015-01-13T11:49:00Z"/>
        </w:rPr>
      </w:pPr>
      <w:r>
        <w:t>If SameValue(ToString(</w:t>
      </w:r>
      <w:r>
        <w:rPr>
          <w:i/>
        </w:rPr>
        <w:t>n</w:t>
      </w:r>
      <w:r>
        <w:t xml:space="preserve">), </w:t>
      </w:r>
      <w:r>
        <w:rPr>
          <w:i/>
        </w:rPr>
        <w:t>argument</w:t>
      </w:r>
      <w:r>
        <w:t xml:space="preserve">) is </w:t>
      </w:r>
      <w:r>
        <w:rPr>
          <w:b/>
        </w:rPr>
        <w:t>false</w:t>
      </w:r>
      <w:del w:id="2125" w:author="Rev 31 Allen Wirfs-Brock" w:date="2015-01-13T11:21:00Z">
        <w:r w:rsidDel="009A0D8F">
          <w:delText>, then return</w:delText>
        </w:r>
      </w:del>
      <w:ins w:id="2126" w:author="Rev 31 Allen Wirfs-Brock" w:date="2015-01-13T11:21:00Z">
        <w:r w:rsidR="009A0D8F">
          <w:t>, return</w:t>
        </w:r>
      </w:ins>
      <w:r>
        <w:t xml:space="preserve"> </w:t>
      </w:r>
      <w:r>
        <w:rPr>
          <w:b/>
        </w:rPr>
        <w:t>undefined</w:t>
      </w:r>
      <w:r>
        <w:t>.</w:t>
      </w:r>
      <w:del w:id="2127" w:author="Rev 31 Allen Wirfs-Brock" w:date="2015-01-13T11:49:00Z">
        <w:r w:rsidDel="007C2E71">
          <w:delText xml:space="preserve"> </w:delText>
        </w:r>
      </w:del>
    </w:p>
    <w:p w14:paraId="41ED90CE" w14:textId="77777777" w:rsidR="007C2E71" w:rsidRDefault="007C2E71" w:rsidP="0068054D">
      <w:pPr>
        <w:pStyle w:val="Alg4"/>
        <w:numPr>
          <w:ilvl w:val="0"/>
          <w:numId w:val="93"/>
        </w:numPr>
        <w:rPr>
          <w:ins w:id="2128" w:author="Rev 31 Allen Wirfs-Brock" w:date="2015-01-13T11:49:00Z"/>
        </w:rPr>
      </w:pPr>
    </w:p>
    <w:p w14:paraId="51D914BD" w14:textId="77777777" w:rsidR="009F36E4" w:rsidRPr="00E77497" w:rsidRDefault="009F36E4" w:rsidP="0068054D">
      <w:pPr>
        <w:pStyle w:val="Alg4"/>
        <w:numPr>
          <w:ilvl w:val="0"/>
          <w:numId w:val="93"/>
        </w:numPr>
      </w:pPr>
      <w:r w:rsidRPr="00E77497">
        <w:t xml:space="preserve">Return </w:t>
      </w:r>
      <w:r>
        <w:rPr>
          <w:i/>
        </w:rPr>
        <w:t>n</w:t>
      </w:r>
      <w:r w:rsidRPr="00E77497">
        <w:t>.</w:t>
      </w:r>
    </w:p>
    <w:p w14:paraId="0FFD71B4" w14:textId="77777777" w:rsidR="004009DC" w:rsidRPr="004009DC" w:rsidRDefault="004009DC" w:rsidP="004009DC">
      <w:pPr>
        <w:rPr>
          <w:ins w:id="2129" w:author="Rev 24 Allen Wirfs-Brock" w:date="2014-04-19T13:48:00Z"/>
        </w:rPr>
      </w:pPr>
      <w:ins w:id="2130" w:author="Rev 24 Allen Wirfs-Brock" w:date="2014-04-19T13:48:00Z">
        <w:r w:rsidRPr="004009DC">
          <w:t xml:space="preserve">A </w:t>
        </w:r>
        <w:r w:rsidRPr="004009DC">
          <w:rPr>
            <w:i/>
          </w:rPr>
          <w:t>canonical numeric string</w:t>
        </w:r>
        <w:r w:rsidRPr="004009DC">
          <w:t xml:space="preserve"> is any String value for which the CanonicalNumeric</w:t>
        </w:r>
      </w:ins>
      <w:ins w:id="2131" w:author="Rev 25 Allen Wirfs-Brock" w:date="2014-05-19T11:33:00Z">
        <w:r w:rsidR="006D4477">
          <w:t>Index</w:t>
        </w:r>
      </w:ins>
      <w:ins w:id="2132"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08FFAE1B" w14:textId="77777777" w:rsidR="009F36E4" w:rsidRDefault="009F36E4" w:rsidP="00FD53FF">
      <w:pPr>
        <w:pStyle w:val="20"/>
      </w:pPr>
      <w:bookmarkStart w:id="2133" w:name="_Toc409093952"/>
      <w:r>
        <w:t>Testing and Comparison Operations</w:t>
      </w:r>
      <w:bookmarkEnd w:id="2099"/>
      <w:bookmarkEnd w:id="2133"/>
    </w:p>
    <w:p w14:paraId="53C6FFA0" w14:textId="77777777" w:rsidR="009F36E4" w:rsidRPr="00E77497" w:rsidRDefault="009F36E4" w:rsidP="00FD53FF">
      <w:pPr>
        <w:pStyle w:val="30"/>
      </w:pPr>
      <w:bookmarkStart w:id="2134" w:name="_Toc370745179"/>
      <w:del w:id="2135" w:author="Rev 27 Allen Wirfs-Brock" w:date="2014-08-24T10:38:00Z">
        <w:r w:rsidRPr="00E77497" w:rsidDel="005B52E4">
          <w:delText>CheckObjectCoercible</w:delText>
        </w:r>
      </w:del>
      <w:bookmarkEnd w:id="2134"/>
      <w:ins w:id="2136" w:author="Rev 25 Allen Wirfs-Brock" w:date="2014-05-12T14:07:00Z">
        <w:del w:id="2137" w:author="Rev 27 Allen Wirfs-Brock" w:date="2014-08-24T10:38:00Z">
          <w:r w:rsidR="00A16F02" w:rsidDel="005B52E4">
            <w:delText xml:space="preserve"> </w:delText>
          </w:r>
        </w:del>
      </w:ins>
      <w:bookmarkStart w:id="2138" w:name="_Toc409093953"/>
      <w:ins w:id="2139" w:author="Rev 27 Allen Wirfs-Brock" w:date="2014-08-24T10:38:00Z">
        <w:r w:rsidR="005B52E4">
          <w:t>Require</w:t>
        </w:r>
        <w:r w:rsidR="005B52E4" w:rsidRPr="00E77497">
          <w:t>ObjectCoercible</w:t>
        </w:r>
        <w:r w:rsidR="005B52E4">
          <w:t xml:space="preserve"> </w:t>
        </w:r>
      </w:ins>
      <w:ins w:id="2140" w:author="Rev 25 Allen Wirfs-Brock" w:date="2014-05-12T14:07:00Z">
        <w:r w:rsidR="00A16F02">
          <w:t>( argument )</w:t>
        </w:r>
      </w:ins>
      <w:bookmarkEnd w:id="2138"/>
    </w:p>
    <w:p w14:paraId="14497159" w14:textId="77777777" w:rsidR="009F36E4" w:rsidRPr="00E77497" w:rsidRDefault="009F36E4" w:rsidP="009F36E4">
      <w:pPr>
        <w:spacing w:after="120"/>
      </w:pPr>
      <w:r w:rsidRPr="00E77497">
        <w:t xml:space="preserve">The abstract operation </w:t>
      </w:r>
      <w:del w:id="2141" w:author="Rev 27 Allen Wirfs-Brock" w:date="2014-08-24T10:39:00Z">
        <w:r w:rsidRPr="00E77497" w:rsidDel="005B52E4">
          <w:delText xml:space="preserve">CheckObjectCoercible </w:delText>
        </w:r>
      </w:del>
      <w:ins w:id="2142" w:author="Rev 27 Allen Wirfs-Brock" w:date="2014-08-24T10:39:00Z">
        <w:r w:rsidR="005B52E4">
          <w:t>Require</w:t>
        </w:r>
        <w:r w:rsidR="005B52E4" w:rsidRPr="00E77497">
          <w:t xml:space="preserve">ObjectCoercible </w:t>
        </w:r>
      </w:ins>
      <w:r w:rsidRPr="00E77497">
        <w:t xml:space="preserve">throws an error if </w:t>
      </w:r>
      <w:del w:id="2143"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608E1D1A" w14:textId="77777777" w:rsidR="009F36E4" w:rsidRPr="00E77497" w:rsidRDefault="009F36E4" w:rsidP="00915E05">
      <w:pPr>
        <w:pStyle w:val="Tabletitle"/>
      </w:pPr>
      <w:bookmarkStart w:id="2144"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2144"/>
      <w:r w:rsidRPr="00E77497">
        <w:rPr>
          <w:rFonts w:eastAsia="Arial Unicode MS"/>
        </w:rPr>
        <w:t xml:space="preserve"> — </w:t>
      </w:r>
      <w:del w:id="2145" w:author="Rev 27 Allen Wirfs-Brock" w:date="2014-08-24T10:42:00Z">
        <w:r w:rsidRPr="00E77497" w:rsidDel="00DA08B8">
          <w:delText>CheckObjectCoercible</w:delText>
        </w:r>
      </w:del>
      <w:ins w:id="2146"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5E4C2C" w14:paraId="506CB6A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46FF4A02" w14:textId="77777777" w:rsidR="009F36E4" w:rsidRPr="005E4C2C" w:rsidRDefault="009F36E4" w:rsidP="004E45E7">
            <w:pPr>
              <w:keepNext/>
              <w:shd w:val="solid" w:color="C0C0C0" w:fill="FFFFFF"/>
              <w:spacing w:after="0"/>
              <w:rPr>
                <w:b/>
                <w:i/>
                <w:shd w:val="solid" w:color="C0C0C0" w:fill="FFFFFF"/>
              </w:rPr>
            </w:pPr>
            <w:r w:rsidRPr="005E4C2C">
              <w:rPr>
                <w:rFonts w:cs="Arial"/>
                <w:b/>
                <w:i/>
                <w:shd w:val="solid" w:color="C0C0C0" w:fill="FFFFFF"/>
              </w:rPr>
              <w:t xml:space="preserve">Argument </w:t>
            </w:r>
            <w:r w:rsidRPr="005E4C2C">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4AC70737"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Result</w:t>
            </w:r>
          </w:p>
        </w:tc>
      </w:tr>
      <w:tr w:rsidR="009F36E4" w:rsidRPr="005E4C2C" w14:paraId="3C957F96" w14:textId="77777777" w:rsidTr="004E45E7">
        <w:tblPrEx>
          <w:tblLook w:val="0000" w:firstRow="0" w:lastRow="0" w:firstColumn="0" w:lastColumn="0" w:noHBand="0" w:noVBand="0"/>
        </w:tblPrEx>
        <w:trPr>
          <w:jc w:val="center"/>
        </w:trPr>
        <w:tc>
          <w:tcPr>
            <w:tcW w:w="1998" w:type="dxa"/>
            <w:tcBorders>
              <w:top w:val="nil"/>
            </w:tcBorders>
          </w:tcPr>
          <w:p w14:paraId="75A8E1B0" w14:textId="77777777" w:rsidR="009F36E4" w:rsidRPr="005E4C2C" w:rsidRDefault="009F36E4" w:rsidP="004E45E7">
            <w:pPr>
              <w:keepNext/>
              <w:spacing w:after="60"/>
            </w:pPr>
            <w:r w:rsidRPr="005E4C2C">
              <w:t>Completion Record</w:t>
            </w:r>
          </w:p>
        </w:tc>
        <w:tc>
          <w:tcPr>
            <w:tcW w:w="6858" w:type="dxa"/>
            <w:tcBorders>
              <w:top w:val="nil"/>
            </w:tcBorders>
          </w:tcPr>
          <w:p w14:paraId="6AE70AC8" w14:textId="77777777" w:rsidR="009F36E4" w:rsidRPr="005E4C2C" w:rsidRDefault="009F36E4" w:rsidP="005B52E4">
            <w:pPr>
              <w:keepNext/>
              <w:spacing w:after="60"/>
            </w:pPr>
            <w:r w:rsidRPr="005E4C2C">
              <w:t xml:space="preserve">If </w:t>
            </w:r>
            <w:r w:rsidRPr="005E4C2C">
              <w:rPr>
                <w:rFonts w:ascii="Times New Roman" w:hAnsi="Times New Roman"/>
                <w:i/>
              </w:rPr>
              <w:t>argument</w:t>
            </w:r>
            <w:r w:rsidRPr="005E4C2C">
              <w:t xml:space="preserve"> is an abrupt completion, return </w:t>
            </w:r>
            <w:r w:rsidRPr="005E4C2C">
              <w:rPr>
                <w:rFonts w:ascii="Times New Roman" w:hAnsi="Times New Roman"/>
                <w:i/>
              </w:rPr>
              <w:t>argument</w:t>
            </w:r>
            <w:r w:rsidRPr="005E4C2C">
              <w:t xml:space="preserve">. Otherwise return </w:t>
            </w:r>
            <w:del w:id="2147" w:author="Rev 27 Allen Wirfs-Brock" w:date="2014-08-24T10:39:00Z">
              <w:r w:rsidRPr="005E4C2C" w:rsidDel="005B52E4">
                <w:delText>CheckObjectCoercible</w:delText>
              </w:r>
            </w:del>
            <w:ins w:id="2148" w:author="Rev 27 Allen Wirfs-Brock" w:date="2014-08-24T10:39:00Z">
              <w:r w:rsidR="005B52E4" w:rsidRPr="005E4C2C">
                <w:t>RequireObjectCoercible</w:t>
              </w:r>
            </w:ins>
            <w:r w:rsidRPr="005E4C2C">
              <w:t>(</w:t>
            </w:r>
            <w:r w:rsidRPr="005E4C2C">
              <w:rPr>
                <w:rFonts w:ascii="Times New Roman" w:hAnsi="Times New Roman"/>
                <w:i/>
              </w:rPr>
              <w:t>argument</w:t>
            </w:r>
            <w:r w:rsidRPr="005E4C2C">
              <w:t>.[[value]])</w:t>
            </w:r>
            <w:ins w:id="2149" w:author="Rev 29 Allen Wirfs-Brock" w:date="2014-12-05T11:54:00Z">
              <w:r w:rsidR="00F05236" w:rsidRPr="005E4C2C">
                <w:t>.</w:t>
              </w:r>
            </w:ins>
          </w:p>
        </w:tc>
      </w:tr>
      <w:tr w:rsidR="009F36E4" w:rsidRPr="005E4C2C" w14:paraId="172D81FC"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4E4C6ABE" w14:textId="77777777" w:rsidR="009F36E4" w:rsidRPr="005E4C2C" w:rsidRDefault="009F36E4" w:rsidP="004E45E7">
            <w:pPr>
              <w:keepNext/>
              <w:spacing w:after="60"/>
            </w:pPr>
            <w:r w:rsidRPr="005E4C2C">
              <w:t>Undefined</w:t>
            </w:r>
          </w:p>
        </w:tc>
        <w:tc>
          <w:tcPr>
            <w:tcW w:w="6858" w:type="dxa"/>
            <w:tcBorders>
              <w:top w:val="nil"/>
              <w:left w:val="single" w:sz="6" w:space="0" w:color="auto"/>
              <w:bottom w:val="single" w:sz="6" w:space="0" w:color="auto"/>
              <w:right w:val="single" w:sz="6" w:space="0" w:color="auto"/>
            </w:tcBorders>
            <w:hideMark/>
          </w:tcPr>
          <w:p w14:paraId="64A7DF47" w14:textId="77777777" w:rsidR="009F36E4" w:rsidRPr="005E4C2C" w:rsidRDefault="009F36E4" w:rsidP="004E45E7">
            <w:pPr>
              <w:keepNext/>
              <w:spacing w:after="60"/>
            </w:pPr>
            <w:r w:rsidRPr="005E4C2C">
              <w:t xml:space="preserve">Throw a </w:t>
            </w:r>
            <w:r w:rsidRPr="005E4C2C">
              <w:rPr>
                <w:b/>
              </w:rPr>
              <w:t>TypeError</w:t>
            </w:r>
            <w:r w:rsidRPr="005E4C2C">
              <w:t xml:space="preserve"> exception.</w:t>
            </w:r>
          </w:p>
        </w:tc>
      </w:tr>
      <w:tr w:rsidR="009F36E4" w:rsidRPr="005E4C2C" w14:paraId="2F72F26A"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7E05632" w14:textId="77777777" w:rsidR="009F36E4" w:rsidRPr="005E4C2C" w:rsidRDefault="009F36E4" w:rsidP="004E45E7">
            <w:pPr>
              <w:keepNext/>
              <w:spacing w:after="60"/>
            </w:pPr>
            <w:r w:rsidRPr="005E4C2C">
              <w:t>Null</w:t>
            </w:r>
          </w:p>
        </w:tc>
        <w:tc>
          <w:tcPr>
            <w:tcW w:w="6858" w:type="dxa"/>
            <w:tcBorders>
              <w:top w:val="single" w:sz="6" w:space="0" w:color="auto"/>
              <w:left w:val="single" w:sz="6" w:space="0" w:color="auto"/>
              <w:bottom w:val="single" w:sz="6" w:space="0" w:color="auto"/>
              <w:right w:val="single" w:sz="6" w:space="0" w:color="auto"/>
            </w:tcBorders>
            <w:hideMark/>
          </w:tcPr>
          <w:p w14:paraId="0457981B" w14:textId="77777777" w:rsidR="009F36E4" w:rsidRPr="005E4C2C" w:rsidRDefault="009F36E4" w:rsidP="004E45E7">
            <w:pPr>
              <w:keepNext/>
              <w:spacing w:after="60"/>
            </w:pPr>
            <w:r w:rsidRPr="005E4C2C">
              <w:t xml:space="preserve">Throw a </w:t>
            </w:r>
            <w:r w:rsidRPr="005E4C2C">
              <w:rPr>
                <w:b/>
              </w:rPr>
              <w:t>TypeError</w:t>
            </w:r>
            <w:r w:rsidRPr="005E4C2C">
              <w:t xml:space="preserve"> exception.</w:t>
            </w:r>
          </w:p>
        </w:tc>
      </w:tr>
      <w:tr w:rsidR="009F36E4" w:rsidRPr="005E4C2C" w14:paraId="7B67BAD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7CAA598" w14:textId="77777777" w:rsidR="009F36E4" w:rsidRPr="005E4C2C" w:rsidRDefault="009F36E4" w:rsidP="004E45E7">
            <w:pPr>
              <w:keepNext/>
              <w:spacing w:after="60"/>
            </w:pPr>
            <w:r w:rsidRPr="005E4C2C">
              <w:t>Boolean</w:t>
            </w:r>
          </w:p>
        </w:tc>
        <w:tc>
          <w:tcPr>
            <w:tcW w:w="6858" w:type="dxa"/>
            <w:tcBorders>
              <w:top w:val="single" w:sz="6" w:space="0" w:color="auto"/>
              <w:left w:val="single" w:sz="6" w:space="0" w:color="auto"/>
              <w:bottom w:val="single" w:sz="6" w:space="0" w:color="auto"/>
              <w:right w:val="single" w:sz="6" w:space="0" w:color="auto"/>
            </w:tcBorders>
            <w:hideMark/>
          </w:tcPr>
          <w:p w14:paraId="643FB74C" w14:textId="77777777" w:rsidR="009F36E4" w:rsidRPr="005E4C2C" w:rsidRDefault="009F36E4" w:rsidP="004E45E7">
            <w:pPr>
              <w:keepNext/>
              <w:spacing w:after="60"/>
            </w:pPr>
            <w:r w:rsidRPr="005E4C2C">
              <w:t xml:space="preserve">Return </w:t>
            </w:r>
            <w:r w:rsidRPr="005E4C2C">
              <w:rPr>
                <w:rFonts w:ascii="Times New Roman" w:hAnsi="Times New Roman"/>
                <w:i/>
              </w:rPr>
              <w:t>argument</w:t>
            </w:r>
            <w:ins w:id="2150" w:author="Rev 29 Allen Wirfs-Brock" w:date="2014-12-05T11:54:00Z">
              <w:r w:rsidR="00F05236" w:rsidRPr="005E4C2C">
                <w:t>.</w:t>
              </w:r>
            </w:ins>
          </w:p>
        </w:tc>
      </w:tr>
      <w:tr w:rsidR="009F36E4" w:rsidRPr="005E4C2C" w14:paraId="1BA67414"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77E14F" w14:textId="77777777" w:rsidR="009F36E4" w:rsidRPr="005E4C2C" w:rsidRDefault="009F36E4" w:rsidP="004E45E7">
            <w:pPr>
              <w:keepNext/>
              <w:spacing w:after="60"/>
            </w:pPr>
            <w:r w:rsidRPr="005E4C2C">
              <w:t>Number</w:t>
            </w:r>
          </w:p>
        </w:tc>
        <w:tc>
          <w:tcPr>
            <w:tcW w:w="6858" w:type="dxa"/>
            <w:tcBorders>
              <w:top w:val="single" w:sz="6" w:space="0" w:color="auto"/>
              <w:left w:val="single" w:sz="6" w:space="0" w:color="auto"/>
              <w:bottom w:val="single" w:sz="6" w:space="0" w:color="auto"/>
              <w:right w:val="single" w:sz="6" w:space="0" w:color="auto"/>
            </w:tcBorders>
            <w:hideMark/>
          </w:tcPr>
          <w:p w14:paraId="730B82D1" w14:textId="77777777" w:rsidR="009F36E4" w:rsidRPr="005E4C2C" w:rsidRDefault="009F36E4" w:rsidP="004E45E7">
            <w:pPr>
              <w:keepNext/>
              <w:spacing w:after="60"/>
            </w:pPr>
            <w:r w:rsidRPr="005E4C2C">
              <w:t>Return</w:t>
            </w:r>
            <w:r w:rsidRPr="005E4C2C">
              <w:rPr>
                <w:i/>
              </w:rPr>
              <w:t xml:space="preserve"> </w:t>
            </w:r>
            <w:r w:rsidRPr="005E4C2C">
              <w:rPr>
                <w:rFonts w:ascii="Times New Roman" w:hAnsi="Times New Roman"/>
                <w:i/>
              </w:rPr>
              <w:t>argument</w:t>
            </w:r>
            <w:ins w:id="2151" w:author="Rev 29 Allen Wirfs-Brock" w:date="2014-12-05T11:54:00Z">
              <w:r w:rsidR="00F05236" w:rsidRPr="005E4C2C">
                <w:t>.</w:t>
              </w:r>
            </w:ins>
          </w:p>
        </w:tc>
      </w:tr>
      <w:tr w:rsidR="009F36E4" w:rsidRPr="005E4C2C" w14:paraId="42F702F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BBFE952" w14:textId="77777777" w:rsidR="009F36E4" w:rsidRPr="005E4C2C" w:rsidRDefault="009F36E4" w:rsidP="004E45E7">
            <w:pPr>
              <w:keepNext/>
              <w:spacing w:after="60"/>
            </w:pPr>
            <w:r w:rsidRPr="005E4C2C">
              <w:t>String</w:t>
            </w:r>
          </w:p>
        </w:tc>
        <w:tc>
          <w:tcPr>
            <w:tcW w:w="6858" w:type="dxa"/>
            <w:tcBorders>
              <w:top w:val="single" w:sz="6" w:space="0" w:color="auto"/>
              <w:left w:val="single" w:sz="6" w:space="0" w:color="auto"/>
              <w:bottom w:val="single" w:sz="6" w:space="0" w:color="auto"/>
              <w:right w:val="single" w:sz="6" w:space="0" w:color="auto"/>
            </w:tcBorders>
            <w:hideMark/>
          </w:tcPr>
          <w:p w14:paraId="6C66E89F" w14:textId="77777777" w:rsidR="009F36E4" w:rsidRPr="005E4C2C" w:rsidRDefault="009F36E4" w:rsidP="004E45E7">
            <w:pPr>
              <w:keepNext/>
              <w:spacing w:after="60"/>
            </w:pPr>
            <w:r w:rsidRPr="005E4C2C">
              <w:t>Return</w:t>
            </w:r>
            <w:r w:rsidRPr="005E4C2C">
              <w:rPr>
                <w:i/>
              </w:rPr>
              <w:t xml:space="preserve"> </w:t>
            </w:r>
            <w:r w:rsidRPr="005E4C2C">
              <w:rPr>
                <w:rFonts w:ascii="Times New Roman" w:hAnsi="Times New Roman"/>
                <w:i/>
              </w:rPr>
              <w:t>argument</w:t>
            </w:r>
            <w:ins w:id="2152" w:author="Rev 29 Allen Wirfs-Brock" w:date="2014-12-05T11:54:00Z">
              <w:r w:rsidR="00F05236" w:rsidRPr="005E4C2C">
                <w:t>.</w:t>
              </w:r>
            </w:ins>
          </w:p>
        </w:tc>
      </w:tr>
      <w:tr w:rsidR="009F36E4" w:rsidRPr="005E4C2C" w14:paraId="7424859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388FAD" w14:textId="77777777" w:rsidR="009F36E4" w:rsidRPr="005E4C2C" w:rsidRDefault="009F36E4" w:rsidP="004E45E7">
            <w:pPr>
              <w:keepNext/>
              <w:spacing w:after="60"/>
            </w:pPr>
            <w:r w:rsidRPr="005E4C2C">
              <w:t>Symbol</w:t>
            </w:r>
          </w:p>
        </w:tc>
        <w:tc>
          <w:tcPr>
            <w:tcW w:w="6858" w:type="dxa"/>
            <w:tcBorders>
              <w:top w:val="single" w:sz="6" w:space="0" w:color="auto"/>
              <w:left w:val="single" w:sz="6" w:space="0" w:color="auto"/>
              <w:bottom w:val="single" w:sz="6" w:space="0" w:color="auto"/>
              <w:right w:val="single" w:sz="6" w:space="0" w:color="auto"/>
            </w:tcBorders>
          </w:tcPr>
          <w:p w14:paraId="29EC9533" w14:textId="77777777" w:rsidR="009F36E4" w:rsidRPr="005E4C2C" w:rsidRDefault="009F36E4" w:rsidP="004E45E7">
            <w:pPr>
              <w:keepNext/>
              <w:spacing w:after="60"/>
            </w:pPr>
            <w:r w:rsidRPr="005E4C2C">
              <w:t>Return</w:t>
            </w:r>
            <w:r w:rsidRPr="005E4C2C">
              <w:rPr>
                <w:i/>
              </w:rPr>
              <w:t xml:space="preserve"> </w:t>
            </w:r>
            <w:r w:rsidRPr="005E4C2C">
              <w:rPr>
                <w:rFonts w:ascii="Times New Roman" w:hAnsi="Times New Roman"/>
                <w:i/>
              </w:rPr>
              <w:t>argument</w:t>
            </w:r>
            <w:ins w:id="2153" w:author="Rev 29 Allen Wirfs-Brock" w:date="2014-12-05T11:54:00Z">
              <w:r w:rsidR="00F05236" w:rsidRPr="005E4C2C">
                <w:t>.</w:t>
              </w:r>
            </w:ins>
          </w:p>
        </w:tc>
      </w:tr>
      <w:tr w:rsidR="009F36E4" w:rsidRPr="005E4C2C" w14:paraId="0B59C26E"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3825D74F" w14:textId="77777777" w:rsidR="009F36E4" w:rsidRPr="005E4C2C" w:rsidRDefault="009F36E4" w:rsidP="004E45E7">
            <w:pPr>
              <w:spacing w:after="60"/>
            </w:pPr>
            <w:r w:rsidRPr="005E4C2C">
              <w:t>Object</w:t>
            </w:r>
          </w:p>
        </w:tc>
        <w:tc>
          <w:tcPr>
            <w:tcW w:w="6858" w:type="dxa"/>
            <w:tcBorders>
              <w:top w:val="single" w:sz="6" w:space="0" w:color="auto"/>
              <w:left w:val="single" w:sz="6" w:space="0" w:color="auto"/>
              <w:bottom w:val="single" w:sz="6" w:space="0" w:color="auto"/>
              <w:right w:val="single" w:sz="6" w:space="0" w:color="auto"/>
            </w:tcBorders>
            <w:hideMark/>
          </w:tcPr>
          <w:p w14:paraId="1EC1C971" w14:textId="77777777" w:rsidR="009F36E4" w:rsidRPr="005E4C2C" w:rsidRDefault="009F36E4" w:rsidP="004E45E7">
            <w:pPr>
              <w:spacing w:after="60"/>
            </w:pPr>
            <w:r w:rsidRPr="005E4C2C">
              <w:t>Return</w:t>
            </w:r>
            <w:r w:rsidRPr="005E4C2C">
              <w:rPr>
                <w:i/>
              </w:rPr>
              <w:t xml:space="preserve"> </w:t>
            </w:r>
            <w:r w:rsidRPr="005E4C2C">
              <w:rPr>
                <w:rFonts w:ascii="Times New Roman" w:hAnsi="Times New Roman"/>
                <w:i/>
              </w:rPr>
              <w:t>argument</w:t>
            </w:r>
            <w:ins w:id="2154" w:author="Rev 29 Allen Wirfs-Brock" w:date="2014-12-05T11:54:00Z">
              <w:r w:rsidR="00F05236" w:rsidRPr="005E4C2C">
                <w:t>.</w:t>
              </w:r>
            </w:ins>
          </w:p>
        </w:tc>
      </w:tr>
    </w:tbl>
    <w:p w14:paraId="0D84A94A" w14:textId="77777777" w:rsidR="00AB2F08" w:rsidRDefault="00AB2F08" w:rsidP="009F36E4">
      <w:pPr>
        <w:pStyle w:val="30"/>
        <w:spacing w:before="300"/>
        <w:rPr>
          <w:ins w:id="2155" w:author="Rev 29 Allen Wirfs-Brock" w:date="2014-11-21T14:55:00Z"/>
        </w:rPr>
      </w:pPr>
      <w:bookmarkStart w:id="2156" w:name="_Toc409093954"/>
      <w:bookmarkStart w:id="2157" w:name="_Toc370745180"/>
      <w:ins w:id="2158" w:author="Rev 29 Allen Wirfs-Brock" w:date="2014-11-21T14:55:00Z">
        <w:r>
          <w:t>IsArray (</w:t>
        </w:r>
      </w:ins>
      <w:ins w:id="2159" w:author="Rev 30 Allen Wirfs-Brock" w:date="2014-12-17T13:01:00Z">
        <w:r w:rsidR="00F22C92">
          <w:t xml:space="preserve"> argument </w:t>
        </w:r>
      </w:ins>
      <w:ins w:id="2160" w:author="Rev 29 Allen Wirfs-Brock" w:date="2014-11-21T14:55:00Z">
        <w:del w:id="2161" w:author="Rev 30 Allen Wirfs-Brock" w:date="2014-12-17T13:01:00Z">
          <w:r w:rsidDel="00F22C92">
            <w:delText xml:space="preserve"> </w:delText>
          </w:r>
        </w:del>
      </w:ins>
      <w:ins w:id="2162" w:author="Rev 29 Allen Wirfs-Brock" w:date="2014-11-21T15:00:00Z">
        <w:del w:id="2163" w:author="Rev 30 Allen Wirfs-Brock" w:date="2014-12-17T13:01:00Z">
          <w:r w:rsidDel="00F22C92">
            <w:delText>arg</w:delText>
          </w:r>
        </w:del>
      </w:ins>
      <w:ins w:id="2164" w:author="Rev 29 Allen Wirfs-Brock" w:date="2014-11-21T14:55:00Z">
        <w:del w:id="2165" w:author="Rev 30 Allen Wirfs-Brock" w:date="2014-12-17T13:01:00Z">
          <w:r w:rsidDel="00F22C92">
            <w:delText xml:space="preserve"> </w:delText>
          </w:r>
        </w:del>
        <w:r>
          <w:t>)</w:t>
        </w:r>
        <w:bookmarkEnd w:id="2156"/>
      </w:ins>
    </w:p>
    <w:p w14:paraId="355F3F9E" w14:textId="77777777" w:rsidR="00AB2F08" w:rsidRPr="00E77497" w:rsidRDefault="00AB2F08" w:rsidP="00AB2F08">
      <w:pPr>
        <w:pStyle w:val="normalbefore"/>
        <w:rPr>
          <w:ins w:id="2166" w:author="Rev 29 Allen Wirfs-Brock" w:date="2014-11-21T14:58:00Z"/>
        </w:rPr>
      </w:pPr>
      <w:ins w:id="2167" w:author="Rev 29 Allen Wirfs-Brock" w:date="2014-11-21T14:58:00Z">
        <w:r w:rsidRPr="00E77497">
          <w:t>The</w:t>
        </w:r>
      </w:ins>
      <w:ins w:id="2168" w:author="Rev 29 Allen Wirfs-Brock" w:date="2014-11-21T14:59:00Z">
        <w:r w:rsidRPr="00AB2F08">
          <w:t xml:space="preserve"> </w:t>
        </w:r>
        <w:r w:rsidRPr="00E65A34">
          <w:t>abstract operation</w:t>
        </w:r>
      </w:ins>
      <w:ins w:id="2169" w:author="Rev 29 Allen Wirfs-Brock" w:date="2014-11-21T14:58:00Z">
        <w:r w:rsidRPr="00E77497">
          <w:t xml:space="preserve"> </w:t>
        </w:r>
      </w:ins>
      <w:ins w:id="2170" w:author="Rev 29 Allen Wirfs-Brock" w:date="2014-11-21T14:59:00Z">
        <w:r w:rsidRPr="0008629B">
          <w:rPr>
            <w:rFonts w:cs="Arial"/>
            <w:bCs/>
          </w:rPr>
          <w:t>I</w:t>
        </w:r>
      </w:ins>
      <w:ins w:id="2171" w:author="Rev 29 Allen Wirfs-Brock" w:date="2014-11-21T14:58:00Z">
        <w:r w:rsidRPr="0008629B">
          <w:rPr>
            <w:rFonts w:cs="Arial"/>
            <w:bCs/>
          </w:rPr>
          <w:t>sArray</w:t>
        </w:r>
        <w:r w:rsidRPr="00E77497">
          <w:t xml:space="preserve"> takes one argument </w:t>
        </w:r>
      </w:ins>
      <w:ins w:id="2172" w:author="Rev 31 Allen Wirfs-Brock" w:date="2014-12-30T16:43:00Z">
        <w:r w:rsidR="00BC1383" w:rsidRPr="00BC1383">
          <w:rPr>
            <w:rFonts w:ascii="Times New Roman" w:hAnsi="Times New Roman"/>
            <w:i/>
          </w:rPr>
          <w:t>argument</w:t>
        </w:r>
      </w:ins>
      <w:ins w:id="2173" w:author="Rev 29 Allen Wirfs-Brock" w:date="2014-11-21T14:58:00Z">
        <w:del w:id="2174" w:author="Rev 31 Allen Wirfs-Brock" w:date="2014-12-30T16:43:00Z">
          <w:r w:rsidRPr="00E77497" w:rsidDel="00BC1383">
            <w:rPr>
              <w:rFonts w:ascii="Times New Roman" w:hAnsi="Times New Roman"/>
              <w:i/>
            </w:rPr>
            <w:delText>arg</w:delText>
          </w:r>
        </w:del>
        <w:r w:rsidRPr="00E77497">
          <w:t xml:space="preserve">, and </w:t>
        </w:r>
        <w:r>
          <w:t>performs the</w:t>
        </w:r>
        <w:r w:rsidRPr="00E77497">
          <w:t xml:space="preserve"> following</w:t>
        </w:r>
      </w:ins>
      <w:ins w:id="2175" w:author="Rev 30 Allen Wirfs-Brock" w:date="2014-12-17T12:51:00Z">
        <w:r w:rsidR="00DD4854">
          <w:t xml:space="preserve"> steps</w:t>
        </w:r>
      </w:ins>
      <w:ins w:id="2176" w:author="Rev 29 Allen Wirfs-Brock" w:date="2014-11-21T14:58:00Z">
        <w:r w:rsidRPr="00E77497">
          <w:t>:</w:t>
        </w:r>
      </w:ins>
    </w:p>
    <w:p w14:paraId="22187208" w14:textId="77777777" w:rsidR="00AB2F08" w:rsidRPr="00E77497" w:rsidRDefault="00AB2F08" w:rsidP="00AB2F08">
      <w:pPr>
        <w:pStyle w:val="Alg4"/>
        <w:numPr>
          <w:ilvl w:val="0"/>
          <w:numId w:val="1227"/>
        </w:numPr>
        <w:rPr>
          <w:ins w:id="2177" w:author="Rev 29 Allen Wirfs-Brock" w:date="2014-11-21T14:58:00Z"/>
        </w:rPr>
      </w:pPr>
      <w:ins w:id="2178" w:author="Rev 29 Allen Wirfs-Brock" w:date="2014-11-21T14:58:00Z">
        <w:r w:rsidRPr="00E77497">
          <w:t>If Type(</w:t>
        </w:r>
      </w:ins>
      <w:ins w:id="2179" w:author="Rev 30 Allen Wirfs-Brock" w:date="2014-12-17T13:01:00Z">
        <w:r w:rsidR="00F22C92" w:rsidRPr="00002F60">
          <w:rPr>
            <w:i/>
          </w:rPr>
          <w:t>argument</w:t>
        </w:r>
      </w:ins>
      <w:ins w:id="2180" w:author="Rev 29 Allen Wirfs-Brock" w:date="2014-11-21T14:58:00Z">
        <w:del w:id="2181"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1EDB6A62" w14:textId="77777777" w:rsidR="00AB2F08" w:rsidRPr="00E77497" w:rsidRDefault="00AB2F08" w:rsidP="00AB2F08">
      <w:pPr>
        <w:pStyle w:val="Alg4"/>
        <w:numPr>
          <w:ilvl w:val="0"/>
          <w:numId w:val="1227"/>
        </w:numPr>
        <w:rPr>
          <w:ins w:id="2182" w:author="Rev 29 Allen Wirfs-Brock" w:date="2014-11-21T14:58:00Z"/>
        </w:rPr>
      </w:pPr>
      <w:ins w:id="2183" w:author="Rev 29 Allen Wirfs-Brock" w:date="2014-11-21T14:58:00Z">
        <w:r w:rsidRPr="00E77497">
          <w:t xml:space="preserve">If </w:t>
        </w:r>
      </w:ins>
      <w:ins w:id="2184" w:author="Rev 30 Allen Wirfs-Brock" w:date="2014-12-17T13:01:00Z">
        <w:r w:rsidR="00F22C92" w:rsidRPr="00002F60">
          <w:rPr>
            <w:i/>
          </w:rPr>
          <w:t>argument</w:t>
        </w:r>
        <w:r w:rsidR="00F22C92" w:rsidRPr="00E77497" w:rsidDel="00F22C92">
          <w:rPr>
            <w:i/>
          </w:rPr>
          <w:t xml:space="preserve"> </w:t>
        </w:r>
      </w:ins>
      <w:ins w:id="2185" w:author="Rev 29 Allen Wirfs-Brock" w:date="2014-11-21T14:58:00Z">
        <w:del w:id="2186" w:author="Rev 30 Allen Wirfs-Brock" w:date="2014-12-17T13:01:00Z">
          <w:r w:rsidRPr="00E77497" w:rsidDel="00F22C92">
            <w:rPr>
              <w:i/>
            </w:rPr>
            <w:delText xml:space="preserve">arg </w:delText>
          </w:r>
        </w:del>
        <w:r>
          <w:t xml:space="preserve">is an Array </w:t>
        </w:r>
      </w:ins>
      <w:ins w:id="2187" w:author="Rev 29 Allen Wirfs-Brock" w:date="2014-11-21T15:01:00Z">
        <w:r>
          <w:t xml:space="preserve">exotic </w:t>
        </w:r>
      </w:ins>
      <w:ins w:id="2188" w:author="Rev 29 Allen Wirfs-Brock" w:date="2014-11-21T14:58:00Z">
        <w:r>
          <w:t>object</w:t>
        </w:r>
        <w:del w:id="2189" w:author="Rev 31 Allen Wirfs-Brock" w:date="2015-01-13T11:21:00Z">
          <w:r w:rsidRPr="00E77497" w:rsidDel="009A0D8F">
            <w:delText>, then return</w:delText>
          </w:r>
        </w:del>
      </w:ins>
      <w:ins w:id="2190" w:author="Rev 31 Allen Wirfs-Brock" w:date="2015-01-13T11:21:00Z">
        <w:r w:rsidR="009A0D8F">
          <w:t>, return</w:t>
        </w:r>
      </w:ins>
      <w:ins w:id="2191" w:author="Rev 29 Allen Wirfs-Brock" w:date="2014-11-21T14:58:00Z">
        <w:r w:rsidRPr="00E77497">
          <w:t xml:space="preserve"> </w:t>
        </w:r>
        <w:r w:rsidRPr="00E77497">
          <w:rPr>
            <w:b/>
          </w:rPr>
          <w:t>true</w:t>
        </w:r>
        <w:r w:rsidRPr="00E77497">
          <w:t>.</w:t>
        </w:r>
      </w:ins>
    </w:p>
    <w:p w14:paraId="628D0465" w14:textId="77777777" w:rsidR="00AB2F08" w:rsidRDefault="00AB2F08" w:rsidP="00AB2F08">
      <w:pPr>
        <w:pStyle w:val="Alg4"/>
        <w:numPr>
          <w:ilvl w:val="0"/>
          <w:numId w:val="1227"/>
        </w:numPr>
        <w:spacing w:after="120"/>
        <w:rPr>
          <w:ins w:id="2192" w:author="Rev 29 Allen Wirfs-Brock" w:date="2014-11-21T15:00:00Z"/>
        </w:rPr>
      </w:pPr>
      <w:ins w:id="2193" w:author="Rev 29 Allen Wirfs-Brock" w:date="2014-11-21T15:01:00Z">
        <w:r>
          <w:t xml:space="preserve">If </w:t>
        </w:r>
      </w:ins>
      <w:ins w:id="2194" w:author="Rev 30 Allen Wirfs-Brock" w:date="2014-12-17T13:02:00Z">
        <w:r w:rsidR="00F22C92" w:rsidRPr="00002F60">
          <w:rPr>
            <w:i/>
          </w:rPr>
          <w:t>argument</w:t>
        </w:r>
        <w:r w:rsidR="00F22C92" w:rsidDel="00F22C92">
          <w:rPr>
            <w:i/>
          </w:rPr>
          <w:t xml:space="preserve"> </w:t>
        </w:r>
      </w:ins>
      <w:ins w:id="2195" w:author="Rev 29 Allen Wirfs-Brock" w:date="2014-11-21T15:01:00Z">
        <w:del w:id="2196" w:author="Rev 30 Allen Wirfs-Brock" w:date="2014-12-17T13:02:00Z">
          <w:r w:rsidDel="00F22C92">
            <w:rPr>
              <w:i/>
            </w:rPr>
            <w:delText xml:space="preserve">arg </w:delText>
          </w:r>
          <w:r w:rsidDel="00F22C92">
            <w:delText xml:space="preserve"> </w:delText>
          </w:r>
        </w:del>
        <w:r>
          <w:t>is a Proxy exotic object, then</w:t>
        </w:r>
      </w:ins>
    </w:p>
    <w:p w14:paraId="56EE8BE1" w14:textId="77777777" w:rsidR="0008629B" w:rsidRDefault="00AB2F08" w:rsidP="0008629B">
      <w:pPr>
        <w:pStyle w:val="Alg4"/>
        <w:numPr>
          <w:ilvl w:val="1"/>
          <w:numId w:val="1227"/>
        </w:numPr>
        <w:spacing w:after="120"/>
        <w:rPr>
          <w:ins w:id="2197" w:author="Rev 29 Allen Wirfs-Brock" w:date="2014-11-21T15:23:00Z"/>
        </w:rPr>
      </w:pPr>
      <w:ins w:id="2198"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2199" w:author="Rev 30 Allen Wirfs-Brock" w:date="2014-12-17T13:02:00Z">
          <w:r w:rsidRPr="00A33491" w:rsidDel="00F22C92">
            <w:delText xml:space="preserve"> </w:delText>
          </w:r>
        </w:del>
        <w:del w:id="2200" w:author="Rev 30 Allen Wirfs-Brock" w:date="2014-12-17T13:00:00Z">
          <w:r w:rsidRPr="00A33491" w:rsidDel="00F22C92">
            <w:rPr>
              <w:i/>
            </w:rPr>
            <w:delText>O</w:delText>
          </w:r>
        </w:del>
      </w:ins>
      <w:ins w:id="2201" w:author="Rev 30 Allen Wirfs-Brock" w:date="2014-12-17T13:02:00Z">
        <w:r w:rsidR="00F22C92" w:rsidRPr="00F22C92">
          <w:rPr>
            <w:i/>
          </w:rPr>
          <w:t xml:space="preserve"> </w:t>
        </w:r>
        <w:r w:rsidR="00F22C92" w:rsidRPr="00002F60">
          <w:rPr>
            <w:i/>
          </w:rPr>
          <w:t>argument</w:t>
        </w:r>
      </w:ins>
      <w:ins w:id="2202" w:author="Rev 29 Allen Wirfs-Brock" w:date="2014-11-21T15:02:00Z">
        <w:r w:rsidRPr="00A33491">
          <w:t>.</w:t>
        </w:r>
      </w:ins>
    </w:p>
    <w:p w14:paraId="187913E0" w14:textId="77777777" w:rsidR="0008629B" w:rsidDel="00AB2181" w:rsidRDefault="0008629B" w:rsidP="0008629B">
      <w:pPr>
        <w:pStyle w:val="Alg4"/>
        <w:numPr>
          <w:ilvl w:val="1"/>
          <w:numId w:val="1227"/>
        </w:numPr>
        <w:spacing w:after="120"/>
        <w:rPr>
          <w:ins w:id="2203" w:author="Rev 29 Allen Wirfs-Brock" w:date="2014-11-21T15:25:00Z"/>
          <w:del w:id="2204" w:author="Rev 30 Allen Wirfs-Brock" w:date="2014-12-18T08:58:00Z"/>
        </w:rPr>
      </w:pPr>
      <w:ins w:id="2205" w:author="Rev 29 Allen Wirfs-Brock" w:date="2014-11-21T15:23:00Z">
        <w:del w:id="2206" w:author="Rev 30 Allen Wirfs-Brock" w:date="2014-12-18T08:58:00Z">
          <w:r w:rsidDel="00AB2181">
            <w:delText xml:space="preserve">If </w:delText>
          </w:r>
        </w:del>
      </w:ins>
      <w:ins w:id="2207" w:author="Rev 29 Allen Wirfs-Brock" w:date="2014-11-21T15:24:00Z">
        <w:del w:id="2208"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2209" w:author="Rev 29 Allen Wirfs-Brock" w:date="2014-11-21T15:25:00Z">
        <w:del w:id="2210" w:author="Rev 30 Allen Wirfs-Brock" w:date="2014-12-18T08:58:00Z">
          <w:r w:rsidDel="00AB2181">
            <w:delText>th</w:delText>
          </w:r>
        </w:del>
      </w:ins>
      <w:ins w:id="2211" w:author="Rev 29 Allen Wirfs-Brock" w:date="2014-11-21T15:24:00Z">
        <w:del w:id="2212"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2213" w:author="Rev 29 Allen Wirfs-Brock" w:date="2014-11-21T15:25:00Z">
        <w:del w:id="2214" w:author="Rev 30 Allen Wirfs-Brock" w:date="2014-12-18T08:58:00Z">
          <w:r w:rsidDel="00AB2181">
            <w:delText>.</w:delText>
          </w:r>
        </w:del>
      </w:ins>
    </w:p>
    <w:p w14:paraId="77FC49BE" w14:textId="77777777" w:rsidR="00AB2F08" w:rsidRDefault="0008629B" w:rsidP="0008629B">
      <w:pPr>
        <w:pStyle w:val="Alg4"/>
        <w:numPr>
          <w:ilvl w:val="1"/>
          <w:numId w:val="1227"/>
        </w:numPr>
        <w:spacing w:after="120"/>
        <w:rPr>
          <w:ins w:id="2215" w:author="Rev 29 Allen Wirfs-Brock" w:date="2014-11-21T15:02:00Z"/>
        </w:rPr>
      </w:pPr>
      <w:ins w:id="2216" w:author="Rev 29 Allen Wirfs-Brock" w:date="2014-11-21T15:25:00Z">
        <w:r>
          <w:t>Return IsArray(</w:t>
        </w:r>
      </w:ins>
      <w:ins w:id="2217" w:author="Rev 29 Allen Wirfs-Brock" w:date="2014-11-21T15:26:00Z">
        <w:r>
          <w:rPr>
            <w:i/>
          </w:rPr>
          <w:t>target</w:t>
        </w:r>
        <w:r>
          <w:t>)</w:t>
        </w:r>
      </w:ins>
      <w:ins w:id="2218" w:author="Rev 29 Allen Wirfs-Brock" w:date="2014-11-21T15:23:00Z">
        <w:r>
          <w:t>.</w:t>
        </w:r>
      </w:ins>
    </w:p>
    <w:p w14:paraId="24A60845" w14:textId="77777777" w:rsidR="00AB2F08" w:rsidRPr="00E77497" w:rsidRDefault="00AB2F08" w:rsidP="00AB2F08">
      <w:pPr>
        <w:pStyle w:val="Alg4"/>
        <w:numPr>
          <w:ilvl w:val="0"/>
          <w:numId w:val="1227"/>
        </w:numPr>
        <w:spacing w:after="120"/>
        <w:rPr>
          <w:ins w:id="2219" w:author="Rev 29 Allen Wirfs-Brock" w:date="2014-11-21T14:58:00Z"/>
        </w:rPr>
      </w:pPr>
      <w:ins w:id="2220" w:author="Rev 29 Allen Wirfs-Brock" w:date="2014-11-21T14:58:00Z">
        <w:r w:rsidRPr="00E77497">
          <w:t xml:space="preserve">Return </w:t>
        </w:r>
      </w:ins>
      <w:ins w:id="2221" w:author="Rev 29 Allen Wirfs-Brock" w:date="2014-11-21T15:00:00Z">
        <w:r w:rsidRPr="00AB2F08">
          <w:rPr>
            <w:b/>
          </w:rPr>
          <w:t>false</w:t>
        </w:r>
      </w:ins>
      <w:ins w:id="2222" w:author="Rev 29 Allen Wirfs-Brock" w:date="2014-11-21T14:58:00Z">
        <w:r w:rsidRPr="00E77497">
          <w:t>.</w:t>
        </w:r>
      </w:ins>
    </w:p>
    <w:p w14:paraId="1097F77E" w14:textId="77777777" w:rsidR="009F36E4" w:rsidRPr="004D1BD1" w:rsidRDefault="009F36E4" w:rsidP="009F36E4">
      <w:pPr>
        <w:pStyle w:val="30"/>
        <w:spacing w:before="300"/>
      </w:pPr>
      <w:bookmarkStart w:id="2223" w:name="_Toc409093955"/>
      <w:r w:rsidRPr="004D1BD1">
        <w:t>IsCallable</w:t>
      </w:r>
      <w:bookmarkEnd w:id="2157"/>
      <w:ins w:id="2224" w:author="Rev 25 Allen Wirfs-Brock" w:date="2014-05-12T14:06:00Z">
        <w:r w:rsidR="00A16F02">
          <w:t xml:space="preserve"> ( argument )</w:t>
        </w:r>
      </w:ins>
      <w:bookmarkEnd w:id="2223"/>
    </w:p>
    <w:p w14:paraId="30FE47A2" w14:textId="77777777" w:rsidR="009F36E4" w:rsidRPr="009C202C" w:rsidRDefault="009F36E4" w:rsidP="009F36E4">
      <w:r w:rsidRPr="00E65A34">
        <w:t xml:space="preserve">The abstract operation IsCallable determines if </w:t>
      </w:r>
      <w:del w:id="2225"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260EE7CC" w14:textId="77777777" w:rsidR="009F36E4" w:rsidRPr="00E77497" w:rsidRDefault="009F36E4" w:rsidP="00915E05">
      <w:pPr>
        <w:pStyle w:val="Tabletitle"/>
      </w:pPr>
      <w:bookmarkStart w:id="2226" w:name="_Ref365644813"/>
      <w:r>
        <w:t xml:space="preserve">Table </w:t>
      </w:r>
      <w:r>
        <w:fldChar w:fldCharType="begin"/>
      </w:r>
      <w:r>
        <w:instrText xml:space="preserve"> SEQ Table \* ARABIC </w:instrText>
      </w:r>
      <w:r>
        <w:fldChar w:fldCharType="separate"/>
      </w:r>
      <w:r w:rsidR="008C4A46">
        <w:rPr>
          <w:noProof/>
        </w:rPr>
        <w:t>15</w:t>
      </w:r>
      <w:r>
        <w:fldChar w:fldCharType="end"/>
      </w:r>
      <w:bookmarkEnd w:id="2226"/>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E4C2C" w14:paraId="1FFCD384"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4DF3DB3"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34EC589" w14:textId="77777777" w:rsidR="009F36E4" w:rsidRPr="005E4C2C" w:rsidRDefault="009F36E4" w:rsidP="004E45E7">
            <w:pPr>
              <w:keepNext/>
              <w:shd w:val="solid" w:color="C0C0C0" w:fill="FFFFFF"/>
              <w:spacing w:after="0"/>
              <w:rPr>
                <w:b/>
                <w:i/>
                <w:shd w:val="solid" w:color="C0C0C0" w:fill="FFFFFF"/>
              </w:rPr>
            </w:pPr>
            <w:r w:rsidRPr="005E4C2C">
              <w:rPr>
                <w:b/>
                <w:i/>
                <w:shd w:val="solid" w:color="C0C0C0" w:fill="FFFFFF"/>
              </w:rPr>
              <w:t>Result</w:t>
            </w:r>
          </w:p>
        </w:tc>
      </w:tr>
      <w:tr w:rsidR="009F36E4" w:rsidRPr="005E4C2C" w14:paraId="0185D481" w14:textId="77777777" w:rsidTr="004E45E7">
        <w:trPr>
          <w:jc w:val="center"/>
        </w:trPr>
        <w:tc>
          <w:tcPr>
            <w:tcW w:w="1998" w:type="dxa"/>
            <w:tcBorders>
              <w:top w:val="nil"/>
            </w:tcBorders>
          </w:tcPr>
          <w:p w14:paraId="414B3204" w14:textId="77777777" w:rsidR="009F36E4" w:rsidRPr="005E4C2C" w:rsidRDefault="009F36E4" w:rsidP="004E45E7">
            <w:pPr>
              <w:keepNext/>
              <w:spacing w:after="60"/>
            </w:pPr>
            <w:r w:rsidRPr="005E4C2C">
              <w:t>Completion Record</w:t>
            </w:r>
          </w:p>
        </w:tc>
        <w:tc>
          <w:tcPr>
            <w:tcW w:w="6858" w:type="dxa"/>
            <w:tcBorders>
              <w:top w:val="nil"/>
            </w:tcBorders>
          </w:tcPr>
          <w:p w14:paraId="7CCA8CBB" w14:textId="77777777" w:rsidR="009F36E4" w:rsidRPr="005E4C2C" w:rsidRDefault="009F36E4" w:rsidP="004E45E7">
            <w:pPr>
              <w:keepNext/>
              <w:spacing w:after="60"/>
            </w:pPr>
            <w:r w:rsidRPr="005E4C2C">
              <w:t xml:space="preserve">If </w:t>
            </w:r>
            <w:r w:rsidRPr="005E4C2C">
              <w:rPr>
                <w:rFonts w:ascii="Times New Roman" w:hAnsi="Times New Roman"/>
                <w:i/>
              </w:rPr>
              <w:t>argument</w:t>
            </w:r>
            <w:r w:rsidRPr="005E4C2C">
              <w:t xml:space="preserve"> is an abrupt completion, return </w:t>
            </w:r>
            <w:r w:rsidRPr="005E4C2C">
              <w:rPr>
                <w:rFonts w:ascii="Times New Roman" w:hAnsi="Times New Roman"/>
                <w:i/>
              </w:rPr>
              <w:t>argument</w:t>
            </w:r>
            <w:r w:rsidRPr="005E4C2C">
              <w:t>. Otherwise return IsCallable(</w:t>
            </w:r>
            <w:r w:rsidRPr="005E4C2C">
              <w:rPr>
                <w:rFonts w:ascii="Times New Roman" w:hAnsi="Times New Roman"/>
                <w:i/>
              </w:rPr>
              <w:t>argument</w:t>
            </w:r>
            <w:r w:rsidRPr="005E4C2C">
              <w:t>.[[value]])</w:t>
            </w:r>
            <w:ins w:id="2227" w:author="Rev 29 Allen Wirfs-Brock" w:date="2014-12-05T11:55:00Z">
              <w:r w:rsidR="00F05236" w:rsidRPr="005E4C2C">
                <w:t>.</w:t>
              </w:r>
            </w:ins>
          </w:p>
        </w:tc>
      </w:tr>
      <w:tr w:rsidR="009F36E4" w:rsidRPr="005E4C2C" w14:paraId="13546EC5" w14:textId="77777777" w:rsidTr="004E45E7">
        <w:trPr>
          <w:jc w:val="center"/>
        </w:trPr>
        <w:tc>
          <w:tcPr>
            <w:tcW w:w="1998" w:type="dxa"/>
            <w:tcBorders>
              <w:top w:val="nil"/>
            </w:tcBorders>
          </w:tcPr>
          <w:p w14:paraId="06360201" w14:textId="77777777" w:rsidR="009F36E4" w:rsidRPr="005E4C2C" w:rsidRDefault="009F36E4" w:rsidP="004E45E7">
            <w:pPr>
              <w:keepNext/>
              <w:spacing w:after="60"/>
            </w:pPr>
            <w:r w:rsidRPr="005E4C2C">
              <w:t>Undefined</w:t>
            </w:r>
          </w:p>
        </w:tc>
        <w:tc>
          <w:tcPr>
            <w:tcW w:w="6858" w:type="dxa"/>
            <w:tcBorders>
              <w:top w:val="nil"/>
            </w:tcBorders>
          </w:tcPr>
          <w:p w14:paraId="60F78920" w14:textId="77777777" w:rsidR="009F36E4" w:rsidRPr="005E4C2C" w:rsidRDefault="009F36E4" w:rsidP="004E45E7">
            <w:pPr>
              <w:keepNext/>
              <w:spacing w:after="60"/>
            </w:pPr>
            <w:r w:rsidRPr="005E4C2C">
              <w:t xml:space="preserve">Return </w:t>
            </w:r>
            <w:r w:rsidRPr="005E4C2C">
              <w:rPr>
                <w:b/>
              </w:rPr>
              <w:t>false</w:t>
            </w:r>
            <w:r w:rsidRPr="005E4C2C">
              <w:t>.</w:t>
            </w:r>
          </w:p>
        </w:tc>
      </w:tr>
      <w:tr w:rsidR="009F36E4" w:rsidRPr="005E4C2C" w14:paraId="35FA87AA" w14:textId="77777777" w:rsidTr="004E45E7">
        <w:trPr>
          <w:jc w:val="center"/>
        </w:trPr>
        <w:tc>
          <w:tcPr>
            <w:tcW w:w="1998" w:type="dxa"/>
          </w:tcPr>
          <w:p w14:paraId="292A4380" w14:textId="77777777" w:rsidR="009F36E4" w:rsidRPr="005E4C2C" w:rsidRDefault="009F36E4" w:rsidP="004E45E7">
            <w:pPr>
              <w:keepNext/>
              <w:spacing w:after="60"/>
            </w:pPr>
            <w:r w:rsidRPr="005E4C2C">
              <w:t>Null</w:t>
            </w:r>
          </w:p>
        </w:tc>
        <w:tc>
          <w:tcPr>
            <w:tcW w:w="6858" w:type="dxa"/>
          </w:tcPr>
          <w:p w14:paraId="556C475C" w14:textId="77777777" w:rsidR="009F36E4" w:rsidRPr="005E4C2C" w:rsidRDefault="009F36E4" w:rsidP="004E45E7">
            <w:pPr>
              <w:keepNext/>
              <w:spacing w:after="60"/>
            </w:pPr>
            <w:r w:rsidRPr="005E4C2C">
              <w:t xml:space="preserve">Return </w:t>
            </w:r>
            <w:r w:rsidRPr="005E4C2C">
              <w:rPr>
                <w:b/>
              </w:rPr>
              <w:t>false</w:t>
            </w:r>
            <w:r w:rsidRPr="005E4C2C">
              <w:t>.</w:t>
            </w:r>
          </w:p>
        </w:tc>
      </w:tr>
      <w:tr w:rsidR="009F36E4" w:rsidRPr="005E4C2C" w14:paraId="6D7CEFA5" w14:textId="77777777" w:rsidTr="004E45E7">
        <w:trPr>
          <w:jc w:val="center"/>
        </w:trPr>
        <w:tc>
          <w:tcPr>
            <w:tcW w:w="1998" w:type="dxa"/>
          </w:tcPr>
          <w:p w14:paraId="6733462B" w14:textId="77777777" w:rsidR="009F36E4" w:rsidRPr="005E4C2C" w:rsidRDefault="009F36E4" w:rsidP="004E45E7">
            <w:pPr>
              <w:keepNext/>
              <w:spacing w:after="60"/>
            </w:pPr>
            <w:r w:rsidRPr="005E4C2C">
              <w:t>Boolean</w:t>
            </w:r>
          </w:p>
        </w:tc>
        <w:tc>
          <w:tcPr>
            <w:tcW w:w="6858" w:type="dxa"/>
          </w:tcPr>
          <w:p w14:paraId="3517CF6A" w14:textId="77777777" w:rsidR="009F36E4" w:rsidRPr="005E4C2C" w:rsidRDefault="009F36E4" w:rsidP="004E45E7">
            <w:pPr>
              <w:keepNext/>
              <w:spacing w:after="60"/>
            </w:pPr>
            <w:r w:rsidRPr="005E4C2C">
              <w:t xml:space="preserve">Return </w:t>
            </w:r>
            <w:r w:rsidRPr="005E4C2C">
              <w:rPr>
                <w:b/>
              </w:rPr>
              <w:t>false</w:t>
            </w:r>
            <w:r w:rsidRPr="005E4C2C">
              <w:t>.</w:t>
            </w:r>
          </w:p>
        </w:tc>
      </w:tr>
      <w:tr w:rsidR="009F36E4" w:rsidRPr="005E4C2C" w14:paraId="142D70F8" w14:textId="77777777" w:rsidTr="004E45E7">
        <w:trPr>
          <w:jc w:val="center"/>
        </w:trPr>
        <w:tc>
          <w:tcPr>
            <w:tcW w:w="1998" w:type="dxa"/>
          </w:tcPr>
          <w:p w14:paraId="6D027A7C" w14:textId="77777777" w:rsidR="009F36E4" w:rsidRPr="005E4C2C" w:rsidRDefault="009F36E4" w:rsidP="004E45E7">
            <w:pPr>
              <w:keepNext/>
              <w:spacing w:after="60"/>
            </w:pPr>
            <w:r w:rsidRPr="005E4C2C">
              <w:t>Number</w:t>
            </w:r>
          </w:p>
        </w:tc>
        <w:tc>
          <w:tcPr>
            <w:tcW w:w="6858" w:type="dxa"/>
          </w:tcPr>
          <w:p w14:paraId="1321D678" w14:textId="77777777" w:rsidR="009F36E4" w:rsidRPr="005E4C2C" w:rsidRDefault="009F36E4" w:rsidP="004E45E7">
            <w:pPr>
              <w:keepNext/>
              <w:spacing w:after="60"/>
            </w:pPr>
            <w:r w:rsidRPr="005E4C2C">
              <w:t xml:space="preserve">Return </w:t>
            </w:r>
            <w:r w:rsidRPr="005E4C2C">
              <w:rPr>
                <w:b/>
              </w:rPr>
              <w:t>false</w:t>
            </w:r>
            <w:r w:rsidRPr="005E4C2C">
              <w:t>.</w:t>
            </w:r>
          </w:p>
        </w:tc>
      </w:tr>
      <w:tr w:rsidR="009F36E4" w:rsidRPr="005E4C2C" w14:paraId="219CB77F" w14:textId="77777777" w:rsidTr="004E45E7">
        <w:trPr>
          <w:jc w:val="center"/>
        </w:trPr>
        <w:tc>
          <w:tcPr>
            <w:tcW w:w="1998" w:type="dxa"/>
          </w:tcPr>
          <w:p w14:paraId="2E53967D" w14:textId="77777777" w:rsidR="009F36E4" w:rsidRPr="005E4C2C" w:rsidRDefault="009F36E4" w:rsidP="004E45E7">
            <w:pPr>
              <w:keepNext/>
              <w:tabs>
                <w:tab w:val="left" w:pos="980"/>
              </w:tabs>
              <w:spacing w:after="60"/>
            </w:pPr>
            <w:r w:rsidRPr="005E4C2C">
              <w:t>String</w:t>
            </w:r>
          </w:p>
        </w:tc>
        <w:tc>
          <w:tcPr>
            <w:tcW w:w="6858" w:type="dxa"/>
          </w:tcPr>
          <w:p w14:paraId="57C0FC52" w14:textId="77777777" w:rsidR="009F36E4" w:rsidRPr="005E4C2C" w:rsidRDefault="009F36E4" w:rsidP="004E45E7">
            <w:pPr>
              <w:keepNext/>
              <w:spacing w:after="60"/>
            </w:pPr>
            <w:r w:rsidRPr="005E4C2C">
              <w:t xml:space="preserve">Return </w:t>
            </w:r>
            <w:r w:rsidRPr="005E4C2C">
              <w:rPr>
                <w:b/>
              </w:rPr>
              <w:t>false</w:t>
            </w:r>
            <w:r w:rsidRPr="005E4C2C">
              <w:t>.</w:t>
            </w:r>
          </w:p>
        </w:tc>
      </w:tr>
      <w:tr w:rsidR="009F36E4" w:rsidRPr="005E4C2C" w14:paraId="0F72570A" w14:textId="77777777" w:rsidTr="004E45E7">
        <w:trPr>
          <w:jc w:val="center"/>
        </w:trPr>
        <w:tc>
          <w:tcPr>
            <w:tcW w:w="1998" w:type="dxa"/>
          </w:tcPr>
          <w:p w14:paraId="14385795" w14:textId="77777777" w:rsidR="009F36E4" w:rsidRPr="005E4C2C" w:rsidRDefault="009F36E4" w:rsidP="004E45E7">
            <w:pPr>
              <w:keepNext/>
              <w:tabs>
                <w:tab w:val="left" w:pos="980"/>
              </w:tabs>
              <w:spacing w:after="60"/>
            </w:pPr>
            <w:r w:rsidRPr="005E4C2C">
              <w:t>Symbol</w:t>
            </w:r>
          </w:p>
        </w:tc>
        <w:tc>
          <w:tcPr>
            <w:tcW w:w="6858" w:type="dxa"/>
          </w:tcPr>
          <w:p w14:paraId="5084BDCE" w14:textId="77777777" w:rsidR="009F36E4" w:rsidRPr="005E4C2C" w:rsidRDefault="009F36E4" w:rsidP="004E45E7">
            <w:pPr>
              <w:keepNext/>
              <w:spacing w:after="60"/>
            </w:pPr>
            <w:r w:rsidRPr="005E4C2C">
              <w:t xml:space="preserve">Return </w:t>
            </w:r>
            <w:r w:rsidRPr="005E4C2C">
              <w:rPr>
                <w:b/>
              </w:rPr>
              <w:t>false</w:t>
            </w:r>
            <w:r w:rsidRPr="005E4C2C">
              <w:t>.</w:t>
            </w:r>
          </w:p>
        </w:tc>
      </w:tr>
      <w:tr w:rsidR="009F36E4" w:rsidRPr="005E4C2C" w14:paraId="48FACF30" w14:textId="77777777" w:rsidTr="004E45E7">
        <w:trPr>
          <w:jc w:val="center"/>
        </w:trPr>
        <w:tc>
          <w:tcPr>
            <w:tcW w:w="1998" w:type="dxa"/>
          </w:tcPr>
          <w:p w14:paraId="3081CDE3" w14:textId="77777777" w:rsidR="009F36E4" w:rsidRPr="005E4C2C" w:rsidRDefault="009F36E4" w:rsidP="004E45E7">
            <w:pPr>
              <w:spacing w:after="60"/>
            </w:pPr>
            <w:r w:rsidRPr="005E4C2C">
              <w:t>Object</w:t>
            </w:r>
          </w:p>
        </w:tc>
        <w:tc>
          <w:tcPr>
            <w:tcW w:w="6858" w:type="dxa"/>
          </w:tcPr>
          <w:p w14:paraId="7EC43A3A" w14:textId="77777777" w:rsidR="009F36E4" w:rsidRPr="005E4C2C" w:rsidRDefault="009F36E4" w:rsidP="00082260">
            <w:pPr>
              <w:spacing w:after="60"/>
            </w:pPr>
            <w:r w:rsidRPr="005E4C2C">
              <w:t xml:space="preserve">If </w:t>
            </w:r>
            <w:r w:rsidRPr="005E4C2C">
              <w:rPr>
                <w:rFonts w:ascii="Times New Roman" w:hAnsi="Times New Roman"/>
                <w:i/>
              </w:rPr>
              <w:t>argument</w:t>
            </w:r>
            <w:r w:rsidRPr="005E4C2C">
              <w:t xml:space="preserve"> has a [[Call]] internal method</w:t>
            </w:r>
            <w:del w:id="2228" w:author="Rev 31 Allen Wirfs-Brock" w:date="2015-01-13T11:21:00Z">
              <w:r w:rsidRPr="005E4C2C" w:rsidDel="009A0D8F">
                <w:delText>, then return</w:delText>
              </w:r>
            </w:del>
            <w:ins w:id="2229" w:author="Rev 31 Allen Wirfs-Brock" w:date="2015-01-13T11:21:00Z">
              <w:r w:rsidR="009A0D8F" w:rsidRPr="005E4C2C">
                <w:t>, return</w:t>
              </w:r>
            </w:ins>
            <w:r w:rsidRPr="005E4C2C">
              <w:t xml:space="preserve"> </w:t>
            </w:r>
            <w:r w:rsidRPr="005E4C2C">
              <w:rPr>
                <w:b/>
              </w:rPr>
              <w:t>true</w:t>
            </w:r>
            <w:r w:rsidRPr="005E4C2C">
              <w:t xml:space="preserve">, otherwise return </w:t>
            </w:r>
            <w:r w:rsidRPr="005E4C2C">
              <w:rPr>
                <w:b/>
              </w:rPr>
              <w:t>false</w:t>
            </w:r>
            <w:r w:rsidRPr="005E4C2C">
              <w:t>.</w:t>
            </w:r>
          </w:p>
        </w:tc>
      </w:tr>
    </w:tbl>
    <w:p w14:paraId="58EB31B0" w14:textId="77777777" w:rsidR="009F36E4" w:rsidRPr="004D1BD1" w:rsidRDefault="009F36E4" w:rsidP="004B1210">
      <w:pPr>
        <w:pStyle w:val="30"/>
        <w:spacing w:before="300"/>
      </w:pPr>
      <w:bookmarkStart w:id="2230" w:name="_Toc370745183"/>
      <w:bookmarkStart w:id="2231" w:name="_Toc409093956"/>
      <w:r w:rsidRPr="004D1BD1">
        <w:t>Is</w:t>
      </w:r>
      <w:r>
        <w:t>Constructor</w:t>
      </w:r>
      <w:bookmarkEnd w:id="2230"/>
      <w:ins w:id="2232" w:author="Rev 25 Allen Wirfs-Brock" w:date="2014-05-12T14:06:00Z">
        <w:r w:rsidR="00A16F02">
          <w:t xml:space="preserve"> ( argument )</w:t>
        </w:r>
      </w:ins>
      <w:bookmarkEnd w:id="2231"/>
    </w:p>
    <w:p w14:paraId="51DE1131" w14:textId="77777777" w:rsidR="009F36E4" w:rsidRDefault="009F36E4" w:rsidP="009F36E4">
      <w:pPr>
        <w:pStyle w:val="normalbefore"/>
      </w:pPr>
      <w:r w:rsidRPr="00E65A34">
        <w:t>The abstract operation Is</w:t>
      </w:r>
      <w:r>
        <w:t>Constructor</w:t>
      </w:r>
      <w:r w:rsidRPr="00E65A34">
        <w:t xml:space="preserve"> determines if </w:t>
      </w:r>
      <w:del w:id="2233"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4F465FFD" w14:textId="77777777" w:rsidR="009F36E4" w:rsidRDefault="009F36E4" w:rsidP="0068054D">
      <w:pPr>
        <w:pStyle w:val="Alg4"/>
        <w:numPr>
          <w:ilvl w:val="0"/>
          <w:numId w:val="81"/>
        </w:numPr>
      </w:pPr>
      <w:r>
        <w:t>ReturnIfAbrupt(</w:t>
      </w:r>
      <w:r w:rsidRPr="00016772">
        <w:rPr>
          <w:i/>
        </w:rPr>
        <w:t>argument</w:t>
      </w:r>
      <w:r>
        <w:t>).</w:t>
      </w:r>
    </w:p>
    <w:p w14:paraId="59DD48EC"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194361AD" w14:textId="77777777"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4906D874"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6AAB33B" w14:textId="77777777" w:rsidR="009F36E4" w:rsidRPr="00E77497" w:rsidRDefault="009F36E4" w:rsidP="00FD53FF">
      <w:pPr>
        <w:pStyle w:val="30"/>
      </w:pPr>
      <w:bookmarkStart w:id="2234" w:name="_Toc370745185"/>
      <w:bookmarkStart w:id="2235" w:name="_Toc409093957"/>
      <w:r>
        <w:t>IsExtensible</w:t>
      </w:r>
      <w:r w:rsidRPr="00E77497">
        <w:t xml:space="preserve"> (</w:t>
      </w:r>
      <w:r>
        <w:t>O</w:t>
      </w:r>
      <w:r w:rsidRPr="00E77497">
        <w:t>)</w:t>
      </w:r>
      <w:bookmarkEnd w:id="2234"/>
      <w:bookmarkEnd w:id="2235"/>
    </w:p>
    <w:p w14:paraId="7DAAB725"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1941090B" w14:textId="77777777" w:rsidR="009F36E4" w:rsidRDefault="009F36E4" w:rsidP="0068054D">
      <w:pPr>
        <w:pStyle w:val="Alg4"/>
        <w:numPr>
          <w:ilvl w:val="0"/>
          <w:numId w:val="56"/>
        </w:numPr>
      </w:pPr>
      <w:r>
        <w:t>Assert: Type(</w:t>
      </w:r>
      <w:r>
        <w:rPr>
          <w:i/>
          <w:iCs/>
        </w:rPr>
        <w:t>O</w:t>
      </w:r>
      <w:r>
        <w:t>) is Object.</w:t>
      </w:r>
    </w:p>
    <w:p w14:paraId="6F04B58C" w14:textId="77777777" w:rsidR="009F36E4" w:rsidRDefault="009F36E4" w:rsidP="0068054D">
      <w:pPr>
        <w:pStyle w:val="Alg4"/>
        <w:numPr>
          <w:ilvl w:val="0"/>
          <w:numId w:val="56"/>
        </w:numPr>
      </w:pPr>
      <w:r>
        <w:t>Return the result of calling</w:t>
      </w:r>
      <w:del w:id="2236"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22B5B1CC" w14:textId="77777777" w:rsidR="009F36E4" w:rsidRPr="004D1BD1" w:rsidRDefault="009F36E4" w:rsidP="00FD53FF">
      <w:pPr>
        <w:pStyle w:val="30"/>
      </w:pPr>
      <w:bookmarkStart w:id="2237" w:name="_Toc409093958"/>
      <w:bookmarkStart w:id="2238" w:name="_Ref365540413"/>
      <w:bookmarkStart w:id="2239" w:name="_Toc370745186"/>
      <w:r w:rsidRPr="004D1BD1">
        <w:t>Is</w:t>
      </w:r>
      <w:r>
        <w:t>Integer</w:t>
      </w:r>
      <w:ins w:id="2240" w:author="Rev 25 Allen Wirfs-Brock" w:date="2014-05-12T14:06:00Z">
        <w:r w:rsidR="00A16F02">
          <w:t xml:space="preserve"> ( argument )</w:t>
        </w:r>
      </w:ins>
      <w:bookmarkEnd w:id="2237"/>
    </w:p>
    <w:p w14:paraId="2F72B55A" w14:textId="77777777" w:rsidR="009F36E4" w:rsidRDefault="009F36E4" w:rsidP="009F36E4">
      <w:pPr>
        <w:pStyle w:val="normalbefore"/>
      </w:pPr>
      <w:r w:rsidRPr="00E65A34">
        <w:t xml:space="preserve">The abstract operation </w:t>
      </w:r>
      <w:ins w:id="2241" w:author="Rev 25 Allen Wirfs-Brock" w:date="2014-05-12T14:05:00Z">
        <w:r w:rsidR="00A16F02" w:rsidRPr="00A16F02">
          <w:t>IsInteger</w:t>
        </w:r>
        <w:r w:rsidR="00A16F02">
          <w:t xml:space="preserve"> </w:t>
        </w:r>
      </w:ins>
      <w:del w:id="2242"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2243" w:author="Rev 26 Allen Wirfs-Brock" w:date="2014-06-23T09:42:00Z">
        <w:r w:rsidRPr="00E65A34" w:rsidDel="001063D6">
          <w:delText xml:space="preserve">its </w:delText>
        </w:r>
      </w:del>
      <w:r w:rsidRPr="00002F60">
        <w:rPr>
          <w:rFonts w:ascii="Times New Roman" w:hAnsi="Times New Roman"/>
          <w:i/>
        </w:rPr>
        <w:t>argument</w:t>
      </w:r>
      <w:del w:id="2244" w:author="Rev 24 Allen Wirfs-Brock" w:date="2014-04-15T18:43:00Z">
        <w:r w:rsidRPr="00E65A34" w:rsidDel="00EE22F7">
          <w:delText>,</w:delText>
        </w:r>
      </w:del>
      <w:r w:rsidRPr="00E65A34">
        <w:t xml:space="preserve"> </w:t>
      </w:r>
      <w:r>
        <w:t>is a finite integer numeric value</w:t>
      </w:r>
      <w:del w:id="2245" w:author="Rev 24 Allen Wirfs-Brock" w:date="2014-04-15T18:42:00Z">
        <w:r w:rsidDel="00EE22F7">
          <w:delText>.</w:delText>
        </w:r>
      </w:del>
      <w:r>
        <w:t>.</w:t>
      </w:r>
    </w:p>
    <w:p w14:paraId="5EA41A28" w14:textId="77777777" w:rsidR="009F36E4" w:rsidRDefault="009F36E4" w:rsidP="00837170">
      <w:pPr>
        <w:pStyle w:val="Alg4"/>
        <w:numPr>
          <w:ilvl w:val="0"/>
          <w:numId w:val="1562"/>
        </w:numPr>
      </w:pPr>
      <w:r>
        <w:t>ReturnIfAbrupt(</w:t>
      </w:r>
      <w:r w:rsidRPr="00016772">
        <w:rPr>
          <w:i/>
        </w:rPr>
        <w:t>argument</w:t>
      </w:r>
      <w:r>
        <w:t>).</w:t>
      </w:r>
    </w:p>
    <w:p w14:paraId="588C4FEA"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19E2A69E"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271EB060"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del w:id="2246" w:author="Rev 31 Allen Wirfs-Brock" w:date="2015-01-13T11:21:00Z">
        <w:r w:rsidDel="009A0D8F">
          <w:delText>, then retu</w:delText>
        </w:r>
      </w:del>
      <w:ins w:id="2247" w:author="Rev 24 Allen Wirfs-Brock" w:date="2014-04-15T18:42:00Z">
        <w:del w:id="2248" w:author="Rev 31 Allen Wirfs-Brock" w:date="2015-01-13T11:21:00Z">
          <w:r w:rsidR="00EE22F7" w:rsidDel="009A0D8F">
            <w:delText>r</w:delText>
          </w:r>
        </w:del>
      </w:ins>
      <w:del w:id="2249" w:author="Rev 31 Allen Wirfs-Brock" w:date="2015-01-13T11:21:00Z">
        <w:r w:rsidDel="009A0D8F">
          <w:delText>n</w:delText>
        </w:r>
      </w:del>
      <w:ins w:id="2250" w:author="Rev 31 Allen Wirfs-Brock" w:date="2015-01-13T11:21:00Z">
        <w:r w:rsidR="009A0D8F">
          <w:t>, return</w:t>
        </w:r>
      </w:ins>
      <w:r>
        <w:t xml:space="preserve"> </w:t>
      </w:r>
      <w:r>
        <w:rPr>
          <w:b/>
        </w:rPr>
        <w:t>false</w:t>
      </w:r>
      <w:r w:rsidRPr="00E77497">
        <w:t>.</w:t>
      </w:r>
    </w:p>
    <w:p w14:paraId="5F611675" w14:textId="77777777" w:rsidR="009F36E4" w:rsidRDefault="009F36E4" w:rsidP="00837170">
      <w:pPr>
        <w:pStyle w:val="Alg4"/>
        <w:numPr>
          <w:ilvl w:val="0"/>
          <w:numId w:val="1562"/>
        </w:numPr>
      </w:pPr>
      <w:r>
        <w:t>R</w:t>
      </w:r>
      <w:r w:rsidRPr="00E77497">
        <w:t xml:space="preserve">eturn </w:t>
      </w:r>
      <w:r>
        <w:rPr>
          <w:b/>
        </w:rPr>
        <w:t>true</w:t>
      </w:r>
      <w:r w:rsidRPr="00E77497">
        <w:t>.</w:t>
      </w:r>
    </w:p>
    <w:p w14:paraId="2AA78090" w14:textId="77777777" w:rsidR="004B1210" w:rsidRDefault="004B1210" w:rsidP="004B1210">
      <w:pPr>
        <w:pStyle w:val="30"/>
      </w:pPr>
      <w:bookmarkStart w:id="2251" w:name="_Toc409093959"/>
      <w:bookmarkStart w:id="2252" w:name="_Ref393979620"/>
      <w:bookmarkStart w:id="2253" w:name="_Ref393979636"/>
      <w:bookmarkStart w:id="2254" w:name="_Ref393979706"/>
      <w:bookmarkStart w:id="2255" w:name="_Ref393979723"/>
      <w:r>
        <w:t>IsPropertyKey ( argument )</w:t>
      </w:r>
      <w:bookmarkEnd w:id="2251"/>
    </w:p>
    <w:p w14:paraId="76FBEA07"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394E06F4" w14:textId="77777777" w:rsidR="004B1210" w:rsidRDefault="004B1210" w:rsidP="004B1210">
      <w:pPr>
        <w:pStyle w:val="Alg4"/>
        <w:numPr>
          <w:ilvl w:val="0"/>
          <w:numId w:val="54"/>
        </w:numPr>
      </w:pPr>
      <w:r>
        <w:t>ReturnIfAbrupt(</w:t>
      </w:r>
      <w:r w:rsidRPr="008C06E6">
        <w:rPr>
          <w:i/>
        </w:rPr>
        <w:t>argument</w:t>
      </w:r>
      <w:r>
        <w:t>).</w:t>
      </w:r>
    </w:p>
    <w:p w14:paraId="016D9496"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63E9FF14"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22EB9223"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2520EEC" w14:textId="77777777" w:rsidR="004B1210" w:rsidRDefault="004B1210" w:rsidP="00F22C92">
      <w:pPr>
        <w:pStyle w:val="30"/>
        <w:rPr>
          <w:ins w:id="2256" w:author="Rev 29 Allen Wirfs-Brock" w:date="2014-11-21T12:51:00Z"/>
        </w:rPr>
      </w:pPr>
      <w:bookmarkStart w:id="2257" w:name="_Toc409093960"/>
      <w:ins w:id="2258" w:author="Rev 29 Allen Wirfs-Brock" w:date="2014-11-21T12:51:00Z">
        <w:r>
          <w:t>IsRegExp (</w:t>
        </w:r>
      </w:ins>
      <w:ins w:id="2259" w:author="Rev 30 Allen Wirfs-Brock" w:date="2014-12-17T13:03:00Z">
        <w:r w:rsidR="00F22C92">
          <w:t xml:space="preserve"> </w:t>
        </w:r>
        <w:r w:rsidR="00F22C92" w:rsidRPr="00F22C92">
          <w:t>argument</w:t>
        </w:r>
      </w:ins>
      <w:ins w:id="2260" w:author="Rev 29 Allen Wirfs-Brock" w:date="2014-11-21T12:51:00Z">
        <w:del w:id="2261" w:author="Rev 30 Allen Wirfs-Brock" w:date="2014-12-17T13:03:00Z">
          <w:r w:rsidDel="00F22C92">
            <w:delText xml:space="preserve"> O</w:delText>
          </w:r>
        </w:del>
        <w:r>
          <w:t xml:space="preserve"> )</w:t>
        </w:r>
        <w:bookmarkEnd w:id="2257"/>
        <w:r>
          <w:t xml:space="preserve"> </w:t>
        </w:r>
        <w:del w:id="2262" w:author="Rev 30 Allen Wirfs-Brock" w:date="2014-12-17T13:02:00Z">
          <w:r w:rsidDel="00F22C92">
            <w:delText>Abstract Operation</w:delText>
          </w:r>
        </w:del>
      </w:ins>
    </w:p>
    <w:p w14:paraId="61135524" w14:textId="77777777" w:rsidR="004B1210" w:rsidRDefault="004B1210" w:rsidP="004B1210">
      <w:pPr>
        <w:pStyle w:val="normalbefore"/>
        <w:rPr>
          <w:ins w:id="2263" w:author="Rev 29 Allen Wirfs-Brock" w:date="2014-11-21T12:51:00Z"/>
        </w:rPr>
      </w:pPr>
      <w:ins w:id="2264" w:author="Rev 29 Allen Wirfs-Brock" w:date="2014-11-21T12:51:00Z">
        <w:r>
          <w:t xml:space="preserve">The abstract operation </w:t>
        </w:r>
        <w:r w:rsidRPr="0034032C">
          <w:t>Is</w:t>
        </w:r>
        <w:r>
          <w:t>RegExp</w:t>
        </w:r>
        <w:r w:rsidRPr="0034032C">
          <w:t xml:space="preserve"> </w:t>
        </w:r>
        <w:r>
          <w:t xml:space="preserve">with argument </w:t>
        </w:r>
      </w:ins>
      <w:ins w:id="2265" w:author="Rev 30 Allen Wirfs-Brock" w:date="2014-12-17T13:03:00Z">
        <w:r w:rsidR="00F22C92" w:rsidRPr="00002F60">
          <w:rPr>
            <w:rFonts w:ascii="Times New Roman" w:hAnsi="Times New Roman"/>
            <w:i/>
          </w:rPr>
          <w:t>argument</w:t>
        </w:r>
      </w:ins>
      <w:ins w:id="2266" w:author="Rev 29 Allen Wirfs-Brock" w:date="2014-11-21T12:51:00Z">
        <w:del w:id="2267" w:author="Rev 30 Allen Wirfs-Brock" w:date="2014-12-17T13:03:00Z">
          <w:r w:rsidRPr="005E4C2C" w:rsidDel="00F22C92">
            <w:rPr>
              <w:rFonts w:ascii="Times New Roman" w:hAnsi="Times New Roman"/>
              <w:i/>
              <w:iCs/>
            </w:rPr>
            <w:delText>O</w:delText>
          </w:r>
        </w:del>
        <w:r>
          <w:t xml:space="preserve"> performs the following steps:</w:t>
        </w:r>
      </w:ins>
    </w:p>
    <w:p w14:paraId="3DB62503" w14:textId="77777777" w:rsidR="004B1210" w:rsidRDefault="004B1210" w:rsidP="004B1210">
      <w:pPr>
        <w:pStyle w:val="Alg4"/>
        <w:numPr>
          <w:ilvl w:val="0"/>
          <w:numId w:val="1274"/>
        </w:numPr>
        <w:rPr>
          <w:ins w:id="2268" w:author="Rev 29 Allen Wirfs-Brock" w:date="2014-11-21T12:51:00Z"/>
        </w:rPr>
      </w:pPr>
      <w:ins w:id="2269" w:author="Rev 29 Allen Wirfs-Brock" w:date="2014-11-21T12:51:00Z">
        <w:r>
          <w:t>If Type(</w:t>
        </w:r>
      </w:ins>
      <w:ins w:id="2270" w:author="Rev 30 Allen Wirfs-Brock" w:date="2014-12-17T13:03:00Z">
        <w:r w:rsidR="00F22C92" w:rsidRPr="00002F60">
          <w:rPr>
            <w:i/>
          </w:rPr>
          <w:t>argument</w:t>
        </w:r>
      </w:ins>
      <w:ins w:id="2271" w:author="Rev 29 Allen Wirfs-Brock" w:date="2014-11-21T12:51:00Z">
        <w:del w:id="2272" w:author="Rev 30 Allen Wirfs-Brock" w:date="2014-12-17T13:03:00Z">
          <w:r w:rsidDel="00F22C92">
            <w:rPr>
              <w:i/>
              <w:iCs/>
            </w:rPr>
            <w:delText>O</w:delText>
          </w:r>
        </w:del>
        <w:r>
          <w:t>) is not Object</w:t>
        </w:r>
        <w:del w:id="2273" w:author="Rev 31 Allen Wirfs-Brock" w:date="2015-01-13T11:21:00Z">
          <w:r w:rsidDel="009A0D8F">
            <w:delText>, then return</w:delText>
          </w:r>
        </w:del>
      </w:ins>
      <w:ins w:id="2274" w:author="Rev 31 Allen Wirfs-Brock" w:date="2015-01-13T11:21:00Z">
        <w:r w:rsidR="009A0D8F">
          <w:t>, return</w:t>
        </w:r>
      </w:ins>
      <w:ins w:id="2275" w:author="Rev 29 Allen Wirfs-Brock" w:date="2014-11-21T12:51:00Z">
        <w:r>
          <w:t xml:space="preserve"> </w:t>
        </w:r>
        <w:r>
          <w:rPr>
            <w:b/>
          </w:rPr>
          <w:t>false</w:t>
        </w:r>
        <w:r>
          <w:t>.</w:t>
        </w:r>
      </w:ins>
    </w:p>
    <w:p w14:paraId="0FB6C341" w14:textId="77777777" w:rsidR="004B1210" w:rsidRDefault="004B1210" w:rsidP="004B1210">
      <w:pPr>
        <w:pStyle w:val="Alg4"/>
        <w:numPr>
          <w:ilvl w:val="0"/>
          <w:numId w:val="1274"/>
        </w:numPr>
        <w:rPr>
          <w:ins w:id="2276" w:author="Rev 29 Allen Wirfs-Brock" w:date="2014-11-21T12:51:00Z"/>
        </w:rPr>
      </w:pPr>
      <w:ins w:id="2277" w:author="Rev 29 Allen Wirfs-Brock" w:date="2014-11-21T12:51:00Z">
        <w:r>
          <w:t xml:space="preserve">Let </w:t>
        </w:r>
        <w:r>
          <w:rPr>
            <w:i/>
          </w:rPr>
          <w:t>isRegExp</w:t>
        </w:r>
        <w:r>
          <w:t xml:space="preserve"> be </w:t>
        </w:r>
        <w:r w:rsidRPr="00E77497">
          <w:t>Get</w:t>
        </w:r>
        <w:r>
          <w:t>(</w:t>
        </w:r>
      </w:ins>
      <w:ins w:id="2278" w:author="Rev 30 Allen Wirfs-Brock" w:date="2014-12-17T13:03:00Z">
        <w:r w:rsidR="00F22C92" w:rsidRPr="00002F60">
          <w:rPr>
            <w:i/>
          </w:rPr>
          <w:t>argument</w:t>
        </w:r>
      </w:ins>
      <w:ins w:id="2279" w:author="Rev 29 Allen Wirfs-Brock" w:date="2014-11-21T12:51:00Z">
        <w:del w:id="2280" w:author="Rev 30 Allen Wirfs-Brock" w:date="2014-12-17T13:03:00Z">
          <w:r w:rsidDel="00F22C92">
            <w:rPr>
              <w:i/>
            </w:rPr>
            <w:delText>O</w:delText>
          </w:r>
        </w:del>
        <w:r>
          <w:t>,</w:t>
        </w:r>
        <w:r w:rsidRPr="00E77497">
          <w:t xml:space="preserve"> </w:t>
        </w:r>
        <w:r>
          <w:t>@@</w:t>
        </w:r>
      </w:ins>
      <w:ins w:id="2281" w:author="Rev 29 Allen Wirfs-Brock" w:date="2014-11-22T08:48:00Z">
        <w:r w:rsidR="00611957">
          <w:t>match</w:t>
        </w:r>
      </w:ins>
      <w:ins w:id="2282" w:author="Rev 29 Allen Wirfs-Brock" w:date="2014-11-21T12:51:00Z">
        <w:r w:rsidRPr="00844B9F">
          <w:rPr>
            <w:bCs/>
          </w:rPr>
          <w:t>)</w:t>
        </w:r>
        <w:r>
          <w:t>.</w:t>
        </w:r>
      </w:ins>
    </w:p>
    <w:p w14:paraId="716D3BF3" w14:textId="77777777" w:rsidR="004B1210" w:rsidRDefault="004B1210" w:rsidP="004B1210">
      <w:pPr>
        <w:pStyle w:val="Alg4"/>
        <w:numPr>
          <w:ilvl w:val="0"/>
          <w:numId w:val="1274"/>
        </w:numPr>
        <w:rPr>
          <w:ins w:id="2283" w:author="Rev 29 Allen Wirfs-Brock" w:date="2014-11-21T12:51:00Z"/>
        </w:rPr>
      </w:pPr>
      <w:ins w:id="2284" w:author="Rev 29 Allen Wirfs-Brock" w:date="2014-11-21T12:51:00Z">
        <w:r>
          <w:t>ReturnIfAbrupt(</w:t>
        </w:r>
        <w:r>
          <w:rPr>
            <w:i/>
          </w:rPr>
          <w:t>isRegExp</w:t>
        </w:r>
        <w:r>
          <w:t>).</w:t>
        </w:r>
      </w:ins>
    </w:p>
    <w:p w14:paraId="06A1C0FB" w14:textId="77777777" w:rsidR="004B1210" w:rsidRDefault="004B1210" w:rsidP="004B1210">
      <w:pPr>
        <w:pStyle w:val="Alg4"/>
        <w:numPr>
          <w:ilvl w:val="0"/>
          <w:numId w:val="1274"/>
        </w:numPr>
        <w:rPr>
          <w:ins w:id="2285" w:author="Rev 29 Allen Wirfs-Brock" w:date="2014-11-21T12:51:00Z"/>
        </w:rPr>
      </w:pPr>
      <w:ins w:id="2286" w:author="Rev 29 Allen Wirfs-Brock" w:date="2014-11-21T12:51:00Z">
        <w:r>
          <w:t xml:space="preserve">If </w:t>
        </w:r>
        <w:r>
          <w:rPr>
            <w:i/>
          </w:rPr>
          <w:t>isRegExp</w:t>
        </w:r>
        <w:r>
          <w:t xml:space="preserve"> is not </w:t>
        </w:r>
        <w:r w:rsidRPr="006312C3">
          <w:rPr>
            <w:b/>
          </w:rPr>
          <w:t>undefined</w:t>
        </w:r>
        <w:del w:id="2287" w:author="Rev 31 Allen Wirfs-Brock" w:date="2015-01-13T11:21:00Z">
          <w:r w:rsidDel="009A0D8F">
            <w:delText>, then return</w:delText>
          </w:r>
        </w:del>
      </w:ins>
      <w:ins w:id="2288" w:author="Rev 31 Allen Wirfs-Brock" w:date="2015-01-13T11:21:00Z">
        <w:r w:rsidR="009A0D8F">
          <w:t>, return</w:t>
        </w:r>
      </w:ins>
      <w:ins w:id="2289" w:author="Rev 29 Allen Wirfs-Brock" w:date="2014-11-21T12:51:00Z">
        <w:r>
          <w:t xml:space="preserve"> </w:t>
        </w:r>
      </w:ins>
      <w:ins w:id="2290" w:author="Rev 29 Allen Wirfs-Brock" w:date="2014-11-22T09:32:00Z">
        <w:r w:rsidR="00A25A7D">
          <w:t>ToBoolean(</w:t>
        </w:r>
        <w:r w:rsidR="00A25A7D">
          <w:rPr>
            <w:i/>
          </w:rPr>
          <w:t>isRegExp</w:t>
        </w:r>
        <w:r w:rsidR="00A25A7D">
          <w:t>)</w:t>
        </w:r>
      </w:ins>
      <w:ins w:id="2291" w:author="Rev 29 Allen Wirfs-Brock" w:date="2014-11-21T12:51:00Z">
        <w:r>
          <w:t>.</w:t>
        </w:r>
      </w:ins>
    </w:p>
    <w:p w14:paraId="06751FA6" w14:textId="77777777" w:rsidR="004B1210" w:rsidRDefault="004B1210" w:rsidP="004B1210">
      <w:pPr>
        <w:pStyle w:val="Alg4"/>
        <w:numPr>
          <w:ilvl w:val="0"/>
          <w:numId w:val="1274"/>
        </w:numPr>
        <w:rPr>
          <w:ins w:id="2292" w:author="Rev 29 Allen Wirfs-Brock" w:date="2014-11-21T12:51:00Z"/>
        </w:rPr>
      </w:pPr>
      <w:ins w:id="2293" w:author="Rev 29 Allen Wirfs-Brock" w:date="2014-11-21T12:51:00Z">
        <w:r>
          <w:t xml:space="preserve">If </w:t>
        </w:r>
      </w:ins>
      <w:ins w:id="2294" w:author="Rev 30 Allen Wirfs-Brock" w:date="2014-12-17T13:03:00Z">
        <w:r w:rsidR="00F22C92" w:rsidRPr="00002F60">
          <w:rPr>
            <w:i/>
          </w:rPr>
          <w:t>argument</w:t>
        </w:r>
      </w:ins>
      <w:ins w:id="2295" w:author="Rev 29 Allen Wirfs-Brock" w:date="2014-11-21T12:51:00Z">
        <w:del w:id="2296" w:author="Rev 30 Allen Wirfs-Brock" w:date="2014-12-17T13:03:00Z">
          <w:r w:rsidDel="00F22C92">
            <w:rPr>
              <w:i/>
              <w:iCs/>
            </w:rPr>
            <w:delText>O</w:delText>
          </w:r>
        </w:del>
        <w:r>
          <w:t xml:space="preserve"> has a [[RegExpMatcher]] internal slot</w:t>
        </w:r>
        <w:del w:id="2297" w:author="Rev 31 Allen Wirfs-Brock" w:date="2015-01-13T11:21:00Z">
          <w:r w:rsidDel="009A0D8F">
            <w:delText>, then return</w:delText>
          </w:r>
        </w:del>
      </w:ins>
      <w:ins w:id="2298" w:author="Rev 31 Allen Wirfs-Brock" w:date="2015-01-13T11:21:00Z">
        <w:r w:rsidR="009A0D8F">
          <w:t>, return</w:t>
        </w:r>
      </w:ins>
      <w:ins w:id="2299" w:author="Rev 29 Allen Wirfs-Brock" w:date="2014-11-21T12:51:00Z">
        <w:r>
          <w:t xml:space="preserve"> </w:t>
        </w:r>
        <w:r>
          <w:rPr>
            <w:b/>
            <w:bCs/>
            <w:iCs/>
          </w:rPr>
          <w:t>true</w:t>
        </w:r>
        <w:r>
          <w:t>.</w:t>
        </w:r>
      </w:ins>
    </w:p>
    <w:p w14:paraId="564BDB33" w14:textId="77777777" w:rsidR="004B1210" w:rsidRPr="006312C3" w:rsidRDefault="004B1210" w:rsidP="004B1210">
      <w:pPr>
        <w:pStyle w:val="Alg4"/>
        <w:numPr>
          <w:ilvl w:val="0"/>
          <w:numId w:val="1274"/>
        </w:numPr>
        <w:rPr>
          <w:ins w:id="2300" w:author="Rev 29 Allen Wirfs-Brock" w:date="2014-11-21T12:51:00Z"/>
        </w:rPr>
      </w:pPr>
      <w:ins w:id="2301" w:author="Rev 29 Allen Wirfs-Brock" w:date="2014-11-21T12:51:00Z">
        <w:r w:rsidRPr="00E77497">
          <w:t xml:space="preserve">Return </w:t>
        </w:r>
        <w:r>
          <w:rPr>
            <w:b/>
            <w:bCs/>
            <w:iCs/>
          </w:rPr>
          <w:t>false</w:t>
        </w:r>
        <w:r>
          <w:t>.</w:t>
        </w:r>
      </w:ins>
    </w:p>
    <w:p w14:paraId="372520B3" w14:textId="77777777" w:rsidR="004B1210" w:rsidRPr="00E77497" w:rsidRDefault="004B1210" w:rsidP="004B1210">
      <w:pPr>
        <w:pStyle w:val="30"/>
        <w:spacing w:before="300"/>
      </w:pPr>
      <w:bookmarkStart w:id="2302" w:name="_Toc409093961"/>
      <w:r w:rsidRPr="00E77497">
        <w:t>SameValue</w:t>
      </w:r>
      <w:r>
        <w:t>(x, y)</w:t>
      </w:r>
      <w:bookmarkEnd w:id="2302"/>
    </w:p>
    <w:p w14:paraId="26643F75"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EE32978" w14:textId="77777777" w:rsidR="004B1210" w:rsidRDefault="004B1210" w:rsidP="004B1210">
      <w:pPr>
        <w:pStyle w:val="Alg4"/>
        <w:numPr>
          <w:ilvl w:val="0"/>
          <w:numId w:val="61"/>
        </w:numPr>
      </w:pPr>
      <w:r>
        <w:t>ReturnIfAbrupt(</w:t>
      </w:r>
      <w:r w:rsidRPr="000D2876">
        <w:rPr>
          <w:i/>
        </w:rPr>
        <w:t>x</w:t>
      </w:r>
      <w:r>
        <w:t>).</w:t>
      </w:r>
    </w:p>
    <w:p w14:paraId="1BBAC2C1" w14:textId="77777777" w:rsidR="004B1210" w:rsidRDefault="004B1210" w:rsidP="004B1210">
      <w:pPr>
        <w:pStyle w:val="Alg4"/>
        <w:numPr>
          <w:ilvl w:val="0"/>
          <w:numId w:val="61"/>
        </w:numPr>
      </w:pPr>
      <w:r>
        <w:t>ReturnIfAbrupt(</w:t>
      </w:r>
      <w:r w:rsidRPr="000D2876">
        <w:rPr>
          <w:i/>
        </w:rPr>
        <w:t>y</w:t>
      </w:r>
      <w:r>
        <w:t>).</w:t>
      </w:r>
    </w:p>
    <w:p w14:paraId="66CE17CA"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B738AA2"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A9A320E"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387F2EAF"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022EC320"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5700440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03F344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53C5C0A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47C3189"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B854C6F" w14:textId="77777777" w:rsidR="004B1210" w:rsidRDefault="004B1210" w:rsidP="004B1210">
      <w:pPr>
        <w:pStyle w:val="Alg4"/>
        <w:numPr>
          <w:ilvl w:val="0"/>
          <w:numId w:val="61"/>
        </w:numPr>
      </w:pPr>
      <w:r w:rsidRPr="00E77497">
        <w:t>If Type(</w:t>
      </w:r>
      <w:r w:rsidRPr="000D2876">
        <w:rPr>
          <w:i/>
        </w:rPr>
        <w:t>x</w:t>
      </w:r>
      <w:r w:rsidRPr="00E77497">
        <w:t>) is String, then</w:t>
      </w:r>
    </w:p>
    <w:p w14:paraId="13D1F4E0"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2303" w:author="Rev 30 Allen Wirfs-Brock" w:date="2014-12-11T10:15:00Z">
        <w:r w:rsidRPr="00E77497" w:rsidDel="00601419">
          <w:delText xml:space="preserve">in </w:delText>
        </w:r>
      </w:del>
      <w:ins w:id="2304" w:author="Rev 30 Allen Wirfs-Brock" w:date="2014-12-11T10:15:00Z">
        <w:r w:rsidR="00601419">
          <w:t>at</w:t>
        </w:r>
        <w:r w:rsidR="00601419" w:rsidRPr="00E77497">
          <w:t xml:space="preserve"> </w:t>
        </w:r>
      </w:ins>
      <w:r w:rsidRPr="00E77497">
        <w:t xml:space="preserve">corresponding </w:t>
      </w:r>
      <w:del w:id="2305" w:author="Rev 30 Allen Wirfs-Brock" w:date="2014-12-11T10:15:00Z">
        <w:r w:rsidRPr="00E77497" w:rsidDel="00601419">
          <w:delText>positions</w:delText>
        </w:r>
      </w:del>
      <w:ins w:id="2306"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8ABF1D7"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7769B558"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del w:id="2307" w:author="Rev 31 Allen Wirfs-Brock" w:date="2015-01-13T11:21: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308" w:author="Rev 31 Allen Wirfs-Brock" w:date="2015-01-13T11:21: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2D5EF512"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2EEC7002"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del w:id="2309" w:author="Rev 31 Allen Wirfs-Brock" w:date="2015-01-13T11:22:00Z">
        <w:r w:rsidRPr="000D2876" w:rsidDel="009A0D8F">
          <w:delText>,</w:delText>
        </w:r>
        <w:r w:rsidRPr="000D2876" w:rsidDel="009A0D8F">
          <w:rPr>
            <w:b/>
          </w:rPr>
          <w:delText xml:space="preserve"> </w:delText>
        </w:r>
        <w:r w:rsidRPr="000D2876" w:rsidDel="009A0D8F">
          <w:delText>then</w:delText>
        </w:r>
        <w:r w:rsidRPr="000D2876" w:rsidDel="009A0D8F">
          <w:rPr>
            <w:b/>
          </w:rPr>
          <w:delText xml:space="preserve"> </w:delText>
        </w:r>
        <w:r w:rsidRPr="00E77497" w:rsidDel="009A0D8F">
          <w:delText>return</w:delText>
        </w:r>
      </w:del>
      <w:ins w:id="2310" w:author="Rev 31 Allen Wirfs-Brock" w:date="2015-01-13T11:22:00Z">
        <w:r w:rsidR="009A0D8F">
          <w:t>, return</w:t>
        </w:r>
      </w:ins>
      <w:r w:rsidRPr="00E77497">
        <w:t xml:space="preserve"> </w:t>
      </w:r>
      <w:r w:rsidRPr="000D2876">
        <w:rPr>
          <w:b/>
        </w:rPr>
        <w:t>true</w:t>
      </w:r>
      <w:r w:rsidRPr="00E77497">
        <w:t xml:space="preserve">; otherwise, return </w:t>
      </w:r>
      <w:r w:rsidRPr="000D2876">
        <w:rPr>
          <w:b/>
        </w:rPr>
        <w:t>false</w:t>
      </w:r>
      <w:r w:rsidRPr="00E77497">
        <w:t>.</w:t>
      </w:r>
    </w:p>
    <w:p w14:paraId="3F91C69B"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567D05E5" w14:textId="77777777" w:rsidR="004B1210" w:rsidRPr="00E77497" w:rsidRDefault="004B1210" w:rsidP="004B1210">
      <w:pPr>
        <w:pStyle w:val="30"/>
      </w:pPr>
      <w:bookmarkStart w:id="2311" w:name="_Toc409093962"/>
      <w:r w:rsidRPr="00E77497">
        <w:t>SameValue</w:t>
      </w:r>
      <w:r>
        <w:t>Zero(x, y)</w:t>
      </w:r>
      <w:bookmarkEnd w:id="2311"/>
    </w:p>
    <w:p w14:paraId="1557F703"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AABF93E" w14:textId="77777777" w:rsidR="004B1210" w:rsidRDefault="004B1210" w:rsidP="004B1210">
      <w:pPr>
        <w:pStyle w:val="Alg4"/>
        <w:numPr>
          <w:ilvl w:val="0"/>
          <w:numId w:val="55"/>
        </w:numPr>
      </w:pPr>
      <w:r>
        <w:t>ReturnIfAbrupt(</w:t>
      </w:r>
      <w:r>
        <w:rPr>
          <w:i/>
        </w:rPr>
        <w:t>x</w:t>
      </w:r>
      <w:r>
        <w:t>).</w:t>
      </w:r>
    </w:p>
    <w:p w14:paraId="6285A07B" w14:textId="77777777" w:rsidR="004B1210" w:rsidRDefault="004B1210" w:rsidP="004B1210">
      <w:pPr>
        <w:pStyle w:val="Alg4"/>
        <w:numPr>
          <w:ilvl w:val="0"/>
          <w:numId w:val="55"/>
        </w:numPr>
      </w:pPr>
      <w:r>
        <w:t>ReturnIfAbrupt(</w:t>
      </w:r>
      <w:r>
        <w:rPr>
          <w:i/>
        </w:rPr>
        <w:t>y</w:t>
      </w:r>
      <w:r>
        <w:t>).</w:t>
      </w:r>
    </w:p>
    <w:p w14:paraId="3B6A6A2C"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7C77EB81"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F92A5AF"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7EADAC1"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67D6F015"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BC54AE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AD6F0EF"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2E5CE1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51F9329"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275D40B9" w14:textId="77777777" w:rsidR="004B1210" w:rsidRDefault="004B1210" w:rsidP="004B1210">
      <w:pPr>
        <w:pStyle w:val="Alg4"/>
        <w:numPr>
          <w:ilvl w:val="0"/>
          <w:numId w:val="55"/>
        </w:numPr>
      </w:pPr>
      <w:r w:rsidRPr="00E77497">
        <w:t>If Type(</w:t>
      </w:r>
      <w:r w:rsidRPr="00E77497">
        <w:rPr>
          <w:i/>
        </w:rPr>
        <w:t>x</w:t>
      </w:r>
      <w:r w:rsidRPr="00E77497">
        <w:t>) is String, then</w:t>
      </w:r>
    </w:p>
    <w:p w14:paraId="3F88AEDB"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2312" w:author="Rev 30 Allen Wirfs-Brock" w:date="2014-12-11T10:15:00Z">
        <w:r w:rsidRPr="00E77497" w:rsidDel="00601419">
          <w:delText xml:space="preserve">in </w:delText>
        </w:r>
      </w:del>
      <w:ins w:id="2313" w:author="Rev 30 Allen Wirfs-Brock" w:date="2014-12-11T10:15:00Z">
        <w:r w:rsidR="00601419">
          <w:t>at</w:t>
        </w:r>
        <w:r w:rsidR="00601419" w:rsidRPr="00E77497">
          <w:t xml:space="preserve"> </w:t>
        </w:r>
      </w:ins>
      <w:r w:rsidRPr="00E77497">
        <w:t xml:space="preserve">corresponding </w:t>
      </w:r>
      <w:del w:id="2314" w:author="Rev 30 Allen Wirfs-Brock" w:date="2014-12-11T10:16:00Z">
        <w:r w:rsidRPr="00E77497" w:rsidDel="00601419">
          <w:delText>positions</w:delText>
        </w:r>
      </w:del>
      <w:ins w:id="2315"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79A8E37E"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5F2C541B"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316"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317"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42A3690C"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201D804"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del w:id="2318" w:author="Rev 31 Allen Wirfs-Brock" w:date="2015-01-13T11:22:00Z">
        <w:r w:rsidRPr="00740A9B" w:rsidDel="009A0D8F">
          <w:rPr>
            <w:bCs/>
          </w:rPr>
          <w:delText>,</w:delText>
        </w:r>
        <w:r w:rsidDel="009A0D8F">
          <w:rPr>
            <w:b/>
          </w:rPr>
          <w:delText xml:space="preserve"> </w:delText>
        </w:r>
        <w:r w:rsidRPr="00740A9B" w:rsidDel="009A0D8F">
          <w:rPr>
            <w:bCs/>
          </w:rPr>
          <w:delText>then</w:delText>
        </w:r>
        <w:r w:rsidDel="009A0D8F">
          <w:rPr>
            <w:b/>
          </w:rPr>
          <w:delText xml:space="preserve"> </w:delText>
        </w:r>
        <w:r w:rsidRPr="00E77497" w:rsidDel="009A0D8F">
          <w:delText>return</w:delText>
        </w:r>
      </w:del>
      <w:ins w:id="2319" w:author="Rev 31 Allen Wirfs-Brock" w:date="2015-01-13T11:22:00Z">
        <w:r w:rsidR="009A0D8F">
          <w:rPr>
            <w:bCs/>
          </w:rPr>
          <w:t>, return</w:t>
        </w:r>
      </w:ins>
      <w:r w:rsidRPr="00E77497">
        <w:t xml:space="preserve"> </w:t>
      </w:r>
      <w:r w:rsidRPr="00E77497">
        <w:rPr>
          <w:b/>
        </w:rPr>
        <w:t>true</w:t>
      </w:r>
      <w:r w:rsidRPr="00E77497">
        <w:t xml:space="preserve">; otherwise, return </w:t>
      </w:r>
      <w:r w:rsidRPr="00E77497">
        <w:rPr>
          <w:b/>
        </w:rPr>
        <w:t>false</w:t>
      </w:r>
      <w:r w:rsidRPr="00E77497">
        <w:t>.</w:t>
      </w:r>
    </w:p>
    <w:p w14:paraId="6BC8BF15"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0F577A39" w14:textId="77777777" w:rsidR="004B1210" w:rsidRDefault="004B1210" w:rsidP="004B1210">
      <w:pPr>
        <w:pStyle w:val="Note"/>
      </w:pPr>
      <w:r>
        <w:t>NOTE</w:t>
      </w:r>
      <w:r>
        <w:tab/>
        <w:t>SameValueZero differs from SameValue only in its treatment of +0 and -0.</w:t>
      </w:r>
    </w:p>
    <w:p w14:paraId="29F89E45" w14:textId="77777777" w:rsidR="009F36E4" w:rsidRPr="00E77497" w:rsidRDefault="009F36E4" w:rsidP="00FD53FF">
      <w:pPr>
        <w:pStyle w:val="30"/>
      </w:pPr>
      <w:bookmarkStart w:id="2320" w:name="_Toc409093963"/>
      <w:r w:rsidRPr="00E77497">
        <w:t>Abstract Relational Comparison</w:t>
      </w:r>
      <w:bookmarkEnd w:id="2238"/>
      <w:bookmarkEnd w:id="2239"/>
      <w:bookmarkEnd w:id="2252"/>
      <w:bookmarkEnd w:id="2253"/>
      <w:bookmarkEnd w:id="2254"/>
      <w:bookmarkEnd w:id="2255"/>
      <w:bookmarkEnd w:id="2320"/>
      <w:r w:rsidRPr="00E77497">
        <w:t xml:space="preserve"> </w:t>
      </w:r>
    </w:p>
    <w:p w14:paraId="41DC946F"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46373839" w14:textId="77777777" w:rsidR="009F36E4" w:rsidRDefault="009F36E4" w:rsidP="0068054D">
      <w:pPr>
        <w:pStyle w:val="Alg4"/>
        <w:numPr>
          <w:ilvl w:val="0"/>
          <w:numId w:val="62"/>
        </w:numPr>
      </w:pPr>
      <w:r>
        <w:t>ReturnIfAbrupt(</w:t>
      </w:r>
      <w:r w:rsidRPr="000D2876">
        <w:rPr>
          <w:i/>
        </w:rPr>
        <w:t>x</w:t>
      </w:r>
      <w:r>
        <w:t>).</w:t>
      </w:r>
    </w:p>
    <w:p w14:paraId="4F74AAA3" w14:textId="77777777" w:rsidR="009F36E4" w:rsidRDefault="009F36E4" w:rsidP="0068054D">
      <w:pPr>
        <w:pStyle w:val="Alg4"/>
        <w:numPr>
          <w:ilvl w:val="0"/>
          <w:numId w:val="62"/>
        </w:numPr>
      </w:pPr>
      <w:r>
        <w:t>ReturnIfAbrupt(</w:t>
      </w:r>
      <w:r w:rsidRPr="000D2876">
        <w:rPr>
          <w:i/>
        </w:rPr>
        <w:t>y</w:t>
      </w:r>
      <w:r>
        <w:t>).</w:t>
      </w:r>
    </w:p>
    <w:p w14:paraId="49C31771"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5C6716ED"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79E769DF" w14:textId="77777777" w:rsidR="009F36E4" w:rsidRDefault="009F36E4" w:rsidP="0068054D">
      <w:pPr>
        <w:pStyle w:val="Alg4"/>
        <w:numPr>
          <w:ilvl w:val="1"/>
          <w:numId w:val="62"/>
        </w:numPr>
      </w:pPr>
      <w:r>
        <w:t>ReturnIfAbrupt(</w:t>
      </w:r>
      <w:r w:rsidRPr="000D2876">
        <w:rPr>
          <w:i/>
        </w:rPr>
        <w:t>px</w:t>
      </w:r>
      <w:r>
        <w:t>).</w:t>
      </w:r>
    </w:p>
    <w:p w14:paraId="3DD57FCE"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4294DBFA" w14:textId="77777777" w:rsidR="009F36E4" w:rsidRDefault="009F36E4" w:rsidP="0068054D">
      <w:pPr>
        <w:pStyle w:val="Alg4"/>
        <w:numPr>
          <w:ilvl w:val="1"/>
          <w:numId w:val="62"/>
        </w:numPr>
      </w:pPr>
      <w:r>
        <w:t>ReturnIfAbrupt(</w:t>
      </w:r>
      <w:r w:rsidRPr="000D2876">
        <w:rPr>
          <w:i/>
        </w:rPr>
        <w:t>py</w:t>
      </w:r>
      <w:r>
        <w:t>).</w:t>
      </w:r>
    </w:p>
    <w:p w14:paraId="63C7CD00"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03106846"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277CEECB" w14:textId="77777777" w:rsidR="009F36E4" w:rsidRDefault="009F36E4" w:rsidP="0068054D">
      <w:pPr>
        <w:pStyle w:val="Alg4"/>
        <w:numPr>
          <w:ilvl w:val="1"/>
          <w:numId w:val="62"/>
        </w:numPr>
      </w:pPr>
      <w:r>
        <w:t>ReturnIfAbrupt(</w:t>
      </w:r>
      <w:r w:rsidRPr="000D2876">
        <w:rPr>
          <w:i/>
        </w:rPr>
        <w:t>py</w:t>
      </w:r>
      <w:r>
        <w:t>).</w:t>
      </w:r>
    </w:p>
    <w:p w14:paraId="7EE19F69"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0AD82CB"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0B7F8522"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623259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7D66138E"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50091889"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2321" w:author="Rev 26 Allen Wirfs-Brock" w:date="2014-06-25T08:51:00Z">
        <w:r w:rsidRPr="00E77497" w:rsidDel="00A92844">
          <w:delText xml:space="preserve">character </w:delText>
        </w:r>
      </w:del>
      <w:ins w:id="2322" w:author="Rev 26 Allen Wirfs-Brock" w:date="2014-06-25T08:51:00Z">
        <w:r w:rsidR="00A92844">
          <w:t>code unit</w:t>
        </w:r>
        <w:r w:rsidR="00A92844" w:rsidRPr="00E77497">
          <w:t xml:space="preserve"> </w:t>
        </w:r>
      </w:ins>
      <w:r w:rsidRPr="00E77497">
        <w:t xml:space="preserve">at </w:t>
      </w:r>
      <w:del w:id="2323" w:author="Rev 30 Allen Wirfs-Brock" w:date="2014-12-11T09:43:00Z">
        <w:r w:rsidRPr="00E77497" w:rsidDel="00A33BE8">
          <w:delText xml:space="preserve">position </w:delText>
        </w:r>
      </w:del>
      <w:ins w:id="2324"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2325" w:author="Rev 26 Allen Wirfs-Brock" w:date="2014-06-25T08:51:00Z">
        <w:r w:rsidRPr="00E77497" w:rsidDel="00A92844">
          <w:delText xml:space="preserve">character </w:delText>
        </w:r>
      </w:del>
      <w:ins w:id="2326" w:author="Rev 26 Allen Wirfs-Brock" w:date="2014-06-25T08:51:00Z">
        <w:r w:rsidR="00A92844">
          <w:t>code unit</w:t>
        </w:r>
        <w:r w:rsidR="00A92844" w:rsidRPr="00E77497">
          <w:t xml:space="preserve"> </w:t>
        </w:r>
      </w:ins>
      <w:r w:rsidRPr="00E77497">
        <w:t xml:space="preserve">at </w:t>
      </w:r>
      <w:del w:id="2327" w:author="Rev 30 Allen Wirfs-Brock" w:date="2014-12-11T09:44:00Z">
        <w:r w:rsidRPr="00E77497" w:rsidDel="00A33BE8">
          <w:delText xml:space="preserve">position </w:delText>
        </w:r>
      </w:del>
      <w:ins w:id="2328"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07FF139E"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2329" w:author="Rev 26 Allen Wirfs-Brock" w:date="2014-06-25T08:52:00Z">
        <w:r w:rsidRPr="00E77497" w:rsidDel="00A92844">
          <w:delText xml:space="preserve">for the character </w:delText>
        </w:r>
      </w:del>
      <w:r w:rsidRPr="00E77497">
        <w:t xml:space="preserve">at </w:t>
      </w:r>
      <w:del w:id="2330" w:author="Rev 30 Allen Wirfs-Brock" w:date="2014-12-11T09:44:00Z">
        <w:r w:rsidRPr="00E77497" w:rsidDel="00A33BE8">
          <w:delText xml:space="preserve">position </w:delText>
        </w:r>
      </w:del>
      <w:ins w:id="2331"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5FA051B0"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2332" w:author="Rev 26 Allen Wirfs-Brock" w:date="2014-06-25T08:52:00Z">
        <w:r w:rsidRPr="00E77497" w:rsidDel="00A92844">
          <w:delText xml:space="preserve">for the character </w:delText>
        </w:r>
      </w:del>
      <w:r w:rsidRPr="00E77497">
        <w:t xml:space="preserve">at </w:t>
      </w:r>
      <w:del w:id="2333" w:author="Rev 30 Allen Wirfs-Brock" w:date="2014-12-11T09:44:00Z">
        <w:r w:rsidRPr="00E77497" w:rsidDel="00082707">
          <w:delText xml:space="preserve">position </w:delText>
        </w:r>
      </w:del>
      <w:ins w:id="2334"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246ABD1B"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2DE58B6D" w14:textId="77777777" w:rsidR="009F36E4" w:rsidRPr="00E77497" w:rsidDel="007C2E71" w:rsidRDefault="009F36E4" w:rsidP="0068054D">
      <w:pPr>
        <w:pStyle w:val="Alg4"/>
        <w:numPr>
          <w:ilvl w:val="0"/>
          <w:numId w:val="62"/>
        </w:numPr>
        <w:rPr>
          <w:del w:id="2335" w:author="Rev 31 Allen Wirfs-Brock" w:date="2015-01-13T11:49:00Z"/>
        </w:rPr>
      </w:pPr>
      <w:r>
        <w:t>Else,</w:t>
      </w:r>
      <w:del w:id="2336" w:author="Rev 31 Allen Wirfs-Brock" w:date="2015-01-13T11:49:00Z">
        <w:r w:rsidRPr="00E77497" w:rsidDel="007C2E71">
          <w:delText xml:space="preserve"> </w:delText>
        </w:r>
      </w:del>
    </w:p>
    <w:p w14:paraId="5A22AD89" w14:textId="77777777" w:rsidR="007C2E71" w:rsidRDefault="007C2E71" w:rsidP="0068054D">
      <w:pPr>
        <w:pStyle w:val="Alg4"/>
        <w:numPr>
          <w:ilvl w:val="0"/>
          <w:numId w:val="62"/>
        </w:numPr>
        <w:rPr>
          <w:ins w:id="2337" w:author="Rev 31 Allen Wirfs-Brock" w:date="2015-01-13T11:49:00Z"/>
        </w:rPr>
      </w:pPr>
    </w:p>
    <w:p w14:paraId="7F6851E8"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601B3C1F" w14:textId="77777777" w:rsidR="00DB680E" w:rsidRDefault="00DB680E" w:rsidP="0068054D">
      <w:pPr>
        <w:pStyle w:val="Alg4"/>
        <w:numPr>
          <w:ilvl w:val="1"/>
          <w:numId w:val="62"/>
        </w:numPr>
        <w:rPr>
          <w:ins w:id="2338" w:author="Rev 26 Allen Wirfs-Brock" w:date="2014-07-14T15:42:00Z"/>
        </w:rPr>
      </w:pPr>
      <w:ins w:id="2339" w:author="Rev 26 Allen Wirfs-Brock" w:date="2014-07-14T15:42:00Z">
        <w:r w:rsidRPr="0034651E">
          <w:t>ReturnIfAbrupt(</w:t>
        </w:r>
        <w:r>
          <w:rPr>
            <w:i/>
          </w:rPr>
          <w:t>n</w:t>
        </w:r>
        <w:r w:rsidRPr="000D2876">
          <w:rPr>
            <w:i/>
          </w:rPr>
          <w:t>x</w:t>
        </w:r>
        <w:r w:rsidRPr="0034651E">
          <w:t>).</w:t>
        </w:r>
      </w:ins>
    </w:p>
    <w:p w14:paraId="0FDE616F"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614C8F94" w14:textId="77777777" w:rsidR="00DB680E" w:rsidRDefault="00DB680E" w:rsidP="00DB680E">
      <w:pPr>
        <w:pStyle w:val="Alg4"/>
        <w:numPr>
          <w:ilvl w:val="1"/>
          <w:numId w:val="62"/>
        </w:numPr>
        <w:rPr>
          <w:ins w:id="2340" w:author="Rev 26 Allen Wirfs-Brock" w:date="2014-07-14T15:43:00Z"/>
        </w:rPr>
      </w:pPr>
      <w:ins w:id="2341" w:author="Rev 26 Allen Wirfs-Brock" w:date="2014-07-14T15:43:00Z">
        <w:r w:rsidRPr="0034651E">
          <w:t>ReturnIfAbrupt(</w:t>
        </w:r>
        <w:r>
          <w:rPr>
            <w:i/>
          </w:rPr>
          <w:t>ny</w:t>
        </w:r>
        <w:r w:rsidRPr="0034651E">
          <w:t>).</w:t>
        </w:r>
      </w:ins>
    </w:p>
    <w:p w14:paraId="512CF9B4"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45745F88"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1C81C8E3"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3A047632"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58372BD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798A79F"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16636F88"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7FBA760A"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2F4F6255"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137C24BC"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1C99E936"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579476D6"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759FCEC0" w14:textId="77777777" w:rsidR="009F36E4" w:rsidRPr="00E77497" w:rsidRDefault="009F36E4" w:rsidP="00FD53FF">
      <w:pPr>
        <w:pStyle w:val="30"/>
      </w:pPr>
      <w:bookmarkStart w:id="2342" w:name="_Toc370745187"/>
      <w:bookmarkStart w:id="2343" w:name="_Toc409093964"/>
      <w:r w:rsidRPr="00E77497">
        <w:t>Abstract Equality Comparison</w:t>
      </w:r>
      <w:bookmarkEnd w:id="2342"/>
      <w:bookmarkEnd w:id="2343"/>
      <w:r w:rsidRPr="00E77497">
        <w:t xml:space="preserve"> </w:t>
      </w:r>
    </w:p>
    <w:p w14:paraId="0ECB81E1"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0425E65" w14:textId="77777777" w:rsidR="00DB680E" w:rsidRDefault="00DB680E" w:rsidP="0068054D">
      <w:pPr>
        <w:pStyle w:val="Alg4"/>
        <w:numPr>
          <w:ilvl w:val="0"/>
          <w:numId w:val="63"/>
        </w:numPr>
        <w:rPr>
          <w:ins w:id="2344" w:author="Rev 26 Allen Wirfs-Brock" w:date="2014-07-14T15:48:00Z"/>
        </w:rPr>
      </w:pPr>
      <w:ins w:id="2345" w:author="Rev 26 Allen Wirfs-Brock" w:date="2014-07-14T15:48:00Z">
        <w:r>
          <w:t>ReturnIfAbrupt(</w:t>
        </w:r>
        <w:r w:rsidRPr="00DC778C">
          <w:rPr>
            <w:i/>
          </w:rPr>
          <w:t>x</w:t>
        </w:r>
        <w:r>
          <w:t>).</w:t>
        </w:r>
      </w:ins>
    </w:p>
    <w:p w14:paraId="7D2C115E" w14:textId="77777777" w:rsidR="00DB680E" w:rsidRDefault="00DB680E" w:rsidP="0068054D">
      <w:pPr>
        <w:pStyle w:val="Alg4"/>
        <w:numPr>
          <w:ilvl w:val="0"/>
          <w:numId w:val="63"/>
        </w:numPr>
        <w:rPr>
          <w:ins w:id="2346" w:author="Rev 26 Allen Wirfs-Brock" w:date="2014-07-14T15:48:00Z"/>
        </w:rPr>
      </w:pPr>
      <w:ins w:id="2347" w:author="Rev 26 Allen Wirfs-Brock" w:date="2014-07-14T15:48:00Z">
        <w:r>
          <w:t>ReturnIfAbrupt(</w:t>
        </w:r>
      </w:ins>
      <w:ins w:id="2348" w:author="Rev 26 Allen Wirfs-Brock" w:date="2014-07-14T15:49:00Z">
        <w:r>
          <w:rPr>
            <w:i/>
          </w:rPr>
          <w:t>y</w:t>
        </w:r>
      </w:ins>
      <w:ins w:id="2349" w:author="Rev 26 Allen Wirfs-Brock" w:date="2014-07-14T15:48:00Z">
        <w:r>
          <w:t>).</w:t>
        </w:r>
      </w:ins>
    </w:p>
    <w:p w14:paraId="1EA34AB2"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97558C4"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5DB49B2"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68A6FA1E"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68D64389"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7EE9DB86"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6C978E13" w14:textId="77777777" w:rsidR="00170B29" w:rsidDel="00835AD8" w:rsidRDefault="00170B29" w:rsidP="00170B29">
      <w:pPr>
        <w:pStyle w:val="Alg4"/>
        <w:numPr>
          <w:ilvl w:val="0"/>
          <w:numId w:val="63"/>
        </w:numPr>
        <w:rPr>
          <w:ins w:id="2350" w:author="Rev 26 Allen Wirfs-Brock" w:date="2014-07-14T15:12:00Z"/>
          <w:del w:id="2351" w:author="Rev 27 Allen Wirfs-Brock" w:date="2014-07-24T15:23:00Z"/>
        </w:rPr>
      </w:pPr>
      <w:ins w:id="2352" w:author="Rev 26 Allen Wirfs-Brock" w:date="2014-07-14T15:12:00Z">
        <w:del w:id="2353" w:author="Rev 27 Allen Wirfs-Brock" w:date="2014-07-24T15:23:00Z">
          <w:r w:rsidDel="00835AD8">
            <w:delText>If Type(</w:delText>
          </w:r>
          <w:r w:rsidDel="00835AD8">
            <w:rPr>
              <w:i/>
            </w:rPr>
            <w:delText>x</w:delText>
          </w:r>
          <w:r w:rsidDel="00835AD8">
            <w:delText xml:space="preserve">) is Symbol </w:delText>
          </w:r>
        </w:del>
      </w:ins>
      <w:ins w:id="2354" w:author="Rev 26 Allen Wirfs-Brock" w:date="2014-07-14T15:13:00Z">
        <w:del w:id="2355" w:author="Rev 27 Allen Wirfs-Brock" w:date="2014-07-24T15:23:00Z">
          <w:r w:rsidDel="00835AD8">
            <w:delText>or Type(</w:delText>
          </w:r>
          <w:r w:rsidDel="00835AD8">
            <w:rPr>
              <w:i/>
            </w:rPr>
            <w:delText>y</w:delText>
          </w:r>
          <w:r w:rsidDel="00835AD8">
            <w:delText xml:space="preserve">) is Symbol, return </w:delText>
          </w:r>
        </w:del>
      </w:ins>
      <w:ins w:id="2356" w:author="Rev 26 Allen Wirfs-Brock" w:date="2014-07-14T15:14:00Z">
        <w:del w:id="2357" w:author="Rev 27 Allen Wirfs-Brock" w:date="2014-07-24T15:23:00Z">
          <w:r w:rsidDel="00835AD8">
            <w:rPr>
              <w:b/>
            </w:rPr>
            <w:delText>false</w:delText>
          </w:r>
          <w:r w:rsidDel="00835AD8">
            <w:delText>.</w:delText>
          </w:r>
        </w:del>
      </w:ins>
    </w:p>
    <w:p w14:paraId="0D326C69"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6275B53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58B5B3E1" w14:textId="77777777" w:rsidR="009F36E4" w:rsidRPr="00E77497" w:rsidRDefault="009F36E4" w:rsidP="0068054D">
      <w:pPr>
        <w:pStyle w:val="Alg4"/>
        <w:numPr>
          <w:ilvl w:val="0"/>
          <w:numId w:val="63"/>
        </w:numPr>
      </w:pPr>
      <w:r w:rsidRPr="00E77497">
        <w:t>If Type(</w:t>
      </w:r>
      <w:r w:rsidRPr="007B724C">
        <w:rPr>
          <w:i/>
        </w:rPr>
        <w:t>x</w:t>
      </w:r>
      <w:r w:rsidRPr="00E77497">
        <w:t>) is either String</w:t>
      </w:r>
      <w:ins w:id="2358" w:author="Rev 27 Allen Wirfs-Brock" w:date="2014-07-26T15:47:00Z">
        <w:r w:rsidR="006021E4">
          <w:t>,</w:t>
        </w:r>
      </w:ins>
      <w:r w:rsidRPr="00E77497">
        <w:t xml:space="preserve"> </w:t>
      </w:r>
      <w:del w:id="2359" w:author="Rev 27 Allen Wirfs-Brock" w:date="2014-07-26T15:47:00Z">
        <w:r w:rsidRPr="00E77497" w:rsidDel="006021E4">
          <w:delText xml:space="preserve">or </w:delText>
        </w:r>
      </w:del>
      <w:r w:rsidRPr="00E77497">
        <w:t>Number</w:t>
      </w:r>
      <w:ins w:id="2360" w:author="Rev 27 Allen Wirfs-Brock" w:date="2014-07-26T15:48:00Z">
        <w:r w:rsidR="006021E4">
          <w:t>, or Symbol</w:t>
        </w:r>
      </w:ins>
      <w:r w:rsidRPr="00E77497">
        <w:t xml:space="preserve"> and Type(</w:t>
      </w:r>
      <w:r w:rsidRPr="007B724C">
        <w:rPr>
          <w:i/>
        </w:rPr>
        <w:t>y</w:t>
      </w:r>
      <w:r w:rsidRPr="00E77497">
        <w:t>) is Object,</w:t>
      </w:r>
      <w:ins w:id="2361"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4DC2A1B8"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2362" w:author="Rev 27 Allen Wirfs-Brock" w:date="2014-07-26T15:48:00Z">
        <w:r w:rsidR="006021E4">
          <w:t>,</w:t>
        </w:r>
      </w:ins>
      <w:r w:rsidRPr="00E77497">
        <w:t xml:space="preserve"> </w:t>
      </w:r>
      <w:del w:id="2363" w:author="Rev 27 Allen Wirfs-Brock" w:date="2014-07-26T15:48:00Z">
        <w:r w:rsidRPr="00E77497" w:rsidDel="006021E4">
          <w:delText xml:space="preserve">or </w:delText>
        </w:r>
      </w:del>
      <w:r w:rsidRPr="00E77497">
        <w:t>Number</w:t>
      </w:r>
      <w:ins w:id="2364" w:author="Rev 27 Allen Wirfs-Brock" w:date="2014-07-26T15:48:00Z">
        <w:r w:rsidR="006021E4">
          <w:t>, or Symbol</w:t>
        </w:r>
      </w:ins>
      <w:r w:rsidRPr="00E77497">
        <w:t>,</w:t>
      </w:r>
      <w:ins w:id="2365"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3EC2E7A9"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563E13BD" w14:textId="77777777" w:rsidR="009F36E4" w:rsidRPr="00E77497" w:rsidRDefault="009F36E4" w:rsidP="00FD53FF">
      <w:pPr>
        <w:pStyle w:val="30"/>
        <w:rPr>
          <w:rFonts w:ascii="Helvetica" w:hAnsi="Helvetica"/>
        </w:rPr>
      </w:pPr>
      <w:bookmarkStart w:id="2366" w:name="_Ref366084084"/>
      <w:bookmarkStart w:id="2367" w:name="_Ref366084118"/>
      <w:bookmarkStart w:id="2368" w:name="_Toc370745188"/>
      <w:bookmarkStart w:id="2369" w:name="_Toc409093965"/>
      <w:r w:rsidRPr="00E77497">
        <w:rPr>
          <w:rFonts w:ascii="Helvetica" w:hAnsi="Helvetica"/>
          <w:spacing w:val="6"/>
        </w:rPr>
        <w:t>Strict Equality</w:t>
      </w:r>
      <w:r w:rsidRPr="00E77497">
        <w:t xml:space="preserve"> </w:t>
      </w:r>
      <w:r w:rsidRPr="00E77497">
        <w:rPr>
          <w:rFonts w:ascii="Helvetica" w:hAnsi="Helvetica"/>
          <w:spacing w:val="6"/>
        </w:rPr>
        <w:t>Comparison</w:t>
      </w:r>
      <w:bookmarkEnd w:id="2366"/>
      <w:bookmarkEnd w:id="2367"/>
      <w:bookmarkEnd w:id="2368"/>
      <w:bookmarkEnd w:id="2369"/>
      <w:r w:rsidRPr="00E77497">
        <w:rPr>
          <w:rFonts w:ascii="Helvetica" w:hAnsi="Helvetica"/>
          <w:spacing w:val="6"/>
        </w:rPr>
        <w:t xml:space="preserve"> </w:t>
      </w:r>
    </w:p>
    <w:p w14:paraId="26880F3B"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4CBD0E8B"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0BE3C89C"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C93C18B"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B74C62B"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19E31CD7"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38D626F1"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0AA0C64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54E3DD72"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44B3531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2E86F8FD"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0B0AC9C5" w14:textId="77777777" w:rsidR="009F36E4" w:rsidRDefault="009F36E4" w:rsidP="0068054D">
      <w:pPr>
        <w:pStyle w:val="Alg4"/>
        <w:numPr>
          <w:ilvl w:val="0"/>
          <w:numId w:val="64"/>
        </w:numPr>
      </w:pPr>
      <w:r w:rsidRPr="00E77497">
        <w:t>If Type(</w:t>
      </w:r>
      <w:r w:rsidRPr="007B724C">
        <w:rPr>
          <w:i/>
        </w:rPr>
        <w:t>x</w:t>
      </w:r>
      <w:r w:rsidRPr="00E77497">
        <w:t>) is String, then</w:t>
      </w:r>
    </w:p>
    <w:p w14:paraId="37EB4576"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2370" w:author="Rev 26 Allen Wirfs-Brock" w:date="2014-06-25T08:52:00Z">
        <w:r w:rsidRPr="00E77497" w:rsidDel="00A92844">
          <w:delText xml:space="preserve">characters </w:delText>
        </w:r>
      </w:del>
      <w:ins w:id="2371" w:author="Rev 26 Allen Wirfs-Brock" w:date="2014-06-25T08:52:00Z">
        <w:r w:rsidR="00A92844">
          <w:t>code units</w:t>
        </w:r>
        <w:r w:rsidR="00A92844" w:rsidRPr="00E77497">
          <w:t xml:space="preserve"> </w:t>
        </w:r>
      </w:ins>
      <w:r w:rsidRPr="00E77497">
        <w:t xml:space="preserve">(same length and same </w:t>
      </w:r>
      <w:del w:id="2372" w:author="Rev 26 Allen Wirfs-Brock" w:date="2014-06-25T08:53:00Z">
        <w:r w:rsidRPr="00E77497" w:rsidDel="00A92844">
          <w:delText xml:space="preserve">characters </w:delText>
        </w:r>
      </w:del>
      <w:ins w:id="2373" w:author="Rev 26 Allen Wirfs-Brock" w:date="2014-06-25T08:53:00Z">
        <w:r w:rsidR="00A92844">
          <w:t>code units</w:t>
        </w:r>
        <w:r w:rsidR="00A92844" w:rsidRPr="00E77497">
          <w:t xml:space="preserve"> </w:t>
        </w:r>
      </w:ins>
      <w:del w:id="2374" w:author="Rev 30 Allen Wirfs-Brock" w:date="2014-12-11T10:16:00Z">
        <w:r w:rsidRPr="00E77497" w:rsidDel="00601419">
          <w:delText xml:space="preserve">in </w:delText>
        </w:r>
      </w:del>
      <w:ins w:id="2375" w:author="Rev 30 Allen Wirfs-Brock" w:date="2014-12-11T10:16:00Z">
        <w:r w:rsidR="00601419">
          <w:t>at</w:t>
        </w:r>
        <w:r w:rsidR="00601419" w:rsidRPr="00E77497">
          <w:t xml:space="preserve"> </w:t>
        </w:r>
      </w:ins>
      <w:r w:rsidRPr="00E77497">
        <w:t xml:space="preserve">corresponding </w:t>
      </w:r>
      <w:del w:id="2376" w:author="Rev 30 Allen Wirfs-Brock" w:date="2014-12-11T10:16:00Z">
        <w:r w:rsidRPr="00E77497" w:rsidDel="00601419">
          <w:delText>positions</w:delText>
        </w:r>
      </w:del>
      <w:ins w:id="2377" w:author="Rev 30 Allen Wirfs-Brock" w:date="2014-12-11T10:16:00Z">
        <w:r w:rsidR="00601419">
          <w:t>indices</w:t>
        </w:r>
      </w:ins>
      <w:r w:rsidRPr="00E77497">
        <w:t>)</w:t>
      </w:r>
      <w:r>
        <w:t xml:space="preserve">, return </w:t>
      </w:r>
      <w:r w:rsidRPr="007B724C">
        <w:rPr>
          <w:b/>
        </w:rPr>
        <w:t>true</w:t>
      </w:r>
      <w:r>
        <w:t>.</w:t>
      </w:r>
    </w:p>
    <w:p w14:paraId="57D490DD"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0C655B0"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23D20DE4"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4C6BAC35"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59BA58E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5CF2569C"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57F188B2"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6815EF53"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2C8B3B1D" w14:textId="77777777" w:rsidR="009F36E4" w:rsidRDefault="009F36E4" w:rsidP="00FD53FF">
      <w:pPr>
        <w:pStyle w:val="20"/>
      </w:pPr>
      <w:r>
        <w:t xml:space="preserve"> </w:t>
      </w:r>
      <w:bookmarkStart w:id="2378" w:name="_Toc370745189"/>
      <w:bookmarkStart w:id="2379" w:name="_Toc409093966"/>
      <w:r>
        <w:t>Operations on Objects</w:t>
      </w:r>
      <w:bookmarkEnd w:id="2378"/>
      <w:bookmarkEnd w:id="2379"/>
    </w:p>
    <w:p w14:paraId="746799F4" w14:textId="77777777" w:rsidR="009F36E4" w:rsidRDefault="009F36E4" w:rsidP="00FD53FF">
      <w:pPr>
        <w:pStyle w:val="30"/>
      </w:pPr>
      <w:bookmarkStart w:id="2380" w:name="_Toc370745190"/>
      <w:bookmarkStart w:id="2381" w:name="_Toc409093967"/>
      <w:r>
        <w:t>Get (O, P)</w:t>
      </w:r>
      <w:bookmarkEnd w:id="2380"/>
      <w:bookmarkEnd w:id="2381"/>
    </w:p>
    <w:p w14:paraId="458A1E5A"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2382"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EBB2E26" w14:textId="77777777" w:rsidR="009F36E4" w:rsidRDefault="009F36E4" w:rsidP="0068054D">
      <w:pPr>
        <w:pStyle w:val="Alg4"/>
        <w:numPr>
          <w:ilvl w:val="0"/>
          <w:numId w:val="41"/>
        </w:numPr>
        <w:spacing w:after="120"/>
      </w:pPr>
      <w:r>
        <w:t>Assert: Type(</w:t>
      </w:r>
      <w:r>
        <w:rPr>
          <w:i/>
          <w:iCs/>
        </w:rPr>
        <w:t>O</w:t>
      </w:r>
      <w:r>
        <w:t>) is Object.</w:t>
      </w:r>
    </w:p>
    <w:p w14:paraId="4DE63E45" w14:textId="77777777" w:rsidR="009F36E4" w:rsidDel="007C2E71" w:rsidRDefault="009F36E4" w:rsidP="0068054D">
      <w:pPr>
        <w:pStyle w:val="Alg4"/>
        <w:numPr>
          <w:ilvl w:val="0"/>
          <w:numId w:val="41"/>
        </w:numPr>
        <w:spacing w:after="120"/>
        <w:rPr>
          <w:del w:id="2383" w:author="Rev 31 Allen Wirfs-Brock" w:date="2015-01-13T11:49:00Z"/>
        </w:rPr>
      </w:pPr>
      <w:r>
        <w:t>Assert:  IsPropertyKey(</w:t>
      </w:r>
      <w:r>
        <w:rPr>
          <w:i/>
          <w:iCs/>
        </w:rPr>
        <w:t>P</w:t>
      </w:r>
      <w:r>
        <w:t xml:space="preserve">) is </w:t>
      </w:r>
      <w:r w:rsidRPr="007B40AF">
        <w:rPr>
          <w:b/>
          <w:bCs/>
        </w:rPr>
        <w:t>true</w:t>
      </w:r>
      <w:r>
        <w:t>.</w:t>
      </w:r>
      <w:del w:id="2384" w:author="Rev 31 Allen Wirfs-Brock" w:date="2015-01-13T11:49:00Z">
        <w:r w:rsidDel="007C2E71">
          <w:delText xml:space="preserve"> </w:delText>
        </w:r>
      </w:del>
    </w:p>
    <w:p w14:paraId="14EFCE70" w14:textId="77777777" w:rsidR="007C2E71" w:rsidRDefault="007C2E71" w:rsidP="0068054D">
      <w:pPr>
        <w:pStyle w:val="Alg4"/>
        <w:numPr>
          <w:ilvl w:val="0"/>
          <w:numId w:val="41"/>
        </w:numPr>
        <w:spacing w:after="120"/>
        <w:rPr>
          <w:ins w:id="2385" w:author="Rev 31 Allen Wirfs-Brock" w:date="2015-01-13T11:49:00Z"/>
        </w:rPr>
      </w:pPr>
    </w:p>
    <w:p w14:paraId="4ECF4B58"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018A52B4" w14:textId="77777777" w:rsidR="00754525" w:rsidRDefault="00754525" w:rsidP="00754525">
      <w:pPr>
        <w:pStyle w:val="30"/>
        <w:rPr>
          <w:ins w:id="2386" w:author="Rev 29 Allen Wirfs-Brock" w:date="2014-11-26T11:37:00Z"/>
        </w:rPr>
      </w:pPr>
      <w:bookmarkStart w:id="2387" w:name="_Toc409093968"/>
      <w:bookmarkStart w:id="2388" w:name="_Toc370745191"/>
      <w:ins w:id="2389" w:author="Rev 29 Allen Wirfs-Brock" w:date="2014-11-26T11:37:00Z">
        <w:r>
          <w:t>Get</w:t>
        </w:r>
      </w:ins>
      <w:ins w:id="2390" w:author="Rev 29 Allen Wirfs-Brock" w:date="2014-11-26T11:42:00Z">
        <w:r w:rsidR="00FB6C4D">
          <w:t>V</w:t>
        </w:r>
      </w:ins>
      <w:ins w:id="2391" w:author="Rev 29 Allen Wirfs-Brock" w:date="2014-11-26T11:37:00Z">
        <w:r>
          <w:t xml:space="preserve"> (</w:t>
        </w:r>
      </w:ins>
      <w:ins w:id="2392" w:author="Rev 29 Allen Wirfs-Brock" w:date="2014-11-26T11:38:00Z">
        <w:r>
          <w:t>V</w:t>
        </w:r>
      </w:ins>
      <w:ins w:id="2393" w:author="Rev 29 Allen Wirfs-Brock" w:date="2014-11-26T11:37:00Z">
        <w:r>
          <w:t>, P)</w:t>
        </w:r>
        <w:bookmarkEnd w:id="2387"/>
      </w:ins>
    </w:p>
    <w:p w14:paraId="32936DCD" w14:textId="77777777" w:rsidR="00754525" w:rsidRPr="00E77497" w:rsidRDefault="00754525" w:rsidP="00754525">
      <w:pPr>
        <w:pStyle w:val="normalbefore"/>
        <w:rPr>
          <w:ins w:id="2394" w:author="Rev 29 Allen Wirfs-Brock" w:date="2014-11-26T11:37:00Z"/>
        </w:rPr>
      </w:pPr>
      <w:ins w:id="2395" w:author="Rev 29 Allen Wirfs-Brock" w:date="2014-11-26T11:37:00Z">
        <w:r>
          <w:t xml:space="preserve">The abstract operation </w:t>
        </w:r>
        <w:r w:rsidRPr="00F22C92">
          <w:rPr>
            <w:rFonts w:cs="Arial"/>
          </w:rPr>
          <w:t>Get</w:t>
        </w:r>
      </w:ins>
      <w:ins w:id="2396" w:author="Rev 29 Allen Wirfs-Brock" w:date="2014-11-26T11:38:00Z">
        <w:del w:id="2397" w:author="Rev 30 Allen Wirfs-Brock" w:date="2014-12-08T17:39:00Z">
          <w:r w:rsidDel="006047EF">
            <w:delText>P</w:delText>
          </w:r>
        </w:del>
      </w:ins>
      <w:ins w:id="2398" w:author="Rev 30 Allen Wirfs-Brock" w:date="2014-12-08T17:39:00Z">
        <w:r w:rsidR="006047EF">
          <w:t>V</w:t>
        </w:r>
      </w:ins>
      <w:ins w:id="2399" w:author="Rev 29 Allen Wirfs-Brock" w:date="2014-11-26T11:37:00Z">
        <w:r>
          <w:t xml:space="preserve"> is used to retrieve the value of a specific property of an </w:t>
        </w:r>
      </w:ins>
      <w:ins w:id="2400" w:author="Rev 29 Allen Wirfs-Brock" w:date="2014-11-26T11:39:00Z">
        <w:r w:rsidR="00FB6C4D">
          <w:t>ECMAScript language value</w:t>
        </w:r>
      </w:ins>
      <w:ins w:id="2401" w:author="Rev 29 Allen Wirfs-Brock" w:date="2014-11-26T11:37:00Z">
        <w:r>
          <w:t xml:space="preserve">. </w:t>
        </w:r>
      </w:ins>
      <w:ins w:id="2402" w:author="Rev 29 Allen Wirfs-Brock" w:date="2014-11-26T11:39:00Z">
        <w:r w:rsidR="00FB6C4D">
          <w:t xml:space="preserve">If the value is </w:t>
        </w:r>
        <w:del w:id="2403" w:author="Rev 30 Allen Wirfs-Brock" w:date="2014-12-17T13:04:00Z">
          <w:r w:rsidR="00FB6C4D" w:rsidDel="00F22C92">
            <w:delText xml:space="preserve">a </w:delText>
          </w:r>
        </w:del>
        <w:r w:rsidR="00FB6C4D">
          <w:t xml:space="preserve">not an object, the property lookup is performed using </w:t>
        </w:r>
      </w:ins>
      <w:ins w:id="2404" w:author="Rev 29 Allen Wirfs-Brock" w:date="2014-11-26T11:40:00Z">
        <w:r w:rsidR="00FB6C4D">
          <w:t>a</w:t>
        </w:r>
      </w:ins>
      <w:ins w:id="2405" w:author="Rev 29 Allen Wirfs-Brock" w:date="2014-11-26T11:39:00Z">
        <w:r w:rsidR="00FB6C4D">
          <w:t xml:space="preserve"> wrapper object</w:t>
        </w:r>
      </w:ins>
      <w:ins w:id="2406" w:author="Rev 29 Allen Wirfs-Brock" w:date="2014-11-26T11:40:00Z">
        <w:r w:rsidR="00FB6C4D">
          <w:t xml:space="preserve"> appr</w:t>
        </w:r>
        <w:del w:id="2407" w:author="Rev 30 Allen Wirfs-Brock" w:date="2014-12-17T13:04:00Z">
          <w:r w:rsidR="00FB6C4D" w:rsidDel="00F22C92">
            <w:delText>i</w:delText>
          </w:r>
        </w:del>
      </w:ins>
      <w:ins w:id="2408" w:author="Rev 30 Allen Wirfs-Brock" w:date="2014-12-17T13:04:00Z">
        <w:r w:rsidR="00F22C92">
          <w:t>o</w:t>
        </w:r>
      </w:ins>
      <w:ins w:id="2409" w:author="Rev 29 Allen Wirfs-Brock" w:date="2014-11-26T11:40:00Z">
        <w:r w:rsidR="00FB6C4D">
          <w:t>p</w:t>
        </w:r>
      </w:ins>
      <w:ins w:id="2410" w:author="Rev 30 Allen Wirfs-Brock" w:date="2014-12-17T13:04:00Z">
        <w:r w:rsidR="00F22C92">
          <w:t>r</w:t>
        </w:r>
      </w:ins>
      <w:ins w:id="2411" w:author="Rev 29 Allen Wirfs-Brock" w:date="2014-11-26T11:40:00Z">
        <w:r w:rsidR="00FB6C4D">
          <w:t xml:space="preserve">iate for the type of the value. </w:t>
        </w:r>
      </w:ins>
      <w:ins w:id="2412" w:author="Rev 29 Allen Wirfs-Brock" w:date="2014-11-26T11:37:00Z">
        <w:r>
          <w:t xml:space="preserve">The operation is called with </w:t>
        </w:r>
        <w:del w:id="2413" w:author="Rev 30 Allen Wirfs-Brock" w:date="2014-12-17T13:06:00Z">
          <w:r w:rsidDel="00F22C92">
            <w:delText xml:space="preserve">arguments </w:delText>
          </w:r>
          <w:r w:rsidRPr="00E77497" w:rsidDel="00F22C92">
            <w:delText xml:space="preserve"> </w:delText>
          </w:r>
        </w:del>
      </w:ins>
      <w:ins w:id="2414" w:author="Rev 29 Allen Wirfs-Brock" w:date="2014-11-26T11:41:00Z">
        <w:del w:id="2415" w:author="Rev 30 Allen Wirfs-Brock" w:date="2014-12-17T13:06:00Z">
          <w:r w:rsidR="00FB6C4D" w:rsidDel="00F22C92">
            <w:rPr>
              <w:rFonts w:ascii="Times New Roman" w:hAnsi="Times New Roman"/>
              <w:i/>
            </w:rPr>
            <w:delText>V</w:delText>
          </w:r>
        </w:del>
      </w:ins>
      <w:ins w:id="2416" w:author="Rev 30 Allen Wirfs-Brock" w:date="2014-12-17T13:06:00Z">
        <w:r w:rsidR="00F22C92">
          <w:t xml:space="preserve">arguments </w:t>
        </w:r>
        <w:r w:rsidR="00F22C92" w:rsidRPr="00E77497">
          <w:t>V</w:t>
        </w:r>
      </w:ins>
      <w:ins w:id="2417"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2418" w:author="Rev 29 Allen Wirfs-Brock" w:date="2014-11-26T11:41:00Z">
        <w:r w:rsidR="00FB6C4D">
          <w:rPr>
            <w:rFonts w:ascii="Times New Roman" w:hAnsi="Times New Roman"/>
            <w:i/>
          </w:rPr>
          <w:t>V</w:t>
        </w:r>
      </w:ins>
      <w:ins w:id="2419" w:author="Rev 29 Allen Wirfs-Brock" w:date="2014-11-26T11:37:00Z">
        <w:r>
          <w:rPr>
            <w:rFonts w:cs="Arial"/>
          </w:rPr>
          <w:t xml:space="preserve"> is the </w:t>
        </w:r>
      </w:ins>
      <w:ins w:id="2420" w:author="Rev 29 Allen Wirfs-Brock" w:date="2014-11-26T11:41:00Z">
        <w:r w:rsidR="00FB6C4D">
          <w:rPr>
            <w:rFonts w:cs="Arial"/>
          </w:rPr>
          <w:t>v</w:t>
        </w:r>
        <w:del w:id="2421" w:author="Rev 30 Allen Wirfs-Brock" w:date="2014-12-17T13:04:00Z">
          <w:r w:rsidR="00FB6C4D" w:rsidDel="00F22C92">
            <w:rPr>
              <w:rFonts w:cs="Arial"/>
            </w:rPr>
            <w:delText>la</w:delText>
          </w:r>
        </w:del>
      </w:ins>
      <w:ins w:id="2422" w:author="Rev 30 Allen Wirfs-Brock" w:date="2014-12-17T13:04:00Z">
        <w:r w:rsidR="00F22C92">
          <w:rPr>
            <w:rFonts w:cs="Arial"/>
          </w:rPr>
          <w:t>a</w:t>
        </w:r>
      </w:ins>
      <w:ins w:id="2423" w:author="Rev 30 Allen Wirfs-Brock" w:date="2014-12-17T13:05:00Z">
        <w:r w:rsidR="00F22C92">
          <w:rPr>
            <w:rFonts w:cs="Arial"/>
          </w:rPr>
          <w:t>l</w:t>
        </w:r>
      </w:ins>
      <w:ins w:id="2424" w:author="Rev 29 Allen Wirfs-Brock" w:date="2014-11-26T11:41:00Z">
        <w:r w:rsidR="00FB6C4D">
          <w:rPr>
            <w:rFonts w:cs="Arial"/>
          </w:rPr>
          <w:t>ue</w:t>
        </w:r>
      </w:ins>
      <w:ins w:id="2425"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5CE823F8" w14:textId="77777777" w:rsidR="00FB6C4D" w:rsidRDefault="00FB6C4D" w:rsidP="00FB6C4D">
      <w:pPr>
        <w:pStyle w:val="Alg4"/>
        <w:numPr>
          <w:ilvl w:val="0"/>
          <w:numId w:val="92"/>
        </w:numPr>
        <w:rPr>
          <w:ins w:id="2426" w:author="Rev 29 Allen Wirfs-Brock" w:date="2014-11-26T11:43:00Z"/>
        </w:rPr>
      </w:pPr>
      <w:ins w:id="2427" w:author="Rev 29 Allen Wirfs-Brock" w:date="2014-11-26T11:43:00Z">
        <w:r>
          <w:t xml:space="preserve">If </w:t>
        </w:r>
      </w:ins>
      <w:ins w:id="2428" w:author="Rev 29 Allen Wirfs-Brock" w:date="2014-11-26T11:44:00Z">
        <w:r>
          <w:rPr>
            <w:i/>
          </w:rPr>
          <w:t>V</w:t>
        </w:r>
      </w:ins>
      <w:ins w:id="2429" w:author="Rev 29 Allen Wirfs-Brock" w:date="2014-11-26T11:43:00Z">
        <w:r>
          <w:t xml:space="preserve"> is </w:t>
        </w:r>
        <w:r w:rsidRPr="003D4566">
          <w:rPr>
            <w:b/>
          </w:rPr>
          <w:t>undefined</w:t>
        </w:r>
        <w:r>
          <w:t xml:space="preserve"> or </w:t>
        </w:r>
        <w:r w:rsidRPr="003D4566">
          <w:rPr>
            <w:b/>
          </w:rPr>
          <w:t>null</w:t>
        </w:r>
        <w:del w:id="2430" w:author="Rev 31 Allen Wirfs-Brock" w:date="2015-01-13T11:07:00Z">
          <w:r w:rsidDel="001F7F00">
            <w:delText xml:space="preserve">, then </w:delText>
          </w:r>
        </w:del>
      </w:ins>
      <w:ins w:id="2431" w:author="Rev 29 Allen Wirfs-Brock" w:date="2014-11-26T11:44:00Z">
        <w:del w:id="2432" w:author="Rev 31 Allen Wirfs-Brock" w:date="2015-01-13T11:07:00Z">
          <w:r w:rsidDel="001F7F00">
            <w:delText>throw</w:delText>
          </w:r>
        </w:del>
      </w:ins>
      <w:ins w:id="2433" w:author="Rev 31 Allen Wirfs-Brock" w:date="2015-01-13T11:07:00Z">
        <w:r w:rsidR="001F7F00">
          <w:t>, throw</w:t>
        </w:r>
      </w:ins>
      <w:ins w:id="2434" w:author="Rev 29 Allen Wirfs-Brock" w:date="2014-11-26T11:44:00Z">
        <w:r>
          <w:t xml:space="preserve"> a</w:t>
        </w:r>
      </w:ins>
      <w:ins w:id="2435" w:author="Rev 29 Allen Wirfs-Brock" w:date="2014-11-26T11:43:00Z">
        <w:r>
          <w:t xml:space="preserve"> </w:t>
        </w:r>
      </w:ins>
      <w:ins w:id="2436" w:author="Rev 29 Allen Wirfs-Brock" w:date="2014-11-26T11:44:00Z">
        <w:r>
          <w:rPr>
            <w:b/>
          </w:rPr>
          <w:t>TypeError</w:t>
        </w:r>
        <w:r>
          <w:t xml:space="preserve"> exception</w:t>
        </w:r>
      </w:ins>
      <w:ins w:id="2437" w:author="Rev 29 Allen Wirfs-Brock" w:date="2014-11-26T11:43:00Z">
        <w:r w:rsidRPr="00B770FD">
          <w:t>.</w:t>
        </w:r>
      </w:ins>
    </w:p>
    <w:p w14:paraId="50B8C5E9" w14:textId="77777777" w:rsidR="00FB6C4D" w:rsidRDefault="00FB6C4D" w:rsidP="00FB6C4D">
      <w:pPr>
        <w:pStyle w:val="Alg4"/>
        <w:numPr>
          <w:ilvl w:val="0"/>
          <w:numId w:val="92"/>
        </w:numPr>
        <w:rPr>
          <w:ins w:id="2438" w:author="Rev 29 Allen Wirfs-Brock" w:date="2014-11-26T11:43:00Z"/>
        </w:rPr>
      </w:pPr>
      <w:ins w:id="2439" w:author="Rev 29 Allen Wirfs-Brock" w:date="2014-11-26T11:43:00Z">
        <w:r>
          <w:t xml:space="preserve">If </w:t>
        </w:r>
        <w:del w:id="2440" w:author="Rev 30 Allen Wirfs-Brock" w:date="2014-12-08T17:37:00Z">
          <w:r w:rsidDel="006047EF">
            <w:delText>t</w:delText>
          </w:r>
        </w:del>
      </w:ins>
      <w:ins w:id="2441" w:author="Rev 30 Allen Wirfs-Brock" w:date="2014-12-08T17:37:00Z">
        <w:r w:rsidR="006047EF">
          <w:t>T</w:t>
        </w:r>
      </w:ins>
      <w:ins w:id="2442" w:author="Rev 29 Allen Wirfs-Brock" w:date="2014-11-26T11:43:00Z">
        <w:r>
          <w:t>ype(</w:t>
        </w:r>
      </w:ins>
      <w:ins w:id="2443" w:author="Rev 29 Allen Wirfs-Brock" w:date="2014-11-26T11:46:00Z">
        <w:r>
          <w:rPr>
            <w:i/>
          </w:rPr>
          <w:t>V</w:t>
        </w:r>
      </w:ins>
      <w:ins w:id="2444" w:author="Rev 29 Allen Wirfs-Brock" w:date="2014-11-26T11:43:00Z">
        <w:r>
          <w:t>) is Object</w:t>
        </w:r>
        <w:del w:id="2445" w:author="Rev 31 Allen Wirfs-Brock" w:date="2015-01-13T11:22:00Z">
          <w:r w:rsidDel="009A0D8F">
            <w:delText>, then return</w:delText>
          </w:r>
        </w:del>
      </w:ins>
      <w:ins w:id="2446" w:author="Rev 31 Allen Wirfs-Brock" w:date="2015-01-13T11:22:00Z">
        <w:r w:rsidR="009A0D8F">
          <w:t>, return</w:t>
        </w:r>
      </w:ins>
      <w:ins w:id="2447" w:author="Rev 29 Allen Wirfs-Brock" w:date="2014-11-26T11:43:00Z">
        <w:r>
          <w:t xml:space="preserve"> Get(</w:t>
        </w:r>
        <w:del w:id="2448" w:author="Rev 30 Allen Wirfs-Brock" w:date="2014-12-17T13:05:00Z">
          <w:r w:rsidRPr="003B3B02" w:rsidDel="00F22C92">
            <w:rPr>
              <w:i/>
            </w:rPr>
            <w:delText>obj</w:delText>
          </w:r>
        </w:del>
      </w:ins>
      <w:ins w:id="2449" w:author="Rev 30 Allen Wirfs-Brock" w:date="2014-12-17T13:05:00Z">
        <w:r w:rsidR="00F22C92">
          <w:rPr>
            <w:i/>
          </w:rPr>
          <w:t>V</w:t>
        </w:r>
      </w:ins>
      <w:ins w:id="2450" w:author="Rev 29 Allen Wirfs-Brock" w:date="2014-11-26T11:43:00Z">
        <w:r>
          <w:t xml:space="preserve">, </w:t>
        </w:r>
      </w:ins>
      <w:ins w:id="2451" w:author="Rev 29 Allen Wirfs-Brock" w:date="2014-11-26T11:45:00Z">
        <w:r w:rsidRPr="00FB6C4D">
          <w:rPr>
            <w:i/>
          </w:rPr>
          <w:t>P</w:t>
        </w:r>
      </w:ins>
      <w:ins w:id="2452" w:author="Rev 29 Allen Wirfs-Brock" w:date="2014-11-26T11:43:00Z">
        <w:r>
          <w:t>).</w:t>
        </w:r>
      </w:ins>
    </w:p>
    <w:p w14:paraId="5B8D5183" w14:textId="77777777" w:rsidR="00FB6C4D" w:rsidRDefault="00FB6C4D" w:rsidP="00FB6C4D">
      <w:pPr>
        <w:pStyle w:val="Alg4"/>
        <w:numPr>
          <w:ilvl w:val="0"/>
          <w:numId w:val="92"/>
        </w:numPr>
        <w:rPr>
          <w:ins w:id="2453" w:author="Rev 29 Allen Wirfs-Brock" w:date="2014-11-26T11:43:00Z"/>
        </w:rPr>
      </w:pPr>
      <w:ins w:id="2454" w:author="Rev 29 Allen Wirfs-Brock" w:date="2014-11-26T11:43:00Z">
        <w:r>
          <w:t xml:space="preserve">Let </w:t>
        </w:r>
        <w:r w:rsidRPr="00FB6C4D">
          <w:rPr>
            <w:i/>
          </w:rPr>
          <w:t>box</w:t>
        </w:r>
        <w:r>
          <w:t xml:space="preserve"> be ToObject(</w:t>
        </w:r>
      </w:ins>
      <w:ins w:id="2455" w:author="Rev 29 Allen Wirfs-Brock" w:date="2014-11-26T11:46:00Z">
        <w:r>
          <w:rPr>
            <w:i/>
          </w:rPr>
          <w:t>V</w:t>
        </w:r>
      </w:ins>
      <w:ins w:id="2456" w:author="Rev 29 Allen Wirfs-Brock" w:date="2014-11-26T11:43:00Z">
        <w:r>
          <w:t>).</w:t>
        </w:r>
      </w:ins>
    </w:p>
    <w:p w14:paraId="577CEE92" w14:textId="77777777" w:rsidR="00FB6C4D" w:rsidRDefault="00FB6C4D" w:rsidP="00FB6C4D">
      <w:pPr>
        <w:pStyle w:val="Alg4"/>
        <w:numPr>
          <w:ilvl w:val="0"/>
          <w:numId w:val="92"/>
        </w:numPr>
        <w:rPr>
          <w:ins w:id="2457" w:author="Rev 29 Allen Wirfs-Brock" w:date="2014-11-26T11:43:00Z"/>
        </w:rPr>
      </w:pPr>
      <w:ins w:id="2458" w:author="Rev 29 Allen Wirfs-Brock" w:date="2014-11-26T11:43:00Z">
        <w:r>
          <w:t>ReturnIfAbrupt(</w:t>
        </w:r>
        <w:r>
          <w:rPr>
            <w:i/>
          </w:rPr>
          <w:t>box</w:t>
        </w:r>
        <w:r>
          <w:t>).</w:t>
        </w:r>
      </w:ins>
    </w:p>
    <w:p w14:paraId="6ED94B07" w14:textId="77777777" w:rsidR="00FB6C4D" w:rsidRDefault="00FB6C4D" w:rsidP="00FB6C4D">
      <w:pPr>
        <w:pStyle w:val="Alg4"/>
        <w:numPr>
          <w:ilvl w:val="0"/>
          <w:numId w:val="92"/>
        </w:numPr>
        <w:rPr>
          <w:ins w:id="2459" w:author="Rev 29 Allen Wirfs-Brock" w:date="2014-11-26T11:43:00Z"/>
        </w:rPr>
      </w:pPr>
      <w:ins w:id="2460" w:author="Rev 29 Allen Wirfs-Brock" w:date="2014-11-26T11:43:00Z">
        <w:r w:rsidRPr="00E77497">
          <w:t>Return the result of calling the [[</w:t>
        </w:r>
        <w:r>
          <w:t>Get</w:t>
        </w:r>
        <w:r w:rsidRPr="00E77497">
          <w:t xml:space="preserve">]] internal method of </w:t>
        </w:r>
        <w:r>
          <w:rPr>
            <w:i/>
          </w:rPr>
          <w:t>box</w:t>
        </w:r>
        <w:r w:rsidRPr="00E77497">
          <w:t xml:space="preserve"> passing </w:t>
        </w:r>
        <w:del w:id="2461" w:author="Rev 30 Allen Wirfs-Brock" w:date="2014-12-08T17:38:00Z">
          <w:r w:rsidRPr="008735E3" w:rsidDel="006047EF">
            <w:rPr>
              <w:i/>
            </w:rPr>
            <w:delText>@@iterator</w:delText>
          </w:r>
        </w:del>
      </w:ins>
      <w:ins w:id="2462" w:author="Rev 30 Allen Wirfs-Brock" w:date="2014-12-08T17:38:00Z">
        <w:r w:rsidR="006047EF" w:rsidRPr="008735E3">
          <w:rPr>
            <w:i/>
          </w:rPr>
          <w:t>P</w:t>
        </w:r>
      </w:ins>
      <w:ins w:id="2463" w:author="Rev 29 Allen Wirfs-Brock" w:date="2014-11-26T11:43:00Z">
        <w:r w:rsidRPr="00E77497">
          <w:rPr>
            <w:i/>
          </w:rPr>
          <w:t xml:space="preserve"> </w:t>
        </w:r>
        <w:r>
          <w:rPr>
            <w:iCs/>
          </w:rPr>
          <w:t xml:space="preserve">and </w:t>
        </w:r>
      </w:ins>
      <w:ins w:id="2464" w:author="Rev 29 Allen Wirfs-Brock" w:date="2014-11-26T11:46:00Z">
        <w:r>
          <w:rPr>
            <w:i/>
          </w:rPr>
          <w:t>V</w:t>
        </w:r>
        <w:r w:rsidRPr="00BA53EE">
          <w:rPr>
            <w:iCs/>
          </w:rPr>
          <w:t xml:space="preserve"> </w:t>
        </w:r>
      </w:ins>
      <w:ins w:id="2465" w:author="Rev 29 Allen Wirfs-Brock" w:date="2014-11-26T11:43:00Z">
        <w:r w:rsidRPr="00BA53EE">
          <w:rPr>
            <w:iCs/>
          </w:rPr>
          <w:t>as</w:t>
        </w:r>
        <w:r>
          <w:t xml:space="preserve"> the arguments.</w:t>
        </w:r>
      </w:ins>
    </w:p>
    <w:p w14:paraId="21202C47" w14:textId="77777777" w:rsidR="009F36E4" w:rsidRDefault="009F36E4" w:rsidP="00FD53FF">
      <w:pPr>
        <w:pStyle w:val="30"/>
      </w:pPr>
      <w:bookmarkStart w:id="2466" w:name="_Toc409093969"/>
      <w:r>
        <w:t>Put (O, P, V, Throw)</w:t>
      </w:r>
      <w:bookmarkEnd w:id="2388"/>
      <w:bookmarkEnd w:id="2466"/>
    </w:p>
    <w:p w14:paraId="6A4F6673"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2467"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031A2EA3" w14:textId="77777777" w:rsidR="009F36E4" w:rsidRDefault="009F36E4" w:rsidP="0068054D">
      <w:pPr>
        <w:pStyle w:val="Alg4"/>
        <w:numPr>
          <w:ilvl w:val="0"/>
          <w:numId w:val="43"/>
        </w:numPr>
        <w:spacing w:after="120"/>
      </w:pPr>
      <w:r>
        <w:t>Assert: Type(</w:t>
      </w:r>
      <w:r>
        <w:rPr>
          <w:i/>
          <w:iCs/>
        </w:rPr>
        <w:t>O</w:t>
      </w:r>
      <w:r>
        <w:t>) is Object.</w:t>
      </w:r>
    </w:p>
    <w:p w14:paraId="1E7BC310"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0CF6F7DD" w14:textId="77777777" w:rsidR="009F36E4" w:rsidRDefault="009F36E4" w:rsidP="0068054D">
      <w:pPr>
        <w:pStyle w:val="Alg4"/>
        <w:numPr>
          <w:ilvl w:val="0"/>
          <w:numId w:val="43"/>
        </w:numPr>
        <w:spacing w:after="120"/>
      </w:pPr>
      <w:r>
        <w:t>Assert: Type(</w:t>
      </w:r>
      <w:r>
        <w:rPr>
          <w:i/>
          <w:iCs/>
        </w:rPr>
        <w:t>Throw</w:t>
      </w:r>
      <w:r>
        <w:t>) is Boolean.</w:t>
      </w:r>
    </w:p>
    <w:p w14:paraId="798F827E"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118E183C" w14:textId="77777777" w:rsidR="009F36E4" w:rsidRDefault="009F36E4" w:rsidP="0068054D">
      <w:pPr>
        <w:pStyle w:val="Alg4"/>
        <w:numPr>
          <w:ilvl w:val="0"/>
          <w:numId w:val="43"/>
        </w:numPr>
      </w:pPr>
      <w:r>
        <w:t>ReturnIfAbrupt(</w:t>
      </w:r>
      <w:r>
        <w:rPr>
          <w:i/>
          <w:iCs/>
        </w:rPr>
        <w:t>success</w:t>
      </w:r>
      <w:r>
        <w:t>).</w:t>
      </w:r>
    </w:p>
    <w:p w14:paraId="13445E09"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del w:id="2468" w:author="Rev 31 Allen Wirfs-Brock" w:date="2015-01-13T11:07:00Z">
        <w:r w:rsidDel="001F7F00">
          <w:delText>, then throw</w:delText>
        </w:r>
      </w:del>
      <w:ins w:id="2469" w:author="Rev 31 Allen Wirfs-Brock" w:date="2015-01-13T11:07:00Z">
        <w:r w:rsidR="001F7F00">
          <w:t>, throw</w:t>
        </w:r>
      </w:ins>
      <w:r>
        <w:t xml:space="preserve"> a </w:t>
      </w:r>
      <w:r>
        <w:rPr>
          <w:b/>
          <w:bCs/>
        </w:rPr>
        <w:t>TypeError</w:t>
      </w:r>
      <w:r>
        <w:t xml:space="preserve"> exception.</w:t>
      </w:r>
    </w:p>
    <w:p w14:paraId="40D84780"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443BD73C" w14:textId="77777777" w:rsidR="009F36E4" w:rsidRDefault="009F36E4" w:rsidP="00FD53FF">
      <w:pPr>
        <w:pStyle w:val="30"/>
      </w:pPr>
      <w:bookmarkStart w:id="2470" w:name="_Toc370745192"/>
      <w:bookmarkStart w:id="2471" w:name="_Toc409093970"/>
      <w:r>
        <w:t>CreateDataProperty (O, P, V)</w:t>
      </w:r>
      <w:bookmarkEnd w:id="2470"/>
      <w:bookmarkEnd w:id="2471"/>
    </w:p>
    <w:p w14:paraId="46BCFB8D"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2472"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5B0B397F" w14:textId="77777777" w:rsidR="009F36E4" w:rsidRDefault="009F36E4" w:rsidP="0068054D">
      <w:pPr>
        <w:pStyle w:val="Alg4"/>
        <w:numPr>
          <w:ilvl w:val="0"/>
          <w:numId w:val="44"/>
        </w:numPr>
        <w:spacing w:after="120"/>
      </w:pPr>
      <w:r>
        <w:t>Assert: Type(</w:t>
      </w:r>
      <w:r>
        <w:rPr>
          <w:i/>
          <w:iCs/>
        </w:rPr>
        <w:t>O</w:t>
      </w:r>
      <w:r>
        <w:t>) is Object.</w:t>
      </w:r>
    </w:p>
    <w:p w14:paraId="58A99ED8"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E3F98E9"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8DA17AE"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11CB63ED"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473" w:author="Rev 29 Allen Wirfs-Brock" w:date="2014-12-05T11:06:00Z">
        <w:r w:rsidR="00CF23E4">
          <w:t xml:space="preserve"> if</w:t>
        </w:r>
      </w:ins>
      <w:r>
        <w:t xml:space="preserve"> </w:t>
      </w:r>
      <w:r w:rsidRPr="00CF23E4">
        <w:rPr>
          <w:rFonts w:ascii="Times New Roman" w:hAnsi="Times New Roman"/>
          <w:i/>
          <w:rPrChange w:id="2474" w:author="Rev 29 Allen Wirfs-Brock" w:date="2014-12-05T11:06:00Z">
            <w:rPr>
              <w:rFonts w:ascii="Times New Roman" w:hAnsi="Times New Roman"/>
              <w:b/>
            </w:rPr>
          </w:rPrChange>
        </w:rPr>
        <w:t>O</w:t>
      </w:r>
      <w:r>
        <w:t xml:space="preserve"> is not extensible</w:t>
      </w:r>
      <w:ins w:id="2475" w:author="Rev 29 Allen Wirfs-Brock" w:date="2014-12-05T11:06:00Z">
        <w:r w:rsidR="00CF23E4">
          <w:t>,</w:t>
        </w:r>
      </w:ins>
      <w:r>
        <w:t xml:space="preserve"> [[DefineOwnProperty]] will return </w:t>
      </w:r>
      <w:r w:rsidRPr="007718F9">
        <w:rPr>
          <w:rFonts w:ascii="Times New Roman" w:hAnsi="Times New Roman"/>
          <w:b/>
        </w:rPr>
        <w:t>false</w:t>
      </w:r>
      <w:r>
        <w:t>.</w:t>
      </w:r>
    </w:p>
    <w:p w14:paraId="42C53C49" w14:textId="77777777" w:rsidR="009F36E4" w:rsidRDefault="009F36E4" w:rsidP="00FD53FF">
      <w:pPr>
        <w:pStyle w:val="30"/>
      </w:pPr>
      <w:bookmarkStart w:id="2476" w:name="_Toc370745193"/>
      <w:bookmarkStart w:id="2477" w:name="_Toc409093971"/>
      <w:r>
        <w:t>CreateDataPropertyOrThrow (O, P, V)</w:t>
      </w:r>
      <w:bookmarkEnd w:id="2476"/>
      <w:bookmarkEnd w:id="2477"/>
    </w:p>
    <w:p w14:paraId="23A69769"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90B5748" w14:textId="77777777" w:rsidR="009F36E4" w:rsidRDefault="009F36E4" w:rsidP="00613655">
      <w:pPr>
        <w:pStyle w:val="Alg4"/>
        <w:numPr>
          <w:ilvl w:val="0"/>
          <w:numId w:val="654"/>
        </w:numPr>
        <w:spacing w:after="120"/>
      </w:pPr>
      <w:r>
        <w:t>Assert: Type(</w:t>
      </w:r>
      <w:r>
        <w:rPr>
          <w:i/>
          <w:iCs/>
        </w:rPr>
        <w:t>O</w:t>
      </w:r>
      <w:r>
        <w:t>) is Object.</w:t>
      </w:r>
    </w:p>
    <w:p w14:paraId="53205194"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19E66E3D"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381FDAF9" w14:textId="77777777" w:rsidR="009F36E4" w:rsidRDefault="009F36E4" w:rsidP="00613655">
      <w:pPr>
        <w:pStyle w:val="Alg4"/>
        <w:numPr>
          <w:ilvl w:val="0"/>
          <w:numId w:val="654"/>
        </w:numPr>
        <w:spacing w:after="120"/>
      </w:pPr>
      <w:r>
        <w:t>ReturnIfAbrupt(</w:t>
      </w:r>
      <w:r>
        <w:rPr>
          <w:i/>
          <w:iCs/>
        </w:rPr>
        <w:t>success</w:t>
      </w:r>
      <w:r>
        <w:t>).</w:t>
      </w:r>
    </w:p>
    <w:p w14:paraId="392060DE"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del w:id="2478" w:author="Rev 31 Allen Wirfs-Brock" w:date="2015-01-13T11:07:00Z">
        <w:r w:rsidDel="001F7F00">
          <w:delText>, then throw</w:delText>
        </w:r>
      </w:del>
      <w:ins w:id="2479" w:author="Rev 31 Allen Wirfs-Brock" w:date="2015-01-13T11:07:00Z">
        <w:r w:rsidR="001F7F00">
          <w:t>, throw</w:t>
        </w:r>
      </w:ins>
      <w:r>
        <w:t xml:space="preserve"> a </w:t>
      </w:r>
      <w:r>
        <w:rPr>
          <w:b/>
          <w:bCs/>
        </w:rPr>
        <w:t>TypeError</w:t>
      </w:r>
      <w:r>
        <w:t xml:space="preserve"> exception.</w:t>
      </w:r>
    </w:p>
    <w:p w14:paraId="2A30F965" w14:textId="77777777" w:rsidR="009F36E4" w:rsidRDefault="009F36E4" w:rsidP="00613655">
      <w:pPr>
        <w:pStyle w:val="Alg4"/>
        <w:numPr>
          <w:ilvl w:val="0"/>
          <w:numId w:val="654"/>
        </w:numPr>
      </w:pPr>
      <w:r>
        <w:t xml:space="preserve">Return </w:t>
      </w:r>
      <w:r>
        <w:rPr>
          <w:i/>
          <w:iCs/>
        </w:rPr>
        <w:t>success</w:t>
      </w:r>
      <w:r w:rsidRPr="00E77497">
        <w:t>.</w:t>
      </w:r>
    </w:p>
    <w:p w14:paraId="33DC5BE1"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480" w:author="Rev 29 Allen Wirfs-Brock" w:date="2014-12-05T11:07:00Z">
        <w:r w:rsidR="00CF23E4">
          <w:t xml:space="preserve"> if</w:t>
        </w:r>
      </w:ins>
      <w:r>
        <w:t xml:space="preserve"> </w:t>
      </w:r>
      <w:r w:rsidRPr="00CF23E4">
        <w:rPr>
          <w:rFonts w:ascii="Times New Roman" w:hAnsi="Times New Roman"/>
          <w:i/>
          <w:rPrChange w:id="2481" w:author="Rev 29 Allen Wirfs-Brock" w:date="2014-12-05T11:07:00Z">
            <w:rPr>
              <w:rFonts w:ascii="Times New Roman" w:hAnsi="Times New Roman"/>
              <w:b/>
            </w:rPr>
          </w:rPrChange>
        </w:rPr>
        <w:t>O</w:t>
      </w:r>
      <w:r>
        <w:t xml:space="preserve"> is not extensible</w:t>
      </w:r>
      <w:ins w:id="2482"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27BD8574" w14:textId="77777777" w:rsidR="009F36E4" w:rsidRDefault="009F36E4" w:rsidP="00FD53FF">
      <w:pPr>
        <w:pStyle w:val="30"/>
      </w:pPr>
      <w:bookmarkStart w:id="2483" w:name="_Toc370745194"/>
      <w:bookmarkStart w:id="2484" w:name="_Toc409093972"/>
      <w:r>
        <w:t>DefinePropertyOrThrow (O, P, desc)</w:t>
      </w:r>
      <w:bookmarkEnd w:id="2483"/>
      <w:bookmarkEnd w:id="2484"/>
    </w:p>
    <w:p w14:paraId="2CB58E41"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2485"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2486"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2487" w:author="Rev 25 Allen Wirfs-Brock" w:date="2014-05-09T12:28:00Z">
        <w:r w:rsidRPr="00E77497" w:rsidDel="003946BE">
          <w:delText xml:space="preserve">, </w:delText>
        </w:r>
      </w:del>
      <w:ins w:id="2488" w:author="Rev 25 Allen Wirfs-Brock" w:date="2014-05-09T12:28:00Z">
        <w:r w:rsidR="003946BE">
          <w:t>s</w:t>
        </w:r>
        <w:r w:rsidR="003946BE" w:rsidRPr="00E77497">
          <w:t xml:space="preserve"> </w:t>
        </w:r>
      </w:ins>
      <w:r w:rsidRPr="00E77497">
        <w:t>the following steps:</w:t>
      </w:r>
    </w:p>
    <w:p w14:paraId="4C1F28A8" w14:textId="77777777" w:rsidR="009F36E4" w:rsidRDefault="009F36E4" w:rsidP="0068054D">
      <w:pPr>
        <w:pStyle w:val="Alg4"/>
        <w:numPr>
          <w:ilvl w:val="0"/>
          <w:numId w:val="45"/>
        </w:numPr>
        <w:spacing w:after="120"/>
      </w:pPr>
      <w:r>
        <w:t>Assert: Type(</w:t>
      </w:r>
      <w:r>
        <w:rPr>
          <w:i/>
          <w:iCs/>
        </w:rPr>
        <w:t>O</w:t>
      </w:r>
      <w:r>
        <w:t>) is Object.</w:t>
      </w:r>
    </w:p>
    <w:p w14:paraId="62679516"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3ACF67F3"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41D3B1E4" w14:textId="77777777" w:rsidR="009F36E4" w:rsidRDefault="009F36E4" w:rsidP="0068054D">
      <w:pPr>
        <w:pStyle w:val="Alg4"/>
        <w:numPr>
          <w:ilvl w:val="0"/>
          <w:numId w:val="45"/>
        </w:numPr>
        <w:spacing w:after="120"/>
      </w:pPr>
      <w:r>
        <w:t>ReturnIfAbrupt(</w:t>
      </w:r>
      <w:r>
        <w:rPr>
          <w:i/>
          <w:iCs/>
        </w:rPr>
        <w:t>success</w:t>
      </w:r>
      <w:r>
        <w:t>).</w:t>
      </w:r>
    </w:p>
    <w:p w14:paraId="715C3EC8"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del w:id="2489" w:author="Rev 31 Allen Wirfs-Brock" w:date="2015-01-13T11:07:00Z">
        <w:r w:rsidDel="001F7F00">
          <w:delText>, then throw</w:delText>
        </w:r>
      </w:del>
      <w:ins w:id="2490" w:author="Rev 31 Allen Wirfs-Brock" w:date="2015-01-13T11:07:00Z">
        <w:r w:rsidR="001F7F00">
          <w:t>, throw</w:t>
        </w:r>
      </w:ins>
      <w:r>
        <w:t xml:space="preserve"> a </w:t>
      </w:r>
      <w:r>
        <w:rPr>
          <w:b/>
          <w:bCs/>
        </w:rPr>
        <w:t>TypeError</w:t>
      </w:r>
      <w:r>
        <w:t xml:space="preserve"> exception.</w:t>
      </w:r>
    </w:p>
    <w:p w14:paraId="7AE17F61" w14:textId="77777777" w:rsidR="009F36E4" w:rsidRDefault="009F36E4" w:rsidP="0068054D">
      <w:pPr>
        <w:pStyle w:val="Alg4"/>
        <w:numPr>
          <w:ilvl w:val="0"/>
          <w:numId w:val="45"/>
        </w:numPr>
      </w:pPr>
      <w:r>
        <w:t xml:space="preserve">Return </w:t>
      </w:r>
      <w:r>
        <w:rPr>
          <w:i/>
          <w:iCs/>
        </w:rPr>
        <w:t>success</w:t>
      </w:r>
      <w:r w:rsidRPr="00E77497">
        <w:t>.</w:t>
      </w:r>
    </w:p>
    <w:p w14:paraId="37E0AED7" w14:textId="77777777" w:rsidR="009F36E4" w:rsidRDefault="009F36E4" w:rsidP="00FD53FF">
      <w:pPr>
        <w:pStyle w:val="30"/>
      </w:pPr>
      <w:bookmarkStart w:id="2491" w:name="_Toc370745195"/>
      <w:bookmarkStart w:id="2492" w:name="_Toc409093973"/>
      <w:r>
        <w:t>DeletePropertyOrThrow (O, P)</w:t>
      </w:r>
      <w:bookmarkEnd w:id="2491"/>
      <w:bookmarkEnd w:id="2492"/>
    </w:p>
    <w:p w14:paraId="41A038A9"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AAA7AF8" w14:textId="77777777" w:rsidR="009F36E4" w:rsidRDefault="009F36E4" w:rsidP="0068054D">
      <w:pPr>
        <w:pStyle w:val="Alg4"/>
        <w:numPr>
          <w:ilvl w:val="0"/>
          <w:numId w:val="46"/>
        </w:numPr>
        <w:spacing w:after="120"/>
      </w:pPr>
      <w:r>
        <w:t>Assert: Type(</w:t>
      </w:r>
      <w:r>
        <w:rPr>
          <w:i/>
          <w:iCs/>
        </w:rPr>
        <w:t>O</w:t>
      </w:r>
      <w:r>
        <w:t>) is Object.</w:t>
      </w:r>
    </w:p>
    <w:p w14:paraId="393C5230"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5A29C9F6"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1035C9FF" w14:textId="77777777" w:rsidR="009F36E4" w:rsidRDefault="009F36E4" w:rsidP="0068054D">
      <w:pPr>
        <w:pStyle w:val="Alg4"/>
        <w:numPr>
          <w:ilvl w:val="0"/>
          <w:numId w:val="46"/>
        </w:numPr>
      </w:pPr>
      <w:r>
        <w:t>ReturnIfAbrupt(</w:t>
      </w:r>
      <w:r>
        <w:rPr>
          <w:i/>
          <w:iCs/>
        </w:rPr>
        <w:t>success</w:t>
      </w:r>
      <w:r>
        <w:t>).</w:t>
      </w:r>
    </w:p>
    <w:p w14:paraId="7A92F720"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del w:id="2493" w:author="Rev 31 Allen Wirfs-Brock" w:date="2015-01-13T11:07:00Z">
        <w:r w:rsidDel="001F7F00">
          <w:delText>, then throw</w:delText>
        </w:r>
      </w:del>
      <w:ins w:id="2494" w:author="Rev 31 Allen Wirfs-Brock" w:date="2015-01-13T11:07:00Z">
        <w:r w:rsidR="001F7F00">
          <w:t>, throw</w:t>
        </w:r>
      </w:ins>
      <w:r>
        <w:t xml:space="preserve"> a </w:t>
      </w:r>
      <w:r>
        <w:rPr>
          <w:b/>
          <w:bCs/>
        </w:rPr>
        <w:t>TypeError</w:t>
      </w:r>
      <w:r>
        <w:t xml:space="preserve"> exception.</w:t>
      </w:r>
    </w:p>
    <w:p w14:paraId="731F8F5E" w14:textId="77777777" w:rsidR="009F36E4" w:rsidRPr="00E77497" w:rsidRDefault="009F36E4" w:rsidP="0068054D">
      <w:pPr>
        <w:pStyle w:val="Alg4"/>
        <w:numPr>
          <w:ilvl w:val="0"/>
          <w:numId w:val="46"/>
        </w:numPr>
      </w:pPr>
      <w:r>
        <w:t xml:space="preserve">Return </w:t>
      </w:r>
      <w:r>
        <w:rPr>
          <w:i/>
          <w:iCs/>
        </w:rPr>
        <w:t>success</w:t>
      </w:r>
      <w:r w:rsidRPr="00E77497">
        <w:t>.</w:t>
      </w:r>
    </w:p>
    <w:p w14:paraId="1CCBF606" w14:textId="77777777" w:rsidR="009F36E4" w:rsidRDefault="009F36E4" w:rsidP="00FD53FF">
      <w:pPr>
        <w:pStyle w:val="30"/>
      </w:pPr>
      <w:bookmarkStart w:id="2495" w:name="_Toc409093974"/>
      <w:bookmarkStart w:id="2496" w:name="_Toc370745196"/>
      <w:r>
        <w:t>GetMethod (O, P)</w:t>
      </w:r>
      <w:bookmarkEnd w:id="2495"/>
    </w:p>
    <w:p w14:paraId="57A9F4CF"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2497"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E217E9E" w14:textId="77777777" w:rsidR="009F36E4" w:rsidDel="00461384" w:rsidRDefault="009F36E4" w:rsidP="0068054D">
      <w:pPr>
        <w:pStyle w:val="Alg4"/>
        <w:numPr>
          <w:ilvl w:val="0"/>
          <w:numId w:val="53"/>
        </w:numPr>
        <w:spacing w:after="120"/>
        <w:rPr>
          <w:del w:id="2498" w:author="Rev 30 Allen Wirfs-Brock" w:date="2014-12-23T09:51:00Z"/>
        </w:rPr>
      </w:pPr>
      <w:del w:id="2499" w:author="Rev 30 Allen Wirfs-Brock" w:date="2014-12-23T09:51:00Z">
        <w:r w:rsidDel="00461384">
          <w:delText>Assert: Type(</w:delText>
        </w:r>
        <w:r w:rsidDel="00461384">
          <w:rPr>
            <w:i/>
            <w:iCs/>
          </w:rPr>
          <w:delText>O</w:delText>
        </w:r>
        <w:r w:rsidDel="00461384">
          <w:delText>) is Object.</w:delText>
        </w:r>
      </w:del>
    </w:p>
    <w:p w14:paraId="56034FEF"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581E6A2D" w14:textId="77777777" w:rsidR="009F36E4" w:rsidRDefault="009F36E4" w:rsidP="0068054D">
      <w:pPr>
        <w:pStyle w:val="Alg4"/>
        <w:numPr>
          <w:ilvl w:val="0"/>
          <w:numId w:val="53"/>
        </w:numPr>
        <w:spacing w:after="120"/>
      </w:pPr>
      <w:r>
        <w:t xml:space="preserve">Let  </w:t>
      </w:r>
      <w:r>
        <w:rPr>
          <w:i/>
          <w:iCs/>
        </w:rPr>
        <w:t>func</w:t>
      </w:r>
      <w:r>
        <w:t xml:space="preserve"> be </w:t>
      </w:r>
      <w:del w:id="2500" w:author="Rev 30 Allen Wirfs-Brock" w:date="2014-12-23T09:49:00Z">
        <w:r w:rsidDel="00461384">
          <w:delText>the result of calling the [[</w:delText>
        </w:r>
      </w:del>
      <w:r>
        <w:t>Get</w:t>
      </w:r>
      <w:del w:id="2501" w:author="Rev 30 Allen Wirfs-Brock" w:date="2014-12-23T09:49:00Z">
        <w:r w:rsidDel="00461384">
          <w:delText xml:space="preserve">]] </w:delText>
        </w:r>
      </w:del>
      <w:ins w:id="2502" w:author="Rev 30 Allen Wirfs-Brock" w:date="2014-12-23T09:49:00Z">
        <w:r w:rsidR="00461384">
          <w:t>V(</w:t>
        </w:r>
      </w:ins>
      <w:del w:id="2503" w:author="Rev 30 Allen Wirfs-Brock" w:date="2014-12-23T09:50:00Z">
        <w:r w:rsidDel="00461384">
          <w:delText xml:space="preserve">internal method of </w:delText>
        </w:r>
      </w:del>
      <w:r>
        <w:rPr>
          <w:i/>
          <w:iCs/>
        </w:rPr>
        <w:t>O</w:t>
      </w:r>
      <w:ins w:id="2504" w:author="Rev 30 Allen Wirfs-Brock" w:date="2014-12-23T09:50:00Z">
        <w:r w:rsidR="00461384">
          <w:rPr>
            <w:iCs/>
          </w:rPr>
          <w:t>,</w:t>
        </w:r>
      </w:ins>
      <w:r w:rsidRPr="00863C0A">
        <w:t xml:space="preserve"> </w:t>
      </w:r>
      <w:del w:id="2505" w:author="Rev 30 Allen Wirfs-Brock" w:date="2014-12-23T09:50:00Z">
        <w:r w:rsidRPr="00E77497" w:rsidDel="00461384">
          <w:delText xml:space="preserve">passing </w:delText>
        </w:r>
      </w:del>
      <w:r>
        <w:rPr>
          <w:i/>
        </w:rPr>
        <w:t>P</w:t>
      </w:r>
      <w:del w:id="2506"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2507" w:author="Rev 30 Allen Wirfs-Brock" w:date="2014-12-23T09:51:00Z">
        <w:r w:rsidR="00461384">
          <w:rPr>
            <w:iCs/>
          </w:rPr>
          <w:t>)</w:t>
        </w:r>
      </w:ins>
      <w:r>
        <w:t>.</w:t>
      </w:r>
    </w:p>
    <w:p w14:paraId="21DC1ED6" w14:textId="77777777" w:rsidR="009F36E4" w:rsidRDefault="009F36E4" w:rsidP="0068054D">
      <w:pPr>
        <w:pStyle w:val="Alg4"/>
        <w:numPr>
          <w:ilvl w:val="0"/>
          <w:numId w:val="53"/>
        </w:numPr>
      </w:pPr>
      <w:r>
        <w:t>ReturnIfAbrupt(</w:t>
      </w:r>
      <w:r>
        <w:rPr>
          <w:i/>
          <w:iCs/>
        </w:rPr>
        <w:t>func</w:t>
      </w:r>
      <w:r>
        <w:t>).</w:t>
      </w:r>
    </w:p>
    <w:p w14:paraId="1497AD18" w14:textId="77777777" w:rsidR="009F36E4" w:rsidRDefault="009F36E4" w:rsidP="0068054D">
      <w:pPr>
        <w:pStyle w:val="Alg4"/>
        <w:numPr>
          <w:ilvl w:val="0"/>
          <w:numId w:val="53"/>
        </w:numPr>
        <w:spacing w:after="120"/>
      </w:pPr>
      <w:r>
        <w:t xml:space="preserve">If </w:t>
      </w:r>
      <w:r>
        <w:rPr>
          <w:i/>
          <w:iCs/>
        </w:rPr>
        <w:t>func</w:t>
      </w:r>
      <w:r>
        <w:t xml:space="preserve"> is</w:t>
      </w:r>
      <w:ins w:id="2508" w:author="Rev 26 Allen Wirfs-Brock" w:date="2014-06-13T12:56:00Z">
        <w:r w:rsidR="00A46ABE">
          <w:t xml:space="preserve"> either</w:t>
        </w:r>
      </w:ins>
      <w:r>
        <w:t xml:space="preserve"> </w:t>
      </w:r>
      <w:r>
        <w:rPr>
          <w:b/>
          <w:bCs/>
        </w:rPr>
        <w:t>undefined</w:t>
      </w:r>
      <w:ins w:id="2509" w:author="Rev 26 Allen Wirfs-Brock" w:date="2014-06-13T12:56:00Z">
        <w:r w:rsidR="00A46ABE">
          <w:rPr>
            <w:bCs/>
          </w:rPr>
          <w:t xml:space="preserve"> or </w:t>
        </w:r>
        <w:r w:rsidR="00A46ABE">
          <w:rPr>
            <w:b/>
            <w:bCs/>
          </w:rPr>
          <w:t>null</w:t>
        </w:r>
      </w:ins>
      <w:del w:id="2510" w:author="Rev 31 Allen Wirfs-Brock" w:date="2015-01-13T11:22:00Z">
        <w:r w:rsidDel="009A0D8F">
          <w:delText>, then return</w:delText>
        </w:r>
      </w:del>
      <w:ins w:id="2511" w:author="Rev 31 Allen Wirfs-Brock" w:date="2015-01-13T11:22:00Z">
        <w:r w:rsidR="009A0D8F">
          <w:t>, return</w:t>
        </w:r>
      </w:ins>
      <w:r>
        <w:t xml:space="preserve"> </w:t>
      </w:r>
      <w:r>
        <w:rPr>
          <w:b/>
          <w:bCs/>
        </w:rPr>
        <w:t>undefined</w:t>
      </w:r>
      <w:r>
        <w:t>.</w:t>
      </w:r>
    </w:p>
    <w:p w14:paraId="19D831C9"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del w:id="2512" w:author="Rev 31 Allen Wirfs-Brock" w:date="2015-01-13T11:07:00Z">
        <w:r w:rsidDel="001F7F00">
          <w:delText>, then throw</w:delText>
        </w:r>
      </w:del>
      <w:ins w:id="2513" w:author="Rev 31 Allen Wirfs-Brock" w:date="2015-01-13T11:07:00Z">
        <w:r w:rsidR="001F7F00">
          <w:t>, throw</w:t>
        </w:r>
      </w:ins>
      <w:r>
        <w:t xml:space="preserve"> a </w:t>
      </w:r>
      <w:r>
        <w:rPr>
          <w:b/>
          <w:bCs/>
        </w:rPr>
        <w:t>TypeError</w:t>
      </w:r>
      <w:r>
        <w:t xml:space="preserve"> exception.</w:t>
      </w:r>
    </w:p>
    <w:p w14:paraId="15FAAB1D" w14:textId="77777777" w:rsidR="009F36E4" w:rsidRPr="00E77497" w:rsidRDefault="009F36E4" w:rsidP="0068054D">
      <w:pPr>
        <w:pStyle w:val="Alg4"/>
        <w:numPr>
          <w:ilvl w:val="0"/>
          <w:numId w:val="53"/>
        </w:numPr>
      </w:pPr>
      <w:r>
        <w:t xml:space="preserve">Return </w:t>
      </w:r>
      <w:r>
        <w:rPr>
          <w:i/>
          <w:iCs/>
        </w:rPr>
        <w:t>func</w:t>
      </w:r>
      <w:r w:rsidRPr="00E77497">
        <w:t>.</w:t>
      </w:r>
    </w:p>
    <w:p w14:paraId="4C8328C3" w14:textId="77777777" w:rsidR="009F36E4" w:rsidRPr="00E77497" w:rsidRDefault="009F36E4" w:rsidP="00FD53FF">
      <w:pPr>
        <w:pStyle w:val="30"/>
      </w:pPr>
      <w:bookmarkStart w:id="2514" w:name="_Toc409093975"/>
      <w:r w:rsidRPr="00E77497">
        <w:t>HasProperty (</w:t>
      </w:r>
      <w:r>
        <w:t xml:space="preserve">O, </w:t>
      </w:r>
      <w:r w:rsidRPr="00E77497">
        <w:t>P)</w:t>
      </w:r>
      <w:bookmarkEnd w:id="2496"/>
      <w:bookmarkEnd w:id="2514"/>
    </w:p>
    <w:p w14:paraId="5EBFA7A4"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2515"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98F2082" w14:textId="77777777" w:rsidR="009F36E4" w:rsidRDefault="009F36E4" w:rsidP="0068054D">
      <w:pPr>
        <w:pStyle w:val="Alg4"/>
        <w:numPr>
          <w:ilvl w:val="0"/>
          <w:numId w:val="47"/>
        </w:numPr>
        <w:spacing w:after="120"/>
      </w:pPr>
      <w:r>
        <w:t>Assert: Type(</w:t>
      </w:r>
      <w:r>
        <w:rPr>
          <w:i/>
          <w:iCs/>
        </w:rPr>
        <w:t>O</w:t>
      </w:r>
      <w:r>
        <w:t>) is Object.</w:t>
      </w:r>
    </w:p>
    <w:p w14:paraId="02DF0494"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40BF643A"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0974E356" w14:textId="77777777" w:rsidR="009F36E4" w:rsidRPr="00E77497" w:rsidRDefault="009F36E4" w:rsidP="00FD53FF">
      <w:pPr>
        <w:pStyle w:val="30"/>
      </w:pPr>
      <w:bookmarkStart w:id="2516" w:name="_Toc370745197"/>
      <w:bookmarkStart w:id="2517" w:name="_Toc409093976"/>
      <w:r w:rsidRPr="00E77497">
        <w:t>Has</w:t>
      </w:r>
      <w:r>
        <w:t>Own</w:t>
      </w:r>
      <w:r w:rsidRPr="00E77497">
        <w:t>Property (</w:t>
      </w:r>
      <w:r>
        <w:t xml:space="preserve">O, </w:t>
      </w:r>
      <w:r w:rsidRPr="00E77497">
        <w:t>P)</w:t>
      </w:r>
      <w:bookmarkEnd w:id="2516"/>
      <w:bookmarkEnd w:id="2517"/>
    </w:p>
    <w:p w14:paraId="644211B0"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2518" w:author="Rev 28 Allen Wirfs-Brock" w:date="2014-10-14T12:30:00Z">
        <w:r w:rsidDel="00F43F2A">
          <w:delText xml:space="preserve">.  </w:delText>
        </w:r>
      </w:del>
      <w:ins w:id="2519"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5AD76A9" w14:textId="77777777" w:rsidR="009F36E4" w:rsidRDefault="009F36E4" w:rsidP="0068054D">
      <w:pPr>
        <w:pStyle w:val="Alg4"/>
        <w:numPr>
          <w:ilvl w:val="0"/>
          <w:numId w:val="57"/>
        </w:numPr>
        <w:spacing w:after="120"/>
      </w:pPr>
      <w:r>
        <w:t>Assert: Type(</w:t>
      </w:r>
      <w:r>
        <w:rPr>
          <w:i/>
          <w:iCs/>
        </w:rPr>
        <w:t>O</w:t>
      </w:r>
      <w:r>
        <w:t>) is Object.</w:t>
      </w:r>
    </w:p>
    <w:p w14:paraId="7AAE168B"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3A3DAF2"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4013208C" w14:textId="77777777" w:rsidR="009F36E4" w:rsidRDefault="009F36E4" w:rsidP="0068054D">
      <w:pPr>
        <w:pStyle w:val="Alg4"/>
        <w:numPr>
          <w:ilvl w:val="0"/>
          <w:numId w:val="57"/>
        </w:numPr>
      </w:pPr>
      <w:r>
        <w:t>ReturnIfAbrupt(</w:t>
      </w:r>
      <w:r>
        <w:rPr>
          <w:i/>
        </w:rPr>
        <w:t>desc</w:t>
      </w:r>
      <w:r>
        <w:t>).</w:t>
      </w:r>
    </w:p>
    <w:p w14:paraId="38D48243"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4B96114A" w14:textId="77777777" w:rsidR="009F36E4" w:rsidRDefault="009F36E4" w:rsidP="0068054D">
      <w:pPr>
        <w:pStyle w:val="Alg4"/>
        <w:numPr>
          <w:ilvl w:val="0"/>
          <w:numId w:val="57"/>
        </w:numPr>
      </w:pPr>
      <w:r>
        <w:t xml:space="preserve">Return </w:t>
      </w:r>
      <w:r w:rsidRPr="00A47373">
        <w:rPr>
          <w:b/>
        </w:rPr>
        <w:t>true</w:t>
      </w:r>
      <w:r w:rsidRPr="00E77497">
        <w:t>.</w:t>
      </w:r>
    </w:p>
    <w:p w14:paraId="572232A0" w14:textId="77777777" w:rsidR="00A87875" w:rsidRPr="00FD4854" w:rsidRDefault="00A87875" w:rsidP="00DF0FCE">
      <w:pPr>
        <w:pStyle w:val="30"/>
        <w:rPr>
          <w:ins w:id="2520" w:author="Rev 29 Allen Wirfs-Brock" w:date="2014-11-22T09:58:00Z"/>
        </w:rPr>
      </w:pPr>
      <w:bookmarkStart w:id="2521" w:name="_Toc370984068"/>
      <w:bookmarkStart w:id="2522" w:name="_Toc371235373"/>
      <w:bookmarkStart w:id="2523" w:name="_Toc371581501"/>
      <w:bookmarkStart w:id="2524" w:name="_Toc370984069"/>
      <w:bookmarkStart w:id="2525" w:name="_Toc371235374"/>
      <w:bookmarkStart w:id="2526" w:name="_Toc371581502"/>
      <w:bookmarkStart w:id="2527" w:name="_Toc370984070"/>
      <w:bookmarkStart w:id="2528" w:name="_Toc371235375"/>
      <w:bookmarkStart w:id="2529" w:name="_Toc371581503"/>
      <w:bookmarkStart w:id="2530" w:name="_Toc370984071"/>
      <w:bookmarkStart w:id="2531" w:name="_Toc371235376"/>
      <w:bookmarkStart w:id="2532" w:name="_Toc371581504"/>
      <w:bookmarkStart w:id="2533" w:name="_Toc370984072"/>
      <w:bookmarkStart w:id="2534" w:name="_Toc371235377"/>
      <w:bookmarkStart w:id="2535" w:name="_Toc371581505"/>
      <w:bookmarkStart w:id="2536" w:name="_Toc370984073"/>
      <w:bookmarkStart w:id="2537" w:name="_Toc371235378"/>
      <w:bookmarkStart w:id="2538" w:name="_Toc371581506"/>
      <w:bookmarkStart w:id="2539" w:name="_Toc370984074"/>
      <w:bookmarkStart w:id="2540" w:name="_Toc371235379"/>
      <w:bookmarkStart w:id="2541" w:name="_Toc371581507"/>
      <w:bookmarkStart w:id="2542" w:name="_Toc370984075"/>
      <w:bookmarkStart w:id="2543" w:name="_Toc371235380"/>
      <w:bookmarkStart w:id="2544" w:name="_Toc371581508"/>
      <w:bookmarkStart w:id="2545" w:name="_Toc370984076"/>
      <w:bookmarkStart w:id="2546" w:name="_Toc371235381"/>
      <w:bookmarkStart w:id="2547" w:name="_Toc371581509"/>
      <w:bookmarkStart w:id="2548" w:name="_Toc370984077"/>
      <w:bookmarkStart w:id="2549" w:name="_Toc371235382"/>
      <w:bookmarkStart w:id="2550" w:name="_Toc371581510"/>
      <w:bookmarkStart w:id="2551" w:name="_Toc409093977"/>
      <w:bookmarkStart w:id="2552" w:name="_Toc370745199"/>
      <w:bookmarkStart w:id="2553" w:name="_Toc368050190"/>
      <w:bookmarkStart w:id="2554" w:name="_Toc37074520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ins w:id="2555" w:author="Rev 29 Allen Wirfs-Brock" w:date="2014-11-22T09:58:00Z">
        <w:r>
          <w:t>Call</w:t>
        </w:r>
        <w:r w:rsidRPr="00FD4854">
          <w:t>(</w:t>
        </w:r>
        <w:r>
          <w:t xml:space="preserve">F, </w:t>
        </w:r>
      </w:ins>
      <w:ins w:id="2556" w:author="Rev 29 Allen Wirfs-Brock" w:date="2014-11-22T09:59:00Z">
        <w:r>
          <w:t>V</w:t>
        </w:r>
      </w:ins>
      <w:ins w:id="2557" w:author="Rev 29 Allen Wirfs-Brock" w:date="2014-11-22T09:58:00Z">
        <w:r w:rsidRPr="00FD4854">
          <w:t>, [</w:t>
        </w:r>
      </w:ins>
      <w:ins w:id="2558" w:author="Rev 31 Allen Wirfs-Brock" w:date="2015-01-12T09:51:00Z">
        <w:r w:rsidR="00DF0FCE" w:rsidRPr="00DF0FCE">
          <w:t>argumentsList</w:t>
        </w:r>
      </w:ins>
      <w:ins w:id="2559" w:author="Rev 29 Allen Wirfs-Brock" w:date="2014-11-22T09:58:00Z">
        <w:del w:id="2560" w:author="Rev 31 Allen Wirfs-Brock" w:date="2015-01-12T09:51:00Z">
          <w:r w:rsidRPr="00FD4854" w:rsidDel="00DF0FCE">
            <w:delText>args</w:delText>
          </w:r>
        </w:del>
        <w:r w:rsidRPr="00FD4854">
          <w:t>])</w:t>
        </w:r>
        <w:bookmarkEnd w:id="2551"/>
      </w:ins>
    </w:p>
    <w:p w14:paraId="55FD0FCC" w14:textId="77777777" w:rsidR="00A87875" w:rsidRPr="00FD4854" w:rsidRDefault="00A87875" w:rsidP="00A87875">
      <w:pPr>
        <w:pStyle w:val="normalbefore"/>
        <w:rPr>
          <w:ins w:id="2561" w:author="Rev 29 Allen Wirfs-Brock" w:date="2014-11-22T09:58:00Z"/>
        </w:rPr>
      </w:pPr>
      <w:ins w:id="2562" w:author="Rev 29 Allen Wirfs-Brock" w:date="2014-11-22T09:58:00Z">
        <w:r w:rsidRPr="00FD4854">
          <w:t xml:space="preserve">The abstract operation </w:t>
        </w:r>
      </w:ins>
      <w:ins w:id="2563" w:author="Rev 29 Allen Wirfs-Brock" w:date="2014-11-22T09:59:00Z">
        <w:r w:rsidRPr="005D4A7D">
          <w:rPr>
            <w:rFonts w:cs="Arial"/>
          </w:rPr>
          <w:t>Call</w:t>
        </w:r>
      </w:ins>
      <w:ins w:id="2564" w:author="Rev 29 Allen Wirfs-Brock" w:date="2014-11-22T09:58:00Z">
        <w:r w:rsidRPr="00FD4854">
          <w:t xml:space="preserve"> is used to call </w:t>
        </w:r>
      </w:ins>
      <w:ins w:id="2565" w:author="Rev 29 Allen Wirfs-Brock" w:date="2014-11-22T09:59:00Z">
        <w:r>
          <w:t>the [[Call]] internal method of a function</w:t>
        </w:r>
      </w:ins>
      <w:ins w:id="2566" w:author="Rev 29 Allen Wirfs-Brock" w:date="2014-11-22T09:58:00Z">
        <w:r w:rsidRPr="00FD4854">
          <w:t xml:space="preserve"> object. The operation is called with arguments  </w:t>
        </w:r>
      </w:ins>
      <w:ins w:id="2567" w:author="Rev 29 Allen Wirfs-Brock" w:date="2014-11-22T10:00:00Z">
        <w:r>
          <w:rPr>
            <w:rFonts w:ascii="Times New Roman" w:hAnsi="Times New Roman"/>
            <w:i/>
          </w:rPr>
          <w:t>F</w:t>
        </w:r>
      </w:ins>
      <w:ins w:id="2568" w:author="Rev 29 Allen Wirfs-Brock" w:date="2014-11-22T09:58:00Z">
        <w:r w:rsidRPr="00FD4854">
          <w:rPr>
            <w:rFonts w:cs="Arial"/>
          </w:rPr>
          <w:t>,</w:t>
        </w:r>
        <w:r w:rsidRPr="00FD4854">
          <w:rPr>
            <w:rFonts w:ascii="Times New Roman" w:hAnsi="Times New Roman"/>
          </w:rPr>
          <w:t xml:space="preserve"> </w:t>
        </w:r>
      </w:ins>
      <w:ins w:id="2569" w:author="Rev 29 Allen Wirfs-Brock" w:date="2014-11-22T10:00:00Z">
        <w:r>
          <w:rPr>
            <w:rFonts w:ascii="Times New Roman" w:hAnsi="Times New Roman"/>
            <w:i/>
          </w:rPr>
          <w:t>V</w:t>
        </w:r>
      </w:ins>
      <w:ins w:id="2570" w:author="Rev 29 Allen Wirfs-Brock" w:date="2014-11-22T09:58:00Z">
        <w:r w:rsidRPr="00FD4854">
          <w:rPr>
            <w:rFonts w:ascii="Times New Roman" w:hAnsi="Times New Roman"/>
            <w:i/>
          </w:rPr>
          <w:t xml:space="preserve"> </w:t>
        </w:r>
        <w:r w:rsidRPr="00FD4854">
          <w:rPr>
            <w:rFonts w:cs="Arial"/>
          </w:rPr>
          <w:t xml:space="preserve">, and optionally </w:t>
        </w:r>
      </w:ins>
      <w:ins w:id="2571" w:author="Rev 31 Allen Wirfs-Brock" w:date="2015-01-12T09:51:00Z">
        <w:r w:rsidR="00DF0FCE" w:rsidRPr="005D4A7D">
          <w:rPr>
            <w:rFonts w:ascii="Times New Roman" w:hAnsi="Times New Roman"/>
            <w:i/>
          </w:rPr>
          <w:t>argumentsList</w:t>
        </w:r>
        <w:r w:rsidR="00DF0FCE" w:rsidRPr="00FD4854">
          <w:rPr>
            <w:rFonts w:cs="Arial"/>
          </w:rPr>
          <w:t xml:space="preserve"> </w:t>
        </w:r>
      </w:ins>
      <w:ins w:id="2572" w:author="Rev 29 Allen Wirfs-Brock" w:date="2014-11-22T09:58:00Z">
        <w:del w:id="2573"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ins>
      <w:ins w:id="2574" w:author="Rev 29 Allen Wirfs-Brock" w:date="2014-11-22T10:00:00Z">
        <w:r>
          <w:rPr>
            <w:rFonts w:ascii="Times New Roman" w:hAnsi="Times New Roman"/>
            <w:i/>
          </w:rPr>
          <w:t>F</w:t>
        </w:r>
      </w:ins>
      <w:ins w:id="2575" w:author="Rev 29 Allen Wirfs-Brock" w:date="2014-11-22T09:58:00Z">
        <w:r w:rsidRPr="00FD4854">
          <w:rPr>
            <w:rFonts w:cs="Arial"/>
          </w:rPr>
          <w:t xml:space="preserve"> </w:t>
        </w:r>
      </w:ins>
      <w:ins w:id="2576" w:author="Rev 29 Allen Wirfs-Brock" w:date="2014-11-22T10:00:00Z">
        <w:r>
          <w:rPr>
            <w:rFonts w:cs="Arial"/>
          </w:rPr>
          <w:t xml:space="preserve">is the function object, </w:t>
        </w:r>
      </w:ins>
      <w:ins w:id="2577" w:author="Rev 29 Allen Wirfs-Brock" w:date="2014-11-22T10:01:00Z">
        <w:r w:rsidRPr="00A87875">
          <w:rPr>
            <w:rFonts w:ascii="Times New Roman" w:hAnsi="Times New Roman"/>
            <w:i/>
          </w:rPr>
          <w:t>V</w:t>
        </w:r>
      </w:ins>
      <w:ins w:id="2578" w:author="Rev 29 Allen Wirfs-Brock" w:date="2014-11-22T09:58:00Z">
        <w:r w:rsidRPr="00FD4854">
          <w:rPr>
            <w:rFonts w:cs="Arial"/>
          </w:rPr>
          <w:t xml:space="preserve"> </w:t>
        </w:r>
      </w:ins>
      <w:ins w:id="2579" w:author="Rev 29 Allen Wirfs-Brock" w:date="2014-11-22T10:01:00Z">
        <w:r>
          <w:rPr>
            <w:rFonts w:cs="Arial"/>
          </w:rPr>
          <w:t>is</w:t>
        </w:r>
      </w:ins>
      <w:ins w:id="2580" w:author="Rev 29 Allen Wirfs-Brock" w:date="2014-11-22T09:58:00Z">
        <w:r w:rsidRPr="00FD4854">
          <w:rPr>
            <w:rFonts w:cs="Arial"/>
          </w:rPr>
          <w:t xml:space="preserve"> </w:t>
        </w:r>
      </w:ins>
      <w:ins w:id="2581" w:author="Rev 29 Allen Wirfs-Brock" w:date="2014-11-22T10:07:00Z">
        <w:r>
          <w:rPr>
            <w:rFonts w:cs="Arial"/>
          </w:rPr>
          <w:t xml:space="preserve">an ECMAScript language value that is </w:t>
        </w:r>
        <w:del w:id="2582" w:author="Rev 30 Allen Wirfs-Brock" w:date="2014-12-17T13:06:00Z">
          <w:r w:rsidDel="00F22C92">
            <w:rPr>
              <w:rFonts w:cs="Arial"/>
            </w:rPr>
            <w:delText xml:space="preserve">the </w:delText>
          </w:r>
        </w:del>
      </w:ins>
      <w:ins w:id="2583"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2584" w:author="Rev 29 Allen Wirfs-Brock" w:date="2014-11-22T10:02:00Z">
        <w:r>
          <w:rPr>
            <w:rFonts w:cs="Arial"/>
          </w:rPr>
          <w:t>[[Call]]</w:t>
        </w:r>
      </w:ins>
      <w:ins w:id="2585" w:author="Rev 29 Allen Wirfs-Brock" w:date="2014-11-22T09:58:00Z">
        <w:r w:rsidRPr="00FD4854">
          <w:rPr>
            <w:rFonts w:cs="Arial"/>
          </w:rPr>
          <w:t xml:space="preserve">, and </w:t>
        </w:r>
      </w:ins>
      <w:ins w:id="2586" w:author="Rev 31 Allen Wirfs-Brock" w:date="2015-01-12T09:51:00Z">
        <w:r w:rsidR="00DF0FCE" w:rsidRPr="005D4A7D">
          <w:rPr>
            <w:rFonts w:ascii="Times New Roman" w:hAnsi="Times New Roman"/>
            <w:i/>
          </w:rPr>
          <w:t>argumentsList</w:t>
        </w:r>
        <w:r w:rsidR="00DF0FCE" w:rsidRPr="00FD4854">
          <w:rPr>
            <w:rFonts w:cs="Arial"/>
          </w:rPr>
          <w:t xml:space="preserve"> </w:t>
        </w:r>
      </w:ins>
      <w:ins w:id="2587" w:author="Rev 29 Allen Wirfs-Brock" w:date="2014-11-22T09:58:00Z">
        <w:del w:id="2588" w:author="Rev 31 Allen Wirfs-Brock" w:date="2015-01-12T09:51: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is the </w:t>
        </w:r>
        <w:del w:id="2589" w:author="Rev 31 Allen Wirfs-Brock" w:date="2015-01-12T09:53:00Z">
          <w:r w:rsidRPr="005D4A7D" w:rsidDel="00DF0FCE">
            <w:rPr>
              <w:rFonts w:ascii="Times New Roman" w:hAnsi="Times New Roman"/>
              <w:i/>
            </w:rPr>
            <w:delText>arguments</w:delText>
          </w:r>
        </w:del>
      </w:ins>
      <w:ins w:id="2590" w:author="Rev 29 Allen Wirfs-Brock" w:date="2014-11-22T10:02:00Z">
        <w:del w:id="2591" w:author="Rev 31 Allen Wirfs-Brock" w:date="2015-01-12T09:53:00Z">
          <w:r w:rsidRPr="005D4A7D" w:rsidDel="00DF0FCE">
            <w:rPr>
              <w:rFonts w:ascii="Times New Roman" w:hAnsi="Times New Roman"/>
              <w:i/>
            </w:rPr>
            <w:delText>List</w:delText>
          </w:r>
        </w:del>
      </w:ins>
      <w:ins w:id="2592" w:author="Rev 29 Allen Wirfs-Brock" w:date="2014-11-22T09:58:00Z">
        <w:del w:id="2593" w:author="Rev 31 Allen Wirfs-Brock" w:date="2015-01-12T09:53:00Z">
          <w:r w:rsidRPr="00FD4854" w:rsidDel="00DF0FCE">
            <w:rPr>
              <w:rFonts w:cs="Arial"/>
            </w:rPr>
            <w:delText xml:space="preserve"> </w:delText>
          </w:r>
        </w:del>
        <w:r w:rsidRPr="00FD4854">
          <w:rPr>
            <w:rFonts w:cs="Arial"/>
          </w:rPr>
          <w:t>value</w:t>
        </w:r>
        <w:del w:id="2594" w:author="Rev 31 Allen Wirfs-Brock" w:date="2015-01-12T09:53:00Z">
          <w:r w:rsidRPr="00FD4854" w:rsidDel="00DF0FCE">
            <w:rPr>
              <w:rFonts w:cs="Arial"/>
            </w:rPr>
            <w:delText>s</w:delText>
          </w:r>
        </w:del>
        <w:r w:rsidRPr="00FD4854">
          <w:rPr>
            <w:rFonts w:cs="Arial"/>
          </w:rPr>
          <w:t xml:space="preserve"> passed to </w:t>
        </w:r>
      </w:ins>
      <w:ins w:id="2595" w:author="Rev 31 Allen Wirfs-Brock" w:date="2015-01-12T09:53:00Z">
        <w:r w:rsidR="00DF0FCE">
          <w:rPr>
            <w:rFonts w:cs="Arial"/>
          </w:rPr>
          <w:t>the corresponding argument of the internal method</w:t>
        </w:r>
      </w:ins>
      <w:ins w:id="2596" w:author="Rev 30 Allen Wirfs-Brock" w:date="2014-12-17T13:07:00Z">
        <w:del w:id="2597" w:author="Rev 31 Allen Wirfs-Brock" w:date="2015-01-12T09:53:00Z">
          <w:r w:rsidR="00F22C92" w:rsidDel="00DF0FCE">
            <w:rPr>
              <w:rFonts w:cs="Arial"/>
            </w:rPr>
            <w:delText xml:space="preserve">the </w:delText>
          </w:r>
        </w:del>
      </w:ins>
      <w:ins w:id="2598" w:author="Rev 29 Allen Wirfs-Brock" w:date="2014-11-22T10:03:00Z">
        <w:del w:id="2599" w:author="Rev 31 Allen Wirfs-Brock" w:date="2015-01-12T09:53:00Z">
          <w:r w:rsidDel="00DF0FCE">
            <w:rPr>
              <w:rFonts w:cs="Arial"/>
            </w:rPr>
            <w:delText>function</w:delText>
          </w:r>
        </w:del>
      </w:ins>
      <w:ins w:id="2600" w:author="Rev 29 Allen Wirfs-Brock" w:date="2014-11-22T09:58:00Z">
        <w:r w:rsidRPr="00FD4854">
          <w:rPr>
            <w:rFonts w:cs="Arial"/>
          </w:rPr>
          <w:t>.</w:t>
        </w:r>
        <w:r w:rsidRPr="00FD4854">
          <w:t xml:space="preserve"> If </w:t>
        </w:r>
      </w:ins>
      <w:ins w:id="2601" w:author="Rev 31 Allen Wirfs-Brock" w:date="2015-01-12T09:51:00Z">
        <w:r w:rsidR="00DF0FCE" w:rsidRPr="005D4A7D">
          <w:rPr>
            <w:rFonts w:ascii="Times New Roman" w:hAnsi="Times New Roman"/>
            <w:i/>
          </w:rPr>
          <w:t>argumentsList</w:t>
        </w:r>
        <w:r w:rsidR="00DF0FCE" w:rsidRPr="00FD4854">
          <w:rPr>
            <w:rFonts w:cs="Arial"/>
          </w:rPr>
          <w:t xml:space="preserve"> </w:t>
        </w:r>
      </w:ins>
      <w:ins w:id="2602" w:author="Rev 29 Allen Wirfs-Brock" w:date="2014-11-22T09:58:00Z">
        <w:del w:id="2603" w:author="Rev 31 Allen Wirfs-Brock" w:date="2015-01-12T09:51: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ins>
    </w:p>
    <w:p w14:paraId="6853DF9F" w14:textId="77777777" w:rsidR="00A87875" w:rsidRDefault="00A87875" w:rsidP="00A87875">
      <w:pPr>
        <w:pStyle w:val="Alg4"/>
        <w:numPr>
          <w:ilvl w:val="0"/>
          <w:numId w:val="73"/>
        </w:numPr>
        <w:rPr>
          <w:ins w:id="2604" w:author="Rev 29 Allen Wirfs-Brock" w:date="2014-11-22T10:06:00Z"/>
        </w:rPr>
      </w:pPr>
      <w:ins w:id="2605" w:author="Rev 29 Allen Wirfs-Brock" w:date="2014-11-22T10:06:00Z">
        <w:r w:rsidRPr="00FD4854">
          <w:t>ReturnIfAbrupt(</w:t>
        </w:r>
        <w:r>
          <w:rPr>
            <w:i/>
          </w:rPr>
          <w:t>F</w:t>
        </w:r>
        <w:r w:rsidRPr="00FD4854">
          <w:t>).</w:t>
        </w:r>
      </w:ins>
    </w:p>
    <w:p w14:paraId="74B6C0C8" w14:textId="77777777" w:rsidR="00A87875" w:rsidRPr="00FD4854" w:rsidRDefault="00A87875" w:rsidP="00A87875">
      <w:pPr>
        <w:pStyle w:val="Alg4"/>
        <w:numPr>
          <w:ilvl w:val="0"/>
          <w:numId w:val="73"/>
        </w:numPr>
        <w:rPr>
          <w:ins w:id="2606" w:author="Rev 29 Allen Wirfs-Brock" w:date="2014-11-22T09:58:00Z"/>
        </w:rPr>
      </w:pPr>
      <w:ins w:id="2607" w:author="Rev 29 Allen Wirfs-Brock" w:date="2014-11-22T09:58:00Z">
        <w:r w:rsidRPr="00FD4854">
          <w:t xml:space="preserve">If </w:t>
        </w:r>
      </w:ins>
      <w:ins w:id="2608" w:author="Rev 31 Allen Wirfs-Brock" w:date="2015-01-12T09:53:00Z">
        <w:r w:rsidR="00DF0FCE" w:rsidRPr="005D4A7D">
          <w:rPr>
            <w:i/>
          </w:rPr>
          <w:t>argumentsList</w:t>
        </w:r>
        <w:r w:rsidR="00DF0FCE" w:rsidRPr="00FD4854">
          <w:rPr>
            <w:rFonts w:cs="Arial"/>
          </w:rPr>
          <w:t xml:space="preserve"> </w:t>
        </w:r>
      </w:ins>
      <w:ins w:id="2609" w:author="Rev 29 Allen Wirfs-Brock" w:date="2014-11-22T09:58:00Z">
        <w:del w:id="2610" w:author="Rev 31 Allen Wirfs-Brock" w:date="2015-01-12T09:53:00Z">
          <w:r w:rsidRPr="00FD4854" w:rsidDel="00DF0FCE">
            <w:rPr>
              <w:i/>
              <w:iCs/>
            </w:rPr>
            <w:delText>args</w:delText>
          </w:r>
          <w:r w:rsidRPr="00FD4854" w:rsidDel="00DF0FCE">
            <w:delText xml:space="preserve"> </w:delText>
          </w:r>
        </w:del>
        <w:r w:rsidRPr="00FD4854">
          <w:t>was not passed</w:t>
        </w:r>
        <w:del w:id="2611" w:author="Rev 31 Allen Wirfs-Brock" w:date="2015-01-13T11:42:00Z">
          <w:r w:rsidRPr="00FD4854" w:rsidDel="00937F16">
            <w:delText>, then let</w:delText>
          </w:r>
        </w:del>
      </w:ins>
      <w:ins w:id="2612" w:author="Rev 31 Allen Wirfs-Brock" w:date="2015-01-13T11:42:00Z">
        <w:r w:rsidR="00937F16">
          <w:t>, let</w:t>
        </w:r>
      </w:ins>
      <w:ins w:id="2613" w:author="Rev 29 Allen Wirfs-Brock" w:date="2014-11-22T09:58:00Z">
        <w:r w:rsidRPr="00FD4854">
          <w:t xml:space="preserve"> </w:t>
        </w:r>
      </w:ins>
      <w:ins w:id="2614" w:author="Rev 31 Allen Wirfs-Brock" w:date="2015-01-12T09:53:00Z">
        <w:r w:rsidR="00DF0FCE" w:rsidRPr="005D4A7D">
          <w:rPr>
            <w:i/>
          </w:rPr>
          <w:t>argumentsList</w:t>
        </w:r>
        <w:r w:rsidR="00DF0FCE" w:rsidRPr="00FD4854">
          <w:rPr>
            <w:rFonts w:cs="Arial"/>
          </w:rPr>
          <w:t xml:space="preserve"> </w:t>
        </w:r>
      </w:ins>
      <w:ins w:id="2615" w:author="Rev 29 Allen Wirfs-Brock" w:date="2014-11-22T09:58:00Z">
        <w:del w:id="2616" w:author="Rev 31 Allen Wirfs-Brock" w:date="2015-01-12T09:53:00Z">
          <w:r w:rsidRPr="00FD4854" w:rsidDel="00DF0FCE">
            <w:rPr>
              <w:i/>
              <w:iCs/>
            </w:rPr>
            <w:delText>args</w:delText>
          </w:r>
          <w:r w:rsidRPr="00FD4854" w:rsidDel="00DF0FCE">
            <w:delText xml:space="preserve"> </w:delText>
          </w:r>
        </w:del>
        <w:r w:rsidRPr="00FD4854">
          <w:t>be a new empty List.</w:t>
        </w:r>
      </w:ins>
    </w:p>
    <w:p w14:paraId="220EB9AF" w14:textId="77777777" w:rsidR="00A87875" w:rsidRPr="00FD4854" w:rsidRDefault="00A87875" w:rsidP="00A87875">
      <w:pPr>
        <w:pStyle w:val="Alg4"/>
        <w:numPr>
          <w:ilvl w:val="0"/>
          <w:numId w:val="73"/>
        </w:numPr>
        <w:rPr>
          <w:ins w:id="2617" w:author="Rev 29 Allen Wirfs-Brock" w:date="2014-11-22T09:58:00Z"/>
        </w:rPr>
      </w:pPr>
      <w:ins w:id="2618" w:author="Rev 29 Allen Wirfs-Brock" w:date="2014-11-22T10:06:00Z">
        <w:r>
          <w:t>If</w:t>
        </w:r>
      </w:ins>
      <w:ins w:id="2619" w:author="Rev 29 Allen Wirfs-Brock" w:date="2014-11-22T09:58:00Z">
        <w:r w:rsidRPr="00FD4854">
          <w:t xml:space="preserve"> </w:t>
        </w:r>
      </w:ins>
      <w:ins w:id="2620" w:author="Rev 29 Allen Wirfs-Brock" w:date="2014-11-22T10:05:00Z">
        <w:r>
          <w:t>IsCallable</w:t>
        </w:r>
      </w:ins>
      <w:ins w:id="2621" w:author="Rev 29 Allen Wirfs-Brock" w:date="2014-11-22T09:58:00Z">
        <w:r w:rsidRPr="00FD4854">
          <w:t>(</w:t>
        </w:r>
      </w:ins>
      <w:ins w:id="2622" w:author="Rev 29 Allen Wirfs-Brock" w:date="2014-11-22T10:07:00Z">
        <w:r>
          <w:rPr>
            <w:i/>
          </w:rPr>
          <w:t>F</w:t>
        </w:r>
      </w:ins>
      <w:ins w:id="2623" w:author="Rev 29 Allen Wirfs-Brock" w:date="2014-11-22T09:58:00Z">
        <w:r w:rsidRPr="00FD4854">
          <w:t>)</w:t>
        </w:r>
      </w:ins>
      <w:ins w:id="2624" w:author="Rev 29 Allen Wirfs-Brock" w:date="2014-11-22T10:07:00Z">
        <w:r>
          <w:t xml:space="preserve"> is </w:t>
        </w:r>
        <w:r>
          <w:rPr>
            <w:b/>
          </w:rPr>
          <w:t>false</w:t>
        </w:r>
        <w:del w:id="2625" w:author="Rev 31 Allen Wirfs-Brock" w:date="2015-01-13T11:07:00Z">
          <w:r w:rsidDel="001F7F00">
            <w:delText>, then throw</w:delText>
          </w:r>
        </w:del>
      </w:ins>
      <w:ins w:id="2626" w:author="Rev 31 Allen Wirfs-Brock" w:date="2015-01-13T11:07:00Z">
        <w:r w:rsidR="001F7F00">
          <w:t>, throw</w:t>
        </w:r>
      </w:ins>
      <w:ins w:id="2627" w:author="Rev 29 Allen Wirfs-Brock" w:date="2014-11-22T10:07:00Z">
        <w:r>
          <w:t xml:space="preserve"> a </w:t>
        </w:r>
        <w:r w:rsidRPr="00A87875">
          <w:rPr>
            <w:b/>
          </w:rPr>
          <w:t>TypeError</w:t>
        </w:r>
        <w:r>
          <w:t xml:space="preserve"> exception</w:t>
        </w:r>
        <w:del w:id="2628" w:author="Rev 30 Allen Wirfs-Brock" w:date="2014-12-17T13:07:00Z">
          <w:r w:rsidDel="00F22C92">
            <w:delText>.</w:delText>
          </w:r>
        </w:del>
      </w:ins>
      <w:ins w:id="2629" w:author="Rev 29 Allen Wirfs-Brock" w:date="2014-11-22T09:58:00Z">
        <w:r w:rsidRPr="00FD4854">
          <w:t>.</w:t>
        </w:r>
      </w:ins>
    </w:p>
    <w:p w14:paraId="29F64053" w14:textId="77777777" w:rsidR="00A87875" w:rsidRPr="00FD4854" w:rsidRDefault="005D4A7D" w:rsidP="00A87875">
      <w:pPr>
        <w:pStyle w:val="Alg4"/>
        <w:numPr>
          <w:ilvl w:val="0"/>
          <w:numId w:val="73"/>
        </w:numPr>
        <w:rPr>
          <w:ins w:id="2630" w:author="Rev 29 Allen Wirfs-Brock" w:date="2014-11-22T09:58:00Z"/>
        </w:rPr>
      </w:pPr>
      <w:ins w:id="2631" w:author="Rev 29 Allen Wirfs-Brock" w:date="2014-11-22T10:09:00Z">
        <w:r>
          <w:t>Return</w:t>
        </w:r>
      </w:ins>
      <w:ins w:id="2632" w:author="Rev 29 Allen Wirfs-Brock" w:date="2014-11-22T09:58:00Z">
        <w:r w:rsidR="00A87875" w:rsidRPr="00FD4854">
          <w:t xml:space="preserve"> the result of calling the [[</w:t>
        </w:r>
      </w:ins>
      <w:ins w:id="2633" w:author="Rev 29 Allen Wirfs-Brock" w:date="2014-11-22T10:09:00Z">
        <w:r>
          <w:t>Call</w:t>
        </w:r>
      </w:ins>
      <w:ins w:id="2634" w:author="Rev 29 Allen Wirfs-Brock" w:date="2014-11-22T09:58:00Z">
        <w:r w:rsidR="00A87875" w:rsidRPr="00FD4854">
          <w:t xml:space="preserve">]] internal method of </w:t>
        </w:r>
      </w:ins>
      <w:ins w:id="2635" w:author="Rev 29 Allen Wirfs-Brock" w:date="2014-11-22T10:09:00Z">
        <w:r>
          <w:rPr>
            <w:i/>
            <w:iCs/>
          </w:rPr>
          <w:t>F</w:t>
        </w:r>
      </w:ins>
      <w:ins w:id="2636" w:author="Rev 29 Allen Wirfs-Brock" w:date="2014-11-22T09:58:00Z">
        <w:r w:rsidR="00A87875" w:rsidRPr="00FD4854">
          <w:t xml:space="preserve"> </w:t>
        </w:r>
        <w:del w:id="2637" w:author="Rev 31 Allen Wirfs-Brock" w:date="2015-01-12T09:54:00Z">
          <w:r w:rsidR="00A87875" w:rsidRPr="00FD4854" w:rsidDel="00DF0FCE">
            <w:delText>passing</w:delText>
          </w:r>
        </w:del>
      </w:ins>
      <w:ins w:id="2638" w:author="Rev 31 Allen Wirfs-Brock" w:date="2015-01-12T09:54:00Z">
        <w:r w:rsidR="00DF0FCE">
          <w:t>with arguments</w:t>
        </w:r>
      </w:ins>
      <w:ins w:id="2639" w:author="Rev 29 Allen Wirfs-Brock" w:date="2014-11-22T09:58:00Z">
        <w:r w:rsidR="00A87875" w:rsidRPr="00FD4854">
          <w:t xml:space="preserve"> </w:t>
        </w:r>
      </w:ins>
      <w:ins w:id="2640" w:author="Rev 29 Allen Wirfs-Brock" w:date="2014-11-22T10:09:00Z">
        <w:r>
          <w:rPr>
            <w:i/>
          </w:rPr>
          <w:t>V</w:t>
        </w:r>
      </w:ins>
      <w:ins w:id="2641" w:author="Rev 29 Allen Wirfs-Brock" w:date="2014-11-22T09:58:00Z">
        <w:r w:rsidR="00A87875" w:rsidRPr="00FD4854">
          <w:rPr>
            <w:i/>
          </w:rPr>
          <w:t xml:space="preserve"> </w:t>
        </w:r>
        <w:r w:rsidR="00A87875" w:rsidRPr="00FD4854">
          <w:rPr>
            <w:iCs/>
          </w:rPr>
          <w:t xml:space="preserve">and </w:t>
        </w:r>
      </w:ins>
      <w:ins w:id="2642" w:author="Rev 31 Allen Wirfs-Brock" w:date="2015-01-12T09:54:00Z">
        <w:r w:rsidR="00DF0FCE" w:rsidRPr="005D4A7D">
          <w:rPr>
            <w:i/>
          </w:rPr>
          <w:t>argumentsList</w:t>
        </w:r>
      </w:ins>
      <w:ins w:id="2643" w:author="Rev 29 Allen Wirfs-Brock" w:date="2014-11-22T10:10:00Z">
        <w:del w:id="2644" w:author="Rev 31 Allen Wirfs-Brock" w:date="2015-01-12T09:54:00Z">
          <w:r w:rsidDel="00DF0FCE">
            <w:rPr>
              <w:i/>
            </w:rPr>
            <w:delText>args</w:delText>
          </w:r>
        </w:del>
      </w:ins>
      <w:ins w:id="2645" w:author="Rev 29 Allen Wirfs-Brock" w:date="2014-11-22T09:58:00Z">
        <w:del w:id="2646" w:author="Rev 31 Allen Wirfs-Brock" w:date="2015-01-12T09:54:00Z">
          <w:r w:rsidR="00A87875" w:rsidRPr="00FD4854" w:rsidDel="00DF0FCE">
            <w:rPr>
              <w:iCs/>
            </w:rPr>
            <w:delText xml:space="preserve"> as</w:delText>
          </w:r>
          <w:r w:rsidR="00A87875" w:rsidRPr="00FD4854" w:rsidDel="00DF0FCE">
            <w:delText xml:space="preserve"> the arguments</w:delText>
          </w:r>
        </w:del>
        <w:r w:rsidR="00A87875" w:rsidRPr="00FD4854">
          <w:t>.</w:t>
        </w:r>
      </w:ins>
    </w:p>
    <w:p w14:paraId="670E6A25" w14:textId="77777777" w:rsidR="009F36E4" w:rsidRPr="00FD4854" w:rsidRDefault="009F36E4" w:rsidP="00FD53FF">
      <w:pPr>
        <w:pStyle w:val="30"/>
      </w:pPr>
      <w:bookmarkStart w:id="2647" w:name="_Toc409093978"/>
      <w:r w:rsidRPr="00FD4854">
        <w:t>Invoke(O,P, [</w:t>
      </w:r>
      <w:ins w:id="2648" w:author="Rev 31 Allen Wirfs-Brock" w:date="2015-01-12T09:50:00Z">
        <w:r w:rsidR="00DF0FCE" w:rsidRPr="005A52EC">
          <w:t>argumentsList</w:t>
        </w:r>
      </w:ins>
      <w:del w:id="2649" w:author="Rev 31 Allen Wirfs-Brock" w:date="2015-01-12T09:50:00Z">
        <w:r w:rsidRPr="00FD4854" w:rsidDel="00DF0FCE">
          <w:delText>args</w:delText>
        </w:r>
      </w:del>
      <w:r w:rsidRPr="00FD4854">
        <w:t>])</w:t>
      </w:r>
      <w:bookmarkEnd w:id="2552"/>
      <w:bookmarkEnd w:id="2553"/>
      <w:bookmarkEnd w:id="2647"/>
    </w:p>
    <w:p w14:paraId="2F0AFDE9"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2650"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ins w:id="2651" w:author="Rev 31 Allen Wirfs-Brock" w:date="2015-01-12T09:50:00Z">
        <w:r w:rsidR="00DF0FCE" w:rsidRPr="005D4A7D">
          <w:rPr>
            <w:rFonts w:ascii="Times New Roman" w:hAnsi="Times New Roman"/>
            <w:i/>
          </w:rPr>
          <w:t>argumentsList</w:t>
        </w:r>
        <w:r w:rsidR="00DF0FCE" w:rsidRPr="00FD4854">
          <w:rPr>
            <w:rFonts w:cs="Arial"/>
          </w:rPr>
          <w:t xml:space="preserve"> </w:t>
        </w:r>
      </w:ins>
      <w:del w:id="2652"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ins w:id="2653" w:author="Rev 31 Allen Wirfs-Brock" w:date="2015-01-12T09:50:00Z">
        <w:r w:rsidR="00DF0FCE" w:rsidRPr="005D4A7D">
          <w:rPr>
            <w:rFonts w:ascii="Times New Roman" w:hAnsi="Times New Roman"/>
            <w:i/>
          </w:rPr>
          <w:t>argumentsList</w:t>
        </w:r>
        <w:r w:rsidR="00DF0FCE" w:rsidRPr="00FD4854">
          <w:rPr>
            <w:rFonts w:cs="Arial"/>
          </w:rPr>
          <w:t xml:space="preserve"> </w:t>
        </w:r>
      </w:ins>
      <w:del w:id="2654" w:author="Rev 31 Allen Wirfs-Brock" w:date="2015-01-12T09:50:00Z">
        <w:r w:rsidRPr="00FD4854" w:rsidDel="00DF0FCE">
          <w:rPr>
            <w:rFonts w:ascii="Times New Roman" w:hAnsi="Times New Roman"/>
            <w:i/>
          </w:rPr>
          <w:delText>args</w:delText>
        </w:r>
        <w:r w:rsidRPr="00FD4854" w:rsidDel="00DF0FCE">
          <w:rPr>
            <w:rFonts w:cs="Arial"/>
          </w:rPr>
          <w:delText xml:space="preserve"> </w:delText>
        </w:r>
      </w:del>
      <w:r w:rsidRPr="00FD4854">
        <w:rPr>
          <w:rFonts w:cs="Arial"/>
        </w:rPr>
        <w:t>is the list of arguments values passed to the method.</w:t>
      </w:r>
      <w:r w:rsidRPr="00FD4854">
        <w:t xml:space="preserve"> If </w:t>
      </w:r>
      <w:ins w:id="2655" w:author="Rev 31 Allen Wirfs-Brock" w:date="2015-01-12T09:50:00Z">
        <w:r w:rsidR="00DF0FCE" w:rsidRPr="005D4A7D">
          <w:rPr>
            <w:rFonts w:ascii="Times New Roman" w:hAnsi="Times New Roman"/>
            <w:i/>
          </w:rPr>
          <w:t>argumentsList</w:t>
        </w:r>
        <w:r w:rsidR="00DF0FCE" w:rsidRPr="00FD4854">
          <w:rPr>
            <w:rFonts w:cs="Arial"/>
          </w:rPr>
          <w:t xml:space="preserve"> </w:t>
        </w:r>
      </w:ins>
      <w:del w:id="2656" w:author="Rev 31 Allen Wirfs-Brock" w:date="2015-01-12T09:50:00Z">
        <w:r w:rsidRPr="00FD4854" w:rsidDel="00DF0FCE">
          <w:rPr>
            <w:rFonts w:ascii="Times New Roman" w:hAnsi="Times New Roman"/>
            <w:i/>
            <w:iCs/>
          </w:rPr>
          <w:delText>args</w:delText>
        </w:r>
        <w:r w:rsidRPr="00FD4854" w:rsidDel="00DF0FCE">
          <w:delText xml:space="preserve"> </w:delText>
        </w:r>
      </w:del>
      <w:r w:rsidRPr="00FD4854">
        <w:t>is not present, an empty List is used as its value. This abstract operation performs the following steps:</w:t>
      </w:r>
    </w:p>
    <w:p w14:paraId="53BB9FC5"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5FED3762" w14:textId="77777777" w:rsidR="009F36E4" w:rsidRPr="00FD4854" w:rsidRDefault="009F36E4" w:rsidP="003671F0">
      <w:pPr>
        <w:pStyle w:val="Alg4"/>
        <w:numPr>
          <w:ilvl w:val="0"/>
          <w:numId w:val="1891"/>
        </w:numPr>
      </w:pPr>
      <w:r w:rsidRPr="00FD4854">
        <w:t xml:space="preserve">If </w:t>
      </w:r>
      <w:r w:rsidRPr="00FD4854">
        <w:rPr>
          <w:i/>
          <w:iCs/>
        </w:rPr>
        <w:t>args</w:t>
      </w:r>
      <w:r w:rsidRPr="00FD4854">
        <w:t xml:space="preserve"> was not passed</w:t>
      </w:r>
      <w:del w:id="2657" w:author="Rev 31 Allen Wirfs-Brock" w:date="2015-01-13T11:42:00Z">
        <w:r w:rsidRPr="00FD4854" w:rsidDel="00937F16">
          <w:delText>, then let</w:delText>
        </w:r>
      </w:del>
      <w:ins w:id="2658" w:author="Rev 31 Allen Wirfs-Brock" w:date="2015-01-13T11:42:00Z">
        <w:r w:rsidR="00937F16">
          <w:t>, let</w:t>
        </w:r>
      </w:ins>
      <w:r w:rsidRPr="00FD4854">
        <w:t xml:space="preserve"> </w:t>
      </w:r>
      <w:r w:rsidRPr="00FD4854">
        <w:rPr>
          <w:i/>
          <w:iCs/>
        </w:rPr>
        <w:t>args</w:t>
      </w:r>
      <w:r w:rsidRPr="00FD4854">
        <w:t xml:space="preserve"> be a new empty List.</w:t>
      </w:r>
    </w:p>
    <w:p w14:paraId="2A729D3E" w14:textId="77777777" w:rsidR="009F36E4" w:rsidRPr="00FD4854" w:rsidDel="006A02DA" w:rsidRDefault="009F36E4" w:rsidP="003671F0">
      <w:pPr>
        <w:pStyle w:val="Alg4"/>
        <w:numPr>
          <w:ilvl w:val="0"/>
          <w:numId w:val="1891"/>
        </w:numPr>
        <w:rPr>
          <w:del w:id="2659" w:author="Rev 30 Allen Wirfs-Brock" w:date="2014-12-19T16:20:00Z"/>
        </w:rPr>
      </w:pPr>
      <w:del w:id="2660"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0A0729EB" w14:textId="77777777" w:rsidR="009F36E4" w:rsidRPr="00FD4854" w:rsidDel="006A02DA" w:rsidRDefault="009F36E4" w:rsidP="003671F0">
      <w:pPr>
        <w:pStyle w:val="Alg4"/>
        <w:numPr>
          <w:ilvl w:val="0"/>
          <w:numId w:val="1891"/>
        </w:numPr>
        <w:rPr>
          <w:del w:id="2661" w:author="Rev 30 Allen Wirfs-Brock" w:date="2014-12-19T16:20:00Z"/>
        </w:rPr>
      </w:pPr>
      <w:del w:id="2662" w:author="Rev 30 Allen Wirfs-Brock" w:date="2014-12-19T16:20:00Z">
        <w:r w:rsidRPr="00FD4854" w:rsidDel="006A02DA">
          <w:delText>ReturnIfAbrupt(</w:delText>
        </w:r>
        <w:r w:rsidRPr="00FD4854" w:rsidDel="006A02DA">
          <w:rPr>
            <w:i/>
          </w:rPr>
          <w:delText>obj</w:delText>
        </w:r>
        <w:r w:rsidRPr="00FD4854" w:rsidDel="006A02DA">
          <w:delText>).</w:delText>
        </w:r>
      </w:del>
    </w:p>
    <w:p w14:paraId="4FDFE068" w14:textId="7777777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2663" w:author="Rev 30 Allen Wirfs-Brock" w:date="2014-12-19T16:19:00Z">
        <w:r w:rsidRPr="00FD4854" w:rsidDel="006A02DA">
          <w:delText>the result of calling the [[</w:delText>
        </w:r>
      </w:del>
      <w:r w:rsidRPr="00FD4854">
        <w:t>Get</w:t>
      </w:r>
      <w:del w:id="2664"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2665" w:author="Rev 30 Allen Wirfs-Brock" w:date="2014-12-19T16:19:00Z">
        <w:r w:rsidR="006A02DA">
          <w:t>V(</w:t>
        </w:r>
        <w:r w:rsidR="006A02DA">
          <w:rPr>
            <w:i/>
          </w:rPr>
          <w:t>O</w:t>
        </w:r>
        <w:r w:rsidR="006A02DA" w:rsidRPr="006A02DA">
          <w:t>,</w:t>
        </w:r>
        <w:r w:rsidR="006A02DA">
          <w:rPr>
            <w:i/>
          </w:rPr>
          <w:t xml:space="preserve"> </w:t>
        </w:r>
      </w:ins>
      <w:del w:id="2666" w:author="Rev 30 Allen Wirfs-Brock" w:date="2014-12-19T16:19:00Z">
        <w:r w:rsidRPr="00FD4854" w:rsidDel="006A02DA">
          <w:delText xml:space="preserve"> </w:delText>
        </w:r>
      </w:del>
      <w:r w:rsidRPr="00FD4854">
        <w:rPr>
          <w:i/>
        </w:rPr>
        <w:t>P</w:t>
      </w:r>
      <w:ins w:id="2667" w:author="Rev 30 Allen Wirfs-Brock" w:date="2014-12-19T16:20:00Z">
        <w:r w:rsidR="006A02DA">
          <w:t>)</w:t>
        </w:r>
      </w:ins>
      <w:del w:id="2668"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5AB0CCEC" w14:textId="77777777" w:rsidR="005F06B4" w:rsidRPr="00FD4854" w:rsidDel="006A02DA" w:rsidRDefault="005F06B4" w:rsidP="003671F0">
      <w:pPr>
        <w:pStyle w:val="Alg4"/>
        <w:numPr>
          <w:ilvl w:val="0"/>
          <w:numId w:val="1891"/>
        </w:numPr>
        <w:rPr>
          <w:ins w:id="2669" w:author="Rev 25 Allen Wirfs-Brock" w:date="2014-05-14T11:24:00Z"/>
          <w:del w:id="2670" w:author="Rev 30 Allen Wirfs-Brock" w:date="2014-12-19T16:21:00Z"/>
        </w:rPr>
      </w:pPr>
      <w:ins w:id="2671" w:author="Rev 25 Allen Wirfs-Brock" w:date="2014-05-14T11:24:00Z">
        <w:del w:id="2672"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4BB25D17" w14:textId="77777777" w:rsidR="009F36E4" w:rsidRPr="00FD4854" w:rsidDel="00E871C7" w:rsidRDefault="009F36E4" w:rsidP="003671F0">
      <w:pPr>
        <w:pStyle w:val="Alg4"/>
        <w:numPr>
          <w:ilvl w:val="0"/>
          <w:numId w:val="1891"/>
        </w:numPr>
        <w:rPr>
          <w:del w:id="2673" w:author="Rev 29 Allen Wirfs-Brock" w:date="2014-11-22T09:55:00Z"/>
        </w:rPr>
      </w:pPr>
      <w:del w:id="2674"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14AA0FA7" w14:textId="77777777" w:rsidR="009F36E4" w:rsidRPr="00FD4854" w:rsidDel="005F06B4" w:rsidRDefault="009F36E4" w:rsidP="003671F0">
      <w:pPr>
        <w:pStyle w:val="Alg4"/>
        <w:numPr>
          <w:ilvl w:val="0"/>
          <w:numId w:val="1891"/>
        </w:numPr>
        <w:rPr>
          <w:del w:id="2675" w:author="Rev 25 Allen Wirfs-Brock" w:date="2014-05-14T11:24:00Z"/>
        </w:rPr>
      </w:pPr>
      <w:del w:id="2676" w:author="Rev 25 Allen Wirfs-Brock" w:date="2014-05-14T11:24:00Z">
        <w:r w:rsidRPr="00FD4854" w:rsidDel="005F06B4">
          <w:delText>ReturnIfAbrupt(</w:delText>
        </w:r>
        <w:r w:rsidRPr="00FD4854" w:rsidDel="005F06B4">
          <w:rPr>
            <w:i/>
          </w:rPr>
          <w:delText>func</w:delText>
        </w:r>
        <w:r w:rsidRPr="00FD4854" w:rsidDel="005F06B4">
          <w:delText>).</w:delText>
        </w:r>
      </w:del>
    </w:p>
    <w:p w14:paraId="5B273A68" w14:textId="77777777" w:rsidR="009F36E4" w:rsidRPr="00FD4854" w:rsidRDefault="009F36E4" w:rsidP="003671F0">
      <w:pPr>
        <w:pStyle w:val="Alg4"/>
        <w:numPr>
          <w:ilvl w:val="0"/>
          <w:numId w:val="1891"/>
        </w:numPr>
      </w:pPr>
      <w:r w:rsidRPr="00FD4854">
        <w:t xml:space="preserve">Return </w:t>
      </w:r>
      <w:del w:id="2677" w:author="Rev 29 Allen Wirfs-Brock" w:date="2014-11-22T09:54:00Z">
        <w:r w:rsidRPr="00FD4854" w:rsidDel="00E871C7">
          <w:delText>the result of calling the [[</w:delText>
        </w:r>
      </w:del>
      <w:r w:rsidRPr="00FD4854">
        <w:t>Call</w:t>
      </w:r>
      <w:del w:id="2678" w:author="Rev 29 Allen Wirfs-Brock" w:date="2014-11-22T09:54:00Z">
        <w:r w:rsidRPr="00FD4854" w:rsidDel="00E871C7">
          <w:delText xml:space="preserve">]] internal method of </w:delText>
        </w:r>
      </w:del>
      <w:ins w:id="2679" w:author="Rev 29 Allen Wirfs-Brock" w:date="2014-11-22T09:54:00Z">
        <w:r w:rsidR="00E871C7">
          <w:t>(</w:t>
        </w:r>
      </w:ins>
      <w:r w:rsidRPr="00FD4854">
        <w:rPr>
          <w:i/>
        </w:rPr>
        <w:t>func</w:t>
      </w:r>
      <w:del w:id="2680" w:author="Rev 29 Allen Wirfs-Brock" w:date="2014-11-22T09:54:00Z">
        <w:r w:rsidRPr="00FD4854" w:rsidDel="00E871C7">
          <w:delText xml:space="preserve"> passing </w:delText>
        </w:r>
      </w:del>
      <w:ins w:id="2681" w:author="Rev 29 Allen Wirfs-Brock" w:date="2014-11-22T09:54:00Z">
        <w:r w:rsidR="00E871C7">
          <w:t xml:space="preserve">, </w:t>
        </w:r>
      </w:ins>
      <w:r w:rsidRPr="00FD4854">
        <w:rPr>
          <w:i/>
        </w:rPr>
        <w:t>O</w:t>
      </w:r>
      <w:del w:id="2682"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2683" w:author="Rev 29 Allen Wirfs-Brock" w:date="2014-11-22T09:54:00Z">
        <w:r w:rsidR="00E871C7">
          <w:t>,</w:t>
        </w:r>
      </w:ins>
      <w:ins w:id="2684" w:author="Rev 29 Allen Wirfs-Brock" w:date="2014-11-22T09:55:00Z">
        <w:r w:rsidR="00E871C7">
          <w:t xml:space="preserve"> </w:t>
        </w:r>
      </w:ins>
      <w:r w:rsidRPr="00FD4854">
        <w:rPr>
          <w:i/>
        </w:rPr>
        <w:t>args</w:t>
      </w:r>
      <w:del w:id="2685" w:author="Rev 29 Allen Wirfs-Brock" w:date="2014-11-22T09:55:00Z">
        <w:r w:rsidRPr="00FD4854" w:rsidDel="00E871C7">
          <w:rPr>
            <w:iCs/>
          </w:rPr>
          <w:delText xml:space="preserve"> as </w:delText>
        </w:r>
        <w:r w:rsidRPr="00FD4854" w:rsidDel="00E871C7">
          <w:rPr>
            <w:i/>
          </w:rPr>
          <w:delText>argumentsList</w:delText>
        </w:r>
      </w:del>
      <w:ins w:id="2686" w:author="Rev 29 Allen Wirfs-Brock" w:date="2014-11-22T09:55:00Z">
        <w:r w:rsidR="00E871C7">
          <w:rPr>
            <w:iCs/>
          </w:rPr>
          <w:t>)</w:t>
        </w:r>
      </w:ins>
      <w:r w:rsidRPr="00FD4854">
        <w:t>.</w:t>
      </w:r>
    </w:p>
    <w:p w14:paraId="0AF87F3A" w14:textId="77777777" w:rsidR="005A52EC" w:rsidRDefault="005A52EC" w:rsidP="005A52EC">
      <w:pPr>
        <w:pStyle w:val="30"/>
        <w:rPr>
          <w:ins w:id="2687" w:author="Rev 31 Allen Wirfs-Brock" w:date="2015-01-12T09:30:00Z"/>
        </w:rPr>
      </w:pPr>
      <w:bookmarkStart w:id="2688" w:name="_Toc409093979"/>
      <w:ins w:id="2689" w:author="Rev 31 Allen Wirfs-Brock" w:date="2015-01-12T09:30:00Z">
        <w:r>
          <w:t>Construct (F</w:t>
        </w:r>
      </w:ins>
      <w:ins w:id="2690" w:author="Rev 31 Allen Wirfs-Brock" w:date="2015-01-12T09:31:00Z">
        <w:r w:rsidRPr="00FD4854">
          <w:t>, [</w:t>
        </w:r>
      </w:ins>
      <w:ins w:id="2691" w:author="Rev 31 Allen Wirfs-Brock" w:date="2015-01-12T09:38:00Z">
        <w:r w:rsidRPr="005A52EC">
          <w:t>argumentsList</w:t>
        </w:r>
      </w:ins>
      <w:ins w:id="2692" w:author="Rev 31 Allen Wirfs-Brock" w:date="2015-01-12T09:31:00Z">
        <w:r w:rsidRPr="00FD4854">
          <w:t>]</w:t>
        </w:r>
      </w:ins>
      <w:ins w:id="2693" w:author="Rev 31 Allen Wirfs-Brock" w:date="2015-01-12T09:32:00Z">
        <w:r>
          <w:t xml:space="preserve">, </w:t>
        </w:r>
      </w:ins>
      <w:ins w:id="2694" w:author="Rev 31 Allen Wirfs-Brock" w:date="2015-01-12T10:32:00Z">
        <w:r w:rsidR="004D49AC">
          <w:t>[</w:t>
        </w:r>
      </w:ins>
      <w:ins w:id="2695" w:author="Rev 31 Allen Wirfs-Brock" w:date="2015-01-12T09:32:00Z">
        <w:r>
          <w:t>newTarget</w:t>
        </w:r>
      </w:ins>
      <w:ins w:id="2696" w:author="Rev 31 Allen Wirfs-Brock" w:date="2015-01-12T10:32:00Z">
        <w:r w:rsidR="004D49AC">
          <w:t>]</w:t>
        </w:r>
      </w:ins>
      <w:ins w:id="2697" w:author="Rev 31 Allen Wirfs-Brock" w:date="2015-01-12T09:30:00Z">
        <w:r>
          <w:t>)</w:t>
        </w:r>
        <w:bookmarkEnd w:id="2688"/>
      </w:ins>
    </w:p>
    <w:p w14:paraId="7A358692" w14:textId="77777777" w:rsidR="005A52EC" w:rsidRPr="00A33491" w:rsidRDefault="005A52EC" w:rsidP="005A52EC">
      <w:pPr>
        <w:pStyle w:val="normalbefore"/>
        <w:rPr>
          <w:ins w:id="2698" w:author="Rev 31 Allen Wirfs-Brock" w:date="2015-01-12T09:30:00Z"/>
        </w:rPr>
      </w:pPr>
      <w:ins w:id="2699" w:author="Rev 31 Allen Wirfs-Brock" w:date="2015-01-12T09:33:00Z">
        <w:r w:rsidRPr="00FD4854">
          <w:t xml:space="preserve">The abstract operation </w:t>
        </w:r>
      </w:ins>
      <w:ins w:id="2700" w:author="Rev 31 Allen Wirfs-Brock" w:date="2015-01-12T09:34:00Z">
        <w:r>
          <w:rPr>
            <w:rFonts w:cs="Arial"/>
          </w:rPr>
          <w:t>Construct</w:t>
        </w:r>
      </w:ins>
      <w:ins w:id="2701" w:author="Rev 31 Allen Wirfs-Brock" w:date="2015-01-12T09:33:00Z">
        <w:r w:rsidRPr="00FD4854">
          <w:t xml:space="preserve"> is used to call </w:t>
        </w:r>
        <w:r>
          <w:t>the [[</w:t>
        </w:r>
      </w:ins>
      <w:ins w:id="2702" w:author="Rev 31 Allen Wirfs-Brock" w:date="2015-01-12T09:34:00Z">
        <w:r>
          <w:t>Construct</w:t>
        </w:r>
      </w:ins>
      <w:ins w:id="2703" w:author="Rev 31 Allen Wirfs-Brock" w:date="2015-01-12T09:33:00Z">
        <w:r>
          <w: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ins>
      <w:ins w:id="2704" w:author="Rev 31 Allen Wirfs-Brock" w:date="2015-01-12T09:50:00Z">
        <w:r w:rsidR="00DF0FCE" w:rsidRPr="005D4A7D">
          <w:rPr>
            <w:rFonts w:ascii="Times New Roman" w:hAnsi="Times New Roman"/>
            <w:i/>
          </w:rPr>
          <w:t>argumentsList</w:t>
        </w:r>
      </w:ins>
      <w:ins w:id="2705" w:author="Rev 31 Allen Wirfs-Brock" w:date="2015-01-12T09:35:00Z">
        <w:r>
          <w:rPr>
            <w:rFonts w:ascii="Times New Roman" w:hAnsi="Times New Roman"/>
          </w:rPr>
          <w:t xml:space="preserve">, and </w:t>
        </w:r>
        <w:r>
          <w:rPr>
            <w:rFonts w:ascii="Times New Roman" w:hAnsi="Times New Roman"/>
            <w:i/>
          </w:rPr>
          <w:t>newTarget</w:t>
        </w:r>
      </w:ins>
      <w:ins w:id="2706" w:author="Rev 31 Allen Wirfs-Brock" w:date="2015-01-12T09:33:00Z">
        <w:r w:rsidRPr="00FD4854">
          <w:rPr>
            <w:rFonts w:cs="Arial"/>
          </w:rPr>
          <w:t xml:space="preserve"> where </w:t>
        </w:r>
        <w:r>
          <w:rPr>
            <w:rFonts w:ascii="Times New Roman" w:hAnsi="Times New Roman"/>
            <w:i/>
          </w:rPr>
          <w:t>F</w:t>
        </w:r>
        <w:r w:rsidRPr="00FD4854">
          <w:rPr>
            <w:rFonts w:cs="Arial"/>
          </w:rPr>
          <w:t xml:space="preserve"> </w:t>
        </w:r>
        <w:r>
          <w:rPr>
            <w:rFonts w:cs="Arial"/>
          </w:rPr>
          <w:t>is the function object</w:t>
        </w:r>
      </w:ins>
      <w:ins w:id="2707" w:author="Rev 31 Allen Wirfs-Brock" w:date="2015-01-12T09:39:00Z">
        <w:r>
          <w:rPr>
            <w:rFonts w:cs="Arial"/>
          </w:rPr>
          <w:t>.</w:t>
        </w:r>
      </w:ins>
      <w:ins w:id="2708" w:author="Rev 31 Allen Wirfs-Brock" w:date="2015-01-12T09:33:00Z">
        <w:r>
          <w:rPr>
            <w:rFonts w:cs="Arial"/>
          </w:rPr>
          <w:t xml:space="preserve"> </w:t>
        </w:r>
        <w:r w:rsidRPr="005D4A7D">
          <w:rPr>
            <w:rFonts w:ascii="Times New Roman" w:hAnsi="Times New Roman"/>
            <w:i/>
          </w:rPr>
          <w:t>argumentsList</w:t>
        </w:r>
        <w:r w:rsidRPr="00FD4854">
          <w:rPr>
            <w:rFonts w:cs="Arial"/>
          </w:rPr>
          <w:t xml:space="preserve"> </w:t>
        </w:r>
      </w:ins>
      <w:ins w:id="2709" w:author="Rev 31 Allen Wirfs-Brock" w:date="2015-01-12T09:39:00Z">
        <w:r>
          <w:rPr>
            <w:rFonts w:cs="Arial"/>
          </w:rPr>
          <w:t xml:space="preserve">and </w:t>
        </w:r>
        <w:r w:rsidRPr="00A93573">
          <w:rPr>
            <w:rFonts w:ascii="Times New Roman" w:hAnsi="Times New Roman"/>
            <w:i/>
          </w:rPr>
          <w:t>newTarget</w:t>
        </w:r>
        <w:r>
          <w:rPr>
            <w:rFonts w:cs="Arial"/>
            <w:i/>
          </w:rPr>
          <w:t xml:space="preserve"> </w:t>
        </w:r>
      </w:ins>
      <w:ins w:id="2710" w:author="Rev 31 Allen Wirfs-Brock" w:date="2015-01-12T09:40:00Z">
        <w:r w:rsidR="00DF0FCE">
          <w:rPr>
            <w:rFonts w:cs="Arial"/>
          </w:rPr>
          <w:t xml:space="preserve">are the </w:t>
        </w:r>
      </w:ins>
      <w:ins w:id="2711" w:author="Rev 31 Allen Wirfs-Brock" w:date="2015-01-12T09:33:00Z">
        <w:r w:rsidRPr="00FD4854">
          <w:rPr>
            <w:rFonts w:cs="Arial"/>
          </w:rPr>
          <w:t xml:space="preserve">values </w:t>
        </w:r>
      </w:ins>
      <w:ins w:id="2712" w:author="Rev 31 Allen Wirfs-Brock" w:date="2015-01-12T09:36:00Z">
        <w:r>
          <w:rPr>
            <w:rFonts w:cs="Arial"/>
          </w:rPr>
          <w:t>to be pa</w:t>
        </w:r>
      </w:ins>
      <w:ins w:id="2713" w:author="Rev 31 Allen Wirfs-Brock" w:date="2015-01-12T09:33:00Z">
        <w:r w:rsidRPr="00FD4854">
          <w:rPr>
            <w:rFonts w:cs="Arial"/>
          </w:rPr>
          <w:t xml:space="preserve">ssed </w:t>
        </w:r>
      </w:ins>
      <w:ins w:id="2714" w:author="Rev 31 Allen Wirfs-Brock" w:date="2015-01-12T09:41:00Z">
        <w:r w:rsidR="00DF0FCE">
          <w:rPr>
            <w:rFonts w:cs="Arial"/>
          </w:rPr>
          <w:t>as</w:t>
        </w:r>
      </w:ins>
      <w:ins w:id="2715" w:author="Rev 31 Allen Wirfs-Brock" w:date="2015-01-12T09:33:00Z">
        <w:r w:rsidRPr="00FD4854">
          <w:rPr>
            <w:rFonts w:cs="Arial"/>
          </w:rPr>
          <w:t xml:space="preserve"> </w:t>
        </w:r>
        <w:r>
          <w:rPr>
            <w:rFonts w:cs="Arial"/>
          </w:rPr>
          <w:t xml:space="preserve">the </w:t>
        </w:r>
      </w:ins>
      <w:ins w:id="2716" w:author="Rev 31 Allen Wirfs-Brock" w:date="2015-01-12T09:40:00Z">
        <w:r w:rsidR="00DF0FCE">
          <w:rPr>
            <w:rFonts w:cs="Arial"/>
          </w:rPr>
          <w:t xml:space="preserve">corresponding arguments </w:t>
        </w:r>
      </w:ins>
      <w:ins w:id="2717" w:author="Rev 31 Allen Wirfs-Brock" w:date="2015-01-12T09:41:00Z">
        <w:r w:rsidR="00DF0FCE">
          <w:rPr>
            <w:rFonts w:cs="Arial"/>
          </w:rPr>
          <w:t>of</w:t>
        </w:r>
      </w:ins>
      <w:ins w:id="2718" w:author="Rev 31 Allen Wirfs-Brock" w:date="2015-01-12T09:40:00Z">
        <w:r w:rsidR="00DF0FCE">
          <w:rPr>
            <w:rFonts w:cs="Arial"/>
          </w:rPr>
          <w:t xml:space="preserve"> </w:t>
        </w:r>
      </w:ins>
      <w:ins w:id="2719" w:author="Rev 31 Allen Wirfs-Brock" w:date="2015-01-12T09:41:00Z">
        <w:r w:rsidR="00DF0FCE">
          <w:rPr>
            <w:rFonts w:cs="Arial"/>
          </w:rPr>
          <w:t xml:space="preserve">the </w:t>
        </w:r>
      </w:ins>
      <w:ins w:id="2720" w:author="Rev 31 Allen Wirfs-Brock" w:date="2015-01-12T09:36:00Z">
        <w:r w:rsidR="00DF0FCE">
          <w:rPr>
            <w:rFonts w:cs="Arial"/>
          </w:rPr>
          <w:t>internal method</w:t>
        </w:r>
      </w:ins>
      <w:ins w:id="2721" w:author="Rev 31 Allen Wirfs-Brock" w:date="2015-01-12T09:33:00Z">
        <w:r w:rsidRPr="00FD4854">
          <w:rPr>
            <w:rFonts w:cs="Arial"/>
          </w:rPr>
          <w:t>.</w:t>
        </w:r>
        <w:r w:rsidRPr="00FD4854">
          <w:t xml:space="preserve"> If </w:t>
        </w:r>
      </w:ins>
      <w:ins w:id="2722" w:author="Rev 31 Allen Wirfs-Brock" w:date="2015-01-12T09:42:00Z">
        <w:r w:rsidR="00DF0FCE" w:rsidRPr="005D4A7D">
          <w:rPr>
            <w:rFonts w:ascii="Times New Roman" w:hAnsi="Times New Roman"/>
            <w:i/>
          </w:rPr>
          <w:t>argumentsList</w:t>
        </w:r>
        <w:r w:rsidR="00DF0FCE" w:rsidRPr="00FD4854">
          <w:rPr>
            <w:rFonts w:cs="Arial"/>
          </w:rPr>
          <w:t xml:space="preserve"> </w:t>
        </w:r>
      </w:ins>
      <w:ins w:id="2723" w:author="Rev 31 Allen Wirfs-Brock" w:date="2015-01-12T09:33:00Z">
        <w:r w:rsidRPr="00FD4854">
          <w:t xml:space="preserve">is not present, an empty List is used as its value. </w:t>
        </w:r>
      </w:ins>
      <w:ins w:id="2724" w:author="Rev 31 Allen Wirfs-Brock" w:date="2015-01-12T09:42:00Z">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ins>
      <w:ins w:id="2725" w:author="Rev 31 Allen Wirfs-Brock" w:date="2015-01-12T09:33:00Z">
        <w:r w:rsidRPr="00FD4854">
          <w:t>This abstract operation performs the following steps:</w:t>
        </w:r>
      </w:ins>
    </w:p>
    <w:p w14:paraId="72787936" w14:textId="77777777" w:rsidR="00DF0FCE" w:rsidRDefault="00DF0FCE" w:rsidP="005A52EC">
      <w:pPr>
        <w:pStyle w:val="Alg4"/>
        <w:numPr>
          <w:ilvl w:val="0"/>
          <w:numId w:val="1892"/>
        </w:numPr>
        <w:rPr>
          <w:ins w:id="2726" w:author="Rev 31 Allen Wirfs-Brock" w:date="2015-01-12T09:43:00Z"/>
        </w:rPr>
      </w:pPr>
      <w:ins w:id="2727" w:author="Rev 31 Allen Wirfs-Brock" w:date="2015-01-12T09:44:00Z">
        <w:r w:rsidRPr="00FD4854">
          <w:t xml:space="preserve">If </w:t>
        </w:r>
        <w:r w:rsidRPr="005E4C2C">
          <w:rPr>
            <w:i/>
          </w:rPr>
          <w:t>newTarget</w:t>
        </w:r>
        <w:r>
          <w:rPr>
            <w:rFonts w:cs="Arial"/>
            <w:i/>
          </w:rPr>
          <w:t xml:space="preserve"> </w:t>
        </w:r>
        <w:r w:rsidRPr="00FD4854">
          <w:t>was not passed</w:t>
        </w:r>
      </w:ins>
      <w:ins w:id="2728" w:author="Rev 31 Allen Wirfs-Brock" w:date="2015-01-13T11:42:00Z">
        <w:r w:rsidR="00937F16">
          <w:t>, let</w:t>
        </w:r>
      </w:ins>
      <w:ins w:id="2729" w:author="Rev 31 Allen Wirfs-Brock" w:date="2015-01-12T09:44:00Z">
        <w:r w:rsidRPr="00FD4854">
          <w:t xml:space="preserve"> </w:t>
        </w:r>
        <w:r w:rsidRPr="005E4C2C">
          <w:rPr>
            <w:i/>
          </w:rPr>
          <w:t>newTarget</w:t>
        </w:r>
        <w:r>
          <w:rPr>
            <w:rFonts w:cs="Arial"/>
            <w:i/>
          </w:rPr>
          <w:t xml:space="preserve"> </w:t>
        </w:r>
        <w:r w:rsidRPr="00FD4854">
          <w:t xml:space="preserve">be </w:t>
        </w:r>
        <w:r>
          <w:rPr>
            <w:i/>
          </w:rPr>
          <w:t>F</w:t>
        </w:r>
        <w:r w:rsidRPr="00FD4854">
          <w:t>.</w:t>
        </w:r>
      </w:ins>
    </w:p>
    <w:p w14:paraId="12CEF54C" w14:textId="77777777" w:rsidR="005A52EC" w:rsidRDefault="00DF0FCE" w:rsidP="005A52EC">
      <w:pPr>
        <w:pStyle w:val="Alg4"/>
        <w:numPr>
          <w:ilvl w:val="0"/>
          <w:numId w:val="1892"/>
        </w:numPr>
        <w:rPr>
          <w:ins w:id="2730" w:author="Rev 31 Allen Wirfs-Brock" w:date="2015-01-12T09:30:00Z"/>
        </w:rPr>
      </w:pPr>
      <w:ins w:id="2731" w:author="Rev 31 Allen Wirfs-Brock" w:date="2015-01-12T09:43:00Z">
        <w:r w:rsidRPr="00FD4854">
          <w:t xml:space="preserve">If </w:t>
        </w:r>
        <w:r w:rsidRPr="005D4A7D">
          <w:rPr>
            <w:i/>
          </w:rPr>
          <w:t>argumentsList</w:t>
        </w:r>
        <w:r w:rsidRPr="00FD4854">
          <w:rPr>
            <w:rFonts w:cs="Arial"/>
          </w:rPr>
          <w:t xml:space="preserve"> </w:t>
        </w:r>
        <w:r w:rsidRPr="00FD4854">
          <w:t>was not passed</w:t>
        </w:r>
      </w:ins>
      <w:ins w:id="2732" w:author="Rev 31 Allen Wirfs-Brock" w:date="2015-01-13T11:42:00Z">
        <w:r w:rsidR="00937F16">
          <w:t>, let</w:t>
        </w:r>
      </w:ins>
      <w:ins w:id="2733" w:author="Rev 31 Allen Wirfs-Brock" w:date="2015-01-12T09:43:00Z">
        <w:r w:rsidRPr="00FD4854">
          <w:t xml:space="preserve"> </w:t>
        </w:r>
        <w:r w:rsidRPr="005D4A7D">
          <w:rPr>
            <w:i/>
          </w:rPr>
          <w:t>argumentsList</w:t>
        </w:r>
        <w:r w:rsidRPr="00FD4854">
          <w:rPr>
            <w:rFonts w:cs="Arial"/>
          </w:rPr>
          <w:t xml:space="preserve"> </w:t>
        </w:r>
        <w:r w:rsidRPr="00FD4854">
          <w:t>be a new empty List.</w:t>
        </w:r>
      </w:ins>
    </w:p>
    <w:p w14:paraId="28A50EA5" w14:textId="77777777" w:rsidR="005A52EC" w:rsidRDefault="00DF0FCE" w:rsidP="005A52EC">
      <w:pPr>
        <w:pStyle w:val="Alg4"/>
        <w:numPr>
          <w:ilvl w:val="0"/>
          <w:numId w:val="1892"/>
        </w:numPr>
        <w:rPr>
          <w:ins w:id="2734" w:author="Rev 31 Allen Wirfs-Brock" w:date="2015-01-12T09:30:00Z"/>
        </w:rPr>
      </w:pPr>
      <w:ins w:id="2735" w:author="Rev 31 Allen Wirfs-Brock" w:date="2015-01-12T09:45:00Z">
        <w:r>
          <w:t>Assert: IsConstructor</w:t>
        </w:r>
        <w:r w:rsidDel="002926AE">
          <w:t xml:space="preserve"> </w:t>
        </w:r>
        <w:r>
          <w:t>(</w:t>
        </w:r>
        <w:r>
          <w:rPr>
            <w:i/>
          </w:rPr>
          <w:t>F</w:t>
        </w:r>
        <w:r>
          <w:t xml:space="preserve">) is </w:t>
        </w:r>
        <w:r>
          <w:rPr>
            <w:b/>
            <w:bCs/>
          </w:rPr>
          <w:t>true</w:t>
        </w:r>
        <w:r>
          <w:t>.</w:t>
        </w:r>
      </w:ins>
    </w:p>
    <w:p w14:paraId="5F2FA5F5" w14:textId="77777777" w:rsidR="005A52EC" w:rsidRPr="00E77497" w:rsidRDefault="00DF0FCE" w:rsidP="005A52EC">
      <w:pPr>
        <w:pStyle w:val="Alg4"/>
        <w:numPr>
          <w:ilvl w:val="0"/>
          <w:numId w:val="1892"/>
        </w:numPr>
        <w:rPr>
          <w:ins w:id="2736" w:author="Rev 31 Allen Wirfs-Brock" w:date="2015-01-12T09:30:00Z"/>
        </w:rPr>
      </w:pPr>
      <w:ins w:id="2737" w:author="Rev 31 Allen Wirfs-Brock" w:date="2015-01-12T09:45:00Z">
        <w:r>
          <w:t>Assert: IsConstructor</w:t>
        </w:r>
        <w:r w:rsidDel="002926AE">
          <w:t xml:space="preserve"> </w:t>
        </w:r>
        <w:r>
          <w:t>(</w:t>
        </w:r>
      </w:ins>
      <w:ins w:id="2738" w:author="Rev 31 Allen Wirfs-Brock" w:date="2015-01-12T09:46:00Z">
        <w:r w:rsidRPr="005E4C2C">
          <w:rPr>
            <w:i/>
          </w:rPr>
          <w:t>newTarget</w:t>
        </w:r>
      </w:ins>
      <w:ins w:id="2739" w:author="Rev 31 Allen Wirfs-Brock" w:date="2015-01-12T09:45:00Z">
        <w:r>
          <w:t xml:space="preserve">) is </w:t>
        </w:r>
        <w:r>
          <w:rPr>
            <w:b/>
            <w:bCs/>
          </w:rPr>
          <w:t>true</w:t>
        </w:r>
      </w:ins>
      <w:ins w:id="2740" w:author="Rev 31 Allen Wirfs-Brock" w:date="2015-01-12T09:30:00Z">
        <w:r w:rsidR="005A52EC" w:rsidRPr="00E77497">
          <w:t>.</w:t>
        </w:r>
      </w:ins>
    </w:p>
    <w:p w14:paraId="41FE95ED" w14:textId="77777777" w:rsidR="005A52EC" w:rsidRDefault="00DF0FCE" w:rsidP="005A52EC">
      <w:pPr>
        <w:pStyle w:val="Alg4"/>
        <w:numPr>
          <w:ilvl w:val="0"/>
          <w:numId w:val="1892"/>
        </w:numPr>
        <w:rPr>
          <w:ins w:id="2741" w:author="Rev 31 Allen Wirfs-Brock" w:date="2015-01-12T09:30:00Z"/>
        </w:rPr>
      </w:pPr>
      <w:ins w:id="2742" w:author="Rev 31 Allen Wirfs-Brock" w:date="2015-01-12T09:46:00Z">
        <w:r>
          <w:t>Return</w:t>
        </w:r>
        <w:r w:rsidRPr="00FD4854">
          <w:t xml:space="preserve"> the result of calling the [[</w:t>
        </w:r>
        <w:r>
          <w:t>Construct</w:t>
        </w:r>
        <w:r w:rsidRPr="00FD4854">
          <w:t xml:space="preserve">]] internal method of </w:t>
        </w:r>
        <w:r>
          <w:rPr>
            <w:i/>
            <w:iCs/>
          </w:rPr>
          <w:t>F</w:t>
        </w:r>
        <w:r w:rsidRPr="00FD4854">
          <w:t xml:space="preserve"> passing </w:t>
        </w:r>
      </w:ins>
      <w:ins w:id="2743" w:author="Rev 31 Allen Wirfs-Brock" w:date="2015-01-12T09:47:00Z">
        <w:r w:rsidRPr="005D4A7D">
          <w:rPr>
            <w:i/>
          </w:rPr>
          <w:t>argumentsList</w:t>
        </w:r>
        <w:r w:rsidRPr="00FD4854">
          <w:rPr>
            <w:rFonts w:cs="Arial"/>
          </w:rPr>
          <w:t xml:space="preserve"> </w:t>
        </w:r>
        <w:r>
          <w:rPr>
            <w:rFonts w:cs="Arial"/>
          </w:rPr>
          <w:t xml:space="preserve">and </w:t>
        </w:r>
        <w:r w:rsidRPr="005E4C2C">
          <w:rPr>
            <w:i/>
          </w:rPr>
          <w:t>newTarget</w:t>
        </w:r>
        <w:r w:rsidRPr="00FD4854">
          <w:rPr>
            <w:iCs/>
          </w:rPr>
          <w:t xml:space="preserve"> </w:t>
        </w:r>
      </w:ins>
      <w:ins w:id="2744" w:author="Rev 31 Allen Wirfs-Brock" w:date="2015-01-12T09:46:00Z">
        <w:r w:rsidRPr="00FD4854">
          <w:rPr>
            <w:iCs/>
          </w:rPr>
          <w:t>as</w:t>
        </w:r>
        <w:r w:rsidRPr="00FD4854">
          <w:t xml:space="preserve"> the arguments.</w:t>
        </w:r>
      </w:ins>
    </w:p>
    <w:p w14:paraId="5ECA6A7B" w14:textId="77777777" w:rsidR="005A52EC" w:rsidRPr="006E58C7" w:rsidRDefault="005A52EC" w:rsidP="005A52EC">
      <w:pPr>
        <w:pStyle w:val="Note"/>
        <w:rPr>
          <w:ins w:id="2745" w:author="Rev 31 Allen Wirfs-Brock" w:date="2015-01-12T09:30:00Z"/>
          <w:rFonts w:cs="Arial"/>
        </w:rPr>
      </w:pPr>
      <w:ins w:id="2746" w:author="Rev 31 Allen Wirfs-Brock" w:date="2015-01-12T09:30:00Z">
        <w:r>
          <w:t>NOTE</w:t>
        </w:r>
        <w:r>
          <w:tab/>
        </w:r>
      </w:ins>
      <w:ins w:id="2747" w:author="Rev 31 Allen Wirfs-Brock" w:date="2015-01-12T09:48:00Z">
        <w:r w:rsidR="00DF0FCE">
          <w:t xml:space="preserve">If </w:t>
        </w:r>
        <w:r w:rsidR="00DF0FCE" w:rsidRPr="00A93573">
          <w:rPr>
            <w:rFonts w:ascii="Times New Roman" w:hAnsi="Times New Roman"/>
            <w:i/>
          </w:rPr>
          <w:t>argumentsList</w:t>
        </w:r>
        <w:r w:rsidR="00DF0FCE">
          <w:rPr>
            <w:i/>
          </w:rPr>
          <w:t xml:space="preserve"> </w:t>
        </w:r>
        <w:r w:rsidR="00DF0FCE">
          <w:t>is not passed, t</w:t>
        </w:r>
      </w:ins>
      <w:ins w:id="2748" w:author="Rev 31 Allen Wirfs-Brock" w:date="2015-01-12T09:30:00Z">
        <w:r>
          <w:t xml:space="preserve">his operation is equivalent to: </w:t>
        </w:r>
        <w:r>
          <w:rPr>
            <w:rFonts w:ascii="Courier New" w:hAnsi="Courier New" w:cs="Courier New"/>
            <w:b/>
          </w:rPr>
          <w:t>new F(...argumentsList)</w:t>
        </w:r>
      </w:ins>
    </w:p>
    <w:p w14:paraId="1663D22B" w14:textId="77777777" w:rsidR="009F36E4" w:rsidRDefault="009F36E4" w:rsidP="00FD53FF">
      <w:pPr>
        <w:pStyle w:val="30"/>
      </w:pPr>
      <w:bookmarkStart w:id="2749" w:name="_Toc409093980"/>
      <w:r w:rsidRPr="00B711A8">
        <w:t>SetIntegrityLevel</w:t>
      </w:r>
      <w:r w:rsidRPr="00B711A8" w:rsidDel="00B711A8">
        <w:t xml:space="preserve"> </w:t>
      </w:r>
      <w:r>
        <w:t>(O, level)</w:t>
      </w:r>
      <w:bookmarkEnd w:id="2554"/>
      <w:bookmarkEnd w:id="2749"/>
    </w:p>
    <w:p w14:paraId="0E827B2A"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3EBBAEEF" w14:textId="77777777" w:rsidR="009F36E4" w:rsidRDefault="009F36E4" w:rsidP="0068054D">
      <w:pPr>
        <w:pStyle w:val="Alg4"/>
        <w:numPr>
          <w:ilvl w:val="0"/>
          <w:numId w:val="49"/>
        </w:numPr>
        <w:spacing w:after="120"/>
      </w:pPr>
      <w:r>
        <w:t>Assert: Type(</w:t>
      </w:r>
      <w:r>
        <w:rPr>
          <w:i/>
          <w:iCs/>
        </w:rPr>
        <w:t>O</w:t>
      </w:r>
      <w:r>
        <w:t>) is Object.</w:t>
      </w:r>
    </w:p>
    <w:p w14:paraId="4132D4E6"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61E5FBC" w14:textId="77777777" w:rsidR="00B82728" w:rsidRDefault="00B82728" w:rsidP="0068054D">
      <w:pPr>
        <w:pStyle w:val="Alg4"/>
        <w:numPr>
          <w:ilvl w:val="0"/>
          <w:numId w:val="49"/>
        </w:numPr>
        <w:spacing w:after="120"/>
        <w:rPr>
          <w:ins w:id="2750" w:author="Rev 28 Allen Wirfs-Brock" w:date="2014-10-08T13:40:00Z"/>
        </w:rPr>
      </w:pPr>
      <w:ins w:id="2751" w:author="Rev 28 Allen Wirfs-Brock" w:date="2014-10-08T13:40:00Z">
        <w:r>
          <w:t xml:space="preserve">Let </w:t>
        </w:r>
      </w:ins>
      <w:ins w:id="2752"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664B8384" w14:textId="77777777" w:rsidR="00B82728" w:rsidRDefault="00B82728" w:rsidP="0068054D">
      <w:pPr>
        <w:pStyle w:val="Alg4"/>
        <w:numPr>
          <w:ilvl w:val="0"/>
          <w:numId w:val="49"/>
        </w:numPr>
        <w:spacing w:after="120"/>
        <w:rPr>
          <w:ins w:id="2753" w:author="Rev 28 Allen Wirfs-Brock" w:date="2014-10-08T13:41:00Z"/>
        </w:rPr>
      </w:pPr>
      <w:ins w:id="2754" w:author="Rev 28 Allen Wirfs-Brock" w:date="2014-10-08T13:41:00Z">
        <w:r>
          <w:t>ReturnIfAbrupt(</w:t>
        </w:r>
      </w:ins>
      <w:ins w:id="2755" w:author="Rev 28 Allen Wirfs-Brock" w:date="2014-10-08T13:42:00Z">
        <w:r>
          <w:rPr>
            <w:i/>
            <w:iCs/>
          </w:rPr>
          <w:t>status</w:t>
        </w:r>
      </w:ins>
      <w:ins w:id="2756" w:author="Rev 28 Allen Wirfs-Brock" w:date="2014-10-08T13:41:00Z">
        <w:r>
          <w:t>).</w:t>
        </w:r>
      </w:ins>
    </w:p>
    <w:p w14:paraId="7A013F15" w14:textId="77777777" w:rsidR="00442F03" w:rsidRDefault="00442F03" w:rsidP="0068054D">
      <w:pPr>
        <w:pStyle w:val="Alg4"/>
        <w:numPr>
          <w:ilvl w:val="0"/>
          <w:numId w:val="49"/>
        </w:numPr>
        <w:spacing w:after="120"/>
        <w:rPr>
          <w:ins w:id="2757" w:author="Rev 28 Allen Wirfs-Brock" w:date="2014-10-08T13:43:00Z"/>
        </w:rPr>
      </w:pPr>
      <w:ins w:id="2758" w:author="Rev 28 Allen Wirfs-Brock" w:date="2014-10-08T13:44:00Z">
        <w:r>
          <w:t xml:space="preserve">If </w:t>
        </w:r>
        <w:r>
          <w:rPr>
            <w:i/>
          </w:rPr>
          <w:t>status</w:t>
        </w:r>
        <w:r>
          <w:t xml:space="preserve"> is </w:t>
        </w:r>
        <w:r>
          <w:rPr>
            <w:b/>
          </w:rPr>
          <w:t>false</w:t>
        </w:r>
        <w:del w:id="2759" w:author="Rev 31 Allen Wirfs-Brock" w:date="2015-01-13T11:22:00Z">
          <w:r w:rsidDel="009A0D8F">
            <w:delText>, then return</w:delText>
          </w:r>
        </w:del>
      </w:ins>
      <w:ins w:id="2760" w:author="Rev 31 Allen Wirfs-Brock" w:date="2015-01-13T11:22:00Z">
        <w:r w:rsidR="009A0D8F">
          <w:t>, return</w:t>
        </w:r>
      </w:ins>
      <w:ins w:id="2761" w:author="Rev 28 Allen Wirfs-Brock" w:date="2014-10-08T13:44:00Z">
        <w:r>
          <w:t xml:space="preserve"> </w:t>
        </w:r>
        <w:r>
          <w:rPr>
            <w:b/>
          </w:rPr>
          <w:t>false</w:t>
        </w:r>
        <w:r>
          <w:t>.</w:t>
        </w:r>
      </w:ins>
    </w:p>
    <w:p w14:paraId="1CDE0A8F" w14:textId="77777777" w:rsidR="009F36E4" w:rsidRDefault="009F36E4" w:rsidP="0068054D">
      <w:pPr>
        <w:pStyle w:val="Alg4"/>
        <w:numPr>
          <w:ilvl w:val="0"/>
          <w:numId w:val="49"/>
        </w:numPr>
        <w:spacing w:after="120"/>
      </w:pPr>
      <w:r>
        <w:t xml:space="preserve">Let </w:t>
      </w:r>
      <w:r>
        <w:rPr>
          <w:i/>
          <w:iCs/>
        </w:rPr>
        <w:t>keys</w:t>
      </w:r>
      <w:ins w:id="2762" w:author="Rev 24 Allen Wirfs-Brock" w:date="2014-04-19T10:42:00Z">
        <w:del w:id="2763"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0D47C23B" w14:textId="77777777" w:rsidR="003D60D3" w:rsidDel="00D319E4" w:rsidRDefault="003D60D3" w:rsidP="0068054D">
      <w:pPr>
        <w:pStyle w:val="Alg4"/>
        <w:numPr>
          <w:ilvl w:val="0"/>
          <w:numId w:val="49"/>
        </w:numPr>
        <w:rPr>
          <w:ins w:id="2764" w:author="Rev 24 Allen Wirfs-Brock" w:date="2014-04-19T10:44:00Z"/>
          <w:del w:id="2765" w:author="Rev 27 Allen Wirfs-Brock" w:date="2014-07-24T11:24:00Z"/>
        </w:rPr>
      </w:pPr>
      <w:ins w:id="2766" w:author="Rev 24 Allen Wirfs-Brock" w:date="2014-04-19T10:45:00Z">
        <w:del w:id="2767" w:author="Rev 27 Allen Wirfs-Brock" w:date="2014-07-24T11:24:00Z">
          <w:r w:rsidDel="00D319E4">
            <w:delText xml:space="preserve">Let </w:delText>
          </w:r>
          <w:r w:rsidDel="00D319E4">
            <w:rPr>
              <w:i/>
            </w:rPr>
            <w:delText>keys</w:delText>
          </w:r>
          <w:r w:rsidDel="00D319E4">
            <w:delText xml:space="preserve"> be CreateListFromArrayLike(</w:delText>
          </w:r>
        </w:del>
      </w:ins>
      <w:ins w:id="2768" w:author="Rev 24 Allen Wirfs-Brock" w:date="2014-04-19T10:46:00Z">
        <w:del w:id="2769" w:author="Rev 27 Allen Wirfs-Brock" w:date="2014-07-24T11:24:00Z">
          <w:r w:rsidDel="00D319E4">
            <w:rPr>
              <w:i/>
            </w:rPr>
            <w:delText>keysArray</w:delText>
          </w:r>
          <w:r w:rsidDel="00D319E4">
            <w:delText>).</w:delText>
          </w:r>
        </w:del>
      </w:ins>
    </w:p>
    <w:p w14:paraId="14F30057" w14:textId="77777777" w:rsidR="009F36E4" w:rsidRDefault="009F36E4" w:rsidP="0068054D">
      <w:pPr>
        <w:pStyle w:val="Alg4"/>
        <w:numPr>
          <w:ilvl w:val="0"/>
          <w:numId w:val="49"/>
        </w:numPr>
      </w:pPr>
      <w:r>
        <w:t>ReturnIfAbrupt(</w:t>
      </w:r>
      <w:r>
        <w:rPr>
          <w:i/>
          <w:iCs/>
        </w:rPr>
        <w:t>keys</w:t>
      </w:r>
      <w:r>
        <w:t>).</w:t>
      </w:r>
    </w:p>
    <w:p w14:paraId="4960D834" w14:textId="77777777" w:rsidR="009F36E4" w:rsidDel="004C40C6" w:rsidRDefault="009F36E4" w:rsidP="0068054D">
      <w:pPr>
        <w:pStyle w:val="Alg4"/>
        <w:numPr>
          <w:ilvl w:val="0"/>
          <w:numId w:val="49"/>
        </w:numPr>
        <w:rPr>
          <w:del w:id="2770" w:author="Rev 29 Allen Wirfs-Brock" w:date="2014-11-24T14:31:00Z"/>
        </w:rPr>
      </w:pPr>
      <w:del w:id="2771"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2772" w:author="Rev 28 Allen Wirfs-Brock" w:date="2014-10-08T10:58:00Z">
        <w:del w:id="2773" w:author="Rev 29 Allen Wirfs-Brock" w:date="2014-11-24T14:31:00Z">
          <w:r w:rsidR="00E464B1" w:rsidRPr="00377D90" w:rsidDel="004C40C6">
            <w:rPr>
              <w:rFonts w:ascii="Arial" w:hAnsi="Arial" w:cs="Arial"/>
              <w:bCs/>
            </w:rPr>
            <w:delText>empty</w:delText>
          </w:r>
        </w:del>
      </w:ins>
      <w:del w:id="2774" w:author="Rev 29 Allen Wirfs-Brock" w:date="2014-11-24T14:31:00Z">
        <w:r w:rsidDel="004C40C6">
          <w:delText>.</w:delText>
        </w:r>
      </w:del>
    </w:p>
    <w:p w14:paraId="2353317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499E3FC8"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701BE69"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78F2AB6A" w14:textId="77777777" w:rsidR="009F36E4" w:rsidRDefault="004C40C6" w:rsidP="0068054D">
      <w:pPr>
        <w:pStyle w:val="Alg4"/>
        <w:numPr>
          <w:ilvl w:val="2"/>
          <w:numId w:val="49"/>
        </w:numPr>
      </w:pPr>
      <w:ins w:id="2775" w:author="Rev 29 Allen Wirfs-Brock" w:date="2014-11-24T14:31:00Z">
        <w:r w:rsidRPr="00DB3C28">
          <w:t>ReturnIfAbrupt(</w:t>
        </w:r>
        <w:r w:rsidRPr="00DB3C28">
          <w:rPr>
            <w:i/>
          </w:rPr>
          <w:t>status</w:t>
        </w:r>
        <w:r>
          <w:t>)</w:t>
        </w:r>
      </w:ins>
      <w:ins w:id="2776" w:author="Rev 29 Allen Wirfs-Brock" w:date="2014-11-24T14:38:00Z">
        <w:r w:rsidR="00377D90">
          <w:t>.</w:t>
        </w:r>
      </w:ins>
      <w:del w:id="2777"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10A70995" w14:textId="77777777" w:rsidR="009F36E4" w:rsidDel="004C40C6" w:rsidRDefault="009F36E4" w:rsidP="0068054D">
      <w:pPr>
        <w:pStyle w:val="Alg4"/>
        <w:numPr>
          <w:ilvl w:val="3"/>
          <w:numId w:val="49"/>
        </w:numPr>
        <w:rPr>
          <w:del w:id="2778" w:author="Rev 29 Allen Wirfs-Brock" w:date="2014-11-24T14:31:00Z"/>
        </w:rPr>
      </w:pPr>
      <w:del w:id="2779" w:author="Rev 29 Allen Wirfs-Brock" w:date="2014-11-24T14:31:00Z">
        <w:r w:rsidDel="004C40C6">
          <w:delText xml:space="preserve">If </w:delText>
        </w:r>
        <w:r w:rsidDel="004C40C6">
          <w:rPr>
            <w:i/>
            <w:iCs/>
          </w:rPr>
          <w:delText>pendingException</w:delText>
        </w:r>
        <w:r w:rsidDel="004C40C6">
          <w:delText xml:space="preserve"> is </w:delText>
        </w:r>
      </w:del>
      <w:ins w:id="2780" w:author="Rev 28 Allen Wirfs-Brock" w:date="2014-10-08T10:59:00Z">
        <w:del w:id="2781" w:author="Rev 29 Allen Wirfs-Brock" w:date="2014-11-24T14:31:00Z">
          <w:r w:rsidR="00E464B1" w:rsidRPr="008A0FAB" w:rsidDel="004C40C6">
            <w:rPr>
              <w:rFonts w:ascii="Arial" w:hAnsi="Arial" w:cs="Arial"/>
              <w:bCs/>
            </w:rPr>
            <w:delText>empty</w:delText>
          </w:r>
        </w:del>
      </w:ins>
      <w:del w:id="2782"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73274735"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44E3B14B"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E155998" w14:textId="77777777" w:rsidR="009F36E4" w:rsidRPr="00E77497" w:rsidRDefault="009F36E4" w:rsidP="0068054D">
      <w:pPr>
        <w:pStyle w:val="Alg4"/>
        <w:numPr>
          <w:ilvl w:val="2"/>
          <w:numId w:val="49"/>
        </w:numPr>
      </w:pPr>
      <w:r w:rsidRPr="00E77497">
        <w:t xml:space="preserve">Let </w:t>
      </w:r>
      <w:ins w:id="2783" w:author="Rev 29 Allen Wirfs-Brock" w:date="2014-11-24T14:35:00Z">
        <w:r w:rsidR="00377D90">
          <w:rPr>
            <w:i/>
            <w:iCs/>
          </w:rPr>
          <w:t>currentDesc</w:t>
        </w:r>
        <w:r w:rsidR="00377D90">
          <w:t xml:space="preserve"> </w:t>
        </w:r>
      </w:ins>
      <w:del w:id="2784"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2785" w:author="Rev 29 Allen Wirfs-Brock" w:date="2014-11-24T14:37:00Z">
        <w:r w:rsidR="00377D90">
          <w:t xml:space="preserve"> argument</w:t>
        </w:r>
      </w:ins>
      <w:r w:rsidRPr="00E77497">
        <w:t xml:space="preserve"> </w:t>
      </w:r>
      <w:r>
        <w:rPr>
          <w:i/>
        </w:rPr>
        <w:t>k</w:t>
      </w:r>
      <w:r w:rsidRPr="00E77497">
        <w:t>.</w:t>
      </w:r>
    </w:p>
    <w:p w14:paraId="441B03C5" w14:textId="77777777" w:rsidR="009F36E4" w:rsidRDefault="004C40C6" w:rsidP="0068054D">
      <w:pPr>
        <w:pStyle w:val="Alg4"/>
        <w:numPr>
          <w:ilvl w:val="2"/>
          <w:numId w:val="49"/>
        </w:numPr>
      </w:pPr>
      <w:ins w:id="2786" w:author="Rev 29 Allen Wirfs-Brock" w:date="2014-11-24T14:31:00Z">
        <w:r w:rsidRPr="00DB3C28">
          <w:t>ReturnIfAbrupt(</w:t>
        </w:r>
      </w:ins>
      <w:ins w:id="2787" w:author="Rev 29 Allen Wirfs-Brock" w:date="2014-11-24T14:36:00Z">
        <w:r w:rsidR="00377D90">
          <w:rPr>
            <w:i/>
            <w:iCs/>
          </w:rPr>
          <w:t>currentDesc</w:t>
        </w:r>
      </w:ins>
      <w:ins w:id="2788" w:author="Rev 29 Allen Wirfs-Brock" w:date="2014-11-24T14:31:00Z">
        <w:r>
          <w:t>)</w:t>
        </w:r>
      </w:ins>
      <w:ins w:id="2789" w:author="Rev 29 Allen Wirfs-Brock" w:date="2014-11-24T14:38:00Z">
        <w:r w:rsidR="00377D90">
          <w:t>.</w:t>
        </w:r>
      </w:ins>
      <w:del w:id="2790"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5B6C779A" w14:textId="77777777" w:rsidR="009F36E4" w:rsidDel="004C40C6" w:rsidRDefault="009F36E4" w:rsidP="0068054D">
      <w:pPr>
        <w:pStyle w:val="Alg4"/>
        <w:numPr>
          <w:ilvl w:val="3"/>
          <w:numId w:val="49"/>
        </w:numPr>
        <w:rPr>
          <w:del w:id="2791" w:author="Rev 29 Allen Wirfs-Brock" w:date="2014-11-24T14:32:00Z"/>
        </w:rPr>
      </w:pPr>
      <w:del w:id="2792" w:author="Rev 29 Allen Wirfs-Brock" w:date="2014-11-24T14:32:00Z">
        <w:r w:rsidDel="004C40C6">
          <w:delText xml:space="preserve">If </w:delText>
        </w:r>
        <w:r w:rsidDel="004C40C6">
          <w:rPr>
            <w:i/>
            <w:iCs/>
          </w:rPr>
          <w:delText>pendingException</w:delText>
        </w:r>
        <w:r w:rsidDel="004C40C6">
          <w:delText xml:space="preserve"> is </w:delText>
        </w:r>
      </w:del>
      <w:ins w:id="2793" w:author="Rev 28 Allen Wirfs-Brock" w:date="2014-10-08T10:59:00Z">
        <w:del w:id="2794" w:author="Rev 29 Allen Wirfs-Brock" w:date="2014-11-24T14:32:00Z">
          <w:r w:rsidR="00E464B1" w:rsidRPr="008A0FAB" w:rsidDel="004C40C6">
            <w:rPr>
              <w:rFonts w:ascii="Arial" w:hAnsi="Arial" w:cs="Arial"/>
              <w:bCs/>
            </w:rPr>
            <w:delText>empty</w:delText>
          </w:r>
        </w:del>
      </w:ins>
      <w:del w:id="2795"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B354362" w14:textId="77777777" w:rsidR="009F36E4" w:rsidDel="004C40C6" w:rsidRDefault="009F36E4" w:rsidP="0068054D">
      <w:pPr>
        <w:pStyle w:val="Alg4"/>
        <w:numPr>
          <w:ilvl w:val="2"/>
          <w:numId w:val="49"/>
        </w:numPr>
        <w:rPr>
          <w:del w:id="2796" w:author="Rev 29 Allen Wirfs-Brock" w:date="2014-11-24T14:33:00Z"/>
        </w:rPr>
      </w:pPr>
      <w:del w:id="2797" w:author="Rev 29 Allen Wirfs-Brock" w:date="2014-11-24T14:33:00Z">
        <w:r w:rsidDel="004C40C6">
          <w:delText>Else,</w:delText>
        </w:r>
      </w:del>
    </w:p>
    <w:p w14:paraId="7566EAC7" w14:textId="77777777" w:rsidR="009F36E4" w:rsidDel="00377D90" w:rsidRDefault="009F36E4" w:rsidP="00377D90">
      <w:pPr>
        <w:pStyle w:val="Alg4"/>
        <w:numPr>
          <w:ilvl w:val="2"/>
          <w:numId w:val="49"/>
        </w:numPr>
        <w:rPr>
          <w:del w:id="2798" w:author="Rev 29 Allen Wirfs-Brock" w:date="2014-11-24T14:36:00Z"/>
        </w:rPr>
      </w:pPr>
      <w:del w:id="2799"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0849CEF4"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12952775"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7F176B8C"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4085D4F8" w14:textId="77777777" w:rsidR="009F36E4" w:rsidRPr="00E77497" w:rsidDel="007C2E71" w:rsidRDefault="009F36E4" w:rsidP="00377D90">
      <w:pPr>
        <w:pStyle w:val="Alg4"/>
        <w:numPr>
          <w:ilvl w:val="3"/>
          <w:numId w:val="49"/>
        </w:numPr>
        <w:rPr>
          <w:del w:id="2800" w:author="Rev 31 Allen Wirfs-Brock" w:date="2015-01-13T11:49:00Z"/>
        </w:rPr>
      </w:pPr>
      <w:r>
        <w:t>Else,</w:t>
      </w:r>
      <w:del w:id="2801" w:author="Rev 31 Allen Wirfs-Brock" w:date="2015-01-13T11:49:00Z">
        <w:r w:rsidDel="007C2E71">
          <w:delText xml:space="preserve"> </w:delText>
        </w:r>
      </w:del>
    </w:p>
    <w:p w14:paraId="6947F25A" w14:textId="77777777" w:rsidR="007C2E71" w:rsidRDefault="007C2E71" w:rsidP="00377D90">
      <w:pPr>
        <w:pStyle w:val="Alg4"/>
        <w:numPr>
          <w:ilvl w:val="3"/>
          <w:numId w:val="49"/>
        </w:numPr>
        <w:rPr>
          <w:ins w:id="2802" w:author="Rev 31 Allen Wirfs-Brock" w:date="2015-01-13T11:49:00Z"/>
        </w:rPr>
      </w:pPr>
    </w:p>
    <w:p w14:paraId="082952BF"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34581A04"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32EAE0DF" w14:textId="77777777" w:rsidR="009F36E4" w:rsidRDefault="004C40C6" w:rsidP="00377D90">
      <w:pPr>
        <w:pStyle w:val="Alg4"/>
        <w:numPr>
          <w:ilvl w:val="3"/>
          <w:numId w:val="49"/>
        </w:numPr>
      </w:pPr>
      <w:ins w:id="2803" w:author="Rev 29 Allen Wirfs-Brock" w:date="2014-11-24T14:33:00Z">
        <w:r w:rsidRPr="00DB3C28">
          <w:t>ReturnIfAbrupt(</w:t>
        </w:r>
        <w:r w:rsidRPr="00DB3C28">
          <w:rPr>
            <w:i/>
          </w:rPr>
          <w:t>status</w:t>
        </w:r>
        <w:r>
          <w:t>)</w:t>
        </w:r>
      </w:ins>
      <w:ins w:id="2804" w:author="Rev 29 Allen Wirfs-Brock" w:date="2014-11-24T14:38:00Z">
        <w:r w:rsidR="00377D90">
          <w:t>.</w:t>
        </w:r>
      </w:ins>
      <w:del w:id="2805"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77C1A78C" w14:textId="77777777" w:rsidR="009F36E4" w:rsidDel="004C40C6" w:rsidRDefault="009F36E4">
      <w:pPr>
        <w:pStyle w:val="Alg4"/>
        <w:numPr>
          <w:ilvl w:val="4"/>
          <w:numId w:val="49"/>
        </w:numPr>
        <w:rPr>
          <w:del w:id="2806" w:author="Rev 29 Allen Wirfs-Brock" w:date="2014-11-24T14:34:00Z"/>
        </w:rPr>
        <w:pPrChange w:id="2807" w:author="Rev 29 Allen Wirfs-Brock" w:date="2014-11-24T14:32:00Z">
          <w:pPr>
            <w:pStyle w:val="Alg4"/>
            <w:numPr>
              <w:ilvl w:val="5"/>
              <w:numId w:val="49"/>
            </w:numPr>
            <w:ind w:left="2520" w:hanging="360"/>
          </w:pPr>
        </w:pPrChange>
      </w:pPr>
      <w:del w:id="2808" w:author="Rev 29 Allen Wirfs-Brock" w:date="2014-11-24T14:34:00Z">
        <w:r w:rsidDel="004C40C6">
          <w:delText xml:space="preserve">If </w:delText>
        </w:r>
        <w:r w:rsidDel="004C40C6">
          <w:rPr>
            <w:i/>
            <w:iCs/>
          </w:rPr>
          <w:delText>pendingException</w:delText>
        </w:r>
        <w:r w:rsidDel="004C40C6">
          <w:delText xml:space="preserve"> is </w:delText>
        </w:r>
      </w:del>
      <w:ins w:id="2809" w:author="Rev 28 Allen Wirfs-Brock" w:date="2014-10-08T10:59:00Z">
        <w:del w:id="2810" w:author="Rev 29 Allen Wirfs-Brock" w:date="2014-11-24T14:34:00Z">
          <w:r w:rsidR="00E464B1" w:rsidRPr="008A0FAB" w:rsidDel="004C40C6">
            <w:rPr>
              <w:rFonts w:ascii="Arial" w:hAnsi="Arial" w:cs="Arial"/>
              <w:bCs/>
            </w:rPr>
            <w:delText>empty</w:delText>
          </w:r>
        </w:del>
      </w:ins>
      <w:del w:id="2811"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5B458C36" w14:textId="77777777" w:rsidR="009F36E4" w:rsidDel="004C40C6" w:rsidRDefault="009F36E4" w:rsidP="0068054D">
      <w:pPr>
        <w:pStyle w:val="Alg4"/>
        <w:numPr>
          <w:ilvl w:val="0"/>
          <w:numId w:val="49"/>
        </w:numPr>
        <w:rPr>
          <w:del w:id="2812" w:author="Rev 29 Allen Wirfs-Brock" w:date="2014-11-24T14:34:00Z"/>
        </w:rPr>
      </w:pPr>
      <w:del w:id="2813" w:author="Rev 29 Allen Wirfs-Brock" w:date="2014-11-24T14:34:00Z">
        <w:r w:rsidDel="004C40C6">
          <w:delText xml:space="preserve">If </w:delText>
        </w:r>
        <w:r w:rsidDel="004C40C6">
          <w:rPr>
            <w:i/>
            <w:iCs/>
          </w:rPr>
          <w:delText>pendingException</w:delText>
        </w:r>
        <w:r w:rsidDel="004C40C6">
          <w:delText xml:space="preserve"> is not </w:delText>
        </w:r>
      </w:del>
      <w:ins w:id="2814" w:author="Rev 28 Allen Wirfs-Brock" w:date="2014-10-08T11:01:00Z">
        <w:del w:id="2815" w:author="Rev 29 Allen Wirfs-Brock" w:date="2014-11-24T14:34:00Z">
          <w:r w:rsidR="00E464B1" w:rsidRPr="008A0FAB" w:rsidDel="004C40C6">
            <w:rPr>
              <w:rFonts w:ascii="Arial" w:hAnsi="Arial" w:cs="Arial"/>
              <w:bCs/>
            </w:rPr>
            <w:delText>empty</w:delText>
          </w:r>
        </w:del>
      </w:ins>
      <w:del w:id="2816"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1620D241" w14:textId="77777777" w:rsidR="009F36E4" w:rsidRPr="00E77497" w:rsidRDefault="009F36E4" w:rsidP="0068054D">
      <w:pPr>
        <w:pStyle w:val="Alg4"/>
        <w:numPr>
          <w:ilvl w:val="0"/>
          <w:numId w:val="49"/>
        </w:numPr>
      </w:pPr>
      <w:r>
        <w:t xml:space="preserve">Return </w:t>
      </w:r>
      <w:ins w:id="2817" w:author="Rev 28 Allen Wirfs-Brock" w:date="2014-10-08T13:43:00Z">
        <w:r w:rsidR="00442F03" w:rsidRPr="00DF00FF">
          <w:rPr>
            <w:b/>
            <w:bCs/>
          </w:rPr>
          <w:t>true</w:t>
        </w:r>
      </w:ins>
      <w:del w:id="2818"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042ECAE7" w14:textId="77777777" w:rsidR="009F36E4" w:rsidRDefault="009F36E4" w:rsidP="00FD53FF">
      <w:pPr>
        <w:pStyle w:val="30"/>
      </w:pPr>
      <w:bookmarkStart w:id="2819" w:name="_Toc370745201"/>
      <w:bookmarkStart w:id="2820" w:name="_Toc409093981"/>
      <w:r w:rsidRPr="00EA00A5">
        <w:t>TestIntegrityLevel</w:t>
      </w:r>
      <w:r w:rsidRPr="00EA00A5" w:rsidDel="00EA00A5">
        <w:t xml:space="preserve"> </w:t>
      </w:r>
      <w:r>
        <w:t>(O, level)</w:t>
      </w:r>
      <w:bookmarkEnd w:id="2819"/>
      <w:bookmarkEnd w:id="2820"/>
    </w:p>
    <w:p w14:paraId="122AB7BE"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2821" w:author="Rev 28 Allen Wirfs-Brock" w:date="2014-10-14T12:30:00Z">
        <w:r w:rsidDel="00F43F2A">
          <w:delText xml:space="preserve">.  </w:delText>
        </w:r>
      </w:del>
      <w:ins w:id="2822" w:author="Rev 28 Allen Wirfs-Brock" w:date="2014-10-14T12:30:00Z">
        <w:r w:rsidR="00F43F2A">
          <w:t xml:space="preserve">. </w:t>
        </w:r>
      </w:ins>
      <w:r>
        <w:t>This abstract operation performs</w:t>
      </w:r>
      <w:r w:rsidRPr="00E77497">
        <w:t xml:space="preserve"> the following steps:</w:t>
      </w:r>
    </w:p>
    <w:p w14:paraId="0BD7B3DE" w14:textId="77777777" w:rsidR="009F36E4" w:rsidRDefault="009F36E4" w:rsidP="0068054D">
      <w:pPr>
        <w:pStyle w:val="Alg4"/>
        <w:numPr>
          <w:ilvl w:val="0"/>
          <w:numId w:val="51"/>
        </w:numPr>
        <w:spacing w:after="120"/>
      </w:pPr>
      <w:r>
        <w:t>Assert: Type(</w:t>
      </w:r>
      <w:r>
        <w:rPr>
          <w:i/>
          <w:iCs/>
        </w:rPr>
        <w:t>O</w:t>
      </w:r>
      <w:r>
        <w:t>) is Object.</w:t>
      </w:r>
    </w:p>
    <w:p w14:paraId="6D1BF5D5"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64B2D055"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3AEF32B5" w14:textId="77777777" w:rsidR="009F36E4" w:rsidRDefault="009F36E4" w:rsidP="0068054D">
      <w:pPr>
        <w:pStyle w:val="Alg4"/>
        <w:numPr>
          <w:ilvl w:val="0"/>
          <w:numId w:val="51"/>
        </w:numPr>
      </w:pPr>
      <w:r>
        <w:t>ReturnIfAbrupt(</w:t>
      </w:r>
      <w:r>
        <w:rPr>
          <w:i/>
          <w:iCs/>
        </w:rPr>
        <w:t>status</w:t>
      </w:r>
      <w:r>
        <w:t>).</w:t>
      </w:r>
    </w:p>
    <w:p w14:paraId="05791DD4"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del w:id="2823" w:author="Rev 31 Allen Wirfs-Brock" w:date="2015-01-13T11:22:00Z">
        <w:r w:rsidDel="009A0D8F">
          <w:delText>, then return</w:delText>
        </w:r>
      </w:del>
      <w:ins w:id="2824" w:author="Rev 31 Allen Wirfs-Brock" w:date="2015-01-13T11:22:00Z">
        <w:r w:rsidR="009A0D8F">
          <w:t>, return</w:t>
        </w:r>
      </w:ins>
      <w:r>
        <w:t xml:space="preserve"> </w:t>
      </w:r>
      <w:r>
        <w:rPr>
          <w:b/>
          <w:bCs/>
        </w:rPr>
        <w:t>false</w:t>
      </w:r>
    </w:p>
    <w:p w14:paraId="1279F9DA"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6C72DDA2" w14:textId="77777777" w:rsidR="009F36E4" w:rsidRDefault="009F36E4" w:rsidP="0068054D">
      <w:pPr>
        <w:pStyle w:val="Alg4"/>
        <w:numPr>
          <w:ilvl w:val="0"/>
          <w:numId w:val="51"/>
        </w:numPr>
        <w:spacing w:after="120"/>
      </w:pPr>
      <w:r>
        <w:t xml:space="preserve">Let </w:t>
      </w:r>
      <w:r>
        <w:rPr>
          <w:i/>
          <w:iCs/>
        </w:rPr>
        <w:t>keys</w:t>
      </w:r>
      <w:ins w:id="2825" w:author="Rev 24 Allen Wirfs-Brock" w:date="2014-04-19T10:47:00Z">
        <w:del w:id="2826"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0DAD8DF6" w14:textId="77777777" w:rsidR="003D60D3" w:rsidDel="00D319E4" w:rsidRDefault="003D60D3" w:rsidP="0068054D">
      <w:pPr>
        <w:pStyle w:val="Alg4"/>
        <w:numPr>
          <w:ilvl w:val="0"/>
          <w:numId w:val="51"/>
        </w:numPr>
        <w:rPr>
          <w:ins w:id="2827" w:author="Rev 24 Allen Wirfs-Brock" w:date="2014-04-19T10:48:00Z"/>
          <w:del w:id="2828" w:author="Rev 27 Allen Wirfs-Brock" w:date="2014-07-24T11:24:00Z"/>
        </w:rPr>
      </w:pPr>
      <w:ins w:id="2829" w:author="Rev 24 Allen Wirfs-Brock" w:date="2014-04-19T10:48:00Z">
        <w:del w:id="2830"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62BBE74" w14:textId="77777777" w:rsidR="009F36E4" w:rsidRDefault="009F36E4" w:rsidP="0068054D">
      <w:pPr>
        <w:pStyle w:val="Alg4"/>
        <w:numPr>
          <w:ilvl w:val="0"/>
          <w:numId w:val="51"/>
        </w:numPr>
      </w:pPr>
      <w:r>
        <w:t>ReturnIfAbrupt(</w:t>
      </w:r>
      <w:r>
        <w:rPr>
          <w:i/>
          <w:iCs/>
        </w:rPr>
        <w:t>keys</w:t>
      </w:r>
      <w:r>
        <w:t>).</w:t>
      </w:r>
    </w:p>
    <w:p w14:paraId="673648CC" w14:textId="77777777" w:rsidR="009F36E4" w:rsidDel="00377D90" w:rsidRDefault="009F36E4" w:rsidP="0068054D">
      <w:pPr>
        <w:pStyle w:val="Alg4"/>
        <w:numPr>
          <w:ilvl w:val="0"/>
          <w:numId w:val="51"/>
        </w:numPr>
        <w:rPr>
          <w:del w:id="2831" w:author="Rev 29 Allen Wirfs-Brock" w:date="2014-11-24T14:38:00Z"/>
        </w:rPr>
      </w:pPr>
      <w:del w:id="2832"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2833" w:author="Rev 28 Allen Wirfs-Brock" w:date="2014-10-08T11:00:00Z">
        <w:del w:id="2834" w:author="Rev 29 Allen Wirfs-Brock" w:date="2014-11-24T14:38:00Z">
          <w:r w:rsidR="00E464B1" w:rsidRPr="008A0FAB" w:rsidDel="00377D90">
            <w:rPr>
              <w:rFonts w:ascii="Arial" w:hAnsi="Arial" w:cs="Arial"/>
              <w:bCs/>
            </w:rPr>
            <w:delText>empty</w:delText>
          </w:r>
        </w:del>
      </w:ins>
      <w:del w:id="2835" w:author="Rev 29 Allen Wirfs-Brock" w:date="2014-11-24T14:38:00Z">
        <w:r w:rsidDel="00377D90">
          <w:rPr>
            <w:b/>
            <w:bCs/>
          </w:rPr>
          <w:delText>undefined</w:delText>
        </w:r>
        <w:r w:rsidDel="00377D90">
          <w:delText>.</w:delText>
        </w:r>
      </w:del>
    </w:p>
    <w:p w14:paraId="2893A01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42714E00"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0FCA1FF5"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838B831" w14:textId="77777777" w:rsidR="009F36E4" w:rsidRPr="00E77497" w:rsidRDefault="009F36E4" w:rsidP="0068054D">
      <w:pPr>
        <w:pStyle w:val="Alg4"/>
        <w:numPr>
          <w:ilvl w:val="1"/>
          <w:numId w:val="51"/>
        </w:numPr>
      </w:pPr>
      <w:r w:rsidRPr="00E77497">
        <w:t xml:space="preserve">Let </w:t>
      </w:r>
      <w:ins w:id="2836" w:author="Rev 29 Allen Wirfs-Brock" w:date="2014-11-24T14:41:00Z">
        <w:r w:rsidR="00377D90">
          <w:rPr>
            <w:i/>
            <w:iCs/>
          </w:rPr>
          <w:t>currentDesc</w:t>
        </w:r>
        <w:r w:rsidR="00377D90" w:rsidRPr="00182BC4">
          <w:t xml:space="preserve"> </w:t>
        </w:r>
      </w:ins>
      <w:del w:id="2837"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2FF26DD" w14:textId="77777777" w:rsidR="009F36E4" w:rsidRDefault="00377D90" w:rsidP="0068054D">
      <w:pPr>
        <w:pStyle w:val="Alg4"/>
        <w:numPr>
          <w:ilvl w:val="1"/>
          <w:numId w:val="51"/>
        </w:numPr>
      </w:pPr>
      <w:ins w:id="2838" w:author="Rev 29 Allen Wirfs-Brock" w:date="2014-11-24T14:39:00Z">
        <w:r w:rsidRPr="00DB3C28">
          <w:t>ReturnIfAbrupt(</w:t>
        </w:r>
      </w:ins>
      <w:ins w:id="2839" w:author="Rev 29 Allen Wirfs-Brock" w:date="2014-11-24T14:40:00Z">
        <w:r>
          <w:rPr>
            <w:i/>
            <w:iCs/>
          </w:rPr>
          <w:t>currentDesc</w:t>
        </w:r>
      </w:ins>
      <w:ins w:id="2840" w:author="Rev 29 Allen Wirfs-Brock" w:date="2014-11-24T14:39:00Z">
        <w:r>
          <w:t>).</w:t>
        </w:r>
      </w:ins>
      <w:del w:id="2841"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6182B7D0" w14:textId="77777777" w:rsidR="009F36E4" w:rsidDel="00377D90" w:rsidRDefault="009F36E4" w:rsidP="00377D90">
      <w:pPr>
        <w:pStyle w:val="Alg4"/>
        <w:numPr>
          <w:ilvl w:val="1"/>
          <w:numId w:val="51"/>
        </w:numPr>
        <w:rPr>
          <w:del w:id="2842" w:author="Rev 29 Allen Wirfs-Brock" w:date="2014-11-24T14:39:00Z"/>
        </w:rPr>
      </w:pPr>
      <w:del w:id="2843" w:author="Rev 29 Allen Wirfs-Brock" w:date="2014-11-24T14:39:00Z">
        <w:r w:rsidDel="00377D90">
          <w:delText xml:space="preserve">If </w:delText>
        </w:r>
        <w:r w:rsidDel="00377D90">
          <w:rPr>
            <w:i/>
            <w:iCs/>
          </w:rPr>
          <w:delText>pendingException</w:delText>
        </w:r>
        <w:r w:rsidDel="00377D90">
          <w:delText xml:space="preserve"> is </w:delText>
        </w:r>
      </w:del>
      <w:ins w:id="2844" w:author="Rev 28 Allen Wirfs-Brock" w:date="2014-10-08T11:00:00Z">
        <w:del w:id="2845" w:author="Rev 29 Allen Wirfs-Brock" w:date="2014-11-24T14:39:00Z">
          <w:r w:rsidR="00E464B1" w:rsidRPr="008A0FAB" w:rsidDel="00377D90">
            <w:rPr>
              <w:rFonts w:ascii="Arial" w:hAnsi="Arial" w:cs="Arial"/>
              <w:bCs/>
            </w:rPr>
            <w:delText>empty</w:delText>
          </w:r>
        </w:del>
      </w:ins>
      <w:del w:id="2846"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6ED283FF" w14:textId="77777777" w:rsidR="009F36E4" w:rsidDel="00377D90" w:rsidRDefault="009F36E4" w:rsidP="00377D90">
      <w:pPr>
        <w:pStyle w:val="Alg4"/>
        <w:numPr>
          <w:ilvl w:val="1"/>
          <w:numId w:val="51"/>
        </w:numPr>
        <w:rPr>
          <w:del w:id="2847" w:author="Rev 29 Allen Wirfs-Brock" w:date="2014-11-24T14:39:00Z"/>
        </w:rPr>
      </w:pPr>
      <w:del w:id="2848"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1D1EBAE2" w14:textId="77777777" w:rsidR="009F36E4" w:rsidDel="00377D90" w:rsidRDefault="009F36E4">
      <w:pPr>
        <w:pStyle w:val="Alg4"/>
        <w:numPr>
          <w:ilvl w:val="1"/>
          <w:numId w:val="51"/>
        </w:numPr>
        <w:rPr>
          <w:del w:id="2849" w:author="Rev 29 Allen Wirfs-Brock" w:date="2014-11-24T14:39:00Z"/>
        </w:rPr>
      </w:pPr>
      <w:del w:id="2850" w:author="Rev 29 Allen Wirfs-Brock" w:date="2014-11-24T14:39:00Z">
        <w:r w:rsidDel="00377D90">
          <w:delText>Else,</w:delText>
        </w:r>
      </w:del>
    </w:p>
    <w:p w14:paraId="3EF443A6" w14:textId="77777777" w:rsidR="009F36E4" w:rsidDel="00377D90" w:rsidRDefault="009F36E4" w:rsidP="00377D90">
      <w:pPr>
        <w:pStyle w:val="Alg4"/>
        <w:numPr>
          <w:ilvl w:val="1"/>
          <w:numId w:val="51"/>
        </w:numPr>
        <w:rPr>
          <w:del w:id="2851" w:author="Rev 29 Allen Wirfs-Brock" w:date="2014-11-24T14:40:00Z"/>
        </w:rPr>
      </w:pPr>
      <w:del w:id="2852"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3BD3FF16"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4EEDC948" w14:textId="77777777" w:rsidR="009F36E4" w:rsidRDefault="009F36E4" w:rsidP="00377D90">
      <w:pPr>
        <w:pStyle w:val="Alg4"/>
        <w:numPr>
          <w:ilvl w:val="2"/>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34FA447" w14:textId="77777777" w:rsidR="009F36E4" w:rsidRDefault="009F36E4" w:rsidP="00377D90">
      <w:pPr>
        <w:pStyle w:val="Alg4"/>
        <w:numPr>
          <w:ilvl w:val="2"/>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715DF874" w14:textId="77777777" w:rsidR="009F36E4" w:rsidRDefault="009F36E4" w:rsidP="00377D90">
      <w:pPr>
        <w:pStyle w:val="Alg4"/>
        <w:numPr>
          <w:ilvl w:val="3"/>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3D1170FA" w14:textId="77777777" w:rsidR="009F36E4" w:rsidDel="00377D90" w:rsidRDefault="009F36E4" w:rsidP="0068054D">
      <w:pPr>
        <w:pStyle w:val="Alg4"/>
        <w:numPr>
          <w:ilvl w:val="0"/>
          <w:numId w:val="51"/>
        </w:numPr>
        <w:rPr>
          <w:del w:id="2853" w:author="Rev 29 Allen Wirfs-Brock" w:date="2014-11-24T14:40:00Z"/>
        </w:rPr>
      </w:pPr>
      <w:del w:id="2854" w:author="Rev 29 Allen Wirfs-Brock" w:date="2014-11-24T14:40:00Z">
        <w:r w:rsidDel="00377D90">
          <w:delText xml:space="preserve">If </w:delText>
        </w:r>
        <w:r w:rsidDel="00377D90">
          <w:rPr>
            <w:i/>
            <w:iCs/>
          </w:rPr>
          <w:delText>pendingException</w:delText>
        </w:r>
        <w:r w:rsidDel="00377D90">
          <w:delText xml:space="preserve"> is not </w:delText>
        </w:r>
      </w:del>
      <w:ins w:id="2855" w:author="Rev 28 Allen Wirfs-Brock" w:date="2014-10-08T11:00:00Z">
        <w:del w:id="2856" w:author="Rev 29 Allen Wirfs-Brock" w:date="2014-11-24T14:40:00Z">
          <w:r w:rsidR="00E464B1" w:rsidRPr="008A0FAB" w:rsidDel="00377D90">
            <w:rPr>
              <w:rFonts w:ascii="Arial" w:hAnsi="Arial" w:cs="Arial"/>
              <w:bCs/>
            </w:rPr>
            <w:delText>empty</w:delText>
          </w:r>
        </w:del>
      </w:ins>
      <w:del w:id="2857"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612803F4" w14:textId="77777777" w:rsidR="009F36E4" w:rsidDel="007C2E71" w:rsidRDefault="009F36E4" w:rsidP="0068054D">
      <w:pPr>
        <w:pStyle w:val="Alg4"/>
        <w:numPr>
          <w:ilvl w:val="0"/>
          <w:numId w:val="51"/>
        </w:numPr>
        <w:rPr>
          <w:del w:id="2858" w:author="Rev 31 Allen Wirfs-Brock" w:date="2015-01-13T11:49:00Z"/>
        </w:r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del w:id="2859" w:author="Rev 31 Allen Wirfs-Brock" w:date="2015-01-13T11:22:00Z">
        <w:r w:rsidDel="009A0D8F">
          <w:delText>, then return</w:delText>
        </w:r>
      </w:del>
      <w:ins w:id="2860" w:author="Rev 31 Allen Wirfs-Brock" w:date="2015-01-13T11:22:00Z">
        <w:r w:rsidR="009A0D8F">
          <w:t>, return</w:t>
        </w:r>
      </w:ins>
      <w:r>
        <w:t xml:space="preserve"> </w:t>
      </w:r>
      <w:r w:rsidRPr="006E7D6A">
        <w:rPr>
          <w:b/>
          <w:bCs/>
        </w:rPr>
        <w:t>false</w:t>
      </w:r>
      <w:r>
        <w:t>.</w:t>
      </w:r>
      <w:del w:id="2861" w:author="Rev 31 Allen Wirfs-Brock" w:date="2015-01-13T11:49:00Z">
        <w:r w:rsidDel="007C2E71">
          <w:delText xml:space="preserve"> </w:delText>
        </w:r>
      </w:del>
    </w:p>
    <w:p w14:paraId="572C9F60" w14:textId="77777777" w:rsidR="007C2E71" w:rsidRDefault="007C2E71" w:rsidP="0068054D">
      <w:pPr>
        <w:pStyle w:val="Alg4"/>
        <w:numPr>
          <w:ilvl w:val="0"/>
          <w:numId w:val="51"/>
        </w:numPr>
        <w:rPr>
          <w:ins w:id="2862" w:author="Rev 31 Allen Wirfs-Brock" w:date="2015-01-13T11:49:00Z"/>
        </w:rPr>
      </w:pPr>
    </w:p>
    <w:p w14:paraId="65EB09C1" w14:textId="77777777" w:rsidR="009F36E4" w:rsidDel="007C2E71" w:rsidRDefault="009F36E4" w:rsidP="0068054D">
      <w:pPr>
        <w:pStyle w:val="Alg4"/>
        <w:numPr>
          <w:ilvl w:val="0"/>
          <w:numId w:val="51"/>
        </w:numPr>
        <w:rPr>
          <w:del w:id="2863" w:author="Rev 31 Allen Wirfs-Brock" w:date="2015-01-13T11:49:00Z"/>
        </w:rPr>
      </w:pPr>
      <w:r>
        <w:t xml:space="preserve">If </w:t>
      </w:r>
      <w:r w:rsidRPr="00751C24">
        <w:rPr>
          <w:i/>
          <w:iCs/>
        </w:rPr>
        <w:t>configurable</w:t>
      </w:r>
      <w:r>
        <w:t xml:space="preserve"> is </w:t>
      </w:r>
      <w:r w:rsidRPr="006E7D6A">
        <w:rPr>
          <w:b/>
          <w:bCs/>
        </w:rPr>
        <w:t>true</w:t>
      </w:r>
      <w:del w:id="2864" w:author="Rev 31 Allen Wirfs-Brock" w:date="2015-01-13T11:22:00Z">
        <w:r w:rsidDel="009A0D8F">
          <w:delText>, then return</w:delText>
        </w:r>
      </w:del>
      <w:ins w:id="2865" w:author="Rev 31 Allen Wirfs-Brock" w:date="2015-01-13T11:22:00Z">
        <w:r w:rsidR="009A0D8F">
          <w:t>, return</w:t>
        </w:r>
      </w:ins>
      <w:r>
        <w:t xml:space="preserve"> </w:t>
      </w:r>
      <w:r w:rsidRPr="006E7D6A">
        <w:rPr>
          <w:b/>
          <w:bCs/>
        </w:rPr>
        <w:t>false</w:t>
      </w:r>
      <w:r>
        <w:t>.</w:t>
      </w:r>
      <w:del w:id="2866" w:author="Rev 31 Allen Wirfs-Brock" w:date="2015-01-13T11:49:00Z">
        <w:r w:rsidDel="007C2E71">
          <w:delText xml:space="preserve"> </w:delText>
        </w:r>
      </w:del>
    </w:p>
    <w:p w14:paraId="04E20FD4" w14:textId="77777777" w:rsidR="007C2E71" w:rsidRDefault="007C2E71" w:rsidP="0068054D">
      <w:pPr>
        <w:pStyle w:val="Alg4"/>
        <w:numPr>
          <w:ilvl w:val="0"/>
          <w:numId w:val="51"/>
        </w:numPr>
        <w:rPr>
          <w:ins w:id="2867" w:author="Rev 31 Allen Wirfs-Brock" w:date="2015-01-13T11:49:00Z"/>
        </w:rPr>
      </w:pPr>
    </w:p>
    <w:p w14:paraId="6F85DBE7"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7D522D57" w14:textId="77777777" w:rsidR="009F36E4" w:rsidRDefault="009F36E4" w:rsidP="00FD53FF">
      <w:pPr>
        <w:pStyle w:val="30"/>
      </w:pPr>
      <w:bookmarkStart w:id="2868" w:name="_Toc370745202"/>
      <w:bookmarkStart w:id="2869" w:name="_Toc409093982"/>
      <w:r>
        <w:t>CreateArrayFromList (elements)</w:t>
      </w:r>
      <w:bookmarkEnd w:id="2868"/>
      <w:bookmarkEnd w:id="2869"/>
    </w:p>
    <w:p w14:paraId="54A26FB2"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6A3DAB3"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0709F978" w14:textId="77777777" w:rsidR="009F36E4" w:rsidRPr="00E77497" w:rsidRDefault="009F36E4" w:rsidP="0068054D">
      <w:pPr>
        <w:pStyle w:val="Alg4"/>
        <w:numPr>
          <w:ilvl w:val="0"/>
          <w:numId w:val="50"/>
        </w:numPr>
      </w:pPr>
      <w:r w:rsidRPr="00E77497">
        <w:t xml:space="preserve">Let </w:t>
      </w:r>
      <w:r w:rsidRPr="00E77497">
        <w:rPr>
          <w:i/>
        </w:rPr>
        <w:t xml:space="preserve">array </w:t>
      </w:r>
      <w:ins w:id="2870"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24B42E90"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2F6B061B"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37D611B3"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2A71DC57"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6D1EC70D"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50C72892"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036C43C8" w14:textId="77777777" w:rsidR="009F36E4" w:rsidRDefault="009F36E4" w:rsidP="00FD53FF">
      <w:pPr>
        <w:pStyle w:val="30"/>
      </w:pPr>
      <w:bookmarkStart w:id="2871" w:name="_Toc370745203"/>
      <w:bookmarkStart w:id="2872" w:name="_Toc409093983"/>
      <w:r>
        <w:t>CreateListFromArrayLike (obj</w:t>
      </w:r>
      <w:ins w:id="2873" w:author="Rev 29 Allen Wirfs-Brock" w:date="2014-11-17T09:40:00Z">
        <w:r w:rsidR="006A0B5F">
          <w:t xml:space="preserve"> [, elementTypes] </w:t>
        </w:r>
      </w:ins>
      <w:r>
        <w:t>)</w:t>
      </w:r>
      <w:bookmarkEnd w:id="2871"/>
      <w:bookmarkEnd w:id="2872"/>
    </w:p>
    <w:p w14:paraId="6B7101DB"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2874" w:author="Rev 27 Allen Wirfs-Brock" w:date="2014-07-24T11:44:00Z">
        <w:r w:rsidR="00D319E4">
          <w:t xml:space="preserve">The optional argument </w:t>
        </w:r>
        <w:r w:rsidR="00D319E4" w:rsidRPr="008C4A46">
          <w:rPr>
            <w:rFonts w:ascii="Times New Roman" w:hAnsi="Times New Roman"/>
            <w:i/>
          </w:rPr>
          <w:t>elementTypes</w:t>
        </w:r>
        <w:r w:rsidR="00D319E4">
          <w:t xml:space="preserve"> is a List containing the </w:t>
        </w:r>
      </w:ins>
      <w:ins w:id="2875" w:author="Rev 27 Allen Wirfs-Brock" w:date="2014-07-24T11:45:00Z">
        <w:r w:rsidR="00D319E4">
          <w:t xml:space="preserve">names of </w:t>
        </w:r>
      </w:ins>
      <w:ins w:id="2876" w:author="Rev 27 Allen Wirfs-Brock" w:date="2014-07-24T11:44:00Z">
        <w:r w:rsidR="00D319E4">
          <w:t xml:space="preserve">ECMAScript </w:t>
        </w:r>
      </w:ins>
      <w:ins w:id="2877" w:author="Rev 27 Allen Wirfs-Brock" w:date="2014-07-24T11:49:00Z">
        <w:r w:rsidR="00DB19FC">
          <w:t>L</w:t>
        </w:r>
      </w:ins>
      <w:ins w:id="2878" w:author="Rev 27 Allen Wirfs-Brock" w:date="2014-07-24T11:45:00Z">
        <w:r w:rsidR="00DB19FC">
          <w:t xml:space="preserve">anguage </w:t>
        </w:r>
      </w:ins>
      <w:ins w:id="2879" w:author="Rev 27 Allen Wirfs-Brock" w:date="2014-07-24T11:49:00Z">
        <w:r w:rsidR="00DB19FC">
          <w:t>T</w:t>
        </w:r>
      </w:ins>
      <w:ins w:id="2880" w:author="Rev 27 Allen Wirfs-Brock" w:date="2014-07-24T11:45:00Z">
        <w:r w:rsidR="00DB19FC">
          <w:t>ypes that are allowed for element</w:t>
        </w:r>
      </w:ins>
      <w:ins w:id="2881" w:author="Rev 27 Allen Wirfs-Brock" w:date="2014-07-24T11:49:00Z">
        <w:r w:rsidR="00DB19FC">
          <w:t xml:space="preserve"> values</w:t>
        </w:r>
      </w:ins>
      <w:ins w:id="2882"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69612338" w14:textId="77777777" w:rsidR="003D60D3" w:rsidRDefault="003D60D3" w:rsidP="0068054D">
      <w:pPr>
        <w:pStyle w:val="Alg4"/>
        <w:numPr>
          <w:ilvl w:val="0"/>
          <w:numId w:val="65"/>
        </w:numPr>
        <w:rPr>
          <w:ins w:id="2883" w:author="Rev 24 Allen Wirfs-Brock" w:date="2014-04-19T10:44:00Z"/>
        </w:rPr>
      </w:pPr>
      <w:ins w:id="2884" w:author="Rev 24 Allen Wirfs-Brock" w:date="2014-04-19T10:44:00Z">
        <w:r>
          <w:t>ReturnIfAbrupt(</w:t>
        </w:r>
        <w:r>
          <w:rPr>
            <w:i/>
          </w:rPr>
          <w:t>obj</w:t>
        </w:r>
        <w:r>
          <w:t>).</w:t>
        </w:r>
      </w:ins>
    </w:p>
    <w:p w14:paraId="4E911481" w14:textId="77777777" w:rsidR="00DB19FC" w:rsidRDefault="00DB19FC" w:rsidP="0068054D">
      <w:pPr>
        <w:pStyle w:val="Alg4"/>
        <w:numPr>
          <w:ilvl w:val="0"/>
          <w:numId w:val="65"/>
        </w:numPr>
        <w:rPr>
          <w:ins w:id="2885" w:author="Rev 27 Allen Wirfs-Brock" w:date="2014-07-24T11:46:00Z"/>
        </w:rPr>
      </w:pPr>
      <w:ins w:id="2886" w:author="Rev 27 Allen Wirfs-Brock" w:date="2014-07-24T11:47:00Z">
        <w:r>
          <w:t xml:space="preserve">If </w:t>
        </w:r>
        <w:r>
          <w:rPr>
            <w:i/>
          </w:rPr>
          <w:t>elementTypes</w:t>
        </w:r>
        <w:r>
          <w:t xml:space="preserve"> was not passed</w:t>
        </w:r>
        <w:del w:id="2887" w:author="Rev 31 Allen Wirfs-Brock" w:date="2015-01-13T11:42:00Z">
          <w:r w:rsidDel="00937F16">
            <w:delText>, then let</w:delText>
          </w:r>
        </w:del>
      </w:ins>
      <w:ins w:id="2888" w:author="Rev 31 Allen Wirfs-Brock" w:date="2015-01-13T11:42:00Z">
        <w:r w:rsidR="00937F16">
          <w:t>, let</w:t>
        </w:r>
      </w:ins>
      <w:ins w:id="2889" w:author="Rev 27 Allen Wirfs-Brock" w:date="2014-07-24T11:47:00Z">
        <w:r>
          <w:t xml:space="preserve"> </w:t>
        </w:r>
        <w:r>
          <w:rPr>
            <w:i/>
          </w:rPr>
          <w:t>elementTypes</w:t>
        </w:r>
      </w:ins>
      <w:ins w:id="2890" w:author="Rev 27 Allen Wirfs-Brock" w:date="2014-07-24T11:48:00Z">
        <w:r>
          <w:t xml:space="preserve"> be (Undefined, Null, Boolean, String, Symbol, Number, Object).</w:t>
        </w:r>
      </w:ins>
    </w:p>
    <w:p w14:paraId="2ECC67B0" w14:textId="77777777" w:rsidR="009F36E4" w:rsidRPr="00E77497" w:rsidRDefault="009F36E4" w:rsidP="0068054D">
      <w:pPr>
        <w:pStyle w:val="Alg4"/>
        <w:numPr>
          <w:ilvl w:val="0"/>
          <w:numId w:val="65"/>
        </w:numPr>
      </w:pPr>
      <w:r w:rsidRPr="00E77497">
        <w:t>If Type(</w:t>
      </w:r>
      <w:r w:rsidRPr="007B724C">
        <w:rPr>
          <w:i/>
        </w:rPr>
        <w:t>obj</w:t>
      </w:r>
      <w:r w:rsidRPr="00E77497">
        <w:t>) is not Object</w:t>
      </w:r>
      <w:del w:id="2891" w:author="Rev 31 Allen Wirfs-Brock" w:date="2015-01-13T11:07:00Z">
        <w:r w:rsidRPr="00E77497" w:rsidDel="001F7F00">
          <w:delText>, then throw</w:delText>
        </w:r>
      </w:del>
      <w:ins w:id="2892" w:author="Rev 31 Allen Wirfs-Brock" w:date="2015-01-13T11:07:00Z">
        <w:r w:rsidR="001F7F00">
          <w:t>, throw</w:t>
        </w:r>
      </w:ins>
      <w:r w:rsidRPr="00E77497">
        <w:t xml:space="preserve"> a </w:t>
      </w:r>
      <w:r w:rsidRPr="007B724C">
        <w:rPr>
          <w:b/>
        </w:rPr>
        <w:t>TypeError</w:t>
      </w:r>
      <w:r w:rsidRPr="00E77497">
        <w:t xml:space="preserve"> exception.</w:t>
      </w:r>
    </w:p>
    <w:p w14:paraId="72B2A812"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ins w:id="2893" w:author="Rev 31 Allen Wirfs-Brock" w:date="2014-12-29T14:15:00Z">
        <w:r w:rsidR="00C83D94" w:rsidRPr="00E77497">
          <w:t>To</w:t>
        </w:r>
        <w:r w:rsidR="00C83D94">
          <w:t>Length</w:t>
        </w:r>
        <w:r w:rsidR="00C83D94" w:rsidRPr="00E77497">
          <w:t>(</w:t>
        </w:r>
      </w:ins>
      <w:r w:rsidRPr="00E77497">
        <w:t>Get</w:t>
      </w:r>
      <w:r>
        <w:t>(</w:t>
      </w:r>
      <w:r w:rsidRPr="007B724C">
        <w:rPr>
          <w:i/>
        </w:rPr>
        <w:t>obj</w:t>
      </w:r>
      <w:r>
        <w:t>,</w:t>
      </w:r>
      <w:r w:rsidRPr="00E77497">
        <w:t xml:space="preserve"> </w:t>
      </w:r>
      <w:r w:rsidRPr="007B724C">
        <w:rPr>
          <w:rFonts w:ascii="Courier New" w:hAnsi="Courier New" w:cs="Courier New"/>
          <w:b/>
        </w:rPr>
        <w:t>"length"</w:t>
      </w:r>
      <w:r w:rsidRPr="007B724C">
        <w:t>)</w:t>
      </w:r>
      <w:ins w:id="2894" w:author="Rev 31 Allen Wirfs-Brock" w:date="2014-12-29T14:15:00Z">
        <w:r w:rsidR="00C83D94">
          <w:t>)</w:t>
        </w:r>
      </w:ins>
      <w:r w:rsidRPr="00E77497">
        <w:t>.</w:t>
      </w:r>
    </w:p>
    <w:p w14:paraId="4AE6B246" w14:textId="77777777" w:rsidR="009F36E4" w:rsidDel="00C83D94" w:rsidRDefault="009F36E4" w:rsidP="0068054D">
      <w:pPr>
        <w:pStyle w:val="Alg4"/>
        <w:numPr>
          <w:ilvl w:val="0"/>
          <w:numId w:val="65"/>
        </w:numPr>
        <w:rPr>
          <w:del w:id="2895" w:author="Rev 31 Allen Wirfs-Brock" w:date="2014-12-29T14:15:00Z"/>
        </w:rPr>
      </w:pPr>
      <w:del w:id="2896" w:author="Rev 31 Allen Wirfs-Brock" w:date="2014-12-29T14:15:00Z">
        <w:r w:rsidDel="00C83D94">
          <w:delText xml:space="preserve">Let </w:delText>
        </w:r>
        <w:r w:rsidRPr="007B724C" w:rsidDel="00C83D94">
          <w:rPr>
            <w:i/>
            <w:iCs/>
          </w:rPr>
          <w:delText>n</w:delText>
        </w:r>
        <w:r w:rsidDel="00C83D94">
          <w:delText xml:space="preserve"> be ToLength(</w:delText>
        </w:r>
        <w:r w:rsidRPr="007B724C" w:rsidDel="00C83D94">
          <w:rPr>
            <w:i/>
            <w:iCs/>
          </w:rPr>
          <w:delText>len</w:delText>
        </w:r>
        <w:r w:rsidDel="00C83D94">
          <w:delText>).</w:delText>
        </w:r>
      </w:del>
    </w:p>
    <w:p w14:paraId="0F520B76" w14:textId="77777777" w:rsidR="009F36E4" w:rsidRDefault="009F36E4" w:rsidP="0068054D">
      <w:pPr>
        <w:pStyle w:val="Alg4"/>
        <w:numPr>
          <w:ilvl w:val="0"/>
          <w:numId w:val="65"/>
        </w:numPr>
      </w:pPr>
      <w:r>
        <w:t>ReturnIfAbrupt(</w:t>
      </w:r>
      <w:del w:id="2897" w:author="Rev 31 Allen Wirfs-Brock" w:date="2014-12-29T14:15:00Z">
        <w:r w:rsidRPr="007B724C" w:rsidDel="00C83D94">
          <w:rPr>
            <w:i/>
          </w:rPr>
          <w:delText>n</w:delText>
        </w:r>
      </w:del>
      <w:ins w:id="2898" w:author="Rev 31 Allen Wirfs-Brock" w:date="2014-12-29T14:15:00Z">
        <w:r w:rsidR="00C83D94">
          <w:rPr>
            <w:i/>
          </w:rPr>
          <w:t>len</w:t>
        </w:r>
      </w:ins>
      <w:r>
        <w:t>).</w:t>
      </w:r>
    </w:p>
    <w:p w14:paraId="598E7426"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490ABE2E"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3C2EC586"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del w:id="2899" w:author="Rev 31 Allen Wirfs-Brock" w:date="2014-12-29T14:15:00Z">
        <w:r w:rsidRPr="007B724C" w:rsidDel="00C83D94">
          <w:rPr>
            <w:i/>
          </w:rPr>
          <w:delText>n</w:delText>
        </w:r>
      </w:del>
      <w:ins w:id="2900" w:author="Rev 31 Allen Wirfs-Brock" w:date="2014-12-29T14:15:00Z">
        <w:r w:rsidR="00C83D94">
          <w:rPr>
            <w:i/>
          </w:rPr>
          <w:t>len</w:t>
        </w:r>
      </w:ins>
    </w:p>
    <w:p w14:paraId="695C8536"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1D6F5929"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53BC4CFD" w14:textId="77777777" w:rsidR="009F36E4" w:rsidRDefault="009F36E4" w:rsidP="0068054D">
      <w:pPr>
        <w:pStyle w:val="Alg4"/>
        <w:numPr>
          <w:ilvl w:val="1"/>
          <w:numId w:val="65"/>
        </w:numPr>
      </w:pPr>
      <w:r>
        <w:t>ReturnIfAbrupt(</w:t>
      </w:r>
      <w:r w:rsidRPr="007B724C">
        <w:rPr>
          <w:i/>
        </w:rPr>
        <w:t>next</w:t>
      </w:r>
      <w:r>
        <w:t>).</w:t>
      </w:r>
    </w:p>
    <w:p w14:paraId="79E2709B" w14:textId="77777777" w:rsidR="00DB19FC" w:rsidRDefault="00DB19FC" w:rsidP="0068054D">
      <w:pPr>
        <w:pStyle w:val="Alg4"/>
        <w:numPr>
          <w:ilvl w:val="1"/>
          <w:numId w:val="65"/>
        </w:numPr>
        <w:rPr>
          <w:ins w:id="2901" w:author="Rev 27 Allen Wirfs-Brock" w:date="2014-07-24T11:50:00Z"/>
        </w:rPr>
      </w:pPr>
      <w:ins w:id="2902" w:author="Rev 27 Allen Wirfs-Brock" w:date="2014-07-24T11:50:00Z">
        <w:r>
          <w:t>If Type(</w:t>
        </w:r>
        <w:r>
          <w:rPr>
            <w:i/>
          </w:rPr>
          <w:t>next</w:t>
        </w:r>
        <w:r>
          <w:t xml:space="preserve">) is not an element of </w:t>
        </w:r>
        <w:r>
          <w:rPr>
            <w:i/>
          </w:rPr>
          <w:t>elementTypes</w:t>
        </w:r>
      </w:ins>
      <w:ins w:id="2903" w:author="Rev 27 Allen Wirfs-Brock" w:date="2014-07-24T11:51:00Z">
        <w:del w:id="2904" w:author="Rev 31 Allen Wirfs-Brock" w:date="2015-01-13T11:07:00Z">
          <w:r w:rsidDel="001F7F00">
            <w:delText xml:space="preserve">, then </w:delText>
          </w:r>
          <w:r w:rsidRPr="00E77497" w:rsidDel="001F7F00">
            <w:delText>throw</w:delText>
          </w:r>
        </w:del>
      </w:ins>
      <w:ins w:id="2905" w:author="Rev 31 Allen Wirfs-Brock" w:date="2015-01-13T11:07:00Z">
        <w:r w:rsidR="001F7F00">
          <w:t>, throw</w:t>
        </w:r>
      </w:ins>
      <w:ins w:id="2906" w:author="Rev 27 Allen Wirfs-Brock" w:date="2014-07-24T11:51:00Z">
        <w:r w:rsidRPr="00E77497">
          <w:t xml:space="preserve"> a </w:t>
        </w:r>
        <w:r w:rsidRPr="007B724C">
          <w:rPr>
            <w:b/>
          </w:rPr>
          <w:t>TypeError</w:t>
        </w:r>
        <w:r w:rsidRPr="00E77497">
          <w:t xml:space="preserve"> exception.</w:t>
        </w:r>
      </w:ins>
    </w:p>
    <w:p w14:paraId="7F06DD52"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45658C19"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63BC77EB" w14:textId="77777777" w:rsidR="009F36E4" w:rsidRDefault="009F36E4" w:rsidP="0068054D">
      <w:pPr>
        <w:pStyle w:val="Alg4"/>
        <w:numPr>
          <w:ilvl w:val="0"/>
          <w:numId w:val="65"/>
        </w:numPr>
      </w:pPr>
      <w:r>
        <w:t xml:space="preserve">Return </w:t>
      </w:r>
      <w:r w:rsidRPr="007B724C">
        <w:rPr>
          <w:i/>
          <w:iCs/>
        </w:rPr>
        <w:t>list</w:t>
      </w:r>
      <w:r>
        <w:t>.</w:t>
      </w:r>
    </w:p>
    <w:p w14:paraId="50514E3C" w14:textId="77777777" w:rsidR="009F36E4" w:rsidRPr="00A67AF2" w:rsidRDefault="009F36E4" w:rsidP="00FD53FF">
      <w:pPr>
        <w:pStyle w:val="30"/>
      </w:pPr>
      <w:bookmarkStart w:id="2907" w:name="_Toc370745204"/>
      <w:bookmarkStart w:id="2908" w:name="_Toc409093984"/>
      <w:r>
        <w:t>Ordinary</w:t>
      </w:r>
      <w:r w:rsidRPr="00A67AF2">
        <w:t>HasInstance (</w:t>
      </w:r>
      <w:r>
        <w:t>C, O</w:t>
      </w:r>
      <w:r w:rsidRPr="00A67AF2">
        <w:t>)</w:t>
      </w:r>
      <w:bookmarkEnd w:id="2907"/>
      <w:bookmarkEnd w:id="2908"/>
    </w:p>
    <w:p w14:paraId="5A3321C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76A46C51"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1CDC5E22"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4D13F7D2"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12171958"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1B340795"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3613A4F7"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2AAC564C" w14:textId="77777777" w:rsidR="009F36E4" w:rsidRDefault="009F36E4" w:rsidP="0068054D">
      <w:pPr>
        <w:pStyle w:val="Alg4"/>
        <w:numPr>
          <w:ilvl w:val="0"/>
          <w:numId w:val="66"/>
        </w:numPr>
      </w:pPr>
      <w:r>
        <w:t>ReturnIfAbrupt(</w:t>
      </w:r>
      <w:r w:rsidRPr="007B724C">
        <w:rPr>
          <w:i/>
        </w:rPr>
        <w:t>P</w:t>
      </w:r>
      <w:r>
        <w:t>).</w:t>
      </w:r>
    </w:p>
    <w:p w14:paraId="30776EC9"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70E1F24D" w14:textId="77777777" w:rsidR="009F36E4" w:rsidRPr="00E77497" w:rsidRDefault="009F36E4" w:rsidP="0068054D">
      <w:pPr>
        <w:pStyle w:val="Alg4"/>
        <w:numPr>
          <w:ilvl w:val="0"/>
          <w:numId w:val="66"/>
        </w:numPr>
      </w:pPr>
      <w:r w:rsidRPr="00E77497">
        <w:t>Repeat</w:t>
      </w:r>
    </w:p>
    <w:p w14:paraId="271979A6"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175C8A95" w14:textId="77777777" w:rsidR="009F36E4" w:rsidRDefault="009F36E4" w:rsidP="0068054D">
      <w:pPr>
        <w:pStyle w:val="Alg4"/>
        <w:numPr>
          <w:ilvl w:val="1"/>
          <w:numId w:val="66"/>
        </w:numPr>
      </w:pPr>
      <w:r>
        <w:t>ReturnIfAbrupt(</w:t>
      </w:r>
      <w:r w:rsidRPr="007B724C">
        <w:rPr>
          <w:i/>
        </w:rPr>
        <w:t>O</w:t>
      </w:r>
      <w:r>
        <w:t>).</w:t>
      </w:r>
    </w:p>
    <w:p w14:paraId="543D2F39"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4A498748"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01D7AC60" w14:textId="77777777" w:rsidR="009F36E4" w:rsidRPr="00A67AF2" w:rsidDel="00B60E5E" w:rsidRDefault="009F36E4" w:rsidP="00FD53FF">
      <w:pPr>
        <w:pStyle w:val="30"/>
        <w:rPr>
          <w:del w:id="2909" w:author="Rev 31 Allen Wirfs-Brock" w:date="2015-01-08T16:37:00Z"/>
        </w:rPr>
      </w:pPr>
      <w:bookmarkStart w:id="2910" w:name="_Toc370745205"/>
      <w:del w:id="2911" w:author="Rev 31 Allen Wirfs-Brock" w:date="2015-01-08T16:37:00Z">
        <w:r w:rsidDel="00B60E5E">
          <w:delText>GetPrototypeFromConstructor</w:delText>
        </w:r>
        <w:r w:rsidRPr="00A67AF2" w:rsidDel="00B60E5E">
          <w:delText xml:space="preserve"> (</w:delText>
        </w:r>
        <w:r w:rsidDel="00B60E5E">
          <w:delText xml:space="preserve"> constructor, intrinsicDefaultProto </w:delText>
        </w:r>
        <w:r w:rsidRPr="00A67AF2" w:rsidDel="00B60E5E">
          <w:delText>)</w:delText>
        </w:r>
        <w:bookmarkStart w:id="2912" w:name="_Toc409018920"/>
        <w:bookmarkStart w:id="2913" w:name="_Toc409080822"/>
        <w:bookmarkStart w:id="2914" w:name="_Toc409091877"/>
        <w:bookmarkStart w:id="2915" w:name="_Toc409093985"/>
        <w:bookmarkEnd w:id="2910"/>
        <w:bookmarkEnd w:id="2912"/>
        <w:bookmarkEnd w:id="2913"/>
        <w:bookmarkEnd w:id="2914"/>
        <w:bookmarkEnd w:id="2915"/>
      </w:del>
    </w:p>
    <w:p w14:paraId="49FCA2D6" w14:textId="77777777" w:rsidR="009F36E4" w:rsidRPr="00E77497" w:rsidDel="00B60E5E" w:rsidRDefault="009F36E4" w:rsidP="009F36E4">
      <w:pPr>
        <w:pStyle w:val="normalbefore"/>
        <w:rPr>
          <w:del w:id="2916" w:author="Rev 31 Allen Wirfs-Brock" w:date="2015-01-08T16:37:00Z"/>
        </w:rPr>
      </w:pPr>
      <w:del w:id="2917" w:author="Rev 31 Allen Wirfs-Brock" w:date="2015-01-08T16:37:00Z">
        <w:r w:rsidDel="00B60E5E">
          <w:delText>T</w:delText>
        </w:r>
        <w:r w:rsidRPr="00675B74" w:rsidDel="00B60E5E">
          <w:delText>he</w:delText>
        </w:r>
        <w:r w:rsidRPr="000801CC" w:rsidDel="00B60E5E">
          <w:delText xml:space="preserve"> </w:delText>
        </w:r>
        <w:r w:rsidDel="00B60E5E">
          <w:delText>abstract operation</w:delText>
        </w:r>
        <w:r w:rsidRPr="00675B74" w:rsidDel="00B60E5E">
          <w:delText xml:space="preserve"> </w:delText>
        </w:r>
        <w:r w:rsidRPr="00B60E5E" w:rsidDel="00B60E5E">
          <w:rPr>
            <w:rFonts w:eastAsia="Times New Roman" w:cs="Arial"/>
            <w:spacing w:val="6"/>
          </w:rPr>
          <w:delText>GetPrototypeFromConstructor</w:delText>
        </w:r>
        <w:r w:rsidRPr="001E14C5" w:rsidDel="00B60E5E">
          <w:rPr>
            <w:rFonts w:ascii="Times New Roman" w:eastAsia="Times New Roman" w:hAnsi="Times New Roman"/>
            <w:spacing w:val="6"/>
          </w:rPr>
          <w:delText xml:space="preserve"> </w:delText>
        </w:r>
        <w:r w:rsidDel="00B60E5E">
          <w:delText xml:space="preserve">determines the [[Prototype]] value that should be used to create an object corresponding to a specific constructor. The value is retrieved from the constructor’s </w:delText>
        </w:r>
        <w:r w:rsidRPr="00695875" w:rsidDel="00B60E5E">
          <w:rPr>
            <w:rFonts w:ascii="Courier New" w:hAnsi="Courier New" w:cs="Courier New"/>
            <w:b/>
            <w:bCs/>
          </w:rPr>
          <w:delText>prototype</w:delText>
        </w:r>
        <w:r w:rsidDel="00B60E5E">
          <w:delText xml:space="preserve"> property, if it exists. Otherwise the supplied default is used for [[Prototype]]. This abstract operation performs</w:delText>
        </w:r>
        <w:r w:rsidRPr="00E77497" w:rsidDel="00B60E5E">
          <w:delText xml:space="preserve"> the following steps:</w:delText>
        </w:r>
        <w:bookmarkStart w:id="2918" w:name="_Toc409018921"/>
        <w:bookmarkStart w:id="2919" w:name="_Toc409080823"/>
        <w:bookmarkStart w:id="2920" w:name="_Toc409091878"/>
        <w:bookmarkStart w:id="2921" w:name="_Toc409093986"/>
        <w:bookmarkEnd w:id="2918"/>
        <w:bookmarkEnd w:id="2919"/>
        <w:bookmarkEnd w:id="2920"/>
        <w:bookmarkEnd w:id="2921"/>
      </w:del>
    </w:p>
    <w:p w14:paraId="7BFFBBEA" w14:textId="77777777" w:rsidR="009F36E4" w:rsidDel="00B60E5E" w:rsidRDefault="009F36E4" w:rsidP="00613655">
      <w:pPr>
        <w:pStyle w:val="Alg4"/>
        <w:numPr>
          <w:ilvl w:val="0"/>
          <w:numId w:val="653"/>
        </w:numPr>
        <w:rPr>
          <w:del w:id="2922" w:author="Rev 31 Allen Wirfs-Brock" w:date="2015-01-08T16:37:00Z"/>
        </w:rPr>
      </w:pPr>
      <w:del w:id="2923" w:author="Rev 31 Allen Wirfs-Brock" w:date="2015-01-08T16:37:00Z">
        <w:r w:rsidDel="00B60E5E">
          <w:delText xml:space="preserve">Assert: </w:delText>
        </w:r>
        <w:r w:rsidDel="00B60E5E">
          <w:rPr>
            <w:i/>
            <w:iCs/>
          </w:rPr>
          <w:delText>intrinsicDefaultProto</w:delText>
        </w:r>
        <w:r w:rsidDel="00B60E5E">
          <w:delText xml:space="preserve"> is a string value that is this specification’s name of an intrinsic object. The corresponding object must be an intrinsic that is intended to be used as the [[Prototype]] value of an object.</w:delText>
        </w:r>
        <w:bookmarkStart w:id="2924" w:name="_Toc409018922"/>
        <w:bookmarkStart w:id="2925" w:name="_Toc409080824"/>
        <w:bookmarkStart w:id="2926" w:name="_Toc409091879"/>
        <w:bookmarkStart w:id="2927" w:name="_Toc409093987"/>
        <w:bookmarkEnd w:id="2924"/>
        <w:bookmarkEnd w:id="2925"/>
        <w:bookmarkEnd w:id="2926"/>
        <w:bookmarkEnd w:id="2927"/>
      </w:del>
    </w:p>
    <w:p w14:paraId="1CD8FE7D" w14:textId="77777777" w:rsidR="009F36E4" w:rsidDel="00B60E5E" w:rsidRDefault="009F36E4" w:rsidP="00613655">
      <w:pPr>
        <w:pStyle w:val="Alg4"/>
        <w:numPr>
          <w:ilvl w:val="0"/>
          <w:numId w:val="653"/>
        </w:numPr>
        <w:rPr>
          <w:del w:id="2928" w:author="Rev 31 Allen Wirfs-Brock" w:date="2015-01-08T16:37:00Z"/>
        </w:rPr>
      </w:pPr>
      <w:del w:id="2929" w:author="Rev 31 Allen Wirfs-Brock" w:date="2015-01-08T16:37:00Z">
        <w:r w:rsidDel="00B60E5E">
          <w:delText xml:space="preserve">If </w:delText>
        </w:r>
      </w:del>
      <w:ins w:id="2930" w:author="Rev 30 Allen Wirfs-Brock" w:date="2014-12-17T16:17:00Z">
        <w:del w:id="2931" w:author="Rev 31 Allen Wirfs-Brock" w:date="2015-01-08T16:37:00Z">
          <w:r w:rsidR="002926AE" w:rsidDel="00B60E5E">
            <w:delText xml:space="preserve">Assert: </w:delText>
          </w:r>
        </w:del>
      </w:ins>
      <w:del w:id="2932" w:author="Rev 31 Allen Wirfs-Brock" w:date="2015-01-08T16:37:00Z">
        <w:r w:rsidDel="00B60E5E">
          <w:delText>IsConstructor (</w:delText>
        </w:r>
        <w:r w:rsidDel="00B60E5E">
          <w:rPr>
            <w:i/>
            <w:iCs/>
          </w:rPr>
          <w:delText>constructor</w:delText>
        </w:r>
        <w:r w:rsidDel="00B60E5E">
          <w:delText xml:space="preserve">) is </w:delText>
        </w:r>
        <w:r w:rsidDel="00B60E5E">
          <w:rPr>
            <w:b/>
            <w:bCs/>
          </w:rPr>
          <w:delText>false</w:delText>
        </w:r>
      </w:del>
      <w:ins w:id="2933" w:author="Rev 30 Allen Wirfs-Brock" w:date="2014-12-17T16:17:00Z">
        <w:del w:id="2934" w:author="Rev 31 Allen Wirfs-Brock" w:date="2015-01-08T16:37:00Z">
          <w:r w:rsidR="002926AE" w:rsidDel="00B60E5E">
            <w:rPr>
              <w:b/>
              <w:bCs/>
            </w:rPr>
            <w:delText>true</w:delText>
          </w:r>
        </w:del>
      </w:ins>
      <w:del w:id="2935" w:author="Rev 31 Allen Wirfs-Brock" w:date="2015-01-08T16:37:00Z">
        <w:r w:rsidDel="00B60E5E">
          <w:delText xml:space="preserve">, then throw a </w:delText>
        </w:r>
        <w:r w:rsidRPr="000F59A6" w:rsidDel="00B60E5E">
          <w:rPr>
            <w:b/>
            <w:bCs/>
          </w:rPr>
          <w:delText>TypeError</w:delText>
        </w:r>
        <w:r w:rsidDel="00B60E5E">
          <w:delText xml:space="preserve"> exception.</w:delText>
        </w:r>
        <w:bookmarkStart w:id="2936" w:name="_Toc409018923"/>
        <w:bookmarkStart w:id="2937" w:name="_Toc409080825"/>
        <w:bookmarkStart w:id="2938" w:name="_Toc409091880"/>
        <w:bookmarkStart w:id="2939" w:name="_Toc409093988"/>
        <w:bookmarkEnd w:id="2936"/>
        <w:bookmarkEnd w:id="2937"/>
        <w:bookmarkEnd w:id="2938"/>
        <w:bookmarkEnd w:id="2939"/>
      </w:del>
    </w:p>
    <w:p w14:paraId="4BA7CC43" w14:textId="77777777" w:rsidR="009F36E4" w:rsidRPr="00E77497" w:rsidDel="00B60E5E" w:rsidRDefault="009F36E4" w:rsidP="00613655">
      <w:pPr>
        <w:pStyle w:val="Alg4"/>
        <w:numPr>
          <w:ilvl w:val="0"/>
          <w:numId w:val="653"/>
        </w:numPr>
        <w:rPr>
          <w:del w:id="2940" w:author="Rev 31 Allen Wirfs-Brock" w:date="2015-01-08T16:37:00Z"/>
        </w:rPr>
      </w:pPr>
      <w:del w:id="2941" w:author="Rev 31 Allen Wirfs-Brock" w:date="2015-01-08T16:37:00Z">
        <w:r w:rsidRPr="00E77497" w:rsidDel="00B60E5E">
          <w:delText xml:space="preserve">Let </w:delText>
        </w:r>
        <w:r w:rsidRPr="00E77497" w:rsidDel="00B60E5E">
          <w:rPr>
            <w:i/>
          </w:rPr>
          <w:delText xml:space="preserve">proto </w:delText>
        </w:r>
        <w:r w:rsidRPr="00E77497" w:rsidDel="00B60E5E">
          <w:delText>be Get</w:delText>
        </w:r>
        <w:r w:rsidDel="00B60E5E">
          <w:delText>(</w:delText>
        </w:r>
        <w:r w:rsidDel="00B60E5E">
          <w:rPr>
            <w:i/>
          </w:rPr>
          <w:delText>constructor</w:delText>
        </w:r>
        <w:r w:rsidDel="00B60E5E">
          <w:delText xml:space="preserve">, </w:delText>
        </w:r>
        <w:r w:rsidRPr="00E77497" w:rsidDel="00B60E5E">
          <w:rPr>
            <w:rFonts w:ascii="Courier New" w:hAnsi="Courier New"/>
            <w:b/>
          </w:rPr>
          <w:delText>"prototype"</w:delText>
        </w:r>
        <w:r w:rsidRPr="00844B9F" w:rsidDel="00B60E5E">
          <w:rPr>
            <w:bCs/>
          </w:rPr>
          <w:delText>)</w:delText>
        </w:r>
        <w:r w:rsidRPr="00E77497" w:rsidDel="00B60E5E">
          <w:delText>.</w:delText>
        </w:r>
        <w:bookmarkStart w:id="2942" w:name="_Toc409018924"/>
        <w:bookmarkStart w:id="2943" w:name="_Toc409080826"/>
        <w:bookmarkStart w:id="2944" w:name="_Toc409091881"/>
        <w:bookmarkStart w:id="2945" w:name="_Toc409093989"/>
        <w:bookmarkEnd w:id="2942"/>
        <w:bookmarkEnd w:id="2943"/>
        <w:bookmarkEnd w:id="2944"/>
        <w:bookmarkEnd w:id="2945"/>
      </w:del>
    </w:p>
    <w:p w14:paraId="7F5411C9" w14:textId="77777777" w:rsidR="009F36E4" w:rsidDel="00B60E5E" w:rsidRDefault="009F36E4" w:rsidP="00613655">
      <w:pPr>
        <w:pStyle w:val="Alg4"/>
        <w:numPr>
          <w:ilvl w:val="0"/>
          <w:numId w:val="653"/>
        </w:numPr>
        <w:rPr>
          <w:del w:id="2946" w:author="Rev 31 Allen Wirfs-Brock" w:date="2015-01-08T16:37:00Z"/>
        </w:rPr>
      </w:pPr>
      <w:del w:id="2947" w:author="Rev 31 Allen Wirfs-Brock" w:date="2015-01-08T16:37:00Z">
        <w:r w:rsidDel="00B60E5E">
          <w:delText>ReturnIfAbrupt(</w:delText>
        </w:r>
        <w:r w:rsidRPr="00E77497" w:rsidDel="00B60E5E">
          <w:rPr>
            <w:i/>
          </w:rPr>
          <w:delText>proto</w:delText>
        </w:r>
        <w:r w:rsidDel="00B60E5E">
          <w:delText>).</w:delText>
        </w:r>
        <w:bookmarkStart w:id="2948" w:name="_Toc409018925"/>
        <w:bookmarkStart w:id="2949" w:name="_Toc409080827"/>
        <w:bookmarkStart w:id="2950" w:name="_Toc409091882"/>
        <w:bookmarkStart w:id="2951" w:name="_Toc409093990"/>
        <w:bookmarkEnd w:id="2948"/>
        <w:bookmarkEnd w:id="2949"/>
        <w:bookmarkEnd w:id="2950"/>
        <w:bookmarkEnd w:id="2951"/>
      </w:del>
    </w:p>
    <w:p w14:paraId="573B37FD" w14:textId="77777777" w:rsidR="009F36E4" w:rsidDel="00B60E5E" w:rsidRDefault="009F36E4" w:rsidP="00613655">
      <w:pPr>
        <w:pStyle w:val="Alg4"/>
        <w:numPr>
          <w:ilvl w:val="0"/>
          <w:numId w:val="653"/>
        </w:numPr>
        <w:rPr>
          <w:del w:id="2952" w:author="Rev 31 Allen Wirfs-Brock" w:date="2015-01-08T16:37:00Z"/>
        </w:rPr>
      </w:pPr>
      <w:del w:id="2953" w:author="Rev 31 Allen Wirfs-Brock" w:date="2015-01-08T16:37:00Z">
        <w:r w:rsidRPr="00E77497" w:rsidDel="00B60E5E">
          <w:delText>If Type(</w:delText>
        </w:r>
        <w:r w:rsidRPr="00E77497" w:rsidDel="00B60E5E">
          <w:rPr>
            <w:i/>
          </w:rPr>
          <w:delText>proto</w:delText>
        </w:r>
        <w:r w:rsidRPr="00E77497" w:rsidDel="00B60E5E">
          <w:delText>)</w:delText>
        </w:r>
        <w:r w:rsidRPr="00E77497" w:rsidDel="00B60E5E">
          <w:rPr>
            <w:i/>
          </w:rPr>
          <w:delText xml:space="preserve"> </w:delText>
        </w:r>
        <w:r w:rsidRPr="00E77497" w:rsidDel="00B60E5E">
          <w:delText xml:space="preserve">is </w:delText>
        </w:r>
        <w:r w:rsidDel="00B60E5E">
          <w:delText xml:space="preserve">not </w:delText>
        </w:r>
        <w:r w:rsidRPr="00E77497" w:rsidDel="00B60E5E">
          <w:delText>Object</w:delText>
        </w:r>
        <w:r w:rsidDel="00B60E5E">
          <w:delText>, then</w:delText>
        </w:r>
        <w:bookmarkStart w:id="2954" w:name="_Toc409018926"/>
        <w:bookmarkStart w:id="2955" w:name="_Toc409080828"/>
        <w:bookmarkStart w:id="2956" w:name="_Toc409091883"/>
        <w:bookmarkStart w:id="2957" w:name="_Toc409093991"/>
        <w:bookmarkEnd w:id="2954"/>
        <w:bookmarkEnd w:id="2955"/>
        <w:bookmarkEnd w:id="2956"/>
        <w:bookmarkEnd w:id="2957"/>
      </w:del>
    </w:p>
    <w:p w14:paraId="15DFDB60" w14:textId="77777777" w:rsidR="009F36E4" w:rsidDel="00B60E5E" w:rsidRDefault="009F36E4" w:rsidP="00837170">
      <w:pPr>
        <w:pStyle w:val="Alg4"/>
        <w:numPr>
          <w:ilvl w:val="1"/>
          <w:numId w:val="653"/>
        </w:numPr>
        <w:rPr>
          <w:del w:id="2958" w:author="Rev 31 Allen Wirfs-Brock" w:date="2015-01-08T16:37:00Z"/>
        </w:rPr>
      </w:pPr>
      <w:del w:id="2959" w:author="Rev 31 Allen Wirfs-Brock" w:date="2015-01-08T16:37:00Z">
        <w:r w:rsidDel="00B60E5E">
          <w:delText xml:space="preserve">If </w:delText>
        </w:r>
        <w:r w:rsidDel="00B60E5E">
          <w:rPr>
            <w:i/>
            <w:iCs/>
          </w:rPr>
          <w:delText xml:space="preserve">constructor </w:delText>
        </w:r>
        <w:r w:rsidDel="00B60E5E">
          <w:delText>has a [[Realm]] internal slot, l</w:delText>
        </w:r>
      </w:del>
      <w:ins w:id="2960" w:author="Rev 26 Allen Wirfs-Brock" w:date="2014-07-10T15:37:00Z">
        <w:del w:id="2961" w:author="Rev 31 Allen Wirfs-Brock" w:date="2015-01-08T16:37:00Z">
          <w:r w:rsidR="00917A10" w:rsidDel="00B60E5E">
            <w:delText>L</w:delText>
          </w:r>
        </w:del>
      </w:ins>
      <w:del w:id="2962" w:author="Rev 31 Allen Wirfs-Brock" w:date="2015-01-08T16:37:00Z">
        <w:r w:rsidDel="00B60E5E">
          <w:delText xml:space="preserve">et </w:delText>
        </w:r>
        <w:r w:rsidDel="00B60E5E">
          <w:rPr>
            <w:i/>
            <w:iCs/>
          </w:rPr>
          <w:delText>realm</w:delText>
        </w:r>
        <w:r w:rsidDel="00B60E5E">
          <w:delText xml:space="preserve"> be </w:delText>
        </w:r>
      </w:del>
      <w:ins w:id="2963" w:author="Rev 26 Allen Wirfs-Brock" w:date="2014-07-10T15:34:00Z">
        <w:del w:id="2964" w:author="Rev 31 Allen Wirfs-Brock" w:date="2015-01-08T16:37:00Z">
          <w:r w:rsidR="00917A10" w:rsidDel="00B60E5E">
            <w:delText>GetFunctionRealm(</w:delText>
          </w:r>
        </w:del>
      </w:ins>
      <w:ins w:id="2965" w:author="Rev 26 Allen Wirfs-Brock" w:date="2014-07-10T15:35:00Z">
        <w:del w:id="2966" w:author="Rev 31 Allen Wirfs-Brock" w:date="2015-01-08T16:37:00Z">
          <w:r w:rsidR="00917A10" w:rsidDel="00B60E5E">
            <w:rPr>
              <w:i/>
              <w:iCs/>
            </w:rPr>
            <w:delText>constructor</w:delText>
          </w:r>
        </w:del>
      </w:ins>
      <w:ins w:id="2967" w:author="Rev 26 Allen Wirfs-Brock" w:date="2014-07-10T15:34:00Z">
        <w:del w:id="2968" w:author="Rev 31 Allen Wirfs-Brock" w:date="2015-01-08T16:37:00Z">
          <w:r w:rsidR="00917A10" w:rsidRPr="00CA16A6" w:rsidDel="00B60E5E">
            <w:delText>)</w:delText>
          </w:r>
        </w:del>
      </w:ins>
      <w:del w:id="2969" w:author="Rev 31 Allen Wirfs-Brock" w:date="2015-01-08T16:37:00Z">
        <w:r w:rsidDel="00B60E5E">
          <w:rPr>
            <w:i/>
            <w:iCs/>
          </w:rPr>
          <w:delText>constructor’s</w:delText>
        </w:r>
        <w:r w:rsidDel="00B60E5E">
          <w:delText xml:space="preserve"> [[Realm]]</w:delText>
        </w:r>
      </w:del>
      <w:ins w:id="2970" w:author="Rev 24 Allen Wirfs-Brock" w:date="2014-04-18T10:46:00Z">
        <w:del w:id="2971" w:author="Rev 31 Allen Wirfs-Brock" w:date="2015-01-08T16:37:00Z">
          <w:r w:rsidR="009F11BC" w:rsidDel="00B60E5E">
            <w:delText xml:space="preserve"> internal slot</w:delText>
          </w:r>
        </w:del>
      </w:ins>
      <w:del w:id="2972" w:author="Rev 31 Allen Wirfs-Brock" w:date="2015-01-08T16:37:00Z">
        <w:r w:rsidDel="00B60E5E">
          <w:delText>.</w:delText>
        </w:r>
        <w:bookmarkStart w:id="2973" w:name="_Toc409018927"/>
        <w:bookmarkStart w:id="2974" w:name="_Toc409080829"/>
        <w:bookmarkStart w:id="2975" w:name="_Toc409091884"/>
        <w:bookmarkStart w:id="2976" w:name="_Toc409093992"/>
        <w:bookmarkEnd w:id="2973"/>
        <w:bookmarkEnd w:id="2974"/>
        <w:bookmarkEnd w:id="2975"/>
        <w:bookmarkEnd w:id="2976"/>
      </w:del>
    </w:p>
    <w:p w14:paraId="47EFAC05" w14:textId="77777777" w:rsidR="009F36E4" w:rsidDel="00B60E5E" w:rsidRDefault="009F36E4" w:rsidP="00837170">
      <w:pPr>
        <w:pStyle w:val="Alg4"/>
        <w:numPr>
          <w:ilvl w:val="1"/>
          <w:numId w:val="653"/>
        </w:numPr>
        <w:rPr>
          <w:del w:id="2977" w:author="Rev 31 Allen Wirfs-Brock" w:date="2015-01-08T16:37:00Z"/>
        </w:rPr>
      </w:pPr>
      <w:del w:id="2978" w:author="Rev 31 Allen Wirfs-Brock" w:date="2015-01-08T16:37:00Z">
        <w:r w:rsidDel="00B60E5E">
          <w:delText>Else,</w:delText>
        </w:r>
        <w:bookmarkStart w:id="2979" w:name="_Toc409018928"/>
        <w:bookmarkStart w:id="2980" w:name="_Toc409080830"/>
        <w:bookmarkStart w:id="2981" w:name="_Toc409091885"/>
        <w:bookmarkStart w:id="2982" w:name="_Toc409093993"/>
        <w:bookmarkEnd w:id="2979"/>
        <w:bookmarkEnd w:id="2980"/>
        <w:bookmarkEnd w:id="2981"/>
        <w:bookmarkEnd w:id="2982"/>
      </w:del>
    </w:p>
    <w:p w14:paraId="50A713DB" w14:textId="77777777" w:rsidR="009F36E4" w:rsidRPr="00FE3BD9" w:rsidDel="00B60E5E" w:rsidRDefault="009F36E4">
      <w:pPr>
        <w:pStyle w:val="Alg4"/>
        <w:numPr>
          <w:ilvl w:val="2"/>
          <w:numId w:val="653"/>
        </w:numPr>
        <w:rPr>
          <w:del w:id="2983" w:author="Rev 31 Allen Wirfs-Brock" w:date="2015-01-08T16:37:00Z"/>
        </w:rPr>
        <w:pPrChange w:id="2984" w:author="Rev 24 Allen Wirfs-Brock" w:date="2014-04-11T08:51:00Z">
          <w:pPr>
            <w:pStyle w:val="Alg4"/>
            <w:numPr>
              <w:ilvl w:val="1"/>
              <w:numId w:val="653"/>
            </w:numPr>
            <w:ind w:left="1080" w:hanging="360"/>
          </w:pPr>
        </w:pPrChange>
      </w:pPr>
      <w:del w:id="2985" w:author="Rev 31 Allen Wirfs-Brock" w:date="2015-01-08T16:37:00Z">
        <w:r w:rsidRPr="00FE3BD9" w:rsidDel="00B60E5E">
          <w:delText xml:space="preserve">Let </w:delText>
        </w:r>
        <w:r w:rsidRPr="00FE3BD9" w:rsidDel="00B60E5E">
          <w:rPr>
            <w:i/>
            <w:iCs/>
          </w:rPr>
          <w:delText>ctx</w:delText>
        </w:r>
        <w:r w:rsidRPr="00FE3BD9" w:rsidDel="00B60E5E">
          <w:delText xml:space="preserve"> be the running execution context.</w:delText>
        </w:r>
        <w:bookmarkStart w:id="2986" w:name="_Toc409018929"/>
        <w:bookmarkStart w:id="2987" w:name="_Toc409080831"/>
        <w:bookmarkStart w:id="2988" w:name="_Toc409091886"/>
        <w:bookmarkStart w:id="2989" w:name="_Toc409093994"/>
        <w:bookmarkEnd w:id="2986"/>
        <w:bookmarkEnd w:id="2987"/>
        <w:bookmarkEnd w:id="2988"/>
        <w:bookmarkEnd w:id="2989"/>
      </w:del>
    </w:p>
    <w:p w14:paraId="34B1A2CF" w14:textId="77777777" w:rsidR="009F36E4" w:rsidDel="00B60E5E" w:rsidRDefault="009F36E4">
      <w:pPr>
        <w:pStyle w:val="Alg4"/>
        <w:numPr>
          <w:ilvl w:val="2"/>
          <w:numId w:val="653"/>
        </w:numPr>
        <w:rPr>
          <w:del w:id="2990" w:author="Rev 31 Allen Wirfs-Brock" w:date="2015-01-08T16:37:00Z"/>
        </w:rPr>
        <w:pPrChange w:id="2991" w:author="Rev 24 Allen Wirfs-Brock" w:date="2014-04-11T08:51:00Z">
          <w:pPr>
            <w:pStyle w:val="Alg4"/>
            <w:numPr>
              <w:ilvl w:val="1"/>
              <w:numId w:val="653"/>
            </w:numPr>
            <w:ind w:left="1080" w:hanging="360"/>
          </w:pPr>
        </w:pPrChange>
      </w:pPr>
      <w:del w:id="2992" w:author="Rev 31 Allen Wirfs-Brock" w:date="2015-01-08T16:37:00Z">
        <w:r w:rsidDel="00B60E5E">
          <w:delText xml:space="preserve">Let </w:delText>
        </w:r>
        <w:r w:rsidDel="00B60E5E">
          <w:rPr>
            <w:i/>
            <w:iCs/>
          </w:rPr>
          <w:delText>realm</w:delText>
        </w:r>
        <w:r w:rsidDel="00B60E5E">
          <w:delText xml:space="preserve"> be </w:delText>
        </w:r>
        <w:r w:rsidRPr="00FE3BD9" w:rsidDel="00B60E5E">
          <w:rPr>
            <w:i/>
            <w:iCs/>
          </w:rPr>
          <w:delText>ctx’s</w:delText>
        </w:r>
        <w:r w:rsidRPr="00FE3BD9" w:rsidDel="00B60E5E">
          <w:delText xml:space="preserve"> Realm.</w:delText>
        </w:r>
        <w:bookmarkStart w:id="2993" w:name="_Toc409018930"/>
        <w:bookmarkStart w:id="2994" w:name="_Toc409080832"/>
        <w:bookmarkStart w:id="2995" w:name="_Toc409091887"/>
        <w:bookmarkStart w:id="2996" w:name="_Toc409093995"/>
        <w:bookmarkEnd w:id="2993"/>
        <w:bookmarkEnd w:id="2994"/>
        <w:bookmarkEnd w:id="2995"/>
        <w:bookmarkEnd w:id="2996"/>
      </w:del>
    </w:p>
    <w:p w14:paraId="1DBFA868" w14:textId="77777777" w:rsidR="009F36E4" w:rsidDel="00B60E5E" w:rsidRDefault="009F36E4" w:rsidP="00837170">
      <w:pPr>
        <w:pStyle w:val="Alg4"/>
        <w:numPr>
          <w:ilvl w:val="1"/>
          <w:numId w:val="653"/>
        </w:numPr>
        <w:rPr>
          <w:del w:id="2997" w:author="Rev 31 Allen Wirfs-Brock" w:date="2015-01-08T16:37:00Z"/>
        </w:rPr>
      </w:pPr>
      <w:del w:id="2998" w:author="Rev 31 Allen Wirfs-Brock" w:date="2015-01-08T16:37:00Z">
        <w:r w:rsidDel="00B60E5E">
          <w:delText xml:space="preserve">Let </w:delText>
        </w:r>
        <w:r w:rsidDel="00B60E5E">
          <w:rPr>
            <w:i/>
            <w:iCs/>
          </w:rPr>
          <w:delText>proto</w:delText>
        </w:r>
        <w:r w:rsidDel="00B60E5E">
          <w:delText xml:space="preserve"> be </w:delText>
        </w:r>
        <w:r w:rsidDel="00B60E5E">
          <w:rPr>
            <w:i/>
            <w:iCs/>
          </w:rPr>
          <w:delText>realm’s</w:delText>
        </w:r>
        <w:r w:rsidDel="00B60E5E">
          <w:delText xml:space="preserve"> intrinsic object named </w:delText>
        </w:r>
        <w:r w:rsidDel="00B60E5E">
          <w:rPr>
            <w:i/>
            <w:iCs/>
          </w:rPr>
          <w:delText>intrinsicDefaultProto</w:delText>
        </w:r>
        <w:r w:rsidDel="00B60E5E">
          <w:delText>.</w:delText>
        </w:r>
        <w:bookmarkStart w:id="2999" w:name="_Toc409018931"/>
        <w:bookmarkStart w:id="3000" w:name="_Toc409080833"/>
        <w:bookmarkStart w:id="3001" w:name="_Toc409091888"/>
        <w:bookmarkStart w:id="3002" w:name="_Toc409093996"/>
        <w:bookmarkEnd w:id="2999"/>
        <w:bookmarkEnd w:id="3000"/>
        <w:bookmarkEnd w:id="3001"/>
        <w:bookmarkEnd w:id="3002"/>
      </w:del>
    </w:p>
    <w:p w14:paraId="5CAC6303" w14:textId="77777777" w:rsidR="009F36E4" w:rsidRPr="00E77497" w:rsidDel="00B60E5E" w:rsidRDefault="009F36E4" w:rsidP="00613655">
      <w:pPr>
        <w:pStyle w:val="Alg4"/>
        <w:numPr>
          <w:ilvl w:val="0"/>
          <w:numId w:val="653"/>
        </w:numPr>
        <w:rPr>
          <w:del w:id="3003" w:author="Rev 31 Allen Wirfs-Brock" w:date="2015-01-08T16:37:00Z"/>
        </w:rPr>
      </w:pPr>
      <w:del w:id="3004" w:author="Rev 31 Allen Wirfs-Brock" w:date="2015-01-08T16:37:00Z">
        <w:r w:rsidRPr="00E77497" w:rsidDel="00B60E5E">
          <w:delText xml:space="preserve">Return </w:delText>
        </w:r>
        <w:r w:rsidDel="00B60E5E">
          <w:rPr>
            <w:i/>
          </w:rPr>
          <w:delText>proto</w:delText>
        </w:r>
        <w:r w:rsidRPr="00E77497" w:rsidDel="00B60E5E">
          <w:delText>.</w:delText>
        </w:r>
        <w:bookmarkStart w:id="3005" w:name="_Toc409018932"/>
        <w:bookmarkStart w:id="3006" w:name="_Toc409080834"/>
        <w:bookmarkStart w:id="3007" w:name="_Toc409091889"/>
        <w:bookmarkStart w:id="3008" w:name="_Toc409093997"/>
        <w:bookmarkEnd w:id="3005"/>
        <w:bookmarkEnd w:id="3006"/>
        <w:bookmarkEnd w:id="3007"/>
        <w:bookmarkEnd w:id="3008"/>
      </w:del>
    </w:p>
    <w:p w14:paraId="5C5F63FF" w14:textId="77777777" w:rsidR="009F36E4" w:rsidRPr="00C80A43" w:rsidDel="00B60E5E" w:rsidRDefault="009F36E4" w:rsidP="00837170">
      <w:pPr>
        <w:pStyle w:val="Note"/>
        <w:rPr>
          <w:del w:id="3009" w:author="Rev 31 Allen Wirfs-Brock" w:date="2015-01-08T16:37:00Z"/>
        </w:rPr>
      </w:pPr>
      <w:del w:id="3010" w:author="Rev 31 Allen Wirfs-Brock" w:date="2015-01-08T16:37:00Z">
        <w:r w:rsidRPr="00C80A43" w:rsidDel="00B60E5E">
          <w:delText>NOTE</w:delText>
        </w:r>
        <w:r w:rsidRPr="00C80A43" w:rsidDel="00B60E5E">
          <w:tab/>
          <w:delText xml:space="preserve">If </w:delText>
        </w:r>
        <w:r w:rsidRPr="00C80A43" w:rsidDel="00B60E5E">
          <w:rPr>
            <w:i/>
            <w:iCs/>
          </w:rPr>
          <w:delText>constructor</w:delText>
        </w:r>
        <w:r w:rsidRPr="00C80A43" w:rsidDel="00B60E5E">
          <w:delText xml:space="preserve"> does not supply a [[Prototype]] value, the default value that is used is obtained from the Code Realm of the </w:delText>
        </w:r>
        <w:r w:rsidRPr="00C80A43" w:rsidDel="00B60E5E">
          <w:rPr>
            <w:i/>
            <w:iCs/>
          </w:rPr>
          <w:delText>constructor</w:delText>
        </w:r>
        <w:r w:rsidRPr="00C80A43" w:rsidDel="00B60E5E">
          <w:delText xml:space="preserve"> function rather than from the running execution context.  </w:delText>
        </w:r>
      </w:del>
      <w:del w:id="3011" w:author="Rev 31 Allen Wirfs-Brock" w:date="2015-01-08T16:15:00Z">
        <w:r w:rsidRPr="00C80A43" w:rsidDel="005A3A0B">
          <w:delText>This accounts for the possibility that a built-in @@create method</w:delText>
        </w:r>
      </w:del>
      <w:ins w:id="3012" w:author="Rev 28 Allen Wirfs-Brock" w:date="2014-10-13T10:47:00Z">
        <w:del w:id="3013" w:author="Rev 31 Allen Wirfs-Brock" w:date="2015-01-08T16:15:00Z">
          <w:r w:rsidR="00946AC5" w:rsidDel="005A3A0B">
            <w:delText>CreateAction</w:delText>
          </w:r>
        </w:del>
      </w:ins>
      <w:del w:id="3014" w:author="Rev 31 Allen Wirfs-Brock" w:date="2015-01-08T16:15:00Z">
        <w:r w:rsidRPr="00C80A43" w:rsidDel="005A3A0B">
          <w:delText xml:space="preserve"> from a different Code Realm might be installed on </w:delText>
        </w:r>
        <w:r w:rsidRPr="00C80A43" w:rsidDel="005A3A0B">
          <w:rPr>
            <w:i/>
            <w:iCs/>
          </w:rPr>
          <w:delText>constructor</w:delText>
        </w:r>
        <w:r w:rsidRPr="00C80A43" w:rsidDel="005A3A0B">
          <w:delText>.</w:delText>
        </w:r>
      </w:del>
      <w:bookmarkStart w:id="3015" w:name="_Toc409018933"/>
      <w:bookmarkStart w:id="3016" w:name="_Toc409080835"/>
      <w:bookmarkStart w:id="3017" w:name="_Toc409091890"/>
      <w:bookmarkStart w:id="3018" w:name="_Toc409093998"/>
      <w:bookmarkEnd w:id="3015"/>
      <w:bookmarkEnd w:id="3016"/>
      <w:bookmarkEnd w:id="3017"/>
      <w:bookmarkEnd w:id="3018"/>
    </w:p>
    <w:p w14:paraId="528C1BC8" w14:textId="77777777" w:rsidR="009F36E4" w:rsidDel="004C5DC1" w:rsidRDefault="009F36E4" w:rsidP="00FD53FF">
      <w:pPr>
        <w:pStyle w:val="30"/>
        <w:rPr>
          <w:del w:id="3019" w:author="Rev 31 Allen Wirfs-Brock" w:date="2015-01-12T09:14:00Z"/>
        </w:rPr>
      </w:pPr>
      <w:bookmarkStart w:id="3020" w:name="_Toc370745206"/>
      <w:del w:id="3021" w:author="Rev 31 Allen Wirfs-Brock" w:date="2015-01-12T09:14:00Z">
        <w:r w:rsidDel="004C5DC1">
          <w:delText>CreateFromConstructor (F</w:delText>
        </w:r>
      </w:del>
      <w:ins w:id="3022" w:author="Rev 28 Allen Wirfs-Brock" w:date="2014-10-13T09:40:00Z">
        <w:del w:id="3023" w:author="Rev 31 Allen Wirfs-Brock" w:date="2015-01-12T09:14:00Z">
          <w:r w:rsidR="003D1E6B" w:rsidDel="004C5DC1">
            <w:delText>, argumentsList</w:delText>
          </w:r>
        </w:del>
      </w:ins>
      <w:del w:id="3024" w:author="Rev 31 Allen Wirfs-Brock" w:date="2015-01-12T09:14:00Z">
        <w:r w:rsidDel="004C5DC1">
          <w:delText>)</w:delText>
        </w:r>
        <w:bookmarkStart w:id="3025" w:name="_Toc409018934"/>
        <w:bookmarkStart w:id="3026" w:name="_Toc409080836"/>
        <w:bookmarkStart w:id="3027" w:name="_Toc409091891"/>
        <w:bookmarkStart w:id="3028" w:name="_Toc409093999"/>
        <w:bookmarkEnd w:id="3025"/>
        <w:bookmarkEnd w:id="3026"/>
        <w:bookmarkEnd w:id="3027"/>
        <w:bookmarkEnd w:id="3028"/>
      </w:del>
    </w:p>
    <w:p w14:paraId="6412A1F1" w14:textId="77777777" w:rsidR="009F36E4" w:rsidRPr="00A33491" w:rsidDel="004C5DC1" w:rsidRDefault="009F36E4" w:rsidP="009F36E4">
      <w:pPr>
        <w:pStyle w:val="normalbefore"/>
        <w:rPr>
          <w:del w:id="3029" w:author="Rev 31 Allen Wirfs-Brock" w:date="2015-01-12T09:14:00Z"/>
        </w:rPr>
      </w:pPr>
      <w:del w:id="3030" w:author="Rev 31 Allen Wirfs-Brock" w:date="2015-01-12T09:14:00Z">
        <w:r w:rsidRPr="00A33491" w:rsidDel="004C5DC1">
          <w:delText xml:space="preserve">When the abstract operation </w:delText>
        </w:r>
        <w:r w:rsidDel="004C5DC1">
          <w:delText xml:space="preserve">CreateFromConstructor </w:delText>
        </w:r>
        <w:r w:rsidRPr="00A33491" w:rsidDel="004C5DC1">
          <w:delText xml:space="preserve">is called with Object </w:delText>
        </w:r>
        <w:r w:rsidRPr="00E77497" w:rsidDel="004C5DC1">
          <w:rPr>
            <w:rFonts w:ascii="Times New Roman" w:hAnsi="Times New Roman"/>
            <w:i/>
          </w:rPr>
          <w:delText>F</w:delText>
        </w:r>
        <w:r w:rsidRPr="00A33491" w:rsidDel="004C5DC1">
          <w:delText xml:space="preserve"> </w:delText>
        </w:r>
      </w:del>
      <w:ins w:id="3031" w:author="Rev 28 Allen Wirfs-Brock" w:date="2014-10-13T09:40:00Z">
        <w:del w:id="3032" w:author="Rev 31 Allen Wirfs-Brock" w:date="2015-01-12T09:14:00Z">
          <w:r w:rsidR="003D1E6B" w:rsidRPr="00A33491" w:rsidDel="004C5DC1">
            <w:delText xml:space="preserve">and </w:delText>
          </w:r>
          <w:r w:rsidR="003D1E6B" w:rsidDel="004C5DC1">
            <w:delText>List</w:delText>
          </w:r>
          <w:r w:rsidR="003D1E6B" w:rsidRPr="00A33491" w:rsidDel="004C5DC1">
            <w:delText xml:space="preserve"> </w:delText>
          </w:r>
          <w:r w:rsidR="003D1E6B" w:rsidRPr="0003414D" w:rsidDel="004C5DC1">
            <w:rPr>
              <w:rFonts w:ascii="Times New Roman" w:hAnsi="Times New Roman"/>
              <w:i/>
            </w:rPr>
            <w:delText>argumentsList</w:delText>
          </w:r>
          <w:r w:rsidR="003D1E6B" w:rsidDel="004C5DC1">
            <w:rPr>
              <w:rFonts w:ascii="Times New Roman" w:hAnsi="Times New Roman"/>
            </w:rPr>
            <w:delText xml:space="preserve"> </w:delText>
          </w:r>
        </w:del>
      </w:ins>
      <w:del w:id="3033" w:author="Rev 31 Allen Wirfs-Brock" w:date="2015-01-12T09:14:00Z">
        <w:r w:rsidDel="004C5DC1">
          <w:delText xml:space="preserve">the </w:delText>
        </w:r>
        <w:r w:rsidRPr="00A33491" w:rsidDel="004C5DC1">
          <w:delText>following steps are taken:</w:delText>
        </w:r>
        <w:bookmarkStart w:id="3034" w:name="_Toc409018935"/>
        <w:bookmarkStart w:id="3035" w:name="_Toc409080837"/>
        <w:bookmarkStart w:id="3036" w:name="_Toc409091892"/>
        <w:bookmarkStart w:id="3037" w:name="_Toc409094000"/>
        <w:bookmarkEnd w:id="3034"/>
        <w:bookmarkEnd w:id="3035"/>
        <w:bookmarkEnd w:id="3036"/>
        <w:bookmarkEnd w:id="3037"/>
      </w:del>
    </w:p>
    <w:p w14:paraId="39DB9609" w14:textId="77777777" w:rsidR="007B0D53" w:rsidDel="004C5DC1" w:rsidRDefault="007B0D53" w:rsidP="0068054D">
      <w:pPr>
        <w:pStyle w:val="Alg4"/>
        <w:numPr>
          <w:ilvl w:val="0"/>
          <w:numId w:val="75"/>
        </w:numPr>
        <w:rPr>
          <w:ins w:id="3038" w:author="Rev 27 Allen Wirfs-Brock" w:date="2014-08-24T11:13:00Z"/>
          <w:del w:id="3039" w:author="Rev 31 Allen Wirfs-Brock" w:date="2015-01-12T09:14:00Z"/>
        </w:rPr>
      </w:pPr>
      <w:ins w:id="3040" w:author="Rev 27 Allen Wirfs-Brock" w:date="2014-08-24T11:13:00Z">
        <w:del w:id="3041" w:author="Rev 31 Allen Wirfs-Brock" w:date="2015-01-12T09:14:00Z">
          <w:r w:rsidDel="004C5DC1">
            <w:delText>Assert: Type</w:delText>
          </w:r>
        </w:del>
      </w:ins>
      <w:ins w:id="3042" w:author="Rev 30 Allen Wirfs-Brock" w:date="2014-12-17T16:18:00Z">
        <w:del w:id="3043" w:author="Rev 31 Allen Wirfs-Brock" w:date="2015-01-12T09:14:00Z">
          <w:r w:rsidR="002926AE" w:rsidDel="004C5DC1">
            <w:delText>IsConstructor</w:delText>
          </w:r>
        </w:del>
      </w:ins>
      <w:ins w:id="3044" w:author="Rev 27 Allen Wirfs-Brock" w:date="2014-08-24T11:13:00Z">
        <w:del w:id="3045" w:author="Rev 31 Allen Wirfs-Brock" w:date="2015-01-12T09:14:00Z">
          <w:r w:rsidDel="004C5DC1">
            <w:delText>(</w:delText>
          </w:r>
          <w:r w:rsidDel="004C5DC1">
            <w:rPr>
              <w:i/>
            </w:rPr>
            <w:delText>F</w:delText>
          </w:r>
        </w:del>
      </w:ins>
      <w:ins w:id="3046" w:author="Rev 27 Allen Wirfs-Brock" w:date="2014-08-24T11:14:00Z">
        <w:del w:id="3047" w:author="Rev 31 Allen Wirfs-Brock" w:date="2015-01-12T09:14:00Z">
          <w:r w:rsidDel="004C5DC1">
            <w:delText xml:space="preserve">) is </w:delText>
          </w:r>
        </w:del>
      </w:ins>
      <w:ins w:id="3048" w:author="Rev 30 Allen Wirfs-Brock" w:date="2014-12-17T16:18:00Z">
        <w:del w:id="3049" w:author="Rev 31 Allen Wirfs-Brock" w:date="2015-01-12T09:14:00Z">
          <w:r w:rsidR="002926AE" w:rsidDel="004C5DC1">
            <w:rPr>
              <w:b/>
              <w:bCs/>
            </w:rPr>
            <w:delText>true</w:delText>
          </w:r>
        </w:del>
      </w:ins>
      <w:ins w:id="3050" w:author="Rev 27 Allen Wirfs-Brock" w:date="2014-08-24T11:14:00Z">
        <w:del w:id="3051" w:author="Rev 31 Allen Wirfs-Brock" w:date="2015-01-12T09:14:00Z">
          <w:r w:rsidDel="004C5DC1">
            <w:delText>Object.</w:delText>
          </w:r>
        </w:del>
      </w:ins>
      <w:bookmarkStart w:id="3052" w:name="_Toc409018936"/>
      <w:bookmarkStart w:id="3053" w:name="_Toc409080838"/>
      <w:bookmarkStart w:id="3054" w:name="_Toc409091893"/>
      <w:bookmarkStart w:id="3055" w:name="_Toc409094001"/>
      <w:bookmarkEnd w:id="3052"/>
      <w:bookmarkEnd w:id="3053"/>
      <w:bookmarkEnd w:id="3054"/>
      <w:bookmarkEnd w:id="3055"/>
    </w:p>
    <w:p w14:paraId="381797EF" w14:textId="77777777" w:rsidR="009F36E4" w:rsidDel="00314A35" w:rsidRDefault="009F36E4" w:rsidP="0068054D">
      <w:pPr>
        <w:pStyle w:val="Alg4"/>
        <w:numPr>
          <w:ilvl w:val="0"/>
          <w:numId w:val="75"/>
        </w:numPr>
        <w:rPr>
          <w:del w:id="3056" w:author="Rev 31 Allen Wirfs-Brock" w:date="2015-01-08T15:11:00Z"/>
        </w:rPr>
      </w:pPr>
      <w:del w:id="3057" w:author="Rev 31 Allen Wirfs-Brock" w:date="2015-01-08T15:11:00Z">
        <w:r w:rsidDel="00314A35">
          <w:delText xml:space="preserve">Let </w:delText>
        </w:r>
        <w:r w:rsidDel="00314A35">
          <w:rPr>
            <w:i/>
            <w:iCs/>
          </w:rPr>
          <w:delText>creator</w:delText>
        </w:r>
        <w:r w:rsidDel="00314A35">
          <w:delText xml:space="preserve"> be Ge</w:delText>
        </w:r>
      </w:del>
      <w:ins w:id="3058" w:author="Rev 25 Allen Wirfs-Brock" w:date="2014-05-08T18:29:00Z">
        <w:del w:id="3059" w:author="Rev 31 Allen Wirfs-Brock" w:date="2015-01-08T15:11:00Z">
          <w:r w:rsidR="00E601B6" w:rsidDel="00314A35">
            <w:delText>t</w:delText>
          </w:r>
        </w:del>
      </w:ins>
      <w:del w:id="3060" w:author="Rev 31 Allen Wirfs-Brock" w:date="2015-01-08T15:11:00Z">
        <w:r w:rsidDel="00314A35">
          <w:delText>Method</w:delText>
        </w:r>
      </w:del>
      <w:ins w:id="3061" w:author="Rev 24 Allen Wirfs-Brock" w:date="2014-04-17T07:50:00Z">
        <w:del w:id="3062" w:author="Rev 31 Allen Wirfs-Brock" w:date="2015-01-08T15:11:00Z">
          <w:r w:rsidR="00920BB2" w:rsidDel="00314A35">
            <w:delText xml:space="preserve"> </w:delText>
          </w:r>
        </w:del>
      </w:ins>
      <w:del w:id="3063" w:author="Rev 31 Allen Wirfs-Brock" w:date="2015-01-08T15:11:00Z">
        <w:r w:rsidDel="00314A35">
          <w:delText>t(</w:delText>
        </w:r>
        <w:r w:rsidDel="00314A35">
          <w:rPr>
            <w:i/>
            <w:iCs/>
          </w:rPr>
          <w:delText>F</w:delText>
        </w:r>
        <w:r w:rsidDel="00314A35">
          <w:delText>, @@create).</w:delText>
        </w:r>
      </w:del>
      <w:ins w:id="3064" w:author="Rev 28 Allen Wirfs-Brock" w:date="2014-10-13T09:41:00Z">
        <w:del w:id="3065" w:author="Rev 31 Allen Wirfs-Brock" w:date="2015-01-08T15:11:00Z">
          <w:r w:rsidR="0001562F" w:rsidDel="00314A35">
            <w:delText xml:space="preserve">If </w:delText>
          </w:r>
          <w:r w:rsidR="0001562F" w:rsidDel="00314A35">
            <w:rPr>
              <w:i/>
            </w:rPr>
            <w:delText>F</w:delText>
          </w:r>
          <w:r w:rsidR="0001562F" w:rsidDel="00314A35">
            <w:delText xml:space="preserve"> has a [[CreateAction]] internal slot </w:delText>
          </w:r>
        </w:del>
      </w:ins>
      <w:ins w:id="3066" w:author="Rev 28 Allen Wirfs-Brock" w:date="2014-10-13T09:43:00Z">
        <w:del w:id="3067" w:author="Rev 31 Allen Wirfs-Brock" w:date="2015-01-08T15:11:00Z">
          <w:r w:rsidR="0001562F" w:rsidDel="00314A35">
            <w:delText xml:space="preserve">and the value of the internal slot is not </w:delText>
          </w:r>
          <w:r w:rsidR="0001562F" w:rsidDel="00314A35">
            <w:rPr>
              <w:b/>
            </w:rPr>
            <w:delText>undefined</w:delText>
          </w:r>
          <w:r w:rsidR="0001562F" w:rsidDel="00314A35">
            <w:delText>, then</w:delText>
          </w:r>
        </w:del>
      </w:ins>
      <w:bookmarkStart w:id="3068" w:name="_Toc409018937"/>
      <w:bookmarkStart w:id="3069" w:name="_Toc409080839"/>
      <w:bookmarkStart w:id="3070" w:name="_Toc409091894"/>
      <w:bookmarkStart w:id="3071" w:name="_Toc409094002"/>
      <w:bookmarkEnd w:id="3068"/>
      <w:bookmarkEnd w:id="3069"/>
      <w:bookmarkEnd w:id="3070"/>
      <w:bookmarkEnd w:id="3071"/>
    </w:p>
    <w:p w14:paraId="7C2C7C4B" w14:textId="77777777" w:rsidR="009F36E4" w:rsidDel="00314A35" w:rsidRDefault="009F36E4" w:rsidP="0001562F">
      <w:pPr>
        <w:pStyle w:val="Alg4"/>
        <w:numPr>
          <w:ilvl w:val="1"/>
          <w:numId w:val="75"/>
        </w:numPr>
        <w:rPr>
          <w:del w:id="3072" w:author="Rev 31 Allen Wirfs-Brock" w:date="2015-01-08T15:11:00Z"/>
        </w:rPr>
      </w:pPr>
      <w:del w:id="3073" w:author="Rev 31 Allen Wirfs-Brock" w:date="2015-01-08T15:11:00Z">
        <w:r w:rsidDel="00314A35">
          <w:delText>ReturnIfAbrupt(</w:delText>
        </w:r>
        <w:r w:rsidDel="00314A35">
          <w:rPr>
            <w:i/>
            <w:iCs/>
          </w:rPr>
          <w:delText>creator</w:delText>
        </w:r>
        <w:r w:rsidDel="00314A35">
          <w:delText>).</w:delText>
        </w:r>
        <w:bookmarkStart w:id="3074" w:name="_Toc409018938"/>
        <w:bookmarkStart w:id="3075" w:name="_Toc409080840"/>
        <w:bookmarkStart w:id="3076" w:name="_Toc409091895"/>
        <w:bookmarkStart w:id="3077" w:name="_Toc409094003"/>
        <w:bookmarkEnd w:id="3074"/>
        <w:bookmarkEnd w:id="3075"/>
        <w:bookmarkEnd w:id="3076"/>
        <w:bookmarkEnd w:id="3077"/>
      </w:del>
    </w:p>
    <w:p w14:paraId="51A94C98" w14:textId="77777777" w:rsidR="009F36E4" w:rsidDel="00314A35" w:rsidRDefault="009F36E4" w:rsidP="0001562F">
      <w:pPr>
        <w:pStyle w:val="Alg4"/>
        <w:numPr>
          <w:ilvl w:val="1"/>
          <w:numId w:val="75"/>
        </w:numPr>
        <w:rPr>
          <w:del w:id="3078" w:author="Rev 31 Allen Wirfs-Brock" w:date="2015-01-08T15:11:00Z"/>
        </w:rPr>
      </w:pPr>
      <w:del w:id="3079" w:author="Rev 31 Allen Wirfs-Brock" w:date="2015-01-08T15:11:00Z">
        <w:r w:rsidDel="00314A35">
          <w:delText xml:space="preserve">If </w:delText>
        </w:r>
        <w:r w:rsidDel="00314A35">
          <w:rPr>
            <w:i/>
            <w:iCs/>
          </w:rPr>
          <w:delText>creator</w:delText>
        </w:r>
        <w:r w:rsidDel="00314A35">
          <w:delText xml:space="preserve"> is </w:delText>
        </w:r>
        <w:r w:rsidDel="00314A35">
          <w:rPr>
            <w:b/>
            <w:bCs/>
          </w:rPr>
          <w:delText>undefined</w:delText>
        </w:r>
        <w:r w:rsidDel="00314A35">
          <w:delText xml:space="preserve">, then return </w:delText>
        </w:r>
        <w:r w:rsidDel="00314A35">
          <w:rPr>
            <w:b/>
            <w:bCs/>
          </w:rPr>
          <w:delText>undefined</w:delText>
        </w:r>
        <w:r w:rsidDel="00314A35">
          <w:rPr>
            <w:iCs/>
          </w:rPr>
          <w:delText>.</w:delText>
        </w:r>
        <w:bookmarkStart w:id="3080" w:name="_Toc409018939"/>
        <w:bookmarkStart w:id="3081" w:name="_Toc409080841"/>
        <w:bookmarkStart w:id="3082" w:name="_Toc409091896"/>
        <w:bookmarkStart w:id="3083" w:name="_Toc409094004"/>
        <w:bookmarkEnd w:id="3080"/>
        <w:bookmarkEnd w:id="3081"/>
        <w:bookmarkEnd w:id="3082"/>
        <w:bookmarkEnd w:id="3083"/>
      </w:del>
    </w:p>
    <w:p w14:paraId="66EC4D17" w14:textId="77777777" w:rsidR="009F36E4" w:rsidDel="00314A35" w:rsidRDefault="009F36E4" w:rsidP="0001562F">
      <w:pPr>
        <w:pStyle w:val="Alg4"/>
        <w:numPr>
          <w:ilvl w:val="1"/>
          <w:numId w:val="75"/>
        </w:numPr>
        <w:rPr>
          <w:del w:id="3084" w:author="Rev 31 Allen Wirfs-Brock" w:date="2015-01-08T15:11:00Z"/>
        </w:rPr>
      </w:pPr>
      <w:del w:id="3085" w:author="Rev 31 Allen Wirfs-Brock" w:date="2015-01-08T15:11:00Z">
        <w:r w:rsidDel="00314A35">
          <w:delText xml:space="preserve">Let </w:delText>
        </w:r>
        <w:r w:rsidDel="00314A35">
          <w:rPr>
            <w:i/>
            <w:iCs/>
          </w:rPr>
          <w:delText>obj</w:delText>
        </w:r>
        <w:r w:rsidDel="00314A35">
          <w:delText xml:space="preserve"> be the result of calling the [[Call]] internal method of </w:delText>
        </w:r>
        <w:r w:rsidDel="00314A35">
          <w:rPr>
            <w:i/>
            <w:iCs/>
          </w:rPr>
          <w:delText>creator</w:delText>
        </w:r>
      </w:del>
      <w:ins w:id="3086" w:author="Rev 28 Allen Wirfs-Brock" w:date="2014-10-13T09:44:00Z">
        <w:del w:id="3087" w:author="Rev 31 Allen Wirfs-Brock" w:date="2015-01-08T15:11:00Z">
          <w:r w:rsidR="0001562F" w:rsidDel="00314A35">
            <w:delText xml:space="preserve">performing the abstract operation </w:delText>
          </w:r>
        </w:del>
      </w:ins>
      <w:ins w:id="3088" w:author="Rev 28 Allen Wirfs-Brock" w:date="2014-10-13T09:45:00Z">
        <w:del w:id="3089" w:author="Rev 31 Allen Wirfs-Brock" w:date="2015-01-08T15:11:00Z">
          <w:r w:rsidR="0001562F" w:rsidDel="00314A35">
            <w:delText>identified</w:delText>
          </w:r>
        </w:del>
      </w:ins>
      <w:ins w:id="3090" w:author="Rev 28 Allen Wirfs-Brock" w:date="2014-10-13T09:44:00Z">
        <w:del w:id="3091" w:author="Rev 31 Allen Wirfs-Brock" w:date="2015-01-08T15:11:00Z">
          <w:r w:rsidR="0001562F" w:rsidDel="00314A35">
            <w:delText xml:space="preserve"> </w:delText>
          </w:r>
        </w:del>
      </w:ins>
      <w:ins w:id="3092" w:author="Rev 28 Allen Wirfs-Brock" w:date="2014-10-13T09:45:00Z">
        <w:del w:id="3093" w:author="Rev 31 Allen Wirfs-Brock" w:date="2015-01-08T15:11:00Z">
          <w:r w:rsidR="0001562F" w:rsidDel="00314A35">
            <w:delText>by [[CreateAction]]</w:delText>
          </w:r>
        </w:del>
      </w:ins>
      <w:del w:id="3094" w:author="Rev 31 Allen Wirfs-Brock" w:date="2015-01-08T15:11:00Z">
        <w:r w:rsidDel="00314A35">
          <w:delText xml:space="preserve"> with arguments </w:delText>
        </w:r>
        <w:r w:rsidDel="00314A35">
          <w:rPr>
            <w:i/>
            <w:iCs/>
          </w:rPr>
          <w:delText>F</w:delText>
        </w:r>
        <w:r w:rsidDel="00314A35">
          <w:delText xml:space="preserve"> and </w:delText>
        </w:r>
      </w:del>
      <w:ins w:id="3095" w:author="Rev 28 Allen Wirfs-Brock" w:date="2014-10-13T09:45:00Z">
        <w:del w:id="3096" w:author="Rev 31 Allen Wirfs-Brock" w:date="2015-01-08T15:11:00Z">
          <w:r w:rsidR="0001562F" w:rsidRPr="0003414D" w:rsidDel="00314A35">
            <w:rPr>
              <w:i/>
            </w:rPr>
            <w:delText>argumentsList</w:delText>
          </w:r>
        </w:del>
      </w:ins>
      <w:del w:id="3097" w:author="Rev 31 Allen Wirfs-Brock" w:date="2015-01-08T15:11:00Z">
        <w:r w:rsidDel="00314A35">
          <w:delText>an empty List.</w:delText>
        </w:r>
        <w:bookmarkStart w:id="3098" w:name="_Toc409018940"/>
        <w:bookmarkStart w:id="3099" w:name="_Toc409080842"/>
        <w:bookmarkStart w:id="3100" w:name="_Toc409091897"/>
        <w:bookmarkStart w:id="3101" w:name="_Toc409094005"/>
        <w:bookmarkEnd w:id="3098"/>
        <w:bookmarkEnd w:id="3099"/>
        <w:bookmarkEnd w:id="3100"/>
        <w:bookmarkEnd w:id="3101"/>
      </w:del>
    </w:p>
    <w:p w14:paraId="12565E73" w14:textId="77777777" w:rsidR="009F36E4" w:rsidDel="00314A35" w:rsidRDefault="009F36E4" w:rsidP="0001562F">
      <w:pPr>
        <w:pStyle w:val="Alg4"/>
        <w:numPr>
          <w:ilvl w:val="1"/>
          <w:numId w:val="75"/>
        </w:numPr>
        <w:rPr>
          <w:del w:id="3102" w:author="Rev 31 Allen Wirfs-Brock" w:date="2015-01-08T15:11:00Z"/>
        </w:rPr>
      </w:pPr>
      <w:del w:id="3103" w:author="Rev 31 Allen Wirfs-Brock" w:date="2015-01-08T15:11:00Z">
        <w:r w:rsidDel="00314A35">
          <w:delText>ReturnIfAbrupt(</w:delText>
        </w:r>
        <w:r w:rsidDel="00314A35">
          <w:rPr>
            <w:i/>
            <w:iCs/>
          </w:rPr>
          <w:delText>obj</w:delText>
        </w:r>
        <w:r w:rsidDel="00314A35">
          <w:delText>).</w:delText>
        </w:r>
        <w:bookmarkStart w:id="3104" w:name="_Toc409018941"/>
        <w:bookmarkStart w:id="3105" w:name="_Toc409080843"/>
        <w:bookmarkStart w:id="3106" w:name="_Toc409091898"/>
        <w:bookmarkStart w:id="3107" w:name="_Toc409094006"/>
        <w:bookmarkEnd w:id="3104"/>
        <w:bookmarkEnd w:id="3105"/>
        <w:bookmarkEnd w:id="3106"/>
        <w:bookmarkEnd w:id="3107"/>
      </w:del>
    </w:p>
    <w:p w14:paraId="16721542" w14:textId="77777777" w:rsidR="009F36E4" w:rsidDel="00314A35" w:rsidRDefault="009F36E4" w:rsidP="0001562F">
      <w:pPr>
        <w:pStyle w:val="Alg4"/>
        <w:numPr>
          <w:ilvl w:val="1"/>
          <w:numId w:val="75"/>
        </w:numPr>
        <w:rPr>
          <w:del w:id="3108" w:author="Rev 31 Allen Wirfs-Brock" w:date="2015-01-08T15:11:00Z"/>
        </w:rPr>
      </w:pPr>
      <w:del w:id="3109" w:author="Rev 31 Allen Wirfs-Brock" w:date="2015-01-08T15:11:00Z">
        <w:r w:rsidDel="00314A35">
          <w:delText xml:space="preserve">If </w:delText>
        </w:r>
      </w:del>
      <w:ins w:id="3110" w:author="Rev 28 Allen Wirfs-Brock" w:date="2014-10-13T09:45:00Z">
        <w:del w:id="3111" w:author="Rev 31 Allen Wirfs-Brock" w:date="2015-01-08T15:11:00Z">
          <w:r w:rsidR="0001562F" w:rsidDel="00314A35">
            <w:delText xml:space="preserve">Assert: </w:delText>
          </w:r>
        </w:del>
      </w:ins>
      <w:del w:id="3112" w:author="Rev 31 Allen Wirfs-Brock" w:date="2015-01-08T15:11:00Z">
        <w:r w:rsidDel="00314A35">
          <w:delText>Type(</w:delText>
        </w:r>
        <w:r w:rsidDel="00314A35">
          <w:rPr>
            <w:i/>
            <w:iCs/>
          </w:rPr>
          <w:delText>obj</w:delText>
        </w:r>
        <w:r w:rsidDel="00314A35">
          <w:delText xml:space="preserve">) is not Object, then throw a </w:delText>
        </w:r>
        <w:r w:rsidRPr="00EF3F9B" w:rsidDel="00314A35">
          <w:rPr>
            <w:b/>
            <w:bCs/>
          </w:rPr>
          <w:delText>TypeError</w:delText>
        </w:r>
        <w:r w:rsidDel="00314A35">
          <w:delText xml:space="preserve"> exception.</w:delText>
        </w:r>
        <w:bookmarkStart w:id="3113" w:name="_Toc409018942"/>
        <w:bookmarkStart w:id="3114" w:name="_Toc409080844"/>
        <w:bookmarkStart w:id="3115" w:name="_Toc409091899"/>
        <w:bookmarkStart w:id="3116" w:name="_Toc409094007"/>
        <w:bookmarkEnd w:id="3113"/>
        <w:bookmarkEnd w:id="3114"/>
        <w:bookmarkEnd w:id="3115"/>
        <w:bookmarkEnd w:id="3116"/>
      </w:del>
    </w:p>
    <w:p w14:paraId="31A63049" w14:textId="77777777" w:rsidR="0001562F" w:rsidDel="00314A35" w:rsidRDefault="009F36E4" w:rsidP="0001562F">
      <w:pPr>
        <w:pStyle w:val="Alg4"/>
        <w:numPr>
          <w:ilvl w:val="1"/>
          <w:numId w:val="75"/>
        </w:numPr>
        <w:tabs>
          <w:tab w:val="left" w:pos="1376"/>
        </w:tabs>
        <w:rPr>
          <w:ins w:id="3117" w:author="Rev 28 Allen Wirfs-Brock" w:date="2014-10-13T09:46:00Z"/>
          <w:del w:id="3118" w:author="Rev 31 Allen Wirfs-Brock" w:date="2015-01-08T15:11:00Z"/>
        </w:rPr>
      </w:pPr>
      <w:del w:id="3119" w:author="Rev 31 Allen Wirfs-Brock" w:date="2015-01-08T15:11:00Z">
        <w:r w:rsidRPr="00E77497" w:rsidDel="00314A35">
          <w:delText xml:space="preserve">Return </w:delText>
        </w:r>
        <w:r w:rsidRPr="00E77497" w:rsidDel="00314A35">
          <w:rPr>
            <w:i/>
          </w:rPr>
          <w:delText>obj</w:delText>
        </w:r>
        <w:r w:rsidRPr="00E77497" w:rsidDel="00314A35">
          <w:delText>.</w:delText>
        </w:r>
      </w:del>
      <w:bookmarkStart w:id="3120" w:name="_Toc409018943"/>
      <w:bookmarkStart w:id="3121" w:name="_Toc409080845"/>
      <w:bookmarkStart w:id="3122" w:name="_Toc409091900"/>
      <w:bookmarkStart w:id="3123" w:name="_Toc409094008"/>
      <w:bookmarkEnd w:id="3120"/>
      <w:bookmarkEnd w:id="3121"/>
      <w:bookmarkEnd w:id="3122"/>
      <w:bookmarkEnd w:id="3123"/>
    </w:p>
    <w:p w14:paraId="4F9739E9" w14:textId="77777777" w:rsidR="00DE07A7" w:rsidRPr="00E77497" w:rsidDel="004C5DC1" w:rsidRDefault="00DE07A7" w:rsidP="00DE07A7">
      <w:pPr>
        <w:pStyle w:val="Alg4"/>
        <w:numPr>
          <w:ilvl w:val="0"/>
          <w:numId w:val="75"/>
        </w:numPr>
        <w:rPr>
          <w:ins w:id="3124" w:author="Rev 29 Allen Wirfs-Brock" w:date="2014-12-03T14:51:00Z"/>
          <w:del w:id="3125" w:author="Rev 31 Allen Wirfs-Brock" w:date="2015-01-12T09:14:00Z"/>
        </w:rPr>
      </w:pPr>
      <w:ins w:id="3126" w:author="Rev 29 Allen Wirfs-Brock" w:date="2014-12-03T14:51:00Z">
        <w:del w:id="3127" w:author="Rev 31 Allen Wirfs-Brock" w:date="2015-01-12T09:14:00Z">
          <w:r w:rsidDel="004C5DC1">
            <w:delText xml:space="preserve">Let </w:delText>
          </w:r>
          <w:r w:rsidDel="004C5DC1">
            <w:rPr>
              <w:i/>
              <w:iCs/>
            </w:rPr>
            <w:delText>obj</w:delText>
          </w:r>
          <w:r w:rsidDel="004C5DC1">
            <w:delText xml:space="preserve"> be </w:delText>
          </w:r>
          <w:r w:rsidRPr="00277CB5" w:rsidDel="004C5DC1">
            <w:rPr>
              <w:iCs/>
            </w:rPr>
            <w:delText>OrdinaryCreateFromConstructor</w:delText>
          </w:r>
          <w:r w:rsidDel="004C5DC1">
            <w:rPr>
              <w:iCs/>
            </w:rPr>
            <w:delText>(</w:delText>
          </w:r>
          <w:r w:rsidDel="004C5DC1">
            <w:rPr>
              <w:i/>
            </w:rPr>
            <w:delText>F</w:delText>
          </w:r>
          <w:r w:rsidDel="004C5DC1">
            <w:rPr>
              <w:iCs/>
            </w:rPr>
            <w:delText xml:space="preserve">, </w:delText>
          </w:r>
          <w:r w:rsidRPr="00156AA7" w:rsidDel="004C5DC1">
            <w:rPr>
              <w:rFonts w:ascii="Courier New" w:hAnsi="Courier New"/>
              <w:b/>
              <w:bCs/>
              <w:sz w:val="18"/>
            </w:rPr>
            <w:delText>"</w:delText>
          </w:r>
          <w:r w:rsidRPr="00695875" w:rsidDel="004C5DC1">
            <w:rPr>
              <w:rFonts w:ascii="Courier New" w:hAnsi="Courier New"/>
              <w:b/>
            </w:rPr>
            <w:delText>%ObjectPrototype%</w:delText>
          </w:r>
          <w:r w:rsidRPr="00156AA7" w:rsidDel="004C5DC1">
            <w:rPr>
              <w:rFonts w:ascii="Courier New" w:hAnsi="Courier New"/>
              <w:b/>
              <w:bCs/>
              <w:sz w:val="18"/>
            </w:rPr>
            <w:delText>"</w:delText>
          </w:r>
          <w:r w:rsidDel="004C5DC1">
            <w:rPr>
              <w:iCs/>
            </w:rPr>
            <w:delText>)</w:delText>
          </w:r>
          <w:r w:rsidRPr="00E77497" w:rsidDel="004C5DC1">
            <w:delText>.</w:delText>
          </w:r>
          <w:bookmarkStart w:id="3128" w:name="_Toc409018944"/>
          <w:bookmarkStart w:id="3129" w:name="_Toc409080846"/>
          <w:bookmarkStart w:id="3130" w:name="_Toc409091901"/>
          <w:bookmarkStart w:id="3131" w:name="_Toc409094009"/>
          <w:bookmarkEnd w:id="3128"/>
          <w:bookmarkEnd w:id="3129"/>
          <w:bookmarkEnd w:id="3130"/>
          <w:bookmarkEnd w:id="3131"/>
        </w:del>
      </w:ins>
    </w:p>
    <w:p w14:paraId="77956DDE" w14:textId="77777777" w:rsidR="00DE07A7" w:rsidDel="004C5DC1" w:rsidRDefault="00DE07A7" w:rsidP="00DE07A7">
      <w:pPr>
        <w:pStyle w:val="Alg4"/>
        <w:numPr>
          <w:ilvl w:val="0"/>
          <w:numId w:val="75"/>
        </w:numPr>
        <w:rPr>
          <w:ins w:id="3132" w:author="Rev 29 Allen Wirfs-Brock" w:date="2014-12-03T14:51:00Z"/>
          <w:del w:id="3133" w:author="Rev 31 Allen Wirfs-Brock" w:date="2015-01-12T09:14:00Z"/>
        </w:rPr>
      </w:pPr>
      <w:ins w:id="3134" w:author="Rev 29 Allen Wirfs-Brock" w:date="2014-12-03T14:51:00Z">
        <w:del w:id="3135" w:author="Rev 31 Allen Wirfs-Brock" w:date="2015-01-12T09:14:00Z">
          <w:r w:rsidDel="004C5DC1">
            <w:delText>ReturnIfAbrupt(</w:delText>
          </w:r>
          <w:r w:rsidDel="004C5DC1">
            <w:rPr>
              <w:i/>
              <w:iCs/>
            </w:rPr>
            <w:delText>obj</w:delText>
          </w:r>
          <w:r w:rsidDel="004C5DC1">
            <w:delText>).</w:delText>
          </w:r>
          <w:bookmarkStart w:id="3136" w:name="_Toc409018945"/>
          <w:bookmarkStart w:id="3137" w:name="_Toc409080847"/>
          <w:bookmarkStart w:id="3138" w:name="_Toc409091902"/>
          <w:bookmarkStart w:id="3139" w:name="_Toc409094010"/>
          <w:bookmarkEnd w:id="3136"/>
          <w:bookmarkEnd w:id="3137"/>
          <w:bookmarkEnd w:id="3138"/>
          <w:bookmarkEnd w:id="3139"/>
        </w:del>
      </w:ins>
    </w:p>
    <w:p w14:paraId="3AA4CFC4" w14:textId="77777777" w:rsidR="00DE07A7" w:rsidDel="004C5DC1" w:rsidRDefault="00DE07A7" w:rsidP="00DE07A7">
      <w:pPr>
        <w:pStyle w:val="Alg4"/>
        <w:numPr>
          <w:ilvl w:val="0"/>
          <w:numId w:val="75"/>
        </w:numPr>
        <w:rPr>
          <w:ins w:id="3140" w:author="Rev 29 Allen Wirfs-Brock" w:date="2014-12-03T14:51:00Z"/>
          <w:del w:id="3141" w:author="Rev 31 Allen Wirfs-Brock" w:date="2015-01-12T09:14:00Z"/>
        </w:rPr>
      </w:pPr>
      <w:ins w:id="3142" w:author="Rev 29 Allen Wirfs-Brock" w:date="2014-12-03T14:51:00Z">
        <w:del w:id="3143" w:author="Rev 31 Allen Wirfs-Brock" w:date="2015-01-12T09:14:00Z">
          <w:r w:rsidDel="004C5DC1">
            <w:delText>Assert: Type(</w:delText>
          </w:r>
          <w:r w:rsidDel="004C5DC1">
            <w:rPr>
              <w:i/>
              <w:iCs/>
            </w:rPr>
            <w:delText>obj</w:delText>
          </w:r>
          <w:r w:rsidDel="004C5DC1">
            <w:delText>) is Object.</w:delText>
          </w:r>
          <w:bookmarkStart w:id="3144" w:name="_Toc409018946"/>
          <w:bookmarkStart w:id="3145" w:name="_Toc409080848"/>
          <w:bookmarkStart w:id="3146" w:name="_Toc409091903"/>
          <w:bookmarkStart w:id="3147" w:name="_Toc409094011"/>
          <w:bookmarkEnd w:id="3144"/>
          <w:bookmarkEnd w:id="3145"/>
          <w:bookmarkEnd w:id="3146"/>
          <w:bookmarkEnd w:id="3147"/>
        </w:del>
      </w:ins>
    </w:p>
    <w:p w14:paraId="5FC35E41" w14:textId="77777777" w:rsidR="009F36E4" w:rsidRPr="00E77497" w:rsidDel="004C5DC1" w:rsidRDefault="0001562F" w:rsidP="0068054D">
      <w:pPr>
        <w:pStyle w:val="Alg4"/>
        <w:numPr>
          <w:ilvl w:val="0"/>
          <w:numId w:val="75"/>
        </w:numPr>
        <w:tabs>
          <w:tab w:val="left" w:pos="1376"/>
        </w:tabs>
        <w:rPr>
          <w:del w:id="3148" w:author="Rev 31 Allen Wirfs-Brock" w:date="2015-01-12T09:14:00Z"/>
        </w:rPr>
      </w:pPr>
      <w:ins w:id="3149" w:author="Rev 28 Allen Wirfs-Brock" w:date="2014-10-13T09:46:00Z">
        <w:del w:id="3150" w:author="Rev 31 Allen Wirfs-Brock" w:date="2015-01-12T09:14:00Z">
          <w:r w:rsidDel="004C5DC1">
            <w:delText xml:space="preserve">Return </w:delText>
          </w:r>
        </w:del>
      </w:ins>
      <w:ins w:id="3151" w:author="Rev 29 Allen Wirfs-Brock" w:date="2014-12-03T14:53:00Z">
        <w:del w:id="3152" w:author="Rev 31 Allen Wirfs-Brock" w:date="2015-01-12T09:14:00Z">
          <w:r w:rsidR="00DE07A7" w:rsidDel="004C5DC1">
            <w:rPr>
              <w:i/>
              <w:iCs/>
            </w:rPr>
            <w:delText>obj</w:delText>
          </w:r>
        </w:del>
      </w:ins>
      <w:ins w:id="3153" w:author="Rev 28 Allen Wirfs-Brock" w:date="2014-10-13T09:46:00Z">
        <w:del w:id="3154" w:author="Rev 31 Allen Wirfs-Brock" w:date="2015-01-12T09:14:00Z">
          <w:r w:rsidDel="004C5DC1">
            <w:rPr>
              <w:b/>
            </w:rPr>
            <w:delText>undefined</w:delText>
          </w:r>
          <w:r w:rsidDel="004C5DC1">
            <w:delText>.</w:delText>
          </w:r>
        </w:del>
      </w:ins>
      <w:del w:id="3155" w:author="Rev 31 Allen Wirfs-Brock" w:date="2015-01-12T09:14:00Z">
        <w:r w:rsidR="009F36E4" w:rsidDel="004C5DC1">
          <w:tab/>
        </w:r>
        <w:bookmarkStart w:id="3156" w:name="_Toc409018947"/>
        <w:bookmarkStart w:id="3157" w:name="_Toc409080849"/>
        <w:bookmarkStart w:id="3158" w:name="_Toc409091904"/>
        <w:bookmarkStart w:id="3159" w:name="_Toc409094012"/>
        <w:bookmarkEnd w:id="3156"/>
        <w:bookmarkEnd w:id="3157"/>
        <w:bookmarkEnd w:id="3158"/>
        <w:bookmarkEnd w:id="3159"/>
      </w:del>
    </w:p>
    <w:p w14:paraId="6503CB76" w14:textId="77777777" w:rsidR="009F36E4" w:rsidRPr="006E58C7" w:rsidDel="0001562F" w:rsidRDefault="009F36E4" w:rsidP="009F36E4">
      <w:pPr>
        <w:pStyle w:val="Note"/>
        <w:rPr>
          <w:del w:id="3160" w:author="Rev 28 Allen Wirfs-Brock" w:date="2014-10-13T09:47:00Z"/>
          <w:rFonts w:cs="Arial"/>
        </w:rPr>
      </w:pPr>
      <w:del w:id="3161"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3162" w:name="_Toc401054334"/>
        <w:bookmarkStart w:id="3163" w:name="_Toc405643628"/>
        <w:bookmarkStart w:id="3164" w:name="_Toc405721620"/>
        <w:bookmarkStart w:id="3165" w:name="_Toc405975247"/>
        <w:bookmarkStart w:id="3166" w:name="_Toc405987561"/>
        <w:bookmarkStart w:id="3167" w:name="_Toc405989453"/>
        <w:bookmarkStart w:id="3168" w:name="_Toc407087665"/>
        <w:bookmarkStart w:id="3169" w:name="_Toc407110455"/>
        <w:bookmarkStart w:id="3170" w:name="_Toc407112540"/>
        <w:bookmarkStart w:id="3171" w:name="_Toc407119697"/>
        <w:bookmarkStart w:id="3172" w:name="_Toc409018948"/>
        <w:bookmarkStart w:id="3173" w:name="_Toc409080850"/>
        <w:bookmarkStart w:id="3174" w:name="_Toc409091905"/>
        <w:bookmarkStart w:id="3175" w:name="_Toc409094013"/>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del>
    </w:p>
    <w:p w14:paraId="5DA164A1" w14:textId="77777777" w:rsidR="009F36E4" w:rsidDel="00DF0FCE" w:rsidRDefault="009F36E4" w:rsidP="00FD53FF">
      <w:pPr>
        <w:pStyle w:val="30"/>
        <w:rPr>
          <w:del w:id="3176" w:author="Rev 31 Allen Wirfs-Brock" w:date="2015-01-12T09:49:00Z"/>
        </w:rPr>
      </w:pPr>
      <w:del w:id="3177" w:author="Rev 31 Allen Wirfs-Brock" w:date="2015-01-12T09:49:00Z">
        <w:r w:rsidDel="00DF0FCE">
          <w:delText>Construct (F, argumentsList)</w:delText>
        </w:r>
        <w:bookmarkStart w:id="3178" w:name="_Toc409018949"/>
        <w:bookmarkStart w:id="3179" w:name="_Toc409080851"/>
        <w:bookmarkStart w:id="3180" w:name="_Toc409091906"/>
        <w:bookmarkStart w:id="3181" w:name="_Toc409094014"/>
        <w:bookmarkEnd w:id="3178"/>
        <w:bookmarkEnd w:id="3179"/>
        <w:bookmarkEnd w:id="3180"/>
        <w:bookmarkEnd w:id="3181"/>
      </w:del>
    </w:p>
    <w:p w14:paraId="139E4A82" w14:textId="77777777" w:rsidR="009F36E4" w:rsidRPr="00A33491" w:rsidDel="00DF0FCE" w:rsidRDefault="009F36E4" w:rsidP="009F36E4">
      <w:pPr>
        <w:pStyle w:val="normalbefore"/>
        <w:rPr>
          <w:del w:id="3182" w:author="Rev 31 Allen Wirfs-Brock" w:date="2015-01-12T09:49:00Z"/>
        </w:rPr>
      </w:pPr>
      <w:del w:id="3183" w:author="Rev 31 Allen Wirfs-Brock" w:date="2015-01-12T09:49:00Z">
        <w:r w:rsidRPr="00A33491" w:rsidDel="00DF0FCE">
          <w:delText xml:space="preserve">When the abstract operation </w:delText>
        </w:r>
        <w:r w:rsidRPr="00384CDB" w:rsidDel="00DF0FCE">
          <w:rPr>
            <w:rFonts w:eastAsia="Times New Roman" w:cs="Arial"/>
            <w:iCs/>
            <w:spacing w:val="6"/>
          </w:rPr>
          <w:delText>Construct</w:delText>
        </w:r>
        <w:r w:rsidRPr="00A33491" w:rsidDel="00DF0FCE">
          <w:rPr>
            <w:iCs/>
          </w:rPr>
          <w:delText xml:space="preserve"> </w:delText>
        </w:r>
        <w:r w:rsidRPr="00A33491" w:rsidDel="00DF0FCE">
          <w:delText xml:space="preserve">is called with Object </w:delText>
        </w:r>
        <w:r w:rsidRPr="00E77497" w:rsidDel="00DF0FCE">
          <w:rPr>
            <w:rFonts w:ascii="Times New Roman" w:hAnsi="Times New Roman"/>
            <w:i/>
          </w:rPr>
          <w:delText>F</w:delText>
        </w:r>
        <w:r w:rsidRPr="00A33491" w:rsidDel="00DF0FCE">
          <w:delText xml:space="preserve"> and </w:delText>
        </w:r>
        <w:r w:rsidDel="00DF0FCE">
          <w:delText>List</w:delText>
        </w:r>
        <w:r w:rsidRPr="00A33491" w:rsidDel="00DF0FCE">
          <w:delText xml:space="preserve"> </w:delText>
        </w:r>
        <w:r w:rsidRPr="0003414D" w:rsidDel="00DF0FCE">
          <w:rPr>
            <w:rFonts w:ascii="Times New Roman" w:hAnsi="Times New Roman"/>
            <w:i/>
          </w:rPr>
          <w:delText>argumentsList</w:delText>
        </w:r>
        <w:r w:rsidDel="00DF0FCE">
          <w:rPr>
            <w:rFonts w:ascii="Times New Roman" w:hAnsi="Times New Roman"/>
          </w:rPr>
          <w:delText xml:space="preserve"> </w:delText>
        </w:r>
        <w:r w:rsidDel="00DF0FCE">
          <w:delText xml:space="preserve">the </w:delText>
        </w:r>
        <w:r w:rsidRPr="00A33491" w:rsidDel="00DF0FCE">
          <w:delText>following steps are taken:</w:delText>
        </w:r>
        <w:bookmarkStart w:id="3184" w:name="_Toc409018950"/>
        <w:bookmarkStart w:id="3185" w:name="_Toc409080852"/>
        <w:bookmarkStart w:id="3186" w:name="_Toc409091907"/>
        <w:bookmarkStart w:id="3187" w:name="_Toc409094015"/>
        <w:bookmarkEnd w:id="3184"/>
        <w:bookmarkEnd w:id="3185"/>
        <w:bookmarkEnd w:id="3186"/>
        <w:bookmarkEnd w:id="3187"/>
      </w:del>
    </w:p>
    <w:p w14:paraId="3A9D24C9" w14:textId="77777777" w:rsidR="009F36E4" w:rsidDel="00DF0FCE" w:rsidRDefault="009F36E4" w:rsidP="003671F0">
      <w:pPr>
        <w:pStyle w:val="Alg4"/>
        <w:numPr>
          <w:ilvl w:val="0"/>
          <w:numId w:val="1892"/>
        </w:numPr>
        <w:rPr>
          <w:del w:id="3188" w:author="Rev 31 Allen Wirfs-Brock" w:date="2015-01-12T09:49:00Z"/>
        </w:rPr>
      </w:pPr>
      <w:del w:id="3189" w:author="Rev 31 Allen Wirfs-Brock" w:date="2015-01-12T09:49:00Z">
        <w:r w:rsidDel="00DF0FCE">
          <w:delText xml:space="preserve">Assert: </w:delText>
        </w:r>
      </w:del>
      <w:ins w:id="3190" w:author="Rev 30 Allen Wirfs-Brock" w:date="2014-12-17T16:19:00Z">
        <w:del w:id="3191" w:author="Rev 31 Allen Wirfs-Brock" w:date="2015-01-12T09:49:00Z">
          <w:r w:rsidR="002926AE" w:rsidDel="00DF0FCE">
            <w:delText xml:space="preserve">IsConstructor </w:delText>
          </w:r>
        </w:del>
      </w:ins>
      <w:del w:id="3192" w:author="Rev 31 Allen Wirfs-Brock" w:date="2015-01-12T09:49:00Z">
        <w:r w:rsidDel="00DF0FCE">
          <w:delText>Type(</w:delText>
        </w:r>
        <w:r w:rsidDel="00DF0FCE">
          <w:rPr>
            <w:i/>
          </w:rPr>
          <w:delText>F</w:delText>
        </w:r>
        <w:r w:rsidDel="00DF0FCE">
          <w:delText xml:space="preserve">) is </w:delText>
        </w:r>
      </w:del>
      <w:ins w:id="3193" w:author="Rev 30 Allen Wirfs-Brock" w:date="2014-12-17T16:19:00Z">
        <w:del w:id="3194" w:author="Rev 31 Allen Wirfs-Brock" w:date="2015-01-12T09:49:00Z">
          <w:r w:rsidR="002926AE" w:rsidDel="00DF0FCE">
            <w:rPr>
              <w:b/>
              <w:bCs/>
            </w:rPr>
            <w:delText>true</w:delText>
          </w:r>
        </w:del>
      </w:ins>
      <w:del w:id="3195" w:author="Rev 31 Allen Wirfs-Brock" w:date="2015-01-12T09:49:00Z">
        <w:r w:rsidDel="00DF0FCE">
          <w:delText>Object.</w:delText>
        </w:r>
        <w:bookmarkStart w:id="3196" w:name="_Toc409018951"/>
        <w:bookmarkStart w:id="3197" w:name="_Toc409080853"/>
        <w:bookmarkStart w:id="3198" w:name="_Toc409091908"/>
        <w:bookmarkStart w:id="3199" w:name="_Toc409094016"/>
        <w:bookmarkEnd w:id="3196"/>
        <w:bookmarkEnd w:id="3197"/>
        <w:bookmarkEnd w:id="3198"/>
        <w:bookmarkEnd w:id="3199"/>
      </w:del>
    </w:p>
    <w:p w14:paraId="3998F867" w14:textId="77777777" w:rsidR="009F36E4" w:rsidDel="00DF0FCE" w:rsidRDefault="009F36E4" w:rsidP="003671F0">
      <w:pPr>
        <w:pStyle w:val="Alg4"/>
        <w:numPr>
          <w:ilvl w:val="0"/>
          <w:numId w:val="1892"/>
        </w:numPr>
        <w:rPr>
          <w:del w:id="3200" w:author="Rev 31 Allen Wirfs-Brock" w:date="2015-01-12T09:49:00Z"/>
        </w:rPr>
      </w:pPr>
      <w:del w:id="3201" w:author="Rev 31 Allen Wirfs-Brock" w:date="2015-01-12T09:49:00Z">
        <w:r w:rsidDel="00DF0FCE">
          <w:delText xml:space="preserve">Let </w:delText>
        </w:r>
        <w:r w:rsidDel="00DF0FCE">
          <w:rPr>
            <w:i/>
            <w:iCs/>
          </w:rPr>
          <w:delText>obj</w:delText>
        </w:r>
        <w:r w:rsidDel="00DF0FCE">
          <w:delText xml:space="preserve"> be CreateFromConstructor(</w:delText>
        </w:r>
        <w:r w:rsidDel="00DF0FCE">
          <w:rPr>
            <w:i/>
            <w:iCs/>
          </w:rPr>
          <w:delText>F</w:delText>
        </w:r>
      </w:del>
      <w:ins w:id="3202" w:author="Rev 28 Allen Wirfs-Brock" w:date="2014-10-13T09:38:00Z">
        <w:del w:id="3203" w:author="Rev 31 Allen Wirfs-Brock" w:date="2015-01-12T09:49:00Z">
          <w:r w:rsidR="003D1E6B" w:rsidDel="00DF0FCE">
            <w:rPr>
              <w:iCs/>
            </w:rPr>
            <w:delText xml:space="preserve">, </w:delText>
          </w:r>
          <w:r w:rsidR="003D1E6B" w:rsidDel="00DF0FCE">
            <w:rPr>
              <w:i/>
              <w:iCs/>
            </w:rPr>
            <w:delText>argumentsList</w:delText>
          </w:r>
        </w:del>
      </w:ins>
      <w:del w:id="3204" w:author="Rev 31 Allen Wirfs-Brock" w:date="2015-01-12T09:49:00Z">
        <w:r w:rsidDel="00DF0FCE">
          <w:delText>).</w:delText>
        </w:r>
        <w:bookmarkStart w:id="3205" w:name="_Toc409018952"/>
        <w:bookmarkStart w:id="3206" w:name="_Toc409080854"/>
        <w:bookmarkStart w:id="3207" w:name="_Toc409091909"/>
        <w:bookmarkStart w:id="3208" w:name="_Toc409094017"/>
        <w:bookmarkEnd w:id="3205"/>
        <w:bookmarkEnd w:id="3206"/>
        <w:bookmarkEnd w:id="3207"/>
        <w:bookmarkEnd w:id="3208"/>
      </w:del>
    </w:p>
    <w:p w14:paraId="3C7E68E6" w14:textId="77777777" w:rsidR="009F36E4" w:rsidDel="00DF0FCE" w:rsidRDefault="009F36E4" w:rsidP="003671F0">
      <w:pPr>
        <w:pStyle w:val="Alg4"/>
        <w:numPr>
          <w:ilvl w:val="0"/>
          <w:numId w:val="1892"/>
        </w:numPr>
        <w:rPr>
          <w:del w:id="3209" w:author="Rev 31 Allen Wirfs-Brock" w:date="2015-01-12T09:49:00Z"/>
        </w:rPr>
      </w:pPr>
      <w:del w:id="3210" w:author="Rev 31 Allen Wirfs-Brock" w:date="2015-01-12T09:49:00Z">
        <w:r w:rsidDel="00DF0FCE">
          <w:delText>ReturnIfAbrupt(</w:delText>
        </w:r>
        <w:r w:rsidDel="00DF0FCE">
          <w:rPr>
            <w:i/>
            <w:iCs/>
          </w:rPr>
          <w:delText>obj</w:delText>
        </w:r>
        <w:r w:rsidDel="00DF0FCE">
          <w:delText>).</w:delText>
        </w:r>
        <w:bookmarkStart w:id="3211" w:name="_Toc409018953"/>
        <w:bookmarkStart w:id="3212" w:name="_Toc409080855"/>
        <w:bookmarkStart w:id="3213" w:name="_Toc409091910"/>
        <w:bookmarkStart w:id="3214" w:name="_Toc409094018"/>
        <w:bookmarkEnd w:id="3211"/>
        <w:bookmarkEnd w:id="3212"/>
        <w:bookmarkEnd w:id="3213"/>
        <w:bookmarkEnd w:id="3214"/>
      </w:del>
    </w:p>
    <w:p w14:paraId="588B2575" w14:textId="77777777" w:rsidR="009F36E4" w:rsidDel="00DF0FCE" w:rsidRDefault="009F36E4" w:rsidP="003671F0">
      <w:pPr>
        <w:pStyle w:val="Alg4"/>
        <w:numPr>
          <w:ilvl w:val="0"/>
          <w:numId w:val="1892"/>
        </w:numPr>
        <w:rPr>
          <w:del w:id="3215" w:author="Rev 31 Allen Wirfs-Brock" w:date="2015-01-12T09:49:00Z"/>
        </w:rPr>
      </w:pPr>
      <w:del w:id="3216" w:author="Rev 31 Allen Wirfs-Brock" w:date="2015-01-12T09:49:00Z">
        <w:r w:rsidDel="00DF0FCE">
          <w:delText xml:space="preserve">If </w:delText>
        </w:r>
        <w:r w:rsidDel="00DF0FCE">
          <w:rPr>
            <w:i/>
            <w:iCs/>
          </w:rPr>
          <w:delText>obj</w:delText>
        </w:r>
        <w:r w:rsidDel="00DF0FCE">
          <w:delText xml:space="preserve"> is </w:delText>
        </w:r>
        <w:r w:rsidDel="00DF0FCE">
          <w:rPr>
            <w:b/>
            <w:bCs/>
          </w:rPr>
          <w:delText>undefined</w:delText>
        </w:r>
        <w:r w:rsidDel="00DF0FCE">
          <w:delText>, then</w:delText>
        </w:r>
        <w:bookmarkStart w:id="3217" w:name="_Toc409018954"/>
        <w:bookmarkStart w:id="3218" w:name="_Toc409080856"/>
        <w:bookmarkStart w:id="3219" w:name="_Toc409091911"/>
        <w:bookmarkStart w:id="3220" w:name="_Toc409094019"/>
        <w:bookmarkEnd w:id="3217"/>
        <w:bookmarkEnd w:id="3218"/>
        <w:bookmarkEnd w:id="3219"/>
        <w:bookmarkEnd w:id="3220"/>
      </w:del>
    </w:p>
    <w:p w14:paraId="6D28D48A" w14:textId="77777777" w:rsidR="009F36E4" w:rsidRPr="00E77497" w:rsidDel="00DF0FCE" w:rsidRDefault="009F36E4">
      <w:pPr>
        <w:pStyle w:val="Alg4"/>
        <w:numPr>
          <w:ilvl w:val="1"/>
          <w:numId w:val="1892"/>
        </w:numPr>
        <w:rPr>
          <w:del w:id="3221" w:author="Rev 31 Allen Wirfs-Brock" w:date="2015-01-12T09:49:00Z"/>
        </w:rPr>
        <w:pPrChange w:id="3222" w:author="Rev 30 Allen Wirfs-Brock" w:date="2014-12-10T18:57:00Z">
          <w:pPr>
            <w:pStyle w:val="Alg4"/>
            <w:numPr>
              <w:ilvl w:val="1"/>
              <w:numId w:val="76"/>
            </w:numPr>
            <w:ind w:left="1080" w:hanging="360"/>
          </w:pPr>
        </w:pPrChange>
      </w:pPr>
      <w:del w:id="3223" w:author="Rev 31 Allen Wirfs-Brock" w:date="2015-01-12T09:49:00Z">
        <w:r w:rsidDel="00DF0FCE">
          <w:delText xml:space="preserve">Let </w:delText>
        </w:r>
        <w:r w:rsidDel="00DF0FCE">
          <w:rPr>
            <w:i/>
            <w:iCs/>
          </w:rPr>
          <w:delText>obj</w:delText>
        </w:r>
        <w:r w:rsidDel="00DF0FCE">
          <w:delText xml:space="preserve"> be </w:delText>
        </w:r>
        <w:r w:rsidRPr="00277CB5" w:rsidDel="00DF0FCE">
          <w:rPr>
            <w:iCs/>
          </w:rPr>
          <w:delText>OrdinaryCreateFromConstructor</w:delText>
        </w:r>
        <w:r w:rsidDel="00DF0FCE">
          <w:rPr>
            <w:iCs/>
          </w:rPr>
          <w:delText>(</w:delText>
        </w:r>
        <w:r w:rsidDel="00DF0FCE">
          <w:rPr>
            <w:i/>
          </w:rPr>
          <w:delText>F</w:delText>
        </w:r>
        <w:r w:rsidDel="00DF0FCE">
          <w:rPr>
            <w:iCs/>
          </w:rPr>
          <w:delText xml:space="preserve">, </w:delText>
        </w:r>
        <w:r w:rsidRPr="00156AA7" w:rsidDel="00DF0FCE">
          <w:rPr>
            <w:rFonts w:ascii="Courier New" w:hAnsi="Courier New"/>
            <w:b/>
            <w:bCs/>
            <w:sz w:val="18"/>
          </w:rPr>
          <w:delText>"</w:delText>
        </w:r>
        <w:r w:rsidRPr="00695875" w:rsidDel="00DF0FCE">
          <w:rPr>
            <w:rFonts w:ascii="Courier New" w:hAnsi="Courier New"/>
            <w:b/>
          </w:rPr>
          <w:delText>%ObjectPrototype%</w:delText>
        </w:r>
        <w:r w:rsidRPr="00156AA7" w:rsidDel="00DF0FCE">
          <w:rPr>
            <w:rFonts w:ascii="Courier New" w:hAnsi="Courier New"/>
            <w:b/>
            <w:bCs/>
            <w:sz w:val="18"/>
          </w:rPr>
          <w:delText>"</w:delText>
        </w:r>
        <w:r w:rsidDel="00DF0FCE">
          <w:rPr>
            <w:iCs/>
          </w:rPr>
          <w:delText>)</w:delText>
        </w:r>
        <w:r w:rsidRPr="00E77497" w:rsidDel="00DF0FCE">
          <w:delText>.</w:delText>
        </w:r>
        <w:bookmarkStart w:id="3224" w:name="_Toc409018955"/>
        <w:bookmarkStart w:id="3225" w:name="_Toc409080857"/>
        <w:bookmarkStart w:id="3226" w:name="_Toc409091912"/>
        <w:bookmarkStart w:id="3227" w:name="_Toc409094020"/>
        <w:bookmarkEnd w:id="3224"/>
        <w:bookmarkEnd w:id="3225"/>
        <w:bookmarkEnd w:id="3226"/>
        <w:bookmarkEnd w:id="3227"/>
      </w:del>
    </w:p>
    <w:p w14:paraId="526EA692" w14:textId="77777777" w:rsidR="009F36E4" w:rsidDel="00DF0FCE" w:rsidRDefault="009F36E4">
      <w:pPr>
        <w:pStyle w:val="Alg4"/>
        <w:numPr>
          <w:ilvl w:val="1"/>
          <w:numId w:val="1892"/>
        </w:numPr>
        <w:rPr>
          <w:del w:id="3228" w:author="Rev 31 Allen Wirfs-Brock" w:date="2015-01-12T09:49:00Z"/>
        </w:rPr>
        <w:pPrChange w:id="3229" w:author="Rev 30 Allen Wirfs-Brock" w:date="2014-12-10T18:57:00Z">
          <w:pPr>
            <w:pStyle w:val="Alg4"/>
            <w:numPr>
              <w:ilvl w:val="1"/>
              <w:numId w:val="76"/>
            </w:numPr>
            <w:ind w:left="1080" w:hanging="360"/>
          </w:pPr>
        </w:pPrChange>
      </w:pPr>
      <w:del w:id="3230" w:author="Rev 31 Allen Wirfs-Brock" w:date="2015-01-12T09:49:00Z">
        <w:r w:rsidDel="00DF0FCE">
          <w:delText>ReturnIfAbrupt(</w:delText>
        </w:r>
        <w:r w:rsidDel="00DF0FCE">
          <w:rPr>
            <w:i/>
            <w:iCs/>
          </w:rPr>
          <w:delText>obj</w:delText>
        </w:r>
        <w:r w:rsidDel="00DF0FCE">
          <w:delText>).</w:delText>
        </w:r>
        <w:bookmarkStart w:id="3231" w:name="_Toc409018956"/>
        <w:bookmarkStart w:id="3232" w:name="_Toc409080858"/>
        <w:bookmarkStart w:id="3233" w:name="_Toc409091913"/>
        <w:bookmarkStart w:id="3234" w:name="_Toc409094021"/>
        <w:bookmarkEnd w:id="3231"/>
        <w:bookmarkEnd w:id="3232"/>
        <w:bookmarkEnd w:id="3233"/>
        <w:bookmarkEnd w:id="3234"/>
      </w:del>
    </w:p>
    <w:p w14:paraId="79F9135D" w14:textId="77777777" w:rsidR="009F36E4" w:rsidDel="00DF0FCE" w:rsidRDefault="009F36E4">
      <w:pPr>
        <w:pStyle w:val="Alg4"/>
        <w:numPr>
          <w:ilvl w:val="1"/>
          <w:numId w:val="1892"/>
        </w:numPr>
        <w:rPr>
          <w:del w:id="3235" w:author="Rev 31 Allen Wirfs-Brock" w:date="2015-01-12T09:49:00Z"/>
        </w:rPr>
        <w:pPrChange w:id="3236" w:author="Rev 30 Allen Wirfs-Brock" w:date="2014-12-10T18:57:00Z">
          <w:pPr>
            <w:pStyle w:val="Alg4"/>
            <w:numPr>
              <w:ilvl w:val="1"/>
              <w:numId w:val="76"/>
            </w:numPr>
            <w:ind w:left="1080" w:hanging="360"/>
          </w:pPr>
        </w:pPrChange>
      </w:pPr>
      <w:del w:id="3237" w:author="Rev 31 Allen Wirfs-Brock" w:date="2015-01-12T09:49:00Z">
        <w:r w:rsidDel="00DF0FCE">
          <w:delText>Assert: Type(</w:delText>
        </w:r>
        <w:r w:rsidDel="00DF0FCE">
          <w:rPr>
            <w:i/>
            <w:iCs/>
          </w:rPr>
          <w:delText>obj</w:delText>
        </w:r>
        <w:r w:rsidDel="00DF0FCE">
          <w:delText>) is Object.</w:delText>
        </w:r>
        <w:bookmarkStart w:id="3238" w:name="_Toc409018957"/>
        <w:bookmarkStart w:id="3239" w:name="_Toc409080859"/>
        <w:bookmarkStart w:id="3240" w:name="_Toc409091914"/>
        <w:bookmarkStart w:id="3241" w:name="_Toc409094022"/>
        <w:bookmarkEnd w:id="3238"/>
        <w:bookmarkEnd w:id="3239"/>
        <w:bookmarkEnd w:id="3240"/>
        <w:bookmarkEnd w:id="3241"/>
      </w:del>
    </w:p>
    <w:p w14:paraId="6368DF4D" w14:textId="77777777" w:rsidR="009F36E4" w:rsidRPr="00E77497" w:rsidDel="00DF0FCE" w:rsidRDefault="009F36E4" w:rsidP="003671F0">
      <w:pPr>
        <w:pStyle w:val="Alg4"/>
        <w:numPr>
          <w:ilvl w:val="0"/>
          <w:numId w:val="1892"/>
        </w:numPr>
        <w:rPr>
          <w:del w:id="3242" w:author="Rev 31 Allen Wirfs-Brock" w:date="2015-01-12T09:49:00Z"/>
        </w:rPr>
      </w:pPr>
      <w:del w:id="3243" w:author="Rev 31 Allen Wirfs-Brock" w:date="2015-01-12T09:49:00Z">
        <w:r w:rsidRPr="00E77497" w:rsidDel="00DF0FCE">
          <w:delText xml:space="preserve">Let </w:delText>
        </w:r>
        <w:r w:rsidRPr="00E77497" w:rsidDel="00DF0FCE">
          <w:rPr>
            <w:i/>
          </w:rPr>
          <w:delText xml:space="preserve">result </w:delText>
        </w:r>
        <w:r w:rsidRPr="00E77497" w:rsidDel="00DF0FCE">
          <w:delText xml:space="preserve">be the result of calling the [[Call]] internal </w:delText>
        </w:r>
        <w:r w:rsidDel="00DF0FCE">
          <w:delText>method</w:delText>
        </w:r>
        <w:r w:rsidRPr="00E77497" w:rsidDel="00DF0FCE">
          <w:delText xml:space="preserve"> of </w:delText>
        </w:r>
      </w:del>
      <w:ins w:id="3244" w:author="Rev 29 Allen Wirfs-Brock" w:date="2014-11-22T10:11:00Z">
        <w:del w:id="3245" w:author="Rev 31 Allen Wirfs-Brock" w:date="2015-01-12T09:49:00Z">
          <w:r w:rsidR="005D4A7D" w:rsidDel="00DF0FCE">
            <w:delText>(</w:delText>
          </w:r>
        </w:del>
      </w:ins>
      <w:del w:id="3246" w:author="Rev 31 Allen Wirfs-Brock" w:date="2015-01-12T09:49:00Z">
        <w:r w:rsidRPr="00E77497" w:rsidDel="00DF0FCE">
          <w:rPr>
            <w:i/>
          </w:rPr>
          <w:delText>F</w:delText>
        </w:r>
        <w:r w:rsidRPr="00E77497" w:rsidDel="00DF0FCE">
          <w:delText xml:space="preserve">, providing </w:delText>
        </w:r>
        <w:r w:rsidRPr="00E77497" w:rsidDel="00DF0FCE">
          <w:rPr>
            <w:i/>
          </w:rPr>
          <w:delText>obj</w:delText>
        </w:r>
      </w:del>
      <w:ins w:id="3247" w:author="Rev 29 Allen Wirfs-Brock" w:date="2014-11-22T10:11:00Z">
        <w:del w:id="3248" w:author="Rev 31 Allen Wirfs-Brock" w:date="2015-01-12T09:49:00Z">
          <w:r w:rsidR="005D4A7D" w:rsidDel="00DF0FCE">
            <w:delText>,</w:delText>
          </w:r>
        </w:del>
      </w:ins>
      <w:del w:id="3249" w:author="Rev 31 Allen Wirfs-Brock" w:date="2015-01-12T09:49:00Z">
        <w:r w:rsidRPr="00E77497" w:rsidDel="00DF0FCE">
          <w:rPr>
            <w:i/>
          </w:rPr>
          <w:delText xml:space="preserve"> </w:delText>
        </w:r>
        <w:r w:rsidRPr="00E77497" w:rsidDel="00DF0FCE">
          <w:delText xml:space="preserve">and </w:delText>
        </w:r>
        <w:r w:rsidRPr="0003414D" w:rsidDel="00DF0FCE">
          <w:rPr>
            <w:i/>
          </w:rPr>
          <w:delText>argumentsList</w:delText>
        </w:r>
        <w:r w:rsidRPr="00E77497" w:rsidDel="00DF0FCE">
          <w:delText xml:space="preserve"> as </w:delText>
        </w:r>
        <w:r w:rsidDel="00DF0FCE">
          <w:rPr>
            <w:iCs/>
          </w:rPr>
          <w:delText>the arguments</w:delText>
        </w:r>
      </w:del>
      <w:ins w:id="3250" w:author="Rev 29 Allen Wirfs-Brock" w:date="2014-11-22T10:11:00Z">
        <w:del w:id="3251" w:author="Rev 31 Allen Wirfs-Brock" w:date="2015-01-12T09:49:00Z">
          <w:r w:rsidR="005D4A7D" w:rsidDel="00DF0FCE">
            <w:delText>)</w:delText>
          </w:r>
        </w:del>
      </w:ins>
      <w:del w:id="3252" w:author="Rev 31 Allen Wirfs-Brock" w:date="2015-01-12T09:49:00Z">
        <w:r w:rsidRPr="00E77497" w:rsidDel="00DF0FCE">
          <w:delText>.</w:delText>
        </w:r>
        <w:bookmarkStart w:id="3253" w:name="_Toc409018958"/>
        <w:bookmarkStart w:id="3254" w:name="_Toc409080860"/>
        <w:bookmarkStart w:id="3255" w:name="_Toc409091915"/>
        <w:bookmarkStart w:id="3256" w:name="_Toc409094023"/>
        <w:bookmarkEnd w:id="3253"/>
        <w:bookmarkEnd w:id="3254"/>
        <w:bookmarkEnd w:id="3255"/>
        <w:bookmarkEnd w:id="3256"/>
      </w:del>
    </w:p>
    <w:p w14:paraId="494B8B60" w14:textId="77777777" w:rsidR="009F36E4" w:rsidDel="00DF0FCE" w:rsidRDefault="009F36E4" w:rsidP="003671F0">
      <w:pPr>
        <w:pStyle w:val="Alg4"/>
        <w:numPr>
          <w:ilvl w:val="0"/>
          <w:numId w:val="1892"/>
        </w:numPr>
        <w:rPr>
          <w:del w:id="3257" w:author="Rev 31 Allen Wirfs-Brock" w:date="2015-01-12T09:49:00Z"/>
        </w:rPr>
      </w:pPr>
      <w:del w:id="3258" w:author="Rev 31 Allen Wirfs-Brock" w:date="2015-01-12T09:49:00Z">
        <w:r w:rsidDel="00DF0FCE">
          <w:delText>ReturnIfAbrupt(</w:delText>
        </w:r>
        <w:r w:rsidDel="00DF0FCE">
          <w:rPr>
            <w:i/>
          </w:rPr>
          <w:delText>result</w:delText>
        </w:r>
        <w:r w:rsidDel="00DF0FCE">
          <w:delText>).</w:delText>
        </w:r>
        <w:bookmarkStart w:id="3259" w:name="_Toc409018959"/>
        <w:bookmarkStart w:id="3260" w:name="_Toc409080861"/>
        <w:bookmarkStart w:id="3261" w:name="_Toc409091916"/>
        <w:bookmarkStart w:id="3262" w:name="_Toc409094024"/>
        <w:bookmarkEnd w:id="3259"/>
        <w:bookmarkEnd w:id="3260"/>
        <w:bookmarkEnd w:id="3261"/>
        <w:bookmarkEnd w:id="3262"/>
      </w:del>
    </w:p>
    <w:p w14:paraId="722ECC1F" w14:textId="77777777" w:rsidR="009F36E4" w:rsidRPr="00E77497" w:rsidDel="00DF0FCE" w:rsidRDefault="009F36E4" w:rsidP="003671F0">
      <w:pPr>
        <w:pStyle w:val="Alg4"/>
        <w:numPr>
          <w:ilvl w:val="0"/>
          <w:numId w:val="1892"/>
        </w:numPr>
        <w:rPr>
          <w:del w:id="3263" w:author="Rev 31 Allen Wirfs-Brock" w:date="2015-01-12T09:49:00Z"/>
        </w:rPr>
      </w:pPr>
      <w:del w:id="3264" w:author="Rev 31 Allen Wirfs-Brock" w:date="2015-01-12T09:49:00Z">
        <w:r w:rsidRPr="00E77497" w:rsidDel="00DF0FCE">
          <w:delText>If Type(</w:delText>
        </w:r>
        <w:r w:rsidRPr="00E77497" w:rsidDel="00DF0FCE">
          <w:rPr>
            <w:i/>
          </w:rPr>
          <w:delText>result</w:delText>
        </w:r>
        <w:r w:rsidRPr="00E77497" w:rsidDel="00DF0FCE">
          <w:delText xml:space="preserve">) is Object then return </w:delText>
        </w:r>
        <w:r w:rsidRPr="00E77497" w:rsidDel="00DF0FCE">
          <w:rPr>
            <w:i/>
          </w:rPr>
          <w:delText>result</w:delText>
        </w:r>
        <w:r w:rsidRPr="00E77497" w:rsidDel="00DF0FCE">
          <w:delText>.</w:delText>
        </w:r>
        <w:bookmarkStart w:id="3265" w:name="_Toc409018960"/>
        <w:bookmarkStart w:id="3266" w:name="_Toc409080862"/>
        <w:bookmarkStart w:id="3267" w:name="_Toc409091917"/>
        <w:bookmarkStart w:id="3268" w:name="_Toc409094025"/>
        <w:bookmarkEnd w:id="3265"/>
        <w:bookmarkEnd w:id="3266"/>
        <w:bookmarkEnd w:id="3267"/>
        <w:bookmarkEnd w:id="3268"/>
      </w:del>
    </w:p>
    <w:p w14:paraId="0859B0D5" w14:textId="77777777" w:rsidR="009F36E4" w:rsidRPr="00E77497" w:rsidDel="00DF0FCE" w:rsidRDefault="009F36E4" w:rsidP="003671F0">
      <w:pPr>
        <w:pStyle w:val="Alg4"/>
        <w:numPr>
          <w:ilvl w:val="0"/>
          <w:numId w:val="1892"/>
        </w:numPr>
        <w:rPr>
          <w:del w:id="3269" w:author="Rev 31 Allen Wirfs-Brock" w:date="2015-01-12T09:49:00Z"/>
        </w:rPr>
      </w:pPr>
      <w:del w:id="3270" w:author="Rev 31 Allen Wirfs-Brock" w:date="2015-01-12T09:49:00Z">
        <w:r w:rsidRPr="00E77497" w:rsidDel="00DF0FCE">
          <w:delText xml:space="preserve">Return </w:delText>
        </w:r>
        <w:r w:rsidRPr="00E77497" w:rsidDel="00DF0FCE">
          <w:rPr>
            <w:i/>
          </w:rPr>
          <w:delText>obj</w:delText>
        </w:r>
        <w:r w:rsidRPr="00E77497" w:rsidDel="00DF0FCE">
          <w:delText>.</w:delText>
        </w:r>
        <w:bookmarkStart w:id="3271" w:name="_Toc409018961"/>
        <w:bookmarkStart w:id="3272" w:name="_Toc409080863"/>
        <w:bookmarkStart w:id="3273" w:name="_Toc409091918"/>
        <w:bookmarkStart w:id="3274" w:name="_Toc409094026"/>
        <w:bookmarkEnd w:id="3271"/>
        <w:bookmarkEnd w:id="3272"/>
        <w:bookmarkEnd w:id="3273"/>
        <w:bookmarkEnd w:id="3274"/>
      </w:del>
    </w:p>
    <w:p w14:paraId="73E1A0AF" w14:textId="77777777" w:rsidR="009F36E4" w:rsidRPr="006E58C7" w:rsidDel="00DF0FCE" w:rsidRDefault="009F36E4" w:rsidP="009F36E4">
      <w:pPr>
        <w:pStyle w:val="Note"/>
        <w:rPr>
          <w:del w:id="3275" w:author="Rev 31 Allen Wirfs-Brock" w:date="2015-01-12T09:49:00Z"/>
          <w:rFonts w:cs="Arial"/>
        </w:rPr>
      </w:pPr>
      <w:del w:id="3276" w:author="Rev 31 Allen Wirfs-Brock" w:date="2015-01-12T09:49:00Z">
        <w:r w:rsidDel="00DF0FCE">
          <w:delText>NOTE</w:delText>
        </w:r>
        <w:r w:rsidDel="00DF0FCE">
          <w:tab/>
          <w:delText xml:space="preserve">This operation is equivalent to: </w:delText>
        </w:r>
        <w:r w:rsidDel="00DF0FCE">
          <w:rPr>
            <w:rFonts w:ascii="Courier New" w:hAnsi="Courier New" w:cs="Courier New"/>
            <w:b/>
          </w:rPr>
          <w:delText>new F(...argumentsList</w:delText>
        </w:r>
      </w:del>
      <w:ins w:id="3277" w:author="Rev 24 Allen Wirfs-Brock" w:date="2014-04-17T07:49:00Z">
        <w:del w:id="3278" w:author="Rev 31 Allen Wirfs-Brock" w:date="2015-01-12T09:49:00Z">
          <w:r w:rsidR="00920BB2" w:rsidDel="00DF0FCE">
            <w:rPr>
              <w:rFonts w:ascii="Courier New" w:hAnsi="Courier New" w:cs="Courier New"/>
              <w:b/>
            </w:rPr>
            <w:delText>)</w:delText>
          </w:r>
        </w:del>
      </w:ins>
      <w:bookmarkStart w:id="3279" w:name="_Toc409018962"/>
      <w:bookmarkStart w:id="3280" w:name="_Toc409080864"/>
      <w:bookmarkStart w:id="3281" w:name="_Toc409091919"/>
      <w:bookmarkStart w:id="3282" w:name="_Toc409094027"/>
      <w:bookmarkEnd w:id="3279"/>
      <w:bookmarkEnd w:id="3280"/>
      <w:bookmarkEnd w:id="3281"/>
      <w:bookmarkEnd w:id="3282"/>
    </w:p>
    <w:p w14:paraId="31DE5A74" w14:textId="77777777" w:rsidR="00C36D01" w:rsidRDefault="00C36D01" w:rsidP="00FD53FF">
      <w:pPr>
        <w:pStyle w:val="30"/>
        <w:rPr>
          <w:ins w:id="3283" w:author="Rev 29 Allen Wirfs-Brock" w:date="2014-11-23T16:15:00Z"/>
        </w:rPr>
      </w:pPr>
      <w:bookmarkStart w:id="3284" w:name="_Toc409094028"/>
      <w:ins w:id="3285" w:author="Rev 29 Allen Wirfs-Brock" w:date="2014-11-23T16:15:00Z">
        <w:r>
          <w:t>SpeciesConstructor ( O, defaultConstructor )</w:t>
        </w:r>
        <w:bookmarkEnd w:id="3284"/>
      </w:ins>
    </w:p>
    <w:p w14:paraId="3A40D7CD" w14:textId="77777777" w:rsidR="00C36D01" w:rsidRPr="00E77497" w:rsidRDefault="00C36D01" w:rsidP="00C36D01">
      <w:pPr>
        <w:pStyle w:val="normalbefore"/>
        <w:rPr>
          <w:ins w:id="3286" w:author="Rev 29 Allen Wirfs-Brock" w:date="2014-11-23T16:16:00Z"/>
        </w:rPr>
      </w:pPr>
      <w:ins w:id="3287" w:author="Rev 29 Allen Wirfs-Brock" w:date="2014-11-23T16:16:00Z">
        <w:r>
          <w:t xml:space="preserve">The abstract operation </w:t>
        </w:r>
        <w:r w:rsidRPr="00274286">
          <w:rPr>
            <w:rFonts w:cs="Arial"/>
          </w:rPr>
          <w:t>SpeciesConstructor</w:t>
        </w:r>
        <w:r>
          <w:t xml:space="preserve"> is used to retrieve the </w:t>
        </w:r>
      </w:ins>
      <w:ins w:id="3288" w:author="Rev 29 Allen Wirfs-Brock" w:date="2014-11-23T16:17:00Z">
        <w:r>
          <w:t>constructor that should be used to create new objects that are derived from the argumen</w:t>
        </w:r>
      </w:ins>
      <w:ins w:id="3289" w:author="Rev 29 Allen Wirfs-Brock" w:date="2014-11-23T16:18:00Z">
        <w:r>
          <w:t xml:space="preserve">t object </w:t>
        </w:r>
        <w:r w:rsidRPr="00274286">
          <w:rPr>
            <w:rFonts w:ascii="Times New Roman" w:hAnsi="Times New Roman"/>
            <w:i/>
          </w:rPr>
          <w:t>O</w:t>
        </w:r>
      </w:ins>
      <w:ins w:id="3290" w:author="Rev 29 Allen Wirfs-Brock" w:date="2014-11-23T16:16:00Z">
        <w:r>
          <w:t xml:space="preserve">. The </w:t>
        </w:r>
      </w:ins>
      <w:ins w:id="3291" w:author="Rev 29 Allen Wirfs-Brock" w:date="2014-11-23T16:18:00Z">
        <w:r>
          <w:rPr>
            <w:rFonts w:ascii="Times New Roman" w:hAnsi="Times New Roman"/>
            <w:i/>
          </w:rPr>
          <w:t>defaultConstructor</w:t>
        </w:r>
      </w:ins>
      <w:ins w:id="3292" w:author="Rev 29 Allen Wirfs-Brock" w:date="2014-11-23T16:16:00Z">
        <w:r>
          <w:rPr>
            <w:rFonts w:cs="Arial"/>
          </w:rPr>
          <w:t xml:space="preserve"> </w:t>
        </w:r>
      </w:ins>
      <w:ins w:id="3293" w:author="Rev 29 Allen Wirfs-Brock" w:date="2014-11-23T16:19:00Z">
        <w:r>
          <w:rPr>
            <w:rFonts w:cs="Arial"/>
          </w:rPr>
          <w:t xml:space="preserve">argument is the constructor to use </w:t>
        </w:r>
        <w:del w:id="3294" w:author="Rev 30 Allen Wirfs-Brock" w:date="2014-12-17T13:08:00Z">
          <w:r w:rsidDel="00F22C92">
            <w:rPr>
              <w:rFonts w:cs="Arial"/>
            </w:rPr>
            <w:delText xml:space="preserve">use </w:delText>
          </w:r>
        </w:del>
        <w:r>
          <w:rPr>
            <w:rFonts w:cs="Arial"/>
          </w:rPr>
          <w:t xml:space="preserve">if </w:t>
        </w:r>
      </w:ins>
      <w:ins w:id="3295" w:author="Rev 29 Allen Wirfs-Brock" w:date="2014-11-23T16:20:00Z">
        <w:r w:rsidRPr="00F11D62">
          <w:rPr>
            <w:rFonts w:ascii="Times New Roman" w:hAnsi="Times New Roman"/>
            <w:i/>
          </w:rPr>
          <w:t>O</w:t>
        </w:r>
        <w:r>
          <w:rPr>
            <w:rFonts w:cs="Arial"/>
            <w:i/>
          </w:rPr>
          <w:t xml:space="preserve"> </w:t>
        </w:r>
        <w:r>
          <w:rPr>
            <w:rFonts w:cs="Arial"/>
          </w:rPr>
          <w:t xml:space="preserve"> does not have a @@species property. </w:t>
        </w:r>
      </w:ins>
      <w:ins w:id="3296" w:author="Rev 29 Allen Wirfs-Brock" w:date="2014-11-23T16:16:00Z">
        <w:r>
          <w:t>This abstract operation performs</w:t>
        </w:r>
        <w:r w:rsidRPr="00E77497">
          <w:t xml:space="preserve"> the following steps:</w:t>
        </w:r>
      </w:ins>
    </w:p>
    <w:p w14:paraId="64A3AE22" w14:textId="77777777" w:rsidR="00274286" w:rsidRDefault="00274286" w:rsidP="00274286">
      <w:pPr>
        <w:pStyle w:val="Alg4"/>
        <w:numPr>
          <w:ilvl w:val="0"/>
          <w:numId w:val="1814"/>
        </w:numPr>
        <w:rPr>
          <w:ins w:id="3297" w:author="Rev 29 Allen Wirfs-Brock" w:date="2014-11-23T16:21:00Z"/>
          <w:lang w:eastAsia="ja-JP"/>
        </w:rPr>
      </w:pPr>
      <w:ins w:id="3298" w:author="Rev 29 Allen Wirfs-Brock" w:date="2014-11-23T16:21:00Z">
        <w:r>
          <w:rPr>
            <w:lang w:eastAsia="ja-JP"/>
          </w:rPr>
          <w:t>Assert: Type(</w:t>
        </w:r>
        <w:r>
          <w:rPr>
            <w:i/>
            <w:lang w:eastAsia="ja-JP"/>
          </w:rPr>
          <w:t>O</w:t>
        </w:r>
        <w:r>
          <w:rPr>
            <w:lang w:eastAsia="ja-JP"/>
          </w:rPr>
          <w:t>) is Object.</w:t>
        </w:r>
      </w:ins>
    </w:p>
    <w:p w14:paraId="765C464F" w14:textId="77777777" w:rsidR="00274286" w:rsidRDefault="00274286" w:rsidP="00274286">
      <w:pPr>
        <w:pStyle w:val="Alg4"/>
        <w:numPr>
          <w:ilvl w:val="0"/>
          <w:numId w:val="1814"/>
        </w:numPr>
        <w:rPr>
          <w:ins w:id="3299" w:author="Rev 29 Allen Wirfs-Brock" w:date="2014-11-23T16:23:00Z"/>
          <w:lang w:eastAsia="ja-JP"/>
        </w:rPr>
      </w:pPr>
      <w:ins w:id="3300" w:author="Rev 29 Allen Wirfs-Brock" w:date="2014-11-23T16:21:00Z">
        <w:r>
          <w:rPr>
            <w:lang w:eastAsia="ja-JP"/>
          </w:rPr>
          <w:t xml:space="preserve">Let </w:t>
        </w:r>
      </w:ins>
      <w:ins w:id="3301"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3302" w:author="Rev 29 Allen Wirfs-Brock" w:date="2014-11-23T16:23:00Z">
        <w:r>
          <w:rPr>
            <w:rFonts w:ascii="Courier New" w:hAnsi="Courier New"/>
            <w:b/>
          </w:rPr>
          <w:t>constructor</w:t>
        </w:r>
      </w:ins>
      <w:ins w:id="3303" w:author="Rev 29 Allen Wirfs-Brock" w:date="2014-11-23T16:22:00Z">
        <w:r w:rsidRPr="00156AA7">
          <w:rPr>
            <w:rFonts w:ascii="Courier New" w:hAnsi="Courier New"/>
            <w:b/>
            <w:bCs/>
            <w:sz w:val="18"/>
          </w:rPr>
          <w:t>"</w:t>
        </w:r>
        <w:r>
          <w:rPr>
            <w:lang w:eastAsia="ja-JP"/>
          </w:rPr>
          <w:t>)</w:t>
        </w:r>
      </w:ins>
      <w:ins w:id="3304" w:author="Rev 29 Allen Wirfs-Brock" w:date="2014-11-23T16:23:00Z">
        <w:r>
          <w:rPr>
            <w:lang w:eastAsia="ja-JP"/>
          </w:rPr>
          <w:t>.</w:t>
        </w:r>
      </w:ins>
    </w:p>
    <w:p w14:paraId="4D023D7C" w14:textId="77777777" w:rsidR="00274286" w:rsidRDefault="00274286" w:rsidP="00274286">
      <w:pPr>
        <w:pStyle w:val="Alg4"/>
        <w:numPr>
          <w:ilvl w:val="0"/>
          <w:numId w:val="1814"/>
        </w:numPr>
        <w:rPr>
          <w:ins w:id="3305" w:author="Rev 29 Allen Wirfs-Brock" w:date="2014-11-23T16:24:00Z"/>
          <w:lang w:eastAsia="ja-JP"/>
        </w:rPr>
      </w:pPr>
      <w:ins w:id="3306" w:author="Rev 29 Allen Wirfs-Brock" w:date="2014-11-23T16:23:00Z">
        <w:r>
          <w:rPr>
            <w:lang w:eastAsia="ja-JP"/>
          </w:rPr>
          <w:t>ReturnIfAbrupt(</w:t>
        </w:r>
        <w:r>
          <w:rPr>
            <w:i/>
            <w:lang w:eastAsia="ja-JP"/>
          </w:rPr>
          <w:t>C</w:t>
        </w:r>
        <w:r>
          <w:rPr>
            <w:lang w:eastAsia="ja-JP"/>
          </w:rPr>
          <w:t>)</w:t>
        </w:r>
      </w:ins>
      <w:ins w:id="3307" w:author="Rev 29 Allen Wirfs-Brock" w:date="2014-11-23T16:24:00Z">
        <w:r>
          <w:rPr>
            <w:lang w:eastAsia="ja-JP"/>
          </w:rPr>
          <w:t>.</w:t>
        </w:r>
      </w:ins>
    </w:p>
    <w:p w14:paraId="69FD9064" w14:textId="77777777" w:rsidR="00F8077B" w:rsidRDefault="00F8077B" w:rsidP="00274286">
      <w:pPr>
        <w:pStyle w:val="Alg4"/>
        <w:numPr>
          <w:ilvl w:val="0"/>
          <w:numId w:val="1814"/>
        </w:numPr>
        <w:rPr>
          <w:ins w:id="3308" w:author="Rev 31 Allen Wirfs-Brock" w:date="2015-01-15T13:15:00Z"/>
          <w:lang w:eastAsia="ja-JP"/>
        </w:rPr>
      </w:pPr>
      <w:ins w:id="3309" w:author="Rev 31 Allen Wirfs-Brock" w:date="2015-01-15T13:15:00Z">
        <w:r>
          <w:rPr>
            <w:lang w:eastAsia="ja-JP"/>
          </w:rPr>
          <w:t xml:space="preserve">If </w:t>
        </w:r>
        <w:r>
          <w:rPr>
            <w:i/>
            <w:lang w:eastAsia="ja-JP"/>
          </w:rPr>
          <w:t>C</w:t>
        </w:r>
        <w:r>
          <w:rPr>
            <w:lang w:eastAsia="ja-JP"/>
          </w:rPr>
          <w:t xml:space="preserve"> is </w:t>
        </w:r>
        <w:r>
          <w:rPr>
            <w:b/>
            <w:lang w:eastAsia="ja-JP"/>
          </w:rPr>
          <w:t>undefined</w:t>
        </w:r>
      </w:ins>
      <w:ins w:id="3310" w:author="Rev 31 Allen Wirfs-Brock" w:date="2015-01-15T13:16:00Z">
        <w:r>
          <w:t xml:space="preserve">, return </w:t>
        </w:r>
        <w:r>
          <w:rPr>
            <w:i/>
          </w:rPr>
          <w:t>defaultConstructor</w:t>
        </w:r>
        <w:r>
          <w:t>.</w:t>
        </w:r>
      </w:ins>
    </w:p>
    <w:p w14:paraId="3F993E12" w14:textId="77777777" w:rsidR="00274286" w:rsidRDefault="00274286" w:rsidP="00274286">
      <w:pPr>
        <w:pStyle w:val="Alg4"/>
        <w:numPr>
          <w:ilvl w:val="0"/>
          <w:numId w:val="1814"/>
        </w:numPr>
        <w:rPr>
          <w:ins w:id="3311" w:author="Rev 29 Allen Wirfs-Brock" w:date="2014-11-23T16:25:00Z"/>
          <w:lang w:eastAsia="ja-JP"/>
        </w:rPr>
      </w:pPr>
      <w:ins w:id="3312" w:author="Rev 29 Allen Wirfs-Brock" w:date="2014-11-23T16:25:00Z">
        <w:r>
          <w:rPr>
            <w:lang w:eastAsia="ja-JP"/>
          </w:rPr>
          <w:t>If Type(</w:t>
        </w:r>
        <w:r>
          <w:rPr>
            <w:i/>
            <w:lang w:eastAsia="ja-JP"/>
          </w:rPr>
          <w:t>C</w:t>
        </w:r>
        <w:r>
          <w:rPr>
            <w:lang w:eastAsia="ja-JP"/>
          </w:rPr>
          <w:t>) is not Object</w:t>
        </w:r>
        <w:del w:id="3313" w:author="Rev 31 Allen Wirfs-Brock" w:date="2015-01-13T11:07:00Z">
          <w:r w:rsidDel="001F7F00">
            <w:rPr>
              <w:lang w:eastAsia="ja-JP"/>
            </w:rPr>
            <w:delText>, then throw</w:delText>
          </w:r>
        </w:del>
      </w:ins>
      <w:ins w:id="3314" w:author="Rev 31 Allen Wirfs-Brock" w:date="2015-01-13T11:07:00Z">
        <w:r w:rsidR="001F7F00">
          <w:rPr>
            <w:lang w:eastAsia="ja-JP"/>
          </w:rPr>
          <w:t>, throw</w:t>
        </w:r>
      </w:ins>
      <w:ins w:id="3315" w:author="Rev 29 Allen Wirfs-Brock" w:date="2014-11-23T16:25:00Z">
        <w:r>
          <w:rPr>
            <w:lang w:eastAsia="ja-JP"/>
          </w:rPr>
          <w:t xml:space="preserve"> a </w:t>
        </w:r>
        <w:r>
          <w:rPr>
            <w:b/>
            <w:lang w:eastAsia="ja-JP"/>
          </w:rPr>
          <w:t>TypeError</w:t>
        </w:r>
        <w:r>
          <w:rPr>
            <w:lang w:eastAsia="ja-JP"/>
          </w:rPr>
          <w:t xml:space="preserve"> exception.</w:t>
        </w:r>
      </w:ins>
    </w:p>
    <w:p w14:paraId="74EF0809" w14:textId="77777777" w:rsidR="00274286" w:rsidRPr="00274286" w:rsidRDefault="00274286" w:rsidP="00274286">
      <w:pPr>
        <w:pStyle w:val="Alg4"/>
        <w:numPr>
          <w:ilvl w:val="0"/>
          <w:numId w:val="1814"/>
        </w:numPr>
        <w:rPr>
          <w:ins w:id="3316" w:author="Rev 29 Allen Wirfs-Brock" w:date="2014-11-23T16:26:00Z"/>
          <w:lang w:eastAsia="ja-JP"/>
        </w:rPr>
      </w:pPr>
      <w:ins w:id="3317" w:author="Rev 29 Allen Wirfs-Brock" w:date="2014-11-23T16:25:00Z">
        <w:r>
          <w:rPr>
            <w:lang w:eastAsia="ja-JP"/>
          </w:rPr>
          <w:t xml:space="preserve">Let </w:t>
        </w:r>
        <w:r>
          <w:rPr>
            <w:i/>
            <w:lang w:eastAsia="ja-JP"/>
          </w:rPr>
          <w:t>S</w:t>
        </w:r>
      </w:ins>
      <w:ins w:id="3318"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3319" w:author="Rev 30 Allen Wirfs-Brock" w:date="2014-12-17T13:08:00Z">
              <w:rPr>
                <w:rFonts w:ascii="Courier New" w:hAnsi="Courier New"/>
                <w:b/>
                <w:bCs/>
                <w:sz w:val="18"/>
              </w:rPr>
            </w:rPrChange>
          </w:rPr>
          <w:t>).</w:t>
        </w:r>
      </w:ins>
    </w:p>
    <w:p w14:paraId="111436C3" w14:textId="77777777" w:rsidR="00274286" w:rsidRPr="00274286" w:rsidRDefault="00274286" w:rsidP="00274286">
      <w:pPr>
        <w:pStyle w:val="Alg4"/>
        <w:numPr>
          <w:ilvl w:val="0"/>
          <w:numId w:val="1814"/>
        </w:numPr>
        <w:rPr>
          <w:ins w:id="3320" w:author="Rev 29 Allen Wirfs-Brock" w:date="2014-11-23T16:28:00Z"/>
          <w:rFonts w:ascii="Courier New" w:hAnsi="Courier New"/>
          <w:b/>
          <w:bCs/>
          <w:sz w:val="18"/>
        </w:rPr>
      </w:pPr>
      <w:ins w:id="3321" w:author="Rev 29 Allen Wirfs-Brock" w:date="2014-11-23T16:26:00Z">
        <w:r>
          <w:rPr>
            <w:lang w:eastAsia="ja-JP"/>
          </w:rPr>
          <w:t>ReturnIfAbrupt(</w:t>
        </w:r>
      </w:ins>
      <w:ins w:id="3322" w:author="Rev 29 Allen Wirfs-Brock" w:date="2014-11-23T16:32:00Z">
        <w:r>
          <w:rPr>
            <w:i/>
            <w:lang w:eastAsia="ja-JP"/>
          </w:rPr>
          <w:t>S</w:t>
        </w:r>
      </w:ins>
      <w:ins w:id="3323" w:author="Rev 29 Allen Wirfs-Brock" w:date="2014-11-23T16:26:00Z">
        <w:r>
          <w:rPr>
            <w:lang w:eastAsia="ja-JP"/>
          </w:rPr>
          <w:t>)</w:t>
        </w:r>
      </w:ins>
      <w:ins w:id="3324" w:author="Rev 29 Allen Wirfs-Brock" w:date="2014-11-23T16:28:00Z">
        <w:r>
          <w:rPr>
            <w:lang w:eastAsia="ja-JP"/>
          </w:rPr>
          <w:t>.</w:t>
        </w:r>
      </w:ins>
    </w:p>
    <w:p w14:paraId="4F85831F" w14:textId="77777777" w:rsidR="00274286" w:rsidRPr="00274286" w:rsidRDefault="00274286" w:rsidP="00274286">
      <w:pPr>
        <w:pStyle w:val="Alg4"/>
        <w:numPr>
          <w:ilvl w:val="0"/>
          <w:numId w:val="1814"/>
        </w:numPr>
        <w:rPr>
          <w:ins w:id="3325" w:author="Rev 29 Allen Wirfs-Brock" w:date="2014-11-23T16:29:00Z"/>
          <w:rFonts w:ascii="Courier New" w:hAnsi="Courier New"/>
          <w:b/>
          <w:bCs/>
          <w:sz w:val="18"/>
        </w:rPr>
      </w:pPr>
      <w:ins w:id="3326" w:author="Rev 29 Allen Wirfs-Brock" w:date="2014-11-23T16:28:00Z">
        <w:r>
          <w:t xml:space="preserve">If </w:t>
        </w:r>
      </w:ins>
      <w:ins w:id="3327" w:author="Rev 29 Allen Wirfs-Brock" w:date="2014-11-23T16:32:00Z">
        <w:r>
          <w:rPr>
            <w:i/>
            <w:iCs/>
          </w:rPr>
          <w:t>S</w:t>
        </w:r>
      </w:ins>
      <w:ins w:id="3328" w:author="Rev 29 Allen Wirfs-Brock" w:date="2014-11-23T16:28:00Z">
        <w:r>
          <w:t xml:space="preserve"> is either </w:t>
        </w:r>
        <w:r>
          <w:rPr>
            <w:b/>
            <w:bCs/>
          </w:rPr>
          <w:t>undefined</w:t>
        </w:r>
        <w:r>
          <w:rPr>
            <w:bCs/>
          </w:rPr>
          <w:t xml:space="preserve"> or </w:t>
        </w:r>
        <w:r>
          <w:rPr>
            <w:b/>
            <w:bCs/>
          </w:rPr>
          <w:t>null</w:t>
        </w:r>
        <w:del w:id="3329" w:author="Rev 31 Allen Wirfs-Brock" w:date="2015-01-13T11:22:00Z">
          <w:r w:rsidDel="009A0D8F">
            <w:delText>, then return</w:delText>
          </w:r>
        </w:del>
      </w:ins>
      <w:ins w:id="3330" w:author="Rev 31 Allen Wirfs-Brock" w:date="2015-01-13T11:22:00Z">
        <w:r w:rsidR="009A0D8F">
          <w:t>, return</w:t>
        </w:r>
      </w:ins>
      <w:ins w:id="3331" w:author="Rev 29 Allen Wirfs-Brock" w:date="2014-11-23T16:28:00Z">
        <w:r>
          <w:t xml:space="preserve"> </w:t>
        </w:r>
      </w:ins>
      <w:ins w:id="3332" w:author="Rev 29 Allen Wirfs-Brock" w:date="2014-11-23T16:29:00Z">
        <w:r>
          <w:rPr>
            <w:i/>
          </w:rPr>
          <w:t>defaultConstructor</w:t>
        </w:r>
      </w:ins>
      <w:ins w:id="3333" w:author="Rev 29 Allen Wirfs-Brock" w:date="2014-11-23T16:28:00Z">
        <w:r>
          <w:t>.</w:t>
        </w:r>
      </w:ins>
    </w:p>
    <w:p w14:paraId="50042383" w14:textId="77777777" w:rsidR="00274286" w:rsidRPr="00BE23BE" w:rsidRDefault="00274286" w:rsidP="00274286">
      <w:pPr>
        <w:pStyle w:val="Alg4"/>
        <w:numPr>
          <w:ilvl w:val="0"/>
          <w:numId w:val="1814"/>
        </w:numPr>
        <w:rPr>
          <w:ins w:id="3334" w:author="Rev 29 Allen Wirfs-Brock" w:date="2014-11-23T16:31:00Z"/>
          <w:bCs/>
        </w:rPr>
      </w:pPr>
      <w:ins w:id="3335" w:author="Rev 29 Allen Wirfs-Brock" w:date="2014-11-23T16:30:00Z">
        <w:r w:rsidRPr="00BE23BE">
          <w:rPr>
            <w:bCs/>
          </w:rPr>
          <w:t>If IsConstructor(</w:t>
        </w:r>
        <w:r w:rsidRPr="00BE23BE">
          <w:rPr>
            <w:bCs/>
            <w:i/>
          </w:rPr>
          <w:t>S</w:t>
        </w:r>
      </w:ins>
      <w:ins w:id="3336" w:author="Rev 29 Allen Wirfs-Brock" w:date="2014-11-23T16:31:00Z">
        <w:r w:rsidRPr="00BE23BE">
          <w:rPr>
            <w:bCs/>
          </w:rPr>
          <w:t xml:space="preserve">) is </w:t>
        </w:r>
        <w:r w:rsidRPr="00BE23BE">
          <w:rPr>
            <w:b/>
            <w:bCs/>
          </w:rPr>
          <w:t>true</w:t>
        </w:r>
        <w:del w:id="3337" w:author="Rev 31 Allen Wirfs-Brock" w:date="2015-01-13T11:22:00Z">
          <w:r w:rsidRPr="00BE23BE" w:rsidDel="009A0D8F">
            <w:rPr>
              <w:bCs/>
            </w:rPr>
            <w:delText>, then return</w:delText>
          </w:r>
        </w:del>
      </w:ins>
      <w:ins w:id="3338" w:author="Rev 31 Allen Wirfs-Brock" w:date="2015-01-13T11:22:00Z">
        <w:r w:rsidR="009A0D8F">
          <w:rPr>
            <w:bCs/>
          </w:rPr>
          <w:t>, return</w:t>
        </w:r>
      </w:ins>
      <w:ins w:id="3339" w:author="Rev 29 Allen Wirfs-Brock" w:date="2014-11-23T16:31:00Z">
        <w:r w:rsidRPr="00BE23BE">
          <w:rPr>
            <w:bCs/>
          </w:rPr>
          <w:t xml:space="preserve"> </w:t>
        </w:r>
        <w:r w:rsidRPr="00BE23BE">
          <w:rPr>
            <w:bCs/>
            <w:i/>
          </w:rPr>
          <w:t>S.</w:t>
        </w:r>
      </w:ins>
    </w:p>
    <w:p w14:paraId="49D33DF8" w14:textId="77777777" w:rsidR="00274286" w:rsidRPr="006828ED" w:rsidRDefault="00274286" w:rsidP="00274286">
      <w:pPr>
        <w:pStyle w:val="Alg4"/>
        <w:numPr>
          <w:ilvl w:val="0"/>
          <w:numId w:val="1814"/>
        </w:numPr>
        <w:rPr>
          <w:ins w:id="3340" w:author="Rev 29 Allen Wirfs-Brock" w:date="2014-11-23T16:15:00Z"/>
          <w:bCs/>
        </w:rPr>
      </w:pPr>
      <w:ins w:id="3341" w:author="Rev 29 Allen Wirfs-Brock" w:date="2014-11-23T16:31:00Z">
        <w:r w:rsidRPr="006828ED">
          <w:rPr>
            <w:bCs/>
          </w:rPr>
          <w:t xml:space="preserve">Throw a </w:t>
        </w:r>
        <w:r w:rsidRPr="006828ED">
          <w:rPr>
            <w:b/>
            <w:bCs/>
          </w:rPr>
          <w:t>TypeError</w:t>
        </w:r>
        <w:r w:rsidRPr="006828ED">
          <w:rPr>
            <w:bCs/>
          </w:rPr>
          <w:t xml:space="preserve"> exception</w:t>
        </w:r>
      </w:ins>
      <w:ins w:id="3342" w:author="Rev 29 Allen Wirfs-Brock" w:date="2014-11-23T16:26:00Z">
        <w:r w:rsidRPr="006828ED">
          <w:rPr>
            <w:bCs/>
          </w:rPr>
          <w:t>.</w:t>
        </w:r>
      </w:ins>
    </w:p>
    <w:p w14:paraId="47FD23B7" w14:textId="77777777" w:rsidR="009F36E4" w:rsidDel="00CF23E4" w:rsidRDefault="009F36E4" w:rsidP="00FD53FF">
      <w:pPr>
        <w:pStyle w:val="30"/>
        <w:rPr>
          <w:del w:id="3343" w:author="Rev 29 Allen Wirfs-Brock" w:date="2014-12-05T11:05:00Z"/>
        </w:rPr>
      </w:pPr>
      <w:del w:id="3344" w:author="Rev 29 Allen Wirfs-Brock" w:date="2014-12-05T11:05:00Z">
        <w:r w:rsidDel="00CF23E4">
          <w:delText>GetOption (options, P)</w:delText>
        </w:r>
        <w:bookmarkStart w:id="3345" w:name="_Toc405643631"/>
        <w:bookmarkStart w:id="3346" w:name="_Toc405721623"/>
        <w:bookmarkStart w:id="3347" w:name="_Toc405975250"/>
        <w:bookmarkStart w:id="3348" w:name="_Toc405987564"/>
        <w:bookmarkStart w:id="3349" w:name="_Toc405989456"/>
        <w:bookmarkStart w:id="3350" w:name="_Toc407087668"/>
        <w:bookmarkStart w:id="3351" w:name="_Toc407110458"/>
        <w:bookmarkStart w:id="3352" w:name="_Toc407112543"/>
        <w:bookmarkStart w:id="3353" w:name="_Toc407119700"/>
        <w:bookmarkStart w:id="3354" w:name="_Toc409018964"/>
        <w:bookmarkStart w:id="3355" w:name="_Toc409080866"/>
        <w:bookmarkStart w:id="3356" w:name="_Toc409091921"/>
        <w:bookmarkStart w:id="3357" w:name="_Toc409094029"/>
        <w:bookmarkEnd w:id="3345"/>
        <w:bookmarkEnd w:id="3346"/>
        <w:bookmarkEnd w:id="3347"/>
        <w:bookmarkEnd w:id="3348"/>
        <w:bookmarkEnd w:id="3349"/>
        <w:bookmarkEnd w:id="3350"/>
        <w:bookmarkEnd w:id="3351"/>
        <w:bookmarkEnd w:id="3352"/>
        <w:bookmarkEnd w:id="3353"/>
        <w:bookmarkEnd w:id="3354"/>
        <w:bookmarkEnd w:id="3355"/>
        <w:bookmarkEnd w:id="3356"/>
        <w:bookmarkEnd w:id="3357"/>
      </w:del>
    </w:p>
    <w:p w14:paraId="55500E67" w14:textId="77777777" w:rsidR="009F36E4" w:rsidRPr="00E77497" w:rsidDel="00CF23E4" w:rsidRDefault="009F36E4" w:rsidP="009F36E4">
      <w:pPr>
        <w:pStyle w:val="normalbefore"/>
        <w:rPr>
          <w:del w:id="3358" w:author="Rev 29 Allen Wirfs-Brock" w:date="2014-12-05T11:05:00Z"/>
        </w:rPr>
      </w:pPr>
      <w:del w:id="3359"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3360" w:author="Rev 28 Allen Wirfs-Brock" w:date="2014-10-14T12:30:00Z">
        <w:del w:id="3361" w:author="Rev 29 Allen Wirfs-Brock" w:date="2014-12-05T11:05:00Z">
          <w:r w:rsidR="00F43F2A" w:rsidDel="00CF23E4">
            <w:delText xml:space="preserve">. </w:delText>
          </w:r>
        </w:del>
      </w:ins>
      <w:del w:id="3362"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3363" w:name="_Toc405643632"/>
        <w:bookmarkStart w:id="3364" w:name="_Toc405721624"/>
        <w:bookmarkStart w:id="3365" w:name="_Toc405975251"/>
        <w:bookmarkStart w:id="3366" w:name="_Toc405987565"/>
        <w:bookmarkStart w:id="3367" w:name="_Toc405989457"/>
        <w:bookmarkStart w:id="3368" w:name="_Toc407087669"/>
        <w:bookmarkStart w:id="3369" w:name="_Toc407110459"/>
        <w:bookmarkStart w:id="3370" w:name="_Toc407112544"/>
        <w:bookmarkStart w:id="3371" w:name="_Toc407119701"/>
        <w:bookmarkStart w:id="3372" w:name="_Toc409018965"/>
        <w:bookmarkStart w:id="3373" w:name="_Toc409080867"/>
        <w:bookmarkStart w:id="3374" w:name="_Toc409091922"/>
        <w:bookmarkStart w:id="3375" w:name="_Toc409094030"/>
        <w:bookmarkEnd w:id="3363"/>
        <w:bookmarkEnd w:id="3364"/>
        <w:bookmarkEnd w:id="3365"/>
        <w:bookmarkEnd w:id="3366"/>
        <w:bookmarkEnd w:id="3367"/>
        <w:bookmarkEnd w:id="3368"/>
        <w:bookmarkEnd w:id="3369"/>
        <w:bookmarkEnd w:id="3370"/>
        <w:bookmarkEnd w:id="3371"/>
        <w:bookmarkEnd w:id="3372"/>
        <w:bookmarkEnd w:id="3373"/>
        <w:bookmarkEnd w:id="3374"/>
        <w:bookmarkEnd w:id="3375"/>
      </w:del>
    </w:p>
    <w:p w14:paraId="7B4566F9" w14:textId="77777777" w:rsidR="009F36E4" w:rsidDel="00CF23E4" w:rsidRDefault="009F36E4" w:rsidP="0068054D">
      <w:pPr>
        <w:pStyle w:val="Alg4"/>
        <w:numPr>
          <w:ilvl w:val="0"/>
          <w:numId w:val="89"/>
        </w:numPr>
        <w:spacing w:after="120"/>
        <w:rPr>
          <w:del w:id="3376" w:author="Rev 29 Allen Wirfs-Brock" w:date="2014-12-05T11:05:00Z"/>
        </w:rPr>
      </w:pPr>
      <w:del w:id="3377"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3378" w:name="_Toc405643633"/>
        <w:bookmarkStart w:id="3379" w:name="_Toc405721625"/>
        <w:bookmarkStart w:id="3380" w:name="_Toc405975252"/>
        <w:bookmarkStart w:id="3381" w:name="_Toc405987566"/>
        <w:bookmarkStart w:id="3382" w:name="_Toc405989458"/>
        <w:bookmarkStart w:id="3383" w:name="_Toc407087670"/>
        <w:bookmarkStart w:id="3384" w:name="_Toc407110460"/>
        <w:bookmarkStart w:id="3385" w:name="_Toc407112545"/>
        <w:bookmarkStart w:id="3386" w:name="_Toc407119702"/>
        <w:bookmarkStart w:id="3387" w:name="_Toc409018966"/>
        <w:bookmarkStart w:id="3388" w:name="_Toc409080868"/>
        <w:bookmarkStart w:id="3389" w:name="_Toc409091923"/>
        <w:bookmarkStart w:id="3390" w:name="_Toc409094031"/>
        <w:bookmarkEnd w:id="3378"/>
        <w:bookmarkEnd w:id="3379"/>
        <w:bookmarkEnd w:id="3380"/>
        <w:bookmarkEnd w:id="3381"/>
        <w:bookmarkEnd w:id="3382"/>
        <w:bookmarkEnd w:id="3383"/>
        <w:bookmarkEnd w:id="3384"/>
        <w:bookmarkEnd w:id="3385"/>
        <w:bookmarkEnd w:id="3386"/>
        <w:bookmarkEnd w:id="3387"/>
        <w:bookmarkEnd w:id="3388"/>
        <w:bookmarkEnd w:id="3389"/>
        <w:bookmarkEnd w:id="3390"/>
      </w:del>
    </w:p>
    <w:p w14:paraId="308C4B54" w14:textId="77777777" w:rsidR="009F36E4" w:rsidDel="00CF23E4" w:rsidRDefault="009F36E4" w:rsidP="0068054D">
      <w:pPr>
        <w:pStyle w:val="Alg4"/>
        <w:numPr>
          <w:ilvl w:val="0"/>
          <w:numId w:val="89"/>
        </w:numPr>
        <w:rPr>
          <w:del w:id="3391" w:author="Rev 29 Allen Wirfs-Brock" w:date="2014-12-05T11:05:00Z"/>
        </w:rPr>
      </w:pPr>
      <w:del w:id="3392"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3393" w:name="_Toc405643634"/>
        <w:bookmarkStart w:id="3394" w:name="_Toc405721626"/>
        <w:bookmarkStart w:id="3395" w:name="_Toc405975253"/>
        <w:bookmarkStart w:id="3396" w:name="_Toc405987567"/>
        <w:bookmarkStart w:id="3397" w:name="_Toc405989459"/>
        <w:bookmarkStart w:id="3398" w:name="_Toc407087671"/>
        <w:bookmarkStart w:id="3399" w:name="_Toc407110461"/>
        <w:bookmarkStart w:id="3400" w:name="_Toc407112546"/>
        <w:bookmarkStart w:id="3401" w:name="_Toc407119703"/>
        <w:bookmarkStart w:id="3402" w:name="_Toc409018967"/>
        <w:bookmarkStart w:id="3403" w:name="_Toc409080869"/>
        <w:bookmarkStart w:id="3404" w:name="_Toc409091924"/>
        <w:bookmarkStart w:id="3405" w:name="_Toc409094032"/>
        <w:bookmarkEnd w:id="3393"/>
        <w:bookmarkEnd w:id="3394"/>
        <w:bookmarkEnd w:id="3395"/>
        <w:bookmarkEnd w:id="3396"/>
        <w:bookmarkEnd w:id="3397"/>
        <w:bookmarkEnd w:id="3398"/>
        <w:bookmarkEnd w:id="3399"/>
        <w:bookmarkEnd w:id="3400"/>
        <w:bookmarkEnd w:id="3401"/>
        <w:bookmarkEnd w:id="3402"/>
        <w:bookmarkEnd w:id="3403"/>
        <w:bookmarkEnd w:id="3404"/>
        <w:bookmarkEnd w:id="3405"/>
      </w:del>
    </w:p>
    <w:p w14:paraId="1132AC83" w14:textId="77777777" w:rsidR="009F36E4" w:rsidDel="00CF23E4" w:rsidRDefault="009F36E4" w:rsidP="0068054D">
      <w:pPr>
        <w:pStyle w:val="Alg4"/>
        <w:numPr>
          <w:ilvl w:val="0"/>
          <w:numId w:val="89"/>
        </w:numPr>
        <w:rPr>
          <w:del w:id="3406" w:author="Rev 29 Allen Wirfs-Brock" w:date="2014-12-05T11:05:00Z"/>
        </w:rPr>
      </w:pPr>
      <w:del w:id="3407"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3408" w:name="_Toc405643635"/>
        <w:bookmarkStart w:id="3409" w:name="_Toc405721627"/>
        <w:bookmarkStart w:id="3410" w:name="_Toc405975254"/>
        <w:bookmarkStart w:id="3411" w:name="_Toc405987568"/>
        <w:bookmarkStart w:id="3412" w:name="_Toc405989460"/>
        <w:bookmarkStart w:id="3413" w:name="_Toc407087672"/>
        <w:bookmarkStart w:id="3414" w:name="_Toc407110462"/>
        <w:bookmarkStart w:id="3415" w:name="_Toc407112547"/>
        <w:bookmarkStart w:id="3416" w:name="_Toc407119704"/>
        <w:bookmarkStart w:id="3417" w:name="_Toc409018968"/>
        <w:bookmarkStart w:id="3418" w:name="_Toc409080870"/>
        <w:bookmarkStart w:id="3419" w:name="_Toc409091925"/>
        <w:bookmarkStart w:id="3420" w:name="_Toc409094033"/>
        <w:bookmarkEnd w:id="3408"/>
        <w:bookmarkEnd w:id="3409"/>
        <w:bookmarkEnd w:id="3410"/>
        <w:bookmarkEnd w:id="3411"/>
        <w:bookmarkEnd w:id="3412"/>
        <w:bookmarkEnd w:id="3413"/>
        <w:bookmarkEnd w:id="3414"/>
        <w:bookmarkEnd w:id="3415"/>
        <w:bookmarkEnd w:id="3416"/>
        <w:bookmarkEnd w:id="3417"/>
        <w:bookmarkEnd w:id="3418"/>
        <w:bookmarkEnd w:id="3419"/>
        <w:bookmarkEnd w:id="3420"/>
      </w:del>
    </w:p>
    <w:p w14:paraId="6010CCA5" w14:textId="77777777" w:rsidR="009F36E4" w:rsidRPr="00E77497" w:rsidDel="00CF23E4" w:rsidRDefault="009F36E4" w:rsidP="0068054D">
      <w:pPr>
        <w:pStyle w:val="Alg4"/>
        <w:numPr>
          <w:ilvl w:val="0"/>
          <w:numId w:val="89"/>
        </w:numPr>
        <w:rPr>
          <w:del w:id="3421" w:author="Rev 29 Allen Wirfs-Brock" w:date="2014-12-05T11:05:00Z"/>
        </w:rPr>
      </w:pPr>
      <w:del w:id="3422"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3423" w:name="_Toc405643636"/>
        <w:bookmarkStart w:id="3424" w:name="_Toc405721628"/>
        <w:bookmarkStart w:id="3425" w:name="_Toc405975255"/>
        <w:bookmarkStart w:id="3426" w:name="_Toc405987569"/>
        <w:bookmarkStart w:id="3427" w:name="_Toc405989461"/>
        <w:bookmarkStart w:id="3428" w:name="_Toc407087673"/>
        <w:bookmarkStart w:id="3429" w:name="_Toc407110463"/>
        <w:bookmarkStart w:id="3430" w:name="_Toc407112548"/>
        <w:bookmarkStart w:id="3431" w:name="_Toc407119705"/>
        <w:bookmarkStart w:id="3432" w:name="_Toc409018969"/>
        <w:bookmarkStart w:id="3433" w:name="_Toc409080871"/>
        <w:bookmarkStart w:id="3434" w:name="_Toc409091926"/>
        <w:bookmarkStart w:id="3435" w:name="_Toc409094034"/>
        <w:bookmarkEnd w:id="3423"/>
        <w:bookmarkEnd w:id="3424"/>
        <w:bookmarkEnd w:id="3425"/>
        <w:bookmarkEnd w:id="3426"/>
        <w:bookmarkEnd w:id="3427"/>
        <w:bookmarkEnd w:id="3428"/>
        <w:bookmarkEnd w:id="3429"/>
        <w:bookmarkEnd w:id="3430"/>
        <w:bookmarkEnd w:id="3431"/>
        <w:bookmarkEnd w:id="3432"/>
        <w:bookmarkEnd w:id="3433"/>
        <w:bookmarkEnd w:id="3434"/>
        <w:bookmarkEnd w:id="3435"/>
      </w:del>
    </w:p>
    <w:p w14:paraId="7F87B279" w14:textId="77777777" w:rsidR="001B17CB" w:rsidRDefault="001B17CB" w:rsidP="001B17CB">
      <w:pPr>
        <w:pStyle w:val="30"/>
        <w:rPr>
          <w:ins w:id="3436" w:author="Rev 26 Allen Wirfs-Brock" w:date="2014-06-24T15:48:00Z"/>
        </w:rPr>
      </w:pPr>
      <w:bookmarkStart w:id="3437" w:name="_Toc378161109"/>
      <w:bookmarkStart w:id="3438" w:name="_Toc378173527"/>
      <w:bookmarkStart w:id="3439" w:name="_Toc378161110"/>
      <w:bookmarkStart w:id="3440" w:name="_Toc378173528"/>
      <w:bookmarkStart w:id="3441" w:name="_Toc378161111"/>
      <w:bookmarkStart w:id="3442" w:name="_Toc378173529"/>
      <w:bookmarkStart w:id="3443" w:name="_Toc378161112"/>
      <w:bookmarkStart w:id="3444" w:name="_Toc378173530"/>
      <w:bookmarkStart w:id="3445" w:name="_Toc378161113"/>
      <w:bookmarkStart w:id="3446" w:name="_Toc378173531"/>
      <w:bookmarkStart w:id="3447" w:name="_Toc378161114"/>
      <w:bookmarkStart w:id="3448" w:name="_Toc378173532"/>
      <w:bookmarkStart w:id="3449" w:name="_Toc409094035"/>
      <w:bookmarkStart w:id="3450" w:name="_Toc370745207"/>
      <w:bookmarkEnd w:id="3020"/>
      <w:bookmarkEnd w:id="3437"/>
      <w:bookmarkEnd w:id="3438"/>
      <w:bookmarkEnd w:id="3439"/>
      <w:bookmarkEnd w:id="3440"/>
      <w:bookmarkEnd w:id="3441"/>
      <w:bookmarkEnd w:id="3442"/>
      <w:bookmarkEnd w:id="3443"/>
      <w:bookmarkEnd w:id="3444"/>
      <w:bookmarkEnd w:id="3445"/>
      <w:bookmarkEnd w:id="3446"/>
      <w:bookmarkEnd w:id="3447"/>
      <w:bookmarkEnd w:id="3448"/>
      <w:ins w:id="3451" w:author="Rev 26 Allen Wirfs-Brock" w:date="2014-06-24T15:49:00Z">
        <w:r>
          <w:t>EnumerableOwnNames (</w:t>
        </w:r>
        <w:r w:rsidRPr="001B17CB">
          <w:t>O</w:t>
        </w:r>
        <w:r>
          <w:t>)</w:t>
        </w:r>
      </w:ins>
      <w:bookmarkEnd w:id="3449"/>
    </w:p>
    <w:p w14:paraId="13D6D8AD" w14:textId="77777777" w:rsidR="001B17CB" w:rsidRDefault="001B17CB" w:rsidP="001B17CB">
      <w:pPr>
        <w:pStyle w:val="normalbefore"/>
        <w:rPr>
          <w:ins w:id="3452" w:author="Rev 26 Allen Wirfs-Brock" w:date="2014-06-24T15:51:00Z"/>
        </w:rPr>
      </w:pPr>
      <w:ins w:id="3453"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34431D1F" w14:textId="77777777" w:rsidR="001B17CB" w:rsidRDefault="001B17CB" w:rsidP="001B17CB">
      <w:pPr>
        <w:pStyle w:val="Alg4"/>
        <w:numPr>
          <w:ilvl w:val="0"/>
          <w:numId w:val="1652"/>
        </w:numPr>
        <w:rPr>
          <w:ins w:id="3454" w:author="Rev 26 Allen Wirfs-Brock" w:date="2014-06-24T15:54:00Z"/>
        </w:rPr>
      </w:pPr>
      <w:ins w:id="3455" w:author="Rev 26 Allen Wirfs-Brock" w:date="2014-06-24T15:54:00Z">
        <w:r>
          <w:t>Assert:  Type(</w:t>
        </w:r>
        <w:r>
          <w:rPr>
            <w:i/>
            <w:iCs/>
          </w:rPr>
          <w:t>O</w:t>
        </w:r>
        <w:r>
          <w:t>) is Object.</w:t>
        </w:r>
      </w:ins>
    </w:p>
    <w:p w14:paraId="0DC0F18D" w14:textId="77777777" w:rsidR="001B17CB" w:rsidRDefault="001B17CB" w:rsidP="001B17CB">
      <w:pPr>
        <w:pStyle w:val="Alg4"/>
        <w:numPr>
          <w:ilvl w:val="0"/>
          <w:numId w:val="1652"/>
        </w:numPr>
        <w:rPr>
          <w:ins w:id="3456" w:author="Rev 26 Allen Wirfs-Brock" w:date="2014-06-24T15:55:00Z"/>
        </w:rPr>
      </w:pPr>
      <w:ins w:id="3457" w:author="Rev 26 Allen Wirfs-Brock" w:date="2014-06-24T15:51:00Z">
        <w:r>
          <w:t xml:space="preserve">Let </w:t>
        </w:r>
        <w:r>
          <w:rPr>
            <w:i/>
          </w:rPr>
          <w:t>ownKey</w:t>
        </w:r>
      </w:ins>
      <w:ins w:id="3458" w:author="Rev 27 Allen Wirfs-Brock" w:date="2014-07-22T09:04:00Z">
        <w:r w:rsidR="00D27EC2">
          <w:rPr>
            <w:i/>
          </w:rPr>
          <w:t>s</w:t>
        </w:r>
      </w:ins>
      <w:ins w:id="3459" w:author="Rev 26 Allen Wirfs-Brock" w:date="2014-06-24T15:51:00Z">
        <w:r>
          <w:t xml:space="preserve"> be the result of calling the </w:t>
        </w:r>
      </w:ins>
      <w:ins w:id="3460" w:author="Rev 26 Allen Wirfs-Brock" w:date="2014-06-24T15:52:00Z">
        <w:r>
          <w:t>[[OwnPropertyKey</w:t>
        </w:r>
      </w:ins>
      <w:ins w:id="3461" w:author="Rev 26 Allen Wirfs-Brock" w:date="2014-06-24T15:53:00Z">
        <w:r>
          <w:t xml:space="preserve">s]] internal method of </w:t>
        </w:r>
        <w:r>
          <w:rPr>
            <w:i/>
          </w:rPr>
          <w:t>O</w:t>
        </w:r>
        <w:r>
          <w:t xml:space="preserve"> with no arguments</w:t>
        </w:r>
      </w:ins>
      <w:ins w:id="3462" w:author="Rev 26 Allen Wirfs-Brock" w:date="2014-06-24T15:55:00Z">
        <w:r>
          <w:t>.</w:t>
        </w:r>
      </w:ins>
    </w:p>
    <w:p w14:paraId="3DFF660B" w14:textId="77777777" w:rsidR="009507EB" w:rsidRDefault="001B17CB" w:rsidP="001B17CB">
      <w:pPr>
        <w:pStyle w:val="Alg4"/>
        <w:numPr>
          <w:ilvl w:val="0"/>
          <w:numId w:val="1652"/>
        </w:numPr>
        <w:rPr>
          <w:ins w:id="3463" w:author="Rev 26 Allen Wirfs-Brock" w:date="2014-06-24T15:59:00Z"/>
        </w:rPr>
      </w:pPr>
      <w:ins w:id="3464" w:author="Rev 26 Allen Wirfs-Brock" w:date="2014-06-24T15:55:00Z">
        <w:r>
          <w:t>ReturnIfAbrupt(</w:t>
        </w:r>
      </w:ins>
      <w:ins w:id="3465" w:author="Rev 26 Allen Wirfs-Brock" w:date="2014-06-24T15:56:00Z">
        <w:r>
          <w:rPr>
            <w:i/>
          </w:rPr>
          <w:t>ownKeys</w:t>
        </w:r>
        <w:r>
          <w:t>).</w:t>
        </w:r>
      </w:ins>
    </w:p>
    <w:p w14:paraId="09FA9A34" w14:textId="77777777" w:rsidR="001B17CB" w:rsidDel="00D319E4" w:rsidRDefault="009507EB" w:rsidP="001B17CB">
      <w:pPr>
        <w:pStyle w:val="Alg4"/>
        <w:numPr>
          <w:ilvl w:val="0"/>
          <w:numId w:val="1652"/>
        </w:numPr>
        <w:rPr>
          <w:ins w:id="3466" w:author="Rev 26 Allen Wirfs-Brock" w:date="2014-06-24T15:56:00Z"/>
          <w:del w:id="3467" w:author="Rev 27 Allen Wirfs-Brock" w:date="2014-07-24T11:26:00Z"/>
        </w:rPr>
      </w:pPr>
      <w:ins w:id="3468" w:author="Rev 26 Allen Wirfs-Brock" w:date="2014-06-24T15:59:00Z">
        <w:del w:id="3469" w:author="Rev 27 Allen Wirfs-Brock" w:date="2014-07-24T11:26:00Z">
          <w:r w:rsidDel="00D319E4">
            <w:delText>Let</w:delText>
          </w:r>
        </w:del>
      </w:ins>
      <w:ins w:id="3470" w:author="Rev 26 Allen Wirfs-Brock" w:date="2014-06-24T16:03:00Z">
        <w:del w:id="3471" w:author="Rev 27 Allen Wirfs-Brock" w:date="2014-07-24T11:26:00Z">
          <w:r w:rsidDel="00D319E4">
            <w:delText xml:space="preserve"> </w:delText>
          </w:r>
        </w:del>
      </w:ins>
      <w:ins w:id="3472" w:author="Rev 26 Allen Wirfs-Brock" w:date="2014-06-24T15:59:00Z">
        <w:del w:id="3473" w:author="Rev 27 Allen Wirfs-Brock" w:date="2014-07-24T11:26:00Z">
          <w:r w:rsidDel="00D319E4">
            <w:rPr>
              <w:i/>
            </w:rPr>
            <w:delText>length</w:delText>
          </w:r>
          <w:r w:rsidDel="00D319E4">
            <w:delText xml:space="preserve"> be </w:delText>
          </w:r>
        </w:del>
      </w:ins>
      <w:ins w:id="3474" w:author="Rev 26 Allen Wirfs-Brock" w:date="2014-06-24T16:02:00Z">
        <w:del w:id="3475" w:author="Rev 27 Allen Wirfs-Brock" w:date="2014-07-24T11:26:00Z">
          <w:r w:rsidDel="00D319E4">
            <w:delText>ToLength(</w:delText>
          </w:r>
        </w:del>
      </w:ins>
      <w:ins w:id="3476" w:author="Rev 26 Allen Wirfs-Brock" w:date="2014-06-24T15:59:00Z">
        <w:del w:id="3477" w:author="Rev 27 Allen Wirfs-Brock" w:date="2014-07-24T11:26:00Z">
          <w:r w:rsidDel="00D319E4">
            <w:delText>Get(</w:delText>
          </w:r>
          <w:r w:rsidDel="00D319E4">
            <w:rPr>
              <w:i/>
            </w:rPr>
            <w:delText>ownKeys</w:delText>
          </w:r>
        </w:del>
      </w:ins>
      <w:ins w:id="3478" w:author="Rev 26 Allen Wirfs-Brock" w:date="2014-06-24T16:00:00Z">
        <w:del w:id="3479"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3480" w:author="Rev 26 Allen Wirfs-Brock" w:date="2014-06-24T15:59:00Z">
        <w:del w:id="3481" w:author="Rev 27 Allen Wirfs-Brock" w:date="2014-07-24T11:26:00Z">
          <w:r w:rsidDel="00D319E4">
            <w:delText>)</w:delText>
          </w:r>
        </w:del>
      </w:ins>
      <w:ins w:id="3482" w:author="Rev 26 Allen Wirfs-Brock" w:date="2014-06-24T16:02:00Z">
        <w:del w:id="3483" w:author="Rev 27 Allen Wirfs-Brock" w:date="2014-07-24T11:26:00Z">
          <w:r w:rsidDel="00D319E4">
            <w:delText>)</w:delText>
          </w:r>
        </w:del>
      </w:ins>
      <w:ins w:id="3484" w:author="Rev 26 Allen Wirfs-Brock" w:date="2014-06-24T15:58:00Z">
        <w:del w:id="3485" w:author="Rev 27 Allen Wirfs-Brock" w:date="2014-07-24T11:26:00Z">
          <w:r w:rsidDel="00D319E4">
            <w:delText>.</w:delText>
          </w:r>
        </w:del>
      </w:ins>
    </w:p>
    <w:p w14:paraId="6DFA6713" w14:textId="77777777" w:rsidR="009507EB" w:rsidDel="00D319E4" w:rsidRDefault="009507EB" w:rsidP="001B17CB">
      <w:pPr>
        <w:pStyle w:val="Alg4"/>
        <w:numPr>
          <w:ilvl w:val="0"/>
          <w:numId w:val="1652"/>
        </w:numPr>
        <w:rPr>
          <w:ins w:id="3486" w:author="Rev 26 Allen Wirfs-Brock" w:date="2014-06-24T16:03:00Z"/>
          <w:del w:id="3487" w:author="Rev 27 Allen Wirfs-Brock" w:date="2014-07-24T11:26:00Z"/>
        </w:rPr>
      </w:pPr>
      <w:ins w:id="3488" w:author="Rev 26 Allen Wirfs-Brock" w:date="2014-06-24T16:03:00Z">
        <w:del w:id="3489" w:author="Rev 27 Allen Wirfs-Brock" w:date="2014-07-24T11:26:00Z">
          <w:r w:rsidDel="00D319E4">
            <w:delText>ReturnIfAbrupt(</w:delText>
          </w:r>
          <w:r w:rsidRPr="009507EB" w:rsidDel="00D319E4">
            <w:rPr>
              <w:i/>
            </w:rPr>
            <w:delText>length</w:delText>
          </w:r>
          <w:r w:rsidDel="00D319E4">
            <w:delText>).</w:delText>
          </w:r>
        </w:del>
      </w:ins>
    </w:p>
    <w:p w14:paraId="3A5127DB" w14:textId="77777777" w:rsidR="001B17CB" w:rsidRDefault="001B17CB" w:rsidP="001B17CB">
      <w:pPr>
        <w:pStyle w:val="Alg4"/>
        <w:numPr>
          <w:ilvl w:val="0"/>
          <w:numId w:val="1652"/>
        </w:numPr>
        <w:rPr>
          <w:ins w:id="3490" w:author="Rev 26 Allen Wirfs-Brock" w:date="2014-06-24T15:57:00Z"/>
        </w:rPr>
      </w:pPr>
      <w:ins w:id="3491" w:author="Rev 26 Allen Wirfs-Brock" w:date="2014-06-24T15:56:00Z">
        <w:r w:rsidRPr="009507EB">
          <w:t>Let</w:t>
        </w:r>
        <w:r>
          <w:t xml:space="preserve"> </w:t>
        </w:r>
        <w:r>
          <w:rPr>
            <w:i/>
          </w:rPr>
          <w:t>name</w:t>
        </w:r>
      </w:ins>
      <w:ins w:id="3492" w:author="Rev 26 Allen Wirfs-Brock" w:date="2014-06-24T16:14:00Z">
        <w:r w:rsidR="00F07B52">
          <w:rPr>
            <w:i/>
          </w:rPr>
          <w:t>s</w:t>
        </w:r>
      </w:ins>
      <w:ins w:id="3493" w:author="Rev 26 Allen Wirfs-Brock" w:date="2014-06-24T15:56:00Z">
        <w:r>
          <w:t xml:space="preserve"> be a new empty List.</w:t>
        </w:r>
      </w:ins>
    </w:p>
    <w:p w14:paraId="5672E263" w14:textId="77777777" w:rsidR="009507EB" w:rsidDel="00D319E4" w:rsidRDefault="001B17CB" w:rsidP="001B17CB">
      <w:pPr>
        <w:pStyle w:val="Alg4"/>
        <w:numPr>
          <w:ilvl w:val="0"/>
          <w:numId w:val="1652"/>
        </w:numPr>
        <w:rPr>
          <w:ins w:id="3494" w:author="Rev 26 Allen Wirfs-Brock" w:date="2014-06-24T16:02:00Z"/>
          <w:del w:id="3495" w:author="Rev 27 Allen Wirfs-Brock" w:date="2014-07-24T11:26:00Z"/>
        </w:rPr>
      </w:pPr>
      <w:ins w:id="3496" w:author="Rev 26 Allen Wirfs-Brock" w:date="2014-06-24T15:57:00Z">
        <w:del w:id="3497" w:author="Rev 27 Allen Wirfs-Brock" w:date="2014-07-24T11:26:00Z">
          <w:r w:rsidDel="00D319E4">
            <w:delText xml:space="preserve">Let </w:delText>
          </w:r>
          <w:r w:rsidDel="00D319E4">
            <w:rPr>
              <w:i/>
            </w:rPr>
            <w:delText>k</w:delText>
          </w:r>
        </w:del>
      </w:ins>
      <w:ins w:id="3498" w:author="Rev 26 Allen Wirfs-Brock" w:date="2014-06-24T15:58:00Z">
        <w:del w:id="3499" w:author="Rev 27 Allen Wirfs-Brock" w:date="2014-07-24T11:26:00Z">
          <w:r w:rsidR="009507EB" w:rsidDel="00D319E4">
            <w:delText xml:space="preserve"> be 0</w:delText>
          </w:r>
        </w:del>
      </w:ins>
      <w:ins w:id="3500" w:author="Rev 26 Allen Wirfs-Brock" w:date="2014-06-24T15:53:00Z">
        <w:del w:id="3501" w:author="Rev 27 Allen Wirfs-Brock" w:date="2014-07-24T11:26:00Z">
          <w:r w:rsidDel="00D319E4">
            <w:delText>.</w:delText>
          </w:r>
        </w:del>
      </w:ins>
    </w:p>
    <w:p w14:paraId="1063C40A" w14:textId="77777777" w:rsidR="009507EB" w:rsidRDefault="009507EB" w:rsidP="001B17CB">
      <w:pPr>
        <w:pStyle w:val="Alg4"/>
        <w:numPr>
          <w:ilvl w:val="0"/>
          <w:numId w:val="1652"/>
        </w:numPr>
        <w:rPr>
          <w:ins w:id="3502" w:author="Rev 26 Allen Wirfs-Brock" w:date="2014-06-24T16:04:00Z"/>
        </w:rPr>
      </w:pPr>
      <w:ins w:id="3503" w:author="Rev 26 Allen Wirfs-Brock" w:date="2014-06-24T16:02:00Z">
        <w:r>
          <w:t xml:space="preserve">Repeat, </w:t>
        </w:r>
        <w:del w:id="3504"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3505" w:author="Rev 27 Allen Wirfs-Brock" w:date="2014-07-24T11:26:00Z">
        <w:r w:rsidR="00D319E4">
          <w:t xml:space="preserve">for each element </w:t>
        </w:r>
      </w:ins>
      <w:ins w:id="3506" w:author="Rev 27 Allen Wirfs-Brock" w:date="2014-07-24T11:27:00Z">
        <w:r w:rsidR="00D319E4">
          <w:rPr>
            <w:i/>
          </w:rPr>
          <w:t>key</w:t>
        </w:r>
        <w:r w:rsidR="00D319E4">
          <w:t xml:space="preserve"> of </w:t>
        </w:r>
        <w:r w:rsidR="00D319E4">
          <w:rPr>
            <w:i/>
          </w:rPr>
          <w:t>ownKeys</w:t>
        </w:r>
        <w:r w:rsidR="00D319E4">
          <w:t xml:space="preserve"> in List order</w:t>
        </w:r>
      </w:ins>
    </w:p>
    <w:p w14:paraId="5E645F77" w14:textId="77777777" w:rsidR="009507EB" w:rsidDel="00D319E4" w:rsidRDefault="009507EB" w:rsidP="00DC778C">
      <w:pPr>
        <w:pStyle w:val="Alg4"/>
        <w:numPr>
          <w:ilvl w:val="1"/>
          <w:numId w:val="1652"/>
        </w:numPr>
        <w:rPr>
          <w:ins w:id="3507" w:author="Rev 26 Allen Wirfs-Brock" w:date="2014-06-24T16:06:00Z"/>
          <w:del w:id="3508" w:author="Rev 27 Allen Wirfs-Brock" w:date="2014-07-24T11:27:00Z"/>
        </w:rPr>
      </w:pPr>
      <w:ins w:id="3509" w:author="Rev 26 Allen Wirfs-Brock" w:date="2014-06-24T16:04:00Z">
        <w:del w:id="3510" w:author="Rev 27 Allen Wirfs-Brock" w:date="2014-07-24T11:27:00Z">
          <w:r w:rsidDel="00D319E4">
            <w:delText xml:space="preserve">Let </w:delText>
          </w:r>
        </w:del>
      </w:ins>
      <w:ins w:id="3511" w:author="Rev 26 Allen Wirfs-Brock" w:date="2014-06-24T16:05:00Z">
        <w:del w:id="3512"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3513" w:author="Rev 26 Allen Wirfs-Brock" w:date="2014-06-24T16:06:00Z">
        <w:del w:id="3514" w:author="Rev 27 Allen Wirfs-Brock" w:date="2014-07-24T11:27:00Z">
          <w:r w:rsidDel="00D319E4">
            <w:rPr>
              <w:i/>
            </w:rPr>
            <w:delText>k</w:delText>
          </w:r>
          <w:r w:rsidDel="00D319E4">
            <w:delText>)).</w:delText>
          </w:r>
        </w:del>
      </w:ins>
    </w:p>
    <w:p w14:paraId="4BAF3C09" w14:textId="77777777" w:rsidR="009507EB" w:rsidDel="00D319E4" w:rsidRDefault="009507EB" w:rsidP="00DC778C">
      <w:pPr>
        <w:pStyle w:val="Alg4"/>
        <w:numPr>
          <w:ilvl w:val="1"/>
          <w:numId w:val="1652"/>
        </w:numPr>
        <w:rPr>
          <w:ins w:id="3515" w:author="Rev 26 Allen Wirfs-Brock" w:date="2014-06-24T16:06:00Z"/>
          <w:del w:id="3516" w:author="Rev 27 Allen Wirfs-Brock" w:date="2014-07-24T11:27:00Z"/>
        </w:rPr>
      </w:pPr>
      <w:ins w:id="3517" w:author="Rev 26 Allen Wirfs-Brock" w:date="2014-06-24T16:06:00Z">
        <w:del w:id="3518" w:author="Rev 27 Allen Wirfs-Brock" w:date="2014-07-24T11:27:00Z">
          <w:r w:rsidDel="00D319E4">
            <w:delText>ReturnIfAbrupt(</w:delText>
          </w:r>
          <w:r w:rsidDel="00D319E4">
            <w:rPr>
              <w:i/>
            </w:rPr>
            <w:delText>key</w:delText>
          </w:r>
          <w:r w:rsidDel="00D319E4">
            <w:delText>).</w:delText>
          </w:r>
        </w:del>
      </w:ins>
    </w:p>
    <w:p w14:paraId="1C9EFD03" w14:textId="77777777" w:rsidR="009507EB" w:rsidRDefault="009507EB" w:rsidP="00DC778C">
      <w:pPr>
        <w:pStyle w:val="Alg4"/>
        <w:numPr>
          <w:ilvl w:val="1"/>
          <w:numId w:val="1652"/>
        </w:numPr>
        <w:rPr>
          <w:ins w:id="3519" w:author="Rev 26 Allen Wirfs-Brock" w:date="2014-06-24T16:07:00Z"/>
        </w:rPr>
      </w:pPr>
      <w:ins w:id="3520" w:author="Rev 26 Allen Wirfs-Brock" w:date="2014-06-24T16:06:00Z">
        <w:r>
          <w:t>If Type(</w:t>
        </w:r>
      </w:ins>
      <w:ins w:id="3521" w:author="Rev 26 Allen Wirfs-Brock" w:date="2014-06-24T16:07:00Z">
        <w:r>
          <w:rPr>
            <w:i/>
          </w:rPr>
          <w:t>key</w:t>
        </w:r>
        <w:r>
          <w:t>) is String, then</w:t>
        </w:r>
      </w:ins>
    </w:p>
    <w:p w14:paraId="1A5D2A78" w14:textId="77777777" w:rsidR="00F07B52" w:rsidRDefault="009507EB" w:rsidP="00DC778C">
      <w:pPr>
        <w:pStyle w:val="Alg4"/>
        <w:numPr>
          <w:ilvl w:val="2"/>
          <w:numId w:val="1652"/>
        </w:numPr>
        <w:rPr>
          <w:ins w:id="3522" w:author="Rev 26 Allen Wirfs-Brock" w:date="2014-06-24T16:10:00Z"/>
        </w:rPr>
      </w:pPr>
      <w:ins w:id="3523" w:author="Rev 26 Allen Wirfs-Brock" w:date="2014-06-24T16:08:00Z">
        <w:r>
          <w:t xml:space="preserve">Let </w:t>
        </w:r>
        <w:r>
          <w:rPr>
            <w:i/>
          </w:rPr>
          <w:t>desc</w:t>
        </w:r>
        <w:r w:rsidR="00F07B52">
          <w:t xml:space="preserve"> </w:t>
        </w:r>
      </w:ins>
      <w:ins w:id="3524" w:author="Rev 26 Allen Wirfs-Brock" w:date="2014-06-24T16:09:00Z">
        <w:r w:rsidR="00F07B52">
          <w:t xml:space="preserve">be the resulting of calling the [[GetOwnProperty]] internal method of </w:t>
        </w:r>
        <w:r w:rsidR="00F07B52">
          <w:rPr>
            <w:i/>
          </w:rPr>
          <w:t>O</w:t>
        </w:r>
      </w:ins>
      <w:ins w:id="3525" w:author="Rev 26 Allen Wirfs-Brock" w:date="2014-06-24T16:10:00Z">
        <w:r w:rsidR="00F07B52">
          <w:t xml:space="preserve"> with argument </w:t>
        </w:r>
        <w:r w:rsidR="00F07B52">
          <w:rPr>
            <w:i/>
          </w:rPr>
          <w:t>key</w:t>
        </w:r>
        <w:r w:rsidR="00F07B52">
          <w:t>.</w:t>
        </w:r>
      </w:ins>
    </w:p>
    <w:p w14:paraId="0332F0EC" w14:textId="77777777" w:rsidR="00F07B52" w:rsidRDefault="00F07B52" w:rsidP="00DC778C">
      <w:pPr>
        <w:pStyle w:val="Alg4"/>
        <w:numPr>
          <w:ilvl w:val="2"/>
          <w:numId w:val="1652"/>
        </w:numPr>
        <w:jc w:val="both"/>
        <w:rPr>
          <w:ins w:id="3526" w:author="Rev 26 Allen Wirfs-Brock" w:date="2014-06-24T16:11:00Z"/>
        </w:rPr>
      </w:pPr>
      <w:ins w:id="3527" w:author="Rev 26 Allen Wirfs-Brock" w:date="2014-06-24T16:10:00Z">
        <w:r>
          <w:t>ReturnIfAbrupt(</w:t>
        </w:r>
        <w:r>
          <w:rPr>
            <w:i/>
          </w:rPr>
          <w:t>des</w:t>
        </w:r>
      </w:ins>
      <w:ins w:id="3528" w:author="Rev 26 Allen Wirfs-Brock" w:date="2014-06-24T16:11:00Z">
        <w:r>
          <w:rPr>
            <w:i/>
          </w:rPr>
          <w:t>c</w:t>
        </w:r>
        <w:r>
          <w:t>).</w:t>
        </w:r>
      </w:ins>
    </w:p>
    <w:p w14:paraId="54515178" w14:textId="77777777" w:rsidR="00F07B52" w:rsidRPr="00DC778C" w:rsidRDefault="00F07B52" w:rsidP="00DC778C">
      <w:pPr>
        <w:pStyle w:val="Alg4"/>
        <w:numPr>
          <w:ilvl w:val="2"/>
          <w:numId w:val="1652"/>
        </w:numPr>
        <w:jc w:val="both"/>
        <w:rPr>
          <w:ins w:id="3529" w:author="Rev 26 Allen Wirfs-Brock" w:date="2014-06-24T16:12:00Z"/>
        </w:rPr>
      </w:pPr>
      <w:ins w:id="3530" w:author="Rev 26 Allen Wirfs-Brock" w:date="2014-06-24T16:11:00Z">
        <w:r>
          <w:t xml:space="preserve">If </w:t>
        </w:r>
      </w:ins>
      <w:ins w:id="3531" w:author="Rev 26 Allen Wirfs-Brock" w:date="2014-06-24T16:12:00Z">
        <w:r>
          <w:rPr>
            <w:i/>
          </w:rPr>
          <w:t>desc</w:t>
        </w:r>
        <w:r>
          <w:t xml:space="preserve"> is not </w:t>
        </w:r>
        <w:r>
          <w:rPr>
            <w:b/>
          </w:rPr>
          <w:t>undefined</w:t>
        </w:r>
        <w:r w:rsidRPr="00DC778C">
          <w:t>, then</w:t>
        </w:r>
      </w:ins>
    </w:p>
    <w:p w14:paraId="4EAF4A3A" w14:textId="77777777" w:rsidR="00E464B1" w:rsidRDefault="00F07B52" w:rsidP="00DC778C">
      <w:pPr>
        <w:pStyle w:val="Alg4"/>
        <w:numPr>
          <w:ilvl w:val="3"/>
          <w:numId w:val="1652"/>
        </w:numPr>
        <w:jc w:val="both"/>
        <w:rPr>
          <w:ins w:id="3532" w:author="Rev 28 Allen Wirfs-Brock" w:date="2014-10-08T09:55:00Z"/>
        </w:rPr>
      </w:pPr>
      <w:ins w:id="3533" w:author="Rev 26 Allen Wirfs-Brock" w:date="2014-06-24T16:13:00Z">
        <w:r>
          <w:t xml:space="preserve">If </w:t>
        </w:r>
        <w:r>
          <w:rPr>
            <w:i/>
          </w:rPr>
          <w:t>desc.</w:t>
        </w:r>
        <w:r>
          <w:t xml:space="preserve">[[Enumerable]] is </w:t>
        </w:r>
        <w:r>
          <w:rPr>
            <w:b/>
          </w:rPr>
          <w:t>true</w:t>
        </w:r>
        <w:r>
          <w:t xml:space="preserve">, </w:t>
        </w:r>
        <w:del w:id="3534" w:author="Rev 31 Allen Wirfs-Brock" w:date="2015-01-13T11:59:00Z">
          <w:r w:rsidDel="007D2C78">
            <w:delText>then</w:delText>
          </w:r>
        </w:del>
      </w:ins>
      <w:ins w:id="3535" w:author="Rev 26 Allen Wirfs-Brock" w:date="2014-06-24T16:14:00Z">
        <w:del w:id="3536" w:author="Rev 31 Allen Wirfs-Brock" w:date="2015-01-13T11:59:00Z">
          <w:r w:rsidDel="007D2C78">
            <w:delText xml:space="preserve"> </w:delText>
          </w:r>
        </w:del>
      </w:ins>
      <w:ins w:id="3537" w:author="Rev 26 Allen Wirfs-Brock" w:date="2014-06-24T16:13:00Z">
        <w:r>
          <w:t xml:space="preserve">append </w:t>
        </w:r>
        <w:r>
          <w:rPr>
            <w:i/>
          </w:rPr>
          <w:t>key</w:t>
        </w:r>
      </w:ins>
      <w:ins w:id="3538" w:author="Rev 26 Allen Wirfs-Brock" w:date="2014-06-24T16:14:00Z">
        <w:r>
          <w:t xml:space="preserve"> to </w:t>
        </w:r>
        <w:r>
          <w:rPr>
            <w:i/>
          </w:rPr>
          <w:t>names</w:t>
        </w:r>
      </w:ins>
      <w:ins w:id="3539" w:author="Rev 26 Allen Wirfs-Brock" w:date="2014-06-24T16:04:00Z">
        <w:r w:rsidR="009507EB">
          <w:t>.</w:t>
        </w:r>
      </w:ins>
    </w:p>
    <w:p w14:paraId="35BF778D" w14:textId="77777777" w:rsidR="00F07B52" w:rsidRDefault="00E464B1" w:rsidP="00E464B1">
      <w:pPr>
        <w:pStyle w:val="Alg4"/>
        <w:numPr>
          <w:ilvl w:val="0"/>
          <w:numId w:val="1652"/>
        </w:numPr>
        <w:jc w:val="both"/>
        <w:rPr>
          <w:ins w:id="3540" w:author="Rev 26 Allen Wirfs-Brock" w:date="2014-06-24T16:15:00Z"/>
        </w:rPr>
      </w:pPr>
      <w:ins w:id="3541" w:author="Rev 28 Allen Wirfs-Brock" w:date="2014-10-08T09:55:00Z">
        <w:r>
          <w:t xml:space="preserve">Order the elements of </w:t>
        </w:r>
      </w:ins>
      <w:ins w:id="3542" w:author="Rev 28 Allen Wirfs-Brock" w:date="2014-10-08T09:56:00Z">
        <w:r>
          <w:rPr>
            <w:i/>
          </w:rPr>
          <w:t>names</w:t>
        </w:r>
        <w:r>
          <w:t xml:space="preserve"> so they are in the same </w:t>
        </w:r>
      </w:ins>
      <w:ins w:id="3543" w:author="Rev 28 Allen Wirfs-Brock" w:date="2014-10-08T09:59:00Z">
        <w:r>
          <w:t xml:space="preserve">relative </w:t>
        </w:r>
      </w:ins>
      <w:ins w:id="3544" w:author="Rev 28 Allen Wirfs-Brock" w:date="2014-10-08T09:56:00Z">
        <w:r>
          <w:t xml:space="preserve">order as would be </w:t>
        </w:r>
      </w:ins>
      <w:ins w:id="3545" w:author="Rev 28 Allen Wirfs-Brock" w:date="2014-10-08T09:57:00Z">
        <w:r>
          <w:t>produced by the Iterator</w:t>
        </w:r>
      </w:ins>
      <w:ins w:id="3546" w:author="Rev 28 Allen Wirfs-Brock" w:date="2014-10-08T09:58:00Z">
        <w:r>
          <w:t xml:space="preserve"> that would be returned if the [[Enumerate]] internal methods was invoked on </w:t>
        </w:r>
        <w:r>
          <w:rPr>
            <w:i/>
          </w:rPr>
          <w:t>O</w:t>
        </w:r>
      </w:ins>
      <w:ins w:id="3547" w:author="Rev 28 Allen Wirfs-Brock" w:date="2014-10-08T09:55:00Z">
        <w:r>
          <w:t>.</w:t>
        </w:r>
      </w:ins>
    </w:p>
    <w:p w14:paraId="0D5A25F5" w14:textId="77777777" w:rsidR="00F07B52" w:rsidDel="00D319E4" w:rsidRDefault="00F07B52">
      <w:pPr>
        <w:pStyle w:val="Alg4"/>
        <w:numPr>
          <w:ilvl w:val="1"/>
          <w:numId w:val="1652"/>
        </w:numPr>
        <w:jc w:val="both"/>
        <w:rPr>
          <w:ins w:id="3548" w:author="Rev 26 Allen Wirfs-Brock" w:date="2014-06-24T16:16:00Z"/>
          <w:del w:id="3549" w:author="Rev 27 Allen Wirfs-Brock" w:date="2014-07-24T11:28:00Z"/>
        </w:rPr>
        <w:pPrChange w:id="3550" w:author="Rev 26 Allen Wirfs-Brock" w:date="2014-06-24T16:15:00Z">
          <w:pPr>
            <w:pStyle w:val="Alg4"/>
            <w:numPr>
              <w:numId w:val="1652"/>
            </w:numPr>
            <w:ind w:left="720" w:hanging="360"/>
          </w:pPr>
        </w:pPrChange>
      </w:pPr>
      <w:ins w:id="3551" w:author="Rev 26 Allen Wirfs-Brock" w:date="2014-06-24T16:15:00Z">
        <w:del w:id="3552"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566ED14A" w14:textId="77777777" w:rsidR="001B17CB" w:rsidRPr="00A33491" w:rsidRDefault="00F07B52" w:rsidP="00DC778C">
      <w:pPr>
        <w:pStyle w:val="Alg4"/>
        <w:numPr>
          <w:ilvl w:val="0"/>
          <w:numId w:val="1652"/>
        </w:numPr>
        <w:jc w:val="both"/>
        <w:rPr>
          <w:ins w:id="3553" w:author="Rev 26 Allen Wirfs-Brock" w:date="2014-06-24T15:50:00Z"/>
        </w:rPr>
      </w:pPr>
      <w:ins w:id="3554" w:author="Rev 26 Allen Wirfs-Brock" w:date="2014-06-24T16:16:00Z">
        <w:r>
          <w:t xml:space="preserve">Return </w:t>
        </w:r>
        <w:r>
          <w:rPr>
            <w:i/>
          </w:rPr>
          <w:t>names</w:t>
        </w:r>
      </w:ins>
      <w:ins w:id="3555" w:author="Rev 26 Allen Wirfs-Brock" w:date="2014-06-24T16:14:00Z">
        <w:r>
          <w:t>.</w:t>
        </w:r>
      </w:ins>
    </w:p>
    <w:p w14:paraId="745FE0F1" w14:textId="77777777" w:rsidR="00E464B1" w:rsidRPr="00E77497" w:rsidRDefault="00E464B1" w:rsidP="00E464B1">
      <w:pPr>
        <w:pStyle w:val="NoteAfter"/>
        <w:rPr>
          <w:ins w:id="3556" w:author="Rev 28 Allen Wirfs-Brock" w:date="2014-10-08T10:00:00Z"/>
        </w:rPr>
      </w:pPr>
      <w:ins w:id="3557" w:author="Rev 28 Allen Wirfs-Brock" w:date="2014-10-08T10:01:00Z">
        <w:r>
          <w:t>NOTE</w:t>
        </w:r>
        <w:r>
          <w:tab/>
          <w:t xml:space="preserve">The order of elements is returned list is the same as the </w:t>
        </w:r>
      </w:ins>
      <w:ins w:id="3558" w:author="Rev 28 Allen Wirfs-Brock" w:date="2014-10-08T10:02:00Z">
        <w:r>
          <w:t xml:space="preserve">enumeration </w:t>
        </w:r>
      </w:ins>
      <w:ins w:id="3559" w:author="Rev 28 Allen Wirfs-Brock" w:date="2014-10-08T10:01:00Z">
        <w:r>
          <w:t xml:space="preserve">order that used by a for-in </w:t>
        </w:r>
      </w:ins>
      <w:ins w:id="3560" w:author="Rev 28 Allen Wirfs-Brock" w:date="2014-10-08T10:02:00Z">
        <w:r>
          <w:t>statement</w:t>
        </w:r>
      </w:ins>
      <w:ins w:id="3561" w:author="Rev 28 Allen Wirfs-Brock" w:date="2014-10-08T10:00:00Z">
        <w:r w:rsidRPr="00E77497">
          <w:t>.</w:t>
        </w:r>
      </w:ins>
    </w:p>
    <w:p w14:paraId="1D456E52" w14:textId="77777777" w:rsidR="00470A37" w:rsidRDefault="00801E78" w:rsidP="00470A37">
      <w:pPr>
        <w:pStyle w:val="30"/>
        <w:rPr>
          <w:ins w:id="3562" w:author="Rev 26 Allen Wirfs-Brock" w:date="2014-07-10T14:23:00Z"/>
        </w:rPr>
      </w:pPr>
      <w:bookmarkStart w:id="3563" w:name="_Toc409094036"/>
      <w:ins w:id="3564" w:author="Rev 26 Allen Wirfs-Brock" w:date="2014-07-10T15:19:00Z">
        <w:r>
          <w:t>Get</w:t>
        </w:r>
      </w:ins>
      <w:ins w:id="3565" w:author="Rev 26 Allen Wirfs-Brock" w:date="2014-07-10T14:23:00Z">
        <w:r w:rsidR="00470A37">
          <w:t xml:space="preserve">FunctionRealm ( </w:t>
        </w:r>
      </w:ins>
      <w:ins w:id="3566" w:author="Rev 26 Allen Wirfs-Brock" w:date="2014-07-10T15:19:00Z">
        <w:r>
          <w:t>obj</w:t>
        </w:r>
      </w:ins>
      <w:ins w:id="3567" w:author="Rev 26 Allen Wirfs-Brock" w:date="2014-07-10T14:23:00Z">
        <w:r w:rsidR="00470A37">
          <w:t xml:space="preserve"> ) Abstract Operation</w:t>
        </w:r>
        <w:bookmarkEnd w:id="3563"/>
      </w:ins>
    </w:p>
    <w:p w14:paraId="0BA60181" w14:textId="77777777" w:rsidR="00470A37" w:rsidRDefault="00470A37" w:rsidP="00470A37">
      <w:pPr>
        <w:pStyle w:val="normalbefore"/>
        <w:rPr>
          <w:ins w:id="3568" w:author="Rev 26 Allen Wirfs-Brock" w:date="2014-07-10T14:23:00Z"/>
        </w:rPr>
      </w:pPr>
      <w:ins w:id="3569" w:author="Rev 26 Allen Wirfs-Brock" w:date="2014-07-10T14:23:00Z">
        <w:r>
          <w:t xml:space="preserve">The abstract operation </w:t>
        </w:r>
      </w:ins>
      <w:ins w:id="3570" w:author="Rev 26 Allen Wirfs-Brock" w:date="2014-07-12T09:48:00Z">
        <w:r w:rsidR="00EB7783">
          <w:t>G</w:t>
        </w:r>
      </w:ins>
      <w:ins w:id="3571" w:author="Rev 26 Allen Wirfs-Brock" w:date="2014-07-12T09:49:00Z">
        <w:r w:rsidR="00EB7783">
          <w:t>et</w:t>
        </w:r>
      </w:ins>
      <w:ins w:id="3572" w:author="Rev 26 Allen Wirfs-Brock" w:date="2014-07-10T14:23:00Z">
        <w:r w:rsidRPr="00694AB2">
          <w:t xml:space="preserve">FunctionRealm </w:t>
        </w:r>
        <w:r>
          <w:t xml:space="preserve">with argument </w:t>
        </w:r>
      </w:ins>
      <w:ins w:id="3573" w:author="Rev 26 Allen Wirfs-Brock" w:date="2014-07-12T09:49:00Z">
        <w:r w:rsidR="00EB7783">
          <w:rPr>
            <w:rFonts w:ascii="Times New Roman" w:eastAsia="Times New Roman" w:hAnsi="Times New Roman"/>
            <w:i/>
            <w:spacing w:val="6"/>
          </w:rPr>
          <w:t>obj</w:t>
        </w:r>
      </w:ins>
      <w:ins w:id="3574" w:author="Rev 26 Allen Wirfs-Brock" w:date="2014-07-10T14:23:00Z">
        <w:r>
          <w:t xml:space="preserve"> performs the following steps:</w:t>
        </w:r>
      </w:ins>
    </w:p>
    <w:p w14:paraId="7A9470CD" w14:textId="77777777" w:rsidR="00470A37" w:rsidRDefault="00470A37" w:rsidP="00470A37">
      <w:pPr>
        <w:pStyle w:val="Alg4"/>
        <w:numPr>
          <w:ilvl w:val="0"/>
          <w:numId w:val="1629"/>
        </w:numPr>
        <w:rPr>
          <w:ins w:id="3575" w:author="Rev 26 Allen Wirfs-Brock" w:date="2014-07-10T14:23:00Z"/>
        </w:rPr>
      </w:pPr>
      <w:ins w:id="3576" w:author="Rev 26 Allen Wirfs-Brock" w:date="2014-07-10T14:23:00Z">
        <w:r>
          <w:t xml:space="preserve">Assert: </w:t>
        </w:r>
      </w:ins>
      <w:ins w:id="3577" w:author="Rev 26 Allen Wirfs-Brock" w:date="2014-07-10T15:19:00Z">
        <w:r w:rsidR="00801E78">
          <w:rPr>
            <w:i/>
          </w:rPr>
          <w:t>o</w:t>
        </w:r>
      </w:ins>
      <w:ins w:id="3578" w:author="Rev 26 Allen Wirfs-Brock" w:date="2014-07-10T15:20:00Z">
        <w:r w:rsidR="00801E78">
          <w:rPr>
            <w:i/>
          </w:rPr>
          <w:t>bj</w:t>
        </w:r>
      </w:ins>
      <w:ins w:id="3579" w:author="Rev 26 Allen Wirfs-Brock" w:date="2014-07-10T14:23:00Z">
        <w:r>
          <w:t xml:space="preserve"> is a </w:t>
        </w:r>
      </w:ins>
      <w:ins w:id="3580" w:author="Rev 26 Allen Wirfs-Brock" w:date="2014-07-10T15:20:00Z">
        <w:r w:rsidR="00801E78">
          <w:t>callable</w:t>
        </w:r>
      </w:ins>
      <w:ins w:id="3581" w:author="Rev 26 Allen Wirfs-Brock" w:date="2014-07-10T14:23:00Z">
        <w:r>
          <w:t xml:space="preserve"> object.</w:t>
        </w:r>
      </w:ins>
    </w:p>
    <w:p w14:paraId="2BB8587E" w14:textId="77777777" w:rsidR="00801E78" w:rsidRDefault="00801E78" w:rsidP="00801E78">
      <w:pPr>
        <w:pStyle w:val="Alg4"/>
        <w:numPr>
          <w:ilvl w:val="0"/>
          <w:numId w:val="1629"/>
        </w:numPr>
        <w:rPr>
          <w:ins w:id="3582" w:author="Rev 26 Allen Wirfs-Brock" w:date="2014-07-10T15:21:00Z"/>
        </w:rPr>
      </w:pPr>
      <w:ins w:id="3583" w:author="Rev 26 Allen Wirfs-Brock" w:date="2014-07-10T15:21:00Z">
        <w:r>
          <w:t xml:space="preserve">If </w:t>
        </w:r>
        <w:r>
          <w:rPr>
            <w:i/>
          </w:rPr>
          <w:t>obj</w:t>
        </w:r>
        <w:r>
          <w:t xml:space="preserve"> has a [[Realm]] internal slot, then</w:t>
        </w:r>
      </w:ins>
    </w:p>
    <w:p w14:paraId="5A27A287" w14:textId="77777777" w:rsidR="00801E78" w:rsidRDefault="00801E78" w:rsidP="00801E78">
      <w:pPr>
        <w:pStyle w:val="Alg4"/>
        <w:numPr>
          <w:ilvl w:val="1"/>
          <w:numId w:val="1629"/>
        </w:numPr>
        <w:rPr>
          <w:ins w:id="3584" w:author="Rev 26 Allen Wirfs-Brock" w:date="2014-07-10T15:21:00Z"/>
        </w:rPr>
      </w:pPr>
      <w:ins w:id="3585" w:author="Rev 26 Allen Wirfs-Brock" w:date="2014-07-10T15:21:00Z">
        <w:r>
          <w:t xml:space="preserve">Return </w:t>
        </w:r>
        <w:r>
          <w:rPr>
            <w:i/>
          </w:rPr>
          <w:t>obj</w:t>
        </w:r>
        <w:r>
          <w:t>’s [[Realm]] internal slot.</w:t>
        </w:r>
      </w:ins>
    </w:p>
    <w:p w14:paraId="3D92FD32" w14:textId="77777777" w:rsidR="00470A37" w:rsidRDefault="00470A37" w:rsidP="00470A37">
      <w:pPr>
        <w:pStyle w:val="Alg4"/>
        <w:numPr>
          <w:ilvl w:val="0"/>
          <w:numId w:val="1629"/>
        </w:numPr>
        <w:rPr>
          <w:ins w:id="3586" w:author="Rev 26 Allen Wirfs-Brock" w:date="2014-07-10T14:23:00Z"/>
        </w:rPr>
      </w:pPr>
      <w:ins w:id="3587" w:author="Rev 26 Allen Wirfs-Brock" w:date="2014-07-10T14:23:00Z">
        <w:r>
          <w:t xml:space="preserve">If </w:t>
        </w:r>
      </w:ins>
      <w:ins w:id="3588" w:author="Rev 26 Allen Wirfs-Brock" w:date="2014-07-10T15:22:00Z">
        <w:r w:rsidR="00801E78">
          <w:rPr>
            <w:i/>
          </w:rPr>
          <w:t>obj</w:t>
        </w:r>
      </w:ins>
      <w:ins w:id="3589" w:author="Rev 26 Allen Wirfs-Brock" w:date="2014-07-10T14:23:00Z">
        <w:r>
          <w:t xml:space="preserve"> is a Bound Function exotic object, then</w:t>
        </w:r>
      </w:ins>
    </w:p>
    <w:p w14:paraId="4B082D12" w14:textId="77777777" w:rsidR="00801E78" w:rsidRDefault="00801E78" w:rsidP="00082260">
      <w:pPr>
        <w:pStyle w:val="Alg4"/>
        <w:numPr>
          <w:ilvl w:val="1"/>
          <w:numId w:val="1629"/>
        </w:numPr>
        <w:rPr>
          <w:ins w:id="3590" w:author="Rev 26 Allen Wirfs-Brock" w:date="2014-07-10T15:22:00Z"/>
        </w:rPr>
      </w:pPr>
      <w:ins w:id="3591" w:author="Rev 26 Allen Wirfs-Brock" w:date="2014-07-10T15:22:00Z">
        <w:r>
          <w:t xml:space="preserve">Let </w:t>
        </w:r>
        <w:r>
          <w:rPr>
            <w:i/>
          </w:rPr>
          <w:t>target</w:t>
        </w:r>
        <w:r>
          <w:t xml:space="preserve"> be </w:t>
        </w:r>
        <w:r w:rsidRPr="00082260">
          <w:rPr>
            <w:i/>
          </w:rPr>
          <w:t>obj</w:t>
        </w:r>
      </w:ins>
      <w:ins w:id="3592" w:author="Rev 27 Allen Wirfs-Brock" w:date="2014-07-23T10:11:00Z">
        <w:r w:rsidR="00082260">
          <w:t>’</w:t>
        </w:r>
      </w:ins>
      <w:ins w:id="3593" w:author="Rev 26 Allen Wirfs-Brock" w:date="2014-07-10T15:22:00Z">
        <w:r w:rsidRPr="00082260">
          <w:t>s</w:t>
        </w:r>
        <w:r>
          <w:t xml:space="preserve"> [[BoundTargetFunction]] internal slot.</w:t>
        </w:r>
      </w:ins>
    </w:p>
    <w:p w14:paraId="13B5F770" w14:textId="77777777" w:rsidR="00470A37" w:rsidRDefault="00470A37" w:rsidP="00801E78">
      <w:pPr>
        <w:pStyle w:val="Alg4"/>
        <w:numPr>
          <w:ilvl w:val="1"/>
          <w:numId w:val="1629"/>
        </w:numPr>
        <w:rPr>
          <w:ins w:id="3594" w:author="Rev 26 Allen Wirfs-Brock" w:date="2014-07-10T14:23:00Z"/>
        </w:rPr>
      </w:pPr>
      <w:ins w:id="3595" w:author="Rev 26 Allen Wirfs-Brock" w:date="2014-07-10T14:23:00Z">
        <w:r>
          <w:t xml:space="preserve">Return </w:t>
        </w:r>
      </w:ins>
      <w:ins w:id="3596" w:author="Rev 26 Allen Wirfs-Brock" w:date="2014-07-10T15:23:00Z">
        <w:r w:rsidR="00801E78">
          <w:t>GetFunctionRealm</w:t>
        </w:r>
      </w:ins>
      <w:ins w:id="3597" w:author="Rev 26 Allen Wirfs-Brock" w:date="2014-07-10T14:23:00Z">
        <w:r>
          <w:t>(</w:t>
        </w:r>
        <w:r>
          <w:rPr>
            <w:i/>
          </w:rPr>
          <w:t>target</w:t>
        </w:r>
        <w:r>
          <w:t>).</w:t>
        </w:r>
      </w:ins>
    </w:p>
    <w:p w14:paraId="46E24CBE" w14:textId="77777777" w:rsidR="00470A37" w:rsidRDefault="00470A37" w:rsidP="00470A37">
      <w:pPr>
        <w:pStyle w:val="Alg4"/>
        <w:numPr>
          <w:ilvl w:val="0"/>
          <w:numId w:val="1629"/>
        </w:numPr>
        <w:rPr>
          <w:ins w:id="3598" w:author="Rev 26 Allen Wirfs-Brock" w:date="2014-07-10T14:23:00Z"/>
        </w:rPr>
      </w:pPr>
      <w:ins w:id="3599" w:author="Rev 26 Allen Wirfs-Brock" w:date="2014-07-10T14:23:00Z">
        <w:r>
          <w:t xml:space="preserve">If </w:t>
        </w:r>
      </w:ins>
      <w:ins w:id="3600" w:author="Rev 26 Allen Wirfs-Brock" w:date="2014-07-10T15:23:00Z">
        <w:r w:rsidR="00801E78">
          <w:rPr>
            <w:i/>
          </w:rPr>
          <w:t>obj</w:t>
        </w:r>
      </w:ins>
      <w:ins w:id="3601" w:author="Rev 26 Allen Wirfs-Brock" w:date="2014-07-10T14:23:00Z">
        <w:r>
          <w:t xml:space="preserve"> is a Proxy exotic object, then</w:t>
        </w:r>
      </w:ins>
    </w:p>
    <w:p w14:paraId="72A6F2AE" w14:textId="77777777" w:rsidR="00470A37" w:rsidRDefault="00470A37" w:rsidP="00470A37">
      <w:pPr>
        <w:pStyle w:val="Alg4"/>
        <w:numPr>
          <w:ilvl w:val="1"/>
          <w:numId w:val="1629"/>
        </w:numPr>
        <w:rPr>
          <w:ins w:id="3602" w:author="Rev 26 Allen Wirfs-Brock" w:date="2014-07-10T14:23:00Z"/>
        </w:rPr>
      </w:pPr>
      <w:ins w:id="3603" w:author="Rev 26 Allen Wirfs-Brock" w:date="2014-07-10T14:23:00Z">
        <w:r>
          <w:t xml:space="preserve">Let </w:t>
        </w:r>
        <w:r w:rsidRPr="00CA16A6">
          <w:rPr>
            <w:i/>
          </w:rPr>
          <w:t>proxyTarget</w:t>
        </w:r>
        <w:r>
          <w:t xml:space="preserve"> be the value of </w:t>
        </w:r>
      </w:ins>
      <w:ins w:id="3604" w:author="Rev 26 Allen Wirfs-Brock" w:date="2014-07-10T15:23:00Z">
        <w:r w:rsidR="00801E78">
          <w:rPr>
            <w:i/>
          </w:rPr>
          <w:t>o</w:t>
        </w:r>
      </w:ins>
      <w:ins w:id="3605" w:author="Rev 26 Allen Wirfs-Brock" w:date="2014-07-10T15:24:00Z">
        <w:r w:rsidR="00801E78">
          <w:rPr>
            <w:i/>
          </w:rPr>
          <w:t>bj</w:t>
        </w:r>
      </w:ins>
      <w:ins w:id="3606" w:author="Rev 26 Allen Wirfs-Brock" w:date="2014-07-10T14:23:00Z">
        <w:r>
          <w:t>’s [[ProxyTarget]] internal slot.</w:t>
        </w:r>
      </w:ins>
    </w:p>
    <w:p w14:paraId="09B8FF5D" w14:textId="77777777" w:rsidR="00470A37" w:rsidRDefault="00082260" w:rsidP="00470A37">
      <w:pPr>
        <w:pStyle w:val="Alg4"/>
        <w:numPr>
          <w:ilvl w:val="1"/>
          <w:numId w:val="1629"/>
        </w:numPr>
        <w:rPr>
          <w:ins w:id="3607" w:author="Rev 26 Allen Wirfs-Brock" w:date="2014-07-10T14:23:00Z"/>
        </w:rPr>
      </w:pPr>
      <w:ins w:id="3608" w:author="Rev 27 Allen Wirfs-Brock" w:date="2014-07-23T10:10:00Z">
        <w:r>
          <w:t xml:space="preserve">If </w:t>
        </w:r>
        <w:r w:rsidRPr="008C4A46">
          <w:t>proxyTarget</w:t>
        </w:r>
        <w:r>
          <w:t xml:space="preserve"> is not </w:t>
        </w:r>
        <w:r w:rsidRPr="008C4A46">
          <w:t>null</w:t>
        </w:r>
      </w:ins>
      <w:ins w:id="3609" w:author="Rev 27 Allen Wirfs-Brock" w:date="2014-07-23T10:11:00Z">
        <w:r>
          <w:t xml:space="preserve">, </w:t>
        </w:r>
      </w:ins>
      <w:ins w:id="3610" w:author="Rev 26 Allen Wirfs-Brock" w:date="2014-07-10T14:23:00Z">
        <w:del w:id="3611" w:author="Rev 27 Allen Wirfs-Brock" w:date="2014-07-23T10:11:00Z">
          <w:r w:rsidR="00470A37" w:rsidRPr="00082260" w:rsidDel="00082260">
            <w:delText>R</w:delText>
          </w:r>
        </w:del>
      </w:ins>
      <w:ins w:id="3612" w:author="Rev 27 Allen Wirfs-Brock" w:date="2014-07-23T10:11:00Z">
        <w:r>
          <w:t>r</w:t>
        </w:r>
      </w:ins>
      <w:ins w:id="3613" w:author="Rev 26 Allen Wirfs-Brock" w:date="2014-07-10T14:23:00Z">
        <w:r w:rsidR="00470A37" w:rsidRPr="00082260">
          <w:t>eturn</w:t>
        </w:r>
        <w:r w:rsidR="00470A37">
          <w:t xml:space="preserve"> </w:t>
        </w:r>
      </w:ins>
      <w:ins w:id="3614" w:author="Rev 26 Allen Wirfs-Brock" w:date="2014-07-10T15:24:00Z">
        <w:r w:rsidR="00801E78">
          <w:t>GetFunctionRealm</w:t>
        </w:r>
      </w:ins>
      <w:ins w:id="3615" w:author="Rev 26 Allen Wirfs-Brock" w:date="2014-07-10T14:23:00Z">
        <w:r w:rsidR="00470A37">
          <w:t>(</w:t>
        </w:r>
        <w:r w:rsidR="00470A37">
          <w:rPr>
            <w:i/>
          </w:rPr>
          <w:t>proxyTarget</w:t>
        </w:r>
        <w:r w:rsidR="00470A37">
          <w:t>).</w:t>
        </w:r>
      </w:ins>
    </w:p>
    <w:p w14:paraId="192959E5" w14:textId="77777777" w:rsidR="00470A37" w:rsidRDefault="00470A37" w:rsidP="00470A37">
      <w:pPr>
        <w:pStyle w:val="Alg4"/>
        <w:numPr>
          <w:ilvl w:val="0"/>
          <w:numId w:val="1629"/>
        </w:numPr>
        <w:rPr>
          <w:ins w:id="3616" w:author="Rev 26 Allen Wirfs-Brock" w:date="2014-07-10T14:23:00Z"/>
        </w:rPr>
      </w:pPr>
      <w:ins w:id="3617" w:author="Rev 26 Allen Wirfs-Brock" w:date="2014-07-10T14:23:00Z">
        <w:r>
          <w:t>Return the running</w:t>
        </w:r>
        <w:r w:rsidRPr="00E77497">
          <w:t xml:space="preserve"> </w:t>
        </w:r>
        <w:r>
          <w:t>execution context’s Realm.</w:t>
        </w:r>
      </w:ins>
    </w:p>
    <w:p w14:paraId="626A6820" w14:textId="77777777" w:rsidR="00470A37" w:rsidRPr="000F5F4E" w:rsidRDefault="00470A37" w:rsidP="00470A37">
      <w:pPr>
        <w:pStyle w:val="Note"/>
        <w:rPr>
          <w:ins w:id="3618" w:author="Rev 26 Allen Wirfs-Brock" w:date="2014-07-10T14:23:00Z"/>
        </w:rPr>
      </w:pPr>
      <w:ins w:id="3619" w:author="Rev 26 Allen Wirfs-Brock" w:date="2014-07-10T14:23:00Z">
        <w:r>
          <w:t>NOTE</w:t>
        </w:r>
        <w:r>
          <w:tab/>
          <w:t xml:space="preserve">Step </w:t>
        </w:r>
      </w:ins>
      <w:ins w:id="3620" w:author="Rev 26 Allen Wirfs-Brock" w:date="2014-07-10T15:24:00Z">
        <w:r w:rsidR="00801E78">
          <w:t>5</w:t>
        </w:r>
      </w:ins>
      <w:ins w:id="3621" w:author="Rev 26 Allen Wirfs-Brock" w:date="2014-07-10T14:23:00Z">
        <w:r>
          <w:t xml:space="preserve"> will only be reached</w:t>
        </w:r>
      </w:ins>
      <w:ins w:id="3622" w:author="Rev 27 Allen Wirfs-Brock" w:date="2014-07-23T10:12:00Z">
        <w:r w:rsidR="00082260">
          <w:t xml:space="preserve"> </w:t>
        </w:r>
      </w:ins>
      <w:ins w:id="3623" w:author="Rev 26 Allen Wirfs-Brock" w:date="2014-07-10T14:23:00Z">
        <w:del w:id="3624"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3625" w:author="Rev 27 Allen Wirfs-Brock" w:date="2014-07-23T10:14:00Z">
        <w:r w:rsidR="00082260">
          <w:t>a revoked proxy function</w:t>
        </w:r>
        <w:del w:id="3626" w:author="Rev 28 Allen Wirfs-Brock" w:date="2014-08-30T09:48:00Z">
          <w:r w:rsidR="00082260" w:rsidDel="0011156B">
            <w:delText>s</w:delText>
          </w:r>
        </w:del>
        <w:r w:rsidR="00082260">
          <w:t xml:space="preserve"> or </w:t>
        </w:r>
      </w:ins>
      <w:ins w:id="3627" w:author="Rev 26 Allen Wirfs-Brock" w:date="2014-07-10T14:23:00Z">
        <w:r>
          <w:t>a non-standard exotic function object that does not have a [[Realm]] internal slot.</w:t>
        </w:r>
      </w:ins>
    </w:p>
    <w:p w14:paraId="27298DD6" w14:textId="77777777" w:rsidR="009F36E4" w:rsidRDefault="009F36E4" w:rsidP="00FD53FF">
      <w:pPr>
        <w:pStyle w:val="20"/>
        <w:spacing w:before="300"/>
      </w:pPr>
      <w:bookmarkStart w:id="3628" w:name="_Toc409094037"/>
      <w:r>
        <w:t>Operations on Iterator Objects</w:t>
      </w:r>
      <w:bookmarkEnd w:id="3450"/>
      <w:bookmarkEnd w:id="3628"/>
    </w:p>
    <w:p w14:paraId="0033080A" w14:textId="77777777" w:rsidR="009F36E4" w:rsidRDefault="009F36E4" w:rsidP="009F36E4">
      <w:r>
        <w:t>See Comm</w:t>
      </w:r>
      <w:del w:id="3629" w:author="Rev 27 Allen Wirfs-Brock" w:date="2014-08-05T14:48:00Z">
        <w:r w:rsidDel="00BD602D">
          <w:delText>m</w:delText>
        </w:r>
      </w:del>
      <w:r>
        <w:t>on Iteration Interfaces</w:t>
      </w:r>
      <w:ins w:id="3630"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0C80B13" w14:textId="77777777" w:rsidR="00245DF5" w:rsidRPr="00E77497" w:rsidDel="00461384" w:rsidRDefault="00245DF5" w:rsidP="00FD53FF">
      <w:pPr>
        <w:pStyle w:val="30"/>
        <w:rPr>
          <w:ins w:id="3631" w:author="Rev 24 Allen Wirfs-Brock" w:date="2014-04-17T08:57:00Z"/>
          <w:del w:id="3632" w:author="Rev 30 Allen Wirfs-Brock" w:date="2014-12-23T10:05:00Z"/>
        </w:rPr>
      </w:pPr>
      <w:bookmarkStart w:id="3633" w:name="_Toc370745208"/>
      <w:ins w:id="3634" w:author="Rev 24 Allen Wirfs-Brock" w:date="2014-04-17T08:57:00Z">
        <w:del w:id="3635" w:author="Rev 30 Allen Wirfs-Brock" w:date="2014-12-23T10:05:00Z">
          <w:r w:rsidDel="00461384">
            <w:delText>CheckIterable ( obj )</w:delText>
          </w:r>
          <w:bookmarkStart w:id="3636" w:name="_Toc407110467"/>
          <w:bookmarkStart w:id="3637" w:name="_Toc407112552"/>
          <w:bookmarkStart w:id="3638" w:name="_Toc407119709"/>
          <w:bookmarkStart w:id="3639" w:name="_Toc409018973"/>
          <w:bookmarkStart w:id="3640" w:name="_Toc409080875"/>
          <w:bookmarkStart w:id="3641" w:name="_Toc409091930"/>
          <w:bookmarkStart w:id="3642" w:name="_Toc409094038"/>
          <w:bookmarkEnd w:id="3636"/>
          <w:bookmarkEnd w:id="3637"/>
          <w:bookmarkEnd w:id="3638"/>
          <w:bookmarkEnd w:id="3639"/>
          <w:bookmarkEnd w:id="3640"/>
          <w:bookmarkEnd w:id="3641"/>
          <w:bookmarkEnd w:id="3642"/>
        </w:del>
      </w:ins>
    </w:p>
    <w:p w14:paraId="555DAE85" w14:textId="77777777" w:rsidR="00245DF5" w:rsidDel="00461384" w:rsidRDefault="00245DF5" w:rsidP="00A354D6">
      <w:pPr>
        <w:pStyle w:val="normalbefore"/>
        <w:rPr>
          <w:ins w:id="3643" w:author="Rev 24 Allen Wirfs-Brock" w:date="2014-04-17T08:57:00Z"/>
          <w:del w:id="3644" w:author="Rev 30 Allen Wirfs-Brock" w:date="2014-12-23T10:05:00Z"/>
        </w:rPr>
      </w:pPr>
      <w:ins w:id="3645" w:author="Rev 24 Allen Wirfs-Brock" w:date="2014-04-17T08:57:00Z">
        <w:del w:id="3646"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3647" w:name="_Toc407110468"/>
          <w:bookmarkStart w:id="3648" w:name="_Toc407112553"/>
          <w:bookmarkStart w:id="3649" w:name="_Toc407119710"/>
          <w:bookmarkStart w:id="3650" w:name="_Toc409018974"/>
          <w:bookmarkStart w:id="3651" w:name="_Toc409080876"/>
          <w:bookmarkStart w:id="3652" w:name="_Toc409091931"/>
          <w:bookmarkStart w:id="3653" w:name="_Toc409094039"/>
          <w:bookmarkEnd w:id="3647"/>
          <w:bookmarkEnd w:id="3648"/>
          <w:bookmarkEnd w:id="3649"/>
          <w:bookmarkEnd w:id="3650"/>
          <w:bookmarkEnd w:id="3651"/>
          <w:bookmarkEnd w:id="3652"/>
          <w:bookmarkEnd w:id="3653"/>
        </w:del>
      </w:ins>
    </w:p>
    <w:p w14:paraId="05FD0BA5" w14:textId="77777777" w:rsidR="00245DF5" w:rsidDel="00461384" w:rsidRDefault="00245DF5" w:rsidP="00FB6C4D">
      <w:pPr>
        <w:pStyle w:val="Alg4"/>
        <w:numPr>
          <w:ilvl w:val="0"/>
          <w:numId w:val="1819"/>
        </w:numPr>
        <w:rPr>
          <w:ins w:id="3654" w:author="Rev 24 Allen Wirfs-Brock" w:date="2014-04-17T08:57:00Z"/>
          <w:del w:id="3655" w:author="Rev 30 Allen Wirfs-Brock" w:date="2014-12-23T10:05:00Z"/>
        </w:rPr>
      </w:pPr>
      <w:ins w:id="3656" w:author="Rev 24 Allen Wirfs-Brock" w:date="2014-04-17T08:57:00Z">
        <w:del w:id="3657"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3658" w:author="Rev 29 Allen Wirfs-Brock" w:date="2014-11-26T09:41:00Z">
        <w:del w:id="3659" w:author="Rev 30 Allen Wirfs-Brock" w:date="2014-12-23T10:05:00Z">
          <w:r w:rsidR="003D4566" w:rsidRPr="003D4566" w:rsidDel="00461384">
            <w:rPr>
              <w:b/>
            </w:rPr>
            <w:delText>u</w:delText>
          </w:r>
        </w:del>
      </w:ins>
      <w:ins w:id="3660" w:author="Rev 29 Allen Wirfs-Brock" w:date="2014-11-26T09:40:00Z">
        <w:del w:id="3661" w:author="Rev 30 Allen Wirfs-Brock" w:date="2014-12-23T10:05:00Z">
          <w:r w:rsidR="003D4566" w:rsidRPr="003D4566" w:rsidDel="00461384">
            <w:rPr>
              <w:b/>
            </w:rPr>
            <w:delText>ndefined</w:delText>
          </w:r>
          <w:r w:rsidR="003D4566" w:rsidDel="00461384">
            <w:delText xml:space="preserve"> or </w:delText>
          </w:r>
        </w:del>
      </w:ins>
      <w:ins w:id="3662" w:author="Rev 29 Allen Wirfs-Brock" w:date="2014-11-26T09:41:00Z">
        <w:del w:id="3663" w:author="Rev 30 Allen Wirfs-Brock" w:date="2014-12-23T10:05:00Z">
          <w:r w:rsidR="003D4566" w:rsidRPr="003D4566" w:rsidDel="00461384">
            <w:rPr>
              <w:b/>
            </w:rPr>
            <w:delText>n</w:delText>
          </w:r>
        </w:del>
      </w:ins>
      <w:ins w:id="3664" w:author="Rev 29 Allen Wirfs-Brock" w:date="2014-11-26T09:40:00Z">
        <w:del w:id="3665" w:author="Rev 30 Allen Wirfs-Brock" w:date="2014-12-23T10:05:00Z">
          <w:r w:rsidR="003D4566" w:rsidRPr="003D4566" w:rsidDel="00461384">
            <w:rPr>
              <w:b/>
            </w:rPr>
            <w:delText>ull</w:delText>
          </w:r>
        </w:del>
      </w:ins>
      <w:ins w:id="3666" w:author="Rev 24 Allen Wirfs-Brock" w:date="2014-04-17T08:57:00Z">
        <w:del w:id="3667" w:author="Rev 30 Allen Wirfs-Brock" w:date="2014-12-23T10:05:00Z">
          <w:r w:rsidDel="00461384">
            <w:delText xml:space="preserve">, then return </w:delText>
          </w:r>
          <w:r w:rsidDel="00461384">
            <w:rPr>
              <w:b/>
            </w:rPr>
            <w:delText>undefined</w:delText>
          </w:r>
          <w:r w:rsidRPr="00B770FD" w:rsidDel="00461384">
            <w:delText>.</w:delText>
          </w:r>
          <w:bookmarkStart w:id="3668" w:name="_Toc407110469"/>
          <w:bookmarkStart w:id="3669" w:name="_Toc407112554"/>
          <w:bookmarkStart w:id="3670" w:name="_Toc407119711"/>
          <w:bookmarkStart w:id="3671" w:name="_Toc409018975"/>
          <w:bookmarkStart w:id="3672" w:name="_Toc409080877"/>
          <w:bookmarkStart w:id="3673" w:name="_Toc409091932"/>
          <w:bookmarkStart w:id="3674" w:name="_Toc409094040"/>
          <w:bookmarkEnd w:id="3668"/>
          <w:bookmarkEnd w:id="3669"/>
          <w:bookmarkEnd w:id="3670"/>
          <w:bookmarkEnd w:id="3671"/>
          <w:bookmarkEnd w:id="3672"/>
          <w:bookmarkEnd w:id="3673"/>
          <w:bookmarkEnd w:id="3674"/>
        </w:del>
      </w:ins>
    </w:p>
    <w:p w14:paraId="57B47EEC" w14:textId="77777777" w:rsidR="003B3B02" w:rsidDel="006A02DA" w:rsidRDefault="003D4566" w:rsidP="00FB6C4D">
      <w:pPr>
        <w:pStyle w:val="Alg4"/>
        <w:numPr>
          <w:ilvl w:val="0"/>
          <w:numId w:val="1819"/>
        </w:numPr>
        <w:rPr>
          <w:ins w:id="3675" w:author="Rev 29 Allen Wirfs-Brock" w:date="2014-11-26T09:44:00Z"/>
          <w:del w:id="3676" w:author="Rev 30 Allen Wirfs-Brock" w:date="2014-12-19T16:17:00Z"/>
        </w:rPr>
      </w:pPr>
      <w:ins w:id="3677" w:author="Rev 29 Allen Wirfs-Brock" w:date="2014-11-26T09:42:00Z">
        <w:del w:id="3678" w:author="Rev 30 Allen Wirfs-Brock" w:date="2014-12-19T16:17:00Z">
          <w:r w:rsidDel="006A02DA">
            <w:delText xml:space="preserve">If </w:delText>
          </w:r>
        </w:del>
        <w:del w:id="3679" w:author="Rev 30 Allen Wirfs-Brock" w:date="2014-12-17T13:08:00Z">
          <w:r w:rsidDel="00F22C92">
            <w:delText>t</w:delText>
          </w:r>
        </w:del>
        <w:del w:id="3680" w:author="Rev 30 Allen Wirfs-Brock" w:date="2014-12-19T16:17:00Z">
          <w:r w:rsidDel="006A02DA">
            <w:delText>ype(</w:delText>
          </w:r>
          <w:r w:rsidRPr="003B3B02" w:rsidDel="006A02DA">
            <w:rPr>
              <w:i/>
            </w:rPr>
            <w:delText>obj</w:delText>
          </w:r>
        </w:del>
      </w:ins>
      <w:ins w:id="3681" w:author="Rev 29 Allen Wirfs-Brock" w:date="2014-11-26T09:43:00Z">
        <w:del w:id="3682" w:author="Rev 30 Allen Wirfs-Brock" w:date="2014-12-19T16:17:00Z">
          <w:r w:rsidDel="006A02DA">
            <w:delText>) is Object, then</w:delText>
          </w:r>
          <w:r w:rsidR="003B3B02" w:rsidDel="006A02DA">
            <w:delText xml:space="preserve"> </w:delText>
          </w:r>
        </w:del>
      </w:ins>
      <w:ins w:id="3683" w:author="Rev 26 Allen Wirfs-Brock" w:date="2014-07-15T10:28:00Z">
        <w:del w:id="3684" w:author="Rev 30 Allen Wirfs-Brock" w:date="2014-12-19T16:17:00Z">
          <w:r w:rsidR="00BD0CA9" w:rsidDel="006A02DA">
            <w:delText>R</w:delText>
          </w:r>
        </w:del>
      </w:ins>
      <w:ins w:id="3685" w:author="Rev 29 Allen Wirfs-Brock" w:date="2014-11-26T09:43:00Z">
        <w:del w:id="3686" w:author="Rev 30 Allen Wirfs-Brock" w:date="2014-12-19T16:17:00Z">
          <w:r w:rsidR="003B3B02" w:rsidDel="006A02DA">
            <w:delText>r</w:delText>
          </w:r>
        </w:del>
      </w:ins>
      <w:ins w:id="3687" w:author="Rev 26 Allen Wirfs-Brock" w:date="2014-07-15T10:28:00Z">
        <w:del w:id="3688" w:author="Rev 30 Allen Wirfs-Brock" w:date="2014-12-19T16:17:00Z">
          <w:r w:rsidR="00BD0CA9" w:rsidDel="006A02DA">
            <w:delText>eturn</w:delText>
          </w:r>
        </w:del>
      </w:ins>
      <w:ins w:id="3689" w:author="Rev 24 Allen Wirfs-Brock" w:date="2014-04-17T08:57:00Z">
        <w:del w:id="3690"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3691" w:name="_Toc407110470"/>
      <w:bookmarkStart w:id="3692" w:name="_Toc407112555"/>
      <w:bookmarkStart w:id="3693" w:name="_Toc407119712"/>
      <w:bookmarkStart w:id="3694" w:name="_Toc409018976"/>
      <w:bookmarkStart w:id="3695" w:name="_Toc409080878"/>
      <w:bookmarkStart w:id="3696" w:name="_Toc409091933"/>
      <w:bookmarkStart w:id="3697" w:name="_Toc409094041"/>
      <w:bookmarkEnd w:id="3691"/>
      <w:bookmarkEnd w:id="3692"/>
      <w:bookmarkEnd w:id="3693"/>
      <w:bookmarkEnd w:id="3694"/>
      <w:bookmarkEnd w:id="3695"/>
      <w:bookmarkEnd w:id="3696"/>
      <w:bookmarkEnd w:id="3697"/>
    </w:p>
    <w:p w14:paraId="4276169A" w14:textId="77777777" w:rsidR="003B3B02" w:rsidDel="006A02DA" w:rsidRDefault="003B3B02" w:rsidP="00FB6C4D">
      <w:pPr>
        <w:pStyle w:val="Alg4"/>
        <w:numPr>
          <w:ilvl w:val="0"/>
          <w:numId w:val="1819"/>
        </w:numPr>
        <w:rPr>
          <w:ins w:id="3698" w:author="Rev 29 Allen Wirfs-Brock" w:date="2014-11-26T09:45:00Z"/>
          <w:del w:id="3699" w:author="Rev 30 Allen Wirfs-Brock" w:date="2014-12-19T16:17:00Z"/>
        </w:rPr>
      </w:pPr>
      <w:ins w:id="3700" w:author="Rev 29 Allen Wirfs-Brock" w:date="2014-11-26T09:44:00Z">
        <w:del w:id="3701" w:author="Rev 30 Allen Wirfs-Brock" w:date="2014-12-19T16:17:00Z">
          <w:r w:rsidDel="006A02DA">
            <w:delText xml:space="preserve">Let </w:delText>
          </w:r>
          <w:r w:rsidRPr="00FB6C4D" w:rsidDel="006A02DA">
            <w:rPr>
              <w:i/>
              <w:rPrChange w:id="3702" w:author="Rev 29 Allen Wirfs-Brock" w:date="2014-11-26T11:46:00Z">
                <w:rPr/>
              </w:rPrChange>
            </w:rPr>
            <w:delText>box</w:delText>
          </w:r>
          <w:r w:rsidDel="006A02DA">
            <w:delText xml:space="preserve"> be </w:delText>
          </w:r>
        </w:del>
      </w:ins>
      <w:ins w:id="3703" w:author="Rev 29 Allen Wirfs-Brock" w:date="2014-11-26T09:45:00Z">
        <w:del w:id="3704" w:author="Rev 30 Allen Wirfs-Brock" w:date="2014-12-19T16:17:00Z">
          <w:r w:rsidDel="006A02DA">
            <w:delText>ToObject(</w:delText>
          </w:r>
          <w:r w:rsidDel="006A02DA">
            <w:rPr>
              <w:i/>
            </w:rPr>
            <w:delText>obj</w:delText>
          </w:r>
          <w:r w:rsidDel="006A02DA">
            <w:delText>).</w:delText>
          </w:r>
          <w:bookmarkStart w:id="3705" w:name="_Toc407110471"/>
          <w:bookmarkStart w:id="3706" w:name="_Toc407112556"/>
          <w:bookmarkStart w:id="3707" w:name="_Toc407119713"/>
          <w:bookmarkStart w:id="3708" w:name="_Toc409018977"/>
          <w:bookmarkStart w:id="3709" w:name="_Toc409080879"/>
          <w:bookmarkStart w:id="3710" w:name="_Toc409091934"/>
          <w:bookmarkStart w:id="3711" w:name="_Toc409094042"/>
          <w:bookmarkEnd w:id="3705"/>
          <w:bookmarkEnd w:id="3706"/>
          <w:bookmarkEnd w:id="3707"/>
          <w:bookmarkEnd w:id="3708"/>
          <w:bookmarkEnd w:id="3709"/>
          <w:bookmarkEnd w:id="3710"/>
          <w:bookmarkEnd w:id="3711"/>
        </w:del>
      </w:ins>
    </w:p>
    <w:p w14:paraId="474DD6E1" w14:textId="77777777" w:rsidR="003B3B02" w:rsidDel="006A02DA" w:rsidRDefault="003B3B02" w:rsidP="00FB6C4D">
      <w:pPr>
        <w:pStyle w:val="Alg4"/>
        <w:numPr>
          <w:ilvl w:val="0"/>
          <w:numId w:val="1819"/>
        </w:numPr>
        <w:rPr>
          <w:ins w:id="3712" w:author="Rev 29 Allen Wirfs-Brock" w:date="2014-11-26T09:46:00Z"/>
          <w:del w:id="3713" w:author="Rev 30 Allen Wirfs-Brock" w:date="2014-12-19T16:17:00Z"/>
        </w:rPr>
      </w:pPr>
      <w:ins w:id="3714" w:author="Rev 29 Allen Wirfs-Brock" w:date="2014-11-26T09:45:00Z">
        <w:del w:id="3715" w:author="Rev 30 Allen Wirfs-Brock" w:date="2014-12-19T16:17:00Z">
          <w:r w:rsidDel="006A02DA">
            <w:delText>ReturnIfAbrupt(</w:delText>
          </w:r>
          <w:r w:rsidDel="006A02DA">
            <w:rPr>
              <w:i/>
            </w:rPr>
            <w:delText>box</w:delText>
          </w:r>
          <w:r w:rsidDel="006A02DA">
            <w:delText>)</w:delText>
          </w:r>
        </w:del>
      </w:ins>
      <w:ins w:id="3716" w:author="Rev 29 Allen Wirfs-Brock" w:date="2014-11-26T09:46:00Z">
        <w:del w:id="3717" w:author="Rev 30 Allen Wirfs-Brock" w:date="2014-12-19T16:17:00Z">
          <w:r w:rsidDel="006A02DA">
            <w:delText>.</w:delText>
          </w:r>
          <w:bookmarkStart w:id="3718" w:name="_Toc407110472"/>
          <w:bookmarkStart w:id="3719" w:name="_Toc407112557"/>
          <w:bookmarkStart w:id="3720" w:name="_Toc407119714"/>
          <w:bookmarkStart w:id="3721" w:name="_Toc409018978"/>
          <w:bookmarkStart w:id="3722" w:name="_Toc409080880"/>
          <w:bookmarkStart w:id="3723" w:name="_Toc409091935"/>
          <w:bookmarkStart w:id="3724" w:name="_Toc409094043"/>
          <w:bookmarkEnd w:id="3718"/>
          <w:bookmarkEnd w:id="3719"/>
          <w:bookmarkEnd w:id="3720"/>
          <w:bookmarkEnd w:id="3721"/>
          <w:bookmarkEnd w:id="3722"/>
          <w:bookmarkEnd w:id="3723"/>
          <w:bookmarkEnd w:id="3724"/>
        </w:del>
      </w:ins>
    </w:p>
    <w:p w14:paraId="103953C7" w14:textId="77777777" w:rsidR="00245DF5" w:rsidDel="00461384" w:rsidRDefault="003B3B02" w:rsidP="00FB6C4D">
      <w:pPr>
        <w:pStyle w:val="Alg4"/>
        <w:numPr>
          <w:ilvl w:val="0"/>
          <w:numId w:val="1819"/>
        </w:numPr>
        <w:rPr>
          <w:ins w:id="3725" w:author="Rev 24 Allen Wirfs-Brock" w:date="2014-04-17T08:57:00Z"/>
          <w:del w:id="3726" w:author="Rev 30 Allen Wirfs-Brock" w:date="2014-12-23T10:05:00Z"/>
        </w:rPr>
      </w:pPr>
      <w:ins w:id="3727" w:author="Rev 29 Allen Wirfs-Brock" w:date="2014-11-26T09:47:00Z">
        <w:del w:id="3728" w:author="Rev 30 Allen Wirfs-Brock" w:date="2014-12-23T10:05:00Z">
          <w:r w:rsidRPr="00E77497" w:rsidDel="00461384">
            <w:delText xml:space="preserve">Return </w:delText>
          </w:r>
        </w:del>
        <w:del w:id="3729"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3730" w:author="Rev 30 Allen Wirfs-Brock" w:date="2014-12-23T10:05:00Z">
          <w:r w:rsidRPr="00E77497" w:rsidDel="00461384">
            <w:delText xml:space="preserve"> </w:delText>
          </w:r>
        </w:del>
      </w:ins>
      <w:ins w:id="3731" w:author="Rev 29 Allen Wirfs-Brock" w:date="2014-11-26T09:48:00Z">
        <w:del w:id="3732" w:author="Rev 30 Allen Wirfs-Brock" w:date="2014-12-23T10:05:00Z">
          <w:r w:rsidDel="00461384">
            <w:delText>@@iterator</w:delText>
          </w:r>
        </w:del>
      </w:ins>
      <w:ins w:id="3733" w:author="Rev 29 Allen Wirfs-Brock" w:date="2014-11-26T09:47:00Z">
        <w:del w:id="3734" w:author="Rev 30 Allen Wirfs-Brock" w:date="2014-12-19T16:16:00Z">
          <w:r w:rsidRPr="00E77497" w:rsidDel="006A02DA">
            <w:rPr>
              <w:i/>
            </w:rPr>
            <w:delText xml:space="preserve"> </w:delText>
          </w:r>
          <w:r w:rsidDel="006A02DA">
            <w:rPr>
              <w:iCs/>
            </w:rPr>
            <w:delText xml:space="preserve">and </w:delText>
          </w:r>
        </w:del>
      </w:ins>
      <w:ins w:id="3735" w:author="Rev 29 Allen Wirfs-Brock" w:date="2014-11-26T09:48:00Z">
        <w:del w:id="3736" w:author="Rev 30 Allen Wirfs-Brock" w:date="2014-12-19T16:16:00Z">
          <w:r w:rsidDel="006A02DA">
            <w:rPr>
              <w:i/>
            </w:rPr>
            <w:delText>obj</w:delText>
          </w:r>
        </w:del>
      </w:ins>
      <w:ins w:id="3737" w:author="Rev 29 Allen Wirfs-Brock" w:date="2014-11-26T09:47:00Z">
        <w:del w:id="3738"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3739" w:author="Rev 29 Allen Wirfs-Brock" w:date="2014-11-26T09:45:00Z">
        <w:del w:id="3740" w:author="Rev 30 Allen Wirfs-Brock" w:date="2014-12-23T10:05:00Z">
          <w:r w:rsidDel="00461384">
            <w:delText>.</w:delText>
          </w:r>
        </w:del>
      </w:ins>
      <w:bookmarkStart w:id="3741" w:name="_Toc407110473"/>
      <w:bookmarkStart w:id="3742" w:name="_Toc407112558"/>
      <w:bookmarkStart w:id="3743" w:name="_Toc407119715"/>
      <w:bookmarkStart w:id="3744" w:name="_Toc409018979"/>
      <w:bookmarkStart w:id="3745" w:name="_Toc409080881"/>
      <w:bookmarkStart w:id="3746" w:name="_Toc409091936"/>
      <w:bookmarkStart w:id="3747" w:name="_Toc409094044"/>
      <w:bookmarkEnd w:id="3741"/>
      <w:bookmarkEnd w:id="3742"/>
      <w:bookmarkEnd w:id="3743"/>
      <w:bookmarkEnd w:id="3744"/>
      <w:bookmarkEnd w:id="3745"/>
      <w:bookmarkEnd w:id="3746"/>
      <w:bookmarkEnd w:id="3747"/>
    </w:p>
    <w:p w14:paraId="024FAB33" w14:textId="77777777" w:rsidR="00245DF5" w:rsidRPr="00E77497" w:rsidDel="00BD0CA9" w:rsidRDefault="00245DF5" w:rsidP="00245DF5">
      <w:pPr>
        <w:pStyle w:val="Alg4"/>
        <w:numPr>
          <w:ilvl w:val="0"/>
          <w:numId w:val="92"/>
        </w:numPr>
        <w:rPr>
          <w:ins w:id="3748" w:author="Rev 24 Allen Wirfs-Brock" w:date="2014-04-17T08:57:00Z"/>
          <w:del w:id="3749" w:author="Rev 26 Allen Wirfs-Brock" w:date="2014-07-15T10:29:00Z"/>
        </w:rPr>
      </w:pPr>
      <w:ins w:id="3750" w:author="Rev 24 Allen Wirfs-Brock" w:date="2014-04-17T08:57:00Z">
        <w:del w:id="3751" w:author="Rev 26 Allen Wirfs-Brock" w:date="2014-07-15T10:29:00Z">
          <w:r w:rsidDel="00BD0CA9">
            <w:delText xml:space="preserve">Return </w:delText>
          </w:r>
          <w:r w:rsidDel="00BD0CA9">
            <w:rPr>
              <w:i/>
            </w:rPr>
            <w:delText>iteratorGetter</w:delText>
          </w:r>
          <w:r w:rsidDel="00BD0CA9">
            <w:delText>.</w:delText>
          </w:r>
          <w:bookmarkStart w:id="3752" w:name="_Toc393449238"/>
          <w:bookmarkStart w:id="3753" w:name="_Toc396643369"/>
          <w:bookmarkStart w:id="3754" w:name="_Toc401054341"/>
          <w:bookmarkStart w:id="3755" w:name="_Toc405643641"/>
          <w:bookmarkStart w:id="3756" w:name="_Toc405721633"/>
          <w:bookmarkStart w:id="3757" w:name="_Toc405975260"/>
          <w:bookmarkStart w:id="3758" w:name="_Toc405987574"/>
          <w:bookmarkStart w:id="3759" w:name="_Toc405989466"/>
          <w:bookmarkStart w:id="3760" w:name="_Toc407087678"/>
          <w:bookmarkStart w:id="3761" w:name="_Toc407110474"/>
          <w:bookmarkStart w:id="3762" w:name="_Toc407112559"/>
          <w:bookmarkStart w:id="3763" w:name="_Toc407119716"/>
          <w:bookmarkStart w:id="3764" w:name="_Toc409018980"/>
          <w:bookmarkStart w:id="3765" w:name="_Toc409080882"/>
          <w:bookmarkStart w:id="3766" w:name="_Toc409091937"/>
          <w:bookmarkStart w:id="3767" w:name="_Toc409094045"/>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del>
      </w:ins>
    </w:p>
    <w:p w14:paraId="456775F4" w14:textId="77777777" w:rsidR="009F36E4" w:rsidRPr="00E77497" w:rsidRDefault="009F36E4" w:rsidP="00FD53FF">
      <w:pPr>
        <w:pStyle w:val="30"/>
      </w:pPr>
      <w:bookmarkStart w:id="3768" w:name="_Toc409094046"/>
      <w:r>
        <w:t>GetIterator ( obj, method )</w:t>
      </w:r>
      <w:bookmarkEnd w:id="3633"/>
      <w:bookmarkEnd w:id="3768"/>
    </w:p>
    <w:p w14:paraId="2D24F4D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DD20630" w14:textId="77777777" w:rsidR="00B61E67" w:rsidRDefault="00B61E67" w:rsidP="0068054D">
      <w:pPr>
        <w:pStyle w:val="Alg4"/>
        <w:numPr>
          <w:ilvl w:val="0"/>
          <w:numId w:val="82"/>
        </w:numPr>
        <w:rPr>
          <w:ins w:id="3769" w:author="Rev 26 Allen Wirfs-Brock" w:date="2014-07-15T10:39:00Z"/>
        </w:rPr>
      </w:pPr>
      <w:ins w:id="3770" w:author="Rev 26 Allen Wirfs-Brock" w:date="2014-07-15T10:39:00Z">
        <w:r>
          <w:t>ReturnIfAbrupt(</w:t>
        </w:r>
        <w:r>
          <w:rPr>
            <w:i/>
          </w:rPr>
          <w:t>obj</w:t>
        </w:r>
        <w:r>
          <w:t>).</w:t>
        </w:r>
      </w:ins>
    </w:p>
    <w:p w14:paraId="7D446C13" w14:textId="77777777" w:rsidR="009F36E4" w:rsidRDefault="009F36E4" w:rsidP="0068054D">
      <w:pPr>
        <w:pStyle w:val="Alg4"/>
        <w:numPr>
          <w:ilvl w:val="0"/>
          <w:numId w:val="82"/>
        </w:numPr>
      </w:pPr>
      <w:r>
        <w:t xml:space="preserve">If </w:t>
      </w:r>
      <w:r>
        <w:rPr>
          <w:i/>
        </w:rPr>
        <w:t>method</w:t>
      </w:r>
      <w:r>
        <w:t xml:space="preserve"> was not passed, then</w:t>
      </w:r>
    </w:p>
    <w:p w14:paraId="44F312DB" w14:textId="77777777" w:rsidR="009F36E4" w:rsidRDefault="009F36E4" w:rsidP="0068054D">
      <w:pPr>
        <w:pStyle w:val="Alg4"/>
        <w:numPr>
          <w:ilvl w:val="1"/>
          <w:numId w:val="82"/>
        </w:numPr>
      </w:pPr>
      <w:r>
        <w:t xml:space="preserve">Let </w:t>
      </w:r>
      <w:r>
        <w:rPr>
          <w:i/>
        </w:rPr>
        <w:t>method</w:t>
      </w:r>
      <w:r>
        <w:t xml:space="preserve"> be </w:t>
      </w:r>
      <w:del w:id="3771" w:author="Rev 24 Allen Wirfs-Brock" w:date="2014-04-17T08:56:00Z">
        <w:r w:rsidDel="00245DF5">
          <w:delText>IsIterable</w:delText>
        </w:r>
      </w:del>
      <w:ins w:id="3772" w:author="Rev 24 Allen Wirfs-Brock" w:date="2014-04-17T08:56:00Z">
        <w:del w:id="3773" w:author="Rev 30 Allen Wirfs-Brock" w:date="2014-12-23T09:59:00Z">
          <w:r w:rsidR="00245DF5" w:rsidDel="00461384">
            <w:delText>CheckIterable</w:delText>
          </w:r>
        </w:del>
      </w:ins>
      <w:ins w:id="3774" w:author="Rev 30 Allen Wirfs-Brock" w:date="2014-12-23T09:59:00Z">
        <w:r w:rsidR="00461384">
          <w:t>GetMethod</w:t>
        </w:r>
      </w:ins>
      <w:r>
        <w:t>(</w:t>
      </w:r>
      <w:r>
        <w:rPr>
          <w:i/>
        </w:rPr>
        <w:t>obj</w:t>
      </w:r>
      <w:ins w:id="3775" w:author="Rev 30 Allen Wirfs-Brock" w:date="2014-12-23T10:00:00Z">
        <w:r w:rsidR="00461384">
          <w:t>,</w:t>
        </w:r>
        <w:r w:rsidR="00461384" w:rsidRPr="00E77497">
          <w:t xml:space="preserve"> </w:t>
        </w:r>
        <w:r w:rsidR="00461384">
          <w:t>@@iterator</w:t>
        </w:r>
      </w:ins>
      <w:r>
        <w:t>).</w:t>
      </w:r>
    </w:p>
    <w:p w14:paraId="3C274270"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2C8539" w14:textId="77777777" w:rsidR="009F36E4" w:rsidDel="005D4A7D" w:rsidRDefault="009F36E4" w:rsidP="00837170">
      <w:pPr>
        <w:pStyle w:val="Alg4"/>
        <w:numPr>
          <w:ilvl w:val="0"/>
          <w:numId w:val="82"/>
        </w:numPr>
        <w:rPr>
          <w:del w:id="3776" w:author="Rev 29 Allen Wirfs-Brock" w:date="2014-11-22T10:12:00Z"/>
        </w:rPr>
      </w:pPr>
      <w:del w:id="3777"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4BFFC0EF"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3778" w:author="Rev 29 Allen Wirfs-Brock" w:date="2014-11-22T10:13:00Z">
        <w:r w:rsidRPr="00B770FD" w:rsidDel="005D4A7D">
          <w:delText xml:space="preserve">the result of </w:delText>
        </w:r>
        <w:r w:rsidDel="005D4A7D">
          <w:delText>calling the [[</w:delText>
        </w:r>
      </w:del>
      <w:r>
        <w:t>Call</w:t>
      </w:r>
      <w:del w:id="3779" w:author="Rev 29 Allen Wirfs-Brock" w:date="2014-11-22T10:13:00Z">
        <w:r w:rsidDel="005D4A7D">
          <w:delText xml:space="preserve">]] internal method of </w:delText>
        </w:r>
      </w:del>
      <w:ins w:id="3780" w:author="Rev 29 Allen Wirfs-Brock" w:date="2014-11-22T10:13:00Z">
        <w:r w:rsidR="005D4A7D">
          <w:t>(</w:t>
        </w:r>
      </w:ins>
      <w:r>
        <w:rPr>
          <w:i/>
        </w:rPr>
        <w:t>method</w:t>
      </w:r>
      <w:del w:id="3781" w:author="Rev 29 Allen Wirfs-Brock" w:date="2014-11-22T10:13:00Z">
        <w:r w:rsidRPr="00B770FD" w:rsidDel="005D4A7D">
          <w:delText xml:space="preserve"> with</w:delText>
        </w:r>
        <w:r w:rsidDel="005D4A7D">
          <w:delText xml:space="preserve"> </w:delText>
        </w:r>
      </w:del>
      <w:ins w:id="3782" w:author="Rev 29 Allen Wirfs-Brock" w:date="2014-11-22T10:13:00Z">
        <w:r w:rsidR="005D4A7D">
          <w:t>,</w:t>
        </w:r>
      </w:ins>
      <w:r>
        <w:rPr>
          <w:i/>
        </w:rPr>
        <w:t>obj</w:t>
      </w:r>
      <w:del w:id="3783"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3784" w:author="Rev 29 Allen Wirfs-Brock" w:date="2014-11-22T10:14:00Z">
        <w:del w:id="3785"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del w:id="3786" w:author="Rev 31 Allen Wirfs-Brock" w:date="2015-01-10T17:43:00Z">
          <w:r w:rsidR="005D4A7D" w:rsidDel="006D3188">
            <w:delText>.</w:delText>
          </w:r>
        </w:del>
      </w:ins>
      <w:del w:id="3787"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2D9979E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73E5532C"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del w:id="3788" w:author="Rev 31 Allen Wirfs-Brock" w:date="2015-01-13T11:07:00Z">
        <w:r w:rsidDel="001F7F00">
          <w:delText>, then throw</w:delText>
        </w:r>
      </w:del>
      <w:ins w:id="3789" w:author="Rev 31 Allen Wirfs-Brock" w:date="2015-01-13T11:07:00Z">
        <w:r w:rsidR="001F7F00">
          <w:t>, throw</w:t>
        </w:r>
      </w:ins>
      <w:r>
        <w:t xml:space="preserve"> a </w:t>
      </w:r>
      <w:r w:rsidRPr="0026189F">
        <w:rPr>
          <w:b/>
          <w:bCs/>
        </w:rPr>
        <w:t>TypeError</w:t>
      </w:r>
      <w:r>
        <w:t xml:space="preserve"> exception.</w:t>
      </w:r>
    </w:p>
    <w:p w14:paraId="3FB4C628" w14:textId="77777777" w:rsidR="009F36E4" w:rsidRPr="00E77497" w:rsidRDefault="009F36E4" w:rsidP="0068054D">
      <w:pPr>
        <w:pStyle w:val="Alg4"/>
        <w:numPr>
          <w:ilvl w:val="0"/>
          <w:numId w:val="82"/>
        </w:numPr>
      </w:pPr>
      <w:r>
        <w:t xml:space="preserve">Return </w:t>
      </w:r>
      <w:r w:rsidRPr="00B770FD">
        <w:rPr>
          <w:i/>
          <w:iCs/>
        </w:rPr>
        <w:t>iterator</w:t>
      </w:r>
      <w:r>
        <w:t>.</w:t>
      </w:r>
    </w:p>
    <w:p w14:paraId="1522BA16" w14:textId="77777777" w:rsidR="009F36E4" w:rsidRPr="00E77497" w:rsidDel="00245DF5" w:rsidRDefault="009F36E4" w:rsidP="00FD53FF">
      <w:pPr>
        <w:pStyle w:val="30"/>
        <w:rPr>
          <w:del w:id="3790" w:author="Rev 24 Allen Wirfs-Brock" w:date="2014-04-17T08:58:00Z"/>
        </w:rPr>
      </w:pPr>
      <w:bookmarkStart w:id="3791" w:name="_Toc370745209"/>
      <w:del w:id="3792" w:author="Rev 24 Allen Wirfs-Brock" w:date="2014-04-17T08:58:00Z">
        <w:r w:rsidDel="00245DF5">
          <w:delText>IsIterable ( obj )</w:delText>
        </w:r>
        <w:bookmarkStart w:id="3793" w:name="_Toc386364762"/>
        <w:bookmarkStart w:id="3794" w:name="_Toc388537329"/>
        <w:bookmarkStart w:id="3795" w:name="_Toc392504345"/>
        <w:bookmarkStart w:id="3796" w:name="_Toc393449240"/>
        <w:bookmarkStart w:id="3797" w:name="_Toc396643371"/>
        <w:bookmarkStart w:id="3798" w:name="_Toc401054343"/>
        <w:bookmarkStart w:id="3799" w:name="_Toc405643643"/>
        <w:bookmarkStart w:id="3800" w:name="_Toc405721635"/>
        <w:bookmarkStart w:id="3801" w:name="_Toc405975262"/>
        <w:bookmarkStart w:id="3802" w:name="_Toc405987576"/>
        <w:bookmarkStart w:id="3803" w:name="_Toc405989468"/>
        <w:bookmarkStart w:id="3804" w:name="_Toc407087680"/>
        <w:bookmarkStart w:id="3805" w:name="_Toc407110476"/>
        <w:bookmarkStart w:id="3806" w:name="_Toc407112561"/>
        <w:bookmarkStart w:id="3807" w:name="_Toc407119718"/>
        <w:bookmarkStart w:id="3808" w:name="_Toc409018982"/>
        <w:bookmarkStart w:id="3809" w:name="_Toc409080884"/>
        <w:bookmarkStart w:id="3810" w:name="_Toc409091939"/>
        <w:bookmarkStart w:id="3811" w:name="_Toc409094047"/>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del>
    </w:p>
    <w:p w14:paraId="70499164" w14:textId="77777777" w:rsidR="009F36E4" w:rsidDel="00245DF5" w:rsidRDefault="009F36E4" w:rsidP="00FD53FF">
      <w:pPr>
        <w:pStyle w:val="normalbefore"/>
        <w:outlineLvl w:val="0"/>
        <w:rPr>
          <w:del w:id="3812" w:author="Rev 24 Allen Wirfs-Brock" w:date="2014-04-17T08:58:00Z"/>
        </w:rPr>
      </w:pPr>
      <w:del w:id="3813"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3814" w:name="_Toc386364763"/>
        <w:bookmarkStart w:id="3815" w:name="_Toc388537330"/>
        <w:bookmarkStart w:id="3816" w:name="_Toc392504346"/>
        <w:bookmarkStart w:id="3817" w:name="_Toc393449241"/>
        <w:bookmarkStart w:id="3818" w:name="_Toc396643372"/>
        <w:bookmarkStart w:id="3819" w:name="_Toc401054344"/>
        <w:bookmarkStart w:id="3820" w:name="_Toc405643644"/>
        <w:bookmarkStart w:id="3821" w:name="_Toc405721636"/>
        <w:bookmarkStart w:id="3822" w:name="_Toc405975263"/>
        <w:bookmarkStart w:id="3823" w:name="_Toc405987577"/>
        <w:bookmarkStart w:id="3824" w:name="_Toc405989469"/>
        <w:bookmarkStart w:id="3825" w:name="_Toc407087681"/>
        <w:bookmarkStart w:id="3826" w:name="_Toc407110477"/>
        <w:bookmarkStart w:id="3827" w:name="_Toc407112562"/>
        <w:bookmarkStart w:id="3828" w:name="_Toc407119719"/>
        <w:bookmarkStart w:id="3829" w:name="_Toc409018983"/>
        <w:bookmarkStart w:id="3830" w:name="_Toc409080885"/>
        <w:bookmarkStart w:id="3831" w:name="_Toc409091940"/>
        <w:bookmarkStart w:id="3832" w:name="_Toc409094048"/>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del>
    </w:p>
    <w:p w14:paraId="515B9A65" w14:textId="77777777" w:rsidR="009F36E4" w:rsidDel="00245DF5" w:rsidRDefault="009F36E4" w:rsidP="00FD53FF">
      <w:pPr>
        <w:pStyle w:val="Alg4"/>
        <w:numPr>
          <w:ilvl w:val="0"/>
          <w:numId w:val="1566"/>
        </w:numPr>
        <w:outlineLvl w:val="0"/>
        <w:rPr>
          <w:del w:id="3833" w:author="Rev 24 Allen Wirfs-Brock" w:date="2014-04-17T08:58:00Z"/>
        </w:rPr>
      </w:pPr>
      <w:del w:id="3834"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3835" w:name="_Toc386364764"/>
        <w:bookmarkStart w:id="3836" w:name="_Toc388537331"/>
        <w:bookmarkStart w:id="3837" w:name="_Toc392504347"/>
        <w:bookmarkStart w:id="3838" w:name="_Toc393449242"/>
        <w:bookmarkStart w:id="3839" w:name="_Toc396643373"/>
        <w:bookmarkStart w:id="3840" w:name="_Toc401054345"/>
        <w:bookmarkStart w:id="3841" w:name="_Toc405643645"/>
        <w:bookmarkStart w:id="3842" w:name="_Toc405721637"/>
        <w:bookmarkStart w:id="3843" w:name="_Toc405975264"/>
        <w:bookmarkStart w:id="3844" w:name="_Toc405987578"/>
        <w:bookmarkStart w:id="3845" w:name="_Toc405989470"/>
        <w:bookmarkStart w:id="3846" w:name="_Toc407087682"/>
        <w:bookmarkStart w:id="3847" w:name="_Toc407110478"/>
        <w:bookmarkStart w:id="3848" w:name="_Toc407112563"/>
        <w:bookmarkStart w:id="3849" w:name="_Toc407119720"/>
        <w:bookmarkStart w:id="3850" w:name="_Toc409018984"/>
        <w:bookmarkStart w:id="3851" w:name="_Toc409080886"/>
        <w:bookmarkStart w:id="3852" w:name="_Toc409091941"/>
        <w:bookmarkStart w:id="3853" w:name="_Toc409094049"/>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del>
    </w:p>
    <w:p w14:paraId="423EF247" w14:textId="77777777" w:rsidR="009F36E4" w:rsidDel="00245DF5" w:rsidRDefault="009F36E4" w:rsidP="00FD53FF">
      <w:pPr>
        <w:pStyle w:val="Alg4"/>
        <w:numPr>
          <w:ilvl w:val="0"/>
          <w:numId w:val="1566"/>
        </w:numPr>
        <w:outlineLvl w:val="0"/>
        <w:rPr>
          <w:del w:id="3854" w:author="Rev 24 Allen Wirfs-Brock" w:date="2014-04-17T08:58:00Z"/>
        </w:rPr>
      </w:pPr>
      <w:del w:id="3855"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3856" w:name="_Toc386364765"/>
        <w:bookmarkStart w:id="3857" w:name="_Toc388537332"/>
        <w:bookmarkStart w:id="3858" w:name="_Toc392504348"/>
        <w:bookmarkStart w:id="3859" w:name="_Toc393449243"/>
        <w:bookmarkStart w:id="3860" w:name="_Toc396643374"/>
        <w:bookmarkStart w:id="3861" w:name="_Toc401054346"/>
        <w:bookmarkStart w:id="3862" w:name="_Toc405643646"/>
        <w:bookmarkStart w:id="3863" w:name="_Toc405721638"/>
        <w:bookmarkStart w:id="3864" w:name="_Toc405975265"/>
        <w:bookmarkStart w:id="3865" w:name="_Toc405987579"/>
        <w:bookmarkStart w:id="3866" w:name="_Toc405989471"/>
        <w:bookmarkStart w:id="3867" w:name="_Toc407087683"/>
        <w:bookmarkStart w:id="3868" w:name="_Toc407110479"/>
        <w:bookmarkStart w:id="3869" w:name="_Toc407112564"/>
        <w:bookmarkStart w:id="3870" w:name="_Toc407119721"/>
        <w:bookmarkStart w:id="3871" w:name="_Toc409018985"/>
        <w:bookmarkStart w:id="3872" w:name="_Toc409080887"/>
        <w:bookmarkStart w:id="3873" w:name="_Toc409091942"/>
        <w:bookmarkStart w:id="3874" w:name="_Toc409094050"/>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del>
    </w:p>
    <w:p w14:paraId="03E1629E" w14:textId="77777777" w:rsidR="009F36E4" w:rsidRPr="00E77497" w:rsidDel="00245DF5" w:rsidRDefault="009F36E4" w:rsidP="00FD53FF">
      <w:pPr>
        <w:pStyle w:val="Alg4"/>
        <w:numPr>
          <w:ilvl w:val="0"/>
          <w:numId w:val="1566"/>
        </w:numPr>
        <w:outlineLvl w:val="0"/>
        <w:rPr>
          <w:del w:id="3875" w:author="Rev 24 Allen Wirfs-Brock" w:date="2014-04-17T08:58:00Z"/>
        </w:rPr>
      </w:pPr>
      <w:del w:id="3876" w:author="Rev 24 Allen Wirfs-Brock" w:date="2014-04-17T08:58:00Z">
        <w:r w:rsidDel="00245DF5">
          <w:delText xml:space="preserve">Return </w:delText>
        </w:r>
        <w:r w:rsidDel="00245DF5">
          <w:rPr>
            <w:i/>
          </w:rPr>
          <w:delText>iteratorGetter</w:delText>
        </w:r>
        <w:r w:rsidDel="00245DF5">
          <w:delText>.</w:delText>
        </w:r>
        <w:bookmarkStart w:id="3877" w:name="_Toc386364766"/>
        <w:bookmarkStart w:id="3878" w:name="_Toc388537333"/>
        <w:bookmarkStart w:id="3879" w:name="_Toc392504349"/>
        <w:bookmarkStart w:id="3880" w:name="_Toc393449244"/>
        <w:bookmarkStart w:id="3881" w:name="_Toc396643375"/>
        <w:bookmarkStart w:id="3882" w:name="_Toc401054347"/>
        <w:bookmarkStart w:id="3883" w:name="_Toc405643647"/>
        <w:bookmarkStart w:id="3884" w:name="_Toc405721639"/>
        <w:bookmarkStart w:id="3885" w:name="_Toc405975266"/>
        <w:bookmarkStart w:id="3886" w:name="_Toc405987580"/>
        <w:bookmarkStart w:id="3887" w:name="_Toc405989472"/>
        <w:bookmarkStart w:id="3888" w:name="_Toc407087684"/>
        <w:bookmarkStart w:id="3889" w:name="_Toc407110480"/>
        <w:bookmarkStart w:id="3890" w:name="_Toc407112565"/>
        <w:bookmarkStart w:id="3891" w:name="_Toc407119722"/>
        <w:bookmarkStart w:id="3892" w:name="_Toc409018986"/>
        <w:bookmarkStart w:id="3893" w:name="_Toc409080888"/>
        <w:bookmarkStart w:id="3894" w:name="_Toc409091943"/>
        <w:bookmarkStart w:id="3895" w:name="_Toc409094051"/>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del>
    </w:p>
    <w:p w14:paraId="7890EC2F" w14:textId="77777777" w:rsidR="009F36E4" w:rsidRPr="00E77497" w:rsidRDefault="009F36E4" w:rsidP="00FD53FF">
      <w:pPr>
        <w:pStyle w:val="30"/>
      </w:pPr>
      <w:bookmarkStart w:id="3896" w:name="_Toc409094052"/>
      <w:r>
        <w:t>IteratorNext ( iterator, value )</w:t>
      </w:r>
      <w:bookmarkEnd w:id="3791"/>
      <w:bookmarkEnd w:id="3896"/>
    </w:p>
    <w:p w14:paraId="6AC1CE64"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2817D455" w14:textId="77777777" w:rsidR="009F36E4" w:rsidRDefault="009F36E4" w:rsidP="0068054D">
      <w:pPr>
        <w:pStyle w:val="Alg4"/>
        <w:numPr>
          <w:ilvl w:val="0"/>
          <w:numId w:val="83"/>
        </w:numPr>
      </w:pPr>
      <w:r>
        <w:t xml:space="preserve">If </w:t>
      </w:r>
      <w:r>
        <w:rPr>
          <w:i/>
          <w:iCs/>
        </w:rPr>
        <w:t>value</w:t>
      </w:r>
      <w:r>
        <w:t xml:space="preserve"> was not passed, </w:t>
      </w:r>
      <w:del w:id="3897"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353979FA"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3898" w:author="Rev 29 Allen Wirfs-Brock" w:date="2014-11-16T12:36:00Z">
        <w:r w:rsidR="00CC7573">
          <w:rPr>
            <w:sz w:val="18"/>
          </w:rPr>
          <w:t>«‍</w:t>
        </w:r>
      </w:ins>
      <w:del w:id="3899" w:author="Rev 29 Allen Wirfs-Brock" w:date="2014-11-16T12:36:00Z">
        <w:r w:rsidDel="00CC7573">
          <w:delText>(</w:delText>
        </w:r>
      </w:del>
      <w:r>
        <w:rPr>
          <w:i/>
          <w:iCs/>
        </w:rPr>
        <w:t xml:space="preserve"> </w:t>
      </w:r>
      <w:ins w:id="3900" w:author="Rev 29 Allen Wirfs-Brock" w:date="2014-11-16T12:36:00Z">
        <w:r w:rsidR="00CC7573">
          <w:t>»</w:t>
        </w:r>
      </w:ins>
      <w:del w:id="3901" w:author="Rev 29 Allen Wirfs-Brock" w:date="2014-11-16T12:36:00Z">
        <w:r w:rsidDel="00CC7573">
          <w:delText>)</w:delText>
        </w:r>
      </w:del>
      <w:r>
        <w:t>).</w:t>
      </w:r>
    </w:p>
    <w:p w14:paraId="79092F07" w14:textId="77777777" w:rsidR="009F36E4" w:rsidRDefault="009F36E4" w:rsidP="0068054D">
      <w:pPr>
        <w:pStyle w:val="Alg4"/>
        <w:numPr>
          <w:ilvl w:val="0"/>
          <w:numId w:val="83"/>
        </w:numPr>
      </w:pPr>
      <w:r>
        <w:t>Else,</w:t>
      </w:r>
    </w:p>
    <w:p w14:paraId="705E1D1F"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3902" w:author="Rev 29 Allen Wirfs-Brock" w:date="2014-11-16T12:36:00Z">
        <w:r w:rsidR="00CC7573">
          <w:rPr>
            <w:sz w:val="18"/>
          </w:rPr>
          <w:t>«‍</w:t>
        </w:r>
      </w:ins>
      <w:del w:id="3903" w:author="Rev 29 Allen Wirfs-Brock" w:date="2014-11-16T12:36:00Z">
        <w:r w:rsidDel="00CC7573">
          <w:delText>(</w:delText>
        </w:r>
      </w:del>
      <w:r>
        <w:rPr>
          <w:i/>
          <w:iCs/>
        </w:rPr>
        <w:t>value</w:t>
      </w:r>
      <w:ins w:id="3904" w:author="Rev 29 Allen Wirfs-Brock" w:date="2014-11-16T12:36:00Z">
        <w:r w:rsidR="00CC7573">
          <w:t>»</w:t>
        </w:r>
      </w:ins>
      <w:del w:id="3905" w:author="Rev 29 Allen Wirfs-Brock" w:date="2014-11-16T12:36:00Z">
        <w:r w:rsidDel="00CC7573">
          <w:delText>)</w:delText>
        </w:r>
      </w:del>
      <w:r>
        <w:t>).</w:t>
      </w:r>
    </w:p>
    <w:p w14:paraId="65901895" w14:textId="77777777" w:rsidR="009F36E4" w:rsidRDefault="009F36E4" w:rsidP="0068054D">
      <w:pPr>
        <w:pStyle w:val="Alg4"/>
        <w:numPr>
          <w:ilvl w:val="0"/>
          <w:numId w:val="83"/>
        </w:numPr>
      </w:pPr>
      <w:r>
        <w:t>ReturnIfAbrupt(</w:t>
      </w:r>
      <w:r>
        <w:rPr>
          <w:i/>
          <w:iCs/>
        </w:rPr>
        <w:t>result</w:t>
      </w:r>
      <w:r>
        <w:t>).</w:t>
      </w:r>
    </w:p>
    <w:p w14:paraId="640C02BD" w14:textId="77777777" w:rsidR="009F36E4" w:rsidRDefault="009F36E4" w:rsidP="0068054D">
      <w:pPr>
        <w:pStyle w:val="Alg4"/>
        <w:numPr>
          <w:ilvl w:val="0"/>
          <w:numId w:val="83"/>
        </w:numPr>
      </w:pPr>
      <w:r>
        <w:t>If Type(</w:t>
      </w:r>
      <w:r>
        <w:rPr>
          <w:i/>
          <w:iCs/>
        </w:rPr>
        <w:t>result</w:t>
      </w:r>
      <w:r>
        <w:t>) is not Object</w:t>
      </w:r>
      <w:del w:id="3906" w:author="Rev 31 Allen Wirfs-Brock" w:date="2015-01-13T11:08:00Z">
        <w:r w:rsidDel="001F7F00">
          <w:delText>, then throw</w:delText>
        </w:r>
      </w:del>
      <w:ins w:id="3907" w:author="Rev 31 Allen Wirfs-Brock" w:date="2015-01-13T11:08:00Z">
        <w:r w:rsidR="001F7F00">
          <w:t>, throw</w:t>
        </w:r>
      </w:ins>
      <w:r>
        <w:t xml:space="preserve"> a </w:t>
      </w:r>
      <w:r w:rsidRPr="0026189F">
        <w:rPr>
          <w:b/>
          <w:bCs/>
        </w:rPr>
        <w:t>TypeError</w:t>
      </w:r>
      <w:r>
        <w:t xml:space="preserve"> exception.</w:t>
      </w:r>
    </w:p>
    <w:p w14:paraId="3BD1FB1B" w14:textId="77777777" w:rsidR="009F36E4" w:rsidRPr="00E77497" w:rsidRDefault="009F36E4" w:rsidP="0068054D">
      <w:pPr>
        <w:pStyle w:val="Alg4"/>
        <w:numPr>
          <w:ilvl w:val="0"/>
          <w:numId w:val="83"/>
        </w:numPr>
      </w:pPr>
      <w:r>
        <w:t xml:space="preserve">Return </w:t>
      </w:r>
      <w:r>
        <w:rPr>
          <w:i/>
          <w:iCs/>
        </w:rPr>
        <w:t>result</w:t>
      </w:r>
      <w:r>
        <w:t>.</w:t>
      </w:r>
    </w:p>
    <w:p w14:paraId="019B0A9D" w14:textId="77777777" w:rsidR="009F36E4" w:rsidRPr="00E77497" w:rsidRDefault="009F36E4" w:rsidP="00FD53FF">
      <w:pPr>
        <w:pStyle w:val="30"/>
      </w:pPr>
      <w:bookmarkStart w:id="3908" w:name="_Toc370745210"/>
      <w:bookmarkStart w:id="3909" w:name="_Toc409094053"/>
      <w:r>
        <w:t xml:space="preserve">IteratorComplete ( </w:t>
      </w:r>
      <w:r w:rsidRPr="00895657">
        <w:t>it</w:t>
      </w:r>
      <w:r>
        <w:t>e</w:t>
      </w:r>
      <w:r w:rsidRPr="00895657">
        <w:t>rResult</w:t>
      </w:r>
      <w:r>
        <w:t xml:space="preserve"> )</w:t>
      </w:r>
      <w:bookmarkEnd w:id="3908"/>
      <w:bookmarkEnd w:id="3909"/>
    </w:p>
    <w:p w14:paraId="33F2C74F"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03D4E3DE"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1936632D" w14:textId="77777777" w:rsidR="009F36E4" w:rsidRDefault="009F36E4" w:rsidP="0068054D">
      <w:pPr>
        <w:pStyle w:val="Alg4"/>
        <w:numPr>
          <w:ilvl w:val="0"/>
          <w:numId w:val="84"/>
        </w:numPr>
      </w:pPr>
      <w:del w:id="3910" w:author="Rev 31 Allen Wirfs-Brock" w:date="2014-12-29T14:35:00Z">
        <w:r w:rsidDel="005F6E26">
          <w:delText xml:space="preserve">Let </w:delText>
        </w:r>
        <w:r w:rsidDel="005F6E26">
          <w:rPr>
            <w:i/>
            <w:iCs/>
          </w:rPr>
          <w:delText>done</w:delText>
        </w:r>
        <w:r w:rsidDel="005F6E26">
          <w:delText xml:space="preserve"> be</w:delText>
        </w:r>
      </w:del>
      <w:ins w:id="3911" w:author="Rev 31 Allen Wirfs-Brock" w:date="2014-12-29T14:35:00Z">
        <w:r w:rsidR="005F6E26">
          <w:t>Return</w:t>
        </w:r>
      </w:ins>
      <w:r>
        <w:t xml:space="preserve"> </w:t>
      </w:r>
      <w:ins w:id="3912" w:author="Rev 31 Allen Wirfs-Brock" w:date="2014-12-29T14:35:00Z">
        <w:r w:rsidR="005F6E26">
          <w:t>ToBoolean(</w:t>
        </w:r>
      </w:ins>
      <w:r>
        <w:t>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ins w:id="3913" w:author="Rev 31 Allen Wirfs-Brock" w:date="2014-12-29T14:35:00Z">
        <w:r w:rsidR="005F6E26">
          <w:t>(</w:t>
        </w:r>
      </w:ins>
      <w:r>
        <w:t>.</w:t>
      </w:r>
    </w:p>
    <w:p w14:paraId="568774EC" w14:textId="77777777" w:rsidR="009F36E4" w:rsidRPr="00E77497" w:rsidDel="005F6E26" w:rsidRDefault="009F36E4" w:rsidP="0068054D">
      <w:pPr>
        <w:pStyle w:val="Alg4"/>
        <w:numPr>
          <w:ilvl w:val="0"/>
          <w:numId w:val="84"/>
        </w:numPr>
        <w:rPr>
          <w:del w:id="3914" w:author="Rev 31 Allen Wirfs-Brock" w:date="2014-12-29T14:36:00Z"/>
        </w:rPr>
      </w:pPr>
      <w:del w:id="3915" w:author="Rev 31 Allen Wirfs-Brock" w:date="2014-12-29T14:36:00Z">
        <w:r w:rsidDel="005F6E26">
          <w:delText>Return ToBoolean(</w:delText>
        </w:r>
        <w:r w:rsidDel="005F6E26">
          <w:rPr>
            <w:i/>
            <w:iCs/>
          </w:rPr>
          <w:delText>done</w:delText>
        </w:r>
        <w:r w:rsidDel="005F6E26">
          <w:delText>).</w:delText>
        </w:r>
        <w:bookmarkStart w:id="3916" w:name="_Toc409018989"/>
        <w:bookmarkStart w:id="3917" w:name="_Toc409080891"/>
        <w:bookmarkStart w:id="3918" w:name="_Toc409091946"/>
        <w:bookmarkStart w:id="3919" w:name="_Toc409094054"/>
        <w:bookmarkEnd w:id="3916"/>
        <w:bookmarkEnd w:id="3917"/>
        <w:bookmarkEnd w:id="3918"/>
        <w:bookmarkEnd w:id="3919"/>
      </w:del>
    </w:p>
    <w:p w14:paraId="259D7371" w14:textId="77777777" w:rsidR="009F36E4" w:rsidRPr="00E77497" w:rsidRDefault="009F36E4" w:rsidP="00FD53FF">
      <w:pPr>
        <w:pStyle w:val="30"/>
      </w:pPr>
      <w:bookmarkStart w:id="3920" w:name="_Toc370745211"/>
      <w:bookmarkStart w:id="3921" w:name="_Toc409094055"/>
      <w:r>
        <w:t xml:space="preserve">IteratorValue ( </w:t>
      </w:r>
      <w:r w:rsidRPr="00895657">
        <w:t>it</w:t>
      </w:r>
      <w:r>
        <w:t>e</w:t>
      </w:r>
      <w:r w:rsidRPr="00895657">
        <w:t>rResult</w:t>
      </w:r>
      <w:r>
        <w:t xml:space="preserve"> )</w:t>
      </w:r>
      <w:bookmarkEnd w:id="3920"/>
      <w:bookmarkEnd w:id="3921"/>
    </w:p>
    <w:p w14:paraId="24626ED9"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6F434888"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0342711C"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6FA01A3" w14:textId="77777777" w:rsidR="009F36E4" w:rsidRPr="00640477" w:rsidRDefault="009F36E4" w:rsidP="00FD53FF">
      <w:pPr>
        <w:pStyle w:val="30"/>
      </w:pPr>
      <w:bookmarkStart w:id="3922" w:name="_Toc370745212"/>
      <w:bookmarkStart w:id="3923" w:name="_Toc409094056"/>
      <w:r w:rsidRPr="00640477">
        <w:t>IteratorStep ( iterator</w:t>
      </w:r>
      <w:ins w:id="3924" w:author="Rev 25 Allen Wirfs-Brock" w:date="2014-05-14T11:48:00Z">
        <w:r w:rsidR="00322950">
          <w:t xml:space="preserve"> </w:t>
        </w:r>
      </w:ins>
      <w:r w:rsidRPr="00640477">
        <w:t>)</w:t>
      </w:r>
      <w:bookmarkEnd w:id="3922"/>
      <w:bookmarkEnd w:id="3923"/>
    </w:p>
    <w:p w14:paraId="601D821D"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67157058"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3C83C9B1"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6DD7075"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182FF439"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02B8FFA2"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del w:id="3925" w:author="Rev 31 Allen Wirfs-Brock" w:date="2015-01-13T11:22:00Z">
        <w:r w:rsidRPr="00640477" w:rsidDel="009A0D8F">
          <w:delText>, then return</w:delText>
        </w:r>
      </w:del>
      <w:ins w:id="3926" w:author="Rev 31 Allen Wirfs-Brock" w:date="2015-01-13T11:22:00Z">
        <w:r w:rsidR="009A0D8F">
          <w:t>, return</w:t>
        </w:r>
      </w:ins>
      <w:r w:rsidRPr="00640477">
        <w:t xml:space="preserve"> </w:t>
      </w:r>
      <w:r>
        <w:rPr>
          <w:b/>
        </w:rPr>
        <w:t>false</w:t>
      </w:r>
      <w:r w:rsidRPr="00640477">
        <w:t>.</w:t>
      </w:r>
    </w:p>
    <w:p w14:paraId="0E33A3ED"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6E2465CE" w14:textId="77777777" w:rsidR="00D429C7" w:rsidRDefault="00D429C7" w:rsidP="00FD53FF">
      <w:pPr>
        <w:pStyle w:val="30"/>
        <w:rPr>
          <w:ins w:id="3927" w:author="Rev 27 Allen Wirfs-Brock" w:date="2014-07-23T14:48:00Z"/>
        </w:rPr>
      </w:pPr>
      <w:bookmarkStart w:id="3928" w:name="_Toc409094057"/>
      <w:bookmarkStart w:id="3929" w:name="_Toc370745213"/>
      <w:ins w:id="3930" w:author="Rev 27 Allen Wirfs-Brock" w:date="2014-07-23T14:49:00Z">
        <w:r>
          <w:t>IteratorClose( iterator, completion )</w:t>
        </w:r>
      </w:ins>
      <w:bookmarkEnd w:id="3928"/>
    </w:p>
    <w:p w14:paraId="05629536" w14:textId="77777777" w:rsidR="00D429C7" w:rsidRDefault="00D429C7" w:rsidP="00D429C7">
      <w:pPr>
        <w:pStyle w:val="normalbefore"/>
        <w:rPr>
          <w:ins w:id="3931" w:author="Rev 27 Allen Wirfs-Brock" w:date="2014-07-23T14:51:00Z"/>
        </w:rPr>
      </w:pPr>
      <w:ins w:id="3932" w:author="Rev 27 Allen Wirfs-Brock" w:date="2014-07-23T14:51:00Z">
        <w:r>
          <w:t>The abstract operation IteratorClose</w:t>
        </w:r>
        <w:r w:rsidRPr="00B775C8">
          <w:t xml:space="preserve"> </w:t>
        </w:r>
        <w:r>
          <w:t xml:space="preserve">with arguments </w:t>
        </w:r>
      </w:ins>
      <w:ins w:id="3933" w:author="Rev 27 Allen Wirfs-Brock" w:date="2014-07-23T14:52:00Z">
        <w:r>
          <w:rPr>
            <w:rFonts w:ascii="Times New Roman" w:hAnsi="Times New Roman"/>
            <w:i/>
            <w:iCs/>
          </w:rPr>
          <w:t>iterator</w:t>
        </w:r>
      </w:ins>
      <w:ins w:id="3934" w:author="Rev 27 Allen Wirfs-Brock" w:date="2014-07-23T14:51:00Z">
        <w:r w:rsidRPr="00B775C8">
          <w:rPr>
            <w:rFonts w:ascii="Times New Roman" w:hAnsi="Times New Roman"/>
            <w:i/>
            <w:iCs/>
          </w:rPr>
          <w:t xml:space="preserve"> </w:t>
        </w:r>
        <w:r>
          <w:t xml:space="preserve">and </w:t>
        </w:r>
      </w:ins>
      <w:ins w:id="3935" w:author="Rev 27 Allen Wirfs-Brock" w:date="2014-07-23T14:56:00Z">
        <w:r w:rsidR="00526E31">
          <w:rPr>
            <w:rFonts w:ascii="Times New Roman" w:hAnsi="Times New Roman"/>
            <w:bCs/>
            <w:i/>
          </w:rPr>
          <w:t>completion</w:t>
        </w:r>
      </w:ins>
      <w:ins w:id="3936" w:author="Rev 27 Allen Wirfs-Brock" w:date="2014-07-23T14:51:00Z">
        <w:r>
          <w:t xml:space="preserve"> </w:t>
        </w:r>
      </w:ins>
      <w:ins w:id="3937" w:author="Rev 27 Allen Wirfs-Brock" w:date="2014-07-23T14:52:00Z">
        <w:r>
          <w:t>is used to not</w:t>
        </w:r>
        <w:r w:rsidR="00526E31">
          <w:t xml:space="preserve">ify an iterator that </w:t>
        </w:r>
      </w:ins>
      <w:ins w:id="3938" w:author="Rev 27 Allen Wirfs-Brock" w:date="2014-07-23T14:55:00Z">
        <w:r w:rsidR="00526E31">
          <w:t xml:space="preserve">should perform any actions it would normally perform </w:t>
        </w:r>
      </w:ins>
      <w:ins w:id="3939" w:author="Rev 27 Allen Wirfs-Brock" w:date="2014-07-23T14:56:00Z">
        <w:r w:rsidR="00526E31">
          <w:t>when it has reached its completed state</w:t>
        </w:r>
      </w:ins>
      <w:ins w:id="3940" w:author="Rev 27 Allen Wirfs-Brock" w:date="2014-07-23T14:51:00Z">
        <w:r>
          <w:t>:</w:t>
        </w:r>
      </w:ins>
    </w:p>
    <w:p w14:paraId="3202F862" w14:textId="77777777" w:rsidR="008559B5" w:rsidRDefault="008559B5" w:rsidP="008559B5">
      <w:pPr>
        <w:pStyle w:val="Alg4"/>
        <w:numPr>
          <w:ilvl w:val="0"/>
          <w:numId w:val="610"/>
        </w:numPr>
        <w:rPr>
          <w:ins w:id="3941" w:author="Rev 27 Allen Wirfs-Brock" w:date="2014-07-23T15:07:00Z"/>
        </w:rPr>
      </w:pPr>
      <w:ins w:id="3942" w:author="Rev 27 Allen Wirfs-Brock" w:date="2014-07-23T15:07:00Z">
        <w:r>
          <w:t xml:space="preserve">Assert:  </w:t>
        </w:r>
      </w:ins>
      <w:ins w:id="3943" w:author="Rev 27 Allen Wirfs-Brock" w:date="2014-07-23T15:08:00Z">
        <w:r>
          <w:t>T</w:t>
        </w:r>
      </w:ins>
      <w:ins w:id="3944" w:author="Rev 27 Allen Wirfs-Brock" w:date="2014-07-23T15:07:00Z">
        <w:r>
          <w:t>ype(</w:t>
        </w:r>
      </w:ins>
      <w:ins w:id="3945" w:author="Rev 27 Allen Wirfs-Brock" w:date="2014-07-23T15:08:00Z">
        <w:r>
          <w:rPr>
            <w:i/>
          </w:rPr>
          <w:t>iterator</w:t>
        </w:r>
        <w:r>
          <w:t>) is Object.</w:t>
        </w:r>
      </w:ins>
    </w:p>
    <w:p w14:paraId="36FF912F" w14:textId="77777777" w:rsidR="008559B5" w:rsidRDefault="008559B5" w:rsidP="008559B5">
      <w:pPr>
        <w:pStyle w:val="Alg4"/>
        <w:numPr>
          <w:ilvl w:val="0"/>
          <w:numId w:val="610"/>
        </w:numPr>
        <w:rPr>
          <w:ins w:id="3946" w:author="Rev 27 Allen Wirfs-Brock" w:date="2014-07-23T15:08:00Z"/>
        </w:rPr>
      </w:pPr>
      <w:ins w:id="3947" w:author="Rev 27 Allen Wirfs-Brock" w:date="2014-07-23T15:08:00Z">
        <w:r>
          <w:t xml:space="preserve">Assert:  </w:t>
        </w:r>
        <w:r>
          <w:rPr>
            <w:i/>
          </w:rPr>
          <w:t>completion</w:t>
        </w:r>
        <w:r>
          <w:t xml:space="preserve"> is a </w:t>
        </w:r>
      </w:ins>
      <w:ins w:id="3948" w:author="Rev 27 Allen Wirfs-Brock" w:date="2014-07-23T15:09:00Z">
        <w:r>
          <w:t>C</w:t>
        </w:r>
      </w:ins>
      <w:ins w:id="3949" w:author="Rev 27 Allen Wirfs-Brock" w:date="2014-07-23T15:08:00Z">
        <w:r>
          <w:t>ompletion Record</w:t>
        </w:r>
      </w:ins>
      <w:ins w:id="3950" w:author="Rev 28 Allen Wirfs-Brock" w:date="2014-08-30T09:47:00Z">
        <w:r w:rsidR="0011156B">
          <w:t>.</w:t>
        </w:r>
      </w:ins>
    </w:p>
    <w:p w14:paraId="057179CA" w14:textId="77777777" w:rsidR="00E43EB1" w:rsidRDefault="00E43EB1" w:rsidP="008559B5">
      <w:pPr>
        <w:pStyle w:val="Alg4"/>
        <w:numPr>
          <w:ilvl w:val="0"/>
          <w:numId w:val="610"/>
        </w:numPr>
        <w:rPr>
          <w:ins w:id="3951" w:author="Rev 27 Allen Wirfs-Brock" w:date="2014-08-01T16:46:00Z"/>
        </w:rPr>
      </w:pPr>
      <w:ins w:id="3952"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6D59F952" w14:textId="77777777" w:rsidR="00E43EB1" w:rsidRDefault="00E43EB1" w:rsidP="008559B5">
      <w:pPr>
        <w:pStyle w:val="Alg4"/>
        <w:numPr>
          <w:ilvl w:val="0"/>
          <w:numId w:val="610"/>
        </w:numPr>
        <w:rPr>
          <w:ins w:id="3953" w:author="Rev 27 Allen Wirfs-Brock" w:date="2014-08-01T16:47:00Z"/>
        </w:rPr>
      </w:pPr>
      <w:ins w:id="3954" w:author="Rev 27 Allen Wirfs-Brock" w:date="2014-08-01T16:48:00Z">
        <w:r>
          <w:t>ReturnIfAbrup</w:t>
        </w:r>
      </w:ins>
      <w:ins w:id="3955" w:author="Rev 28 Allen Wirfs-Brock" w:date="2014-09-14T11:43:00Z">
        <w:r w:rsidR="006B66EC">
          <w:t>t</w:t>
        </w:r>
      </w:ins>
      <w:ins w:id="3956" w:author="Rev 27 Allen Wirfs-Brock" w:date="2014-08-01T16:48:00Z">
        <w:r>
          <w:t>(</w:t>
        </w:r>
        <w:r>
          <w:rPr>
            <w:i/>
          </w:rPr>
          <w:t>hasReturn</w:t>
        </w:r>
        <w:r>
          <w:t>).</w:t>
        </w:r>
      </w:ins>
    </w:p>
    <w:p w14:paraId="2FBEAECF" w14:textId="77777777" w:rsidR="00526E31" w:rsidRDefault="00526E31" w:rsidP="008559B5">
      <w:pPr>
        <w:pStyle w:val="Alg4"/>
        <w:numPr>
          <w:ilvl w:val="0"/>
          <w:numId w:val="610"/>
        </w:numPr>
        <w:rPr>
          <w:ins w:id="3957" w:author="Rev 27 Allen Wirfs-Brock" w:date="2014-07-23T14:57:00Z"/>
        </w:rPr>
      </w:pPr>
      <w:ins w:id="3958" w:author="Rev 27 Allen Wirfs-Brock" w:date="2014-07-23T14:57:00Z">
        <w:r>
          <w:t xml:space="preserve">If  </w:t>
        </w:r>
      </w:ins>
      <w:ins w:id="3959" w:author="Rev 27 Allen Wirfs-Brock" w:date="2014-08-01T16:48:00Z">
        <w:r w:rsidR="00E43EB1">
          <w:rPr>
            <w:i/>
          </w:rPr>
          <w:t>hasReturn</w:t>
        </w:r>
      </w:ins>
      <w:ins w:id="3960" w:author="Rev 27 Allen Wirfs-Brock" w:date="2014-07-23T14:57:00Z">
        <w:r w:rsidRPr="00D06133">
          <w:t xml:space="preserve"> </w:t>
        </w:r>
        <w:r>
          <w:t xml:space="preserve">is </w:t>
        </w:r>
        <w:r>
          <w:rPr>
            <w:b/>
            <w:bCs/>
          </w:rPr>
          <w:t>true</w:t>
        </w:r>
        <w:r>
          <w:t>, then</w:t>
        </w:r>
      </w:ins>
    </w:p>
    <w:p w14:paraId="414503F4" w14:textId="77777777" w:rsidR="00526E31" w:rsidRDefault="00526E31" w:rsidP="008559B5">
      <w:pPr>
        <w:pStyle w:val="Alg4"/>
        <w:numPr>
          <w:ilvl w:val="1"/>
          <w:numId w:val="610"/>
        </w:numPr>
        <w:rPr>
          <w:ins w:id="3961" w:author="Rev 27 Allen Wirfs-Brock" w:date="2014-07-23T14:57:00Z"/>
        </w:rPr>
      </w:pPr>
      <w:ins w:id="3962"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xml:space="preserve">, </w:t>
        </w:r>
      </w:ins>
      <w:ins w:id="3963" w:author="Rev 29 Allen Wirfs-Brock" w:date="2014-11-16T12:36:00Z">
        <w:r w:rsidR="00CC7573">
          <w:rPr>
            <w:sz w:val="18"/>
          </w:rPr>
          <w:t>«‍</w:t>
        </w:r>
      </w:ins>
      <w:ins w:id="3964" w:author="Rev 27 Allen Wirfs-Brock" w:date="2014-07-23T14:57:00Z">
        <w:del w:id="3965" w:author="Rev 29 Allen Wirfs-Brock" w:date="2014-11-16T12:36:00Z">
          <w:r w:rsidDel="00CC7573">
            <w:delText>(</w:delText>
          </w:r>
        </w:del>
        <w:r>
          <w:rPr>
            <w:i/>
            <w:iCs/>
          </w:rPr>
          <w:t xml:space="preserve"> </w:t>
        </w:r>
      </w:ins>
      <w:ins w:id="3966" w:author="Rev 29 Allen Wirfs-Brock" w:date="2014-11-16T12:37:00Z">
        <w:r w:rsidR="00CC7573">
          <w:t>»</w:t>
        </w:r>
      </w:ins>
      <w:ins w:id="3967" w:author="Rev 27 Allen Wirfs-Brock" w:date="2014-07-23T14:57:00Z">
        <w:del w:id="3968" w:author="Rev 29 Allen Wirfs-Brock" w:date="2014-11-16T12:37:00Z">
          <w:r w:rsidDel="00CC7573">
            <w:delText>)</w:delText>
          </w:r>
        </w:del>
        <w:r>
          <w:t>).</w:t>
        </w:r>
      </w:ins>
    </w:p>
    <w:p w14:paraId="0FB58FCB" w14:textId="77777777" w:rsidR="00526E31" w:rsidDel="007D2C78" w:rsidRDefault="00526E31" w:rsidP="008559B5">
      <w:pPr>
        <w:pStyle w:val="Alg4"/>
        <w:numPr>
          <w:ilvl w:val="1"/>
          <w:numId w:val="610"/>
        </w:numPr>
        <w:rPr>
          <w:ins w:id="3969" w:author="Rev 27 Allen Wirfs-Brock" w:date="2014-07-23T14:57:00Z"/>
          <w:del w:id="3970" w:author="Rev 31 Allen Wirfs-Brock" w:date="2015-01-13T12:00:00Z"/>
        </w:rPr>
      </w:pPr>
      <w:ins w:id="3971" w:author="Rev 27 Allen Wirfs-Brock" w:date="2014-07-23T14:57:00Z">
        <w:r>
          <w:t xml:space="preserve">If </w:t>
        </w:r>
      </w:ins>
      <w:ins w:id="3972" w:author="Rev 27 Allen Wirfs-Brock" w:date="2014-07-23T15:06:00Z">
        <w:r w:rsidR="008559B5">
          <w:rPr>
            <w:i/>
          </w:rPr>
          <w:t>completion</w:t>
        </w:r>
      </w:ins>
      <w:ins w:id="3973"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w:t>
        </w:r>
        <w:del w:id="3974" w:author="Rev 31 Allen Wirfs-Brock" w:date="2015-01-13T12:00:00Z">
          <w:r w:rsidDel="007D2C78">
            <w:delText>then  .</w:delText>
          </w:r>
        </w:del>
      </w:ins>
    </w:p>
    <w:p w14:paraId="435A24A8" w14:textId="77777777" w:rsidR="00526E31" w:rsidRDefault="00526E31" w:rsidP="007D2C78">
      <w:pPr>
        <w:pStyle w:val="Alg4"/>
        <w:numPr>
          <w:ilvl w:val="1"/>
          <w:numId w:val="610"/>
        </w:numPr>
        <w:rPr>
          <w:ins w:id="3975" w:author="Rev 27 Allen Wirfs-Brock" w:date="2014-07-23T14:57:00Z"/>
        </w:rPr>
      </w:pPr>
      <w:ins w:id="3976" w:author="Rev 27 Allen Wirfs-Brock" w:date="2014-07-23T14:57:00Z">
        <w:del w:id="3977" w:author="Rev 31 Allen Wirfs-Brock" w:date="2015-01-13T12:00:00Z">
          <w:r w:rsidDel="007D2C78">
            <w:delText>R</w:delText>
          </w:r>
        </w:del>
      </w:ins>
      <w:ins w:id="3978" w:author="Rev 31 Allen Wirfs-Brock" w:date="2015-01-13T12:00:00Z">
        <w:r w:rsidR="007D2C78">
          <w:t>r</w:t>
        </w:r>
      </w:ins>
      <w:ins w:id="3979" w:author="Rev 27 Allen Wirfs-Brock" w:date="2014-07-23T14:57:00Z">
        <w:r>
          <w:t xml:space="preserve">eturn </w:t>
        </w:r>
        <w:r>
          <w:rPr>
            <w:i/>
          </w:rPr>
          <w:t>innerResult</w:t>
        </w:r>
        <w:r>
          <w:t>.</w:t>
        </w:r>
      </w:ins>
    </w:p>
    <w:p w14:paraId="743D0690" w14:textId="77777777" w:rsidR="00526E31" w:rsidRDefault="00526E31" w:rsidP="008559B5">
      <w:pPr>
        <w:pStyle w:val="Alg4"/>
        <w:numPr>
          <w:ilvl w:val="0"/>
          <w:numId w:val="610"/>
        </w:numPr>
        <w:rPr>
          <w:ins w:id="3980" w:author="Rev 27 Allen Wirfs-Brock" w:date="2014-07-23T14:57:00Z"/>
        </w:rPr>
      </w:pPr>
      <w:ins w:id="3981" w:author="Rev 27 Allen Wirfs-Brock" w:date="2014-07-23T14:57:00Z">
        <w:r>
          <w:t>R</w:t>
        </w:r>
        <w:r w:rsidRPr="00E77497">
          <w:t xml:space="preserve">eturn </w:t>
        </w:r>
      </w:ins>
      <w:ins w:id="3982" w:author="Rev 27 Allen Wirfs-Brock" w:date="2014-07-23T15:07:00Z">
        <w:r w:rsidR="008559B5">
          <w:rPr>
            <w:i/>
          </w:rPr>
          <w:t>completion</w:t>
        </w:r>
      </w:ins>
      <w:ins w:id="3983" w:author="Rev 27 Allen Wirfs-Brock" w:date="2014-07-23T14:57:00Z">
        <w:r w:rsidRPr="00E77497">
          <w:t>.</w:t>
        </w:r>
      </w:ins>
    </w:p>
    <w:p w14:paraId="6431B1BB" w14:textId="77777777" w:rsidR="009F36E4" w:rsidRPr="00E77497" w:rsidRDefault="009F36E4" w:rsidP="00FD53FF">
      <w:pPr>
        <w:pStyle w:val="30"/>
      </w:pPr>
      <w:bookmarkStart w:id="3984" w:name="_Toc409094058"/>
      <w:r>
        <w:t>CreateIterResultObject (</w:t>
      </w:r>
      <w:ins w:id="3985" w:author="Rev 27 Allen Wirfs-Brock" w:date="2014-07-23T14:50:00Z">
        <w:r w:rsidR="00D429C7">
          <w:t xml:space="preserve"> </w:t>
        </w:r>
      </w:ins>
      <w:r w:rsidRPr="00644550">
        <w:t>value</w:t>
      </w:r>
      <w:r>
        <w:t xml:space="preserve">, </w:t>
      </w:r>
      <w:r w:rsidRPr="00644550">
        <w:t>done</w:t>
      </w:r>
      <w:ins w:id="3986" w:author="Rev 27 Allen Wirfs-Brock" w:date="2014-07-23T14:50:00Z">
        <w:r w:rsidR="00D429C7">
          <w:t xml:space="preserve"> </w:t>
        </w:r>
      </w:ins>
      <w:r>
        <w:t>)</w:t>
      </w:r>
      <w:bookmarkEnd w:id="3929"/>
      <w:bookmarkEnd w:id="3984"/>
    </w:p>
    <w:p w14:paraId="617C30AB"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7463F2E0" w14:textId="77777777" w:rsidR="009F36E4" w:rsidRDefault="009F36E4" w:rsidP="0068054D">
      <w:pPr>
        <w:pStyle w:val="Alg4"/>
        <w:numPr>
          <w:ilvl w:val="0"/>
          <w:numId w:val="87"/>
        </w:numPr>
      </w:pPr>
      <w:r>
        <w:t>Assert: Type(</w:t>
      </w:r>
      <w:r>
        <w:rPr>
          <w:i/>
          <w:iCs/>
        </w:rPr>
        <w:t>done</w:t>
      </w:r>
      <w:r>
        <w:t>) is Boolean.</w:t>
      </w:r>
    </w:p>
    <w:p w14:paraId="396964A6" w14:textId="77777777" w:rsidR="009F36E4" w:rsidRDefault="009F36E4" w:rsidP="0068054D">
      <w:pPr>
        <w:pStyle w:val="Alg4"/>
        <w:numPr>
          <w:ilvl w:val="0"/>
          <w:numId w:val="87"/>
        </w:numPr>
      </w:pPr>
      <w:r>
        <w:t xml:space="preserve">Let </w:t>
      </w:r>
      <w:r>
        <w:rPr>
          <w:i/>
          <w:iCs/>
        </w:rPr>
        <w:t>obj</w:t>
      </w:r>
      <w:r>
        <w:t xml:space="preserve"> be ObjectCreate</w:t>
      </w:r>
      <w:r w:rsidRPr="005E4C2C">
        <w:t>(</w:t>
      </w:r>
      <w:r w:rsidRPr="00F75B67">
        <w:rPr>
          <w:rFonts w:cs="Arial"/>
        </w:rPr>
        <w:t>%ObjectPrototype%</w:t>
      </w:r>
      <w:r>
        <w:t>).</w:t>
      </w:r>
    </w:p>
    <w:p w14:paraId="1B471617"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11272568"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25D2D156" w14:textId="77777777" w:rsidR="009F36E4" w:rsidRPr="0056441E" w:rsidRDefault="009F36E4" w:rsidP="0068054D">
      <w:pPr>
        <w:pStyle w:val="Alg4"/>
        <w:numPr>
          <w:ilvl w:val="0"/>
          <w:numId w:val="87"/>
        </w:numPr>
      </w:pPr>
      <w:r>
        <w:t xml:space="preserve">Return </w:t>
      </w:r>
      <w:r>
        <w:rPr>
          <w:i/>
          <w:iCs/>
        </w:rPr>
        <w:t>obj</w:t>
      </w:r>
      <w:r w:rsidRPr="00E77497">
        <w:t>.</w:t>
      </w:r>
    </w:p>
    <w:p w14:paraId="23B59FD1" w14:textId="77777777" w:rsidR="009F36E4" w:rsidRDefault="009F36E4" w:rsidP="00FD53FF">
      <w:pPr>
        <w:pStyle w:val="30"/>
      </w:pPr>
      <w:bookmarkStart w:id="3987" w:name="_Toc370745214"/>
      <w:bookmarkStart w:id="3988" w:name="_Toc409094059"/>
      <w:r>
        <w:t>CreateListIterator (</w:t>
      </w:r>
      <w:ins w:id="3989" w:author="Rev 27 Allen Wirfs-Brock" w:date="2014-07-23T14:51:00Z">
        <w:r w:rsidR="00D429C7">
          <w:t xml:space="preserve"> </w:t>
        </w:r>
      </w:ins>
      <w:r>
        <w:t>list</w:t>
      </w:r>
      <w:ins w:id="3990" w:author="Rev 27 Allen Wirfs-Brock" w:date="2014-07-23T14:51:00Z">
        <w:r w:rsidR="00D429C7">
          <w:t xml:space="preserve"> </w:t>
        </w:r>
      </w:ins>
      <w:r>
        <w:t>)</w:t>
      </w:r>
      <w:bookmarkEnd w:id="3987"/>
      <w:bookmarkEnd w:id="3988"/>
      <w:r>
        <w:t xml:space="preserve"> </w:t>
      </w:r>
    </w:p>
    <w:p w14:paraId="09C0EB06"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3991" w:author="Rev 28 Allen Wirfs-Brock" w:date="2014-10-14T12:52:00Z">
        <w:r w:rsidR="008C4A46">
          <w:t>25.1.1.2</w:t>
        </w:r>
      </w:ins>
      <w:ins w:id="3992" w:author="Rev 27 Allen Wirfs-Brock" w:date="2014-08-24T18:16:00Z">
        <w:del w:id="3993" w:author="Rev 28 Allen Wirfs-Brock" w:date="2014-10-02T11:45:00Z">
          <w:r w:rsidR="00506A5B" w:rsidDel="00474F19">
            <w:delText>25.1.1.2</w:delText>
          </w:r>
        </w:del>
      </w:ins>
      <w:del w:id="3994"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4904ED57"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3995" w:author="Rev 25 Allen Wirfs-Brock" w:date="2014-05-09T12:20:00Z">
        <w:r w:rsidDel="003946BE">
          <w:delText xml:space="preserve">the result of </w:delText>
        </w:r>
      </w:del>
      <w:r>
        <w:t>ObjectCreate</w:t>
      </w:r>
      <w:r w:rsidRPr="005F7DAF">
        <w:t>(%</w:t>
      </w:r>
      <w:del w:id="3996" w:author="Rev 27 Allen Wirfs-Brock" w:date="2014-08-07T17:36:00Z">
        <w:r w:rsidRPr="005F7DAF" w:rsidDel="009D08F2">
          <w:delText>ObjectPrototype</w:delText>
        </w:r>
      </w:del>
      <w:ins w:id="3997" w:author="Rev 27 Allen Wirfs-Brock" w:date="2014-08-07T17:36:00Z">
        <w:r w:rsidR="009D08F2">
          <w:t>Iterator</w:t>
        </w:r>
        <w:r w:rsidR="009D08F2" w:rsidRPr="005F7DAF">
          <w:t>Prototype</w:t>
        </w:r>
      </w:ins>
      <w:r w:rsidRPr="005F7DAF">
        <w:t>%</w:t>
      </w:r>
      <w:r>
        <w:t>,</w:t>
      </w:r>
      <w:del w:id="3998" w:author="Rev 29 Allen Wirfs-Brock" w:date="2014-11-16T12:47:00Z">
        <w:r w:rsidDel="00CC7573">
          <w:delText xml:space="preserve"> </w:delText>
        </w:r>
      </w:del>
      <w:r>
        <w:t xml:space="preserve"> </w:t>
      </w:r>
      <w:ins w:id="3999" w:author="Rev 29 Allen Wirfs-Brock" w:date="2014-11-16T12:46:00Z">
        <w:r w:rsidR="00CC7573">
          <w:t>«</w:t>
        </w:r>
      </w:ins>
      <w:del w:id="4000" w:author="Rev 29 Allen Wirfs-Brock" w:date="2014-11-16T12:46:00Z">
        <w:r w:rsidDel="00CC7573">
          <w:delText>(</w:delText>
        </w:r>
      </w:del>
      <w:ins w:id="4001" w:author="Rev 26 Allen Wirfs-Brock" w:date="2014-07-11T14:12:00Z">
        <w:r w:rsidR="00AD6903">
          <w:t xml:space="preserve">[[IteratorNext]], </w:t>
        </w:r>
      </w:ins>
      <w:r>
        <w:t>[[</w:t>
      </w:r>
      <w:r w:rsidRPr="004B6770">
        <w:t>Iterated</w:t>
      </w:r>
      <w:r>
        <w:t>List]], [[List</w:t>
      </w:r>
      <w:r w:rsidRPr="004B6770">
        <w:t>Iterator</w:t>
      </w:r>
      <w:r>
        <w:t>NextIndex]]</w:t>
      </w:r>
      <w:ins w:id="4002" w:author="Rev 29 Allen Wirfs-Brock" w:date="2014-11-16T12:47:00Z">
        <w:r w:rsidR="00CC7573">
          <w:t>»</w:t>
        </w:r>
      </w:ins>
      <w:del w:id="4003" w:author="Rev 29 Allen Wirfs-Brock" w:date="2014-11-16T12:47:00Z">
        <w:r w:rsidDel="00CC7573">
          <w:delText>)</w:delText>
        </w:r>
      </w:del>
      <w:r>
        <w:t>)</w:t>
      </w:r>
      <w:r w:rsidRPr="00E77497">
        <w:t>.</w:t>
      </w:r>
    </w:p>
    <w:p w14:paraId="5D120A3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81F5B4B"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5FE0844" w14:textId="77777777" w:rsidR="009F36E4" w:rsidRDefault="00AD6903" w:rsidP="0068054D">
      <w:pPr>
        <w:pStyle w:val="Alg4"/>
        <w:numPr>
          <w:ilvl w:val="0"/>
          <w:numId w:val="59"/>
        </w:numPr>
        <w:spacing w:after="280"/>
      </w:pPr>
      <w:ins w:id="4004"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4005"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4006" w:author="Rev 28 Allen Wirfs-Brock" w:date="2014-10-14T12:52:00Z">
        <w:r w:rsidR="008C4A46">
          <w:t>7.4.9.1</w:t>
        </w:r>
      </w:ins>
      <w:ins w:id="4007" w:author="Rev 27 Allen Wirfs-Brock" w:date="2014-08-24T18:16:00Z">
        <w:del w:id="4008" w:author="Rev 28 Allen Wirfs-Brock" w:date="2014-10-02T11:45:00Z">
          <w:r w:rsidR="00506A5B" w:rsidDel="00474F19">
            <w:delText>7.4.9.1</w:delText>
          </w:r>
        </w:del>
      </w:ins>
      <w:del w:id="4009" w:author="Rev 28 Allen Wirfs-Brock" w:date="2014-10-02T11:45:00Z">
        <w:r w:rsidR="00837170" w:rsidDel="00474F19">
          <w:delText>7.4.8.1</w:delText>
        </w:r>
      </w:del>
      <w:r w:rsidR="009F36E4">
        <w:fldChar w:fldCharType="end"/>
      </w:r>
      <w:r w:rsidR="009F36E4">
        <w:t>)</w:t>
      </w:r>
      <w:del w:id="4010" w:author="Rev 26 Allen Wirfs-Brock" w:date="2014-07-11T14:14:00Z">
        <w:r w:rsidR="009F36E4" w:rsidDel="00AD6903">
          <w:delText xml:space="preserve"> as an own property of </w:delText>
        </w:r>
        <w:r w:rsidR="009F36E4" w:rsidDel="00AD6903">
          <w:rPr>
            <w:i/>
          </w:rPr>
          <w:delText>iterator</w:delText>
        </w:r>
      </w:del>
      <w:r w:rsidR="009F36E4">
        <w:t>.</w:t>
      </w:r>
    </w:p>
    <w:p w14:paraId="7D8FDF22" w14:textId="77777777" w:rsidR="00AD6903" w:rsidRDefault="00AD6903" w:rsidP="0068054D">
      <w:pPr>
        <w:pStyle w:val="Alg4"/>
        <w:numPr>
          <w:ilvl w:val="0"/>
          <w:numId w:val="59"/>
        </w:numPr>
        <w:rPr>
          <w:ins w:id="4011" w:author="Rev 26 Allen Wirfs-Brock" w:date="2014-07-11T14:14:00Z"/>
        </w:rPr>
      </w:pPr>
      <w:ins w:id="4012" w:author="Rev 26 Allen Wirfs-Brock" w:date="2014-07-11T14:14:00Z">
        <w:r>
          <w:t xml:space="preserve">Set </w:t>
        </w:r>
        <w:r>
          <w:rPr>
            <w:i/>
          </w:rPr>
          <w:t>iterator’s</w:t>
        </w:r>
        <w:r>
          <w:rPr>
            <w:iCs/>
          </w:rPr>
          <w:t xml:space="preserve"> </w:t>
        </w:r>
        <w:r>
          <w:t>[[Iterat</w:t>
        </w:r>
        <w:del w:id="4013" w:author="Rev 27 Allen Wirfs-Brock" w:date="2014-07-22T09:02:00Z">
          <w:r w:rsidDel="00D27EC2">
            <w:delText>ed</w:delText>
          </w:r>
        </w:del>
      </w:ins>
      <w:ins w:id="4014" w:author="Rev 27 Allen Wirfs-Brock" w:date="2014-07-22T09:02:00Z">
        <w:r w:rsidR="00D27EC2">
          <w:t>or</w:t>
        </w:r>
      </w:ins>
      <w:ins w:id="4015" w:author="Rev 26 Allen Wirfs-Brock" w:date="2014-07-11T14:14:00Z">
        <w:r>
          <w:t xml:space="preserve">Next]] internal slot to </w:t>
        </w:r>
      </w:ins>
      <w:ins w:id="4016" w:author="Rev 26 Allen Wirfs-Brock" w:date="2014-07-11T14:15:00Z">
        <w:r>
          <w:rPr>
            <w:i/>
          </w:rPr>
          <w:t>next</w:t>
        </w:r>
      </w:ins>
      <w:ins w:id="4017" w:author="Rev 26 Allen Wirfs-Brock" w:date="2014-07-11T14:14:00Z">
        <w:r>
          <w:t>.</w:t>
        </w:r>
      </w:ins>
    </w:p>
    <w:p w14:paraId="137011AB" w14:textId="77777777" w:rsidR="00AD6903" w:rsidRDefault="00AD6903" w:rsidP="0068054D">
      <w:pPr>
        <w:pStyle w:val="Alg4"/>
        <w:numPr>
          <w:ilvl w:val="0"/>
          <w:numId w:val="59"/>
        </w:numPr>
        <w:rPr>
          <w:ins w:id="4018" w:author="Rev 26 Allen Wirfs-Brock" w:date="2014-07-11T14:17:00Z"/>
        </w:rPr>
      </w:pPr>
      <w:ins w:id="4019"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4020" w:author="Rev 26 Allen Wirfs-Brock" w:date="2014-07-11T14:18:00Z">
        <w:r w:rsidRPr="00AD6903">
          <w:rPr>
            <w:rFonts w:ascii="Courier New" w:hAnsi="Courier New" w:cs="Courier New"/>
            <w:b/>
          </w:rPr>
          <w:t>"next"</w:t>
        </w:r>
      </w:ins>
      <w:ins w:id="4021" w:author="Rev 26 Allen Wirfs-Brock" w:date="2014-07-11T14:17:00Z">
        <w:r>
          <w:t>,</w:t>
        </w:r>
        <w:r w:rsidRPr="00E77497">
          <w:t xml:space="preserve"> </w:t>
        </w:r>
        <w:r>
          <w:rPr>
            <w:i/>
            <w:iCs/>
            <w:lang w:val="en-US"/>
          </w:rPr>
          <w:t>next</w:t>
        </w:r>
        <w:r>
          <w:t>).</w:t>
        </w:r>
      </w:ins>
    </w:p>
    <w:p w14:paraId="4D627967" w14:textId="77777777" w:rsidR="009F36E4" w:rsidRDefault="009F36E4" w:rsidP="0068054D">
      <w:pPr>
        <w:pStyle w:val="Alg4"/>
        <w:numPr>
          <w:ilvl w:val="0"/>
          <w:numId w:val="59"/>
        </w:numPr>
      </w:pPr>
      <w:r>
        <w:t xml:space="preserve">Return </w:t>
      </w:r>
      <w:r>
        <w:rPr>
          <w:i/>
        </w:rPr>
        <w:t>iterator</w:t>
      </w:r>
      <w:r>
        <w:t>.</w:t>
      </w:r>
    </w:p>
    <w:p w14:paraId="55D84BAB" w14:textId="77777777" w:rsidR="009F36E4" w:rsidDel="007C2E71" w:rsidRDefault="009F36E4" w:rsidP="00FD53FF">
      <w:pPr>
        <w:pStyle w:val="40"/>
        <w:rPr>
          <w:del w:id="4022" w:author="Rev 31 Allen Wirfs-Brock" w:date="2015-01-13T11:49:00Z"/>
        </w:rPr>
      </w:pPr>
      <w:bookmarkStart w:id="4023" w:name="_Ref370721004"/>
      <w:r>
        <w:t>ListIterator next( )</w:t>
      </w:r>
      <w:bookmarkEnd w:id="4023"/>
      <w:del w:id="4024" w:author="Rev 31 Allen Wirfs-Brock" w:date="2015-01-13T11:49:00Z">
        <w:r w:rsidDel="007C2E71">
          <w:delText xml:space="preserve"> </w:delText>
        </w:r>
      </w:del>
    </w:p>
    <w:p w14:paraId="65DBC47F" w14:textId="77777777" w:rsidR="007C2E71" w:rsidRDefault="007C2E71" w:rsidP="00FD53FF">
      <w:pPr>
        <w:pStyle w:val="40"/>
        <w:rPr>
          <w:ins w:id="4025" w:author="Rev 31 Allen Wirfs-Brock" w:date="2015-01-13T11:49:00Z"/>
        </w:rPr>
      </w:pPr>
    </w:p>
    <w:p w14:paraId="3B0E3320"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2ACC1730"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72A247A1" w14:textId="77777777" w:rsidR="00AD6903" w:rsidRDefault="00AD6903" w:rsidP="0068054D">
      <w:pPr>
        <w:pStyle w:val="Alg4"/>
        <w:numPr>
          <w:ilvl w:val="0"/>
          <w:numId w:val="58"/>
        </w:numPr>
        <w:spacing w:after="280"/>
        <w:rPr>
          <w:ins w:id="4026" w:author="Rev 26 Allen Wirfs-Brock" w:date="2014-07-11T14:36:00Z"/>
        </w:rPr>
      </w:pPr>
      <w:ins w:id="4027" w:author="Rev 26 Allen Wirfs-Brock" w:date="2014-07-11T14:37:00Z">
        <w:r>
          <w:t xml:space="preserve">Let </w:t>
        </w:r>
        <w:r>
          <w:rPr>
            <w:i/>
          </w:rPr>
          <w:t>f</w:t>
        </w:r>
        <w:r>
          <w:t xml:space="preserve"> be the active </w:t>
        </w:r>
        <w:r>
          <w:rPr>
            <w:bCs/>
          </w:rPr>
          <w:t>function object.</w:t>
        </w:r>
      </w:ins>
    </w:p>
    <w:p w14:paraId="56A2D85C" w14:textId="77777777" w:rsidR="00AD6903" w:rsidRDefault="00AD6903" w:rsidP="00AD6903">
      <w:pPr>
        <w:pStyle w:val="Alg4"/>
        <w:numPr>
          <w:ilvl w:val="0"/>
          <w:numId w:val="58"/>
        </w:numPr>
        <w:spacing w:after="280"/>
        <w:rPr>
          <w:ins w:id="4028" w:author="Rev 26 Allen Wirfs-Brock" w:date="2014-07-11T14:39:00Z"/>
        </w:rPr>
      </w:pPr>
      <w:ins w:id="4029" w:author="Rev 26 Allen Wirfs-Brock" w:date="2014-07-11T14:40:00Z">
        <w:r>
          <w:t xml:space="preserve">If </w:t>
        </w:r>
        <w:r>
          <w:rPr>
            <w:i/>
          </w:rPr>
          <w:t>O</w:t>
        </w:r>
        <w:r>
          <w:t xml:space="preserve"> does not have a [[Iterat</w:t>
        </w:r>
        <w:del w:id="4030" w:author="Rev 27 Allen Wirfs-Brock" w:date="2014-07-22T09:02:00Z">
          <w:r w:rsidDel="00D27EC2">
            <w:delText>ed</w:delText>
          </w:r>
        </w:del>
      </w:ins>
      <w:ins w:id="4031" w:author="Rev 27 Allen Wirfs-Brock" w:date="2014-07-22T09:02:00Z">
        <w:r w:rsidR="00D27EC2">
          <w:t>or</w:t>
        </w:r>
      </w:ins>
      <w:ins w:id="4032" w:author="Rev 26 Allen Wirfs-Brock" w:date="2014-07-11T14:40:00Z">
        <w:r>
          <w:t>Next]] internal slot</w:t>
        </w:r>
        <w:del w:id="4033" w:author="Rev 31 Allen Wirfs-Brock" w:date="2015-01-13T11:08:00Z">
          <w:r w:rsidDel="001F7F00">
            <w:delText>, then throw</w:delText>
          </w:r>
        </w:del>
      </w:ins>
      <w:ins w:id="4034" w:author="Rev 31 Allen Wirfs-Brock" w:date="2015-01-13T11:08:00Z">
        <w:r w:rsidR="001F7F00">
          <w:t>, throw</w:t>
        </w:r>
      </w:ins>
      <w:ins w:id="4035" w:author="Rev 26 Allen Wirfs-Brock" w:date="2014-07-11T14:40:00Z">
        <w:r>
          <w:t xml:space="preserve"> a </w:t>
        </w:r>
        <w:r w:rsidRPr="00913650">
          <w:rPr>
            <w:b/>
          </w:rPr>
          <w:t>TypeError</w:t>
        </w:r>
        <w:r>
          <w:t xml:space="preserve"> exception.</w:t>
        </w:r>
      </w:ins>
    </w:p>
    <w:p w14:paraId="4053186A" w14:textId="77777777" w:rsidR="00AD6903" w:rsidRDefault="00AD6903" w:rsidP="00AD6903">
      <w:pPr>
        <w:pStyle w:val="Alg4"/>
        <w:numPr>
          <w:ilvl w:val="0"/>
          <w:numId w:val="58"/>
        </w:numPr>
        <w:spacing w:after="280"/>
        <w:rPr>
          <w:ins w:id="4036" w:author="Rev 26 Allen Wirfs-Brock" w:date="2014-07-11T14:39:00Z"/>
        </w:rPr>
      </w:pPr>
      <w:ins w:id="4037" w:author="Rev 26 Allen Wirfs-Brock" w:date="2014-07-11T14:39:00Z">
        <w:r>
          <w:t xml:space="preserve">Let </w:t>
        </w:r>
        <w:r>
          <w:rPr>
            <w:i/>
          </w:rPr>
          <w:t>next</w:t>
        </w:r>
        <w:r>
          <w:t xml:space="preserve"> be the value of the [[</w:t>
        </w:r>
        <w:r w:rsidRPr="004B6770">
          <w:t>Iterat</w:t>
        </w:r>
        <w:del w:id="4038" w:author="Rev 27 Allen Wirfs-Brock" w:date="2014-07-22T09:02:00Z">
          <w:r w:rsidRPr="004B6770" w:rsidDel="00D27EC2">
            <w:delText>ed</w:delText>
          </w:r>
        </w:del>
      </w:ins>
      <w:ins w:id="4039" w:author="Rev 27 Allen Wirfs-Brock" w:date="2014-07-22T09:02:00Z">
        <w:r w:rsidR="00D27EC2">
          <w:t>or</w:t>
        </w:r>
      </w:ins>
      <w:ins w:id="4040" w:author="Rev 26 Allen Wirfs-Brock" w:date="2014-07-11T14:39:00Z">
        <w:r>
          <w:t>Next]] internal slot of</w:t>
        </w:r>
        <w:r w:rsidRPr="002166A8">
          <w:rPr>
            <w:i/>
          </w:rPr>
          <w:t xml:space="preserve"> </w:t>
        </w:r>
        <w:r w:rsidRPr="009B7611">
          <w:rPr>
            <w:i/>
          </w:rPr>
          <w:t>O</w:t>
        </w:r>
        <w:r>
          <w:t>.</w:t>
        </w:r>
      </w:ins>
    </w:p>
    <w:p w14:paraId="4EDC6FED" w14:textId="77777777" w:rsidR="00AD6903" w:rsidRDefault="00AD6903" w:rsidP="00AD6903">
      <w:pPr>
        <w:pStyle w:val="Alg4"/>
        <w:numPr>
          <w:ilvl w:val="0"/>
          <w:numId w:val="58"/>
        </w:numPr>
        <w:spacing w:after="280"/>
        <w:rPr>
          <w:ins w:id="4041" w:author="Rev 26 Allen Wirfs-Brock" w:date="2014-07-11T14:39:00Z"/>
        </w:rPr>
      </w:pPr>
      <w:ins w:id="4042" w:author="Rev 26 Allen Wirfs-Brock" w:date="2014-07-11T14:39:00Z">
        <w:r>
          <w:t>If SameValue(</w:t>
        </w:r>
        <w:r>
          <w:rPr>
            <w:i/>
          </w:rPr>
          <w:t>f</w:t>
        </w:r>
        <w:r>
          <w:t xml:space="preserve">, </w:t>
        </w:r>
        <w:r>
          <w:rPr>
            <w:i/>
          </w:rPr>
          <w:t>next</w:t>
        </w:r>
        <w:r>
          <w:t xml:space="preserve">) is </w:t>
        </w:r>
        <w:r>
          <w:rPr>
            <w:b/>
          </w:rPr>
          <w:t>false</w:t>
        </w:r>
        <w:del w:id="4043" w:author="Rev 31 Allen Wirfs-Brock" w:date="2015-01-13T11:08:00Z">
          <w:r w:rsidDel="001F7F00">
            <w:delText>, then throw</w:delText>
          </w:r>
        </w:del>
      </w:ins>
      <w:ins w:id="4044" w:author="Rev 31 Allen Wirfs-Brock" w:date="2015-01-13T11:08:00Z">
        <w:r w:rsidR="001F7F00">
          <w:t>, throw</w:t>
        </w:r>
      </w:ins>
      <w:ins w:id="4045" w:author="Rev 26 Allen Wirfs-Brock" w:date="2014-07-11T14:39:00Z">
        <w:r>
          <w:t xml:space="preserve"> a </w:t>
        </w:r>
        <w:r w:rsidRPr="00913650">
          <w:rPr>
            <w:b/>
          </w:rPr>
          <w:t>TypeError</w:t>
        </w:r>
        <w:r>
          <w:t xml:space="preserve"> exception.</w:t>
        </w:r>
      </w:ins>
    </w:p>
    <w:p w14:paraId="79BEB3A2" w14:textId="77777777" w:rsidR="009F36E4" w:rsidRDefault="009F36E4" w:rsidP="0068054D">
      <w:pPr>
        <w:pStyle w:val="Alg4"/>
        <w:numPr>
          <w:ilvl w:val="0"/>
          <w:numId w:val="58"/>
        </w:numPr>
        <w:spacing w:after="280"/>
      </w:pPr>
      <w:r>
        <w:t xml:space="preserve">If </w:t>
      </w:r>
      <w:r>
        <w:rPr>
          <w:i/>
        </w:rPr>
        <w:t>O</w:t>
      </w:r>
      <w:r>
        <w:t xml:space="preserve"> does not have a [[IteratedList]] internal slot</w:t>
      </w:r>
      <w:del w:id="4046" w:author="Rev 31 Allen Wirfs-Brock" w:date="2015-01-13T11:08:00Z">
        <w:r w:rsidDel="001F7F00">
          <w:delText>, then throw</w:delText>
        </w:r>
      </w:del>
      <w:ins w:id="4047" w:author="Rev 31 Allen Wirfs-Brock" w:date="2015-01-13T11:08:00Z">
        <w:r w:rsidR="001F7F00">
          <w:t>, throw</w:t>
        </w:r>
      </w:ins>
      <w:r>
        <w:t xml:space="preserve"> a </w:t>
      </w:r>
      <w:r w:rsidRPr="00913650">
        <w:rPr>
          <w:b/>
        </w:rPr>
        <w:t>TypeError</w:t>
      </w:r>
      <w:r>
        <w:t xml:space="preserve"> exception.</w:t>
      </w:r>
    </w:p>
    <w:p w14:paraId="23FE3435" w14:textId="77777777" w:rsidR="009F36E4" w:rsidRDefault="009F36E4" w:rsidP="0068054D">
      <w:pPr>
        <w:pStyle w:val="Alg4"/>
        <w:numPr>
          <w:ilvl w:val="0"/>
          <w:numId w:val="58"/>
        </w:numPr>
        <w:spacing w:after="280"/>
      </w:pPr>
      <w:r>
        <w:t xml:space="preserve">Let </w:t>
      </w:r>
      <w:r>
        <w:rPr>
          <w:i/>
        </w:rPr>
        <w:t>list</w:t>
      </w:r>
      <w:r>
        <w:t xml:space="preserve"> be the </w:t>
      </w:r>
      <w:del w:id="4048" w:author="Rev 25 Allen Wirfs-Brock" w:date="2014-05-14T16:06:00Z">
        <w:r w:rsidDel="00CE3703">
          <w:delText xml:space="preserve">List that is </w:delText>
        </w:r>
      </w:del>
      <w:r>
        <w:t>value of the [[</w:t>
      </w:r>
      <w:r w:rsidRPr="004B6770">
        <w:t>Iterated</w:t>
      </w:r>
      <w:r>
        <w:t>List]</w:t>
      </w:r>
      <w:ins w:id="4049" w:author="Rev 25 Allen Wirfs-Brock" w:date="2014-05-14T16:07:00Z">
        <w:r w:rsidR="00CE3703">
          <w:t>]</w:t>
        </w:r>
      </w:ins>
      <w:r>
        <w:t xml:space="preserve"> internal slot of</w:t>
      </w:r>
      <w:r w:rsidRPr="002166A8">
        <w:rPr>
          <w:i/>
        </w:rPr>
        <w:t xml:space="preserve"> </w:t>
      </w:r>
      <w:r w:rsidRPr="009B7611">
        <w:rPr>
          <w:i/>
        </w:rPr>
        <w:t>O</w:t>
      </w:r>
      <w:r>
        <w:t>.</w:t>
      </w:r>
    </w:p>
    <w:p w14:paraId="6A258D86"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DB33754" w14:textId="77777777" w:rsidR="009F36E4" w:rsidRPr="00E77497" w:rsidRDefault="009F36E4" w:rsidP="0068054D">
      <w:pPr>
        <w:pStyle w:val="Alg4"/>
        <w:numPr>
          <w:ilvl w:val="0"/>
          <w:numId w:val="58"/>
        </w:numPr>
      </w:pPr>
      <w:r w:rsidRPr="00E77497">
        <w:t xml:space="preserve">Let </w:t>
      </w:r>
      <w:r w:rsidRPr="00E77497">
        <w:rPr>
          <w:i/>
        </w:rPr>
        <w:t>len</w:t>
      </w:r>
      <w:del w:id="4050"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1F5E6FB4"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04F00C3C"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81203FC"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362F9824"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AEC5C64" w14:textId="77777777" w:rsidR="006D233C" w:rsidRDefault="006D233C" w:rsidP="006D233C">
      <w:pPr>
        <w:pStyle w:val="Note"/>
        <w:rPr>
          <w:ins w:id="4051" w:author="Rev 26 Allen Wirfs-Brock" w:date="2014-07-15T16:37:00Z"/>
        </w:rPr>
      </w:pPr>
      <w:bookmarkStart w:id="4052" w:name="_Toc370745215"/>
      <w:ins w:id="4053"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38A154D3" w14:textId="77777777" w:rsidR="009F36E4" w:rsidRPr="00E77497" w:rsidDel="00FB5438" w:rsidRDefault="009F36E4" w:rsidP="00FD53FF">
      <w:pPr>
        <w:pStyle w:val="30"/>
        <w:rPr>
          <w:del w:id="4054" w:author="Rev 28 Allen Wirfs-Brock" w:date="2014-10-13T17:57:00Z"/>
        </w:rPr>
      </w:pPr>
      <w:del w:id="4055"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4056" w:name="_Toc401054355"/>
        <w:bookmarkStart w:id="4057" w:name="_Toc405643655"/>
        <w:bookmarkStart w:id="4058" w:name="_Toc405721647"/>
        <w:bookmarkStart w:id="4059" w:name="_Toc405975274"/>
        <w:bookmarkStart w:id="4060" w:name="_Toc405987588"/>
        <w:bookmarkStart w:id="4061" w:name="_Toc405989480"/>
        <w:bookmarkStart w:id="4062" w:name="_Toc407087692"/>
        <w:bookmarkStart w:id="4063" w:name="_Toc407110488"/>
        <w:bookmarkStart w:id="4064" w:name="_Toc407112573"/>
        <w:bookmarkStart w:id="4065" w:name="_Toc407119730"/>
        <w:bookmarkStart w:id="4066" w:name="_Toc409018996"/>
        <w:bookmarkStart w:id="4067" w:name="_Toc409080897"/>
        <w:bookmarkStart w:id="4068" w:name="_Toc409091952"/>
        <w:bookmarkStart w:id="4069" w:name="_Toc409094060"/>
        <w:bookmarkEnd w:id="4052"/>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del>
    </w:p>
    <w:p w14:paraId="203FFD18" w14:textId="77777777" w:rsidR="009F36E4" w:rsidRPr="00A74D02" w:rsidDel="00FB5438" w:rsidRDefault="009F36E4" w:rsidP="009F36E4">
      <w:pPr>
        <w:pStyle w:val="normalbefore"/>
        <w:rPr>
          <w:del w:id="4070" w:author="Rev 28 Allen Wirfs-Brock" w:date="2014-10-13T17:57:00Z"/>
        </w:rPr>
      </w:pPr>
      <w:del w:id="4071"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4072" w:name="_Toc401054356"/>
        <w:bookmarkStart w:id="4073" w:name="_Toc405643656"/>
        <w:bookmarkStart w:id="4074" w:name="_Toc405721648"/>
        <w:bookmarkStart w:id="4075" w:name="_Toc405975275"/>
        <w:bookmarkStart w:id="4076" w:name="_Toc405987589"/>
        <w:bookmarkStart w:id="4077" w:name="_Toc405989481"/>
        <w:bookmarkStart w:id="4078" w:name="_Toc407087693"/>
        <w:bookmarkStart w:id="4079" w:name="_Toc407110489"/>
        <w:bookmarkStart w:id="4080" w:name="_Toc407112574"/>
        <w:bookmarkStart w:id="4081" w:name="_Toc407119731"/>
        <w:bookmarkStart w:id="4082" w:name="_Toc409018997"/>
        <w:bookmarkStart w:id="4083" w:name="_Toc409080898"/>
        <w:bookmarkStart w:id="4084" w:name="_Toc409091953"/>
        <w:bookmarkStart w:id="4085" w:name="_Toc40909406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del>
    </w:p>
    <w:p w14:paraId="51DD3E69" w14:textId="77777777" w:rsidR="009F36E4" w:rsidDel="00FB5438" w:rsidRDefault="009F36E4" w:rsidP="0068054D">
      <w:pPr>
        <w:pStyle w:val="Alg4"/>
        <w:numPr>
          <w:ilvl w:val="0"/>
          <w:numId w:val="88"/>
        </w:numPr>
        <w:rPr>
          <w:del w:id="4086" w:author="Rev 28 Allen Wirfs-Brock" w:date="2014-10-13T17:57:00Z"/>
        </w:rPr>
      </w:pPr>
      <w:del w:id="4087"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4088" w:name="_Toc401054357"/>
        <w:bookmarkStart w:id="4089" w:name="_Toc405643657"/>
        <w:bookmarkStart w:id="4090" w:name="_Toc405721649"/>
        <w:bookmarkStart w:id="4091" w:name="_Toc405975276"/>
        <w:bookmarkStart w:id="4092" w:name="_Toc405987590"/>
        <w:bookmarkStart w:id="4093" w:name="_Toc405989482"/>
        <w:bookmarkStart w:id="4094" w:name="_Toc407087694"/>
        <w:bookmarkStart w:id="4095" w:name="_Toc407110490"/>
        <w:bookmarkStart w:id="4096" w:name="_Toc407112575"/>
        <w:bookmarkStart w:id="4097" w:name="_Toc407119732"/>
        <w:bookmarkStart w:id="4098" w:name="_Toc409018998"/>
        <w:bookmarkStart w:id="4099" w:name="_Toc409080899"/>
        <w:bookmarkStart w:id="4100" w:name="_Toc409091954"/>
        <w:bookmarkStart w:id="4101" w:name="_Toc409094062"/>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del>
    </w:p>
    <w:p w14:paraId="2FB020EE" w14:textId="77777777" w:rsidR="009F36E4" w:rsidDel="00FB5438" w:rsidRDefault="009F36E4" w:rsidP="0068054D">
      <w:pPr>
        <w:pStyle w:val="Alg4"/>
        <w:numPr>
          <w:ilvl w:val="0"/>
          <w:numId w:val="88"/>
        </w:numPr>
        <w:rPr>
          <w:del w:id="4102" w:author="Rev 28 Allen Wirfs-Brock" w:date="2014-10-13T17:57:00Z"/>
        </w:rPr>
      </w:pPr>
      <w:del w:id="4103"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4104" w:name="_Toc401054358"/>
        <w:bookmarkStart w:id="4105" w:name="_Toc405643658"/>
        <w:bookmarkStart w:id="4106" w:name="_Toc405721650"/>
        <w:bookmarkStart w:id="4107" w:name="_Toc405975277"/>
        <w:bookmarkStart w:id="4108" w:name="_Toc405987591"/>
        <w:bookmarkStart w:id="4109" w:name="_Toc405989483"/>
        <w:bookmarkStart w:id="4110" w:name="_Toc407087695"/>
        <w:bookmarkStart w:id="4111" w:name="_Toc407110491"/>
        <w:bookmarkStart w:id="4112" w:name="_Toc407112576"/>
        <w:bookmarkStart w:id="4113" w:name="_Toc407119733"/>
        <w:bookmarkStart w:id="4114" w:name="_Toc409018999"/>
        <w:bookmarkStart w:id="4115" w:name="_Toc409080900"/>
        <w:bookmarkStart w:id="4116" w:name="_Toc409091955"/>
        <w:bookmarkStart w:id="4117" w:name="_Toc40909406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del>
    </w:p>
    <w:p w14:paraId="12EC1BB0" w14:textId="77777777" w:rsidR="00E106C2" w:rsidRDefault="00E106C2" w:rsidP="00E106C2">
      <w:pPr>
        <w:pStyle w:val="30"/>
        <w:rPr>
          <w:ins w:id="4118" w:author="Rev 25 Allen Wirfs-Brock" w:date="2014-05-09T10:08:00Z"/>
        </w:rPr>
      </w:pPr>
      <w:bookmarkStart w:id="4119" w:name="_Toc409094064"/>
      <w:ins w:id="4120" w:author="Rev 25 Allen Wirfs-Brock" w:date="2014-05-09T10:08:00Z">
        <w:r>
          <w:t>CreateCompoundIterator (</w:t>
        </w:r>
      </w:ins>
      <w:ins w:id="4121" w:author="Rev 25 Allen Wirfs-Brock" w:date="2014-05-09T10:09:00Z">
        <w:r>
          <w:t xml:space="preserve"> iterator1, iterator2 </w:t>
        </w:r>
      </w:ins>
      <w:ins w:id="4122" w:author="Rev 25 Allen Wirfs-Brock" w:date="2014-05-09T10:08:00Z">
        <w:r>
          <w:t>)</w:t>
        </w:r>
        <w:bookmarkEnd w:id="4119"/>
        <w:r>
          <w:t xml:space="preserve"> </w:t>
        </w:r>
      </w:ins>
    </w:p>
    <w:p w14:paraId="06EEDE85" w14:textId="77777777" w:rsidR="00E106C2" w:rsidRPr="00A74D02" w:rsidRDefault="00E106C2" w:rsidP="00E106C2">
      <w:pPr>
        <w:pStyle w:val="normalbefore"/>
        <w:rPr>
          <w:ins w:id="4123" w:author="Rev 25 Allen Wirfs-Brock" w:date="2014-05-09T10:08:00Z"/>
        </w:rPr>
      </w:pPr>
      <w:ins w:id="4124" w:author="Rev 25 Allen Wirfs-Brock" w:date="2014-05-09T10:08:00Z">
        <w:r>
          <w:t xml:space="preserve">The abstract operation </w:t>
        </w:r>
        <w:r w:rsidRPr="00971EEE">
          <w:t>Create</w:t>
        </w:r>
        <w:r>
          <w:t>Compound</w:t>
        </w:r>
        <w:r w:rsidRPr="00971EEE">
          <w:t xml:space="preserve">Iterator </w:t>
        </w:r>
        <w:r>
          <w:t>with argument</w:t>
        </w:r>
      </w:ins>
      <w:ins w:id="4125" w:author="Rev 25 Allen Wirfs-Brock" w:date="2014-05-09T10:09:00Z">
        <w:r>
          <w:t>s</w:t>
        </w:r>
      </w:ins>
      <w:ins w:id="4126" w:author="Rev 25 Allen Wirfs-Brock" w:date="2014-05-09T10:08:00Z">
        <w:r>
          <w:t xml:space="preserve"> </w:t>
        </w:r>
      </w:ins>
      <w:ins w:id="4127" w:author="Rev 25 Allen Wirfs-Brock" w:date="2014-05-09T10:09:00Z">
        <w:r w:rsidRPr="00E106C2">
          <w:rPr>
            <w:rFonts w:ascii="Times New Roman" w:hAnsi="Times New Roman"/>
            <w:i/>
          </w:rPr>
          <w:t>iterator1</w:t>
        </w:r>
      </w:ins>
      <w:ins w:id="4128" w:author="Rev 25 Allen Wirfs-Brock" w:date="2014-05-09T10:10:00Z">
        <w:r>
          <w:rPr>
            <w:rFonts w:cs="Arial"/>
          </w:rPr>
          <w:t xml:space="preserve"> and </w:t>
        </w:r>
      </w:ins>
      <w:ins w:id="4129" w:author="Rev 25 Allen Wirfs-Brock" w:date="2014-05-09T10:09:00Z">
        <w:r w:rsidRPr="00E106C2">
          <w:rPr>
            <w:rFonts w:ascii="Times New Roman" w:hAnsi="Times New Roman"/>
            <w:i/>
          </w:rPr>
          <w:t>iterator2</w:t>
        </w:r>
      </w:ins>
      <w:ins w:id="4130" w:author="Rev 25 Allen Wirfs-Brock" w:date="2014-05-09T10:10:00Z">
        <w:r>
          <w:rPr>
            <w:rFonts w:ascii="Times New Roman" w:hAnsi="Times New Roman"/>
            <w:i/>
          </w:rPr>
          <w:t xml:space="preserve"> </w:t>
        </w:r>
      </w:ins>
      <w:ins w:id="4131" w:author="Rev 25 Allen Wirfs-Brock" w:date="2014-05-09T10:08:00Z">
        <w:r>
          <w:t>creates an Iterator (</w:t>
        </w:r>
        <w:r>
          <w:fldChar w:fldCharType="begin"/>
        </w:r>
        <w:r>
          <w:instrText xml:space="preserve"> REF _Ref365644824 \r \h </w:instrText>
        </w:r>
      </w:ins>
      <w:ins w:id="4132" w:author="Rev 25 Allen Wirfs-Brock" w:date="2014-05-09T10:08:00Z">
        <w:r>
          <w:fldChar w:fldCharType="separate"/>
        </w:r>
      </w:ins>
      <w:ins w:id="4133" w:author="Rev 28 Allen Wirfs-Brock" w:date="2014-10-14T12:52:00Z">
        <w:r w:rsidR="008C4A46">
          <w:t>25.1.1.2</w:t>
        </w:r>
      </w:ins>
      <w:ins w:id="4134" w:author="Rev 25 Allen Wirfs-Brock" w:date="2014-05-09T10:08:00Z">
        <w:r>
          <w:fldChar w:fldCharType="end"/>
        </w:r>
        <w:r>
          <w:t xml:space="preserve">) object whose next method returns the successive elements of </w:t>
        </w:r>
      </w:ins>
      <w:ins w:id="4135"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4136" w:author="Rev 25 Allen Wirfs-Brock" w:date="2014-05-09T10:08:00Z">
        <w:r>
          <w:t xml:space="preserve"> It performs the following steps:</w:t>
        </w:r>
      </w:ins>
    </w:p>
    <w:p w14:paraId="14DB54E8" w14:textId="77777777" w:rsidR="00E106C2" w:rsidRPr="00E77497" w:rsidRDefault="00E106C2" w:rsidP="00E106C2">
      <w:pPr>
        <w:pStyle w:val="Alg4"/>
        <w:numPr>
          <w:ilvl w:val="0"/>
          <w:numId w:val="1621"/>
        </w:numPr>
        <w:rPr>
          <w:ins w:id="4137" w:author="Rev 25 Allen Wirfs-Brock" w:date="2014-05-09T10:12:00Z"/>
        </w:rPr>
      </w:pPr>
      <w:ins w:id="4138"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4139" w:author="Rev 27 Allen Wirfs-Brock" w:date="2014-08-07T17:37:00Z">
          <w:r w:rsidRPr="005F7DAF" w:rsidDel="009D08F2">
            <w:delText>Object</w:delText>
          </w:r>
        </w:del>
      </w:ins>
      <w:ins w:id="4140" w:author="Rev 27 Allen Wirfs-Brock" w:date="2014-08-07T17:37:00Z">
        <w:r w:rsidR="009D08F2">
          <w:t>Iterator</w:t>
        </w:r>
      </w:ins>
      <w:ins w:id="4141" w:author="Rev 25 Allen Wirfs-Brock" w:date="2014-05-09T10:12:00Z">
        <w:r w:rsidRPr="005F7DAF">
          <w:t>Prototype%</w:t>
        </w:r>
        <w:r w:rsidR="003946BE">
          <w:t>,</w:t>
        </w:r>
        <w:r>
          <w:t xml:space="preserve"> </w:t>
        </w:r>
      </w:ins>
      <w:ins w:id="4142" w:author="Rev 29 Allen Wirfs-Brock" w:date="2014-11-16T12:37:00Z">
        <w:r w:rsidR="00CC7573">
          <w:rPr>
            <w:sz w:val="18"/>
          </w:rPr>
          <w:t>«‍</w:t>
        </w:r>
      </w:ins>
      <w:ins w:id="4143" w:author="Rev 25 Allen Wirfs-Brock" w:date="2014-05-09T10:12:00Z">
        <w:del w:id="4144" w:author="Rev 29 Allen Wirfs-Brock" w:date="2014-11-16T12:37:00Z">
          <w:r w:rsidDel="00CC7573">
            <w:delText>(</w:delText>
          </w:r>
        </w:del>
        <w:r>
          <w:t>[[Iterator1]], [[</w:t>
        </w:r>
      </w:ins>
      <w:ins w:id="4145" w:author="Rev 25 Allen Wirfs-Brock" w:date="2014-05-09T10:13:00Z">
        <w:r>
          <w:t>Iterator2</w:t>
        </w:r>
      </w:ins>
      <w:ins w:id="4146" w:author="Rev 25 Allen Wirfs-Brock" w:date="2014-05-09T10:12:00Z">
        <w:r>
          <w:t>]]</w:t>
        </w:r>
      </w:ins>
      <w:ins w:id="4147" w:author="Rev 25 Allen Wirfs-Brock" w:date="2014-05-09T10:15:00Z">
        <w:r>
          <w:t>, [[State]]</w:t>
        </w:r>
      </w:ins>
      <w:ins w:id="4148" w:author="Rev 26 Allen Wirfs-Brock" w:date="2014-07-11T14:24:00Z">
        <w:r w:rsidR="00AD6903">
          <w:t>, [[IteratorNext]]</w:t>
        </w:r>
      </w:ins>
      <w:ins w:id="4149" w:author="Rev 29 Allen Wirfs-Brock" w:date="2014-11-16T12:37:00Z">
        <w:r w:rsidR="00CC7573">
          <w:t>»</w:t>
        </w:r>
      </w:ins>
      <w:ins w:id="4150" w:author="Rev 25 Allen Wirfs-Brock" w:date="2014-05-09T10:12:00Z">
        <w:del w:id="4151" w:author="Rev 29 Allen Wirfs-Brock" w:date="2014-11-16T12:37:00Z">
          <w:r w:rsidDel="00CC7573">
            <w:delText>)</w:delText>
          </w:r>
        </w:del>
        <w:r>
          <w:t>)</w:t>
        </w:r>
        <w:r w:rsidRPr="00E77497">
          <w:t>.</w:t>
        </w:r>
      </w:ins>
    </w:p>
    <w:p w14:paraId="3D5511C9" w14:textId="77777777" w:rsidR="00E106C2" w:rsidRDefault="00E106C2" w:rsidP="00E106C2">
      <w:pPr>
        <w:pStyle w:val="Alg4"/>
        <w:numPr>
          <w:ilvl w:val="0"/>
          <w:numId w:val="1621"/>
        </w:numPr>
        <w:spacing w:after="280"/>
        <w:rPr>
          <w:ins w:id="4152" w:author="Rev 25 Allen Wirfs-Brock" w:date="2014-05-09T10:12:00Z"/>
        </w:rPr>
      </w:pPr>
      <w:ins w:id="4153" w:author="Rev 25 Allen Wirfs-Brock" w:date="2014-05-09T10:12:00Z">
        <w:r>
          <w:t xml:space="preserve">Set </w:t>
        </w:r>
        <w:r>
          <w:rPr>
            <w:i/>
          </w:rPr>
          <w:t>iterator’s</w:t>
        </w:r>
        <w:r>
          <w:rPr>
            <w:iCs/>
          </w:rPr>
          <w:t xml:space="preserve"> </w:t>
        </w:r>
        <w:r>
          <w:t>[[</w:t>
        </w:r>
      </w:ins>
      <w:ins w:id="4154" w:author="Rev 25 Allen Wirfs-Brock" w:date="2014-05-09T10:13:00Z">
        <w:r>
          <w:t>Iterator1</w:t>
        </w:r>
      </w:ins>
      <w:ins w:id="4155" w:author="Rev 25 Allen Wirfs-Brock" w:date="2014-05-09T10:12:00Z">
        <w:r>
          <w:t xml:space="preserve">]] internal slot to </w:t>
        </w:r>
      </w:ins>
      <w:ins w:id="4156" w:author="Rev 25 Allen Wirfs-Brock" w:date="2014-05-09T10:13:00Z">
        <w:r w:rsidRPr="00E106C2">
          <w:rPr>
            <w:i/>
          </w:rPr>
          <w:t>iterator1</w:t>
        </w:r>
      </w:ins>
      <w:ins w:id="4157" w:author="Rev 25 Allen Wirfs-Brock" w:date="2014-05-09T10:12:00Z">
        <w:r>
          <w:t>.</w:t>
        </w:r>
      </w:ins>
    </w:p>
    <w:p w14:paraId="03982D21" w14:textId="77777777" w:rsidR="00E106C2" w:rsidRDefault="00E106C2" w:rsidP="00E106C2">
      <w:pPr>
        <w:pStyle w:val="Alg4"/>
        <w:numPr>
          <w:ilvl w:val="0"/>
          <w:numId w:val="1621"/>
        </w:numPr>
        <w:spacing w:after="280"/>
        <w:rPr>
          <w:ins w:id="4158" w:author="Rev 25 Allen Wirfs-Brock" w:date="2014-05-09T10:12:00Z"/>
        </w:rPr>
      </w:pPr>
      <w:ins w:id="4159" w:author="Rev 25 Allen Wirfs-Brock" w:date="2014-05-09T10:12:00Z">
        <w:r>
          <w:t xml:space="preserve">Set </w:t>
        </w:r>
        <w:r>
          <w:rPr>
            <w:i/>
          </w:rPr>
          <w:t>iterator’s</w:t>
        </w:r>
        <w:r>
          <w:rPr>
            <w:iCs/>
          </w:rPr>
          <w:t xml:space="preserve"> </w:t>
        </w:r>
        <w:r>
          <w:t>[[</w:t>
        </w:r>
      </w:ins>
      <w:ins w:id="4160" w:author="Rev 25 Allen Wirfs-Brock" w:date="2014-05-09T10:14:00Z">
        <w:r>
          <w:t>Iterator2</w:t>
        </w:r>
      </w:ins>
      <w:ins w:id="4161" w:author="Rev 25 Allen Wirfs-Brock" w:date="2014-05-09T10:12:00Z">
        <w:r>
          <w:t xml:space="preserve">]] internal slot to </w:t>
        </w:r>
      </w:ins>
      <w:ins w:id="4162" w:author="Rev 25 Allen Wirfs-Brock" w:date="2014-05-09T10:14:00Z">
        <w:r w:rsidRPr="00E106C2">
          <w:rPr>
            <w:i/>
          </w:rPr>
          <w:t>iterator</w:t>
        </w:r>
      </w:ins>
      <w:ins w:id="4163" w:author="Rev 25 Allen Wirfs-Brock" w:date="2014-05-09T10:15:00Z">
        <w:r>
          <w:rPr>
            <w:i/>
          </w:rPr>
          <w:t>2</w:t>
        </w:r>
      </w:ins>
      <w:ins w:id="4164" w:author="Rev 25 Allen Wirfs-Brock" w:date="2014-05-09T10:12:00Z">
        <w:r>
          <w:t>.</w:t>
        </w:r>
      </w:ins>
    </w:p>
    <w:p w14:paraId="00080E0E" w14:textId="77777777" w:rsidR="00E106C2" w:rsidRDefault="00E106C2" w:rsidP="00E106C2">
      <w:pPr>
        <w:pStyle w:val="Alg4"/>
        <w:numPr>
          <w:ilvl w:val="0"/>
          <w:numId w:val="1621"/>
        </w:numPr>
        <w:spacing w:after="280"/>
        <w:rPr>
          <w:ins w:id="4165" w:author="Rev 25 Allen Wirfs-Brock" w:date="2014-05-09T10:16:00Z"/>
        </w:rPr>
      </w:pPr>
      <w:ins w:id="4166" w:author="Rev 25 Allen Wirfs-Brock" w:date="2014-05-09T10:17:00Z">
        <w:r>
          <w:t xml:space="preserve">Set </w:t>
        </w:r>
        <w:r>
          <w:rPr>
            <w:i/>
          </w:rPr>
          <w:t>iterator’s</w:t>
        </w:r>
        <w:r>
          <w:rPr>
            <w:iCs/>
          </w:rPr>
          <w:t xml:space="preserve"> </w:t>
        </w:r>
        <w:r>
          <w:t xml:space="preserve">[[State]] internal slot to </w:t>
        </w:r>
        <w:r w:rsidRPr="00905187">
          <w:t>1</w:t>
        </w:r>
        <w:r>
          <w:t>.</w:t>
        </w:r>
      </w:ins>
    </w:p>
    <w:p w14:paraId="500FD200" w14:textId="77777777" w:rsidR="00E106C2" w:rsidRDefault="00AD6903" w:rsidP="00E106C2">
      <w:pPr>
        <w:pStyle w:val="Alg4"/>
        <w:numPr>
          <w:ilvl w:val="0"/>
          <w:numId w:val="1621"/>
        </w:numPr>
        <w:spacing w:after="280"/>
        <w:rPr>
          <w:ins w:id="4167" w:author="Rev 25 Allen Wirfs-Brock" w:date="2014-05-09T10:12:00Z"/>
        </w:rPr>
      </w:pPr>
      <w:ins w:id="4168"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4169" w:author="Rev 25 Allen Wirfs-Brock" w:date="2014-05-09T10:12:00Z">
        <w:del w:id="4170" w:author="Rev 26 Allen Wirfs-Brock" w:date="2014-07-11T14:25:00Z">
          <w:r w:rsidR="00E106C2" w:rsidDel="00AD6903">
            <w:delText xml:space="preserve">Define </w:delText>
          </w:r>
        </w:del>
      </w:ins>
      <w:ins w:id="4171" w:author="Rev 25 Allen Wirfs-Brock" w:date="2014-05-09T10:14:00Z">
        <w:r w:rsidR="00E106C2">
          <w:t>Comp</w:t>
        </w:r>
      </w:ins>
      <w:ins w:id="4172" w:author="Rev 27 Allen Wirfs-Brock" w:date="2014-08-05T14:49:00Z">
        <w:r w:rsidR="00BD602D">
          <w:t>o</w:t>
        </w:r>
      </w:ins>
      <w:ins w:id="4173" w:author="Rev 25 Allen Wirfs-Brock" w:date="2014-05-09T10:14:00Z">
        <w:r w:rsidR="00E106C2">
          <w:t>und</w:t>
        </w:r>
      </w:ins>
      <w:ins w:id="4174"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4175" w:author="Rev 31 Allen Wirfs-Brock" w:date="2014-12-30T16:51:00Z">
        <w:r w:rsidR="00BC1383">
          <w:fldChar w:fldCharType="begin"/>
        </w:r>
        <w:r w:rsidR="00BC1383">
          <w:instrText xml:space="preserve"> REF _Ref387394140 \r \h </w:instrText>
        </w:r>
      </w:ins>
      <w:r w:rsidR="00BC1383">
        <w:fldChar w:fldCharType="separate"/>
      </w:r>
      <w:ins w:id="4176" w:author="Rev 31 Allen Wirfs-Brock" w:date="2014-12-30T16:51:00Z">
        <w:r w:rsidR="00BC1383">
          <w:t>7.4.9.1</w:t>
        </w:r>
        <w:r w:rsidR="00BC1383">
          <w:fldChar w:fldCharType="end"/>
        </w:r>
      </w:ins>
      <w:ins w:id="4177" w:author="Rev 25 Allen Wirfs-Brock" w:date="2014-05-09T10:20:00Z">
        <w:del w:id="4178" w:author="Rev 31 Allen Wirfs-Brock" w:date="2014-12-30T16:51:00Z">
          <w:r w:rsidR="00905187" w:rsidDel="00BC1383">
            <w:fldChar w:fldCharType="begin"/>
          </w:r>
          <w:r w:rsidR="00905187" w:rsidDel="00BC1383">
            <w:delInstrText xml:space="preserve"> REF _Ref387394140 \r \h </w:delInstrText>
          </w:r>
        </w:del>
      </w:ins>
      <w:del w:id="4179" w:author="Rev 31 Allen Wirfs-Brock" w:date="2014-12-30T16:51:00Z">
        <w:r w:rsidR="00905187" w:rsidDel="00BC1383">
          <w:fldChar w:fldCharType="separate"/>
        </w:r>
      </w:del>
      <w:ins w:id="4180" w:author="Rev 28 Allen Wirfs-Brock" w:date="2014-10-14T12:52:00Z">
        <w:del w:id="4181" w:author="Rev 31 Allen Wirfs-Brock" w:date="2014-12-30T16:51:00Z">
          <w:r w:rsidR="008C4A46" w:rsidDel="00BC1383">
            <w:delText>7.4.10.1</w:delText>
          </w:r>
        </w:del>
      </w:ins>
      <w:ins w:id="4182" w:author="Rev 27 Allen Wirfs-Brock" w:date="2014-08-24T18:16:00Z">
        <w:del w:id="4183" w:author="Rev 31 Allen Wirfs-Brock" w:date="2014-12-30T16:51:00Z">
          <w:r w:rsidR="00506A5B" w:rsidDel="00BC1383">
            <w:delText>7.4.11.1</w:delText>
          </w:r>
        </w:del>
      </w:ins>
      <w:ins w:id="4184" w:author="Rev 26 Allen Wirfs-Brock" w:date="2014-07-18T12:20:00Z">
        <w:del w:id="4185" w:author="Rev 31 Allen Wirfs-Brock" w:date="2014-12-30T16:51:00Z">
          <w:r w:rsidR="00837170" w:rsidDel="00BC1383">
            <w:delText>7.4.10.1</w:delText>
          </w:r>
        </w:del>
      </w:ins>
      <w:ins w:id="4186" w:author="Rev 25 Allen Wirfs-Brock" w:date="2014-05-09T10:20:00Z">
        <w:del w:id="4187" w:author="Rev 31 Allen Wirfs-Brock" w:date="2014-12-30T16:51:00Z">
          <w:r w:rsidR="00905187" w:rsidDel="00BC1383">
            <w:fldChar w:fldCharType="end"/>
          </w:r>
        </w:del>
      </w:ins>
      <w:ins w:id="4188" w:author="Rev 25 Allen Wirfs-Brock" w:date="2014-05-09T10:12:00Z">
        <w:r w:rsidR="00E106C2">
          <w:t>)</w:t>
        </w:r>
        <w:del w:id="4189" w:author="Rev 26 Allen Wirfs-Brock" w:date="2014-07-11T14:25:00Z">
          <w:r w:rsidR="00E106C2" w:rsidDel="00AD6903">
            <w:delText xml:space="preserve"> as an own property of </w:delText>
          </w:r>
          <w:r w:rsidR="00E106C2" w:rsidDel="00AD6903">
            <w:rPr>
              <w:i/>
            </w:rPr>
            <w:delText>iterator</w:delText>
          </w:r>
        </w:del>
        <w:r w:rsidR="00E106C2">
          <w:t>.</w:t>
        </w:r>
      </w:ins>
    </w:p>
    <w:p w14:paraId="09F83C92" w14:textId="77777777" w:rsidR="00AD6903" w:rsidRDefault="00AD6903" w:rsidP="00AD6903">
      <w:pPr>
        <w:pStyle w:val="Alg4"/>
        <w:numPr>
          <w:ilvl w:val="0"/>
          <w:numId w:val="1621"/>
        </w:numPr>
        <w:rPr>
          <w:ins w:id="4190" w:author="Rev 26 Allen Wirfs-Brock" w:date="2014-07-11T14:25:00Z"/>
        </w:rPr>
      </w:pPr>
      <w:ins w:id="4191" w:author="Rev 26 Allen Wirfs-Brock" w:date="2014-07-11T14:25:00Z">
        <w:r>
          <w:t xml:space="preserve">Set </w:t>
        </w:r>
        <w:r>
          <w:rPr>
            <w:i/>
          </w:rPr>
          <w:t>iterator’s</w:t>
        </w:r>
        <w:r>
          <w:rPr>
            <w:iCs/>
          </w:rPr>
          <w:t xml:space="preserve"> </w:t>
        </w:r>
        <w:r>
          <w:t>[[Iterat</w:t>
        </w:r>
        <w:del w:id="4192" w:author="Rev 27 Allen Wirfs-Brock" w:date="2014-07-22T09:03:00Z">
          <w:r w:rsidDel="00D27EC2">
            <w:delText>ed</w:delText>
          </w:r>
        </w:del>
      </w:ins>
      <w:ins w:id="4193" w:author="Rev 27 Allen Wirfs-Brock" w:date="2014-07-22T09:03:00Z">
        <w:r w:rsidR="00D27EC2">
          <w:t>or</w:t>
        </w:r>
      </w:ins>
      <w:ins w:id="4194" w:author="Rev 26 Allen Wirfs-Brock" w:date="2014-07-11T14:25:00Z">
        <w:r>
          <w:t xml:space="preserve">Next]] internal slot to </w:t>
        </w:r>
        <w:r>
          <w:rPr>
            <w:i/>
          </w:rPr>
          <w:t>next</w:t>
        </w:r>
        <w:r>
          <w:t>.</w:t>
        </w:r>
      </w:ins>
    </w:p>
    <w:p w14:paraId="133863BD" w14:textId="77777777" w:rsidR="00AD6903" w:rsidRDefault="00AD6903" w:rsidP="00AD6903">
      <w:pPr>
        <w:pStyle w:val="Alg4"/>
        <w:numPr>
          <w:ilvl w:val="0"/>
          <w:numId w:val="1621"/>
        </w:numPr>
        <w:rPr>
          <w:ins w:id="4195" w:author="Rev 26 Allen Wirfs-Brock" w:date="2014-07-11T14:25:00Z"/>
        </w:rPr>
      </w:pPr>
      <w:ins w:id="4196"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75571410" w14:textId="77777777" w:rsidR="00E106C2" w:rsidRDefault="00E106C2" w:rsidP="00E106C2">
      <w:pPr>
        <w:pStyle w:val="Alg4"/>
        <w:numPr>
          <w:ilvl w:val="0"/>
          <w:numId w:val="1621"/>
        </w:numPr>
        <w:rPr>
          <w:ins w:id="4197" w:author="Rev 25 Allen Wirfs-Brock" w:date="2014-05-09T10:12:00Z"/>
        </w:rPr>
      </w:pPr>
      <w:ins w:id="4198" w:author="Rev 25 Allen Wirfs-Brock" w:date="2014-05-09T10:12:00Z">
        <w:r>
          <w:t xml:space="preserve">Return </w:t>
        </w:r>
        <w:r>
          <w:rPr>
            <w:i/>
          </w:rPr>
          <w:t>iterator</w:t>
        </w:r>
        <w:r>
          <w:t>.</w:t>
        </w:r>
      </w:ins>
    </w:p>
    <w:p w14:paraId="28A991D1" w14:textId="77777777" w:rsidR="00905187" w:rsidDel="007C2E71" w:rsidRDefault="00905187" w:rsidP="00905187">
      <w:pPr>
        <w:pStyle w:val="40"/>
        <w:rPr>
          <w:ins w:id="4199" w:author="Rev 25 Allen Wirfs-Brock" w:date="2014-05-09T10:18:00Z"/>
          <w:del w:id="4200" w:author="Rev 31 Allen Wirfs-Brock" w:date="2015-01-13T11:49:00Z"/>
        </w:rPr>
      </w:pPr>
      <w:bookmarkStart w:id="4201" w:name="_Ref387394140"/>
      <w:ins w:id="4202" w:author="Rev 25 Allen Wirfs-Brock" w:date="2014-05-09T10:18:00Z">
        <w:r>
          <w:t>CompoundIterator next( )</w:t>
        </w:r>
        <w:bookmarkEnd w:id="4201"/>
        <w:del w:id="4203" w:author="Rev 31 Allen Wirfs-Brock" w:date="2015-01-13T11:49:00Z">
          <w:r w:rsidDel="007C2E71">
            <w:delText xml:space="preserve"> </w:delText>
          </w:r>
        </w:del>
      </w:ins>
    </w:p>
    <w:p w14:paraId="0C4BB6E7" w14:textId="77777777" w:rsidR="007C2E71" w:rsidRDefault="007C2E71" w:rsidP="00905187">
      <w:pPr>
        <w:pStyle w:val="40"/>
        <w:rPr>
          <w:ins w:id="4204" w:author="Rev 31 Allen Wirfs-Brock" w:date="2015-01-13T11:49:00Z"/>
        </w:rPr>
      </w:pPr>
    </w:p>
    <w:p w14:paraId="4FB46354" w14:textId="77777777" w:rsidR="00905187" w:rsidRPr="007B090C" w:rsidRDefault="00905187" w:rsidP="00905187">
      <w:pPr>
        <w:pStyle w:val="normalbefore"/>
        <w:rPr>
          <w:ins w:id="4205" w:author="Rev 25 Allen Wirfs-Brock" w:date="2014-05-09T10:18:00Z"/>
        </w:rPr>
      </w:pPr>
      <w:ins w:id="4206" w:author="Rev 25 Allen Wirfs-Brock" w:date="2014-05-09T10:18:00Z">
        <w:r>
          <w:t xml:space="preserve">The </w:t>
        </w:r>
      </w:ins>
      <w:ins w:id="4207" w:author="Rev 25 Allen Wirfs-Brock" w:date="2014-05-09T10:19:00Z">
        <w:r>
          <w:t xml:space="preserve">CompoundIterator </w:t>
        </w:r>
      </w:ins>
      <w:ins w:id="4208"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56537C2F" w14:textId="77777777" w:rsidR="00905187" w:rsidRDefault="00905187" w:rsidP="00905187">
      <w:pPr>
        <w:pStyle w:val="Alg4"/>
        <w:numPr>
          <w:ilvl w:val="0"/>
          <w:numId w:val="1622"/>
        </w:numPr>
        <w:rPr>
          <w:ins w:id="4209" w:author="Rev 25 Allen Wirfs-Brock" w:date="2014-05-09T10:18:00Z"/>
        </w:rPr>
      </w:pPr>
      <w:ins w:id="4210" w:author="Rev 25 Allen Wirfs-Brock" w:date="2014-05-09T10:18:00Z">
        <w:r>
          <w:t xml:space="preserve">Let </w:t>
        </w:r>
        <w:r w:rsidRPr="009B7611">
          <w:rPr>
            <w:i/>
          </w:rPr>
          <w:t>O</w:t>
        </w:r>
        <w:r>
          <w:t xml:space="preserve"> be the </w:t>
        </w:r>
        <w:r w:rsidRPr="009B7611">
          <w:rPr>
            <w:b/>
          </w:rPr>
          <w:t>this</w:t>
        </w:r>
        <w:r>
          <w:t xml:space="preserve"> value.</w:t>
        </w:r>
      </w:ins>
    </w:p>
    <w:p w14:paraId="5BCFFBC7" w14:textId="77777777" w:rsidR="00AD6903" w:rsidRDefault="00AD6903" w:rsidP="00905187">
      <w:pPr>
        <w:pStyle w:val="Alg4"/>
        <w:numPr>
          <w:ilvl w:val="0"/>
          <w:numId w:val="1622"/>
        </w:numPr>
        <w:spacing w:after="280"/>
        <w:rPr>
          <w:ins w:id="4211" w:author="Rev 26 Allen Wirfs-Brock" w:date="2014-07-11T14:35:00Z"/>
        </w:rPr>
      </w:pPr>
      <w:ins w:id="4212" w:author="Rev 26 Allen Wirfs-Brock" w:date="2014-07-11T14:35:00Z">
        <w:r>
          <w:t xml:space="preserve">Let </w:t>
        </w:r>
        <w:r>
          <w:rPr>
            <w:i/>
          </w:rPr>
          <w:t>f</w:t>
        </w:r>
        <w:r>
          <w:t xml:space="preserve"> </w:t>
        </w:r>
      </w:ins>
      <w:ins w:id="4213" w:author="Rev 26 Allen Wirfs-Brock" w:date="2014-07-11T14:36:00Z">
        <w:r>
          <w:t xml:space="preserve">be the active </w:t>
        </w:r>
        <w:r>
          <w:rPr>
            <w:bCs/>
          </w:rPr>
          <w:t>function object.</w:t>
        </w:r>
      </w:ins>
    </w:p>
    <w:p w14:paraId="54FADFED" w14:textId="77777777" w:rsidR="00AD6903" w:rsidRDefault="00AD6903" w:rsidP="00905187">
      <w:pPr>
        <w:pStyle w:val="Alg4"/>
        <w:numPr>
          <w:ilvl w:val="0"/>
          <w:numId w:val="1622"/>
        </w:numPr>
        <w:spacing w:after="280"/>
        <w:rPr>
          <w:ins w:id="4214" w:author="Rev 26 Allen Wirfs-Brock" w:date="2014-07-11T14:41:00Z"/>
        </w:rPr>
      </w:pPr>
      <w:ins w:id="4215" w:author="Rev 26 Allen Wirfs-Brock" w:date="2014-07-11T14:41:00Z">
        <w:r>
          <w:t xml:space="preserve">If </w:t>
        </w:r>
        <w:r>
          <w:rPr>
            <w:i/>
          </w:rPr>
          <w:t>O</w:t>
        </w:r>
        <w:r>
          <w:t xml:space="preserve"> does not have a [[Iterat</w:t>
        </w:r>
        <w:del w:id="4216" w:author="Rev 27 Allen Wirfs-Brock" w:date="2014-07-22T09:03:00Z">
          <w:r w:rsidDel="00D27EC2">
            <w:delText>ed</w:delText>
          </w:r>
        </w:del>
      </w:ins>
      <w:ins w:id="4217" w:author="Rev 27 Allen Wirfs-Brock" w:date="2014-07-22T09:03:00Z">
        <w:r w:rsidR="00D27EC2">
          <w:t>or</w:t>
        </w:r>
      </w:ins>
      <w:ins w:id="4218" w:author="Rev 26 Allen Wirfs-Brock" w:date="2014-07-11T14:41:00Z">
        <w:r>
          <w:t>Next]] internal slot</w:t>
        </w:r>
        <w:del w:id="4219" w:author="Rev 31 Allen Wirfs-Brock" w:date="2015-01-13T11:08:00Z">
          <w:r w:rsidDel="001F7F00">
            <w:delText>, then throw</w:delText>
          </w:r>
        </w:del>
      </w:ins>
      <w:ins w:id="4220" w:author="Rev 31 Allen Wirfs-Brock" w:date="2015-01-13T11:08:00Z">
        <w:r w:rsidR="001F7F00">
          <w:t>, throw</w:t>
        </w:r>
      </w:ins>
      <w:ins w:id="4221" w:author="Rev 26 Allen Wirfs-Brock" w:date="2014-07-11T14:41:00Z">
        <w:r>
          <w:t xml:space="preserve"> a </w:t>
        </w:r>
        <w:r w:rsidRPr="00913650">
          <w:rPr>
            <w:b/>
          </w:rPr>
          <w:t>TypeError</w:t>
        </w:r>
        <w:r>
          <w:t xml:space="preserve"> exception.</w:t>
        </w:r>
      </w:ins>
    </w:p>
    <w:p w14:paraId="376D70BF" w14:textId="77777777" w:rsidR="00AD6903" w:rsidRDefault="00AD6903" w:rsidP="00AD6903">
      <w:pPr>
        <w:pStyle w:val="Alg4"/>
        <w:numPr>
          <w:ilvl w:val="0"/>
          <w:numId w:val="1622"/>
        </w:numPr>
        <w:spacing w:after="280"/>
        <w:rPr>
          <w:ins w:id="4222" w:author="Rev 26 Allen Wirfs-Brock" w:date="2014-07-11T14:41:00Z"/>
        </w:rPr>
      </w:pPr>
      <w:ins w:id="4223" w:author="Rev 26 Allen Wirfs-Brock" w:date="2014-07-11T14:41:00Z">
        <w:r>
          <w:t xml:space="preserve">Let </w:t>
        </w:r>
        <w:r>
          <w:rPr>
            <w:i/>
          </w:rPr>
          <w:t>next</w:t>
        </w:r>
        <w:r>
          <w:t xml:space="preserve"> be the value of the [[</w:t>
        </w:r>
        <w:r w:rsidRPr="004B6770">
          <w:t>Iterat</w:t>
        </w:r>
        <w:del w:id="4224" w:author="Rev 27 Allen Wirfs-Brock" w:date="2014-07-22T09:03:00Z">
          <w:r w:rsidRPr="004B6770" w:rsidDel="00D27EC2">
            <w:delText>ed</w:delText>
          </w:r>
        </w:del>
      </w:ins>
      <w:ins w:id="4225" w:author="Rev 27 Allen Wirfs-Brock" w:date="2014-07-22T09:03:00Z">
        <w:r w:rsidR="00D27EC2">
          <w:t>or</w:t>
        </w:r>
      </w:ins>
      <w:ins w:id="4226" w:author="Rev 26 Allen Wirfs-Brock" w:date="2014-07-11T14:41:00Z">
        <w:r>
          <w:t>Next]] internal slot of</w:t>
        </w:r>
        <w:r w:rsidRPr="002166A8">
          <w:rPr>
            <w:i/>
          </w:rPr>
          <w:t xml:space="preserve"> </w:t>
        </w:r>
        <w:r w:rsidRPr="009B7611">
          <w:rPr>
            <w:i/>
          </w:rPr>
          <w:t>O</w:t>
        </w:r>
        <w:r>
          <w:t>.</w:t>
        </w:r>
      </w:ins>
    </w:p>
    <w:p w14:paraId="7C8B2D91" w14:textId="77777777" w:rsidR="00AD6903" w:rsidRDefault="00AD6903" w:rsidP="00AD6903">
      <w:pPr>
        <w:pStyle w:val="Alg4"/>
        <w:numPr>
          <w:ilvl w:val="0"/>
          <w:numId w:val="1622"/>
        </w:numPr>
        <w:spacing w:after="280"/>
        <w:rPr>
          <w:ins w:id="4227" w:author="Rev 26 Allen Wirfs-Brock" w:date="2014-07-11T14:41:00Z"/>
        </w:rPr>
      </w:pPr>
      <w:ins w:id="4228" w:author="Rev 26 Allen Wirfs-Brock" w:date="2014-07-11T14:41:00Z">
        <w:r>
          <w:t>If SameValue(</w:t>
        </w:r>
        <w:r>
          <w:rPr>
            <w:i/>
          </w:rPr>
          <w:t>f</w:t>
        </w:r>
        <w:r>
          <w:t xml:space="preserve">, </w:t>
        </w:r>
        <w:r>
          <w:rPr>
            <w:i/>
          </w:rPr>
          <w:t>next</w:t>
        </w:r>
        <w:r>
          <w:t xml:space="preserve">) is </w:t>
        </w:r>
        <w:r>
          <w:rPr>
            <w:b/>
          </w:rPr>
          <w:t>false</w:t>
        </w:r>
        <w:del w:id="4229" w:author="Rev 31 Allen Wirfs-Brock" w:date="2015-01-13T11:08:00Z">
          <w:r w:rsidDel="001F7F00">
            <w:delText>, then throw</w:delText>
          </w:r>
        </w:del>
      </w:ins>
      <w:ins w:id="4230" w:author="Rev 31 Allen Wirfs-Brock" w:date="2015-01-13T11:08:00Z">
        <w:r w:rsidR="001F7F00">
          <w:t>, throw</w:t>
        </w:r>
      </w:ins>
      <w:ins w:id="4231" w:author="Rev 26 Allen Wirfs-Brock" w:date="2014-07-11T14:41:00Z">
        <w:r>
          <w:t xml:space="preserve"> a </w:t>
        </w:r>
        <w:r w:rsidRPr="00913650">
          <w:rPr>
            <w:b/>
          </w:rPr>
          <w:t>TypeError</w:t>
        </w:r>
        <w:r>
          <w:t xml:space="preserve"> exception.</w:t>
        </w:r>
      </w:ins>
    </w:p>
    <w:p w14:paraId="0260203F" w14:textId="77777777" w:rsidR="00905187" w:rsidRDefault="00905187" w:rsidP="00905187">
      <w:pPr>
        <w:pStyle w:val="Alg4"/>
        <w:numPr>
          <w:ilvl w:val="0"/>
          <w:numId w:val="1622"/>
        </w:numPr>
        <w:spacing w:after="280"/>
        <w:rPr>
          <w:ins w:id="4232" w:author="Rev 25 Allen Wirfs-Brock" w:date="2014-05-09T10:18:00Z"/>
        </w:rPr>
      </w:pPr>
      <w:ins w:id="4233" w:author="Rev 25 Allen Wirfs-Brock" w:date="2014-05-09T10:18:00Z">
        <w:r>
          <w:t xml:space="preserve">If </w:t>
        </w:r>
        <w:r>
          <w:rPr>
            <w:i/>
          </w:rPr>
          <w:t>O</w:t>
        </w:r>
        <w:r>
          <w:t xml:space="preserve"> does not have a [[</w:t>
        </w:r>
      </w:ins>
      <w:ins w:id="4234" w:author="Rev 25 Allen Wirfs-Brock" w:date="2014-05-09T10:20:00Z">
        <w:r>
          <w:t>Iterator1</w:t>
        </w:r>
      </w:ins>
      <w:ins w:id="4235" w:author="Rev 25 Allen Wirfs-Brock" w:date="2014-05-09T10:18:00Z">
        <w:r>
          <w:t>]] internal slot</w:t>
        </w:r>
        <w:del w:id="4236" w:author="Rev 31 Allen Wirfs-Brock" w:date="2015-01-13T11:08:00Z">
          <w:r w:rsidDel="001F7F00">
            <w:delText>, then throw</w:delText>
          </w:r>
        </w:del>
      </w:ins>
      <w:ins w:id="4237" w:author="Rev 31 Allen Wirfs-Brock" w:date="2015-01-13T11:08:00Z">
        <w:r w:rsidR="001F7F00">
          <w:t>, throw</w:t>
        </w:r>
      </w:ins>
      <w:ins w:id="4238" w:author="Rev 25 Allen Wirfs-Brock" w:date="2014-05-09T10:18:00Z">
        <w:r>
          <w:t xml:space="preserve"> a </w:t>
        </w:r>
        <w:r w:rsidRPr="00913650">
          <w:rPr>
            <w:b/>
          </w:rPr>
          <w:t>TypeError</w:t>
        </w:r>
        <w:r>
          <w:t xml:space="preserve"> exception.</w:t>
        </w:r>
      </w:ins>
    </w:p>
    <w:p w14:paraId="3CC1BB12" w14:textId="77777777" w:rsidR="00984F27" w:rsidRDefault="00984F27" w:rsidP="00905187">
      <w:pPr>
        <w:pStyle w:val="Alg4"/>
        <w:numPr>
          <w:ilvl w:val="0"/>
          <w:numId w:val="1622"/>
        </w:numPr>
        <w:spacing w:after="280"/>
        <w:rPr>
          <w:ins w:id="4239" w:author="Rev 25 Allen Wirfs-Brock" w:date="2014-05-09T10:36:00Z"/>
        </w:rPr>
      </w:pPr>
      <w:ins w:id="4240" w:author="Rev 25 Allen Wirfs-Brock" w:date="2014-05-09T10:36:00Z">
        <w:r>
          <w:t xml:space="preserve">Assert: </w:t>
        </w:r>
        <w:r>
          <w:rPr>
            <w:i/>
          </w:rPr>
          <w:t>O</w:t>
        </w:r>
        <w:r>
          <w:t xml:space="preserve"> is an object created </w:t>
        </w:r>
      </w:ins>
      <w:ins w:id="4241" w:author="Rev 25 Allen Wirfs-Brock" w:date="2014-05-09T10:37:00Z">
        <w:r>
          <w:t xml:space="preserve">and initialized </w:t>
        </w:r>
      </w:ins>
      <w:ins w:id="4242" w:author="Rev 25 Allen Wirfs-Brock" w:date="2014-05-09T10:36:00Z">
        <w:r>
          <w:t>by CreateCompoundIterator</w:t>
        </w:r>
      </w:ins>
      <w:ins w:id="4243" w:author="Rev 25 Allen Wirfs-Brock" w:date="2014-05-09T10:37:00Z">
        <w:r>
          <w:t>.</w:t>
        </w:r>
      </w:ins>
    </w:p>
    <w:p w14:paraId="6F32857E" w14:textId="77777777" w:rsidR="00905187" w:rsidRDefault="00905187" w:rsidP="00905187">
      <w:pPr>
        <w:pStyle w:val="Alg4"/>
        <w:numPr>
          <w:ilvl w:val="0"/>
          <w:numId w:val="1622"/>
        </w:numPr>
        <w:spacing w:after="280"/>
        <w:rPr>
          <w:ins w:id="4244" w:author="Rev 25 Allen Wirfs-Brock" w:date="2014-05-09T10:18:00Z"/>
        </w:rPr>
      </w:pPr>
      <w:ins w:id="4245" w:author="Rev 25 Allen Wirfs-Brock" w:date="2014-05-09T10:18:00Z">
        <w:r>
          <w:t xml:space="preserve">Let </w:t>
        </w:r>
      </w:ins>
      <w:ins w:id="4246" w:author="Rev 25 Allen Wirfs-Brock" w:date="2014-05-09T10:22:00Z">
        <w:r>
          <w:rPr>
            <w:i/>
          </w:rPr>
          <w:t>state</w:t>
        </w:r>
      </w:ins>
      <w:ins w:id="4247" w:author="Rev 25 Allen Wirfs-Brock" w:date="2014-05-09T10:18:00Z">
        <w:r>
          <w:t xml:space="preserve"> be the value of </w:t>
        </w:r>
      </w:ins>
      <w:ins w:id="4248" w:author="Rev 25 Allen Wirfs-Brock" w:date="2014-05-09T10:32:00Z">
        <w:r w:rsidR="00984F27">
          <w:rPr>
            <w:i/>
          </w:rPr>
          <w:t>O’s</w:t>
        </w:r>
      </w:ins>
      <w:ins w:id="4249" w:author="Rev 25 Allen Wirfs-Brock" w:date="2014-05-09T10:18:00Z">
        <w:r>
          <w:t xml:space="preserve"> [[</w:t>
        </w:r>
      </w:ins>
      <w:ins w:id="4250" w:author="Rev 25 Allen Wirfs-Brock" w:date="2014-05-09T10:23:00Z">
        <w:r>
          <w:t>State</w:t>
        </w:r>
      </w:ins>
      <w:ins w:id="4251" w:author="Rev 25 Allen Wirfs-Brock" w:date="2014-05-09T10:18:00Z">
        <w:r>
          <w:t>] internal slot.</w:t>
        </w:r>
      </w:ins>
    </w:p>
    <w:p w14:paraId="00382F75" w14:textId="77777777" w:rsidR="00905187" w:rsidRPr="00984F27" w:rsidRDefault="00905187" w:rsidP="00905187">
      <w:pPr>
        <w:pStyle w:val="Alg4"/>
        <w:numPr>
          <w:ilvl w:val="0"/>
          <w:numId w:val="1622"/>
        </w:numPr>
        <w:spacing w:after="280"/>
        <w:rPr>
          <w:ins w:id="4252" w:author="Rev 25 Allen Wirfs-Brock" w:date="2014-05-09T10:23:00Z"/>
        </w:rPr>
      </w:pPr>
      <w:ins w:id="4253" w:author="Rev 25 Allen Wirfs-Brock" w:date="2014-05-09T10:23:00Z">
        <w:r>
          <w:t xml:space="preserve">If </w:t>
        </w:r>
        <w:r>
          <w:rPr>
            <w:i/>
          </w:rPr>
          <w:t>state</w:t>
        </w:r>
      </w:ins>
      <w:ins w:id="4254" w:author="Rev 25 Allen Wirfs-Brock" w:date="2014-05-09T10:24:00Z">
        <w:r>
          <w:t xml:space="preserve"> = 1, then</w:t>
        </w:r>
      </w:ins>
    </w:p>
    <w:p w14:paraId="06815893" w14:textId="77777777" w:rsidR="00905187" w:rsidRDefault="00905187" w:rsidP="00984F27">
      <w:pPr>
        <w:pStyle w:val="Alg4"/>
        <w:numPr>
          <w:ilvl w:val="1"/>
          <w:numId w:val="1622"/>
        </w:numPr>
        <w:spacing w:after="280"/>
        <w:rPr>
          <w:ins w:id="4255" w:author="Rev 25 Allen Wirfs-Brock" w:date="2014-05-09T10:26:00Z"/>
        </w:rPr>
      </w:pPr>
      <w:ins w:id="4256" w:author="Rev 25 Allen Wirfs-Brock" w:date="2014-05-09T10:26:00Z">
        <w:r>
          <w:t xml:space="preserve">Let </w:t>
        </w:r>
        <w:r>
          <w:rPr>
            <w:i/>
          </w:rPr>
          <w:t>iterator1</w:t>
        </w:r>
        <w:r>
          <w:t xml:space="preserve"> be the value of </w:t>
        </w:r>
      </w:ins>
      <w:ins w:id="4257" w:author="Rev 25 Allen Wirfs-Brock" w:date="2014-05-09T10:32:00Z">
        <w:r w:rsidR="00984F27">
          <w:rPr>
            <w:i/>
          </w:rPr>
          <w:t>O’s</w:t>
        </w:r>
      </w:ins>
      <w:ins w:id="4258" w:author="Rev 25 Allen Wirfs-Brock" w:date="2014-05-09T10:26:00Z">
        <w:r>
          <w:t xml:space="preserve"> [[Iterator1] internal slot.</w:t>
        </w:r>
      </w:ins>
    </w:p>
    <w:p w14:paraId="2B2FB44E" w14:textId="77777777" w:rsidR="00905187" w:rsidRDefault="00905187" w:rsidP="00984F27">
      <w:pPr>
        <w:pStyle w:val="Alg4"/>
        <w:numPr>
          <w:ilvl w:val="1"/>
          <w:numId w:val="1622"/>
        </w:numPr>
        <w:spacing w:after="280"/>
        <w:rPr>
          <w:ins w:id="4259" w:author="Rev 25 Allen Wirfs-Brock" w:date="2014-05-09T10:18:00Z"/>
        </w:rPr>
      </w:pPr>
      <w:ins w:id="4260" w:author="Rev 25 Allen Wirfs-Brock" w:date="2014-05-09T10:25:00Z">
        <w:r>
          <w:t xml:space="preserve">Let </w:t>
        </w:r>
        <w:r>
          <w:rPr>
            <w:i/>
          </w:rPr>
          <w:t>result1</w:t>
        </w:r>
        <w:r>
          <w:t xml:space="preserve"> be </w:t>
        </w:r>
      </w:ins>
      <w:ins w:id="4261" w:author="Rev 25 Allen Wirfs-Brock" w:date="2014-05-09T10:27:00Z">
        <w:r>
          <w:t>IteratorStep(</w:t>
        </w:r>
        <w:r>
          <w:rPr>
            <w:i/>
          </w:rPr>
          <w:t>iterator1</w:t>
        </w:r>
        <w:r>
          <w:t>)</w:t>
        </w:r>
      </w:ins>
      <w:ins w:id="4262" w:author="Rev 25 Allen Wirfs-Brock" w:date="2014-05-09T10:18:00Z">
        <w:r>
          <w:t>.</w:t>
        </w:r>
      </w:ins>
    </w:p>
    <w:p w14:paraId="6024DF53" w14:textId="77777777" w:rsidR="00905187" w:rsidRDefault="00905187" w:rsidP="00984F27">
      <w:pPr>
        <w:pStyle w:val="Alg4"/>
        <w:numPr>
          <w:ilvl w:val="1"/>
          <w:numId w:val="1622"/>
        </w:numPr>
        <w:rPr>
          <w:ins w:id="4263" w:author="Rev 25 Allen Wirfs-Brock" w:date="2014-05-09T10:29:00Z"/>
        </w:rPr>
      </w:pPr>
      <w:ins w:id="4264" w:author="Rev 25 Allen Wirfs-Brock" w:date="2014-05-09T10:27:00Z">
        <w:r>
          <w:t xml:space="preserve">If </w:t>
        </w:r>
      </w:ins>
      <w:ins w:id="4265" w:author="Rev 25 Allen Wirfs-Brock" w:date="2014-05-09T10:28:00Z">
        <w:r>
          <w:rPr>
            <w:i/>
          </w:rPr>
          <w:t>result1</w:t>
        </w:r>
        <w:r>
          <w:t xml:space="preserve"> is not </w:t>
        </w:r>
      </w:ins>
      <w:ins w:id="4266" w:author="Rev 25 Allen Wirfs-Brock" w:date="2014-05-09T10:29:00Z">
        <w:r>
          <w:rPr>
            <w:b/>
          </w:rPr>
          <w:t>false</w:t>
        </w:r>
        <w:r>
          <w:t>, then,</w:t>
        </w:r>
      </w:ins>
    </w:p>
    <w:p w14:paraId="019855A6" w14:textId="77777777" w:rsidR="00905187" w:rsidRPr="00E77497" w:rsidRDefault="00905187" w:rsidP="00984F27">
      <w:pPr>
        <w:pStyle w:val="Alg4"/>
        <w:numPr>
          <w:ilvl w:val="2"/>
          <w:numId w:val="1622"/>
        </w:numPr>
        <w:rPr>
          <w:ins w:id="4267" w:author="Rev 25 Allen Wirfs-Brock" w:date="2014-05-09T10:18:00Z"/>
        </w:rPr>
      </w:pPr>
      <w:ins w:id="4268" w:author="Rev 25 Allen Wirfs-Brock" w:date="2014-05-09T10:30:00Z">
        <w:r>
          <w:t>R</w:t>
        </w:r>
      </w:ins>
      <w:ins w:id="4269" w:author="Rev 25 Allen Wirfs-Brock" w:date="2014-05-09T10:29:00Z">
        <w:r>
          <w:t xml:space="preserve">eturn </w:t>
        </w:r>
        <w:r>
          <w:rPr>
            <w:i/>
          </w:rPr>
          <w:t>result1.</w:t>
        </w:r>
      </w:ins>
    </w:p>
    <w:p w14:paraId="4C1A7F0C" w14:textId="77777777" w:rsidR="00984F27" w:rsidRDefault="00984F27" w:rsidP="00984F27">
      <w:pPr>
        <w:pStyle w:val="Alg4"/>
        <w:numPr>
          <w:ilvl w:val="1"/>
          <w:numId w:val="1622"/>
        </w:numPr>
        <w:spacing w:after="280"/>
        <w:rPr>
          <w:ins w:id="4270" w:author="Rev 25 Allen Wirfs-Brock" w:date="2014-05-09T10:38:00Z"/>
        </w:rPr>
      </w:pPr>
      <w:ins w:id="4271" w:author="Rev 25 Allen Wirfs-Brock" w:date="2014-05-09T10:38:00Z">
        <w:r>
          <w:t xml:space="preserve">Set </w:t>
        </w:r>
      </w:ins>
      <w:ins w:id="4272" w:author="Rev 25 Allen Wirfs-Brock" w:date="2014-05-09T10:39:00Z">
        <w:r>
          <w:rPr>
            <w:i/>
          </w:rPr>
          <w:t>O’s</w:t>
        </w:r>
        <w:r>
          <w:t xml:space="preserve"> [[State] internal slot to 2.</w:t>
        </w:r>
      </w:ins>
    </w:p>
    <w:p w14:paraId="2F88BC9D" w14:textId="77777777" w:rsidR="00905187" w:rsidRDefault="00984F27" w:rsidP="00984F27">
      <w:pPr>
        <w:pStyle w:val="Alg4"/>
        <w:numPr>
          <w:ilvl w:val="0"/>
          <w:numId w:val="1622"/>
        </w:numPr>
        <w:spacing w:after="280"/>
        <w:rPr>
          <w:ins w:id="4273" w:author="Rev 25 Allen Wirfs-Brock" w:date="2014-05-09T10:18:00Z"/>
        </w:rPr>
      </w:pPr>
      <w:ins w:id="4274" w:author="Rev 25 Allen Wirfs-Brock" w:date="2014-05-09T10:33:00Z">
        <w:r>
          <w:t xml:space="preserve">Let </w:t>
        </w:r>
        <w:r>
          <w:rPr>
            <w:i/>
          </w:rPr>
          <w:t>iterator</w:t>
        </w:r>
      </w:ins>
      <w:ins w:id="4275" w:author="Rev 25 Allen Wirfs-Brock" w:date="2014-05-09T10:34:00Z">
        <w:r>
          <w:rPr>
            <w:i/>
          </w:rPr>
          <w:t>2</w:t>
        </w:r>
      </w:ins>
      <w:ins w:id="4276" w:author="Rev 25 Allen Wirfs-Brock" w:date="2014-05-09T10:33:00Z">
        <w:r>
          <w:t xml:space="preserve"> be the value of </w:t>
        </w:r>
        <w:r>
          <w:rPr>
            <w:i/>
          </w:rPr>
          <w:t>O’s</w:t>
        </w:r>
        <w:r>
          <w:t xml:space="preserve"> [[Iterator</w:t>
        </w:r>
      </w:ins>
      <w:ins w:id="4277" w:author="Rev 25 Allen Wirfs-Brock" w:date="2014-05-09T10:34:00Z">
        <w:r>
          <w:t>2</w:t>
        </w:r>
      </w:ins>
      <w:ins w:id="4278" w:author="Rev 25 Allen Wirfs-Brock" w:date="2014-05-09T10:33:00Z">
        <w:r>
          <w:t>] internal slot</w:t>
        </w:r>
      </w:ins>
      <w:ins w:id="4279" w:author="Rev 25 Allen Wirfs-Brock" w:date="2014-05-09T10:18:00Z">
        <w:r w:rsidR="00905187">
          <w:t>.</w:t>
        </w:r>
      </w:ins>
    </w:p>
    <w:p w14:paraId="2BB89C64" w14:textId="77777777" w:rsidR="00905187" w:rsidRPr="002166A8" w:rsidRDefault="00905187" w:rsidP="00984F27">
      <w:pPr>
        <w:pStyle w:val="Alg4"/>
        <w:numPr>
          <w:ilvl w:val="0"/>
          <w:numId w:val="1622"/>
        </w:numPr>
        <w:rPr>
          <w:ins w:id="4280" w:author="Rev 25 Allen Wirfs-Brock" w:date="2014-05-09T10:18:00Z"/>
        </w:rPr>
      </w:pPr>
      <w:ins w:id="4281" w:author="Rev 25 Allen Wirfs-Brock" w:date="2014-05-09T10:18:00Z">
        <w:r>
          <w:t xml:space="preserve">Return </w:t>
        </w:r>
      </w:ins>
      <w:ins w:id="4282" w:author="Rev 25 Allen Wirfs-Brock" w:date="2014-05-09T10:34:00Z">
        <w:r w:rsidR="00984F27">
          <w:t>IteratorNext</w:t>
        </w:r>
      </w:ins>
      <w:ins w:id="4283" w:author="Rev 25 Allen Wirfs-Brock" w:date="2014-05-09T10:18:00Z">
        <w:r>
          <w:t>(</w:t>
        </w:r>
      </w:ins>
      <w:ins w:id="4284" w:author="Rev 25 Allen Wirfs-Brock" w:date="2014-05-09T10:35:00Z">
        <w:r w:rsidR="00984F27">
          <w:rPr>
            <w:i/>
          </w:rPr>
          <w:t>iterator2</w:t>
        </w:r>
      </w:ins>
      <w:ins w:id="4285" w:author="Rev 25 Allen Wirfs-Brock" w:date="2014-05-09T10:18:00Z">
        <w:r>
          <w:t>).</w:t>
        </w:r>
      </w:ins>
    </w:p>
    <w:p w14:paraId="64547B7F" w14:textId="77777777" w:rsidR="006D233C" w:rsidRDefault="006D233C" w:rsidP="00DC778C">
      <w:pPr>
        <w:pStyle w:val="Note"/>
        <w:rPr>
          <w:ins w:id="4286" w:author="Rev 26 Allen Wirfs-Brock" w:date="2014-07-15T16:33:00Z"/>
        </w:rPr>
      </w:pPr>
      <w:ins w:id="4287" w:author="Rev 26 Allen Wirfs-Brock" w:date="2014-07-15T16:34:00Z">
        <w:r>
          <w:t>NOTE</w:t>
        </w:r>
        <w:r>
          <w:tab/>
          <w:t>A Comp</w:t>
        </w:r>
      </w:ins>
      <w:ins w:id="4288" w:author="Rev 26 Allen Wirfs-Brock" w:date="2014-07-15T16:36:00Z">
        <w:r>
          <w:t>ound</w:t>
        </w:r>
      </w:ins>
      <w:ins w:id="4289" w:author="Rev 26 Allen Wirfs-Brock" w:date="2014-07-15T16:34:00Z">
        <w:r>
          <w:t xml:space="preserve">Iterator </w:t>
        </w:r>
        <w:r w:rsidRPr="00DC778C">
          <w:rPr>
            <w:rFonts w:ascii="Courier New" w:hAnsi="Courier New" w:cs="Courier New"/>
            <w:b/>
          </w:rPr>
          <w:t>next</w:t>
        </w:r>
        <w:r>
          <w:t xml:space="preserve"> method will </w:t>
        </w:r>
      </w:ins>
      <w:ins w:id="4290" w:author="Rev 26 Allen Wirfs-Brock" w:date="2014-07-15T16:36:00Z">
        <w:r>
          <w:t>throw</w:t>
        </w:r>
      </w:ins>
      <w:ins w:id="4291" w:author="Rev 26 Allen Wirfs-Brock" w:date="2014-07-15T16:34:00Z">
        <w:r>
          <w:t xml:space="preserve"> an exception if applied to any object other than the one </w:t>
        </w:r>
      </w:ins>
      <w:ins w:id="4292" w:author="Rev 26 Allen Wirfs-Brock" w:date="2014-07-15T16:36:00Z">
        <w:r>
          <w:t xml:space="preserve">with which </w:t>
        </w:r>
      </w:ins>
      <w:ins w:id="4293" w:author="Rev 26 Allen Wirfs-Brock" w:date="2014-07-15T16:34:00Z">
        <w:r>
          <w:t>it was originally associated.</w:t>
        </w:r>
      </w:ins>
    </w:p>
    <w:p w14:paraId="1812A8CE" w14:textId="77777777" w:rsidR="009F36E4" w:rsidDel="00CF23E4" w:rsidRDefault="009F36E4" w:rsidP="00FD53FF">
      <w:pPr>
        <w:pStyle w:val="20"/>
        <w:rPr>
          <w:del w:id="4294" w:author="Rev 29 Allen Wirfs-Brock" w:date="2014-12-05T11:04:00Z"/>
        </w:rPr>
      </w:pPr>
      <w:del w:id="4295" w:author="Rev 29 Allen Wirfs-Brock" w:date="2014-12-05T11:04:00Z">
        <w:r w:rsidDel="00CF23E4">
          <w:delText>Operations on Promise Objects</w:delText>
        </w:r>
        <w:bookmarkStart w:id="4296" w:name="_Toc405643660"/>
        <w:bookmarkStart w:id="4297" w:name="_Toc405721652"/>
        <w:bookmarkStart w:id="4298" w:name="_Toc405975279"/>
        <w:bookmarkStart w:id="4299" w:name="_Toc405987593"/>
        <w:bookmarkStart w:id="4300" w:name="_Toc405989485"/>
        <w:bookmarkStart w:id="4301" w:name="_Toc407087697"/>
        <w:bookmarkStart w:id="4302" w:name="_Toc407110493"/>
        <w:bookmarkStart w:id="4303" w:name="_Toc407112578"/>
        <w:bookmarkStart w:id="4304" w:name="_Toc407119735"/>
        <w:bookmarkStart w:id="4305" w:name="_Toc409019002"/>
        <w:bookmarkStart w:id="4306" w:name="_Toc409080902"/>
        <w:bookmarkStart w:id="4307" w:name="_Toc409091957"/>
        <w:bookmarkStart w:id="4308" w:name="_Toc409094065"/>
        <w:bookmarkEnd w:id="4296"/>
        <w:bookmarkEnd w:id="4297"/>
        <w:bookmarkEnd w:id="4298"/>
        <w:bookmarkEnd w:id="4299"/>
        <w:bookmarkEnd w:id="4300"/>
        <w:bookmarkEnd w:id="4301"/>
        <w:bookmarkEnd w:id="4302"/>
        <w:bookmarkEnd w:id="4303"/>
        <w:bookmarkEnd w:id="4304"/>
        <w:bookmarkEnd w:id="4305"/>
        <w:bookmarkEnd w:id="4306"/>
        <w:bookmarkEnd w:id="4307"/>
        <w:bookmarkEnd w:id="4308"/>
      </w:del>
    </w:p>
    <w:p w14:paraId="1EE2AF5E" w14:textId="77777777" w:rsidR="009F36E4" w:rsidDel="00CF23E4" w:rsidRDefault="009F36E4" w:rsidP="009F36E4">
      <w:pPr>
        <w:rPr>
          <w:del w:id="4309" w:author="Rev 29 Allen Wirfs-Brock" w:date="2014-12-05T11:04:00Z"/>
        </w:rPr>
      </w:pPr>
      <w:del w:id="4310"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4311" w:name="_Toc405643661"/>
        <w:bookmarkStart w:id="4312" w:name="_Toc405721653"/>
        <w:bookmarkStart w:id="4313" w:name="_Toc405975280"/>
        <w:bookmarkStart w:id="4314" w:name="_Toc405987594"/>
        <w:bookmarkStart w:id="4315" w:name="_Toc405989486"/>
        <w:bookmarkStart w:id="4316" w:name="_Toc407087698"/>
        <w:bookmarkStart w:id="4317" w:name="_Toc407110494"/>
        <w:bookmarkStart w:id="4318" w:name="_Toc407112579"/>
        <w:bookmarkStart w:id="4319" w:name="_Toc407119736"/>
        <w:bookmarkStart w:id="4320" w:name="_Toc409019003"/>
        <w:bookmarkStart w:id="4321" w:name="_Toc409080903"/>
        <w:bookmarkStart w:id="4322" w:name="_Toc409091958"/>
        <w:bookmarkStart w:id="4323" w:name="_Toc409094066"/>
        <w:bookmarkEnd w:id="4311"/>
        <w:bookmarkEnd w:id="4312"/>
        <w:bookmarkEnd w:id="4313"/>
        <w:bookmarkEnd w:id="4314"/>
        <w:bookmarkEnd w:id="4315"/>
        <w:bookmarkEnd w:id="4316"/>
        <w:bookmarkEnd w:id="4317"/>
        <w:bookmarkEnd w:id="4318"/>
        <w:bookmarkEnd w:id="4319"/>
        <w:bookmarkEnd w:id="4320"/>
        <w:bookmarkEnd w:id="4321"/>
        <w:bookmarkEnd w:id="4322"/>
        <w:bookmarkEnd w:id="4323"/>
      </w:del>
    </w:p>
    <w:p w14:paraId="796E7C64" w14:textId="77777777" w:rsidR="009F36E4" w:rsidDel="00CF23E4" w:rsidRDefault="009F36E4" w:rsidP="009F36E4">
      <w:pPr>
        <w:rPr>
          <w:del w:id="4324" w:author="Rev 29 Allen Wirfs-Brock" w:date="2014-12-05T11:04:00Z"/>
        </w:rPr>
      </w:pPr>
      <w:del w:id="4325" w:author="Rev 29 Allen Wirfs-Brock" w:date="2014-12-05T11:04:00Z">
        <w:r w:rsidDel="00CF23E4">
          <w:delText xml:space="preserve">Within this specification the adjective “eventual” mean a value or a Promise object that will ultimately resolves to the value.  </w:delText>
        </w:r>
      </w:del>
      <w:ins w:id="4326" w:author="Rev 28 Allen Wirfs-Brock" w:date="2014-10-14T12:31:00Z">
        <w:del w:id="4327" w:author="Rev 29 Allen Wirfs-Brock" w:date="2014-12-05T11:04:00Z">
          <w:r w:rsidR="00F43F2A" w:rsidDel="00CF23E4">
            <w:delText xml:space="preserve">. </w:delText>
          </w:r>
        </w:del>
      </w:ins>
      <w:del w:id="4328"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4329" w:name="_Toc405643662"/>
        <w:bookmarkStart w:id="4330" w:name="_Toc405721654"/>
        <w:bookmarkStart w:id="4331" w:name="_Toc405975281"/>
        <w:bookmarkStart w:id="4332" w:name="_Toc405987595"/>
        <w:bookmarkStart w:id="4333" w:name="_Toc405989487"/>
        <w:bookmarkStart w:id="4334" w:name="_Toc407087699"/>
        <w:bookmarkStart w:id="4335" w:name="_Toc407110495"/>
        <w:bookmarkStart w:id="4336" w:name="_Toc407112580"/>
        <w:bookmarkStart w:id="4337" w:name="_Toc407119737"/>
        <w:bookmarkStart w:id="4338" w:name="_Toc409019004"/>
        <w:bookmarkStart w:id="4339" w:name="_Toc409080904"/>
        <w:bookmarkStart w:id="4340" w:name="_Toc409091959"/>
        <w:bookmarkStart w:id="4341" w:name="_Toc409094067"/>
        <w:bookmarkEnd w:id="4329"/>
        <w:bookmarkEnd w:id="4330"/>
        <w:bookmarkEnd w:id="4331"/>
        <w:bookmarkEnd w:id="4332"/>
        <w:bookmarkEnd w:id="4333"/>
        <w:bookmarkEnd w:id="4334"/>
        <w:bookmarkEnd w:id="4335"/>
        <w:bookmarkEnd w:id="4336"/>
        <w:bookmarkEnd w:id="4337"/>
        <w:bookmarkEnd w:id="4338"/>
        <w:bookmarkEnd w:id="4339"/>
        <w:bookmarkEnd w:id="4340"/>
        <w:bookmarkEnd w:id="4341"/>
      </w:del>
    </w:p>
    <w:p w14:paraId="1EA700F7" w14:textId="77777777" w:rsidR="009F36E4" w:rsidDel="00CF23E4" w:rsidRDefault="009F36E4" w:rsidP="009F36E4">
      <w:pPr>
        <w:pStyle w:val="Note"/>
        <w:rPr>
          <w:del w:id="4342" w:author="Rev 29 Allen Wirfs-Brock" w:date="2014-12-05T11:04:00Z"/>
        </w:rPr>
      </w:pPr>
      <w:del w:id="4343"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4344" w:name="_Toc405643663"/>
        <w:bookmarkStart w:id="4345" w:name="_Toc405721655"/>
        <w:bookmarkStart w:id="4346" w:name="_Toc405975282"/>
        <w:bookmarkStart w:id="4347" w:name="_Toc405987596"/>
        <w:bookmarkStart w:id="4348" w:name="_Toc405989488"/>
        <w:bookmarkStart w:id="4349" w:name="_Toc407087700"/>
        <w:bookmarkStart w:id="4350" w:name="_Toc407110496"/>
        <w:bookmarkStart w:id="4351" w:name="_Toc407112581"/>
        <w:bookmarkStart w:id="4352" w:name="_Toc407119738"/>
        <w:bookmarkStart w:id="4353" w:name="_Toc409019005"/>
        <w:bookmarkStart w:id="4354" w:name="_Toc409080905"/>
        <w:bookmarkStart w:id="4355" w:name="_Toc409091960"/>
        <w:bookmarkStart w:id="4356" w:name="_Toc409094068"/>
        <w:bookmarkEnd w:id="4344"/>
        <w:bookmarkEnd w:id="4345"/>
        <w:bookmarkEnd w:id="4346"/>
        <w:bookmarkEnd w:id="4347"/>
        <w:bookmarkEnd w:id="4348"/>
        <w:bookmarkEnd w:id="4349"/>
        <w:bookmarkEnd w:id="4350"/>
        <w:bookmarkEnd w:id="4351"/>
        <w:bookmarkEnd w:id="4352"/>
        <w:bookmarkEnd w:id="4353"/>
        <w:bookmarkEnd w:id="4354"/>
        <w:bookmarkEnd w:id="4355"/>
        <w:bookmarkEnd w:id="4356"/>
      </w:del>
    </w:p>
    <w:p w14:paraId="07DCC84B" w14:textId="77777777" w:rsidR="009F36E4" w:rsidDel="00CF23E4" w:rsidRDefault="009F36E4" w:rsidP="00FD53FF">
      <w:pPr>
        <w:pStyle w:val="30"/>
        <w:rPr>
          <w:del w:id="4357" w:author="Rev 29 Allen Wirfs-Brock" w:date="2014-12-05T11:03:00Z"/>
        </w:rPr>
      </w:pPr>
      <w:del w:id="4358" w:author="Rev 29 Allen Wirfs-Brock" w:date="2014-12-05T11:03:00Z">
        <w:r w:rsidDel="00CF23E4">
          <w:delText>PromiseNew ( executor ) Abst</w:delText>
        </w:r>
      </w:del>
      <w:ins w:id="4359" w:author="Rev 25 Allen Wirfs-Brock" w:date="2014-05-11T11:17:00Z">
        <w:del w:id="4360" w:author="Rev 29 Allen Wirfs-Brock" w:date="2014-12-05T11:03:00Z">
          <w:r w:rsidR="00BB635A" w:rsidDel="00CF23E4">
            <w:delText>r</w:delText>
          </w:r>
        </w:del>
      </w:ins>
      <w:del w:id="4361" w:author="Rev 29 Allen Wirfs-Brock" w:date="2014-12-05T11:03:00Z">
        <w:r w:rsidDel="00CF23E4">
          <w:delText>action Operation</w:delText>
        </w:r>
        <w:bookmarkStart w:id="4362" w:name="_Toc405643664"/>
        <w:bookmarkStart w:id="4363" w:name="_Toc405721656"/>
        <w:bookmarkStart w:id="4364" w:name="_Toc405975283"/>
        <w:bookmarkStart w:id="4365" w:name="_Toc405987597"/>
        <w:bookmarkStart w:id="4366" w:name="_Toc405989489"/>
        <w:bookmarkStart w:id="4367" w:name="_Toc407087701"/>
        <w:bookmarkStart w:id="4368" w:name="_Toc407110497"/>
        <w:bookmarkStart w:id="4369" w:name="_Toc407112582"/>
        <w:bookmarkStart w:id="4370" w:name="_Toc407119739"/>
        <w:bookmarkStart w:id="4371" w:name="_Toc409019006"/>
        <w:bookmarkStart w:id="4372" w:name="_Toc409080906"/>
        <w:bookmarkStart w:id="4373" w:name="_Toc409091961"/>
        <w:bookmarkStart w:id="4374" w:name="_Toc409094069"/>
        <w:bookmarkEnd w:id="4362"/>
        <w:bookmarkEnd w:id="4363"/>
        <w:bookmarkEnd w:id="4364"/>
        <w:bookmarkEnd w:id="4365"/>
        <w:bookmarkEnd w:id="4366"/>
        <w:bookmarkEnd w:id="4367"/>
        <w:bookmarkEnd w:id="4368"/>
        <w:bookmarkEnd w:id="4369"/>
        <w:bookmarkEnd w:id="4370"/>
        <w:bookmarkEnd w:id="4371"/>
        <w:bookmarkEnd w:id="4372"/>
        <w:bookmarkEnd w:id="4373"/>
        <w:bookmarkEnd w:id="4374"/>
      </w:del>
    </w:p>
    <w:p w14:paraId="3BFCA071" w14:textId="77777777" w:rsidR="009F36E4" w:rsidRPr="004537A7" w:rsidDel="00CF23E4" w:rsidRDefault="009F36E4" w:rsidP="009F36E4">
      <w:pPr>
        <w:pStyle w:val="normalbefore"/>
        <w:rPr>
          <w:del w:id="4375" w:author="Rev 29 Allen Wirfs-Brock" w:date="2014-12-05T11:03:00Z"/>
          <w:lang w:val="en-US"/>
        </w:rPr>
      </w:pPr>
      <w:del w:id="4376"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4377" w:author="Rev 24 Allen Wirfs-Brock" w:date="2014-04-19T17:39:00Z">
        <w:del w:id="4378" w:author="Rev 29 Allen Wirfs-Brock" w:date="2014-12-05T11:03:00Z">
          <w:r w:rsidR="006D3A58" w:rsidDel="00CF23E4">
            <w:rPr>
              <w:lang w:val="en-US"/>
            </w:rPr>
            <w:delText>a</w:delText>
          </w:r>
        </w:del>
      </w:ins>
      <w:del w:id="4379" w:author="Rev 29 Allen Wirfs-Brock" w:date="2014-12-05T11:03:00Z">
        <w:r w:rsidDel="00CF23E4">
          <w:rPr>
            <w:lang w:val="en-US"/>
          </w:rPr>
          <w:delText>lizes a new</w:delText>
        </w:r>
      </w:del>
      <w:ins w:id="4380" w:author="Rev 28 Allen Wirfs-Brock" w:date="2014-09-04T10:09:00Z">
        <w:del w:id="4381" w:author="Rev 29 Allen Wirfs-Brock" w:date="2014-12-05T11:03:00Z">
          <w:r w:rsidR="009A3FA5" w:rsidDel="00CF23E4">
            <w:rPr>
              <w:lang w:val="en-US"/>
            </w:rPr>
            <w:delText xml:space="preserve"> built-in</w:delText>
          </w:r>
        </w:del>
      </w:ins>
      <w:del w:id="4382"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4383" w:name="_Toc405643665"/>
        <w:bookmarkStart w:id="4384" w:name="_Toc405721657"/>
        <w:bookmarkStart w:id="4385" w:name="_Toc405975284"/>
        <w:bookmarkStart w:id="4386" w:name="_Toc405987598"/>
        <w:bookmarkStart w:id="4387" w:name="_Toc405989490"/>
        <w:bookmarkStart w:id="4388" w:name="_Toc407087702"/>
        <w:bookmarkStart w:id="4389" w:name="_Toc407110498"/>
        <w:bookmarkStart w:id="4390" w:name="_Toc407112583"/>
        <w:bookmarkStart w:id="4391" w:name="_Toc407119740"/>
        <w:bookmarkStart w:id="4392" w:name="_Toc409019007"/>
        <w:bookmarkStart w:id="4393" w:name="_Toc409080907"/>
        <w:bookmarkStart w:id="4394" w:name="_Toc409091962"/>
        <w:bookmarkStart w:id="4395" w:name="_Toc409094070"/>
        <w:bookmarkEnd w:id="4383"/>
        <w:bookmarkEnd w:id="4384"/>
        <w:bookmarkEnd w:id="4385"/>
        <w:bookmarkEnd w:id="4386"/>
        <w:bookmarkEnd w:id="4387"/>
        <w:bookmarkEnd w:id="4388"/>
        <w:bookmarkEnd w:id="4389"/>
        <w:bookmarkEnd w:id="4390"/>
        <w:bookmarkEnd w:id="4391"/>
        <w:bookmarkEnd w:id="4392"/>
        <w:bookmarkEnd w:id="4393"/>
        <w:bookmarkEnd w:id="4394"/>
        <w:bookmarkEnd w:id="4395"/>
      </w:del>
    </w:p>
    <w:p w14:paraId="65A3D58E" w14:textId="77777777" w:rsidR="009F36E4" w:rsidDel="00CF23E4" w:rsidRDefault="009F36E4" w:rsidP="0068054D">
      <w:pPr>
        <w:pStyle w:val="Alg4"/>
        <w:numPr>
          <w:ilvl w:val="0"/>
          <w:numId w:val="74"/>
        </w:numPr>
        <w:rPr>
          <w:del w:id="4396" w:author="Rev 29 Allen Wirfs-Brock" w:date="2014-12-05T11:03:00Z"/>
        </w:rPr>
      </w:pPr>
      <w:del w:id="4397"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398" w:name="_Toc405643666"/>
        <w:bookmarkStart w:id="4399" w:name="_Toc405721658"/>
        <w:bookmarkStart w:id="4400" w:name="_Toc405975285"/>
        <w:bookmarkStart w:id="4401" w:name="_Toc405987599"/>
        <w:bookmarkStart w:id="4402" w:name="_Toc405989491"/>
        <w:bookmarkStart w:id="4403" w:name="_Toc407087703"/>
        <w:bookmarkStart w:id="4404" w:name="_Toc407110499"/>
        <w:bookmarkStart w:id="4405" w:name="_Toc407112584"/>
        <w:bookmarkStart w:id="4406" w:name="_Toc407119741"/>
        <w:bookmarkStart w:id="4407" w:name="_Toc409019008"/>
        <w:bookmarkStart w:id="4408" w:name="_Toc409080908"/>
        <w:bookmarkStart w:id="4409" w:name="_Toc409091963"/>
        <w:bookmarkStart w:id="4410" w:name="_Toc409094071"/>
        <w:bookmarkEnd w:id="4398"/>
        <w:bookmarkEnd w:id="4399"/>
        <w:bookmarkEnd w:id="4400"/>
        <w:bookmarkEnd w:id="4401"/>
        <w:bookmarkEnd w:id="4402"/>
        <w:bookmarkEnd w:id="4403"/>
        <w:bookmarkEnd w:id="4404"/>
        <w:bookmarkEnd w:id="4405"/>
        <w:bookmarkEnd w:id="4406"/>
        <w:bookmarkEnd w:id="4407"/>
        <w:bookmarkEnd w:id="4408"/>
        <w:bookmarkEnd w:id="4409"/>
        <w:bookmarkEnd w:id="4410"/>
      </w:del>
    </w:p>
    <w:p w14:paraId="5944A5DD" w14:textId="77777777" w:rsidR="009F36E4" w:rsidRPr="00E77497" w:rsidDel="00CF23E4" w:rsidRDefault="009F36E4" w:rsidP="0068054D">
      <w:pPr>
        <w:pStyle w:val="Alg4"/>
        <w:numPr>
          <w:ilvl w:val="0"/>
          <w:numId w:val="74"/>
        </w:numPr>
        <w:rPr>
          <w:del w:id="4411" w:author="Rev 29 Allen Wirfs-Brock" w:date="2014-12-05T11:03:00Z"/>
        </w:rPr>
      </w:pPr>
      <w:del w:id="4412"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4413" w:name="_Toc405643667"/>
        <w:bookmarkStart w:id="4414" w:name="_Toc405721659"/>
        <w:bookmarkStart w:id="4415" w:name="_Toc405975286"/>
        <w:bookmarkStart w:id="4416" w:name="_Toc405987600"/>
        <w:bookmarkStart w:id="4417" w:name="_Toc405989492"/>
        <w:bookmarkStart w:id="4418" w:name="_Toc407087704"/>
        <w:bookmarkStart w:id="4419" w:name="_Toc407110500"/>
        <w:bookmarkStart w:id="4420" w:name="_Toc407112585"/>
        <w:bookmarkStart w:id="4421" w:name="_Toc407119742"/>
        <w:bookmarkStart w:id="4422" w:name="_Toc409019009"/>
        <w:bookmarkStart w:id="4423" w:name="_Toc409080909"/>
        <w:bookmarkStart w:id="4424" w:name="_Toc409091964"/>
        <w:bookmarkStart w:id="4425" w:name="_Toc409094072"/>
        <w:bookmarkEnd w:id="4413"/>
        <w:bookmarkEnd w:id="4414"/>
        <w:bookmarkEnd w:id="4415"/>
        <w:bookmarkEnd w:id="4416"/>
        <w:bookmarkEnd w:id="4417"/>
        <w:bookmarkEnd w:id="4418"/>
        <w:bookmarkEnd w:id="4419"/>
        <w:bookmarkEnd w:id="4420"/>
        <w:bookmarkEnd w:id="4421"/>
        <w:bookmarkEnd w:id="4422"/>
        <w:bookmarkEnd w:id="4423"/>
        <w:bookmarkEnd w:id="4424"/>
        <w:bookmarkEnd w:id="4425"/>
      </w:del>
    </w:p>
    <w:p w14:paraId="399C0419" w14:textId="77777777" w:rsidR="009F36E4" w:rsidDel="00CF23E4" w:rsidRDefault="009F36E4" w:rsidP="00FD53FF">
      <w:pPr>
        <w:pStyle w:val="30"/>
        <w:rPr>
          <w:del w:id="4426" w:author="Rev 29 Allen Wirfs-Brock" w:date="2014-12-05T11:02:00Z"/>
        </w:rPr>
      </w:pPr>
      <w:del w:id="4427" w:author="Rev 29 Allen Wirfs-Brock" w:date="2014-12-05T11:02:00Z">
        <w:r w:rsidDel="00CF23E4">
          <w:delText>PromiseBuiltinCapability () Abst</w:delText>
        </w:r>
      </w:del>
      <w:ins w:id="4428" w:author="Rev 25 Allen Wirfs-Brock" w:date="2014-05-11T11:17:00Z">
        <w:del w:id="4429" w:author="Rev 29 Allen Wirfs-Brock" w:date="2014-12-05T11:02:00Z">
          <w:r w:rsidR="00BB635A" w:rsidDel="00CF23E4">
            <w:delText>r</w:delText>
          </w:r>
        </w:del>
      </w:ins>
      <w:del w:id="4430" w:author="Rev 29 Allen Wirfs-Brock" w:date="2014-12-05T11:02:00Z">
        <w:r w:rsidDel="00CF23E4">
          <w:delText>action Operation</w:delText>
        </w:r>
        <w:bookmarkStart w:id="4431" w:name="_Toc405643668"/>
        <w:bookmarkStart w:id="4432" w:name="_Toc405721660"/>
        <w:bookmarkStart w:id="4433" w:name="_Toc405975287"/>
        <w:bookmarkStart w:id="4434" w:name="_Toc405987601"/>
        <w:bookmarkStart w:id="4435" w:name="_Toc405989493"/>
        <w:bookmarkStart w:id="4436" w:name="_Toc407087705"/>
        <w:bookmarkStart w:id="4437" w:name="_Toc407110501"/>
        <w:bookmarkStart w:id="4438" w:name="_Toc407112586"/>
        <w:bookmarkStart w:id="4439" w:name="_Toc407119743"/>
        <w:bookmarkStart w:id="4440" w:name="_Toc409019010"/>
        <w:bookmarkStart w:id="4441" w:name="_Toc409080910"/>
        <w:bookmarkStart w:id="4442" w:name="_Toc409091965"/>
        <w:bookmarkStart w:id="4443" w:name="_Toc409094073"/>
        <w:bookmarkEnd w:id="4431"/>
        <w:bookmarkEnd w:id="4432"/>
        <w:bookmarkEnd w:id="4433"/>
        <w:bookmarkEnd w:id="4434"/>
        <w:bookmarkEnd w:id="4435"/>
        <w:bookmarkEnd w:id="4436"/>
        <w:bookmarkEnd w:id="4437"/>
        <w:bookmarkEnd w:id="4438"/>
        <w:bookmarkEnd w:id="4439"/>
        <w:bookmarkEnd w:id="4440"/>
        <w:bookmarkEnd w:id="4441"/>
        <w:bookmarkEnd w:id="4442"/>
        <w:bookmarkEnd w:id="4443"/>
      </w:del>
    </w:p>
    <w:p w14:paraId="315613BE" w14:textId="77777777" w:rsidR="009F36E4" w:rsidRPr="004537A7" w:rsidDel="00CF23E4" w:rsidRDefault="009F36E4" w:rsidP="009F36E4">
      <w:pPr>
        <w:pStyle w:val="normalbefore"/>
        <w:rPr>
          <w:del w:id="4444" w:author="Rev 29 Allen Wirfs-Brock" w:date="2014-12-05T11:02:00Z"/>
          <w:lang w:val="en-US"/>
        </w:rPr>
      </w:pPr>
      <w:del w:id="4445"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4446" w:author="Rev 24 Allen Wirfs-Brock" w:date="2014-04-18T10:54:00Z">
        <w:del w:id="4447" w:author="Rev 29 Allen Wirfs-Brock" w:date="2014-12-05T11:02:00Z">
          <w:r w:rsidR="009F11BC" w:rsidDel="00CF23E4">
            <w:delText>PromiseBuiltinCapability</w:delText>
          </w:r>
          <w:r w:rsidR="009F11BC" w:rsidRPr="00A75F85" w:rsidDel="00CF23E4">
            <w:delText xml:space="preserve"> </w:delText>
          </w:r>
        </w:del>
      </w:ins>
      <w:del w:id="4448"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4449" w:name="_Toc405643669"/>
        <w:bookmarkStart w:id="4450" w:name="_Toc405721661"/>
        <w:bookmarkStart w:id="4451" w:name="_Toc405975288"/>
        <w:bookmarkStart w:id="4452" w:name="_Toc405987602"/>
        <w:bookmarkStart w:id="4453" w:name="_Toc405989494"/>
        <w:bookmarkStart w:id="4454" w:name="_Toc407087706"/>
        <w:bookmarkStart w:id="4455" w:name="_Toc407110502"/>
        <w:bookmarkStart w:id="4456" w:name="_Toc407112587"/>
        <w:bookmarkStart w:id="4457" w:name="_Toc407119744"/>
        <w:bookmarkStart w:id="4458" w:name="_Toc409019011"/>
        <w:bookmarkStart w:id="4459" w:name="_Toc409080911"/>
        <w:bookmarkStart w:id="4460" w:name="_Toc409091966"/>
        <w:bookmarkStart w:id="4461" w:name="_Toc409094074"/>
        <w:bookmarkEnd w:id="4449"/>
        <w:bookmarkEnd w:id="4450"/>
        <w:bookmarkEnd w:id="4451"/>
        <w:bookmarkEnd w:id="4452"/>
        <w:bookmarkEnd w:id="4453"/>
        <w:bookmarkEnd w:id="4454"/>
        <w:bookmarkEnd w:id="4455"/>
        <w:bookmarkEnd w:id="4456"/>
        <w:bookmarkEnd w:id="4457"/>
        <w:bookmarkEnd w:id="4458"/>
        <w:bookmarkEnd w:id="4459"/>
        <w:bookmarkEnd w:id="4460"/>
        <w:bookmarkEnd w:id="4461"/>
      </w:del>
    </w:p>
    <w:p w14:paraId="4E401FA3" w14:textId="77777777" w:rsidR="009F36E4" w:rsidDel="00CF23E4" w:rsidRDefault="009F36E4" w:rsidP="0068054D">
      <w:pPr>
        <w:pStyle w:val="Alg4"/>
        <w:numPr>
          <w:ilvl w:val="0"/>
          <w:numId w:val="90"/>
        </w:numPr>
        <w:rPr>
          <w:del w:id="4462" w:author="Rev 29 Allen Wirfs-Brock" w:date="2014-12-05T11:02:00Z"/>
        </w:rPr>
      </w:pPr>
      <w:del w:id="4463"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4464" w:name="_Toc405643670"/>
        <w:bookmarkStart w:id="4465" w:name="_Toc405721662"/>
        <w:bookmarkStart w:id="4466" w:name="_Toc405975289"/>
        <w:bookmarkStart w:id="4467" w:name="_Toc405987603"/>
        <w:bookmarkStart w:id="4468" w:name="_Toc405989495"/>
        <w:bookmarkStart w:id="4469" w:name="_Toc407087707"/>
        <w:bookmarkStart w:id="4470" w:name="_Toc407110503"/>
        <w:bookmarkStart w:id="4471" w:name="_Toc407112588"/>
        <w:bookmarkStart w:id="4472" w:name="_Toc407119745"/>
        <w:bookmarkStart w:id="4473" w:name="_Toc409019012"/>
        <w:bookmarkStart w:id="4474" w:name="_Toc409080912"/>
        <w:bookmarkStart w:id="4475" w:name="_Toc409091967"/>
        <w:bookmarkStart w:id="4476" w:name="_Toc409094075"/>
        <w:bookmarkEnd w:id="4464"/>
        <w:bookmarkEnd w:id="4465"/>
        <w:bookmarkEnd w:id="4466"/>
        <w:bookmarkEnd w:id="4467"/>
        <w:bookmarkEnd w:id="4468"/>
        <w:bookmarkEnd w:id="4469"/>
        <w:bookmarkEnd w:id="4470"/>
        <w:bookmarkEnd w:id="4471"/>
        <w:bookmarkEnd w:id="4472"/>
        <w:bookmarkEnd w:id="4473"/>
        <w:bookmarkEnd w:id="4474"/>
        <w:bookmarkEnd w:id="4475"/>
        <w:bookmarkEnd w:id="4476"/>
      </w:del>
    </w:p>
    <w:p w14:paraId="0D0A9239" w14:textId="77777777" w:rsidR="009F36E4" w:rsidRPr="00E77497" w:rsidDel="00CF23E4" w:rsidRDefault="009F36E4" w:rsidP="0068054D">
      <w:pPr>
        <w:pStyle w:val="Alg4"/>
        <w:numPr>
          <w:ilvl w:val="0"/>
          <w:numId w:val="90"/>
        </w:numPr>
        <w:rPr>
          <w:del w:id="4477" w:author="Rev 29 Allen Wirfs-Brock" w:date="2014-12-05T11:02:00Z"/>
        </w:rPr>
      </w:pPr>
      <w:del w:id="4478" w:author="Rev 29 Allen Wirfs-Brock" w:date="2014-12-05T11:02:00Z">
        <w:r w:rsidDel="00CF23E4">
          <w:delText>Return CreatePromiseCapabilityRecord(</w:delText>
        </w:r>
        <w:r w:rsidDel="00CF23E4">
          <w:rPr>
            <w:i/>
          </w:rPr>
          <w:delText>promise</w:delText>
        </w:r>
        <w:r w:rsidDel="00CF23E4">
          <w:delText>, %Promise%).</w:delText>
        </w:r>
        <w:bookmarkStart w:id="4479" w:name="_Toc405643671"/>
        <w:bookmarkStart w:id="4480" w:name="_Toc405721663"/>
        <w:bookmarkStart w:id="4481" w:name="_Toc405975290"/>
        <w:bookmarkStart w:id="4482" w:name="_Toc405987604"/>
        <w:bookmarkStart w:id="4483" w:name="_Toc405989496"/>
        <w:bookmarkStart w:id="4484" w:name="_Toc407087708"/>
        <w:bookmarkStart w:id="4485" w:name="_Toc407110504"/>
        <w:bookmarkStart w:id="4486" w:name="_Toc407112589"/>
        <w:bookmarkStart w:id="4487" w:name="_Toc407119746"/>
        <w:bookmarkStart w:id="4488" w:name="_Toc409019013"/>
        <w:bookmarkStart w:id="4489" w:name="_Toc409080913"/>
        <w:bookmarkStart w:id="4490" w:name="_Toc409091968"/>
        <w:bookmarkStart w:id="4491" w:name="_Toc409094076"/>
        <w:bookmarkEnd w:id="4479"/>
        <w:bookmarkEnd w:id="4480"/>
        <w:bookmarkEnd w:id="4481"/>
        <w:bookmarkEnd w:id="4482"/>
        <w:bookmarkEnd w:id="4483"/>
        <w:bookmarkEnd w:id="4484"/>
        <w:bookmarkEnd w:id="4485"/>
        <w:bookmarkEnd w:id="4486"/>
        <w:bookmarkEnd w:id="4487"/>
        <w:bookmarkEnd w:id="4488"/>
        <w:bookmarkEnd w:id="4489"/>
        <w:bookmarkEnd w:id="4490"/>
        <w:bookmarkEnd w:id="4491"/>
      </w:del>
    </w:p>
    <w:p w14:paraId="69985EA9" w14:textId="77777777" w:rsidR="009F36E4" w:rsidRPr="00316CDA" w:rsidDel="00CF23E4" w:rsidRDefault="009F36E4" w:rsidP="009F36E4">
      <w:pPr>
        <w:pStyle w:val="Note"/>
        <w:rPr>
          <w:del w:id="4492" w:author="Rev 29 Allen Wirfs-Brock" w:date="2014-12-05T11:02:00Z"/>
          <w:lang w:val="en-US" w:eastAsia="en-US"/>
        </w:rPr>
      </w:pPr>
      <w:del w:id="4493"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4494" w:author="Rev 25 Allen Wirfs-Brock" w:date="2014-05-13T18:10:00Z">
        <w:del w:id="4495" w:author="Rev 29 Allen Wirfs-Brock" w:date="2014-12-05T11:02:00Z">
          <w:r w:rsidR="00505CC7" w:rsidDel="00CF23E4">
            <w:rPr>
              <w:lang w:val="en-US" w:eastAsia="en-US"/>
            </w:rPr>
            <w:delText>u</w:delText>
          </w:r>
        </w:del>
      </w:ins>
      <w:del w:id="4496"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4497" w:author="Rev 28 Allen Wirfs-Brock" w:date="2014-10-14T12:52:00Z">
        <w:del w:id="4498" w:author="Rev 29 Allen Wirfs-Brock" w:date="2014-12-05T11:02:00Z">
          <w:r w:rsidR="008C4A46" w:rsidDel="00CF23E4">
            <w:rPr>
              <w:lang w:val="en-US" w:eastAsia="en-US"/>
            </w:rPr>
            <w:delText>25.4.1.5</w:delText>
          </w:r>
        </w:del>
      </w:ins>
      <w:ins w:id="4499" w:author="Rev 27 Allen Wirfs-Brock" w:date="2014-08-24T18:16:00Z">
        <w:del w:id="4500" w:author="Rev 29 Allen Wirfs-Brock" w:date="2014-12-05T11:02:00Z">
          <w:r w:rsidR="00506A5B" w:rsidDel="00CF23E4">
            <w:rPr>
              <w:lang w:val="en-US" w:eastAsia="en-US"/>
            </w:rPr>
            <w:delText>25.4.1.4</w:delText>
          </w:r>
        </w:del>
      </w:ins>
      <w:ins w:id="4501" w:author="Rev 26 Allen Wirfs-Brock" w:date="2014-07-18T12:20:00Z">
        <w:del w:id="4502" w:author="Rev 29 Allen Wirfs-Brock" w:date="2014-12-05T11:02:00Z">
          <w:r w:rsidR="00837170" w:rsidDel="00CF23E4">
            <w:rPr>
              <w:lang w:val="en-US" w:eastAsia="en-US"/>
            </w:rPr>
            <w:delText>25.4.1.4</w:delText>
          </w:r>
        </w:del>
      </w:ins>
      <w:ins w:id="4503" w:author="Rev 25 Allen Wirfs-Brock" w:date="2014-05-22T15:54:00Z">
        <w:del w:id="4504" w:author="Rev 29 Allen Wirfs-Brock" w:date="2014-12-05T11:02:00Z">
          <w:r w:rsidR="00C863F8" w:rsidDel="00CF23E4">
            <w:rPr>
              <w:lang w:val="en-US" w:eastAsia="en-US"/>
            </w:rPr>
            <w:delText>25.4.1.5</w:delText>
          </w:r>
        </w:del>
      </w:ins>
      <w:del w:id="4505"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4506" w:name="_Toc405643672"/>
        <w:bookmarkStart w:id="4507" w:name="_Toc405721664"/>
        <w:bookmarkStart w:id="4508" w:name="_Toc405975291"/>
        <w:bookmarkStart w:id="4509" w:name="_Toc405987605"/>
        <w:bookmarkStart w:id="4510" w:name="_Toc405989497"/>
        <w:bookmarkStart w:id="4511" w:name="_Toc407087709"/>
        <w:bookmarkStart w:id="4512" w:name="_Toc407110505"/>
        <w:bookmarkStart w:id="4513" w:name="_Toc407112590"/>
        <w:bookmarkStart w:id="4514" w:name="_Toc407119747"/>
        <w:bookmarkStart w:id="4515" w:name="_Toc409019014"/>
        <w:bookmarkStart w:id="4516" w:name="_Toc409080914"/>
        <w:bookmarkStart w:id="4517" w:name="_Toc409091969"/>
        <w:bookmarkStart w:id="4518" w:name="_Toc409094077"/>
        <w:bookmarkEnd w:id="4506"/>
        <w:bookmarkEnd w:id="4507"/>
        <w:bookmarkEnd w:id="4508"/>
        <w:bookmarkEnd w:id="4509"/>
        <w:bookmarkEnd w:id="4510"/>
        <w:bookmarkEnd w:id="4511"/>
        <w:bookmarkEnd w:id="4512"/>
        <w:bookmarkEnd w:id="4513"/>
        <w:bookmarkEnd w:id="4514"/>
        <w:bookmarkEnd w:id="4515"/>
        <w:bookmarkEnd w:id="4516"/>
        <w:bookmarkEnd w:id="4517"/>
        <w:bookmarkEnd w:id="4518"/>
      </w:del>
    </w:p>
    <w:p w14:paraId="15745DF4" w14:textId="77777777" w:rsidR="009F36E4" w:rsidDel="00CF23E4" w:rsidRDefault="009F36E4" w:rsidP="00FD53FF">
      <w:pPr>
        <w:pStyle w:val="30"/>
        <w:rPr>
          <w:del w:id="4519" w:author="Rev 29 Allen Wirfs-Brock" w:date="2014-12-05T11:00:00Z"/>
        </w:rPr>
      </w:pPr>
      <w:del w:id="4520" w:author="Rev 29 Allen Wirfs-Brock" w:date="2014-12-05T11:00:00Z">
        <w:r w:rsidDel="00CF23E4">
          <w:delText>PromiseOf (</w:delText>
        </w:r>
      </w:del>
      <w:ins w:id="4521" w:author="Rev 28 Allen Wirfs-Brock" w:date="2014-09-06T10:34:00Z">
        <w:del w:id="4522" w:author="Rev 29 Allen Wirfs-Brock" w:date="2014-12-05T11:00:00Z">
          <w:r w:rsidR="005809A5" w:rsidDel="00CF23E4">
            <w:delText xml:space="preserve"> </w:delText>
          </w:r>
        </w:del>
      </w:ins>
      <w:del w:id="4523" w:author="Rev 29 Allen Wirfs-Brock" w:date="2014-12-05T11:00:00Z">
        <w:r w:rsidDel="00CF23E4">
          <w:delText>value</w:delText>
        </w:r>
      </w:del>
      <w:ins w:id="4524" w:author="Rev 28 Allen Wirfs-Brock" w:date="2014-09-06T10:34:00Z">
        <w:del w:id="4525" w:author="Rev 29 Allen Wirfs-Brock" w:date="2014-12-05T11:00:00Z">
          <w:r w:rsidR="005809A5" w:rsidDel="00CF23E4">
            <w:delText xml:space="preserve"> </w:delText>
          </w:r>
        </w:del>
      </w:ins>
      <w:del w:id="4526" w:author="Rev 29 Allen Wirfs-Brock" w:date="2014-12-05T11:00:00Z">
        <w:r w:rsidDel="00CF23E4">
          <w:delText>) Abst</w:delText>
        </w:r>
      </w:del>
      <w:ins w:id="4527" w:author="Rev 25 Allen Wirfs-Brock" w:date="2014-05-11T11:17:00Z">
        <w:del w:id="4528" w:author="Rev 29 Allen Wirfs-Brock" w:date="2014-12-05T11:00:00Z">
          <w:r w:rsidR="00BB635A" w:rsidDel="00CF23E4">
            <w:delText>r</w:delText>
          </w:r>
        </w:del>
      </w:ins>
      <w:del w:id="4529" w:author="Rev 29 Allen Wirfs-Brock" w:date="2014-12-05T11:00:00Z">
        <w:r w:rsidDel="00CF23E4">
          <w:delText>action Operation</w:delText>
        </w:r>
        <w:bookmarkStart w:id="4530" w:name="_Toc405643673"/>
        <w:bookmarkStart w:id="4531" w:name="_Toc405721665"/>
        <w:bookmarkStart w:id="4532" w:name="_Toc405975292"/>
        <w:bookmarkStart w:id="4533" w:name="_Toc405987606"/>
        <w:bookmarkStart w:id="4534" w:name="_Toc405989498"/>
        <w:bookmarkStart w:id="4535" w:name="_Toc407087710"/>
        <w:bookmarkStart w:id="4536" w:name="_Toc407110506"/>
        <w:bookmarkStart w:id="4537" w:name="_Toc407112591"/>
        <w:bookmarkStart w:id="4538" w:name="_Toc407119748"/>
        <w:bookmarkStart w:id="4539" w:name="_Toc409019015"/>
        <w:bookmarkStart w:id="4540" w:name="_Toc409080915"/>
        <w:bookmarkStart w:id="4541" w:name="_Toc409091970"/>
        <w:bookmarkStart w:id="4542" w:name="_Toc409094078"/>
        <w:bookmarkEnd w:id="4530"/>
        <w:bookmarkEnd w:id="4531"/>
        <w:bookmarkEnd w:id="4532"/>
        <w:bookmarkEnd w:id="4533"/>
        <w:bookmarkEnd w:id="4534"/>
        <w:bookmarkEnd w:id="4535"/>
        <w:bookmarkEnd w:id="4536"/>
        <w:bookmarkEnd w:id="4537"/>
        <w:bookmarkEnd w:id="4538"/>
        <w:bookmarkEnd w:id="4539"/>
        <w:bookmarkEnd w:id="4540"/>
        <w:bookmarkEnd w:id="4541"/>
        <w:bookmarkEnd w:id="4542"/>
      </w:del>
    </w:p>
    <w:p w14:paraId="2C4503FA" w14:textId="77777777" w:rsidR="009F36E4" w:rsidRPr="004537A7" w:rsidDel="00CF23E4" w:rsidRDefault="009F36E4" w:rsidP="009F36E4">
      <w:pPr>
        <w:pStyle w:val="normalbefore"/>
        <w:rPr>
          <w:del w:id="4543" w:author="Rev 29 Allen Wirfs-Brock" w:date="2014-12-05T11:00:00Z"/>
          <w:lang w:val="en-US"/>
        </w:rPr>
      </w:pPr>
      <w:del w:id="4544"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4545" w:author="Rev 28 Allen Wirfs-Brock" w:date="2014-09-04T10:05:00Z">
        <w:del w:id="4546" w:author="Rev 29 Allen Wirfs-Brock" w:date="2014-12-05T11:00:00Z">
          <w:r w:rsidR="009A3FA5" w:rsidDel="00CF23E4">
            <w:rPr>
              <w:lang w:val="en-US"/>
            </w:rPr>
            <w:delText xml:space="preserve">built-in </w:delText>
          </w:r>
        </w:del>
      </w:ins>
      <w:del w:id="4547" w:author="Rev 29 Allen Wirfs-Brock" w:date="2014-12-05T11:00:00Z">
        <w:r w:rsidDel="00CF23E4">
          <w:rPr>
            <w:lang w:val="en-US"/>
          </w:rPr>
          <w:delText xml:space="preserve">Promise that resolves </w:delText>
        </w:r>
      </w:del>
      <w:ins w:id="4548" w:author="Rev 28 Allen Wirfs-Brock" w:date="2014-09-06T10:35:00Z">
        <w:del w:id="4549" w:author="Rev 29 Allen Wirfs-Brock" w:date="2014-12-05T11:00:00Z">
          <w:r w:rsidR="005809A5" w:rsidDel="00CF23E4">
            <w:rPr>
              <w:lang w:val="en-US"/>
            </w:rPr>
            <w:delText xml:space="preserve">resolved </w:delText>
          </w:r>
        </w:del>
      </w:ins>
      <w:del w:id="4550"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4551" w:name="_Toc405643674"/>
        <w:bookmarkStart w:id="4552" w:name="_Toc405721666"/>
        <w:bookmarkStart w:id="4553" w:name="_Toc405975293"/>
        <w:bookmarkStart w:id="4554" w:name="_Toc405987607"/>
        <w:bookmarkStart w:id="4555" w:name="_Toc405989499"/>
        <w:bookmarkStart w:id="4556" w:name="_Toc407087711"/>
        <w:bookmarkStart w:id="4557" w:name="_Toc407110507"/>
        <w:bookmarkStart w:id="4558" w:name="_Toc407112592"/>
        <w:bookmarkStart w:id="4559" w:name="_Toc407119749"/>
        <w:bookmarkStart w:id="4560" w:name="_Toc409019016"/>
        <w:bookmarkStart w:id="4561" w:name="_Toc409080916"/>
        <w:bookmarkStart w:id="4562" w:name="_Toc409091971"/>
        <w:bookmarkStart w:id="4563" w:name="_Toc409094079"/>
        <w:bookmarkEnd w:id="4551"/>
        <w:bookmarkEnd w:id="4552"/>
        <w:bookmarkEnd w:id="4553"/>
        <w:bookmarkEnd w:id="4554"/>
        <w:bookmarkEnd w:id="4555"/>
        <w:bookmarkEnd w:id="4556"/>
        <w:bookmarkEnd w:id="4557"/>
        <w:bookmarkEnd w:id="4558"/>
        <w:bookmarkEnd w:id="4559"/>
        <w:bookmarkEnd w:id="4560"/>
        <w:bookmarkEnd w:id="4561"/>
        <w:bookmarkEnd w:id="4562"/>
        <w:bookmarkEnd w:id="4563"/>
      </w:del>
    </w:p>
    <w:p w14:paraId="6EB65958" w14:textId="77777777" w:rsidR="007A6415" w:rsidDel="00CF23E4" w:rsidRDefault="007A6415" w:rsidP="0068054D">
      <w:pPr>
        <w:pStyle w:val="Alg4"/>
        <w:numPr>
          <w:ilvl w:val="0"/>
          <w:numId w:val="91"/>
        </w:numPr>
        <w:rPr>
          <w:ins w:id="4564" w:author="Rev 25 Allen Wirfs-Brock" w:date="2014-05-22T12:25:00Z"/>
          <w:del w:id="4565" w:author="Rev 29 Allen Wirfs-Brock" w:date="2014-12-05T11:00:00Z"/>
        </w:rPr>
      </w:pPr>
      <w:ins w:id="4566" w:author="Rev 25 Allen Wirfs-Brock" w:date="2014-05-22T12:25:00Z">
        <w:del w:id="4567" w:author="Rev 29 Allen Wirfs-Brock" w:date="2014-12-05T11:00:00Z">
          <w:r w:rsidDel="00CF23E4">
            <w:delText>Assert: IsPromise(</w:delText>
          </w:r>
        </w:del>
      </w:ins>
      <w:ins w:id="4568" w:author="Rev 25 Allen Wirfs-Brock" w:date="2014-05-22T12:27:00Z">
        <w:del w:id="4569"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4570" w:name="_Toc405643675"/>
      <w:bookmarkStart w:id="4571" w:name="_Toc405721667"/>
      <w:bookmarkStart w:id="4572" w:name="_Toc405975294"/>
      <w:bookmarkStart w:id="4573" w:name="_Toc405987608"/>
      <w:bookmarkStart w:id="4574" w:name="_Toc405989500"/>
      <w:bookmarkStart w:id="4575" w:name="_Toc407087712"/>
      <w:bookmarkStart w:id="4576" w:name="_Toc407110508"/>
      <w:bookmarkStart w:id="4577" w:name="_Toc407112593"/>
      <w:bookmarkStart w:id="4578" w:name="_Toc407119750"/>
      <w:bookmarkStart w:id="4579" w:name="_Toc409019017"/>
      <w:bookmarkStart w:id="4580" w:name="_Toc409080917"/>
      <w:bookmarkStart w:id="4581" w:name="_Toc409091972"/>
      <w:bookmarkStart w:id="4582" w:name="_Toc409094080"/>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648E88C4" w14:textId="77777777" w:rsidR="009F36E4" w:rsidDel="00CF23E4" w:rsidRDefault="009F36E4" w:rsidP="0068054D">
      <w:pPr>
        <w:pStyle w:val="Alg4"/>
        <w:numPr>
          <w:ilvl w:val="0"/>
          <w:numId w:val="91"/>
        </w:numPr>
        <w:rPr>
          <w:del w:id="4583" w:author="Rev 29 Allen Wirfs-Brock" w:date="2014-12-05T11:00:00Z"/>
        </w:rPr>
      </w:pPr>
      <w:del w:id="4584"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4585" w:author="Rev 24 Allen Wirfs-Brock" w:date="2014-04-18T10:55:00Z">
        <w:del w:id="4586"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4587" w:author="Rev 29 Allen Wirfs-Brock" w:date="2014-12-05T11:00:00Z">
        <w:r w:rsidDel="00CF23E4">
          <w:delText>( ).</w:delText>
        </w:r>
        <w:bookmarkStart w:id="4588" w:name="_Toc405643676"/>
        <w:bookmarkStart w:id="4589" w:name="_Toc405721668"/>
        <w:bookmarkStart w:id="4590" w:name="_Toc405975295"/>
        <w:bookmarkStart w:id="4591" w:name="_Toc405987609"/>
        <w:bookmarkStart w:id="4592" w:name="_Toc405989501"/>
        <w:bookmarkStart w:id="4593" w:name="_Toc407087713"/>
        <w:bookmarkStart w:id="4594" w:name="_Toc407110509"/>
        <w:bookmarkStart w:id="4595" w:name="_Toc407112594"/>
        <w:bookmarkStart w:id="4596" w:name="_Toc407119751"/>
        <w:bookmarkStart w:id="4597" w:name="_Toc409019018"/>
        <w:bookmarkStart w:id="4598" w:name="_Toc409080918"/>
        <w:bookmarkStart w:id="4599" w:name="_Toc409091973"/>
        <w:bookmarkStart w:id="4600" w:name="_Toc409094081"/>
        <w:bookmarkEnd w:id="4588"/>
        <w:bookmarkEnd w:id="4589"/>
        <w:bookmarkEnd w:id="4590"/>
        <w:bookmarkEnd w:id="4591"/>
        <w:bookmarkEnd w:id="4592"/>
        <w:bookmarkEnd w:id="4593"/>
        <w:bookmarkEnd w:id="4594"/>
        <w:bookmarkEnd w:id="4595"/>
        <w:bookmarkEnd w:id="4596"/>
        <w:bookmarkEnd w:id="4597"/>
        <w:bookmarkEnd w:id="4598"/>
        <w:bookmarkEnd w:id="4599"/>
        <w:bookmarkEnd w:id="4600"/>
      </w:del>
    </w:p>
    <w:p w14:paraId="4B21B486" w14:textId="77777777" w:rsidR="009F36E4" w:rsidRPr="008F795A" w:rsidDel="00CF23E4" w:rsidRDefault="009F36E4" w:rsidP="0068054D">
      <w:pPr>
        <w:pStyle w:val="Alg4"/>
        <w:numPr>
          <w:ilvl w:val="0"/>
          <w:numId w:val="91"/>
        </w:numPr>
        <w:rPr>
          <w:del w:id="4601" w:author="Rev 29 Allen Wirfs-Brock" w:date="2014-12-05T11:00:00Z"/>
          <w:lang w:val="en-US"/>
        </w:rPr>
      </w:pPr>
      <w:del w:id="4602"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4603" w:name="_Toc405643677"/>
        <w:bookmarkStart w:id="4604" w:name="_Toc405721669"/>
        <w:bookmarkStart w:id="4605" w:name="_Toc405975296"/>
        <w:bookmarkStart w:id="4606" w:name="_Toc405987610"/>
        <w:bookmarkStart w:id="4607" w:name="_Toc405989502"/>
        <w:bookmarkStart w:id="4608" w:name="_Toc407087714"/>
        <w:bookmarkStart w:id="4609" w:name="_Toc407110510"/>
        <w:bookmarkStart w:id="4610" w:name="_Toc407112595"/>
        <w:bookmarkStart w:id="4611" w:name="_Toc407119752"/>
        <w:bookmarkStart w:id="4612" w:name="_Toc409019019"/>
        <w:bookmarkStart w:id="4613" w:name="_Toc409080919"/>
        <w:bookmarkStart w:id="4614" w:name="_Toc409091974"/>
        <w:bookmarkStart w:id="4615" w:name="_Toc409094082"/>
        <w:bookmarkEnd w:id="4603"/>
        <w:bookmarkEnd w:id="4604"/>
        <w:bookmarkEnd w:id="4605"/>
        <w:bookmarkEnd w:id="4606"/>
        <w:bookmarkEnd w:id="4607"/>
        <w:bookmarkEnd w:id="4608"/>
        <w:bookmarkEnd w:id="4609"/>
        <w:bookmarkEnd w:id="4610"/>
        <w:bookmarkEnd w:id="4611"/>
        <w:bookmarkEnd w:id="4612"/>
        <w:bookmarkEnd w:id="4613"/>
        <w:bookmarkEnd w:id="4614"/>
        <w:bookmarkEnd w:id="4615"/>
      </w:del>
    </w:p>
    <w:p w14:paraId="6717530B" w14:textId="77777777" w:rsidR="009F36E4" w:rsidRPr="008F795A" w:rsidDel="00CF23E4" w:rsidRDefault="009F36E4" w:rsidP="0068054D">
      <w:pPr>
        <w:pStyle w:val="Alg4"/>
        <w:numPr>
          <w:ilvl w:val="0"/>
          <w:numId w:val="91"/>
        </w:numPr>
        <w:rPr>
          <w:del w:id="4616" w:author="Rev 29 Allen Wirfs-Brock" w:date="2014-12-05T11:00:00Z"/>
          <w:lang w:val="en-US"/>
        </w:rPr>
      </w:pPr>
      <w:del w:id="4617"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4618" w:author="Rev 29 Allen Wirfs-Brock" w:date="2014-11-22T10:15:00Z">
        <w:r w:rsidRPr="008F795A" w:rsidDel="005D4A7D">
          <w:rPr>
            <w:lang w:val="en-US"/>
          </w:rPr>
          <w:delText>the result of calling the [[</w:delText>
        </w:r>
      </w:del>
      <w:del w:id="4619" w:author="Rev 29 Allen Wirfs-Brock" w:date="2014-12-05T11:00:00Z">
        <w:r w:rsidRPr="008F795A" w:rsidDel="00CF23E4">
          <w:rPr>
            <w:lang w:val="en-US"/>
          </w:rPr>
          <w:delText>Call</w:delText>
        </w:r>
      </w:del>
      <w:del w:id="4620" w:author="Rev 29 Allen Wirfs-Brock" w:date="2014-11-22T10:15:00Z">
        <w:r w:rsidRPr="008F795A" w:rsidDel="005D4A7D">
          <w:rPr>
            <w:lang w:val="en-US"/>
          </w:rPr>
          <w:delText xml:space="preserve">]] internal method of </w:delText>
        </w:r>
      </w:del>
      <w:del w:id="4621" w:author="Rev 29 Allen Wirfs-Brock" w:date="2014-12-05T11:00:00Z">
        <w:r w:rsidDel="00CF23E4">
          <w:rPr>
            <w:i/>
            <w:iCs/>
            <w:lang w:val="en-US"/>
          </w:rPr>
          <w:delText>capability</w:delText>
        </w:r>
        <w:r w:rsidRPr="008F795A" w:rsidDel="00CF23E4">
          <w:rPr>
            <w:lang w:val="en-US"/>
          </w:rPr>
          <w:delText>.[[Resolve]]</w:delText>
        </w:r>
      </w:del>
      <w:del w:id="4622" w:author="Rev 29 Allen Wirfs-Brock" w:date="2014-11-22T10:15:00Z">
        <w:r w:rsidRPr="008F795A" w:rsidDel="005D4A7D">
          <w:rPr>
            <w:lang w:val="en-US"/>
          </w:rPr>
          <w:delText xml:space="preserve"> with </w:delText>
        </w:r>
      </w:del>
      <w:del w:id="4623" w:author="Rev 29 Allen Wirfs-Brock" w:date="2014-12-05T11:00:00Z">
        <w:r w:rsidRPr="008F795A" w:rsidDel="00CF23E4">
          <w:rPr>
            <w:b/>
            <w:bCs/>
            <w:lang w:val="en-US"/>
          </w:rPr>
          <w:delText>undefined</w:delText>
        </w:r>
      </w:del>
      <w:del w:id="4624"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4625" w:author="Rev 29 Allen Wirfs-Brock" w:date="2014-11-16T12:08:00Z">
        <w:r w:rsidDel="00363E8C">
          <w:rPr>
            <w:lang w:val="en-US"/>
          </w:rPr>
          <w:delText>(</w:delText>
        </w:r>
      </w:del>
      <w:del w:id="4626" w:author="Rev 29 Allen Wirfs-Brock" w:date="2014-12-05T11:00:00Z">
        <w:r w:rsidDel="00CF23E4">
          <w:rPr>
            <w:i/>
            <w:iCs/>
            <w:lang w:val="en-US"/>
          </w:rPr>
          <w:delText>value</w:delText>
        </w:r>
      </w:del>
      <w:del w:id="4627" w:author="Rev 29 Allen Wirfs-Brock" w:date="2014-11-16T12:08:00Z">
        <w:r w:rsidDel="00363E8C">
          <w:rPr>
            <w:iCs/>
            <w:lang w:val="en-US"/>
          </w:rPr>
          <w:delText>)</w:delText>
        </w:r>
      </w:del>
      <w:del w:id="4628" w:author="Rev 29 Allen Wirfs-Brock" w:date="2014-11-22T10:16:00Z">
        <w:r w:rsidRPr="008F795A" w:rsidDel="005D4A7D">
          <w:rPr>
            <w:lang w:val="en-US"/>
          </w:rPr>
          <w:delText xml:space="preserve"> as </w:delText>
        </w:r>
        <w:r w:rsidRPr="008F795A" w:rsidDel="005D4A7D">
          <w:rPr>
            <w:i/>
            <w:iCs/>
            <w:lang w:val="en-US"/>
          </w:rPr>
          <w:delText>argumentsList</w:delText>
        </w:r>
      </w:del>
      <w:del w:id="4629" w:author="Rev 29 Allen Wirfs-Brock" w:date="2014-12-05T11:00:00Z">
        <w:r w:rsidRPr="008F795A" w:rsidDel="00CF23E4">
          <w:rPr>
            <w:lang w:val="en-US"/>
          </w:rPr>
          <w:delText>.</w:delText>
        </w:r>
        <w:bookmarkStart w:id="4630" w:name="_Toc405643678"/>
        <w:bookmarkStart w:id="4631" w:name="_Toc405721670"/>
        <w:bookmarkStart w:id="4632" w:name="_Toc405975297"/>
        <w:bookmarkStart w:id="4633" w:name="_Toc405987611"/>
        <w:bookmarkStart w:id="4634" w:name="_Toc405989503"/>
        <w:bookmarkStart w:id="4635" w:name="_Toc407087715"/>
        <w:bookmarkStart w:id="4636" w:name="_Toc407110511"/>
        <w:bookmarkStart w:id="4637" w:name="_Toc407112596"/>
        <w:bookmarkStart w:id="4638" w:name="_Toc407119753"/>
        <w:bookmarkStart w:id="4639" w:name="_Toc409019020"/>
        <w:bookmarkStart w:id="4640" w:name="_Toc409080920"/>
        <w:bookmarkStart w:id="4641" w:name="_Toc409091975"/>
        <w:bookmarkStart w:id="4642" w:name="_Toc409094083"/>
        <w:bookmarkEnd w:id="4630"/>
        <w:bookmarkEnd w:id="4631"/>
        <w:bookmarkEnd w:id="4632"/>
        <w:bookmarkEnd w:id="4633"/>
        <w:bookmarkEnd w:id="4634"/>
        <w:bookmarkEnd w:id="4635"/>
        <w:bookmarkEnd w:id="4636"/>
        <w:bookmarkEnd w:id="4637"/>
        <w:bookmarkEnd w:id="4638"/>
        <w:bookmarkEnd w:id="4639"/>
        <w:bookmarkEnd w:id="4640"/>
        <w:bookmarkEnd w:id="4641"/>
        <w:bookmarkEnd w:id="4642"/>
      </w:del>
    </w:p>
    <w:p w14:paraId="04D9A916" w14:textId="77777777" w:rsidR="009F36E4" w:rsidRPr="008F795A" w:rsidDel="00CF23E4" w:rsidRDefault="009F36E4" w:rsidP="0068054D">
      <w:pPr>
        <w:pStyle w:val="Alg4"/>
        <w:numPr>
          <w:ilvl w:val="0"/>
          <w:numId w:val="91"/>
        </w:numPr>
        <w:rPr>
          <w:del w:id="4643" w:author="Rev 29 Allen Wirfs-Brock" w:date="2014-12-05T11:00:00Z"/>
          <w:lang w:val="en-US"/>
        </w:rPr>
      </w:pPr>
      <w:del w:id="4644"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4645" w:name="_Toc405643679"/>
        <w:bookmarkStart w:id="4646" w:name="_Toc405721671"/>
        <w:bookmarkStart w:id="4647" w:name="_Toc405975298"/>
        <w:bookmarkStart w:id="4648" w:name="_Toc405987612"/>
        <w:bookmarkStart w:id="4649" w:name="_Toc405989504"/>
        <w:bookmarkStart w:id="4650" w:name="_Toc407087716"/>
        <w:bookmarkStart w:id="4651" w:name="_Toc407110512"/>
        <w:bookmarkStart w:id="4652" w:name="_Toc407112597"/>
        <w:bookmarkStart w:id="4653" w:name="_Toc407119754"/>
        <w:bookmarkStart w:id="4654" w:name="_Toc409019021"/>
        <w:bookmarkStart w:id="4655" w:name="_Toc409080921"/>
        <w:bookmarkStart w:id="4656" w:name="_Toc409091976"/>
        <w:bookmarkStart w:id="4657" w:name="_Toc409094084"/>
        <w:bookmarkEnd w:id="4645"/>
        <w:bookmarkEnd w:id="4646"/>
        <w:bookmarkEnd w:id="4647"/>
        <w:bookmarkEnd w:id="4648"/>
        <w:bookmarkEnd w:id="4649"/>
        <w:bookmarkEnd w:id="4650"/>
        <w:bookmarkEnd w:id="4651"/>
        <w:bookmarkEnd w:id="4652"/>
        <w:bookmarkEnd w:id="4653"/>
        <w:bookmarkEnd w:id="4654"/>
        <w:bookmarkEnd w:id="4655"/>
        <w:bookmarkEnd w:id="4656"/>
        <w:bookmarkEnd w:id="4657"/>
      </w:del>
    </w:p>
    <w:p w14:paraId="2D386D89" w14:textId="77777777" w:rsidR="009F36E4" w:rsidDel="00CF23E4" w:rsidRDefault="009F36E4" w:rsidP="0068054D">
      <w:pPr>
        <w:pStyle w:val="Alg4"/>
        <w:numPr>
          <w:ilvl w:val="0"/>
          <w:numId w:val="91"/>
        </w:numPr>
        <w:rPr>
          <w:del w:id="4658" w:author="Rev 29 Allen Wirfs-Brock" w:date="2014-12-05T11:00:00Z"/>
          <w:lang w:val="en-US"/>
        </w:rPr>
      </w:pPr>
      <w:del w:id="4659"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4660" w:name="_Toc405643680"/>
        <w:bookmarkStart w:id="4661" w:name="_Toc405721672"/>
        <w:bookmarkStart w:id="4662" w:name="_Toc405975299"/>
        <w:bookmarkStart w:id="4663" w:name="_Toc405987613"/>
        <w:bookmarkStart w:id="4664" w:name="_Toc405989505"/>
        <w:bookmarkStart w:id="4665" w:name="_Toc407087717"/>
        <w:bookmarkStart w:id="4666" w:name="_Toc407110513"/>
        <w:bookmarkStart w:id="4667" w:name="_Toc407112598"/>
        <w:bookmarkStart w:id="4668" w:name="_Toc407119755"/>
        <w:bookmarkStart w:id="4669" w:name="_Toc409019022"/>
        <w:bookmarkStart w:id="4670" w:name="_Toc409080922"/>
        <w:bookmarkStart w:id="4671" w:name="_Toc409091977"/>
        <w:bookmarkStart w:id="4672" w:name="_Toc409094085"/>
        <w:bookmarkEnd w:id="4660"/>
        <w:bookmarkEnd w:id="4661"/>
        <w:bookmarkEnd w:id="4662"/>
        <w:bookmarkEnd w:id="4663"/>
        <w:bookmarkEnd w:id="4664"/>
        <w:bookmarkEnd w:id="4665"/>
        <w:bookmarkEnd w:id="4666"/>
        <w:bookmarkEnd w:id="4667"/>
        <w:bookmarkEnd w:id="4668"/>
        <w:bookmarkEnd w:id="4669"/>
        <w:bookmarkEnd w:id="4670"/>
        <w:bookmarkEnd w:id="4671"/>
        <w:bookmarkEnd w:id="4672"/>
      </w:del>
    </w:p>
    <w:p w14:paraId="68CEF19D" w14:textId="77777777" w:rsidR="009F36E4" w:rsidRPr="00316CDA" w:rsidDel="00CF23E4" w:rsidRDefault="009F36E4" w:rsidP="009F36E4">
      <w:pPr>
        <w:pStyle w:val="Note"/>
        <w:rPr>
          <w:del w:id="4673" w:author="Rev 29 Allen Wirfs-Brock" w:date="2014-12-05T11:00:00Z"/>
          <w:lang w:val="en-US" w:eastAsia="en-US"/>
        </w:rPr>
      </w:pPr>
      <w:del w:id="4674"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4675" w:author="Rev 25 Allen Wirfs-Brock" w:date="2014-05-13T18:10:00Z">
        <w:del w:id="4676" w:author="Rev 29 Allen Wirfs-Brock" w:date="2014-12-05T11:00:00Z">
          <w:r w:rsidR="00505CC7" w:rsidDel="00CF23E4">
            <w:rPr>
              <w:lang w:val="en-US" w:eastAsia="en-US"/>
            </w:rPr>
            <w:delText>u</w:delText>
          </w:r>
        </w:del>
      </w:ins>
      <w:del w:id="4677"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4678"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4679" w:author="Rev 25 Allen Wirfs-Brock" w:date="2014-05-22T12:25:00Z">
        <w:del w:id="4680" w:author="Rev 29 Allen Wirfs-Brock" w:date="2014-12-05T11:00:00Z">
          <w:r w:rsidR="007A6415" w:rsidDel="00CF23E4">
            <w:rPr>
              <w:lang w:val="en-US" w:eastAsia="en-US"/>
            </w:rPr>
            <w:delText xml:space="preserve"> However, PromiseOf does not accept a Promise i</w:delText>
          </w:r>
        </w:del>
      </w:ins>
      <w:ins w:id="4681" w:author="Rev 28 Allen Wirfs-Brock" w:date="2014-09-04T08:49:00Z">
        <w:del w:id="4682" w:author="Rev 29 Allen Wirfs-Brock" w:date="2014-12-05T11:00:00Z">
          <w:r w:rsidR="001416AE" w:rsidDel="00CF23E4">
            <w:rPr>
              <w:lang w:val="en-US" w:eastAsia="en-US"/>
            </w:rPr>
            <w:delText>a</w:delText>
          </w:r>
        </w:del>
      </w:ins>
      <w:ins w:id="4683" w:author="Rev 25 Allen Wirfs-Brock" w:date="2014-05-22T12:25:00Z">
        <w:del w:id="4684" w:author="Rev 29 Allen Wirfs-Brock" w:date="2014-12-05T11:00:00Z">
          <w:r w:rsidR="007A6415" w:rsidDel="00CF23E4">
            <w:rPr>
              <w:lang w:val="en-US" w:eastAsia="en-US"/>
            </w:rPr>
            <w:delText>s its argument.</w:delText>
          </w:r>
        </w:del>
      </w:ins>
      <w:bookmarkStart w:id="4685" w:name="_Toc405643681"/>
      <w:bookmarkStart w:id="4686" w:name="_Toc405721673"/>
      <w:bookmarkStart w:id="4687" w:name="_Toc405975300"/>
      <w:bookmarkStart w:id="4688" w:name="_Toc405987614"/>
      <w:bookmarkStart w:id="4689" w:name="_Toc405989506"/>
      <w:bookmarkStart w:id="4690" w:name="_Toc407087718"/>
      <w:bookmarkStart w:id="4691" w:name="_Toc407110514"/>
      <w:bookmarkStart w:id="4692" w:name="_Toc407112599"/>
      <w:bookmarkStart w:id="4693" w:name="_Toc407119756"/>
      <w:bookmarkStart w:id="4694" w:name="_Toc409019023"/>
      <w:bookmarkStart w:id="4695" w:name="_Toc409080923"/>
      <w:bookmarkStart w:id="4696" w:name="_Toc409091978"/>
      <w:bookmarkStart w:id="4697" w:name="_Toc409094086"/>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661813DC" w14:textId="77777777" w:rsidR="009F36E4" w:rsidDel="00533727" w:rsidRDefault="009F36E4" w:rsidP="00FD53FF">
      <w:pPr>
        <w:pStyle w:val="30"/>
        <w:rPr>
          <w:del w:id="4698" w:author="Rev 28 Allen Wirfs-Brock" w:date="2014-10-13T17:42:00Z"/>
        </w:rPr>
      </w:pPr>
      <w:del w:id="4699" w:author="Rev 28 Allen Wirfs-Brock" w:date="2014-10-13T17:42:00Z">
        <w:r w:rsidDel="00533727">
          <w:delText>PromiseAll (promiseList) Abst</w:delText>
        </w:r>
      </w:del>
      <w:ins w:id="4700" w:author="Rev 25 Allen Wirfs-Brock" w:date="2014-05-11T11:18:00Z">
        <w:del w:id="4701" w:author="Rev 28 Allen Wirfs-Brock" w:date="2014-10-13T17:42:00Z">
          <w:r w:rsidR="00BB635A" w:rsidDel="00533727">
            <w:delText>r</w:delText>
          </w:r>
        </w:del>
      </w:ins>
      <w:del w:id="4702" w:author="Rev 28 Allen Wirfs-Brock" w:date="2014-10-13T17:42:00Z">
        <w:r w:rsidDel="00533727">
          <w:delText>action Operation</w:delText>
        </w:r>
        <w:bookmarkStart w:id="4703" w:name="_Toc401054364"/>
        <w:bookmarkStart w:id="4704" w:name="_Toc405643682"/>
        <w:bookmarkStart w:id="4705" w:name="_Toc405721674"/>
        <w:bookmarkStart w:id="4706" w:name="_Toc405975301"/>
        <w:bookmarkStart w:id="4707" w:name="_Toc405987615"/>
        <w:bookmarkStart w:id="4708" w:name="_Toc405989507"/>
        <w:bookmarkStart w:id="4709" w:name="_Toc407087719"/>
        <w:bookmarkStart w:id="4710" w:name="_Toc407110515"/>
        <w:bookmarkStart w:id="4711" w:name="_Toc407112600"/>
        <w:bookmarkStart w:id="4712" w:name="_Toc407119757"/>
        <w:bookmarkStart w:id="4713" w:name="_Toc409019024"/>
        <w:bookmarkStart w:id="4714" w:name="_Toc409080924"/>
        <w:bookmarkStart w:id="4715" w:name="_Toc409091979"/>
        <w:bookmarkStart w:id="4716" w:name="_Toc409094087"/>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del>
    </w:p>
    <w:p w14:paraId="44BEDA7B" w14:textId="77777777" w:rsidR="009F36E4" w:rsidDel="00533727" w:rsidRDefault="009F36E4" w:rsidP="009E3A71">
      <w:pPr>
        <w:pStyle w:val="30"/>
        <w:rPr>
          <w:del w:id="4717" w:author="Rev 28 Allen Wirfs-Brock" w:date="2014-10-13T17:37:00Z"/>
        </w:rPr>
      </w:pPr>
      <w:del w:id="4718" w:author="Rev 28 Allen Wirfs-Brock" w:date="2014-10-13T17:37:00Z">
        <w:r w:rsidDel="00533727">
          <w:delText xml:space="preserve">PromiseCatch (promise, </w:delText>
        </w:r>
      </w:del>
      <w:del w:id="4719" w:author="Rev 28 Allen Wirfs-Brock" w:date="2014-09-04T10:24:00Z">
        <w:r w:rsidDel="009E3A71">
          <w:delText>rejectedAction</w:delText>
        </w:r>
      </w:del>
      <w:del w:id="4720" w:author="Rev 28 Allen Wirfs-Brock" w:date="2014-10-13T17:37:00Z">
        <w:r w:rsidDel="00533727">
          <w:delText>) Abst</w:delText>
        </w:r>
      </w:del>
      <w:ins w:id="4721" w:author="Rev 25 Allen Wirfs-Brock" w:date="2014-05-11T11:18:00Z">
        <w:del w:id="4722" w:author="Rev 28 Allen Wirfs-Brock" w:date="2014-10-13T17:37:00Z">
          <w:r w:rsidR="00BB635A" w:rsidDel="00533727">
            <w:delText>r</w:delText>
          </w:r>
        </w:del>
      </w:ins>
      <w:del w:id="4723" w:author="Rev 28 Allen Wirfs-Brock" w:date="2014-10-13T17:37:00Z">
        <w:r w:rsidDel="00533727">
          <w:delText>action Operation</w:delText>
        </w:r>
        <w:bookmarkStart w:id="4724" w:name="_Toc401054365"/>
        <w:bookmarkStart w:id="4725" w:name="_Toc405643683"/>
        <w:bookmarkStart w:id="4726" w:name="_Toc405721675"/>
        <w:bookmarkStart w:id="4727" w:name="_Toc405975302"/>
        <w:bookmarkStart w:id="4728" w:name="_Toc405987616"/>
        <w:bookmarkStart w:id="4729" w:name="_Toc405989508"/>
        <w:bookmarkStart w:id="4730" w:name="_Toc407087720"/>
        <w:bookmarkStart w:id="4731" w:name="_Toc407110516"/>
        <w:bookmarkStart w:id="4732" w:name="_Toc407112601"/>
        <w:bookmarkStart w:id="4733" w:name="_Toc407119758"/>
        <w:bookmarkStart w:id="4734" w:name="_Toc409019025"/>
        <w:bookmarkStart w:id="4735" w:name="_Toc409080925"/>
        <w:bookmarkStart w:id="4736" w:name="_Toc409091980"/>
        <w:bookmarkStart w:id="4737" w:name="_Toc409094088"/>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del>
    </w:p>
    <w:p w14:paraId="68D06850" w14:textId="77777777" w:rsidR="009A3FA5" w:rsidRPr="009E3A71" w:rsidDel="00533727" w:rsidRDefault="009F36E4" w:rsidP="00206A7E">
      <w:pPr>
        <w:pStyle w:val="Alg4"/>
        <w:numPr>
          <w:ilvl w:val="0"/>
          <w:numId w:val="1718"/>
        </w:numPr>
        <w:rPr>
          <w:del w:id="4738" w:author="Rev 28 Allen Wirfs-Brock" w:date="2014-10-13T17:36:00Z"/>
        </w:rPr>
      </w:pPr>
      <w:del w:id="4739" w:author="Rev 28 Allen Wirfs-Brock" w:date="2014-10-13T17:36:00Z">
        <w:r w:rsidDel="00533727">
          <w:delText xml:space="preserve">PromiseThen (promise, </w:delText>
        </w:r>
      </w:del>
      <w:del w:id="4740" w:author="Rev 28 Allen Wirfs-Brock" w:date="2014-09-04T10:23:00Z">
        <w:r w:rsidDel="009E3A71">
          <w:delText>resolvedAction</w:delText>
        </w:r>
      </w:del>
      <w:del w:id="4741" w:author="Rev 28 Allen Wirfs-Brock" w:date="2014-10-13T17:36:00Z">
        <w:r w:rsidDel="00533727">
          <w:delText xml:space="preserve">, </w:delText>
        </w:r>
      </w:del>
      <w:del w:id="4742" w:author="Rev 28 Allen Wirfs-Brock" w:date="2014-09-04T10:24:00Z">
        <w:r w:rsidDel="009E3A71">
          <w:delText>rejectedAction</w:delText>
        </w:r>
      </w:del>
      <w:del w:id="4743" w:author="Rev 28 Allen Wirfs-Brock" w:date="2014-10-13T17:36:00Z">
        <w:r w:rsidDel="00533727">
          <w:delText>) Abst</w:delText>
        </w:r>
      </w:del>
      <w:ins w:id="4744" w:author="Rev 25 Allen Wirfs-Brock" w:date="2014-05-11T11:18:00Z">
        <w:del w:id="4745" w:author="Rev 28 Allen Wirfs-Brock" w:date="2014-10-13T17:36:00Z">
          <w:r w:rsidR="00BB635A" w:rsidDel="00533727">
            <w:delText>r</w:delText>
          </w:r>
        </w:del>
      </w:ins>
      <w:del w:id="4746" w:author="Rev 28 Allen Wirfs-Brock" w:date="2014-10-13T17:36:00Z">
        <w:r w:rsidDel="00533727">
          <w:delText>action Operation</w:delText>
        </w:r>
        <w:bookmarkStart w:id="4747" w:name="_Toc401054366"/>
        <w:bookmarkStart w:id="4748" w:name="_Toc405643684"/>
        <w:bookmarkStart w:id="4749" w:name="_Toc405721676"/>
        <w:bookmarkStart w:id="4750" w:name="_Toc405975303"/>
        <w:bookmarkStart w:id="4751" w:name="_Toc405987617"/>
        <w:bookmarkStart w:id="4752" w:name="_Toc405989509"/>
        <w:bookmarkStart w:id="4753" w:name="_Toc407087721"/>
        <w:bookmarkStart w:id="4754" w:name="_Toc407110517"/>
        <w:bookmarkStart w:id="4755" w:name="_Toc407112602"/>
        <w:bookmarkStart w:id="4756" w:name="_Toc407119759"/>
        <w:bookmarkStart w:id="4757" w:name="_Toc409019026"/>
        <w:bookmarkStart w:id="4758" w:name="_Toc409080926"/>
        <w:bookmarkStart w:id="4759" w:name="_Toc409091981"/>
        <w:bookmarkStart w:id="4760" w:name="_Toc409094089"/>
        <w:bookmarkEnd w:id="1563"/>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del>
    </w:p>
    <w:p w14:paraId="1E3EB7C8" w14:textId="77777777" w:rsidR="006428B5" w:rsidRPr="00E77497" w:rsidRDefault="006428B5" w:rsidP="00FD53FF">
      <w:pPr>
        <w:pStyle w:val="1"/>
      </w:pPr>
      <w:bookmarkStart w:id="4761" w:name="_Toc409094090"/>
      <w:bookmarkEnd w:id="9"/>
      <w:bookmarkEnd w:id="10"/>
      <w:r w:rsidRPr="00E77497">
        <w:t>Executable Code and Execution Contexts</w:t>
      </w:r>
      <w:bookmarkEnd w:id="4761"/>
    </w:p>
    <w:p w14:paraId="671D2AA7" w14:textId="77777777" w:rsidR="006428B5" w:rsidRPr="00E65A34" w:rsidRDefault="006428B5" w:rsidP="00FD53FF">
      <w:pPr>
        <w:pStyle w:val="20"/>
      </w:pPr>
      <w:bookmarkStart w:id="4762" w:name="_Ref365528902"/>
      <w:bookmarkStart w:id="4763" w:name="_Toc370745217"/>
      <w:bookmarkStart w:id="4764" w:name="_Toc409094091"/>
      <w:r w:rsidRPr="00E65A34">
        <w:t>Lexical Environments</w:t>
      </w:r>
      <w:bookmarkEnd w:id="4762"/>
      <w:bookmarkEnd w:id="4763"/>
      <w:bookmarkEnd w:id="4764"/>
    </w:p>
    <w:p w14:paraId="64FA2EF1"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6CE7D16E"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145A48CC"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66A779DF" w14:textId="77777777" w:rsidR="006428B5" w:rsidDel="007C2E71" w:rsidRDefault="006428B5" w:rsidP="006428B5">
      <w:pPr>
        <w:rPr>
          <w:ins w:id="4765" w:author="Rev 29 Allen Wirfs-Brock" w:date="2014-12-05T10:52:00Z"/>
          <w:del w:id="4766" w:author="Rev 31 Allen Wirfs-Brock" w:date="2015-01-13T11:49: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del w:id="4767" w:author="Rev 31 Allen Wirfs-Brock" w:date="2015-01-13T11:49:00Z">
        <w:r w:rsidRPr="00120381" w:rsidDel="007C2E71">
          <w:rPr>
            <w:sz w:val="24"/>
            <w:szCs w:val="24"/>
          </w:rPr>
          <w:delText xml:space="preserve"> </w:delText>
        </w:r>
      </w:del>
    </w:p>
    <w:p w14:paraId="41FB4FF4" w14:textId="77777777" w:rsidR="007C2E71" w:rsidRDefault="007C2E71" w:rsidP="006428B5">
      <w:pPr>
        <w:rPr>
          <w:ins w:id="4768" w:author="Rev 31 Allen Wirfs-Brock" w:date="2015-01-13T11:49:00Z"/>
          <w:sz w:val="24"/>
          <w:szCs w:val="24"/>
        </w:rPr>
      </w:pPr>
    </w:p>
    <w:p w14:paraId="61372BB7" w14:textId="77777777" w:rsidR="00CF23E4" w:rsidRPr="00CF23E4" w:rsidRDefault="00CF23E4" w:rsidP="006428B5">
      <w:pPr>
        <w:rPr>
          <w:szCs w:val="20"/>
        </w:rPr>
      </w:pPr>
      <w:ins w:id="4769" w:author="Rev 29 Allen Wirfs-Brock" w:date="2014-12-05T10:52:00Z">
        <w:r w:rsidRPr="00CF23E4">
          <w:rPr>
            <w:szCs w:val="20"/>
          </w:rPr>
          <w:t xml:space="preserve">A </w:t>
        </w:r>
        <w:r w:rsidRPr="00CF23E4">
          <w:rPr>
            <w:i/>
            <w:szCs w:val="20"/>
          </w:rPr>
          <w:t xml:space="preserve">module </w:t>
        </w:r>
      </w:ins>
      <w:ins w:id="4770" w:author="Rev 29 Allen Wirfs-Brock" w:date="2014-12-05T10:53:00Z">
        <w:r>
          <w:rPr>
            <w:i/>
            <w:szCs w:val="20"/>
          </w:rPr>
          <w:t>environment</w:t>
        </w:r>
        <w:r>
          <w:rPr>
            <w:szCs w:val="20"/>
          </w:rPr>
          <w:t xml:space="preserve"> is a Lexical Environment that contains the</w:t>
        </w:r>
      </w:ins>
      <w:ins w:id="4771" w:author="Rev 29 Allen Wirfs-Brock" w:date="2014-12-05T10:55:00Z">
        <w:r>
          <w:rPr>
            <w:szCs w:val="20"/>
          </w:rPr>
          <w:t xml:space="preserve"> bindings for the</w:t>
        </w:r>
      </w:ins>
      <w:ins w:id="4772" w:author="Rev 29 Allen Wirfs-Brock" w:date="2014-12-05T10:53:00Z">
        <w:r>
          <w:rPr>
            <w:szCs w:val="20"/>
          </w:rPr>
          <w:t xml:space="preserve"> top level declarations of a</w:t>
        </w:r>
      </w:ins>
      <w:ins w:id="4773" w:author="Rev 29 Allen Wirfs-Brock" w:date="2014-12-05T10:55:00Z">
        <w:r>
          <w:rPr>
            <w:szCs w:val="20"/>
          </w:rPr>
          <w:t xml:space="preserve"> </w:t>
        </w:r>
        <w:r w:rsidRPr="00CF23E4">
          <w:rPr>
            <w:rFonts w:ascii="Times New Roman" w:hAnsi="Times New Roman"/>
            <w:i/>
            <w:szCs w:val="20"/>
          </w:rPr>
          <w:t>Module</w:t>
        </w:r>
        <w:r>
          <w:rPr>
            <w:szCs w:val="20"/>
          </w:rPr>
          <w:t>.</w:t>
        </w:r>
      </w:ins>
      <w:ins w:id="4774" w:author="Rev 29 Allen Wirfs-Brock" w:date="2014-12-05T10:56:00Z">
        <w:r>
          <w:rPr>
            <w:szCs w:val="20"/>
          </w:rPr>
          <w:t xml:space="preserve"> It also contains</w:t>
        </w:r>
      </w:ins>
      <w:ins w:id="4775" w:author="Rev 29 Allen Wirfs-Brock" w:date="2014-12-05T10:58:00Z">
        <w:r>
          <w:rPr>
            <w:szCs w:val="20"/>
          </w:rPr>
          <w:t xml:space="preserve"> the</w:t>
        </w:r>
      </w:ins>
      <w:ins w:id="4776" w:author="Rev 29 Allen Wirfs-Brock" w:date="2014-12-05T10:56:00Z">
        <w:r>
          <w:rPr>
            <w:szCs w:val="20"/>
          </w:rPr>
          <w:t xml:space="preserve"> bindings that are explicitly imported by the </w:t>
        </w:r>
      </w:ins>
      <w:ins w:id="4777" w:author="Rev 29 Allen Wirfs-Brock" w:date="2014-12-05T10:57:00Z">
        <w:r w:rsidRPr="00F11D62">
          <w:rPr>
            <w:rFonts w:ascii="Times New Roman" w:hAnsi="Times New Roman"/>
            <w:i/>
            <w:szCs w:val="20"/>
          </w:rPr>
          <w:t>Module</w:t>
        </w:r>
      </w:ins>
      <w:ins w:id="4778" w:author="Rev 29 Allen Wirfs-Brock" w:date="2014-12-05T10:56:00Z">
        <w:r>
          <w:rPr>
            <w:szCs w:val="20"/>
          </w:rPr>
          <w:t>.</w:t>
        </w:r>
      </w:ins>
      <w:ins w:id="4779" w:author="Rev 29 Allen Wirfs-Brock" w:date="2014-12-05T10:57:00Z">
        <w:r>
          <w:rPr>
            <w:szCs w:val="20"/>
          </w:rPr>
          <w:t xml:space="preserve"> The outer environment of a module environment is a global environment.</w:t>
        </w:r>
      </w:ins>
    </w:p>
    <w:p w14:paraId="1C94F0C9" w14:textId="77777777" w:rsidR="006428B5" w:rsidRDefault="006428B5" w:rsidP="006428B5">
      <w:r>
        <w:t xml:space="preserve">A </w:t>
      </w:r>
      <w:del w:id="4780" w:author="Rev 29 Allen Wirfs-Brock" w:date="2014-12-05T10:49:00Z">
        <w:r w:rsidRPr="00CF23E4" w:rsidDel="00CF23E4">
          <w:rPr>
            <w:i/>
          </w:rPr>
          <w:delText xml:space="preserve">method </w:delText>
        </w:r>
      </w:del>
      <w:ins w:id="4781"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4782" w:author="Rev 29 Allen Wirfs-Brock" w:date="2014-12-05T10:50:00Z">
        <w:r w:rsidR="00CF23E4">
          <w:t>.</w:t>
        </w:r>
      </w:ins>
      <w:r>
        <w:t xml:space="preserve"> </w:t>
      </w:r>
      <w:del w:id="4783" w:author="Rev 29 Allen Wirfs-Brock" w:date="2014-12-05T10:51:00Z">
        <w:r w:rsidDel="00CF23E4">
          <w:delText xml:space="preserve">that </w:delText>
        </w:r>
      </w:del>
      <w:ins w:id="4784" w:author="Rev 29 Allen Wirfs-Brock" w:date="2014-12-05T10:51:00Z">
        <w:r w:rsidR="00CF23E4">
          <w:t xml:space="preserve">A function environment may </w:t>
        </w:r>
      </w:ins>
      <w:r>
        <w:t>establish</w:t>
      </w:r>
      <w:del w:id="4785"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4786" w:author="Rev 29 Allen Wirfs-Brock" w:date="2014-12-05T10:51:00Z">
        <w:r w:rsidDel="00CF23E4">
          <w:delText xml:space="preserve">method </w:delText>
        </w:r>
      </w:del>
      <w:ins w:id="4787"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18E618AD"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E4D6D87" w14:textId="77777777" w:rsidR="006428B5" w:rsidRPr="00E77497" w:rsidRDefault="006428B5" w:rsidP="00FD53FF">
      <w:pPr>
        <w:pStyle w:val="30"/>
      </w:pPr>
      <w:bookmarkStart w:id="4788" w:name="_Ref365530575"/>
      <w:bookmarkStart w:id="4789" w:name="_Ref365530749"/>
      <w:bookmarkStart w:id="4790" w:name="_Ref365530812"/>
      <w:bookmarkStart w:id="4791" w:name="_Toc370745218"/>
      <w:bookmarkStart w:id="4792" w:name="_Toc409094092"/>
      <w:r w:rsidRPr="00E77497">
        <w:t>Environment Records</w:t>
      </w:r>
      <w:bookmarkEnd w:id="4788"/>
      <w:bookmarkEnd w:id="4789"/>
      <w:bookmarkEnd w:id="4790"/>
      <w:bookmarkEnd w:id="4791"/>
      <w:bookmarkEnd w:id="4792"/>
    </w:p>
    <w:p w14:paraId="0B6FB53A"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883C19" w14:textId="77777777" w:rsidR="006428B5" w:rsidRPr="00E77497" w:rsidDel="007C2E71" w:rsidRDefault="006428B5" w:rsidP="006428B5">
      <w:pPr>
        <w:rPr>
          <w:del w:id="4793" w:author="Rev 31 Allen Wirfs-Brock" w:date="2015-01-13T11:49:00Z"/>
        </w:rPr>
      </w:pPr>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4794" w:author="Rev 28 Allen Wirfs-Brock" w:date="2014-10-05T16:44:00Z">
        <w:r w:rsidR="00034D57">
          <w:t xml:space="preserve">and module environment records </w:t>
        </w:r>
      </w:ins>
      <w:r>
        <w:t xml:space="preserve">are </w:t>
      </w:r>
      <w:del w:id="4795" w:author="Rev 28 Allen Wirfs-Brock" w:date="2014-10-05T16:45:00Z">
        <w:r w:rsidDel="00034D57">
          <w:delText xml:space="preserve">a </w:delText>
        </w:r>
      </w:del>
      <w:r>
        <w:t>subclass</w:t>
      </w:r>
      <w:ins w:id="4796"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These abstract methods have distinct concrete algorithms for each of the concrete subclasses.</w:t>
      </w:r>
      <w:del w:id="4797" w:author="Rev 31 Allen Wirfs-Brock" w:date="2015-01-13T11:49:00Z">
        <w:r w:rsidRPr="00E77497" w:rsidDel="007C2E71">
          <w:delText xml:space="preserve"> </w:delText>
        </w:r>
      </w:del>
    </w:p>
    <w:p w14:paraId="2076769B" w14:textId="77777777" w:rsidR="007C2E71" w:rsidRDefault="007C2E71" w:rsidP="006428B5">
      <w:pPr>
        <w:rPr>
          <w:ins w:id="4798" w:author="Rev 31 Allen Wirfs-Brock" w:date="2015-01-13T11:49:00Z"/>
        </w:rPr>
      </w:pPr>
      <w:bookmarkStart w:id="4799" w:name="_Ref365644814"/>
    </w:p>
    <w:p w14:paraId="7BB0E4E2" w14:textId="77777777" w:rsidR="006428B5" w:rsidRPr="00E77497" w:rsidRDefault="006428B5" w:rsidP="00915E05">
      <w:pPr>
        <w:pStyle w:val="Tabletitle"/>
      </w:pPr>
      <w:r>
        <w:t xml:space="preserve">Table </w:t>
      </w:r>
      <w:r>
        <w:fldChar w:fldCharType="begin"/>
      </w:r>
      <w:r>
        <w:instrText xml:space="preserve"> SEQ Table \* ARABIC </w:instrText>
      </w:r>
      <w:r>
        <w:fldChar w:fldCharType="separate"/>
      </w:r>
      <w:r w:rsidR="008C4A46">
        <w:rPr>
          <w:noProof/>
        </w:rPr>
        <w:t>16</w:t>
      </w:r>
      <w:r>
        <w:fldChar w:fldCharType="end"/>
      </w:r>
      <w:bookmarkEnd w:id="4799"/>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4800" w:author="Rev 30 Allen Wirfs-Brock" w:date="2014-12-17T13:13: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54"/>
        <w:gridCol w:w="6138"/>
        <w:tblGridChange w:id="4801">
          <w:tblGrid>
            <w:gridCol w:w="3162"/>
            <w:gridCol w:w="5930"/>
          </w:tblGrid>
        </w:tblGridChange>
      </w:tblGrid>
      <w:tr w:rsidR="006428B5" w:rsidRPr="005E4C2C" w14:paraId="13611254" w14:textId="77777777" w:rsidTr="00F22C92">
        <w:trPr>
          <w:trHeight w:val="365"/>
          <w:jc w:val="right"/>
          <w:trPrChange w:id="4802" w:author="Rev 30 Allen Wirfs-Brock" w:date="2014-12-17T13:13:00Z">
            <w:trPr>
              <w:trHeight w:val="365"/>
              <w:jc w:val="right"/>
            </w:trPr>
          </w:trPrChange>
        </w:trPr>
        <w:tc>
          <w:tcPr>
            <w:tcW w:w="2954" w:type="dxa"/>
            <w:tcBorders>
              <w:top w:val="single" w:sz="12" w:space="0" w:color="000000"/>
              <w:left w:val="single" w:sz="6" w:space="0" w:color="000000"/>
              <w:bottom w:val="single" w:sz="6" w:space="0" w:color="000000"/>
              <w:right w:val="nil"/>
            </w:tcBorders>
            <w:shd w:val="solid" w:color="C0C0C0" w:fill="FFFFFF"/>
            <w:hideMark/>
            <w:tcPrChange w:id="4803" w:author="Rev 30 Allen Wirfs-Brock" w:date="2014-12-17T13:13:00Z">
              <w:tcPr>
                <w:tcW w:w="3162" w:type="dxa"/>
                <w:tcBorders>
                  <w:top w:val="single" w:sz="12" w:space="0" w:color="000000"/>
                  <w:left w:val="single" w:sz="6" w:space="0" w:color="000000"/>
                  <w:bottom w:val="single" w:sz="6" w:space="0" w:color="000000"/>
                  <w:right w:val="nil"/>
                </w:tcBorders>
                <w:shd w:val="solid" w:color="C0C0C0" w:fill="FFFFFF"/>
                <w:hideMark/>
              </w:tcPr>
            </w:tcPrChange>
          </w:tcPr>
          <w:p w14:paraId="4C49A45E"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Method</w:t>
            </w:r>
          </w:p>
        </w:tc>
        <w:tc>
          <w:tcPr>
            <w:tcW w:w="6138" w:type="dxa"/>
            <w:tcBorders>
              <w:top w:val="single" w:sz="12" w:space="0" w:color="000000"/>
              <w:left w:val="nil"/>
              <w:bottom w:val="single" w:sz="6" w:space="0" w:color="000000"/>
              <w:right w:val="single" w:sz="6" w:space="0" w:color="000000"/>
            </w:tcBorders>
            <w:shd w:val="solid" w:color="C0C0C0" w:fill="FFFFFF"/>
            <w:hideMark/>
            <w:tcPrChange w:id="4804" w:author="Rev 30 Allen Wirfs-Brock" w:date="2014-12-17T13:13: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40338423"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Purpose</w:t>
            </w:r>
          </w:p>
        </w:tc>
      </w:tr>
      <w:tr w:rsidR="006428B5" w:rsidRPr="005E4C2C" w14:paraId="07DF89FE" w14:textId="77777777" w:rsidTr="00F22C92">
        <w:trPr>
          <w:jc w:val="right"/>
          <w:trPrChange w:id="4805"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4806"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0E08CB4E" w14:textId="77777777" w:rsidR="006428B5" w:rsidRPr="005E4C2C" w:rsidRDefault="006428B5" w:rsidP="006428B5">
            <w:pPr>
              <w:keepNext/>
              <w:spacing w:after="60"/>
            </w:pPr>
            <w:r w:rsidRPr="005E4C2C">
              <w:t>HasBinding(N)</w:t>
            </w:r>
          </w:p>
        </w:tc>
        <w:tc>
          <w:tcPr>
            <w:tcW w:w="6138" w:type="dxa"/>
            <w:tcBorders>
              <w:top w:val="nil"/>
              <w:left w:val="single" w:sz="6" w:space="0" w:color="auto"/>
              <w:bottom w:val="single" w:sz="6" w:space="0" w:color="auto"/>
              <w:right w:val="single" w:sz="6" w:space="0" w:color="auto"/>
            </w:tcBorders>
            <w:hideMark/>
            <w:tcPrChange w:id="4807"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026C17F3" w14:textId="77777777" w:rsidR="006428B5" w:rsidRPr="005E4C2C" w:rsidRDefault="006428B5" w:rsidP="00F22C92">
            <w:pPr>
              <w:keepNext/>
              <w:spacing w:after="60"/>
            </w:pPr>
            <w:r w:rsidRPr="005E4C2C">
              <w:t xml:space="preserve">Determine if an environment record has a binding for </w:t>
            </w:r>
            <w:ins w:id="4808" w:author="Rev 30 Allen Wirfs-Brock" w:date="2014-12-17T13:16:00Z">
              <w:r w:rsidR="00F22C92" w:rsidRPr="005E4C2C">
                <w:t xml:space="preserve">the String value </w:t>
              </w:r>
              <w:r w:rsidR="00F22C92" w:rsidRPr="005E4C2C">
                <w:rPr>
                  <w:rFonts w:ascii="Times New Roman" w:hAnsi="Times New Roman"/>
                  <w:i/>
                </w:rPr>
                <w:t>N</w:t>
              </w:r>
            </w:ins>
            <w:del w:id="4809" w:author="Rev 30 Allen Wirfs-Brock" w:date="2014-12-17T13:16:00Z">
              <w:r w:rsidRPr="005E4C2C" w:rsidDel="00F22C92">
                <w:delText>an identifier</w:delText>
              </w:r>
            </w:del>
            <w:r w:rsidRPr="005E4C2C">
              <w:t xml:space="preserve">. Return </w:t>
            </w:r>
            <w:r w:rsidRPr="005E4C2C">
              <w:rPr>
                <w:b/>
                <w:spacing w:val="6"/>
              </w:rPr>
              <w:t>true</w:t>
            </w:r>
            <w:r w:rsidRPr="005E4C2C">
              <w:t xml:space="preserve"> if it does and </w:t>
            </w:r>
            <w:r w:rsidRPr="005E4C2C">
              <w:rPr>
                <w:b/>
                <w:spacing w:val="6"/>
              </w:rPr>
              <w:t>false</w:t>
            </w:r>
            <w:r w:rsidRPr="005E4C2C">
              <w:t xml:space="preserve"> if it does not</w:t>
            </w:r>
            <w:del w:id="4810" w:author="Rev 30 Allen Wirfs-Brock" w:date="2014-12-17T13:16:00Z">
              <w:r w:rsidRPr="005E4C2C" w:rsidDel="00F22C92">
                <w:delText xml:space="preserve">. The String value </w:delText>
              </w:r>
              <w:r w:rsidRPr="005E4C2C" w:rsidDel="00F22C92">
                <w:rPr>
                  <w:rFonts w:ascii="Times New Roman" w:hAnsi="Times New Roman"/>
                  <w:i/>
                </w:rPr>
                <w:delText>N</w:delText>
              </w:r>
              <w:r w:rsidRPr="005E4C2C" w:rsidDel="00F22C92">
                <w:delText xml:space="preserve"> is the text of the identifier.</w:delText>
              </w:r>
            </w:del>
          </w:p>
        </w:tc>
      </w:tr>
      <w:tr w:rsidR="006428B5" w:rsidRPr="005E4C2C" w14:paraId="20F68A55" w14:textId="77777777" w:rsidTr="00F22C92">
        <w:trPr>
          <w:trHeight w:val="758"/>
          <w:jc w:val="right"/>
          <w:trPrChange w:id="4811"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12"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25BD780B" w14:textId="77777777" w:rsidR="006428B5" w:rsidRPr="005E4C2C" w:rsidRDefault="006428B5" w:rsidP="006428B5">
            <w:pPr>
              <w:keepNext/>
              <w:spacing w:after="60"/>
            </w:pPr>
            <w:r w:rsidRPr="005E4C2C">
              <w:t>CreateMutableBinding(N, D)</w:t>
            </w:r>
          </w:p>
        </w:tc>
        <w:tc>
          <w:tcPr>
            <w:tcW w:w="6138" w:type="dxa"/>
            <w:tcBorders>
              <w:top w:val="single" w:sz="6" w:space="0" w:color="auto"/>
              <w:left w:val="single" w:sz="6" w:space="0" w:color="auto"/>
              <w:bottom w:val="single" w:sz="6" w:space="0" w:color="auto"/>
              <w:right w:val="single" w:sz="6" w:space="0" w:color="auto"/>
            </w:tcBorders>
            <w:hideMark/>
            <w:tcPrChange w:id="4813"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0B31341" w14:textId="77777777" w:rsidR="006428B5" w:rsidRPr="005E4C2C" w:rsidRDefault="006428B5" w:rsidP="006428B5">
            <w:pPr>
              <w:keepNext/>
              <w:spacing w:after="60"/>
            </w:pPr>
            <w:r w:rsidRPr="005E4C2C">
              <w:t xml:space="preserve">Create a new but uninitialized mutable binding in an environment record. The String value </w:t>
            </w:r>
            <w:r w:rsidRPr="005E4C2C">
              <w:rPr>
                <w:rFonts w:ascii="Times New Roman" w:hAnsi="Times New Roman"/>
                <w:i/>
              </w:rPr>
              <w:t>N</w:t>
            </w:r>
            <w:r w:rsidRPr="005E4C2C">
              <w:t xml:space="preserve"> is the text of the bound name. If the optional Boolean argument </w:t>
            </w:r>
            <w:r w:rsidRPr="005E4C2C">
              <w:rPr>
                <w:rFonts w:ascii="Times New Roman" w:hAnsi="Times New Roman"/>
                <w:i/>
              </w:rPr>
              <w:t>D</w:t>
            </w:r>
            <w:r w:rsidRPr="005E4C2C">
              <w:t xml:space="preserve"> is </w:t>
            </w:r>
            <w:r w:rsidRPr="005E4C2C">
              <w:rPr>
                <w:b/>
              </w:rPr>
              <w:t>true</w:t>
            </w:r>
            <w:r w:rsidRPr="005E4C2C">
              <w:t xml:space="preserve"> the binding is may be subsequently deleted. </w:t>
            </w:r>
          </w:p>
        </w:tc>
      </w:tr>
      <w:tr w:rsidR="006428B5" w:rsidRPr="005E4C2C" w14:paraId="394730F3" w14:textId="77777777" w:rsidTr="00F22C92">
        <w:trPr>
          <w:trHeight w:val="830"/>
          <w:jc w:val="right"/>
          <w:trPrChange w:id="4814"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4815"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2D25955A" w14:textId="77777777" w:rsidR="006428B5" w:rsidRPr="005E4C2C" w:rsidRDefault="006428B5" w:rsidP="006428B5">
            <w:pPr>
              <w:keepNext/>
              <w:spacing w:after="60"/>
            </w:pPr>
            <w:r w:rsidRPr="005E4C2C">
              <w:t>CreateImmutableBinding(N</w:t>
            </w:r>
            <w:ins w:id="4816" w:author="Rev 29 Allen Wirfs-Brock" w:date="2014-11-25T11:04:00Z">
              <w:r w:rsidR="007D49A5" w:rsidRPr="005E4C2C">
                <w:t>, S</w:t>
              </w:r>
            </w:ins>
            <w:r w:rsidRPr="005E4C2C">
              <w:t>)</w:t>
            </w:r>
          </w:p>
        </w:tc>
        <w:tc>
          <w:tcPr>
            <w:tcW w:w="6138" w:type="dxa"/>
            <w:tcBorders>
              <w:top w:val="single" w:sz="6" w:space="0" w:color="auto"/>
              <w:left w:val="single" w:sz="6" w:space="0" w:color="auto"/>
              <w:bottom w:val="single" w:sz="6" w:space="0" w:color="auto"/>
              <w:right w:val="single" w:sz="6" w:space="0" w:color="auto"/>
            </w:tcBorders>
            <w:tcPrChange w:id="4817"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15DF798F" w14:textId="77777777" w:rsidR="006428B5" w:rsidRPr="005E4C2C" w:rsidRDefault="006428B5" w:rsidP="00F22C92">
            <w:pPr>
              <w:keepNext/>
              <w:spacing w:after="60"/>
            </w:pPr>
            <w:r w:rsidRPr="005E4C2C">
              <w:t>Create a new but uninitialized immutable binding in an environment record. The String value N is the text of the bound name.</w:t>
            </w:r>
            <w:ins w:id="4818" w:author="Rev 29 Allen Wirfs-Brock" w:date="2014-11-25T11:05:00Z">
              <w:r w:rsidR="007D49A5" w:rsidRPr="005E4C2C">
                <w:t xml:space="preserve"> If </w:t>
              </w:r>
              <w:r w:rsidR="007D49A5" w:rsidRPr="005E4C2C">
                <w:rPr>
                  <w:rFonts w:ascii="Times New Roman" w:hAnsi="Times New Roman"/>
                  <w:i/>
                </w:rPr>
                <w:t>S</w:t>
              </w:r>
              <w:r w:rsidR="007D49A5" w:rsidRPr="005E4C2C">
                <w:t xml:space="preserve"> is </w:t>
              </w:r>
              <w:r w:rsidR="007D49A5" w:rsidRPr="005E4C2C">
                <w:rPr>
                  <w:b/>
                  <w:spacing w:val="6"/>
                </w:rPr>
                <w:t>true</w:t>
              </w:r>
              <w:r w:rsidR="007D49A5" w:rsidRPr="005E4C2C">
                <w:t xml:space="preserve"> then attempts to access the value of the binding before it is initialized or set </w:t>
              </w:r>
            </w:ins>
            <w:ins w:id="4819" w:author="Rev 29 Allen Wirfs-Brock" w:date="2014-11-25T11:06:00Z">
              <w:r w:rsidR="007D49A5" w:rsidRPr="005E4C2C">
                <w:t xml:space="preserve">it after it has been initialized will </w:t>
              </w:r>
            </w:ins>
            <w:ins w:id="4820" w:author="Rev 29 Allen Wirfs-Brock" w:date="2014-11-25T11:07:00Z">
              <w:r w:rsidR="007D49A5" w:rsidRPr="005E4C2C">
                <w:t xml:space="preserve">always </w:t>
              </w:r>
            </w:ins>
            <w:ins w:id="4821" w:author="Rev 29 Allen Wirfs-Brock" w:date="2014-11-25T11:05:00Z">
              <w:r w:rsidR="007D49A5" w:rsidRPr="005E4C2C">
                <w:t>throw a</w:t>
              </w:r>
            </w:ins>
            <w:ins w:id="4822" w:author="Rev 29 Allen Wirfs-Brock" w:date="2014-11-25T11:06:00Z">
              <w:r w:rsidR="007D49A5" w:rsidRPr="005E4C2C">
                <w:t>n</w:t>
              </w:r>
            </w:ins>
            <w:ins w:id="4823" w:author="Rev 29 Allen Wirfs-Brock" w:date="2014-11-25T11:05:00Z">
              <w:r w:rsidR="007D49A5" w:rsidRPr="005E4C2C">
                <w:t xml:space="preserve"> exception</w:t>
              </w:r>
            </w:ins>
            <w:ins w:id="4824" w:author="Rev 29 Allen Wirfs-Brock" w:date="2014-11-25T11:07:00Z">
              <w:r w:rsidR="007D49A5" w:rsidRPr="005E4C2C">
                <w:t>, regard</w:t>
              </w:r>
              <w:del w:id="4825" w:author="Rev 30 Allen Wirfs-Brock" w:date="2014-12-17T13:09:00Z">
                <w:r w:rsidR="007D49A5" w:rsidRPr="005E4C2C" w:rsidDel="00F22C92">
                  <w:delText xml:space="preserve"> </w:delText>
                </w:r>
              </w:del>
              <w:r w:rsidR="007D49A5" w:rsidRPr="005E4C2C">
                <w:t xml:space="preserve">less of the strict mode setting of </w:t>
              </w:r>
            </w:ins>
            <w:ins w:id="4826" w:author="Rev 29 Allen Wirfs-Brock" w:date="2014-11-25T11:17:00Z">
              <w:r w:rsidR="00140D10" w:rsidRPr="005E4C2C">
                <w:t>o</w:t>
              </w:r>
            </w:ins>
            <w:ins w:id="4827" w:author="Rev 29 Allen Wirfs-Brock" w:date="2014-11-25T11:18:00Z">
              <w:r w:rsidR="00140D10" w:rsidRPr="005E4C2C">
                <w:t>perations that reference that binding</w:t>
              </w:r>
            </w:ins>
            <w:ins w:id="4828" w:author="Rev 29 Allen Wirfs-Brock" w:date="2014-11-25T11:07:00Z">
              <w:r w:rsidR="007D49A5" w:rsidRPr="005E4C2C">
                <w:t>.</w:t>
              </w:r>
            </w:ins>
            <w:ins w:id="4829" w:author="Rev 30 Allen Wirfs-Brock" w:date="2014-12-17T13:10:00Z">
              <w:r w:rsidR="00F22C92" w:rsidRPr="005E4C2C">
                <w:t xml:space="preserve"> </w:t>
              </w:r>
            </w:ins>
            <w:ins w:id="4830" w:author="Rev 30 Allen Wirfs-Brock" w:date="2014-12-17T13:11:00Z">
              <w:r w:rsidR="00F22C92" w:rsidRPr="005E4C2C">
                <w:rPr>
                  <w:rFonts w:ascii="Times New Roman" w:hAnsi="Times New Roman"/>
                  <w:i/>
                </w:rPr>
                <w:t>S</w:t>
              </w:r>
              <w:r w:rsidR="00F22C92" w:rsidRPr="005E4C2C">
                <w:t xml:space="preserve"> </w:t>
              </w:r>
            </w:ins>
            <w:ins w:id="4831" w:author="Rev 30 Allen Wirfs-Brock" w:date="2014-12-17T13:10:00Z">
              <w:r w:rsidR="00F22C92" w:rsidRPr="005E4C2C">
                <w:t xml:space="preserve">is </w:t>
              </w:r>
            </w:ins>
            <w:ins w:id="4832" w:author="Rev 30 Allen Wirfs-Brock" w:date="2014-12-17T13:11:00Z">
              <w:r w:rsidR="00F22C92" w:rsidRPr="005E4C2C">
                <w:t xml:space="preserve">an </w:t>
              </w:r>
            </w:ins>
            <w:ins w:id="4833" w:author="Rev 30 Allen Wirfs-Brock" w:date="2014-12-17T13:10:00Z">
              <w:r w:rsidR="00F22C92" w:rsidRPr="005E4C2C">
                <w:t>optional</w:t>
              </w:r>
            </w:ins>
            <w:ins w:id="4834" w:author="Rev 30 Allen Wirfs-Brock" w:date="2014-12-17T13:11:00Z">
              <w:r w:rsidR="00F22C92" w:rsidRPr="005E4C2C">
                <w:t xml:space="preserve"> parameter</w:t>
              </w:r>
            </w:ins>
            <w:ins w:id="4835" w:author="Rev 30 Allen Wirfs-Brock" w:date="2014-12-17T13:10:00Z">
              <w:r w:rsidR="00F22C92" w:rsidRPr="005E4C2C">
                <w:t xml:space="preserve"> </w:t>
              </w:r>
            </w:ins>
            <w:ins w:id="4836" w:author="Rev 30 Allen Wirfs-Brock" w:date="2014-12-17T13:12:00Z">
              <w:r w:rsidR="00F22C92" w:rsidRPr="005E4C2C">
                <w:t>that</w:t>
              </w:r>
            </w:ins>
            <w:ins w:id="4837" w:author="Rev 30 Allen Wirfs-Brock" w:date="2014-12-17T13:10:00Z">
              <w:r w:rsidR="00F22C92" w:rsidRPr="005E4C2C">
                <w:t xml:space="preserve"> defaults to</w:t>
              </w:r>
            </w:ins>
            <w:ins w:id="4838" w:author="Rev 30 Allen Wirfs-Brock" w:date="2014-12-17T13:11:00Z">
              <w:r w:rsidR="00F22C92" w:rsidRPr="005E4C2C">
                <w:t xml:space="preserve"> </w:t>
              </w:r>
              <w:r w:rsidR="00F22C92" w:rsidRPr="005E4C2C">
                <w:rPr>
                  <w:b/>
                  <w:rPrChange w:id="4839" w:author="Rev 30 Allen Wirfs-Brock" w:date="2014-12-17T13:11:00Z">
                    <w:rPr/>
                  </w:rPrChange>
                </w:rPr>
                <w:t>false</w:t>
              </w:r>
              <w:r w:rsidR="00F22C92" w:rsidRPr="005E4C2C">
                <w:t>.</w:t>
              </w:r>
            </w:ins>
          </w:p>
        </w:tc>
      </w:tr>
      <w:tr w:rsidR="006428B5" w:rsidRPr="005E4C2C" w14:paraId="2573BB96" w14:textId="77777777" w:rsidTr="00F22C92">
        <w:trPr>
          <w:trHeight w:val="1064"/>
          <w:jc w:val="right"/>
          <w:trPrChange w:id="4840"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4841"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7B2DB77C" w14:textId="77777777" w:rsidR="006428B5" w:rsidRPr="005E4C2C" w:rsidRDefault="006428B5" w:rsidP="006428B5">
            <w:pPr>
              <w:keepNext/>
              <w:spacing w:after="60"/>
            </w:pPr>
            <w:r w:rsidRPr="005E4C2C">
              <w:t>InitializeBinding(N,V)</w:t>
            </w:r>
          </w:p>
        </w:tc>
        <w:tc>
          <w:tcPr>
            <w:tcW w:w="6138" w:type="dxa"/>
            <w:tcBorders>
              <w:top w:val="single" w:sz="6" w:space="0" w:color="auto"/>
              <w:left w:val="single" w:sz="6" w:space="0" w:color="auto"/>
              <w:bottom w:val="single" w:sz="6" w:space="0" w:color="auto"/>
              <w:right w:val="single" w:sz="6" w:space="0" w:color="auto"/>
            </w:tcBorders>
            <w:tcPrChange w:id="4842"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23E50EC1" w14:textId="77777777" w:rsidR="006428B5" w:rsidRPr="005E4C2C" w:rsidRDefault="006428B5" w:rsidP="006428B5">
            <w:pPr>
              <w:keepNext/>
              <w:spacing w:after="60"/>
            </w:pPr>
            <w:r w:rsidRPr="005E4C2C">
              <w:t>Set the value of an already existing but uninitialized binding in an environment record. The String value N is the text of the bound name. V is the value for the binding and is a value of any ECMAScript language type.</w:t>
            </w:r>
          </w:p>
        </w:tc>
      </w:tr>
      <w:tr w:rsidR="006428B5" w:rsidRPr="005E4C2C" w14:paraId="3E9BCFC5" w14:textId="77777777" w:rsidTr="00F22C92">
        <w:trPr>
          <w:trHeight w:val="1181"/>
          <w:jc w:val="right"/>
          <w:trPrChange w:id="4843"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44"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3F0292E" w14:textId="77777777" w:rsidR="006428B5" w:rsidRPr="005E4C2C" w:rsidRDefault="006428B5" w:rsidP="006428B5">
            <w:pPr>
              <w:keepNext/>
              <w:spacing w:after="60"/>
            </w:pPr>
            <w:r w:rsidRPr="005E4C2C">
              <w:t>SetMutableBinding(N,V, S)</w:t>
            </w:r>
          </w:p>
        </w:tc>
        <w:tc>
          <w:tcPr>
            <w:tcW w:w="6138" w:type="dxa"/>
            <w:tcBorders>
              <w:top w:val="single" w:sz="6" w:space="0" w:color="auto"/>
              <w:left w:val="single" w:sz="6" w:space="0" w:color="auto"/>
              <w:bottom w:val="single" w:sz="6" w:space="0" w:color="auto"/>
              <w:right w:val="single" w:sz="6" w:space="0" w:color="auto"/>
            </w:tcBorders>
            <w:hideMark/>
            <w:tcPrChange w:id="4845"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F68B2B0" w14:textId="77777777" w:rsidR="006428B5" w:rsidRPr="005E4C2C" w:rsidRDefault="006428B5" w:rsidP="00F22C92">
            <w:pPr>
              <w:keepNext/>
              <w:spacing w:after="60"/>
            </w:pPr>
            <w:r w:rsidRPr="005E4C2C">
              <w:t xml:space="preserve">Set the value of an already existing mutable binding in an environment record. The String value </w:t>
            </w:r>
            <w:r w:rsidRPr="005E4C2C">
              <w:rPr>
                <w:rFonts w:ascii="Times New Roman" w:hAnsi="Times New Roman"/>
                <w:i/>
              </w:rPr>
              <w:t>N</w:t>
            </w:r>
            <w:r w:rsidRPr="005E4C2C">
              <w:t xml:space="preserve"> is the text of the bound name. </w:t>
            </w:r>
            <w:r w:rsidRPr="005E4C2C">
              <w:rPr>
                <w:rFonts w:ascii="Times New Roman" w:hAnsi="Times New Roman"/>
                <w:i/>
              </w:rPr>
              <w:t>V</w:t>
            </w:r>
            <w:r w:rsidRPr="005E4C2C">
              <w:t xml:space="preserve"> is the value for the binding and may be a value of any ECMAScript language type. </w:t>
            </w:r>
            <w:r w:rsidRPr="005E4C2C">
              <w:rPr>
                <w:rFonts w:ascii="Times New Roman" w:hAnsi="Times New Roman"/>
                <w:i/>
              </w:rPr>
              <w:t>S</w:t>
            </w:r>
            <w:r w:rsidRPr="005E4C2C">
              <w:t xml:space="preserve"> is a Boolean flag. If </w:t>
            </w:r>
            <w:r w:rsidRPr="005E4C2C">
              <w:rPr>
                <w:rFonts w:ascii="Times New Roman" w:hAnsi="Times New Roman"/>
                <w:i/>
              </w:rPr>
              <w:t>S</w:t>
            </w:r>
            <w:r w:rsidRPr="005E4C2C">
              <w:t xml:space="preserve"> is </w:t>
            </w:r>
            <w:r w:rsidRPr="005E4C2C">
              <w:rPr>
                <w:b/>
                <w:spacing w:val="6"/>
              </w:rPr>
              <w:t>true</w:t>
            </w:r>
            <w:r w:rsidRPr="005E4C2C">
              <w:t xml:space="preserve"> and the binding cannot be set throw a </w:t>
            </w:r>
            <w:r w:rsidRPr="005E4C2C">
              <w:rPr>
                <w:b/>
              </w:rPr>
              <w:t>TypeError</w:t>
            </w:r>
            <w:r w:rsidRPr="005E4C2C">
              <w:t xml:space="preserve"> exception. </w:t>
            </w:r>
            <w:del w:id="4846" w:author="Rev 30 Allen Wirfs-Brock" w:date="2014-12-17T13:15:00Z">
              <w:r w:rsidRPr="005E4C2C" w:rsidDel="00F22C92">
                <w:rPr>
                  <w:rFonts w:ascii="Times New Roman" w:hAnsi="Times New Roman"/>
                  <w:i/>
                </w:rPr>
                <w:delText>S</w:delText>
              </w:r>
              <w:r w:rsidRPr="005E4C2C" w:rsidDel="00F22C92">
                <w:delText xml:space="preserve"> is used to identify strict mode references.</w:delText>
              </w:r>
            </w:del>
          </w:p>
        </w:tc>
      </w:tr>
      <w:tr w:rsidR="006428B5" w:rsidRPr="005E4C2C" w14:paraId="7999807F" w14:textId="77777777" w:rsidTr="00F22C92">
        <w:trPr>
          <w:jc w:val="right"/>
          <w:trPrChange w:id="4847"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48"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7A7E9D7E" w14:textId="77777777" w:rsidR="006428B5" w:rsidRPr="005E4C2C" w:rsidRDefault="006428B5" w:rsidP="006428B5">
            <w:pPr>
              <w:keepNext/>
              <w:spacing w:after="60"/>
            </w:pPr>
            <w:r w:rsidRPr="005E4C2C">
              <w:t>GetBindingValue(N,S)</w:t>
            </w:r>
          </w:p>
        </w:tc>
        <w:tc>
          <w:tcPr>
            <w:tcW w:w="6138" w:type="dxa"/>
            <w:tcBorders>
              <w:top w:val="single" w:sz="6" w:space="0" w:color="auto"/>
              <w:left w:val="single" w:sz="6" w:space="0" w:color="auto"/>
              <w:bottom w:val="single" w:sz="6" w:space="0" w:color="auto"/>
              <w:right w:val="single" w:sz="6" w:space="0" w:color="auto"/>
            </w:tcBorders>
            <w:hideMark/>
            <w:tcPrChange w:id="4849"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666CDE50" w14:textId="77777777" w:rsidR="006428B5" w:rsidRPr="005E4C2C" w:rsidRDefault="006428B5" w:rsidP="0069303B">
            <w:pPr>
              <w:keepNext/>
              <w:spacing w:after="60"/>
            </w:pPr>
            <w:r w:rsidRPr="005E4C2C">
              <w:t xml:space="preserve">Returns the value of an already existing binding from an environment record. The String value </w:t>
            </w:r>
            <w:r w:rsidRPr="005E4C2C">
              <w:rPr>
                <w:rFonts w:ascii="Times New Roman" w:hAnsi="Times New Roman"/>
                <w:i/>
              </w:rPr>
              <w:t>N</w:t>
            </w:r>
            <w:r w:rsidRPr="005E4C2C">
              <w:t xml:space="preserve"> is the text of the bound name. </w:t>
            </w:r>
            <w:r w:rsidRPr="005E4C2C">
              <w:rPr>
                <w:rFonts w:ascii="Times New Roman" w:hAnsi="Times New Roman"/>
                <w:i/>
              </w:rPr>
              <w:t>S</w:t>
            </w:r>
            <w:r w:rsidRPr="005E4C2C">
              <w:t xml:space="preserve"> is used to identify strict mode references. If </w:t>
            </w:r>
            <w:r w:rsidRPr="005E4C2C">
              <w:rPr>
                <w:rFonts w:ascii="Times New Roman" w:hAnsi="Times New Roman"/>
                <w:i/>
              </w:rPr>
              <w:t>S</w:t>
            </w:r>
            <w:r w:rsidRPr="005E4C2C">
              <w:t xml:space="preserve"> is </w:t>
            </w:r>
            <w:r w:rsidRPr="005E4C2C">
              <w:rPr>
                <w:b/>
                <w:spacing w:val="6"/>
              </w:rPr>
              <w:t>true</w:t>
            </w:r>
            <w:r w:rsidRPr="005E4C2C">
              <w:t xml:space="preserve"> and the binding does not exist </w:t>
            </w:r>
            <w:del w:id="4850" w:author="Rev 24 Allen Wirfs-Brock" w:date="2014-04-22T09:47:00Z">
              <w:r w:rsidRPr="005E4C2C" w:rsidDel="0069303B">
                <w:delText xml:space="preserve">or is uninitialized </w:delText>
              </w:r>
            </w:del>
            <w:r w:rsidRPr="005E4C2C">
              <w:t xml:space="preserve">throw a </w:t>
            </w:r>
            <w:r w:rsidRPr="005E4C2C">
              <w:rPr>
                <w:b/>
              </w:rPr>
              <w:t>ReferenceError</w:t>
            </w:r>
            <w:r w:rsidRPr="005E4C2C">
              <w:t xml:space="preserve"> exception. </w:t>
            </w:r>
            <w:commentRangeStart w:id="4851"/>
            <w:ins w:id="4852" w:author="Rev 24 Allen Wirfs-Brock" w:date="2014-04-22T09:47:00Z">
              <w:r w:rsidR="0069303B" w:rsidRPr="005E4C2C">
                <w:t xml:space="preserve">If the binding exists but is uninitialized a </w:t>
              </w:r>
              <w:r w:rsidR="0069303B" w:rsidRPr="005E4C2C">
                <w:rPr>
                  <w:b/>
                </w:rPr>
                <w:t>ReferenceError</w:t>
              </w:r>
              <w:r w:rsidR="0069303B" w:rsidRPr="005E4C2C">
                <w:t xml:space="preserve"> is thrown, regardless of the value of </w:t>
              </w:r>
            </w:ins>
            <w:ins w:id="4853" w:author="Rev 24 Allen Wirfs-Brock" w:date="2014-04-22T09:48:00Z">
              <w:r w:rsidR="0069303B" w:rsidRPr="005E4C2C">
                <w:rPr>
                  <w:rFonts w:ascii="Times New Roman" w:hAnsi="Times New Roman"/>
                  <w:i/>
                </w:rPr>
                <w:t>S</w:t>
              </w:r>
              <w:r w:rsidR="0069303B" w:rsidRPr="005E4C2C">
                <w:rPr>
                  <w:i/>
                </w:rPr>
                <w:t>.</w:t>
              </w:r>
            </w:ins>
            <w:commentRangeEnd w:id="4851"/>
            <w:ins w:id="4854" w:author="Rev 24 Allen Wirfs-Brock" w:date="2014-04-22T09:54:00Z">
              <w:r w:rsidR="0069303B">
                <w:rPr>
                  <w:rStyle w:val="ae"/>
                  <w:szCs w:val="20"/>
                  <w:lang w:eastAsia="ja-JP"/>
                </w:rPr>
                <w:commentReference w:id="4851"/>
              </w:r>
            </w:ins>
          </w:p>
        </w:tc>
      </w:tr>
      <w:tr w:rsidR="006428B5" w:rsidRPr="005E4C2C" w14:paraId="047AED97" w14:textId="77777777" w:rsidTr="00F22C92">
        <w:trPr>
          <w:trHeight w:val="956"/>
          <w:jc w:val="right"/>
          <w:trPrChange w:id="4855"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56"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10E37563" w14:textId="77777777" w:rsidR="006428B5" w:rsidRPr="005E4C2C" w:rsidRDefault="006428B5" w:rsidP="006428B5">
            <w:pPr>
              <w:keepNext/>
              <w:spacing w:after="60"/>
            </w:pPr>
            <w:r w:rsidRPr="005E4C2C">
              <w:t>DeleteBinding(N)</w:t>
            </w:r>
          </w:p>
        </w:tc>
        <w:tc>
          <w:tcPr>
            <w:tcW w:w="6138" w:type="dxa"/>
            <w:tcBorders>
              <w:top w:val="single" w:sz="6" w:space="0" w:color="auto"/>
              <w:left w:val="single" w:sz="6" w:space="0" w:color="auto"/>
              <w:bottom w:val="single" w:sz="6" w:space="0" w:color="auto"/>
              <w:right w:val="single" w:sz="6" w:space="0" w:color="auto"/>
            </w:tcBorders>
            <w:hideMark/>
            <w:tcPrChange w:id="4857"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011B0427" w14:textId="77777777" w:rsidR="006428B5" w:rsidRPr="005E4C2C" w:rsidRDefault="006428B5" w:rsidP="006428B5">
            <w:pPr>
              <w:keepNext/>
              <w:spacing w:after="60"/>
            </w:pPr>
            <w:r w:rsidRPr="005E4C2C">
              <w:t xml:space="preserve">Delete a binding from an environment record. The String value </w:t>
            </w:r>
            <w:r w:rsidRPr="005E4C2C">
              <w:rPr>
                <w:rFonts w:ascii="Times New Roman" w:hAnsi="Times New Roman"/>
                <w:i/>
              </w:rPr>
              <w:t>N</w:t>
            </w:r>
            <w:r w:rsidRPr="005E4C2C">
              <w:t xml:space="preserve"> is the text of the bound name</w:t>
            </w:r>
            <w:ins w:id="4858" w:author="Rev 30 Allen Wirfs-Brock" w:date="2014-12-17T13:13:00Z">
              <w:r w:rsidR="00F22C92" w:rsidRPr="005E4C2C">
                <w:t>.</w:t>
              </w:r>
            </w:ins>
            <w:r w:rsidRPr="005E4C2C">
              <w:t xml:space="preserve"> If a binding for </w:t>
            </w:r>
            <w:r w:rsidRPr="005E4C2C">
              <w:rPr>
                <w:rFonts w:ascii="Times New Roman" w:hAnsi="Times New Roman"/>
                <w:i/>
              </w:rPr>
              <w:t>N</w:t>
            </w:r>
            <w:r w:rsidRPr="005E4C2C">
              <w:t xml:space="preserve"> exists, remove the binding and return </w:t>
            </w:r>
            <w:r w:rsidRPr="005E4C2C">
              <w:rPr>
                <w:b/>
              </w:rPr>
              <w:t>true</w:t>
            </w:r>
            <w:r w:rsidRPr="005E4C2C">
              <w:t xml:space="preserve">. If the binding exists but cannot be removed return </w:t>
            </w:r>
            <w:r w:rsidRPr="005E4C2C">
              <w:rPr>
                <w:b/>
              </w:rPr>
              <w:t>false</w:t>
            </w:r>
            <w:r w:rsidRPr="005E4C2C">
              <w:t xml:space="preserve">. If the binding does not exist return </w:t>
            </w:r>
            <w:r w:rsidRPr="005E4C2C">
              <w:rPr>
                <w:b/>
              </w:rPr>
              <w:t>true</w:t>
            </w:r>
            <w:r w:rsidRPr="005E4C2C">
              <w:t>.</w:t>
            </w:r>
          </w:p>
        </w:tc>
      </w:tr>
      <w:tr w:rsidR="006428B5" w:rsidRPr="005E4C2C" w14:paraId="5C2DAF22" w14:textId="77777777" w:rsidTr="00F22C92">
        <w:trPr>
          <w:jc w:val="right"/>
          <w:trPrChange w:id="4859"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4860"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7AF96DC7" w14:textId="77777777" w:rsidR="006428B5" w:rsidRPr="005E4C2C" w:rsidDel="00F16EA2" w:rsidRDefault="006428B5" w:rsidP="006428B5">
            <w:pPr>
              <w:spacing w:after="60"/>
            </w:pPr>
            <w:r w:rsidRPr="005E4C2C">
              <w:t>HasThisBinding()</w:t>
            </w:r>
          </w:p>
        </w:tc>
        <w:tc>
          <w:tcPr>
            <w:tcW w:w="6138" w:type="dxa"/>
            <w:tcBorders>
              <w:top w:val="single" w:sz="6" w:space="0" w:color="auto"/>
              <w:left w:val="single" w:sz="6" w:space="0" w:color="auto"/>
              <w:bottom w:val="single" w:sz="6" w:space="0" w:color="auto"/>
              <w:right w:val="single" w:sz="6" w:space="0" w:color="auto"/>
            </w:tcBorders>
            <w:tcPrChange w:id="4861"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4DF57245" w14:textId="77777777" w:rsidR="006428B5" w:rsidRPr="005E4C2C" w:rsidRDefault="006428B5" w:rsidP="006428B5">
            <w:pPr>
              <w:spacing w:after="60"/>
            </w:pPr>
            <w:r w:rsidRPr="005E4C2C">
              <w:t xml:space="preserve">Determine if an environment record establishes a </w:t>
            </w:r>
            <w:r w:rsidRPr="005E4C2C">
              <w:rPr>
                <w:rFonts w:ascii="Courier New" w:hAnsi="Courier New" w:cs="Courier New"/>
                <w:b/>
              </w:rPr>
              <w:t>this</w:t>
            </w:r>
            <w:r w:rsidRPr="005E4C2C">
              <w:t xml:space="preserve"> binding. Return </w:t>
            </w:r>
            <w:r w:rsidRPr="005E4C2C">
              <w:rPr>
                <w:b/>
                <w:spacing w:val="6"/>
              </w:rPr>
              <w:t>true</w:t>
            </w:r>
            <w:r w:rsidRPr="005E4C2C">
              <w:t xml:space="preserve"> if it does and </w:t>
            </w:r>
            <w:r w:rsidRPr="005E4C2C">
              <w:rPr>
                <w:b/>
                <w:spacing w:val="6"/>
              </w:rPr>
              <w:t>false</w:t>
            </w:r>
            <w:r w:rsidRPr="005E4C2C">
              <w:t xml:space="preserve"> if it does not.</w:t>
            </w:r>
          </w:p>
        </w:tc>
      </w:tr>
      <w:tr w:rsidR="006428B5" w:rsidRPr="005E4C2C" w14:paraId="4BCB18E1" w14:textId="77777777" w:rsidTr="00F22C92">
        <w:trPr>
          <w:jc w:val="right"/>
          <w:trPrChange w:id="4862"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4863"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5FA4A509" w14:textId="77777777" w:rsidR="006428B5" w:rsidRPr="005E4C2C" w:rsidRDefault="006428B5" w:rsidP="006428B5">
            <w:pPr>
              <w:spacing w:after="60"/>
            </w:pPr>
            <w:r w:rsidRPr="005E4C2C">
              <w:t>HasSuperBinding()</w:t>
            </w:r>
          </w:p>
        </w:tc>
        <w:tc>
          <w:tcPr>
            <w:tcW w:w="6138" w:type="dxa"/>
            <w:tcBorders>
              <w:top w:val="single" w:sz="6" w:space="0" w:color="auto"/>
              <w:left w:val="single" w:sz="6" w:space="0" w:color="auto"/>
              <w:bottom w:val="single" w:sz="6" w:space="0" w:color="auto"/>
              <w:right w:val="single" w:sz="6" w:space="0" w:color="auto"/>
            </w:tcBorders>
            <w:tcPrChange w:id="4864"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4A5C2382" w14:textId="77777777" w:rsidR="006428B5" w:rsidRPr="005E4C2C" w:rsidRDefault="006428B5" w:rsidP="006428B5">
            <w:pPr>
              <w:spacing w:after="60"/>
            </w:pPr>
            <w:r w:rsidRPr="005E4C2C">
              <w:t xml:space="preserve">Determine if an environment record establishes a </w:t>
            </w:r>
            <w:r w:rsidRPr="005E4C2C">
              <w:rPr>
                <w:rFonts w:ascii="Courier New" w:hAnsi="Courier New" w:cs="Courier New"/>
                <w:b/>
              </w:rPr>
              <w:t>super</w:t>
            </w:r>
            <w:r w:rsidRPr="005E4C2C">
              <w:t xml:space="preserve"> method binding. Return </w:t>
            </w:r>
            <w:r w:rsidRPr="005E4C2C">
              <w:rPr>
                <w:b/>
                <w:spacing w:val="6"/>
              </w:rPr>
              <w:t>true</w:t>
            </w:r>
            <w:r w:rsidRPr="005E4C2C">
              <w:t xml:space="preserve"> if it does and </w:t>
            </w:r>
            <w:r w:rsidRPr="005E4C2C">
              <w:rPr>
                <w:b/>
                <w:spacing w:val="6"/>
              </w:rPr>
              <w:t>false</w:t>
            </w:r>
            <w:r w:rsidRPr="005E4C2C">
              <w:t xml:space="preserve"> if it does not.</w:t>
            </w:r>
          </w:p>
        </w:tc>
      </w:tr>
      <w:tr w:rsidR="006428B5" w:rsidRPr="005E4C2C" w14:paraId="648E529A" w14:textId="77777777" w:rsidTr="00F22C92">
        <w:trPr>
          <w:jc w:val="right"/>
          <w:trPrChange w:id="4865"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4866"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498643BC" w14:textId="77777777" w:rsidR="006428B5" w:rsidRPr="005E4C2C" w:rsidRDefault="006428B5" w:rsidP="006428B5">
            <w:pPr>
              <w:spacing w:after="60"/>
            </w:pPr>
            <w:r w:rsidRPr="005E4C2C">
              <w:t>WithBaseObject ()</w:t>
            </w:r>
          </w:p>
        </w:tc>
        <w:tc>
          <w:tcPr>
            <w:tcW w:w="6138" w:type="dxa"/>
            <w:tcBorders>
              <w:top w:val="single" w:sz="6" w:space="0" w:color="auto"/>
              <w:left w:val="single" w:sz="6" w:space="0" w:color="auto"/>
              <w:bottom w:val="single" w:sz="6" w:space="0" w:color="auto"/>
              <w:right w:val="single" w:sz="6" w:space="0" w:color="auto"/>
            </w:tcBorders>
            <w:hideMark/>
            <w:tcPrChange w:id="4867"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EE14E86" w14:textId="77777777" w:rsidR="006428B5" w:rsidRPr="005E4C2C" w:rsidRDefault="006428B5" w:rsidP="006428B5">
            <w:pPr>
              <w:spacing w:after="60"/>
            </w:pPr>
            <w:r w:rsidRPr="005E4C2C">
              <w:t xml:space="preserve">If this environment record is associated with a </w:t>
            </w:r>
            <w:r w:rsidRPr="005E4C2C">
              <w:rPr>
                <w:rFonts w:ascii="Courier New" w:hAnsi="Courier New" w:cs="Courier New"/>
                <w:b/>
              </w:rPr>
              <w:t>with</w:t>
            </w:r>
            <w:r w:rsidRPr="005E4C2C">
              <w:t xml:space="preserve"> statement, return the with object. Otherwise, return </w:t>
            </w:r>
            <w:r w:rsidRPr="005E4C2C">
              <w:rPr>
                <w:rFonts w:ascii="Times New Roman" w:hAnsi="Times New Roman"/>
                <w:b/>
              </w:rPr>
              <w:t>undefined</w:t>
            </w:r>
            <w:r w:rsidRPr="005E4C2C">
              <w:t xml:space="preserve">. </w:t>
            </w:r>
          </w:p>
        </w:tc>
      </w:tr>
    </w:tbl>
    <w:p w14:paraId="4303DBAD" w14:textId="77777777" w:rsidR="006428B5" w:rsidRPr="004D1BD1" w:rsidRDefault="006428B5" w:rsidP="006428B5">
      <w:pPr>
        <w:spacing w:after="120"/>
      </w:pPr>
    </w:p>
    <w:p w14:paraId="060F4DC0" w14:textId="77777777" w:rsidR="006428B5" w:rsidRPr="009C202C" w:rsidRDefault="006428B5" w:rsidP="00FD53FF">
      <w:pPr>
        <w:pStyle w:val="40"/>
      </w:pPr>
      <w:r w:rsidRPr="00E65A34">
        <w:t xml:space="preserve">Declarative Environment </w:t>
      </w:r>
      <w:r w:rsidRPr="009C202C">
        <w:t>Records</w:t>
      </w:r>
    </w:p>
    <w:p w14:paraId="14266052"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1F49EBA7" w14:textId="77777777" w:rsidR="006428B5" w:rsidRPr="00E65A34" w:rsidRDefault="006428B5" w:rsidP="006428B5">
      <w:r w:rsidRPr="00E65A34">
        <w:t>The behaviour of the concrete specification methods for Declarative Environment Records is defined by the following algorithms.</w:t>
      </w:r>
    </w:p>
    <w:p w14:paraId="71E2328B" w14:textId="77777777" w:rsidR="006428B5" w:rsidRPr="009C202C" w:rsidRDefault="006428B5" w:rsidP="00FD53FF">
      <w:pPr>
        <w:pStyle w:val="51"/>
      </w:pPr>
      <w:r w:rsidRPr="009C202C">
        <w:t>HasBinding(N)</w:t>
      </w:r>
    </w:p>
    <w:p w14:paraId="0DB9E646"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2FC3D4F0"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06CCB5EF"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766C54E2"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350151BF" w14:textId="77777777" w:rsidR="006428B5" w:rsidRPr="00E77497" w:rsidRDefault="006428B5" w:rsidP="00FD53FF">
      <w:pPr>
        <w:pStyle w:val="51"/>
      </w:pPr>
      <w:r w:rsidRPr="00E77497">
        <w:t>CreateMutableBinding (N, D)</w:t>
      </w:r>
    </w:p>
    <w:p w14:paraId="0EA9D8BE"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4ECA806"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25F6AE18"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0381A63D"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1FD32BA2"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033DA58B" w14:textId="77777777" w:rsidR="006428B5" w:rsidRPr="00E77497" w:rsidRDefault="006428B5" w:rsidP="00FD53FF">
      <w:pPr>
        <w:pStyle w:val="51"/>
        <w:spacing w:before="300"/>
      </w:pPr>
      <w:bookmarkStart w:id="4868" w:name="_Ref366134685"/>
      <w:r w:rsidRPr="00E77497">
        <w:t>CreateImmutableBinding (N</w:t>
      </w:r>
      <w:ins w:id="4869" w:author="Rev 29 Allen Wirfs-Brock" w:date="2014-11-25T11:19:00Z">
        <w:r w:rsidR="00140D10">
          <w:t>, S</w:t>
        </w:r>
      </w:ins>
      <w:r w:rsidRPr="00E77497">
        <w:t>)</w:t>
      </w:r>
      <w:bookmarkEnd w:id="4868"/>
    </w:p>
    <w:p w14:paraId="6F04881B"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4870"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1BE66003"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6FFE025E"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7EADC196" w14:textId="77777777" w:rsidR="00C825A6" w:rsidRDefault="006428B5" w:rsidP="0068054D">
      <w:pPr>
        <w:pStyle w:val="Alg4"/>
        <w:numPr>
          <w:ilvl w:val="0"/>
          <w:numId w:val="98"/>
        </w:numPr>
        <w:spacing w:after="120"/>
        <w:rPr>
          <w:ins w:id="4871"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4872" w:author="Rev 29 Allen Wirfs-Brock" w:date="2014-11-25T11:20:00Z">
        <w:r w:rsidR="00140D10">
          <w:t xml:space="preserve"> </w:t>
        </w:r>
      </w:ins>
      <w:ins w:id="4873"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6AE897FE" w14:textId="77777777" w:rsidR="006428B5" w:rsidRPr="00E77497" w:rsidDel="007C2E71" w:rsidRDefault="00C825A6" w:rsidP="0068054D">
      <w:pPr>
        <w:pStyle w:val="Alg4"/>
        <w:numPr>
          <w:ilvl w:val="0"/>
          <w:numId w:val="98"/>
        </w:numPr>
        <w:spacing w:after="120"/>
        <w:rPr>
          <w:del w:id="4874" w:author="Rev 31 Allen Wirfs-Brock" w:date="2015-01-13T11:49:00Z"/>
        </w:rPr>
      </w:pPr>
      <w:ins w:id="4875" w:author="Rev 30 Allen Wirfs-Brock" w:date="2014-12-20T17:44:00Z">
        <w:r>
          <w:t>Return NormalCompletion(</w:t>
        </w:r>
        <w:r w:rsidRPr="007B724C">
          <w:rPr>
            <w:rFonts w:ascii="Arial" w:hAnsi="Arial" w:cs="Arial"/>
          </w:rPr>
          <w:t>empty</w:t>
        </w:r>
        <w:r>
          <w:t>).</w:t>
        </w:r>
        <w:del w:id="4876" w:author="Rev 31 Allen Wirfs-Brock" w:date="2015-01-13T11:49:00Z">
          <w:r w:rsidDel="007C2E71">
            <w:delText xml:space="preserve"> </w:delText>
          </w:r>
        </w:del>
      </w:ins>
    </w:p>
    <w:p w14:paraId="781BD8E4" w14:textId="77777777" w:rsidR="007C2E71" w:rsidRDefault="007C2E71" w:rsidP="0068054D">
      <w:pPr>
        <w:pStyle w:val="Alg4"/>
        <w:numPr>
          <w:ilvl w:val="0"/>
          <w:numId w:val="98"/>
        </w:numPr>
        <w:spacing w:after="120"/>
        <w:rPr>
          <w:ins w:id="4877" w:author="Rev 31 Allen Wirfs-Brock" w:date="2015-01-13T11:49:00Z"/>
        </w:rPr>
      </w:pPr>
    </w:p>
    <w:p w14:paraId="5F5C9923" w14:textId="77777777" w:rsidR="006428B5" w:rsidRPr="00E77497" w:rsidRDefault="006428B5" w:rsidP="00FD53FF">
      <w:pPr>
        <w:pStyle w:val="51"/>
        <w:spacing w:before="300"/>
      </w:pPr>
      <w:r>
        <w:t>InitializeBinding</w:t>
      </w:r>
      <w:r w:rsidRPr="00E77497">
        <w:t xml:space="preserve"> (N,V)</w:t>
      </w:r>
    </w:p>
    <w:p w14:paraId="7E6BCCB8" w14:textId="77777777" w:rsidR="006428B5" w:rsidRPr="00E77497" w:rsidDel="007C2E71" w:rsidRDefault="006428B5" w:rsidP="006428B5">
      <w:pPr>
        <w:pStyle w:val="normalbefore"/>
        <w:rPr>
          <w:del w:id="4878" w:author="Rev 31 Allen Wirfs-Brock" w:date="2015-01-13T11:49:00Z"/>
        </w:rPr>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4879" w:author="Rev 31 Allen Wirfs-Brock" w:date="2015-01-13T11:49:00Z">
        <w:r w:rsidRPr="00E77497" w:rsidDel="007C2E71">
          <w:delText xml:space="preserve"> </w:delText>
        </w:r>
      </w:del>
    </w:p>
    <w:p w14:paraId="0899BC76" w14:textId="77777777" w:rsidR="007C2E71" w:rsidRDefault="007C2E71" w:rsidP="006428B5">
      <w:pPr>
        <w:pStyle w:val="normalbefore"/>
        <w:rPr>
          <w:ins w:id="4880" w:author="Rev 31 Allen Wirfs-Brock" w:date="2015-01-13T11:49:00Z"/>
        </w:rPr>
      </w:pPr>
    </w:p>
    <w:p w14:paraId="0CDFBA09"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7DF0A376"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13BBEEEA"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2BC94307" w14:textId="77777777" w:rsidR="00C825A6" w:rsidRDefault="006428B5" w:rsidP="0068054D">
      <w:pPr>
        <w:pStyle w:val="Alg4"/>
        <w:numPr>
          <w:ilvl w:val="0"/>
          <w:numId w:val="99"/>
        </w:numPr>
        <w:spacing w:after="120"/>
        <w:rPr>
          <w:ins w:id="4881"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631D29F9" w14:textId="77777777" w:rsidR="006428B5" w:rsidRPr="00E77497" w:rsidRDefault="00C825A6" w:rsidP="0068054D">
      <w:pPr>
        <w:pStyle w:val="Alg4"/>
        <w:numPr>
          <w:ilvl w:val="0"/>
          <w:numId w:val="99"/>
        </w:numPr>
        <w:spacing w:after="120"/>
      </w:pPr>
      <w:ins w:id="4882" w:author="Rev 30 Allen Wirfs-Brock" w:date="2014-12-20T17:43:00Z">
        <w:r>
          <w:t>Return NormalCompletion(</w:t>
        </w:r>
        <w:r w:rsidRPr="007B724C">
          <w:rPr>
            <w:rFonts w:ascii="Arial" w:hAnsi="Arial" w:cs="Arial"/>
          </w:rPr>
          <w:t>empty</w:t>
        </w:r>
        <w:r>
          <w:t>).</w:t>
        </w:r>
      </w:ins>
    </w:p>
    <w:p w14:paraId="70E02BC4" w14:textId="77777777" w:rsidR="006428B5" w:rsidRPr="00E77497" w:rsidRDefault="006428B5" w:rsidP="00FD53FF">
      <w:pPr>
        <w:pStyle w:val="51"/>
        <w:spacing w:before="300"/>
      </w:pPr>
      <w:r w:rsidRPr="00E77497">
        <w:t>SetMutableBinding (N,V,S)</w:t>
      </w:r>
    </w:p>
    <w:p w14:paraId="62FBF723" w14:textId="77777777" w:rsidR="006428B5" w:rsidRPr="00E77497" w:rsidDel="007C2E71" w:rsidRDefault="006428B5" w:rsidP="006428B5">
      <w:pPr>
        <w:pStyle w:val="normalbefore"/>
        <w:rPr>
          <w:del w:id="4883" w:author="Rev 31 Allen Wirfs-Brock" w:date="2015-01-13T11:49:00Z"/>
        </w:rPr>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4884" w:author="Rev 30 Allen Wirfs-Brock" w:date="2014-12-10T16:31:00Z">
        <w:r w:rsidRPr="00E77497" w:rsidDel="00CF69A2">
          <w:delText xml:space="preserve">must </w:delText>
        </w:r>
      </w:del>
      <w:ins w:id="4885" w:author="Rev 30 Allen Wirfs-Brock" w:date="2014-12-10T16:31:00Z">
        <w:r w:rsidR="00CF69A2">
          <w:t>normally</w:t>
        </w:r>
        <w:r w:rsidR="00CF69A2" w:rsidRPr="00E77497">
          <w:t xml:space="preserve"> </w:t>
        </w:r>
      </w:ins>
      <w:r w:rsidRPr="00E77497">
        <w:t>already exist</w:t>
      </w:r>
      <w:ins w:id="4886"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del w:id="4887" w:author="Rev 31 Allen Wirfs-Brock" w:date="2015-01-13T11:49:00Z">
        <w:r w:rsidRPr="00E77497" w:rsidDel="007C2E71">
          <w:delText xml:space="preserve"> </w:delText>
        </w:r>
      </w:del>
    </w:p>
    <w:p w14:paraId="7744DA25" w14:textId="77777777" w:rsidR="007C2E71" w:rsidRDefault="007C2E71" w:rsidP="006428B5">
      <w:pPr>
        <w:pStyle w:val="normalbefore"/>
        <w:rPr>
          <w:ins w:id="4888" w:author="Rev 31 Allen Wirfs-Brock" w:date="2015-01-13T11:49:00Z"/>
        </w:rPr>
      </w:pPr>
    </w:p>
    <w:p w14:paraId="2771B4E1"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034E3E5" w14:textId="77777777" w:rsidR="006428B5" w:rsidRPr="00E77497" w:rsidRDefault="006428B5" w:rsidP="0068054D">
      <w:pPr>
        <w:pStyle w:val="Alg4"/>
        <w:numPr>
          <w:ilvl w:val="0"/>
          <w:numId w:val="136"/>
        </w:numPr>
      </w:pPr>
      <w:del w:id="4889" w:author="Rev 30 Allen Wirfs-Brock" w:date="2014-12-10T16:33:00Z">
        <w:r w:rsidRPr="00E77497" w:rsidDel="00CF69A2">
          <w:delText>Assert:</w:delText>
        </w:r>
      </w:del>
      <w:ins w:id="4890" w:author="Rev 30 Allen Wirfs-Brock" w:date="2014-12-10T16:33:00Z">
        <w:r w:rsidR="00CF69A2">
          <w:t>If</w:t>
        </w:r>
      </w:ins>
      <w:r w:rsidRPr="00E77497">
        <w:t xml:space="preserve"> </w:t>
      </w:r>
      <w:r w:rsidRPr="007B724C">
        <w:rPr>
          <w:i/>
        </w:rPr>
        <w:t>envRec</w:t>
      </w:r>
      <w:r w:rsidRPr="00E77497">
        <w:t xml:space="preserve"> </w:t>
      </w:r>
      <w:del w:id="4891" w:author="Rev 30 Allen Wirfs-Brock" w:date="2014-12-10T16:33:00Z">
        <w:r w:rsidRPr="00E77497" w:rsidDel="00CF69A2">
          <w:delText xml:space="preserve">must </w:delText>
        </w:r>
      </w:del>
      <w:ins w:id="4892" w:author="Rev 30 Allen Wirfs-Brock" w:date="2014-12-10T16:33:00Z">
        <w:r w:rsidR="00CF69A2">
          <w:t>does not</w:t>
        </w:r>
        <w:r w:rsidR="00CF69A2" w:rsidRPr="00E77497">
          <w:t xml:space="preserve"> </w:t>
        </w:r>
      </w:ins>
      <w:r w:rsidRPr="00E77497">
        <w:t xml:space="preserve">have a binding for </w:t>
      </w:r>
      <w:r w:rsidRPr="007B724C">
        <w:rPr>
          <w:i/>
        </w:rPr>
        <w:t>N</w:t>
      </w:r>
      <w:ins w:id="4893" w:author="Rev 30 Allen Wirfs-Brock" w:date="2014-12-10T16:33:00Z">
        <w:r w:rsidR="00CF69A2">
          <w:t>, then</w:t>
        </w:r>
      </w:ins>
      <w:del w:id="4894" w:author="Rev 31 Allen Wirfs-Brock" w:date="2015-01-15T11:01:00Z">
        <w:r w:rsidRPr="00E77497" w:rsidDel="00247D65">
          <w:delText>.</w:delText>
        </w:r>
      </w:del>
    </w:p>
    <w:p w14:paraId="18179EF6" w14:textId="77777777" w:rsidR="00CF69A2" w:rsidRDefault="00DE7A12" w:rsidP="00DE7A12">
      <w:pPr>
        <w:pStyle w:val="Alg4"/>
        <w:numPr>
          <w:ilvl w:val="1"/>
          <w:numId w:val="136"/>
        </w:numPr>
        <w:rPr>
          <w:ins w:id="4895" w:author="Rev 30 Allen Wirfs-Brock" w:date="2014-12-10T16:34:00Z"/>
        </w:rPr>
      </w:pPr>
      <w:ins w:id="4896"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5D3A03E1" w14:textId="77777777" w:rsidR="00C45EF8" w:rsidRDefault="00DE7A12" w:rsidP="00DE7A12">
      <w:pPr>
        <w:pStyle w:val="Alg4"/>
        <w:numPr>
          <w:ilvl w:val="1"/>
          <w:numId w:val="136"/>
        </w:numPr>
        <w:rPr>
          <w:ins w:id="4897" w:author="Rev 31 Allen Wirfs-Brock" w:date="2015-01-15T13:06:00Z"/>
        </w:rPr>
      </w:pPr>
      <w:ins w:id="4898" w:author="Rev 30 Allen Wirfs-Brock" w:date="2014-12-10T16:36:00Z">
        <w:r>
          <w:t>Call th</w:t>
        </w:r>
      </w:ins>
      <w:ins w:id="4899" w:author="Rev 30 Allen Wirfs-Brock" w:date="2014-12-10T16:39:00Z">
        <w:r>
          <w:t>e</w:t>
        </w:r>
      </w:ins>
      <w:ins w:id="4900" w:author="Rev 30 Allen Wirfs-Brock" w:date="2014-12-10T16:36:00Z">
        <w:r>
          <w:t xml:space="preserve"> CreateMutableBinding concrete method of </w:t>
        </w:r>
      </w:ins>
      <w:ins w:id="4901" w:author="Rev 30 Allen Wirfs-Brock" w:date="2014-12-10T16:37:00Z">
        <w:r>
          <w:rPr>
            <w:i/>
          </w:rPr>
          <w:t>envRec</w:t>
        </w:r>
        <w:r>
          <w:t xml:space="preserve"> with arguments </w:t>
        </w:r>
      </w:ins>
      <w:ins w:id="4902" w:author="Rev 30 Allen Wirfs-Brock" w:date="2014-12-10T16:38:00Z">
        <w:r>
          <w:rPr>
            <w:i/>
          </w:rPr>
          <w:t>N</w:t>
        </w:r>
        <w:r>
          <w:t xml:space="preserve"> and </w:t>
        </w:r>
        <w:r>
          <w:rPr>
            <w:b/>
          </w:rPr>
          <w:t>true</w:t>
        </w:r>
        <w:r>
          <w:t>.</w:t>
        </w:r>
      </w:ins>
    </w:p>
    <w:p w14:paraId="15B3B7A4" w14:textId="77777777" w:rsidR="00C45EF8" w:rsidRDefault="00C45EF8" w:rsidP="00DE7A12">
      <w:pPr>
        <w:pStyle w:val="Alg4"/>
        <w:numPr>
          <w:ilvl w:val="1"/>
          <w:numId w:val="136"/>
        </w:numPr>
        <w:rPr>
          <w:ins w:id="4903" w:author="Rev 31 Allen Wirfs-Brock" w:date="2015-01-15T13:08:00Z"/>
        </w:rPr>
      </w:pPr>
      <w:ins w:id="4904" w:author="Rev 31 Allen Wirfs-Brock" w:date="2015-01-15T13:06:00Z">
        <w:r>
          <w:t xml:space="preserve">Call the InitializeBinding concrete method of </w:t>
        </w:r>
      </w:ins>
      <w:ins w:id="4905" w:author="Rev 31 Allen Wirfs-Brock" w:date="2015-01-15T13:07:00Z">
        <w:r>
          <w:rPr>
            <w:i/>
          </w:rPr>
          <w:t>envRec</w:t>
        </w:r>
        <w:r>
          <w:t xml:space="preserve"> with arguments </w:t>
        </w:r>
        <w:r>
          <w:rPr>
            <w:i/>
          </w:rPr>
          <w:t>N</w:t>
        </w:r>
        <w:r>
          <w:t xml:space="preserve"> and </w:t>
        </w:r>
        <w:r>
          <w:rPr>
            <w:i/>
          </w:rPr>
          <w:t>V</w:t>
        </w:r>
      </w:ins>
      <w:ins w:id="4906" w:author="Rev 31 Allen Wirfs-Brock" w:date="2015-01-15T13:06:00Z">
        <w:r>
          <w:t>.</w:t>
        </w:r>
      </w:ins>
    </w:p>
    <w:p w14:paraId="2A98CD72" w14:textId="77777777" w:rsidR="00DE7A12" w:rsidRDefault="00C45EF8" w:rsidP="00DE7A12">
      <w:pPr>
        <w:pStyle w:val="Alg4"/>
        <w:numPr>
          <w:ilvl w:val="1"/>
          <w:numId w:val="136"/>
        </w:numPr>
        <w:rPr>
          <w:ins w:id="4907" w:author="Rev 30 Allen Wirfs-Brock" w:date="2014-12-10T16:35:00Z"/>
        </w:rPr>
      </w:pPr>
      <w:ins w:id="4908" w:author="Rev 31 Allen Wirfs-Brock" w:date="2015-01-15T13:08:00Z">
        <w:r>
          <w:t>Return NormalCompletion(</w:t>
        </w:r>
        <w:r w:rsidRPr="007B724C">
          <w:rPr>
            <w:rFonts w:ascii="Arial" w:hAnsi="Arial" w:cs="Arial"/>
          </w:rPr>
          <w:t>empty</w:t>
        </w:r>
        <w:r>
          <w:t>)..</w:t>
        </w:r>
      </w:ins>
    </w:p>
    <w:p w14:paraId="430E511A" w14:textId="77777777" w:rsidR="00040886" w:rsidRDefault="00040886" w:rsidP="0068054D">
      <w:pPr>
        <w:pStyle w:val="Alg4"/>
        <w:numPr>
          <w:ilvl w:val="0"/>
          <w:numId w:val="136"/>
        </w:numPr>
        <w:rPr>
          <w:ins w:id="4909" w:author="Rev 29 Allen Wirfs-Brock" w:date="2014-11-25T11:54:00Z"/>
        </w:rPr>
      </w:pPr>
      <w:ins w:id="4910"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4911" w:author="Rev 29 Allen Wirfs-Brock" w:date="2014-11-25T11:55:00Z">
        <w:r>
          <w:t>is a strict binding</w:t>
        </w:r>
        <w:del w:id="4912" w:author="Rev 31 Allen Wirfs-Brock" w:date="2015-01-13T11:42:00Z">
          <w:r w:rsidDel="00937F16">
            <w:delText>, then let</w:delText>
          </w:r>
        </w:del>
      </w:ins>
      <w:ins w:id="4913" w:author="Rev 31 Allen Wirfs-Brock" w:date="2015-01-13T11:42:00Z">
        <w:r w:rsidR="00937F16">
          <w:t>, let</w:t>
        </w:r>
      </w:ins>
      <w:ins w:id="4914" w:author="Rev 29 Allen Wirfs-Brock" w:date="2014-11-25T11:55:00Z">
        <w:r>
          <w:t xml:space="preserve"> </w:t>
        </w:r>
        <w:r>
          <w:rPr>
            <w:i/>
          </w:rPr>
          <w:t>S</w:t>
        </w:r>
        <w:r>
          <w:t xml:space="preserve"> be </w:t>
        </w:r>
        <w:r w:rsidRPr="00040886">
          <w:rPr>
            <w:b/>
          </w:rPr>
          <w:t>true</w:t>
        </w:r>
        <w:r>
          <w:t>.</w:t>
        </w:r>
      </w:ins>
    </w:p>
    <w:p w14:paraId="174A1F40"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119D94B2"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655E3E3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6B859DBE"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00017318" w14:textId="77777777" w:rsidR="00DE7A12" w:rsidRDefault="00DE7A12">
      <w:pPr>
        <w:pStyle w:val="Note"/>
        <w:spacing w:after="120"/>
        <w:rPr>
          <w:ins w:id="4915" w:author="Rev 30 Allen Wirfs-Brock" w:date="2014-12-10T16:40:00Z"/>
        </w:rPr>
        <w:pPrChange w:id="4916" w:author="Rev 30 Allen Wirfs-Brock" w:date="2014-12-10T16:45:00Z">
          <w:pPr>
            <w:pStyle w:val="51"/>
          </w:pPr>
        </w:pPrChange>
      </w:pPr>
      <w:ins w:id="4917" w:author="Rev 30 Allen Wirfs-Brock" w:date="2014-12-10T16:40:00Z">
        <w:r>
          <w:t>NOTE</w:t>
        </w:r>
        <w:r>
          <w:tab/>
          <w:t>An example of ECMAScript code that result</w:t>
        </w:r>
      </w:ins>
      <w:ins w:id="4918" w:author="Rev 30 Allen Wirfs-Brock" w:date="2014-12-10T16:46:00Z">
        <w:r w:rsidR="00F27614">
          <w:t>s</w:t>
        </w:r>
      </w:ins>
      <w:ins w:id="4919" w:author="Rev 30 Allen Wirfs-Brock" w:date="2014-12-10T16:40:00Z">
        <w:r>
          <w:t xml:space="preserve"> in a missing binding at step 2 is:</w:t>
        </w:r>
      </w:ins>
    </w:p>
    <w:p w14:paraId="52A916F1" w14:textId="77777777" w:rsidR="00DE7A12" w:rsidRPr="00F27614" w:rsidRDefault="00DE7A12">
      <w:pPr>
        <w:pStyle w:val="NoteCode"/>
        <w:rPr>
          <w:ins w:id="4920" w:author="Rev 30 Allen Wirfs-Brock" w:date="2014-12-10T16:39:00Z"/>
        </w:rPr>
        <w:pPrChange w:id="4921" w:author="Rev 30 Allen Wirfs-Brock" w:date="2014-12-10T16:41:00Z">
          <w:pPr>
            <w:pStyle w:val="51"/>
          </w:pPr>
        </w:pPrChange>
      </w:pPr>
      <w:ins w:id="4922" w:author="Rev 30 Allen Wirfs-Brock" w:date="2014-12-10T16:42:00Z">
        <w:r>
          <w:rPr>
            <w:lang w:eastAsia="ja-JP"/>
          </w:rPr>
          <w:t>function f(){eval(</w:t>
        </w:r>
      </w:ins>
      <w:ins w:id="4923" w:author="Rev 30 Allen Wirfs-Brock" w:date="2014-12-10T16:43:00Z">
        <w:r>
          <w:rPr>
            <w:rFonts w:cs="Courier New"/>
            <w:lang w:eastAsia="ja-JP"/>
          </w:rPr>
          <w:t xml:space="preserve">"var x; x = </w:t>
        </w:r>
      </w:ins>
      <w:ins w:id="4924" w:author="Rev 30 Allen Wirfs-Brock" w:date="2014-12-10T16:44:00Z">
        <w:r>
          <w:rPr>
            <w:rFonts w:cs="Courier New"/>
            <w:lang w:eastAsia="ja-JP"/>
          </w:rPr>
          <w:t>(</w:t>
        </w:r>
      </w:ins>
      <w:ins w:id="4925" w:author="Rev 30 Allen Wirfs-Brock" w:date="2014-12-10T16:43:00Z">
        <w:r>
          <w:rPr>
            <w:rFonts w:cs="Courier New"/>
            <w:lang w:eastAsia="ja-JP"/>
          </w:rPr>
          <w:t>delete</w:t>
        </w:r>
      </w:ins>
      <w:ins w:id="4926" w:author="Rev 30 Allen Wirfs-Brock" w:date="2014-12-10T16:44:00Z">
        <w:r>
          <w:rPr>
            <w:rFonts w:cs="Courier New"/>
            <w:lang w:eastAsia="ja-JP"/>
          </w:rPr>
          <w:t xml:space="preserve"> x, 0);</w:t>
        </w:r>
      </w:ins>
      <w:ins w:id="4927" w:author="Rev 30 Allen Wirfs-Brock" w:date="2014-12-10T16:43:00Z">
        <w:r>
          <w:rPr>
            <w:rFonts w:cs="Courier New"/>
            <w:lang w:eastAsia="ja-JP"/>
          </w:rPr>
          <w:t>"</w:t>
        </w:r>
      </w:ins>
      <w:ins w:id="4928" w:author="Rev 30 Allen Wirfs-Brock" w:date="2014-12-10T16:44:00Z">
        <w:r>
          <w:rPr>
            <w:rFonts w:cs="Courier New"/>
            <w:lang w:eastAsia="ja-JP"/>
          </w:rPr>
          <w:t>)}</w:t>
        </w:r>
      </w:ins>
    </w:p>
    <w:p w14:paraId="3BE1F05F" w14:textId="77777777" w:rsidR="006428B5" w:rsidRPr="00E77497" w:rsidRDefault="006428B5" w:rsidP="00FD53FF">
      <w:pPr>
        <w:pStyle w:val="51"/>
      </w:pPr>
      <w:r w:rsidRPr="00E77497">
        <w:t>GetBindingValue(N,S)</w:t>
      </w:r>
    </w:p>
    <w:p w14:paraId="65CF4586"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4929" w:author="Rev 24 Allen Wirfs-Brock" w:date="2014-04-22T10:02:00Z">
        <w:del w:id="4930"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4931"/>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4931"/>
        <w:r w:rsidR="0069303B">
          <w:rPr>
            <w:rStyle w:val="ae"/>
            <w:szCs w:val="20"/>
            <w:lang w:eastAsia="ja-JP"/>
          </w:rPr>
          <w:commentReference w:id="4931"/>
        </w:r>
      </w:ins>
      <w:del w:id="4932"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5BAB1DCA"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4EA2AEBD"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2167920" w14:textId="77777777" w:rsidR="0069303B" w:rsidDel="008927B9" w:rsidRDefault="0069303B" w:rsidP="0068054D">
      <w:pPr>
        <w:pStyle w:val="Alg4"/>
        <w:numPr>
          <w:ilvl w:val="0"/>
          <w:numId w:val="137"/>
        </w:numPr>
        <w:rPr>
          <w:ins w:id="4933" w:author="Rev 24 Allen Wirfs-Brock" w:date="2014-04-22T10:03:00Z"/>
          <w:del w:id="4934" w:author="Rev 25 Allen Wirfs-Brock" w:date="2014-05-19T19:07:00Z"/>
        </w:rPr>
      </w:pPr>
      <w:ins w:id="4935" w:author="Rev 24 Allen Wirfs-Brock" w:date="2014-04-22T10:04:00Z">
        <w:del w:id="4936"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4331B31E" w14:textId="77777777" w:rsidR="0069303B" w:rsidDel="008927B9" w:rsidRDefault="0069303B" w:rsidP="0069303B">
      <w:pPr>
        <w:pStyle w:val="Alg4"/>
        <w:numPr>
          <w:ilvl w:val="1"/>
          <w:numId w:val="137"/>
        </w:numPr>
        <w:rPr>
          <w:ins w:id="4937" w:author="Rev 24 Allen Wirfs-Brock" w:date="2014-04-22T10:05:00Z"/>
          <w:del w:id="4938" w:author="Rev 25 Allen Wirfs-Brock" w:date="2014-05-19T19:07:00Z"/>
        </w:rPr>
      </w:pPr>
      <w:ins w:id="4939" w:author="Rev 24 Allen Wirfs-Brock" w:date="2014-04-22T10:05:00Z">
        <w:del w:id="4940"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64B14E5A" w14:textId="77777777" w:rsidR="006428B5" w:rsidRPr="00E77497" w:rsidDel="007D2C78" w:rsidRDefault="006428B5">
      <w:pPr>
        <w:pStyle w:val="Alg4"/>
        <w:numPr>
          <w:ilvl w:val="0"/>
          <w:numId w:val="137"/>
        </w:numPr>
        <w:rPr>
          <w:del w:id="4941" w:author="Rev 31 Allen Wirfs-Brock" w:date="2015-01-13T12:00: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w:t>
      </w:r>
      <w:del w:id="4942" w:author="Rev 31 Allen Wirfs-Brock" w:date="2015-01-13T12:00:00Z">
        <w:r w:rsidRPr="00E77497" w:rsidDel="007D2C78">
          <w:delText>then</w:delText>
        </w:r>
      </w:del>
    </w:p>
    <w:p w14:paraId="0117C557" w14:textId="77777777" w:rsidR="006428B5" w:rsidRPr="00E77497" w:rsidRDefault="006428B5" w:rsidP="007D2C78">
      <w:pPr>
        <w:pStyle w:val="Alg4"/>
        <w:numPr>
          <w:ilvl w:val="0"/>
          <w:numId w:val="137"/>
        </w:numPr>
      </w:pPr>
      <w:del w:id="4943" w:author="Rev 31 Allen Wirfs-Brock" w:date="2015-01-13T12:00:00Z">
        <w:r w:rsidRPr="00E77497" w:rsidDel="007D2C78">
          <w:delText xml:space="preserve">If </w:delText>
        </w:r>
        <w:r w:rsidRPr="002B0934" w:rsidDel="007D2C78">
          <w:rPr>
            <w:i/>
          </w:rPr>
          <w:delText>S</w:delText>
        </w:r>
        <w:r w:rsidRPr="00E77497" w:rsidDel="007D2C78">
          <w:delText xml:space="preserve"> is </w:delText>
        </w:r>
        <w:r w:rsidRPr="002B0934" w:rsidDel="007D2C78">
          <w:rPr>
            <w:b/>
          </w:rPr>
          <w:delText>false</w:delText>
        </w:r>
        <w:r w:rsidRPr="00E77497" w:rsidDel="007D2C78">
          <w:delText xml:space="preserve">, return the value </w:delText>
        </w:r>
        <w:r w:rsidRPr="002B0934" w:rsidDel="007D2C78">
          <w:rPr>
            <w:b/>
          </w:rPr>
          <w:delText>undefined</w:delText>
        </w:r>
        <w:r w:rsidRPr="00E77497" w:rsidDel="007D2C78">
          <w:delText xml:space="preserve">, otherwise </w:delText>
        </w:r>
      </w:del>
      <w:r w:rsidRPr="00E77497">
        <w:t xml:space="preserve">throw a </w:t>
      </w:r>
      <w:r w:rsidRPr="002B0934">
        <w:rPr>
          <w:b/>
        </w:rPr>
        <w:t>ReferenceError</w:t>
      </w:r>
      <w:r w:rsidRPr="00E77497">
        <w:t xml:space="preserve"> exception.</w:t>
      </w:r>
    </w:p>
    <w:p w14:paraId="07FA4AA3" w14:textId="77777777" w:rsidR="006428B5" w:rsidDel="0069303B" w:rsidRDefault="006428B5" w:rsidP="0068054D">
      <w:pPr>
        <w:pStyle w:val="Alg4"/>
        <w:numPr>
          <w:ilvl w:val="0"/>
          <w:numId w:val="137"/>
        </w:numPr>
        <w:rPr>
          <w:del w:id="4944" w:author="Rev 24 Allen Wirfs-Brock" w:date="2014-04-22T10:07:00Z"/>
        </w:rPr>
      </w:pPr>
      <w:del w:id="4945" w:author="Rev 24 Allen Wirfs-Brock" w:date="2014-04-22T10:07:00Z">
        <w:r w:rsidRPr="00E77497" w:rsidDel="0069303B">
          <w:delText>Else,</w:delText>
        </w:r>
      </w:del>
    </w:p>
    <w:p w14:paraId="280E1341"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3F0560E5" w14:textId="77777777" w:rsidR="006428B5" w:rsidRPr="00E77497" w:rsidRDefault="006428B5" w:rsidP="00FD53FF">
      <w:pPr>
        <w:pStyle w:val="51"/>
      </w:pPr>
      <w:r w:rsidRPr="00E77497">
        <w:t>DeleteBinding (N)</w:t>
      </w:r>
    </w:p>
    <w:p w14:paraId="4C62FCD5"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0C8A4C0D"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30944BF1"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44321F63"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51EAF3B4"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D9418F5"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58E3D4D" w14:textId="77777777" w:rsidR="006428B5" w:rsidRPr="00E77497" w:rsidRDefault="006428B5" w:rsidP="00FD53FF">
      <w:pPr>
        <w:pStyle w:val="51"/>
        <w:spacing w:before="300"/>
      </w:pPr>
      <w:r>
        <w:t>HasThisBinding</w:t>
      </w:r>
      <w:r w:rsidRPr="00E77497">
        <w:t xml:space="preserve"> ()</w:t>
      </w:r>
      <w:r>
        <w:tab/>
      </w:r>
    </w:p>
    <w:p w14:paraId="6CD2AC0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691F834E"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78FD28AA" w14:textId="77777777" w:rsidR="006428B5" w:rsidRPr="00E77497" w:rsidRDefault="006428B5" w:rsidP="00FD53FF">
      <w:pPr>
        <w:pStyle w:val="51"/>
        <w:spacing w:before="300"/>
      </w:pPr>
      <w:r>
        <w:t>HasSuperBinding</w:t>
      </w:r>
      <w:r w:rsidRPr="00E77497">
        <w:t xml:space="preserve"> ()</w:t>
      </w:r>
    </w:p>
    <w:p w14:paraId="230E0017"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6B262F6B"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32F61D80" w14:textId="77777777" w:rsidR="006428B5" w:rsidRPr="00E77497" w:rsidRDefault="006428B5" w:rsidP="006428B5">
      <w:pPr>
        <w:pStyle w:val="51"/>
        <w:spacing w:before="300"/>
      </w:pPr>
      <w:r w:rsidRPr="00E77497">
        <w:tab/>
      </w:r>
      <w:r>
        <w:t>WithBaseObject</w:t>
      </w:r>
      <w:r w:rsidRPr="00E77497">
        <w:t>()</w:t>
      </w:r>
    </w:p>
    <w:p w14:paraId="26D67445"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0C373A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CA679B" w14:textId="77777777" w:rsidR="006428B5" w:rsidRPr="00E77497" w:rsidRDefault="006428B5" w:rsidP="00FD53FF">
      <w:pPr>
        <w:pStyle w:val="40"/>
      </w:pPr>
      <w:r w:rsidRPr="00E77497">
        <w:t>Object Environment Records</w:t>
      </w:r>
    </w:p>
    <w:p w14:paraId="18F57BA1"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1C948C8F" w14:textId="77777777" w:rsidR="006428B5" w:rsidDel="007266A9" w:rsidRDefault="006428B5" w:rsidP="006428B5">
      <w:pPr>
        <w:rPr>
          <w:del w:id="4946" w:author="Rev 28 Allen Wirfs-Brock" w:date="2014-09-01T12:05:00Z"/>
        </w:rPr>
      </w:pPr>
      <w:del w:id="4947"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09E0FED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79DADD1" w14:textId="77777777" w:rsidR="006428B5" w:rsidRPr="00E77497" w:rsidRDefault="006428B5" w:rsidP="006428B5">
      <w:r w:rsidRPr="00E77497">
        <w:t>The behaviour of the concrete specification methods for Object Environment Records is defined by the following algorithms.</w:t>
      </w:r>
    </w:p>
    <w:p w14:paraId="1721DC62" w14:textId="77777777" w:rsidR="006428B5" w:rsidRPr="00E77497" w:rsidRDefault="006428B5" w:rsidP="00FD53FF">
      <w:pPr>
        <w:pStyle w:val="51"/>
      </w:pPr>
      <w:r w:rsidRPr="00E77497">
        <w:t>HasBinding(N)</w:t>
      </w:r>
    </w:p>
    <w:p w14:paraId="09104A96"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510A0BB2"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096F9624" w14:textId="77777777" w:rsidR="006428B5" w:rsidDel="00164797" w:rsidRDefault="006428B5" w:rsidP="0068054D">
      <w:pPr>
        <w:pStyle w:val="Alg4"/>
        <w:numPr>
          <w:ilvl w:val="0"/>
          <w:numId w:val="139"/>
        </w:numPr>
        <w:rPr>
          <w:del w:id="4948" w:author="Rev 26 Allen Wirfs-Brock" w:date="2014-06-24T10:17:00Z"/>
        </w:rPr>
      </w:pPr>
      <w:del w:id="4949"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18DF9AD4"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55436FE3" w14:textId="77777777" w:rsidR="00445FAC" w:rsidRDefault="00445FAC" w:rsidP="0068054D">
      <w:pPr>
        <w:pStyle w:val="Alg4"/>
        <w:numPr>
          <w:ilvl w:val="0"/>
          <w:numId w:val="139"/>
        </w:numPr>
        <w:rPr>
          <w:ins w:id="4950" w:author="Rev 27 Allen Wirfs-Brock" w:date="2014-08-21T16:56:00Z"/>
        </w:rPr>
      </w:pPr>
      <w:ins w:id="4951" w:author="Rev 27 Allen Wirfs-Brock" w:date="2014-08-21T16:56:00Z">
        <w:r>
          <w:t xml:space="preserve">Let </w:t>
        </w:r>
      </w:ins>
      <w:ins w:id="4952"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17282C23" w14:textId="77777777" w:rsidR="00445FAC" w:rsidRDefault="00445FAC" w:rsidP="0068054D">
      <w:pPr>
        <w:pStyle w:val="Alg4"/>
        <w:numPr>
          <w:ilvl w:val="0"/>
          <w:numId w:val="139"/>
        </w:numPr>
        <w:rPr>
          <w:ins w:id="4953" w:author="Rev 27 Allen Wirfs-Brock" w:date="2014-08-21T16:57:00Z"/>
        </w:rPr>
      </w:pPr>
      <w:ins w:id="4954" w:author="Rev 27 Allen Wirfs-Brock" w:date="2014-08-21T16:58:00Z">
        <w:r>
          <w:t>ReturnIfAbrupt(</w:t>
        </w:r>
        <w:r>
          <w:rPr>
            <w:i/>
          </w:rPr>
          <w:t>foundBinding</w:t>
        </w:r>
        <w:r>
          <w:t>).</w:t>
        </w:r>
      </w:ins>
    </w:p>
    <w:p w14:paraId="7B31F7EE" w14:textId="77777777" w:rsidR="00445FAC" w:rsidRDefault="00445FAC" w:rsidP="0068054D">
      <w:pPr>
        <w:pStyle w:val="Alg4"/>
        <w:numPr>
          <w:ilvl w:val="0"/>
          <w:numId w:val="139"/>
        </w:numPr>
        <w:rPr>
          <w:ins w:id="4955" w:author="Rev 27 Allen Wirfs-Brock" w:date="2014-08-21T16:58:00Z"/>
        </w:rPr>
      </w:pPr>
      <w:ins w:id="4956" w:author="Rev 27 Allen Wirfs-Brock" w:date="2014-08-21T16:58:00Z">
        <w:r>
          <w:t xml:space="preserve">If </w:t>
        </w:r>
      </w:ins>
      <w:ins w:id="4957" w:author="Rev 27 Allen Wirfs-Brock" w:date="2014-08-21T16:59:00Z">
        <w:r>
          <w:rPr>
            <w:i/>
          </w:rPr>
          <w:t>foundBinding</w:t>
        </w:r>
      </w:ins>
      <w:ins w:id="4958" w:author="Rev 27 Allen Wirfs-Brock" w:date="2014-08-21T16:58:00Z">
        <w:r>
          <w:t xml:space="preserve"> is </w:t>
        </w:r>
      </w:ins>
      <w:ins w:id="4959" w:author="Rev 27 Allen Wirfs-Brock" w:date="2014-08-21T16:59:00Z">
        <w:r>
          <w:rPr>
            <w:b/>
            <w:iCs/>
          </w:rPr>
          <w:t>false</w:t>
        </w:r>
        <w:del w:id="4960" w:author="Rev 31 Allen Wirfs-Brock" w:date="2015-01-13T11:22:00Z">
          <w:r w:rsidDel="009A0D8F">
            <w:rPr>
              <w:iCs/>
            </w:rPr>
            <w:delText>, then return</w:delText>
          </w:r>
        </w:del>
      </w:ins>
      <w:ins w:id="4961" w:author="Rev 31 Allen Wirfs-Brock" w:date="2015-01-13T11:22:00Z">
        <w:r w:rsidR="009A0D8F">
          <w:rPr>
            <w:iCs/>
          </w:rPr>
          <w:t>, return</w:t>
        </w:r>
      </w:ins>
      <w:ins w:id="4962" w:author="Rev 27 Allen Wirfs-Brock" w:date="2014-08-21T16:59:00Z">
        <w:r>
          <w:rPr>
            <w:iCs/>
          </w:rPr>
          <w:t xml:space="preserve"> </w:t>
        </w:r>
        <w:r>
          <w:rPr>
            <w:b/>
            <w:iCs/>
          </w:rPr>
          <w:t>false</w:t>
        </w:r>
        <w:r>
          <w:rPr>
            <w:iCs/>
          </w:rPr>
          <w:t>.</w:t>
        </w:r>
      </w:ins>
    </w:p>
    <w:p w14:paraId="47014EA9" w14:textId="77777777" w:rsidR="004A088B" w:rsidRDefault="004A088B" w:rsidP="0068054D">
      <w:pPr>
        <w:pStyle w:val="Alg4"/>
        <w:numPr>
          <w:ilvl w:val="0"/>
          <w:numId w:val="139"/>
        </w:numPr>
        <w:rPr>
          <w:ins w:id="4963" w:author="Rev 27 Allen Wirfs-Brock" w:date="2014-08-21T16:35:00Z"/>
        </w:rPr>
      </w:pPr>
      <w:ins w:id="4964"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4965" w:author="Rev 27 Allen Wirfs-Brock" w:date="2014-08-21T17:00:00Z">
        <w:r w:rsidR="00445FAC">
          <w:rPr>
            <w:b/>
            <w:iCs/>
          </w:rPr>
          <w:t>false</w:t>
        </w:r>
        <w:del w:id="4966" w:author="Rev 31 Allen Wirfs-Brock" w:date="2015-01-13T11:22:00Z">
          <w:r w:rsidR="00445FAC" w:rsidDel="009A0D8F">
            <w:rPr>
              <w:iCs/>
            </w:rPr>
            <w:delText>, then return</w:delText>
          </w:r>
        </w:del>
      </w:ins>
      <w:ins w:id="4967" w:author="Rev 31 Allen Wirfs-Brock" w:date="2015-01-13T11:22:00Z">
        <w:r w:rsidR="009A0D8F">
          <w:rPr>
            <w:iCs/>
          </w:rPr>
          <w:t>, return</w:t>
        </w:r>
      </w:ins>
      <w:ins w:id="4968" w:author="Rev 27 Allen Wirfs-Brock" w:date="2014-08-21T17:00:00Z">
        <w:r w:rsidR="00445FAC">
          <w:rPr>
            <w:iCs/>
          </w:rPr>
          <w:t xml:space="preserve"> </w:t>
        </w:r>
      </w:ins>
      <w:ins w:id="4969" w:author="Rev 27 Allen Wirfs-Brock" w:date="2014-08-21T17:03:00Z">
        <w:r w:rsidR="00445FAC">
          <w:rPr>
            <w:b/>
            <w:iCs/>
          </w:rPr>
          <w:t>true</w:t>
        </w:r>
      </w:ins>
      <w:ins w:id="4970" w:author="Rev 27 Allen Wirfs-Brock" w:date="2014-08-21T17:00:00Z">
        <w:r w:rsidR="00445FAC">
          <w:rPr>
            <w:iCs/>
          </w:rPr>
          <w:t>.</w:t>
        </w:r>
      </w:ins>
    </w:p>
    <w:p w14:paraId="18338423" w14:textId="77777777" w:rsidR="004A088B" w:rsidRDefault="004A088B" w:rsidP="00445FAC">
      <w:pPr>
        <w:pStyle w:val="Alg4"/>
        <w:numPr>
          <w:ilvl w:val="0"/>
          <w:numId w:val="139"/>
        </w:numPr>
        <w:rPr>
          <w:ins w:id="4971" w:author="Rev 27 Allen Wirfs-Brock" w:date="2014-08-21T16:36:00Z"/>
        </w:rPr>
      </w:pPr>
      <w:ins w:id="4972" w:author="Rev 27 Allen Wirfs-Brock" w:date="2014-08-21T16:36:00Z">
        <w:r>
          <w:t xml:space="preserve">Let </w:t>
        </w:r>
      </w:ins>
      <w:ins w:id="4973" w:author="Rev 27 Allen Wirfs-Brock" w:date="2014-08-21T16:37:00Z">
        <w:r w:rsidRPr="002B0934">
          <w:rPr>
            <w:i/>
            <w:iCs/>
          </w:rPr>
          <w:t>unscopables</w:t>
        </w:r>
        <w:r>
          <w:rPr>
            <w:iCs/>
          </w:rPr>
          <w:t xml:space="preserve"> be Get(</w:t>
        </w:r>
        <w:r>
          <w:rPr>
            <w:i/>
            <w:iCs/>
          </w:rPr>
          <w:t>bindings</w:t>
        </w:r>
        <w:r>
          <w:rPr>
            <w:iCs/>
          </w:rPr>
          <w:t>, @@unscopables</w:t>
        </w:r>
      </w:ins>
      <w:ins w:id="4974" w:author="Rev 27 Allen Wirfs-Brock" w:date="2014-08-21T16:38:00Z">
        <w:r>
          <w:rPr>
            <w:iCs/>
          </w:rPr>
          <w:t>).</w:t>
        </w:r>
      </w:ins>
    </w:p>
    <w:p w14:paraId="0B60E4EC" w14:textId="77777777" w:rsidR="004A088B" w:rsidRDefault="004A088B" w:rsidP="00445FAC">
      <w:pPr>
        <w:pStyle w:val="Alg4"/>
        <w:numPr>
          <w:ilvl w:val="0"/>
          <w:numId w:val="139"/>
        </w:numPr>
        <w:rPr>
          <w:ins w:id="4975" w:author="Rev 27 Allen Wirfs-Brock" w:date="2014-08-21T16:38:00Z"/>
        </w:rPr>
      </w:pPr>
      <w:ins w:id="4976" w:author="Rev 27 Allen Wirfs-Brock" w:date="2014-08-21T16:38:00Z">
        <w:r>
          <w:t>ReturnIfAbrupt(</w:t>
        </w:r>
      </w:ins>
      <w:ins w:id="4977" w:author="Rev 27 Allen Wirfs-Brock" w:date="2014-08-21T16:39:00Z">
        <w:r w:rsidRPr="002B0934">
          <w:rPr>
            <w:i/>
            <w:iCs/>
          </w:rPr>
          <w:t>unscopables</w:t>
        </w:r>
      </w:ins>
      <w:ins w:id="4978" w:author="Rev 27 Allen Wirfs-Brock" w:date="2014-08-21T16:38:00Z">
        <w:r>
          <w:t>).</w:t>
        </w:r>
      </w:ins>
    </w:p>
    <w:p w14:paraId="1F3AD9AC" w14:textId="77777777" w:rsidR="004A088B" w:rsidRDefault="002A1054" w:rsidP="00445FAC">
      <w:pPr>
        <w:pStyle w:val="Alg4"/>
        <w:numPr>
          <w:ilvl w:val="0"/>
          <w:numId w:val="139"/>
        </w:numPr>
        <w:rPr>
          <w:ins w:id="4979" w:author="Rev 27 Allen Wirfs-Brock" w:date="2014-08-21T16:40:00Z"/>
        </w:rPr>
      </w:pPr>
      <w:ins w:id="4980" w:author="Rev 27 Allen Wirfs-Brock" w:date="2014-08-21T16:15:00Z">
        <w:r>
          <w:t xml:space="preserve">If </w:t>
        </w:r>
      </w:ins>
      <w:ins w:id="4981" w:author="Rev 27 Allen Wirfs-Brock" w:date="2014-08-21T16:39:00Z">
        <w:r w:rsidR="004A088B">
          <w:rPr>
            <w:iCs/>
          </w:rPr>
          <w:t>Type(</w:t>
        </w:r>
      </w:ins>
      <w:ins w:id="4982" w:author="Rev 27 Allen Wirfs-Brock" w:date="2014-08-21T16:15:00Z">
        <w:r w:rsidRPr="002B0934">
          <w:rPr>
            <w:i/>
            <w:iCs/>
          </w:rPr>
          <w:t>unscopables</w:t>
        </w:r>
      </w:ins>
      <w:ins w:id="4983" w:author="Rev 27 Allen Wirfs-Brock" w:date="2014-08-21T16:40:00Z">
        <w:r w:rsidR="004A088B">
          <w:rPr>
            <w:iCs/>
          </w:rPr>
          <w:t>) is Object</w:t>
        </w:r>
      </w:ins>
      <w:ins w:id="4984" w:author="Rev 27 Allen Wirfs-Brock" w:date="2014-08-21T16:15:00Z">
        <w:r>
          <w:t>, then</w:t>
        </w:r>
      </w:ins>
    </w:p>
    <w:p w14:paraId="2FBD6E35" w14:textId="77777777" w:rsidR="004A088B" w:rsidRPr="004A088B" w:rsidRDefault="004A088B" w:rsidP="00445FAC">
      <w:pPr>
        <w:pStyle w:val="Alg4"/>
        <w:numPr>
          <w:ilvl w:val="1"/>
          <w:numId w:val="139"/>
        </w:numPr>
        <w:rPr>
          <w:ins w:id="4985" w:author="Rev 27 Allen Wirfs-Brock" w:date="2014-08-21T16:44:00Z"/>
        </w:rPr>
      </w:pPr>
      <w:ins w:id="4986" w:author="Rev 27 Allen Wirfs-Brock" w:date="2014-08-21T16:41:00Z">
        <w:r>
          <w:t xml:space="preserve">Let </w:t>
        </w:r>
      </w:ins>
      <w:ins w:id="4987" w:author="Rev 27 Allen Wirfs-Brock" w:date="2014-08-21T16:42:00Z">
        <w:r>
          <w:rPr>
            <w:i/>
          </w:rPr>
          <w:t>blocked</w:t>
        </w:r>
        <w:r>
          <w:t xml:space="preserve"> be Get(</w:t>
        </w:r>
      </w:ins>
      <w:ins w:id="4988" w:author="Rev 27 Allen Wirfs-Brock" w:date="2014-08-21T16:43:00Z">
        <w:r w:rsidRPr="002B0934">
          <w:rPr>
            <w:i/>
            <w:iCs/>
          </w:rPr>
          <w:t>unscopables</w:t>
        </w:r>
        <w:r>
          <w:rPr>
            <w:iCs/>
          </w:rPr>
          <w:t xml:space="preserve">, </w:t>
        </w:r>
        <w:r>
          <w:rPr>
            <w:i/>
            <w:iCs/>
          </w:rPr>
          <w:t>N</w:t>
        </w:r>
        <w:r>
          <w:rPr>
            <w:iCs/>
          </w:rPr>
          <w:t>).</w:t>
        </w:r>
      </w:ins>
    </w:p>
    <w:p w14:paraId="1139AF1D" w14:textId="77777777" w:rsidR="004A088B" w:rsidRDefault="004A088B" w:rsidP="00445FAC">
      <w:pPr>
        <w:pStyle w:val="Alg4"/>
        <w:numPr>
          <w:ilvl w:val="1"/>
          <w:numId w:val="139"/>
        </w:numPr>
        <w:rPr>
          <w:ins w:id="4989" w:author="Rev 27 Allen Wirfs-Brock" w:date="2014-08-21T16:44:00Z"/>
        </w:rPr>
      </w:pPr>
      <w:ins w:id="4990" w:author="Rev 27 Allen Wirfs-Brock" w:date="2014-08-21T16:44:00Z">
        <w:r>
          <w:t>ReturnIfAbrupt(</w:t>
        </w:r>
        <w:r>
          <w:rPr>
            <w:i/>
          </w:rPr>
          <w:t>blocked</w:t>
        </w:r>
        <w:r>
          <w:t>).</w:t>
        </w:r>
      </w:ins>
    </w:p>
    <w:p w14:paraId="6CFFA66D" w14:textId="77777777" w:rsidR="002A1054" w:rsidRDefault="004A088B" w:rsidP="00445FAC">
      <w:pPr>
        <w:pStyle w:val="Alg4"/>
        <w:numPr>
          <w:ilvl w:val="1"/>
          <w:numId w:val="139"/>
        </w:numPr>
        <w:rPr>
          <w:ins w:id="4991" w:author="Rev 27 Allen Wirfs-Brock" w:date="2014-08-21T16:15:00Z"/>
        </w:rPr>
      </w:pPr>
      <w:ins w:id="4992" w:author="Rev 27 Allen Wirfs-Brock" w:date="2014-08-21T16:44:00Z">
        <w:r>
          <w:rPr>
            <w:iCs/>
          </w:rPr>
          <w:t xml:space="preserve">If </w:t>
        </w:r>
        <w:r>
          <w:rPr>
            <w:i/>
            <w:iCs/>
          </w:rPr>
          <w:t>block</w:t>
        </w:r>
      </w:ins>
      <w:ins w:id="4993" w:author="Rev 27 Allen Wirfs-Brock" w:date="2014-08-21T17:02:00Z">
        <w:r w:rsidR="00445FAC">
          <w:rPr>
            <w:i/>
            <w:iCs/>
          </w:rPr>
          <w:t>ed</w:t>
        </w:r>
      </w:ins>
      <w:ins w:id="4994" w:author="Rev 27 Allen Wirfs-Brock" w:date="2014-08-21T16:45:00Z">
        <w:r>
          <w:rPr>
            <w:iCs/>
          </w:rPr>
          <w:t xml:space="preserve"> is not </w:t>
        </w:r>
        <w:r>
          <w:rPr>
            <w:b/>
            <w:iCs/>
          </w:rPr>
          <w:t>undefined</w:t>
        </w:r>
        <w:del w:id="4995" w:author="Rev 31 Allen Wirfs-Brock" w:date="2015-01-13T11:22:00Z">
          <w:r w:rsidDel="009A0D8F">
            <w:rPr>
              <w:iCs/>
            </w:rPr>
            <w:delText>, then return</w:delText>
          </w:r>
        </w:del>
      </w:ins>
      <w:ins w:id="4996" w:author="Rev 31 Allen Wirfs-Brock" w:date="2015-01-13T11:22:00Z">
        <w:r w:rsidR="009A0D8F">
          <w:rPr>
            <w:iCs/>
          </w:rPr>
          <w:t>, return</w:t>
        </w:r>
      </w:ins>
      <w:ins w:id="4997" w:author="Rev 27 Allen Wirfs-Brock" w:date="2014-08-21T16:45:00Z">
        <w:r>
          <w:rPr>
            <w:iCs/>
          </w:rPr>
          <w:t xml:space="preserve"> </w:t>
        </w:r>
        <w:r>
          <w:rPr>
            <w:b/>
            <w:iCs/>
          </w:rPr>
          <w:t>false</w:t>
        </w:r>
      </w:ins>
      <w:ins w:id="4998" w:author="Rev 27 Allen Wirfs-Brock" w:date="2014-08-21T16:44:00Z">
        <w:r>
          <w:rPr>
            <w:iCs/>
          </w:rPr>
          <w:t>.</w:t>
        </w:r>
      </w:ins>
    </w:p>
    <w:p w14:paraId="26A09AF6" w14:textId="77777777" w:rsidR="005F6D9C" w:rsidDel="002A1054" w:rsidRDefault="005F6D9C" w:rsidP="0068054D">
      <w:pPr>
        <w:pStyle w:val="Alg4"/>
        <w:numPr>
          <w:ilvl w:val="0"/>
          <w:numId w:val="139"/>
        </w:numPr>
        <w:rPr>
          <w:ins w:id="4999" w:author="Rev 26 Allen Wirfs-Brock" w:date="2014-06-24T10:29:00Z"/>
          <w:del w:id="5000" w:author="Rev 27 Allen Wirfs-Brock" w:date="2014-08-21T16:16:00Z"/>
        </w:rPr>
      </w:pPr>
      <w:ins w:id="5001" w:author="Rev 26 Allen Wirfs-Brock" w:date="2014-06-24T10:29:00Z">
        <w:del w:id="5002"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7A65907A" w14:textId="77777777" w:rsidR="005F6D9C" w:rsidDel="002A1054" w:rsidRDefault="005F6D9C" w:rsidP="0072211B">
      <w:pPr>
        <w:pStyle w:val="Alg4"/>
        <w:numPr>
          <w:ilvl w:val="1"/>
          <w:numId w:val="139"/>
        </w:numPr>
        <w:rPr>
          <w:ins w:id="5003" w:author="Rev 26 Allen Wirfs-Brock" w:date="2014-06-24T10:31:00Z"/>
          <w:del w:id="5004" w:author="Rev 27 Allen Wirfs-Brock" w:date="2014-08-21T16:16:00Z"/>
        </w:rPr>
      </w:pPr>
      <w:ins w:id="5005" w:author="Rev 26 Allen Wirfs-Brock" w:date="2014-06-24T10:30:00Z">
        <w:del w:id="5006" w:author="Rev 27 Allen Wirfs-Brock" w:date="2014-08-21T16:16:00Z">
          <w:r w:rsidDel="002A1054">
            <w:delText xml:space="preserve">Let </w:delText>
          </w:r>
          <w:r w:rsidDel="002A1054">
            <w:rPr>
              <w:i/>
            </w:rPr>
            <w:delText>hasOwn</w:delText>
          </w:r>
          <w:r w:rsidDel="002A1054">
            <w:delText xml:space="preserve"> be HasOwnProperty(</w:delText>
          </w:r>
        </w:del>
      </w:ins>
      <w:ins w:id="5007" w:author="Rev 26 Allen Wirfs-Brock" w:date="2014-06-24T10:31:00Z">
        <w:del w:id="5008"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2564929B" w14:textId="77777777" w:rsidR="005F6D9C" w:rsidDel="002A1054" w:rsidRDefault="005F6D9C" w:rsidP="0072211B">
      <w:pPr>
        <w:pStyle w:val="Alg4"/>
        <w:numPr>
          <w:ilvl w:val="1"/>
          <w:numId w:val="139"/>
        </w:numPr>
        <w:rPr>
          <w:ins w:id="5009" w:author="Rev 26 Allen Wirfs-Brock" w:date="2014-06-24T10:33:00Z"/>
          <w:del w:id="5010" w:author="Rev 27 Allen Wirfs-Brock" w:date="2014-08-21T16:16:00Z"/>
        </w:rPr>
      </w:pPr>
      <w:ins w:id="5011" w:author="Rev 26 Allen Wirfs-Brock" w:date="2014-06-24T10:31:00Z">
        <w:del w:id="5012" w:author="Rev 27 Allen Wirfs-Brock" w:date="2014-08-21T16:16:00Z">
          <w:r w:rsidDel="002A1054">
            <w:delText>ReturnIfAbrupt</w:delText>
          </w:r>
        </w:del>
      </w:ins>
      <w:ins w:id="5013" w:author="Rev 26 Allen Wirfs-Brock" w:date="2014-06-24T10:33:00Z">
        <w:del w:id="5014" w:author="Rev 27 Allen Wirfs-Brock" w:date="2014-08-21T16:16:00Z">
          <w:r w:rsidDel="002A1054">
            <w:delText>(</w:delText>
          </w:r>
          <w:r w:rsidDel="002A1054">
            <w:rPr>
              <w:i/>
            </w:rPr>
            <w:delText>hasOwn</w:delText>
          </w:r>
          <w:r w:rsidDel="002A1054">
            <w:delText>).</w:delText>
          </w:r>
        </w:del>
      </w:ins>
    </w:p>
    <w:p w14:paraId="1E590892" w14:textId="77777777" w:rsidR="005F6D9C" w:rsidDel="002A1054" w:rsidRDefault="005F6D9C" w:rsidP="0072211B">
      <w:pPr>
        <w:pStyle w:val="Alg4"/>
        <w:numPr>
          <w:ilvl w:val="1"/>
          <w:numId w:val="139"/>
        </w:numPr>
        <w:rPr>
          <w:ins w:id="5015" w:author="Rev 26 Allen Wirfs-Brock" w:date="2014-06-24T10:34:00Z"/>
          <w:del w:id="5016" w:author="Rev 27 Allen Wirfs-Brock" w:date="2014-08-21T16:16:00Z"/>
        </w:rPr>
      </w:pPr>
      <w:ins w:id="5017" w:author="Rev 26 Allen Wirfs-Brock" w:date="2014-06-24T10:33:00Z">
        <w:del w:id="5018" w:author="Rev 27 Allen Wirfs-Brock" w:date="2014-08-21T16:16:00Z">
          <w:r w:rsidDel="002A1054">
            <w:delText xml:space="preserve">If </w:delText>
          </w:r>
        </w:del>
      </w:ins>
      <w:ins w:id="5019" w:author="Rev 26 Allen Wirfs-Brock" w:date="2014-06-24T10:34:00Z">
        <w:del w:id="5020"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8AA8EB9" w14:textId="77777777" w:rsidR="0072211B" w:rsidDel="002A1054" w:rsidRDefault="0072211B" w:rsidP="0072211B">
      <w:pPr>
        <w:pStyle w:val="Alg4"/>
        <w:numPr>
          <w:ilvl w:val="2"/>
          <w:numId w:val="139"/>
        </w:numPr>
        <w:rPr>
          <w:ins w:id="5021" w:author="Rev 26 Allen Wirfs-Brock" w:date="2014-06-24T10:39:00Z"/>
          <w:del w:id="5022" w:author="Rev 27 Allen Wirfs-Brock" w:date="2014-08-21T16:16:00Z"/>
        </w:rPr>
      </w:pPr>
      <w:ins w:id="5023" w:author="Rev 26 Allen Wirfs-Brock" w:date="2014-06-24T10:38:00Z">
        <w:del w:id="5024"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5025" w:author="Rev 26 Allen Wirfs-Brock" w:date="2014-06-24T10:39:00Z">
        <w:del w:id="5026" w:author="Rev 27 Allen Wirfs-Brock" w:date="2014-08-21T16:16:00Z">
          <w:r w:rsidDel="002A1054">
            <w:delText>, @@unscopables).</w:delText>
          </w:r>
        </w:del>
      </w:ins>
    </w:p>
    <w:p w14:paraId="22322633" w14:textId="77777777" w:rsidR="0072211B" w:rsidDel="002A1054" w:rsidRDefault="0072211B" w:rsidP="0072211B">
      <w:pPr>
        <w:pStyle w:val="Alg4"/>
        <w:numPr>
          <w:ilvl w:val="2"/>
          <w:numId w:val="139"/>
        </w:numPr>
        <w:rPr>
          <w:ins w:id="5027" w:author="Rev 26 Allen Wirfs-Brock" w:date="2014-06-24T10:40:00Z"/>
          <w:del w:id="5028" w:author="Rev 27 Allen Wirfs-Brock" w:date="2014-08-21T16:16:00Z"/>
        </w:rPr>
      </w:pPr>
      <w:ins w:id="5029" w:author="Rev 26 Allen Wirfs-Brock" w:date="2014-06-24T10:39:00Z">
        <w:del w:id="5030" w:author="Rev 27 Allen Wirfs-Brock" w:date="2014-08-21T16:16:00Z">
          <w:r w:rsidDel="002A1054">
            <w:delText>ReturnIfAbrupt(</w:delText>
          </w:r>
          <w:r w:rsidDel="002A1054">
            <w:rPr>
              <w:i/>
            </w:rPr>
            <w:delText>has</w:delText>
          </w:r>
        </w:del>
      </w:ins>
      <w:ins w:id="5031" w:author="Rev 26 Allen Wirfs-Brock" w:date="2014-06-24T10:40:00Z">
        <w:del w:id="5032" w:author="Rev 27 Allen Wirfs-Brock" w:date="2014-08-21T16:16:00Z">
          <w:r w:rsidDel="002A1054">
            <w:rPr>
              <w:i/>
            </w:rPr>
            <w:delText>Unscopables</w:delText>
          </w:r>
        </w:del>
      </w:ins>
      <w:ins w:id="5033" w:author="Rev 26 Allen Wirfs-Brock" w:date="2014-06-24T10:39:00Z">
        <w:del w:id="5034" w:author="Rev 27 Allen Wirfs-Brock" w:date="2014-08-21T16:16:00Z">
          <w:r w:rsidDel="002A1054">
            <w:delText>).</w:delText>
          </w:r>
        </w:del>
      </w:ins>
    </w:p>
    <w:p w14:paraId="78F047F1" w14:textId="77777777" w:rsidR="0072211B" w:rsidDel="002A1054" w:rsidRDefault="0072211B" w:rsidP="0072211B">
      <w:pPr>
        <w:pStyle w:val="Alg4"/>
        <w:numPr>
          <w:ilvl w:val="2"/>
          <w:numId w:val="139"/>
        </w:numPr>
        <w:rPr>
          <w:ins w:id="5035" w:author="Rev 26 Allen Wirfs-Brock" w:date="2014-06-24T10:42:00Z"/>
          <w:del w:id="5036" w:author="Rev 27 Allen Wirfs-Brock" w:date="2014-08-21T16:16:00Z"/>
        </w:rPr>
      </w:pPr>
      <w:ins w:id="5037" w:author="Rev 26 Allen Wirfs-Brock" w:date="2014-06-24T10:41:00Z">
        <w:del w:id="5038" w:author="Rev 27 Allen Wirfs-Brock" w:date="2014-08-21T16:16:00Z">
          <w:r w:rsidDel="002A1054">
            <w:delText xml:space="preserve">If </w:delText>
          </w:r>
          <w:r w:rsidDel="002A1054">
            <w:rPr>
              <w:i/>
            </w:rPr>
            <w:delText>hasUnscopables</w:delText>
          </w:r>
          <w:r w:rsidDel="002A1054">
            <w:delText xml:space="preserve"> is </w:delText>
          </w:r>
        </w:del>
      </w:ins>
      <w:ins w:id="5039" w:author="Rev 26 Allen Wirfs-Brock" w:date="2014-06-24T12:30:00Z">
        <w:del w:id="5040" w:author="Rev 27 Allen Wirfs-Brock" w:date="2014-08-21T16:16:00Z">
          <w:r w:rsidR="0091363B" w:rsidDel="002A1054">
            <w:rPr>
              <w:b/>
            </w:rPr>
            <w:delText>false</w:delText>
          </w:r>
        </w:del>
      </w:ins>
      <w:ins w:id="5041" w:author="Rev 26 Allen Wirfs-Brock" w:date="2014-06-24T10:42:00Z">
        <w:del w:id="5042" w:author="Rev 27 Allen Wirfs-Brock" w:date="2014-08-21T16:16:00Z">
          <w:r w:rsidDel="002A1054">
            <w:delText>, then</w:delText>
          </w:r>
        </w:del>
      </w:ins>
      <w:ins w:id="5043" w:author="Rev 26 Allen Wirfs-Brock" w:date="2014-06-24T12:30:00Z">
        <w:del w:id="5044" w:author="Rev 27 Allen Wirfs-Brock" w:date="2014-08-21T16:16:00Z">
          <w:r w:rsidR="0091363B" w:rsidDel="002A1054">
            <w:delText xml:space="preserve"> return </w:delText>
          </w:r>
          <w:r w:rsidR="0091363B" w:rsidDel="002A1054">
            <w:rPr>
              <w:b/>
            </w:rPr>
            <w:delText>true.</w:delText>
          </w:r>
        </w:del>
      </w:ins>
    </w:p>
    <w:p w14:paraId="3504EB74" w14:textId="77777777" w:rsidR="0072211B" w:rsidDel="002A1054" w:rsidRDefault="0072211B">
      <w:pPr>
        <w:pStyle w:val="Alg4"/>
        <w:numPr>
          <w:ilvl w:val="2"/>
          <w:numId w:val="139"/>
        </w:numPr>
        <w:rPr>
          <w:ins w:id="5045" w:author="Rev 26 Allen Wirfs-Brock" w:date="2014-06-24T10:44:00Z"/>
          <w:del w:id="5046" w:author="Rev 27 Allen Wirfs-Brock" w:date="2014-08-21T16:16:00Z"/>
        </w:rPr>
        <w:pPrChange w:id="5047" w:author="Rev 26 Allen Wirfs-Brock" w:date="2014-06-24T12:31:00Z">
          <w:pPr>
            <w:pStyle w:val="Alg4"/>
            <w:numPr>
              <w:ilvl w:val="3"/>
              <w:numId w:val="139"/>
            </w:numPr>
            <w:ind w:left="1800" w:hanging="360"/>
          </w:pPr>
        </w:pPrChange>
      </w:pPr>
      <w:ins w:id="5048" w:author="Rev 26 Allen Wirfs-Brock" w:date="2014-06-24T10:43:00Z">
        <w:del w:id="5049"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5050" w:author="Rev 26 Allen Wirfs-Brock" w:date="2014-06-24T10:44:00Z">
        <w:del w:id="5051" w:author="Rev 27 Allen Wirfs-Brock" w:date="2014-08-21T16:16:00Z">
          <w:r w:rsidDel="002A1054">
            <w:delText>@@unscopables).</w:delText>
          </w:r>
        </w:del>
      </w:ins>
    </w:p>
    <w:p w14:paraId="18C98135" w14:textId="77777777" w:rsidR="0072211B" w:rsidDel="002A1054" w:rsidRDefault="0072211B">
      <w:pPr>
        <w:pStyle w:val="Alg4"/>
        <w:numPr>
          <w:ilvl w:val="2"/>
          <w:numId w:val="139"/>
        </w:numPr>
        <w:rPr>
          <w:ins w:id="5052" w:author="Rev 26 Allen Wirfs-Brock" w:date="2014-06-24T10:45:00Z"/>
          <w:del w:id="5053" w:author="Rev 27 Allen Wirfs-Brock" w:date="2014-08-21T16:16:00Z"/>
        </w:rPr>
        <w:pPrChange w:id="5054" w:author="Rev 26 Allen Wirfs-Brock" w:date="2014-06-24T12:31:00Z">
          <w:pPr>
            <w:pStyle w:val="Alg4"/>
            <w:numPr>
              <w:ilvl w:val="3"/>
              <w:numId w:val="139"/>
            </w:numPr>
            <w:ind w:left="1800" w:hanging="360"/>
          </w:pPr>
        </w:pPrChange>
      </w:pPr>
      <w:ins w:id="5055" w:author="Rev 26 Allen Wirfs-Brock" w:date="2014-06-24T10:44:00Z">
        <w:del w:id="5056" w:author="Rev 27 Allen Wirfs-Brock" w:date="2014-08-21T16:16:00Z">
          <w:r w:rsidDel="002A1054">
            <w:delText>ReturnIfAbrupt(</w:delText>
          </w:r>
          <w:r w:rsidDel="002A1054">
            <w:rPr>
              <w:i/>
            </w:rPr>
            <w:delText>unscopables</w:delText>
          </w:r>
          <w:r w:rsidDel="002A1054">
            <w:delText>).</w:delText>
          </w:r>
        </w:del>
      </w:ins>
    </w:p>
    <w:p w14:paraId="056E8D59" w14:textId="77777777" w:rsidR="0072211B" w:rsidDel="002A1054" w:rsidRDefault="0072211B">
      <w:pPr>
        <w:pStyle w:val="Alg4"/>
        <w:numPr>
          <w:ilvl w:val="2"/>
          <w:numId w:val="139"/>
        </w:numPr>
        <w:rPr>
          <w:ins w:id="5057" w:author="Rev 26 Allen Wirfs-Brock" w:date="2014-06-24T10:45:00Z"/>
          <w:del w:id="5058" w:author="Rev 27 Allen Wirfs-Brock" w:date="2014-08-21T16:16:00Z"/>
        </w:rPr>
        <w:pPrChange w:id="5059" w:author="Rev 26 Allen Wirfs-Brock" w:date="2014-06-24T12:31:00Z">
          <w:pPr>
            <w:pStyle w:val="Alg4"/>
            <w:numPr>
              <w:ilvl w:val="3"/>
              <w:numId w:val="139"/>
            </w:numPr>
            <w:ind w:left="1800" w:hanging="360"/>
          </w:pPr>
        </w:pPrChange>
      </w:pPr>
      <w:ins w:id="5060" w:author="Rev 26 Allen Wirfs-Brock" w:date="2014-06-24T10:45:00Z">
        <w:del w:id="5061" w:author="Rev 27 Allen Wirfs-Brock" w:date="2014-08-21T16:16:00Z">
          <w:r w:rsidDel="002A1054">
            <w:delText>If Type(</w:delText>
          </w:r>
          <w:r w:rsidDel="002A1054">
            <w:rPr>
              <w:i/>
            </w:rPr>
            <w:delText>unscopables</w:delText>
          </w:r>
          <w:r w:rsidDel="002A1054">
            <w:delText xml:space="preserve">) is </w:delText>
          </w:r>
        </w:del>
      </w:ins>
      <w:ins w:id="5062" w:author="Rev 26 Allen Wirfs-Brock" w:date="2014-06-24T16:47:00Z">
        <w:del w:id="5063" w:author="Rev 27 Allen Wirfs-Brock" w:date="2014-08-21T16:16:00Z">
          <w:r w:rsidR="00C819CD" w:rsidDel="002A1054">
            <w:delText xml:space="preserve">not </w:delText>
          </w:r>
        </w:del>
      </w:ins>
      <w:ins w:id="5064" w:author="Rev 26 Allen Wirfs-Brock" w:date="2014-06-24T10:45:00Z">
        <w:del w:id="5065" w:author="Rev 27 Allen Wirfs-Brock" w:date="2014-08-21T16:16:00Z">
          <w:r w:rsidDel="002A1054">
            <w:delText>Object, then</w:delText>
          </w:r>
        </w:del>
      </w:ins>
      <w:ins w:id="5066" w:author="Rev 26 Allen Wirfs-Brock" w:date="2014-06-24T16:47:00Z">
        <w:del w:id="5067"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7D31408E" w14:textId="77777777" w:rsidR="001A601A" w:rsidDel="002A1054" w:rsidRDefault="0072211B">
      <w:pPr>
        <w:pStyle w:val="Alg4"/>
        <w:numPr>
          <w:ilvl w:val="2"/>
          <w:numId w:val="139"/>
        </w:numPr>
        <w:rPr>
          <w:ins w:id="5068" w:author="Rev 26 Allen Wirfs-Brock" w:date="2014-06-24T10:47:00Z"/>
          <w:del w:id="5069" w:author="Rev 27 Allen Wirfs-Brock" w:date="2014-08-21T16:16:00Z"/>
        </w:rPr>
        <w:pPrChange w:id="5070" w:author="Rev 26 Allen Wirfs-Brock" w:date="2014-06-24T16:47:00Z">
          <w:pPr>
            <w:pStyle w:val="Alg4"/>
            <w:numPr>
              <w:ilvl w:val="4"/>
              <w:numId w:val="139"/>
            </w:numPr>
            <w:ind w:left="2160" w:hanging="360"/>
          </w:pPr>
        </w:pPrChange>
      </w:pPr>
      <w:ins w:id="5071" w:author="Rev 26 Allen Wirfs-Brock" w:date="2014-06-24T10:46:00Z">
        <w:del w:id="5072" w:author="Rev 27 Allen Wirfs-Brock" w:date="2014-08-21T16:16:00Z">
          <w:r w:rsidDel="002A1054">
            <w:delText xml:space="preserve">Let </w:delText>
          </w:r>
          <w:r w:rsidDel="002A1054">
            <w:rPr>
              <w:i/>
            </w:rPr>
            <w:delText>isBlocked</w:delText>
          </w:r>
          <w:r w:rsidDel="002A1054">
            <w:delText xml:space="preserve"> be HasOwnProperty(</w:delText>
          </w:r>
        </w:del>
      </w:ins>
      <w:ins w:id="5073" w:author="Rev 26 Allen Wirfs-Brock" w:date="2014-06-24T10:47:00Z">
        <w:del w:id="5074" w:author="Rev 27 Allen Wirfs-Brock" w:date="2014-08-21T16:16:00Z">
          <w:r w:rsidR="001A601A" w:rsidDel="002A1054">
            <w:rPr>
              <w:i/>
            </w:rPr>
            <w:delText>unscopables</w:delText>
          </w:r>
        </w:del>
      </w:ins>
      <w:ins w:id="5075" w:author="Rev 26 Allen Wirfs-Brock" w:date="2014-06-24T10:46:00Z">
        <w:del w:id="5076" w:author="Rev 27 Allen Wirfs-Brock" w:date="2014-08-21T16:16:00Z">
          <w:r w:rsidDel="002A1054">
            <w:delText xml:space="preserve">, </w:delText>
          </w:r>
          <w:r w:rsidDel="002A1054">
            <w:rPr>
              <w:i/>
            </w:rPr>
            <w:delText>N</w:delText>
          </w:r>
          <w:r w:rsidDel="002A1054">
            <w:delText>)</w:delText>
          </w:r>
        </w:del>
      </w:ins>
      <w:ins w:id="5077" w:author="Rev 26 Allen Wirfs-Brock" w:date="2014-06-24T10:47:00Z">
        <w:del w:id="5078" w:author="Rev 27 Allen Wirfs-Brock" w:date="2014-08-21T16:16:00Z">
          <w:r w:rsidR="001A601A" w:rsidDel="002A1054">
            <w:delText>.</w:delText>
          </w:r>
        </w:del>
      </w:ins>
    </w:p>
    <w:p w14:paraId="658694C0" w14:textId="77777777" w:rsidR="001A601A" w:rsidDel="002A1054" w:rsidRDefault="001A601A">
      <w:pPr>
        <w:pStyle w:val="Alg4"/>
        <w:numPr>
          <w:ilvl w:val="2"/>
          <w:numId w:val="139"/>
        </w:numPr>
        <w:rPr>
          <w:ins w:id="5079" w:author="Rev 26 Allen Wirfs-Brock" w:date="2014-06-24T10:48:00Z"/>
          <w:del w:id="5080" w:author="Rev 27 Allen Wirfs-Brock" w:date="2014-08-21T16:16:00Z"/>
        </w:rPr>
        <w:pPrChange w:id="5081" w:author="Rev 26 Allen Wirfs-Brock" w:date="2014-06-24T16:47:00Z">
          <w:pPr>
            <w:pStyle w:val="Alg4"/>
            <w:numPr>
              <w:ilvl w:val="4"/>
              <w:numId w:val="139"/>
            </w:numPr>
            <w:ind w:left="2160" w:hanging="360"/>
          </w:pPr>
        </w:pPrChange>
      </w:pPr>
      <w:ins w:id="5082" w:author="Rev 26 Allen Wirfs-Brock" w:date="2014-06-24T10:48:00Z">
        <w:del w:id="5083" w:author="Rev 27 Allen Wirfs-Brock" w:date="2014-08-21T16:16:00Z">
          <w:r w:rsidDel="002A1054">
            <w:delText>ReturnIfAbrupt(</w:delText>
          </w:r>
          <w:r w:rsidDel="002A1054">
            <w:rPr>
              <w:i/>
            </w:rPr>
            <w:delText>isBlocked</w:delText>
          </w:r>
          <w:r w:rsidDel="002A1054">
            <w:delText>).</w:delText>
          </w:r>
        </w:del>
      </w:ins>
    </w:p>
    <w:p w14:paraId="77056BAE" w14:textId="77777777" w:rsidR="005F6D9C" w:rsidDel="002A1054" w:rsidRDefault="001A601A">
      <w:pPr>
        <w:pStyle w:val="Alg4"/>
        <w:numPr>
          <w:ilvl w:val="2"/>
          <w:numId w:val="139"/>
        </w:numPr>
        <w:rPr>
          <w:ins w:id="5084" w:author="Rev 26 Allen Wirfs-Brock" w:date="2014-06-24T10:29:00Z"/>
          <w:del w:id="5085" w:author="Rev 27 Allen Wirfs-Brock" w:date="2014-08-21T16:16:00Z"/>
        </w:rPr>
        <w:pPrChange w:id="5086" w:author="Rev 26 Allen Wirfs-Brock" w:date="2014-06-24T16:47:00Z">
          <w:pPr>
            <w:pStyle w:val="Alg4"/>
            <w:numPr>
              <w:ilvl w:val="4"/>
              <w:numId w:val="139"/>
            </w:numPr>
            <w:ind w:left="2160" w:hanging="360"/>
          </w:pPr>
        </w:pPrChange>
      </w:pPr>
      <w:ins w:id="5087" w:author="Rev 26 Allen Wirfs-Brock" w:date="2014-06-24T10:48:00Z">
        <w:del w:id="5088"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5089" w:author="Rev 26 Allen Wirfs-Brock" w:date="2014-06-24T10:49:00Z">
        <w:del w:id="5090" w:author="Rev 27 Allen Wirfs-Brock" w:date="2014-08-21T16:16:00Z">
          <w:r w:rsidDel="002A1054">
            <w:delText xml:space="preserve">, then return </w:delText>
          </w:r>
          <w:r w:rsidDel="002A1054">
            <w:rPr>
              <w:b/>
            </w:rPr>
            <w:delText>true</w:delText>
          </w:r>
        </w:del>
      </w:ins>
      <w:ins w:id="5091" w:author="Rev 26 Allen Wirfs-Brock" w:date="2014-06-24T10:31:00Z">
        <w:del w:id="5092" w:author="Rev 27 Allen Wirfs-Brock" w:date="2014-08-21T16:16:00Z">
          <w:r w:rsidR="005F6D9C" w:rsidDel="002A1054">
            <w:delText>.</w:delText>
          </w:r>
        </w:del>
      </w:ins>
    </w:p>
    <w:p w14:paraId="2600DB90" w14:textId="77777777" w:rsidR="00BB35B2" w:rsidDel="002A1054" w:rsidRDefault="00BB35B2" w:rsidP="00BB35B2">
      <w:pPr>
        <w:pStyle w:val="Alg4"/>
        <w:numPr>
          <w:ilvl w:val="1"/>
          <w:numId w:val="139"/>
        </w:numPr>
        <w:rPr>
          <w:ins w:id="5093" w:author="Rev 26 Allen Wirfs-Brock" w:date="2014-06-24T11:01:00Z"/>
          <w:del w:id="5094" w:author="Rev 27 Allen Wirfs-Brock" w:date="2014-08-21T16:16:00Z"/>
        </w:rPr>
      </w:pPr>
      <w:ins w:id="5095" w:author="Rev 26 Allen Wirfs-Brock" w:date="2014-06-24T11:00:00Z">
        <w:del w:id="5096"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5097" w:author="Rev 26 Allen Wirfs-Brock" w:date="2014-06-24T11:01:00Z">
        <w:del w:id="5098" w:author="Rev 27 Allen Wirfs-Brock" w:date="2014-08-21T16:16:00Z">
          <w:r w:rsidDel="002A1054">
            <w:delText xml:space="preserve"> with no arguments.</w:delText>
          </w:r>
        </w:del>
      </w:ins>
    </w:p>
    <w:p w14:paraId="09F3E5C7" w14:textId="77777777" w:rsidR="00BB35B2" w:rsidDel="002A1054" w:rsidRDefault="00BB35B2" w:rsidP="00BB35B2">
      <w:pPr>
        <w:pStyle w:val="Alg4"/>
        <w:numPr>
          <w:ilvl w:val="1"/>
          <w:numId w:val="139"/>
        </w:numPr>
        <w:rPr>
          <w:ins w:id="5099" w:author="Rev 26 Allen Wirfs-Brock" w:date="2014-06-24T10:59:00Z"/>
          <w:del w:id="5100" w:author="Rev 27 Allen Wirfs-Brock" w:date="2014-08-21T16:16:00Z"/>
        </w:rPr>
      </w:pPr>
      <w:ins w:id="5101" w:author="Rev 26 Allen Wirfs-Brock" w:date="2014-06-24T11:01:00Z">
        <w:del w:id="5102" w:author="Rev 27 Allen Wirfs-Brock" w:date="2014-08-21T16:16:00Z">
          <w:r w:rsidDel="002A1054">
            <w:delText>ReturnIfAbrupt(</w:delText>
          </w:r>
          <w:r w:rsidDel="002A1054">
            <w:rPr>
              <w:i/>
            </w:rPr>
            <w:delText>bindings</w:delText>
          </w:r>
          <w:r w:rsidDel="002A1054">
            <w:delText>).</w:delText>
          </w:r>
        </w:del>
      </w:ins>
    </w:p>
    <w:p w14:paraId="6CC2BB30" w14:textId="77777777" w:rsidR="006428B5" w:rsidRPr="00E77497" w:rsidRDefault="006428B5" w:rsidP="0068054D">
      <w:pPr>
        <w:pStyle w:val="Alg4"/>
        <w:numPr>
          <w:ilvl w:val="0"/>
          <w:numId w:val="139"/>
        </w:numPr>
      </w:pPr>
      <w:r w:rsidRPr="00E77497">
        <w:t>Return</w:t>
      </w:r>
      <w:del w:id="5103" w:author="Rev 26 Allen Wirfs-Brock" w:date="2014-06-24T11:01:00Z">
        <w:r w:rsidRPr="00E77497" w:rsidDel="00BB35B2">
          <w:delText xml:space="preserve"> </w:delText>
        </w:r>
      </w:del>
      <w:ins w:id="5104" w:author="Rev 26 Allen Wirfs-Brock" w:date="2014-06-24T11:02:00Z">
        <w:r w:rsidR="00BB35B2">
          <w:t xml:space="preserve"> </w:t>
        </w:r>
      </w:ins>
      <w:ins w:id="5105" w:author="Rev 27 Allen Wirfs-Brock" w:date="2014-08-21T17:02:00Z">
        <w:r w:rsidR="00445FAC" w:rsidRPr="00E77497">
          <w:rPr>
            <w:b/>
          </w:rPr>
          <w:t>true</w:t>
        </w:r>
      </w:ins>
      <w:ins w:id="5106" w:author="Rev 26 Allen Wirfs-Brock" w:date="2014-06-24T11:02:00Z">
        <w:del w:id="5107" w:author="Rev 27 Allen Wirfs-Brock" w:date="2014-08-21T16:16:00Z">
          <w:r w:rsidR="00BB35B2" w:rsidDel="002A1054">
            <w:rPr>
              <w:b/>
            </w:rPr>
            <w:delText>false</w:delText>
          </w:r>
        </w:del>
      </w:ins>
      <w:del w:id="5108"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05940D9D" w14:textId="77777777" w:rsidR="006428B5" w:rsidRPr="00E77497" w:rsidRDefault="006428B5" w:rsidP="00FD53FF">
      <w:pPr>
        <w:pStyle w:val="51"/>
      </w:pPr>
      <w:bookmarkStart w:id="5109" w:name="_Ref366134712"/>
      <w:r w:rsidRPr="00E77497">
        <w:t>CreateMutableBinding (N, D)</w:t>
      </w:r>
      <w:bookmarkEnd w:id="5109"/>
    </w:p>
    <w:p w14:paraId="1BDAE62D"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7BD114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6B4CD530"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7D9B9110"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5419121D"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0D8D3C0" w14:textId="77777777" w:rsidR="006428B5" w:rsidRPr="00833427" w:rsidRDefault="006428B5" w:rsidP="006428B5">
      <w:pPr>
        <w:pStyle w:val="Note"/>
        <w:rPr>
          <w:lang w:eastAsia="en-US"/>
        </w:rPr>
      </w:pPr>
      <w:r>
        <w:rPr>
          <w:lang w:eastAsia="en-US"/>
        </w:rPr>
        <w:t>NOTE</w:t>
      </w:r>
      <w:r>
        <w:rPr>
          <w:lang w:eastAsia="en-US"/>
        </w:rPr>
        <w:tab/>
        <w:t xml:space="preserve">Normally </w:t>
      </w:r>
      <w:r w:rsidRPr="005E4C2C">
        <w:rPr>
          <w:rFonts w:ascii="Times New Roman" w:hAnsi="Times New Roman"/>
          <w:i/>
          <w:iCs/>
          <w:lang w:eastAsia="en-US"/>
        </w:rPr>
        <w:t>envRec</w:t>
      </w:r>
      <w:r>
        <w:rPr>
          <w:lang w:eastAsia="en-US"/>
        </w:rPr>
        <w:t xml:space="preserve"> will not have a binding for </w:t>
      </w:r>
      <w:r w:rsidRPr="005E4C2C">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79405832" w14:textId="77777777" w:rsidR="006428B5" w:rsidRPr="00E77497" w:rsidRDefault="006428B5" w:rsidP="00FD53FF">
      <w:pPr>
        <w:pStyle w:val="51"/>
      </w:pPr>
      <w:r w:rsidRPr="00483C7C">
        <w:t>CreateImmutableBinding</w:t>
      </w:r>
      <w:r w:rsidRPr="00E77497">
        <w:t xml:space="preserve"> (N</w:t>
      </w:r>
      <w:ins w:id="5110" w:author="Rev 29 Allen Wirfs-Brock" w:date="2014-11-25T11:23:00Z">
        <w:r w:rsidR="00140D10">
          <w:t>, S</w:t>
        </w:r>
      </w:ins>
      <w:r w:rsidRPr="00E77497">
        <w:t>)</w:t>
      </w:r>
    </w:p>
    <w:p w14:paraId="34846223" w14:textId="77777777" w:rsidR="006428B5" w:rsidRPr="00E77497" w:rsidDel="007C2E71" w:rsidRDefault="006428B5" w:rsidP="006428B5">
      <w:pPr>
        <w:rPr>
          <w:del w:id="5111" w:author="Rev 31 Allen Wirfs-Brock" w:date="2015-01-13T11:49:00Z"/>
        </w:rPr>
      </w:pPr>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del w:id="5112" w:author="Rev 31 Allen Wirfs-Brock" w:date="2015-01-13T11:49:00Z">
        <w:r w:rsidRPr="00E77497" w:rsidDel="007C2E71">
          <w:delText xml:space="preserve"> </w:delText>
        </w:r>
      </w:del>
    </w:p>
    <w:p w14:paraId="55B5A8D0" w14:textId="77777777" w:rsidR="007C2E71" w:rsidRDefault="007C2E71" w:rsidP="006428B5">
      <w:pPr>
        <w:rPr>
          <w:ins w:id="5113" w:author="Rev 31 Allen Wirfs-Brock" w:date="2015-01-13T11:49:00Z"/>
        </w:rPr>
      </w:pPr>
    </w:p>
    <w:p w14:paraId="351A1412" w14:textId="77777777" w:rsidR="006428B5" w:rsidRPr="00E77497" w:rsidRDefault="006428B5" w:rsidP="00FD53FF">
      <w:pPr>
        <w:pStyle w:val="51"/>
      </w:pPr>
      <w:r>
        <w:t>InitializeBinding</w:t>
      </w:r>
      <w:r w:rsidRPr="00E77497">
        <w:t xml:space="preserve"> (N,V)</w:t>
      </w:r>
    </w:p>
    <w:p w14:paraId="4480CE94" w14:textId="77777777" w:rsidR="006428B5" w:rsidRPr="00E77497" w:rsidDel="007C2E71" w:rsidRDefault="006428B5" w:rsidP="006428B5">
      <w:pPr>
        <w:pStyle w:val="normalbefore"/>
        <w:rPr>
          <w:del w:id="5114" w:author="Rev 31 Allen Wirfs-Brock" w:date="2015-01-13T11:49:00Z"/>
        </w:rPr>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115" w:author="Rev 31 Allen Wirfs-Brock" w:date="2015-01-13T11:49:00Z">
        <w:r w:rsidRPr="00E77497" w:rsidDel="007C2E71">
          <w:delText xml:space="preserve"> </w:delText>
        </w:r>
      </w:del>
    </w:p>
    <w:p w14:paraId="1C81EE04" w14:textId="77777777" w:rsidR="007C2E71" w:rsidRDefault="007C2E71" w:rsidP="006428B5">
      <w:pPr>
        <w:pStyle w:val="normalbefore"/>
        <w:rPr>
          <w:ins w:id="5116" w:author="Rev 31 Allen Wirfs-Brock" w:date="2015-01-13T11:49:00Z"/>
        </w:rPr>
      </w:pPr>
    </w:p>
    <w:p w14:paraId="3F94D8A9"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C4890A1"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16E14409"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5AFBD50D"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0A292E04" w14:textId="77777777" w:rsidR="006428B5" w:rsidRPr="00E77497" w:rsidRDefault="006428B5" w:rsidP="00FD53FF">
      <w:pPr>
        <w:pStyle w:val="51"/>
      </w:pPr>
      <w:r w:rsidRPr="00E77497">
        <w:t>SetMutableBinding (N,V,S)</w:t>
      </w:r>
    </w:p>
    <w:p w14:paraId="68D6FE35"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AE31E48"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160D80A2"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1F0C7D7A"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3D3674C2" w14:textId="77777777" w:rsidR="006428B5" w:rsidRPr="00E77497" w:rsidRDefault="006428B5" w:rsidP="00FD53FF">
      <w:pPr>
        <w:pStyle w:val="51"/>
      </w:pPr>
      <w:r w:rsidRPr="00E77497">
        <w:t>GetBindingValue(N,S)</w:t>
      </w:r>
    </w:p>
    <w:p w14:paraId="6D29FC3B" w14:textId="77777777" w:rsidR="0091363B" w:rsidDel="006E0374" w:rsidRDefault="006428B5" w:rsidP="006428B5">
      <w:pPr>
        <w:pStyle w:val="normalbefore"/>
        <w:rPr>
          <w:ins w:id="5117" w:author="Rev 26 Allen Wirfs-Brock" w:date="2014-06-24T12:38:00Z"/>
          <w:del w:id="5118" w:author="Rev 27 Allen Wirfs-Brock" w:date="2014-07-26T16:03:00Z"/>
        </w:rPr>
      </w:pPr>
      <w:r w:rsidRPr="00E77497">
        <w:t>The con</w:t>
      </w:r>
    </w:p>
    <w:p w14:paraId="7EBE67C1"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99F4EE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1FA39EA9" w14:textId="77777777" w:rsidR="006428B5" w:rsidRPr="00E77497" w:rsidRDefault="006428B5" w:rsidP="0068054D">
      <w:pPr>
        <w:pStyle w:val="Alg4"/>
        <w:numPr>
          <w:ilvl w:val="0"/>
          <w:numId w:val="102"/>
        </w:numPr>
      </w:pPr>
      <w:r w:rsidRPr="00E77497">
        <w:t xml:space="preserve">Let </w:t>
      </w:r>
      <w:del w:id="5119" w:author="Rev 26 Allen Wirfs-Brock" w:date="2014-06-24T12:38:00Z">
        <w:r w:rsidRPr="00E77497" w:rsidDel="0091363B">
          <w:rPr>
            <w:i/>
          </w:rPr>
          <w:delText>bindings</w:delText>
        </w:r>
        <w:r w:rsidRPr="00E77497" w:rsidDel="0091363B">
          <w:delText xml:space="preserve"> </w:delText>
        </w:r>
      </w:del>
      <w:ins w:id="5120" w:author="Rev 27 Allen Wirfs-Brock" w:date="2014-08-21T16:20:00Z">
        <w:r w:rsidR="002A1054" w:rsidRPr="00E77497">
          <w:rPr>
            <w:i/>
          </w:rPr>
          <w:t>bindings</w:t>
        </w:r>
      </w:ins>
      <w:ins w:id="5121" w:author="Rev 26 Allen Wirfs-Brock" w:date="2014-06-24T12:38:00Z">
        <w:del w:id="5122" w:author="Rev 27 Allen Wirfs-Brock" w:date="2014-08-21T16:20:00Z">
          <w:r w:rsidR="0091363B" w:rsidDel="002A1054">
            <w:rPr>
              <w:i/>
            </w:rPr>
            <w:delText>binding</w:delText>
          </w:r>
        </w:del>
      </w:ins>
      <w:ins w:id="5123" w:author="Rev 26 Allen Wirfs-Brock" w:date="2014-06-24T12:39:00Z">
        <w:del w:id="5124" w:author="Rev 27 Allen Wirfs-Brock" w:date="2014-08-21T16:20:00Z">
          <w:r w:rsidR="0091363B" w:rsidDel="002A1054">
            <w:rPr>
              <w:i/>
            </w:rPr>
            <w:delText>This</w:delText>
          </w:r>
        </w:del>
      </w:ins>
      <w:ins w:id="5125"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630A7496" w14:textId="77777777" w:rsidR="0091363B" w:rsidDel="004A088B" w:rsidRDefault="0091363B" w:rsidP="00D71809">
      <w:pPr>
        <w:pStyle w:val="Alg4"/>
        <w:numPr>
          <w:ilvl w:val="0"/>
          <w:numId w:val="102"/>
        </w:numPr>
        <w:rPr>
          <w:ins w:id="5126" w:author="Rev 26 Allen Wirfs-Brock" w:date="2014-06-24T12:39:00Z"/>
          <w:del w:id="5127" w:author="Rev 27 Allen Wirfs-Brock" w:date="2014-08-21T16:31:00Z"/>
        </w:rPr>
      </w:pPr>
      <w:ins w:id="5128" w:author="Rev 26 Allen Wirfs-Brock" w:date="2014-06-24T12:39:00Z">
        <w:del w:id="5129"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5130" w:author="Rev 26 Allen Wirfs-Brock" w:date="2014-06-24T12:40:00Z">
        <w:del w:id="5131" w:author="Rev 27 Allen Wirfs-Brock" w:date="2014-08-21T16:31:00Z">
          <w:r w:rsidDel="004A088B">
            <w:rPr>
              <w:i/>
            </w:rPr>
            <w:delText>This</w:delText>
          </w:r>
        </w:del>
      </w:ins>
      <w:ins w:id="5132" w:author="Rev 26 Allen Wirfs-Brock" w:date="2014-06-24T12:39:00Z">
        <w:del w:id="5133" w:author="Rev 27 Allen Wirfs-Brock" w:date="2014-08-21T16:31:00Z">
          <w:r w:rsidDel="004A088B">
            <w:rPr>
              <w:i/>
            </w:rPr>
            <w:delText>.</w:delText>
          </w:r>
        </w:del>
      </w:ins>
    </w:p>
    <w:p w14:paraId="23278B5D" w14:textId="77777777" w:rsidR="00D71809" w:rsidDel="004A088B" w:rsidRDefault="00D71809" w:rsidP="00D71809">
      <w:pPr>
        <w:pStyle w:val="Alg4"/>
        <w:numPr>
          <w:ilvl w:val="0"/>
          <w:numId w:val="102"/>
        </w:numPr>
        <w:rPr>
          <w:ins w:id="5134" w:author="Rev 26 Allen Wirfs-Brock" w:date="2014-06-24T11:33:00Z"/>
          <w:del w:id="5135" w:author="Rev 27 Allen Wirfs-Brock" w:date="2014-08-21T16:31:00Z"/>
        </w:rPr>
      </w:pPr>
      <w:ins w:id="5136" w:author="Rev 26 Allen Wirfs-Brock" w:date="2014-06-24T11:33:00Z">
        <w:del w:id="5137"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3F1A45B4" w14:textId="77777777" w:rsidR="00D71809" w:rsidDel="004A088B" w:rsidRDefault="00D71809" w:rsidP="00D71809">
      <w:pPr>
        <w:pStyle w:val="Alg4"/>
        <w:numPr>
          <w:ilvl w:val="1"/>
          <w:numId w:val="102"/>
        </w:numPr>
        <w:rPr>
          <w:ins w:id="5138" w:author="Rev 26 Allen Wirfs-Brock" w:date="2014-06-24T11:33:00Z"/>
          <w:del w:id="5139" w:author="Rev 27 Allen Wirfs-Brock" w:date="2014-08-21T16:31:00Z"/>
        </w:rPr>
      </w:pPr>
      <w:ins w:id="5140" w:author="Rev 26 Allen Wirfs-Brock" w:date="2014-06-24T11:33:00Z">
        <w:del w:id="5141"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6DF0D8D7" w14:textId="77777777" w:rsidR="00D71809" w:rsidDel="004A088B" w:rsidRDefault="00D71809" w:rsidP="00D71809">
      <w:pPr>
        <w:pStyle w:val="Alg4"/>
        <w:numPr>
          <w:ilvl w:val="1"/>
          <w:numId w:val="102"/>
        </w:numPr>
        <w:rPr>
          <w:ins w:id="5142" w:author="Rev 26 Allen Wirfs-Brock" w:date="2014-06-24T11:33:00Z"/>
          <w:del w:id="5143" w:author="Rev 27 Allen Wirfs-Brock" w:date="2014-08-21T16:31:00Z"/>
        </w:rPr>
      </w:pPr>
      <w:ins w:id="5144" w:author="Rev 26 Allen Wirfs-Brock" w:date="2014-06-24T11:33:00Z">
        <w:del w:id="5145" w:author="Rev 27 Allen Wirfs-Brock" w:date="2014-08-21T16:31:00Z">
          <w:r w:rsidDel="004A088B">
            <w:delText>ReturnIfAbrupt(</w:delText>
          </w:r>
          <w:r w:rsidDel="004A088B">
            <w:rPr>
              <w:i/>
            </w:rPr>
            <w:delText>hasOwn</w:delText>
          </w:r>
          <w:r w:rsidDel="004A088B">
            <w:delText>).</w:delText>
          </w:r>
        </w:del>
      </w:ins>
    </w:p>
    <w:p w14:paraId="4BBB90C3" w14:textId="77777777" w:rsidR="00D71809" w:rsidDel="004A088B" w:rsidRDefault="00D71809" w:rsidP="00D71809">
      <w:pPr>
        <w:pStyle w:val="Alg4"/>
        <w:numPr>
          <w:ilvl w:val="1"/>
          <w:numId w:val="102"/>
        </w:numPr>
        <w:rPr>
          <w:ins w:id="5146" w:author="Rev 26 Allen Wirfs-Brock" w:date="2014-06-24T11:33:00Z"/>
          <w:del w:id="5147" w:author="Rev 27 Allen Wirfs-Brock" w:date="2014-08-21T16:31:00Z"/>
        </w:rPr>
      </w:pPr>
      <w:ins w:id="5148" w:author="Rev 26 Allen Wirfs-Brock" w:date="2014-06-24T11:33:00Z">
        <w:del w:id="5149"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75AD6EF7" w14:textId="77777777" w:rsidR="00D71809" w:rsidDel="004A088B" w:rsidRDefault="00D71809" w:rsidP="00D71809">
      <w:pPr>
        <w:pStyle w:val="Alg4"/>
        <w:numPr>
          <w:ilvl w:val="2"/>
          <w:numId w:val="102"/>
        </w:numPr>
        <w:rPr>
          <w:ins w:id="5150" w:author="Rev 26 Allen Wirfs-Brock" w:date="2014-06-24T11:33:00Z"/>
          <w:del w:id="5151" w:author="Rev 27 Allen Wirfs-Brock" w:date="2014-08-21T16:31:00Z"/>
        </w:rPr>
      </w:pPr>
      <w:ins w:id="5152" w:author="Rev 26 Allen Wirfs-Brock" w:date="2014-06-24T11:33:00Z">
        <w:del w:id="5153"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1986E9AD" w14:textId="77777777" w:rsidR="00D71809" w:rsidDel="004A088B" w:rsidRDefault="00D71809" w:rsidP="00D71809">
      <w:pPr>
        <w:pStyle w:val="Alg4"/>
        <w:numPr>
          <w:ilvl w:val="2"/>
          <w:numId w:val="102"/>
        </w:numPr>
        <w:rPr>
          <w:ins w:id="5154" w:author="Rev 26 Allen Wirfs-Brock" w:date="2014-06-24T11:33:00Z"/>
          <w:del w:id="5155" w:author="Rev 27 Allen Wirfs-Brock" w:date="2014-08-21T16:31:00Z"/>
        </w:rPr>
      </w:pPr>
      <w:ins w:id="5156" w:author="Rev 26 Allen Wirfs-Brock" w:date="2014-06-24T11:33:00Z">
        <w:del w:id="5157" w:author="Rev 27 Allen Wirfs-Brock" w:date="2014-08-21T16:31:00Z">
          <w:r w:rsidDel="004A088B">
            <w:delText>ReturnIfAbrupt(</w:delText>
          </w:r>
          <w:r w:rsidDel="004A088B">
            <w:rPr>
              <w:i/>
            </w:rPr>
            <w:delText>hasUnscopables</w:delText>
          </w:r>
          <w:r w:rsidDel="004A088B">
            <w:delText>).</w:delText>
          </w:r>
        </w:del>
      </w:ins>
    </w:p>
    <w:p w14:paraId="67BF53B5" w14:textId="77777777" w:rsidR="008F0BF5" w:rsidDel="004A088B" w:rsidRDefault="008F0BF5" w:rsidP="00D71809">
      <w:pPr>
        <w:pStyle w:val="Alg4"/>
        <w:numPr>
          <w:ilvl w:val="2"/>
          <w:numId w:val="102"/>
        </w:numPr>
        <w:rPr>
          <w:ins w:id="5158" w:author="Rev 26 Allen Wirfs-Brock" w:date="2014-06-24T12:44:00Z"/>
          <w:del w:id="5159" w:author="Rev 27 Allen Wirfs-Brock" w:date="2014-08-21T16:31:00Z"/>
        </w:rPr>
      </w:pPr>
      <w:ins w:id="5160" w:author="Rev 26 Allen Wirfs-Brock" w:date="2014-06-24T12:45:00Z">
        <w:del w:id="5161"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31FB39FF" w14:textId="77777777" w:rsidR="00D71809" w:rsidDel="004A088B" w:rsidRDefault="00D71809" w:rsidP="00D71809">
      <w:pPr>
        <w:pStyle w:val="Alg4"/>
        <w:numPr>
          <w:ilvl w:val="2"/>
          <w:numId w:val="102"/>
        </w:numPr>
        <w:rPr>
          <w:ins w:id="5162" w:author="Rev 26 Allen Wirfs-Brock" w:date="2014-06-24T11:33:00Z"/>
          <w:del w:id="5163" w:author="Rev 27 Allen Wirfs-Brock" w:date="2014-08-21T16:31:00Z"/>
        </w:rPr>
      </w:pPr>
      <w:ins w:id="5164" w:author="Rev 26 Allen Wirfs-Brock" w:date="2014-06-24T11:33:00Z">
        <w:del w:id="5165"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0DECAD0D" w14:textId="77777777" w:rsidR="00D71809" w:rsidDel="004A088B" w:rsidRDefault="00D71809" w:rsidP="00D71809">
      <w:pPr>
        <w:pStyle w:val="Alg4"/>
        <w:numPr>
          <w:ilvl w:val="3"/>
          <w:numId w:val="102"/>
        </w:numPr>
        <w:rPr>
          <w:ins w:id="5166" w:author="Rev 26 Allen Wirfs-Brock" w:date="2014-06-24T11:33:00Z"/>
          <w:del w:id="5167" w:author="Rev 27 Allen Wirfs-Brock" w:date="2014-08-21T16:31:00Z"/>
        </w:rPr>
      </w:pPr>
      <w:ins w:id="5168" w:author="Rev 26 Allen Wirfs-Brock" w:date="2014-06-24T11:33:00Z">
        <w:del w:id="5169"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4BB79527" w14:textId="77777777" w:rsidR="00D71809" w:rsidDel="004A088B" w:rsidRDefault="00D71809" w:rsidP="00D71809">
      <w:pPr>
        <w:pStyle w:val="Alg4"/>
        <w:numPr>
          <w:ilvl w:val="3"/>
          <w:numId w:val="102"/>
        </w:numPr>
        <w:rPr>
          <w:ins w:id="5170" w:author="Rev 26 Allen Wirfs-Brock" w:date="2014-06-24T11:33:00Z"/>
          <w:del w:id="5171" w:author="Rev 27 Allen Wirfs-Brock" w:date="2014-08-21T16:31:00Z"/>
        </w:rPr>
      </w:pPr>
      <w:ins w:id="5172" w:author="Rev 26 Allen Wirfs-Brock" w:date="2014-06-24T11:33:00Z">
        <w:del w:id="5173" w:author="Rev 27 Allen Wirfs-Brock" w:date="2014-08-21T16:31:00Z">
          <w:r w:rsidDel="004A088B">
            <w:delText>ReturnIfAbrupt(</w:delText>
          </w:r>
          <w:r w:rsidDel="004A088B">
            <w:rPr>
              <w:i/>
            </w:rPr>
            <w:delText>unscopables</w:delText>
          </w:r>
          <w:r w:rsidDel="004A088B">
            <w:delText>).</w:delText>
          </w:r>
        </w:del>
      </w:ins>
    </w:p>
    <w:p w14:paraId="5CE1D34E" w14:textId="77777777" w:rsidR="00D71809" w:rsidDel="004A088B" w:rsidRDefault="00D71809" w:rsidP="00D71809">
      <w:pPr>
        <w:pStyle w:val="Alg4"/>
        <w:numPr>
          <w:ilvl w:val="3"/>
          <w:numId w:val="102"/>
        </w:numPr>
        <w:rPr>
          <w:ins w:id="5174" w:author="Rev 26 Allen Wirfs-Brock" w:date="2014-06-24T11:33:00Z"/>
          <w:del w:id="5175" w:author="Rev 27 Allen Wirfs-Brock" w:date="2014-08-21T16:31:00Z"/>
        </w:rPr>
      </w:pPr>
      <w:ins w:id="5176" w:author="Rev 26 Allen Wirfs-Brock" w:date="2014-06-24T11:33:00Z">
        <w:del w:id="5177" w:author="Rev 27 Allen Wirfs-Brock" w:date="2014-08-21T16:31:00Z">
          <w:r w:rsidDel="004A088B">
            <w:delText>If Type(</w:delText>
          </w:r>
          <w:r w:rsidDel="004A088B">
            <w:rPr>
              <w:i/>
            </w:rPr>
            <w:delText>unscopables</w:delText>
          </w:r>
          <w:r w:rsidDel="004A088B">
            <w:delText>) is Object, then</w:delText>
          </w:r>
        </w:del>
      </w:ins>
    </w:p>
    <w:p w14:paraId="5E7444E1" w14:textId="77777777" w:rsidR="00D71809" w:rsidDel="004A088B" w:rsidRDefault="00D71809" w:rsidP="00D71809">
      <w:pPr>
        <w:pStyle w:val="Alg4"/>
        <w:numPr>
          <w:ilvl w:val="4"/>
          <w:numId w:val="102"/>
        </w:numPr>
        <w:rPr>
          <w:ins w:id="5178" w:author="Rev 26 Allen Wirfs-Brock" w:date="2014-06-24T11:33:00Z"/>
          <w:del w:id="5179" w:author="Rev 27 Allen Wirfs-Brock" w:date="2014-08-21T16:31:00Z"/>
        </w:rPr>
      </w:pPr>
      <w:ins w:id="5180" w:author="Rev 26 Allen Wirfs-Brock" w:date="2014-06-24T11:33:00Z">
        <w:del w:id="5181"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D835B02" w14:textId="77777777" w:rsidR="00D71809" w:rsidDel="004A088B" w:rsidRDefault="00D71809" w:rsidP="00D71809">
      <w:pPr>
        <w:pStyle w:val="Alg4"/>
        <w:numPr>
          <w:ilvl w:val="4"/>
          <w:numId w:val="102"/>
        </w:numPr>
        <w:rPr>
          <w:ins w:id="5182" w:author="Rev 26 Allen Wirfs-Brock" w:date="2014-06-24T11:33:00Z"/>
          <w:del w:id="5183" w:author="Rev 27 Allen Wirfs-Brock" w:date="2014-08-21T16:31:00Z"/>
        </w:rPr>
      </w:pPr>
      <w:ins w:id="5184" w:author="Rev 26 Allen Wirfs-Brock" w:date="2014-06-24T11:33:00Z">
        <w:del w:id="5185" w:author="Rev 27 Allen Wirfs-Brock" w:date="2014-08-21T16:31:00Z">
          <w:r w:rsidDel="004A088B">
            <w:delText>ReturnIfAbrupt(</w:delText>
          </w:r>
          <w:r w:rsidDel="004A088B">
            <w:rPr>
              <w:i/>
            </w:rPr>
            <w:delText>isBlocked</w:delText>
          </w:r>
          <w:r w:rsidDel="004A088B">
            <w:delText>).</w:delText>
          </w:r>
        </w:del>
      </w:ins>
    </w:p>
    <w:p w14:paraId="23472B74" w14:textId="77777777" w:rsidR="00D71809" w:rsidDel="004A088B" w:rsidRDefault="00D71809" w:rsidP="008F0BF5">
      <w:pPr>
        <w:pStyle w:val="Alg4"/>
        <w:numPr>
          <w:ilvl w:val="2"/>
          <w:numId w:val="102"/>
        </w:numPr>
        <w:rPr>
          <w:ins w:id="5186" w:author="Rev 26 Allen Wirfs-Brock" w:date="2014-06-24T11:33:00Z"/>
          <w:del w:id="5187" w:author="Rev 27 Allen Wirfs-Brock" w:date="2014-08-21T16:31:00Z"/>
        </w:rPr>
      </w:pPr>
      <w:ins w:id="5188" w:author="Rev 26 Allen Wirfs-Brock" w:date="2014-06-24T11:33:00Z">
        <w:del w:id="5189"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5190" w:author="Rev 26 Allen Wirfs-Brock" w:date="2014-06-24T11:36:00Z">
        <w:del w:id="5191" w:author="Rev 27 Allen Wirfs-Brock" w:date="2014-08-21T16:31:00Z">
          <w:r w:rsidDel="004A088B">
            <w:delText>n</w:delText>
          </w:r>
        </w:del>
      </w:ins>
    </w:p>
    <w:p w14:paraId="7C5ABECE" w14:textId="77777777" w:rsidR="00D71809" w:rsidRPr="00E77497" w:rsidDel="004A088B" w:rsidRDefault="00D71809">
      <w:pPr>
        <w:pStyle w:val="Alg4"/>
        <w:numPr>
          <w:ilvl w:val="3"/>
          <w:numId w:val="102"/>
        </w:numPr>
        <w:rPr>
          <w:del w:id="5192" w:author="Rev 27 Allen Wirfs-Brock" w:date="2014-08-21T16:31:00Z"/>
        </w:rPr>
        <w:pPrChange w:id="5193" w:author="Rev 26 Allen Wirfs-Brock" w:date="2014-06-24T12:47:00Z">
          <w:pPr>
            <w:pStyle w:val="Alg4"/>
            <w:numPr>
              <w:numId w:val="102"/>
            </w:numPr>
            <w:ind w:left="720" w:hanging="360"/>
          </w:pPr>
        </w:pPrChange>
      </w:pPr>
      <w:del w:id="5194" w:author="Rev 27 Allen Wirfs-Brock" w:date="2014-08-21T16:31:00Z">
        <w:r w:rsidRPr="00E77497" w:rsidDel="004A088B">
          <w:delText>Return Get</w:delText>
        </w:r>
      </w:del>
      <w:ins w:id="5195" w:author="Rev 26 Allen Wirfs-Brock" w:date="2014-06-24T12:49:00Z">
        <w:del w:id="5196" w:author="Rev 27 Allen Wirfs-Brock" w:date="2014-08-21T16:31:00Z">
          <w:r w:rsidR="008F0BF5" w:rsidDel="004A088B">
            <w:delText>the result of calling the [[</w:delText>
          </w:r>
        </w:del>
      </w:ins>
      <w:del w:id="5197" w:author="Rev 27 Allen Wirfs-Brock" w:date="2014-08-21T16:31:00Z">
        <w:r w:rsidR="008F0BF5" w:rsidDel="004A088B">
          <w:delText>Get</w:delText>
        </w:r>
      </w:del>
      <w:ins w:id="5198" w:author="Rev 26 Allen Wirfs-Brock" w:date="2014-06-24T12:49:00Z">
        <w:del w:id="5199" w:author="Rev 27 Allen Wirfs-Brock" w:date="2014-08-21T16:31:00Z">
          <w:r w:rsidR="008F0BF5" w:rsidDel="004A088B">
            <w:delText xml:space="preserve">]] internal method of </w:delText>
          </w:r>
        </w:del>
      </w:ins>
      <w:del w:id="5200" w:author="Rev 27 Allen Wirfs-Brock" w:date="2014-08-21T16:31:00Z">
        <w:r w:rsidDel="004A088B">
          <w:delText>(</w:delText>
        </w:r>
        <w:r w:rsidRPr="00E77497" w:rsidDel="004A088B">
          <w:rPr>
            <w:i/>
          </w:rPr>
          <w:delText>bindings</w:delText>
        </w:r>
      </w:del>
      <w:ins w:id="5201" w:author="Rev 26 Allen Wirfs-Brock" w:date="2014-06-24T12:49:00Z">
        <w:del w:id="5202" w:author="Rev 27 Allen Wirfs-Brock" w:date="2014-08-21T16:31:00Z">
          <w:r w:rsidR="008F0BF5" w:rsidRPr="00511CB5" w:rsidDel="004A088B">
            <w:delText xml:space="preserve"> with arguments</w:delText>
          </w:r>
        </w:del>
      </w:ins>
      <w:del w:id="5203" w:author="Rev 27 Allen Wirfs-Brock" w:date="2014-08-21T16:31:00Z">
        <w:r w:rsidRPr="008F0BF5" w:rsidDel="004A088B">
          <w:delText xml:space="preserve">, </w:delText>
        </w:r>
        <w:r w:rsidRPr="00E77497" w:rsidDel="004A088B">
          <w:rPr>
            <w:i/>
          </w:rPr>
          <w:delText>N</w:delText>
        </w:r>
      </w:del>
      <w:ins w:id="5204" w:author="Rev 26 Allen Wirfs-Brock" w:date="2014-06-24T12:50:00Z">
        <w:del w:id="5205" w:author="Rev 27 Allen Wirfs-Brock" w:date="2014-08-21T16:31:00Z">
          <w:r w:rsidR="008F0BF5" w:rsidDel="004A088B">
            <w:delText xml:space="preserve"> and</w:delText>
          </w:r>
        </w:del>
      </w:ins>
      <w:ins w:id="5206" w:author="Rev 26 Allen Wirfs-Brock" w:date="2014-06-24T12:47:00Z">
        <w:del w:id="5207" w:author="Rev 27 Allen Wirfs-Brock" w:date="2014-08-21T16:31:00Z">
          <w:r w:rsidR="008F0BF5" w:rsidDel="004A088B">
            <w:delText xml:space="preserve"> </w:delText>
          </w:r>
        </w:del>
      </w:ins>
      <w:ins w:id="5208" w:author="Rev 26 Allen Wirfs-Brock" w:date="2014-06-24T12:48:00Z">
        <w:del w:id="5209" w:author="Rev 27 Allen Wirfs-Brock" w:date="2014-08-21T16:31:00Z">
          <w:r w:rsidR="008F0BF5" w:rsidRPr="008F0BF5" w:rsidDel="004A088B">
            <w:rPr>
              <w:i/>
            </w:rPr>
            <w:delText>bindingThis</w:delText>
          </w:r>
        </w:del>
      </w:ins>
      <w:del w:id="5210" w:author="Rev 27 Allen Wirfs-Brock" w:date="2014-08-21T16:31:00Z">
        <w:r w:rsidDel="004A088B">
          <w:delText>)</w:delText>
        </w:r>
        <w:r w:rsidRPr="00E77497" w:rsidDel="004A088B">
          <w:delText>.</w:delText>
        </w:r>
      </w:del>
    </w:p>
    <w:p w14:paraId="4056D17B" w14:textId="77777777" w:rsidR="00D71809" w:rsidDel="004A088B" w:rsidRDefault="00D71809" w:rsidP="00D71809">
      <w:pPr>
        <w:pStyle w:val="Alg4"/>
        <w:numPr>
          <w:ilvl w:val="1"/>
          <w:numId w:val="102"/>
        </w:numPr>
        <w:rPr>
          <w:ins w:id="5211" w:author="Rev 26 Allen Wirfs-Brock" w:date="2014-06-24T11:33:00Z"/>
          <w:del w:id="5212" w:author="Rev 27 Allen Wirfs-Brock" w:date="2014-08-21T16:31:00Z"/>
        </w:rPr>
      </w:pPr>
      <w:ins w:id="5213" w:author="Rev 26 Allen Wirfs-Brock" w:date="2014-06-24T11:33:00Z">
        <w:del w:id="5214"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5DAF4435" w14:textId="77777777" w:rsidR="00D71809" w:rsidDel="004A088B" w:rsidRDefault="00D71809" w:rsidP="00D71809">
      <w:pPr>
        <w:pStyle w:val="Alg4"/>
        <w:numPr>
          <w:ilvl w:val="1"/>
          <w:numId w:val="102"/>
        </w:numPr>
        <w:rPr>
          <w:ins w:id="5215" w:author="Rev 26 Allen Wirfs-Brock" w:date="2014-06-24T11:33:00Z"/>
          <w:del w:id="5216" w:author="Rev 27 Allen Wirfs-Brock" w:date="2014-08-21T16:31:00Z"/>
        </w:rPr>
      </w:pPr>
      <w:ins w:id="5217" w:author="Rev 26 Allen Wirfs-Brock" w:date="2014-06-24T11:33:00Z">
        <w:del w:id="5218" w:author="Rev 27 Allen Wirfs-Brock" w:date="2014-08-21T16:31:00Z">
          <w:r w:rsidDel="004A088B">
            <w:delText>ReturnIfAbrupt(</w:delText>
          </w:r>
          <w:r w:rsidDel="004A088B">
            <w:rPr>
              <w:i/>
            </w:rPr>
            <w:delText>bindings</w:delText>
          </w:r>
          <w:r w:rsidDel="004A088B">
            <w:delText>).</w:delText>
          </w:r>
        </w:del>
      </w:ins>
    </w:p>
    <w:p w14:paraId="27D88E01" w14:textId="77777777" w:rsidR="002A1054" w:rsidRPr="00E77497" w:rsidRDefault="002A1054" w:rsidP="004A088B">
      <w:pPr>
        <w:pStyle w:val="Alg4"/>
        <w:numPr>
          <w:ilvl w:val="0"/>
          <w:numId w:val="102"/>
        </w:numPr>
        <w:rPr>
          <w:ins w:id="5219" w:author="Rev 27 Allen Wirfs-Brock" w:date="2014-08-21T16:23:00Z"/>
        </w:rPr>
      </w:pPr>
      <w:ins w:id="5220"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39CC93A8" w14:textId="77777777" w:rsidR="002A1054" w:rsidRDefault="002A1054" w:rsidP="004A088B">
      <w:pPr>
        <w:pStyle w:val="Alg4"/>
        <w:numPr>
          <w:ilvl w:val="0"/>
          <w:numId w:val="102"/>
        </w:numPr>
        <w:rPr>
          <w:ins w:id="5221" w:author="Rev 27 Allen Wirfs-Brock" w:date="2014-08-21T16:23:00Z"/>
        </w:rPr>
      </w:pPr>
      <w:ins w:id="5222" w:author="Rev 27 Allen Wirfs-Brock" w:date="2014-08-21T16:23:00Z">
        <w:r>
          <w:t>ReturnIfAbrupt(</w:t>
        </w:r>
        <w:r>
          <w:rPr>
            <w:i/>
            <w:iCs/>
          </w:rPr>
          <w:t>value</w:t>
        </w:r>
        <w:r>
          <w:t>).</w:t>
        </w:r>
      </w:ins>
    </w:p>
    <w:p w14:paraId="78495EF5" w14:textId="77777777" w:rsidR="004A088B" w:rsidRDefault="002A1054" w:rsidP="008C4A46">
      <w:pPr>
        <w:pStyle w:val="Alg4"/>
        <w:numPr>
          <w:ilvl w:val="0"/>
          <w:numId w:val="102"/>
        </w:numPr>
        <w:rPr>
          <w:ins w:id="5223" w:author="Rev 27 Allen Wirfs-Brock" w:date="2014-08-21T16:28:00Z"/>
        </w:rPr>
      </w:pPr>
      <w:ins w:id="5224"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31CCCF6C"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193E23CD" w14:textId="77777777" w:rsidR="006428B5" w:rsidRPr="00E77497" w:rsidDel="00D71809" w:rsidRDefault="004A088B">
      <w:pPr>
        <w:pStyle w:val="Alg4"/>
        <w:numPr>
          <w:ilvl w:val="0"/>
          <w:numId w:val="102"/>
        </w:numPr>
        <w:rPr>
          <w:del w:id="5225" w:author="Rev 26 Allen Wirfs-Brock" w:date="2014-06-24T11:37:00Z"/>
        </w:rPr>
      </w:pPr>
      <w:ins w:id="5226" w:author="Rev 27 Allen Wirfs-Brock" w:date="2014-08-21T16:30:00Z">
        <w:r>
          <w:t>Return Get(</w:t>
        </w:r>
        <w:r>
          <w:rPr>
            <w:i/>
          </w:rPr>
          <w:t>bindings</w:t>
        </w:r>
        <w:r>
          <w:t xml:space="preserve">, </w:t>
        </w:r>
        <w:r>
          <w:rPr>
            <w:i/>
          </w:rPr>
          <w:t>N</w:t>
        </w:r>
        <w:r>
          <w:t>).</w:t>
        </w:r>
      </w:ins>
      <w:del w:id="5227"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7FF02079" w14:textId="77777777" w:rsidR="006428B5" w:rsidDel="00D71809" w:rsidRDefault="006428B5">
      <w:pPr>
        <w:pStyle w:val="Alg4"/>
        <w:numPr>
          <w:ilvl w:val="0"/>
          <w:numId w:val="102"/>
        </w:numPr>
        <w:rPr>
          <w:del w:id="5228" w:author="Rev 26 Allen Wirfs-Brock" w:date="2014-06-24T11:37:00Z"/>
        </w:rPr>
      </w:pPr>
      <w:del w:id="5229" w:author="Rev 26 Allen Wirfs-Brock" w:date="2014-06-24T11:37:00Z">
        <w:r w:rsidDel="00D71809">
          <w:delText>ReturnIfAbrupt(</w:delText>
        </w:r>
        <w:r w:rsidDel="00D71809">
          <w:rPr>
            <w:i/>
            <w:iCs/>
          </w:rPr>
          <w:delText>value</w:delText>
        </w:r>
        <w:r w:rsidDel="00D71809">
          <w:delText>).</w:delText>
        </w:r>
      </w:del>
    </w:p>
    <w:p w14:paraId="3A1ABA38" w14:textId="77777777" w:rsidR="006428B5" w:rsidRPr="00E77497" w:rsidDel="00D71809" w:rsidRDefault="006428B5">
      <w:pPr>
        <w:pStyle w:val="Alg4"/>
        <w:numPr>
          <w:ilvl w:val="0"/>
          <w:numId w:val="102"/>
        </w:numPr>
        <w:rPr>
          <w:del w:id="5230" w:author="Rev 26 Allen Wirfs-Brock" w:date="2014-06-24T11:37:00Z"/>
        </w:rPr>
      </w:pPr>
      <w:del w:id="5231"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E66BE5A" w14:textId="77777777" w:rsidR="006428B5" w:rsidRPr="00E77497" w:rsidRDefault="006428B5" w:rsidP="008C4A46">
      <w:pPr>
        <w:pStyle w:val="Alg4"/>
        <w:numPr>
          <w:ilvl w:val="0"/>
          <w:numId w:val="102"/>
        </w:numPr>
      </w:pPr>
    </w:p>
    <w:p w14:paraId="36A14B87" w14:textId="77777777" w:rsidR="006428B5" w:rsidRPr="00E77497" w:rsidRDefault="006428B5" w:rsidP="00FD53FF">
      <w:pPr>
        <w:pStyle w:val="51"/>
      </w:pPr>
      <w:r w:rsidRPr="00E77497">
        <w:t>DeleteBinding (N)</w:t>
      </w:r>
    </w:p>
    <w:p w14:paraId="64DB42CC"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4A9E7442"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3BDEF440"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34D00C8"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6C23E812" w14:textId="77777777" w:rsidR="006428B5" w:rsidRPr="00E77497" w:rsidRDefault="006428B5" w:rsidP="00FD53FF">
      <w:pPr>
        <w:pStyle w:val="51"/>
      </w:pPr>
      <w:r>
        <w:t>HasThisBinding</w:t>
      </w:r>
      <w:r w:rsidRPr="00E77497">
        <w:t xml:space="preserve"> ()</w:t>
      </w:r>
    </w:p>
    <w:p w14:paraId="388AFEA3"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4757960C"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0624143E" w14:textId="77777777" w:rsidR="006428B5" w:rsidRPr="00E77497" w:rsidRDefault="006428B5" w:rsidP="00FD53FF">
      <w:pPr>
        <w:pStyle w:val="51"/>
      </w:pPr>
      <w:r>
        <w:t>HasSuperBinding</w:t>
      </w:r>
      <w:r w:rsidRPr="00E77497">
        <w:t xml:space="preserve"> ()</w:t>
      </w:r>
    </w:p>
    <w:p w14:paraId="312945BF"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17658535"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2CB40D69" w14:textId="77777777" w:rsidR="006428B5" w:rsidRPr="00E77497" w:rsidRDefault="006428B5" w:rsidP="006428B5">
      <w:pPr>
        <w:pStyle w:val="51"/>
      </w:pPr>
      <w:r w:rsidRPr="00E77497">
        <w:tab/>
      </w:r>
      <w:r>
        <w:t>WithBaseObject</w:t>
      </w:r>
      <w:r w:rsidRPr="00E77497">
        <w:t>()</w:t>
      </w:r>
    </w:p>
    <w:p w14:paraId="12732FBE"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7FB4125"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2CFF2054"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528801F8"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46C05D90" w14:textId="77777777" w:rsidR="006428B5" w:rsidRPr="009C202C" w:rsidRDefault="006428B5" w:rsidP="00FD53FF">
      <w:pPr>
        <w:pStyle w:val="40"/>
      </w:pPr>
      <w:r>
        <w:t>Function</w:t>
      </w:r>
      <w:r w:rsidRPr="00E65A34">
        <w:t xml:space="preserve"> Environment </w:t>
      </w:r>
      <w:r w:rsidRPr="009C202C">
        <w:t>Records</w:t>
      </w:r>
    </w:p>
    <w:p w14:paraId="5CD22850"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5232" w:author="Rev 28 Allen Wirfs-Brock" w:date="2014-10-11T09:29:00Z">
        <w:r w:rsidDel="00A85880">
          <w:delText>outer most</w:delText>
        </w:r>
      </w:del>
      <w:ins w:id="5233" w:author="Rev 28 Allen Wirfs-Brock" w:date="2014-10-11T09:29:00Z">
        <w:r w:rsidR="00A85880">
          <w:t>top-level</w:t>
        </w:r>
      </w:ins>
      <w:r>
        <w:t xml:space="preserve"> scope of a functio</w:t>
      </w:r>
      <w:ins w:id="5234" w:author="Rev 28 Allen Wirfs-Brock" w:date="2014-10-11T09:58:00Z">
        <w:r w:rsidR="0077561C">
          <w:t>n</w:t>
        </w:r>
      </w:ins>
      <w:del w:id="5235" w:author="Rev 28 Allen Wirfs-Brock" w:date="2014-10-11T09:58:00Z">
        <w:r w:rsidDel="0077561C">
          <w:delText>n</w:delText>
        </w:r>
      </w:del>
      <w:r>
        <w:t xml:space="preserve"> </w:t>
      </w:r>
      <w:del w:id="5236" w:author="Rev 28 Allen Wirfs-Brock" w:date="2014-10-11T09:59:00Z">
        <w:r w:rsidDel="0077561C">
          <w:delText xml:space="preserve">that </w:delText>
        </w:r>
      </w:del>
      <w:ins w:id="5237" w:author="Rev 28 Allen Wirfs-Brock" w:date="2014-10-11T09:59:00Z">
        <w:r w:rsidR="0077561C">
          <w:t>and</w:t>
        </w:r>
      </w:ins>
      <w:ins w:id="5238" w:author="Rev 28 Allen Wirfs-Brock" w:date="2014-10-11T10:00:00Z">
        <w:r w:rsidR="0077561C">
          <w:t>,</w:t>
        </w:r>
      </w:ins>
      <w:ins w:id="5239" w:author="Rev 28 Allen Wirfs-Brock" w:date="2014-10-11T09:59:00Z">
        <w:r w:rsidR="0077561C">
          <w:t xml:space="preserve"> if </w:t>
        </w:r>
      </w:ins>
      <w:ins w:id="5240" w:author="Rev 29 Allen Wirfs-Brock" w:date="2014-12-05T10:43:00Z">
        <w:r w:rsidR="004002C9">
          <w:t xml:space="preserve">the </w:t>
        </w:r>
      </w:ins>
      <w:ins w:id="5241" w:author="Rev 28 Allen Wirfs-Brock" w:date="2014-10-11T09:59:00Z">
        <w:r w:rsidR="0077561C">
          <w:t>function</w:t>
        </w:r>
        <w:del w:id="5242" w:author="Rev 29 Allen Wirfs-Brock" w:date="2014-12-05T10:43:00Z">
          <w:r w:rsidR="0077561C" w:rsidDel="004002C9">
            <w:delText>s</w:delText>
          </w:r>
        </w:del>
        <w:r w:rsidR="0077561C">
          <w:t xml:space="preserve"> </w:t>
        </w:r>
        <w:del w:id="5243" w:author="Rev 29 Allen Wirfs-Brock" w:date="2014-12-05T10:44:00Z">
          <w:r w:rsidR="0077561C" w:rsidDel="004002C9">
            <w:delText>that are</w:delText>
          </w:r>
        </w:del>
      </w:ins>
      <w:ins w:id="5244" w:author="Rev 29 Allen Wirfs-Brock" w:date="2014-12-05T10:44:00Z">
        <w:r w:rsidR="004002C9">
          <w:t>is</w:t>
        </w:r>
      </w:ins>
      <w:ins w:id="5245" w:author="Rev 28 Allen Wirfs-Brock" w:date="2014-10-11T09:59:00Z">
        <w:r w:rsidR="0077561C">
          <w:t xml:space="preserve"> not</w:t>
        </w:r>
      </w:ins>
      <w:ins w:id="5246" w:author="Rev 28 Allen Wirfs-Brock" w:date="2014-10-11T10:00:00Z">
        <w:r w:rsidR="0077561C">
          <w:t xml:space="preserve"> an</w:t>
        </w:r>
      </w:ins>
      <w:ins w:id="5247" w:author="Rev 28 Allen Wirfs-Brock" w:date="2014-10-11T09:59:00Z">
        <w:r w:rsidR="0077561C">
          <w:t xml:space="preserve"> </w:t>
        </w:r>
        <w:r w:rsidR="0077561C" w:rsidRPr="0077561C">
          <w:rPr>
            <w:rFonts w:ascii="Times New Roman" w:hAnsi="Times New Roman"/>
            <w:i/>
          </w:rPr>
          <w:t>ArrowFunction</w:t>
        </w:r>
      </w:ins>
      <w:ins w:id="5248" w:author="Rev 28 Allen Wirfs-Brock" w:date="2014-10-11T10:00:00Z">
        <w:r w:rsidR="0077561C">
          <w:t>,</w:t>
        </w:r>
      </w:ins>
      <w:ins w:id="5249"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5250"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5E4C2C" w:rsidDel="0077561C">
          <w:rPr>
            <w:rFonts w:ascii="Times New Roman" w:hAnsi="Times New Roman"/>
            <w:b/>
          </w:rPr>
          <w:delText>this</w:delText>
        </w:r>
        <w:r w:rsidDel="0077561C">
          <w:delText xml:space="preserve"> value used within its scope. </w:delText>
        </w:r>
      </w:del>
      <w:del w:id="5251" w:author="Rev 28 Allen Wirfs-Brock" w:date="2014-10-11T10:03:00Z">
        <w:r w:rsidDel="0077561C">
          <w:delText>If</w:delText>
        </w:r>
      </w:del>
      <w:ins w:id="5252" w:author="Rev 28 Allen Wirfs-Brock" w:date="2014-10-11T10:03:00Z">
        <w:del w:id="5253" w:author="Rev 29 Allen Wirfs-Brock" w:date="2014-12-05T10:44:00Z">
          <w:r w:rsidR="0077561C" w:rsidDel="004002C9">
            <w:delText>A</w:delText>
          </w:r>
        </w:del>
      </w:ins>
      <w:ins w:id="5254" w:author="Rev 29 Allen Wirfs-Brock" w:date="2014-12-05T10:44:00Z">
        <w:r w:rsidR="004002C9">
          <w:t>If a</w:t>
        </w:r>
      </w:ins>
      <w:ins w:id="5255" w:author="Rev 28 Allen Wirfs-Brock" w:date="2014-10-11T10:03:00Z">
        <w:r w:rsidR="0077561C">
          <w:t xml:space="preserve"> function is not an </w:t>
        </w:r>
      </w:ins>
      <w:ins w:id="5256" w:author="Rev 28 Allen Wirfs-Brock" w:date="2014-10-11T10:04:00Z">
        <w:r w:rsidR="0077561C" w:rsidRPr="0077561C">
          <w:rPr>
            <w:rFonts w:ascii="Times New Roman" w:hAnsi="Times New Roman"/>
            <w:i/>
          </w:rPr>
          <w:t>ArrowFunction</w:t>
        </w:r>
      </w:ins>
      <w:ins w:id="5257" w:author="Rev 28 Allen Wirfs-Brock" w:date="2014-10-11T10:03:00Z">
        <w:r w:rsidR="0077561C">
          <w:t xml:space="preserve"> function and</w:t>
        </w:r>
      </w:ins>
      <w:r>
        <w:t xml:space="preserve"> </w:t>
      </w:r>
      <w:del w:id="5258"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617E73" w14:textId="77777777" w:rsidR="00A85880" w:rsidRDefault="00A85880" w:rsidP="00A85880">
      <w:pPr>
        <w:rPr>
          <w:ins w:id="5259" w:author="Rev 28 Allen Wirfs-Brock" w:date="2014-10-11T09:25:00Z"/>
        </w:rPr>
      </w:pPr>
      <w:ins w:id="5260" w:author="Rev 28 Allen Wirfs-Brock" w:date="2014-10-11T09:25:00Z">
        <w:r>
          <w:t xml:space="preserve">Function environment records have the additional state </w:t>
        </w:r>
        <w:del w:id="5261" w:author="Rev 31 Allen Wirfs-Brock" w:date="2015-01-12T16:20:00Z">
          <w:r w:rsidDel="00377446">
            <w:delText>components</w:delText>
          </w:r>
        </w:del>
      </w:ins>
      <w:ins w:id="5262" w:author="Rev 31 Allen Wirfs-Brock" w:date="2015-01-12T16:20:00Z">
        <w:r w:rsidR="00377446">
          <w:t>fields</w:t>
        </w:r>
      </w:ins>
      <w:ins w:id="5263" w:author="Rev 28 Allen Wirfs-Brock" w:date="2014-10-11T09:25:00Z">
        <w:r>
          <w:t xml:space="preserve"> listed in </w:t>
        </w:r>
      </w:ins>
      <w:ins w:id="5264" w:author="Rev 28 Allen Wirfs-Brock" w:date="2014-10-11T10:15:00Z">
        <w:r w:rsidR="0077561C">
          <w:fldChar w:fldCharType="begin"/>
        </w:r>
        <w:r w:rsidR="0077561C">
          <w:instrText xml:space="preserve"> REF _Ref400785864 \h </w:instrText>
        </w:r>
      </w:ins>
      <w:r w:rsidR="0077561C">
        <w:fldChar w:fldCharType="separate"/>
      </w:r>
      <w:ins w:id="5265" w:author="Rev 28 Allen Wirfs-Brock" w:date="2014-10-14T12:52:00Z">
        <w:r w:rsidR="008C4A46">
          <w:t xml:space="preserve">Table </w:t>
        </w:r>
        <w:r w:rsidR="008C4A46">
          <w:rPr>
            <w:noProof/>
          </w:rPr>
          <w:t>17</w:t>
        </w:r>
      </w:ins>
      <w:ins w:id="5266" w:author="Rev 28 Allen Wirfs-Brock" w:date="2014-10-11T10:15:00Z">
        <w:r w:rsidR="0077561C">
          <w:fldChar w:fldCharType="end"/>
        </w:r>
      </w:ins>
      <w:ins w:id="5267" w:author="Rev 28 Allen Wirfs-Brock" w:date="2014-10-11T09:25:00Z">
        <w:r>
          <w:t>.</w:t>
        </w:r>
      </w:ins>
    </w:p>
    <w:p w14:paraId="083CBF26" w14:textId="77777777" w:rsidR="00A85880" w:rsidRDefault="00A85880" w:rsidP="00A85880">
      <w:pPr>
        <w:pStyle w:val="Tabletitle"/>
        <w:rPr>
          <w:ins w:id="5268" w:author="Rev 28 Allen Wirfs-Brock" w:date="2014-10-11T09:25:00Z"/>
        </w:rPr>
      </w:pPr>
      <w:bookmarkStart w:id="5269" w:name="_Ref400785864"/>
      <w:ins w:id="5270" w:author="Rev 28 Allen Wirfs-Brock" w:date="2014-10-11T09:25:00Z">
        <w:r>
          <w:t xml:space="preserve">Table </w:t>
        </w:r>
      </w:ins>
      <w:r>
        <w:fldChar w:fldCharType="begin"/>
      </w:r>
      <w:r>
        <w:instrText xml:space="preserve"> SEQ Table \* ARABIC </w:instrText>
      </w:r>
      <w:r>
        <w:fldChar w:fldCharType="separate"/>
      </w:r>
      <w:ins w:id="5271" w:author="Rev 28 Allen Wirfs-Brock" w:date="2014-10-14T12:52:00Z">
        <w:r w:rsidR="008C4A46">
          <w:rPr>
            <w:noProof/>
          </w:rPr>
          <w:t>17</w:t>
        </w:r>
      </w:ins>
      <w:r>
        <w:fldChar w:fldCharType="end"/>
      </w:r>
      <w:bookmarkEnd w:id="5269"/>
      <w:ins w:id="5272" w:author="Rev 28 Allen Wirfs-Brock" w:date="2014-10-11T09:25:00Z">
        <w:r>
          <w:rPr>
            <w:lang w:val="en-US"/>
          </w:rPr>
          <w:t xml:space="preserve"> </w:t>
        </w:r>
        <w:r w:rsidRPr="00E77497">
          <w:t>—</w:t>
        </w:r>
        <w:r>
          <w:rPr>
            <w:lang w:val="en-US"/>
          </w:rPr>
          <w:t xml:space="preserve"> </w:t>
        </w:r>
      </w:ins>
      <w:ins w:id="5273" w:author="Rev 28 Allen Wirfs-Brock" w:date="2014-10-11T10:14:00Z">
        <w:r w:rsidR="0077561C">
          <w:rPr>
            <w:lang w:val="en-US"/>
          </w:rPr>
          <w:t xml:space="preserve">Additional </w:t>
        </w:r>
      </w:ins>
      <w:ins w:id="5274" w:author="Rev 28 Allen Wirfs-Brock" w:date="2014-10-11T09:25:00Z">
        <w:del w:id="5275" w:author="Rev 31 Allen Wirfs-Brock" w:date="2015-01-12T16:30:00Z">
          <w:r w:rsidDel="00435C3A">
            <w:rPr>
              <w:lang w:val="en-US"/>
            </w:rPr>
            <w:delText>Components</w:delText>
          </w:r>
        </w:del>
      </w:ins>
      <w:ins w:id="5276" w:author="Rev 31 Allen Wirfs-Brock" w:date="2015-01-12T16:30:00Z">
        <w:r w:rsidR="00435C3A">
          <w:rPr>
            <w:lang w:val="en-US"/>
          </w:rPr>
          <w:t>Fields</w:t>
        </w:r>
      </w:ins>
      <w:ins w:id="5277" w:author="Rev 28 Allen Wirfs-Brock" w:date="2014-10-11T09:25:00Z">
        <w:r>
          <w:rPr>
            <w:lang w:val="en-US"/>
          </w:rPr>
          <w:t xml:space="preserve"> of </w:t>
        </w:r>
      </w:ins>
      <w:ins w:id="5278" w:author="Rev 28 Allen Wirfs-Brock" w:date="2014-10-11T09:27:00Z">
        <w:r>
          <w:rPr>
            <w:lang w:val="en-US"/>
          </w:rPr>
          <w:t>Function</w:t>
        </w:r>
      </w:ins>
      <w:ins w:id="5279"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5E4C2C" w14:paraId="10E3E8A3" w14:textId="77777777" w:rsidTr="00705141">
        <w:trPr>
          <w:trHeight w:val="356"/>
          <w:jc w:val="center"/>
          <w:ins w:id="5280"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1D7DBF37" w14:textId="77777777" w:rsidR="00A85880" w:rsidRPr="005E4C2C" w:rsidRDefault="00A85880" w:rsidP="00705141">
            <w:pPr>
              <w:keepNext/>
              <w:shd w:val="solid" w:color="C0C0C0" w:fill="FFFFFF"/>
              <w:spacing w:after="0"/>
              <w:rPr>
                <w:ins w:id="5281" w:author="Rev 28 Allen Wirfs-Brock" w:date="2014-10-11T09:25:00Z"/>
                <w:b/>
                <w:i/>
                <w:shd w:val="solid" w:color="C0C0C0" w:fill="FFFFFF"/>
              </w:rPr>
            </w:pPr>
            <w:ins w:id="5282" w:author="Rev 28 Allen Wirfs-Brock" w:date="2014-10-11T09:25:00Z">
              <w:r w:rsidRPr="005E4C2C">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7C1D7379" w14:textId="77777777" w:rsidR="00A85880" w:rsidRPr="005E4C2C" w:rsidRDefault="00A85880" w:rsidP="00705141">
            <w:pPr>
              <w:keepNext/>
              <w:shd w:val="solid" w:color="C0C0C0" w:fill="FFFFFF"/>
              <w:spacing w:after="0"/>
              <w:rPr>
                <w:ins w:id="5283" w:author="Rev 28 Allen Wirfs-Brock" w:date="2014-10-11T09:25:00Z"/>
                <w:b/>
                <w:i/>
                <w:shd w:val="solid" w:color="C0C0C0" w:fill="FFFFFF"/>
              </w:rPr>
            </w:pPr>
            <w:ins w:id="5284" w:author="Rev 28 Allen Wirfs-Brock" w:date="2014-10-11T09:25:00Z">
              <w:r w:rsidRPr="005E4C2C">
                <w:rPr>
                  <w:b/>
                  <w:i/>
                  <w:shd w:val="solid" w:color="C0C0C0" w:fill="FFFFFF"/>
                </w:rPr>
                <w:t>Purpose</w:t>
              </w:r>
            </w:ins>
          </w:p>
        </w:tc>
      </w:tr>
      <w:tr w:rsidR="00A85880" w:rsidRPr="005E4C2C" w14:paraId="3A7D9FFB" w14:textId="77777777" w:rsidTr="00705141">
        <w:trPr>
          <w:jc w:val="center"/>
          <w:ins w:id="5285"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12607C7A" w14:textId="77777777" w:rsidR="00A85880" w:rsidRPr="005E4C2C" w:rsidRDefault="00377446" w:rsidP="00705141">
            <w:pPr>
              <w:keepNext/>
              <w:spacing w:after="60"/>
              <w:rPr>
                <w:ins w:id="5286" w:author="Rev 28 Allen Wirfs-Brock" w:date="2014-10-11T09:25:00Z"/>
              </w:rPr>
            </w:pPr>
            <w:ins w:id="5287" w:author="Rev 31 Allen Wirfs-Brock" w:date="2015-01-12T16:20:00Z">
              <w:r w:rsidRPr="005E4C2C">
                <w:t>[[</w:t>
              </w:r>
            </w:ins>
            <w:ins w:id="5288" w:author="Rev 28 Allen Wirfs-Brock" w:date="2014-10-11T09:26:00Z">
              <w:r w:rsidR="00A85880" w:rsidRPr="005E4C2C">
                <w:t>thisValue</w:t>
              </w:r>
            </w:ins>
            <w:ins w:id="5289" w:author="Rev 31 Allen Wirfs-Brock" w:date="2015-01-12T16:21:00Z">
              <w:r w:rsidRPr="005E4C2C">
                <w:t>]]</w:t>
              </w:r>
            </w:ins>
          </w:p>
        </w:tc>
        <w:tc>
          <w:tcPr>
            <w:tcW w:w="6566" w:type="dxa"/>
            <w:tcBorders>
              <w:top w:val="nil"/>
              <w:left w:val="single" w:sz="6" w:space="0" w:color="auto"/>
              <w:bottom w:val="single" w:sz="6" w:space="0" w:color="auto"/>
              <w:right w:val="single" w:sz="6" w:space="0" w:color="auto"/>
            </w:tcBorders>
            <w:hideMark/>
          </w:tcPr>
          <w:p w14:paraId="1A93FDD5" w14:textId="77777777" w:rsidR="00A85880" w:rsidRPr="005E4C2C" w:rsidRDefault="0077561C" w:rsidP="0077561C">
            <w:pPr>
              <w:keepNext/>
              <w:spacing w:after="60"/>
              <w:jc w:val="left"/>
              <w:rPr>
                <w:ins w:id="5290" w:author="Rev 28 Allen Wirfs-Brock" w:date="2014-10-11T09:25:00Z"/>
              </w:rPr>
            </w:pPr>
            <w:ins w:id="5291" w:author="Rev 28 Allen Wirfs-Brock" w:date="2014-10-11T10:04:00Z">
              <w:r w:rsidRPr="005E4C2C">
                <w:t xml:space="preserve">If the value is </w:t>
              </w:r>
              <w:r w:rsidRPr="005E4C2C">
                <w:rPr>
                  <w:b/>
                </w:rPr>
                <w:t>empty</w:t>
              </w:r>
              <w:r w:rsidRPr="005E4C2C">
                <w:t xml:space="preserve">, this is an </w:t>
              </w:r>
            </w:ins>
            <w:ins w:id="5292" w:author="Rev 28 Allen Wirfs-Brock" w:date="2014-10-11T10:05:00Z">
              <w:r w:rsidRPr="005E4C2C">
                <w:rPr>
                  <w:rFonts w:ascii="Times New Roman" w:hAnsi="Times New Roman"/>
                  <w:i/>
                </w:rPr>
                <w:t>ArrowFunction</w:t>
              </w:r>
            </w:ins>
            <w:ins w:id="5293" w:author="Rev 28 Allen Wirfs-Brock" w:date="2014-10-11T10:04:00Z">
              <w:r w:rsidRPr="005E4C2C">
                <w:t xml:space="preserve"> and </w:t>
              </w:r>
            </w:ins>
            <w:ins w:id="5294" w:author="Rev 28 Allen Wirfs-Brock" w:date="2014-10-11T10:05:00Z">
              <w:r w:rsidRPr="005E4C2C">
                <w:t>does not have a local this value. Other</w:t>
              </w:r>
            </w:ins>
            <w:ins w:id="5295" w:author="Rev 28 Allen Wirfs-Brock" w:date="2014-10-11T10:07:00Z">
              <w:r w:rsidRPr="005E4C2C">
                <w:t>wise,</w:t>
              </w:r>
              <w:del w:id="5296" w:author="Rev 31 Allen Wirfs-Brock" w:date="2015-01-12T16:23:00Z">
                <w:r w:rsidRPr="005E4C2C" w:rsidDel="00377446">
                  <w:delText xml:space="preserve"> </w:delText>
                </w:r>
              </w:del>
            </w:ins>
            <w:ins w:id="5297" w:author="Rev 28 Allen Wirfs-Brock" w:date="2014-10-11T10:05:00Z">
              <w:r w:rsidRPr="005E4C2C">
                <w:t xml:space="preserve"> this is the </w:t>
              </w:r>
              <w:r w:rsidRPr="005E4C2C">
                <w:rPr>
                  <w:rFonts w:ascii="Times New Roman" w:hAnsi="Times New Roman"/>
                  <w:b/>
                </w:rPr>
                <w:t>this</w:t>
              </w:r>
              <w:r w:rsidRPr="005E4C2C">
                <w:t xml:space="preserve"> value used </w:t>
              </w:r>
            </w:ins>
            <w:ins w:id="5298" w:author="Rev 28 Allen Wirfs-Brock" w:date="2014-10-11T10:06:00Z">
              <w:r w:rsidRPr="005E4C2C">
                <w:t xml:space="preserve">for this </w:t>
              </w:r>
            </w:ins>
            <w:ins w:id="5299" w:author="Rev 28 Allen Wirfs-Brock" w:date="2014-10-11T10:07:00Z">
              <w:r w:rsidRPr="005E4C2C">
                <w:t>invocation</w:t>
              </w:r>
            </w:ins>
            <w:ins w:id="5300" w:author="Rev 28 Allen Wirfs-Brock" w:date="2014-10-11T10:06:00Z">
              <w:r w:rsidRPr="005E4C2C">
                <w:t xml:space="preserve"> </w:t>
              </w:r>
            </w:ins>
            <w:ins w:id="5301" w:author="Rev 28 Allen Wirfs-Brock" w:date="2014-10-11T10:07:00Z">
              <w:r w:rsidRPr="005E4C2C">
                <w:t>of the function.</w:t>
              </w:r>
            </w:ins>
            <w:ins w:id="5302" w:author="Rev 28 Allen Wirfs-Brock" w:date="2014-10-11T10:05:00Z">
              <w:r w:rsidRPr="005E4C2C">
                <w:t xml:space="preserve"> </w:t>
              </w:r>
            </w:ins>
          </w:p>
        </w:tc>
      </w:tr>
      <w:tr w:rsidR="00F77A56" w:rsidRPr="005E4C2C" w14:paraId="7041DC2B" w14:textId="77777777" w:rsidTr="00705141">
        <w:trPr>
          <w:jc w:val="center"/>
          <w:ins w:id="5303" w:author="Rev 31 Allen Wirfs-Brock" w:date="2015-01-08T10:38:00Z"/>
        </w:trPr>
        <w:tc>
          <w:tcPr>
            <w:tcW w:w="2290" w:type="dxa"/>
            <w:tcBorders>
              <w:top w:val="single" w:sz="6" w:space="0" w:color="auto"/>
              <w:left w:val="single" w:sz="6" w:space="0" w:color="auto"/>
              <w:bottom w:val="single" w:sz="6" w:space="0" w:color="auto"/>
              <w:right w:val="single" w:sz="6" w:space="0" w:color="auto"/>
            </w:tcBorders>
          </w:tcPr>
          <w:p w14:paraId="006F4497" w14:textId="77777777" w:rsidR="00F77A56" w:rsidRPr="005E4C2C" w:rsidRDefault="00377446" w:rsidP="00705141">
            <w:pPr>
              <w:keepNext/>
              <w:spacing w:after="60"/>
              <w:rPr>
                <w:ins w:id="5304" w:author="Rev 31 Allen Wirfs-Brock" w:date="2015-01-08T10:38:00Z"/>
              </w:rPr>
            </w:pPr>
            <w:ins w:id="5305" w:author="Rev 31 Allen Wirfs-Brock" w:date="2015-01-12T16:21:00Z">
              <w:r w:rsidRPr="005E4C2C">
                <w:t>[[</w:t>
              </w:r>
            </w:ins>
            <w:ins w:id="5306" w:author="Rev 31 Allen Wirfs-Brock" w:date="2015-01-08T10:38:00Z">
              <w:r w:rsidR="00F77A56" w:rsidRPr="005E4C2C">
                <w:t>thisInitializationState</w:t>
              </w:r>
            </w:ins>
            <w:ins w:id="5307" w:author="Rev 31 Allen Wirfs-Brock" w:date="2015-01-12T16:21:00Z">
              <w:r w:rsidRPr="005E4C2C">
                <w:t>]]</w:t>
              </w:r>
            </w:ins>
          </w:p>
        </w:tc>
        <w:tc>
          <w:tcPr>
            <w:tcW w:w="6566" w:type="dxa"/>
            <w:tcBorders>
              <w:top w:val="single" w:sz="6" w:space="0" w:color="auto"/>
              <w:left w:val="single" w:sz="6" w:space="0" w:color="auto"/>
              <w:bottom w:val="single" w:sz="6" w:space="0" w:color="auto"/>
              <w:right w:val="single" w:sz="6" w:space="0" w:color="auto"/>
            </w:tcBorders>
          </w:tcPr>
          <w:p w14:paraId="47A7179E" w14:textId="77777777" w:rsidR="00F77A56" w:rsidRPr="005E4C2C" w:rsidRDefault="00F77A56" w:rsidP="00435C3A">
            <w:pPr>
              <w:keepNext/>
              <w:spacing w:after="60"/>
              <w:jc w:val="left"/>
              <w:rPr>
                <w:ins w:id="5308" w:author="Rev 31 Allen Wirfs-Brock" w:date="2015-01-08T10:38:00Z"/>
                <w:rFonts w:cs="Arial"/>
              </w:rPr>
            </w:pPr>
            <w:ins w:id="5309" w:author="Rev 31 Allen Wirfs-Brock" w:date="2015-01-08T10:39:00Z">
              <w:r w:rsidRPr="005E4C2C">
                <w:rPr>
                  <w:rFonts w:cs="Arial"/>
                </w:rPr>
                <w:t xml:space="preserve">If </w:t>
              </w:r>
              <w:r w:rsidRPr="005E4C2C">
                <w:rPr>
                  <w:rFonts w:ascii="Times New Roman" w:hAnsi="Times New Roman"/>
                  <w:b/>
                </w:rPr>
                <w:t>false</w:t>
              </w:r>
              <w:r w:rsidRPr="005E4C2C">
                <w:rPr>
                  <w:rFonts w:cs="Arial"/>
                </w:rPr>
                <w:t>, the</w:t>
              </w:r>
            </w:ins>
            <w:ins w:id="5310" w:author="Rev 31 Allen Wirfs-Brock" w:date="2015-01-08T10:40:00Z">
              <w:r w:rsidRPr="005E4C2C">
                <w:rPr>
                  <w:rFonts w:cs="Arial"/>
                </w:rPr>
                <w:t xml:space="preserve"> </w:t>
              </w:r>
            </w:ins>
            <w:ins w:id="5311" w:author="Rev 31 Allen Wirfs-Brock" w:date="2015-01-12T16:24:00Z">
              <w:r w:rsidR="00435C3A" w:rsidRPr="005E4C2C">
                <w:rPr>
                  <w:rFonts w:cs="Arial"/>
                </w:rPr>
                <w:t>[[</w:t>
              </w:r>
            </w:ins>
            <w:ins w:id="5312" w:author="Rev 31 Allen Wirfs-Brock" w:date="2015-01-08T10:39:00Z">
              <w:r w:rsidRPr="005E4C2C">
                <w:rPr>
                  <w:rFonts w:cs="Arial"/>
                </w:rPr>
                <w:t>thisValue</w:t>
              </w:r>
            </w:ins>
            <w:ins w:id="5313" w:author="Rev 31 Allen Wirfs-Brock" w:date="2015-01-12T16:24:00Z">
              <w:r w:rsidR="00435C3A" w:rsidRPr="005E4C2C">
                <w:rPr>
                  <w:rFonts w:cs="Arial"/>
                </w:rPr>
                <w:t>]]</w:t>
              </w:r>
            </w:ins>
            <w:ins w:id="5314" w:author="Rev 31 Allen Wirfs-Brock" w:date="2015-01-08T10:39:00Z">
              <w:r w:rsidRPr="005E4C2C">
                <w:rPr>
                  <w:rFonts w:cs="Arial"/>
                </w:rPr>
                <w:t xml:space="preserve"> </w:t>
              </w:r>
            </w:ins>
            <w:ins w:id="5315" w:author="Rev 31 Allen Wirfs-Brock" w:date="2015-01-12T16:24:00Z">
              <w:r w:rsidR="00435C3A" w:rsidRPr="005E4C2C">
                <w:rPr>
                  <w:rFonts w:cs="Arial"/>
                </w:rPr>
                <w:t>field</w:t>
              </w:r>
            </w:ins>
            <w:ins w:id="5316" w:author="Rev 31 Allen Wirfs-Brock" w:date="2015-01-08T10:39:00Z">
              <w:r w:rsidRPr="005E4C2C">
                <w:rPr>
                  <w:rFonts w:cs="Arial"/>
                </w:rPr>
                <w:t xml:space="preserve"> has not yet been initialize</w:t>
              </w:r>
            </w:ins>
            <w:ins w:id="5317" w:author="Rev 31 Allen Wirfs-Brock" w:date="2015-01-08T10:42:00Z">
              <w:r w:rsidRPr="005E4C2C">
                <w:rPr>
                  <w:rFonts w:cs="Arial"/>
                </w:rPr>
                <w:t xml:space="preserve">, otherwise </w:t>
              </w:r>
              <w:r w:rsidRPr="005E4C2C">
                <w:rPr>
                  <w:rFonts w:ascii="Times New Roman" w:hAnsi="Times New Roman"/>
                  <w:b/>
                </w:rPr>
                <w:t>true</w:t>
              </w:r>
              <w:r w:rsidRPr="005E4C2C">
                <w:rPr>
                  <w:rFonts w:cs="Arial"/>
                </w:rPr>
                <w:t>.</w:t>
              </w:r>
            </w:ins>
            <w:ins w:id="5318" w:author="Rev 31 Allen Wirfs-Brock" w:date="2015-01-08T10:39:00Z">
              <w:r w:rsidRPr="005E4C2C">
                <w:rPr>
                  <w:rFonts w:cs="Arial"/>
                </w:rPr>
                <w:t xml:space="preserve"> </w:t>
              </w:r>
            </w:ins>
          </w:p>
        </w:tc>
      </w:tr>
      <w:tr w:rsidR="003C1143" w:rsidRPr="005E4C2C" w14:paraId="3172F762" w14:textId="77777777" w:rsidTr="00705141">
        <w:trPr>
          <w:jc w:val="center"/>
          <w:ins w:id="5319"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29A845C6" w14:textId="77777777" w:rsidR="003C1143" w:rsidRPr="005E4C2C" w:rsidRDefault="00377446" w:rsidP="00705141">
            <w:pPr>
              <w:keepNext/>
              <w:spacing w:after="60"/>
              <w:rPr>
                <w:ins w:id="5320" w:author="Rev 28 Allen Wirfs-Brock" w:date="2014-10-13T16:02:00Z"/>
              </w:rPr>
            </w:pPr>
            <w:ins w:id="5321" w:author="Rev 31 Allen Wirfs-Brock" w:date="2015-01-12T16:22:00Z">
              <w:r w:rsidRPr="005E4C2C">
                <w:t>[[</w:t>
              </w:r>
            </w:ins>
            <w:ins w:id="5322" w:author="Rev 28 Allen Wirfs-Brock" w:date="2014-10-13T16:02:00Z">
              <w:r w:rsidR="003C1143" w:rsidRPr="005E4C2C">
                <w:t>FunctionObject</w:t>
              </w:r>
            </w:ins>
            <w:ins w:id="5323" w:author="Rev 31 Allen Wirfs-Brock" w:date="2015-01-12T16:21:00Z">
              <w:r w:rsidRPr="005E4C2C">
                <w:t>]]</w:t>
              </w:r>
            </w:ins>
          </w:p>
        </w:tc>
        <w:tc>
          <w:tcPr>
            <w:tcW w:w="6566" w:type="dxa"/>
            <w:tcBorders>
              <w:top w:val="single" w:sz="6" w:space="0" w:color="auto"/>
              <w:left w:val="single" w:sz="6" w:space="0" w:color="auto"/>
              <w:bottom w:val="single" w:sz="6" w:space="0" w:color="auto"/>
              <w:right w:val="single" w:sz="6" w:space="0" w:color="auto"/>
            </w:tcBorders>
          </w:tcPr>
          <w:p w14:paraId="378982FD" w14:textId="77777777" w:rsidR="003C1143" w:rsidRPr="005E4C2C" w:rsidRDefault="003C1143" w:rsidP="0077561C">
            <w:pPr>
              <w:keepNext/>
              <w:spacing w:after="60"/>
              <w:jc w:val="left"/>
              <w:rPr>
                <w:ins w:id="5324" w:author="Rev 28 Allen Wirfs-Brock" w:date="2014-10-13T16:02:00Z"/>
                <w:rFonts w:cs="Arial"/>
              </w:rPr>
            </w:pPr>
            <w:ins w:id="5325" w:author="Rev 28 Allen Wirfs-Brock" w:date="2014-10-13T16:02:00Z">
              <w:r w:rsidRPr="005E4C2C">
                <w:rPr>
                  <w:rFonts w:cs="Arial"/>
                </w:rPr>
                <w:t>The Function Object whose invocation caused this environment record to be created.</w:t>
              </w:r>
            </w:ins>
          </w:p>
        </w:tc>
      </w:tr>
      <w:tr w:rsidR="00A85880" w:rsidRPr="005E4C2C" w14:paraId="30938F1E" w14:textId="77777777" w:rsidTr="00705141">
        <w:trPr>
          <w:jc w:val="center"/>
          <w:ins w:id="5326"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22892B6B" w14:textId="77777777" w:rsidR="00A85880" w:rsidRPr="005E4C2C" w:rsidRDefault="00377446" w:rsidP="00705141">
            <w:pPr>
              <w:keepNext/>
              <w:spacing w:after="60"/>
              <w:rPr>
                <w:ins w:id="5327" w:author="Rev 28 Allen Wirfs-Brock" w:date="2014-10-11T09:25:00Z"/>
              </w:rPr>
            </w:pPr>
            <w:ins w:id="5328" w:author="Rev 31 Allen Wirfs-Brock" w:date="2015-01-12T16:22:00Z">
              <w:r w:rsidRPr="005E4C2C">
                <w:t>[[</w:t>
              </w:r>
            </w:ins>
            <w:ins w:id="5329" w:author="Rev 28 Allen Wirfs-Brock" w:date="2014-10-11T09:26:00Z">
              <w:r w:rsidR="00A85880" w:rsidRPr="005E4C2C">
                <w:t>HomeObject</w:t>
              </w:r>
            </w:ins>
            <w:ins w:id="5330" w:author="Rev 31 Allen Wirfs-Brock" w:date="2015-01-12T16:21:00Z">
              <w:r w:rsidRPr="005E4C2C">
                <w:t>]]</w:t>
              </w:r>
            </w:ins>
          </w:p>
        </w:tc>
        <w:tc>
          <w:tcPr>
            <w:tcW w:w="6566" w:type="dxa"/>
            <w:tcBorders>
              <w:top w:val="single" w:sz="6" w:space="0" w:color="auto"/>
              <w:left w:val="single" w:sz="6" w:space="0" w:color="auto"/>
              <w:bottom w:val="single" w:sz="6" w:space="0" w:color="auto"/>
              <w:right w:val="single" w:sz="6" w:space="0" w:color="auto"/>
            </w:tcBorders>
            <w:hideMark/>
          </w:tcPr>
          <w:p w14:paraId="03535FEC" w14:textId="77777777" w:rsidR="00A85880" w:rsidRPr="005E4C2C" w:rsidRDefault="0077561C" w:rsidP="006F2898">
            <w:pPr>
              <w:keepNext/>
              <w:spacing w:after="60"/>
              <w:jc w:val="left"/>
              <w:rPr>
                <w:ins w:id="5331" w:author="Rev 28 Allen Wirfs-Brock" w:date="2014-10-11T09:25:00Z"/>
              </w:rPr>
            </w:pPr>
            <w:ins w:id="5332" w:author="Rev 28 Allen Wirfs-Brock" w:date="2014-10-11T10:09:00Z">
              <w:r w:rsidRPr="005E4C2C">
                <w:rPr>
                  <w:rFonts w:cs="Arial"/>
                </w:rPr>
                <w:t xml:space="preserve">If the associated function </w:t>
              </w:r>
              <w:del w:id="5333" w:author="Rev 31 Allen Wirfs-Brock" w:date="2015-01-12T16:34:00Z">
                <w:r w:rsidRPr="005E4C2C" w:rsidDel="006F2898">
                  <w:rPr>
                    <w:rFonts w:cs="Arial"/>
                  </w:rPr>
                  <w:delText>references</w:delText>
                </w:r>
              </w:del>
            </w:ins>
            <w:ins w:id="5334" w:author="Rev 31 Allen Wirfs-Brock" w:date="2015-01-12T16:34:00Z">
              <w:r w:rsidR="006F2898" w:rsidRPr="005E4C2C">
                <w:rPr>
                  <w:rFonts w:cs="Arial"/>
                </w:rPr>
                <w:t>has</w:t>
              </w:r>
            </w:ins>
            <w:ins w:id="5335" w:author="Rev 28 Allen Wirfs-Brock" w:date="2014-10-11T10:09:00Z">
              <w:r w:rsidRPr="005E4C2C">
                <w:t xml:space="preserve"> </w:t>
              </w:r>
              <w:r w:rsidRPr="005E4C2C">
                <w:rPr>
                  <w:rFonts w:ascii="Courier New" w:hAnsi="Courier New" w:cs="Courier New"/>
                  <w:b/>
                </w:rPr>
                <w:t>super</w:t>
              </w:r>
            </w:ins>
            <w:ins w:id="5336" w:author="Rev 28 Allen Wirfs-Brock" w:date="2014-10-11T10:11:00Z">
              <w:r w:rsidRPr="005E4C2C">
                <w:rPr>
                  <w:rFonts w:cs="Arial"/>
                </w:rPr>
                <w:t xml:space="preserve"> </w:t>
              </w:r>
            </w:ins>
            <w:ins w:id="5337" w:author="Rev 31 Allen Wirfs-Brock" w:date="2015-01-12T16:34:00Z">
              <w:r w:rsidR="006F2898" w:rsidRPr="005E4C2C">
                <w:t>property accesses</w:t>
              </w:r>
              <w:r w:rsidR="006F2898" w:rsidRPr="005E4C2C">
                <w:rPr>
                  <w:rFonts w:cs="Arial"/>
                </w:rPr>
                <w:t xml:space="preserve"> </w:t>
              </w:r>
            </w:ins>
            <w:ins w:id="5338" w:author="Rev 28 Allen Wirfs-Brock" w:date="2014-10-11T10:11:00Z">
              <w:r w:rsidRPr="005E4C2C">
                <w:rPr>
                  <w:rFonts w:cs="Arial"/>
                </w:rPr>
                <w:t xml:space="preserve">and is not an </w:t>
              </w:r>
            </w:ins>
            <w:ins w:id="5339" w:author="Rev 28 Allen Wirfs-Brock" w:date="2014-10-11T10:12:00Z">
              <w:r w:rsidRPr="005E4C2C">
                <w:rPr>
                  <w:rFonts w:ascii="Times New Roman" w:hAnsi="Times New Roman"/>
                  <w:i/>
                </w:rPr>
                <w:t>ArrowFunction</w:t>
              </w:r>
            </w:ins>
            <w:ins w:id="5340" w:author="Rev 28 Allen Wirfs-Brock" w:date="2014-10-11T10:09:00Z">
              <w:r w:rsidRPr="005E4C2C">
                <w:t>,</w:t>
              </w:r>
            </w:ins>
            <w:ins w:id="5341" w:author="Rev 28 Allen Wirfs-Brock" w:date="2014-10-11T10:10:00Z">
              <w:r w:rsidRPr="005E4C2C">
                <w:t xml:space="preserve"> </w:t>
              </w:r>
              <w:del w:id="5342" w:author="Rev 31 Allen Wirfs-Brock" w:date="2015-01-12T16:27:00Z">
                <w:r w:rsidRPr="005E4C2C" w:rsidDel="00435C3A">
                  <w:delText>the value of</w:delText>
                </w:r>
              </w:del>
            </w:ins>
            <w:ins w:id="5343" w:author="Rev 28 Allen Wirfs-Brock" w:date="2014-10-11T10:09:00Z">
              <w:del w:id="5344" w:author="Rev 31 Allen Wirfs-Brock" w:date="2015-01-12T16:27:00Z">
                <w:r w:rsidRPr="005E4C2C" w:rsidDel="00435C3A">
                  <w:delText xml:space="preserve"> </w:delText>
                </w:r>
              </w:del>
            </w:ins>
            <w:ins w:id="5345" w:author="Rev 31 Allen Wirfs-Brock" w:date="2015-01-12T16:25:00Z">
              <w:r w:rsidR="00435C3A" w:rsidRPr="005E4C2C">
                <w:t>[[</w:t>
              </w:r>
            </w:ins>
            <w:ins w:id="5346" w:author="Rev 28 Allen Wirfs-Brock" w:date="2014-10-11T10:09:00Z">
              <w:r w:rsidRPr="005E4C2C">
                <w:rPr>
                  <w:rFonts w:cs="Arial"/>
                </w:rPr>
                <w:t>HomeObject</w:t>
              </w:r>
            </w:ins>
            <w:ins w:id="5347" w:author="Rev 31 Allen Wirfs-Brock" w:date="2015-01-12T16:25:00Z">
              <w:r w:rsidR="00435C3A" w:rsidRPr="005E4C2C">
                <w:rPr>
                  <w:rFonts w:cs="Arial"/>
                </w:rPr>
                <w:t>]]</w:t>
              </w:r>
            </w:ins>
            <w:ins w:id="5348" w:author="Rev 28 Allen Wirfs-Brock" w:date="2014-10-11T10:09:00Z">
              <w:r w:rsidRPr="005E4C2C">
                <w:t xml:space="preserve"> </w:t>
              </w:r>
            </w:ins>
            <w:ins w:id="5349" w:author="Rev 28 Allen Wirfs-Brock" w:date="2014-10-11T10:10:00Z">
              <w:r w:rsidRPr="005E4C2C">
                <w:t xml:space="preserve">is </w:t>
              </w:r>
            </w:ins>
            <w:ins w:id="5350" w:author="Rev 28 Allen Wirfs-Brock" w:date="2014-10-11T10:09:00Z">
              <w:r w:rsidRPr="005E4C2C">
                <w:t>the object that the function is bound to as a</w:t>
              </w:r>
            </w:ins>
            <w:ins w:id="5351" w:author="Rev 29 Allen Wirfs-Brock" w:date="2014-12-05T10:46:00Z">
              <w:r w:rsidR="004002C9" w:rsidRPr="005E4C2C">
                <w:t xml:space="preserve"> method</w:t>
              </w:r>
            </w:ins>
            <w:ins w:id="5352" w:author="Rev 28 Allen Wirfs-Brock" w:date="2014-10-11T10:09:00Z">
              <w:r w:rsidRPr="005E4C2C">
                <w:t xml:space="preserve">. The default value for </w:t>
              </w:r>
            </w:ins>
            <w:ins w:id="5353" w:author="Rev 31 Allen Wirfs-Brock" w:date="2015-01-12T16:26:00Z">
              <w:r w:rsidR="00435C3A" w:rsidRPr="005E4C2C">
                <w:t>[[</w:t>
              </w:r>
            </w:ins>
            <w:ins w:id="5354" w:author="Rev 28 Allen Wirfs-Brock" w:date="2014-10-11T10:09:00Z">
              <w:r w:rsidRPr="005E4C2C">
                <w:rPr>
                  <w:rFonts w:cs="Arial"/>
                </w:rPr>
                <w:t>HomeObject</w:t>
              </w:r>
            </w:ins>
            <w:ins w:id="5355" w:author="Rev 31 Allen Wirfs-Brock" w:date="2015-01-12T16:26:00Z">
              <w:r w:rsidR="00435C3A" w:rsidRPr="005E4C2C">
                <w:rPr>
                  <w:rFonts w:cs="Arial"/>
                </w:rPr>
                <w:t>]]</w:t>
              </w:r>
            </w:ins>
            <w:ins w:id="5356" w:author="Rev 28 Allen Wirfs-Brock" w:date="2014-10-11T10:09:00Z">
              <w:r w:rsidRPr="005E4C2C">
                <w:t xml:space="preserve"> is </w:t>
              </w:r>
              <w:r w:rsidRPr="005E4C2C">
                <w:rPr>
                  <w:rFonts w:ascii="Times New Roman" w:hAnsi="Times New Roman"/>
                  <w:b/>
                </w:rPr>
                <w:t>undefined</w:t>
              </w:r>
              <w:r w:rsidRPr="005E4C2C">
                <w:t>.</w:t>
              </w:r>
            </w:ins>
          </w:p>
        </w:tc>
      </w:tr>
      <w:tr w:rsidR="00871DF3" w:rsidRPr="005E4C2C" w14:paraId="68887B29" w14:textId="77777777" w:rsidTr="00705141">
        <w:trPr>
          <w:jc w:val="center"/>
          <w:ins w:id="5357" w:author="Rev 31 Allen Wirfs-Brock" w:date="2015-01-08T15:59:00Z"/>
        </w:trPr>
        <w:tc>
          <w:tcPr>
            <w:tcW w:w="2290" w:type="dxa"/>
            <w:tcBorders>
              <w:top w:val="single" w:sz="6" w:space="0" w:color="auto"/>
              <w:left w:val="single" w:sz="6" w:space="0" w:color="auto"/>
              <w:bottom w:val="single" w:sz="6" w:space="0" w:color="auto"/>
              <w:right w:val="single" w:sz="6" w:space="0" w:color="auto"/>
            </w:tcBorders>
          </w:tcPr>
          <w:p w14:paraId="27E63616" w14:textId="77777777" w:rsidR="00871DF3" w:rsidRPr="005E4C2C" w:rsidRDefault="00377446" w:rsidP="00705141">
            <w:pPr>
              <w:keepNext/>
              <w:spacing w:after="60"/>
              <w:rPr>
                <w:ins w:id="5358" w:author="Rev 31 Allen Wirfs-Brock" w:date="2015-01-08T15:59:00Z"/>
              </w:rPr>
            </w:pPr>
            <w:ins w:id="5359" w:author="Rev 31 Allen Wirfs-Brock" w:date="2015-01-12T16:22:00Z">
              <w:r w:rsidRPr="005E4C2C">
                <w:t>[[</w:t>
              </w:r>
            </w:ins>
            <w:ins w:id="5360" w:author="Rev 31 Allen Wirfs-Brock" w:date="2015-01-08T15:59:00Z">
              <w:r w:rsidR="00871DF3" w:rsidRPr="005E4C2C">
                <w:t>NewTarget</w:t>
              </w:r>
            </w:ins>
            <w:ins w:id="5361" w:author="Rev 31 Allen Wirfs-Brock" w:date="2015-01-12T16:22:00Z">
              <w:r w:rsidRPr="005E4C2C">
                <w:t>]]</w:t>
              </w:r>
            </w:ins>
          </w:p>
        </w:tc>
        <w:tc>
          <w:tcPr>
            <w:tcW w:w="6566" w:type="dxa"/>
            <w:tcBorders>
              <w:top w:val="single" w:sz="6" w:space="0" w:color="auto"/>
              <w:left w:val="single" w:sz="6" w:space="0" w:color="auto"/>
              <w:bottom w:val="single" w:sz="6" w:space="0" w:color="auto"/>
              <w:right w:val="single" w:sz="6" w:space="0" w:color="auto"/>
            </w:tcBorders>
          </w:tcPr>
          <w:p w14:paraId="45B5BFB6" w14:textId="77777777" w:rsidR="00871DF3" w:rsidRPr="005E4C2C" w:rsidRDefault="00871DF3" w:rsidP="00435C3A">
            <w:pPr>
              <w:keepNext/>
              <w:spacing w:after="60"/>
              <w:jc w:val="left"/>
              <w:rPr>
                <w:ins w:id="5362" w:author="Rev 31 Allen Wirfs-Brock" w:date="2015-01-08T15:59:00Z"/>
                <w:rFonts w:cs="Arial"/>
              </w:rPr>
            </w:pPr>
            <w:ins w:id="5363" w:author="Rev 31 Allen Wirfs-Brock" w:date="2015-01-08T16:00:00Z">
              <w:r w:rsidRPr="005E4C2C">
                <w:rPr>
                  <w:rFonts w:cs="Arial"/>
                </w:rPr>
                <w:t xml:space="preserve">If this environment record was created by the [[Construct]] internal method, </w:t>
              </w:r>
            </w:ins>
            <w:ins w:id="5364" w:author="Rev 31 Allen Wirfs-Brock" w:date="2015-01-12T16:28:00Z">
              <w:r w:rsidR="00435C3A" w:rsidRPr="005E4C2C">
                <w:rPr>
                  <w:rFonts w:cs="Arial"/>
                </w:rPr>
                <w:t>[[</w:t>
              </w:r>
            </w:ins>
            <w:ins w:id="5365" w:author="Rev 31 Allen Wirfs-Brock" w:date="2015-01-08T16:04:00Z">
              <w:r w:rsidR="007D58FB" w:rsidRPr="005E4C2C">
                <w:rPr>
                  <w:rFonts w:cs="Arial"/>
                </w:rPr>
                <w:t>NewTarget</w:t>
              </w:r>
            </w:ins>
            <w:ins w:id="5366" w:author="Rev 31 Allen Wirfs-Brock" w:date="2015-01-12T16:28:00Z">
              <w:r w:rsidR="00435C3A" w:rsidRPr="005E4C2C">
                <w:rPr>
                  <w:rFonts w:cs="Arial"/>
                </w:rPr>
                <w:t>]]</w:t>
              </w:r>
            </w:ins>
            <w:ins w:id="5367" w:author="Rev 31 Allen Wirfs-Brock" w:date="2015-01-08T16:04:00Z">
              <w:r w:rsidR="007D58FB" w:rsidRPr="005E4C2C">
                <w:rPr>
                  <w:rFonts w:cs="Arial"/>
                </w:rPr>
                <w:t xml:space="preserve"> is </w:t>
              </w:r>
            </w:ins>
            <w:ins w:id="5368" w:author="Rev 31 Allen Wirfs-Brock" w:date="2015-01-08T16:00:00Z">
              <w:r w:rsidRPr="005E4C2C">
                <w:rPr>
                  <w:rFonts w:cs="Arial"/>
                </w:rPr>
                <w:t xml:space="preserve">the value of </w:t>
              </w:r>
            </w:ins>
            <w:ins w:id="5369" w:author="Rev 31 Allen Wirfs-Brock" w:date="2015-01-08T16:02:00Z">
              <w:r w:rsidRPr="005E4C2C">
                <w:rPr>
                  <w:rFonts w:cs="Arial"/>
                </w:rPr>
                <w:t xml:space="preserve">the [[Construct]] </w:t>
              </w:r>
            </w:ins>
            <w:ins w:id="5370" w:author="Rev 31 Allen Wirfs-Brock" w:date="2015-01-08T16:05:00Z">
              <w:r w:rsidR="007D58FB" w:rsidRPr="005E4C2C">
                <w:rPr>
                  <w:rFonts w:ascii="Times New Roman" w:hAnsi="Times New Roman"/>
                  <w:i/>
                </w:rPr>
                <w:t>newTarget</w:t>
              </w:r>
              <w:r w:rsidR="007D58FB" w:rsidRPr="005E4C2C">
                <w:rPr>
                  <w:rFonts w:cs="Arial"/>
                </w:rPr>
                <w:t xml:space="preserve"> parameter</w:t>
              </w:r>
            </w:ins>
            <w:ins w:id="5371" w:author="Rev 31 Allen Wirfs-Brock" w:date="2015-01-08T16:02:00Z">
              <w:r w:rsidRPr="005E4C2C">
                <w:rPr>
                  <w:rFonts w:cs="Arial"/>
                </w:rPr>
                <w:t xml:space="preserve">. Otherwise, its value is </w:t>
              </w:r>
              <w:r w:rsidRPr="005E4C2C">
                <w:rPr>
                  <w:rFonts w:ascii="Times New Roman" w:hAnsi="Times New Roman"/>
                  <w:b/>
                </w:rPr>
                <w:t>null</w:t>
              </w:r>
              <w:r w:rsidRPr="005E4C2C">
                <w:rPr>
                  <w:rFonts w:cs="Arial"/>
                </w:rPr>
                <w:t>.</w:t>
              </w:r>
            </w:ins>
          </w:p>
        </w:tc>
      </w:tr>
      <w:tr w:rsidR="00A85880" w:rsidRPr="005E4C2C" w14:paraId="1C159D4D" w14:textId="77777777" w:rsidTr="00705141">
        <w:trPr>
          <w:jc w:val="center"/>
          <w:ins w:id="5372"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56E9D020" w14:textId="77777777" w:rsidR="00A85880" w:rsidRPr="005E4C2C" w:rsidRDefault="00377446" w:rsidP="00705141">
            <w:pPr>
              <w:keepNext/>
              <w:spacing w:after="60"/>
              <w:rPr>
                <w:ins w:id="5373" w:author="Rev 28 Allen Wirfs-Brock" w:date="2014-10-11T09:25:00Z"/>
              </w:rPr>
            </w:pPr>
            <w:ins w:id="5374" w:author="Rev 31 Allen Wirfs-Brock" w:date="2015-01-12T16:23:00Z">
              <w:r w:rsidRPr="005E4C2C">
                <w:t>[[</w:t>
              </w:r>
            </w:ins>
            <w:ins w:id="5375" w:author="Rev 28 Allen Wirfs-Brock" w:date="2014-10-11T09:26:00Z">
              <w:r w:rsidR="00A85880" w:rsidRPr="005E4C2C">
                <w:t>topLex</w:t>
              </w:r>
            </w:ins>
            <w:ins w:id="5376" w:author="Rev 31 Allen Wirfs-Brock" w:date="2015-01-12T16:22:00Z">
              <w:r w:rsidRPr="005E4C2C">
                <w:t>]]</w:t>
              </w:r>
            </w:ins>
          </w:p>
        </w:tc>
        <w:tc>
          <w:tcPr>
            <w:tcW w:w="6566" w:type="dxa"/>
            <w:tcBorders>
              <w:top w:val="single" w:sz="6" w:space="0" w:color="auto"/>
              <w:left w:val="single" w:sz="6" w:space="0" w:color="auto"/>
              <w:bottom w:val="single" w:sz="6" w:space="0" w:color="auto"/>
              <w:right w:val="single" w:sz="6" w:space="0" w:color="auto"/>
            </w:tcBorders>
          </w:tcPr>
          <w:p w14:paraId="62E23B9B" w14:textId="77777777" w:rsidR="00A85880" w:rsidRPr="005E4C2C" w:rsidRDefault="00A85880" w:rsidP="00435C3A">
            <w:pPr>
              <w:keepNext/>
              <w:spacing w:after="60"/>
              <w:jc w:val="left"/>
              <w:rPr>
                <w:ins w:id="5377" w:author="Rev 28 Allen Wirfs-Brock" w:date="2014-10-11T09:25:00Z"/>
              </w:rPr>
            </w:pPr>
            <w:ins w:id="5378" w:author="Rev 28 Allen Wirfs-Brock" w:date="2014-10-11T09:28:00Z">
              <w:r w:rsidRPr="005E4C2C">
                <w:t xml:space="preserve">The lexical environment </w:t>
              </w:r>
            </w:ins>
            <w:ins w:id="5379" w:author="Rev 28 Allen Wirfs-Brock" w:date="2014-10-11T10:13:00Z">
              <w:r w:rsidR="0077561C" w:rsidRPr="005E4C2C">
                <w:t xml:space="preserve">record </w:t>
              </w:r>
            </w:ins>
            <w:ins w:id="5380" w:author="Rev 28 Allen Wirfs-Brock" w:date="2014-10-11T09:28:00Z">
              <w:r w:rsidRPr="005E4C2C">
                <w:t xml:space="preserve">that contains the bindings for lexical declarations that occur </w:t>
              </w:r>
              <w:del w:id="5381" w:author="Rev 31 Allen Wirfs-Brock" w:date="2015-01-12T16:30:00Z">
                <w:r w:rsidRPr="005E4C2C" w:rsidDel="00435C3A">
                  <w:delText>that</w:delText>
                </w:r>
              </w:del>
            </w:ins>
            <w:ins w:id="5382" w:author="Rev 31 Allen Wirfs-Brock" w:date="2015-01-12T16:30:00Z">
              <w:r w:rsidR="00435C3A" w:rsidRPr="005E4C2C">
                <w:t>at</w:t>
              </w:r>
            </w:ins>
            <w:ins w:id="5383" w:author="Rev 28 Allen Wirfs-Brock" w:date="2014-10-11T09:28:00Z">
              <w:r w:rsidRPr="005E4C2C">
                <w:t xml:space="preserve"> the top-level of the function.</w:t>
              </w:r>
            </w:ins>
            <w:ins w:id="5384" w:author="Rev 28 Allen Wirfs-Brock" w:date="2014-10-11T09:32:00Z">
              <w:r w:rsidRPr="005E4C2C">
                <w:t xml:space="preserve"> For </w:t>
              </w:r>
            </w:ins>
            <w:ins w:id="5385" w:author="Rev 28 Allen Wirfs-Brock" w:date="2014-10-11T09:33:00Z">
              <w:r w:rsidRPr="005E4C2C">
                <w:t xml:space="preserve">strict mode functions, this is the same as </w:t>
              </w:r>
            </w:ins>
            <w:ins w:id="5386" w:author="Rev 28 Allen Wirfs-Brock" w:date="2014-10-11T10:13:00Z">
              <w:r w:rsidR="0077561C" w:rsidRPr="005E4C2C">
                <w:t>current function environment record</w:t>
              </w:r>
            </w:ins>
            <w:ins w:id="5387" w:author="Rev 28 Allen Wirfs-Brock" w:date="2014-10-11T09:25:00Z">
              <w:r w:rsidRPr="005E4C2C">
                <w:t>.</w:t>
              </w:r>
            </w:ins>
          </w:p>
        </w:tc>
      </w:tr>
    </w:tbl>
    <w:p w14:paraId="04404D59" w14:textId="77777777" w:rsidR="006428B5" w:rsidRPr="00E77497" w:rsidDel="0077561C" w:rsidRDefault="006428B5" w:rsidP="006428B5">
      <w:pPr>
        <w:rPr>
          <w:del w:id="5388" w:author="Rev 28 Allen Wirfs-Brock" w:date="2014-10-11T10:13:00Z"/>
        </w:rPr>
      </w:pPr>
      <w:del w:id="5389"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31E3EF8D" w14:textId="77777777" w:rsidR="006428B5" w:rsidRPr="00E77497" w:rsidRDefault="006428B5" w:rsidP="0077561C">
      <w:pPr>
        <w:pStyle w:val="normalafter"/>
      </w:pPr>
      <w:del w:id="5390" w:author="Rev 29 Allen Wirfs-Brock" w:date="2014-12-05T10:46:00Z">
        <w:r w:rsidDel="004002C9">
          <w:delText>Methods</w:delText>
        </w:r>
      </w:del>
      <w:ins w:id="5391"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5392" w:author="Rev 29 Allen Wirfs-Brock" w:date="2014-12-05T10:47:00Z">
        <w:r w:rsidDel="004002C9">
          <w:delText>d</w:delText>
        </w:r>
        <w:r w:rsidRPr="00E77497" w:rsidDel="004002C9">
          <w:delText xml:space="preserve">eclarative </w:delText>
        </w:r>
      </w:del>
      <w:ins w:id="5393" w:author="Rev 29 Allen Wirfs-Brock" w:date="2014-12-05T10:47:00Z">
        <w:r w:rsidR="004002C9">
          <w:t>Function</w:t>
        </w:r>
        <w:r w:rsidR="004002C9" w:rsidRPr="00E77497">
          <w:t xml:space="preserve"> </w:t>
        </w:r>
      </w:ins>
      <w:del w:id="5394" w:author="Rev 29 Allen Wirfs-Brock" w:date="2014-12-05T10:47:00Z">
        <w:r w:rsidRPr="00E77497" w:rsidDel="004002C9">
          <w:delText xml:space="preserve">environment </w:delText>
        </w:r>
      </w:del>
      <w:ins w:id="5395" w:author="Rev 29 Allen Wirfs-Brock" w:date="2014-12-05T10:47:00Z">
        <w:r w:rsidR="004002C9">
          <w:t>E</w:t>
        </w:r>
        <w:r w:rsidR="004002C9" w:rsidRPr="00E77497">
          <w:t xml:space="preserve">nvironment </w:t>
        </w:r>
      </w:ins>
      <w:del w:id="5396" w:author="Rev 29 Allen Wirfs-Brock" w:date="2014-12-05T10:48:00Z">
        <w:r w:rsidRPr="00E77497" w:rsidDel="004002C9">
          <w:delText xml:space="preserve">records </w:delText>
        </w:r>
      </w:del>
      <w:ins w:id="5397"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5398" w:author="Rev 28 Allen Wirfs-Brock" w:date="2014-10-14T12:52:00Z">
        <w:r w:rsidR="008C4A46">
          <w:t xml:space="preserve">Table </w:t>
        </w:r>
        <w:r w:rsidR="008C4A46">
          <w:rPr>
            <w:noProof/>
          </w:rPr>
          <w:t>18</w:t>
        </w:r>
      </w:ins>
      <w:del w:id="5399" w:author="Rev 28 Allen Wirfs-Brock" w:date="2014-10-14T12:52:00Z">
        <w:r w:rsidR="008B6640" w:rsidDel="008C4A46">
          <w:delText xml:space="preserve">Table </w:delText>
        </w:r>
        <w:r w:rsidR="008B6640" w:rsidDel="008C4A46">
          <w:rPr>
            <w:noProof/>
          </w:rPr>
          <w:delText>17</w:delText>
        </w:r>
      </w:del>
      <w:r>
        <w:fldChar w:fldCharType="end"/>
      </w:r>
      <w:r>
        <w:t>:</w:t>
      </w:r>
    </w:p>
    <w:p w14:paraId="1069D21C" w14:textId="77777777" w:rsidR="006428B5" w:rsidRPr="00E77497" w:rsidRDefault="006428B5" w:rsidP="00915E05">
      <w:pPr>
        <w:pStyle w:val="Tabletitle"/>
      </w:pPr>
      <w:bookmarkStart w:id="5400" w:name="_Ref365644815"/>
      <w:r>
        <w:t xml:space="preserve">Table </w:t>
      </w:r>
      <w:r>
        <w:fldChar w:fldCharType="begin"/>
      </w:r>
      <w:r>
        <w:instrText xml:space="preserve"> SEQ Table \* ARABIC </w:instrText>
      </w:r>
      <w:r>
        <w:fldChar w:fldCharType="separate"/>
      </w:r>
      <w:ins w:id="5401" w:author="Rev 28 Allen Wirfs-Brock" w:date="2014-10-14T12:52:00Z">
        <w:r w:rsidR="008C4A46">
          <w:rPr>
            <w:noProof/>
          </w:rPr>
          <w:t>18</w:t>
        </w:r>
      </w:ins>
      <w:del w:id="5402" w:author="Rev 28 Allen Wirfs-Brock" w:date="2014-10-14T12:52:00Z">
        <w:r w:rsidR="008B6640" w:rsidDel="008C4A46">
          <w:rPr>
            <w:noProof/>
          </w:rPr>
          <w:delText>17</w:delText>
        </w:r>
      </w:del>
      <w:r>
        <w:fldChar w:fldCharType="end"/>
      </w:r>
      <w:bookmarkEnd w:id="5400"/>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5E4C2C" w14:paraId="1A83ACDD"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6AE4680"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26D37D89"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Purpose</w:t>
            </w:r>
          </w:p>
        </w:tc>
      </w:tr>
      <w:tr w:rsidR="0050703D" w:rsidRPr="005E4C2C" w14:paraId="0245B027" w14:textId="77777777" w:rsidTr="0077561C">
        <w:trPr>
          <w:jc w:val="center"/>
          <w:ins w:id="5403" w:author="Rev 31 Allen Wirfs-Brock" w:date="2015-01-08T10:58:00Z"/>
        </w:trPr>
        <w:tc>
          <w:tcPr>
            <w:tcW w:w="2467" w:type="dxa"/>
            <w:tcBorders>
              <w:top w:val="single" w:sz="6" w:space="0" w:color="auto"/>
              <w:left w:val="single" w:sz="6" w:space="0" w:color="auto"/>
              <w:bottom w:val="single" w:sz="6" w:space="0" w:color="auto"/>
              <w:right w:val="single" w:sz="6" w:space="0" w:color="auto"/>
            </w:tcBorders>
          </w:tcPr>
          <w:p w14:paraId="488B67B0" w14:textId="77777777" w:rsidR="0050703D" w:rsidRPr="005E4C2C" w:rsidRDefault="0050703D" w:rsidP="0021581C">
            <w:pPr>
              <w:keepNext/>
              <w:spacing w:after="60"/>
              <w:rPr>
                <w:ins w:id="5404" w:author="Rev 31 Allen Wirfs-Brock" w:date="2015-01-08T10:58:00Z"/>
              </w:rPr>
            </w:pPr>
            <w:ins w:id="5405" w:author="Rev 31 Allen Wirfs-Brock" w:date="2015-01-08T10:58:00Z">
              <w:r w:rsidRPr="005E4C2C">
                <w:t>BindThis(</w:t>
              </w:r>
            </w:ins>
            <w:ins w:id="5406" w:author="Rev 31 Allen Wirfs-Brock" w:date="2015-01-08T11:26:00Z">
              <w:r w:rsidR="0021581C" w:rsidRPr="005E4C2C">
                <w:t>V</w:t>
              </w:r>
            </w:ins>
            <w:ins w:id="5407" w:author="Rev 31 Allen Wirfs-Brock" w:date="2015-01-08T10:58:00Z">
              <w:r w:rsidRPr="005E4C2C">
                <w:t>)</w:t>
              </w:r>
            </w:ins>
          </w:p>
        </w:tc>
        <w:tc>
          <w:tcPr>
            <w:tcW w:w="6496" w:type="dxa"/>
            <w:tcBorders>
              <w:top w:val="single" w:sz="6" w:space="0" w:color="auto"/>
              <w:left w:val="single" w:sz="6" w:space="0" w:color="auto"/>
              <w:bottom w:val="single" w:sz="6" w:space="0" w:color="auto"/>
              <w:right w:val="single" w:sz="6" w:space="0" w:color="auto"/>
            </w:tcBorders>
          </w:tcPr>
          <w:p w14:paraId="271596C4" w14:textId="77777777" w:rsidR="0050703D" w:rsidRPr="005E4C2C" w:rsidRDefault="0050703D" w:rsidP="006428B5">
            <w:pPr>
              <w:keepNext/>
              <w:spacing w:after="60"/>
              <w:rPr>
                <w:ins w:id="5408" w:author="Rev 31 Allen Wirfs-Brock" w:date="2015-01-08T10:58:00Z"/>
              </w:rPr>
            </w:pPr>
            <w:ins w:id="5409" w:author="Rev 31 Allen Wirfs-Brock" w:date="2015-01-08T10:58:00Z">
              <w:r w:rsidRPr="005E4C2C">
                <w:t xml:space="preserve">Set the </w:t>
              </w:r>
            </w:ins>
            <w:ins w:id="5410" w:author="Rev 31 Allen Wirfs-Brock" w:date="2015-01-12T16:32:00Z">
              <w:r w:rsidR="00435C3A" w:rsidRPr="005E4C2C">
                <w:t>[[</w:t>
              </w:r>
            </w:ins>
            <w:ins w:id="5411" w:author="Rev 31 Allen Wirfs-Brock" w:date="2015-01-08T10:58:00Z">
              <w:r w:rsidRPr="005E4C2C">
                <w:rPr>
                  <w:rFonts w:cs="Arial"/>
                </w:rPr>
                <w:t>thisValue</w:t>
              </w:r>
            </w:ins>
            <w:ins w:id="5412" w:author="Rev 31 Allen Wirfs-Brock" w:date="2015-01-12T16:32:00Z">
              <w:r w:rsidR="00435C3A" w:rsidRPr="005E4C2C">
                <w:rPr>
                  <w:rFonts w:cs="Arial"/>
                </w:rPr>
                <w:t>]]</w:t>
              </w:r>
            </w:ins>
            <w:ins w:id="5413" w:author="Rev 31 Allen Wirfs-Brock" w:date="2015-01-08T10:58:00Z">
              <w:r w:rsidRPr="005E4C2C">
                <w:t xml:space="preserve"> and record that it has been initialized.</w:t>
              </w:r>
            </w:ins>
          </w:p>
        </w:tc>
      </w:tr>
      <w:tr w:rsidR="006428B5" w:rsidRPr="005E4C2C" w14:paraId="0B2EAB2B"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46837E91" w14:textId="77777777" w:rsidR="006428B5" w:rsidRPr="005E4C2C" w:rsidRDefault="006428B5" w:rsidP="00385304">
            <w:pPr>
              <w:keepNext/>
              <w:spacing w:after="60"/>
            </w:pPr>
            <w:r w:rsidRPr="005E4C2C">
              <w:t>GetThisBinding()</w:t>
            </w:r>
          </w:p>
        </w:tc>
        <w:tc>
          <w:tcPr>
            <w:tcW w:w="6496" w:type="dxa"/>
            <w:tcBorders>
              <w:top w:val="single" w:sz="6" w:space="0" w:color="auto"/>
              <w:left w:val="single" w:sz="6" w:space="0" w:color="auto"/>
              <w:bottom w:val="single" w:sz="6" w:space="0" w:color="auto"/>
              <w:right w:val="single" w:sz="6" w:space="0" w:color="auto"/>
            </w:tcBorders>
            <w:hideMark/>
          </w:tcPr>
          <w:p w14:paraId="3D9B5593" w14:textId="77777777" w:rsidR="006428B5" w:rsidRPr="005E4C2C" w:rsidRDefault="006428B5" w:rsidP="006428B5">
            <w:pPr>
              <w:keepNext/>
              <w:spacing w:after="60"/>
            </w:pPr>
            <w:r w:rsidRPr="005E4C2C">
              <w:t xml:space="preserve">Return the value of this environment record’s </w:t>
            </w:r>
            <w:r w:rsidRPr="005E4C2C">
              <w:rPr>
                <w:rFonts w:ascii="Courier New" w:hAnsi="Courier New" w:cs="Courier New"/>
                <w:b/>
              </w:rPr>
              <w:t>this</w:t>
            </w:r>
            <w:r w:rsidRPr="005E4C2C">
              <w:t xml:space="preserve"> binding.</w:t>
            </w:r>
          </w:p>
        </w:tc>
      </w:tr>
      <w:tr w:rsidR="006428B5" w:rsidRPr="005E4C2C" w14:paraId="1F20F85D"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18693E08" w14:textId="77777777" w:rsidR="006428B5" w:rsidRPr="005E4C2C" w:rsidRDefault="006428B5" w:rsidP="006428B5">
            <w:pPr>
              <w:keepNext/>
              <w:spacing w:after="60"/>
            </w:pPr>
            <w:r w:rsidRPr="005E4C2C">
              <w:t>GetSuperBase()</w:t>
            </w:r>
          </w:p>
        </w:tc>
        <w:tc>
          <w:tcPr>
            <w:tcW w:w="6496" w:type="dxa"/>
            <w:tcBorders>
              <w:top w:val="single" w:sz="6" w:space="0" w:color="auto"/>
              <w:left w:val="single" w:sz="6" w:space="0" w:color="auto"/>
              <w:bottom w:val="single" w:sz="6" w:space="0" w:color="auto"/>
              <w:right w:val="single" w:sz="6" w:space="0" w:color="auto"/>
            </w:tcBorders>
          </w:tcPr>
          <w:p w14:paraId="187D6F3B" w14:textId="77777777" w:rsidR="006428B5" w:rsidRPr="005E4C2C" w:rsidRDefault="006428B5" w:rsidP="00435C3A">
            <w:pPr>
              <w:keepNext/>
              <w:spacing w:after="60"/>
            </w:pPr>
            <w:r w:rsidRPr="005E4C2C">
              <w:t xml:space="preserve">Return the object that is the base for </w:t>
            </w:r>
            <w:r w:rsidRPr="005E4C2C">
              <w:rPr>
                <w:rFonts w:ascii="Courier New" w:hAnsi="Courier New" w:cs="Courier New"/>
                <w:b/>
              </w:rPr>
              <w:t>super</w:t>
            </w:r>
            <w:r w:rsidRPr="005E4C2C">
              <w:t xml:space="preserve"> property accesses bound in this environment record. The object is derived from this environment record’s </w:t>
            </w:r>
            <w:ins w:id="5414" w:author="Rev 31 Allen Wirfs-Brock" w:date="2015-01-12T16:33:00Z">
              <w:r w:rsidR="00435C3A" w:rsidRPr="005E4C2C">
                <w:t>[[</w:t>
              </w:r>
            </w:ins>
            <w:r w:rsidRPr="005E4C2C">
              <w:rPr>
                <w:rFonts w:cs="Arial"/>
              </w:rPr>
              <w:t>HomeObject</w:t>
            </w:r>
            <w:ins w:id="5415" w:author="Rev 31 Allen Wirfs-Brock" w:date="2015-01-12T16:33:00Z">
              <w:r w:rsidR="00435C3A" w:rsidRPr="005E4C2C">
                <w:rPr>
                  <w:rFonts w:cs="Arial"/>
                </w:rPr>
                <w:t>]]</w:t>
              </w:r>
            </w:ins>
            <w:r w:rsidRPr="005E4C2C">
              <w:rPr>
                <w:rFonts w:ascii="Courier New" w:hAnsi="Courier New" w:cs="Courier New"/>
                <w:b/>
              </w:rPr>
              <w:t xml:space="preserve"> </w:t>
            </w:r>
            <w:del w:id="5416" w:author="Rev 31 Allen Wirfs-Brock" w:date="2015-01-12T16:33:00Z">
              <w:r w:rsidRPr="005E4C2C" w:rsidDel="00435C3A">
                <w:rPr>
                  <w:rFonts w:cs="Arial"/>
                </w:rPr>
                <w:delText>binding</w:delText>
              </w:r>
            </w:del>
            <w:ins w:id="5417" w:author="Rev 31 Allen Wirfs-Brock" w:date="2015-01-12T16:33:00Z">
              <w:r w:rsidR="00435C3A" w:rsidRPr="005E4C2C">
                <w:rPr>
                  <w:rFonts w:cs="Arial"/>
                </w:rPr>
                <w:t>field</w:t>
              </w:r>
            </w:ins>
            <w:r w:rsidRPr="005E4C2C">
              <w:rPr>
                <w:rFonts w:cs="Arial"/>
              </w:rPr>
              <w:t xml:space="preserve">. </w:t>
            </w:r>
            <w:del w:id="5418" w:author="Rev 28 Allen Wirfs-Brock" w:date="2014-09-21T10:29:00Z">
              <w:r w:rsidRPr="005E4C2C" w:rsidDel="00BC7A8D">
                <w:rPr>
                  <w:rFonts w:cs="Arial"/>
                </w:rPr>
                <w:delText>If t</w:delText>
              </w:r>
            </w:del>
            <w:ins w:id="5419" w:author="Rev 28 Allen Wirfs-Brock" w:date="2014-09-21T10:29:00Z">
              <w:r w:rsidR="00BC7A8D" w:rsidRPr="005E4C2C">
                <w:rPr>
                  <w:rFonts w:cs="Arial"/>
                </w:rPr>
                <w:t>T</w:t>
              </w:r>
            </w:ins>
            <w:r w:rsidRPr="005E4C2C">
              <w:rPr>
                <w:rFonts w:cs="Arial"/>
              </w:rPr>
              <w:t xml:space="preserve">he value </w:t>
            </w:r>
            <w:del w:id="5420" w:author="Rev 28 Allen Wirfs-Brock" w:date="2014-09-21T10:29:00Z">
              <w:r w:rsidRPr="005E4C2C" w:rsidDel="00BC7A8D">
                <w:rPr>
                  <w:rFonts w:cs="Arial"/>
                </w:rPr>
                <w:delText xml:space="preserve">is </w:delText>
              </w:r>
            </w:del>
            <w:del w:id="5421" w:author="Rev 28 Allen Wirfs-Brock" w:date="2014-09-21T10:28:00Z">
              <w:r w:rsidRPr="005E4C2C" w:rsidDel="00BC7A8D">
                <w:rPr>
                  <w:rFonts w:cs="Arial"/>
                </w:rPr>
                <w:delText xml:space="preserve">Empty, return </w:delText>
              </w:r>
            </w:del>
            <w:r w:rsidRPr="005E4C2C">
              <w:rPr>
                <w:rFonts w:ascii="Times New Roman" w:hAnsi="Times New Roman"/>
                <w:b/>
              </w:rPr>
              <w:t>undefined</w:t>
            </w:r>
            <w:ins w:id="5422" w:author="Rev 28 Allen Wirfs-Brock" w:date="2014-09-21T10:29:00Z">
              <w:r w:rsidR="00BC7A8D" w:rsidRPr="005E4C2C">
                <w:rPr>
                  <w:rFonts w:ascii="Times New Roman" w:hAnsi="Times New Roman"/>
                </w:rPr>
                <w:t xml:space="preserve"> </w:t>
              </w:r>
              <w:r w:rsidR="00BC7A8D" w:rsidRPr="005E4C2C">
                <w:rPr>
                  <w:rFonts w:cs="Arial"/>
                </w:rPr>
                <w:t xml:space="preserve">indicates that </w:t>
              </w:r>
            </w:ins>
            <w:ins w:id="5423" w:author="Rev 28 Allen Wirfs-Brock" w:date="2014-09-21T10:31:00Z">
              <w:r w:rsidR="00BC7A8D" w:rsidRPr="005E4C2C">
                <w:rPr>
                  <w:rFonts w:ascii="Courier New" w:hAnsi="Courier New" w:cs="Courier New"/>
                  <w:b/>
                </w:rPr>
                <w:t>super</w:t>
              </w:r>
              <w:r w:rsidR="00BC7A8D" w:rsidRPr="005E4C2C">
                <w:t xml:space="preserve"> property accesses will produce runtime errors</w:t>
              </w:r>
            </w:ins>
            <w:r w:rsidRPr="005E4C2C">
              <w:rPr>
                <w:rFonts w:cs="Arial"/>
              </w:rPr>
              <w:t xml:space="preserve">. </w:t>
            </w:r>
          </w:p>
        </w:tc>
      </w:tr>
      <w:tr w:rsidR="006428B5" w:rsidRPr="005E4C2C" w:rsidDel="00AC2151" w14:paraId="7E7530B9" w14:textId="77777777" w:rsidTr="0077561C">
        <w:trPr>
          <w:jc w:val="center"/>
          <w:del w:id="5424"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4EE4B7AA" w14:textId="77777777" w:rsidR="006428B5" w:rsidRPr="005E4C2C" w:rsidDel="00AC2151" w:rsidRDefault="006428B5" w:rsidP="006428B5">
            <w:pPr>
              <w:spacing w:after="60"/>
              <w:rPr>
                <w:del w:id="5425" w:author="Rev 28 Allen Wirfs-Brock" w:date="2014-10-13T17:22:00Z"/>
              </w:rPr>
            </w:pPr>
            <w:del w:id="5426" w:author="Rev 28 Allen Wirfs-Brock" w:date="2014-10-13T17:22:00Z">
              <w:r w:rsidRPr="005E4C2C"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3766D138" w14:textId="77777777" w:rsidR="006428B5" w:rsidRPr="005E4C2C" w:rsidDel="00AC2151" w:rsidRDefault="006428B5" w:rsidP="006428B5">
            <w:pPr>
              <w:keepLines/>
              <w:spacing w:after="60"/>
              <w:rPr>
                <w:del w:id="5427" w:author="Rev 28 Allen Wirfs-Brock" w:date="2014-10-13T17:22:00Z"/>
              </w:rPr>
            </w:pPr>
            <w:del w:id="5428" w:author="Rev 28 Allen Wirfs-Brock" w:date="2014-10-13T17:22:00Z">
              <w:r w:rsidRPr="005E4C2C" w:rsidDel="00AC2151">
                <w:delText xml:space="preserve">Return the value of this environment record’s </w:delText>
              </w:r>
              <w:r w:rsidRPr="005E4C2C" w:rsidDel="00AC2151">
                <w:rPr>
                  <w:rFonts w:ascii="Times New Roman" w:hAnsi="Times New Roman"/>
                </w:rPr>
                <w:delText>MethodName</w:delText>
              </w:r>
              <w:r w:rsidRPr="005E4C2C" w:rsidDel="00AC2151">
                <w:rPr>
                  <w:rFonts w:ascii="Courier New" w:hAnsi="Courier New" w:cs="Courier New"/>
                  <w:b/>
                </w:rPr>
                <w:delText xml:space="preserve"> </w:delText>
              </w:r>
              <w:r w:rsidRPr="005E4C2C" w:rsidDel="00AC2151">
                <w:rPr>
                  <w:rFonts w:cs="Arial"/>
                </w:rPr>
                <w:delText xml:space="preserve">binding. </w:delText>
              </w:r>
            </w:del>
          </w:p>
        </w:tc>
      </w:tr>
    </w:tbl>
    <w:p w14:paraId="70DB322C" w14:textId="77777777" w:rsidR="006428B5" w:rsidRPr="004D1BD1" w:rsidDel="0077561C" w:rsidRDefault="006428B5" w:rsidP="006428B5">
      <w:pPr>
        <w:rPr>
          <w:del w:id="5429" w:author="Rev 28 Allen Wirfs-Brock" w:date="2014-10-11T10:22:00Z"/>
        </w:rPr>
      </w:pPr>
    </w:p>
    <w:p w14:paraId="2420C3B0"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17FFFA9A" w14:textId="77777777" w:rsidR="0021581C" w:rsidRDefault="0021581C" w:rsidP="00FD53FF">
      <w:pPr>
        <w:pStyle w:val="51"/>
        <w:rPr>
          <w:ins w:id="5430" w:author="Rev 31 Allen Wirfs-Brock" w:date="2015-01-08T11:25:00Z"/>
        </w:rPr>
      </w:pPr>
      <w:ins w:id="5431" w:author="Rev 31 Allen Wirfs-Brock" w:date="2015-01-08T11:25:00Z">
        <w:r>
          <w:t>BindThisValue(</w:t>
        </w:r>
      </w:ins>
      <w:ins w:id="5432" w:author="Rev 31 Allen Wirfs-Brock" w:date="2015-01-08T11:26:00Z">
        <w:r>
          <w:t>V</w:t>
        </w:r>
      </w:ins>
      <w:ins w:id="5433" w:author="Rev 31 Allen Wirfs-Brock" w:date="2015-01-08T11:25:00Z">
        <w:r>
          <w:t>)</w:t>
        </w:r>
      </w:ins>
    </w:p>
    <w:p w14:paraId="523D9A3F" w14:textId="77777777" w:rsidR="0021581C" w:rsidRDefault="0021581C" w:rsidP="00582C45">
      <w:pPr>
        <w:pStyle w:val="Alg4"/>
        <w:numPr>
          <w:ilvl w:val="0"/>
          <w:numId w:val="1962"/>
        </w:numPr>
        <w:rPr>
          <w:ins w:id="5434" w:author="Rev 31 Allen Wirfs-Brock" w:date="2015-01-08T11:28:00Z"/>
          <w:lang w:eastAsia="ja-JP"/>
        </w:rPr>
      </w:pPr>
      <w:ins w:id="5435" w:author="Rev 31 Allen Wirfs-Brock" w:date="2015-01-08T11:26:00Z">
        <w:r>
          <w:rPr>
            <w:lang w:eastAsia="ja-JP"/>
          </w:rPr>
          <w:t xml:space="preserve">Assert: </w:t>
        </w:r>
      </w:ins>
      <w:ins w:id="5436" w:author="Rev 31 Allen Wirfs-Brock" w:date="2015-01-08T11:27:00Z">
        <w:r>
          <w:t xml:space="preserve">this environment record’s </w:t>
        </w:r>
      </w:ins>
      <w:ins w:id="5437" w:author="Rev 31 Allen Wirfs-Brock" w:date="2015-01-12T16:47:00Z">
        <w:r w:rsidR="001B722E">
          <w:t>[[</w:t>
        </w:r>
      </w:ins>
      <w:ins w:id="5438" w:author="Rev 31 Allen Wirfs-Brock" w:date="2015-01-08T11:27:00Z">
        <w:r w:rsidRPr="00C16569">
          <w:t>thisInitializationState</w:t>
        </w:r>
      </w:ins>
      <w:ins w:id="5439" w:author="Rev 31 Allen Wirfs-Brock" w:date="2015-01-12T16:47:00Z">
        <w:r w:rsidR="001B722E">
          <w:t>]]</w:t>
        </w:r>
      </w:ins>
      <w:ins w:id="5440" w:author="Rev 31 Allen Wirfs-Brock" w:date="2015-01-08T11:27:00Z">
        <w:r>
          <w:t xml:space="preserve"> is </w:t>
        </w:r>
        <w:r>
          <w:rPr>
            <w:b/>
          </w:rPr>
          <w:t>false</w:t>
        </w:r>
      </w:ins>
      <w:ins w:id="5441" w:author="Rev 31 Allen Wirfs-Brock" w:date="2015-01-08T11:28:00Z">
        <w:r>
          <w:t>.</w:t>
        </w:r>
      </w:ins>
    </w:p>
    <w:p w14:paraId="2053347C" w14:textId="77777777" w:rsidR="00582C45" w:rsidRDefault="00582C45" w:rsidP="00582C45">
      <w:pPr>
        <w:pStyle w:val="Alg4"/>
        <w:numPr>
          <w:ilvl w:val="0"/>
          <w:numId w:val="1962"/>
        </w:numPr>
        <w:rPr>
          <w:ins w:id="5442" w:author="Rev 31 Allen Wirfs-Brock" w:date="2015-01-08T11:29:00Z"/>
          <w:lang w:eastAsia="ja-JP"/>
        </w:rPr>
      </w:pPr>
      <w:ins w:id="5443" w:author="Rev 31 Allen Wirfs-Brock" w:date="2015-01-08T11:28:00Z">
        <w:r>
          <w:t xml:space="preserve">Set </w:t>
        </w:r>
      </w:ins>
      <w:ins w:id="5444" w:author="Rev 31 Allen Wirfs-Brock" w:date="2015-01-08T11:30:00Z">
        <w:r>
          <w:t xml:space="preserve">this environment record’s </w:t>
        </w:r>
      </w:ins>
      <w:ins w:id="5445" w:author="Rev 31 Allen Wirfs-Brock" w:date="2015-01-12T16:34:00Z">
        <w:r w:rsidR="006F2898">
          <w:t>[[</w:t>
        </w:r>
      </w:ins>
      <w:ins w:id="5446" w:author="Rev 31 Allen Wirfs-Brock" w:date="2015-01-08T11:30:00Z">
        <w:r w:rsidRPr="00C16569">
          <w:t>thisValue</w:t>
        </w:r>
      </w:ins>
      <w:ins w:id="5447" w:author="Rev 31 Allen Wirfs-Brock" w:date="2015-01-12T16:35:00Z">
        <w:r w:rsidR="006F2898">
          <w:t>]]</w:t>
        </w:r>
      </w:ins>
      <w:ins w:id="5448" w:author="Rev 31 Allen Wirfs-Brock" w:date="2015-01-08T11:30:00Z">
        <w:r>
          <w:t xml:space="preserve"> to</w:t>
        </w:r>
      </w:ins>
      <w:ins w:id="5449" w:author="Rev 31 Allen Wirfs-Brock" w:date="2015-01-08T11:31:00Z">
        <w:r>
          <w:t xml:space="preserve"> </w:t>
        </w:r>
        <w:r>
          <w:rPr>
            <w:i/>
          </w:rPr>
          <w:t>V</w:t>
        </w:r>
        <w:r>
          <w:t>.</w:t>
        </w:r>
      </w:ins>
    </w:p>
    <w:p w14:paraId="33114B78" w14:textId="77777777" w:rsidR="00582C45" w:rsidRDefault="00582C45" w:rsidP="00582C45">
      <w:pPr>
        <w:pStyle w:val="Alg4"/>
        <w:numPr>
          <w:ilvl w:val="0"/>
          <w:numId w:val="1962"/>
        </w:numPr>
        <w:rPr>
          <w:ins w:id="5450" w:author="Rev 31 Allen Wirfs-Brock" w:date="2015-01-08T11:30:00Z"/>
          <w:lang w:eastAsia="ja-JP"/>
        </w:rPr>
      </w:pPr>
      <w:ins w:id="5451" w:author="Rev 31 Allen Wirfs-Brock" w:date="2015-01-08T11:29:00Z">
        <w:r>
          <w:t xml:space="preserve">Set this environment record’s </w:t>
        </w:r>
      </w:ins>
      <w:ins w:id="5452" w:author="Rev 31 Allen Wirfs-Brock" w:date="2015-01-12T16:35:00Z">
        <w:r w:rsidR="006F2898">
          <w:t>[[</w:t>
        </w:r>
      </w:ins>
      <w:ins w:id="5453" w:author="Rev 31 Allen Wirfs-Brock" w:date="2015-01-08T11:29:00Z">
        <w:r w:rsidRPr="00C16569">
          <w:t>thisInitializationState</w:t>
        </w:r>
      </w:ins>
      <w:ins w:id="5454" w:author="Rev 31 Allen Wirfs-Brock" w:date="2015-01-12T16:35:00Z">
        <w:r w:rsidR="006F2898">
          <w:t>]]</w:t>
        </w:r>
      </w:ins>
      <w:ins w:id="5455" w:author="Rev 31 Allen Wirfs-Brock" w:date="2015-01-08T11:29:00Z">
        <w:r>
          <w:t xml:space="preserve"> to </w:t>
        </w:r>
        <w:r>
          <w:rPr>
            <w:b/>
          </w:rPr>
          <w:t>true</w:t>
        </w:r>
      </w:ins>
      <w:ins w:id="5456" w:author="Rev 31 Allen Wirfs-Brock" w:date="2015-01-08T11:28:00Z">
        <w:r w:rsidR="0021581C">
          <w:t>.</w:t>
        </w:r>
      </w:ins>
    </w:p>
    <w:p w14:paraId="39890CF1" w14:textId="77777777" w:rsidR="0021581C" w:rsidRPr="00582C45" w:rsidRDefault="00582C45" w:rsidP="00582C45">
      <w:pPr>
        <w:pStyle w:val="Alg4"/>
        <w:numPr>
          <w:ilvl w:val="0"/>
          <w:numId w:val="1962"/>
        </w:numPr>
        <w:rPr>
          <w:ins w:id="5457" w:author="Rev 31 Allen Wirfs-Brock" w:date="2015-01-08T11:25:00Z"/>
        </w:rPr>
      </w:pPr>
      <w:ins w:id="5458" w:author="Rev 31 Allen Wirfs-Brock" w:date="2015-01-08T11:35:00Z">
        <w:r>
          <w:t xml:space="preserve">Return </w:t>
        </w:r>
      </w:ins>
      <w:ins w:id="5459" w:author="Rev 31 Allen Wirfs-Brock" w:date="2015-01-12T15:38:00Z">
        <w:r w:rsidR="001855F4">
          <w:rPr>
            <w:i/>
          </w:rPr>
          <w:t>V</w:t>
        </w:r>
      </w:ins>
      <w:ins w:id="5460" w:author="Rev 31 Allen Wirfs-Brock" w:date="2015-01-08T11:30:00Z">
        <w:r>
          <w:t>.</w:t>
        </w:r>
      </w:ins>
    </w:p>
    <w:p w14:paraId="59C244ED" w14:textId="77777777" w:rsidR="006428B5" w:rsidRPr="00E77497" w:rsidRDefault="006428B5" w:rsidP="00FD53FF">
      <w:pPr>
        <w:pStyle w:val="51"/>
      </w:pPr>
      <w:r>
        <w:t>HasThisBinding</w:t>
      </w:r>
      <w:r w:rsidRPr="00E77497">
        <w:t xml:space="preserve"> ()</w:t>
      </w:r>
    </w:p>
    <w:p w14:paraId="0CDB2DF7" w14:textId="77777777" w:rsidR="006428B5" w:rsidRPr="00E77497" w:rsidDel="0077561C" w:rsidRDefault="006428B5" w:rsidP="006428B5">
      <w:pPr>
        <w:pStyle w:val="normalbefore"/>
        <w:rPr>
          <w:del w:id="5461" w:author="Rev 28 Allen Wirfs-Brock" w:date="2014-10-11T10:23:00Z"/>
        </w:rPr>
      </w:pPr>
      <w:del w:id="5462"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4F7F057E" w14:textId="77777777" w:rsidR="006428B5" w:rsidRPr="00E77497" w:rsidRDefault="0077561C" w:rsidP="0068054D">
      <w:pPr>
        <w:pStyle w:val="Alg4"/>
        <w:numPr>
          <w:ilvl w:val="0"/>
          <w:numId w:val="110"/>
        </w:numPr>
      </w:pPr>
      <w:ins w:id="5463" w:author="Rev 28 Allen Wirfs-Brock" w:date="2014-10-11T10:16:00Z">
        <w:r>
          <w:t xml:space="preserve">If this environment record’s </w:t>
        </w:r>
      </w:ins>
      <w:ins w:id="5464" w:author="Rev 31 Allen Wirfs-Brock" w:date="2015-01-12T16:35:00Z">
        <w:r w:rsidR="006F2898">
          <w:t>[[</w:t>
        </w:r>
      </w:ins>
      <w:ins w:id="5465" w:author="Rev 28 Allen Wirfs-Brock" w:date="2014-10-11T10:17:00Z">
        <w:r w:rsidRPr="007214D4">
          <w:t>this</w:t>
        </w:r>
        <w:del w:id="5466" w:author="Rev 29 Allen Wirfs-Brock" w:date="2014-12-05T10:48:00Z">
          <w:r w:rsidRPr="007214D4" w:rsidDel="004002C9">
            <w:delText>v</w:delText>
          </w:r>
        </w:del>
      </w:ins>
      <w:ins w:id="5467" w:author="Rev 29 Allen Wirfs-Brock" w:date="2014-12-05T10:48:00Z">
        <w:r w:rsidR="004002C9" w:rsidRPr="007214D4">
          <w:t>V</w:t>
        </w:r>
      </w:ins>
      <w:ins w:id="5468" w:author="Rev 28 Allen Wirfs-Brock" w:date="2014-10-11T10:17:00Z">
        <w:r w:rsidRPr="007214D4">
          <w:t>alue</w:t>
        </w:r>
      </w:ins>
      <w:ins w:id="5469" w:author="Rev 31 Allen Wirfs-Brock" w:date="2015-01-12T16:35:00Z">
        <w:r w:rsidR="006F2898">
          <w:t>]]</w:t>
        </w:r>
      </w:ins>
      <w:ins w:id="5470" w:author="Rev 28 Allen Wirfs-Brock" w:date="2014-10-11T10:16:00Z">
        <w:r>
          <w:t xml:space="preserve"> has the value </w:t>
        </w:r>
      </w:ins>
      <w:ins w:id="5471" w:author="Rev 28 Allen Wirfs-Brock" w:date="2014-10-11T10:17:00Z">
        <w:r>
          <w:rPr>
            <w:rFonts w:ascii="Arial" w:hAnsi="Arial" w:cs="Arial"/>
          </w:rPr>
          <w:t>empty</w:t>
        </w:r>
      </w:ins>
      <w:ins w:id="5472" w:author="Rev 28 Allen Wirfs-Brock" w:date="2014-10-11T10:16:00Z">
        <w:del w:id="5473" w:author="Rev 31 Allen Wirfs-Brock" w:date="2015-01-13T11:22:00Z">
          <w:r w:rsidDel="009A0D8F">
            <w:delText>, then return</w:delText>
          </w:r>
        </w:del>
      </w:ins>
      <w:ins w:id="5474" w:author="Rev 31 Allen Wirfs-Brock" w:date="2015-01-13T11:22:00Z">
        <w:r w:rsidR="009A0D8F">
          <w:t>, return</w:t>
        </w:r>
      </w:ins>
      <w:ins w:id="5475" w:author="Rev 28 Allen Wirfs-Brock" w:date="2014-10-11T10:16:00Z">
        <w:r>
          <w:t xml:space="preserve"> </w:t>
        </w:r>
        <w:r w:rsidRPr="00BC1C9D">
          <w:rPr>
            <w:b/>
          </w:rPr>
          <w:t>false</w:t>
        </w:r>
        <w:r>
          <w:t xml:space="preserve">. Otherwise, </w:t>
        </w:r>
      </w:ins>
      <w:del w:id="5476" w:author="Rev 28 Allen Wirfs-Brock" w:date="2014-10-11T10:17:00Z">
        <w:r w:rsidR="006428B5" w:rsidRPr="00E77497" w:rsidDel="0077561C">
          <w:delText xml:space="preserve">Return </w:delText>
        </w:r>
      </w:del>
      <w:ins w:id="5477" w:author="Rev 28 Allen Wirfs-Brock" w:date="2014-10-11T10:17:00Z">
        <w:r>
          <w:t>r</w:t>
        </w:r>
        <w:r w:rsidRPr="00E77497">
          <w:t xml:space="preserve">eturn </w:t>
        </w:r>
      </w:ins>
      <w:r w:rsidR="006428B5">
        <w:rPr>
          <w:b/>
        </w:rPr>
        <w:t>true</w:t>
      </w:r>
      <w:r w:rsidR="006428B5" w:rsidRPr="00E77497">
        <w:t>.</w:t>
      </w:r>
    </w:p>
    <w:p w14:paraId="5702856B" w14:textId="77777777" w:rsidR="006428B5" w:rsidRPr="00E77497" w:rsidRDefault="006428B5" w:rsidP="00FD53FF">
      <w:pPr>
        <w:pStyle w:val="51"/>
      </w:pPr>
      <w:r>
        <w:t>HasSuperBinding</w:t>
      </w:r>
      <w:r w:rsidRPr="00E77497">
        <w:t xml:space="preserve"> ()</w:t>
      </w:r>
    </w:p>
    <w:p w14:paraId="16C54120" w14:textId="77777777" w:rsidR="0077561C" w:rsidRDefault="0077561C" w:rsidP="0068054D">
      <w:pPr>
        <w:pStyle w:val="Alg4"/>
        <w:numPr>
          <w:ilvl w:val="0"/>
          <w:numId w:val="111"/>
        </w:numPr>
        <w:rPr>
          <w:ins w:id="5478" w:author="Rev 28 Allen Wirfs-Brock" w:date="2014-10-11T10:19:00Z"/>
        </w:rPr>
      </w:pPr>
      <w:ins w:id="5479" w:author="Rev 28 Allen Wirfs-Brock" w:date="2014-10-11T10:19:00Z">
        <w:r>
          <w:t xml:space="preserve">If this environment record’s </w:t>
        </w:r>
      </w:ins>
      <w:ins w:id="5480" w:author="Rev 31 Allen Wirfs-Brock" w:date="2015-01-12T16:36:00Z">
        <w:r w:rsidR="006F2898">
          <w:t>[[</w:t>
        </w:r>
      </w:ins>
      <w:ins w:id="5481" w:author="Rev 28 Allen Wirfs-Brock" w:date="2014-10-11T10:19:00Z">
        <w:r w:rsidRPr="006F2898">
          <w:t>this</w:t>
        </w:r>
        <w:del w:id="5482" w:author="Rev 29 Allen Wirfs-Brock" w:date="2014-12-05T10:48:00Z">
          <w:r w:rsidRPr="006F2898" w:rsidDel="004002C9">
            <w:delText>v</w:delText>
          </w:r>
        </w:del>
      </w:ins>
      <w:ins w:id="5483" w:author="Rev 29 Allen Wirfs-Brock" w:date="2014-12-05T10:48:00Z">
        <w:r w:rsidR="004002C9" w:rsidRPr="006F2898">
          <w:t>V</w:t>
        </w:r>
      </w:ins>
      <w:ins w:id="5484" w:author="Rev 28 Allen Wirfs-Brock" w:date="2014-10-11T10:19:00Z">
        <w:r w:rsidRPr="006F2898">
          <w:t>alue</w:t>
        </w:r>
      </w:ins>
      <w:ins w:id="5485" w:author="Rev 31 Allen Wirfs-Brock" w:date="2015-01-12T16:36:00Z">
        <w:r w:rsidR="006F2898">
          <w:t>]]</w:t>
        </w:r>
      </w:ins>
      <w:ins w:id="5486" w:author="Rev 28 Allen Wirfs-Brock" w:date="2014-10-11T10:19:00Z">
        <w:r>
          <w:t xml:space="preserve"> has the value </w:t>
        </w:r>
        <w:r>
          <w:rPr>
            <w:rFonts w:ascii="Arial" w:hAnsi="Arial" w:cs="Arial"/>
          </w:rPr>
          <w:t>empty</w:t>
        </w:r>
        <w:r>
          <w:t xml:space="preserve">, </w:t>
        </w:r>
        <w:del w:id="5487" w:author="Rev 31 Allen Wirfs-Brock" w:date="2015-01-12T16:39:00Z">
          <w:r w:rsidDel="006F2898">
            <w:delText xml:space="preserve">then </w:delText>
          </w:r>
        </w:del>
        <w:r>
          <w:t xml:space="preserve">return </w:t>
        </w:r>
        <w:r w:rsidRPr="00BC1C9D">
          <w:rPr>
            <w:b/>
          </w:rPr>
          <w:t>false</w:t>
        </w:r>
        <w:r>
          <w:t>.</w:t>
        </w:r>
      </w:ins>
    </w:p>
    <w:p w14:paraId="286027A4" w14:textId="77777777" w:rsidR="006428B5" w:rsidRPr="00E77497" w:rsidRDefault="006428B5" w:rsidP="0068054D">
      <w:pPr>
        <w:pStyle w:val="Alg4"/>
        <w:numPr>
          <w:ilvl w:val="0"/>
          <w:numId w:val="111"/>
        </w:numPr>
      </w:pPr>
      <w:r>
        <w:t xml:space="preserve">If this environment record’s </w:t>
      </w:r>
      <w:ins w:id="5488" w:author="Rev 31 Allen Wirfs-Brock" w:date="2015-01-12T16:37:00Z">
        <w:r w:rsidR="006F2898">
          <w:t>[[</w:t>
        </w:r>
      </w:ins>
      <w:r w:rsidRPr="006F2898">
        <w:t>HomeObject</w:t>
      </w:r>
      <w:ins w:id="5489" w:author="Rev 31 Allen Wirfs-Brock" w:date="2015-01-12T16:37:00Z">
        <w:r w:rsidR="006F2898">
          <w:t>]]</w:t>
        </w:r>
      </w:ins>
      <w:r>
        <w:t xml:space="preserve"> has the value </w:t>
      </w:r>
      <w:ins w:id="5490" w:author="Rev 28 Allen Wirfs-Brock" w:date="2014-09-21T10:32:00Z">
        <w:r w:rsidR="00BC7A8D">
          <w:rPr>
            <w:b/>
          </w:rPr>
          <w:t>undefined</w:t>
        </w:r>
      </w:ins>
      <w:del w:id="5491" w:author="Rev 28 Allen Wirfs-Brock" w:date="2014-09-21T10:32:00Z">
        <w:r w:rsidRPr="00BC1C9D" w:rsidDel="00BC7A8D">
          <w:rPr>
            <w:rFonts w:ascii="Arial" w:hAnsi="Arial" w:cs="Arial"/>
          </w:rPr>
          <w:delText>Empty</w:delText>
        </w:r>
      </w:del>
      <w:r>
        <w:t xml:space="preserve">, </w:t>
      </w:r>
      <w:del w:id="5492" w:author="Rev 31 Allen Wirfs-Brock" w:date="2015-01-12T16:39:00Z">
        <w:r w:rsidDel="006F2898">
          <w:delText xml:space="preserve">then </w:delText>
        </w:r>
      </w:del>
      <w:r>
        <w:t xml:space="preserve">return </w:t>
      </w:r>
      <w:r w:rsidRPr="00BC1C9D">
        <w:rPr>
          <w:b/>
        </w:rPr>
        <w:t>false</w:t>
      </w:r>
      <w:r>
        <w:t>. Otherwise, return</w:t>
      </w:r>
      <w:r w:rsidRPr="00E77497">
        <w:t xml:space="preserve"> </w:t>
      </w:r>
      <w:r>
        <w:rPr>
          <w:b/>
        </w:rPr>
        <w:t>true</w:t>
      </w:r>
      <w:r w:rsidRPr="00E77497">
        <w:t>.</w:t>
      </w:r>
    </w:p>
    <w:p w14:paraId="0BDD8F34" w14:textId="77777777" w:rsidR="006428B5" w:rsidRPr="00E77497" w:rsidRDefault="006428B5" w:rsidP="00FD53FF">
      <w:pPr>
        <w:pStyle w:val="51"/>
      </w:pPr>
      <w:r>
        <w:t>GetThisBinding</w:t>
      </w:r>
      <w:r w:rsidRPr="00E77497">
        <w:t xml:space="preserve"> ()</w:t>
      </w:r>
    </w:p>
    <w:p w14:paraId="4DCB8273" w14:textId="77777777" w:rsidR="0021581C" w:rsidRDefault="0021581C" w:rsidP="0068054D">
      <w:pPr>
        <w:pStyle w:val="Alg4"/>
        <w:numPr>
          <w:ilvl w:val="0"/>
          <w:numId w:val="113"/>
        </w:numPr>
        <w:rPr>
          <w:ins w:id="5493" w:author="Rev 31 Allen Wirfs-Brock" w:date="2015-01-08T11:21:00Z"/>
        </w:rPr>
      </w:pPr>
      <w:ins w:id="5494" w:author="Rev 31 Allen Wirfs-Brock" w:date="2015-01-08T11:21:00Z">
        <w:r>
          <w:t xml:space="preserve">If </w:t>
        </w:r>
      </w:ins>
      <w:ins w:id="5495" w:author="Rev 31 Allen Wirfs-Brock" w:date="2015-01-08T11:22:00Z">
        <w:r>
          <w:t xml:space="preserve">this environment record’s </w:t>
        </w:r>
      </w:ins>
      <w:ins w:id="5496" w:author="Rev 31 Allen Wirfs-Brock" w:date="2015-01-12T16:37:00Z">
        <w:r w:rsidR="006F2898">
          <w:t>[[</w:t>
        </w:r>
      </w:ins>
      <w:ins w:id="5497" w:author="Rev 31 Allen Wirfs-Brock" w:date="2015-01-08T11:22:00Z">
        <w:r w:rsidRPr="007214D4">
          <w:t>thisInitializationState</w:t>
        </w:r>
      </w:ins>
      <w:ins w:id="5498" w:author="Rev 31 Allen Wirfs-Brock" w:date="2015-01-12T16:37:00Z">
        <w:r w:rsidR="006F2898">
          <w:t>]]</w:t>
        </w:r>
      </w:ins>
      <w:ins w:id="5499" w:author="Rev 31 Allen Wirfs-Brock" w:date="2015-01-08T11:23:00Z">
        <w:r>
          <w:t xml:space="preserve"> is </w:t>
        </w:r>
        <w:r>
          <w:rPr>
            <w:b/>
          </w:rPr>
          <w:t>false</w:t>
        </w:r>
        <w:r>
          <w:t xml:space="preserve">, throw a </w:t>
        </w:r>
        <w:r w:rsidRPr="0021581C">
          <w:rPr>
            <w:b/>
          </w:rPr>
          <w:t>ReferenceError</w:t>
        </w:r>
        <w:r>
          <w:t xml:space="preserve"> exception.</w:t>
        </w:r>
      </w:ins>
    </w:p>
    <w:p w14:paraId="13585756" w14:textId="77777777" w:rsidR="006428B5" w:rsidRPr="00E77497" w:rsidRDefault="006428B5" w:rsidP="0068054D">
      <w:pPr>
        <w:pStyle w:val="Alg4"/>
        <w:numPr>
          <w:ilvl w:val="0"/>
          <w:numId w:val="113"/>
        </w:numPr>
      </w:pPr>
      <w:r>
        <w:t xml:space="preserve">Return the value of this environment record’s </w:t>
      </w:r>
      <w:ins w:id="5500" w:author="Rev 31 Allen Wirfs-Brock" w:date="2015-01-12T16:38:00Z">
        <w:r w:rsidR="006F2898">
          <w:t>[[</w:t>
        </w:r>
      </w:ins>
      <w:r w:rsidRPr="006F2898">
        <w:t>thisValue</w:t>
      </w:r>
      <w:ins w:id="5501" w:author="Rev 31 Allen Wirfs-Brock" w:date="2015-01-12T16:38:00Z">
        <w:r w:rsidR="006F2898">
          <w:t>]]</w:t>
        </w:r>
      </w:ins>
      <w:r w:rsidRPr="00E77497">
        <w:t>.</w:t>
      </w:r>
    </w:p>
    <w:p w14:paraId="3F1B44C0" w14:textId="77777777" w:rsidR="006428B5" w:rsidRPr="00E77497" w:rsidRDefault="006428B5" w:rsidP="00FD53FF">
      <w:pPr>
        <w:pStyle w:val="51"/>
      </w:pPr>
      <w:r>
        <w:t>GetSuperBase</w:t>
      </w:r>
      <w:r w:rsidRPr="00E77497">
        <w:t xml:space="preserve"> ()</w:t>
      </w:r>
    </w:p>
    <w:p w14:paraId="142950AB"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ins w:id="5502" w:author="Rev 31 Allen Wirfs-Brock" w:date="2015-01-12T16:38:00Z">
        <w:r w:rsidR="006F2898">
          <w:t>[[</w:t>
        </w:r>
      </w:ins>
      <w:r w:rsidRPr="006F2898">
        <w:t>HomeObject</w:t>
      </w:r>
      <w:ins w:id="5503" w:author="Rev 31 Allen Wirfs-Brock" w:date="2015-01-12T16:39:00Z">
        <w:r w:rsidR="006F2898">
          <w:t>]]</w:t>
        </w:r>
      </w:ins>
      <w:r>
        <w:t>.</w:t>
      </w:r>
    </w:p>
    <w:p w14:paraId="10087E93" w14:textId="77777777" w:rsidR="006428B5" w:rsidRDefault="006428B5" w:rsidP="0068054D">
      <w:pPr>
        <w:pStyle w:val="Alg4"/>
        <w:numPr>
          <w:ilvl w:val="0"/>
          <w:numId w:val="114"/>
        </w:numPr>
        <w:spacing w:after="120"/>
      </w:pPr>
      <w:r>
        <w:t xml:space="preserve">If </w:t>
      </w:r>
      <w:r w:rsidRPr="00D639BE">
        <w:rPr>
          <w:i/>
        </w:rPr>
        <w:t>home</w:t>
      </w:r>
      <w:r>
        <w:t xml:space="preserve"> has the value </w:t>
      </w:r>
      <w:ins w:id="5504" w:author="Rev 28 Allen Wirfs-Brock" w:date="2014-09-21T10:32:00Z">
        <w:r w:rsidR="00BC7A8D">
          <w:rPr>
            <w:b/>
          </w:rPr>
          <w:t>undefined</w:t>
        </w:r>
      </w:ins>
      <w:del w:id="5505" w:author="Rev 28 Allen Wirfs-Brock" w:date="2014-09-21T10:32:00Z">
        <w:r w:rsidRPr="00BC1C9D" w:rsidDel="00BC7A8D">
          <w:rPr>
            <w:rFonts w:ascii="Arial" w:hAnsi="Arial" w:cs="Arial"/>
          </w:rPr>
          <w:delText>Empty</w:delText>
        </w:r>
      </w:del>
      <w:r>
        <w:t xml:space="preserve">, </w:t>
      </w:r>
      <w:del w:id="5506" w:author="Rev 31 Allen Wirfs-Brock" w:date="2015-01-12T16:39:00Z">
        <w:r w:rsidDel="006F2898">
          <w:delText xml:space="preserve">then </w:delText>
        </w:r>
      </w:del>
      <w:r>
        <w:t xml:space="preserve">return </w:t>
      </w:r>
      <w:r>
        <w:rPr>
          <w:b/>
        </w:rPr>
        <w:t>undefined</w:t>
      </w:r>
      <w:r>
        <w:t>.</w:t>
      </w:r>
    </w:p>
    <w:p w14:paraId="30EC87B3" w14:textId="77777777" w:rsidR="006428B5" w:rsidRDefault="006428B5" w:rsidP="0068054D">
      <w:pPr>
        <w:pStyle w:val="Alg4"/>
        <w:numPr>
          <w:ilvl w:val="0"/>
          <w:numId w:val="114"/>
        </w:numPr>
        <w:spacing w:after="120"/>
      </w:pPr>
      <w:r>
        <w:t>Assert: Type(</w:t>
      </w:r>
      <w:r w:rsidRPr="003C276D">
        <w:rPr>
          <w:i/>
        </w:rPr>
        <w:t>home</w:t>
      </w:r>
      <w:r>
        <w:t>) is Object.</w:t>
      </w:r>
    </w:p>
    <w:p w14:paraId="7D1E9DA3"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1A927E96" w14:textId="77777777" w:rsidR="006428B5" w:rsidRPr="00E77497" w:rsidDel="00AC2151" w:rsidRDefault="006428B5" w:rsidP="00FD53FF">
      <w:pPr>
        <w:pStyle w:val="51"/>
        <w:rPr>
          <w:del w:id="5507" w:author="Rev 28 Allen Wirfs-Brock" w:date="2014-10-13T17:19:00Z"/>
        </w:rPr>
      </w:pPr>
      <w:del w:id="5508" w:author="Rev 28 Allen Wirfs-Brock" w:date="2014-10-13T17:19:00Z">
        <w:r w:rsidDel="00AC2151">
          <w:delText>GetMethodName</w:delText>
        </w:r>
        <w:r w:rsidRPr="00E77497" w:rsidDel="00AC2151">
          <w:delText xml:space="preserve"> ()</w:delText>
        </w:r>
      </w:del>
    </w:p>
    <w:p w14:paraId="010F0A73" w14:textId="77777777" w:rsidR="006428B5" w:rsidRPr="00E77497" w:rsidDel="00AC2151" w:rsidRDefault="006428B5" w:rsidP="0068054D">
      <w:pPr>
        <w:pStyle w:val="Alg4"/>
        <w:numPr>
          <w:ilvl w:val="0"/>
          <w:numId w:val="115"/>
        </w:numPr>
        <w:rPr>
          <w:del w:id="5509" w:author="Rev 28 Allen Wirfs-Brock" w:date="2014-10-13T17:19:00Z"/>
        </w:rPr>
      </w:pPr>
      <w:del w:id="5510"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39109BF8" w14:textId="77777777" w:rsidR="006428B5" w:rsidRPr="00E77497" w:rsidRDefault="006428B5" w:rsidP="00FD53FF">
      <w:pPr>
        <w:pStyle w:val="40"/>
      </w:pPr>
      <w:r>
        <w:t>Global</w:t>
      </w:r>
      <w:r w:rsidRPr="00E77497">
        <w:t xml:space="preserve"> Environment Records</w:t>
      </w:r>
    </w:p>
    <w:p w14:paraId="4D3C49CB"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5511" w:author="Rev 29 Allen Wirfs-Brock" w:date="2014-12-05T10:41:00Z">
        <w:r w:rsidR="004002C9">
          <w:fldChar w:fldCharType="begin"/>
        </w:r>
        <w:r w:rsidR="004002C9">
          <w:instrText xml:space="preserve"> REF _Ref405539446 \r \h </w:instrText>
        </w:r>
      </w:ins>
      <w:r w:rsidR="004002C9">
        <w:fldChar w:fldCharType="separate"/>
      </w:r>
      <w:ins w:id="5512" w:author="Rev 29 Allen Wirfs-Brock" w:date="2014-12-05T10:41:00Z">
        <w:r w:rsidR="004002C9">
          <w:t>8.2</w:t>
        </w:r>
        <w:r w:rsidR="004002C9">
          <w:fldChar w:fldCharType="end"/>
        </w:r>
      </w:ins>
      <w:del w:id="5513" w:author="Rev 29 Allen Wirfs-Brock" w:date="2014-12-05T10:41:00Z">
        <w:r w:rsidDel="004002C9">
          <w:fldChar w:fldCharType="begin"/>
        </w:r>
        <w:r w:rsidDel="004002C9">
          <w:delInstrText xml:space="preserve"> REF _Ref365537831 \r \h </w:delInstrText>
        </w:r>
        <w:r w:rsidDel="004002C9">
          <w:fldChar w:fldCharType="separate"/>
        </w:r>
      </w:del>
      <w:ins w:id="5514" w:author="Rev 28 Allen Wirfs-Brock" w:date="2014-10-14T12:52:00Z">
        <w:del w:id="5515" w:author="Rev 29 Allen Wirfs-Brock" w:date="2014-12-05T10:41:00Z">
          <w:r w:rsidR="008C4A46" w:rsidDel="004002C9">
            <w:delText>8.1.2.5</w:delText>
          </w:r>
        </w:del>
      </w:ins>
      <w:ins w:id="5516" w:author="Rev 27 Allen Wirfs-Brock" w:date="2014-08-24T18:16:00Z">
        <w:del w:id="5517" w:author="Rev 29 Allen Wirfs-Brock" w:date="2014-12-05T10:41:00Z">
          <w:r w:rsidR="00506A5B" w:rsidDel="004002C9">
            <w:delText>8.1.2.5</w:delText>
          </w:r>
        </w:del>
      </w:ins>
      <w:ins w:id="5518" w:author="Rev 26 Allen Wirfs-Brock" w:date="2014-07-18T12:20:00Z">
        <w:del w:id="5519" w:author="Rev 29 Allen Wirfs-Brock" w:date="2014-12-05T10:41:00Z">
          <w:r w:rsidR="00837170" w:rsidDel="004002C9">
            <w:delText>8.1.2.5</w:delText>
          </w:r>
        </w:del>
      </w:ins>
      <w:ins w:id="5520" w:author="Rev 25 Allen Wirfs-Brock" w:date="2014-05-22T15:54:00Z">
        <w:del w:id="5521" w:author="Rev 29 Allen Wirfs-Brock" w:date="2014-12-05T10:41:00Z">
          <w:r w:rsidR="00C863F8" w:rsidDel="004002C9">
            <w:delText>8.1.2.5</w:delText>
          </w:r>
        </w:del>
      </w:ins>
      <w:ins w:id="5522" w:author="Rev 24 Allen Wirfs-Brock" w:date="2014-04-27T13:18:00Z">
        <w:del w:id="5523" w:author="Rev 29 Allen Wirfs-Brock" w:date="2014-12-05T10:41:00Z">
          <w:r w:rsidR="00773719" w:rsidDel="004002C9">
            <w:delText>8.1.2.5</w:delText>
          </w:r>
        </w:del>
      </w:ins>
      <w:del w:id="5524" w:author="Rev 29 Allen Wirfs-Brock" w:date="2014-12-05T10:41:00Z">
        <w:r w:rsidR="00281431" w:rsidDel="004002C9">
          <w:delText>8.2</w:delText>
        </w:r>
        <w:r w:rsidDel="004002C9">
          <w:fldChar w:fldCharType="end"/>
        </w:r>
      </w:del>
      <w:r w:rsidRPr="00D45A1D">
        <w:t>)</w:t>
      </w:r>
      <w:r>
        <w:t xml:space="preserve">. A global environment </w:t>
      </w:r>
      <w:ins w:id="5525"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1CE7C7BE"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ins w:id="5526" w:author="Rev 31 Allen Wirfs-Brock" w:date="2015-01-12T16:40:00Z">
        <w:r w:rsidR="006F2898">
          <w:t>[[</w:t>
        </w:r>
      </w:ins>
      <w:r w:rsidRPr="006F2898">
        <w:rPr>
          <w:rFonts w:cs="Arial"/>
        </w:rPr>
        <w:t>thisValue</w:t>
      </w:r>
      <w:ins w:id="5527" w:author="Rev 31 Allen Wirfs-Brock" w:date="2015-01-12T16:40:00Z">
        <w:r w:rsidR="006F2898">
          <w:rPr>
            <w:rFonts w:cs="Arial"/>
          </w:rPr>
          <w:t>]] field</w:t>
        </w:r>
      </w:ins>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5528"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5529"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02E67315"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5530"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5531"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5532"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5DD9A2CD" w14:textId="77777777" w:rsidR="006428B5" w:rsidRDefault="006428B5" w:rsidP="0077561C">
      <w:pPr>
        <w:pStyle w:val="normalbefore"/>
      </w:pPr>
      <w:r>
        <w:t xml:space="preserve">Global environment records have the additional </w:t>
      </w:r>
      <w:del w:id="5533" w:author="Rev 31 Allen Wirfs-Brock" w:date="2015-01-12T17:26:00Z">
        <w:r w:rsidDel="009218B3">
          <w:delText>state components</w:delText>
        </w:r>
      </w:del>
      <w:ins w:id="5534" w:author="Rev 31 Allen Wirfs-Brock" w:date="2015-01-12T17:26:00Z">
        <w:r w:rsidR="009218B3">
          <w:t>fields</w:t>
        </w:r>
      </w:ins>
      <w:r>
        <w:t xml:space="preserve"> listed in </w:t>
      </w:r>
      <w:r>
        <w:fldChar w:fldCharType="begin"/>
      </w:r>
      <w:r>
        <w:instrText xml:space="preserve"> REF _Ref365644816 \h </w:instrText>
      </w:r>
      <w:r>
        <w:fldChar w:fldCharType="separate"/>
      </w:r>
      <w:ins w:id="5535" w:author="Rev 28 Allen Wirfs-Brock" w:date="2014-10-14T12:52:00Z">
        <w:r w:rsidR="008C4A46">
          <w:t xml:space="preserve">Table </w:t>
        </w:r>
        <w:r w:rsidR="008C4A46">
          <w:rPr>
            <w:noProof/>
          </w:rPr>
          <w:t>19</w:t>
        </w:r>
      </w:ins>
      <w:del w:id="5536"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5537" w:author="Rev 28 Allen Wirfs-Brock" w:date="2014-10-14T12:52:00Z">
        <w:r w:rsidR="008C4A46">
          <w:t xml:space="preserve">Table </w:t>
        </w:r>
        <w:r w:rsidR="008C4A46">
          <w:rPr>
            <w:noProof/>
          </w:rPr>
          <w:t>20</w:t>
        </w:r>
      </w:ins>
      <w:del w:id="5538" w:author="Rev 28 Allen Wirfs-Brock" w:date="2014-10-14T12:52:00Z">
        <w:r w:rsidR="008B6640" w:rsidDel="008C4A46">
          <w:delText xml:space="preserve">Table </w:delText>
        </w:r>
        <w:r w:rsidR="008B6640" w:rsidDel="008C4A46">
          <w:rPr>
            <w:noProof/>
          </w:rPr>
          <w:delText>19</w:delText>
        </w:r>
      </w:del>
      <w:r>
        <w:fldChar w:fldCharType="end"/>
      </w:r>
      <w:r>
        <w:t>.</w:t>
      </w:r>
    </w:p>
    <w:p w14:paraId="014778D5" w14:textId="77777777" w:rsidR="006428B5" w:rsidRDefault="006428B5" w:rsidP="00915E05">
      <w:pPr>
        <w:pStyle w:val="Tabletitle"/>
      </w:pPr>
      <w:bookmarkStart w:id="5539" w:name="_Ref365644816"/>
      <w:r>
        <w:t xml:space="preserve">Table </w:t>
      </w:r>
      <w:r>
        <w:fldChar w:fldCharType="begin"/>
      </w:r>
      <w:r>
        <w:instrText xml:space="preserve"> SEQ Table \* ARABIC </w:instrText>
      </w:r>
      <w:r>
        <w:fldChar w:fldCharType="separate"/>
      </w:r>
      <w:ins w:id="5540" w:author="Rev 28 Allen Wirfs-Brock" w:date="2014-10-14T12:52:00Z">
        <w:r w:rsidR="008C4A46">
          <w:rPr>
            <w:noProof/>
          </w:rPr>
          <w:t>19</w:t>
        </w:r>
      </w:ins>
      <w:del w:id="5541" w:author="Rev 28 Allen Wirfs-Brock" w:date="2014-10-14T12:52:00Z">
        <w:r w:rsidR="008B6640" w:rsidDel="008C4A46">
          <w:rPr>
            <w:noProof/>
          </w:rPr>
          <w:delText>18</w:delText>
        </w:r>
      </w:del>
      <w:r>
        <w:fldChar w:fldCharType="end"/>
      </w:r>
      <w:bookmarkEnd w:id="5539"/>
      <w:r>
        <w:rPr>
          <w:lang w:val="en-US"/>
        </w:rPr>
        <w:t xml:space="preserve"> </w:t>
      </w:r>
      <w:ins w:id="5542" w:author="Rev 25 Allen Wirfs-Brock" w:date="2014-05-14T11:51:00Z">
        <w:r w:rsidR="0052166A" w:rsidRPr="00E77497">
          <w:t>—</w:t>
        </w:r>
      </w:ins>
      <w:del w:id="5543" w:author="Rev 25 Allen Wirfs-Brock" w:date="2014-05-14T11:51:00Z">
        <w:r w:rsidDel="0052166A">
          <w:rPr>
            <w:lang w:val="en-US"/>
          </w:rPr>
          <w:delText>--</w:delText>
        </w:r>
      </w:del>
      <w:r>
        <w:rPr>
          <w:lang w:val="en-US"/>
        </w:rPr>
        <w:t xml:space="preserve"> </w:t>
      </w:r>
      <w:del w:id="5544" w:author="Rev 31 Allen Wirfs-Brock" w:date="2015-01-12T17:09:00Z">
        <w:r w:rsidDel="00A45E18">
          <w:rPr>
            <w:lang w:val="en-US"/>
          </w:rPr>
          <w:delText xml:space="preserve">Components </w:delText>
        </w:r>
      </w:del>
      <w:ins w:id="5545" w:author="Rev 31 Allen Wirfs-Brock" w:date="2015-01-12T17:09:00Z">
        <w:r w:rsidR="00A45E18">
          <w:rPr>
            <w:lang w:val="en-US"/>
          </w:rPr>
          <w:t xml:space="preserve">Fields </w:t>
        </w:r>
      </w:ins>
      <w:r>
        <w:rPr>
          <w:lang w:val="en-US"/>
        </w:rPr>
        <w:t>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7"/>
        <w:gridCol w:w="5901"/>
      </w:tblGrid>
      <w:tr w:rsidR="006428B5" w:rsidRPr="005E4C2C" w14:paraId="145A32F6" w14:textId="77777777" w:rsidTr="00260ACE">
        <w:trPr>
          <w:trHeight w:val="356"/>
          <w:jc w:val="center"/>
        </w:trPr>
        <w:tc>
          <w:tcPr>
            <w:tcW w:w="2984" w:type="dxa"/>
            <w:tcBorders>
              <w:top w:val="single" w:sz="12" w:space="0" w:color="000000"/>
              <w:left w:val="single" w:sz="6" w:space="0" w:color="000000"/>
              <w:bottom w:val="single" w:sz="6" w:space="0" w:color="000000"/>
              <w:right w:val="nil"/>
            </w:tcBorders>
            <w:shd w:val="solid" w:color="C0C0C0" w:fill="FFFFFF"/>
            <w:hideMark/>
          </w:tcPr>
          <w:p w14:paraId="2DF32C24"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
          <w:p w14:paraId="64F133B9"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Purpose</w:t>
            </w:r>
          </w:p>
        </w:tc>
      </w:tr>
      <w:tr w:rsidR="006428B5" w:rsidRPr="005E4C2C" w14:paraId="79A8144E" w14:textId="77777777" w:rsidTr="00260ACE">
        <w:trPr>
          <w:jc w:val="center"/>
        </w:trPr>
        <w:tc>
          <w:tcPr>
            <w:tcW w:w="2984" w:type="dxa"/>
            <w:tcBorders>
              <w:top w:val="nil"/>
              <w:left w:val="single" w:sz="6" w:space="0" w:color="auto"/>
              <w:bottom w:val="single" w:sz="6" w:space="0" w:color="auto"/>
              <w:right w:val="single" w:sz="6" w:space="0" w:color="auto"/>
            </w:tcBorders>
            <w:hideMark/>
          </w:tcPr>
          <w:p w14:paraId="6361D4FE" w14:textId="77777777" w:rsidR="006428B5" w:rsidRPr="005E4C2C" w:rsidRDefault="00A45E18" w:rsidP="006428B5">
            <w:pPr>
              <w:keepNext/>
              <w:spacing w:after="60"/>
            </w:pPr>
            <w:ins w:id="5546" w:author="Rev 31 Allen Wirfs-Brock" w:date="2015-01-12T17:09:00Z">
              <w:r w:rsidRPr="005E4C2C">
                <w:t>[[</w:t>
              </w:r>
            </w:ins>
            <w:r w:rsidR="006428B5" w:rsidRPr="005E4C2C">
              <w:t>Object</w:t>
            </w:r>
            <w:ins w:id="5547" w:author="Rev 25 Allen Wirfs-Brock" w:date="2014-05-13T16:46:00Z">
              <w:r w:rsidR="004C5B73" w:rsidRPr="005E4C2C">
                <w:t>Record</w:t>
              </w:r>
            </w:ins>
            <w:ins w:id="5548" w:author="Rev 31 Allen Wirfs-Brock" w:date="2015-01-12T17:09:00Z">
              <w:r w:rsidRPr="005E4C2C">
                <w:t>]]</w:t>
              </w:r>
            </w:ins>
            <w:del w:id="5549" w:author="Rev 25 Allen Wirfs-Brock" w:date="2014-05-13T16:46:00Z">
              <w:r w:rsidR="006428B5" w:rsidRPr="005E4C2C" w:rsidDel="004C5B73">
                <w:delText>Environment</w:delText>
              </w:r>
            </w:del>
          </w:p>
        </w:tc>
        <w:tc>
          <w:tcPr>
            <w:tcW w:w="6124" w:type="dxa"/>
            <w:tcBorders>
              <w:top w:val="nil"/>
              <w:left w:val="single" w:sz="6" w:space="0" w:color="auto"/>
              <w:bottom w:val="single" w:sz="6" w:space="0" w:color="auto"/>
              <w:right w:val="single" w:sz="6" w:space="0" w:color="auto"/>
            </w:tcBorders>
            <w:hideMark/>
          </w:tcPr>
          <w:p w14:paraId="3B34F502" w14:textId="77777777" w:rsidR="006428B5" w:rsidRPr="005E4C2C" w:rsidRDefault="006428B5" w:rsidP="00837170">
            <w:pPr>
              <w:keepNext/>
              <w:spacing w:after="60"/>
              <w:jc w:val="left"/>
            </w:pPr>
            <w:r w:rsidRPr="005E4C2C">
              <w:t xml:space="preserve">An Object Environment Record whose base object is the global object. It contains global built-in bindings as well as </w:t>
            </w:r>
            <w:del w:id="5550" w:author="Rev 24 Allen Wirfs-Brock" w:date="2014-04-21T12:30:00Z">
              <w:r w:rsidRPr="005E4C2C" w:rsidDel="002E61C7">
                <w:delText xml:space="preserve">bindings for </w:delText>
              </w:r>
            </w:del>
            <w:r w:rsidRPr="005E4C2C">
              <w:rPr>
                <w:rFonts w:ascii="Times New Roman" w:hAnsi="Times New Roman"/>
                <w:i/>
                <w:iCs/>
              </w:rPr>
              <w:t>FunctionDeclaration</w:t>
            </w:r>
            <w:ins w:id="5551" w:author="Rev 24 Allen Wirfs-Brock" w:date="2014-04-21T12:24:00Z">
              <w:r w:rsidR="002E61C7" w:rsidRPr="005E4C2C">
                <w:rPr>
                  <w:rFonts w:ascii="Times New Roman" w:hAnsi="Times New Roman"/>
                  <w:iCs/>
                </w:rPr>
                <w:t xml:space="preserve">, </w:t>
              </w:r>
              <w:r w:rsidR="002E61C7" w:rsidRPr="005E4C2C">
                <w:rPr>
                  <w:rFonts w:ascii="Times New Roman" w:hAnsi="Times New Roman"/>
                  <w:i/>
                </w:rPr>
                <w:t>GeneratorDeclaration</w:t>
              </w:r>
              <w:r w:rsidR="002E61C7" w:rsidRPr="005E4C2C">
                <w:t xml:space="preserve">, </w:t>
              </w:r>
            </w:ins>
            <w:del w:id="5552" w:author="Rev 24 Allen Wirfs-Brock" w:date="2014-04-21T12:26:00Z">
              <w:r w:rsidRPr="005E4C2C" w:rsidDel="002E61C7">
                <w:delText xml:space="preserve"> or</w:delText>
              </w:r>
            </w:del>
            <w:ins w:id="5553" w:author="Rev 24 Allen Wirfs-Brock" w:date="2014-04-21T12:26:00Z">
              <w:r w:rsidR="002E61C7" w:rsidRPr="005E4C2C">
                <w:t>and</w:t>
              </w:r>
            </w:ins>
            <w:r w:rsidRPr="005E4C2C">
              <w:t xml:space="preserve"> </w:t>
            </w:r>
            <w:ins w:id="5554" w:author="Rev 24 Allen Wirfs-Brock" w:date="2014-04-21T12:28:00Z">
              <w:r w:rsidR="002E61C7" w:rsidRPr="005E4C2C">
                <w:rPr>
                  <w:rFonts w:ascii="Times New Roman" w:hAnsi="Times New Roman"/>
                  <w:i/>
                  <w:iCs/>
                </w:rPr>
                <w:t>VariableDeclaration</w:t>
              </w:r>
              <w:r w:rsidR="002E61C7" w:rsidRPr="005E4C2C" w:rsidDel="002E61C7">
                <w:rPr>
                  <w:rFonts w:ascii="Times New Roman" w:hAnsi="Times New Roman"/>
                  <w:i/>
                  <w:iCs/>
                </w:rPr>
                <w:t xml:space="preserve"> </w:t>
              </w:r>
            </w:ins>
            <w:del w:id="5555" w:author="Rev 24 Allen Wirfs-Brock" w:date="2014-04-21T12:28:00Z">
              <w:r w:rsidRPr="005E4C2C" w:rsidDel="002E61C7">
                <w:delText xml:space="preserve">VariableStatement </w:delText>
              </w:r>
            </w:del>
            <w:del w:id="5556" w:author="Rev 24 Allen Wirfs-Brock" w:date="2014-04-21T12:30:00Z">
              <w:r w:rsidRPr="005E4C2C" w:rsidDel="002E61C7">
                <w:delText>declarations</w:delText>
              </w:r>
            </w:del>
            <w:ins w:id="5557" w:author="Rev 24 Allen Wirfs-Brock" w:date="2014-04-21T12:30:00Z">
              <w:r w:rsidR="002E61C7" w:rsidRPr="005E4C2C">
                <w:t>bindings</w:t>
              </w:r>
            </w:ins>
            <w:r w:rsidRPr="005E4C2C">
              <w:t xml:space="preserve"> in global code for the associated Realm.</w:t>
            </w:r>
          </w:p>
        </w:tc>
      </w:tr>
      <w:tr w:rsidR="006428B5" w:rsidRPr="005E4C2C" w14:paraId="2E48A531"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hideMark/>
          </w:tcPr>
          <w:p w14:paraId="401FF896" w14:textId="77777777" w:rsidR="006428B5" w:rsidRPr="005E4C2C" w:rsidRDefault="00A45E18" w:rsidP="006428B5">
            <w:pPr>
              <w:keepNext/>
              <w:spacing w:after="60"/>
            </w:pPr>
            <w:ins w:id="5558" w:author="Rev 31 Allen Wirfs-Brock" w:date="2015-01-12T17:09:00Z">
              <w:r w:rsidRPr="005E4C2C">
                <w:t>[[</w:t>
              </w:r>
            </w:ins>
            <w:r w:rsidR="006428B5" w:rsidRPr="005E4C2C">
              <w:t>Declarative</w:t>
            </w:r>
            <w:ins w:id="5559" w:author="Rev 25 Allen Wirfs-Brock" w:date="2014-05-13T16:47:00Z">
              <w:r w:rsidR="004C5B73" w:rsidRPr="005E4C2C">
                <w:t>Record</w:t>
              </w:r>
            </w:ins>
            <w:ins w:id="5560" w:author="Rev 31 Allen Wirfs-Brock" w:date="2015-01-12T17:10:00Z">
              <w:r w:rsidRPr="005E4C2C">
                <w:t>]]</w:t>
              </w:r>
            </w:ins>
            <w:del w:id="5561" w:author="Rev 25 Allen Wirfs-Brock" w:date="2014-05-13T16:47:00Z">
              <w:r w:rsidR="006428B5" w:rsidRPr="005E4C2C"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
          <w:p w14:paraId="25905CE6" w14:textId="77777777" w:rsidR="006428B5" w:rsidRPr="005E4C2C" w:rsidRDefault="006428B5" w:rsidP="00837170">
            <w:pPr>
              <w:keepNext/>
              <w:spacing w:after="60"/>
              <w:jc w:val="left"/>
            </w:pPr>
            <w:r w:rsidRPr="005E4C2C">
              <w:t xml:space="preserve">A Declarative Environment Record </w:t>
            </w:r>
            <w:del w:id="5562" w:author="Rev 24 Allen Wirfs-Brock" w:date="2014-04-21T12:32:00Z">
              <w:r w:rsidRPr="005E4C2C" w:rsidDel="002E61C7">
                <w:delText xml:space="preserve">that contains </w:delText>
              </w:r>
            </w:del>
            <w:ins w:id="5563" w:author="Rev 24 Allen Wirfs-Brock" w:date="2014-04-21T12:34:00Z">
              <w:r w:rsidR="002E61C7" w:rsidRPr="005E4C2C">
                <w:t>that contains</w:t>
              </w:r>
            </w:ins>
            <w:ins w:id="5564" w:author="Rev 24 Allen Wirfs-Brock" w:date="2014-04-21T12:32:00Z">
              <w:r w:rsidR="002E61C7" w:rsidRPr="005E4C2C">
                <w:t xml:space="preserve"> </w:t>
              </w:r>
            </w:ins>
            <w:r w:rsidRPr="005E4C2C">
              <w:t xml:space="preserve">bindings for all declarations in global </w:t>
            </w:r>
            <w:ins w:id="5565" w:author="Rev 24 Allen Wirfs-Brock" w:date="2014-04-21T12:33:00Z">
              <w:r w:rsidR="002E61C7" w:rsidRPr="005E4C2C">
                <w:t xml:space="preserve">code </w:t>
              </w:r>
            </w:ins>
            <w:r w:rsidRPr="005E4C2C">
              <w:t xml:space="preserve">for the associated Realm code except for </w:t>
            </w:r>
            <w:r w:rsidRPr="005E4C2C">
              <w:rPr>
                <w:rFonts w:ascii="Times New Roman" w:hAnsi="Times New Roman"/>
                <w:i/>
                <w:iCs/>
              </w:rPr>
              <w:t>FunctionDeclaration</w:t>
            </w:r>
            <w:ins w:id="5566" w:author="Rev 24 Allen Wirfs-Brock" w:date="2014-04-21T12:25:00Z">
              <w:r w:rsidR="002E61C7" w:rsidRPr="005E4C2C">
                <w:rPr>
                  <w:rFonts w:ascii="Times New Roman" w:hAnsi="Times New Roman"/>
                  <w:iCs/>
                </w:rPr>
                <w:t xml:space="preserve">, </w:t>
              </w:r>
              <w:r w:rsidR="002E61C7" w:rsidRPr="005E4C2C">
                <w:rPr>
                  <w:rFonts w:ascii="Times New Roman" w:hAnsi="Times New Roman"/>
                  <w:i/>
                </w:rPr>
                <w:t>GeneratorDeclaration</w:t>
              </w:r>
              <w:r w:rsidR="002E61C7" w:rsidRPr="005E4C2C">
                <w:t>,</w:t>
              </w:r>
            </w:ins>
            <w:r w:rsidRPr="005E4C2C">
              <w:t xml:space="preserve"> and </w:t>
            </w:r>
            <w:ins w:id="5567" w:author="Rev 24 Allen Wirfs-Brock" w:date="2014-04-21T12:29:00Z">
              <w:r w:rsidR="002E61C7" w:rsidRPr="005E4C2C">
                <w:rPr>
                  <w:rFonts w:ascii="Times New Roman" w:hAnsi="Times New Roman"/>
                  <w:i/>
                  <w:iCs/>
                </w:rPr>
                <w:t>VariableDeclaration</w:t>
              </w:r>
              <w:r w:rsidR="002E61C7" w:rsidRPr="005E4C2C" w:rsidDel="002E61C7">
                <w:rPr>
                  <w:rFonts w:ascii="Times New Roman" w:hAnsi="Times New Roman"/>
                  <w:i/>
                  <w:iCs/>
                </w:rPr>
                <w:t xml:space="preserve"> </w:t>
              </w:r>
            </w:ins>
            <w:del w:id="5568" w:author="Rev 24 Allen Wirfs-Brock" w:date="2014-04-21T12:29:00Z">
              <w:r w:rsidRPr="005E4C2C" w:rsidDel="002E61C7">
                <w:rPr>
                  <w:rFonts w:ascii="Times New Roman" w:hAnsi="Times New Roman"/>
                  <w:i/>
                  <w:iCs/>
                </w:rPr>
                <w:delText>VariableStatement</w:delText>
              </w:r>
              <w:r w:rsidRPr="005E4C2C" w:rsidDel="002E61C7">
                <w:delText xml:space="preserve"> </w:delText>
              </w:r>
            </w:del>
            <w:del w:id="5569" w:author="Rev 24 Allen Wirfs-Brock" w:date="2014-04-21T12:32:00Z">
              <w:r w:rsidRPr="005E4C2C" w:rsidDel="002E61C7">
                <w:delText>declarations</w:delText>
              </w:r>
            </w:del>
            <w:ins w:id="5570" w:author="Rev 24 Allen Wirfs-Brock" w:date="2014-04-21T12:32:00Z">
              <w:r w:rsidR="002E61C7" w:rsidRPr="005E4C2C">
                <w:rPr>
                  <w:rFonts w:ascii="Times New Roman" w:hAnsi="Times New Roman"/>
                  <w:i/>
                  <w:iCs/>
                </w:rPr>
                <w:t>bindings</w:t>
              </w:r>
            </w:ins>
            <w:r w:rsidRPr="005E4C2C">
              <w:t>.</w:t>
            </w:r>
          </w:p>
        </w:tc>
      </w:tr>
      <w:tr w:rsidR="006428B5" w:rsidRPr="005E4C2C" w14:paraId="3E85A514"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tcPr>
          <w:p w14:paraId="33F62723" w14:textId="77777777" w:rsidR="006428B5" w:rsidRPr="005E4C2C" w:rsidRDefault="00A45E18" w:rsidP="006428B5">
            <w:pPr>
              <w:keepNext/>
              <w:spacing w:after="60"/>
            </w:pPr>
            <w:ins w:id="5571" w:author="Rev 31 Allen Wirfs-Brock" w:date="2015-01-12T17:10:00Z">
              <w:r w:rsidRPr="005E4C2C">
                <w:t>[[</w:t>
              </w:r>
            </w:ins>
            <w:r w:rsidR="006428B5" w:rsidRPr="005E4C2C">
              <w:t>VarNames</w:t>
            </w:r>
            <w:ins w:id="5572" w:author="Rev 31 Allen Wirfs-Brock" w:date="2015-01-12T17:10:00Z">
              <w:r w:rsidRPr="005E4C2C">
                <w:t>]]</w:t>
              </w:r>
            </w:ins>
          </w:p>
        </w:tc>
        <w:tc>
          <w:tcPr>
            <w:tcW w:w="6124" w:type="dxa"/>
            <w:tcBorders>
              <w:top w:val="single" w:sz="6" w:space="0" w:color="auto"/>
              <w:left w:val="single" w:sz="6" w:space="0" w:color="auto"/>
              <w:bottom w:val="single" w:sz="6" w:space="0" w:color="auto"/>
              <w:right w:val="single" w:sz="6" w:space="0" w:color="auto"/>
            </w:tcBorders>
          </w:tcPr>
          <w:p w14:paraId="0548377F" w14:textId="77777777" w:rsidR="006428B5" w:rsidRPr="005E4C2C" w:rsidRDefault="006428B5" w:rsidP="00837170">
            <w:pPr>
              <w:keepNext/>
              <w:spacing w:after="60"/>
              <w:jc w:val="left"/>
            </w:pPr>
            <w:r w:rsidRPr="005E4C2C">
              <w:t xml:space="preserve">A List containing the string names bound by </w:t>
            </w:r>
            <w:r w:rsidRPr="005E4C2C">
              <w:rPr>
                <w:rFonts w:ascii="Times New Roman" w:hAnsi="Times New Roman"/>
                <w:i/>
                <w:iCs/>
              </w:rPr>
              <w:t>FunctionDeclaration</w:t>
            </w:r>
            <w:ins w:id="5573" w:author="Rev 24 Allen Wirfs-Brock" w:date="2014-04-21T12:25:00Z">
              <w:r w:rsidR="002E61C7" w:rsidRPr="005E4C2C">
                <w:rPr>
                  <w:rFonts w:ascii="Times New Roman" w:hAnsi="Times New Roman"/>
                  <w:iCs/>
                </w:rPr>
                <w:t xml:space="preserve">, </w:t>
              </w:r>
              <w:r w:rsidR="002E61C7" w:rsidRPr="005E4C2C">
                <w:rPr>
                  <w:rFonts w:ascii="Times New Roman" w:hAnsi="Times New Roman"/>
                  <w:i/>
                </w:rPr>
                <w:t>GeneratorDeclaration</w:t>
              </w:r>
              <w:r w:rsidR="002E61C7" w:rsidRPr="005E4C2C">
                <w:t>,</w:t>
              </w:r>
            </w:ins>
            <w:r w:rsidRPr="005E4C2C">
              <w:t xml:space="preserve"> </w:t>
            </w:r>
            <w:del w:id="5574" w:author="Rev 24 Allen Wirfs-Brock" w:date="2014-04-21T12:27:00Z">
              <w:r w:rsidRPr="005E4C2C" w:rsidDel="002E61C7">
                <w:delText xml:space="preserve">or </w:delText>
              </w:r>
            </w:del>
            <w:ins w:id="5575" w:author="Rev 24 Allen Wirfs-Brock" w:date="2014-04-21T12:27:00Z">
              <w:r w:rsidR="002E61C7" w:rsidRPr="005E4C2C">
                <w:t xml:space="preserve">and </w:t>
              </w:r>
            </w:ins>
            <w:ins w:id="5576" w:author="Rev 24 Allen Wirfs-Brock" w:date="2014-04-21T12:29:00Z">
              <w:r w:rsidR="002E61C7" w:rsidRPr="005E4C2C">
                <w:rPr>
                  <w:rFonts w:ascii="Times New Roman" w:hAnsi="Times New Roman"/>
                  <w:i/>
                  <w:iCs/>
                </w:rPr>
                <w:t>VariableDeclaration</w:t>
              </w:r>
              <w:r w:rsidR="002E61C7" w:rsidRPr="005E4C2C" w:rsidDel="002E61C7">
                <w:rPr>
                  <w:rFonts w:ascii="Times New Roman" w:hAnsi="Times New Roman"/>
                  <w:i/>
                  <w:iCs/>
                </w:rPr>
                <w:t xml:space="preserve"> </w:t>
              </w:r>
            </w:ins>
            <w:del w:id="5577" w:author="Rev 24 Allen Wirfs-Brock" w:date="2014-04-21T12:29:00Z">
              <w:r w:rsidRPr="005E4C2C" w:rsidDel="002E61C7">
                <w:rPr>
                  <w:rFonts w:ascii="Times New Roman" w:hAnsi="Times New Roman"/>
                  <w:i/>
                  <w:iCs/>
                </w:rPr>
                <w:delText>VariableStatement</w:delText>
              </w:r>
              <w:r w:rsidRPr="005E4C2C" w:rsidDel="002E61C7">
                <w:delText xml:space="preserve"> </w:delText>
              </w:r>
            </w:del>
            <w:r w:rsidRPr="005E4C2C">
              <w:t>declarations in global code for the associated Realm.</w:t>
            </w:r>
          </w:p>
        </w:tc>
      </w:tr>
    </w:tbl>
    <w:p w14:paraId="281AD4F9" w14:textId="77777777" w:rsidR="006428B5" w:rsidDel="0077561C" w:rsidRDefault="006428B5">
      <w:pPr>
        <w:spacing w:before="240" w:after="0"/>
        <w:rPr>
          <w:del w:id="5578" w:author="Rev 28 Allen Wirfs-Brock" w:date="2014-10-11T10:30:00Z"/>
        </w:rPr>
        <w:pPrChange w:id="5579" w:author="Rev 28 Allen Wirfs-Brock" w:date="2014-10-11T10:31:00Z">
          <w:pPr/>
        </w:pPrChange>
      </w:pPr>
    </w:p>
    <w:p w14:paraId="28690CBB" w14:textId="77777777" w:rsidR="006428B5" w:rsidRPr="00E77497" w:rsidRDefault="006428B5" w:rsidP="00C87473">
      <w:pPr>
        <w:pStyle w:val="Tabletitle"/>
        <w:spacing w:before="240"/>
      </w:pPr>
      <w:bookmarkStart w:id="5580" w:name="_Ref365644817"/>
      <w:r>
        <w:t xml:space="preserve">Table </w:t>
      </w:r>
      <w:r>
        <w:fldChar w:fldCharType="begin"/>
      </w:r>
      <w:r>
        <w:instrText xml:space="preserve"> SEQ Table \* ARABIC </w:instrText>
      </w:r>
      <w:r>
        <w:fldChar w:fldCharType="separate"/>
      </w:r>
      <w:ins w:id="5581" w:author="Rev 28 Allen Wirfs-Brock" w:date="2014-10-14T12:52:00Z">
        <w:r w:rsidR="008C4A46">
          <w:rPr>
            <w:noProof/>
          </w:rPr>
          <w:t>20</w:t>
        </w:r>
      </w:ins>
      <w:del w:id="5582" w:author="Rev 28 Allen Wirfs-Brock" w:date="2014-10-14T12:52:00Z">
        <w:r w:rsidR="008B6640" w:rsidDel="008C4A46">
          <w:rPr>
            <w:noProof/>
          </w:rPr>
          <w:delText>19</w:delText>
        </w:r>
      </w:del>
      <w:r>
        <w:fldChar w:fldCharType="end"/>
      </w:r>
      <w:bookmarkEnd w:id="5580"/>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5E4C2C" w14:paraId="3F7E283F"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611A2538" w14:textId="77777777" w:rsidR="006428B5" w:rsidRPr="005E4C2C" w:rsidRDefault="006428B5" w:rsidP="00D56AA2">
            <w:pPr>
              <w:keepNext/>
              <w:keepLines/>
              <w:shd w:val="solid" w:color="C0C0C0" w:fill="FFFFFF"/>
              <w:spacing w:after="0"/>
              <w:rPr>
                <w:b/>
                <w:i/>
                <w:shd w:val="solid" w:color="C0C0C0" w:fill="FFFFFF"/>
              </w:rPr>
            </w:pPr>
            <w:r w:rsidRPr="005E4C2C">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312B387" w14:textId="77777777" w:rsidR="006428B5" w:rsidRPr="005E4C2C" w:rsidRDefault="006428B5" w:rsidP="00D56AA2">
            <w:pPr>
              <w:keepNext/>
              <w:keepLines/>
              <w:shd w:val="solid" w:color="C0C0C0" w:fill="FFFFFF"/>
              <w:spacing w:after="0"/>
              <w:rPr>
                <w:b/>
                <w:i/>
                <w:shd w:val="solid" w:color="C0C0C0" w:fill="FFFFFF"/>
              </w:rPr>
            </w:pPr>
            <w:r w:rsidRPr="005E4C2C">
              <w:rPr>
                <w:b/>
                <w:i/>
                <w:shd w:val="solid" w:color="C0C0C0" w:fill="FFFFFF"/>
              </w:rPr>
              <w:t>Purpose</w:t>
            </w:r>
          </w:p>
        </w:tc>
      </w:tr>
      <w:tr w:rsidR="0077561C" w:rsidRPr="005E4C2C" w14:paraId="4CE20878"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5DAC96F" w14:textId="77777777" w:rsidR="0077561C" w:rsidRPr="005E4C2C" w:rsidRDefault="0077561C" w:rsidP="00D56AA2">
            <w:pPr>
              <w:keepNext/>
              <w:keepLines/>
              <w:spacing w:after="60"/>
            </w:pPr>
            <w:r w:rsidRPr="005E4C2C">
              <w:t>GetThisBinding()</w:t>
            </w:r>
          </w:p>
        </w:tc>
        <w:tc>
          <w:tcPr>
            <w:tcW w:w="5907" w:type="dxa"/>
            <w:tcBorders>
              <w:top w:val="single" w:sz="6" w:space="0" w:color="auto"/>
              <w:left w:val="single" w:sz="6" w:space="0" w:color="auto"/>
              <w:bottom w:val="single" w:sz="6" w:space="0" w:color="auto"/>
              <w:right w:val="single" w:sz="6" w:space="0" w:color="auto"/>
            </w:tcBorders>
          </w:tcPr>
          <w:p w14:paraId="156E8B48" w14:textId="77777777" w:rsidR="0077561C" w:rsidRPr="005E4C2C" w:rsidRDefault="0077561C" w:rsidP="00D56AA2">
            <w:pPr>
              <w:keepNext/>
              <w:keepLines/>
              <w:spacing w:after="60"/>
            </w:pPr>
            <w:r w:rsidRPr="005E4C2C">
              <w:t xml:space="preserve">Return the value of this environment record’s </w:t>
            </w:r>
            <w:r w:rsidRPr="005E4C2C">
              <w:rPr>
                <w:rFonts w:ascii="Courier New" w:hAnsi="Courier New" w:cs="Courier New"/>
                <w:b/>
              </w:rPr>
              <w:t>this</w:t>
            </w:r>
            <w:r w:rsidRPr="005E4C2C">
              <w:t xml:space="preserve"> binding.</w:t>
            </w:r>
          </w:p>
        </w:tc>
      </w:tr>
      <w:tr w:rsidR="006428B5" w:rsidRPr="005E4C2C" w14:paraId="3E953ACD"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166BD018" w14:textId="77777777" w:rsidR="006428B5" w:rsidRPr="005E4C2C" w:rsidRDefault="006428B5" w:rsidP="00D56AA2">
            <w:pPr>
              <w:keepNext/>
              <w:keepLines/>
              <w:spacing w:after="60"/>
            </w:pPr>
            <w:r w:rsidRPr="005E4C2C">
              <w:t>HasVarDeclaration (N)</w:t>
            </w:r>
          </w:p>
        </w:tc>
        <w:tc>
          <w:tcPr>
            <w:tcW w:w="5907" w:type="dxa"/>
            <w:tcBorders>
              <w:top w:val="single" w:sz="6" w:space="0" w:color="auto"/>
              <w:left w:val="single" w:sz="6" w:space="0" w:color="auto"/>
              <w:bottom w:val="single" w:sz="6" w:space="0" w:color="auto"/>
              <w:right w:val="single" w:sz="6" w:space="0" w:color="auto"/>
            </w:tcBorders>
          </w:tcPr>
          <w:p w14:paraId="411ADCCB" w14:textId="77777777" w:rsidR="006428B5" w:rsidRPr="005E4C2C" w:rsidRDefault="006428B5" w:rsidP="00D56AA2">
            <w:pPr>
              <w:keepNext/>
              <w:keepLines/>
              <w:spacing w:after="60"/>
            </w:pPr>
            <w:r w:rsidRPr="005E4C2C">
              <w:t xml:space="preserve">Determines if the argument identifier has a binding in this environment record that was created using a </w:t>
            </w:r>
            <w:ins w:id="5583" w:author="Rev 24 Allen Wirfs-Brock" w:date="2014-04-21T12:36:00Z">
              <w:r w:rsidR="002E61C7" w:rsidRPr="005E4C2C">
                <w:rPr>
                  <w:rFonts w:ascii="Times New Roman" w:hAnsi="Times New Roman"/>
                  <w:i/>
                  <w:iCs/>
                </w:rPr>
                <w:t>VariableDeclaration</w:t>
              </w:r>
            </w:ins>
            <w:ins w:id="5584" w:author="Rev 24 Allen Wirfs-Brock" w:date="2014-04-21T12:37:00Z">
              <w:r w:rsidR="002E61C7" w:rsidRPr="005E4C2C">
                <w:rPr>
                  <w:rFonts w:ascii="Times New Roman" w:hAnsi="Times New Roman"/>
                  <w:iCs/>
                </w:rPr>
                <w:t>,</w:t>
              </w:r>
            </w:ins>
            <w:ins w:id="5585" w:author="Rev 24 Allen Wirfs-Brock" w:date="2014-04-21T12:36:00Z">
              <w:r w:rsidR="002E61C7" w:rsidRPr="005E4C2C" w:rsidDel="002E61C7">
                <w:rPr>
                  <w:rFonts w:ascii="Times New Roman" w:hAnsi="Times New Roman"/>
                  <w:i/>
                  <w:iCs/>
                </w:rPr>
                <w:t xml:space="preserve"> </w:t>
              </w:r>
            </w:ins>
            <w:del w:id="5586" w:author="Rev 24 Allen Wirfs-Brock" w:date="2014-04-21T12:36:00Z">
              <w:r w:rsidRPr="005E4C2C" w:rsidDel="002E61C7">
                <w:rPr>
                  <w:rFonts w:ascii="Times New Roman" w:hAnsi="Times New Roman"/>
                  <w:i/>
                  <w:iCs/>
                </w:rPr>
                <w:delText>VariableStatement</w:delText>
              </w:r>
              <w:r w:rsidRPr="005E4C2C" w:rsidDel="002E61C7">
                <w:delText xml:space="preserve"> or a </w:delText>
              </w:r>
            </w:del>
            <w:r w:rsidRPr="005E4C2C">
              <w:rPr>
                <w:rFonts w:ascii="Times New Roman" w:hAnsi="Times New Roman"/>
                <w:i/>
                <w:iCs/>
              </w:rPr>
              <w:t>FunctionDeclaration</w:t>
            </w:r>
            <w:ins w:id="5587" w:author="Rev 24 Allen Wirfs-Brock" w:date="2014-04-21T12:38:00Z">
              <w:r w:rsidR="002E61C7" w:rsidRPr="005E4C2C">
                <w:rPr>
                  <w:rFonts w:cs="Arial"/>
                  <w:iCs/>
                </w:rPr>
                <w:t>,</w:t>
              </w:r>
            </w:ins>
            <w:ins w:id="5588" w:author="Rev 24 Allen Wirfs-Brock" w:date="2014-04-21T12:37:00Z">
              <w:r w:rsidR="002E61C7" w:rsidRPr="005E4C2C">
                <w:rPr>
                  <w:rFonts w:cs="Arial"/>
                  <w:iCs/>
                </w:rPr>
                <w:t xml:space="preserve"> or</w:t>
              </w:r>
              <w:r w:rsidR="002E61C7" w:rsidRPr="005E4C2C">
                <w:rPr>
                  <w:rFonts w:ascii="Times New Roman" w:hAnsi="Times New Roman"/>
                  <w:iCs/>
                </w:rPr>
                <w:t xml:space="preserve"> </w:t>
              </w:r>
              <w:r w:rsidR="002E61C7" w:rsidRPr="005E4C2C">
                <w:rPr>
                  <w:rFonts w:ascii="Times New Roman" w:hAnsi="Times New Roman"/>
                  <w:i/>
                </w:rPr>
                <w:t>GeneratorDeclaration</w:t>
              </w:r>
            </w:ins>
            <w:r w:rsidRPr="005E4C2C">
              <w:rPr>
                <w:rFonts w:ascii="Times New Roman" w:hAnsi="Times New Roman"/>
              </w:rPr>
              <w:t>.</w:t>
            </w:r>
          </w:p>
        </w:tc>
      </w:tr>
      <w:tr w:rsidR="006428B5" w:rsidRPr="005E4C2C" w14:paraId="1A20EC7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DFDA941" w14:textId="77777777" w:rsidR="006428B5" w:rsidRPr="005E4C2C" w:rsidRDefault="006428B5" w:rsidP="00D56AA2">
            <w:pPr>
              <w:keepNext/>
              <w:keepLines/>
              <w:spacing w:after="60"/>
            </w:pPr>
            <w:r w:rsidRPr="005E4C2C">
              <w:t>HasLexicalDeclaration (N)</w:t>
            </w:r>
          </w:p>
        </w:tc>
        <w:tc>
          <w:tcPr>
            <w:tcW w:w="5907" w:type="dxa"/>
            <w:tcBorders>
              <w:top w:val="single" w:sz="6" w:space="0" w:color="auto"/>
              <w:left w:val="single" w:sz="6" w:space="0" w:color="auto"/>
              <w:bottom w:val="single" w:sz="6" w:space="0" w:color="auto"/>
              <w:right w:val="single" w:sz="6" w:space="0" w:color="auto"/>
            </w:tcBorders>
          </w:tcPr>
          <w:p w14:paraId="07531A34" w14:textId="77777777" w:rsidR="006428B5" w:rsidRPr="005E4C2C" w:rsidRDefault="006428B5" w:rsidP="00D56AA2">
            <w:pPr>
              <w:keepNext/>
              <w:keepLines/>
              <w:spacing w:after="60"/>
            </w:pPr>
            <w:r w:rsidRPr="005E4C2C">
              <w:t xml:space="preserve">Determines if the argument identifier has a binding in this environment record that was created using a lexical declaration such as a </w:t>
            </w:r>
            <w:r w:rsidRPr="005E4C2C">
              <w:rPr>
                <w:rFonts w:ascii="Times New Roman" w:hAnsi="Times New Roman"/>
                <w:i/>
                <w:iCs/>
              </w:rPr>
              <w:t>LexicalDeclaration</w:t>
            </w:r>
            <w:r w:rsidRPr="005E4C2C">
              <w:t xml:space="preserve"> or a </w:t>
            </w:r>
            <w:r w:rsidRPr="005E4C2C">
              <w:rPr>
                <w:rFonts w:ascii="Times New Roman" w:hAnsi="Times New Roman"/>
                <w:i/>
                <w:iCs/>
              </w:rPr>
              <w:t>ClassDeclaration</w:t>
            </w:r>
            <w:r w:rsidRPr="005E4C2C">
              <w:t>.</w:t>
            </w:r>
          </w:p>
        </w:tc>
      </w:tr>
      <w:tr w:rsidR="00770976" w:rsidRPr="005E4C2C" w14:paraId="6E9512F7" w14:textId="77777777" w:rsidTr="0077561C">
        <w:trPr>
          <w:jc w:val="center"/>
          <w:ins w:id="5589"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7C1C9E8B" w14:textId="77777777" w:rsidR="00770976" w:rsidRPr="005E4C2C" w:rsidRDefault="00C87473" w:rsidP="00D56AA2">
            <w:pPr>
              <w:keepNext/>
              <w:keepLines/>
              <w:spacing w:after="60"/>
              <w:rPr>
                <w:ins w:id="5590" w:author="Rev 29 Allen Wirfs-Brock" w:date="2014-12-02T16:43:00Z"/>
              </w:rPr>
            </w:pPr>
            <w:ins w:id="5591" w:author="Rev 29 Allen Wirfs-Brock" w:date="2014-12-02T16:54:00Z">
              <w:r w:rsidRPr="005E4C2C">
                <w:t>HasRestrictedGlobalProperty</w:t>
              </w:r>
            </w:ins>
            <w:ins w:id="5592" w:author="Rev 29 Allen Wirfs-Brock" w:date="2014-12-02T16:55:00Z">
              <w:r w:rsidRPr="005E4C2C">
                <w:t xml:space="preserve"> (N)</w:t>
              </w:r>
            </w:ins>
          </w:p>
        </w:tc>
        <w:tc>
          <w:tcPr>
            <w:tcW w:w="5907" w:type="dxa"/>
            <w:tcBorders>
              <w:top w:val="single" w:sz="6" w:space="0" w:color="auto"/>
              <w:left w:val="single" w:sz="6" w:space="0" w:color="auto"/>
              <w:bottom w:val="single" w:sz="6" w:space="0" w:color="auto"/>
              <w:right w:val="single" w:sz="6" w:space="0" w:color="auto"/>
            </w:tcBorders>
          </w:tcPr>
          <w:p w14:paraId="70FB2A5D" w14:textId="77777777" w:rsidR="00770976" w:rsidRPr="005E4C2C" w:rsidRDefault="00C87473" w:rsidP="00C87473">
            <w:pPr>
              <w:keepNext/>
              <w:keepLines/>
              <w:spacing w:after="60"/>
              <w:rPr>
                <w:ins w:id="5593" w:author="Rev 29 Allen Wirfs-Brock" w:date="2014-12-02T16:43:00Z"/>
              </w:rPr>
            </w:pPr>
            <w:ins w:id="5594" w:author="Rev 29 Allen Wirfs-Brock" w:date="2014-12-02T16:55:00Z">
              <w:r w:rsidRPr="005E4C2C">
                <w:t xml:space="preserve">Determines if the argument </w:t>
              </w:r>
            </w:ins>
            <w:ins w:id="5595" w:author="Rev 29 Allen Wirfs-Brock" w:date="2014-12-02T16:56:00Z">
              <w:r w:rsidRPr="005E4C2C">
                <w:t xml:space="preserve">is the name of a global object </w:t>
              </w:r>
            </w:ins>
            <w:ins w:id="5596" w:author="Rev 29 Allen Wirfs-Brock" w:date="2014-12-02T16:57:00Z">
              <w:r w:rsidRPr="005E4C2C">
                <w:t xml:space="preserve">property </w:t>
              </w:r>
            </w:ins>
            <w:ins w:id="5597" w:author="Rev 29 Allen Wirfs-Brock" w:date="2014-12-02T16:56:00Z">
              <w:r w:rsidRPr="005E4C2C">
                <w:t xml:space="preserve">that </w:t>
              </w:r>
            </w:ins>
            <w:ins w:id="5598" w:author="Rev 29 Allen Wirfs-Brock" w:date="2014-12-02T16:58:00Z">
              <w:r w:rsidRPr="005E4C2C">
                <w:t>may</w:t>
              </w:r>
            </w:ins>
            <w:ins w:id="5599" w:author="Rev 29 Allen Wirfs-Brock" w:date="2014-12-02T16:56:00Z">
              <w:r w:rsidRPr="005E4C2C">
                <w:t xml:space="preserve"> not be shadowed by a global lexically binding.</w:t>
              </w:r>
            </w:ins>
          </w:p>
        </w:tc>
      </w:tr>
      <w:tr w:rsidR="006428B5" w:rsidRPr="005E4C2C" w14:paraId="368B735C"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8057E32" w14:textId="77777777" w:rsidR="006428B5" w:rsidRPr="005E4C2C" w:rsidRDefault="006428B5" w:rsidP="00D56AA2">
            <w:pPr>
              <w:keepNext/>
              <w:keepLines/>
              <w:spacing w:after="60"/>
            </w:pPr>
            <w:r w:rsidRPr="005E4C2C">
              <w:t>CanDeclareGlobalVar (N)</w:t>
            </w:r>
          </w:p>
        </w:tc>
        <w:tc>
          <w:tcPr>
            <w:tcW w:w="5907" w:type="dxa"/>
            <w:tcBorders>
              <w:top w:val="single" w:sz="6" w:space="0" w:color="auto"/>
              <w:left w:val="single" w:sz="6" w:space="0" w:color="auto"/>
              <w:bottom w:val="single" w:sz="6" w:space="0" w:color="auto"/>
              <w:right w:val="single" w:sz="6" w:space="0" w:color="auto"/>
            </w:tcBorders>
          </w:tcPr>
          <w:p w14:paraId="35C736BB" w14:textId="77777777" w:rsidR="006428B5" w:rsidRPr="005E4C2C" w:rsidRDefault="006428B5" w:rsidP="00D56AA2">
            <w:pPr>
              <w:keepNext/>
              <w:keepLines/>
              <w:spacing w:after="60"/>
            </w:pPr>
            <w:r w:rsidRPr="005E4C2C">
              <w:t xml:space="preserve">Determines if a corresponding CreateGlobalVarBinding call would succeed if called for the same argument </w:t>
            </w:r>
            <w:r w:rsidRPr="005E4C2C">
              <w:rPr>
                <w:rFonts w:ascii="Times New Roman" w:hAnsi="Times New Roman"/>
                <w:i/>
                <w:iCs/>
              </w:rPr>
              <w:t>N</w:t>
            </w:r>
            <w:r w:rsidRPr="005E4C2C">
              <w:t>.</w:t>
            </w:r>
          </w:p>
        </w:tc>
      </w:tr>
      <w:tr w:rsidR="006428B5" w:rsidRPr="005E4C2C" w14:paraId="08EBD44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1ED55895" w14:textId="77777777" w:rsidR="006428B5" w:rsidRPr="005E4C2C" w:rsidRDefault="006428B5" w:rsidP="00D56AA2">
            <w:pPr>
              <w:keepNext/>
              <w:keepLines/>
              <w:spacing w:after="60"/>
            </w:pPr>
            <w:r w:rsidRPr="005E4C2C">
              <w:t>CanDeclareGlobalFunction (N)</w:t>
            </w:r>
          </w:p>
        </w:tc>
        <w:tc>
          <w:tcPr>
            <w:tcW w:w="5907" w:type="dxa"/>
            <w:tcBorders>
              <w:top w:val="single" w:sz="6" w:space="0" w:color="auto"/>
              <w:left w:val="single" w:sz="6" w:space="0" w:color="auto"/>
              <w:bottom w:val="single" w:sz="6" w:space="0" w:color="auto"/>
              <w:right w:val="single" w:sz="6" w:space="0" w:color="auto"/>
            </w:tcBorders>
          </w:tcPr>
          <w:p w14:paraId="79B3FC88" w14:textId="77777777" w:rsidR="006428B5" w:rsidRPr="005E4C2C" w:rsidRDefault="006428B5" w:rsidP="00D56AA2">
            <w:pPr>
              <w:keepNext/>
              <w:keepLines/>
              <w:spacing w:after="60"/>
            </w:pPr>
            <w:r w:rsidRPr="005E4C2C">
              <w:t xml:space="preserve">Determines if a corresponding CreateGlobalFunctionBinding call would succeed if called for the same argument </w:t>
            </w:r>
            <w:r w:rsidRPr="005E4C2C">
              <w:rPr>
                <w:rFonts w:ascii="Times New Roman" w:hAnsi="Times New Roman"/>
                <w:i/>
                <w:iCs/>
              </w:rPr>
              <w:t>N</w:t>
            </w:r>
            <w:r w:rsidRPr="005E4C2C">
              <w:t>.</w:t>
            </w:r>
          </w:p>
        </w:tc>
      </w:tr>
      <w:tr w:rsidR="006428B5" w:rsidRPr="005E4C2C" w14:paraId="0F834502"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5A3BB721" w14:textId="77777777" w:rsidR="006428B5" w:rsidRPr="005E4C2C" w:rsidRDefault="006428B5" w:rsidP="00D56AA2">
            <w:pPr>
              <w:keepNext/>
              <w:keepLines/>
              <w:spacing w:after="60"/>
            </w:pPr>
            <w:r w:rsidRPr="005E4C2C">
              <w:t>CreateGlobalVarBinding(N, D)</w:t>
            </w:r>
          </w:p>
        </w:tc>
        <w:tc>
          <w:tcPr>
            <w:tcW w:w="5907" w:type="dxa"/>
            <w:tcBorders>
              <w:top w:val="single" w:sz="6" w:space="0" w:color="auto"/>
              <w:left w:val="single" w:sz="6" w:space="0" w:color="auto"/>
              <w:bottom w:val="single" w:sz="6" w:space="0" w:color="auto"/>
              <w:right w:val="single" w:sz="6" w:space="0" w:color="auto"/>
            </w:tcBorders>
            <w:hideMark/>
          </w:tcPr>
          <w:p w14:paraId="3FED592F" w14:textId="77777777" w:rsidR="006428B5" w:rsidRPr="005E4C2C" w:rsidRDefault="006428B5" w:rsidP="00D56AA2">
            <w:pPr>
              <w:keepNext/>
              <w:keepLines/>
              <w:spacing w:after="60"/>
            </w:pPr>
            <w:r w:rsidRPr="005E4C2C">
              <w:t xml:space="preserve">Used to create global </w:t>
            </w:r>
            <w:r w:rsidRPr="005E4C2C">
              <w:rPr>
                <w:rFonts w:ascii="Courier New" w:hAnsi="Courier New" w:cs="Courier New"/>
                <w:b/>
              </w:rPr>
              <w:t>var</w:t>
            </w:r>
            <w:r w:rsidRPr="005E4C2C">
              <w:t xml:space="preserve"> bindings in the </w:t>
            </w:r>
            <w:ins w:id="5600" w:author="Rev 31 Allen Wirfs-Brock" w:date="2015-01-12T17:10:00Z">
              <w:r w:rsidR="00A45E18" w:rsidRPr="005E4C2C">
                <w:t>[[</w:t>
              </w:r>
            </w:ins>
            <w:r w:rsidRPr="005E4C2C">
              <w:t>Object</w:t>
            </w:r>
            <w:ins w:id="5601" w:author="Rev 25 Allen Wirfs-Brock" w:date="2014-05-13T16:44:00Z">
              <w:r w:rsidR="004C5B73" w:rsidRPr="005E4C2C">
                <w:t>Record</w:t>
              </w:r>
            </w:ins>
            <w:ins w:id="5602" w:author="Rev 31 Allen Wirfs-Brock" w:date="2015-01-12T17:11:00Z">
              <w:r w:rsidR="00A45E18" w:rsidRPr="005E4C2C">
                <w:t>]]</w:t>
              </w:r>
            </w:ins>
            <w:ins w:id="5603" w:author="Rev 25 Allen Wirfs-Brock" w:date="2014-05-13T16:44:00Z">
              <w:r w:rsidR="004C5B73" w:rsidRPr="005E4C2C">
                <w:t xml:space="preserve"> </w:t>
              </w:r>
            </w:ins>
            <w:del w:id="5604" w:author="Rev 25 Allen Wirfs-Brock" w:date="2014-05-13T16:44:00Z">
              <w:r w:rsidRPr="005E4C2C" w:rsidDel="004C5B73">
                <w:delText>Environment</w:delText>
              </w:r>
            </w:del>
            <w:del w:id="5605" w:author="Rev 25 Allen Wirfs-Brock" w:date="2014-05-13T16:45:00Z">
              <w:r w:rsidRPr="005E4C2C" w:rsidDel="004C5B73">
                <w:delText>C</w:delText>
              </w:r>
            </w:del>
            <w:ins w:id="5606" w:author="Rev 25 Allen Wirfs-Brock" w:date="2014-05-13T16:45:00Z">
              <w:r w:rsidR="004C5B73" w:rsidRPr="005E4C2C">
                <w:t>c</w:t>
              </w:r>
            </w:ins>
            <w:r w:rsidRPr="005E4C2C">
              <w:t xml:space="preserve">omponent of </w:t>
            </w:r>
            <w:del w:id="5607" w:author="Rev 25 Allen Wirfs-Brock" w:date="2014-05-13T16:46:00Z">
              <w:r w:rsidRPr="005E4C2C" w:rsidDel="004C5B73">
                <w:delText xml:space="preserve">the </w:delText>
              </w:r>
            </w:del>
            <w:ins w:id="5608" w:author="Rev 25 Allen Wirfs-Brock" w:date="2014-05-13T16:46:00Z">
              <w:r w:rsidR="004C5B73" w:rsidRPr="005E4C2C">
                <w:t xml:space="preserve">a </w:t>
              </w:r>
            </w:ins>
            <w:ins w:id="5609" w:author="Rev 25 Allen Wirfs-Brock" w:date="2014-05-13T16:45:00Z">
              <w:r w:rsidR="004C5B73" w:rsidRPr="005E4C2C">
                <w:t>global</w:t>
              </w:r>
            </w:ins>
            <w:ins w:id="5610" w:author="Rev 25 Allen Wirfs-Brock" w:date="2014-05-13T16:46:00Z">
              <w:r w:rsidR="004C5B73" w:rsidRPr="005E4C2C">
                <w:t xml:space="preserve"> </w:t>
              </w:r>
            </w:ins>
            <w:r w:rsidRPr="005E4C2C">
              <w:t>environment record. The binding will be a mutable binding. The corresponding global object property will have attribute values appro</w:t>
            </w:r>
            <w:ins w:id="5611" w:author="Rev 27 Allen Wirfs-Brock" w:date="2014-08-05T14:49:00Z">
              <w:r w:rsidR="00BD602D" w:rsidRPr="005E4C2C">
                <w:t>pri</w:t>
              </w:r>
            </w:ins>
            <w:r w:rsidRPr="005E4C2C">
              <w:t xml:space="preserve">ate for a </w:t>
            </w:r>
            <w:r w:rsidRPr="005E4C2C">
              <w:rPr>
                <w:rFonts w:ascii="Courier New" w:hAnsi="Courier New" w:cs="Courier New"/>
                <w:b/>
              </w:rPr>
              <w:t>var</w:t>
            </w:r>
            <w:r w:rsidRPr="005E4C2C">
              <w:t xml:space="preserve">. The String value </w:t>
            </w:r>
            <w:r w:rsidRPr="005E4C2C">
              <w:rPr>
                <w:rFonts w:ascii="Times New Roman" w:hAnsi="Times New Roman"/>
                <w:i/>
              </w:rPr>
              <w:t>N</w:t>
            </w:r>
            <w:r w:rsidRPr="005E4C2C">
              <w:t xml:space="preserve"> is </w:t>
            </w:r>
            <w:del w:id="5612" w:author="Rev 28 Allen Wirfs-Brock" w:date="2014-10-11T10:32:00Z">
              <w:r w:rsidRPr="005E4C2C" w:rsidDel="0077561C">
                <w:delText xml:space="preserve">the text of the </w:delText>
              </w:r>
            </w:del>
            <w:r w:rsidRPr="005E4C2C">
              <w:t>bound name</w:t>
            </w:r>
            <w:del w:id="5613" w:author="Rev 28 Allen Wirfs-Brock" w:date="2014-10-11T10:32:00Z">
              <w:r w:rsidRPr="005E4C2C" w:rsidDel="0077561C">
                <w:delText xml:space="preserve">. </w:delText>
              </w:r>
            </w:del>
            <w:ins w:id="5614" w:author="Rev 28 Allen Wirfs-Brock" w:date="2014-10-11T10:32:00Z">
              <w:r w:rsidR="0077561C" w:rsidRPr="005E4C2C">
                <w:t>. If</w:t>
              </w:r>
            </w:ins>
            <w:ins w:id="5615" w:author="Rev 28 Allen Wirfs-Brock" w:date="2014-10-11T10:33:00Z">
              <w:r w:rsidR="0077561C" w:rsidRPr="005E4C2C">
                <w:t xml:space="preserve"> </w:t>
              </w:r>
            </w:ins>
            <w:del w:id="5616" w:author="Rev 26 Allen Wirfs-Brock" w:date="2014-06-23T12:40:00Z">
              <w:r w:rsidRPr="005E4C2C" w:rsidDel="00C630AB">
                <w:rPr>
                  <w:i/>
                  <w:iCs/>
                </w:rPr>
                <w:delText>V</w:delText>
              </w:r>
              <w:r w:rsidRPr="005E4C2C" w:rsidDel="00C630AB">
                <w:delText xml:space="preserve"> is the initial value of the binding If the optional Boolean argument </w:delText>
              </w:r>
            </w:del>
            <w:r w:rsidRPr="005E4C2C">
              <w:rPr>
                <w:rFonts w:ascii="Times New Roman" w:hAnsi="Times New Roman"/>
                <w:i/>
              </w:rPr>
              <w:t>D</w:t>
            </w:r>
            <w:r w:rsidRPr="005E4C2C">
              <w:t xml:space="preserve"> is </w:t>
            </w:r>
            <w:r w:rsidRPr="005E4C2C">
              <w:rPr>
                <w:b/>
              </w:rPr>
              <w:t>true</w:t>
            </w:r>
            <w:r w:rsidRPr="005E4C2C">
              <w:t xml:space="preserve"> the binding </w:t>
            </w:r>
            <w:del w:id="5617" w:author="Rev 28 Allen Wirfs-Brock" w:date="2014-10-11T10:32:00Z">
              <w:r w:rsidRPr="005E4C2C" w:rsidDel="0077561C">
                <w:delText xml:space="preserve">is </w:delText>
              </w:r>
            </w:del>
            <w:r w:rsidRPr="005E4C2C">
              <w:t>may be subsequently deleted. This is logically equivalent to CreateMutableBinding but it allows var declarations to receive special treatment.</w:t>
            </w:r>
          </w:p>
        </w:tc>
      </w:tr>
      <w:tr w:rsidR="006428B5" w:rsidRPr="005E4C2C" w14:paraId="44F88B2E"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9FB048A" w14:textId="77777777" w:rsidR="006428B5" w:rsidRPr="005E4C2C" w:rsidRDefault="006428B5" w:rsidP="00D56AA2">
            <w:pPr>
              <w:keepLines/>
              <w:spacing w:after="60"/>
            </w:pPr>
            <w:r w:rsidRPr="005E4C2C">
              <w:t>CreateGlobalFunctionBinding(N, V, D)</w:t>
            </w:r>
          </w:p>
        </w:tc>
        <w:tc>
          <w:tcPr>
            <w:tcW w:w="5907" w:type="dxa"/>
            <w:tcBorders>
              <w:top w:val="single" w:sz="6" w:space="0" w:color="auto"/>
              <w:left w:val="single" w:sz="6" w:space="0" w:color="auto"/>
              <w:bottom w:val="single" w:sz="6" w:space="0" w:color="auto"/>
              <w:right w:val="single" w:sz="6" w:space="0" w:color="auto"/>
            </w:tcBorders>
          </w:tcPr>
          <w:p w14:paraId="6DE9FF6B" w14:textId="77777777" w:rsidR="006428B5" w:rsidRPr="005E4C2C" w:rsidRDefault="006428B5" w:rsidP="00D56AA2">
            <w:pPr>
              <w:keepLines/>
              <w:spacing w:after="60"/>
            </w:pPr>
            <w:r w:rsidRPr="005E4C2C">
              <w:t xml:space="preserve">Used to create and initialize global </w:t>
            </w:r>
            <w:r w:rsidRPr="005E4C2C">
              <w:rPr>
                <w:rFonts w:ascii="Courier New" w:hAnsi="Courier New" w:cs="Courier New"/>
                <w:b/>
              </w:rPr>
              <w:t>function</w:t>
            </w:r>
            <w:r w:rsidRPr="005E4C2C">
              <w:t xml:space="preserve"> bindings in the </w:t>
            </w:r>
            <w:ins w:id="5618" w:author="Rev 31 Allen Wirfs-Brock" w:date="2015-01-12T17:11:00Z">
              <w:r w:rsidR="00A45E18" w:rsidRPr="005E4C2C">
                <w:t>[[</w:t>
              </w:r>
            </w:ins>
            <w:r w:rsidRPr="005E4C2C">
              <w:t>Object</w:t>
            </w:r>
            <w:ins w:id="5619" w:author="Rev 25 Allen Wirfs-Brock" w:date="2014-05-13T16:45:00Z">
              <w:r w:rsidR="004C5B73" w:rsidRPr="005E4C2C">
                <w:t>Record</w:t>
              </w:r>
            </w:ins>
            <w:ins w:id="5620" w:author="Rev 31 Allen Wirfs-Brock" w:date="2015-01-12T17:11:00Z">
              <w:r w:rsidR="00A45E18" w:rsidRPr="005E4C2C">
                <w:t>]]</w:t>
              </w:r>
            </w:ins>
            <w:del w:id="5621" w:author="Rev 25 Allen Wirfs-Brock" w:date="2014-05-13T16:45:00Z">
              <w:r w:rsidRPr="005E4C2C" w:rsidDel="004C5B73">
                <w:delText>Environment</w:delText>
              </w:r>
            </w:del>
            <w:ins w:id="5622" w:author="Rev 25 Allen Wirfs-Brock" w:date="2014-05-13T16:45:00Z">
              <w:r w:rsidR="004C5B73" w:rsidRPr="005E4C2C">
                <w:t xml:space="preserve"> </w:t>
              </w:r>
            </w:ins>
            <w:del w:id="5623" w:author="Rev 25 Allen Wirfs-Brock" w:date="2014-05-13T16:45:00Z">
              <w:r w:rsidRPr="005E4C2C" w:rsidDel="004C5B73">
                <w:delText xml:space="preserve">Component </w:delText>
              </w:r>
            </w:del>
            <w:ins w:id="5624" w:author="Rev 25 Allen Wirfs-Brock" w:date="2014-05-13T16:45:00Z">
              <w:r w:rsidR="004C5B73" w:rsidRPr="005E4C2C">
                <w:t xml:space="preserve">component </w:t>
              </w:r>
            </w:ins>
            <w:r w:rsidRPr="005E4C2C">
              <w:t xml:space="preserve">of </w:t>
            </w:r>
            <w:del w:id="5625" w:author="Rev 25 Allen Wirfs-Brock" w:date="2014-05-13T16:46:00Z">
              <w:r w:rsidRPr="005E4C2C" w:rsidDel="004C5B73">
                <w:delText xml:space="preserve">the </w:delText>
              </w:r>
            </w:del>
            <w:ins w:id="5626" w:author="Rev 25 Allen Wirfs-Brock" w:date="2014-05-13T16:46:00Z">
              <w:r w:rsidR="004C5B73" w:rsidRPr="005E4C2C">
                <w:t xml:space="preserve">a global </w:t>
              </w:r>
            </w:ins>
            <w:r w:rsidRPr="005E4C2C">
              <w:t>environment record. The binding will be a mutable binding. The corresponding global object property will have attribute values appro</w:t>
            </w:r>
            <w:ins w:id="5627" w:author="Rev 27 Allen Wirfs-Brock" w:date="2014-08-05T14:50:00Z">
              <w:r w:rsidR="00BD602D" w:rsidRPr="005E4C2C">
                <w:t>pri</w:t>
              </w:r>
            </w:ins>
            <w:r w:rsidRPr="005E4C2C">
              <w:t xml:space="preserve">ate for a </w:t>
            </w:r>
            <w:r w:rsidRPr="005E4C2C">
              <w:rPr>
                <w:rFonts w:ascii="Courier New" w:hAnsi="Courier New" w:cs="Courier New"/>
                <w:b/>
              </w:rPr>
              <w:t>function</w:t>
            </w:r>
            <w:r w:rsidRPr="005E4C2C">
              <w:t xml:space="preserve">.The String value </w:t>
            </w:r>
            <w:r w:rsidRPr="005E4C2C">
              <w:rPr>
                <w:rFonts w:ascii="Times New Roman" w:hAnsi="Times New Roman"/>
                <w:i/>
              </w:rPr>
              <w:t>N</w:t>
            </w:r>
            <w:r w:rsidRPr="005E4C2C">
              <w:t xml:space="preserve"> is the text of the bound name. </w:t>
            </w:r>
            <w:ins w:id="5628" w:author="Rev 26 Allen Wirfs-Brock" w:date="2014-06-23T12:43:00Z">
              <w:r w:rsidR="00C630AB" w:rsidRPr="005E4C2C">
                <w:rPr>
                  <w:i/>
                  <w:iCs/>
                </w:rPr>
                <w:t>V</w:t>
              </w:r>
              <w:r w:rsidR="00C630AB" w:rsidRPr="005E4C2C">
                <w:t xml:space="preserve"> is the initial value of the binding. </w:t>
              </w:r>
            </w:ins>
            <w:r w:rsidRPr="005E4C2C">
              <w:t xml:space="preserve">If the optional Boolean argument </w:t>
            </w:r>
            <w:r w:rsidRPr="005E4C2C">
              <w:rPr>
                <w:rFonts w:ascii="Times New Roman" w:hAnsi="Times New Roman"/>
                <w:i/>
              </w:rPr>
              <w:t>D</w:t>
            </w:r>
            <w:r w:rsidRPr="005E4C2C">
              <w:t xml:space="preserve"> is </w:t>
            </w:r>
            <w:r w:rsidRPr="005E4C2C">
              <w:rPr>
                <w:b/>
              </w:rPr>
              <w:t>true</w:t>
            </w:r>
            <w:r w:rsidRPr="005E4C2C">
              <w:t xml:space="preserve"> the binding is may be subsequently deleted. This is logically equivalent to CreateMutableBinding followed by a SetMutableBinding but it allows function declarations to receive special treatment.</w:t>
            </w:r>
          </w:p>
        </w:tc>
      </w:tr>
      <w:tr w:rsidR="006428B5" w:rsidRPr="005E4C2C" w:rsidDel="002E61C7" w14:paraId="0542E6F6" w14:textId="77777777" w:rsidTr="0077561C">
        <w:trPr>
          <w:jc w:val="center"/>
          <w:del w:id="5629"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0E003F5A" w14:textId="77777777" w:rsidR="006428B5" w:rsidRPr="005E4C2C" w:rsidDel="002E61C7" w:rsidRDefault="006428B5" w:rsidP="006428B5">
            <w:pPr>
              <w:spacing w:after="60"/>
              <w:rPr>
                <w:del w:id="5630"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3A8B18CB" w14:textId="77777777" w:rsidR="006428B5" w:rsidRPr="005E4C2C" w:rsidDel="002E61C7" w:rsidRDefault="006428B5" w:rsidP="006428B5">
            <w:pPr>
              <w:spacing w:after="60"/>
              <w:rPr>
                <w:del w:id="5631" w:author="Rev 24 Allen Wirfs-Brock" w:date="2014-04-21T12:39:00Z"/>
              </w:rPr>
            </w:pPr>
          </w:p>
        </w:tc>
      </w:tr>
    </w:tbl>
    <w:p w14:paraId="72A31C38" w14:textId="77777777" w:rsidR="006428B5" w:rsidDel="0077561C" w:rsidRDefault="006428B5" w:rsidP="006428B5">
      <w:pPr>
        <w:rPr>
          <w:del w:id="5632" w:author="Rev 28 Allen Wirfs-Brock" w:date="2014-10-11T10:22:00Z"/>
        </w:rPr>
      </w:pPr>
    </w:p>
    <w:p w14:paraId="767E7AAA"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6D34C25E" w14:textId="77777777" w:rsidR="006428B5" w:rsidRPr="009C202C" w:rsidRDefault="006428B5" w:rsidP="00FD53FF">
      <w:pPr>
        <w:pStyle w:val="51"/>
      </w:pPr>
      <w:r w:rsidRPr="009C202C">
        <w:t>HasBinding(N)</w:t>
      </w:r>
    </w:p>
    <w:p w14:paraId="1C117EAC"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6353CF6"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23709737"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ins w:id="5633" w:author="Rev 31 Allen Wirfs-Brock" w:date="2015-01-12T17:12:00Z">
        <w:r w:rsidR="00A45E18">
          <w:rPr>
            <w:iCs/>
          </w:rPr>
          <w:t>.[[</w:t>
        </w:r>
      </w:ins>
      <w:del w:id="5634" w:author="Rev 31 Allen Wirfs-Brock" w:date="2015-01-12T17:12:00Z">
        <w:r w:rsidRPr="0070508E" w:rsidDel="00A45E18">
          <w:rPr>
            <w:i/>
            <w:iCs/>
          </w:rPr>
          <w:delText>’s</w:delText>
        </w:r>
        <w:r w:rsidDel="00A45E18">
          <w:delText xml:space="preserve"> </w:delText>
        </w:r>
      </w:del>
      <w:r>
        <w:t>Declarative</w:t>
      </w:r>
      <w:ins w:id="5635" w:author="Rev 25 Allen Wirfs-Brock" w:date="2014-05-13T16:44:00Z">
        <w:r w:rsidR="004C5B73">
          <w:t>Record</w:t>
        </w:r>
      </w:ins>
      <w:ins w:id="5636" w:author="Rev 31 Allen Wirfs-Brock" w:date="2015-01-12T17:12:00Z">
        <w:r w:rsidR="00A45E18">
          <w:t>]]</w:t>
        </w:r>
      </w:ins>
      <w:del w:id="5637" w:author="Rev 25 Allen Wirfs-Brock" w:date="2014-05-13T16:44:00Z">
        <w:r w:rsidDel="004C5B73">
          <w:delText>Environment</w:delText>
        </w:r>
      </w:del>
      <w:r>
        <w:t>.</w:t>
      </w:r>
    </w:p>
    <w:p w14:paraId="3165D766"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2B05234C"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del w:id="5638" w:author="Rev 31 Allen Wirfs-Brock" w:date="2015-01-12T17:11:00Z">
        <w:r w:rsidRPr="00056558" w:rsidDel="00A45E18">
          <w:rPr>
            <w:i/>
            <w:iCs/>
          </w:rPr>
          <w:delText>envRec</w:delText>
        </w:r>
        <w:r w:rsidRPr="00A45E18" w:rsidDel="00A45E18">
          <w:rPr>
            <w:iCs/>
          </w:rPr>
          <w:delText>’s</w:delText>
        </w:r>
        <w:r w:rsidRPr="00A45E18" w:rsidDel="00A45E18">
          <w:delText xml:space="preserve"> </w:delText>
        </w:r>
      </w:del>
      <w:ins w:id="5639" w:author="Rev 31 Allen Wirfs-Brock" w:date="2015-01-12T17:11:00Z">
        <w:r w:rsidR="00A45E18" w:rsidRPr="00056558">
          <w:rPr>
            <w:i/>
            <w:iCs/>
          </w:rPr>
          <w:t>envRec</w:t>
        </w:r>
        <w:r w:rsidR="00A45E18">
          <w:rPr>
            <w:iCs/>
          </w:rPr>
          <w:t>.[[</w:t>
        </w:r>
      </w:ins>
      <w:r>
        <w:t>Object</w:t>
      </w:r>
      <w:ins w:id="5640" w:author="Rev 25 Allen Wirfs-Brock" w:date="2014-05-13T16:44:00Z">
        <w:r w:rsidR="004C5B73">
          <w:t>Record</w:t>
        </w:r>
      </w:ins>
      <w:ins w:id="5641" w:author="Rev 31 Allen Wirfs-Brock" w:date="2015-01-12T17:12:00Z">
        <w:r w:rsidR="00A45E18">
          <w:t>]]</w:t>
        </w:r>
      </w:ins>
      <w:del w:id="5642" w:author="Rev 25 Allen Wirfs-Brock" w:date="2014-05-13T16:44:00Z">
        <w:r w:rsidDel="004C5B73">
          <w:delText>Environment</w:delText>
        </w:r>
      </w:del>
      <w:r>
        <w:t>.</w:t>
      </w:r>
    </w:p>
    <w:p w14:paraId="7F27D9C5" w14:textId="77777777" w:rsidR="006428B5" w:rsidRPr="00E77497" w:rsidDel="007C2E71" w:rsidRDefault="006428B5" w:rsidP="0068054D">
      <w:pPr>
        <w:pStyle w:val="Alg4"/>
        <w:numPr>
          <w:ilvl w:val="0"/>
          <w:numId w:val="117"/>
        </w:numPr>
        <w:rPr>
          <w:del w:id="5643" w:author="Rev 31 Allen Wirfs-Brock" w:date="2015-01-13T11:49:00Z"/>
        </w:r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del w:id="5644" w:author="Rev 31 Allen Wirfs-Brock" w:date="2015-01-13T11:49:00Z">
        <w:r w:rsidRPr="00E77497" w:rsidDel="007C2E71">
          <w:delText xml:space="preserve"> </w:delText>
        </w:r>
      </w:del>
    </w:p>
    <w:p w14:paraId="36DA5F7D" w14:textId="77777777" w:rsidR="007C2E71" w:rsidRDefault="007C2E71" w:rsidP="0068054D">
      <w:pPr>
        <w:pStyle w:val="Alg4"/>
        <w:numPr>
          <w:ilvl w:val="0"/>
          <w:numId w:val="117"/>
        </w:numPr>
        <w:rPr>
          <w:ins w:id="5645" w:author="Rev 31 Allen Wirfs-Brock" w:date="2015-01-13T11:49:00Z"/>
        </w:rPr>
      </w:pPr>
    </w:p>
    <w:p w14:paraId="728E213D" w14:textId="77777777" w:rsidR="006428B5" w:rsidRPr="00E77497" w:rsidRDefault="006428B5" w:rsidP="00FD53FF">
      <w:pPr>
        <w:pStyle w:val="51"/>
      </w:pPr>
      <w:r w:rsidRPr="00E77497">
        <w:t>CreateMutableBinding (N, D)</w:t>
      </w:r>
    </w:p>
    <w:p w14:paraId="519E1167"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5646" w:author="Rev 25 Allen Wirfs-Brock" w:date="2014-05-13T16:49:00Z">
        <w:r w:rsidR="004C5B73">
          <w:t>Record</w:t>
        </w:r>
      </w:ins>
      <w:del w:id="5647"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5648" w:author="Rev 25 Allen Wirfs-Brock" w:date="2014-05-13T16:49:00Z">
        <w:r w:rsidR="004C5B73">
          <w:t>Record</w:t>
        </w:r>
      </w:ins>
      <w:del w:id="5649"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80E7A27"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710CED"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ins w:id="5650" w:author="Rev 31 Allen Wirfs-Brock" w:date="2015-01-12T17:20:00Z">
        <w:r w:rsidR="003C7D06">
          <w:rPr>
            <w:iCs/>
          </w:rPr>
          <w:t>.[[</w:t>
        </w:r>
      </w:ins>
      <w:del w:id="5651" w:author="Rev 31 Allen Wirfs-Brock" w:date="2015-01-12T17:20:00Z">
        <w:r w:rsidRPr="0070508E" w:rsidDel="003C7D06">
          <w:rPr>
            <w:i/>
            <w:iCs/>
          </w:rPr>
          <w:delText>’s</w:delText>
        </w:r>
        <w:r w:rsidDel="003C7D06">
          <w:delText xml:space="preserve"> </w:delText>
        </w:r>
      </w:del>
      <w:r>
        <w:t>Declarative</w:t>
      </w:r>
      <w:ins w:id="5652" w:author="Rev 25 Allen Wirfs-Brock" w:date="2014-05-13T16:49:00Z">
        <w:r w:rsidR="004C5B73">
          <w:t>Record</w:t>
        </w:r>
      </w:ins>
      <w:ins w:id="5653" w:author="Rev 31 Allen Wirfs-Brock" w:date="2015-01-12T17:20:00Z">
        <w:r w:rsidR="003C7D06">
          <w:t>]]</w:t>
        </w:r>
      </w:ins>
      <w:del w:id="5654" w:author="Rev 25 Allen Wirfs-Brock" w:date="2014-05-13T16:49:00Z">
        <w:r w:rsidDel="004C5B73">
          <w:delText>Environment</w:delText>
        </w:r>
      </w:del>
      <w:r>
        <w:t>.</w:t>
      </w:r>
    </w:p>
    <w:p w14:paraId="7209A302" w14:textId="77777777" w:rsidR="006428B5" w:rsidRPr="00E77497" w:rsidRDefault="006428B5" w:rsidP="0068054D">
      <w:pPr>
        <w:pStyle w:val="Alg4"/>
        <w:numPr>
          <w:ilvl w:val="0"/>
          <w:numId w:val="118"/>
        </w:numPr>
      </w:pPr>
      <w:del w:id="5655"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5656" w:author="Rev 26 Allen Wirfs-Brock" w:date="2014-07-17T12:51:00Z">
        <w:r w:rsidR="00116C4E">
          <w:t xml:space="preserve">Let </w:t>
        </w:r>
        <w:r w:rsidR="00116C4E" w:rsidRPr="00116C4E">
          <w:rPr>
            <w:i/>
          </w:rPr>
          <w:t>alreadyThere</w:t>
        </w:r>
        <w:r w:rsidR="00116C4E">
          <w:t xml:space="preserve"> be the result of calling the HasBinding concrete</w:t>
        </w:r>
      </w:ins>
      <w:ins w:id="5657" w:author="Rev 26 Allen Wirfs-Brock" w:date="2014-07-17T12:52:00Z">
        <w:r w:rsidR="00116C4E">
          <w:t xml:space="preserve"> </w:t>
        </w:r>
      </w:ins>
      <w:ins w:id="5658" w:author="Rev 26 Allen Wirfs-Brock" w:date="2014-07-17T12:51:00Z">
        <w:r w:rsidR="00116C4E">
          <w:t xml:space="preserve">method of </w:t>
        </w:r>
      </w:ins>
      <w:ins w:id="5659" w:author="Rev 26 Allen Wirfs-Brock" w:date="2014-07-17T12:52:00Z">
        <w:del w:id="5660" w:author="Rev 30 Allen Wirfs-Brock" w:date="2014-12-17T13:30:00Z">
          <w:r w:rsidR="00116C4E" w:rsidDel="00F22C92">
            <w:delText xml:space="preserve">of </w:delText>
          </w:r>
        </w:del>
        <w:r w:rsidR="00116C4E" w:rsidRPr="00056558">
          <w:rPr>
            <w:i/>
            <w:iCs/>
          </w:rPr>
          <w:t>DclRec</w:t>
        </w:r>
        <w:r w:rsidR="00116C4E">
          <w:t xml:space="preserve"> with argument </w:t>
        </w:r>
        <w:r w:rsidR="00116C4E">
          <w:rPr>
            <w:i/>
            <w:iCs/>
          </w:rPr>
          <w:t>N</w:t>
        </w:r>
        <w:r w:rsidR="00116C4E">
          <w:t>.</w:t>
        </w:r>
      </w:ins>
      <w:del w:id="5661" w:author="Rev 26 Allen Wirfs-Brock" w:date="2014-07-17T12:50:00Z">
        <w:r w:rsidRPr="00E77497" w:rsidDel="00116C4E">
          <w:delText>.</w:delText>
        </w:r>
      </w:del>
    </w:p>
    <w:p w14:paraId="76BF656E" w14:textId="77777777" w:rsidR="00116C4E" w:rsidRDefault="00116C4E" w:rsidP="0068054D">
      <w:pPr>
        <w:pStyle w:val="Alg4"/>
        <w:numPr>
          <w:ilvl w:val="0"/>
          <w:numId w:val="118"/>
        </w:numPr>
        <w:rPr>
          <w:ins w:id="5662" w:author="Rev 26 Allen Wirfs-Brock" w:date="2014-07-17T12:53:00Z"/>
        </w:rPr>
      </w:pPr>
      <w:ins w:id="5663" w:author="Rev 26 Allen Wirfs-Brock" w:date="2014-07-17T12:52:00Z">
        <w:r>
          <w:t>ReturnIfAbrupt</w:t>
        </w:r>
      </w:ins>
      <w:ins w:id="5664" w:author="Rev 26 Allen Wirfs-Brock" w:date="2014-07-17T12:53:00Z">
        <w:r>
          <w:t>(</w:t>
        </w:r>
        <w:r w:rsidRPr="00CA16A6">
          <w:rPr>
            <w:i/>
          </w:rPr>
          <w:t>alreadyThere</w:t>
        </w:r>
        <w:r>
          <w:t>).</w:t>
        </w:r>
      </w:ins>
    </w:p>
    <w:p w14:paraId="27A327C5" w14:textId="77777777" w:rsidR="003D7191" w:rsidRDefault="003D7191" w:rsidP="0068054D">
      <w:pPr>
        <w:pStyle w:val="Alg4"/>
        <w:numPr>
          <w:ilvl w:val="0"/>
          <w:numId w:val="118"/>
        </w:numPr>
        <w:rPr>
          <w:ins w:id="5665" w:author="Rev 27 Allen Wirfs-Brock" w:date="2014-08-23T17:28:00Z"/>
        </w:rPr>
      </w:pPr>
      <w:ins w:id="5666" w:author="Rev 27 Allen Wirfs-Brock" w:date="2014-08-23T17:29:00Z">
        <w:r>
          <w:t xml:space="preserve">If </w:t>
        </w:r>
      </w:ins>
      <w:ins w:id="5667" w:author="Rev 27 Allen Wirfs-Brock" w:date="2014-08-23T17:30:00Z">
        <w:r>
          <w:rPr>
            <w:i/>
          </w:rPr>
          <w:t>alreadyThere</w:t>
        </w:r>
        <w:r>
          <w:t xml:space="preserve"> is </w:t>
        </w:r>
        <w:r>
          <w:rPr>
            <w:b/>
          </w:rPr>
          <w:t>true</w:t>
        </w:r>
        <w:del w:id="5668" w:author="Rev 31 Allen Wirfs-Brock" w:date="2015-01-13T11:08:00Z">
          <w:r w:rsidDel="001F7F00">
            <w:delText>, then throw</w:delText>
          </w:r>
        </w:del>
      </w:ins>
      <w:ins w:id="5669" w:author="Rev 31 Allen Wirfs-Brock" w:date="2015-01-13T11:08:00Z">
        <w:r w:rsidR="001F7F00">
          <w:t>, throw</w:t>
        </w:r>
      </w:ins>
      <w:ins w:id="5670" w:author="Rev 27 Allen Wirfs-Brock" w:date="2014-08-23T17:30:00Z">
        <w:r>
          <w:t xml:space="preserve"> a </w:t>
        </w:r>
        <w:r w:rsidRPr="003D7191">
          <w:rPr>
            <w:b/>
          </w:rPr>
          <w:t>TypeError</w:t>
        </w:r>
        <w:r>
          <w:t xml:space="preserve"> exception.</w:t>
        </w:r>
      </w:ins>
    </w:p>
    <w:p w14:paraId="39397F51" w14:textId="77777777" w:rsidR="006428B5" w:rsidRDefault="006428B5" w:rsidP="0068054D">
      <w:pPr>
        <w:pStyle w:val="Alg4"/>
        <w:numPr>
          <w:ilvl w:val="0"/>
          <w:numId w:val="118"/>
        </w:numPr>
        <w:rPr>
          <w:ins w:id="5671"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6DD61C97" w14:textId="77777777" w:rsidR="00454F9C" w:rsidRPr="00454F9C" w:rsidDel="00770976" w:rsidRDefault="00454F9C">
      <w:pPr>
        <w:pStyle w:val="Note"/>
        <w:rPr>
          <w:del w:id="5672" w:author="Rev 29 Allen Wirfs-Brock" w:date="2014-12-02T16:36:00Z"/>
        </w:rPr>
        <w:pPrChange w:id="5673" w:author="Rev 29 Allen Wirfs-Brock" w:date="2014-12-02T16:08:00Z">
          <w:pPr>
            <w:pStyle w:val="Alg4"/>
            <w:numPr>
              <w:numId w:val="118"/>
            </w:numPr>
            <w:ind w:left="720" w:hanging="360"/>
          </w:pPr>
        </w:pPrChange>
      </w:pPr>
    </w:p>
    <w:p w14:paraId="4A13C8B6" w14:textId="77777777" w:rsidR="006428B5" w:rsidRPr="00E77497" w:rsidRDefault="006428B5" w:rsidP="00FD53FF">
      <w:pPr>
        <w:pStyle w:val="51"/>
      </w:pPr>
      <w:r w:rsidRPr="00E77497">
        <w:t>CreateImmutableBinding (N</w:t>
      </w:r>
      <w:ins w:id="5674" w:author="Rev 29 Allen Wirfs-Brock" w:date="2014-11-25T11:24:00Z">
        <w:r w:rsidR="00140D10">
          <w:t>, S</w:t>
        </w:r>
      </w:ins>
      <w:r w:rsidRPr="00E77497">
        <w:t>)</w:t>
      </w:r>
    </w:p>
    <w:p w14:paraId="7407D1B2"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5675" w:author="Rev 29 Allen Wirfs-Brock" w:date="2014-11-25T11:26:00Z">
        <w:r w:rsidR="00140D10">
          <w:t xml:space="preserve"> </w:t>
        </w:r>
      </w:ins>
      <w:ins w:id="5676"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6B0482DC"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71D3306"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ins w:id="5677" w:author="Rev 31 Allen Wirfs-Brock" w:date="2015-01-12T17:20:00Z">
        <w:r w:rsidR="003C7D06">
          <w:rPr>
            <w:iCs/>
          </w:rPr>
          <w:t>.[[</w:t>
        </w:r>
      </w:ins>
      <w:del w:id="5678" w:author="Rev 31 Allen Wirfs-Brock" w:date="2015-01-12T17:20:00Z">
        <w:r w:rsidRPr="0070508E" w:rsidDel="003C7D06">
          <w:rPr>
            <w:i/>
            <w:iCs/>
          </w:rPr>
          <w:delText>’s</w:delText>
        </w:r>
        <w:r w:rsidDel="003C7D06">
          <w:delText xml:space="preserve"> </w:delText>
        </w:r>
      </w:del>
      <w:r>
        <w:t>Declarative</w:t>
      </w:r>
      <w:ins w:id="5679" w:author="Rev 25 Allen Wirfs-Brock" w:date="2014-05-13T16:49:00Z">
        <w:r w:rsidR="003630AF">
          <w:t>Record</w:t>
        </w:r>
      </w:ins>
      <w:ins w:id="5680" w:author="Rev 31 Allen Wirfs-Brock" w:date="2015-01-12T17:21:00Z">
        <w:r w:rsidR="003C7D06">
          <w:t>]]</w:t>
        </w:r>
      </w:ins>
      <w:del w:id="5681" w:author="Rev 25 Allen Wirfs-Brock" w:date="2014-05-13T16:49:00Z">
        <w:r w:rsidDel="003630AF">
          <w:delText>Environment</w:delText>
        </w:r>
      </w:del>
      <w:r>
        <w:t>.</w:t>
      </w:r>
    </w:p>
    <w:p w14:paraId="263B45D2" w14:textId="77777777" w:rsidR="00116C4E" w:rsidRPr="00E77497" w:rsidRDefault="00116C4E" w:rsidP="00116C4E">
      <w:pPr>
        <w:pStyle w:val="Alg4"/>
        <w:numPr>
          <w:ilvl w:val="0"/>
          <w:numId w:val="132"/>
        </w:numPr>
        <w:rPr>
          <w:ins w:id="5682" w:author="Rev 26 Allen Wirfs-Brock" w:date="2014-07-17T12:53:00Z"/>
        </w:rPr>
      </w:pPr>
      <w:ins w:id="5683" w:author="Rev 26 Allen Wirfs-Brock" w:date="2014-07-17T12:53:00Z">
        <w:r>
          <w:t xml:space="preserve">Let </w:t>
        </w:r>
        <w:r w:rsidRPr="00CA16A6">
          <w:rPr>
            <w:i/>
          </w:rPr>
          <w:t>alreadyThere</w:t>
        </w:r>
        <w:r>
          <w:t xml:space="preserve"> be the result of calling the HasBinding concrete method of </w:t>
        </w:r>
        <w:del w:id="5684" w:author="Rev 30 Allen Wirfs-Brock" w:date="2014-12-17T13:30:00Z">
          <w:r w:rsidDel="00F22C92">
            <w:delText xml:space="preserve">of </w:delText>
          </w:r>
        </w:del>
        <w:r w:rsidRPr="00056558">
          <w:rPr>
            <w:i/>
            <w:iCs/>
          </w:rPr>
          <w:t>DclRec</w:t>
        </w:r>
        <w:r>
          <w:t xml:space="preserve"> with argument </w:t>
        </w:r>
        <w:r>
          <w:rPr>
            <w:i/>
            <w:iCs/>
          </w:rPr>
          <w:t>N</w:t>
        </w:r>
        <w:r>
          <w:t>.</w:t>
        </w:r>
      </w:ins>
    </w:p>
    <w:p w14:paraId="4AF25E8F" w14:textId="77777777" w:rsidR="003D7191" w:rsidRDefault="00116C4E" w:rsidP="00116C4E">
      <w:pPr>
        <w:pStyle w:val="Alg4"/>
        <w:numPr>
          <w:ilvl w:val="0"/>
          <w:numId w:val="132"/>
        </w:numPr>
        <w:rPr>
          <w:ins w:id="5685" w:author="Rev 27 Allen Wirfs-Brock" w:date="2014-08-23T17:31:00Z"/>
        </w:rPr>
      </w:pPr>
      <w:ins w:id="5686" w:author="Rev 26 Allen Wirfs-Brock" w:date="2014-07-17T12:53:00Z">
        <w:r>
          <w:t>ReturnIfAbrupt(</w:t>
        </w:r>
        <w:r w:rsidRPr="00CA16A6">
          <w:rPr>
            <w:i/>
          </w:rPr>
          <w:t>alreadyThere</w:t>
        </w:r>
        <w:r>
          <w:t>).</w:t>
        </w:r>
      </w:ins>
    </w:p>
    <w:p w14:paraId="4F22628C" w14:textId="77777777" w:rsidR="00116C4E" w:rsidRDefault="003D7191" w:rsidP="00116C4E">
      <w:pPr>
        <w:pStyle w:val="Alg4"/>
        <w:numPr>
          <w:ilvl w:val="0"/>
          <w:numId w:val="132"/>
        </w:numPr>
        <w:rPr>
          <w:ins w:id="5687" w:author="Rev 26 Allen Wirfs-Brock" w:date="2014-07-17T12:53:00Z"/>
        </w:rPr>
      </w:pPr>
      <w:ins w:id="5688" w:author="Rev 27 Allen Wirfs-Brock" w:date="2014-08-23T17:31:00Z">
        <w:r>
          <w:t xml:space="preserve">If </w:t>
        </w:r>
        <w:r>
          <w:rPr>
            <w:i/>
          </w:rPr>
          <w:t>alreadyThere</w:t>
        </w:r>
        <w:r>
          <w:t xml:space="preserve"> is </w:t>
        </w:r>
        <w:r>
          <w:rPr>
            <w:b/>
          </w:rPr>
          <w:t>true</w:t>
        </w:r>
        <w:del w:id="5689" w:author="Rev 31 Allen Wirfs-Brock" w:date="2015-01-13T11:08:00Z">
          <w:r w:rsidDel="001F7F00">
            <w:delText>, then throw</w:delText>
          </w:r>
        </w:del>
      </w:ins>
      <w:ins w:id="5690" w:author="Rev 31 Allen Wirfs-Brock" w:date="2015-01-13T11:08:00Z">
        <w:r w:rsidR="001F7F00">
          <w:t>, throw</w:t>
        </w:r>
      </w:ins>
      <w:ins w:id="5691" w:author="Rev 27 Allen Wirfs-Brock" w:date="2014-08-23T17:31:00Z">
        <w:r>
          <w:t xml:space="preserve"> a </w:t>
        </w:r>
        <w:r w:rsidRPr="003D7191">
          <w:rPr>
            <w:b/>
          </w:rPr>
          <w:t>TypeError</w:t>
        </w:r>
        <w:r>
          <w:t xml:space="preserve"> exception.</w:t>
        </w:r>
      </w:ins>
    </w:p>
    <w:p w14:paraId="752B8373" w14:textId="77777777" w:rsidR="006428B5" w:rsidRPr="00E77497" w:rsidDel="00116C4E" w:rsidRDefault="006428B5" w:rsidP="0068054D">
      <w:pPr>
        <w:pStyle w:val="Alg4"/>
        <w:numPr>
          <w:ilvl w:val="0"/>
          <w:numId w:val="132"/>
        </w:numPr>
        <w:rPr>
          <w:del w:id="5692" w:author="Rev 26 Allen Wirfs-Brock" w:date="2014-07-17T12:53:00Z"/>
        </w:rPr>
      </w:pPr>
      <w:del w:id="5693"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215ED6E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5694" w:author="Rev 29 Allen Wirfs-Brock" w:date="2014-11-25T11:25:00Z">
        <w:r w:rsidR="00140D10">
          <w:rPr>
            <w:iCs/>
          </w:rPr>
          <w:t xml:space="preserve"> and </w:t>
        </w:r>
        <w:r w:rsidR="00140D10">
          <w:rPr>
            <w:i/>
            <w:iCs/>
          </w:rPr>
          <w:t>S</w:t>
        </w:r>
      </w:ins>
      <w:r>
        <w:t>.</w:t>
      </w:r>
    </w:p>
    <w:p w14:paraId="4E663234" w14:textId="77777777" w:rsidR="006428B5" w:rsidRPr="00E77497" w:rsidRDefault="006428B5" w:rsidP="00FD53FF">
      <w:pPr>
        <w:pStyle w:val="51"/>
      </w:pPr>
      <w:r>
        <w:t>InitializeBinding</w:t>
      </w:r>
      <w:r w:rsidRPr="00E77497">
        <w:t xml:space="preserve"> (N,V)</w:t>
      </w:r>
    </w:p>
    <w:p w14:paraId="41A0E522" w14:textId="77777777" w:rsidR="006428B5" w:rsidRPr="00E77497" w:rsidDel="007C2E71" w:rsidRDefault="006428B5" w:rsidP="006428B5">
      <w:pPr>
        <w:pStyle w:val="normalbefore"/>
        <w:rPr>
          <w:del w:id="5695" w:author="Rev 31 Allen Wirfs-Brock" w:date="2015-01-13T11:49:00Z"/>
        </w:rPr>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del w:id="5696" w:author="Rev 31 Allen Wirfs-Brock" w:date="2015-01-13T11:49:00Z">
        <w:r w:rsidRPr="00E77497" w:rsidDel="007C2E71">
          <w:delText xml:space="preserve"> </w:delText>
        </w:r>
      </w:del>
    </w:p>
    <w:p w14:paraId="548326F0" w14:textId="77777777" w:rsidR="007C2E71" w:rsidRDefault="007C2E71" w:rsidP="006428B5">
      <w:pPr>
        <w:pStyle w:val="normalbefore"/>
        <w:rPr>
          <w:ins w:id="5697" w:author="Rev 31 Allen Wirfs-Brock" w:date="2015-01-13T11:49:00Z"/>
        </w:rPr>
      </w:pPr>
    </w:p>
    <w:p w14:paraId="46799A02"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21609E1"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ins w:id="5698" w:author="Rev 31 Allen Wirfs-Brock" w:date="2015-01-12T17:13:00Z">
        <w:r w:rsidR="00A45E18">
          <w:rPr>
            <w:iCs/>
          </w:rPr>
          <w:t>.[[</w:t>
        </w:r>
      </w:ins>
      <w:del w:id="5699" w:author="Rev 31 Allen Wirfs-Brock" w:date="2015-01-12T17:13:00Z">
        <w:r w:rsidRPr="0070508E" w:rsidDel="00A45E18">
          <w:rPr>
            <w:i/>
            <w:iCs/>
          </w:rPr>
          <w:delText>’s</w:delText>
        </w:r>
        <w:r w:rsidDel="00A45E18">
          <w:delText xml:space="preserve"> </w:delText>
        </w:r>
      </w:del>
      <w:r>
        <w:t>Declarative</w:t>
      </w:r>
      <w:ins w:id="5700" w:author="Rev 25 Allen Wirfs-Brock" w:date="2014-05-13T16:44:00Z">
        <w:r w:rsidR="004C5B73">
          <w:t>Record</w:t>
        </w:r>
      </w:ins>
      <w:ins w:id="5701" w:author="Rev 31 Allen Wirfs-Brock" w:date="2015-01-12T17:13:00Z">
        <w:r w:rsidR="00A45E18">
          <w:t>]]</w:t>
        </w:r>
      </w:ins>
      <w:del w:id="5702" w:author="Rev 25 Allen Wirfs-Brock" w:date="2014-05-13T16:44:00Z">
        <w:r w:rsidDel="004C5B73">
          <w:delText>Environment</w:delText>
        </w:r>
      </w:del>
      <w:r>
        <w:t>.</w:t>
      </w:r>
    </w:p>
    <w:p w14:paraId="6285DDB2"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496D127"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68E296B0" w14:textId="77777777" w:rsidR="006428B5" w:rsidRDefault="006428B5" w:rsidP="0068054D">
      <w:pPr>
        <w:pStyle w:val="Alg4"/>
        <w:numPr>
          <w:ilvl w:val="0"/>
          <w:numId w:val="133"/>
        </w:numPr>
      </w:pPr>
      <w:r>
        <w:t>Assert: If the binding exists it must be in the object environment record.</w:t>
      </w:r>
    </w:p>
    <w:p w14:paraId="57BBCFC1"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ins w:id="5703" w:author="Rev 31 Allen Wirfs-Brock" w:date="2015-01-12T17:12:00Z">
        <w:r w:rsidR="00A45E18">
          <w:rPr>
            <w:iCs/>
          </w:rPr>
          <w:t>.[[</w:t>
        </w:r>
      </w:ins>
      <w:del w:id="5704" w:author="Rev 31 Allen Wirfs-Brock" w:date="2015-01-12T17:12:00Z">
        <w:r w:rsidRPr="0070508E" w:rsidDel="00A45E18">
          <w:rPr>
            <w:i/>
            <w:iCs/>
          </w:rPr>
          <w:delText>’s</w:delText>
        </w:r>
        <w:r w:rsidDel="00A45E18">
          <w:delText xml:space="preserve"> </w:delText>
        </w:r>
      </w:del>
      <w:r>
        <w:t>Object</w:t>
      </w:r>
      <w:ins w:id="5705" w:author="Rev 25 Allen Wirfs-Brock" w:date="2014-05-13T16:44:00Z">
        <w:r w:rsidR="004C5B73">
          <w:t>Record</w:t>
        </w:r>
      </w:ins>
      <w:ins w:id="5706" w:author="Rev 31 Allen Wirfs-Brock" w:date="2015-01-12T17:13:00Z">
        <w:r w:rsidR="00A45E18">
          <w:t>]]</w:t>
        </w:r>
      </w:ins>
      <w:del w:id="5707" w:author="Rev 25 Allen Wirfs-Brock" w:date="2014-05-13T16:44:00Z">
        <w:r w:rsidDel="004C5B73">
          <w:delText>Environment</w:delText>
        </w:r>
      </w:del>
      <w:r>
        <w:t>.</w:t>
      </w:r>
    </w:p>
    <w:p w14:paraId="5B1DF594"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27632022" w14:textId="77777777" w:rsidR="006428B5" w:rsidRPr="00E77497" w:rsidRDefault="006428B5" w:rsidP="00FD53FF">
      <w:pPr>
        <w:pStyle w:val="51"/>
      </w:pPr>
      <w:r w:rsidRPr="00E77497">
        <w:t>SetMutableBinding (N,V,S)</w:t>
      </w:r>
    </w:p>
    <w:p w14:paraId="20D48B60"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4F39F3F"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5708" w:author="Rev 24 Allen Wirfs-Brock" w:date="2014-04-21T12:20:00Z">
        <w:r w:rsidR="002E61C7">
          <w:t>global</w:t>
        </w:r>
        <w:r w:rsidR="002E61C7" w:rsidRPr="00E77497">
          <w:t xml:space="preserve"> </w:t>
        </w:r>
      </w:ins>
      <w:del w:id="5709" w:author="Rev 24 Allen Wirfs-Brock" w:date="2014-04-21T12:20:00Z">
        <w:r w:rsidRPr="00E77497" w:rsidDel="002E61C7">
          <w:delText xml:space="preserve">declarative </w:delText>
        </w:r>
      </w:del>
      <w:r w:rsidRPr="00E77497">
        <w:t>environment record for which the method was invoked.</w:t>
      </w:r>
    </w:p>
    <w:p w14:paraId="6130DE4B"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ins w:id="5710" w:author="Rev 31 Allen Wirfs-Brock" w:date="2015-01-12T17:14:00Z">
        <w:r w:rsidR="00A45E18">
          <w:rPr>
            <w:iCs/>
          </w:rPr>
          <w:t>.[[</w:t>
        </w:r>
      </w:ins>
      <w:del w:id="5711" w:author="Rev 31 Allen Wirfs-Brock" w:date="2015-01-12T17:14:00Z">
        <w:r w:rsidRPr="0070508E" w:rsidDel="00A45E18">
          <w:rPr>
            <w:i/>
            <w:iCs/>
          </w:rPr>
          <w:delText>’s</w:delText>
        </w:r>
        <w:r w:rsidDel="00A45E18">
          <w:delText xml:space="preserve"> </w:delText>
        </w:r>
      </w:del>
      <w:r>
        <w:t>Declarative</w:t>
      </w:r>
      <w:ins w:id="5712" w:author="Rev 25 Allen Wirfs-Brock" w:date="2014-05-13T16:43:00Z">
        <w:r w:rsidR="004C5B73">
          <w:t>Record</w:t>
        </w:r>
      </w:ins>
      <w:ins w:id="5713" w:author="Rev 31 Allen Wirfs-Brock" w:date="2015-01-12T17:14:00Z">
        <w:r w:rsidR="00A45E18">
          <w:t>]]</w:t>
        </w:r>
      </w:ins>
      <w:del w:id="5714" w:author="Rev 25 Allen Wirfs-Brock" w:date="2014-05-13T16:43:00Z">
        <w:r w:rsidDel="004C5B73">
          <w:delText>Environment</w:delText>
        </w:r>
      </w:del>
      <w:r>
        <w:t>.</w:t>
      </w:r>
    </w:p>
    <w:p w14:paraId="2ACCDC1B"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024D120"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6F777FE1"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ins w:id="5715" w:author="Rev 31 Allen Wirfs-Brock" w:date="2015-01-12T17:13:00Z">
        <w:r w:rsidR="00A45E18">
          <w:rPr>
            <w:iCs/>
          </w:rPr>
          <w:t>.[[</w:t>
        </w:r>
      </w:ins>
      <w:del w:id="5716" w:author="Rev 31 Allen Wirfs-Brock" w:date="2015-01-12T17:13:00Z">
        <w:r w:rsidRPr="0070508E" w:rsidDel="00A45E18">
          <w:rPr>
            <w:i/>
            <w:iCs/>
          </w:rPr>
          <w:delText>’s</w:delText>
        </w:r>
        <w:r w:rsidDel="00A45E18">
          <w:delText xml:space="preserve"> </w:delText>
        </w:r>
      </w:del>
      <w:r>
        <w:t>Object</w:t>
      </w:r>
      <w:ins w:id="5717" w:author="Rev 25 Allen Wirfs-Brock" w:date="2014-05-13T16:43:00Z">
        <w:r w:rsidR="004C5B73">
          <w:t>Record</w:t>
        </w:r>
      </w:ins>
      <w:ins w:id="5718" w:author="Rev 31 Allen Wirfs-Brock" w:date="2015-01-12T17:13:00Z">
        <w:r w:rsidR="00A45E18">
          <w:t>]]</w:t>
        </w:r>
      </w:ins>
      <w:del w:id="5719" w:author="Rev 25 Allen Wirfs-Brock" w:date="2014-05-13T16:43:00Z">
        <w:r w:rsidDel="004C5B73">
          <w:delText>Environment</w:delText>
        </w:r>
      </w:del>
      <w:r>
        <w:t>.</w:t>
      </w:r>
    </w:p>
    <w:p w14:paraId="5671D0F9"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676AD292" w14:textId="77777777" w:rsidR="006428B5" w:rsidRPr="00E77497" w:rsidRDefault="006428B5" w:rsidP="00FD53FF">
      <w:pPr>
        <w:pStyle w:val="51"/>
      </w:pPr>
      <w:r w:rsidRPr="00E77497">
        <w:t>GetBindingValue(N,S)</w:t>
      </w:r>
    </w:p>
    <w:p w14:paraId="081D1D62"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5720"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5721"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5FFCF31E"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5722" w:author="Rev 24 Allen Wirfs-Brock" w:date="2014-04-21T12:19:00Z">
        <w:r w:rsidRPr="00E77497" w:rsidDel="002E61C7">
          <w:delText xml:space="preserve">declarative </w:delText>
        </w:r>
      </w:del>
      <w:ins w:id="5723" w:author="Rev 24 Allen Wirfs-Brock" w:date="2014-04-21T12:19:00Z">
        <w:r w:rsidR="002E61C7">
          <w:t>global</w:t>
        </w:r>
        <w:r w:rsidR="002E61C7" w:rsidRPr="00E77497">
          <w:t xml:space="preserve"> </w:t>
        </w:r>
      </w:ins>
      <w:r w:rsidRPr="00E77497">
        <w:t>environment record for which the method was invoked.</w:t>
      </w:r>
    </w:p>
    <w:p w14:paraId="0607C0C9"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ins w:id="5724" w:author="Rev 31 Allen Wirfs-Brock" w:date="2015-01-12T17:14:00Z">
        <w:r w:rsidR="003C7D06">
          <w:rPr>
            <w:iCs/>
          </w:rPr>
          <w:t>.[[</w:t>
        </w:r>
      </w:ins>
      <w:del w:id="5725" w:author="Rev 31 Allen Wirfs-Brock" w:date="2015-01-12T17:14:00Z">
        <w:r w:rsidRPr="0070508E" w:rsidDel="003C7D06">
          <w:rPr>
            <w:i/>
            <w:iCs/>
          </w:rPr>
          <w:delText>’s</w:delText>
        </w:r>
        <w:r w:rsidDel="003C7D06">
          <w:delText xml:space="preserve"> </w:delText>
        </w:r>
      </w:del>
      <w:r>
        <w:t>Declarative</w:t>
      </w:r>
      <w:ins w:id="5726" w:author="Rev 25 Allen Wirfs-Brock" w:date="2014-05-13T16:42:00Z">
        <w:r w:rsidR="004C5B73">
          <w:t>Record</w:t>
        </w:r>
      </w:ins>
      <w:ins w:id="5727" w:author="Rev 31 Allen Wirfs-Brock" w:date="2015-01-12T17:15:00Z">
        <w:r w:rsidR="003C7D06">
          <w:t>]]</w:t>
        </w:r>
      </w:ins>
      <w:del w:id="5728" w:author="Rev 25 Allen Wirfs-Brock" w:date="2014-05-13T16:42:00Z">
        <w:r w:rsidDel="004C5B73">
          <w:delText>Environment</w:delText>
        </w:r>
      </w:del>
      <w:r>
        <w:t>.</w:t>
      </w:r>
    </w:p>
    <w:p w14:paraId="727B8E4C"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90EEB0E"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1C5C2BDD"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ins w:id="5729" w:author="Rev 31 Allen Wirfs-Brock" w:date="2015-01-12T17:15:00Z">
        <w:r w:rsidR="003C7D06">
          <w:rPr>
            <w:iCs/>
          </w:rPr>
          <w:t>.[[</w:t>
        </w:r>
      </w:ins>
      <w:del w:id="5730" w:author="Rev 31 Allen Wirfs-Brock" w:date="2015-01-12T17:15:00Z">
        <w:r w:rsidRPr="0070508E" w:rsidDel="003C7D06">
          <w:rPr>
            <w:i/>
            <w:iCs/>
          </w:rPr>
          <w:delText>’s</w:delText>
        </w:r>
        <w:r w:rsidDel="003C7D06">
          <w:delText xml:space="preserve"> </w:delText>
        </w:r>
      </w:del>
      <w:r>
        <w:t>Object</w:t>
      </w:r>
      <w:ins w:id="5731" w:author="Rev 25 Allen Wirfs-Brock" w:date="2014-05-13T16:42:00Z">
        <w:r w:rsidR="004C5B73">
          <w:t>Record</w:t>
        </w:r>
      </w:ins>
      <w:ins w:id="5732" w:author="Rev 31 Allen Wirfs-Brock" w:date="2015-01-12T17:15:00Z">
        <w:r w:rsidR="003C7D06">
          <w:t>]]</w:t>
        </w:r>
      </w:ins>
      <w:del w:id="5733" w:author="Rev 25 Allen Wirfs-Brock" w:date="2014-05-13T16:42:00Z">
        <w:r w:rsidDel="004C5B73">
          <w:delText>Environment</w:delText>
        </w:r>
      </w:del>
      <w:r>
        <w:t>.</w:t>
      </w:r>
    </w:p>
    <w:p w14:paraId="170B847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2FE5B880" w14:textId="77777777" w:rsidR="006428B5" w:rsidRPr="00E77497" w:rsidRDefault="006428B5" w:rsidP="00FD53FF">
      <w:pPr>
        <w:pStyle w:val="51"/>
      </w:pPr>
      <w:r w:rsidRPr="00E77497">
        <w:t>DeleteBinding (N)</w:t>
      </w:r>
    </w:p>
    <w:p w14:paraId="1AE3D63A"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319E2CBD"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5734" w:author="Rev 24 Allen Wirfs-Brock" w:date="2014-04-21T12:20:00Z">
        <w:r w:rsidR="002E61C7">
          <w:t>global</w:t>
        </w:r>
        <w:r w:rsidR="002E61C7" w:rsidRPr="00E77497">
          <w:t xml:space="preserve"> </w:t>
        </w:r>
      </w:ins>
      <w:del w:id="5735" w:author="Rev 24 Allen Wirfs-Brock" w:date="2014-04-21T12:20:00Z">
        <w:r w:rsidRPr="00E77497" w:rsidDel="002E61C7">
          <w:delText xml:space="preserve">declarative </w:delText>
        </w:r>
      </w:del>
      <w:r w:rsidRPr="00E77497">
        <w:t>environment record for which the method was invoked.</w:t>
      </w:r>
    </w:p>
    <w:p w14:paraId="1C2714F2"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ins w:id="5736" w:author="Rev 31 Allen Wirfs-Brock" w:date="2015-01-12T17:15:00Z">
        <w:r w:rsidR="003C7D06">
          <w:rPr>
            <w:iCs/>
          </w:rPr>
          <w:t>.[[</w:t>
        </w:r>
      </w:ins>
      <w:del w:id="5737" w:author="Rev 31 Allen Wirfs-Brock" w:date="2015-01-12T17:15:00Z">
        <w:r w:rsidRPr="0070508E" w:rsidDel="003C7D06">
          <w:rPr>
            <w:i/>
            <w:iCs/>
          </w:rPr>
          <w:delText>’s</w:delText>
        </w:r>
        <w:r w:rsidDel="003C7D06">
          <w:delText xml:space="preserve"> </w:delText>
        </w:r>
      </w:del>
      <w:r>
        <w:t>Declarative</w:t>
      </w:r>
      <w:ins w:id="5738" w:author="Rev 25 Allen Wirfs-Brock" w:date="2014-05-13T16:43:00Z">
        <w:r w:rsidR="004C5B73">
          <w:t>Record</w:t>
        </w:r>
      </w:ins>
      <w:ins w:id="5739" w:author="Rev 31 Allen Wirfs-Brock" w:date="2015-01-12T17:15:00Z">
        <w:r w:rsidR="003C7D06">
          <w:t>]]</w:t>
        </w:r>
      </w:ins>
      <w:del w:id="5740" w:author="Rev 25 Allen Wirfs-Brock" w:date="2014-05-13T16:43:00Z">
        <w:r w:rsidDel="004C5B73">
          <w:delText>Environment</w:delText>
        </w:r>
      </w:del>
      <w:r>
        <w:t>.</w:t>
      </w:r>
    </w:p>
    <w:p w14:paraId="225B49EE"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32FE3EA"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7F47412D"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ins w:id="5741" w:author="Rev 31 Allen Wirfs-Brock" w:date="2015-01-12T17:15:00Z">
        <w:r w:rsidR="003C7D06">
          <w:rPr>
            <w:iCs/>
          </w:rPr>
          <w:t>.[[</w:t>
        </w:r>
      </w:ins>
      <w:del w:id="5742" w:author="Rev 31 Allen Wirfs-Brock" w:date="2015-01-12T17:15:00Z">
        <w:r w:rsidRPr="0070508E" w:rsidDel="003C7D06">
          <w:rPr>
            <w:i/>
            <w:iCs/>
          </w:rPr>
          <w:delText>’s</w:delText>
        </w:r>
        <w:r w:rsidDel="003C7D06">
          <w:delText xml:space="preserve"> </w:delText>
        </w:r>
      </w:del>
      <w:r>
        <w:t>Object</w:t>
      </w:r>
      <w:ins w:id="5743" w:author="Rev 25 Allen Wirfs-Brock" w:date="2014-05-13T16:42:00Z">
        <w:r w:rsidR="004C5B73">
          <w:t>Record</w:t>
        </w:r>
      </w:ins>
      <w:ins w:id="5744" w:author="Rev 31 Allen Wirfs-Brock" w:date="2015-01-12T17:16:00Z">
        <w:r w:rsidR="003C7D06">
          <w:t>]]</w:t>
        </w:r>
      </w:ins>
      <w:del w:id="5745" w:author="Rev 25 Allen Wirfs-Brock" w:date="2014-05-13T16:42:00Z">
        <w:r w:rsidDel="004C5B73">
          <w:delText>Environment</w:delText>
        </w:r>
      </w:del>
      <w:r>
        <w:t>.</w:t>
      </w:r>
    </w:p>
    <w:p w14:paraId="6B9C4BE3"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6183D12"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4AEBD440" w14:textId="77777777" w:rsidR="006428B5" w:rsidRDefault="006428B5" w:rsidP="0068054D">
      <w:pPr>
        <w:pStyle w:val="Alg4"/>
        <w:numPr>
          <w:ilvl w:val="1"/>
          <w:numId w:val="121"/>
        </w:numPr>
      </w:pPr>
      <w:r>
        <w:t>ReturnIfAbrupt(</w:t>
      </w:r>
      <w:r w:rsidRPr="007217F2">
        <w:rPr>
          <w:i/>
          <w:iCs/>
        </w:rPr>
        <w:t>status</w:t>
      </w:r>
      <w:r>
        <w:t>).</w:t>
      </w:r>
    </w:p>
    <w:p w14:paraId="543A66A1"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5F7FFDFC"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ins w:id="5746" w:author="Rev 31 Allen Wirfs-Brock" w:date="2015-01-12T17:22:00Z">
        <w:r w:rsidR="003C7D06">
          <w:rPr>
            <w:iCs/>
          </w:rPr>
          <w:t>.[[</w:t>
        </w:r>
      </w:ins>
      <w:del w:id="5747" w:author="Rev 31 Allen Wirfs-Brock" w:date="2015-01-12T17:22:00Z">
        <w:r w:rsidRPr="0070508E" w:rsidDel="003C7D06">
          <w:rPr>
            <w:i/>
            <w:iCs/>
          </w:rPr>
          <w:delText>’s</w:delText>
        </w:r>
        <w:r w:rsidDel="003C7D06">
          <w:delText xml:space="preserve"> </w:delText>
        </w:r>
      </w:del>
      <w:r>
        <w:t>VarNames</w:t>
      </w:r>
      <w:ins w:id="5748" w:author="Rev 31 Allen Wirfs-Brock" w:date="2015-01-12T17:22:00Z">
        <w:r w:rsidR="003C7D06">
          <w:t>]]</w:t>
        </w:r>
      </w:ins>
      <w:r>
        <w:t xml:space="preserve"> List.</w:t>
      </w:r>
    </w:p>
    <w:p w14:paraId="4C3FA20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w:t>
      </w:r>
      <w:del w:id="5749" w:author="Rev 31 Allen Wirfs-Brock" w:date="2015-01-13T12:00:00Z">
        <w:r w:rsidDel="007D2C78">
          <w:delText xml:space="preserve">then </w:delText>
        </w:r>
      </w:del>
      <w:r>
        <w:t xml:space="preserve">remove that element from the </w:t>
      </w:r>
      <w:r>
        <w:rPr>
          <w:i/>
          <w:iCs/>
        </w:rPr>
        <w:t>varNames</w:t>
      </w:r>
      <w:r>
        <w:t>.</w:t>
      </w:r>
    </w:p>
    <w:p w14:paraId="403805EA" w14:textId="77777777" w:rsidR="006428B5" w:rsidRPr="00E77497" w:rsidRDefault="006428B5" w:rsidP="0068054D">
      <w:pPr>
        <w:pStyle w:val="Alg4"/>
        <w:numPr>
          <w:ilvl w:val="1"/>
          <w:numId w:val="121"/>
        </w:numPr>
      </w:pPr>
      <w:r>
        <w:t xml:space="preserve">Return </w:t>
      </w:r>
      <w:r>
        <w:rPr>
          <w:i/>
          <w:iCs/>
        </w:rPr>
        <w:t>status</w:t>
      </w:r>
      <w:r>
        <w:t>.</w:t>
      </w:r>
    </w:p>
    <w:p w14:paraId="4047C942"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1D00CE5B" w14:textId="77777777" w:rsidR="006428B5" w:rsidRPr="00E77497" w:rsidRDefault="006428B5" w:rsidP="00FD53FF">
      <w:pPr>
        <w:pStyle w:val="51"/>
      </w:pPr>
      <w:r>
        <w:t>HasThisBinding</w:t>
      </w:r>
      <w:r w:rsidRPr="00E77497">
        <w:t xml:space="preserve"> ()</w:t>
      </w:r>
    </w:p>
    <w:p w14:paraId="42F949AE"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708C8322" w14:textId="77777777" w:rsidR="006428B5" w:rsidRPr="00E77497" w:rsidRDefault="006428B5" w:rsidP="0068054D">
      <w:pPr>
        <w:pStyle w:val="Alg4"/>
        <w:numPr>
          <w:ilvl w:val="0"/>
          <w:numId w:val="124"/>
        </w:numPr>
      </w:pPr>
      <w:r w:rsidRPr="00E77497">
        <w:t xml:space="preserve">Return </w:t>
      </w:r>
      <w:r>
        <w:rPr>
          <w:b/>
        </w:rPr>
        <w:t>true</w:t>
      </w:r>
      <w:r w:rsidRPr="00E77497">
        <w:t>.</w:t>
      </w:r>
    </w:p>
    <w:p w14:paraId="598F90E8" w14:textId="77777777" w:rsidR="006428B5" w:rsidRPr="00E77497" w:rsidRDefault="006428B5" w:rsidP="00837170">
      <w:pPr>
        <w:pStyle w:val="51"/>
      </w:pPr>
      <w:r>
        <w:t>HasSuperBinding</w:t>
      </w:r>
      <w:r w:rsidRPr="00E77497">
        <w:t xml:space="preserve"> ()</w:t>
      </w:r>
    </w:p>
    <w:p w14:paraId="73B7014D"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4EB9CBD3" w14:textId="77777777" w:rsidR="006428B5" w:rsidRPr="00E77497" w:rsidRDefault="006428B5" w:rsidP="006428B5">
      <w:pPr>
        <w:pStyle w:val="51"/>
      </w:pPr>
      <w:r w:rsidRPr="00E77497">
        <w:tab/>
      </w:r>
      <w:r>
        <w:t>WithBaseObject</w:t>
      </w:r>
      <w:r w:rsidRPr="00E77497">
        <w:t>()</w:t>
      </w:r>
    </w:p>
    <w:p w14:paraId="48CD4A60"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06AB0DDC"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B3F6140" w14:textId="77777777" w:rsidR="006428B5" w:rsidRPr="00E77497" w:rsidRDefault="006428B5" w:rsidP="00FD53FF">
      <w:pPr>
        <w:pStyle w:val="51"/>
      </w:pPr>
      <w:r>
        <w:t>GetThisBinding</w:t>
      </w:r>
      <w:r w:rsidRPr="00E77497">
        <w:t xml:space="preserve"> ()</w:t>
      </w:r>
    </w:p>
    <w:p w14:paraId="7982B428"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26464F8E"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ins w:id="5750" w:author="Rev 31 Allen Wirfs-Brock" w:date="2015-01-12T17:16:00Z">
        <w:r w:rsidR="003C7D06">
          <w:rPr>
            <w:iCs/>
          </w:rPr>
          <w:t>.[[</w:t>
        </w:r>
      </w:ins>
      <w:del w:id="5751" w:author="Rev 31 Allen Wirfs-Brock" w:date="2015-01-12T17:16:00Z">
        <w:r w:rsidRPr="0070508E" w:rsidDel="003C7D06">
          <w:rPr>
            <w:i/>
            <w:iCs/>
          </w:rPr>
          <w:delText>’s</w:delText>
        </w:r>
        <w:r w:rsidDel="003C7D06">
          <w:delText xml:space="preserve"> </w:delText>
        </w:r>
      </w:del>
      <w:r>
        <w:t>Object</w:t>
      </w:r>
      <w:ins w:id="5752" w:author="Rev 25 Allen Wirfs-Brock" w:date="2014-05-13T16:42:00Z">
        <w:r w:rsidR="004C5B73">
          <w:t>Record</w:t>
        </w:r>
      </w:ins>
      <w:ins w:id="5753" w:author="Rev 31 Allen Wirfs-Brock" w:date="2015-01-12T17:16:00Z">
        <w:r w:rsidR="003C7D06">
          <w:t>]]</w:t>
        </w:r>
      </w:ins>
      <w:del w:id="5754" w:author="Rev 25 Allen Wirfs-Brock" w:date="2014-05-13T16:42:00Z">
        <w:r w:rsidDel="004C5B73">
          <w:delText>Environment</w:delText>
        </w:r>
      </w:del>
      <w:r>
        <w:t>.</w:t>
      </w:r>
    </w:p>
    <w:p w14:paraId="7266B926"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69D9DA58"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659A3F67" w14:textId="77777777" w:rsidR="006428B5" w:rsidRPr="00E77497" w:rsidRDefault="006428B5" w:rsidP="00FD53FF">
      <w:pPr>
        <w:pStyle w:val="51"/>
      </w:pPr>
      <w:r>
        <w:t>HasVarDeclaration</w:t>
      </w:r>
      <w:r w:rsidRPr="00E77497">
        <w:t xml:space="preserve"> (N)</w:t>
      </w:r>
    </w:p>
    <w:p w14:paraId="697F3FA9"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51BA3027"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ED6286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ins w:id="5755" w:author="Rev 31 Allen Wirfs-Brock" w:date="2015-01-12T17:22:00Z">
        <w:r w:rsidR="003C7D06">
          <w:rPr>
            <w:iCs/>
          </w:rPr>
          <w:t>.[[</w:t>
        </w:r>
      </w:ins>
      <w:del w:id="5756" w:author="Rev 31 Allen Wirfs-Brock" w:date="2015-01-12T17:22:00Z">
        <w:r w:rsidRPr="0070508E" w:rsidDel="003C7D06">
          <w:rPr>
            <w:i/>
            <w:iCs/>
          </w:rPr>
          <w:delText>’s</w:delText>
        </w:r>
        <w:r w:rsidDel="003C7D06">
          <w:delText xml:space="preserve"> </w:delText>
        </w:r>
      </w:del>
      <w:r>
        <w:t>VarNames</w:t>
      </w:r>
      <w:ins w:id="5757" w:author="Rev 31 Allen Wirfs-Brock" w:date="2015-01-12T17:22:00Z">
        <w:r w:rsidR="003C7D06">
          <w:t>]]</w:t>
        </w:r>
      </w:ins>
      <w:del w:id="5758" w:author="Rev 31 Allen Wirfs-Brock" w:date="2015-01-12T17:23:00Z">
        <w:r w:rsidDel="003C7D06">
          <w:delText xml:space="preserve"> List</w:delText>
        </w:r>
      </w:del>
      <w:r>
        <w:t>.</w:t>
      </w:r>
    </w:p>
    <w:p w14:paraId="28D7CD68" w14:textId="77777777" w:rsidR="006428B5" w:rsidRPr="00E77497" w:rsidDel="007C2E71" w:rsidRDefault="006428B5" w:rsidP="0068054D">
      <w:pPr>
        <w:pStyle w:val="Alg4"/>
        <w:numPr>
          <w:ilvl w:val="0"/>
          <w:numId w:val="122"/>
        </w:numPr>
        <w:rPr>
          <w:del w:id="5759" w:author="Rev 31 Allen Wirfs-Brock" w:date="2015-01-13T11:49:00Z"/>
        </w:r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del w:id="5760" w:author="Rev 31 Allen Wirfs-Brock" w:date="2015-01-13T11:49:00Z">
        <w:r w:rsidDel="007C2E71">
          <w:delText xml:space="preserve"> </w:delText>
        </w:r>
      </w:del>
    </w:p>
    <w:p w14:paraId="79EFE339" w14:textId="77777777" w:rsidR="007C2E71" w:rsidRDefault="007C2E71" w:rsidP="0068054D">
      <w:pPr>
        <w:pStyle w:val="Alg4"/>
        <w:numPr>
          <w:ilvl w:val="0"/>
          <w:numId w:val="122"/>
        </w:numPr>
        <w:rPr>
          <w:ins w:id="5761" w:author="Rev 31 Allen Wirfs-Brock" w:date="2015-01-13T11:49:00Z"/>
        </w:rPr>
      </w:pPr>
    </w:p>
    <w:p w14:paraId="02ECF6C0" w14:textId="77777777" w:rsidR="006428B5" w:rsidRPr="00E77497" w:rsidDel="007C2E71" w:rsidRDefault="006428B5" w:rsidP="0068054D">
      <w:pPr>
        <w:pStyle w:val="Alg4"/>
        <w:numPr>
          <w:ilvl w:val="0"/>
          <w:numId w:val="122"/>
        </w:numPr>
        <w:rPr>
          <w:del w:id="5762" w:author="Rev 31 Allen Wirfs-Brock" w:date="2015-01-13T11:49:00Z"/>
        </w:rPr>
      </w:pPr>
      <w:r>
        <w:t xml:space="preserve">Return </w:t>
      </w:r>
      <w:r w:rsidRPr="002C7A62">
        <w:rPr>
          <w:b/>
          <w:bCs/>
        </w:rPr>
        <w:t>false</w:t>
      </w:r>
      <w:r>
        <w:t>.</w:t>
      </w:r>
      <w:del w:id="5763" w:author="Rev 31 Allen Wirfs-Brock" w:date="2015-01-13T11:49:00Z">
        <w:r w:rsidDel="007C2E71">
          <w:delText xml:space="preserve"> </w:delText>
        </w:r>
      </w:del>
    </w:p>
    <w:p w14:paraId="57C2CCBC" w14:textId="77777777" w:rsidR="007C2E71" w:rsidRDefault="007C2E71" w:rsidP="0068054D">
      <w:pPr>
        <w:pStyle w:val="Alg4"/>
        <w:numPr>
          <w:ilvl w:val="0"/>
          <w:numId w:val="122"/>
        </w:numPr>
        <w:rPr>
          <w:ins w:id="5764" w:author="Rev 31 Allen Wirfs-Brock" w:date="2015-01-13T11:49:00Z"/>
        </w:rPr>
      </w:pPr>
    </w:p>
    <w:p w14:paraId="67352FD9" w14:textId="77777777" w:rsidR="006428B5" w:rsidRPr="00E77497" w:rsidRDefault="006428B5" w:rsidP="00FD53FF">
      <w:pPr>
        <w:pStyle w:val="51"/>
      </w:pPr>
      <w:r>
        <w:t>HasLexicalDeclaration</w:t>
      </w:r>
      <w:r w:rsidRPr="00E77497">
        <w:t xml:space="preserve"> (N)</w:t>
      </w:r>
    </w:p>
    <w:p w14:paraId="7E7989B8"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17A55BA5"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DB98FE6"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ins w:id="5765" w:author="Rev 31 Allen Wirfs-Brock" w:date="2015-01-12T17:21:00Z">
        <w:r w:rsidR="003C7D06">
          <w:rPr>
            <w:iCs/>
          </w:rPr>
          <w:t>.[[</w:t>
        </w:r>
      </w:ins>
      <w:del w:id="5766" w:author="Rev 31 Allen Wirfs-Brock" w:date="2015-01-12T17:21:00Z">
        <w:r w:rsidRPr="0070508E" w:rsidDel="003C7D06">
          <w:rPr>
            <w:i/>
            <w:iCs/>
          </w:rPr>
          <w:delText>’s</w:delText>
        </w:r>
        <w:r w:rsidDel="003C7D06">
          <w:delText xml:space="preserve"> </w:delText>
        </w:r>
      </w:del>
      <w:r>
        <w:t>Declarative</w:t>
      </w:r>
      <w:ins w:id="5767" w:author="Rev 25 Allen Wirfs-Brock" w:date="2014-05-13T16:50:00Z">
        <w:r w:rsidR="003630AF">
          <w:t>Record</w:t>
        </w:r>
      </w:ins>
      <w:ins w:id="5768" w:author="Rev 31 Allen Wirfs-Brock" w:date="2015-01-12T17:21:00Z">
        <w:r w:rsidR="003C7D06">
          <w:t>]]</w:t>
        </w:r>
      </w:ins>
      <w:del w:id="5769" w:author="Rev 25 Allen Wirfs-Brock" w:date="2014-05-13T16:50:00Z">
        <w:r w:rsidDel="003630AF">
          <w:delText>Environment</w:delText>
        </w:r>
      </w:del>
      <w:r>
        <w:t>.</w:t>
      </w:r>
    </w:p>
    <w:p w14:paraId="12D244EC" w14:textId="77777777" w:rsidR="006428B5" w:rsidRPr="00E77497" w:rsidDel="007C2E71" w:rsidRDefault="006428B5" w:rsidP="0068054D">
      <w:pPr>
        <w:pStyle w:val="Alg4"/>
        <w:numPr>
          <w:ilvl w:val="0"/>
          <w:numId w:val="127"/>
        </w:numPr>
        <w:rPr>
          <w:del w:id="5770" w:author="Rev 31 Allen Wirfs-Brock" w:date="2015-01-13T11:49:00Z"/>
        </w:r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del w:id="5771" w:author="Rev 31 Allen Wirfs-Brock" w:date="2015-01-13T11:49:00Z">
        <w:r w:rsidDel="007C2E71">
          <w:delText xml:space="preserve"> </w:delText>
        </w:r>
      </w:del>
    </w:p>
    <w:p w14:paraId="27AAC776" w14:textId="77777777" w:rsidR="007C2E71" w:rsidRDefault="007C2E71" w:rsidP="0068054D">
      <w:pPr>
        <w:pStyle w:val="Alg4"/>
        <w:numPr>
          <w:ilvl w:val="0"/>
          <w:numId w:val="127"/>
        </w:numPr>
        <w:rPr>
          <w:ins w:id="5772" w:author="Rev 31 Allen Wirfs-Brock" w:date="2015-01-13T11:49:00Z"/>
        </w:rPr>
      </w:pPr>
    </w:p>
    <w:p w14:paraId="5DB2B668" w14:textId="77777777" w:rsidR="00770976" w:rsidRPr="00E77497" w:rsidRDefault="00770976" w:rsidP="00770976">
      <w:pPr>
        <w:pStyle w:val="51"/>
        <w:rPr>
          <w:ins w:id="5773" w:author="Rev 29 Allen Wirfs-Brock" w:date="2014-12-02T16:27:00Z"/>
        </w:rPr>
      </w:pPr>
      <w:ins w:id="5774" w:author="Rev 29 Allen Wirfs-Brock" w:date="2014-12-02T16:29:00Z">
        <w:r w:rsidRPr="00770976">
          <w:t>HasRestrictedGlobalProperty</w:t>
        </w:r>
      </w:ins>
      <w:ins w:id="5775" w:author="Rev 29 Allen Wirfs-Brock" w:date="2014-12-02T16:27:00Z">
        <w:r w:rsidRPr="00E77497">
          <w:t xml:space="preserve"> (N)</w:t>
        </w:r>
      </w:ins>
    </w:p>
    <w:p w14:paraId="2C0CAAFE" w14:textId="77777777" w:rsidR="00770976" w:rsidRDefault="00770976">
      <w:pPr>
        <w:pStyle w:val="normalbefore"/>
        <w:rPr>
          <w:ins w:id="5776" w:author="Rev 29 Allen Wirfs-Brock" w:date="2014-12-02T16:26:00Z"/>
        </w:rPr>
        <w:pPrChange w:id="5777" w:author="Rev 29 Allen Wirfs-Brock" w:date="2014-12-02T16:34:00Z">
          <w:pPr/>
        </w:pPrChange>
      </w:pPr>
      <w:ins w:id="5778" w:author="Rev 29 Allen Wirfs-Brock" w:date="2014-12-02T16:27:00Z">
        <w:r w:rsidRPr="009C202C">
          <w:t xml:space="preserve">The concrete environment record method </w:t>
        </w:r>
      </w:ins>
      <w:ins w:id="5779" w:author="Rev 29 Allen Wirfs-Brock" w:date="2014-12-02T16:29:00Z">
        <w:r w:rsidRPr="00770976">
          <w:t>HasRestrictedGlobalProperty</w:t>
        </w:r>
      </w:ins>
      <w:ins w:id="5780"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5781" w:author="Rev 29 Allen Wirfs-Brock" w:date="2014-12-02T16:30:00Z">
        <w:r>
          <w:t xml:space="preserve">is the name of a property of the global object that must not be shadowed by a </w:t>
        </w:r>
      </w:ins>
      <w:ins w:id="5782" w:author="Rev 29 Allen Wirfs-Brock" w:date="2014-12-02T16:32:00Z">
        <w:r>
          <w:t xml:space="preserve">global </w:t>
        </w:r>
      </w:ins>
      <w:ins w:id="5783" w:author="Rev 29 Allen Wirfs-Brock" w:date="2014-12-02T16:31:00Z">
        <w:r>
          <w:t>lexically binding</w:t>
        </w:r>
      </w:ins>
      <w:ins w:id="5784" w:author="Rev 29 Allen Wirfs-Brock" w:date="2014-12-02T16:27:00Z">
        <w:r>
          <w:t>:</w:t>
        </w:r>
      </w:ins>
    </w:p>
    <w:p w14:paraId="7D08ABBC" w14:textId="77777777" w:rsidR="00770976" w:rsidRDefault="00770976" w:rsidP="00770976">
      <w:pPr>
        <w:pStyle w:val="Alg4"/>
        <w:numPr>
          <w:ilvl w:val="0"/>
          <w:numId w:val="1821"/>
        </w:numPr>
        <w:rPr>
          <w:ins w:id="5785" w:author="Rev 29 Allen Wirfs-Brock" w:date="2014-12-02T16:35:00Z"/>
        </w:rPr>
      </w:pPr>
      <w:ins w:id="5786"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50B146DA" w14:textId="77777777" w:rsidR="00770976" w:rsidRDefault="006428B5" w:rsidP="00770976">
      <w:pPr>
        <w:pStyle w:val="Alg4"/>
        <w:numPr>
          <w:ilvl w:val="0"/>
          <w:numId w:val="1821"/>
        </w:numPr>
        <w:rPr>
          <w:ins w:id="5787" w:author="Rev 29 Allen Wirfs-Brock" w:date="2014-12-02T16:33:00Z"/>
        </w:rPr>
      </w:pPr>
      <w:del w:id="5788" w:author="Rev 29 Allen Wirfs-Brock" w:date="2014-12-02T16:34:00Z">
        <w:r w:rsidRPr="00E77497" w:rsidDel="00770976">
          <w:tab/>
        </w:r>
      </w:del>
      <w:ins w:id="5789"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ins>
      <w:ins w:id="5790" w:author="Rev 31 Allen Wirfs-Brock" w:date="2015-01-12T17:16:00Z">
        <w:r w:rsidR="003C7D06">
          <w:rPr>
            <w:iCs/>
          </w:rPr>
          <w:t>.[[</w:t>
        </w:r>
      </w:ins>
      <w:ins w:id="5791" w:author="Rev 29 Allen Wirfs-Brock" w:date="2014-12-02T16:34:00Z">
        <w:del w:id="5792" w:author="Rev 31 Allen Wirfs-Brock" w:date="2015-01-12T17:16:00Z">
          <w:r w:rsidR="00770976" w:rsidRPr="0070508E" w:rsidDel="003C7D06">
            <w:rPr>
              <w:i/>
              <w:iCs/>
            </w:rPr>
            <w:delText>’s</w:delText>
          </w:r>
          <w:r w:rsidR="00770976" w:rsidDel="003C7D06">
            <w:delText xml:space="preserve"> </w:delText>
          </w:r>
        </w:del>
        <w:r w:rsidR="00770976">
          <w:t>ObjectRecord</w:t>
        </w:r>
      </w:ins>
      <w:ins w:id="5793" w:author="Rev 31 Allen Wirfs-Brock" w:date="2015-01-12T17:17:00Z">
        <w:r w:rsidR="003C7D06">
          <w:t>]]</w:t>
        </w:r>
      </w:ins>
      <w:ins w:id="5794" w:author="Rev 29 Allen Wirfs-Brock" w:date="2014-12-02T16:34:00Z">
        <w:r w:rsidR="00770976">
          <w:t>.</w:t>
        </w:r>
      </w:ins>
    </w:p>
    <w:p w14:paraId="3BF80744" w14:textId="77777777" w:rsidR="00770976" w:rsidRDefault="00770976" w:rsidP="00770976">
      <w:pPr>
        <w:pStyle w:val="Alg4"/>
        <w:numPr>
          <w:ilvl w:val="0"/>
          <w:numId w:val="1821"/>
        </w:numPr>
        <w:rPr>
          <w:ins w:id="5795" w:author="Rev 29 Allen Wirfs-Brock" w:date="2014-12-02T16:26:00Z"/>
        </w:rPr>
      </w:pPr>
      <w:ins w:id="5796"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353B8F06" w14:textId="77777777" w:rsidR="00770976" w:rsidRDefault="00770976" w:rsidP="00770976">
      <w:pPr>
        <w:pStyle w:val="Alg4"/>
        <w:numPr>
          <w:ilvl w:val="0"/>
          <w:numId w:val="1821"/>
        </w:numPr>
        <w:rPr>
          <w:ins w:id="5797" w:author="Rev 29 Allen Wirfs-Brock" w:date="2014-12-02T16:26:00Z"/>
        </w:rPr>
      </w:pPr>
      <w:ins w:id="5798"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48EAB26B" w14:textId="77777777" w:rsidR="00770976" w:rsidRDefault="00770976" w:rsidP="00770976">
      <w:pPr>
        <w:pStyle w:val="Alg4"/>
        <w:numPr>
          <w:ilvl w:val="0"/>
          <w:numId w:val="1821"/>
        </w:numPr>
        <w:rPr>
          <w:ins w:id="5799" w:author="Rev 29 Allen Wirfs-Brock" w:date="2014-12-02T16:26:00Z"/>
        </w:rPr>
      </w:pPr>
      <w:ins w:id="5800" w:author="Rev 29 Allen Wirfs-Brock" w:date="2014-12-02T16:26:00Z">
        <w:r>
          <w:t>ReturnIfAbrupt(</w:t>
        </w:r>
        <w:r>
          <w:rPr>
            <w:i/>
          </w:rPr>
          <w:t>existingProp</w:t>
        </w:r>
        <w:r>
          <w:t>).</w:t>
        </w:r>
      </w:ins>
    </w:p>
    <w:p w14:paraId="6ECB9985" w14:textId="77777777" w:rsidR="00770976" w:rsidRDefault="00770976" w:rsidP="00770976">
      <w:pPr>
        <w:pStyle w:val="Alg4"/>
        <w:numPr>
          <w:ilvl w:val="0"/>
          <w:numId w:val="1821"/>
        </w:numPr>
        <w:rPr>
          <w:ins w:id="5801" w:author="Rev 29 Allen Wirfs-Brock" w:date="2014-12-02T16:36:00Z"/>
        </w:rPr>
      </w:pPr>
      <w:ins w:id="5802" w:author="Rev 29 Allen Wirfs-Brock" w:date="2014-12-02T16:37:00Z">
        <w:r>
          <w:t xml:space="preserve">If </w:t>
        </w:r>
        <w:r>
          <w:rPr>
            <w:i/>
          </w:rPr>
          <w:t>existingProp</w:t>
        </w:r>
        <w:r>
          <w:t xml:space="preserve"> is </w:t>
        </w:r>
        <w:r>
          <w:rPr>
            <w:b/>
          </w:rPr>
          <w:t>undefined</w:t>
        </w:r>
        <w:del w:id="5803" w:author="Rev 31 Allen Wirfs-Brock" w:date="2015-01-13T11:22:00Z">
          <w:r w:rsidDel="009A0D8F">
            <w:delText>, then return</w:delText>
          </w:r>
        </w:del>
      </w:ins>
      <w:ins w:id="5804" w:author="Rev 31 Allen Wirfs-Brock" w:date="2015-01-13T11:22:00Z">
        <w:r w:rsidR="009A0D8F">
          <w:t>, return</w:t>
        </w:r>
      </w:ins>
      <w:ins w:id="5805" w:author="Rev 29 Allen Wirfs-Brock" w:date="2014-12-02T16:37:00Z">
        <w:r>
          <w:t xml:space="preserve"> </w:t>
        </w:r>
        <w:r>
          <w:rPr>
            <w:b/>
          </w:rPr>
          <w:t>false</w:t>
        </w:r>
        <w:r>
          <w:t>.</w:t>
        </w:r>
      </w:ins>
    </w:p>
    <w:p w14:paraId="13CD7DAD" w14:textId="77777777" w:rsidR="00770976" w:rsidRDefault="00770976" w:rsidP="00770976">
      <w:pPr>
        <w:pStyle w:val="Alg4"/>
        <w:numPr>
          <w:ilvl w:val="0"/>
          <w:numId w:val="1821"/>
        </w:numPr>
        <w:rPr>
          <w:ins w:id="5806" w:author="Rev 29 Allen Wirfs-Brock" w:date="2014-12-02T16:39:00Z"/>
        </w:rPr>
      </w:pPr>
      <w:ins w:id="5807" w:author="Rev 29 Allen Wirfs-Brock" w:date="2014-12-02T16:26:00Z">
        <w:r>
          <w:t xml:space="preserve">If </w:t>
        </w:r>
        <w:r w:rsidRPr="00E77497">
          <w:rPr>
            <w:i/>
            <w:iCs/>
          </w:rPr>
          <w:t>existingProp</w:t>
        </w:r>
        <w:r w:rsidRPr="00E77497">
          <w:t xml:space="preserve">.[[Configurable]] is </w:t>
        </w:r>
      </w:ins>
      <w:ins w:id="5808" w:author="Rev 29 Allen Wirfs-Brock" w:date="2014-12-02T16:38:00Z">
        <w:r>
          <w:rPr>
            <w:b/>
            <w:bCs/>
          </w:rPr>
          <w:t>true</w:t>
        </w:r>
      </w:ins>
      <w:ins w:id="5809" w:author="Rev 29 Allen Wirfs-Brock" w:date="2014-12-02T16:26:00Z">
        <w:del w:id="5810" w:author="Rev 31 Allen Wirfs-Brock" w:date="2015-01-13T11:22:00Z">
          <w:r w:rsidRPr="00E77497" w:rsidDel="009A0D8F">
            <w:delText>, then</w:delText>
          </w:r>
          <w:r w:rsidDel="009A0D8F">
            <w:delText xml:space="preserve"> </w:delText>
          </w:r>
        </w:del>
      </w:ins>
      <w:ins w:id="5811" w:author="Rev 29 Allen Wirfs-Brock" w:date="2014-12-02T16:38:00Z">
        <w:del w:id="5812" w:author="Rev 31 Allen Wirfs-Brock" w:date="2015-01-13T11:22:00Z">
          <w:r w:rsidDel="009A0D8F">
            <w:delText>return</w:delText>
          </w:r>
        </w:del>
      </w:ins>
      <w:ins w:id="5813" w:author="Rev 31 Allen Wirfs-Brock" w:date="2015-01-13T11:22:00Z">
        <w:r w:rsidR="009A0D8F">
          <w:t>, return</w:t>
        </w:r>
      </w:ins>
      <w:ins w:id="5814" w:author="Rev 29 Allen Wirfs-Brock" w:date="2014-12-02T16:38:00Z">
        <w:r>
          <w:t xml:space="preserve"> </w:t>
        </w:r>
        <w:r>
          <w:rPr>
            <w:b/>
          </w:rPr>
          <w:t>false</w:t>
        </w:r>
      </w:ins>
      <w:ins w:id="5815" w:author="Rev 29 Allen Wirfs-Brock" w:date="2014-12-02T16:26:00Z">
        <w:r>
          <w:t>.</w:t>
        </w:r>
      </w:ins>
    </w:p>
    <w:p w14:paraId="4D5B2126" w14:textId="77777777" w:rsidR="00770976" w:rsidRDefault="00770976" w:rsidP="00770976">
      <w:pPr>
        <w:pStyle w:val="Alg4"/>
        <w:numPr>
          <w:ilvl w:val="0"/>
          <w:numId w:val="1821"/>
        </w:numPr>
        <w:rPr>
          <w:ins w:id="5816" w:author="Rev 29 Allen Wirfs-Brock" w:date="2014-12-02T16:26:00Z"/>
        </w:rPr>
      </w:pPr>
      <w:ins w:id="5817" w:author="Rev 29 Allen Wirfs-Brock" w:date="2014-12-02T16:39:00Z">
        <w:r>
          <w:t xml:space="preserve">Return </w:t>
        </w:r>
        <w:r>
          <w:rPr>
            <w:b/>
          </w:rPr>
          <w:t>true</w:t>
        </w:r>
      </w:ins>
      <w:ins w:id="5818" w:author="Rev 29 Allen Wirfs-Brock" w:date="2014-12-02T16:38:00Z">
        <w:r>
          <w:t>.</w:t>
        </w:r>
      </w:ins>
    </w:p>
    <w:p w14:paraId="3C139DB3" w14:textId="77777777" w:rsidR="00770976" w:rsidRPr="00454F9C" w:rsidRDefault="00770976" w:rsidP="00770976">
      <w:pPr>
        <w:pStyle w:val="Note"/>
        <w:rPr>
          <w:ins w:id="5819" w:author="Rev 29 Allen Wirfs-Brock" w:date="2014-12-02T16:36:00Z"/>
        </w:rPr>
      </w:pPr>
      <w:ins w:id="5820" w:author="Rev 29 Allen Wirfs-Brock" w:date="2014-12-02T16:36:00Z">
        <w:r>
          <w:t>NOTE</w:t>
        </w:r>
        <w:r>
          <w:tab/>
          <w:t>Properties may exist upon a global object that were directly created rather than being declar</w:t>
        </w:r>
        <w:del w:id="5821" w:author="Rev 30 Allen Wirfs-Brock" w:date="2014-12-17T13:17:00Z">
          <w:r w:rsidDel="00F22C92">
            <w:delText>at</w:delText>
          </w:r>
        </w:del>
        <w:r>
          <w:t xml:space="preserve">ed using a var or function declaration. </w:t>
        </w:r>
      </w:ins>
      <w:ins w:id="5822" w:author="Rev 29 Allen Wirfs-Brock" w:date="2014-12-02T16:40:00Z">
        <w:r>
          <w:t>A</w:t>
        </w:r>
      </w:ins>
      <w:ins w:id="5823" w:author="Rev 29 Allen Wirfs-Brock" w:date="2014-12-02T16:36:00Z">
        <w:r>
          <w:t xml:space="preserve"> global lexical binding may not be created that has the same name as </w:t>
        </w:r>
      </w:ins>
      <w:ins w:id="5824" w:author="Rev 29 Allen Wirfs-Brock" w:date="2014-12-02T16:40:00Z">
        <w:r>
          <w:t xml:space="preserve">a non-configurable property of the global object. The global property </w:t>
        </w:r>
      </w:ins>
      <w:ins w:id="5825" w:author="Rev 29 Allen Wirfs-Brock" w:date="2014-12-02T16:41:00Z">
        <w:r w:rsidRPr="00770976">
          <w:rPr>
            <w:rFonts w:ascii="Courier New" w:hAnsi="Courier New" w:cs="Courier New"/>
            <w:b/>
          </w:rPr>
          <w:t>undefined</w:t>
        </w:r>
        <w:r>
          <w:t xml:space="preserve"> is an example of such a property.</w:t>
        </w:r>
      </w:ins>
    </w:p>
    <w:p w14:paraId="5795AF46" w14:textId="77777777" w:rsidR="006428B5" w:rsidRPr="00E77497" w:rsidRDefault="006428B5" w:rsidP="006428B5">
      <w:pPr>
        <w:pStyle w:val="51"/>
      </w:pPr>
      <w:r>
        <w:t>CanDeclareGlobalVar</w:t>
      </w:r>
      <w:r w:rsidRPr="00E77497">
        <w:t xml:space="preserve"> (N)</w:t>
      </w:r>
    </w:p>
    <w:p w14:paraId="2471E2B4"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5826" w:author="Rev 27 Allen Wirfs-Brock" w:date="2014-08-05T14:50:00Z">
        <w:r w:rsidDel="00BD602D">
          <w:delText xml:space="preserve">Redundent </w:delText>
        </w:r>
      </w:del>
      <w:ins w:id="5827" w:author="Rev 27 Allen Wirfs-Brock" w:date="2014-08-05T14:50:00Z">
        <w:r w:rsidR="00BD602D">
          <w:t xml:space="preserve">Redundant </w:t>
        </w:r>
      </w:ins>
      <w:r>
        <w:t>var declarations and var declarations for pre-existing global object properties are allowed.</w:t>
      </w:r>
    </w:p>
    <w:p w14:paraId="4012D7CD"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DEDA718"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ins w:id="5828" w:author="Rev 31 Allen Wirfs-Brock" w:date="2015-01-12T17:17:00Z">
        <w:r w:rsidR="003C7D06">
          <w:rPr>
            <w:iCs/>
          </w:rPr>
          <w:t>.[[</w:t>
        </w:r>
      </w:ins>
      <w:del w:id="5829" w:author="Rev 31 Allen Wirfs-Brock" w:date="2015-01-12T17:17:00Z">
        <w:r w:rsidRPr="0070508E" w:rsidDel="003C7D06">
          <w:rPr>
            <w:i/>
            <w:iCs/>
          </w:rPr>
          <w:delText>’s</w:delText>
        </w:r>
        <w:r w:rsidDel="003C7D06">
          <w:delText xml:space="preserve"> </w:delText>
        </w:r>
      </w:del>
      <w:r>
        <w:t>Object</w:t>
      </w:r>
      <w:ins w:id="5830" w:author="Rev 25 Allen Wirfs-Brock" w:date="2014-05-13T16:41:00Z">
        <w:r w:rsidR="004C5B73">
          <w:t>Record</w:t>
        </w:r>
      </w:ins>
      <w:ins w:id="5831" w:author="Rev 31 Allen Wirfs-Brock" w:date="2015-01-12T17:17:00Z">
        <w:r w:rsidR="003C7D06">
          <w:t>]]</w:t>
        </w:r>
      </w:ins>
      <w:del w:id="5832" w:author="Rev 25 Allen Wirfs-Brock" w:date="2014-05-13T16:41:00Z">
        <w:r w:rsidDel="004C5B73">
          <w:delText>Environment</w:delText>
        </w:r>
      </w:del>
      <w:r>
        <w:t>.</w:t>
      </w:r>
    </w:p>
    <w:p w14:paraId="11301279" w14:textId="77777777" w:rsidR="004002C9" w:rsidRDefault="006428B5" w:rsidP="0068054D">
      <w:pPr>
        <w:pStyle w:val="Alg4"/>
        <w:numPr>
          <w:ilvl w:val="0"/>
          <w:numId w:val="129"/>
        </w:numPr>
        <w:rPr>
          <w:ins w:id="5833"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7C415BC2" w14:textId="77777777" w:rsidR="006428B5" w:rsidRDefault="004002C9" w:rsidP="0068054D">
      <w:pPr>
        <w:pStyle w:val="Alg4"/>
        <w:numPr>
          <w:ilvl w:val="0"/>
          <w:numId w:val="129"/>
        </w:numPr>
      </w:pPr>
      <w:ins w:id="5834"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726A1D55" w14:textId="77777777" w:rsidR="006428B5" w:rsidRPr="00E77497" w:rsidDel="006C60F0" w:rsidRDefault="006428B5" w:rsidP="0068054D">
      <w:pPr>
        <w:pStyle w:val="Alg4"/>
        <w:numPr>
          <w:ilvl w:val="0"/>
          <w:numId w:val="129"/>
        </w:numPr>
        <w:rPr>
          <w:del w:id="5835" w:author="Rev 28 Allen Wirfs-Brock" w:date="2014-10-10T13:59:00Z"/>
        </w:rPr>
      </w:pPr>
      <w:del w:id="5836"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6BF42975"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10E756C8" w14:textId="77777777" w:rsidR="006428B5" w:rsidRPr="00E77497" w:rsidDel="007C2E71" w:rsidRDefault="006428B5" w:rsidP="0068054D">
      <w:pPr>
        <w:pStyle w:val="Alg4"/>
        <w:numPr>
          <w:ilvl w:val="0"/>
          <w:numId w:val="129"/>
        </w:numPr>
        <w:rPr>
          <w:del w:id="5837" w:author="Rev 31 Allen Wirfs-Brock" w:date="2015-01-13T11:49:00Z"/>
        </w:rPr>
      </w:pPr>
      <w:r>
        <w:t xml:space="preserve">Return </w:t>
      </w:r>
      <w:r>
        <w:rPr>
          <w:i/>
          <w:iCs/>
        </w:rPr>
        <w:t>extensible</w:t>
      </w:r>
      <w:r>
        <w:t>.</w:t>
      </w:r>
      <w:del w:id="5838" w:author="Rev 31 Allen Wirfs-Brock" w:date="2015-01-13T11:49:00Z">
        <w:r w:rsidDel="007C2E71">
          <w:delText xml:space="preserve"> </w:delText>
        </w:r>
      </w:del>
    </w:p>
    <w:p w14:paraId="15F8F214" w14:textId="77777777" w:rsidR="007C2E71" w:rsidRDefault="007C2E71" w:rsidP="0068054D">
      <w:pPr>
        <w:pStyle w:val="Alg4"/>
        <w:numPr>
          <w:ilvl w:val="0"/>
          <w:numId w:val="129"/>
        </w:numPr>
        <w:rPr>
          <w:ins w:id="5839" w:author="Rev 31 Allen Wirfs-Brock" w:date="2015-01-13T11:49:00Z"/>
        </w:rPr>
      </w:pPr>
    </w:p>
    <w:p w14:paraId="0A6B9E52" w14:textId="77777777" w:rsidR="006428B5" w:rsidRPr="00E77497" w:rsidRDefault="006428B5" w:rsidP="006428B5">
      <w:pPr>
        <w:pStyle w:val="51"/>
      </w:pPr>
      <w:r w:rsidRPr="00E77497">
        <w:tab/>
      </w:r>
      <w:r>
        <w:t>CanDeclareGlobalFunction</w:t>
      </w:r>
      <w:r w:rsidRPr="00E77497">
        <w:t xml:space="preserve"> (N)</w:t>
      </w:r>
    </w:p>
    <w:p w14:paraId="5DA553FA" w14:textId="77777777" w:rsidR="006428B5" w:rsidRPr="009C202C" w:rsidDel="007C2E71" w:rsidRDefault="006428B5" w:rsidP="006428B5">
      <w:pPr>
        <w:pStyle w:val="normalbefore"/>
        <w:rPr>
          <w:del w:id="5840" w:author="Rev 31 Allen Wirfs-Brock" w:date="2015-01-13T11:49:00Z"/>
        </w:rPr>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del w:id="5841" w:author="Rev 31 Allen Wirfs-Brock" w:date="2015-01-13T11:49:00Z">
        <w:r w:rsidDel="007C2E71">
          <w:delText xml:space="preserve"> </w:delText>
        </w:r>
      </w:del>
    </w:p>
    <w:p w14:paraId="2A9393C2" w14:textId="77777777" w:rsidR="007C2E71" w:rsidRDefault="007C2E71" w:rsidP="006428B5">
      <w:pPr>
        <w:pStyle w:val="normalbefore"/>
        <w:rPr>
          <w:ins w:id="5842" w:author="Rev 31 Allen Wirfs-Brock" w:date="2015-01-13T11:49:00Z"/>
        </w:rPr>
      </w:pPr>
    </w:p>
    <w:p w14:paraId="7A984F91"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0316290"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ins w:id="5843" w:author="Rev 31 Allen Wirfs-Brock" w:date="2015-01-12T17:17:00Z">
        <w:r w:rsidR="003C7D06">
          <w:rPr>
            <w:iCs/>
          </w:rPr>
          <w:t>.[[</w:t>
        </w:r>
      </w:ins>
      <w:del w:id="5844" w:author="Rev 31 Allen Wirfs-Brock" w:date="2015-01-12T17:17:00Z">
        <w:r w:rsidRPr="0070508E" w:rsidDel="003C7D06">
          <w:rPr>
            <w:i/>
            <w:iCs/>
          </w:rPr>
          <w:delText>’s</w:delText>
        </w:r>
        <w:r w:rsidDel="003C7D06">
          <w:delText xml:space="preserve"> </w:delText>
        </w:r>
      </w:del>
      <w:r>
        <w:t>Object</w:t>
      </w:r>
      <w:ins w:id="5845" w:author="Rev 25 Allen Wirfs-Brock" w:date="2014-05-13T16:41:00Z">
        <w:r w:rsidR="004C5B73">
          <w:t>Record</w:t>
        </w:r>
      </w:ins>
      <w:ins w:id="5846" w:author="Rev 31 Allen Wirfs-Brock" w:date="2015-01-12T17:17:00Z">
        <w:r w:rsidR="003C7D06">
          <w:t>]]</w:t>
        </w:r>
      </w:ins>
      <w:del w:id="5847" w:author="Rev 25 Allen Wirfs-Brock" w:date="2014-05-13T16:41:00Z">
        <w:r w:rsidDel="004C5B73">
          <w:delText>Environment</w:delText>
        </w:r>
      </w:del>
      <w:r>
        <w:t>.</w:t>
      </w:r>
    </w:p>
    <w:p w14:paraId="419F15F0"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F197A0C"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5F6BDA60" w14:textId="77777777" w:rsidR="006428B5" w:rsidRDefault="006428B5" w:rsidP="0068054D">
      <w:pPr>
        <w:pStyle w:val="Alg4"/>
        <w:numPr>
          <w:ilvl w:val="0"/>
          <w:numId w:val="128"/>
        </w:numPr>
      </w:pPr>
      <w:r>
        <w:t>ReturnIfAbrupt(</w:t>
      </w:r>
      <w:r>
        <w:rPr>
          <w:i/>
          <w:iCs/>
        </w:rPr>
        <w:t>extensible</w:t>
      </w:r>
      <w:r>
        <w:t>).</w:t>
      </w:r>
    </w:p>
    <w:p w14:paraId="47A581AC"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del w:id="5848" w:author="Rev 31 Allen Wirfs-Brock" w:date="2015-01-13T11:22:00Z">
        <w:r w:rsidRPr="00E77497" w:rsidDel="009A0D8F">
          <w:delText>,</w:delText>
        </w:r>
        <w:r w:rsidDel="009A0D8F">
          <w:delText xml:space="preserve"> then return</w:delText>
        </w:r>
      </w:del>
      <w:ins w:id="5849" w:author="Rev 31 Allen Wirfs-Brock" w:date="2015-01-13T11:22:00Z">
        <w:r w:rsidR="009A0D8F">
          <w:t>, return</w:t>
        </w:r>
      </w:ins>
      <w:r>
        <w:t xml:space="preserve"> </w:t>
      </w:r>
      <w:r>
        <w:rPr>
          <w:i/>
          <w:iCs/>
        </w:rPr>
        <w:t>extensible</w:t>
      </w:r>
      <w:r>
        <w:t>.</w:t>
      </w:r>
    </w:p>
    <w:p w14:paraId="336C736F"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62953BE5" w14:textId="77777777" w:rsidR="009D3D60" w:rsidRDefault="009D3D60" w:rsidP="0068054D">
      <w:pPr>
        <w:pStyle w:val="Alg4"/>
        <w:numPr>
          <w:ilvl w:val="0"/>
          <w:numId w:val="128"/>
        </w:numPr>
        <w:rPr>
          <w:ins w:id="5850" w:author="Rev 25 Allen Wirfs-Brock" w:date="2014-05-08T07:36:00Z"/>
        </w:rPr>
      </w:pPr>
      <w:ins w:id="5851" w:author="Rev 25 Allen Wirfs-Brock" w:date="2014-05-08T07:36:00Z">
        <w:r>
          <w:t>ReturnIfAbrupt(</w:t>
        </w:r>
        <w:r>
          <w:rPr>
            <w:i/>
          </w:rPr>
          <w:t>existingProp</w:t>
        </w:r>
      </w:ins>
      <w:ins w:id="5852" w:author="Rev 25 Allen Wirfs-Brock" w:date="2014-05-08T07:37:00Z">
        <w:r>
          <w:t>).</w:t>
        </w:r>
      </w:ins>
    </w:p>
    <w:p w14:paraId="1227A07A"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del w:id="5853" w:author="Rev 31 Allen Wirfs-Brock" w:date="2015-01-13T11:23:00Z">
        <w:r w:rsidDel="009A0D8F">
          <w:delText>, then return</w:delText>
        </w:r>
      </w:del>
      <w:ins w:id="5854" w:author="Rev 31 Allen Wirfs-Brock" w:date="2015-01-13T11:23:00Z">
        <w:r w:rsidR="009A0D8F">
          <w:t>, return</w:t>
        </w:r>
      </w:ins>
      <w:r>
        <w:t xml:space="preserve"> </w:t>
      </w:r>
      <w:r>
        <w:rPr>
          <w:i/>
          <w:iCs/>
        </w:rPr>
        <w:t>extensible</w:t>
      </w:r>
      <w:r>
        <w:t>.</w:t>
      </w:r>
    </w:p>
    <w:p w14:paraId="15442B76"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del w:id="5855" w:author="Rev 31 Allen Wirfs-Brock" w:date="2015-01-13T11:23:00Z">
        <w:r w:rsidRPr="00E77497" w:rsidDel="009A0D8F">
          <w:delText>, then</w:delText>
        </w:r>
        <w:r w:rsidDel="009A0D8F">
          <w:delText xml:space="preserve"> return</w:delText>
        </w:r>
      </w:del>
      <w:ins w:id="5856" w:author="Rev 31 Allen Wirfs-Brock" w:date="2015-01-13T11:23:00Z">
        <w:r w:rsidR="009A0D8F">
          <w:t>, return</w:t>
        </w:r>
      </w:ins>
      <w:r>
        <w:t xml:space="preserve"> </w:t>
      </w:r>
      <w:r w:rsidRPr="00B06F3C">
        <w:rPr>
          <w:b/>
          <w:bCs/>
        </w:rPr>
        <w:t>true</w:t>
      </w:r>
      <w:r>
        <w:t>.</w:t>
      </w:r>
    </w:p>
    <w:p w14:paraId="7343F7C0"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5857"/>
      <w:r w:rsidRPr="00E77497">
        <w:t xml:space="preserve">[[Enumerable]]: </w:t>
      </w:r>
      <w:r w:rsidRPr="00E77497">
        <w:rPr>
          <w:b/>
          <w:bCs/>
        </w:rPr>
        <w:t>true</w:t>
      </w:r>
      <w:commentRangeEnd w:id="5857"/>
      <w:r>
        <w:rPr>
          <w:rStyle w:val="ae"/>
          <w:rFonts w:ascii="Arial" w:eastAsia="MS Mincho" w:hAnsi="Arial"/>
          <w:spacing w:val="0"/>
          <w:lang w:eastAsia="ja-JP"/>
        </w:rPr>
        <w:commentReference w:id="5857"/>
      </w:r>
      <w:r w:rsidRPr="00E77497">
        <w:t>}</w:t>
      </w:r>
      <w:del w:id="5858" w:author="Rev 31 Allen Wirfs-Brock" w:date="2015-01-13T11:23:00Z">
        <w:r w:rsidRPr="00E77497" w:rsidDel="009A0D8F">
          <w:delText>, then</w:delText>
        </w:r>
        <w:r w:rsidDel="009A0D8F">
          <w:delText xml:space="preserve"> return</w:delText>
        </w:r>
      </w:del>
      <w:ins w:id="5859" w:author="Rev 31 Allen Wirfs-Brock" w:date="2015-01-13T11:23:00Z">
        <w:r w:rsidR="009A0D8F">
          <w:t>, return</w:t>
        </w:r>
      </w:ins>
      <w:r>
        <w:t xml:space="preserve"> </w:t>
      </w:r>
      <w:r w:rsidRPr="00B06F3C">
        <w:rPr>
          <w:b/>
          <w:bCs/>
        </w:rPr>
        <w:t>true</w:t>
      </w:r>
      <w:r>
        <w:t>.</w:t>
      </w:r>
    </w:p>
    <w:p w14:paraId="11846F33" w14:textId="77777777" w:rsidR="006428B5" w:rsidRPr="00E77497" w:rsidDel="007C2E71" w:rsidRDefault="006428B5" w:rsidP="0068054D">
      <w:pPr>
        <w:pStyle w:val="Alg4"/>
        <w:numPr>
          <w:ilvl w:val="0"/>
          <w:numId w:val="128"/>
        </w:numPr>
        <w:rPr>
          <w:del w:id="5860" w:author="Rev 31 Allen Wirfs-Brock" w:date="2015-01-13T11:49:00Z"/>
        </w:rPr>
      </w:pPr>
      <w:r>
        <w:t xml:space="preserve">Return </w:t>
      </w:r>
      <w:r w:rsidRPr="002C7A62">
        <w:rPr>
          <w:b/>
          <w:bCs/>
        </w:rPr>
        <w:t>false</w:t>
      </w:r>
      <w:r>
        <w:t>.</w:t>
      </w:r>
      <w:del w:id="5861" w:author="Rev 31 Allen Wirfs-Brock" w:date="2015-01-13T11:49:00Z">
        <w:r w:rsidDel="007C2E71">
          <w:delText xml:space="preserve"> </w:delText>
        </w:r>
      </w:del>
    </w:p>
    <w:p w14:paraId="20AAA11D" w14:textId="77777777" w:rsidR="007C2E71" w:rsidRDefault="007C2E71" w:rsidP="0068054D">
      <w:pPr>
        <w:pStyle w:val="Alg4"/>
        <w:numPr>
          <w:ilvl w:val="0"/>
          <w:numId w:val="128"/>
        </w:numPr>
        <w:rPr>
          <w:ins w:id="5862" w:author="Rev 31 Allen Wirfs-Brock" w:date="2015-01-13T11:49:00Z"/>
        </w:rPr>
      </w:pPr>
    </w:p>
    <w:p w14:paraId="4CF3A81B" w14:textId="77777777" w:rsidR="006428B5" w:rsidRPr="00E77497" w:rsidRDefault="006428B5" w:rsidP="006428B5">
      <w:pPr>
        <w:pStyle w:val="51"/>
      </w:pPr>
      <w:r w:rsidRPr="00E77497">
        <w:tab/>
        <w:t>Create</w:t>
      </w:r>
      <w:r>
        <w:t>GlobalVar</w:t>
      </w:r>
      <w:r w:rsidRPr="00E77497">
        <w:t>Binding (N, D)</w:t>
      </w:r>
    </w:p>
    <w:p w14:paraId="3A84F418"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5863" w:author="Rev 31 Allen Wirfs-Brock" w:date="2015-01-12T17:23:00Z">
        <w:r w:rsidR="003C7D06">
          <w:t>[[</w:t>
        </w:r>
      </w:ins>
      <w:r>
        <w:t>VarNames</w:t>
      </w:r>
      <w:ins w:id="5864" w:author="Rev 31 Allen Wirfs-Brock" w:date="2015-01-12T17:23:00Z">
        <w:r w:rsidR="003C7D06">
          <w:t>]]</w:t>
        </w:r>
      </w:ins>
      <w:r>
        <w:t xml:space="preserve"> List. If a binding already exists, it is reused.</w:t>
      </w:r>
    </w:p>
    <w:p w14:paraId="1994FFDB"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5865" w:author="Rev 24 Allen Wirfs-Brock" w:date="2014-04-21T12:22:00Z">
        <w:r w:rsidR="002E61C7">
          <w:t>global</w:t>
        </w:r>
        <w:r w:rsidR="002E61C7" w:rsidRPr="00E77497">
          <w:t xml:space="preserve"> </w:t>
        </w:r>
      </w:ins>
      <w:del w:id="5866" w:author="Rev 24 Allen Wirfs-Brock" w:date="2014-04-21T12:22:00Z">
        <w:r w:rsidRPr="00E77497" w:rsidDel="002E61C7">
          <w:delText xml:space="preserve">declarative </w:delText>
        </w:r>
      </w:del>
      <w:r w:rsidRPr="00E77497">
        <w:t>environment record for which the method was invoked.</w:t>
      </w:r>
    </w:p>
    <w:p w14:paraId="042844D0"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ins w:id="5867" w:author="Rev 31 Allen Wirfs-Brock" w:date="2015-01-12T17:18:00Z">
        <w:r w:rsidR="003C7D06">
          <w:rPr>
            <w:iCs/>
          </w:rPr>
          <w:t>.[[</w:t>
        </w:r>
      </w:ins>
      <w:del w:id="5868" w:author="Rev 31 Allen Wirfs-Brock" w:date="2015-01-12T17:18:00Z">
        <w:r w:rsidRPr="0070508E" w:rsidDel="003C7D06">
          <w:rPr>
            <w:i/>
            <w:iCs/>
          </w:rPr>
          <w:delText>’s</w:delText>
        </w:r>
        <w:r w:rsidDel="003C7D06">
          <w:delText xml:space="preserve"> </w:delText>
        </w:r>
      </w:del>
      <w:r>
        <w:t>Object</w:t>
      </w:r>
      <w:ins w:id="5869" w:author="Rev 25 Allen Wirfs-Brock" w:date="2014-05-13T16:41:00Z">
        <w:r w:rsidR="004C5B73">
          <w:t>Record</w:t>
        </w:r>
      </w:ins>
      <w:ins w:id="5870" w:author="Rev 31 Allen Wirfs-Brock" w:date="2015-01-12T17:18:00Z">
        <w:r w:rsidR="003C7D06">
          <w:t>]]</w:t>
        </w:r>
      </w:ins>
      <w:del w:id="5871" w:author="Rev 25 Allen Wirfs-Brock" w:date="2014-05-13T16:41:00Z">
        <w:r w:rsidDel="004C5B73">
          <w:delText>Environment</w:delText>
        </w:r>
      </w:del>
      <w:r>
        <w:t>.</w:t>
      </w:r>
    </w:p>
    <w:p w14:paraId="17E48148"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344076F5"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282059A4" w14:textId="77777777" w:rsidR="006428B5" w:rsidRDefault="006428B5" w:rsidP="0068054D">
      <w:pPr>
        <w:pStyle w:val="Alg4"/>
        <w:numPr>
          <w:ilvl w:val="1"/>
          <w:numId w:val="130"/>
        </w:numPr>
      </w:pPr>
      <w:r>
        <w:t>ReturnIfAbrupt(</w:t>
      </w:r>
      <w:r>
        <w:rPr>
          <w:i/>
          <w:iCs/>
        </w:rPr>
        <w:t>status</w:t>
      </w:r>
      <w:r>
        <w:t>).</w:t>
      </w:r>
    </w:p>
    <w:p w14:paraId="7C1BAABD"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ins w:id="5872" w:author="Rev 31 Allen Wirfs-Brock" w:date="2015-01-12T17:24:00Z">
        <w:r w:rsidR="003C7D06">
          <w:rPr>
            <w:iCs/>
          </w:rPr>
          <w:t>.[[</w:t>
        </w:r>
      </w:ins>
      <w:del w:id="5873" w:author="Rev 31 Allen Wirfs-Brock" w:date="2015-01-12T17:24:00Z">
        <w:r w:rsidRPr="0070508E" w:rsidDel="003C7D06">
          <w:rPr>
            <w:i/>
            <w:iCs/>
          </w:rPr>
          <w:delText>’s</w:delText>
        </w:r>
        <w:r w:rsidDel="003C7D06">
          <w:delText xml:space="preserve"> </w:delText>
        </w:r>
      </w:del>
      <w:r>
        <w:t>VarNames</w:t>
      </w:r>
      <w:ins w:id="5874" w:author="Rev 31 Allen Wirfs-Brock" w:date="2015-01-12T17:24:00Z">
        <w:r w:rsidR="003C7D06">
          <w:t>]]</w:t>
        </w:r>
      </w:ins>
      <w:del w:id="5875" w:author="Rev 31 Allen Wirfs-Brock" w:date="2015-01-12T17:24:00Z">
        <w:r w:rsidDel="003C7D06">
          <w:delText xml:space="preserve"> List</w:delText>
        </w:r>
      </w:del>
      <w:r>
        <w:t>.</w:t>
      </w:r>
    </w:p>
    <w:p w14:paraId="4C71FD69" w14:textId="77777777" w:rsidR="006428B5" w:rsidRPr="00E77497" w:rsidDel="007C2E71" w:rsidRDefault="006428B5" w:rsidP="0068054D">
      <w:pPr>
        <w:pStyle w:val="Alg4"/>
        <w:numPr>
          <w:ilvl w:val="0"/>
          <w:numId w:val="130"/>
        </w:numPr>
        <w:rPr>
          <w:del w:id="5876"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5877" w:author="Rev 31 Allen Wirfs-Brock" w:date="2015-01-13T11:49:00Z">
        <w:r w:rsidDel="007C2E71">
          <w:delText xml:space="preserve"> </w:delText>
        </w:r>
      </w:del>
    </w:p>
    <w:p w14:paraId="4C137C96" w14:textId="77777777" w:rsidR="007C2E71" w:rsidRDefault="007C2E71" w:rsidP="0068054D">
      <w:pPr>
        <w:pStyle w:val="Alg4"/>
        <w:numPr>
          <w:ilvl w:val="0"/>
          <w:numId w:val="130"/>
        </w:numPr>
        <w:rPr>
          <w:ins w:id="5878" w:author="Rev 31 Allen Wirfs-Brock" w:date="2015-01-13T11:49:00Z"/>
        </w:rPr>
      </w:pPr>
    </w:p>
    <w:p w14:paraId="229F5F5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571A103B" w14:textId="77777777" w:rsidR="006428B5" w:rsidRPr="00E77497" w:rsidDel="007C2E71" w:rsidRDefault="006428B5" w:rsidP="0068054D">
      <w:pPr>
        <w:pStyle w:val="Alg4"/>
        <w:numPr>
          <w:ilvl w:val="0"/>
          <w:numId w:val="130"/>
        </w:numPr>
        <w:rPr>
          <w:del w:id="5879" w:author="Rev 31 Allen Wirfs-Brock" w:date="2015-01-13T11:49:00Z"/>
        </w:rPr>
      </w:pPr>
      <w:r>
        <w:t>Return</w:t>
      </w:r>
      <w:r w:rsidRPr="00394EAC">
        <w:t xml:space="preserve"> </w:t>
      </w:r>
      <w:r>
        <w:t>NormalCompletion(</w:t>
      </w:r>
      <w:r w:rsidRPr="00A9140A">
        <w:rPr>
          <w:rFonts w:ascii="Arial" w:hAnsi="Arial" w:cs="Arial"/>
        </w:rPr>
        <w:t>empty</w:t>
      </w:r>
      <w:r>
        <w:t>).</w:t>
      </w:r>
      <w:del w:id="5880" w:author="Rev 31 Allen Wirfs-Brock" w:date="2015-01-13T11:49:00Z">
        <w:r w:rsidDel="007C2E71">
          <w:delText xml:space="preserve"> </w:delText>
        </w:r>
      </w:del>
    </w:p>
    <w:p w14:paraId="1DED9009" w14:textId="77777777" w:rsidR="007C2E71" w:rsidRDefault="007C2E71" w:rsidP="0068054D">
      <w:pPr>
        <w:pStyle w:val="Alg4"/>
        <w:numPr>
          <w:ilvl w:val="0"/>
          <w:numId w:val="130"/>
        </w:numPr>
        <w:rPr>
          <w:ins w:id="5881" w:author="Rev 31 Allen Wirfs-Brock" w:date="2015-01-13T11:49:00Z"/>
        </w:rPr>
      </w:pPr>
    </w:p>
    <w:p w14:paraId="3DBB72A0"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5B29374B"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a mutable binding in the associated object environment record and records the bound name in the associated </w:t>
      </w:r>
      <w:ins w:id="5882" w:author="Rev 31 Allen Wirfs-Brock" w:date="2015-01-12T17:24:00Z">
        <w:r w:rsidR="003C7D06">
          <w:t>[[</w:t>
        </w:r>
      </w:ins>
      <w:r>
        <w:t>VarNames</w:t>
      </w:r>
      <w:ins w:id="5883" w:author="Rev 31 Allen Wirfs-Brock" w:date="2015-01-12T17:24:00Z">
        <w:r w:rsidR="003C7D06">
          <w:t>]]</w:t>
        </w:r>
      </w:ins>
      <w:r>
        <w:t xml:space="preserve"> List. If a binding already exists, it is replaced.</w:t>
      </w:r>
    </w:p>
    <w:p w14:paraId="573B29E9"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5884" w:author="Rev 24 Allen Wirfs-Brock" w:date="2014-04-21T12:23:00Z">
        <w:r w:rsidR="002E61C7">
          <w:t>global</w:t>
        </w:r>
        <w:r w:rsidR="002E61C7" w:rsidRPr="00E77497">
          <w:t xml:space="preserve"> </w:t>
        </w:r>
      </w:ins>
      <w:del w:id="5885" w:author="Rev 24 Allen Wirfs-Brock" w:date="2014-04-21T12:23:00Z">
        <w:r w:rsidRPr="00E77497" w:rsidDel="002E61C7">
          <w:delText xml:space="preserve">declarative </w:delText>
        </w:r>
      </w:del>
      <w:r w:rsidRPr="00E77497">
        <w:t>environment record for which the method was invoked.</w:t>
      </w:r>
    </w:p>
    <w:p w14:paraId="13C3BE8B"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ins w:id="5886" w:author="Rev 31 Allen Wirfs-Brock" w:date="2015-01-12T17:18:00Z">
        <w:r w:rsidR="003C7D06">
          <w:rPr>
            <w:iCs/>
          </w:rPr>
          <w:t>.[[</w:t>
        </w:r>
      </w:ins>
      <w:del w:id="5887" w:author="Rev 31 Allen Wirfs-Brock" w:date="2015-01-12T17:18:00Z">
        <w:r w:rsidRPr="0070508E" w:rsidDel="003C7D06">
          <w:rPr>
            <w:i/>
            <w:iCs/>
          </w:rPr>
          <w:delText>’s</w:delText>
        </w:r>
        <w:r w:rsidDel="003C7D06">
          <w:delText xml:space="preserve"> </w:delText>
        </w:r>
      </w:del>
      <w:r>
        <w:t>Object</w:t>
      </w:r>
      <w:ins w:id="5888" w:author="Rev 25 Allen Wirfs-Brock" w:date="2014-05-13T16:40:00Z">
        <w:r w:rsidR="004C5B73">
          <w:t>Record</w:t>
        </w:r>
      </w:ins>
      <w:ins w:id="5889" w:author="Rev 31 Allen Wirfs-Brock" w:date="2015-01-12T17:18:00Z">
        <w:r w:rsidR="003C7D06">
          <w:t>]]</w:t>
        </w:r>
      </w:ins>
      <w:del w:id="5890" w:author="Rev 25 Allen Wirfs-Brock" w:date="2014-05-13T16:40:00Z">
        <w:r w:rsidDel="004C5B73">
          <w:delText>Environment</w:delText>
        </w:r>
      </w:del>
      <w:r>
        <w:t>.</w:t>
      </w:r>
    </w:p>
    <w:p w14:paraId="57718761"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9636683"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5607400" w14:textId="77777777" w:rsidR="009D3D60" w:rsidRDefault="009D3D60" w:rsidP="0068054D">
      <w:pPr>
        <w:pStyle w:val="Alg4"/>
        <w:numPr>
          <w:ilvl w:val="0"/>
          <w:numId w:val="131"/>
        </w:numPr>
        <w:rPr>
          <w:ins w:id="5891" w:author="Rev 25 Allen Wirfs-Brock" w:date="2014-05-08T07:37:00Z"/>
        </w:rPr>
      </w:pPr>
      <w:ins w:id="5892" w:author="Rev 25 Allen Wirfs-Brock" w:date="2014-05-08T07:37:00Z">
        <w:r>
          <w:t>ReturnIfAbrupt(</w:t>
        </w:r>
      </w:ins>
      <w:ins w:id="5893" w:author="Rev 25 Allen Wirfs-Brock" w:date="2014-05-08T07:38:00Z">
        <w:r>
          <w:rPr>
            <w:i/>
          </w:rPr>
          <w:t>existingProp</w:t>
        </w:r>
        <w:r>
          <w:t>).</w:t>
        </w:r>
      </w:ins>
    </w:p>
    <w:p w14:paraId="504EF79F"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07E5D84"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0AD640C3" w14:textId="77777777" w:rsidR="006428B5" w:rsidRPr="00E96BA5" w:rsidRDefault="006428B5" w:rsidP="0068054D">
      <w:pPr>
        <w:pStyle w:val="Alg4"/>
        <w:numPr>
          <w:ilvl w:val="0"/>
          <w:numId w:val="131"/>
        </w:numPr>
      </w:pPr>
      <w:r>
        <w:t>Else,</w:t>
      </w:r>
    </w:p>
    <w:p w14:paraId="587F27F8"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12D441A"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609A63EC" w14:textId="77777777" w:rsidR="006428B5" w:rsidRDefault="006428B5" w:rsidP="0068054D">
      <w:pPr>
        <w:pStyle w:val="Alg4"/>
        <w:numPr>
          <w:ilvl w:val="0"/>
          <w:numId w:val="131"/>
        </w:numPr>
      </w:pPr>
      <w:r>
        <w:t>ReturnIfAbrupt(</w:t>
      </w:r>
      <w:r>
        <w:rPr>
          <w:i/>
          <w:iCs/>
        </w:rPr>
        <w:t>status</w:t>
      </w:r>
      <w:r>
        <w:t>).</w:t>
      </w:r>
    </w:p>
    <w:p w14:paraId="1DF843B5"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ins w:id="5894" w:author="Rev 31 Allen Wirfs-Brock" w:date="2015-01-12T17:24:00Z">
        <w:r w:rsidR="003C7D06">
          <w:rPr>
            <w:iCs/>
          </w:rPr>
          <w:t>.[[</w:t>
        </w:r>
      </w:ins>
      <w:del w:id="5895" w:author="Rev 31 Allen Wirfs-Brock" w:date="2015-01-12T17:24:00Z">
        <w:r w:rsidRPr="0070508E" w:rsidDel="003C7D06">
          <w:rPr>
            <w:i/>
            <w:iCs/>
          </w:rPr>
          <w:delText>’s</w:delText>
        </w:r>
        <w:r w:rsidDel="003C7D06">
          <w:delText xml:space="preserve"> </w:delText>
        </w:r>
      </w:del>
      <w:r>
        <w:t>VarNames</w:t>
      </w:r>
      <w:ins w:id="5896" w:author="Rev 31 Allen Wirfs-Brock" w:date="2015-01-12T17:24:00Z">
        <w:r w:rsidR="003C7D06">
          <w:t>]]</w:t>
        </w:r>
      </w:ins>
      <w:del w:id="5897" w:author="Rev 31 Allen Wirfs-Brock" w:date="2015-01-12T17:25:00Z">
        <w:r w:rsidDel="003C7D06">
          <w:delText xml:space="preserve"> List</w:delText>
        </w:r>
      </w:del>
      <w:r>
        <w:t>.</w:t>
      </w:r>
    </w:p>
    <w:p w14:paraId="584A2A9A" w14:textId="77777777" w:rsidR="006428B5" w:rsidRPr="00E77497" w:rsidDel="007C2E71" w:rsidRDefault="006428B5" w:rsidP="0068054D">
      <w:pPr>
        <w:pStyle w:val="Alg4"/>
        <w:numPr>
          <w:ilvl w:val="0"/>
          <w:numId w:val="131"/>
        </w:numPr>
        <w:rPr>
          <w:del w:id="5898" w:author="Rev 31 Allen Wirfs-Brock" w:date="2015-01-13T11:49:00Z"/>
        </w:rPr>
      </w:pPr>
      <w:r w:rsidRPr="00E77497">
        <w:t>If</w:t>
      </w:r>
      <w:r>
        <w:t xml:space="preserve"> </w:t>
      </w:r>
      <w:r>
        <w:rPr>
          <w:i/>
          <w:iCs/>
        </w:rPr>
        <w:t>varDeclaredNames</w:t>
      </w:r>
      <w:r>
        <w:t xml:space="preserve"> does not contain the value of </w:t>
      </w:r>
      <w:r w:rsidRPr="002C7A62">
        <w:rPr>
          <w:i/>
          <w:iCs/>
        </w:rPr>
        <w:t>N</w:t>
      </w:r>
      <w:r>
        <w:t>, then</w:t>
      </w:r>
      <w:del w:id="5899" w:author="Rev 31 Allen Wirfs-Brock" w:date="2015-01-13T11:49:00Z">
        <w:r w:rsidDel="007C2E71">
          <w:delText xml:space="preserve"> </w:delText>
        </w:r>
      </w:del>
    </w:p>
    <w:p w14:paraId="30514A76" w14:textId="77777777" w:rsidR="007C2E71" w:rsidRDefault="007C2E71" w:rsidP="0068054D">
      <w:pPr>
        <w:pStyle w:val="Alg4"/>
        <w:numPr>
          <w:ilvl w:val="0"/>
          <w:numId w:val="131"/>
        </w:numPr>
        <w:rPr>
          <w:ins w:id="5900" w:author="Rev 31 Allen Wirfs-Brock" w:date="2015-01-13T11:49:00Z"/>
        </w:rPr>
      </w:pPr>
    </w:p>
    <w:p w14:paraId="39A255A7"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23BCB7C5" w14:textId="77777777" w:rsidR="006428B5" w:rsidRPr="00E77497" w:rsidDel="007C2E71" w:rsidRDefault="006428B5" w:rsidP="0068054D">
      <w:pPr>
        <w:pStyle w:val="Alg4"/>
        <w:numPr>
          <w:ilvl w:val="0"/>
          <w:numId w:val="131"/>
        </w:numPr>
        <w:rPr>
          <w:del w:id="5901" w:author="Rev 31 Allen Wirfs-Brock" w:date="2015-01-13T11:49:00Z"/>
        </w:rPr>
      </w:pPr>
      <w:r>
        <w:t>Return</w:t>
      </w:r>
      <w:r w:rsidRPr="00394EAC">
        <w:t xml:space="preserve"> </w:t>
      </w:r>
      <w:r>
        <w:t>NormalCompletion(</w:t>
      </w:r>
      <w:r w:rsidRPr="00A9140A">
        <w:rPr>
          <w:rFonts w:ascii="Arial" w:hAnsi="Arial" w:cs="Arial"/>
        </w:rPr>
        <w:t>empty</w:t>
      </w:r>
      <w:r>
        <w:t>).</w:t>
      </w:r>
      <w:del w:id="5902" w:author="Rev 31 Allen Wirfs-Brock" w:date="2015-01-13T11:49:00Z">
        <w:r w:rsidDel="007C2E71">
          <w:delText xml:space="preserve"> </w:delText>
        </w:r>
      </w:del>
    </w:p>
    <w:p w14:paraId="19E2BAB7" w14:textId="77777777" w:rsidR="007C2E71" w:rsidRDefault="007C2E71" w:rsidP="0068054D">
      <w:pPr>
        <w:pStyle w:val="Alg4"/>
        <w:numPr>
          <w:ilvl w:val="0"/>
          <w:numId w:val="131"/>
        </w:numPr>
        <w:rPr>
          <w:ins w:id="5903" w:author="Rev 31 Allen Wirfs-Brock" w:date="2015-01-13T11:49:00Z"/>
        </w:rPr>
      </w:pPr>
    </w:p>
    <w:p w14:paraId="2A21B029"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696FD8C7" w14:textId="77777777" w:rsidR="00034D57" w:rsidRPr="009C202C" w:rsidRDefault="00034D57" w:rsidP="00034D57">
      <w:pPr>
        <w:pStyle w:val="40"/>
        <w:rPr>
          <w:ins w:id="5904" w:author="Rev 28 Allen Wirfs-Brock" w:date="2014-10-05T16:50:00Z"/>
        </w:rPr>
      </w:pPr>
      <w:bookmarkStart w:id="5905" w:name="_Toc370745219"/>
      <w:ins w:id="5906" w:author="Rev 28 Allen Wirfs-Brock" w:date="2014-10-05T16:50:00Z">
        <w:r>
          <w:t>Module</w:t>
        </w:r>
        <w:r w:rsidRPr="00E65A34">
          <w:t xml:space="preserve"> Environment </w:t>
        </w:r>
        <w:r w:rsidRPr="009C202C">
          <w:t>Records</w:t>
        </w:r>
      </w:ins>
    </w:p>
    <w:p w14:paraId="02DC39DE" w14:textId="77777777" w:rsidR="00034D57" w:rsidRDefault="00034D57" w:rsidP="00034D57">
      <w:pPr>
        <w:rPr>
          <w:ins w:id="5907" w:author="Rev 28 Allen Wirfs-Brock" w:date="2014-10-05T16:58:00Z"/>
        </w:rPr>
      </w:pPr>
      <w:ins w:id="5908"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5909" w:author="Rev 28 Allen Wirfs-Brock" w:date="2014-10-05T16:52:00Z">
        <w:r w:rsidRPr="00034D57">
          <w:rPr>
            <w:rFonts w:ascii="Times New Roman" w:hAnsi="Times New Roman"/>
            <w:i/>
          </w:rPr>
          <w:t>Module</w:t>
        </w:r>
      </w:ins>
      <w:ins w:id="5910" w:author="Rev 28 Allen Wirfs-Brock" w:date="2014-10-05T16:50:00Z">
        <w:r>
          <w:t>.</w:t>
        </w:r>
      </w:ins>
      <w:ins w:id="5911" w:author="Rev 28 Allen Wirfs-Brock" w:date="2014-10-05T16:58:00Z">
        <w:r>
          <w:t xml:space="preserve"> In additional to normal mutable and immutable bindings, module environment records also </w:t>
        </w:r>
      </w:ins>
      <w:ins w:id="5912" w:author="Rev 28 Allen Wirfs-Brock" w:date="2014-10-05T16:59:00Z">
        <w:r>
          <w:t xml:space="preserve">provide immutable </w:t>
        </w:r>
      </w:ins>
      <w:ins w:id="5913" w:author="Rev 28 Allen Wirfs-Brock" w:date="2014-10-05T17:00:00Z">
        <w:r>
          <w:t xml:space="preserve">import bindings </w:t>
        </w:r>
        <w:r w:rsidR="001816AB">
          <w:t xml:space="preserve">which are bindings that </w:t>
        </w:r>
      </w:ins>
      <w:ins w:id="5914" w:author="Rev 28 Allen Wirfs-Brock" w:date="2014-10-05T17:01:00Z">
        <w:r w:rsidR="001816AB">
          <w:t xml:space="preserve">provide indirect access to a </w:t>
        </w:r>
      </w:ins>
      <w:ins w:id="5915" w:author="Rev 28 Allen Wirfs-Brock" w:date="2014-10-06T10:12:00Z">
        <w:r w:rsidR="00385304">
          <w:t xml:space="preserve">target </w:t>
        </w:r>
      </w:ins>
      <w:ins w:id="5916" w:author="Rev 28 Allen Wirfs-Brock" w:date="2014-10-05T17:01:00Z">
        <w:r w:rsidR="001816AB">
          <w:t>binding that exists in another environment record.</w:t>
        </w:r>
      </w:ins>
    </w:p>
    <w:p w14:paraId="55A49885" w14:textId="77777777" w:rsidR="00034D57" w:rsidRPr="00E77497" w:rsidRDefault="00034D57" w:rsidP="00034D57">
      <w:pPr>
        <w:spacing w:after="120"/>
        <w:rPr>
          <w:ins w:id="5917" w:author="Rev 28 Allen Wirfs-Brock" w:date="2014-10-05T16:50:00Z"/>
        </w:rPr>
      </w:pPr>
      <w:ins w:id="5918" w:author="Rev 28 Allen Wirfs-Brock" w:date="2014-10-05T16:50:00Z">
        <w:del w:id="5919" w:author="Rev 29 Allen Wirfs-Brock" w:date="2014-12-05T10:24:00Z">
          <w:r w:rsidDel="004002C9">
            <w:delText>Methods</w:delText>
          </w:r>
        </w:del>
      </w:ins>
      <w:ins w:id="5920" w:author="Rev 29 Allen Wirfs-Brock" w:date="2014-12-05T10:24:00Z">
        <w:r w:rsidR="004002C9">
          <w:t>Module</w:t>
        </w:r>
      </w:ins>
      <w:ins w:id="5921" w:author="Rev 28 Allen Wirfs-Brock" w:date="2014-10-05T16:50:00Z">
        <w:r w:rsidRPr="00E77497">
          <w:t xml:space="preserve"> environment records support </w:t>
        </w:r>
        <w:r>
          <w:t>all of</w:t>
        </w:r>
      </w:ins>
      <w:ins w:id="5922" w:author="Rev 28 Allen Wirfs-Brock" w:date="2014-10-06T09:06:00Z">
        <w:r w:rsidR="00385304">
          <w:t xml:space="preserve"> the</w:t>
        </w:r>
      </w:ins>
      <w:ins w:id="5923" w:author="Rev 28 Allen Wirfs-Brock" w:date="2014-10-05T16:50:00Z">
        <w:r>
          <w:t xml:space="preserve"> Declarative Environment Record methods listed in </w:t>
        </w:r>
        <w:r>
          <w:fldChar w:fldCharType="begin"/>
        </w:r>
        <w:r>
          <w:instrText xml:space="preserve"> REF _Ref365644814 \h </w:instrText>
        </w:r>
      </w:ins>
      <w:ins w:id="5924" w:author="Rev 28 Allen Wirfs-Brock" w:date="2014-10-05T16:50:00Z">
        <w:r>
          <w:fldChar w:fldCharType="separate"/>
        </w:r>
      </w:ins>
      <w:ins w:id="5925" w:author="Rev 28 Allen Wirfs-Brock" w:date="2014-10-14T12:52:00Z">
        <w:r w:rsidR="008C4A46">
          <w:t xml:space="preserve">Table </w:t>
        </w:r>
        <w:r w:rsidR="008C4A46">
          <w:rPr>
            <w:noProof/>
          </w:rPr>
          <w:t>16</w:t>
        </w:r>
      </w:ins>
      <w:ins w:id="5926" w:author="Rev 28 Allen Wirfs-Brock" w:date="2014-10-05T16:50:00Z">
        <w:r>
          <w:fldChar w:fldCharType="end"/>
        </w:r>
        <w:r>
          <w:t xml:space="preserve"> and share the same specifications for all of those methods except for </w:t>
        </w:r>
      </w:ins>
      <w:ins w:id="5927" w:author="Rev 28 Allen Wirfs-Brock" w:date="2014-10-06T09:06:00Z">
        <w:r w:rsidR="00385304">
          <w:t>GetBindingValue</w:t>
        </w:r>
      </w:ins>
      <w:ins w:id="5928" w:author="Rev 29 Allen Wirfs-Brock" w:date="2014-11-21T14:15:00Z">
        <w:r w:rsidR="00796F0B">
          <w:t xml:space="preserve">, </w:t>
        </w:r>
      </w:ins>
      <w:ins w:id="5929" w:author="Rev 28 Allen Wirfs-Brock" w:date="2014-10-05T16:50:00Z">
        <w:del w:id="5930" w:author="Rev 29 Allen Wirfs-Brock" w:date="2014-11-21T14:16:00Z">
          <w:r w:rsidDel="00796F0B">
            <w:delText xml:space="preserve"> and </w:delText>
          </w:r>
        </w:del>
      </w:ins>
      <w:ins w:id="5931" w:author="Rev 28 Allen Wirfs-Brock" w:date="2014-10-06T09:06:00Z">
        <w:r w:rsidR="00385304">
          <w:t>D</w:t>
        </w:r>
      </w:ins>
      <w:ins w:id="5932" w:author="Rev 28 Allen Wirfs-Brock" w:date="2014-10-06T09:07:00Z">
        <w:r w:rsidR="00385304">
          <w:t>eleteBinding</w:t>
        </w:r>
      </w:ins>
      <w:ins w:id="5933" w:author="Rev 29 Allen Wirfs-Brock" w:date="2014-11-21T14:16:00Z">
        <w:r w:rsidR="00796F0B">
          <w:t>,</w:t>
        </w:r>
        <w:r w:rsidR="00796F0B" w:rsidRPr="00796F0B">
          <w:t xml:space="preserve"> </w:t>
        </w:r>
        <w:r w:rsidR="00796F0B">
          <w:t>HasThisBinding and GetThisBinding</w:t>
        </w:r>
      </w:ins>
      <w:ins w:id="5934" w:author="Rev 28 Allen Wirfs-Brock" w:date="2014-10-05T16:50:00Z">
        <w:r>
          <w:t xml:space="preserve">. In addition, </w:t>
        </w:r>
        <w:del w:id="5935" w:author="Rev 29 Allen Wirfs-Brock" w:date="2014-12-05T10:27:00Z">
          <w:r w:rsidDel="004002C9">
            <w:delText>d</w:delText>
          </w:r>
          <w:r w:rsidRPr="00E77497" w:rsidDel="004002C9">
            <w:delText>eclarative</w:delText>
          </w:r>
        </w:del>
      </w:ins>
      <w:ins w:id="5936" w:author="Rev 29 Allen Wirfs-Brock" w:date="2014-12-05T10:27:00Z">
        <w:r w:rsidR="004002C9">
          <w:t>module</w:t>
        </w:r>
      </w:ins>
      <w:ins w:id="5937" w:author="Rev 28 Allen Wirfs-Brock" w:date="2014-10-05T16:50:00Z">
        <w:r w:rsidRPr="00E77497">
          <w:t xml:space="preserve"> environment records support the methods listed in</w:t>
        </w:r>
        <w:r>
          <w:t xml:space="preserve"> </w:t>
        </w:r>
      </w:ins>
      <w:ins w:id="5938" w:author="Rev 28 Allen Wirfs-Brock" w:date="2014-10-05T17:19:00Z">
        <w:r w:rsidR="00927360">
          <w:fldChar w:fldCharType="begin"/>
        </w:r>
        <w:r w:rsidR="00927360">
          <w:instrText xml:space="preserve"> REF _Ref400292898 \h </w:instrText>
        </w:r>
      </w:ins>
      <w:r w:rsidR="00927360">
        <w:fldChar w:fldCharType="separate"/>
      </w:r>
      <w:ins w:id="5939" w:author="Rev 28 Allen Wirfs-Brock" w:date="2014-10-14T12:52:00Z">
        <w:r w:rsidR="008C4A46">
          <w:t xml:space="preserve">Table </w:t>
        </w:r>
        <w:r w:rsidR="008C4A46">
          <w:rPr>
            <w:noProof/>
          </w:rPr>
          <w:t>21</w:t>
        </w:r>
      </w:ins>
      <w:ins w:id="5940" w:author="Rev 28 Allen Wirfs-Brock" w:date="2014-10-05T17:19:00Z">
        <w:r w:rsidR="00927360">
          <w:fldChar w:fldCharType="end"/>
        </w:r>
      </w:ins>
      <w:ins w:id="5941" w:author="Rev 28 Allen Wirfs-Brock" w:date="2014-10-05T16:50:00Z">
        <w:r>
          <w:t>:</w:t>
        </w:r>
      </w:ins>
    </w:p>
    <w:p w14:paraId="267BF9DE" w14:textId="77777777" w:rsidR="00034D57" w:rsidRPr="00E77497" w:rsidRDefault="00034D57" w:rsidP="00385304">
      <w:pPr>
        <w:pStyle w:val="Tabletitle"/>
        <w:spacing w:before="240"/>
        <w:rPr>
          <w:ins w:id="5942" w:author="Rev 28 Allen Wirfs-Brock" w:date="2014-10-05T16:50:00Z"/>
        </w:rPr>
      </w:pPr>
      <w:bookmarkStart w:id="5943" w:name="_Ref400292898"/>
      <w:ins w:id="5944" w:author="Rev 28 Allen Wirfs-Brock" w:date="2014-10-05T16:50:00Z">
        <w:r>
          <w:t xml:space="preserve">Table </w:t>
        </w:r>
      </w:ins>
      <w:r>
        <w:fldChar w:fldCharType="begin"/>
      </w:r>
      <w:r>
        <w:instrText xml:space="preserve"> SEQ Table \* ARABIC </w:instrText>
      </w:r>
      <w:r>
        <w:fldChar w:fldCharType="separate"/>
      </w:r>
      <w:ins w:id="5945" w:author="Rev 28 Allen Wirfs-Brock" w:date="2014-10-14T12:52:00Z">
        <w:r w:rsidR="008C4A46">
          <w:rPr>
            <w:noProof/>
          </w:rPr>
          <w:t>21</w:t>
        </w:r>
      </w:ins>
      <w:r>
        <w:fldChar w:fldCharType="end"/>
      </w:r>
      <w:bookmarkEnd w:id="5943"/>
      <w:ins w:id="5946" w:author="Rev 28 Allen Wirfs-Brock" w:date="2014-10-05T16:50:00Z">
        <w:r w:rsidRPr="00E77497">
          <w:t xml:space="preserve"> — Additional Methods of </w:t>
        </w:r>
      </w:ins>
      <w:ins w:id="5947" w:author="Rev 28 Allen Wirfs-Brock" w:date="2014-10-05T17:19:00Z">
        <w:r w:rsidR="00927360">
          <w:t>Module</w:t>
        </w:r>
      </w:ins>
      <w:ins w:id="5948"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5E4C2C" w14:paraId="211727C9" w14:textId="77777777" w:rsidTr="00385304">
        <w:trPr>
          <w:trHeight w:val="320"/>
          <w:jc w:val="center"/>
          <w:ins w:id="5949"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7D2D7211" w14:textId="77777777" w:rsidR="00034D57" w:rsidRPr="005E4C2C" w:rsidRDefault="00034D57" w:rsidP="00B82728">
            <w:pPr>
              <w:keepNext/>
              <w:shd w:val="solid" w:color="C0C0C0" w:fill="FFFFFF"/>
              <w:spacing w:after="0"/>
              <w:rPr>
                <w:ins w:id="5950" w:author="Rev 28 Allen Wirfs-Brock" w:date="2014-10-05T16:50:00Z"/>
                <w:b/>
                <w:i/>
                <w:shd w:val="solid" w:color="C0C0C0" w:fill="FFFFFF"/>
              </w:rPr>
            </w:pPr>
            <w:ins w:id="5951" w:author="Rev 28 Allen Wirfs-Brock" w:date="2014-10-05T16:50:00Z">
              <w:r w:rsidRPr="005E4C2C">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537DEDC3" w14:textId="77777777" w:rsidR="00034D57" w:rsidRPr="005E4C2C" w:rsidRDefault="00034D57" w:rsidP="00B82728">
            <w:pPr>
              <w:keepNext/>
              <w:shd w:val="solid" w:color="C0C0C0" w:fill="FFFFFF"/>
              <w:spacing w:after="0"/>
              <w:rPr>
                <w:ins w:id="5952" w:author="Rev 28 Allen Wirfs-Brock" w:date="2014-10-05T16:50:00Z"/>
                <w:b/>
                <w:i/>
                <w:shd w:val="solid" w:color="C0C0C0" w:fill="FFFFFF"/>
              </w:rPr>
            </w:pPr>
            <w:ins w:id="5953" w:author="Rev 28 Allen Wirfs-Brock" w:date="2014-10-05T16:50:00Z">
              <w:r w:rsidRPr="005E4C2C">
                <w:rPr>
                  <w:b/>
                  <w:i/>
                  <w:shd w:val="solid" w:color="C0C0C0" w:fill="FFFFFF"/>
                </w:rPr>
                <w:t>Purpose</w:t>
              </w:r>
            </w:ins>
          </w:p>
        </w:tc>
      </w:tr>
      <w:tr w:rsidR="00034D57" w:rsidRPr="005E4C2C" w14:paraId="12AABB75" w14:textId="77777777" w:rsidTr="00385304">
        <w:trPr>
          <w:jc w:val="center"/>
          <w:ins w:id="5954"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105E0A9C" w14:textId="77777777" w:rsidR="00034D57" w:rsidRPr="005E4C2C" w:rsidRDefault="00927360" w:rsidP="00B82728">
            <w:pPr>
              <w:keepNext/>
              <w:spacing w:after="60"/>
              <w:rPr>
                <w:ins w:id="5955" w:author="Rev 28 Allen Wirfs-Brock" w:date="2014-10-05T16:50:00Z"/>
              </w:rPr>
            </w:pPr>
            <w:ins w:id="5956" w:author="Rev 28 Allen Wirfs-Brock" w:date="2014-10-05T17:19:00Z">
              <w:r w:rsidRPr="005E4C2C">
                <w:t>C</w:t>
              </w:r>
            </w:ins>
            <w:ins w:id="5957" w:author="Rev 28 Allen Wirfs-Brock" w:date="2014-10-05T17:20:00Z">
              <w:r w:rsidRPr="005E4C2C">
                <w:t>reateImportBinding</w:t>
              </w:r>
            </w:ins>
            <w:ins w:id="5958" w:author="Rev 28 Allen Wirfs-Brock" w:date="2014-10-05T16:50:00Z">
              <w:r w:rsidR="00034D57" w:rsidRPr="005E4C2C">
                <w:t>(</w:t>
              </w:r>
            </w:ins>
            <w:ins w:id="5959" w:author="Rev 28 Allen Wirfs-Brock" w:date="2014-10-05T17:20:00Z">
              <w:r w:rsidRPr="005E4C2C">
                <w:t>N,</w:t>
              </w:r>
            </w:ins>
            <w:ins w:id="5960" w:author="Rev 28 Allen Wirfs-Brock" w:date="2014-10-05T17:23:00Z">
              <w:r w:rsidRPr="005E4C2C">
                <w:t xml:space="preserve"> M, N2</w:t>
              </w:r>
            </w:ins>
            <w:ins w:id="5961" w:author="Rev 28 Allen Wirfs-Brock" w:date="2014-10-05T17:20:00Z">
              <w:r w:rsidRPr="005E4C2C">
                <w:t xml:space="preserve"> </w:t>
              </w:r>
            </w:ins>
            <w:ins w:id="5962" w:author="Rev 28 Allen Wirfs-Brock" w:date="2014-10-05T16:50:00Z">
              <w:r w:rsidR="00034D57" w:rsidRPr="005E4C2C">
                <w:t>)</w:t>
              </w:r>
            </w:ins>
          </w:p>
        </w:tc>
        <w:tc>
          <w:tcPr>
            <w:tcW w:w="5921" w:type="dxa"/>
            <w:tcBorders>
              <w:top w:val="single" w:sz="6" w:space="0" w:color="auto"/>
              <w:left w:val="single" w:sz="6" w:space="0" w:color="auto"/>
              <w:bottom w:val="single" w:sz="6" w:space="0" w:color="auto"/>
              <w:right w:val="single" w:sz="6" w:space="0" w:color="auto"/>
            </w:tcBorders>
          </w:tcPr>
          <w:p w14:paraId="02C9CC2E" w14:textId="77777777" w:rsidR="00034D57" w:rsidRPr="005E4C2C" w:rsidRDefault="00927360" w:rsidP="00BC1C35">
            <w:pPr>
              <w:keepNext/>
              <w:spacing w:after="60"/>
              <w:rPr>
                <w:ins w:id="5963" w:author="Rev 28 Allen Wirfs-Brock" w:date="2014-10-05T16:50:00Z"/>
              </w:rPr>
            </w:pPr>
            <w:ins w:id="5964" w:author="Rev 28 Allen Wirfs-Brock" w:date="2014-10-05T17:25:00Z">
              <w:r w:rsidRPr="005E4C2C">
                <w:t xml:space="preserve">Create a </w:t>
              </w:r>
            </w:ins>
            <w:ins w:id="5965" w:author="Rev 31 Allen Wirfs-Brock" w:date="2014-12-31T09:32:00Z">
              <w:r w:rsidR="00BC1C35" w:rsidRPr="005E4C2C">
                <w:t xml:space="preserve">immutable </w:t>
              </w:r>
            </w:ins>
            <w:ins w:id="5966" w:author="Rev 28 Allen Wirfs-Brock" w:date="2014-10-05T17:25:00Z">
              <w:del w:id="5967" w:author="Rev 31 Allen Wirfs-Brock" w:date="2014-12-31T09:32:00Z">
                <w:r w:rsidRPr="005E4C2C" w:rsidDel="00BC1C35">
                  <w:delText xml:space="preserve">new but </w:delText>
                </w:r>
              </w:del>
              <w:r w:rsidRPr="005E4C2C">
                <w:t xml:space="preserve">indirect </w:t>
              </w:r>
              <w:del w:id="5968" w:author="Rev 31 Allen Wirfs-Brock" w:date="2014-12-31T09:32:00Z">
                <w:r w:rsidRPr="005E4C2C" w:rsidDel="00BC1C35">
                  <w:delText xml:space="preserve">immutable </w:delText>
                </w:r>
              </w:del>
              <w:r w:rsidRPr="005E4C2C">
                <w:t>binding in a</w:t>
              </w:r>
            </w:ins>
            <w:ins w:id="5969" w:author="Rev 28 Allen Wirfs-Brock" w:date="2014-10-05T17:26:00Z">
              <w:r w:rsidRPr="005E4C2C">
                <w:t xml:space="preserve"> module</w:t>
              </w:r>
            </w:ins>
            <w:ins w:id="5970" w:author="Rev 28 Allen Wirfs-Brock" w:date="2014-10-05T17:25:00Z">
              <w:r w:rsidRPr="005E4C2C">
                <w:t xml:space="preserve"> environment record. The String value </w:t>
              </w:r>
              <w:r w:rsidRPr="005E4C2C">
                <w:rPr>
                  <w:rFonts w:ascii="Times New Roman" w:hAnsi="Times New Roman"/>
                  <w:i/>
                </w:rPr>
                <w:t>N</w:t>
              </w:r>
              <w:r w:rsidRPr="005E4C2C">
                <w:t xml:space="preserve"> is the text of the bound name.</w:t>
              </w:r>
            </w:ins>
            <w:ins w:id="5971" w:author="Rev 28 Allen Wirfs-Brock" w:date="2014-10-05T17:26:00Z">
              <w:r w:rsidRPr="005E4C2C">
                <w:t xml:space="preserve"> </w:t>
              </w:r>
              <w:r w:rsidRPr="005E4C2C">
                <w:rPr>
                  <w:rFonts w:ascii="Times New Roman" w:hAnsi="Times New Roman"/>
                  <w:i/>
                </w:rPr>
                <w:t>M</w:t>
              </w:r>
              <w:r w:rsidRPr="005E4C2C">
                <w:t xml:space="preserve"> is a Module Record (see </w:t>
              </w:r>
            </w:ins>
            <w:ins w:id="5972" w:author="Rev 28 Allen Wirfs-Brock" w:date="2014-10-05T17:59:00Z">
              <w:r w:rsidRPr="005E4C2C">
                <w:fldChar w:fldCharType="begin"/>
              </w:r>
              <w:r w:rsidRPr="005E4C2C">
                <w:instrText xml:space="preserve"> REF _Ref400295243 \r \h </w:instrText>
              </w:r>
            </w:ins>
            <w:ins w:id="5973" w:author="Rev 28 Allen Wirfs-Brock" w:date="2014-10-05T17:59:00Z">
              <w:r w:rsidRPr="005E4C2C">
                <w:fldChar w:fldCharType="separate"/>
              </w:r>
            </w:ins>
            <w:ins w:id="5974" w:author="Rev 28 Allen Wirfs-Brock" w:date="2014-10-14T12:52:00Z">
              <w:r w:rsidR="008C4A46" w:rsidRPr="005E4C2C">
                <w:t>15.2.1.15</w:t>
              </w:r>
            </w:ins>
            <w:ins w:id="5975" w:author="Rev 28 Allen Wirfs-Brock" w:date="2014-10-05T17:59:00Z">
              <w:r w:rsidRPr="005E4C2C">
                <w:fldChar w:fldCharType="end"/>
              </w:r>
            </w:ins>
            <w:ins w:id="5976" w:author="Rev 28 Allen Wirfs-Brock" w:date="2014-10-05T17:26:00Z">
              <w:r w:rsidRPr="005E4C2C">
                <w:t xml:space="preserve">), and </w:t>
              </w:r>
              <w:r w:rsidRPr="005E4C2C">
                <w:rPr>
                  <w:rFonts w:ascii="Times New Roman" w:hAnsi="Times New Roman"/>
                  <w:i/>
                </w:rPr>
                <w:t>N2</w:t>
              </w:r>
              <w:r w:rsidRPr="005E4C2C">
                <w:t xml:space="preserve"> is </w:t>
              </w:r>
            </w:ins>
            <w:ins w:id="5977" w:author="Rev 28 Allen Wirfs-Brock" w:date="2014-10-05T17:29:00Z">
              <w:r w:rsidRPr="005E4C2C">
                <w:t xml:space="preserve">a </w:t>
              </w:r>
            </w:ins>
            <w:ins w:id="5978" w:author="Rev 28 Allen Wirfs-Brock" w:date="2014-10-05T17:26:00Z">
              <w:r w:rsidRPr="005E4C2C">
                <w:t xml:space="preserve">binding </w:t>
              </w:r>
            </w:ins>
            <w:ins w:id="5979" w:author="Rev 28 Allen Wirfs-Brock" w:date="2014-10-05T17:32:00Z">
              <w:r w:rsidRPr="005E4C2C">
                <w:t xml:space="preserve">that </w:t>
              </w:r>
            </w:ins>
            <w:ins w:id="5980" w:author="Rev 28 Allen Wirfs-Brock" w:date="2014-10-05T17:29:00Z">
              <w:r w:rsidRPr="005E4C2C">
                <w:t>exists in M’s module environment record.</w:t>
              </w:r>
            </w:ins>
          </w:p>
        </w:tc>
      </w:tr>
    </w:tbl>
    <w:p w14:paraId="3AE63A91" w14:textId="77777777" w:rsidR="00034D57" w:rsidRPr="00E65A34" w:rsidRDefault="00034D57" w:rsidP="00385304">
      <w:pPr>
        <w:spacing w:before="240"/>
        <w:rPr>
          <w:ins w:id="5981" w:author="Rev 28 Allen Wirfs-Brock" w:date="2014-10-05T16:50:00Z"/>
        </w:rPr>
      </w:pPr>
      <w:ins w:id="5982" w:author="Rev 28 Allen Wirfs-Brock" w:date="2014-10-05T16:50:00Z">
        <w:r w:rsidRPr="00E65A34">
          <w:t xml:space="preserve">The behaviour of the </w:t>
        </w:r>
        <w:r>
          <w:t xml:space="preserve">additional </w:t>
        </w:r>
        <w:r w:rsidRPr="00E65A34">
          <w:t xml:space="preserve">concrete specification methods for </w:t>
        </w:r>
        <w:del w:id="5983" w:author="Rev 29 Allen Wirfs-Brock" w:date="2014-12-05T10:28:00Z">
          <w:r w:rsidDel="004002C9">
            <w:delText>Function</w:delText>
          </w:r>
        </w:del>
      </w:ins>
      <w:ins w:id="5984" w:author="Rev 29 Allen Wirfs-Brock" w:date="2014-12-05T10:28:00Z">
        <w:r w:rsidR="004002C9">
          <w:t>Module</w:t>
        </w:r>
      </w:ins>
      <w:ins w:id="5985" w:author="Rev 28 Allen Wirfs-Brock" w:date="2014-10-05T16:50:00Z">
        <w:r w:rsidRPr="00E65A34">
          <w:t xml:space="preserve"> Environment Records is defined by the following algorithms</w:t>
        </w:r>
        <w:r>
          <w:t>:</w:t>
        </w:r>
      </w:ins>
    </w:p>
    <w:p w14:paraId="2D61ACF6" w14:textId="77777777" w:rsidR="00927360" w:rsidRPr="00E77497" w:rsidRDefault="00927360" w:rsidP="00927360">
      <w:pPr>
        <w:pStyle w:val="51"/>
        <w:rPr>
          <w:ins w:id="5986" w:author="Rev 28 Allen Wirfs-Brock" w:date="2014-10-05T17:41:00Z"/>
        </w:rPr>
      </w:pPr>
      <w:ins w:id="5987" w:author="Rev 28 Allen Wirfs-Brock" w:date="2014-10-05T17:41:00Z">
        <w:r w:rsidRPr="00E77497">
          <w:t>GetBindingValue(N,S)</w:t>
        </w:r>
      </w:ins>
    </w:p>
    <w:p w14:paraId="17351C81" w14:textId="77777777" w:rsidR="00927360" w:rsidRPr="00E77497" w:rsidRDefault="00927360" w:rsidP="00927360">
      <w:pPr>
        <w:pStyle w:val="normalbefore"/>
        <w:rPr>
          <w:ins w:id="5988" w:author="Rev 28 Allen Wirfs-Brock" w:date="2014-10-05T17:41:00Z"/>
        </w:rPr>
      </w:pPr>
      <w:ins w:id="5989" w:author="Rev 28 Allen Wirfs-Brock" w:date="2014-10-05T17:41:00Z">
        <w:r w:rsidRPr="00E77497">
          <w:t xml:space="preserve">The concrete Environment Record method GetBindingValue for </w:t>
        </w:r>
      </w:ins>
      <w:ins w:id="5990" w:author="Rev 28 Allen Wirfs-Brock" w:date="2014-10-05T17:46:00Z">
        <w:r>
          <w:t>module</w:t>
        </w:r>
      </w:ins>
      <w:ins w:id="5991"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5992" w:author="Rev 28 Allen Wirfs-Brock" w:date="2014-10-06T09:11:00Z">
        <w:r w:rsidR="00385304">
          <w:t xml:space="preserve">However, if the binding is an indirect binding the value of the target binding is returned. </w:t>
        </w:r>
      </w:ins>
      <w:ins w:id="5993" w:author="Rev 28 Allen Wirfs-Brock" w:date="2014-10-05T17:41:00Z">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ins>
    </w:p>
    <w:p w14:paraId="6B93511C" w14:textId="77777777" w:rsidR="00927360" w:rsidRPr="00E77497" w:rsidRDefault="00927360" w:rsidP="00927360">
      <w:pPr>
        <w:pStyle w:val="Alg4"/>
        <w:numPr>
          <w:ilvl w:val="0"/>
          <w:numId w:val="1782"/>
        </w:numPr>
        <w:rPr>
          <w:ins w:id="5994" w:author="Rev 28 Allen Wirfs-Brock" w:date="2014-10-05T17:41:00Z"/>
        </w:rPr>
      </w:pPr>
      <w:ins w:id="5995" w:author="Rev 28 Allen Wirfs-Brock" w:date="2014-10-05T17:41:00Z">
        <w:r w:rsidRPr="00E77497">
          <w:t xml:space="preserve">Let </w:t>
        </w:r>
        <w:r w:rsidRPr="002B0934">
          <w:rPr>
            <w:i/>
          </w:rPr>
          <w:t>envRec</w:t>
        </w:r>
        <w:r w:rsidRPr="00E77497">
          <w:t xml:space="preserve"> be the </w:t>
        </w:r>
      </w:ins>
      <w:ins w:id="5996" w:author="Rev 28 Allen Wirfs-Brock" w:date="2014-10-06T09:22:00Z">
        <w:r w:rsidR="00385304">
          <w:t>module</w:t>
        </w:r>
      </w:ins>
      <w:ins w:id="5997" w:author="Rev 28 Allen Wirfs-Brock" w:date="2014-10-05T17:41:00Z">
        <w:r w:rsidRPr="00E77497">
          <w:t xml:space="preserve"> environment record for which the method was invoked.</w:t>
        </w:r>
      </w:ins>
    </w:p>
    <w:p w14:paraId="0D9B8D9F" w14:textId="77777777" w:rsidR="00927360" w:rsidRPr="00E77497" w:rsidRDefault="00927360" w:rsidP="00927360">
      <w:pPr>
        <w:pStyle w:val="Alg4"/>
        <w:numPr>
          <w:ilvl w:val="0"/>
          <w:numId w:val="1782"/>
        </w:numPr>
        <w:rPr>
          <w:ins w:id="5998" w:author="Rev 28 Allen Wirfs-Brock" w:date="2014-10-05T17:41:00Z"/>
        </w:rPr>
      </w:pPr>
      <w:ins w:id="5999"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2394B659" w14:textId="77777777" w:rsidR="00927360" w:rsidRDefault="00927360" w:rsidP="00927360">
      <w:pPr>
        <w:pStyle w:val="Alg4"/>
        <w:numPr>
          <w:ilvl w:val="0"/>
          <w:numId w:val="1782"/>
        </w:numPr>
        <w:rPr>
          <w:ins w:id="6000" w:author="Rev 28 Allen Wirfs-Brock" w:date="2014-10-05T18:00:00Z"/>
        </w:rPr>
      </w:pPr>
      <w:ins w:id="6001" w:author="Rev 28 Allen Wirfs-Brock" w:date="2014-10-05T18:00:00Z">
        <w:r>
          <w:t xml:space="preserve">If the binding for </w:t>
        </w:r>
        <w:r>
          <w:rPr>
            <w:i/>
          </w:rPr>
          <w:t>N</w:t>
        </w:r>
      </w:ins>
      <w:ins w:id="6002" w:author="Rev 28 Allen Wirfs-Brock" w:date="2014-10-05T18:01:00Z">
        <w:r>
          <w:t xml:space="preserve"> is an indirect binding, then</w:t>
        </w:r>
      </w:ins>
    </w:p>
    <w:p w14:paraId="1B2446E8" w14:textId="77777777" w:rsidR="00927360" w:rsidRDefault="00927360" w:rsidP="00385304">
      <w:pPr>
        <w:pStyle w:val="Alg4"/>
        <w:numPr>
          <w:ilvl w:val="1"/>
          <w:numId w:val="1782"/>
        </w:numPr>
        <w:rPr>
          <w:ins w:id="6003" w:author="Rev 28 Allen Wirfs-Brock" w:date="2014-10-05T18:03:00Z"/>
        </w:rPr>
      </w:pPr>
      <w:ins w:id="6004" w:author="Rev 28 Allen Wirfs-Brock" w:date="2014-10-05T18:02:00Z">
        <w:r>
          <w:t xml:space="preserve">Assert: </w:t>
        </w:r>
        <w:r>
          <w:rPr>
            <w:i/>
          </w:rPr>
          <w:t>M</w:t>
        </w:r>
        <w:r>
          <w:t xml:space="preserve"> and </w:t>
        </w:r>
        <w:r>
          <w:rPr>
            <w:i/>
          </w:rPr>
          <w:t>N2</w:t>
        </w:r>
        <w:r>
          <w:t xml:space="preserve"> are the indirection values provided when this binding for </w:t>
        </w:r>
      </w:ins>
      <w:ins w:id="6005" w:author="Rev 28 Allen Wirfs-Brock" w:date="2014-10-05T18:03:00Z">
        <w:r>
          <w:rPr>
            <w:i/>
          </w:rPr>
          <w:t>N</w:t>
        </w:r>
        <w:r>
          <w:t xml:space="preserve"> was created.</w:t>
        </w:r>
      </w:ins>
    </w:p>
    <w:p w14:paraId="59C0EC33" w14:textId="77777777" w:rsidR="00927360" w:rsidRDefault="00927360" w:rsidP="00385304">
      <w:pPr>
        <w:pStyle w:val="Alg4"/>
        <w:numPr>
          <w:ilvl w:val="1"/>
          <w:numId w:val="1782"/>
        </w:numPr>
        <w:rPr>
          <w:ins w:id="6006" w:author="Rev 28 Allen Wirfs-Brock" w:date="2014-10-05T18:05:00Z"/>
        </w:rPr>
      </w:pPr>
      <w:ins w:id="6007" w:author="Rev 28 Allen Wirfs-Brock" w:date="2014-10-05T18:03:00Z">
        <w:r>
          <w:t xml:space="preserve">Let </w:t>
        </w:r>
        <w:r>
          <w:rPr>
            <w:i/>
          </w:rPr>
          <w:t>targetER</w:t>
        </w:r>
        <w:r>
          <w:t xml:space="preserve"> be </w:t>
        </w:r>
        <w:r>
          <w:rPr>
            <w:i/>
          </w:rPr>
          <w:t>M</w:t>
        </w:r>
      </w:ins>
      <w:ins w:id="6008" w:author="Rev 28 Allen Wirfs-Brock" w:date="2014-10-05T18:04:00Z">
        <w:r>
          <w:t>.[[Environment]]</w:t>
        </w:r>
      </w:ins>
      <w:ins w:id="6009" w:author="Rev 28 Allen Wirfs-Brock" w:date="2014-10-11T14:25:00Z">
        <w:r w:rsidR="00415AF7">
          <w:t>’s</w:t>
        </w:r>
      </w:ins>
      <w:ins w:id="6010" w:author="Rev 28 Allen Wirfs-Brock" w:date="2014-10-11T14:26:00Z">
        <w:r w:rsidR="00415AF7">
          <w:t xml:space="preserve"> environment</w:t>
        </w:r>
      </w:ins>
      <w:ins w:id="6011" w:author="Rev 28 Allen Wirfs-Brock" w:date="2014-10-11T14:32:00Z">
        <w:r w:rsidR="00415AF7">
          <w:t xml:space="preserve"> record</w:t>
        </w:r>
      </w:ins>
      <w:ins w:id="6012" w:author="Rev 28 Allen Wirfs-Brock" w:date="2014-10-05T18:03:00Z">
        <w:r>
          <w:t>.</w:t>
        </w:r>
      </w:ins>
    </w:p>
    <w:p w14:paraId="59324A06" w14:textId="77777777" w:rsidR="00927360" w:rsidRDefault="00927360" w:rsidP="00385304">
      <w:pPr>
        <w:pStyle w:val="Alg4"/>
        <w:numPr>
          <w:ilvl w:val="1"/>
          <w:numId w:val="1782"/>
        </w:numPr>
        <w:rPr>
          <w:ins w:id="6013" w:author="Rev 28 Allen Wirfs-Brock" w:date="2014-10-05T18:01:00Z"/>
        </w:rPr>
      </w:pPr>
      <w:ins w:id="6014" w:author="Rev 28 Allen Wirfs-Brock" w:date="2014-10-05T18:06:00Z">
        <w:r>
          <w:t xml:space="preserve">Return the result of calling the GetBindingValue concrete method of </w:t>
        </w:r>
        <w:r>
          <w:rPr>
            <w:i/>
          </w:rPr>
          <w:t>targetER</w:t>
        </w:r>
        <w:r>
          <w:t xml:space="preserve"> with arguments </w:t>
        </w:r>
        <w:r>
          <w:rPr>
            <w:i/>
            <w:iCs/>
          </w:rPr>
          <w:t>N</w:t>
        </w:r>
      </w:ins>
      <w:ins w:id="6015" w:author="Rev 28 Allen Wirfs-Brock" w:date="2014-10-05T18:07:00Z">
        <w:r>
          <w:rPr>
            <w:i/>
            <w:iCs/>
          </w:rPr>
          <w:t>2</w:t>
        </w:r>
      </w:ins>
      <w:ins w:id="6016" w:author="Rev 28 Allen Wirfs-Brock" w:date="2014-10-05T18:06:00Z">
        <w:r>
          <w:t xml:space="preserve"> and </w:t>
        </w:r>
        <w:r>
          <w:rPr>
            <w:i/>
            <w:iCs/>
          </w:rPr>
          <w:t>S</w:t>
        </w:r>
      </w:ins>
      <w:ins w:id="6017" w:author="Rev 28 Allen Wirfs-Brock" w:date="2014-10-05T18:04:00Z">
        <w:r>
          <w:t>.</w:t>
        </w:r>
      </w:ins>
    </w:p>
    <w:p w14:paraId="794EBECA" w14:textId="77777777" w:rsidR="00927360" w:rsidRPr="00E77497" w:rsidRDefault="00927360" w:rsidP="00927360">
      <w:pPr>
        <w:pStyle w:val="Alg4"/>
        <w:numPr>
          <w:ilvl w:val="0"/>
          <w:numId w:val="1782"/>
        </w:numPr>
        <w:rPr>
          <w:ins w:id="6018" w:author="Rev 28 Allen Wirfs-Brock" w:date="2014-10-05T17:41:00Z"/>
        </w:rPr>
      </w:pPr>
      <w:ins w:id="6019"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del w:id="6020" w:author="Rev 31 Allen Wirfs-Brock" w:date="2015-01-13T11:08:00Z">
          <w:r w:rsidRPr="00E77497" w:rsidDel="001F7F00">
            <w:delText>, then throw</w:delText>
          </w:r>
        </w:del>
      </w:ins>
      <w:ins w:id="6021" w:author="Rev 31 Allen Wirfs-Brock" w:date="2015-01-13T11:08:00Z">
        <w:r w:rsidR="001F7F00">
          <w:t>, throw</w:t>
        </w:r>
      </w:ins>
      <w:ins w:id="6022" w:author="Rev 28 Allen Wirfs-Brock" w:date="2014-10-05T17:41:00Z">
        <w:r w:rsidRPr="00E77497">
          <w:t xml:space="preserve"> a </w:t>
        </w:r>
        <w:r w:rsidRPr="002B0934">
          <w:rPr>
            <w:b/>
          </w:rPr>
          <w:t>ReferenceError</w:t>
        </w:r>
        <w:r w:rsidRPr="00E77497">
          <w:t xml:space="preserve"> exception.</w:t>
        </w:r>
      </w:ins>
    </w:p>
    <w:p w14:paraId="5CFA39D3" w14:textId="77777777" w:rsidR="00927360" w:rsidRPr="00E77497" w:rsidRDefault="00927360" w:rsidP="00927360">
      <w:pPr>
        <w:pStyle w:val="Alg4"/>
        <w:numPr>
          <w:ilvl w:val="0"/>
          <w:numId w:val="1782"/>
        </w:numPr>
        <w:rPr>
          <w:ins w:id="6023" w:author="Rev 28 Allen Wirfs-Brock" w:date="2014-10-05T17:41:00Z"/>
        </w:rPr>
      </w:pPr>
      <w:ins w:id="6024"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068949F8" w14:textId="77777777" w:rsidR="00385304" w:rsidRPr="00385304" w:rsidRDefault="00385304" w:rsidP="00385304">
      <w:pPr>
        <w:pStyle w:val="Note"/>
        <w:rPr>
          <w:ins w:id="6025" w:author="Rev 28 Allen Wirfs-Brock" w:date="2014-10-06T09:15:00Z"/>
        </w:rPr>
      </w:pPr>
      <w:ins w:id="6026" w:author="Rev 28 Allen Wirfs-Brock" w:date="2014-10-06T09:16:00Z">
        <w:r>
          <w:t>NOTE</w:t>
        </w:r>
        <w:r>
          <w:tab/>
          <w:t>Because</w:t>
        </w:r>
      </w:ins>
      <w:ins w:id="6027" w:author="Rev 28 Allen Wirfs-Brock" w:date="2014-10-06T09:19:00Z">
        <w:r>
          <w:t xml:space="preserve"> a</w:t>
        </w:r>
      </w:ins>
      <w:ins w:id="6028" w:author="Rev 28 Allen Wirfs-Brock" w:date="2014-10-06T09:16:00Z">
        <w:r>
          <w:t xml:space="preserve"> </w:t>
        </w:r>
        <w:r w:rsidRPr="00385304">
          <w:rPr>
            <w:rFonts w:ascii="Times New Roman" w:hAnsi="Times New Roman"/>
            <w:i/>
          </w:rPr>
          <w:t>Module</w:t>
        </w:r>
        <w:r>
          <w:t xml:space="preserve"> </w:t>
        </w:r>
        <w:del w:id="6029" w:author="Rev 29 Allen Wirfs-Brock" w:date="2014-12-05T10:29:00Z">
          <w:r w:rsidDel="004002C9">
            <w:delText>are</w:delText>
          </w:r>
        </w:del>
      </w:ins>
      <w:ins w:id="6030" w:author="Rev 29 Allen Wirfs-Brock" w:date="2014-12-05T10:29:00Z">
        <w:r w:rsidR="004002C9">
          <w:t>is</w:t>
        </w:r>
      </w:ins>
      <w:ins w:id="6031" w:author="Rev 28 Allen Wirfs-Brock" w:date="2014-10-06T09:16:00Z">
        <w:r>
          <w:t xml:space="preserve"> always strict mode code, calls to GetBindingValue</w:t>
        </w:r>
      </w:ins>
      <w:ins w:id="6032" w:author="Rev 28 Allen Wirfs-Brock" w:date="2014-10-06T09:20:00Z">
        <w:r>
          <w:t xml:space="preserve"> </w:t>
        </w:r>
      </w:ins>
      <w:ins w:id="6033" w:author="Rev 28 Allen Wirfs-Brock" w:date="2014-10-06T09:18:00Z">
        <w:r>
          <w:t xml:space="preserve">should always </w:t>
        </w:r>
        <w:del w:id="6034" w:author="Rev 29 Allen Wirfs-Brock" w:date="2014-12-05T10:31:00Z">
          <w:r w:rsidDel="004002C9">
            <w:delText>be</w:delText>
          </w:r>
        </w:del>
      </w:ins>
      <w:ins w:id="6035" w:author="Rev 29 Allen Wirfs-Brock" w:date="2014-12-05T10:31:00Z">
        <w:r w:rsidR="004002C9">
          <w:t>pass</w:t>
        </w:r>
      </w:ins>
      <w:ins w:id="6036" w:author="Rev 28 Allen Wirfs-Brock" w:date="2014-10-06T09:18:00Z">
        <w:r>
          <w:t xml:space="preserve"> </w:t>
        </w:r>
        <w:r w:rsidRPr="00385304">
          <w:rPr>
            <w:rFonts w:ascii="Times New Roman" w:hAnsi="Times New Roman"/>
            <w:b/>
          </w:rPr>
          <w:t>true</w:t>
        </w:r>
      </w:ins>
      <w:ins w:id="6037" w:author="Rev 29 Allen Wirfs-Brock" w:date="2014-12-05T10:31:00Z">
        <w:r w:rsidR="004002C9">
          <w:rPr>
            <w:rFonts w:ascii="Times New Roman" w:hAnsi="Times New Roman"/>
            <w:b/>
          </w:rPr>
          <w:t xml:space="preserve"> </w:t>
        </w:r>
        <w:r w:rsidR="004002C9" w:rsidRPr="004002C9">
          <w:rPr>
            <w:rFonts w:cs="Arial"/>
          </w:rPr>
          <w:t>a</w:t>
        </w:r>
      </w:ins>
      <w:ins w:id="6038" w:author="Rev 29 Allen Wirfs-Brock" w:date="2014-12-05T10:32:00Z">
        <w:r w:rsidR="004002C9">
          <w:rPr>
            <w:rFonts w:cs="Arial"/>
          </w:rPr>
          <w:t>s</w:t>
        </w:r>
      </w:ins>
      <w:ins w:id="6039" w:author="Rev 29 Allen Wirfs-Brock" w:date="2014-12-05T10:31:00Z">
        <w:r w:rsidR="004002C9" w:rsidRPr="004002C9">
          <w:rPr>
            <w:rFonts w:cs="Arial"/>
          </w:rPr>
          <w:t xml:space="preserve"> </w:t>
        </w:r>
      </w:ins>
      <w:ins w:id="6040" w:author="Rev 29 Allen Wirfs-Brock" w:date="2014-12-05T10:32:00Z">
        <w:r w:rsidR="004002C9">
          <w:rPr>
            <w:rFonts w:cs="Arial"/>
          </w:rPr>
          <w:t xml:space="preserve">the value of </w:t>
        </w:r>
        <w:r w:rsidR="004002C9" w:rsidRPr="004002C9">
          <w:rPr>
            <w:rFonts w:ascii="Times New Roman" w:hAnsi="Times New Roman"/>
            <w:i/>
          </w:rPr>
          <w:t>S</w:t>
        </w:r>
      </w:ins>
      <w:ins w:id="6041" w:author="Rev 28 Allen Wirfs-Brock" w:date="2014-10-06T09:18:00Z">
        <w:r>
          <w:t>.</w:t>
        </w:r>
      </w:ins>
    </w:p>
    <w:p w14:paraId="5BE75B4D" w14:textId="77777777" w:rsidR="00927360" w:rsidRPr="00E77497" w:rsidRDefault="00927360" w:rsidP="00927360">
      <w:pPr>
        <w:pStyle w:val="51"/>
        <w:rPr>
          <w:ins w:id="6042" w:author="Rev 28 Allen Wirfs-Brock" w:date="2014-10-05T17:41:00Z"/>
        </w:rPr>
      </w:pPr>
      <w:ins w:id="6043" w:author="Rev 28 Allen Wirfs-Brock" w:date="2014-10-05T17:41:00Z">
        <w:r w:rsidRPr="00E77497">
          <w:t>DeleteBinding (N)</w:t>
        </w:r>
      </w:ins>
    </w:p>
    <w:p w14:paraId="55A67941" w14:textId="77777777" w:rsidR="00927360" w:rsidRPr="00E77497" w:rsidRDefault="00927360" w:rsidP="00927360">
      <w:pPr>
        <w:pStyle w:val="normalbefore"/>
        <w:rPr>
          <w:ins w:id="6044" w:author="Rev 28 Allen Wirfs-Brock" w:date="2014-10-05T17:41:00Z"/>
        </w:rPr>
      </w:pPr>
      <w:ins w:id="6045" w:author="Rev 28 Allen Wirfs-Brock" w:date="2014-10-05T17:41:00Z">
        <w:r w:rsidRPr="00E77497">
          <w:t xml:space="preserve">The concrete Environment Record method DeleteBinding for </w:t>
        </w:r>
      </w:ins>
      <w:ins w:id="6046" w:author="Rev 28 Allen Wirfs-Brock" w:date="2014-10-05T17:46:00Z">
        <w:r>
          <w:t>module</w:t>
        </w:r>
      </w:ins>
      <w:ins w:id="6047" w:author="Rev 28 Allen Wirfs-Brock" w:date="2014-10-05T17:41:00Z">
        <w:r w:rsidRPr="00E77497">
          <w:t xml:space="preserve"> environment records </w:t>
        </w:r>
      </w:ins>
      <w:ins w:id="6048" w:author="Rev 28 Allen Wirfs-Brock" w:date="2014-10-05T17:43:00Z">
        <w:r>
          <w:t>refuses to delete bindings</w:t>
        </w:r>
      </w:ins>
      <w:ins w:id="6049" w:author="Rev 28 Allen Wirfs-Brock" w:date="2014-10-05T17:41:00Z">
        <w:r w:rsidRPr="00E77497">
          <w:t>.</w:t>
        </w:r>
      </w:ins>
    </w:p>
    <w:p w14:paraId="6E869C1C" w14:textId="77777777" w:rsidR="00927360" w:rsidRPr="00E77497" w:rsidRDefault="00927360" w:rsidP="00927360">
      <w:pPr>
        <w:pStyle w:val="Alg4"/>
        <w:numPr>
          <w:ilvl w:val="0"/>
          <w:numId w:val="1783"/>
        </w:numPr>
        <w:rPr>
          <w:ins w:id="6050" w:author="Rev 28 Allen Wirfs-Brock" w:date="2014-10-05T17:41:00Z"/>
        </w:rPr>
      </w:pPr>
      <w:ins w:id="6051" w:author="Rev 28 Allen Wirfs-Brock" w:date="2014-10-05T17:41:00Z">
        <w:r w:rsidRPr="00E77497">
          <w:t xml:space="preserve">Let </w:t>
        </w:r>
        <w:r w:rsidRPr="00E77497">
          <w:rPr>
            <w:i/>
          </w:rPr>
          <w:t>envRec</w:t>
        </w:r>
        <w:r w:rsidRPr="00E77497">
          <w:t xml:space="preserve"> be the </w:t>
        </w:r>
      </w:ins>
      <w:ins w:id="6052" w:author="Rev 28 Allen Wirfs-Brock" w:date="2014-10-06T09:22:00Z">
        <w:r w:rsidR="00385304">
          <w:t>module</w:t>
        </w:r>
      </w:ins>
      <w:ins w:id="6053" w:author="Rev 28 Allen Wirfs-Brock" w:date="2014-10-05T17:41:00Z">
        <w:r w:rsidRPr="00E77497">
          <w:t xml:space="preserve"> environment record for which the method was invoked.</w:t>
        </w:r>
      </w:ins>
    </w:p>
    <w:p w14:paraId="3D1FD4C9" w14:textId="77777777" w:rsidR="00927360" w:rsidRPr="00E77497" w:rsidRDefault="00927360" w:rsidP="00927360">
      <w:pPr>
        <w:pStyle w:val="Alg4"/>
        <w:numPr>
          <w:ilvl w:val="0"/>
          <w:numId w:val="1783"/>
        </w:numPr>
        <w:rPr>
          <w:ins w:id="6054" w:author="Rev 28 Allen Wirfs-Brock" w:date="2014-10-05T17:41:00Z"/>
        </w:rPr>
      </w:pPr>
      <w:ins w:id="6055"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0932EB2E" w14:textId="77777777" w:rsidR="00927360" w:rsidRPr="00E77497" w:rsidRDefault="00927360" w:rsidP="00927360">
      <w:pPr>
        <w:pStyle w:val="Alg4"/>
        <w:numPr>
          <w:ilvl w:val="0"/>
          <w:numId w:val="1783"/>
        </w:numPr>
        <w:spacing w:after="120"/>
        <w:rPr>
          <w:ins w:id="6056" w:author="Rev 28 Allen Wirfs-Brock" w:date="2014-10-05T17:41:00Z"/>
        </w:rPr>
      </w:pPr>
      <w:ins w:id="6057" w:author="Rev 28 Allen Wirfs-Brock" w:date="2014-10-05T17:41:00Z">
        <w:r w:rsidRPr="00E77497">
          <w:t xml:space="preserve">Return </w:t>
        </w:r>
      </w:ins>
      <w:ins w:id="6058" w:author="Rev 28 Allen Wirfs-Brock" w:date="2014-10-05T17:43:00Z">
        <w:r>
          <w:rPr>
            <w:b/>
          </w:rPr>
          <w:t>false</w:t>
        </w:r>
      </w:ins>
      <w:ins w:id="6059" w:author="Rev 28 Allen Wirfs-Brock" w:date="2014-10-05T17:41:00Z">
        <w:r w:rsidRPr="00E77497">
          <w:t>.</w:t>
        </w:r>
      </w:ins>
    </w:p>
    <w:p w14:paraId="0174F41E" w14:textId="77777777" w:rsidR="00385304" w:rsidRPr="00385304" w:rsidRDefault="00385304" w:rsidP="00385304">
      <w:pPr>
        <w:pStyle w:val="Note"/>
        <w:rPr>
          <w:ins w:id="6060" w:author="Rev 28 Allen Wirfs-Brock" w:date="2014-10-06T09:21:00Z"/>
        </w:rPr>
      </w:pPr>
      <w:ins w:id="6061" w:author="Rev 28 Allen Wirfs-Brock" w:date="2014-10-06T09:21:00Z">
        <w:r>
          <w:t>NOTE</w:t>
        </w:r>
        <w:r>
          <w:tab/>
          <w:t>Because the bindings of a module envir</w:t>
        </w:r>
        <w:r w:rsidR="00F43F2A">
          <w:t>onment record are not deletable</w:t>
        </w:r>
        <w:r>
          <w:t>.</w:t>
        </w:r>
      </w:ins>
    </w:p>
    <w:p w14:paraId="7EC5E368" w14:textId="77777777" w:rsidR="00796F0B" w:rsidRPr="00E77497" w:rsidRDefault="00796F0B" w:rsidP="00796F0B">
      <w:pPr>
        <w:pStyle w:val="51"/>
        <w:spacing w:before="300"/>
        <w:rPr>
          <w:ins w:id="6062" w:author="Rev 29 Allen Wirfs-Brock" w:date="2014-11-21T14:12:00Z"/>
        </w:rPr>
      </w:pPr>
      <w:ins w:id="6063" w:author="Rev 29 Allen Wirfs-Brock" w:date="2014-11-21T14:12:00Z">
        <w:r>
          <w:t>HasThisBinding</w:t>
        </w:r>
        <w:r w:rsidRPr="00E77497">
          <w:t xml:space="preserve"> ()</w:t>
        </w:r>
        <w:r>
          <w:tab/>
        </w:r>
      </w:ins>
    </w:p>
    <w:p w14:paraId="08B21C0D" w14:textId="77777777" w:rsidR="00796F0B" w:rsidRPr="00E77497" w:rsidRDefault="00796F0B" w:rsidP="00796F0B">
      <w:pPr>
        <w:pStyle w:val="normalbefore"/>
        <w:tabs>
          <w:tab w:val="left" w:pos="5200"/>
        </w:tabs>
        <w:rPr>
          <w:ins w:id="6064" w:author="Rev 29 Allen Wirfs-Brock" w:date="2014-11-21T14:12:00Z"/>
        </w:rPr>
      </w:pPr>
      <w:ins w:id="6065" w:author="Rev 29 Allen Wirfs-Brock" w:date="2014-11-21T14:13:00Z">
        <w:r>
          <w:t>Module</w:t>
        </w:r>
      </w:ins>
      <w:ins w:id="6066"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6067" w:author="Rev 29 Allen Wirfs-Brock" w:date="2014-11-21T14:15:00Z">
        <w:r>
          <w:tab/>
        </w:r>
      </w:ins>
    </w:p>
    <w:p w14:paraId="33EAC2C4" w14:textId="77777777" w:rsidR="00796F0B" w:rsidRPr="00E77497" w:rsidRDefault="00796F0B" w:rsidP="00796F0B">
      <w:pPr>
        <w:pStyle w:val="Alg4"/>
        <w:numPr>
          <w:ilvl w:val="0"/>
          <w:numId w:val="1804"/>
        </w:numPr>
        <w:spacing w:after="120"/>
        <w:rPr>
          <w:ins w:id="6068" w:author="Rev 29 Allen Wirfs-Brock" w:date="2014-11-21T14:12:00Z"/>
        </w:rPr>
      </w:pPr>
      <w:ins w:id="6069" w:author="Rev 29 Allen Wirfs-Brock" w:date="2014-11-21T14:12:00Z">
        <w:r w:rsidRPr="00E77497">
          <w:t xml:space="preserve">Return </w:t>
        </w:r>
        <w:r>
          <w:rPr>
            <w:b/>
          </w:rPr>
          <w:t>true</w:t>
        </w:r>
        <w:r w:rsidRPr="00E77497">
          <w:t>.</w:t>
        </w:r>
      </w:ins>
    </w:p>
    <w:p w14:paraId="503E9AD7" w14:textId="77777777" w:rsidR="00796F0B" w:rsidRPr="00E77497" w:rsidRDefault="00796F0B" w:rsidP="00796F0B">
      <w:pPr>
        <w:pStyle w:val="51"/>
        <w:rPr>
          <w:ins w:id="6070" w:author="Rev 29 Allen Wirfs-Brock" w:date="2014-11-21T14:14:00Z"/>
        </w:rPr>
      </w:pPr>
      <w:ins w:id="6071" w:author="Rev 29 Allen Wirfs-Brock" w:date="2014-11-21T14:14:00Z">
        <w:r>
          <w:t>GetThisBinding</w:t>
        </w:r>
        <w:r w:rsidRPr="00E77497">
          <w:t xml:space="preserve"> ()</w:t>
        </w:r>
      </w:ins>
    </w:p>
    <w:p w14:paraId="0CC70872" w14:textId="77777777" w:rsidR="00796F0B" w:rsidRPr="00E77497" w:rsidRDefault="00796F0B" w:rsidP="00796F0B">
      <w:pPr>
        <w:pStyle w:val="Alg4"/>
        <w:numPr>
          <w:ilvl w:val="0"/>
          <w:numId w:val="1805"/>
        </w:numPr>
        <w:rPr>
          <w:ins w:id="6072" w:author="Rev 29 Allen Wirfs-Brock" w:date="2014-11-21T14:14:00Z"/>
        </w:rPr>
      </w:pPr>
      <w:ins w:id="6073" w:author="Rev 29 Allen Wirfs-Brock" w:date="2014-11-21T14:14:00Z">
        <w:r>
          <w:t xml:space="preserve">Return </w:t>
        </w:r>
        <w:r>
          <w:rPr>
            <w:b/>
          </w:rPr>
          <w:t>undefined</w:t>
        </w:r>
        <w:r w:rsidRPr="00E77497">
          <w:t>.</w:t>
        </w:r>
      </w:ins>
    </w:p>
    <w:p w14:paraId="4A9BA4D3" w14:textId="77777777" w:rsidR="00927360" w:rsidRPr="00E77497" w:rsidRDefault="00927360" w:rsidP="00927360">
      <w:pPr>
        <w:pStyle w:val="51"/>
        <w:spacing w:before="300"/>
        <w:rPr>
          <w:ins w:id="6074" w:author="Rev 28 Allen Wirfs-Brock" w:date="2014-10-05T17:35:00Z"/>
        </w:rPr>
      </w:pPr>
      <w:ins w:id="6075" w:author="Rev 28 Allen Wirfs-Brock" w:date="2014-10-05T17:35:00Z">
        <w:r w:rsidRPr="00E77497">
          <w:t>CreateIm</w:t>
        </w:r>
      </w:ins>
      <w:ins w:id="6076" w:author="Rev 28 Allen Wirfs-Brock" w:date="2014-10-05T17:36:00Z">
        <w:r>
          <w:t>port</w:t>
        </w:r>
      </w:ins>
      <w:ins w:id="6077" w:author="Rev 28 Allen Wirfs-Brock" w:date="2014-10-05T17:35:00Z">
        <w:r w:rsidRPr="00E77497">
          <w:t>Binding (N</w:t>
        </w:r>
      </w:ins>
      <w:ins w:id="6078" w:author="Rev 28 Allen Wirfs-Brock" w:date="2014-10-05T17:37:00Z">
        <w:r>
          <w:t>, M, N2</w:t>
        </w:r>
      </w:ins>
      <w:ins w:id="6079" w:author="Rev 28 Allen Wirfs-Brock" w:date="2014-10-05T17:35:00Z">
        <w:r w:rsidRPr="00E77497">
          <w:t>)</w:t>
        </w:r>
      </w:ins>
    </w:p>
    <w:p w14:paraId="500F2152" w14:textId="77777777" w:rsidR="00927360" w:rsidRPr="00E77497" w:rsidRDefault="00927360" w:rsidP="00927360">
      <w:pPr>
        <w:pStyle w:val="normalbefore"/>
        <w:rPr>
          <w:ins w:id="6080" w:author="Rev 28 Allen Wirfs-Brock" w:date="2014-10-05T17:35:00Z"/>
        </w:rPr>
      </w:pPr>
      <w:ins w:id="6081" w:author="Rev 28 Allen Wirfs-Brock" w:date="2014-10-05T17:35:00Z">
        <w:r w:rsidRPr="00E77497">
          <w:t>The concrete Environment Record method Create</w:t>
        </w:r>
      </w:ins>
      <w:ins w:id="6082" w:author="Rev 28 Allen Wirfs-Brock" w:date="2014-10-05T17:44:00Z">
        <w:r>
          <w:t>Import</w:t>
        </w:r>
      </w:ins>
      <w:ins w:id="6083" w:author="Rev 28 Allen Wirfs-Brock" w:date="2014-10-05T17:35:00Z">
        <w:r w:rsidRPr="00E77497">
          <w:t xml:space="preserve">Binding for </w:t>
        </w:r>
      </w:ins>
      <w:ins w:id="6084" w:author="Rev 28 Allen Wirfs-Brock" w:date="2014-10-05T17:46:00Z">
        <w:r>
          <w:t>module</w:t>
        </w:r>
      </w:ins>
      <w:ins w:id="6085" w:author="Rev 28 Allen Wirfs-Brock" w:date="2014-10-05T17:35:00Z">
        <w:r w:rsidRPr="00E77497">
          <w:t xml:space="preserve"> environment records creates a new </w:t>
        </w:r>
      </w:ins>
      <w:ins w:id="6086" w:author="Rev 28 Allen Wirfs-Brock" w:date="2014-10-05T17:47:00Z">
        <w:r>
          <w:t xml:space="preserve">initialized </w:t>
        </w:r>
      </w:ins>
      <w:ins w:id="6087" w:author="Rev 28 Allen Wirfs-Brock" w:date="2014-10-05T17:35:00Z">
        <w:r w:rsidRPr="00E77497">
          <w:t xml:space="preserve">immutable </w:t>
        </w:r>
      </w:ins>
      <w:ins w:id="6088" w:author="Rev 28 Allen Wirfs-Brock" w:date="2014-10-05T17:47:00Z">
        <w:r>
          <w:t>indirect</w:t>
        </w:r>
      </w:ins>
      <w:ins w:id="6089" w:author="Rev 28 Allen Wirfs-Brock" w:date="2014-10-05T17:45:00Z">
        <w:r>
          <w:t xml:space="preserve"> </w:t>
        </w:r>
      </w:ins>
      <w:ins w:id="6090"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6091" w:author="Rev 28 Allen Wirfs-Brock" w:date="2014-10-05T17:44:00Z">
        <w:r>
          <w:t xml:space="preserve"> </w:t>
        </w:r>
      </w:ins>
      <w:ins w:id="6092" w:author="Rev 28 Allen Wirfs-Brock" w:date="2014-10-05T17:49:00Z">
        <w:r w:rsidRPr="008A0FAB">
          <w:rPr>
            <w:rFonts w:ascii="Times New Roman" w:hAnsi="Times New Roman"/>
            <w:i/>
          </w:rPr>
          <w:t>M</w:t>
        </w:r>
        <w:r>
          <w:t xml:space="preserve"> is a Module Record (see </w:t>
        </w:r>
      </w:ins>
      <w:ins w:id="6093" w:author="Rev 28 Allen Wirfs-Brock" w:date="2014-10-05T17:58:00Z">
        <w:r>
          <w:fldChar w:fldCharType="begin"/>
        </w:r>
        <w:r>
          <w:instrText xml:space="preserve"> REF _Ref400295243 \r \h </w:instrText>
        </w:r>
      </w:ins>
      <w:r>
        <w:fldChar w:fldCharType="separate"/>
      </w:r>
      <w:ins w:id="6094" w:author="Rev 28 Allen Wirfs-Brock" w:date="2014-10-14T12:52:00Z">
        <w:r w:rsidR="008C4A46">
          <w:t>15.2.1.15</w:t>
        </w:r>
      </w:ins>
      <w:ins w:id="6095" w:author="Rev 28 Allen Wirfs-Brock" w:date="2014-10-05T17:58:00Z">
        <w:r>
          <w:fldChar w:fldCharType="end"/>
        </w:r>
      </w:ins>
      <w:ins w:id="6096" w:author="Rev 28 Allen Wirfs-Brock" w:date="2014-10-05T17:49:00Z">
        <w:r>
          <w:t xml:space="preserve">), and </w:t>
        </w:r>
        <w:r w:rsidRPr="008A0FAB">
          <w:rPr>
            <w:rFonts w:ascii="Times New Roman" w:hAnsi="Times New Roman"/>
            <w:i/>
          </w:rPr>
          <w:t>N2</w:t>
        </w:r>
        <w:r>
          <w:t xml:space="preserve"> is </w:t>
        </w:r>
      </w:ins>
      <w:ins w:id="6097" w:author="Rev 28 Allen Wirfs-Brock" w:date="2014-10-05T17:50:00Z">
        <w:r>
          <w:t xml:space="preserve">the name of </w:t>
        </w:r>
      </w:ins>
      <w:ins w:id="6098" w:author="Rev 28 Allen Wirfs-Brock" w:date="2014-10-05T17:49:00Z">
        <w:r>
          <w:t xml:space="preserve">a binding that exists in M’s module environment record. </w:t>
        </w:r>
      </w:ins>
      <w:ins w:id="6099" w:author="Rev 28 Allen Wirfs-Brock" w:date="2014-10-05T17:48:00Z">
        <w:r>
          <w:t>Access</w:t>
        </w:r>
      </w:ins>
      <w:ins w:id="6100" w:author="Rev 29 Allen Wirfs-Brock" w:date="2014-12-05T10:35:00Z">
        <w:del w:id="6101" w:author="Rev 30 Allen Wirfs-Brock" w:date="2014-12-17T13:18:00Z">
          <w:r w:rsidR="004002C9" w:rsidDel="00F22C92">
            <w:delText>e</w:delText>
          </w:r>
        </w:del>
        <w:r w:rsidR="004002C9">
          <w:t>es</w:t>
        </w:r>
      </w:ins>
      <w:ins w:id="6102" w:author="Rev 28 Allen Wirfs-Brock" w:date="2014-10-05T17:48:00Z">
        <w:r>
          <w:t xml:space="preserve"> to the value of the</w:t>
        </w:r>
      </w:ins>
      <w:ins w:id="6103" w:author="Rev 28 Allen Wirfs-Brock" w:date="2014-10-05T17:50:00Z">
        <w:r>
          <w:t xml:space="preserve"> new</w:t>
        </w:r>
      </w:ins>
      <w:ins w:id="6104" w:author="Rev 28 Allen Wirfs-Brock" w:date="2014-10-05T17:48:00Z">
        <w:r>
          <w:t xml:space="preserve"> binding will </w:t>
        </w:r>
      </w:ins>
      <w:ins w:id="6105" w:author="Rev 28 Allen Wirfs-Brock" w:date="2014-10-05T17:50:00Z">
        <w:r>
          <w:t>in</w:t>
        </w:r>
      </w:ins>
      <w:ins w:id="6106" w:author="Rev 28 Allen Wirfs-Brock" w:date="2014-10-05T17:48:00Z">
        <w:r>
          <w:t xml:space="preserve">directly access the </w:t>
        </w:r>
      </w:ins>
      <w:ins w:id="6107" w:author="Rev 28 Allen Wirfs-Brock" w:date="2014-10-05T17:51:00Z">
        <w:r>
          <w:t xml:space="preserve">bound value of </w:t>
        </w:r>
      </w:ins>
      <w:ins w:id="6108" w:author="Rev 28 Allen Wirfs-Brock" w:date="2014-10-05T17:48:00Z">
        <w:r>
          <w:t xml:space="preserve">value </w:t>
        </w:r>
      </w:ins>
      <w:ins w:id="6109" w:author="Rev 28 Allen Wirfs-Brock" w:date="2014-10-05T17:51:00Z">
        <w:r w:rsidR="00385304">
          <w:t>of the</w:t>
        </w:r>
      </w:ins>
      <w:ins w:id="6110" w:author="Rev 29 Allen Wirfs-Brock" w:date="2014-12-05T10:35:00Z">
        <w:r w:rsidR="004002C9">
          <w:t xml:space="preserve"> </w:t>
        </w:r>
      </w:ins>
      <w:ins w:id="6111" w:author="Rev 28 Allen Wirfs-Brock" w:date="2014-10-06T09:13:00Z">
        <w:r w:rsidR="00385304">
          <w:t xml:space="preserve">target </w:t>
        </w:r>
      </w:ins>
      <w:ins w:id="6112" w:author="Rev 28 Allen Wirfs-Brock" w:date="2014-10-05T17:51:00Z">
        <w:r>
          <w:t>binding.</w:t>
        </w:r>
      </w:ins>
    </w:p>
    <w:p w14:paraId="6F7E2B7D" w14:textId="77777777" w:rsidR="00927360" w:rsidRPr="00E77497" w:rsidRDefault="00927360" w:rsidP="00385304">
      <w:pPr>
        <w:pStyle w:val="Alg4"/>
        <w:numPr>
          <w:ilvl w:val="0"/>
          <w:numId w:val="1781"/>
        </w:numPr>
        <w:rPr>
          <w:ins w:id="6113" w:author="Rev 28 Allen Wirfs-Brock" w:date="2014-10-05T17:35:00Z"/>
        </w:rPr>
      </w:pPr>
      <w:ins w:id="6114" w:author="Rev 28 Allen Wirfs-Brock" w:date="2014-10-05T17:35:00Z">
        <w:r w:rsidRPr="00E77497">
          <w:t xml:space="preserve">Let </w:t>
        </w:r>
        <w:r w:rsidRPr="00E77497">
          <w:rPr>
            <w:i/>
          </w:rPr>
          <w:t xml:space="preserve">envRec </w:t>
        </w:r>
        <w:r w:rsidRPr="00E77497">
          <w:t xml:space="preserve">be the </w:t>
        </w:r>
      </w:ins>
      <w:ins w:id="6115" w:author="Rev 28 Allen Wirfs-Brock" w:date="2014-10-06T09:22:00Z">
        <w:r w:rsidR="00385304">
          <w:t>module</w:t>
        </w:r>
      </w:ins>
      <w:ins w:id="6116" w:author="Rev 28 Allen Wirfs-Brock" w:date="2014-10-05T17:35:00Z">
        <w:r w:rsidRPr="00E77497">
          <w:t xml:space="preserve"> environment record for which the method was invoked.</w:t>
        </w:r>
      </w:ins>
    </w:p>
    <w:p w14:paraId="56575F68" w14:textId="77777777" w:rsidR="00927360" w:rsidRPr="00E77497" w:rsidRDefault="00927360" w:rsidP="00385304">
      <w:pPr>
        <w:pStyle w:val="Alg4"/>
        <w:numPr>
          <w:ilvl w:val="0"/>
          <w:numId w:val="1781"/>
        </w:numPr>
        <w:rPr>
          <w:ins w:id="6117" w:author="Rev 28 Allen Wirfs-Brock" w:date="2014-10-05T17:35:00Z"/>
        </w:rPr>
      </w:pPr>
      <w:ins w:id="6118"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70F40281" w14:textId="77777777" w:rsidR="00927360" w:rsidRPr="00927360" w:rsidRDefault="00927360" w:rsidP="00385304">
      <w:pPr>
        <w:pStyle w:val="Alg4"/>
        <w:numPr>
          <w:ilvl w:val="0"/>
          <w:numId w:val="1781"/>
        </w:numPr>
        <w:spacing w:after="120"/>
        <w:rPr>
          <w:ins w:id="6119" w:author="Rev 28 Allen Wirfs-Brock" w:date="2014-10-05T17:51:00Z"/>
        </w:rPr>
      </w:pPr>
      <w:ins w:id="6120" w:author="Rev 28 Allen Wirfs-Brock" w:date="2014-10-05T17:52:00Z">
        <w:r>
          <w:t xml:space="preserve">Assert: </w:t>
        </w:r>
        <w:r>
          <w:rPr>
            <w:i/>
          </w:rPr>
          <w:t>M</w:t>
        </w:r>
        <w:r>
          <w:t xml:space="preserve"> is a Module Record.</w:t>
        </w:r>
      </w:ins>
    </w:p>
    <w:p w14:paraId="5C10F404" w14:textId="77777777" w:rsidR="00927360" w:rsidRDefault="00927360" w:rsidP="00385304">
      <w:pPr>
        <w:pStyle w:val="Alg4"/>
        <w:numPr>
          <w:ilvl w:val="0"/>
          <w:numId w:val="1781"/>
        </w:numPr>
        <w:spacing w:after="120"/>
        <w:rPr>
          <w:ins w:id="6121" w:author="Rev 28 Allen Wirfs-Brock" w:date="2014-10-05T17:53:00Z"/>
        </w:rPr>
      </w:pPr>
      <w:ins w:id="6122" w:author="Rev 28 Allen Wirfs-Brock" w:date="2014-10-05T17:53:00Z">
        <w:r>
          <w:t xml:space="preserve">Assert: </w:t>
        </w:r>
      </w:ins>
      <w:ins w:id="6123" w:author="Rev 31 Allen Wirfs-Brock" w:date="2014-12-31T09:50:00Z">
        <w:r w:rsidR="00BC775F">
          <w:t xml:space="preserve">When </w:t>
        </w:r>
      </w:ins>
      <w:ins w:id="6124" w:author="Rev 28 Allen Wirfs-Brock" w:date="2014-10-05T17:54:00Z">
        <w:r>
          <w:rPr>
            <w:i/>
          </w:rPr>
          <w:t>M</w:t>
        </w:r>
      </w:ins>
      <w:ins w:id="6125" w:author="Rev 28 Allen Wirfs-Brock" w:date="2014-10-05T17:53:00Z">
        <w:r>
          <w:t>.[[</w:t>
        </w:r>
      </w:ins>
      <w:ins w:id="6126" w:author="Rev 28 Allen Wirfs-Brock" w:date="2014-10-05T17:54:00Z">
        <w:del w:id="6127" w:author="Rev 31 Allen Wirfs-Brock" w:date="2014-12-30T17:17:00Z">
          <w:r w:rsidDel="00F41316">
            <w:delText xml:space="preserve"> </w:delText>
          </w:r>
        </w:del>
      </w:ins>
      <w:ins w:id="6128" w:author="Rev 28 Allen Wirfs-Brock" w:date="2014-10-05T17:53:00Z">
        <w:r>
          <w:t>Environment]]</w:t>
        </w:r>
      </w:ins>
      <w:ins w:id="6129" w:author="Rev 28 Allen Wirfs-Brock" w:date="2014-10-05T17:54:00Z">
        <w:r>
          <w:t xml:space="preserve"> </w:t>
        </w:r>
      </w:ins>
      <w:ins w:id="6130" w:author="Rev 31 Allen Wirfs-Brock" w:date="2014-12-31T09:51:00Z">
        <w:r w:rsidR="00BC775F">
          <w:t xml:space="preserve">is instantiated it </w:t>
        </w:r>
      </w:ins>
      <w:ins w:id="6131" w:author="Rev 28 Allen Wirfs-Brock" w:date="2014-10-05T17:54:00Z">
        <w:del w:id="6132" w:author="Rev 31 Allen Wirfs-Brock" w:date="2014-12-31T09:50:00Z">
          <w:r w:rsidRPr="00E77497" w:rsidDel="00BC775F">
            <w:delText>ha</w:delText>
          </w:r>
          <w:r w:rsidDel="00BC775F">
            <w:delText>s</w:delText>
          </w:r>
        </w:del>
      </w:ins>
      <w:ins w:id="6133" w:author="Rev 31 Allen Wirfs-Brock" w:date="2014-12-31T09:50:00Z">
        <w:r w:rsidR="00BC775F">
          <w:t>will have</w:t>
        </w:r>
      </w:ins>
      <w:ins w:id="6134" w:author="Rev 28 Allen Wirfs-Brock" w:date="2014-10-05T17:54:00Z">
        <w:r w:rsidRPr="00E77497">
          <w:t xml:space="preserve"> a </w:t>
        </w:r>
      </w:ins>
      <w:ins w:id="6135" w:author="Rev 31 Allen Wirfs-Brock" w:date="2014-12-31T09:52:00Z">
        <w:r w:rsidR="00BC775F">
          <w:t xml:space="preserve">direct </w:t>
        </w:r>
      </w:ins>
      <w:ins w:id="6136" w:author="Rev 28 Allen Wirfs-Brock" w:date="2014-10-05T17:54:00Z">
        <w:r w:rsidRPr="00E77497">
          <w:t xml:space="preserve">binding for </w:t>
        </w:r>
        <w:r w:rsidRPr="00E77497">
          <w:rPr>
            <w:i/>
          </w:rPr>
          <w:t>N</w:t>
        </w:r>
        <w:r>
          <w:rPr>
            <w:i/>
          </w:rPr>
          <w:t>2</w:t>
        </w:r>
        <w:r w:rsidRPr="00E77497">
          <w:t>.</w:t>
        </w:r>
      </w:ins>
    </w:p>
    <w:p w14:paraId="116E1FB0" w14:textId="77777777" w:rsidR="00C825A6" w:rsidRDefault="00927360" w:rsidP="00385304">
      <w:pPr>
        <w:pStyle w:val="Alg4"/>
        <w:numPr>
          <w:ilvl w:val="0"/>
          <w:numId w:val="1781"/>
        </w:numPr>
        <w:spacing w:after="120"/>
        <w:rPr>
          <w:ins w:id="6137" w:author="Rev 30 Allen Wirfs-Brock" w:date="2014-12-20T17:46:00Z"/>
        </w:rPr>
      </w:pPr>
      <w:ins w:id="6138" w:author="Rev 28 Allen Wirfs-Brock" w:date="2014-10-05T17:35:00Z">
        <w:r>
          <w:t>Create an immutable</w:t>
        </w:r>
      </w:ins>
      <w:ins w:id="6139" w:author="Rev 28 Allen Wirfs-Brock" w:date="2014-10-05T17:55:00Z">
        <w:r>
          <w:t xml:space="preserve"> indirect </w:t>
        </w:r>
      </w:ins>
      <w:ins w:id="6140" w:author="Rev 28 Allen Wirfs-Brock" w:date="2014-10-05T17:35:00Z">
        <w:r w:rsidRPr="00E77497">
          <w:t xml:space="preserve">binding in </w:t>
        </w:r>
        <w:r w:rsidRPr="00E77497">
          <w:rPr>
            <w:i/>
          </w:rPr>
          <w:t>envRec</w:t>
        </w:r>
        <w:r w:rsidRPr="00E77497">
          <w:t xml:space="preserve"> for </w:t>
        </w:r>
        <w:r w:rsidRPr="00E77497">
          <w:rPr>
            <w:i/>
          </w:rPr>
          <w:t>N</w:t>
        </w:r>
      </w:ins>
      <w:ins w:id="6141" w:author="Rev 28 Allen Wirfs-Brock" w:date="2014-10-05T17:55:00Z">
        <w:r>
          <w:t xml:space="preserve"> that references </w:t>
        </w:r>
        <w:r>
          <w:rPr>
            <w:i/>
          </w:rPr>
          <w:t>M</w:t>
        </w:r>
        <w:r>
          <w:t xml:space="preserve"> and </w:t>
        </w:r>
        <w:r>
          <w:rPr>
            <w:i/>
          </w:rPr>
          <w:t>N2</w:t>
        </w:r>
      </w:ins>
      <w:ins w:id="6142" w:author="Rev 28 Allen Wirfs-Brock" w:date="2014-10-06T09:14:00Z">
        <w:r w:rsidR="00385304">
          <w:t xml:space="preserve"> as its target binding</w:t>
        </w:r>
      </w:ins>
      <w:ins w:id="6143" w:author="Rev 28 Allen Wirfs-Brock" w:date="2014-10-05T17:56:00Z">
        <w:del w:id="6144" w:author="Rev 29 Allen Wirfs-Brock" w:date="2014-12-05T10:36:00Z">
          <w:r w:rsidDel="004002C9">
            <w:rPr>
              <w:u w:val="single"/>
            </w:rPr>
            <w:delText>.</w:delText>
          </w:r>
        </w:del>
      </w:ins>
      <w:ins w:id="6145" w:author="Rev 28 Allen Wirfs-Brock" w:date="2014-10-05T17:35:00Z">
        <w:del w:id="6146" w:author="Rev 29 Allen Wirfs-Brock" w:date="2014-12-05T10:36:00Z">
          <w:r w:rsidRPr="00E77497" w:rsidDel="004002C9">
            <w:delText xml:space="preserve"> </w:delText>
          </w:r>
        </w:del>
      </w:ins>
      <w:ins w:id="6147" w:author="Rev 28 Allen Wirfs-Brock" w:date="2014-10-05T17:56:00Z">
        <w:del w:id="6148" w:author="Rev 29 Allen Wirfs-Brock" w:date="2014-12-05T10:36:00Z">
          <w:r w:rsidDel="004002C9">
            <w:delText>R</w:delText>
          </w:r>
        </w:del>
      </w:ins>
      <w:ins w:id="6149" w:author="Rev 29 Allen Wirfs-Brock" w:date="2014-12-05T10:36:00Z">
        <w:r w:rsidR="004002C9">
          <w:rPr>
            <w:u w:val="single"/>
          </w:rPr>
          <w:t xml:space="preserve"> and r</w:t>
        </w:r>
      </w:ins>
      <w:ins w:id="6150" w:author="Rev 28 Allen Wirfs-Brock" w:date="2014-10-05T17:35:00Z">
        <w:r w:rsidRPr="00E77497">
          <w:t xml:space="preserve">ecord that </w:t>
        </w:r>
      </w:ins>
      <w:ins w:id="6151" w:author="Rev 28 Allen Wirfs-Brock" w:date="2014-10-05T17:56:00Z">
        <w:r>
          <w:t>the</w:t>
        </w:r>
      </w:ins>
      <w:ins w:id="6152" w:author="Rev 28 Allen Wirfs-Brock" w:date="2014-10-05T17:35:00Z">
        <w:r w:rsidRPr="00E77497">
          <w:t xml:space="preserve"> </w:t>
        </w:r>
      </w:ins>
      <w:ins w:id="6153" w:author="Rev 29 Allen Wirfs-Brock" w:date="2014-12-05T10:36:00Z">
        <w:r w:rsidR="004002C9">
          <w:t xml:space="preserve">binding </w:t>
        </w:r>
      </w:ins>
      <w:ins w:id="6154" w:author="Rev 28 Allen Wirfs-Brock" w:date="2014-10-05T17:35:00Z">
        <w:r w:rsidRPr="00E77497">
          <w:t>is initiali</w:t>
        </w:r>
        <w:r>
          <w:t>z</w:t>
        </w:r>
        <w:r w:rsidRPr="00E77497">
          <w:t>ed.</w:t>
        </w:r>
      </w:ins>
    </w:p>
    <w:p w14:paraId="48C25B6F" w14:textId="77777777" w:rsidR="00927360" w:rsidRPr="00E77497" w:rsidRDefault="00C825A6" w:rsidP="00385304">
      <w:pPr>
        <w:pStyle w:val="Alg4"/>
        <w:numPr>
          <w:ilvl w:val="0"/>
          <w:numId w:val="1781"/>
        </w:numPr>
        <w:spacing w:after="120"/>
        <w:rPr>
          <w:ins w:id="6155" w:author="Rev 28 Allen Wirfs-Brock" w:date="2014-10-05T17:35:00Z"/>
        </w:rPr>
      </w:pPr>
      <w:ins w:id="6156" w:author="Rev 30 Allen Wirfs-Brock" w:date="2014-12-20T17:46:00Z">
        <w:r>
          <w:t>Return NormalCompletion(</w:t>
        </w:r>
        <w:r w:rsidRPr="007B724C">
          <w:rPr>
            <w:rFonts w:ascii="Arial" w:hAnsi="Arial" w:cs="Arial"/>
          </w:rPr>
          <w:t>empty</w:t>
        </w:r>
        <w:r>
          <w:t>).</w:t>
        </w:r>
      </w:ins>
    </w:p>
    <w:p w14:paraId="633A8983" w14:textId="77777777" w:rsidR="006428B5" w:rsidRPr="00E77497" w:rsidRDefault="006428B5" w:rsidP="00FD53FF">
      <w:pPr>
        <w:pStyle w:val="30"/>
      </w:pPr>
      <w:bookmarkStart w:id="6157" w:name="_Toc409094093"/>
      <w:r w:rsidRPr="00E77497">
        <w:t>Lexical Environment Operations</w:t>
      </w:r>
      <w:bookmarkEnd w:id="5905"/>
      <w:bookmarkEnd w:id="6157"/>
    </w:p>
    <w:p w14:paraId="57BA5EC6" w14:textId="77777777" w:rsidR="006428B5" w:rsidRPr="00E77497" w:rsidRDefault="006428B5" w:rsidP="006428B5">
      <w:r w:rsidRPr="00E77497">
        <w:t>The following abstract operations are used in this specification to operate upon lexical environments:</w:t>
      </w:r>
    </w:p>
    <w:p w14:paraId="23D2B942" w14:textId="77777777" w:rsidR="006428B5" w:rsidRPr="00E77497" w:rsidRDefault="006428B5" w:rsidP="00FD53FF">
      <w:pPr>
        <w:pStyle w:val="40"/>
      </w:pPr>
      <w:r w:rsidRPr="00E77497">
        <w:t>GetIdentifierReference (lex, name, strict)</w:t>
      </w:r>
      <w:ins w:id="6158" w:author="Rev 25 Allen Wirfs-Brock" w:date="2014-05-12T11:40:00Z">
        <w:r w:rsidR="00C51BCD" w:rsidRPr="00C51BCD">
          <w:t xml:space="preserve"> </w:t>
        </w:r>
        <w:r w:rsidR="00C51BCD">
          <w:t>Abstract Operation</w:t>
        </w:r>
      </w:ins>
    </w:p>
    <w:p w14:paraId="6619DEF5"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098B4FDF"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4083E2F2"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1EA63BF4"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6A56B18A"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6159" w:author="Rev 25 Allen Wirfs-Brock" w:date="2014-05-08T17:32:00Z">
        <w:r w:rsidR="00510CA4">
          <w:t xml:space="preserve"> </w:t>
        </w:r>
      </w:ins>
      <w:del w:id="6160"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6161" w:author="Rev 24 Allen Wirfs-Brock" w:date="2014-04-22T14:07:00Z">
        <w:r w:rsidRPr="00E77497" w:rsidDel="00BC27EA">
          <w:delText xml:space="preserve"> </w:delText>
        </w:r>
        <w:r w:rsidRPr="00E77497" w:rsidDel="00BC27EA">
          <w:rPr>
            <w:i/>
          </w:rPr>
          <w:delText>N</w:delText>
        </w:r>
      </w:del>
      <w:r w:rsidRPr="00E77497">
        <w:t>.</w:t>
      </w:r>
    </w:p>
    <w:p w14:paraId="1AE5FA4A" w14:textId="77777777" w:rsidR="006428B5" w:rsidRDefault="006428B5" w:rsidP="0068054D">
      <w:pPr>
        <w:pStyle w:val="Alg4"/>
        <w:numPr>
          <w:ilvl w:val="0"/>
          <w:numId w:val="104"/>
        </w:numPr>
      </w:pPr>
      <w:r>
        <w:t>ReturnIfAbrupt(</w:t>
      </w:r>
      <w:r>
        <w:rPr>
          <w:i/>
        </w:rPr>
        <w:t>exists</w:t>
      </w:r>
      <w:r>
        <w:t>).</w:t>
      </w:r>
    </w:p>
    <w:p w14:paraId="03BFA5BB"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6A4596ED"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ABBF172" w14:textId="77777777" w:rsidR="006428B5" w:rsidRPr="00E77497" w:rsidRDefault="006428B5" w:rsidP="0068054D">
      <w:pPr>
        <w:pStyle w:val="Alg4"/>
        <w:numPr>
          <w:ilvl w:val="0"/>
          <w:numId w:val="104"/>
        </w:numPr>
      </w:pPr>
      <w:r w:rsidRPr="00E77497">
        <w:t>Else</w:t>
      </w:r>
    </w:p>
    <w:p w14:paraId="672A52BE"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DB522EE"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0909F17C" w14:textId="77777777" w:rsidR="006428B5" w:rsidRPr="00E77497" w:rsidRDefault="006428B5" w:rsidP="00FD53FF">
      <w:pPr>
        <w:pStyle w:val="40"/>
      </w:pPr>
      <w:r w:rsidRPr="00E77497">
        <w:t>NewDeclarativeEnvironment</w:t>
      </w:r>
      <w:r w:rsidRPr="00E77497" w:rsidDel="008472DE">
        <w:t xml:space="preserve"> </w:t>
      </w:r>
      <w:r w:rsidRPr="00E77497">
        <w:t>(E)</w:t>
      </w:r>
      <w:ins w:id="6162" w:author="Rev 25 Allen Wirfs-Brock" w:date="2014-05-12T11:40:00Z">
        <w:r w:rsidR="00C51BCD" w:rsidRPr="00C51BCD">
          <w:t xml:space="preserve"> </w:t>
        </w:r>
        <w:r w:rsidR="00C51BCD">
          <w:t>Abstract Operation</w:t>
        </w:r>
      </w:ins>
    </w:p>
    <w:p w14:paraId="5D81E08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5A8FD457"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5AD1EF03"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42CB250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06583658"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0129754F"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2E86190A" w14:textId="77777777" w:rsidR="006428B5" w:rsidRPr="00E77497" w:rsidRDefault="006428B5" w:rsidP="00FD53FF">
      <w:pPr>
        <w:pStyle w:val="40"/>
      </w:pPr>
      <w:r w:rsidRPr="00E77497">
        <w:t>NewObjectEnvironment</w:t>
      </w:r>
      <w:r w:rsidRPr="00E77497" w:rsidDel="008472DE">
        <w:t xml:space="preserve"> </w:t>
      </w:r>
      <w:r w:rsidRPr="00E77497">
        <w:t>(O, E)</w:t>
      </w:r>
      <w:ins w:id="6163" w:author="Rev 25 Allen Wirfs-Brock" w:date="2014-05-12T11:40:00Z">
        <w:r w:rsidR="00C51BCD" w:rsidRPr="00C51BCD">
          <w:t xml:space="preserve"> </w:t>
        </w:r>
        <w:r w:rsidR="00C51BCD">
          <w:t>Abstract Operation</w:t>
        </w:r>
      </w:ins>
    </w:p>
    <w:p w14:paraId="697B571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BC91D7B"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2D7CCD1A"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27D53AFC" w14:textId="77777777" w:rsidR="006428B5" w:rsidDel="00675DFE" w:rsidRDefault="006428B5" w:rsidP="0068054D">
      <w:pPr>
        <w:pStyle w:val="Alg4"/>
        <w:numPr>
          <w:ilvl w:val="0"/>
          <w:numId w:val="141"/>
        </w:numPr>
        <w:rPr>
          <w:del w:id="6164" w:author="Rev 26 Allen Wirfs-Brock" w:date="2014-06-23T15:22:00Z"/>
        </w:rPr>
      </w:pPr>
      <w:del w:id="6165"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A449589"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74298740"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836A453"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634AEA94"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del w:id="6166" w:author="Rev 31 Allen Wirfs-Brock" w:date="2015-01-08T09:29:00Z">
        <w:r w:rsidRPr="00E77497" w:rsidDel="002E023C">
          <w:delText xml:space="preserve">, </w:delText>
        </w:r>
        <w:r w:rsidDel="002E023C">
          <w:delText>T</w:delText>
        </w:r>
      </w:del>
      <w:r w:rsidRPr="00E77497">
        <w:t>)</w:t>
      </w:r>
      <w:ins w:id="6167" w:author="Rev 25 Allen Wirfs-Brock" w:date="2014-05-12T11:41:00Z">
        <w:r w:rsidR="00C51BCD" w:rsidRPr="00C51BCD">
          <w:t xml:space="preserve"> </w:t>
        </w:r>
        <w:r w:rsidR="00C51BCD">
          <w:t>Abstract Operation</w:t>
        </w:r>
      </w:ins>
    </w:p>
    <w:p w14:paraId="4C16154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w:t>
      </w:r>
      <w:del w:id="6168" w:author="Rev 31 Allen Wirfs-Brock" w:date="2015-01-08T09:30:00Z">
        <w:r w:rsidRPr="00E77497" w:rsidDel="002E023C">
          <w:delText xml:space="preserve">and </w:delText>
        </w:r>
        <w:r w:rsidDel="002E023C">
          <w:delText>an ECMAScript value</w:delText>
        </w:r>
        <w:r w:rsidRPr="00E77497" w:rsidDel="002E023C">
          <w:delText xml:space="preserve"> </w:delText>
        </w:r>
        <w:r w:rsidDel="002E023C">
          <w:rPr>
            <w:rFonts w:ascii="Times New Roman" w:hAnsi="Times New Roman"/>
            <w:i/>
          </w:rPr>
          <w:delText>T</w:delText>
        </w:r>
        <w:r w:rsidRPr="00E77497" w:rsidDel="002E023C">
          <w:rPr>
            <w:rFonts w:ascii="Times New Roman" w:hAnsi="Times New Roman"/>
            <w:i/>
          </w:rPr>
          <w:delText xml:space="preserve"> </w:delText>
        </w:r>
      </w:del>
      <w:r w:rsidRPr="00E77497">
        <w:t xml:space="preserve">as </w:t>
      </w:r>
      <w:ins w:id="6169" w:author="Rev 31 Allen Wirfs-Brock" w:date="2015-01-08T09:30:00Z">
        <w:r w:rsidR="002E023C">
          <w:t xml:space="preserve">its </w:t>
        </w:r>
      </w:ins>
      <w:r w:rsidRPr="00E77497">
        <w:t>argument</w:t>
      </w:r>
      <w:del w:id="6170" w:author="Rev 31 Allen Wirfs-Brock" w:date="2015-01-08T09:30:00Z">
        <w:r w:rsidRPr="00E77497" w:rsidDel="002E023C">
          <w:delText>s</w:delText>
        </w:r>
      </w:del>
      <w:r w:rsidRPr="00E77497">
        <w:t>, the following steps are performed:</w:t>
      </w:r>
    </w:p>
    <w:p w14:paraId="063BBCCF" w14:textId="77777777" w:rsidR="006428B5" w:rsidDel="002E023C" w:rsidRDefault="006428B5" w:rsidP="0068054D">
      <w:pPr>
        <w:pStyle w:val="Alg4"/>
        <w:numPr>
          <w:ilvl w:val="0"/>
          <w:numId w:val="105"/>
        </w:numPr>
        <w:rPr>
          <w:del w:id="6171" w:author="Rev 31 Allen Wirfs-Brock" w:date="2015-01-08T09:29:00Z"/>
        </w:rPr>
      </w:pPr>
      <w:del w:id="6172" w:author="Rev 31 Allen Wirfs-Brock" w:date="2015-01-08T09:29:00Z">
        <w:r w:rsidDel="002E023C">
          <w:delText xml:space="preserve">Assert: </w:delText>
        </w:r>
      </w:del>
      <w:ins w:id="6173" w:author="Rev 30 Allen Wirfs-Brock" w:date="2014-12-19T16:11:00Z">
        <w:del w:id="6174" w:author="Rev 31 Allen Wirfs-Brock" w:date="2015-01-08T09:29:00Z">
          <w:r w:rsidR="006A02DA" w:rsidRPr="006F2898" w:rsidDel="002E023C">
            <w:delText>T</w:delText>
          </w:r>
          <w:r w:rsidR="006A02DA" w:rsidDel="002E023C">
            <w:delText xml:space="preserve"> is </w:delText>
          </w:r>
          <w:r w:rsidR="006A02DA" w:rsidDel="002E023C">
            <w:rPr>
              <w:rFonts w:ascii="Arial" w:hAnsi="Arial" w:cs="Arial"/>
            </w:rPr>
            <w:delText>empty</w:delText>
          </w:r>
          <w:r w:rsidR="006A02DA" w:rsidRPr="006A02DA" w:rsidDel="002E023C">
            <w:delText xml:space="preserve"> </w:delText>
          </w:r>
        </w:del>
      </w:ins>
      <w:del w:id="6175" w:author="Rev 31 Allen Wirfs-Brock" w:date="2015-01-08T09:29:00Z">
        <w:r w:rsidRPr="006A02DA" w:rsidDel="002E023C">
          <w:delText>The value of</w:delText>
        </w:r>
      </w:del>
      <w:ins w:id="6176" w:author="Rev 29 Allen Wirfs-Brock" w:date="2014-11-16T16:06:00Z">
        <w:del w:id="6177" w:author="Rev 31 Allen Wirfs-Brock" w:date="2015-01-08T09:29:00Z">
          <w:r w:rsidR="00A649A1" w:rsidRPr="006A02DA" w:rsidDel="002E023C">
            <w:delText>I</w:delText>
          </w:r>
        </w:del>
      </w:ins>
      <w:ins w:id="6178" w:author="Rev 30 Allen Wirfs-Brock" w:date="2014-12-19T16:11:00Z">
        <w:del w:id="6179" w:author="Rev 31 Allen Wirfs-Brock" w:date="2015-01-08T09:29:00Z">
          <w:r w:rsidR="006A02DA" w:rsidDel="002E023C">
            <w:delText>i</w:delText>
          </w:r>
        </w:del>
      </w:ins>
      <w:ins w:id="6180" w:author="Rev 29 Allen Wirfs-Brock" w:date="2014-11-16T16:06:00Z">
        <w:del w:id="6181" w:author="Rev 31 Allen Wirfs-Brock" w:date="2015-01-08T09:29:00Z">
          <w:r w:rsidR="00A649A1" w:rsidRPr="006A02DA" w:rsidDel="002E023C">
            <w:delText>f</w:delText>
          </w:r>
        </w:del>
      </w:ins>
      <w:ins w:id="6182" w:author="Rev 30 Allen Wirfs-Brock" w:date="2014-12-19T16:11:00Z">
        <w:del w:id="6183" w:author="Rev 31 Allen Wirfs-Brock" w:date="2015-01-08T09:29:00Z">
          <w:r w:rsidR="006A02DA" w:rsidDel="002E023C">
            <w:delText xml:space="preserve"> and only if</w:delText>
          </w:r>
        </w:del>
      </w:ins>
      <w:del w:id="6184" w:author="Rev 31 Allen Wirfs-Brock" w:date="2015-01-08T09:29:00Z">
        <w:r w:rsidDel="002E023C">
          <w:delText xml:space="preserve"> </w:delText>
        </w:r>
        <w:r w:rsidDel="002E023C">
          <w:rPr>
            <w:i/>
            <w:iCs/>
          </w:rPr>
          <w:delText xml:space="preserve">F’s </w:delText>
        </w:r>
        <w:r w:rsidDel="002E023C">
          <w:delText>[[T</w:delText>
        </w:r>
        <w:r w:rsidRPr="00197BED" w:rsidDel="002E023C">
          <w:delText>hisMode</w:delText>
        </w:r>
        <w:r w:rsidDel="002E023C">
          <w:delText xml:space="preserve">]] internal slot is not </w:delText>
        </w:r>
        <w:r w:rsidRPr="005670F3" w:rsidDel="002E023C">
          <w:rPr>
            <w:rFonts w:ascii="Arial" w:hAnsi="Arial" w:cs="Arial"/>
          </w:rPr>
          <w:delText>lexical</w:delText>
        </w:r>
      </w:del>
      <w:ins w:id="6185" w:author="Rev 29 Allen Wirfs-Brock" w:date="2014-11-16T16:07:00Z">
        <w:del w:id="6186" w:author="Rev 31 Allen Wirfs-Brock" w:date="2015-01-08T09:29:00Z">
          <w:r w:rsidR="00A649A1" w:rsidRPr="00A649A1" w:rsidDel="002E023C">
            <w:delText xml:space="preserve"> </w:delText>
          </w:r>
          <w:r w:rsidR="00A649A1" w:rsidDel="002E023C">
            <w:delText xml:space="preserve">then </w:delText>
          </w:r>
          <w:r w:rsidR="00A649A1" w:rsidDel="002E023C">
            <w:rPr>
              <w:i/>
            </w:rPr>
            <w:delText>T</w:delText>
          </w:r>
          <w:r w:rsidR="00A649A1" w:rsidDel="002E023C">
            <w:delText xml:space="preserve"> is </w:delText>
          </w:r>
          <w:r w:rsidR="00A649A1" w:rsidDel="002E023C">
            <w:rPr>
              <w:rFonts w:ascii="Arial" w:hAnsi="Arial" w:cs="Arial"/>
            </w:rPr>
            <w:delText>empty</w:delText>
          </w:r>
        </w:del>
      </w:ins>
      <w:del w:id="6187" w:author="Rev 31 Allen Wirfs-Brock" w:date="2015-01-08T09:29:00Z">
        <w:r w:rsidDel="002E023C">
          <w:delText xml:space="preserve">. </w:delText>
        </w:r>
      </w:del>
    </w:p>
    <w:p w14:paraId="3CC70D84" w14:textId="77777777" w:rsidR="0077561C" w:rsidDel="002E023C" w:rsidRDefault="0077561C" w:rsidP="0068054D">
      <w:pPr>
        <w:pStyle w:val="Alg4"/>
        <w:numPr>
          <w:ilvl w:val="0"/>
          <w:numId w:val="105"/>
        </w:numPr>
        <w:rPr>
          <w:ins w:id="6188" w:author="Rev 28 Allen Wirfs-Brock" w:date="2014-10-11T09:55:00Z"/>
          <w:del w:id="6189" w:author="Rev 31 Allen Wirfs-Brock" w:date="2015-01-08T09:25:00Z"/>
        </w:rPr>
      </w:pPr>
      <w:ins w:id="6190" w:author="Rev 28 Allen Wirfs-Brock" w:date="2014-10-11T09:55:00Z">
        <w:del w:id="6191" w:author="Rev 31 Allen Wirfs-Brock" w:date="2015-01-08T09:25:00Z">
          <w:r w:rsidDel="002E023C">
            <w:rPr>
              <w:rFonts w:ascii="Arial" w:hAnsi="Arial" w:cs="Arial"/>
              <w:sz w:val="18"/>
              <w:szCs w:val="18"/>
            </w:rPr>
            <w:delText xml:space="preserve">NOTE:  </w:delText>
          </w:r>
          <w:r w:rsidRPr="0077561C" w:rsidDel="002E023C">
            <w:rPr>
              <w:i/>
              <w:sz w:val="18"/>
              <w:szCs w:val="18"/>
            </w:rPr>
            <w:delText>T</w:delText>
          </w:r>
          <w:r w:rsidRPr="0077561C" w:rsidDel="002E023C">
            <w:rPr>
              <w:sz w:val="18"/>
              <w:szCs w:val="18"/>
            </w:rPr>
            <w:delText xml:space="preserve"> may be </w:delText>
          </w:r>
        </w:del>
      </w:ins>
      <w:ins w:id="6192" w:author="Rev 28 Allen Wirfs-Brock" w:date="2014-10-11T09:56:00Z">
        <w:del w:id="6193" w:author="Rev 31 Allen Wirfs-Brock" w:date="2015-01-08T09:25:00Z">
          <w:r w:rsidRPr="0077561C" w:rsidDel="002E023C">
            <w:rPr>
              <w:rFonts w:ascii="Arial" w:hAnsi="Arial" w:cs="Arial"/>
              <w:sz w:val="18"/>
              <w:szCs w:val="18"/>
            </w:rPr>
            <w:delText>empty</w:delText>
          </w:r>
          <w:r w:rsidRPr="0077561C" w:rsidDel="002E023C">
            <w:rPr>
              <w:sz w:val="18"/>
              <w:szCs w:val="18"/>
            </w:rPr>
            <w:delText>.</w:delText>
          </w:r>
        </w:del>
      </w:ins>
    </w:p>
    <w:p w14:paraId="3B5E6342"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2F12C0CE"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6194" w:author="Rev 27 Allen Wirfs-Brock" w:date="2014-08-05T13:14:00Z">
        <w:r w:rsidRPr="00E77497" w:rsidDel="003D6FEA">
          <w:delText xml:space="preserve">containing </w:delText>
        </w:r>
      </w:del>
      <w:r w:rsidRPr="00E77497">
        <w:t>no bindings.</w:t>
      </w:r>
    </w:p>
    <w:p w14:paraId="7D7B72E7" w14:textId="77777777" w:rsidR="006428B5" w:rsidDel="00F77A56" w:rsidRDefault="006428B5" w:rsidP="0068054D">
      <w:pPr>
        <w:pStyle w:val="Alg4"/>
        <w:numPr>
          <w:ilvl w:val="0"/>
          <w:numId w:val="105"/>
        </w:numPr>
        <w:rPr>
          <w:del w:id="6195" w:author="Rev 31 Allen Wirfs-Brock" w:date="2015-01-08T10:45:00Z"/>
        </w:rPr>
      </w:pPr>
      <w:del w:id="6196" w:author="Rev 31 Allen Wirfs-Brock" w:date="2015-01-08T09:28:00Z">
        <w:r w:rsidDel="002E023C">
          <w:delText xml:space="preserve">Set </w:delText>
        </w:r>
      </w:del>
      <w:del w:id="6197" w:author="Rev 31 Allen Wirfs-Brock" w:date="2015-01-08T10:45:00Z">
        <w:r w:rsidRPr="00BC1C9D" w:rsidDel="00F77A56">
          <w:rPr>
            <w:i/>
          </w:rPr>
          <w:delText>envRe</w:delText>
        </w:r>
        <w:r w:rsidDel="00F77A56">
          <w:rPr>
            <w:i/>
          </w:rPr>
          <w:delText>c</w:delText>
        </w:r>
        <w:r w:rsidRPr="00E77497" w:rsidDel="00F77A56">
          <w:rPr>
            <w:i/>
          </w:rPr>
          <w:delText>’s</w:delText>
        </w:r>
        <w:r w:rsidDel="00F77A56">
          <w:delText xml:space="preserve"> </w:delText>
        </w:r>
        <w:r w:rsidRPr="00BC1C9D" w:rsidDel="00F77A56">
          <w:rPr>
            <w:i/>
          </w:rPr>
          <w:delText>thisValue</w:delText>
        </w:r>
        <w:r w:rsidDel="00F77A56">
          <w:delText xml:space="preserve"> to </w:delText>
        </w:r>
      </w:del>
      <w:del w:id="6198" w:author="Rev 31 Allen Wirfs-Brock" w:date="2015-01-08T09:28:00Z">
        <w:r w:rsidRPr="00BC1C9D" w:rsidDel="002E023C">
          <w:rPr>
            <w:i/>
          </w:rPr>
          <w:delText>T</w:delText>
        </w:r>
      </w:del>
      <w:del w:id="6199" w:author="Rev 31 Allen Wirfs-Brock" w:date="2015-01-08T10:45:00Z">
        <w:r w:rsidDel="00F77A56">
          <w:delText>.</w:delText>
        </w:r>
      </w:del>
    </w:p>
    <w:p w14:paraId="03F4007B" w14:textId="77777777" w:rsidR="003C1143" w:rsidRDefault="003C1143" w:rsidP="0068054D">
      <w:pPr>
        <w:pStyle w:val="Alg4"/>
        <w:numPr>
          <w:ilvl w:val="0"/>
          <w:numId w:val="105"/>
        </w:numPr>
        <w:rPr>
          <w:ins w:id="6200" w:author="Rev 28 Allen Wirfs-Brock" w:date="2014-10-13T16:04:00Z"/>
        </w:rPr>
      </w:pPr>
      <w:ins w:id="6201" w:author="Rev 28 Allen Wirfs-Brock" w:date="2014-10-13T16:04:00Z">
        <w:r>
          <w:t xml:space="preserve">Set </w:t>
        </w:r>
        <w:r w:rsidRPr="00BC1C9D">
          <w:rPr>
            <w:i/>
          </w:rPr>
          <w:t>envRe</w:t>
        </w:r>
        <w:r>
          <w:rPr>
            <w:i/>
          </w:rPr>
          <w:t>c</w:t>
        </w:r>
      </w:ins>
      <w:ins w:id="6202" w:author="Rev 31 Allen Wirfs-Brock" w:date="2015-01-12T16:42:00Z">
        <w:r w:rsidR="006F2898">
          <w:t>.[[</w:t>
        </w:r>
      </w:ins>
      <w:ins w:id="6203" w:author="Rev 28 Allen Wirfs-Brock" w:date="2014-10-13T16:04:00Z">
        <w:del w:id="6204" w:author="Rev 31 Allen Wirfs-Brock" w:date="2015-01-12T16:42:00Z">
          <w:r w:rsidRPr="001B722E" w:rsidDel="006F2898">
            <w:delText>’s</w:delText>
          </w:r>
          <w:r w:rsidRPr="006F2898" w:rsidDel="006F2898">
            <w:delText xml:space="preserve"> </w:delText>
          </w:r>
        </w:del>
      </w:ins>
      <w:ins w:id="6205" w:author="Rev 28 Allen Wirfs-Brock" w:date="2014-10-13T16:05:00Z">
        <w:r w:rsidRPr="001B722E">
          <w:t>FunctionObject</w:t>
        </w:r>
      </w:ins>
      <w:ins w:id="6206" w:author="Rev 31 Allen Wirfs-Brock" w:date="2015-01-12T16:42:00Z">
        <w:r w:rsidR="006F2898">
          <w:t>]]</w:t>
        </w:r>
      </w:ins>
      <w:ins w:id="6207" w:author="Rev 28 Allen Wirfs-Brock" w:date="2014-10-13T16:04:00Z">
        <w:r>
          <w:t xml:space="preserve"> to </w:t>
        </w:r>
      </w:ins>
      <w:ins w:id="6208" w:author="Rev 28 Allen Wirfs-Brock" w:date="2014-10-13T16:05:00Z">
        <w:r>
          <w:rPr>
            <w:i/>
          </w:rPr>
          <w:t>F</w:t>
        </w:r>
      </w:ins>
      <w:ins w:id="6209" w:author="Rev 28 Allen Wirfs-Brock" w:date="2014-10-13T16:04:00Z">
        <w:r>
          <w:t>.</w:t>
        </w:r>
      </w:ins>
    </w:p>
    <w:p w14:paraId="42C32C33" w14:textId="77777777" w:rsidR="00F77A56" w:rsidRDefault="00F77A56" w:rsidP="00F77A56">
      <w:pPr>
        <w:pStyle w:val="Alg4"/>
        <w:numPr>
          <w:ilvl w:val="0"/>
          <w:numId w:val="105"/>
        </w:numPr>
        <w:rPr>
          <w:ins w:id="6210" w:author="Rev 31 Allen Wirfs-Brock" w:date="2015-01-08T10:46:00Z"/>
        </w:rPr>
      </w:pPr>
      <w:ins w:id="6211" w:author="Rev 31 Allen Wirfs-Brock" w:date="2015-01-08T10:46:00Z">
        <w:r>
          <w:t xml:space="preserve">Set </w:t>
        </w:r>
        <w:r w:rsidRPr="00BC1C9D">
          <w:rPr>
            <w:i/>
          </w:rPr>
          <w:t>envRe</w:t>
        </w:r>
        <w:r>
          <w:rPr>
            <w:i/>
          </w:rPr>
          <w:t>c</w:t>
        </w:r>
      </w:ins>
      <w:ins w:id="6212" w:author="Rev 31 Allen Wirfs-Brock" w:date="2015-01-12T16:42:00Z">
        <w:r w:rsidR="006F2898">
          <w:t>.[[</w:t>
        </w:r>
      </w:ins>
      <w:ins w:id="6213" w:author="Rev 31 Allen Wirfs-Brock" w:date="2015-01-08T10:46:00Z">
        <w:r w:rsidRPr="001B722E">
          <w:t>thisInitializationState</w:t>
        </w:r>
      </w:ins>
      <w:ins w:id="6214" w:author="Rev 31 Allen Wirfs-Brock" w:date="2015-01-12T16:43:00Z">
        <w:r w:rsidR="006F2898">
          <w:t>]]</w:t>
        </w:r>
      </w:ins>
      <w:ins w:id="6215" w:author="Rev 31 Allen Wirfs-Brock" w:date="2015-01-08T10:46:00Z">
        <w:r>
          <w:t xml:space="preserve"> to </w:t>
        </w:r>
      </w:ins>
      <w:ins w:id="6216" w:author="Rev 31 Allen Wirfs-Brock" w:date="2015-01-08T10:47:00Z">
        <w:r>
          <w:rPr>
            <w:b/>
          </w:rPr>
          <w:t>false</w:t>
        </w:r>
      </w:ins>
      <w:ins w:id="6217" w:author="Rev 31 Allen Wirfs-Brock" w:date="2015-01-08T10:46:00Z">
        <w:r>
          <w:t>.</w:t>
        </w:r>
      </w:ins>
    </w:p>
    <w:p w14:paraId="54837F3C" w14:textId="77777777" w:rsidR="00F77A56" w:rsidRDefault="00F77A56" w:rsidP="00F77A56">
      <w:pPr>
        <w:pStyle w:val="Alg4"/>
        <w:numPr>
          <w:ilvl w:val="0"/>
          <w:numId w:val="105"/>
        </w:numPr>
        <w:rPr>
          <w:ins w:id="6218" w:author="Rev 31 Allen Wirfs-Brock" w:date="2015-01-08T10:45:00Z"/>
        </w:rPr>
      </w:pPr>
      <w:ins w:id="6219" w:author="Rev 31 Allen Wirfs-Brock" w:date="2015-01-08T10:45:00Z">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ins>
      <w:ins w:id="6220" w:author="Rev 31 Allen Wirfs-Brock" w:date="2015-01-12T16:42:00Z">
        <w:r w:rsidR="006F2898">
          <w:t>.</w:t>
        </w:r>
      </w:ins>
      <w:ins w:id="6221" w:author="Rev 31 Allen Wirfs-Brock" w:date="2015-01-12T16:41:00Z">
        <w:r w:rsidR="006F2898">
          <w:t>[[</w:t>
        </w:r>
      </w:ins>
      <w:ins w:id="6222" w:author="Rev 31 Allen Wirfs-Brock" w:date="2015-01-08T10:45:00Z">
        <w:r w:rsidRPr="00DA4F79">
          <w:t>thisValue</w:t>
        </w:r>
      </w:ins>
      <w:ins w:id="6223" w:author="Rev 31 Allen Wirfs-Brock" w:date="2015-01-12T16:41:00Z">
        <w:r w:rsidR="006F2898">
          <w:t>]]</w:t>
        </w:r>
      </w:ins>
      <w:ins w:id="6224" w:author="Rev 31 Allen Wirfs-Brock" w:date="2015-01-08T10:45:00Z">
        <w:r>
          <w:t xml:space="preserve"> to </w:t>
        </w:r>
        <w:r>
          <w:rPr>
            <w:rFonts w:ascii="Arial" w:hAnsi="Arial" w:cs="Arial"/>
          </w:rPr>
          <w:t>empty</w:t>
        </w:r>
        <w:r>
          <w:t>.</w:t>
        </w:r>
      </w:ins>
    </w:p>
    <w:p w14:paraId="53B5116A"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6469E992"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ins w:id="6225" w:author="Rev 31 Allen Wirfs-Brock" w:date="2015-01-12T16:51:00Z">
        <w:r w:rsidR="001B722E" w:rsidRPr="00E77497">
          <w:rPr>
            <w:i/>
          </w:rPr>
          <w:t>’s</w:t>
        </w:r>
      </w:ins>
      <w:del w:id="6226" w:author="Rev 31 Allen Wirfs-Brock" w:date="2015-01-12T16:43:00Z">
        <w:r w:rsidRPr="00E77497" w:rsidDel="006F2898">
          <w:rPr>
            <w:i/>
          </w:rPr>
          <w:delText>’s</w:delText>
        </w:r>
      </w:del>
      <w:r>
        <w:t xml:space="preserve"> [[HomeObject]] internal slot.</w:t>
      </w:r>
    </w:p>
    <w:p w14:paraId="4E326C9E"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w:t>
      </w:r>
      <w:del w:id="6227" w:author="Rev 31 Allen Wirfs-Brock" w:date="2015-01-13T11:14:00Z">
        <w:r w:rsidDel="009A0D8F">
          <w:delText xml:space="preserve">then </w:delText>
        </w:r>
      </w:del>
      <w:r>
        <w:t xml:space="preserve">throw a </w:t>
      </w:r>
      <w:r w:rsidRPr="009938C4">
        <w:rPr>
          <w:b/>
        </w:rPr>
        <w:t>ReferenceError</w:t>
      </w:r>
      <w:r>
        <w:t xml:space="preserve"> exception.</w:t>
      </w:r>
    </w:p>
    <w:p w14:paraId="7F7DB66C" w14:textId="77777777" w:rsidR="006428B5" w:rsidRDefault="006428B5" w:rsidP="0068054D">
      <w:pPr>
        <w:pStyle w:val="Alg4"/>
        <w:numPr>
          <w:ilvl w:val="1"/>
          <w:numId w:val="105"/>
        </w:numPr>
      </w:pPr>
      <w:r>
        <w:t xml:space="preserve">Set </w:t>
      </w:r>
      <w:del w:id="6228" w:author="Rev 31 Allen Wirfs-Brock" w:date="2015-01-12T16:52:00Z">
        <w:r w:rsidRPr="00250FC6" w:rsidDel="001B722E">
          <w:rPr>
            <w:i/>
          </w:rPr>
          <w:delText>envRe</w:delText>
        </w:r>
        <w:r w:rsidDel="001B722E">
          <w:rPr>
            <w:i/>
          </w:rPr>
          <w:delText>c</w:delText>
        </w:r>
        <w:r w:rsidRPr="001B722E" w:rsidDel="001B722E">
          <w:delText xml:space="preserve">’s </w:delText>
        </w:r>
      </w:del>
      <w:ins w:id="6229" w:author="Rev 31 Allen Wirfs-Brock" w:date="2015-01-12T16:52:00Z">
        <w:r w:rsidR="001B722E" w:rsidRPr="00250FC6">
          <w:rPr>
            <w:i/>
          </w:rPr>
          <w:t>envRe</w:t>
        </w:r>
        <w:r w:rsidR="001B722E">
          <w:rPr>
            <w:i/>
          </w:rPr>
          <w:t>c</w:t>
        </w:r>
        <w:r w:rsidR="001B722E">
          <w:t>.[[</w:t>
        </w:r>
      </w:ins>
      <w:r w:rsidRPr="001B722E">
        <w:t>HomeObject</w:t>
      </w:r>
      <w:ins w:id="6230" w:author="Rev 31 Allen Wirfs-Brock" w:date="2015-01-12T16:52:00Z">
        <w:r w:rsidR="001B722E">
          <w:t>]]</w:t>
        </w:r>
      </w:ins>
      <w:r>
        <w:t xml:space="preserve"> to </w:t>
      </w:r>
      <w:r>
        <w:rPr>
          <w:i/>
        </w:rPr>
        <w:t>home</w:t>
      </w:r>
      <w:r>
        <w:t>.</w:t>
      </w:r>
    </w:p>
    <w:p w14:paraId="14CC42F3" w14:textId="77777777" w:rsidR="006428B5" w:rsidDel="00AC2151" w:rsidRDefault="006428B5" w:rsidP="0068054D">
      <w:pPr>
        <w:pStyle w:val="Alg4"/>
        <w:numPr>
          <w:ilvl w:val="1"/>
          <w:numId w:val="105"/>
        </w:numPr>
        <w:rPr>
          <w:del w:id="6231" w:author="Rev 28 Allen Wirfs-Brock" w:date="2014-10-13T17:18:00Z"/>
        </w:rPr>
      </w:pPr>
      <w:del w:id="6232"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7B312589" w14:textId="77777777" w:rsidR="006428B5" w:rsidRDefault="006428B5" w:rsidP="0068054D">
      <w:pPr>
        <w:pStyle w:val="Alg4"/>
        <w:numPr>
          <w:ilvl w:val="0"/>
          <w:numId w:val="105"/>
        </w:numPr>
      </w:pPr>
      <w:r>
        <w:t>Else,</w:t>
      </w:r>
    </w:p>
    <w:p w14:paraId="277A00FE" w14:textId="77777777" w:rsidR="006428B5" w:rsidRDefault="006428B5" w:rsidP="0068054D">
      <w:pPr>
        <w:pStyle w:val="Alg4"/>
        <w:numPr>
          <w:ilvl w:val="1"/>
          <w:numId w:val="105"/>
        </w:numPr>
      </w:pPr>
      <w:r>
        <w:t xml:space="preserve">Set </w:t>
      </w:r>
      <w:r w:rsidRPr="00250FC6">
        <w:rPr>
          <w:i/>
        </w:rPr>
        <w:t>envRe</w:t>
      </w:r>
      <w:r>
        <w:rPr>
          <w:i/>
        </w:rPr>
        <w:t>c</w:t>
      </w:r>
      <w:ins w:id="6233" w:author="Rev 31 Allen Wirfs-Brock" w:date="2015-01-12T16:52:00Z">
        <w:r w:rsidR="001B722E">
          <w:t>.[[</w:t>
        </w:r>
      </w:ins>
      <w:del w:id="6234" w:author="Rev 31 Allen Wirfs-Brock" w:date="2015-01-12T16:52:00Z">
        <w:r w:rsidRPr="00E77497" w:rsidDel="001B722E">
          <w:rPr>
            <w:i/>
          </w:rPr>
          <w:delText>’s</w:delText>
        </w:r>
        <w:r w:rsidDel="001B722E">
          <w:delText xml:space="preserve"> </w:delText>
        </w:r>
      </w:del>
      <w:r w:rsidRPr="001B722E">
        <w:t>HomeObject</w:t>
      </w:r>
      <w:ins w:id="6235" w:author="Rev 31 Allen Wirfs-Brock" w:date="2015-01-12T16:52:00Z">
        <w:r w:rsidR="001B722E">
          <w:t>]]</w:t>
        </w:r>
      </w:ins>
      <w:r>
        <w:t xml:space="preserve"> to </w:t>
      </w:r>
      <w:ins w:id="6236" w:author="Rev 28 Allen Wirfs-Brock" w:date="2014-09-21T10:33:00Z">
        <w:r w:rsidR="00BC7A8D">
          <w:rPr>
            <w:b/>
          </w:rPr>
          <w:t>undefined</w:t>
        </w:r>
      </w:ins>
      <w:del w:id="6237"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0E84CC72" w14:textId="77777777" w:rsidR="00DA4F79" w:rsidRDefault="00DA4F79" w:rsidP="00DA4F79">
      <w:pPr>
        <w:pStyle w:val="Alg4"/>
        <w:numPr>
          <w:ilvl w:val="0"/>
          <w:numId w:val="105"/>
        </w:numPr>
        <w:rPr>
          <w:ins w:id="6238" w:author="Rev 31 Allen Wirfs-Brock" w:date="2015-01-08T18:12:00Z"/>
        </w:rPr>
      </w:pPr>
      <w:ins w:id="6239" w:author="Rev 31 Allen Wirfs-Brock" w:date="2015-01-08T18:14:00Z">
        <w:r>
          <w:t>S</w:t>
        </w:r>
      </w:ins>
      <w:ins w:id="6240" w:author="Rev 31 Allen Wirfs-Brock" w:date="2015-01-08T18:13:00Z">
        <w:r>
          <w:t xml:space="preserve">et </w:t>
        </w:r>
        <w:r w:rsidRPr="00BC1C9D">
          <w:rPr>
            <w:i/>
          </w:rPr>
          <w:t>envRe</w:t>
        </w:r>
        <w:r>
          <w:rPr>
            <w:i/>
          </w:rPr>
          <w:t>c</w:t>
        </w:r>
      </w:ins>
      <w:ins w:id="6241" w:author="Rev 31 Allen Wirfs-Brock" w:date="2015-01-12T16:52:00Z">
        <w:r w:rsidR="001B722E">
          <w:t>.[[</w:t>
        </w:r>
      </w:ins>
      <w:ins w:id="6242" w:author="Rev 31 Allen Wirfs-Brock" w:date="2015-01-08T18:13:00Z">
        <w:r w:rsidRPr="00DA4F79">
          <w:t>NewTarget</w:t>
        </w:r>
      </w:ins>
      <w:ins w:id="6243" w:author="Rev 31 Allen Wirfs-Brock" w:date="2015-01-12T16:52:00Z">
        <w:r w:rsidR="001B722E">
          <w:t>]]</w:t>
        </w:r>
      </w:ins>
      <w:ins w:id="6244" w:author="Rev 31 Allen Wirfs-Brock" w:date="2015-01-08T18:13:00Z">
        <w:r w:rsidRPr="00DA4F79">
          <w:t xml:space="preserve"> </w:t>
        </w:r>
        <w:r>
          <w:t xml:space="preserve">to </w:t>
        </w:r>
      </w:ins>
      <w:ins w:id="6245" w:author="Rev 31 Allen Wirfs-Brock" w:date="2015-01-08T18:14:00Z">
        <w:r w:rsidRPr="001B722E">
          <w:rPr>
            <w:b/>
          </w:rPr>
          <w:t>null</w:t>
        </w:r>
      </w:ins>
      <w:ins w:id="6246" w:author="Rev 31 Allen Wirfs-Brock" w:date="2015-01-08T18:13:00Z">
        <w:r>
          <w:t>.</w:t>
        </w:r>
      </w:ins>
    </w:p>
    <w:p w14:paraId="17A3DF6C"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04BEF9F2"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2D8765DF"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3E5BF540" w14:textId="77777777" w:rsidR="00CE4D05" w:rsidRPr="00E77497" w:rsidRDefault="00CE4D05" w:rsidP="00FD53FF">
      <w:pPr>
        <w:pStyle w:val="40"/>
        <w:rPr>
          <w:ins w:id="6247" w:author="Rev 24 Allen Wirfs-Brock" w:date="2014-04-23T13:58:00Z"/>
        </w:rPr>
      </w:pPr>
      <w:bookmarkStart w:id="6248" w:name="_Ref365537613"/>
      <w:bookmarkStart w:id="6249" w:name="_Ref365537831"/>
      <w:bookmarkStart w:id="6250" w:name="_Ref365546332"/>
      <w:bookmarkStart w:id="6251" w:name="_Toc370745220"/>
      <w:ins w:id="6252" w:author="Rev 24 Allen Wirfs-Brock" w:date="2014-04-23T13:58:00Z">
        <w:r w:rsidRPr="00E77497">
          <w:t>New</w:t>
        </w:r>
        <w:r>
          <w:t>Global</w:t>
        </w:r>
        <w:r w:rsidRPr="00E77497">
          <w:t>Environment</w:t>
        </w:r>
        <w:r w:rsidRPr="00E77497" w:rsidDel="008472DE">
          <w:t xml:space="preserve"> </w:t>
        </w:r>
        <w:r w:rsidRPr="00E77497">
          <w:t>(</w:t>
        </w:r>
      </w:ins>
      <w:ins w:id="6253" w:author="Rev 24 Allen Wirfs-Brock" w:date="2014-04-23T13:59:00Z">
        <w:r>
          <w:t xml:space="preserve"> </w:t>
        </w:r>
      </w:ins>
      <w:ins w:id="6254" w:author="Rev 24 Allen Wirfs-Brock" w:date="2014-04-23T13:58:00Z">
        <w:r>
          <w:t>G</w:t>
        </w:r>
      </w:ins>
      <w:ins w:id="6255" w:author="Rev 24 Allen Wirfs-Brock" w:date="2014-04-23T13:59:00Z">
        <w:r>
          <w:t xml:space="preserve"> </w:t>
        </w:r>
      </w:ins>
      <w:ins w:id="6256" w:author="Rev 24 Allen Wirfs-Brock" w:date="2014-04-23T13:58:00Z">
        <w:r w:rsidRPr="00E77497">
          <w:t>)</w:t>
        </w:r>
      </w:ins>
      <w:ins w:id="6257" w:author="Rev 25 Allen Wirfs-Brock" w:date="2014-05-12T11:41:00Z">
        <w:r w:rsidR="00C51BCD" w:rsidRPr="00C51BCD">
          <w:t xml:space="preserve"> </w:t>
        </w:r>
        <w:r w:rsidR="00C51BCD">
          <w:t>Abstract Operation</w:t>
        </w:r>
      </w:ins>
    </w:p>
    <w:p w14:paraId="68DC7EE6" w14:textId="77777777" w:rsidR="00CE4D05" w:rsidRPr="00E77497" w:rsidRDefault="00CE4D05" w:rsidP="00CE4D05">
      <w:pPr>
        <w:pStyle w:val="normalbefore"/>
        <w:rPr>
          <w:ins w:id="6258" w:author="Rev 24 Allen Wirfs-Brock" w:date="2014-04-23T13:58:00Z"/>
        </w:rPr>
      </w:pPr>
      <w:ins w:id="6259" w:author="Rev 24 Allen Wirfs-Brock" w:date="2014-04-23T13:58:00Z">
        <w:r w:rsidRPr="00E77497">
          <w:t>When the abstract operation New</w:t>
        </w:r>
      </w:ins>
      <w:ins w:id="6260" w:author="Rev 24 Allen Wirfs-Brock" w:date="2014-04-23T13:59:00Z">
        <w:r>
          <w:t>Global</w:t>
        </w:r>
      </w:ins>
      <w:ins w:id="6261" w:author="Rev 24 Allen Wirfs-Brock" w:date="2014-04-23T13:58:00Z">
        <w:r w:rsidRPr="00E77497">
          <w:t xml:space="preserve">Environment is called with an </w:t>
        </w:r>
        <w:r>
          <w:t xml:space="preserve">ECMAScript </w:t>
        </w:r>
        <w:r w:rsidRPr="00E77497">
          <w:t xml:space="preserve">Object </w:t>
        </w:r>
      </w:ins>
      <w:ins w:id="6262" w:author="Rev 24 Allen Wirfs-Brock" w:date="2014-04-23T13:59:00Z">
        <w:r>
          <w:rPr>
            <w:rFonts w:ascii="Times New Roman" w:hAnsi="Times New Roman"/>
            <w:i/>
          </w:rPr>
          <w:t>G</w:t>
        </w:r>
      </w:ins>
      <w:ins w:id="6263" w:author="Rev 24 Allen Wirfs-Brock" w:date="2014-04-23T13:58:00Z">
        <w:r w:rsidRPr="00E77497">
          <w:t xml:space="preserve"> as </w:t>
        </w:r>
      </w:ins>
      <w:ins w:id="6264" w:author="Rev 24 Allen Wirfs-Brock" w:date="2014-04-23T14:00:00Z">
        <w:r>
          <w:t xml:space="preserve">its </w:t>
        </w:r>
      </w:ins>
      <w:ins w:id="6265" w:author="Rev 24 Allen Wirfs-Brock" w:date="2014-04-23T13:58:00Z">
        <w:r w:rsidRPr="00E77497">
          <w:t>argument, the following steps are performed:</w:t>
        </w:r>
      </w:ins>
    </w:p>
    <w:p w14:paraId="6DFD37E9" w14:textId="77777777" w:rsidR="00CE4D05" w:rsidRPr="00E77497" w:rsidRDefault="00CE4D05" w:rsidP="007345BF">
      <w:pPr>
        <w:pStyle w:val="Alg4"/>
        <w:numPr>
          <w:ilvl w:val="0"/>
          <w:numId w:val="1610"/>
        </w:numPr>
        <w:rPr>
          <w:ins w:id="6266" w:author="Rev 24 Allen Wirfs-Brock" w:date="2014-04-23T14:02:00Z"/>
        </w:rPr>
      </w:pPr>
      <w:ins w:id="6267" w:author="Rev 24 Allen Wirfs-Brock" w:date="2014-04-23T14:02:00Z">
        <w:r w:rsidRPr="00E77497">
          <w:t xml:space="preserve">Let </w:t>
        </w:r>
        <w:r w:rsidRPr="002B0934">
          <w:rPr>
            <w:i/>
          </w:rPr>
          <w:t>env</w:t>
        </w:r>
        <w:r w:rsidRPr="00E77497">
          <w:t xml:space="preserve"> be a new Lexical Environment.</w:t>
        </w:r>
      </w:ins>
    </w:p>
    <w:p w14:paraId="2656D73D" w14:textId="77777777" w:rsidR="00CE4D05" w:rsidRPr="00E77497" w:rsidRDefault="00CE4D05" w:rsidP="007345BF">
      <w:pPr>
        <w:pStyle w:val="Alg4"/>
        <w:numPr>
          <w:ilvl w:val="0"/>
          <w:numId w:val="1610"/>
        </w:numPr>
        <w:rPr>
          <w:ins w:id="6268" w:author="Rev 24 Allen Wirfs-Brock" w:date="2014-04-23T14:02:00Z"/>
        </w:rPr>
      </w:pPr>
      <w:ins w:id="6269" w:author="Rev 24 Allen Wirfs-Brock" w:date="2014-04-23T14:02:00Z">
        <w:r w:rsidRPr="00E77497">
          <w:t xml:space="preserve">Let </w:t>
        </w:r>
      </w:ins>
      <w:ins w:id="6270" w:author="Rev 24 Allen Wirfs-Brock" w:date="2014-04-23T14:03:00Z">
        <w:r>
          <w:rPr>
            <w:i/>
          </w:rPr>
          <w:t>obj</w:t>
        </w:r>
      </w:ins>
      <w:ins w:id="6271" w:author="Rev 24 Allen Wirfs-Brock" w:date="2014-04-23T14:02:00Z">
        <w:r w:rsidRPr="002B0934">
          <w:rPr>
            <w:i/>
          </w:rPr>
          <w:t>Rec</w:t>
        </w:r>
        <w:r w:rsidRPr="00E77497">
          <w:t xml:space="preserve"> be a new object environment record containing </w:t>
        </w:r>
      </w:ins>
      <w:ins w:id="6272" w:author="Rev 24 Allen Wirfs-Brock" w:date="2014-04-23T14:04:00Z">
        <w:r>
          <w:rPr>
            <w:i/>
          </w:rPr>
          <w:t>G</w:t>
        </w:r>
      </w:ins>
      <w:ins w:id="6273" w:author="Rev 24 Allen Wirfs-Brock" w:date="2014-04-23T14:02:00Z">
        <w:r w:rsidRPr="00E77497">
          <w:t xml:space="preserve"> as the binding object.</w:t>
        </w:r>
      </w:ins>
    </w:p>
    <w:p w14:paraId="6C8C00B8" w14:textId="77777777" w:rsidR="00CE4D05" w:rsidRDefault="00CE4D05" w:rsidP="007345BF">
      <w:pPr>
        <w:pStyle w:val="Alg4"/>
        <w:numPr>
          <w:ilvl w:val="0"/>
          <w:numId w:val="1610"/>
        </w:numPr>
        <w:rPr>
          <w:ins w:id="6274" w:author="Rev 24 Allen Wirfs-Brock" w:date="2014-04-23T14:02:00Z"/>
        </w:rPr>
      </w:pPr>
      <w:ins w:id="6275" w:author="Rev 24 Allen Wirfs-Brock" w:date="2014-04-23T14:02:00Z">
        <w:r>
          <w:t xml:space="preserve">Set </w:t>
        </w:r>
      </w:ins>
      <w:ins w:id="6276" w:author="Rev 24 Allen Wirfs-Brock" w:date="2014-04-23T14:04:00Z">
        <w:r>
          <w:rPr>
            <w:i/>
          </w:rPr>
          <w:t>obj</w:t>
        </w:r>
        <w:r w:rsidRPr="002B0934">
          <w:rPr>
            <w:i/>
          </w:rPr>
          <w:t>Rec</w:t>
        </w:r>
      </w:ins>
      <w:ins w:id="6277" w:author="Rev 24 Allen Wirfs-Brock" w:date="2014-04-23T14:02:00Z">
        <w:r w:rsidRPr="002B0934">
          <w:rPr>
            <w:i/>
            <w:iCs/>
          </w:rPr>
          <w:t>’s</w:t>
        </w:r>
        <w:r>
          <w:t xml:space="preserve"> </w:t>
        </w:r>
        <w:r w:rsidRPr="002B0934">
          <w:rPr>
            <w:i/>
            <w:iCs/>
          </w:rPr>
          <w:t>unscopables</w:t>
        </w:r>
        <w:r w:rsidRPr="002B0934">
          <w:t xml:space="preserve"> to an empty List.</w:t>
        </w:r>
      </w:ins>
    </w:p>
    <w:p w14:paraId="52049093" w14:textId="77777777" w:rsidR="00CE4D05" w:rsidRPr="00E77497" w:rsidRDefault="00CE4D05" w:rsidP="00837170">
      <w:pPr>
        <w:pStyle w:val="Alg4"/>
        <w:numPr>
          <w:ilvl w:val="0"/>
          <w:numId w:val="1610"/>
        </w:numPr>
        <w:rPr>
          <w:ins w:id="6278" w:author="Rev 24 Allen Wirfs-Brock" w:date="2014-04-23T14:05:00Z"/>
        </w:rPr>
      </w:pPr>
      <w:ins w:id="6279" w:author="Rev 24 Allen Wirfs-Brock" w:date="2014-04-23T14:05:00Z">
        <w:r w:rsidRPr="00E77497">
          <w:t xml:space="preserve">Let </w:t>
        </w:r>
      </w:ins>
      <w:ins w:id="6280" w:author="Rev 24 Allen Wirfs-Brock" w:date="2014-04-23T14:06:00Z">
        <w:r>
          <w:rPr>
            <w:i/>
          </w:rPr>
          <w:t>dcl</w:t>
        </w:r>
      </w:ins>
      <w:ins w:id="6281" w:author="Rev 24 Allen Wirfs-Brock" w:date="2014-04-23T14:05:00Z">
        <w:r w:rsidRPr="002B0934">
          <w:rPr>
            <w:i/>
          </w:rPr>
          <w:t>Rec</w:t>
        </w:r>
        <w:r w:rsidRPr="00E77497">
          <w:t xml:space="preserve"> be a new declarative environment record containing no bindings.</w:t>
        </w:r>
      </w:ins>
    </w:p>
    <w:p w14:paraId="142B2974" w14:textId="77777777" w:rsidR="007345BF" w:rsidRDefault="007345BF" w:rsidP="00837170">
      <w:pPr>
        <w:pStyle w:val="Alg4"/>
        <w:numPr>
          <w:ilvl w:val="0"/>
          <w:numId w:val="1610"/>
        </w:numPr>
        <w:rPr>
          <w:ins w:id="6282" w:author="Rev 24 Allen Wirfs-Brock" w:date="2014-04-23T14:08:00Z"/>
        </w:rPr>
      </w:pPr>
      <w:ins w:id="6283" w:author="Rev 24 Allen Wirfs-Brock" w:date="2014-04-23T14:08:00Z">
        <w:r>
          <w:t xml:space="preserve">Let </w:t>
        </w:r>
      </w:ins>
      <w:ins w:id="6284"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6E1F6A5" w14:textId="77777777" w:rsidR="007345BF" w:rsidRDefault="007345BF" w:rsidP="00837170">
      <w:pPr>
        <w:pStyle w:val="Alg4"/>
        <w:numPr>
          <w:ilvl w:val="0"/>
          <w:numId w:val="1610"/>
        </w:numPr>
        <w:rPr>
          <w:ins w:id="6285" w:author="Rev 24 Allen Wirfs-Brock" w:date="2014-04-23T14:13:00Z"/>
        </w:rPr>
      </w:pPr>
      <w:ins w:id="6286" w:author="Rev 24 Allen Wirfs-Brock" w:date="2014-04-23T14:13:00Z">
        <w:r>
          <w:t xml:space="preserve">Set </w:t>
        </w:r>
        <w:r>
          <w:rPr>
            <w:i/>
          </w:rPr>
          <w:t>globalRec</w:t>
        </w:r>
      </w:ins>
      <w:ins w:id="6287" w:author="Rev 31 Allen Wirfs-Brock" w:date="2015-01-12T17:18:00Z">
        <w:r w:rsidR="003C7D06">
          <w:rPr>
            <w:iCs/>
          </w:rPr>
          <w:t>.[[</w:t>
        </w:r>
      </w:ins>
      <w:ins w:id="6288" w:author="Rev 24 Allen Wirfs-Brock" w:date="2014-04-23T14:13:00Z">
        <w:del w:id="6289" w:author="Rev 31 Allen Wirfs-Brock" w:date="2015-01-12T17:18:00Z">
          <w:r w:rsidDel="003C7D06">
            <w:rPr>
              <w:i/>
            </w:rPr>
            <w:delText xml:space="preserve">’s </w:delText>
          </w:r>
        </w:del>
        <w:r>
          <w:t>Object</w:t>
        </w:r>
        <w:del w:id="6290" w:author="Rev 25 Allen Wirfs-Brock" w:date="2014-05-13T16:39:00Z">
          <w:r w:rsidDel="004C5B73">
            <w:delText>Environment</w:delText>
          </w:r>
        </w:del>
      </w:ins>
      <w:ins w:id="6291" w:author="Rev 25 Allen Wirfs-Brock" w:date="2014-05-13T16:39:00Z">
        <w:r w:rsidR="004C5B73">
          <w:t>Record</w:t>
        </w:r>
      </w:ins>
      <w:ins w:id="6292" w:author="Rev 31 Allen Wirfs-Brock" w:date="2015-01-12T17:18:00Z">
        <w:r w:rsidR="003C7D06">
          <w:t>]]</w:t>
        </w:r>
      </w:ins>
      <w:ins w:id="6293" w:author="Rev 24 Allen Wirfs-Brock" w:date="2014-04-23T14:13:00Z">
        <w:r>
          <w:t xml:space="preserve"> to </w:t>
        </w:r>
        <w:r>
          <w:rPr>
            <w:i/>
          </w:rPr>
          <w:t>obj</w:t>
        </w:r>
        <w:r w:rsidRPr="002B0934">
          <w:rPr>
            <w:i/>
          </w:rPr>
          <w:t>Rec</w:t>
        </w:r>
        <w:r>
          <w:t>.</w:t>
        </w:r>
      </w:ins>
    </w:p>
    <w:p w14:paraId="35BFF7ED" w14:textId="77777777" w:rsidR="007345BF" w:rsidRDefault="007345BF" w:rsidP="00837170">
      <w:pPr>
        <w:pStyle w:val="Alg4"/>
        <w:numPr>
          <w:ilvl w:val="0"/>
          <w:numId w:val="1610"/>
        </w:numPr>
        <w:rPr>
          <w:ins w:id="6294" w:author="Rev 24 Allen Wirfs-Brock" w:date="2014-04-23T14:10:00Z"/>
        </w:rPr>
      </w:pPr>
      <w:ins w:id="6295" w:author="Rev 24 Allen Wirfs-Brock" w:date="2014-04-23T14:10:00Z">
        <w:r>
          <w:t xml:space="preserve">Set </w:t>
        </w:r>
        <w:r>
          <w:rPr>
            <w:i/>
          </w:rPr>
          <w:t>globalRec</w:t>
        </w:r>
      </w:ins>
      <w:ins w:id="6296" w:author="Rev 31 Allen Wirfs-Brock" w:date="2015-01-12T17:18:00Z">
        <w:r w:rsidR="003C7D06">
          <w:rPr>
            <w:iCs/>
          </w:rPr>
          <w:t>.[[</w:t>
        </w:r>
      </w:ins>
      <w:ins w:id="6297" w:author="Rev 24 Allen Wirfs-Brock" w:date="2014-04-23T14:10:00Z">
        <w:del w:id="6298" w:author="Rev 31 Allen Wirfs-Brock" w:date="2015-01-12T17:18:00Z">
          <w:r w:rsidDel="003C7D06">
            <w:rPr>
              <w:i/>
            </w:rPr>
            <w:delText xml:space="preserve">’s </w:delText>
          </w:r>
        </w:del>
      </w:ins>
      <w:ins w:id="6299" w:author="Rev 24 Allen Wirfs-Brock" w:date="2014-04-23T14:12:00Z">
        <w:r>
          <w:t>Declarative</w:t>
        </w:r>
        <w:del w:id="6300" w:author="Rev 25 Allen Wirfs-Brock" w:date="2014-05-13T16:40:00Z">
          <w:r w:rsidDel="004C5B73">
            <w:delText>Environment</w:delText>
          </w:r>
        </w:del>
      </w:ins>
      <w:ins w:id="6301" w:author="Rev 25 Allen Wirfs-Brock" w:date="2014-05-13T16:40:00Z">
        <w:r w:rsidR="004C5B73">
          <w:t>Reco</w:t>
        </w:r>
      </w:ins>
      <w:ins w:id="6302" w:author="Rev 31 Allen Wirfs-Brock" w:date="2015-01-12T17:18:00Z">
        <w:r w:rsidR="003C7D06" w:rsidRPr="003C7D06">
          <w:rPr>
            <w:iCs/>
          </w:rPr>
          <w:t xml:space="preserve"> </w:t>
        </w:r>
        <w:r w:rsidR="003C7D06">
          <w:rPr>
            <w:iCs/>
          </w:rPr>
          <w:t>.[[</w:t>
        </w:r>
      </w:ins>
      <w:ins w:id="6303" w:author="Rev 25 Allen Wirfs-Brock" w:date="2014-05-13T16:40:00Z">
        <w:r w:rsidR="004C5B73">
          <w:t>rd</w:t>
        </w:r>
      </w:ins>
      <w:ins w:id="6304" w:author="Rev 24 Allen Wirfs-Brock" w:date="2014-04-23T14:12:00Z">
        <w:r>
          <w:t xml:space="preserve"> to </w:t>
        </w:r>
      </w:ins>
      <w:ins w:id="6305" w:author="Rev 24 Allen Wirfs-Brock" w:date="2014-04-23T14:13:00Z">
        <w:r>
          <w:rPr>
            <w:i/>
          </w:rPr>
          <w:t>dcl</w:t>
        </w:r>
        <w:r w:rsidRPr="002B0934">
          <w:rPr>
            <w:i/>
          </w:rPr>
          <w:t>Rec</w:t>
        </w:r>
        <w:r>
          <w:t>.</w:t>
        </w:r>
      </w:ins>
    </w:p>
    <w:p w14:paraId="20970CBA" w14:textId="77777777" w:rsidR="007345BF" w:rsidRDefault="007345BF" w:rsidP="00837170">
      <w:pPr>
        <w:pStyle w:val="Alg4"/>
        <w:numPr>
          <w:ilvl w:val="0"/>
          <w:numId w:val="1610"/>
        </w:numPr>
        <w:rPr>
          <w:ins w:id="6306" w:author="Rev 24 Allen Wirfs-Brock" w:date="2014-04-23T14:14:00Z"/>
        </w:rPr>
      </w:pPr>
      <w:ins w:id="6307" w:author="Rev 24 Allen Wirfs-Brock" w:date="2014-04-23T14:14:00Z">
        <w:r>
          <w:t xml:space="preserve">Set </w:t>
        </w:r>
        <w:r>
          <w:rPr>
            <w:i/>
          </w:rPr>
          <w:t>globalRec</w:t>
        </w:r>
      </w:ins>
      <w:ins w:id="6308" w:author="Rev 31 Allen Wirfs-Brock" w:date="2015-01-12T17:19:00Z">
        <w:r w:rsidR="003C7D06">
          <w:rPr>
            <w:iCs/>
          </w:rPr>
          <w:t>.[[</w:t>
        </w:r>
      </w:ins>
      <w:ins w:id="6309" w:author="Rev 24 Allen Wirfs-Brock" w:date="2014-04-23T14:14:00Z">
        <w:del w:id="6310" w:author="Rev 31 Allen Wirfs-Brock" w:date="2015-01-12T17:19:00Z">
          <w:r w:rsidDel="003C7D06">
            <w:rPr>
              <w:i/>
            </w:rPr>
            <w:delText xml:space="preserve">’s </w:delText>
          </w:r>
        </w:del>
      </w:ins>
      <w:ins w:id="6311" w:author="Rev 24 Allen Wirfs-Brock" w:date="2014-04-23T14:15:00Z">
        <w:r>
          <w:t>VarNames</w:t>
        </w:r>
      </w:ins>
      <w:ins w:id="6312" w:author="Rev 31 Allen Wirfs-Brock" w:date="2015-01-12T17:19:00Z">
        <w:r w:rsidR="003C7D06">
          <w:t>]]</w:t>
        </w:r>
      </w:ins>
      <w:ins w:id="6313" w:author="Rev 24 Allen Wirfs-Brock" w:date="2014-04-23T14:14:00Z">
        <w:r>
          <w:t xml:space="preserve"> to </w:t>
        </w:r>
      </w:ins>
      <w:ins w:id="6314" w:author="Rev 24 Allen Wirfs-Brock" w:date="2014-04-23T14:16:00Z">
        <w:r>
          <w:t>a new empty List</w:t>
        </w:r>
        <w:del w:id="6315" w:author="Rev 25 Allen Wirfs-Brock" w:date="2014-05-13T16:59:00Z">
          <w:r w:rsidDel="006A3DA5">
            <w:delText>.</w:delText>
          </w:r>
        </w:del>
      </w:ins>
      <w:ins w:id="6316" w:author="Rev 24 Allen Wirfs-Brock" w:date="2014-04-23T14:14:00Z">
        <w:r>
          <w:t>.</w:t>
        </w:r>
      </w:ins>
    </w:p>
    <w:p w14:paraId="5DCFF5F0" w14:textId="77777777" w:rsidR="00CE4D05" w:rsidRPr="00E77497" w:rsidRDefault="00CE4D05" w:rsidP="00837170">
      <w:pPr>
        <w:pStyle w:val="Alg4"/>
        <w:numPr>
          <w:ilvl w:val="0"/>
          <w:numId w:val="1610"/>
        </w:numPr>
        <w:rPr>
          <w:ins w:id="6317" w:author="Rev 24 Allen Wirfs-Brock" w:date="2014-04-23T14:05:00Z"/>
        </w:rPr>
      </w:pPr>
      <w:ins w:id="6318" w:author="Rev 24 Allen Wirfs-Brock" w:date="2014-04-23T14:05:00Z">
        <w:r w:rsidRPr="00E77497">
          <w:t xml:space="preserve">Set </w:t>
        </w:r>
        <w:r w:rsidRPr="002B0934">
          <w:rPr>
            <w:i/>
          </w:rPr>
          <w:t>env’s</w:t>
        </w:r>
        <w:r w:rsidRPr="00E77497">
          <w:t xml:space="preserve"> environment record to </w:t>
        </w:r>
      </w:ins>
      <w:ins w:id="6319" w:author="Rev 24 Allen Wirfs-Brock" w:date="2014-04-23T14:16:00Z">
        <w:r w:rsidR="007345BF">
          <w:rPr>
            <w:i/>
          </w:rPr>
          <w:t>global</w:t>
        </w:r>
      </w:ins>
      <w:ins w:id="6320" w:author="Rev 24 Allen Wirfs-Brock" w:date="2014-04-23T14:06:00Z">
        <w:r w:rsidRPr="002B0934">
          <w:rPr>
            <w:i/>
          </w:rPr>
          <w:t>Rec</w:t>
        </w:r>
      </w:ins>
      <w:ins w:id="6321" w:author="Rev 24 Allen Wirfs-Brock" w:date="2014-04-23T14:05:00Z">
        <w:r w:rsidRPr="00E77497">
          <w:t>.</w:t>
        </w:r>
      </w:ins>
    </w:p>
    <w:p w14:paraId="0E1AE523" w14:textId="77777777" w:rsidR="00CE4D05" w:rsidRPr="00E77497" w:rsidRDefault="00CE4D05" w:rsidP="007345BF">
      <w:pPr>
        <w:pStyle w:val="Alg4"/>
        <w:numPr>
          <w:ilvl w:val="0"/>
          <w:numId w:val="1610"/>
        </w:numPr>
        <w:rPr>
          <w:ins w:id="6322" w:author="Rev 24 Allen Wirfs-Brock" w:date="2014-04-23T14:02:00Z"/>
        </w:rPr>
      </w:pPr>
      <w:ins w:id="6323" w:author="Rev 24 Allen Wirfs-Brock" w:date="2014-04-23T14:02:00Z">
        <w:r w:rsidRPr="00E77497">
          <w:t xml:space="preserve">Set the outer lexical environment reference of </w:t>
        </w:r>
        <w:r w:rsidRPr="002B0934">
          <w:rPr>
            <w:i/>
          </w:rPr>
          <w:t>env</w:t>
        </w:r>
        <w:r w:rsidRPr="00E77497">
          <w:t xml:space="preserve"> to </w:t>
        </w:r>
      </w:ins>
      <w:ins w:id="6324" w:author="Rev 24 Allen Wirfs-Brock" w:date="2014-04-23T14:17:00Z">
        <w:r w:rsidR="007345BF">
          <w:rPr>
            <w:b/>
          </w:rPr>
          <w:t>null</w:t>
        </w:r>
      </w:ins>
    </w:p>
    <w:p w14:paraId="38D5273D" w14:textId="77777777" w:rsidR="00CE4D05" w:rsidRPr="00E77497" w:rsidRDefault="00CE4D05" w:rsidP="007345BF">
      <w:pPr>
        <w:pStyle w:val="Alg4"/>
        <w:numPr>
          <w:ilvl w:val="0"/>
          <w:numId w:val="1610"/>
        </w:numPr>
        <w:rPr>
          <w:ins w:id="6325" w:author="Rev 24 Allen Wirfs-Brock" w:date="2014-04-23T14:02:00Z"/>
        </w:rPr>
      </w:pPr>
      <w:ins w:id="6326" w:author="Rev 24 Allen Wirfs-Brock" w:date="2014-04-23T14:02:00Z">
        <w:r w:rsidRPr="00E77497">
          <w:t xml:space="preserve">Return </w:t>
        </w:r>
        <w:r w:rsidRPr="002B0934">
          <w:rPr>
            <w:i/>
          </w:rPr>
          <w:t>env</w:t>
        </w:r>
        <w:r w:rsidRPr="00E77497">
          <w:t>.</w:t>
        </w:r>
      </w:ins>
    </w:p>
    <w:p w14:paraId="644F197D" w14:textId="77777777" w:rsidR="00927360" w:rsidRPr="00E77497" w:rsidRDefault="00927360" w:rsidP="00927360">
      <w:pPr>
        <w:pStyle w:val="40"/>
        <w:rPr>
          <w:ins w:id="6327" w:author="Rev 28 Allen Wirfs-Brock" w:date="2014-10-05T18:08:00Z"/>
        </w:rPr>
      </w:pPr>
      <w:ins w:id="6328"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4991B171" w14:textId="77777777" w:rsidR="00927360" w:rsidRPr="00E77497" w:rsidRDefault="00927360" w:rsidP="00927360">
      <w:pPr>
        <w:pStyle w:val="normalbefore"/>
        <w:rPr>
          <w:ins w:id="6329" w:author="Rev 28 Allen Wirfs-Brock" w:date="2014-10-05T18:08:00Z"/>
        </w:rPr>
      </w:pPr>
      <w:ins w:id="6330" w:author="Rev 28 Allen Wirfs-Brock" w:date="2014-10-05T18:08:00Z">
        <w:r w:rsidRPr="00E77497">
          <w:t>When the abstract operation New</w:t>
        </w:r>
      </w:ins>
      <w:ins w:id="6331" w:author="Rev 28 Allen Wirfs-Brock" w:date="2014-10-05T18:09:00Z">
        <w:r>
          <w:t>Module</w:t>
        </w:r>
      </w:ins>
      <w:ins w:id="6332"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5511E81" w14:textId="77777777" w:rsidR="00927360" w:rsidRPr="00E77497" w:rsidRDefault="00927360" w:rsidP="00927360">
      <w:pPr>
        <w:pStyle w:val="Alg4"/>
        <w:numPr>
          <w:ilvl w:val="0"/>
          <w:numId w:val="1784"/>
        </w:numPr>
        <w:rPr>
          <w:ins w:id="6333" w:author="Rev 28 Allen Wirfs-Brock" w:date="2014-10-05T18:08:00Z"/>
        </w:rPr>
      </w:pPr>
      <w:ins w:id="6334" w:author="Rev 28 Allen Wirfs-Brock" w:date="2014-10-05T18:08:00Z">
        <w:r w:rsidRPr="00E77497">
          <w:t xml:space="preserve">Let </w:t>
        </w:r>
        <w:r w:rsidRPr="002B0934">
          <w:rPr>
            <w:i/>
          </w:rPr>
          <w:t>env</w:t>
        </w:r>
        <w:r w:rsidRPr="00E77497">
          <w:t xml:space="preserve"> be a new Lexical Environment.</w:t>
        </w:r>
      </w:ins>
    </w:p>
    <w:p w14:paraId="440C2EA1" w14:textId="77777777" w:rsidR="00927360" w:rsidRPr="00E77497" w:rsidRDefault="00927360" w:rsidP="00927360">
      <w:pPr>
        <w:pStyle w:val="Alg4"/>
        <w:numPr>
          <w:ilvl w:val="0"/>
          <w:numId w:val="1784"/>
        </w:numPr>
        <w:rPr>
          <w:ins w:id="6335" w:author="Rev 28 Allen Wirfs-Brock" w:date="2014-10-05T18:08:00Z"/>
        </w:rPr>
      </w:pPr>
      <w:ins w:id="6336" w:author="Rev 28 Allen Wirfs-Brock" w:date="2014-10-05T18:08:00Z">
        <w:r w:rsidRPr="00E77497">
          <w:t xml:space="preserve">Let </w:t>
        </w:r>
        <w:r w:rsidRPr="002B0934">
          <w:rPr>
            <w:i/>
          </w:rPr>
          <w:t>envRec</w:t>
        </w:r>
        <w:r w:rsidRPr="00E77497">
          <w:t xml:space="preserve"> be a new </w:t>
        </w:r>
      </w:ins>
      <w:ins w:id="6337" w:author="Rev 28 Allen Wirfs-Brock" w:date="2014-10-05T18:09:00Z">
        <w:r>
          <w:t>module</w:t>
        </w:r>
      </w:ins>
      <w:ins w:id="6338" w:author="Rev 28 Allen Wirfs-Brock" w:date="2014-10-05T18:08:00Z">
        <w:r w:rsidRPr="00E77497">
          <w:t xml:space="preserve"> environment record containing no bindings.</w:t>
        </w:r>
      </w:ins>
    </w:p>
    <w:p w14:paraId="2265A265" w14:textId="77777777" w:rsidR="00927360" w:rsidRPr="00E77497" w:rsidRDefault="00927360" w:rsidP="00927360">
      <w:pPr>
        <w:pStyle w:val="Alg4"/>
        <w:numPr>
          <w:ilvl w:val="0"/>
          <w:numId w:val="1784"/>
        </w:numPr>
        <w:rPr>
          <w:ins w:id="6339" w:author="Rev 28 Allen Wirfs-Brock" w:date="2014-10-05T18:08:00Z"/>
        </w:rPr>
      </w:pPr>
      <w:ins w:id="6340"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3013B03E" w14:textId="77777777" w:rsidR="00927360" w:rsidRPr="00E77497" w:rsidRDefault="00927360" w:rsidP="00927360">
      <w:pPr>
        <w:pStyle w:val="Alg4"/>
        <w:numPr>
          <w:ilvl w:val="0"/>
          <w:numId w:val="1784"/>
        </w:numPr>
        <w:rPr>
          <w:ins w:id="6341" w:author="Rev 28 Allen Wirfs-Brock" w:date="2014-10-05T18:08:00Z"/>
        </w:rPr>
      </w:pPr>
      <w:ins w:id="6342"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7E5D1329" w14:textId="77777777" w:rsidR="00927360" w:rsidRPr="00E77497" w:rsidRDefault="00927360" w:rsidP="00927360">
      <w:pPr>
        <w:pStyle w:val="Alg4"/>
        <w:numPr>
          <w:ilvl w:val="0"/>
          <w:numId w:val="1784"/>
        </w:numPr>
        <w:rPr>
          <w:ins w:id="6343" w:author="Rev 28 Allen Wirfs-Brock" w:date="2014-10-05T18:08:00Z"/>
        </w:rPr>
      </w:pPr>
      <w:ins w:id="6344" w:author="Rev 28 Allen Wirfs-Brock" w:date="2014-10-05T18:08:00Z">
        <w:r w:rsidRPr="00E77497">
          <w:t xml:space="preserve">Return </w:t>
        </w:r>
        <w:r w:rsidRPr="002B0934">
          <w:rPr>
            <w:i/>
          </w:rPr>
          <w:t>env</w:t>
        </w:r>
        <w:r w:rsidRPr="00E77497">
          <w:t>.</w:t>
        </w:r>
      </w:ins>
    </w:p>
    <w:p w14:paraId="53B50786" w14:textId="77777777" w:rsidR="006428B5" w:rsidRDefault="006428B5" w:rsidP="00FD53FF">
      <w:pPr>
        <w:pStyle w:val="20"/>
      </w:pPr>
      <w:bookmarkStart w:id="6345" w:name="_Ref405539446"/>
      <w:bookmarkStart w:id="6346" w:name="_Ref405544974"/>
      <w:bookmarkStart w:id="6347" w:name="_Toc409094094"/>
      <w:r w:rsidRPr="00E77497">
        <w:t>Code</w:t>
      </w:r>
      <w:r>
        <w:t xml:space="preserve"> Realms</w:t>
      </w:r>
      <w:bookmarkEnd w:id="6248"/>
      <w:bookmarkEnd w:id="6249"/>
      <w:bookmarkEnd w:id="6250"/>
      <w:bookmarkEnd w:id="6251"/>
      <w:bookmarkEnd w:id="6345"/>
      <w:bookmarkEnd w:id="6346"/>
      <w:bookmarkEnd w:id="6347"/>
    </w:p>
    <w:p w14:paraId="62EE94CA" w14:textId="77777777"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6348" w:author="Rev 29 Allen Wirfs-Brock" w:date="2014-12-05T10:22:00Z">
        <w:r w:rsidDel="00013A09">
          <w:delText xml:space="preserve">a Loader object that can associate new ECMAScript code with the realm, </w:delText>
        </w:r>
      </w:del>
      <w:r>
        <w:t>and other associated state and resources.</w:t>
      </w:r>
    </w:p>
    <w:p w14:paraId="75CF05E9"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6349" w:author="Rev 28 Allen Wirfs-Brock" w:date="2014-10-14T12:52:00Z">
        <w:r w:rsidR="008C4A46">
          <w:t xml:space="preserve">Table </w:t>
        </w:r>
        <w:r w:rsidR="008C4A46">
          <w:rPr>
            <w:noProof/>
          </w:rPr>
          <w:t>22</w:t>
        </w:r>
      </w:ins>
      <w:del w:id="6350" w:author="Rev 28 Allen Wirfs-Brock" w:date="2014-10-07T13:21:00Z">
        <w:r w:rsidR="00474F19" w:rsidDel="00A352D2">
          <w:delText xml:space="preserve">Table </w:delText>
        </w:r>
        <w:r w:rsidR="00474F19" w:rsidDel="00A352D2">
          <w:rPr>
            <w:noProof/>
          </w:rPr>
          <w:delText>20</w:delText>
        </w:r>
      </w:del>
      <w:r>
        <w:fldChar w:fldCharType="end"/>
      </w:r>
      <w:r>
        <w:t>:</w:t>
      </w:r>
    </w:p>
    <w:p w14:paraId="2222B781" w14:textId="77777777" w:rsidR="006428B5" w:rsidRPr="00E77497" w:rsidRDefault="006428B5" w:rsidP="00915E05">
      <w:pPr>
        <w:pStyle w:val="Tabletitle"/>
      </w:pPr>
      <w:bookmarkStart w:id="6351" w:name="_Ref365644818"/>
      <w:r>
        <w:t xml:space="preserve">Table </w:t>
      </w:r>
      <w:r>
        <w:fldChar w:fldCharType="begin"/>
      </w:r>
      <w:r>
        <w:instrText xml:space="preserve"> SEQ Table \* ARABIC </w:instrText>
      </w:r>
      <w:r>
        <w:fldChar w:fldCharType="separate"/>
      </w:r>
      <w:ins w:id="6352" w:author="Rev 28 Allen Wirfs-Brock" w:date="2014-10-14T12:52:00Z">
        <w:r w:rsidR="008C4A46">
          <w:rPr>
            <w:noProof/>
          </w:rPr>
          <w:t>22</w:t>
        </w:r>
      </w:ins>
      <w:del w:id="6353" w:author="Rev 28 Allen Wirfs-Brock" w:date="2014-10-07T13:21:00Z">
        <w:r w:rsidR="00474F19" w:rsidDel="00A352D2">
          <w:rPr>
            <w:noProof/>
          </w:rPr>
          <w:delText>20</w:delText>
        </w:r>
      </w:del>
      <w:r>
        <w:fldChar w:fldCharType="end"/>
      </w:r>
      <w:bookmarkEnd w:id="6351"/>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6354"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6355">
          <w:tblGrid>
            <w:gridCol w:w="272"/>
            <w:gridCol w:w="2021"/>
            <w:gridCol w:w="272"/>
            <w:gridCol w:w="3014"/>
            <w:gridCol w:w="470"/>
            <w:gridCol w:w="3494"/>
          </w:tblGrid>
        </w:tblGridChange>
      </w:tblGrid>
      <w:tr w:rsidR="00385304" w:rsidRPr="005E4C2C" w14:paraId="3ABF7EA9" w14:textId="77777777" w:rsidTr="00EF65B2">
        <w:trPr>
          <w:trHeight w:val="338"/>
          <w:jc w:val="center"/>
          <w:trPrChange w:id="6356"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6357"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28E68D15"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6358"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2FBF2177"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6359"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5273ACF8"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Meaning</w:t>
            </w:r>
          </w:p>
        </w:tc>
      </w:tr>
      <w:tr w:rsidR="00385304" w:rsidRPr="005E4C2C" w14:paraId="0FD69C8D" w14:textId="77777777" w:rsidTr="00EF65B2">
        <w:trPr>
          <w:jc w:val="center"/>
          <w:trPrChange w:id="6360" w:author="Rev 29 Allen Wirfs-Brock" w:date="2014-11-26T16:07:00Z">
            <w:trPr>
              <w:jc w:val="center"/>
            </w:trPr>
          </w:trPrChange>
        </w:trPr>
        <w:tc>
          <w:tcPr>
            <w:tcW w:w="2293" w:type="dxa"/>
            <w:tcBorders>
              <w:top w:val="nil"/>
            </w:tcBorders>
            <w:tcPrChange w:id="6361" w:author="Rev 29 Allen Wirfs-Brock" w:date="2014-11-26T16:07:00Z">
              <w:tcPr>
                <w:tcW w:w="1892" w:type="dxa"/>
                <w:gridSpan w:val="2"/>
                <w:tcBorders>
                  <w:top w:val="nil"/>
                </w:tcBorders>
              </w:tcPr>
            </w:tcPrChange>
          </w:tcPr>
          <w:p w14:paraId="5F6AE7B1" w14:textId="77777777" w:rsidR="006428B5" w:rsidRPr="005E4C2C" w:rsidRDefault="006428B5" w:rsidP="006428B5">
            <w:pPr>
              <w:keepNext/>
              <w:spacing w:after="60"/>
              <w:rPr>
                <w:rFonts w:ascii="Times New Roman" w:hAnsi="Times New Roman"/>
              </w:rPr>
            </w:pPr>
            <w:r w:rsidRPr="005E4C2C">
              <w:rPr>
                <w:rFonts w:ascii="Times New Roman" w:hAnsi="Times New Roman"/>
              </w:rPr>
              <w:t>[[intrinsics]]</w:t>
            </w:r>
          </w:p>
        </w:tc>
        <w:tc>
          <w:tcPr>
            <w:tcW w:w="3014" w:type="dxa"/>
            <w:tcBorders>
              <w:top w:val="nil"/>
            </w:tcBorders>
            <w:tcPrChange w:id="6362" w:author="Rev 29 Allen Wirfs-Brock" w:date="2014-11-26T16:07:00Z">
              <w:tcPr>
                <w:tcW w:w="3961" w:type="dxa"/>
                <w:gridSpan w:val="3"/>
                <w:tcBorders>
                  <w:top w:val="nil"/>
                </w:tcBorders>
              </w:tcPr>
            </w:tcPrChange>
          </w:tcPr>
          <w:p w14:paraId="23476A63" w14:textId="77777777" w:rsidR="006428B5" w:rsidRPr="005E4C2C" w:rsidRDefault="006428B5" w:rsidP="006428B5">
            <w:pPr>
              <w:keepNext/>
              <w:spacing w:after="60"/>
            </w:pPr>
            <w:r w:rsidRPr="005E4C2C">
              <w:t>A record whose field names are intrinsic keys and whose values are objects</w:t>
            </w:r>
          </w:p>
        </w:tc>
        <w:tc>
          <w:tcPr>
            <w:tcW w:w="3964" w:type="dxa"/>
            <w:tcBorders>
              <w:top w:val="nil"/>
            </w:tcBorders>
            <w:tcPrChange w:id="6363" w:author="Rev 29 Allen Wirfs-Brock" w:date="2014-11-26T16:07:00Z">
              <w:tcPr>
                <w:tcW w:w="3690" w:type="dxa"/>
                <w:tcBorders>
                  <w:top w:val="nil"/>
                </w:tcBorders>
              </w:tcPr>
            </w:tcPrChange>
          </w:tcPr>
          <w:p w14:paraId="05C91FD3" w14:textId="77777777" w:rsidR="006428B5" w:rsidRPr="005E4C2C" w:rsidRDefault="006428B5" w:rsidP="006428B5">
            <w:pPr>
              <w:keepNext/>
              <w:spacing w:after="60"/>
            </w:pPr>
            <w:r w:rsidRPr="005E4C2C">
              <w:t>These are the intrinsic values used by code associated with this Realm</w:t>
            </w:r>
          </w:p>
        </w:tc>
      </w:tr>
      <w:tr w:rsidR="00385304" w:rsidRPr="005E4C2C" w14:paraId="41579F2C" w14:textId="77777777" w:rsidTr="00EF65B2">
        <w:trPr>
          <w:jc w:val="center"/>
          <w:trPrChange w:id="6364" w:author="Rev 29 Allen Wirfs-Brock" w:date="2014-11-26T16:07:00Z">
            <w:trPr>
              <w:jc w:val="center"/>
            </w:trPr>
          </w:trPrChange>
        </w:trPr>
        <w:tc>
          <w:tcPr>
            <w:tcW w:w="2293" w:type="dxa"/>
            <w:tcPrChange w:id="6365" w:author="Rev 29 Allen Wirfs-Brock" w:date="2014-11-26T16:07:00Z">
              <w:tcPr>
                <w:tcW w:w="1892" w:type="dxa"/>
                <w:gridSpan w:val="2"/>
              </w:tcPr>
            </w:tcPrChange>
          </w:tcPr>
          <w:p w14:paraId="374077DC" w14:textId="77777777" w:rsidR="006428B5" w:rsidRPr="005E4C2C" w:rsidRDefault="006428B5" w:rsidP="006428B5">
            <w:pPr>
              <w:keepNext/>
              <w:spacing w:after="60"/>
            </w:pPr>
            <w:r w:rsidRPr="005E4C2C">
              <w:rPr>
                <w:rFonts w:ascii="Times New Roman" w:hAnsi="Times New Roman"/>
              </w:rPr>
              <w:t>[[globalThis]]</w:t>
            </w:r>
          </w:p>
        </w:tc>
        <w:tc>
          <w:tcPr>
            <w:tcW w:w="3014" w:type="dxa"/>
            <w:tcPrChange w:id="6366" w:author="Rev 29 Allen Wirfs-Brock" w:date="2014-11-26T16:07:00Z">
              <w:tcPr>
                <w:tcW w:w="3961" w:type="dxa"/>
                <w:gridSpan w:val="3"/>
              </w:tcPr>
            </w:tcPrChange>
          </w:tcPr>
          <w:p w14:paraId="3F42F3F6" w14:textId="77777777" w:rsidR="006428B5" w:rsidRPr="005E4C2C" w:rsidRDefault="006428B5" w:rsidP="006428B5">
            <w:pPr>
              <w:keepNext/>
              <w:spacing w:after="60"/>
            </w:pPr>
            <w:r w:rsidRPr="005E4C2C">
              <w:t>An object</w:t>
            </w:r>
          </w:p>
        </w:tc>
        <w:tc>
          <w:tcPr>
            <w:tcW w:w="3964" w:type="dxa"/>
            <w:tcPrChange w:id="6367" w:author="Rev 29 Allen Wirfs-Brock" w:date="2014-11-26T16:07:00Z">
              <w:tcPr>
                <w:tcW w:w="3690" w:type="dxa"/>
              </w:tcPr>
            </w:tcPrChange>
          </w:tcPr>
          <w:p w14:paraId="0695F153" w14:textId="77777777" w:rsidR="006428B5" w:rsidRPr="005E4C2C" w:rsidRDefault="006428B5" w:rsidP="006428B5">
            <w:pPr>
              <w:keepNext/>
              <w:spacing w:after="60"/>
            </w:pPr>
            <w:r w:rsidRPr="005E4C2C">
              <w:t>The global object for this Realm</w:t>
            </w:r>
          </w:p>
        </w:tc>
      </w:tr>
      <w:tr w:rsidR="00385304" w:rsidRPr="005E4C2C" w14:paraId="3538443D" w14:textId="77777777" w:rsidTr="00EF65B2">
        <w:trPr>
          <w:jc w:val="center"/>
          <w:trPrChange w:id="6368" w:author="Rev 29 Allen Wirfs-Brock" w:date="2014-11-26T16:07:00Z">
            <w:trPr>
              <w:jc w:val="center"/>
            </w:trPr>
          </w:trPrChange>
        </w:trPr>
        <w:tc>
          <w:tcPr>
            <w:tcW w:w="2293" w:type="dxa"/>
            <w:tcPrChange w:id="6369" w:author="Rev 29 Allen Wirfs-Brock" w:date="2014-11-26T16:07:00Z">
              <w:tcPr>
                <w:tcW w:w="1892" w:type="dxa"/>
                <w:gridSpan w:val="2"/>
              </w:tcPr>
            </w:tcPrChange>
          </w:tcPr>
          <w:p w14:paraId="5982204B" w14:textId="77777777" w:rsidR="006428B5" w:rsidRPr="005E4C2C" w:rsidRDefault="006428B5" w:rsidP="006428B5">
            <w:pPr>
              <w:keepNext/>
              <w:spacing w:after="60"/>
              <w:rPr>
                <w:rFonts w:ascii="Times New Roman" w:hAnsi="Times New Roman"/>
              </w:rPr>
            </w:pPr>
            <w:r w:rsidRPr="005E4C2C">
              <w:rPr>
                <w:rFonts w:ascii="Times New Roman" w:hAnsi="Times New Roman"/>
              </w:rPr>
              <w:t>[[globalEnv]]</w:t>
            </w:r>
          </w:p>
        </w:tc>
        <w:tc>
          <w:tcPr>
            <w:tcW w:w="3014" w:type="dxa"/>
            <w:tcPrChange w:id="6370" w:author="Rev 29 Allen Wirfs-Brock" w:date="2014-11-26T16:07:00Z">
              <w:tcPr>
                <w:tcW w:w="3961" w:type="dxa"/>
                <w:gridSpan w:val="3"/>
              </w:tcPr>
            </w:tcPrChange>
          </w:tcPr>
          <w:p w14:paraId="701DB7C2" w14:textId="77777777" w:rsidR="006428B5" w:rsidRPr="005E4C2C" w:rsidRDefault="006428B5" w:rsidP="006428B5">
            <w:pPr>
              <w:keepNext/>
              <w:spacing w:after="60"/>
            </w:pPr>
            <w:r w:rsidRPr="005E4C2C">
              <w:t>An ECMAScript environment</w:t>
            </w:r>
          </w:p>
        </w:tc>
        <w:tc>
          <w:tcPr>
            <w:tcW w:w="3964" w:type="dxa"/>
            <w:tcPrChange w:id="6371" w:author="Rev 29 Allen Wirfs-Brock" w:date="2014-11-26T16:07:00Z">
              <w:tcPr>
                <w:tcW w:w="3690" w:type="dxa"/>
              </w:tcPr>
            </w:tcPrChange>
          </w:tcPr>
          <w:p w14:paraId="3F1F7780" w14:textId="77777777" w:rsidR="006428B5" w:rsidRPr="005E4C2C" w:rsidRDefault="006428B5" w:rsidP="006428B5">
            <w:pPr>
              <w:keepNext/>
              <w:spacing w:after="60"/>
            </w:pPr>
            <w:r w:rsidRPr="005E4C2C">
              <w:t>The global environment for this Realm</w:t>
            </w:r>
          </w:p>
        </w:tc>
      </w:tr>
      <w:tr w:rsidR="00385304" w:rsidRPr="005E4C2C" w:rsidDel="000E3F37" w14:paraId="44456227" w14:textId="77777777" w:rsidTr="00EF65B2">
        <w:trPr>
          <w:jc w:val="center"/>
          <w:del w:id="6372" w:author="Rev 28 Allen Wirfs-Brock" w:date="2014-10-05T11:38:00Z"/>
          <w:trPrChange w:id="6373" w:author="Rev 29 Allen Wirfs-Brock" w:date="2014-11-26T16:07:00Z">
            <w:trPr>
              <w:jc w:val="center"/>
            </w:trPr>
          </w:trPrChange>
        </w:trPr>
        <w:tc>
          <w:tcPr>
            <w:tcW w:w="2293" w:type="dxa"/>
            <w:tcPrChange w:id="6374" w:author="Rev 29 Allen Wirfs-Brock" w:date="2014-11-26T16:07:00Z">
              <w:tcPr>
                <w:tcW w:w="1892" w:type="dxa"/>
                <w:gridSpan w:val="2"/>
              </w:tcPr>
            </w:tcPrChange>
          </w:tcPr>
          <w:p w14:paraId="4A9EB0BA" w14:textId="77777777" w:rsidR="006428B5" w:rsidRPr="005E4C2C" w:rsidDel="000E3F37" w:rsidRDefault="006428B5" w:rsidP="006428B5">
            <w:pPr>
              <w:keepNext/>
              <w:spacing w:after="60"/>
              <w:rPr>
                <w:del w:id="6375" w:author="Rev 28 Allen Wirfs-Brock" w:date="2014-10-05T11:38:00Z"/>
                <w:rFonts w:ascii="Times New Roman" w:hAnsi="Times New Roman"/>
              </w:rPr>
            </w:pPr>
            <w:del w:id="6376" w:author="Rev 28 Allen Wirfs-Brock" w:date="2014-10-05T11:38:00Z">
              <w:r w:rsidRPr="005E4C2C" w:rsidDel="000E3F37">
                <w:rPr>
                  <w:rFonts w:ascii="Times New Roman" w:hAnsi="Times New Roman"/>
                </w:rPr>
                <w:delText>[[directEvalTranslate]]</w:delText>
              </w:r>
            </w:del>
          </w:p>
        </w:tc>
        <w:tc>
          <w:tcPr>
            <w:tcW w:w="3014" w:type="dxa"/>
            <w:tcPrChange w:id="6377" w:author="Rev 29 Allen Wirfs-Brock" w:date="2014-11-26T16:07:00Z">
              <w:tcPr>
                <w:tcW w:w="3961" w:type="dxa"/>
                <w:gridSpan w:val="3"/>
              </w:tcPr>
            </w:tcPrChange>
          </w:tcPr>
          <w:p w14:paraId="44EE9DDF" w14:textId="77777777" w:rsidR="006428B5" w:rsidRPr="005E4C2C" w:rsidDel="000E3F37" w:rsidRDefault="006428B5" w:rsidP="006428B5">
            <w:pPr>
              <w:keepNext/>
              <w:spacing w:after="60"/>
              <w:rPr>
                <w:del w:id="6378" w:author="Rev 28 Allen Wirfs-Brock" w:date="2014-10-05T11:38:00Z"/>
              </w:rPr>
            </w:pPr>
            <w:del w:id="6379" w:author="Rev 28 Allen Wirfs-Brock" w:date="2014-10-05T11:38:00Z">
              <w:r w:rsidRPr="005E4C2C" w:rsidDel="000E3F37">
                <w:rPr>
                  <w:b/>
                </w:rPr>
                <w:delText>undefined</w:delText>
              </w:r>
              <w:r w:rsidRPr="005E4C2C" w:rsidDel="000E3F37">
                <w:delText xml:space="preserve"> or an object that is callable as a function. </w:delText>
              </w:r>
            </w:del>
          </w:p>
        </w:tc>
        <w:tc>
          <w:tcPr>
            <w:tcW w:w="3964" w:type="dxa"/>
            <w:tcPrChange w:id="6380" w:author="Rev 29 Allen Wirfs-Brock" w:date="2014-11-26T16:07:00Z">
              <w:tcPr>
                <w:tcW w:w="3690" w:type="dxa"/>
              </w:tcPr>
            </w:tcPrChange>
          </w:tcPr>
          <w:p w14:paraId="112B46BC" w14:textId="77777777" w:rsidR="006428B5" w:rsidRPr="005E4C2C" w:rsidDel="000E3F37" w:rsidRDefault="006428B5" w:rsidP="006428B5">
            <w:pPr>
              <w:keepNext/>
              <w:spacing w:after="60"/>
              <w:rPr>
                <w:del w:id="6381" w:author="Rev 28 Allen Wirfs-Brock" w:date="2014-10-05T11:38:00Z"/>
              </w:rPr>
            </w:pPr>
          </w:p>
        </w:tc>
      </w:tr>
      <w:tr w:rsidR="00385304" w:rsidRPr="005E4C2C" w:rsidDel="000E3F37" w14:paraId="75D84BB6" w14:textId="77777777" w:rsidTr="00EF65B2">
        <w:trPr>
          <w:jc w:val="center"/>
          <w:del w:id="6382" w:author="Rev 28 Allen Wirfs-Brock" w:date="2014-10-05T11:38:00Z"/>
          <w:trPrChange w:id="6383" w:author="Rev 29 Allen Wirfs-Brock" w:date="2014-11-26T16:07:00Z">
            <w:trPr>
              <w:jc w:val="center"/>
            </w:trPr>
          </w:trPrChange>
        </w:trPr>
        <w:tc>
          <w:tcPr>
            <w:tcW w:w="2293" w:type="dxa"/>
            <w:tcPrChange w:id="6384" w:author="Rev 29 Allen Wirfs-Brock" w:date="2014-11-26T16:07:00Z">
              <w:tcPr>
                <w:tcW w:w="1892" w:type="dxa"/>
                <w:gridSpan w:val="2"/>
              </w:tcPr>
            </w:tcPrChange>
          </w:tcPr>
          <w:p w14:paraId="34D3536D" w14:textId="77777777" w:rsidR="006428B5" w:rsidRPr="005E4C2C" w:rsidDel="000E3F37" w:rsidRDefault="006428B5" w:rsidP="00CE4D05">
            <w:pPr>
              <w:keepNext/>
              <w:spacing w:after="60"/>
              <w:rPr>
                <w:del w:id="6385" w:author="Rev 28 Allen Wirfs-Brock" w:date="2014-10-05T11:38:00Z"/>
                <w:rFonts w:ascii="Times New Roman" w:hAnsi="Times New Roman"/>
              </w:rPr>
            </w:pPr>
            <w:del w:id="6386" w:author="Rev 28 Allen Wirfs-Brock" w:date="2014-10-05T11:38:00Z">
              <w:r w:rsidRPr="005E4C2C" w:rsidDel="000E3F37">
                <w:rPr>
                  <w:rFonts w:ascii="Times New Roman" w:hAnsi="Times New Roman"/>
                </w:rPr>
                <w:delText>[[</w:delText>
              </w:r>
            </w:del>
            <w:ins w:id="6387" w:author="Rev 24 Allen Wirfs-Brock" w:date="2014-04-23T13:31:00Z">
              <w:del w:id="6388" w:author="Rev 28 Allen Wirfs-Brock" w:date="2014-10-05T11:38:00Z">
                <w:r w:rsidR="00CE4D05" w:rsidRPr="005E4C2C" w:rsidDel="000E3F37">
                  <w:rPr>
                    <w:rFonts w:ascii="Times New Roman" w:hAnsi="Times New Roman"/>
                  </w:rPr>
                  <w:delText>non</w:delText>
                </w:r>
              </w:del>
            </w:ins>
            <w:del w:id="6389" w:author="Rev 28 Allen Wirfs-Brock" w:date="2014-10-05T11:38:00Z">
              <w:r w:rsidRPr="005E4C2C" w:rsidDel="000E3F37">
                <w:rPr>
                  <w:rFonts w:ascii="Times New Roman" w:hAnsi="Times New Roman"/>
                </w:rPr>
                <w:delText>directEvalFallback]]</w:delText>
              </w:r>
            </w:del>
          </w:p>
        </w:tc>
        <w:tc>
          <w:tcPr>
            <w:tcW w:w="3014" w:type="dxa"/>
            <w:tcPrChange w:id="6390" w:author="Rev 29 Allen Wirfs-Brock" w:date="2014-11-26T16:07:00Z">
              <w:tcPr>
                <w:tcW w:w="3961" w:type="dxa"/>
                <w:gridSpan w:val="3"/>
              </w:tcPr>
            </w:tcPrChange>
          </w:tcPr>
          <w:p w14:paraId="2A344D99" w14:textId="77777777" w:rsidR="006428B5" w:rsidRPr="005E4C2C" w:rsidDel="000E3F37" w:rsidRDefault="006428B5" w:rsidP="006428B5">
            <w:pPr>
              <w:keepNext/>
              <w:spacing w:after="60"/>
              <w:rPr>
                <w:del w:id="6391" w:author="Rev 28 Allen Wirfs-Brock" w:date="2014-10-05T11:38:00Z"/>
              </w:rPr>
            </w:pPr>
            <w:del w:id="6392" w:author="Rev 28 Allen Wirfs-Brock" w:date="2014-10-05T11:38:00Z">
              <w:r w:rsidRPr="005E4C2C" w:rsidDel="000E3F37">
                <w:rPr>
                  <w:b/>
                </w:rPr>
                <w:delText>undefined</w:delText>
              </w:r>
              <w:r w:rsidRPr="005E4C2C" w:rsidDel="000E3F37">
                <w:delText xml:space="preserve"> or an object that is callable as a function.</w:delText>
              </w:r>
            </w:del>
          </w:p>
        </w:tc>
        <w:tc>
          <w:tcPr>
            <w:tcW w:w="3964" w:type="dxa"/>
            <w:tcPrChange w:id="6393" w:author="Rev 29 Allen Wirfs-Brock" w:date="2014-11-26T16:07:00Z">
              <w:tcPr>
                <w:tcW w:w="3690" w:type="dxa"/>
              </w:tcPr>
            </w:tcPrChange>
          </w:tcPr>
          <w:p w14:paraId="3391A79F" w14:textId="77777777" w:rsidR="006428B5" w:rsidRPr="005E4C2C" w:rsidDel="000E3F37" w:rsidRDefault="006428B5" w:rsidP="006428B5">
            <w:pPr>
              <w:keepNext/>
              <w:spacing w:after="60"/>
              <w:rPr>
                <w:del w:id="6394" w:author="Rev 28 Allen Wirfs-Brock" w:date="2014-10-05T11:38:00Z"/>
              </w:rPr>
            </w:pPr>
          </w:p>
        </w:tc>
      </w:tr>
      <w:tr w:rsidR="00385304" w:rsidRPr="005E4C2C" w:rsidDel="000E3F37" w14:paraId="1A56BABE" w14:textId="77777777" w:rsidTr="00EF65B2">
        <w:trPr>
          <w:jc w:val="center"/>
          <w:del w:id="6395" w:author="Rev 28 Allen Wirfs-Brock" w:date="2014-10-05T11:38:00Z"/>
          <w:trPrChange w:id="6396" w:author="Rev 29 Allen Wirfs-Brock" w:date="2014-11-26T16:07:00Z">
            <w:trPr>
              <w:jc w:val="center"/>
            </w:trPr>
          </w:trPrChange>
        </w:trPr>
        <w:tc>
          <w:tcPr>
            <w:tcW w:w="2293" w:type="dxa"/>
            <w:tcPrChange w:id="6397" w:author="Rev 29 Allen Wirfs-Brock" w:date="2014-11-26T16:07:00Z">
              <w:tcPr>
                <w:tcW w:w="1892" w:type="dxa"/>
                <w:gridSpan w:val="2"/>
              </w:tcPr>
            </w:tcPrChange>
          </w:tcPr>
          <w:p w14:paraId="05DD73DD" w14:textId="77777777" w:rsidR="006428B5" w:rsidRPr="005E4C2C" w:rsidDel="000E3F37" w:rsidRDefault="006428B5" w:rsidP="006428B5">
            <w:pPr>
              <w:keepNext/>
              <w:spacing w:after="60"/>
              <w:rPr>
                <w:del w:id="6398" w:author="Rev 28 Allen Wirfs-Brock" w:date="2014-10-05T11:38:00Z"/>
                <w:rFonts w:ascii="Times New Roman" w:hAnsi="Times New Roman"/>
              </w:rPr>
            </w:pPr>
            <w:del w:id="6399" w:author="Rev 28 Allen Wirfs-Brock" w:date="2014-10-05T11:38:00Z">
              <w:r w:rsidRPr="005E4C2C" w:rsidDel="000E3F37">
                <w:rPr>
                  <w:rFonts w:ascii="Times New Roman" w:hAnsi="Times New Roman"/>
                </w:rPr>
                <w:delText>[[indirectEval]]</w:delText>
              </w:r>
            </w:del>
          </w:p>
        </w:tc>
        <w:tc>
          <w:tcPr>
            <w:tcW w:w="3014" w:type="dxa"/>
            <w:tcPrChange w:id="6400" w:author="Rev 29 Allen Wirfs-Brock" w:date="2014-11-26T16:07:00Z">
              <w:tcPr>
                <w:tcW w:w="3961" w:type="dxa"/>
                <w:gridSpan w:val="3"/>
              </w:tcPr>
            </w:tcPrChange>
          </w:tcPr>
          <w:p w14:paraId="1BB2AABF" w14:textId="77777777" w:rsidR="006428B5" w:rsidRPr="005E4C2C" w:rsidDel="000E3F37" w:rsidRDefault="006428B5" w:rsidP="006428B5">
            <w:pPr>
              <w:keepNext/>
              <w:spacing w:after="60"/>
              <w:rPr>
                <w:del w:id="6401" w:author="Rev 28 Allen Wirfs-Brock" w:date="2014-10-05T11:38:00Z"/>
              </w:rPr>
            </w:pPr>
            <w:del w:id="6402" w:author="Rev 28 Allen Wirfs-Brock" w:date="2014-10-05T11:38:00Z">
              <w:r w:rsidRPr="005E4C2C" w:rsidDel="000E3F37">
                <w:rPr>
                  <w:b/>
                </w:rPr>
                <w:delText>undefined</w:delText>
              </w:r>
              <w:r w:rsidRPr="005E4C2C" w:rsidDel="000E3F37">
                <w:delText xml:space="preserve"> or an object that is callable as a function.</w:delText>
              </w:r>
            </w:del>
          </w:p>
        </w:tc>
        <w:tc>
          <w:tcPr>
            <w:tcW w:w="3964" w:type="dxa"/>
            <w:tcPrChange w:id="6403" w:author="Rev 29 Allen Wirfs-Brock" w:date="2014-11-26T16:07:00Z">
              <w:tcPr>
                <w:tcW w:w="3690" w:type="dxa"/>
              </w:tcPr>
            </w:tcPrChange>
          </w:tcPr>
          <w:p w14:paraId="304D237A" w14:textId="77777777" w:rsidR="006428B5" w:rsidRPr="005E4C2C" w:rsidDel="000E3F37" w:rsidRDefault="006428B5" w:rsidP="006428B5">
            <w:pPr>
              <w:keepNext/>
              <w:spacing w:after="60"/>
              <w:rPr>
                <w:del w:id="6404" w:author="Rev 28 Allen Wirfs-Brock" w:date="2014-10-05T11:38:00Z"/>
              </w:rPr>
            </w:pPr>
          </w:p>
        </w:tc>
      </w:tr>
      <w:tr w:rsidR="00385304" w:rsidRPr="005E4C2C" w:rsidDel="00CE4D05" w14:paraId="2125885C" w14:textId="77777777" w:rsidTr="00EF65B2">
        <w:trPr>
          <w:jc w:val="center"/>
          <w:del w:id="6405" w:author="Rev 24 Allen Wirfs-Brock" w:date="2014-04-23T13:30:00Z"/>
          <w:trPrChange w:id="6406" w:author="Rev 29 Allen Wirfs-Brock" w:date="2014-11-26T16:07:00Z">
            <w:trPr>
              <w:jc w:val="center"/>
            </w:trPr>
          </w:trPrChange>
        </w:trPr>
        <w:tc>
          <w:tcPr>
            <w:tcW w:w="2293" w:type="dxa"/>
            <w:tcPrChange w:id="6407" w:author="Rev 29 Allen Wirfs-Brock" w:date="2014-11-26T16:07:00Z">
              <w:tcPr>
                <w:tcW w:w="1892" w:type="dxa"/>
                <w:gridSpan w:val="2"/>
              </w:tcPr>
            </w:tcPrChange>
          </w:tcPr>
          <w:p w14:paraId="0C46C013" w14:textId="77777777" w:rsidR="006428B5" w:rsidRPr="005E4C2C" w:rsidDel="00CE4D05" w:rsidRDefault="006428B5" w:rsidP="006428B5">
            <w:pPr>
              <w:keepNext/>
              <w:spacing w:after="60"/>
              <w:rPr>
                <w:del w:id="6408" w:author="Rev 24 Allen Wirfs-Brock" w:date="2014-04-23T13:30:00Z"/>
                <w:rFonts w:ascii="Times New Roman" w:hAnsi="Times New Roman"/>
              </w:rPr>
            </w:pPr>
            <w:del w:id="6409" w:author="Rev 24 Allen Wirfs-Brock" w:date="2014-04-23T13:30:00Z">
              <w:r w:rsidRPr="005E4C2C" w:rsidDel="00CE4D05">
                <w:rPr>
                  <w:rFonts w:ascii="Times New Roman" w:hAnsi="Times New Roman"/>
                </w:rPr>
                <w:delText>[[Function]]</w:delText>
              </w:r>
            </w:del>
          </w:p>
        </w:tc>
        <w:tc>
          <w:tcPr>
            <w:tcW w:w="3014" w:type="dxa"/>
            <w:tcPrChange w:id="6410" w:author="Rev 29 Allen Wirfs-Brock" w:date="2014-11-26T16:07:00Z">
              <w:tcPr>
                <w:tcW w:w="3961" w:type="dxa"/>
                <w:gridSpan w:val="3"/>
              </w:tcPr>
            </w:tcPrChange>
          </w:tcPr>
          <w:p w14:paraId="11436376" w14:textId="77777777" w:rsidR="006428B5" w:rsidRPr="005E4C2C" w:rsidDel="00CE4D05" w:rsidRDefault="006428B5" w:rsidP="006428B5">
            <w:pPr>
              <w:keepNext/>
              <w:spacing w:after="60"/>
              <w:rPr>
                <w:del w:id="6411" w:author="Rev 24 Allen Wirfs-Brock" w:date="2014-04-23T13:30:00Z"/>
              </w:rPr>
            </w:pPr>
            <w:del w:id="6412" w:author="Rev 24 Allen Wirfs-Brock" w:date="2014-04-23T13:30:00Z">
              <w:r w:rsidRPr="005E4C2C" w:rsidDel="00CE4D05">
                <w:rPr>
                  <w:b/>
                </w:rPr>
                <w:delText>undefined</w:delText>
              </w:r>
              <w:r w:rsidRPr="005E4C2C" w:rsidDel="00CE4D05">
                <w:delText xml:space="preserve"> or an object that is callable as a function.</w:delText>
              </w:r>
            </w:del>
          </w:p>
        </w:tc>
        <w:tc>
          <w:tcPr>
            <w:tcW w:w="3964" w:type="dxa"/>
            <w:tcPrChange w:id="6413" w:author="Rev 29 Allen Wirfs-Brock" w:date="2014-11-26T16:07:00Z">
              <w:tcPr>
                <w:tcW w:w="3690" w:type="dxa"/>
              </w:tcPr>
            </w:tcPrChange>
          </w:tcPr>
          <w:p w14:paraId="614B4F13" w14:textId="77777777" w:rsidR="006428B5" w:rsidRPr="005E4C2C" w:rsidDel="00CE4D05" w:rsidRDefault="006428B5" w:rsidP="006428B5">
            <w:pPr>
              <w:keepNext/>
              <w:spacing w:after="60"/>
              <w:rPr>
                <w:del w:id="6414" w:author="Rev 24 Allen Wirfs-Brock" w:date="2014-04-23T13:30:00Z"/>
              </w:rPr>
            </w:pPr>
          </w:p>
        </w:tc>
      </w:tr>
      <w:tr w:rsidR="00780549" w:rsidRPr="005E4C2C" w14:paraId="18D07D4B" w14:textId="77777777" w:rsidTr="00EF65B2">
        <w:tblPrEx>
          <w:tblPrExChange w:id="6415" w:author="Rev 29 Allen Wirfs-Brock" w:date="2014-11-26T16:07:00Z">
            <w:tblPrEx>
              <w:tblW w:w="9271" w:type="dxa"/>
              <w:tblInd w:w="272" w:type="dxa"/>
            </w:tblPrEx>
          </w:tblPrExChange>
        </w:tblPrEx>
        <w:trPr>
          <w:jc w:val="center"/>
          <w:ins w:id="6416" w:author="Rev 29 Allen Wirfs-Brock" w:date="2014-11-24T15:18:00Z"/>
          <w:trPrChange w:id="6417" w:author="Rev 29 Allen Wirfs-Brock" w:date="2014-11-26T16:07:00Z">
            <w:trPr>
              <w:gridBefore w:val="1"/>
              <w:jc w:val="center"/>
            </w:trPr>
          </w:trPrChange>
        </w:trPr>
        <w:tc>
          <w:tcPr>
            <w:tcW w:w="2293" w:type="dxa"/>
            <w:tcPrChange w:id="6418" w:author="Rev 29 Allen Wirfs-Brock" w:date="2014-11-26T16:07:00Z">
              <w:tcPr>
                <w:tcW w:w="2021" w:type="dxa"/>
                <w:gridSpan w:val="2"/>
              </w:tcPr>
            </w:tcPrChange>
          </w:tcPr>
          <w:p w14:paraId="37ECFFF3" w14:textId="77777777" w:rsidR="00780549" w:rsidRPr="005E4C2C" w:rsidRDefault="00780549" w:rsidP="000E3F37">
            <w:pPr>
              <w:keepNext/>
              <w:spacing w:after="60"/>
              <w:rPr>
                <w:ins w:id="6419" w:author="Rev 29 Allen Wirfs-Brock" w:date="2014-11-24T15:18:00Z"/>
                <w:rFonts w:ascii="Times New Roman" w:hAnsi="Times New Roman"/>
              </w:rPr>
            </w:pPr>
            <w:ins w:id="6420" w:author="Rev 29 Allen Wirfs-Brock" w:date="2014-11-24T15:18:00Z">
              <w:r w:rsidRPr="005E4C2C">
                <w:rPr>
                  <w:rFonts w:ascii="Times New Roman" w:hAnsi="Times New Roman"/>
                </w:rPr>
                <w:t>[[</w:t>
              </w:r>
            </w:ins>
            <w:ins w:id="6421" w:author="Rev 29 Allen Wirfs-Brock" w:date="2014-11-24T15:19:00Z">
              <w:r w:rsidR="004C4441" w:rsidRPr="005E4C2C">
                <w:rPr>
                  <w:rFonts w:ascii="Times New Roman" w:hAnsi="Times New Roman"/>
                </w:rPr>
                <w:t>templateMap]]</w:t>
              </w:r>
            </w:ins>
          </w:p>
        </w:tc>
        <w:tc>
          <w:tcPr>
            <w:tcW w:w="3014" w:type="dxa"/>
            <w:tcPrChange w:id="6422" w:author="Rev 29 Allen Wirfs-Brock" w:date="2014-11-26T16:07:00Z">
              <w:tcPr>
                <w:tcW w:w="3109" w:type="dxa"/>
              </w:tcPr>
            </w:tcPrChange>
          </w:tcPr>
          <w:p w14:paraId="1A23CE8B" w14:textId="77777777" w:rsidR="00780549" w:rsidRPr="005E4C2C" w:rsidDel="000E3F37" w:rsidRDefault="004C4441" w:rsidP="004C4441">
            <w:pPr>
              <w:keepNext/>
              <w:spacing w:after="60"/>
              <w:jc w:val="left"/>
              <w:rPr>
                <w:ins w:id="6423" w:author="Rev 29 Allen Wirfs-Brock" w:date="2014-11-24T15:18:00Z"/>
              </w:rPr>
            </w:pPr>
            <w:ins w:id="6424" w:author="Rev 29 Allen Wirfs-Brock" w:date="2014-11-24T15:19:00Z">
              <w:r w:rsidRPr="005E4C2C">
                <w:t>A List o</w:t>
              </w:r>
            </w:ins>
            <w:ins w:id="6425" w:author="Rev 29 Allen Wirfs-Brock" w:date="2014-11-24T15:21:00Z">
              <w:r w:rsidRPr="005E4C2C">
                <w:t>f</w:t>
              </w:r>
            </w:ins>
            <w:ins w:id="6426" w:author="Rev 29 Allen Wirfs-Brock" w:date="2014-11-24T15:19:00Z">
              <w:r w:rsidRPr="005E4C2C">
                <w:t xml:space="preserve"> Record{ [[strings]]: List, [[array]]: Object}</w:t>
              </w:r>
            </w:ins>
            <w:ins w:id="6427" w:author="Rev 29 Allen Wirfs-Brock" w:date="2014-11-24T15:22:00Z">
              <w:r w:rsidRPr="005E4C2C">
                <w:t>.</w:t>
              </w:r>
            </w:ins>
            <w:ins w:id="6428" w:author="Rev 29 Allen Wirfs-Brock" w:date="2014-11-24T15:21:00Z">
              <w:r w:rsidRPr="005E4C2C">
                <w:t xml:space="preserve"> </w:t>
              </w:r>
            </w:ins>
          </w:p>
        </w:tc>
        <w:tc>
          <w:tcPr>
            <w:tcW w:w="3964" w:type="dxa"/>
            <w:tcPrChange w:id="6429" w:author="Rev 29 Allen Wirfs-Brock" w:date="2014-11-26T16:07:00Z">
              <w:tcPr>
                <w:tcW w:w="4141" w:type="dxa"/>
                <w:gridSpan w:val="2"/>
              </w:tcPr>
            </w:tcPrChange>
          </w:tcPr>
          <w:p w14:paraId="6AB765FD" w14:textId="77777777" w:rsidR="00780549" w:rsidRPr="005E4C2C" w:rsidDel="000E3F37" w:rsidRDefault="004C4441" w:rsidP="00F22C92">
            <w:pPr>
              <w:keepNext/>
              <w:spacing w:after="60"/>
              <w:rPr>
                <w:ins w:id="6430" w:author="Rev 29 Allen Wirfs-Brock" w:date="2014-11-24T15:18:00Z"/>
              </w:rPr>
            </w:pPr>
            <w:ins w:id="6431" w:author="Rev 29 Allen Wirfs-Brock" w:date="2014-11-24T15:22:00Z">
              <w:del w:id="6432" w:author="Rev 30 Allen Wirfs-Brock" w:date="2014-12-17T13:19:00Z">
                <w:r w:rsidRPr="005E4C2C" w:rsidDel="00F22C92">
                  <w:delText>Template String t</w:delText>
                </w:r>
              </w:del>
            </w:ins>
            <w:ins w:id="6433" w:author="Rev 30 Allen Wirfs-Brock" w:date="2014-12-17T13:19:00Z">
              <w:r w:rsidR="00F22C92" w:rsidRPr="005E4C2C">
                <w:t>T</w:t>
              </w:r>
            </w:ins>
            <w:ins w:id="6434" w:author="Rev 29 Allen Wirfs-Brock" w:date="2014-11-24T15:22:00Z">
              <w:r w:rsidRPr="005E4C2C">
                <w:t>emplate objects are can</w:t>
              </w:r>
              <w:del w:id="6435" w:author="Rev 30 Allen Wirfs-Brock" w:date="2014-12-17T13:20:00Z">
                <w:r w:rsidRPr="005E4C2C" w:rsidDel="00F22C92">
                  <w:delText>n</w:delText>
                </w:r>
              </w:del>
              <w:r w:rsidRPr="005E4C2C">
                <w:t xml:space="preserve">onicalized </w:t>
              </w:r>
            </w:ins>
            <w:ins w:id="6436" w:author="Rev 29 Allen Wirfs-Brock" w:date="2014-11-24T15:23:00Z">
              <w:r w:rsidRPr="005E4C2C">
                <w:t>s</w:t>
              </w:r>
            </w:ins>
            <w:ins w:id="6437" w:author="Rev 30 Allen Wirfs-Brock" w:date="2014-12-17T13:21:00Z">
              <w:r w:rsidR="00F22C92" w:rsidRPr="005E4C2C">
                <w:t>e</w:t>
              </w:r>
            </w:ins>
            <w:ins w:id="6438" w:author="Rev 29 Allen Wirfs-Brock" w:date="2014-11-24T15:23:00Z">
              <w:r w:rsidRPr="005E4C2C">
                <w:t>p</w:t>
              </w:r>
              <w:del w:id="6439" w:author="Rev 30 Allen Wirfs-Brock" w:date="2014-12-17T13:21:00Z">
                <w:r w:rsidRPr="005E4C2C" w:rsidDel="00F22C92">
                  <w:delText>e</w:delText>
                </w:r>
              </w:del>
            </w:ins>
            <w:ins w:id="6440" w:author="Rev 30 Allen Wirfs-Brock" w:date="2014-12-17T13:21:00Z">
              <w:r w:rsidR="00F22C92" w:rsidRPr="005E4C2C">
                <w:t>a</w:t>
              </w:r>
            </w:ins>
            <w:ins w:id="6441" w:author="Rev 29 Allen Wirfs-Brock" w:date="2014-11-24T15:23:00Z">
              <w:r w:rsidRPr="005E4C2C">
                <w:t xml:space="preserve">rately </w:t>
              </w:r>
            </w:ins>
            <w:ins w:id="6442" w:author="Rev 29 Allen Wirfs-Brock" w:date="2014-11-24T15:22:00Z">
              <w:r w:rsidRPr="005E4C2C">
                <w:t>for each Realm</w:t>
              </w:r>
            </w:ins>
            <w:ins w:id="6443" w:author="Rev 29 Allen Wirfs-Brock" w:date="2014-11-24T15:24:00Z">
              <w:r w:rsidRPr="005E4C2C">
                <w:t xml:space="preserve"> using its [[templateMap]]. Each [[strings]] </w:t>
              </w:r>
            </w:ins>
            <w:ins w:id="6444" w:author="Rev 30 Allen Wirfs-Brock" w:date="2014-12-17T13:22:00Z">
              <w:r w:rsidR="00F22C92" w:rsidRPr="005E4C2C">
                <w:t xml:space="preserve">value </w:t>
              </w:r>
            </w:ins>
            <w:ins w:id="6445" w:author="Rev 29 Allen Wirfs-Brock" w:date="2014-11-24T15:24:00Z">
              <w:r w:rsidRPr="005E4C2C">
                <w:t xml:space="preserve">is a List containing </w:t>
              </w:r>
            </w:ins>
            <w:ins w:id="6446" w:author="Rev 29 Allen Wirfs-Brock" w:date="2014-11-24T15:26:00Z">
              <w:r w:rsidRPr="005E4C2C">
                <w:t xml:space="preserve">in source code order </w:t>
              </w:r>
            </w:ins>
            <w:ins w:id="6447" w:author="Rev 29 Allen Wirfs-Brock" w:date="2014-11-24T15:24:00Z">
              <w:r w:rsidRPr="005E4C2C">
                <w:t xml:space="preserve">the raw string values of a </w:t>
              </w:r>
            </w:ins>
            <w:ins w:id="6448" w:author="Rev 29 Allen Wirfs-Brock" w:date="2014-11-24T15:25:00Z">
              <w:del w:id="6449" w:author="Rev 30 Allen Wirfs-Brock" w:date="2014-12-17T13:23:00Z">
                <w:r w:rsidRPr="005E4C2C" w:rsidDel="00F22C92">
                  <w:rPr>
                    <w:rFonts w:ascii="Times New Roman" w:hAnsi="Times New Roman"/>
                    <w:i/>
                    <w:rPrChange w:id="6450" w:author="Rev 29 Allen Wirfs-Brock" w:date="2014-11-24T15:25:00Z">
                      <w:rPr/>
                    </w:rPrChange>
                  </w:rPr>
                  <w:delText>t</w:delText>
                </w:r>
              </w:del>
            </w:ins>
            <w:ins w:id="6451" w:author="Rev 30 Allen Wirfs-Brock" w:date="2014-12-17T13:23:00Z">
              <w:r w:rsidR="00F22C92" w:rsidRPr="005E4C2C">
                <w:rPr>
                  <w:rFonts w:ascii="Times New Roman" w:hAnsi="Times New Roman"/>
                  <w:i/>
                </w:rPr>
                <w:t>T</w:t>
              </w:r>
            </w:ins>
            <w:ins w:id="6452" w:author="Rev 29 Allen Wirfs-Brock" w:date="2014-11-24T15:25:00Z">
              <w:r w:rsidRPr="005E4C2C">
                <w:rPr>
                  <w:rFonts w:ascii="Times New Roman" w:hAnsi="Times New Roman"/>
                  <w:i/>
                  <w:rPrChange w:id="6453" w:author="Rev 29 Allen Wirfs-Brock" w:date="2014-11-24T15:25:00Z">
                    <w:rPr/>
                  </w:rPrChange>
                </w:rPr>
                <w:t>emplateLiteral</w:t>
              </w:r>
            </w:ins>
            <w:ins w:id="6454" w:author="Rev 29 Allen Wirfs-Brock" w:date="2014-11-24T15:26:00Z">
              <w:r w:rsidRPr="005E4C2C">
                <w:t xml:space="preserve"> that has been evaluated.</w:t>
              </w:r>
            </w:ins>
            <w:ins w:id="6455" w:author="Rev 29 Allen Wirfs-Brock" w:date="2014-11-24T15:25:00Z">
              <w:r w:rsidRPr="005E4C2C">
                <w:t xml:space="preserve"> </w:t>
              </w:r>
            </w:ins>
            <w:ins w:id="6456" w:author="Rev 29 Allen Wirfs-Brock" w:date="2014-11-24T15:26:00Z">
              <w:r w:rsidRPr="005E4C2C">
                <w:t xml:space="preserve">The associated [[array]] </w:t>
              </w:r>
            </w:ins>
            <w:ins w:id="6457" w:author="Rev 30 Allen Wirfs-Brock" w:date="2014-12-17T13:22:00Z">
              <w:r w:rsidR="00F22C92" w:rsidRPr="005E4C2C">
                <w:t xml:space="preserve">value </w:t>
              </w:r>
            </w:ins>
            <w:ins w:id="6458" w:author="Rev 29 Allen Wirfs-Brock" w:date="2014-11-24T15:26:00Z">
              <w:r w:rsidRPr="005E4C2C">
                <w:t xml:space="preserve">is the </w:t>
              </w:r>
            </w:ins>
            <w:ins w:id="6459" w:author="Rev 29 Allen Wirfs-Brock" w:date="2014-11-24T15:28:00Z">
              <w:r w:rsidRPr="005E4C2C">
                <w:t xml:space="preserve">corresponding template </w:t>
              </w:r>
              <w:del w:id="6460" w:author="Rev 30 Allen Wirfs-Brock" w:date="2014-12-17T13:24:00Z">
                <w:r w:rsidRPr="005E4C2C" w:rsidDel="00F22C92">
                  <w:delText xml:space="preserve">array </w:delText>
                </w:r>
              </w:del>
              <w:r w:rsidRPr="005E4C2C">
                <w:t xml:space="preserve">object that is passed to </w:t>
              </w:r>
              <w:del w:id="6461" w:author="Rev 30 Allen Wirfs-Brock" w:date="2014-12-17T13:25:00Z">
                <w:r w:rsidRPr="005E4C2C" w:rsidDel="00F22C92">
                  <w:delText>the</w:delText>
                </w:r>
              </w:del>
            </w:ins>
            <w:ins w:id="6462" w:author="Rev 30 Allen Wirfs-Brock" w:date="2014-12-17T13:25:00Z">
              <w:r w:rsidR="00F22C92" w:rsidRPr="005E4C2C">
                <w:t>a</w:t>
              </w:r>
            </w:ins>
            <w:ins w:id="6463" w:author="Rev 29 Allen Wirfs-Brock" w:date="2014-11-24T15:28:00Z">
              <w:r w:rsidRPr="005E4C2C">
                <w:t xml:space="preserve"> tag function.</w:t>
              </w:r>
            </w:ins>
            <w:ins w:id="6464" w:author="Rev 29 Allen Wirfs-Brock" w:date="2014-11-24T15:26:00Z">
              <w:r w:rsidRPr="005E4C2C">
                <w:t xml:space="preserve"> </w:t>
              </w:r>
            </w:ins>
          </w:p>
        </w:tc>
      </w:tr>
      <w:tr w:rsidR="00385304" w:rsidRPr="005E4C2C" w14:paraId="2D1CC784" w14:textId="77777777" w:rsidTr="00EF65B2">
        <w:tblPrEx>
          <w:tblPrExChange w:id="6465" w:author="Rev 29 Allen Wirfs-Brock" w:date="2014-11-26T16:07:00Z">
            <w:tblPrEx>
              <w:tblW w:w="9271" w:type="dxa"/>
              <w:tblInd w:w="272" w:type="dxa"/>
            </w:tblPrEx>
          </w:tblPrExChange>
        </w:tblPrEx>
        <w:trPr>
          <w:jc w:val="center"/>
          <w:trPrChange w:id="6466" w:author="Rev 29 Allen Wirfs-Brock" w:date="2014-11-26T16:07:00Z">
            <w:trPr>
              <w:gridBefore w:val="1"/>
              <w:jc w:val="center"/>
            </w:trPr>
          </w:trPrChange>
        </w:trPr>
        <w:tc>
          <w:tcPr>
            <w:tcW w:w="2293" w:type="dxa"/>
            <w:tcPrChange w:id="6467" w:author="Rev 29 Allen Wirfs-Brock" w:date="2014-11-26T16:07:00Z">
              <w:tcPr>
                <w:tcW w:w="2021" w:type="dxa"/>
                <w:gridSpan w:val="2"/>
              </w:tcPr>
            </w:tcPrChange>
          </w:tcPr>
          <w:p w14:paraId="11636CAF" w14:textId="77777777" w:rsidR="006428B5" w:rsidRPr="005E4C2C" w:rsidRDefault="006428B5" w:rsidP="000E3F37">
            <w:pPr>
              <w:keepNext/>
              <w:spacing w:after="60"/>
            </w:pPr>
            <w:r w:rsidRPr="005E4C2C">
              <w:rPr>
                <w:rFonts w:ascii="Times New Roman" w:hAnsi="Times New Roman"/>
              </w:rPr>
              <w:t>[[</w:t>
            </w:r>
            <w:del w:id="6468" w:author="Rev 28 Allen Wirfs-Brock" w:date="2014-10-05T11:38:00Z">
              <w:r w:rsidRPr="005E4C2C" w:rsidDel="000E3F37">
                <w:rPr>
                  <w:rFonts w:ascii="Times New Roman" w:hAnsi="Times New Roman"/>
                </w:rPr>
                <w:delText>loader</w:delText>
              </w:r>
            </w:del>
            <w:ins w:id="6469" w:author="Rev 28 Allen Wirfs-Brock" w:date="2014-10-05T11:38:00Z">
              <w:r w:rsidR="000E3F37" w:rsidRPr="005E4C2C">
                <w:rPr>
                  <w:rFonts w:ascii="Times New Roman" w:hAnsi="Times New Roman"/>
                </w:rPr>
                <w:t>modules</w:t>
              </w:r>
            </w:ins>
            <w:r w:rsidRPr="005E4C2C">
              <w:rPr>
                <w:rFonts w:ascii="Times New Roman" w:hAnsi="Times New Roman"/>
              </w:rPr>
              <w:t>]]</w:t>
            </w:r>
          </w:p>
        </w:tc>
        <w:tc>
          <w:tcPr>
            <w:tcW w:w="3014" w:type="dxa"/>
            <w:tcPrChange w:id="6470" w:author="Rev 29 Allen Wirfs-Brock" w:date="2014-11-26T16:07:00Z">
              <w:tcPr>
                <w:tcW w:w="3109" w:type="dxa"/>
              </w:tcPr>
            </w:tcPrChange>
          </w:tcPr>
          <w:p w14:paraId="2E4D1F29" w14:textId="77777777" w:rsidR="006428B5" w:rsidRPr="005E4C2C" w:rsidRDefault="006428B5" w:rsidP="00385304">
            <w:pPr>
              <w:keepNext/>
              <w:spacing w:after="60"/>
            </w:pPr>
            <w:del w:id="6471" w:author="Rev 28 Allen Wirfs-Brock" w:date="2014-10-05T11:38:00Z">
              <w:r w:rsidRPr="005E4C2C" w:rsidDel="000E3F37">
                <w:delText xml:space="preserve">any ECMAScript identifier or </w:delText>
              </w:r>
              <w:r w:rsidRPr="005E4C2C" w:rsidDel="000E3F37">
                <w:rPr>
                  <w:b/>
                </w:rPr>
                <w:delText>empty</w:delText>
              </w:r>
            </w:del>
            <w:ins w:id="6472" w:author="Rev 28 Allen Wirfs-Brock" w:date="2014-10-05T11:38:00Z">
              <w:r w:rsidR="000E3F37" w:rsidRPr="005E4C2C">
                <w:t xml:space="preserve">A </w:t>
              </w:r>
            </w:ins>
            <w:ins w:id="6473" w:author="Rev 28 Allen Wirfs-Brock" w:date="2014-10-06T11:00:00Z">
              <w:r w:rsidR="00385304" w:rsidRPr="005E4C2C">
                <w:t>L</w:t>
              </w:r>
            </w:ins>
            <w:ins w:id="6474" w:author="Rev 28 Allen Wirfs-Brock" w:date="2014-10-05T11:38:00Z">
              <w:r w:rsidR="000E3F37" w:rsidRPr="005E4C2C">
                <w:t>ist of ModuleRecords.</w:t>
              </w:r>
            </w:ins>
          </w:p>
        </w:tc>
        <w:tc>
          <w:tcPr>
            <w:tcW w:w="3964" w:type="dxa"/>
            <w:tcPrChange w:id="6475" w:author="Rev 29 Allen Wirfs-Brock" w:date="2014-11-26T16:07:00Z">
              <w:tcPr>
                <w:tcW w:w="4141" w:type="dxa"/>
                <w:gridSpan w:val="2"/>
              </w:tcPr>
            </w:tcPrChange>
          </w:tcPr>
          <w:p w14:paraId="5FB13A77" w14:textId="77777777" w:rsidR="006428B5" w:rsidRPr="005E4C2C" w:rsidRDefault="006428B5" w:rsidP="00385304">
            <w:pPr>
              <w:keepNext/>
              <w:spacing w:after="60"/>
            </w:pPr>
            <w:del w:id="6476" w:author="Rev 28 Allen Wirfs-Brock" w:date="2014-10-05T11:39:00Z">
              <w:r w:rsidRPr="005E4C2C" w:rsidDel="000E3F37">
                <w:delText>The Loader object that can associate ECMAScript code with this Realm</w:delText>
              </w:r>
            </w:del>
            <w:ins w:id="6477" w:author="Rev 28 Allen Wirfs-Brock" w:date="2014-10-05T11:39:00Z">
              <w:r w:rsidR="000E3F37" w:rsidRPr="005E4C2C">
                <w:t xml:space="preserve">An initially empty </w:t>
              </w:r>
            </w:ins>
            <w:ins w:id="6478" w:author="Rev 28 Allen Wirfs-Brock" w:date="2014-10-06T11:09:00Z">
              <w:r w:rsidR="00385304" w:rsidRPr="005E4C2C">
                <w:t>L</w:t>
              </w:r>
            </w:ins>
            <w:ins w:id="6479" w:author="Rev 28 Allen Wirfs-Brock" w:date="2014-10-05T11:39:00Z">
              <w:r w:rsidR="000E3F37" w:rsidRPr="005E4C2C">
                <w:t>ist contain</w:t>
              </w:r>
            </w:ins>
            <w:ins w:id="6480" w:author="Rev 28 Allen Wirfs-Brock" w:date="2014-10-06T11:10:00Z">
              <w:r w:rsidR="00385304" w:rsidRPr="005E4C2C">
                <w:t>ing</w:t>
              </w:r>
            </w:ins>
            <w:ins w:id="6481" w:author="Rev 28 Allen Wirfs-Brock" w:date="2014-10-05T11:39:00Z">
              <w:r w:rsidR="000E3F37" w:rsidRPr="005E4C2C">
                <w:t xml:space="preserve"> the ModuleRecord for each </w:t>
              </w:r>
            </w:ins>
            <w:ins w:id="6482" w:author="Rev 28 Allen Wirfs-Brock" w:date="2014-10-05T11:40:00Z">
              <w:r w:rsidR="000E3F37" w:rsidRPr="005E4C2C">
                <w:t>module that has been loaded by this Realm.</w:t>
              </w:r>
            </w:ins>
          </w:p>
        </w:tc>
      </w:tr>
      <w:tr w:rsidR="00385304" w:rsidRPr="005E4C2C" w:rsidDel="00EF65B2" w14:paraId="1BC48647" w14:textId="77777777" w:rsidTr="00EF65B2">
        <w:tblPrEx>
          <w:tblPrExChange w:id="6483" w:author="Rev 29 Allen Wirfs-Brock" w:date="2014-11-26T16:07:00Z">
            <w:tblPrEx>
              <w:tblW w:w="9271" w:type="dxa"/>
              <w:tblInd w:w="272" w:type="dxa"/>
            </w:tblPrEx>
          </w:tblPrExChange>
        </w:tblPrEx>
        <w:trPr>
          <w:jc w:val="center"/>
          <w:ins w:id="6484" w:author="Rev 28 Allen Wirfs-Brock" w:date="2014-10-06T10:59:00Z"/>
          <w:del w:id="6485" w:author="Rev 29 Allen Wirfs-Brock" w:date="2014-11-26T16:07:00Z"/>
          <w:trPrChange w:id="6486" w:author="Rev 29 Allen Wirfs-Brock" w:date="2014-11-26T16:07:00Z">
            <w:trPr>
              <w:gridBefore w:val="1"/>
              <w:jc w:val="center"/>
            </w:trPr>
          </w:trPrChange>
        </w:trPr>
        <w:tc>
          <w:tcPr>
            <w:tcW w:w="2293" w:type="dxa"/>
            <w:tcPrChange w:id="6487" w:author="Rev 29 Allen Wirfs-Brock" w:date="2014-11-26T16:07:00Z">
              <w:tcPr>
                <w:tcW w:w="2021" w:type="dxa"/>
                <w:gridSpan w:val="2"/>
              </w:tcPr>
            </w:tcPrChange>
          </w:tcPr>
          <w:p w14:paraId="441ED617" w14:textId="77777777" w:rsidR="00385304" w:rsidRPr="005E4C2C" w:rsidDel="00EF65B2" w:rsidRDefault="00385304" w:rsidP="000E3F37">
            <w:pPr>
              <w:keepNext/>
              <w:spacing w:after="60"/>
              <w:rPr>
                <w:ins w:id="6488" w:author="Rev 28 Allen Wirfs-Brock" w:date="2014-10-06T10:59:00Z"/>
                <w:del w:id="6489" w:author="Rev 29 Allen Wirfs-Brock" w:date="2014-11-26T16:07:00Z"/>
                <w:rFonts w:ascii="Times New Roman" w:hAnsi="Times New Roman"/>
              </w:rPr>
            </w:pPr>
            <w:ins w:id="6490" w:author="Rev 28 Allen Wirfs-Brock" w:date="2014-10-06T10:59:00Z">
              <w:del w:id="6491" w:author="Rev 29 Allen Wirfs-Brock" w:date="2014-11-26T16:07:00Z">
                <w:r w:rsidRPr="005E4C2C" w:rsidDel="00EF65B2">
                  <w:rPr>
                    <w:rFonts w:ascii="Times New Roman" w:hAnsi="Times New Roman"/>
                  </w:rPr>
                  <w:delText>[[nameMap]]</w:delText>
                </w:r>
                <w:bookmarkStart w:id="6492" w:name="_Toc405643690"/>
                <w:bookmarkStart w:id="6493" w:name="_Toc405721682"/>
                <w:bookmarkStart w:id="6494" w:name="_Toc405975309"/>
                <w:bookmarkStart w:id="6495" w:name="_Toc405987623"/>
                <w:bookmarkStart w:id="6496" w:name="_Toc405989515"/>
                <w:bookmarkStart w:id="6497" w:name="_Toc407087727"/>
                <w:bookmarkStart w:id="6498" w:name="_Toc407110523"/>
                <w:bookmarkStart w:id="6499" w:name="_Toc407112608"/>
                <w:bookmarkStart w:id="6500" w:name="_Toc407119765"/>
                <w:bookmarkStart w:id="6501" w:name="_Toc409019032"/>
                <w:bookmarkStart w:id="6502" w:name="_Toc409080932"/>
                <w:bookmarkStart w:id="6503" w:name="_Toc409091987"/>
                <w:bookmarkStart w:id="6504" w:name="_Toc409094095"/>
                <w:bookmarkEnd w:id="6492"/>
                <w:bookmarkEnd w:id="6493"/>
                <w:bookmarkEnd w:id="6494"/>
                <w:bookmarkEnd w:id="6495"/>
                <w:bookmarkEnd w:id="6496"/>
                <w:bookmarkEnd w:id="6497"/>
                <w:bookmarkEnd w:id="6498"/>
                <w:bookmarkEnd w:id="6499"/>
                <w:bookmarkEnd w:id="6500"/>
                <w:bookmarkEnd w:id="6501"/>
                <w:bookmarkEnd w:id="6502"/>
                <w:bookmarkEnd w:id="6503"/>
                <w:bookmarkEnd w:id="6504"/>
              </w:del>
            </w:ins>
          </w:p>
        </w:tc>
        <w:tc>
          <w:tcPr>
            <w:tcW w:w="3014" w:type="dxa"/>
            <w:tcPrChange w:id="6505" w:author="Rev 29 Allen Wirfs-Brock" w:date="2014-11-26T16:07:00Z">
              <w:tcPr>
                <w:tcW w:w="3109" w:type="dxa"/>
              </w:tcPr>
            </w:tcPrChange>
          </w:tcPr>
          <w:p w14:paraId="6E08009A" w14:textId="77777777" w:rsidR="00385304" w:rsidRPr="005E4C2C" w:rsidDel="00EF65B2" w:rsidRDefault="00385304" w:rsidP="00B145BD">
            <w:pPr>
              <w:keepNext/>
              <w:spacing w:after="60"/>
              <w:jc w:val="left"/>
              <w:rPr>
                <w:ins w:id="6506" w:author="Rev 28 Allen Wirfs-Brock" w:date="2014-10-06T10:59:00Z"/>
                <w:del w:id="6507" w:author="Rev 29 Allen Wirfs-Brock" w:date="2014-11-26T16:07:00Z"/>
              </w:rPr>
            </w:pPr>
            <w:ins w:id="6508" w:author="Rev 28 Allen Wirfs-Brock" w:date="2014-10-06T11:00:00Z">
              <w:del w:id="6509" w:author="Rev 29 Allen Wirfs-Brock" w:date="2014-11-26T16:07:00Z">
                <w:r w:rsidRPr="005E4C2C" w:rsidDel="00EF65B2">
                  <w:delText>A List of Record</w:delText>
                </w:r>
              </w:del>
              <w:del w:id="6510" w:author="Rev 29 Allen Wirfs-Brock" w:date="2014-10-20T08:51:00Z">
                <w:r w:rsidRPr="005E4C2C" w:rsidDel="00C42ED9">
                  <w:delText xml:space="preserve"> </w:delText>
                </w:r>
              </w:del>
              <w:del w:id="6511" w:author="Rev 29 Allen Wirfs-Brock" w:date="2014-11-26T16:07:00Z">
                <w:r w:rsidRPr="005E4C2C" w:rsidDel="00EF65B2">
                  <w:delText>{</w:delText>
                </w:r>
              </w:del>
            </w:ins>
            <w:ins w:id="6512" w:author="Rev 28 Allen Wirfs-Brock" w:date="2014-10-06T11:10:00Z">
              <w:del w:id="6513" w:author="Rev 29 Allen Wirfs-Brock" w:date="2014-11-26T16:07:00Z">
                <w:r w:rsidRPr="005E4C2C" w:rsidDel="00EF65B2">
                  <w:delText xml:space="preserve"> </w:delText>
                </w:r>
              </w:del>
            </w:ins>
            <w:ins w:id="6514" w:author="Rev 28 Allen Wirfs-Brock" w:date="2014-10-06T11:00:00Z">
              <w:del w:id="6515" w:author="Rev 29 Allen Wirfs-Brock" w:date="2014-11-26T16:07:00Z">
                <w:r w:rsidRPr="005E4C2C" w:rsidDel="00EF65B2">
                  <w:delText>[[unnormalized]]</w:delText>
                </w:r>
              </w:del>
            </w:ins>
            <w:ins w:id="6516" w:author="Rev 28 Allen Wirfs-Brock" w:date="2014-10-06T11:03:00Z">
              <w:del w:id="6517" w:author="Rev 29 Allen Wirfs-Brock" w:date="2014-11-26T16:07:00Z">
                <w:r w:rsidRPr="005E4C2C" w:rsidDel="00EF65B2">
                  <w:delText>: String</w:delText>
                </w:r>
              </w:del>
            </w:ins>
            <w:ins w:id="6518" w:author="Rev 28 Allen Wirfs-Brock" w:date="2014-10-06T11:00:00Z">
              <w:del w:id="6519" w:author="Rev 29 Allen Wirfs-Brock" w:date="2014-11-26T16:07:00Z">
                <w:r w:rsidRPr="005E4C2C" w:rsidDel="00EF65B2">
                  <w:delText xml:space="preserve">, </w:delText>
                </w:r>
              </w:del>
            </w:ins>
            <w:ins w:id="6520" w:author="Rev 28 Allen Wirfs-Brock" w:date="2014-10-06T11:01:00Z">
              <w:del w:id="6521" w:author="Rev 29 Allen Wirfs-Brock" w:date="2014-11-26T16:07:00Z">
                <w:r w:rsidRPr="005E4C2C" w:rsidDel="00EF65B2">
                  <w:delText>[[normalized]]</w:delText>
                </w:r>
              </w:del>
            </w:ins>
            <w:ins w:id="6522" w:author="Rev 28 Allen Wirfs-Brock" w:date="2014-10-06T11:03:00Z">
              <w:del w:id="6523" w:author="Rev 29 Allen Wirfs-Brock" w:date="2014-11-26T16:07:00Z">
                <w:r w:rsidRPr="005E4C2C" w:rsidDel="00EF65B2">
                  <w:delText xml:space="preserve">: String or </w:delText>
                </w:r>
              </w:del>
            </w:ins>
            <w:ins w:id="6524" w:author="Rev 28 Allen Wirfs-Brock" w:date="2014-10-06T11:08:00Z">
              <w:del w:id="6525" w:author="Rev 29 Allen Wirfs-Brock" w:date="2014-11-26T16:07:00Z">
                <w:r w:rsidRPr="005E4C2C" w:rsidDel="00EF65B2">
                  <w:rPr>
                    <w:rFonts w:ascii="Times New Roman" w:hAnsi="Times New Roman"/>
                    <w:b/>
                  </w:rPr>
                  <w:delText>undefined</w:delText>
                </w:r>
              </w:del>
            </w:ins>
            <w:ins w:id="6526" w:author="Rev 28 Allen Wirfs-Brock" w:date="2014-10-06T11:11:00Z">
              <w:del w:id="6527" w:author="Rev 29 Allen Wirfs-Brock" w:date="2014-11-26T16:07:00Z">
                <w:r w:rsidRPr="005E4C2C" w:rsidDel="00EF65B2">
                  <w:rPr>
                    <w:rFonts w:ascii="Times New Roman" w:hAnsi="Times New Roman"/>
                    <w:b/>
                  </w:rPr>
                  <w:delText xml:space="preserve"> </w:delText>
                </w:r>
              </w:del>
            </w:ins>
            <w:ins w:id="6528" w:author="Rev 28 Allen Wirfs-Brock" w:date="2014-10-06T11:01:00Z">
              <w:del w:id="6529" w:author="Rev 29 Allen Wirfs-Brock" w:date="2014-11-26T16:07:00Z">
                <w:r w:rsidRPr="005E4C2C" w:rsidDel="00EF65B2">
                  <w:delText>}</w:delText>
                </w:r>
              </w:del>
            </w:ins>
            <w:bookmarkStart w:id="6530" w:name="_Toc405643691"/>
            <w:bookmarkStart w:id="6531" w:name="_Toc405721683"/>
            <w:bookmarkStart w:id="6532" w:name="_Toc405975310"/>
            <w:bookmarkStart w:id="6533" w:name="_Toc405987624"/>
            <w:bookmarkStart w:id="6534" w:name="_Toc405989516"/>
            <w:bookmarkStart w:id="6535" w:name="_Toc407087728"/>
            <w:bookmarkStart w:id="6536" w:name="_Toc407110524"/>
            <w:bookmarkStart w:id="6537" w:name="_Toc407112609"/>
            <w:bookmarkStart w:id="6538" w:name="_Toc407119766"/>
            <w:bookmarkStart w:id="6539" w:name="_Toc409019033"/>
            <w:bookmarkStart w:id="6540" w:name="_Toc409080933"/>
            <w:bookmarkStart w:id="6541" w:name="_Toc409091988"/>
            <w:bookmarkStart w:id="6542" w:name="_Toc409094096"/>
            <w:bookmarkEnd w:id="6530"/>
            <w:bookmarkEnd w:id="6531"/>
            <w:bookmarkEnd w:id="6532"/>
            <w:bookmarkEnd w:id="6533"/>
            <w:bookmarkEnd w:id="6534"/>
            <w:bookmarkEnd w:id="6535"/>
            <w:bookmarkEnd w:id="6536"/>
            <w:bookmarkEnd w:id="6537"/>
            <w:bookmarkEnd w:id="6538"/>
            <w:bookmarkEnd w:id="6539"/>
            <w:bookmarkEnd w:id="6540"/>
            <w:bookmarkEnd w:id="6541"/>
            <w:bookmarkEnd w:id="6542"/>
          </w:p>
        </w:tc>
        <w:tc>
          <w:tcPr>
            <w:tcW w:w="3964" w:type="dxa"/>
            <w:tcPrChange w:id="6543" w:author="Rev 29 Allen Wirfs-Brock" w:date="2014-11-26T16:07:00Z">
              <w:tcPr>
                <w:tcW w:w="4141" w:type="dxa"/>
                <w:gridSpan w:val="2"/>
              </w:tcPr>
            </w:tcPrChange>
          </w:tcPr>
          <w:p w14:paraId="440C0264" w14:textId="77777777" w:rsidR="00385304" w:rsidRPr="005E4C2C" w:rsidDel="00EF65B2" w:rsidRDefault="00385304" w:rsidP="00B145BD">
            <w:pPr>
              <w:keepNext/>
              <w:spacing w:after="60"/>
              <w:rPr>
                <w:ins w:id="6544" w:author="Rev 28 Allen Wirfs-Brock" w:date="2014-10-06T10:59:00Z"/>
                <w:del w:id="6545" w:author="Rev 29 Allen Wirfs-Brock" w:date="2014-11-26T16:07:00Z"/>
              </w:rPr>
            </w:pPr>
            <w:ins w:id="6546" w:author="Rev 28 Allen Wirfs-Brock" w:date="2014-10-06T11:04:00Z">
              <w:del w:id="6547" w:author="Rev 29 Allen Wirfs-Brock" w:date="2014-11-26T16:07:00Z">
                <w:r w:rsidRPr="005E4C2C" w:rsidDel="00EF65B2">
                  <w:delText xml:space="preserve">An initially empty </w:delText>
                </w:r>
              </w:del>
            </w:ins>
            <w:ins w:id="6548" w:author="Rev 28 Allen Wirfs-Brock" w:date="2014-10-06T11:08:00Z">
              <w:del w:id="6549" w:author="Rev 29 Allen Wirfs-Brock" w:date="2014-11-26T16:07:00Z">
                <w:r w:rsidRPr="005E4C2C" w:rsidDel="00EF65B2">
                  <w:delText>L</w:delText>
                </w:r>
              </w:del>
            </w:ins>
            <w:ins w:id="6550" w:author="Rev 28 Allen Wirfs-Brock" w:date="2014-10-06T11:04:00Z">
              <w:del w:id="6551" w:author="Rev 29 Allen Wirfs-Brock" w:date="2014-11-26T16:07:00Z">
                <w:r w:rsidRPr="005E4C2C" w:rsidDel="00EF65B2">
                  <w:delText>ist contain</w:delText>
                </w:r>
              </w:del>
            </w:ins>
            <w:ins w:id="6552" w:author="Rev 28 Allen Wirfs-Brock" w:date="2014-10-06T11:08:00Z">
              <w:del w:id="6553" w:author="Rev 29 Allen Wirfs-Brock" w:date="2014-11-26T16:07:00Z">
                <w:r w:rsidRPr="005E4C2C" w:rsidDel="00EF65B2">
                  <w:delText>ing</w:delText>
                </w:r>
              </w:del>
            </w:ins>
            <w:ins w:id="6554" w:author="Rev 28 Allen Wirfs-Brock" w:date="2014-10-06T11:04:00Z">
              <w:del w:id="6555" w:author="Rev 29 Allen Wirfs-Brock" w:date="2014-11-26T16:07:00Z">
                <w:r w:rsidRPr="005E4C2C" w:rsidDel="00EF65B2">
                  <w:delText xml:space="preserve"> the host normalized names of modules referenced by this realm. </w:delText>
                </w:r>
              </w:del>
            </w:ins>
            <w:ins w:id="6556" w:author="Rev 28 Allen Wirfs-Brock" w:date="2014-10-06T11:05:00Z">
              <w:del w:id="6557" w:author="Rev 29 Allen Wirfs-Brock" w:date="2014-11-26T16:07:00Z">
                <w:r w:rsidRPr="005E4C2C" w:rsidDel="00EF65B2">
                  <w:delText xml:space="preserve">This </w:delText>
                </w:r>
              </w:del>
            </w:ins>
            <w:ins w:id="6558" w:author="Rev 28 Allen Wirfs-Brock" w:date="2014-10-06T11:09:00Z">
              <w:del w:id="6559" w:author="Rev 29 Allen Wirfs-Brock" w:date="2014-11-26T16:07:00Z">
                <w:r w:rsidRPr="005E4C2C" w:rsidDel="00EF65B2">
                  <w:delText xml:space="preserve">mapping </w:delText>
                </w:r>
              </w:del>
            </w:ins>
            <w:ins w:id="6560" w:author="Rev 28 Allen Wirfs-Brock" w:date="2014-10-06T11:05:00Z">
              <w:del w:id="6561" w:author="Rev 29 Allen Wirfs-Brock" w:date="2014-11-26T16:07:00Z">
                <w:r w:rsidRPr="005E4C2C" w:rsidDel="00EF65B2">
                  <w:delText xml:space="preserve">ensures that each unnormalized name has a </w:delText>
                </w:r>
              </w:del>
            </w:ins>
            <w:ins w:id="6562" w:author="Rev 28 Allen Wirfs-Brock" w:date="2014-10-06T11:09:00Z">
              <w:del w:id="6563" w:author="Rev 29 Allen Wirfs-Brock" w:date="2014-11-26T16:07:00Z">
                <w:r w:rsidRPr="005E4C2C" w:rsidDel="00EF65B2">
                  <w:delText xml:space="preserve">single </w:delText>
                </w:r>
              </w:del>
            </w:ins>
            <w:ins w:id="6564" w:author="Rev 28 Allen Wirfs-Brock" w:date="2014-10-06T11:05:00Z">
              <w:del w:id="6565" w:author="Rev 29 Allen Wirfs-Brock" w:date="2014-11-26T16:07:00Z">
                <w:r w:rsidRPr="005E4C2C" w:rsidDel="00EF65B2">
                  <w:delText xml:space="preserve">consistent normalized name mapping. If the value of [[normalized]] is </w:delText>
                </w:r>
                <w:r w:rsidRPr="005E4C2C" w:rsidDel="00EF65B2">
                  <w:rPr>
                    <w:rFonts w:ascii="Times New Roman" w:hAnsi="Times New Roman"/>
                    <w:b/>
                  </w:rPr>
                  <w:delText>undefined</w:delText>
                </w:r>
                <w:r w:rsidRPr="005E4C2C" w:rsidDel="00EF65B2">
                  <w:delText xml:space="preserve">, the unnormalized name </w:delText>
                </w:r>
              </w:del>
            </w:ins>
            <w:ins w:id="6566" w:author="Rev 28 Allen Wirfs-Brock" w:date="2014-10-06T11:07:00Z">
              <w:del w:id="6567" w:author="Rev 29 Allen Wirfs-Brock" w:date="2014-11-26T16:07:00Z">
                <w:r w:rsidRPr="005E4C2C" w:rsidDel="00EF65B2">
                  <w:delText>can not be used as a module name.</w:delText>
                </w:r>
              </w:del>
            </w:ins>
            <w:bookmarkStart w:id="6568" w:name="_Toc405643692"/>
            <w:bookmarkStart w:id="6569" w:name="_Toc405721684"/>
            <w:bookmarkStart w:id="6570" w:name="_Toc405975311"/>
            <w:bookmarkStart w:id="6571" w:name="_Toc405987625"/>
            <w:bookmarkStart w:id="6572" w:name="_Toc405989517"/>
            <w:bookmarkStart w:id="6573" w:name="_Toc407087729"/>
            <w:bookmarkStart w:id="6574" w:name="_Toc407110525"/>
            <w:bookmarkStart w:id="6575" w:name="_Toc407112610"/>
            <w:bookmarkStart w:id="6576" w:name="_Toc407119767"/>
            <w:bookmarkStart w:id="6577" w:name="_Toc409019034"/>
            <w:bookmarkStart w:id="6578" w:name="_Toc409080934"/>
            <w:bookmarkStart w:id="6579" w:name="_Toc409091989"/>
            <w:bookmarkStart w:id="6580" w:name="_Toc409094097"/>
            <w:bookmarkEnd w:id="6568"/>
            <w:bookmarkEnd w:id="6569"/>
            <w:bookmarkEnd w:id="6570"/>
            <w:bookmarkEnd w:id="6571"/>
            <w:bookmarkEnd w:id="6572"/>
            <w:bookmarkEnd w:id="6573"/>
            <w:bookmarkEnd w:id="6574"/>
            <w:bookmarkEnd w:id="6575"/>
            <w:bookmarkEnd w:id="6576"/>
            <w:bookmarkEnd w:id="6577"/>
            <w:bookmarkEnd w:id="6578"/>
            <w:bookmarkEnd w:id="6579"/>
            <w:bookmarkEnd w:id="6580"/>
          </w:p>
        </w:tc>
        <w:bookmarkStart w:id="6581" w:name="_Toc405643693"/>
        <w:bookmarkStart w:id="6582" w:name="_Toc405721685"/>
        <w:bookmarkStart w:id="6583" w:name="_Toc405975312"/>
        <w:bookmarkStart w:id="6584" w:name="_Toc405987626"/>
        <w:bookmarkStart w:id="6585" w:name="_Toc405989518"/>
        <w:bookmarkStart w:id="6586" w:name="_Toc407087730"/>
        <w:bookmarkStart w:id="6587" w:name="_Toc407110526"/>
        <w:bookmarkStart w:id="6588" w:name="_Toc407112611"/>
        <w:bookmarkStart w:id="6589" w:name="_Toc407119768"/>
        <w:bookmarkStart w:id="6590" w:name="_Toc409019035"/>
        <w:bookmarkStart w:id="6591" w:name="_Toc409080935"/>
        <w:bookmarkStart w:id="6592" w:name="_Toc409091990"/>
        <w:bookmarkStart w:id="6593" w:name="_Toc409094098"/>
        <w:bookmarkEnd w:id="6581"/>
        <w:bookmarkEnd w:id="6582"/>
        <w:bookmarkEnd w:id="6583"/>
        <w:bookmarkEnd w:id="6584"/>
        <w:bookmarkEnd w:id="6585"/>
        <w:bookmarkEnd w:id="6586"/>
        <w:bookmarkEnd w:id="6587"/>
        <w:bookmarkEnd w:id="6588"/>
        <w:bookmarkEnd w:id="6589"/>
        <w:bookmarkEnd w:id="6590"/>
        <w:bookmarkEnd w:id="6591"/>
        <w:bookmarkEnd w:id="6592"/>
        <w:bookmarkEnd w:id="6593"/>
      </w:tr>
    </w:tbl>
    <w:p w14:paraId="5D60245D" w14:textId="77777777" w:rsidR="006428B5" w:rsidRPr="00E77497" w:rsidRDefault="006428B5" w:rsidP="006428B5">
      <w:pPr>
        <w:pStyle w:val="30"/>
        <w:spacing w:before="300"/>
      </w:pPr>
      <w:bookmarkStart w:id="6594" w:name="_Toc409094099"/>
      <w:r>
        <w:t>CreateRealm</w:t>
      </w:r>
      <w:r w:rsidRPr="00E77497" w:rsidDel="008472DE">
        <w:t xml:space="preserve"> </w:t>
      </w:r>
      <w:r w:rsidRPr="00E77497">
        <w:t>(</w:t>
      </w:r>
      <w:r>
        <w:t xml:space="preserve"> </w:t>
      </w:r>
      <w:r w:rsidRPr="00E77497">
        <w:t>)</w:t>
      </w:r>
      <w:ins w:id="6595" w:author="Rev 25 Allen Wirfs-Brock" w:date="2014-05-12T11:38:00Z">
        <w:r w:rsidR="00C51BCD" w:rsidRPr="00C51BCD">
          <w:t xml:space="preserve"> </w:t>
        </w:r>
        <w:r w:rsidR="00C51BCD">
          <w:t>Abstract Operation</w:t>
        </w:r>
      </w:ins>
      <w:bookmarkEnd w:id="6594"/>
    </w:p>
    <w:p w14:paraId="4C5FE411" w14:textId="77777777" w:rsidR="006428B5" w:rsidRPr="00E77497" w:rsidRDefault="006428B5" w:rsidP="006428B5">
      <w:pPr>
        <w:pStyle w:val="normalbefore"/>
      </w:pPr>
      <w:del w:id="6596" w:author="Rev 25 Allen Wirfs-Brock" w:date="2014-05-07T19:17:00Z">
        <w:r w:rsidRPr="00E77497" w:rsidDel="00782C9E">
          <w:delText>When t</w:delText>
        </w:r>
      </w:del>
      <w:ins w:id="6597" w:author="Rev 25 Allen Wirfs-Brock" w:date="2014-05-07T19:17:00Z">
        <w:r w:rsidR="00782C9E">
          <w:t>T</w:t>
        </w:r>
      </w:ins>
      <w:r w:rsidRPr="00E77497">
        <w:t xml:space="preserve">he abstract operation </w:t>
      </w:r>
      <w:r>
        <w:t>CreateRealm</w:t>
      </w:r>
      <w:r w:rsidRPr="00E77497">
        <w:t xml:space="preserve"> </w:t>
      </w:r>
      <w:del w:id="6598" w:author="Rev 25 Allen Wirfs-Brock" w:date="2014-05-07T19:17:00Z">
        <w:r w:rsidRPr="00E77497" w:rsidDel="00782C9E">
          <w:delText xml:space="preserve">is </w:delText>
        </w:r>
      </w:del>
      <w:del w:id="6599" w:author="Rev 25 Allen Wirfs-Brock" w:date="2014-05-07T19:18:00Z">
        <w:r w:rsidRPr="00E77497" w:rsidDel="00782C9E">
          <w:delText xml:space="preserve">called </w:delText>
        </w:r>
      </w:del>
      <w:r w:rsidRPr="00E77497">
        <w:t xml:space="preserve">with </w:t>
      </w:r>
      <w:r>
        <w:t>no</w:t>
      </w:r>
      <w:r w:rsidRPr="00E77497">
        <w:t xml:space="preserve"> arguments</w:t>
      </w:r>
      <w:del w:id="6600" w:author="Rev 25 Allen Wirfs-Brock" w:date="2014-05-07T19:18:00Z">
        <w:r w:rsidRPr="00E77497" w:rsidDel="00782C9E">
          <w:delText>,</w:delText>
        </w:r>
      </w:del>
      <w:r w:rsidRPr="00E77497">
        <w:t xml:space="preserve"> </w:t>
      </w:r>
      <w:del w:id="6601" w:author="Rev 25 Allen Wirfs-Brock" w:date="2014-05-07T19:17:00Z">
        <w:r w:rsidRPr="00E77497" w:rsidDel="00782C9E">
          <w:delText xml:space="preserve">the following steps are </w:delText>
        </w:r>
      </w:del>
      <w:ins w:id="6602" w:author="Rev 25 Allen Wirfs-Brock" w:date="2014-05-07T19:18:00Z">
        <w:r w:rsidR="00782C9E">
          <w:t xml:space="preserve">performs </w:t>
        </w:r>
        <w:r w:rsidR="00782C9E" w:rsidRPr="00E77497">
          <w:t>the following</w:t>
        </w:r>
        <w:r w:rsidR="00782C9E">
          <w:t xml:space="preserve"> steps</w:t>
        </w:r>
      </w:ins>
      <w:del w:id="6603" w:author="Rev 25 Allen Wirfs-Brock" w:date="2014-05-07T19:18:00Z">
        <w:r w:rsidRPr="00E77497" w:rsidDel="00782C9E">
          <w:delText>performed</w:delText>
        </w:r>
      </w:del>
      <w:r w:rsidRPr="00E77497">
        <w:t>:</w:t>
      </w:r>
    </w:p>
    <w:p w14:paraId="15BD49AD"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19C04219" w14:textId="77777777" w:rsidR="003D76CB" w:rsidRDefault="00566E29" w:rsidP="0068054D">
      <w:pPr>
        <w:pStyle w:val="Alg4"/>
        <w:numPr>
          <w:ilvl w:val="0"/>
          <w:numId w:val="148"/>
        </w:numPr>
        <w:rPr>
          <w:ins w:id="6604" w:author="Rev 25 Allen Wirfs-Brock" w:date="2014-05-07T15:00:00Z"/>
        </w:rPr>
      </w:pPr>
      <w:ins w:id="6605" w:author="Rev 25 Allen Wirfs-Brock" w:date="2014-05-07T16:34:00Z">
        <w:r>
          <w:t xml:space="preserve">Let </w:t>
        </w:r>
        <w:r>
          <w:rPr>
            <w:i/>
          </w:rPr>
          <w:t>intrinsics</w:t>
        </w:r>
        <w:r>
          <w:t xml:space="preserve"> be </w:t>
        </w:r>
      </w:ins>
      <w:ins w:id="6606" w:author="Rev 25 Allen Wirfs-Brock" w:date="2014-05-07T15:00:00Z">
        <w:r w:rsidR="003D76CB">
          <w:t>CreateIntrinsics(</w:t>
        </w:r>
        <w:r w:rsidR="003D76CB">
          <w:rPr>
            <w:i/>
          </w:rPr>
          <w:t>realmRec</w:t>
        </w:r>
      </w:ins>
      <w:ins w:id="6607" w:author="Rev 25 Allen Wirfs-Brock" w:date="2014-05-07T15:01:00Z">
        <w:r w:rsidR="003D76CB">
          <w:t>).</w:t>
        </w:r>
      </w:ins>
    </w:p>
    <w:p w14:paraId="7FB48129" w14:textId="77777777" w:rsidR="006428B5" w:rsidRPr="00E54C49" w:rsidDel="00566E29" w:rsidRDefault="006428B5" w:rsidP="0068054D">
      <w:pPr>
        <w:pStyle w:val="Alg4"/>
        <w:numPr>
          <w:ilvl w:val="0"/>
          <w:numId w:val="148"/>
        </w:numPr>
        <w:rPr>
          <w:del w:id="6608" w:author="Rev 25 Allen Wirfs-Brock" w:date="2014-05-07T16:35:00Z"/>
        </w:rPr>
      </w:pPr>
      <w:del w:id="6609"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6610" w:author="Rev 25 Allen Wirfs-Brock" w:date="2014-05-07T14:14:00Z">
        <w:r w:rsidDel="00F0574B">
          <w:delText xml:space="preserve">properties </w:delText>
        </w:r>
      </w:del>
      <w:del w:id="6611"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4ACBF80E" w14:textId="77777777" w:rsidR="006428B5" w:rsidDel="003D76CB" w:rsidRDefault="006428B5" w:rsidP="0068054D">
      <w:pPr>
        <w:pStyle w:val="Alg4"/>
        <w:numPr>
          <w:ilvl w:val="0"/>
          <w:numId w:val="148"/>
        </w:numPr>
        <w:rPr>
          <w:del w:id="6612" w:author="Rev 25 Allen Wirfs-Brock" w:date="2014-05-07T15:03:00Z"/>
        </w:rPr>
      </w:pPr>
      <w:del w:id="6613"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0DF81C29" w14:textId="77777777" w:rsidR="00CE4D05" w:rsidDel="00566E29" w:rsidRDefault="00CE4D05" w:rsidP="0068054D">
      <w:pPr>
        <w:pStyle w:val="Alg4"/>
        <w:numPr>
          <w:ilvl w:val="0"/>
          <w:numId w:val="148"/>
        </w:numPr>
        <w:rPr>
          <w:ins w:id="6614" w:author="Rev 24 Allen Wirfs-Brock" w:date="2014-04-23T13:33:00Z"/>
          <w:del w:id="6615" w:author="Rev 25 Allen Wirfs-Brock" w:date="2014-05-07T16:35:00Z"/>
        </w:rPr>
      </w:pPr>
      <w:ins w:id="6616" w:author="Rev 24 Allen Wirfs-Brock" w:date="2014-04-23T13:35:00Z">
        <w:del w:id="6617" w:author="Rev 25 Allen Wirfs-Brock" w:date="2014-05-07T16:35:00Z">
          <w:r w:rsidDel="00566E29">
            <w:delText xml:space="preserve">Let </w:delText>
          </w:r>
        </w:del>
      </w:ins>
    </w:p>
    <w:p w14:paraId="025D1A07" w14:textId="77777777" w:rsidR="006428B5" w:rsidDel="007D3142" w:rsidRDefault="006428B5" w:rsidP="0068054D">
      <w:pPr>
        <w:pStyle w:val="Alg4"/>
        <w:numPr>
          <w:ilvl w:val="0"/>
          <w:numId w:val="148"/>
        </w:numPr>
        <w:rPr>
          <w:del w:id="6618" w:author="Rev 25 Allen Wirfs-Brock" w:date="2014-05-07T18:52:00Z"/>
        </w:rPr>
      </w:pPr>
      <w:del w:id="6619" w:author="Rev 25 Allen Wirfs-Brock" w:date="2014-05-07T18:52:00Z">
        <w:r w:rsidDel="007D3142">
          <w:delText xml:space="preserve">Let </w:delText>
        </w:r>
        <w:r w:rsidDel="007D3142">
          <w:rPr>
            <w:i/>
          </w:rPr>
          <w:delText>newGlobal</w:delText>
        </w:r>
        <w:r w:rsidDel="007D3142">
          <w:delText xml:space="preserve"> be ObjectCreate(</w:delText>
        </w:r>
      </w:del>
      <w:del w:id="6620" w:author="Rev 25 Allen Wirfs-Brock" w:date="2014-05-07T16:35:00Z">
        <w:r w:rsidRPr="00566E29" w:rsidDel="00566E29">
          <w:rPr>
            <w:i/>
          </w:rPr>
          <w:delText>null</w:delText>
        </w:r>
      </w:del>
      <w:del w:id="6621" w:author="Rev 25 Allen Wirfs-Brock" w:date="2014-05-07T18:52:00Z">
        <w:r w:rsidDel="007D3142">
          <w:delText>).</w:delText>
        </w:r>
      </w:del>
    </w:p>
    <w:p w14:paraId="48BC3CCF" w14:textId="77777777" w:rsidR="006428B5" w:rsidDel="007D3142" w:rsidRDefault="006428B5" w:rsidP="0068054D">
      <w:pPr>
        <w:pStyle w:val="Alg4"/>
        <w:numPr>
          <w:ilvl w:val="0"/>
          <w:numId w:val="148"/>
        </w:numPr>
        <w:rPr>
          <w:del w:id="6622" w:author="Rev 25 Allen Wirfs-Brock" w:date="2014-05-07T18:57:00Z"/>
        </w:rPr>
      </w:pPr>
      <w:del w:id="6623"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7875A8DD" w14:textId="77777777" w:rsidR="006428B5" w:rsidRDefault="006428B5" w:rsidP="0068054D">
      <w:pPr>
        <w:pStyle w:val="Alg4"/>
        <w:numPr>
          <w:ilvl w:val="0"/>
          <w:numId w:val="148"/>
        </w:numPr>
      </w:pPr>
      <w:r>
        <w:t xml:space="preserve">Set </w:t>
      </w:r>
      <w:r>
        <w:rPr>
          <w:i/>
        </w:rPr>
        <w:t>realmRec</w:t>
      </w:r>
      <w:r>
        <w:t xml:space="preserve">.[[globalThis]] </w:t>
      </w:r>
      <w:del w:id="6624" w:author="Rev 25 Allen Wirfs-Brock" w:date="2014-05-07T18:50:00Z">
        <w:r w:rsidDel="007D3142">
          <w:delText xml:space="preserve">be </w:delText>
        </w:r>
      </w:del>
      <w:ins w:id="6625" w:author="Rev 25 Allen Wirfs-Brock" w:date="2014-05-07T18:50:00Z">
        <w:r w:rsidR="007D3142">
          <w:t xml:space="preserve">to </w:t>
        </w:r>
      </w:ins>
      <w:ins w:id="6626" w:author="Rev 25 Allen Wirfs-Brock" w:date="2014-05-07T18:51:00Z">
        <w:r w:rsidR="007D3142">
          <w:rPr>
            <w:b/>
          </w:rPr>
          <w:t>undefined</w:t>
        </w:r>
      </w:ins>
      <w:del w:id="6627" w:author="Rev 25 Allen Wirfs-Brock" w:date="2014-05-07T18:51:00Z">
        <w:r w:rsidDel="007D3142">
          <w:rPr>
            <w:i/>
          </w:rPr>
          <w:delText>newGlobal</w:delText>
        </w:r>
      </w:del>
      <w:r>
        <w:t>.</w:t>
      </w:r>
    </w:p>
    <w:p w14:paraId="54DC2B0F" w14:textId="77777777" w:rsidR="006428B5" w:rsidDel="007D3142" w:rsidRDefault="006428B5" w:rsidP="0068054D">
      <w:pPr>
        <w:pStyle w:val="Alg4"/>
        <w:numPr>
          <w:ilvl w:val="0"/>
          <w:numId w:val="148"/>
        </w:numPr>
        <w:rPr>
          <w:del w:id="6628" w:author="Rev 25 Allen Wirfs-Brock" w:date="2014-05-07T18:51:00Z"/>
        </w:rPr>
      </w:pPr>
      <w:del w:id="6629"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1D6CB332" w14:textId="77777777" w:rsidR="006428B5" w:rsidRPr="00E77497" w:rsidRDefault="006428B5" w:rsidP="0068054D">
      <w:pPr>
        <w:pStyle w:val="Alg4"/>
        <w:numPr>
          <w:ilvl w:val="0"/>
          <w:numId w:val="148"/>
        </w:numPr>
      </w:pPr>
      <w:r>
        <w:t xml:space="preserve">Set </w:t>
      </w:r>
      <w:r>
        <w:rPr>
          <w:i/>
        </w:rPr>
        <w:t>realmRec</w:t>
      </w:r>
      <w:r>
        <w:t xml:space="preserve">.[[globalEnv]] </w:t>
      </w:r>
      <w:del w:id="6630" w:author="Rev 25 Allen Wirfs-Brock" w:date="2014-05-07T18:51:00Z">
        <w:r w:rsidDel="007D3142">
          <w:delText xml:space="preserve">be </w:delText>
        </w:r>
      </w:del>
      <w:ins w:id="6631" w:author="Rev 25 Allen Wirfs-Brock" w:date="2014-05-07T18:51:00Z">
        <w:r w:rsidR="007D3142">
          <w:t xml:space="preserve">to </w:t>
        </w:r>
        <w:r w:rsidR="007D3142">
          <w:rPr>
            <w:b/>
          </w:rPr>
          <w:t>undefined</w:t>
        </w:r>
      </w:ins>
      <w:del w:id="6632" w:author="Rev 25 Allen Wirfs-Brock" w:date="2014-05-07T18:51:00Z">
        <w:r w:rsidDel="007D3142">
          <w:rPr>
            <w:i/>
          </w:rPr>
          <w:delText>newGlobalEnv</w:delText>
        </w:r>
      </w:del>
      <w:r>
        <w:t>.</w:t>
      </w:r>
    </w:p>
    <w:p w14:paraId="6E234959" w14:textId="77777777" w:rsidR="00687D47" w:rsidRDefault="00687D47" w:rsidP="0068054D">
      <w:pPr>
        <w:pStyle w:val="Alg4"/>
        <w:numPr>
          <w:ilvl w:val="0"/>
          <w:numId w:val="148"/>
        </w:numPr>
        <w:rPr>
          <w:ins w:id="6633" w:author="Rev 29 Allen Wirfs-Brock" w:date="2014-11-24T15:32:00Z"/>
        </w:rPr>
      </w:pPr>
      <w:ins w:id="6634" w:author="Rev 29 Allen Wirfs-Brock" w:date="2014-11-24T15:32:00Z">
        <w:r>
          <w:t xml:space="preserve">Set </w:t>
        </w:r>
        <w:r>
          <w:rPr>
            <w:i/>
          </w:rPr>
          <w:t>realmRec</w:t>
        </w:r>
        <w:r>
          <w:t xml:space="preserve">.[[templateMap]] </w:t>
        </w:r>
      </w:ins>
      <w:ins w:id="6635" w:author="Rev 29 Allen Wirfs-Brock" w:date="2014-11-24T15:33:00Z">
        <w:del w:id="6636" w:author="Rev 30 Allen Wirfs-Brock" w:date="2014-12-17T13:26:00Z">
          <w:r w:rsidDel="00F22C92">
            <w:delText xml:space="preserve">]] </w:delText>
          </w:r>
        </w:del>
        <w:r>
          <w:t>to a new empty List</w:t>
        </w:r>
        <w:r w:rsidRPr="00E77497">
          <w:t>.</w:t>
        </w:r>
      </w:ins>
    </w:p>
    <w:p w14:paraId="5AC1C069" w14:textId="77777777" w:rsidR="006428B5" w:rsidRPr="00E77497" w:rsidRDefault="006428B5" w:rsidP="0068054D">
      <w:pPr>
        <w:pStyle w:val="Alg4"/>
        <w:numPr>
          <w:ilvl w:val="0"/>
          <w:numId w:val="148"/>
        </w:numPr>
      </w:pPr>
      <w:r>
        <w:t xml:space="preserve">Set </w:t>
      </w:r>
      <w:del w:id="6637" w:author="Rev 28 Allen Wirfs-Brock" w:date="2014-10-05T11:40:00Z">
        <w:r w:rsidDel="000E3F37">
          <w:delText xml:space="preserve">each of </w:delText>
        </w:r>
      </w:del>
      <w:r>
        <w:rPr>
          <w:i/>
        </w:rPr>
        <w:t>realmRec</w:t>
      </w:r>
      <w:r>
        <w:t>.[[</w:t>
      </w:r>
      <w:del w:id="6638" w:author="Rev 28 Allen Wirfs-Brock" w:date="2014-10-05T11:41:00Z">
        <w:r w:rsidDel="000E3F37">
          <w:delText>directEvalTranslate</w:delText>
        </w:r>
      </w:del>
      <w:ins w:id="6639" w:author="Rev 28 Allen Wirfs-Brock" w:date="2014-10-05T11:41:00Z">
        <w:r w:rsidR="000E3F37">
          <w:t>modules</w:t>
        </w:r>
      </w:ins>
      <w:r>
        <w:t>]]</w:t>
      </w:r>
      <w:ins w:id="6640" w:author="Rev 28 Allen Wirfs-Brock" w:date="2014-10-05T11:41:00Z">
        <w:r w:rsidR="00F43F2A">
          <w:t xml:space="preserve"> to a new empty List</w:t>
        </w:r>
      </w:ins>
      <w:del w:id="6641" w:author="Rev 28 Allen Wirfs-Brock" w:date="2014-10-05T11:41:00Z">
        <w:r w:rsidDel="000E3F37">
          <w:delText xml:space="preserve">, </w:delText>
        </w:r>
        <w:r w:rsidDel="000E3F37">
          <w:rPr>
            <w:i/>
          </w:rPr>
          <w:delText>realmRec</w:delText>
        </w:r>
        <w:r w:rsidDel="000E3F37">
          <w:delText>.[[directEvalFallback</w:delText>
        </w:r>
      </w:del>
      <w:ins w:id="6642" w:author="Rev 25 Allen Wirfs-Brock" w:date="2014-05-08T17:36:00Z">
        <w:del w:id="6643" w:author="Rev 28 Allen Wirfs-Brock" w:date="2014-10-05T11:41:00Z">
          <w:r w:rsidR="00510CA4" w:rsidDel="000E3F37">
            <w:delText>nonEvalFallback</w:delText>
          </w:r>
        </w:del>
      </w:ins>
      <w:del w:id="6644" w:author="Rev 28 Allen Wirfs-Brock" w:date="2014-10-05T11:41:00Z">
        <w:r w:rsidDel="000E3F37">
          <w:delText xml:space="preserve">]], </w:delText>
        </w:r>
      </w:del>
      <w:ins w:id="6645" w:author="Rev 25 Allen Wirfs-Brock" w:date="2014-05-07T16:38:00Z">
        <w:del w:id="6646" w:author="Rev 28 Allen Wirfs-Brock" w:date="2014-10-05T11:41:00Z">
          <w:r w:rsidR="00566E29" w:rsidDel="000E3F37">
            <w:delText xml:space="preserve">and </w:delText>
          </w:r>
        </w:del>
      </w:ins>
      <w:del w:id="6647"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55FF5755"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3FC633E4" w14:textId="77777777" w:rsidR="00986B0B" w:rsidRPr="00E77497" w:rsidRDefault="00986B0B" w:rsidP="00986B0B">
      <w:pPr>
        <w:pStyle w:val="30"/>
        <w:spacing w:before="300"/>
        <w:rPr>
          <w:ins w:id="6648" w:author="Rev 25 Allen Wirfs-Brock" w:date="2014-05-08T13:50:00Z"/>
        </w:rPr>
      </w:pPr>
      <w:bookmarkStart w:id="6649" w:name="_Toc378161137"/>
      <w:bookmarkStart w:id="6650" w:name="_Toc378173555"/>
      <w:bookmarkStart w:id="6651" w:name="_Toc370732848"/>
      <w:bookmarkStart w:id="6652" w:name="_Toc370734654"/>
      <w:bookmarkStart w:id="6653" w:name="_Toc370743429"/>
      <w:bookmarkStart w:id="6654" w:name="_Toc370745222"/>
      <w:bookmarkStart w:id="6655" w:name="_Toc409094100"/>
      <w:bookmarkStart w:id="6656" w:name="_Toc370745232"/>
      <w:bookmarkEnd w:id="6649"/>
      <w:bookmarkEnd w:id="6650"/>
      <w:bookmarkEnd w:id="6651"/>
      <w:bookmarkEnd w:id="6652"/>
      <w:bookmarkEnd w:id="6653"/>
      <w:bookmarkEnd w:id="6654"/>
      <w:ins w:id="6657"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6658" w:author="Rev 25 Allen Wirfs-Brock" w:date="2014-05-12T11:38:00Z">
        <w:r w:rsidR="00C51BCD" w:rsidRPr="00C51BCD">
          <w:t xml:space="preserve"> </w:t>
        </w:r>
        <w:r w:rsidR="00C51BCD">
          <w:t>Abstract Operation</w:t>
        </w:r>
      </w:ins>
      <w:bookmarkEnd w:id="6655"/>
    </w:p>
    <w:p w14:paraId="31C18DC4" w14:textId="77777777" w:rsidR="00986B0B" w:rsidRDefault="00986B0B" w:rsidP="00986B0B">
      <w:pPr>
        <w:pStyle w:val="normalbefore"/>
        <w:rPr>
          <w:ins w:id="6659" w:author="Rev 25 Allen Wirfs-Brock" w:date="2014-05-08T13:50:00Z"/>
        </w:rPr>
      </w:pPr>
      <w:ins w:id="6660"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6661" w:author="Rev 30 Allen Wirfs-Brock" w:date="2014-12-17T12:51:00Z">
        <w:r w:rsidR="00DD4854">
          <w:t xml:space="preserve"> steps</w:t>
        </w:r>
      </w:ins>
      <w:ins w:id="6662" w:author="Rev 25 Allen Wirfs-Brock" w:date="2014-05-08T13:50:00Z">
        <w:r w:rsidRPr="00E77497">
          <w:t>:</w:t>
        </w:r>
        <w:r>
          <w:tab/>
        </w:r>
      </w:ins>
    </w:p>
    <w:p w14:paraId="69686D2B" w14:textId="77777777" w:rsidR="00986B0B" w:rsidRDefault="00986B0B" w:rsidP="00986B0B">
      <w:pPr>
        <w:pStyle w:val="Alg4"/>
        <w:numPr>
          <w:ilvl w:val="0"/>
          <w:numId w:val="1612"/>
        </w:numPr>
        <w:rPr>
          <w:ins w:id="6663" w:author="Rev 25 Allen Wirfs-Brock" w:date="2014-05-08T13:50:00Z"/>
        </w:rPr>
      </w:pPr>
      <w:ins w:id="6664" w:author="Rev 25 Allen Wirfs-Brock" w:date="2014-05-08T13:50:00Z">
        <w:r w:rsidRPr="00E77497">
          <w:t xml:space="preserve">Let </w:t>
        </w:r>
        <w:r>
          <w:rPr>
            <w:i/>
          </w:rPr>
          <w:t>intrinsics</w:t>
        </w:r>
        <w:r w:rsidRPr="00E77497">
          <w:t xml:space="preserve"> be a new </w:t>
        </w:r>
        <w:r>
          <w:t>Record</w:t>
        </w:r>
        <w:r w:rsidRPr="00E77497">
          <w:t>.</w:t>
        </w:r>
      </w:ins>
    </w:p>
    <w:p w14:paraId="66310A12" w14:textId="77777777" w:rsidR="00986B0B" w:rsidRDefault="00986B0B" w:rsidP="00986B0B">
      <w:pPr>
        <w:pStyle w:val="Alg4"/>
        <w:numPr>
          <w:ilvl w:val="0"/>
          <w:numId w:val="1612"/>
        </w:numPr>
        <w:rPr>
          <w:ins w:id="6665" w:author="Rev 25 Allen Wirfs-Brock" w:date="2014-05-08T13:50:00Z"/>
        </w:rPr>
      </w:pPr>
      <w:ins w:id="6666" w:author="Rev 25 Allen Wirfs-Brock" w:date="2014-05-08T13:50:00Z">
        <w:r>
          <w:t xml:space="preserve">Set </w:t>
        </w:r>
        <w:r>
          <w:rPr>
            <w:i/>
          </w:rPr>
          <w:t>realmRec</w:t>
        </w:r>
        <w:r>
          <w:t xml:space="preserve">.[[intrinsics]] to </w:t>
        </w:r>
        <w:r>
          <w:rPr>
            <w:i/>
          </w:rPr>
          <w:t>intrinsics</w:t>
        </w:r>
        <w:r>
          <w:t>.</w:t>
        </w:r>
      </w:ins>
    </w:p>
    <w:p w14:paraId="025C539F" w14:textId="77777777" w:rsidR="00986B0B" w:rsidRDefault="00986B0B" w:rsidP="00986B0B">
      <w:pPr>
        <w:pStyle w:val="Alg4"/>
        <w:numPr>
          <w:ilvl w:val="0"/>
          <w:numId w:val="1612"/>
        </w:numPr>
        <w:rPr>
          <w:ins w:id="6667" w:author="Rev 25 Allen Wirfs-Brock" w:date="2014-05-08T13:50:00Z"/>
        </w:rPr>
      </w:pPr>
      <w:ins w:id="6668" w:author="Rev 25 Allen Wirfs-Brock" w:date="2014-05-08T13:50:00Z">
        <w:r>
          <w:t xml:space="preserve">Let </w:t>
        </w:r>
        <w:r w:rsidRPr="003D76CB">
          <w:rPr>
            <w:i/>
          </w:rPr>
          <w:t>objProto</w:t>
        </w:r>
        <w:r>
          <w:t xml:space="preserve"> be ObjectCreate(</w:t>
        </w:r>
        <w:r w:rsidRPr="003D76CB">
          <w:rPr>
            <w:b/>
          </w:rPr>
          <w:t>null</w:t>
        </w:r>
        <w:r>
          <w:t>).</w:t>
        </w:r>
      </w:ins>
    </w:p>
    <w:p w14:paraId="2B00B0A3" w14:textId="77777777" w:rsidR="00986B0B" w:rsidRDefault="00986B0B" w:rsidP="00986B0B">
      <w:pPr>
        <w:pStyle w:val="Alg4"/>
        <w:numPr>
          <w:ilvl w:val="0"/>
          <w:numId w:val="1612"/>
        </w:numPr>
        <w:rPr>
          <w:ins w:id="6669" w:author="Rev 25 Allen Wirfs-Brock" w:date="2014-05-08T13:50:00Z"/>
        </w:rPr>
      </w:pPr>
      <w:ins w:id="6670" w:author="Rev 25 Allen Wirfs-Brock" w:date="2014-05-08T13:50:00Z">
        <w:r>
          <w:t xml:space="preserve">Set </w:t>
        </w:r>
        <w:r>
          <w:rPr>
            <w:i/>
          </w:rPr>
          <w:t>intrinsics</w:t>
        </w:r>
        <w:r>
          <w:t xml:space="preserve">.[[%ObjectPrototype%]] to </w:t>
        </w:r>
        <w:r w:rsidRPr="00C25A7D">
          <w:rPr>
            <w:i/>
          </w:rPr>
          <w:t>objProto</w:t>
        </w:r>
        <w:r>
          <w:t>.</w:t>
        </w:r>
      </w:ins>
    </w:p>
    <w:p w14:paraId="548527B2" w14:textId="77777777" w:rsidR="00986B0B" w:rsidRDefault="00986B0B" w:rsidP="00986B0B">
      <w:pPr>
        <w:pStyle w:val="Alg4"/>
        <w:numPr>
          <w:ilvl w:val="0"/>
          <w:numId w:val="1612"/>
        </w:numPr>
        <w:rPr>
          <w:ins w:id="6671" w:author="Rev 25 Allen Wirfs-Brock" w:date="2014-05-08T13:50:00Z"/>
        </w:rPr>
      </w:pPr>
      <w:ins w:id="6672"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6673" w:author="Rev 25 Allen Wirfs-Brock" w:date="2014-05-08T13:50:00Z">
        <w:r>
          <w:fldChar w:fldCharType="separate"/>
        </w:r>
      </w:ins>
      <w:ins w:id="6674" w:author="Rev 28 Allen Wirfs-Brock" w:date="2014-10-14T12:52:00Z">
        <w:r w:rsidR="008C4A46">
          <w:t>9.2.8.1</w:t>
        </w:r>
      </w:ins>
      <w:ins w:id="6675" w:author="Rev 25 Allen Wirfs-Brock" w:date="2014-05-08T13:50:00Z">
        <w:r>
          <w:fldChar w:fldCharType="end"/>
        </w:r>
        <w:r>
          <w:t>).</w:t>
        </w:r>
      </w:ins>
    </w:p>
    <w:p w14:paraId="1350B747" w14:textId="77777777" w:rsidR="00986B0B" w:rsidRDefault="00986B0B" w:rsidP="00986B0B">
      <w:pPr>
        <w:pStyle w:val="Alg4"/>
        <w:numPr>
          <w:ilvl w:val="0"/>
          <w:numId w:val="1612"/>
        </w:numPr>
        <w:rPr>
          <w:ins w:id="6676" w:author="Rev 25 Allen Wirfs-Brock" w:date="2014-05-08T13:50:00Z"/>
        </w:rPr>
      </w:pPr>
      <w:ins w:id="6677" w:author="Rev 25 Allen Wirfs-Brock" w:date="2014-05-08T13:50:00Z">
        <w:r>
          <w:t xml:space="preserve">Let </w:t>
        </w:r>
        <w:r>
          <w:rPr>
            <w:i/>
            <w:iCs/>
          </w:rPr>
          <w:t>thrower</w:t>
        </w:r>
        <w:r>
          <w:t xml:space="preserve"> be </w:t>
        </w:r>
        <w:del w:id="6678" w:author="Rev 26 Allen Wirfs-Brock" w:date="2014-06-23T13:31:00Z">
          <w:r w:rsidDel="00FF7DBB">
            <w:delText>a new built-in function object that when called performs the action described by</w:delText>
          </w:r>
        </w:del>
      </w:ins>
      <w:ins w:id="6679" w:author="Rev 26 Allen Wirfs-Brock" w:date="2014-06-23T13:31:00Z">
        <w:r w:rsidR="00FF7DBB">
          <w:t>CreateBuiltinFunction(</w:t>
        </w:r>
        <w:r w:rsidR="00FF7DBB">
          <w:rPr>
            <w:i/>
          </w:rPr>
          <w:t>realmRec</w:t>
        </w:r>
        <w:r w:rsidR="00FF7DBB">
          <w:t>,</w:t>
        </w:r>
      </w:ins>
      <w:ins w:id="6680" w:author="Rev 25 Allen Wirfs-Brock" w:date="2014-05-08T13:50:00Z">
        <w:r>
          <w:t xml:space="preserve"> </w:t>
        </w:r>
      </w:ins>
      <w:ins w:id="6681" w:author="Rev 26 Allen Wirfs-Brock" w:date="2014-06-23T13:01:00Z">
        <w:r w:rsidR="00A906B2" w:rsidRPr="003D76CB">
          <w:rPr>
            <w:i/>
          </w:rPr>
          <w:t>throwerSteps</w:t>
        </w:r>
      </w:ins>
      <w:ins w:id="6682" w:author="Rev 26 Allen Wirfs-Brock" w:date="2014-06-23T13:32:00Z">
        <w:r w:rsidR="00FF7DBB">
          <w:t xml:space="preserve">, </w:t>
        </w:r>
        <w:r w:rsidR="00FF7DBB">
          <w:rPr>
            <w:b/>
          </w:rPr>
          <w:t>null</w:t>
        </w:r>
        <w:r w:rsidR="00FF7DBB">
          <w:t>)</w:t>
        </w:r>
      </w:ins>
      <w:ins w:id="6683" w:author="Rev 25 Allen Wirfs-Brock" w:date="2014-05-08T13:50:00Z">
        <w:del w:id="6684" w:author="Rev 26 Allen Wirfs-Brock" w:date="2014-06-23T13:01:00Z">
          <w:r w:rsidDel="00A906B2">
            <w:rPr>
              <w:i/>
              <w:iCs/>
            </w:rPr>
            <w:delText>steps</w:delText>
          </w:r>
        </w:del>
        <w:r>
          <w:t>.</w:t>
        </w:r>
      </w:ins>
    </w:p>
    <w:p w14:paraId="1A93C994" w14:textId="77777777" w:rsidR="00986B0B" w:rsidDel="00FF7DBB" w:rsidRDefault="00986B0B" w:rsidP="00986B0B">
      <w:pPr>
        <w:pStyle w:val="Alg4"/>
        <w:numPr>
          <w:ilvl w:val="0"/>
          <w:numId w:val="1612"/>
        </w:numPr>
        <w:rPr>
          <w:ins w:id="6685" w:author="Rev 25 Allen Wirfs-Brock" w:date="2014-05-08T13:50:00Z"/>
          <w:del w:id="6686" w:author="Rev 26 Allen Wirfs-Brock" w:date="2014-06-23T13:34:00Z"/>
        </w:rPr>
      </w:pPr>
      <w:ins w:id="6687" w:author="Rev 25 Allen Wirfs-Brock" w:date="2014-05-08T13:50:00Z">
        <w:del w:id="6688"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32A901BE" w14:textId="77777777" w:rsidR="00986B0B" w:rsidDel="00FF7DBB" w:rsidRDefault="00986B0B" w:rsidP="00986B0B">
      <w:pPr>
        <w:pStyle w:val="Alg4"/>
        <w:numPr>
          <w:ilvl w:val="0"/>
          <w:numId w:val="1612"/>
        </w:numPr>
        <w:rPr>
          <w:ins w:id="6689" w:author="Rev 25 Allen Wirfs-Brock" w:date="2014-05-08T13:50:00Z"/>
          <w:del w:id="6690" w:author="Rev 26 Allen Wirfs-Brock" w:date="2014-06-23T13:34:00Z"/>
        </w:rPr>
      </w:pPr>
      <w:ins w:id="6691" w:author="Rev 25 Allen Wirfs-Brock" w:date="2014-05-08T13:50:00Z">
        <w:del w:id="6692"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18B49ABC" w14:textId="77777777" w:rsidR="00986B0B" w:rsidDel="00FF7DBB" w:rsidRDefault="00986B0B" w:rsidP="00986B0B">
      <w:pPr>
        <w:pStyle w:val="Alg4"/>
        <w:numPr>
          <w:ilvl w:val="0"/>
          <w:numId w:val="1612"/>
        </w:numPr>
        <w:rPr>
          <w:ins w:id="6693" w:author="Rev 25 Allen Wirfs-Brock" w:date="2014-05-08T13:50:00Z"/>
          <w:del w:id="6694" w:author="Rev 26 Allen Wirfs-Brock" w:date="2014-06-23T13:34:00Z"/>
        </w:rPr>
      </w:pPr>
      <w:ins w:id="6695" w:author="Rev 25 Allen Wirfs-Brock" w:date="2014-05-08T13:50:00Z">
        <w:del w:id="6696"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63A0E76D" w14:textId="77777777" w:rsidR="00986B0B" w:rsidDel="00FF7DBB" w:rsidRDefault="00986B0B" w:rsidP="00986B0B">
      <w:pPr>
        <w:pStyle w:val="Alg4"/>
        <w:numPr>
          <w:ilvl w:val="0"/>
          <w:numId w:val="1612"/>
        </w:numPr>
        <w:rPr>
          <w:ins w:id="6697" w:author="Rev 25 Allen Wirfs-Brock" w:date="2014-05-08T13:50:00Z"/>
          <w:del w:id="6698" w:author="Rev 26 Allen Wirfs-Brock" w:date="2014-06-23T13:34:00Z"/>
        </w:rPr>
      </w:pPr>
      <w:ins w:id="6699" w:author="Rev 25 Allen Wirfs-Brock" w:date="2014-05-08T13:50:00Z">
        <w:del w:id="6700"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2EDB253A" w14:textId="77777777" w:rsidR="00986B0B" w:rsidDel="00FF7DBB" w:rsidRDefault="00986B0B" w:rsidP="00986B0B">
      <w:pPr>
        <w:pStyle w:val="Alg4"/>
        <w:numPr>
          <w:ilvl w:val="0"/>
          <w:numId w:val="1612"/>
        </w:numPr>
        <w:rPr>
          <w:ins w:id="6701" w:author="Rev 25 Allen Wirfs-Brock" w:date="2014-05-08T13:50:00Z"/>
          <w:del w:id="6702" w:author="Rev 26 Allen Wirfs-Brock" w:date="2014-06-23T13:34:00Z"/>
        </w:rPr>
      </w:pPr>
      <w:ins w:id="6703" w:author="Rev 25 Allen Wirfs-Brock" w:date="2014-05-08T13:50:00Z">
        <w:del w:id="6704" w:author="Rev 26 Allen Wirfs-Brock" w:date="2014-06-23T13:34:00Z">
          <w:r w:rsidDel="00FF7DBB">
            <w:delText>Assert: Defining the above two properties will not result in an abrupt completion.</w:delText>
          </w:r>
        </w:del>
      </w:ins>
    </w:p>
    <w:p w14:paraId="282FF9BD" w14:textId="77777777" w:rsidR="00986B0B" w:rsidRDefault="00986B0B" w:rsidP="00986B0B">
      <w:pPr>
        <w:pStyle w:val="Alg4"/>
        <w:numPr>
          <w:ilvl w:val="0"/>
          <w:numId w:val="1612"/>
        </w:numPr>
        <w:rPr>
          <w:ins w:id="6705" w:author="Rev 25 Allen Wirfs-Brock" w:date="2014-05-08T13:50:00Z"/>
        </w:rPr>
      </w:pPr>
      <w:ins w:id="6706"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538C8F11" w14:textId="77777777" w:rsidR="00986B0B" w:rsidRDefault="00986B0B" w:rsidP="00986B0B">
      <w:pPr>
        <w:pStyle w:val="Alg4"/>
        <w:numPr>
          <w:ilvl w:val="0"/>
          <w:numId w:val="1612"/>
        </w:numPr>
        <w:rPr>
          <w:ins w:id="6707" w:author="Rev 25 Allen Wirfs-Brock" w:date="2014-05-08T13:50:00Z"/>
        </w:rPr>
      </w:pPr>
      <w:ins w:id="6708" w:author="Rev 25 Allen Wirfs-Brock" w:date="2014-05-08T13:50:00Z">
        <w:r>
          <w:t xml:space="preserve">Let </w:t>
        </w:r>
        <w:r>
          <w:rPr>
            <w:i/>
          </w:rPr>
          <w:t>noStep</w:t>
        </w:r>
      </w:ins>
      <w:ins w:id="6709" w:author="Rev 26 Allen Wirfs-Brock" w:date="2014-06-23T13:35:00Z">
        <w:r w:rsidR="00FF7DBB">
          <w:rPr>
            <w:i/>
          </w:rPr>
          <w:t>s</w:t>
        </w:r>
      </w:ins>
      <w:ins w:id="6710" w:author="Rev 25 Allen Wirfs-Brock" w:date="2014-05-08T13:50:00Z">
        <w:r>
          <w:t xml:space="preserve"> be an empty sequence of algorithm steps.</w:t>
        </w:r>
      </w:ins>
    </w:p>
    <w:p w14:paraId="52595CFC" w14:textId="77777777" w:rsidR="00986B0B" w:rsidRDefault="00986B0B" w:rsidP="00986B0B">
      <w:pPr>
        <w:pStyle w:val="Alg4"/>
        <w:numPr>
          <w:ilvl w:val="0"/>
          <w:numId w:val="1612"/>
        </w:numPr>
        <w:rPr>
          <w:ins w:id="6711" w:author="Rev 25 Allen Wirfs-Brock" w:date="2014-05-08T13:50:00Z"/>
        </w:rPr>
      </w:pPr>
      <w:ins w:id="6712" w:author="Rev 25 Allen Wirfs-Brock" w:date="2014-05-08T13:50:00Z">
        <w:r>
          <w:t xml:space="preserve">Let </w:t>
        </w:r>
        <w:r>
          <w:rPr>
            <w:i/>
          </w:rPr>
          <w:t>funcProto</w:t>
        </w:r>
        <w:r>
          <w:t xml:space="preserve"> be the CreateBuil</w:t>
        </w:r>
        <w:del w:id="6713" w:author="Rev 26 Allen Wirfs-Brock" w:date="2014-06-11T15:33:00Z">
          <w:r w:rsidDel="003F5B29">
            <w:delText>d</w:delText>
          </w:r>
        </w:del>
      </w:ins>
      <w:ins w:id="6714" w:author="Rev 26 Allen Wirfs-Brock" w:date="2014-06-11T15:33:00Z">
        <w:r w:rsidR="003F5B29">
          <w:t>t</w:t>
        </w:r>
      </w:ins>
      <w:ins w:id="6715" w:author="Rev 25 Allen Wirfs-Brock" w:date="2014-05-08T13:50:00Z">
        <w:r>
          <w:t>inFunction(</w:t>
        </w:r>
        <w:r>
          <w:rPr>
            <w:i/>
          </w:rPr>
          <w:t>realmRec</w:t>
        </w:r>
        <w:r>
          <w:t xml:space="preserve">, </w:t>
        </w:r>
        <w:r>
          <w:rPr>
            <w:i/>
          </w:rPr>
          <w:t>noSteps</w:t>
        </w:r>
        <w:r>
          <w:t xml:space="preserve">, </w:t>
        </w:r>
        <w:r>
          <w:rPr>
            <w:i/>
          </w:rPr>
          <w:t>objProto</w:t>
        </w:r>
        <w:r>
          <w:t>).</w:t>
        </w:r>
      </w:ins>
    </w:p>
    <w:p w14:paraId="49511945" w14:textId="77777777" w:rsidR="00986B0B" w:rsidRDefault="00986B0B" w:rsidP="00986B0B">
      <w:pPr>
        <w:pStyle w:val="Alg4"/>
        <w:numPr>
          <w:ilvl w:val="0"/>
          <w:numId w:val="1612"/>
        </w:numPr>
        <w:rPr>
          <w:ins w:id="6716" w:author="Rev 25 Allen Wirfs-Brock" w:date="2014-05-08T13:50:00Z"/>
        </w:rPr>
      </w:pPr>
      <w:ins w:id="6717" w:author="Rev 25 Allen Wirfs-Brock" w:date="2014-05-08T13:50:00Z">
        <w:r>
          <w:t xml:space="preserve">Set </w:t>
        </w:r>
        <w:r>
          <w:rPr>
            <w:i/>
          </w:rPr>
          <w:t>intrinsics</w:t>
        </w:r>
        <w:r>
          <w:t xml:space="preserve">.[[%FunctionPrototype%]] to </w:t>
        </w:r>
        <w:r>
          <w:rPr>
            <w:i/>
          </w:rPr>
          <w:t>funcProto</w:t>
        </w:r>
        <w:r>
          <w:t>.</w:t>
        </w:r>
      </w:ins>
    </w:p>
    <w:p w14:paraId="47435138" w14:textId="77777777" w:rsidR="00986B0B" w:rsidRDefault="00986B0B" w:rsidP="00986B0B">
      <w:pPr>
        <w:pStyle w:val="Alg4"/>
        <w:numPr>
          <w:ilvl w:val="0"/>
          <w:numId w:val="1612"/>
        </w:numPr>
        <w:rPr>
          <w:ins w:id="6718" w:author="Rev 25 Allen Wirfs-Brock" w:date="2014-05-08T13:50:00Z"/>
        </w:rPr>
      </w:pPr>
      <w:ins w:id="6719" w:author="Rev 25 Allen Wirfs-Brock" w:date="2014-05-08T13:50:00Z">
        <w:r>
          <w:t xml:space="preserve">Call the [[SetPrototypeOf]] internal method of </w:t>
        </w:r>
        <w:r>
          <w:rPr>
            <w:i/>
          </w:rPr>
          <w:t>thrower</w:t>
        </w:r>
        <w:r>
          <w:t xml:space="preserve"> with argument </w:t>
        </w:r>
        <w:r>
          <w:rPr>
            <w:i/>
          </w:rPr>
          <w:t>funcProto</w:t>
        </w:r>
        <w:r>
          <w:t>.</w:t>
        </w:r>
      </w:ins>
    </w:p>
    <w:p w14:paraId="7C8FB36C" w14:textId="77777777" w:rsidR="0079726D" w:rsidRDefault="0031647B" w:rsidP="00986B0B">
      <w:pPr>
        <w:pStyle w:val="Alg4"/>
        <w:numPr>
          <w:ilvl w:val="0"/>
          <w:numId w:val="1612"/>
        </w:numPr>
        <w:rPr>
          <w:ins w:id="6720" w:author="Rev 27 Allen Wirfs-Brock" w:date="2014-08-22T17:13:00Z"/>
        </w:rPr>
      </w:pPr>
      <w:ins w:id="6721" w:author="Rev 27 Allen Wirfs-Brock" w:date="2014-08-22T17:15:00Z">
        <w:r>
          <w:t>Perform AddRestrictedFunctionProperties(</w:t>
        </w:r>
      </w:ins>
      <w:ins w:id="6722" w:author="Rev 27 Allen Wirfs-Brock" w:date="2014-08-22T17:16:00Z">
        <w:r>
          <w:rPr>
            <w:i/>
          </w:rPr>
          <w:t>funcProto</w:t>
        </w:r>
        <w:r>
          <w:t xml:space="preserve">, </w:t>
        </w:r>
      </w:ins>
      <w:ins w:id="6723" w:author="Rev 27 Allen Wirfs-Brock" w:date="2014-08-22T17:17:00Z">
        <w:r>
          <w:rPr>
            <w:i/>
          </w:rPr>
          <w:t>realmRec</w:t>
        </w:r>
        <w:r>
          <w:t>).</w:t>
        </w:r>
      </w:ins>
    </w:p>
    <w:p w14:paraId="2FE32D86" w14:textId="77777777" w:rsidR="00986B0B" w:rsidRDefault="00986B0B" w:rsidP="00986B0B">
      <w:pPr>
        <w:pStyle w:val="Alg4"/>
        <w:numPr>
          <w:ilvl w:val="0"/>
          <w:numId w:val="1612"/>
        </w:numPr>
        <w:rPr>
          <w:ins w:id="6724" w:author="Rev 25 Allen Wirfs-Brock" w:date="2014-05-08T13:50:00Z"/>
        </w:rPr>
      </w:pPr>
      <w:ins w:id="6725"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6726" w:author="Rev 25 Allen Wirfs-Brock" w:date="2014-05-08T13:50:00Z">
        <w:r>
          <w:fldChar w:fldCharType="separate"/>
        </w:r>
      </w:ins>
      <w:ins w:id="6727" w:author="Rev 28 Allen Wirfs-Brock" w:date="2014-10-14T12:52:00Z">
        <w:r w:rsidR="008C4A46">
          <w:t xml:space="preserve">Table </w:t>
        </w:r>
        <w:r w:rsidR="008C4A46">
          <w:rPr>
            <w:noProof/>
          </w:rPr>
          <w:t>7</w:t>
        </w:r>
      </w:ins>
      <w:ins w:id="6728"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6729" w:author="Rev 25 Allen Wirfs-Brock" w:date="2014-05-08T13:50:00Z">
        <w:r>
          <w:fldChar w:fldCharType="separate"/>
        </w:r>
      </w:ins>
      <w:ins w:id="6730" w:author="Rev 28 Allen Wirfs-Brock" w:date="2014-10-14T12:52:00Z">
        <w:r w:rsidR="008C4A46">
          <w:t>18</w:t>
        </w:r>
      </w:ins>
      <w:ins w:id="6731" w:author="Rev 25 Allen Wirfs-Brock" w:date="2014-05-08T13:50:00Z">
        <w:r>
          <w:fldChar w:fldCharType="end"/>
        </w:r>
        <w:r>
          <w:t>-</w:t>
        </w:r>
        <w:r>
          <w:fldChar w:fldCharType="begin"/>
        </w:r>
        <w:r>
          <w:instrText xml:space="preserve"> REF _Ref384302724 \r \h </w:instrText>
        </w:r>
      </w:ins>
      <w:ins w:id="6732" w:author="Rev 25 Allen Wirfs-Brock" w:date="2014-05-08T13:50:00Z">
        <w:r>
          <w:fldChar w:fldCharType="separate"/>
        </w:r>
      </w:ins>
      <w:ins w:id="6733" w:author="Rev 28 Allen Wirfs-Brock" w:date="2014-10-14T12:52:00Z">
        <w:r w:rsidR="008C4A46">
          <w:t>26</w:t>
        </w:r>
      </w:ins>
      <w:ins w:id="6734"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6735" w:author="Rev 26 Allen Wirfs-Brock" w:date="2014-06-11T15:34:00Z">
          <w:r w:rsidDel="003F5B29">
            <w:delText>e</w:delText>
          </w:r>
        </w:del>
      </w:ins>
      <w:ins w:id="6736" w:author="Rev 26 Allen Wirfs-Brock" w:date="2014-06-11T15:34:00Z">
        <w:r w:rsidR="003F5B29">
          <w:t>ion</w:t>
        </w:r>
      </w:ins>
      <w:ins w:id="6737" w:author="Rev 25 Allen Wirfs-Brock" w:date="2014-05-08T13:50:00Z">
        <w:r>
          <w:t xml:space="preserve"> of the intrinsics and their properties must be ordered to avoid any dependencies upon objects that have not yet been created.</w:t>
        </w:r>
      </w:ins>
    </w:p>
    <w:p w14:paraId="395627C0" w14:textId="77777777" w:rsidR="00986B0B" w:rsidRPr="00E77497" w:rsidRDefault="00986B0B" w:rsidP="00986B0B">
      <w:pPr>
        <w:pStyle w:val="Alg4"/>
        <w:numPr>
          <w:ilvl w:val="0"/>
          <w:numId w:val="1612"/>
        </w:numPr>
        <w:rPr>
          <w:ins w:id="6738" w:author="Rev 25 Allen Wirfs-Brock" w:date="2014-05-08T13:50:00Z"/>
        </w:rPr>
      </w:pPr>
      <w:ins w:id="6739" w:author="Rev 25 Allen Wirfs-Brock" w:date="2014-05-08T13:50:00Z">
        <w:r>
          <w:t xml:space="preserve">Return </w:t>
        </w:r>
        <w:r>
          <w:rPr>
            <w:i/>
          </w:rPr>
          <w:t>intrinsics</w:t>
        </w:r>
        <w:r>
          <w:t>.</w:t>
        </w:r>
      </w:ins>
    </w:p>
    <w:p w14:paraId="393FC1D3" w14:textId="77777777" w:rsidR="00957038" w:rsidRPr="00E77497" w:rsidRDefault="00D52C62" w:rsidP="00957038">
      <w:pPr>
        <w:pStyle w:val="30"/>
        <w:spacing w:before="300"/>
        <w:rPr>
          <w:ins w:id="6740" w:author="Rev 25 Allen Wirfs-Brock" w:date="2014-05-07T18:48:00Z"/>
        </w:rPr>
      </w:pPr>
      <w:bookmarkStart w:id="6741" w:name="_Toc409094101"/>
      <w:ins w:id="6742" w:author="Rev 25 Allen Wirfs-Brock" w:date="2014-05-07T19:04:00Z">
        <w:r>
          <w:t>Set</w:t>
        </w:r>
      </w:ins>
      <w:ins w:id="6743" w:author="Rev 25 Allen Wirfs-Brock" w:date="2014-05-07T18:48:00Z">
        <w:r w:rsidR="00957038">
          <w:t>RealmGlobal</w:t>
        </w:r>
      </w:ins>
      <w:ins w:id="6744" w:author="Rev 25 Allen Wirfs-Brock" w:date="2014-05-07T19:05:00Z">
        <w:r>
          <w:t>Obj</w:t>
        </w:r>
      </w:ins>
      <w:ins w:id="6745"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6746" w:author="Rev 25 Allen Wirfs-Brock" w:date="2014-05-12T11:38:00Z">
        <w:r w:rsidR="00C51BCD" w:rsidRPr="00C51BCD">
          <w:t xml:space="preserve"> </w:t>
        </w:r>
        <w:r w:rsidR="00C51BCD">
          <w:t>Abstract Operation</w:t>
        </w:r>
      </w:ins>
      <w:bookmarkEnd w:id="6741"/>
    </w:p>
    <w:p w14:paraId="5DFB83A8" w14:textId="77777777" w:rsidR="00957038" w:rsidRDefault="00782C9E" w:rsidP="00957038">
      <w:pPr>
        <w:pStyle w:val="normalbefore"/>
        <w:tabs>
          <w:tab w:val="left" w:pos="8573"/>
        </w:tabs>
        <w:rPr>
          <w:ins w:id="6747" w:author="Rev 25 Allen Wirfs-Brock" w:date="2014-05-07T18:48:00Z"/>
        </w:rPr>
      </w:pPr>
      <w:ins w:id="6748" w:author="Rev 25 Allen Wirfs-Brock" w:date="2014-05-07T19:16:00Z">
        <w:r>
          <w:t>T</w:t>
        </w:r>
      </w:ins>
      <w:ins w:id="6749" w:author="Rev 25 Allen Wirfs-Brock" w:date="2014-05-07T18:48:00Z">
        <w:r w:rsidR="00957038" w:rsidRPr="00E77497">
          <w:t xml:space="preserve">he abstract operation </w:t>
        </w:r>
      </w:ins>
      <w:ins w:id="6750" w:author="Rev 25 Allen Wirfs-Brock" w:date="2014-05-07T19:05:00Z">
        <w:r w:rsidR="00D52C62">
          <w:t>Set</w:t>
        </w:r>
      </w:ins>
      <w:ins w:id="6751" w:author="Rev 25 Allen Wirfs-Brock" w:date="2014-05-07T18:49:00Z">
        <w:r w:rsidR="00957038">
          <w:t>RealmGlobal</w:t>
        </w:r>
      </w:ins>
      <w:ins w:id="6752" w:author="Rev 25 Allen Wirfs-Brock" w:date="2014-05-07T19:05:00Z">
        <w:r w:rsidR="00D52C62">
          <w:t>Obj</w:t>
        </w:r>
      </w:ins>
      <w:ins w:id="6753" w:author="Rev 25 Allen Wirfs-Brock" w:date="2014-05-07T18:49:00Z">
        <w:r w:rsidR="00957038" w:rsidRPr="00E77497" w:rsidDel="008472DE">
          <w:t xml:space="preserve"> </w:t>
        </w:r>
      </w:ins>
      <w:ins w:id="6754" w:author="Rev 25 Allen Wirfs-Brock" w:date="2014-05-07T18:48:00Z">
        <w:r w:rsidR="00957038" w:rsidRPr="00E77497">
          <w:t>with argument</w:t>
        </w:r>
      </w:ins>
      <w:ins w:id="6755" w:author="Rev 25 Allen Wirfs-Brock" w:date="2014-05-07T18:49:00Z">
        <w:r w:rsidR="00957038">
          <w:t>s</w:t>
        </w:r>
      </w:ins>
      <w:ins w:id="6756"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6757" w:author="Rev 25 Allen Wirfs-Brock" w:date="2014-05-07T18:49:00Z">
        <w:r w:rsidR="00957038">
          <w:t xml:space="preserve">and </w:t>
        </w:r>
        <w:r w:rsidR="00957038" w:rsidRPr="00957038">
          <w:rPr>
            <w:rFonts w:ascii="Times New Roman" w:hAnsi="Times New Roman"/>
            <w:i/>
          </w:rPr>
          <w:t>globalObj</w:t>
        </w:r>
        <w:r w:rsidR="00957038">
          <w:t xml:space="preserve"> </w:t>
        </w:r>
      </w:ins>
      <w:ins w:id="6758" w:author="Rev 25 Allen Wirfs-Brock" w:date="2014-05-07T18:48:00Z">
        <w:r w:rsidR="00957038">
          <w:t xml:space="preserve">performs </w:t>
        </w:r>
        <w:r w:rsidR="00957038" w:rsidRPr="00E77497">
          <w:t>the following</w:t>
        </w:r>
      </w:ins>
      <w:ins w:id="6759" w:author="Rev 25 Allen Wirfs-Brock" w:date="2014-05-07T19:16:00Z">
        <w:r>
          <w:t xml:space="preserve"> steps</w:t>
        </w:r>
      </w:ins>
      <w:ins w:id="6760" w:author="Rev 25 Allen Wirfs-Brock" w:date="2014-05-07T18:48:00Z">
        <w:r w:rsidR="00957038" w:rsidRPr="00E77497">
          <w:t>:</w:t>
        </w:r>
      </w:ins>
    </w:p>
    <w:p w14:paraId="14F6B33A" w14:textId="77777777" w:rsidR="007D3142" w:rsidRDefault="007D3142" w:rsidP="007D3142">
      <w:pPr>
        <w:pStyle w:val="Alg4"/>
        <w:numPr>
          <w:ilvl w:val="0"/>
          <w:numId w:val="1613"/>
        </w:numPr>
        <w:rPr>
          <w:ins w:id="6761" w:author="Rev 25 Allen Wirfs-Brock" w:date="2014-05-07T18:52:00Z"/>
        </w:rPr>
      </w:pPr>
      <w:ins w:id="6762" w:author="Rev 25 Allen Wirfs-Brock" w:date="2014-05-07T18:52:00Z">
        <w:r>
          <w:t xml:space="preserve">If </w:t>
        </w:r>
        <w:r>
          <w:rPr>
            <w:i/>
          </w:rPr>
          <w:t>globalObj</w:t>
        </w:r>
        <w:r>
          <w:t xml:space="preserve"> is </w:t>
        </w:r>
        <w:r>
          <w:rPr>
            <w:b/>
          </w:rPr>
          <w:t>undefined</w:t>
        </w:r>
        <w:r>
          <w:t>, then</w:t>
        </w:r>
      </w:ins>
    </w:p>
    <w:p w14:paraId="574680D3" w14:textId="77777777" w:rsidR="00BD602D" w:rsidRDefault="00BD602D" w:rsidP="00BD602D">
      <w:pPr>
        <w:pStyle w:val="Alg4"/>
        <w:numPr>
          <w:ilvl w:val="1"/>
          <w:numId w:val="1613"/>
        </w:numPr>
        <w:rPr>
          <w:ins w:id="6763" w:author="Rev 27 Allen Wirfs-Brock" w:date="2014-08-05T14:58:00Z"/>
        </w:rPr>
      </w:pPr>
      <w:ins w:id="6764" w:author="Rev 27 Allen Wirfs-Brock" w:date="2014-08-05T14:58:00Z">
        <w:r>
          <w:t xml:space="preserve">Let </w:t>
        </w:r>
        <w:r>
          <w:rPr>
            <w:i/>
          </w:rPr>
          <w:t>intrinsics</w:t>
        </w:r>
      </w:ins>
      <w:ins w:id="6765" w:author="Rev 27 Allen Wirfs-Brock" w:date="2014-08-05T14:59:00Z">
        <w:r>
          <w:t xml:space="preserve"> be </w:t>
        </w:r>
        <w:r>
          <w:rPr>
            <w:i/>
          </w:rPr>
          <w:t>realmRec</w:t>
        </w:r>
        <w:r>
          <w:t>.[[</w:t>
        </w:r>
        <w:r w:rsidRPr="00BD602D">
          <w:t>intrinsics</w:t>
        </w:r>
        <w:r>
          <w:t>]].</w:t>
        </w:r>
      </w:ins>
    </w:p>
    <w:p w14:paraId="46C906CD" w14:textId="77777777" w:rsidR="007D3142" w:rsidRDefault="007D3142" w:rsidP="00BD602D">
      <w:pPr>
        <w:pStyle w:val="Alg4"/>
        <w:numPr>
          <w:ilvl w:val="1"/>
          <w:numId w:val="1613"/>
        </w:numPr>
        <w:rPr>
          <w:ins w:id="6766" w:author="Rev 25 Allen Wirfs-Brock" w:date="2014-05-07T18:53:00Z"/>
        </w:rPr>
      </w:pPr>
      <w:ins w:id="6767" w:author="Rev 25 Allen Wirfs-Brock" w:date="2014-05-07T18:53:00Z">
        <w:r>
          <w:t xml:space="preserve">Let </w:t>
        </w:r>
        <w:r>
          <w:rPr>
            <w:i/>
          </w:rPr>
          <w:t>globalObj</w:t>
        </w:r>
        <w:r>
          <w:t xml:space="preserve"> be ObjectCreate(</w:t>
        </w:r>
      </w:ins>
      <w:ins w:id="6768" w:author="Rev 27 Allen Wirfs-Brock" w:date="2014-08-05T15:00:00Z">
        <w:r w:rsidR="00BD602D">
          <w:rPr>
            <w:i/>
          </w:rPr>
          <w:t>intrinsics</w:t>
        </w:r>
      </w:ins>
      <w:ins w:id="6769" w:author="Rev 25 Allen Wirfs-Brock" w:date="2014-05-07T18:54:00Z">
        <w:del w:id="6770" w:author="Rev 27 Allen Wirfs-Brock" w:date="2014-08-05T15:00:00Z">
          <w:r w:rsidDel="00BD602D">
            <w:rPr>
              <w:i/>
            </w:rPr>
            <w:delText>realmRec</w:delText>
          </w:r>
          <w:r w:rsidDel="00BD602D">
            <w:delText>.[[</w:delText>
          </w:r>
        </w:del>
      </w:ins>
      <w:ins w:id="6771" w:author="Rev 25 Allen Wirfs-Brock" w:date="2014-05-07T18:53:00Z">
        <w:del w:id="6772" w:author="Rev 27 Allen Wirfs-Brock" w:date="2014-08-05T14:51:00Z">
          <w:r w:rsidRPr="00ED36CA" w:rsidDel="00BD602D">
            <w:delText>instrinsics</w:delText>
          </w:r>
        </w:del>
      </w:ins>
      <w:ins w:id="6773" w:author="Rev 25 Allen Wirfs-Brock" w:date="2014-05-07T18:54:00Z">
        <w:del w:id="6774" w:author="Rev 27 Allen Wirfs-Brock" w:date="2014-08-05T15:00:00Z">
          <w:r w:rsidDel="00BD602D">
            <w:delText>]]</w:delText>
          </w:r>
        </w:del>
      </w:ins>
      <w:ins w:id="6775" w:author="Rev 25 Allen Wirfs-Brock" w:date="2014-05-07T18:53:00Z">
        <w:r>
          <w:t>.[[%ObjectPrototype%]]).</w:t>
        </w:r>
      </w:ins>
    </w:p>
    <w:p w14:paraId="2916D2BF" w14:textId="77777777" w:rsidR="007D3142" w:rsidRDefault="007D3142" w:rsidP="007D3142">
      <w:pPr>
        <w:pStyle w:val="Alg4"/>
        <w:numPr>
          <w:ilvl w:val="0"/>
          <w:numId w:val="1613"/>
        </w:numPr>
        <w:rPr>
          <w:ins w:id="6776" w:author="Rev 25 Allen Wirfs-Brock" w:date="2014-05-07T18:54:00Z"/>
        </w:rPr>
      </w:pPr>
      <w:ins w:id="6777" w:author="Rev 25 Allen Wirfs-Brock" w:date="2014-05-07T18:54:00Z">
        <w:r>
          <w:t>Assert: Type(</w:t>
        </w:r>
      </w:ins>
      <w:ins w:id="6778" w:author="Rev 25 Allen Wirfs-Brock" w:date="2014-05-07T18:55:00Z">
        <w:r>
          <w:rPr>
            <w:i/>
          </w:rPr>
          <w:t>global</w:t>
        </w:r>
      </w:ins>
      <w:ins w:id="6779" w:author="Rev 25 Allen Wirfs-Brock" w:date="2014-05-07T18:56:00Z">
        <w:r>
          <w:rPr>
            <w:i/>
          </w:rPr>
          <w:t>Obj</w:t>
        </w:r>
        <w:r>
          <w:t>) is Object.</w:t>
        </w:r>
      </w:ins>
    </w:p>
    <w:p w14:paraId="6B9FAEEB" w14:textId="77777777" w:rsidR="007D3142" w:rsidRDefault="007D3142" w:rsidP="007D3142">
      <w:pPr>
        <w:pStyle w:val="Alg4"/>
        <w:numPr>
          <w:ilvl w:val="0"/>
          <w:numId w:val="1613"/>
        </w:numPr>
        <w:rPr>
          <w:ins w:id="6780" w:author="Rev 25 Allen Wirfs-Brock" w:date="2014-05-07T18:50:00Z"/>
        </w:rPr>
      </w:pPr>
      <w:ins w:id="6781" w:author="Rev 25 Allen Wirfs-Brock" w:date="2014-05-07T18:50:00Z">
        <w:r>
          <w:t xml:space="preserve">Set </w:t>
        </w:r>
        <w:r>
          <w:rPr>
            <w:i/>
          </w:rPr>
          <w:t>realmRec</w:t>
        </w:r>
        <w:r>
          <w:t xml:space="preserve">.[[globalThis]] </w:t>
        </w:r>
        <w:del w:id="6782" w:author="Rev 26 Allen Wirfs-Brock" w:date="2014-06-11T16:27:00Z">
          <w:r w:rsidDel="001C6C32">
            <w:delText>be</w:delText>
          </w:r>
        </w:del>
      </w:ins>
      <w:ins w:id="6783" w:author="Rev 26 Allen Wirfs-Brock" w:date="2014-06-11T16:27:00Z">
        <w:r w:rsidR="001C6C32">
          <w:t>to</w:t>
        </w:r>
      </w:ins>
      <w:ins w:id="6784" w:author="Rev 25 Allen Wirfs-Brock" w:date="2014-05-07T18:50:00Z">
        <w:r>
          <w:t xml:space="preserve"> </w:t>
        </w:r>
        <w:r>
          <w:rPr>
            <w:i/>
          </w:rPr>
          <w:t>newGlobal</w:t>
        </w:r>
        <w:r>
          <w:t>.</w:t>
        </w:r>
      </w:ins>
    </w:p>
    <w:p w14:paraId="68065CCA" w14:textId="77777777" w:rsidR="007D3142" w:rsidRDefault="007D3142" w:rsidP="007D3142">
      <w:pPr>
        <w:pStyle w:val="Alg4"/>
        <w:numPr>
          <w:ilvl w:val="0"/>
          <w:numId w:val="1613"/>
        </w:numPr>
        <w:rPr>
          <w:ins w:id="6785" w:author="Rev 25 Allen Wirfs-Brock" w:date="2014-05-07T18:50:00Z"/>
        </w:rPr>
      </w:pPr>
      <w:ins w:id="6786" w:author="Rev 25 Allen Wirfs-Brock" w:date="2014-05-07T18:50:00Z">
        <w:r>
          <w:t xml:space="preserve">Let </w:t>
        </w:r>
        <w:r>
          <w:rPr>
            <w:i/>
          </w:rPr>
          <w:t>newGlobalEnv</w:t>
        </w:r>
        <w:r>
          <w:t xml:space="preserve"> be NewGlobalEnvironment(</w:t>
        </w:r>
        <w:r>
          <w:rPr>
            <w:i/>
          </w:rPr>
          <w:t>newGlobal</w:t>
        </w:r>
        <w:r>
          <w:t>).</w:t>
        </w:r>
      </w:ins>
    </w:p>
    <w:p w14:paraId="57228F1E" w14:textId="77777777" w:rsidR="007D3142" w:rsidRPr="00E77497" w:rsidRDefault="007D3142" w:rsidP="007D3142">
      <w:pPr>
        <w:pStyle w:val="Alg4"/>
        <w:numPr>
          <w:ilvl w:val="0"/>
          <w:numId w:val="1613"/>
        </w:numPr>
        <w:rPr>
          <w:ins w:id="6787" w:author="Rev 25 Allen Wirfs-Brock" w:date="2014-05-07T18:50:00Z"/>
        </w:rPr>
      </w:pPr>
      <w:ins w:id="6788" w:author="Rev 25 Allen Wirfs-Brock" w:date="2014-05-07T18:50:00Z">
        <w:r>
          <w:t xml:space="preserve">Set </w:t>
        </w:r>
        <w:r>
          <w:rPr>
            <w:i/>
          </w:rPr>
          <w:t>realmRec</w:t>
        </w:r>
        <w:r>
          <w:t xml:space="preserve">.[[globalEnv]] </w:t>
        </w:r>
        <w:del w:id="6789" w:author="Rev 26 Allen Wirfs-Brock" w:date="2014-06-11T16:27:00Z">
          <w:r w:rsidDel="001C6C32">
            <w:delText>be</w:delText>
          </w:r>
        </w:del>
      </w:ins>
      <w:ins w:id="6790" w:author="Rev 26 Allen Wirfs-Brock" w:date="2014-06-11T16:27:00Z">
        <w:r w:rsidR="001C6C32">
          <w:t>to</w:t>
        </w:r>
      </w:ins>
      <w:ins w:id="6791" w:author="Rev 25 Allen Wirfs-Brock" w:date="2014-05-07T18:50:00Z">
        <w:r>
          <w:t xml:space="preserve"> </w:t>
        </w:r>
        <w:r>
          <w:rPr>
            <w:i/>
          </w:rPr>
          <w:t>newGlobalEnv</w:t>
        </w:r>
        <w:r>
          <w:t>.</w:t>
        </w:r>
      </w:ins>
    </w:p>
    <w:p w14:paraId="63D954A7" w14:textId="77777777" w:rsidR="007D3142" w:rsidRPr="00E77497" w:rsidRDefault="007D3142" w:rsidP="007D3142">
      <w:pPr>
        <w:pStyle w:val="Alg4"/>
        <w:numPr>
          <w:ilvl w:val="0"/>
          <w:numId w:val="1613"/>
        </w:numPr>
        <w:rPr>
          <w:ins w:id="6792" w:author="Rev 25 Allen Wirfs-Brock" w:date="2014-05-07T18:50:00Z"/>
        </w:rPr>
      </w:pPr>
      <w:ins w:id="6793" w:author="Rev 25 Allen Wirfs-Brock" w:date="2014-05-07T18:50:00Z">
        <w:r w:rsidRPr="00E77497">
          <w:t xml:space="preserve">Return </w:t>
        </w:r>
        <w:r>
          <w:rPr>
            <w:i/>
          </w:rPr>
          <w:t>realmRec</w:t>
        </w:r>
        <w:r w:rsidRPr="00E77497">
          <w:t>.</w:t>
        </w:r>
      </w:ins>
    </w:p>
    <w:p w14:paraId="239173F2" w14:textId="77777777" w:rsidR="00782C9E" w:rsidRPr="00E77497" w:rsidRDefault="00782C9E" w:rsidP="00782C9E">
      <w:pPr>
        <w:pStyle w:val="30"/>
        <w:spacing w:before="300"/>
        <w:rPr>
          <w:ins w:id="6794" w:author="Rev 25 Allen Wirfs-Brock" w:date="2014-05-07T19:14:00Z"/>
        </w:rPr>
      </w:pPr>
      <w:bookmarkStart w:id="6795" w:name="_Toc409094102"/>
      <w:ins w:id="6796"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6797" w:author="Rev 25 Allen Wirfs-Brock" w:date="2014-05-12T11:38:00Z">
        <w:r w:rsidR="00C51BCD" w:rsidRPr="00C51BCD">
          <w:t xml:space="preserve"> </w:t>
        </w:r>
        <w:r w:rsidR="00C51BCD">
          <w:t>Abstract Operation</w:t>
        </w:r>
      </w:ins>
      <w:bookmarkEnd w:id="6795"/>
    </w:p>
    <w:p w14:paraId="1E19C642" w14:textId="77777777" w:rsidR="00782C9E" w:rsidRDefault="00782C9E" w:rsidP="00782C9E">
      <w:pPr>
        <w:pStyle w:val="normalbefore"/>
        <w:tabs>
          <w:tab w:val="left" w:pos="8573"/>
        </w:tabs>
        <w:rPr>
          <w:ins w:id="6798" w:author="Rev 25 Allen Wirfs-Brock" w:date="2014-05-07T19:19:00Z"/>
        </w:rPr>
      </w:pPr>
      <w:ins w:id="6799" w:author="Rev 25 Allen Wirfs-Brock" w:date="2014-05-07T19:16:00Z">
        <w:r>
          <w:t>T</w:t>
        </w:r>
      </w:ins>
      <w:ins w:id="6800" w:author="Rev 25 Allen Wirfs-Brock" w:date="2014-05-07T19:14:00Z">
        <w:r w:rsidRPr="00E77497">
          <w:t xml:space="preserve">he abstract operation </w:t>
        </w:r>
      </w:ins>
      <w:ins w:id="6801" w:author="Rev 25 Allen Wirfs-Brock" w:date="2014-05-07T19:15:00Z">
        <w:r>
          <w:t>SetDefaultGlobalBindings</w:t>
        </w:r>
      </w:ins>
      <w:ins w:id="6802"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6803" w:author="Rev 25 Allen Wirfs-Brock" w:date="2014-05-07T19:17:00Z">
        <w:r>
          <w:t xml:space="preserve"> steps</w:t>
        </w:r>
      </w:ins>
      <w:ins w:id="6804" w:author="Rev 25 Allen Wirfs-Brock" w:date="2014-05-07T19:14:00Z">
        <w:r w:rsidRPr="00E77497">
          <w:t>:</w:t>
        </w:r>
      </w:ins>
    </w:p>
    <w:p w14:paraId="5DD7A66B" w14:textId="77777777" w:rsidR="00782C9E" w:rsidRDefault="00782C9E" w:rsidP="00ED36CA">
      <w:pPr>
        <w:pStyle w:val="Alg4"/>
        <w:numPr>
          <w:ilvl w:val="0"/>
          <w:numId w:val="1614"/>
        </w:numPr>
        <w:rPr>
          <w:ins w:id="6805" w:author="Rev 25 Allen Wirfs-Brock" w:date="2014-05-07T19:20:00Z"/>
        </w:rPr>
      </w:pPr>
      <w:ins w:id="6806" w:author="Rev 25 Allen Wirfs-Brock" w:date="2014-05-07T19:19:00Z">
        <w:r>
          <w:t xml:space="preserve">Let </w:t>
        </w:r>
        <w:r>
          <w:rPr>
            <w:i/>
          </w:rPr>
          <w:t>global</w:t>
        </w:r>
        <w:r>
          <w:t xml:space="preserve"> be </w:t>
        </w:r>
        <w:r>
          <w:rPr>
            <w:i/>
          </w:rPr>
          <w:t>realmRec</w:t>
        </w:r>
        <w:r>
          <w:t>.[[globalThis]].</w:t>
        </w:r>
      </w:ins>
    </w:p>
    <w:p w14:paraId="35184BE9" w14:textId="77777777" w:rsidR="00782C9E" w:rsidRDefault="00782C9E" w:rsidP="00ED36CA">
      <w:pPr>
        <w:pStyle w:val="Alg4"/>
        <w:numPr>
          <w:ilvl w:val="0"/>
          <w:numId w:val="1614"/>
        </w:numPr>
        <w:rPr>
          <w:ins w:id="6807" w:author="Rev 25 Allen Wirfs-Brock" w:date="2014-05-07T19:20:00Z"/>
        </w:rPr>
      </w:pPr>
      <w:ins w:id="6808" w:author="Rev 25 Allen Wirfs-Brock" w:date="2014-05-07T19:20:00Z">
        <w:r>
          <w:t xml:space="preserve">For each property of the Global Object specified in clause </w:t>
        </w:r>
        <w:r>
          <w:fldChar w:fldCharType="begin"/>
        </w:r>
        <w:r>
          <w:instrText xml:space="preserve"> REF _Ref384302569 \r \h </w:instrText>
        </w:r>
      </w:ins>
      <w:ins w:id="6809" w:author="Rev 25 Allen Wirfs-Brock" w:date="2014-05-07T19:20:00Z">
        <w:r>
          <w:fldChar w:fldCharType="separate"/>
        </w:r>
      </w:ins>
      <w:ins w:id="6810" w:author="Rev 28 Allen Wirfs-Brock" w:date="2014-10-14T12:52:00Z">
        <w:r w:rsidR="008C4A46">
          <w:t>18</w:t>
        </w:r>
      </w:ins>
      <w:ins w:id="6811" w:author="Rev 25 Allen Wirfs-Brock" w:date="2014-05-07T19:20:00Z">
        <w:r>
          <w:fldChar w:fldCharType="end"/>
        </w:r>
        <w:r>
          <w:t>, do</w:t>
        </w:r>
      </w:ins>
    </w:p>
    <w:p w14:paraId="0024F8D9" w14:textId="77777777" w:rsidR="00782C9E" w:rsidRDefault="00782C9E" w:rsidP="00ED36CA">
      <w:pPr>
        <w:pStyle w:val="Alg4"/>
        <w:numPr>
          <w:ilvl w:val="1"/>
          <w:numId w:val="1614"/>
        </w:numPr>
        <w:rPr>
          <w:ins w:id="6812" w:author="Rev 25 Allen Wirfs-Brock" w:date="2014-05-07T19:20:00Z"/>
        </w:rPr>
      </w:pPr>
      <w:ins w:id="6813" w:author="Rev 25 Allen Wirfs-Brock" w:date="2014-05-07T19:20:00Z">
        <w:r>
          <w:t xml:space="preserve">Let </w:t>
        </w:r>
        <w:r>
          <w:rPr>
            <w:i/>
          </w:rPr>
          <w:t>name</w:t>
        </w:r>
        <w:r>
          <w:t xml:space="preserve"> be the string value of the property name.</w:t>
        </w:r>
      </w:ins>
    </w:p>
    <w:p w14:paraId="256B5016" w14:textId="77777777" w:rsidR="00782C9E" w:rsidRDefault="00782C9E" w:rsidP="00ED36CA">
      <w:pPr>
        <w:pStyle w:val="Alg4"/>
        <w:numPr>
          <w:ilvl w:val="1"/>
          <w:numId w:val="1614"/>
        </w:numPr>
        <w:rPr>
          <w:ins w:id="6814" w:author="Rev 25 Allen Wirfs-Brock" w:date="2014-05-07T19:20:00Z"/>
        </w:rPr>
      </w:pPr>
      <w:ins w:id="6815"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20EC18C3" w14:textId="77777777" w:rsidR="00782C9E" w:rsidRDefault="00782C9E" w:rsidP="00ED36CA">
      <w:pPr>
        <w:pStyle w:val="Alg4"/>
        <w:numPr>
          <w:ilvl w:val="1"/>
          <w:numId w:val="1614"/>
        </w:numPr>
        <w:rPr>
          <w:ins w:id="6816" w:author="Rev 25 Allen Wirfs-Brock" w:date="2014-05-07T19:20:00Z"/>
        </w:rPr>
      </w:pPr>
      <w:ins w:id="6817"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1C7EBE9E" w14:textId="77777777" w:rsidR="00ED36CA" w:rsidRDefault="00782C9E" w:rsidP="00ED36CA">
      <w:pPr>
        <w:pStyle w:val="Alg4"/>
        <w:numPr>
          <w:ilvl w:val="1"/>
          <w:numId w:val="1614"/>
        </w:numPr>
        <w:rPr>
          <w:ins w:id="6818" w:author="Rev 25 Allen Wirfs-Brock" w:date="2014-05-07T19:22:00Z"/>
        </w:rPr>
      </w:pPr>
      <w:ins w:id="6819" w:author="Rev 25 Allen Wirfs-Brock" w:date="2014-05-07T19:20:00Z">
        <w:r>
          <w:t>ReturnIfAbrupt(</w:t>
        </w:r>
        <w:r>
          <w:rPr>
            <w:i/>
          </w:rPr>
          <w:t>status</w:t>
        </w:r>
        <w:r>
          <w:t>)</w:t>
        </w:r>
      </w:ins>
      <w:ins w:id="6820" w:author="Rev 25 Allen Wirfs-Brock" w:date="2014-05-07T19:22:00Z">
        <w:r w:rsidR="00ED36CA">
          <w:t>.</w:t>
        </w:r>
      </w:ins>
    </w:p>
    <w:p w14:paraId="45637BB4" w14:textId="77777777" w:rsidR="00782C9E" w:rsidRDefault="00ED36CA" w:rsidP="00ED36CA">
      <w:pPr>
        <w:pStyle w:val="Alg4"/>
        <w:numPr>
          <w:ilvl w:val="0"/>
          <w:numId w:val="1614"/>
        </w:numPr>
        <w:rPr>
          <w:ins w:id="6821" w:author="Rev 25 Allen Wirfs-Brock" w:date="2014-05-07T19:14:00Z"/>
        </w:rPr>
      </w:pPr>
      <w:ins w:id="6822" w:author="Rev 25 Allen Wirfs-Brock" w:date="2014-05-07T19:22:00Z">
        <w:r>
          <w:t xml:space="preserve">Return </w:t>
        </w:r>
      </w:ins>
      <w:ins w:id="6823" w:author="Rev 25 Allen Wirfs-Brock" w:date="2014-05-08T14:49:00Z">
        <w:r w:rsidR="00057414" w:rsidRPr="00837170">
          <w:rPr>
            <w:i/>
          </w:rPr>
          <w:t>global</w:t>
        </w:r>
      </w:ins>
      <w:ins w:id="6824" w:author="Rev 25 Allen Wirfs-Brock" w:date="2014-05-07T19:20:00Z">
        <w:r w:rsidR="00782C9E">
          <w:t>.</w:t>
        </w:r>
      </w:ins>
    </w:p>
    <w:p w14:paraId="148D8D19" w14:textId="77777777" w:rsidR="006428B5" w:rsidRPr="003B4312" w:rsidRDefault="006428B5" w:rsidP="00FD53FF">
      <w:pPr>
        <w:pStyle w:val="20"/>
      </w:pPr>
      <w:bookmarkStart w:id="6825" w:name="_Toc409094103"/>
      <w:r w:rsidRPr="003B4312">
        <w:t>Execution Contexts</w:t>
      </w:r>
      <w:bookmarkEnd w:id="6656"/>
      <w:bookmarkEnd w:id="6825"/>
    </w:p>
    <w:p w14:paraId="156AB05B"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38FC5658"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6826" w:author="Rev 28 Allen Wirfs-Brock" w:date="2014-10-14T12:52:00Z">
        <w:r w:rsidR="008C4A46">
          <w:t xml:space="preserve">Table </w:t>
        </w:r>
        <w:r w:rsidR="008C4A46">
          <w:rPr>
            <w:noProof/>
          </w:rPr>
          <w:t>23</w:t>
        </w:r>
      </w:ins>
      <w:del w:id="6827"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43894C27" w14:textId="77777777" w:rsidR="006428B5" w:rsidRPr="00E77497" w:rsidRDefault="006428B5" w:rsidP="00915E05">
      <w:pPr>
        <w:pStyle w:val="Tabletitle"/>
      </w:pPr>
      <w:bookmarkStart w:id="6828" w:name="_Ref365644820"/>
      <w:r>
        <w:t xml:space="preserve">Table </w:t>
      </w:r>
      <w:r>
        <w:fldChar w:fldCharType="begin"/>
      </w:r>
      <w:r>
        <w:instrText xml:space="preserve"> SEQ Table \* ARABIC </w:instrText>
      </w:r>
      <w:r>
        <w:fldChar w:fldCharType="separate"/>
      </w:r>
      <w:ins w:id="6829" w:author="Rev 28 Allen Wirfs-Brock" w:date="2014-10-14T12:52:00Z">
        <w:r w:rsidR="008C4A46">
          <w:rPr>
            <w:noProof/>
          </w:rPr>
          <w:t>23</w:t>
        </w:r>
      </w:ins>
      <w:del w:id="6830" w:author="Rev 28 Allen Wirfs-Brock" w:date="2014-10-07T13:21:00Z">
        <w:r w:rsidR="00474F19" w:rsidDel="00A352D2">
          <w:rPr>
            <w:noProof/>
          </w:rPr>
          <w:delText>21</w:delText>
        </w:r>
      </w:del>
      <w:r>
        <w:fldChar w:fldCharType="end"/>
      </w:r>
      <w:bookmarkEnd w:id="6828"/>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5E4C2C" w14:paraId="0ADC8668"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53B5A60"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106BF0F"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Purpose</w:t>
            </w:r>
          </w:p>
        </w:tc>
      </w:tr>
      <w:tr w:rsidR="006428B5" w:rsidRPr="005E4C2C" w14:paraId="73D1C46B" w14:textId="77777777" w:rsidTr="006428B5">
        <w:trPr>
          <w:jc w:val="center"/>
        </w:trPr>
        <w:tc>
          <w:tcPr>
            <w:tcW w:w="2290" w:type="dxa"/>
            <w:tcBorders>
              <w:top w:val="nil"/>
              <w:left w:val="single" w:sz="6" w:space="0" w:color="auto"/>
              <w:bottom w:val="single" w:sz="6" w:space="0" w:color="auto"/>
              <w:right w:val="single" w:sz="6" w:space="0" w:color="auto"/>
            </w:tcBorders>
          </w:tcPr>
          <w:p w14:paraId="491D0318" w14:textId="77777777" w:rsidR="006428B5" w:rsidRPr="005E4C2C" w:rsidRDefault="006428B5" w:rsidP="006428B5">
            <w:pPr>
              <w:keepNext/>
              <w:spacing w:after="60"/>
            </w:pPr>
            <w:r w:rsidRPr="005E4C2C">
              <w:t>code evaluation state</w:t>
            </w:r>
          </w:p>
        </w:tc>
        <w:tc>
          <w:tcPr>
            <w:tcW w:w="6566" w:type="dxa"/>
            <w:tcBorders>
              <w:top w:val="nil"/>
              <w:left w:val="single" w:sz="6" w:space="0" w:color="auto"/>
              <w:bottom w:val="single" w:sz="6" w:space="0" w:color="auto"/>
              <w:right w:val="single" w:sz="6" w:space="0" w:color="auto"/>
            </w:tcBorders>
          </w:tcPr>
          <w:p w14:paraId="790C9C36" w14:textId="77777777" w:rsidR="006428B5" w:rsidRPr="005E4C2C" w:rsidRDefault="006428B5" w:rsidP="006428B5">
            <w:pPr>
              <w:keepNext/>
              <w:spacing w:after="60"/>
            </w:pPr>
            <w:r w:rsidRPr="005E4C2C">
              <w:t xml:space="preserve">Any state needed to perform, suspend, and resume evaluation of the code associated with this execution context. </w:t>
            </w:r>
          </w:p>
        </w:tc>
      </w:tr>
      <w:tr w:rsidR="008A336D" w:rsidRPr="005E4C2C" w14:paraId="4103EA16" w14:textId="77777777" w:rsidTr="006428B5">
        <w:trPr>
          <w:jc w:val="center"/>
          <w:ins w:id="6831" w:author="Rev 26 Allen Wirfs-Brock" w:date="2014-06-26T16:43:00Z"/>
        </w:trPr>
        <w:tc>
          <w:tcPr>
            <w:tcW w:w="2290" w:type="dxa"/>
            <w:tcBorders>
              <w:top w:val="nil"/>
              <w:left w:val="single" w:sz="6" w:space="0" w:color="auto"/>
              <w:bottom w:val="single" w:sz="6" w:space="0" w:color="auto"/>
              <w:right w:val="single" w:sz="6" w:space="0" w:color="auto"/>
            </w:tcBorders>
          </w:tcPr>
          <w:p w14:paraId="51692000" w14:textId="77777777" w:rsidR="008A336D" w:rsidRPr="005E4C2C" w:rsidRDefault="008A336D" w:rsidP="008A336D">
            <w:pPr>
              <w:keepNext/>
              <w:tabs>
                <w:tab w:val="left" w:pos="1020"/>
              </w:tabs>
              <w:spacing w:after="60"/>
              <w:rPr>
                <w:ins w:id="6832" w:author="Rev 26 Allen Wirfs-Brock" w:date="2014-06-26T16:43:00Z"/>
              </w:rPr>
            </w:pPr>
            <w:ins w:id="6833" w:author="Rev 26 Allen Wirfs-Brock" w:date="2014-06-26T16:44:00Z">
              <w:r w:rsidRPr="005E4C2C">
                <w:t>Function</w:t>
              </w:r>
            </w:ins>
          </w:p>
        </w:tc>
        <w:tc>
          <w:tcPr>
            <w:tcW w:w="6566" w:type="dxa"/>
            <w:tcBorders>
              <w:top w:val="nil"/>
              <w:left w:val="single" w:sz="6" w:space="0" w:color="auto"/>
              <w:bottom w:val="single" w:sz="6" w:space="0" w:color="auto"/>
              <w:right w:val="single" w:sz="6" w:space="0" w:color="auto"/>
            </w:tcBorders>
          </w:tcPr>
          <w:p w14:paraId="48FD85D4" w14:textId="77777777" w:rsidR="008A336D" w:rsidRPr="005E4C2C" w:rsidRDefault="008A336D" w:rsidP="00590D0C">
            <w:pPr>
              <w:keepNext/>
              <w:spacing w:after="60"/>
              <w:rPr>
                <w:ins w:id="6834" w:author="Rev 26 Allen Wirfs-Brock" w:date="2014-06-26T16:43:00Z"/>
              </w:rPr>
            </w:pPr>
            <w:ins w:id="6835" w:author="Rev 26 Allen Wirfs-Brock" w:date="2014-06-26T16:44:00Z">
              <w:r w:rsidRPr="005E4C2C">
                <w:t xml:space="preserve">If this execution context is evaluating the code of </w:t>
              </w:r>
            </w:ins>
            <w:ins w:id="6836" w:author="Rev 26 Allen Wirfs-Brock" w:date="2014-06-26T16:45:00Z">
              <w:r w:rsidRPr="005E4C2C">
                <w:t>a</w:t>
              </w:r>
            </w:ins>
            <w:ins w:id="6837" w:author="Rev 26 Allen Wirfs-Brock" w:date="2014-06-26T16:44:00Z">
              <w:r w:rsidRPr="005E4C2C">
                <w:t xml:space="preserve"> function object</w:t>
              </w:r>
            </w:ins>
            <w:ins w:id="6838" w:author="Rev 26 Allen Wirfs-Brock" w:date="2014-06-26T16:45:00Z">
              <w:r w:rsidRPr="005E4C2C">
                <w:t xml:space="preserve">, then </w:t>
              </w:r>
              <w:del w:id="6839" w:author="Rev 29 Allen Wirfs-Brock" w:date="2014-12-05T10:19:00Z">
                <w:r w:rsidRPr="005E4C2C" w:rsidDel="00013A09">
                  <w:delText>the</w:delText>
                </w:r>
              </w:del>
            </w:ins>
            <w:ins w:id="6840" w:author="Rev 29 Allen Wirfs-Brock" w:date="2014-12-05T10:20:00Z">
              <w:r w:rsidR="00013A09" w:rsidRPr="005E4C2C">
                <w:t>the value of this compo</w:t>
              </w:r>
              <w:del w:id="6841" w:author="Rev 30 Allen Wirfs-Brock" w:date="2014-12-08T10:43:00Z">
                <w:r w:rsidR="00013A09" w:rsidRPr="005E4C2C" w:rsidDel="00590D0C">
                  <w:delText>e</w:delText>
                </w:r>
              </w:del>
              <w:r w:rsidR="00013A09" w:rsidRPr="005E4C2C">
                <w:t>nent</w:t>
              </w:r>
            </w:ins>
            <w:ins w:id="6842" w:author="Rev 26 Allen Wirfs-Brock" w:date="2014-06-26T16:45:00Z">
              <w:r w:rsidRPr="005E4C2C">
                <w:t xml:space="preserve"> </w:t>
              </w:r>
              <w:del w:id="6843" w:author="Rev 29 Allen Wirfs-Brock" w:date="2014-12-05T10:19:00Z">
                <w:r w:rsidRPr="005E4C2C" w:rsidDel="00013A09">
                  <w:delText xml:space="preserve">value of this </w:delText>
                </w:r>
              </w:del>
              <w:r w:rsidRPr="005E4C2C">
                <w:t xml:space="preserve">is </w:t>
              </w:r>
              <w:del w:id="6844" w:author="Rev 29 Allen Wirfs-Brock" w:date="2014-12-05T10:19:00Z">
                <w:r w:rsidRPr="005E4C2C" w:rsidDel="00013A09">
                  <w:delText xml:space="preserve">the </w:delText>
                </w:r>
              </w:del>
              <w:r w:rsidRPr="005E4C2C">
                <w:t>that function</w:t>
              </w:r>
            </w:ins>
            <w:ins w:id="6845" w:author="Rev 29 Allen Wirfs-Brock" w:date="2014-12-05T10:20:00Z">
              <w:r w:rsidR="00013A09" w:rsidRPr="005E4C2C">
                <w:t xml:space="preserve"> object</w:t>
              </w:r>
            </w:ins>
            <w:ins w:id="6846" w:author="Rev 26 Allen Wirfs-Brock" w:date="2014-06-26T16:45:00Z">
              <w:r w:rsidRPr="005E4C2C">
                <w:t>. If the  context is evaluat</w:t>
              </w:r>
              <w:del w:id="6847" w:author="Rev 29 Allen Wirfs-Brock" w:date="2014-12-05T10:20:00Z">
                <w:r w:rsidRPr="005E4C2C" w:rsidDel="00013A09">
                  <w:delText>ion</w:delText>
                </w:r>
              </w:del>
            </w:ins>
            <w:ins w:id="6848" w:author="Rev 29 Allen Wirfs-Brock" w:date="2014-12-05T10:20:00Z">
              <w:r w:rsidR="00013A09" w:rsidRPr="005E4C2C">
                <w:t>ing</w:t>
              </w:r>
            </w:ins>
            <w:ins w:id="6849" w:author="Rev 26 Allen Wirfs-Brock" w:date="2014-06-26T16:45:00Z">
              <w:r w:rsidRPr="005E4C2C">
                <w:t xml:space="preserve"> the code of a </w:t>
              </w:r>
              <w:r w:rsidRPr="005E4C2C">
                <w:rPr>
                  <w:rStyle w:val="SyntaxSymbol"/>
                </w:rPr>
                <w:t>Script</w:t>
              </w:r>
              <w:r w:rsidRPr="005E4C2C">
                <w:t xml:space="preserve"> </w:t>
              </w:r>
            </w:ins>
            <w:ins w:id="6850" w:author="Rev 29 Allen Wirfs-Brock" w:date="2014-12-05T10:20:00Z">
              <w:r w:rsidR="00013A09" w:rsidRPr="005E4C2C">
                <w:t xml:space="preserve">or </w:t>
              </w:r>
              <w:r w:rsidR="00013A09" w:rsidRPr="005E4C2C">
                <w:rPr>
                  <w:rFonts w:ascii="Times New Roman" w:hAnsi="Times New Roman"/>
                  <w:i/>
                  <w:rPrChange w:id="6851" w:author="Rev 29 Allen Wirfs-Brock" w:date="2014-12-05T10:21:00Z">
                    <w:rPr/>
                  </w:rPrChange>
                </w:rPr>
                <w:t>Module</w:t>
              </w:r>
            </w:ins>
            <w:ins w:id="6852" w:author="Rev 29 Allen Wirfs-Brock" w:date="2014-12-05T10:21:00Z">
              <w:r w:rsidR="00013A09" w:rsidRPr="005E4C2C">
                <w:t xml:space="preserve">, </w:t>
              </w:r>
            </w:ins>
            <w:ins w:id="6853" w:author="Rev 26 Allen Wirfs-Brock" w:date="2014-06-26T16:45:00Z">
              <w:r w:rsidRPr="005E4C2C">
                <w:t xml:space="preserve">the value is </w:t>
              </w:r>
              <w:r w:rsidRPr="005E4C2C">
                <w:rPr>
                  <w:rFonts w:ascii="Times New Roman" w:hAnsi="Times New Roman"/>
                  <w:b/>
                </w:rPr>
                <w:t>null</w:t>
              </w:r>
              <w:r w:rsidRPr="005E4C2C">
                <w:t>.</w:t>
              </w:r>
            </w:ins>
          </w:p>
        </w:tc>
      </w:tr>
      <w:tr w:rsidR="006428B5" w:rsidRPr="005E4C2C" w14:paraId="2630E344" w14:textId="77777777" w:rsidTr="006428B5">
        <w:trPr>
          <w:jc w:val="center"/>
        </w:trPr>
        <w:tc>
          <w:tcPr>
            <w:tcW w:w="2290" w:type="dxa"/>
            <w:tcBorders>
              <w:top w:val="nil"/>
              <w:left w:val="single" w:sz="6" w:space="0" w:color="auto"/>
              <w:bottom w:val="single" w:sz="6" w:space="0" w:color="auto"/>
              <w:right w:val="single" w:sz="6" w:space="0" w:color="auto"/>
            </w:tcBorders>
          </w:tcPr>
          <w:p w14:paraId="4E382030" w14:textId="77777777" w:rsidR="006428B5" w:rsidRPr="005E4C2C" w:rsidRDefault="006428B5" w:rsidP="00DC778C">
            <w:pPr>
              <w:keepNext/>
              <w:tabs>
                <w:tab w:val="left" w:pos="1020"/>
              </w:tabs>
              <w:spacing w:after="60"/>
            </w:pPr>
            <w:r w:rsidRPr="005E4C2C">
              <w:t>Realm</w:t>
            </w:r>
            <w:ins w:id="6854" w:author="Rev 26 Allen Wirfs-Brock" w:date="2014-06-26T16:42:00Z">
              <w:del w:id="6855" w:author="Rev 31 Allen Wirfs-Brock" w:date="2015-01-09T10:04:00Z">
                <w:r w:rsidR="008A336D" w:rsidRPr="005E4C2C" w:rsidDel="007252A4">
                  <w:tab/>
                </w:r>
              </w:del>
            </w:ins>
          </w:p>
        </w:tc>
        <w:tc>
          <w:tcPr>
            <w:tcW w:w="6566" w:type="dxa"/>
            <w:tcBorders>
              <w:top w:val="nil"/>
              <w:left w:val="single" w:sz="6" w:space="0" w:color="auto"/>
              <w:bottom w:val="single" w:sz="6" w:space="0" w:color="auto"/>
              <w:right w:val="single" w:sz="6" w:space="0" w:color="auto"/>
            </w:tcBorders>
          </w:tcPr>
          <w:p w14:paraId="5A37B53E" w14:textId="77777777" w:rsidR="006428B5" w:rsidRPr="005E4C2C" w:rsidRDefault="006428B5" w:rsidP="006428B5">
            <w:pPr>
              <w:keepNext/>
              <w:spacing w:after="60"/>
            </w:pPr>
            <w:r w:rsidRPr="005E4C2C">
              <w:t>The Realm from which associated code accesses ECMAScript resources.</w:t>
            </w:r>
          </w:p>
        </w:tc>
      </w:tr>
    </w:tbl>
    <w:p w14:paraId="3C8B7614" w14:textId="77777777" w:rsidR="006428B5" w:rsidDel="008A336D" w:rsidRDefault="006428B5" w:rsidP="00DC778C">
      <w:pPr>
        <w:spacing w:before="240"/>
        <w:rPr>
          <w:del w:id="6856" w:author="Rev 26 Allen Wirfs-Brock" w:date="2014-06-26T16:48:00Z"/>
        </w:rPr>
      </w:pPr>
    </w:p>
    <w:p w14:paraId="4D3DB6F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6857"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53A098BD" w14:textId="77777777" w:rsidR="006428B5" w:rsidRPr="00DC778C" w:rsidRDefault="006428B5" w:rsidP="006428B5">
      <w:pPr>
        <w:rPr>
          <w:i/>
        </w:rPr>
      </w:pPr>
      <w:r>
        <w:t xml:space="preserve">The value </w:t>
      </w:r>
      <w:del w:id="6858" w:author="Rev 24 Allen Wirfs-Brock" w:date="2014-04-22T14:08:00Z">
        <w:r w:rsidDel="00BC27EA">
          <w:delText xml:space="preserve">is </w:delText>
        </w:r>
      </w:del>
      <w:ins w:id="6859"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6860" w:author="Rev 26 Allen Wirfs-Brock" w:date="2014-06-26T17:18:00Z">
        <w:r w:rsidR="00F849A3">
          <w:t xml:space="preserve"> The value of the Function component of the running execution context is also called the </w:t>
        </w:r>
        <w:r w:rsidR="00F849A3">
          <w:rPr>
            <w:i/>
          </w:rPr>
          <w:t xml:space="preserve">active </w:t>
        </w:r>
        <w:del w:id="6861" w:author="Rev 31 Allen Wirfs-Brock" w:date="2015-01-11T10:23:00Z">
          <w:r w:rsidR="00F849A3" w:rsidDel="001C275A">
            <w:rPr>
              <w:i/>
            </w:rPr>
            <w:delText>F</w:delText>
          </w:r>
        </w:del>
      </w:ins>
      <w:ins w:id="6862" w:author="Rev 31 Allen Wirfs-Brock" w:date="2015-01-11T10:23:00Z">
        <w:r w:rsidR="001C275A">
          <w:rPr>
            <w:i/>
          </w:rPr>
          <w:t>f</w:t>
        </w:r>
      </w:ins>
      <w:ins w:id="6863" w:author="Rev 26 Allen Wirfs-Brock" w:date="2014-06-26T17:18:00Z">
        <w:r w:rsidR="00F849A3">
          <w:rPr>
            <w:i/>
          </w:rPr>
          <w:t>unction</w:t>
        </w:r>
      </w:ins>
      <w:ins w:id="6864" w:author="Rev 31 Allen Wirfs-Brock" w:date="2015-01-11T10:24:00Z">
        <w:r w:rsidR="001C275A">
          <w:rPr>
            <w:i/>
          </w:rPr>
          <w:t xml:space="preserve"> object</w:t>
        </w:r>
      </w:ins>
      <w:ins w:id="6865" w:author="Rev 26 Allen Wirfs-Brock" w:date="2014-06-26T17:18:00Z">
        <w:r w:rsidR="00F849A3">
          <w:rPr>
            <w:i/>
          </w:rPr>
          <w:t>.</w:t>
        </w:r>
      </w:ins>
    </w:p>
    <w:p w14:paraId="53106C4A"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6866" w:author="Rev 28 Allen Wirfs-Brock" w:date="2014-10-14T12:52:00Z">
        <w:r w:rsidR="008C4A46">
          <w:t xml:space="preserve">Table </w:t>
        </w:r>
        <w:r w:rsidR="008C4A46">
          <w:rPr>
            <w:noProof/>
          </w:rPr>
          <w:t>24</w:t>
        </w:r>
      </w:ins>
      <w:del w:id="6867" w:author="Rev 28 Allen Wirfs-Brock" w:date="2014-10-07T13:21:00Z">
        <w:r w:rsidR="00474F19" w:rsidDel="00A352D2">
          <w:delText xml:space="preserve">Table </w:delText>
        </w:r>
        <w:r w:rsidR="00474F19" w:rsidDel="00A352D2">
          <w:rPr>
            <w:noProof/>
          </w:rPr>
          <w:delText>22</w:delText>
        </w:r>
      </w:del>
      <w:r>
        <w:fldChar w:fldCharType="end"/>
      </w:r>
      <w:r>
        <w:t>.</w:t>
      </w:r>
    </w:p>
    <w:p w14:paraId="381746B9" w14:textId="77777777" w:rsidR="006428B5" w:rsidRPr="00E77497" w:rsidRDefault="006428B5" w:rsidP="00915E05">
      <w:pPr>
        <w:pStyle w:val="Tabletitle"/>
      </w:pPr>
      <w:bookmarkStart w:id="6868" w:name="_Ref365644821"/>
      <w:r>
        <w:t xml:space="preserve">Table </w:t>
      </w:r>
      <w:r>
        <w:fldChar w:fldCharType="begin"/>
      </w:r>
      <w:r>
        <w:instrText xml:space="preserve"> SEQ Table \* ARABIC </w:instrText>
      </w:r>
      <w:r>
        <w:fldChar w:fldCharType="separate"/>
      </w:r>
      <w:ins w:id="6869" w:author="Rev 28 Allen Wirfs-Brock" w:date="2014-10-14T12:52:00Z">
        <w:r w:rsidR="008C4A46">
          <w:rPr>
            <w:noProof/>
          </w:rPr>
          <w:t>24</w:t>
        </w:r>
      </w:ins>
      <w:del w:id="6870" w:author="Rev 28 Allen Wirfs-Brock" w:date="2014-10-07T13:21:00Z">
        <w:r w:rsidR="00474F19" w:rsidDel="00A352D2">
          <w:rPr>
            <w:noProof/>
          </w:rPr>
          <w:delText>22</w:delText>
        </w:r>
      </w:del>
      <w:r>
        <w:fldChar w:fldCharType="end"/>
      </w:r>
      <w:bookmarkEnd w:id="6868"/>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5E4C2C" w14:paraId="0A7D5994"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000FA00"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083C72F"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Purpose</w:t>
            </w:r>
          </w:p>
        </w:tc>
      </w:tr>
      <w:tr w:rsidR="006428B5" w:rsidRPr="005E4C2C" w14:paraId="65F095C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05E22DDA" w14:textId="77777777" w:rsidR="006428B5" w:rsidRPr="005E4C2C" w:rsidRDefault="006428B5" w:rsidP="006428B5">
            <w:pPr>
              <w:keepNext/>
              <w:spacing w:after="60"/>
            </w:pPr>
            <w:r w:rsidRPr="005E4C2C">
              <w:t>LexicalEnvironment</w:t>
            </w:r>
          </w:p>
        </w:tc>
        <w:tc>
          <w:tcPr>
            <w:tcW w:w="6566" w:type="dxa"/>
            <w:tcBorders>
              <w:top w:val="nil"/>
              <w:left w:val="single" w:sz="6" w:space="0" w:color="auto"/>
              <w:bottom w:val="single" w:sz="6" w:space="0" w:color="auto"/>
              <w:right w:val="single" w:sz="6" w:space="0" w:color="auto"/>
            </w:tcBorders>
            <w:hideMark/>
          </w:tcPr>
          <w:p w14:paraId="5105C8AE" w14:textId="77777777" w:rsidR="006428B5" w:rsidRPr="005E4C2C" w:rsidRDefault="006428B5" w:rsidP="006428B5">
            <w:pPr>
              <w:keepNext/>
              <w:spacing w:after="60"/>
            </w:pPr>
            <w:r w:rsidRPr="005E4C2C">
              <w:t>Identifies the Lexical Environment used to resolve identifier references made by code within this execution context.</w:t>
            </w:r>
          </w:p>
        </w:tc>
      </w:tr>
      <w:tr w:rsidR="006428B5" w:rsidRPr="005E4C2C" w14:paraId="5F046EE1"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59AFA41A" w14:textId="77777777" w:rsidR="006428B5" w:rsidRPr="005E4C2C" w:rsidRDefault="006428B5" w:rsidP="006428B5">
            <w:pPr>
              <w:keepNext/>
              <w:spacing w:after="60"/>
            </w:pPr>
            <w:r w:rsidRPr="005E4C2C">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42374FFD" w14:textId="77777777" w:rsidR="006428B5" w:rsidRPr="005E4C2C" w:rsidRDefault="006428B5" w:rsidP="006428B5">
            <w:pPr>
              <w:keepNext/>
              <w:spacing w:after="60"/>
            </w:pPr>
            <w:r w:rsidRPr="005E4C2C">
              <w:t xml:space="preserve">Identifies the Lexical Environment whose environment record holds bindings created by </w:t>
            </w:r>
            <w:r w:rsidRPr="005E4C2C">
              <w:rPr>
                <w:rStyle w:val="bnf"/>
              </w:rPr>
              <w:t>VariableStatements</w:t>
            </w:r>
            <w:r w:rsidRPr="005E4C2C">
              <w:t xml:space="preserve"> within this execution context.</w:t>
            </w:r>
          </w:p>
        </w:tc>
      </w:tr>
    </w:tbl>
    <w:p w14:paraId="481EA300" w14:textId="77777777" w:rsidR="006428B5" w:rsidRPr="004D1BD1" w:rsidRDefault="006428B5" w:rsidP="006428B5"/>
    <w:p w14:paraId="5A601B1A"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33FCA810"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6871" w:author="Rev 28 Allen Wirfs-Brock" w:date="2014-10-14T12:52:00Z">
        <w:r w:rsidR="008C4A46">
          <w:t xml:space="preserve">Table </w:t>
        </w:r>
        <w:r w:rsidR="008C4A46">
          <w:rPr>
            <w:noProof/>
          </w:rPr>
          <w:t>25</w:t>
        </w:r>
      </w:ins>
      <w:del w:id="6872" w:author="Rev 28 Allen Wirfs-Brock" w:date="2014-10-07T13:21:00Z">
        <w:r w:rsidR="00474F19" w:rsidDel="00A352D2">
          <w:delText xml:space="preserve">Table </w:delText>
        </w:r>
        <w:r w:rsidR="00474F19" w:rsidDel="00A352D2">
          <w:rPr>
            <w:noProof/>
          </w:rPr>
          <w:delText>23</w:delText>
        </w:r>
      </w:del>
      <w:r>
        <w:fldChar w:fldCharType="end"/>
      </w:r>
      <w:r>
        <w:t>.</w:t>
      </w:r>
    </w:p>
    <w:p w14:paraId="7EC82BB3" w14:textId="77777777" w:rsidR="006428B5" w:rsidRDefault="006428B5" w:rsidP="00915E05">
      <w:pPr>
        <w:pStyle w:val="Tabletitle"/>
      </w:pPr>
      <w:bookmarkStart w:id="6873" w:name="_Ref365644822"/>
      <w:r>
        <w:t xml:space="preserve">Table </w:t>
      </w:r>
      <w:r>
        <w:fldChar w:fldCharType="begin"/>
      </w:r>
      <w:r>
        <w:instrText xml:space="preserve"> SEQ Table \* ARABIC </w:instrText>
      </w:r>
      <w:r>
        <w:fldChar w:fldCharType="separate"/>
      </w:r>
      <w:ins w:id="6874" w:author="Rev 28 Allen Wirfs-Brock" w:date="2014-10-14T12:52:00Z">
        <w:r w:rsidR="008C4A46">
          <w:rPr>
            <w:noProof/>
          </w:rPr>
          <w:t>25</w:t>
        </w:r>
      </w:ins>
      <w:del w:id="6875" w:author="Rev 28 Allen Wirfs-Brock" w:date="2014-10-07T13:21:00Z">
        <w:r w:rsidR="00474F19" w:rsidDel="00A352D2">
          <w:rPr>
            <w:noProof/>
          </w:rPr>
          <w:delText>23</w:delText>
        </w:r>
      </w:del>
      <w:r>
        <w:fldChar w:fldCharType="end"/>
      </w:r>
      <w:bookmarkEnd w:id="6873"/>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5E4C2C" w14:paraId="5C881E19"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0417394"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9FBD0DA"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Purpose</w:t>
            </w:r>
          </w:p>
        </w:tc>
      </w:tr>
      <w:tr w:rsidR="006428B5" w:rsidRPr="005E4C2C" w14:paraId="46C19576"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CF79C4A" w14:textId="77777777" w:rsidR="006428B5" w:rsidRPr="005E4C2C" w:rsidRDefault="006428B5" w:rsidP="006428B5">
            <w:pPr>
              <w:keepNext/>
              <w:spacing w:after="60"/>
            </w:pPr>
            <w:r w:rsidRPr="005E4C2C">
              <w:t>Generator</w:t>
            </w:r>
          </w:p>
        </w:tc>
        <w:tc>
          <w:tcPr>
            <w:tcW w:w="6566" w:type="dxa"/>
            <w:tcBorders>
              <w:top w:val="nil"/>
              <w:left w:val="single" w:sz="6" w:space="0" w:color="auto"/>
              <w:bottom w:val="single" w:sz="6" w:space="0" w:color="auto"/>
              <w:right w:val="single" w:sz="6" w:space="0" w:color="auto"/>
            </w:tcBorders>
            <w:hideMark/>
          </w:tcPr>
          <w:p w14:paraId="7233C2B5" w14:textId="77777777" w:rsidR="006428B5" w:rsidRPr="005E4C2C" w:rsidRDefault="006428B5" w:rsidP="006428B5">
            <w:pPr>
              <w:keepNext/>
              <w:spacing w:after="60"/>
            </w:pPr>
            <w:r w:rsidRPr="005E4C2C">
              <w:t>The GeneratorObject that this execution context is evaluating.</w:t>
            </w:r>
          </w:p>
        </w:tc>
      </w:tr>
    </w:tbl>
    <w:p w14:paraId="0B8FA584"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20CD5DAC" w14:textId="77777777" w:rsidR="006428B5" w:rsidRPr="00E77497" w:rsidDel="007C2E71" w:rsidRDefault="006428B5" w:rsidP="006428B5">
      <w:pPr>
        <w:rPr>
          <w:del w:id="6876" w:author="Rev 31 Allen Wirfs-Brock" w:date="2015-01-13T11:49:00Z"/>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del w:id="6877" w:author="Rev 31 Allen Wirfs-Brock" w:date="2015-01-13T11:49:00Z">
        <w:r w:rsidRPr="00E77497" w:rsidDel="007C2E71">
          <w:delText xml:space="preserve"> </w:delText>
        </w:r>
      </w:del>
    </w:p>
    <w:p w14:paraId="018F431D" w14:textId="77777777" w:rsidR="007C2E71" w:rsidRDefault="007C2E71" w:rsidP="006428B5">
      <w:pPr>
        <w:rPr>
          <w:ins w:id="6878" w:author="Rev 31 Allen Wirfs-Brock" w:date="2015-01-13T11:49:00Z"/>
        </w:rPr>
      </w:pPr>
      <w:bookmarkStart w:id="6879" w:name="_Toc370745233"/>
    </w:p>
    <w:p w14:paraId="700E68C7" w14:textId="77777777" w:rsidR="006428B5" w:rsidRPr="00E77497" w:rsidRDefault="006428B5" w:rsidP="00FD53FF">
      <w:pPr>
        <w:pStyle w:val="30"/>
      </w:pPr>
      <w:bookmarkStart w:id="6880" w:name="_Toc409094104"/>
      <w:r>
        <w:t>ResolveBinding</w:t>
      </w:r>
      <w:ins w:id="6881" w:author="Rev 25 Allen Wirfs-Brock" w:date="2014-05-12T11:34:00Z">
        <w:r w:rsidR="00C51BCD">
          <w:t xml:space="preserve"> </w:t>
        </w:r>
      </w:ins>
      <w:r>
        <w:t>(</w:t>
      </w:r>
      <w:ins w:id="6882" w:author="Rev 25 Allen Wirfs-Brock" w:date="2014-05-12T11:34:00Z">
        <w:r w:rsidR="00C51BCD">
          <w:t xml:space="preserve"> </w:t>
        </w:r>
      </w:ins>
      <w:r>
        <w:t>name</w:t>
      </w:r>
      <w:ins w:id="6883" w:author="Rev 25 Allen Wirfs-Brock" w:date="2014-05-12T11:34:00Z">
        <w:r w:rsidR="00C51BCD">
          <w:t xml:space="preserve"> </w:t>
        </w:r>
      </w:ins>
      <w:r>
        <w:t>)</w:t>
      </w:r>
      <w:bookmarkEnd w:id="6879"/>
      <w:ins w:id="6884" w:author="Rev 25 Allen Wirfs-Brock" w:date="2014-05-12T11:38:00Z">
        <w:r w:rsidR="00C51BCD" w:rsidRPr="00C51BCD">
          <w:t xml:space="preserve"> </w:t>
        </w:r>
        <w:r w:rsidR="00C51BCD">
          <w:t>Abstract Operation</w:t>
        </w:r>
      </w:ins>
      <w:bookmarkEnd w:id="6880"/>
    </w:p>
    <w:p w14:paraId="73D691CD"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09A4666E"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2FA2E4E" w14:textId="77777777" w:rsidR="006428B5" w:rsidRPr="00E77497" w:rsidRDefault="006428B5" w:rsidP="0068054D">
      <w:pPr>
        <w:pStyle w:val="Alg4"/>
        <w:numPr>
          <w:ilvl w:val="0"/>
          <w:numId w:val="142"/>
        </w:numPr>
      </w:pPr>
      <w:r w:rsidRPr="00E77497">
        <w:t>If the syntactic production that is being evaluated is contained in strict mode code</w:t>
      </w:r>
      <w:del w:id="6885" w:author="Rev 31 Allen Wirfs-Brock" w:date="2015-01-13T11:42:00Z">
        <w:r w:rsidRPr="00E77497" w:rsidDel="00937F16">
          <w:delText>, then let</w:delText>
        </w:r>
      </w:del>
      <w:ins w:id="6886" w:author="Rev 31 Allen Wirfs-Brock" w:date="2015-01-13T11:42:00Z">
        <w:r w:rsidR="00937F16">
          <w:t>, let</w:t>
        </w:r>
      </w:ins>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52CF1D7B"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6EAAEBE6" w14:textId="77777777" w:rsidR="006428B5" w:rsidRPr="00E77497" w:rsidRDefault="00322950" w:rsidP="00837170">
      <w:pPr>
        <w:pStyle w:val="Note"/>
      </w:pPr>
      <w:ins w:id="6887" w:author="Rev 25 Allen Wirfs-Brock" w:date="2014-05-14T11:49:00Z">
        <w:r>
          <w:t>NOTE</w:t>
        </w:r>
        <w:r>
          <w:tab/>
        </w:r>
      </w:ins>
      <w:r w:rsidR="006428B5" w:rsidRPr="00E77497">
        <w:t xml:space="preserve">The result of </w:t>
      </w:r>
      <w:ins w:id="6888" w:author="Rev 25 Allen Wirfs-Brock" w:date="2014-05-14T11:49:00Z">
        <w:r>
          <w:t>ResolveBinding</w:t>
        </w:r>
      </w:ins>
      <w:del w:id="6889"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2E28BCD5" w14:textId="77777777" w:rsidR="006428B5" w:rsidRPr="00E77497" w:rsidRDefault="006428B5" w:rsidP="00FD53FF">
      <w:pPr>
        <w:pStyle w:val="30"/>
      </w:pPr>
      <w:bookmarkStart w:id="6890" w:name="_Ref366133577"/>
      <w:bookmarkStart w:id="6891" w:name="_Toc370745234"/>
      <w:bookmarkStart w:id="6892" w:name="_Toc409094105"/>
      <w:r>
        <w:t>GetThisEnvironment</w:t>
      </w:r>
      <w:bookmarkEnd w:id="6890"/>
      <w:bookmarkEnd w:id="6891"/>
      <w:ins w:id="6893" w:author="Rev 25 Allen Wirfs-Brock" w:date="2014-05-07T11:07:00Z">
        <w:r w:rsidR="006A0FD4">
          <w:t xml:space="preserve"> ( )</w:t>
        </w:r>
      </w:ins>
      <w:ins w:id="6894" w:author="Rev 25 Allen Wirfs-Brock" w:date="2014-05-12T11:38:00Z">
        <w:r w:rsidR="00C51BCD" w:rsidRPr="00C51BCD">
          <w:t xml:space="preserve"> </w:t>
        </w:r>
        <w:r w:rsidR="00C51BCD">
          <w:t>Abstract Operation</w:t>
        </w:r>
      </w:ins>
      <w:bookmarkEnd w:id="6892"/>
    </w:p>
    <w:p w14:paraId="6BE10EF8"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6895" w:author="Rev 31 Allen Wirfs-Brock" w:date="2015-01-12T14:53:00Z">
        <w:r w:rsidDel="005A02CE">
          <w:delText xml:space="preserve">lexical </w:delText>
        </w:r>
      </w:del>
      <w:r>
        <w:t xml:space="preserve">environment </w:t>
      </w:r>
      <w:ins w:id="6896" w:author="Rev 31 Allen Wirfs-Brock" w:date="2015-01-12T14:53:00Z">
        <w:r w:rsidR="005A02CE">
          <w:t xml:space="preserve">record </w:t>
        </w:r>
      </w:ins>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340826E5"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37C90120" w14:textId="77777777" w:rsidR="006428B5" w:rsidRDefault="006428B5" w:rsidP="0068054D">
      <w:pPr>
        <w:pStyle w:val="Alg4"/>
        <w:numPr>
          <w:ilvl w:val="0"/>
          <w:numId w:val="112"/>
        </w:numPr>
      </w:pPr>
      <w:r>
        <w:t>Repeat</w:t>
      </w:r>
    </w:p>
    <w:p w14:paraId="353CEB9D"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D27A858"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75722EA7"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del w:id="6897" w:author="Rev 31 Allen Wirfs-Brock" w:date="2015-01-13T11:23:00Z">
        <w:r w:rsidRPr="00E77497" w:rsidDel="009A0D8F">
          <w:delText>, then</w:delText>
        </w:r>
        <w:r w:rsidDel="009A0D8F">
          <w:delText xml:space="preserve"> return</w:delText>
        </w:r>
      </w:del>
      <w:ins w:id="6898" w:author="Rev 31 Allen Wirfs-Brock" w:date="2015-01-13T11:23:00Z">
        <w:r w:rsidR="009A0D8F">
          <w:t>, return</w:t>
        </w:r>
      </w:ins>
      <w:r>
        <w:t xml:space="preserve"> </w:t>
      </w:r>
      <w:r w:rsidRPr="00E77497">
        <w:rPr>
          <w:i/>
        </w:rPr>
        <w:t>envRec</w:t>
      </w:r>
      <w:r w:rsidRPr="00E77497">
        <w:t>.</w:t>
      </w:r>
    </w:p>
    <w:p w14:paraId="3874B215"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FE09B61"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16B5CA95" w14:textId="77777777" w:rsidR="006428B5" w:rsidRPr="00A61958" w:rsidDel="007C2E71" w:rsidRDefault="006428B5" w:rsidP="006428B5">
      <w:pPr>
        <w:pStyle w:val="Note"/>
        <w:rPr>
          <w:del w:id="6899" w:author="Rev 31 Allen Wirfs-Brock" w:date="2015-01-13T11:49:00Z"/>
        </w:rPr>
      </w:pPr>
      <w:r>
        <w:t>NOTE</w:t>
      </w:r>
      <w:r>
        <w:tab/>
        <w:t>The loop in step 2 will always terminate because the l</w:t>
      </w:r>
      <w:ins w:id="6900" w:author="Rev 26 Allen Wirfs-Brock" w:date="2014-06-22T17:12:00Z">
        <w:r w:rsidR="00A25BAF">
          <w:t>i</w:t>
        </w:r>
      </w:ins>
      <w:del w:id="6901"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w:t>
      </w:r>
      <w:del w:id="6902" w:author="Rev 31 Allen Wirfs-Brock" w:date="2015-01-13T11:49:00Z">
        <w:r w:rsidDel="007C2E71">
          <w:delText xml:space="preserve"> </w:delText>
        </w:r>
      </w:del>
    </w:p>
    <w:p w14:paraId="572970CC" w14:textId="77777777" w:rsidR="007C2E71" w:rsidRDefault="007C2E71" w:rsidP="006428B5">
      <w:pPr>
        <w:pStyle w:val="Note"/>
        <w:rPr>
          <w:ins w:id="6903" w:author="Rev 31 Allen Wirfs-Brock" w:date="2015-01-13T11:49:00Z"/>
        </w:rPr>
      </w:pPr>
    </w:p>
    <w:p w14:paraId="6BD92490" w14:textId="77777777" w:rsidR="006428B5" w:rsidRPr="00E77497" w:rsidRDefault="006428B5" w:rsidP="00FD53FF">
      <w:pPr>
        <w:pStyle w:val="30"/>
      </w:pPr>
      <w:bookmarkStart w:id="6904" w:name="_Toc409094106"/>
      <w:r>
        <w:t>ResolveThisBinding</w:t>
      </w:r>
      <w:ins w:id="6905" w:author="Rev 25 Allen Wirfs-Brock" w:date="2014-05-07T11:07:00Z">
        <w:r w:rsidR="006A0FD4">
          <w:t xml:space="preserve"> ( )</w:t>
        </w:r>
      </w:ins>
      <w:ins w:id="6906" w:author="Rev 25 Allen Wirfs-Brock" w:date="2014-05-12T11:39:00Z">
        <w:r w:rsidR="00C51BCD" w:rsidRPr="00C51BCD">
          <w:t xml:space="preserve"> </w:t>
        </w:r>
        <w:r w:rsidR="00C51BCD">
          <w:t>Abstract Operation</w:t>
        </w:r>
      </w:ins>
      <w:bookmarkEnd w:id="6904"/>
    </w:p>
    <w:p w14:paraId="045C9C15" w14:textId="77777777" w:rsidR="006428B5" w:rsidRPr="00E77497" w:rsidRDefault="006428B5" w:rsidP="006428B5">
      <w:pPr>
        <w:pStyle w:val="normalbefore"/>
      </w:pPr>
      <w:r>
        <w:t xml:space="preserve">The abstract operation </w:t>
      </w:r>
      <w:r w:rsidRPr="005E4C2C">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5E4C2C">
        <w:rPr>
          <w:rFonts w:ascii="Times New Roman" w:hAnsi="Times New Roman"/>
        </w:rPr>
        <w:t xml:space="preserve">ResolveThisBinding </w:t>
      </w:r>
      <w:r w:rsidRPr="00E77497">
        <w:t>perform</w:t>
      </w:r>
      <w:r>
        <w:t>s</w:t>
      </w:r>
      <w:r w:rsidRPr="00E77497">
        <w:t xml:space="preserve"> the following </w:t>
      </w:r>
      <w:r>
        <w:t>steps</w:t>
      </w:r>
      <w:r w:rsidRPr="00E77497">
        <w:t>:</w:t>
      </w:r>
    </w:p>
    <w:p w14:paraId="6FDC772A" w14:textId="77777777" w:rsidR="006428B5" w:rsidRPr="00E77497" w:rsidRDefault="006428B5" w:rsidP="0068054D">
      <w:pPr>
        <w:pStyle w:val="Alg4"/>
        <w:numPr>
          <w:ilvl w:val="0"/>
          <w:numId w:val="116"/>
        </w:numPr>
      </w:pPr>
      <w:r w:rsidRPr="00E77497">
        <w:t xml:space="preserve">Let </w:t>
      </w:r>
      <w:ins w:id="6907" w:author="Rev 31 Allen Wirfs-Brock" w:date="2015-01-12T14:58:00Z">
        <w:r w:rsidR="00686D3A">
          <w:rPr>
            <w:i/>
          </w:rPr>
          <w:t>envRec</w:t>
        </w:r>
        <w:r w:rsidR="00686D3A">
          <w:t xml:space="preserve"> </w:t>
        </w:r>
      </w:ins>
      <w:del w:id="6908" w:author="Rev 31 Allen Wirfs-Brock" w:date="2015-01-12T14:58:00Z">
        <w:r w:rsidDel="00686D3A">
          <w:rPr>
            <w:i/>
          </w:rPr>
          <w:delText>env</w:delText>
        </w:r>
        <w:r w:rsidDel="00686D3A">
          <w:delText xml:space="preserve"> </w:delText>
        </w:r>
      </w:del>
      <w:r>
        <w:t>be GetThisEnvironment</w:t>
      </w:r>
      <w:r w:rsidR="00392EEE">
        <w:t>( )</w:t>
      </w:r>
      <w:r w:rsidRPr="00E77497">
        <w:t>.</w:t>
      </w:r>
    </w:p>
    <w:p w14:paraId="77D48688"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ins w:id="6909" w:author="Rev 31 Allen Wirfs-Brock" w:date="2015-01-12T14:58:00Z">
        <w:r w:rsidR="00686D3A">
          <w:rPr>
            <w:i/>
          </w:rPr>
          <w:t>envRec</w:t>
        </w:r>
      </w:ins>
      <w:del w:id="6910" w:author="Rev 31 Allen Wirfs-Brock" w:date="2015-01-12T14:58:00Z">
        <w:r w:rsidRPr="00E77497" w:rsidDel="00686D3A">
          <w:rPr>
            <w:i/>
          </w:rPr>
          <w:delText>env</w:delText>
        </w:r>
      </w:del>
      <w:r w:rsidRPr="00E77497">
        <w:t>.</w:t>
      </w:r>
    </w:p>
    <w:p w14:paraId="2F3A0E69" w14:textId="77777777" w:rsidR="007B61C4" w:rsidRPr="00E77497" w:rsidRDefault="007B61C4" w:rsidP="007B61C4">
      <w:pPr>
        <w:pStyle w:val="30"/>
        <w:rPr>
          <w:ins w:id="6911" w:author="Rev 31 Allen Wirfs-Brock" w:date="2015-01-09T09:43:00Z"/>
        </w:rPr>
      </w:pPr>
      <w:bookmarkStart w:id="6912" w:name="_Toc409094107"/>
      <w:bookmarkStart w:id="6913" w:name="_Toc370745236"/>
      <w:ins w:id="6914" w:author="Rev 31 Allen Wirfs-Brock" w:date="2015-01-09T09:45:00Z">
        <w:r>
          <w:t>GetNewTarget</w:t>
        </w:r>
      </w:ins>
      <w:ins w:id="6915" w:author="Rev 31 Allen Wirfs-Brock" w:date="2015-01-09T09:43:00Z">
        <w:r>
          <w:t xml:space="preserve"> ( )</w:t>
        </w:r>
        <w:r w:rsidRPr="00C51BCD">
          <w:t xml:space="preserve"> </w:t>
        </w:r>
        <w:r>
          <w:t>Abstract Operation</w:t>
        </w:r>
        <w:bookmarkEnd w:id="6912"/>
      </w:ins>
    </w:p>
    <w:p w14:paraId="6147A77C" w14:textId="77777777" w:rsidR="007B61C4" w:rsidRPr="00E77497" w:rsidRDefault="007B61C4" w:rsidP="007B61C4">
      <w:pPr>
        <w:pStyle w:val="normalbefore"/>
        <w:rPr>
          <w:ins w:id="6916" w:author="Rev 31 Allen Wirfs-Brock" w:date="2015-01-09T09:43:00Z"/>
        </w:rPr>
      </w:pPr>
      <w:ins w:id="6917" w:author="Rev 31 Allen Wirfs-Brock" w:date="2015-01-09T09:43:00Z">
        <w:r>
          <w:t xml:space="preserve">The abstract operation </w:t>
        </w:r>
      </w:ins>
      <w:ins w:id="6918" w:author="Rev 31 Allen Wirfs-Brock" w:date="2015-01-09T09:45:00Z">
        <w:r w:rsidRPr="005E4C2C">
          <w:rPr>
            <w:rFonts w:ascii="Times New Roman" w:hAnsi="Times New Roman"/>
          </w:rPr>
          <w:t>GetNewTarget</w:t>
        </w:r>
      </w:ins>
      <w:ins w:id="6919" w:author="Rev 31 Allen Wirfs-Brock" w:date="2015-01-09T09:43:00Z">
        <w:r w:rsidRPr="005E4C2C">
          <w:rPr>
            <w:rFonts w:ascii="Times New Roman" w:hAnsi="Times New Roman"/>
          </w:rPr>
          <w:t xml:space="preserve"> </w:t>
        </w:r>
        <w:r w:rsidRPr="00E77497">
          <w:t>determin</w:t>
        </w:r>
        <w:r>
          <w:t>es</w:t>
        </w:r>
        <w:r w:rsidRPr="00E77497">
          <w:t xml:space="preserve"> the </w:t>
        </w:r>
      </w:ins>
      <w:ins w:id="6920" w:author="Rev 31 Allen Wirfs-Brock" w:date="2015-01-09T09:54:00Z">
        <w:r w:rsidR="007214D4">
          <w:t>N</w:t>
        </w:r>
      </w:ins>
      <w:ins w:id="6921" w:author="Rev 31 Allen Wirfs-Brock" w:date="2015-01-09T09:52:00Z">
        <w:r w:rsidR="007214D4">
          <w:t xml:space="preserve">ewTarget value </w:t>
        </w:r>
      </w:ins>
      <w:ins w:id="6922" w:author="Rev 31 Allen Wirfs-Brock" w:date="2015-01-09T09:43:00Z">
        <w:r w:rsidRPr="00E77497">
          <w:t xml:space="preserve">using the LexicalEnvironment of the </w:t>
        </w:r>
        <w:r>
          <w:t>running</w:t>
        </w:r>
        <w:r w:rsidRPr="00E77497">
          <w:t xml:space="preserve"> execution context. </w:t>
        </w:r>
      </w:ins>
      <w:ins w:id="6923" w:author="Rev 31 Allen Wirfs-Brock" w:date="2015-01-09T09:55:00Z">
        <w:r w:rsidR="007214D4" w:rsidRPr="005E4C2C">
          <w:rPr>
            <w:rFonts w:ascii="Times New Roman" w:hAnsi="Times New Roman"/>
          </w:rPr>
          <w:t xml:space="preserve">GetNewTarget </w:t>
        </w:r>
      </w:ins>
      <w:ins w:id="6924" w:author="Rev 31 Allen Wirfs-Brock" w:date="2015-01-09T09:43:00Z">
        <w:r w:rsidRPr="00E77497">
          <w:t>perform</w:t>
        </w:r>
        <w:r>
          <w:t>s</w:t>
        </w:r>
        <w:r w:rsidRPr="00E77497">
          <w:t xml:space="preserve"> the following </w:t>
        </w:r>
        <w:r>
          <w:t>steps</w:t>
        </w:r>
        <w:r w:rsidRPr="00E77497">
          <w:t>:</w:t>
        </w:r>
      </w:ins>
    </w:p>
    <w:p w14:paraId="14F13BFB" w14:textId="77777777" w:rsidR="007B61C4" w:rsidRPr="00E77497" w:rsidRDefault="007B61C4" w:rsidP="007B61C4">
      <w:pPr>
        <w:pStyle w:val="Alg4"/>
        <w:numPr>
          <w:ilvl w:val="0"/>
          <w:numId w:val="1967"/>
        </w:numPr>
        <w:rPr>
          <w:ins w:id="6925" w:author="Rev 31 Allen Wirfs-Brock" w:date="2015-01-09T09:43:00Z"/>
        </w:rPr>
      </w:pPr>
      <w:ins w:id="6926" w:author="Rev 31 Allen Wirfs-Brock" w:date="2015-01-09T09:43:00Z">
        <w:r w:rsidRPr="00E77497">
          <w:t xml:space="preserve">Let </w:t>
        </w:r>
        <w:r>
          <w:rPr>
            <w:i/>
          </w:rPr>
          <w:t>env</w:t>
        </w:r>
      </w:ins>
      <w:ins w:id="6927" w:author="Rev 31 Allen Wirfs-Brock" w:date="2015-01-12T14:57:00Z">
        <w:r w:rsidR="00686D3A">
          <w:rPr>
            <w:i/>
          </w:rPr>
          <w:t>Rec</w:t>
        </w:r>
      </w:ins>
      <w:ins w:id="6928" w:author="Rev 31 Allen Wirfs-Brock" w:date="2015-01-09T09:43:00Z">
        <w:r>
          <w:t xml:space="preserve"> be GetThisEnvironment( )</w:t>
        </w:r>
        <w:r w:rsidRPr="00E77497">
          <w:t>.</w:t>
        </w:r>
      </w:ins>
    </w:p>
    <w:p w14:paraId="0596D04C" w14:textId="77777777" w:rsidR="007214D4" w:rsidRDefault="007214D4" w:rsidP="007B61C4">
      <w:pPr>
        <w:pStyle w:val="Alg4"/>
        <w:numPr>
          <w:ilvl w:val="0"/>
          <w:numId w:val="1967"/>
        </w:numPr>
        <w:rPr>
          <w:ins w:id="6929" w:author="Rev 31 Allen Wirfs-Brock" w:date="2015-01-09T09:55:00Z"/>
        </w:rPr>
      </w:pPr>
      <w:ins w:id="6930" w:author="Rev 31 Allen Wirfs-Brock" w:date="2015-01-09T09:55:00Z">
        <w:r>
          <w:t xml:space="preserve">Assert: </w:t>
        </w:r>
      </w:ins>
      <w:ins w:id="6931" w:author="Rev 31 Allen Wirfs-Brock" w:date="2015-01-12T14:58:00Z">
        <w:r w:rsidR="00686D3A">
          <w:rPr>
            <w:i/>
          </w:rPr>
          <w:t>envRec</w:t>
        </w:r>
        <w:r w:rsidR="00686D3A">
          <w:t xml:space="preserve"> </w:t>
        </w:r>
      </w:ins>
      <w:ins w:id="6932" w:author="Rev 31 Allen Wirfs-Brock" w:date="2015-01-09T09:56:00Z">
        <w:r>
          <w:t xml:space="preserve">has a </w:t>
        </w:r>
      </w:ins>
      <w:ins w:id="6933" w:author="Rev 31 Allen Wirfs-Brock" w:date="2015-01-12T16:57:00Z">
        <w:r w:rsidR="00271528">
          <w:t>[[</w:t>
        </w:r>
      </w:ins>
      <w:ins w:id="6934" w:author="Rev 31 Allen Wirfs-Brock" w:date="2015-01-09T09:56:00Z">
        <w:r>
          <w:t>NewTarget</w:t>
        </w:r>
      </w:ins>
      <w:ins w:id="6935" w:author="Rev 31 Allen Wirfs-Brock" w:date="2015-01-12T16:57:00Z">
        <w:r w:rsidR="00271528">
          <w:t>]]</w:t>
        </w:r>
      </w:ins>
      <w:ins w:id="6936" w:author="Rev 31 Allen Wirfs-Brock" w:date="2015-01-09T09:56:00Z">
        <w:r>
          <w:t xml:space="preserve"> </w:t>
        </w:r>
      </w:ins>
      <w:ins w:id="6937" w:author="Rev 31 Allen Wirfs-Brock" w:date="2015-01-12T16:57:00Z">
        <w:r w:rsidR="00271528">
          <w:t>field</w:t>
        </w:r>
      </w:ins>
      <w:ins w:id="6938" w:author="Rev 31 Allen Wirfs-Brock" w:date="2015-01-09T09:56:00Z">
        <w:r>
          <w:t>.</w:t>
        </w:r>
      </w:ins>
    </w:p>
    <w:p w14:paraId="05C1AB5C" w14:textId="77777777" w:rsidR="007B61C4" w:rsidRPr="00E77497" w:rsidRDefault="007B61C4" w:rsidP="007B61C4">
      <w:pPr>
        <w:pStyle w:val="Alg4"/>
        <w:numPr>
          <w:ilvl w:val="0"/>
          <w:numId w:val="1967"/>
        </w:numPr>
        <w:rPr>
          <w:ins w:id="6939" w:author="Rev 31 Allen Wirfs-Brock" w:date="2015-01-09T09:43:00Z"/>
        </w:rPr>
      </w:pPr>
      <w:ins w:id="6940" w:author="Rev 31 Allen Wirfs-Brock" w:date="2015-01-09T09:43:00Z">
        <w:r>
          <w:t xml:space="preserve">Return </w:t>
        </w:r>
      </w:ins>
      <w:ins w:id="6941" w:author="Rev 31 Allen Wirfs-Brock" w:date="2015-01-12T14:58:00Z">
        <w:r w:rsidR="00686D3A">
          <w:rPr>
            <w:i/>
          </w:rPr>
          <w:t>envRec</w:t>
        </w:r>
      </w:ins>
      <w:ins w:id="6942" w:author="Rev 31 Allen Wirfs-Brock" w:date="2015-01-12T16:57:00Z">
        <w:r w:rsidR="00271528">
          <w:t>.[[</w:t>
        </w:r>
      </w:ins>
      <w:ins w:id="6943" w:author="Rev 31 Allen Wirfs-Brock" w:date="2015-01-09T09:58:00Z">
        <w:r w:rsidR="007214D4">
          <w:t>NewTarget</w:t>
        </w:r>
      </w:ins>
      <w:ins w:id="6944" w:author="Rev 31 Allen Wirfs-Brock" w:date="2015-01-12T16:57:00Z">
        <w:r w:rsidR="00271528">
          <w:t>]]</w:t>
        </w:r>
      </w:ins>
      <w:ins w:id="6945" w:author="Rev 31 Allen Wirfs-Brock" w:date="2015-01-09T09:43:00Z">
        <w:r w:rsidRPr="00E77497">
          <w:t>.</w:t>
        </w:r>
      </w:ins>
    </w:p>
    <w:p w14:paraId="71D7A14A" w14:textId="77777777" w:rsidR="006428B5" w:rsidRPr="00E77497" w:rsidRDefault="006428B5" w:rsidP="00FD53FF">
      <w:pPr>
        <w:pStyle w:val="30"/>
      </w:pPr>
      <w:bookmarkStart w:id="6946" w:name="_Toc409094108"/>
      <w:r>
        <w:t>GetGlobalObject</w:t>
      </w:r>
      <w:bookmarkEnd w:id="6913"/>
      <w:ins w:id="6947" w:author="Rev 25 Allen Wirfs-Brock" w:date="2014-05-07T11:07:00Z">
        <w:r w:rsidR="006A0FD4">
          <w:t xml:space="preserve"> ( )</w:t>
        </w:r>
      </w:ins>
      <w:ins w:id="6948" w:author="Rev 25 Allen Wirfs-Brock" w:date="2014-05-12T11:39:00Z">
        <w:r w:rsidR="00C51BCD" w:rsidRPr="00C51BCD">
          <w:t xml:space="preserve"> </w:t>
        </w:r>
        <w:r w:rsidR="00C51BCD">
          <w:t>Abstract Operation</w:t>
        </w:r>
      </w:ins>
      <w:bookmarkEnd w:id="6946"/>
    </w:p>
    <w:p w14:paraId="78538EE9"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389E8ABD" w14:textId="77777777" w:rsidR="006428B5" w:rsidDel="007C2E71" w:rsidRDefault="006428B5" w:rsidP="0068054D">
      <w:pPr>
        <w:pStyle w:val="Alg4"/>
        <w:numPr>
          <w:ilvl w:val="0"/>
          <w:numId w:val="95"/>
        </w:numPr>
        <w:rPr>
          <w:del w:id="6949" w:author="Rev 31 Allen Wirfs-Brock" w:date="2015-01-13T11:49:00Z"/>
        </w:rPr>
      </w:pPr>
      <w:r>
        <w:t xml:space="preserve">Let </w:t>
      </w:r>
      <w:r w:rsidRPr="008E7C39">
        <w:rPr>
          <w:i/>
          <w:iCs/>
        </w:rPr>
        <w:t>ctx</w:t>
      </w:r>
      <w:r>
        <w:t xml:space="preserve"> be the running execution context.</w:t>
      </w:r>
      <w:del w:id="6950" w:author="Rev 31 Allen Wirfs-Brock" w:date="2015-01-13T11:49:00Z">
        <w:r w:rsidDel="007C2E71">
          <w:delText xml:space="preserve"> </w:delText>
        </w:r>
      </w:del>
    </w:p>
    <w:p w14:paraId="353D4582" w14:textId="77777777" w:rsidR="007C2E71" w:rsidRDefault="007C2E71" w:rsidP="0068054D">
      <w:pPr>
        <w:pStyle w:val="Alg4"/>
        <w:numPr>
          <w:ilvl w:val="0"/>
          <w:numId w:val="95"/>
        </w:numPr>
        <w:rPr>
          <w:ins w:id="6951" w:author="Rev 31 Allen Wirfs-Brock" w:date="2015-01-13T11:49:00Z"/>
        </w:rPr>
      </w:pPr>
    </w:p>
    <w:p w14:paraId="0AA065B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466A0C7F"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6D6E2BC4" w14:textId="77777777" w:rsidR="005A02CE" w:rsidRPr="00E77497" w:rsidRDefault="005A02CE" w:rsidP="005A02CE">
      <w:pPr>
        <w:pStyle w:val="30"/>
        <w:rPr>
          <w:ins w:id="6952" w:author="Rev 31 Allen Wirfs-Brock" w:date="2015-01-12T14:51:00Z"/>
        </w:rPr>
      </w:pPr>
      <w:bookmarkStart w:id="6953" w:name="_Toc409094109"/>
      <w:ins w:id="6954" w:author="Rev 31 Allen Wirfs-Brock" w:date="2015-01-12T14:51:00Z">
        <w:r>
          <w:t>IsThisInitialized ( )</w:t>
        </w:r>
        <w:r w:rsidRPr="00C51BCD">
          <w:t xml:space="preserve"> </w:t>
        </w:r>
        <w:r>
          <w:t>Abstract Operation</w:t>
        </w:r>
        <w:bookmarkEnd w:id="6953"/>
      </w:ins>
    </w:p>
    <w:p w14:paraId="3691F0EB" w14:textId="77777777" w:rsidR="005A02CE" w:rsidRPr="00E77497" w:rsidRDefault="005A02CE" w:rsidP="005A02CE">
      <w:pPr>
        <w:pStyle w:val="normalbefore"/>
        <w:rPr>
          <w:ins w:id="6955" w:author="Rev 31 Allen Wirfs-Brock" w:date="2015-01-12T14:51:00Z"/>
        </w:rPr>
      </w:pPr>
      <w:ins w:id="6956" w:author="Rev 31 Allen Wirfs-Brock" w:date="2015-01-12T14:51:00Z">
        <w:r>
          <w:t xml:space="preserve">The abstract operation </w:t>
        </w:r>
        <w:r w:rsidRPr="005E4C2C">
          <w:rPr>
            <w:rFonts w:ascii="Times New Roman" w:hAnsi="Times New Roman"/>
          </w:rPr>
          <w:t xml:space="preserve">IsThisInitialized </w:t>
        </w:r>
        <w:r w:rsidRPr="00E77497">
          <w:t>determin</w:t>
        </w:r>
        <w:r>
          <w:t>es</w:t>
        </w:r>
        <w:r w:rsidRPr="00E77497">
          <w:t xml:space="preserve"> </w:t>
        </w:r>
      </w:ins>
      <w:ins w:id="6957" w:author="Rev 31 Allen Wirfs-Brock" w:date="2015-01-12T14:54:00Z">
        <w:r>
          <w:t xml:space="preserve">whether the visible binding of </w:t>
        </w:r>
        <w:r w:rsidRPr="005A02CE">
          <w:rPr>
            <w:rFonts w:ascii="Courier New" w:hAnsi="Courier New" w:cs="Courier New"/>
            <w:b/>
          </w:rPr>
          <w:t>this</w:t>
        </w:r>
        <w:r>
          <w:t xml:space="preserve"> has been initialized</w:t>
        </w:r>
      </w:ins>
      <w:ins w:id="6958" w:author="Rev 31 Allen Wirfs-Brock" w:date="2015-01-12T14:51:00Z">
        <w:r w:rsidRPr="00E77497">
          <w:t>:</w:t>
        </w:r>
      </w:ins>
    </w:p>
    <w:p w14:paraId="17D444CF" w14:textId="77777777" w:rsidR="005A02CE" w:rsidRPr="00E77497" w:rsidRDefault="005A02CE" w:rsidP="005A02CE">
      <w:pPr>
        <w:pStyle w:val="Alg4"/>
        <w:numPr>
          <w:ilvl w:val="0"/>
          <w:numId w:val="1974"/>
        </w:numPr>
        <w:rPr>
          <w:ins w:id="6959" w:author="Rev 31 Allen Wirfs-Brock" w:date="2015-01-12T14:51:00Z"/>
        </w:rPr>
      </w:pPr>
      <w:ins w:id="6960" w:author="Rev 31 Allen Wirfs-Brock" w:date="2015-01-12T14:51:00Z">
        <w:r w:rsidRPr="00E77497">
          <w:t xml:space="preserve">Let </w:t>
        </w:r>
        <w:r>
          <w:rPr>
            <w:i/>
          </w:rPr>
          <w:t>env</w:t>
        </w:r>
      </w:ins>
      <w:ins w:id="6961" w:author="Rev 31 Allen Wirfs-Brock" w:date="2015-01-12T14:55:00Z">
        <w:r>
          <w:rPr>
            <w:i/>
          </w:rPr>
          <w:t>Rec</w:t>
        </w:r>
      </w:ins>
      <w:ins w:id="6962" w:author="Rev 31 Allen Wirfs-Brock" w:date="2015-01-12T14:51:00Z">
        <w:r>
          <w:t xml:space="preserve"> be GetThisEnvironment( )</w:t>
        </w:r>
        <w:r w:rsidRPr="00E77497">
          <w:t>.</w:t>
        </w:r>
      </w:ins>
    </w:p>
    <w:p w14:paraId="45608015" w14:textId="77777777" w:rsidR="005A02CE" w:rsidRDefault="00686D3A" w:rsidP="005A02CE">
      <w:pPr>
        <w:pStyle w:val="Alg4"/>
        <w:numPr>
          <w:ilvl w:val="0"/>
          <w:numId w:val="1974"/>
        </w:numPr>
        <w:rPr>
          <w:ins w:id="6963" w:author="Rev 31 Allen Wirfs-Brock" w:date="2015-01-12T14:51:00Z"/>
        </w:rPr>
      </w:pPr>
      <w:ins w:id="6964" w:author="Rev 31 Allen Wirfs-Brock" w:date="2015-01-12T14:55:00Z">
        <w:r>
          <w:t xml:space="preserve">If </w:t>
        </w:r>
        <w:r>
          <w:rPr>
            <w:i/>
          </w:rPr>
          <w:t>envRec</w:t>
        </w:r>
        <w:r>
          <w:t xml:space="preserve"> is not a </w:t>
        </w:r>
      </w:ins>
      <w:ins w:id="6965" w:author="Rev 31 Allen Wirfs-Brock" w:date="2015-01-12T14:56:00Z">
        <w:r>
          <w:t xml:space="preserve">Function Environment Record, return </w:t>
        </w:r>
        <w:r>
          <w:rPr>
            <w:b/>
          </w:rPr>
          <w:t>true</w:t>
        </w:r>
      </w:ins>
      <w:ins w:id="6966" w:author="Rev 31 Allen Wirfs-Brock" w:date="2015-01-12T14:51:00Z">
        <w:r w:rsidR="005A02CE">
          <w:t>.</w:t>
        </w:r>
      </w:ins>
    </w:p>
    <w:p w14:paraId="221E7907" w14:textId="77777777" w:rsidR="005A02CE" w:rsidRPr="00E77497" w:rsidRDefault="00686D3A" w:rsidP="005A02CE">
      <w:pPr>
        <w:pStyle w:val="Alg4"/>
        <w:numPr>
          <w:ilvl w:val="0"/>
          <w:numId w:val="1974"/>
        </w:numPr>
        <w:rPr>
          <w:ins w:id="6967" w:author="Rev 31 Allen Wirfs-Brock" w:date="2015-01-12T14:51:00Z"/>
        </w:rPr>
      </w:pPr>
      <w:ins w:id="6968" w:author="Rev 31 Allen Wirfs-Brock" w:date="2015-01-12T15:00:00Z">
        <w:r>
          <w:t>Return</w:t>
        </w:r>
      </w:ins>
      <w:ins w:id="6969" w:author="Rev 31 Allen Wirfs-Brock" w:date="2015-01-12T15:01:00Z">
        <w:r>
          <w:t xml:space="preserve"> the value of</w:t>
        </w:r>
      </w:ins>
      <w:ins w:id="6970" w:author="Rev 31 Allen Wirfs-Brock" w:date="2015-01-12T14:59:00Z">
        <w:r>
          <w:t xml:space="preserve"> </w:t>
        </w:r>
      </w:ins>
      <w:ins w:id="6971" w:author="Rev 31 Allen Wirfs-Brock" w:date="2015-01-12T15:00:00Z">
        <w:r>
          <w:rPr>
            <w:i/>
          </w:rPr>
          <w:t>envRec</w:t>
        </w:r>
      </w:ins>
      <w:ins w:id="6972" w:author="Rev 31 Allen Wirfs-Brock" w:date="2015-01-12T16:48:00Z">
        <w:r w:rsidR="001B722E">
          <w:t>.</w:t>
        </w:r>
      </w:ins>
      <w:ins w:id="6973" w:author="Rev 31 Allen Wirfs-Brock" w:date="2015-01-12T16:47:00Z">
        <w:r w:rsidR="001B722E">
          <w:t>[[</w:t>
        </w:r>
      </w:ins>
      <w:ins w:id="6974" w:author="Rev 31 Allen Wirfs-Brock" w:date="2015-01-12T14:59:00Z">
        <w:r w:rsidRPr="007214D4">
          <w:t>thisInitializationState</w:t>
        </w:r>
      </w:ins>
      <w:ins w:id="6975" w:author="Rev 31 Allen Wirfs-Brock" w:date="2015-01-12T16:48:00Z">
        <w:r w:rsidR="001B722E">
          <w:t>]]</w:t>
        </w:r>
      </w:ins>
      <w:ins w:id="6976" w:author="Rev 31 Allen Wirfs-Brock" w:date="2015-01-12T14:59:00Z">
        <w:r>
          <w:t>.</w:t>
        </w:r>
      </w:ins>
    </w:p>
    <w:p w14:paraId="0615BB64" w14:textId="77777777" w:rsidR="006428B5" w:rsidRDefault="006428B5" w:rsidP="00FD53FF">
      <w:pPr>
        <w:pStyle w:val="20"/>
      </w:pPr>
      <w:del w:id="6977" w:author="Rev 26 Allen Wirfs-Brock" w:date="2014-06-11T15:03:00Z">
        <w:r w:rsidDel="004E03FC">
          <w:delText xml:space="preserve">Tasks </w:delText>
        </w:r>
      </w:del>
      <w:bookmarkStart w:id="6978" w:name="_Toc409094110"/>
      <w:ins w:id="6979" w:author="Rev 26 Allen Wirfs-Brock" w:date="2014-06-11T15:03:00Z">
        <w:r w:rsidR="004E03FC">
          <w:t xml:space="preserve">Jobs </w:t>
        </w:r>
      </w:ins>
      <w:r>
        <w:t xml:space="preserve">and </w:t>
      </w:r>
      <w:del w:id="6980" w:author="Rev 26 Allen Wirfs-Brock" w:date="2014-06-11T15:03:00Z">
        <w:r w:rsidDel="004E03FC">
          <w:delText xml:space="preserve">Task </w:delText>
        </w:r>
      </w:del>
      <w:ins w:id="6981" w:author="Rev 26 Allen Wirfs-Brock" w:date="2014-06-11T15:03:00Z">
        <w:r w:rsidR="004E03FC">
          <w:t xml:space="preserve">Job </w:t>
        </w:r>
      </w:ins>
      <w:r>
        <w:t>Queues</w:t>
      </w:r>
      <w:bookmarkEnd w:id="6978"/>
    </w:p>
    <w:p w14:paraId="0AC2A780" w14:textId="77777777" w:rsidR="006428B5" w:rsidRDefault="006428B5" w:rsidP="006428B5">
      <w:r>
        <w:t xml:space="preserve">A </w:t>
      </w:r>
      <w:del w:id="6982" w:author="Rev 26 Allen Wirfs-Brock" w:date="2014-06-11T15:03:00Z">
        <w:r w:rsidDel="004E03FC">
          <w:delText xml:space="preserve">Task </w:delText>
        </w:r>
      </w:del>
      <w:ins w:id="6983" w:author="Rev 26 Allen Wirfs-Brock" w:date="2014-06-11T15:03:00Z">
        <w:r w:rsidR="004E03FC">
          <w:t xml:space="preserve">Job </w:t>
        </w:r>
      </w:ins>
      <w:r>
        <w:t xml:space="preserve">is an abstract operation that initiates an </w:t>
      </w:r>
      <w:del w:id="6984" w:author="Rev 28 Allen Wirfs-Brock" w:date="2014-10-14T11:49:00Z">
        <w:r w:rsidDel="002B0687">
          <w:delText xml:space="preserve">ECAMScript </w:delText>
        </w:r>
      </w:del>
      <w:ins w:id="6985" w:author="Rev 28 Allen Wirfs-Brock" w:date="2014-10-14T11:49:00Z">
        <w:r w:rsidR="002B0687">
          <w:t xml:space="preserve">ECMAScript </w:t>
        </w:r>
      </w:ins>
      <w:r>
        <w:t xml:space="preserve">computation when no other ECMAScript computation is currently in progress. A </w:t>
      </w:r>
      <w:del w:id="6986" w:author="Rev 26 Allen Wirfs-Brock" w:date="2014-06-11T15:03:00Z">
        <w:r w:rsidDel="004E03FC">
          <w:delText xml:space="preserve">Task </w:delText>
        </w:r>
      </w:del>
      <w:ins w:id="6987" w:author="Rev 26 Allen Wirfs-Brock" w:date="2014-06-11T15:03:00Z">
        <w:r w:rsidR="004E03FC">
          <w:t xml:space="preserve">Job </w:t>
        </w:r>
      </w:ins>
      <w:r>
        <w:t xml:space="preserve">abstract operation may be defined to accept an arbitrary set of </w:t>
      </w:r>
      <w:del w:id="6988" w:author="Rev 26 Allen Wirfs-Brock" w:date="2014-06-11T15:04:00Z">
        <w:r w:rsidDel="004E03FC">
          <w:delText xml:space="preserve">task </w:delText>
        </w:r>
      </w:del>
      <w:ins w:id="6989" w:author="Rev 26 Allen Wirfs-Brock" w:date="2014-06-11T15:04:00Z">
        <w:r w:rsidR="004E03FC">
          <w:t xml:space="preserve">job </w:t>
        </w:r>
      </w:ins>
      <w:r>
        <w:t>parameters.</w:t>
      </w:r>
    </w:p>
    <w:p w14:paraId="68A08781" w14:textId="77777777" w:rsidR="006428B5" w:rsidRDefault="006428B5" w:rsidP="006428B5">
      <w:r>
        <w:t xml:space="preserve">Execution of a </w:t>
      </w:r>
      <w:del w:id="6990" w:author="Rev 26 Allen Wirfs-Brock" w:date="2014-06-11T15:04:00Z">
        <w:r w:rsidDel="004E03FC">
          <w:delText xml:space="preserve">Task </w:delText>
        </w:r>
      </w:del>
      <w:ins w:id="6991" w:author="Rev 26 Allen Wirfs-Brock" w:date="2014-06-11T15:04:00Z">
        <w:r w:rsidR="004E03FC">
          <w:t xml:space="preserve">Job </w:t>
        </w:r>
      </w:ins>
      <w:r>
        <w:t xml:space="preserve">can be initiated only when there is no running execution context and the execution context stack is empty. A </w:t>
      </w:r>
      <w:del w:id="6992" w:author="Rev 26 Allen Wirfs-Brock" w:date="2014-06-11T15:04:00Z">
        <w:r w:rsidDel="004E03FC">
          <w:delText xml:space="preserve">PendingTask </w:delText>
        </w:r>
      </w:del>
      <w:ins w:id="6993" w:author="Rev 26 Allen Wirfs-Brock" w:date="2014-06-11T15:04:00Z">
        <w:r w:rsidR="004E03FC">
          <w:t xml:space="preserve">PendingJob </w:t>
        </w:r>
      </w:ins>
      <w:r>
        <w:t xml:space="preserve">is a request for the future execution of a </w:t>
      </w:r>
      <w:del w:id="6994" w:author="Rev 26 Allen Wirfs-Brock" w:date="2014-06-11T15:04:00Z">
        <w:r w:rsidDel="004E03FC">
          <w:delText>Task</w:delText>
        </w:r>
      </w:del>
      <w:ins w:id="6995" w:author="Rev 26 Allen Wirfs-Brock" w:date="2014-06-11T15:04:00Z">
        <w:r w:rsidR="004E03FC">
          <w:t>Job</w:t>
        </w:r>
      </w:ins>
      <w:r>
        <w:t xml:space="preserve">. A </w:t>
      </w:r>
      <w:del w:id="6996" w:author="Rev 26 Allen Wirfs-Brock" w:date="2014-06-11T15:05:00Z">
        <w:r w:rsidDel="004E03FC">
          <w:delText xml:space="preserve">PendingTask </w:delText>
        </w:r>
      </w:del>
      <w:ins w:id="6997"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6998" w:author="Rev 28 Allen Wirfs-Brock" w:date="2014-10-14T12:52:00Z">
        <w:r w:rsidR="008C4A46">
          <w:t xml:space="preserve">Table </w:t>
        </w:r>
        <w:r w:rsidR="008C4A46">
          <w:rPr>
            <w:noProof/>
          </w:rPr>
          <w:t>26</w:t>
        </w:r>
      </w:ins>
      <w:del w:id="6999" w:author="Rev 28 Allen Wirfs-Brock" w:date="2014-10-07T13:21:00Z">
        <w:r w:rsidR="00474F19" w:rsidDel="00A352D2">
          <w:delText xml:space="preserve">Table </w:delText>
        </w:r>
        <w:r w:rsidR="00474F19" w:rsidDel="00A352D2">
          <w:rPr>
            <w:noProof/>
          </w:rPr>
          <w:delText>24</w:delText>
        </w:r>
      </w:del>
      <w:r>
        <w:fldChar w:fldCharType="end"/>
      </w:r>
      <w:r>
        <w:t>.</w:t>
      </w:r>
      <w:ins w:id="7000" w:author="Rev 30 Allen Wirfs-Brock" w:date="2014-12-08T16:23:00Z">
        <w:r w:rsidR="000B2C84">
          <w:t xml:space="preserve"> </w:t>
        </w:r>
      </w:ins>
      <w:ins w:id="7001" w:author="Rev 30 Allen Wirfs-Brock" w:date="2014-12-08T16:10:00Z">
        <w:r w:rsidR="007010ED">
          <w:t xml:space="preserve">Once execution of a Job </w:t>
        </w:r>
      </w:ins>
      <w:ins w:id="7002" w:author="Rev 30 Allen Wirfs-Brock" w:date="2014-12-08T16:21:00Z">
        <w:r w:rsidR="000B2C84">
          <w:t>is</w:t>
        </w:r>
      </w:ins>
      <w:ins w:id="7003" w:author="Rev 30 Allen Wirfs-Brock" w:date="2014-12-08T16:10:00Z">
        <w:r w:rsidR="007010ED">
          <w:t xml:space="preserve"> initiated, </w:t>
        </w:r>
      </w:ins>
      <w:ins w:id="7004" w:author="Rev 30 Allen Wirfs-Brock" w:date="2014-12-08T16:21:00Z">
        <w:r w:rsidR="000B2C84">
          <w:t>the Job</w:t>
        </w:r>
      </w:ins>
      <w:ins w:id="7005" w:author="Rev 30 Allen Wirfs-Brock" w:date="2014-12-08T16:10:00Z">
        <w:r w:rsidR="007010ED">
          <w:t xml:space="preserve"> always execu</w:t>
        </w:r>
      </w:ins>
      <w:ins w:id="7006" w:author="Rev 30 Allen Wirfs-Brock" w:date="2014-12-08T16:11:00Z">
        <w:r w:rsidR="007010ED">
          <w:t>tes to completion</w:t>
        </w:r>
      </w:ins>
      <w:ins w:id="7007" w:author="Rev 30 Allen Wirfs-Brock" w:date="2014-12-08T16:12:00Z">
        <w:r w:rsidR="007010ED">
          <w:t xml:space="preserve">. No other Job may be initiated until the currently running </w:t>
        </w:r>
      </w:ins>
      <w:ins w:id="7008" w:author="Rev 30 Allen Wirfs-Brock" w:date="2014-12-08T16:22:00Z">
        <w:r w:rsidR="000B2C84">
          <w:t>J</w:t>
        </w:r>
      </w:ins>
      <w:ins w:id="7009" w:author="Rev 30 Allen Wirfs-Brock" w:date="2014-12-08T16:12:00Z">
        <w:r w:rsidR="007010ED">
          <w:t xml:space="preserve">ob completes. However, the currently running Job or external </w:t>
        </w:r>
      </w:ins>
      <w:ins w:id="7010" w:author="Rev 30 Allen Wirfs-Brock" w:date="2014-12-08T16:13:00Z">
        <w:r w:rsidR="007010ED">
          <w:t>events may cause the enqueu</w:t>
        </w:r>
      </w:ins>
      <w:ins w:id="7011" w:author="Rev 30 Allen Wirfs-Brock" w:date="2014-12-08T16:16:00Z">
        <w:r w:rsidR="000B2C84">
          <w:t>ing</w:t>
        </w:r>
      </w:ins>
      <w:ins w:id="7012" w:author="Rev 30 Allen Wirfs-Brock" w:date="2014-12-08T16:13:00Z">
        <w:r w:rsidR="007010ED">
          <w:t xml:space="preserve"> of additional PendingJob</w:t>
        </w:r>
      </w:ins>
      <w:ins w:id="7013" w:author="Rev 30 Allen Wirfs-Brock" w:date="2014-12-08T16:17:00Z">
        <w:r w:rsidR="000B2C84">
          <w:t>s</w:t>
        </w:r>
      </w:ins>
      <w:ins w:id="7014" w:author="Rev 30 Allen Wirfs-Brock" w:date="2014-12-08T16:13:00Z">
        <w:r w:rsidR="007010ED">
          <w:t xml:space="preserve"> that may be initiated sometime after completion of the </w:t>
        </w:r>
      </w:ins>
      <w:ins w:id="7015" w:author="Rev 30 Allen Wirfs-Brock" w:date="2014-12-08T16:14:00Z">
        <w:r w:rsidR="007010ED">
          <w:t>currently running Job.</w:t>
        </w:r>
      </w:ins>
    </w:p>
    <w:p w14:paraId="717B4DEE" w14:textId="77777777" w:rsidR="006428B5" w:rsidRPr="00E77497" w:rsidRDefault="006428B5" w:rsidP="00915E05">
      <w:pPr>
        <w:pStyle w:val="Tabletitle"/>
      </w:pPr>
      <w:bookmarkStart w:id="7016" w:name="_Ref376510531"/>
      <w:r>
        <w:t xml:space="preserve">Table </w:t>
      </w:r>
      <w:r>
        <w:fldChar w:fldCharType="begin"/>
      </w:r>
      <w:r>
        <w:instrText xml:space="preserve"> SEQ Table \* ARABIC </w:instrText>
      </w:r>
      <w:r>
        <w:fldChar w:fldCharType="separate"/>
      </w:r>
      <w:ins w:id="7017" w:author="Rev 28 Allen Wirfs-Brock" w:date="2014-10-14T12:52:00Z">
        <w:r w:rsidR="008C4A46">
          <w:rPr>
            <w:noProof/>
          </w:rPr>
          <w:t>26</w:t>
        </w:r>
      </w:ins>
      <w:del w:id="7018" w:author="Rev 28 Allen Wirfs-Brock" w:date="2014-10-07T13:21:00Z">
        <w:r w:rsidR="00474F19" w:rsidDel="00A352D2">
          <w:rPr>
            <w:noProof/>
          </w:rPr>
          <w:delText>24</w:delText>
        </w:r>
      </w:del>
      <w:r>
        <w:fldChar w:fldCharType="end"/>
      </w:r>
      <w:bookmarkEnd w:id="7016"/>
      <w:r w:rsidRPr="00E77497">
        <w:rPr>
          <w:rFonts w:eastAsia="Arial Unicode MS"/>
        </w:rPr>
        <w:t xml:space="preserve"> — </w:t>
      </w:r>
      <w:del w:id="7019" w:author="Rev 26 Allen Wirfs-Brock" w:date="2014-06-11T15:05:00Z">
        <w:r w:rsidDel="004E03FC">
          <w:delText xml:space="preserve">PendingTask </w:delText>
        </w:r>
      </w:del>
      <w:ins w:id="7020"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5E4C2C" w14:paraId="4848FC48"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2699D26"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48BE6DAE"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4C8292DD"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Meaning</w:t>
            </w:r>
          </w:p>
        </w:tc>
      </w:tr>
      <w:tr w:rsidR="006428B5" w:rsidRPr="005E4C2C" w14:paraId="52C84C0A" w14:textId="77777777" w:rsidTr="006428B5">
        <w:trPr>
          <w:jc w:val="center"/>
        </w:trPr>
        <w:tc>
          <w:tcPr>
            <w:tcW w:w="1397" w:type="dxa"/>
            <w:tcBorders>
              <w:top w:val="nil"/>
            </w:tcBorders>
          </w:tcPr>
          <w:p w14:paraId="33032163" w14:textId="77777777" w:rsidR="006428B5" w:rsidRPr="005E4C2C" w:rsidRDefault="006428B5" w:rsidP="004E03FC">
            <w:pPr>
              <w:keepNext/>
              <w:spacing w:after="60"/>
              <w:rPr>
                <w:rFonts w:cs="Arial"/>
              </w:rPr>
            </w:pPr>
            <w:r w:rsidRPr="005E4C2C">
              <w:rPr>
                <w:rFonts w:cs="Arial"/>
              </w:rPr>
              <w:t>[[</w:t>
            </w:r>
            <w:del w:id="7021" w:author="Rev 26 Allen Wirfs-Brock" w:date="2014-06-11T15:05:00Z">
              <w:r w:rsidRPr="005E4C2C" w:rsidDel="004E03FC">
                <w:rPr>
                  <w:rFonts w:cs="Arial"/>
                </w:rPr>
                <w:delText>Task</w:delText>
              </w:r>
            </w:del>
            <w:ins w:id="7022" w:author="Rev 26 Allen Wirfs-Brock" w:date="2014-06-11T15:05:00Z">
              <w:r w:rsidR="004E03FC" w:rsidRPr="005E4C2C">
                <w:rPr>
                  <w:rFonts w:cs="Arial"/>
                </w:rPr>
                <w:t>Job</w:t>
              </w:r>
            </w:ins>
            <w:r w:rsidRPr="005E4C2C">
              <w:rPr>
                <w:rFonts w:cs="Arial"/>
              </w:rPr>
              <w:t>]]</w:t>
            </w:r>
          </w:p>
        </w:tc>
        <w:tc>
          <w:tcPr>
            <w:tcW w:w="2276" w:type="dxa"/>
            <w:tcBorders>
              <w:top w:val="nil"/>
            </w:tcBorders>
          </w:tcPr>
          <w:p w14:paraId="1A249488" w14:textId="77777777" w:rsidR="006428B5" w:rsidRPr="005E4C2C" w:rsidRDefault="006428B5" w:rsidP="004E03FC">
            <w:pPr>
              <w:keepNext/>
              <w:spacing w:after="60"/>
            </w:pPr>
            <w:r w:rsidRPr="005E4C2C">
              <w:t xml:space="preserve">The name of a </w:t>
            </w:r>
            <w:del w:id="7023" w:author="Rev 26 Allen Wirfs-Brock" w:date="2014-06-11T15:06:00Z">
              <w:r w:rsidRPr="005E4C2C" w:rsidDel="004E03FC">
                <w:delText xml:space="preserve">Task </w:delText>
              </w:r>
            </w:del>
            <w:ins w:id="7024" w:author="Rev 26 Allen Wirfs-Brock" w:date="2014-06-11T15:06:00Z">
              <w:r w:rsidR="004E03FC" w:rsidRPr="005E4C2C">
                <w:t xml:space="preserve">Job </w:t>
              </w:r>
            </w:ins>
            <w:r w:rsidRPr="005E4C2C">
              <w:t>abstract operation</w:t>
            </w:r>
          </w:p>
        </w:tc>
        <w:tc>
          <w:tcPr>
            <w:tcW w:w="6052" w:type="dxa"/>
            <w:tcBorders>
              <w:top w:val="nil"/>
            </w:tcBorders>
          </w:tcPr>
          <w:p w14:paraId="0862D66A" w14:textId="77777777" w:rsidR="006428B5" w:rsidRPr="005E4C2C" w:rsidRDefault="006428B5" w:rsidP="004E03FC">
            <w:pPr>
              <w:keepNext/>
              <w:spacing w:after="60"/>
            </w:pPr>
            <w:r w:rsidRPr="005E4C2C">
              <w:t xml:space="preserve">This is the abstract operation that is performed when execution of this </w:t>
            </w:r>
            <w:del w:id="7025" w:author="Rev 26 Allen Wirfs-Brock" w:date="2014-06-11T15:06:00Z">
              <w:r w:rsidRPr="005E4C2C" w:rsidDel="004E03FC">
                <w:delText xml:space="preserve">PendingTask </w:delText>
              </w:r>
            </w:del>
            <w:ins w:id="7026" w:author="Rev 26 Allen Wirfs-Brock" w:date="2014-06-11T15:06:00Z">
              <w:r w:rsidR="004E03FC" w:rsidRPr="005E4C2C">
                <w:t xml:space="preserve">PendingJob </w:t>
              </w:r>
            </w:ins>
            <w:r w:rsidRPr="005E4C2C">
              <w:t xml:space="preserve">is initiated. </w:t>
            </w:r>
            <w:del w:id="7027" w:author="Rev 26 Allen Wirfs-Brock" w:date="2014-06-11T15:06:00Z">
              <w:r w:rsidRPr="005E4C2C" w:rsidDel="004E03FC">
                <w:delText xml:space="preserve">Tasks </w:delText>
              </w:r>
            </w:del>
            <w:ins w:id="7028" w:author="Rev 26 Allen Wirfs-Brock" w:date="2014-06-11T15:06:00Z">
              <w:r w:rsidR="004E03FC" w:rsidRPr="005E4C2C">
                <w:t xml:space="preserve">Jobs </w:t>
              </w:r>
            </w:ins>
            <w:r w:rsidRPr="005E4C2C">
              <w:t xml:space="preserve">are abstract operations that use </w:t>
            </w:r>
            <w:del w:id="7029" w:author="Rev 26 Allen Wirfs-Brock" w:date="2014-06-11T15:07:00Z">
              <w:r w:rsidRPr="005E4C2C" w:rsidDel="004E03FC">
                <w:delText xml:space="preserve">NextTask </w:delText>
              </w:r>
            </w:del>
            <w:ins w:id="7030" w:author="Rev 26 Allen Wirfs-Brock" w:date="2014-06-11T15:07:00Z">
              <w:r w:rsidR="004E03FC" w:rsidRPr="005E4C2C">
                <w:t xml:space="preserve">NextJob </w:t>
              </w:r>
            </w:ins>
            <w:r w:rsidRPr="005E4C2C">
              <w:t>rather than Return to indicate that they have completed.</w:t>
            </w:r>
          </w:p>
        </w:tc>
      </w:tr>
      <w:tr w:rsidR="006428B5" w:rsidRPr="005E4C2C" w14:paraId="2E921652" w14:textId="77777777" w:rsidTr="006428B5">
        <w:trPr>
          <w:jc w:val="center"/>
        </w:trPr>
        <w:tc>
          <w:tcPr>
            <w:tcW w:w="1397" w:type="dxa"/>
          </w:tcPr>
          <w:p w14:paraId="691A09ED" w14:textId="77777777" w:rsidR="006428B5" w:rsidRPr="005E4C2C" w:rsidRDefault="006428B5" w:rsidP="006428B5">
            <w:pPr>
              <w:keepNext/>
              <w:spacing w:after="60"/>
              <w:rPr>
                <w:rFonts w:cs="Arial"/>
              </w:rPr>
            </w:pPr>
            <w:r w:rsidRPr="005E4C2C">
              <w:rPr>
                <w:rFonts w:cs="Arial"/>
              </w:rPr>
              <w:t>[[Arguments]]</w:t>
            </w:r>
          </w:p>
        </w:tc>
        <w:tc>
          <w:tcPr>
            <w:tcW w:w="2276" w:type="dxa"/>
          </w:tcPr>
          <w:p w14:paraId="26FBB153" w14:textId="77777777" w:rsidR="006428B5" w:rsidRPr="005E4C2C" w:rsidRDefault="006428B5" w:rsidP="006428B5">
            <w:pPr>
              <w:keepNext/>
              <w:spacing w:after="60"/>
            </w:pPr>
            <w:r w:rsidRPr="005E4C2C">
              <w:t>A List</w:t>
            </w:r>
            <w:del w:id="7031" w:author="Rev 29 Allen Wirfs-Brock" w:date="2014-12-05T10:17:00Z">
              <w:r w:rsidRPr="005E4C2C" w:rsidDel="00013A09">
                <w:delText>.</w:delText>
              </w:r>
            </w:del>
          </w:p>
        </w:tc>
        <w:tc>
          <w:tcPr>
            <w:tcW w:w="6052" w:type="dxa"/>
          </w:tcPr>
          <w:p w14:paraId="20CE8A08" w14:textId="77777777" w:rsidR="006428B5" w:rsidRPr="005E4C2C" w:rsidRDefault="006428B5" w:rsidP="004E03FC">
            <w:pPr>
              <w:keepNext/>
              <w:spacing w:after="60"/>
            </w:pPr>
            <w:r w:rsidRPr="005E4C2C">
              <w:t>The List of argument values that are to be passed to [[</w:t>
            </w:r>
            <w:del w:id="7032" w:author="Rev 26 Allen Wirfs-Brock" w:date="2014-06-11T15:07:00Z">
              <w:r w:rsidRPr="005E4C2C" w:rsidDel="004E03FC">
                <w:delText>Task</w:delText>
              </w:r>
            </w:del>
            <w:ins w:id="7033" w:author="Rev 26 Allen Wirfs-Brock" w:date="2014-06-11T15:07:00Z">
              <w:r w:rsidR="004E03FC" w:rsidRPr="005E4C2C">
                <w:t>Job</w:t>
              </w:r>
            </w:ins>
            <w:r w:rsidRPr="005E4C2C">
              <w:t>]] when it is activated.</w:t>
            </w:r>
          </w:p>
        </w:tc>
      </w:tr>
      <w:tr w:rsidR="006428B5" w:rsidRPr="005E4C2C" w14:paraId="25090F58" w14:textId="77777777" w:rsidTr="006428B5">
        <w:trPr>
          <w:jc w:val="center"/>
        </w:trPr>
        <w:tc>
          <w:tcPr>
            <w:tcW w:w="1397" w:type="dxa"/>
          </w:tcPr>
          <w:p w14:paraId="356F1138" w14:textId="77777777" w:rsidR="006428B5" w:rsidRPr="005E4C2C" w:rsidRDefault="006428B5" w:rsidP="006428B5">
            <w:pPr>
              <w:keepNext/>
              <w:spacing w:after="60"/>
              <w:rPr>
                <w:rFonts w:cs="Arial"/>
              </w:rPr>
            </w:pPr>
            <w:r w:rsidRPr="005E4C2C">
              <w:rPr>
                <w:rFonts w:cs="Arial"/>
              </w:rPr>
              <w:t>[[Realm]]</w:t>
            </w:r>
          </w:p>
        </w:tc>
        <w:tc>
          <w:tcPr>
            <w:tcW w:w="2276" w:type="dxa"/>
          </w:tcPr>
          <w:p w14:paraId="00F46B7D" w14:textId="77777777" w:rsidR="006428B5" w:rsidRPr="005E4C2C" w:rsidRDefault="006428B5" w:rsidP="006428B5">
            <w:pPr>
              <w:keepNext/>
              <w:spacing w:after="60"/>
            </w:pPr>
            <w:r w:rsidRPr="005E4C2C">
              <w:t>A Realm Record</w:t>
            </w:r>
          </w:p>
        </w:tc>
        <w:tc>
          <w:tcPr>
            <w:tcW w:w="6052" w:type="dxa"/>
          </w:tcPr>
          <w:p w14:paraId="3BCC3B3B" w14:textId="77777777" w:rsidR="006428B5" w:rsidRPr="005E4C2C" w:rsidRDefault="006428B5" w:rsidP="004E03FC">
            <w:pPr>
              <w:keepNext/>
              <w:spacing w:after="60"/>
            </w:pPr>
            <w:r w:rsidRPr="005E4C2C">
              <w:t xml:space="preserve">The Realm for the initial execution context when this Pending </w:t>
            </w:r>
            <w:del w:id="7034" w:author="Rev 26 Allen Wirfs-Brock" w:date="2014-06-11T15:07:00Z">
              <w:r w:rsidRPr="005E4C2C" w:rsidDel="004E03FC">
                <w:delText xml:space="preserve">Task </w:delText>
              </w:r>
            </w:del>
            <w:ins w:id="7035" w:author="Rev 26 Allen Wirfs-Brock" w:date="2014-06-11T15:07:00Z">
              <w:r w:rsidR="004E03FC" w:rsidRPr="005E4C2C">
                <w:t xml:space="preserve">Job </w:t>
              </w:r>
            </w:ins>
            <w:r w:rsidRPr="005E4C2C">
              <w:t>is initiated.</w:t>
            </w:r>
          </w:p>
        </w:tc>
      </w:tr>
      <w:tr w:rsidR="003F025F" w:rsidRPr="005E4C2C" w14:paraId="63219F7A" w14:textId="77777777" w:rsidTr="006428B5">
        <w:trPr>
          <w:jc w:val="center"/>
          <w:ins w:id="7036" w:author="Rev 25 Allen Wirfs-Brock" w:date="2014-05-21T14:29:00Z"/>
        </w:trPr>
        <w:tc>
          <w:tcPr>
            <w:tcW w:w="1397" w:type="dxa"/>
          </w:tcPr>
          <w:p w14:paraId="679E57CB" w14:textId="77777777" w:rsidR="003F025F" w:rsidRPr="005E4C2C" w:rsidRDefault="003F025F" w:rsidP="006428B5">
            <w:pPr>
              <w:keepNext/>
              <w:spacing w:after="60"/>
              <w:rPr>
                <w:ins w:id="7037" w:author="Rev 25 Allen Wirfs-Brock" w:date="2014-05-21T14:29:00Z"/>
                <w:rFonts w:cs="Arial"/>
              </w:rPr>
            </w:pPr>
            <w:ins w:id="7038" w:author="Rev 25 Allen Wirfs-Brock" w:date="2014-05-21T14:30:00Z">
              <w:r w:rsidRPr="005E4C2C">
                <w:rPr>
                  <w:rFonts w:cs="Arial"/>
                </w:rPr>
                <w:t>[[HostDefined]]</w:t>
              </w:r>
            </w:ins>
          </w:p>
        </w:tc>
        <w:tc>
          <w:tcPr>
            <w:tcW w:w="2276" w:type="dxa"/>
          </w:tcPr>
          <w:p w14:paraId="409AE2C2" w14:textId="77777777" w:rsidR="003F025F" w:rsidRPr="005E4C2C" w:rsidRDefault="003F025F" w:rsidP="003F025F">
            <w:pPr>
              <w:keepNext/>
              <w:spacing w:after="60"/>
              <w:jc w:val="left"/>
              <w:rPr>
                <w:ins w:id="7039" w:author="Rev 25 Allen Wirfs-Brock" w:date="2014-05-21T14:29:00Z"/>
              </w:rPr>
            </w:pPr>
            <w:ins w:id="7040" w:author="Rev 25 Allen Wirfs-Brock" w:date="2014-05-21T14:30:00Z">
              <w:r w:rsidRPr="005E4C2C">
                <w:t xml:space="preserve">Any, default </w:t>
              </w:r>
            </w:ins>
            <w:ins w:id="7041" w:author="Rev 25 Allen Wirfs-Brock" w:date="2014-05-21T14:31:00Z">
              <w:r w:rsidRPr="005E4C2C">
                <w:t xml:space="preserve">value </w:t>
              </w:r>
            </w:ins>
            <w:ins w:id="7042" w:author="Rev 25 Allen Wirfs-Brock" w:date="2014-05-21T14:30:00Z">
              <w:r w:rsidRPr="005E4C2C">
                <w:t xml:space="preserve">is </w:t>
              </w:r>
              <w:r w:rsidRPr="005E4C2C">
                <w:rPr>
                  <w:rFonts w:ascii="Times New Roman" w:hAnsi="Times New Roman"/>
                  <w:b/>
                </w:rPr>
                <w:t>undefined</w:t>
              </w:r>
              <w:r w:rsidRPr="005E4C2C">
                <w:t>.</w:t>
              </w:r>
            </w:ins>
          </w:p>
        </w:tc>
        <w:tc>
          <w:tcPr>
            <w:tcW w:w="6052" w:type="dxa"/>
          </w:tcPr>
          <w:p w14:paraId="10FA086B" w14:textId="77777777" w:rsidR="003F025F" w:rsidRPr="005E4C2C" w:rsidRDefault="003F025F" w:rsidP="004E03FC">
            <w:pPr>
              <w:keepNext/>
              <w:spacing w:after="60"/>
              <w:rPr>
                <w:ins w:id="7043" w:author="Rev 25 Allen Wirfs-Brock" w:date="2014-05-21T14:29:00Z"/>
              </w:rPr>
            </w:pPr>
            <w:ins w:id="7044" w:author="Rev 25 Allen Wirfs-Brock" w:date="2014-05-21T14:32:00Z">
              <w:r w:rsidRPr="005E4C2C">
                <w:t>Field reserved for use by host environment</w:t>
              </w:r>
            </w:ins>
            <w:ins w:id="7045" w:author="Rev 26 Allen Wirfs-Brock" w:date="2014-06-23T11:04:00Z">
              <w:r w:rsidR="009F1DB9" w:rsidRPr="005E4C2C">
                <w:t>s</w:t>
              </w:r>
            </w:ins>
            <w:ins w:id="7046" w:author="Rev 25 Allen Wirfs-Brock" w:date="2014-05-21T14:32:00Z">
              <w:r w:rsidRPr="005E4C2C">
                <w:t xml:space="preserve"> that need to associate additional information with a </w:t>
              </w:r>
            </w:ins>
            <w:ins w:id="7047" w:author="Rev 25 Allen Wirfs-Brock" w:date="2014-05-21T14:33:00Z">
              <w:r w:rsidRPr="005E4C2C">
                <w:t xml:space="preserve">pending </w:t>
              </w:r>
            </w:ins>
            <w:ins w:id="7048" w:author="Rev 25 Allen Wirfs-Brock" w:date="2014-05-21T14:32:00Z">
              <w:del w:id="7049" w:author="Rev 26 Allen Wirfs-Brock" w:date="2014-06-11T15:08:00Z">
                <w:r w:rsidRPr="005E4C2C" w:rsidDel="004E03FC">
                  <w:delText>Task</w:delText>
                </w:r>
              </w:del>
            </w:ins>
            <w:ins w:id="7050" w:author="Rev 26 Allen Wirfs-Brock" w:date="2014-06-11T15:08:00Z">
              <w:r w:rsidR="004E03FC" w:rsidRPr="005E4C2C">
                <w:t>Job.</w:t>
              </w:r>
            </w:ins>
          </w:p>
        </w:tc>
      </w:tr>
    </w:tbl>
    <w:p w14:paraId="1BEFE46A" w14:textId="77777777" w:rsidR="006428B5" w:rsidRDefault="006428B5" w:rsidP="006428B5">
      <w:pPr>
        <w:pStyle w:val="normalafter"/>
      </w:pPr>
      <w:r>
        <w:t xml:space="preserve">A </w:t>
      </w:r>
      <w:del w:id="7051" w:author="Rev 26 Allen Wirfs-Brock" w:date="2014-06-11T15:14:00Z">
        <w:r w:rsidDel="008327AA">
          <w:delText xml:space="preserve">Task </w:delText>
        </w:r>
      </w:del>
      <w:ins w:id="7052" w:author="Rev 26 Allen Wirfs-Brock" w:date="2014-06-11T15:14:00Z">
        <w:r w:rsidR="008327AA">
          <w:t xml:space="preserve">Job </w:t>
        </w:r>
      </w:ins>
      <w:r>
        <w:t xml:space="preserve">Queue is a FIFO queue of </w:t>
      </w:r>
      <w:del w:id="7053" w:author="Rev 26 Allen Wirfs-Brock" w:date="2014-06-11T15:14:00Z">
        <w:r w:rsidDel="008327AA">
          <w:delText xml:space="preserve">PendingTask </w:delText>
        </w:r>
      </w:del>
      <w:ins w:id="7054" w:author="Rev 26 Allen Wirfs-Brock" w:date="2014-06-11T15:14:00Z">
        <w:r w:rsidR="008327AA">
          <w:t xml:space="preserve">PendingJob </w:t>
        </w:r>
      </w:ins>
      <w:r>
        <w:t xml:space="preserve">records. Each </w:t>
      </w:r>
      <w:del w:id="7055" w:author="Rev 26 Allen Wirfs-Brock" w:date="2014-06-11T15:15:00Z">
        <w:r w:rsidDel="008327AA">
          <w:delText>Task</w:delText>
        </w:r>
      </w:del>
      <w:ins w:id="7056" w:author="Rev 26 Allen Wirfs-Brock" w:date="2014-06-11T15:15:00Z">
        <w:r w:rsidR="008327AA">
          <w:t>Job</w:t>
        </w:r>
      </w:ins>
      <w:r>
        <w:t xml:space="preserve"> Queue has a name and the full set of available </w:t>
      </w:r>
      <w:del w:id="7057" w:author="Rev 26 Allen Wirfs-Brock" w:date="2014-06-11T15:15:00Z">
        <w:r w:rsidDel="008327AA">
          <w:delText>Task</w:delText>
        </w:r>
      </w:del>
      <w:ins w:id="7058" w:author="Rev 26 Allen Wirfs-Brock" w:date="2014-06-11T15:15:00Z">
        <w:r w:rsidR="008327AA">
          <w:t>Job</w:t>
        </w:r>
      </w:ins>
      <w:r>
        <w:t xml:space="preserve"> Queues are defined by an ECMAScript implementation. Every ECMAScript implementation has at least the </w:t>
      </w:r>
      <w:del w:id="7059" w:author="Rev 26 Allen Wirfs-Brock" w:date="2014-06-11T15:15:00Z">
        <w:r w:rsidDel="008327AA">
          <w:delText>task</w:delText>
        </w:r>
      </w:del>
      <w:ins w:id="7060" w:author="Rev 26 Allen Wirfs-Brock" w:date="2014-06-11T15:15:00Z">
        <w:r w:rsidR="008327AA">
          <w:t>Job</w:t>
        </w:r>
      </w:ins>
      <w:r>
        <w:t xml:space="preserve"> </w:t>
      </w:r>
      <w:del w:id="7061" w:author="Rev 26 Allen Wirfs-Brock" w:date="2014-06-11T15:15:00Z">
        <w:r w:rsidDel="008327AA">
          <w:delText xml:space="preserve">queues </w:delText>
        </w:r>
      </w:del>
      <w:ins w:id="7062"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7063" w:author="Rev 28 Allen Wirfs-Brock" w:date="2014-10-14T12:52:00Z">
        <w:r w:rsidR="008C4A46">
          <w:t xml:space="preserve">Table </w:t>
        </w:r>
        <w:r w:rsidR="008C4A46">
          <w:rPr>
            <w:noProof/>
          </w:rPr>
          <w:t>27</w:t>
        </w:r>
      </w:ins>
      <w:del w:id="7064" w:author="Rev 28 Allen Wirfs-Brock" w:date="2014-10-07T13:21:00Z">
        <w:r w:rsidR="00474F19" w:rsidDel="00A352D2">
          <w:delText xml:space="preserve">Table </w:delText>
        </w:r>
        <w:r w:rsidR="00474F19" w:rsidDel="00A352D2">
          <w:rPr>
            <w:noProof/>
          </w:rPr>
          <w:delText>25</w:delText>
        </w:r>
      </w:del>
      <w:r>
        <w:fldChar w:fldCharType="end"/>
      </w:r>
      <w:r>
        <w:t>.</w:t>
      </w:r>
    </w:p>
    <w:p w14:paraId="5D1A68DC" w14:textId="77777777" w:rsidR="006428B5" w:rsidRDefault="006428B5" w:rsidP="00915E05">
      <w:pPr>
        <w:pStyle w:val="Tabletitle"/>
      </w:pPr>
      <w:bookmarkStart w:id="7065" w:name="_Ref376441760"/>
      <w:r>
        <w:t xml:space="preserve">Table </w:t>
      </w:r>
      <w:r>
        <w:fldChar w:fldCharType="begin"/>
      </w:r>
      <w:r>
        <w:instrText xml:space="preserve"> SEQ Table \* ARABIC </w:instrText>
      </w:r>
      <w:r>
        <w:fldChar w:fldCharType="separate"/>
      </w:r>
      <w:ins w:id="7066" w:author="Rev 28 Allen Wirfs-Brock" w:date="2014-10-14T12:52:00Z">
        <w:r w:rsidR="008C4A46">
          <w:rPr>
            <w:noProof/>
          </w:rPr>
          <w:t>27</w:t>
        </w:r>
      </w:ins>
      <w:del w:id="7067" w:author="Rev 28 Allen Wirfs-Brock" w:date="2014-10-07T13:21:00Z">
        <w:r w:rsidR="00474F19" w:rsidDel="00A352D2">
          <w:rPr>
            <w:noProof/>
          </w:rPr>
          <w:delText>25</w:delText>
        </w:r>
      </w:del>
      <w:r>
        <w:fldChar w:fldCharType="end"/>
      </w:r>
      <w:bookmarkEnd w:id="7065"/>
      <w:r>
        <w:t xml:space="preserve"> </w:t>
      </w:r>
      <w:r w:rsidRPr="00E77497">
        <w:t>—</w:t>
      </w:r>
      <w:r>
        <w:t xml:space="preserve"> Required </w:t>
      </w:r>
      <w:del w:id="7068" w:author="Rev 26 Allen Wirfs-Brock" w:date="2014-06-11T15:16:00Z">
        <w:r w:rsidDel="008327AA">
          <w:delText>Task</w:delText>
        </w:r>
      </w:del>
      <w:ins w:id="7069"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5E4C2C" w14:paraId="43B97A7B"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9359C28"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8B49B5F" w14:textId="77777777" w:rsidR="006428B5" w:rsidRPr="005E4C2C" w:rsidRDefault="006428B5" w:rsidP="006428B5">
            <w:pPr>
              <w:keepNext/>
              <w:shd w:val="solid" w:color="C0C0C0" w:fill="FFFFFF"/>
              <w:spacing w:after="0"/>
              <w:rPr>
                <w:b/>
                <w:i/>
                <w:shd w:val="solid" w:color="C0C0C0" w:fill="FFFFFF"/>
              </w:rPr>
            </w:pPr>
            <w:r w:rsidRPr="005E4C2C">
              <w:rPr>
                <w:b/>
                <w:i/>
                <w:shd w:val="solid" w:color="C0C0C0" w:fill="FFFFFF"/>
              </w:rPr>
              <w:t>Purpose</w:t>
            </w:r>
          </w:p>
        </w:tc>
      </w:tr>
      <w:tr w:rsidR="006428B5" w:rsidRPr="005E4C2C" w14:paraId="517F496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3D9C9AF9" w14:textId="77777777" w:rsidR="006428B5" w:rsidRPr="005E4C2C" w:rsidRDefault="006428B5" w:rsidP="006428B5">
            <w:pPr>
              <w:keepNext/>
              <w:spacing w:after="60"/>
            </w:pPr>
            <w:del w:id="7070" w:author="Rev 24 Allen Wirfs-Brock" w:date="2014-04-18T09:32:00Z">
              <w:r w:rsidRPr="005E4C2C" w:rsidDel="00B70E19">
                <w:delText>LoadingTasks</w:delText>
              </w:r>
            </w:del>
            <w:ins w:id="7071" w:author="Rev 24 Allen Wirfs-Brock" w:date="2014-04-18T09:32:00Z">
              <w:r w:rsidR="00B70E19" w:rsidRPr="005E4C2C">
                <w:t>S</w:t>
              </w:r>
            </w:ins>
            <w:ins w:id="7072" w:author="Rev 24 Allen Wirfs-Brock" w:date="2014-04-18T09:56:00Z">
              <w:r w:rsidR="00B70E19" w:rsidRPr="005E4C2C">
                <w:t>c</w:t>
              </w:r>
            </w:ins>
            <w:ins w:id="7073" w:author="Rev 24 Allen Wirfs-Brock" w:date="2014-04-18T09:32:00Z">
              <w:r w:rsidR="00B70E19" w:rsidRPr="005E4C2C">
                <w:t>ript</w:t>
              </w:r>
              <w:del w:id="7074" w:author="Rev 26 Allen Wirfs-Brock" w:date="2014-06-11T15:16:00Z">
                <w:r w:rsidR="00B70E19" w:rsidRPr="005E4C2C" w:rsidDel="008327AA">
                  <w:delText>Task</w:delText>
                </w:r>
              </w:del>
            </w:ins>
            <w:ins w:id="7075" w:author="Rev 26 Allen Wirfs-Brock" w:date="2014-06-11T15:16:00Z">
              <w:r w:rsidR="008327AA" w:rsidRPr="005E4C2C">
                <w:t>Job</w:t>
              </w:r>
            </w:ins>
            <w:ins w:id="7076" w:author="Rev 24 Allen Wirfs-Brock" w:date="2014-04-18T09:32:00Z">
              <w:r w:rsidR="00B70E19" w:rsidRPr="005E4C2C">
                <w:t>s</w:t>
              </w:r>
            </w:ins>
          </w:p>
        </w:tc>
        <w:tc>
          <w:tcPr>
            <w:tcW w:w="6566" w:type="dxa"/>
            <w:tcBorders>
              <w:top w:val="nil"/>
              <w:left w:val="single" w:sz="6" w:space="0" w:color="auto"/>
              <w:bottom w:val="single" w:sz="6" w:space="0" w:color="auto"/>
              <w:right w:val="single" w:sz="6" w:space="0" w:color="auto"/>
            </w:tcBorders>
            <w:hideMark/>
          </w:tcPr>
          <w:p w14:paraId="3BF21793" w14:textId="77777777" w:rsidR="006428B5" w:rsidRPr="005E4C2C" w:rsidRDefault="006428B5" w:rsidP="00B70E19">
            <w:pPr>
              <w:keepNext/>
              <w:spacing w:after="60"/>
            </w:pPr>
            <w:del w:id="7077" w:author="Rev 26 Allen Wirfs-Brock" w:date="2014-06-11T15:16:00Z">
              <w:r w:rsidRPr="005E4C2C" w:rsidDel="008327AA">
                <w:delText>Task</w:delText>
              </w:r>
            </w:del>
            <w:ins w:id="7078" w:author="Rev 26 Allen Wirfs-Brock" w:date="2014-06-11T15:16:00Z">
              <w:r w:rsidR="008327AA" w:rsidRPr="005E4C2C">
                <w:t>Job</w:t>
              </w:r>
            </w:ins>
            <w:r w:rsidRPr="005E4C2C">
              <w:t>s that validate</w:t>
            </w:r>
            <w:ins w:id="7079" w:author="Rev 24 Allen Wirfs-Brock" w:date="2014-04-18T09:33:00Z">
              <w:r w:rsidR="00B70E19" w:rsidRPr="005E4C2C">
                <w:t xml:space="preserve"> </w:t>
              </w:r>
            </w:ins>
            <w:del w:id="7080" w:author="Rev 24 Allen Wirfs-Brock" w:date="2014-04-18T09:33:00Z">
              <w:r w:rsidRPr="005E4C2C" w:rsidDel="00B70E19">
                <w:delText xml:space="preserve">, load, </w:delText>
              </w:r>
            </w:del>
            <w:r w:rsidRPr="005E4C2C">
              <w:t xml:space="preserve">and evaluate ECMAScript </w:t>
            </w:r>
            <w:r w:rsidRPr="005E4C2C">
              <w:rPr>
                <w:rFonts w:ascii="Times New Roman" w:hAnsi="Times New Roman"/>
                <w:i/>
              </w:rPr>
              <w:t>Script</w:t>
            </w:r>
            <w:r w:rsidRPr="005E4C2C">
              <w:t xml:space="preserve"> and </w:t>
            </w:r>
            <w:r w:rsidRPr="005E4C2C">
              <w:rPr>
                <w:rFonts w:ascii="Times New Roman" w:hAnsi="Times New Roman"/>
                <w:i/>
              </w:rPr>
              <w:t>Module</w:t>
            </w:r>
            <w:r w:rsidRPr="005E4C2C">
              <w:t xml:space="preserve"> code units. See clauses </w:t>
            </w:r>
            <w:r w:rsidRPr="005E4C2C">
              <w:fldChar w:fldCharType="begin"/>
            </w:r>
            <w:r w:rsidRPr="005E4C2C">
              <w:instrText xml:space="preserve"> REF _Ref370735466 \r \h </w:instrText>
            </w:r>
            <w:r w:rsidRPr="005E4C2C">
              <w:fldChar w:fldCharType="separate"/>
            </w:r>
            <w:r w:rsidR="008C4A46" w:rsidRPr="005E4C2C">
              <w:t>10</w:t>
            </w:r>
            <w:r w:rsidRPr="005E4C2C">
              <w:fldChar w:fldCharType="end"/>
            </w:r>
            <w:r w:rsidRPr="005E4C2C">
              <w:t xml:space="preserve"> and </w:t>
            </w:r>
            <w:r w:rsidRPr="005E4C2C">
              <w:fldChar w:fldCharType="begin"/>
            </w:r>
            <w:r w:rsidRPr="005E4C2C">
              <w:instrText xml:space="preserve"> REF _Ref376601176 \r \h </w:instrText>
            </w:r>
            <w:r w:rsidRPr="005E4C2C">
              <w:fldChar w:fldCharType="separate"/>
            </w:r>
            <w:r w:rsidR="008C4A46" w:rsidRPr="005E4C2C">
              <w:t>15</w:t>
            </w:r>
            <w:r w:rsidRPr="005E4C2C">
              <w:fldChar w:fldCharType="end"/>
            </w:r>
            <w:r w:rsidRPr="005E4C2C">
              <w:t>.</w:t>
            </w:r>
          </w:p>
        </w:tc>
      </w:tr>
      <w:tr w:rsidR="006428B5" w:rsidRPr="005E4C2C" w14:paraId="284AFC80"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1B30D170" w14:textId="77777777" w:rsidR="006428B5" w:rsidRPr="005E4C2C" w:rsidRDefault="006428B5" w:rsidP="006428B5">
            <w:pPr>
              <w:keepNext/>
              <w:spacing w:after="60"/>
            </w:pPr>
            <w:r w:rsidRPr="005E4C2C">
              <w:t>Promise</w:t>
            </w:r>
            <w:del w:id="7081" w:author="Rev 26 Allen Wirfs-Brock" w:date="2014-06-11T15:16:00Z">
              <w:r w:rsidRPr="005E4C2C" w:rsidDel="008327AA">
                <w:delText>Task</w:delText>
              </w:r>
            </w:del>
            <w:ins w:id="7082" w:author="Rev 26 Allen Wirfs-Brock" w:date="2014-06-11T15:16:00Z">
              <w:r w:rsidR="008327AA" w:rsidRPr="005E4C2C">
                <w:t>Job</w:t>
              </w:r>
            </w:ins>
            <w:r w:rsidRPr="005E4C2C">
              <w:t>s</w:t>
            </w:r>
          </w:p>
        </w:tc>
        <w:tc>
          <w:tcPr>
            <w:tcW w:w="6566" w:type="dxa"/>
            <w:tcBorders>
              <w:top w:val="single" w:sz="6" w:space="0" w:color="auto"/>
              <w:left w:val="single" w:sz="6" w:space="0" w:color="auto"/>
              <w:bottom w:val="single" w:sz="6" w:space="0" w:color="auto"/>
              <w:right w:val="single" w:sz="6" w:space="0" w:color="auto"/>
            </w:tcBorders>
            <w:hideMark/>
          </w:tcPr>
          <w:p w14:paraId="3ADF6C50" w14:textId="77777777" w:rsidR="006428B5" w:rsidRPr="005E4C2C" w:rsidRDefault="006428B5" w:rsidP="006428B5">
            <w:pPr>
              <w:keepNext/>
              <w:spacing w:after="60"/>
            </w:pPr>
            <w:del w:id="7083" w:author="Rev 26 Allen Wirfs-Brock" w:date="2014-06-11T15:16:00Z">
              <w:r w:rsidRPr="005E4C2C" w:rsidDel="008327AA">
                <w:delText>Task</w:delText>
              </w:r>
            </w:del>
            <w:ins w:id="7084" w:author="Rev 26 Allen Wirfs-Brock" w:date="2014-06-11T15:16:00Z">
              <w:r w:rsidR="008327AA" w:rsidRPr="005E4C2C">
                <w:t>Job</w:t>
              </w:r>
            </w:ins>
            <w:r w:rsidRPr="005E4C2C">
              <w:t xml:space="preserve">s that are responses to the settlement of a Promise (see </w:t>
            </w:r>
            <w:r w:rsidRPr="005E4C2C">
              <w:fldChar w:fldCharType="begin"/>
            </w:r>
            <w:r w:rsidRPr="005E4C2C">
              <w:instrText xml:space="preserve"> REF _Ref377462255 \r \h </w:instrText>
            </w:r>
            <w:r w:rsidRPr="005E4C2C">
              <w:fldChar w:fldCharType="separate"/>
            </w:r>
            <w:r w:rsidR="008C4A46" w:rsidRPr="005E4C2C">
              <w:t>25.4</w:t>
            </w:r>
            <w:r w:rsidRPr="005E4C2C">
              <w:fldChar w:fldCharType="end"/>
            </w:r>
            <w:r w:rsidRPr="005E4C2C">
              <w:t>).</w:t>
            </w:r>
          </w:p>
        </w:tc>
      </w:tr>
    </w:tbl>
    <w:p w14:paraId="5FC58042" w14:textId="77777777" w:rsidR="006428B5" w:rsidDel="007C2E71" w:rsidRDefault="006428B5" w:rsidP="006428B5">
      <w:pPr>
        <w:spacing w:before="240"/>
        <w:rPr>
          <w:del w:id="7085" w:author="Rev 31 Allen Wirfs-Brock" w:date="2015-01-13T11:49:00Z"/>
        </w:rPr>
      </w:pPr>
      <w:r>
        <w:t xml:space="preserve">A request for the future execution of a </w:t>
      </w:r>
      <w:del w:id="7086" w:author="Rev 26 Allen Wirfs-Brock" w:date="2014-06-11T15:16:00Z">
        <w:r w:rsidDel="008327AA">
          <w:delText>Task</w:delText>
        </w:r>
      </w:del>
      <w:ins w:id="7087" w:author="Rev 26 Allen Wirfs-Brock" w:date="2014-06-11T15:16:00Z">
        <w:r w:rsidR="008327AA">
          <w:t>Job</w:t>
        </w:r>
      </w:ins>
      <w:r>
        <w:t xml:space="preserve"> is made by enqueueing</w:t>
      </w:r>
      <w:ins w:id="7088" w:author="Rev 25 Allen Wirfs-Brock" w:date="2014-05-12T11:18:00Z">
        <w:r w:rsidR="00BC0892">
          <w:t>,</w:t>
        </w:r>
      </w:ins>
      <w:r>
        <w:t xml:space="preserve"> on a </w:t>
      </w:r>
      <w:del w:id="7089" w:author="Rev 26 Allen Wirfs-Brock" w:date="2014-06-11T15:16:00Z">
        <w:r w:rsidDel="008327AA">
          <w:delText>Task</w:delText>
        </w:r>
      </w:del>
      <w:ins w:id="7090" w:author="Rev 26 Allen Wirfs-Brock" w:date="2014-06-11T15:16:00Z">
        <w:r w:rsidR="008327AA">
          <w:t>Job</w:t>
        </w:r>
      </w:ins>
      <w:r>
        <w:t xml:space="preserve"> Queue</w:t>
      </w:r>
      <w:ins w:id="7091" w:author="Rev 25 Allen Wirfs-Brock" w:date="2014-05-12T11:19:00Z">
        <w:r w:rsidR="00BC0892">
          <w:t>,</w:t>
        </w:r>
      </w:ins>
      <w:r>
        <w:t xml:space="preserve"> a Pending</w:t>
      </w:r>
      <w:del w:id="7092" w:author="Rev 26 Allen Wirfs-Brock" w:date="2014-06-11T15:16:00Z">
        <w:r w:rsidDel="008327AA">
          <w:delText>Task</w:delText>
        </w:r>
      </w:del>
      <w:ins w:id="7093" w:author="Rev 26 Allen Wirfs-Brock" w:date="2014-06-11T15:16:00Z">
        <w:r w:rsidR="008327AA">
          <w:t>Job</w:t>
        </w:r>
      </w:ins>
      <w:r>
        <w:t xml:space="preserve"> record that includes a </w:t>
      </w:r>
      <w:del w:id="7094" w:author="Rev 26 Allen Wirfs-Brock" w:date="2014-06-11T15:16:00Z">
        <w:r w:rsidDel="008327AA">
          <w:delText>Task</w:delText>
        </w:r>
      </w:del>
      <w:ins w:id="7095"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7096" w:author="Rev 26 Allen Wirfs-Brock" w:date="2014-06-11T15:16:00Z">
        <w:r w:rsidDel="008327AA">
          <w:delText>Task</w:delText>
        </w:r>
      </w:del>
      <w:ins w:id="7097" w:author="Rev 26 Allen Wirfs-Brock" w:date="2014-06-11T15:16:00Z">
        <w:r w:rsidR="008327AA">
          <w:t>Job</w:t>
        </w:r>
      </w:ins>
      <w:r>
        <w:t xml:space="preserve"> from a </w:t>
      </w:r>
      <w:del w:id="7098" w:author="Rev 26 Allen Wirfs-Brock" w:date="2014-06-11T15:16:00Z">
        <w:r w:rsidDel="008327AA">
          <w:delText>Task</w:delText>
        </w:r>
      </w:del>
      <w:ins w:id="7099" w:author="Rev 26 Allen Wirfs-Brock" w:date="2014-06-11T15:16:00Z">
        <w:r w:rsidR="008327AA">
          <w:t>Job</w:t>
        </w:r>
      </w:ins>
      <w:r>
        <w:t xml:space="preserve"> Queue and uses the information contained in it to create an execution context and starts execution of </w:t>
      </w:r>
      <w:ins w:id="7100" w:author="Rev 25 Allen Wirfs-Brock" w:date="2014-05-12T11:19:00Z">
        <w:r w:rsidR="00BC0892">
          <w:t xml:space="preserve">the </w:t>
        </w:r>
      </w:ins>
      <w:r>
        <w:t xml:space="preserve">associated </w:t>
      </w:r>
      <w:del w:id="7101" w:author="Rev 26 Allen Wirfs-Brock" w:date="2014-06-11T15:16:00Z">
        <w:r w:rsidDel="008327AA">
          <w:delText>Task</w:delText>
        </w:r>
      </w:del>
      <w:ins w:id="7102" w:author="Rev 26 Allen Wirfs-Brock" w:date="2014-06-11T15:16:00Z">
        <w:r w:rsidR="008327AA">
          <w:t>Job</w:t>
        </w:r>
      </w:ins>
      <w:r>
        <w:t xml:space="preserve"> abstract</w:t>
      </w:r>
      <w:del w:id="7103" w:author="Rev 24 Allen Wirfs-Brock" w:date="2014-04-18T10:56:00Z">
        <w:r w:rsidDel="009F11BC">
          <w:delText>ion</w:delText>
        </w:r>
      </w:del>
      <w:r>
        <w:t xml:space="preserve"> operation.</w:t>
      </w:r>
      <w:del w:id="7104" w:author="Rev 31 Allen Wirfs-Brock" w:date="2015-01-13T11:49:00Z">
        <w:r w:rsidDel="007C2E71">
          <w:delText xml:space="preserve"> </w:delText>
        </w:r>
      </w:del>
    </w:p>
    <w:p w14:paraId="36D641F0" w14:textId="77777777" w:rsidR="007C2E71" w:rsidRDefault="007C2E71" w:rsidP="006428B5">
      <w:pPr>
        <w:spacing w:before="240"/>
        <w:rPr>
          <w:ins w:id="7105" w:author="Rev 31 Allen Wirfs-Brock" w:date="2015-01-13T11:49:00Z"/>
        </w:rPr>
      </w:pPr>
    </w:p>
    <w:p w14:paraId="54AC657C" w14:textId="77777777" w:rsidR="006428B5" w:rsidRDefault="006428B5" w:rsidP="006428B5">
      <w:r>
        <w:t>The Pending</w:t>
      </w:r>
      <w:del w:id="7106" w:author="Rev 26 Allen Wirfs-Brock" w:date="2014-06-11T15:16:00Z">
        <w:r w:rsidDel="008327AA">
          <w:delText>Task</w:delText>
        </w:r>
      </w:del>
      <w:ins w:id="7107" w:author="Rev 26 Allen Wirfs-Brock" w:date="2014-06-11T15:16:00Z">
        <w:r w:rsidR="008327AA">
          <w:t>Job</w:t>
        </w:r>
      </w:ins>
      <w:r>
        <w:t xml:space="preserve"> records from a single </w:t>
      </w:r>
      <w:del w:id="7108" w:author="Rev 26 Allen Wirfs-Brock" w:date="2014-06-11T15:16:00Z">
        <w:r w:rsidDel="008327AA">
          <w:delText>Task</w:delText>
        </w:r>
      </w:del>
      <w:ins w:id="7109" w:author="Rev 26 Allen Wirfs-Brock" w:date="2014-06-11T15:16:00Z">
        <w:r w:rsidR="008327AA">
          <w:t>Job</w:t>
        </w:r>
      </w:ins>
      <w:r>
        <w:t xml:space="preserve"> Queue are always initiated in FIFO order. This specification does not define the order in which multiple </w:t>
      </w:r>
      <w:del w:id="7110" w:author="Rev 26 Allen Wirfs-Brock" w:date="2014-06-11T15:16:00Z">
        <w:r w:rsidDel="008327AA">
          <w:delText>Task</w:delText>
        </w:r>
      </w:del>
      <w:ins w:id="7111" w:author="Rev 26 Allen Wirfs-Brock" w:date="2014-06-11T15:16:00Z">
        <w:r w:rsidR="008327AA">
          <w:t>Job</w:t>
        </w:r>
      </w:ins>
      <w:r>
        <w:t xml:space="preserve"> Queues are serviced. An ECMAScript implementation may interweave the FIFO evaluation of the Pending</w:t>
      </w:r>
      <w:del w:id="7112" w:author="Rev 26 Allen Wirfs-Brock" w:date="2014-06-11T15:16:00Z">
        <w:r w:rsidDel="008327AA">
          <w:delText>Task</w:delText>
        </w:r>
      </w:del>
      <w:ins w:id="7113" w:author="Rev 26 Allen Wirfs-Brock" w:date="2014-06-11T15:16:00Z">
        <w:r w:rsidR="008327AA">
          <w:t>Job</w:t>
        </w:r>
      </w:ins>
      <w:r>
        <w:t xml:space="preserve"> records of a </w:t>
      </w:r>
      <w:del w:id="7114" w:author="Rev 26 Allen Wirfs-Brock" w:date="2014-06-11T15:17:00Z">
        <w:r w:rsidDel="008327AA">
          <w:delText>Task</w:delText>
        </w:r>
      </w:del>
      <w:ins w:id="7115" w:author="Rev 26 Allen Wirfs-Brock" w:date="2014-06-11T15:17:00Z">
        <w:r w:rsidR="008327AA">
          <w:t>Job</w:t>
        </w:r>
      </w:ins>
      <w:r>
        <w:t xml:space="preserve"> Queue with the evaluation of the Pending</w:t>
      </w:r>
      <w:del w:id="7116" w:author="Rev 26 Allen Wirfs-Brock" w:date="2014-06-11T15:17:00Z">
        <w:r w:rsidDel="008327AA">
          <w:delText>Task</w:delText>
        </w:r>
      </w:del>
      <w:ins w:id="7117" w:author="Rev 26 Allen Wirfs-Brock" w:date="2014-06-11T15:17:00Z">
        <w:r w:rsidR="008327AA">
          <w:t>Job</w:t>
        </w:r>
      </w:ins>
      <w:r>
        <w:t xml:space="preserve"> records of one or more other </w:t>
      </w:r>
      <w:del w:id="7118" w:author="Rev 26 Allen Wirfs-Brock" w:date="2014-06-11T15:17:00Z">
        <w:r w:rsidDel="008327AA">
          <w:delText>Task</w:delText>
        </w:r>
      </w:del>
      <w:ins w:id="7119" w:author="Rev 26 Allen Wirfs-Brock" w:date="2014-06-11T15:17:00Z">
        <w:r w:rsidR="008327AA">
          <w:t>Job</w:t>
        </w:r>
      </w:ins>
      <w:r>
        <w:t xml:space="preserve"> Queues. An implementation must define what occurs when there are no running execution context and all </w:t>
      </w:r>
      <w:del w:id="7120" w:author="Rev 26 Allen Wirfs-Brock" w:date="2014-06-11T15:17:00Z">
        <w:r w:rsidDel="008327AA">
          <w:delText>Task</w:delText>
        </w:r>
      </w:del>
      <w:ins w:id="7121" w:author="Rev 26 Allen Wirfs-Brock" w:date="2014-06-11T15:17:00Z">
        <w:r w:rsidR="008327AA">
          <w:t>Job</w:t>
        </w:r>
      </w:ins>
      <w:r>
        <w:t xml:space="preserve"> Queues are empty.</w:t>
      </w:r>
    </w:p>
    <w:p w14:paraId="74BE22F4" w14:textId="77777777" w:rsidR="006428B5" w:rsidRDefault="006428B5" w:rsidP="006428B5">
      <w:pPr>
        <w:pStyle w:val="Note"/>
      </w:pPr>
      <w:r>
        <w:t>NOTE</w:t>
      </w:r>
      <w:r>
        <w:tab/>
        <w:t xml:space="preserve">Typically an ECMAScript implementation will have its </w:t>
      </w:r>
      <w:del w:id="7122" w:author="Rev 26 Allen Wirfs-Brock" w:date="2014-06-11T15:17:00Z">
        <w:r w:rsidDel="008327AA">
          <w:delText>Task</w:delText>
        </w:r>
      </w:del>
      <w:ins w:id="7123" w:author="Rev 26 Allen Wirfs-Brock" w:date="2014-06-11T15:17:00Z">
        <w:r w:rsidR="008327AA">
          <w:t>Job</w:t>
        </w:r>
      </w:ins>
      <w:r>
        <w:t xml:space="preserve"> Queues </w:t>
      </w:r>
      <w:del w:id="7124" w:author="Rev 26 Allen Wirfs-Brock" w:date="2014-06-11T15:17:00Z">
        <w:r w:rsidDel="008327AA">
          <w:delText xml:space="preserve">are </w:delText>
        </w:r>
      </w:del>
      <w:r>
        <w:t>pre-initialized with at least one Pending</w:t>
      </w:r>
      <w:del w:id="7125" w:author="Rev 26 Allen Wirfs-Brock" w:date="2014-06-11T15:17:00Z">
        <w:r w:rsidDel="008327AA">
          <w:delText>Task</w:delText>
        </w:r>
      </w:del>
      <w:ins w:id="7126" w:author="Rev 26 Allen Wirfs-Brock" w:date="2014-06-11T15:17:00Z">
        <w:r w:rsidR="008327AA">
          <w:t>Job</w:t>
        </w:r>
      </w:ins>
      <w:r>
        <w:t xml:space="preserve"> and one of those </w:t>
      </w:r>
      <w:del w:id="7127" w:author="Rev 26 Allen Wirfs-Brock" w:date="2014-06-11T15:18:00Z">
        <w:r w:rsidDel="008327AA">
          <w:delText>Task</w:delText>
        </w:r>
      </w:del>
      <w:ins w:id="7128" w:author="Rev 26 Allen Wirfs-Brock" w:date="2014-06-11T15:18:00Z">
        <w:r w:rsidR="008327AA">
          <w:t>Job</w:t>
        </w:r>
      </w:ins>
      <w:r>
        <w:t xml:space="preserve">s will be the first to be executed. An implementation might choose to free all resources and terminate if the current </w:t>
      </w:r>
      <w:del w:id="7129" w:author="Rev 26 Allen Wirfs-Brock" w:date="2014-06-11T15:18:00Z">
        <w:r w:rsidDel="008327AA">
          <w:delText>Task</w:delText>
        </w:r>
      </w:del>
      <w:ins w:id="7130" w:author="Rev 26 Allen Wirfs-Brock" w:date="2014-06-11T15:18:00Z">
        <w:r w:rsidR="008327AA">
          <w:t>Job</w:t>
        </w:r>
      </w:ins>
      <w:r>
        <w:t xml:space="preserve"> completes and all </w:t>
      </w:r>
      <w:del w:id="7131" w:author="Rev 26 Allen Wirfs-Brock" w:date="2014-06-11T15:18:00Z">
        <w:r w:rsidDel="008327AA">
          <w:delText>Task</w:delText>
        </w:r>
      </w:del>
      <w:ins w:id="7132" w:author="Rev 26 Allen Wirfs-Brock" w:date="2014-06-11T15:18:00Z">
        <w:r w:rsidR="008327AA">
          <w:t>Job</w:t>
        </w:r>
      </w:ins>
      <w:r>
        <w:t xml:space="preserve"> Queues are empty. Alternatively, it might choose to wait for a some implementation specific agent or mechanism to enqueue new Pending</w:t>
      </w:r>
      <w:del w:id="7133" w:author="Rev 26 Allen Wirfs-Brock" w:date="2014-06-11T15:18:00Z">
        <w:r w:rsidDel="008327AA">
          <w:delText>Task</w:delText>
        </w:r>
      </w:del>
      <w:ins w:id="7134" w:author="Rev 26 Allen Wirfs-Brock" w:date="2014-06-11T15:18:00Z">
        <w:r w:rsidR="008327AA">
          <w:t>Job</w:t>
        </w:r>
      </w:ins>
      <w:r>
        <w:t xml:space="preserve"> requests.</w:t>
      </w:r>
    </w:p>
    <w:p w14:paraId="3D4FF3D6" w14:textId="77777777" w:rsidR="006428B5" w:rsidRPr="0096595B" w:rsidRDefault="006428B5" w:rsidP="006428B5">
      <w:r>
        <w:t>The following abstract</w:t>
      </w:r>
      <w:del w:id="7135" w:author="Rev 24 Allen Wirfs-Brock" w:date="2014-04-18T10:56:00Z">
        <w:r w:rsidDel="009F11BC">
          <w:delText>ion</w:delText>
        </w:r>
      </w:del>
      <w:r>
        <w:t xml:space="preserve"> operations are used to create and manage </w:t>
      </w:r>
      <w:del w:id="7136" w:author="Rev 26 Allen Wirfs-Brock" w:date="2014-06-11T15:18:00Z">
        <w:r w:rsidDel="008327AA">
          <w:delText>Task</w:delText>
        </w:r>
      </w:del>
      <w:ins w:id="7137" w:author="Rev 26 Allen Wirfs-Brock" w:date="2014-06-11T15:18:00Z">
        <w:r w:rsidR="008327AA">
          <w:t>Job</w:t>
        </w:r>
      </w:ins>
      <w:r>
        <w:t xml:space="preserve">s and </w:t>
      </w:r>
      <w:del w:id="7138" w:author="Rev 26 Allen Wirfs-Brock" w:date="2014-06-11T15:18:00Z">
        <w:r w:rsidDel="008327AA">
          <w:delText>Task</w:delText>
        </w:r>
      </w:del>
      <w:ins w:id="7139" w:author="Rev 26 Allen Wirfs-Brock" w:date="2014-06-11T15:18:00Z">
        <w:r w:rsidR="008327AA">
          <w:t>Job</w:t>
        </w:r>
      </w:ins>
      <w:r>
        <w:t xml:space="preserve"> Queues:</w:t>
      </w:r>
    </w:p>
    <w:p w14:paraId="3F4A22B2" w14:textId="77777777" w:rsidR="006428B5" w:rsidRDefault="006428B5" w:rsidP="00FD53FF">
      <w:pPr>
        <w:pStyle w:val="30"/>
      </w:pPr>
      <w:bookmarkStart w:id="7140" w:name="_Toc409094111"/>
      <w:r>
        <w:t>Enqueue</w:t>
      </w:r>
      <w:del w:id="7141" w:author="Rev 26 Allen Wirfs-Brock" w:date="2014-06-11T15:18:00Z">
        <w:r w:rsidDel="008327AA">
          <w:delText>Task</w:delText>
        </w:r>
      </w:del>
      <w:ins w:id="7142" w:author="Rev 26 Allen Wirfs-Brock" w:date="2014-06-11T15:18:00Z">
        <w:r w:rsidR="008327AA">
          <w:t>Job</w:t>
        </w:r>
      </w:ins>
      <w:r>
        <w:t xml:space="preserve"> ( queueName, </w:t>
      </w:r>
      <w:del w:id="7143" w:author="Rev 26 Allen Wirfs-Brock" w:date="2014-06-11T15:18:00Z">
        <w:r w:rsidDel="008327AA">
          <w:delText>task</w:delText>
        </w:r>
      </w:del>
      <w:ins w:id="7144" w:author="Rev 26 Allen Wirfs-Brock" w:date="2014-06-11T15:18:00Z">
        <w:r w:rsidR="008327AA">
          <w:t>job</w:t>
        </w:r>
      </w:ins>
      <w:r>
        <w:t>, arguments) Abstract Operation</w:t>
      </w:r>
      <w:bookmarkEnd w:id="7140"/>
    </w:p>
    <w:p w14:paraId="1A21EB38" w14:textId="77777777" w:rsidR="006428B5" w:rsidRDefault="006428B5" w:rsidP="006428B5">
      <w:pPr>
        <w:pStyle w:val="normalbefore"/>
      </w:pPr>
      <w:r>
        <w:t xml:space="preserve">The </w:t>
      </w:r>
      <w:ins w:id="7145"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7146" w:author="Rev 26 Allen Wirfs-Brock" w:date="2014-06-11T15:18:00Z">
        <w:r w:rsidRPr="007C484E" w:rsidDel="008327AA">
          <w:rPr>
            <w:rFonts w:ascii="Times New Roman" w:hAnsi="Times New Roman"/>
            <w:i/>
          </w:rPr>
          <w:delText>task</w:delText>
        </w:r>
      </w:del>
      <w:ins w:id="7147"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2249940B" w14:textId="77777777" w:rsidR="006428B5" w:rsidRDefault="006428B5" w:rsidP="0068054D">
      <w:pPr>
        <w:pStyle w:val="Alg4"/>
        <w:numPr>
          <w:ilvl w:val="0"/>
          <w:numId w:val="144"/>
        </w:numPr>
      </w:pPr>
      <w:r>
        <w:t>Assert: Type(</w:t>
      </w:r>
      <w:r>
        <w:rPr>
          <w:i/>
        </w:rPr>
        <w:t>queueName</w:t>
      </w:r>
      <w:r>
        <w:t xml:space="preserve">) is String and its value is the name of a </w:t>
      </w:r>
      <w:del w:id="7148" w:author="Rev 26 Allen Wirfs-Brock" w:date="2014-06-11T15:18:00Z">
        <w:r w:rsidDel="008327AA">
          <w:delText>Task</w:delText>
        </w:r>
      </w:del>
      <w:ins w:id="7149" w:author="Rev 26 Allen Wirfs-Brock" w:date="2014-06-11T15:18:00Z">
        <w:r w:rsidR="008327AA">
          <w:t>Job</w:t>
        </w:r>
      </w:ins>
      <w:r>
        <w:t xml:space="preserve"> Queue recognized by this implementation.</w:t>
      </w:r>
    </w:p>
    <w:p w14:paraId="7BC13585" w14:textId="77777777" w:rsidR="006428B5" w:rsidRDefault="006428B5" w:rsidP="0068054D">
      <w:pPr>
        <w:pStyle w:val="Alg4"/>
        <w:numPr>
          <w:ilvl w:val="0"/>
          <w:numId w:val="144"/>
        </w:numPr>
      </w:pPr>
      <w:r>
        <w:t xml:space="preserve">Assert: </w:t>
      </w:r>
      <w:del w:id="7150" w:author="Rev 26 Allen Wirfs-Brock" w:date="2014-06-11T15:18:00Z">
        <w:r w:rsidDel="008327AA">
          <w:rPr>
            <w:i/>
          </w:rPr>
          <w:delText>task</w:delText>
        </w:r>
      </w:del>
      <w:ins w:id="7151" w:author="Rev 26 Allen Wirfs-Brock" w:date="2014-06-11T15:18:00Z">
        <w:r w:rsidR="008327AA">
          <w:rPr>
            <w:i/>
          </w:rPr>
          <w:t>job</w:t>
        </w:r>
      </w:ins>
      <w:r>
        <w:t xml:space="preserve"> is the name of a </w:t>
      </w:r>
      <w:del w:id="7152" w:author="Rev 26 Allen Wirfs-Brock" w:date="2014-06-11T15:18:00Z">
        <w:r w:rsidDel="008327AA">
          <w:delText>Task</w:delText>
        </w:r>
      </w:del>
      <w:ins w:id="7153" w:author="Rev 26 Allen Wirfs-Brock" w:date="2014-06-11T15:18:00Z">
        <w:r w:rsidR="008327AA">
          <w:t>Job</w:t>
        </w:r>
      </w:ins>
      <w:r>
        <w:t>.</w:t>
      </w:r>
    </w:p>
    <w:p w14:paraId="3E2F331E" w14:textId="77777777" w:rsidR="006428B5" w:rsidRDefault="006428B5" w:rsidP="0068054D">
      <w:pPr>
        <w:pStyle w:val="Alg4"/>
        <w:numPr>
          <w:ilvl w:val="0"/>
          <w:numId w:val="144"/>
        </w:numPr>
      </w:pPr>
      <w:r>
        <w:t xml:space="preserve">Assert: </w:t>
      </w:r>
      <w:r>
        <w:rPr>
          <w:i/>
        </w:rPr>
        <w:t>arguments</w:t>
      </w:r>
      <w:r>
        <w:t xml:space="preserve"> is a List </w:t>
      </w:r>
      <w:del w:id="7154" w:author="Rev 25 Allen Wirfs-Brock" w:date="2014-05-12T11:21:00Z">
        <w:r w:rsidDel="00BC0892">
          <w:delText>whose size is the same</w:delText>
        </w:r>
      </w:del>
      <w:ins w:id="7155" w:author="Rev 25 Allen Wirfs-Brock" w:date="2014-05-12T11:21:00Z">
        <w:r w:rsidR="00BC0892">
          <w:t>that has the same number of elements</w:t>
        </w:r>
      </w:ins>
      <w:r>
        <w:t xml:space="preserve"> as the number of parameters </w:t>
      </w:r>
      <w:del w:id="7156" w:author="Rev 25 Allen Wirfs-Brock" w:date="2014-05-12T11:21:00Z">
        <w:r w:rsidDel="00BC0892">
          <w:delText xml:space="preserve">used </w:delText>
        </w:r>
      </w:del>
      <w:ins w:id="7157" w:author="Rev 25 Allen Wirfs-Brock" w:date="2014-05-12T11:21:00Z">
        <w:r w:rsidR="00BC0892">
          <w:t xml:space="preserve">required </w:t>
        </w:r>
      </w:ins>
      <w:r>
        <w:t xml:space="preserve">by </w:t>
      </w:r>
      <w:del w:id="7158" w:author="Rev 26 Allen Wirfs-Brock" w:date="2014-06-11T15:18:00Z">
        <w:r w:rsidDel="008327AA">
          <w:rPr>
            <w:i/>
          </w:rPr>
          <w:delText>task</w:delText>
        </w:r>
      </w:del>
      <w:ins w:id="7159" w:author="Rev 26 Allen Wirfs-Brock" w:date="2014-06-11T15:18:00Z">
        <w:r w:rsidR="008327AA">
          <w:rPr>
            <w:i/>
          </w:rPr>
          <w:t>job</w:t>
        </w:r>
      </w:ins>
      <w:r>
        <w:t>.</w:t>
      </w:r>
    </w:p>
    <w:p w14:paraId="33C8CCDB"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3967C7EC" w14:textId="77777777" w:rsidR="006428B5" w:rsidRDefault="006428B5" w:rsidP="0068054D">
      <w:pPr>
        <w:pStyle w:val="Alg4"/>
        <w:numPr>
          <w:ilvl w:val="0"/>
          <w:numId w:val="144"/>
        </w:numPr>
      </w:pPr>
      <w:r>
        <w:t xml:space="preserve">Let </w:t>
      </w:r>
      <w:r>
        <w:rPr>
          <w:i/>
        </w:rPr>
        <w:t>callerRea</w:t>
      </w:r>
      <w:ins w:id="7160"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5D6D84D2" w14:textId="77777777" w:rsidR="006428B5" w:rsidRDefault="006428B5" w:rsidP="0068054D">
      <w:pPr>
        <w:pStyle w:val="Alg4"/>
        <w:numPr>
          <w:ilvl w:val="0"/>
          <w:numId w:val="144"/>
        </w:numPr>
      </w:pPr>
      <w:r>
        <w:t xml:space="preserve">Let </w:t>
      </w:r>
      <w:r>
        <w:rPr>
          <w:i/>
        </w:rPr>
        <w:t>pending</w:t>
      </w:r>
      <w:r>
        <w:t xml:space="preserve"> be Pending</w:t>
      </w:r>
      <w:del w:id="7161" w:author="Rev 26 Allen Wirfs-Brock" w:date="2014-06-11T15:18:00Z">
        <w:r w:rsidDel="008327AA">
          <w:delText>Task</w:delText>
        </w:r>
      </w:del>
      <w:ins w:id="7162" w:author="Rev 26 Allen Wirfs-Brock" w:date="2014-06-11T15:18:00Z">
        <w:r w:rsidR="008327AA">
          <w:t>Job</w:t>
        </w:r>
      </w:ins>
      <w:r>
        <w:t>{ [[</w:t>
      </w:r>
      <w:del w:id="7163" w:author="Rev 26 Allen Wirfs-Brock" w:date="2014-06-11T15:18:00Z">
        <w:r w:rsidDel="008327AA">
          <w:delText>Task</w:delText>
        </w:r>
      </w:del>
      <w:ins w:id="7164" w:author="Rev 26 Allen Wirfs-Brock" w:date="2014-06-11T15:18:00Z">
        <w:r w:rsidR="008327AA">
          <w:t>Job</w:t>
        </w:r>
      </w:ins>
      <w:r>
        <w:t xml:space="preserve">]]: </w:t>
      </w:r>
      <w:del w:id="7165" w:author="Rev 26 Allen Wirfs-Brock" w:date="2014-06-11T15:19:00Z">
        <w:r w:rsidDel="008327AA">
          <w:rPr>
            <w:i/>
          </w:rPr>
          <w:delText>task</w:delText>
        </w:r>
      </w:del>
      <w:ins w:id="7166" w:author="Rev 26 Allen Wirfs-Brock" w:date="2014-06-11T15:19:00Z">
        <w:r w:rsidR="008327AA">
          <w:rPr>
            <w:i/>
          </w:rPr>
          <w:t>job</w:t>
        </w:r>
      </w:ins>
      <w:r>
        <w:t xml:space="preserve">, [[Arguments]]: </w:t>
      </w:r>
      <w:r>
        <w:rPr>
          <w:i/>
        </w:rPr>
        <w:t>arguments</w:t>
      </w:r>
      <w:r>
        <w:t xml:space="preserve">, [[Realm]]: </w:t>
      </w:r>
      <w:r>
        <w:rPr>
          <w:i/>
        </w:rPr>
        <w:t>callerRealm</w:t>
      </w:r>
      <w:ins w:id="7167" w:author="Rev 25 Allen Wirfs-Brock" w:date="2014-05-21T14:25:00Z">
        <w:r w:rsidR="004813AE">
          <w:t xml:space="preserve">, [[HostDefined]]: </w:t>
        </w:r>
      </w:ins>
      <w:ins w:id="7168" w:author="Rev 25 Allen Wirfs-Brock" w:date="2014-05-21T14:26:00Z">
        <w:r w:rsidR="004813AE">
          <w:rPr>
            <w:b/>
          </w:rPr>
          <w:t>undefined</w:t>
        </w:r>
      </w:ins>
      <w:r>
        <w:t xml:space="preserve"> }.</w:t>
      </w:r>
    </w:p>
    <w:p w14:paraId="4D8D4F32" w14:textId="77777777" w:rsidR="003F025F" w:rsidRDefault="003F025F" w:rsidP="0068054D">
      <w:pPr>
        <w:pStyle w:val="Alg4"/>
        <w:numPr>
          <w:ilvl w:val="0"/>
          <w:numId w:val="144"/>
        </w:numPr>
        <w:rPr>
          <w:ins w:id="7169" w:author="Rev 25 Allen Wirfs-Brock" w:date="2014-05-21T14:26:00Z"/>
        </w:rPr>
      </w:pPr>
      <w:ins w:id="7170" w:author="Rev 25 Allen Wirfs-Brock" w:date="2014-05-21T14:27:00Z">
        <w:r>
          <w:t xml:space="preserve">Perform any implementation or host environment defined processing of </w:t>
        </w:r>
        <w:r>
          <w:rPr>
            <w:i/>
          </w:rPr>
          <w:t>pending</w:t>
        </w:r>
        <w:r>
          <w:t>.</w:t>
        </w:r>
      </w:ins>
      <w:ins w:id="7171" w:author="Rev 25 Allen Wirfs-Brock" w:date="2014-05-21T14:28:00Z">
        <w:r>
          <w:t xml:space="preserve"> </w:t>
        </w:r>
      </w:ins>
      <w:ins w:id="7172" w:author="Rev 25 Allen Wirfs-Brock" w:date="2014-05-21T14:35:00Z">
        <w:r>
          <w:t>This m</w:t>
        </w:r>
      </w:ins>
      <w:ins w:id="7173" w:author="Rev 25 Allen Wirfs-Brock" w:date="2014-05-21T14:28:00Z">
        <w:r>
          <w:t xml:space="preserve">ay including modify the [[HostDefined]] field or any other field </w:t>
        </w:r>
      </w:ins>
      <w:ins w:id="7174" w:author="Rev 25 Allen Wirfs-Brock" w:date="2014-05-21T14:29:00Z">
        <w:r>
          <w:t xml:space="preserve">of </w:t>
        </w:r>
        <w:r>
          <w:rPr>
            <w:i/>
          </w:rPr>
          <w:t>pending</w:t>
        </w:r>
        <w:r>
          <w:t>.</w:t>
        </w:r>
      </w:ins>
    </w:p>
    <w:p w14:paraId="41240203" w14:textId="77777777" w:rsidR="006428B5" w:rsidRDefault="006428B5" w:rsidP="0068054D">
      <w:pPr>
        <w:pStyle w:val="Alg4"/>
        <w:numPr>
          <w:ilvl w:val="0"/>
          <w:numId w:val="144"/>
        </w:numPr>
      </w:pPr>
      <w:r>
        <w:t xml:space="preserve">Add </w:t>
      </w:r>
      <w:r>
        <w:rPr>
          <w:i/>
        </w:rPr>
        <w:t>pending</w:t>
      </w:r>
      <w:r>
        <w:t xml:space="preserve"> at the back of the </w:t>
      </w:r>
      <w:del w:id="7175" w:author="Rev 26 Allen Wirfs-Brock" w:date="2014-06-11T15:19:00Z">
        <w:r w:rsidDel="008327AA">
          <w:delText>Task</w:delText>
        </w:r>
      </w:del>
      <w:ins w:id="7176" w:author="Rev 26 Allen Wirfs-Brock" w:date="2014-06-11T15:19:00Z">
        <w:r w:rsidR="008327AA">
          <w:t>Job</w:t>
        </w:r>
      </w:ins>
      <w:r>
        <w:t xml:space="preserve"> Queue named by </w:t>
      </w:r>
      <w:r>
        <w:rPr>
          <w:i/>
        </w:rPr>
        <w:t>queueName</w:t>
      </w:r>
      <w:r>
        <w:t>.</w:t>
      </w:r>
    </w:p>
    <w:p w14:paraId="1D6E068F"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20FE4AC8" w14:textId="77777777" w:rsidR="006428B5" w:rsidRDefault="006428B5" w:rsidP="00FD53FF">
      <w:pPr>
        <w:pStyle w:val="30"/>
      </w:pPr>
      <w:bookmarkStart w:id="7177" w:name="_Toc409094112"/>
      <w:r>
        <w:t>Next</w:t>
      </w:r>
      <w:del w:id="7178" w:author="Rev 26 Allen Wirfs-Brock" w:date="2014-06-11T15:19:00Z">
        <w:r w:rsidDel="008327AA">
          <w:delText>Task</w:delText>
        </w:r>
      </w:del>
      <w:ins w:id="7179" w:author="Rev 26 Allen Wirfs-Brock" w:date="2014-06-11T15:19:00Z">
        <w:r w:rsidR="008327AA">
          <w:t>Job</w:t>
        </w:r>
      </w:ins>
      <w:r>
        <w:t xml:space="preserve"> </w:t>
      </w:r>
      <w:del w:id="7180" w:author="Rev 25 Allen Wirfs-Brock" w:date="2014-05-21T14:17:00Z">
        <w:r w:rsidDel="004813AE">
          <w:delText>(</w:delText>
        </w:r>
      </w:del>
      <w:r>
        <w:t xml:space="preserve"> result</w:t>
      </w:r>
      <w:bookmarkEnd w:id="7177"/>
      <w:r>
        <w:t xml:space="preserve"> </w:t>
      </w:r>
      <w:del w:id="7181" w:author="Rev 25 Allen Wirfs-Brock" w:date="2014-05-21T14:17:00Z">
        <w:r w:rsidDel="004813AE">
          <w:delText xml:space="preserve">) </w:delText>
        </w:r>
      </w:del>
      <w:del w:id="7182" w:author="Rev 25 Allen Wirfs-Brock" w:date="2014-05-12T11:33:00Z">
        <w:r w:rsidDel="00C51BCD">
          <w:delText>Algorithm Step</w:delText>
        </w:r>
      </w:del>
    </w:p>
    <w:p w14:paraId="5687A249" w14:textId="77777777" w:rsidR="006428B5" w:rsidRDefault="006428B5" w:rsidP="006428B5">
      <w:pPr>
        <w:pStyle w:val="normalbefore"/>
      </w:pPr>
      <w:r>
        <w:t>A</w:t>
      </w:r>
      <w:ins w:id="7183" w:author="Rev 25 Allen Wirfs-Brock" w:date="2014-05-12T11:32:00Z">
        <w:r w:rsidR="00C51BCD">
          <w:t>n algorithm</w:t>
        </w:r>
      </w:ins>
      <w:r>
        <w:t xml:space="preserve"> step such as:</w:t>
      </w:r>
    </w:p>
    <w:p w14:paraId="2C69BD3C" w14:textId="77777777" w:rsidR="006428B5" w:rsidRDefault="006428B5" w:rsidP="0068054D">
      <w:pPr>
        <w:pStyle w:val="Alg4"/>
        <w:numPr>
          <w:ilvl w:val="0"/>
          <w:numId w:val="145"/>
        </w:numPr>
      </w:pPr>
      <w:r>
        <w:t>Next</w:t>
      </w:r>
      <w:del w:id="7184" w:author="Rev 26 Allen Wirfs-Brock" w:date="2014-06-11T15:19:00Z">
        <w:r w:rsidDel="008327AA">
          <w:delText>Task</w:delText>
        </w:r>
      </w:del>
      <w:ins w:id="7185" w:author="Rev 26 Allen Wirfs-Brock" w:date="2014-06-11T15:19:00Z">
        <w:r w:rsidR="008327AA">
          <w:t>Job</w:t>
        </w:r>
      </w:ins>
      <w:r>
        <w:t xml:space="preserve"> </w:t>
      </w:r>
      <w:r>
        <w:rPr>
          <w:i/>
        </w:rPr>
        <w:t>result</w:t>
      </w:r>
      <w:r>
        <w:t>.</w:t>
      </w:r>
    </w:p>
    <w:p w14:paraId="6F8D8428" w14:textId="77777777" w:rsidR="006428B5" w:rsidRDefault="006428B5" w:rsidP="006428B5">
      <w:pPr>
        <w:pStyle w:val="normal6after"/>
        <w:spacing w:after="120"/>
      </w:pPr>
      <w:del w:id="7186" w:author="Rev 25 Allen Wirfs-Brock" w:date="2014-05-12T11:23:00Z">
        <w:r w:rsidDel="00BC0892">
          <w:delText xml:space="preserve">Is </w:delText>
        </w:r>
      </w:del>
      <w:ins w:id="7187" w:author="Rev 25 Allen Wirfs-Brock" w:date="2014-05-12T11:23:00Z">
        <w:r w:rsidR="00BC0892">
          <w:t xml:space="preserve">is </w:t>
        </w:r>
      </w:ins>
      <w:r>
        <w:t xml:space="preserve">used in </w:t>
      </w:r>
      <w:del w:id="7188" w:author="Rev 26 Allen Wirfs-Brock" w:date="2014-06-11T15:19:00Z">
        <w:r w:rsidDel="008327AA">
          <w:delText>Task</w:delText>
        </w:r>
      </w:del>
      <w:ins w:id="7189" w:author="Rev 26 Allen Wirfs-Brock" w:date="2014-06-11T15:19:00Z">
        <w:r w:rsidR="008327AA">
          <w:t>Job</w:t>
        </w:r>
      </w:ins>
      <w:r>
        <w:t xml:space="preserve"> abstract operation</w:t>
      </w:r>
      <w:ins w:id="7190" w:author="Rev 25 Allen Wirfs-Brock" w:date="2014-05-12T11:23:00Z">
        <w:r w:rsidR="00BC0892">
          <w:t>s</w:t>
        </w:r>
      </w:ins>
      <w:r>
        <w:t xml:space="preserve"> in place of:</w:t>
      </w:r>
    </w:p>
    <w:p w14:paraId="2313D8CF" w14:textId="77777777" w:rsidR="006428B5" w:rsidRDefault="006428B5" w:rsidP="0068054D">
      <w:pPr>
        <w:pStyle w:val="Alg4"/>
        <w:numPr>
          <w:ilvl w:val="0"/>
          <w:numId w:val="146"/>
        </w:numPr>
      </w:pPr>
      <w:r>
        <w:t xml:space="preserve">Return </w:t>
      </w:r>
      <w:r>
        <w:rPr>
          <w:i/>
        </w:rPr>
        <w:t>result</w:t>
      </w:r>
      <w:r>
        <w:t>.</w:t>
      </w:r>
    </w:p>
    <w:p w14:paraId="4B7154CA" w14:textId="77777777" w:rsidR="006428B5" w:rsidRDefault="006428B5" w:rsidP="006428B5">
      <w:pPr>
        <w:pStyle w:val="normalafter"/>
        <w:spacing w:after="120"/>
      </w:pPr>
      <w:del w:id="7191" w:author="Rev 26 Allen Wirfs-Brock" w:date="2014-06-11T15:19:00Z">
        <w:r w:rsidDel="008327AA">
          <w:delText>Task</w:delText>
        </w:r>
      </w:del>
      <w:ins w:id="7192" w:author="Rev 26 Allen Wirfs-Brock" w:date="2014-06-11T15:19:00Z">
        <w:r w:rsidR="008327AA">
          <w:t>Job</w:t>
        </w:r>
      </w:ins>
      <w:r>
        <w:t xml:space="preserve"> abstract</w:t>
      </w:r>
      <w:del w:id="7193" w:author="Rev 24 Allen Wirfs-Brock" w:date="2014-04-18T10:56:00Z">
        <w:r w:rsidDel="009F11BC">
          <w:delText>ion</w:delText>
        </w:r>
      </w:del>
      <w:r>
        <w:t xml:space="preserve"> operations must not contain a Return step or a ReturnIfAbrupt step. The Next</w:t>
      </w:r>
      <w:del w:id="7194" w:author="Rev 26 Allen Wirfs-Brock" w:date="2014-06-11T15:19:00Z">
        <w:r w:rsidDel="008327AA">
          <w:delText>Task</w:delText>
        </w:r>
      </w:del>
      <w:ins w:id="7195"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55CEB02F" w14:textId="77777777" w:rsidR="006428B5" w:rsidRDefault="006428B5" w:rsidP="0068054D">
      <w:pPr>
        <w:pStyle w:val="Alg4"/>
        <w:numPr>
          <w:ilvl w:val="0"/>
          <w:numId w:val="147"/>
        </w:numPr>
      </w:pPr>
      <w:r>
        <w:t xml:space="preserve">If </w:t>
      </w:r>
      <w:r>
        <w:rPr>
          <w:i/>
        </w:rPr>
        <w:t>result</w:t>
      </w:r>
      <w:r>
        <w:t xml:space="preserve"> is an abrupt completion, </w:t>
      </w:r>
      <w:del w:id="7196" w:author="Rev 31 Allen Wirfs-Brock" w:date="2015-01-13T12:01:00Z">
        <w:r w:rsidDel="007D2C78">
          <w:delText xml:space="preserve">then </w:delText>
        </w:r>
      </w:del>
      <w:r>
        <w:t>perform implementation defined unhandled exception processing.</w:t>
      </w:r>
    </w:p>
    <w:p w14:paraId="7549DD01" w14:textId="77777777" w:rsidR="006428B5" w:rsidRDefault="006428B5" w:rsidP="0068054D">
      <w:pPr>
        <w:pStyle w:val="Alg4"/>
        <w:numPr>
          <w:ilvl w:val="0"/>
          <w:numId w:val="147"/>
        </w:numPr>
      </w:pPr>
      <w:r>
        <w:t>Suspend the running execution context</w:t>
      </w:r>
      <w:ins w:id="7197" w:author="Rev 27 Allen Wirfs-Brock" w:date="2014-07-21T15:10:00Z">
        <w:r w:rsidR="00B17E9A">
          <w:t xml:space="preserve"> and remove it from the execution context stack</w:t>
        </w:r>
      </w:ins>
      <w:r>
        <w:t>.</w:t>
      </w:r>
    </w:p>
    <w:p w14:paraId="2DB058B7" w14:textId="77777777" w:rsidR="006428B5" w:rsidRDefault="006428B5" w:rsidP="0068054D">
      <w:pPr>
        <w:pStyle w:val="Alg4"/>
        <w:numPr>
          <w:ilvl w:val="0"/>
          <w:numId w:val="147"/>
        </w:numPr>
      </w:pPr>
      <w:r>
        <w:t>Assert: The execution context stack is now empty.</w:t>
      </w:r>
    </w:p>
    <w:p w14:paraId="614826F1" w14:textId="77777777" w:rsidR="006428B5" w:rsidRDefault="006428B5" w:rsidP="0068054D">
      <w:pPr>
        <w:pStyle w:val="Alg4"/>
        <w:numPr>
          <w:ilvl w:val="0"/>
          <w:numId w:val="147"/>
        </w:numPr>
      </w:pPr>
      <w:r>
        <w:t xml:space="preserve">Let </w:t>
      </w:r>
      <w:r w:rsidRPr="00184B0F">
        <w:rPr>
          <w:i/>
        </w:rPr>
        <w:t>nextQueue</w:t>
      </w:r>
      <w:r>
        <w:t xml:space="preserve"> be a non-empty </w:t>
      </w:r>
      <w:del w:id="7198" w:author="Rev 26 Allen Wirfs-Brock" w:date="2014-06-11T15:19:00Z">
        <w:r w:rsidDel="008327AA">
          <w:delText>Task</w:delText>
        </w:r>
      </w:del>
      <w:ins w:id="7199" w:author="Rev 26 Allen Wirfs-Brock" w:date="2014-06-11T15:19:00Z">
        <w:r w:rsidR="008327AA">
          <w:t>Job</w:t>
        </w:r>
      </w:ins>
      <w:r>
        <w:t xml:space="preserve"> Queue chosen in an implementation defined manner. </w:t>
      </w:r>
      <w:r w:rsidRPr="00184B0F">
        <w:t>If</w:t>
      </w:r>
      <w:r>
        <w:t xml:space="preserve"> all </w:t>
      </w:r>
      <w:del w:id="7200" w:author="Rev 26 Allen Wirfs-Brock" w:date="2014-06-11T15:19:00Z">
        <w:r w:rsidDel="008327AA">
          <w:delText>Task</w:delText>
        </w:r>
      </w:del>
      <w:ins w:id="7201" w:author="Rev 26 Allen Wirfs-Brock" w:date="2014-06-11T15:19:00Z">
        <w:r w:rsidR="008327AA">
          <w:t>Job</w:t>
        </w:r>
      </w:ins>
      <w:r>
        <w:t xml:space="preserve"> Queues are empty, the result is implementation defined.</w:t>
      </w:r>
    </w:p>
    <w:p w14:paraId="280AC9D0" w14:textId="77777777" w:rsidR="006428B5" w:rsidRDefault="006428B5" w:rsidP="0068054D">
      <w:pPr>
        <w:pStyle w:val="Alg4"/>
        <w:numPr>
          <w:ilvl w:val="0"/>
          <w:numId w:val="147"/>
        </w:numPr>
      </w:pPr>
      <w:r>
        <w:t xml:space="preserve">Let </w:t>
      </w:r>
      <w:r w:rsidRPr="00CF1E1C">
        <w:rPr>
          <w:i/>
        </w:rPr>
        <w:t>nextPending</w:t>
      </w:r>
      <w:r>
        <w:t xml:space="preserve"> be the Pending</w:t>
      </w:r>
      <w:del w:id="7202" w:author="Rev 26 Allen Wirfs-Brock" w:date="2014-06-11T15:19:00Z">
        <w:r w:rsidDel="008327AA">
          <w:delText>Task</w:delText>
        </w:r>
      </w:del>
      <w:ins w:id="7203"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40ECF75F" w14:textId="77777777" w:rsidR="006428B5" w:rsidRDefault="006428B5" w:rsidP="0068054D">
      <w:pPr>
        <w:pStyle w:val="Alg4"/>
        <w:numPr>
          <w:ilvl w:val="0"/>
          <w:numId w:val="147"/>
        </w:numPr>
      </w:pPr>
      <w:r>
        <w:t xml:space="preserve">Let </w:t>
      </w:r>
      <w:r w:rsidRPr="00052BD8">
        <w:rPr>
          <w:i/>
        </w:rPr>
        <w:t>newContext</w:t>
      </w:r>
      <w:r>
        <w:t xml:space="preserve"> be a new exe</w:t>
      </w:r>
      <w:ins w:id="7204" w:author="Rev 25 Allen Wirfs-Brock" w:date="2014-05-12T11:25:00Z">
        <w:r w:rsidR="00BC0892">
          <w:t>c</w:t>
        </w:r>
      </w:ins>
      <w:r>
        <w:t>ution context.</w:t>
      </w:r>
    </w:p>
    <w:p w14:paraId="5DDAC3F0"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C9BB285"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6C1C541B" w14:textId="77777777" w:rsidR="004813AE" w:rsidRDefault="004813AE" w:rsidP="0068054D">
      <w:pPr>
        <w:pStyle w:val="Alg4"/>
        <w:numPr>
          <w:ilvl w:val="0"/>
          <w:numId w:val="147"/>
        </w:numPr>
        <w:rPr>
          <w:ins w:id="7205" w:author="Rev 25 Allen Wirfs-Brock" w:date="2014-05-21T14:20:00Z"/>
        </w:rPr>
      </w:pPr>
      <w:ins w:id="7206" w:author="Rev 25 Allen Wirfs-Brock" w:date="2014-05-21T14:20:00Z">
        <w:r>
          <w:t xml:space="preserve">Perform any </w:t>
        </w:r>
      </w:ins>
      <w:ins w:id="7207" w:author="Rev 25 Allen Wirfs-Brock" w:date="2014-05-21T14:22:00Z">
        <w:r>
          <w:t xml:space="preserve">implementation or </w:t>
        </w:r>
      </w:ins>
      <w:ins w:id="7208" w:author="Rev 25 Allen Wirfs-Brock" w:date="2014-05-21T14:20:00Z">
        <w:r>
          <w:t xml:space="preserve">host environment </w:t>
        </w:r>
      </w:ins>
      <w:ins w:id="7209" w:author="Rev 25 Allen Wirfs-Brock" w:date="2014-05-21T14:23:00Z">
        <w:r>
          <w:t>defined</w:t>
        </w:r>
      </w:ins>
      <w:ins w:id="7210" w:author="Rev 25 Allen Wirfs-Brock" w:date="2014-05-21T14:20:00Z">
        <w:r>
          <w:t xml:space="preserve"> </w:t>
        </w:r>
      </w:ins>
      <w:ins w:id="7211" w:author="Rev 25 Allen Wirfs-Brock" w:date="2014-05-21T14:22:00Z">
        <w:del w:id="7212" w:author="Rev 26 Allen Wirfs-Brock" w:date="2014-06-11T15:19:00Z">
          <w:r w:rsidDel="008327AA">
            <w:delText>task</w:delText>
          </w:r>
        </w:del>
      </w:ins>
      <w:ins w:id="7213" w:author="Rev 26 Allen Wirfs-Brock" w:date="2014-06-11T15:19:00Z">
        <w:r w:rsidR="008327AA">
          <w:t>job</w:t>
        </w:r>
      </w:ins>
      <w:ins w:id="7214" w:author="Rev 25 Allen Wirfs-Brock" w:date="2014-05-21T14:22:00Z">
        <w:r>
          <w:t xml:space="preserve"> initialization</w:t>
        </w:r>
      </w:ins>
      <w:ins w:id="7215" w:author="Rev 25 Allen Wirfs-Brock" w:date="2014-05-21T14:20:00Z">
        <w:r>
          <w:t xml:space="preserve"> </w:t>
        </w:r>
      </w:ins>
      <w:ins w:id="7216" w:author="Rev 25 Allen Wirfs-Brock" w:date="2014-05-21T14:23:00Z">
        <w:r>
          <w:t xml:space="preserve">using </w:t>
        </w:r>
        <w:r>
          <w:rPr>
            <w:i/>
          </w:rPr>
          <w:t>nextPending</w:t>
        </w:r>
        <w:r>
          <w:t>.</w:t>
        </w:r>
      </w:ins>
    </w:p>
    <w:p w14:paraId="15D38E11" w14:textId="77777777" w:rsidR="006428B5" w:rsidRPr="00982048" w:rsidRDefault="006428B5" w:rsidP="0068054D">
      <w:pPr>
        <w:pStyle w:val="Alg4"/>
        <w:numPr>
          <w:ilvl w:val="0"/>
          <w:numId w:val="147"/>
        </w:numPr>
      </w:pPr>
      <w:r>
        <w:t xml:space="preserve">Perform the abstract operation named by </w:t>
      </w:r>
      <w:r>
        <w:rPr>
          <w:i/>
        </w:rPr>
        <w:t>nextPending</w:t>
      </w:r>
      <w:r>
        <w:t>.[[</w:t>
      </w:r>
      <w:del w:id="7217" w:author="Rev 26 Allen Wirfs-Brock" w:date="2014-06-11T15:19:00Z">
        <w:r w:rsidDel="008327AA">
          <w:delText>Task</w:delText>
        </w:r>
      </w:del>
      <w:ins w:id="7218" w:author="Rev 26 Allen Wirfs-Brock" w:date="2014-06-11T15:19:00Z">
        <w:r w:rsidR="008327AA">
          <w:t>Job</w:t>
        </w:r>
      </w:ins>
      <w:r>
        <w:t xml:space="preserve">]] using the elements of </w:t>
      </w:r>
      <w:r>
        <w:rPr>
          <w:i/>
        </w:rPr>
        <w:t>nextPending</w:t>
      </w:r>
      <w:r>
        <w:t>.[[Arguments]] as its arguments.</w:t>
      </w:r>
    </w:p>
    <w:p w14:paraId="6FFDD832" w14:textId="77777777" w:rsidR="006428B5" w:rsidRDefault="006428B5" w:rsidP="00FD53FF">
      <w:pPr>
        <w:pStyle w:val="20"/>
      </w:pPr>
      <w:bookmarkStart w:id="7219" w:name="_Toc409094113"/>
      <w:r>
        <w:t>Initialization</w:t>
      </w:r>
      <w:bookmarkEnd w:id="7219"/>
    </w:p>
    <w:p w14:paraId="785BF4F1" w14:textId="77777777" w:rsidR="006428B5" w:rsidRDefault="006428B5" w:rsidP="006428B5">
      <w:pPr>
        <w:rPr>
          <w:ins w:id="7220" w:author="Rev 25 Allen Wirfs-Brock" w:date="2014-05-08T13:42:00Z"/>
        </w:rPr>
      </w:pPr>
      <w:r>
        <w:t xml:space="preserve">An ECMAScript implementation performs the following steps prior to the execution of any </w:t>
      </w:r>
      <w:del w:id="7221" w:author="Rev 26 Allen Wirfs-Brock" w:date="2014-06-11T15:19:00Z">
        <w:r w:rsidDel="008327AA">
          <w:delText>Task</w:delText>
        </w:r>
      </w:del>
      <w:ins w:id="7222" w:author="Rev 26 Allen Wirfs-Brock" w:date="2014-06-11T15:19:00Z">
        <w:r w:rsidR="008327AA">
          <w:t>Job</w:t>
        </w:r>
      </w:ins>
      <w:r>
        <w:t>s or the eva</w:t>
      </w:r>
      <w:r w:rsidR="00777751">
        <w:t>l</w:t>
      </w:r>
      <w:r w:rsidR="00334590">
        <w:t>uation of any ECMAScript code</w:t>
      </w:r>
      <w:ins w:id="7223" w:author="Rev 25 Allen Wirfs-Brock" w:date="2014-05-08T13:42:00Z">
        <w:r w:rsidR="00341801">
          <w:t>:</w:t>
        </w:r>
      </w:ins>
    </w:p>
    <w:p w14:paraId="7AD0A846" w14:textId="77777777" w:rsidR="00986B0B" w:rsidRDefault="00341801" w:rsidP="00CA6F32">
      <w:pPr>
        <w:pStyle w:val="Alg4"/>
        <w:numPr>
          <w:ilvl w:val="0"/>
          <w:numId w:val="1615"/>
        </w:numPr>
        <w:rPr>
          <w:ins w:id="7224" w:author="Rev 25 Allen Wirfs-Brock" w:date="2014-05-08T13:53:00Z"/>
        </w:rPr>
      </w:pPr>
      <w:ins w:id="7225" w:author="Rev 25 Allen Wirfs-Brock" w:date="2014-05-08T13:45:00Z">
        <w:r>
          <w:t xml:space="preserve">Let </w:t>
        </w:r>
        <w:r>
          <w:rPr>
            <w:i/>
          </w:rPr>
          <w:t>realm</w:t>
        </w:r>
      </w:ins>
      <w:ins w:id="7226" w:author="Rev 25 Allen Wirfs-Brock" w:date="2014-05-08T13:46:00Z">
        <w:r>
          <w:t xml:space="preserve"> be </w:t>
        </w:r>
      </w:ins>
      <w:ins w:id="7227" w:author="Rev 25 Allen Wirfs-Brock" w:date="2014-05-08T13:48:00Z">
        <w:r w:rsidR="00986B0B">
          <w:t>CreateRealm().</w:t>
        </w:r>
      </w:ins>
    </w:p>
    <w:p w14:paraId="31D486D5" w14:textId="77777777" w:rsidR="00CA6F32" w:rsidRDefault="00CA6F32" w:rsidP="00CA6F32">
      <w:pPr>
        <w:pStyle w:val="Alg4"/>
        <w:numPr>
          <w:ilvl w:val="0"/>
          <w:numId w:val="1615"/>
        </w:numPr>
        <w:rPr>
          <w:ins w:id="7228" w:author="Rev 25 Allen Wirfs-Brock" w:date="2014-05-08T14:02:00Z"/>
        </w:rPr>
      </w:pPr>
      <w:ins w:id="7229" w:author="Rev 25 Allen Wirfs-Brock" w:date="2014-05-08T14:02:00Z">
        <w:r>
          <w:t xml:space="preserve">Let </w:t>
        </w:r>
        <w:r w:rsidRPr="00052BD8">
          <w:rPr>
            <w:i/>
          </w:rPr>
          <w:t>newContext</w:t>
        </w:r>
        <w:r>
          <w:t xml:space="preserve"> be a new exe</w:t>
        </w:r>
      </w:ins>
      <w:ins w:id="7230" w:author="Rev 26 Allen Wirfs-Brock" w:date="2014-06-23T11:04:00Z">
        <w:r w:rsidR="009F1DB9">
          <w:t>c</w:t>
        </w:r>
      </w:ins>
      <w:ins w:id="7231" w:author="Rev 25 Allen Wirfs-Brock" w:date="2014-05-08T14:02:00Z">
        <w:r>
          <w:t>ution context.</w:t>
        </w:r>
      </w:ins>
    </w:p>
    <w:p w14:paraId="41456788" w14:textId="77777777" w:rsidR="00F849A3" w:rsidRDefault="00F849A3" w:rsidP="00CA6F32">
      <w:pPr>
        <w:pStyle w:val="Alg4"/>
        <w:numPr>
          <w:ilvl w:val="0"/>
          <w:numId w:val="1615"/>
        </w:numPr>
        <w:rPr>
          <w:ins w:id="7232" w:author="Rev 26 Allen Wirfs-Brock" w:date="2014-06-26T17:28:00Z"/>
        </w:rPr>
      </w:pPr>
      <w:ins w:id="7233"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EA19131" w14:textId="77777777" w:rsidR="00CA6F32" w:rsidRDefault="00CA6F32" w:rsidP="00CA6F32">
      <w:pPr>
        <w:pStyle w:val="Alg4"/>
        <w:numPr>
          <w:ilvl w:val="0"/>
          <w:numId w:val="1615"/>
        </w:numPr>
        <w:rPr>
          <w:ins w:id="7234" w:author="Rev 25 Allen Wirfs-Brock" w:date="2014-05-08T14:02:00Z"/>
        </w:rPr>
      </w:pPr>
      <w:ins w:id="7235" w:author="Rev 25 Allen Wirfs-Brock" w:date="2014-05-08T14:02:00Z">
        <w:r>
          <w:t xml:space="preserve">Set </w:t>
        </w:r>
      </w:ins>
      <w:ins w:id="7236" w:author="Rev 26 Allen Wirfs-Brock" w:date="2014-06-26T17:29:00Z">
        <w:r w:rsidR="00F849A3">
          <w:t xml:space="preserve">the Realm of </w:t>
        </w:r>
      </w:ins>
      <w:ins w:id="7237" w:author="Rev 25 Allen Wirfs-Brock" w:date="2014-05-08T14:02:00Z">
        <w:r>
          <w:rPr>
            <w:i/>
          </w:rPr>
          <w:t>newContext</w:t>
        </w:r>
        <w:del w:id="7238" w:author="Rev 26 Allen Wirfs-Brock" w:date="2014-06-26T17:29:00Z">
          <w:r w:rsidDel="00F849A3">
            <w:delText xml:space="preserve">’s Realm </w:delText>
          </w:r>
        </w:del>
      </w:ins>
      <w:ins w:id="7239" w:author="Rev 26 Allen Wirfs-Brock" w:date="2014-06-26T17:29:00Z">
        <w:r w:rsidR="00F849A3">
          <w:t xml:space="preserve"> </w:t>
        </w:r>
      </w:ins>
      <w:ins w:id="7240" w:author="Rev 25 Allen Wirfs-Brock" w:date="2014-05-08T14:02:00Z">
        <w:r>
          <w:t xml:space="preserve">to </w:t>
        </w:r>
      </w:ins>
      <w:ins w:id="7241" w:author="Rev 25 Allen Wirfs-Brock" w:date="2014-05-08T14:03:00Z">
        <w:r>
          <w:rPr>
            <w:i/>
          </w:rPr>
          <w:t>realm</w:t>
        </w:r>
      </w:ins>
      <w:ins w:id="7242" w:author="Rev 25 Allen Wirfs-Brock" w:date="2014-05-08T14:02:00Z">
        <w:r>
          <w:t>.</w:t>
        </w:r>
      </w:ins>
    </w:p>
    <w:p w14:paraId="374BD4E6" w14:textId="77777777" w:rsidR="00CA6F32" w:rsidRDefault="00CA6F32" w:rsidP="00CA6F32">
      <w:pPr>
        <w:pStyle w:val="Alg4"/>
        <w:numPr>
          <w:ilvl w:val="0"/>
          <w:numId w:val="1615"/>
        </w:numPr>
        <w:rPr>
          <w:ins w:id="7243" w:author="Rev 25 Allen Wirfs-Brock" w:date="2014-05-08T14:02:00Z"/>
        </w:rPr>
      </w:pPr>
      <w:ins w:id="7244"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73335C0F" w14:textId="77777777" w:rsidR="00CA6F32" w:rsidRPr="00982048" w:rsidRDefault="00B44413" w:rsidP="00CA6F32">
      <w:pPr>
        <w:pStyle w:val="Alg4"/>
        <w:numPr>
          <w:ilvl w:val="0"/>
          <w:numId w:val="1615"/>
        </w:numPr>
        <w:rPr>
          <w:ins w:id="7245" w:author="Rev 25 Allen Wirfs-Brock" w:date="2014-05-08T14:02:00Z"/>
        </w:rPr>
      </w:pPr>
      <w:ins w:id="7246" w:author="Rev 25 Allen Wirfs-Brock" w:date="2014-05-08T14:33:00Z">
        <w:r>
          <w:t xml:space="preserve">Let </w:t>
        </w:r>
        <w:r>
          <w:rPr>
            <w:i/>
          </w:rPr>
          <w:t>status</w:t>
        </w:r>
        <w:r>
          <w:t xml:space="preserve"> be</w:t>
        </w:r>
      </w:ins>
      <w:ins w:id="7247" w:author="Rev 25 Allen Wirfs-Brock" w:date="2014-05-08T14:02:00Z">
        <w:r w:rsidR="00CA6F32">
          <w:t xml:space="preserve"> </w:t>
        </w:r>
      </w:ins>
      <w:ins w:id="7248" w:author="Rev 25 Allen Wirfs-Brock" w:date="2014-05-08T14:34:00Z">
        <w:r>
          <w:t>InitializeFirstRealm(</w:t>
        </w:r>
        <w:r>
          <w:rPr>
            <w:i/>
          </w:rPr>
          <w:t>realm</w:t>
        </w:r>
        <w:r>
          <w:t>)</w:t>
        </w:r>
      </w:ins>
      <w:ins w:id="7249" w:author="Rev 25 Allen Wirfs-Brock" w:date="2014-05-08T14:02:00Z">
        <w:r w:rsidR="00CA6F32">
          <w:t>.</w:t>
        </w:r>
      </w:ins>
    </w:p>
    <w:p w14:paraId="145FA9DB" w14:textId="77777777" w:rsidR="00E964CB" w:rsidRDefault="00E964CB" w:rsidP="00CA6F32">
      <w:pPr>
        <w:pStyle w:val="Alg4"/>
        <w:numPr>
          <w:ilvl w:val="0"/>
          <w:numId w:val="1615"/>
        </w:numPr>
        <w:rPr>
          <w:ins w:id="7250" w:author="Rev 25 Allen Wirfs-Brock" w:date="2014-05-08T14:58:00Z"/>
        </w:rPr>
      </w:pPr>
      <w:ins w:id="7251" w:author="Rev 25 Allen Wirfs-Brock" w:date="2014-05-08T14:56:00Z">
        <w:r>
          <w:t xml:space="preserve">If </w:t>
        </w:r>
      </w:ins>
      <w:ins w:id="7252" w:author="Rev 25 Allen Wirfs-Brock" w:date="2014-05-08T14:57:00Z">
        <w:r>
          <w:rPr>
            <w:i/>
          </w:rPr>
          <w:t>status</w:t>
        </w:r>
      </w:ins>
      <w:ins w:id="7253" w:author="Rev 25 Allen Wirfs-Brock" w:date="2014-05-08T14:58:00Z">
        <w:r>
          <w:t xml:space="preserve"> is an abrupt completion, then</w:t>
        </w:r>
      </w:ins>
    </w:p>
    <w:p w14:paraId="3503FA85" w14:textId="77777777" w:rsidR="00E964CB" w:rsidRDefault="00E964CB" w:rsidP="00E964CB">
      <w:pPr>
        <w:pStyle w:val="Alg4"/>
        <w:numPr>
          <w:ilvl w:val="1"/>
          <w:numId w:val="1615"/>
        </w:numPr>
        <w:rPr>
          <w:ins w:id="7254" w:author="Rev 25 Allen Wirfs-Brock" w:date="2014-05-08T14:58:00Z"/>
        </w:rPr>
      </w:pPr>
      <w:ins w:id="7255" w:author="Rev 25 Allen Wirfs-Brock" w:date="2014-05-08T14:58:00Z">
        <w:r>
          <w:t>Assert: The first realm could not be created.</w:t>
        </w:r>
      </w:ins>
    </w:p>
    <w:p w14:paraId="74AE907D" w14:textId="77777777" w:rsidR="00E964CB" w:rsidRDefault="00E964CB" w:rsidP="00E964CB">
      <w:pPr>
        <w:pStyle w:val="Alg4"/>
        <w:numPr>
          <w:ilvl w:val="1"/>
          <w:numId w:val="1615"/>
        </w:numPr>
        <w:rPr>
          <w:ins w:id="7256" w:author="Rev 25 Allen Wirfs-Brock" w:date="2014-05-08T14:59:00Z"/>
        </w:rPr>
      </w:pPr>
      <w:ins w:id="7257" w:author="Rev 25 Allen Wirfs-Brock" w:date="2014-05-08T14:59:00Z">
        <w:r>
          <w:t>Terminate ECMAScript execution.</w:t>
        </w:r>
      </w:ins>
    </w:p>
    <w:p w14:paraId="67E9F2E2" w14:textId="77777777" w:rsidR="0076035A" w:rsidRDefault="00E964CB" w:rsidP="00E964CB">
      <w:pPr>
        <w:pStyle w:val="Alg4"/>
        <w:numPr>
          <w:ilvl w:val="0"/>
          <w:numId w:val="1615"/>
        </w:numPr>
        <w:rPr>
          <w:ins w:id="7258" w:author="Rev 25 Allen Wirfs-Brock" w:date="2014-05-08T15:05:00Z"/>
        </w:rPr>
      </w:pPr>
      <w:ins w:id="7259" w:author="Rev 25 Allen Wirfs-Brock" w:date="2014-05-08T15:01:00Z">
        <w:r>
          <w:t xml:space="preserve">In an implementation dependent manner, </w:t>
        </w:r>
      </w:ins>
      <w:ins w:id="7260" w:author="Rev 25 Allen Wirfs-Brock" w:date="2014-05-08T15:03:00Z">
        <w:r>
          <w:t>obtain t</w:t>
        </w:r>
      </w:ins>
      <w:ins w:id="7261" w:author="Rev 25 Allen Wirfs-Brock" w:date="2014-05-08T15:01:00Z">
        <w:r>
          <w:t xml:space="preserve">he </w:t>
        </w:r>
      </w:ins>
      <w:ins w:id="7262" w:author="Rev 25 Allen Wirfs-Brock" w:date="2014-05-08T15:05:00Z">
        <w:del w:id="7263" w:author="Rev 31 Allen Wirfs-Brock" w:date="2015-01-13T17:08:00Z">
          <w:r w:rsidR="0076035A" w:rsidRPr="00B70E19" w:rsidDel="008211E4">
            <w:rPr>
              <w:i/>
              <w:lang w:val="en-US"/>
            </w:rPr>
            <w:delText>SourceCharacter</w:delText>
          </w:r>
        </w:del>
      </w:ins>
      <w:ins w:id="7264" w:author="Rev 31 Allen Wirfs-Brock" w:date="2015-01-13T17:08:00Z">
        <w:r w:rsidR="008211E4">
          <w:rPr>
            <w:i/>
            <w:lang w:val="en-US"/>
          </w:rPr>
          <w:t>sourceCodeId</w:t>
        </w:r>
      </w:ins>
      <w:ins w:id="7265" w:author="Rev 25 Allen Wirfs-Brock" w:date="2014-05-08T15:05:00Z">
        <w:r w:rsidR="0076035A">
          <w:rPr>
            <w:lang w:val="en-US"/>
          </w:rPr>
          <w:t xml:space="preserve"> </w:t>
        </w:r>
        <w:del w:id="7266" w:author="Rev 31 Allen Wirfs-Brock" w:date="2015-01-13T17:08:00Z">
          <w:r w:rsidR="0076035A" w:rsidDel="008211E4">
            <w:rPr>
              <w:lang w:val="en-US"/>
            </w:rPr>
            <w:delText>sequence</w:delText>
          </w:r>
        </w:del>
      </w:ins>
      <w:ins w:id="7267" w:author="Rev 31 Allen Wirfs-Brock" w:date="2015-01-13T17:08:00Z">
        <w:r w:rsidR="008211E4">
          <w:rPr>
            <w:lang w:val="en-US"/>
          </w:rPr>
          <w:t>strings</w:t>
        </w:r>
      </w:ins>
      <w:ins w:id="7268" w:author="Rev 25 Allen Wirfs-Brock" w:date="2014-05-08T15:05:00Z">
        <w:r w:rsidR="0076035A">
          <w:rPr>
            <w:lang w:val="en-US"/>
          </w:rPr>
          <w:t xml:space="preserve"> (see </w:t>
        </w:r>
      </w:ins>
      <w:ins w:id="7269" w:author="Rev 31 Allen Wirfs-Brock" w:date="2015-01-13T17:09:00Z">
        <w:r w:rsidR="008211E4">
          <w:rPr>
            <w:lang w:val="en-US"/>
          </w:rPr>
          <w:fldChar w:fldCharType="begin"/>
        </w:r>
        <w:r w:rsidR="008211E4">
          <w:rPr>
            <w:lang w:val="en-US"/>
          </w:rPr>
          <w:instrText xml:space="preserve"> REF _Ref408932301 \r \h </w:instrText>
        </w:r>
      </w:ins>
      <w:r w:rsidR="008211E4">
        <w:rPr>
          <w:lang w:val="en-US"/>
        </w:rPr>
      </w:r>
      <w:r w:rsidR="008211E4">
        <w:rPr>
          <w:lang w:val="en-US"/>
        </w:rPr>
        <w:fldChar w:fldCharType="separate"/>
      </w:r>
      <w:ins w:id="7270" w:author="Rev 31 Allen Wirfs-Brock" w:date="2015-01-13T17:09:00Z">
        <w:r w:rsidR="008211E4">
          <w:rPr>
            <w:lang w:val="en-US"/>
          </w:rPr>
          <w:t>8.6.1</w:t>
        </w:r>
        <w:r w:rsidR="008211E4">
          <w:rPr>
            <w:lang w:val="en-US"/>
          </w:rPr>
          <w:fldChar w:fldCharType="end"/>
        </w:r>
      </w:ins>
      <w:ins w:id="7271" w:author="Rev 25 Allen Wirfs-Brock" w:date="2014-05-08T15:05:00Z">
        <w:del w:id="7272" w:author="Rev 31 Allen Wirfs-Brock" w:date="2015-01-13T17:09:00Z">
          <w:r w:rsidR="0076035A" w:rsidDel="008211E4">
            <w:rPr>
              <w:lang w:val="en-US"/>
            </w:rPr>
            <w:fldChar w:fldCharType="begin"/>
          </w:r>
          <w:r w:rsidR="0076035A" w:rsidDel="008211E4">
            <w:rPr>
              <w:lang w:val="en-US"/>
            </w:rPr>
            <w:delInstrText xml:space="preserve"> REF _Ref385578086 \r \h </w:delInstrText>
          </w:r>
        </w:del>
      </w:ins>
      <w:del w:id="7273" w:author="Rev 31 Allen Wirfs-Brock" w:date="2015-01-13T17:09:00Z">
        <w:r w:rsidR="0076035A" w:rsidDel="008211E4">
          <w:rPr>
            <w:lang w:val="en-US"/>
          </w:rPr>
        </w:r>
      </w:del>
      <w:ins w:id="7274" w:author="Rev 25 Allen Wirfs-Brock" w:date="2014-05-08T15:05:00Z">
        <w:del w:id="7275" w:author="Rev 31 Allen Wirfs-Brock" w:date="2015-01-13T17:09:00Z">
          <w:r w:rsidR="0076035A" w:rsidDel="008211E4">
            <w:rPr>
              <w:lang w:val="en-US"/>
            </w:rPr>
            <w:fldChar w:fldCharType="separate"/>
          </w:r>
        </w:del>
      </w:ins>
      <w:ins w:id="7276" w:author="Rev 28 Allen Wirfs-Brock" w:date="2014-10-14T12:52:00Z">
        <w:del w:id="7277" w:author="Rev 31 Allen Wirfs-Brock" w:date="2015-01-13T17:09:00Z">
          <w:r w:rsidR="008C4A46" w:rsidDel="008211E4">
            <w:rPr>
              <w:lang w:val="en-US"/>
            </w:rPr>
            <w:delText>10</w:delText>
          </w:r>
        </w:del>
      </w:ins>
      <w:ins w:id="7278" w:author="Rev 25 Allen Wirfs-Brock" w:date="2014-05-08T15:05:00Z">
        <w:del w:id="7279" w:author="Rev 31 Allen Wirfs-Brock" w:date="2015-01-13T17:09:00Z">
          <w:r w:rsidR="0076035A" w:rsidDel="008211E4">
            <w:rPr>
              <w:lang w:val="en-US"/>
            </w:rPr>
            <w:fldChar w:fldCharType="end"/>
          </w:r>
        </w:del>
        <w:r w:rsidR="0076035A">
          <w:rPr>
            <w:lang w:val="en-US"/>
          </w:rPr>
          <w:t>)</w:t>
        </w:r>
      </w:ins>
      <w:ins w:id="7280" w:author="Rev 25 Allen Wirfs-Brock" w:date="2014-05-08T15:01:00Z">
        <w:r>
          <w:t xml:space="preserve"> for </w:t>
        </w:r>
        <w:del w:id="7281" w:author="Rev 26 Allen Wirfs-Brock" w:date="2014-06-11T15:21:00Z">
          <w:r w:rsidDel="008327AA">
            <w:delText>one</w:delText>
          </w:r>
        </w:del>
      </w:ins>
      <w:ins w:id="7282" w:author="Rev 26 Allen Wirfs-Brock" w:date="2014-06-11T15:21:00Z">
        <w:r w:rsidR="008327AA">
          <w:t>zero</w:t>
        </w:r>
      </w:ins>
      <w:ins w:id="7283" w:author="Rev 25 Allen Wirfs-Brock" w:date="2014-05-08T15:01:00Z">
        <w:r>
          <w:t xml:space="preserve"> or more ECMAScript scripts</w:t>
        </w:r>
      </w:ins>
      <w:ins w:id="7284" w:author="Rev 28 Allen Wirfs-Brock" w:date="2014-10-06T11:27:00Z">
        <w:r w:rsidR="00385304">
          <w:t xml:space="preserve"> </w:t>
        </w:r>
      </w:ins>
      <w:ins w:id="7285" w:author="Rev 28 Allen Wirfs-Brock" w:date="2014-10-06T11:42:00Z">
        <w:r w:rsidR="00385304">
          <w:t>and</w:t>
        </w:r>
      </w:ins>
      <w:ins w:id="7286" w:author="Rev 28 Allen Wirfs-Brock" w:date="2014-10-06T11:43:00Z">
        <w:r w:rsidR="00385304">
          <w:t>/or</w:t>
        </w:r>
      </w:ins>
      <w:ins w:id="7287" w:author="Rev 28 Allen Wirfs-Brock" w:date="2014-10-06T11:42:00Z">
        <w:r w:rsidR="00385304">
          <w:t xml:space="preserve"> </w:t>
        </w:r>
        <w:del w:id="7288" w:author="Rev 31 Allen Wirfs-Brock" w:date="2015-01-13T17:10:00Z">
          <w:r w:rsidR="00385304" w:rsidDel="008211E4">
            <w:delText xml:space="preserve">the </w:delText>
          </w:r>
        </w:del>
      </w:ins>
      <w:ins w:id="7289" w:author="Rev 28 Allen Wirfs-Brock" w:date="2014-10-06T11:43:00Z">
        <w:del w:id="7290" w:author="Rev 31 Allen Wirfs-Brock" w:date="2015-01-13T17:10:00Z">
          <w:r w:rsidR="00385304" w:rsidDel="008211E4">
            <w:delText xml:space="preserve">normalized name for zero or more </w:delText>
          </w:r>
        </w:del>
        <w:r w:rsidR="00385304">
          <w:t>ECMAScript</w:t>
        </w:r>
      </w:ins>
      <w:ins w:id="7291" w:author="Rev 28 Allen Wirfs-Brock" w:date="2014-10-06T11:27:00Z">
        <w:r w:rsidR="00385304">
          <w:t xml:space="preserve"> modules</w:t>
        </w:r>
      </w:ins>
      <w:ins w:id="7292" w:author="Rev 25 Allen Wirfs-Brock" w:date="2014-05-08T14:58:00Z">
        <w:r>
          <w:t>.</w:t>
        </w:r>
      </w:ins>
      <w:ins w:id="7293" w:author="Rev 25 Allen Wirfs-Brock" w:date="2014-05-08T15:02:00Z">
        <w:r>
          <w:t xml:space="preserve"> For each such </w:t>
        </w:r>
      </w:ins>
      <w:ins w:id="7294" w:author="Rev 25 Allen Wirfs-Brock" w:date="2014-05-08T15:05:00Z">
        <w:del w:id="7295" w:author="Rev 28 Allen Wirfs-Brock" w:date="2014-10-06T11:45:00Z">
          <w:r w:rsidR="0076035A" w:rsidDel="00385304">
            <w:delText>sequence</w:delText>
          </w:r>
        </w:del>
      </w:ins>
      <w:ins w:id="7296" w:author="Rev 25 Allen Wirfs-Brock" w:date="2014-05-08T15:02:00Z">
        <w:del w:id="7297" w:author="Rev 28 Allen Wirfs-Brock" w:date="2014-10-06T11:45:00Z">
          <w:r w:rsidDel="00385304">
            <w:delText xml:space="preserve"> </w:delText>
          </w:r>
        </w:del>
      </w:ins>
      <w:ins w:id="7298" w:author="Rev 25 Allen Wirfs-Brock" w:date="2014-05-08T15:09:00Z">
        <w:del w:id="7299" w:author="Rev 28 Allen Wirfs-Brock" w:date="2014-10-06T11:45:00Z">
          <w:r w:rsidR="0076035A" w:rsidDel="00385304">
            <w:rPr>
              <w:i/>
            </w:rPr>
            <w:delText>source</w:delText>
          </w:r>
        </w:del>
      </w:ins>
      <w:ins w:id="7300" w:author="Rev 31 Allen Wirfs-Brock" w:date="2015-01-13T17:10:00Z">
        <w:r w:rsidR="008211E4" w:rsidRPr="008211E4">
          <w:rPr>
            <w:i/>
            <w:lang w:val="en-US"/>
          </w:rPr>
          <w:t xml:space="preserve"> </w:t>
        </w:r>
        <w:r w:rsidR="008211E4">
          <w:rPr>
            <w:i/>
            <w:lang w:val="en-US"/>
          </w:rPr>
          <w:t>sourceCodeId</w:t>
        </w:r>
        <w:r w:rsidR="008211E4">
          <w:rPr>
            <w:lang w:val="en-US"/>
          </w:rPr>
          <w:t xml:space="preserve"> </w:t>
        </w:r>
      </w:ins>
      <w:ins w:id="7301" w:author="Rev 28 Allen Wirfs-Brock" w:date="2014-10-06T11:45:00Z">
        <w:del w:id="7302" w:author="Rev 31 Allen Wirfs-Brock" w:date="2015-01-13T17:10:00Z">
          <w:r w:rsidR="00385304" w:rsidDel="008211E4">
            <w:delText xml:space="preserve">item </w:delText>
          </w:r>
        </w:del>
        <w:r w:rsidR="00385304">
          <w:t>do</w:t>
        </w:r>
      </w:ins>
      <w:ins w:id="7303" w:author="Rev 25 Allen Wirfs-Brock" w:date="2014-05-08T15:05:00Z">
        <w:del w:id="7304" w:author="Rev 28 Allen Wirfs-Brock" w:date="2014-10-06T11:46:00Z">
          <w:r w:rsidR="0076035A" w:rsidDel="00385304">
            <w:delText xml:space="preserve"> do</w:delText>
          </w:r>
        </w:del>
        <w:r w:rsidR="0076035A">
          <w:t>,</w:t>
        </w:r>
      </w:ins>
    </w:p>
    <w:p w14:paraId="1517C276" w14:textId="77777777" w:rsidR="00385304" w:rsidRDefault="00385304" w:rsidP="0076035A">
      <w:pPr>
        <w:pStyle w:val="Alg4"/>
        <w:numPr>
          <w:ilvl w:val="1"/>
          <w:numId w:val="1615"/>
        </w:numPr>
        <w:rPr>
          <w:ins w:id="7305" w:author="Rev 28 Allen Wirfs-Brock" w:date="2014-10-06T11:46:00Z"/>
        </w:rPr>
      </w:pPr>
      <w:ins w:id="7306" w:author="Rev 28 Allen Wirfs-Brock" w:date="2014-10-06T11:47:00Z">
        <w:r>
          <w:t xml:space="preserve">If  the </w:t>
        </w:r>
      </w:ins>
      <w:ins w:id="7307" w:author="Rev 31 Allen Wirfs-Brock" w:date="2015-01-13T17:10:00Z">
        <w:r w:rsidR="008211E4">
          <w:rPr>
            <w:i/>
            <w:lang w:val="en-US"/>
          </w:rPr>
          <w:t>sourceCodeId</w:t>
        </w:r>
        <w:r w:rsidR="008211E4">
          <w:rPr>
            <w:lang w:val="en-US"/>
          </w:rPr>
          <w:t xml:space="preserve"> </w:t>
        </w:r>
      </w:ins>
      <w:ins w:id="7308" w:author="Rev 28 Allen Wirfs-Brock" w:date="2014-10-06T11:47:00Z">
        <w:del w:id="7309" w:author="Rev 31 Allen Wirfs-Brock" w:date="2015-01-13T17:10:00Z">
          <w:r w:rsidDel="008211E4">
            <w:delText>item is</w:delText>
          </w:r>
        </w:del>
      </w:ins>
      <w:ins w:id="7310" w:author="Rev 31 Allen Wirfs-Brock" w:date="2015-01-13T17:10:00Z">
        <w:r w:rsidR="008211E4">
          <w:t>identifies</w:t>
        </w:r>
      </w:ins>
      <w:ins w:id="7311" w:author="Rev 28 Allen Wirfs-Brock" w:date="2014-10-06T11:47:00Z">
        <w:r>
          <w:t xml:space="preserve"> the source code of a script, then</w:t>
        </w:r>
      </w:ins>
    </w:p>
    <w:p w14:paraId="4B8BF418" w14:textId="77777777" w:rsidR="00385304" w:rsidRDefault="00385304" w:rsidP="00385304">
      <w:pPr>
        <w:pStyle w:val="Alg4"/>
        <w:numPr>
          <w:ilvl w:val="2"/>
          <w:numId w:val="1615"/>
        </w:numPr>
        <w:rPr>
          <w:ins w:id="7312" w:author="Rev 28 Allen Wirfs-Brock" w:date="2014-10-06T11:48:00Z"/>
        </w:rPr>
      </w:pPr>
      <w:ins w:id="7313" w:author="Rev 28 Allen Wirfs-Brock" w:date="2014-10-06T11:48:00Z">
        <w:r>
          <w:t xml:space="preserve">Let </w:t>
        </w:r>
        <w:r>
          <w:rPr>
            <w:i/>
          </w:rPr>
          <w:t>source</w:t>
        </w:r>
        <w:r>
          <w:t xml:space="preserve"> be the </w:t>
        </w:r>
        <w:r w:rsidRPr="00385304">
          <w:rPr>
            <w:i/>
          </w:rPr>
          <w:t>SourceCharacter</w:t>
        </w:r>
        <w:r>
          <w:t xml:space="preserve"> sequence of the script.</w:t>
        </w:r>
      </w:ins>
    </w:p>
    <w:p w14:paraId="532024A5" w14:textId="77777777" w:rsidR="0076035A" w:rsidRDefault="0076035A" w:rsidP="00385304">
      <w:pPr>
        <w:pStyle w:val="Alg4"/>
        <w:numPr>
          <w:ilvl w:val="2"/>
          <w:numId w:val="1615"/>
        </w:numPr>
        <w:rPr>
          <w:ins w:id="7314" w:author="Rev 25 Allen Wirfs-Brock" w:date="2014-05-08T15:12:00Z"/>
        </w:rPr>
      </w:pPr>
      <w:ins w:id="7315" w:author="Rev 25 Allen Wirfs-Brock" w:date="2014-05-08T15:07:00Z">
        <w:r>
          <w:t>Enqueue</w:t>
        </w:r>
        <w:del w:id="7316" w:author="Rev 26 Allen Wirfs-Brock" w:date="2014-06-11T15:01:00Z">
          <w:r w:rsidDel="004E03FC">
            <w:delText>Task</w:delText>
          </w:r>
        </w:del>
      </w:ins>
      <w:ins w:id="7317" w:author="Rev 26 Allen Wirfs-Brock" w:date="2014-06-11T15:01:00Z">
        <w:r w:rsidR="004E03FC">
          <w:t>Job</w:t>
        </w:r>
      </w:ins>
      <w:ins w:id="7318" w:author="Rev 25 Allen Wirfs-Brock" w:date="2014-05-08T15:07:00Z">
        <w:r>
          <w:t>(</w:t>
        </w:r>
      </w:ins>
      <w:ins w:id="7319" w:author="Rev 25 Allen Wirfs-Brock" w:date="2014-05-08T15:10:00Z">
        <w:r w:rsidRPr="000E6C8C">
          <w:rPr>
            <w:rFonts w:ascii="Courier New" w:hAnsi="Courier New" w:cs="Courier New"/>
          </w:rPr>
          <w:t>"</w:t>
        </w:r>
      </w:ins>
      <w:ins w:id="7320" w:author="Rev 25 Allen Wirfs-Brock" w:date="2014-05-08T15:07:00Z">
        <w:r w:rsidRPr="0076035A">
          <w:rPr>
            <w:rFonts w:ascii="Courier New" w:hAnsi="Courier New" w:cs="Courier New"/>
          </w:rPr>
          <w:t>Script</w:t>
        </w:r>
        <w:del w:id="7321" w:author="Rev 26 Allen Wirfs-Brock" w:date="2014-06-11T15:02:00Z">
          <w:r w:rsidRPr="0076035A" w:rsidDel="004E03FC">
            <w:rPr>
              <w:rFonts w:ascii="Courier New" w:hAnsi="Courier New" w:cs="Courier New"/>
            </w:rPr>
            <w:delText>Task</w:delText>
          </w:r>
        </w:del>
      </w:ins>
      <w:ins w:id="7322" w:author="Rev 26 Allen Wirfs-Brock" w:date="2014-06-11T15:02:00Z">
        <w:r w:rsidR="004E03FC">
          <w:rPr>
            <w:rFonts w:ascii="Courier New" w:hAnsi="Courier New" w:cs="Courier New"/>
          </w:rPr>
          <w:t>Job</w:t>
        </w:r>
      </w:ins>
      <w:ins w:id="7323" w:author="Rev 25 Allen Wirfs-Brock" w:date="2014-05-08T15:07:00Z">
        <w:r w:rsidRPr="0076035A">
          <w:rPr>
            <w:rFonts w:ascii="Courier New" w:hAnsi="Courier New" w:cs="Courier New"/>
          </w:rPr>
          <w:t>s</w:t>
        </w:r>
      </w:ins>
      <w:ins w:id="7324" w:author="Rev 25 Allen Wirfs-Brock" w:date="2014-05-08T15:10:00Z">
        <w:r w:rsidRPr="000E6C8C">
          <w:rPr>
            <w:rFonts w:ascii="Courier New" w:hAnsi="Courier New" w:cs="Courier New"/>
          </w:rPr>
          <w:t>"</w:t>
        </w:r>
      </w:ins>
      <w:ins w:id="7325" w:author="Rev 25 Allen Wirfs-Brock" w:date="2014-05-08T15:07:00Z">
        <w:r>
          <w:t xml:space="preserve">, </w:t>
        </w:r>
      </w:ins>
      <w:ins w:id="7326" w:author="Rev 25 Allen Wirfs-Brock" w:date="2014-05-08T15:08:00Z">
        <w:r>
          <w:t>ScriptEvaluation</w:t>
        </w:r>
        <w:del w:id="7327" w:author="Rev 26 Allen Wirfs-Brock" w:date="2014-06-11T15:02:00Z">
          <w:r w:rsidDel="004E03FC">
            <w:delText>Task</w:delText>
          </w:r>
        </w:del>
      </w:ins>
      <w:ins w:id="7328" w:author="Rev 26 Allen Wirfs-Brock" w:date="2014-06-11T15:02:00Z">
        <w:r w:rsidR="004E03FC">
          <w:t>Job</w:t>
        </w:r>
      </w:ins>
      <w:ins w:id="7329" w:author="Rev 25 Allen Wirfs-Brock" w:date="2014-05-08T15:08:00Z">
        <w:r>
          <w:t xml:space="preserve">, </w:t>
        </w:r>
      </w:ins>
      <w:ins w:id="7330" w:author="Rev 29 Allen Wirfs-Brock" w:date="2014-11-16T12:37:00Z">
        <w:r w:rsidR="00CC7573">
          <w:rPr>
            <w:sz w:val="18"/>
          </w:rPr>
          <w:t>«</w:t>
        </w:r>
      </w:ins>
      <w:ins w:id="7331" w:author="Rev 31 Allen Wirfs-Brock" w:date="2015-01-13T17:11:00Z">
        <w:r w:rsidR="008211E4">
          <w:rPr>
            <w:i/>
            <w:lang w:val="en-US"/>
          </w:rPr>
          <w:t>sourceCodeId</w:t>
        </w:r>
      </w:ins>
      <w:ins w:id="7332" w:author="Rev 29 Allen Wirfs-Brock" w:date="2014-11-16T12:37:00Z">
        <w:del w:id="7333" w:author="Rev 31 Allen Wirfs-Brock" w:date="2015-01-13T17:11:00Z">
          <w:r w:rsidR="00CC7573" w:rsidDel="008211E4">
            <w:rPr>
              <w:sz w:val="18"/>
            </w:rPr>
            <w:delText>‍</w:delText>
          </w:r>
        </w:del>
      </w:ins>
      <w:ins w:id="7334" w:author="Rev 25 Allen Wirfs-Brock" w:date="2014-05-08T15:09:00Z">
        <w:del w:id="7335" w:author="Rev 31 Allen Wirfs-Brock" w:date="2015-01-13T17:11:00Z">
          <w:r w:rsidDel="008211E4">
            <w:delText>(</w:delText>
          </w:r>
          <w:r w:rsidDel="008211E4">
            <w:rPr>
              <w:i/>
            </w:rPr>
            <w:delText>source</w:delText>
          </w:r>
        </w:del>
      </w:ins>
      <w:ins w:id="7336" w:author="Rev 29 Allen Wirfs-Brock" w:date="2014-11-16T12:38:00Z">
        <w:r w:rsidR="00CC7573">
          <w:t>»</w:t>
        </w:r>
      </w:ins>
      <w:ins w:id="7337" w:author="Rev 25 Allen Wirfs-Brock" w:date="2014-05-08T15:09:00Z">
        <w:del w:id="7338" w:author="Rev 29 Allen Wirfs-Brock" w:date="2014-11-16T12:38:00Z">
          <w:r w:rsidDel="00CC7573">
            <w:delText>)</w:delText>
          </w:r>
        </w:del>
      </w:ins>
      <w:ins w:id="7339" w:author="Rev 25 Allen Wirfs-Brock" w:date="2014-05-08T15:11:00Z">
        <w:r>
          <w:t>)</w:t>
        </w:r>
      </w:ins>
      <w:ins w:id="7340" w:author="Rev 25 Allen Wirfs-Brock" w:date="2014-05-08T15:09:00Z">
        <w:r>
          <w:t>.</w:t>
        </w:r>
      </w:ins>
    </w:p>
    <w:p w14:paraId="132AA550" w14:textId="77777777" w:rsidR="00385304" w:rsidRPr="00385304" w:rsidRDefault="00385304" w:rsidP="00385304">
      <w:pPr>
        <w:pStyle w:val="Alg4"/>
        <w:numPr>
          <w:ilvl w:val="1"/>
          <w:numId w:val="1615"/>
        </w:numPr>
        <w:rPr>
          <w:ins w:id="7341" w:author="Rev 28 Allen Wirfs-Brock" w:date="2014-10-06T11:49:00Z"/>
        </w:rPr>
      </w:pPr>
      <w:ins w:id="7342" w:author="Rev 28 Allen Wirfs-Brock" w:date="2014-10-06T11:49:00Z">
        <w:r>
          <w:t xml:space="preserve">Else the </w:t>
        </w:r>
        <w:del w:id="7343" w:author="Rev 29 Allen Wirfs-Brock" w:date="2014-12-05T10:16:00Z">
          <w:r w:rsidDel="00013A09">
            <w:delText>module</w:delText>
          </w:r>
        </w:del>
      </w:ins>
      <w:ins w:id="7344" w:author="Rev 31 Allen Wirfs-Brock" w:date="2015-01-13T17:11:00Z">
        <w:r w:rsidR="008211E4" w:rsidRPr="008211E4">
          <w:rPr>
            <w:i/>
            <w:lang w:val="en-US"/>
          </w:rPr>
          <w:t xml:space="preserve"> </w:t>
        </w:r>
        <w:r w:rsidR="008211E4">
          <w:rPr>
            <w:i/>
            <w:lang w:val="en-US"/>
          </w:rPr>
          <w:t>sourceCodeId</w:t>
        </w:r>
        <w:r w:rsidR="008211E4">
          <w:rPr>
            <w:lang w:val="en-US"/>
          </w:rPr>
          <w:t xml:space="preserve"> </w:t>
        </w:r>
      </w:ins>
      <w:ins w:id="7345" w:author="Rev 29 Allen Wirfs-Brock" w:date="2014-12-05T10:16:00Z">
        <w:del w:id="7346" w:author="Rev 31 Allen Wirfs-Brock" w:date="2015-01-13T17:11:00Z">
          <w:r w:rsidR="00013A09" w:rsidDel="008211E4">
            <w:delText>item</w:delText>
          </w:r>
        </w:del>
      </w:ins>
      <w:ins w:id="7347" w:author="Rev 28 Allen Wirfs-Brock" w:date="2014-10-06T11:49:00Z">
        <w:del w:id="7348" w:author="Rev 31 Allen Wirfs-Brock" w:date="2015-01-13T17:11:00Z">
          <w:r w:rsidDel="008211E4">
            <w:delText xml:space="preserve"> </w:delText>
          </w:r>
        </w:del>
      </w:ins>
      <w:ins w:id="7349" w:author="Rev 31 Allen Wirfs-Brock" w:date="2015-01-13T17:12:00Z">
        <w:r w:rsidR="008211E4">
          <w:t xml:space="preserve">identifies the source code of a </w:t>
        </w:r>
      </w:ins>
      <w:ins w:id="7350" w:author="Rev 28 Allen Wirfs-Brock" w:date="2014-10-06T11:49:00Z">
        <w:del w:id="7351" w:author="Rev 31 Allen Wirfs-Brock" w:date="2015-01-13T17:12:00Z">
          <w:r w:rsidDel="008211E4">
            <w:delText xml:space="preserve">is a </w:delText>
          </w:r>
        </w:del>
      </w:ins>
      <w:ins w:id="7352" w:author="Rev 28 Allen Wirfs-Brock" w:date="2014-10-06T11:55:00Z">
        <w:del w:id="7353" w:author="Rev 31 Allen Wirfs-Brock" w:date="2015-01-13T17:12:00Z">
          <w:r w:rsidDel="008211E4">
            <w:delText xml:space="preserve">host </w:delText>
          </w:r>
        </w:del>
      </w:ins>
      <w:ins w:id="7354" w:author="Rev 28 Allen Wirfs-Brock" w:date="2014-10-06T11:49:00Z">
        <w:del w:id="7355" w:author="Rev 31 Allen Wirfs-Brock" w:date="2015-01-13T17:12:00Z">
          <w:r w:rsidDel="008211E4">
            <w:delText xml:space="preserve">normalized </w:delText>
          </w:r>
        </w:del>
        <w:r>
          <w:t>module</w:t>
        </w:r>
        <w:del w:id="7356" w:author="Rev 31 Allen Wirfs-Brock" w:date="2015-01-13T17:12:00Z">
          <w:r w:rsidDel="008211E4">
            <w:delText xml:space="preserve"> name</w:delText>
          </w:r>
        </w:del>
        <w:r>
          <w:t>,</w:t>
        </w:r>
      </w:ins>
    </w:p>
    <w:p w14:paraId="66149998" w14:textId="77777777" w:rsidR="00385304" w:rsidDel="008211E4" w:rsidRDefault="00385304" w:rsidP="00385304">
      <w:pPr>
        <w:pStyle w:val="Alg4"/>
        <w:numPr>
          <w:ilvl w:val="2"/>
          <w:numId w:val="1615"/>
        </w:numPr>
        <w:rPr>
          <w:ins w:id="7357" w:author="Rev 28 Allen Wirfs-Brock" w:date="2014-10-06T11:51:00Z"/>
          <w:del w:id="7358" w:author="Rev 31 Allen Wirfs-Brock" w:date="2015-01-13T17:15:00Z"/>
        </w:rPr>
      </w:pPr>
      <w:ins w:id="7359" w:author="Rev 28 Allen Wirfs-Brock" w:date="2014-10-06T11:51:00Z">
        <w:del w:id="7360" w:author="Rev 31 Allen Wirfs-Brock" w:date="2015-01-13T17:15:00Z">
          <w:r w:rsidDel="008211E4">
            <w:delText xml:space="preserve">Let </w:delText>
          </w:r>
        </w:del>
      </w:ins>
      <w:ins w:id="7361" w:author="Rev 28 Allen Wirfs-Brock" w:date="2014-10-06T11:55:00Z">
        <w:del w:id="7362" w:author="Rev 31 Allen Wirfs-Brock" w:date="2015-01-13T17:15:00Z">
          <w:r w:rsidDel="008211E4">
            <w:rPr>
              <w:i/>
            </w:rPr>
            <w:delText>name</w:delText>
          </w:r>
        </w:del>
      </w:ins>
      <w:ins w:id="7363" w:author="Rev 28 Allen Wirfs-Brock" w:date="2014-10-06T11:51:00Z">
        <w:del w:id="7364" w:author="Rev 31 Allen Wirfs-Brock" w:date="2015-01-13T17:15:00Z">
          <w:r w:rsidDel="008211E4">
            <w:delText xml:space="preserve"> be the </w:delText>
          </w:r>
        </w:del>
      </w:ins>
      <w:ins w:id="7365" w:author="Rev 28 Allen Wirfs-Brock" w:date="2014-10-06T11:55:00Z">
        <w:del w:id="7366" w:author="Rev 31 Allen Wirfs-Brock" w:date="2015-01-13T17:15:00Z">
          <w:r w:rsidRPr="00385304" w:rsidDel="008211E4">
            <w:delText>module name</w:delText>
          </w:r>
        </w:del>
      </w:ins>
      <w:ins w:id="7367" w:author="Rev 28 Allen Wirfs-Brock" w:date="2014-10-06T11:51:00Z">
        <w:del w:id="7368" w:author="Rev 31 Allen Wirfs-Brock" w:date="2015-01-13T17:15:00Z">
          <w:r w:rsidDel="008211E4">
            <w:delText>.</w:delText>
          </w:r>
        </w:del>
      </w:ins>
    </w:p>
    <w:p w14:paraId="3F554A83" w14:textId="77777777" w:rsidR="00385304" w:rsidRDefault="00385304" w:rsidP="00385304">
      <w:pPr>
        <w:pStyle w:val="Alg4"/>
        <w:numPr>
          <w:ilvl w:val="2"/>
          <w:numId w:val="1615"/>
        </w:numPr>
        <w:rPr>
          <w:ins w:id="7369" w:author="Rev 28 Allen Wirfs-Brock" w:date="2014-10-06T11:51:00Z"/>
        </w:rPr>
      </w:pPr>
      <w:ins w:id="7370"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7371" w:author="Rev 28 Allen Wirfs-Brock" w:date="2014-10-06T11:58:00Z">
        <w:r>
          <w:t>Module</w:t>
        </w:r>
      </w:ins>
      <w:ins w:id="7372" w:author="Rev 28 Allen Wirfs-Brock" w:date="2014-10-06T11:51:00Z">
        <w:r>
          <w:t xml:space="preserve">EvaluationJob, </w:t>
        </w:r>
      </w:ins>
      <w:ins w:id="7373" w:author="Rev 29 Allen Wirfs-Brock" w:date="2014-11-16T12:37:00Z">
        <w:r w:rsidR="00CC7573">
          <w:rPr>
            <w:sz w:val="18"/>
          </w:rPr>
          <w:t>«‍</w:t>
        </w:r>
      </w:ins>
      <w:ins w:id="7374" w:author="Rev 28 Allen Wirfs-Brock" w:date="2014-10-06T11:51:00Z">
        <w:del w:id="7375" w:author="Rev 29 Allen Wirfs-Brock" w:date="2014-11-16T12:37:00Z">
          <w:r w:rsidDel="00CC7573">
            <w:delText>(</w:delText>
          </w:r>
        </w:del>
      </w:ins>
      <w:ins w:id="7376" w:author="Rev 31 Allen Wirfs-Brock" w:date="2015-01-13T17:12:00Z">
        <w:r w:rsidR="008211E4">
          <w:rPr>
            <w:i/>
            <w:lang w:val="en-US"/>
          </w:rPr>
          <w:t>sourceCodeId</w:t>
        </w:r>
        <w:r w:rsidR="008211E4">
          <w:rPr>
            <w:lang w:val="en-US"/>
          </w:rPr>
          <w:t xml:space="preserve"> </w:t>
        </w:r>
      </w:ins>
      <w:ins w:id="7377" w:author="Rev 28 Allen Wirfs-Brock" w:date="2014-10-06T11:58:00Z">
        <w:del w:id="7378" w:author="Rev 31 Allen Wirfs-Brock" w:date="2015-01-13T17:12:00Z">
          <w:r w:rsidDel="008211E4">
            <w:rPr>
              <w:i/>
            </w:rPr>
            <w:delText>name</w:delText>
          </w:r>
        </w:del>
      </w:ins>
      <w:ins w:id="7379" w:author="Rev 29 Allen Wirfs-Brock" w:date="2014-11-16T12:38:00Z">
        <w:r w:rsidR="00CC7573">
          <w:t>»</w:t>
        </w:r>
      </w:ins>
      <w:ins w:id="7380" w:author="Rev 28 Allen Wirfs-Brock" w:date="2014-10-06T11:51:00Z">
        <w:del w:id="7381" w:author="Rev 29 Allen Wirfs-Brock" w:date="2014-11-16T12:38:00Z">
          <w:r w:rsidDel="00CC7573">
            <w:delText>)</w:delText>
          </w:r>
        </w:del>
        <w:r>
          <w:t>).</w:t>
        </w:r>
      </w:ins>
    </w:p>
    <w:p w14:paraId="46186BD1" w14:textId="77777777" w:rsidR="00341801" w:rsidRDefault="0076035A" w:rsidP="0076035A">
      <w:pPr>
        <w:pStyle w:val="Alg4"/>
        <w:numPr>
          <w:ilvl w:val="0"/>
          <w:numId w:val="1615"/>
        </w:numPr>
      </w:pPr>
      <w:ins w:id="7382" w:author="Rev 25 Allen Wirfs-Brock" w:date="2014-05-08T15:12:00Z">
        <w:r>
          <w:rPr>
            <w:lang w:val="en-US"/>
          </w:rPr>
          <w:t>Next</w:t>
        </w:r>
        <w:del w:id="7383" w:author="Rev 26 Allen Wirfs-Brock" w:date="2014-06-11T15:02:00Z">
          <w:r w:rsidDel="004E03FC">
            <w:rPr>
              <w:lang w:val="en-US"/>
            </w:rPr>
            <w:delText>Task</w:delText>
          </w:r>
        </w:del>
      </w:ins>
      <w:ins w:id="7384" w:author="Rev 26 Allen Wirfs-Brock" w:date="2014-06-11T15:02:00Z">
        <w:r w:rsidR="004E03FC">
          <w:rPr>
            <w:lang w:val="en-US"/>
          </w:rPr>
          <w:t>Job</w:t>
        </w:r>
      </w:ins>
      <w:ins w:id="7385" w:author="Rev 25 Allen Wirfs-Brock" w:date="2014-05-08T15:12:00Z">
        <w:r>
          <w:rPr>
            <w:lang w:val="en-US"/>
          </w:rPr>
          <w:t xml:space="preserve"> NormalCompletion(</w:t>
        </w:r>
      </w:ins>
      <w:ins w:id="7386" w:author="Rev 25 Allen Wirfs-Brock" w:date="2014-05-08T15:13:00Z">
        <w:r>
          <w:rPr>
            <w:b/>
            <w:lang w:val="en-US"/>
          </w:rPr>
          <w:t>undefined</w:t>
        </w:r>
        <w:r>
          <w:rPr>
            <w:lang w:val="en-US"/>
          </w:rPr>
          <w:t>)</w:t>
        </w:r>
      </w:ins>
      <w:ins w:id="7387" w:author="Rev 25 Allen Wirfs-Brock" w:date="2014-05-08T15:05:00Z">
        <w:r>
          <w:t>.</w:t>
        </w:r>
      </w:ins>
    </w:p>
    <w:p w14:paraId="31ECFDCE" w14:textId="77777777" w:rsidR="00F534A2" w:rsidRDefault="00C51BCD" w:rsidP="00F534A2">
      <w:pPr>
        <w:pStyle w:val="30"/>
        <w:rPr>
          <w:ins w:id="7388" w:author="Rev 25 Allen Wirfs-Brock" w:date="2014-05-08T14:22:00Z"/>
        </w:rPr>
      </w:pPr>
      <w:bookmarkStart w:id="7389" w:name="_Toc409094114"/>
      <w:bookmarkStart w:id="7390" w:name="_Ref365538546"/>
      <w:bookmarkStart w:id="7391" w:name="_Toc370745237"/>
      <w:bookmarkStart w:id="7392" w:name="_Ref378165084"/>
      <w:bookmarkStart w:id="7393" w:name="_Ref378171965"/>
      <w:ins w:id="7394" w:author="Rev 25 Allen Wirfs-Brock" w:date="2014-05-12T11:39:00Z">
        <w:r>
          <w:t>I</w:t>
        </w:r>
      </w:ins>
      <w:ins w:id="7395" w:author="Rev 25 Allen Wirfs-Brock" w:date="2014-05-08T14:22:00Z">
        <w:r w:rsidR="00F534A2">
          <w:t>nitializ</w:t>
        </w:r>
      </w:ins>
      <w:ins w:id="7396" w:author="Rev 25 Allen Wirfs-Brock" w:date="2014-05-08T14:32:00Z">
        <w:r w:rsidR="00B44413">
          <w:t>eFirstRealm</w:t>
        </w:r>
      </w:ins>
      <w:ins w:id="7397" w:author="Rev 25 Allen Wirfs-Brock" w:date="2014-05-08T14:22:00Z">
        <w:r w:rsidR="00F534A2">
          <w:t xml:space="preserve"> </w:t>
        </w:r>
        <w:r w:rsidR="00F534A2" w:rsidRPr="00AA183A">
          <w:t xml:space="preserve">( </w:t>
        </w:r>
      </w:ins>
      <w:ins w:id="7398" w:author="Rev 25 Allen Wirfs-Brock" w:date="2014-05-08T14:23:00Z">
        <w:r w:rsidR="00F534A2">
          <w:t>realm</w:t>
        </w:r>
      </w:ins>
      <w:ins w:id="7399" w:author="Rev 25 Allen Wirfs-Brock" w:date="2014-05-08T14:22:00Z">
        <w:r w:rsidR="00F534A2">
          <w:t xml:space="preserve"> </w:t>
        </w:r>
        <w:r w:rsidR="00F534A2" w:rsidRPr="00AA183A">
          <w:t>)</w:t>
        </w:r>
      </w:ins>
      <w:ins w:id="7400" w:author="Rev 25 Allen Wirfs-Brock" w:date="2014-05-12T11:39:00Z">
        <w:r w:rsidRPr="00C51BCD">
          <w:t xml:space="preserve"> </w:t>
        </w:r>
        <w:r>
          <w:t>Abstract Operation</w:t>
        </w:r>
      </w:ins>
      <w:bookmarkEnd w:id="7389"/>
    </w:p>
    <w:p w14:paraId="6BD1893F" w14:textId="77777777" w:rsidR="00F534A2" w:rsidRDefault="00F534A2" w:rsidP="00F534A2">
      <w:pPr>
        <w:pStyle w:val="normalbefore"/>
        <w:rPr>
          <w:ins w:id="7401" w:author="Rev 25 Allen Wirfs-Brock" w:date="2014-05-08T14:25:00Z"/>
          <w:lang w:val="en-US"/>
        </w:rPr>
      </w:pPr>
      <w:ins w:id="7402" w:author="Rev 25 Allen Wirfs-Brock" w:date="2014-05-08T14:22:00Z">
        <w:r w:rsidRPr="00AA183A">
          <w:rPr>
            <w:lang w:val="en-US"/>
          </w:rPr>
          <w:t xml:space="preserve">The </w:t>
        </w:r>
      </w:ins>
      <w:ins w:id="7403" w:author="Rev 25 Allen Wirfs-Brock" w:date="2014-05-08T14:32:00Z">
        <w:r w:rsidR="00B44413">
          <w:rPr>
            <w:lang w:val="en-US"/>
          </w:rPr>
          <w:t>abstract operation</w:t>
        </w:r>
      </w:ins>
      <w:ins w:id="7404" w:author="Rev 25 Allen Wirfs-Brock" w:date="2014-05-08T14:22:00Z">
        <w:r w:rsidRPr="00AA183A">
          <w:rPr>
            <w:lang w:val="en-US"/>
          </w:rPr>
          <w:t xml:space="preserve"> </w:t>
        </w:r>
      </w:ins>
      <w:ins w:id="7405" w:author="Rev 25 Allen Wirfs-Brock" w:date="2014-05-08T14:33:00Z">
        <w:r w:rsidR="00B44413">
          <w:t xml:space="preserve">InitializeFirstRealm </w:t>
        </w:r>
      </w:ins>
      <w:ins w:id="7406" w:author="Rev 25 Allen Wirfs-Brock" w:date="2014-05-08T14:22:00Z">
        <w:r>
          <w:rPr>
            <w:lang w:val="en-US"/>
          </w:rPr>
          <w:t xml:space="preserve">with parameter </w:t>
        </w:r>
      </w:ins>
      <w:ins w:id="7407" w:author="Rev 25 Allen Wirfs-Brock" w:date="2014-05-08T14:23:00Z">
        <w:r>
          <w:rPr>
            <w:rFonts w:ascii="Times New Roman" w:hAnsi="Times New Roman"/>
            <w:i/>
            <w:lang w:val="en-US"/>
          </w:rPr>
          <w:t>realm</w:t>
        </w:r>
      </w:ins>
      <w:ins w:id="7408" w:author="Rev 25 Allen Wirfs-Brock" w:date="2014-05-08T14:22:00Z">
        <w:r>
          <w:rPr>
            <w:lang w:val="en-US"/>
          </w:rPr>
          <w:t xml:space="preserve"> </w:t>
        </w:r>
      </w:ins>
      <w:ins w:id="7409" w:author="Rev 25 Allen Wirfs-Brock" w:date="2014-05-08T14:25:00Z">
        <w:r>
          <w:rPr>
            <w:lang w:val="en-US"/>
          </w:rPr>
          <w:t>performs the following steps:</w:t>
        </w:r>
      </w:ins>
    </w:p>
    <w:p w14:paraId="608B25AE" w14:textId="77777777" w:rsidR="00B44413" w:rsidRDefault="00B44413" w:rsidP="00B44413">
      <w:pPr>
        <w:pStyle w:val="Alg4"/>
        <w:numPr>
          <w:ilvl w:val="0"/>
          <w:numId w:val="1616"/>
        </w:numPr>
        <w:rPr>
          <w:ins w:id="7410" w:author="Rev 25 Allen Wirfs-Brock" w:date="2014-05-08T14:38:00Z"/>
          <w:lang w:val="en-US"/>
        </w:rPr>
      </w:pPr>
      <w:ins w:id="7411" w:author="Rev 25 Allen Wirfs-Brock" w:date="2014-05-08T14:36:00Z">
        <w:r>
          <w:rPr>
            <w:lang w:val="en-US"/>
          </w:rPr>
          <w:t xml:space="preserve">Let </w:t>
        </w:r>
        <w:r>
          <w:rPr>
            <w:i/>
            <w:lang w:val="en-US"/>
          </w:rPr>
          <w:t>intrinsics</w:t>
        </w:r>
        <w:r>
          <w:rPr>
            <w:lang w:val="en-US"/>
          </w:rPr>
          <w:t xml:space="preserve"> be</w:t>
        </w:r>
      </w:ins>
      <w:ins w:id="7412" w:author="Rev 25 Allen Wirfs-Brock" w:date="2014-05-08T14:35:00Z">
        <w:r>
          <w:rPr>
            <w:lang w:val="en-US"/>
          </w:rPr>
          <w:t xml:space="preserve"> CreateIntrinsics(</w:t>
        </w:r>
        <w:r>
          <w:rPr>
            <w:i/>
            <w:lang w:val="en-US"/>
          </w:rPr>
          <w:t>realm</w:t>
        </w:r>
        <w:r>
          <w:rPr>
            <w:lang w:val="en-US"/>
          </w:rPr>
          <w:t>).</w:t>
        </w:r>
      </w:ins>
    </w:p>
    <w:p w14:paraId="55315E59" w14:textId="77777777" w:rsidR="00057414" w:rsidRDefault="00B44413" w:rsidP="00B44413">
      <w:pPr>
        <w:pStyle w:val="Alg4"/>
        <w:numPr>
          <w:ilvl w:val="0"/>
          <w:numId w:val="1616"/>
        </w:numPr>
        <w:rPr>
          <w:ins w:id="7413" w:author="Rev 25 Allen Wirfs-Brock" w:date="2014-05-08T14:45:00Z"/>
          <w:lang w:val="en-US"/>
        </w:rPr>
      </w:pPr>
      <w:ins w:id="7414" w:author="Rev 25 Allen Wirfs-Brock" w:date="2014-05-08T14:40:00Z">
        <w:r>
          <w:rPr>
            <w:lang w:val="en-US"/>
          </w:rPr>
          <w:t>If th</w:t>
        </w:r>
      </w:ins>
      <w:ins w:id="7415" w:author="Rev 25 Allen Wirfs-Brock" w:date="2014-05-08T14:44:00Z">
        <w:r w:rsidR="00057414">
          <w:rPr>
            <w:lang w:val="en-US"/>
          </w:rPr>
          <w:t>is</w:t>
        </w:r>
      </w:ins>
      <w:ins w:id="7416" w:author="Rev 25 Allen Wirfs-Brock" w:date="2014-05-08T14:40:00Z">
        <w:r>
          <w:rPr>
            <w:lang w:val="en-US"/>
          </w:rPr>
          <w:t xml:space="preserve"> implementation requires </w:t>
        </w:r>
      </w:ins>
      <w:ins w:id="7417" w:author="Rev 25 Allen Wirfs-Brock" w:date="2014-05-08T14:44:00Z">
        <w:r w:rsidR="00057414">
          <w:rPr>
            <w:lang w:val="en-US"/>
          </w:rPr>
          <w:t xml:space="preserve">use of </w:t>
        </w:r>
      </w:ins>
      <w:ins w:id="7418" w:author="Rev 25 Allen Wirfs-Brock" w:date="2014-05-08T14:40:00Z">
        <w:r>
          <w:rPr>
            <w:lang w:val="en-US"/>
          </w:rPr>
          <w:t xml:space="preserve">an exotic object </w:t>
        </w:r>
      </w:ins>
      <w:ins w:id="7419" w:author="Rev 25 Allen Wirfs-Brock" w:date="2014-05-08T14:41:00Z">
        <w:del w:id="7420" w:author="Rev 26 Allen Wirfs-Brock" w:date="2014-06-23T11:05:00Z">
          <w:r w:rsidDel="009F1DB9">
            <w:rPr>
              <w:lang w:val="en-US"/>
            </w:rPr>
            <w:delText xml:space="preserve">object </w:delText>
          </w:r>
        </w:del>
        <w:r>
          <w:rPr>
            <w:lang w:val="en-US"/>
          </w:rPr>
          <w:t xml:space="preserve">to serve as </w:t>
        </w:r>
      </w:ins>
      <w:ins w:id="7421" w:author="Rev 25 Allen Wirfs-Brock" w:date="2014-05-08T14:42:00Z">
        <w:r>
          <w:rPr>
            <w:i/>
            <w:lang w:val="en-US"/>
          </w:rPr>
          <w:t>realm</w:t>
        </w:r>
        <w:r>
          <w:rPr>
            <w:lang w:val="en-US"/>
          </w:rPr>
          <w:t>’s global object</w:t>
        </w:r>
        <w:del w:id="7422" w:author="Rev 31 Allen Wirfs-Brock" w:date="2015-01-13T11:42:00Z">
          <w:r w:rsidDel="00937F16">
            <w:rPr>
              <w:lang w:val="en-US"/>
            </w:rPr>
            <w:delText>, then let</w:delText>
          </w:r>
        </w:del>
      </w:ins>
      <w:ins w:id="7423" w:author="Rev 31 Allen Wirfs-Brock" w:date="2015-01-13T11:42:00Z">
        <w:r w:rsidR="00937F16">
          <w:rPr>
            <w:lang w:val="en-US"/>
          </w:rPr>
          <w:t>, let</w:t>
        </w:r>
      </w:ins>
      <w:ins w:id="7424" w:author="Rev 25 Allen Wirfs-Brock" w:date="2014-05-08T14:42:00Z">
        <w:r>
          <w:rPr>
            <w:lang w:val="en-US"/>
          </w:rPr>
          <w:t xml:space="preserve"> </w:t>
        </w:r>
        <w:r>
          <w:rPr>
            <w:i/>
            <w:lang w:val="en-US"/>
          </w:rPr>
          <w:t>global</w:t>
        </w:r>
        <w:r>
          <w:rPr>
            <w:lang w:val="en-US"/>
          </w:rPr>
          <w:t xml:space="preserve"> be such an object</w:t>
        </w:r>
      </w:ins>
      <w:ins w:id="7425" w:author="Rev 25 Allen Wirfs-Brock" w:date="2014-05-08T14:45:00Z">
        <w:r w:rsidR="00057414">
          <w:rPr>
            <w:lang w:val="en-US"/>
          </w:rPr>
          <w:t xml:space="preserve"> created in an implementation defined manner</w:t>
        </w:r>
      </w:ins>
      <w:ins w:id="7426" w:author="Rev 25 Allen Wirfs-Brock" w:date="2014-05-08T14:42:00Z">
        <w:del w:id="7427" w:author="Rev 28 Allen Wirfs-Brock" w:date="2014-10-14T12:31:00Z">
          <w:r w:rsidDel="00F43F2A">
            <w:rPr>
              <w:lang w:val="en-US"/>
            </w:rPr>
            <w:delText xml:space="preserve">.  </w:delText>
          </w:r>
        </w:del>
      </w:ins>
      <w:ins w:id="7428" w:author="Rev 28 Allen Wirfs-Brock" w:date="2014-10-14T12:31:00Z">
        <w:r w:rsidR="00F43F2A">
          <w:rPr>
            <w:lang w:val="en-US"/>
          </w:rPr>
          <w:t xml:space="preserve">. </w:t>
        </w:r>
      </w:ins>
      <w:ins w:id="7429" w:author="Rev 25 Allen Wirfs-Brock" w:date="2014-05-08T14:42:00Z">
        <w:r>
          <w:rPr>
            <w:lang w:val="en-US"/>
          </w:rPr>
          <w:t xml:space="preserve">Otherwise, let </w:t>
        </w:r>
      </w:ins>
      <w:ins w:id="7430"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7431" w:author="Rev 25 Allen Wirfs-Brock" w:date="2014-05-08T14:45:00Z">
        <w:r w:rsidR="00057414">
          <w:rPr>
            <w:lang w:val="en-US"/>
          </w:rPr>
          <w:t>.</w:t>
        </w:r>
      </w:ins>
    </w:p>
    <w:p w14:paraId="61FD69E0" w14:textId="77777777" w:rsidR="00057414" w:rsidRDefault="00057414" w:rsidP="00B44413">
      <w:pPr>
        <w:pStyle w:val="Alg4"/>
        <w:numPr>
          <w:ilvl w:val="0"/>
          <w:numId w:val="1616"/>
        </w:numPr>
        <w:rPr>
          <w:ins w:id="7432" w:author="Rev 25 Allen Wirfs-Brock" w:date="2014-05-08T14:47:00Z"/>
          <w:lang w:val="en-US"/>
        </w:rPr>
      </w:pPr>
      <w:ins w:id="7433" w:author="Rev 25 Allen Wirfs-Brock" w:date="2014-05-08T14:46:00Z">
        <w:r>
          <w:rPr>
            <w:lang w:val="en-US"/>
          </w:rPr>
          <w:t>Perf</w:t>
        </w:r>
        <w:del w:id="7434" w:author="Rev 26 Allen Wirfs-Brock" w:date="2014-06-23T11:05:00Z">
          <w:r w:rsidDel="009F1DB9">
            <w:rPr>
              <w:lang w:val="en-US"/>
            </w:rPr>
            <w:delText>ro</w:delText>
          </w:r>
        </w:del>
      </w:ins>
      <w:ins w:id="7435" w:author="Rev 26 Allen Wirfs-Brock" w:date="2014-06-23T11:05:00Z">
        <w:r w:rsidR="009F1DB9">
          <w:rPr>
            <w:lang w:val="en-US"/>
          </w:rPr>
          <w:t>or</w:t>
        </w:r>
      </w:ins>
      <w:ins w:id="7436" w:author="Rev 25 Allen Wirfs-Brock" w:date="2014-05-08T14:46:00Z">
        <w:r>
          <w:rPr>
            <w:lang w:val="en-US"/>
          </w:rPr>
          <w:t>m SetRealmGlobalObject(</w:t>
        </w:r>
        <w:r>
          <w:rPr>
            <w:i/>
            <w:lang w:val="en-US"/>
          </w:rPr>
          <w:t>realm</w:t>
        </w:r>
        <w:r w:rsidRPr="00057414">
          <w:rPr>
            <w:lang w:val="en-US"/>
          </w:rPr>
          <w:t>,</w:t>
        </w:r>
        <w:r>
          <w:rPr>
            <w:i/>
            <w:lang w:val="en-US"/>
          </w:rPr>
          <w:t xml:space="preserve"> </w:t>
        </w:r>
      </w:ins>
      <w:ins w:id="7437" w:author="Rev 25 Allen Wirfs-Brock" w:date="2014-05-08T14:47:00Z">
        <w:r w:rsidRPr="00057414">
          <w:rPr>
            <w:i/>
            <w:lang w:val="en-US"/>
          </w:rPr>
          <w:t>global</w:t>
        </w:r>
        <w:r>
          <w:rPr>
            <w:lang w:val="en-US"/>
          </w:rPr>
          <w:t>).</w:t>
        </w:r>
      </w:ins>
    </w:p>
    <w:p w14:paraId="51D3A5A5" w14:textId="77777777" w:rsidR="00057414" w:rsidRDefault="00057414" w:rsidP="00B44413">
      <w:pPr>
        <w:pStyle w:val="Alg4"/>
        <w:numPr>
          <w:ilvl w:val="0"/>
          <w:numId w:val="1616"/>
        </w:numPr>
        <w:rPr>
          <w:ins w:id="7438" w:author="Rev 25 Allen Wirfs-Brock" w:date="2014-05-08T14:52:00Z"/>
          <w:lang w:val="en-US"/>
        </w:rPr>
      </w:pPr>
      <w:ins w:id="7439" w:author="Rev 25 Allen Wirfs-Brock" w:date="2014-05-08T14:49:00Z">
        <w:r>
          <w:rPr>
            <w:lang w:val="en-US"/>
          </w:rPr>
          <w:t>L</w:t>
        </w:r>
      </w:ins>
      <w:ins w:id="7440" w:author="Rev 25 Allen Wirfs-Brock" w:date="2014-05-08T14:50:00Z">
        <w:r>
          <w:rPr>
            <w:lang w:val="en-US"/>
          </w:rPr>
          <w:t xml:space="preserve">et </w:t>
        </w:r>
        <w:r>
          <w:rPr>
            <w:i/>
            <w:lang w:val="en-US"/>
          </w:rPr>
          <w:t>globalObj</w:t>
        </w:r>
        <w:r>
          <w:rPr>
            <w:lang w:val="en-US"/>
          </w:rPr>
          <w:t xml:space="preserve"> be </w:t>
        </w:r>
      </w:ins>
      <w:ins w:id="7441" w:author="Rev 25 Allen Wirfs-Brock" w:date="2014-05-08T14:51:00Z">
        <w:r>
          <w:rPr>
            <w:lang w:val="en-US"/>
          </w:rPr>
          <w:t>SetDefaultGlobalBindings(</w:t>
        </w:r>
      </w:ins>
      <w:ins w:id="7442" w:author="Rev 25 Allen Wirfs-Brock" w:date="2014-05-08T14:52:00Z">
        <w:r>
          <w:rPr>
            <w:i/>
            <w:lang w:val="en-US"/>
          </w:rPr>
          <w:t>realm</w:t>
        </w:r>
        <w:r>
          <w:rPr>
            <w:lang w:val="en-US"/>
          </w:rPr>
          <w:t>).</w:t>
        </w:r>
      </w:ins>
    </w:p>
    <w:p w14:paraId="3F867AAA" w14:textId="77777777" w:rsidR="00057414" w:rsidRDefault="00057414" w:rsidP="00B44413">
      <w:pPr>
        <w:pStyle w:val="Alg4"/>
        <w:numPr>
          <w:ilvl w:val="0"/>
          <w:numId w:val="1616"/>
        </w:numPr>
        <w:rPr>
          <w:ins w:id="7443" w:author="Rev 25 Allen Wirfs-Brock" w:date="2014-05-08T14:53:00Z"/>
          <w:lang w:val="en-US"/>
        </w:rPr>
      </w:pPr>
      <w:ins w:id="7444" w:author="Rev 25 Allen Wirfs-Brock" w:date="2014-05-08T14:52:00Z">
        <w:r>
          <w:rPr>
            <w:lang w:val="en-US"/>
          </w:rPr>
          <w:t>ReturnIfAbrupt(</w:t>
        </w:r>
        <w:r>
          <w:rPr>
            <w:i/>
            <w:lang w:val="en-US"/>
          </w:rPr>
          <w:t>globalObj</w:t>
        </w:r>
      </w:ins>
      <w:ins w:id="7445" w:author="Rev 25 Allen Wirfs-Brock" w:date="2014-05-08T14:53:00Z">
        <w:r>
          <w:rPr>
            <w:lang w:val="en-US"/>
          </w:rPr>
          <w:t>).</w:t>
        </w:r>
      </w:ins>
    </w:p>
    <w:p w14:paraId="251CAFCA" w14:textId="77777777" w:rsidR="00E964CB" w:rsidRDefault="00057414" w:rsidP="00B44413">
      <w:pPr>
        <w:pStyle w:val="Alg4"/>
        <w:numPr>
          <w:ilvl w:val="0"/>
          <w:numId w:val="1616"/>
        </w:numPr>
        <w:rPr>
          <w:ins w:id="7446" w:author="Rev 25 Allen Wirfs-Brock" w:date="2014-05-08T14:54:00Z"/>
          <w:lang w:val="en-US"/>
        </w:rPr>
      </w:pPr>
      <w:ins w:id="7447" w:author="Rev 25 Allen Wirfs-Brock" w:date="2014-05-08T14:53:00Z">
        <w:r>
          <w:rPr>
            <w:lang w:val="en-US"/>
          </w:rPr>
          <w:t>Create any implementation defined</w:t>
        </w:r>
        <w:r w:rsidR="00E964CB">
          <w:rPr>
            <w:lang w:val="en-US"/>
          </w:rPr>
          <w:t xml:space="preserve"> global object properties</w:t>
        </w:r>
      </w:ins>
      <w:ins w:id="7448" w:author="Rev 25 Allen Wirfs-Brock" w:date="2014-05-08T14:54:00Z">
        <w:r w:rsidR="00E964CB">
          <w:rPr>
            <w:lang w:val="en-US"/>
          </w:rPr>
          <w:t xml:space="preserve"> on </w:t>
        </w:r>
        <w:r w:rsidR="00E964CB">
          <w:rPr>
            <w:i/>
            <w:lang w:val="en-US"/>
          </w:rPr>
          <w:t>globalObj</w:t>
        </w:r>
        <w:r w:rsidR="00E964CB">
          <w:rPr>
            <w:lang w:val="en-US"/>
          </w:rPr>
          <w:t>.</w:t>
        </w:r>
      </w:ins>
    </w:p>
    <w:p w14:paraId="58909EAA" w14:textId="77777777" w:rsidR="00F534A2" w:rsidRPr="00AA183A" w:rsidRDefault="00E964CB" w:rsidP="00B44413">
      <w:pPr>
        <w:pStyle w:val="Alg4"/>
        <w:numPr>
          <w:ilvl w:val="0"/>
          <w:numId w:val="1616"/>
        </w:numPr>
        <w:rPr>
          <w:ins w:id="7449" w:author="Rev 25 Allen Wirfs-Brock" w:date="2014-05-08T14:22:00Z"/>
          <w:lang w:val="en-US"/>
        </w:rPr>
      </w:pPr>
      <w:ins w:id="7450" w:author="Rev 25 Allen Wirfs-Brock" w:date="2014-05-08T14:55:00Z">
        <w:r>
          <w:rPr>
            <w:lang w:val="en-US"/>
          </w:rPr>
          <w:t>Return NormalCompletion(</w:t>
        </w:r>
      </w:ins>
      <w:ins w:id="7451" w:author="Rev 25 Allen Wirfs-Brock" w:date="2014-05-08T14:56:00Z">
        <w:r>
          <w:rPr>
            <w:b/>
            <w:lang w:val="en-US"/>
          </w:rPr>
          <w:t>undefined</w:t>
        </w:r>
        <w:r>
          <w:rPr>
            <w:lang w:val="en-US"/>
          </w:rPr>
          <w:t>)</w:t>
        </w:r>
      </w:ins>
      <w:ins w:id="7452" w:author="Rev 25 Allen Wirfs-Brock" w:date="2014-05-08T14:43:00Z">
        <w:r w:rsidR="00B44413">
          <w:rPr>
            <w:lang w:val="en-US"/>
          </w:rPr>
          <w:t>.</w:t>
        </w:r>
      </w:ins>
    </w:p>
    <w:p w14:paraId="3F23C822" w14:textId="77777777" w:rsidR="00D9140B" w:rsidRDefault="00D9140B" w:rsidP="00D9140B">
      <w:pPr>
        <w:pStyle w:val="20"/>
        <w:rPr>
          <w:ins w:id="7453" w:author="Rev 28 Allen Wirfs-Brock" w:date="2014-10-06T12:15:00Z"/>
        </w:rPr>
      </w:pPr>
      <w:bookmarkStart w:id="7454" w:name="_Toc409094115"/>
      <w:bookmarkStart w:id="7455" w:name="_Ref397076879"/>
      <w:ins w:id="7456" w:author="Rev 28 Allen Wirfs-Brock" w:date="2014-10-06T12:15:00Z">
        <w:r>
          <w:t>Host Provided Services</w:t>
        </w:r>
        <w:bookmarkEnd w:id="7454"/>
      </w:ins>
    </w:p>
    <w:p w14:paraId="5AC19B2A" w14:textId="77777777" w:rsidR="00D9140B" w:rsidRPr="00D9140B" w:rsidDel="007C2E71" w:rsidRDefault="00D9140B" w:rsidP="00D9140B">
      <w:pPr>
        <w:rPr>
          <w:ins w:id="7457" w:author="Rev 28 Allen Wirfs-Brock" w:date="2014-10-06T12:14:00Z"/>
          <w:del w:id="7458" w:author="Rev 31 Allen Wirfs-Brock" w:date="2015-01-13T11:49:00Z"/>
        </w:rPr>
      </w:pPr>
      <w:ins w:id="7459" w:author="Rev 28 Allen Wirfs-Brock" w:date="2014-10-06T12:19:00Z">
        <w:r>
          <w:t>Host provided services are abstract operations us</w:t>
        </w:r>
      </w:ins>
      <w:ins w:id="7460" w:author="Rev 28 Allen Wirfs-Brock" w:date="2014-10-06T12:27:00Z">
        <w:r>
          <w:t>ed</w:t>
        </w:r>
      </w:ins>
      <w:ins w:id="7461" w:author="Rev 28 Allen Wirfs-Brock" w:date="2014-10-06T12:19:00Z">
        <w:r>
          <w:t xml:space="preserve"> by this specification </w:t>
        </w:r>
      </w:ins>
      <w:ins w:id="7462" w:author="Rev 28 Allen Wirfs-Brock" w:date="2014-10-06T12:27:00Z">
        <w:r>
          <w:t xml:space="preserve">to access resources of the host </w:t>
        </w:r>
      </w:ins>
      <w:ins w:id="7463" w:author="Rev 28 Allen Wirfs-Brock" w:date="2014-10-06T12:28:00Z">
        <w:r>
          <w:t>environment</w:t>
        </w:r>
      </w:ins>
      <w:ins w:id="7464" w:author="Rev 28 Allen Wirfs-Brock" w:date="2014-10-06T12:27:00Z">
        <w:r>
          <w:t xml:space="preserve"> </w:t>
        </w:r>
      </w:ins>
      <w:ins w:id="7465" w:author="Rev 28 Allen Wirfs-Brock" w:date="2014-10-06T12:28:00Z">
        <w:r>
          <w:t>within which an ECMAScript implementation is operating. The</w:t>
        </w:r>
      </w:ins>
      <w:ins w:id="7466" w:author="Rev 28 Allen Wirfs-Brock" w:date="2014-10-06T12:19:00Z">
        <w:r>
          <w:t xml:space="preserve"> specific semantics must be defined by the </w:t>
        </w:r>
      </w:ins>
      <w:ins w:id="7467" w:author="Rev 28 Allen Wirfs-Brock" w:date="2014-10-06T12:29:00Z">
        <w:r>
          <w:t xml:space="preserve">ECMAScript </w:t>
        </w:r>
      </w:ins>
      <w:ins w:id="7468" w:author="Rev 28 Allen Wirfs-Brock" w:date="2014-10-06T12:24:00Z">
        <w:r>
          <w:t>implementation</w:t>
        </w:r>
      </w:ins>
      <w:ins w:id="7469" w:author="Rev 28 Allen Wirfs-Brock" w:date="2014-10-06T12:29:00Z">
        <w:r>
          <w:t>.</w:t>
        </w:r>
      </w:ins>
      <w:ins w:id="7470" w:author="Rev 28 Allen Wirfs-Brock" w:date="2014-10-06T12:19:00Z">
        <w:del w:id="7471" w:author="Rev 31 Allen Wirfs-Brock" w:date="2015-01-13T11:49:00Z">
          <w:r w:rsidDel="007C2E71">
            <w:delText xml:space="preserve"> </w:delText>
          </w:r>
        </w:del>
      </w:ins>
    </w:p>
    <w:p w14:paraId="506A79CA" w14:textId="77777777" w:rsidR="007C2E71" w:rsidRDefault="007C2E71" w:rsidP="00D9140B">
      <w:pPr>
        <w:rPr>
          <w:ins w:id="7472" w:author="Rev 31 Allen Wirfs-Brock" w:date="2015-01-13T11:49:00Z"/>
        </w:rPr>
      </w:pPr>
    </w:p>
    <w:p w14:paraId="1FCF2AED" w14:textId="77777777" w:rsidR="008211E4" w:rsidRPr="00E77497" w:rsidRDefault="008211E4" w:rsidP="008211E4">
      <w:pPr>
        <w:pStyle w:val="30"/>
        <w:rPr>
          <w:ins w:id="7473" w:author="Rev 31 Allen Wirfs-Brock" w:date="2015-01-13T16:59:00Z"/>
        </w:rPr>
      </w:pPr>
      <w:bookmarkStart w:id="7474" w:name="_Ref408932301"/>
      <w:bookmarkStart w:id="7475" w:name="_Toc409094116"/>
      <w:ins w:id="7476" w:author="Rev 31 Allen Wirfs-Brock" w:date="2015-01-13T16:59:00Z">
        <w:r>
          <w:t>HostGetSource (sourceCodeId)</w:t>
        </w:r>
        <w:r w:rsidRPr="00C51BCD">
          <w:t xml:space="preserve"> </w:t>
        </w:r>
        <w:r>
          <w:t>Abstract Operation</w:t>
        </w:r>
        <w:bookmarkEnd w:id="7474"/>
        <w:bookmarkEnd w:id="7475"/>
      </w:ins>
    </w:p>
    <w:p w14:paraId="69AE9931" w14:textId="77777777" w:rsidR="008211E4" w:rsidRPr="001E2D38" w:rsidRDefault="008211E4" w:rsidP="008211E4">
      <w:pPr>
        <w:pStyle w:val="normalbefore"/>
        <w:rPr>
          <w:ins w:id="7477" w:author="Rev 31 Allen Wirfs-Brock" w:date="2015-01-13T17:00:00Z"/>
        </w:rPr>
      </w:pPr>
      <w:ins w:id="7478" w:author="Rev 31 Allen Wirfs-Brock" w:date="2015-01-13T17:02:00Z">
        <w:r>
          <w:rPr>
            <w:lang w:val="en-US"/>
          </w:rPr>
          <w:t>A sourceCodeId is a host defined string value that identifies a specific source code resource.</w:t>
        </w:r>
      </w:ins>
      <w:ins w:id="7479" w:author="Rev 31 Allen Wirfs-Brock" w:date="2015-01-13T17:03:00Z">
        <w:r>
          <w:t xml:space="preserve"> </w:t>
        </w:r>
      </w:ins>
      <w:ins w:id="7480" w:author="Rev 31 Allen Wirfs-Brock" w:date="2015-01-13T16:59:00Z">
        <w:r>
          <w:t xml:space="preserve">The abstract operation </w:t>
        </w:r>
        <w:r w:rsidRPr="00D9140B">
          <w:rPr>
            <w:rFonts w:cs="Arial"/>
          </w:rPr>
          <w:t>Host</w:t>
        </w:r>
        <w:r>
          <w:rPr>
            <w:rFonts w:cs="Arial"/>
          </w:rPr>
          <w:t>GetSource</w:t>
        </w:r>
        <w:r w:rsidRPr="00D9140B">
          <w:rPr>
            <w:rFonts w:ascii="Times New Roman" w:hAnsi="Times New Roman"/>
          </w:rPr>
          <w:t xml:space="preserve"> </w:t>
        </w:r>
        <w:r>
          <w:t xml:space="preserve">retrieves the </w:t>
        </w:r>
        <w:r w:rsidRPr="00D9140B">
          <w:rPr>
            <w:rFonts w:ascii="Times New Roman" w:hAnsi="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7481" w:author="Rev 31 Allen Wirfs-Brock" w:date="2015-01-13T16:59:00Z">
        <w:r>
          <w:rPr>
            <w:lang w:val="en-US"/>
          </w:rPr>
          <w:fldChar w:fldCharType="separate"/>
        </w:r>
        <w:r>
          <w:rPr>
            <w:lang w:val="en-US"/>
          </w:rPr>
          <w:t>10</w:t>
        </w:r>
        <w:r>
          <w:rPr>
            <w:lang w:val="en-US"/>
          </w:rPr>
          <w:fldChar w:fldCharType="end"/>
        </w:r>
        <w:r>
          <w:rPr>
            <w:lang w:val="en-US"/>
          </w:rPr>
          <w:t>)</w:t>
        </w:r>
        <w:r>
          <w:t xml:space="preserve"> that is identified by the String </w:t>
        </w:r>
        <w:r>
          <w:rPr>
            <w:rFonts w:ascii="Times New Roman" w:hAnsi="Times New Roman"/>
            <w:i/>
          </w:rPr>
          <w:t>sourceCodeId</w:t>
        </w:r>
        <w:r>
          <w:t xml:space="preserve">. The returned value is the </w:t>
        </w:r>
        <w:r w:rsidRPr="00D9140B">
          <w:rPr>
            <w:rFonts w:ascii="Times New Roman" w:hAnsi="Times New Roman"/>
            <w:i/>
            <w:lang w:val="en-US"/>
          </w:rPr>
          <w:t>SourceCharacter</w:t>
        </w:r>
        <w:r>
          <w:rPr>
            <w:lang w:val="en-US"/>
          </w:rPr>
          <w:t xml:space="preserve"> sequence</w:t>
        </w:r>
        <w:r>
          <w:t xml:space="preserve">. If </w:t>
        </w:r>
        <w:r>
          <w:rPr>
            <w:rFonts w:ascii="Times New Roman" w:hAnsi="Times New Roman"/>
            <w:i/>
          </w:rPr>
          <w:t xml:space="preserve">sourceCodeId </w:t>
        </w:r>
        <w:r>
          <w:t xml:space="preserve">does not identifiy a </w:t>
        </w:r>
        <w:r w:rsidRPr="00D9140B">
          <w:rPr>
            <w:rFonts w:ascii="Times New Roman" w:hAnsi="Times New Roman"/>
            <w:i/>
            <w:lang w:val="en-US"/>
          </w:rPr>
          <w:t>SourceCharacter</w:t>
        </w:r>
        <w:r>
          <w:rPr>
            <w:lang w:val="en-US"/>
          </w:rPr>
          <w:t xml:space="preserve"> sequence</w:t>
        </w:r>
        <w:r>
          <w:t xml:space="preserve"> or if the </w:t>
        </w:r>
        <w:r w:rsidRPr="00D9140B">
          <w:rPr>
            <w:rFonts w:ascii="Times New Roman" w:hAnsi="Times New Roman"/>
            <w:i/>
            <w:lang w:val="en-US"/>
          </w:rPr>
          <w:t>SourceCharacter</w:t>
        </w:r>
        <w:r>
          <w:rPr>
            <w:lang w:val="en-US"/>
          </w:rPr>
          <w:t xml:space="preserve"> sequence cannot be retrieved an abrupt completion value is returned.</w:t>
        </w:r>
      </w:ins>
    </w:p>
    <w:p w14:paraId="6A37D77F" w14:textId="77777777" w:rsidR="008211E4" w:rsidRDefault="008211E4" w:rsidP="008211E4">
      <w:pPr>
        <w:pStyle w:val="normalbefore"/>
        <w:rPr>
          <w:ins w:id="7482" w:author="Rev 31 Allen Wirfs-Brock" w:date="2015-01-13T17:05:00Z"/>
          <w:rFonts w:cs="Arial"/>
        </w:rPr>
      </w:pPr>
      <w:ins w:id="7483" w:author="Rev 31 Allen Wirfs-Brock" w:date="2015-01-13T16:59:00Z">
        <w:r>
          <w:t xml:space="preserve">The argument value passed to this operation is </w:t>
        </w:r>
      </w:ins>
      <w:ins w:id="7484" w:author="Rev 31 Allen Wirfs-Brock" w:date="2015-01-13T17:03:00Z">
        <w:r>
          <w:t xml:space="preserve">a sourceCodeId that was previously </w:t>
        </w:r>
      </w:ins>
      <w:ins w:id="7485" w:author="Rev 31 Allen Wirfs-Brock" w:date="2015-01-13T17:04:00Z">
        <w:r>
          <w:t xml:space="preserve">either directly </w:t>
        </w:r>
      </w:ins>
      <w:ins w:id="7486" w:author="Rev 31 Allen Wirfs-Brock" w:date="2015-01-13T17:03:00Z">
        <w:r>
          <w:t>provided by the host or</w:t>
        </w:r>
      </w:ins>
      <w:ins w:id="7487" w:author="Rev 31 Allen Wirfs-Brock" w:date="2015-01-13T16:59:00Z">
        <w:r>
          <w:t xml:space="preserve"> returned from the </w:t>
        </w:r>
        <w:r w:rsidRPr="00D9140B">
          <w:rPr>
            <w:rFonts w:cs="Arial"/>
          </w:rPr>
          <w:t>HostNormalizeModuleName</w:t>
        </w:r>
        <w:r>
          <w:rPr>
            <w:rFonts w:cs="Arial"/>
          </w:rPr>
          <w:t xml:space="preserve"> abstract operation.</w:t>
        </w:r>
      </w:ins>
    </w:p>
    <w:p w14:paraId="7B531626" w14:textId="77777777" w:rsidR="00D9140B" w:rsidRPr="00E77497" w:rsidRDefault="00D9140B" w:rsidP="00D9140B">
      <w:pPr>
        <w:pStyle w:val="30"/>
        <w:rPr>
          <w:ins w:id="7488" w:author="Rev 28 Allen Wirfs-Brock" w:date="2014-10-06T12:30:00Z"/>
        </w:rPr>
      </w:pPr>
      <w:bookmarkStart w:id="7489" w:name="_Toc409094117"/>
      <w:ins w:id="7490" w:author="Rev 28 Allen Wirfs-Brock" w:date="2014-10-06T12:32:00Z">
        <w:r>
          <w:t>HostNormalizeModuleName</w:t>
        </w:r>
      </w:ins>
      <w:ins w:id="7491" w:author="Rev 28 Allen Wirfs-Brock" w:date="2014-10-06T12:30:00Z">
        <w:r>
          <w:t xml:space="preserve"> (</w:t>
        </w:r>
      </w:ins>
      <w:ins w:id="7492" w:author="Rev 28 Allen Wirfs-Brock" w:date="2014-10-06T12:33:00Z">
        <w:r>
          <w:t xml:space="preserve"> unnormalizedName</w:t>
        </w:r>
      </w:ins>
      <w:ins w:id="7493" w:author="Rev 29 Allen Wirfs-Brock" w:date="2014-10-20T09:02:00Z">
        <w:r w:rsidR="002C1DAE">
          <w:t xml:space="preserve">, </w:t>
        </w:r>
      </w:ins>
      <w:ins w:id="7494" w:author="Rev 29 Allen Wirfs-Brock" w:date="2014-11-26T16:13:00Z">
        <w:r w:rsidR="00EF65B2">
          <w:t>refer</w:t>
        </w:r>
      </w:ins>
      <w:ins w:id="7495" w:author="Rev 30 Allen Wirfs-Brock" w:date="2014-12-17T13:26:00Z">
        <w:r w:rsidR="00F22C92">
          <w:t>r</w:t>
        </w:r>
      </w:ins>
      <w:ins w:id="7496" w:author="Rev 29 Allen Wirfs-Brock" w:date="2014-11-26T16:13:00Z">
        <w:r w:rsidR="00EF65B2">
          <w:t>erId</w:t>
        </w:r>
      </w:ins>
      <w:ins w:id="7497" w:author="Rev 28 Allen Wirfs-Brock" w:date="2014-10-06T12:30:00Z">
        <w:r>
          <w:t>)</w:t>
        </w:r>
        <w:r w:rsidRPr="00C51BCD">
          <w:t xml:space="preserve"> </w:t>
        </w:r>
        <w:r>
          <w:t>Abstract Operation</w:t>
        </w:r>
        <w:bookmarkEnd w:id="7489"/>
      </w:ins>
    </w:p>
    <w:p w14:paraId="3D85A90A" w14:textId="77777777" w:rsidR="00D9140B" w:rsidRDefault="00B23693" w:rsidP="00D9140B">
      <w:pPr>
        <w:pStyle w:val="normalbefore"/>
        <w:rPr>
          <w:ins w:id="7498" w:author="Rev 29 Allen Wirfs-Brock" w:date="2014-12-05T10:09:00Z"/>
        </w:rPr>
      </w:pPr>
      <w:ins w:id="7499" w:author="Rev 28 Allen Wirfs-Brock" w:date="2014-10-06T12:30:00Z">
        <w:r>
          <w:t xml:space="preserve">The abstract operation </w:t>
        </w:r>
      </w:ins>
      <w:ins w:id="7500" w:author="Rev 28 Allen Wirfs-Brock" w:date="2014-10-06T12:34:00Z">
        <w:r w:rsidRPr="00D9140B">
          <w:rPr>
            <w:rFonts w:cs="Arial"/>
          </w:rPr>
          <w:t>HostNormalizeModuleName</w:t>
        </w:r>
        <w:r w:rsidRPr="00D9140B">
          <w:rPr>
            <w:rFonts w:ascii="Times New Roman" w:hAnsi="Times New Roman"/>
          </w:rPr>
          <w:t xml:space="preserve"> </w:t>
        </w:r>
      </w:ins>
      <w:ins w:id="7501" w:author="Rev 28 Allen Wirfs-Brock" w:date="2014-10-06T12:37:00Z">
        <w:r>
          <w:t>translate</w:t>
        </w:r>
      </w:ins>
      <w:ins w:id="7502" w:author="Rev 28 Allen Wirfs-Brock" w:date="2014-10-06T13:06:00Z">
        <w:r>
          <w:t>s</w:t>
        </w:r>
      </w:ins>
      <w:ins w:id="7503" w:author="Rev 28 Allen Wirfs-Brock" w:date="2014-10-06T12:30:00Z">
        <w:r>
          <w:t xml:space="preserve"> </w:t>
        </w:r>
      </w:ins>
      <w:ins w:id="7504" w:author="Rev 28 Allen Wirfs-Brock" w:date="2014-10-06T12:35:00Z">
        <w:r>
          <w:t>a</w:t>
        </w:r>
      </w:ins>
      <w:ins w:id="7505" w:author="Rev 29 Allen Wirfs-Brock" w:date="2014-11-26T16:18:00Z">
        <w:r w:rsidR="007A77A0">
          <w:t>n unnormalized</w:t>
        </w:r>
      </w:ins>
      <w:ins w:id="7506" w:author="Rev 28 Allen Wirfs-Brock" w:date="2014-10-06T12:35:00Z">
        <w:r>
          <w:t xml:space="preserve"> module name </w:t>
        </w:r>
      </w:ins>
      <w:ins w:id="7507" w:author="Rev 29 Allen Wirfs-Brock" w:date="2014-11-26T16:14:00Z">
        <w:r w:rsidR="00EF65B2">
          <w:t xml:space="preserve">string </w:t>
        </w:r>
      </w:ins>
      <w:ins w:id="7508" w:author="Rev 28 Allen Wirfs-Brock" w:date="2014-10-06T12:35:00Z">
        <w:r>
          <w:t xml:space="preserve">to </w:t>
        </w:r>
      </w:ins>
      <w:ins w:id="7509" w:author="Rev 28 Allen Wirfs-Brock" w:date="2014-10-06T12:37:00Z">
        <w:r>
          <w:t xml:space="preserve">a host </w:t>
        </w:r>
        <w:del w:id="7510" w:author="Rev 29 Allen Wirfs-Brock" w:date="2014-11-26T16:14:00Z">
          <w:r w:rsidDel="00EF65B2">
            <w:delText>normalized</w:delText>
          </w:r>
        </w:del>
      </w:ins>
      <w:ins w:id="7511" w:author="Rev 29 Allen Wirfs-Brock" w:date="2014-11-26T16:14:00Z">
        <w:r w:rsidR="00EF65B2">
          <w:t>d</w:t>
        </w:r>
      </w:ins>
      <w:ins w:id="7512" w:author="Rev 29 Allen Wirfs-Brock" w:date="2014-11-26T16:15:00Z">
        <w:r w:rsidR="00EF65B2">
          <w:t>efined</w:t>
        </w:r>
      </w:ins>
      <w:ins w:id="7513" w:author="Rev 29 Allen Wirfs-Brock" w:date="2014-11-26T16:14:00Z">
        <w:r w:rsidR="00EF65B2">
          <w:t xml:space="preserve"> </w:t>
        </w:r>
      </w:ins>
      <w:ins w:id="7514" w:author="Rev 29 Allen Wirfs-Brock" w:date="2014-12-05T10:05:00Z">
        <w:del w:id="7515" w:author="Rev 31 Allen Wirfs-Brock" w:date="2015-01-13T16:51:00Z">
          <w:r w:rsidR="00013A09" w:rsidDel="008211E4">
            <w:delText xml:space="preserve">module </w:delText>
          </w:r>
        </w:del>
      </w:ins>
      <w:ins w:id="7516" w:author="Rev 29 Allen Wirfs-Brock" w:date="2014-11-26T16:14:00Z">
        <w:del w:id="7517" w:author="Rev 31 Allen Wirfs-Brock" w:date="2015-01-13T16:51:00Z">
          <w:r w:rsidR="00EF65B2" w:rsidDel="008211E4">
            <w:delText>identif</w:delText>
          </w:r>
        </w:del>
      </w:ins>
      <w:ins w:id="7518" w:author="Rev 30 Allen Wirfs-Brock" w:date="2014-12-17T15:31:00Z">
        <w:del w:id="7519" w:author="Rev 31 Allen Wirfs-Brock" w:date="2015-01-13T16:51:00Z">
          <w:r w:rsidR="001601C6" w:rsidDel="008211E4">
            <w:delText>i</w:delText>
          </w:r>
        </w:del>
      </w:ins>
      <w:ins w:id="7520" w:author="Rev 29 Allen Wirfs-Brock" w:date="2014-11-26T16:14:00Z">
        <w:del w:id="7521" w:author="Rev 31 Allen Wirfs-Brock" w:date="2015-01-13T16:51:00Z">
          <w:r w:rsidR="00EF65B2" w:rsidDel="008211E4">
            <w:delText>er</w:delText>
          </w:r>
        </w:del>
      </w:ins>
      <w:ins w:id="7522" w:author="Rev 31 Allen Wirfs-Brock" w:date="2015-01-13T16:51:00Z">
        <w:r w:rsidR="008211E4">
          <w:t>sourceCodeId</w:t>
        </w:r>
      </w:ins>
      <w:ins w:id="7523" w:author="Rev 28 Allen Wirfs-Brock" w:date="2014-10-06T12:37:00Z">
        <w:r>
          <w:t xml:space="preserve"> </w:t>
        </w:r>
        <w:del w:id="7524" w:author="Rev 29 Allen Wirfs-Brock" w:date="2014-11-26T16:14:00Z">
          <w:r w:rsidDel="00EF65B2">
            <w:delText xml:space="preserve">name </w:delText>
          </w:r>
        </w:del>
        <w:r>
          <w:t>that can be used to retrieve the source code for the name</w:t>
        </w:r>
      </w:ins>
      <w:ins w:id="7525" w:author="Rev 28 Allen Wirfs-Brock" w:date="2014-10-06T13:05:00Z">
        <w:r>
          <w:t>d</w:t>
        </w:r>
      </w:ins>
      <w:ins w:id="7526" w:author="Rev 28 Allen Wirfs-Brock" w:date="2014-10-06T12:37:00Z">
        <w:r>
          <w:t xml:space="preserve"> module. </w:t>
        </w:r>
      </w:ins>
      <w:ins w:id="7527" w:author="Rev 28 Allen Wirfs-Brock" w:date="2014-10-06T12:38:00Z">
        <w:r w:rsidR="00D9140B" w:rsidRPr="00D9140B">
          <w:rPr>
            <w:rFonts w:ascii="Times New Roman" w:hAnsi="Times New Roman"/>
            <w:i/>
          </w:rPr>
          <w:t>unnormalizedName</w:t>
        </w:r>
        <w:r w:rsidR="00D9140B">
          <w:t xml:space="preserve"> is a S</w:t>
        </w:r>
      </w:ins>
      <w:ins w:id="7528" w:author="Rev 28 Allen Wirfs-Brock" w:date="2014-10-06T12:39:00Z">
        <w:r w:rsidR="00D9140B">
          <w:t>t</w:t>
        </w:r>
      </w:ins>
      <w:ins w:id="7529" w:author="Rev 28 Allen Wirfs-Brock" w:date="2014-10-06T12:38:00Z">
        <w:r w:rsidR="00D9140B">
          <w:t>ring</w:t>
        </w:r>
      </w:ins>
      <w:ins w:id="7530" w:author="Rev 31 Allen Wirfs-Brock" w:date="2015-01-13T16:57:00Z">
        <w:r w:rsidR="008211E4">
          <w:t xml:space="preserve"> and is the name to be normalized</w:t>
        </w:r>
      </w:ins>
      <w:ins w:id="7531" w:author="Rev 28 Allen Wirfs-Brock" w:date="2014-10-06T12:38:00Z">
        <w:r w:rsidR="00D9140B">
          <w:t xml:space="preserve">. </w:t>
        </w:r>
      </w:ins>
      <w:ins w:id="7532" w:author="Rev 29 Allen Wirfs-Brock" w:date="2014-11-26T16:16:00Z">
        <w:r w:rsidR="00EF65B2">
          <w:rPr>
            <w:rFonts w:ascii="Times New Roman" w:hAnsi="Times New Roman"/>
            <w:i/>
          </w:rPr>
          <w:t>refer</w:t>
        </w:r>
      </w:ins>
      <w:ins w:id="7533" w:author="Rev 30 Allen Wirfs-Brock" w:date="2014-12-17T13:27:00Z">
        <w:r w:rsidR="00F22C92">
          <w:rPr>
            <w:rFonts w:ascii="Times New Roman" w:hAnsi="Times New Roman"/>
            <w:i/>
          </w:rPr>
          <w:t>r</w:t>
        </w:r>
      </w:ins>
      <w:ins w:id="7534" w:author="Rev 29 Allen Wirfs-Brock" w:date="2014-11-26T16:16:00Z">
        <w:r w:rsidR="00EF65B2">
          <w:rPr>
            <w:rFonts w:ascii="Times New Roman" w:hAnsi="Times New Roman"/>
            <w:i/>
          </w:rPr>
          <w:t>erId</w:t>
        </w:r>
      </w:ins>
      <w:ins w:id="7535" w:author="Rev 29 Allen Wirfs-Brock" w:date="2014-10-20T09:03:00Z">
        <w:r w:rsidR="002C1DAE">
          <w:t xml:space="preserve"> is a String</w:t>
        </w:r>
        <w:del w:id="7536" w:author="Rev 31 Allen Wirfs-Brock" w:date="2015-01-13T16:56:00Z">
          <w:r w:rsidR="002C1DAE" w:rsidDel="008211E4">
            <w:delText xml:space="preserve"> or </w:delText>
          </w:r>
          <w:r w:rsidR="002C1DAE" w:rsidRPr="002C1DAE" w:rsidDel="008211E4">
            <w:rPr>
              <w:rFonts w:ascii="Times New Roman" w:hAnsi="Times New Roman"/>
              <w:b/>
            </w:rPr>
            <w:delText>undefined</w:delText>
          </w:r>
        </w:del>
        <w:r w:rsidR="002C1DAE">
          <w:t>.</w:t>
        </w:r>
        <w:del w:id="7537" w:author="Rev 31 Allen Wirfs-Brock" w:date="2015-01-13T16:57:00Z">
          <w:r w:rsidR="002C1DAE" w:rsidDel="008211E4">
            <w:delText xml:space="preserve"> </w:delText>
          </w:r>
        </w:del>
      </w:ins>
      <w:ins w:id="7538" w:author="Rev 29 Allen Wirfs-Brock" w:date="2014-10-20T09:04:00Z">
        <w:del w:id="7539" w:author="Rev 31 Allen Wirfs-Brock" w:date="2015-01-13T16:57:00Z">
          <w:r w:rsidR="002C1DAE" w:rsidDel="008211E4">
            <w:delText xml:space="preserve">If </w:delText>
          </w:r>
        </w:del>
      </w:ins>
      <w:ins w:id="7540" w:author="Rev 29 Allen Wirfs-Brock" w:date="2014-11-26T16:16:00Z">
        <w:del w:id="7541" w:author="Rev 31 Allen Wirfs-Brock" w:date="2015-01-13T16:57:00Z">
          <w:r w:rsidR="00EF65B2" w:rsidDel="008211E4">
            <w:rPr>
              <w:rFonts w:ascii="Times New Roman" w:hAnsi="Times New Roman"/>
              <w:i/>
            </w:rPr>
            <w:delText>refer</w:delText>
          </w:r>
        </w:del>
      </w:ins>
      <w:ins w:id="7542" w:author="Rev 30 Allen Wirfs-Brock" w:date="2014-12-17T13:27:00Z">
        <w:del w:id="7543" w:author="Rev 31 Allen Wirfs-Brock" w:date="2015-01-13T16:57:00Z">
          <w:r w:rsidR="00F22C92" w:rsidDel="008211E4">
            <w:rPr>
              <w:rFonts w:ascii="Times New Roman" w:hAnsi="Times New Roman"/>
              <w:i/>
            </w:rPr>
            <w:delText>r</w:delText>
          </w:r>
        </w:del>
      </w:ins>
      <w:ins w:id="7544" w:author="Rev 29 Allen Wirfs-Brock" w:date="2014-11-26T16:16:00Z">
        <w:del w:id="7545" w:author="Rev 31 Allen Wirfs-Brock" w:date="2015-01-13T16:57:00Z">
          <w:r w:rsidR="00EF65B2" w:rsidDel="008211E4">
            <w:rPr>
              <w:rFonts w:ascii="Times New Roman" w:hAnsi="Times New Roman"/>
              <w:i/>
            </w:rPr>
            <w:delText>erId</w:delText>
          </w:r>
        </w:del>
      </w:ins>
      <w:ins w:id="7546" w:author="Rev 31 Allen Wirfs-Brock" w:date="2015-01-13T16:57:00Z">
        <w:r w:rsidR="008211E4">
          <w:t>and</w:t>
        </w:r>
      </w:ins>
      <w:ins w:id="7547" w:author="Rev 29 Allen Wirfs-Brock" w:date="2014-11-26T16:16:00Z">
        <w:r w:rsidR="00EF65B2">
          <w:t xml:space="preserve"> </w:t>
        </w:r>
      </w:ins>
      <w:ins w:id="7548" w:author="Rev 29 Allen Wirfs-Brock" w:date="2014-10-20T09:04:00Z">
        <w:del w:id="7549" w:author="Rev 31 Allen Wirfs-Brock" w:date="2015-01-13T16:57:00Z">
          <w:r w:rsidR="002C1DAE" w:rsidDel="008211E4">
            <w:delText>is a String</w:delText>
          </w:r>
          <w:r w:rsidR="002C1DAE" w:rsidRPr="002C1DAE" w:rsidDel="008211E4">
            <w:delText xml:space="preserve"> </w:delText>
          </w:r>
          <w:r w:rsidR="002C1DAE" w:rsidDel="008211E4">
            <w:delText xml:space="preserve">it </w:delText>
          </w:r>
        </w:del>
        <w:r w:rsidR="002C1DAE">
          <w:t>is</w:t>
        </w:r>
      </w:ins>
      <w:ins w:id="7550" w:author="Rev 29 Allen Wirfs-Brock" w:date="2014-10-20T09:05:00Z">
        <w:r w:rsidR="002C1DAE">
          <w:t xml:space="preserve"> </w:t>
        </w:r>
      </w:ins>
      <w:ins w:id="7551" w:author="Rev 29 Allen Wirfs-Brock" w:date="2014-11-26T16:16:00Z">
        <w:r w:rsidR="00EF65B2">
          <w:t>the</w:t>
        </w:r>
      </w:ins>
      <w:ins w:id="7552" w:author="Rev 29 Allen Wirfs-Brock" w:date="2014-11-26T16:15:00Z">
        <w:r w:rsidR="00EF65B2">
          <w:t xml:space="preserve"> </w:t>
        </w:r>
      </w:ins>
      <w:ins w:id="7553" w:author="Rev 29 Allen Wirfs-Brock" w:date="2014-11-26T16:16:00Z">
        <w:r w:rsidR="00EF65B2">
          <w:rPr>
            <w:spacing w:val="6"/>
          </w:rPr>
          <w:t xml:space="preserve">host supplied </w:t>
        </w:r>
      </w:ins>
      <w:ins w:id="7554" w:author="Rev 31 Allen Wirfs-Brock" w:date="2015-01-13T16:52:00Z">
        <w:r w:rsidR="008211E4">
          <w:t>sourceCodeId</w:t>
        </w:r>
      </w:ins>
      <w:ins w:id="7555" w:author="Rev 29 Allen Wirfs-Brock" w:date="2014-11-26T16:16:00Z">
        <w:del w:id="7556" w:author="Rev 31 Allen Wirfs-Brock" w:date="2015-01-13T16:52:00Z">
          <w:r w:rsidR="00EF65B2" w:rsidDel="008211E4">
            <w:rPr>
              <w:spacing w:val="6"/>
            </w:rPr>
            <w:delText>module identifier</w:delText>
          </w:r>
        </w:del>
      </w:ins>
      <w:ins w:id="7557" w:author="Rev 29 Allen Wirfs-Brock" w:date="2014-10-20T09:06:00Z">
        <w:r w:rsidR="00D51B98">
          <w:t xml:space="preserve"> </w:t>
        </w:r>
      </w:ins>
      <w:ins w:id="7558" w:author="Rev 29 Allen Wirfs-Brock" w:date="2014-11-26T16:17:00Z">
        <w:r w:rsidR="00EF65B2">
          <w:t>of the module that referenced</w:t>
        </w:r>
      </w:ins>
      <w:ins w:id="7559" w:author="Rev 29 Allen Wirfs-Brock" w:date="2014-10-20T09:06:00Z">
        <w:r w:rsidR="00D51B98">
          <w:t xml:space="preserve"> </w:t>
        </w:r>
      </w:ins>
      <w:ins w:id="7560" w:author="Rev 29 Allen Wirfs-Brock" w:date="2014-10-20T09:09:00Z">
        <w:r w:rsidR="00D51B98" w:rsidRPr="00D9140B">
          <w:rPr>
            <w:rFonts w:ascii="Times New Roman" w:hAnsi="Times New Roman"/>
            <w:i/>
          </w:rPr>
          <w:t>unnormalizedName</w:t>
        </w:r>
      </w:ins>
      <w:ins w:id="7561" w:author="Rev 29 Allen Wirfs-Brock" w:date="2014-10-20T09:10:00Z">
        <w:r w:rsidR="00D51B98">
          <w:rPr>
            <w:rFonts w:ascii="Times New Roman" w:hAnsi="Times New Roman"/>
          </w:rPr>
          <w:t>.</w:t>
        </w:r>
      </w:ins>
      <w:ins w:id="7562" w:author="Rev 29 Allen Wirfs-Brock" w:date="2014-10-20T09:09:00Z">
        <w:r w:rsidR="00D51B98">
          <w:rPr>
            <w:rFonts w:ascii="Times New Roman" w:hAnsi="Times New Roman"/>
          </w:rPr>
          <w:t xml:space="preserve"> </w:t>
        </w:r>
      </w:ins>
      <w:ins w:id="7563" w:author="Rev 29 Allen Wirfs-Brock" w:date="2014-11-26T16:19:00Z">
        <w:del w:id="7564" w:author="Rev 31 Allen Wirfs-Brock" w:date="2015-01-13T16:58:00Z">
          <w:r w:rsidR="007A77A0" w:rsidDel="008211E4">
            <w:delText xml:space="preserve">If </w:delText>
          </w:r>
          <w:r w:rsidR="007A77A0" w:rsidDel="008211E4">
            <w:rPr>
              <w:rFonts w:ascii="Times New Roman" w:hAnsi="Times New Roman"/>
              <w:i/>
            </w:rPr>
            <w:delText>refer</w:delText>
          </w:r>
        </w:del>
      </w:ins>
      <w:ins w:id="7565" w:author="Rev 30 Allen Wirfs-Brock" w:date="2014-12-17T13:27:00Z">
        <w:del w:id="7566" w:author="Rev 31 Allen Wirfs-Brock" w:date="2015-01-13T16:58:00Z">
          <w:r w:rsidR="00F22C92" w:rsidDel="008211E4">
            <w:rPr>
              <w:rFonts w:ascii="Times New Roman" w:hAnsi="Times New Roman"/>
              <w:i/>
            </w:rPr>
            <w:delText>r</w:delText>
          </w:r>
        </w:del>
      </w:ins>
      <w:ins w:id="7567" w:author="Rev 29 Allen Wirfs-Brock" w:date="2014-11-26T16:19:00Z">
        <w:del w:id="7568" w:author="Rev 31 Allen Wirfs-Brock" w:date="2015-01-13T16:58:00Z">
          <w:r w:rsidR="007A77A0" w:rsidDel="008211E4">
            <w:rPr>
              <w:rFonts w:ascii="Times New Roman" w:hAnsi="Times New Roman"/>
              <w:i/>
            </w:rPr>
            <w:delText>erId</w:delText>
          </w:r>
          <w:r w:rsidR="007A77A0" w:rsidDel="008211E4">
            <w:delText xml:space="preserve"> is </w:delText>
          </w:r>
          <w:r w:rsidR="007A77A0" w:rsidRPr="002C1DAE" w:rsidDel="008211E4">
            <w:rPr>
              <w:rFonts w:ascii="Times New Roman" w:hAnsi="Times New Roman"/>
              <w:b/>
            </w:rPr>
            <w:delText>undefined</w:delText>
          </w:r>
        </w:del>
      </w:ins>
      <w:ins w:id="7569" w:author="Rev 29 Allen Wirfs-Brock" w:date="2014-11-26T16:20:00Z">
        <w:del w:id="7570" w:author="Rev 31 Allen Wirfs-Brock" w:date="2015-01-13T16:58:00Z">
          <w:r w:rsidR="007A77A0" w:rsidDel="008211E4">
            <w:delText xml:space="preserve">, the reference to </w:delText>
          </w:r>
        </w:del>
      </w:ins>
      <w:ins w:id="7571" w:author="Rev 29 Allen Wirfs-Brock" w:date="2014-11-26T16:21:00Z">
        <w:del w:id="7572" w:author="Rev 31 Allen Wirfs-Brock" w:date="2015-01-13T16:58:00Z">
          <w:r w:rsidR="007A77A0" w:rsidRPr="00D9140B" w:rsidDel="008211E4">
            <w:rPr>
              <w:rFonts w:ascii="Times New Roman" w:hAnsi="Times New Roman"/>
              <w:i/>
            </w:rPr>
            <w:delText>unnormalizedName</w:delText>
          </w:r>
          <w:r w:rsidR="007A77A0" w:rsidDel="008211E4">
            <w:delText xml:space="preserve"> </w:delText>
          </w:r>
        </w:del>
      </w:ins>
      <w:ins w:id="7573" w:author="Rev 29 Allen Wirfs-Brock" w:date="2014-11-26T16:20:00Z">
        <w:del w:id="7574" w:author="Rev 31 Allen Wirfs-Brock" w:date="2015-01-13T16:58:00Z">
          <w:r w:rsidR="007A77A0" w:rsidDel="008211E4">
            <w:delText xml:space="preserve">is not </w:delText>
          </w:r>
        </w:del>
      </w:ins>
      <w:ins w:id="7575" w:author="Rev 29 Allen Wirfs-Brock" w:date="2014-11-26T16:21:00Z">
        <w:del w:id="7576" w:author="Rev 31 Allen Wirfs-Brock" w:date="2015-01-13T16:58:00Z">
          <w:r w:rsidR="007A77A0" w:rsidDel="008211E4">
            <w:delText>relative</w:delText>
          </w:r>
        </w:del>
      </w:ins>
      <w:ins w:id="7577" w:author="Rev 29 Allen Wirfs-Brock" w:date="2014-11-26T16:20:00Z">
        <w:del w:id="7578" w:author="Rev 31 Allen Wirfs-Brock" w:date="2015-01-13T16:58:00Z">
          <w:r w:rsidR="007A77A0" w:rsidDel="008211E4">
            <w:delText xml:space="preserve"> </w:delText>
          </w:r>
        </w:del>
      </w:ins>
      <w:ins w:id="7579" w:author="Rev 29 Allen Wirfs-Brock" w:date="2014-11-26T16:21:00Z">
        <w:del w:id="7580" w:author="Rev 31 Allen Wirfs-Brock" w:date="2015-01-13T16:58:00Z">
          <w:r w:rsidR="007A77A0" w:rsidDel="008211E4">
            <w:delText>to any other module identifier.</w:delText>
          </w:r>
        </w:del>
      </w:ins>
      <w:ins w:id="7581" w:author="Rev 29 Allen Wirfs-Brock" w:date="2014-11-26T16:19:00Z">
        <w:del w:id="7582" w:author="Rev 31 Allen Wirfs-Brock" w:date="2015-01-13T16:58:00Z">
          <w:r w:rsidR="007A77A0" w:rsidRPr="002C1DAE" w:rsidDel="008211E4">
            <w:delText xml:space="preserve"> </w:delText>
          </w:r>
        </w:del>
      </w:ins>
      <w:ins w:id="7583" w:author="Rev 28 Allen Wirfs-Brock" w:date="2014-10-06T12:38:00Z">
        <w:r w:rsidR="00D9140B" w:rsidRPr="002C1DAE">
          <w:t>The</w:t>
        </w:r>
        <w:r w:rsidR="00D9140B">
          <w:t xml:space="preserve"> returned value is either a String or </w:t>
        </w:r>
      </w:ins>
      <w:ins w:id="7584" w:author="Rev 28 Allen Wirfs-Brock" w:date="2014-10-06T12:39:00Z">
        <w:r w:rsidR="00D9140B" w:rsidRPr="00D9140B">
          <w:rPr>
            <w:rFonts w:ascii="Times New Roman" w:hAnsi="Times New Roman"/>
            <w:b/>
          </w:rPr>
          <w:t>undefined</w:t>
        </w:r>
        <w:r w:rsidR="00D9140B">
          <w:t>.</w:t>
        </w:r>
      </w:ins>
      <w:ins w:id="7585" w:author="Rev 28 Allen Wirfs-Brock" w:date="2014-10-06T12:43:00Z">
        <w:r w:rsidR="00D9140B">
          <w:t xml:space="preserve"> If </w:t>
        </w:r>
      </w:ins>
      <w:ins w:id="7586" w:author="Rev 28 Allen Wirfs-Brock" w:date="2014-10-06T12:44:00Z">
        <w:r w:rsidR="00D9140B" w:rsidRPr="00D9140B">
          <w:rPr>
            <w:rFonts w:ascii="Times New Roman" w:hAnsi="Times New Roman"/>
            <w:b/>
          </w:rPr>
          <w:t>undefined</w:t>
        </w:r>
        <w:r w:rsidR="00D9140B">
          <w:t xml:space="preserve"> </w:t>
        </w:r>
      </w:ins>
      <w:ins w:id="7587" w:author="Rev 28 Allen Wirfs-Brock" w:date="2014-10-06T12:43:00Z">
        <w:r w:rsidR="00D9140B">
          <w:t xml:space="preserve">is returned, the name </w:t>
        </w:r>
      </w:ins>
      <w:ins w:id="7588" w:author="Rev 28 Allen Wirfs-Brock" w:date="2014-10-06T13:06:00Z">
        <w:r>
          <w:t>cannot</w:t>
        </w:r>
      </w:ins>
      <w:ins w:id="7589" w:author="Rev 28 Allen Wirfs-Brock" w:date="2014-10-06T12:43:00Z">
        <w:r w:rsidR="00D9140B">
          <w:t xml:space="preserve"> be normalized to a </w:t>
        </w:r>
        <w:del w:id="7590" w:author="Rev 29 Allen Wirfs-Brock" w:date="2014-11-26T16:21:00Z">
          <w:r w:rsidR="00D9140B" w:rsidDel="007A77A0">
            <w:delText>name</w:delText>
          </w:r>
        </w:del>
      </w:ins>
      <w:ins w:id="7591" w:author="Rev 31 Allen Wirfs-Brock" w:date="2015-01-13T16:53:00Z">
        <w:r w:rsidR="008211E4">
          <w:t>sourceCodeId</w:t>
        </w:r>
      </w:ins>
      <w:ins w:id="7592" w:author="Rev 29 Allen Wirfs-Brock" w:date="2014-11-26T16:21:00Z">
        <w:del w:id="7593" w:author="Rev 31 Allen Wirfs-Brock" w:date="2015-01-13T16:53:00Z">
          <w:r w:rsidR="007A77A0" w:rsidDel="008211E4">
            <w:delText>module identifier</w:delText>
          </w:r>
        </w:del>
      </w:ins>
      <w:ins w:id="7594" w:author="Rev 28 Allen Wirfs-Brock" w:date="2014-10-06T12:43:00Z">
        <w:r w:rsidR="00D9140B">
          <w:t xml:space="preserve"> that is usable to </w:t>
        </w:r>
      </w:ins>
      <w:ins w:id="7595" w:author="Rev 28 Allen Wirfs-Brock" w:date="2014-10-06T12:44:00Z">
        <w:r w:rsidR="00D9140B">
          <w:t>retrieve</w:t>
        </w:r>
      </w:ins>
      <w:ins w:id="7596" w:author="Rev 28 Allen Wirfs-Brock" w:date="2014-10-06T12:43:00Z">
        <w:r w:rsidR="00D9140B">
          <w:t xml:space="preserve"> </w:t>
        </w:r>
      </w:ins>
      <w:ins w:id="7597" w:author="Rev 28 Allen Wirfs-Brock" w:date="2014-10-06T12:44:00Z">
        <w:r w:rsidR="00D9140B">
          <w:t>source code.</w:t>
        </w:r>
      </w:ins>
    </w:p>
    <w:p w14:paraId="4BB2BA93" w14:textId="77777777" w:rsidR="00013A09" w:rsidRDefault="00013A09" w:rsidP="00D9140B">
      <w:pPr>
        <w:pStyle w:val="normalbefore"/>
        <w:rPr>
          <w:ins w:id="7598" w:author="Rev 28 Allen Wirfs-Brock" w:date="2014-10-06T12:45:00Z"/>
        </w:rPr>
      </w:pPr>
      <w:ins w:id="7599" w:author="Rev 29 Allen Wirfs-Brock" w:date="2014-12-05T10:10:00Z">
        <w:r>
          <w:t xml:space="preserve">A host must supply a stable mapping of </w:t>
        </w:r>
        <w:del w:id="7600" w:author="Rev 30 Allen Wirfs-Brock" w:date="2014-12-17T13:31:00Z">
          <w:r w:rsidDel="00F22C92">
            <w:delText xml:space="preserve">of </w:delText>
          </w:r>
        </w:del>
        <w:r>
          <w:t xml:space="preserve">unnormalized names to </w:t>
        </w:r>
      </w:ins>
      <w:ins w:id="7601" w:author="Rev 31 Allen Wirfs-Brock" w:date="2015-01-13T16:53:00Z">
        <w:r w:rsidR="008211E4">
          <w:t>sourceCodeIds</w:t>
        </w:r>
      </w:ins>
      <w:ins w:id="7602" w:author="Rev 29 Allen Wirfs-Brock" w:date="2014-12-05T10:10:00Z">
        <w:del w:id="7603" w:author="Rev 31 Allen Wirfs-Brock" w:date="2015-01-13T16:53:00Z">
          <w:r w:rsidDel="008211E4">
            <w:delText>module identifiers</w:delText>
          </w:r>
        </w:del>
        <w:r>
          <w:t xml:space="preserve">. Multiple successive calls to HostNormalizeModuleName, with the same arguments, must return the same </w:t>
        </w:r>
      </w:ins>
      <w:ins w:id="7604" w:author="Rev 29 Allen Wirfs-Brock" w:date="2014-12-05T10:14:00Z">
        <w:r>
          <w:t xml:space="preserve">String </w:t>
        </w:r>
      </w:ins>
      <w:ins w:id="7605" w:author="Rev 29 Allen Wirfs-Brock" w:date="2014-12-05T10:12:00Z">
        <w:r>
          <w:t>value.</w:t>
        </w:r>
      </w:ins>
    </w:p>
    <w:p w14:paraId="22AC805B" w14:textId="77777777" w:rsidR="00D51B98" w:rsidRDefault="00D9140B" w:rsidP="00D9140B">
      <w:pPr>
        <w:pStyle w:val="normalbefore"/>
        <w:rPr>
          <w:ins w:id="7606" w:author="Rev 29 Allen Wirfs-Brock" w:date="2014-10-20T09:11:00Z"/>
        </w:rPr>
      </w:pPr>
      <w:ins w:id="7607" w:author="Rev 28 Allen Wirfs-Brock" w:date="2014-10-06T12:46:00Z">
        <w:r>
          <w:t>Many differen</w:t>
        </w:r>
        <w:del w:id="7608" w:author="Rev 29 Allen Wirfs-Brock" w:date="2014-12-05T10:04:00Z">
          <w:r w:rsidDel="00013A09">
            <w:delText>ce</w:delText>
          </w:r>
        </w:del>
      </w:ins>
      <w:ins w:id="7609" w:author="Rev 29 Allen Wirfs-Brock" w:date="2014-12-05T10:04:00Z">
        <w:r w:rsidR="00013A09">
          <w:t>t</w:t>
        </w:r>
      </w:ins>
      <w:ins w:id="7610" w:author="Rev 28 Allen Wirfs-Brock" w:date="2014-10-06T12:46:00Z">
        <w:r>
          <w:t xml:space="preserve"> unnormalized name</w:t>
        </w:r>
      </w:ins>
      <w:ins w:id="7611" w:author="Rev 28 Allen Wirfs-Brock" w:date="2014-10-06T12:48:00Z">
        <w:r>
          <w:t>s</w:t>
        </w:r>
      </w:ins>
      <w:ins w:id="7612" w:author="Rev 28 Allen Wirfs-Brock" w:date="2014-10-06T12:46:00Z">
        <w:r>
          <w:t xml:space="preserve"> may be mapped to the same </w:t>
        </w:r>
      </w:ins>
      <w:ins w:id="7613" w:author="Rev 31 Allen Wirfs-Brock" w:date="2015-01-13T16:53:00Z">
        <w:r w:rsidR="008211E4">
          <w:t>sourceCodeId</w:t>
        </w:r>
      </w:ins>
      <w:ins w:id="7614" w:author="Rev 28 Allen Wirfs-Brock" w:date="2014-10-06T12:46:00Z">
        <w:del w:id="7615" w:author="Rev 31 Allen Wirfs-Brock" w:date="2015-01-13T16:53:00Z">
          <w:r w:rsidDel="008211E4">
            <w:delText>normalized name</w:delText>
          </w:r>
        </w:del>
        <w:r>
          <w:t xml:space="preserve">. </w:t>
        </w:r>
      </w:ins>
      <w:ins w:id="7616" w:author="Rev 28 Allen Wirfs-Brock" w:date="2014-10-06T12:47:00Z">
        <w:r>
          <w:t xml:space="preserve">The actual normalization mapping is implementation defined but </w:t>
        </w:r>
      </w:ins>
      <w:ins w:id="7617" w:author="Rev 28 Allen Wirfs-Brock" w:date="2014-10-06T12:48:00Z">
        <w:r>
          <w:t>typically</w:t>
        </w:r>
      </w:ins>
      <w:ins w:id="7618" w:author="Rev 28 Allen Wirfs-Brock" w:date="2014-10-06T12:47:00Z">
        <w:r>
          <w:t xml:space="preserve"> includes processes such</w:t>
        </w:r>
      </w:ins>
      <w:ins w:id="7619" w:author="Rev 29 Allen Wirfs-Brock" w:date="2014-12-05T10:07:00Z">
        <w:r w:rsidR="00013A09">
          <w:t xml:space="preserve"> as </w:t>
        </w:r>
      </w:ins>
      <w:ins w:id="7620" w:author="Rev 28 Allen Wirfs-Brock" w:date="2014-10-06T12:47:00Z">
        <w:del w:id="7621" w:author="Rev 29 Allen Wirfs-Brock" w:date="2014-12-05T10:07:00Z">
          <w:r w:rsidDel="00013A09">
            <w:delText xml:space="preserve"> </w:delText>
          </w:r>
        </w:del>
      </w:ins>
      <w:ins w:id="7622" w:author="Rev 28 Allen Wirfs-Brock" w:date="2014-10-06T12:48:00Z">
        <w:r>
          <w:t xml:space="preserve">alphabetic case normalization and </w:t>
        </w:r>
      </w:ins>
      <w:ins w:id="7623" w:author="Rev 28 Allen Wirfs-Brock" w:date="2014-10-06T13:07:00Z">
        <w:r w:rsidR="00B23693">
          <w:t>expansion of</w:t>
        </w:r>
      </w:ins>
      <w:ins w:id="7624" w:author="Rev 29 Allen Wirfs-Brock" w:date="2014-12-05T10:08:00Z">
        <w:r w:rsidR="00013A09">
          <w:t xml:space="preserve"> relative and</w:t>
        </w:r>
      </w:ins>
      <w:ins w:id="7625" w:author="Rev 28 Allen Wirfs-Brock" w:date="2014-10-06T13:07:00Z">
        <w:r w:rsidR="00B23693">
          <w:t xml:space="preserve"> abbreviated</w:t>
        </w:r>
      </w:ins>
      <w:ins w:id="7626" w:author="Rev 28 Allen Wirfs-Brock" w:date="2014-10-06T12:48:00Z">
        <w:r>
          <w:t xml:space="preserve"> </w:t>
        </w:r>
      </w:ins>
      <w:ins w:id="7627" w:author="Rev 28 Allen Wirfs-Brock" w:date="2014-10-06T13:07:00Z">
        <w:r w:rsidR="00B23693">
          <w:t xml:space="preserve">file system </w:t>
        </w:r>
      </w:ins>
      <w:ins w:id="7628" w:author="Rev 28 Allen Wirfs-Brock" w:date="2014-10-06T12:48:00Z">
        <w:r>
          <w:t>path</w:t>
        </w:r>
      </w:ins>
      <w:ins w:id="7629" w:author="Rev 28 Allen Wirfs-Brock" w:date="2014-10-06T13:07:00Z">
        <w:r w:rsidR="00B23693">
          <w:t>s</w:t>
        </w:r>
      </w:ins>
      <w:ins w:id="7630" w:author="Rev 28 Allen Wirfs-Brock" w:date="2014-10-06T12:48:00Z">
        <w:r>
          <w:t>.</w:t>
        </w:r>
      </w:ins>
    </w:p>
    <w:p w14:paraId="4EC4EC90" w14:textId="77777777" w:rsidR="00D9140B" w:rsidRPr="00D9140B" w:rsidRDefault="00D51B98" w:rsidP="00D51B98">
      <w:pPr>
        <w:pStyle w:val="Note"/>
        <w:rPr>
          <w:ins w:id="7631" w:author="Rev 28 Allen Wirfs-Brock" w:date="2014-10-06T12:30:00Z"/>
        </w:rPr>
      </w:pPr>
      <w:ins w:id="7632" w:author="Rev 29 Allen Wirfs-Brock" w:date="2014-10-20T09:11:00Z">
        <w:r>
          <w:t>NOTE</w:t>
        </w:r>
        <w:r>
          <w:tab/>
          <w:t xml:space="preserve">The </w:t>
        </w:r>
      </w:ins>
      <w:ins w:id="7633" w:author="Rev 29 Allen Wirfs-Brock" w:date="2014-11-26T16:22:00Z">
        <w:r w:rsidR="007A77A0">
          <w:rPr>
            <w:rFonts w:ascii="Times New Roman" w:hAnsi="Times New Roman"/>
            <w:i/>
          </w:rPr>
          <w:t>refer</w:t>
        </w:r>
      </w:ins>
      <w:ins w:id="7634" w:author="Rev 30 Allen Wirfs-Brock" w:date="2014-12-17T13:27:00Z">
        <w:r w:rsidR="00F22C92">
          <w:rPr>
            <w:rFonts w:ascii="Times New Roman" w:hAnsi="Times New Roman"/>
            <w:i/>
          </w:rPr>
          <w:t>r</w:t>
        </w:r>
      </w:ins>
      <w:ins w:id="7635" w:author="Rev 29 Allen Wirfs-Brock" w:date="2014-11-26T16:22:00Z">
        <w:r w:rsidR="007A77A0">
          <w:rPr>
            <w:rFonts w:ascii="Times New Roman" w:hAnsi="Times New Roman"/>
            <w:i/>
          </w:rPr>
          <w:t>erId</w:t>
        </w:r>
        <w:r w:rsidR="007A77A0">
          <w:t xml:space="preserve"> </w:t>
        </w:r>
      </w:ins>
      <w:ins w:id="7636" w:author="Rev 29 Allen Wirfs-Brock" w:date="2014-10-20T09:11:00Z">
        <w:r>
          <w:t>argument is intended to support relative naming syntax that might be used within</w:t>
        </w:r>
      </w:ins>
      <w:ins w:id="7637" w:author="Rev 29 Allen Wirfs-Brock" w:date="2014-10-20T09:12:00Z">
        <w:r>
          <w:t xml:space="preserve"> an</w:t>
        </w:r>
      </w:ins>
      <w:ins w:id="7638" w:author="Rev 29 Allen Wirfs-Brock" w:date="2014-10-20T09:11:00Z">
        <w:r>
          <w:t xml:space="preserve"> unnormalized</w:t>
        </w:r>
      </w:ins>
      <w:ins w:id="7639" w:author="Rev 29 Allen Wirfs-Brock" w:date="2014-10-20T09:13:00Z">
        <w:r>
          <w:t xml:space="preserve"> name. The actual relative naming semantic, if any, are host defined.</w:t>
        </w:r>
      </w:ins>
      <w:ins w:id="7640" w:author="Rev 28 Allen Wirfs-Brock" w:date="2014-10-06T12:48:00Z">
        <w:del w:id="7641" w:author="Rev 29 Allen Wirfs-Brock" w:date="2014-10-20T09:11:00Z">
          <w:r w:rsidR="00D9140B" w:rsidDel="00D51B98">
            <w:delText xml:space="preserve"> </w:delText>
          </w:r>
        </w:del>
      </w:ins>
    </w:p>
    <w:p w14:paraId="73B4316B" w14:textId="77777777" w:rsidR="00D9140B" w:rsidRPr="00E77497" w:rsidDel="008211E4" w:rsidRDefault="00D9140B" w:rsidP="00D9140B">
      <w:pPr>
        <w:pStyle w:val="30"/>
        <w:rPr>
          <w:ins w:id="7642" w:author="Rev 28 Allen Wirfs-Brock" w:date="2014-10-06T12:50:00Z"/>
          <w:del w:id="7643" w:author="Rev 31 Allen Wirfs-Brock" w:date="2015-01-13T16:59:00Z"/>
        </w:rPr>
      </w:pPr>
      <w:ins w:id="7644" w:author="Rev 28 Allen Wirfs-Brock" w:date="2014-10-06T12:50:00Z">
        <w:del w:id="7645" w:author="Rev 31 Allen Wirfs-Brock" w:date="2015-01-13T16:59:00Z">
          <w:r w:rsidDel="008211E4">
            <w:delText>Host</w:delText>
          </w:r>
        </w:del>
      </w:ins>
      <w:ins w:id="7646" w:author="Rev 28 Allen Wirfs-Brock" w:date="2014-10-06T12:51:00Z">
        <w:del w:id="7647" w:author="Rev 31 Allen Wirfs-Brock" w:date="2015-01-13T16:59:00Z">
          <w:r w:rsidDel="008211E4">
            <w:delText>GetSource</w:delText>
          </w:r>
        </w:del>
      </w:ins>
      <w:ins w:id="7648" w:author="Rev 28 Allen Wirfs-Brock" w:date="2014-10-06T12:50:00Z">
        <w:del w:id="7649" w:author="Rev 31 Allen Wirfs-Brock" w:date="2015-01-13T16:59:00Z">
          <w:r w:rsidDel="008211E4">
            <w:delText xml:space="preserve"> (normalizedName</w:delText>
          </w:r>
        </w:del>
      </w:ins>
      <w:ins w:id="7650" w:author="Rev 29 Allen Wirfs-Brock" w:date="2014-11-26T16:24:00Z">
        <w:del w:id="7651" w:author="Rev 31 Allen Wirfs-Brock" w:date="2015-01-13T16:47:00Z">
          <w:r w:rsidR="007A77A0" w:rsidDel="008211E4">
            <w:delText>moduleId</w:delText>
          </w:r>
        </w:del>
      </w:ins>
      <w:ins w:id="7652" w:author="Rev 28 Allen Wirfs-Brock" w:date="2014-10-06T12:50:00Z">
        <w:del w:id="7653" w:author="Rev 31 Allen Wirfs-Brock" w:date="2015-01-13T16:59:00Z">
          <w:r w:rsidDel="008211E4">
            <w:delText>)</w:delText>
          </w:r>
          <w:r w:rsidRPr="00C51BCD" w:rsidDel="008211E4">
            <w:delText xml:space="preserve"> </w:delText>
          </w:r>
          <w:r w:rsidDel="008211E4">
            <w:delText>Abstract Operation</w:delText>
          </w:r>
          <w:bookmarkStart w:id="7654" w:name="_Toc409019055"/>
          <w:bookmarkStart w:id="7655" w:name="_Toc409080955"/>
          <w:bookmarkStart w:id="7656" w:name="_Toc409092010"/>
          <w:bookmarkStart w:id="7657" w:name="_Toc409094118"/>
          <w:bookmarkEnd w:id="7654"/>
          <w:bookmarkEnd w:id="7655"/>
          <w:bookmarkEnd w:id="7656"/>
          <w:bookmarkEnd w:id="7657"/>
        </w:del>
      </w:ins>
    </w:p>
    <w:p w14:paraId="62D8BF4B" w14:textId="77777777" w:rsidR="00D9140B" w:rsidDel="008211E4" w:rsidRDefault="00D9140B" w:rsidP="00D9140B">
      <w:pPr>
        <w:pStyle w:val="normalbefore"/>
        <w:rPr>
          <w:ins w:id="7658" w:author="Rev 28 Allen Wirfs-Brock" w:date="2014-10-06T12:50:00Z"/>
          <w:del w:id="7659" w:author="Rev 31 Allen Wirfs-Brock" w:date="2015-01-13T16:59:00Z"/>
        </w:rPr>
      </w:pPr>
      <w:ins w:id="7660" w:author="Rev 28 Allen Wirfs-Brock" w:date="2014-10-06T12:50:00Z">
        <w:del w:id="7661" w:author="Rev 31 Allen Wirfs-Brock" w:date="2015-01-13T16:59:00Z">
          <w:r w:rsidDel="008211E4">
            <w:delText xml:space="preserve">The abstract operation </w:delText>
          </w:r>
          <w:r w:rsidRPr="00D9140B" w:rsidDel="008211E4">
            <w:rPr>
              <w:rFonts w:cs="Arial"/>
            </w:rPr>
            <w:delText>Host</w:delText>
          </w:r>
        </w:del>
      </w:ins>
      <w:ins w:id="7662" w:author="Rev 28 Allen Wirfs-Brock" w:date="2014-10-06T12:51:00Z">
        <w:del w:id="7663" w:author="Rev 31 Allen Wirfs-Brock" w:date="2015-01-13T16:59:00Z">
          <w:r w:rsidDel="008211E4">
            <w:rPr>
              <w:rFonts w:cs="Arial"/>
            </w:rPr>
            <w:delText>GetSource</w:delText>
          </w:r>
        </w:del>
      </w:ins>
      <w:ins w:id="7664" w:author="Rev 28 Allen Wirfs-Brock" w:date="2014-10-06T12:50:00Z">
        <w:del w:id="7665" w:author="Rev 31 Allen Wirfs-Brock" w:date="2015-01-13T16:59:00Z">
          <w:r w:rsidRPr="00D9140B" w:rsidDel="008211E4">
            <w:rPr>
              <w:rFonts w:ascii="Times New Roman" w:hAnsi="Times New Roman"/>
            </w:rPr>
            <w:delText xml:space="preserve"> </w:delText>
          </w:r>
        </w:del>
      </w:ins>
      <w:ins w:id="7666" w:author="Rev 28 Allen Wirfs-Brock" w:date="2014-10-06T12:52:00Z">
        <w:del w:id="7667" w:author="Rev 31 Allen Wirfs-Brock" w:date="2015-01-13T16:59:00Z">
          <w:r w:rsidDel="008211E4">
            <w:delText>retri</w:delText>
          </w:r>
        </w:del>
      </w:ins>
      <w:ins w:id="7668" w:author="Rev 29 Allen Wirfs-Brock" w:date="2014-12-05T10:15:00Z">
        <w:del w:id="7669" w:author="Rev 31 Allen Wirfs-Brock" w:date="2015-01-13T16:59:00Z">
          <w:r w:rsidR="00013A09" w:rsidDel="008211E4">
            <w:delText>e</w:delText>
          </w:r>
        </w:del>
      </w:ins>
      <w:ins w:id="7670" w:author="Rev 28 Allen Wirfs-Brock" w:date="2014-10-06T12:52:00Z">
        <w:del w:id="7671" w:author="Rev 31 Allen Wirfs-Brock" w:date="2015-01-13T16:59:00Z">
          <w:r w:rsidDel="008211E4">
            <w:delText xml:space="preserve">vies the </w:delText>
          </w:r>
        </w:del>
      </w:ins>
      <w:ins w:id="7672" w:author="Rev 28 Allen Wirfs-Brock" w:date="2014-10-06T12:53:00Z">
        <w:del w:id="7673" w:author="Rev 31 Allen Wirfs-Brock" w:date="2015-01-13T16:59:00Z">
          <w:r w:rsidRPr="00D9140B" w:rsidDel="008211E4">
            <w:rPr>
              <w:rFonts w:ascii="Times New Roman" w:hAnsi="Times New Roman"/>
              <w:i/>
              <w:lang w:val="en-US"/>
            </w:rPr>
            <w:delText>SourceCharacter</w:delText>
          </w:r>
          <w:r w:rsidDel="008211E4">
            <w:rPr>
              <w:lang w:val="en-US"/>
            </w:rPr>
            <w:delText xml:space="preserve"> sequence (see clause </w:delText>
          </w:r>
          <w:r w:rsidDel="008211E4">
            <w:rPr>
              <w:lang w:val="en-US"/>
            </w:rPr>
            <w:fldChar w:fldCharType="begin"/>
          </w:r>
          <w:r w:rsidDel="008211E4">
            <w:rPr>
              <w:lang w:val="en-US"/>
            </w:rPr>
            <w:delInstrText xml:space="preserve"> REF _Ref385578086 \r \h </w:delInstrText>
          </w:r>
        </w:del>
      </w:ins>
      <w:del w:id="7674" w:author="Rev 31 Allen Wirfs-Brock" w:date="2015-01-13T16:59:00Z">
        <w:r w:rsidDel="008211E4">
          <w:rPr>
            <w:lang w:val="en-US"/>
          </w:rPr>
        </w:r>
      </w:del>
      <w:ins w:id="7675" w:author="Rev 28 Allen Wirfs-Brock" w:date="2014-10-06T12:53:00Z">
        <w:del w:id="7676" w:author="Rev 31 Allen Wirfs-Brock" w:date="2015-01-13T16:59:00Z">
          <w:r w:rsidDel="008211E4">
            <w:rPr>
              <w:lang w:val="en-US"/>
            </w:rPr>
            <w:fldChar w:fldCharType="separate"/>
          </w:r>
        </w:del>
      </w:ins>
      <w:ins w:id="7677" w:author="Rev 28 Allen Wirfs-Brock" w:date="2014-10-14T12:49:00Z">
        <w:del w:id="7678" w:author="Rev 31 Allen Wirfs-Brock" w:date="2015-01-13T16:59:00Z">
          <w:r w:rsidR="008C4A46" w:rsidDel="008211E4">
            <w:rPr>
              <w:lang w:val="en-US"/>
            </w:rPr>
            <w:delText>10</w:delText>
          </w:r>
        </w:del>
      </w:ins>
      <w:ins w:id="7679" w:author="Rev 28 Allen Wirfs-Brock" w:date="2014-10-06T12:53:00Z">
        <w:del w:id="7680" w:author="Rev 31 Allen Wirfs-Brock" w:date="2015-01-13T16:59:00Z">
          <w:r w:rsidDel="008211E4">
            <w:rPr>
              <w:lang w:val="en-US"/>
            </w:rPr>
            <w:fldChar w:fldCharType="end"/>
          </w:r>
          <w:r w:rsidDel="008211E4">
            <w:rPr>
              <w:lang w:val="en-US"/>
            </w:rPr>
            <w:delText>)</w:delText>
          </w:r>
        </w:del>
      </w:ins>
      <w:ins w:id="7681" w:author="Rev 28 Allen Wirfs-Brock" w:date="2014-10-06T12:50:00Z">
        <w:del w:id="7682" w:author="Rev 31 Allen Wirfs-Brock" w:date="2015-01-13T16:59:00Z">
          <w:r w:rsidDel="008211E4">
            <w:delText xml:space="preserve"> </w:delText>
          </w:r>
        </w:del>
      </w:ins>
      <w:ins w:id="7683" w:author="Rev 28 Allen Wirfs-Brock" w:date="2014-10-06T12:53:00Z">
        <w:del w:id="7684" w:author="Rev 31 Allen Wirfs-Brock" w:date="2015-01-13T16:59:00Z">
          <w:r w:rsidDel="008211E4">
            <w:delText>that is identified by</w:delText>
          </w:r>
        </w:del>
      </w:ins>
      <w:ins w:id="7685" w:author="Rev 28 Allen Wirfs-Brock" w:date="2014-10-06T12:54:00Z">
        <w:del w:id="7686" w:author="Rev 31 Allen Wirfs-Brock" w:date="2015-01-13T16:59:00Z">
          <w:r w:rsidDel="008211E4">
            <w:delText xml:space="preserve"> the String</w:delText>
          </w:r>
        </w:del>
      </w:ins>
      <w:ins w:id="7687" w:author="Rev 28 Allen Wirfs-Brock" w:date="2014-10-06T12:53:00Z">
        <w:del w:id="7688" w:author="Rev 31 Allen Wirfs-Brock" w:date="2015-01-13T16:59:00Z">
          <w:r w:rsidDel="008211E4">
            <w:delText xml:space="preserve"> </w:delText>
          </w:r>
        </w:del>
      </w:ins>
      <w:ins w:id="7689" w:author="Rev 28 Allen Wirfs-Brock" w:date="2014-10-06T12:50:00Z">
        <w:del w:id="7690" w:author="Rev 31 Allen Wirfs-Brock" w:date="2015-01-13T16:59:00Z">
          <w:r w:rsidRPr="00D9140B" w:rsidDel="008211E4">
            <w:rPr>
              <w:rFonts w:ascii="Times New Roman" w:hAnsi="Times New Roman"/>
              <w:i/>
            </w:rPr>
            <w:delText>normalizedName</w:delText>
          </w:r>
        </w:del>
      </w:ins>
      <w:ins w:id="7691" w:author="Rev 29 Allen Wirfs-Brock" w:date="2014-11-26T16:24:00Z">
        <w:del w:id="7692" w:author="Rev 31 Allen Wirfs-Brock" w:date="2015-01-13T16:48:00Z">
          <w:r w:rsidR="007A77A0" w:rsidDel="008211E4">
            <w:rPr>
              <w:rFonts w:ascii="Times New Roman" w:hAnsi="Times New Roman"/>
              <w:i/>
            </w:rPr>
            <w:delText>moduleId</w:delText>
          </w:r>
        </w:del>
      </w:ins>
      <w:ins w:id="7693" w:author="Rev 28 Allen Wirfs-Brock" w:date="2014-10-06T12:50:00Z">
        <w:del w:id="7694" w:author="Rev 31 Allen Wirfs-Brock" w:date="2015-01-13T16:59:00Z">
          <w:r w:rsidDel="008211E4">
            <w:delText xml:space="preserve">. The returned value is </w:delText>
          </w:r>
        </w:del>
      </w:ins>
      <w:ins w:id="7695" w:author="Rev 28 Allen Wirfs-Brock" w:date="2014-10-06T12:57:00Z">
        <w:del w:id="7696" w:author="Rev 31 Allen Wirfs-Brock" w:date="2015-01-13T16:59:00Z">
          <w:r w:rsidDel="008211E4">
            <w:delText xml:space="preserve">the </w:delText>
          </w:r>
          <w:r w:rsidRPr="00D9140B" w:rsidDel="008211E4">
            <w:rPr>
              <w:rFonts w:ascii="Times New Roman" w:hAnsi="Times New Roman"/>
              <w:i/>
              <w:lang w:val="en-US"/>
            </w:rPr>
            <w:delText>SourceCharacter</w:delText>
          </w:r>
          <w:r w:rsidDel="008211E4">
            <w:rPr>
              <w:lang w:val="en-US"/>
            </w:rPr>
            <w:delText xml:space="preserve"> sequence</w:delText>
          </w:r>
        </w:del>
      </w:ins>
      <w:ins w:id="7697" w:author="Rev 28 Allen Wirfs-Brock" w:date="2014-10-06T12:50:00Z">
        <w:del w:id="7698" w:author="Rev 31 Allen Wirfs-Brock" w:date="2015-01-13T16:59:00Z">
          <w:r w:rsidDel="008211E4">
            <w:delText xml:space="preserve">. </w:delText>
          </w:r>
        </w:del>
      </w:ins>
      <w:ins w:id="7699" w:author="Rev 28 Allen Wirfs-Brock" w:date="2014-10-06T12:58:00Z">
        <w:del w:id="7700" w:author="Rev 31 Allen Wirfs-Brock" w:date="2015-01-13T16:59:00Z">
          <w:r w:rsidDel="008211E4">
            <w:delText xml:space="preserve">If </w:delText>
          </w:r>
        </w:del>
      </w:ins>
      <w:ins w:id="7701" w:author="Rev 28 Allen Wirfs-Brock" w:date="2014-10-06T12:59:00Z">
        <w:del w:id="7702" w:author="Rev 31 Allen Wirfs-Brock" w:date="2015-01-13T16:59:00Z">
          <w:r w:rsidRPr="00D9140B" w:rsidDel="008211E4">
            <w:rPr>
              <w:rFonts w:ascii="Times New Roman" w:hAnsi="Times New Roman"/>
              <w:i/>
            </w:rPr>
            <w:delText>normalizedName</w:delText>
          </w:r>
        </w:del>
      </w:ins>
      <w:ins w:id="7703" w:author="Rev 29 Allen Wirfs-Brock" w:date="2014-11-26T16:24:00Z">
        <w:del w:id="7704" w:author="Rev 31 Allen Wirfs-Brock" w:date="2015-01-13T16:48:00Z">
          <w:r w:rsidR="007A77A0" w:rsidDel="008211E4">
            <w:rPr>
              <w:rFonts w:ascii="Times New Roman" w:hAnsi="Times New Roman"/>
              <w:i/>
            </w:rPr>
            <w:delText>moduleId</w:delText>
          </w:r>
        </w:del>
      </w:ins>
      <w:ins w:id="7705" w:author="Rev 28 Allen Wirfs-Brock" w:date="2014-10-06T12:59:00Z">
        <w:del w:id="7706" w:author="Rev 31 Allen Wirfs-Brock" w:date="2015-01-13T16:48:00Z">
          <w:r w:rsidDel="008211E4">
            <w:delText xml:space="preserve"> </w:delText>
          </w:r>
        </w:del>
        <w:del w:id="7707" w:author="Rev 31 Allen Wirfs-Brock" w:date="2015-01-13T16:59:00Z">
          <w:r w:rsidDel="008211E4">
            <w:delText>does not identifiy a</w:delText>
          </w:r>
        </w:del>
        <w:del w:id="7708" w:author="Rev 31 Allen Wirfs-Brock" w:date="2015-01-13T16:47:00Z">
          <w:r w:rsidDel="008211E4">
            <w:delText xml:space="preserve"> </w:delText>
          </w:r>
        </w:del>
        <w:del w:id="7709" w:author="Rev 31 Allen Wirfs-Brock" w:date="2015-01-13T16:59:00Z">
          <w:r w:rsidDel="008211E4">
            <w:delText xml:space="preserve"> </w:delText>
          </w:r>
        </w:del>
      </w:ins>
      <w:ins w:id="7710" w:author="Rev 28 Allen Wirfs-Brock" w:date="2014-10-06T13:00:00Z">
        <w:del w:id="7711" w:author="Rev 31 Allen Wirfs-Brock" w:date="2015-01-13T16:59:00Z">
          <w:r w:rsidRPr="00D9140B" w:rsidDel="008211E4">
            <w:rPr>
              <w:rFonts w:ascii="Times New Roman" w:hAnsi="Times New Roman"/>
              <w:i/>
              <w:lang w:val="en-US"/>
            </w:rPr>
            <w:delText>SourceCharacter</w:delText>
          </w:r>
          <w:r w:rsidDel="008211E4">
            <w:rPr>
              <w:lang w:val="en-US"/>
            </w:rPr>
            <w:delText xml:space="preserve"> sequence</w:delText>
          </w:r>
        </w:del>
      </w:ins>
      <w:ins w:id="7712" w:author="Rev 28 Allen Wirfs-Brock" w:date="2014-10-06T12:59:00Z">
        <w:del w:id="7713" w:author="Rev 31 Allen Wirfs-Brock" w:date="2015-01-13T16:59:00Z">
          <w:r w:rsidDel="008211E4">
            <w:delText xml:space="preserve"> or if the </w:delText>
          </w:r>
          <w:r w:rsidRPr="00D9140B" w:rsidDel="008211E4">
            <w:rPr>
              <w:rFonts w:ascii="Times New Roman" w:hAnsi="Times New Roman"/>
              <w:i/>
              <w:lang w:val="en-US"/>
            </w:rPr>
            <w:delText>SourceCharacter</w:delText>
          </w:r>
          <w:r w:rsidDel="008211E4">
            <w:rPr>
              <w:lang w:val="en-US"/>
            </w:rPr>
            <w:delText xml:space="preserve"> sequence</w:delText>
          </w:r>
        </w:del>
      </w:ins>
      <w:ins w:id="7714" w:author="Rev 28 Allen Wirfs-Brock" w:date="2014-10-06T13:00:00Z">
        <w:del w:id="7715" w:author="Rev 31 Allen Wirfs-Brock" w:date="2015-01-13T16:59:00Z">
          <w:r w:rsidDel="008211E4">
            <w:rPr>
              <w:lang w:val="en-US"/>
            </w:rPr>
            <w:delText xml:space="preserve"> cannot be retrieved an abrupt completion value is returned.</w:delText>
          </w:r>
        </w:del>
      </w:ins>
      <w:bookmarkStart w:id="7716" w:name="_Toc409019056"/>
      <w:bookmarkStart w:id="7717" w:name="_Toc409080956"/>
      <w:bookmarkStart w:id="7718" w:name="_Toc409092011"/>
      <w:bookmarkStart w:id="7719" w:name="_Toc409094119"/>
      <w:bookmarkEnd w:id="7716"/>
      <w:bookmarkEnd w:id="7717"/>
      <w:bookmarkEnd w:id="7718"/>
      <w:bookmarkEnd w:id="7719"/>
    </w:p>
    <w:p w14:paraId="302F8FF7" w14:textId="77777777" w:rsidR="00D9140B" w:rsidRPr="00D9140B" w:rsidDel="008211E4" w:rsidRDefault="00D9140B" w:rsidP="00D9140B">
      <w:pPr>
        <w:pStyle w:val="normalbefore"/>
        <w:rPr>
          <w:ins w:id="7720" w:author="Rev 28 Allen Wirfs-Brock" w:date="2014-10-06T12:50:00Z"/>
          <w:del w:id="7721" w:author="Rev 31 Allen Wirfs-Brock" w:date="2015-01-13T16:59:00Z"/>
        </w:rPr>
      </w:pPr>
      <w:ins w:id="7722" w:author="Rev 28 Allen Wirfs-Brock" w:date="2014-10-06T13:01:00Z">
        <w:del w:id="7723" w:author="Rev 31 Allen Wirfs-Brock" w:date="2015-01-13T16:59:00Z">
          <w:r w:rsidDel="008211E4">
            <w:delText xml:space="preserve">The argument value passed to this operation </w:delText>
          </w:r>
        </w:del>
      </w:ins>
      <w:ins w:id="7724" w:author="Rev 28 Allen Wirfs-Brock" w:date="2014-10-06T13:02:00Z">
        <w:del w:id="7725" w:author="Rev 31 Allen Wirfs-Brock" w:date="2015-01-13T16:59:00Z">
          <w:r w:rsidDel="008211E4">
            <w:delText xml:space="preserve">is typically a value that has been returned from the </w:delText>
          </w:r>
        </w:del>
      </w:ins>
      <w:ins w:id="7726" w:author="Rev 28 Allen Wirfs-Brock" w:date="2014-10-06T13:03:00Z">
        <w:del w:id="7727" w:author="Rev 31 Allen Wirfs-Brock" w:date="2015-01-13T16:59:00Z">
          <w:r w:rsidRPr="00D9140B" w:rsidDel="008211E4">
            <w:rPr>
              <w:rFonts w:cs="Arial"/>
            </w:rPr>
            <w:delText>HostNormalizeModuleName</w:delText>
          </w:r>
          <w:r w:rsidDel="008211E4">
            <w:rPr>
              <w:rFonts w:cs="Arial"/>
            </w:rPr>
            <w:delText xml:space="preserve"> abstract operation.</w:delText>
          </w:r>
        </w:del>
      </w:ins>
      <w:bookmarkStart w:id="7728" w:name="_Toc409019057"/>
      <w:bookmarkStart w:id="7729" w:name="_Toc409080957"/>
      <w:bookmarkStart w:id="7730" w:name="_Toc409092012"/>
      <w:bookmarkStart w:id="7731" w:name="_Toc409094120"/>
      <w:bookmarkEnd w:id="7728"/>
      <w:bookmarkEnd w:id="7729"/>
      <w:bookmarkEnd w:id="7730"/>
      <w:bookmarkEnd w:id="7731"/>
    </w:p>
    <w:p w14:paraId="2BB2C9E7" w14:textId="77777777" w:rsidR="006428B5" w:rsidRDefault="006428B5" w:rsidP="00FD53FF">
      <w:pPr>
        <w:pStyle w:val="1"/>
      </w:pPr>
      <w:bookmarkStart w:id="7732" w:name="_Ref405545448"/>
      <w:bookmarkStart w:id="7733" w:name="_Toc409094121"/>
      <w:r>
        <w:t>Ordinary and Exotic Objects Behaviours</w:t>
      </w:r>
      <w:bookmarkEnd w:id="7455"/>
      <w:bookmarkEnd w:id="7732"/>
      <w:bookmarkEnd w:id="7733"/>
      <w:r>
        <w:t xml:space="preserve"> </w:t>
      </w:r>
    </w:p>
    <w:p w14:paraId="04F86E3A" w14:textId="77777777" w:rsidR="006428B5" w:rsidRPr="00E77497" w:rsidRDefault="006428B5" w:rsidP="00FD53FF">
      <w:pPr>
        <w:pStyle w:val="20"/>
      </w:pPr>
      <w:bookmarkStart w:id="7734" w:name="_Ref365529298"/>
      <w:bookmarkStart w:id="7735" w:name="_Ref365531715"/>
      <w:bookmarkStart w:id="7736" w:name="_Ref365531997"/>
      <w:bookmarkStart w:id="7737" w:name="_Ref365532079"/>
      <w:bookmarkStart w:id="7738" w:name="_Ref365532589"/>
      <w:bookmarkStart w:id="7739" w:name="_Ref365537541"/>
      <w:bookmarkStart w:id="7740" w:name="_Ref365537907"/>
      <w:bookmarkStart w:id="7741" w:name="_Ref365538212"/>
      <w:bookmarkStart w:id="7742" w:name="_Ref365538276"/>
      <w:bookmarkStart w:id="7743" w:name="_Ref365538313"/>
      <w:bookmarkStart w:id="7744" w:name="_Ref365538343"/>
      <w:bookmarkStart w:id="7745" w:name="_Ref365538457"/>
      <w:bookmarkStart w:id="7746" w:name="_Ref365538567"/>
      <w:bookmarkStart w:id="7747" w:name="_Toc370745238"/>
      <w:bookmarkStart w:id="7748" w:name="_Toc409094122"/>
      <w:r>
        <w:t>Ordinary</w:t>
      </w:r>
      <w:r w:rsidRPr="00E77497">
        <w:t xml:space="preserve"> Object Internal Methods</w:t>
      </w:r>
      <w:r>
        <w:t xml:space="preserve"> and Internal </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r>
        <w:t>Slots</w:t>
      </w:r>
      <w:bookmarkEnd w:id="7747"/>
      <w:bookmarkEnd w:id="7748"/>
    </w:p>
    <w:p w14:paraId="49A9493D"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7E6B7C67"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7C90740D"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CC101A5" w14:textId="77777777" w:rsidR="006428B5" w:rsidRPr="00E77497" w:rsidRDefault="006428B5" w:rsidP="00FD53FF">
      <w:pPr>
        <w:pStyle w:val="30"/>
      </w:pPr>
      <w:bookmarkStart w:id="7749" w:name="_Toc370745239"/>
      <w:bookmarkStart w:id="7750" w:name="_Toc409094123"/>
      <w:r w:rsidRPr="00E77497">
        <w:t>[[</w:t>
      </w:r>
      <w:r>
        <w:t>GetPrototypeOf</w:t>
      </w:r>
      <w:r w:rsidRPr="00E77497">
        <w:t>]] (</w:t>
      </w:r>
      <w:r>
        <w:t xml:space="preserve"> </w:t>
      </w:r>
      <w:r w:rsidRPr="00E77497">
        <w:t>)</w:t>
      </w:r>
      <w:bookmarkEnd w:id="7749"/>
      <w:bookmarkEnd w:id="7750"/>
    </w:p>
    <w:p w14:paraId="2368F89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D14ECE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76D04688" w14:textId="77777777" w:rsidR="006428B5" w:rsidRPr="00E77497" w:rsidRDefault="006428B5" w:rsidP="00FD53FF">
      <w:pPr>
        <w:pStyle w:val="30"/>
      </w:pPr>
      <w:bookmarkStart w:id="7751" w:name="_Toc370745240"/>
      <w:bookmarkStart w:id="7752" w:name="_Toc409094124"/>
      <w:r w:rsidRPr="00E77497">
        <w:t>[[</w:t>
      </w:r>
      <w:r>
        <w:t>SetPrototypeOf</w:t>
      </w:r>
      <w:r w:rsidRPr="00E77497">
        <w:t>]] (</w:t>
      </w:r>
      <w:r>
        <w:t>V</w:t>
      </w:r>
      <w:r w:rsidRPr="00E77497">
        <w:t>)</w:t>
      </w:r>
      <w:bookmarkEnd w:id="7751"/>
      <w:bookmarkEnd w:id="7752"/>
    </w:p>
    <w:p w14:paraId="2F2EC4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3038D85B"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0FD0EC6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D0B1BD7"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E37E5D1"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del w:id="7753" w:author="Rev 31 Allen Wirfs-Brock" w:date="2015-01-13T11:23:00Z">
        <w:r w:rsidRPr="00615D52" w:rsidDel="009A0D8F">
          <w:delText>, then return</w:delText>
        </w:r>
      </w:del>
      <w:ins w:id="7754" w:author="Rev 31 Allen Wirfs-Brock" w:date="2015-01-13T11:23:00Z">
        <w:r w:rsidR="009A0D8F">
          <w:t>, return</w:t>
        </w:r>
      </w:ins>
      <w:r w:rsidRPr="00615D52">
        <w:t xml:space="preserve"> </w:t>
      </w:r>
      <w:r w:rsidRPr="00615D52">
        <w:rPr>
          <w:b/>
          <w:bCs/>
        </w:rPr>
        <w:t>true.</w:t>
      </w:r>
    </w:p>
    <w:p w14:paraId="11784D2F"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del w:id="7755" w:author="Rev 31 Allen Wirfs-Brock" w:date="2015-01-13T11:23:00Z">
        <w:r w:rsidDel="009A0D8F">
          <w:delText>, then return</w:delText>
        </w:r>
      </w:del>
      <w:ins w:id="7756" w:author="Rev 31 Allen Wirfs-Brock" w:date="2015-01-13T11:23:00Z">
        <w:r w:rsidR="009A0D8F">
          <w:t>, return</w:t>
        </w:r>
      </w:ins>
      <w:r>
        <w:t xml:space="preserve"> </w:t>
      </w:r>
      <w:r>
        <w:rPr>
          <w:b/>
          <w:bCs/>
        </w:rPr>
        <w:t>false</w:t>
      </w:r>
      <w:r>
        <w:t>.</w:t>
      </w:r>
    </w:p>
    <w:p w14:paraId="4F35B7C6"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5AD80D81"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2D8B014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48BBE9F6"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del w:id="7757" w:author="Rev 31 Allen Wirfs-Brock" w:date="2015-01-13T11:23:00Z">
        <w:r w:rsidDel="009A0D8F">
          <w:delText>, then return</w:delText>
        </w:r>
      </w:del>
      <w:ins w:id="7758" w:author="Rev 31 Allen Wirfs-Brock" w:date="2015-01-13T11:23:00Z">
        <w:r w:rsidR="009A0D8F">
          <w:t>, return</w:t>
        </w:r>
      </w:ins>
      <w:r>
        <w:t xml:space="preserve"> </w:t>
      </w:r>
      <w:r>
        <w:rPr>
          <w:b/>
          <w:bCs/>
        </w:rPr>
        <w:t>false</w:t>
      </w:r>
      <w:r>
        <w:t>.</w:t>
      </w:r>
    </w:p>
    <w:p w14:paraId="6C0B69EA"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0CEB3743" w14:textId="77777777" w:rsidR="006428B5" w:rsidRDefault="006428B5" w:rsidP="0068054D">
      <w:pPr>
        <w:pStyle w:val="Alg4"/>
        <w:numPr>
          <w:ilvl w:val="2"/>
          <w:numId w:val="150"/>
        </w:numPr>
      </w:pPr>
      <w:r>
        <w:t>ReturnIfAbrupt(</w:t>
      </w:r>
      <w:r>
        <w:rPr>
          <w:i/>
          <w:iCs/>
        </w:rPr>
        <w:t>nextp</w:t>
      </w:r>
      <w:r>
        <w:t>).</w:t>
      </w:r>
    </w:p>
    <w:p w14:paraId="36B3C58E"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29AEA59D"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2C144763"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21036228"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19D94D0F"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del w:id="7759" w:author="Rev 31 Allen Wirfs-Brock" w:date="2015-01-13T11:23:00Z">
        <w:r w:rsidRPr="00615D52" w:rsidDel="009A0D8F">
          <w:delText>, then return</w:delText>
        </w:r>
      </w:del>
      <w:ins w:id="7760" w:author="Rev 31 Allen Wirfs-Brock" w:date="2015-01-13T11:23:00Z">
        <w:r w:rsidR="009A0D8F">
          <w:t>, return</w:t>
        </w:r>
      </w:ins>
      <w:r w:rsidRPr="00615D52">
        <w:t xml:space="preserve"> </w:t>
      </w:r>
      <w:r w:rsidRPr="00615D52">
        <w:rPr>
          <w:b/>
          <w:bCs/>
        </w:rPr>
        <w:t>true</w:t>
      </w:r>
      <w:r>
        <w:rPr>
          <w:b/>
          <w:bCs/>
        </w:rPr>
        <w:t>.</w:t>
      </w:r>
    </w:p>
    <w:p w14:paraId="406DF897"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55E67EEA"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069FAA7B"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365BF17F" w14:textId="77777777" w:rsidR="006428B5" w:rsidRPr="00E77497" w:rsidRDefault="006428B5" w:rsidP="00FD53FF">
      <w:pPr>
        <w:pStyle w:val="30"/>
      </w:pPr>
      <w:bookmarkStart w:id="7761" w:name="_Toc370745241"/>
      <w:bookmarkStart w:id="7762" w:name="_Toc409094125"/>
      <w:r w:rsidRPr="00E77497">
        <w:t>[[</w:t>
      </w:r>
      <w:r>
        <w:t>IsExtensible</w:t>
      </w:r>
      <w:r w:rsidRPr="00E77497">
        <w:t>]] (</w:t>
      </w:r>
      <w:r>
        <w:t xml:space="preserve"> </w:t>
      </w:r>
      <w:r w:rsidRPr="00E77497">
        <w:t>)</w:t>
      </w:r>
      <w:bookmarkEnd w:id="7761"/>
      <w:bookmarkEnd w:id="7762"/>
    </w:p>
    <w:p w14:paraId="004C738D"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FF9969B"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75137C7E" w14:textId="77777777" w:rsidR="006428B5" w:rsidRPr="00E77497" w:rsidRDefault="006428B5" w:rsidP="00FD53FF">
      <w:pPr>
        <w:pStyle w:val="30"/>
      </w:pPr>
      <w:bookmarkStart w:id="7763" w:name="_Toc370745242"/>
      <w:bookmarkStart w:id="7764" w:name="_Toc409094126"/>
      <w:r w:rsidRPr="00E77497">
        <w:t>[[</w:t>
      </w:r>
      <w:r>
        <w:t>PreventExtensions</w:t>
      </w:r>
      <w:r w:rsidRPr="00E77497">
        <w:t>]]</w:t>
      </w:r>
      <w:r>
        <w:t xml:space="preserve"> </w:t>
      </w:r>
      <w:r w:rsidRPr="00E77497">
        <w:t>(</w:t>
      </w:r>
      <w:r>
        <w:t xml:space="preserve"> </w:t>
      </w:r>
      <w:r w:rsidRPr="00E77497">
        <w:t>)</w:t>
      </w:r>
      <w:bookmarkEnd w:id="7763"/>
      <w:bookmarkEnd w:id="7764"/>
    </w:p>
    <w:p w14:paraId="079BE13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21BFF88"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726C440"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7543756F" w14:textId="77777777" w:rsidR="006428B5" w:rsidRPr="00E77497" w:rsidRDefault="006428B5" w:rsidP="00FD53FF">
      <w:pPr>
        <w:pStyle w:val="30"/>
      </w:pPr>
      <w:bookmarkStart w:id="7765" w:name="_Toc368034214"/>
      <w:bookmarkStart w:id="7766" w:name="_Toc368049437"/>
      <w:bookmarkStart w:id="7767" w:name="_Toc368050214"/>
      <w:bookmarkStart w:id="7768" w:name="_Toc368034215"/>
      <w:bookmarkStart w:id="7769" w:name="_Toc368049438"/>
      <w:bookmarkStart w:id="7770" w:name="_Toc368050215"/>
      <w:bookmarkStart w:id="7771" w:name="_Toc368034216"/>
      <w:bookmarkStart w:id="7772" w:name="_Toc368049439"/>
      <w:bookmarkStart w:id="7773" w:name="_Toc368050216"/>
      <w:bookmarkStart w:id="7774" w:name="_Toc368034217"/>
      <w:bookmarkStart w:id="7775" w:name="_Toc368049440"/>
      <w:bookmarkStart w:id="7776" w:name="_Toc368050217"/>
      <w:bookmarkStart w:id="7777" w:name="_Toc368034218"/>
      <w:bookmarkStart w:id="7778" w:name="_Toc368049441"/>
      <w:bookmarkStart w:id="7779" w:name="_Toc368050218"/>
      <w:bookmarkStart w:id="7780" w:name="_Ref365531073"/>
      <w:bookmarkStart w:id="7781" w:name="_Ref365532379"/>
      <w:bookmarkStart w:id="7782" w:name="_Ref365538074"/>
      <w:bookmarkStart w:id="7783" w:name="_Toc370745243"/>
      <w:bookmarkStart w:id="7784" w:name="_Toc409094127"/>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r w:rsidRPr="00E77497">
        <w:t>[[GetOwnProperty]] (P)</w:t>
      </w:r>
      <w:bookmarkEnd w:id="7780"/>
      <w:bookmarkEnd w:id="7781"/>
      <w:bookmarkEnd w:id="7782"/>
      <w:bookmarkEnd w:id="7783"/>
      <w:bookmarkEnd w:id="7784"/>
    </w:p>
    <w:p w14:paraId="37FD1E46"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47F30D6" w14:textId="77777777" w:rsidR="006428B5" w:rsidRPr="00E77497" w:rsidRDefault="006428B5" w:rsidP="0068054D">
      <w:pPr>
        <w:pStyle w:val="Alg4"/>
        <w:numPr>
          <w:ilvl w:val="0"/>
          <w:numId w:val="153"/>
        </w:numPr>
      </w:pPr>
      <w:r w:rsidRPr="00E77497">
        <w:t xml:space="preserve">Return </w:t>
      </w:r>
      <w:r>
        <w:rPr>
          <w:iCs/>
        </w:rPr>
        <w:t>OrdinaryGetOwnProperty</w:t>
      </w:r>
      <w:del w:id="7785" w:author="Rev 24 Allen Wirfs-Brock" w:date="2014-04-22T14:09:00Z">
        <w:r w:rsidDel="00BC27EA">
          <w:rPr>
            <w:iCs/>
          </w:rPr>
          <w:delText xml:space="preserve"> with arguments </w:delText>
        </w:r>
      </w:del>
      <w:ins w:id="7786" w:author="Rev 24 Allen Wirfs-Brock" w:date="2014-04-22T14:09:00Z">
        <w:r w:rsidR="00BC27EA">
          <w:rPr>
            <w:iCs/>
          </w:rPr>
          <w:t>(</w:t>
        </w:r>
      </w:ins>
      <w:r>
        <w:rPr>
          <w:i/>
        </w:rPr>
        <w:t>O</w:t>
      </w:r>
      <w:ins w:id="7787" w:author="Rev 24 Allen Wirfs-Brock" w:date="2014-04-22T14:09:00Z">
        <w:r w:rsidR="00BC27EA">
          <w:t>,</w:t>
        </w:r>
      </w:ins>
      <w:r>
        <w:rPr>
          <w:iCs/>
        </w:rPr>
        <w:t xml:space="preserve"> </w:t>
      </w:r>
      <w:del w:id="7788" w:author="Rev 24 Allen Wirfs-Brock" w:date="2014-04-22T14:09:00Z">
        <w:r w:rsidDel="00BC27EA">
          <w:rPr>
            <w:iCs/>
          </w:rPr>
          <w:delText xml:space="preserve">and </w:delText>
        </w:r>
      </w:del>
      <w:r>
        <w:rPr>
          <w:i/>
        </w:rPr>
        <w:t>P</w:t>
      </w:r>
      <w:ins w:id="7789" w:author="Rev 24 Allen Wirfs-Brock" w:date="2014-04-22T14:09:00Z">
        <w:r w:rsidR="00BC27EA">
          <w:t>)</w:t>
        </w:r>
      </w:ins>
      <w:r w:rsidRPr="00E77497">
        <w:t>.</w:t>
      </w:r>
    </w:p>
    <w:p w14:paraId="1E812735" w14:textId="77777777" w:rsidR="006428B5" w:rsidRDefault="006428B5" w:rsidP="00FD53FF">
      <w:pPr>
        <w:pStyle w:val="40"/>
      </w:pPr>
      <w:r>
        <w:t>OrdinaryGetOwnProperty (O, P)</w:t>
      </w:r>
    </w:p>
    <w:p w14:paraId="5BC9EF33"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6CEA5449"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74B06FC6"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2FBCF77E"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F6F5A49"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6DE7A797"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6B153C78"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28BDC819"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13B22E58"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35A88F7B"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1E952D4A"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5BF72DEC"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34A99FDC"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6A668EB0"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7B7CF8FC" w14:textId="77777777" w:rsidR="006428B5" w:rsidRPr="00E77497" w:rsidRDefault="006428B5" w:rsidP="00FD53FF">
      <w:pPr>
        <w:pStyle w:val="30"/>
      </w:pPr>
      <w:bookmarkStart w:id="7790" w:name="_Ref365532411"/>
      <w:bookmarkStart w:id="7791" w:name="_Toc370745244"/>
      <w:bookmarkStart w:id="7792" w:name="_Toc409094128"/>
      <w:r w:rsidRPr="00E77497">
        <w:t>[[DefineOwnProperty]] (P, Desc)</w:t>
      </w:r>
      <w:bookmarkEnd w:id="7790"/>
      <w:bookmarkEnd w:id="7791"/>
      <w:bookmarkEnd w:id="7792"/>
    </w:p>
    <w:p w14:paraId="0468CFD7"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43FA1AFC" w14:textId="77777777" w:rsidR="006428B5" w:rsidRPr="00E77497" w:rsidRDefault="006428B5" w:rsidP="0068054D">
      <w:pPr>
        <w:pStyle w:val="Alg4"/>
        <w:numPr>
          <w:ilvl w:val="0"/>
          <w:numId w:val="155"/>
        </w:numPr>
      </w:pPr>
      <w:r w:rsidRPr="00E77497">
        <w:t xml:space="preserve">Return </w:t>
      </w:r>
      <w:r>
        <w:rPr>
          <w:iCs/>
        </w:rPr>
        <w:t>OrdinaryDefineOwnProperty</w:t>
      </w:r>
      <w:ins w:id="7793" w:author="Rev 24 Allen Wirfs-Brock" w:date="2014-04-22T14:10:00Z">
        <w:r w:rsidR="00BC27EA">
          <w:rPr>
            <w:iCs/>
          </w:rPr>
          <w:t>(</w:t>
        </w:r>
      </w:ins>
      <w:del w:id="7794"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7795" w:author="Rev 24 Allen Wirfs-Brock" w:date="2014-04-22T14:10:00Z">
        <w:r w:rsidDel="00BC27EA">
          <w:rPr>
            <w:iCs/>
          </w:rPr>
          <w:delText xml:space="preserve">and </w:delText>
        </w:r>
      </w:del>
      <w:r>
        <w:rPr>
          <w:i/>
        </w:rPr>
        <w:t>Desc</w:t>
      </w:r>
      <w:ins w:id="7796" w:author="Rev 24 Allen Wirfs-Brock" w:date="2014-04-22T14:10:00Z">
        <w:r w:rsidR="00BC27EA">
          <w:t>)</w:t>
        </w:r>
      </w:ins>
      <w:r w:rsidRPr="00E77497">
        <w:t>.</w:t>
      </w:r>
    </w:p>
    <w:p w14:paraId="6CEA1202" w14:textId="77777777" w:rsidR="006428B5" w:rsidRDefault="006428B5" w:rsidP="00FD53FF">
      <w:pPr>
        <w:pStyle w:val="40"/>
      </w:pPr>
      <w:r>
        <w:t>OrdinaryDefineOwnProperty (O, P, Desc)</w:t>
      </w:r>
    </w:p>
    <w:p w14:paraId="6AC1B61C"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247432DB"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18CFB781" w14:textId="77777777" w:rsidR="009D3D60" w:rsidRDefault="009D3D60" w:rsidP="0068054D">
      <w:pPr>
        <w:pStyle w:val="Alg4"/>
        <w:numPr>
          <w:ilvl w:val="0"/>
          <w:numId w:val="156"/>
        </w:numPr>
        <w:rPr>
          <w:ins w:id="7797" w:author="Rev 25 Allen Wirfs-Brock" w:date="2014-05-08T07:41:00Z"/>
        </w:rPr>
      </w:pPr>
      <w:ins w:id="7798" w:author="Rev 25 Allen Wirfs-Brock" w:date="2014-05-08T07:41:00Z">
        <w:r>
          <w:t>ReturnIfAbrupt(</w:t>
        </w:r>
      </w:ins>
      <w:ins w:id="7799" w:author="Rev 25 Allen Wirfs-Brock" w:date="2014-05-08T07:42:00Z">
        <w:r>
          <w:rPr>
            <w:i/>
          </w:rPr>
          <w:t>current</w:t>
        </w:r>
        <w:r>
          <w:t>).</w:t>
        </w:r>
      </w:ins>
    </w:p>
    <w:p w14:paraId="73BF8F53"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6EA5D97"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381515D7" w14:textId="77777777" w:rsidR="006428B5" w:rsidRDefault="006428B5" w:rsidP="00FD53FF">
      <w:pPr>
        <w:pStyle w:val="40"/>
      </w:pPr>
      <w:r>
        <w:t>IsCompatiblePropertyDescriptor (Extensible, Desc, Current)</w:t>
      </w:r>
    </w:p>
    <w:p w14:paraId="1BF3A47C"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6CF9F88B"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4CC0E1FC"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1EAA5332"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0746660E"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32C5E61A"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6D194411"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7D552B18"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47633FB7"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del w:id="7800" w:author="Rev 31 Allen Wirfs-Brock" w:date="2015-01-13T11:23:00Z">
        <w:r w:rsidRPr="00E77497" w:rsidDel="009A0D8F">
          <w:delText xml:space="preserve">, then </w:delText>
        </w:r>
        <w:r w:rsidDel="009A0D8F">
          <w:delText>return</w:delText>
        </w:r>
      </w:del>
      <w:ins w:id="7801" w:author="Rev 31 Allen Wirfs-Brock" w:date="2015-01-13T11:23:00Z">
        <w:r w:rsidR="009A0D8F">
          <w:t>, return</w:t>
        </w:r>
      </w:ins>
      <w:r>
        <w:t xml:space="preserve"> </w:t>
      </w:r>
      <w:r w:rsidRPr="00CA4ECC">
        <w:rPr>
          <w:b/>
          <w:bCs/>
        </w:rPr>
        <w:t>false</w:t>
      </w:r>
      <w:r w:rsidRPr="00E77497">
        <w:t>.</w:t>
      </w:r>
    </w:p>
    <w:p w14:paraId="45901D08"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44B695AC"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2B98B23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2" w:author="Rev 31 Allen Wirfs-Brock" w:date="2015-01-13T12:01:00Z">
        <w:r w:rsidDel="007D2C78">
          <w:delText xml:space="preserve">then </w:delText>
        </w:r>
      </w:del>
      <w:r>
        <w:t>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BF8B8F3"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2FDC102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3" w:author="Rev 31 Allen Wirfs-Brock" w:date="2015-01-13T12:01:00Z">
        <w:r w:rsidDel="007D2C78">
          <w:delText xml:space="preserve">then </w:delText>
        </w:r>
      </w:del>
      <w:r>
        <w:t>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8639144"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0EC897ED"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07917B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0090BA28"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4B4233BF"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45C80E77"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26DFB5A3"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6F47EFD9"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35C95C88" w14:textId="77777777" w:rsidR="006428B5" w:rsidRPr="00E77497" w:rsidDel="007C2E71" w:rsidRDefault="006428B5" w:rsidP="0068054D">
      <w:pPr>
        <w:pStyle w:val="Alg4"/>
        <w:numPr>
          <w:ilvl w:val="1"/>
          <w:numId w:val="158"/>
        </w:numPr>
        <w:rPr>
          <w:del w:id="7804" w:author="Rev 31 Allen Wirfs-Brock" w:date="2015-01-13T11:49:00Z"/>
        </w:r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del w:id="7805" w:author="Rev 31 Allen Wirfs-Brock" w:date="2015-01-13T11:49:00Z">
        <w:r w:rsidRPr="00E77497" w:rsidDel="007C2E71">
          <w:delText xml:space="preserve"> </w:delText>
        </w:r>
      </w:del>
    </w:p>
    <w:p w14:paraId="08EF9B43" w14:textId="77777777" w:rsidR="007C2E71" w:rsidRDefault="007C2E71" w:rsidP="0068054D">
      <w:pPr>
        <w:pStyle w:val="Alg4"/>
        <w:numPr>
          <w:ilvl w:val="1"/>
          <w:numId w:val="158"/>
        </w:numPr>
        <w:rPr>
          <w:ins w:id="7806" w:author="Rev 31 Allen Wirfs-Brock" w:date="2015-01-13T11:49:00Z"/>
        </w:rPr>
      </w:pPr>
    </w:p>
    <w:p w14:paraId="6B240240"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5F7731D5"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7"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ABF9776" w14:textId="77777777" w:rsidR="006428B5" w:rsidRPr="00E77497" w:rsidRDefault="006428B5" w:rsidP="0068054D">
      <w:pPr>
        <w:pStyle w:val="Alg4"/>
        <w:numPr>
          <w:ilvl w:val="1"/>
          <w:numId w:val="158"/>
        </w:numPr>
      </w:pPr>
      <w:r w:rsidRPr="00E77497">
        <w:t>Else,</w:t>
      </w:r>
    </w:p>
    <w:p w14:paraId="232276F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xml:space="preserve">, </w:t>
      </w:r>
      <w:del w:id="7808" w:author="Rev 31 Allen Wirfs-Brock" w:date="2015-01-13T12:01:00Z">
        <w:r w:rsidDel="007D2C78">
          <w:delText xml:space="preserve">then </w:delText>
        </w:r>
      </w:del>
      <w:r>
        <w:t>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7C3AA730"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712CC4E3"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5D8A1A6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16237E1E"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6AAA0E2D" w14:textId="77777777" w:rsidR="006428B5" w:rsidRPr="00E77497" w:rsidDel="007C2E71" w:rsidRDefault="006428B5" w:rsidP="0068054D">
      <w:pPr>
        <w:pStyle w:val="Alg4"/>
        <w:numPr>
          <w:ilvl w:val="3"/>
          <w:numId w:val="158"/>
        </w:numPr>
        <w:rPr>
          <w:del w:id="7809" w:author="Rev 31 Allen Wirfs-Brock" w:date="2015-01-13T11:49:00Z"/>
        </w:r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del w:id="7810" w:author="Rev 31 Allen Wirfs-Brock" w:date="2015-01-13T11:49:00Z">
        <w:r w:rsidRPr="00E77497" w:rsidDel="007C2E71">
          <w:delText xml:space="preserve"> </w:delText>
        </w:r>
      </w:del>
    </w:p>
    <w:p w14:paraId="18EEC6EA" w14:textId="77777777" w:rsidR="007C2E71" w:rsidRDefault="007C2E71" w:rsidP="0068054D">
      <w:pPr>
        <w:pStyle w:val="Alg4"/>
        <w:numPr>
          <w:ilvl w:val="3"/>
          <w:numId w:val="158"/>
        </w:numPr>
        <w:rPr>
          <w:ins w:id="7811" w:author="Rev 31 Allen Wirfs-Brock" w:date="2015-01-13T11:49:00Z"/>
        </w:rPr>
      </w:pPr>
    </w:p>
    <w:p w14:paraId="1B51CE6F"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2C69407B"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CDB8573"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6C9B73A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22B0B692"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058BDE7"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177A2FF8" w14:textId="77777777" w:rsidR="006428B5" w:rsidRPr="00E77497" w:rsidRDefault="006428B5" w:rsidP="0068054D">
      <w:pPr>
        <w:pStyle w:val="Alg4"/>
        <w:numPr>
          <w:ilvl w:val="1"/>
          <w:numId w:val="158"/>
        </w:numPr>
      </w:pPr>
      <w:r w:rsidRPr="00E77497">
        <w:t xml:space="preserve">For each </w:t>
      </w:r>
      <w:del w:id="7812"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7813" w:author="Rev 25 Allen Wirfs-Brock" w:date="2014-05-08T16:43:00Z">
        <w:r w:rsidRPr="00E77497" w:rsidDel="00FC09EB">
          <w:delText>ly</w:delText>
        </w:r>
      </w:del>
      <w:r w:rsidRPr="00E77497">
        <w:t xml:space="preserve"> </w:t>
      </w:r>
      <w:del w:id="7814"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7815" w:author="Rev 24 Allen Wirfs-Brock" w:date="2014-04-17T15:01:00Z">
        <w:r w:rsidR="00B47C3E">
          <w:t xml:space="preserve"> </w:t>
        </w:r>
        <w:del w:id="7816" w:author="Rev 26 Allen Wirfs-Brock" w:date="2014-06-16T13:51:00Z">
          <w:r w:rsidR="00B47C3E" w:rsidDel="00F368B3">
            <w:delText>The [[Origin]] field, if present, is ignore</w:delText>
          </w:r>
        </w:del>
      </w:ins>
      <w:ins w:id="7817" w:author="Rev 25 Allen Wirfs-Brock" w:date="2014-05-09T11:06:00Z">
        <w:del w:id="7818" w:author="Rev 26 Allen Wirfs-Brock" w:date="2014-06-16T13:51:00Z">
          <w:r w:rsidR="00DC047B" w:rsidDel="00F368B3">
            <w:delText>d</w:delText>
          </w:r>
        </w:del>
      </w:ins>
      <w:ins w:id="7819" w:author="Rev 24 Allen Wirfs-Brock" w:date="2014-04-17T15:01:00Z">
        <w:del w:id="7820" w:author="Rev 26 Allen Wirfs-Brock" w:date="2014-06-16T13:51:00Z">
          <w:r w:rsidR="00B47C3E" w:rsidDel="00F368B3">
            <w:delText>.</w:delText>
          </w:r>
        </w:del>
      </w:ins>
    </w:p>
    <w:p w14:paraId="458F0A0C"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1B8136BE"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471DDC55" w14:textId="77777777" w:rsidR="006428B5" w:rsidRDefault="006428B5" w:rsidP="00FD53FF">
      <w:pPr>
        <w:pStyle w:val="30"/>
      </w:pPr>
      <w:r>
        <w:t xml:space="preserve"> </w:t>
      </w:r>
      <w:bookmarkStart w:id="7821" w:name="_Toc370745245"/>
      <w:bookmarkStart w:id="7822" w:name="_Toc409094129"/>
      <w:r>
        <w:t>[[HasProperty]](P)</w:t>
      </w:r>
      <w:bookmarkEnd w:id="7821"/>
      <w:bookmarkEnd w:id="7822"/>
    </w:p>
    <w:p w14:paraId="5F9A8364" w14:textId="77777777" w:rsidR="006428B5" w:rsidRDefault="006428B5" w:rsidP="006428B5">
      <w:pPr>
        <w:pStyle w:val="normalbefore"/>
        <w:rPr>
          <w:ins w:id="7823"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5AF7D5A" w14:textId="77777777" w:rsidR="00FF51BE" w:rsidRPr="00E77497" w:rsidRDefault="00FF51BE" w:rsidP="00FF51BE">
      <w:pPr>
        <w:pStyle w:val="Alg4"/>
        <w:numPr>
          <w:ilvl w:val="0"/>
          <w:numId w:val="1831"/>
        </w:numPr>
        <w:rPr>
          <w:ins w:id="7824" w:author="Rev 30 Allen Wirfs-Brock" w:date="2014-12-08T11:14:00Z"/>
        </w:rPr>
      </w:pPr>
      <w:ins w:id="7825"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7868C05B" w14:textId="77777777" w:rsidR="00FF51BE" w:rsidRDefault="00FF51BE">
      <w:pPr>
        <w:pStyle w:val="40"/>
        <w:pPrChange w:id="7826" w:author="Rev 30 Allen Wirfs-Brock" w:date="2014-12-08T11:10:00Z">
          <w:pPr>
            <w:pStyle w:val="normalbefore"/>
          </w:pPr>
        </w:pPrChange>
      </w:pPr>
      <w:ins w:id="7827" w:author="Rev 30 Allen Wirfs-Brock" w:date="2014-12-08T11:10:00Z">
        <w:r>
          <w:t>OrdinaryHasProperty (O, P)</w:t>
        </w:r>
      </w:ins>
    </w:p>
    <w:p w14:paraId="65A85B04" w14:textId="77777777" w:rsidR="00FF51BE" w:rsidRPr="008A0AD1" w:rsidRDefault="00FF51BE" w:rsidP="00FF51BE">
      <w:pPr>
        <w:pStyle w:val="normalbefore"/>
        <w:rPr>
          <w:ins w:id="7828" w:author="Rev 30 Allen Wirfs-Brock" w:date="2014-12-08T11:11:00Z"/>
        </w:rPr>
      </w:pPr>
      <w:ins w:id="7829"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06B8A151"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74115360"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7830"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7831" w:author="Rev 30 Allen Wirfs-Brock" w:date="2014-12-08T11:12:00Z">
        <w:r w:rsidR="00FF51BE">
          <w:t>Ordinary</w:t>
        </w:r>
      </w:ins>
      <w:r>
        <w:t>GetOwn</w:t>
      </w:r>
      <w:r w:rsidRPr="00E77497">
        <w:t>Property</w:t>
      </w:r>
      <w:del w:id="7832" w:author="Rev 30 Allen Wirfs-Brock" w:date="2014-12-08T11:12:00Z">
        <w:r w:rsidDel="00FF51BE">
          <w:delText>]] internal method of</w:delText>
        </w:r>
      </w:del>
      <w:ins w:id="7833" w:author="Rev 30 Allen Wirfs-Brock" w:date="2014-12-08T11:12:00Z">
        <w:r w:rsidR="00FF51BE">
          <w:t>(</w:t>
        </w:r>
      </w:ins>
      <w:del w:id="7834" w:author="Rev 30 Allen Wirfs-Brock" w:date="2014-12-08T11:12:00Z">
        <w:r w:rsidDel="00FF51BE">
          <w:delText xml:space="preserve"> </w:delText>
        </w:r>
      </w:del>
      <w:r w:rsidRPr="00E77497">
        <w:rPr>
          <w:i/>
        </w:rPr>
        <w:t>O</w:t>
      </w:r>
      <w:ins w:id="7835" w:author="Rev 30 Allen Wirfs-Brock" w:date="2014-12-08T11:12:00Z">
        <w:r w:rsidR="00FF51BE">
          <w:t>,</w:t>
        </w:r>
      </w:ins>
      <w:r>
        <w:t xml:space="preserve"> </w:t>
      </w:r>
      <w:del w:id="7836" w:author="Rev 30 Allen Wirfs-Brock" w:date="2014-12-08T11:12:00Z">
        <w:r w:rsidDel="00FF51BE">
          <w:delText>with argument</w:delText>
        </w:r>
        <w:r w:rsidRPr="00E77497" w:rsidDel="00FF51BE">
          <w:delText xml:space="preserve"> </w:delText>
        </w:r>
      </w:del>
      <w:r w:rsidRPr="00E77497">
        <w:rPr>
          <w:i/>
        </w:rPr>
        <w:t>P</w:t>
      </w:r>
      <w:ins w:id="7837" w:author="Rev 30 Allen Wirfs-Brock" w:date="2014-12-08T11:12:00Z">
        <w:r w:rsidR="00FF51BE">
          <w:t>)</w:t>
        </w:r>
      </w:ins>
      <w:r w:rsidRPr="00E77497">
        <w:t>.</w:t>
      </w:r>
    </w:p>
    <w:p w14:paraId="57B8777E" w14:textId="77777777" w:rsidR="006428B5" w:rsidRDefault="006428B5" w:rsidP="0068054D">
      <w:pPr>
        <w:pStyle w:val="Alg4"/>
        <w:numPr>
          <w:ilvl w:val="0"/>
          <w:numId w:val="159"/>
        </w:numPr>
      </w:pPr>
      <w:r>
        <w:t>ReturnIfAbrupt(</w:t>
      </w:r>
      <w:r>
        <w:rPr>
          <w:i/>
        </w:rPr>
        <w:t>hasOwn</w:t>
      </w:r>
      <w:r>
        <w:t>).</w:t>
      </w:r>
    </w:p>
    <w:p w14:paraId="5ACD1315"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del w:id="7838" w:author="Rev 31 Allen Wirfs-Brock" w:date="2015-01-13T11:23:00Z">
        <w:r w:rsidRPr="00E77497" w:rsidDel="009A0D8F">
          <w:delText xml:space="preserve">, </w:delText>
        </w:r>
        <w:r w:rsidDel="009A0D8F">
          <w:delText>then return</w:delText>
        </w:r>
      </w:del>
      <w:ins w:id="7839" w:author="Rev 31 Allen Wirfs-Brock" w:date="2015-01-13T11:23:00Z">
        <w:r w:rsidR="009A0D8F">
          <w:t>, return</w:t>
        </w:r>
      </w:ins>
      <w:r>
        <w:t xml:space="preserve"> </w:t>
      </w:r>
      <w:r>
        <w:rPr>
          <w:b/>
        </w:rPr>
        <w:t>true</w:t>
      </w:r>
      <w:r>
        <w:t>.</w:t>
      </w:r>
    </w:p>
    <w:p w14:paraId="08620591"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337C4599" w14:textId="77777777" w:rsidR="006428B5" w:rsidRDefault="006428B5" w:rsidP="0068054D">
      <w:pPr>
        <w:pStyle w:val="Alg4"/>
        <w:numPr>
          <w:ilvl w:val="0"/>
          <w:numId w:val="159"/>
        </w:numPr>
      </w:pPr>
      <w:r>
        <w:t>ReturnIfAbrupt(</w:t>
      </w:r>
      <w:r>
        <w:rPr>
          <w:i/>
          <w:iCs/>
        </w:rPr>
        <w:t>parent</w:t>
      </w:r>
      <w:r>
        <w:t>).</w:t>
      </w:r>
    </w:p>
    <w:p w14:paraId="4186C1B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69C28017"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5B8E0C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0094E847" w14:textId="77777777" w:rsidR="006428B5" w:rsidRPr="00E77497" w:rsidRDefault="006428B5" w:rsidP="00FD53FF">
      <w:pPr>
        <w:pStyle w:val="30"/>
      </w:pPr>
      <w:bookmarkStart w:id="7840" w:name="_Ref365532308"/>
      <w:bookmarkStart w:id="7841" w:name="_Ref365538056"/>
      <w:bookmarkStart w:id="7842" w:name="_Ref365538832"/>
      <w:bookmarkStart w:id="7843" w:name="_Ref365538850"/>
      <w:bookmarkStart w:id="7844" w:name="_Toc370745246"/>
      <w:bookmarkStart w:id="7845" w:name="_Toc409094130"/>
      <w:r w:rsidRPr="00E77497">
        <w:t>[[Get]] (P</w:t>
      </w:r>
      <w:r>
        <w:t>, Receiver</w:t>
      </w:r>
      <w:r w:rsidRPr="00E77497">
        <w:t>)</w:t>
      </w:r>
      <w:bookmarkEnd w:id="7840"/>
      <w:bookmarkEnd w:id="7841"/>
      <w:bookmarkEnd w:id="7842"/>
      <w:bookmarkEnd w:id="7843"/>
      <w:bookmarkEnd w:id="7844"/>
      <w:bookmarkEnd w:id="7845"/>
    </w:p>
    <w:p w14:paraId="6B9F8A10"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62807056"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462879A"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02F92286" w14:textId="77777777" w:rsidR="006428B5" w:rsidRDefault="006428B5" w:rsidP="0068054D">
      <w:pPr>
        <w:pStyle w:val="Alg4"/>
        <w:numPr>
          <w:ilvl w:val="0"/>
          <w:numId w:val="160"/>
        </w:numPr>
      </w:pPr>
      <w:r>
        <w:t>ReturnIfAbrupt(</w:t>
      </w:r>
      <w:r>
        <w:rPr>
          <w:i/>
          <w:iCs/>
        </w:rPr>
        <w:t>desc</w:t>
      </w:r>
      <w:r>
        <w:t>).</w:t>
      </w:r>
    </w:p>
    <w:p w14:paraId="2AAE20A9"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527ACCA"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0E1CB779" w14:textId="77777777" w:rsidR="006428B5" w:rsidRDefault="006428B5" w:rsidP="0068054D">
      <w:pPr>
        <w:pStyle w:val="Alg4"/>
        <w:numPr>
          <w:ilvl w:val="1"/>
          <w:numId w:val="160"/>
        </w:numPr>
      </w:pPr>
      <w:r>
        <w:t>ReturnIfAbrupt(</w:t>
      </w:r>
      <w:r>
        <w:rPr>
          <w:i/>
          <w:iCs/>
        </w:rPr>
        <w:t>parent</w:t>
      </w:r>
      <w:r>
        <w:t>).</w:t>
      </w:r>
    </w:p>
    <w:p w14:paraId="7EB75A9F" w14:textId="77777777" w:rsidR="006428B5" w:rsidRDefault="006428B5" w:rsidP="0068054D">
      <w:pPr>
        <w:pStyle w:val="Alg4"/>
        <w:numPr>
          <w:ilvl w:val="1"/>
          <w:numId w:val="160"/>
        </w:numPr>
      </w:pPr>
      <w:r>
        <w:t xml:space="preserve">If </w:t>
      </w:r>
      <w:r>
        <w:rPr>
          <w:i/>
          <w:iCs/>
        </w:rPr>
        <w:t>parent</w:t>
      </w:r>
      <w:r>
        <w:t xml:space="preserve"> is </w:t>
      </w:r>
      <w:r>
        <w:rPr>
          <w:b/>
          <w:bCs/>
        </w:rPr>
        <w:t>null</w:t>
      </w:r>
      <w:del w:id="7846" w:author="Rev 31 Allen Wirfs-Brock" w:date="2015-01-13T11:23:00Z">
        <w:r w:rsidDel="009A0D8F">
          <w:delText>, then return</w:delText>
        </w:r>
      </w:del>
      <w:ins w:id="7847" w:author="Rev 31 Allen Wirfs-Brock" w:date="2015-01-13T11:23:00Z">
        <w:r w:rsidR="009A0D8F">
          <w:t>, return</w:t>
        </w:r>
      </w:ins>
      <w:r>
        <w:t xml:space="preserve"> </w:t>
      </w:r>
      <w:r>
        <w:rPr>
          <w:b/>
          <w:bCs/>
        </w:rPr>
        <w:t>undefined.</w:t>
      </w:r>
    </w:p>
    <w:p w14:paraId="5B1C7268"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6D5DE84E"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46A5E116"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4B8E06E"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386DB31" w14:textId="77777777" w:rsidR="006428B5" w:rsidRPr="00E77497" w:rsidRDefault="006428B5" w:rsidP="0068054D">
      <w:pPr>
        <w:pStyle w:val="Alg4"/>
        <w:numPr>
          <w:ilvl w:val="0"/>
          <w:numId w:val="160"/>
        </w:numPr>
      </w:pPr>
      <w:r w:rsidRPr="00E77497">
        <w:t xml:space="preserve">Return </w:t>
      </w:r>
      <w:del w:id="7848"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7849" w:author="Rev 29 Allen Wirfs-Brock" w:date="2014-11-22T10:16:00Z">
        <w:r w:rsidRPr="00E77497" w:rsidDel="005D4A7D">
          <w:delText>]] internal method of</w:delText>
        </w:r>
      </w:del>
      <w:ins w:id="7850" w:author="Rev 29 Allen Wirfs-Brock" w:date="2014-11-22T10:16:00Z">
        <w:r w:rsidR="005D4A7D">
          <w:t>(</w:t>
        </w:r>
      </w:ins>
      <w:del w:id="7851" w:author="Rev 29 Allen Wirfs-Brock" w:date="2014-11-22T10:16:00Z">
        <w:r w:rsidRPr="00E77497" w:rsidDel="005D4A7D">
          <w:delText xml:space="preserve"> </w:delText>
        </w:r>
      </w:del>
      <w:r w:rsidRPr="00E77497">
        <w:rPr>
          <w:i/>
        </w:rPr>
        <w:t>getter</w:t>
      </w:r>
      <w:del w:id="7852" w:author="Rev 29 Allen Wirfs-Brock" w:date="2014-11-22T10:16:00Z">
        <w:r w:rsidRPr="00E77497" w:rsidDel="005D4A7D">
          <w:rPr>
            <w:i/>
          </w:rPr>
          <w:delText xml:space="preserve"> </w:delText>
        </w:r>
        <w:r w:rsidDel="005D4A7D">
          <w:delText>with</w:delText>
        </w:r>
      </w:del>
      <w:ins w:id="7853" w:author="Rev 29 Allen Wirfs-Brock" w:date="2014-11-22T10:16:00Z">
        <w:r w:rsidR="005D4A7D">
          <w:rPr>
            <w:i/>
          </w:rPr>
          <w:t>,</w:t>
        </w:r>
      </w:ins>
      <w:ins w:id="7854" w:author="Rev 29 Allen Wirfs-Brock" w:date="2014-11-22T10:17:00Z">
        <w:r w:rsidR="005D4A7D">
          <w:rPr>
            <w:i/>
          </w:rPr>
          <w:t xml:space="preserve"> </w:t>
        </w:r>
      </w:ins>
      <w:r w:rsidRPr="00E77497">
        <w:t xml:space="preserve"> </w:t>
      </w:r>
      <w:r>
        <w:rPr>
          <w:i/>
        </w:rPr>
        <w:t>Receiver</w:t>
      </w:r>
      <w:del w:id="7855"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7856" w:author="Rev 29 Allen Wirfs-Brock" w:date="2014-11-22T10:17:00Z">
        <w:r w:rsidR="005D4A7D">
          <w:t>)</w:t>
        </w:r>
      </w:ins>
      <w:r w:rsidRPr="00E77497">
        <w:t>.</w:t>
      </w:r>
    </w:p>
    <w:p w14:paraId="0793AA9D" w14:textId="77777777" w:rsidR="006428B5" w:rsidRPr="00E77497" w:rsidRDefault="006428B5" w:rsidP="00FD53FF">
      <w:pPr>
        <w:pStyle w:val="30"/>
      </w:pPr>
      <w:bookmarkStart w:id="7857" w:name="_Toc370745247"/>
      <w:bookmarkStart w:id="7858" w:name="_Ref397691881"/>
      <w:bookmarkStart w:id="7859" w:name="_Toc409094131"/>
      <w:r w:rsidRPr="00E77497">
        <w:t>[[</w:t>
      </w:r>
      <w:r>
        <w:t>Set</w:t>
      </w:r>
      <w:r w:rsidRPr="00E77497">
        <w:t>]</w:t>
      </w:r>
      <w:r>
        <w:t>]</w:t>
      </w:r>
      <w:r w:rsidRPr="00E77497">
        <w:t xml:space="preserve"> ( P, V,</w:t>
      </w:r>
      <w:r>
        <w:t xml:space="preserve"> </w:t>
      </w:r>
      <w:r w:rsidRPr="00457C2D">
        <w:t>Receiver</w:t>
      </w:r>
      <w:r w:rsidRPr="00E77497">
        <w:t>)</w:t>
      </w:r>
      <w:bookmarkEnd w:id="7857"/>
      <w:bookmarkEnd w:id="7858"/>
      <w:bookmarkEnd w:id="7859"/>
    </w:p>
    <w:p w14:paraId="47050B46"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78E45C9"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18180331"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6C3F3A1A" w14:textId="77777777" w:rsidR="006428B5" w:rsidRDefault="006428B5" w:rsidP="0068054D">
      <w:pPr>
        <w:pStyle w:val="Alg4"/>
        <w:numPr>
          <w:ilvl w:val="0"/>
          <w:numId w:val="161"/>
        </w:numPr>
      </w:pPr>
      <w:r>
        <w:t>ReturnIfAbrupt(</w:t>
      </w:r>
      <w:r w:rsidRPr="00E77497">
        <w:rPr>
          <w:i/>
        </w:rPr>
        <w:t>ownDesc</w:t>
      </w:r>
      <w:r>
        <w:t>).</w:t>
      </w:r>
    </w:p>
    <w:p w14:paraId="50A4E657"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61256AD9"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380FF77" w14:textId="77777777" w:rsidR="006428B5" w:rsidRDefault="006428B5" w:rsidP="0068054D">
      <w:pPr>
        <w:pStyle w:val="Alg4"/>
        <w:numPr>
          <w:ilvl w:val="1"/>
          <w:numId w:val="161"/>
        </w:numPr>
      </w:pPr>
      <w:r>
        <w:t>ReturnIfAbrupt(</w:t>
      </w:r>
      <w:r>
        <w:rPr>
          <w:i/>
          <w:iCs/>
        </w:rPr>
        <w:t>parent</w:t>
      </w:r>
      <w:r>
        <w:t>).</w:t>
      </w:r>
    </w:p>
    <w:p w14:paraId="36D56301" w14:textId="77777777" w:rsidR="006428B5" w:rsidDel="007C2E71" w:rsidRDefault="006428B5" w:rsidP="0068054D">
      <w:pPr>
        <w:pStyle w:val="Alg4"/>
        <w:numPr>
          <w:ilvl w:val="1"/>
          <w:numId w:val="161"/>
        </w:numPr>
        <w:rPr>
          <w:del w:id="7860" w:author="Rev 31 Allen Wirfs-Brock" w:date="2015-01-13T11:49:00Z"/>
        </w:rPr>
      </w:pPr>
      <w:r>
        <w:t xml:space="preserve">If </w:t>
      </w:r>
      <w:r>
        <w:rPr>
          <w:i/>
          <w:iCs/>
        </w:rPr>
        <w:t>parent</w:t>
      </w:r>
      <w:r>
        <w:t xml:space="preserve"> is not </w:t>
      </w:r>
      <w:r>
        <w:rPr>
          <w:b/>
          <w:bCs/>
        </w:rPr>
        <w:t>null</w:t>
      </w:r>
      <w:r>
        <w:t>, then</w:t>
      </w:r>
      <w:del w:id="7861" w:author="Rev 31 Allen Wirfs-Brock" w:date="2015-01-13T11:49:00Z">
        <w:r w:rsidDel="007C2E71">
          <w:delText xml:space="preserve"> </w:delText>
        </w:r>
      </w:del>
    </w:p>
    <w:p w14:paraId="3343F10F" w14:textId="77777777" w:rsidR="007C2E71" w:rsidRDefault="007C2E71" w:rsidP="0068054D">
      <w:pPr>
        <w:pStyle w:val="Alg4"/>
        <w:numPr>
          <w:ilvl w:val="1"/>
          <w:numId w:val="161"/>
        </w:numPr>
        <w:rPr>
          <w:ins w:id="7862" w:author="Rev 31 Allen Wirfs-Brock" w:date="2015-01-13T11:49:00Z"/>
        </w:rPr>
      </w:pPr>
    </w:p>
    <w:p w14:paraId="5083A22B"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64F11DAA" w14:textId="77777777" w:rsidR="006428B5" w:rsidRDefault="006428B5" w:rsidP="0068054D">
      <w:pPr>
        <w:pStyle w:val="Alg4"/>
        <w:numPr>
          <w:ilvl w:val="1"/>
          <w:numId w:val="161"/>
        </w:numPr>
        <w:spacing w:after="220"/>
      </w:pPr>
      <w:r>
        <w:t>Else,</w:t>
      </w:r>
    </w:p>
    <w:p w14:paraId="110BFEFE"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4420FE5"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56891D1"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57AEDFA8"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6AC71CFA"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73AF80B4" w14:textId="77777777" w:rsidR="006428B5" w:rsidRDefault="006428B5" w:rsidP="0068054D">
      <w:pPr>
        <w:pStyle w:val="Alg4"/>
        <w:numPr>
          <w:ilvl w:val="1"/>
          <w:numId w:val="161"/>
        </w:numPr>
      </w:pPr>
      <w:r>
        <w:t>ReturnIfAbrupt(</w:t>
      </w:r>
      <w:r>
        <w:rPr>
          <w:i/>
          <w:iCs/>
        </w:rPr>
        <w:t>existingDescriptor</w:t>
      </w:r>
      <w:r>
        <w:t>).</w:t>
      </w:r>
    </w:p>
    <w:p w14:paraId="2EE96A29"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4B9A689B"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7DABE79C"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46E13BB1"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49BBBE0E"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4277073D" w14:textId="77777777" w:rsidR="006428B5" w:rsidRPr="00E77497" w:rsidRDefault="006428B5" w:rsidP="0068054D">
      <w:pPr>
        <w:pStyle w:val="Alg4"/>
        <w:numPr>
          <w:ilvl w:val="0"/>
          <w:numId w:val="161"/>
        </w:numPr>
      </w:pPr>
      <w:del w:id="7863" w:author="Rev 29 Allen Wirfs-Brock" w:date="2014-12-05T12:27:00Z">
        <w:r w:rsidRPr="00E77497" w:rsidDel="002C3737">
          <w:delText xml:space="preserve">If </w:delText>
        </w:r>
      </w:del>
      <w:ins w:id="7864"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7865" w:author="Rev 29 Allen Wirfs-Brock" w:date="2014-12-05T12:27:00Z">
        <w:r w:rsidRPr="00E77497" w:rsidDel="002C3737">
          <w:delText xml:space="preserve">, </w:delText>
        </w:r>
      </w:del>
      <w:ins w:id="7866" w:author="Rev 29 Allen Wirfs-Brock" w:date="2014-12-05T12:27:00Z">
        <w:r w:rsidR="002C3737">
          <w:t>.</w:t>
        </w:r>
        <w:r w:rsidR="002C3737" w:rsidRPr="00E77497">
          <w:t xml:space="preserve"> </w:t>
        </w:r>
      </w:ins>
      <w:del w:id="7867" w:author="Rev 29 Allen Wirfs-Brock" w:date="2014-12-05T12:27:00Z">
        <w:r w:rsidRPr="00E77497" w:rsidDel="002C3737">
          <w:delText>then</w:delText>
        </w:r>
      </w:del>
    </w:p>
    <w:p w14:paraId="6B5D75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7B60F912"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524016F5" w14:textId="77777777" w:rsidR="006428B5" w:rsidRPr="00E77497" w:rsidRDefault="006428B5" w:rsidP="003E731E">
      <w:pPr>
        <w:pStyle w:val="Alg4"/>
        <w:numPr>
          <w:ilvl w:val="0"/>
          <w:numId w:val="161"/>
        </w:numPr>
      </w:pPr>
      <w:r>
        <w:t xml:space="preserve">Let </w:t>
      </w:r>
      <w:r w:rsidRPr="00BA6C77">
        <w:rPr>
          <w:i/>
          <w:iCs/>
        </w:rPr>
        <w:t>setterResult</w:t>
      </w:r>
      <w:r>
        <w:t xml:space="preserve"> be </w:t>
      </w:r>
      <w:del w:id="7868" w:author="Rev 29 Allen Wirfs-Brock" w:date="2014-11-22T10:17:00Z">
        <w:r w:rsidDel="005D4A7D">
          <w:delText>the result of calling</w:delText>
        </w:r>
        <w:r w:rsidRPr="00E77497" w:rsidDel="005D4A7D">
          <w:delText xml:space="preserve"> the [[</w:delText>
        </w:r>
      </w:del>
      <w:r w:rsidRPr="00E77497">
        <w:t>Call</w:t>
      </w:r>
      <w:del w:id="7869" w:author="Rev 30 Allen Wirfs-Brock" w:date="2014-12-17T13:31:00Z">
        <w:r w:rsidRPr="00E77497" w:rsidDel="00F22C92">
          <w:delText>]</w:delText>
        </w:r>
      </w:del>
      <w:del w:id="7870" w:author="Rev 29 Allen Wirfs-Brock" w:date="2014-11-22T10:18:00Z">
        <w:r w:rsidRPr="00E77497" w:rsidDel="005D4A7D">
          <w:delText xml:space="preserve">] internal method of </w:delText>
        </w:r>
      </w:del>
      <w:ins w:id="7871" w:author="Rev 29 Allen Wirfs-Brock" w:date="2014-11-22T10:18:00Z">
        <w:r w:rsidR="005D4A7D">
          <w:t>(</w:t>
        </w:r>
      </w:ins>
      <w:r w:rsidRPr="00E77497">
        <w:rPr>
          <w:i/>
        </w:rPr>
        <w:t>setter</w:t>
      </w:r>
      <w:del w:id="7872" w:author="Rev 29 Allen Wirfs-Brock" w:date="2014-11-22T10:18:00Z">
        <w:r w:rsidRPr="00E77497" w:rsidDel="005D4A7D">
          <w:rPr>
            <w:i/>
          </w:rPr>
          <w:delText xml:space="preserve"> </w:delText>
        </w:r>
        <w:r w:rsidRPr="00E77497" w:rsidDel="005D4A7D">
          <w:delText>providing</w:delText>
        </w:r>
      </w:del>
      <w:ins w:id="7873" w:author="Rev 29 Allen Wirfs-Brock" w:date="2014-11-22T10:18:00Z">
        <w:r w:rsidR="005D4A7D">
          <w:t>,</w:t>
        </w:r>
      </w:ins>
      <w:r w:rsidRPr="00E77497">
        <w:t xml:space="preserve"> </w:t>
      </w:r>
      <w:r>
        <w:rPr>
          <w:i/>
        </w:rPr>
        <w:t>Receiver</w:t>
      </w:r>
      <w:del w:id="7874"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7875" w:author="Rev 29 Allen Wirfs-Brock" w:date="2014-11-22T10:18:00Z">
        <w:r w:rsidR="005D4A7D">
          <w:t>,</w:t>
        </w:r>
      </w:ins>
      <w:r w:rsidRPr="00E77497">
        <w:t xml:space="preserve"> </w:t>
      </w:r>
      <w:ins w:id="7876" w:author="Rev 29 Allen Wirfs-Brock" w:date="2014-11-22T10:18:00Z">
        <w:r w:rsidR="005D4A7D">
          <w:t>«</w:t>
        </w:r>
      </w:ins>
      <w:del w:id="7877"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7878" w:author="Rev 29 Allen Wirfs-Brock" w:date="2014-11-22T10:19:00Z">
        <w:r w:rsidR="005D4A7D">
          <w:t>»)</w:t>
        </w:r>
      </w:ins>
      <w:del w:id="7879"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7FBD92BC" w14:textId="77777777" w:rsidR="006428B5" w:rsidRDefault="006428B5" w:rsidP="003E731E">
      <w:pPr>
        <w:pStyle w:val="Alg4"/>
        <w:numPr>
          <w:ilvl w:val="0"/>
          <w:numId w:val="161"/>
        </w:numPr>
      </w:pPr>
      <w:r>
        <w:t>ReturnIfAbrupt(</w:t>
      </w:r>
      <w:r w:rsidRPr="00BA6C77">
        <w:rPr>
          <w:i/>
          <w:iCs/>
        </w:rPr>
        <w:t>setterResult</w:t>
      </w:r>
      <w:r>
        <w:t>).</w:t>
      </w:r>
    </w:p>
    <w:p w14:paraId="26B33F6B" w14:textId="77777777" w:rsidR="006428B5" w:rsidRPr="00E77497" w:rsidRDefault="006428B5" w:rsidP="003E731E">
      <w:pPr>
        <w:pStyle w:val="Alg4"/>
        <w:numPr>
          <w:ilvl w:val="0"/>
          <w:numId w:val="161"/>
        </w:numPr>
      </w:pPr>
      <w:r>
        <w:t xml:space="preserve">Return </w:t>
      </w:r>
      <w:r>
        <w:rPr>
          <w:b/>
          <w:bCs/>
        </w:rPr>
        <w:t>true</w:t>
      </w:r>
      <w:r>
        <w:t>.</w:t>
      </w:r>
    </w:p>
    <w:p w14:paraId="4594AEEF" w14:textId="77777777" w:rsidR="006428B5" w:rsidRPr="00E77497" w:rsidRDefault="006428B5" w:rsidP="00FD53FF">
      <w:pPr>
        <w:pStyle w:val="30"/>
      </w:pPr>
      <w:bookmarkStart w:id="7880" w:name="_Ref365541201"/>
      <w:bookmarkStart w:id="7881" w:name="_Toc370745248"/>
      <w:r w:rsidRPr="00E77497" w:rsidDel="00963680">
        <w:t xml:space="preserve"> </w:t>
      </w:r>
      <w:bookmarkStart w:id="7882" w:name="_Toc370984115"/>
      <w:bookmarkStart w:id="7883" w:name="_Toc371235420"/>
      <w:bookmarkStart w:id="7884" w:name="_Toc371581548"/>
      <w:bookmarkStart w:id="7885" w:name="_Toc370984116"/>
      <w:bookmarkStart w:id="7886" w:name="_Toc371235421"/>
      <w:bookmarkStart w:id="7887" w:name="_Toc371581549"/>
      <w:bookmarkStart w:id="7888" w:name="_Toc370984117"/>
      <w:bookmarkStart w:id="7889" w:name="_Toc371235422"/>
      <w:bookmarkStart w:id="7890" w:name="_Toc371581550"/>
      <w:bookmarkStart w:id="7891" w:name="_Toc370984118"/>
      <w:bookmarkStart w:id="7892" w:name="_Toc371235423"/>
      <w:bookmarkStart w:id="7893" w:name="_Toc371581551"/>
      <w:bookmarkStart w:id="7894" w:name="_Toc370984119"/>
      <w:bookmarkStart w:id="7895" w:name="_Toc371235424"/>
      <w:bookmarkStart w:id="7896" w:name="_Toc371581552"/>
      <w:bookmarkStart w:id="7897" w:name="_Toc370984120"/>
      <w:bookmarkStart w:id="7898" w:name="_Toc371235425"/>
      <w:bookmarkStart w:id="7899" w:name="_Toc371581553"/>
      <w:bookmarkStart w:id="7900" w:name="_Toc370984121"/>
      <w:bookmarkStart w:id="7901" w:name="_Toc371235426"/>
      <w:bookmarkStart w:id="7902" w:name="_Toc371581554"/>
      <w:bookmarkStart w:id="7903" w:name="_Toc370984122"/>
      <w:bookmarkStart w:id="7904" w:name="_Toc371235427"/>
      <w:bookmarkStart w:id="7905" w:name="_Toc371581555"/>
      <w:bookmarkStart w:id="7906" w:name="_Toc370984123"/>
      <w:bookmarkStart w:id="7907" w:name="_Toc371235428"/>
      <w:bookmarkStart w:id="7908" w:name="_Toc371581556"/>
      <w:bookmarkStart w:id="7909" w:name="_Ref365532452"/>
      <w:bookmarkStart w:id="7910" w:name="_Toc370745249"/>
      <w:bookmarkStart w:id="7911" w:name="_Ref370916050"/>
      <w:bookmarkStart w:id="7912" w:name="_Toc409094132"/>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r w:rsidRPr="00E77497">
        <w:t>[[Delete]] (P)</w:t>
      </w:r>
      <w:bookmarkEnd w:id="7909"/>
      <w:bookmarkEnd w:id="7910"/>
      <w:bookmarkEnd w:id="7911"/>
      <w:bookmarkEnd w:id="7912"/>
    </w:p>
    <w:p w14:paraId="7407D01A"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6AC76802"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7EEE0A96"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0D19120F" w14:textId="77777777" w:rsidR="009D3D60" w:rsidRDefault="009D3D60" w:rsidP="0068054D">
      <w:pPr>
        <w:pStyle w:val="Alg4"/>
        <w:numPr>
          <w:ilvl w:val="0"/>
          <w:numId w:val="162"/>
        </w:numPr>
        <w:rPr>
          <w:ins w:id="7913" w:author="Rev 25 Allen Wirfs-Brock" w:date="2014-05-08T07:43:00Z"/>
        </w:rPr>
      </w:pPr>
      <w:ins w:id="7914" w:author="Rev 25 Allen Wirfs-Brock" w:date="2014-05-08T07:43:00Z">
        <w:r>
          <w:t>ReturnIfAbrupt(</w:t>
        </w:r>
        <w:r>
          <w:rPr>
            <w:i/>
          </w:rPr>
          <w:t>desc</w:t>
        </w:r>
        <w:r>
          <w:t>).</w:t>
        </w:r>
      </w:ins>
    </w:p>
    <w:p w14:paraId="15D67CC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del w:id="7915" w:author="Rev 31 Allen Wirfs-Brock" w:date="2015-01-13T11:23:00Z">
        <w:r w:rsidRPr="00E77497" w:rsidDel="009A0D8F">
          <w:delText>, then return</w:delText>
        </w:r>
      </w:del>
      <w:ins w:id="7916" w:author="Rev 31 Allen Wirfs-Brock" w:date="2015-01-13T11:23:00Z">
        <w:r w:rsidR="009A0D8F">
          <w:t>, return</w:t>
        </w:r>
      </w:ins>
      <w:r w:rsidRPr="00E77497">
        <w:t xml:space="preserve"> </w:t>
      </w:r>
      <w:r w:rsidRPr="002B0934">
        <w:rPr>
          <w:b/>
        </w:rPr>
        <w:t>true</w:t>
      </w:r>
      <w:r w:rsidRPr="00E77497">
        <w:t>.</w:t>
      </w:r>
    </w:p>
    <w:p w14:paraId="607DA20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4EBDC82D"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61B533D2"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7F91F872"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1DF5229B" w14:textId="77777777" w:rsidR="006428B5" w:rsidRPr="00E77497" w:rsidRDefault="006428B5" w:rsidP="00FD53FF">
      <w:pPr>
        <w:pStyle w:val="30"/>
      </w:pPr>
      <w:bookmarkStart w:id="7917" w:name="_Toc370745250"/>
      <w:bookmarkStart w:id="7918" w:name="_Ref385691695"/>
      <w:bookmarkStart w:id="7919" w:name="_Toc409094133"/>
      <w:r w:rsidRPr="00E77497">
        <w:t>[[</w:t>
      </w:r>
      <w:r>
        <w:t>Enumerate</w:t>
      </w:r>
      <w:r w:rsidRPr="00E77497">
        <w:t>]] ()</w:t>
      </w:r>
      <w:bookmarkEnd w:id="7917"/>
      <w:bookmarkEnd w:id="7918"/>
      <w:bookmarkEnd w:id="7919"/>
    </w:p>
    <w:p w14:paraId="603D4B14"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2A763601" w14:textId="77777777" w:rsidR="006428B5" w:rsidRPr="00E77497" w:rsidDel="007C2E71" w:rsidRDefault="006428B5" w:rsidP="0068054D">
      <w:pPr>
        <w:pStyle w:val="Alg4"/>
        <w:numPr>
          <w:ilvl w:val="0"/>
          <w:numId w:val="163"/>
        </w:numPr>
        <w:rPr>
          <w:del w:id="7920" w:author="Rev 31 Allen Wirfs-Brock" w:date="2015-01-13T11:49:00Z"/>
        </w:rPr>
      </w:pPr>
      <w:r>
        <w:t>Return an Iterator object (</w:t>
      </w:r>
      <w:r>
        <w:fldChar w:fldCharType="begin"/>
      </w:r>
      <w:r>
        <w:instrText xml:space="preserve"> REF _Ref365644824 \r \h </w:instrText>
      </w:r>
      <w:r>
        <w:fldChar w:fldCharType="separate"/>
      </w:r>
      <w:ins w:id="7921" w:author="Rev 28 Allen Wirfs-Brock" w:date="2014-10-14T12:49:00Z">
        <w:r w:rsidR="008C4A46">
          <w:t>25.1.1.2</w:t>
        </w:r>
      </w:ins>
      <w:ins w:id="7922" w:author="Rev 27 Allen Wirfs-Brock" w:date="2014-08-24T18:14:00Z">
        <w:del w:id="7923" w:author="Rev 28 Allen Wirfs-Brock" w:date="2014-10-02T11:43:00Z">
          <w:r w:rsidR="00506A5B" w:rsidDel="00474F19">
            <w:delText>25.1.1.2</w:delText>
          </w:r>
        </w:del>
      </w:ins>
      <w:del w:id="7924" w:author="Rev 28 Allen Wirfs-Brock" w:date="2014-10-02T11:43:00Z">
        <w:r w:rsidR="00283D70" w:rsidDel="00474F19">
          <w:delText>25.1.2</w:delText>
        </w:r>
      </w:del>
      <w:r>
        <w:fldChar w:fldCharType="end"/>
      </w:r>
      <w:r>
        <w:t xml:space="preserve">) whose </w:t>
      </w:r>
      <w:r w:rsidRPr="005E4C2C">
        <w:rPr>
          <w:rFonts w:ascii="Courier New" w:eastAsia="MS Mincho" w:hAnsi="Courier New" w:cs="Courier New"/>
          <w:b/>
          <w:spacing w:val="0"/>
          <w:szCs w:val="22"/>
        </w:rPr>
        <w:t>next</w:t>
      </w:r>
      <w:r>
        <w:t xml:space="preserve"> method iterates over all the </w:t>
      </w:r>
      <w:del w:id="7925" w:author="Rev 25 Allen Wirfs-Brock" w:date="2014-05-08T16:43:00Z">
        <w:r w:rsidDel="00FC09EB">
          <w:delText xml:space="preserve">String </w:delText>
        </w:r>
      </w:del>
      <w:ins w:id="7926" w:author="Rev 25 Allen Wirfs-Brock" w:date="2014-05-08T16:43:00Z">
        <w:r w:rsidR="00FC09EB">
          <w:t>String-</w:t>
        </w:r>
      </w:ins>
      <w:r>
        <w:t>valued keys of enumerable propert</w:t>
      </w:r>
      <w:del w:id="7927" w:author="Rev 25 Allen Wirfs-Brock" w:date="2014-05-08T16:44:00Z">
        <w:r w:rsidDel="00FC09EB">
          <w:delText xml:space="preserve">y keys </w:delText>
        </w:r>
      </w:del>
      <w:ins w:id="7928" w:author="Rev 25 Allen Wirfs-Brock" w:date="2014-05-08T16:44:00Z">
        <w:r w:rsidR="00FC09EB">
          <w:t xml:space="preserve">ies </w:t>
        </w:r>
      </w:ins>
      <w:r>
        <w:t xml:space="preserve">of </w:t>
      </w:r>
      <w:r w:rsidRPr="00DC1627">
        <w:rPr>
          <w:i/>
        </w:rPr>
        <w:t>O</w:t>
      </w:r>
      <w:r w:rsidRPr="00E77497" w:rsidDel="004372C5">
        <w:t>.</w:t>
      </w:r>
      <w:r>
        <w:t xml:space="preserve"> </w:t>
      </w:r>
      <w:ins w:id="7929" w:author="Rev 28 Allen Wirfs-Brock" w:date="2014-10-08T10:53:00Z">
        <w:r w:rsidR="00E464B1">
          <w:t>The Iterator object must inherit from %IteratorPrototype% (</w:t>
        </w:r>
      </w:ins>
      <w:ins w:id="7930" w:author="Rev 28 Allen Wirfs-Brock" w:date="2014-10-08T10:55:00Z">
        <w:r w:rsidR="00E464B1">
          <w:fldChar w:fldCharType="begin"/>
        </w:r>
        <w:r w:rsidR="00E464B1">
          <w:instrText xml:space="preserve"> REF _Ref395195708 \r \h </w:instrText>
        </w:r>
      </w:ins>
      <w:r w:rsidR="00E464B1">
        <w:fldChar w:fldCharType="separate"/>
      </w:r>
      <w:ins w:id="7931" w:author="Rev 28 Allen Wirfs-Brock" w:date="2014-10-14T12:49:00Z">
        <w:r w:rsidR="008C4A46">
          <w:t>25.1.2</w:t>
        </w:r>
      </w:ins>
      <w:ins w:id="7932" w:author="Rev 28 Allen Wirfs-Brock" w:date="2014-10-08T10:55:00Z">
        <w:r w:rsidR="00E464B1">
          <w:fldChar w:fldCharType="end"/>
        </w:r>
      </w:ins>
      <w:ins w:id="7933" w:author="Rev 28 Allen Wirfs-Brock" w:date="2014-10-08T10:53:00Z">
        <w:r w:rsidR="00E464B1">
          <w:t>).</w:t>
        </w:r>
      </w:ins>
      <w:ins w:id="7934"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del w:id="7935" w:author="Rev 31 Allen Wirfs-Brock" w:date="2015-01-13T11:49:00Z">
        <w:r w:rsidDel="007C2E71">
          <w:delText xml:space="preserve"> </w:delText>
        </w:r>
      </w:del>
    </w:p>
    <w:p w14:paraId="140281E2" w14:textId="77777777" w:rsidR="007C2E71" w:rsidRDefault="007C2E71" w:rsidP="0068054D">
      <w:pPr>
        <w:pStyle w:val="Alg4"/>
        <w:numPr>
          <w:ilvl w:val="0"/>
          <w:numId w:val="163"/>
        </w:numPr>
        <w:rPr>
          <w:ins w:id="7936" w:author="Rev 31 Allen Wirfs-Brock" w:date="2015-01-13T11:49:00Z"/>
        </w:rPr>
      </w:pPr>
    </w:p>
    <w:p w14:paraId="3F3D7373" w14:textId="77777777" w:rsidR="006428B5" w:rsidRPr="00E77497" w:rsidRDefault="007E1D5F" w:rsidP="006428B5">
      <w:pPr>
        <w:pStyle w:val="normalafter"/>
      </w:pPr>
      <w:ins w:id="7937" w:author="Rev 26 Allen Wirfs-Brock" w:date="2014-07-17T17:54:00Z">
        <w:r>
          <w:t>T</w:t>
        </w:r>
      </w:ins>
      <w:ins w:id="7938" w:author="Rev 26 Allen Wirfs-Brock" w:date="2014-07-17T17:53:00Z">
        <w:r>
          <w:t xml:space="preserve">he iterator’s </w:t>
        </w:r>
        <w:r w:rsidRPr="00CA16A6">
          <w:rPr>
            <w:rFonts w:ascii="Courier New" w:hAnsi="Courier New" w:cs="Courier New"/>
            <w:b/>
          </w:rPr>
          <w:t>next</w:t>
        </w:r>
        <w:r>
          <w:t xml:space="preserve"> method</w:t>
        </w:r>
      </w:ins>
      <w:ins w:id="7939" w:author="Rev 26 Allen Wirfs-Brock" w:date="2014-07-17T17:54:00Z">
        <w:r>
          <w:t xml:space="preserve"> processes object properties to deter</w:t>
        </w:r>
        <w:del w:id="7940" w:author="Rev 27 Allen Wirfs-Brock" w:date="2014-07-24T14:58:00Z">
          <w:r w:rsidDel="003F1F22">
            <w:delText>im</w:delText>
          </w:r>
        </w:del>
      </w:ins>
      <w:ins w:id="7941" w:author="Rev 27 Allen Wirfs-Brock" w:date="2014-07-24T14:58:00Z">
        <w:r w:rsidR="003F1F22">
          <w:t>min</w:t>
        </w:r>
      </w:ins>
      <w:ins w:id="7942" w:author="Rev 26 Allen Wirfs-Brock" w:date="2014-07-17T17:54:00Z">
        <w:r>
          <w:t>e whether the property key should be return</w:t>
        </w:r>
      </w:ins>
      <w:ins w:id="7943" w:author="Rev 26 Allen Wirfs-Brock" w:date="2014-07-17T17:55:00Z">
        <w:r>
          <w:t>ed as an iterator value.</w:t>
        </w:r>
      </w:ins>
      <w:ins w:id="7944" w:author="Rev 26 Allen Wirfs-Brock" w:date="2014-07-17T17:54:00Z">
        <w:r>
          <w:t xml:space="preserve"> </w:t>
        </w:r>
      </w:ins>
      <w:del w:id="7945" w:author="Rev 26 Allen Wirfs-Brock" w:date="2014-07-17T17:55:00Z">
        <w:r w:rsidR="006428B5" w:rsidDel="007E1D5F">
          <w:delText xml:space="preserve">Enumerated </w:delText>
        </w:r>
      </w:del>
      <w:ins w:id="7946"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7947" w:author="Rev 26 Allen Wirfs-Brock" w:date="2014-07-17T17:43:00Z">
        <w:r w:rsidR="006428B5" w:rsidRPr="00E77497" w:rsidDel="007E1D5F">
          <w:delText>If a</w:delText>
        </w:r>
      </w:del>
      <w:ins w:id="7948" w:author="Rev 26 Allen Wirfs-Brock" w:date="2014-07-17T17:43:00Z">
        <w:r>
          <w:t>A</w:t>
        </w:r>
      </w:ins>
      <w:r w:rsidR="006428B5" w:rsidRPr="00E77497">
        <w:t xml:space="preserve"> property </w:t>
      </w:r>
      <w:ins w:id="7949" w:author="Rev 26 Allen Wirfs-Brock" w:date="2014-07-17T17:56:00Z">
        <w:r>
          <w:t>that</w:t>
        </w:r>
      </w:ins>
      <w:ins w:id="7950" w:author="Rev 26 Allen Wirfs-Brock" w:date="2014-07-17T17:42:00Z">
        <w:r>
          <w:t xml:space="preserve"> </w:t>
        </w:r>
        <w:r w:rsidRPr="00E77497">
          <w:t xml:space="preserve">is deleted </w:t>
        </w:r>
      </w:ins>
      <w:del w:id="7951" w:author="Rev 26 Allen Wirfs-Brock" w:date="2014-07-17T17:42:00Z">
        <w:r w:rsidR="006428B5" w:rsidRPr="00E77497" w:rsidDel="007E1D5F">
          <w:delText>that has not yet been</w:delText>
        </w:r>
      </w:del>
      <w:ins w:id="7952" w:author="Rev 26 Allen Wirfs-Brock" w:date="2014-07-17T17:42:00Z">
        <w:r>
          <w:t>before it is</w:t>
        </w:r>
      </w:ins>
      <w:r w:rsidR="006428B5" w:rsidRPr="00E77497">
        <w:t xml:space="preserve"> </w:t>
      </w:r>
      <w:del w:id="7953" w:author="Rev 26 Allen Wirfs-Brock" w:date="2014-07-17T17:37:00Z">
        <w:r w:rsidR="006428B5" w:rsidRPr="00E77497" w:rsidDel="007E1D5F">
          <w:delText xml:space="preserve">visited </w:delText>
        </w:r>
      </w:del>
      <w:ins w:id="7954" w:author="Rev 26 Allen Wirfs-Brock" w:date="2014-07-17T17:39:00Z">
        <w:r>
          <w:t>processed</w:t>
        </w:r>
      </w:ins>
      <w:ins w:id="7955" w:author="Rev 26 Allen Wirfs-Brock" w:date="2014-07-17T17:37:00Z">
        <w:r>
          <w:t xml:space="preserve"> </w:t>
        </w:r>
      </w:ins>
      <w:ins w:id="7956" w:author="Rev 26 Allen Wirfs-Brock" w:date="2014-07-17T17:39:00Z">
        <w:r>
          <w:t>by</w:t>
        </w:r>
      </w:ins>
      <w:ins w:id="7957" w:author="Rev 26 Allen Wirfs-Brock" w:date="2014-07-17T17:37:00Z">
        <w:r>
          <w:t xml:space="preserve"> the</w:t>
        </w:r>
      </w:ins>
      <w:ins w:id="7958" w:author="Rev 26 Allen Wirfs-Brock" w:date="2014-07-17T17:40:00Z">
        <w:r>
          <w:t xml:space="preserve"> iterator’s</w:t>
        </w:r>
      </w:ins>
      <w:ins w:id="7959" w:author="Rev 26 Allen Wirfs-Brock" w:date="2014-07-17T17:37:00Z">
        <w:r>
          <w:t xml:space="preserve"> </w:t>
        </w:r>
        <w:r w:rsidRPr="00DC778C">
          <w:rPr>
            <w:rFonts w:ascii="Courier New" w:hAnsi="Courier New" w:cs="Courier New"/>
            <w:b/>
          </w:rPr>
          <w:t>next</w:t>
        </w:r>
        <w:r>
          <w:t xml:space="preserve"> method</w:t>
        </w:r>
      </w:ins>
      <w:ins w:id="7960" w:author="Rev 26 Allen Wirfs-Brock" w:date="2014-07-17T17:57:00Z">
        <w:r>
          <w:t xml:space="preserve"> is ignored</w:t>
        </w:r>
      </w:ins>
      <w:del w:id="7961" w:author="Rev 26 Allen Wirfs-Brock" w:date="2014-07-17T17:38:00Z">
        <w:r w:rsidR="006428B5" w:rsidRPr="00E77497" w:rsidDel="007E1D5F">
          <w:delText xml:space="preserve">during enumeration </w:delText>
        </w:r>
      </w:del>
      <w:del w:id="7962" w:author="Rev 26 Allen Wirfs-Brock" w:date="2014-07-17T17:42:00Z">
        <w:r w:rsidR="006428B5" w:rsidRPr="00E77497" w:rsidDel="007E1D5F">
          <w:delText>is deleted</w:delText>
        </w:r>
      </w:del>
      <w:del w:id="7963" w:author="Rev 26 Allen Wirfs-Brock" w:date="2014-07-17T17:43:00Z">
        <w:r w:rsidR="006428B5" w:rsidRPr="00E77497" w:rsidDel="007E1D5F">
          <w:delText>, then it will</w:delText>
        </w:r>
      </w:del>
      <w:del w:id="7964" w:author="Rev 26 Allen Wirfs-Brock" w:date="2014-07-17T17:41:00Z">
        <w:r w:rsidR="006428B5" w:rsidRPr="00E77497" w:rsidDel="007E1D5F">
          <w:delText xml:space="preserve"> not be </w:delText>
        </w:r>
      </w:del>
      <w:del w:id="7965"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7966" w:author="Rev 26 Allen Wirfs-Brock" w:date="2014-07-17T17:45:00Z">
        <w:r w:rsidR="006428B5" w:rsidRPr="00E77497" w:rsidDel="007E1D5F">
          <w:delText xml:space="preserve">visited </w:delText>
        </w:r>
      </w:del>
      <w:ins w:id="7967" w:author="Rev 26 Allen Wirfs-Brock" w:date="2014-07-17T17:45:00Z">
        <w:r>
          <w:t>processed</w:t>
        </w:r>
        <w:r w:rsidRPr="00E77497">
          <w:t xml:space="preserve"> </w:t>
        </w:r>
      </w:ins>
      <w:r w:rsidR="006428B5" w:rsidRPr="00E77497">
        <w:t xml:space="preserve">in the active enumeration. A property name </w:t>
      </w:r>
      <w:del w:id="7968" w:author="Rev 26 Allen Wirfs-Brock" w:date="2014-07-17T17:46:00Z">
        <w:r w:rsidR="006428B5" w:rsidRPr="00E77497" w:rsidDel="007E1D5F">
          <w:delText>must not be visited</w:delText>
        </w:r>
      </w:del>
      <w:ins w:id="7969" w:author="Rev 26 Allen Wirfs-Brock" w:date="2014-07-17T17:46:00Z">
        <w:r>
          <w:t>will be</w:t>
        </w:r>
      </w:ins>
      <w:ins w:id="7970" w:author="Rev 26 Allen Wirfs-Brock" w:date="2014-07-17T17:47:00Z">
        <w:r>
          <w:t xml:space="preserve"> return</w:t>
        </w:r>
      </w:ins>
      <w:ins w:id="7971" w:author="Rev 27 Allen Wirfs-Brock" w:date="2014-07-24T14:58:00Z">
        <w:r w:rsidR="003F1F22">
          <w:t>ed</w:t>
        </w:r>
      </w:ins>
      <w:ins w:id="7972" w:author="Rev 26 Allen Wirfs-Brock" w:date="2014-07-17T17:47:00Z">
        <w:r>
          <w:t xml:space="preserve"> by the iterator’s </w:t>
        </w:r>
        <w:r w:rsidRPr="00CA16A6">
          <w:rPr>
            <w:rFonts w:ascii="Courier New" w:hAnsi="Courier New" w:cs="Courier New"/>
            <w:b/>
          </w:rPr>
          <w:t>next</w:t>
        </w:r>
        <w:r>
          <w:t xml:space="preserve"> method</w:t>
        </w:r>
      </w:ins>
      <w:ins w:id="7973" w:author="Rev 26 Allen Wirfs-Brock" w:date="2014-07-17T17:46:00Z">
        <w:r>
          <w:t xml:space="preserve"> </w:t>
        </w:r>
      </w:ins>
      <w:r w:rsidR="006428B5" w:rsidRPr="00E77497">
        <w:t xml:space="preserve"> </w:t>
      </w:r>
      <w:del w:id="7974" w:author="Rev 26 Allen Wirfs-Brock" w:date="2014-07-17T17:47:00Z">
        <w:r w:rsidR="006428B5" w:rsidRPr="00E77497" w:rsidDel="007E1D5F">
          <w:delText>more than</w:delText>
        </w:r>
      </w:del>
      <w:ins w:id="7975" w:author="Rev 26 Allen Wirfs-Brock" w:date="2014-07-17T17:47:00Z">
        <w:r>
          <w:t>at most</w:t>
        </w:r>
      </w:ins>
      <w:r w:rsidR="006428B5" w:rsidRPr="00E77497">
        <w:t xml:space="preserve"> once in any enumeration.</w:t>
      </w:r>
    </w:p>
    <w:p w14:paraId="3382CD08" w14:textId="77777777" w:rsidR="006428B5" w:rsidRPr="00E77497" w:rsidRDefault="006428B5" w:rsidP="006428B5">
      <w:r w:rsidRPr="00E77497">
        <w:t xml:space="preserve">Enumerating the properties of an object includes </w:t>
      </w:r>
      <w:del w:id="7976" w:author="Rev 26 Allen Wirfs-Brock" w:date="2014-07-17T17:58:00Z">
        <w:r w:rsidRPr="00E77497" w:rsidDel="007E1D5F">
          <w:delText xml:space="preserve">enumerating </w:delText>
        </w:r>
      </w:del>
      <w:ins w:id="7977"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7978" w:author="Rev 26 Allen Wirfs-Brock" w:date="2014-07-17T17:48:00Z">
        <w:r w:rsidRPr="00E77497" w:rsidDel="007E1D5F">
          <w:delText xml:space="preserve">enumerated </w:delText>
        </w:r>
      </w:del>
      <w:ins w:id="7979" w:author="Rev 26 Allen Wirfs-Brock" w:date="2014-07-17T17:48:00Z">
        <w:r w:rsidR="007E1D5F">
          <w:t>processed</w:t>
        </w:r>
        <w:r w:rsidR="007E1D5F" w:rsidRPr="00E77497">
          <w:t xml:space="preserve"> </w:t>
        </w:r>
      </w:ins>
      <w:r w:rsidRPr="00E77497">
        <w:t xml:space="preserve">if </w:t>
      </w:r>
      <w:ins w:id="7980" w:author="Rev 27 Allen Wirfs-Brock" w:date="2014-07-24T14:58:00Z">
        <w:r w:rsidR="003F1F22">
          <w:t xml:space="preserve">it </w:t>
        </w:r>
      </w:ins>
      <w:del w:id="7981" w:author="Rev 26 Allen Wirfs-Brock" w:date="2014-07-17T17:59:00Z">
        <w:r w:rsidRPr="00E77497" w:rsidDel="007E1D5F">
          <w:delText>it is “shadowed” because some previous object in the prototype chain has a property with</w:delText>
        </w:r>
      </w:del>
      <w:ins w:id="7982" w:author="Rev 26 Allen Wirfs-Brock" w:date="2014-07-17T17:59:00Z">
        <w:r w:rsidR="007E1D5F">
          <w:t>has</w:t>
        </w:r>
      </w:ins>
      <w:r w:rsidRPr="00E77497">
        <w:t xml:space="preserve"> the same name</w:t>
      </w:r>
      <w:ins w:id="7983" w:author="Rev 26 Allen Wirfs-Brock" w:date="2014-07-17T17:51:00Z">
        <w:r w:rsidR="007E1D5F">
          <w:t xml:space="preserve"> </w:t>
        </w:r>
      </w:ins>
      <w:ins w:id="7984" w:author="Rev 26 Allen Wirfs-Brock" w:date="2014-07-17T18:00:00Z">
        <w:r w:rsidR="007E1D5F">
          <w:t xml:space="preserve">as a property that </w:t>
        </w:r>
      </w:ins>
      <w:ins w:id="7985" w:author="Rev 26 Allen Wirfs-Brock" w:date="2014-07-17T17:51:00Z">
        <w:r w:rsidR="007E1D5F">
          <w:t xml:space="preserve">has </w:t>
        </w:r>
      </w:ins>
      <w:ins w:id="7986" w:author="Rev 26 Allen Wirfs-Brock" w:date="2014-07-17T18:00:00Z">
        <w:r w:rsidR="007E1D5F">
          <w:t xml:space="preserve">already </w:t>
        </w:r>
      </w:ins>
      <w:ins w:id="7987" w:author="Rev 26 Allen Wirfs-Brock" w:date="2014-07-17T17:51:00Z">
        <w:r w:rsidR="007E1D5F">
          <w:t xml:space="preserve">been processed by the </w:t>
        </w:r>
      </w:ins>
      <w:ins w:id="7988"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7989" w:author="Rev 26 Allen Wirfs-Brock" w:date="2014-07-17T18:01:00Z">
        <w:r w:rsidRPr="00E77497" w:rsidDel="007E1D5F">
          <w:delText>is shadowed by a previous object on the prototype chain</w:delText>
        </w:r>
      </w:del>
      <w:ins w:id="7990" w:author="Rev 26 Allen Wirfs-Brock" w:date="2014-07-17T18:01:00Z">
        <w:r w:rsidR="007E1D5F">
          <w:t>has already been processed</w:t>
        </w:r>
      </w:ins>
      <w:r w:rsidRPr="00E77497">
        <w:t>.</w:t>
      </w:r>
    </w:p>
    <w:p w14:paraId="3C0085F8" w14:textId="77777777" w:rsidR="006428B5" w:rsidRDefault="006428B5" w:rsidP="00C92A87">
      <w:pPr>
        <w:pStyle w:val="Note"/>
        <w:spacing w:after="120"/>
        <w:rPr>
          <w:ins w:id="7991" w:author="Rev 26 Allen Wirfs-Brock" w:date="2014-07-17T17:06:00Z"/>
        </w:rPr>
      </w:pPr>
      <w:r>
        <w:t xml:space="preserve">The following is an informative </w:t>
      </w:r>
      <w:del w:id="7992" w:author="Rev 26 Allen Wirfs-Brock" w:date="2014-07-17T17:25:00Z">
        <w:r w:rsidDel="00C92A87">
          <w:delText xml:space="preserve">algorithm </w:delText>
        </w:r>
      </w:del>
      <w:ins w:id="7993" w:author="Rev 26 Allen Wirfs-Brock" w:date="2014-07-17T17:25:00Z">
        <w:r w:rsidR="00C92A87">
          <w:t xml:space="preserve">definition of an ECMAScript generator function </w:t>
        </w:r>
      </w:ins>
      <w:r>
        <w:t>that conforms to these rules</w:t>
      </w:r>
      <w:ins w:id="7994" w:author="Rev 26 Allen Wirfs-Brock" w:date="2014-07-17T17:15:00Z">
        <w:r w:rsidR="004B138E">
          <w:t>:</w:t>
        </w:r>
      </w:ins>
    </w:p>
    <w:p w14:paraId="7B2061AB"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7995" w:author="Rev 26 Allen Wirfs-Brock" w:date="2014-07-17T17:07:00Z"/>
        </w:rPr>
      </w:pPr>
      <w:ins w:id="7996" w:author="Rev 26 Allen Wirfs-Brock" w:date="2014-07-17T17:07:00Z">
        <w:r>
          <w:t>function*</w:t>
        </w:r>
      </w:ins>
      <w:ins w:id="7997" w:author="Rev 26 Allen Wirfs-Brock" w:date="2014-07-17T17:26:00Z">
        <w:r w:rsidR="00C92A87">
          <w:t xml:space="preserve"> </w:t>
        </w:r>
      </w:ins>
      <w:ins w:id="7998" w:author="Rev 26 Allen Wirfs-Brock" w:date="2014-07-17T17:07:00Z">
        <w:r>
          <w:t>enumerate(obj) {</w:t>
        </w:r>
      </w:ins>
    </w:p>
    <w:p w14:paraId="244FD08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7999" w:author="Rev 26 Allen Wirfs-Brock" w:date="2014-07-17T17:07:00Z"/>
        </w:rPr>
      </w:pPr>
      <w:ins w:id="8000" w:author="Rev 26 Allen Wirfs-Brock" w:date="2014-07-17T17:09:00Z">
        <w:r>
          <w:tab/>
        </w:r>
      </w:ins>
      <w:ins w:id="8001" w:author="Rev 26 Allen Wirfs-Brock" w:date="2014-07-17T17:07:00Z">
        <w:r>
          <w:t>if (Object(obj)!==</w:t>
        </w:r>
      </w:ins>
      <w:ins w:id="8002" w:author="Rev 26 Allen Wirfs-Brock" w:date="2014-07-17T17:27:00Z">
        <w:r w:rsidR="00C92A87">
          <w:t xml:space="preserve"> </w:t>
        </w:r>
      </w:ins>
      <w:ins w:id="8003" w:author="Rev 26 Allen Wirfs-Brock" w:date="2014-07-17T17:07:00Z">
        <w:r>
          <w:t>obj) return undefined;</w:t>
        </w:r>
      </w:ins>
    </w:p>
    <w:p w14:paraId="24FF00F1"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04" w:author="Rev 26 Allen Wirfs-Brock" w:date="2014-07-17T17:07:00Z"/>
        </w:rPr>
      </w:pPr>
      <w:ins w:id="8005" w:author="Rev 26 Allen Wirfs-Brock" w:date="2014-07-17T17:09:00Z">
        <w:r>
          <w:tab/>
        </w:r>
      </w:ins>
      <w:ins w:id="8006" w:author="Rev 26 Allen Wirfs-Brock" w:date="2014-07-17T17:07:00Z">
        <w:r>
          <w:t>let visited = new Set;</w:t>
        </w:r>
      </w:ins>
    </w:p>
    <w:p w14:paraId="65D3DEB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07" w:author="Rev 26 Allen Wirfs-Brock" w:date="2014-07-17T17:07:00Z"/>
        </w:rPr>
      </w:pPr>
      <w:ins w:id="8008" w:author="Rev 26 Allen Wirfs-Brock" w:date="2014-07-17T17:09:00Z">
        <w:r>
          <w:tab/>
        </w:r>
      </w:ins>
      <w:ins w:id="8009" w:author="Rev 26 Allen Wirfs-Brock" w:date="2014-07-17T17:07:00Z">
        <w:r>
          <w:t>while (obj</w:t>
        </w:r>
      </w:ins>
      <w:ins w:id="8010" w:author="Rev 26 Allen Wirfs-Brock" w:date="2014-07-17T17:27:00Z">
        <w:r w:rsidR="00C92A87">
          <w:t xml:space="preserve"> </w:t>
        </w:r>
      </w:ins>
      <w:ins w:id="8011" w:author="Rev 26 Allen Wirfs-Brock" w:date="2014-07-17T17:07:00Z">
        <w:r>
          <w:t>!==</w:t>
        </w:r>
      </w:ins>
      <w:ins w:id="8012" w:author="Rev 26 Allen Wirfs-Brock" w:date="2014-07-17T17:27:00Z">
        <w:r w:rsidR="00C92A87">
          <w:t xml:space="preserve"> </w:t>
        </w:r>
      </w:ins>
      <w:ins w:id="8013" w:author="Rev 26 Allen Wirfs-Brock" w:date="2014-07-17T17:07:00Z">
        <w:r w:rsidR="00C92A87">
          <w:t>null</w:t>
        </w:r>
        <w:r>
          <w:t>) {</w:t>
        </w:r>
      </w:ins>
    </w:p>
    <w:p w14:paraId="0C14D38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14" w:author="Rev 26 Allen Wirfs-Brock" w:date="2014-07-17T17:17:00Z"/>
        </w:rPr>
      </w:pPr>
      <w:ins w:id="8015" w:author="Rev 26 Allen Wirfs-Brock" w:date="2014-07-17T17:10:00Z">
        <w:r>
          <w:tab/>
        </w:r>
        <w:r>
          <w:tab/>
        </w:r>
      </w:ins>
      <w:ins w:id="8016" w:author="Rev 26 Allen Wirfs-Brock" w:date="2014-07-17T17:07:00Z">
        <w:r>
          <w:t>for (</w:t>
        </w:r>
      </w:ins>
      <w:ins w:id="8017" w:author="Rev 27 Allen Wirfs-Brock" w:date="2014-07-24T14:59:00Z">
        <w:r w:rsidR="003F1F22">
          <w:t xml:space="preserve">let </w:t>
        </w:r>
      </w:ins>
      <w:ins w:id="8018" w:author="Rev 26 Allen Wirfs-Brock" w:date="2014-07-17T17:07:00Z">
        <w:r>
          <w:t>name of Object.getOwnPropertyNames(obj)) {</w:t>
        </w:r>
      </w:ins>
    </w:p>
    <w:p w14:paraId="1604885D"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19" w:author="Rev 26 Allen Wirfs-Brock" w:date="2014-07-17T17:07:00Z"/>
        </w:rPr>
      </w:pPr>
      <w:ins w:id="8020" w:author="Rev 26 Allen Wirfs-Brock" w:date="2014-07-17T17:23:00Z">
        <w:r>
          <w:tab/>
        </w:r>
        <w:r>
          <w:tab/>
        </w:r>
        <w:r>
          <w:tab/>
          <w:t>//any new properties added to obj by vis</w:t>
        </w:r>
      </w:ins>
      <w:ins w:id="8021" w:author="Rev 27 Allen Wirfs-Brock" w:date="2014-07-24T14:59:00Z">
        <w:r w:rsidR="003F1F22">
          <w:t>i</w:t>
        </w:r>
      </w:ins>
      <w:ins w:id="8022" w:author="Rev 26 Allen Wirfs-Brock" w:date="2014-07-17T17:23:00Z">
        <w:r>
          <w:t>tor are ignored</w:t>
        </w:r>
      </w:ins>
      <w:ins w:id="8023" w:author="Rev 26 Allen Wirfs-Brock" w:date="2014-07-17T17:24:00Z">
        <w:r>
          <w:t>.</w:t>
        </w:r>
      </w:ins>
    </w:p>
    <w:p w14:paraId="46F01DD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24" w:author="Rev 26 Allen Wirfs-Brock" w:date="2014-07-17T17:07:00Z"/>
        </w:rPr>
      </w:pPr>
      <w:ins w:id="8025" w:author="Rev 26 Allen Wirfs-Brock" w:date="2014-07-17T17:10:00Z">
        <w:r>
          <w:tab/>
        </w:r>
        <w:r>
          <w:tab/>
        </w:r>
        <w:r>
          <w:tab/>
        </w:r>
      </w:ins>
      <w:ins w:id="8026" w:author="Rev 26 Allen Wirfs-Brock" w:date="2014-07-17T17:07:00Z">
        <w:r>
          <w:t>if (!visited.has(name)) {</w:t>
        </w:r>
      </w:ins>
    </w:p>
    <w:p w14:paraId="04B5BAF1"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27" w:author="Rev 26 Allen Wirfs-Brock" w:date="2014-07-17T17:07:00Z"/>
        </w:rPr>
      </w:pPr>
      <w:ins w:id="8028" w:author="Rev 26 Allen Wirfs-Brock" w:date="2014-07-17T17:11:00Z">
        <w:r>
          <w:tab/>
        </w:r>
        <w:r>
          <w:tab/>
        </w:r>
        <w:r>
          <w:tab/>
        </w:r>
        <w:r>
          <w:tab/>
        </w:r>
      </w:ins>
      <w:ins w:id="8029" w:author="Rev 26 Allen Wirfs-Brock" w:date="2014-07-17T17:07:00Z">
        <w:r>
          <w:t>let desc = Object.getOwnPropertyDescriptor(obj,name);</w:t>
        </w:r>
      </w:ins>
    </w:p>
    <w:p w14:paraId="4AD1705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30" w:author="Rev 26 Allen Wirfs-Brock" w:date="2014-07-17T17:07:00Z"/>
        </w:rPr>
      </w:pPr>
      <w:ins w:id="8031" w:author="Rev 26 Allen Wirfs-Brock" w:date="2014-07-17T17:11:00Z">
        <w:r>
          <w:tab/>
        </w:r>
        <w:r>
          <w:tab/>
        </w:r>
        <w:r>
          <w:tab/>
        </w:r>
        <w:r>
          <w:tab/>
        </w:r>
      </w:ins>
      <w:ins w:id="8032" w:author="Rev 26 Allen Wirfs-Brock" w:date="2014-07-17T17:07:00Z">
        <w:r>
          <w:t>if (desc) {</w:t>
        </w:r>
      </w:ins>
    </w:p>
    <w:p w14:paraId="5FD07E31"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33" w:author="Rev 26 Allen Wirfs-Brock" w:date="2014-07-17T17:07:00Z"/>
        </w:rPr>
      </w:pPr>
      <w:ins w:id="8034" w:author="Rev 26 Allen Wirfs-Brock" w:date="2014-07-17T17:11:00Z">
        <w:r>
          <w:tab/>
        </w:r>
        <w:r>
          <w:tab/>
        </w:r>
        <w:r>
          <w:tab/>
        </w:r>
        <w:r>
          <w:tab/>
        </w:r>
        <w:r>
          <w:tab/>
        </w:r>
      </w:ins>
      <w:ins w:id="8035" w:author="Rev 26 Allen Wirfs-Brock" w:date="2014-07-17T17:07:00Z">
        <w:r>
          <w:t>visited.add(name);</w:t>
        </w:r>
      </w:ins>
    </w:p>
    <w:p w14:paraId="5C8618E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36" w:author="Rev 26 Allen Wirfs-Brock" w:date="2014-07-17T17:07:00Z"/>
        </w:rPr>
      </w:pPr>
      <w:ins w:id="8037" w:author="Rev 26 Allen Wirfs-Brock" w:date="2014-07-17T17:12:00Z">
        <w:r>
          <w:tab/>
        </w:r>
        <w:r>
          <w:tab/>
        </w:r>
        <w:r>
          <w:tab/>
        </w:r>
        <w:r>
          <w:tab/>
        </w:r>
        <w:r>
          <w:tab/>
        </w:r>
      </w:ins>
      <w:ins w:id="8038" w:author="Rev 26 Allen Wirfs-Brock" w:date="2014-07-17T17:07:00Z">
        <w:r>
          <w:t>if (desc.enumerable) yield name;</w:t>
        </w:r>
      </w:ins>
    </w:p>
    <w:p w14:paraId="1F7666D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39" w:author="Rev 26 Allen Wirfs-Brock" w:date="2014-07-17T17:07:00Z"/>
        </w:rPr>
      </w:pPr>
      <w:ins w:id="8040" w:author="Rev 26 Allen Wirfs-Brock" w:date="2014-07-17T17:12:00Z">
        <w:r>
          <w:tab/>
        </w:r>
        <w:r>
          <w:tab/>
        </w:r>
        <w:r>
          <w:tab/>
        </w:r>
        <w:r>
          <w:tab/>
        </w:r>
      </w:ins>
      <w:ins w:id="8041" w:author="Rev 26 Allen Wirfs-Brock" w:date="2014-07-17T17:07:00Z">
        <w:r>
          <w:t>}</w:t>
        </w:r>
      </w:ins>
    </w:p>
    <w:p w14:paraId="1C53B81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42" w:author="Rev 26 Allen Wirfs-Brock" w:date="2014-07-17T17:07:00Z"/>
        </w:rPr>
      </w:pPr>
      <w:ins w:id="8043" w:author="Rev 26 Allen Wirfs-Brock" w:date="2014-07-17T17:12:00Z">
        <w:r>
          <w:tab/>
        </w:r>
        <w:r>
          <w:tab/>
        </w:r>
        <w:r>
          <w:tab/>
        </w:r>
      </w:ins>
      <w:ins w:id="8044" w:author="Rev 26 Allen Wirfs-Brock" w:date="2014-07-17T17:07:00Z">
        <w:r>
          <w:t>}</w:t>
        </w:r>
      </w:ins>
    </w:p>
    <w:p w14:paraId="52CA4BD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45" w:author="Rev 26 Allen Wirfs-Brock" w:date="2014-07-17T17:07:00Z"/>
        </w:rPr>
      </w:pPr>
      <w:ins w:id="8046" w:author="Rev 26 Allen Wirfs-Brock" w:date="2014-07-17T17:12:00Z">
        <w:r>
          <w:tab/>
        </w:r>
        <w:r>
          <w:tab/>
        </w:r>
      </w:ins>
      <w:ins w:id="8047" w:author="Rev 26 Allen Wirfs-Brock" w:date="2014-07-17T17:07:00Z">
        <w:r>
          <w:t>}</w:t>
        </w:r>
      </w:ins>
    </w:p>
    <w:p w14:paraId="35CBFF6C"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48" w:author="Rev 26 Allen Wirfs-Brock" w:date="2014-07-17T17:07:00Z"/>
        </w:rPr>
      </w:pPr>
      <w:ins w:id="8049" w:author="Rev 26 Allen Wirfs-Brock" w:date="2014-07-17T17:13:00Z">
        <w:r>
          <w:tab/>
        </w:r>
        <w:r>
          <w:tab/>
        </w:r>
      </w:ins>
      <w:ins w:id="8050" w:author="Rev 26 Allen Wirfs-Brock" w:date="2014-07-17T17:07:00Z">
        <w:r>
          <w:t>obj = Object.getPrototypeOf(obj);</w:t>
        </w:r>
      </w:ins>
    </w:p>
    <w:p w14:paraId="6E12B24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8051" w:author="Rev 26 Allen Wirfs-Brock" w:date="2014-07-17T17:07:00Z"/>
        </w:rPr>
      </w:pPr>
      <w:ins w:id="8052" w:author="Rev 26 Allen Wirfs-Brock" w:date="2014-07-17T17:13:00Z">
        <w:r>
          <w:tab/>
        </w:r>
      </w:ins>
      <w:ins w:id="8053" w:author="Rev 26 Allen Wirfs-Brock" w:date="2014-07-17T17:07:00Z">
        <w:r>
          <w:t>}</w:t>
        </w:r>
      </w:ins>
    </w:p>
    <w:p w14:paraId="5E4EBBD7"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8054" w:author="Rev 26 Allen Wirfs-Brock" w:date="2014-07-17T17:07:00Z">
        <w:r>
          <w:t>}</w:t>
        </w:r>
      </w:ins>
    </w:p>
    <w:p w14:paraId="0D8903CC" w14:textId="77777777" w:rsidR="006428B5" w:rsidDel="004B138E" w:rsidRDefault="004B138E" w:rsidP="0068054D">
      <w:pPr>
        <w:pStyle w:val="Alg4"/>
        <w:numPr>
          <w:ilvl w:val="0"/>
          <w:numId w:val="164"/>
        </w:numPr>
        <w:rPr>
          <w:del w:id="8055" w:author="Rev 26 Allen Wirfs-Brock" w:date="2014-07-17T17:05:00Z"/>
        </w:rPr>
      </w:pPr>
      <w:ins w:id="8056" w:author="Rev 26 Allen Wirfs-Brock" w:date="2014-07-17T17:05:00Z">
        <w:del w:id="8057" w:author="Rev 28 Allen Wirfs-Brock" w:date="2014-10-07T12:58:00Z">
          <w:r w:rsidDel="00A352D2">
            <w:delText xml:space="preserve"> </w:delText>
          </w:r>
        </w:del>
      </w:ins>
      <w:del w:id="8058"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8059" w:name="_Toc393449292"/>
      <w:bookmarkStart w:id="8060" w:name="_Toc396643424"/>
      <w:bookmarkStart w:id="8061" w:name="_Toc401054402"/>
      <w:bookmarkStart w:id="8062" w:name="_Toc405643724"/>
      <w:bookmarkStart w:id="8063" w:name="_Toc405721716"/>
      <w:bookmarkStart w:id="8064" w:name="_Toc405975343"/>
      <w:bookmarkStart w:id="8065" w:name="_Toc405987657"/>
      <w:bookmarkStart w:id="8066" w:name="_Toc405989549"/>
      <w:bookmarkStart w:id="8067" w:name="_Toc407087761"/>
      <w:bookmarkStart w:id="8068" w:name="_Toc407110557"/>
      <w:bookmarkStart w:id="8069" w:name="_Toc407112642"/>
      <w:bookmarkStart w:id="8070" w:name="_Toc407119799"/>
      <w:bookmarkStart w:id="8071" w:name="_Toc409019072"/>
      <w:bookmarkStart w:id="8072" w:name="_Toc409080971"/>
      <w:bookmarkStart w:id="8073" w:name="_Toc409092026"/>
      <w:bookmarkStart w:id="8074" w:name="_Toc409094134"/>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5C6350AC" w14:textId="77777777" w:rsidR="006428B5" w:rsidDel="004B138E" w:rsidRDefault="006428B5" w:rsidP="0068054D">
      <w:pPr>
        <w:pStyle w:val="Alg4"/>
        <w:numPr>
          <w:ilvl w:val="0"/>
          <w:numId w:val="164"/>
        </w:numPr>
        <w:rPr>
          <w:del w:id="8075" w:author="Rev 26 Allen Wirfs-Brock" w:date="2014-07-17T17:05:00Z"/>
        </w:rPr>
      </w:pPr>
      <w:del w:id="8076" w:author="Rev 26 Allen Wirfs-Brock" w:date="2014-07-17T15:40:00Z">
        <w:r w:rsidDel="006C2FE6">
          <w:delText>ReturnIfAbrupt(</w:delText>
        </w:r>
        <w:r w:rsidDel="006C2FE6">
          <w:rPr>
            <w:i/>
            <w:iCs/>
          </w:rPr>
          <w:delText>proto</w:delText>
        </w:r>
        <w:r w:rsidDel="006C2FE6">
          <w:delText>).</w:delText>
        </w:r>
      </w:del>
      <w:bookmarkStart w:id="8077" w:name="_Toc393449293"/>
      <w:bookmarkStart w:id="8078" w:name="_Toc396643425"/>
      <w:bookmarkStart w:id="8079" w:name="_Toc401054403"/>
      <w:bookmarkStart w:id="8080" w:name="_Toc405643725"/>
      <w:bookmarkStart w:id="8081" w:name="_Toc405721717"/>
      <w:bookmarkStart w:id="8082" w:name="_Toc405975344"/>
      <w:bookmarkStart w:id="8083" w:name="_Toc405987658"/>
      <w:bookmarkStart w:id="8084" w:name="_Toc405989550"/>
      <w:bookmarkStart w:id="8085" w:name="_Toc407087762"/>
      <w:bookmarkStart w:id="8086" w:name="_Toc407110558"/>
      <w:bookmarkStart w:id="8087" w:name="_Toc407112643"/>
      <w:bookmarkStart w:id="8088" w:name="_Toc407119800"/>
      <w:bookmarkStart w:id="8089" w:name="_Toc409019073"/>
      <w:bookmarkStart w:id="8090" w:name="_Toc409080972"/>
      <w:bookmarkStart w:id="8091" w:name="_Toc409092027"/>
      <w:bookmarkStart w:id="8092" w:name="_Toc409094135"/>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691AACBA" w14:textId="77777777" w:rsidR="006428B5" w:rsidDel="004B138E" w:rsidRDefault="006428B5" w:rsidP="0068054D">
      <w:pPr>
        <w:pStyle w:val="Alg4"/>
        <w:numPr>
          <w:ilvl w:val="0"/>
          <w:numId w:val="164"/>
        </w:numPr>
        <w:rPr>
          <w:del w:id="8093" w:author="Rev 26 Allen Wirfs-Brock" w:date="2014-07-17T17:05:00Z"/>
        </w:rPr>
      </w:pPr>
      <w:del w:id="8094" w:author="Rev 26 Allen Wirfs-Brock" w:date="2014-07-17T17:05:00Z">
        <w:r w:rsidDel="004B138E">
          <w:delText xml:space="preserve">If </w:delText>
        </w:r>
        <w:r w:rsidRPr="00CB4E8F" w:rsidDel="004B138E">
          <w:rPr>
            <w:i/>
          </w:rPr>
          <w:delText>proto</w:delText>
        </w:r>
        <w:r w:rsidDel="004B138E">
          <w:delText xml:space="preserve"> </w:delText>
        </w:r>
      </w:del>
      <w:del w:id="8095" w:author="Rev 26 Allen Wirfs-Brock" w:date="2014-07-17T14:16:00Z">
        <w:r w:rsidDel="00B03DDF">
          <w:delText xml:space="preserve">is the value </w:delText>
        </w:r>
      </w:del>
      <w:del w:id="8096" w:author="Rev 26 Allen Wirfs-Brock" w:date="2014-07-17T17:05:00Z">
        <w:r w:rsidRPr="00CB4E8F" w:rsidDel="004B138E">
          <w:rPr>
            <w:b/>
          </w:rPr>
          <w:delText>null</w:delText>
        </w:r>
        <w:r w:rsidDel="004B138E">
          <w:delText>, then</w:delText>
        </w:r>
        <w:bookmarkStart w:id="8097" w:name="_Toc393449294"/>
        <w:bookmarkStart w:id="8098" w:name="_Toc396643426"/>
        <w:bookmarkStart w:id="8099" w:name="_Toc401054404"/>
        <w:bookmarkStart w:id="8100" w:name="_Toc405643726"/>
        <w:bookmarkStart w:id="8101" w:name="_Toc405721718"/>
        <w:bookmarkStart w:id="8102" w:name="_Toc405975345"/>
        <w:bookmarkStart w:id="8103" w:name="_Toc405987659"/>
        <w:bookmarkStart w:id="8104" w:name="_Toc405989551"/>
        <w:bookmarkStart w:id="8105" w:name="_Toc407087763"/>
        <w:bookmarkStart w:id="8106" w:name="_Toc407110559"/>
        <w:bookmarkStart w:id="8107" w:name="_Toc407112644"/>
        <w:bookmarkStart w:id="8108" w:name="_Toc407119801"/>
        <w:bookmarkStart w:id="8109" w:name="_Toc409019074"/>
        <w:bookmarkStart w:id="8110" w:name="_Toc409080973"/>
        <w:bookmarkStart w:id="8111" w:name="_Toc409092028"/>
        <w:bookmarkStart w:id="8112" w:name="_Toc40909413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del>
    </w:p>
    <w:p w14:paraId="3F613808" w14:textId="77777777" w:rsidR="006428B5" w:rsidDel="008319EA" w:rsidRDefault="006428B5">
      <w:pPr>
        <w:pStyle w:val="Alg4"/>
        <w:numPr>
          <w:ilvl w:val="0"/>
          <w:numId w:val="164"/>
        </w:numPr>
        <w:rPr>
          <w:del w:id="8113" w:author="Rev 26 Allen Wirfs-Brock" w:date="2014-07-01T17:29:00Z"/>
        </w:rPr>
        <w:pPrChange w:id="8114" w:author="Rev 26 Allen Wirfs-Brock" w:date="2014-07-01T17:28:00Z">
          <w:pPr>
            <w:pStyle w:val="Alg4"/>
            <w:numPr>
              <w:ilvl w:val="1"/>
              <w:numId w:val="164"/>
            </w:numPr>
            <w:ind w:left="1080" w:hanging="360"/>
          </w:pPr>
        </w:pPrChange>
      </w:pPr>
      <w:del w:id="8115" w:author="Rev 26 Allen Wirfs-Brock" w:date="2014-07-01T17:29:00Z">
        <w:r w:rsidDel="008319EA">
          <w:delText xml:space="preserve">Let </w:delText>
        </w:r>
        <w:r w:rsidDel="008319EA">
          <w:rPr>
            <w:i/>
          </w:rPr>
          <w:delText>propList</w:delText>
        </w:r>
        <w:r w:rsidDel="008319EA">
          <w:delText xml:space="preserve"> be a new empty List.</w:delText>
        </w:r>
        <w:bookmarkStart w:id="8116" w:name="_Toc393449295"/>
        <w:bookmarkStart w:id="8117" w:name="_Toc396643427"/>
        <w:bookmarkStart w:id="8118" w:name="_Toc401054405"/>
        <w:bookmarkStart w:id="8119" w:name="_Toc405643727"/>
        <w:bookmarkStart w:id="8120" w:name="_Toc405721719"/>
        <w:bookmarkStart w:id="8121" w:name="_Toc405975346"/>
        <w:bookmarkStart w:id="8122" w:name="_Toc405987660"/>
        <w:bookmarkStart w:id="8123" w:name="_Toc405989552"/>
        <w:bookmarkStart w:id="8124" w:name="_Toc407087764"/>
        <w:bookmarkStart w:id="8125" w:name="_Toc407110560"/>
        <w:bookmarkStart w:id="8126" w:name="_Toc407112645"/>
        <w:bookmarkStart w:id="8127" w:name="_Toc407119802"/>
        <w:bookmarkStart w:id="8128" w:name="_Toc409019075"/>
        <w:bookmarkStart w:id="8129" w:name="_Toc409080974"/>
        <w:bookmarkStart w:id="8130" w:name="_Toc409092029"/>
        <w:bookmarkStart w:id="8131" w:name="_Toc409094137"/>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del>
    </w:p>
    <w:p w14:paraId="0FAF6A4B" w14:textId="77777777" w:rsidR="006428B5" w:rsidDel="004B138E" w:rsidRDefault="006428B5" w:rsidP="0068054D">
      <w:pPr>
        <w:pStyle w:val="Alg4"/>
        <w:numPr>
          <w:ilvl w:val="0"/>
          <w:numId w:val="164"/>
        </w:numPr>
        <w:rPr>
          <w:del w:id="8132" w:author="Rev 26 Allen Wirfs-Brock" w:date="2014-07-17T17:05:00Z"/>
        </w:rPr>
      </w:pPr>
      <w:del w:id="8133" w:author="Rev 26 Allen Wirfs-Brock" w:date="2014-07-01T17:28:00Z">
        <w:r w:rsidDel="008319EA">
          <w:delText>Else</w:delText>
        </w:r>
      </w:del>
      <w:bookmarkStart w:id="8134" w:name="_Toc393449296"/>
      <w:bookmarkStart w:id="8135" w:name="_Toc396643428"/>
      <w:bookmarkStart w:id="8136" w:name="_Toc401054406"/>
      <w:bookmarkStart w:id="8137" w:name="_Toc405643728"/>
      <w:bookmarkStart w:id="8138" w:name="_Toc405721720"/>
      <w:bookmarkStart w:id="8139" w:name="_Toc405975347"/>
      <w:bookmarkStart w:id="8140" w:name="_Toc405987661"/>
      <w:bookmarkStart w:id="8141" w:name="_Toc405989553"/>
      <w:bookmarkStart w:id="8142" w:name="_Toc407087765"/>
      <w:bookmarkStart w:id="8143" w:name="_Toc407110561"/>
      <w:bookmarkStart w:id="8144" w:name="_Toc407112646"/>
      <w:bookmarkStart w:id="8145" w:name="_Toc407119803"/>
      <w:bookmarkStart w:id="8146" w:name="_Toc409019076"/>
      <w:bookmarkStart w:id="8147" w:name="_Toc409080975"/>
      <w:bookmarkStart w:id="8148" w:name="_Toc409092030"/>
      <w:bookmarkStart w:id="8149" w:name="_Toc409094138"/>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578D7B7D" w14:textId="77777777" w:rsidR="006428B5" w:rsidDel="004B138E" w:rsidRDefault="006428B5">
      <w:pPr>
        <w:pStyle w:val="Alg4"/>
        <w:numPr>
          <w:ilvl w:val="3"/>
          <w:numId w:val="164"/>
        </w:numPr>
        <w:rPr>
          <w:del w:id="8150" w:author="Rev 26 Allen Wirfs-Brock" w:date="2014-07-17T17:05:00Z"/>
        </w:rPr>
        <w:pPrChange w:id="8151" w:author="Rev 26 Allen Wirfs-Brock" w:date="2014-07-01T17:43:00Z">
          <w:pPr>
            <w:pStyle w:val="Alg4"/>
            <w:numPr>
              <w:ilvl w:val="1"/>
              <w:numId w:val="164"/>
            </w:numPr>
            <w:ind w:left="1080" w:hanging="360"/>
          </w:pPr>
        </w:pPrChange>
      </w:pPr>
      <w:del w:id="8152" w:author="Rev 26 Allen Wirfs-Brock" w:date="2014-07-17T17:05:00Z">
        <w:r w:rsidDel="004B138E">
          <w:delText xml:space="preserve">Let </w:delText>
        </w:r>
      </w:del>
      <w:del w:id="8153" w:author="Rev 26 Allen Wirfs-Brock" w:date="2014-07-01T17:29:00Z">
        <w:r w:rsidDel="008319EA">
          <w:rPr>
            <w:i/>
          </w:rPr>
          <w:delText>propList</w:delText>
        </w:r>
        <w:r w:rsidDel="008319EA">
          <w:delText xml:space="preserve"> </w:delText>
        </w:r>
      </w:del>
      <w:del w:id="8154"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8155" w:name="_Toc393449297"/>
        <w:bookmarkStart w:id="8156" w:name="_Toc396643429"/>
        <w:bookmarkStart w:id="8157" w:name="_Toc401054407"/>
        <w:bookmarkStart w:id="8158" w:name="_Toc405643729"/>
        <w:bookmarkStart w:id="8159" w:name="_Toc405721721"/>
        <w:bookmarkStart w:id="8160" w:name="_Toc405975348"/>
        <w:bookmarkStart w:id="8161" w:name="_Toc405987662"/>
        <w:bookmarkStart w:id="8162" w:name="_Toc405989554"/>
        <w:bookmarkStart w:id="8163" w:name="_Toc407087766"/>
        <w:bookmarkStart w:id="8164" w:name="_Toc407110562"/>
        <w:bookmarkStart w:id="8165" w:name="_Toc407112647"/>
        <w:bookmarkStart w:id="8166" w:name="_Toc407119804"/>
        <w:bookmarkStart w:id="8167" w:name="_Toc409019077"/>
        <w:bookmarkStart w:id="8168" w:name="_Toc409080976"/>
        <w:bookmarkStart w:id="8169" w:name="_Toc409092031"/>
        <w:bookmarkStart w:id="8170" w:name="_Toc409094139"/>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del>
    </w:p>
    <w:p w14:paraId="69C745BF" w14:textId="77777777" w:rsidR="006428B5" w:rsidDel="00375E69" w:rsidRDefault="006428B5" w:rsidP="0068054D">
      <w:pPr>
        <w:pStyle w:val="Alg4"/>
        <w:numPr>
          <w:ilvl w:val="0"/>
          <w:numId w:val="164"/>
        </w:numPr>
        <w:rPr>
          <w:del w:id="8171" w:author="Rev 26 Allen Wirfs-Brock" w:date="2014-07-01T17:47:00Z"/>
        </w:rPr>
      </w:pPr>
      <w:del w:id="8172" w:author="Rev 26 Allen Wirfs-Brock" w:date="2014-07-01T17:47:00Z">
        <w:r w:rsidDel="00375E69">
          <w:delText>ReturnIfAbrupt(</w:delText>
        </w:r>
        <w:r w:rsidDel="00375E69">
          <w:rPr>
            <w:i/>
          </w:rPr>
          <w:delText>propList</w:delText>
        </w:r>
        <w:r w:rsidDel="00375E69">
          <w:delText>).</w:delText>
        </w:r>
        <w:bookmarkStart w:id="8173" w:name="_Toc393449298"/>
        <w:bookmarkStart w:id="8174" w:name="_Toc396643430"/>
        <w:bookmarkStart w:id="8175" w:name="_Toc401054408"/>
        <w:bookmarkStart w:id="8176" w:name="_Toc405643730"/>
        <w:bookmarkStart w:id="8177" w:name="_Toc405721722"/>
        <w:bookmarkStart w:id="8178" w:name="_Toc405975349"/>
        <w:bookmarkStart w:id="8179" w:name="_Toc405987663"/>
        <w:bookmarkStart w:id="8180" w:name="_Toc405989555"/>
        <w:bookmarkStart w:id="8181" w:name="_Toc407087767"/>
        <w:bookmarkStart w:id="8182" w:name="_Toc407110563"/>
        <w:bookmarkStart w:id="8183" w:name="_Toc407112648"/>
        <w:bookmarkStart w:id="8184" w:name="_Toc407119805"/>
        <w:bookmarkStart w:id="8185" w:name="_Toc409019078"/>
        <w:bookmarkStart w:id="8186" w:name="_Toc409080977"/>
        <w:bookmarkStart w:id="8187" w:name="_Toc409092032"/>
        <w:bookmarkStart w:id="8188" w:name="_Toc409094140"/>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del>
    </w:p>
    <w:p w14:paraId="1CCB9A56" w14:textId="77777777" w:rsidR="006428B5" w:rsidDel="004B138E" w:rsidRDefault="006428B5" w:rsidP="0068054D">
      <w:pPr>
        <w:pStyle w:val="Alg4"/>
        <w:numPr>
          <w:ilvl w:val="0"/>
          <w:numId w:val="164"/>
        </w:numPr>
        <w:rPr>
          <w:del w:id="8189" w:author="Rev 26 Allen Wirfs-Brock" w:date="2014-07-17T17:05:00Z"/>
        </w:rPr>
      </w:pPr>
      <w:del w:id="8190" w:author="Rev 26 Allen Wirfs-Brock" w:date="2014-07-17T17:05:00Z">
        <w:r w:rsidDel="004B138E">
          <w:delText xml:space="preserve">For each </w:delText>
        </w:r>
        <w:r w:rsidRPr="00CB4E8F" w:rsidDel="004B138E">
          <w:rPr>
            <w:i/>
          </w:rPr>
          <w:delText>name</w:delText>
        </w:r>
        <w:r w:rsidDel="004B138E">
          <w:delText xml:space="preserve"> that is </w:delText>
        </w:r>
      </w:del>
      <w:del w:id="8191" w:author="Rev 26 Allen Wirfs-Brock" w:date="2014-07-01T17:48:00Z">
        <w:r w:rsidDel="0058535C">
          <w:delText xml:space="preserve">the </w:delText>
        </w:r>
      </w:del>
      <w:del w:id="8192" w:author="Rev 26 Allen Wirfs-Brock" w:date="2014-07-17T17:05:00Z">
        <w:r w:rsidDel="004B138E">
          <w:delText xml:space="preserve">property key of </w:delText>
        </w:r>
      </w:del>
      <w:del w:id="8193" w:author="Rev 26 Allen Wirfs-Brock" w:date="2014-07-01T17:48:00Z">
        <w:r w:rsidDel="0058535C">
          <w:delText xml:space="preserve">an own property of </w:delText>
        </w:r>
      </w:del>
      <w:del w:id="8194" w:author="Rev 26 Allen Wirfs-Brock" w:date="2014-07-17T17:05:00Z">
        <w:r w:rsidRPr="00CB4E8F" w:rsidDel="004B138E">
          <w:rPr>
            <w:i/>
          </w:rPr>
          <w:delText>O</w:delText>
        </w:r>
        <w:bookmarkStart w:id="8195" w:name="_Toc393449299"/>
        <w:bookmarkStart w:id="8196" w:name="_Toc396643431"/>
        <w:bookmarkStart w:id="8197" w:name="_Toc401054409"/>
        <w:bookmarkStart w:id="8198" w:name="_Toc405643731"/>
        <w:bookmarkStart w:id="8199" w:name="_Toc405721723"/>
        <w:bookmarkStart w:id="8200" w:name="_Toc405975350"/>
        <w:bookmarkStart w:id="8201" w:name="_Toc405987664"/>
        <w:bookmarkStart w:id="8202" w:name="_Toc405989556"/>
        <w:bookmarkStart w:id="8203" w:name="_Toc407087768"/>
        <w:bookmarkStart w:id="8204" w:name="_Toc407110564"/>
        <w:bookmarkStart w:id="8205" w:name="_Toc407112649"/>
        <w:bookmarkStart w:id="8206" w:name="_Toc407119806"/>
        <w:bookmarkStart w:id="8207" w:name="_Toc409019079"/>
        <w:bookmarkStart w:id="8208" w:name="_Toc409080978"/>
        <w:bookmarkStart w:id="8209" w:name="_Toc409092033"/>
        <w:bookmarkStart w:id="8210" w:name="_Toc409094141"/>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del>
    </w:p>
    <w:p w14:paraId="49ECA8F0" w14:textId="77777777" w:rsidR="006428B5" w:rsidDel="004B138E" w:rsidRDefault="006428B5" w:rsidP="0068054D">
      <w:pPr>
        <w:pStyle w:val="Alg4"/>
        <w:numPr>
          <w:ilvl w:val="1"/>
          <w:numId w:val="164"/>
        </w:numPr>
        <w:rPr>
          <w:del w:id="8211" w:author="Rev 26 Allen Wirfs-Brock" w:date="2014-07-17T17:05:00Z"/>
        </w:rPr>
      </w:pPr>
      <w:del w:id="8212" w:author="Rev 26 Allen Wirfs-Brock" w:date="2014-07-17T17:05:00Z">
        <w:r w:rsidDel="004B138E">
          <w:delText>If Type(</w:delText>
        </w:r>
        <w:r w:rsidDel="004B138E">
          <w:rPr>
            <w:i/>
            <w:iCs/>
          </w:rPr>
          <w:delText>name</w:delText>
        </w:r>
        <w:r w:rsidDel="004B138E">
          <w:delText>) is String, then</w:delText>
        </w:r>
        <w:bookmarkStart w:id="8213" w:name="_Toc393449300"/>
        <w:bookmarkStart w:id="8214" w:name="_Toc396643432"/>
        <w:bookmarkStart w:id="8215" w:name="_Toc401054410"/>
        <w:bookmarkStart w:id="8216" w:name="_Toc405643732"/>
        <w:bookmarkStart w:id="8217" w:name="_Toc405721724"/>
        <w:bookmarkStart w:id="8218" w:name="_Toc405975351"/>
        <w:bookmarkStart w:id="8219" w:name="_Toc405987665"/>
        <w:bookmarkStart w:id="8220" w:name="_Toc405989557"/>
        <w:bookmarkStart w:id="8221" w:name="_Toc407087769"/>
        <w:bookmarkStart w:id="8222" w:name="_Toc407110565"/>
        <w:bookmarkStart w:id="8223" w:name="_Toc407112650"/>
        <w:bookmarkStart w:id="8224" w:name="_Toc407119807"/>
        <w:bookmarkStart w:id="8225" w:name="_Toc409019080"/>
        <w:bookmarkStart w:id="8226" w:name="_Toc409080979"/>
        <w:bookmarkStart w:id="8227" w:name="_Toc409092034"/>
        <w:bookmarkStart w:id="8228" w:name="_Toc40909414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del>
    </w:p>
    <w:p w14:paraId="1719D4E9" w14:textId="77777777" w:rsidR="006428B5" w:rsidDel="004B138E" w:rsidRDefault="006428B5" w:rsidP="0068054D">
      <w:pPr>
        <w:pStyle w:val="Alg4"/>
        <w:numPr>
          <w:ilvl w:val="2"/>
          <w:numId w:val="164"/>
        </w:numPr>
        <w:rPr>
          <w:del w:id="8229" w:author="Rev 26 Allen Wirfs-Brock" w:date="2014-07-17T17:05:00Z"/>
        </w:rPr>
      </w:pPr>
      <w:del w:id="8230"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8231" w:name="_Toc393449301"/>
        <w:bookmarkStart w:id="8232" w:name="_Toc396643433"/>
        <w:bookmarkStart w:id="8233" w:name="_Toc401054411"/>
        <w:bookmarkStart w:id="8234" w:name="_Toc405643733"/>
        <w:bookmarkStart w:id="8235" w:name="_Toc405721725"/>
        <w:bookmarkStart w:id="8236" w:name="_Toc405975352"/>
        <w:bookmarkStart w:id="8237" w:name="_Toc405987666"/>
        <w:bookmarkStart w:id="8238" w:name="_Toc405989558"/>
        <w:bookmarkStart w:id="8239" w:name="_Toc407087770"/>
        <w:bookmarkStart w:id="8240" w:name="_Toc407110566"/>
        <w:bookmarkStart w:id="8241" w:name="_Toc407112651"/>
        <w:bookmarkStart w:id="8242" w:name="_Toc407119808"/>
        <w:bookmarkStart w:id="8243" w:name="_Toc409019081"/>
        <w:bookmarkStart w:id="8244" w:name="_Toc409080980"/>
        <w:bookmarkStart w:id="8245" w:name="_Toc409092035"/>
        <w:bookmarkStart w:id="8246" w:name="_Toc409094143"/>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del>
    </w:p>
    <w:p w14:paraId="55099A54" w14:textId="77777777" w:rsidR="009D3D60" w:rsidDel="004B138E" w:rsidRDefault="009D3D60" w:rsidP="0068054D">
      <w:pPr>
        <w:pStyle w:val="Alg4"/>
        <w:numPr>
          <w:ilvl w:val="2"/>
          <w:numId w:val="164"/>
        </w:numPr>
        <w:rPr>
          <w:ins w:id="8247" w:author="Rev 25 Allen Wirfs-Brock" w:date="2014-05-08T07:44:00Z"/>
          <w:del w:id="8248" w:author="Rev 26 Allen Wirfs-Brock" w:date="2014-07-17T17:05:00Z"/>
        </w:rPr>
      </w:pPr>
      <w:ins w:id="8249" w:author="Rev 25 Allen Wirfs-Brock" w:date="2014-05-08T07:44:00Z">
        <w:del w:id="8250" w:author="Rev 26 Allen Wirfs-Brock" w:date="2014-07-17T17:05:00Z">
          <w:r w:rsidDel="004B138E">
            <w:delText>ReturnIfAbrupt(</w:delText>
          </w:r>
          <w:r w:rsidDel="004B138E">
            <w:rPr>
              <w:i/>
            </w:rPr>
            <w:delText>desc</w:delText>
          </w:r>
          <w:r w:rsidDel="004B138E">
            <w:delText>).</w:delText>
          </w:r>
          <w:bookmarkStart w:id="8251" w:name="_Toc393449302"/>
          <w:bookmarkStart w:id="8252" w:name="_Toc396643434"/>
          <w:bookmarkStart w:id="8253" w:name="_Toc401054412"/>
          <w:bookmarkStart w:id="8254" w:name="_Toc405643734"/>
          <w:bookmarkStart w:id="8255" w:name="_Toc405721726"/>
          <w:bookmarkStart w:id="8256" w:name="_Toc405975353"/>
          <w:bookmarkStart w:id="8257" w:name="_Toc405987667"/>
          <w:bookmarkStart w:id="8258" w:name="_Toc405989559"/>
          <w:bookmarkStart w:id="8259" w:name="_Toc407087771"/>
          <w:bookmarkStart w:id="8260" w:name="_Toc407110567"/>
          <w:bookmarkStart w:id="8261" w:name="_Toc407112652"/>
          <w:bookmarkStart w:id="8262" w:name="_Toc407119809"/>
          <w:bookmarkStart w:id="8263" w:name="_Toc409019082"/>
          <w:bookmarkStart w:id="8264" w:name="_Toc409080981"/>
          <w:bookmarkStart w:id="8265" w:name="_Toc409092036"/>
          <w:bookmarkStart w:id="8266" w:name="_Toc409094144"/>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del>
      </w:ins>
    </w:p>
    <w:p w14:paraId="6C725E62" w14:textId="77777777" w:rsidR="006428B5" w:rsidRPr="00E77497" w:rsidDel="004B138E" w:rsidRDefault="006428B5" w:rsidP="0068054D">
      <w:pPr>
        <w:pStyle w:val="Alg4"/>
        <w:numPr>
          <w:ilvl w:val="2"/>
          <w:numId w:val="164"/>
        </w:numPr>
        <w:rPr>
          <w:del w:id="8267" w:author="Rev 26 Allen Wirfs-Brock" w:date="2014-07-17T17:05:00Z"/>
        </w:rPr>
      </w:pPr>
      <w:del w:id="8268"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269" w:name="_Toc393449303"/>
        <w:bookmarkStart w:id="8270" w:name="_Toc396643435"/>
        <w:bookmarkStart w:id="8271" w:name="_Toc401054413"/>
        <w:bookmarkStart w:id="8272" w:name="_Toc405643735"/>
        <w:bookmarkStart w:id="8273" w:name="_Toc405721727"/>
        <w:bookmarkStart w:id="8274" w:name="_Toc405975354"/>
        <w:bookmarkStart w:id="8275" w:name="_Toc405987668"/>
        <w:bookmarkStart w:id="8276" w:name="_Toc405989560"/>
        <w:bookmarkStart w:id="8277" w:name="_Toc407087772"/>
        <w:bookmarkStart w:id="8278" w:name="_Toc407110568"/>
        <w:bookmarkStart w:id="8279" w:name="_Toc407112653"/>
        <w:bookmarkStart w:id="8280" w:name="_Toc407119810"/>
        <w:bookmarkStart w:id="8281" w:name="_Toc409019083"/>
        <w:bookmarkStart w:id="8282" w:name="_Toc409080982"/>
        <w:bookmarkStart w:id="8283" w:name="_Toc409092037"/>
        <w:bookmarkStart w:id="8284" w:name="_Toc409094145"/>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del>
    </w:p>
    <w:p w14:paraId="7A9BB595" w14:textId="77777777" w:rsidR="006428B5" w:rsidRPr="00E77497" w:rsidDel="004B138E" w:rsidRDefault="006428B5" w:rsidP="0068054D">
      <w:pPr>
        <w:pStyle w:val="Alg4"/>
        <w:numPr>
          <w:ilvl w:val="2"/>
          <w:numId w:val="164"/>
        </w:numPr>
        <w:rPr>
          <w:del w:id="8285" w:author="Rev 26 Allen Wirfs-Brock" w:date="2014-07-17T17:05:00Z"/>
        </w:rPr>
      </w:pPr>
      <w:del w:id="8286"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8287" w:name="_Toc393449304"/>
        <w:bookmarkStart w:id="8288" w:name="_Toc396643436"/>
        <w:bookmarkStart w:id="8289" w:name="_Toc401054414"/>
        <w:bookmarkStart w:id="8290" w:name="_Toc405643736"/>
        <w:bookmarkStart w:id="8291" w:name="_Toc405721728"/>
        <w:bookmarkStart w:id="8292" w:name="_Toc405975355"/>
        <w:bookmarkStart w:id="8293" w:name="_Toc405987669"/>
        <w:bookmarkStart w:id="8294" w:name="_Toc405989561"/>
        <w:bookmarkStart w:id="8295" w:name="_Toc407087773"/>
        <w:bookmarkStart w:id="8296" w:name="_Toc407110569"/>
        <w:bookmarkStart w:id="8297" w:name="_Toc407112654"/>
        <w:bookmarkStart w:id="8298" w:name="_Toc407119811"/>
        <w:bookmarkStart w:id="8299" w:name="_Toc409019084"/>
        <w:bookmarkStart w:id="8300" w:name="_Toc409080983"/>
        <w:bookmarkStart w:id="8301" w:name="_Toc409092038"/>
        <w:bookmarkStart w:id="8302" w:name="_Toc40909414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del>
    </w:p>
    <w:p w14:paraId="42920931" w14:textId="77777777" w:rsidR="006428B5" w:rsidDel="004B138E" w:rsidRDefault="006428B5" w:rsidP="0068054D">
      <w:pPr>
        <w:pStyle w:val="Alg4"/>
        <w:numPr>
          <w:ilvl w:val="0"/>
          <w:numId w:val="164"/>
        </w:numPr>
        <w:spacing w:after="120"/>
        <w:rPr>
          <w:del w:id="8303" w:author="Rev 26 Allen Wirfs-Brock" w:date="2014-07-17T17:05:00Z"/>
        </w:rPr>
      </w:pPr>
      <w:del w:id="8304"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8305" w:name="_Toc393449305"/>
        <w:bookmarkStart w:id="8306" w:name="_Toc396643437"/>
        <w:bookmarkStart w:id="8307" w:name="_Toc401054415"/>
        <w:bookmarkStart w:id="8308" w:name="_Toc405643737"/>
        <w:bookmarkStart w:id="8309" w:name="_Toc405721729"/>
        <w:bookmarkStart w:id="8310" w:name="_Toc405975356"/>
        <w:bookmarkStart w:id="8311" w:name="_Toc405987670"/>
        <w:bookmarkStart w:id="8312" w:name="_Toc405989562"/>
        <w:bookmarkStart w:id="8313" w:name="_Toc407087774"/>
        <w:bookmarkStart w:id="8314" w:name="_Toc407110570"/>
        <w:bookmarkStart w:id="8315" w:name="_Toc407112655"/>
        <w:bookmarkStart w:id="8316" w:name="_Toc407119812"/>
        <w:bookmarkStart w:id="8317" w:name="_Toc409019085"/>
        <w:bookmarkStart w:id="8318" w:name="_Toc409080984"/>
        <w:bookmarkStart w:id="8319" w:name="_Toc409092039"/>
        <w:bookmarkStart w:id="8320" w:name="_Toc409094147"/>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del>
    </w:p>
    <w:p w14:paraId="77778493" w14:textId="77777777" w:rsidR="006428B5" w:rsidRPr="00E77497" w:rsidDel="004B138E" w:rsidRDefault="006428B5" w:rsidP="0068054D">
      <w:pPr>
        <w:pStyle w:val="Alg4"/>
        <w:numPr>
          <w:ilvl w:val="0"/>
          <w:numId w:val="164"/>
        </w:numPr>
        <w:rPr>
          <w:del w:id="8321" w:author="Rev 26 Allen Wirfs-Brock" w:date="2014-07-17T17:05:00Z"/>
        </w:rPr>
      </w:pPr>
      <w:del w:id="8322"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8323" w:name="_Toc393449306"/>
        <w:bookmarkStart w:id="8324" w:name="_Toc396643438"/>
        <w:bookmarkStart w:id="8325" w:name="_Toc401054416"/>
        <w:bookmarkStart w:id="8326" w:name="_Toc405643738"/>
        <w:bookmarkStart w:id="8327" w:name="_Toc405721730"/>
        <w:bookmarkStart w:id="8328" w:name="_Toc405975357"/>
        <w:bookmarkStart w:id="8329" w:name="_Toc405987671"/>
        <w:bookmarkStart w:id="8330" w:name="_Toc405989563"/>
        <w:bookmarkStart w:id="8331" w:name="_Toc407087775"/>
        <w:bookmarkStart w:id="8332" w:name="_Toc407110571"/>
        <w:bookmarkStart w:id="8333" w:name="_Toc407112656"/>
        <w:bookmarkStart w:id="8334" w:name="_Toc407119813"/>
        <w:bookmarkStart w:id="8335" w:name="_Toc409019086"/>
        <w:bookmarkStart w:id="8336" w:name="_Toc409080985"/>
        <w:bookmarkStart w:id="8337" w:name="_Toc409092040"/>
        <w:bookmarkStart w:id="8338" w:name="_Toc409094148"/>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del>
    </w:p>
    <w:p w14:paraId="3F25EB32" w14:textId="77777777" w:rsidR="006428B5" w:rsidRPr="00E77497" w:rsidRDefault="006428B5" w:rsidP="00FD53FF">
      <w:pPr>
        <w:pStyle w:val="30"/>
      </w:pPr>
      <w:bookmarkStart w:id="8339" w:name="_Toc370745251"/>
      <w:bookmarkStart w:id="8340" w:name="_Ref400449624"/>
      <w:bookmarkStart w:id="8341" w:name="_Toc409094149"/>
      <w:r w:rsidRPr="00E77497">
        <w:t>[[</w:t>
      </w:r>
      <w:r>
        <w:t>OwnPropertyKeys</w:t>
      </w:r>
      <w:r w:rsidRPr="00E77497">
        <w:t>]] (</w:t>
      </w:r>
      <w:r>
        <w:t xml:space="preserve"> </w:t>
      </w:r>
      <w:r w:rsidRPr="00E77497">
        <w:t>)</w:t>
      </w:r>
      <w:bookmarkEnd w:id="8339"/>
      <w:bookmarkEnd w:id="8340"/>
      <w:bookmarkEnd w:id="8341"/>
    </w:p>
    <w:p w14:paraId="2CBCB74E"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5ED0F284"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10F4A13A"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8342" w:author="Rev 24 Allen Wirfs-Brock" w:date="2014-04-19T10:53:00Z">
        <w:r w:rsidR="007A3831" w:rsidRPr="007A3831">
          <w:t xml:space="preserve"> </w:t>
        </w:r>
        <w:r w:rsidR="007A3831">
          <w:t xml:space="preserve">that is an </w:t>
        </w:r>
      </w:ins>
      <w:ins w:id="8343" w:author="Rev 24 Allen Wirfs-Brock" w:date="2014-04-19T15:22:00Z">
        <w:r w:rsidR="008215A2">
          <w:t>integer</w:t>
        </w:r>
      </w:ins>
      <w:ins w:id="8344" w:author="Rev 24 Allen Wirfs-Brock" w:date="2014-04-19T10:53:00Z">
        <w:r w:rsidR="007A3831">
          <w:t xml:space="preserve"> index,</w:t>
        </w:r>
      </w:ins>
      <w:ins w:id="8345" w:author="Rev 24 Allen Wirfs-Brock" w:date="2014-04-19T10:56:00Z">
        <w:r w:rsidR="007A3831" w:rsidRPr="007A3831">
          <w:t xml:space="preserve"> </w:t>
        </w:r>
        <w:r w:rsidR="007A3831">
          <w:t xml:space="preserve">in </w:t>
        </w:r>
      </w:ins>
      <w:ins w:id="8346" w:author="Rev 24 Allen Wirfs-Brock" w:date="2014-04-19T11:14:00Z">
        <w:r w:rsidR="007A3831">
          <w:t xml:space="preserve">ascending </w:t>
        </w:r>
      </w:ins>
      <w:ins w:id="8347" w:author="Rev 24 Allen Wirfs-Brock" w:date="2014-04-19T15:23:00Z">
        <w:r w:rsidR="008215A2">
          <w:t>numeric</w:t>
        </w:r>
      </w:ins>
      <w:ins w:id="8348" w:author="Rev 24 Allen Wirfs-Brock" w:date="2014-04-19T10:56:00Z">
        <w:r w:rsidR="007A3831">
          <w:t xml:space="preserve"> index order</w:t>
        </w:r>
      </w:ins>
    </w:p>
    <w:p w14:paraId="13D9D76F"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72A7AFE" w14:textId="77777777" w:rsidR="007A3831" w:rsidRPr="00E77497" w:rsidRDefault="007A3831" w:rsidP="007A3831">
      <w:pPr>
        <w:pStyle w:val="Alg4"/>
        <w:numPr>
          <w:ilvl w:val="0"/>
          <w:numId w:val="165"/>
        </w:numPr>
        <w:rPr>
          <w:ins w:id="8349" w:author="Rev 24 Allen Wirfs-Brock" w:date="2014-04-19T10:52:00Z"/>
        </w:rPr>
      </w:pPr>
      <w:ins w:id="8350"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8351" w:author="Rev 24 Allen Wirfs-Brock" w:date="2014-04-19T10:53:00Z">
        <w:r>
          <w:t xml:space="preserve"> that is</w:t>
        </w:r>
      </w:ins>
      <w:ins w:id="8352" w:author="Rev 24 Allen Wirfs-Brock" w:date="2014-04-19T10:54:00Z">
        <w:r>
          <w:t xml:space="preserve"> a String but is not</w:t>
        </w:r>
      </w:ins>
      <w:ins w:id="8353" w:author="Rev 24 Allen Wirfs-Brock" w:date="2014-04-19T10:53:00Z">
        <w:r>
          <w:t xml:space="preserve"> an </w:t>
        </w:r>
      </w:ins>
      <w:ins w:id="8354" w:author="Rev 24 Allen Wirfs-Brock" w:date="2014-04-19T15:23:00Z">
        <w:r w:rsidR="008215A2">
          <w:t>integer</w:t>
        </w:r>
      </w:ins>
      <w:ins w:id="8355" w:author="Rev 24 Allen Wirfs-Brock" w:date="2014-04-19T10:53:00Z">
        <w:r>
          <w:t xml:space="preserve"> index,</w:t>
        </w:r>
      </w:ins>
      <w:ins w:id="8356" w:author="Rev 24 Allen Wirfs-Brock" w:date="2014-04-19T10:54:00Z">
        <w:r>
          <w:t xml:space="preserve"> </w:t>
        </w:r>
      </w:ins>
      <w:ins w:id="8357" w:author="Rev 24 Allen Wirfs-Brock" w:date="2014-04-19T10:57:00Z">
        <w:r>
          <w:t>in property creation order</w:t>
        </w:r>
      </w:ins>
    </w:p>
    <w:p w14:paraId="23BD288F" w14:textId="77777777" w:rsidR="007A3831" w:rsidRPr="00E77497" w:rsidRDefault="007A3831" w:rsidP="007A3831">
      <w:pPr>
        <w:pStyle w:val="Alg4"/>
        <w:numPr>
          <w:ilvl w:val="1"/>
          <w:numId w:val="165"/>
        </w:numPr>
        <w:tabs>
          <w:tab w:val="left" w:pos="1701"/>
        </w:tabs>
        <w:rPr>
          <w:ins w:id="8358" w:author="Rev 24 Allen Wirfs-Brock" w:date="2014-04-19T10:52:00Z"/>
        </w:rPr>
      </w:pPr>
      <w:ins w:id="8359" w:author="Rev 24 Allen Wirfs-Brock" w:date="2014-04-19T10:52:00Z">
        <w:r>
          <w:t>Add</w:t>
        </w:r>
        <w:r w:rsidRPr="00E77497">
          <w:t xml:space="preserve"> </w:t>
        </w:r>
        <w:r w:rsidRPr="00E77497">
          <w:rPr>
            <w:i/>
          </w:rPr>
          <w:t>P</w:t>
        </w:r>
        <w:r>
          <w:t xml:space="preserve"> as the last element of </w:t>
        </w:r>
        <w:r>
          <w:rPr>
            <w:i/>
            <w:iCs/>
          </w:rPr>
          <w:t>keys</w:t>
        </w:r>
        <w:r>
          <w:t>.</w:t>
        </w:r>
      </w:ins>
    </w:p>
    <w:p w14:paraId="2AC9B7F6" w14:textId="77777777" w:rsidR="007A3831" w:rsidRPr="00E77497" w:rsidRDefault="007A3831" w:rsidP="007A3831">
      <w:pPr>
        <w:pStyle w:val="Alg4"/>
        <w:numPr>
          <w:ilvl w:val="0"/>
          <w:numId w:val="165"/>
        </w:numPr>
        <w:rPr>
          <w:ins w:id="8360" w:author="Rev 24 Allen Wirfs-Brock" w:date="2014-04-19T10:54:00Z"/>
        </w:rPr>
      </w:pPr>
      <w:ins w:id="8361"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8362" w:author="Rev 24 Allen Wirfs-Brock" w:date="2014-04-19T10:57:00Z">
        <w:r>
          <w:t>Symbol</w:t>
        </w:r>
      </w:ins>
      <w:ins w:id="8363" w:author="Rev 24 Allen Wirfs-Brock" w:date="2014-04-19T10:54:00Z">
        <w:r>
          <w:t>,</w:t>
        </w:r>
      </w:ins>
      <w:ins w:id="8364" w:author="Rev 24 Allen Wirfs-Brock" w:date="2014-04-19T10:55:00Z">
        <w:r>
          <w:t xml:space="preserve"> in property creation order</w:t>
        </w:r>
      </w:ins>
    </w:p>
    <w:p w14:paraId="17A3332F" w14:textId="77777777" w:rsidR="007A3831" w:rsidRPr="00E77497" w:rsidRDefault="007A3831" w:rsidP="007A3831">
      <w:pPr>
        <w:pStyle w:val="Alg4"/>
        <w:numPr>
          <w:ilvl w:val="1"/>
          <w:numId w:val="165"/>
        </w:numPr>
        <w:tabs>
          <w:tab w:val="left" w:pos="1701"/>
        </w:tabs>
        <w:rPr>
          <w:ins w:id="8365" w:author="Rev 24 Allen Wirfs-Brock" w:date="2014-04-19T10:54:00Z"/>
        </w:rPr>
      </w:pPr>
      <w:ins w:id="8366" w:author="Rev 24 Allen Wirfs-Brock" w:date="2014-04-19T10:54:00Z">
        <w:r>
          <w:t>Add</w:t>
        </w:r>
        <w:r w:rsidRPr="00E77497">
          <w:t xml:space="preserve"> </w:t>
        </w:r>
        <w:r w:rsidRPr="00E77497">
          <w:rPr>
            <w:i/>
          </w:rPr>
          <w:t>P</w:t>
        </w:r>
        <w:r>
          <w:t xml:space="preserve"> as the last element of </w:t>
        </w:r>
        <w:r>
          <w:rPr>
            <w:i/>
            <w:iCs/>
          </w:rPr>
          <w:t>keys</w:t>
        </w:r>
        <w:r>
          <w:t>.</w:t>
        </w:r>
      </w:ins>
    </w:p>
    <w:p w14:paraId="6AEF4B3E" w14:textId="77777777" w:rsidR="006428B5" w:rsidRPr="00E77497" w:rsidRDefault="006428B5" w:rsidP="0068054D">
      <w:pPr>
        <w:pStyle w:val="Alg4"/>
        <w:numPr>
          <w:ilvl w:val="0"/>
          <w:numId w:val="165"/>
        </w:numPr>
      </w:pPr>
      <w:r w:rsidRPr="00E77497">
        <w:t xml:space="preserve">Return </w:t>
      </w:r>
      <w:del w:id="8367" w:author="Rev 24 Allen Wirfs-Brock" w:date="2014-04-19T10:49:00Z">
        <w:r w:rsidDel="003D60D3">
          <w:delText>CreateListIterator</w:delText>
        </w:r>
      </w:del>
      <w:ins w:id="8368" w:author="Rev 24 Allen Wirfs-Brock" w:date="2014-04-19T10:49:00Z">
        <w:del w:id="8369" w:author="Rev 27 Allen Wirfs-Brock" w:date="2014-07-24T11:29:00Z">
          <w:r w:rsidR="003D60D3" w:rsidDel="00D319E4">
            <w:delText>CreateArrayFromList</w:delText>
          </w:r>
        </w:del>
      </w:ins>
      <w:del w:id="8370" w:author="Rev 27 Allen Wirfs-Brock" w:date="2014-07-24T11:29:00Z">
        <w:r w:rsidDel="00D319E4">
          <w:delText>(</w:delText>
        </w:r>
      </w:del>
      <w:r>
        <w:rPr>
          <w:i/>
        </w:rPr>
        <w:t>keys</w:t>
      </w:r>
      <w:del w:id="8371" w:author="Rev 27 Allen Wirfs-Brock" w:date="2014-07-24T11:29:00Z">
        <w:r w:rsidDel="00D319E4">
          <w:rPr>
            <w:iCs/>
          </w:rPr>
          <w:delText>)</w:delText>
        </w:r>
      </w:del>
      <w:r w:rsidRPr="00E77497">
        <w:t>.</w:t>
      </w:r>
    </w:p>
    <w:p w14:paraId="79267A10" w14:textId="77777777" w:rsidR="006428B5" w:rsidRPr="00915511" w:rsidRDefault="006428B5" w:rsidP="00FD53FF">
      <w:pPr>
        <w:pStyle w:val="30"/>
        <w:rPr>
          <w:rFonts w:cs="Arial"/>
          <w:bCs/>
        </w:rPr>
      </w:pPr>
      <w:bookmarkStart w:id="8372" w:name="_Toc370745252"/>
      <w:bookmarkStart w:id="8373" w:name="_Toc40909415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8372"/>
      <w:bookmarkEnd w:id="8373"/>
    </w:p>
    <w:p w14:paraId="5425B16C"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8374"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45144E95" w14:textId="77777777" w:rsidR="006428B5" w:rsidRDefault="006428B5" w:rsidP="0068054D">
      <w:pPr>
        <w:pStyle w:val="Alg4"/>
        <w:numPr>
          <w:ilvl w:val="0"/>
          <w:numId w:val="166"/>
        </w:numPr>
      </w:pPr>
      <w:r>
        <w:t xml:space="preserve">If </w:t>
      </w:r>
      <w:del w:id="8375"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8376"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37177582"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1A03CBBA"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1EAB6DB2"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319C1850"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C5D75F3"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882D0A8" w14:textId="77777777" w:rsidR="006428B5" w:rsidRPr="00A67AF2" w:rsidRDefault="006428B5" w:rsidP="00FD53FF">
      <w:pPr>
        <w:pStyle w:val="30"/>
      </w:pPr>
      <w:bookmarkStart w:id="8377" w:name="_Toc409094151"/>
      <w:bookmarkStart w:id="8378" w:name="_Toc370745253"/>
      <w:bookmarkStart w:id="8379" w:name="_Ref371066820"/>
      <w:bookmarkStart w:id="8380" w:name="_Ref365529387"/>
      <w:bookmarkStart w:id="8381" w:name="_Ref365531674"/>
      <w:bookmarkStart w:id="8382" w:name="_Ref365533593"/>
      <w:r>
        <w:t>OrdinaryCreateFromConstructor</w:t>
      </w:r>
      <w:r w:rsidRPr="00A67AF2">
        <w:t xml:space="preserve"> (</w:t>
      </w:r>
      <w:r>
        <w:t xml:space="preserve"> constructor, </w:t>
      </w:r>
      <w:del w:id="8383" w:author="Rev 31 Allen Wirfs-Brock" w:date="2015-01-08T16:35:00Z">
        <w:r w:rsidDel="00605172">
          <w:delText>intrinsicDefaultProto</w:delText>
        </w:r>
      </w:del>
      <w:ins w:id="8384" w:author="Rev 31 Allen Wirfs-Brock" w:date="2015-01-08T16:35:00Z">
        <w:r w:rsidR="00605172">
          <w:t>defaultProto</w:t>
        </w:r>
      </w:ins>
      <w:r>
        <w:t xml:space="preserve">, internalSlotsList </w:t>
      </w:r>
      <w:r w:rsidRPr="00A67AF2">
        <w:t>)</w:t>
      </w:r>
      <w:bookmarkEnd w:id="8377"/>
    </w:p>
    <w:p w14:paraId="0D8B8DA8"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3DC62A97" w14:textId="77777777" w:rsidR="006428B5" w:rsidRDefault="006428B5" w:rsidP="0068054D">
      <w:pPr>
        <w:pStyle w:val="Alg4"/>
        <w:numPr>
          <w:ilvl w:val="0"/>
          <w:numId w:val="167"/>
        </w:numPr>
      </w:pPr>
      <w:r>
        <w:t xml:space="preserve">Assert: </w:t>
      </w:r>
      <w:del w:id="8385" w:author="Rev 31 Allen Wirfs-Brock" w:date="2015-01-08T16:35:00Z">
        <w:r w:rsidDel="00B60E5E">
          <w:rPr>
            <w:i/>
            <w:iCs/>
          </w:rPr>
          <w:delText>intrinsicDefaultProto</w:delText>
        </w:r>
        <w:r w:rsidDel="00B60E5E">
          <w:delText xml:space="preserve"> </w:delText>
        </w:r>
      </w:del>
      <w:ins w:id="8386" w:author="Rev 31 Allen Wirfs-Brock" w:date="2015-01-08T16:35:00Z">
        <w:r w:rsidR="00B60E5E">
          <w:rPr>
            <w:i/>
            <w:iCs/>
          </w:rPr>
          <w:t>defaultProto</w:t>
        </w:r>
        <w:r w:rsidR="00B60E5E">
          <w:t xml:space="preserve"> </w:t>
        </w:r>
      </w:ins>
      <w:r>
        <w:t>is a string value that is this specification’s name of an intrinsic object. The corresponding object must be an intrinsic that is intended to be used as the [[Prototype]] value of an object.</w:t>
      </w:r>
    </w:p>
    <w:p w14:paraId="765CC469"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del w:id="8387" w:author="Rev 31 Allen Wirfs-Brock" w:date="2015-01-08T16:36:00Z">
        <w:r w:rsidDel="00B60E5E">
          <w:rPr>
            <w:i/>
            <w:iCs/>
          </w:rPr>
          <w:delText>intrinsicDefaultProto</w:delText>
        </w:r>
      </w:del>
      <w:ins w:id="8388" w:author="Rev 31 Allen Wirfs-Brock" w:date="2015-01-08T16:36:00Z">
        <w:r w:rsidR="00B60E5E">
          <w:rPr>
            <w:i/>
            <w:iCs/>
          </w:rPr>
          <w:t>defaultProto</w:t>
        </w:r>
      </w:ins>
      <w:r>
        <w:t>).</w:t>
      </w:r>
    </w:p>
    <w:p w14:paraId="5FE7DD04" w14:textId="77777777" w:rsidR="006428B5" w:rsidRDefault="006428B5" w:rsidP="0068054D">
      <w:pPr>
        <w:pStyle w:val="Alg4"/>
        <w:numPr>
          <w:ilvl w:val="0"/>
          <w:numId w:val="167"/>
        </w:numPr>
      </w:pPr>
      <w:r>
        <w:t>ReturnIfAbrupt(</w:t>
      </w:r>
      <w:r w:rsidRPr="00E77497">
        <w:rPr>
          <w:i/>
        </w:rPr>
        <w:t>proto</w:t>
      </w:r>
      <w:r>
        <w:t>).</w:t>
      </w:r>
    </w:p>
    <w:p w14:paraId="5D16B972"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BD51FD5" w14:textId="77777777" w:rsidR="00605172" w:rsidRPr="00A67AF2" w:rsidRDefault="00605172" w:rsidP="00605172">
      <w:pPr>
        <w:pStyle w:val="30"/>
        <w:rPr>
          <w:ins w:id="8389" w:author="Rev 31 Allen Wirfs-Brock" w:date="2015-01-08T16:33:00Z"/>
        </w:rPr>
      </w:pPr>
      <w:bookmarkStart w:id="8390" w:name="_Toc409094152"/>
      <w:bookmarkStart w:id="8391" w:name="_Ref380142808"/>
      <w:ins w:id="8392" w:author="Rev 31 Allen Wirfs-Brock" w:date="2015-01-08T16:33:00Z">
        <w:r>
          <w:t>GetPrototypeFromConstructor</w:t>
        </w:r>
        <w:r w:rsidRPr="00A67AF2">
          <w:t xml:space="preserve"> (</w:t>
        </w:r>
        <w:r>
          <w:t xml:space="preserve"> constructor, intrinsicDefaultProto </w:t>
        </w:r>
        <w:r w:rsidRPr="00A67AF2">
          <w:t>)</w:t>
        </w:r>
        <w:bookmarkEnd w:id="8390"/>
      </w:ins>
    </w:p>
    <w:p w14:paraId="4A330AEA" w14:textId="77777777" w:rsidR="00605172" w:rsidRPr="00E77497" w:rsidRDefault="00605172" w:rsidP="00605172">
      <w:pPr>
        <w:pStyle w:val="normalbefore"/>
        <w:rPr>
          <w:ins w:id="8393" w:author="Rev 31 Allen Wirfs-Brock" w:date="2015-01-08T16:33:00Z"/>
        </w:rPr>
      </w:pPr>
      <w:ins w:id="8394" w:author="Rev 31 Allen Wirfs-Brock" w:date="2015-01-08T16:33:00Z">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14:paraId="2336995D" w14:textId="77777777" w:rsidR="00605172" w:rsidRDefault="00605172" w:rsidP="00B60E5E">
      <w:pPr>
        <w:pStyle w:val="Alg4"/>
        <w:numPr>
          <w:ilvl w:val="0"/>
          <w:numId w:val="1966"/>
        </w:numPr>
        <w:rPr>
          <w:ins w:id="8395" w:author="Rev 31 Allen Wirfs-Brock" w:date="2015-01-08T16:33:00Z"/>
        </w:rPr>
      </w:pPr>
      <w:ins w:id="8396" w:author="Rev 31 Allen Wirfs-Brock" w:date="2015-01-08T16:33: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00A63CE9" w14:textId="77777777" w:rsidR="00605172" w:rsidRDefault="00605172" w:rsidP="00B60E5E">
      <w:pPr>
        <w:pStyle w:val="Alg4"/>
        <w:numPr>
          <w:ilvl w:val="0"/>
          <w:numId w:val="1966"/>
        </w:numPr>
        <w:rPr>
          <w:ins w:id="8397" w:author="Rev 31 Allen Wirfs-Brock" w:date="2015-01-08T16:33:00Z"/>
        </w:rPr>
      </w:pPr>
      <w:ins w:id="8398" w:author="Rev 31 Allen Wirfs-Brock" w:date="2015-01-08T16:33:00Z">
        <w:r>
          <w:t>Assert: IsConstructor (</w:t>
        </w:r>
        <w:r>
          <w:rPr>
            <w:i/>
            <w:iCs/>
          </w:rPr>
          <w:t>constructor</w:t>
        </w:r>
        <w:r>
          <w:t xml:space="preserve">) is </w:t>
        </w:r>
        <w:r>
          <w:rPr>
            <w:b/>
            <w:bCs/>
          </w:rPr>
          <w:t>true</w:t>
        </w:r>
        <w:r>
          <w:t>.</w:t>
        </w:r>
      </w:ins>
    </w:p>
    <w:p w14:paraId="047B6BFF" w14:textId="77777777" w:rsidR="00605172" w:rsidRPr="00E77497" w:rsidRDefault="00605172" w:rsidP="00B60E5E">
      <w:pPr>
        <w:pStyle w:val="Alg4"/>
        <w:numPr>
          <w:ilvl w:val="0"/>
          <w:numId w:val="1966"/>
        </w:numPr>
        <w:rPr>
          <w:ins w:id="8399" w:author="Rev 31 Allen Wirfs-Brock" w:date="2015-01-08T16:33:00Z"/>
        </w:rPr>
      </w:pPr>
      <w:ins w:id="8400" w:author="Rev 31 Allen Wirfs-Brock" w:date="2015-01-08T16:33:00Z">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ins>
    </w:p>
    <w:p w14:paraId="0DEAD5B4" w14:textId="77777777" w:rsidR="00605172" w:rsidRDefault="00605172" w:rsidP="00B60E5E">
      <w:pPr>
        <w:pStyle w:val="Alg4"/>
        <w:numPr>
          <w:ilvl w:val="0"/>
          <w:numId w:val="1966"/>
        </w:numPr>
        <w:rPr>
          <w:ins w:id="8401" w:author="Rev 31 Allen Wirfs-Brock" w:date="2015-01-08T16:33:00Z"/>
        </w:rPr>
      </w:pPr>
      <w:ins w:id="8402" w:author="Rev 31 Allen Wirfs-Brock" w:date="2015-01-08T16:33:00Z">
        <w:r>
          <w:t>ReturnIfAbrupt(</w:t>
        </w:r>
        <w:r w:rsidRPr="00E77497">
          <w:rPr>
            <w:i/>
          </w:rPr>
          <w:t>proto</w:t>
        </w:r>
        <w:r>
          <w:t>).</w:t>
        </w:r>
      </w:ins>
    </w:p>
    <w:p w14:paraId="051524FB" w14:textId="77777777" w:rsidR="00605172" w:rsidRDefault="00605172" w:rsidP="00B60E5E">
      <w:pPr>
        <w:pStyle w:val="Alg4"/>
        <w:numPr>
          <w:ilvl w:val="0"/>
          <w:numId w:val="1966"/>
        </w:numPr>
        <w:rPr>
          <w:ins w:id="8403" w:author="Rev 31 Allen Wirfs-Brock" w:date="2015-01-08T16:33:00Z"/>
        </w:rPr>
      </w:pPr>
      <w:ins w:id="8404" w:author="Rev 31 Allen Wirfs-Brock" w:date="2015-01-08T16:33:00Z">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ins>
    </w:p>
    <w:p w14:paraId="17386970" w14:textId="77777777" w:rsidR="00605172" w:rsidRDefault="00605172" w:rsidP="00B60E5E">
      <w:pPr>
        <w:pStyle w:val="Alg4"/>
        <w:numPr>
          <w:ilvl w:val="1"/>
          <w:numId w:val="1966"/>
        </w:numPr>
        <w:rPr>
          <w:ins w:id="8405" w:author="Rev 31 Allen Wirfs-Brock" w:date="2015-01-08T16:33:00Z"/>
        </w:rPr>
      </w:pPr>
      <w:ins w:id="8406" w:author="Rev 31 Allen Wirfs-Brock" w:date="2015-01-08T16:33:00Z">
        <w:r>
          <w:t xml:space="preserve">Let </w:t>
        </w:r>
        <w:r>
          <w:rPr>
            <w:i/>
            <w:iCs/>
          </w:rPr>
          <w:t>realm</w:t>
        </w:r>
        <w:r>
          <w:t xml:space="preserve"> be GetFunctionRealm(</w:t>
        </w:r>
        <w:r>
          <w:rPr>
            <w:i/>
            <w:iCs/>
          </w:rPr>
          <w:t>constructor</w:t>
        </w:r>
        <w:r w:rsidRPr="00CA16A6">
          <w:t>)</w:t>
        </w:r>
        <w:r>
          <w:t>.</w:t>
        </w:r>
      </w:ins>
    </w:p>
    <w:p w14:paraId="6A31B8D2" w14:textId="77777777" w:rsidR="00605172" w:rsidRDefault="00605172" w:rsidP="00B60E5E">
      <w:pPr>
        <w:pStyle w:val="Alg4"/>
        <w:numPr>
          <w:ilvl w:val="1"/>
          <w:numId w:val="1966"/>
        </w:numPr>
        <w:rPr>
          <w:ins w:id="8407" w:author="Rev 31 Allen Wirfs-Brock" w:date="2015-01-08T16:33:00Z"/>
        </w:rPr>
      </w:pPr>
      <w:ins w:id="8408" w:author="Rev 31 Allen Wirfs-Brock" w:date="2015-01-08T16:33:00Z">
        <w:r>
          <w:t xml:space="preserve">Let </w:t>
        </w:r>
        <w:r>
          <w:rPr>
            <w:i/>
            <w:iCs/>
          </w:rPr>
          <w:t>proto</w:t>
        </w:r>
        <w:r>
          <w:t xml:space="preserve"> be </w:t>
        </w:r>
        <w:r>
          <w:rPr>
            <w:i/>
            <w:iCs/>
          </w:rPr>
          <w:t>realm’s</w:t>
        </w:r>
        <w:r>
          <w:t xml:space="preserve"> intrinsic object named </w:t>
        </w:r>
        <w:r>
          <w:rPr>
            <w:i/>
            <w:iCs/>
          </w:rPr>
          <w:t>intrinsicDefaultProto</w:t>
        </w:r>
        <w:r>
          <w:t>.</w:t>
        </w:r>
      </w:ins>
    </w:p>
    <w:p w14:paraId="108C3919" w14:textId="77777777" w:rsidR="00605172" w:rsidRPr="00E77497" w:rsidRDefault="00605172" w:rsidP="00B60E5E">
      <w:pPr>
        <w:pStyle w:val="Alg4"/>
        <w:numPr>
          <w:ilvl w:val="0"/>
          <w:numId w:val="1966"/>
        </w:numPr>
        <w:rPr>
          <w:ins w:id="8409" w:author="Rev 31 Allen Wirfs-Brock" w:date="2015-01-08T16:33:00Z"/>
        </w:rPr>
      </w:pPr>
      <w:ins w:id="8410" w:author="Rev 31 Allen Wirfs-Brock" w:date="2015-01-08T16:33:00Z">
        <w:r w:rsidRPr="00E77497">
          <w:t xml:space="preserve">Return </w:t>
        </w:r>
        <w:r>
          <w:rPr>
            <w:i/>
          </w:rPr>
          <w:t>proto</w:t>
        </w:r>
        <w:r w:rsidRPr="00E77497">
          <w:t>.</w:t>
        </w:r>
      </w:ins>
    </w:p>
    <w:p w14:paraId="6E7733D8" w14:textId="77777777" w:rsidR="007C2E71" w:rsidRDefault="00605172" w:rsidP="00605172">
      <w:pPr>
        <w:pStyle w:val="Note"/>
        <w:rPr>
          <w:ins w:id="8411" w:author="Rev 31 Allen Wirfs-Brock" w:date="2015-01-13T11:49:00Z"/>
        </w:rPr>
      </w:pPr>
      <w:ins w:id="8412" w:author="Rev 31 Allen Wirfs-Brock" w:date="2015-01-08T16:33:00Z">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ins>
    </w:p>
    <w:p w14:paraId="6E0CD569" w14:textId="77777777" w:rsidR="006428B5" w:rsidRDefault="006428B5" w:rsidP="00FD53FF">
      <w:pPr>
        <w:pStyle w:val="20"/>
      </w:pPr>
      <w:bookmarkStart w:id="8413" w:name="_Toc409094153"/>
      <w:r w:rsidRPr="003D4691">
        <w:t>ECMAScript Function Objects</w:t>
      </w:r>
      <w:bookmarkEnd w:id="8378"/>
      <w:bookmarkEnd w:id="8379"/>
      <w:bookmarkEnd w:id="8391"/>
      <w:bookmarkEnd w:id="8413"/>
    </w:p>
    <w:bookmarkEnd w:id="8380"/>
    <w:bookmarkEnd w:id="8381"/>
    <w:bookmarkEnd w:id="8382"/>
    <w:p w14:paraId="7D64055E" w14:textId="77777777" w:rsidR="006428B5" w:rsidRDefault="006428B5" w:rsidP="006428B5">
      <w:r>
        <w:t xml:space="preserve">ECMAScript function objects encapsulate </w:t>
      </w:r>
      <w:del w:id="8414" w:author="Rev 24 Allen Wirfs-Brock" w:date="2014-04-15T18:31:00Z">
        <w:r w:rsidDel="0002253B">
          <w:delText xml:space="preserve">parameterised </w:delText>
        </w:r>
      </w:del>
      <w:ins w:id="8415"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8416"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012EDA78" w14:textId="77777777" w:rsidR="006428B5" w:rsidDel="007C2E71" w:rsidRDefault="006428B5" w:rsidP="006428B5">
      <w:pPr>
        <w:rPr>
          <w:del w:id="8417" w:author="Rev 31 Allen Wirfs-Brock" w:date="2015-01-13T11:49:00Z"/>
        </w:rPr>
      </w:pPr>
      <w:r>
        <w:t xml:space="preserve">ECMAScript function objects have the additional internal slots listed in </w:t>
      </w:r>
      <w:r>
        <w:fldChar w:fldCharType="begin"/>
      </w:r>
      <w:r>
        <w:instrText xml:space="preserve"> REF _Ref365644826 \h </w:instrText>
      </w:r>
      <w:r>
        <w:fldChar w:fldCharType="separate"/>
      </w:r>
      <w:ins w:id="8418" w:author="Rev 28 Allen Wirfs-Brock" w:date="2014-10-14T12:49:00Z">
        <w:r w:rsidR="008C4A46">
          <w:t xml:space="preserve">Table </w:t>
        </w:r>
        <w:r w:rsidR="008C4A46">
          <w:rPr>
            <w:noProof/>
          </w:rPr>
          <w:t>28</w:t>
        </w:r>
      </w:ins>
      <w:del w:id="8419" w:author="Rev 28 Allen Wirfs-Brock" w:date="2014-10-07T13:19:00Z">
        <w:r w:rsidR="00E01EF1" w:rsidDel="00A352D2">
          <w:delText xml:space="preserve">Table </w:delText>
        </w:r>
        <w:r w:rsidR="00E01EF1" w:rsidDel="00A352D2">
          <w:rPr>
            <w:noProof/>
          </w:rPr>
          <w:delText>26</w:delText>
        </w:r>
      </w:del>
      <w:r>
        <w:fldChar w:fldCharType="end"/>
      </w:r>
      <w:r>
        <w:t>.</w:t>
      </w:r>
      <w:del w:id="8420" w:author="Rev 31 Allen Wirfs-Brock" w:date="2015-01-13T11:49:00Z">
        <w:r w:rsidDel="007C2E71">
          <w:delText xml:space="preserve"> </w:delText>
        </w:r>
      </w:del>
    </w:p>
    <w:p w14:paraId="7D7FCFAF" w14:textId="77777777" w:rsidR="007C2E71" w:rsidRDefault="007C2E71" w:rsidP="006428B5">
      <w:pPr>
        <w:rPr>
          <w:ins w:id="8421" w:author="Rev 31 Allen Wirfs-Brock" w:date="2015-01-13T11:49:00Z"/>
        </w:rPr>
      </w:pPr>
    </w:p>
    <w:p w14:paraId="2B4F5F38"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1F04A2EA" w14:textId="77777777" w:rsidR="006428B5" w:rsidRDefault="006428B5" w:rsidP="00915E05">
      <w:pPr>
        <w:pStyle w:val="Tabletitle"/>
      </w:pPr>
      <w:bookmarkStart w:id="8422" w:name="_Ref365644826"/>
      <w:r>
        <w:t xml:space="preserve">Table </w:t>
      </w:r>
      <w:r>
        <w:fldChar w:fldCharType="begin"/>
      </w:r>
      <w:r>
        <w:instrText xml:space="preserve"> SEQ Table \* ARABIC </w:instrText>
      </w:r>
      <w:r>
        <w:fldChar w:fldCharType="separate"/>
      </w:r>
      <w:ins w:id="8423" w:author="Rev 28 Allen Wirfs-Brock" w:date="2014-10-14T12:49:00Z">
        <w:r w:rsidR="008C4A46">
          <w:rPr>
            <w:noProof/>
          </w:rPr>
          <w:t>28</w:t>
        </w:r>
      </w:ins>
      <w:del w:id="8424" w:author="Rev 28 Allen Wirfs-Brock" w:date="2014-10-07T13:19:00Z">
        <w:r w:rsidR="00E01EF1" w:rsidDel="00A352D2">
          <w:rPr>
            <w:noProof/>
          </w:rPr>
          <w:delText>26</w:delText>
        </w:r>
      </w:del>
      <w:r>
        <w:fldChar w:fldCharType="end"/>
      </w:r>
      <w:bookmarkEnd w:id="8422"/>
      <w:r>
        <w:rPr>
          <w:lang w:val="en-US"/>
        </w:rPr>
        <w:t xml:space="preserve"> </w:t>
      </w:r>
      <w:ins w:id="8425" w:author="Rev 25 Allen Wirfs-Brock" w:date="2014-05-14T11:51:00Z">
        <w:r w:rsidR="0052166A" w:rsidRPr="00E77497">
          <w:t>—</w:t>
        </w:r>
      </w:ins>
      <w:del w:id="8426"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5E4C2C" w14:paraId="0C7C0E00"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0FEAADFF"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3921D1F3"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1802799"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Description</w:t>
            </w:r>
          </w:p>
        </w:tc>
      </w:tr>
      <w:tr w:rsidR="006428B5" w:rsidRPr="005E4C2C" w14:paraId="5AC444A9" w14:textId="77777777" w:rsidTr="006428B5">
        <w:trPr>
          <w:jc w:val="center"/>
        </w:trPr>
        <w:tc>
          <w:tcPr>
            <w:tcW w:w="2409" w:type="dxa"/>
          </w:tcPr>
          <w:p w14:paraId="0E31BB51" w14:textId="77777777" w:rsidR="006428B5" w:rsidRPr="005E4C2C" w:rsidRDefault="006428B5" w:rsidP="006428B5">
            <w:pPr>
              <w:keepNext/>
              <w:spacing w:after="0"/>
            </w:pPr>
            <w:r w:rsidRPr="005E4C2C">
              <w:t>[[Environment]]</w:t>
            </w:r>
          </w:p>
        </w:tc>
        <w:tc>
          <w:tcPr>
            <w:tcW w:w="1620" w:type="dxa"/>
          </w:tcPr>
          <w:p w14:paraId="24EBD770" w14:textId="77777777" w:rsidR="006428B5" w:rsidRPr="005E4C2C" w:rsidRDefault="006428B5" w:rsidP="006428B5">
            <w:pPr>
              <w:keepNext/>
              <w:spacing w:after="0"/>
            </w:pPr>
            <w:r w:rsidRPr="005E4C2C">
              <w:t>Lexical Environment</w:t>
            </w:r>
          </w:p>
        </w:tc>
        <w:tc>
          <w:tcPr>
            <w:tcW w:w="5466" w:type="dxa"/>
          </w:tcPr>
          <w:p w14:paraId="06B4A255" w14:textId="77777777" w:rsidR="006428B5" w:rsidRPr="005E4C2C" w:rsidRDefault="006428B5" w:rsidP="00A1313A">
            <w:pPr>
              <w:keepNext/>
              <w:spacing w:after="0"/>
            </w:pPr>
            <w:r w:rsidRPr="005E4C2C">
              <w:t xml:space="preserve">The Lexical Environment that the function was closed over. </w:t>
            </w:r>
            <w:del w:id="8427" w:author="Rev 24 Allen Wirfs-Brock" w:date="2014-04-18T09:10:00Z">
              <w:r w:rsidRPr="005E4C2C" w:rsidDel="00A1313A">
                <w:delText>Is u</w:delText>
              </w:r>
            </w:del>
            <w:ins w:id="8428" w:author="Rev 24 Allen Wirfs-Brock" w:date="2014-04-18T09:10:00Z">
              <w:r w:rsidR="00A1313A" w:rsidRPr="005E4C2C">
                <w:t>U</w:t>
              </w:r>
            </w:ins>
            <w:r w:rsidRPr="005E4C2C">
              <w:t>sed as the outer environment when evaluating the code of the function.</w:t>
            </w:r>
          </w:p>
        </w:tc>
      </w:tr>
      <w:tr w:rsidR="006428B5" w:rsidRPr="005E4C2C" w14:paraId="3D9FAFF3" w14:textId="77777777" w:rsidTr="006428B5">
        <w:trPr>
          <w:jc w:val="center"/>
        </w:trPr>
        <w:tc>
          <w:tcPr>
            <w:tcW w:w="2409" w:type="dxa"/>
          </w:tcPr>
          <w:p w14:paraId="368AE08F" w14:textId="77777777" w:rsidR="006428B5" w:rsidRPr="005E4C2C" w:rsidRDefault="006428B5" w:rsidP="006428B5">
            <w:pPr>
              <w:keepNext/>
              <w:spacing w:after="0"/>
            </w:pPr>
            <w:r w:rsidRPr="005E4C2C">
              <w:t>[[FormalParameters]]</w:t>
            </w:r>
          </w:p>
        </w:tc>
        <w:tc>
          <w:tcPr>
            <w:tcW w:w="1620" w:type="dxa"/>
          </w:tcPr>
          <w:p w14:paraId="08D5ADA3" w14:textId="77777777" w:rsidR="006428B5" w:rsidRPr="005E4C2C" w:rsidRDefault="006428B5" w:rsidP="006428B5">
            <w:pPr>
              <w:keepNext/>
              <w:spacing w:after="0"/>
            </w:pPr>
            <w:r w:rsidRPr="005E4C2C">
              <w:t>Parse Node</w:t>
            </w:r>
          </w:p>
        </w:tc>
        <w:tc>
          <w:tcPr>
            <w:tcW w:w="5466" w:type="dxa"/>
          </w:tcPr>
          <w:p w14:paraId="0872F7F9" w14:textId="77777777" w:rsidR="006428B5" w:rsidRPr="005E4C2C" w:rsidRDefault="006428B5" w:rsidP="006428B5">
            <w:pPr>
              <w:keepNext/>
              <w:spacing w:after="0"/>
            </w:pPr>
            <w:r w:rsidRPr="005E4C2C">
              <w:t xml:space="preserve">The root parse node of the source code that defines the function’s formal parameter list. </w:t>
            </w:r>
          </w:p>
        </w:tc>
      </w:tr>
      <w:tr w:rsidR="006428B5" w:rsidRPr="005E4C2C" w14:paraId="45491705" w14:textId="77777777" w:rsidTr="006428B5">
        <w:trPr>
          <w:jc w:val="center"/>
        </w:trPr>
        <w:tc>
          <w:tcPr>
            <w:tcW w:w="2409" w:type="dxa"/>
          </w:tcPr>
          <w:p w14:paraId="322DC25D" w14:textId="77777777" w:rsidR="006428B5" w:rsidRPr="005E4C2C" w:rsidRDefault="006428B5" w:rsidP="006428B5">
            <w:pPr>
              <w:keepNext/>
              <w:spacing w:after="0"/>
            </w:pPr>
            <w:r w:rsidRPr="005E4C2C">
              <w:t>[[FunctionKind]]</w:t>
            </w:r>
          </w:p>
        </w:tc>
        <w:tc>
          <w:tcPr>
            <w:tcW w:w="1620" w:type="dxa"/>
          </w:tcPr>
          <w:p w14:paraId="20862F65" w14:textId="77777777" w:rsidR="006428B5" w:rsidRPr="005E4C2C" w:rsidRDefault="006428B5" w:rsidP="006428B5">
            <w:pPr>
              <w:keepNext/>
              <w:spacing w:after="0"/>
            </w:pPr>
            <w:r w:rsidRPr="005E4C2C">
              <w:t>String</w:t>
            </w:r>
          </w:p>
        </w:tc>
        <w:tc>
          <w:tcPr>
            <w:tcW w:w="5466" w:type="dxa"/>
          </w:tcPr>
          <w:p w14:paraId="56D505B7" w14:textId="77777777" w:rsidR="006428B5" w:rsidRPr="005E4C2C" w:rsidRDefault="006428B5" w:rsidP="006428B5">
            <w:pPr>
              <w:keepNext/>
              <w:spacing w:after="0"/>
            </w:pPr>
            <w:r w:rsidRPr="005E4C2C">
              <w:t>Either "</w:t>
            </w:r>
            <w:r w:rsidRPr="005E4C2C">
              <w:rPr>
                <w:rFonts w:ascii="Courier New" w:hAnsi="Courier New" w:cs="Courier New"/>
                <w:b/>
              </w:rPr>
              <w:t>normal</w:t>
            </w:r>
            <w:r w:rsidRPr="005E4C2C">
              <w:t>" or "</w:t>
            </w:r>
            <w:r w:rsidRPr="005E4C2C">
              <w:rPr>
                <w:rFonts w:ascii="Courier New" w:hAnsi="Courier New" w:cs="Courier New"/>
                <w:b/>
              </w:rPr>
              <w:t>generator</w:t>
            </w:r>
            <w:r w:rsidRPr="005E4C2C">
              <w:t>".</w:t>
            </w:r>
          </w:p>
        </w:tc>
      </w:tr>
      <w:tr w:rsidR="006428B5" w:rsidRPr="005E4C2C" w14:paraId="421EF92B" w14:textId="77777777" w:rsidTr="006428B5">
        <w:trPr>
          <w:jc w:val="center"/>
        </w:trPr>
        <w:tc>
          <w:tcPr>
            <w:tcW w:w="2409" w:type="dxa"/>
          </w:tcPr>
          <w:p w14:paraId="2004F6FB" w14:textId="77777777" w:rsidR="006428B5" w:rsidRPr="005E4C2C" w:rsidRDefault="006428B5" w:rsidP="006428B5">
            <w:pPr>
              <w:keepNext/>
              <w:spacing w:after="0"/>
            </w:pPr>
            <w:r w:rsidRPr="005E4C2C">
              <w:t>[[</w:t>
            </w:r>
            <w:ins w:id="8429" w:author="Rev 27 Allen Wirfs-Brock" w:date="2014-08-22T14:49:00Z">
              <w:r w:rsidR="00DB46EA" w:rsidRPr="005E4C2C">
                <w:t>ECMAScript</w:t>
              </w:r>
            </w:ins>
            <w:r w:rsidRPr="005E4C2C">
              <w:t>Code]]</w:t>
            </w:r>
          </w:p>
        </w:tc>
        <w:tc>
          <w:tcPr>
            <w:tcW w:w="1620" w:type="dxa"/>
          </w:tcPr>
          <w:p w14:paraId="7983BEB1" w14:textId="77777777" w:rsidR="006428B5" w:rsidRPr="005E4C2C" w:rsidRDefault="006428B5" w:rsidP="006428B5">
            <w:pPr>
              <w:keepNext/>
              <w:spacing w:after="0"/>
            </w:pPr>
            <w:r w:rsidRPr="005E4C2C">
              <w:t>Parse Node</w:t>
            </w:r>
          </w:p>
        </w:tc>
        <w:tc>
          <w:tcPr>
            <w:tcW w:w="5466" w:type="dxa"/>
          </w:tcPr>
          <w:p w14:paraId="4E377F64" w14:textId="77777777" w:rsidR="006428B5" w:rsidRPr="005E4C2C" w:rsidRDefault="006428B5" w:rsidP="006428B5">
            <w:pPr>
              <w:keepNext/>
              <w:spacing w:after="0"/>
            </w:pPr>
            <w:r w:rsidRPr="005E4C2C">
              <w:t>The root parse node of the source code that defines the function’s body.</w:t>
            </w:r>
          </w:p>
        </w:tc>
      </w:tr>
      <w:tr w:rsidR="00BC4C0B" w:rsidRPr="005E4C2C" w14:paraId="54BE07CD" w14:textId="77777777" w:rsidTr="006428B5">
        <w:trPr>
          <w:jc w:val="center"/>
          <w:ins w:id="8430" w:author="Rev 31 Allen Wirfs-Brock" w:date="2015-01-08T17:14:00Z"/>
        </w:trPr>
        <w:tc>
          <w:tcPr>
            <w:tcW w:w="2409" w:type="dxa"/>
          </w:tcPr>
          <w:p w14:paraId="3949B84B" w14:textId="77777777" w:rsidR="00BC4C0B" w:rsidRPr="005E4C2C" w:rsidRDefault="00BC4C0B" w:rsidP="006428B5">
            <w:pPr>
              <w:keepNext/>
              <w:spacing w:after="0"/>
              <w:rPr>
                <w:ins w:id="8431" w:author="Rev 31 Allen Wirfs-Brock" w:date="2015-01-08T17:14:00Z"/>
              </w:rPr>
            </w:pPr>
            <w:ins w:id="8432" w:author="Rev 31 Allen Wirfs-Brock" w:date="2015-01-08T17:14:00Z">
              <w:r w:rsidRPr="005E4C2C">
                <w:t>[[ConstructorKind]]</w:t>
              </w:r>
            </w:ins>
          </w:p>
        </w:tc>
        <w:tc>
          <w:tcPr>
            <w:tcW w:w="1620" w:type="dxa"/>
          </w:tcPr>
          <w:p w14:paraId="5C2FEEA2" w14:textId="77777777" w:rsidR="00BC4C0B" w:rsidRPr="005E4C2C" w:rsidRDefault="00BC4C0B" w:rsidP="006428B5">
            <w:pPr>
              <w:keepNext/>
              <w:spacing w:after="0"/>
              <w:rPr>
                <w:ins w:id="8433" w:author="Rev 31 Allen Wirfs-Brock" w:date="2015-01-08T17:14:00Z"/>
              </w:rPr>
            </w:pPr>
            <w:ins w:id="8434" w:author="Rev 31 Allen Wirfs-Brock" w:date="2015-01-08T17:15:00Z">
              <w:r w:rsidRPr="005E4C2C">
                <w:t>String</w:t>
              </w:r>
            </w:ins>
          </w:p>
        </w:tc>
        <w:tc>
          <w:tcPr>
            <w:tcW w:w="5466" w:type="dxa"/>
          </w:tcPr>
          <w:p w14:paraId="35E2B171" w14:textId="77777777" w:rsidR="00BC4C0B" w:rsidRPr="005E4C2C" w:rsidRDefault="00BC4C0B" w:rsidP="00BC4C0B">
            <w:pPr>
              <w:keepNext/>
              <w:spacing w:after="0"/>
              <w:rPr>
                <w:ins w:id="8435" w:author="Rev 31 Allen Wirfs-Brock" w:date="2015-01-08T17:14:00Z"/>
              </w:rPr>
            </w:pPr>
            <w:ins w:id="8436" w:author="Rev 31 Allen Wirfs-Brock" w:date="2015-01-08T17:15:00Z">
              <w:r w:rsidRPr="005E4C2C">
                <w:t>Either "</w:t>
              </w:r>
              <w:r w:rsidRPr="005E4C2C">
                <w:rPr>
                  <w:rFonts w:ascii="Courier New" w:hAnsi="Courier New" w:cs="Courier New"/>
                  <w:b/>
                </w:rPr>
                <w:t>base</w:t>
              </w:r>
              <w:r w:rsidRPr="005E4C2C">
                <w:t>" or "</w:t>
              </w:r>
              <w:r w:rsidRPr="005E4C2C">
                <w:rPr>
                  <w:rFonts w:ascii="Courier New" w:hAnsi="Courier New" w:cs="Courier New"/>
                  <w:b/>
                </w:rPr>
                <w:t>derived</w:t>
              </w:r>
              <w:r w:rsidRPr="005E4C2C">
                <w:t>".</w:t>
              </w:r>
            </w:ins>
          </w:p>
        </w:tc>
      </w:tr>
      <w:tr w:rsidR="006428B5" w:rsidRPr="005E4C2C" w14:paraId="7AB4C077" w14:textId="77777777" w:rsidTr="006428B5">
        <w:trPr>
          <w:jc w:val="center"/>
        </w:trPr>
        <w:tc>
          <w:tcPr>
            <w:tcW w:w="2409" w:type="dxa"/>
          </w:tcPr>
          <w:p w14:paraId="193E35D1" w14:textId="77777777" w:rsidR="006428B5" w:rsidRPr="005E4C2C" w:rsidRDefault="006428B5" w:rsidP="006428B5">
            <w:pPr>
              <w:keepNext/>
              <w:spacing w:after="0"/>
            </w:pPr>
            <w:r w:rsidRPr="005E4C2C">
              <w:t>[[Realm]]</w:t>
            </w:r>
          </w:p>
        </w:tc>
        <w:tc>
          <w:tcPr>
            <w:tcW w:w="1620" w:type="dxa"/>
          </w:tcPr>
          <w:p w14:paraId="02A34D73" w14:textId="77777777" w:rsidR="006428B5" w:rsidRPr="005E4C2C" w:rsidRDefault="006428B5" w:rsidP="006428B5">
            <w:pPr>
              <w:keepNext/>
              <w:spacing w:after="0"/>
            </w:pPr>
            <w:r w:rsidRPr="005E4C2C">
              <w:t>Realm Record</w:t>
            </w:r>
          </w:p>
        </w:tc>
        <w:tc>
          <w:tcPr>
            <w:tcW w:w="5466" w:type="dxa"/>
          </w:tcPr>
          <w:p w14:paraId="4DDEE2EF" w14:textId="77777777" w:rsidR="006428B5" w:rsidRPr="005E4C2C" w:rsidRDefault="006428B5" w:rsidP="006428B5">
            <w:pPr>
              <w:keepNext/>
              <w:spacing w:after="0"/>
            </w:pPr>
            <w:r w:rsidRPr="005E4C2C">
              <w:t>The Code Realm in which the function was created and which provides any intrinsic objects that are accessed when evaluating the function.</w:t>
            </w:r>
          </w:p>
        </w:tc>
      </w:tr>
      <w:tr w:rsidR="006428B5" w:rsidRPr="005E4C2C" w14:paraId="52E4D5F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03489DAE" w14:textId="77777777" w:rsidR="006428B5" w:rsidRPr="005E4C2C" w:rsidRDefault="006428B5" w:rsidP="006428B5">
            <w:pPr>
              <w:keepNext/>
              <w:spacing w:after="0"/>
            </w:pPr>
            <w:r w:rsidRPr="005E4C2C">
              <w:t>[[ThisMode]]</w:t>
            </w:r>
          </w:p>
        </w:tc>
        <w:tc>
          <w:tcPr>
            <w:tcW w:w="1620" w:type="dxa"/>
            <w:tcBorders>
              <w:top w:val="single" w:sz="6" w:space="0" w:color="808080"/>
              <w:left w:val="single" w:sz="6" w:space="0" w:color="808080"/>
              <w:bottom w:val="single" w:sz="6" w:space="0" w:color="808080"/>
              <w:right w:val="single" w:sz="6" w:space="0" w:color="808080"/>
            </w:tcBorders>
          </w:tcPr>
          <w:p w14:paraId="13D5C6D9" w14:textId="77777777" w:rsidR="006428B5" w:rsidRPr="005E4C2C" w:rsidRDefault="006428B5" w:rsidP="00837170">
            <w:pPr>
              <w:keepNext/>
              <w:spacing w:after="0"/>
              <w:jc w:val="left"/>
            </w:pPr>
            <w:r w:rsidRPr="005E4C2C">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0B3A33E0" w14:textId="77777777" w:rsidR="006428B5" w:rsidRPr="005E4C2C" w:rsidRDefault="006428B5" w:rsidP="006428B5">
            <w:pPr>
              <w:keepNext/>
              <w:spacing w:after="0"/>
            </w:pPr>
            <w:r w:rsidRPr="005E4C2C">
              <w:t xml:space="preserve">Defines how </w:t>
            </w:r>
            <w:r w:rsidRPr="005E4C2C">
              <w:rPr>
                <w:rFonts w:ascii="Courier New" w:hAnsi="Courier New" w:cs="Courier New"/>
                <w:b/>
                <w:bCs/>
              </w:rPr>
              <w:t>this</w:t>
            </w:r>
            <w:r w:rsidRPr="005E4C2C">
              <w:t xml:space="preserve"> references are interpreted within the formal parameters and code body of the function. </w:t>
            </w:r>
            <w:r w:rsidRPr="005E4C2C">
              <w:rPr>
                <w:b/>
                <w:bCs/>
              </w:rPr>
              <w:t>lexical</w:t>
            </w:r>
            <w:r w:rsidRPr="005E4C2C">
              <w:t xml:space="preserve"> means that </w:t>
            </w:r>
            <w:r w:rsidRPr="005E4C2C">
              <w:rPr>
                <w:rFonts w:ascii="Courier New" w:hAnsi="Courier New" w:cs="Courier New"/>
                <w:b/>
                <w:bCs/>
              </w:rPr>
              <w:t>this</w:t>
            </w:r>
            <w:r w:rsidRPr="005E4C2C">
              <w:t xml:space="preserve"> refers to the </w:t>
            </w:r>
            <w:r w:rsidRPr="005E4C2C">
              <w:rPr>
                <w:b/>
                <w:bCs/>
              </w:rPr>
              <w:t>this</w:t>
            </w:r>
            <w:r w:rsidRPr="005E4C2C">
              <w:t xml:space="preserve"> value of a lexically enclosing function. </w:t>
            </w:r>
            <w:r w:rsidRPr="005E4C2C">
              <w:rPr>
                <w:b/>
                <w:bCs/>
              </w:rPr>
              <w:t>strict</w:t>
            </w:r>
            <w:r w:rsidRPr="005E4C2C">
              <w:t xml:space="preserve"> means that the </w:t>
            </w:r>
            <w:r w:rsidRPr="005E4C2C">
              <w:rPr>
                <w:b/>
                <w:bCs/>
              </w:rPr>
              <w:t>this</w:t>
            </w:r>
            <w:r w:rsidRPr="005E4C2C">
              <w:t xml:space="preserve"> value is used exactly as provided by an invocation of the function. </w:t>
            </w:r>
            <w:r w:rsidRPr="005E4C2C">
              <w:rPr>
                <w:b/>
                <w:bCs/>
              </w:rPr>
              <w:t>global</w:t>
            </w:r>
            <w:r w:rsidRPr="005E4C2C">
              <w:t xml:space="preserve"> means that a </w:t>
            </w:r>
            <w:r w:rsidRPr="005E4C2C">
              <w:rPr>
                <w:b/>
              </w:rPr>
              <w:t>this</w:t>
            </w:r>
            <w:r w:rsidRPr="005E4C2C">
              <w:t xml:space="preserve"> value of </w:t>
            </w:r>
            <w:r w:rsidRPr="005E4C2C">
              <w:rPr>
                <w:rFonts w:ascii="Times New Roman" w:hAnsi="Times New Roman"/>
                <w:b/>
                <w:bCs/>
              </w:rPr>
              <w:t>undefined</w:t>
            </w:r>
            <w:r w:rsidRPr="005E4C2C">
              <w:t xml:space="preserve"> is interpreted as a reference to the global object.</w:t>
            </w:r>
          </w:p>
        </w:tc>
      </w:tr>
      <w:tr w:rsidR="006428B5" w:rsidRPr="005E4C2C" w14:paraId="3235047D"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FF14A69" w14:textId="77777777" w:rsidR="006428B5" w:rsidRPr="005E4C2C" w:rsidRDefault="006428B5" w:rsidP="006428B5">
            <w:pPr>
              <w:keepNext/>
              <w:spacing w:after="0"/>
            </w:pPr>
            <w:r w:rsidRPr="005E4C2C">
              <w:t>[[Strict]]</w:t>
            </w:r>
          </w:p>
        </w:tc>
        <w:tc>
          <w:tcPr>
            <w:tcW w:w="1620" w:type="dxa"/>
            <w:tcBorders>
              <w:top w:val="single" w:sz="6" w:space="0" w:color="808080"/>
              <w:left w:val="single" w:sz="6" w:space="0" w:color="808080"/>
              <w:bottom w:val="single" w:sz="6" w:space="0" w:color="808080"/>
              <w:right w:val="single" w:sz="6" w:space="0" w:color="808080"/>
            </w:tcBorders>
          </w:tcPr>
          <w:p w14:paraId="56C06447" w14:textId="77777777" w:rsidR="006428B5" w:rsidRPr="005E4C2C" w:rsidRDefault="006428B5" w:rsidP="006428B5">
            <w:pPr>
              <w:keepNext/>
              <w:spacing w:after="0"/>
            </w:pPr>
            <w:r w:rsidRPr="005E4C2C">
              <w:t>Boolean</w:t>
            </w:r>
          </w:p>
        </w:tc>
        <w:tc>
          <w:tcPr>
            <w:tcW w:w="5466" w:type="dxa"/>
            <w:tcBorders>
              <w:top w:val="single" w:sz="6" w:space="0" w:color="808080"/>
              <w:left w:val="single" w:sz="6" w:space="0" w:color="808080"/>
              <w:bottom w:val="single" w:sz="6" w:space="0" w:color="808080"/>
              <w:right w:val="single" w:sz="6" w:space="0" w:color="808080"/>
            </w:tcBorders>
          </w:tcPr>
          <w:p w14:paraId="2DD3D23C" w14:textId="77777777" w:rsidR="006428B5" w:rsidRPr="005E4C2C" w:rsidRDefault="006428B5" w:rsidP="006428B5">
            <w:pPr>
              <w:keepNext/>
              <w:spacing w:after="0"/>
            </w:pPr>
            <w:r w:rsidRPr="005E4C2C">
              <w:rPr>
                <w:rFonts w:ascii="Times New Roman" w:hAnsi="Times New Roman"/>
                <w:b/>
                <w:bCs/>
              </w:rPr>
              <w:t>true</w:t>
            </w:r>
            <w:r w:rsidRPr="005E4C2C">
              <w:t xml:space="preserve"> if this is a strict mode function, </w:t>
            </w:r>
            <w:r w:rsidRPr="005E4C2C">
              <w:rPr>
                <w:rFonts w:ascii="Times New Roman" w:hAnsi="Times New Roman"/>
                <w:b/>
                <w:bCs/>
              </w:rPr>
              <w:t>false</w:t>
            </w:r>
            <w:r w:rsidRPr="005E4C2C">
              <w:t xml:space="preserve"> </w:t>
            </w:r>
            <w:ins w:id="8437" w:author="Rev 24 Allen Wirfs-Brock" w:date="2014-04-18T09:11:00Z">
              <w:r w:rsidR="00A1313A" w:rsidRPr="005E4C2C">
                <w:t xml:space="preserve">if </w:t>
              </w:r>
            </w:ins>
            <w:r w:rsidRPr="005E4C2C">
              <w:t>this is not a strict mode function.</w:t>
            </w:r>
          </w:p>
        </w:tc>
      </w:tr>
      <w:tr w:rsidR="006428B5" w:rsidRPr="005E4C2C" w14:paraId="39B6173C" w14:textId="77777777" w:rsidTr="005F61EA">
        <w:trPr>
          <w:jc w:val="center"/>
        </w:trPr>
        <w:tc>
          <w:tcPr>
            <w:tcW w:w="2409" w:type="dxa"/>
            <w:tcBorders>
              <w:bottom w:val="single" w:sz="6" w:space="0" w:color="808080"/>
            </w:tcBorders>
          </w:tcPr>
          <w:p w14:paraId="36FA0E32" w14:textId="77777777" w:rsidR="006428B5" w:rsidRPr="005E4C2C" w:rsidRDefault="006428B5" w:rsidP="006428B5">
            <w:pPr>
              <w:keepNext/>
              <w:spacing w:after="0"/>
            </w:pPr>
            <w:r w:rsidRPr="005E4C2C">
              <w:t>[[NeedsSuper]]</w:t>
            </w:r>
          </w:p>
        </w:tc>
        <w:tc>
          <w:tcPr>
            <w:tcW w:w="1620" w:type="dxa"/>
            <w:tcBorders>
              <w:bottom w:val="single" w:sz="6" w:space="0" w:color="808080"/>
            </w:tcBorders>
          </w:tcPr>
          <w:p w14:paraId="31FF6563" w14:textId="77777777" w:rsidR="006428B5" w:rsidRPr="005E4C2C" w:rsidRDefault="006428B5" w:rsidP="006428B5">
            <w:pPr>
              <w:keepNext/>
              <w:spacing w:after="0"/>
            </w:pPr>
            <w:r w:rsidRPr="005E4C2C">
              <w:t>Boolean</w:t>
            </w:r>
          </w:p>
        </w:tc>
        <w:tc>
          <w:tcPr>
            <w:tcW w:w="5466" w:type="dxa"/>
            <w:tcBorders>
              <w:bottom w:val="single" w:sz="6" w:space="0" w:color="808080"/>
            </w:tcBorders>
          </w:tcPr>
          <w:p w14:paraId="2DE15CE9" w14:textId="77777777" w:rsidR="006428B5" w:rsidRPr="005E4C2C" w:rsidRDefault="006428B5" w:rsidP="00A1313A">
            <w:pPr>
              <w:keepNext/>
              <w:spacing w:after="0"/>
            </w:pPr>
            <w:r w:rsidRPr="005E4C2C">
              <w:rPr>
                <w:rFonts w:ascii="Times New Roman" w:hAnsi="Times New Roman"/>
                <w:b/>
                <w:bCs/>
              </w:rPr>
              <w:t>true</w:t>
            </w:r>
            <w:r w:rsidRPr="005E4C2C">
              <w:t xml:space="preserve"> if this function</w:t>
            </w:r>
            <w:del w:id="8438" w:author="Rev 24 Allen Wirfs-Brock" w:date="2014-04-18T09:12:00Z">
              <w:r w:rsidRPr="005E4C2C" w:rsidDel="00A1313A">
                <w:delText>s</w:delText>
              </w:r>
            </w:del>
            <w:r w:rsidRPr="005E4C2C">
              <w:t xml:space="preserve"> uses </w:t>
            </w:r>
            <w:r w:rsidRPr="005E4C2C">
              <w:rPr>
                <w:rFonts w:ascii="Courier New" w:hAnsi="Courier New" w:cs="Courier New"/>
                <w:b/>
                <w:bCs/>
              </w:rPr>
              <w:t>super</w:t>
            </w:r>
            <w:r w:rsidRPr="005E4C2C">
              <w:t>.</w:t>
            </w:r>
          </w:p>
        </w:tc>
      </w:tr>
      <w:tr w:rsidR="006428B5" w:rsidRPr="005E4C2C" w14:paraId="3F584495" w14:textId="77777777" w:rsidTr="005F61EA">
        <w:trPr>
          <w:jc w:val="center"/>
        </w:trPr>
        <w:tc>
          <w:tcPr>
            <w:tcW w:w="2409" w:type="dxa"/>
            <w:tcBorders>
              <w:bottom w:val="single" w:sz="4" w:space="0" w:color="auto"/>
            </w:tcBorders>
          </w:tcPr>
          <w:p w14:paraId="19A6224E" w14:textId="77777777" w:rsidR="006428B5" w:rsidRPr="005E4C2C" w:rsidRDefault="006428B5" w:rsidP="006428B5">
            <w:pPr>
              <w:keepNext/>
              <w:spacing w:after="0"/>
            </w:pPr>
            <w:r w:rsidRPr="005E4C2C">
              <w:t>[[HomeObject]]</w:t>
            </w:r>
          </w:p>
        </w:tc>
        <w:tc>
          <w:tcPr>
            <w:tcW w:w="1620" w:type="dxa"/>
            <w:tcBorders>
              <w:bottom w:val="single" w:sz="4" w:space="0" w:color="auto"/>
            </w:tcBorders>
          </w:tcPr>
          <w:p w14:paraId="157EC515" w14:textId="77777777" w:rsidR="006428B5" w:rsidRPr="005E4C2C" w:rsidRDefault="006428B5" w:rsidP="006428B5">
            <w:pPr>
              <w:keepNext/>
              <w:spacing w:after="0"/>
            </w:pPr>
            <w:r w:rsidRPr="005E4C2C">
              <w:t xml:space="preserve"> Object</w:t>
            </w:r>
          </w:p>
        </w:tc>
        <w:tc>
          <w:tcPr>
            <w:tcW w:w="5466" w:type="dxa"/>
            <w:tcBorders>
              <w:bottom w:val="single" w:sz="4" w:space="0" w:color="auto"/>
            </w:tcBorders>
          </w:tcPr>
          <w:p w14:paraId="3B5B79B1" w14:textId="77777777" w:rsidR="006428B5" w:rsidRPr="005E4C2C" w:rsidRDefault="006428B5" w:rsidP="006428B5">
            <w:pPr>
              <w:keepNext/>
              <w:spacing w:after="0"/>
            </w:pPr>
            <w:r w:rsidRPr="005E4C2C">
              <w:t xml:space="preserve">If the function uses </w:t>
            </w:r>
            <w:r w:rsidRPr="005E4C2C">
              <w:rPr>
                <w:rFonts w:ascii="Courier New" w:hAnsi="Courier New" w:cs="Courier New"/>
                <w:b/>
                <w:bCs/>
              </w:rPr>
              <w:t>super</w:t>
            </w:r>
            <w:r w:rsidRPr="005E4C2C">
              <w:t xml:space="preserve">, this is the object whose [[GetPrototypeOf]] provides the object where </w:t>
            </w:r>
            <w:r w:rsidRPr="005E4C2C">
              <w:rPr>
                <w:rFonts w:ascii="Courier New" w:hAnsi="Courier New" w:cs="Courier New"/>
                <w:b/>
              </w:rPr>
              <w:t>super</w:t>
            </w:r>
            <w:r w:rsidRPr="005E4C2C">
              <w:t xml:space="preserve"> property lookups begin. </w:t>
            </w:r>
          </w:p>
        </w:tc>
      </w:tr>
      <w:tr w:rsidR="00F17BFB" w:rsidRPr="005E4C2C" w:rsidDel="005F61EA" w14:paraId="3F59608A" w14:textId="77777777" w:rsidTr="005F61EA">
        <w:trPr>
          <w:jc w:val="center"/>
          <w:ins w:id="8439" w:author="Rev 28 Allen Wirfs-Brock" w:date="2014-10-13T09:13:00Z"/>
          <w:del w:id="8440" w:author="Rev 31 Allen Wirfs-Brock" w:date="2015-01-09T11:04:00Z"/>
        </w:trPr>
        <w:tc>
          <w:tcPr>
            <w:tcW w:w="2409" w:type="dxa"/>
            <w:tcBorders>
              <w:top w:val="single" w:sz="4" w:space="0" w:color="auto"/>
            </w:tcBorders>
          </w:tcPr>
          <w:p w14:paraId="384BD455" w14:textId="77777777" w:rsidR="00F17BFB" w:rsidRPr="005E4C2C" w:rsidDel="005F61EA" w:rsidRDefault="00F17BFB" w:rsidP="006428B5">
            <w:pPr>
              <w:keepNext/>
              <w:spacing w:after="0"/>
              <w:rPr>
                <w:ins w:id="8441" w:author="Rev 28 Allen Wirfs-Brock" w:date="2014-10-13T09:13:00Z"/>
                <w:del w:id="8442" w:author="Rev 31 Allen Wirfs-Brock" w:date="2015-01-09T11:04:00Z"/>
              </w:rPr>
            </w:pPr>
            <w:ins w:id="8443" w:author="Rev 28 Allen Wirfs-Brock" w:date="2014-10-13T09:13:00Z">
              <w:del w:id="8444" w:author="Rev 31 Allen Wirfs-Brock" w:date="2015-01-09T11:04:00Z">
                <w:r w:rsidRPr="005E4C2C" w:rsidDel="005F61EA">
                  <w:delText>[[CreateAction]]</w:delText>
                </w:r>
              </w:del>
            </w:ins>
          </w:p>
        </w:tc>
        <w:tc>
          <w:tcPr>
            <w:tcW w:w="1620" w:type="dxa"/>
            <w:tcBorders>
              <w:top w:val="single" w:sz="4" w:space="0" w:color="auto"/>
            </w:tcBorders>
          </w:tcPr>
          <w:p w14:paraId="501D904D" w14:textId="77777777" w:rsidR="00F17BFB" w:rsidRPr="005E4C2C" w:rsidDel="005F61EA" w:rsidRDefault="00F17BFB" w:rsidP="00837170">
            <w:pPr>
              <w:keepNext/>
              <w:spacing w:after="0"/>
              <w:jc w:val="left"/>
              <w:rPr>
                <w:ins w:id="8445" w:author="Rev 28 Allen Wirfs-Brock" w:date="2014-10-13T09:13:00Z"/>
                <w:del w:id="8446" w:author="Rev 31 Allen Wirfs-Brock" w:date="2015-01-09T11:04:00Z"/>
              </w:rPr>
            </w:pPr>
            <w:ins w:id="8447" w:author="Rev 28 Allen Wirfs-Brock" w:date="2014-10-13T09:14:00Z">
              <w:del w:id="8448" w:author="Rev 31 Allen Wirfs-Brock" w:date="2015-01-09T11:04:00Z">
                <w:r w:rsidRPr="005E4C2C" w:rsidDel="005F61EA">
                  <w:delText>A</w:delText>
                </w:r>
              </w:del>
            </w:ins>
            <w:ins w:id="8449" w:author="Rev 28 Allen Wirfs-Brock" w:date="2014-10-13T09:13:00Z">
              <w:del w:id="8450" w:author="Rev 31 Allen Wirfs-Brock" w:date="2015-01-09T11:04:00Z">
                <w:r w:rsidRPr="005E4C2C" w:rsidDel="005F61EA">
                  <w:delText>n abstract operation</w:delText>
                </w:r>
              </w:del>
            </w:ins>
          </w:p>
        </w:tc>
        <w:tc>
          <w:tcPr>
            <w:tcW w:w="5466" w:type="dxa"/>
            <w:tcBorders>
              <w:top w:val="single" w:sz="4" w:space="0" w:color="auto"/>
            </w:tcBorders>
          </w:tcPr>
          <w:p w14:paraId="1935C87F" w14:textId="77777777" w:rsidR="00F17BFB" w:rsidRPr="005E4C2C" w:rsidDel="005F61EA" w:rsidRDefault="00F17BFB" w:rsidP="007F7BC1">
            <w:pPr>
              <w:keepNext/>
              <w:spacing w:after="0"/>
              <w:rPr>
                <w:ins w:id="8451" w:author="Rev 28 Allen Wirfs-Brock" w:date="2014-10-13T09:13:00Z"/>
                <w:del w:id="8452" w:author="Rev 31 Allen Wirfs-Brock" w:date="2015-01-09T11:04:00Z"/>
              </w:rPr>
            </w:pPr>
            <w:ins w:id="8453" w:author="Rev 28 Allen Wirfs-Brock" w:date="2014-10-13T09:14:00Z">
              <w:del w:id="8454" w:author="Rev 31 Allen Wirfs-Brock" w:date="2015-01-09T11:04:00Z">
                <w:r w:rsidRPr="005E4C2C" w:rsidDel="005F61EA">
                  <w:delText xml:space="preserve">If the function </w:delText>
                </w:r>
              </w:del>
            </w:ins>
            <w:ins w:id="8455" w:author="Rev 28 Allen Wirfs-Brock" w:date="2014-10-13T09:15:00Z">
              <w:del w:id="8456" w:author="Rev 31 Allen Wirfs-Brock" w:date="2015-01-09T11:04:00Z">
                <w:r w:rsidRPr="005E4C2C" w:rsidDel="005F61EA">
                  <w:delText xml:space="preserve">is a constructor this </w:delText>
                </w:r>
              </w:del>
            </w:ins>
            <w:ins w:id="8457" w:author="Rev 28 Allen Wirfs-Brock" w:date="2014-10-13T09:19:00Z">
              <w:del w:id="8458" w:author="Rev 31 Allen Wirfs-Brock" w:date="2015-01-09T11:04:00Z">
                <w:r w:rsidRPr="005E4C2C" w:rsidDel="005F61EA">
                  <w:delText xml:space="preserve">is either </w:delText>
                </w:r>
                <w:r w:rsidRPr="005E4C2C" w:rsidDel="005F61EA">
                  <w:rPr>
                    <w:rFonts w:ascii="Times New Roman" w:hAnsi="Times New Roman"/>
                    <w:b/>
                  </w:rPr>
                  <w:delText>undefined</w:delText>
                </w:r>
                <w:r w:rsidRPr="005E4C2C" w:rsidDel="005F61EA">
                  <w:delText xml:space="preserve"> or </w:delText>
                </w:r>
              </w:del>
            </w:ins>
            <w:ins w:id="8459" w:author="Rev 28 Allen Wirfs-Brock" w:date="2014-10-13T09:15:00Z">
              <w:del w:id="8460" w:author="Rev 31 Allen Wirfs-Brock" w:date="2015-01-09T11:04:00Z">
                <w:r w:rsidRPr="005E4C2C" w:rsidDel="005F61EA">
                  <w:delText xml:space="preserve"> an implementation defined value that identifies a</w:delText>
                </w:r>
              </w:del>
            </w:ins>
            <w:ins w:id="8461" w:author="Rev 28 Allen Wirfs-Brock" w:date="2014-10-13T09:16:00Z">
              <w:del w:id="8462" w:author="Rev 31 Allen Wirfs-Brock" w:date="2015-01-09T11:04:00Z">
                <w:r w:rsidRPr="005E4C2C" w:rsidDel="005F61EA">
                  <w:delText xml:space="preserve"> specification or implementation defined</w:delText>
                </w:r>
              </w:del>
            </w:ins>
            <w:ins w:id="8463" w:author="Rev 28 Allen Wirfs-Brock" w:date="2014-10-13T09:15:00Z">
              <w:del w:id="8464" w:author="Rev 31 Allen Wirfs-Brock" w:date="2015-01-09T11:04:00Z">
                <w:r w:rsidRPr="005E4C2C" w:rsidDel="005F61EA">
                  <w:delText xml:space="preserve"> abstract operation</w:delText>
                </w:r>
              </w:del>
            </w:ins>
            <w:ins w:id="8465" w:author="Rev 28 Allen Wirfs-Brock" w:date="2014-10-13T09:16:00Z">
              <w:del w:id="8466" w:author="Rev 31 Allen Wirfs-Brock" w:date="2015-01-09T11:04:00Z">
                <w:r w:rsidRPr="005E4C2C" w:rsidDel="005F61EA">
                  <w:delText xml:space="preserve"> </w:delText>
                </w:r>
              </w:del>
            </w:ins>
            <w:ins w:id="8467" w:author="Rev 28 Allen Wirfs-Brock" w:date="2014-10-13T09:19:00Z">
              <w:del w:id="8468" w:author="Rev 31 Allen Wirfs-Brock" w:date="2015-01-09T11:04:00Z">
                <w:r w:rsidR="003D1E6B" w:rsidRPr="005E4C2C" w:rsidDel="005F61EA">
                  <w:delText>t</w:delText>
                </w:r>
              </w:del>
            </w:ins>
            <w:ins w:id="8469" w:author="Rev 28 Allen Wirfs-Brock" w:date="2014-10-13T09:20:00Z">
              <w:del w:id="8470" w:author="Rev 31 Allen Wirfs-Brock" w:date="2015-01-09T11:04:00Z">
                <w:r w:rsidR="003D1E6B" w:rsidRPr="005E4C2C" w:rsidDel="005F61EA">
                  <w:delText>hat</w:delText>
                </w:r>
              </w:del>
            </w:ins>
            <w:ins w:id="8471" w:author="Rev 28 Allen Wirfs-Brock" w:date="2014-10-13T09:16:00Z">
              <w:del w:id="8472" w:author="Rev 31 Allen Wirfs-Brock" w:date="2015-01-09T11:04:00Z">
                <w:r w:rsidRPr="005E4C2C" w:rsidDel="005F61EA">
                  <w:delText xml:space="preserve"> is used to create instance objects. The value </w:delText>
                </w:r>
                <w:r w:rsidRPr="005E4C2C" w:rsidDel="005F61EA">
                  <w:rPr>
                    <w:rFonts w:ascii="Times New Roman" w:hAnsi="Times New Roman"/>
                    <w:b/>
                  </w:rPr>
                  <w:delText>undefined</w:delText>
                </w:r>
                <w:r w:rsidRPr="005E4C2C" w:rsidDel="005F61EA">
                  <w:delText xml:space="preserve"> indicates that the default </w:delText>
                </w:r>
              </w:del>
            </w:ins>
            <w:ins w:id="8473" w:author="Rev 29 Allen Wirfs-Brock" w:date="2014-12-05T09:47:00Z">
              <w:del w:id="8474" w:author="Rev 31 Allen Wirfs-Brock" w:date="2015-01-09T11:04:00Z">
                <w:r w:rsidR="007F7BC1" w:rsidRPr="005E4C2C" w:rsidDel="005F61EA">
                  <w:delText xml:space="preserve">action of </w:delText>
                </w:r>
              </w:del>
            </w:ins>
            <w:ins w:id="8475" w:author="Rev 28 Allen Wirfs-Brock" w:date="2014-10-13T09:16:00Z">
              <w:del w:id="8476" w:author="Rev 31 Allen Wirfs-Brock" w:date="2015-01-09T11:04:00Z">
                <w:r w:rsidRPr="005E4C2C" w:rsidDel="005F61EA">
                  <w:delText>creation of</w:delText>
                </w:r>
              </w:del>
            </w:ins>
            <w:ins w:id="8477" w:author="Rev 29 Allen Wirfs-Brock" w:date="2014-12-05T09:48:00Z">
              <w:del w:id="8478" w:author="Rev 31 Allen Wirfs-Brock" w:date="2015-01-09T11:04:00Z">
                <w:r w:rsidR="007F7BC1" w:rsidRPr="005E4C2C" w:rsidDel="005F61EA">
                  <w:delText>creating</w:delText>
                </w:r>
              </w:del>
            </w:ins>
            <w:ins w:id="8479" w:author="Rev 28 Allen Wirfs-Brock" w:date="2014-10-13T09:16:00Z">
              <w:del w:id="8480" w:author="Rev 31 Allen Wirfs-Brock" w:date="2015-01-09T11:04:00Z">
                <w:r w:rsidRPr="005E4C2C" w:rsidDel="005F61EA">
                  <w:delText xml:space="preserve"> an</w:delText>
                </w:r>
              </w:del>
            </w:ins>
            <w:ins w:id="8481" w:author="Rev 28 Allen Wirfs-Brock" w:date="2014-10-13T09:20:00Z">
              <w:del w:id="8482" w:author="Rev 31 Allen Wirfs-Brock" w:date="2015-01-09T11:04:00Z">
                <w:r w:rsidR="003D1E6B" w:rsidRPr="005E4C2C" w:rsidDel="005F61EA">
                  <w:delText xml:space="preserve"> ordinary</w:delText>
                </w:r>
              </w:del>
            </w:ins>
            <w:ins w:id="8483" w:author="Rev 28 Allen Wirfs-Brock" w:date="2014-10-13T09:16:00Z">
              <w:del w:id="8484" w:author="Rev 31 Allen Wirfs-Brock" w:date="2015-01-09T11:04:00Z">
                <w:r w:rsidRPr="005E4C2C" w:rsidDel="005F61EA">
                  <w:delText xml:space="preserve"> ECMAScript object.</w:delText>
                </w:r>
              </w:del>
            </w:ins>
          </w:p>
        </w:tc>
      </w:tr>
      <w:tr w:rsidR="006428B5" w:rsidRPr="005E4C2C" w:rsidDel="00AC2151" w14:paraId="39C04EBF" w14:textId="77777777" w:rsidTr="006428B5">
        <w:trPr>
          <w:jc w:val="center"/>
          <w:del w:id="8485" w:author="Rev 28 Allen Wirfs-Brock" w:date="2014-10-13T17:13:00Z"/>
        </w:trPr>
        <w:tc>
          <w:tcPr>
            <w:tcW w:w="2409" w:type="dxa"/>
          </w:tcPr>
          <w:p w14:paraId="62D97502" w14:textId="77777777" w:rsidR="006428B5" w:rsidRPr="005E4C2C" w:rsidDel="00AC2151" w:rsidRDefault="006428B5" w:rsidP="006428B5">
            <w:pPr>
              <w:keepNext/>
              <w:spacing w:after="0"/>
              <w:rPr>
                <w:del w:id="8486" w:author="Rev 28 Allen Wirfs-Brock" w:date="2014-10-13T17:13:00Z"/>
              </w:rPr>
            </w:pPr>
            <w:del w:id="8487" w:author="Rev 28 Allen Wirfs-Brock" w:date="2014-10-13T17:13:00Z">
              <w:r w:rsidRPr="005E4C2C" w:rsidDel="00AC2151">
                <w:delText>[[MethodName]]</w:delText>
              </w:r>
            </w:del>
          </w:p>
        </w:tc>
        <w:tc>
          <w:tcPr>
            <w:tcW w:w="1620" w:type="dxa"/>
          </w:tcPr>
          <w:p w14:paraId="4B6AB6A0" w14:textId="77777777" w:rsidR="006428B5" w:rsidRPr="005E4C2C" w:rsidDel="00AC2151" w:rsidRDefault="006428B5" w:rsidP="00837170">
            <w:pPr>
              <w:keepNext/>
              <w:spacing w:after="0"/>
              <w:jc w:val="left"/>
              <w:rPr>
                <w:del w:id="8488" w:author="Rev 28 Allen Wirfs-Brock" w:date="2014-10-13T17:13:00Z"/>
              </w:rPr>
            </w:pPr>
            <w:del w:id="8489" w:author="Rev 28 Allen Wirfs-Brock" w:date="2014-10-13T17:13:00Z">
              <w:r w:rsidRPr="005E4C2C" w:rsidDel="00AC2151">
                <w:delText>String or Symbol</w:delText>
              </w:r>
            </w:del>
          </w:p>
        </w:tc>
        <w:tc>
          <w:tcPr>
            <w:tcW w:w="5466" w:type="dxa"/>
          </w:tcPr>
          <w:p w14:paraId="57ECFD5A" w14:textId="77777777" w:rsidR="006428B5" w:rsidRPr="005E4C2C" w:rsidDel="00AC2151" w:rsidRDefault="006428B5" w:rsidP="00A1313A">
            <w:pPr>
              <w:keepNext/>
              <w:spacing w:after="0"/>
              <w:rPr>
                <w:del w:id="8490" w:author="Rev 28 Allen Wirfs-Brock" w:date="2014-10-13T17:13:00Z"/>
              </w:rPr>
            </w:pPr>
            <w:del w:id="8491" w:author="Rev 28 Allen Wirfs-Brock" w:date="2014-10-13T17:13:00Z">
              <w:r w:rsidRPr="005E4C2C" w:rsidDel="00AC2151">
                <w:delText xml:space="preserve">If the function uses </w:delText>
              </w:r>
              <w:r w:rsidRPr="005E4C2C" w:rsidDel="00AC2151">
                <w:rPr>
                  <w:rFonts w:ascii="Courier New" w:hAnsi="Courier New" w:cs="Courier New"/>
                  <w:b/>
                  <w:bCs/>
                </w:rPr>
                <w:delText>super</w:delText>
              </w:r>
              <w:r w:rsidRPr="005E4C2C" w:rsidDel="00AC2151">
                <w:delText xml:space="preserve">, this is the property keys that is used for unqualified references to </w:delText>
              </w:r>
              <w:r w:rsidRPr="005E4C2C" w:rsidDel="00AC2151">
                <w:rPr>
                  <w:rFonts w:ascii="Courier New" w:hAnsi="Courier New" w:cs="Courier New"/>
                  <w:b/>
                  <w:bCs/>
                </w:rPr>
                <w:delText>super</w:delText>
              </w:r>
              <w:r w:rsidRPr="005E4C2C" w:rsidDel="00AC2151">
                <w:delText xml:space="preserve">. </w:delText>
              </w:r>
            </w:del>
          </w:p>
        </w:tc>
      </w:tr>
    </w:tbl>
    <w:p w14:paraId="2199C231"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8492" w:author="Rev 29 Allen Wirfs-Brock" w:date="2014-12-05T09:49:00Z">
        <w:r w:rsidDel="007F7BC1">
          <w:delText xml:space="preserve">[[Get]] and </w:delText>
        </w:r>
      </w:del>
      <w:r>
        <w:t>[[GetOwnProperty]] internal method</w:t>
      </w:r>
      <w:del w:id="8493" w:author="Rev 29 Allen Wirfs-Brock" w:date="2014-12-05T09:49:00Z">
        <w:r w:rsidDel="007F7BC1">
          <w:delText>s</w:delText>
        </w:r>
      </w:del>
      <w:r>
        <w:t xml:space="preserve"> defined here.</w:t>
      </w:r>
    </w:p>
    <w:p w14:paraId="22BB8C3F" w14:textId="77777777" w:rsidR="006428B5" w:rsidRPr="00E77497" w:rsidRDefault="006428B5" w:rsidP="00FD53FF">
      <w:pPr>
        <w:pStyle w:val="30"/>
      </w:pPr>
      <w:bookmarkStart w:id="8494" w:name="_Toc378161165"/>
      <w:bookmarkStart w:id="8495" w:name="_Toc378173583"/>
      <w:bookmarkStart w:id="8496" w:name="_Toc378161166"/>
      <w:bookmarkStart w:id="8497" w:name="_Toc378173584"/>
      <w:bookmarkStart w:id="8498" w:name="_Toc378161167"/>
      <w:bookmarkStart w:id="8499" w:name="_Toc378173585"/>
      <w:bookmarkStart w:id="8500" w:name="_Toc378161168"/>
      <w:bookmarkStart w:id="8501" w:name="_Toc378173586"/>
      <w:bookmarkStart w:id="8502" w:name="_Toc378161169"/>
      <w:bookmarkStart w:id="8503" w:name="_Toc378173587"/>
      <w:bookmarkStart w:id="8504" w:name="_Toc378161170"/>
      <w:bookmarkStart w:id="8505" w:name="_Toc378173588"/>
      <w:bookmarkStart w:id="8506" w:name="_Toc378161171"/>
      <w:bookmarkStart w:id="8507" w:name="_Toc378173589"/>
      <w:bookmarkStart w:id="8508" w:name="_Toc378161172"/>
      <w:bookmarkStart w:id="8509" w:name="_Toc378173590"/>
      <w:bookmarkStart w:id="8510" w:name="_Toc378161173"/>
      <w:bookmarkStart w:id="8511" w:name="_Toc378173591"/>
      <w:bookmarkStart w:id="8512" w:name="_Toc378161174"/>
      <w:bookmarkStart w:id="8513" w:name="_Toc378173592"/>
      <w:bookmarkStart w:id="8514" w:name="_Toc378161175"/>
      <w:bookmarkStart w:id="8515" w:name="_Toc378173593"/>
      <w:bookmarkStart w:id="8516" w:name="_Toc378161176"/>
      <w:bookmarkStart w:id="8517" w:name="_Toc378173594"/>
      <w:bookmarkStart w:id="8518" w:name="_Toc378161177"/>
      <w:bookmarkStart w:id="8519" w:name="_Toc378173595"/>
      <w:bookmarkStart w:id="8520" w:name="_Toc378161178"/>
      <w:bookmarkStart w:id="8521" w:name="_Toc378173596"/>
      <w:bookmarkStart w:id="8522" w:name="_Toc378161179"/>
      <w:bookmarkStart w:id="8523" w:name="_Toc378173597"/>
      <w:bookmarkStart w:id="8524" w:name="_Toc371235436"/>
      <w:bookmarkStart w:id="8525" w:name="_Toc371581564"/>
      <w:bookmarkStart w:id="8526" w:name="_Toc371235437"/>
      <w:bookmarkStart w:id="8527" w:name="_Toc371581565"/>
      <w:bookmarkStart w:id="8528" w:name="_Toc371235438"/>
      <w:bookmarkStart w:id="8529" w:name="_Toc371581566"/>
      <w:bookmarkStart w:id="8530" w:name="_Toc371235439"/>
      <w:bookmarkStart w:id="8531" w:name="_Toc371581567"/>
      <w:bookmarkStart w:id="8532" w:name="_Toc371235440"/>
      <w:bookmarkStart w:id="8533" w:name="_Toc371581568"/>
      <w:bookmarkStart w:id="8534" w:name="_Toc371235441"/>
      <w:bookmarkStart w:id="8535" w:name="_Toc371581569"/>
      <w:bookmarkStart w:id="8536" w:name="_Toc371235442"/>
      <w:bookmarkStart w:id="8537" w:name="_Toc371581570"/>
      <w:bookmarkStart w:id="8538" w:name="_Ref366134480"/>
      <w:bookmarkStart w:id="8539" w:name="_Toc370745257"/>
      <w:bookmarkStart w:id="8540" w:name="_Toc409094154"/>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r w:rsidRPr="00E77497">
        <w:t>[[Get</w:t>
      </w:r>
      <w:r>
        <w:t>OwnProperty</w:t>
      </w:r>
      <w:r w:rsidRPr="00E77497">
        <w:t>]] (P)</w:t>
      </w:r>
      <w:bookmarkEnd w:id="8538"/>
      <w:bookmarkEnd w:id="8539"/>
      <w:bookmarkEnd w:id="8540"/>
    </w:p>
    <w:p w14:paraId="10001A71" w14:textId="77777777" w:rsidR="006428B5" w:rsidRPr="00E77497" w:rsidRDefault="006428B5" w:rsidP="006428B5">
      <w:pPr>
        <w:pStyle w:val="normalbefore"/>
      </w:pPr>
      <w:r w:rsidRPr="00E77497">
        <w:t>When the [[</w:t>
      </w:r>
      <w:r>
        <w:t>Get</w:t>
      </w:r>
      <w:r w:rsidRPr="00E77497">
        <w:t xml:space="preserve">OwnProperty]] internal method of </w:t>
      </w:r>
      <w:ins w:id="8541"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F031473"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8542" w:author="Rev 25 Allen Wirfs-Brock" w:date="2014-05-08T10:47:00Z">
        <w:r w:rsidR="003C1969" w:rsidRPr="002B2204">
          <w:t>OrdinaryGetOwnProperty</w:t>
        </w:r>
        <w:r w:rsidR="003C1969">
          <w:t>(</w:t>
        </w:r>
      </w:ins>
      <w:del w:id="8543"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8544" w:author="Rev 25 Allen Wirfs-Brock" w:date="2014-05-08T10:47:00Z">
        <w:r w:rsidR="003C1969">
          <w:t>,</w:t>
        </w:r>
      </w:ins>
      <w:r w:rsidRPr="00E77497">
        <w:t xml:space="preserve"> </w:t>
      </w:r>
      <w:del w:id="8545" w:author="Rev 25 Allen Wirfs-Brock" w:date="2014-05-08T10:48:00Z">
        <w:r w:rsidRPr="00E77497" w:rsidDel="003C1969">
          <w:delText xml:space="preserve">passing </w:delText>
        </w:r>
      </w:del>
      <w:r w:rsidRPr="00E77497">
        <w:rPr>
          <w:i/>
        </w:rPr>
        <w:t>P</w:t>
      </w:r>
      <w:del w:id="8546"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8547" w:author="Rev 25 Allen Wirfs-Brock" w:date="2014-05-08T10:48:00Z">
        <w:r w:rsidR="003C1969">
          <w:t>)</w:t>
        </w:r>
      </w:ins>
      <w:r w:rsidRPr="00E77497">
        <w:t>.</w:t>
      </w:r>
    </w:p>
    <w:p w14:paraId="643470D8" w14:textId="77777777" w:rsidR="006428B5" w:rsidDel="009C7A60" w:rsidRDefault="006428B5" w:rsidP="0068054D">
      <w:pPr>
        <w:pStyle w:val="Alg4"/>
        <w:numPr>
          <w:ilvl w:val="0"/>
          <w:numId w:val="169"/>
        </w:numPr>
        <w:rPr>
          <w:del w:id="8548" w:author="Rev 25 Allen Wirfs-Brock" w:date="2014-05-15T15:43:00Z"/>
        </w:rPr>
      </w:pPr>
      <w:del w:id="8549" w:author="Rev 25 Allen Wirfs-Brock" w:date="2014-05-15T15:43:00Z">
        <w:r w:rsidDel="009C7A60">
          <w:delText>ReturnIfAbrupt(</w:delText>
        </w:r>
        <w:r w:rsidDel="009C7A60">
          <w:rPr>
            <w:i/>
            <w:iCs/>
          </w:rPr>
          <w:delText>v</w:delText>
        </w:r>
        <w:r w:rsidDel="009C7A60">
          <w:delText>).</w:delText>
        </w:r>
      </w:del>
    </w:p>
    <w:p w14:paraId="4AD9EC0E" w14:textId="77777777" w:rsidR="006428B5" w:rsidDel="007C2E71" w:rsidRDefault="006428B5" w:rsidP="0068054D">
      <w:pPr>
        <w:pStyle w:val="Alg4"/>
        <w:numPr>
          <w:ilvl w:val="0"/>
          <w:numId w:val="169"/>
        </w:numPr>
        <w:rPr>
          <w:del w:id="8550" w:author="Rev 31 Allen Wirfs-Brock" w:date="2015-01-13T11:49:00Z"/>
        </w:rPr>
      </w:pPr>
      <w:r>
        <w:t>If IsDataDescriptor(</w:t>
      </w:r>
      <w:r>
        <w:rPr>
          <w:i/>
          <w:iCs/>
        </w:rPr>
        <w:t>v</w:t>
      </w:r>
      <w:r>
        <w:t xml:space="preserve">) is </w:t>
      </w:r>
      <w:r>
        <w:rPr>
          <w:b/>
          <w:bCs/>
        </w:rPr>
        <w:t>true</w:t>
      </w:r>
      <w:r>
        <w:t>, then</w:t>
      </w:r>
      <w:del w:id="8551" w:author="Rev 31 Allen Wirfs-Brock" w:date="2015-01-13T11:49:00Z">
        <w:r w:rsidDel="007C2E71">
          <w:delText xml:space="preserve"> </w:delText>
        </w:r>
      </w:del>
    </w:p>
    <w:p w14:paraId="2541A9E8" w14:textId="77777777" w:rsidR="007C2E71" w:rsidRDefault="007C2E71" w:rsidP="0068054D">
      <w:pPr>
        <w:pStyle w:val="Alg4"/>
        <w:numPr>
          <w:ilvl w:val="0"/>
          <w:numId w:val="169"/>
        </w:numPr>
        <w:rPr>
          <w:ins w:id="8552" w:author="Rev 31 Allen Wirfs-Brock" w:date="2015-01-13T11:49:00Z"/>
        </w:rPr>
      </w:pPr>
    </w:p>
    <w:p w14:paraId="631FF46F" w14:textId="77777777" w:rsidR="002D73CD" w:rsidRDefault="006428B5" w:rsidP="0068054D">
      <w:pPr>
        <w:pStyle w:val="Alg4"/>
        <w:numPr>
          <w:ilvl w:val="1"/>
          <w:numId w:val="169"/>
        </w:numPr>
        <w:rPr>
          <w:ins w:id="8553"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8554" w:author="Rev 25 Allen Wirfs-Brock" w:date="2014-05-15T17:04:00Z">
        <w:r w:rsidRPr="00E77497" w:rsidDel="002D73CD">
          <w:delText xml:space="preserve">and </w:delText>
        </w:r>
      </w:del>
      <w:ins w:id="8555" w:author="Rev 25 Allen Wirfs-Brock" w:date="2014-05-15T17:04:00Z">
        <w:r w:rsidR="002D73CD">
          <w:t>then,</w:t>
        </w:r>
      </w:ins>
    </w:p>
    <w:p w14:paraId="5BF12748" w14:textId="77777777" w:rsidR="002D73CD" w:rsidRPr="002D73CD" w:rsidRDefault="002D73CD" w:rsidP="00691999">
      <w:pPr>
        <w:pStyle w:val="Alg4"/>
        <w:numPr>
          <w:ilvl w:val="2"/>
          <w:numId w:val="169"/>
        </w:numPr>
        <w:rPr>
          <w:ins w:id="8556" w:author="Rev 25 Allen Wirfs-Brock" w:date="2014-05-15T17:05:00Z"/>
        </w:rPr>
      </w:pPr>
      <w:ins w:id="8557" w:author="Rev 25 Allen Wirfs-Brock" w:date="2014-05-15T17:05:00Z">
        <w:r>
          <w:t xml:space="preserve">Let </w:t>
        </w:r>
        <w:r>
          <w:rPr>
            <w:i/>
          </w:rPr>
          <w:t>callerValue</w:t>
        </w:r>
        <w:r>
          <w:t xml:space="preserve"> be</w:t>
        </w:r>
      </w:ins>
      <w:ins w:id="8558" w:author="Rev 25 Allen Wirfs-Brock" w:date="2014-05-15T17:04:00Z">
        <w:r w:rsidRPr="00E77497">
          <w:t xml:space="preserve"> </w:t>
        </w:r>
      </w:ins>
      <w:r w:rsidR="006428B5">
        <w:rPr>
          <w:i/>
        </w:rPr>
        <w:t>v</w:t>
      </w:r>
      <w:r w:rsidR="006428B5">
        <w:rPr>
          <w:iCs/>
        </w:rPr>
        <w:t>.[[Value]]</w:t>
      </w:r>
      <w:ins w:id="8559" w:author="Rev 25 Allen Wirfs-Brock" w:date="2014-05-15T17:05:00Z">
        <w:r>
          <w:rPr>
            <w:iCs/>
          </w:rPr>
          <w:t>.</w:t>
        </w:r>
      </w:ins>
    </w:p>
    <w:p w14:paraId="4D7CD0A5" w14:textId="77777777" w:rsidR="006428B5" w:rsidRPr="00E77497" w:rsidDel="007C2E71" w:rsidRDefault="002D73CD" w:rsidP="00691999">
      <w:pPr>
        <w:pStyle w:val="Alg4"/>
        <w:numPr>
          <w:ilvl w:val="2"/>
          <w:numId w:val="169"/>
        </w:numPr>
        <w:rPr>
          <w:del w:id="8560" w:author="Rev 31 Allen Wirfs-Brock" w:date="2015-01-13T11:49:00Z"/>
        </w:rPr>
      </w:pPr>
      <w:ins w:id="8561"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8562" w:author="Rev 25 Allen Wirfs-Brock" w:date="2014-05-15T17:06:00Z">
        <w:r>
          <w:t>n ECMAScript</w:t>
        </w:r>
      </w:ins>
      <w:r w:rsidR="006428B5" w:rsidRPr="00E77497">
        <w:t xml:space="preserve"> </w:t>
      </w:r>
      <w:del w:id="8563" w:author="Rev 25 Allen Wirfs-Brock" w:date="2014-05-15T17:06:00Z">
        <w:r w:rsidR="006428B5" w:rsidRPr="00E77497" w:rsidDel="002D73CD">
          <w:delText xml:space="preserve">strict mode </w:delText>
        </w:r>
      </w:del>
      <w:r w:rsidR="006428B5" w:rsidRPr="00E77497">
        <w:t xml:space="preserve">Function object, </w:t>
      </w:r>
      <w:r w:rsidR="006428B5">
        <w:t>then</w:t>
      </w:r>
      <w:del w:id="8564" w:author="Rev 31 Allen Wirfs-Brock" w:date="2015-01-13T11:49:00Z">
        <w:r w:rsidR="006428B5" w:rsidRPr="00E77497" w:rsidDel="007C2E71">
          <w:delText xml:space="preserve"> </w:delText>
        </w:r>
      </w:del>
    </w:p>
    <w:p w14:paraId="485D1B77" w14:textId="77777777" w:rsidR="007C2E71" w:rsidRDefault="007C2E71" w:rsidP="00691999">
      <w:pPr>
        <w:pStyle w:val="Alg4"/>
        <w:numPr>
          <w:ilvl w:val="2"/>
          <w:numId w:val="169"/>
        </w:numPr>
        <w:rPr>
          <w:ins w:id="8565" w:author="Rev 31 Allen Wirfs-Brock" w:date="2015-01-13T11:49:00Z"/>
        </w:rPr>
      </w:pPr>
    </w:p>
    <w:p w14:paraId="36F36FAF" w14:textId="77777777" w:rsidR="006428B5" w:rsidRDefault="00691999" w:rsidP="00691999">
      <w:pPr>
        <w:pStyle w:val="Alg4"/>
        <w:numPr>
          <w:ilvl w:val="3"/>
          <w:numId w:val="169"/>
        </w:numPr>
      </w:pPr>
      <w:ins w:id="8566" w:author="Rev 25 Allen Wirfs-Brock" w:date="2014-05-15T17:07:00Z">
        <w:r>
          <w:t xml:space="preserve">If </w:t>
        </w:r>
        <w:r w:rsidRPr="00691999">
          <w:rPr>
            <w:i/>
          </w:rPr>
          <w:t>callerValue</w:t>
        </w:r>
      </w:ins>
      <w:ins w:id="8567" w:author="Rev 25 Allen Wirfs-Brock" w:date="2014-05-15T17:08:00Z">
        <w:r>
          <w:t xml:space="preserve">’s [[Strict]] internal slot is </w:t>
        </w:r>
        <w:r w:rsidRPr="00691999">
          <w:rPr>
            <w:b/>
          </w:rPr>
          <w:t>true</w:t>
        </w:r>
        <w:r>
          <w:t xml:space="preserve">, </w:t>
        </w:r>
        <w:del w:id="8568" w:author="Rev 31 Allen Wirfs-Brock" w:date="2015-01-13T11:45:00Z">
          <w:r w:rsidDel="00937F16">
            <w:delText xml:space="preserve">then </w:delText>
          </w:r>
        </w:del>
      </w:ins>
      <w:del w:id="8569" w:author="Rev 25 Allen Wirfs-Brock" w:date="2014-05-15T17:08:00Z">
        <w:r w:rsidR="006428B5" w:rsidRPr="00691999" w:rsidDel="00691999">
          <w:delText>Set</w:delText>
        </w:r>
        <w:r w:rsidR="006428B5" w:rsidDel="00691999">
          <w:delText xml:space="preserve"> </w:delText>
        </w:r>
      </w:del>
      <w:ins w:id="8570"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410630B"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73B467FF" w14:textId="77777777" w:rsidR="006428B5" w:rsidRPr="00E77497" w:rsidRDefault="006428B5" w:rsidP="006428B5">
      <w:r>
        <w:t xml:space="preserve">If an implementation </w:t>
      </w:r>
      <w:del w:id="8571" w:author="Rev 27 Allen Wirfs-Brock" w:date="2014-08-22T17:24:00Z">
        <w:r w:rsidDel="0047700D">
          <w:delText>does not</w:delText>
        </w:r>
      </w:del>
      <w:ins w:id="8572" w:author="Rev 27 Allen Wirfs-Brock" w:date="2014-08-22T17:24:00Z">
        <w:r w:rsidR="0047700D">
          <w:t xml:space="preserve">extends </w:t>
        </w:r>
        <w:del w:id="8573" w:author="Rev 28 Allen Wirfs-Brock" w:date="2014-08-30T09:46:00Z">
          <w:r w:rsidR="0047700D" w:rsidDel="0011156B">
            <w:delText>function objects</w:delText>
          </w:r>
        </w:del>
      </w:ins>
      <w:del w:id="8574" w:author="Rev 28 Allen Wirfs-Brock" w:date="2014-08-30T09:46:00Z">
        <w:r w:rsidDel="0011156B">
          <w:delText xml:space="preserve"> </w:delText>
        </w:r>
      </w:del>
      <w:ins w:id="8575" w:author="Rev 27 Allen Wirfs-Brock" w:date="2014-08-22T17:27:00Z">
        <w:r w:rsidR="00225888" w:rsidRPr="0061526E">
          <w:t>non-strict ECMAScript function objects</w:t>
        </w:r>
        <w:r w:rsidR="00225888" w:rsidDel="0047700D">
          <w:t xml:space="preserve"> </w:t>
        </w:r>
      </w:ins>
      <w:del w:id="8576" w:author="Rev 27 Allen Wirfs-Brock" w:date="2014-08-22T17:24:00Z">
        <w:r w:rsidDel="0047700D">
          <w:delText xml:space="preserve">provide </w:delText>
        </w:r>
      </w:del>
      <w:ins w:id="8577" w:author="Rev 27 Allen Wirfs-Brock" w:date="2014-08-22T17:24:00Z">
        <w:r w:rsidR="0047700D">
          <w:t xml:space="preserve">with </w:t>
        </w:r>
      </w:ins>
      <w:r>
        <w:t xml:space="preserve">a built-in </w:t>
      </w:r>
      <w:r w:rsidRPr="00E77497">
        <w:rPr>
          <w:rFonts w:ascii="Courier New" w:hAnsi="Courier New"/>
          <w:b/>
        </w:rPr>
        <w:t>caller</w:t>
      </w:r>
      <w:r>
        <w:t xml:space="preserve"> </w:t>
      </w:r>
      <w:ins w:id="8578" w:author="Rev 27 Allen Wirfs-Brock" w:date="2014-08-22T17:23:00Z">
        <w:r w:rsidR="0047700D">
          <w:t xml:space="preserve">own </w:t>
        </w:r>
      </w:ins>
      <w:r w:rsidRPr="0061526E">
        <w:t xml:space="preserve">property </w:t>
      </w:r>
      <w:del w:id="8579"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8580" w:author="Rev 28 Allen Wirfs-Brock" w:date="2014-08-30T09:47:00Z">
        <w:r w:rsidDel="0011156B">
          <w:delText xml:space="preserve">not </w:delText>
        </w:r>
      </w:del>
      <w:r>
        <w:t>use this definition</w:t>
      </w:r>
      <w:ins w:id="8581" w:author="Rev 27 Allen Wirfs-Brock" w:date="2014-08-22T17:27:00Z">
        <w:r w:rsidR="00225888">
          <w:t xml:space="preserve"> of [[GetOwnProperty]]</w:t>
        </w:r>
      </w:ins>
      <w:r>
        <w:t xml:space="preserve">. </w:t>
      </w:r>
      <w:del w:id="8582" w:author="Rev 27 Allen Wirfs-Brock" w:date="2014-08-22T17:28:00Z">
        <w:r w:rsidDel="00225888">
          <w:delText xml:space="preserve">Instead </w:delText>
        </w:r>
      </w:del>
      <w:ins w:id="8583" w:author="Rev 27 Allen Wirfs-Brock" w:date="2014-08-22T17:28:00Z">
        <w:r w:rsidR="00225888">
          <w:t xml:space="preserve">If an implementation does not provide such an extension, </w:t>
        </w:r>
      </w:ins>
      <w:r>
        <w:t xml:space="preserve">the ordinary object [[GetOwnProperty]] internal method </w:t>
      </w:r>
      <w:del w:id="8584" w:author="Rev 27 Allen Wirfs-Brock" w:date="2014-08-22T17:29:00Z">
        <w:r w:rsidDel="00225888">
          <w:delText xml:space="preserve">is </w:delText>
        </w:r>
      </w:del>
      <w:ins w:id="8585" w:author="Rev 27 Allen Wirfs-Brock" w:date="2014-08-22T17:29:00Z">
        <w:r w:rsidR="00225888">
          <w:t xml:space="preserve">must be </w:t>
        </w:r>
        <w:del w:id="8586" w:author="Rev 28 Allen Wirfs-Brock" w:date="2014-08-30T09:46:00Z">
          <w:r w:rsidR="00225888" w:rsidDel="0011156B">
            <w:delText xml:space="preserve">used  </w:delText>
          </w:r>
        </w:del>
      </w:ins>
      <w:r>
        <w:t>used.</w:t>
      </w:r>
    </w:p>
    <w:p w14:paraId="6B069B05" w14:textId="77777777" w:rsidR="006428B5" w:rsidDel="00940555" w:rsidRDefault="00940555" w:rsidP="00FD53FF">
      <w:pPr>
        <w:pStyle w:val="30"/>
        <w:rPr>
          <w:del w:id="8587" w:author="Rev 25 Allen Wirfs-Brock" w:date="2014-05-09T13:07:00Z"/>
        </w:rPr>
      </w:pPr>
      <w:bookmarkStart w:id="8588" w:name="_Toc370745258"/>
      <w:ins w:id="8589" w:author="Rev 25 Allen Wirfs-Brock" w:date="2014-05-09T13:07:00Z">
        <w:del w:id="8590" w:author="Rev 26 Allen Wirfs-Brock" w:date="2014-06-11T16:41:00Z">
          <w:r w:rsidRPr="006D2B83" w:rsidDel="00934290">
            <w:delText xml:space="preserve"> </w:delText>
          </w:r>
        </w:del>
      </w:ins>
      <w:del w:id="8591" w:author="Rev 25 Allen Wirfs-Brock" w:date="2014-05-09T13:07:00Z">
        <w:r w:rsidR="006428B5" w:rsidRPr="006D2B83" w:rsidDel="00940555">
          <w:delText>Function</w:delText>
        </w:r>
        <w:r w:rsidR="006428B5" w:rsidDel="00940555">
          <w:delText>Allocate Abstract Operation</w:delText>
        </w:r>
        <w:bookmarkStart w:id="8592" w:name="_Toc388537386"/>
        <w:bookmarkStart w:id="8593" w:name="_Toc392504402"/>
        <w:bookmarkStart w:id="8594" w:name="_Toc393449312"/>
        <w:bookmarkStart w:id="8595" w:name="_Toc396643444"/>
        <w:bookmarkStart w:id="8596" w:name="_Toc401054422"/>
        <w:bookmarkStart w:id="8597" w:name="_Toc405643744"/>
        <w:bookmarkStart w:id="8598" w:name="_Toc405721736"/>
        <w:bookmarkStart w:id="8599" w:name="_Toc405975363"/>
        <w:bookmarkStart w:id="8600" w:name="_Toc405987677"/>
        <w:bookmarkStart w:id="8601" w:name="_Toc405989569"/>
        <w:bookmarkStart w:id="8602" w:name="_Toc407087781"/>
        <w:bookmarkStart w:id="8603" w:name="_Toc407110577"/>
        <w:bookmarkStart w:id="8604" w:name="_Toc407112662"/>
        <w:bookmarkStart w:id="8605" w:name="_Toc407119819"/>
        <w:bookmarkStart w:id="8606" w:name="_Toc409019093"/>
        <w:bookmarkStart w:id="8607" w:name="_Toc409080992"/>
        <w:bookmarkStart w:id="8608" w:name="_Toc409092047"/>
        <w:bookmarkStart w:id="8609" w:name="_Toc409094155"/>
        <w:bookmarkEnd w:id="8588"/>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del>
    </w:p>
    <w:p w14:paraId="7775F28B" w14:textId="77777777" w:rsidR="006428B5" w:rsidRPr="00E77497" w:rsidDel="00940555" w:rsidRDefault="006428B5" w:rsidP="006428B5">
      <w:pPr>
        <w:pStyle w:val="normalbefore"/>
        <w:rPr>
          <w:del w:id="8610" w:author="Rev 25 Allen Wirfs-Brock" w:date="2014-05-09T13:07:00Z"/>
        </w:rPr>
      </w:pPr>
      <w:del w:id="8611"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8612" w:name="_Toc388537387"/>
        <w:bookmarkStart w:id="8613" w:name="_Toc392504403"/>
        <w:bookmarkStart w:id="8614" w:name="_Toc393449313"/>
        <w:bookmarkStart w:id="8615" w:name="_Toc396643445"/>
        <w:bookmarkStart w:id="8616" w:name="_Toc401054423"/>
        <w:bookmarkStart w:id="8617" w:name="_Toc405643745"/>
        <w:bookmarkStart w:id="8618" w:name="_Toc405721737"/>
        <w:bookmarkStart w:id="8619" w:name="_Toc405975364"/>
        <w:bookmarkStart w:id="8620" w:name="_Toc405987678"/>
        <w:bookmarkStart w:id="8621" w:name="_Toc405989570"/>
        <w:bookmarkStart w:id="8622" w:name="_Toc407087782"/>
        <w:bookmarkStart w:id="8623" w:name="_Toc407110578"/>
        <w:bookmarkStart w:id="8624" w:name="_Toc407112663"/>
        <w:bookmarkStart w:id="8625" w:name="_Toc407119820"/>
        <w:bookmarkStart w:id="8626" w:name="_Toc409019094"/>
        <w:bookmarkStart w:id="8627" w:name="_Toc409080993"/>
        <w:bookmarkStart w:id="8628" w:name="_Toc409092048"/>
        <w:bookmarkStart w:id="8629" w:name="_Toc409094156"/>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del>
    </w:p>
    <w:p w14:paraId="02E6B5B6" w14:textId="77777777" w:rsidR="006428B5" w:rsidDel="00940555" w:rsidRDefault="006428B5" w:rsidP="0068054D">
      <w:pPr>
        <w:pStyle w:val="Alg4"/>
        <w:numPr>
          <w:ilvl w:val="0"/>
          <w:numId w:val="170"/>
        </w:numPr>
        <w:rPr>
          <w:del w:id="8630" w:author="Rev 25 Allen Wirfs-Brock" w:date="2014-05-09T13:07:00Z"/>
        </w:rPr>
      </w:pPr>
      <w:del w:id="8631"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8632" w:name="_Toc388537388"/>
        <w:bookmarkStart w:id="8633" w:name="_Toc392504404"/>
        <w:bookmarkStart w:id="8634" w:name="_Toc393449314"/>
        <w:bookmarkStart w:id="8635" w:name="_Toc396643446"/>
        <w:bookmarkStart w:id="8636" w:name="_Toc401054424"/>
        <w:bookmarkStart w:id="8637" w:name="_Toc405643746"/>
        <w:bookmarkStart w:id="8638" w:name="_Toc405721738"/>
        <w:bookmarkStart w:id="8639" w:name="_Toc405975365"/>
        <w:bookmarkStart w:id="8640" w:name="_Toc405987679"/>
        <w:bookmarkStart w:id="8641" w:name="_Toc405989571"/>
        <w:bookmarkStart w:id="8642" w:name="_Toc407087783"/>
        <w:bookmarkStart w:id="8643" w:name="_Toc407110579"/>
        <w:bookmarkStart w:id="8644" w:name="_Toc407112664"/>
        <w:bookmarkStart w:id="8645" w:name="_Toc407119821"/>
        <w:bookmarkStart w:id="8646" w:name="_Toc409019095"/>
        <w:bookmarkStart w:id="8647" w:name="_Toc409080994"/>
        <w:bookmarkStart w:id="8648" w:name="_Toc409092049"/>
        <w:bookmarkStart w:id="8649" w:name="_Toc409094157"/>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del>
    </w:p>
    <w:p w14:paraId="67D5BA4B" w14:textId="77777777" w:rsidR="006428B5" w:rsidDel="00940555" w:rsidRDefault="006428B5" w:rsidP="0068054D">
      <w:pPr>
        <w:pStyle w:val="Alg4"/>
        <w:numPr>
          <w:ilvl w:val="0"/>
          <w:numId w:val="170"/>
        </w:numPr>
        <w:rPr>
          <w:del w:id="8650" w:author="Rev 25 Allen Wirfs-Brock" w:date="2014-05-09T13:07:00Z"/>
        </w:rPr>
      </w:pPr>
      <w:del w:id="8651"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8652" w:name="_Toc388537389"/>
        <w:bookmarkStart w:id="8653" w:name="_Toc392504405"/>
        <w:bookmarkStart w:id="8654" w:name="_Toc393449315"/>
        <w:bookmarkStart w:id="8655" w:name="_Toc396643447"/>
        <w:bookmarkStart w:id="8656" w:name="_Toc401054425"/>
        <w:bookmarkStart w:id="8657" w:name="_Toc405643747"/>
        <w:bookmarkStart w:id="8658" w:name="_Toc405721739"/>
        <w:bookmarkStart w:id="8659" w:name="_Toc405975366"/>
        <w:bookmarkStart w:id="8660" w:name="_Toc405987680"/>
        <w:bookmarkStart w:id="8661" w:name="_Toc405989572"/>
        <w:bookmarkStart w:id="8662" w:name="_Toc407087784"/>
        <w:bookmarkStart w:id="8663" w:name="_Toc407110580"/>
        <w:bookmarkStart w:id="8664" w:name="_Toc407112665"/>
        <w:bookmarkStart w:id="8665" w:name="_Toc407119822"/>
        <w:bookmarkStart w:id="8666" w:name="_Toc409019096"/>
        <w:bookmarkStart w:id="8667" w:name="_Toc409080995"/>
        <w:bookmarkStart w:id="8668" w:name="_Toc409092050"/>
        <w:bookmarkStart w:id="8669" w:name="_Toc409094158"/>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del>
    </w:p>
    <w:p w14:paraId="0D58AB6A" w14:textId="77777777" w:rsidR="006428B5" w:rsidDel="00940555" w:rsidRDefault="006428B5" w:rsidP="0068054D">
      <w:pPr>
        <w:pStyle w:val="Alg4"/>
        <w:numPr>
          <w:ilvl w:val="0"/>
          <w:numId w:val="170"/>
        </w:numPr>
        <w:rPr>
          <w:del w:id="8670" w:author="Rev 25 Allen Wirfs-Brock" w:date="2014-05-09T13:07:00Z"/>
        </w:rPr>
      </w:pPr>
      <w:del w:id="8671"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8672" w:name="_Toc388537390"/>
        <w:bookmarkStart w:id="8673" w:name="_Toc392504406"/>
        <w:bookmarkStart w:id="8674" w:name="_Toc393449316"/>
        <w:bookmarkStart w:id="8675" w:name="_Toc396643448"/>
        <w:bookmarkStart w:id="8676" w:name="_Toc401054426"/>
        <w:bookmarkStart w:id="8677" w:name="_Toc405643748"/>
        <w:bookmarkStart w:id="8678" w:name="_Toc405721740"/>
        <w:bookmarkStart w:id="8679" w:name="_Toc405975367"/>
        <w:bookmarkStart w:id="8680" w:name="_Toc405987681"/>
        <w:bookmarkStart w:id="8681" w:name="_Toc405989573"/>
        <w:bookmarkStart w:id="8682" w:name="_Toc407087785"/>
        <w:bookmarkStart w:id="8683" w:name="_Toc407110581"/>
        <w:bookmarkStart w:id="8684" w:name="_Toc407112666"/>
        <w:bookmarkStart w:id="8685" w:name="_Toc407119823"/>
        <w:bookmarkStart w:id="8686" w:name="_Toc409019097"/>
        <w:bookmarkStart w:id="8687" w:name="_Toc409080996"/>
        <w:bookmarkStart w:id="8688" w:name="_Toc409092051"/>
        <w:bookmarkStart w:id="8689" w:name="_Toc409094159"/>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del>
    </w:p>
    <w:p w14:paraId="1DB4B5A9" w14:textId="77777777" w:rsidR="006428B5" w:rsidRPr="00E77497" w:rsidDel="00940555" w:rsidRDefault="006428B5" w:rsidP="0068054D">
      <w:pPr>
        <w:pStyle w:val="Alg4"/>
        <w:numPr>
          <w:ilvl w:val="0"/>
          <w:numId w:val="170"/>
        </w:numPr>
        <w:rPr>
          <w:del w:id="8690" w:author="Rev 25 Allen Wirfs-Brock" w:date="2014-05-09T13:07:00Z"/>
        </w:rPr>
      </w:pPr>
      <w:del w:id="8691"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8692" w:name="_Toc388537391"/>
        <w:bookmarkStart w:id="8693" w:name="_Toc392504407"/>
        <w:bookmarkStart w:id="8694" w:name="_Toc393449317"/>
        <w:bookmarkStart w:id="8695" w:name="_Toc396643449"/>
        <w:bookmarkStart w:id="8696" w:name="_Toc401054427"/>
        <w:bookmarkStart w:id="8697" w:name="_Toc405643749"/>
        <w:bookmarkStart w:id="8698" w:name="_Toc405721741"/>
        <w:bookmarkStart w:id="8699" w:name="_Toc405975368"/>
        <w:bookmarkStart w:id="8700" w:name="_Toc405987682"/>
        <w:bookmarkStart w:id="8701" w:name="_Toc405989574"/>
        <w:bookmarkStart w:id="8702" w:name="_Toc407087786"/>
        <w:bookmarkStart w:id="8703" w:name="_Toc407110582"/>
        <w:bookmarkStart w:id="8704" w:name="_Toc407112667"/>
        <w:bookmarkStart w:id="8705" w:name="_Toc407119824"/>
        <w:bookmarkStart w:id="8706" w:name="_Toc409019098"/>
        <w:bookmarkStart w:id="8707" w:name="_Toc409080997"/>
        <w:bookmarkStart w:id="8708" w:name="_Toc409092052"/>
        <w:bookmarkStart w:id="8709" w:name="_Toc409094160"/>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del>
    </w:p>
    <w:p w14:paraId="38A9D80E" w14:textId="77777777" w:rsidR="006428B5" w:rsidRPr="00C07C8C" w:rsidDel="00940555" w:rsidRDefault="006428B5" w:rsidP="0068054D">
      <w:pPr>
        <w:pStyle w:val="Alg4"/>
        <w:numPr>
          <w:ilvl w:val="0"/>
          <w:numId w:val="170"/>
        </w:numPr>
        <w:rPr>
          <w:del w:id="8710" w:author="Rev 25 Allen Wirfs-Brock" w:date="2014-05-09T13:07:00Z"/>
        </w:rPr>
      </w:pPr>
      <w:del w:id="8711"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8712" w:name="_Toc388537392"/>
        <w:bookmarkStart w:id="8713" w:name="_Toc392504408"/>
        <w:bookmarkStart w:id="8714" w:name="_Toc393449318"/>
        <w:bookmarkStart w:id="8715" w:name="_Toc396643450"/>
        <w:bookmarkStart w:id="8716" w:name="_Toc401054428"/>
        <w:bookmarkStart w:id="8717" w:name="_Toc405643750"/>
        <w:bookmarkStart w:id="8718" w:name="_Toc405721742"/>
        <w:bookmarkStart w:id="8719" w:name="_Toc405975369"/>
        <w:bookmarkStart w:id="8720" w:name="_Toc405987683"/>
        <w:bookmarkStart w:id="8721" w:name="_Toc405989575"/>
        <w:bookmarkStart w:id="8722" w:name="_Toc407087787"/>
        <w:bookmarkStart w:id="8723" w:name="_Toc407110583"/>
        <w:bookmarkStart w:id="8724" w:name="_Toc407112668"/>
        <w:bookmarkStart w:id="8725" w:name="_Toc407119825"/>
        <w:bookmarkStart w:id="8726" w:name="_Toc409019099"/>
        <w:bookmarkStart w:id="8727" w:name="_Toc409080998"/>
        <w:bookmarkStart w:id="8728" w:name="_Toc409092053"/>
        <w:bookmarkStart w:id="8729" w:name="_Toc40909416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del>
    </w:p>
    <w:p w14:paraId="66D26BBF" w14:textId="77777777" w:rsidR="006428B5" w:rsidDel="00940555" w:rsidRDefault="006428B5" w:rsidP="0068054D">
      <w:pPr>
        <w:pStyle w:val="Alg4"/>
        <w:numPr>
          <w:ilvl w:val="0"/>
          <w:numId w:val="170"/>
        </w:numPr>
        <w:rPr>
          <w:del w:id="8730" w:author="Rev 25 Allen Wirfs-Brock" w:date="2014-05-09T13:07:00Z"/>
        </w:rPr>
      </w:pPr>
      <w:del w:id="8731"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8732" w:name="_Toc388537393"/>
        <w:bookmarkStart w:id="8733" w:name="_Toc392504409"/>
        <w:bookmarkStart w:id="8734" w:name="_Toc393449319"/>
        <w:bookmarkStart w:id="8735" w:name="_Toc396643451"/>
        <w:bookmarkStart w:id="8736" w:name="_Toc401054429"/>
        <w:bookmarkStart w:id="8737" w:name="_Toc405643751"/>
        <w:bookmarkStart w:id="8738" w:name="_Toc405721743"/>
        <w:bookmarkStart w:id="8739" w:name="_Toc405975370"/>
        <w:bookmarkStart w:id="8740" w:name="_Toc405987684"/>
        <w:bookmarkStart w:id="8741" w:name="_Toc405989576"/>
        <w:bookmarkStart w:id="8742" w:name="_Toc407087788"/>
        <w:bookmarkStart w:id="8743" w:name="_Toc407110584"/>
        <w:bookmarkStart w:id="8744" w:name="_Toc407112669"/>
        <w:bookmarkStart w:id="8745" w:name="_Toc407119826"/>
        <w:bookmarkStart w:id="8746" w:name="_Toc409019100"/>
        <w:bookmarkStart w:id="8747" w:name="_Toc409080999"/>
        <w:bookmarkStart w:id="8748" w:name="_Toc409092054"/>
        <w:bookmarkStart w:id="8749" w:name="_Toc409094162"/>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del>
    </w:p>
    <w:p w14:paraId="317C7659" w14:textId="77777777" w:rsidR="006428B5" w:rsidDel="00940555" w:rsidRDefault="006428B5" w:rsidP="0068054D">
      <w:pPr>
        <w:pStyle w:val="Alg4"/>
        <w:numPr>
          <w:ilvl w:val="0"/>
          <w:numId w:val="170"/>
        </w:numPr>
        <w:rPr>
          <w:del w:id="8750" w:author="Rev 25 Allen Wirfs-Brock" w:date="2014-05-09T13:07:00Z"/>
        </w:rPr>
      </w:pPr>
      <w:del w:id="8751"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8752" w:name="_Toc388537394"/>
        <w:bookmarkStart w:id="8753" w:name="_Toc392504410"/>
        <w:bookmarkStart w:id="8754" w:name="_Toc393449320"/>
        <w:bookmarkStart w:id="8755" w:name="_Toc396643452"/>
        <w:bookmarkStart w:id="8756" w:name="_Toc401054430"/>
        <w:bookmarkStart w:id="8757" w:name="_Toc405643752"/>
        <w:bookmarkStart w:id="8758" w:name="_Toc405721744"/>
        <w:bookmarkStart w:id="8759" w:name="_Toc405975371"/>
        <w:bookmarkStart w:id="8760" w:name="_Toc405987685"/>
        <w:bookmarkStart w:id="8761" w:name="_Toc405989577"/>
        <w:bookmarkStart w:id="8762" w:name="_Toc407087789"/>
        <w:bookmarkStart w:id="8763" w:name="_Toc407110585"/>
        <w:bookmarkStart w:id="8764" w:name="_Toc407112670"/>
        <w:bookmarkStart w:id="8765" w:name="_Toc407119827"/>
        <w:bookmarkStart w:id="8766" w:name="_Toc409019101"/>
        <w:bookmarkStart w:id="8767" w:name="_Toc409081000"/>
        <w:bookmarkStart w:id="8768" w:name="_Toc409092055"/>
        <w:bookmarkStart w:id="8769" w:name="_Toc409094163"/>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del>
    </w:p>
    <w:p w14:paraId="0ED506C2" w14:textId="77777777" w:rsidR="006428B5" w:rsidDel="00940555" w:rsidRDefault="006428B5" w:rsidP="0068054D">
      <w:pPr>
        <w:pStyle w:val="Alg4"/>
        <w:numPr>
          <w:ilvl w:val="0"/>
          <w:numId w:val="170"/>
        </w:numPr>
        <w:rPr>
          <w:del w:id="8770" w:author="Rev 25 Allen Wirfs-Brock" w:date="2014-05-09T13:07:00Z"/>
        </w:rPr>
      </w:pPr>
      <w:del w:id="8771"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8772" w:name="_Toc388537395"/>
        <w:bookmarkStart w:id="8773" w:name="_Toc392504411"/>
        <w:bookmarkStart w:id="8774" w:name="_Toc393449321"/>
        <w:bookmarkStart w:id="8775" w:name="_Toc396643453"/>
        <w:bookmarkStart w:id="8776" w:name="_Toc401054431"/>
        <w:bookmarkStart w:id="8777" w:name="_Toc405643753"/>
        <w:bookmarkStart w:id="8778" w:name="_Toc405721745"/>
        <w:bookmarkStart w:id="8779" w:name="_Toc405975372"/>
        <w:bookmarkStart w:id="8780" w:name="_Toc405987686"/>
        <w:bookmarkStart w:id="8781" w:name="_Toc405989578"/>
        <w:bookmarkStart w:id="8782" w:name="_Toc407087790"/>
        <w:bookmarkStart w:id="8783" w:name="_Toc407110586"/>
        <w:bookmarkStart w:id="8784" w:name="_Toc407112671"/>
        <w:bookmarkStart w:id="8785" w:name="_Toc407119828"/>
        <w:bookmarkStart w:id="8786" w:name="_Toc409019102"/>
        <w:bookmarkStart w:id="8787" w:name="_Toc409081001"/>
        <w:bookmarkStart w:id="8788" w:name="_Toc409092056"/>
        <w:bookmarkStart w:id="8789" w:name="_Toc409094164"/>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del>
    </w:p>
    <w:p w14:paraId="1D70EC76" w14:textId="77777777" w:rsidR="006428B5" w:rsidRPr="00E77497" w:rsidDel="00940555" w:rsidRDefault="006428B5" w:rsidP="0068054D">
      <w:pPr>
        <w:pStyle w:val="Alg4"/>
        <w:numPr>
          <w:ilvl w:val="0"/>
          <w:numId w:val="170"/>
        </w:numPr>
        <w:rPr>
          <w:del w:id="8790" w:author="Rev 25 Allen Wirfs-Brock" w:date="2014-05-09T13:07:00Z"/>
        </w:rPr>
      </w:pPr>
      <w:del w:id="8791"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8792" w:name="_Toc388537396"/>
        <w:bookmarkStart w:id="8793" w:name="_Toc392504412"/>
        <w:bookmarkStart w:id="8794" w:name="_Toc393449322"/>
        <w:bookmarkStart w:id="8795" w:name="_Toc396643454"/>
        <w:bookmarkStart w:id="8796" w:name="_Toc401054432"/>
        <w:bookmarkStart w:id="8797" w:name="_Toc405643754"/>
        <w:bookmarkStart w:id="8798" w:name="_Toc405721746"/>
        <w:bookmarkStart w:id="8799" w:name="_Toc405975373"/>
        <w:bookmarkStart w:id="8800" w:name="_Toc405987687"/>
        <w:bookmarkStart w:id="8801" w:name="_Toc405989579"/>
        <w:bookmarkStart w:id="8802" w:name="_Toc407087791"/>
        <w:bookmarkStart w:id="8803" w:name="_Toc407110587"/>
        <w:bookmarkStart w:id="8804" w:name="_Toc407112672"/>
        <w:bookmarkStart w:id="8805" w:name="_Toc407119829"/>
        <w:bookmarkStart w:id="8806" w:name="_Toc409019103"/>
        <w:bookmarkStart w:id="8807" w:name="_Toc409081002"/>
        <w:bookmarkStart w:id="8808" w:name="_Toc409092057"/>
        <w:bookmarkStart w:id="8809" w:name="_Toc409094165"/>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del>
    </w:p>
    <w:p w14:paraId="102C3640" w14:textId="77777777" w:rsidR="006428B5" w:rsidDel="00940555" w:rsidRDefault="006428B5" w:rsidP="0068054D">
      <w:pPr>
        <w:pStyle w:val="Alg4"/>
        <w:numPr>
          <w:ilvl w:val="0"/>
          <w:numId w:val="170"/>
        </w:numPr>
        <w:rPr>
          <w:del w:id="8810" w:author="Rev 25 Allen Wirfs-Brock" w:date="2014-05-09T13:07:00Z"/>
        </w:rPr>
      </w:pPr>
      <w:del w:id="8811"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8812" w:name="_Toc388537397"/>
        <w:bookmarkStart w:id="8813" w:name="_Toc392504413"/>
        <w:bookmarkStart w:id="8814" w:name="_Toc393449323"/>
        <w:bookmarkStart w:id="8815" w:name="_Toc396643455"/>
        <w:bookmarkStart w:id="8816" w:name="_Toc401054433"/>
        <w:bookmarkStart w:id="8817" w:name="_Toc405643755"/>
        <w:bookmarkStart w:id="8818" w:name="_Toc405721747"/>
        <w:bookmarkStart w:id="8819" w:name="_Toc405975374"/>
        <w:bookmarkStart w:id="8820" w:name="_Toc405987688"/>
        <w:bookmarkStart w:id="8821" w:name="_Toc405989580"/>
        <w:bookmarkStart w:id="8822" w:name="_Toc407087792"/>
        <w:bookmarkStart w:id="8823" w:name="_Toc407110588"/>
        <w:bookmarkStart w:id="8824" w:name="_Toc407112673"/>
        <w:bookmarkStart w:id="8825" w:name="_Toc407119830"/>
        <w:bookmarkStart w:id="8826" w:name="_Toc409019104"/>
        <w:bookmarkStart w:id="8827" w:name="_Toc409081003"/>
        <w:bookmarkStart w:id="8828" w:name="_Toc409092058"/>
        <w:bookmarkStart w:id="8829" w:name="_Toc409094166"/>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del>
    </w:p>
    <w:p w14:paraId="0B29DE64" w14:textId="77777777" w:rsidR="006428B5" w:rsidRPr="00E77497" w:rsidDel="00940555" w:rsidRDefault="006428B5" w:rsidP="0068054D">
      <w:pPr>
        <w:pStyle w:val="Alg4"/>
        <w:numPr>
          <w:ilvl w:val="0"/>
          <w:numId w:val="170"/>
        </w:numPr>
        <w:rPr>
          <w:del w:id="8830" w:author="Rev 25 Allen Wirfs-Brock" w:date="2014-05-09T13:07:00Z"/>
        </w:rPr>
      </w:pPr>
      <w:del w:id="8831"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8832" w:name="_Toc388537398"/>
        <w:bookmarkStart w:id="8833" w:name="_Toc392504414"/>
        <w:bookmarkStart w:id="8834" w:name="_Toc393449324"/>
        <w:bookmarkStart w:id="8835" w:name="_Toc396643456"/>
        <w:bookmarkStart w:id="8836" w:name="_Toc401054434"/>
        <w:bookmarkStart w:id="8837" w:name="_Toc405643756"/>
        <w:bookmarkStart w:id="8838" w:name="_Toc405721748"/>
        <w:bookmarkStart w:id="8839" w:name="_Toc405975375"/>
        <w:bookmarkStart w:id="8840" w:name="_Toc405987689"/>
        <w:bookmarkStart w:id="8841" w:name="_Toc405989581"/>
        <w:bookmarkStart w:id="8842" w:name="_Toc407087793"/>
        <w:bookmarkStart w:id="8843" w:name="_Toc407110589"/>
        <w:bookmarkStart w:id="8844" w:name="_Toc407112674"/>
        <w:bookmarkStart w:id="8845" w:name="_Toc407119831"/>
        <w:bookmarkStart w:id="8846" w:name="_Toc409019105"/>
        <w:bookmarkStart w:id="8847" w:name="_Toc409081004"/>
        <w:bookmarkStart w:id="8848" w:name="_Toc409092059"/>
        <w:bookmarkStart w:id="8849" w:name="_Toc409094167"/>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del>
    </w:p>
    <w:p w14:paraId="60454B16" w14:textId="77777777" w:rsidR="006428B5" w:rsidRPr="00E77497" w:rsidDel="00940555" w:rsidRDefault="006428B5" w:rsidP="0068054D">
      <w:pPr>
        <w:pStyle w:val="Alg4"/>
        <w:numPr>
          <w:ilvl w:val="0"/>
          <w:numId w:val="170"/>
        </w:numPr>
        <w:rPr>
          <w:del w:id="8850" w:author="Rev 25 Allen Wirfs-Brock" w:date="2014-05-09T13:07:00Z"/>
        </w:rPr>
      </w:pPr>
      <w:del w:id="8851"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8852" w:name="_Toc388537399"/>
        <w:bookmarkStart w:id="8853" w:name="_Toc392504415"/>
        <w:bookmarkStart w:id="8854" w:name="_Toc393449325"/>
        <w:bookmarkStart w:id="8855" w:name="_Toc396643457"/>
        <w:bookmarkStart w:id="8856" w:name="_Toc401054435"/>
        <w:bookmarkStart w:id="8857" w:name="_Toc405643757"/>
        <w:bookmarkStart w:id="8858" w:name="_Toc405721749"/>
        <w:bookmarkStart w:id="8859" w:name="_Toc405975376"/>
        <w:bookmarkStart w:id="8860" w:name="_Toc405987690"/>
        <w:bookmarkStart w:id="8861" w:name="_Toc405989582"/>
        <w:bookmarkStart w:id="8862" w:name="_Toc407087794"/>
        <w:bookmarkStart w:id="8863" w:name="_Toc407110590"/>
        <w:bookmarkStart w:id="8864" w:name="_Toc407112675"/>
        <w:bookmarkStart w:id="8865" w:name="_Toc407119832"/>
        <w:bookmarkStart w:id="8866" w:name="_Toc409019106"/>
        <w:bookmarkStart w:id="8867" w:name="_Toc409081005"/>
        <w:bookmarkStart w:id="8868" w:name="_Toc409092060"/>
        <w:bookmarkStart w:id="8869" w:name="_Toc409094168"/>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del>
    </w:p>
    <w:p w14:paraId="5D5E8400" w14:textId="77777777" w:rsidR="006428B5" w:rsidDel="00940555" w:rsidRDefault="006428B5" w:rsidP="0068054D">
      <w:pPr>
        <w:pStyle w:val="Alg4"/>
        <w:numPr>
          <w:ilvl w:val="0"/>
          <w:numId w:val="170"/>
        </w:numPr>
        <w:rPr>
          <w:del w:id="8870" w:author="Rev 25 Allen Wirfs-Brock" w:date="2014-05-09T13:07:00Z"/>
        </w:rPr>
      </w:pPr>
      <w:del w:id="8871"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8872" w:name="_Toc388537400"/>
        <w:bookmarkStart w:id="8873" w:name="_Toc392504416"/>
        <w:bookmarkStart w:id="8874" w:name="_Toc393449326"/>
        <w:bookmarkStart w:id="8875" w:name="_Toc396643458"/>
        <w:bookmarkStart w:id="8876" w:name="_Toc401054436"/>
        <w:bookmarkStart w:id="8877" w:name="_Toc405643758"/>
        <w:bookmarkStart w:id="8878" w:name="_Toc405721750"/>
        <w:bookmarkStart w:id="8879" w:name="_Toc405975377"/>
        <w:bookmarkStart w:id="8880" w:name="_Toc405987691"/>
        <w:bookmarkStart w:id="8881" w:name="_Toc405989583"/>
        <w:bookmarkStart w:id="8882" w:name="_Toc407087795"/>
        <w:bookmarkStart w:id="8883" w:name="_Toc407110591"/>
        <w:bookmarkStart w:id="8884" w:name="_Toc407112676"/>
        <w:bookmarkStart w:id="8885" w:name="_Toc407119833"/>
        <w:bookmarkStart w:id="8886" w:name="_Toc409019107"/>
        <w:bookmarkStart w:id="8887" w:name="_Toc409081006"/>
        <w:bookmarkStart w:id="8888" w:name="_Toc409092061"/>
        <w:bookmarkStart w:id="8889" w:name="_Toc409094169"/>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del>
    </w:p>
    <w:p w14:paraId="0DFADB41" w14:textId="77777777" w:rsidR="006428B5" w:rsidDel="00940555" w:rsidRDefault="006428B5" w:rsidP="0068054D">
      <w:pPr>
        <w:pStyle w:val="Alg4"/>
        <w:numPr>
          <w:ilvl w:val="0"/>
          <w:numId w:val="170"/>
        </w:numPr>
        <w:rPr>
          <w:del w:id="8890" w:author="Rev 25 Allen Wirfs-Brock" w:date="2014-05-09T13:07:00Z"/>
        </w:rPr>
      </w:pPr>
      <w:del w:id="8891"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8892" w:name="_Toc388537401"/>
        <w:bookmarkStart w:id="8893" w:name="_Toc392504417"/>
        <w:bookmarkStart w:id="8894" w:name="_Toc393449327"/>
        <w:bookmarkStart w:id="8895" w:name="_Toc396643459"/>
        <w:bookmarkStart w:id="8896" w:name="_Toc401054437"/>
        <w:bookmarkStart w:id="8897" w:name="_Toc405643759"/>
        <w:bookmarkStart w:id="8898" w:name="_Toc405721751"/>
        <w:bookmarkStart w:id="8899" w:name="_Toc405975378"/>
        <w:bookmarkStart w:id="8900" w:name="_Toc405987692"/>
        <w:bookmarkStart w:id="8901" w:name="_Toc405989584"/>
        <w:bookmarkStart w:id="8902" w:name="_Toc407087796"/>
        <w:bookmarkStart w:id="8903" w:name="_Toc407110592"/>
        <w:bookmarkStart w:id="8904" w:name="_Toc407112677"/>
        <w:bookmarkStart w:id="8905" w:name="_Toc407119834"/>
        <w:bookmarkStart w:id="8906" w:name="_Toc409019108"/>
        <w:bookmarkStart w:id="8907" w:name="_Toc409081007"/>
        <w:bookmarkStart w:id="8908" w:name="_Toc409092062"/>
        <w:bookmarkStart w:id="8909" w:name="_Toc409094170"/>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del>
    </w:p>
    <w:p w14:paraId="6BBA0BA0" w14:textId="77777777" w:rsidR="006428B5" w:rsidRPr="00E77497" w:rsidRDefault="006428B5" w:rsidP="00FD53FF">
      <w:pPr>
        <w:pStyle w:val="30"/>
      </w:pPr>
      <w:bookmarkStart w:id="8910" w:name="_Ref390268008"/>
      <w:bookmarkStart w:id="8911" w:name="_Ref391475038"/>
      <w:bookmarkStart w:id="8912" w:name="_Toc409094171"/>
      <w:bookmarkStart w:id="8913" w:name="_Toc370745259"/>
      <w:r w:rsidRPr="00E77497">
        <w:t>[[Call]]</w:t>
      </w:r>
      <w:r>
        <w:t xml:space="preserve"> ( </w:t>
      </w:r>
      <w:r w:rsidRPr="003D32A9">
        <w:t>thisArgument</w:t>
      </w:r>
      <w:r>
        <w:t>,</w:t>
      </w:r>
      <w:r w:rsidRPr="003D32A9">
        <w:t xml:space="preserve"> argumentsList</w:t>
      </w:r>
      <w:r>
        <w:t>)</w:t>
      </w:r>
      <w:bookmarkEnd w:id="8910"/>
      <w:bookmarkEnd w:id="8911"/>
      <w:bookmarkEnd w:id="8912"/>
      <w:r>
        <w:t xml:space="preserve"> </w:t>
      </w:r>
    </w:p>
    <w:p w14:paraId="5B5CF01C" w14:textId="77777777" w:rsidR="006428B5" w:rsidRDefault="006428B5" w:rsidP="006428B5">
      <w:pPr>
        <w:pStyle w:val="normalbefore"/>
        <w:rPr>
          <w:ins w:id="8914" w:author="Rev 31 Allen Wirfs-Brock" w:date="2015-01-08T09:02:00Z"/>
        </w:rPr>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7744D19" w14:textId="77777777" w:rsidR="00681B7A" w:rsidRDefault="00681B7A" w:rsidP="006E38E1">
      <w:pPr>
        <w:pStyle w:val="Alg4"/>
        <w:numPr>
          <w:ilvl w:val="0"/>
          <w:numId w:val="1960"/>
        </w:numPr>
        <w:rPr>
          <w:ins w:id="8915" w:author="Rev 31 Allen Wirfs-Brock" w:date="2015-01-08T14:08:00Z"/>
        </w:rPr>
      </w:pPr>
      <w:ins w:id="8916" w:author="Rev 31 Allen Wirfs-Brock" w:date="2015-01-08T14:08:00Z">
        <w:r>
          <w:t xml:space="preserve">Assert: </w:t>
        </w:r>
        <w:r>
          <w:rPr>
            <w:i/>
          </w:rPr>
          <w:t>F</w:t>
        </w:r>
        <w:r>
          <w:t xml:space="preserve"> is an ECMAScript function object.</w:t>
        </w:r>
      </w:ins>
    </w:p>
    <w:p w14:paraId="63BE7346" w14:textId="77777777" w:rsidR="00F06146" w:rsidRDefault="00F06146" w:rsidP="006E38E1">
      <w:pPr>
        <w:pStyle w:val="Alg4"/>
        <w:numPr>
          <w:ilvl w:val="0"/>
          <w:numId w:val="1960"/>
        </w:numPr>
        <w:rPr>
          <w:ins w:id="8917" w:author="Rev 31 Allen Wirfs-Brock" w:date="2015-01-08T11:51:00Z"/>
        </w:rPr>
      </w:pPr>
      <w:ins w:id="8918" w:author="Rev 31 Allen Wirfs-Brock" w:date="2015-01-08T11:51:00Z">
        <w:r>
          <w:t xml:space="preserve">Let </w:t>
        </w:r>
        <w:r w:rsidRPr="009B3B81">
          <w:rPr>
            <w:i/>
          </w:rPr>
          <w:t>callerContext</w:t>
        </w:r>
        <w:r>
          <w:t xml:space="preserve"> be the running</w:t>
        </w:r>
        <w:r w:rsidRPr="00E77497">
          <w:t xml:space="preserve"> </w:t>
        </w:r>
        <w:r>
          <w:t>execution context.</w:t>
        </w:r>
      </w:ins>
    </w:p>
    <w:p w14:paraId="1C59314E" w14:textId="77777777" w:rsidR="00686B67" w:rsidRDefault="00686B67" w:rsidP="006E38E1">
      <w:pPr>
        <w:pStyle w:val="Alg4"/>
        <w:numPr>
          <w:ilvl w:val="0"/>
          <w:numId w:val="1960"/>
        </w:numPr>
        <w:rPr>
          <w:ins w:id="8919" w:author="Rev 31 Allen Wirfs-Brock" w:date="2015-01-08T09:04:00Z"/>
        </w:rPr>
      </w:pPr>
      <w:ins w:id="8920" w:author="Rev 31 Allen Wirfs-Brock" w:date="2015-01-08T09:03:00Z">
        <w:r>
          <w:t xml:space="preserve">Let </w:t>
        </w:r>
      </w:ins>
      <w:ins w:id="8921" w:author="Rev 31 Allen Wirfs-Brock" w:date="2015-01-08T11:48:00Z">
        <w:r w:rsidR="00F06146">
          <w:rPr>
            <w:i/>
          </w:rPr>
          <w:t>calleeContext</w:t>
        </w:r>
        <w:r w:rsidR="00F06146">
          <w:t xml:space="preserve"> </w:t>
        </w:r>
      </w:ins>
      <w:ins w:id="8922" w:author="Rev 31 Allen Wirfs-Brock" w:date="2015-01-08T09:03:00Z">
        <w:r>
          <w:t>be Prepare</w:t>
        </w:r>
      </w:ins>
      <w:ins w:id="8923" w:author="Rev 31 Allen Wirfs-Brock" w:date="2015-01-08T09:04:00Z">
        <w:r>
          <w:t>For</w:t>
        </w:r>
      </w:ins>
      <w:ins w:id="8924" w:author="Rev 31 Allen Wirfs-Brock" w:date="2015-01-08T09:03:00Z">
        <w:r>
          <w:t>OrdinaryCall</w:t>
        </w:r>
      </w:ins>
      <w:ins w:id="8925" w:author="Rev 31 Allen Wirfs-Brock" w:date="2015-01-08T09:04:00Z">
        <w:r>
          <w:t>(</w:t>
        </w:r>
      </w:ins>
      <w:ins w:id="8926" w:author="Rev 31 Allen Wirfs-Brock" w:date="2015-01-08T09:06:00Z">
        <w:r>
          <w:rPr>
            <w:i/>
          </w:rPr>
          <w:t>F</w:t>
        </w:r>
      </w:ins>
      <w:ins w:id="8927" w:author="Rev 31 Allen Wirfs-Brock" w:date="2015-01-08T15:50:00Z">
        <w:r w:rsidR="0061724D">
          <w:t xml:space="preserve">, </w:t>
        </w:r>
      </w:ins>
      <w:ins w:id="8928" w:author="Rev 31 Allen Wirfs-Brock" w:date="2015-01-08T15:57:00Z">
        <w:r w:rsidR="00871DF3">
          <w:rPr>
            <w:b/>
          </w:rPr>
          <w:t>null</w:t>
        </w:r>
      </w:ins>
      <w:ins w:id="8929" w:author="Rev 31 Allen Wirfs-Brock" w:date="2015-01-08T09:04:00Z">
        <w:r>
          <w:t>).</w:t>
        </w:r>
      </w:ins>
    </w:p>
    <w:p w14:paraId="24C52DE4" w14:textId="77777777" w:rsidR="00F06146" w:rsidRDefault="00686B67" w:rsidP="006E38E1">
      <w:pPr>
        <w:pStyle w:val="Alg4"/>
        <w:numPr>
          <w:ilvl w:val="0"/>
          <w:numId w:val="1960"/>
        </w:numPr>
        <w:rPr>
          <w:ins w:id="8930" w:author="Rev 31 Allen Wirfs-Brock" w:date="2015-01-08T11:52:00Z"/>
        </w:rPr>
      </w:pPr>
      <w:ins w:id="8931" w:author="Rev 31 Allen Wirfs-Brock" w:date="2015-01-08T09:04:00Z">
        <w:r>
          <w:t>ReturnIfAbrupt(</w:t>
        </w:r>
      </w:ins>
      <w:ins w:id="8932" w:author="Rev 31 Allen Wirfs-Brock" w:date="2015-01-08T11:48:00Z">
        <w:r w:rsidR="00F06146">
          <w:rPr>
            <w:i/>
          </w:rPr>
          <w:t>calleeContext</w:t>
        </w:r>
      </w:ins>
      <w:ins w:id="8933" w:author="Rev 31 Allen Wirfs-Brock" w:date="2015-01-08T09:05:00Z">
        <w:r>
          <w:t>)</w:t>
        </w:r>
      </w:ins>
      <w:ins w:id="8934" w:author="Rev 31 Allen Wirfs-Brock" w:date="2015-01-08T09:04:00Z">
        <w:r>
          <w:t>.</w:t>
        </w:r>
      </w:ins>
    </w:p>
    <w:p w14:paraId="3B7E5247" w14:textId="77777777" w:rsidR="00F06146" w:rsidRDefault="00F06146" w:rsidP="006E38E1">
      <w:pPr>
        <w:pStyle w:val="Alg4"/>
        <w:numPr>
          <w:ilvl w:val="0"/>
          <w:numId w:val="1960"/>
        </w:numPr>
        <w:rPr>
          <w:ins w:id="8935" w:author="Rev 31 Allen Wirfs-Brock" w:date="2015-01-08T11:53:00Z"/>
        </w:rPr>
      </w:pPr>
      <w:ins w:id="8936" w:author="Rev 31 Allen Wirfs-Brock" w:date="2015-01-08T11:52:00Z">
        <w:r>
          <w:t xml:space="preserve">Let </w:t>
        </w:r>
        <w:r>
          <w:rPr>
            <w:i/>
          </w:rPr>
          <w:t>status</w:t>
        </w:r>
        <w:r>
          <w:t xml:space="preserve"> be OrdinaryCallBindThis(</w:t>
        </w:r>
      </w:ins>
      <w:ins w:id="8937" w:author="Rev 31 Allen Wirfs-Brock" w:date="2015-01-08T11:57:00Z">
        <w:r>
          <w:rPr>
            <w:i/>
          </w:rPr>
          <w:t>F</w:t>
        </w:r>
      </w:ins>
      <w:ins w:id="8938" w:author="Rev 31 Allen Wirfs-Brock" w:date="2015-01-08T11:58:00Z">
        <w:r>
          <w:t>,</w:t>
        </w:r>
      </w:ins>
      <w:ins w:id="8939" w:author="Rev 31 Allen Wirfs-Brock" w:date="2015-01-08T12:06:00Z">
        <w:r w:rsidR="003461FE" w:rsidRPr="003461FE">
          <w:rPr>
            <w:i/>
          </w:rPr>
          <w:t xml:space="preserve"> </w:t>
        </w:r>
        <w:r w:rsidR="003461FE">
          <w:rPr>
            <w:i/>
          </w:rPr>
          <w:t>calleeContext</w:t>
        </w:r>
        <w:r w:rsidR="003461FE">
          <w:t>,</w:t>
        </w:r>
      </w:ins>
      <w:ins w:id="8940" w:author="Rev 31 Allen Wirfs-Brock" w:date="2015-01-08T11:57:00Z">
        <w:r>
          <w:rPr>
            <w:i/>
          </w:rPr>
          <w:t xml:space="preserve"> </w:t>
        </w:r>
      </w:ins>
      <w:ins w:id="8941" w:author="Rev 31 Allen Wirfs-Brock" w:date="2015-01-08T11:53:00Z">
        <w:r>
          <w:rPr>
            <w:i/>
          </w:rPr>
          <w:t>thisArgument</w:t>
        </w:r>
        <w:r>
          <w:t>).</w:t>
        </w:r>
      </w:ins>
    </w:p>
    <w:p w14:paraId="78274E73" w14:textId="77777777" w:rsidR="00F06146" w:rsidRDefault="00F06146" w:rsidP="006E38E1">
      <w:pPr>
        <w:pStyle w:val="Alg4"/>
        <w:numPr>
          <w:ilvl w:val="0"/>
          <w:numId w:val="1960"/>
        </w:numPr>
        <w:rPr>
          <w:ins w:id="8942" w:author="Rev 31 Allen Wirfs-Brock" w:date="2015-01-08T11:54:00Z"/>
        </w:rPr>
      </w:pPr>
      <w:ins w:id="8943" w:author="Rev 31 Allen Wirfs-Brock" w:date="2015-01-08T11:54:00Z">
        <w:r>
          <w:t xml:space="preserve">If </w:t>
        </w:r>
        <w:r w:rsidRPr="00A3740A">
          <w:rPr>
            <w:i/>
          </w:rPr>
          <w:t>status</w:t>
        </w:r>
        <w:r>
          <w:t xml:space="preserve"> is an abrupt completion, then</w:t>
        </w:r>
      </w:ins>
    </w:p>
    <w:p w14:paraId="16F977C2" w14:textId="77777777" w:rsidR="00F06146" w:rsidRDefault="00F06146" w:rsidP="008E6A51">
      <w:pPr>
        <w:pStyle w:val="Alg4"/>
        <w:numPr>
          <w:ilvl w:val="1"/>
          <w:numId w:val="1960"/>
        </w:numPr>
        <w:rPr>
          <w:ins w:id="8944" w:author="Rev 31 Allen Wirfs-Brock" w:date="2015-01-08T11:55:00Z"/>
        </w:rPr>
      </w:pPr>
      <w:ins w:id="8945" w:author="Rev 31 Allen Wirfs-Brock" w:date="2015-01-08T11:5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7B740931" w14:textId="77777777" w:rsidR="00F06146" w:rsidRDefault="00F06146" w:rsidP="008E6A51">
      <w:pPr>
        <w:pStyle w:val="Alg4"/>
        <w:numPr>
          <w:ilvl w:val="1"/>
          <w:numId w:val="1960"/>
        </w:numPr>
        <w:rPr>
          <w:ins w:id="8946" w:author="Rev 31 Allen Wirfs-Brock" w:date="2015-01-08T11:56:00Z"/>
        </w:rPr>
      </w:pPr>
      <w:ins w:id="8947" w:author="Rev 31 Allen Wirfs-Brock" w:date="2015-01-08T11:56:00Z">
        <w:r>
          <w:t xml:space="preserve">Return </w:t>
        </w:r>
        <w:r w:rsidRPr="00A3740A">
          <w:rPr>
            <w:i/>
          </w:rPr>
          <w:t>status</w:t>
        </w:r>
        <w:r>
          <w:t>.</w:t>
        </w:r>
      </w:ins>
    </w:p>
    <w:p w14:paraId="2D919417" w14:textId="77777777" w:rsidR="005A552F" w:rsidRDefault="005A552F" w:rsidP="008E6A51">
      <w:pPr>
        <w:pStyle w:val="Alg4"/>
        <w:numPr>
          <w:ilvl w:val="0"/>
          <w:numId w:val="1960"/>
        </w:numPr>
        <w:rPr>
          <w:ins w:id="8948" w:author="Rev 31 Allen Wirfs-Brock" w:date="2015-01-08T12:43:00Z"/>
        </w:rPr>
      </w:pPr>
      <w:ins w:id="8949" w:author="Rev 31 Allen Wirfs-Brock" w:date="2015-01-08T12:43:00Z">
        <w:r>
          <w:t xml:space="preserve">Let </w:t>
        </w:r>
      </w:ins>
      <w:ins w:id="8950" w:author="Rev 31 Allen Wirfs-Brock" w:date="2015-01-08T14:33:00Z">
        <w:r w:rsidR="00403D00" w:rsidRPr="00B00852">
          <w:rPr>
            <w:i/>
          </w:rPr>
          <w:t>result</w:t>
        </w:r>
        <w:r w:rsidR="00403D00">
          <w:t xml:space="preserve"> </w:t>
        </w:r>
      </w:ins>
      <w:ins w:id="8951" w:author="Rev 31 Allen Wirfs-Brock" w:date="2015-01-08T12:43:00Z">
        <w:r>
          <w:t>be OrdinaryCall</w:t>
        </w:r>
      </w:ins>
      <w:ins w:id="8952" w:author="Rev 31 Allen Wirfs-Brock" w:date="2015-01-08T12:44:00Z">
        <w:r>
          <w:t>EvaluateBody</w:t>
        </w:r>
      </w:ins>
      <w:ins w:id="8953" w:author="Rev 31 Allen Wirfs-Brock" w:date="2015-01-08T12:43:00Z">
        <w:r>
          <w:t>(</w:t>
        </w:r>
        <w:r>
          <w:rPr>
            <w:i/>
          </w:rPr>
          <w:t>F</w:t>
        </w:r>
        <w:r>
          <w:t>,</w:t>
        </w:r>
        <w:r w:rsidRPr="003461FE">
          <w:rPr>
            <w:i/>
          </w:rPr>
          <w:t xml:space="preserve"> </w:t>
        </w:r>
        <w:r>
          <w:rPr>
            <w:i/>
          </w:rPr>
          <w:t>calleeContext</w:t>
        </w:r>
        <w:r>
          <w:t>,</w:t>
        </w:r>
        <w:r>
          <w:rPr>
            <w:i/>
          </w:rPr>
          <w:t xml:space="preserve"> </w:t>
        </w:r>
      </w:ins>
      <w:ins w:id="8954" w:author="Rev 31 Allen Wirfs-Brock" w:date="2015-01-08T12:44:00Z">
        <w:r>
          <w:rPr>
            <w:i/>
          </w:rPr>
          <w:t>a</w:t>
        </w:r>
      </w:ins>
      <w:ins w:id="8955" w:author="Rev 31 Allen Wirfs-Brock" w:date="2015-01-08T12:43:00Z">
        <w:r>
          <w:rPr>
            <w:i/>
          </w:rPr>
          <w:t>rgument</w:t>
        </w:r>
      </w:ins>
      <w:ins w:id="8956" w:author="Rev 31 Allen Wirfs-Brock" w:date="2015-01-08T12:44:00Z">
        <w:r>
          <w:rPr>
            <w:i/>
          </w:rPr>
          <w:t>sList</w:t>
        </w:r>
      </w:ins>
      <w:ins w:id="8957" w:author="Rev 31 Allen Wirfs-Brock" w:date="2015-01-08T12:43:00Z">
        <w:r>
          <w:t>).</w:t>
        </w:r>
      </w:ins>
    </w:p>
    <w:p w14:paraId="44EAF06D" w14:textId="77777777" w:rsidR="007C2E71" w:rsidRDefault="005A552F" w:rsidP="008E6A51">
      <w:pPr>
        <w:pStyle w:val="Alg4"/>
        <w:numPr>
          <w:ilvl w:val="0"/>
          <w:numId w:val="1960"/>
        </w:numPr>
        <w:rPr>
          <w:ins w:id="8958" w:author="Rev 31 Allen Wirfs-Brock" w:date="2015-01-13T11:49:00Z"/>
        </w:rPr>
      </w:pPr>
      <w:ins w:id="8959" w:author="Rev 31 Allen Wirfs-Brock" w:date="2015-01-08T12:45: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041656AD" w14:textId="77777777" w:rsidR="00403D00" w:rsidRDefault="00403D00" w:rsidP="008E6A51">
      <w:pPr>
        <w:pStyle w:val="Alg4"/>
        <w:numPr>
          <w:ilvl w:val="0"/>
          <w:numId w:val="1960"/>
        </w:numPr>
        <w:rPr>
          <w:ins w:id="8960" w:author="Rev 31 Allen Wirfs-Brock" w:date="2015-01-08T14:33:00Z"/>
        </w:rPr>
      </w:pPr>
      <w:ins w:id="8961" w:author="Rev 31 Allen Wirfs-Brock" w:date="2015-01-08T14:32: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r>
          <w:t>.</w:t>
        </w:r>
      </w:ins>
    </w:p>
    <w:p w14:paraId="6807CC7D" w14:textId="77777777" w:rsidR="00403D00" w:rsidRDefault="00403D00" w:rsidP="008E6A51">
      <w:pPr>
        <w:pStyle w:val="Alg4"/>
        <w:numPr>
          <w:ilvl w:val="0"/>
          <w:numId w:val="1960"/>
        </w:numPr>
        <w:rPr>
          <w:ins w:id="8962" w:author="Rev 31 Allen Wirfs-Brock" w:date="2015-01-08T14:35:00Z"/>
        </w:rPr>
      </w:pPr>
      <w:ins w:id="8963" w:author="Rev 31 Allen Wirfs-Brock" w:date="2015-01-08T14:35:00Z">
        <w:r>
          <w:t>ReturnIfAbrupt(</w:t>
        </w:r>
        <w:r>
          <w:rPr>
            <w:i/>
            <w:iCs/>
          </w:rPr>
          <w:t>result</w:t>
        </w:r>
        <w:r>
          <w:t>).</w:t>
        </w:r>
      </w:ins>
    </w:p>
    <w:p w14:paraId="0E3CC69B" w14:textId="77777777" w:rsidR="005A552F" w:rsidRDefault="00403D00" w:rsidP="008E6A51">
      <w:pPr>
        <w:pStyle w:val="Alg4"/>
        <w:numPr>
          <w:ilvl w:val="0"/>
          <w:numId w:val="1960"/>
        </w:numPr>
        <w:rPr>
          <w:ins w:id="8964" w:author="Rev 31 Allen Wirfs-Brock" w:date="2015-01-08T12:45:00Z"/>
        </w:rPr>
      </w:pPr>
      <w:ins w:id="8965" w:author="Rev 31 Allen Wirfs-Brock" w:date="2015-01-08T14:35:00Z">
        <w:r>
          <w:t>R</w:t>
        </w:r>
        <w:r w:rsidRPr="00E77497">
          <w:t xml:space="preserve">eturn </w:t>
        </w:r>
        <w:r>
          <w:t>NormalCompletion</w:t>
        </w:r>
        <w:r w:rsidRPr="00E77497">
          <w:t>(</w:t>
        </w:r>
        <w:r w:rsidRPr="00E77497">
          <w:rPr>
            <w:b/>
          </w:rPr>
          <w:t>undefined</w:t>
        </w:r>
        <w:r w:rsidRPr="00E77497">
          <w:t>).</w:t>
        </w:r>
      </w:ins>
    </w:p>
    <w:p w14:paraId="4C9BF110" w14:textId="77777777" w:rsidR="005A552F" w:rsidRPr="004D0FF5" w:rsidRDefault="005A552F" w:rsidP="005A552F">
      <w:pPr>
        <w:pStyle w:val="Note"/>
        <w:rPr>
          <w:i/>
          <w:iCs/>
        </w:rPr>
      </w:pPr>
      <w:r>
        <w:t>NOTE</w:t>
      </w:r>
      <w:r>
        <w:tab/>
      </w:r>
      <w:del w:id="8966" w:author="Rev 31 Allen Wirfs-Brock" w:date="2015-01-08T14:11:00Z">
        <w:r w:rsidDel="00681B7A">
          <w:delText xml:space="preserve">When </w:delText>
        </w:r>
      </w:del>
      <w:ins w:id="8967" w:author="Rev 31 Allen Wirfs-Brock" w:date="2015-01-08T14:15:00Z">
        <w:r w:rsidR="00681B7A">
          <w:t>Wh</w:t>
        </w:r>
      </w:ins>
      <w:ins w:id="8968" w:author="Rev 31 Allen Wirfs-Brock" w:date="2015-01-08T14:11:00Z">
        <w:r w:rsidR="00681B7A">
          <w:t xml:space="preserve">en </w:t>
        </w:r>
      </w:ins>
      <w:r w:rsidRPr="00004DF1">
        <w:rPr>
          <w:rFonts w:ascii="Times New Roman" w:hAnsi="Times New Roman"/>
          <w:i/>
          <w:iCs/>
        </w:rPr>
        <w:t>calleeContext</w:t>
      </w:r>
      <w:r>
        <w:rPr>
          <w:i/>
          <w:iCs/>
        </w:rPr>
        <w:t xml:space="preserve"> </w:t>
      </w:r>
      <w:r w:rsidRPr="004D0FF5">
        <w:t>is removed from the execution context stack</w:t>
      </w:r>
      <w:ins w:id="8969" w:author="Rev 31 Allen Wirfs-Brock" w:date="2015-01-08T14:15:00Z">
        <w:r w:rsidR="00681B7A">
          <w:t xml:space="preserve"> in step 8 </w:t>
        </w:r>
      </w:ins>
      <w:ins w:id="8970" w:author="Rev 31 Allen Wirfs-Brock" w:date="2015-01-08T14:19:00Z">
        <w:r w:rsidR="008E6A51">
          <w:t>it</w:t>
        </w:r>
      </w:ins>
      <w:del w:id="8971" w:author="Rev 31 Allen Wirfs-Brock" w:date="2015-01-08T14:16:00Z">
        <w:r w:rsidRPr="008E6A51" w:rsidDel="00681B7A">
          <w:rPr>
            <w:rFonts w:ascii="Times New Roman" w:hAnsi="Times New Roman"/>
            <w:i/>
          </w:rPr>
          <w:delText xml:space="preserve">it </w:delText>
        </w:r>
      </w:del>
      <w:ins w:id="8972" w:author="Rev 31 Allen Wirfs-Brock" w:date="2015-01-08T14:16:00Z">
        <w:r w:rsidR="00681B7A" w:rsidRPr="004D0FF5">
          <w:t xml:space="preserve"> </w:t>
        </w:r>
      </w:ins>
      <w:r w:rsidRPr="004D0FF5">
        <w:t xml:space="preserve">must not be destroyed </w:t>
      </w:r>
      <w:del w:id="8973" w:author="Rev 31 Allen Wirfs-Brock" w:date="2015-01-08T14:17:00Z">
        <w:r w:rsidRPr="004D0FF5" w:rsidDel="00681B7A">
          <w:delText>because it may have been</w:delText>
        </w:r>
      </w:del>
      <w:ins w:id="8974" w:author="Rev 31 Allen Wirfs-Brock" w:date="2015-01-08T14:17:00Z">
        <w:r w:rsidR="00681B7A">
          <w:t>if it is</w:t>
        </w:r>
      </w:ins>
      <w:r w:rsidRPr="004D0FF5">
        <w:t xml:space="preserve"> suspended and retained </w:t>
      </w:r>
      <w:del w:id="8975" w:author="Rev 31 Allen Wirfs-Brock" w:date="2015-01-08T14:18:00Z">
        <w:r w:rsidRPr="004D0FF5" w:rsidDel="00681B7A">
          <w:delText xml:space="preserve">by a generator object </w:delText>
        </w:r>
      </w:del>
      <w:r w:rsidRPr="004D0FF5">
        <w:t>for later resumption</w:t>
      </w:r>
      <w:ins w:id="8976" w:author="Rev 31 Allen Wirfs-Brock" w:date="2015-01-08T14:18:00Z">
        <w:r w:rsidR="00681B7A" w:rsidRPr="00681B7A">
          <w:t xml:space="preserve"> </w:t>
        </w:r>
        <w:r w:rsidR="00681B7A" w:rsidRPr="004D0FF5">
          <w:t>by a</w:t>
        </w:r>
        <w:r w:rsidR="00681B7A">
          <w:t>n accessible</w:t>
        </w:r>
        <w:r w:rsidR="00681B7A" w:rsidRPr="004D0FF5">
          <w:t xml:space="preserve"> generator object</w:t>
        </w:r>
      </w:ins>
      <w:r>
        <w:rPr>
          <w:i/>
          <w:iCs/>
        </w:rPr>
        <w:t>.</w:t>
      </w:r>
    </w:p>
    <w:p w14:paraId="157BDAF7" w14:textId="77777777" w:rsidR="00686B67" w:rsidRPr="00E77497" w:rsidRDefault="00686B67" w:rsidP="008E6A51">
      <w:pPr>
        <w:pStyle w:val="40"/>
      </w:pPr>
      <w:ins w:id="8977" w:author="Rev 31 Allen Wirfs-Brock" w:date="2015-01-08T09:02:00Z">
        <w:r>
          <w:t xml:space="preserve">PrepareOrdinaryCall( </w:t>
        </w:r>
      </w:ins>
      <w:ins w:id="8978" w:author="Rev 31 Allen Wirfs-Brock" w:date="2015-01-08T09:06:00Z">
        <w:r>
          <w:t>F</w:t>
        </w:r>
      </w:ins>
      <w:ins w:id="8979" w:author="Rev 31 Allen Wirfs-Brock" w:date="2015-01-08T15:52:00Z">
        <w:r w:rsidR="0061724D">
          <w:t>, newTarget</w:t>
        </w:r>
      </w:ins>
      <w:ins w:id="8980" w:author="Rev 31 Allen Wirfs-Brock" w:date="2015-01-08T09:06:00Z">
        <w:r>
          <w:t xml:space="preserve"> </w:t>
        </w:r>
      </w:ins>
      <w:ins w:id="8981" w:author="Rev 31 Allen Wirfs-Brock" w:date="2015-01-08T09:02:00Z">
        <w:r>
          <w:t>)</w:t>
        </w:r>
      </w:ins>
    </w:p>
    <w:p w14:paraId="4B8BFBA3" w14:textId="77777777" w:rsidR="00681B7A" w:rsidRPr="008A0AD1" w:rsidRDefault="00681B7A" w:rsidP="00681B7A">
      <w:pPr>
        <w:pStyle w:val="normalbefore"/>
        <w:rPr>
          <w:ins w:id="8982" w:author="Rev 31 Allen Wirfs-Brock" w:date="2015-01-08T14:07:00Z"/>
        </w:rPr>
      </w:pPr>
      <w:ins w:id="8983" w:author="Rev 31 Allen Wirfs-Brock" w:date="2015-01-08T14:07:00Z">
        <w:r>
          <w:t xml:space="preserve">When the abstract operation PrepareOrdinaryCall is called with </w:t>
        </w:r>
      </w:ins>
      <w:ins w:id="8984" w:author="Rev 31 Allen Wirfs-Brock" w:date="2015-01-08T14:08:00Z">
        <w:r>
          <w:t>f</w:t>
        </w:r>
        <w:r w:rsidRPr="00E77497">
          <w:t xml:space="preserve">unction object </w:t>
        </w:r>
        <w:r w:rsidRPr="00E77497">
          <w:rPr>
            <w:rFonts w:ascii="Times New Roman" w:hAnsi="Times New Roman"/>
            <w:i/>
          </w:rPr>
          <w:t>F</w:t>
        </w:r>
      </w:ins>
      <w:ins w:id="8985" w:author="Rev 31 Allen Wirfs-Brock" w:date="2015-01-08T15:52:00Z">
        <w:r w:rsidR="0061724D">
          <w:rPr>
            <w:rFonts w:ascii="Times New Roman" w:hAnsi="Times New Roman"/>
          </w:rPr>
          <w:t xml:space="preserve"> ECMAScript language value </w:t>
        </w:r>
        <w:r w:rsidR="0061724D">
          <w:rPr>
            <w:rFonts w:ascii="Times New Roman" w:hAnsi="Times New Roman"/>
            <w:i/>
          </w:rPr>
          <w:t>newTarget</w:t>
        </w:r>
      </w:ins>
      <w:ins w:id="8986" w:author="Rev 31 Allen Wirfs-Brock" w:date="2015-01-08T14:07:00Z">
        <w:r w:rsidRPr="00E77497">
          <w:t>, the following steps are taken:</w:t>
        </w:r>
      </w:ins>
    </w:p>
    <w:p w14:paraId="5441881C" w14:textId="77777777" w:rsidR="00871DF3" w:rsidRDefault="00871DF3" w:rsidP="003671F0">
      <w:pPr>
        <w:pStyle w:val="Alg4"/>
        <w:numPr>
          <w:ilvl w:val="0"/>
          <w:numId w:val="1893"/>
        </w:numPr>
        <w:rPr>
          <w:ins w:id="8987" w:author="Rev 31 Allen Wirfs-Brock" w:date="2015-01-08T15:54:00Z"/>
        </w:rPr>
      </w:pPr>
      <w:ins w:id="8988" w:author="Rev 31 Allen Wirfs-Brock" w:date="2015-01-08T15:54:00Z">
        <w:r>
          <w:t>Assert: Type(</w:t>
        </w:r>
        <w:r>
          <w:rPr>
            <w:i/>
          </w:rPr>
          <w:t>newTarget</w:t>
        </w:r>
      </w:ins>
      <w:ins w:id="8989" w:author="Rev 31 Allen Wirfs-Brock" w:date="2015-01-08T15:55:00Z">
        <w:r w:rsidR="006D3188">
          <w:t>) is Null or Object</w:t>
        </w:r>
      </w:ins>
      <w:ins w:id="8990" w:author="Rev 31 Allen Wirfs-Brock" w:date="2015-01-08T15:54:00Z">
        <w:r>
          <w:t>.</w:t>
        </w:r>
      </w:ins>
    </w:p>
    <w:p w14:paraId="710F8996" w14:textId="77777777" w:rsidR="006428B5" w:rsidDel="008E73CB" w:rsidRDefault="006428B5" w:rsidP="003671F0">
      <w:pPr>
        <w:pStyle w:val="Alg4"/>
        <w:numPr>
          <w:ilvl w:val="0"/>
          <w:numId w:val="1893"/>
        </w:numPr>
        <w:rPr>
          <w:del w:id="8991" w:author="Rev 31 Allen Wirfs-Brock" w:date="2015-01-07T17:21:00Z"/>
        </w:rPr>
      </w:pPr>
      <w:del w:id="8992" w:author="Rev 31 Allen Wirfs-Brock" w:date="2015-01-07T17:21:00Z">
        <w:r w:rsidDel="008E73CB">
          <w:delText xml:space="preserve">If </w:delText>
        </w:r>
        <w:r w:rsidDel="008E73CB">
          <w:rPr>
            <w:i/>
            <w:iCs/>
          </w:rPr>
          <w:delText>F</w:delText>
        </w:r>
        <w:r w:rsidDel="008E73CB">
          <w:delText>’s [[</w:delText>
        </w:r>
      </w:del>
      <w:ins w:id="8993" w:author="Rev 27 Allen Wirfs-Brock" w:date="2014-08-22T14:49:00Z">
        <w:del w:id="8994" w:author="Rev 31 Allen Wirfs-Brock" w:date="2015-01-07T17:21:00Z">
          <w:r w:rsidR="00DB46EA" w:rsidDel="008E73CB">
            <w:delText>ECMAScript</w:delText>
          </w:r>
        </w:del>
      </w:ins>
      <w:del w:id="8995" w:author="Rev 31 Allen Wirfs-Brock" w:date="2015-01-07T17:21:00Z">
        <w:r w:rsidDel="008E73CB">
          <w:delText xml:space="preserve">Code]] internal slot has the value </w:delText>
        </w:r>
        <w:r w:rsidDel="008E73CB">
          <w:rPr>
            <w:b/>
            <w:bCs/>
          </w:rPr>
          <w:delText>undefined</w:delText>
        </w:r>
        <w:r w:rsidDel="008E73CB">
          <w:delText xml:space="preserve">, then throw a </w:delText>
        </w:r>
        <w:r w:rsidRPr="005676A0" w:rsidDel="008E73CB">
          <w:rPr>
            <w:b/>
            <w:bCs/>
          </w:rPr>
          <w:delText>TypeError</w:delText>
        </w:r>
        <w:r w:rsidDel="008E73CB">
          <w:delText xml:space="preserve"> exception.</w:delText>
        </w:r>
      </w:del>
    </w:p>
    <w:p w14:paraId="7C1E4383"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3010FAE4" w14:textId="77777777" w:rsidR="006428B5" w:rsidRDefault="006428B5" w:rsidP="003671F0">
      <w:pPr>
        <w:pStyle w:val="Alg4"/>
        <w:numPr>
          <w:ilvl w:val="0"/>
          <w:numId w:val="1893"/>
        </w:numPr>
      </w:pPr>
      <w:r>
        <w:t xml:space="preserve">If </w:t>
      </w:r>
      <w:r w:rsidRPr="00BC2562">
        <w:rPr>
          <w:i/>
        </w:rPr>
        <w:t>callerContext</w:t>
      </w:r>
      <w:r>
        <w:t xml:space="preserve"> is not already suspended, </w:t>
      </w:r>
      <w:del w:id="8996" w:author="Rev 31 Allen Wirfs-Brock" w:date="2015-01-13T12:02:00Z">
        <w:r w:rsidDel="007D2C78">
          <w:delText xml:space="preserve">then </w:delText>
        </w:r>
      </w:del>
      <w:r>
        <w:t xml:space="preserve">Suspend </w:t>
      </w:r>
      <w:r w:rsidRPr="002F42C1">
        <w:rPr>
          <w:i/>
        </w:rPr>
        <w:t>callerContext</w:t>
      </w:r>
      <w:r>
        <w:t>.</w:t>
      </w:r>
    </w:p>
    <w:p w14:paraId="1675D1E0"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41013812" w14:textId="77777777" w:rsidR="00F849A3" w:rsidRDefault="00F849A3" w:rsidP="003671F0">
      <w:pPr>
        <w:pStyle w:val="Alg4"/>
        <w:numPr>
          <w:ilvl w:val="0"/>
          <w:numId w:val="1893"/>
        </w:numPr>
        <w:rPr>
          <w:ins w:id="8997" w:author="Rev 26 Allen Wirfs-Brock" w:date="2014-06-26T17:21:00Z"/>
        </w:rPr>
      </w:pPr>
      <w:ins w:id="8998" w:author="Rev 26 Allen Wirfs-Brock" w:date="2014-06-26T17:22:00Z">
        <w:r>
          <w:t xml:space="preserve">Set </w:t>
        </w:r>
      </w:ins>
      <w:ins w:id="8999" w:author="Rev 26 Allen Wirfs-Brock" w:date="2014-06-26T17:23:00Z">
        <w:r>
          <w:t xml:space="preserve">the </w:t>
        </w:r>
      </w:ins>
      <w:ins w:id="9000" w:author="Rev 26 Allen Wirfs-Brock" w:date="2014-06-26T17:22:00Z">
        <w:r>
          <w:t xml:space="preserve">Function of </w:t>
        </w:r>
        <w:r w:rsidRPr="001936FC">
          <w:rPr>
            <w:i/>
          </w:rPr>
          <w:t>calleeContext</w:t>
        </w:r>
        <w:r>
          <w:t xml:space="preserve"> to </w:t>
        </w:r>
        <w:r>
          <w:rPr>
            <w:i/>
            <w:iCs/>
          </w:rPr>
          <w:t>F</w:t>
        </w:r>
        <w:r>
          <w:t>.</w:t>
        </w:r>
      </w:ins>
    </w:p>
    <w:p w14:paraId="66D0DF22"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760CF7F6" w14:textId="77777777" w:rsidR="006428B5" w:rsidRDefault="006428B5" w:rsidP="003671F0">
      <w:pPr>
        <w:pStyle w:val="Alg4"/>
        <w:numPr>
          <w:ilvl w:val="0"/>
          <w:numId w:val="1893"/>
        </w:numPr>
        <w:tabs>
          <w:tab w:val="left" w:pos="720"/>
        </w:tabs>
      </w:pPr>
      <w:r>
        <w:t xml:space="preserve">Set </w:t>
      </w:r>
      <w:ins w:id="9001" w:author="Rev 26 Allen Wirfs-Brock" w:date="2014-06-26T17:24:00Z">
        <w:r w:rsidR="00F849A3">
          <w:t xml:space="preserve">the </w:t>
        </w:r>
      </w:ins>
      <w:ins w:id="9002" w:author="Rev 26 Allen Wirfs-Brock" w:date="2014-06-26T17:21:00Z">
        <w:r w:rsidR="00F849A3">
          <w:t xml:space="preserve">Realm of </w:t>
        </w:r>
      </w:ins>
      <w:r w:rsidRPr="001936FC">
        <w:rPr>
          <w:i/>
        </w:rPr>
        <w:t>calleeContext</w:t>
      </w:r>
      <w:del w:id="9003" w:author="Rev 26 Allen Wirfs-Brock" w:date="2014-06-26T17:21:00Z">
        <w:r w:rsidRPr="001936FC" w:rsidDel="00F849A3">
          <w:rPr>
            <w:i/>
          </w:rPr>
          <w:delText>’s</w:delText>
        </w:r>
      </w:del>
      <w:r>
        <w:t xml:space="preserve"> </w:t>
      </w:r>
      <w:del w:id="9004" w:author="Rev 26 Allen Wirfs-Brock" w:date="2014-06-26T17:21:00Z">
        <w:r w:rsidDel="00F849A3">
          <w:delText xml:space="preserve">Realm </w:delText>
        </w:r>
      </w:del>
      <w:r>
        <w:t xml:space="preserve">to </w:t>
      </w:r>
      <w:r>
        <w:rPr>
          <w:i/>
          <w:iCs/>
        </w:rPr>
        <w:t>callee</w:t>
      </w:r>
      <w:r w:rsidRPr="000971AB">
        <w:rPr>
          <w:i/>
          <w:iCs/>
        </w:rPr>
        <w:t>Realm</w:t>
      </w:r>
      <w:r>
        <w:t>.</w:t>
      </w:r>
    </w:p>
    <w:p w14:paraId="6A9185AF" w14:textId="77777777" w:rsidR="006428B5" w:rsidRPr="003B4312" w:rsidDel="00F06146" w:rsidRDefault="006428B5" w:rsidP="003671F0">
      <w:pPr>
        <w:pStyle w:val="Alg4"/>
        <w:numPr>
          <w:ilvl w:val="0"/>
          <w:numId w:val="1893"/>
        </w:numPr>
        <w:tabs>
          <w:tab w:val="left" w:pos="720"/>
        </w:tabs>
        <w:rPr>
          <w:del w:id="9005" w:author="Rev 31 Allen Wirfs-Brock" w:date="2015-01-08T11:46:00Z"/>
        </w:rPr>
      </w:pPr>
      <w:del w:id="9006" w:author="Rev 31 Allen Wirfs-Brock" w:date="2015-01-08T11:46:00Z">
        <w:r w:rsidRPr="00E77497" w:rsidDel="00F06146">
          <w:delText xml:space="preserve">Let </w:delText>
        </w:r>
        <w:r w:rsidDel="00F06146">
          <w:rPr>
            <w:i/>
          </w:rPr>
          <w:delText>thisMode</w:delText>
        </w:r>
        <w:r w:rsidRPr="004D1BD1" w:rsidDel="00F06146">
          <w:delText xml:space="preserve"> be the value of </w:delText>
        </w:r>
        <w:r w:rsidRPr="003B4312" w:rsidDel="00F06146">
          <w:rPr>
            <w:i/>
          </w:rPr>
          <w:delText>F</w:delText>
        </w:r>
        <w:r w:rsidRPr="003B4312" w:rsidDel="00F06146">
          <w:delText>’s [[</w:delText>
        </w:r>
        <w:r w:rsidDel="00F06146">
          <w:delText>ThisMode</w:delText>
        </w:r>
        <w:r w:rsidRPr="003B4312" w:rsidDel="00F06146">
          <w:delText xml:space="preserve">]] </w:delText>
        </w:r>
        <w:r w:rsidDel="00F06146">
          <w:delText>internal slot</w:delText>
        </w:r>
        <w:r w:rsidRPr="003B4312" w:rsidDel="00F06146">
          <w:delText>.</w:delText>
        </w:r>
      </w:del>
    </w:p>
    <w:p w14:paraId="6BC28B60" w14:textId="77777777" w:rsidR="006428B5" w:rsidDel="00F06146" w:rsidRDefault="006428B5" w:rsidP="003671F0">
      <w:pPr>
        <w:pStyle w:val="Alg4"/>
        <w:numPr>
          <w:ilvl w:val="0"/>
          <w:numId w:val="1893"/>
        </w:numPr>
        <w:tabs>
          <w:tab w:val="left" w:pos="720"/>
        </w:tabs>
        <w:rPr>
          <w:del w:id="9007" w:author="Rev 31 Allen Wirfs-Brock" w:date="2015-01-08T11:46:00Z"/>
        </w:rPr>
      </w:pPr>
      <w:del w:id="9008" w:author="Rev 31 Allen Wirfs-Brock" w:date="2015-01-08T11:46:00Z">
        <w:r w:rsidDel="00F06146">
          <w:delText xml:space="preserve">Let </w:delText>
        </w:r>
        <w:r w:rsidDel="00F06146">
          <w:rPr>
            <w:i/>
          </w:rPr>
          <w:delText>needsThisWrapper</w:delText>
        </w:r>
        <w:r w:rsidDel="00F06146">
          <w:delText xml:space="preserve"> to </w:delText>
        </w:r>
      </w:del>
      <w:ins w:id="9009" w:author="Rev 24 Allen Wirfs-Brock" w:date="2014-04-22T14:12:00Z">
        <w:del w:id="9010" w:author="Rev 31 Allen Wirfs-Brock" w:date="2015-01-08T11:46:00Z">
          <w:r w:rsidR="00BC27EA" w:rsidDel="00F06146">
            <w:delText xml:space="preserve">be </w:delText>
          </w:r>
        </w:del>
      </w:ins>
      <w:del w:id="9011" w:author="Rev 31 Allen Wirfs-Brock" w:date="2015-01-08T11:46:00Z">
        <w:r w:rsidDel="00F06146">
          <w:rPr>
            <w:b/>
          </w:rPr>
          <w:delText>false.</w:delText>
        </w:r>
      </w:del>
    </w:p>
    <w:p w14:paraId="2169C4EF" w14:textId="77777777" w:rsidR="00A85880" w:rsidDel="00F06146" w:rsidRDefault="00A85880" w:rsidP="003671F0">
      <w:pPr>
        <w:pStyle w:val="Alg4"/>
        <w:numPr>
          <w:ilvl w:val="0"/>
          <w:numId w:val="1893"/>
        </w:numPr>
        <w:tabs>
          <w:tab w:val="left" w:pos="720"/>
        </w:tabs>
        <w:rPr>
          <w:ins w:id="9012" w:author="Rev 28 Allen Wirfs-Brock" w:date="2014-10-11T09:49:00Z"/>
          <w:del w:id="9013" w:author="Rev 31 Allen Wirfs-Brock" w:date="2015-01-08T11:46:00Z"/>
        </w:rPr>
      </w:pPr>
      <w:ins w:id="9014" w:author="Rev 28 Allen Wirfs-Brock" w:date="2014-10-11T09:49:00Z">
        <w:del w:id="9015" w:author="Rev 31 Allen Wirfs-Brock" w:date="2015-01-08T11:46:00Z">
          <w:r w:rsidDel="00F06146">
            <w:delText xml:space="preserve">Let </w:delText>
          </w:r>
          <w:r w:rsidDel="00F06146">
            <w:rPr>
              <w:i/>
            </w:rPr>
            <w:delText>FEnv</w:delText>
          </w:r>
          <w:r w:rsidDel="00F06146">
            <w:delText xml:space="preserve"> be </w:delText>
          </w:r>
        </w:del>
      </w:ins>
      <w:ins w:id="9016" w:author="Rev 28 Allen Wirfs-Brock" w:date="2014-10-11T09:50:00Z">
        <w:del w:id="9017" w:author="Rev 31 Allen Wirfs-Brock" w:date="2015-01-08T11:46:00Z">
          <w:r w:rsidRPr="00E77497" w:rsidDel="00F06146">
            <w:delText>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w:delText>
          </w:r>
        </w:del>
      </w:ins>
    </w:p>
    <w:p w14:paraId="71B4BD64" w14:textId="77777777" w:rsidR="006428B5" w:rsidRPr="003B4312" w:rsidDel="00F06146" w:rsidRDefault="006428B5" w:rsidP="003671F0">
      <w:pPr>
        <w:pStyle w:val="Alg4"/>
        <w:numPr>
          <w:ilvl w:val="0"/>
          <w:numId w:val="1893"/>
        </w:numPr>
        <w:tabs>
          <w:tab w:val="left" w:pos="720"/>
        </w:tabs>
        <w:rPr>
          <w:del w:id="9018" w:author="Rev 31 Allen Wirfs-Brock" w:date="2015-01-08T11:46:00Z"/>
        </w:rPr>
      </w:pPr>
      <w:del w:id="9019"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lexical</w:delText>
        </w:r>
        <w:r w:rsidRPr="003B4312" w:rsidDel="00F06146">
          <w:delText xml:space="preserve">, </w:delText>
        </w:r>
        <w:r w:rsidDel="00F06146">
          <w:delText>then</w:delText>
        </w:r>
      </w:del>
    </w:p>
    <w:p w14:paraId="3DD2AADA" w14:textId="77777777" w:rsidR="006428B5" w:rsidDel="00F06146" w:rsidRDefault="006428B5" w:rsidP="003671F0">
      <w:pPr>
        <w:pStyle w:val="Alg4"/>
        <w:numPr>
          <w:ilvl w:val="1"/>
          <w:numId w:val="1893"/>
        </w:numPr>
        <w:tabs>
          <w:tab w:val="left" w:pos="720"/>
        </w:tabs>
        <w:rPr>
          <w:del w:id="9020" w:author="Rev 31 Allen Wirfs-Brock" w:date="2015-01-08T11:46:00Z"/>
        </w:rPr>
      </w:pPr>
      <w:del w:id="9021" w:author="Rev 31 Allen Wirfs-Brock" w:date="2015-01-08T11:46:00Z">
        <w:r w:rsidRPr="00675B74" w:rsidDel="00F06146">
          <w:delText xml:space="preserve">Let </w:delText>
        </w:r>
      </w:del>
      <w:ins w:id="9022" w:author="Rev 28 Allen Wirfs-Brock" w:date="2014-10-11T09:52:00Z">
        <w:del w:id="9023" w:author="Rev 31 Allen Wirfs-Brock" w:date="2015-01-08T11:46:00Z">
          <w:r w:rsidR="00A85880" w:rsidRPr="00250FC6" w:rsidDel="00F06146">
            <w:rPr>
              <w:i/>
            </w:rPr>
            <w:delText>thisValue</w:delText>
          </w:r>
          <w:r w:rsidR="00A85880" w:rsidRPr="008B7F6F" w:rsidDel="00F06146">
            <w:delText xml:space="preserve"> </w:delText>
          </w:r>
        </w:del>
      </w:ins>
      <w:del w:id="9024" w:author="Rev 31 Allen Wirfs-Brock" w:date="2015-01-08T11:46:00Z">
        <w:r w:rsidRPr="00E77497" w:rsidDel="00F06146">
          <w:rPr>
            <w:i/>
          </w:rPr>
          <w:delText>localEnv</w:delText>
        </w:r>
        <w:r w:rsidRPr="00E77497" w:rsidDel="00F06146">
          <w:delText xml:space="preserve"> be </w:delText>
        </w:r>
      </w:del>
      <w:ins w:id="9025" w:author="Rev 28 Allen Wirfs-Brock" w:date="2014-10-11T09:51:00Z">
        <w:del w:id="9026" w:author="Rev 31 Allen Wirfs-Brock" w:date="2015-01-08T11:46:00Z">
          <w:r w:rsidR="00A85880" w:rsidDel="00F06146">
            <w:rPr>
              <w:rFonts w:ascii="Arial" w:hAnsi="Arial" w:cs="Arial"/>
            </w:rPr>
            <w:delText>empty</w:delText>
          </w:r>
        </w:del>
      </w:ins>
      <w:del w:id="9027" w:author="Rev 31 Allen Wirfs-Brock" w:date="2015-01-08T11:46:00Z">
        <w:r w:rsidRPr="00E77497" w:rsidDel="00F06146">
          <w:delText>the result of calling NewDeclarativeEnvironment</w:delText>
        </w:r>
        <w:r w:rsidDel="00F06146">
          <w:delText xml:space="preserve"> </w:delText>
        </w:r>
        <w:r w:rsidRPr="00E77497" w:rsidDel="00F06146">
          <w:delText>passing the value of the [[</w:delText>
        </w:r>
        <w:r w:rsidDel="00F06146">
          <w:delText>Environment</w:delText>
        </w:r>
        <w:r w:rsidRPr="00E77497" w:rsidDel="00F06146">
          <w:delText xml:space="preserve">]] </w:delText>
        </w:r>
        <w:r w:rsidDel="00F06146">
          <w:delText>internal slot</w:delText>
        </w:r>
        <w:r w:rsidRPr="00E77497" w:rsidDel="00F06146">
          <w:delText xml:space="preserve"> of </w:delText>
        </w:r>
        <w:r w:rsidRPr="00E77497" w:rsidDel="00F06146">
          <w:rPr>
            <w:i/>
          </w:rPr>
          <w:delText>F</w:delText>
        </w:r>
        <w:r w:rsidDel="00F06146">
          <w:delText xml:space="preserve"> as the argument.</w:delText>
        </w:r>
      </w:del>
    </w:p>
    <w:p w14:paraId="55F13B0B" w14:textId="77777777" w:rsidR="006428B5" w:rsidDel="00F06146" w:rsidRDefault="006428B5" w:rsidP="003671F0">
      <w:pPr>
        <w:pStyle w:val="Alg4"/>
        <w:numPr>
          <w:ilvl w:val="0"/>
          <w:numId w:val="1893"/>
        </w:numPr>
        <w:tabs>
          <w:tab w:val="left" w:pos="720"/>
        </w:tabs>
        <w:rPr>
          <w:del w:id="9028" w:author="Rev 31 Allen Wirfs-Brock" w:date="2015-01-08T11:46:00Z"/>
        </w:rPr>
      </w:pPr>
      <w:del w:id="9029" w:author="Rev 31 Allen Wirfs-Brock" w:date="2015-01-08T11:46:00Z">
        <w:r w:rsidDel="00F06146">
          <w:delText>Else,</w:delText>
        </w:r>
      </w:del>
    </w:p>
    <w:p w14:paraId="22730AA3" w14:textId="77777777" w:rsidR="006428B5" w:rsidRPr="003B4312" w:rsidDel="00F06146" w:rsidRDefault="006428B5" w:rsidP="003671F0">
      <w:pPr>
        <w:pStyle w:val="Alg4"/>
        <w:numPr>
          <w:ilvl w:val="1"/>
          <w:numId w:val="1893"/>
        </w:numPr>
        <w:tabs>
          <w:tab w:val="left" w:pos="720"/>
        </w:tabs>
        <w:rPr>
          <w:del w:id="9030" w:author="Rev 31 Allen Wirfs-Brock" w:date="2015-01-08T11:46:00Z"/>
        </w:rPr>
      </w:pPr>
      <w:del w:id="9031" w:author="Rev 31 Allen Wirfs-Brock" w:date="2015-01-08T11:46:00Z">
        <w:r w:rsidRPr="003B4312" w:rsidDel="00F06146">
          <w:delText xml:space="preserve">If </w:delText>
        </w:r>
        <w:r w:rsidDel="00F06146">
          <w:rPr>
            <w:i/>
          </w:rPr>
          <w:delText>thisMode</w:delText>
        </w:r>
        <w:r w:rsidRPr="004D1BD1" w:rsidDel="00F06146">
          <w:delText xml:space="preserve"> </w:delText>
        </w:r>
        <w:r w:rsidRPr="003B4312" w:rsidDel="00F06146">
          <w:delText xml:space="preserve">is </w:delText>
        </w:r>
        <w:r w:rsidDel="00F06146">
          <w:rPr>
            <w:rFonts w:ascii="Arial" w:hAnsi="Arial" w:cs="Arial"/>
          </w:rPr>
          <w:delText>strict</w:delText>
        </w:r>
        <w:r w:rsidRPr="003B4312" w:rsidDel="00F06146">
          <w:delText>,</w:delText>
        </w:r>
        <w:r w:rsidDel="00F06146">
          <w:delText xml:space="preserve"> then</w:delText>
        </w:r>
        <w:r w:rsidRPr="003B4312" w:rsidDel="00F06146">
          <w:delText xml:space="preserve"> </w:delText>
        </w:r>
        <w:r w:rsidDel="00F06146">
          <w:delText>l</w:delText>
        </w:r>
        <w:r w:rsidRPr="003B4312" w:rsidDel="00F06146">
          <w:delText xml:space="preserve">et </w:delText>
        </w:r>
        <w:r w:rsidRPr="006637C6" w:rsidDel="00F06146">
          <w:rPr>
            <w:i/>
          </w:rPr>
          <w:delText>thisValue</w:delText>
        </w:r>
        <w:r w:rsidRPr="003B4312" w:rsidDel="00F06146">
          <w:delText xml:space="preserve"> to </w:delText>
        </w:r>
      </w:del>
      <w:ins w:id="9032" w:author="Rev 25 Allen Wirfs-Brock" w:date="2014-05-09T15:28:00Z">
        <w:del w:id="9033" w:author="Rev 31 Allen Wirfs-Brock" w:date="2015-01-08T11:46:00Z">
          <w:r w:rsidR="007A7C39" w:rsidDel="00F06146">
            <w:delText>be</w:delText>
          </w:r>
          <w:r w:rsidR="007A7C39" w:rsidRPr="003B4312" w:rsidDel="00F06146">
            <w:delText xml:space="preserve"> </w:delText>
          </w:r>
        </w:del>
      </w:ins>
      <w:del w:id="9034" w:author="Rev 31 Allen Wirfs-Brock" w:date="2015-01-08T11:46:00Z">
        <w:r w:rsidRPr="003B4312" w:rsidDel="00F06146">
          <w:rPr>
            <w:i/>
          </w:rPr>
          <w:delText>thisArg</w:delText>
        </w:r>
        <w:r w:rsidDel="00F06146">
          <w:rPr>
            <w:i/>
          </w:rPr>
          <w:delText>ument</w:delText>
        </w:r>
        <w:r w:rsidRPr="003B4312" w:rsidDel="00F06146">
          <w:delText>.</w:delText>
        </w:r>
      </w:del>
    </w:p>
    <w:p w14:paraId="326BC96F" w14:textId="77777777" w:rsidR="006428B5" w:rsidDel="00F06146" w:rsidRDefault="006428B5" w:rsidP="003671F0">
      <w:pPr>
        <w:pStyle w:val="Alg4"/>
        <w:numPr>
          <w:ilvl w:val="1"/>
          <w:numId w:val="1893"/>
        </w:numPr>
        <w:tabs>
          <w:tab w:val="left" w:pos="720"/>
        </w:tabs>
        <w:rPr>
          <w:del w:id="9035" w:author="Rev 31 Allen Wirfs-Brock" w:date="2015-01-08T11:46:00Z"/>
        </w:rPr>
      </w:pPr>
      <w:del w:id="9036" w:author="Rev 31 Allen Wirfs-Brock" w:date="2015-01-08T11:46:00Z">
        <w:r w:rsidRPr="003B4312" w:rsidDel="00F06146">
          <w:delText>Else</w:delText>
        </w:r>
      </w:del>
    </w:p>
    <w:p w14:paraId="6C1B8655" w14:textId="77777777" w:rsidR="006428B5" w:rsidDel="00F06146" w:rsidRDefault="006428B5" w:rsidP="003671F0">
      <w:pPr>
        <w:pStyle w:val="Alg4"/>
        <w:numPr>
          <w:ilvl w:val="2"/>
          <w:numId w:val="1893"/>
        </w:numPr>
        <w:tabs>
          <w:tab w:val="left" w:pos="720"/>
        </w:tabs>
        <w:rPr>
          <w:del w:id="9037" w:author="Rev 31 Allen Wirfs-Brock" w:date="2015-01-08T11:46:00Z"/>
        </w:rPr>
      </w:pPr>
      <w:del w:id="9038" w:author="Rev 31 Allen Wirfs-Brock" w:date="2015-01-08T11:46:00Z">
        <w:r w:rsidRPr="003B4312" w:rsidDel="00F06146">
          <w:delText xml:space="preserve">if </w:delText>
        </w:r>
        <w:r w:rsidRPr="003B4312" w:rsidDel="00F06146">
          <w:rPr>
            <w:i/>
          </w:rPr>
          <w:delText>thisArg</w:delText>
        </w:r>
        <w:r w:rsidDel="00F06146">
          <w:rPr>
            <w:i/>
          </w:rPr>
          <w:delText>ument</w:delText>
        </w:r>
        <w:r w:rsidRPr="008B7F6F" w:rsidDel="00F06146">
          <w:delText xml:space="preserve"> is </w:delText>
        </w:r>
        <w:r w:rsidRPr="008B7F6F" w:rsidDel="00F06146">
          <w:rPr>
            <w:b/>
          </w:rPr>
          <w:delText>null</w:delText>
        </w:r>
        <w:r w:rsidRPr="008B7F6F" w:rsidDel="00F06146">
          <w:delText xml:space="preserve"> or </w:delText>
        </w:r>
        <w:r w:rsidRPr="008B7F6F" w:rsidDel="00F06146">
          <w:rPr>
            <w:b/>
          </w:rPr>
          <w:delText>undefined</w:delText>
        </w:r>
        <w:r w:rsidRPr="008B7F6F" w:rsidDel="00F06146">
          <w:delText xml:space="preserve">, </w:delText>
        </w:r>
        <w:r w:rsidDel="00F06146">
          <w:delText>then</w:delText>
        </w:r>
      </w:del>
    </w:p>
    <w:p w14:paraId="76FD5101" w14:textId="77777777" w:rsidR="006428B5" w:rsidRPr="008B7F6F" w:rsidDel="00F06146" w:rsidRDefault="006428B5" w:rsidP="003671F0">
      <w:pPr>
        <w:pStyle w:val="Alg4"/>
        <w:numPr>
          <w:ilvl w:val="3"/>
          <w:numId w:val="1893"/>
        </w:numPr>
        <w:tabs>
          <w:tab w:val="left" w:pos="720"/>
        </w:tabs>
        <w:rPr>
          <w:del w:id="9039" w:author="Rev 31 Allen Wirfs-Brock" w:date="2015-01-08T11:46:00Z"/>
        </w:rPr>
      </w:pPr>
      <w:del w:id="9040" w:author="Rev 31 Allen Wirfs-Brock" w:date="2015-01-08T11:46:00Z">
        <w:r w:rsidDel="00F06146">
          <w:delText>L</w:delText>
        </w:r>
        <w:r w:rsidRPr="008B7F6F" w:rsidDel="00F06146">
          <w:delText xml:space="preserve">et </w:delText>
        </w:r>
        <w:r w:rsidRPr="00250FC6" w:rsidDel="00F06146">
          <w:rPr>
            <w:i/>
          </w:rPr>
          <w:delText>thisValue</w:delText>
        </w:r>
        <w:r w:rsidRPr="008B7F6F" w:rsidDel="00F06146">
          <w:delText xml:space="preserve"> to </w:delText>
        </w:r>
      </w:del>
      <w:ins w:id="9041" w:author="Rev 24 Allen Wirfs-Brock" w:date="2014-04-22T14:12:00Z">
        <w:del w:id="9042" w:author="Rev 31 Allen Wirfs-Brock" w:date="2015-01-08T11:46:00Z">
          <w:r w:rsidR="00BC27EA" w:rsidDel="00F06146">
            <w:delText>be</w:delText>
          </w:r>
          <w:r w:rsidR="00BC27EA" w:rsidRPr="008B7F6F" w:rsidDel="00F06146">
            <w:delText xml:space="preserve"> </w:delText>
          </w:r>
        </w:del>
      </w:ins>
      <w:del w:id="9043" w:author="Rev 31 Allen Wirfs-Brock" w:date="2015-01-08T11:46:00Z">
        <w:r w:rsidDel="00F06146">
          <w:rPr>
            <w:i/>
            <w:iCs/>
          </w:rPr>
          <w:delText>callee</w:delText>
        </w:r>
        <w:r w:rsidRPr="000971AB" w:rsidDel="00F06146">
          <w:rPr>
            <w:i/>
            <w:iCs/>
          </w:rPr>
          <w:delText>Realm</w:delText>
        </w:r>
        <w:r w:rsidDel="00F06146">
          <w:delText>.[[globalThis]]</w:delText>
        </w:r>
        <w:r w:rsidRPr="008B7F6F" w:rsidDel="00F06146">
          <w:delText>.</w:delText>
        </w:r>
      </w:del>
    </w:p>
    <w:p w14:paraId="6F198361" w14:textId="77777777" w:rsidR="006428B5" w:rsidDel="00F06146" w:rsidRDefault="006428B5" w:rsidP="003671F0">
      <w:pPr>
        <w:pStyle w:val="Alg4"/>
        <w:numPr>
          <w:ilvl w:val="2"/>
          <w:numId w:val="1893"/>
        </w:numPr>
        <w:tabs>
          <w:tab w:val="left" w:pos="720"/>
        </w:tabs>
        <w:rPr>
          <w:del w:id="9044" w:author="Rev 31 Allen Wirfs-Brock" w:date="2015-01-08T11:46:00Z"/>
        </w:rPr>
      </w:pPr>
      <w:del w:id="9045" w:author="Rev 31 Allen Wirfs-Brock" w:date="2015-01-08T11:46:00Z">
        <w:r w:rsidRPr="00E65A34" w:rsidDel="00F06146">
          <w:delText xml:space="preserve">Else </w:delText>
        </w:r>
      </w:del>
    </w:p>
    <w:p w14:paraId="40D20F5B" w14:textId="77777777" w:rsidR="006428B5" w:rsidRPr="009C202C" w:rsidDel="00F06146" w:rsidRDefault="006428B5" w:rsidP="003671F0">
      <w:pPr>
        <w:pStyle w:val="Alg4"/>
        <w:numPr>
          <w:ilvl w:val="3"/>
          <w:numId w:val="1893"/>
        </w:numPr>
        <w:tabs>
          <w:tab w:val="left" w:pos="720"/>
        </w:tabs>
        <w:rPr>
          <w:del w:id="9046" w:author="Rev 31 Allen Wirfs-Brock" w:date="2015-01-08T11:46:00Z"/>
        </w:rPr>
      </w:pPr>
      <w:del w:id="9047" w:author="Rev 31 Allen Wirfs-Brock" w:date="2015-01-08T11:46:00Z">
        <w:r w:rsidRPr="00E65A34" w:rsidDel="00F06146">
          <w:delText>if Type(</w:delText>
        </w:r>
        <w:r w:rsidRPr="003B4312" w:rsidDel="00F06146">
          <w:rPr>
            <w:i/>
          </w:rPr>
          <w:delText>thisArg</w:delText>
        </w:r>
        <w:r w:rsidDel="00F06146">
          <w:rPr>
            <w:i/>
          </w:rPr>
          <w:delText>ument</w:delText>
        </w:r>
        <w:r w:rsidRPr="00546435" w:rsidDel="00F06146">
          <w:delText xml:space="preserve">) is not Object, </w:delText>
        </w:r>
        <w:r w:rsidDel="00F06146">
          <w:delText xml:space="preserve">then let </w:delText>
        </w:r>
        <w:r w:rsidDel="00F06146">
          <w:rPr>
            <w:i/>
          </w:rPr>
          <w:delText>needsThisWrapper</w:delText>
        </w:r>
        <w:r w:rsidDel="00F06146">
          <w:delText xml:space="preserve"> to </w:delText>
        </w:r>
      </w:del>
      <w:ins w:id="9048" w:author="Rev 25 Allen Wirfs-Brock" w:date="2014-05-09T15:29:00Z">
        <w:del w:id="9049" w:author="Rev 31 Allen Wirfs-Brock" w:date="2015-01-08T11:46:00Z">
          <w:r w:rsidR="007A7C39" w:rsidDel="00F06146">
            <w:delText xml:space="preserve">be </w:delText>
          </w:r>
        </w:del>
      </w:ins>
      <w:del w:id="9050" w:author="Rev 31 Allen Wirfs-Brock" w:date="2015-01-08T11:46:00Z">
        <w:r w:rsidDel="00F06146">
          <w:rPr>
            <w:b/>
          </w:rPr>
          <w:delText>true.</w:delText>
        </w:r>
        <w:r w:rsidRPr="009C202C" w:rsidDel="00F06146">
          <w:delText>.</w:delText>
        </w:r>
      </w:del>
      <w:ins w:id="9051" w:author="Rev 24 Allen Wirfs-Brock" w:date="2014-04-17T07:56:00Z">
        <w:del w:id="9052" w:author="Rev 31 Allen Wirfs-Brock" w:date="2015-01-08T11:46:00Z">
          <w:r w:rsidR="008B1F59" w:rsidDel="00F06146">
            <w:rPr>
              <w:b/>
            </w:rPr>
            <w:delText>.</w:delText>
          </w:r>
        </w:del>
      </w:ins>
    </w:p>
    <w:p w14:paraId="55A3FE48" w14:textId="77777777" w:rsidR="006428B5" w:rsidRPr="00690A41" w:rsidDel="00F06146" w:rsidRDefault="006428B5" w:rsidP="003671F0">
      <w:pPr>
        <w:pStyle w:val="Alg4"/>
        <w:numPr>
          <w:ilvl w:val="3"/>
          <w:numId w:val="1893"/>
        </w:numPr>
        <w:tabs>
          <w:tab w:val="left" w:pos="720"/>
        </w:tabs>
        <w:rPr>
          <w:del w:id="9053" w:author="Rev 31 Allen Wirfs-Brock" w:date="2015-01-08T11:46:00Z"/>
        </w:rPr>
      </w:pPr>
      <w:del w:id="9054" w:author="Rev 31 Allen Wirfs-Brock" w:date="2015-01-08T11:46:00Z">
        <w:r w:rsidDel="00F06146">
          <w:delText>L</w:delText>
        </w:r>
        <w:r w:rsidRPr="009C202C" w:rsidDel="00F06146">
          <w:delText xml:space="preserve">et </w:delText>
        </w:r>
        <w:r w:rsidRPr="00250FC6" w:rsidDel="00F06146">
          <w:rPr>
            <w:i/>
          </w:rPr>
          <w:delText>thisValue</w:delText>
        </w:r>
        <w:r w:rsidRPr="008B7F6F" w:rsidDel="00F06146">
          <w:delText xml:space="preserve"> </w:delText>
        </w:r>
        <w:r w:rsidRPr="009C202C" w:rsidDel="00F06146">
          <w:delText>t</w:delText>
        </w:r>
        <w:r w:rsidRPr="00690A41" w:rsidDel="00F06146">
          <w:delText xml:space="preserve">o </w:delText>
        </w:r>
      </w:del>
      <w:ins w:id="9055" w:author="Rev 24 Allen Wirfs-Brock" w:date="2014-04-22T14:13:00Z">
        <w:del w:id="9056" w:author="Rev 31 Allen Wirfs-Brock" w:date="2015-01-08T11:46:00Z">
          <w:r w:rsidR="00BC27EA" w:rsidDel="00F06146">
            <w:delText>be</w:delText>
          </w:r>
          <w:r w:rsidR="00BC27EA" w:rsidRPr="00690A41" w:rsidDel="00F06146">
            <w:delText xml:space="preserve"> </w:delText>
          </w:r>
        </w:del>
      </w:ins>
      <w:del w:id="9057" w:author="Rev 31 Allen Wirfs-Brock" w:date="2015-01-08T11:46:00Z">
        <w:r w:rsidRPr="003B4312" w:rsidDel="00F06146">
          <w:rPr>
            <w:i/>
          </w:rPr>
          <w:delText>thisArg</w:delText>
        </w:r>
        <w:r w:rsidDel="00F06146">
          <w:rPr>
            <w:i/>
          </w:rPr>
          <w:delText>ument</w:delText>
        </w:r>
        <w:r w:rsidRPr="00690A41" w:rsidDel="00F06146">
          <w:delText>.</w:delText>
        </w:r>
      </w:del>
    </w:p>
    <w:p w14:paraId="0F5F0366"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del w:id="9058" w:author="Rev 31 Allen Wirfs-Brock" w:date="2015-01-08T11:40:00Z">
        <w:r w:rsidR="009F538C" w:rsidDel="00F06146">
          <w:delText>,</w:delText>
        </w:r>
        <w:r w:rsidRPr="00E77497" w:rsidDel="00F06146">
          <w:delText xml:space="preserve"> </w:delText>
        </w:r>
        <w:r w:rsidRPr="00250FC6" w:rsidDel="00F06146">
          <w:rPr>
            <w:i/>
          </w:rPr>
          <w:delText>thisValue</w:delText>
        </w:r>
      </w:del>
      <w:r w:rsidR="009F538C">
        <w:t>)</w:t>
      </w:r>
      <w:r w:rsidRPr="00E77497">
        <w:t>.</w:t>
      </w:r>
    </w:p>
    <w:p w14:paraId="4B122177" w14:textId="77777777" w:rsidR="006428B5" w:rsidRDefault="006428B5" w:rsidP="003671F0">
      <w:pPr>
        <w:pStyle w:val="Alg4"/>
        <w:numPr>
          <w:ilvl w:val="0"/>
          <w:numId w:val="1893"/>
        </w:numPr>
        <w:tabs>
          <w:tab w:val="left" w:pos="720"/>
        </w:tabs>
      </w:pPr>
      <w:r>
        <w:t>ReturnIfAbrupt(</w:t>
      </w:r>
      <w:r w:rsidRPr="00EE5604">
        <w:rPr>
          <w:i/>
        </w:rPr>
        <w:t>localEnv</w:t>
      </w:r>
      <w:r>
        <w:t>).</w:t>
      </w:r>
    </w:p>
    <w:p w14:paraId="119AC207" w14:textId="77777777" w:rsidR="00271528" w:rsidRDefault="00271528" w:rsidP="003671F0">
      <w:pPr>
        <w:pStyle w:val="Alg4"/>
        <w:numPr>
          <w:ilvl w:val="0"/>
          <w:numId w:val="1893"/>
        </w:numPr>
        <w:tabs>
          <w:tab w:val="left" w:pos="720"/>
        </w:tabs>
        <w:rPr>
          <w:ins w:id="9059" w:author="Rev 31 Allen Wirfs-Brock" w:date="2015-01-12T17:00:00Z"/>
        </w:rPr>
      </w:pPr>
      <w:ins w:id="9060" w:author="Rev 31 Allen Wirfs-Brock" w:date="2015-01-12T17:01:00Z">
        <w:r>
          <w:t xml:space="preserve">Let </w:t>
        </w:r>
        <w:r>
          <w:rPr>
            <w:i/>
          </w:rPr>
          <w:t>localE</w:t>
        </w:r>
      </w:ins>
      <w:ins w:id="9061" w:author="Rev 31 Allen Wirfs-Brock" w:date="2015-01-12T17:02:00Z">
        <w:r>
          <w:rPr>
            <w:i/>
          </w:rPr>
          <w:t>R</w:t>
        </w:r>
      </w:ins>
      <w:ins w:id="9062" w:author="Rev 31 Allen Wirfs-Brock" w:date="2015-01-12T17:01:00Z">
        <w:r>
          <w:t xml:space="preserve"> be</w:t>
        </w:r>
      </w:ins>
      <w:ins w:id="9063" w:author="Rev 31 Allen Wirfs-Brock" w:date="2015-01-12T17:02:00Z">
        <w:r>
          <w:t xml:space="preserve"> </w:t>
        </w:r>
        <w:r>
          <w:rPr>
            <w:i/>
          </w:rPr>
          <w:t>localEnv</w:t>
        </w:r>
        <w:r>
          <w:t>’s environment record.</w:t>
        </w:r>
      </w:ins>
    </w:p>
    <w:p w14:paraId="79123A51" w14:textId="77777777" w:rsidR="00871DF3" w:rsidRPr="001E2D38" w:rsidRDefault="00871DF3" w:rsidP="003671F0">
      <w:pPr>
        <w:pStyle w:val="Alg4"/>
        <w:numPr>
          <w:ilvl w:val="0"/>
          <w:numId w:val="1893"/>
        </w:numPr>
        <w:tabs>
          <w:tab w:val="left" w:pos="720"/>
        </w:tabs>
        <w:rPr>
          <w:ins w:id="9064" w:author="Rev 31 Allen Wirfs-Brock" w:date="2015-01-08T15:55:00Z"/>
        </w:rPr>
      </w:pPr>
      <w:ins w:id="9065" w:author="Rev 31 Allen Wirfs-Brock" w:date="2015-01-08T15:56:00Z">
        <w:r>
          <w:t xml:space="preserve">Set </w:t>
        </w:r>
      </w:ins>
      <w:ins w:id="9066" w:author="Rev 31 Allen Wirfs-Brock" w:date="2015-01-12T17:02:00Z">
        <w:r w:rsidR="00271528">
          <w:rPr>
            <w:i/>
          </w:rPr>
          <w:t>localER</w:t>
        </w:r>
      </w:ins>
      <w:ins w:id="9067" w:author="Rev 31 Allen Wirfs-Brock" w:date="2015-01-12T16:58:00Z">
        <w:r w:rsidR="00271528">
          <w:t>.[[</w:t>
        </w:r>
      </w:ins>
      <w:ins w:id="9068" w:author="Rev 31 Allen Wirfs-Brock" w:date="2015-01-08T15:56:00Z">
        <w:r>
          <w:t>NewTarget</w:t>
        </w:r>
      </w:ins>
      <w:ins w:id="9069" w:author="Rev 31 Allen Wirfs-Brock" w:date="2015-01-12T16:58:00Z">
        <w:r w:rsidR="00271528">
          <w:t>]]</w:t>
        </w:r>
      </w:ins>
      <w:ins w:id="9070" w:author="Rev 31 Allen Wirfs-Brock" w:date="2015-01-08T15:56:00Z">
        <w:r>
          <w:t xml:space="preserve"> to </w:t>
        </w:r>
      </w:ins>
      <w:ins w:id="9071" w:author="Rev 31 Allen Wirfs-Brock" w:date="2015-01-08T15:57:00Z">
        <w:r>
          <w:rPr>
            <w:i/>
          </w:rPr>
          <w:t>newTarget</w:t>
        </w:r>
        <w:r>
          <w:t>.</w:t>
        </w:r>
      </w:ins>
    </w:p>
    <w:p w14:paraId="4B5422F8"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5CE7382"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0C324641"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7FBDE12F" w14:textId="77777777" w:rsidR="00F06146" w:rsidRDefault="006428B5" w:rsidP="003671F0">
      <w:pPr>
        <w:pStyle w:val="Alg4"/>
        <w:numPr>
          <w:ilvl w:val="0"/>
          <w:numId w:val="1893"/>
        </w:numPr>
        <w:tabs>
          <w:tab w:val="left" w:pos="720"/>
        </w:tabs>
        <w:rPr>
          <w:ins w:id="9072" w:author="Rev 31 Allen Wirfs-Brock" w:date="2015-01-08T11:46:00Z"/>
        </w:rPr>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274C368" w14:textId="77777777" w:rsidR="006428B5" w:rsidRDefault="00F06146" w:rsidP="003671F0">
      <w:pPr>
        <w:pStyle w:val="Alg4"/>
        <w:numPr>
          <w:ilvl w:val="0"/>
          <w:numId w:val="1893"/>
        </w:numPr>
        <w:tabs>
          <w:tab w:val="left" w:pos="720"/>
        </w:tabs>
        <w:rPr>
          <w:ins w:id="9073" w:author="Rev 31 Allen Wirfs-Brock" w:date="2015-01-08T11:45:00Z"/>
        </w:rPr>
      </w:pPr>
      <w:ins w:id="9074" w:author="Rev 31 Allen Wirfs-Brock" w:date="2015-01-08T11:46:00Z">
        <w:r>
          <w:t xml:space="preserve">Return </w:t>
        </w:r>
        <w:r>
          <w:rPr>
            <w:i/>
          </w:rPr>
          <w:t>calleeContext</w:t>
        </w:r>
      </w:ins>
      <w:ins w:id="9075" w:author="Rev 31 Allen Wirfs-Brock" w:date="2015-01-08T11:45:00Z">
        <w:r>
          <w:t>.</w:t>
        </w:r>
      </w:ins>
    </w:p>
    <w:p w14:paraId="44794605" w14:textId="77777777" w:rsidR="00F06146" w:rsidRPr="00E77497" w:rsidRDefault="00F06146" w:rsidP="00F06146">
      <w:pPr>
        <w:pStyle w:val="40"/>
        <w:rPr>
          <w:ins w:id="9076" w:author="Rev 31 Allen Wirfs-Brock" w:date="2015-01-08T11:56:00Z"/>
        </w:rPr>
      </w:pPr>
      <w:ins w:id="9077" w:author="Rev 31 Allen Wirfs-Brock" w:date="2015-01-08T11:57:00Z">
        <w:r w:rsidRPr="00F06146">
          <w:t xml:space="preserve">OrdinaryCallBindThis </w:t>
        </w:r>
      </w:ins>
      <w:ins w:id="9078" w:author="Rev 31 Allen Wirfs-Brock" w:date="2015-01-08T11:56:00Z">
        <w:r>
          <w:t>( F</w:t>
        </w:r>
      </w:ins>
      <w:ins w:id="9079" w:author="Rev 31 Allen Wirfs-Brock" w:date="2015-01-08T11:58:00Z">
        <w:r>
          <w:t xml:space="preserve">, </w:t>
        </w:r>
      </w:ins>
      <w:ins w:id="9080" w:author="Rev 31 Allen Wirfs-Brock" w:date="2015-01-08T12:07:00Z">
        <w:r w:rsidR="003461FE">
          <w:t xml:space="preserve">calleeContext, </w:t>
        </w:r>
      </w:ins>
      <w:ins w:id="9081" w:author="Rev 31 Allen Wirfs-Brock" w:date="2015-01-08T11:58:00Z">
        <w:r>
          <w:t>thisArgument</w:t>
        </w:r>
      </w:ins>
      <w:ins w:id="9082" w:author="Rev 31 Allen Wirfs-Brock" w:date="2015-01-08T11:56:00Z">
        <w:r>
          <w:t xml:space="preserve"> )</w:t>
        </w:r>
      </w:ins>
    </w:p>
    <w:p w14:paraId="7B801477" w14:textId="77777777" w:rsidR="008E6A51" w:rsidRPr="008A0AD1" w:rsidRDefault="008E6A51" w:rsidP="008E6A51">
      <w:pPr>
        <w:pStyle w:val="normalbefore"/>
        <w:rPr>
          <w:ins w:id="9083" w:author="Rev 31 Allen Wirfs-Brock" w:date="2015-01-08T14:20:00Z"/>
        </w:rPr>
      </w:pPr>
      <w:ins w:id="9084" w:author="Rev 31 Allen Wirfs-Brock" w:date="2015-01-08T14:20:00Z">
        <w:r>
          <w:t>When the abstract operation OrdinaryCall</w:t>
        </w:r>
      </w:ins>
      <w:ins w:id="9085" w:author="Rev 31 Allen Wirfs-Brock" w:date="2015-01-08T14:21:00Z">
        <w:r>
          <w:t>BindThis</w:t>
        </w:r>
      </w:ins>
      <w:ins w:id="9086" w:author="Rev 31 Allen Wirfs-Brock" w:date="2015-01-08T14:20:00Z">
        <w:r>
          <w:t xml:space="preserve"> is called with f</w:t>
        </w:r>
        <w:r w:rsidRPr="00E77497">
          <w:t xml:space="preserve">unction object </w:t>
        </w:r>
        <w:r w:rsidRPr="00E77497">
          <w:rPr>
            <w:rFonts w:ascii="Times New Roman" w:hAnsi="Times New Roman"/>
            <w:i/>
          </w:rPr>
          <w:t>F</w:t>
        </w:r>
        <w:r w:rsidRPr="00E77497">
          <w:t>,</w:t>
        </w:r>
      </w:ins>
      <w:ins w:id="9087" w:author="Rev 31 Allen Wirfs-Brock" w:date="2015-01-08T14:22:00Z">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ins>
      <w:ins w:id="9088" w:author="Rev 31 Allen Wirfs-Brock" w:date="2015-01-08T14:20:00Z">
        <w:r w:rsidRPr="00E77497">
          <w:t xml:space="preserve"> the following steps are taken:</w:t>
        </w:r>
      </w:ins>
    </w:p>
    <w:p w14:paraId="7B9E1396" w14:textId="77777777" w:rsidR="00F06146" w:rsidRPr="00F06146" w:rsidDel="00F06146" w:rsidRDefault="00F06146" w:rsidP="00F06146">
      <w:pPr>
        <w:rPr>
          <w:del w:id="9089" w:author="Rev 31 Allen Wirfs-Brock" w:date="2015-01-08T11:56:00Z"/>
        </w:rPr>
      </w:pPr>
    </w:p>
    <w:p w14:paraId="7A62532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291D1480" w14:textId="77777777" w:rsidR="00F06146" w:rsidDel="00F55012" w:rsidRDefault="00F06146" w:rsidP="00F06146">
      <w:pPr>
        <w:pStyle w:val="Alg4"/>
        <w:numPr>
          <w:ilvl w:val="0"/>
          <w:numId w:val="1963"/>
        </w:numPr>
        <w:tabs>
          <w:tab w:val="left" w:pos="720"/>
        </w:tabs>
        <w:rPr>
          <w:del w:id="9090" w:author="Rev 31 Allen Wirfs-Brock" w:date="2015-01-08T12:18:00Z"/>
        </w:rPr>
      </w:pPr>
      <w:del w:id="9091" w:author="Rev 31 Allen Wirfs-Brock" w:date="2015-01-08T12:18:00Z">
        <w:r w:rsidDel="00F55012">
          <w:delText xml:space="preserve">Let </w:delText>
        </w:r>
        <w:r w:rsidDel="00F55012">
          <w:rPr>
            <w:i/>
          </w:rPr>
          <w:delText>needsThisWrapper</w:delText>
        </w:r>
        <w:r w:rsidDel="00F55012">
          <w:delText xml:space="preserve"> be </w:delText>
        </w:r>
        <w:r w:rsidDel="00F55012">
          <w:rPr>
            <w:b/>
          </w:rPr>
          <w:delText>false.</w:delText>
        </w:r>
      </w:del>
    </w:p>
    <w:p w14:paraId="5BA84CCA" w14:textId="7777777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ins w:id="9092" w:author="Rev 31 Allen Wirfs-Brock" w:date="2015-01-08T12:13:00Z">
        <w:r w:rsidR="00F55012">
          <w:t xml:space="preserve"> </w:t>
        </w:r>
      </w:ins>
      <w:del w:id="9093" w:author="Rev 31 Allen Wirfs-Brock" w:date="2015-01-08T12:26:00Z">
        <w:r w:rsidRPr="003B4312" w:rsidDel="006E38E1">
          <w:delText xml:space="preserve"> </w:delText>
        </w:r>
      </w:del>
      <w:r>
        <w:rPr>
          <w:rFonts w:ascii="Arial" w:hAnsi="Arial" w:cs="Arial"/>
        </w:rPr>
        <w:t>lexical</w:t>
      </w:r>
      <w:del w:id="9094" w:author="Rev 31 Allen Wirfs-Brock" w:date="2015-01-13T11:23:00Z">
        <w:r w:rsidRPr="003B4312" w:rsidDel="009A0D8F">
          <w:delText xml:space="preserve">, </w:delText>
        </w:r>
        <w:r w:rsidDel="009A0D8F">
          <w:delText>then</w:delText>
        </w:r>
      </w:del>
      <w:ins w:id="9095" w:author="Rev 31 Allen Wirfs-Brock" w:date="2015-01-13T11:23:00Z">
        <w:r w:rsidR="009A0D8F">
          <w:t>, return</w:t>
        </w:r>
      </w:ins>
      <w:ins w:id="9096" w:author="Rev 31 Allen Wirfs-Brock" w:date="2015-01-08T12:26:00Z">
        <w:r w:rsidR="006E38E1">
          <w:t xml:space="preserve"> NormalCompletion(</w:t>
        </w:r>
        <w:r w:rsidR="006E38E1" w:rsidRPr="006E38E1">
          <w:rPr>
            <w:b/>
          </w:rPr>
          <w:t>undefined</w:t>
        </w:r>
        <w:r w:rsidR="006E38E1">
          <w:t>).</w:t>
        </w:r>
      </w:ins>
    </w:p>
    <w:p w14:paraId="6296B680" w14:textId="77777777" w:rsidR="006E38E1" w:rsidRDefault="006E38E1" w:rsidP="006E38E1">
      <w:pPr>
        <w:pStyle w:val="Alg4"/>
        <w:numPr>
          <w:ilvl w:val="0"/>
          <w:numId w:val="1963"/>
        </w:numPr>
        <w:tabs>
          <w:tab w:val="left" w:pos="720"/>
        </w:tabs>
        <w:rPr>
          <w:ins w:id="9097" w:author="Rev 31 Allen Wirfs-Brock" w:date="2015-01-08T12:27:00Z"/>
        </w:rPr>
      </w:pPr>
      <w:ins w:id="9098" w:author="Rev 31 Allen Wirfs-Brock" w:date="2015-01-08T12:27:00Z">
        <w:r>
          <w:t xml:space="preserve">Let </w:t>
        </w:r>
        <w:r>
          <w:rPr>
            <w:i/>
            <w:iCs/>
          </w:rPr>
          <w:t>callee</w:t>
        </w:r>
        <w:r w:rsidRPr="000971AB">
          <w:rPr>
            <w:i/>
            <w:iCs/>
          </w:rPr>
          <w:t>Realm</w:t>
        </w:r>
        <w:r>
          <w:t xml:space="preserve"> be the value of </w:t>
        </w:r>
        <w:r>
          <w:rPr>
            <w:i/>
            <w:iCs/>
          </w:rPr>
          <w:t>F’s</w:t>
        </w:r>
        <w:r>
          <w:t xml:space="preserve"> [[Realm]] internal slot.</w:t>
        </w:r>
      </w:ins>
    </w:p>
    <w:p w14:paraId="4AE43387" w14:textId="77777777" w:rsidR="006E38E1" w:rsidRDefault="006E38E1" w:rsidP="006E38E1">
      <w:pPr>
        <w:pStyle w:val="Alg4"/>
        <w:numPr>
          <w:ilvl w:val="0"/>
          <w:numId w:val="1963"/>
        </w:numPr>
        <w:tabs>
          <w:tab w:val="left" w:pos="720"/>
        </w:tabs>
        <w:rPr>
          <w:ins w:id="9099" w:author="Rev 31 Allen Wirfs-Brock" w:date="2015-01-08T12:27:00Z"/>
        </w:rPr>
      </w:pPr>
      <w:ins w:id="9100" w:author="Rev 31 Allen Wirfs-Brock" w:date="2015-01-08T12:27:00Z">
        <w:r>
          <w:t>L</w:t>
        </w:r>
        <w:r w:rsidRPr="00E77497">
          <w:t xml:space="preserve">et </w:t>
        </w:r>
        <w:r w:rsidRPr="00E77497">
          <w:rPr>
            <w:i/>
          </w:rPr>
          <w:t>localEnv</w:t>
        </w:r>
        <w:r w:rsidRPr="00E77497">
          <w:t xml:space="preserve"> to </w:t>
        </w:r>
        <w:r>
          <w:t xml:space="preserve">be </w:t>
        </w:r>
        <w:r w:rsidRPr="00E77497">
          <w:t xml:space="preserve">the LexicalEnvironment </w:t>
        </w:r>
        <w:r>
          <w:t xml:space="preserve">of </w:t>
        </w:r>
        <w:r w:rsidRPr="006637C6">
          <w:rPr>
            <w:i/>
          </w:rPr>
          <w:t>calleeContext</w:t>
        </w:r>
        <w:r w:rsidRPr="00E77497">
          <w:t>.</w:t>
        </w:r>
      </w:ins>
    </w:p>
    <w:p w14:paraId="2F999284" w14:textId="77777777" w:rsidR="00F06146" w:rsidDel="00F55012" w:rsidRDefault="00F06146" w:rsidP="00FC63BA">
      <w:pPr>
        <w:pStyle w:val="Alg4"/>
        <w:numPr>
          <w:ilvl w:val="0"/>
          <w:numId w:val="1963"/>
        </w:numPr>
        <w:tabs>
          <w:tab w:val="left" w:pos="720"/>
        </w:tabs>
        <w:rPr>
          <w:del w:id="9101" w:author="Rev 31 Allen Wirfs-Brock" w:date="2015-01-08T12:13:00Z"/>
        </w:rPr>
      </w:pPr>
      <w:del w:id="9102" w:author="Rev 31 Allen Wirfs-Brock" w:date="2015-01-08T12:13:00Z">
        <w:r w:rsidRPr="00675B74" w:rsidDel="00F55012">
          <w:delText xml:space="preserve">Let </w:delText>
        </w:r>
        <w:r w:rsidRPr="00250FC6" w:rsidDel="00F55012">
          <w:rPr>
            <w:i/>
          </w:rPr>
          <w:delText>thisValue</w:delText>
        </w:r>
        <w:r w:rsidRPr="008B7F6F" w:rsidDel="00F55012">
          <w:delText xml:space="preserve"> </w:delText>
        </w:r>
        <w:r w:rsidRPr="00E77497" w:rsidDel="00F55012">
          <w:delText xml:space="preserve">be </w:delText>
        </w:r>
        <w:r w:rsidDel="00F55012">
          <w:rPr>
            <w:rFonts w:ascii="Arial" w:hAnsi="Arial" w:cs="Arial"/>
          </w:rPr>
          <w:delText>empty</w:delText>
        </w:r>
        <w:r w:rsidDel="00F55012">
          <w:delText>.</w:delText>
        </w:r>
      </w:del>
    </w:p>
    <w:p w14:paraId="3196AEF1" w14:textId="77777777" w:rsidR="00F06146" w:rsidDel="00F55012" w:rsidRDefault="00F06146">
      <w:pPr>
        <w:pStyle w:val="Alg4"/>
        <w:numPr>
          <w:ilvl w:val="0"/>
          <w:numId w:val="1963"/>
        </w:numPr>
        <w:tabs>
          <w:tab w:val="left" w:pos="720"/>
        </w:tabs>
        <w:rPr>
          <w:del w:id="9103" w:author="Rev 31 Allen Wirfs-Brock" w:date="2015-01-08T12:13:00Z"/>
        </w:rPr>
      </w:pPr>
      <w:del w:id="9104" w:author="Rev 31 Allen Wirfs-Brock" w:date="2015-01-08T12:13:00Z">
        <w:r w:rsidDel="00F55012">
          <w:delText>Else,</w:delText>
        </w:r>
      </w:del>
    </w:p>
    <w:p w14:paraId="7CC216FC" w14:textId="77777777"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del w:id="9105" w:author="Rev 31 Allen Wirfs-Brock" w:date="2015-01-13T11:42:00Z">
        <w:r w:rsidRPr="003B4312" w:rsidDel="00937F16">
          <w:delText>,</w:delText>
        </w:r>
        <w:r w:rsidDel="00937F16">
          <w:delText xml:space="preserve"> then</w:delText>
        </w:r>
        <w:r w:rsidRPr="003B4312" w:rsidDel="00937F16">
          <w:delText xml:space="preserve"> </w:delText>
        </w:r>
        <w:r w:rsidDel="00937F16">
          <w:delText>l</w:delText>
        </w:r>
        <w:r w:rsidRPr="003B4312" w:rsidDel="00937F16">
          <w:delText>et</w:delText>
        </w:r>
      </w:del>
      <w:ins w:id="9106" w:author="Rev 31 Allen Wirfs-Brock" w:date="2015-01-13T11:42:00Z">
        <w:r w:rsidR="00937F16">
          <w:t>, let</w:t>
        </w:r>
      </w:ins>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3CF8ADAB" w14:textId="77777777" w:rsidR="00F06146" w:rsidRDefault="00F06146" w:rsidP="00FC63BA">
      <w:pPr>
        <w:pStyle w:val="Alg4"/>
        <w:numPr>
          <w:ilvl w:val="0"/>
          <w:numId w:val="1963"/>
        </w:numPr>
        <w:tabs>
          <w:tab w:val="left" w:pos="720"/>
        </w:tabs>
      </w:pPr>
      <w:r w:rsidRPr="003B4312">
        <w:t>Else</w:t>
      </w:r>
    </w:p>
    <w:p w14:paraId="2B2B5728"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8BB71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A0977E7" w14:textId="77777777" w:rsidR="00F06146" w:rsidDel="007C2E71" w:rsidRDefault="00F06146" w:rsidP="00FC63BA">
      <w:pPr>
        <w:pStyle w:val="Alg4"/>
        <w:numPr>
          <w:ilvl w:val="1"/>
          <w:numId w:val="1963"/>
        </w:numPr>
        <w:tabs>
          <w:tab w:val="left" w:pos="720"/>
        </w:tabs>
        <w:rPr>
          <w:del w:id="9107" w:author="Rev 31 Allen Wirfs-Brock" w:date="2015-01-13T11:49:00Z"/>
        </w:rPr>
      </w:pPr>
      <w:r w:rsidRPr="00E65A34">
        <w:t>Else</w:t>
      </w:r>
      <w:del w:id="9108" w:author="Rev 31 Allen Wirfs-Brock" w:date="2015-01-13T11:49:00Z">
        <w:r w:rsidRPr="00E65A34" w:rsidDel="007C2E71">
          <w:delText xml:space="preserve"> </w:delText>
        </w:r>
      </w:del>
    </w:p>
    <w:p w14:paraId="284995C3" w14:textId="77777777" w:rsidR="007C2E71" w:rsidRDefault="007C2E71" w:rsidP="00FC63BA">
      <w:pPr>
        <w:pStyle w:val="Alg4"/>
        <w:numPr>
          <w:ilvl w:val="1"/>
          <w:numId w:val="1963"/>
        </w:numPr>
        <w:tabs>
          <w:tab w:val="left" w:pos="720"/>
        </w:tabs>
        <w:rPr>
          <w:ins w:id="9109" w:author="Rev 31 Allen Wirfs-Brock" w:date="2015-01-13T11:49:00Z"/>
        </w:rPr>
      </w:pPr>
    </w:p>
    <w:p w14:paraId="2A032033" w14:textId="77777777" w:rsidR="00F55012" w:rsidRDefault="00F06146" w:rsidP="00FC63BA">
      <w:pPr>
        <w:pStyle w:val="Alg4"/>
        <w:numPr>
          <w:ilvl w:val="2"/>
          <w:numId w:val="1963"/>
        </w:numPr>
        <w:tabs>
          <w:tab w:val="left" w:pos="720"/>
        </w:tabs>
        <w:rPr>
          <w:ins w:id="9110" w:author="Rev 31 Allen Wirfs-Brock" w:date="2015-01-08T12:15:00Z"/>
        </w:rPr>
      </w:pPr>
      <w:r w:rsidRPr="00E65A34">
        <w:t>if Type(</w:t>
      </w:r>
      <w:r w:rsidRPr="003B4312">
        <w:rPr>
          <w:i/>
        </w:rPr>
        <w:t>thisArg</w:t>
      </w:r>
      <w:r>
        <w:rPr>
          <w:i/>
        </w:rPr>
        <w:t>ument</w:t>
      </w:r>
      <w:r w:rsidRPr="00546435">
        <w:t xml:space="preserve">) is </w:t>
      </w:r>
      <w:del w:id="9111" w:author="Rev 31 Allen Wirfs-Brock" w:date="2015-01-08T12:16:00Z">
        <w:r w:rsidRPr="00546435" w:rsidDel="00F55012">
          <w:delText xml:space="preserve">not </w:delText>
        </w:r>
      </w:del>
      <w:r w:rsidRPr="00546435">
        <w:t xml:space="preserve">Object, </w:t>
      </w:r>
      <w:r>
        <w:t>then</w:t>
      </w:r>
    </w:p>
    <w:p w14:paraId="54F70D82" w14:textId="77777777" w:rsidR="00F06146" w:rsidRPr="009C202C" w:rsidDel="00F55012" w:rsidRDefault="00F06146" w:rsidP="00FC63BA">
      <w:pPr>
        <w:pStyle w:val="Alg4"/>
        <w:numPr>
          <w:ilvl w:val="3"/>
          <w:numId w:val="1963"/>
        </w:numPr>
        <w:tabs>
          <w:tab w:val="left" w:pos="720"/>
        </w:tabs>
        <w:rPr>
          <w:del w:id="9112" w:author="Rev 31 Allen Wirfs-Brock" w:date="2015-01-08T12:16:00Z"/>
        </w:rPr>
      </w:pPr>
      <w:del w:id="9113" w:author="Rev 31 Allen Wirfs-Brock" w:date="2015-01-08T12:15:00Z">
        <w:r w:rsidDel="00F55012">
          <w:delText xml:space="preserve"> l</w:delText>
        </w:r>
      </w:del>
      <w:del w:id="9114" w:author="Rev 31 Allen Wirfs-Brock" w:date="2015-01-08T12:16:00Z">
        <w:r w:rsidDel="00F55012">
          <w:delText xml:space="preserve">et </w:delText>
        </w:r>
        <w:r w:rsidDel="00F55012">
          <w:rPr>
            <w:i/>
          </w:rPr>
          <w:delText>needsThisWrapper</w:delText>
        </w:r>
        <w:r w:rsidDel="00F55012">
          <w:delText xml:space="preserve"> be </w:delText>
        </w:r>
        <w:r w:rsidDel="00F55012">
          <w:rPr>
            <w:b/>
          </w:rPr>
          <w:delText>true.</w:delText>
        </w:r>
      </w:del>
    </w:p>
    <w:p w14:paraId="24CE0AEC" w14:textId="77777777" w:rsidR="00F06146" w:rsidRPr="00690A41" w:rsidRDefault="00F06146" w:rsidP="00FC63BA">
      <w:pPr>
        <w:pStyle w:val="Alg4"/>
        <w:numPr>
          <w:ilvl w:val="3"/>
          <w:numId w:val="1963"/>
        </w:numPr>
        <w:tabs>
          <w:tab w:val="left" w:pos="720"/>
        </w:tabs>
      </w:pPr>
      <w:r>
        <w:t>L</w:t>
      </w:r>
      <w:r w:rsidRPr="009C202C">
        <w:t xml:space="preserve">et </w:t>
      </w:r>
      <w:r w:rsidRPr="00250FC6">
        <w:rPr>
          <w:i/>
        </w:rPr>
        <w:t>thisValue</w:t>
      </w:r>
      <w:r w:rsidRPr="008B7F6F">
        <w:t xml:space="preserve"> </w:t>
      </w:r>
      <w:r>
        <w:t>be</w:t>
      </w:r>
      <w:r w:rsidRPr="00690A41">
        <w:t xml:space="preserve"> </w:t>
      </w:r>
      <w:r w:rsidRPr="003B4312">
        <w:rPr>
          <w:i/>
        </w:rPr>
        <w:t>thisArg</w:t>
      </w:r>
      <w:r>
        <w:rPr>
          <w:i/>
        </w:rPr>
        <w:t>ument</w:t>
      </w:r>
      <w:r w:rsidRPr="00690A41">
        <w:t>.</w:t>
      </w:r>
    </w:p>
    <w:p w14:paraId="0F85B948" w14:textId="77777777" w:rsidR="006428B5" w:rsidRDefault="006428B5" w:rsidP="00FC63BA">
      <w:pPr>
        <w:pStyle w:val="Alg4"/>
        <w:numPr>
          <w:ilvl w:val="2"/>
          <w:numId w:val="1963"/>
        </w:numPr>
        <w:tabs>
          <w:tab w:val="left" w:pos="720"/>
        </w:tabs>
      </w:pPr>
      <w:del w:id="9115" w:author="Rev 31 Allen Wirfs-Brock" w:date="2015-01-08T12:17:00Z">
        <w:r w:rsidDel="00F55012">
          <w:delText>I</w:delText>
        </w:r>
        <w:r w:rsidRPr="00E65A34" w:rsidDel="00F55012">
          <w:delText xml:space="preserve">f </w:delText>
        </w:r>
      </w:del>
      <w:ins w:id="9116" w:author="Rev 31 Allen Wirfs-Brock" w:date="2015-01-08T12:17:00Z">
        <w:r w:rsidR="00F55012">
          <w:t>Else</w:t>
        </w:r>
      </w:ins>
      <w:del w:id="9117" w:author="Rev 31 Allen Wirfs-Brock" w:date="2015-01-08T12:18:00Z">
        <w:r w:rsidDel="00F55012">
          <w:rPr>
            <w:i/>
          </w:rPr>
          <w:delText>needsThisWrapper</w:delText>
        </w:r>
        <w:r w:rsidRPr="00546435" w:rsidDel="00F55012">
          <w:delText xml:space="preserve"> is </w:delText>
        </w:r>
        <w:r w:rsidDel="00F55012">
          <w:rPr>
            <w:b/>
          </w:rPr>
          <w:delText>true</w:delText>
        </w:r>
        <w:r w:rsidDel="00F55012">
          <w:delText xml:space="preserve"> then</w:delText>
        </w:r>
      </w:del>
      <w:r w:rsidRPr="00546435">
        <w:t>,</w:t>
      </w:r>
    </w:p>
    <w:p w14:paraId="1821C5D1" w14:textId="77777777" w:rsidR="006428B5" w:rsidRDefault="006428B5" w:rsidP="00FC63BA">
      <w:pPr>
        <w:pStyle w:val="Alg4"/>
        <w:numPr>
          <w:ilvl w:val="3"/>
          <w:numId w:val="1963"/>
        </w:numPr>
        <w:tabs>
          <w:tab w:val="left" w:pos="720"/>
        </w:tabs>
      </w:pPr>
      <w:r>
        <w:t>L</w:t>
      </w:r>
      <w:r w:rsidRPr="00546435">
        <w:t xml:space="preserve">et </w:t>
      </w:r>
      <w:ins w:id="9118" w:author="Rev 31 Allen Wirfs-Brock" w:date="2015-01-08T12:12:00Z">
        <w:r w:rsidR="00F55012" w:rsidRPr="003B4312">
          <w:rPr>
            <w:i/>
          </w:rPr>
          <w:t>this</w:t>
        </w:r>
      </w:ins>
      <w:ins w:id="9119" w:author="Rev 31 Allen Wirfs-Brock" w:date="2015-01-08T12:14:00Z">
        <w:r w:rsidR="00F55012">
          <w:rPr>
            <w:i/>
          </w:rPr>
          <w:t>Value</w:t>
        </w:r>
      </w:ins>
      <w:ins w:id="9120" w:author="Rev 31 Allen Wirfs-Brock" w:date="2015-01-08T12:12:00Z">
        <w:r w:rsidR="00F55012" w:rsidDel="00F55012">
          <w:rPr>
            <w:i/>
          </w:rPr>
          <w:t xml:space="preserve"> </w:t>
        </w:r>
      </w:ins>
      <w:del w:id="9121" w:author="Rev 31 Allen Wirfs-Brock" w:date="2015-01-08T12:12:00Z">
        <w:r w:rsidDel="00F55012">
          <w:rPr>
            <w:i/>
          </w:rPr>
          <w:delText>wrapperedThis</w:delText>
        </w:r>
        <w:r w:rsidRPr="008B7F6F" w:rsidDel="00F55012">
          <w:delText xml:space="preserve"> </w:delText>
        </w:r>
      </w:del>
      <w:r>
        <w:t>be</w:t>
      </w:r>
      <w:r w:rsidRPr="00546435">
        <w:t xml:space="preserve"> ToObject(</w:t>
      </w:r>
      <w:r w:rsidRPr="003B4312">
        <w:rPr>
          <w:i/>
        </w:rPr>
        <w:t>thisArg</w:t>
      </w:r>
      <w:r>
        <w:rPr>
          <w:i/>
        </w:rPr>
        <w:t>ument</w:t>
      </w:r>
      <w:r w:rsidRPr="009C202C">
        <w:t>)</w:t>
      </w:r>
      <w:r>
        <w:t>.</w:t>
      </w:r>
    </w:p>
    <w:p w14:paraId="62AEA16A" w14:textId="77777777" w:rsidR="006428B5" w:rsidRDefault="006428B5" w:rsidP="00FC63BA">
      <w:pPr>
        <w:pStyle w:val="Alg4"/>
        <w:numPr>
          <w:ilvl w:val="3"/>
          <w:numId w:val="1963"/>
        </w:numPr>
        <w:tabs>
          <w:tab w:val="left" w:pos="720"/>
        </w:tabs>
      </w:pPr>
      <w:r>
        <w:t xml:space="preserve">Assert: </w:t>
      </w:r>
      <w:ins w:id="9122" w:author="Rev 31 Allen Wirfs-Brock" w:date="2015-01-08T12:14:00Z">
        <w:r w:rsidR="00F55012" w:rsidRPr="003B4312">
          <w:rPr>
            <w:i/>
          </w:rPr>
          <w:t>this</w:t>
        </w:r>
        <w:r w:rsidR="00F55012">
          <w:rPr>
            <w:i/>
          </w:rPr>
          <w:t>Value</w:t>
        </w:r>
        <w:r w:rsidR="00F55012" w:rsidDel="00F55012">
          <w:rPr>
            <w:i/>
          </w:rPr>
          <w:t xml:space="preserve"> </w:t>
        </w:r>
      </w:ins>
      <w:del w:id="9123" w:author="Rev 31 Allen Wirfs-Brock" w:date="2015-01-08T12:14:00Z">
        <w:r w:rsidDel="00F55012">
          <w:rPr>
            <w:i/>
          </w:rPr>
          <w:delText>wrapperedThis</w:delText>
        </w:r>
        <w:r w:rsidDel="00F55012">
          <w:delText xml:space="preserve"> </w:delText>
        </w:r>
      </w:del>
      <w:del w:id="9124" w:author="Rev 24 Allen Wirfs-Brock" w:date="2014-04-14T09:25:00Z">
        <w:r w:rsidDel="00F12E98">
          <w:delText xml:space="preserve">not </w:delText>
        </w:r>
      </w:del>
      <w:ins w:id="9125" w:author="Rev 24 Allen Wirfs-Brock" w:date="2014-04-14T09:25:00Z">
        <w:r w:rsidR="00F12E98">
          <w:t xml:space="preserve">is </w:t>
        </w:r>
      </w:ins>
      <w:r>
        <w:t xml:space="preserve">not an abrupt </w:t>
      </w:r>
      <w:del w:id="9126" w:author="Rev 25 Allen Wirfs-Brock" w:date="2014-05-08T16:45:00Z">
        <w:r w:rsidDel="00FC09EB">
          <w:delText>conpletion</w:delText>
        </w:r>
      </w:del>
      <w:ins w:id="9127" w:author="Rev 25 Allen Wirfs-Brock" w:date="2014-05-08T16:45:00Z">
        <w:r w:rsidR="00FC09EB">
          <w:t>completion</w:t>
        </w:r>
      </w:ins>
      <w:r>
        <w:t>.</w:t>
      </w:r>
    </w:p>
    <w:p w14:paraId="60734C14" w14:textId="77777777" w:rsidR="006428B5" w:rsidRPr="009C202C" w:rsidRDefault="006428B5" w:rsidP="00FC63BA">
      <w:pPr>
        <w:pStyle w:val="Alg4"/>
        <w:numPr>
          <w:ilvl w:val="3"/>
          <w:numId w:val="1963"/>
        </w:numPr>
        <w:tabs>
          <w:tab w:val="left" w:pos="720"/>
        </w:tabs>
      </w:pPr>
      <w:r>
        <w:rPr>
          <w:rFonts w:ascii="Arial" w:hAnsi="Arial" w:cs="Arial"/>
          <w:sz w:val="18"/>
          <w:szCs w:val="18"/>
        </w:rPr>
        <w:t>NOTE Wrapp</w:t>
      </w:r>
      <w:del w:id="9128"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23A7CAC" w14:textId="77777777" w:rsidR="006428B5" w:rsidRDefault="006428B5" w:rsidP="006E38E1">
      <w:pPr>
        <w:pStyle w:val="Alg4"/>
        <w:numPr>
          <w:ilvl w:val="0"/>
          <w:numId w:val="1963"/>
        </w:numPr>
        <w:tabs>
          <w:tab w:val="left" w:pos="720"/>
        </w:tabs>
      </w:pPr>
      <w:r>
        <w:t xml:space="preserve">Let </w:t>
      </w:r>
      <w:del w:id="9129" w:author="Rev 31 Allen Wirfs-Brock" w:date="2015-01-08T12:30:00Z">
        <w:r w:rsidDel="00AF40FA">
          <w:rPr>
            <w:i/>
          </w:rPr>
          <w:delText>func</w:delText>
        </w:r>
      </w:del>
      <w:ins w:id="9130" w:author="Rev 24 Allen Wirfs-Brock" w:date="2014-04-22T14:14:00Z">
        <w:del w:id="9131" w:author="Rev 31 Allen Wirfs-Brock" w:date="2015-01-08T12:30:00Z">
          <w:r w:rsidR="00BC27EA" w:rsidDel="00AF40FA">
            <w:rPr>
              <w:i/>
            </w:rPr>
            <w:delText>t</w:delText>
          </w:r>
        </w:del>
      </w:ins>
      <w:del w:id="9132" w:author="Rev 31 Allen Wirfs-Brock" w:date="2015-01-08T12:30:00Z">
        <w:r w:rsidDel="00AF40FA">
          <w:rPr>
            <w:i/>
          </w:rPr>
          <w:delText>ionEnv</w:delText>
        </w:r>
        <w:r w:rsidDel="00AF40FA">
          <w:delText xml:space="preserve"> </w:delText>
        </w:r>
      </w:del>
      <w:ins w:id="9133" w:author="Rev 31 Allen Wirfs-Brock" w:date="2015-01-08T12:30:00Z">
        <w:r w:rsidR="00AF40FA">
          <w:rPr>
            <w:i/>
          </w:rPr>
          <w:t>envRec</w:t>
        </w:r>
        <w:r w:rsidR="00AF40FA">
          <w:t xml:space="preserve"> </w:t>
        </w:r>
      </w:ins>
      <w:r>
        <w:t xml:space="preserve">be </w:t>
      </w:r>
      <w:r>
        <w:rPr>
          <w:i/>
        </w:rPr>
        <w:t>localEnv</w:t>
      </w:r>
      <w:r>
        <w:t>’s environment</w:t>
      </w:r>
      <w:ins w:id="9134" w:author="Rev 24 Allen Wirfs-Brock" w:date="2014-04-22T14:17:00Z">
        <w:r w:rsidR="00DE120E">
          <w:t xml:space="preserve"> record</w:t>
        </w:r>
      </w:ins>
      <w:r>
        <w:t>.</w:t>
      </w:r>
    </w:p>
    <w:p w14:paraId="58CDB16B" w14:textId="77777777" w:rsidR="006428B5" w:rsidRDefault="006E38E1" w:rsidP="006E38E1">
      <w:pPr>
        <w:pStyle w:val="Alg4"/>
        <w:numPr>
          <w:ilvl w:val="0"/>
          <w:numId w:val="1963"/>
        </w:numPr>
        <w:tabs>
          <w:tab w:val="left" w:pos="720"/>
        </w:tabs>
        <w:rPr>
          <w:ins w:id="9135" w:author="Rev 31 Allen Wirfs-Brock" w:date="2015-01-08T12:21:00Z"/>
        </w:rPr>
      </w:pPr>
      <w:ins w:id="9136" w:author="Rev 31 Allen Wirfs-Brock" w:date="2015-01-08T12:24:00Z">
        <w:r>
          <w:t xml:space="preserve">Return </w:t>
        </w:r>
        <w:r w:rsidRPr="00E77497">
          <w:t xml:space="preserve">the result of calling the </w:t>
        </w:r>
      </w:ins>
      <w:ins w:id="9137" w:author="Rev 31 Allen Wirfs-Brock" w:date="2015-01-08T12:25:00Z">
        <w:r>
          <w:t>BindThisValue</w:t>
        </w:r>
      </w:ins>
      <w:ins w:id="9138" w:author="Rev 31 Allen Wirfs-Brock" w:date="2015-01-08T12:24:00Z">
        <w:r>
          <w:t xml:space="preserve"> </w:t>
        </w:r>
        <w:r w:rsidRPr="00E77497">
          <w:t>concrete method of</w:t>
        </w:r>
      </w:ins>
      <w:ins w:id="9139" w:author="Rev 31 Allen Wirfs-Brock" w:date="2015-01-12T15:47:00Z">
        <w:r w:rsidR="00F61CEF">
          <w:t xml:space="preserve"> </w:t>
        </w:r>
      </w:ins>
      <w:del w:id="9140" w:author="Rev 31 Allen Wirfs-Brock" w:date="2015-01-08T12:24:00Z">
        <w:r w:rsidR="006428B5" w:rsidDel="006E38E1">
          <w:delText xml:space="preserve">Set </w:delText>
        </w:r>
      </w:del>
      <w:ins w:id="9141" w:author="Rev 31 Allen Wirfs-Brock" w:date="2015-01-08T12:30:00Z">
        <w:r w:rsidR="00AF40FA">
          <w:rPr>
            <w:i/>
          </w:rPr>
          <w:t>envRec</w:t>
        </w:r>
      </w:ins>
      <w:del w:id="9142" w:author="Rev 31 Allen Wirfs-Brock" w:date="2015-01-08T12:30:00Z">
        <w:r w:rsidR="006428B5" w:rsidDel="00AF40FA">
          <w:rPr>
            <w:i/>
          </w:rPr>
          <w:delText>functionEnv</w:delText>
        </w:r>
      </w:del>
      <w:del w:id="9143" w:author="Rev 31 Allen Wirfs-Brock" w:date="2015-01-12T15:49:00Z">
        <w:r w:rsidR="006428B5" w:rsidDel="00F61CEF">
          <w:delText>’s</w:delText>
        </w:r>
      </w:del>
      <w:r w:rsidR="006428B5">
        <w:t xml:space="preserve"> </w:t>
      </w:r>
      <w:ins w:id="9144" w:author="Rev 31 Allen Wirfs-Brock" w:date="2015-01-08T12:25:00Z">
        <w:r>
          <w:t xml:space="preserve">with argument </w:t>
        </w:r>
      </w:ins>
      <w:r w:rsidR="006428B5">
        <w:rPr>
          <w:i/>
        </w:rPr>
        <w:t>thisValue</w:t>
      </w:r>
      <w:del w:id="9145" w:author="Rev 31 Allen Wirfs-Brock" w:date="2015-01-08T12:26:00Z">
        <w:r w:rsidR="006428B5" w:rsidDel="006E38E1">
          <w:delText xml:space="preserve"> to </w:delText>
        </w:r>
        <w:r w:rsidR="006428B5" w:rsidDel="006E38E1">
          <w:rPr>
            <w:i/>
          </w:rPr>
          <w:delText>wrapperedThi</w:delText>
        </w:r>
      </w:del>
      <w:r w:rsidR="006428B5">
        <w:rPr>
          <w:i/>
        </w:rPr>
        <w:t>s</w:t>
      </w:r>
      <w:r w:rsidR="006428B5">
        <w:t>.</w:t>
      </w:r>
    </w:p>
    <w:p w14:paraId="661C3507" w14:textId="77777777" w:rsidR="00FC63BA" w:rsidRPr="00E77497" w:rsidRDefault="00FC63BA" w:rsidP="00FC63BA">
      <w:pPr>
        <w:pStyle w:val="40"/>
        <w:rPr>
          <w:ins w:id="9146" w:author="Rev 31 Allen Wirfs-Brock" w:date="2015-01-08T12:36:00Z"/>
        </w:rPr>
      </w:pPr>
      <w:ins w:id="9147" w:author="Rev 31 Allen Wirfs-Brock" w:date="2015-01-08T12:36:00Z">
        <w:r w:rsidRPr="00F06146">
          <w:t>OrdinaryCall</w:t>
        </w:r>
        <w:r>
          <w:t>EvaluateBody</w:t>
        </w:r>
        <w:r w:rsidRPr="00F06146">
          <w:t xml:space="preserve"> </w:t>
        </w:r>
        <w:r>
          <w:t xml:space="preserve">( F, calleeContext, </w:t>
        </w:r>
      </w:ins>
      <w:ins w:id="9148" w:author="Rev 31 Allen Wirfs-Brock" w:date="2015-01-08T12:37:00Z">
        <w:r w:rsidRPr="00FC63BA">
          <w:t>argumentsList</w:t>
        </w:r>
        <w:r>
          <w:t xml:space="preserve"> </w:t>
        </w:r>
      </w:ins>
      <w:ins w:id="9149" w:author="Rev 31 Allen Wirfs-Brock" w:date="2015-01-08T12:36:00Z">
        <w:r>
          <w:t>)</w:t>
        </w:r>
      </w:ins>
    </w:p>
    <w:p w14:paraId="632B419B" w14:textId="77777777" w:rsidR="008E6A51" w:rsidRPr="008A0AD1" w:rsidRDefault="008E6A51" w:rsidP="008E6A51">
      <w:pPr>
        <w:pStyle w:val="normalbefore"/>
        <w:rPr>
          <w:ins w:id="9150" w:author="Rev 31 Allen Wirfs-Brock" w:date="2015-01-08T14:23:00Z"/>
        </w:rPr>
      </w:pPr>
      <w:ins w:id="9151" w:author="Rev 31 Allen Wirfs-Brock" w:date="2015-01-08T14:23:00Z">
        <w:r>
          <w:t>When the abstract operation OrdinaryCall</w:t>
        </w:r>
      </w:ins>
      <w:ins w:id="9152" w:author="Rev 31 Allen Wirfs-Brock" w:date="2015-01-08T14:24:00Z">
        <w:r>
          <w:t>EvaluateBody</w:t>
        </w:r>
      </w:ins>
      <w:ins w:id="9153" w:author="Rev 31 Allen Wirfs-Brock" w:date="2015-01-08T14:23:00Z">
        <w:r>
          <w:t xml:space="preserve"> is called with f</w:t>
        </w:r>
        <w:r w:rsidRPr="00E77497">
          <w:t xml:space="preserve">unction object </w:t>
        </w:r>
        <w:r w:rsidRPr="00E77497">
          <w:rPr>
            <w:rFonts w:ascii="Times New Roman" w:hAnsi="Times New Roman"/>
            <w:i/>
          </w:rPr>
          <w:t>F</w:t>
        </w:r>
        <w:r w:rsidRPr="00E77497">
          <w:t>,</w:t>
        </w:r>
        <w:r>
          <w:t xml:space="preserve"> execution context </w:t>
        </w:r>
        <w:r w:rsidRPr="00905D21">
          <w:rPr>
            <w:rFonts w:ascii="Times New Roman" w:hAnsi="Times New Roman"/>
            <w:i/>
          </w:rPr>
          <w:t>calleeContext</w:t>
        </w:r>
        <w:r>
          <w:t xml:space="preserve">, and </w:t>
        </w:r>
      </w:ins>
      <w:ins w:id="9154" w:author="Rev 31 Allen Wirfs-Brock" w:date="2015-01-08T14:24:00Z">
        <w:r>
          <w:t>List</w:t>
        </w:r>
      </w:ins>
      <w:ins w:id="9155" w:author="Rev 31 Allen Wirfs-Brock" w:date="2015-01-08T14:23:00Z">
        <w:r>
          <w:t xml:space="preserve"> </w:t>
        </w:r>
      </w:ins>
      <w:ins w:id="9156" w:author="Rev 31 Allen Wirfs-Brock" w:date="2015-01-08T14:24:00Z">
        <w:r w:rsidRPr="008E6A51">
          <w:rPr>
            <w:rFonts w:ascii="Times New Roman" w:hAnsi="Times New Roman"/>
            <w:i/>
          </w:rPr>
          <w:t xml:space="preserve">argumentsList </w:t>
        </w:r>
      </w:ins>
      <w:ins w:id="9157" w:author="Rev 31 Allen Wirfs-Brock" w:date="2015-01-08T14:23:00Z">
        <w:r w:rsidRPr="00E77497">
          <w:t>the following steps are taken:</w:t>
        </w:r>
      </w:ins>
    </w:p>
    <w:p w14:paraId="0D80BF03" w14:textId="77777777" w:rsidR="006E38E1" w:rsidRPr="006E38E1" w:rsidDel="008E6A51" w:rsidRDefault="006E38E1">
      <w:pPr>
        <w:rPr>
          <w:del w:id="9158" w:author="Rev 31 Allen Wirfs-Brock" w:date="2015-01-08T14:23:00Z"/>
        </w:rPr>
        <w:pPrChange w:id="9159" w:author="Rev 31 Allen Wirfs-Brock" w:date="2015-01-08T12:21:00Z">
          <w:pPr>
            <w:pStyle w:val="Alg4"/>
            <w:numPr>
              <w:ilvl w:val="1"/>
              <w:numId w:val="1963"/>
            </w:numPr>
            <w:tabs>
              <w:tab w:val="left" w:pos="720"/>
            </w:tabs>
            <w:ind w:left="1080" w:hanging="360"/>
          </w:pPr>
        </w:pPrChange>
      </w:pPr>
    </w:p>
    <w:p w14:paraId="1F2C988E" w14:textId="77777777" w:rsidR="005A552F" w:rsidRDefault="005A552F" w:rsidP="00FC63BA">
      <w:pPr>
        <w:pStyle w:val="Alg4"/>
        <w:numPr>
          <w:ilvl w:val="0"/>
          <w:numId w:val="1964"/>
        </w:numPr>
        <w:tabs>
          <w:tab w:val="left" w:pos="720"/>
        </w:tabs>
        <w:rPr>
          <w:ins w:id="9160" w:author="Rev 31 Allen Wirfs-Brock" w:date="2015-01-08T12:40:00Z"/>
        </w:rPr>
      </w:pPr>
      <w:ins w:id="9161" w:author="Rev 31 Allen Wirfs-Brock" w:date="2015-01-08T12:41:00Z">
        <w:r>
          <w:t>L</w:t>
        </w:r>
        <w:r w:rsidRPr="00E77497">
          <w:t xml:space="preserve">et </w:t>
        </w:r>
        <w:r w:rsidRPr="00E77497">
          <w:rPr>
            <w:i/>
          </w:rPr>
          <w:t>localEnv</w:t>
        </w:r>
        <w:r w:rsidRPr="00E77497">
          <w:t xml:space="preserve"> to </w:t>
        </w:r>
        <w:r>
          <w:t xml:space="preserve">be </w:t>
        </w:r>
        <w:r w:rsidRPr="00E77497">
          <w:t xml:space="preserve">the LexicalEnvironment </w:t>
        </w:r>
        <w:r>
          <w:t xml:space="preserve">of </w:t>
        </w:r>
        <w:r w:rsidRPr="006637C6">
          <w:rPr>
            <w:i/>
          </w:rPr>
          <w:t>calleeContext</w:t>
        </w:r>
        <w:r w:rsidRPr="00E77497">
          <w:t>.</w:t>
        </w:r>
      </w:ins>
    </w:p>
    <w:p w14:paraId="0CE5377C" w14:textId="77777777" w:rsidR="006428B5" w:rsidRPr="003B4312" w:rsidDel="007C2E71" w:rsidRDefault="006428B5" w:rsidP="00FC63BA">
      <w:pPr>
        <w:pStyle w:val="Alg4"/>
        <w:numPr>
          <w:ilvl w:val="0"/>
          <w:numId w:val="1964"/>
        </w:numPr>
        <w:tabs>
          <w:tab w:val="left" w:pos="720"/>
        </w:tabs>
        <w:rPr>
          <w:del w:id="9162" w:author="Rev 31 Allen Wirfs-Brock" w:date="2015-01-13T11:49:00Z"/>
        </w:rPr>
      </w:pPr>
      <w:r>
        <w:t xml:space="preserve">Let </w:t>
      </w:r>
      <w:r w:rsidRPr="006637C6">
        <w:rPr>
          <w:i/>
        </w:rPr>
        <w:t>status</w:t>
      </w:r>
      <w:r>
        <w:t xml:space="preserve"> be the result of performing </w:t>
      </w:r>
      <w:r w:rsidRPr="003B4312">
        <w:t>Function</w:t>
      </w:r>
      <w:del w:id="9163" w:author="Rev 25 Allen Wirfs-Brock" w:date="2014-05-08T16:46:00Z">
        <w:r w:rsidRPr="003B4312" w:rsidDel="00FC09EB">
          <w:delText xml:space="preserve"> </w:delText>
        </w:r>
      </w:del>
      <w:r w:rsidRPr="003B4312">
        <w:t>Declaration</w:t>
      </w:r>
      <w:del w:id="9164"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9165" w:author="Rev 28 Allen Wirfs-Brock" w:date="2014-10-14T12:49:00Z">
        <w:r w:rsidR="008C4A46">
          <w:t>9.2.13</w:t>
        </w:r>
      </w:ins>
      <w:ins w:id="9166" w:author="Rev 27 Allen Wirfs-Brock" w:date="2014-08-24T18:14:00Z">
        <w:del w:id="9167" w:author="Rev 28 Allen Wirfs-Brock" w:date="2014-10-02T11:43:00Z">
          <w:r w:rsidR="00506A5B" w:rsidDel="00474F19">
            <w:delText>9.2.13</w:delText>
          </w:r>
        </w:del>
      </w:ins>
      <w:ins w:id="9168" w:author="Rev 26 Allen Wirfs-Brock" w:date="2014-07-18T12:17:00Z">
        <w:del w:id="9169" w:author="Rev 28 Allen Wirfs-Brock" w:date="2014-10-02T11:43:00Z">
          <w:r w:rsidR="00837170" w:rsidDel="00474F19">
            <w:delText>9.2.13</w:delText>
          </w:r>
        </w:del>
      </w:ins>
      <w:ins w:id="9170" w:author="Rev 25 Allen Wirfs-Brock" w:date="2014-05-22T15:52:00Z">
        <w:del w:id="9171" w:author="Rev 28 Allen Wirfs-Brock" w:date="2014-10-02T11:43:00Z">
          <w:r w:rsidR="00C863F8" w:rsidDel="00474F19">
            <w:delText>9.2.13</w:delText>
          </w:r>
        </w:del>
      </w:ins>
      <w:del w:id="9172" w:author="Rev 28 Allen Wirfs-Brock" w:date="2014-10-02T11:43:00Z">
        <w:r w:rsidR="00770FF9" w:rsidDel="00474F19">
          <w:delText>9.2.14</w:delText>
        </w:r>
      </w:del>
      <w:r>
        <w:fldChar w:fldCharType="end"/>
      </w:r>
      <w:r w:rsidRPr="004D1BD1">
        <w:t>.</w:t>
      </w:r>
      <w:del w:id="9173" w:author="Rev 31 Allen Wirfs-Brock" w:date="2015-01-13T11:49:00Z">
        <w:r w:rsidRPr="003B4312" w:rsidDel="007C2E71">
          <w:delText xml:space="preserve"> </w:delText>
        </w:r>
      </w:del>
    </w:p>
    <w:p w14:paraId="508E56DA" w14:textId="77777777" w:rsidR="007C2E71" w:rsidRDefault="007C2E71" w:rsidP="00FC63BA">
      <w:pPr>
        <w:pStyle w:val="Alg4"/>
        <w:numPr>
          <w:ilvl w:val="0"/>
          <w:numId w:val="1964"/>
        </w:numPr>
        <w:tabs>
          <w:tab w:val="left" w:pos="720"/>
        </w:tabs>
        <w:rPr>
          <w:ins w:id="9174" w:author="Rev 31 Allen Wirfs-Brock" w:date="2015-01-13T11:49:00Z"/>
        </w:rPr>
      </w:pPr>
    </w:p>
    <w:p w14:paraId="7FA6DBFB" w14:textId="77777777" w:rsidR="00FC63BA" w:rsidRDefault="00FC63BA" w:rsidP="00FC63BA">
      <w:pPr>
        <w:pStyle w:val="Alg4"/>
        <w:numPr>
          <w:ilvl w:val="0"/>
          <w:numId w:val="1964"/>
        </w:numPr>
        <w:tabs>
          <w:tab w:val="left" w:pos="720"/>
        </w:tabs>
        <w:rPr>
          <w:ins w:id="9175" w:author="Rev 31 Allen Wirfs-Brock" w:date="2015-01-08T12:39:00Z"/>
        </w:rPr>
      </w:pPr>
      <w:ins w:id="9176" w:author="Rev 31 Allen Wirfs-Brock" w:date="2015-01-08T12:39:00Z">
        <w:r>
          <w:t>ReturnIfAbrupt(</w:t>
        </w:r>
        <w:r w:rsidRPr="006637C6">
          <w:rPr>
            <w:i/>
          </w:rPr>
          <w:t>status</w:t>
        </w:r>
        <w:r>
          <w:t>)</w:t>
        </w:r>
      </w:ins>
    </w:p>
    <w:p w14:paraId="3F5236E0" w14:textId="77777777" w:rsidR="006428B5" w:rsidDel="005A552F" w:rsidRDefault="006428B5" w:rsidP="00FC63BA">
      <w:pPr>
        <w:pStyle w:val="Alg4"/>
        <w:numPr>
          <w:ilvl w:val="0"/>
          <w:numId w:val="1964"/>
        </w:numPr>
        <w:tabs>
          <w:tab w:val="left" w:pos="720"/>
        </w:tabs>
        <w:rPr>
          <w:del w:id="9177" w:author="Rev 31 Allen Wirfs-Brock" w:date="2015-01-08T12:41:00Z"/>
        </w:rPr>
      </w:pPr>
      <w:del w:id="9178" w:author="Rev 31 Allen Wirfs-Brock" w:date="2015-01-08T12:41:00Z">
        <w:r w:rsidDel="005A552F">
          <w:delText xml:space="preserve">If </w:delText>
        </w:r>
        <w:r w:rsidRPr="00A3740A" w:rsidDel="005A552F">
          <w:rPr>
            <w:i/>
          </w:rPr>
          <w:delText>status</w:delText>
        </w:r>
        <w:r w:rsidDel="005A552F">
          <w:delText xml:space="preserve"> is an abrupt completion, then</w:delText>
        </w:r>
      </w:del>
    </w:p>
    <w:p w14:paraId="5010119B" w14:textId="77777777" w:rsidR="006428B5" w:rsidDel="005A552F" w:rsidRDefault="006428B5" w:rsidP="00FC63BA">
      <w:pPr>
        <w:pStyle w:val="Alg4"/>
        <w:numPr>
          <w:ilvl w:val="1"/>
          <w:numId w:val="1964"/>
        </w:numPr>
        <w:tabs>
          <w:tab w:val="left" w:pos="720"/>
        </w:tabs>
        <w:rPr>
          <w:del w:id="9179" w:author="Rev 31 Allen Wirfs-Brock" w:date="2015-01-08T12:41:00Z"/>
        </w:rPr>
      </w:pPr>
      <w:del w:id="9180" w:author="Rev 31 Allen Wirfs-Brock" w:date="2015-01-08T12:41:00Z">
        <w:r w:rsidDel="005A552F">
          <w:delText xml:space="preserve">Remove </w:delText>
        </w:r>
        <w:r w:rsidRPr="00D967E0" w:rsidDel="005A552F">
          <w:rPr>
            <w:i/>
            <w:iCs/>
          </w:rPr>
          <w:delText>calleeContext</w:delText>
        </w:r>
        <w:r w:rsidDel="005A552F">
          <w:delText xml:space="preserve"> from the execution context stack and restore </w:delText>
        </w:r>
        <w:r w:rsidRPr="00A3740A" w:rsidDel="005A552F">
          <w:rPr>
            <w:i/>
          </w:rPr>
          <w:delText>callerContext</w:delText>
        </w:r>
        <w:r w:rsidDel="005A552F">
          <w:delText xml:space="preserve"> as the running</w:delText>
        </w:r>
        <w:r w:rsidRPr="00E77497" w:rsidDel="005A552F">
          <w:delText xml:space="preserve"> </w:delText>
        </w:r>
        <w:r w:rsidDel="005A552F">
          <w:delText>execution context.</w:delText>
        </w:r>
      </w:del>
    </w:p>
    <w:p w14:paraId="1380462C" w14:textId="77777777" w:rsidR="006428B5" w:rsidRPr="00A67AF2" w:rsidDel="005A552F" w:rsidRDefault="006428B5" w:rsidP="00FC63BA">
      <w:pPr>
        <w:pStyle w:val="Alg4"/>
        <w:numPr>
          <w:ilvl w:val="1"/>
          <w:numId w:val="1964"/>
        </w:numPr>
        <w:tabs>
          <w:tab w:val="left" w:pos="720"/>
        </w:tabs>
        <w:rPr>
          <w:del w:id="9181" w:author="Rev 31 Allen Wirfs-Brock" w:date="2015-01-08T12:41:00Z"/>
        </w:rPr>
      </w:pPr>
      <w:del w:id="9182" w:author="Rev 31 Allen Wirfs-Brock" w:date="2015-01-08T12:41:00Z">
        <w:r w:rsidDel="005A552F">
          <w:delText xml:space="preserve">Return </w:delText>
        </w:r>
        <w:r w:rsidRPr="00A3740A" w:rsidDel="005A552F">
          <w:rPr>
            <w:i/>
          </w:rPr>
          <w:delText>status</w:delText>
        </w:r>
        <w:r w:rsidDel="005A552F">
          <w:delText>.</w:delText>
        </w:r>
      </w:del>
    </w:p>
    <w:p w14:paraId="3B10B7D0" w14:textId="77777777" w:rsidR="006428B5" w:rsidRPr="00A67AF2" w:rsidDel="007C2E71" w:rsidRDefault="006428B5" w:rsidP="00FC63BA">
      <w:pPr>
        <w:pStyle w:val="Alg4"/>
        <w:numPr>
          <w:ilvl w:val="0"/>
          <w:numId w:val="1964"/>
        </w:numPr>
        <w:rPr>
          <w:del w:id="9183" w:author="Rev 31 Allen Wirfs-Brock" w:date="2015-01-13T11:49:00Z"/>
        </w:rPr>
      </w:pPr>
      <w:del w:id="9184" w:author="Rev 31 Allen Wirfs-Brock" w:date="2015-01-08T12:41:00Z">
        <w:r w:rsidRPr="003B4312" w:rsidDel="005A552F">
          <w:delText xml:space="preserve">Let </w:delText>
        </w:r>
        <w:r w:rsidRPr="006B6D0A" w:rsidDel="005A552F">
          <w:rPr>
            <w:i/>
          </w:rPr>
          <w:delText xml:space="preserve">result </w:delText>
        </w:r>
        <w:r w:rsidRPr="006B6D0A" w:rsidDel="005A552F">
          <w:delText>be</w:delText>
        </w:r>
      </w:del>
      <w:ins w:id="9185" w:author="Rev 31 Allen Wirfs-Brock" w:date="2015-01-08T12:41:00Z">
        <w:r w:rsidR="005A552F">
          <w:t>Return</w:t>
        </w:r>
      </w:ins>
      <w:r w:rsidRPr="006B6D0A">
        <w:t xml:space="preserv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9186"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w:t>
      </w:r>
      <w:del w:id="9187" w:author="Rev 31 Allen Wirfs-Brock" w:date="2015-01-13T11:49:00Z">
        <w:r w:rsidRPr="00546435" w:rsidDel="007C2E71">
          <w:delText xml:space="preserve"> </w:delText>
        </w:r>
      </w:del>
    </w:p>
    <w:p w14:paraId="0B687863" w14:textId="77777777" w:rsidR="007C2E71" w:rsidRDefault="007C2E71" w:rsidP="00FC63BA">
      <w:pPr>
        <w:pStyle w:val="Alg4"/>
        <w:numPr>
          <w:ilvl w:val="0"/>
          <w:numId w:val="1964"/>
        </w:numPr>
        <w:rPr>
          <w:ins w:id="9188" w:author="Rev 31 Allen Wirfs-Brock" w:date="2015-01-13T11:49:00Z"/>
        </w:rPr>
      </w:pPr>
    </w:p>
    <w:p w14:paraId="41DF2EEE" w14:textId="77777777" w:rsidR="006428B5" w:rsidRPr="00E77497" w:rsidRDefault="006428B5" w:rsidP="00FC63BA">
      <w:pPr>
        <w:pStyle w:val="Alg4"/>
        <w:numPr>
          <w:ilvl w:val="0"/>
          <w:numId w:val="1964"/>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2A182672" w14:textId="77777777" w:rsidR="006428B5" w:rsidRPr="00E77497" w:rsidDel="005A552F" w:rsidRDefault="006428B5" w:rsidP="00FC63BA">
      <w:pPr>
        <w:pStyle w:val="Alg4"/>
        <w:numPr>
          <w:ilvl w:val="0"/>
          <w:numId w:val="1964"/>
        </w:numPr>
        <w:rPr>
          <w:del w:id="9189" w:author="Rev 31 Allen Wirfs-Brock" w:date="2015-01-08T12:42:00Z"/>
        </w:rPr>
      </w:pPr>
      <w:del w:id="9190" w:author="Rev 31 Allen Wirfs-Brock" w:date="2015-01-08T12:42:00Z">
        <w:r w:rsidDel="005A552F">
          <w:delText xml:space="preserve">Return </w:delText>
        </w:r>
        <w:r w:rsidRPr="00A3740A" w:rsidDel="005A552F">
          <w:rPr>
            <w:i/>
          </w:rPr>
          <w:delText>result</w:delText>
        </w:r>
        <w:r w:rsidRPr="00E77497" w:rsidDel="005A552F">
          <w:delText>.</w:delText>
        </w:r>
        <w:bookmarkStart w:id="9191" w:name="_Toc409019111"/>
        <w:bookmarkStart w:id="9192" w:name="_Toc409081009"/>
        <w:bookmarkStart w:id="9193" w:name="_Toc409092064"/>
        <w:bookmarkStart w:id="9194" w:name="_Toc409094172"/>
        <w:bookmarkEnd w:id="9191"/>
        <w:bookmarkEnd w:id="9192"/>
        <w:bookmarkEnd w:id="9193"/>
        <w:bookmarkEnd w:id="9194"/>
      </w:del>
    </w:p>
    <w:p w14:paraId="7B87AFEA" w14:textId="77777777" w:rsidR="006428B5" w:rsidDel="007F7BC1" w:rsidRDefault="006428B5" w:rsidP="006428B5">
      <w:pPr>
        <w:pStyle w:val="Note"/>
        <w:rPr>
          <w:del w:id="9195" w:author="Rev 29 Allen Wirfs-Brock" w:date="2014-12-05T09:58:00Z"/>
        </w:rPr>
      </w:pPr>
      <w:del w:id="9196"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bookmarkStart w:id="9197" w:name="_Toc409019112"/>
        <w:bookmarkStart w:id="9198" w:name="_Toc409081010"/>
        <w:bookmarkStart w:id="9199" w:name="_Toc409092065"/>
        <w:bookmarkStart w:id="9200" w:name="_Toc409094173"/>
        <w:bookmarkEnd w:id="9197"/>
        <w:bookmarkEnd w:id="9198"/>
        <w:bookmarkEnd w:id="9199"/>
        <w:bookmarkEnd w:id="9200"/>
      </w:del>
    </w:p>
    <w:p w14:paraId="1F748F4F" w14:textId="77777777" w:rsidR="006428B5" w:rsidRPr="004D0FF5" w:rsidDel="005A552F" w:rsidRDefault="006428B5" w:rsidP="006428B5">
      <w:pPr>
        <w:pStyle w:val="Note"/>
        <w:rPr>
          <w:del w:id="9201" w:author="Rev 31 Allen Wirfs-Brock" w:date="2015-01-08T12:47:00Z"/>
          <w:i/>
          <w:iCs/>
        </w:rPr>
      </w:pPr>
      <w:del w:id="9202" w:author="Rev 31 Allen Wirfs-Brock" w:date="2015-01-08T12:47:00Z">
        <w:r w:rsidDel="005A552F">
          <w:delText>NOTE 2</w:delText>
        </w:r>
        <w:r w:rsidDel="005A552F">
          <w:tab/>
          <w:delText xml:space="preserve">When </w:delText>
        </w:r>
        <w:r w:rsidRPr="00004DF1" w:rsidDel="005A552F">
          <w:rPr>
            <w:rFonts w:ascii="Times New Roman" w:hAnsi="Times New Roman"/>
            <w:i/>
            <w:iCs/>
          </w:rPr>
          <w:delText>calleeContext</w:delText>
        </w:r>
        <w:r w:rsidDel="005A552F">
          <w:rPr>
            <w:i/>
            <w:iCs/>
          </w:rPr>
          <w:delText xml:space="preserve"> </w:delText>
        </w:r>
        <w:r w:rsidRPr="004D0FF5" w:rsidDel="005A552F">
          <w:delText>is removed from the execution context stack it must not be destroyed because it may have been suspended and retained by a generator object for later resumption</w:delText>
        </w:r>
        <w:r w:rsidDel="005A552F">
          <w:rPr>
            <w:i/>
            <w:iCs/>
          </w:rPr>
          <w:delText>.</w:delText>
        </w:r>
        <w:bookmarkStart w:id="9203" w:name="_Toc409019113"/>
        <w:bookmarkStart w:id="9204" w:name="_Toc409081011"/>
        <w:bookmarkStart w:id="9205" w:name="_Toc409092066"/>
        <w:bookmarkStart w:id="9206" w:name="_Toc409094174"/>
        <w:bookmarkEnd w:id="9203"/>
        <w:bookmarkEnd w:id="9204"/>
        <w:bookmarkEnd w:id="9205"/>
        <w:bookmarkEnd w:id="9206"/>
      </w:del>
    </w:p>
    <w:p w14:paraId="55AA815F" w14:textId="77777777" w:rsidR="00940555" w:rsidRPr="00E77497" w:rsidRDefault="00940555" w:rsidP="00940555">
      <w:pPr>
        <w:pStyle w:val="30"/>
      </w:pPr>
      <w:bookmarkStart w:id="9207" w:name="_Ref387654477"/>
      <w:bookmarkStart w:id="9208" w:name="_Toc409094175"/>
      <w:r w:rsidRPr="00E77497">
        <w:t>[[Construct]]</w:t>
      </w:r>
      <w:r>
        <w:t xml:space="preserve"> (</w:t>
      </w:r>
      <w:r w:rsidRPr="003D32A9">
        <w:t xml:space="preserve"> argumentsList</w:t>
      </w:r>
      <w:ins w:id="9209" w:author="Rev 31 Allen Wirfs-Brock" w:date="2015-01-07T16:34:00Z">
        <w:r w:rsidR="00C95135">
          <w:t>, newTarget</w:t>
        </w:r>
      </w:ins>
      <w:r>
        <w:t>)</w:t>
      </w:r>
      <w:bookmarkEnd w:id="9207"/>
      <w:bookmarkEnd w:id="9208"/>
    </w:p>
    <w:p w14:paraId="0931F1C8" w14:textId="77777777" w:rsidR="00940555" w:rsidRDefault="00940555" w:rsidP="00940555">
      <w:pPr>
        <w:pStyle w:val="normalbefore"/>
        <w:rPr>
          <w:ins w:id="9210" w:author="Rev 31 Allen Wirfs-Brock" w:date="2015-01-08T15:43:00Z"/>
        </w:rPr>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del w:id="9211" w:author="Rev 31 Allen Wirfs-Brock" w:date="2015-01-07T17:07:00Z">
        <w:r w:rsidRPr="00E77497" w:rsidDel="008E73CB">
          <w:delText>a</w:delText>
        </w:r>
        <w:r w:rsidDel="008E73CB">
          <w:delText xml:space="preserve"> single </w:delText>
        </w:r>
      </w:del>
      <w:r>
        <w:t>parameter</w:t>
      </w:r>
      <w:ins w:id="9212" w:author="Rev 31 Allen Wirfs-Brock" w:date="2015-01-07T17:07:00Z">
        <w:r w:rsidR="008E73CB">
          <w:t>s</w:t>
        </w:r>
      </w:ins>
      <w:r>
        <w:t xml:space="preserve"> </w:t>
      </w:r>
      <w:r w:rsidRPr="0003414D">
        <w:rPr>
          <w:rFonts w:ascii="Times New Roman" w:hAnsi="Times New Roman"/>
          <w:i/>
        </w:rPr>
        <w:t>argumentsList</w:t>
      </w:r>
      <w:r>
        <w:rPr>
          <w:rFonts w:ascii="Times New Roman" w:hAnsi="Times New Roman"/>
        </w:rPr>
        <w:t xml:space="preserve"> </w:t>
      </w:r>
      <w:ins w:id="9213" w:author="Rev 31 Allen Wirfs-Brock" w:date="2015-01-07T17:07:00Z">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w:t>
        </w:r>
      </w:ins>
      <w:ins w:id="9214" w:author="Rev 31 Allen Wirfs-Brock" w:date="2015-01-07T17:08:00Z">
        <w:r w:rsidR="008E73CB">
          <w:rPr>
            <w:rFonts w:ascii="Times New Roman" w:hAnsi="Times New Roman"/>
          </w:rPr>
          <w:t xml:space="preserve"> </w:t>
        </w:r>
      </w:ins>
      <w:ins w:id="9215" w:author="Rev 31 Allen Wirfs-Brock" w:date="2015-01-07T17:09:00Z">
        <w:r w:rsidR="008E73CB" w:rsidRPr="0003414D">
          <w:rPr>
            <w:rFonts w:ascii="Times New Roman" w:hAnsi="Times New Roman"/>
            <w:i/>
          </w:rPr>
          <w:t>argumentsList</w:t>
        </w:r>
        <w:r w:rsidR="008E73CB">
          <w:rPr>
            <w:rFonts w:ascii="Times New Roman" w:hAnsi="Times New Roman"/>
          </w:rPr>
          <w:t xml:space="preserve"> </w:t>
        </w:r>
      </w:ins>
      <w:del w:id="9216" w:author="Rev 31 Allen Wirfs-Brock" w:date="2015-01-07T17:09:00Z">
        <w:r w:rsidRPr="00BC2562" w:rsidDel="008E73CB">
          <w:rPr>
            <w:rFonts w:cs="Arial"/>
          </w:rPr>
          <w:delText xml:space="preserve">which </w:delText>
        </w:r>
      </w:del>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C153815" w14:textId="77777777" w:rsidR="007D58FB" w:rsidRDefault="0061724D" w:rsidP="007D58FB">
      <w:pPr>
        <w:pStyle w:val="Alg4"/>
        <w:numPr>
          <w:ilvl w:val="0"/>
          <w:numId w:val="1965"/>
        </w:numPr>
        <w:rPr>
          <w:ins w:id="9217" w:author="Rev 31 Allen Wirfs-Brock" w:date="2015-01-08T16:07:00Z"/>
        </w:rPr>
      </w:pPr>
      <w:ins w:id="9218" w:author="Rev 31 Allen Wirfs-Brock" w:date="2015-01-08T15:45:00Z">
        <w:r>
          <w:t xml:space="preserve">Assert: </w:t>
        </w:r>
        <w:r>
          <w:rPr>
            <w:i/>
          </w:rPr>
          <w:t>F</w:t>
        </w:r>
        <w:r>
          <w:t xml:space="preserve"> is an ECMAScript function object.</w:t>
        </w:r>
      </w:ins>
    </w:p>
    <w:p w14:paraId="351560D6" w14:textId="77777777" w:rsidR="0061724D" w:rsidRDefault="007D58FB" w:rsidP="007D58FB">
      <w:pPr>
        <w:pStyle w:val="Alg4"/>
        <w:numPr>
          <w:ilvl w:val="0"/>
          <w:numId w:val="1965"/>
        </w:numPr>
        <w:rPr>
          <w:ins w:id="9219" w:author="Rev 31 Allen Wirfs-Brock" w:date="2015-01-08T09:10:00Z"/>
        </w:rPr>
      </w:pPr>
      <w:ins w:id="9220" w:author="Rev 31 Allen Wirfs-Brock" w:date="2015-01-08T16:07:00Z">
        <w:r>
          <w:t xml:space="preserve">Assert: </w:t>
        </w:r>
      </w:ins>
      <w:ins w:id="9221" w:author="Rev 31 Allen Wirfs-Brock" w:date="2015-01-08T16:08:00Z">
        <w:r>
          <w:t>Type(</w:t>
        </w:r>
      </w:ins>
      <w:ins w:id="9222" w:author="Rev 31 Allen Wirfs-Brock" w:date="2015-01-08T16:07:00Z">
        <w:r>
          <w:rPr>
            <w:i/>
          </w:rPr>
          <w:t>newTarget</w:t>
        </w:r>
      </w:ins>
      <w:ins w:id="9223" w:author="Rev 31 Allen Wirfs-Brock" w:date="2015-01-08T16:08:00Z">
        <w:r w:rsidR="006D3188">
          <w:t>) is Object</w:t>
        </w:r>
      </w:ins>
      <w:ins w:id="9224" w:author="Rev 31 Allen Wirfs-Brock" w:date="2015-01-08T16:07:00Z">
        <w:r>
          <w:t>.</w:t>
        </w:r>
      </w:ins>
    </w:p>
    <w:p w14:paraId="1030B81A" w14:textId="77777777" w:rsidR="00686B67" w:rsidRPr="00E77497" w:rsidDel="00686B67" w:rsidRDefault="00686B67">
      <w:pPr>
        <w:pStyle w:val="Alg4"/>
        <w:rPr>
          <w:del w:id="9225" w:author="Rev 31 Allen Wirfs-Brock" w:date="2015-01-08T09:11:00Z"/>
        </w:rPr>
        <w:pPrChange w:id="9226" w:author="Rev 31 Allen Wirfs-Brock" w:date="2015-01-08T15:44:00Z">
          <w:pPr>
            <w:pStyle w:val="Alg4"/>
            <w:numPr>
              <w:numId w:val="1961"/>
            </w:numPr>
            <w:ind w:left="720" w:hanging="360"/>
          </w:pPr>
        </w:pPrChange>
      </w:pPr>
    </w:p>
    <w:p w14:paraId="3813866D" w14:textId="77777777" w:rsidR="004E50D8" w:rsidDel="008E73CB" w:rsidRDefault="004E50D8">
      <w:pPr>
        <w:pStyle w:val="Alg4"/>
        <w:rPr>
          <w:ins w:id="9227" w:author="Rev 26 Allen Wirfs-Brock" w:date="2014-07-16T17:26:00Z"/>
          <w:del w:id="9228" w:author="Rev 31 Allen Wirfs-Brock" w:date="2015-01-07T17:10:00Z"/>
        </w:rPr>
        <w:pPrChange w:id="9229" w:author="Rev 31 Allen Wirfs-Brock" w:date="2015-01-08T15:44:00Z">
          <w:pPr>
            <w:pStyle w:val="Alg4"/>
            <w:numPr>
              <w:numId w:val="1961"/>
            </w:numPr>
            <w:ind w:left="720" w:hanging="360"/>
          </w:pPr>
        </w:pPrChange>
      </w:pPr>
      <w:ins w:id="9230" w:author="Rev 26 Allen Wirfs-Brock" w:date="2014-07-16T17:26:00Z">
        <w:del w:id="9231" w:author="Rev 31 Allen Wirfs-Brock" w:date="2015-01-07T17:10:00Z">
          <w:r w:rsidDel="008E73CB">
            <w:delText xml:space="preserve">If </w:delText>
          </w:r>
          <w:r w:rsidRPr="00686B67" w:rsidDel="008E73CB">
            <w:rPr>
              <w:i/>
              <w:iCs/>
            </w:rPr>
            <w:delText>F</w:delText>
          </w:r>
          <w:r w:rsidDel="008E73CB">
            <w:delText>’s [[</w:delText>
          </w:r>
        </w:del>
      </w:ins>
      <w:ins w:id="9232" w:author="Rev 27 Allen Wirfs-Brock" w:date="2014-08-22T14:50:00Z">
        <w:del w:id="9233" w:author="Rev 31 Allen Wirfs-Brock" w:date="2015-01-07T17:10:00Z">
          <w:r w:rsidR="00DB46EA" w:rsidDel="008E73CB">
            <w:delText>ECMAScript</w:delText>
          </w:r>
        </w:del>
      </w:ins>
      <w:ins w:id="9234" w:author="Rev 26 Allen Wirfs-Brock" w:date="2014-07-16T17:26:00Z">
        <w:del w:id="9235" w:author="Rev 31 Allen Wirfs-Brock" w:date="2015-01-07T17:10:00Z">
          <w:r w:rsidDel="008E73CB">
            <w:delText xml:space="preserve">Code]] internal slot has the value </w:delText>
          </w:r>
          <w:r w:rsidRPr="00686B67" w:rsidDel="008E73CB">
            <w:rPr>
              <w:b/>
              <w:bCs/>
            </w:rPr>
            <w:delText>undefined</w:delText>
          </w:r>
          <w:r w:rsidDel="008E73CB">
            <w:delText xml:space="preserve">, then throw a </w:delText>
          </w:r>
          <w:r w:rsidRPr="00686B67" w:rsidDel="008E73CB">
            <w:rPr>
              <w:b/>
              <w:bCs/>
            </w:rPr>
            <w:delText>TypeError</w:delText>
          </w:r>
          <w:r w:rsidDel="008E73CB">
            <w:delText xml:space="preserve"> exception.</w:delText>
          </w:r>
        </w:del>
      </w:ins>
    </w:p>
    <w:p w14:paraId="6018DA4A" w14:textId="77777777" w:rsidR="0061724D" w:rsidRDefault="0061724D" w:rsidP="007D58FB">
      <w:pPr>
        <w:pStyle w:val="Alg4"/>
        <w:numPr>
          <w:ilvl w:val="0"/>
          <w:numId w:val="1965"/>
        </w:numPr>
        <w:rPr>
          <w:ins w:id="9236" w:author="Rev 31 Allen Wirfs-Brock" w:date="2015-01-08T15:43:00Z"/>
        </w:rPr>
      </w:pPr>
      <w:ins w:id="9237" w:author="Rev 31 Allen Wirfs-Brock" w:date="2015-01-08T15:43:00Z">
        <w:r>
          <w:t xml:space="preserve">Let </w:t>
        </w:r>
        <w:r w:rsidRPr="009B3B81">
          <w:rPr>
            <w:i/>
          </w:rPr>
          <w:t>callerContext</w:t>
        </w:r>
        <w:r>
          <w:t xml:space="preserve"> be the running</w:t>
        </w:r>
        <w:r w:rsidRPr="00E77497">
          <w:t xml:space="preserve"> </w:t>
        </w:r>
        <w:r>
          <w:t>execution context.</w:t>
        </w:r>
      </w:ins>
    </w:p>
    <w:p w14:paraId="347B28CB" w14:textId="77777777" w:rsidR="007C2E71" w:rsidRDefault="00BC4C0B" w:rsidP="007D58FB">
      <w:pPr>
        <w:pStyle w:val="Alg4"/>
        <w:numPr>
          <w:ilvl w:val="0"/>
          <w:numId w:val="1965"/>
        </w:numPr>
        <w:rPr>
          <w:ins w:id="9238" w:author="Rev 31 Allen Wirfs-Brock" w:date="2015-01-13T11:49:00Z"/>
        </w:rPr>
      </w:pPr>
      <w:ins w:id="9239" w:author="Rev 31 Allen Wirfs-Brock" w:date="2015-01-08T17:20:00Z">
        <w:r>
          <w:t xml:space="preserve">Let </w:t>
        </w:r>
      </w:ins>
      <w:ins w:id="9240" w:author="Rev 31 Allen Wirfs-Brock" w:date="2015-01-08T17:21:00Z">
        <w:r>
          <w:rPr>
            <w:i/>
          </w:rPr>
          <w:t>kind</w:t>
        </w:r>
        <w:r>
          <w:t xml:space="preserve"> be</w:t>
        </w:r>
      </w:ins>
      <w:ins w:id="9241" w:author="Rev 31 Allen Wirfs-Brock" w:date="2015-01-08T17:17:00Z">
        <w:r>
          <w:t xml:space="preserve"> </w:t>
        </w:r>
        <w:r>
          <w:rPr>
            <w:i/>
          </w:rPr>
          <w:t>F</w:t>
        </w:r>
      </w:ins>
      <w:ins w:id="9242" w:author="Rev 31 Allen Wirfs-Brock" w:date="2015-01-08T17:18:00Z">
        <w:r>
          <w:t xml:space="preserve">’s [[ConstructKind]] internal slot is </w:t>
        </w:r>
      </w:ins>
      <w:ins w:id="9243" w:author="Rev 31 Allen Wirfs-Brock" w:date="2015-01-08T17:19:00Z">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9244" w:author="Rev 31 Allen Wirfs-Brock" w:date="2015-01-13T11:42:00Z">
        <w:r w:rsidR="00937F16">
          <w:t>, let</w:t>
        </w:r>
      </w:ins>
      <w:ins w:id="9245" w:author="Rev 31 Allen Wirfs-Brock" w:date="2015-01-08T17:19:00Z">
        <w:r>
          <w:t xml:space="preserve"> </w:t>
        </w:r>
        <w:r>
          <w:rPr>
            <w:i/>
          </w:rPr>
          <w:t>preallocate</w:t>
        </w:r>
        <w:r>
          <w:t xml:space="preserve"> be</w:t>
        </w:r>
      </w:ins>
    </w:p>
    <w:p w14:paraId="73D8BA67" w14:textId="77777777" w:rsidR="00BC4C0B" w:rsidRDefault="00BC4C0B" w:rsidP="007D58FB">
      <w:pPr>
        <w:pStyle w:val="Alg4"/>
        <w:numPr>
          <w:ilvl w:val="0"/>
          <w:numId w:val="1965"/>
        </w:numPr>
        <w:rPr>
          <w:ins w:id="9246" w:author="Rev 31 Allen Wirfs-Brock" w:date="2015-01-08T17:21:00Z"/>
        </w:rPr>
      </w:pPr>
      <w:ins w:id="9247" w:author="Rev 31 Allen Wirfs-Brock" w:date="2015-01-08T17:21:00Z">
        <w:r>
          <w:t xml:space="preserve">If </w:t>
        </w:r>
        <w:r>
          <w:rPr>
            <w:i/>
          </w:rPr>
          <w:t>kind</w:t>
        </w:r>
        <w:r>
          <w:t xml:space="preserve"> </w:t>
        </w:r>
      </w:ins>
      <w:ins w:id="9248" w:author="Rev 31 Allen Wirfs-Brock" w:date="2015-01-08T17:22:00Z">
        <w:r>
          <w:t xml:space="preserve">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5C73E645" w14:textId="77777777" w:rsidR="00BC4C0B" w:rsidRDefault="00BC4C0B" w:rsidP="000D2C19">
      <w:pPr>
        <w:pStyle w:val="Alg4"/>
        <w:numPr>
          <w:ilvl w:val="1"/>
          <w:numId w:val="1965"/>
        </w:numPr>
        <w:rPr>
          <w:ins w:id="9249" w:author="Rev 31 Allen Wirfs-Brock" w:date="2015-01-08T17:24:00Z"/>
        </w:rPr>
      </w:pPr>
      <w:ins w:id="9250" w:author="Rev 31 Allen Wirfs-Brock" w:date="2015-01-08T17:24:00Z">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6555D1C9" w14:textId="77777777" w:rsidR="00BC4C0B" w:rsidRDefault="00BC4C0B" w:rsidP="000D2C19">
      <w:pPr>
        <w:pStyle w:val="Alg4"/>
        <w:numPr>
          <w:ilvl w:val="1"/>
          <w:numId w:val="1965"/>
        </w:numPr>
        <w:rPr>
          <w:ins w:id="9251" w:author="Rev 31 Allen Wirfs-Brock" w:date="2015-01-08T17:24:00Z"/>
        </w:rPr>
      </w:pPr>
      <w:ins w:id="9252" w:author="Rev 31 Allen Wirfs-Brock" w:date="2015-01-08T17:24:00Z">
        <w:r>
          <w:t>ReturnIfAbrupt(</w:t>
        </w:r>
      </w:ins>
      <w:ins w:id="9253" w:author="Rev 31 Allen Wirfs-Brock" w:date="2015-01-08T17:25:00Z">
        <w:r>
          <w:rPr>
            <w:i/>
            <w:iCs/>
          </w:rPr>
          <w:t>thisArgument</w:t>
        </w:r>
      </w:ins>
      <w:ins w:id="9254" w:author="Rev 31 Allen Wirfs-Brock" w:date="2015-01-08T17:24:00Z">
        <w:r>
          <w:t>).</w:t>
        </w:r>
      </w:ins>
    </w:p>
    <w:p w14:paraId="285DFB5D" w14:textId="77777777" w:rsidR="0061724D" w:rsidRDefault="0061724D" w:rsidP="007D58FB">
      <w:pPr>
        <w:pStyle w:val="Alg4"/>
        <w:numPr>
          <w:ilvl w:val="0"/>
          <w:numId w:val="1965"/>
        </w:numPr>
        <w:rPr>
          <w:ins w:id="9255" w:author="Rev 31 Allen Wirfs-Brock" w:date="2015-01-08T15:43:00Z"/>
        </w:rPr>
      </w:pPr>
      <w:ins w:id="9256" w:author="Rev 31 Allen Wirfs-Brock" w:date="2015-01-08T15:43:00Z">
        <w:r>
          <w:t xml:space="preserve">Let </w:t>
        </w:r>
        <w:r>
          <w:rPr>
            <w:i/>
          </w:rPr>
          <w:t>calleeContext</w:t>
        </w:r>
        <w:r>
          <w:t xml:space="preserve"> be PrepareForOrdinaryCall(</w:t>
        </w:r>
        <w:r>
          <w:rPr>
            <w:i/>
          </w:rPr>
          <w:t>F</w:t>
        </w:r>
      </w:ins>
      <w:ins w:id="9257" w:author="Rev 31 Allen Wirfs-Brock" w:date="2015-01-08T15:51:00Z">
        <w:r>
          <w:t xml:space="preserve">, </w:t>
        </w:r>
        <w:r>
          <w:rPr>
            <w:i/>
          </w:rPr>
          <w:t>newTarget</w:t>
        </w:r>
      </w:ins>
      <w:ins w:id="9258" w:author="Rev 31 Allen Wirfs-Brock" w:date="2015-01-08T15:43:00Z">
        <w:r>
          <w:t>).</w:t>
        </w:r>
      </w:ins>
    </w:p>
    <w:p w14:paraId="3880F57A" w14:textId="77777777" w:rsidR="0061724D" w:rsidRDefault="0061724D" w:rsidP="007D58FB">
      <w:pPr>
        <w:pStyle w:val="Alg4"/>
        <w:numPr>
          <w:ilvl w:val="0"/>
          <w:numId w:val="1965"/>
        </w:numPr>
        <w:rPr>
          <w:ins w:id="9259" w:author="Rev 31 Allen Wirfs-Brock" w:date="2015-01-08T15:43:00Z"/>
        </w:rPr>
      </w:pPr>
      <w:ins w:id="9260" w:author="Rev 31 Allen Wirfs-Brock" w:date="2015-01-08T15:43:00Z">
        <w:r>
          <w:t>ReturnIfAbrupt(</w:t>
        </w:r>
        <w:r>
          <w:rPr>
            <w:i/>
          </w:rPr>
          <w:t>calleeContext</w:t>
        </w:r>
        <w:r>
          <w:t>).</w:t>
        </w:r>
      </w:ins>
    </w:p>
    <w:p w14:paraId="4656293A" w14:textId="77777777" w:rsidR="000D2C19" w:rsidRDefault="000D2C19" w:rsidP="000D2C19">
      <w:pPr>
        <w:pStyle w:val="Alg4"/>
        <w:numPr>
          <w:ilvl w:val="0"/>
          <w:numId w:val="1965"/>
        </w:numPr>
        <w:rPr>
          <w:ins w:id="9261" w:author="Rev 31 Allen Wirfs-Brock" w:date="2015-01-08T17:26:00Z"/>
        </w:rPr>
      </w:pPr>
      <w:ins w:id="9262" w:author="Rev 31 Allen Wirfs-Brock" w:date="2015-01-08T17:26:00Z">
        <w:r>
          <w:t xml:space="preserve">Assert: </w:t>
        </w:r>
        <w:r>
          <w:rPr>
            <w:i/>
          </w:rPr>
          <w:t>calleeContext</w:t>
        </w:r>
        <w:r>
          <w:t xml:space="preserve"> is now the active execution context.</w:t>
        </w:r>
      </w:ins>
    </w:p>
    <w:p w14:paraId="72788317" w14:textId="77777777" w:rsidR="000D2C19" w:rsidRDefault="000D2C19" w:rsidP="000D2C19">
      <w:pPr>
        <w:pStyle w:val="Alg4"/>
        <w:numPr>
          <w:ilvl w:val="0"/>
          <w:numId w:val="1965"/>
        </w:numPr>
        <w:rPr>
          <w:ins w:id="9263" w:author="Rev 31 Allen Wirfs-Brock" w:date="2015-01-08T17:26:00Z"/>
        </w:rPr>
      </w:pPr>
      <w:ins w:id="9264" w:author="Rev 31 Allen Wirfs-Brock" w:date="2015-01-08T17:26: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ins>
    </w:p>
    <w:p w14:paraId="1449EE36" w14:textId="77777777" w:rsidR="0061724D" w:rsidRDefault="0061724D" w:rsidP="000D2C19">
      <w:pPr>
        <w:pStyle w:val="Alg4"/>
        <w:numPr>
          <w:ilvl w:val="1"/>
          <w:numId w:val="1965"/>
        </w:numPr>
        <w:rPr>
          <w:ins w:id="9265" w:author="Rev 31 Allen Wirfs-Brock" w:date="2015-01-08T15:43:00Z"/>
        </w:rPr>
      </w:pPr>
      <w:ins w:id="9266" w:author="Rev 31 Allen Wirfs-Brock" w:date="2015-01-08T15:43:00Z">
        <w:r>
          <w:t xml:space="preserve">Let </w:t>
        </w:r>
        <w:r>
          <w:rPr>
            <w:i/>
          </w:rPr>
          <w:t>status</w:t>
        </w:r>
        <w:r>
          <w:t xml:space="preserve"> be OrdinaryCallBindThis(</w:t>
        </w:r>
        <w:r>
          <w:rPr>
            <w:i/>
          </w:rPr>
          <w:t>F</w:t>
        </w:r>
        <w:r>
          <w:t>,</w:t>
        </w:r>
        <w:r w:rsidRPr="003461FE">
          <w:rPr>
            <w:i/>
          </w:rPr>
          <w:t xml:space="preserve"> </w:t>
        </w:r>
        <w:r>
          <w:rPr>
            <w:i/>
          </w:rPr>
          <w:t>calleeContext</w:t>
        </w:r>
        <w:r>
          <w:t>,</w:t>
        </w:r>
        <w:r>
          <w:rPr>
            <w:i/>
          </w:rPr>
          <w:t xml:space="preserve"> thisArgument</w:t>
        </w:r>
        <w:r>
          <w:t>).</w:t>
        </w:r>
      </w:ins>
    </w:p>
    <w:p w14:paraId="734453F9" w14:textId="77777777" w:rsidR="0061724D" w:rsidRDefault="0061724D" w:rsidP="000D2C19">
      <w:pPr>
        <w:pStyle w:val="Alg4"/>
        <w:numPr>
          <w:ilvl w:val="1"/>
          <w:numId w:val="1965"/>
        </w:numPr>
        <w:rPr>
          <w:ins w:id="9267" w:author="Rev 31 Allen Wirfs-Brock" w:date="2015-01-08T15:43:00Z"/>
        </w:rPr>
      </w:pPr>
      <w:ins w:id="9268" w:author="Rev 31 Allen Wirfs-Brock" w:date="2015-01-08T15:43:00Z">
        <w:r>
          <w:t xml:space="preserve">If </w:t>
        </w:r>
        <w:r w:rsidRPr="00A3740A">
          <w:rPr>
            <w:i/>
          </w:rPr>
          <w:t>status</w:t>
        </w:r>
        <w:r>
          <w:t xml:space="preserve"> is an abrupt completion, then</w:t>
        </w:r>
      </w:ins>
    </w:p>
    <w:p w14:paraId="1F5666CE" w14:textId="77777777" w:rsidR="0061724D" w:rsidRDefault="0061724D" w:rsidP="000D2C19">
      <w:pPr>
        <w:pStyle w:val="Alg4"/>
        <w:numPr>
          <w:ilvl w:val="2"/>
          <w:numId w:val="1965"/>
        </w:numPr>
        <w:rPr>
          <w:ins w:id="9269" w:author="Rev 31 Allen Wirfs-Brock" w:date="2015-01-08T15:43:00Z"/>
        </w:rPr>
      </w:pPr>
      <w:ins w:id="9270"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50B29D50" w14:textId="77777777" w:rsidR="0061724D" w:rsidRDefault="0061724D" w:rsidP="000D2C19">
      <w:pPr>
        <w:pStyle w:val="Alg4"/>
        <w:numPr>
          <w:ilvl w:val="2"/>
          <w:numId w:val="1965"/>
        </w:numPr>
        <w:rPr>
          <w:ins w:id="9271" w:author="Rev 31 Allen Wirfs-Brock" w:date="2015-01-08T15:43:00Z"/>
        </w:rPr>
      </w:pPr>
      <w:ins w:id="9272" w:author="Rev 31 Allen Wirfs-Brock" w:date="2015-01-08T15:43:00Z">
        <w:r>
          <w:t xml:space="preserve">Return </w:t>
        </w:r>
        <w:r w:rsidRPr="00A3740A">
          <w:rPr>
            <w:i/>
          </w:rPr>
          <w:t>status</w:t>
        </w:r>
        <w:r>
          <w:t>.</w:t>
        </w:r>
      </w:ins>
    </w:p>
    <w:p w14:paraId="6F49F3E8" w14:textId="77777777" w:rsidR="000A4991" w:rsidRDefault="000A4991" w:rsidP="000A4991">
      <w:pPr>
        <w:pStyle w:val="Alg4"/>
        <w:numPr>
          <w:ilvl w:val="0"/>
          <w:numId w:val="1965"/>
        </w:numPr>
        <w:rPr>
          <w:ins w:id="9273" w:author="Rev 31 Allen Wirfs-Brock" w:date="2015-01-08T17:52:00Z"/>
        </w:rPr>
      </w:pPr>
      <w:ins w:id="9274" w:author="Rev 31 Allen Wirfs-Brock" w:date="2015-01-08T17:52:00Z">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ins>
    </w:p>
    <w:p w14:paraId="031EF010" w14:textId="77777777" w:rsidR="000A4991" w:rsidRDefault="000A4991" w:rsidP="000A4991">
      <w:pPr>
        <w:pStyle w:val="Alg4"/>
        <w:numPr>
          <w:ilvl w:val="0"/>
          <w:numId w:val="1965"/>
        </w:numPr>
        <w:rPr>
          <w:ins w:id="9275" w:author="Rev 31 Allen Wirfs-Brock" w:date="2015-01-08T17:52:00Z"/>
        </w:rPr>
      </w:pPr>
      <w:ins w:id="9276" w:author="Rev 31 Allen Wirfs-Brock" w:date="2015-01-08T17:52:00Z">
        <w:r>
          <w:t xml:space="preserve">Let </w:t>
        </w:r>
        <w:r>
          <w:rPr>
            <w:i/>
          </w:rPr>
          <w:t>envRec</w:t>
        </w:r>
        <w:r>
          <w:t xml:space="preserve"> be </w:t>
        </w:r>
        <w:r>
          <w:rPr>
            <w:i/>
          </w:rPr>
          <w:t>constructorEnv</w:t>
        </w:r>
        <w:r>
          <w:t>’s environment record.</w:t>
        </w:r>
      </w:ins>
    </w:p>
    <w:p w14:paraId="54EC5520" w14:textId="77777777" w:rsidR="0061724D" w:rsidRDefault="0061724D" w:rsidP="001A576E">
      <w:pPr>
        <w:pStyle w:val="Alg4"/>
        <w:numPr>
          <w:ilvl w:val="0"/>
          <w:numId w:val="1965"/>
        </w:numPr>
        <w:rPr>
          <w:ins w:id="9277" w:author="Rev 31 Allen Wirfs-Brock" w:date="2015-01-08T15:43:00Z"/>
        </w:rPr>
      </w:pPr>
      <w:ins w:id="9278" w:author="Rev 31 Allen Wirfs-Brock" w:date="2015-01-08T15:43:00Z">
        <w:r>
          <w:t xml:space="preserve">Let </w:t>
        </w:r>
        <w:r w:rsidRPr="00B00852">
          <w:rPr>
            <w:i/>
          </w:rPr>
          <w:t>result</w:t>
        </w:r>
        <w:r>
          <w:t xml:space="preserve"> be OrdinaryCallEvaluateBody(</w:t>
        </w:r>
        <w:r>
          <w:rPr>
            <w:i/>
          </w:rPr>
          <w:t>F</w:t>
        </w:r>
        <w:r>
          <w:t>,</w:t>
        </w:r>
        <w:r w:rsidRPr="003461FE">
          <w:rPr>
            <w:i/>
          </w:rPr>
          <w:t xml:space="preserve"> </w:t>
        </w:r>
        <w:r>
          <w:rPr>
            <w:i/>
          </w:rPr>
          <w:t>calleeContext</w:t>
        </w:r>
        <w:r>
          <w:t>,</w:t>
        </w:r>
        <w:r>
          <w:rPr>
            <w:i/>
          </w:rPr>
          <w:t xml:space="preserve"> argumentsList</w:t>
        </w:r>
        <w:r>
          <w:t>).</w:t>
        </w:r>
      </w:ins>
    </w:p>
    <w:p w14:paraId="098A9921" w14:textId="77777777" w:rsidR="007C2E71" w:rsidRDefault="0061724D" w:rsidP="001A576E">
      <w:pPr>
        <w:pStyle w:val="Alg4"/>
        <w:numPr>
          <w:ilvl w:val="0"/>
          <w:numId w:val="1965"/>
        </w:numPr>
        <w:rPr>
          <w:ins w:id="9279" w:author="Rev 31 Allen Wirfs-Brock" w:date="2015-01-13T11:49:00Z"/>
        </w:rPr>
      </w:pPr>
      <w:ins w:id="9280" w:author="Rev 31 Allen Wirfs-Brock" w:date="2015-01-08T15:43: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25212BB5" w14:textId="77777777" w:rsidR="000D2C19" w:rsidRDefault="0061724D" w:rsidP="001A576E">
      <w:pPr>
        <w:pStyle w:val="Alg4"/>
        <w:numPr>
          <w:ilvl w:val="0"/>
          <w:numId w:val="1965"/>
        </w:numPr>
        <w:rPr>
          <w:ins w:id="9281" w:author="Rev 31 Allen Wirfs-Brock" w:date="2015-01-08T17:34:00Z"/>
        </w:rPr>
      </w:pPr>
      <w:ins w:id="9282" w:author="Rev 31 Allen Wirfs-Brock" w:date="2015-01-08T15:43:00Z">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ins>
      <w:ins w:id="9283" w:author="Rev 31 Allen Wirfs-Brock" w:date="2015-01-08T17:34:00Z">
        <w:r w:rsidR="000D2C19">
          <w:t>,</w:t>
        </w:r>
      </w:ins>
      <w:ins w:id="9284" w:author="Rev 31 Allen Wirfs-Brock" w:date="2015-01-08T15:43:00Z">
        <w:r w:rsidRPr="00B00852">
          <w:t xml:space="preserve"> then</w:t>
        </w:r>
      </w:ins>
    </w:p>
    <w:p w14:paraId="04967262" w14:textId="77777777" w:rsidR="001A576E" w:rsidRDefault="001A576E" w:rsidP="001A576E">
      <w:pPr>
        <w:pStyle w:val="Alg4"/>
        <w:numPr>
          <w:ilvl w:val="1"/>
          <w:numId w:val="1965"/>
        </w:numPr>
        <w:rPr>
          <w:ins w:id="9285" w:author="Rev 31 Allen Wirfs-Brock" w:date="2015-01-08T17:43:00Z"/>
        </w:rPr>
      </w:pPr>
      <w:ins w:id="9286" w:author="Rev 31 Allen Wirfs-Brock" w:date="2015-01-08T17:43:00Z">
        <w:r>
          <w:t>If Type(</w:t>
        </w:r>
        <w:r w:rsidRPr="00B00852">
          <w:rPr>
            <w:i/>
          </w:rPr>
          <w:t>result</w:t>
        </w:r>
        <w:r w:rsidRPr="00B00852">
          <w:t>.[[value]]</w:t>
        </w:r>
        <w:r>
          <w:t>) is Object</w:t>
        </w:r>
      </w:ins>
      <w:ins w:id="9287" w:author="Rev 31 Allen Wirfs-Brock" w:date="2015-01-13T11:23:00Z">
        <w:r w:rsidR="009A0D8F">
          <w:t>, return</w:t>
        </w:r>
      </w:ins>
      <w:ins w:id="9288" w:author="Rev 31 Allen Wirfs-Brock" w:date="2015-01-08T17:43:00Z">
        <w:r w:rsidRPr="00B00852">
          <w:t xml:space="preserve"> NormalCompletion(</w:t>
        </w:r>
        <w:r w:rsidRPr="00B00852">
          <w:rPr>
            <w:i/>
          </w:rPr>
          <w:t>result</w:t>
        </w:r>
        <w:r w:rsidRPr="00B00852">
          <w:t>.[[value]])</w:t>
        </w:r>
        <w:r>
          <w:t>.</w:t>
        </w:r>
      </w:ins>
    </w:p>
    <w:p w14:paraId="1AAED2D9" w14:textId="77777777" w:rsidR="001A576E" w:rsidRDefault="001A576E" w:rsidP="001A576E">
      <w:pPr>
        <w:pStyle w:val="Alg4"/>
        <w:numPr>
          <w:ilvl w:val="1"/>
          <w:numId w:val="1965"/>
        </w:numPr>
        <w:rPr>
          <w:ins w:id="9289" w:author="Rev 31 Allen Wirfs-Brock" w:date="2015-01-08T17:39:00Z"/>
        </w:rPr>
      </w:pPr>
      <w:ins w:id="9290" w:author="Rev 31 Allen Wirfs-Brock" w:date="2015-01-08T17:39:00Z">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ins>
      <w:ins w:id="9291" w:author="Rev 31 Allen Wirfs-Brock" w:date="2015-01-13T11:23:00Z">
        <w:r w:rsidR="009A0D8F">
          <w:t>, return</w:t>
        </w:r>
      </w:ins>
      <w:ins w:id="9292" w:author="Rev 31 Allen Wirfs-Brock" w:date="2015-01-08T17:44:00Z">
        <w:r w:rsidRPr="00B00852">
          <w:t xml:space="preserve"> NormalCompletion(</w:t>
        </w:r>
        <w:r>
          <w:rPr>
            <w:i/>
            <w:iCs/>
          </w:rPr>
          <w:t>thisArgument</w:t>
        </w:r>
        <w:r w:rsidRPr="00B00852">
          <w:t>)</w:t>
        </w:r>
        <w:r>
          <w:t>.</w:t>
        </w:r>
      </w:ins>
    </w:p>
    <w:p w14:paraId="3FDB9FFB" w14:textId="77777777" w:rsidR="0061724D" w:rsidRDefault="001A576E" w:rsidP="001A576E">
      <w:pPr>
        <w:pStyle w:val="Alg4"/>
        <w:numPr>
          <w:ilvl w:val="1"/>
          <w:numId w:val="1965"/>
        </w:numPr>
        <w:rPr>
          <w:ins w:id="9293" w:author="Rev 31 Allen Wirfs-Brock" w:date="2015-01-08T15:43:00Z"/>
        </w:rPr>
      </w:pPr>
      <w:ins w:id="9294" w:author="Rev 31 Allen Wirfs-Brock" w:date="2015-01-08T17:45:00Z">
        <w:r>
          <w:t xml:space="preserve">Throw a </w:t>
        </w:r>
        <w:r w:rsidRPr="001A576E">
          <w:rPr>
            <w:b/>
          </w:rPr>
          <w:t>TypeError</w:t>
        </w:r>
        <w:r>
          <w:t xml:space="preserve"> exception</w:t>
        </w:r>
      </w:ins>
      <w:ins w:id="9295" w:author="Rev 31 Allen Wirfs-Brock" w:date="2015-01-08T17:40:00Z">
        <w:r>
          <w:t>.</w:t>
        </w:r>
      </w:ins>
    </w:p>
    <w:p w14:paraId="67952F28" w14:textId="77777777" w:rsidR="0061724D" w:rsidRDefault="0061724D" w:rsidP="001A576E">
      <w:pPr>
        <w:pStyle w:val="Alg4"/>
        <w:numPr>
          <w:ilvl w:val="0"/>
          <w:numId w:val="1965"/>
        </w:numPr>
        <w:rPr>
          <w:ins w:id="9296" w:author="Rev 31 Allen Wirfs-Brock" w:date="2015-01-08T15:43:00Z"/>
        </w:rPr>
      </w:pPr>
      <w:ins w:id="9297" w:author="Rev 31 Allen Wirfs-Brock" w:date="2015-01-08T15:43:00Z">
        <w:r>
          <w:t>ReturnIfAbrupt(</w:t>
        </w:r>
        <w:r>
          <w:rPr>
            <w:i/>
            <w:iCs/>
          </w:rPr>
          <w:t>result</w:t>
        </w:r>
        <w:r>
          <w:t>).</w:t>
        </w:r>
      </w:ins>
    </w:p>
    <w:p w14:paraId="613EFC9A" w14:textId="77777777" w:rsidR="0061724D" w:rsidRDefault="00872123" w:rsidP="001A576E">
      <w:pPr>
        <w:pStyle w:val="Alg4"/>
        <w:numPr>
          <w:ilvl w:val="0"/>
          <w:numId w:val="1965"/>
        </w:numPr>
        <w:rPr>
          <w:ins w:id="9298" w:author="Rev 31 Allen Wirfs-Brock" w:date="2015-01-08T15:43:00Z"/>
        </w:rPr>
      </w:pPr>
      <w:ins w:id="9299" w:author="Rev 31 Allen Wirfs-Brock" w:date="2015-01-08T17:59:00Z">
        <w:r>
          <w:t xml:space="preserve">Return </w:t>
        </w:r>
        <w:r w:rsidRPr="00E77497">
          <w:t xml:space="preserve">the result of calling the </w:t>
        </w:r>
        <w:r>
          <w:t xml:space="preserve">GetThisBinding </w:t>
        </w:r>
        <w:r w:rsidRPr="00E77497">
          <w:t>concrete method of.</w:t>
        </w:r>
        <w:r>
          <w:rPr>
            <w:i/>
          </w:rPr>
          <w:t>envRec</w:t>
        </w:r>
        <w:r>
          <w:t>’s with no arguments</w:t>
        </w:r>
      </w:ins>
    </w:p>
    <w:p w14:paraId="486D8F70" w14:textId="77777777" w:rsidR="00940555" w:rsidRPr="00E4780A" w:rsidDel="00686B67" w:rsidRDefault="00940555" w:rsidP="00940555">
      <w:pPr>
        <w:pStyle w:val="Alg4"/>
        <w:numPr>
          <w:ilvl w:val="0"/>
          <w:numId w:val="168"/>
        </w:numPr>
        <w:rPr>
          <w:del w:id="9300" w:author="Rev 31 Allen Wirfs-Brock" w:date="2015-01-08T09:09:00Z"/>
        </w:rPr>
      </w:pPr>
      <w:del w:id="9301" w:author="Rev 31 Allen Wirfs-Brock" w:date="2015-01-08T09:09:00Z">
        <w:r w:rsidRPr="00A33491" w:rsidDel="00686B67">
          <w:delText xml:space="preserve">Return </w:delText>
        </w:r>
        <w:r w:rsidDel="00686B67">
          <w:delText>Construct(</w:delText>
        </w:r>
        <w:r w:rsidDel="00686B67">
          <w:rPr>
            <w:i/>
          </w:rPr>
          <w:delText>F</w:delText>
        </w:r>
        <w:r w:rsidDel="00686B67">
          <w:delText xml:space="preserve">, </w:delText>
        </w:r>
        <w:r w:rsidRPr="0003414D" w:rsidDel="00686B67">
          <w:rPr>
            <w:i/>
          </w:rPr>
          <w:delText>argumentsList</w:delText>
        </w:r>
        <w:r w:rsidDel="00686B67">
          <w:delText>)</w:delText>
        </w:r>
        <w:r w:rsidRPr="00A33491" w:rsidDel="00686B67">
          <w:delText>.</w:delText>
        </w:r>
        <w:bookmarkStart w:id="9302" w:name="_Toc409019115"/>
        <w:bookmarkStart w:id="9303" w:name="_Toc409081013"/>
        <w:bookmarkStart w:id="9304" w:name="_Toc409092068"/>
        <w:bookmarkStart w:id="9305" w:name="_Toc409094176"/>
        <w:bookmarkEnd w:id="9302"/>
        <w:bookmarkEnd w:id="9303"/>
        <w:bookmarkEnd w:id="9304"/>
        <w:bookmarkEnd w:id="9305"/>
      </w:del>
    </w:p>
    <w:p w14:paraId="2E24A051" w14:textId="77777777" w:rsidR="00940555" w:rsidRDefault="00940555" w:rsidP="00940555">
      <w:pPr>
        <w:pStyle w:val="30"/>
        <w:rPr>
          <w:ins w:id="9306" w:author="Rev 25 Allen Wirfs-Brock" w:date="2014-05-09T13:07:00Z"/>
        </w:rPr>
      </w:pPr>
      <w:bookmarkStart w:id="9307" w:name="_Toc409094177"/>
      <w:ins w:id="9308" w:author="Rev 25 Allen Wirfs-Brock" w:date="2014-05-09T13:07:00Z">
        <w:r w:rsidRPr="006D2B83">
          <w:t>Function</w:t>
        </w:r>
        <w:r>
          <w:t>Allocate (functionPrototype, strict) Abstract Operation</w:t>
        </w:r>
        <w:bookmarkEnd w:id="9307"/>
      </w:ins>
    </w:p>
    <w:p w14:paraId="4E271B17"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4D472F20" w14:textId="77777777" w:rsidR="00940555" w:rsidDel="007C2E71" w:rsidRDefault="00940555" w:rsidP="00940555">
      <w:pPr>
        <w:pStyle w:val="Alg4"/>
        <w:numPr>
          <w:ilvl w:val="0"/>
          <w:numId w:val="170"/>
        </w:numPr>
        <w:rPr>
          <w:del w:id="9309" w:author="Rev 31 Allen Wirfs-Brock" w:date="2015-01-13T11:49:00Z"/>
        </w:rPr>
      </w:pPr>
      <w:r>
        <w:t>Assert: Type(</w:t>
      </w:r>
      <w:r w:rsidRPr="006511DF">
        <w:rPr>
          <w:i/>
          <w:iCs/>
        </w:rPr>
        <w:t>functionPrototype</w:t>
      </w:r>
      <w:r>
        <w:t>) is Object.</w:t>
      </w:r>
      <w:del w:id="9310" w:author="Rev 31 Allen Wirfs-Brock" w:date="2015-01-13T11:49:00Z">
        <w:r w:rsidDel="007C2E71">
          <w:delText xml:space="preserve"> </w:delText>
        </w:r>
      </w:del>
    </w:p>
    <w:p w14:paraId="3EE7BC70" w14:textId="77777777" w:rsidR="007C2E71" w:rsidRDefault="007C2E71" w:rsidP="00940555">
      <w:pPr>
        <w:pStyle w:val="Alg4"/>
        <w:numPr>
          <w:ilvl w:val="0"/>
          <w:numId w:val="170"/>
        </w:numPr>
        <w:rPr>
          <w:ins w:id="9311" w:author="Rev 31 Allen Wirfs-Brock" w:date="2015-01-13T11:49:00Z"/>
        </w:rPr>
      </w:pPr>
    </w:p>
    <w:p w14:paraId="5B34D80C"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9312" w:author="Rev 26 Allen Wirfs-Brock" w:date="2014-07-16T17:53:00Z">
        <w:r w:rsidR="00DD1482">
          <w:t>,</w:t>
        </w:r>
      </w:ins>
      <w:r>
        <w:t xml:space="preserve"> </w:t>
      </w:r>
      <w:ins w:id="9313"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9314"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15512984" w14:textId="77777777" w:rsidR="00940555" w:rsidRDefault="00940555" w:rsidP="00940555">
      <w:pPr>
        <w:pStyle w:val="Alg4"/>
        <w:numPr>
          <w:ilvl w:val="0"/>
          <w:numId w:val="170"/>
        </w:numPr>
      </w:pPr>
      <w:r>
        <w:t xml:space="preserve">If </w:t>
      </w:r>
      <w:r w:rsidRPr="006511DF">
        <w:rPr>
          <w:i/>
          <w:iCs/>
        </w:rPr>
        <w:t>functionKind</w:t>
      </w:r>
      <w:r>
        <w:t xml:space="preserve"> is not present</w:t>
      </w:r>
      <w:del w:id="9315" w:author="Rev 31 Allen Wirfs-Brock" w:date="2015-01-13T11:42:00Z">
        <w:r w:rsidDel="00937F16">
          <w:delText>, then let</w:delText>
        </w:r>
      </w:del>
      <w:ins w:id="9316" w:author="Rev 31 Allen Wirfs-Brock" w:date="2015-01-13T11:42:00Z">
        <w:r w:rsidR="00937F16">
          <w:t>, let</w:t>
        </w:r>
      </w:ins>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65B268AB" w14:textId="77777777" w:rsidR="00C83F51" w:rsidRDefault="00C83F51" w:rsidP="00940555">
      <w:pPr>
        <w:pStyle w:val="Alg4"/>
        <w:numPr>
          <w:ilvl w:val="0"/>
          <w:numId w:val="170"/>
        </w:numPr>
        <w:rPr>
          <w:ins w:id="9317" w:author="Rev 26 Allen Wirfs-Brock" w:date="2014-07-16T18:21:00Z"/>
        </w:rPr>
      </w:pPr>
      <w:ins w:id="9318" w:author="Rev 26 Allen Wirfs-Brock" w:date="2014-07-16T18:21:00Z">
        <w:r>
          <w:t xml:space="preserve">If </w:t>
        </w:r>
      </w:ins>
      <w:ins w:id="9319"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8665F69" w14:textId="77777777" w:rsidR="00C83F51" w:rsidRDefault="00C83F51" w:rsidP="00DC778C">
      <w:pPr>
        <w:pStyle w:val="Alg4"/>
        <w:numPr>
          <w:ilvl w:val="1"/>
          <w:numId w:val="170"/>
        </w:numPr>
        <w:rPr>
          <w:ins w:id="9320" w:author="Rev 26 Allen Wirfs-Brock" w:date="2014-07-16T18:24:00Z"/>
        </w:rPr>
      </w:pPr>
      <w:ins w:id="9321" w:author="Rev 26 Allen Wirfs-Brock" w:date="2014-07-16T18:24:00Z">
        <w:r>
          <w:t xml:space="preserve">Let </w:t>
        </w:r>
      </w:ins>
      <w:ins w:id="9322"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A66F936" w14:textId="77777777" w:rsidR="00C83F51" w:rsidRDefault="00C83F51" w:rsidP="00DC778C">
      <w:pPr>
        <w:pStyle w:val="Alg4"/>
        <w:numPr>
          <w:ilvl w:val="1"/>
          <w:numId w:val="170"/>
        </w:numPr>
        <w:rPr>
          <w:ins w:id="9323" w:author="Rev 26 Allen Wirfs-Brock" w:date="2014-07-16T18:24:00Z"/>
        </w:rPr>
      </w:pPr>
      <w:ins w:id="9324" w:author="Rev 26 Allen Wirfs-Brock" w:date="2014-07-16T18:24:00Z">
        <w:r>
          <w:t xml:space="preserve">Let </w:t>
        </w:r>
        <w:r>
          <w:rPr>
            <w:i/>
          </w:rPr>
          <w:t>needsConstruct</w:t>
        </w:r>
        <w:r>
          <w:t xml:space="preserve"> be </w:t>
        </w:r>
        <w:r>
          <w:rPr>
            <w:b/>
          </w:rPr>
          <w:t>false</w:t>
        </w:r>
        <w:r>
          <w:t>.</w:t>
        </w:r>
      </w:ins>
    </w:p>
    <w:p w14:paraId="3B73840E" w14:textId="77777777" w:rsidR="00C83F51" w:rsidRDefault="00C83F51" w:rsidP="00940555">
      <w:pPr>
        <w:pStyle w:val="Alg4"/>
        <w:numPr>
          <w:ilvl w:val="0"/>
          <w:numId w:val="170"/>
        </w:numPr>
        <w:rPr>
          <w:ins w:id="9325" w:author="Rev 26 Allen Wirfs-Brock" w:date="2014-07-16T18:23:00Z"/>
        </w:rPr>
      </w:pPr>
      <w:ins w:id="9326" w:author="Rev 26 Allen Wirfs-Brock" w:date="2014-07-16T18:23:00Z">
        <w:r>
          <w:t xml:space="preserve">Else let </w:t>
        </w:r>
        <w:r>
          <w:rPr>
            <w:i/>
          </w:rPr>
          <w:t>needsConstruct</w:t>
        </w:r>
        <w:r>
          <w:t xml:space="preserve"> be </w:t>
        </w:r>
        <w:r>
          <w:rPr>
            <w:b/>
          </w:rPr>
          <w:t>true</w:t>
        </w:r>
        <w:r>
          <w:t>.</w:t>
        </w:r>
      </w:ins>
    </w:p>
    <w:p w14:paraId="599DD517"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9327" w:author="Rev 28 Allen Wirfs-Brock" w:date="2014-10-14T12:49:00Z">
        <w:r w:rsidR="008C4A46">
          <w:t>Table 28</w:t>
        </w:r>
      </w:ins>
      <w:del w:id="9328"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1704C28D"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2CA863FB"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9329" w:author="Rev 27 Allen Wirfs-Brock" w:date="2014-08-22T17:30:00Z">
        <w:r w:rsidDel="00225888">
          <w:delText>s</w:delText>
        </w:r>
      </w:del>
      <w:r>
        <w:t xml:space="preserve"> specified in </w:t>
      </w:r>
      <w:ins w:id="9330" w:author="Rev 27 Allen Wirfs-Brock" w:date="2014-08-22T17:32:00Z">
        <w:r w:rsidR="00225888">
          <w:fldChar w:fldCharType="begin"/>
        </w:r>
        <w:r w:rsidR="00225888">
          <w:instrText xml:space="preserve"> REF _Ref365531073 \r \h </w:instrText>
        </w:r>
      </w:ins>
      <w:r w:rsidR="00225888">
        <w:fldChar w:fldCharType="separate"/>
      </w:r>
      <w:ins w:id="9331" w:author="Rev 28 Allen Wirfs-Brock" w:date="2014-10-14T12:49:00Z">
        <w:r w:rsidR="008C4A46">
          <w:t>9.1.5</w:t>
        </w:r>
      </w:ins>
      <w:ins w:id="9332" w:author="Rev 27 Allen Wirfs-Brock" w:date="2014-08-22T17:32:00Z">
        <w:r w:rsidR="00225888">
          <w:fldChar w:fldCharType="end"/>
        </w:r>
      </w:ins>
      <w:del w:id="9333"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531055F8"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9334" w:author="Rev 27 Allen Wirfs-Brock" w:date="2014-08-22T17:30:00Z">
        <w:r w:rsidDel="00225888">
          <w:delText>to the definitions</w:delText>
        </w:r>
      </w:del>
      <w:ins w:id="9335" w:author="Rev 27 Allen Wirfs-Brock" w:date="2014-08-22T17:30:00Z">
        <w:r w:rsidR="00225888">
          <w:t>as</w:t>
        </w:r>
      </w:ins>
      <w:r>
        <w:t xml:space="preserve"> specified in</w:t>
      </w:r>
      <w:r w:rsidR="00634051">
        <w:t xml:space="preserve"> </w:t>
      </w:r>
      <w:ins w:id="9336" w:author="Rev 26 Allen Wirfs-Brock" w:date="2014-06-11T16:35:00Z">
        <w:r w:rsidR="00934290">
          <w:fldChar w:fldCharType="begin"/>
        </w:r>
        <w:r w:rsidR="00934290">
          <w:instrText xml:space="preserve"> REF _Ref366134480 \r \h </w:instrText>
        </w:r>
      </w:ins>
      <w:r w:rsidR="00934290">
        <w:fldChar w:fldCharType="separate"/>
      </w:r>
      <w:ins w:id="9337" w:author="Rev 28 Allen Wirfs-Brock" w:date="2014-10-14T12:49:00Z">
        <w:r w:rsidR="008C4A46">
          <w:t>9.2.1</w:t>
        </w:r>
      </w:ins>
      <w:ins w:id="9338" w:author="Rev 26 Allen Wirfs-Brock" w:date="2014-06-11T16:35:00Z">
        <w:r w:rsidR="00934290">
          <w:fldChar w:fldCharType="end"/>
        </w:r>
      </w:ins>
      <w:del w:id="9339"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9340"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4BEF75E"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9341" w:author="Rev 25 Allen Wirfs-Brock" w:date="2014-05-12T10:37:00Z">
        <w:r w:rsidR="00634051">
          <w:t xml:space="preserve"> </w:t>
        </w:r>
      </w:ins>
      <w:ins w:id="9342" w:author="Rev 26 Allen Wirfs-Brock" w:date="2014-06-11T16:38:00Z">
        <w:r w:rsidR="00934290">
          <w:fldChar w:fldCharType="begin"/>
        </w:r>
        <w:r w:rsidR="00934290">
          <w:instrText xml:space="preserve"> REF _Ref390268008 \r \h </w:instrText>
        </w:r>
      </w:ins>
      <w:r w:rsidR="00934290">
        <w:fldChar w:fldCharType="separate"/>
      </w:r>
      <w:ins w:id="9343" w:author="Rev 28 Allen Wirfs-Brock" w:date="2014-10-14T12:49:00Z">
        <w:r w:rsidR="008C4A46">
          <w:t>9.2.2</w:t>
        </w:r>
      </w:ins>
      <w:ins w:id="9344" w:author="Rev 26 Allen Wirfs-Brock" w:date="2014-06-11T16:38:00Z">
        <w:r w:rsidR="00934290">
          <w:fldChar w:fldCharType="end"/>
        </w:r>
      </w:ins>
      <w:ins w:id="9345" w:author="Rev 25 Allen Wirfs-Brock" w:date="2014-05-12T10:37:00Z">
        <w:del w:id="9346" w:author="Rev 26 Allen Wirfs-Brock" w:date="2014-06-11T16:38:00Z">
          <w:r w:rsidR="00634051" w:rsidDel="00934290">
            <w:fldChar w:fldCharType="begin"/>
          </w:r>
          <w:r w:rsidR="00634051" w:rsidDel="00934290">
            <w:delInstrText xml:space="preserve"> REF _Ref366134480 \r \h  \* MERGEFORMAT </w:delInstrText>
          </w:r>
        </w:del>
      </w:ins>
      <w:del w:id="9347" w:author="Rev 26 Allen Wirfs-Brock" w:date="2014-06-11T16:38:00Z"/>
      <w:ins w:id="9348" w:author="Rev 25 Allen Wirfs-Brock" w:date="2014-05-12T10:37:00Z">
        <w:del w:id="9349" w:author="Rev 26 Allen Wirfs-Brock" w:date="2014-06-11T16:38:00Z">
          <w:r w:rsidR="00634051" w:rsidDel="00934290">
            <w:fldChar w:fldCharType="separate"/>
          </w:r>
        </w:del>
      </w:ins>
      <w:ins w:id="9350" w:author="Rev 25 Allen Wirfs-Brock" w:date="2014-05-22T15:52:00Z">
        <w:del w:id="9351" w:author="Rev 26 Allen Wirfs-Brock" w:date="2014-06-11T16:38:00Z">
          <w:r w:rsidR="00C863F8" w:rsidDel="00934290">
            <w:delText>9.2.1</w:delText>
          </w:r>
        </w:del>
      </w:ins>
      <w:ins w:id="9352" w:author="Rev 25 Allen Wirfs-Brock" w:date="2014-05-12T10:37:00Z">
        <w:del w:id="9353" w:author="Rev 26 Allen Wirfs-Brock" w:date="2014-06-11T16:38:00Z">
          <w:r w:rsidR="00634051" w:rsidDel="00934290">
            <w:fldChar w:fldCharType="end"/>
          </w:r>
        </w:del>
      </w:ins>
      <w:del w:id="9354"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D2496AF" w14:textId="77777777" w:rsidR="00DD1482" w:rsidRDefault="00DD1482" w:rsidP="00940555">
      <w:pPr>
        <w:pStyle w:val="Alg4"/>
        <w:numPr>
          <w:ilvl w:val="0"/>
          <w:numId w:val="170"/>
        </w:numPr>
        <w:rPr>
          <w:ins w:id="9355" w:author="Rev 26 Allen Wirfs-Brock" w:date="2014-07-16T17:57:00Z"/>
        </w:rPr>
      </w:pPr>
      <w:ins w:id="9356" w:author="Rev 26 Allen Wirfs-Brock" w:date="2014-07-16T17:55:00Z">
        <w:r>
          <w:t xml:space="preserve">If </w:t>
        </w:r>
      </w:ins>
      <w:ins w:id="9357" w:author="Rev 26 Allen Wirfs-Brock" w:date="2014-07-16T18:25:00Z">
        <w:r w:rsidR="00C83F51">
          <w:rPr>
            <w:i/>
          </w:rPr>
          <w:t>needsConstruct</w:t>
        </w:r>
        <w:r w:rsidR="00C83F51">
          <w:t xml:space="preserve"> </w:t>
        </w:r>
      </w:ins>
      <w:ins w:id="9358" w:author="Rev 26 Allen Wirfs-Brock" w:date="2014-07-16T17:56:00Z">
        <w:r>
          <w:t xml:space="preserve">is </w:t>
        </w:r>
      </w:ins>
      <w:ins w:id="9359" w:author="Rev 26 Allen Wirfs-Brock" w:date="2014-07-16T18:26:00Z">
        <w:r w:rsidR="00C83F51">
          <w:rPr>
            <w:b/>
          </w:rPr>
          <w:t>true</w:t>
        </w:r>
      </w:ins>
      <w:ins w:id="9360" w:author="Rev 26 Allen Wirfs-Brock" w:date="2014-07-16T17:56:00Z">
        <w:r>
          <w:t>, then</w:t>
        </w:r>
      </w:ins>
    </w:p>
    <w:p w14:paraId="1FB580A2" w14:textId="77777777" w:rsidR="00DD1482" w:rsidRDefault="00DD1482" w:rsidP="00DC778C">
      <w:pPr>
        <w:pStyle w:val="Alg4"/>
        <w:numPr>
          <w:ilvl w:val="1"/>
          <w:numId w:val="170"/>
        </w:numPr>
        <w:rPr>
          <w:ins w:id="9361" w:author="Rev 26 Allen Wirfs-Brock" w:date="2014-07-16T17:55:00Z"/>
        </w:rPr>
      </w:pPr>
      <w:ins w:id="9362"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9363" w:author="Rev 26 Allen Wirfs-Brock" w:date="2014-07-16T17:55:00Z">
        <w:r>
          <w:fldChar w:fldCharType="separate"/>
        </w:r>
      </w:ins>
      <w:ins w:id="9364" w:author="Rev 28 Allen Wirfs-Brock" w:date="2014-10-14T12:49:00Z">
        <w:r w:rsidR="008C4A46">
          <w:t>9.2.3</w:t>
        </w:r>
      </w:ins>
      <w:ins w:id="9365" w:author="Rev 26 Allen Wirfs-Brock" w:date="2014-07-16T17:55:00Z">
        <w:r>
          <w:fldChar w:fldCharType="end"/>
        </w:r>
        <w:r w:rsidRPr="0028769F">
          <w:t>.</w:t>
        </w:r>
      </w:ins>
    </w:p>
    <w:p w14:paraId="11147E27" w14:textId="77777777" w:rsidR="005C36D7" w:rsidRDefault="005C36D7" w:rsidP="00EE46FF">
      <w:pPr>
        <w:pStyle w:val="Alg4"/>
        <w:numPr>
          <w:ilvl w:val="1"/>
          <w:numId w:val="170"/>
        </w:numPr>
        <w:rPr>
          <w:ins w:id="9366" w:author="Rev 31 Allen Wirfs-Brock" w:date="2015-01-10T10:10:00Z"/>
        </w:rPr>
      </w:pPr>
      <w:ins w:id="9367" w:author="Rev 31 Allen Wirfs-Brock" w:date="2015-01-10T10:12:00Z">
        <w:r w:rsidRPr="00EE46FF">
          <w:rPr>
            <w:iCs/>
          </w:rPr>
          <w:t>If</w:t>
        </w:r>
        <w:r>
          <w:rPr>
            <w:i/>
            <w:iCs/>
          </w:rPr>
          <w:t xml:space="preserve"> </w:t>
        </w:r>
      </w:ins>
      <w:ins w:id="9368" w:author="Rev 31 Allen Wirfs-Brock" w:date="2015-01-10T10:11:00Z">
        <w:r w:rsidRPr="006511DF">
          <w:rPr>
            <w:i/>
            <w:iCs/>
          </w:rPr>
          <w:t>functionKind</w:t>
        </w:r>
        <w:r>
          <w:t xml:space="preserve"> </w:t>
        </w:r>
      </w:ins>
      <w:ins w:id="9369" w:author="Rev 31 Allen Wirfs-Brock" w:date="2015-01-10T10:12:00Z">
        <w:r>
          <w:t>is</w:t>
        </w:r>
      </w:ins>
      <w:ins w:id="9370" w:author="Rev 31 Allen Wirfs-Brock" w:date="2015-01-10T10:11:00Z">
        <w:r>
          <w:t xml:space="preserve"> </w:t>
        </w:r>
        <w:r w:rsidRPr="00E77497">
          <w:t>"</w:t>
        </w:r>
        <w:r>
          <w:rPr>
            <w:rFonts w:ascii="Courier New" w:hAnsi="Courier New" w:cs="Courier New"/>
            <w:b/>
          </w:rPr>
          <w:t>generator</w:t>
        </w:r>
        <w:r w:rsidRPr="00E77497">
          <w:t>"</w:t>
        </w:r>
      </w:ins>
      <w:ins w:id="9371" w:author="Rev 31 Allen Wirfs-Brock" w:date="2015-01-10T10:13:00Z">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w:t>
        </w:r>
      </w:ins>
      <w:ins w:id="9372" w:author="Rev 31 Allen Wirfs-Brock" w:date="2015-01-10T10:14:00Z">
        <w:r w:rsidR="00EE46FF">
          <w:rPr>
            <w:rFonts w:ascii="Courier New" w:hAnsi="Courier New" w:cs="Courier New"/>
            <w:b/>
          </w:rPr>
          <w:t>erived</w:t>
        </w:r>
      </w:ins>
      <w:ins w:id="9373" w:author="Rev 31 Allen Wirfs-Brock" w:date="2015-01-10T10:13:00Z">
        <w:r w:rsidR="00EE46FF" w:rsidRPr="00E77497">
          <w:t>".</w:t>
        </w:r>
      </w:ins>
    </w:p>
    <w:p w14:paraId="5A385397" w14:textId="77777777" w:rsidR="004F0CD7" w:rsidRDefault="00EE46FF" w:rsidP="00EE46FF">
      <w:pPr>
        <w:pStyle w:val="Alg4"/>
        <w:numPr>
          <w:ilvl w:val="1"/>
          <w:numId w:val="170"/>
        </w:numPr>
        <w:rPr>
          <w:ins w:id="9374" w:author="Rev 31 Allen Wirfs-Brock" w:date="2015-01-10T10:40:00Z"/>
        </w:rPr>
      </w:pPr>
      <w:ins w:id="9375" w:author="Rev 31 Allen Wirfs-Brock" w:date="2015-01-10T10:14:00Z">
        <w:r>
          <w:t>Else, s</w:t>
        </w:r>
      </w:ins>
      <w:ins w:id="9376" w:author="Rev 31 Allen Wirfs-Brock" w:date="2015-01-10T10:10:00Z">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ins>
    </w:p>
    <w:p w14:paraId="3DEBB540" w14:textId="77777777" w:rsidR="007C2E71" w:rsidRDefault="004F0CD7" w:rsidP="00EE46FF">
      <w:pPr>
        <w:pStyle w:val="Alg4"/>
        <w:numPr>
          <w:ilvl w:val="1"/>
          <w:numId w:val="170"/>
        </w:numPr>
        <w:rPr>
          <w:ins w:id="9377" w:author="Rev 31 Allen Wirfs-Brock" w:date="2015-01-13T11:49:00Z"/>
          <w:rFonts w:ascii="Arial" w:hAnsi="Arial" w:cs="Arial"/>
          <w:sz w:val="18"/>
          <w:szCs w:val="18"/>
        </w:rPr>
      </w:pPr>
      <w:ins w:id="9378" w:author="Rev 31 Allen Wirfs-Brock" w:date="2015-01-10T10:40:00Z">
        <w:r>
          <w:rPr>
            <w:rFonts w:ascii="Arial" w:hAnsi="Arial" w:cs="Arial"/>
            <w:sz w:val="18"/>
            <w:szCs w:val="18"/>
          </w:rPr>
          <w:t>NOTE  Generator</w:t>
        </w:r>
      </w:ins>
      <w:ins w:id="9379" w:author="Rev 31 Allen Wirfs-Brock" w:date="2015-01-10T10:42:00Z">
        <w:r>
          <w:rPr>
            <w:rFonts w:ascii="Arial" w:hAnsi="Arial" w:cs="Arial"/>
            <w:sz w:val="18"/>
            <w:szCs w:val="18"/>
          </w:rPr>
          <w:t xml:space="preserve"> functions</w:t>
        </w:r>
      </w:ins>
      <w:ins w:id="9380" w:author="Rev 31 Allen Wirfs-Brock" w:date="2015-01-10T10:40:00Z">
        <w:r>
          <w:rPr>
            <w:rFonts w:ascii="Arial" w:hAnsi="Arial" w:cs="Arial"/>
            <w:sz w:val="18"/>
            <w:szCs w:val="18"/>
          </w:rPr>
          <w:t xml:space="preserve"> are tagged as </w:t>
        </w:r>
      </w:ins>
      <w:ins w:id="9381" w:author="Rev 31 Allen Wirfs-Brock" w:date="2015-01-10T10:41:00Z">
        <w:r w:rsidRPr="003E4101">
          <w:rPr>
            <w:sz w:val="18"/>
            <w:szCs w:val="18"/>
          </w:rPr>
          <w:t>"</w:t>
        </w:r>
        <w:r w:rsidRPr="003E4101">
          <w:rPr>
            <w:rFonts w:ascii="Courier New" w:hAnsi="Courier New" w:cs="Courier New"/>
            <w:b/>
            <w:sz w:val="18"/>
            <w:szCs w:val="18"/>
          </w:rPr>
          <w:t>derived</w:t>
        </w:r>
        <w:r w:rsidRPr="003E4101">
          <w:rPr>
            <w:sz w:val="18"/>
            <w:szCs w:val="18"/>
          </w:rPr>
          <w:t>"</w:t>
        </w:r>
      </w:ins>
      <w:ins w:id="9382" w:author="Rev 31 Allen Wirfs-Brock" w:date="2015-01-10T10:40:00Z">
        <w:r>
          <w:rPr>
            <w:rFonts w:ascii="Arial" w:hAnsi="Arial" w:cs="Arial"/>
            <w:sz w:val="18"/>
            <w:szCs w:val="18"/>
          </w:rPr>
          <w:t xml:space="preserve"> constructors </w:t>
        </w:r>
      </w:ins>
      <w:ins w:id="9383" w:author="Rev 31 Allen Wirfs-Brock" w:date="2015-01-10T10:41:00Z">
        <w:r>
          <w:rPr>
            <w:rFonts w:ascii="Arial" w:hAnsi="Arial" w:cs="Arial"/>
            <w:sz w:val="18"/>
            <w:szCs w:val="18"/>
          </w:rPr>
          <w:t xml:space="preserve">to prevent [[Construct]] from preallocating </w:t>
        </w:r>
      </w:ins>
      <w:ins w:id="9384" w:author="Rev 31 Allen Wirfs-Brock" w:date="2015-01-10T10:42:00Z">
        <w:r>
          <w:rPr>
            <w:rFonts w:ascii="Arial" w:hAnsi="Arial" w:cs="Arial"/>
            <w:sz w:val="18"/>
            <w:szCs w:val="18"/>
          </w:rPr>
          <w:t>a</w:t>
        </w:r>
      </w:ins>
      <w:ins w:id="9385" w:author="Rev 31 Allen Wirfs-Brock" w:date="2015-01-10T10:41:00Z">
        <w:r>
          <w:rPr>
            <w:rFonts w:ascii="Arial" w:hAnsi="Arial" w:cs="Arial"/>
            <w:sz w:val="18"/>
            <w:szCs w:val="18"/>
          </w:rPr>
          <w:t xml:space="preserve"> generator instance. </w:t>
        </w:r>
      </w:ins>
      <w:ins w:id="9386" w:author="Rev 31 Allen Wirfs-Brock" w:date="2015-01-10T10:43:00Z">
        <w:r>
          <w:rPr>
            <w:rFonts w:ascii="Arial" w:hAnsi="Arial" w:cs="Arial"/>
            <w:sz w:val="18"/>
            <w:szCs w:val="18"/>
          </w:rPr>
          <w:t xml:space="preserve">Generator instance objects are allocated </w:t>
        </w:r>
      </w:ins>
      <w:ins w:id="9387" w:author="Rev 31 Allen Wirfs-Brock" w:date="2015-01-10T10:44:00Z">
        <w:r w:rsidR="003E4101">
          <w:rPr>
            <w:rFonts w:ascii="Arial" w:hAnsi="Arial" w:cs="Arial"/>
            <w:sz w:val="18"/>
            <w:szCs w:val="18"/>
          </w:rPr>
          <w:t xml:space="preserve">when EvaluateBody is applied to the </w:t>
        </w:r>
        <w:r w:rsidRPr="003E4101">
          <w:rPr>
            <w:i/>
            <w:sz w:val="18"/>
            <w:szCs w:val="18"/>
          </w:rPr>
          <w:t>Function</w:t>
        </w:r>
      </w:ins>
      <w:ins w:id="9388" w:author="Rev 31 Allen Wirfs-Brock" w:date="2015-01-10T10:45:00Z">
        <w:r w:rsidR="003E4101" w:rsidRPr="003E4101">
          <w:rPr>
            <w:i/>
            <w:sz w:val="18"/>
            <w:szCs w:val="18"/>
          </w:rPr>
          <w:t>Body</w:t>
        </w:r>
        <w:r w:rsidR="003E4101">
          <w:rPr>
            <w:rFonts w:ascii="Arial" w:hAnsi="Arial" w:cs="Arial"/>
            <w:sz w:val="18"/>
            <w:szCs w:val="18"/>
          </w:rPr>
          <w:t xml:space="preserve"> of a generator function.</w:t>
        </w:r>
      </w:ins>
      <w:ins w:id="9389" w:author="Rev 31 Allen Wirfs-Brock" w:date="2015-01-10T10:44:00Z">
        <w:r>
          <w:rPr>
            <w:rFonts w:ascii="Arial" w:hAnsi="Arial" w:cs="Arial"/>
            <w:sz w:val="18"/>
            <w:szCs w:val="18"/>
          </w:rPr>
          <w:br/>
          <w:t>Body</w:t>
        </w:r>
      </w:ins>
    </w:p>
    <w:p w14:paraId="16953996"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75CEE117"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1C9E3900"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7CFD8266"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2480753F"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6F1EC4D4" w14:textId="77777777" w:rsidR="00940555" w:rsidRDefault="00940555" w:rsidP="00940555">
      <w:pPr>
        <w:pStyle w:val="Alg4"/>
        <w:numPr>
          <w:ilvl w:val="0"/>
          <w:numId w:val="170"/>
        </w:numPr>
      </w:pPr>
      <w:r w:rsidRPr="00E77497">
        <w:t xml:space="preserve">Return </w:t>
      </w:r>
      <w:r w:rsidRPr="006511DF">
        <w:rPr>
          <w:i/>
        </w:rPr>
        <w:t>F</w:t>
      </w:r>
      <w:r w:rsidRPr="00E77497">
        <w:t>.</w:t>
      </w:r>
    </w:p>
    <w:p w14:paraId="0A71FC25" w14:textId="77777777" w:rsidR="006428B5" w:rsidRDefault="006428B5" w:rsidP="00FD53FF">
      <w:pPr>
        <w:pStyle w:val="30"/>
      </w:pPr>
      <w:bookmarkStart w:id="9390" w:name="_Toc409094178"/>
      <w:r w:rsidRPr="006D2B83">
        <w:t>Function</w:t>
      </w:r>
      <w:r>
        <w:t>Initialize</w:t>
      </w:r>
      <w:ins w:id="9391" w:author="Rev 25 Allen Wirfs-Brock" w:date="2014-05-09T12:58:00Z">
        <w:r w:rsidR="000C70C6">
          <w:t xml:space="preserve"> (F, kind, </w:t>
        </w:r>
      </w:ins>
      <w:ins w:id="9392" w:author="Rev 25 Allen Wirfs-Brock" w:date="2014-05-15T16:44:00Z">
        <w:r w:rsidR="006B644A">
          <w:t xml:space="preserve">Strict, </w:t>
        </w:r>
      </w:ins>
      <w:ins w:id="9393" w:author="Rev 25 Allen Wirfs-Brock" w:date="2014-05-09T12:58:00Z">
        <w:r w:rsidR="000C70C6">
          <w:t xml:space="preserve">ParameterList, Body, Scope) </w:t>
        </w:r>
      </w:ins>
      <w:r>
        <w:t xml:space="preserve"> Abstract Operation</w:t>
      </w:r>
      <w:bookmarkEnd w:id="8913"/>
      <w:bookmarkEnd w:id="9390"/>
    </w:p>
    <w:p w14:paraId="51E2C61F"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9394"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03D77353"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7B6FE561" w14:textId="77777777" w:rsidR="006428B5" w:rsidRPr="00E77497" w:rsidDel="006B644A" w:rsidRDefault="006428B5" w:rsidP="0068054D">
      <w:pPr>
        <w:pStyle w:val="Alg4"/>
        <w:numPr>
          <w:ilvl w:val="0"/>
          <w:numId w:val="172"/>
        </w:numPr>
        <w:rPr>
          <w:del w:id="9395" w:author="Rev 25 Allen Wirfs-Brock" w:date="2014-05-15T16:46:00Z"/>
        </w:rPr>
      </w:pPr>
      <w:del w:id="9396"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0EBFBD37" w14:textId="77777777" w:rsidR="00694AB2" w:rsidRPr="00E77497" w:rsidRDefault="00694AB2" w:rsidP="00694AB2">
      <w:pPr>
        <w:pStyle w:val="Alg4"/>
        <w:numPr>
          <w:ilvl w:val="0"/>
          <w:numId w:val="172"/>
        </w:numPr>
        <w:rPr>
          <w:ins w:id="9397" w:author="Rev 25 Allen Wirfs-Brock" w:date="2014-05-13T09:32:00Z"/>
        </w:rPr>
      </w:pPr>
      <w:ins w:id="9398" w:author="Rev 25 Allen Wirfs-Brock" w:date="2014-05-13T09:32:00Z">
        <w:r>
          <w:t xml:space="preserve">Let </w:t>
        </w:r>
        <w:r>
          <w:rPr>
            <w:i/>
          </w:rPr>
          <w:t>realm</w:t>
        </w:r>
        <w:r>
          <w:t xml:space="preserve"> be </w:t>
        </w:r>
        <w:r w:rsidRPr="00E77497">
          <w:t>the</w:t>
        </w:r>
        <w:r>
          <w:t xml:space="preserve"> val</w:t>
        </w:r>
      </w:ins>
      <w:ins w:id="9399" w:author="Rev 25 Allen Wirfs-Brock" w:date="2014-05-14T17:54:00Z">
        <w:r w:rsidR="005C1D3D">
          <w:t>u</w:t>
        </w:r>
      </w:ins>
      <w:ins w:id="9400" w:author="Rev 25 Allen Wirfs-Brock" w:date="2014-05-13T09:32:00Z">
        <w:r>
          <w:t xml:space="preserve">e of </w:t>
        </w:r>
        <w:r>
          <w:rPr>
            <w:i/>
          </w:rPr>
          <w:t>F’s</w:t>
        </w:r>
        <w:r w:rsidRPr="00E77497">
          <w:t xml:space="preserve"> [[</w:t>
        </w:r>
      </w:ins>
      <w:ins w:id="9401" w:author="Rev 25 Allen Wirfs-Brock" w:date="2014-05-13T09:33:00Z">
        <w:r>
          <w:t>Realm</w:t>
        </w:r>
      </w:ins>
      <w:ins w:id="9402" w:author="Rev 25 Allen Wirfs-Brock" w:date="2014-05-13T09:32:00Z">
        <w:r w:rsidRPr="00E77497">
          <w:t xml:space="preserve">]] </w:t>
        </w:r>
        <w:r>
          <w:t>internal slot</w:t>
        </w:r>
        <w:r w:rsidRPr="00E77497">
          <w:t>.</w:t>
        </w:r>
      </w:ins>
    </w:p>
    <w:p w14:paraId="6CCAADEF"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367FAA8D" w14:textId="77777777" w:rsidR="006428B5" w:rsidRDefault="006428B5" w:rsidP="0068054D">
      <w:pPr>
        <w:pStyle w:val="Alg4"/>
        <w:numPr>
          <w:ilvl w:val="0"/>
          <w:numId w:val="172"/>
        </w:numPr>
      </w:pPr>
      <w:r>
        <w:t>ReturnIfAbrupt(</w:t>
      </w:r>
      <w:r>
        <w:rPr>
          <w:i/>
        </w:rPr>
        <w:t>status</w:t>
      </w:r>
      <w:r>
        <w:t>).</w:t>
      </w:r>
    </w:p>
    <w:p w14:paraId="5ABEBF75" w14:textId="77777777" w:rsidR="006428B5" w:rsidRPr="00E77497" w:rsidDel="008A085F" w:rsidRDefault="006428B5" w:rsidP="0068054D">
      <w:pPr>
        <w:pStyle w:val="Alg4"/>
        <w:numPr>
          <w:ilvl w:val="0"/>
          <w:numId w:val="172"/>
        </w:numPr>
        <w:rPr>
          <w:del w:id="9403" w:author="Rev 27 Allen Wirfs-Brock" w:date="2014-08-22T16:59:00Z"/>
        </w:rPr>
      </w:pPr>
      <w:del w:id="9404"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9405" w:author="Rev 25 Allen Wirfs-Brock" w:date="2014-05-15T16:46:00Z">
        <w:del w:id="9406"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9407"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62C3DC58" w14:textId="77777777" w:rsidR="006428B5" w:rsidDel="008A085F" w:rsidRDefault="006428B5" w:rsidP="0068054D">
      <w:pPr>
        <w:pStyle w:val="Alg4"/>
        <w:numPr>
          <w:ilvl w:val="1"/>
          <w:numId w:val="172"/>
        </w:numPr>
        <w:rPr>
          <w:del w:id="9408" w:author="Rev 27 Allen Wirfs-Brock" w:date="2014-08-22T16:59:00Z"/>
        </w:rPr>
      </w:pPr>
      <w:del w:id="9409"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9410" w:author="Rev 25 Allen Wirfs-Brock" w:date="2014-05-13T09:33:00Z">
        <w:del w:id="9411" w:author="Rev 27 Allen Wirfs-Brock" w:date="2014-08-22T16:59:00Z">
          <w:r w:rsidR="00694AB2" w:rsidDel="008A085F">
            <w:rPr>
              <w:bCs/>
              <w:iCs/>
            </w:rPr>
            <w:delText xml:space="preserve">, </w:delText>
          </w:r>
          <w:r w:rsidR="00694AB2" w:rsidDel="008A085F">
            <w:rPr>
              <w:bCs/>
              <w:i/>
              <w:iCs/>
            </w:rPr>
            <w:delText>realm</w:delText>
          </w:r>
        </w:del>
      </w:ins>
      <w:del w:id="9412"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0EE90AF1" w14:textId="77777777" w:rsidR="006428B5" w:rsidDel="008A085F" w:rsidRDefault="006428B5" w:rsidP="0068054D">
      <w:pPr>
        <w:pStyle w:val="Alg4"/>
        <w:numPr>
          <w:ilvl w:val="1"/>
          <w:numId w:val="172"/>
        </w:numPr>
        <w:rPr>
          <w:del w:id="9413" w:author="Rev 27 Allen Wirfs-Brock" w:date="2014-08-22T16:59:00Z"/>
        </w:rPr>
      </w:pPr>
      <w:del w:id="9414" w:author="Rev 27 Allen Wirfs-Brock" w:date="2014-08-22T16:59:00Z">
        <w:r w:rsidDel="008A085F">
          <w:delText>ReturnIfAbrupt(</w:delText>
        </w:r>
        <w:r w:rsidDel="008A085F">
          <w:rPr>
            <w:i/>
            <w:iCs/>
          </w:rPr>
          <w:delText>status</w:delText>
        </w:r>
        <w:r w:rsidDel="008A085F">
          <w:delText>).</w:delText>
        </w:r>
      </w:del>
    </w:p>
    <w:p w14:paraId="1D557367" w14:textId="77777777" w:rsidR="00887554" w:rsidRDefault="00887554" w:rsidP="0068054D">
      <w:pPr>
        <w:pStyle w:val="Alg4"/>
        <w:numPr>
          <w:ilvl w:val="0"/>
          <w:numId w:val="172"/>
        </w:numPr>
        <w:rPr>
          <w:ins w:id="9415" w:author="Rev 25 Allen Wirfs-Brock" w:date="2014-05-15T16:49:00Z"/>
        </w:rPr>
      </w:pPr>
      <w:ins w:id="9416"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72390491"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107119D4"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5DF883E6" w14:textId="77777777" w:rsidR="006428B5" w:rsidRPr="00E77497" w:rsidRDefault="006428B5" w:rsidP="0068054D">
      <w:pPr>
        <w:pStyle w:val="Alg4"/>
        <w:numPr>
          <w:ilvl w:val="0"/>
          <w:numId w:val="172"/>
        </w:numPr>
      </w:pPr>
      <w:r w:rsidRPr="00E77497">
        <w:t>Set the [[</w:t>
      </w:r>
      <w:ins w:id="9417"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21E8FD00"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w:t>
      </w:r>
      <w:del w:id="9418"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lexical</w:t>
      </w:r>
      <w:r>
        <w:t>.</w:t>
      </w:r>
    </w:p>
    <w:p w14:paraId="023EB8CD" w14:textId="77777777" w:rsidR="006428B5" w:rsidRDefault="006428B5" w:rsidP="0068054D">
      <w:pPr>
        <w:pStyle w:val="Alg4"/>
        <w:numPr>
          <w:ilvl w:val="0"/>
          <w:numId w:val="172"/>
        </w:numPr>
      </w:pPr>
      <w:r>
        <w:t xml:space="preserve">Else if </w:t>
      </w:r>
      <w:del w:id="9419" w:author="Rev 25 Allen Wirfs-Brock" w:date="2014-05-15T16:48:00Z">
        <w:r w:rsidDel="00887554">
          <w:rPr>
            <w:i/>
          </w:rPr>
          <w:delText>s</w:delText>
        </w:r>
        <w:r w:rsidRPr="00DA4BCD" w:rsidDel="00887554">
          <w:rPr>
            <w:i/>
          </w:rPr>
          <w:delText>trict</w:delText>
        </w:r>
        <w:r w:rsidDel="00887554">
          <w:delText xml:space="preserve"> </w:delText>
        </w:r>
      </w:del>
      <w:ins w:id="9420"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w:t>
      </w:r>
      <w:del w:id="9421" w:author="Rev 31 Allen Wirfs-Brock" w:date="2015-01-13T11:45:00Z">
        <w:r w:rsidDel="00937F16">
          <w:delText xml:space="preserve">then </w:delText>
        </w:r>
      </w:del>
      <w:r>
        <w:t xml:space="preserve">set the [[ThisMode]] internal slot of </w:t>
      </w:r>
      <w:r w:rsidRPr="00DA4BCD">
        <w:rPr>
          <w:i/>
        </w:rPr>
        <w:t>F</w:t>
      </w:r>
      <w:r>
        <w:t xml:space="preserve"> to </w:t>
      </w:r>
      <w:r w:rsidRPr="00837170">
        <w:rPr>
          <w:rFonts w:ascii="Arial" w:hAnsi="Arial" w:cs="Arial"/>
        </w:rPr>
        <w:t>strict</w:t>
      </w:r>
      <w:r>
        <w:t>.</w:t>
      </w:r>
    </w:p>
    <w:p w14:paraId="3B44551C"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781D556" w14:textId="77777777" w:rsidR="006428B5" w:rsidRDefault="006428B5" w:rsidP="0068054D">
      <w:pPr>
        <w:pStyle w:val="Alg4"/>
        <w:numPr>
          <w:ilvl w:val="0"/>
          <w:numId w:val="172"/>
        </w:numPr>
      </w:pPr>
      <w:r w:rsidRPr="00E77497">
        <w:t xml:space="preserve">Return </w:t>
      </w:r>
      <w:r w:rsidRPr="00E77497">
        <w:rPr>
          <w:i/>
        </w:rPr>
        <w:t>F</w:t>
      </w:r>
      <w:r w:rsidRPr="00E77497">
        <w:t>.</w:t>
      </w:r>
    </w:p>
    <w:p w14:paraId="5AE21DA1" w14:textId="77777777" w:rsidR="006428B5" w:rsidRDefault="006428B5" w:rsidP="00FD53FF">
      <w:pPr>
        <w:pStyle w:val="30"/>
      </w:pPr>
      <w:bookmarkStart w:id="9422" w:name="_Toc370745260"/>
      <w:bookmarkStart w:id="9423" w:name="_Toc409094179"/>
      <w:r w:rsidRPr="006D2B83">
        <w:t>FunctionCreate</w:t>
      </w:r>
      <w:ins w:id="9424" w:author="Rev 25 Allen Wirfs-Brock" w:date="2014-05-09T12:57:00Z">
        <w:r w:rsidR="000C70C6">
          <w:t xml:space="preserve"> (kind, ParameterList, Body, Scope, Strict)</w:t>
        </w:r>
      </w:ins>
      <w:r>
        <w:t xml:space="preserve"> Abstract Operation</w:t>
      </w:r>
      <w:bookmarkEnd w:id="9422"/>
      <w:bookmarkEnd w:id="9423"/>
    </w:p>
    <w:p w14:paraId="2F979E14"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66983104" w14:textId="77777777" w:rsidR="006428B5" w:rsidRPr="00F84E7C" w:rsidDel="007C2E71" w:rsidRDefault="006428B5" w:rsidP="0068054D">
      <w:pPr>
        <w:pStyle w:val="Alg4"/>
        <w:numPr>
          <w:ilvl w:val="0"/>
          <w:numId w:val="173"/>
        </w:numPr>
        <w:rPr>
          <w:del w:id="9425" w:author="Rev 31 Allen Wirfs-Brock" w:date="2015-01-13T11:49:00Z"/>
        </w:rPr>
      </w:pPr>
      <w:r w:rsidRPr="00F84E7C">
        <w:t xml:space="preserve">If the </w:t>
      </w:r>
      <w:r w:rsidRPr="00F84E7C">
        <w:rPr>
          <w:i/>
        </w:rPr>
        <w:t>functionPrototype</w:t>
      </w:r>
      <w:r w:rsidRPr="00F84E7C">
        <w:t xml:space="preserve"> argument was not passed,</w:t>
      </w:r>
      <w:r>
        <w:t xml:space="preserve"> </w:t>
      </w:r>
      <w:r w:rsidRPr="00F84E7C">
        <w:t>then</w:t>
      </w:r>
      <w:del w:id="9426" w:author="Rev 31 Allen Wirfs-Brock" w:date="2015-01-13T11:49:00Z">
        <w:r w:rsidRPr="00F84E7C" w:rsidDel="007C2E71">
          <w:delText xml:space="preserve"> </w:delText>
        </w:r>
      </w:del>
    </w:p>
    <w:p w14:paraId="779D58CA" w14:textId="77777777" w:rsidR="007C2E71" w:rsidRDefault="007C2E71" w:rsidP="0068054D">
      <w:pPr>
        <w:pStyle w:val="Alg4"/>
        <w:numPr>
          <w:ilvl w:val="0"/>
          <w:numId w:val="173"/>
        </w:numPr>
        <w:rPr>
          <w:ins w:id="9427" w:author="Rev 31 Allen Wirfs-Brock" w:date="2015-01-13T11:49:00Z"/>
        </w:rPr>
      </w:pPr>
    </w:p>
    <w:p w14:paraId="6A6444A0"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3A9A916" w14:textId="77777777" w:rsidR="00DD1482" w:rsidRDefault="00DD1482" w:rsidP="00392EEE">
      <w:pPr>
        <w:pStyle w:val="Alg4"/>
        <w:numPr>
          <w:ilvl w:val="0"/>
          <w:numId w:val="173"/>
        </w:numPr>
        <w:rPr>
          <w:ins w:id="9428" w:author="Rev 26 Allen Wirfs-Brock" w:date="2014-07-16T18:01:00Z"/>
        </w:rPr>
      </w:pPr>
      <w:ins w:id="9429" w:author="Rev 26 Allen Wirfs-Brock" w:date="2014-07-16T18:01:00Z">
        <w:r>
          <w:t xml:space="preserve">If </w:t>
        </w:r>
        <w:r>
          <w:rPr>
            <w:i/>
          </w:rPr>
          <w:t>kind</w:t>
        </w:r>
        <w:r>
          <w:t xml:space="preserve"> is not </w:t>
        </w:r>
      </w:ins>
      <w:ins w:id="9430" w:author="Rev 26 Allen Wirfs-Brock" w:date="2014-07-16T18:04:00Z">
        <w:r w:rsidRPr="00972EBD">
          <w:rPr>
            <w:rFonts w:ascii="Arial" w:hAnsi="Arial" w:cs="Arial"/>
          </w:rPr>
          <w:t>Normal</w:t>
        </w:r>
      </w:ins>
      <w:ins w:id="9431" w:author="Rev 26 Allen Wirfs-Brock" w:date="2014-07-16T18:01:00Z">
        <w:del w:id="9432" w:author="Rev 31 Allen Wirfs-Brock" w:date="2015-01-13T11:42:00Z">
          <w:r w:rsidDel="00937F16">
            <w:delText>, then let</w:delText>
          </w:r>
        </w:del>
      </w:ins>
      <w:ins w:id="9433" w:author="Rev 31 Allen Wirfs-Brock" w:date="2015-01-13T11:42:00Z">
        <w:r w:rsidR="00937F16">
          <w:t>, let</w:t>
        </w:r>
      </w:ins>
      <w:ins w:id="9434" w:author="Rev 26 Allen Wirfs-Brock" w:date="2014-07-16T18:01:00Z">
        <w:r>
          <w:t xml:space="preserve"> </w:t>
        </w:r>
      </w:ins>
      <w:ins w:id="9435" w:author="Rev 26 Allen Wirfs-Brock" w:date="2014-07-16T18:02:00Z">
        <w:r>
          <w:rPr>
            <w:i/>
          </w:rPr>
          <w:t>allocKind</w:t>
        </w:r>
        <w:r>
          <w:t xml:space="preserve"> be </w:t>
        </w:r>
      </w:ins>
      <w:ins w:id="9436"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3EC8673E" w14:textId="77777777" w:rsidR="00DD1482" w:rsidRDefault="00DD1482" w:rsidP="00392EEE">
      <w:pPr>
        <w:pStyle w:val="Alg4"/>
        <w:numPr>
          <w:ilvl w:val="0"/>
          <w:numId w:val="173"/>
        </w:numPr>
        <w:rPr>
          <w:ins w:id="9437" w:author="Rev 26 Allen Wirfs-Brock" w:date="2014-07-16T18:05:00Z"/>
        </w:rPr>
      </w:pPr>
      <w:ins w:id="9438" w:author="Rev 26 Allen Wirfs-Brock" w:date="2014-07-16T18:05:00Z">
        <w:r>
          <w:t xml:space="preserve">Else </w:t>
        </w:r>
      </w:ins>
      <w:ins w:id="9439" w:author="Rev 26 Allen Wirfs-Brock" w:date="2014-07-16T18:06:00Z">
        <w:r>
          <w:t xml:space="preserve">let </w:t>
        </w:r>
        <w:r>
          <w:rPr>
            <w:i/>
          </w:rPr>
          <w:t>allocKind</w:t>
        </w:r>
        <w:r>
          <w:t xml:space="preserve"> be </w:t>
        </w:r>
        <w:r w:rsidRPr="00E77497">
          <w:t>"</w:t>
        </w:r>
      </w:ins>
      <w:ins w:id="9440" w:author="Rev 26 Allen Wirfs-Brock" w:date="2014-07-16T18:07:00Z">
        <w:r>
          <w:rPr>
            <w:rFonts w:ascii="Courier New" w:hAnsi="Courier New" w:cs="Courier New"/>
            <w:b/>
          </w:rPr>
          <w:t>normal</w:t>
        </w:r>
      </w:ins>
      <w:ins w:id="9441" w:author="Rev 26 Allen Wirfs-Brock" w:date="2014-07-16T18:06:00Z">
        <w:r w:rsidRPr="00E77497">
          <w:t>".</w:t>
        </w:r>
      </w:ins>
    </w:p>
    <w:p w14:paraId="292D7C7B"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9442" w:author="Rev 26 Allen Wirfs-Brock" w:date="2014-07-16T18:07:00Z">
        <w:r w:rsidR="00DD1482">
          <w:t xml:space="preserve">, </w:t>
        </w:r>
        <w:r w:rsidR="00DD1482">
          <w:rPr>
            <w:i/>
          </w:rPr>
          <w:t>allocKind</w:t>
        </w:r>
      </w:ins>
      <w:r w:rsidR="00392EEE" w:rsidRPr="00392EEE">
        <w:t>)</w:t>
      </w:r>
      <w:r w:rsidRPr="00E77497">
        <w:t>.</w:t>
      </w:r>
    </w:p>
    <w:p w14:paraId="510D550C" w14:textId="77777777" w:rsidR="006428B5" w:rsidDel="007C2E71" w:rsidRDefault="006428B5" w:rsidP="0068054D">
      <w:pPr>
        <w:pStyle w:val="Alg4"/>
        <w:numPr>
          <w:ilvl w:val="0"/>
          <w:numId w:val="173"/>
        </w:numPr>
        <w:rPr>
          <w:del w:id="9443" w:author="Rev 31 Allen Wirfs-Brock" w:date="2015-01-13T11:49:00Z"/>
        </w:rPr>
      </w:pPr>
      <w:r>
        <w:t>Return FunctionInitialize</w:t>
      </w:r>
      <w:r w:rsidR="00392EEE">
        <w:t>(</w:t>
      </w:r>
      <w:r>
        <w:rPr>
          <w:i/>
          <w:iCs/>
        </w:rPr>
        <w:t>F</w:t>
      </w:r>
      <w:r>
        <w:t xml:space="preserve">, </w:t>
      </w:r>
      <w:r w:rsidRPr="001C4CB5">
        <w:rPr>
          <w:i/>
        </w:rPr>
        <w:t>kind</w:t>
      </w:r>
      <w:r>
        <w:t xml:space="preserve">, </w:t>
      </w:r>
      <w:ins w:id="9444"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9445" w:author="Rev 31 Allen Wirfs-Brock" w:date="2015-01-13T11:49:00Z">
        <w:r w:rsidDel="007C2E71">
          <w:delText xml:space="preserve"> </w:delText>
        </w:r>
      </w:del>
    </w:p>
    <w:p w14:paraId="07848973" w14:textId="77777777" w:rsidR="007C2E71" w:rsidRDefault="007C2E71" w:rsidP="0068054D">
      <w:pPr>
        <w:pStyle w:val="Alg4"/>
        <w:numPr>
          <w:ilvl w:val="0"/>
          <w:numId w:val="173"/>
        </w:numPr>
        <w:rPr>
          <w:ins w:id="9446" w:author="Rev 31 Allen Wirfs-Brock" w:date="2015-01-13T11:49:00Z"/>
        </w:rPr>
      </w:pPr>
      <w:bookmarkStart w:id="9447" w:name="_Toc370745261"/>
    </w:p>
    <w:p w14:paraId="0299BD53" w14:textId="77777777" w:rsidR="006428B5" w:rsidRDefault="006428B5" w:rsidP="00FD53FF">
      <w:pPr>
        <w:pStyle w:val="30"/>
      </w:pPr>
      <w:bookmarkStart w:id="9448" w:name="_Toc409094180"/>
      <w:r>
        <w:t>Generator</w:t>
      </w:r>
      <w:r w:rsidRPr="006D2B83">
        <w:t>FunctionCreate</w:t>
      </w:r>
      <w:ins w:id="9449" w:author="Rev 25 Allen Wirfs-Brock" w:date="2014-05-09T12:56:00Z">
        <w:r w:rsidR="000C70C6">
          <w:t xml:space="preserve"> (kind, ParameterList, Body, Scope, Strict)</w:t>
        </w:r>
      </w:ins>
      <w:r>
        <w:t xml:space="preserve"> Abstract Operation</w:t>
      </w:r>
      <w:bookmarkEnd w:id="9447"/>
      <w:bookmarkEnd w:id="9448"/>
    </w:p>
    <w:p w14:paraId="5F00C3A3"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9450"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9451" w:author="Rev 25 Allen Wirfs-Brock" w:date="2014-05-09T12:55:00Z">
        <w:r w:rsidR="000C70C6">
          <w:t xml:space="preserve"> and</w:t>
        </w:r>
      </w:ins>
      <w:r w:rsidRPr="00E77497">
        <w:t xml:space="preserve"> a Boolean flag </w:t>
      </w:r>
      <w:r w:rsidRPr="00E77497">
        <w:rPr>
          <w:rFonts w:ascii="Times New Roman" w:hAnsi="Times New Roman"/>
          <w:i/>
        </w:rPr>
        <w:t>Strict</w:t>
      </w:r>
      <w:del w:id="9452"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3B5E1DAF" w14:textId="77777777" w:rsidR="006428B5" w:rsidRPr="00F84E7C" w:rsidDel="000C70C6" w:rsidRDefault="006428B5" w:rsidP="0068054D">
      <w:pPr>
        <w:pStyle w:val="Alg4"/>
        <w:numPr>
          <w:ilvl w:val="0"/>
          <w:numId w:val="174"/>
        </w:numPr>
        <w:rPr>
          <w:del w:id="9453" w:author="Rev 25 Allen Wirfs-Brock" w:date="2014-05-09T12:56:00Z"/>
        </w:rPr>
      </w:pPr>
      <w:del w:id="9454"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24A58869"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7D6EE2B5"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1FC2D4C" w14:textId="77777777" w:rsidR="006428B5" w:rsidDel="007C2E71" w:rsidRDefault="006428B5" w:rsidP="0068054D">
      <w:pPr>
        <w:pStyle w:val="Alg4"/>
        <w:numPr>
          <w:ilvl w:val="0"/>
          <w:numId w:val="174"/>
        </w:numPr>
        <w:rPr>
          <w:del w:id="9455" w:author="Rev 31 Allen Wirfs-Brock" w:date="2015-01-13T11:49:00Z"/>
        </w:rPr>
      </w:pPr>
      <w:r>
        <w:t>Return FunctionInitialize</w:t>
      </w:r>
      <w:r w:rsidR="00392EEE">
        <w:t>(</w:t>
      </w:r>
      <w:r>
        <w:rPr>
          <w:i/>
          <w:iCs/>
        </w:rPr>
        <w:t>F</w:t>
      </w:r>
      <w:r>
        <w:t xml:space="preserve">, </w:t>
      </w:r>
      <w:r w:rsidRPr="001C4CB5">
        <w:rPr>
          <w:i/>
        </w:rPr>
        <w:t>kind</w:t>
      </w:r>
      <w:r>
        <w:t>,</w:t>
      </w:r>
      <w:r w:rsidRPr="00E77497">
        <w:rPr>
          <w:i/>
        </w:rPr>
        <w:t xml:space="preserve"> </w:t>
      </w:r>
      <w:ins w:id="9456"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del w:id="9457" w:author="Rev 31 Allen Wirfs-Brock" w:date="2015-01-13T11:49:00Z">
        <w:r w:rsidDel="007C2E71">
          <w:delText xml:space="preserve"> </w:delText>
        </w:r>
      </w:del>
    </w:p>
    <w:p w14:paraId="626273AE" w14:textId="77777777" w:rsidR="007C2E71" w:rsidRDefault="007C2E71" w:rsidP="0068054D">
      <w:pPr>
        <w:pStyle w:val="Alg4"/>
        <w:numPr>
          <w:ilvl w:val="0"/>
          <w:numId w:val="174"/>
        </w:numPr>
        <w:rPr>
          <w:ins w:id="9458" w:author="Rev 31 Allen Wirfs-Brock" w:date="2015-01-13T11:49:00Z"/>
        </w:rPr>
      </w:pPr>
      <w:bookmarkStart w:id="9459" w:name="_Ref365541145"/>
      <w:bookmarkStart w:id="9460" w:name="_Toc370745262"/>
    </w:p>
    <w:p w14:paraId="75FCC774" w14:textId="77777777" w:rsidR="006428B5" w:rsidRDefault="006428B5" w:rsidP="00FD53FF">
      <w:pPr>
        <w:pStyle w:val="30"/>
      </w:pPr>
      <w:bookmarkStart w:id="9461" w:name="_Toc409094181"/>
      <w:r>
        <w:t>AddRestrictedFunctionProperties</w:t>
      </w:r>
      <w:ins w:id="9462" w:author="Rev 25 Allen Wirfs-Brock" w:date="2014-05-09T12:55:00Z">
        <w:r w:rsidR="000C70C6">
          <w:t xml:space="preserve"> (</w:t>
        </w:r>
      </w:ins>
      <w:ins w:id="9463" w:author="Rev 25 Allen Wirfs-Brock" w:date="2014-05-13T09:50:00Z">
        <w:r w:rsidR="00694AB2">
          <w:t xml:space="preserve"> </w:t>
        </w:r>
      </w:ins>
      <w:ins w:id="9464" w:author="Rev 25 Allen Wirfs-Brock" w:date="2014-05-09T12:55:00Z">
        <w:r w:rsidR="000C70C6">
          <w:t>F</w:t>
        </w:r>
      </w:ins>
      <w:ins w:id="9465" w:author="Rev 25 Allen Wirfs-Brock" w:date="2014-05-13T09:33:00Z">
        <w:r w:rsidR="00694AB2">
          <w:t>, realm</w:t>
        </w:r>
      </w:ins>
      <w:ins w:id="9466" w:author="Rev 25 Allen Wirfs-Brock" w:date="2014-05-09T12:55:00Z">
        <w:r w:rsidR="000C70C6">
          <w:t xml:space="preserve"> )</w:t>
        </w:r>
      </w:ins>
      <w:r>
        <w:t xml:space="preserve"> Abstract Operation</w:t>
      </w:r>
      <w:bookmarkEnd w:id="9459"/>
      <w:bookmarkEnd w:id="9460"/>
      <w:bookmarkEnd w:id="9461"/>
    </w:p>
    <w:p w14:paraId="7D7CA6E5" w14:textId="77777777" w:rsidR="006428B5" w:rsidRDefault="006428B5" w:rsidP="006428B5">
      <w:pPr>
        <w:pStyle w:val="normalbefore"/>
        <w:rPr>
          <w:ins w:id="9467"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9468"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321BA5D7" w14:textId="77777777" w:rsidR="00BC7278" w:rsidRDefault="00BC7278" w:rsidP="0031647B">
      <w:pPr>
        <w:pStyle w:val="Alg4"/>
        <w:numPr>
          <w:ilvl w:val="0"/>
          <w:numId w:val="1651"/>
        </w:numPr>
      </w:pPr>
      <w:ins w:id="9469" w:author="Rev 26 Allen Wirfs-Brock" w:date="2014-06-23T13:19:00Z">
        <w:del w:id="9470" w:author="Rev 27 Allen Wirfs-Brock" w:date="2014-08-22T17:19:00Z">
          <w:r w:rsidDel="0031647B">
            <w:delText xml:space="preserve">If </w:delText>
          </w:r>
        </w:del>
      </w:ins>
      <w:ins w:id="9471" w:author="Rev 27 Allen Wirfs-Brock" w:date="2014-08-22T17:19:00Z">
        <w:r w:rsidR="0031647B">
          <w:t xml:space="preserve">Assert: </w:t>
        </w:r>
      </w:ins>
      <w:ins w:id="9472" w:author="Rev 26 Allen Wirfs-Brock" w:date="2014-06-23T13:19:00Z">
        <w:r>
          <w:rPr>
            <w:i/>
          </w:rPr>
          <w:t>realm</w:t>
        </w:r>
        <w:r>
          <w:t>.[[intrinsics]].[[</w:t>
        </w:r>
        <w:r w:rsidRPr="00F75B67">
          <w:rPr>
            <w:rFonts w:cs="Arial"/>
          </w:rPr>
          <w:t>%ThrowTypeError%</w:t>
        </w:r>
        <w:r>
          <w:rPr>
            <w:rFonts w:cs="Arial"/>
          </w:rPr>
          <w:t>]] exists and has been initialized</w:t>
        </w:r>
        <w:del w:id="9473" w:author="Rev 27 Allen Wirfs-Brock" w:date="2014-08-22T17:19:00Z">
          <w:r w:rsidDel="0031647B">
            <w:rPr>
              <w:rFonts w:cs="Arial"/>
            </w:rPr>
            <w:delText>, then</w:delText>
          </w:r>
        </w:del>
      </w:ins>
      <w:ins w:id="9474" w:author="Rev 27 Allen Wirfs-Brock" w:date="2014-08-22T17:19:00Z">
        <w:r w:rsidR="0031647B">
          <w:rPr>
            <w:rFonts w:cs="Arial"/>
          </w:rPr>
          <w:t>.</w:t>
        </w:r>
      </w:ins>
    </w:p>
    <w:p w14:paraId="69B5EC50" w14:textId="77777777" w:rsidR="00BC7278" w:rsidRPr="00BC7278" w:rsidRDefault="00BC7278" w:rsidP="0031647B">
      <w:pPr>
        <w:pStyle w:val="Alg4"/>
        <w:numPr>
          <w:ilvl w:val="0"/>
          <w:numId w:val="1651"/>
        </w:numPr>
        <w:rPr>
          <w:ins w:id="9475" w:author="Rev 26 Allen Wirfs-Brock" w:date="2014-06-23T13:21:00Z"/>
        </w:rPr>
      </w:pPr>
      <w:ins w:id="9476"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0337B6A5" w14:textId="77777777" w:rsidR="00BC7278" w:rsidRPr="00BC7278" w:rsidDel="0031647B" w:rsidRDefault="00BC7278" w:rsidP="0031647B">
      <w:pPr>
        <w:pStyle w:val="Alg4"/>
        <w:numPr>
          <w:ilvl w:val="0"/>
          <w:numId w:val="1651"/>
        </w:numPr>
        <w:rPr>
          <w:ins w:id="9477" w:author="Rev 26 Allen Wirfs-Brock" w:date="2014-06-23T13:21:00Z"/>
          <w:del w:id="9478" w:author="Rev 27 Allen Wirfs-Brock" w:date="2014-08-22T17:19:00Z"/>
        </w:rPr>
      </w:pPr>
      <w:ins w:id="9479" w:author="Rev 26 Allen Wirfs-Brock" w:date="2014-06-23T13:21:00Z">
        <w:del w:id="9480" w:author="Rev 27 Allen Wirfs-Brock" w:date="2014-08-22T17:19:00Z">
          <w:r w:rsidDel="0031647B">
            <w:rPr>
              <w:rFonts w:cs="Arial"/>
            </w:rPr>
            <w:delText>Else,</w:delText>
          </w:r>
        </w:del>
      </w:ins>
    </w:p>
    <w:p w14:paraId="0B669BE8" w14:textId="77777777" w:rsidR="00BC7278" w:rsidRPr="0031647B" w:rsidDel="0031647B" w:rsidRDefault="00BC7278">
      <w:pPr>
        <w:pStyle w:val="Alg4"/>
        <w:numPr>
          <w:ilvl w:val="1"/>
          <w:numId w:val="1651"/>
        </w:numPr>
        <w:rPr>
          <w:ins w:id="9481" w:author="Rev 26 Allen Wirfs-Brock" w:date="2014-06-23T13:21:00Z"/>
          <w:del w:id="9482" w:author="Rev 27 Allen Wirfs-Brock" w:date="2014-08-22T17:19:00Z"/>
          <w:rFonts w:ascii="Arial" w:hAnsi="Arial" w:cs="Arial"/>
        </w:rPr>
        <w:pPrChange w:id="9483" w:author="Rev 26 Allen Wirfs-Brock" w:date="2014-06-23T13:21:00Z">
          <w:pPr>
            <w:pStyle w:val="Alg4"/>
            <w:numPr>
              <w:numId w:val="175"/>
            </w:numPr>
            <w:ind w:left="720" w:hanging="360"/>
          </w:pPr>
        </w:pPrChange>
      </w:pPr>
      <w:ins w:id="9484" w:author="Rev 26 Allen Wirfs-Brock" w:date="2014-06-23T13:22:00Z">
        <w:del w:id="9485" w:author="Rev 27 Allen Wirfs-Brock" w:date="2014-08-22T17:19:00Z">
          <w:r w:rsidRPr="0031647B" w:rsidDel="0031647B">
            <w:rPr>
              <w:rFonts w:ascii="Arial" w:hAnsi="Arial" w:cs="Arial"/>
              <w:sz w:val="18"/>
              <w:szCs w:val="18"/>
            </w:rPr>
            <w:delText xml:space="preserve">NOTE </w:delText>
          </w:r>
        </w:del>
      </w:ins>
      <w:ins w:id="9486" w:author="Rev 26 Allen Wirfs-Brock" w:date="2014-06-23T13:28:00Z">
        <w:del w:id="9487" w:author="Rev 27 Allen Wirfs-Brock" w:date="2014-08-22T17:19:00Z">
          <w:r w:rsidR="00FF7DBB" w:rsidRPr="0031647B" w:rsidDel="0031647B">
            <w:rPr>
              <w:rFonts w:ascii="Arial" w:hAnsi="Arial" w:cs="Arial"/>
              <w:sz w:val="18"/>
              <w:szCs w:val="18"/>
            </w:rPr>
            <w:delText xml:space="preserve"> </w:delText>
          </w:r>
        </w:del>
      </w:ins>
      <w:ins w:id="9488" w:author="Rev 26 Allen Wirfs-Brock" w:date="2014-06-23T13:25:00Z">
        <w:del w:id="9489" w:author="Rev 27 Allen Wirfs-Brock" w:date="2014-08-22T17:19:00Z">
          <w:r w:rsidR="00FF7DBB" w:rsidRPr="0031647B" w:rsidDel="0031647B">
            <w:rPr>
              <w:rFonts w:ascii="Arial" w:hAnsi="Arial" w:cs="Arial"/>
              <w:sz w:val="18"/>
              <w:szCs w:val="18"/>
            </w:rPr>
            <w:delText xml:space="preserve">%ThrowTypeError% must be the first </w:delText>
          </w:r>
        </w:del>
      </w:ins>
      <w:ins w:id="9490" w:author="Rev 26 Allen Wirfs-Brock" w:date="2014-06-23T13:26:00Z">
        <w:del w:id="9491" w:author="Rev 27 Allen Wirfs-Brock" w:date="2014-08-22T17:19:00Z">
          <w:r w:rsidR="00FF7DBB" w:rsidRPr="0031647B" w:rsidDel="0031647B">
            <w:rPr>
              <w:rFonts w:ascii="Arial" w:hAnsi="Arial" w:cs="Arial"/>
              <w:sz w:val="18"/>
              <w:szCs w:val="18"/>
            </w:rPr>
            <w:delText xml:space="preserve">intrinsic </w:delText>
          </w:r>
        </w:del>
      </w:ins>
      <w:ins w:id="9492" w:author="Rev 26 Allen Wirfs-Brock" w:date="2014-06-23T13:25:00Z">
        <w:del w:id="9493" w:author="Rev 27 Allen Wirfs-Brock" w:date="2014-08-22T17:19:00Z">
          <w:r w:rsidR="00FF7DBB" w:rsidRPr="0031647B" w:rsidDel="0031647B">
            <w:rPr>
              <w:rFonts w:ascii="Arial" w:hAnsi="Arial" w:cs="Arial"/>
              <w:sz w:val="18"/>
              <w:szCs w:val="18"/>
            </w:rPr>
            <w:delText xml:space="preserve">built-in function </w:delText>
          </w:r>
        </w:del>
      </w:ins>
      <w:ins w:id="9494" w:author="Rev 26 Allen Wirfs-Brock" w:date="2014-06-23T13:26:00Z">
        <w:del w:id="9495" w:author="Rev 27 Allen Wirfs-Brock" w:date="2014-08-22T17:19:00Z">
          <w:r w:rsidR="00FF7DBB" w:rsidRPr="0031647B" w:rsidDel="0031647B">
            <w:rPr>
              <w:rFonts w:ascii="Arial" w:hAnsi="Arial" w:cs="Arial"/>
              <w:sz w:val="18"/>
              <w:szCs w:val="18"/>
            </w:rPr>
            <w:delText>create</w:delText>
          </w:r>
        </w:del>
      </w:ins>
      <w:ins w:id="9496" w:author="Rev 26 Allen Wirfs-Brock" w:date="2014-06-23T13:27:00Z">
        <w:del w:id="9497" w:author="Rev 27 Allen Wirfs-Brock" w:date="2014-08-22T17:19:00Z">
          <w:r w:rsidR="00FF7DBB" w:rsidRPr="0031647B" w:rsidDel="0031647B">
            <w:rPr>
              <w:rFonts w:ascii="Arial" w:hAnsi="Arial" w:cs="Arial"/>
              <w:sz w:val="18"/>
              <w:szCs w:val="18"/>
            </w:rPr>
            <w:delText>d</w:delText>
          </w:r>
        </w:del>
      </w:ins>
      <w:ins w:id="9498" w:author="Rev 26 Allen Wirfs-Brock" w:date="2014-06-23T13:26:00Z">
        <w:del w:id="9499" w:author="Rev 27 Allen Wirfs-Brock" w:date="2014-08-22T17:19:00Z">
          <w:r w:rsidR="00FF7DBB" w:rsidRPr="0031647B" w:rsidDel="0031647B">
            <w:rPr>
              <w:rFonts w:ascii="Arial" w:hAnsi="Arial" w:cs="Arial"/>
              <w:sz w:val="18"/>
              <w:szCs w:val="18"/>
            </w:rPr>
            <w:delText xml:space="preserve"> for a</w:delText>
          </w:r>
        </w:del>
      </w:ins>
      <w:ins w:id="9500" w:author="Rev 26 Allen Wirfs-Brock" w:date="2014-06-23T13:27:00Z">
        <w:del w:id="9501" w:author="Rev 27 Allen Wirfs-Brock" w:date="2014-08-22T17:19:00Z">
          <w:r w:rsidR="00FF7DBB" w:rsidRPr="0031647B" w:rsidDel="0031647B">
            <w:rPr>
              <w:rFonts w:ascii="Arial" w:hAnsi="Arial" w:cs="Arial"/>
              <w:sz w:val="18"/>
              <w:szCs w:val="18"/>
            </w:rPr>
            <w:delText>ny</w:delText>
          </w:r>
        </w:del>
      </w:ins>
      <w:ins w:id="9502" w:author="Rev 26 Allen Wirfs-Brock" w:date="2014-06-23T13:26:00Z">
        <w:del w:id="9503" w:author="Rev 27 Allen Wirfs-Brock" w:date="2014-08-22T17:19:00Z">
          <w:r w:rsidR="00FF7DBB" w:rsidRPr="0031647B" w:rsidDel="0031647B">
            <w:rPr>
              <w:rFonts w:ascii="Arial" w:hAnsi="Arial" w:cs="Arial"/>
              <w:sz w:val="18"/>
              <w:szCs w:val="18"/>
            </w:rPr>
            <w:delText xml:space="preserve"> Realm.</w:delText>
          </w:r>
        </w:del>
      </w:ins>
      <w:ins w:id="9504" w:author="Rev 26 Allen Wirfs-Brock" w:date="2014-06-23T13:28:00Z">
        <w:del w:id="9505"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9506" w:author="Rev 26 Allen Wirfs-Brock" w:date="2014-06-23T13:30:00Z">
        <w:del w:id="9507" w:author="Rev 27 Allen Wirfs-Brock" w:date="2014-08-22T17:19:00Z">
          <w:r w:rsidR="00FF7DBB" w:rsidRPr="0031647B" w:rsidDel="0031647B">
            <w:rPr>
              <w:rFonts w:ascii="Arial" w:hAnsi="Arial" w:cs="Arial"/>
              <w:sz w:val="18"/>
              <w:szCs w:val="18"/>
            </w:rPr>
            <w:delText>T</w:delText>
          </w:r>
        </w:del>
      </w:ins>
      <w:ins w:id="9508" w:author="Rev 26 Allen Wirfs-Brock" w:date="2014-06-23T13:28:00Z">
        <w:del w:id="9509" w:author="Rev 27 Allen Wirfs-Brock" w:date="2014-08-22T17:19:00Z">
          <w:r w:rsidR="00FF7DBB" w:rsidRPr="0031647B" w:rsidDel="0031647B">
            <w:rPr>
              <w:rFonts w:ascii="Arial" w:hAnsi="Arial" w:cs="Arial"/>
              <w:sz w:val="18"/>
              <w:szCs w:val="18"/>
            </w:rPr>
            <w:delText xml:space="preserve">hrowTypeError%]] has not been initialized, </w:delText>
          </w:r>
        </w:del>
      </w:ins>
      <w:ins w:id="9510" w:author="Rev 26 Allen Wirfs-Brock" w:date="2014-06-23T13:29:00Z">
        <w:del w:id="9511"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9512" w:author="Rev 26 Allen Wirfs-Brock" w:date="2014-06-23T13:30:00Z">
        <w:del w:id="9513" w:author="Rev 27 Allen Wirfs-Brock" w:date="2014-08-22T17:19:00Z">
          <w:r w:rsidR="00FF7DBB" w:rsidRPr="0031647B" w:rsidDel="0031647B">
            <w:rPr>
              <w:rFonts w:ascii="Arial" w:hAnsi="Arial" w:cs="Arial"/>
              <w:sz w:val="18"/>
              <w:szCs w:val="18"/>
            </w:rPr>
            <w:delText>%ThrowTypeError%.</w:delText>
          </w:r>
        </w:del>
      </w:ins>
    </w:p>
    <w:p w14:paraId="7A77BD17" w14:textId="77777777" w:rsidR="00BC7278" w:rsidDel="0031647B" w:rsidRDefault="00BC7278">
      <w:pPr>
        <w:pStyle w:val="Alg4"/>
        <w:numPr>
          <w:ilvl w:val="1"/>
          <w:numId w:val="1651"/>
        </w:numPr>
        <w:rPr>
          <w:ins w:id="9514" w:author="Rev 26 Allen Wirfs-Brock" w:date="2014-06-23T13:17:00Z"/>
          <w:del w:id="9515" w:author="Rev 27 Allen Wirfs-Brock" w:date="2014-08-22T17:19:00Z"/>
        </w:rPr>
        <w:pPrChange w:id="9516" w:author="Rev 26 Allen Wirfs-Brock" w:date="2014-06-23T13:21:00Z">
          <w:pPr>
            <w:pStyle w:val="Alg4"/>
            <w:numPr>
              <w:numId w:val="175"/>
            </w:numPr>
            <w:ind w:left="720" w:hanging="360"/>
          </w:pPr>
        </w:pPrChange>
      </w:pPr>
      <w:ins w:id="9517" w:author="Rev 26 Allen Wirfs-Brock" w:date="2014-06-23T13:22:00Z">
        <w:del w:id="9518"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9519" w:author="Rev 26 Allen Wirfs-Brock" w:date="2014-06-23T13:21:00Z">
        <w:del w:id="9520" w:author="Rev 27 Allen Wirfs-Brock" w:date="2014-08-22T17:19:00Z">
          <w:r w:rsidDel="0031647B">
            <w:rPr>
              <w:rFonts w:cs="Arial"/>
            </w:rPr>
            <w:delText>.</w:delText>
          </w:r>
        </w:del>
      </w:ins>
    </w:p>
    <w:p w14:paraId="5E9E19D3" w14:textId="77777777" w:rsidR="00BD4036" w:rsidDel="003D76CB" w:rsidRDefault="00BD4036" w:rsidP="0031647B">
      <w:pPr>
        <w:pStyle w:val="Alg4"/>
        <w:numPr>
          <w:ilvl w:val="0"/>
          <w:numId w:val="1651"/>
        </w:numPr>
        <w:rPr>
          <w:ins w:id="9521" w:author="Rev 24 Allen Wirfs-Brock" w:date="2014-04-22T11:21:00Z"/>
          <w:del w:id="9522" w:author="Rev 25 Allen Wirfs-Brock" w:date="2014-05-07T15:30:00Z"/>
        </w:rPr>
      </w:pPr>
      <w:ins w:id="9523" w:author="Rev 24 Allen Wirfs-Brock" w:date="2014-04-22T11:22:00Z">
        <w:del w:id="9524"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9525" w:author="Rev 24 Allen Wirfs-Brock" w:date="2014-04-22T11:23:00Z">
        <w:del w:id="9526"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725195BB" w14:textId="77777777" w:rsidR="006428B5" w:rsidRPr="00E77497" w:rsidDel="00BC7278" w:rsidRDefault="006428B5" w:rsidP="0031647B">
      <w:pPr>
        <w:pStyle w:val="Alg4"/>
        <w:numPr>
          <w:ilvl w:val="0"/>
          <w:numId w:val="1651"/>
        </w:numPr>
        <w:rPr>
          <w:del w:id="9527" w:author="Rev 26 Allen Wirfs-Brock" w:date="2014-06-23T13:20:00Z"/>
        </w:rPr>
      </w:pPr>
      <w:del w:id="9528" w:author="Rev 26 Allen Wirfs-Brock" w:date="2014-06-23T13:20:00Z">
        <w:r w:rsidRPr="00E77497" w:rsidDel="00BC7278">
          <w:delText xml:space="preserve">Let </w:delText>
        </w:r>
      </w:del>
      <w:ins w:id="9529" w:author="Rev 24 Allen Wirfs-Brock" w:date="2014-04-22T11:23:00Z">
        <w:del w:id="9530" w:author="Rev 26 Allen Wirfs-Brock" w:date="2014-06-23T13:20:00Z">
          <w:r w:rsidR="00BD4036" w:rsidDel="00BC7278">
            <w:delText>Else, l</w:delText>
          </w:r>
        </w:del>
      </w:ins>
      <w:ins w:id="9531" w:author="Rev 25 Allen Wirfs-Brock" w:date="2014-05-07T15:31:00Z">
        <w:del w:id="9532" w:author="Rev 26 Allen Wirfs-Brock" w:date="2014-06-23T13:20:00Z">
          <w:r w:rsidR="003D76CB" w:rsidDel="00BC7278">
            <w:delText>L</w:delText>
          </w:r>
        </w:del>
      </w:ins>
      <w:ins w:id="9533" w:author="Rev 24 Allen Wirfs-Brock" w:date="2014-04-22T11:23:00Z">
        <w:del w:id="9534" w:author="Rev 26 Allen Wirfs-Brock" w:date="2014-06-23T13:20:00Z">
          <w:r w:rsidR="00BD4036" w:rsidRPr="00E77497" w:rsidDel="00BC7278">
            <w:delText xml:space="preserve">et </w:delText>
          </w:r>
        </w:del>
      </w:ins>
      <w:del w:id="9535" w:author="Rev 26 Allen Wirfs-Brock" w:date="2014-06-23T13:20:00Z">
        <w:r w:rsidRPr="00E77497" w:rsidDel="00BC7278">
          <w:rPr>
            <w:i/>
          </w:rPr>
          <w:delText>thrower</w:delText>
        </w:r>
        <w:r w:rsidRPr="00E77497" w:rsidDel="00BC7278">
          <w:delText xml:space="preserve"> be </w:delText>
        </w:r>
      </w:del>
      <w:ins w:id="9536" w:author="Rev 25 Allen Wirfs-Brock" w:date="2014-05-13T09:37:00Z">
        <w:del w:id="9537" w:author="Rev 26 Allen Wirfs-Brock" w:date="2014-06-23T13:20:00Z">
          <w:r w:rsidR="00694AB2" w:rsidDel="00BC7278">
            <w:rPr>
              <w:i/>
            </w:rPr>
            <w:delText>realm</w:delText>
          </w:r>
        </w:del>
        <w:del w:id="9538" w:author="Rev 26 Allen Wirfs-Brock" w:date="2014-06-23T13:11:00Z">
          <w:r w:rsidR="00694AB2" w:rsidDel="004D429C">
            <w:rPr>
              <w:i/>
            </w:rPr>
            <w:delText>Rec</w:delText>
          </w:r>
        </w:del>
        <w:del w:id="9539" w:author="Rev 26 Allen Wirfs-Brock" w:date="2014-06-23T13:20:00Z">
          <w:r w:rsidR="00694AB2" w:rsidDel="00BC7278">
            <w:delText>.[[intrinsics]].[[</w:delText>
          </w:r>
        </w:del>
      </w:ins>
      <w:del w:id="9540" w:author="Rev 26 Allen Wirfs-Brock" w:date="2014-06-23T13:20:00Z">
        <w:r w:rsidRPr="00E77497" w:rsidDel="00BC7278">
          <w:delText xml:space="preserve">the </w:delText>
        </w:r>
        <w:r w:rsidRPr="00F75B67" w:rsidDel="00BC7278">
          <w:rPr>
            <w:rFonts w:cs="Arial"/>
          </w:rPr>
          <w:delText>%ThrowTypeError%</w:delText>
        </w:r>
      </w:del>
      <w:ins w:id="9541" w:author="Rev 25 Allen Wirfs-Brock" w:date="2014-05-13T09:38:00Z">
        <w:del w:id="9542" w:author="Rev 26 Allen Wirfs-Brock" w:date="2014-06-23T13:20:00Z">
          <w:r w:rsidR="00694AB2" w:rsidDel="00BC7278">
            <w:rPr>
              <w:rFonts w:cs="Arial"/>
            </w:rPr>
            <w:delText>]]</w:delText>
          </w:r>
        </w:del>
      </w:ins>
      <w:del w:id="9543" w:author="Rev 26 Allen Wirfs-Brock" w:date="2014-06-23T13:20:00Z">
        <w:r w:rsidDel="00BC7278">
          <w:delText xml:space="preserve"> intrinsic</w:delText>
        </w:r>
        <w:r w:rsidRPr="00E77497" w:rsidDel="00BC7278">
          <w:delText xml:space="preserve"> function Object</w:delText>
        </w:r>
        <w:r w:rsidDel="00BC7278">
          <w:delText>.</w:delText>
        </w:r>
      </w:del>
    </w:p>
    <w:p w14:paraId="3EEA1E38"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9544" w:author="Rev 26 Allen Wirfs-Brock" w:date="2014-06-27T13:29:00Z">
        <w:r w:rsidRPr="00E77497" w:rsidDel="003F2A0A">
          <w:rPr>
            <w:b/>
          </w:rPr>
          <w:delText>false</w:delText>
        </w:r>
      </w:del>
      <w:ins w:id="9545" w:author="Rev 26 Allen Wirfs-Brock" w:date="2014-06-27T13:29:00Z">
        <w:r w:rsidR="003F2A0A">
          <w:rPr>
            <w:b/>
          </w:rPr>
          <w:t>true</w:t>
        </w:r>
      </w:ins>
      <w:r w:rsidRPr="00E77497">
        <w:t>}</w:t>
      </w:r>
      <w:r>
        <w:t>)</w:t>
      </w:r>
      <w:r w:rsidRPr="00E77497">
        <w:t>.</w:t>
      </w:r>
    </w:p>
    <w:p w14:paraId="36962AC7" w14:textId="77777777" w:rsidR="006428B5" w:rsidRDefault="001C2B01" w:rsidP="0031647B">
      <w:pPr>
        <w:pStyle w:val="Alg4"/>
        <w:numPr>
          <w:ilvl w:val="0"/>
          <w:numId w:val="1651"/>
        </w:numPr>
      </w:pPr>
      <w:ins w:id="9546" w:author="Rev 26 Allen Wirfs-Brock" w:date="2014-06-23T13:39:00Z">
        <w:r>
          <w:t xml:space="preserve">Assert: </w:t>
        </w:r>
        <w:r>
          <w:rPr>
            <w:i/>
          </w:rPr>
          <w:t>status</w:t>
        </w:r>
        <w:r>
          <w:t xml:space="preserve"> is not an abrupt completion.</w:t>
        </w:r>
      </w:ins>
      <w:del w:id="9547" w:author="Rev 26 Allen Wirfs-Brock" w:date="2014-06-23T13:39:00Z">
        <w:r w:rsidR="006428B5" w:rsidDel="001C2B01">
          <w:delText>ReturnIfAbrupt(</w:delText>
        </w:r>
        <w:r w:rsidR="006428B5" w:rsidDel="001C2B01">
          <w:rPr>
            <w:i/>
            <w:iCs/>
          </w:rPr>
          <w:delText>status</w:delText>
        </w:r>
        <w:r w:rsidR="006428B5" w:rsidDel="001C2B01">
          <w:delText>).</w:delText>
        </w:r>
      </w:del>
    </w:p>
    <w:p w14:paraId="39F3E55E" w14:textId="77777777" w:rsidR="001C2B01" w:rsidRDefault="006428B5" w:rsidP="0031647B">
      <w:pPr>
        <w:pStyle w:val="Alg4"/>
        <w:numPr>
          <w:ilvl w:val="0"/>
          <w:numId w:val="1651"/>
        </w:numPr>
        <w:rPr>
          <w:ins w:id="9548"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9549" w:author="Rev 26 Allen Wirfs-Brock" w:date="2014-06-27T13:29:00Z">
        <w:r w:rsidRPr="00E77497" w:rsidDel="003F2A0A">
          <w:rPr>
            <w:b/>
          </w:rPr>
          <w:delText>false</w:delText>
        </w:r>
      </w:del>
      <w:ins w:id="9550" w:author="Rev 26 Allen Wirfs-Brock" w:date="2014-06-27T13:29:00Z">
        <w:r w:rsidR="003F2A0A">
          <w:rPr>
            <w:b/>
          </w:rPr>
          <w:t>true</w:t>
        </w:r>
      </w:ins>
      <w:r w:rsidRPr="00E77497">
        <w:t>}</w:t>
      </w:r>
      <w:r>
        <w:t>)</w:t>
      </w:r>
      <w:r w:rsidRPr="00E77497">
        <w:t>.</w:t>
      </w:r>
    </w:p>
    <w:p w14:paraId="5CB30F27" w14:textId="77777777" w:rsidR="006428B5" w:rsidRPr="00E77497" w:rsidRDefault="001C2B01" w:rsidP="0031647B">
      <w:pPr>
        <w:pStyle w:val="Alg4"/>
        <w:numPr>
          <w:ilvl w:val="0"/>
          <w:numId w:val="1651"/>
        </w:numPr>
      </w:pPr>
      <w:ins w:id="9551" w:author="Rev 26 Allen Wirfs-Brock" w:date="2014-06-23T13:40:00Z">
        <w:r>
          <w:t xml:space="preserve">Assert: The </w:t>
        </w:r>
      </w:ins>
      <w:ins w:id="9552" w:author="Rev 26 Allen Wirfs-Brock" w:date="2014-06-23T13:41:00Z">
        <w:r>
          <w:t xml:space="preserve">above </w:t>
        </w:r>
      </w:ins>
      <w:ins w:id="9553" w:author="Rev 26 Allen Wirfs-Brock" w:date="2014-06-23T13:40:00Z">
        <w:r>
          <w:t>returned value is not an abrupt completion.</w:t>
        </w:r>
      </w:ins>
    </w:p>
    <w:p w14:paraId="5C593A5C" w14:textId="77777777" w:rsidR="00BD4036" w:rsidRDefault="00BD4036" w:rsidP="00837170">
      <w:pPr>
        <w:pStyle w:val="40"/>
        <w:rPr>
          <w:ins w:id="9554" w:author="Rev 24 Allen Wirfs-Brock" w:date="2014-04-22T11:09:00Z"/>
        </w:rPr>
      </w:pPr>
      <w:bookmarkStart w:id="9555" w:name="_Ref387237776"/>
      <w:ins w:id="9556" w:author="Rev 24 Allen Wirfs-Brock" w:date="2014-04-22T11:09:00Z">
        <w:r>
          <w:t>%</w:t>
        </w:r>
        <w:r w:rsidRPr="00E77497">
          <w:t>ThrowTypeError</w:t>
        </w:r>
        <w:r>
          <w:t>%</w:t>
        </w:r>
      </w:ins>
      <w:ins w:id="9557" w:author="Rev 24 Allen Wirfs-Brock" w:date="2014-04-22T11:10:00Z">
        <w:r>
          <w:t xml:space="preserve"> (</w:t>
        </w:r>
      </w:ins>
      <w:ins w:id="9558" w:author="Rev 24 Allen Wirfs-Brock" w:date="2014-04-22T11:09:00Z">
        <w:r>
          <w:t xml:space="preserve"> )</w:t>
        </w:r>
        <w:bookmarkEnd w:id="9555"/>
      </w:ins>
    </w:p>
    <w:p w14:paraId="6620CA8A"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9559" w:author="Rev 24 Allen Wirfs-Brock" w:date="2014-04-22T11:10:00Z">
        <w:r w:rsidRPr="00E77497" w:rsidDel="00BD4036">
          <w:delText xml:space="preserve">object </w:delText>
        </w:r>
      </w:del>
      <w:ins w:id="9560" w:author="Rev 24 Allen Wirfs-Brock" w:date="2014-04-22T11:10:00Z">
        <w:r w:rsidR="00BD4036">
          <w:t>intrinsic</w:t>
        </w:r>
        <w:r w:rsidR="00BD4036" w:rsidRPr="00E77497">
          <w:t xml:space="preserve"> </w:t>
        </w:r>
      </w:ins>
      <w:r w:rsidRPr="00E77497">
        <w:t>is a</w:t>
      </w:r>
      <w:ins w:id="9561" w:author="Rev 25 Allen Wirfs-Brock" w:date="2014-05-09T11:05:00Z">
        <w:r w:rsidR="00DC047B">
          <w:t>n</w:t>
        </w:r>
      </w:ins>
      <w:r w:rsidRPr="00E77497">
        <w:t xml:space="preserve"> </w:t>
      </w:r>
      <w:del w:id="9562" w:author="Rev 24 Allen Wirfs-Brock" w:date="2014-04-22T11:04:00Z">
        <w:r w:rsidRPr="00E77497" w:rsidDel="00BD4036">
          <w:delText xml:space="preserve">unique </w:delText>
        </w:r>
      </w:del>
      <w:ins w:id="9563" w:author="Rev 24 Allen Wirfs-Brock" w:date="2014-04-22T11:04:00Z">
        <w:r w:rsidR="00BD4036">
          <w:t>anonymous built-in</w:t>
        </w:r>
        <w:r w:rsidR="00BD4036" w:rsidRPr="00E77497">
          <w:t xml:space="preserve"> </w:t>
        </w:r>
      </w:ins>
      <w:r w:rsidRPr="00E77497">
        <w:t>function object that is defined once</w:t>
      </w:r>
      <w:r>
        <w:t xml:space="preserve"> for each Realm</w:t>
      </w:r>
      <w:ins w:id="9564" w:author="Rev 24 Allen Wirfs-Brock" w:date="2014-04-22T11:10:00Z">
        <w:r w:rsidR="00BD4036">
          <w:t>. When %ThrowTypeError% is called it</w:t>
        </w:r>
      </w:ins>
      <w:del w:id="9565" w:author="Rev 24 Allen Wirfs-Brock" w:date="2014-04-22T11:11:00Z">
        <w:r w:rsidRPr="00E77497" w:rsidDel="00BD4036">
          <w:delText xml:space="preserve"> </w:delText>
        </w:r>
      </w:del>
      <w:ins w:id="9566" w:author="Rev 24 Allen Wirfs-Brock" w:date="2014-04-22T11:11:00Z">
        <w:r w:rsidR="00BD4036">
          <w:t xml:space="preserve"> performs the following steps</w:t>
        </w:r>
      </w:ins>
      <w:del w:id="9567" w:author="Rev 24 Allen Wirfs-Brock" w:date="2014-04-22T11:11:00Z">
        <w:r w:rsidRPr="00E77497" w:rsidDel="00BD4036">
          <w:delText>as follows</w:delText>
        </w:r>
      </w:del>
      <w:r w:rsidRPr="00E77497">
        <w:t>:</w:t>
      </w:r>
    </w:p>
    <w:p w14:paraId="1306F849" w14:textId="77777777" w:rsidR="006428B5" w:rsidDel="00BD4036" w:rsidRDefault="006428B5" w:rsidP="00837170">
      <w:pPr>
        <w:pStyle w:val="Alg4"/>
        <w:numPr>
          <w:ilvl w:val="0"/>
          <w:numId w:val="1607"/>
        </w:numPr>
        <w:rPr>
          <w:del w:id="9568" w:author="Rev 24 Allen Wirfs-Brock" w:date="2014-04-22T11:11:00Z"/>
        </w:rPr>
      </w:pPr>
      <w:del w:id="9569"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0D6FCE6E" w14:textId="77777777" w:rsidR="006428B5" w:rsidDel="00BD4036" w:rsidRDefault="006428B5">
      <w:pPr>
        <w:pStyle w:val="Alg4"/>
        <w:rPr>
          <w:del w:id="9570" w:author="Rev 24 Allen Wirfs-Brock" w:date="2014-04-22T11:11:00Z"/>
        </w:rPr>
        <w:pPrChange w:id="9571" w:author="Rev 24 Allen Wirfs-Brock" w:date="2014-04-22T11:12:00Z">
          <w:pPr>
            <w:pStyle w:val="Alg4"/>
            <w:numPr>
              <w:numId w:val="176"/>
            </w:numPr>
            <w:ind w:left="720" w:hanging="360"/>
          </w:pPr>
        </w:pPrChange>
      </w:pPr>
      <w:del w:id="9572"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154F177F" w14:textId="77777777" w:rsidR="006428B5" w:rsidDel="00BD4036" w:rsidRDefault="006428B5">
      <w:pPr>
        <w:pStyle w:val="Alg4"/>
        <w:rPr>
          <w:del w:id="9573" w:author="Rev 24 Allen Wirfs-Brock" w:date="2014-04-22T11:11:00Z"/>
        </w:rPr>
        <w:pPrChange w:id="9574" w:author="Rev 24 Allen Wirfs-Brock" w:date="2014-04-22T11:12:00Z">
          <w:pPr>
            <w:pStyle w:val="Alg4"/>
            <w:numPr>
              <w:numId w:val="176"/>
            </w:numPr>
            <w:ind w:left="720" w:hanging="360"/>
          </w:pPr>
        </w:pPrChange>
      </w:pPr>
      <w:del w:id="9575"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6452C32" w14:textId="77777777" w:rsidR="006428B5" w:rsidRPr="00E77497" w:rsidDel="00BD4036" w:rsidRDefault="006428B5">
      <w:pPr>
        <w:pStyle w:val="Alg4"/>
        <w:rPr>
          <w:del w:id="9576" w:author="Rev 24 Allen Wirfs-Brock" w:date="2014-04-22T11:11:00Z"/>
        </w:rPr>
        <w:pPrChange w:id="9577" w:author="Rev 24 Allen Wirfs-Brock" w:date="2014-04-22T11:12:00Z">
          <w:pPr>
            <w:pStyle w:val="Alg4"/>
            <w:numPr>
              <w:numId w:val="176"/>
            </w:numPr>
            <w:ind w:left="720" w:hanging="360"/>
          </w:pPr>
        </w:pPrChange>
      </w:pPr>
      <w:del w:id="9578"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6BD3175" w14:textId="77777777" w:rsidR="006428B5" w:rsidRPr="00E77497" w:rsidDel="00BD4036" w:rsidRDefault="006428B5">
      <w:pPr>
        <w:pStyle w:val="Alg4"/>
        <w:rPr>
          <w:del w:id="9579" w:author="Rev 24 Allen Wirfs-Brock" w:date="2014-04-22T11:11:00Z"/>
        </w:rPr>
        <w:pPrChange w:id="9580" w:author="Rev 24 Allen Wirfs-Brock" w:date="2014-04-22T11:12:00Z">
          <w:pPr>
            <w:pStyle w:val="Alg4"/>
            <w:numPr>
              <w:numId w:val="176"/>
            </w:numPr>
            <w:ind w:left="720" w:hanging="360"/>
          </w:pPr>
        </w:pPrChange>
      </w:pPr>
      <w:del w:id="9581"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531F57A7" w14:textId="77777777" w:rsidR="006428B5" w:rsidRPr="00E77497" w:rsidDel="00BD4036" w:rsidRDefault="006428B5">
      <w:pPr>
        <w:pStyle w:val="Alg4"/>
        <w:rPr>
          <w:del w:id="9582" w:author="Rev 24 Allen Wirfs-Brock" w:date="2014-04-22T11:11:00Z"/>
        </w:rPr>
        <w:pPrChange w:id="9583" w:author="Rev 24 Allen Wirfs-Brock" w:date="2014-04-22T11:12:00Z">
          <w:pPr>
            <w:pStyle w:val="Alg4"/>
            <w:numPr>
              <w:numId w:val="176"/>
            </w:numPr>
            <w:ind w:left="720" w:hanging="360"/>
          </w:pPr>
        </w:pPrChange>
      </w:pPr>
      <w:del w:id="9584"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74728F2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69EA1A03" w14:textId="77777777" w:rsidR="00BD4036" w:rsidRDefault="00BD4036" w:rsidP="00915E05">
      <w:pPr>
        <w:rPr>
          <w:ins w:id="9585" w:author="Rev 26 Allen Wirfs-Brock" w:date="2014-06-16T11:37:00Z"/>
        </w:rPr>
      </w:pPr>
      <w:ins w:id="9586" w:author="Rev 24 Allen Wirfs-Brock" w:date="2014-04-22T11:14:00Z">
        <w:r>
          <w:t xml:space="preserve">The value of the </w:t>
        </w:r>
      </w:ins>
      <w:ins w:id="9587" w:author="Rev 24 Allen Wirfs-Brock" w:date="2014-04-22T11:15:00Z">
        <w:r>
          <w:t>[[Extensible]] internal slot of a %ThrowTypeError</w:t>
        </w:r>
      </w:ins>
      <w:ins w:id="9588" w:author="Rev 24 Allen Wirfs-Brock" w:date="2014-04-22T11:16:00Z">
        <w:r>
          <w:t xml:space="preserve">% function is </w:t>
        </w:r>
        <w:r w:rsidRPr="00837170">
          <w:rPr>
            <w:rFonts w:ascii="Times New Roman" w:hAnsi="Times New Roman"/>
            <w:b/>
          </w:rPr>
          <w:t>false</w:t>
        </w:r>
        <w:r>
          <w:t>.</w:t>
        </w:r>
      </w:ins>
    </w:p>
    <w:p w14:paraId="54F4DF4C" w14:textId="77777777" w:rsidR="000310A1" w:rsidRPr="00BD4036" w:rsidRDefault="000310A1" w:rsidP="00915E05">
      <w:pPr>
        <w:rPr>
          <w:ins w:id="9589" w:author="Rev 24 Allen Wirfs-Brock" w:date="2014-04-22T11:13:00Z"/>
        </w:rPr>
      </w:pPr>
      <w:ins w:id="9590" w:author="Rev 26 Allen Wirfs-Brock" w:date="2014-06-16T11:40:00Z">
        <w:r>
          <w:t>T</w:t>
        </w:r>
      </w:ins>
      <w:ins w:id="9591"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9592" w:author="Rev 26 Allen Wirfs-Brock" w:date="2014-06-16T11:38:00Z">
        <w:r>
          <w:rPr>
            <w:b/>
          </w:rPr>
          <w:t>false</w:t>
        </w:r>
      </w:ins>
      <w:ins w:id="9593" w:author="Rev 26 Allen Wirfs-Brock" w:date="2014-06-16T11:37:00Z">
        <w:r w:rsidRPr="00E77497">
          <w:t xml:space="preserve"> }.</w:t>
        </w:r>
      </w:ins>
    </w:p>
    <w:p w14:paraId="51274A43" w14:textId="77777777" w:rsidR="006428B5" w:rsidDel="00BD4036" w:rsidRDefault="006428B5" w:rsidP="00FD53FF">
      <w:pPr>
        <w:pStyle w:val="Alg4"/>
        <w:numPr>
          <w:ilvl w:val="0"/>
          <w:numId w:val="176"/>
        </w:numPr>
        <w:outlineLvl w:val="0"/>
        <w:rPr>
          <w:del w:id="9594" w:author="Rev 24 Allen Wirfs-Brock" w:date="2014-04-22T11:12:00Z"/>
        </w:rPr>
      </w:pPr>
      <w:del w:id="9595"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9596" w:name="_Toc386364821"/>
        <w:bookmarkStart w:id="9597" w:name="_Toc388537409"/>
        <w:bookmarkStart w:id="9598" w:name="_Toc392504425"/>
        <w:bookmarkStart w:id="9599" w:name="_Toc393449335"/>
        <w:bookmarkStart w:id="9600" w:name="_Toc396643467"/>
        <w:bookmarkStart w:id="9601" w:name="_Toc401054445"/>
        <w:bookmarkStart w:id="9602" w:name="_Toc405643767"/>
        <w:bookmarkStart w:id="9603" w:name="_Toc405721759"/>
        <w:bookmarkStart w:id="9604" w:name="_Toc405975386"/>
        <w:bookmarkStart w:id="9605" w:name="_Toc405987700"/>
        <w:bookmarkStart w:id="9606" w:name="_Toc405989592"/>
        <w:bookmarkStart w:id="9607" w:name="_Toc407087804"/>
        <w:bookmarkStart w:id="9608" w:name="_Toc407110600"/>
        <w:bookmarkStart w:id="9609" w:name="_Toc407112685"/>
        <w:bookmarkStart w:id="9610" w:name="_Toc407119842"/>
        <w:bookmarkStart w:id="9611" w:name="_Toc409019121"/>
        <w:bookmarkStart w:id="9612" w:name="_Toc409081019"/>
        <w:bookmarkStart w:id="9613" w:name="_Toc409092074"/>
        <w:bookmarkStart w:id="9614" w:name="_Toc409094182"/>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del>
    </w:p>
    <w:p w14:paraId="6B58DC81" w14:textId="77777777" w:rsidR="006428B5" w:rsidRPr="0052649B" w:rsidDel="00BD4036" w:rsidRDefault="006428B5" w:rsidP="00FD53FF">
      <w:pPr>
        <w:pStyle w:val="Alg4"/>
        <w:numPr>
          <w:ilvl w:val="0"/>
          <w:numId w:val="176"/>
        </w:numPr>
        <w:outlineLvl w:val="0"/>
        <w:rPr>
          <w:del w:id="9615" w:author="Rev 24 Allen Wirfs-Brock" w:date="2014-04-22T11:12:00Z"/>
        </w:rPr>
      </w:pPr>
      <w:del w:id="9616"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9617" w:name="_Toc386364822"/>
        <w:bookmarkStart w:id="9618" w:name="_Toc388537410"/>
        <w:bookmarkStart w:id="9619" w:name="_Toc392504426"/>
        <w:bookmarkStart w:id="9620" w:name="_Toc393449336"/>
        <w:bookmarkStart w:id="9621" w:name="_Toc396643468"/>
        <w:bookmarkStart w:id="9622" w:name="_Toc401054446"/>
        <w:bookmarkStart w:id="9623" w:name="_Toc405643768"/>
        <w:bookmarkStart w:id="9624" w:name="_Toc405721760"/>
        <w:bookmarkStart w:id="9625" w:name="_Toc405975387"/>
        <w:bookmarkStart w:id="9626" w:name="_Toc405987701"/>
        <w:bookmarkStart w:id="9627" w:name="_Toc405989593"/>
        <w:bookmarkStart w:id="9628" w:name="_Toc407087805"/>
        <w:bookmarkStart w:id="9629" w:name="_Toc407110601"/>
        <w:bookmarkStart w:id="9630" w:name="_Toc407112686"/>
        <w:bookmarkStart w:id="9631" w:name="_Toc407119843"/>
        <w:bookmarkStart w:id="9632" w:name="_Toc409019122"/>
        <w:bookmarkStart w:id="9633" w:name="_Toc409081020"/>
        <w:bookmarkStart w:id="9634" w:name="_Toc409092075"/>
        <w:bookmarkStart w:id="9635" w:name="_Toc409094183"/>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del>
    </w:p>
    <w:p w14:paraId="4B103DD8" w14:textId="77777777" w:rsidR="006428B5" w:rsidRPr="0052649B" w:rsidDel="00BD4036" w:rsidRDefault="006428B5" w:rsidP="00FD53FF">
      <w:pPr>
        <w:pStyle w:val="Alg4"/>
        <w:numPr>
          <w:ilvl w:val="0"/>
          <w:numId w:val="176"/>
        </w:numPr>
        <w:outlineLvl w:val="0"/>
        <w:rPr>
          <w:del w:id="9636" w:author="Rev 24 Allen Wirfs-Brock" w:date="2014-04-22T11:12:00Z"/>
        </w:rPr>
      </w:pPr>
      <w:del w:id="9637"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9638" w:name="_Toc386364823"/>
        <w:bookmarkStart w:id="9639" w:name="_Toc388537411"/>
        <w:bookmarkStart w:id="9640" w:name="_Toc392504427"/>
        <w:bookmarkStart w:id="9641" w:name="_Toc393449337"/>
        <w:bookmarkStart w:id="9642" w:name="_Toc396643469"/>
        <w:bookmarkStart w:id="9643" w:name="_Toc401054447"/>
        <w:bookmarkStart w:id="9644" w:name="_Toc405643769"/>
        <w:bookmarkStart w:id="9645" w:name="_Toc405721761"/>
        <w:bookmarkStart w:id="9646" w:name="_Toc405975388"/>
        <w:bookmarkStart w:id="9647" w:name="_Toc405987702"/>
        <w:bookmarkStart w:id="9648" w:name="_Toc405989594"/>
        <w:bookmarkStart w:id="9649" w:name="_Toc407087806"/>
        <w:bookmarkStart w:id="9650" w:name="_Toc407110602"/>
        <w:bookmarkStart w:id="9651" w:name="_Toc407112687"/>
        <w:bookmarkStart w:id="9652" w:name="_Toc407119844"/>
        <w:bookmarkStart w:id="9653" w:name="_Toc409019123"/>
        <w:bookmarkStart w:id="9654" w:name="_Toc409081021"/>
        <w:bookmarkStart w:id="9655" w:name="_Toc409092076"/>
        <w:bookmarkStart w:id="9656" w:name="_Toc409094184"/>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del>
    </w:p>
    <w:p w14:paraId="49216069" w14:textId="77777777" w:rsidR="006428B5" w:rsidDel="00BD4036" w:rsidRDefault="006428B5" w:rsidP="00FD53FF">
      <w:pPr>
        <w:pStyle w:val="Alg4"/>
        <w:numPr>
          <w:ilvl w:val="0"/>
          <w:numId w:val="176"/>
        </w:numPr>
        <w:outlineLvl w:val="0"/>
        <w:rPr>
          <w:del w:id="9657" w:author="Rev 24 Allen Wirfs-Brock" w:date="2014-04-22T11:12:00Z"/>
        </w:rPr>
      </w:pPr>
      <w:del w:id="9658" w:author="Rev 24 Allen Wirfs-Brock" w:date="2014-04-22T11:12:00Z">
        <w:r w:rsidDel="00BD4036">
          <w:delText xml:space="preserve">Return </w:delText>
        </w:r>
        <w:r w:rsidDel="00BD4036">
          <w:rPr>
            <w:i/>
          </w:rPr>
          <w:delText>F.</w:delText>
        </w:r>
        <w:bookmarkStart w:id="9659" w:name="_Toc386364824"/>
        <w:bookmarkStart w:id="9660" w:name="_Toc388537412"/>
        <w:bookmarkStart w:id="9661" w:name="_Toc392504428"/>
        <w:bookmarkStart w:id="9662" w:name="_Toc393449338"/>
        <w:bookmarkStart w:id="9663" w:name="_Toc396643470"/>
        <w:bookmarkStart w:id="9664" w:name="_Toc401054448"/>
        <w:bookmarkStart w:id="9665" w:name="_Toc405643770"/>
        <w:bookmarkStart w:id="9666" w:name="_Toc405721762"/>
        <w:bookmarkStart w:id="9667" w:name="_Toc405975389"/>
        <w:bookmarkStart w:id="9668" w:name="_Toc405987703"/>
        <w:bookmarkStart w:id="9669" w:name="_Toc405989595"/>
        <w:bookmarkStart w:id="9670" w:name="_Toc407087807"/>
        <w:bookmarkStart w:id="9671" w:name="_Toc407110603"/>
        <w:bookmarkStart w:id="9672" w:name="_Toc407112688"/>
        <w:bookmarkStart w:id="9673" w:name="_Toc407119845"/>
        <w:bookmarkStart w:id="9674" w:name="_Toc409019124"/>
        <w:bookmarkStart w:id="9675" w:name="_Toc409081022"/>
        <w:bookmarkStart w:id="9676" w:name="_Toc409092077"/>
        <w:bookmarkStart w:id="9677" w:name="_Toc409094185"/>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del>
    </w:p>
    <w:p w14:paraId="207C66ED" w14:textId="77777777" w:rsidR="006428B5" w:rsidRDefault="006428B5" w:rsidP="00FD53FF">
      <w:pPr>
        <w:pStyle w:val="30"/>
      </w:pPr>
      <w:bookmarkStart w:id="9678" w:name="_Toc370745263"/>
      <w:bookmarkStart w:id="9679" w:name="_Toc409094186"/>
      <w:r w:rsidRPr="006D2B83">
        <w:t>MakeConstructor</w:t>
      </w:r>
      <w:ins w:id="9680" w:author="Rev 25 Allen Wirfs-Brock" w:date="2014-05-09T13:01:00Z">
        <w:r w:rsidR="00940555">
          <w:t xml:space="preserve"> (F, writablePrototype, prototype)</w:t>
        </w:r>
      </w:ins>
      <w:r w:rsidRPr="006D2B83">
        <w:t xml:space="preserve"> </w:t>
      </w:r>
      <w:r>
        <w:t>Abstract Operation</w:t>
      </w:r>
      <w:bookmarkEnd w:id="9678"/>
      <w:bookmarkEnd w:id="9679"/>
    </w:p>
    <w:p w14:paraId="5F855036"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186317B6"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2C9170C4" w14:textId="77777777" w:rsidR="00DD1482" w:rsidRDefault="00DD1482" w:rsidP="0068054D">
      <w:pPr>
        <w:pStyle w:val="Alg4"/>
        <w:numPr>
          <w:ilvl w:val="0"/>
          <w:numId w:val="177"/>
        </w:numPr>
        <w:rPr>
          <w:ins w:id="9681" w:author="Rev 26 Allen Wirfs-Brock" w:date="2014-07-16T18:10:00Z"/>
        </w:rPr>
      </w:pPr>
      <w:ins w:id="9682" w:author="Rev 26 Allen Wirfs-Brock" w:date="2014-07-16T18:10:00Z">
        <w:r>
          <w:t xml:space="preserve">Assert: </w:t>
        </w:r>
        <w:r>
          <w:rPr>
            <w:i/>
          </w:rPr>
          <w:t>F</w:t>
        </w:r>
        <w:r>
          <w:t xml:space="preserve"> has a [[Constructor]] internal method</w:t>
        </w:r>
      </w:ins>
      <w:ins w:id="9683" w:author="Rev 26 Allen Wirfs-Brock" w:date="2014-07-16T18:11:00Z">
        <w:r>
          <w:t>.</w:t>
        </w:r>
      </w:ins>
    </w:p>
    <w:p w14:paraId="629FEC43"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2C37B71C" w14:textId="77777777" w:rsidR="006428B5" w:rsidRPr="00630A5A" w:rsidDel="007C2E71" w:rsidRDefault="006428B5" w:rsidP="0068054D">
      <w:pPr>
        <w:pStyle w:val="Alg4"/>
        <w:numPr>
          <w:ilvl w:val="0"/>
          <w:numId w:val="177"/>
        </w:numPr>
        <w:rPr>
          <w:del w:id="9684" w:author="Rev 31 Allen Wirfs-Brock" w:date="2015-01-13T11:49:00Z"/>
        </w:rPr>
      </w:pPr>
      <w:r>
        <w:t xml:space="preserve">If the </w:t>
      </w:r>
      <w:r w:rsidRPr="00DC488D">
        <w:rPr>
          <w:i/>
        </w:rPr>
        <w:t>prototype</w:t>
      </w:r>
      <w:r>
        <w:t xml:space="preserve"> argument was not provided, then</w:t>
      </w:r>
      <w:del w:id="9685" w:author="Rev 31 Allen Wirfs-Brock" w:date="2015-01-13T11:49:00Z">
        <w:r w:rsidDel="007C2E71">
          <w:delText xml:space="preserve"> </w:delText>
        </w:r>
      </w:del>
    </w:p>
    <w:p w14:paraId="70786ECE" w14:textId="77777777" w:rsidR="007C2E71" w:rsidRDefault="007C2E71" w:rsidP="0068054D">
      <w:pPr>
        <w:pStyle w:val="Alg4"/>
        <w:numPr>
          <w:ilvl w:val="0"/>
          <w:numId w:val="177"/>
        </w:numPr>
        <w:rPr>
          <w:ins w:id="9686" w:author="Rev 31 Allen Wirfs-Brock" w:date="2015-01-13T11:49:00Z"/>
        </w:rPr>
      </w:pPr>
    </w:p>
    <w:p w14:paraId="573FD988"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47892A9F"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7434E508" w14:textId="77777777" w:rsidR="006428B5" w:rsidRPr="00630A5A" w:rsidDel="007C2E71" w:rsidRDefault="006428B5" w:rsidP="0068054D">
      <w:pPr>
        <w:pStyle w:val="Alg4"/>
        <w:numPr>
          <w:ilvl w:val="0"/>
          <w:numId w:val="177"/>
        </w:numPr>
        <w:rPr>
          <w:del w:id="9687" w:author="Rev 31 Allen Wirfs-Brock" w:date="2015-01-13T11:49:00Z"/>
        </w:rPr>
      </w:pPr>
      <w:r>
        <w:t xml:space="preserve">If the </w:t>
      </w:r>
      <w:r w:rsidRPr="00BF5518">
        <w:rPr>
          <w:i/>
        </w:rPr>
        <w:t>writablePrototype</w:t>
      </w:r>
      <w:r w:rsidRPr="00BF5518">
        <w:t xml:space="preserve"> </w:t>
      </w:r>
      <w:r>
        <w:t>argument was not provided, then</w:t>
      </w:r>
      <w:del w:id="9688" w:author="Rev 31 Allen Wirfs-Brock" w:date="2015-01-13T11:49:00Z">
        <w:r w:rsidDel="007C2E71">
          <w:delText xml:space="preserve"> </w:delText>
        </w:r>
      </w:del>
    </w:p>
    <w:p w14:paraId="2C436ADB" w14:textId="77777777" w:rsidR="007C2E71" w:rsidRDefault="007C2E71" w:rsidP="0068054D">
      <w:pPr>
        <w:pStyle w:val="Alg4"/>
        <w:numPr>
          <w:ilvl w:val="0"/>
          <w:numId w:val="177"/>
        </w:numPr>
        <w:rPr>
          <w:ins w:id="9689" w:author="Rev 31 Allen Wirfs-Brock" w:date="2015-01-13T11:49:00Z"/>
        </w:rPr>
      </w:pPr>
    </w:p>
    <w:p w14:paraId="31670C48" w14:textId="77777777" w:rsidR="0001562F" w:rsidRDefault="006428B5" w:rsidP="0068054D">
      <w:pPr>
        <w:pStyle w:val="Alg4"/>
        <w:numPr>
          <w:ilvl w:val="1"/>
          <w:numId w:val="177"/>
        </w:numPr>
        <w:rPr>
          <w:ins w:id="9690"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594EECE3" w14:textId="77777777" w:rsidR="0001562F" w:rsidRDefault="0001562F" w:rsidP="0001562F">
      <w:pPr>
        <w:pStyle w:val="Alg4"/>
        <w:numPr>
          <w:ilvl w:val="0"/>
          <w:numId w:val="177"/>
        </w:numPr>
        <w:rPr>
          <w:ins w:id="9691" w:author="Rev 28 Allen Wirfs-Brock" w:date="2014-10-13T09:58:00Z"/>
        </w:rPr>
      </w:pPr>
      <w:ins w:id="9692" w:author="Rev 28 Allen Wirfs-Brock" w:date="2014-10-13T09:56:00Z">
        <w:r>
          <w:t>Let</w:t>
        </w:r>
      </w:ins>
      <w:ins w:id="9693" w:author="Rev 28 Allen Wirfs-Brock" w:date="2014-10-13T09:57:00Z">
        <w:r>
          <w:t xml:space="preserve"> </w:t>
        </w:r>
        <w:r>
          <w:rPr>
            <w:i/>
          </w:rPr>
          <w:t>superF</w:t>
        </w:r>
        <w:r>
          <w:t xml:space="preserve"> be the value of </w:t>
        </w:r>
        <w:r>
          <w:rPr>
            <w:i/>
          </w:rPr>
          <w:t>F</w:t>
        </w:r>
        <w:r>
          <w:t>’s [[</w:t>
        </w:r>
      </w:ins>
      <w:ins w:id="9694" w:author="Rev 28 Allen Wirfs-Brock" w:date="2014-10-13T09:58:00Z">
        <w:r>
          <w:t>Prototype</w:t>
        </w:r>
      </w:ins>
      <w:ins w:id="9695" w:author="Rev 28 Allen Wirfs-Brock" w:date="2014-10-13T09:57:00Z">
        <w:r>
          <w:t>]] internal slot</w:t>
        </w:r>
      </w:ins>
      <w:ins w:id="9696" w:author="Rev 28 Allen Wirfs-Brock" w:date="2014-10-13T09:56:00Z">
        <w:r>
          <w:t>.</w:t>
        </w:r>
      </w:ins>
    </w:p>
    <w:p w14:paraId="43E2AC49" w14:textId="77777777" w:rsidR="00ED765A" w:rsidDel="005F61EA" w:rsidRDefault="00ED765A" w:rsidP="0001562F">
      <w:pPr>
        <w:pStyle w:val="Alg4"/>
        <w:numPr>
          <w:ilvl w:val="0"/>
          <w:numId w:val="177"/>
        </w:numPr>
        <w:rPr>
          <w:ins w:id="9697" w:author="Rev 30 Allen Wirfs-Brock" w:date="2014-12-08T13:57:00Z"/>
          <w:del w:id="9698" w:author="Rev 31 Allen Wirfs-Brock" w:date="2015-01-09T11:08:00Z"/>
        </w:rPr>
      </w:pPr>
      <w:ins w:id="9699" w:author="Rev 30 Allen Wirfs-Brock" w:date="2014-12-08T13:58:00Z">
        <w:del w:id="9700" w:author="Rev 31 Allen Wirfs-Brock" w:date="2015-01-09T11:08:00Z">
          <w:r w:rsidDel="005F61EA">
            <w:delText xml:space="preserve">If </w:delText>
          </w:r>
        </w:del>
      </w:ins>
      <w:ins w:id="9701" w:author="Rev 30 Allen Wirfs-Brock" w:date="2014-12-08T13:59:00Z">
        <w:del w:id="9702" w:author="Rev 31 Allen Wirfs-Brock" w:date="2015-01-09T11:08:00Z">
          <w:r w:rsidDel="005F61EA">
            <w:delText xml:space="preserve">the value of </w:delText>
          </w:r>
        </w:del>
      </w:ins>
      <w:ins w:id="9703" w:author="Rev 30 Allen Wirfs-Brock" w:date="2014-12-08T13:58:00Z">
        <w:del w:id="9704" w:author="Rev 31 Allen Wirfs-Brock" w:date="2015-01-09T11:08:00Z">
          <w:r w:rsidDel="005F61EA">
            <w:rPr>
              <w:i/>
            </w:rPr>
            <w:delText>F</w:delText>
          </w:r>
          <w:r w:rsidDel="005F61EA">
            <w:delText xml:space="preserve">’s [[FunctionKind]] internal slot is </w:delText>
          </w:r>
        </w:del>
      </w:ins>
      <w:ins w:id="9705" w:author="Rev 30 Allen Wirfs-Brock" w:date="2014-12-08T13:59:00Z">
        <w:del w:id="9706" w:author="Rev 31 Allen Wirfs-Brock" w:date="2015-01-09T11:08:00Z">
          <w:r w:rsidRPr="00E77497" w:rsidDel="005F61EA">
            <w:delText>"</w:delText>
          </w:r>
          <w:r w:rsidDel="005F61EA">
            <w:rPr>
              <w:rFonts w:ascii="Courier New" w:hAnsi="Courier New" w:cs="Courier New"/>
              <w:b/>
            </w:rPr>
            <w:delText>generator</w:delText>
          </w:r>
          <w:r w:rsidRPr="00E77497" w:rsidDel="005F61EA">
            <w:delText>"</w:delText>
          </w:r>
        </w:del>
      </w:ins>
      <w:ins w:id="9707" w:author="Rev 30 Allen Wirfs-Brock" w:date="2014-12-08T13:58:00Z">
        <w:del w:id="9708" w:author="Rev 31 Allen Wirfs-Brock" w:date="2015-01-09T11:08:00Z">
          <w:r w:rsidDel="005F61EA">
            <w:delText>, then</w:delText>
          </w:r>
        </w:del>
      </w:ins>
    </w:p>
    <w:p w14:paraId="69F854F8" w14:textId="77777777" w:rsidR="00ED765A" w:rsidDel="005F61EA" w:rsidRDefault="00ED765A" w:rsidP="00ED765A">
      <w:pPr>
        <w:pStyle w:val="Alg4"/>
        <w:numPr>
          <w:ilvl w:val="1"/>
          <w:numId w:val="177"/>
        </w:numPr>
        <w:rPr>
          <w:ins w:id="9709" w:author="Rev 30 Allen Wirfs-Brock" w:date="2014-12-08T13:59:00Z"/>
          <w:del w:id="9710" w:author="Rev 31 Allen Wirfs-Brock" w:date="2015-01-09T11:08:00Z"/>
        </w:rPr>
      </w:pPr>
      <w:ins w:id="9711" w:author="Rev 30 Allen Wirfs-Brock" w:date="2014-12-08T14:00:00Z">
        <w:del w:id="9712" w:author="Rev 31 Allen Wirfs-Brock" w:date="2015-01-09T11:08:00Z">
          <w:r w:rsidDel="005F61EA">
            <w:delText xml:space="preserve">Set </w:delText>
          </w:r>
          <w:r w:rsidDel="005F61EA">
            <w:rPr>
              <w:i/>
            </w:rPr>
            <w:delText>F</w:delText>
          </w:r>
          <w:r w:rsidDel="005F61EA">
            <w:delText>’s [[CreateAction]] internal slot to</w:delText>
          </w:r>
        </w:del>
      </w:ins>
      <w:ins w:id="9713" w:author="Rev 30 Allen Wirfs-Brock" w:date="2014-12-08T14:01:00Z">
        <w:del w:id="9714" w:author="Rev 31 Allen Wirfs-Brock" w:date="2015-01-09T11:08:00Z">
          <w:r w:rsidDel="005F61EA">
            <w:delText xml:space="preserve"> the value specified in </w:delText>
          </w:r>
        </w:del>
      </w:ins>
      <w:ins w:id="9715" w:author="Rev 30 Allen Wirfs-Brock" w:date="2014-12-08T14:02:00Z">
        <w:del w:id="9716" w:author="Rev 31 Allen Wirfs-Brock" w:date="2015-01-09T11:08:00Z">
          <w:r w:rsidDel="005F61EA">
            <w:fldChar w:fldCharType="begin"/>
          </w:r>
          <w:r w:rsidDel="005F61EA">
            <w:delInstrText xml:space="preserve"> REF _Ref405810669 \r \h </w:delInstrText>
          </w:r>
        </w:del>
      </w:ins>
      <w:del w:id="9717" w:author="Rev 31 Allen Wirfs-Brock" w:date="2015-01-09T11:08:00Z">
        <w:r w:rsidDel="005F61EA">
          <w:fldChar w:fldCharType="separate"/>
        </w:r>
      </w:del>
      <w:ins w:id="9718" w:author="Rev 30 Allen Wirfs-Brock" w:date="2014-12-08T14:02:00Z">
        <w:del w:id="9719" w:author="Rev 31 Allen Wirfs-Brock" w:date="2015-01-09T11:08:00Z">
          <w:r w:rsidDel="005F61EA">
            <w:delText>25.2.2</w:delText>
          </w:r>
          <w:r w:rsidDel="005F61EA">
            <w:fldChar w:fldCharType="end"/>
          </w:r>
          <w:r w:rsidDel="005F61EA">
            <w:delText>.</w:delText>
          </w:r>
        </w:del>
      </w:ins>
    </w:p>
    <w:p w14:paraId="76E08FDF" w14:textId="77777777" w:rsidR="0001562F" w:rsidDel="005F61EA" w:rsidRDefault="0001562F" w:rsidP="0001562F">
      <w:pPr>
        <w:pStyle w:val="Alg4"/>
        <w:numPr>
          <w:ilvl w:val="0"/>
          <w:numId w:val="177"/>
        </w:numPr>
        <w:rPr>
          <w:ins w:id="9720" w:author="Rev 28 Allen Wirfs-Brock" w:date="2014-10-13T09:59:00Z"/>
          <w:del w:id="9721" w:author="Rev 31 Allen Wirfs-Brock" w:date="2015-01-09T11:08:00Z"/>
        </w:rPr>
      </w:pPr>
      <w:ins w:id="9722" w:author="Rev 28 Allen Wirfs-Brock" w:date="2014-10-13T09:58:00Z">
        <w:del w:id="9723" w:author="Rev 31 Allen Wirfs-Brock" w:date="2015-01-09T11:08:00Z">
          <w:r w:rsidDel="005F61EA">
            <w:delText>I</w:delText>
          </w:r>
        </w:del>
      </w:ins>
      <w:ins w:id="9724" w:author="Rev 30 Allen Wirfs-Brock" w:date="2014-12-08T13:59:00Z">
        <w:del w:id="9725" w:author="Rev 31 Allen Wirfs-Brock" w:date="2015-01-09T11:08:00Z">
          <w:r w:rsidR="00ED765A" w:rsidDel="005F61EA">
            <w:delText>Else i</w:delText>
          </w:r>
        </w:del>
      </w:ins>
      <w:ins w:id="9726" w:author="Rev 28 Allen Wirfs-Brock" w:date="2014-10-13T09:58:00Z">
        <w:del w:id="9727" w:author="Rev 31 Allen Wirfs-Brock" w:date="2015-01-09T11:08:00Z">
          <w:r w:rsidDel="005F61EA">
            <w:delText xml:space="preserve">f </w:delText>
          </w:r>
        </w:del>
      </w:ins>
      <w:ins w:id="9728" w:author="Rev 28 Allen Wirfs-Brock" w:date="2014-10-13T09:59:00Z">
        <w:del w:id="9729" w:author="Rev 31 Allen Wirfs-Brock" w:date="2015-01-09T11:08:00Z">
          <w:r w:rsidDel="005F61EA">
            <w:rPr>
              <w:i/>
            </w:rPr>
            <w:delText>superF</w:delText>
          </w:r>
          <w:r w:rsidDel="005F61EA">
            <w:delText xml:space="preserve"> has a [[CreateAction]] internal slot, then</w:delText>
          </w:r>
        </w:del>
      </w:ins>
    </w:p>
    <w:p w14:paraId="1FFC5FCA" w14:textId="77777777" w:rsidR="0001562F" w:rsidDel="005F61EA" w:rsidRDefault="0001562F" w:rsidP="0001562F">
      <w:pPr>
        <w:pStyle w:val="Alg4"/>
        <w:numPr>
          <w:ilvl w:val="1"/>
          <w:numId w:val="177"/>
        </w:numPr>
        <w:rPr>
          <w:ins w:id="9730" w:author="Rev 28 Allen Wirfs-Brock" w:date="2014-10-13T10:05:00Z"/>
          <w:del w:id="9731" w:author="Rev 31 Allen Wirfs-Brock" w:date="2015-01-09T11:08:00Z"/>
        </w:rPr>
      </w:pPr>
      <w:ins w:id="9732" w:author="Rev 28 Allen Wirfs-Brock" w:date="2014-10-13T10:03:00Z">
        <w:del w:id="9733" w:author="Rev 31 Allen Wirfs-Brock" w:date="2015-01-09T11:08:00Z">
          <w:r w:rsidDel="005F61EA">
            <w:delText xml:space="preserve">Set the value of </w:delText>
          </w:r>
          <w:r w:rsidRPr="0001562F" w:rsidDel="005F61EA">
            <w:rPr>
              <w:i/>
            </w:rPr>
            <w:delText>F</w:delText>
          </w:r>
          <w:r w:rsidDel="005F61EA">
            <w:delText xml:space="preserve">’s </w:delText>
          </w:r>
        </w:del>
      </w:ins>
      <w:ins w:id="9734" w:author="Rev 28 Allen Wirfs-Brock" w:date="2014-10-13T10:04:00Z">
        <w:del w:id="9735" w:author="Rev 31 Allen Wirfs-Brock" w:date="2015-01-09T11:08:00Z">
          <w:r w:rsidDel="005F61EA">
            <w:delText xml:space="preserve">[[CreateAction]] internal slot to have the same value as </w:delText>
          </w:r>
          <w:r w:rsidDel="005F61EA">
            <w:rPr>
              <w:i/>
            </w:rPr>
            <w:delText>superF</w:delText>
          </w:r>
          <w:r w:rsidDel="005F61EA">
            <w:delText>’s [[CreateAction]] internal slot</w:delText>
          </w:r>
        </w:del>
      </w:ins>
      <w:ins w:id="9736" w:author="Rev 28 Allen Wirfs-Brock" w:date="2014-10-13T09:58:00Z">
        <w:del w:id="9737" w:author="Rev 31 Allen Wirfs-Brock" w:date="2015-01-09T11:08:00Z">
          <w:r w:rsidDel="005F61EA">
            <w:delText>.</w:delText>
          </w:r>
        </w:del>
      </w:ins>
    </w:p>
    <w:p w14:paraId="2FF392F0" w14:textId="77777777" w:rsidR="006428B5" w:rsidRPr="00E77497" w:rsidDel="0001562F" w:rsidRDefault="006428B5" w:rsidP="0001562F">
      <w:pPr>
        <w:pStyle w:val="Alg4"/>
        <w:numPr>
          <w:ilvl w:val="1"/>
          <w:numId w:val="177"/>
        </w:numPr>
        <w:rPr>
          <w:del w:id="9738" w:author="Rev 28 Allen Wirfs-Brock" w:date="2014-10-13T10:05:00Z"/>
        </w:rPr>
      </w:pPr>
    </w:p>
    <w:p w14:paraId="2E58D0C3" w14:textId="77777777" w:rsidR="006428B5" w:rsidRPr="00E77497" w:rsidDel="00DD1482" w:rsidRDefault="006428B5" w:rsidP="0068054D">
      <w:pPr>
        <w:pStyle w:val="Alg4"/>
        <w:numPr>
          <w:ilvl w:val="0"/>
          <w:numId w:val="177"/>
        </w:numPr>
        <w:rPr>
          <w:del w:id="9739" w:author="Rev 26 Allen Wirfs-Brock" w:date="2014-07-16T18:10:00Z"/>
        </w:rPr>
      </w:pPr>
      <w:del w:id="9740"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9741" w:author="Rev 25 Allen Wirfs-Brock" w:date="2014-05-12T10:39:00Z">
        <w:del w:id="9742" w:author="Rev 26 Allen Wirfs-Brock" w:date="2014-07-16T18:10:00Z">
          <w:r w:rsidR="00634051" w:rsidDel="00DD1482">
            <w:fldChar w:fldCharType="begin"/>
          </w:r>
          <w:r w:rsidR="00634051" w:rsidDel="00DD1482">
            <w:delInstrText xml:space="preserve"> REF _Ref387654477 \r \h </w:delInstrText>
          </w:r>
        </w:del>
      </w:ins>
      <w:del w:id="9743"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204D9EEF" w14:textId="77777777" w:rsidR="006428B5" w:rsidRPr="0025447D" w:rsidDel="007C2E71" w:rsidRDefault="006428B5" w:rsidP="0068054D">
      <w:pPr>
        <w:pStyle w:val="Alg4"/>
        <w:numPr>
          <w:ilvl w:val="0"/>
          <w:numId w:val="177"/>
        </w:numPr>
        <w:rPr>
          <w:del w:id="9744" w:author="Rev 31 Allen Wirfs-Brock" w:date="2015-01-13T11:49:00Z"/>
        </w:rPr>
      </w:pPr>
      <w:r>
        <w:t xml:space="preserve">If </w:t>
      </w:r>
      <w:r w:rsidRPr="00BF5518">
        <w:rPr>
          <w:i/>
        </w:rPr>
        <w:t>installNeeded</w:t>
      </w:r>
      <w:r>
        <w:t>, then</w:t>
      </w:r>
      <w:del w:id="9745" w:author="Rev 31 Allen Wirfs-Brock" w:date="2015-01-13T11:49:00Z">
        <w:r w:rsidRPr="0025447D" w:rsidDel="007C2E71">
          <w:delText xml:space="preserve"> </w:delText>
        </w:r>
      </w:del>
    </w:p>
    <w:p w14:paraId="5CD70559" w14:textId="77777777" w:rsidR="007C2E71" w:rsidRDefault="007C2E71" w:rsidP="0068054D">
      <w:pPr>
        <w:pStyle w:val="Alg4"/>
        <w:numPr>
          <w:ilvl w:val="0"/>
          <w:numId w:val="177"/>
        </w:numPr>
        <w:rPr>
          <w:ins w:id="9746" w:author="Rev 31 Allen Wirfs-Brock" w:date="2015-01-13T11:49:00Z"/>
        </w:rPr>
      </w:pPr>
    </w:p>
    <w:p w14:paraId="3FF50EF5"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374BAEDC" w14:textId="77777777" w:rsidR="006428B5" w:rsidRDefault="006428B5" w:rsidP="0068054D">
      <w:pPr>
        <w:pStyle w:val="Alg4"/>
        <w:numPr>
          <w:ilvl w:val="1"/>
          <w:numId w:val="177"/>
        </w:numPr>
      </w:pPr>
      <w:r>
        <w:t>ReturnIfAbrupt(</w:t>
      </w:r>
      <w:r w:rsidRPr="00954184">
        <w:rPr>
          <w:i/>
        </w:rPr>
        <w:t>status</w:t>
      </w:r>
      <w:r>
        <w:t>).</w:t>
      </w:r>
    </w:p>
    <w:p w14:paraId="6D80104D"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9747"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9748"/>
      <w:r w:rsidRPr="00E77497">
        <w:rPr>
          <w:b/>
        </w:rPr>
        <w:t>false</w:t>
      </w:r>
      <w:commentRangeEnd w:id="9748"/>
      <w:r>
        <w:rPr>
          <w:rStyle w:val="ae"/>
        </w:rPr>
        <w:commentReference w:id="9748"/>
      </w:r>
      <w:r w:rsidRPr="00E77497">
        <w:t>}</w:t>
      </w:r>
      <w:ins w:id="9749" w:author="Rev 25 Allen Wirfs-Brock" w:date="2014-05-14T16:54:00Z">
        <w:r w:rsidR="00F72833">
          <w:t>)</w:t>
        </w:r>
      </w:ins>
      <w:r w:rsidRPr="00E77497">
        <w:t>.</w:t>
      </w:r>
    </w:p>
    <w:p w14:paraId="64FE46C4" w14:textId="77777777" w:rsidR="006428B5" w:rsidRDefault="006428B5" w:rsidP="0068054D">
      <w:pPr>
        <w:pStyle w:val="Alg4"/>
        <w:numPr>
          <w:ilvl w:val="0"/>
          <w:numId w:val="177"/>
        </w:numPr>
      </w:pPr>
      <w:r>
        <w:t>ReturnIfAbrupt(</w:t>
      </w:r>
      <w:r>
        <w:rPr>
          <w:i/>
        </w:rPr>
        <w:t>status</w:t>
      </w:r>
      <w:r>
        <w:t>).</w:t>
      </w:r>
    </w:p>
    <w:p w14:paraId="09EDC385"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01727187" w14:textId="77777777" w:rsidR="006428B5" w:rsidRDefault="006428B5" w:rsidP="00FD53FF">
      <w:pPr>
        <w:pStyle w:val="30"/>
      </w:pPr>
      <w:bookmarkStart w:id="9750" w:name="_Toc409094187"/>
      <w:bookmarkStart w:id="9751" w:name="_Toc370745264"/>
      <w:bookmarkStart w:id="9752" w:name="_Ref365537985"/>
      <w:r w:rsidRPr="006D2B83">
        <w:t>Make</w:t>
      </w:r>
      <w:r>
        <w:t xml:space="preserve">Method ( F, </w:t>
      </w:r>
      <w:del w:id="9753" w:author="Rev 28 Allen Wirfs-Brock" w:date="2014-10-13T17:14:00Z">
        <w:r w:rsidDel="00AC2151">
          <w:delText xml:space="preserve">methodName, </w:delText>
        </w:r>
      </w:del>
      <w:r>
        <w:t>homeObject)</w:t>
      </w:r>
      <w:r w:rsidRPr="006D2B83">
        <w:t xml:space="preserve"> </w:t>
      </w:r>
      <w:r>
        <w:t>Abstract Operation</w:t>
      </w:r>
      <w:bookmarkEnd w:id="9750"/>
    </w:p>
    <w:p w14:paraId="1E7A01F7" w14:textId="77777777" w:rsidR="006428B5" w:rsidRDefault="006428B5" w:rsidP="006428B5">
      <w:pPr>
        <w:pStyle w:val="normalbefore"/>
      </w:pPr>
      <w:r>
        <w:t xml:space="preserve">The abstract operation MakeMethod with arguments </w:t>
      </w:r>
      <w:r w:rsidRPr="00E77497">
        <w:rPr>
          <w:rFonts w:ascii="Times New Roman" w:hAnsi="Times New Roman"/>
          <w:i/>
        </w:rPr>
        <w:t>F</w:t>
      </w:r>
      <w:del w:id="9754" w:author="Rev 28 Allen Wirfs-Brock" w:date="2014-10-13T17:14:00Z">
        <w:r w:rsidRPr="00933169" w:rsidDel="00AC2151">
          <w:rPr>
            <w:rFonts w:cs="Arial"/>
          </w:rPr>
          <w:delText>,</w:delText>
        </w:r>
      </w:del>
      <w:r>
        <w:t xml:space="preserve"> </w:t>
      </w:r>
      <w:del w:id="9755"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49AA23DE"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1F2ED767" w14:textId="77777777" w:rsidR="006428B5" w:rsidDel="00AC2151" w:rsidRDefault="006428B5" w:rsidP="0068054D">
      <w:pPr>
        <w:pStyle w:val="Alg4"/>
        <w:numPr>
          <w:ilvl w:val="0"/>
          <w:numId w:val="178"/>
        </w:numPr>
        <w:rPr>
          <w:del w:id="9756" w:author="Rev 28 Allen Wirfs-Brock" w:date="2014-10-13T17:14:00Z"/>
        </w:rPr>
      </w:pPr>
      <w:del w:id="9757"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30A3AD2"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1A7F712B"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26254129"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7E4180C2" w14:textId="77777777" w:rsidR="006428B5" w:rsidDel="00AC2151" w:rsidRDefault="006428B5" w:rsidP="0068054D">
      <w:pPr>
        <w:pStyle w:val="Alg4"/>
        <w:numPr>
          <w:ilvl w:val="0"/>
          <w:numId w:val="178"/>
        </w:numPr>
        <w:rPr>
          <w:del w:id="9758" w:author="Rev 28 Allen Wirfs-Brock" w:date="2014-10-13T17:14:00Z"/>
        </w:rPr>
      </w:pPr>
      <w:del w:id="9759"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31F57B87"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3190B6FF" w14:textId="77777777" w:rsidR="006428B5" w:rsidRDefault="006428B5" w:rsidP="00FD53FF">
      <w:pPr>
        <w:pStyle w:val="30"/>
      </w:pPr>
      <w:bookmarkStart w:id="9760" w:name="_Toc409094188"/>
      <w:r>
        <w:t>SetFunctionName</w:t>
      </w:r>
      <w:ins w:id="9761" w:author="Rev 25 Allen Wirfs-Brock" w:date="2014-05-09T13:03:00Z">
        <w:r w:rsidR="00940555">
          <w:t xml:space="preserve"> (F, name, prefix) </w:t>
        </w:r>
      </w:ins>
      <w:r w:rsidRPr="006D2B83">
        <w:t xml:space="preserve"> </w:t>
      </w:r>
      <w:r>
        <w:t>Abstract Operation</w:t>
      </w:r>
      <w:bookmarkEnd w:id="9751"/>
      <w:bookmarkEnd w:id="9760"/>
    </w:p>
    <w:p w14:paraId="17C91D05"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196B0E21" w14:textId="77777777" w:rsidR="006428B5" w:rsidDel="007C2E71" w:rsidRDefault="006428B5" w:rsidP="0068054D">
      <w:pPr>
        <w:pStyle w:val="Alg4"/>
        <w:numPr>
          <w:ilvl w:val="0"/>
          <w:numId w:val="179"/>
        </w:numPr>
        <w:rPr>
          <w:del w:id="9762" w:author="Rev 31 Allen Wirfs-Brock" w:date="2015-01-13T11:49:00Z"/>
        </w:rPr>
      </w:pPr>
      <w:r>
        <w:t xml:space="preserve">Assert: </w:t>
      </w:r>
      <w:r>
        <w:rPr>
          <w:i/>
          <w:iCs/>
        </w:rPr>
        <w:t>F</w:t>
      </w:r>
      <w:r>
        <w:t xml:space="preserve"> is an extensible </w:t>
      </w:r>
      <w:del w:id="9763"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w:t>
      </w:r>
      <w:del w:id="9764" w:author="Rev 31 Allen Wirfs-Brock" w:date="2015-01-13T11:49:00Z">
        <w:r w:rsidDel="007C2E71">
          <w:delText xml:space="preserve"> </w:delText>
        </w:r>
      </w:del>
    </w:p>
    <w:p w14:paraId="3B09BC24" w14:textId="77777777" w:rsidR="007C2E71" w:rsidRDefault="007C2E71" w:rsidP="0068054D">
      <w:pPr>
        <w:pStyle w:val="Alg4"/>
        <w:numPr>
          <w:ilvl w:val="0"/>
          <w:numId w:val="179"/>
        </w:numPr>
        <w:rPr>
          <w:ins w:id="9765" w:author="Rev 31 Allen Wirfs-Brock" w:date="2015-01-13T11:49:00Z"/>
        </w:rPr>
      </w:pPr>
    </w:p>
    <w:p w14:paraId="7F8374BC" w14:textId="77777777" w:rsidR="006428B5" w:rsidRDefault="006428B5" w:rsidP="0068054D">
      <w:pPr>
        <w:pStyle w:val="Alg4"/>
        <w:numPr>
          <w:ilvl w:val="0"/>
          <w:numId w:val="179"/>
        </w:numPr>
      </w:pPr>
      <w:r>
        <w:t>Assert: Type(</w:t>
      </w:r>
      <w:r>
        <w:rPr>
          <w:i/>
        </w:rPr>
        <w:t>name</w:t>
      </w:r>
      <w:r>
        <w:t>) is either Symbol or String.</w:t>
      </w:r>
    </w:p>
    <w:p w14:paraId="71225152" w14:textId="77777777" w:rsidR="005C2F03" w:rsidRDefault="005C2F03" w:rsidP="0068054D">
      <w:pPr>
        <w:pStyle w:val="Alg4"/>
        <w:numPr>
          <w:ilvl w:val="0"/>
          <w:numId w:val="179"/>
        </w:numPr>
        <w:rPr>
          <w:ins w:id="9766" w:author="Rev 27 Allen Wirfs-Brock" w:date="2014-07-22T11:11:00Z"/>
        </w:rPr>
      </w:pPr>
      <w:ins w:id="9767" w:author="Rev 27 Allen Wirfs-Brock" w:date="2014-07-22T11:11:00Z">
        <w:r>
          <w:t xml:space="preserve">Assert: If </w:t>
        </w:r>
        <w:r>
          <w:rPr>
            <w:i/>
          </w:rPr>
          <w:t>prefix</w:t>
        </w:r>
        <w:r>
          <w:t xml:space="preserve"> was passed</w:t>
        </w:r>
        <w:del w:id="9768" w:author="Rev 28 Allen Wirfs-Brock" w:date="2014-09-21T10:16:00Z">
          <w:r w:rsidDel="00BC7A8D">
            <w:delText>,</w:delText>
          </w:r>
        </w:del>
      </w:ins>
      <w:ins w:id="9769" w:author="Rev 28 Allen Wirfs-Brock" w:date="2014-09-21T10:16:00Z">
        <w:r w:rsidR="00BC7A8D">
          <w:t xml:space="preserve"> then</w:t>
        </w:r>
      </w:ins>
      <w:ins w:id="9770" w:author="Rev 27 Allen Wirfs-Brock" w:date="2014-07-22T11:11:00Z">
        <w:r>
          <w:t xml:space="preserve"> Type(</w:t>
        </w:r>
        <w:r>
          <w:rPr>
            <w:i/>
          </w:rPr>
          <w:t>prefix</w:t>
        </w:r>
        <w:r>
          <w:t>) is String.</w:t>
        </w:r>
      </w:ins>
    </w:p>
    <w:p w14:paraId="4C96AEE6" w14:textId="77777777" w:rsidR="006428B5" w:rsidRDefault="006428B5" w:rsidP="0068054D">
      <w:pPr>
        <w:pStyle w:val="Alg4"/>
        <w:numPr>
          <w:ilvl w:val="0"/>
          <w:numId w:val="179"/>
        </w:numPr>
      </w:pPr>
      <w:r>
        <w:t>If Type(</w:t>
      </w:r>
      <w:r>
        <w:rPr>
          <w:i/>
        </w:rPr>
        <w:t>name</w:t>
      </w:r>
      <w:r>
        <w:t>) is Symbol, then</w:t>
      </w:r>
    </w:p>
    <w:p w14:paraId="4BC08DFD" w14:textId="77777777" w:rsidR="006428B5" w:rsidRDefault="006428B5" w:rsidP="0068054D">
      <w:pPr>
        <w:pStyle w:val="Alg4"/>
        <w:numPr>
          <w:ilvl w:val="1"/>
          <w:numId w:val="179"/>
        </w:numPr>
      </w:pPr>
      <w:r>
        <w:t xml:space="preserve">Let </w:t>
      </w:r>
      <w:r w:rsidRPr="00393A31">
        <w:rPr>
          <w:i/>
        </w:rPr>
        <w:t>description</w:t>
      </w:r>
      <w:r>
        <w:t xml:space="preserve"> be </w:t>
      </w:r>
      <w:del w:id="9771" w:author="Rev 25 Allen Wirfs-Brock" w:date="2014-05-12T10:41:00Z">
        <w:r w:rsidDel="00634051">
          <w:delText xml:space="preserve">the values of </w:delText>
        </w:r>
      </w:del>
      <w:r w:rsidRPr="00393A31">
        <w:rPr>
          <w:i/>
        </w:rPr>
        <w:t>name</w:t>
      </w:r>
      <w:r>
        <w:t>’s [[Description]]</w:t>
      </w:r>
      <w:ins w:id="9772" w:author="Rev 25 Allen Wirfs-Brock" w:date="2014-05-12T10:41:00Z">
        <w:r w:rsidR="00634051">
          <w:t xml:space="preserve"> value</w:t>
        </w:r>
      </w:ins>
      <w:r>
        <w:t>.</w:t>
      </w:r>
    </w:p>
    <w:p w14:paraId="3513F3FC" w14:textId="77777777" w:rsidR="006428B5" w:rsidRPr="00E77497" w:rsidDel="007C2E71" w:rsidRDefault="006428B5" w:rsidP="0068054D">
      <w:pPr>
        <w:pStyle w:val="Alg4"/>
        <w:numPr>
          <w:ilvl w:val="1"/>
          <w:numId w:val="179"/>
        </w:numPr>
        <w:rPr>
          <w:del w:id="9773" w:author="Rev 31 Allen Wirfs-Brock" w:date="2015-01-13T11:49:00Z"/>
        </w:rPr>
      </w:pPr>
      <w:r>
        <w:t xml:space="preserve">If </w:t>
      </w:r>
      <w:r w:rsidRPr="00393A31">
        <w:rPr>
          <w:i/>
        </w:rPr>
        <w:t>description</w:t>
      </w:r>
      <w:r>
        <w:t xml:space="preserve"> is </w:t>
      </w:r>
      <w:r w:rsidRPr="00393A31">
        <w:rPr>
          <w:b/>
        </w:rPr>
        <w:t>undefined</w:t>
      </w:r>
      <w:del w:id="9774" w:author="Rev 31 Allen Wirfs-Brock" w:date="2015-01-13T11:42:00Z">
        <w:r w:rsidDel="00937F16">
          <w:delText>, then let</w:delText>
        </w:r>
      </w:del>
      <w:ins w:id="9775" w:author="Rev 31 Allen Wirfs-Brock" w:date="2015-01-13T11:42:00Z">
        <w:r w:rsidR="00937F16">
          <w:t>, let</w:t>
        </w:r>
      </w:ins>
      <w:r>
        <w:t xml:space="preserve"> </w:t>
      </w:r>
      <w:r w:rsidRPr="00393A31">
        <w:rPr>
          <w:i/>
        </w:rPr>
        <w:t>name</w:t>
      </w:r>
      <w:r>
        <w:t xml:space="preserve"> be the empty String.</w:t>
      </w:r>
      <w:del w:id="9776" w:author="Rev 31 Allen Wirfs-Brock" w:date="2015-01-13T11:49:00Z">
        <w:r w:rsidDel="007C2E71">
          <w:delText xml:space="preserve"> </w:delText>
        </w:r>
      </w:del>
    </w:p>
    <w:p w14:paraId="5983D28D" w14:textId="77777777" w:rsidR="007C2E71" w:rsidRDefault="007C2E71" w:rsidP="0068054D">
      <w:pPr>
        <w:pStyle w:val="Alg4"/>
        <w:numPr>
          <w:ilvl w:val="1"/>
          <w:numId w:val="179"/>
        </w:numPr>
        <w:rPr>
          <w:ins w:id="9777" w:author="Rev 31 Allen Wirfs-Brock" w:date="2015-01-13T11:49:00Z"/>
        </w:rPr>
      </w:pPr>
    </w:p>
    <w:p w14:paraId="31315A6B"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4D6683A0" w14:textId="77777777" w:rsidR="005C2F03" w:rsidRDefault="005C2F03" w:rsidP="0068054D">
      <w:pPr>
        <w:pStyle w:val="Alg4"/>
        <w:numPr>
          <w:ilvl w:val="0"/>
          <w:numId w:val="179"/>
        </w:numPr>
        <w:rPr>
          <w:ins w:id="9778" w:author="Rev 27 Allen Wirfs-Brock" w:date="2014-07-22T11:12:00Z"/>
        </w:rPr>
      </w:pPr>
      <w:ins w:id="9779" w:author="Rev 27 Allen Wirfs-Brock" w:date="2014-07-22T11:12:00Z">
        <w:r>
          <w:t xml:space="preserve">If </w:t>
        </w:r>
        <w:r>
          <w:rPr>
            <w:i/>
          </w:rPr>
          <w:t>prefix</w:t>
        </w:r>
        <w:r>
          <w:t xml:space="preserve"> was pass</w:t>
        </w:r>
      </w:ins>
      <w:ins w:id="9780" w:author="Rev 28 Allen Wirfs-Brock" w:date="2014-08-30T09:41:00Z">
        <w:r w:rsidR="0011156B">
          <w:t>ed</w:t>
        </w:r>
      </w:ins>
      <w:ins w:id="9781" w:author="Rev 27 Allen Wirfs-Brock" w:date="2014-07-22T11:12:00Z">
        <w:r>
          <w:t>, then</w:t>
        </w:r>
      </w:ins>
    </w:p>
    <w:p w14:paraId="70D47946" w14:textId="77777777" w:rsidR="006428B5" w:rsidRPr="00E77497" w:rsidRDefault="006428B5" w:rsidP="008C4A46">
      <w:pPr>
        <w:pStyle w:val="Alg4"/>
        <w:numPr>
          <w:ilvl w:val="1"/>
          <w:numId w:val="179"/>
        </w:numPr>
      </w:pPr>
      <w:del w:id="9782"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9783"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223D5EB4" w14:textId="77777777" w:rsidR="006428B5" w:rsidRPr="00E77497" w:rsidRDefault="006428B5" w:rsidP="0068054D">
      <w:pPr>
        <w:pStyle w:val="Alg4"/>
        <w:numPr>
          <w:ilvl w:val="0"/>
          <w:numId w:val="179"/>
        </w:numPr>
      </w:pPr>
      <w:del w:id="9784" w:author="Rev 26 Allen Wirfs-Brock" w:date="2014-07-16T16:10:00Z">
        <w:r w:rsidRPr="00E77497" w:rsidDel="000D2DC0">
          <w:delText xml:space="preserve">Call the [[DefineOwnProperty]] internal method of </w:delText>
        </w:r>
      </w:del>
      <w:ins w:id="9785" w:author="Rev 26 Allen Wirfs-Brock" w:date="2014-07-16T16:12:00Z">
        <w:r w:rsidR="000D2DC0">
          <w:t>Return</w:t>
        </w:r>
      </w:ins>
      <w:ins w:id="9786" w:author="Rev 26 Allen Wirfs-Brock" w:date="2014-07-16T16:10:00Z">
        <w:r w:rsidR="000D2DC0">
          <w:t xml:space="preserve"> DefinePropertyOrThrow(</w:t>
        </w:r>
      </w:ins>
      <w:r w:rsidRPr="000D2DC0">
        <w:rPr>
          <w:i/>
        </w:rPr>
        <w:t>F</w:t>
      </w:r>
      <w:del w:id="9787" w:author="Rev 26 Allen Wirfs-Brock" w:date="2014-07-16T16:11:00Z">
        <w:r w:rsidRPr="00E77497" w:rsidDel="000D2DC0">
          <w:delText xml:space="preserve"> with arguments </w:delText>
        </w:r>
      </w:del>
      <w:ins w:id="9788"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9789" w:author="Rev 26 Allen Wirfs-Brock" w:date="2014-07-16T16:11:00Z">
        <w:r w:rsidDel="000D2DC0">
          <w:delText xml:space="preserve"> </w:delText>
        </w:r>
      </w:del>
      <w:ins w:id="9790" w:author="Rev 26 Allen Wirfs-Brock" w:date="2014-07-16T16:11:00Z">
        <w:r w:rsidR="000D2DC0">
          <w:t>,</w:t>
        </w:r>
      </w:ins>
      <w:del w:id="9791"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9792" w:author="Rev 27 Allen Wirfs-Brock" w:date="2014-07-26T16:02:00Z">
        <w:r w:rsidR="006E0374">
          <w:t>)</w:t>
        </w:r>
      </w:ins>
      <w:r w:rsidRPr="00E77497">
        <w:t>.</w:t>
      </w:r>
    </w:p>
    <w:p w14:paraId="2766E500" w14:textId="77777777" w:rsidR="006428B5" w:rsidDel="000D2DC0" w:rsidRDefault="006428B5" w:rsidP="0068054D">
      <w:pPr>
        <w:pStyle w:val="Alg4"/>
        <w:numPr>
          <w:ilvl w:val="0"/>
          <w:numId w:val="179"/>
        </w:numPr>
        <w:rPr>
          <w:del w:id="9793" w:author="Rev 26 Allen Wirfs-Brock" w:date="2014-07-16T16:13:00Z"/>
        </w:rPr>
      </w:pPr>
      <w:del w:id="9794"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9795" w:name="_Toc393449342"/>
        <w:bookmarkStart w:id="9796" w:name="_Toc396643474"/>
        <w:bookmarkStart w:id="9797" w:name="_Toc401054452"/>
        <w:bookmarkStart w:id="9798" w:name="_Toc405643774"/>
        <w:bookmarkStart w:id="9799" w:name="_Toc405721766"/>
        <w:bookmarkStart w:id="9800" w:name="_Toc405975393"/>
        <w:bookmarkStart w:id="9801" w:name="_Toc405987707"/>
        <w:bookmarkStart w:id="9802" w:name="_Toc405989599"/>
        <w:bookmarkStart w:id="9803" w:name="_Toc407087811"/>
        <w:bookmarkStart w:id="9804" w:name="_Toc407110607"/>
        <w:bookmarkStart w:id="9805" w:name="_Toc407112692"/>
        <w:bookmarkStart w:id="9806" w:name="_Toc407119849"/>
        <w:bookmarkStart w:id="9807" w:name="_Toc409019128"/>
        <w:bookmarkStart w:id="9808" w:name="_Toc409081026"/>
        <w:bookmarkStart w:id="9809" w:name="_Toc409092081"/>
        <w:bookmarkStart w:id="9810" w:name="_Toc409094189"/>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del>
    </w:p>
    <w:p w14:paraId="316C0106" w14:textId="77777777" w:rsidR="006428B5" w:rsidRPr="00E77497" w:rsidDel="000D2DC0" w:rsidRDefault="006428B5" w:rsidP="0068054D">
      <w:pPr>
        <w:pStyle w:val="Alg4"/>
        <w:numPr>
          <w:ilvl w:val="0"/>
          <w:numId w:val="179"/>
        </w:numPr>
        <w:rPr>
          <w:del w:id="9811" w:author="Rev 26 Allen Wirfs-Brock" w:date="2014-07-16T16:13:00Z"/>
        </w:rPr>
      </w:pPr>
      <w:del w:id="9812"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9813" w:name="_Toc393449343"/>
        <w:bookmarkStart w:id="9814" w:name="_Toc396643475"/>
        <w:bookmarkStart w:id="9815" w:name="_Toc401054453"/>
        <w:bookmarkStart w:id="9816" w:name="_Toc405643775"/>
        <w:bookmarkStart w:id="9817" w:name="_Toc405721767"/>
        <w:bookmarkStart w:id="9818" w:name="_Toc405975394"/>
        <w:bookmarkStart w:id="9819" w:name="_Toc405987708"/>
        <w:bookmarkStart w:id="9820" w:name="_Toc405989600"/>
        <w:bookmarkStart w:id="9821" w:name="_Toc407087812"/>
        <w:bookmarkStart w:id="9822" w:name="_Toc407110608"/>
        <w:bookmarkStart w:id="9823" w:name="_Toc407112693"/>
        <w:bookmarkStart w:id="9824" w:name="_Toc407119850"/>
        <w:bookmarkStart w:id="9825" w:name="_Toc409019129"/>
        <w:bookmarkStart w:id="9826" w:name="_Toc409081027"/>
        <w:bookmarkStart w:id="9827" w:name="_Toc409092082"/>
        <w:bookmarkStart w:id="9828" w:name="_Toc409094190"/>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del>
    </w:p>
    <w:p w14:paraId="17701CB9" w14:textId="77777777" w:rsidR="006428B5" w:rsidRPr="0083461A" w:rsidDel="00634051" w:rsidRDefault="006428B5" w:rsidP="00FD53FF">
      <w:pPr>
        <w:pStyle w:val="30"/>
        <w:rPr>
          <w:del w:id="9829" w:author="Rev 25 Allen Wirfs-Brock" w:date="2014-05-12T10:51:00Z"/>
        </w:rPr>
      </w:pPr>
      <w:bookmarkStart w:id="9830" w:name="_Toc370745265"/>
      <w:del w:id="9831" w:author="Rev 25 Allen Wirfs-Brock" w:date="2014-05-12T10:51:00Z">
        <w:r w:rsidRPr="0083461A" w:rsidDel="00634051">
          <w:delText>GetSuperBinding(obj) Abstract Operation</w:delText>
        </w:r>
        <w:bookmarkStart w:id="9832" w:name="_Toc388537416"/>
        <w:bookmarkStart w:id="9833" w:name="_Toc392504432"/>
        <w:bookmarkStart w:id="9834" w:name="_Toc393449344"/>
        <w:bookmarkStart w:id="9835" w:name="_Toc396643476"/>
        <w:bookmarkStart w:id="9836" w:name="_Toc401054454"/>
        <w:bookmarkStart w:id="9837" w:name="_Toc405643776"/>
        <w:bookmarkStart w:id="9838" w:name="_Toc405721768"/>
        <w:bookmarkStart w:id="9839" w:name="_Toc405975395"/>
        <w:bookmarkStart w:id="9840" w:name="_Toc405987709"/>
        <w:bookmarkStart w:id="9841" w:name="_Toc405989601"/>
        <w:bookmarkStart w:id="9842" w:name="_Toc407087813"/>
        <w:bookmarkStart w:id="9843" w:name="_Toc407110609"/>
        <w:bookmarkStart w:id="9844" w:name="_Toc407112694"/>
        <w:bookmarkStart w:id="9845" w:name="_Toc407119851"/>
        <w:bookmarkStart w:id="9846" w:name="_Toc409019130"/>
        <w:bookmarkStart w:id="9847" w:name="_Toc409081028"/>
        <w:bookmarkStart w:id="9848" w:name="_Toc409092083"/>
        <w:bookmarkStart w:id="9849" w:name="_Toc409094191"/>
        <w:bookmarkEnd w:id="9830"/>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del>
    </w:p>
    <w:p w14:paraId="430A9B01" w14:textId="77777777" w:rsidR="006428B5" w:rsidDel="00634051" w:rsidRDefault="006428B5" w:rsidP="006428B5">
      <w:pPr>
        <w:pStyle w:val="normalbefore"/>
        <w:rPr>
          <w:del w:id="9850" w:author="Rev 25 Allen Wirfs-Brock" w:date="2014-05-12T10:51:00Z"/>
        </w:rPr>
      </w:pPr>
      <w:del w:id="9851"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9852" w:name="_Toc388537417"/>
        <w:bookmarkStart w:id="9853" w:name="_Toc392504433"/>
        <w:bookmarkStart w:id="9854" w:name="_Toc393449345"/>
        <w:bookmarkStart w:id="9855" w:name="_Toc396643477"/>
        <w:bookmarkStart w:id="9856" w:name="_Toc401054455"/>
        <w:bookmarkStart w:id="9857" w:name="_Toc405643777"/>
        <w:bookmarkStart w:id="9858" w:name="_Toc405721769"/>
        <w:bookmarkStart w:id="9859" w:name="_Toc405975396"/>
        <w:bookmarkStart w:id="9860" w:name="_Toc405987710"/>
        <w:bookmarkStart w:id="9861" w:name="_Toc405989602"/>
        <w:bookmarkStart w:id="9862" w:name="_Toc407087814"/>
        <w:bookmarkStart w:id="9863" w:name="_Toc407110610"/>
        <w:bookmarkStart w:id="9864" w:name="_Toc407112695"/>
        <w:bookmarkStart w:id="9865" w:name="_Toc407119852"/>
        <w:bookmarkStart w:id="9866" w:name="_Toc409019131"/>
        <w:bookmarkStart w:id="9867" w:name="_Toc409081029"/>
        <w:bookmarkStart w:id="9868" w:name="_Toc409092084"/>
        <w:bookmarkStart w:id="9869" w:name="_Toc409094192"/>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del>
    </w:p>
    <w:p w14:paraId="08E95F3E" w14:textId="77777777" w:rsidR="006428B5" w:rsidRPr="0083461A" w:rsidDel="00634051" w:rsidRDefault="006428B5" w:rsidP="0068054D">
      <w:pPr>
        <w:pStyle w:val="Alg4"/>
        <w:numPr>
          <w:ilvl w:val="0"/>
          <w:numId w:val="180"/>
        </w:numPr>
        <w:rPr>
          <w:del w:id="9870" w:author="Rev 25 Allen Wirfs-Brock" w:date="2014-05-12T10:51:00Z"/>
        </w:rPr>
      </w:pPr>
      <w:del w:id="9871"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9872" w:name="_Toc388537418"/>
        <w:bookmarkStart w:id="9873" w:name="_Toc392504434"/>
        <w:bookmarkStart w:id="9874" w:name="_Toc393449346"/>
        <w:bookmarkStart w:id="9875" w:name="_Toc396643478"/>
        <w:bookmarkStart w:id="9876" w:name="_Toc401054456"/>
        <w:bookmarkStart w:id="9877" w:name="_Toc405643778"/>
        <w:bookmarkStart w:id="9878" w:name="_Toc405721770"/>
        <w:bookmarkStart w:id="9879" w:name="_Toc405975397"/>
        <w:bookmarkStart w:id="9880" w:name="_Toc405987711"/>
        <w:bookmarkStart w:id="9881" w:name="_Toc405989603"/>
        <w:bookmarkStart w:id="9882" w:name="_Toc407087815"/>
        <w:bookmarkStart w:id="9883" w:name="_Toc407110611"/>
        <w:bookmarkStart w:id="9884" w:name="_Toc407112696"/>
        <w:bookmarkStart w:id="9885" w:name="_Toc407119853"/>
        <w:bookmarkStart w:id="9886" w:name="_Toc409019132"/>
        <w:bookmarkStart w:id="9887" w:name="_Toc409081030"/>
        <w:bookmarkStart w:id="9888" w:name="_Toc409092085"/>
        <w:bookmarkStart w:id="9889" w:name="_Toc409094193"/>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del>
    </w:p>
    <w:p w14:paraId="7BF773E2" w14:textId="77777777" w:rsidR="006428B5" w:rsidRPr="0083461A" w:rsidDel="00634051" w:rsidRDefault="006428B5" w:rsidP="0068054D">
      <w:pPr>
        <w:pStyle w:val="Alg4"/>
        <w:numPr>
          <w:ilvl w:val="0"/>
          <w:numId w:val="180"/>
        </w:numPr>
        <w:rPr>
          <w:del w:id="9890" w:author="Rev 25 Allen Wirfs-Brock" w:date="2014-05-12T10:51:00Z"/>
        </w:rPr>
      </w:pPr>
      <w:del w:id="9891"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9892" w:name="_Toc388537419"/>
        <w:bookmarkStart w:id="9893" w:name="_Toc392504435"/>
        <w:bookmarkStart w:id="9894" w:name="_Toc393449347"/>
        <w:bookmarkStart w:id="9895" w:name="_Toc396643479"/>
        <w:bookmarkStart w:id="9896" w:name="_Toc401054457"/>
        <w:bookmarkStart w:id="9897" w:name="_Toc405643779"/>
        <w:bookmarkStart w:id="9898" w:name="_Toc405721771"/>
        <w:bookmarkStart w:id="9899" w:name="_Toc405975398"/>
        <w:bookmarkStart w:id="9900" w:name="_Toc405987712"/>
        <w:bookmarkStart w:id="9901" w:name="_Toc405989604"/>
        <w:bookmarkStart w:id="9902" w:name="_Toc407087816"/>
        <w:bookmarkStart w:id="9903" w:name="_Toc407110612"/>
        <w:bookmarkStart w:id="9904" w:name="_Toc407112697"/>
        <w:bookmarkStart w:id="9905" w:name="_Toc407119854"/>
        <w:bookmarkStart w:id="9906" w:name="_Toc409019133"/>
        <w:bookmarkStart w:id="9907" w:name="_Toc409081031"/>
        <w:bookmarkStart w:id="9908" w:name="_Toc409092086"/>
        <w:bookmarkStart w:id="9909" w:name="_Toc409094194"/>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del>
    </w:p>
    <w:p w14:paraId="5F25A54D" w14:textId="77777777" w:rsidR="006428B5" w:rsidRPr="0083461A" w:rsidDel="00634051" w:rsidRDefault="006428B5" w:rsidP="0068054D">
      <w:pPr>
        <w:pStyle w:val="Alg4"/>
        <w:numPr>
          <w:ilvl w:val="0"/>
          <w:numId w:val="180"/>
        </w:numPr>
        <w:rPr>
          <w:del w:id="9910" w:author="Rev 25 Allen Wirfs-Brock" w:date="2014-05-12T10:51:00Z"/>
        </w:rPr>
      </w:pPr>
      <w:del w:id="9911"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9912" w:name="_Toc388537420"/>
        <w:bookmarkStart w:id="9913" w:name="_Toc392504436"/>
        <w:bookmarkStart w:id="9914" w:name="_Toc393449348"/>
        <w:bookmarkStart w:id="9915" w:name="_Toc396643480"/>
        <w:bookmarkStart w:id="9916" w:name="_Toc401054458"/>
        <w:bookmarkStart w:id="9917" w:name="_Toc405643780"/>
        <w:bookmarkStart w:id="9918" w:name="_Toc405721772"/>
        <w:bookmarkStart w:id="9919" w:name="_Toc405975399"/>
        <w:bookmarkStart w:id="9920" w:name="_Toc405987713"/>
        <w:bookmarkStart w:id="9921" w:name="_Toc405989605"/>
        <w:bookmarkStart w:id="9922" w:name="_Toc407087817"/>
        <w:bookmarkStart w:id="9923" w:name="_Toc407110613"/>
        <w:bookmarkStart w:id="9924" w:name="_Toc407112698"/>
        <w:bookmarkStart w:id="9925" w:name="_Toc407119855"/>
        <w:bookmarkStart w:id="9926" w:name="_Toc409019134"/>
        <w:bookmarkStart w:id="9927" w:name="_Toc409081032"/>
        <w:bookmarkStart w:id="9928" w:name="_Toc409092087"/>
        <w:bookmarkStart w:id="9929" w:name="_Toc409094195"/>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del>
    </w:p>
    <w:p w14:paraId="42437315" w14:textId="77777777" w:rsidR="006428B5" w:rsidRDefault="006428B5" w:rsidP="00FD53FF">
      <w:pPr>
        <w:pStyle w:val="30"/>
      </w:pPr>
      <w:bookmarkStart w:id="9930" w:name="_Toc370745266"/>
      <w:bookmarkStart w:id="9931" w:name="_Toc409094196"/>
      <w:r>
        <w:t>CloneMethod</w:t>
      </w:r>
      <w:r w:rsidRPr="00BE6B09">
        <w:t>(</w:t>
      </w:r>
      <w:r>
        <w:t>function</w:t>
      </w:r>
      <w:r w:rsidRPr="00BE6B09">
        <w:t xml:space="preserve">, </w:t>
      </w:r>
      <w:r>
        <w:t>newHome</w:t>
      </w:r>
      <w:del w:id="9932" w:author="Rev 28 Allen Wirfs-Brock" w:date="2014-10-13T17:16:00Z">
        <w:r w:rsidDel="00AC2151">
          <w:delText>, newName</w:delText>
        </w:r>
      </w:del>
      <w:r w:rsidRPr="00BE6B09">
        <w:t>)</w:t>
      </w:r>
      <w:r>
        <w:t xml:space="preserve"> </w:t>
      </w:r>
      <w:r w:rsidRPr="0083461A">
        <w:t>Abstract Operation</w:t>
      </w:r>
      <w:bookmarkEnd w:id="9930"/>
      <w:bookmarkEnd w:id="9931"/>
    </w:p>
    <w:p w14:paraId="30A2CCFD" w14:textId="77777777" w:rsidR="006428B5" w:rsidRDefault="006428B5" w:rsidP="006428B5">
      <w:pPr>
        <w:pStyle w:val="normalbefore"/>
      </w:pPr>
      <w:r>
        <w:t>The abstract operation Clone</w:t>
      </w:r>
      <w:ins w:id="9933"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9934" w:author="Rev 28 Allen Wirfs-Brock" w:date="2014-10-13T17:16:00Z">
        <w:r w:rsidRPr="00485C01" w:rsidDel="00AC2151">
          <w:rPr>
            <w:rFonts w:cs="Arial"/>
          </w:rPr>
          <w:delText xml:space="preserve">, </w:delText>
        </w:r>
      </w:del>
      <w:ins w:id="9935"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9936"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9937" w:author="Rev 28 Allen Wirfs-Brock" w:date="2014-10-13T17:16:00Z">
        <w:r w:rsidR="00AC2151">
          <w:t>s</w:t>
        </w:r>
      </w:ins>
      <w:r>
        <w:t>. It performs the following steps:</w:t>
      </w:r>
      <w:r>
        <w:tab/>
      </w:r>
    </w:p>
    <w:p w14:paraId="709ED003"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179EF595"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48401D96" w14:textId="77777777" w:rsidR="006428B5" w:rsidDel="007F7BC1" w:rsidRDefault="006428B5" w:rsidP="0068054D">
      <w:pPr>
        <w:pStyle w:val="Alg4"/>
        <w:numPr>
          <w:ilvl w:val="0"/>
          <w:numId w:val="181"/>
        </w:numPr>
        <w:rPr>
          <w:del w:id="9938" w:author="Rev 29 Allen Wirfs-Brock" w:date="2014-12-05T09:59:00Z"/>
        </w:rPr>
      </w:pPr>
      <w:del w:id="9939" w:author="Rev 29 Allen Wirfs-Brock" w:date="2014-12-05T09:59:00Z">
        <w:r w:rsidDel="007F7BC1">
          <w:delText>Assert: Type(</w:delText>
        </w:r>
        <w:r w:rsidRPr="00837170" w:rsidDel="007F7BC1">
          <w:rPr>
            <w:i/>
          </w:rPr>
          <w:delText>newName</w:delText>
        </w:r>
        <w:r w:rsidDel="007F7BC1">
          <w:delText xml:space="preserve">) </w:delText>
        </w:r>
      </w:del>
      <w:ins w:id="9940" w:author="Rev 26 Allen Wirfs-Brock" w:date="2014-06-11T16:29:00Z">
        <w:del w:id="9941" w:author="Rev 29 Allen Wirfs-Brock" w:date="2014-12-05T09:59:00Z">
          <w:r w:rsidR="001C6C32" w:rsidDel="007F7BC1">
            <w:delText xml:space="preserve">is </w:delText>
          </w:r>
        </w:del>
      </w:ins>
      <w:del w:id="9942" w:author="Rev 29 Allen Wirfs-Brock" w:date="2014-12-05T09:59:00Z">
        <w:r w:rsidDel="007F7BC1">
          <w:delText>one of Undefined, String, or Symbol.</w:delText>
        </w:r>
      </w:del>
    </w:p>
    <w:p w14:paraId="5EBBCFC5" w14:textId="77777777" w:rsidR="006428B5" w:rsidRDefault="006428B5" w:rsidP="0068054D">
      <w:pPr>
        <w:pStyle w:val="Alg4"/>
        <w:numPr>
          <w:ilvl w:val="0"/>
          <w:numId w:val="181"/>
        </w:numPr>
      </w:pPr>
      <w:r>
        <w:t xml:space="preserve">If </w:t>
      </w:r>
      <w:r>
        <w:rPr>
          <w:i/>
        </w:rPr>
        <w:t>function</w:t>
      </w:r>
      <w:r>
        <w:t xml:space="preserve"> is an ECMAScript function, then</w:t>
      </w:r>
    </w:p>
    <w:p w14:paraId="661E8EF5"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3D5F3767" w14:textId="77777777" w:rsidR="006428B5" w:rsidDel="007C2E71" w:rsidRDefault="006428B5" w:rsidP="0068054D">
      <w:pPr>
        <w:pStyle w:val="Alg4"/>
        <w:numPr>
          <w:ilvl w:val="0"/>
          <w:numId w:val="181"/>
        </w:numPr>
        <w:rPr>
          <w:del w:id="9943" w:author="Rev 31 Allen Wirfs-Brock" w:date="2015-01-13T11:49:00Z"/>
        </w:rPr>
      </w:pPr>
      <w:r>
        <w:t>Else</w:t>
      </w:r>
      <w:del w:id="9944" w:author="Rev 31 Allen Wirfs-Brock" w:date="2015-01-13T11:49:00Z">
        <w:r w:rsidDel="007C2E71">
          <w:delText xml:space="preserve"> </w:delText>
        </w:r>
      </w:del>
    </w:p>
    <w:p w14:paraId="08DD4190" w14:textId="77777777" w:rsidR="007C2E71" w:rsidRDefault="007C2E71" w:rsidP="0068054D">
      <w:pPr>
        <w:pStyle w:val="Alg4"/>
        <w:numPr>
          <w:ilvl w:val="0"/>
          <w:numId w:val="181"/>
        </w:numPr>
        <w:rPr>
          <w:ins w:id="9945" w:author="Rev 31 Allen Wirfs-Brock" w:date="2015-01-13T11:49:00Z"/>
        </w:rPr>
      </w:pPr>
    </w:p>
    <w:p w14:paraId="2B28EE4E"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5C4AFAA1"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437DD997" w14:textId="77777777" w:rsidR="006428B5" w:rsidDel="007C2E71" w:rsidRDefault="006428B5" w:rsidP="0068054D">
      <w:pPr>
        <w:pStyle w:val="Alg4"/>
        <w:numPr>
          <w:ilvl w:val="0"/>
          <w:numId w:val="181"/>
        </w:numPr>
        <w:rPr>
          <w:del w:id="9946" w:author="Rev 31 Allen Wirfs-Brock" w:date="2015-01-13T11:49:00Z"/>
        </w:rPr>
      </w:pPr>
      <w:r>
        <w:t xml:space="preserve">Set the value of each of </w:t>
      </w:r>
      <w:r>
        <w:rPr>
          <w:i/>
        </w:rPr>
        <w:t>new’s</w:t>
      </w:r>
      <w:r>
        <w:t xml:space="preserve"> internal slots, except for [[Extensible]]</w:t>
      </w:r>
      <w:del w:id="9947" w:author="Rev 30 Allen Wirfs-Brock" w:date="2014-12-08T10:47:00Z">
        <w:r w:rsidDel="00590D0C">
          <w:delText>,</w:delText>
        </w:r>
      </w:del>
      <w:r>
        <w:t xml:space="preserve"> </w:t>
      </w:r>
      <w:ins w:id="9948" w:author="Rev 28 Allen Wirfs-Brock" w:date="2014-10-13T17:15:00Z">
        <w:r w:rsidR="00AC2151">
          <w:t xml:space="preserve">and </w:t>
        </w:r>
      </w:ins>
      <w:r>
        <w:t>[[HomeObject]]</w:t>
      </w:r>
      <w:ins w:id="9949" w:author="Rev 30 Allen Wirfs-Brock" w:date="2014-12-08T10:47:00Z">
        <w:r w:rsidR="00590D0C">
          <w:t>,</w:t>
        </w:r>
      </w:ins>
      <w:r>
        <w:t xml:space="preserve"> </w:t>
      </w:r>
      <w:del w:id="9950" w:author="Rev 28 Allen Wirfs-Brock" w:date="2014-10-13T17:15:00Z">
        <w:r w:rsidDel="00AC2151">
          <w:delText xml:space="preserve">and [[MethodName]] </w:delText>
        </w:r>
      </w:del>
      <w:r>
        <w:t xml:space="preserve">to the value of </w:t>
      </w:r>
      <w:r>
        <w:rPr>
          <w:i/>
        </w:rPr>
        <w:t>function’s</w:t>
      </w:r>
      <w:r>
        <w:t xml:space="preserve"> corresponding internal slot.</w:t>
      </w:r>
      <w:del w:id="9951" w:author="Rev 31 Allen Wirfs-Brock" w:date="2015-01-13T11:49:00Z">
        <w:r w:rsidDel="007C2E71">
          <w:delText xml:space="preserve"> </w:delText>
        </w:r>
      </w:del>
    </w:p>
    <w:p w14:paraId="4E114D4C" w14:textId="77777777" w:rsidR="007C2E71" w:rsidRDefault="007C2E71" w:rsidP="0068054D">
      <w:pPr>
        <w:pStyle w:val="Alg4"/>
        <w:numPr>
          <w:ilvl w:val="0"/>
          <w:numId w:val="181"/>
        </w:numPr>
        <w:rPr>
          <w:ins w:id="9952" w:author="Rev 31 Allen Wirfs-Brock" w:date="2015-01-13T11:49:00Z"/>
        </w:rPr>
      </w:pPr>
    </w:p>
    <w:p w14:paraId="08CF357A"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10434D22"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00F2D398"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7EAC1135" w14:textId="77777777" w:rsidR="006428B5" w:rsidDel="00AC2151" w:rsidRDefault="006428B5" w:rsidP="0068054D">
      <w:pPr>
        <w:pStyle w:val="Alg4"/>
        <w:numPr>
          <w:ilvl w:val="1"/>
          <w:numId w:val="181"/>
        </w:numPr>
        <w:rPr>
          <w:del w:id="9953" w:author="Rev 28 Allen Wirfs-Brock" w:date="2014-10-13T17:15:00Z"/>
        </w:rPr>
      </w:pPr>
      <w:del w:id="9954"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2A1D17CA" w14:textId="77777777" w:rsidR="006428B5" w:rsidDel="00AC2151" w:rsidRDefault="006428B5" w:rsidP="0068054D">
      <w:pPr>
        <w:pStyle w:val="Alg4"/>
        <w:numPr>
          <w:ilvl w:val="2"/>
          <w:numId w:val="181"/>
        </w:numPr>
        <w:rPr>
          <w:del w:id="9955" w:author="Rev 28 Allen Wirfs-Brock" w:date="2014-10-13T17:15:00Z"/>
        </w:rPr>
      </w:pPr>
      <w:del w:id="9956"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3926773A" w14:textId="77777777" w:rsidR="006428B5" w:rsidDel="00AC2151" w:rsidRDefault="006428B5" w:rsidP="0068054D">
      <w:pPr>
        <w:pStyle w:val="Alg4"/>
        <w:numPr>
          <w:ilvl w:val="1"/>
          <w:numId w:val="181"/>
        </w:numPr>
        <w:rPr>
          <w:del w:id="9957" w:author="Rev 28 Allen Wirfs-Brock" w:date="2014-10-13T17:15:00Z"/>
        </w:rPr>
      </w:pPr>
      <w:del w:id="9958" w:author="Rev 28 Allen Wirfs-Brock" w:date="2014-10-13T17:15:00Z">
        <w:r w:rsidDel="00AC2151">
          <w:delText>Else,</w:delText>
        </w:r>
      </w:del>
    </w:p>
    <w:p w14:paraId="13B8B38E" w14:textId="77777777" w:rsidR="006428B5" w:rsidDel="00AC2151" w:rsidRDefault="006428B5" w:rsidP="0068054D">
      <w:pPr>
        <w:pStyle w:val="Alg4"/>
        <w:numPr>
          <w:ilvl w:val="2"/>
          <w:numId w:val="181"/>
        </w:numPr>
        <w:rPr>
          <w:del w:id="9959" w:author="Rev 28 Allen Wirfs-Brock" w:date="2014-10-13T17:15:00Z"/>
        </w:rPr>
      </w:pPr>
      <w:del w:id="9960"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2FCD0D01" w14:textId="77777777" w:rsidR="006428B5" w:rsidDel="008A085F" w:rsidRDefault="006428B5" w:rsidP="0068054D">
      <w:pPr>
        <w:pStyle w:val="Alg4"/>
        <w:numPr>
          <w:ilvl w:val="0"/>
          <w:numId w:val="181"/>
        </w:numPr>
        <w:rPr>
          <w:del w:id="9961" w:author="Rev 27 Allen Wirfs-Brock" w:date="2014-08-22T17:00:00Z"/>
        </w:rPr>
      </w:pPr>
      <w:del w:id="9962"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68789E9A" w14:textId="77777777" w:rsidR="00694AB2" w:rsidDel="008A085F" w:rsidRDefault="00694AB2" w:rsidP="0068054D">
      <w:pPr>
        <w:pStyle w:val="Alg4"/>
        <w:numPr>
          <w:ilvl w:val="1"/>
          <w:numId w:val="181"/>
        </w:numPr>
        <w:rPr>
          <w:ins w:id="9963" w:author="Rev 25 Allen Wirfs-Brock" w:date="2014-05-13T09:53:00Z"/>
          <w:del w:id="9964" w:author="Rev 27 Allen Wirfs-Brock" w:date="2014-08-22T17:00:00Z"/>
        </w:rPr>
      </w:pPr>
      <w:ins w:id="9965" w:author="Rev 25 Allen Wirfs-Brock" w:date="2014-05-13T09:53:00Z">
        <w:del w:id="9966" w:author="Rev 27 Allen Wirfs-Brock" w:date="2014-08-22T17:00:00Z">
          <w:r w:rsidDel="008A085F">
            <w:delText xml:space="preserve">Let </w:delText>
          </w:r>
          <w:r w:rsidDel="008A085F">
            <w:rPr>
              <w:i/>
            </w:rPr>
            <w:delText>realm</w:delText>
          </w:r>
          <w:r w:rsidDel="008A085F">
            <w:delText xml:space="preserve"> be </w:delText>
          </w:r>
        </w:del>
      </w:ins>
      <w:ins w:id="9967" w:author="Rev 26 Allen Wirfs-Brock" w:date="2014-07-10T15:41:00Z">
        <w:del w:id="9968" w:author="Rev 27 Allen Wirfs-Brock" w:date="2014-08-22T17:00:00Z">
          <w:r w:rsidR="00917A10" w:rsidDel="008A085F">
            <w:delText>GetFunctionRealm(</w:delText>
          </w:r>
        </w:del>
      </w:ins>
      <w:ins w:id="9969" w:author="Rev 26 Allen Wirfs-Brock" w:date="2014-07-10T15:43:00Z">
        <w:del w:id="9970" w:author="Rev 27 Allen Wirfs-Brock" w:date="2014-08-22T17:00:00Z">
          <w:r w:rsidR="00917A10" w:rsidRPr="00DC778C" w:rsidDel="008A085F">
            <w:rPr>
              <w:i/>
            </w:rPr>
            <w:delText>new</w:delText>
          </w:r>
        </w:del>
      </w:ins>
      <w:ins w:id="9971" w:author="Rev 25 Allen Wirfs-Brock" w:date="2014-05-13T09:53:00Z">
        <w:del w:id="9972" w:author="Rev 27 Allen Wirfs-Brock" w:date="2014-08-22T17:00:00Z">
          <w:r w:rsidRPr="00917A10" w:rsidDel="008A085F">
            <w:delText>new’s [[</w:delText>
          </w:r>
        </w:del>
      </w:ins>
      <w:ins w:id="9973" w:author="Rev 25 Allen Wirfs-Brock" w:date="2014-05-13T09:55:00Z">
        <w:del w:id="9974" w:author="Rev 27 Allen Wirfs-Brock" w:date="2014-08-22T17:00:00Z">
          <w:r w:rsidRPr="00917A10" w:rsidDel="008A085F">
            <w:delText>Realm</w:delText>
          </w:r>
        </w:del>
      </w:ins>
      <w:ins w:id="9975" w:author="Rev 25 Allen Wirfs-Brock" w:date="2014-05-13T09:53:00Z">
        <w:del w:id="9976" w:author="Rev 27 Allen Wirfs-Brock" w:date="2014-08-22T17:00:00Z">
          <w:r w:rsidRPr="00917A10" w:rsidDel="008A085F">
            <w:delText>]] internal slot</w:delText>
          </w:r>
        </w:del>
      </w:ins>
      <w:ins w:id="9977" w:author="Rev 26 Allen Wirfs-Brock" w:date="2014-07-10T15:41:00Z">
        <w:del w:id="9978" w:author="Rev 27 Allen Wirfs-Brock" w:date="2014-08-22T17:00:00Z">
          <w:r w:rsidR="00917A10" w:rsidRPr="00917A10" w:rsidDel="008A085F">
            <w:delText>)</w:delText>
          </w:r>
        </w:del>
      </w:ins>
      <w:ins w:id="9979" w:author="Rev 25 Allen Wirfs-Brock" w:date="2014-05-13T09:55:00Z">
        <w:del w:id="9980" w:author="Rev 27 Allen Wirfs-Brock" w:date="2014-08-22T17:00:00Z">
          <w:r w:rsidDel="008A085F">
            <w:delText>.</w:delText>
          </w:r>
        </w:del>
      </w:ins>
    </w:p>
    <w:p w14:paraId="76695F78" w14:textId="77777777" w:rsidR="006428B5" w:rsidDel="008A085F" w:rsidRDefault="006428B5" w:rsidP="0068054D">
      <w:pPr>
        <w:pStyle w:val="Alg4"/>
        <w:numPr>
          <w:ilvl w:val="1"/>
          <w:numId w:val="181"/>
        </w:numPr>
        <w:rPr>
          <w:del w:id="9981" w:author="Rev 27 Allen Wirfs-Brock" w:date="2014-08-22T17:00:00Z"/>
        </w:rPr>
      </w:pPr>
      <w:del w:id="9982"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9983" w:author="Rev 25 Allen Wirfs-Brock" w:date="2014-05-13T09:55:00Z">
        <w:del w:id="9984" w:author="Rev 27 Allen Wirfs-Brock" w:date="2014-08-22T17:00:00Z">
          <w:r w:rsidR="00694AB2" w:rsidDel="008A085F">
            <w:delText xml:space="preserve">, </w:delText>
          </w:r>
          <w:r w:rsidR="00694AB2" w:rsidDel="008A085F">
            <w:rPr>
              <w:i/>
            </w:rPr>
            <w:delText>realm</w:delText>
          </w:r>
        </w:del>
      </w:ins>
      <w:del w:id="9985" w:author="Rev 27 Allen Wirfs-Brock" w:date="2014-08-22T17:00:00Z">
        <w:r w:rsidDel="008A085F">
          <w:delText>).</w:delText>
        </w:r>
      </w:del>
    </w:p>
    <w:p w14:paraId="43808384" w14:textId="77777777" w:rsidR="006428B5" w:rsidDel="008A085F" w:rsidRDefault="006428B5" w:rsidP="0068054D">
      <w:pPr>
        <w:pStyle w:val="Alg4"/>
        <w:numPr>
          <w:ilvl w:val="1"/>
          <w:numId w:val="181"/>
        </w:numPr>
        <w:rPr>
          <w:del w:id="9986" w:author="Rev 27 Allen Wirfs-Brock" w:date="2014-08-22T17:00:00Z"/>
        </w:rPr>
      </w:pPr>
      <w:del w:id="9987" w:author="Rev 27 Allen Wirfs-Brock" w:date="2014-08-22T17:00:00Z">
        <w:r w:rsidDel="008A085F">
          <w:delText>ReturnIfAbrupt(</w:delText>
        </w:r>
        <w:r w:rsidDel="008A085F">
          <w:rPr>
            <w:i/>
          </w:rPr>
          <w:delText>status</w:delText>
        </w:r>
        <w:r w:rsidDel="008A085F">
          <w:delText>).</w:delText>
        </w:r>
      </w:del>
    </w:p>
    <w:p w14:paraId="344241C9" w14:textId="77777777" w:rsidR="006428B5" w:rsidRPr="0083461A" w:rsidRDefault="006428B5" w:rsidP="0068054D">
      <w:pPr>
        <w:pStyle w:val="Alg4"/>
        <w:numPr>
          <w:ilvl w:val="0"/>
          <w:numId w:val="181"/>
        </w:numPr>
      </w:pPr>
      <w:r w:rsidRPr="0083461A">
        <w:t xml:space="preserve">Return </w:t>
      </w:r>
      <w:r>
        <w:rPr>
          <w:i/>
        </w:rPr>
        <w:t>new</w:t>
      </w:r>
      <w:r w:rsidRPr="0083461A">
        <w:t>.</w:t>
      </w:r>
    </w:p>
    <w:p w14:paraId="6CE285E5" w14:textId="77777777" w:rsidR="006428B5" w:rsidRDefault="006428B5" w:rsidP="006428B5">
      <w:pPr>
        <w:pStyle w:val="NoteAfter"/>
      </w:pPr>
      <w:bookmarkStart w:id="9988" w:name="_Ref368409194"/>
      <w:r>
        <w:t>NOTE</w:t>
      </w:r>
      <w:r>
        <w:tab/>
        <w:t xml:space="preserve">The purpose of this abstract operation is to create a new function object that is identical to the argument object in all </w:t>
      </w:r>
      <w:del w:id="9989" w:author="Rev 28 Allen Wirfs-Brock" w:date="2014-10-08T08:39:00Z">
        <w:r w:rsidDel="00E464B1">
          <w:delText>al</w:delText>
        </w:r>
      </w:del>
      <w:r>
        <w:t xml:space="preserve">ways except for its identity and the value of its [[HomeObject]] internal slot. However, </w:t>
      </w:r>
      <w:ins w:id="9990" w:author="Rev 29 Allen Wirfs-Brock" w:date="2014-12-03T11:23:00Z">
        <w:r w:rsidR="00CA5339">
          <w:t xml:space="preserve">own </w:t>
        </w:r>
      </w:ins>
      <w:r>
        <w:t xml:space="preserve">properties of the </w:t>
      </w:r>
      <w:ins w:id="9991" w:author="Rev 29 Allen Wirfs-Brock" w:date="2014-12-03T11:25:00Z">
        <w:r w:rsidR="00CA5339">
          <w:t xml:space="preserve">argument </w:t>
        </w:r>
      </w:ins>
      <w:r>
        <w:t>function object</w:t>
      </w:r>
      <w:del w:id="9992" w:author="Rev 29 Allen Wirfs-Brock" w:date="2014-12-03T11:25:00Z">
        <w:r w:rsidDel="00CA5339">
          <w:delText>, except for the restricted function properties,</w:delText>
        </w:r>
      </w:del>
      <w:r>
        <w:t xml:space="preserve"> are not created or copied.</w:t>
      </w:r>
    </w:p>
    <w:p w14:paraId="4937A624" w14:textId="77777777" w:rsidR="006428B5" w:rsidRPr="00162FCB" w:rsidRDefault="006428B5" w:rsidP="00FD53FF">
      <w:pPr>
        <w:pStyle w:val="30"/>
      </w:pPr>
      <w:bookmarkStart w:id="9993" w:name="_Toc370745267"/>
      <w:bookmarkStart w:id="9994" w:name="_Ref371007377"/>
      <w:bookmarkStart w:id="9995" w:name="_Ref371336042"/>
      <w:bookmarkStart w:id="9996" w:name="_Ref384305274"/>
      <w:bookmarkStart w:id="9997" w:name="_Ref388085048"/>
      <w:bookmarkStart w:id="9998" w:name="_Toc409094197"/>
      <w:r w:rsidRPr="008752DF">
        <w:t>Function</w:t>
      </w:r>
      <w:del w:id="9999" w:author="Rev 25 Allen Wirfs-Brock" w:date="2014-05-08T16:47:00Z">
        <w:r w:rsidRPr="008752DF" w:rsidDel="00FC09EB">
          <w:delText xml:space="preserve"> </w:delText>
        </w:r>
      </w:del>
      <w:r w:rsidRPr="008752DF">
        <w:t>Declaration</w:t>
      </w:r>
      <w:del w:id="10000" w:author="Rev 25 Allen Wirfs-Brock" w:date="2014-05-08T16:47:00Z">
        <w:r w:rsidRPr="008752DF" w:rsidDel="00FC09EB">
          <w:delText xml:space="preserve"> </w:delText>
        </w:r>
      </w:del>
      <w:r w:rsidRPr="008752DF">
        <w:t>Instantiation</w:t>
      </w:r>
      <w:bookmarkEnd w:id="9752"/>
      <w:bookmarkEnd w:id="9988"/>
      <w:bookmarkEnd w:id="9993"/>
      <w:bookmarkEnd w:id="9994"/>
      <w:bookmarkEnd w:id="9995"/>
      <w:bookmarkEnd w:id="9996"/>
      <w:ins w:id="10001" w:author="Rev 25 Allen Wirfs-Brock" w:date="2014-05-09T13:03:00Z">
        <w:r w:rsidR="00940555">
          <w:t>(</w:t>
        </w:r>
      </w:ins>
      <w:ins w:id="10002" w:author="Rev 25 Allen Wirfs-Brock" w:date="2014-05-09T13:04:00Z">
        <w:r w:rsidR="00940555">
          <w:t>func, argumentsList, env</w:t>
        </w:r>
      </w:ins>
      <w:ins w:id="10003" w:author="Rev 25 Allen Wirfs-Brock" w:date="2014-05-09T13:03:00Z">
        <w:r w:rsidR="00940555">
          <w:t xml:space="preserve"> ) Abstract Operation</w:t>
        </w:r>
      </w:ins>
      <w:bookmarkEnd w:id="9997"/>
      <w:bookmarkEnd w:id="9998"/>
    </w:p>
    <w:p w14:paraId="76ED87F8"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10004" w:author="Rev 29 Allen Wirfs-Brock" w:date="2014-12-05T10:03:00Z">
        <w:r w:rsidRPr="008E7E56" w:rsidDel="007F7BC1">
          <w:rPr>
            <w:sz w:val="18"/>
          </w:rPr>
          <w:delText xml:space="preserve">Declarative </w:delText>
        </w:r>
      </w:del>
      <w:ins w:id="10005"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10006"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10007"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0008" w:author="Rev 24 Allen Wirfs-Brock" w:date="2014-04-17T07:56:00Z">
        <w:r w:rsidDel="008B1F59">
          <w:rPr>
            <w:sz w:val="18"/>
          </w:rPr>
          <w:delText>.</w:delText>
        </w:r>
        <w:r w:rsidRPr="008E7E56" w:rsidDel="008B1F59">
          <w:rPr>
            <w:sz w:val="18"/>
          </w:rPr>
          <w:delText>.</w:delText>
        </w:r>
      </w:del>
      <w:ins w:id="10009"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10010" w:author="Rev 25 Allen Wirfs-Brock" w:date="2014-05-08T16:48:00Z">
        <w:r w:rsidDel="00FC09EB">
          <w:rPr>
            <w:sz w:val="18"/>
          </w:rPr>
          <w:delText xml:space="preserve">function </w:delText>
        </w:r>
      </w:del>
      <w:ins w:id="10011" w:author="Rev 25 Allen Wirfs-Brock" w:date="2014-05-08T16:48:00Z">
        <w:r w:rsidR="00FC09EB">
          <w:rPr>
            <w:sz w:val="18"/>
          </w:rPr>
          <w:t>Function</w:t>
        </w:r>
      </w:ins>
      <w:del w:id="10012" w:author="Rev 25 Allen Wirfs-Brock" w:date="2014-05-08T16:48:00Z">
        <w:r w:rsidDel="00FC09EB">
          <w:rPr>
            <w:sz w:val="18"/>
          </w:rPr>
          <w:delText xml:space="preserve">declaration </w:delText>
        </w:r>
      </w:del>
      <w:ins w:id="10013" w:author="Rev 25 Allen Wirfs-Brock" w:date="2014-05-08T16:48:00Z">
        <w:r w:rsidR="00FC09EB">
          <w:rPr>
            <w:sz w:val="18"/>
          </w:rPr>
          <w:t>Declaration</w:t>
        </w:r>
      </w:ins>
      <w:del w:id="10014" w:author="Rev 25 Allen Wirfs-Brock" w:date="2014-05-08T16:48:00Z">
        <w:r w:rsidDel="00FC09EB">
          <w:rPr>
            <w:sz w:val="18"/>
          </w:rPr>
          <w:delText>instantiation</w:delText>
        </w:r>
      </w:del>
      <w:ins w:id="10015" w:author="Rev 25 Allen Wirfs-Brock" w:date="2014-05-08T16:48:00Z">
        <w:r w:rsidR="00FC09EB">
          <w:rPr>
            <w:sz w:val="18"/>
          </w:rPr>
          <w:t>Instantiation</w:t>
        </w:r>
      </w:ins>
      <w:del w:id="10016" w:author="Rev 25 Allen Wirfs-Brock" w:date="2014-05-08T16:47:00Z">
        <w:r w:rsidDel="00FC09EB">
          <w:rPr>
            <w:sz w:val="18"/>
          </w:rPr>
          <w:delText>s</w:delText>
        </w:r>
      </w:del>
      <w:r>
        <w:rPr>
          <w:sz w:val="18"/>
        </w:rPr>
        <w:t>. All other bindings are initialized during evaluation of the function body.</w:t>
      </w:r>
    </w:p>
    <w:p w14:paraId="11862D95" w14:textId="77777777" w:rsidR="006428B5" w:rsidRPr="006B6D0A" w:rsidDel="007C2E71" w:rsidRDefault="006428B5" w:rsidP="006428B5">
      <w:pPr>
        <w:pStyle w:val="normalbefore"/>
        <w:rPr>
          <w:del w:id="10017" w:author="Rev 31 Allen Wirfs-Brock" w:date="2015-01-13T11:49:00Z"/>
        </w:rPr>
      </w:pPr>
      <w:r w:rsidRPr="004D1BD1">
        <w:t>Function</w:t>
      </w:r>
      <w:del w:id="10018" w:author="Rev 25 Allen Wirfs-Brock" w:date="2014-05-08T16:47:00Z">
        <w:r w:rsidRPr="004D1BD1" w:rsidDel="00FC09EB">
          <w:delText xml:space="preserve"> </w:delText>
        </w:r>
      </w:del>
      <w:r w:rsidRPr="004D1BD1">
        <w:t>Declaration</w:t>
      </w:r>
      <w:del w:id="10019"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10020" w:author="Rev 28 Allen Wirfs-Brock" w:date="2014-10-11T10:41:00Z">
        <w:r w:rsidRPr="003B4312" w:rsidDel="000C61BA">
          <w:delText xml:space="preserve">declarative </w:delText>
        </w:r>
      </w:del>
      <w:ins w:id="10021" w:author="Rev 28 Allen Wirfs-Brock" w:date="2014-10-11T10:41:00Z">
        <w:r w:rsidR="000C61BA">
          <w:t>lexical</w:t>
        </w:r>
        <w:r w:rsidR="000C61BA" w:rsidRPr="003B4312">
          <w:t xml:space="preserve"> </w:t>
        </w:r>
      </w:ins>
      <w:r w:rsidRPr="003B4312">
        <w:t xml:space="preserve">environment </w:t>
      </w:r>
      <w:del w:id="10022" w:author="Rev 28 Allen Wirfs-Brock" w:date="2014-10-11T10:42:00Z">
        <w:r w:rsidRPr="003B4312" w:rsidDel="000C61BA">
          <w:delText xml:space="preserve">record </w:delText>
        </w:r>
      </w:del>
      <w:r w:rsidRPr="003B4312">
        <w:t xml:space="preserve">in which </w:t>
      </w:r>
      <w:r>
        <w:t xml:space="preserve">formal parameter </w:t>
      </w:r>
      <w:r w:rsidRPr="003B4312">
        <w:t>bindings are to be created.</w:t>
      </w:r>
      <w:del w:id="10023" w:author="Rev 31 Allen Wirfs-Brock" w:date="2015-01-13T11:49:00Z">
        <w:r w:rsidRPr="003B4312" w:rsidDel="007C2E71">
          <w:delText xml:space="preserve"> </w:delText>
        </w:r>
      </w:del>
    </w:p>
    <w:p w14:paraId="638F639A" w14:textId="77777777" w:rsidR="007C2E71" w:rsidRDefault="007C2E71" w:rsidP="006428B5">
      <w:pPr>
        <w:pStyle w:val="normalbefore"/>
        <w:rPr>
          <w:ins w:id="10024" w:author="Rev 31 Allen Wirfs-Brock" w:date="2015-01-13T11:49:00Z"/>
        </w:rPr>
      </w:pPr>
    </w:p>
    <w:p w14:paraId="0EECE6D0" w14:textId="77777777" w:rsidR="000C61BA" w:rsidRDefault="000C61BA" w:rsidP="0068054D">
      <w:pPr>
        <w:pStyle w:val="Alg4"/>
        <w:numPr>
          <w:ilvl w:val="0"/>
          <w:numId w:val="241"/>
        </w:numPr>
        <w:rPr>
          <w:ins w:id="10025" w:author="Rev 28 Allen Wirfs-Brock" w:date="2014-10-11T10:45:00Z"/>
        </w:rPr>
      </w:pPr>
      <w:ins w:id="10026" w:author="Rev 28 Allen Wirfs-Brock" w:date="2014-10-11T10:45:00Z">
        <w:r>
          <w:t xml:space="preserve">Let </w:t>
        </w:r>
      </w:ins>
      <w:ins w:id="10027" w:author="Rev 28 Allen Wirfs-Brock" w:date="2014-10-11T10:46:00Z">
        <w:r>
          <w:rPr>
            <w:i/>
          </w:rPr>
          <w:t>envRec</w:t>
        </w:r>
      </w:ins>
      <w:ins w:id="10028" w:author="Rev 28 Allen Wirfs-Brock" w:date="2014-10-11T10:45:00Z">
        <w:r>
          <w:t xml:space="preserve"> be </w:t>
        </w:r>
      </w:ins>
      <w:ins w:id="10029" w:author="Rev 28 Allen Wirfs-Brock" w:date="2014-10-11T10:46:00Z">
        <w:r>
          <w:rPr>
            <w:i/>
          </w:rPr>
          <w:t>e</w:t>
        </w:r>
      </w:ins>
      <w:ins w:id="10030" w:author="Rev 28 Allen Wirfs-Brock" w:date="2014-10-11T10:45:00Z">
        <w:r>
          <w:rPr>
            <w:i/>
          </w:rPr>
          <w:t>nv</w:t>
        </w:r>
        <w:r>
          <w:t>’s environment record.</w:t>
        </w:r>
      </w:ins>
    </w:p>
    <w:p w14:paraId="315F6133" w14:textId="77777777" w:rsidR="00CE59B7" w:rsidRDefault="00CE59B7" w:rsidP="0068054D">
      <w:pPr>
        <w:pStyle w:val="Alg4"/>
        <w:numPr>
          <w:ilvl w:val="0"/>
          <w:numId w:val="241"/>
        </w:numPr>
        <w:rPr>
          <w:ins w:id="10031" w:author="Rev 28 Allen Wirfs-Brock" w:date="2014-10-10T15:57:00Z"/>
        </w:rPr>
      </w:pPr>
      <w:ins w:id="10032"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3320BEBD"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10033"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0A42310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285EACC3"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53166D8F"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1E75F40C" w14:textId="77777777" w:rsidR="006428B5" w:rsidRDefault="006428B5" w:rsidP="0068054D">
      <w:pPr>
        <w:pStyle w:val="Alg4"/>
        <w:numPr>
          <w:ilvl w:val="0"/>
          <w:numId w:val="241"/>
        </w:numPr>
      </w:pPr>
      <w:r>
        <w:t xml:space="preserve">If </w:t>
      </w:r>
      <w:r>
        <w:rPr>
          <w:i/>
        </w:rPr>
        <w:t>parameterNames</w:t>
      </w:r>
      <w:r>
        <w:t xml:space="preserve"> has an</w:t>
      </w:r>
      <w:ins w:id="10034"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2E2035D2" w14:textId="77777777" w:rsidR="006428B5" w:rsidDel="00322EF1" w:rsidRDefault="006428B5" w:rsidP="0068054D">
      <w:pPr>
        <w:pStyle w:val="Alg4"/>
        <w:numPr>
          <w:ilvl w:val="0"/>
          <w:numId w:val="241"/>
        </w:numPr>
        <w:rPr>
          <w:del w:id="10035" w:author="Rev 26 Allen Wirfs-Brock" w:date="2014-07-10T18:02:00Z"/>
        </w:rPr>
      </w:pPr>
      <w:del w:id="10036"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24BD7B61"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1432F3A9" w14:textId="77777777" w:rsidR="00053083" w:rsidRDefault="00053083" w:rsidP="0068054D">
      <w:pPr>
        <w:pStyle w:val="Alg4"/>
        <w:numPr>
          <w:ilvl w:val="0"/>
          <w:numId w:val="241"/>
        </w:numPr>
        <w:rPr>
          <w:ins w:id="10037" w:author="Rev 26 Allen Wirfs-Brock" w:date="2014-07-11T11:08:00Z"/>
        </w:rPr>
      </w:pPr>
      <w:ins w:id="10038" w:author="Rev 26 Allen Wirfs-Brock" w:date="2014-07-11T11:08:00Z">
        <w:r>
          <w:t xml:space="preserve">Let </w:t>
        </w:r>
        <w:r>
          <w:rPr>
            <w:i/>
          </w:rPr>
          <w:t>hasParameterExpressions</w:t>
        </w:r>
      </w:ins>
      <w:ins w:id="10039" w:author="Rev 26 Allen Wirfs-Brock" w:date="2014-07-11T11:09:00Z">
        <w:r>
          <w:t xml:space="preserve"> be ContainsExpress</w:t>
        </w:r>
      </w:ins>
      <w:ins w:id="10040" w:author="Rev 27 Allen Wirfs-Brock" w:date="2014-08-05T15:05:00Z">
        <w:r w:rsidR="00BD602D">
          <w:t>i</w:t>
        </w:r>
      </w:ins>
      <w:ins w:id="10041" w:author="Rev 26 Allen Wirfs-Brock" w:date="2014-07-11T11:09:00Z">
        <w:r>
          <w:t xml:space="preserve">on of </w:t>
        </w:r>
        <w:r>
          <w:rPr>
            <w:i/>
          </w:rPr>
          <w:t>formals.</w:t>
        </w:r>
      </w:ins>
    </w:p>
    <w:p w14:paraId="01BA4F73" w14:textId="77777777" w:rsidR="006428B5" w:rsidRDefault="006428B5" w:rsidP="0068054D">
      <w:pPr>
        <w:pStyle w:val="Alg4"/>
        <w:numPr>
          <w:ilvl w:val="0"/>
          <w:numId w:val="241"/>
        </w:numPr>
      </w:pPr>
      <w:r>
        <w:t xml:space="preserve">Let </w:t>
      </w:r>
      <w:r>
        <w:rPr>
          <w:i/>
        </w:rPr>
        <w:t>varNames</w:t>
      </w:r>
      <w:r>
        <w:t xml:space="preserve"> be the VarDeclar</w:t>
      </w:r>
      <w:del w:id="10042" w:author="Rev 24 Allen Wirfs-Brock" w:date="2014-04-12T15:02:00Z">
        <w:r w:rsidDel="00C878AF">
          <w:delText>at</w:delText>
        </w:r>
      </w:del>
      <w:r>
        <w:t xml:space="preserve">edNames of </w:t>
      </w:r>
      <w:r>
        <w:rPr>
          <w:i/>
        </w:rPr>
        <w:t>code</w:t>
      </w:r>
      <w:r>
        <w:t>.</w:t>
      </w:r>
    </w:p>
    <w:p w14:paraId="638692F7"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3CC103AC" w14:textId="77777777" w:rsidR="00347781" w:rsidRDefault="00347781" w:rsidP="0068054D">
      <w:pPr>
        <w:pStyle w:val="Alg4"/>
        <w:numPr>
          <w:ilvl w:val="0"/>
          <w:numId w:val="241"/>
        </w:numPr>
        <w:rPr>
          <w:ins w:id="10043" w:author="Rev 24 Allen Wirfs-Brock" w:date="2014-04-12T14:51:00Z"/>
        </w:rPr>
      </w:pPr>
      <w:ins w:id="10044" w:author="Rev 24 Allen Wirfs-Brock" w:date="2014-04-12T14:52:00Z">
        <w:r>
          <w:t xml:space="preserve">Let </w:t>
        </w:r>
        <w:r>
          <w:rPr>
            <w:i/>
          </w:rPr>
          <w:t>lexicalNames</w:t>
        </w:r>
        <w:r>
          <w:t xml:space="preserve"> be the </w:t>
        </w:r>
      </w:ins>
      <w:ins w:id="10045" w:author="Rev 24 Allen Wirfs-Brock" w:date="2014-04-12T14:53:00Z">
        <w:r>
          <w:t>Lexically</w:t>
        </w:r>
      </w:ins>
      <w:ins w:id="10046" w:author="Rev 24 Allen Wirfs-Brock" w:date="2014-04-12T14:52:00Z">
        <w:r>
          <w:t xml:space="preserve">DeclaredNames of </w:t>
        </w:r>
        <w:r>
          <w:rPr>
            <w:i/>
          </w:rPr>
          <w:t>code</w:t>
        </w:r>
        <w:r>
          <w:t>.</w:t>
        </w:r>
      </w:ins>
    </w:p>
    <w:p w14:paraId="53B6A437" w14:textId="77777777" w:rsidR="006428B5" w:rsidRDefault="006428B5" w:rsidP="0068054D">
      <w:pPr>
        <w:pStyle w:val="Alg4"/>
        <w:numPr>
          <w:ilvl w:val="0"/>
          <w:numId w:val="241"/>
        </w:numPr>
      </w:pPr>
      <w:r>
        <w:t xml:space="preserve">Let </w:t>
      </w:r>
      <w:ins w:id="10047" w:author="Rev 24 Allen Wirfs-Brock" w:date="2014-04-12T14:49:00Z">
        <w:r w:rsidR="00347781">
          <w:rPr>
            <w:i/>
          </w:rPr>
          <w:t>functionNames</w:t>
        </w:r>
        <w:r w:rsidR="00347781" w:rsidDel="00347781">
          <w:rPr>
            <w:i/>
          </w:rPr>
          <w:t xml:space="preserve"> </w:t>
        </w:r>
      </w:ins>
      <w:del w:id="10048" w:author="Rev 24 Allen Wirfs-Brock" w:date="2014-04-12T14:49:00Z">
        <w:r w:rsidDel="00347781">
          <w:rPr>
            <w:i/>
          </w:rPr>
          <w:delText>FunctionDeclarations</w:delText>
        </w:r>
        <w:r w:rsidDel="00347781">
          <w:delText xml:space="preserve"> </w:delText>
        </w:r>
      </w:del>
      <w:r>
        <w:t>be an empty List.</w:t>
      </w:r>
    </w:p>
    <w:p w14:paraId="20C6BDCE"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036C49ED"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6C5CC483" w14:textId="77777777" w:rsidR="006428B5" w:rsidRDefault="006428B5" w:rsidP="0068054D">
      <w:pPr>
        <w:pStyle w:val="Alg4"/>
        <w:numPr>
          <w:ilvl w:val="1"/>
          <w:numId w:val="241"/>
        </w:numPr>
      </w:pPr>
      <w:r>
        <w:t xml:space="preserve">If </w:t>
      </w:r>
      <w:r w:rsidRPr="00EC1CE1">
        <w:rPr>
          <w:i/>
        </w:rPr>
        <w:t>d</w:t>
      </w:r>
      <w:r>
        <w:t xml:space="preserve"> is </w:t>
      </w:r>
      <w:del w:id="10049" w:author="Rev 25 Allen Wirfs-Brock" w:date="2014-05-08T16:31:00Z">
        <w:r w:rsidDel="001257ED">
          <w:delText xml:space="preserve">not </w:delText>
        </w:r>
      </w:del>
      <w:ins w:id="10050" w:author="Rev 25 Allen Wirfs-Brock" w:date="2014-05-08T16:31:00Z">
        <w:r w:rsidR="001257ED">
          <w:t xml:space="preserve">neither </w:t>
        </w:r>
      </w:ins>
      <w:r>
        <w:t xml:space="preserve">a </w:t>
      </w:r>
      <w:del w:id="10051" w:author="Rev 24 Allen Wirfs-Brock" w:date="2014-04-21T18:05:00Z">
        <w:r w:rsidDel="008E7F80">
          <w:rPr>
            <w:i/>
          </w:rPr>
          <w:delText>VariableStatement</w:delText>
        </w:r>
      </w:del>
      <w:ins w:id="10052" w:author="Rev 24 Allen Wirfs-Brock" w:date="2014-04-21T18:05:00Z">
        <w:r w:rsidR="008E7F80">
          <w:rPr>
            <w:i/>
          </w:rPr>
          <w:t>VariableDeclaration</w:t>
        </w:r>
      </w:ins>
      <w:ins w:id="10053" w:author="Rev 25 Allen Wirfs-Brock" w:date="2014-05-08T16:24:00Z">
        <w:r w:rsidR="001257ED">
          <w:t xml:space="preserve"> or a</w:t>
        </w:r>
      </w:ins>
      <w:ins w:id="10054" w:author="Rev 25 Allen Wirfs-Brock" w:date="2014-05-08T16:25:00Z">
        <w:r w:rsidR="001257ED">
          <w:t xml:space="preserve"> </w:t>
        </w:r>
        <w:r w:rsidR="001257ED">
          <w:rPr>
            <w:i/>
          </w:rPr>
          <w:t>ForBind</w:t>
        </w:r>
      </w:ins>
      <w:ins w:id="10055" w:author="Rev 25 Allen Wirfs-Brock" w:date="2014-05-08T16:27:00Z">
        <w:r w:rsidR="001257ED" w:rsidRPr="001257ED">
          <w:rPr>
            <w:i/>
          </w:rPr>
          <w:t>ing</w:t>
        </w:r>
      </w:ins>
      <w:ins w:id="10056" w:author="Rev 24 Allen Wirfs-Brock" w:date="2014-04-11T09:29:00Z">
        <w:r w:rsidR="009A0B82">
          <w:t>,</w:t>
        </w:r>
      </w:ins>
      <w:r w:rsidRPr="00E77497">
        <w:t xml:space="preserve"> </w:t>
      </w:r>
      <w:r>
        <w:t>then</w:t>
      </w:r>
    </w:p>
    <w:p w14:paraId="3DEBD75E"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1BB1FBB4"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1611F7F8"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4A6294D3" w14:textId="77777777" w:rsidR="006428B5" w:rsidDel="00A42E2F" w:rsidRDefault="006428B5" w:rsidP="00837170">
      <w:pPr>
        <w:pStyle w:val="Alg4"/>
        <w:numPr>
          <w:ilvl w:val="3"/>
          <w:numId w:val="241"/>
        </w:numPr>
        <w:rPr>
          <w:del w:id="10057" w:author="Rev 24 Allen Wirfs-Brock" w:date="2014-04-12T15:16:00Z"/>
        </w:rPr>
      </w:pPr>
      <w:del w:id="10058"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42F4312D"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2D0F72FA" w14:textId="77777777" w:rsidR="006428B5" w:rsidRPr="006B6D0A" w:rsidDel="007C2E71" w:rsidRDefault="006428B5" w:rsidP="00837170">
      <w:pPr>
        <w:pStyle w:val="Alg4"/>
        <w:numPr>
          <w:ilvl w:val="3"/>
          <w:numId w:val="241"/>
        </w:numPr>
        <w:rPr>
          <w:del w:id="10059" w:author="Rev 31 Allen Wirfs-Brock" w:date="2015-01-13T11:49:00Z"/>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del w:id="10060" w:author="Rev 31 Allen Wirfs-Brock" w:date="2015-01-13T11:49:00Z">
        <w:r w:rsidRPr="008B7F6F" w:rsidDel="007C2E71">
          <w:rPr>
            <w:rFonts w:ascii="Arial" w:hAnsi="Arial" w:cs="Arial"/>
            <w:sz w:val="18"/>
          </w:rPr>
          <w:delText xml:space="preserve"> </w:delText>
        </w:r>
      </w:del>
    </w:p>
    <w:p w14:paraId="44BA9C50" w14:textId="77777777" w:rsidR="007C2E71" w:rsidRDefault="007C2E71" w:rsidP="00837170">
      <w:pPr>
        <w:pStyle w:val="Alg4"/>
        <w:numPr>
          <w:ilvl w:val="3"/>
          <w:numId w:val="241"/>
        </w:numPr>
        <w:rPr>
          <w:ins w:id="10061" w:author="Rev 31 Allen Wirfs-Brock" w:date="2015-01-13T11:49:00Z"/>
          <w:rFonts w:ascii="Arial" w:hAnsi="Arial" w:cs="Arial"/>
          <w:sz w:val="18"/>
        </w:rPr>
      </w:pPr>
    </w:p>
    <w:p w14:paraId="460B8B71"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43F15AD9" w14:textId="77777777" w:rsidR="006428B5" w:rsidDel="000A1689" w:rsidRDefault="006428B5" w:rsidP="0068054D">
      <w:pPr>
        <w:pStyle w:val="Alg4"/>
        <w:numPr>
          <w:ilvl w:val="0"/>
          <w:numId w:val="241"/>
        </w:numPr>
        <w:rPr>
          <w:del w:id="10062" w:author="Rev 26 Allen Wirfs-Brock" w:date="2014-07-11T12:34:00Z"/>
        </w:rPr>
      </w:pPr>
      <w:del w:id="10063" w:author="Rev 26 Allen Wirfs-Brock" w:date="2014-07-11T12:34:00Z">
        <w:r w:rsidDel="000A1689">
          <w:delText xml:space="preserve">Let </w:delText>
        </w:r>
        <w:r w:rsidDel="000A1689">
          <w:rPr>
            <w:i/>
          </w:rPr>
          <w:delText>needs</w:delText>
        </w:r>
      </w:del>
      <w:ins w:id="10064" w:author="Rev 24 Allen Wirfs-Brock" w:date="2014-04-16T11:49:00Z">
        <w:del w:id="10065" w:author="Rev 26 Allen Wirfs-Brock" w:date="2014-07-10T17:17:00Z">
          <w:r w:rsidR="00E92773" w:rsidDel="00F57ECC">
            <w:rPr>
              <w:i/>
            </w:rPr>
            <w:delText>Special</w:delText>
          </w:r>
        </w:del>
      </w:ins>
      <w:del w:id="10066"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1D3706C8"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30BF93A"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65065A" w14:textId="77777777" w:rsidR="00D01B75" w:rsidRPr="00DC778C" w:rsidDel="007C2E71" w:rsidRDefault="00D01B75" w:rsidP="0068054D">
      <w:pPr>
        <w:pStyle w:val="Alg4"/>
        <w:numPr>
          <w:ilvl w:val="1"/>
          <w:numId w:val="241"/>
        </w:numPr>
        <w:rPr>
          <w:ins w:id="10067" w:author="Rev 24 Allen Wirfs-Brock" w:date="2014-04-12T16:09:00Z"/>
          <w:del w:id="10068" w:author="Rev 31 Allen Wirfs-Brock" w:date="2015-01-13T11:49:00Z"/>
          <w:rFonts w:ascii="Arial" w:hAnsi="Arial" w:cs="Arial"/>
          <w:sz w:val="18"/>
          <w:szCs w:val="18"/>
        </w:rPr>
      </w:pPr>
      <w:ins w:id="10069" w:author="Rev 24 Allen Wirfs-Brock" w:date="2014-04-12T16:09:00Z">
        <w:r w:rsidRPr="00DC778C">
          <w:rPr>
            <w:rFonts w:ascii="Arial" w:hAnsi="Arial" w:cs="Arial"/>
            <w:sz w:val="18"/>
            <w:szCs w:val="18"/>
          </w:rPr>
          <w:t>NOTE  Arrow functions never have an arguments objects.</w:t>
        </w:r>
        <w:del w:id="10070" w:author="Rev 31 Allen Wirfs-Brock" w:date="2015-01-13T11:49:00Z">
          <w:r w:rsidRPr="00DC778C" w:rsidDel="007C2E71">
            <w:rPr>
              <w:rFonts w:ascii="Arial" w:hAnsi="Arial" w:cs="Arial"/>
              <w:sz w:val="18"/>
              <w:szCs w:val="18"/>
            </w:rPr>
            <w:delText xml:space="preserve"> </w:delText>
          </w:r>
        </w:del>
      </w:ins>
    </w:p>
    <w:p w14:paraId="07B19433" w14:textId="77777777" w:rsidR="007C2E71" w:rsidRDefault="007C2E71" w:rsidP="0068054D">
      <w:pPr>
        <w:pStyle w:val="Alg4"/>
        <w:numPr>
          <w:ilvl w:val="1"/>
          <w:numId w:val="241"/>
        </w:numPr>
        <w:rPr>
          <w:ins w:id="10071" w:author="Rev 31 Allen Wirfs-Brock" w:date="2015-01-13T11:49:00Z"/>
          <w:rFonts w:ascii="Arial" w:hAnsi="Arial" w:cs="Arial"/>
          <w:sz w:val="18"/>
          <w:szCs w:val="18"/>
        </w:rPr>
      </w:pPr>
    </w:p>
    <w:p w14:paraId="428F126A" w14:textId="77777777" w:rsidR="009F669E" w:rsidDel="000A1689" w:rsidRDefault="006428B5" w:rsidP="0068054D">
      <w:pPr>
        <w:pStyle w:val="Alg4"/>
        <w:numPr>
          <w:ilvl w:val="1"/>
          <w:numId w:val="241"/>
        </w:numPr>
        <w:rPr>
          <w:ins w:id="10072" w:author="Rev 24 Allen Wirfs-Brock" w:date="2014-04-16T11:40:00Z"/>
          <w:del w:id="10073" w:author="Rev 26 Allen Wirfs-Brock" w:date="2014-07-11T12:34:00Z"/>
        </w:rPr>
      </w:pPr>
      <w:del w:id="10074" w:author="Rev 26 Allen Wirfs-Brock" w:date="2014-07-11T12:34:00Z">
        <w:r w:rsidDel="000A1689">
          <w:delText xml:space="preserve">Let </w:delText>
        </w:r>
        <w:r w:rsidDel="000A1689">
          <w:rPr>
            <w:i/>
          </w:rPr>
          <w:delText>needs</w:delText>
        </w:r>
      </w:del>
      <w:ins w:id="10075" w:author="Rev 24 Allen Wirfs-Brock" w:date="2014-04-16T11:49:00Z">
        <w:del w:id="10076" w:author="Rev 26 Allen Wirfs-Brock" w:date="2014-07-10T17:17:00Z">
          <w:r w:rsidR="00E92773" w:rsidDel="00F57ECC">
            <w:rPr>
              <w:i/>
            </w:rPr>
            <w:delText>Special</w:delText>
          </w:r>
        </w:del>
      </w:ins>
      <w:del w:id="1007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05C23498" w14:textId="77777777" w:rsidR="006428B5" w:rsidRDefault="009F669E" w:rsidP="0068054D">
      <w:pPr>
        <w:pStyle w:val="Alg4"/>
        <w:numPr>
          <w:ilvl w:val="1"/>
          <w:numId w:val="241"/>
        </w:numPr>
      </w:pPr>
      <w:ins w:id="10078" w:author="Rev 24 Allen Wirfs-Brock" w:date="2014-04-16T11:40:00Z">
        <w:r>
          <w:t xml:space="preserve">Let </w:t>
        </w:r>
        <w:r w:rsidRPr="00312FF5">
          <w:rPr>
            <w:i/>
          </w:rPr>
          <w:t xml:space="preserve">argumentsObjectNeeded </w:t>
        </w:r>
        <w:r>
          <w:t xml:space="preserve">be </w:t>
        </w:r>
        <w:r w:rsidRPr="00312FF5">
          <w:rPr>
            <w:b/>
          </w:rPr>
          <w:t>false</w:t>
        </w:r>
        <w:r>
          <w:t>.</w:t>
        </w:r>
      </w:ins>
    </w:p>
    <w:p w14:paraId="066854A8" w14:textId="77777777" w:rsidR="00D01B75" w:rsidRDefault="006428B5" w:rsidP="0068054D">
      <w:pPr>
        <w:pStyle w:val="Alg4"/>
        <w:numPr>
          <w:ilvl w:val="0"/>
          <w:numId w:val="241"/>
        </w:numPr>
        <w:rPr>
          <w:ins w:id="10079"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6B8475AA" w14:textId="77777777" w:rsidR="00D01B75" w:rsidDel="000A1689" w:rsidRDefault="00D01B75" w:rsidP="00837170">
      <w:pPr>
        <w:pStyle w:val="Alg4"/>
        <w:numPr>
          <w:ilvl w:val="1"/>
          <w:numId w:val="241"/>
        </w:numPr>
        <w:rPr>
          <w:ins w:id="10080" w:author="Rev 24 Allen Wirfs-Brock" w:date="2014-04-12T16:02:00Z"/>
          <w:del w:id="10081" w:author="Rev 26 Allen Wirfs-Brock" w:date="2014-07-11T12:34:00Z"/>
        </w:rPr>
      </w:pPr>
      <w:ins w:id="10082" w:author="Rev 24 Allen Wirfs-Brock" w:date="2014-04-12T16:03:00Z">
        <w:del w:id="10083" w:author="Rev 26 Allen Wirfs-Brock" w:date="2014-07-11T12:34:00Z">
          <w:r w:rsidDel="000A1689">
            <w:delText xml:space="preserve">Let </w:delText>
          </w:r>
          <w:r w:rsidDel="000A1689">
            <w:rPr>
              <w:i/>
            </w:rPr>
            <w:delText>needs</w:delText>
          </w:r>
        </w:del>
      </w:ins>
      <w:ins w:id="10084" w:author="Rev 24 Allen Wirfs-Brock" w:date="2014-04-16T11:50:00Z">
        <w:del w:id="10085" w:author="Rev 26 Allen Wirfs-Brock" w:date="2014-07-10T17:18:00Z">
          <w:r w:rsidR="00E92773" w:rsidDel="00F57ECC">
            <w:rPr>
              <w:i/>
            </w:rPr>
            <w:delText>Special</w:delText>
          </w:r>
        </w:del>
      </w:ins>
      <w:ins w:id="10086" w:author="Rev 24 Allen Wirfs-Brock" w:date="2014-04-12T16:03:00Z">
        <w:del w:id="1008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53A2E348" w14:textId="77777777" w:rsidR="006428B5" w:rsidRDefault="006428B5" w:rsidP="00837170">
      <w:pPr>
        <w:pStyle w:val="Alg4"/>
        <w:numPr>
          <w:ilvl w:val="1"/>
          <w:numId w:val="241"/>
        </w:numPr>
      </w:pPr>
      <w:del w:id="10088" w:author="Rev 26 Allen Wirfs-Brock" w:date="2014-07-11T12:34:00Z">
        <w:r w:rsidDel="000A1689">
          <w:delText xml:space="preserve"> </w:delText>
        </w:r>
      </w:del>
      <w:del w:id="10089" w:author="Rev 24 Allen Wirfs-Brock" w:date="2014-04-12T16:02:00Z">
        <w:r w:rsidDel="00D01B75">
          <w:delText>l</w:delText>
        </w:r>
      </w:del>
      <w:ins w:id="10090"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2AF629FC" w14:textId="77777777" w:rsidR="009F669E" w:rsidDel="000A1689" w:rsidRDefault="009F669E" w:rsidP="0068054D">
      <w:pPr>
        <w:pStyle w:val="Alg4"/>
        <w:numPr>
          <w:ilvl w:val="0"/>
          <w:numId w:val="241"/>
        </w:numPr>
        <w:rPr>
          <w:ins w:id="10091" w:author="Rev 24 Allen Wirfs-Brock" w:date="2014-04-16T11:32:00Z"/>
          <w:del w:id="10092" w:author="Rev 26 Allen Wirfs-Brock" w:date="2014-07-11T12:34:00Z"/>
        </w:rPr>
      </w:pPr>
      <w:ins w:id="10093" w:author="Rev 24 Allen Wirfs-Brock" w:date="2014-04-16T11:32:00Z">
        <w:r>
          <w:t>E</w:t>
        </w:r>
      </w:ins>
      <w:ins w:id="10094" w:author="Rev 24 Allen Wirfs-Brock" w:date="2014-04-16T11:33:00Z">
        <w:r>
          <w:t>lse</w:t>
        </w:r>
      </w:ins>
      <w:ins w:id="10095" w:author="Rev 26 Allen Wirfs-Brock" w:date="2014-07-11T12:35:00Z">
        <w:r w:rsidR="000A1689">
          <w:t xml:space="preserve"> </w:t>
        </w:r>
      </w:ins>
    </w:p>
    <w:p w14:paraId="40B56072" w14:textId="77777777" w:rsidR="00053083" w:rsidRDefault="000A1689" w:rsidP="000A1689">
      <w:pPr>
        <w:pStyle w:val="Alg4"/>
        <w:numPr>
          <w:ilvl w:val="0"/>
          <w:numId w:val="241"/>
        </w:numPr>
        <w:rPr>
          <w:ins w:id="10096" w:author="Rev 26 Allen Wirfs-Brock" w:date="2014-07-11T11:04:00Z"/>
        </w:rPr>
      </w:pPr>
      <w:ins w:id="10097" w:author="Rev 26 Allen Wirfs-Brock" w:date="2014-07-11T12:35:00Z">
        <w:r>
          <w:t>i</w:t>
        </w:r>
      </w:ins>
      <w:ins w:id="10098" w:author="Rev 26 Allen Wirfs-Brock" w:date="2014-07-11T11:04:00Z">
        <w:r w:rsidR="00053083">
          <w:t xml:space="preserve">f </w:t>
        </w:r>
      </w:ins>
      <w:ins w:id="10099" w:author="Rev 26 Allen Wirfs-Brock" w:date="2014-07-11T11:09:00Z">
        <w:r w:rsidR="00053083" w:rsidRPr="000A1689">
          <w:rPr>
            <w:i/>
          </w:rPr>
          <w:t>hasParameterExpressions</w:t>
        </w:r>
        <w:r w:rsidR="00053083">
          <w:t xml:space="preserve"> </w:t>
        </w:r>
      </w:ins>
      <w:ins w:id="10100" w:author="Rev 26 Allen Wirfs-Brock" w:date="2014-07-11T11:05:00Z">
        <w:r w:rsidR="00053083">
          <w:t xml:space="preserve">is </w:t>
        </w:r>
      </w:ins>
      <w:ins w:id="10101" w:author="Rev 26 Allen Wirfs-Brock" w:date="2014-07-11T11:10:00Z">
        <w:r w:rsidR="00053083" w:rsidRPr="000A1689">
          <w:rPr>
            <w:b/>
          </w:rPr>
          <w:t>false</w:t>
        </w:r>
      </w:ins>
      <w:ins w:id="10102" w:author="Rev 26 Allen Wirfs-Brock" w:date="2014-07-11T11:05:00Z">
        <w:r w:rsidR="00053083" w:rsidRPr="00E77497">
          <w:t>, then</w:t>
        </w:r>
      </w:ins>
    </w:p>
    <w:p w14:paraId="0941BC3A" w14:textId="77777777" w:rsidR="006428B5" w:rsidDel="000A1689" w:rsidRDefault="006428B5">
      <w:pPr>
        <w:pStyle w:val="Alg4"/>
        <w:numPr>
          <w:ilvl w:val="0"/>
          <w:numId w:val="241"/>
        </w:numPr>
        <w:rPr>
          <w:del w:id="10103" w:author="Rev 26 Allen Wirfs-Brock" w:date="2014-07-11T12:22:00Z"/>
        </w:rPr>
      </w:pPr>
      <w:del w:id="10104" w:author="Rev 24 Allen Wirfs-Brock" w:date="2014-04-16T11:33:00Z">
        <w:r w:rsidDel="009F669E">
          <w:delText>Else i</w:delText>
        </w:r>
      </w:del>
      <w:ins w:id="10105"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10106" w:author="Rev 26 Allen Wirfs-Brock" w:date="2014-07-11T12:22:00Z">
        <w:r w:rsidR="000A1689">
          <w:rPr>
            <w:i/>
          </w:rPr>
          <w:t xml:space="preserve"> </w:t>
        </w:r>
      </w:ins>
      <w:del w:id="10107"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39DEA322" w14:textId="77777777" w:rsidR="000A1689" w:rsidRDefault="006428B5" w:rsidP="00DC778C">
      <w:pPr>
        <w:pStyle w:val="Alg4"/>
        <w:numPr>
          <w:ilvl w:val="1"/>
          <w:numId w:val="241"/>
        </w:numPr>
        <w:rPr>
          <w:ins w:id="10108" w:author="Rev 26 Allen Wirfs-Brock" w:date="2014-07-11T12:23:00Z"/>
        </w:rPr>
      </w:pPr>
      <w:del w:id="10109" w:author="Rev 26 Allen Wirfs-Brock" w:date="2014-07-11T12:22:00Z">
        <w:r w:rsidDel="000A1689">
          <w:delText>Else</w:delText>
        </w:r>
      </w:del>
      <w:ins w:id="10110"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2533AF" w14:textId="77777777" w:rsidR="006428B5" w:rsidRDefault="006428B5" w:rsidP="00DC778C">
      <w:pPr>
        <w:pStyle w:val="Alg4"/>
        <w:numPr>
          <w:ilvl w:val="2"/>
          <w:numId w:val="241"/>
        </w:numPr>
      </w:pPr>
      <w:del w:id="10111" w:author="Rev 26 Allen Wirfs-Brock" w:date="2014-07-11T12:23:00Z">
        <w:r w:rsidDel="000A1689">
          <w:delText xml:space="preserve"> l</w:delText>
        </w:r>
      </w:del>
      <w:ins w:id="10112"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073C7C5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367BFA0A"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10113"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4D342DF2" w14:textId="77777777" w:rsidR="000A1689" w:rsidRPr="009C202C" w:rsidDel="007C2E71" w:rsidRDefault="000A1689" w:rsidP="000A1689">
      <w:pPr>
        <w:pStyle w:val="Alg4"/>
        <w:numPr>
          <w:ilvl w:val="1"/>
          <w:numId w:val="241"/>
        </w:numPr>
        <w:rPr>
          <w:del w:id="10114" w:author="Rev 31 Allen Wirfs-Brock" w:date="2015-01-13T11:49:00Z"/>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del w:id="10115" w:author="Rev 31 Allen Wirfs-Brock" w:date="2015-01-13T11:49:00Z">
        <w:r w:rsidDel="007C2E71">
          <w:rPr>
            <w:rFonts w:ascii="Arial" w:hAnsi="Arial" w:cs="Arial"/>
            <w:sz w:val="18"/>
          </w:rPr>
          <w:delText xml:space="preserve"> </w:delText>
        </w:r>
      </w:del>
    </w:p>
    <w:p w14:paraId="65D36E5C" w14:textId="77777777" w:rsidR="007C2E71" w:rsidRDefault="007C2E71" w:rsidP="000A1689">
      <w:pPr>
        <w:pStyle w:val="Alg4"/>
        <w:numPr>
          <w:ilvl w:val="1"/>
          <w:numId w:val="241"/>
        </w:numPr>
        <w:rPr>
          <w:ins w:id="10116" w:author="Rev 31 Allen Wirfs-Brock" w:date="2015-01-13T11:49:00Z"/>
          <w:rFonts w:ascii="Arial" w:hAnsi="Arial" w:cs="Arial"/>
          <w:sz w:val="18"/>
        </w:rPr>
      </w:pPr>
    </w:p>
    <w:p w14:paraId="7B3DAA44" w14:textId="77777777" w:rsidR="000A1689" w:rsidRPr="009C202C" w:rsidDel="007C2E71" w:rsidRDefault="000A1689" w:rsidP="000A1689">
      <w:pPr>
        <w:pStyle w:val="Alg4"/>
        <w:numPr>
          <w:ilvl w:val="1"/>
          <w:numId w:val="241"/>
        </w:numPr>
        <w:rPr>
          <w:del w:id="10117" w:author="Rev 31 Allen Wirfs-Brock" w:date="2015-01-13T11:49:00Z"/>
        </w:rPr>
      </w:pPr>
      <w:r w:rsidRPr="009C202C">
        <w:t xml:space="preserve">If </w:t>
      </w:r>
      <w:r w:rsidRPr="009C202C">
        <w:rPr>
          <w:i/>
        </w:rPr>
        <w:t xml:space="preserve">alreadyDeclared </w:t>
      </w:r>
      <w:r w:rsidRPr="009C202C">
        <w:t xml:space="preserve">is </w:t>
      </w:r>
      <w:r w:rsidRPr="009C202C">
        <w:rPr>
          <w:b/>
        </w:rPr>
        <w:t>false</w:t>
      </w:r>
      <w:r w:rsidRPr="009C202C">
        <w:t>, then</w:t>
      </w:r>
      <w:del w:id="10118" w:author="Rev 31 Allen Wirfs-Brock" w:date="2015-01-13T11:49:00Z">
        <w:r w:rsidRPr="009C202C" w:rsidDel="007C2E71">
          <w:delText xml:space="preserve"> </w:delText>
        </w:r>
      </w:del>
    </w:p>
    <w:p w14:paraId="07B9F3A9" w14:textId="77777777" w:rsidR="007C2E71" w:rsidRDefault="007C2E71" w:rsidP="000A1689">
      <w:pPr>
        <w:pStyle w:val="Alg4"/>
        <w:numPr>
          <w:ilvl w:val="1"/>
          <w:numId w:val="241"/>
        </w:numPr>
        <w:rPr>
          <w:ins w:id="10119" w:author="Rev 31 Allen Wirfs-Brock" w:date="2015-01-13T11:49:00Z"/>
        </w:rPr>
      </w:pPr>
    </w:p>
    <w:p w14:paraId="03C53EBD"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10120"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41048FCF"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670DC60C"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10121"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1673B000"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6F33AA37" w14:textId="77777777" w:rsidR="00C105F6" w:rsidRPr="004B4366" w:rsidRDefault="00C105F6" w:rsidP="00837170">
      <w:pPr>
        <w:pStyle w:val="Alg4"/>
        <w:numPr>
          <w:ilvl w:val="0"/>
          <w:numId w:val="241"/>
        </w:numPr>
        <w:rPr>
          <w:ins w:id="10122" w:author="Rev 24 Allen Wirfs-Brock" w:date="2014-04-16T12:23:00Z"/>
          <w:rFonts w:ascii="Arial" w:hAnsi="Arial" w:cs="Arial"/>
          <w:sz w:val="18"/>
        </w:rPr>
      </w:pPr>
      <w:ins w:id="10123" w:author="Rev 24 Allen Wirfs-Brock" w:date="2014-04-16T12:23:00Z">
        <w:r w:rsidRPr="00E77497">
          <w:t xml:space="preserve">If </w:t>
        </w:r>
        <w:r>
          <w:rPr>
            <w:i/>
          </w:rPr>
          <w:t>argumentsObjectNeeded</w:t>
        </w:r>
        <w:r w:rsidRPr="00E77497">
          <w:rPr>
            <w:i/>
          </w:rPr>
          <w:t xml:space="preserve"> </w:t>
        </w:r>
        <w:r w:rsidRPr="00E77497">
          <w:t xml:space="preserve">is </w:t>
        </w:r>
        <w:del w:id="10124" w:author="Rev 26 Allen Wirfs-Brock" w:date="2014-07-11T12:26:00Z">
          <w:r w:rsidDel="000A1689">
            <w:rPr>
              <w:b/>
            </w:rPr>
            <w:delText>false</w:delText>
          </w:r>
        </w:del>
      </w:ins>
      <w:ins w:id="10125" w:author="Rev 26 Allen Wirfs-Brock" w:date="2014-07-11T12:26:00Z">
        <w:r w:rsidR="000A1689">
          <w:rPr>
            <w:b/>
          </w:rPr>
          <w:t>true</w:t>
        </w:r>
      </w:ins>
      <w:ins w:id="10126" w:author="Rev 24 Allen Wirfs-Brock" w:date="2014-04-16T12:23:00Z">
        <w:r w:rsidRPr="00E77497">
          <w:t>, then</w:t>
        </w:r>
        <w:del w:id="10127" w:author="Rev 31 Allen Wirfs-Brock" w:date="2015-01-13T12:02:00Z">
          <w:r w:rsidDel="007D2C78">
            <w:delText xml:space="preserve"> </w:delText>
          </w:r>
        </w:del>
        <w:del w:id="10128"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2C16055B" w14:textId="77777777" w:rsidR="00C105F6" w:rsidRPr="00E522DF" w:rsidDel="000A1689" w:rsidRDefault="00C105F6">
      <w:pPr>
        <w:pStyle w:val="Alg4"/>
        <w:numPr>
          <w:ilvl w:val="0"/>
          <w:numId w:val="241"/>
        </w:numPr>
        <w:rPr>
          <w:ins w:id="10129" w:author="Rev 24 Allen Wirfs-Brock" w:date="2014-04-16T12:23:00Z"/>
          <w:del w:id="10130" w:author="Rev 26 Allen Wirfs-Brock" w:date="2014-07-11T12:27:00Z"/>
        </w:rPr>
        <w:pPrChange w:id="10131" w:author="Rev 24 Allen Wirfs-Brock" w:date="2014-04-16T12:23:00Z">
          <w:pPr>
            <w:pStyle w:val="Alg4"/>
            <w:numPr>
              <w:ilvl w:val="1"/>
              <w:numId w:val="241"/>
            </w:numPr>
            <w:ind w:left="1080" w:hanging="360"/>
          </w:pPr>
        </w:pPrChange>
      </w:pPr>
      <w:ins w:id="10132" w:author="Rev 24 Allen Wirfs-Brock" w:date="2014-04-16T12:23:00Z">
        <w:del w:id="10133" w:author="Rev 26 Allen Wirfs-Brock" w:date="2014-07-11T12:27:00Z">
          <w:r w:rsidRPr="00774F91" w:rsidDel="000A1689">
            <w:delText>Else,</w:delText>
          </w:r>
        </w:del>
      </w:ins>
    </w:p>
    <w:p w14:paraId="63D833D2" w14:textId="77777777" w:rsidR="00C105F6" w:rsidRPr="00E77497" w:rsidDel="007C2E71" w:rsidRDefault="00C105F6" w:rsidP="00837170">
      <w:pPr>
        <w:pStyle w:val="Alg4"/>
        <w:numPr>
          <w:ilvl w:val="1"/>
          <w:numId w:val="241"/>
        </w:numPr>
        <w:rPr>
          <w:ins w:id="10134" w:author="Rev 24 Allen Wirfs-Brock" w:date="2014-04-16T12:23:00Z"/>
          <w:del w:id="10135" w:author="Rev 31 Allen Wirfs-Brock" w:date="2015-01-13T11:49:00Z"/>
        </w:rPr>
      </w:pPr>
      <w:ins w:id="10136"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del w:id="10137" w:author="Rev 31 Allen Wirfs-Brock" w:date="2015-01-13T11:49:00Z">
          <w:r w:rsidRPr="00E77497" w:rsidDel="007C2E71">
            <w:delText xml:space="preserve"> </w:delText>
          </w:r>
        </w:del>
      </w:ins>
    </w:p>
    <w:p w14:paraId="7848EF3B" w14:textId="77777777" w:rsidR="007C2E71" w:rsidRDefault="007C2E71" w:rsidP="00837170">
      <w:pPr>
        <w:pStyle w:val="Alg4"/>
        <w:numPr>
          <w:ilvl w:val="1"/>
          <w:numId w:val="241"/>
        </w:numPr>
        <w:rPr>
          <w:ins w:id="10138" w:author="Rev 31 Allen Wirfs-Brock" w:date="2015-01-13T11:49:00Z"/>
        </w:rPr>
      </w:pPr>
    </w:p>
    <w:p w14:paraId="210E9283" w14:textId="77777777" w:rsidR="00C105F6" w:rsidRPr="00E77497" w:rsidDel="007C2E71" w:rsidRDefault="00C105F6" w:rsidP="00837170">
      <w:pPr>
        <w:pStyle w:val="Alg4"/>
        <w:numPr>
          <w:ilvl w:val="2"/>
          <w:numId w:val="241"/>
        </w:numPr>
        <w:rPr>
          <w:ins w:id="10139" w:author="Rev 24 Allen Wirfs-Brock" w:date="2014-04-16T12:23:00Z"/>
          <w:del w:id="10140" w:author="Rev 31 Allen Wirfs-Brock" w:date="2015-01-13T11:49:00Z"/>
        </w:rPr>
      </w:pPr>
      <w:ins w:id="10141"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del w:id="10142" w:author="Rev 31 Allen Wirfs-Brock" w:date="2015-01-13T11:49:00Z">
          <w:r w:rsidRPr="00E77497" w:rsidDel="007C2E71">
            <w:delText xml:space="preserve"> </w:delText>
          </w:r>
        </w:del>
      </w:ins>
    </w:p>
    <w:p w14:paraId="47176A9B" w14:textId="77777777" w:rsidR="007C2E71" w:rsidRDefault="007C2E71" w:rsidP="00837170">
      <w:pPr>
        <w:pStyle w:val="Alg4"/>
        <w:numPr>
          <w:ilvl w:val="2"/>
          <w:numId w:val="241"/>
        </w:numPr>
        <w:rPr>
          <w:ins w:id="10143" w:author="Rev 31 Allen Wirfs-Brock" w:date="2015-01-13T11:49:00Z"/>
        </w:rPr>
      </w:pPr>
    </w:p>
    <w:p w14:paraId="68618CEE" w14:textId="77777777" w:rsidR="00C105F6" w:rsidRPr="00E77497" w:rsidRDefault="00C105F6" w:rsidP="00837170">
      <w:pPr>
        <w:pStyle w:val="Alg4"/>
        <w:numPr>
          <w:ilvl w:val="1"/>
          <w:numId w:val="241"/>
        </w:numPr>
        <w:rPr>
          <w:ins w:id="10144" w:author="Rev 24 Allen Wirfs-Brock" w:date="2014-04-16T12:23:00Z"/>
        </w:rPr>
      </w:pPr>
      <w:ins w:id="10145" w:author="Rev 24 Allen Wirfs-Brock" w:date="2014-04-16T12:23:00Z">
        <w:r w:rsidRPr="00E77497">
          <w:t>Else,</w:t>
        </w:r>
      </w:ins>
    </w:p>
    <w:p w14:paraId="01687163" w14:textId="77777777" w:rsidR="00EF4152" w:rsidRPr="00DC778C" w:rsidRDefault="00EF4152" w:rsidP="00837170">
      <w:pPr>
        <w:pStyle w:val="Alg4"/>
        <w:numPr>
          <w:ilvl w:val="2"/>
          <w:numId w:val="241"/>
        </w:numPr>
        <w:rPr>
          <w:ins w:id="10146" w:author="Rev 26 Allen Wirfs-Brock" w:date="2014-07-11T10:52:00Z"/>
          <w:rFonts w:ascii="Arial" w:hAnsi="Arial" w:cs="Arial"/>
          <w:sz w:val="18"/>
          <w:szCs w:val="18"/>
        </w:rPr>
      </w:pPr>
      <w:ins w:id="10147" w:author="Rev 26 Allen Wirfs-Brock" w:date="2014-07-11T10:52:00Z">
        <w:r w:rsidRPr="00DC778C">
          <w:rPr>
            <w:rFonts w:ascii="Arial" w:hAnsi="Arial" w:cs="Arial"/>
            <w:sz w:val="18"/>
            <w:szCs w:val="18"/>
          </w:rPr>
          <w:t xml:space="preserve">NOTE  </w:t>
        </w:r>
      </w:ins>
      <w:ins w:id="10148" w:author="Rev 26 Allen Wirfs-Brock" w:date="2014-07-11T10:54:00Z">
        <w:r w:rsidRPr="00DC778C">
          <w:rPr>
            <w:rFonts w:ascii="Arial" w:hAnsi="Arial" w:cs="Arial"/>
            <w:sz w:val="18"/>
            <w:szCs w:val="18"/>
          </w:rPr>
          <w:t xml:space="preserve"> mapped argument object is o</w:t>
        </w:r>
      </w:ins>
      <w:ins w:id="10149" w:author="Rev 26 Allen Wirfs-Brock" w:date="2014-07-11T10:52:00Z">
        <w:r w:rsidRPr="00DC778C">
          <w:rPr>
            <w:rFonts w:ascii="Arial" w:hAnsi="Arial" w:cs="Arial"/>
            <w:sz w:val="18"/>
            <w:szCs w:val="18"/>
          </w:rPr>
          <w:t xml:space="preserve">nly </w:t>
        </w:r>
      </w:ins>
      <w:ins w:id="10150" w:author="Rev 26 Allen Wirfs-Brock" w:date="2014-07-11T10:55:00Z">
        <w:r w:rsidRPr="00DC778C">
          <w:rPr>
            <w:rFonts w:ascii="Arial" w:hAnsi="Arial" w:cs="Arial"/>
            <w:sz w:val="18"/>
            <w:szCs w:val="18"/>
          </w:rPr>
          <w:t xml:space="preserve">provided for </w:t>
        </w:r>
      </w:ins>
      <w:ins w:id="10151" w:author="Rev 26 Allen Wirfs-Brock" w:date="2014-07-11T10:52:00Z">
        <w:r w:rsidRPr="00DC778C">
          <w:rPr>
            <w:rFonts w:ascii="Arial" w:hAnsi="Arial" w:cs="Arial"/>
            <w:sz w:val="18"/>
            <w:szCs w:val="18"/>
          </w:rPr>
          <w:t>non-strict functions that don</w:t>
        </w:r>
      </w:ins>
      <w:ins w:id="10152" w:author="Rev 26 Allen Wirfs-Brock" w:date="2014-07-11T10:53:00Z">
        <w:r w:rsidRPr="00DC778C">
          <w:rPr>
            <w:rFonts w:ascii="Arial" w:hAnsi="Arial" w:cs="Arial"/>
            <w:sz w:val="18"/>
            <w:szCs w:val="18"/>
          </w:rPr>
          <w:t xml:space="preserve">’t have a rest parameter, any parameter default value initializers, or </w:t>
        </w:r>
      </w:ins>
      <w:ins w:id="10153" w:author="Rev 26 Allen Wirfs-Brock" w:date="2014-07-11T10:55:00Z">
        <w:r w:rsidRPr="00DC778C">
          <w:rPr>
            <w:rFonts w:ascii="Arial" w:hAnsi="Arial" w:cs="Arial"/>
            <w:sz w:val="18"/>
            <w:szCs w:val="18"/>
          </w:rPr>
          <w:t xml:space="preserve">any </w:t>
        </w:r>
      </w:ins>
      <w:ins w:id="10154" w:author="Rev 26 Allen Wirfs-Brock" w:date="2014-07-11T10:53:00Z">
        <w:r w:rsidRPr="00DC778C">
          <w:rPr>
            <w:rFonts w:ascii="Arial" w:hAnsi="Arial" w:cs="Arial"/>
            <w:sz w:val="18"/>
            <w:szCs w:val="18"/>
          </w:rPr>
          <w:t xml:space="preserve">destructured parameters </w:t>
        </w:r>
      </w:ins>
      <w:ins w:id="10155" w:author="Rev 26 Allen Wirfs-Brock" w:date="2014-07-11T10:54:00Z">
        <w:r w:rsidRPr="00DC778C">
          <w:rPr>
            <w:rFonts w:ascii="Arial" w:hAnsi="Arial" w:cs="Arial"/>
            <w:sz w:val="18"/>
            <w:szCs w:val="18"/>
          </w:rPr>
          <w:t>.</w:t>
        </w:r>
      </w:ins>
    </w:p>
    <w:p w14:paraId="1ED29E29" w14:textId="77777777" w:rsidR="00C105F6" w:rsidRPr="00E77497" w:rsidDel="007C2E71" w:rsidRDefault="00C105F6" w:rsidP="00837170">
      <w:pPr>
        <w:pStyle w:val="Alg4"/>
        <w:numPr>
          <w:ilvl w:val="2"/>
          <w:numId w:val="241"/>
        </w:numPr>
        <w:rPr>
          <w:ins w:id="10156" w:author="Rev 24 Allen Wirfs-Brock" w:date="2014-04-16T12:23:00Z"/>
          <w:del w:id="10157" w:author="Rev 31 Allen Wirfs-Brock" w:date="2015-01-13T11:49:00Z"/>
        </w:rPr>
      </w:pPr>
      <w:ins w:id="10158"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del w:id="10159" w:author="Rev 31 Allen Wirfs-Brock" w:date="2015-01-13T11:49:00Z">
          <w:r w:rsidRPr="00E77497" w:rsidDel="007C2E71">
            <w:delText xml:space="preserve"> </w:delText>
          </w:r>
        </w:del>
      </w:ins>
    </w:p>
    <w:p w14:paraId="110A5168" w14:textId="77777777" w:rsidR="007C2E71" w:rsidRDefault="007C2E71" w:rsidP="00837170">
      <w:pPr>
        <w:pStyle w:val="Alg4"/>
        <w:numPr>
          <w:ilvl w:val="2"/>
          <w:numId w:val="241"/>
        </w:numPr>
        <w:rPr>
          <w:ins w:id="10160" w:author="Rev 31 Allen Wirfs-Brock" w:date="2015-01-13T11:49:00Z"/>
        </w:rPr>
      </w:pPr>
    </w:p>
    <w:p w14:paraId="53E1BED6" w14:textId="77777777" w:rsidR="00C105F6" w:rsidRDefault="00C105F6" w:rsidP="00837170">
      <w:pPr>
        <w:pStyle w:val="Alg4"/>
        <w:numPr>
          <w:ilvl w:val="1"/>
          <w:numId w:val="241"/>
        </w:numPr>
        <w:rPr>
          <w:ins w:id="10161" w:author="Rev 24 Allen Wirfs-Brock" w:date="2014-04-16T12:23:00Z"/>
        </w:rPr>
      </w:pPr>
      <w:ins w:id="10162" w:author="Rev 24 Allen Wirfs-Brock" w:date="2014-04-16T12:23:00Z">
        <w:r>
          <w:t>ReturnIfAbrupt(</w:t>
        </w:r>
        <w:r w:rsidRPr="004D050A">
          <w:rPr>
            <w:i/>
          </w:rPr>
          <w:t>ao</w:t>
        </w:r>
        <w:r>
          <w:t>).</w:t>
        </w:r>
      </w:ins>
    </w:p>
    <w:p w14:paraId="1662F4D8" w14:textId="77777777" w:rsidR="006428B5" w:rsidRPr="00E77497" w:rsidDel="007628CD" w:rsidRDefault="006428B5" w:rsidP="0068054D">
      <w:pPr>
        <w:pStyle w:val="Alg4"/>
        <w:numPr>
          <w:ilvl w:val="0"/>
          <w:numId w:val="241"/>
        </w:numPr>
        <w:rPr>
          <w:del w:id="10163" w:author="Rev 24 Allen Wirfs-Brock" w:date="2014-04-16T12:30:00Z"/>
        </w:rPr>
      </w:pPr>
      <w:del w:id="10164"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6D57BD36" w14:textId="77777777" w:rsidR="00BF4360" w:rsidDel="007628CD" w:rsidRDefault="00BF4360" w:rsidP="0068054D">
      <w:pPr>
        <w:pStyle w:val="Alg4"/>
        <w:numPr>
          <w:ilvl w:val="1"/>
          <w:numId w:val="241"/>
        </w:numPr>
        <w:rPr>
          <w:del w:id="10165" w:author="Rev 24 Allen Wirfs-Brock" w:date="2014-04-16T12:30:00Z"/>
        </w:rPr>
      </w:pPr>
      <w:del w:id="10166"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5A02AA0A" w14:textId="77777777" w:rsidR="00BF4360" w:rsidRPr="00B820AB" w:rsidDel="007628CD" w:rsidRDefault="00BF4360" w:rsidP="00BF4360">
      <w:pPr>
        <w:pStyle w:val="Alg4"/>
        <w:numPr>
          <w:ilvl w:val="2"/>
          <w:numId w:val="241"/>
        </w:numPr>
        <w:rPr>
          <w:del w:id="10167" w:author="Rev 24 Allen Wirfs-Brock" w:date="2014-04-16T12:30:00Z"/>
        </w:rPr>
      </w:pPr>
      <w:del w:id="10168"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342315A" w14:textId="77777777" w:rsidR="00BF4360" w:rsidRPr="00206C36" w:rsidDel="007628CD" w:rsidRDefault="00BF4360" w:rsidP="0068054D">
      <w:pPr>
        <w:pStyle w:val="Alg4"/>
        <w:numPr>
          <w:ilvl w:val="1"/>
          <w:numId w:val="241"/>
        </w:numPr>
        <w:rPr>
          <w:del w:id="10169" w:author="Rev 24 Allen Wirfs-Brock" w:date="2014-04-16T12:30:00Z"/>
        </w:rPr>
      </w:pPr>
      <w:del w:id="10170" w:author="Rev 24 Allen Wirfs-Brock" w:date="2014-04-16T12:30:00Z">
        <w:r w:rsidRPr="00206C36" w:rsidDel="007628CD">
          <w:delText>Else,</w:delText>
        </w:r>
      </w:del>
    </w:p>
    <w:p w14:paraId="0D6C1CDE" w14:textId="77777777" w:rsidR="006428B5" w:rsidRPr="00B820AB" w:rsidDel="007628CD" w:rsidRDefault="006428B5" w:rsidP="00206C36">
      <w:pPr>
        <w:pStyle w:val="Alg4"/>
        <w:numPr>
          <w:ilvl w:val="2"/>
          <w:numId w:val="241"/>
        </w:numPr>
        <w:rPr>
          <w:del w:id="10171" w:author="Rev 24 Allen Wirfs-Brock" w:date="2014-04-16T12:30:00Z"/>
        </w:rPr>
      </w:pPr>
      <w:del w:id="1017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079C3BF5" w14:textId="77777777" w:rsidR="006428B5" w:rsidDel="007628CD" w:rsidRDefault="006428B5" w:rsidP="0068054D">
      <w:pPr>
        <w:pStyle w:val="Alg4"/>
        <w:numPr>
          <w:ilvl w:val="1"/>
          <w:numId w:val="241"/>
        </w:numPr>
        <w:rPr>
          <w:del w:id="10173" w:author="Rev 24 Allen Wirfs-Brock" w:date="2014-04-16T12:30:00Z"/>
        </w:rPr>
      </w:pPr>
      <w:del w:id="10174"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0FB4C82D" w14:textId="77777777" w:rsidR="006428B5" w:rsidRPr="004B4366" w:rsidDel="00C105F6" w:rsidRDefault="006428B5" w:rsidP="0068054D">
      <w:pPr>
        <w:pStyle w:val="Alg4"/>
        <w:numPr>
          <w:ilvl w:val="1"/>
          <w:numId w:val="241"/>
        </w:numPr>
        <w:rPr>
          <w:del w:id="10175" w:author="Rev 24 Allen Wirfs-Brock" w:date="2014-04-16T12:24:00Z"/>
          <w:rFonts w:ascii="Arial" w:hAnsi="Arial" w:cs="Arial"/>
          <w:sz w:val="18"/>
        </w:rPr>
      </w:pPr>
      <w:del w:id="10176"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2570133B" w14:textId="77777777" w:rsidR="006428B5" w:rsidRPr="00E522DF" w:rsidDel="00C105F6" w:rsidRDefault="006428B5" w:rsidP="0068054D">
      <w:pPr>
        <w:pStyle w:val="Alg4"/>
        <w:numPr>
          <w:ilvl w:val="1"/>
          <w:numId w:val="241"/>
        </w:numPr>
        <w:rPr>
          <w:del w:id="10177" w:author="Rev 24 Allen Wirfs-Brock" w:date="2014-04-16T12:24:00Z"/>
        </w:rPr>
      </w:pPr>
      <w:del w:id="10178" w:author="Rev 24 Allen Wirfs-Brock" w:date="2014-04-16T12:24:00Z">
        <w:r w:rsidRPr="00774F91" w:rsidDel="00C105F6">
          <w:delText>Else,</w:delText>
        </w:r>
      </w:del>
    </w:p>
    <w:p w14:paraId="579E90B4" w14:textId="77777777" w:rsidR="006428B5" w:rsidDel="00206282" w:rsidRDefault="006428B5" w:rsidP="0068054D">
      <w:pPr>
        <w:pStyle w:val="Alg4"/>
        <w:numPr>
          <w:ilvl w:val="2"/>
          <w:numId w:val="241"/>
        </w:numPr>
        <w:rPr>
          <w:del w:id="10179" w:author="Rev 24 Allen Wirfs-Brock" w:date="2014-04-11T15:52:00Z"/>
          <w:rFonts w:ascii="Arial" w:hAnsi="Arial" w:cs="Arial"/>
          <w:sz w:val="18"/>
        </w:rPr>
      </w:pPr>
      <w:del w:id="10180"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79223429" w14:textId="77777777" w:rsidR="006428B5" w:rsidRPr="00E77497" w:rsidDel="00C105F6" w:rsidRDefault="006428B5" w:rsidP="0068054D">
      <w:pPr>
        <w:pStyle w:val="Alg4"/>
        <w:numPr>
          <w:ilvl w:val="2"/>
          <w:numId w:val="241"/>
        </w:numPr>
        <w:rPr>
          <w:del w:id="10181" w:author="Rev 24 Allen Wirfs-Brock" w:date="2014-04-16T12:24:00Z"/>
        </w:rPr>
      </w:pPr>
      <w:del w:id="10182"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03802E1" w14:textId="77777777" w:rsidR="006428B5" w:rsidRPr="00E77497" w:rsidDel="00C105F6" w:rsidRDefault="006428B5" w:rsidP="0068054D">
      <w:pPr>
        <w:pStyle w:val="Alg4"/>
        <w:numPr>
          <w:ilvl w:val="3"/>
          <w:numId w:val="241"/>
        </w:numPr>
        <w:rPr>
          <w:del w:id="10183" w:author="Rev 24 Allen Wirfs-Brock" w:date="2014-04-16T12:24:00Z"/>
        </w:rPr>
      </w:pPr>
      <w:del w:id="10184"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0185" w:author="Rev 24 Allen Wirfs-Brock" w:date="2014-04-16T10:42:00Z">
        <w:r w:rsidDel="00BA0931">
          <w:delText>Create</w:delText>
        </w:r>
        <w:r w:rsidRPr="009C202C" w:rsidDel="00BA0931">
          <w:delText>StrictArgumentsObject</w:delText>
        </w:r>
      </w:del>
      <w:del w:id="10186" w:author="Rev 24 Allen Wirfs-Brock" w:date="2014-04-16T12:24:00Z">
        <w:r w:rsidDel="00C105F6">
          <w:delText>(</w:delText>
        </w:r>
      </w:del>
      <w:del w:id="10187" w:author="Rev 24 Allen Wirfs-Brock" w:date="2014-04-12T14:46:00Z">
        <w:r w:rsidRPr="009E3491" w:rsidDel="00752309">
          <w:rPr>
            <w:i/>
          </w:rPr>
          <w:delText>formals</w:delText>
        </w:r>
        <w:r w:rsidDel="00752309">
          <w:delText xml:space="preserve">, </w:delText>
        </w:r>
      </w:del>
      <w:del w:id="10188"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6FD3407C" w14:textId="77777777" w:rsidR="006428B5" w:rsidRPr="00E77497" w:rsidDel="00C105F6" w:rsidRDefault="006428B5" w:rsidP="0068054D">
      <w:pPr>
        <w:pStyle w:val="Alg4"/>
        <w:numPr>
          <w:ilvl w:val="2"/>
          <w:numId w:val="241"/>
        </w:numPr>
        <w:rPr>
          <w:del w:id="10189" w:author="Rev 24 Allen Wirfs-Brock" w:date="2014-04-16T12:24:00Z"/>
        </w:rPr>
      </w:pPr>
      <w:del w:id="10190" w:author="Rev 24 Allen Wirfs-Brock" w:date="2014-04-16T12:24:00Z">
        <w:r w:rsidRPr="00E77497" w:rsidDel="00C105F6">
          <w:delText>Else,</w:delText>
        </w:r>
      </w:del>
    </w:p>
    <w:p w14:paraId="165DD195" w14:textId="77777777" w:rsidR="006428B5" w:rsidRPr="00E77497" w:rsidDel="00C105F6" w:rsidRDefault="006428B5" w:rsidP="0068054D">
      <w:pPr>
        <w:pStyle w:val="Alg4"/>
        <w:numPr>
          <w:ilvl w:val="3"/>
          <w:numId w:val="241"/>
        </w:numPr>
        <w:rPr>
          <w:del w:id="10191" w:author="Rev 24 Allen Wirfs-Brock" w:date="2014-04-16T12:24:00Z"/>
        </w:rPr>
      </w:pPr>
      <w:del w:id="10192"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283DF069" w14:textId="77777777" w:rsidR="006428B5" w:rsidDel="00C105F6" w:rsidRDefault="006428B5" w:rsidP="0068054D">
      <w:pPr>
        <w:pStyle w:val="Alg4"/>
        <w:numPr>
          <w:ilvl w:val="2"/>
          <w:numId w:val="241"/>
        </w:numPr>
        <w:rPr>
          <w:del w:id="10193" w:author="Rev 24 Allen Wirfs-Brock" w:date="2014-04-16T12:24:00Z"/>
        </w:rPr>
      </w:pPr>
      <w:del w:id="10194" w:author="Rev 24 Allen Wirfs-Brock" w:date="2014-04-16T12:24:00Z">
        <w:r w:rsidDel="00C105F6">
          <w:delText>ReturnIfAbrupt(</w:delText>
        </w:r>
        <w:r w:rsidRPr="004D050A" w:rsidDel="00C105F6">
          <w:rPr>
            <w:i/>
          </w:rPr>
          <w:delText>ao</w:delText>
        </w:r>
        <w:r w:rsidDel="00C105F6">
          <w:delText>).</w:delText>
        </w:r>
      </w:del>
    </w:p>
    <w:p w14:paraId="6B3CB738" w14:textId="77777777" w:rsidR="006428B5" w:rsidRPr="00120381" w:rsidDel="007628CD" w:rsidRDefault="006428B5" w:rsidP="0068054D">
      <w:pPr>
        <w:pStyle w:val="Alg4"/>
        <w:numPr>
          <w:ilvl w:val="1"/>
          <w:numId w:val="241"/>
        </w:numPr>
        <w:rPr>
          <w:del w:id="10195" w:author="Rev 24 Allen Wirfs-Brock" w:date="2014-04-16T12:30:00Z"/>
          <w:sz w:val="24"/>
          <w:szCs w:val="24"/>
        </w:rPr>
      </w:pPr>
      <w:del w:id="10196"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34DDFB3" w14:textId="77777777" w:rsidR="007628CD" w:rsidRPr="00E77497" w:rsidDel="000A1689" w:rsidRDefault="007628CD" w:rsidP="007628CD">
      <w:pPr>
        <w:pStyle w:val="Alg4"/>
        <w:numPr>
          <w:ilvl w:val="0"/>
          <w:numId w:val="241"/>
        </w:numPr>
        <w:rPr>
          <w:ins w:id="10197" w:author="Rev 24 Allen Wirfs-Brock" w:date="2014-04-16T12:30:00Z"/>
          <w:del w:id="10198" w:author="Rev 26 Allen Wirfs-Brock" w:date="2014-07-11T12:32:00Z"/>
        </w:rPr>
      </w:pPr>
      <w:ins w:id="10199" w:author="Rev 24 Allen Wirfs-Brock" w:date="2014-04-16T12:30:00Z">
        <w:del w:id="10200" w:author="Rev 26 Allen Wirfs-Brock" w:date="2014-07-11T12:32:00Z">
          <w:r w:rsidRPr="00E77497" w:rsidDel="000A1689">
            <w:delText xml:space="preserve">If </w:delText>
          </w:r>
          <w:r w:rsidDel="000A1689">
            <w:rPr>
              <w:i/>
            </w:rPr>
            <w:delText>need</w:delText>
          </w:r>
        </w:del>
      </w:ins>
      <w:ins w:id="10201" w:author="Rev 25 Allen Wirfs-Brock" w:date="2014-05-09T15:30:00Z">
        <w:del w:id="10202" w:author="Rev 26 Allen Wirfs-Brock" w:date="2014-07-11T12:32:00Z">
          <w:r w:rsidR="00551100" w:rsidDel="000A1689">
            <w:rPr>
              <w:i/>
            </w:rPr>
            <w:delText>s</w:delText>
          </w:r>
        </w:del>
      </w:ins>
      <w:ins w:id="10203" w:author="Rev 24 Allen Wirfs-Brock" w:date="2014-04-16T12:30:00Z">
        <w:del w:id="10204" w:author="Rev 26 Allen Wirfs-Brock" w:date="2014-07-10T17:23:00Z">
          <w:r w:rsidDel="00F57ECC">
            <w:rPr>
              <w:i/>
            </w:rPr>
            <w:delText>Special</w:delText>
          </w:r>
        </w:del>
        <w:del w:id="10205"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2D8B8F59" w14:textId="77777777" w:rsidR="007628CD" w:rsidRDefault="007628CD" w:rsidP="007628CD">
      <w:pPr>
        <w:pStyle w:val="Alg4"/>
        <w:numPr>
          <w:ilvl w:val="1"/>
          <w:numId w:val="241"/>
        </w:numPr>
        <w:rPr>
          <w:ins w:id="10206" w:author="Rev 24 Allen Wirfs-Brock" w:date="2014-04-16T12:30:00Z"/>
        </w:rPr>
      </w:pPr>
      <w:ins w:id="10207"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E072172" w14:textId="77777777" w:rsidR="007628CD" w:rsidRPr="00B820AB" w:rsidRDefault="007628CD" w:rsidP="007628CD">
      <w:pPr>
        <w:pStyle w:val="Alg4"/>
        <w:numPr>
          <w:ilvl w:val="2"/>
          <w:numId w:val="241"/>
        </w:numPr>
        <w:rPr>
          <w:ins w:id="10208" w:author="Rev 24 Allen Wirfs-Brock" w:date="2014-04-16T12:30:00Z"/>
        </w:rPr>
      </w:pPr>
      <w:ins w:id="10209"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0210" w:author="Rev 28 Allen Wirfs-Brock" w:date="2014-10-11T10:49:00Z">
        <w:r w:rsidR="000C61BA">
          <w:rPr>
            <w:i/>
          </w:rPr>
          <w:t>Rec</w:t>
        </w:r>
      </w:ins>
      <w:ins w:id="10211"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529B03A1" w14:textId="77777777" w:rsidR="007628CD" w:rsidRPr="00206C36" w:rsidRDefault="007628CD" w:rsidP="007628CD">
      <w:pPr>
        <w:pStyle w:val="Alg4"/>
        <w:numPr>
          <w:ilvl w:val="1"/>
          <w:numId w:val="241"/>
        </w:numPr>
        <w:rPr>
          <w:ins w:id="10212" w:author="Rev 24 Allen Wirfs-Brock" w:date="2014-04-16T12:30:00Z"/>
        </w:rPr>
      </w:pPr>
      <w:ins w:id="10213" w:author="Rev 24 Allen Wirfs-Brock" w:date="2014-04-16T12:30:00Z">
        <w:r w:rsidRPr="00206C36">
          <w:t>Else,</w:t>
        </w:r>
      </w:ins>
    </w:p>
    <w:p w14:paraId="1FE722F0" w14:textId="77777777" w:rsidR="007628CD" w:rsidRPr="00B820AB" w:rsidRDefault="007628CD" w:rsidP="007628CD">
      <w:pPr>
        <w:pStyle w:val="Alg4"/>
        <w:numPr>
          <w:ilvl w:val="2"/>
          <w:numId w:val="241"/>
        </w:numPr>
        <w:rPr>
          <w:ins w:id="10214" w:author="Rev 24 Allen Wirfs-Brock" w:date="2014-04-16T12:30:00Z"/>
        </w:rPr>
      </w:pPr>
      <w:ins w:id="10215"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10216" w:author="Rev 28 Allen Wirfs-Brock" w:date="2014-10-11T10:49:00Z">
        <w:r w:rsidR="000C61BA">
          <w:rPr>
            <w:i/>
          </w:rPr>
          <w:t>Rec</w:t>
        </w:r>
      </w:ins>
      <w:ins w:id="10217"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013416CD" w14:textId="77777777" w:rsidR="007628CD" w:rsidRDefault="007628CD" w:rsidP="007628CD">
      <w:pPr>
        <w:pStyle w:val="Alg4"/>
        <w:numPr>
          <w:ilvl w:val="1"/>
          <w:numId w:val="241"/>
        </w:numPr>
        <w:rPr>
          <w:ins w:id="10218" w:author="Rev 24 Allen Wirfs-Brock" w:date="2014-04-16T12:30:00Z"/>
        </w:rPr>
      </w:pPr>
      <w:ins w:id="10219" w:author="Rev 24 Allen Wirfs-Brock" w:date="2014-04-16T12:30:00Z">
        <w:r>
          <w:t xml:space="preserve">Assert: </w:t>
        </w:r>
        <w:r w:rsidRPr="00D838A6">
          <w:rPr>
            <w:i/>
          </w:rPr>
          <w:t>status</w:t>
        </w:r>
        <w:r>
          <w:t xml:space="preserve"> is never an abrupt completion</w:t>
        </w:r>
      </w:ins>
      <w:ins w:id="10220" w:author="Rev 26 Allen Wirfs-Brock" w:date="2014-07-11T11:16:00Z">
        <w:r w:rsidR="00053083">
          <w:t>.</w:t>
        </w:r>
      </w:ins>
    </w:p>
    <w:p w14:paraId="465B6022" w14:textId="77777777" w:rsidR="00B96832" w:rsidRPr="00B96832" w:rsidDel="00053083" w:rsidRDefault="004B70F6">
      <w:pPr>
        <w:pStyle w:val="Alg4"/>
        <w:numPr>
          <w:ilvl w:val="1"/>
          <w:numId w:val="241"/>
        </w:numPr>
        <w:rPr>
          <w:ins w:id="10221" w:author="Rev 24 Allen Wirfs-Brock" w:date="2014-04-16T13:24:00Z"/>
          <w:del w:id="10222" w:author="Rev 26 Allen Wirfs-Brock" w:date="2014-07-11T11:18:00Z"/>
        </w:rPr>
      </w:pPr>
      <w:ins w:id="10223" w:author="Rev 24 Allen Wirfs-Brock" w:date="2014-04-16T13:00:00Z">
        <w:del w:id="10224" w:author="Rev 26 Allen Wirfs-Brock" w:date="2014-07-11T11:18:00Z">
          <w:r w:rsidDel="00053083">
            <w:delText xml:space="preserve">If </w:delText>
          </w:r>
          <w:r w:rsidRPr="004B70F6" w:rsidDel="00053083">
            <w:rPr>
              <w:i/>
            </w:rPr>
            <w:delText>argumentsObjectNeed</w:delText>
          </w:r>
        </w:del>
      </w:ins>
      <w:ins w:id="10225" w:author="Rev 24 Allen Wirfs-Brock" w:date="2014-04-16T13:01:00Z">
        <w:del w:id="10226" w:author="Rev 26 Allen Wirfs-Brock" w:date="2014-07-11T11:18:00Z">
          <w:r w:rsidDel="00053083">
            <w:rPr>
              <w:i/>
            </w:rPr>
            <w:delText>ed</w:delText>
          </w:r>
        </w:del>
      </w:ins>
      <w:ins w:id="10227" w:author="Rev 24 Allen Wirfs-Brock" w:date="2014-04-16T13:00:00Z">
        <w:del w:id="10228" w:author="Rev 26 Allen Wirfs-Brock" w:date="2014-07-11T11:18:00Z">
          <w:r w:rsidDel="00053083">
            <w:delText xml:space="preserve"> is </w:delText>
          </w:r>
        </w:del>
      </w:ins>
      <w:ins w:id="10229" w:author="Rev 24 Allen Wirfs-Brock" w:date="2014-04-16T13:01:00Z">
        <w:del w:id="10230" w:author="Rev 26 Allen Wirfs-Brock" w:date="2014-07-11T11:18:00Z">
          <w:r w:rsidRPr="004B70F6" w:rsidDel="00053083">
            <w:rPr>
              <w:b/>
            </w:rPr>
            <w:delText>true</w:delText>
          </w:r>
          <w:r w:rsidDel="00053083">
            <w:delText>, then</w:delText>
          </w:r>
        </w:del>
      </w:ins>
    </w:p>
    <w:p w14:paraId="3A83D1E5" w14:textId="77777777" w:rsidR="007628CD" w:rsidRPr="00B96832" w:rsidRDefault="007628CD" w:rsidP="00DC778C">
      <w:pPr>
        <w:pStyle w:val="Alg4"/>
        <w:numPr>
          <w:ilvl w:val="1"/>
          <w:numId w:val="241"/>
        </w:numPr>
        <w:rPr>
          <w:ins w:id="10231" w:author="Rev 24 Allen Wirfs-Brock" w:date="2014-04-16T12:30:00Z"/>
        </w:rPr>
      </w:pPr>
      <w:ins w:id="10232" w:author="Rev 24 Allen Wirfs-Brock" w:date="2014-04-16T12:30:00Z">
        <w:r w:rsidRPr="004B70F6">
          <w:t>Call</w:t>
        </w:r>
        <w:r w:rsidRPr="00E77497">
          <w:t xml:space="preserve"> </w:t>
        </w:r>
        <w:r w:rsidRPr="00E77497">
          <w:rPr>
            <w:i/>
          </w:rPr>
          <w:t>env</w:t>
        </w:r>
      </w:ins>
      <w:ins w:id="10233" w:author="Rev 28 Allen Wirfs-Brock" w:date="2014-10-11T10:49:00Z">
        <w:r w:rsidR="000C61BA">
          <w:rPr>
            <w:i/>
          </w:rPr>
          <w:t>Rec</w:t>
        </w:r>
      </w:ins>
      <w:ins w:id="10234"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6E17FF74" w14:textId="77777777" w:rsidR="00B96832" w:rsidRDefault="00B96832" w:rsidP="00DC778C">
      <w:pPr>
        <w:pStyle w:val="Alg4"/>
        <w:numPr>
          <w:ilvl w:val="1"/>
          <w:numId w:val="241"/>
        </w:numPr>
        <w:rPr>
          <w:ins w:id="10235" w:author="Rev 24 Allen Wirfs-Brock" w:date="2014-04-16T13:24:00Z"/>
        </w:rPr>
      </w:pPr>
      <w:ins w:id="10236" w:author="Rev 24 Allen Wirfs-Brock" w:date="2014-04-16T13:25:00Z">
        <w:r>
          <w:t>A</w:t>
        </w:r>
      </w:ins>
      <w:ins w:id="10237"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10238" w:author="Rev 26 Allen Wirfs-Brock" w:date="2014-07-10T17:31:00Z">
          <w:r w:rsidDel="00322EF1">
            <w:rPr>
              <w:i/>
            </w:rPr>
            <w:delText>instantiatedVar</w:delText>
          </w:r>
        </w:del>
      </w:ins>
      <w:ins w:id="10239" w:author="Rev 26 Allen Wirfs-Brock" w:date="2014-07-10T17:31:00Z">
        <w:r w:rsidR="00322EF1">
          <w:rPr>
            <w:i/>
          </w:rPr>
          <w:t>parameter</w:t>
        </w:r>
      </w:ins>
      <w:ins w:id="10240" w:author="Rev 24 Allen Wirfs-Brock" w:date="2014-04-16T13:24:00Z">
        <w:r>
          <w:rPr>
            <w:i/>
          </w:rPr>
          <w:t>Names</w:t>
        </w:r>
        <w:r>
          <w:t>.</w:t>
        </w:r>
      </w:ins>
    </w:p>
    <w:p w14:paraId="29AFE700"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5C3DA72B"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0241" w:author="Rev 24 Allen Wirfs-Brock" w:date="2014-04-11T15:59:00Z">
        <w:r w:rsidDel="00206282">
          <w:delText>nitialisat</w:delText>
        </w:r>
      </w:del>
      <w:ins w:id="10242"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4442F0FE" w14:textId="77777777" w:rsidR="006428B5" w:rsidRDefault="006428B5" w:rsidP="0068054D">
      <w:pPr>
        <w:pStyle w:val="Alg4"/>
        <w:numPr>
          <w:ilvl w:val="0"/>
          <w:numId w:val="241"/>
        </w:numPr>
      </w:pPr>
      <w:r>
        <w:t>Else,</w:t>
      </w:r>
    </w:p>
    <w:p w14:paraId="572407FB"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0243" w:author="Rev 24 Allen Wirfs-Brock" w:date="2014-04-11T15:59:00Z">
        <w:r w:rsidDel="00206282">
          <w:delText>nitialisat</w:delText>
        </w:r>
      </w:del>
      <w:ins w:id="10244"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10245" w:author="Rev 28 Allen Wirfs-Brock" w:date="2014-10-11T10:50:00Z">
        <w:r w:rsidR="000C61BA">
          <w:rPr>
            <w:i/>
          </w:rPr>
          <w:t>Rec</w:t>
        </w:r>
      </w:ins>
      <w:r>
        <w:t xml:space="preserve"> as arguments</w:t>
      </w:r>
      <w:r w:rsidRPr="004418C4">
        <w:t>.</w:t>
      </w:r>
    </w:p>
    <w:p w14:paraId="1C52FB82" w14:textId="77777777" w:rsidR="006428B5" w:rsidRDefault="006428B5" w:rsidP="0068054D">
      <w:pPr>
        <w:pStyle w:val="Alg4"/>
        <w:numPr>
          <w:ilvl w:val="0"/>
          <w:numId w:val="241"/>
        </w:numPr>
      </w:pPr>
      <w:r>
        <w:t>ReturnIfAbrupt(</w:t>
      </w:r>
      <w:r w:rsidRPr="00E91EEE">
        <w:rPr>
          <w:i/>
        </w:rPr>
        <w:t>formalStatus</w:t>
      </w:r>
      <w:r>
        <w:t>).</w:t>
      </w:r>
    </w:p>
    <w:p w14:paraId="36875D1B" w14:textId="77777777" w:rsidR="006A1492" w:rsidDel="00322EF1" w:rsidRDefault="006A1492">
      <w:pPr>
        <w:pStyle w:val="Alg4"/>
        <w:numPr>
          <w:ilvl w:val="0"/>
          <w:numId w:val="241"/>
        </w:numPr>
        <w:rPr>
          <w:ins w:id="10246" w:author="Rev 25 Allen Wirfs-Brock" w:date="2014-05-17T10:06:00Z"/>
          <w:del w:id="10247" w:author="Rev 26 Allen Wirfs-Brock" w:date="2014-07-10T17:27:00Z"/>
        </w:rPr>
      </w:pPr>
      <w:ins w:id="10248" w:author="Rev 25 Allen Wirfs-Brock" w:date="2014-05-17T10:06:00Z">
        <w:del w:id="10249" w:author="Rev 26 Allen Wirfs-Brock" w:date="2014-07-10T17:27:00Z">
          <w:r w:rsidDel="00322EF1">
            <w:delText xml:space="preserve">If </w:delText>
          </w:r>
        </w:del>
      </w:ins>
      <w:ins w:id="10250" w:author="Rev 25 Allen Wirfs-Brock" w:date="2014-05-17T10:07:00Z">
        <w:del w:id="10251" w:author="Rev 26 Allen Wirfs-Brock" w:date="2014-07-10T17:27:00Z">
          <w:r w:rsidDel="00322EF1">
            <w:rPr>
              <w:i/>
            </w:rPr>
            <w:delText>needs</w:delText>
          </w:r>
        </w:del>
        <w:del w:id="10252" w:author="Rev 26 Allen Wirfs-Brock" w:date="2014-07-10T17:25:00Z">
          <w:r w:rsidDel="00F57ECC">
            <w:rPr>
              <w:i/>
            </w:rPr>
            <w:delText>Special</w:delText>
          </w:r>
        </w:del>
        <w:del w:id="10253"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10254" w:author="Rev 25 Allen Wirfs-Brock" w:date="2014-05-17T10:08:00Z">
        <w:del w:id="10255" w:author="Rev 26 Allen Wirfs-Brock" w:date="2014-07-10T17:27:00Z">
          <w:r w:rsidDel="00322EF1">
            <w:delText>, then</w:delText>
          </w:r>
        </w:del>
      </w:ins>
    </w:p>
    <w:p w14:paraId="020B951A" w14:textId="77777777" w:rsidR="006A1492" w:rsidDel="00322EF1" w:rsidRDefault="006A1492">
      <w:pPr>
        <w:pStyle w:val="Alg4"/>
        <w:numPr>
          <w:ilvl w:val="0"/>
          <w:numId w:val="241"/>
        </w:numPr>
        <w:rPr>
          <w:ins w:id="10256" w:author="Rev 25 Allen Wirfs-Brock" w:date="2014-05-17T10:08:00Z"/>
          <w:del w:id="10257" w:author="Rev 26 Allen Wirfs-Brock" w:date="2014-07-10T17:27:00Z"/>
        </w:rPr>
      </w:pPr>
      <w:ins w:id="10258" w:author="Rev 25 Allen Wirfs-Brock" w:date="2014-05-17T10:08:00Z">
        <w:del w:id="10259"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10260" w:author="Rev 25 Allen Wirfs-Brock" w:date="2014-05-17T10:09:00Z">
        <w:del w:id="10261" w:author="Rev 26 Allen Wirfs-Brock" w:date="2014-07-10T17:27:00Z">
          <w:r w:rsidDel="00322EF1">
            <w:rPr>
              <w:b/>
            </w:rPr>
            <w:delText>undefined</w:delText>
          </w:r>
        </w:del>
      </w:ins>
      <w:ins w:id="10262" w:author="Rev 25 Allen Wirfs-Brock" w:date="2014-05-17T10:08:00Z">
        <w:del w:id="10263" w:author="Rev 26 Allen Wirfs-Brock" w:date="2014-07-10T17:27:00Z">
          <w:r w:rsidRPr="00E77497" w:rsidDel="00322EF1">
            <w:rPr>
              <w:i/>
            </w:rPr>
            <w:delText xml:space="preserve"> </w:delText>
          </w:r>
          <w:r w:rsidRPr="00E77497" w:rsidDel="00322EF1">
            <w:delText>as arguments.</w:delText>
          </w:r>
        </w:del>
      </w:ins>
    </w:p>
    <w:p w14:paraId="1163B414" w14:textId="77777777" w:rsidR="006428B5" w:rsidDel="00322EF1" w:rsidRDefault="006428B5">
      <w:pPr>
        <w:pStyle w:val="Alg4"/>
        <w:numPr>
          <w:ilvl w:val="0"/>
          <w:numId w:val="241"/>
        </w:numPr>
        <w:rPr>
          <w:del w:id="10264" w:author="Rev 26 Allen Wirfs-Brock" w:date="2014-07-10T17:28:00Z"/>
        </w:rPr>
      </w:pPr>
      <w:del w:id="10265"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9002E7F" w14:textId="77777777" w:rsidR="006428B5" w:rsidDel="00053083" w:rsidRDefault="006428B5">
      <w:pPr>
        <w:pStyle w:val="Alg4"/>
        <w:numPr>
          <w:ilvl w:val="0"/>
          <w:numId w:val="241"/>
        </w:numPr>
        <w:rPr>
          <w:del w:id="10266" w:author="Rev 26 Allen Wirfs-Brock" w:date="2014-07-11T10:57:00Z"/>
        </w:rPr>
        <w:pPrChange w:id="10267" w:author="Rev 26 Allen Wirfs-Brock" w:date="2014-07-10T17:28:00Z">
          <w:pPr>
            <w:pStyle w:val="Alg4"/>
            <w:numPr>
              <w:ilvl w:val="1"/>
              <w:numId w:val="241"/>
            </w:numPr>
            <w:ind w:left="1080" w:hanging="360"/>
          </w:pPr>
        </w:pPrChange>
      </w:pPr>
      <w:del w:id="10268"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10269" w:author="Rev 26 Allen Wirfs-Brock" w:date="2014-06-11T16:01:00Z">
        <w:r w:rsidDel="00264C4E">
          <w:rPr>
            <w:rFonts w:ascii="Arial" w:hAnsi="Arial" w:cs="Arial"/>
            <w:sz w:val="18"/>
            <w:szCs w:val="18"/>
          </w:rPr>
          <w:delText>or</w:delText>
        </w:r>
      </w:del>
      <w:del w:id="10270" w:author="Rev 26 Allen Wirfs-Brock" w:date="2014-07-11T10:57:00Z">
        <w:r w:rsidDel="00053083">
          <w:rPr>
            <w:rFonts w:ascii="Arial" w:hAnsi="Arial" w:cs="Arial"/>
            <w:sz w:val="18"/>
            <w:szCs w:val="18"/>
          </w:rPr>
          <w:delText>nem</w:delText>
        </w:r>
      </w:del>
      <w:ins w:id="10271" w:author="Rev 25 Allen Wirfs-Brock" w:date="2014-05-08T16:49:00Z">
        <w:del w:id="10272" w:author="Rev 26 Allen Wirfs-Brock" w:date="2014-07-11T10:57:00Z">
          <w:r w:rsidR="00FC09EB" w:rsidDel="00053083">
            <w:rPr>
              <w:rFonts w:ascii="Arial" w:hAnsi="Arial" w:cs="Arial"/>
              <w:sz w:val="18"/>
              <w:szCs w:val="18"/>
            </w:rPr>
            <w:delText>e</w:delText>
          </w:r>
        </w:del>
      </w:ins>
      <w:del w:id="10273"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570496B3" w14:textId="77777777" w:rsidR="00317A87" w:rsidRDefault="00317A87" w:rsidP="00317A87">
      <w:pPr>
        <w:pStyle w:val="Alg4"/>
        <w:numPr>
          <w:ilvl w:val="0"/>
          <w:numId w:val="241"/>
        </w:numPr>
        <w:rPr>
          <w:ins w:id="10274" w:author="Rev 26 Allen Wirfs-Brock" w:date="2014-07-11T09:25:00Z"/>
        </w:rPr>
      </w:pPr>
      <w:ins w:id="10275" w:author="Rev 26 Allen Wirfs-Brock" w:date="2014-07-11T09:33:00Z">
        <w:r>
          <w:t>I</w:t>
        </w:r>
      </w:ins>
      <w:ins w:id="10276" w:author="Rev 26 Allen Wirfs-Brock" w:date="2014-07-11T09:25:00Z">
        <w:r>
          <w:t xml:space="preserve">f </w:t>
        </w:r>
      </w:ins>
      <w:ins w:id="10277" w:author="Rev 26 Allen Wirfs-Brock" w:date="2014-07-11T11:20:00Z">
        <w:r w:rsidR="00053083">
          <w:rPr>
            <w:i/>
          </w:rPr>
          <w:t>hasParameterExpressions</w:t>
        </w:r>
        <w:r w:rsidR="00053083">
          <w:t xml:space="preserve"> </w:t>
        </w:r>
      </w:ins>
      <w:ins w:id="10278" w:author="Rev 26 Allen Wirfs-Brock" w:date="2014-07-11T09:33:00Z">
        <w:r>
          <w:t xml:space="preserve">is </w:t>
        </w:r>
      </w:ins>
      <w:ins w:id="10279" w:author="Rev 26 Allen Wirfs-Brock" w:date="2014-07-11T11:21:00Z">
        <w:r w:rsidR="00053083">
          <w:rPr>
            <w:b/>
          </w:rPr>
          <w:t>false</w:t>
        </w:r>
      </w:ins>
      <w:ins w:id="10280" w:author="Rev 26 Allen Wirfs-Brock" w:date="2014-07-11T09:25:00Z">
        <w:r>
          <w:t>, then</w:t>
        </w:r>
      </w:ins>
    </w:p>
    <w:p w14:paraId="661645B0" w14:textId="77777777" w:rsidR="00317A87" w:rsidRDefault="00EF4152" w:rsidP="00317A87">
      <w:pPr>
        <w:pStyle w:val="Alg4"/>
        <w:numPr>
          <w:ilvl w:val="1"/>
          <w:numId w:val="241"/>
        </w:numPr>
        <w:rPr>
          <w:ins w:id="10281" w:author="Rev 26 Allen Wirfs-Brock" w:date="2014-07-11T09:34:00Z"/>
        </w:rPr>
      </w:pPr>
      <w:ins w:id="10282" w:author="Rev 26 Allen Wirfs-Brock" w:date="2014-07-11T09:34:00Z">
        <w:r>
          <w:rPr>
            <w:rFonts w:ascii="Arial" w:hAnsi="Arial" w:cs="Arial"/>
            <w:sz w:val="18"/>
            <w:szCs w:val="18"/>
          </w:rPr>
          <w:t>NOTE</w:t>
        </w:r>
      </w:ins>
      <w:ins w:id="10283" w:author="Rev 26 Allen Wirfs-Brock" w:date="2014-07-11T10:45:00Z">
        <w:r>
          <w:rPr>
            <w:rFonts w:ascii="Arial" w:hAnsi="Arial" w:cs="Arial"/>
            <w:sz w:val="18"/>
            <w:szCs w:val="18"/>
          </w:rPr>
          <w:t xml:space="preserve">  </w:t>
        </w:r>
      </w:ins>
      <w:ins w:id="10284" w:author="Rev 26 Allen Wirfs-Brock" w:date="2014-07-11T09:34:00Z">
        <w:r w:rsidR="00317A87">
          <w:rPr>
            <w:rFonts w:ascii="Arial" w:hAnsi="Arial" w:cs="Arial"/>
            <w:sz w:val="18"/>
            <w:szCs w:val="18"/>
          </w:rPr>
          <w:t xml:space="preserve">Only a single </w:t>
        </w:r>
      </w:ins>
      <w:ins w:id="10285" w:author="Rev 28 Allen Wirfs-Brock" w:date="2014-10-11T10:51:00Z">
        <w:r w:rsidR="000C61BA">
          <w:rPr>
            <w:rFonts w:ascii="Arial" w:hAnsi="Arial" w:cs="Arial"/>
            <w:sz w:val="18"/>
            <w:szCs w:val="18"/>
          </w:rPr>
          <w:t xml:space="preserve">lexical </w:t>
        </w:r>
      </w:ins>
      <w:ins w:id="10286" w:author="Rev 26 Allen Wirfs-Brock" w:date="2014-07-11T09:34:00Z">
        <w:r w:rsidR="00317A87">
          <w:rPr>
            <w:rFonts w:ascii="Arial" w:hAnsi="Arial" w:cs="Arial"/>
            <w:sz w:val="18"/>
            <w:szCs w:val="18"/>
          </w:rPr>
          <w:t xml:space="preserve">environment </w:t>
        </w:r>
        <w:del w:id="10287"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10288" w:author="Rev 28 Allen Wirfs-Brock" w:date="2014-10-11T10:51:00Z">
        <w:r w:rsidR="000C61BA">
          <w:rPr>
            <w:rFonts w:ascii="Arial" w:hAnsi="Arial" w:cs="Arial"/>
            <w:sz w:val="18"/>
            <w:szCs w:val="18"/>
          </w:rPr>
          <w:t xml:space="preserve"> for the parameters and top-level vars</w:t>
        </w:r>
      </w:ins>
      <w:ins w:id="10289" w:author="Rev 26 Allen Wirfs-Brock" w:date="2014-07-11T09:34:00Z">
        <w:r w:rsidR="00317A87">
          <w:rPr>
            <w:rFonts w:ascii="Arial" w:hAnsi="Arial" w:cs="Arial"/>
            <w:sz w:val="18"/>
            <w:szCs w:val="18"/>
          </w:rPr>
          <w:t>.</w:t>
        </w:r>
      </w:ins>
    </w:p>
    <w:p w14:paraId="7F7C6A05" w14:textId="77777777" w:rsidR="00317A87" w:rsidDel="000C61BA" w:rsidRDefault="00317A87" w:rsidP="00317A87">
      <w:pPr>
        <w:pStyle w:val="Alg4"/>
        <w:numPr>
          <w:ilvl w:val="1"/>
          <w:numId w:val="241"/>
        </w:numPr>
        <w:rPr>
          <w:ins w:id="10290" w:author="Rev 26 Allen Wirfs-Brock" w:date="2014-07-11T09:26:00Z"/>
          <w:del w:id="10291" w:author="Rev 28 Allen Wirfs-Brock" w:date="2014-10-11T10:53:00Z"/>
        </w:rPr>
      </w:pPr>
      <w:ins w:id="10292" w:author="Rev 26 Allen Wirfs-Brock" w:date="2014-07-11T09:26:00Z">
        <w:del w:id="10293" w:author="Rev 28 Allen Wirfs-Brock" w:date="2014-10-11T10:53:00Z">
          <w:r w:rsidDel="000C61BA">
            <w:delText xml:space="preserve">Let </w:delText>
          </w:r>
        </w:del>
        <w:del w:id="10294" w:author="Rev 28 Allen Wirfs-Brock" w:date="2014-10-10T16:13:00Z">
          <w:r w:rsidDel="00BB3FDC">
            <w:rPr>
              <w:i/>
            </w:rPr>
            <w:delText>body</w:delText>
          </w:r>
        </w:del>
        <w:del w:id="10295"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62FC3009" w14:textId="77777777" w:rsidR="00317A87" w:rsidRDefault="00317A87" w:rsidP="00317A87">
      <w:pPr>
        <w:pStyle w:val="Alg4"/>
        <w:numPr>
          <w:ilvl w:val="1"/>
          <w:numId w:val="241"/>
        </w:numPr>
        <w:rPr>
          <w:ins w:id="10296" w:author="Rev 26 Allen Wirfs-Brock" w:date="2014-07-11T09:25:00Z"/>
        </w:rPr>
      </w:pPr>
      <w:ins w:id="10297" w:author="Rev 26 Allen Wirfs-Brock" w:date="2014-07-11T09:25:00Z">
        <w:r>
          <w:t xml:space="preserve">Let </w:t>
        </w:r>
        <w:r>
          <w:rPr>
            <w:i/>
          </w:rPr>
          <w:t>instantiatedVarNames</w:t>
        </w:r>
        <w:r>
          <w:t xml:space="preserve"> be a copy of the List </w:t>
        </w:r>
        <w:r>
          <w:rPr>
            <w:i/>
          </w:rPr>
          <w:t>parameterNames</w:t>
        </w:r>
        <w:r>
          <w:t>.</w:t>
        </w:r>
      </w:ins>
    </w:p>
    <w:p w14:paraId="7FCBAA99" w14:textId="77777777" w:rsidR="00317A87" w:rsidRDefault="00317A87" w:rsidP="00317A87">
      <w:pPr>
        <w:pStyle w:val="Alg4"/>
        <w:numPr>
          <w:ilvl w:val="1"/>
          <w:numId w:val="241"/>
        </w:numPr>
        <w:rPr>
          <w:ins w:id="10298" w:author="Rev 26 Allen Wirfs-Brock" w:date="2014-07-11T09:25:00Z"/>
        </w:rPr>
      </w:pPr>
      <w:ins w:id="10299"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435CADE9" w14:textId="77777777" w:rsidR="00317A87" w:rsidRDefault="00317A87" w:rsidP="00317A87">
      <w:pPr>
        <w:pStyle w:val="Alg4"/>
        <w:numPr>
          <w:ilvl w:val="2"/>
          <w:numId w:val="241"/>
        </w:numPr>
        <w:rPr>
          <w:ins w:id="10300" w:author="Rev 26 Allen Wirfs-Brock" w:date="2014-07-11T09:25:00Z"/>
        </w:rPr>
      </w:pPr>
      <w:ins w:id="10301" w:author="Rev 26 Allen Wirfs-Brock" w:date="2014-07-11T09:25:00Z">
        <w:r w:rsidRPr="009C202C">
          <w:t xml:space="preserve">If </w:t>
        </w:r>
        <w:r>
          <w:rPr>
            <w:i/>
          </w:rPr>
          <w:t>n</w:t>
        </w:r>
        <w:r>
          <w:t xml:space="preserve"> is not an element of </w:t>
        </w:r>
        <w:r>
          <w:rPr>
            <w:i/>
          </w:rPr>
          <w:t>instantiatedVarNames</w:t>
        </w:r>
        <w:r w:rsidRPr="009C202C">
          <w:t>, then</w:t>
        </w:r>
      </w:ins>
    </w:p>
    <w:p w14:paraId="5588A713" w14:textId="77777777" w:rsidR="00317A87" w:rsidRDefault="00317A87" w:rsidP="00317A87">
      <w:pPr>
        <w:pStyle w:val="Alg4"/>
        <w:numPr>
          <w:ilvl w:val="3"/>
          <w:numId w:val="241"/>
        </w:numPr>
        <w:rPr>
          <w:ins w:id="10302" w:author="Rev 26 Allen Wirfs-Brock" w:date="2014-07-11T09:25:00Z"/>
        </w:rPr>
      </w:pPr>
      <w:ins w:id="10303" w:author="Rev 26 Allen Wirfs-Brock" w:date="2014-07-11T09:25:00Z">
        <w:r>
          <w:t xml:space="preserve">Append </w:t>
        </w:r>
        <w:r>
          <w:rPr>
            <w:i/>
          </w:rPr>
          <w:t>n</w:t>
        </w:r>
        <w:r>
          <w:t xml:space="preserve"> to </w:t>
        </w:r>
        <w:r>
          <w:rPr>
            <w:i/>
          </w:rPr>
          <w:t>instantiatedVarNames</w:t>
        </w:r>
        <w:r>
          <w:t>.</w:t>
        </w:r>
      </w:ins>
    </w:p>
    <w:p w14:paraId="767E5F29" w14:textId="77777777" w:rsidR="00317A87" w:rsidRDefault="00317A87" w:rsidP="00317A87">
      <w:pPr>
        <w:pStyle w:val="Alg4"/>
        <w:numPr>
          <w:ilvl w:val="3"/>
          <w:numId w:val="241"/>
        </w:numPr>
        <w:rPr>
          <w:ins w:id="10304" w:author="Rev 26 Allen Wirfs-Brock" w:date="2014-07-11T09:25:00Z"/>
        </w:rPr>
      </w:pPr>
      <w:ins w:id="10305" w:author="Rev 26 Allen Wirfs-Brock" w:date="2014-07-11T09:25:00Z">
        <w:r>
          <w:t xml:space="preserve">Let </w:t>
        </w:r>
        <w:r w:rsidRPr="0039463E">
          <w:rPr>
            <w:i/>
          </w:rPr>
          <w:t>status</w:t>
        </w:r>
        <w:r>
          <w:t xml:space="preserve"> be the result of calling</w:t>
        </w:r>
        <w:r w:rsidRPr="00B820AB">
          <w:t xml:space="preserve"> </w:t>
        </w:r>
        <w:del w:id="10306" w:author="Rev 28 Allen Wirfs-Brock" w:date="2014-10-10T16:16:00Z">
          <w:r w:rsidDel="00BB3FDC">
            <w:rPr>
              <w:i/>
            </w:rPr>
            <w:delText>body</w:delText>
          </w:r>
        </w:del>
      </w:ins>
      <w:ins w:id="10307" w:author="Rev 28 Allen Wirfs-Brock" w:date="2014-10-11T10:52:00Z">
        <w:r w:rsidR="000C61BA">
          <w:rPr>
            <w:i/>
          </w:rPr>
          <w:t>envRec</w:t>
        </w:r>
      </w:ins>
      <w:ins w:id="10308" w:author="Rev 26 Allen Wirfs-Brock" w:date="2014-07-11T09:25:00Z">
        <w:del w:id="10309"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6915B13C" w14:textId="77777777" w:rsidR="00317A87" w:rsidRDefault="00317A87" w:rsidP="00317A87">
      <w:pPr>
        <w:pStyle w:val="Alg4"/>
        <w:numPr>
          <w:ilvl w:val="3"/>
          <w:numId w:val="241"/>
        </w:numPr>
        <w:rPr>
          <w:ins w:id="10310" w:author="Rev 26 Allen Wirfs-Brock" w:date="2014-07-11T09:25:00Z"/>
        </w:rPr>
      </w:pPr>
      <w:ins w:id="10311" w:author="Rev 26 Allen Wirfs-Brock" w:date="2014-07-11T09:25:00Z">
        <w:r>
          <w:t xml:space="preserve">Assert: </w:t>
        </w:r>
        <w:r w:rsidRPr="00D838A6">
          <w:rPr>
            <w:i/>
          </w:rPr>
          <w:t>status</w:t>
        </w:r>
        <w:r>
          <w:t xml:space="preserve"> is never an abrupt completion.</w:t>
        </w:r>
      </w:ins>
    </w:p>
    <w:p w14:paraId="003D490E" w14:textId="77777777" w:rsidR="00317A87" w:rsidRDefault="00317A87" w:rsidP="00317A87">
      <w:pPr>
        <w:pStyle w:val="Alg4"/>
        <w:numPr>
          <w:ilvl w:val="3"/>
          <w:numId w:val="241"/>
        </w:numPr>
        <w:rPr>
          <w:ins w:id="10312" w:author="Rev 26 Allen Wirfs-Brock" w:date="2014-07-11T09:25:00Z"/>
        </w:rPr>
      </w:pPr>
      <w:ins w:id="10313" w:author="Rev 26 Allen Wirfs-Brock" w:date="2014-07-11T09:25:00Z">
        <w:r w:rsidRPr="00E77497">
          <w:t xml:space="preserve">Call </w:t>
        </w:r>
        <w:del w:id="10314" w:author="Rev 28 Allen Wirfs-Brock" w:date="2014-10-10T16:16:00Z">
          <w:r w:rsidDel="00BB3FDC">
            <w:rPr>
              <w:i/>
            </w:rPr>
            <w:delText>body</w:delText>
          </w:r>
        </w:del>
      </w:ins>
      <w:ins w:id="10315" w:author="Rev 28 Allen Wirfs-Brock" w:date="2014-10-11T10:53:00Z">
        <w:r w:rsidR="000C61BA">
          <w:rPr>
            <w:i/>
          </w:rPr>
          <w:t>envRec</w:t>
        </w:r>
      </w:ins>
      <w:ins w:id="10316" w:author="Rev 26 Allen Wirfs-Brock" w:date="2014-07-11T09:25:00Z">
        <w:del w:id="10317"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4A285409" w14:textId="77777777" w:rsidR="000C61BA" w:rsidRDefault="000C61BA" w:rsidP="000C61BA">
      <w:pPr>
        <w:pStyle w:val="Alg4"/>
        <w:numPr>
          <w:ilvl w:val="1"/>
          <w:numId w:val="241"/>
        </w:numPr>
        <w:rPr>
          <w:ins w:id="10318" w:author="Rev 28 Allen Wirfs-Brock" w:date="2014-10-11T10:54:00Z"/>
        </w:rPr>
      </w:pPr>
      <w:ins w:id="10319" w:author="Rev 28 Allen Wirfs-Brock" w:date="2014-10-11T10:53:00Z">
        <w:r>
          <w:t xml:space="preserve">Let </w:t>
        </w:r>
        <w:r>
          <w:rPr>
            <w:i/>
          </w:rPr>
          <w:t>varE</w:t>
        </w:r>
        <w:r w:rsidRPr="00790F3F">
          <w:rPr>
            <w:i/>
          </w:rPr>
          <w:t>nv</w:t>
        </w:r>
        <w:r>
          <w:t xml:space="preserve"> be </w:t>
        </w:r>
        <w:r>
          <w:rPr>
            <w:i/>
          </w:rPr>
          <w:t>env</w:t>
        </w:r>
        <w:r>
          <w:t>.</w:t>
        </w:r>
      </w:ins>
    </w:p>
    <w:p w14:paraId="082CAEB9" w14:textId="77777777" w:rsidR="000C61BA" w:rsidRDefault="000C61BA" w:rsidP="000C61BA">
      <w:pPr>
        <w:pStyle w:val="Alg4"/>
        <w:numPr>
          <w:ilvl w:val="1"/>
          <w:numId w:val="241"/>
        </w:numPr>
        <w:rPr>
          <w:ins w:id="10320" w:author="Rev 28 Allen Wirfs-Brock" w:date="2014-10-11T10:53:00Z"/>
        </w:rPr>
      </w:pPr>
      <w:ins w:id="10321" w:author="Rev 28 Allen Wirfs-Brock" w:date="2014-10-11T10:54:00Z">
        <w:r>
          <w:t xml:space="preserve">Let </w:t>
        </w:r>
        <w:r>
          <w:rPr>
            <w:i/>
          </w:rPr>
          <w:t>varE</w:t>
        </w:r>
        <w:r w:rsidRPr="00790F3F">
          <w:rPr>
            <w:i/>
          </w:rPr>
          <w:t>nv</w:t>
        </w:r>
        <w:r>
          <w:rPr>
            <w:i/>
          </w:rPr>
          <w:t>Rec</w:t>
        </w:r>
        <w:r>
          <w:t xml:space="preserve"> be </w:t>
        </w:r>
        <w:r>
          <w:rPr>
            <w:i/>
          </w:rPr>
          <w:t>envRec</w:t>
        </w:r>
      </w:ins>
      <w:ins w:id="10322" w:author="Rev 28 Allen Wirfs-Brock" w:date="2014-10-11T10:53:00Z">
        <w:r>
          <w:t>.</w:t>
        </w:r>
      </w:ins>
    </w:p>
    <w:p w14:paraId="35379BB7" w14:textId="77777777" w:rsidR="00317A87" w:rsidRPr="00CA16A6" w:rsidRDefault="00317A87" w:rsidP="00317A87">
      <w:pPr>
        <w:pStyle w:val="Alg4"/>
        <w:numPr>
          <w:ilvl w:val="0"/>
          <w:numId w:val="241"/>
        </w:numPr>
        <w:rPr>
          <w:ins w:id="10323" w:author="Rev 26 Allen Wirfs-Brock" w:date="2014-07-11T09:25:00Z"/>
        </w:rPr>
      </w:pPr>
      <w:ins w:id="10324" w:author="Rev 26 Allen Wirfs-Brock" w:date="2014-07-11T09:25:00Z">
        <w:r w:rsidRPr="00CA16A6">
          <w:rPr>
            <w:sz w:val="18"/>
            <w:szCs w:val="18"/>
          </w:rPr>
          <w:t>Else,</w:t>
        </w:r>
      </w:ins>
    </w:p>
    <w:p w14:paraId="315D9146" w14:textId="77777777" w:rsidR="00317A87" w:rsidRDefault="00317A87" w:rsidP="00317A87">
      <w:pPr>
        <w:pStyle w:val="Alg4"/>
        <w:numPr>
          <w:ilvl w:val="1"/>
          <w:numId w:val="241"/>
        </w:numPr>
      </w:pPr>
      <w:r>
        <w:rPr>
          <w:rFonts w:ascii="Arial" w:hAnsi="Arial" w:cs="Arial"/>
          <w:sz w:val="18"/>
          <w:szCs w:val="18"/>
        </w:rPr>
        <w:t>NOTE</w:t>
      </w:r>
      <w:del w:id="10325" w:author="Rev 26 Allen Wirfs-Brock" w:date="2014-07-11T10:45:00Z">
        <w:r w:rsidDel="00EF4152">
          <w:rPr>
            <w:rFonts w:ascii="Arial" w:hAnsi="Arial" w:cs="Arial"/>
            <w:sz w:val="18"/>
            <w:szCs w:val="18"/>
          </w:rPr>
          <w:tab/>
        </w:r>
      </w:del>
      <w:ins w:id="10326"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10327"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10328"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D9B0371" w14:textId="77777777" w:rsidR="000C61BA" w:rsidRDefault="006428B5" w:rsidP="00317A87">
      <w:pPr>
        <w:pStyle w:val="Alg4"/>
        <w:numPr>
          <w:ilvl w:val="1"/>
          <w:numId w:val="241"/>
        </w:numPr>
        <w:rPr>
          <w:ins w:id="10329" w:author="Rev 28 Allen Wirfs-Brock" w:date="2014-10-11T10:56:00Z"/>
        </w:rPr>
      </w:pPr>
      <w:r>
        <w:t xml:space="preserve">Let </w:t>
      </w:r>
      <w:del w:id="10330" w:author="Rev 26 Allen Wirfs-Brock" w:date="2014-07-10T17:43:00Z">
        <w:r w:rsidDel="00322EF1">
          <w:rPr>
            <w:i/>
          </w:rPr>
          <w:delText>e</w:delText>
        </w:r>
        <w:r w:rsidRPr="00790F3F" w:rsidDel="00322EF1">
          <w:rPr>
            <w:i/>
          </w:rPr>
          <w:delText>nv</w:delText>
        </w:r>
        <w:r w:rsidDel="00322EF1">
          <w:delText xml:space="preserve"> </w:delText>
        </w:r>
      </w:del>
      <w:ins w:id="10331" w:author="Rev 26 Allen Wirfs-Brock" w:date="2014-07-10T17:43:00Z">
        <w:del w:id="10332" w:author="Rev 28 Allen Wirfs-Brock" w:date="2014-10-10T16:14:00Z">
          <w:r w:rsidR="00322EF1" w:rsidDel="00BB3FDC">
            <w:rPr>
              <w:i/>
            </w:rPr>
            <w:delText>body</w:delText>
          </w:r>
        </w:del>
      </w:ins>
      <w:ins w:id="10333" w:author="Rev 28 Allen Wirfs-Brock" w:date="2014-10-10T16:14:00Z">
        <w:r w:rsidR="00BB3FDC">
          <w:rPr>
            <w:i/>
          </w:rPr>
          <w:t>var</w:t>
        </w:r>
      </w:ins>
      <w:ins w:id="10334"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6EDFFE29" w14:textId="77777777" w:rsidR="006428B5" w:rsidRDefault="000C61BA" w:rsidP="00317A87">
      <w:pPr>
        <w:pStyle w:val="Alg4"/>
        <w:numPr>
          <w:ilvl w:val="1"/>
          <w:numId w:val="241"/>
        </w:numPr>
      </w:pPr>
      <w:ins w:id="10335" w:author="Rev 28 Allen Wirfs-Brock" w:date="2014-10-11T10:56:00Z">
        <w:r>
          <w:t xml:space="preserve">Let </w:t>
        </w:r>
        <w:r>
          <w:rPr>
            <w:i/>
          </w:rPr>
          <w:t>varEnvRec</w:t>
        </w:r>
        <w:r>
          <w:t xml:space="preserve"> be </w:t>
        </w:r>
        <w:r>
          <w:rPr>
            <w:i/>
          </w:rPr>
          <w:t>varEnv</w:t>
        </w:r>
        <w:r>
          <w:t>’s environment record</w:t>
        </w:r>
      </w:ins>
      <w:ins w:id="10336" w:author="Rev 28 Allen Wirfs-Brock" w:date="2014-10-11T10:55:00Z">
        <w:r>
          <w:t>.</w:t>
        </w:r>
      </w:ins>
    </w:p>
    <w:p w14:paraId="22264B54" w14:textId="77777777" w:rsidR="006428B5" w:rsidDel="00CE59B7" w:rsidRDefault="006428B5">
      <w:pPr>
        <w:pStyle w:val="Alg4"/>
        <w:numPr>
          <w:ilvl w:val="0"/>
          <w:numId w:val="241"/>
        </w:numPr>
        <w:rPr>
          <w:del w:id="10337" w:author="Rev 28 Allen Wirfs-Brock" w:date="2014-10-10T16:06:00Z"/>
        </w:rPr>
        <w:pPrChange w:id="10338" w:author="Rev 28 Allen Wirfs-Brock" w:date="2014-10-11T10:55:00Z">
          <w:pPr>
            <w:pStyle w:val="Alg4"/>
            <w:numPr>
              <w:ilvl w:val="1"/>
              <w:numId w:val="241"/>
            </w:numPr>
            <w:ind w:left="1080" w:hanging="360"/>
          </w:pPr>
        </w:pPrChange>
      </w:pPr>
      <w:del w:id="10339"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3224A6AA" w14:textId="77777777" w:rsidR="006428B5" w:rsidDel="00AE1E85" w:rsidRDefault="006428B5" w:rsidP="00317A87">
      <w:pPr>
        <w:pStyle w:val="Alg4"/>
        <w:numPr>
          <w:ilvl w:val="1"/>
          <w:numId w:val="241"/>
        </w:numPr>
        <w:rPr>
          <w:del w:id="10340" w:author="Rev 28 Allen Wirfs-Brock" w:date="2014-10-10T16:21:00Z"/>
        </w:rPr>
      </w:pPr>
      <w:del w:id="10341"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10342" w:author="Rev 26 Allen Wirfs-Brock" w:date="2014-07-10T17:43:00Z">
        <w:del w:id="10343" w:author="Rev 28 Allen Wirfs-Brock" w:date="2014-10-10T16:21:00Z">
          <w:r w:rsidR="00322EF1" w:rsidDel="00AE1E85">
            <w:rPr>
              <w:i/>
            </w:rPr>
            <w:delText>bodyE</w:delText>
          </w:r>
          <w:r w:rsidR="00322EF1" w:rsidRPr="00790F3F" w:rsidDel="00AE1E85">
            <w:rPr>
              <w:i/>
            </w:rPr>
            <w:delText>nv</w:delText>
          </w:r>
        </w:del>
      </w:ins>
      <w:del w:id="10344" w:author="Rev 28 Allen Wirfs-Brock" w:date="2014-10-10T16:21:00Z">
        <w:r w:rsidDel="00AE1E85">
          <w:rPr>
            <w:i/>
          </w:rPr>
          <w:delText>env</w:delText>
        </w:r>
        <w:r w:rsidRPr="00E77497" w:rsidDel="00AE1E85">
          <w:delText>.</w:delText>
        </w:r>
      </w:del>
    </w:p>
    <w:p w14:paraId="431A96BB"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10345" w:author="Rev 26 Allen Wirfs-Brock" w:date="2014-07-10T17:43:00Z">
        <w:del w:id="10346" w:author="Rev 28 Allen Wirfs-Brock" w:date="2014-10-11T10:55:00Z">
          <w:r w:rsidR="00322EF1" w:rsidDel="000C61BA">
            <w:rPr>
              <w:i/>
            </w:rPr>
            <w:delText>body</w:delText>
          </w:r>
        </w:del>
      </w:ins>
      <w:ins w:id="10347" w:author="Rev 28 Allen Wirfs-Brock" w:date="2014-10-11T10:55:00Z">
        <w:r w:rsidR="000C61BA">
          <w:rPr>
            <w:i/>
          </w:rPr>
          <w:t>var</w:t>
        </w:r>
      </w:ins>
      <w:ins w:id="10348" w:author="Rev 26 Allen Wirfs-Brock" w:date="2014-07-10T17:43:00Z">
        <w:r w:rsidR="00322EF1">
          <w:rPr>
            <w:i/>
          </w:rPr>
          <w:t>E</w:t>
        </w:r>
        <w:r w:rsidR="00322EF1" w:rsidRPr="00790F3F">
          <w:rPr>
            <w:i/>
          </w:rPr>
          <w:t>nv</w:t>
        </w:r>
      </w:ins>
      <w:del w:id="10349" w:author="Rev 26 Allen Wirfs-Brock" w:date="2014-07-10T17:43:00Z">
        <w:r w:rsidDel="00322EF1">
          <w:rPr>
            <w:i/>
          </w:rPr>
          <w:delText>env</w:delText>
        </w:r>
      </w:del>
      <w:r>
        <w:t>.</w:t>
      </w:r>
    </w:p>
    <w:p w14:paraId="6E156F01" w14:textId="77777777" w:rsidR="004E5A59" w:rsidRDefault="004E5A59" w:rsidP="00DC778C">
      <w:pPr>
        <w:pStyle w:val="Alg4"/>
        <w:numPr>
          <w:ilvl w:val="1"/>
          <w:numId w:val="241"/>
        </w:numPr>
        <w:rPr>
          <w:ins w:id="10350" w:author="Rev 26 Allen Wirfs-Brock" w:date="2014-07-11T09:15:00Z"/>
        </w:rPr>
      </w:pPr>
      <w:ins w:id="10351" w:author="Rev 26 Allen Wirfs-Brock" w:date="2014-07-11T09:15:00Z">
        <w:r>
          <w:t xml:space="preserve">Let </w:t>
        </w:r>
        <w:r>
          <w:rPr>
            <w:i/>
          </w:rPr>
          <w:t>instantiatedVarNames</w:t>
        </w:r>
        <w:r>
          <w:t xml:space="preserve"> be a new emptyList.</w:t>
        </w:r>
      </w:ins>
    </w:p>
    <w:p w14:paraId="475068DB"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72D37E2F" w14:textId="77777777" w:rsidR="006428B5" w:rsidRDefault="006428B5" w:rsidP="00DC778C">
      <w:pPr>
        <w:pStyle w:val="Alg4"/>
        <w:numPr>
          <w:ilvl w:val="2"/>
          <w:numId w:val="241"/>
        </w:numPr>
      </w:pPr>
      <w:r w:rsidRPr="009C202C">
        <w:t xml:space="preserve">If </w:t>
      </w:r>
      <w:r>
        <w:rPr>
          <w:i/>
        </w:rPr>
        <w:t>n</w:t>
      </w:r>
      <w:r>
        <w:t xml:space="preserve"> is not an element of </w:t>
      </w:r>
      <w:ins w:id="10352" w:author="Rev 24 Allen Wirfs-Brock" w:date="2014-04-12T15:19:00Z">
        <w:r w:rsidR="00067B93">
          <w:rPr>
            <w:i/>
          </w:rPr>
          <w:t>instantiatedVarNames</w:t>
        </w:r>
      </w:ins>
      <w:del w:id="10353" w:author="Rev 24 Allen Wirfs-Brock" w:date="2014-04-12T15:19:00Z">
        <w:r w:rsidDel="00067B93">
          <w:rPr>
            <w:i/>
          </w:rPr>
          <w:delText>parameterNames</w:delText>
        </w:r>
      </w:del>
      <w:r w:rsidRPr="009C202C">
        <w:t>, then</w:t>
      </w:r>
    </w:p>
    <w:p w14:paraId="369CCF1B" w14:textId="77777777" w:rsidR="00067B93" w:rsidRDefault="00067B93" w:rsidP="00DC778C">
      <w:pPr>
        <w:pStyle w:val="Alg4"/>
        <w:numPr>
          <w:ilvl w:val="3"/>
          <w:numId w:val="241"/>
        </w:numPr>
        <w:rPr>
          <w:ins w:id="10354" w:author="Rev 24 Allen Wirfs-Brock" w:date="2014-04-12T15:20:00Z"/>
        </w:rPr>
      </w:pPr>
      <w:ins w:id="10355" w:author="Rev 24 Allen Wirfs-Brock" w:date="2014-04-12T15:20:00Z">
        <w:r>
          <w:t xml:space="preserve">Append </w:t>
        </w:r>
        <w:r>
          <w:rPr>
            <w:i/>
          </w:rPr>
          <w:t>n</w:t>
        </w:r>
        <w:r>
          <w:t xml:space="preserve"> to </w:t>
        </w:r>
        <w:r>
          <w:rPr>
            <w:i/>
          </w:rPr>
          <w:t>instantiatedVarNames</w:t>
        </w:r>
        <w:r>
          <w:t>.</w:t>
        </w:r>
      </w:ins>
    </w:p>
    <w:p w14:paraId="38C2065E" w14:textId="77777777"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10356" w:author="Rev 26 Allen Wirfs-Brock" w:date="2014-07-10T17:43:00Z">
        <w:del w:id="10357" w:author="Rev 28 Allen Wirfs-Brock" w:date="2014-10-10T16:16:00Z">
          <w:r w:rsidR="00322EF1" w:rsidDel="00AE1E85">
            <w:rPr>
              <w:i/>
            </w:rPr>
            <w:delText>body</w:delText>
          </w:r>
        </w:del>
      </w:ins>
      <w:ins w:id="10358" w:author="Rev 28 Allen Wirfs-Brock" w:date="2014-10-10T16:16:00Z">
        <w:r w:rsidR="00AE1E85">
          <w:rPr>
            <w:i/>
          </w:rPr>
          <w:t>var</w:t>
        </w:r>
      </w:ins>
      <w:ins w:id="10359" w:author="Rev 26 Allen Wirfs-Brock" w:date="2014-07-10T17:43:00Z">
        <w:r w:rsidR="00322EF1">
          <w:rPr>
            <w:i/>
          </w:rPr>
          <w:t>E</w:t>
        </w:r>
        <w:r w:rsidR="00322EF1" w:rsidRPr="00790F3F">
          <w:rPr>
            <w:i/>
          </w:rPr>
          <w:t>nv</w:t>
        </w:r>
      </w:ins>
      <w:ins w:id="10360" w:author="Rev 28 Allen Wirfs-Brock" w:date="2014-10-11T10:57:00Z">
        <w:r w:rsidR="000C61BA">
          <w:rPr>
            <w:i/>
          </w:rPr>
          <w:t>Rec</w:t>
        </w:r>
      </w:ins>
      <w:del w:id="10361"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067B0989" w14:textId="77777777" w:rsidR="00322EF1" w:rsidRDefault="006428B5" w:rsidP="00DC778C">
      <w:pPr>
        <w:pStyle w:val="Alg4"/>
        <w:numPr>
          <w:ilvl w:val="3"/>
          <w:numId w:val="241"/>
        </w:numPr>
        <w:rPr>
          <w:ins w:id="10362" w:author="Rev 26 Allen Wirfs-Brock" w:date="2014-07-10T17:38:00Z"/>
        </w:rPr>
      </w:pPr>
      <w:r>
        <w:t xml:space="preserve">Assert: </w:t>
      </w:r>
      <w:r w:rsidRPr="00D838A6">
        <w:rPr>
          <w:i/>
        </w:rPr>
        <w:t>status</w:t>
      </w:r>
      <w:r>
        <w:t xml:space="preserve"> is never an abrupt completion.</w:t>
      </w:r>
    </w:p>
    <w:p w14:paraId="392987E4" w14:textId="77777777" w:rsidR="00322EF1" w:rsidRDefault="00322EF1" w:rsidP="00DC778C">
      <w:pPr>
        <w:pStyle w:val="Alg4"/>
        <w:numPr>
          <w:ilvl w:val="3"/>
          <w:numId w:val="241"/>
        </w:numPr>
        <w:rPr>
          <w:ins w:id="10363" w:author="Rev 26 Allen Wirfs-Brock" w:date="2014-07-10T17:41:00Z"/>
        </w:rPr>
      </w:pPr>
      <w:ins w:id="10364" w:author="Rev 26 Allen Wirfs-Brock" w:date="2014-07-10T17:38:00Z">
        <w:r>
          <w:t xml:space="preserve">If </w:t>
        </w:r>
        <w:r>
          <w:rPr>
            <w:i/>
          </w:rPr>
          <w:t>n</w:t>
        </w:r>
        <w:r>
          <w:t xml:space="preserve"> is </w:t>
        </w:r>
      </w:ins>
      <w:ins w:id="10365" w:author="Rev 26 Allen Wirfs-Brock" w:date="2014-07-11T09:16:00Z">
        <w:r w:rsidR="004E5A59">
          <w:t>not</w:t>
        </w:r>
      </w:ins>
      <w:ins w:id="10366" w:author="Rev 26 Allen Wirfs-Brock" w:date="2014-07-10T17:39:00Z">
        <w:r>
          <w:t xml:space="preserve"> </w:t>
        </w:r>
      </w:ins>
      <w:ins w:id="10367" w:author="Rev 26 Allen Wirfs-Brock" w:date="2014-07-10T17:38:00Z">
        <w:r>
          <w:t xml:space="preserve">an element of </w:t>
        </w:r>
      </w:ins>
      <w:ins w:id="10368" w:author="Rev 26 Allen Wirfs-Brock" w:date="2014-07-10T17:39:00Z">
        <w:r>
          <w:rPr>
            <w:i/>
          </w:rPr>
          <w:t>parameterNames</w:t>
        </w:r>
      </w:ins>
      <w:ins w:id="10369" w:author="Rev 26 Allen Wirfs-Brock" w:date="2014-07-11T09:21:00Z">
        <w:r w:rsidR="00317A87">
          <w:t xml:space="preserve"> or </w:t>
        </w:r>
      </w:ins>
      <w:ins w:id="10370" w:author="Rev 26 Allen Wirfs-Brock" w:date="2014-07-11T09:32:00Z">
        <w:r w:rsidR="00317A87">
          <w:t xml:space="preserve">if </w:t>
        </w:r>
      </w:ins>
      <w:ins w:id="10371" w:author="Rev 26 Allen Wirfs-Brock" w:date="2014-07-11T09:21:00Z">
        <w:r w:rsidR="00317A87">
          <w:rPr>
            <w:i/>
          </w:rPr>
          <w:t>n</w:t>
        </w:r>
        <w:r w:rsidR="00317A87">
          <w:t xml:space="preserve"> is an element of </w:t>
        </w:r>
        <w:r w:rsidR="00317A87">
          <w:rPr>
            <w:i/>
          </w:rPr>
          <w:t>functionNames</w:t>
        </w:r>
      </w:ins>
      <w:ins w:id="10372" w:author="Rev 26 Allen Wirfs-Brock" w:date="2014-07-10T17:39:00Z">
        <w:del w:id="10373" w:author="Rev 31 Allen Wirfs-Brock" w:date="2015-01-13T11:42:00Z">
          <w:r w:rsidDel="00937F16">
            <w:delText>, then let</w:delText>
          </w:r>
        </w:del>
      </w:ins>
      <w:ins w:id="10374" w:author="Rev 31 Allen Wirfs-Brock" w:date="2015-01-13T11:42:00Z">
        <w:r w:rsidR="00937F16">
          <w:t>, let</w:t>
        </w:r>
      </w:ins>
      <w:ins w:id="10375" w:author="Rev 26 Allen Wirfs-Brock" w:date="2014-07-10T17:39:00Z">
        <w:r>
          <w:t xml:space="preserve"> </w:t>
        </w:r>
      </w:ins>
      <w:ins w:id="10376" w:author="Rev 26 Allen Wirfs-Brock" w:date="2014-07-10T17:40:00Z">
        <w:r>
          <w:rPr>
            <w:i/>
          </w:rPr>
          <w:t>initialValue</w:t>
        </w:r>
        <w:r>
          <w:t xml:space="preserve"> be </w:t>
        </w:r>
        <w:r>
          <w:rPr>
            <w:b/>
          </w:rPr>
          <w:t>undefined</w:t>
        </w:r>
      </w:ins>
      <w:ins w:id="10377" w:author="Rev 26 Allen Wirfs-Brock" w:date="2014-07-10T17:38:00Z">
        <w:r>
          <w:t>.</w:t>
        </w:r>
      </w:ins>
    </w:p>
    <w:p w14:paraId="094EF55F" w14:textId="77777777" w:rsidR="00322EF1" w:rsidRDefault="00322EF1" w:rsidP="00DC778C">
      <w:pPr>
        <w:pStyle w:val="Alg4"/>
        <w:numPr>
          <w:ilvl w:val="3"/>
          <w:numId w:val="241"/>
        </w:numPr>
        <w:rPr>
          <w:ins w:id="10378" w:author="Rev 26 Allen Wirfs-Brock" w:date="2014-07-10T17:47:00Z"/>
        </w:rPr>
      </w:pPr>
      <w:ins w:id="10379" w:author="Rev 26 Allen Wirfs-Brock" w:date="2014-07-10T17:41:00Z">
        <w:r>
          <w:t>else</w:t>
        </w:r>
      </w:ins>
      <w:ins w:id="10380" w:author="Rev 26 Allen Wirfs-Brock" w:date="2014-07-10T17:47:00Z">
        <w:r>
          <w:t>,</w:t>
        </w:r>
      </w:ins>
    </w:p>
    <w:p w14:paraId="3527F230" w14:textId="77777777" w:rsidR="00322EF1" w:rsidRDefault="00322EF1" w:rsidP="00DC778C">
      <w:pPr>
        <w:pStyle w:val="Alg4"/>
        <w:numPr>
          <w:ilvl w:val="4"/>
          <w:numId w:val="241"/>
        </w:numPr>
        <w:rPr>
          <w:ins w:id="10381" w:author="Rev 26 Allen Wirfs-Brock" w:date="2014-07-10T17:49:00Z"/>
        </w:rPr>
      </w:pPr>
      <w:ins w:id="10382" w:author="Rev 26 Allen Wirfs-Brock" w:date="2014-07-10T17:47:00Z">
        <w:r>
          <w:t xml:space="preserve">Let </w:t>
        </w:r>
      </w:ins>
      <w:ins w:id="10383" w:author="Rev 26 Allen Wirfs-Brock" w:date="2014-07-10T17:48:00Z">
        <w:r>
          <w:rPr>
            <w:i/>
          </w:rPr>
          <w:t>initialValue</w:t>
        </w:r>
        <w:r>
          <w:t xml:space="preserve"> be the result of calling</w:t>
        </w:r>
        <w:r w:rsidRPr="00B820AB">
          <w:t xml:space="preserve"> </w:t>
        </w:r>
      </w:ins>
      <w:ins w:id="10384" w:author="Rev 26 Allen Wirfs-Brock" w:date="2014-07-11T09:17:00Z">
        <w:r w:rsidR="00317A87">
          <w:rPr>
            <w:i/>
          </w:rPr>
          <w:t>e</w:t>
        </w:r>
      </w:ins>
      <w:ins w:id="10385" w:author="Rev 26 Allen Wirfs-Brock" w:date="2014-07-10T17:48:00Z">
        <w:r w:rsidRPr="00790F3F">
          <w:rPr>
            <w:i/>
          </w:rPr>
          <w:t>nv</w:t>
        </w:r>
      </w:ins>
      <w:ins w:id="10386" w:author="Rev 28 Allen Wirfs-Brock" w:date="2014-10-11T10:57:00Z">
        <w:r w:rsidR="000C61BA">
          <w:rPr>
            <w:i/>
          </w:rPr>
          <w:t>Rec</w:t>
        </w:r>
      </w:ins>
      <w:ins w:id="10387"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10388" w:author="Rev 26 Allen Wirfs-Brock" w:date="2014-07-10T17:49:00Z">
        <w:r>
          <w:t xml:space="preserve">and </w:t>
        </w:r>
        <w:r w:rsidRPr="008F6F0A">
          <w:rPr>
            <w:b/>
          </w:rPr>
          <w:t>false</w:t>
        </w:r>
        <w:r>
          <w:t xml:space="preserve"> a</w:t>
        </w:r>
      </w:ins>
      <w:ins w:id="10389" w:author="Rev 26 Allen Wirfs-Brock" w:date="2014-07-10T17:48:00Z">
        <w:r w:rsidRPr="00322EF1">
          <w:t>s</w:t>
        </w:r>
        <w:r w:rsidRPr="00B820AB">
          <w:t xml:space="preserve"> the argument</w:t>
        </w:r>
      </w:ins>
      <w:ins w:id="10390" w:author="Rev 26 Allen Wirfs-Brock" w:date="2014-07-10T17:49:00Z">
        <w:r>
          <w:t>s.</w:t>
        </w:r>
      </w:ins>
    </w:p>
    <w:p w14:paraId="5882E983" w14:textId="77777777" w:rsidR="006428B5" w:rsidRDefault="00322EF1" w:rsidP="00053083">
      <w:pPr>
        <w:pStyle w:val="Alg4"/>
        <w:numPr>
          <w:ilvl w:val="4"/>
          <w:numId w:val="241"/>
        </w:numPr>
        <w:spacing w:before="240"/>
      </w:pPr>
      <w:ins w:id="10391" w:author="Rev 26 Allen Wirfs-Brock" w:date="2014-07-10T17:49:00Z">
        <w:r>
          <w:t>ReturnIfAbrupt</w:t>
        </w:r>
      </w:ins>
      <w:ins w:id="10392" w:author="Rev 26 Allen Wirfs-Brock" w:date="2014-07-10T17:50:00Z">
        <w:r>
          <w:t>(</w:t>
        </w:r>
        <w:r>
          <w:rPr>
            <w:i/>
          </w:rPr>
          <w:t>initialValue</w:t>
        </w:r>
        <w:r>
          <w:t>)</w:t>
        </w:r>
      </w:ins>
      <w:ins w:id="10393" w:author="Rev 26 Allen Wirfs-Brock" w:date="2014-07-10T17:41:00Z">
        <w:r>
          <w:t>.</w:t>
        </w:r>
      </w:ins>
    </w:p>
    <w:p w14:paraId="31452AC5" w14:textId="77777777" w:rsidR="006428B5" w:rsidRDefault="006428B5" w:rsidP="00DC778C">
      <w:pPr>
        <w:pStyle w:val="Alg4"/>
        <w:numPr>
          <w:ilvl w:val="3"/>
          <w:numId w:val="241"/>
        </w:numPr>
      </w:pPr>
      <w:r w:rsidRPr="00E77497">
        <w:t xml:space="preserve">Call </w:t>
      </w:r>
      <w:ins w:id="10394" w:author="Rev 26 Allen Wirfs-Brock" w:date="2014-07-10T17:44:00Z">
        <w:del w:id="10395" w:author="Rev 28 Allen Wirfs-Brock" w:date="2014-10-10T16:17:00Z">
          <w:r w:rsidR="00322EF1" w:rsidDel="00AE1E85">
            <w:rPr>
              <w:i/>
            </w:rPr>
            <w:delText>body</w:delText>
          </w:r>
        </w:del>
      </w:ins>
      <w:ins w:id="10396" w:author="Rev 28 Allen Wirfs-Brock" w:date="2014-10-10T16:17:00Z">
        <w:r w:rsidR="00AE1E85">
          <w:rPr>
            <w:i/>
          </w:rPr>
          <w:t>var</w:t>
        </w:r>
      </w:ins>
      <w:ins w:id="10397" w:author="Rev 26 Allen Wirfs-Brock" w:date="2014-07-10T17:44:00Z">
        <w:r w:rsidR="00322EF1">
          <w:rPr>
            <w:i/>
          </w:rPr>
          <w:t>E</w:t>
        </w:r>
        <w:r w:rsidR="00322EF1" w:rsidRPr="00790F3F">
          <w:rPr>
            <w:i/>
          </w:rPr>
          <w:t>nv</w:t>
        </w:r>
      </w:ins>
      <w:ins w:id="10398" w:author="Rev 28 Allen Wirfs-Brock" w:date="2014-10-11T10:58:00Z">
        <w:r w:rsidR="000C61BA">
          <w:rPr>
            <w:i/>
          </w:rPr>
          <w:t>Rec</w:t>
        </w:r>
      </w:ins>
      <w:del w:id="10399"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10400" w:author="Rev 26 Allen Wirfs-Brock" w:date="2014-07-10T17:41:00Z">
        <w:r w:rsidR="00322EF1">
          <w:rPr>
            <w:i/>
          </w:rPr>
          <w:t>initialValue</w:t>
        </w:r>
        <w:r w:rsidR="00322EF1">
          <w:t xml:space="preserve"> </w:t>
        </w:r>
      </w:ins>
      <w:del w:id="10401" w:author="Rev 26 Allen Wirfs-Brock" w:date="2014-07-10T17:41:00Z">
        <w:r w:rsidDel="00322EF1">
          <w:rPr>
            <w:b/>
          </w:rPr>
          <w:delText>undefined</w:delText>
        </w:r>
        <w:r w:rsidRPr="00E77497" w:rsidDel="00322EF1">
          <w:rPr>
            <w:i/>
          </w:rPr>
          <w:delText xml:space="preserve"> </w:delText>
        </w:r>
      </w:del>
      <w:r w:rsidRPr="00E77497">
        <w:t>as arguments.</w:t>
      </w:r>
    </w:p>
    <w:p w14:paraId="45869BC9" w14:textId="77777777" w:rsidR="006428B5" w:rsidRPr="00E77497" w:rsidDel="007C2E71" w:rsidRDefault="006428B5" w:rsidP="00DC778C">
      <w:pPr>
        <w:pStyle w:val="Alg4"/>
        <w:numPr>
          <w:ilvl w:val="3"/>
          <w:numId w:val="241"/>
        </w:numPr>
        <w:rPr>
          <w:del w:id="10402" w:author="Rev 31 Allen Wirfs-Brock" w:date="2015-01-13T11:49:00Z"/>
        </w:rPr>
      </w:pPr>
      <w:r w:rsidRPr="00727A43">
        <w:rPr>
          <w:rFonts w:ascii="Arial" w:hAnsi="Arial" w:cs="Arial"/>
          <w:sz w:val="18"/>
          <w:szCs w:val="18"/>
        </w:rPr>
        <w:t>NOTE</w:t>
      </w:r>
      <w:del w:id="10403" w:author="Rev 26 Allen Wirfs-Brock" w:date="2014-07-11T11:52:00Z">
        <w:r w:rsidRPr="00727A43" w:rsidDel="00604DA0">
          <w:rPr>
            <w:rFonts w:ascii="Arial" w:hAnsi="Arial" w:cs="Arial"/>
            <w:sz w:val="18"/>
            <w:szCs w:val="18"/>
          </w:rPr>
          <w:tab/>
        </w:r>
      </w:del>
      <w:ins w:id="10404"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10405"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10406" w:author="Rev 26 Allen Wirfs-Brock" w:date="2014-07-10T17:51:00Z">
        <w:r w:rsidDel="00322EF1">
          <w:rPr>
            <w:rFonts w:ascii="Arial" w:hAnsi="Arial" w:cs="Arial"/>
            <w:sz w:val="18"/>
            <w:szCs w:val="18"/>
          </w:rPr>
          <w:delText>use the same binding element</w:delText>
        </w:r>
      </w:del>
      <w:ins w:id="10407"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10408"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10409" w:author="Rev 26 Allen Wirfs-Brock" w:date="2014-07-10T17:51:00Z">
        <w:r w:rsidR="00322EF1">
          <w:rPr>
            <w:rFonts w:ascii="Arial" w:hAnsi="Arial" w:cs="Arial"/>
            <w:sz w:val="18"/>
            <w:szCs w:val="18"/>
          </w:rPr>
          <w:t xml:space="preserve">initialized </w:t>
        </w:r>
      </w:ins>
      <w:del w:id="10410"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del w:id="10411" w:author="Rev 31 Allen Wirfs-Brock" w:date="2015-01-13T11:49:00Z">
        <w:r w:rsidDel="007C2E71">
          <w:delText xml:space="preserve"> </w:delText>
        </w:r>
      </w:del>
    </w:p>
    <w:p w14:paraId="58134E27" w14:textId="77777777" w:rsidR="007C2E71" w:rsidRDefault="007C2E71" w:rsidP="00DC778C">
      <w:pPr>
        <w:pStyle w:val="Alg4"/>
        <w:numPr>
          <w:ilvl w:val="3"/>
          <w:numId w:val="241"/>
        </w:numPr>
        <w:rPr>
          <w:ins w:id="10412" w:author="Rev 31 Allen Wirfs-Brock" w:date="2015-01-13T11:49:00Z"/>
        </w:rPr>
      </w:pPr>
    </w:p>
    <w:p w14:paraId="77AA09BA" w14:textId="77777777" w:rsidR="00FA2142" w:rsidRDefault="00FA2142" w:rsidP="0068054D">
      <w:pPr>
        <w:pStyle w:val="Alg4"/>
        <w:numPr>
          <w:ilvl w:val="0"/>
          <w:numId w:val="241"/>
        </w:numPr>
        <w:rPr>
          <w:ins w:id="10413" w:author="Rev 28 Allen Wirfs-Brock" w:date="2014-10-10T15:45:00Z"/>
        </w:rPr>
      </w:pPr>
      <w:ins w:id="10414" w:author="Rev 28 Allen Wirfs-Brock" w:date="2014-10-10T15:46:00Z">
        <w:r>
          <w:t xml:space="preserve">If </w:t>
        </w:r>
        <w:r>
          <w:rPr>
            <w:i/>
          </w:rPr>
          <w:t>strict</w:t>
        </w:r>
        <w:r>
          <w:t xml:space="preserve"> is </w:t>
        </w:r>
        <w:r>
          <w:rPr>
            <w:b/>
          </w:rPr>
          <w:t>false</w:t>
        </w:r>
        <w:r>
          <w:t>, then</w:t>
        </w:r>
      </w:ins>
    </w:p>
    <w:p w14:paraId="5144236C" w14:textId="77777777" w:rsidR="00FA2142" w:rsidRDefault="00AE1E85" w:rsidP="00AE1E85">
      <w:pPr>
        <w:pStyle w:val="Alg4"/>
        <w:numPr>
          <w:ilvl w:val="1"/>
          <w:numId w:val="241"/>
        </w:numPr>
        <w:rPr>
          <w:ins w:id="10415" w:author="Rev 28 Allen Wirfs-Brock" w:date="2014-10-10T15:46:00Z"/>
        </w:rPr>
      </w:pPr>
      <w:ins w:id="10416" w:author="Rev 28 Allen Wirfs-Brock" w:date="2014-10-10T16:18:00Z">
        <w:r>
          <w:t xml:space="preserve">Let </w:t>
        </w:r>
      </w:ins>
      <w:ins w:id="10417" w:author="Rev 28 Allen Wirfs-Brock" w:date="2014-10-10T16:19:00Z">
        <w:r>
          <w:rPr>
            <w:i/>
          </w:rPr>
          <w:t>lex</w:t>
        </w:r>
      </w:ins>
      <w:ins w:id="10418" w:author="Rev 28 Allen Wirfs-Brock" w:date="2014-10-10T16:18:00Z">
        <w:r>
          <w:rPr>
            <w:i/>
          </w:rPr>
          <w:t>E</w:t>
        </w:r>
        <w:r w:rsidRPr="00790F3F">
          <w:rPr>
            <w:i/>
          </w:rPr>
          <w:t>nv</w:t>
        </w:r>
        <w:r>
          <w:t xml:space="preserve"> be NewDeclarativeEnvironment(</w:t>
        </w:r>
      </w:ins>
      <w:ins w:id="10419" w:author="Rev 28 Allen Wirfs-Brock" w:date="2014-10-10T16:19:00Z">
        <w:r>
          <w:rPr>
            <w:i/>
          </w:rPr>
          <w:t>varE</w:t>
        </w:r>
      </w:ins>
      <w:ins w:id="10420" w:author="Rev 28 Allen Wirfs-Brock" w:date="2014-10-10T16:18:00Z">
        <w:r>
          <w:rPr>
            <w:i/>
          </w:rPr>
          <w:t>nv</w:t>
        </w:r>
        <w:r>
          <w:t>).</w:t>
        </w:r>
      </w:ins>
    </w:p>
    <w:p w14:paraId="3E0FD401" w14:textId="77777777" w:rsidR="00AE1E85" w:rsidRPr="000C61BA" w:rsidDel="007C2E71" w:rsidRDefault="00AE1E85" w:rsidP="000C61BA">
      <w:pPr>
        <w:pStyle w:val="Alg4"/>
        <w:numPr>
          <w:ilvl w:val="1"/>
          <w:numId w:val="241"/>
        </w:numPr>
        <w:rPr>
          <w:ins w:id="10421" w:author="Rev 28 Allen Wirfs-Brock" w:date="2014-10-10T16:28:00Z"/>
          <w:del w:id="10422" w:author="Rev 31 Allen Wirfs-Brock" w:date="2015-01-13T11:49:00Z"/>
          <w:rFonts w:ascii="Arial" w:hAnsi="Arial" w:cs="Arial"/>
        </w:rPr>
      </w:pPr>
      <w:ins w:id="10423" w:author="Rev 28 Allen Wirfs-Brock" w:date="2014-10-10T16:34:00Z">
        <w:r w:rsidRPr="000C61BA">
          <w:rPr>
            <w:rFonts w:ascii="Arial" w:hAnsi="Arial" w:cs="Arial"/>
          </w:rPr>
          <w:t>NOTE:  N</w:t>
        </w:r>
      </w:ins>
      <w:ins w:id="10424" w:author="Rev 28 Allen Wirfs-Brock" w:date="2014-10-10T16:28:00Z">
        <w:r w:rsidRPr="000C61BA">
          <w:rPr>
            <w:rFonts w:ascii="Arial" w:hAnsi="Arial" w:cs="Arial"/>
          </w:rPr>
          <w:t xml:space="preserve">on-strict functions </w:t>
        </w:r>
      </w:ins>
      <w:ins w:id="10425" w:author="Rev 28 Allen Wirfs-Brock" w:date="2014-10-10T16:32:00Z">
        <w:r w:rsidRPr="000C61BA">
          <w:rPr>
            <w:rFonts w:ascii="Arial" w:hAnsi="Arial" w:cs="Arial"/>
          </w:rPr>
          <w:t>use</w:t>
        </w:r>
      </w:ins>
      <w:ins w:id="10426" w:author="Rev 28 Allen Wirfs-Brock" w:date="2014-10-10T16:28:00Z">
        <w:r w:rsidRPr="000C61BA">
          <w:rPr>
            <w:rFonts w:ascii="Arial" w:hAnsi="Arial" w:cs="Arial"/>
          </w:rPr>
          <w:t xml:space="preserve"> a separate lexical environment record </w:t>
        </w:r>
      </w:ins>
      <w:ins w:id="10427" w:author="Rev 28 Allen Wirfs-Brock" w:date="2014-10-10T16:30:00Z">
        <w:r w:rsidRPr="000C61BA">
          <w:rPr>
            <w:rFonts w:ascii="Arial" w:hAnsi="Arial" w:cs="Arial"/>
          </w:rPr>
          <w:t xml:space="preserve">for top-level lexical declarations </w:t>
        </w:r>
      </w:ins>
      <w:ins w:id="10428" w:author="Rev 28 Allen Wirfs-Brock" w:date="2014-10-10T16:29:00Z">
        <w:r w:rsidRPr="000C61BA">
          <w:rPr>
            <w:rFonts w:ascii="Arial" w:hAnsi="Arial" w:cs="Arial"/>
          </w:rPr>
          <w:t>so that</w:t>
        </w:r>
      </w:ins>
      <w:ins w:id="10429" w:author="Rev 30 Allen Wirfs-Brock" w:date="2014-12-10T17:28:00Z">
        <w:r w:rsidR="006C7E9F">
          <w:rPr>
            <w:rFonts w:ascii="Arial" w:hAnsi="Arial" w:cs="Arial"/>
          </w:rPr>
          <w:t xml:space="preserve"> a</w:t>
        </w:r>
      </w:ins>
      <w:ins w:id="10430" w:author="Rev 28 Allen Wirfs-Brock" w:date="2014-10-10T16:29:00Z">
        <w:r w:rsidRPr="000C61BA">
          <w:rPr>
            <w:rFonts w:ascii="Arial" w:hAnsi="Arial" w:cs="Arial"/>
          </w:rPr>
          <w:t xml:space="preserve"> direct </w:t>
        </w:r>
        <w:r w:rsidRPr="000C61BA">
          <w:rPr>
            <w:rFonts w:ascii="Courier New" w:hAnsi="Courier New" w:cs="Courier New"/>
            <w:b/>
          </w:rPr>
          <w:t>eval</w:t>
        </w:r>
      </w:ins>
      <w:ins w:id="10431" w:author="Rev 28 Allen Wirfs-Brock" w:date="2014-10-10T16:30:00Z">
        <w:r w:rsidRPr="000C61BA">
          <w:rPr>
            <w:rFonts w:ascii="Arial" w:hAnsi="Arial" w:cs="Arial"/>
          </w:rPr>
          <w:t xml:space="preserve"> </w:t>
        </w:r>
      </w:ins>
      <w:ins w:id="10432" w:author="Rev 30 Allen Wirfs-Brock" w:date="2014-12-10T17:28:00Z">
        <w:r w:rsidR="006C7E9F">
          <w:rPr>
            <w:rFonts w:ascii="Arial" w:hAnsi="Arial" w:cs="Arial"/>
          </w:rPr>
          <w:t>(</w:t>
        </w:r>
      </w:ins>
      <w:ins w:id="10433" w:author="Rev 30 Allen Wirfs-Brock" w:date="2014-12-10T17:30:00Z">
        <w:r w:rsidR="006C7E9F">
          <w:rPr>
            <w:rFonts w:ascii="Arial" w:hAnsi="Arial" w:cs="Arial"/>
          </w:rPr>
          <w:t xml:space="preserve">see </w:t>
        </w:r>
      </w:ins>
      <w:ins w:id="10434" w:author="Rev 30 Allen Wirfs-Brock" w:date="2014-12-10T17:32:00Z">
        <w:r w:rsidR="006C7E9F">
          <w:rPr>
            <w:rFonts w:cs="Arial"/>
          </w:rPr>
          <w:fldChar w:fldCharType="begin"/>
        </w:r>
        <w:r w:rsidR="006C7E9F">
          <w:rPr>
            <w:rFonts w:ascii="Arial" w:hAnsi="Arial" w:cs="Arial"/>
          </w:rPr>
          <w:instrText xml:space="preserve"> REF _Ref400987069 \r \h </w:instrText>
        </w:r>
      </w:ins>
      <w:r w:rsidR="006C7E9F">
        <w:rPr>
          <w:rFonts w:cs="Arial"/>
        </w:rPr>
      </w:r>
      <w:r w:rsidR="006C7E9F">
        <w:rPr>
          <w:rFonts w:cs="Arial"/>
        </w:rPr>
        <w:fldChar w:fldCharType="separate"/>
      </w:r>
      <w:ins w:id="10435" w:author="Rev 30 Allen Wirfs-Brock" w:date="2014-12-10T17:32:00Z">
        <w:r w:rsidR="006C7E9F">
          <w:rPr>
            <w:rFonts w:ascii="Arial" w:hAnsi="Arial" w:cs="Arial"/>
          </w:rPr>
          <w:t>12.3.4.1</w:t>
        </w:r>
        <w:r w:rsidR="006C7E9F">
          <w:rPr>
            <w:rFonts w:cs="Arial"/>
          </w:rPr>
          <w:fldChar w:fldCharType="end"/>
        </w:r>
      </w:ins>
      <w:ins w:id="10436" w:author="Rev 30 Allen Wirfs-Brock" w:date="2014-12-10T17:28:00Z">
        <w:r w:rsidR="006C7E9F">
          <w:rPr>
            <w:rFonts w:ascii="Arial" w:hAnsi="Arial" w:cs="Arial"/>
          </w:rPr>
          <w:t>)</w:t>
        </w:r>
      </w:ins>
      <w:ins w:id="10437" w:author="Rev 30 Allen Wirfs-Brock" w:date="2014-12-10T17:30:00Z">
        <w:r w:rsidR="006C7E9F">
          <w:rPr>
            <w:rFonts w:ascii="Arial" w:hAnsi="Arial" w:cs="Arial"/>
          </w:rPr>
          <w:t xml:space="preserve">  </w:t>
        </w:r>
      </w:ins>
      <w:ins w:id="10438" w:author="Rev 28 Allen Wirfs-Brock" w:date="2014-10-10T16:30:00Z">
        <w:r w:rsidRPr="000C61BA">
          <w:rPr>
            <w:rFonts w:ascii="Arial" w:hAnsi="Arial" w:cs="Arial"/>
          </w:rPr>
          <w:t xml:space="preserve">can determine whether any var </w:t>
        </w:r>
      </w:ins>
      <w:ins w:id="10439" w:author="Rev 28 Allen Wirfs-Brock" w:date="2014-10-10T16:36:00Z">
        <w:r>
          <w:rPr>
            <w:rFonts w:ascii="Arial" w:hAnsi="Arial" w:cs="Arial"/>
          </w:rPr>
          <w:t xml:space="preserve">scoped </w:t>
        </w:r>
      </w:ins>
      <w:ins w:id="10440" w:author="Rev 28 Allen Wirfs-Brock" w:date="2014-10-10T16:30:00Z">
        <w:r w:rsidRPr="000C61BA">
          <w:rPr>
            <w:rFonts w:ascii="Arial" w:hAnsi="Arial" w:cs="Arial"/>
          </w:rPr>
          <w:t xml:space="preserve">declarations introduced by the eval code conflict with pre-existing top-level </w:t>
        </w:r>
      </w:ins>
      <w:ins w:id="10441" w:author="Rev 28 Allen Wirfs-Brock" w:date="2014-10-10T16:31:00Z">
        <w:r w:rsidRPr="000C61BA">
          <w:rPr>
            <w:rFonts w:ascii="Arial" w:hAnsi="Arial" w:cs="Arial"/>
          </w:rPr>
          <w:t>lexical</w:t>
        </w:r>
      </w:ins>
      <w:ins w:id="10442" w:author="Rev 28 Allen Wirfs-Brock" w:date="2014-10-10T16:36:00Z">
        <w:r>
          <w:rPr>
            <w:rFonts w:ascii="Arial" w:hAnsi="Arial" w:cs="Arial"/>
          </w:rPr>
          <w:t>ly scoped</w:t>
        </w:r>
      </w:ins>
      <w:ins w:id="10443" w:author="Rev 28 Allen Wirfs-Brock" w:date="2014-10-10T16:31:00Z">
        <w:r w:rsidRPr="000C61BA">
          <w:rPr>
            <w:rFonts w:ascii="Arial" w:hAnsi="Arial" w:cs="Arial"/>
          </w:rPr>
          <w:t xml:space="preserve"> declarations</w:t>
        </w:r>
      </w:ins>
      <w:ins w:id="10444" w:author="Rev 28 Allen Wirfs-Brock" w:date="2014-10-10T16:32:00Z">
        <w:r w:rsidRPr="000C61BA">
          <w:rPr>
            <w:rFonts w:ascii="Arial" w:hAnsi="Arial" w:cs="Arial"/>
          </w:rPr>
          <w:t>.</w:t>
        </w:r>
      </w:ins>
      <w:ins w:id="10445" w:author="Rev 28 Allen Wirfs-Brock" w:date="2014-10-10T16:33:00Z">
        <w:r w:rsidRPr="000C61BA">
          <w:rPr>
            <w:rFonts w:ascii="Arial" w:hAnsi="Arial" w:cs="Arial"/>
          </w:rPr>
          <w:t xml:space="preserve"> This is not needed for strict functions because </w:t>
        </w:r>
      </w:ins>
      <w:ins w:id="10446" w:author="Rev 30 Allen Wirfs-Brock" w:date="2014-12-10T17:32:00Z">
        <w:r w:rsidR="006C7E9F">
          <w:rPr>
            <w:rFonts w:ascii="Arial" w:hAnsi="Arial" w:cs="Arial"/>
          </w:rPr>
          <w:t xml:space="preserve">a </w:t>
        </w:r>
      </w:ins>
      <w:ins w:id="10447"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10448" w:author="Rev 28 Allen Wirfs-Brock" w:date="2014-10-10T16:31:00Z">
        <w:del w:id="10449" w:author="Rev 31 Allen Wirfs-Brock" w:date="2015-01-13T11:49:00Z">
          <w:r w:rsidRPr="000C61BA" w:rsidDel="007C2E71">
            <w:rPr>
              <w:rFonts w:ascii="Arial" w:hAnsi="Arial" w:cs="Arial"/>
            </w:rPr>
            <w:delText xml:space="preserve"> </w:delText>
          </w:r>
        </w:del>
      </w:ins>
    </w:p>
    <w:p w14:paraId="0045082D" w14:textId="77777777" w:rsidR="007C2E71" w:rsidRDefault="007C2E71" w:rsidP="000C61BA">
      <w:pPr>
        <w:pStyle w:val="Alg4"/>
        <w:numPr>
          <w:ilvl w:val="1"/>
          <w:numId w:val="241"/>
        </w:numPr>
        <w:rPr>
          <w:ins w:id="10450" w:author="Rev 31 Allen Wirfs-Brock" w:date="2015-01-13T11:49:00Z"/>
          <w:rFonts w:ascii="Arial" w:hAnsi="Arial" w:cs="Arial"/>
        </w:rPr>
      </w:pPr>
    </w:p>
    <w:p w14:paraId="735769B5" w14:textId="77777777" w:rsidR="00AE1E85" w:rsidRDefault="00AE1E85" w:rsidP="0068054D">
      <w:pPr>
        <w:pStyle w:val="Alg4"/>
        <w:numPr>
          <w:ilvl w:val="0"/>
          <w:numId w:val="241"/>
        </w:numPr>
        <w:rPr>
          <w:ins w:id="10451" w:author="Rev 28 Allen Wirfs-Brock" w:date="2014-10-10T16:19:00Z"/>
        </w:rPr>
      </w:pPr>
      <w:ins w:id="10452" w:author="Rev 28 Allen Wirfs-Brock" w:date="2014-10-10T16:19:00Z">
        <w:r>
          <w:t xml:space="preserve">Else, let </w:t>
        </w:r>
        <w:r w:rsidRPr="00AE1E85">
          <w:rPr>
            <w:i/>
          </w:rPr>
          <w:t>lexEnv</w:t>
        </w:r>
        <w:r>
          <w:t xml:space="preserve"> be </w:t>
        </w:r>
      </w:ins>
      <w:ins w:id="10453" w:author="Rev 28 Allen Wirfs-Brock" w:date="2014-10-10T16:20:00Z">
        <w:r>
          <w:rPr>
            <w:i/>
          </w:rPr>
          <w:t>varEnv</w:t>
        </w:r>
        <w:r>
          <w:t>.</w:t>
        </w:r>
      </w:ins>
    </w:p>
    <w:p w14:paraId="7B7F29E8" w14:textId="77777777" w:rsidR="000C61BA" w:rsidRDefault="000C61BA" w:rsidP="0068054D">
      <w:pPr>
        <w:pStyle w:val="Alg4"/>
        <w:numPr>
          <w:ilvl w:val="0"/>
          <w:numId w:val="241"/>
        </w:numPr>
        <w:rPr>
          <w:ins w:id="10454" w:author="Rev 28 Allen Wirfs-Brock" w:date="2014-10-11T11:00:00Z"/>
        </w:rPr>
      </w:pPr>
      <w:ins w:id="10455" w:author="Rev 28 Allen Wirfs-Brock" w:date="2014-10-11T11:00:00Z">
        <w:r>
          <w:t xml:space="preserve">Let </w:t>
        </w:r>
        <w:r>
          <w:rPr>
            <w:i/>
          </w:rPr>
          <w:t>lexEnvRec</w:t>
        </w:r>
        <w:r>
          <w:t xml:space="preserve"> be </w:t>
        </w:r>
      </w:ins>
      <w:ins w:id="10456" w:author="Rev 28 Allen Wirfs-Brock" w:date="2014-10-11T11:01:00Z">
        <w:r>
          <w:rPr>
            <w:i/>
          </w:rPr>
          <w:t>lex</w:t>
        </w:r>
      </w:ins>
      <w:ins w:id="10457" w:author="Rev 28 Allen Wirfs-Brock" w:date="2014-10-11T11:00:00Z">
        <w:r>
          <w:rPr>
            <w:i/>
          </w:rPr>
          <w:t>Env</w:t>
        </w:r>
        <w:r>
          <w:t>’s environment record.</w:t>
        </w:r>
      </w:ins>
    </w:p>
    <w:p w14:paraId="587799BF" w14:textId="77777777" w:rsidR="000C61BA" w:rsidRDefault="000C61BA" w:rsidP="0068054D">
      <w:pPr>
        <w:pStyle w:val="Alg4"/>
        <w:numPr>
          <w:ilvl w:val="0"/>
          <w:numId w:val="241"/>
        </w:numPr>
        <w:rPr>
          <w:ins w:id="10458" w:author="Rev 28 Allen Wirfs-Brock" w:date="2014-10-11T11:02:00Z"/>
        </w:rPr>
      </w:pPr>
      <w:ins w:id="10459" w:author="Rev 28 Allen Wirfs-Brock" w:date="2014-10-11T11:02:00Z">
        <w:r>
          <w:t xml:space="preserve">Set </w:t>
        </w:r>
      </w:ins>
      <w:ins w:id="10460" w:author="Rev 28 Allen Wirfs-Brock" w:date="2014-10-11T11:03:00Z">
        <w:r>
          <w:rPr>
            <w:i/>
          </w:rPr>
          <w:t>envRec</w:t>
        </w:r>
        <w:del w:id="10461" w:author="Rev 31 Allen Wirfs-Brock" w:date="2015-01-12T16:55:00Z">
          <w:r w:rsidRPr="00271528" w:rsidDel="00271528">
            <w:delText xml:space="preserve">’s </w:delText>
          </w:r>
        </w:del>
      </w:ins>
      <w:ins w:id="10462" w:author="Rev 31 Allen Wirfs-Brock" w:date="2015-01-12T16:55:00Z">
        <w:r w:rsidR="00271528">
          <w:t>.[[</w:t>
        </w:r>
      </w:ins>
      <w:ins w:id="10463" w:author="Rev 28 Allen Wirfs-Brock" w:date="2014-10-11T11:03:00Z">
        <w:r w:rsidRPr="00271528">
          <w:t>topLex</w:t>
        </w:r>
      </w:ins>
      <w:ins w:id="10464" w:author="Rev 31 Allen Wirfs-Brock" w:date="2015-01-12T16:55:00Z">
        <w:r w:rsidR="00271528">
          <w:t>]]</w:t>
        </w:r>
      </w:ins>
      <w:ins w:id="10465" w:author="Rev 28 Allen Wirfs-Brock" w:date="2014-10-11T11:04:00Z">
        <w:r>
          <w:t xml:space="preserve"> to </w:t>
        </w:r>
        <w:r>
          <w:rPr>
            <w:i/>
          </w:rPr>
          <w:t>lexEnvRec</w:t>
        </w:r>
        <w:r>
          <w:t>.</w:t>
        </w:r>
      </w:ins>
    </w:p>
    <w:p w14:paraId="7F5226F3" w14:textId="77777777" w:rsidR="00AE1E85" w:rsidRDefault="00AE1E85" w:rsidP="0068054D">
      <w:pPr>
        <w:pStyle w:val="Alg4"/>
        <w:numPr>
          <w:ilvl w:val="0"/>
          <w:numId w:val="241"/>
        </w:numPr>
        <w:rPr>
          <w:ins w:id="10466" w:author="Rev 28 Allen Wirfs-Brock" w:date="2014-10-10T16:20:00Z"/>
        </w:rPr>
      </w:pPr>
      <w:ins w:id="10467"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0DAD2E11" w14:textId="77777777" w:rsidR="006428B5" w:rsidRDefault="006428B5" w:rsidP="0068054D">
      <w:pPr>
        <w:pStyle w:val="Alg4"/>
        <w:numPr>
          <w:ilvl w:val="0"/>
          <w:numId w:val="241"/>
        </w:numPr>
      </w:pPr>
      <w:r>
        <w:t xml:space="preserve">Let </w:t>
      </w:r>
      <w:r w:rsidRPr="005B59F9">
        <w:rPr>
          <w:i/>
        </w:rPr>
        <w:t>lexDeclarations</w:t>
      </w:r>
      <w:r>
        <w:t xml:space="preserve"> be the Lexical</w:t>
      </w:r>
      <w:ins w:id="10468" w:author="Rev 25 Allen Wirfs-Brock" w:date="2014-05-09T14:49:00Z">
        <w:r w:rsidR="00677868">
          <w:t>lyScoped</w:t>
        </w:r>
      </w:ins>
      <w:r>
        <w:t xml:space="preserve">Declarations of </w:t>
      </w:r>
      <w:r w:rsidRPr="006B6D0A">
        <w:rPr>
          <w:i/>
        </w:rPr>
        <w:t>code</w:t>
      </w:r>
      <w:r>
        <w:t>.</w:t>
      </w:r>
    </w:p>
    <w:p w14:paraId="47CD0A55"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01235A6" w14:textId="77777777" w:rsidR="006428B5" w:rsidRPr="00E77497" w:rsidDel="007C2E71" w:rsidRDefault="006428B5" w:rsidP="0068054D">
      <w:pPr>
        <w:pStyle w:val="Alg4"/>
        <w:numPr>
          <w:ilvl w:val="1"/>
          <w:numId w:val="241"/>
        </w:numPr>
        <w:rPr>
          <w:del w:id="10469" w:author="Rev 31 Allen Wirfs-Brock" w:date="2015-01-13T11:49:00Z"/>
          <w:i/>
          <w:sz w:val="18"/>
        </w:rPr>
      </w:pPr>
      <w:r w:rsidRPr="00E77497">
        <w:rPr>
          <w:rFonts w:ascii="Arial" w:hAnsi="Arial" w:cs="Arial"/>
          <w:sz w:val="18"/>
        </w:rPr>
        <w:t>NOTE</w:t>
      </w:r>
      <w:del w:id="10470" w:author="Rev 26 Allen Wirfs-Brock" w:date="2014-07-11T11:52:00Z">
        <w:r w:rsidRPr="00E77497" w:rsidDel="00604DA0">
          <w:rPr>
            <w:rFonts w:ascii="Arial" w:hAnsi="Arial" w:cs="Arial"/>
            <w:sz w:val="18"/>
          </w:rPr>
          <w:tab/>
        </w:r>
      </w:del>
      <w:ins w:id="10471"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del w:id="10472" w:author="Rev 31 Allen Wirfs-Brock" w:date="2015-01-13T11:49:00Z">
        <w:r w:rsidRPr="00E77497" w:rsidDel="007C2E71">
          <w:rPr>
            <w:rFonts w:ascii="Arial" w:hAnsi="Arial" w:cs="Arial"/>
            <w:sz w:val="18"/>
          </w:rPr>
          <w:delText xml:space="preserve"> </w:delText>
        </w:r>
      </w:del>
    </w:p>
    <w:p w14:paraId="75A0E1D1" w14:textId="77777777" w:rsidR="007C2E71" w:rsidRDefault="007C2E71" w:rsidP="0068054D">
      <w:pPr>
        <w:pStyle w:val="Alg4"/>
        <w:numPr>
          <w:ilvl w:val="1"/>
          <w:numId w:val="241"/>
        </w:numPr>
        <w:rPr>
          <w:ins w:id="10473" w:author="Rev 31 Allen Wirfs-Brock" w:date="2015-01-13T11:49:00Z"/>
          <w:rFonts w:ascii="Arial" w:hAnsi="Arial" w:cs="Arial"/>
          <w:sz w:val="18"/>
        </w:rPr>
      </w:pPr>
    </w:p>
    <w:p w14:paraId="3803F7D4"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B473EE2"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474426CA"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0474" w:author="Rev 26 Allen Wirfs-Brock" w:date="2014-07-10T17:44:00Z">
        <w:del w:id="10475" w:author="Rev 28 Allen Wirfs-Brock" w:date="2014-10-10T16:22:00Z">
          <w:r w:rsidR="00322EF1" w:rsidDel="00AE1E85">
            <w:rPr>
              <w:i/>
            </w:rPr>
            <w:delText>body</w:delText>
          </w:r>
        </w:del>
      </w:ins>
      <w:ins w:id="10476" w:author="Rev 28 Allen Wirfs-Brock" w:date="2014-10-10T16:22:00Z">
        <w:r w:rsidR="00AE1E85">
          <w:rPr>
            <w:i/>
          </w:rPr>
          <w:t>lex</w:t>
        </w:r>
      </w:ins>
      <w:ins w:id="10477" w:author="Rev 26 Allen Wirfs-Brock" w:date="2014-07-10T17:44:00Z">
        <w:r w:rsidR="00322EF1">
          <w:rPr>
            <w:i/>
          </w:rPr>
          <w:t>E</w:t>
        </w:r>
        <w:r w:rsidR="00322EF1" w:rsidRPr="00790F3F">
          <w:rPr>
            <w:i/>
          </w:rPr>
          <w:t>nv</w:t>
        </w:r>
      </w:ins>
      <w:ins w:id="10478" w:author="Rev 28 Allen Wirfs-Brock" w:date="2014-10-11T11:05:00Z">
        <w:r w:rsidR="000C61BA">
          <w:rPr>
            <w:i/>
          </w:rPr>
          <w:t>Rec</w:t>
        </w:r>
      </w:ins>
      <w:del w:id="10479"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10480"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10481" w:author="Rev 29 Allen Wirfs-Brock" w:date="2014-11-25T11:29:00Z">
        <w:r w:rsidR="00F06579">
          <w:t>s</w:t>
        </w:r>
      </w:ins>
      <w:r w:rsidRPr="00E77497">
        <w:t>.</w:t>
      </w:r>
    </w:p>
    <w:p w14:paraId="1C90E030" w14:textId="77777777" w:rsidR="006428B5" w:rsidRPr="00E77497" w:rsidRDefault="006428B5" w:rsidP="0068054D">
      <w:pPr>
        <w:pStyle w:val="Alg4"/>
        <w:numPr>
          <w:ilvl w:val="2"/>
          <w:numId w:val="241"/>
        </w:numPr>
      </w:pPr>
      <w:r w:rsidRPr="00E77497">
        <w:t>Else,</w:t>
      </w:r>
    </w:p>
    <w:p w14:paraId="7CF54BE1"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0482" w:author="Rev 26 Allen Wirfs-Brock" w:date="2014-07-10T17:44:00Z">
        <w:del w:id="10483" w:author="Rev 28 Allen Wirfs-Brock" w:date="2014-10-10T16:22:00Z">
          <w:r w:rsidR="00322EF1" w:rsidDel="00AE1E85">
            <w:rPr>
              <w:i/>
            </w:rPr>
            <w:delText>body</w:delText>
          </w:r>
        </w:del>
      </w:ins>
      <w:ins w:id="10484" w:author="Rev 28 Allen Wirfs-Brock" w:date="2014-10-10T16:22:00Z">
        <w:r w:rsidR="00AE1E85">
          <w:rPr>
            <w:i/>
          </w:rPr>
          <w:t>lex</w:t>
        </w:r>
      </w:ins>
      <w:ins w:id="10485" w:author="Rev 26 Allen Wirfs-Brock" w:date="2014-07-10T17:44:00Z">
        <w:r w:rsidR="00322EF1">
          <w:rPr>
            <w:i/>
          </w:rPr>
          <w:t>E</w:t>
        </w:r>
        <w:r w:rsidR="00322EF1" w:rsidRPr="00790F3F">
          <w:rPr>
            <w:i/>
          </w:rPr>
          <w:t>nv</w:t>
        </w:r>
      </w:ins>
      <w:ins w:id="10486" w:author="Rev 28 Allen Wirfs-Brock" w:date="2014-10-11T11:05:00Z">
        <w:r w:rsidR="000C61BA">
          <w:rPr>
            <w:i/>
          </w:rPr>
          <w:t>Rec</w:t>
        </w:r>
      </w:ins>
      <w:del w:id="10487"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96CEAA6"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272E283"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5C6866E6"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2C405EF2"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10488" w:author="Rev 26 Allen Wirfs-Brock" w:date="2014-07-10T17:45:00Z">
        <w:del w:id="10489" w:author="Rev 28 Allen Wirfs-Brock" w:date="2014-10-10T16:22:00Z">
          <w:r w:rsidR="00322EF1" w:rsidDel="00AE1E85">
            <w:rPr>
              <w:i/>
            </w:rPr>
            <w:delText>body</w:delText>
          </w:r>
        </w:del>
      </w:ins>
      <w:ins w:id="10490" w:author="Rev 28 Allen Wirfs-Brock" w:date="2014-10-10T16:22:00Z">
        <w:r w:rsidR="00AE1E85">
          <w:rPr>
            <w:i/>
          </w:rPr>
          <w:t>lex</w:t>
        </w:r>
      </w:ins>
      <w:ins w:id="10491" w:author="Rev 26 Allen Wirfs-Brock" w:date="2014-07-10T17:45:00Z">
        <w:r w:rsidR="00322EF1">
          <w:rPr>
            <w:i/>
          </w:rPr>
          <w:t>E</w:t>
        </w:r>
        <w:r w:rsidR="00322EF1" w:rsidRPr="00790F3F">
          <w:rPr>
            <w:i/>
          </w:rPr>
          <w:t>nv</w:t>
        </w:r>
      </w:ins>
      <w:del w:id="10492" w:author="Rev 26 Allen Wirfs-Brock" w:date="2014-07-10T17:45:00Z">
        <w:r w:rsidRPr="009E4458" w:rsidDel="00322EF1">
          <w:rPr>
            <w:i/>
          </w:rPr>
          <w:delText>env</w:delText>
        </w:r>
      </w:del>
      <w:r w:rsidRPr="006B6D0A">
        <w:t>.</w:t>
      </w:r>
    </w:p>
    <w:p w14:paraId="3C873824" w14:textId="77777777" w:rsidR="006428B5" w:rsidDel="00322EF1" w:rsidRDefault="006428B5" w:rsidP="0068054D">
      <w:pPr>
        <w:pStyle w:val="Alg4"/>
        <w:numPr>
          <w:ilvl w:val="1"/>
          <w:numId w:val="241"/>
        </w:numPr>
        <w:rPr>
          <w:del w:id="10493" w:author="Rev 26 Allen Wirfs-Brock" w:date="2014-07-10T18:00:00Z"/>
        </w:rPr>
      </w:pPr>
      <w:del w:id="10494"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2A8188D5" w14:textId="77777777" w:rsidR="006428B5" w:rsidRPr="009C202C" w:rsidRDefault="006428B5" w:rsidP="0068054D">
      <w:pPr>
        <w:pStyle w:val="Alg4"/>
        <w:numPr>
          <w:ilvl w:val="1"/>
          <w:numId w:val="241"/>
        </w:numPr>
      </w:pPr>
      <w:r>
        <w:t xml:space="preserve">Let </w:t>
      </w:r>
      <w:r w:rsidRPr="002D66E4">
        <w:rPr>
          <w:i/>
          <w:iCs/>
        </w:rPr>
        <w:t>status</w:t>
      </w:r>
      <w:r>
        <w:t xml:space="preserve"> </w:t>
      </w:r>
      <w:ins w:id="10495" w:author="Rev 26 Allen Wirfs-Brock" w:date="2014-07-10T17:59:00Z">
        <w:r w:rsidR="00322EF1">
          <w:t xml:space="preserve">be the result of calling </w:t>
        </w:r>
        <w:del w:id="10496" w:author="Rev 28 Allen Wirfs-Brock" w:date="2014-10-11T11:05:00Z">
          <w:r w:rsidR="00322EF1" w:rsidDel="000C61BA">
            <w:rPr>
              <w:i/>
            </w:rPr>
            <w:delText>body</w:delText>
          </w:r>
        </w:del>
      </w:ins>
      <w:ins w:id="10497" w:author="Rev 28 Allen Wirfs-Brock" w:date="2014-10-11T11:05:00Z">
        <w:r w:rsidR="000C61BA">
          <w:rPr>
            <w:i/>
          </w:rPr>
          <w:t>var</w:t>
        </w:r>
      </w:ins>
      <w:ins w:id="10498" w:author="Rev 26 Allen Wirfs-Brock" w:date="2014-07-10T17:59:00Z">
        <w:r w:rsidR="00322EF1">
          <w:rPr>
            <w:i/>
          </w:rPr>
          <w:t>E</w:t>
        </w:r>
        <w:r w:rsidR="00322EF1" w:rsidRPr="00790F3F">
          <w:rPr>
            <w:i/>
          </w:rPr>
          <w:t>nv</w:t>
        </w:r>
      </w:ins>
      <w:ins w:id="10499" w:author="Rev 28 Allen Wirfs-Brock" w:date="2014-10-11T11:05:00Z">
        <w:r w:rsidR="000C61BA">
          <w:rPr>
            <w:i/>
          </w:rPr>
          <w:t>Rec</w:t>
        </w:r>
      </w:ins>
      <w:ins w:id="10500" w:author="Rev 26 Allen Wirfs-Brock" w:date="2014-07-10T17:59:00Z">
        <w:r w:rsidR="00322EF1" w:rsidRPr="00E77497">
          <w:t xml:space="preserve">’s </w:t>
        </w:r>
        <w:r w:rsidR="00322EF1">
          <w:t>Set</w:t>
        </w:r>
        <w:r w:rsidR="00322EF1" w:rsidRPr="00E77497">
          <w:t xml:space="preserve">MutableBinding concrete method passing </w:t>
        </w:r>
      </w:ins>
      <w:ins w:id="10501" w:author="Rev 26 Allen Wirfs-Brock" w:date="2014-07-10T18:00:00Z">
        <w:r w:rsidR="00322EF1">
          <w:rPr>
            <w:i/>
          </w:rPr>
          <w:t>f</w:t>
        </w:r>
      </w:ins>
      <w:ins w:id="10502" w:author="Rev 26 Allen Wirfs-Brock" w:date="2014-07-10T17:59:00Z">
        <w:r w:rsidR="00322EF1" w:rsidRPr="00E77497">
          <w:rPr>
            <w:i/>
          </w:rPr>
          <w:t>n</w:t>
        </w:r>
      </w:ins>
      <w:ins w:id="10503" w:author="Rev 26 Allen Wirfs-Brock" w:date="2014-07-10T18:00:00Z">
        <w:r w:rsidR="00322EF1">
          <w:t xml:space="preserve">, </w:t>
        </w:r>
        <w:r w:rsidR="00322EF1" w:rsidRPr="00322EF1">
          <w:rPr>
            <w:i/>
          </w:rPr>
          <w:t>fo</w:t>
        </w:r>
      </w:ins>
      <w:ins w:id="10504"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10505" w:author="Rev 28 Allen Wirfs-Brock" w:date="2014-10-14T12:15:00Z">
          <w:r w:rsidR="00322EF1" w:rsidRPr="00E77497" w:rsidDel="00F43F2A">
            <w:delText>.</w:delText>
          </w:r>
        </w:del>
      </w:ins>
      <w:ins w:id="10506" w:author="Rev 24 Allen Wirfs-Brock" w:date="2014-04-22T14:24:00Z">
        <w:del w:id="10507" w:author="Rev 26 Allen Wirfs-Brock" w:date="2014-07-10T17:59:00Z">
          <w:r w:rsidR="00DE120E" w:rsidDel="00322EF1">
            <w:delText xml:space="preserve">be </w:delText>
          </w:r>
        </w:del>
      </w:ins>
      <w:del w:id="10508"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66B1F5B"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69EC6F2" w14:textId="77777777" w:rsidR="006428B5" w:rsidRDefault="006428B5" w:rsidP="0068054D">
      <w:pPr>
        <w:pStyle w:val="Alg4"/>
        <w:numPr>
          <w:ilvl w:val="0"/>
          <w:numId w:val="241"/>
        </w:numPr>
        <w:rPr>
          <w:ins w:id="10509"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6442E011" w14:textId="77777777" w:rsidR="00F55742" w:rsidRPr="00F55742" w:rsidRDefault="00F55742" w:rsidP="00837170">
      <w:pPr>
        <w:pStyle w:val="Note"/>
      </w:pPr>
      <w:ins w:id="10510" w:author="Rev 25 Allen Wirfs-Brock" w:date="2014-05-16T15:58:00Z">
        <w:r>
          <w:t>NOTE</w:t>
        </w:r>
        <w:r>
          <w:tab/>
        </w:r>
      </w:ins>
      <w:ins w:id="10511" w:author="Rev 25 Allen Wirfs-Brock" w:date="2014-05-16T16:09:00Z">
        <w:r>
          <w:fldChar w:fldCharType="begin"/>
        </w:r>
        <w:r>
          <w:instrText xml:space="preserve"> REF _Ref388019910 \r \h </w:instrText>
        </w:r>
      </w:ins>
      <w:r>
        <w:fldChar w:fldCharType="separate"/>
      </w:r>
      <w:ins w:id="10512" w:author="Rev 28 Allen Wirfs-Brock" w:date="2014-10-14T12:49:00Z">
        <w:r w:rsidR="008C4A46">
          <w:t>B.3.2</w:t>
        </w:r>
      </w:ins>
      <w:ins w:id="10513" w:author="Rev 25 Allen Wirfs-Brock" w:date="2014-05-16T16:09:00Z">
        <w:r>
          <w:fldChar w:fldCharType="end"/>
        </w:r>
        <w:r>
          <w:t xml:space="preserve"> </w:t>
        </w:r>
      </w:ins>
      <w:ins w:id="10514" w:author="Rev 25 Allen Wirfs-Brock" w:date="2014-05-16T16:10:00Z">
        <w:r>
          <w:t>provides an extension to the above algorithm that is necessary for backwards compat</w:t>
        </w:r>
        <w:del w:id="10515" w:author="Rev 27 Allen Wirfs-Brock" w:date="2014-08-05T15:06:00Z">
          <w:r w:rsidDel="00BD602D">
            <w:delText>a</w:delText>
          </w:r>
        </w:del>
      </w:ins>
      <w:ins w:id="10516" w:author="Rev 27 Allen Wirfs-Brock" w:date="2014-08-05T15:06:00Z">
        <w:r w:rsidR="00BD602D">
          <w:t>i</w:t>
        </w:r>
      </w:ins>
      <w:ins w:id="10517" w:author="Rev 25 Allen Wirfs-Brock" w:date="2014-05-16T16:10:00Z">
        <w:r>
          <w:t xml:space="preserve">bility </w:t>
        </w:r>
      </w:ins>
      <w:ins w:id="10518" w:author="Rev 25 Allen Wirfs-Brock" w:date="2014-05-16T16:11:00Z">
        <w:r>
          <w:t>with web browser implementations of EC</w:t>
        </w:r>
        <w:del w:id="10519" w:author="Rev 28 Allen Wirfs-Brock" w:date="2014-10-14T11:49:00Z">
          <w:r w:rsidDel="002B0687">
            <w:delText>AM</w:delText>
          </w:r>
        </w:del>
      </w:ins>
      <w:ins w:id="10520" w:author="Rev 28 Allen Wirfs-Brock" w:date="2014-10-14T11:49:00Z">
        <w:r w:rsidR="002B0687">
          <w:t>MA</w:t>
        </w:r>
      </w:ins>
      <w:ins w:id="10521" w:author="Rev 25 Allen Wirfs-Brock" w:date="2014-05-16T16:11:00Z">
        <w:r>
          <w:t>Script</w:t>
        </w:r>
      </w:ins>
      <w:ins w:id="10522" w:author="Rev 25 Allen Wirfs-Brock" w:date="2014-05-16T15:58:00Z">
        <w:r>
          <w:t xml:space="preserve"> </w:t>
        </w:r>
      </w:ins>
      <w:ins w:id="10523" w:author="Rev 25 Allen Wirfs-Brock" w:date="2014-05-16T16:11:00Z">
        <w:r>
          <w:t>that predate the sixth edition of ECMA-262.</w:t>
        </w:r>
      </w:ins>
    </w:p>
    <w:p w14:paraId="749AE82E" w14:textId="77777777" w:rsidR="006428B5" w:rsidRDefault="006428B5" w:rsidP="00FD53FF">
      <w:pPr>
        <w:pStyle w:val="20"/>
      </w:pPr>
      <w:bookmarkStart w:id="10524" w:name="_Ref369190762"/>
      <w:bookmarkStart w:id="10525" w:name="_Toc370745268"/>
      <w:bookmarkStart w:id="10526" w:name="_Toc409094198"/>
      <w:bookmarkStart w:id="10527" w:name="_Ref365537558"/>
      <w:r>
        <w:t>Built-in Function Objects</w:t>
      </w:r>
      <w:bookmarkEnd w:id="10524"/>
      <w:bookmarkEnd w:id="10525"/>
      <w:bookmarkEnd w:id="10526"/>
    </w:p>
    <w:p w14:paraId="75CA1E26"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10528" w:author="Rev 27 Allen Wirfs-Brock" w:date="2014-08-12T22:35:00Z">
        <w:r w:rsidR="00792C04">
          <w:t xml:space="preserve"> An implementation may </w:t>
        </w:r>
      </w:ins>
      <w:ins w:id="10529" w:author="Rev 27 Allen Wirfs-Brock" w:date="2014-08-12T22:36:00Z">
        <w:r w:rsidR="00792C04">
          <w:t xml:space="preserve">also </w:t>
        </w:r>
      </w:ins>
      <w:ins w:id="10530" w:author="Rev 27 Allen Wirfs-Brock" w:date="2014-08-12T22:37:00Z">
        <w:r w:rsidR="00792C04">
          <w:t>provide</w:t>
        </w:r>
      </w:ins>
      <w:ins w:id="10531" w:author="Rev 27 Allen Wirfs-Brock" w:date="2014-08-12T22:35:00Z">
        <w:r w:rsidR="00792C04">
          <w:t xml:space="preserve"> addition</w:t>
        </w:r>
      </w:ins>
      <w:ins w:id="10532" w:author="Rev 27 Allen Wirfs-Brock" w:date="2014-08-12T22:36:00Z">
        <w:r w:rsidR="00792C04">
          <w:t>al</w:t>
        </w:r>
      </w:ins>
      <w:ins w:id="10533" w:author="Rev 27 Allen Wirfs-Brock" w:date="2014-08-12T22:35:00Z">
        <w:r w:rsidR="00792C04">
          <w:t xml:space="preserve"> built-in function objects</w:t>
        </w:r>
      </w:ins>
      <w:ins w:id="10534" w:author="Rev 27 Allen Wirfs-Brock" w:date="2014-08-12T22:36:00Z">
        <w:r w:rsidR="00792C04">
          <w:t xml:space="preserve"> that are not defined in this specification.</w:t>
        </w:r>
      </w:ins>
    </w:p>
    <w:p w14:paraId="65F3984E"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10535" w:author="Rev 28 Allen Wirfs-Brock" w:date="2014-10-14T12:49:00Z">
        <w:r w:rsidR="008C4A46">
          <w:t>9.2.1</w:t>
        </w:r>
      </w:ins>
      <w:ins w:id="10536" w:author="Rev 27 Allen Wirfs-Brock" w:date="2014-08-24T18:14:00Z">
        <w:del w:id="10537" w:author="Rev 28 Allen Wirfs-Brock" w:date="2014-10-02T11:43:00Z">
          <w:r w:rsidR="00506A5B" w:rsidDel="00474F19">
            <w:delText>9.2.1</w:delText>
          </w:r>
        </w:del>
      </w:ins>
      <w:ins w:id="10538" w:author="Rev 26 Allen Wirfs-Brock" w:date="2014-07-18T12:17:00Z">
        <w:del w:id="10539" w:author="Rev 28 Allen Wirfs-Brock" w:date="2014-10-02T11:43:00Z">
          <w:r w:rsidR="00837170" w:rsidDel="00474F19">
            <w:delText>9.2.1</w:delText>
          </w:r>
        </w:del>
      </w:ins>
      <w:ins w:id="10540" w:author="Rev 25 Allen Wirfs-Brock" w:date="2014-05-22T15:52:00Z">
        <w:del w:id="10541" w:author="Rev 28 Allen Wirfs-Brock" w:date="2014-10-02T11:43:00Z">
          <w:r w:rsidR="00C863F8" w:rsidDel="00474F19">
            <w:delText>9.2.1</w:delText>
          </w:r>
        </w:del>
      </w:ins>
      <w:del w:id="10542" w:author="Rev 28 Allen Wirfs-Brock" w:date="2014-10-02T11:43:00Z">
        <w:r w:rsidR="00770FF9" w:rsidDel="00474F19">
          <w:delText>9.2.2</w:delText>
        </w:r>
      </w:del>
      <w:r>
        <w:fldChar w:fldCharType="end"/>
      </w:r>
      <w:r>
        <w:t>. All such exotic function objects also have [[Prototype]]</w:t>
      </w:r>
      <w:ins w:id="10543" w:author="Rev 28 Allen Wirfs-Brock" w:date="2014-10-13T09:22:00Z">
        <w:r w:rsidR="003D1E6B">
          <w:t xml:space="preserve">, </w:t>
        </w:r>
      </w:ins>
      <w:del w:id="10544" w:author="Rev 28 Allen Wirfs-Brock" w:date="2014-10-13T09:23:00Z">
        <w:r w:rsidDel="003D1E6B">
          <w:delText xml:space="preserve"> and </w:delText>
        </w:r>
      </w:del>
      <w:r>
        <w:t>[[Extensible]]</w:t>
      </w:r>
      <w:ins w:id="10545" w:author="Rev 28 Allen Wirfs-Brock" w:date="2014-10-13T09:23:00Z">
        <w:r w:rsidR="003D1E6B">
          <w:t>, and [[Realm]]</w:t>
        </w:r>
      </w:ins>
      <w:r>
        <w:t xml:space="preserve"> internal slots.</w:t>
      </w:r>
      <w:ins w:id="10546" w:author="Rev 28 Allen Wirfs-Brock" w:date="2014-10-13T09:23:00Z">
        <w:del w:id="10547" w:author="Rev 31 Allen Wirfs-Brock" w:date="2015-01-08T18:04:00Z">
          <w:r w:rsidR="003D1E6B" w:rsidDel="00872123">
            <w:delText xml:space="preserve"> If </w:delText>
          </w:r>
        </w:del>
      </w:ins>
      <w:ins w:id="10548" w:author="Rev 28 Allen Wirfs-Brock" w:date="2014-10-13T09:25:00Z">
        <w:del w:id="10549" w:author="Rev 31 Allen Wirfs-Brock" w:date="2015-01-08T18:04:00Z">
          <w:r w:rsidR="003D1E6B" w:rsidDel="00872123">
            <w:delText>such an</w:delText>
          </w:r>
        </w:del>
      </w:ins>
      <w:ins w:id="10550" w:author="Rev 28 Allen Wirfs-Brock" w:date="2014-10-13T09:23:00Z">
        <w:del w:id="10551" w:author="Rev 31 Allen Wirfs-Brock" w:date="2015-01-08T18:04:00Z">
          <w:r w:rsidR="003D1E6B" w:rsidDel="00872123">
            <w:delText xml:space="preserve"> exotic function object has a [[Construct]] internal method it must also have a </w:delText>
          </w:r>
        </w:del>
      </w:ins>
      <w:ins w:id="10552" w:author="Rev 28 Allen Wirfs-Brock" w:date="2014-10-13T09:24:00Z">
        <w:del w:id="10553" w:author="Rev 31 Allen Wirfs-Brock" w:date="2015-01-08T18:04:00Z">
          <w:r w:rsidR="003D1E6B" w:rsidDel="00872123">
            <w:delText>[[CreateAction]] internal slot.</w:delText>
          </w:r>
        </w:del>
      </w:ins>
    </w:p>
    <w:p w14:paraId="4D26D5F5"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65EAE7E0" w14:textId="77777777" w:rsidR="006428B5" w:rsidDel="007C2E71" w:rsidRDefault="006428B5" w:rsidP="006428B5">
      <w:pPr>
        <w:rPr>
          <w:del w:id="10554" w:author="Rev 31 Allen Wirfs-Brock" w:date="2015-01-13T11:49:00Z"/>
        </w:rPr>
      </w:pPr>
      <w:r w:rsidRPr="00E77497">
        <w:t>The behavio</w:t>
      </w:r>
      <w:r>
        <w:t>u</w:t>
      </w:r>
      <w:r w:rsidRPr="00E77497">
        <w:t>r specified for each built-in function</w:t>
      </w:r>
      <w:r>
        <w:t xml:space="preserve"> via algorithm steps or other means</w:t>
      </w:r>
      <w:r w:rsidRPr="00E77497">
        <w:t xml:space="preserve"> is the specification of the</w:t>
      </w:r>
      <w:del w:id="10555" w:author="Rev 31 Allen Wirfs-Brock" w:date="2015-01-09T10:10:00Z">
        <w:r w:rsidRPr="00E77497" w:rsidDel="007252A4">
          <w:delText xml:space="preserve"> [[Call]]</w:delText>
        </w:r>
      </w:del>
      <w:r w:rsidRPr="00E77497">
        <w:t xml:space="preserve"> </w:t>
      </w:r>
      <w:ins w:id="10556" w:author="Rev 31 Allen Wirfs-Brock" w:date="2015-01-09T10:12:00Z">
        <w:r w:rsidR="000956B7">
          <w:t xml:space="preserve">function </w:t>
        </w:r>
      </w:ins>
      <w:ins w:id="10557" w:author="Rev 31 Allen Wirfs-Brock" w:date="2015-01-09T10:09:00Z">
        <w:r w:rsidR="007252A4">
          <w:t xml:space="preserve">body </w:t>
        </w:r>
      </w:ins>
      <w:r w:rsidRPr="00E77497">
        <w:t>behavio</w:t>
      </w:r>
      <w:r>
        <w:t>u</w:t>
      </w:r>
      <w:r w:rsidRPr="00E77497">
        <w:t>r for</w:t>
      </w:r>
      <w:del w:id="10558" w:author="Rev 31 Allen Wirfs-Brock" w:date="2015-01-09T10:15:00Z">
        <w:r w:rsidRPr="00E77497" w:rsidDel="000956B7">
          <w:delText xml:space="preserve"> that function</w:delText>
        </w:r>
      </w:del>
      <w:ins w:id="10559" w:author="Rev 31 Allen Wirfs-Brock" w:date="2015-01-09T10:14:00Z">
        <w:r w:rsidR="000956B7">
          <w:t xml:space="preserve"> both [[Call]] and [[Construct]] invocations of the function.</w:t>
        </w:r>
      </w:ins>
      <w:r>
        <w:t xml:space="preserve"> </w:t>
      </w:r>
      <w:ins w:id="10560" w:author="Rev 31 Allen Wirfs-Brock" w:date="2015-01-09T10:17:00Z">
        <w:r w:rsidR="000956B7">
          <w:t>For each built-in function,</w:t>
        </w:r>
        <w:r w:rsidR="000956B7" w:rsidDel="000956B7">
          <w:t xml:space="preserve"> </w:t>
        </w:r>
      </w:ins>
      <w:del w:id="10561" w:author="Rev 31 Allen Wirfs-Brock" w:date="2015-01-09T10:16:00Z">
        <w:r w:rsidDel="000956B7">
          <w:delText>with the</w:delText>
        </w:r>
      </w:del>
      <w:ins w:id="10562" w:author="Rev 31 Allen Wirfs-Brock" w:date="2015-01-09T10:18:00Z">
        <w:r w:rsidR="000956B7">
          <w:t>w</w:t>
        </w:r>
      </w:ins>
      <w:ins w:id="10563" w:author="Rev 31 Allen Wirfs-Brock" w:date="2015-01-09T10:16:00Z">
        <w:r w:rsidR="000956B7">
          <w:t>hen invoked with</w:t>
        </w:r>
      </w:ins>
      <w:r>
        <w:t xml:space="preserve"> [[Call]]</w:t>
      </w:r>
      <w:ins w:id="10564" w:author="Rev 31 Allen Wirfs-Brock" w:date="2015-01-09T10:18:00Z">
        <w:r w:rsidR="000956B7">
          <w:t>, the [[Call]]</w:t>
        </w:r>
      </w:ins>
      <w:r>
        <w:t xml:space="preserve"> </w:t>
      </w:r>
      <w:r w:rsidRPr="00350E07">
        <w:rPr>
          <w:rFonts w:ascii="Times New Roman" w:hAnsi="Times New Roman"/>
          <w:i/>
          <w:iCs/>
        </w:rPr>
        <w:t>thisArgument</w:t>
      </w:r>
      <w:r>
        <w:t xml:space="preserve"> </w:t>
      </w:r>
      <w:del w:id="10565" w:author="Rev 31 Allen Wirfs-Brock" w:date="2015-01-09T10:18:00Z">
        <w:r w:rsidDel="000956B7">
          <w:delText xml:space="preserve">providing </w:delText>
        </w:r>
      </w:del>
      <w:ins w:id="10566" w:author="Rev 31 Allen Wirfs-Brock" w:date="2015-01-09T10:18:00Z">
        <w:r w:rsidR="000956B7">
          <w:t xml:space="preserve">provides </w:t>
        </w:r>
      </w:ins>
      <w:r>
        <w:t xml:space="preserve">the </w:t>
      </w:r>
      <w:r w:rsidRPr="00197BED">
        <w:rPr>
          <w:rFonts w:ascii="Times New Roman" w:hAnsi="Times New Roman"/>
          <w:b/>
          <w:bCs/>
        </w:rPr>
        <w:t>this</w:t>
      </w:r>
      <w:r>
        <w:t xml:space="preserve"> value</w:t>
      </w:r>
      <w:ins w:id="10567" w:author="Rev 31 Allen Wirfs-Brock" w:date="2015-01-09T10:16:00Z">
        <w:r w:rsidR="000956B7">
          <w:t>,</w:t>
        </w:r>
      </w:ins>
      <w:r>
        <w:t xml:space="preserve"> </w:t>
      </w:r>
      <w:del w:id="10568" w:author="Rev 31 Allen Wirfs-Brock" w:date="2015-01-09T10:16:00Z">
        <w:r w:rsidDel="000956B7">
          <w:delText xml:space="preserve">and </w:delText>
        </w:r>
      </w:del>
      <w:r>
        <w:t xml:space="preserve">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del w:id="10569" w:author="Rev 31 Allen Wirfs-Brock" w:date="2015-01-09T10:16:00Z">
        <w:r w:rsidDel="000956B7">
          <w:delText xml:space="preserve">providing </w:delText>
        </w:r>
      </w:del>
      <w:ins w:id="10570" w:author="Rev 31 Allen Wirfs-Brock" w:date="2015-01-09T10:16:00Z">
        <w:r w:rsidR="000956B7">
          <w:t xml:space="preserve">provides </w:t>
        </w:r>
      </w:ins>
      <w:r>
        <w:t>the named parameters</w:t>
      </w:r>
      <w:ins w:id="10571" w:author="Rev 31 Allen Wirfs-Brock" w:date="2015-01-09T10:18:00Z">
        <w:r w:rsidR="000956B7">
          <w:t xml:space="preserve">, and the </w:t>
        </w:r>
      </w:ins>
      <w:del w:id="10572" w:author="Rev 31 Allen Wirfs-Brock" w:date="2015-01-09T10:18:00Z">
        <w:r w:rsidDel="000956B7">
          <w:delText xml:space="preserve"> for each built-in function</w:delText>
        </w:r>
      </w:del>
      <w:ins w:id="10573" w:author="Rev 31 Allen Wirfs-Brock" w:date="2015-01-09T10:18:00Z">
        <w:r w:rsidR="000956B7">
          <w:t xml:space="preserve">NewTarget value is </w:t>
        </w:r>
        <w:r w:rsidR="000956B7" w:rsidRPr="001E2D38">
          <w:rPr>
            <w:rFonts w:ascii="Times New Roman" w:hAnsi="Times New Roman"/>
            <w:b/>
            <w:bCs/>
          </w:rPr>
          <w:t>null</w:t>
        </w:r>
      </w:ins>
      <w:r>
        <w:t>.</w:t>
      </w:r>
      <w:r w:rsidRPr="00E77497">
        <w:t xml:space="preserve"> </w:t>
      </w:r>
      <w:ins w:id="10574" w:author="Rev 31 Allen Wirfs-Brock" w:date="2015-01-09T10:20:00Z">
        <w:r w:rsidR="000956B7">
          <w:t xml:space="preserve">When invoked with [[Construct]], the </w:t>
        </w:r>
        <w:r w:rsidR="000956B7" w:rsidRPr="00197BED">
          <w:rPr>
            <w:rFonts w:ascii="Times New Roman" w:hAnsi="Times New Roman"/>
            <w:b/>
            <w:bCs/>
          </w:rPr>
          <w:t>this</w:t>
        </w:r>
        <w:r w:rsidR="000956B7">
          <w:t xml:space="preserve"> value is unitialized , the [[</w:t>
        </w:r>
      </w:ins>
      <w:ins w:id="10575" w:author="Rev 31 Allen Wirfs-Brock" w:date="2015-01-09T10:21:00Z">
        <w:r w:rsidR="000956B7">
          <w:t>Construct</w:t>
        </w:r>
      </w:ins>
      <w:ins w:id="10576" w:author="Rev 31 Allen Wirfs-Brock" w:date="2015-01-09T10:20:00Z">
        <w:r w:rsidR="000956B7">
          <w:t xml:space="preserve">]]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w:t>
        </w:r>
      </w:ins>
      <w:ins w:id="10577" w:author="Rev 31 Allen Wirfs-Brock" w:date="2015-01-09T10:22:00Z">
        <w:r w:rsidR="000956B7">
          <w:t xml:space="preserve">[[Construct]] </w:t>
        </w:r>
        <w:r w:rsidR="000956B7">
          <w:rPr>
            <w:rFonts w:ascii="Times New Roman" w:hAnsi="Times New Roman"/>
            <w:i/>
            <w:iCs/>
          </w:rPr>
          <w:t>newTarget</w:t>
        </w:r>
        <w:r w:rsidR="000956B7">
          <w:t xml:space="preserve"> </w:t>
        </w:r>
      </w:ins>
      <w:ins w:id="10578" w:author="Rev 31 Allen Wirfs-Brock" w:date="2015-01-12T14:36:00Z">
        <w:r w:rsidR="004C4335">
          <w:t xml:space="preserve">parameter </w:t>
        </w:r>
      </w:ins>
      <w:ins w:id="10579" w:author="Rev 31 Allen Wirfs-Brock" w:date="2015-01-09T10:22:00Z">
        <w:r w:rsidR="000956B7">
          <w:t xml:space="preserve">provides the </w:t>
        </w:r>
      </w:ins>
      <w:ins w:id="10580" w:author="Rev 31 Allen Wirfs-Brock" w:date="2015-01-09T10:20:00Z">
        <w:r w:rsidR="000956B7">
          <w:t>NewTarget value.</w:t>
        </w:r>
      </w:ins>
      <w:ins w:id="10581" w:author="Rev 31 Allen Wirfs-Brock" w:date="2015-01-09T10:22:00Z">
        <w:r w:rsidR="000956B7">
          <w:t xml:space="preserve"> </w:t>
        </w:r>
      </w:ins>
      <w:r>
        <w:t>If the built-in function is implemented as an ECMAScript function object then this specified behaviour must be implemented by the ECMAScript code that is the body of the function. Built-in functions that are ECMAScript function objects must be strict mode functions.</w:t>
      </w:r>
      <w:del w:id="10582" w:author="Rev 31 Allen Wirfs-Brock" w:date="2015-01-13T11:49:00Z">
        <w:r w:rsidRPr="00E77497" w:rsidDel="007C2E71">
          <w:delText xml:space="preserve"> </w:delText>
        </w:r>
      </w:del>
    </w:p>
    <w:p w14:paraId="7FCE6E56" w14:textId="77777777" w:rsidR="007C2E71" w:rsidRDefault="007C2E71" w:rsidP="006428B5">
      <w:pPr>
        <w:rPr>
          <w:ins w:id="10583" w:author="Rev 31 Allen Wirfs-Brock" w:date="2015-01-13T11:49:00Z"/>
        </w:rPr>
      </w:pPr>
    </w:p>
    <w:p w14:paraId="2D6BE403"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F1709DA" w14:textId="77777777" w:rsidR="006428B5" w:rsidDel="007C2E71" w:rsidRDefault="006428B5" w:rsidP="006428B5">
      <w:pPr>
        <w:rPr>
          <w:del w:id="10584" w:author="Rev 31 Allen Wirfs-Brock" w:date="2015-01-13T11:49:00Z"/>
        </w:rPr>
      </w:pPr>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del w:id="10585" w:author="Rev 31 Allen Wirfs-Brock" w:date="2015-01-13T11:49:00Z">
        <w:r w:rsidDel="007C2E71">
          <w:delText xml:space="preserve"> </w:delText>
        </w:r>
      </w:del>
    </w:p>
    <w:p w14:paraId="51E1C3F7" w14:textId="77777777" w:rsidR="007C2E71" w:rsidRDefault="007C2E71" w:rsidP="006428B5">
      <w:pPr>
        <w:rPr>
          <w:ins w:id="10586" w:author="Rev 31 Allen Wirfs-Brock" w:date="2015-01-13T11:49:00Z"/>
        </w:rPr>
      </w:pPr>
    </w:p>
    <w:p w14:paraId="5D27B76A" w14:textId="77777777" w:rsidR="006428B5" w:rsidRPr="00A67AF2" w:rsidRDefault="006428B5" w:rsidP="006428B5">
      <w:r>
        <w:t xml:space="preserve">If a built-in function object is not implemented as an ECMAScript function it </w:t>
      </w:r>
      <w:del w:id="10587" w:author="Rev 28 Allen Wirfs-Brock" w:date="2014-10-13T09:25:00Z">
        <w:r w:rsidDel="003D1E6B">
          <w:delText xml:space="preserve">must have a [[Realm]] internal slot. It </w:delText>
        </w:r>
      </w:del>
      <w:r>
        <w:t xml:space="preserve">must </w:t>
      </w:r>
      <w:del w:id="10588" w:author="Rev 28 Allen Wirfs-Brock" w:date="2014-10-13T09:26:00Z">
        <w:r w:rsidDel="003D1E6B">
          <w:delText xml:space="preserve">also </w:delText>
        </w:r>
      </w:del>
      <w:del w:id="10589" w:author="Rev 31 Allen Wirfs-Brock" w:date="2015-01-09T10:31:00Z">
        <w:r w:rsidDel="0059010C">
          <w:delText xml:space="preserve">have a </w:delText>
        </w:r>
      </w:del>
      <w:r>
        <w:t xml:space="preserve">[[Call]] </w:t>
      </w:r>
      <w:ins w:id="10590" w:author="Rev 31 Allen Wirfs-Brock" w:date="2015-01-09T10:31:00Z">
        <w:r w:rsidR="0059010C">
          <w:t xml:space="preserve">and [[Construct]] </w:t>
        </w:r>
      </w:ins>
      <w:r>
        <w:t>internal method</w:t>
      </w:r>
      <w:ins w:id="10591" w:author="Rev 31 Allen Wirfs-Brock" w:date="2015-01-09T10:31:00Z">
        <w:r w:rsidR="0059010C">
          <w:t>s</w:t>
        </w:r>
      </w:ins>
      <w:r>
        <w:t xml:space="preserve"> that conforms to the following definition</w:t>
      </w:r>
      <w:ins w:id="10592" w:author="Rev 31 Allen Wirfs-Brock" w:date="2015-01-09T10:31:00Z">
        <w:r w:rsidR="0059010C">
          <w:t>s</w:t>
        </w:r>
      </w:ins>
      <w:r>
        <w:t>:</w:t>
      </w:r>
    </w:p>
    <w:p w14:paraId="57B451CC" w14:textId="77777777" w:rsidR="006428B5" w:rsidRPr="00E77497" w:rsidRDefault="006428B5" w:rsidP="00FD53FF">
      <w:pPr>
        <w:pStyle w:val="30"/>
      </w:pPr>
      <w:bookmarkStart w:id="10593" w:name="_Toc370745269"/>
      <w:bookmarkStart w:id="10594" w:name="_Ref371065014"/>
      <w:bookmarkStart w:id="10595" w:name="_Ref408563238"/>
      <w:bookmarkStart w:id="10596" w:name="_Toc409094199"/>
      <w:bookmarkStart w:id="10597" w:name="_Ref369191480"/>
      <w:r w:rsidRPr="00E77497">
        <w:t>[[Call]]</w:t>
      </w:r>
      <w:r>
        <w:t xml:space="preserve"> ( </w:t>
      </w:r>
      <w:r w:rsidRPr="003D32A9">
        <w:t>thisArgument</w:t>
      </w:r>
      <w:r>
        <w:t>,</w:t>
      </w:r>
      <w:r w:rsidRPr="003D32A9">
        <w:t xml:space="preserve"> argumentsList</w:t>
      </w:r>
      <w:r>
        <w:t>)</w:t>
      </w:r>
      <w:bookmarkEnd w:id="10593"/>
      <w:bookmarkEnd w:id="10594"/>
      <w:bookmarkEnd w:id="10595"/>
      <w:bookmarkEnd w:id="10596"/>
      <w:r>
        <w:t xml:space="preserve"> </w:t>
      </w:r>
    </w:p>
    <w:p w14:paraId="3BB2D55A"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6AFBA28"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2E856FEB" w14:textId="77777777" w:rsidR="006428B5" w:rsidRDefault="006428B5" w:rsidP="0068054D">
      <w:pPr>
        <w:pStyle w:val="Alg4"/>
        <w:numPr>
          <w:ilvl w:val="0"/>
          <w:numId w:val="182"/>
        </w:numPr>
      </w:pPr>
      <w:r>
        <w:t xml:space="preserve">If </w:t>
      </w:r>
      <w:r w:rsidRPr="00BC2562">
        <w:rPr>
          <w:i/>
        </w:rPr>
        <w:t>callerContext</w:t>
      </w:r>
      <w:r>
        <w:t xml:space="preserve"> is not already suspended, </w:t>
      </w:r>
      <w:del w:id="10598" w:author="Rev 31 Allen Wirfs-Brock" w:date="2015-01-13T12:02:00Z">
        <w:r w:rsidDel="007D2C78">
          <w:delText xml:space="preserve">then </w:delText>
        </w:r>
      </w:del>
      <w:r>
        <w:t xml:space="preserve">Suspend </w:t>
      </w:r>
      <w:r w:rsidRPr="002F42C1">
        <w:rPr>
          <w:i/>
        </w:rPr>
        <w:t>callerContext</w:t>
      </w:r>
      <w:r>
        <w:t>.</w:t>
      </w:r>
    </w:p>
    <w:p w14:paraId="5023469D"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7458D05F" w14:textId="77777777" w:rsidR="00F849A3" w:rsidRDefault="00F849A3" w:rsidP="0068054D">
      <w:pPr>
        <w:pStyle w:val="Alg4"/>
        <w:numPr>
          <w:ilvl w:val="0"/>
          <w:numId w:val="182"/>
        </w:numPr>
        <w:rPr>
          <w:ins w:id="10599" w:author="Rev 26 Allen Wirfs-Brock" w:date="2014-06-26T17:24:00Z"/>
        </w:rPr>
      </w:pPr>
      <w:ins w:id="10600" w:author="Rev 26 Allen Wirfs-Brock" w:date="2014-06-26T17:24:00Z">
        <w:r>
          <w:t xml:space="preserve">Set the Function of </w:t>
        </w:r>
        <w:r w:rsidRPr="001936FC">
          <w:rPr>
            <w:i/>
          </w:rPr>
          <w:t>calleeContext</w:t>
        </w:r>
        <w:r>
          <w:t xml:space="preserve"> to </w:t>
        </w:r>
        <w:r>
          <w:rPr>
            <w:i/>
            <w:iCs/>
          </w:rPr>
          <w:t>F</w:t>
        </w:r>
        <w:r>
          <w:t>.</w:t>
        </w:r>
      </w:ins>
    </w:p>
    <w:p w14:paraId="0E3EB67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EAA0B7" w14:textId="77777777" w:rsidR="006428B5" w:rsidRDefault="006428B5" w:rsidP="0068054D">
      <w:pPr>
        <w:pStyle w:val="Alg4"/>
        <w:numPr>
          <w:ilvl w:val="0"/>
          <w:numId w:val="182"/>
        </w:numPr>
        <w:tabs>
          <w:tab w:val="left" w:pos="720"/>
        </w:tabs>
      </w:pPr>
      <w:r>
        <w:t xml:space="preserve">Set </w:t>
      </w:r>
      <w:ins w:id="10601" w:author="Rev 26 Allen Wirfs-Brock" w:date="2014-06-26T17:25:00Z">
        <w:r w:rsidR="00F849A3">
          <w:t xml:space="preserve">the Realm of </w:t>
        </w:r>
      </w:ins>
      <w:r w:rsidRPr="001936FC">
        <w:rPr>
          <w:i/>
        </w:rPr>
        <w:t>calleeContext</w:t>
      </w:r>
      <w:del w:id="10602"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422449C6" w14:textId="77777777" w:rsidR="006428B5" w:rsidRDefault="006428B5" w:rsidP="0068054D">
      <w:pPr>
        <w:pStyle w:val="Alg4"/>
        <w:numPr>
          <w:ilvl w:val="0"/>
          <w:numId w:val="182"/>
        </w:numPr>
        <w:tabs>
          <w:tab w:val="left" w:pos="720"/>
        </w:tabs>
      </w:pPr>
      <w:r>
        <w:t>Perform any necessary implementation defined i</w:t>
      </w:r>
      <w:del w:id="10603" w:author="Rev 24 Allen Wirfs-Brock" w:date="2014-04-11T15:59:00Z">
        <w:r w:rsidDel="00206282">
          <w:delText>nitialisat</w:delText>
        </w:r>
      </w:del>
      <w:ins w:id="10604" w:author="Rev 24 Allen Wirfs-Brock" w:date="2014-04-11T15:59:00Z">
        <w:r w:rsidR="00206282">
          <w:t>nitializat</w:t>
        </w:r>
      </w:ins>
      <w:r>
        <w:t xml:space="preserve">ion of </w:t>
      </w:r>
      <w:r>
        <w:rPr>
          <w:i/>
        </w:rPr>
        <w:t>calleeContext</w:t>
      </w:r>
      <w:r>
        <w:t>.</w:t>
      </w:r>
    </w:p>
    <w:p w14:paraId="052EFABD"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7655D4E9"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del w:id="10605" w:author="Rev 31 Allen Wirfs-Brock" w:date="2015-01-12T16:13:00Z">
        <w:r w:rsidDel="00377446">
          <w:delText xml:space="preserve">this </w:delText>
        </w:r>
      </w:del>
      <w:ins w:id="10606" w:author="Rev 31 Allen Wirfs-Brock" w:date="2015-01-12T16:13:00Z">
        <w:r w:rsidR="00377446">
          <w:t xml:space="preserve">the </w:t>
        </w:r>
      </w:ins>
      <w:r>
        <w:t xml:space="preserve">specification of </w:t>
      </w:r>
      <w:r>
        <w:rPr>
          <w:i/>
        </w:rPr>
        <w:t>F</w:t>
      </w:r>
      <w:r>
        <w:t>.</w:t>
      </w:r>
      <w:ins w:id="10607" w:author="Rev 31 Allen Wirfs-Brock" w:date="2015-01-09T10:28:00Z">
        <w:r w:rsidR="0059010C" w:rsidRPr="005E4C2C">
          <w:rPr>
            <w:rFonts w:eastAsia="MS Mincho"/>
            <w:i/>
            <w:iCs/>
            <w:spacing w:val="0"/>
            <w:szCs w:val="22"/>
          </w:rPr>
          <w:t xml:space="preserve"> </w:t>
        </w:r>
        <w:r w:rsidR="0059010C" w:rsidRPr="0059010C">
          <w:rPr>
            <w:i/>
            <w:iCs/>
          </w:rPr>
          <w:t>thisArgument</w:t>
        </w:r>
        <w:r w:rsidR="0059010C" w:rsidRPr="0059010C">
          <w:t xml:space="preserve"> </w:t>
        </w:r>
      </w:ins>
      <w:ins w:id="10608" w:author="Rev 31 Allen Wirfs-Brock" w:date="2015-01-09T10:29:00Z">
        <w:r w:rsidR="0059010C">
          <w:t>is</w:t>
        </w:r>
      </w:ins>
      <w:ins w:id="10609" w:author="Rev 31 Allen Wirfs-Brock" w:date="2015-01-09T10:28:00Z">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59010C" w:rsidRPr="0059010C">
          <w:rPr>
            <w:b/>
            <w:bCs/>
          </w:rPr>
          <w:t>null</w:t>
        </w:r>
      </w:ins>
      <w:ins w:id="10610" w:author="Rev 31 Allen Wirfs-Brock" w:date="2015-01-09T10:30:00Z">
        <w:r w:rsidR="0059010C">
          <w:t>.</w:t>
        </w:r>
      </w:ins>
    </w:p>
    <w:p w14:paraId="55D5EDF2"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B164E22"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71C0336F"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del w:id="10611" w:author="Rev 31 Allen Wirfs-Brock" w:date="2015-01-09T10:32:00Z">
        <w:r w:rsidRPr="004D0FF5" w:rsidDel="0059010C">
          <w:delText xml:space="preserve">because </w:delText>
        </w:r>
      </w:del>
      <w:ins w:id="10612" w:author="Rev 31 Allen Wirfs-Brock" w:date="2015-01-09T10:32:00Z">
        <w:r w:rsidR="0059010C">
          <w:t>if</w:t>
        </w:r>
        <w:r w:rsidR="0059010C" w:rsidRPr="004D0FF5">
          <w:t xml:space="preserve"> </w:t>
        </w:r>
      </w:ins>
      <w:r w:rsidRPr="004D0FF5">
        <w:t xml:space="preserve">it </w:t>
      </w:r>
      <w:del w:id="10613" w:author="Rev 31 Allen Wirfs-Brock" w:date="2015-01-09T10:32:00Z">
        <w:r w:rsidRPr="004D0FF5" w:rsidDel="0059010C">
          <w:delText>may have</w:delText>
        </w:r>
      </w:del>
      <w:ins w:id="10614" w:author="Rev 31 Allen Wirfs-Brock" w:date="2015-01-09T10:32:00Z">
        <w:r w:rsidR="0059010C">
          <w:t>has</w:t>
        </w:r>
      </w:ins>
      <w:r w:rsidRPr="004D0FF5">
        <w:t xml:space="preserve"> been suspended and retained by a</w:t>
      </w:r>
      <w:ins w:id="10615" w:author="Rev 31 Allen Wirfs-Brock" w:date="2015-01-09T10:33:00Z">
        <w:r w:rsidR="00E420F1">
          <w:t>n accessable</w:t>
        </w:r>
      </w:ins>
      <w:r w:rsidRPr="004D0FF5">
        <w:t xml:space="preserve"> generator object for later resumption</w:t>
      </w:r>
      <w:r>
        <w:rPr>
          <w:i/>
          <w:iCs/>
        </w:rPr>
        <w:t>.</w:t>
      </w:r>
    </w:p>
    <w:p w14:paraId="7582154B" w14:textId="77777777" w:rsidR="007C2E71" w:rsidRDefault="0059010C" w:rsidP="0059010C">
      <w:pPr>
        <w:pStyle w:val="30"/>
        <w:rPr>
          <w:ins w:id="10616" w:author="Rev 31 Allen Wirfs-Brock" w:date="2015-01-13T11:49:00Z"/>
        </w:rPr>
      </w:pPr>
      <w:bookmarkStart w:id="10617" w:name="_Toc409094200"/>
      <w:bookmarkStart w:id="10618" w:name="_Toc370745270"/>
      <w:ins w:id="10619" w:author="Rev 31 Allen Wirfs-Brock" w:date="2015-01-09T10:31:00Z">
        <w:r w:rsidRPr="00E77497">
          <w:t>[[</w:t>
        </w:r>
      </w:ins>
      <w:ins w:id="10620" w:author="Rev 31 Allen Wirfs-Brock" w:date="2015-01-09T10:36:00Z">
        <w:r w:rsidR="00E420F1">
          <w:t>Construct</w:t>
        </w:r>
      </w:ins>
      <w:ins w:id="10621" w:author="Rev 31 Allen Wirfs-Brock" w:date="2015-01-09T10:31:00Z">
        <w:r w:rsidRPr="00E77497">
          <w:t>]]</w:t>
        </w:r>
        <w:r>
          <w:t xml:space="preserve"> (</w:t>
        </w:r>
        <w:r w:rsidRPr="003D32A9">
          <w:t>argumentsList</w:t>
        </w:r>
      </w:ins>
      <w:ins w:id="10622" w:author="Rev 31 Allen Wirfs-Brock" w:date="2015-01-09T10:37:00Z">
        <w:r w:rsidR="00E420F1">
          <w:t>, newTarget</w:t>
        </w:r>
      </w:ins>
      <w:ins w:id="10623" w:author="Rev 31 Allen Wirfs-Brock" w:date="2015-01-09T10:31:00Z">
        <w:r>
          <w:t>)</w:t>
        </w:r>
      </w:ins>
      <w:bookmarkEnd w:id="10617"/>
    </w:p>
    <w:p w14:paraId="1A77D4B6" w14:textId="77777777" w:rsidR="0059010C" w:rsidRPr="00E77497" w:rsidRDefault="00E420F1" w:rsidP="0059010C">
      <w:pPr>
        <w:pStyle w:val="normalbefore"/>
        <w:rPr>
          <w:ins w:id="10624" w:author="Rev 31 Allen Wirfs-Brock" w:date="2015-01-09T10:31:00Z"/>
        </w:rPr>
      </w:pPr>
      <w:ins w:id="10625" w:author="Rev 31 Allen Wirfs-Brock" w:date="2015-01-09T10:35:00Z">
        <w:r>
          <w:t>T</w:t>
        </w:r>
        <w:r w:rsidRPr="00E77497">
          <w:t xml:space="preserve">he [[Construct]] internal method for </w:t>
        </w:r>
      </w:ins>
      <w:ins w:id="10626" w:author="Rev 31 Allen Wirfs-Brock" w:date="2015-01-12T16:12:00Z">
        <w:r w:rsidR="00377446">
          <w:t>built-in function</w:t>
        </w:r>
        <w:r w:rsidR="00377446" w:rsidRPr="00E77497">
          <w:t xml:space="preserve"> object</w:t>
        </w:r>
      </w:ins>
      <w:ins w:id="10627" w:author="Rev 31 Allen Wirfs-Brock" w:date="2015-01-09T10:35:00Z">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ins>
      <w:ins w:id="10628" w:author="Rev 31 Allen Wirfs-Brock" w:date="2015-01-09T10:31:00Z">
        <w:r w:rsidR="0059010C">
          <w:t>.</w:t>
        </w:r>
        <w:r w:rsidR="0059010C" w:rsidRPr="00E77497">
          <w:t xml:space="preserve"> </w:t>
        </w:r>
      </w:ins>
      <w:ins w:id="10629" w:author="Rev 31 Allen Wirfs-Brock" w:date="2015-01-09T10:35:00Z">
        <w:r>
          <w:t xml:space="preserve">The steps performed as the same as [[Call]] (see </w:t>
        </w:r>
      </w:ins>
      <w:ins w:id="10630" w:author="Rev 31 Allen Wirfs-Brock" w:date="2015-01-09T10:38:00Z">
        <w:r>
          <w:fldChar w:fldCharType="begin"/>
        </w:r>
        <w:r>
          <w:instrText xml:space="preserve"> REF _Ref408563238 \r \h </w:instrText>
        </w:r>
      </w:ins>
      <w:r>
        <w:fldChar w:fldCharType="separate"/>
      </w:r>
      <w:ins w:id="10631" w:author="Rev 31 Allen Wirfs-Brock" w:date="2015-01-09T10:38:00Z">
        <w:r>
          <w:t>9.3.1</w:t>
        </w:r>
        <w:r>
          <w:fldChar w:fldCharType="end"/>
        </w:r>
      </w:ins>
      <w:ins w:id="10632" w:author="Rev 31 Allen Wirfs-Brock" w:date="2015-01-09T10:35:00Z">
        <w:r>
          <w:t xml:space="preserve">) except that step </w:t>
        </w:r>
      </w:ins>
      <w:ins w:id="10633" w:author="Rev 31 Allen Wirfs-Brock" w:date="2015-01-09T10:36:00Z">
        <w:r>
          <w:t>9 is replaced by:</w:t>
        </w:r>
      </w:ins>
    </w:p>
    <w:p w14:paraId="02280457" w14:textId="77777777" w:rsidR="00E420F1" w:rsidRDefault="00E420F1" w:rsidP="00E420F1">
      <w:pPr>
        <w:pStyle w:val="Alg4"/>
        <w:numPr>
          <w:ilvl w:val="0"/>
          <w:numId w:val="1969"/>
        </w:numPr>
        <w:rPr>
          <w:ins w:id="10634" w:author="Rev 31 Allen Wirfs-Brock" w:date="2015-01-09T10:40:00Z"/>
        </w:rPr>
      </w:pPr>
      <w:ins w:id="10635" w:author="Rev 31 Allen Wirfs-Brock" w:date="2015-01-09T10:40:00Z">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ins>
      <w:ins w:id="10636" w:author="Rev 31 Allen Wirfs-Brock" w:date="2015-01-12T16:13:00Z">
        <w:r w:rsidR="00377446">
          <w:t>the</w:t>
        </w:r>
      </w:ins>
      <w:ins w:id="10637" w:author="Rev 31 Allen Wirfs-Brock" w:date="2015-01-09T10:40:00Z">
        <w:r>
          <w:t xml:space="preserve"> specification of </w:t>
        </w:r>
        <w:r>
          <w:rPr>
            <w:i/>
          </w:rPr>
          <w:t>F</w:t>
        </w:r>
        <w:r>
          <w:t>.</w:t>
        </w:r>
      </w:ins>
      <w:ins w:id="10638" w:author="Rev 31 Allen Wirfs-Brock" w:date="2015-01-12T16:14:00Z">
        <w:r w:rsidR="00377446">
          <w:t xml:space="preserve"> T</w:t>
        </w:r>
      </w:ins>
      <w:ins w:id="10639" w:author="Rev 31 Allen Wirfs-Brock" w:date="2015-01-09T10:40:00Z">
        <w:r w:rsidRPr="0059010C">
          <w:t xml:space="preserve">he </w:t>
        </w:r>
        <w:r w:rsidRPr="0059010C">
          <w:rPr>
            <w:b/>
            <w:bCs/>
          </w:rPr>
          <w:t>this</w:t>
        </w:r>
        <w:r w:rsidRPr="0059010C">
          <w:t xml:space="preserve"> value</w:t>
        </w:r>
      </w:ins>
      <w:ins w:id="10640" w:author="Rev 31 Allen Wirfs-Brock" w:date="2015-01-09T10:41:00Z">
        <w:r>
          <w:t xml:space="preserve"> </w:t>
        </w:r>
      </w:ins>
      <w:ins w:id="10641" w:author="Rev 31 Allen Wirfs-Brock" w:date="2015-01-12T16:14:00Z">
        <w:r w:rsidR="00377446">
          <w:t xml:space="preserve">is </w:t>
        </w:r>
      </w:ins>
      <w:ins w:id="10642" w:author="Rev 31 Allen Wirfs-Brock" w:date="2015-01-09T10:41:00Z">
        <w:r>
          <w:t>uninitialized</w:t>
        </w:r>
      </w:ins>
      <w:ins w:id="10643" w:author="Rev 31 Allen Wirfs-Brock" w:date="2015-01-09T10:40:00Z">
        <w:r w:rsidRPr="0059010C">
          <w:t xml:space="preserve">, </w:t>
        </w:r>
        <w:r w:rsidRPr="0059010C">
          <w:rPr>
            <w:i/>
            <w:iCs/>
          </w:rPr>
          <w:t>argumentsList</w:t>
        </w:r>
        <w:r w:rsidRPr="0059010C">
          <w:t xml:space="preserve"> provides the named parameters, and </w:t>
        </w:r>
      </w:ins>
      <w:ins w:id="10644" w:author="Rev 31 Allen Wirfs-Brock" w:date="2015-01-09T10:42:00Z">
        <w:r>
          <w:rPr>
            <w:i/>
          </w:rPr>
          <w:t>newTarget</w:t>
        </w:r>
        <w:r>
          <w:t xml:space="preserve"> provides </w:t>
        </w:r>
      </w:ins>
      <w:ins w:id="10645" w:author="Rev 31 Allen Wirfs-Brock" w:date="2015-01-09T10:40:00Z">
        <w:r w:rsidRPr="0059010C">
          <w:t>the NewTarget value</w:t>
        </w:r>
        <w:r>
          <w:t>.</w:t>
        </w:r>
      </w:ins>
    </w:p>
    <w:p w14:paraId="543B3640" w14:textId="77777777" w:rsidR="006428B5" w:rsidRDefault="006428B5" w:rsidP="00FD53FF">
      <w:pPr>
        <w:pStyle w:val="30"/>
      </w:pPr>
      <w:bookmarkStart w:id="10646" w:name="_Toc409094201"/>
      <w:r w:rsidRPr="006D2B83">
        <w:t>Create</w:t>
      </w:r>
      <w:r>
        <w:t>Builtin</w:t>
      </w:r>
      <w:r w:rsidRPr="006D2B83">
        <w:t>Function</w:t>
      </w:r>
      <w:r>
        <w:t>(realm, steps,</w:t>
      </w:r>
      <w:ins w:id="10647" w:author="Rev 25 Allen Wirfs-Brock" w:date="2014-05-07T15:15:00Z">
        <w:r w:rsidR="003D76CB">
          <w:t xml:space="preserve"> prototype,</w:t>
        </w:r>
      </w:ins>
      <w:r>
        <w:t xml:space="preserve"> interna</w:t>
      </w:r>
      <w:ins w:id="10648" w:author="Rev 24 Allen Wirfs-Brock" w:date="2014-04-22T14:26:00Z">
        <w:r w:rsidR="00DE120E">
          <w:t>l</w:t>
        </w:r>
      </w:ins>
      <w:r>
        <w:t>SlotsList) Abstract Operation</w:t>
      </w:r>
      <w:bookmarkEnd w:id="10597"/>
      <w:bookmarkEnd w:id="10618"/>
      <w:bookmarkEnd w:id="10646"/>
    </w:p>
    <w:p w14:paraId="7E9D1B60"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10649"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6C3038D2" w14:textId="77777777" w:rsidR="006428B5" w:rsidRDefault="006428B5" w:rsidP="0068054D">
      <w:pPr>
        <w:pStyle w:val="Alg4"/>
        <w:numPr>
          <w:ilvl w:val="0"/>
          <w:numId w:val="183"/>
        </w:numPr>
      </w:pPr>
      <w:r>
        <w:t xml:space="preserve">Assert: </w:t>
      </w:r>
      <w:r>
        <w:rPr>
          <w:i/>
        </w:rPr>
        <w:t>realm</w:t>
      </w:r>
      <w:r>
        <w:t xml:space="preserve"> is a Realm Record.</w:t>
      </w:r>
    </w:p>
    <w:p w14:paraId="1100AF60" w14:textId="77777777" w:rsidR="006428B5" w:rsidDel="007C2E71" w:rsidRDefault="006428B5" w:rsidP="0068054D">
      <w:pPr>
        <w:pStyle w:val="Alg4"/>
        <w:numPr>
          <w:ilvl w:val="0"/>
          <w:numId w:val="183"/>
        </w:numPr>
        <w:rPr>
          <w:del w:id="10650" w:author="Rev 31 Allen Wirfs-Brock" w:date="2015-01-13T11:49:00Z"/>
        </w:rPr>
      </w:pPr>
      <w:r>
        <w:t xml:space="preserve">Assert: </w:t>
      </w:r>
      <w:r>
        <w:rPr>
          <w:i/>
        </w:rPr>
        <w:t>steps</w:t>
      </w:r>
      <w:r>
        <w:t xml:space="preserve"> is either a set of algorithm steps or other definition of a functions behaviour provided in this specification.</w:t>
      </w:r>
      <w:del w:id="10651" w:author="Rev 31 Allen Wirfs-Brock" w:date="2015-01-13T11:49:00Z">
        <w:r w:rsidDel="007C2E71">
          <w:delText xml:space="preserve"> </w:delText>
        </w:r>
      </w:del>
    </w:p>
    <w:p w14:paraId="6254BCAE" w14:textId="77777777" w:rsidR="007C2E71" w:rsidRDefault="007C2E71" w:rsidP="0068054D">
      <w:pPr>
        <w:pStyle w:val="Alg4"/>
        <w:numPr>
          <w:ilvl w:val="0"/>
          <w:numId w:val="183"/>
        </w:numPr>
        <w:rPr>
          <w:ins w:id="10652" w:author="Rev 31 Allen Wirfs-Brock" w:date="2015-01-13T11:49:00Z"/>
        </w:rPr>
      </w:pPr>
    </w:p>
    <w:p w14:paraId="67D75200"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10653"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4A71AE54" w14:textId="77777777" w:rsidR="003132E0" w:rsidDel="00001415" w:rsidRDefault="003132E0" w:rsidP="0068054D">
      <w:pPr>
        <w:pStyle w:val="Alg4"/>
        <w:numPr>
          <w:ilvl w:val="0"/>
          <w:numId w:val="183"/>
        </w:numPr>
        <w:rPr>
          <w:ins w:id="10654" w:author="Rev 30 Allen Wirfs-Brock" w:date="2014-12-08T13:53:00Z"/>
          <w:del w:id="10655" w:author="Rev 31 Allen Wirfs-Brock" w:date="2015-01-09T13:07:00Z"/>
        </w:rPr>
      </w:pPr>
      <w:ins w:id="10656" w:author="Rev 30 Allen Wirfs-Brock" w:date="2014-12-08T13:53:00Z">
        <w:del w:id="10657" w:author="Rev 31 Allen Wirfs-Brock" w:date="2015-01-09T13:07:00Z">
          <w:r w:rsidDel="00001415">
            <w:delText xml:space="preserve">If </w:delText>
          </w:r>
        </w:del>
      </w:ins>
      <w:ins w:id="10658" w:author="Rev 30 Allen Wirfs-Brock" w:date="2014-12-08T13:54:00Z">
        <w:del w:id="10659" w:author="Rev 31 Allen Wirfs-Brock" w:date="2015-01-09T13:07:00Z">
          <w:r w:rsidRPr="003132E0" w:rsidDel="00001415">
            <w:rPr>
              <w:i/>
            </w:rPr>
            <w:delText>func</w:delText>
          </w:r>
          <w:r w:rsidDel="00001415">
            <w:delText xml:space="preserve"> is a construct</w:delText>
          </w:r>
        </w:del>
      </w:ins>
      <w:ins w:id="10660" w:author="Rev 30 Allen Wirfs-Brock" w:date="2014-12-08T13:57:00Z">
        <w:del w:id="10661" w:author="Rev 31 Allen Wirfs-Brock" w:date="2015-01-09T13:07:00Z">
          <w:r w:rsidDel="00001415">
            <w:delText>or</w:delText>
          </w:r>
        </w:del>
      </w:ins>
      <w:ins w:id="10662" w:author="Rev 30 Allen Wirfs-Brock" w:date="2014-12-08T13:54:00Z">
        <w:del w:id="10663" w:author="Rev 31 Allen Wirfs-Brock" w:date="2015-01-09T13:07:00Z">
          <w:r w:rsidDel="00001415">
            <w:delText xml:space="preserve"> and </w:delText>
          </w:r>
        </w:del>
      </w:ins>
      <w:ins w:id="10664" w:author="Rev 30 Allen Wirfs-Brock" w:date="2014-12-08T13:53:00Z">
        <w:del w:id="10665" w:author="Rev 31 Allen Wirfs-Brock" w:date="2015-01-09T13:07:00Z">
          <w:r w:rsidRPr="003132E0" w:rsidDel="00001415">
            <w:delText>the</w:delText>
          </w:r>
          <w:r w:rsidDel="00001415">
            <w:delText xml:space="preserve"> specific</w:delText>
          </w:r>
        </w:del>
      </w:ins>
      <w:ins w:id="10666" w:author="Rev 30 Allen Wirfs-Brock" w:date="2014-12-08T13:54:00Z">
        <w:del w:id="10667" w:author="Rev 31 Allen Wirfs-Brock" w:date="2015-01-09T13:07:00Z">
          <w:r w:rsidDel="00001415">
            <w:delText>ation</w:delText>
          </w:r>
        </w:del>
      </w:ins>
      <w:ins w:id="10668" w:author="Rev 30 Allen Wirfs-Brock" w:date="2014-12-08T13:53:00Z">
        <w:del w:id="10669" w:author="Rev 31 Allen Wirfs-Brock" w:date="2015-01-09T13:07:00Z">
          <w:r w:rsidDel="00001415">
            <w:delText xml:space="preserve"> for </w:delText>
          </w:r>
          <w:r w:rsidDel="00001415">
            <w:rPr>
              <w:i/>
            </w:rPr>
            <w:delText>func</w:delText>
          </w:r>
          <w:r w:rsidDel="00001415">
            <w:delText xml:space="preserve"> provided a </w:delText>
          </w:r>
        </w:del>
      </w:ins>
      <w:ins w:id="10670" w:author="Rev 30 Allen Wirfs-Brock" w:date="2014-12-08T13:55:00Z">
        <w:del w:id="10671" w:author="Rev 31 Allen Wirfs-Brock" w:date="2015-01-09T13:07:00Z">
          <w:r w:rsidDel="00001415">
            <w:delText>CreateAction</w:delText>
          </w:r>
        </w:del>
      </w:ins>
      <w:ins w:id="10672" w:author="Rev 30 Allen Wirfs-Brock" w:date="2014-12-08T13:56:00Z">
        <w:del w:id="10673" w:author="Rev 31 Allen Wirfs-Brock" w:date="2015-01-09T13:07:00Z">
          <w:r w:rsidDel="00001415">
            <w:delText xml:space="preserve"> abstract operation</w:delText>
          </w:r>
        </w:del>
      </w:ins>
      <w:ins w:id="10674" w:author="Rev 30 Allen Wirfs-Brock" w:date="2014-12-08T13:55:00Z">
        <w:del w:id="10675" w:author="Rev 31 Allen Wirfs-Brock" w:date="2015-01-09T13:07:00Z">
          <w:r w:rsidDel="00001415">
            <w:delText xml:space="preserve">, then set </w:delText>
          </w:r>
          <w:r w:rsidDel="00001415">
            <w:rPr>
              <w:i/>
            </w:rPr>
            <w:delText>func</w:delText>
          </w:r>
          <w:r w:rsidDel="00001415">
            <w:delText xml:space="preserve">’s [[CreateAction]] </w:delText>
          </w:r>
        </w:del>
      </w:ins>
      <w:ins w:id="10676" w:author="Rev 30 Allen Wirfs-Brock" w:date="2014-12-08T13:56:00Z">
        <w:del w:id="10677" w:author="Rev 31 Allen Wirfs-Brock" w:date="2015-01-09T13:07:00Z">
          <w:r w:rsidDel="00001415">
            <w:delText>to that abstract operation.</w:delText>
          </w:r>
        </w:del>
      </w:ins>
    </w:p>
    <w:p w14:paraId="0639AEAD"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EED45F" w14:textId="77777777" w:rsidR="003D76CB" w:rsidRDefault="003D76CB" w:rsidP="0068054D">
      <w:pPr>
        <w:pStyle w:val="Alg4"/>
        <w:numPr>
          <w:ilvl w:val="0"/>
          <w:numId w:val="183"/>
        </w:numPr>
        <w:rPr>
          <w:ins w:id="10678" w:author="Rev 25 Allen Wirfs-Brock" w:date="2014-05-07T15:20:00Z"/>
        </w:rPr>
      </w:pPr>
      <w:ins w:id="10679" w:author="Rev 25 Allen Wirfs-Brock" w:date="2014-05-07T15:20:00Z">
        <w:del w:id="10680" w:author="Rev 28 Allen Wirfs-Brock" w:date="2014-10-08T09:30:00Z">
          <w:r w:rsidDel="00E464B1">
            <w:delText>Call</w:delText>
          </w:r>
        </w:del>
      </w:ins>
      <w:ins w:id="10681" w:author="Rev 28 Allen Wirfs-Brock" w:date="2014-10-08T09:30:00Z">
        <w:r w:rsidR="00E464B1">
          <w:t>Set</w:t>
        </w:r>
      </w:ins>
      <w:ins w:id="10682" w:author="Rev 25 Allen Wirfs-Brock" w:date="2014-05-07T15:20:00Z">
        <w:r>
          <w:t xml:space="preserve"> the [[</w:t>
        </w:r>
        <w:del w:id="10683" w:author="Rev 28 Allen Wirfs-Brock" w:date="2014-10-08T09:31:00Z">
          <w:r w:rsidDel="00E464B1">
            <w:delText>Set</w:delText>
          </w:r>
        </w:del>
        <w:r>
          <w:t>Prototype</w:t>
        </w:r>
        <w:del w:id="10684" w:author="Rev 28 Allen Wirfs-Brock" w:date="2014-10-08T09:31:00Z">
          <w:r w:rsidDel="00E464B1">
            <w:delText>Of</w:delText>
          </w:r>
        </w:del>
        <w:r>
          <w:t xml:space="preserve">]] internal </w:t>
        </w:r>
        <w:del w:id="10685" w:author="Rev 28 Allen Wirfs-Brock" w:date="2014-10-08T09:31:00Z">
          <w:r w:rsidDel="00E464B1">
            <w:delText>method</w:delText>
          </w:r>
        </w:del>
      </w:ins>
      <w:ins w:id="10686" w:author="Rev 28 Allen Wirfs-Brock" w:date="2014-10-08T09:31:00Z">
        <w:r w:rsidR="00E464B1">
          <w:t>slot</w:t>
        </w:r>
      </w:ins>
      <w:ins w:id="10687" w:author="Rev 25 Allen Wirfs-Brock" w:date="2014-05-07T15:20:00Z">
        <w:r>
          <w:t xml:space="preserve"> of</w:t>
        </w:r>
      </w:ins>
      <w:ins w:id="10688" w:author="Rev 25 Allen Wirfs-Brock" w:date="2014-05-07T15:21:00Z">
        <w:r>
          <w:t xml:space="preserve"> </w:t>
        </w:r>
        <w:r>
          <w:rPr>
            <w:i/>
          </w:rPr>
          <w:t>func</w:t>
        </w:r>
        <w:r>
          <w:t xml:space="preserve"> </w:t>
        </w:r>
        <w:del w:id="10689" w:author="Rev 28 Allen Wirfs-Brock" w:date="2014-10-08T09:32:00Z">
          <w:r w:rsidDel="00E464B1">
            <w:delText>with argument</w:delText>
          </w:r>
        </w:del>
      </w:ins>
      <w:ins w:id="10690" w:author="Rev 28 Allen Wirfs-Brock" w:date="2014-10-08T09:32:00Z">
        <w:r w:rsidR="00E464B1">
          <w:t>to</w:t>
        </w:r>
      </w:ins>
      <w:ins w:id="10691" w:author="Rev 25 Allen Wirfs-Brock" w:date="2014-05-07T15:21:00Z">
        <w:r>
          <w:t xml:space="preserve"> </w:t>
        </w:r>
        <w:r>
          <w:rPr>
            <w:i/>
          </w:rPr>
          <w:t>prototype</w:t>
        </w:r>
        <w:r>
          <w:t>.</w:t>
        </w:r>
      </w:ins>
    </w:p>
    <w:p w14:paraId="7E56432F" w14:textId="77777777" w:rsidR="006428B5" w:rsidRPr="00E77497" w:rsidDel="008A085F" w:rsidRDefault="006428B5" w:rsidP="0068054D">
      <w:pPr>
        <w:pStyle w:val="Alg4"/>
        <w:numPr>
          <w:ilvl w:val="0"/>
          <w:numId w:val="183"/>
        </w:numPr>
        <w:rPr>
          <w:del w:id="10692" w:author="Rev 27 Allen Wirfs-Brock" w:date="2014-08-22T17:01:00Z"/>
        </w:rPr>
      </w:pPr>
      <w:del w:id="10693"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10694" w:author="Rev 25 Allen Wirfs-Brock" w:date="2014-05-13T09:56:00Z">
        <w:del w:id="10695"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10696" w:author="Rev 27 Allen Wirfs-Brock" w:date="2014-08-22T17:01:00Z">
        <w:r w:rsidRPr="00A4343B" w:rsidDel="008A085F">
          <w:delText>.</w:delText>
        </w:r>
      </w:del>
    </w:p>
    <w:p w14:paraId="4E5C59E2" w14:textId="77777777" w:rsidR="006428B5" w:rsidDel="007C2E71" w:rsidRDefault="006428B5" w:rsidP="0068054D">
      <w:pPr>
        <w:pStyle w:val="Alg4"/>
        <w:numPr>
          <w:ilvl w:val="0"/>
          <w:numId w:val="183"/>
        </w:numPr>
        <w:rPr>
          <w:del w:id="10697" w:author="Rev 31 Allen Wirfs-Brock" w:date="2015-01-13T11:49:00Z"/>
        </w:rPr>
      </w:pPr>
      <w:r>
        <w:t xml:space="preserve">Return </w:t>
      </w:r>
      <w:r>
        <w:rPr>
          <w:i/>
          <w:iCs/>
        </w:rPr>
        <w:t>func</w:t>
      </w:r>
      <w:r>
        <w:t>.</w:t>
      </w:r>
      <w:del w:id="10698" w:author="Rev 31 Allen Wirfs-Brock" w:date="2015-01-13T11:49:00Z">
        <w:r w:rsidRPr="008958B0" w:rsidDel="007C2E71">
          <w:delText xml:space="preserve"> </w:delText>
        </w:r>
      </w:del>
    </w:p>
    <w:p w14:paraId="47F11E06" w14:textId="77777777" w:rsidR="007C2E71" w:rsidRDefault="007C2E71" w:rsidP="0068054D">
      <w:pPr>
        <w:pStyle w:val="Alg4"/>
        <w:numPr>
          <w:ilvl w:val="0"/>
          <w:numId w:val="183"/>
        </w:numPr>
        <w:rPr>
          <w:ins w:id="10699" w:author="Rev 31 Allen Wirfs-Brock" w:date="2015-01-13T11:49:00Z"/>
        </w:rPr>
      </w:pPr>
      <w:bookmarkStart w:id="10700" w:name="_Toc370745271"/>
      <w:bookmarkStart w:id="10701" w:name="_Ref371066885"/>
    </w:p>
    <w:p w14:paraId="0819ADBD" w14:textId="77777777" w:rsidR="006428B5" w:rsidRPr="00E77497" w:rsidRDefault="006428B5" w:rsidP="00FD53FF">
      <w:pPr>
        <w:pStyle w:val="20"/>
      </w:pPr>
      <w:bookmarkStart w:id="10702" w:name="_Toc409094202"/>
      <w:r>
        <w:t>Built-in Exotic</w:t>
      </w:r>
      <w:r w:rsidRPr="00E77497">
        <w:t xml:space="preserve"> Object Internal Methods</w:t>
      </w:r>
      <w:r>
        <w:t xml:space="preserve"> and </w:t>
      </w:r>
      <w:del w:id="10703" w:author="Rev 31 Allen Wirfs-Brock" w:date="2015-01-09T10:01:00Z">
        <w:r w:rsidDel="007214D4">
          <w:delText>Data Fields</w:delText>
        </w:r>
      </w:del>
      <w:bookmarkEnd w:id="10527"/>
      <w:bookmarkEnd w:id="10700"/>
      <w:bookmarkEnd w:id="10701"/>
      <w:ins w:id="10704" w:author="Rev 31 Allen Wirfs-Brock" w:date="2015-01-09T10:01:00Z">
        <w:r w:rsidR="007214D4">
          <w:t>Slots</w:t>
        </w:r>
      </w:ins>
      <w:bookmarkEnd w:id="10702"/>
    </w:p>
    <w:p w14:paraId="5C2AF22B"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76993289" w14:textId="77777777" w:rsidR="006428B5" w:rsidRDefault="006428B5" w:rsidP="00FD53FF">
      <w:pPr>
        <w:pStyle w:val="30"/>
      </w:pPr>
      <w:bookmarkStart w:id="10705" w:name="_Toc370745272"/>
      <w:bookmarkStart w:id="10706" w:name="_Toc409094203"/>
      <w:r>
        <w:t>Bound Function Exotic Objects</w:t>
      </w:r>
      <w:bookmarkEnd w:id="10705"/>
      <w:bookmarkEnd w:id="10706"/>
    </w:p>
    <w:p w14:paraId="6E34A695"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10707"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4E782DC" w14:textId="77777777" w:rsidR="006428B5" w:rsidDel="007C2E71" w:rsidRDefault="006428B5" w:rsidP="006428B5">
      <w:pPr>
        <w:rPr>
          <w:del w:id="10708" w:author="Rev 31 Allen Wirfs-Brock" w:date="2015-01-13T11:49:00Z"/>
        </w:rPr>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10709" w:author="Rev 28 Allen Wirfs-Brock" w:date="2014-10-14T12:49:00Z">
        <w:r w:rsidR="008C4A46">
          <w:t xml:space="preserve">Table </w:t>
        </w:r>
        <w:r w:rsidR="008C4A46">
          <w:rPr>
            <w:noProof/>
          </w:rPr>
          <w:t>28</w:t>
        </w:r>
      </w:ins>
      <w:del w:id="10710"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10711" w:author="Rev 28 Allen Wirfs-Brock" w:date="2014-10-14T12:49:00Z">
        <w:r w:rsidR="008C4A46">
          <w:t xml:space="preserve">Table </w:t>
        </w:r>
        <w:r w:rsidR="008C4A46">
          <w:rPr>
            <w:noProof/>
          </w:rPr>
          <w:t>29</w:t>
        </w:r>
      </w:ins>
      <w:del w:id="10712" w:author="Rev 28 Allen Wirfs-Brock" w:date="2014-10-07T13:19:00Z">
        <w:r w:rsidR="00E01EF1" w:rsidDel="00A352D2">
          <w:delText xml:space="preserve">Table </w:delText>
        </w:r>
        <w:r w:rsidR="00E01EF1" w:rsidDel="00A352D2">
          <w:rPr>
            <w:noProof/>
          </w:rPr>
          <w:delText>27</w:delText>
        </w:r>
      </w:del>
      <w:r>
        <w:fldChar w:fldCharType="end"/>
      </w:r>
      <w:r>
        <w:t>.</w:t>
      </w:r>
      <w:del w:id="10713" w:author="Rev 31 Allen Wirfs-Brock" w:date="2015-01-13T11:49:00Z">
        <w:r w:rsidDel="007C2E71">
          <w:delText xml:space="preserve"> </w:delText>
        </w:r>
      </w:del>
    </w:p>
    <w:p w14:paraId="70941EF1" w14:textId="77777777" w:rsidR="007C2E71" w:rsidRDefault="007C2E71" w:rsidP="006428B5">
      <w:pPr>
        <w:rPr>
          <w:ins w:id="10714" w:author="Rev 31 Allen Wirfs-Brock" w:date="2015-01-13T11:49:00Z"/>
        </w:rPr>
      </w:pPr>
      <w:bookmarkStart w:id="10715" w:name="_Ref365795873"/>
    </w:p>
    <w:p w14:paraId="7D73E87A" w14:textId="77777777" w:rsidR="006428B5" w:rsidRDefault="006428B5" w:rsidP="00915E05">
      <w:pPr>
        <w:pStyle w:val="Tabletitle"/>
      </w:pPr>
      <w:r>
        <w:t xml:space="preserve">Table </w:t>
      </w:r>
      <w:r>
        <w:fldChar w:fldCharType="begin"/>
      </w:r>
      <w:r>
        <w:instrText xml:space="preserve"> SEQ Table \* ARABIC </w:instrText>
      </w:r>
      <w:r>
        <w:fldChar w:fldCharType="separate"/>
      </w:r>
      <w:ins w:id="10716" w:author="Rev 28 Allen Wirfs-Brock" w:date="2014-10-14T12:49:00Z">
        <w:r w:rsidR="008C4A46">
          <w:rPr>
            <w:noProof/>
          </w:rPr>
          <w:t>29</w:t>
        </w:r>
      </w:ins>
      <w:del w:id="10717" w:author="Rev 28 Allen Wirfs-Brock" w:date="2014-10-07T13:19:00Z">
        <w:r w:rsidR="00E01EF1" w:rsidDel="00A352D2">
          <w:rPr>
            <w:noProof/>
          </w:rPr>
          <w:delText>27</w:delText>
        </w:r>
      </w:del>
      <w:r>
        <w:fldChar w:fldCharType="end"/>
      </w:r>
      <w:bookmarkEnd w:id="10715"/>
      <w:r>
        <w:rPr>
          <w:lang w:val="en-US"/>
        </w:rPr>
        <w:t xml:space="preserve"> </w:t>
      </w:r>
      <w:ins w:id="10718" w:author="Rev 25 Allen Wirfs-Brock" w:date="2014-05-14T11:51:00Z">
        <w:r w:rsidR="0052166A" w:rsidRPr="00E77497">
          <w:t>—</w:t>
        </w:r>
      </w:ins>
      <w:del w:id="1071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5E4C2C" w14:paraId="2F0E860B"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2AA83EF"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42944C27"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E3A5653"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Description</w:t>
            </w:r>
          </w:p>
        </w:tc>
      </w:tr>
      <w:tr w:rsidR="006428B5" w:rsidRPr="005E4C2C" w14:paraId="0652A77A" w14:textId="77777777" w:rsidTr="006428B5">
        <w:trPr>
          <w:jc w:val="center"/>
        </w:trPr>
        <w:tc>
          <w:tcPr>
            <w:tcW w:w="2409" w:type="dxa"/>
          </w:tcPr>
          <w:p w14:paraId="5B39304E" w14:textId="77777777" w:rsidR="006428B5" w:rsidRPr="005E4C2C" w:rsidRDefault="006428B5" w:rsidP="006428B5">
            <w:pPr>
              <w:keepNext/>
              <w:spacing w:after="0"/>
            </w:pPr>
            <w:r w:rsidRPr="005E4C2C">
              <w:t>[[BoundTargetFunction]]</w:t>
            </w:r>
          </w:p>
        </w:tc>
        <w:tc>
          <w:tcPr>
            <w:tcW w:w="1620" w:type="dxa"/>
          </w:tcPr>
          <w:p w14:paraId="3BFF1826" w14:textId="77777777" w:rsidR="006428B5" w:rsidRPr="005E4C2C" w:rsidRDefault="006428B5" w:rsidP="006428B5">
            <w:pPr>
              <w:keepNext/>
              <w:spacing w:after="0"/>
            </w:pPr>
            <w:r w:rsidRPr="005E4C2C">
              <w:t>Callable Object</w:t>
            </w:r>
          </w:p>
        </w:tc>
        <w:tc>
          <w:tcPr>
            <w:tcW w:w="5466" w:type="dxa"/>
          </w:tcPr>
          <w:p w14:paraId="444E2E4A" w14:textId="77777777" w:rsidR="006428B5" w:rsidRPr="005E4C2C" w:rsidRDefault="006428B5" w:rsidP="00672242">
            <w:pPr>
              <w:keepNext/>
              <w:spacing w:after="0"/>
            </w:pPr>
            <w:r w:rsidRPr="005E4C2C">
              <w:t>The wrapp</w:t>
            </w:r>
            <w:del w:id="10720" w:author="Rev 27 Allen Wirfs-Brock" w:date="2014-07-26T16:29:00Z">
              <w:r w:rsidRPr="005E4C2C" w:rsidDel="00672242">
                <w:delText>er</w:delText>
              </w:r>
            </w:del>
            <w:r w:rsidRPr="005E4C2C">
              <w:t>ed function object.</w:t>
            </w:r>
          </w:p>
        </w:tc>
      </w:tr>
      <w:tr w:rsidR="006428B5" w:rsidRPr="005E4C2C" w14:paraId="58CB446C" w14:textId="77777777" w:rsidTr="006428B5">
        <w:trPr>
          <w:jc w:val="center"/>
        </w:trPr>
        <w:tc>
          <w:tcPr>
            <w:tcW w:w="2409" w:type="dxa"/>
          </w:tcPr>
          <w:p w14:paraId="2BEF9796" w14:textId="77777777" w:rsidR="006428B5" w:rsidRPr="005E4C2C" w:rsidRDefault="006428B5" w:rsidP="006428B5">
            <w:pPr>
              <w:keepNext/>
              <w:spacing w:after="0"/>
            </w:pPr>
            <w:r w:rsidRPr="005E4C2C">
              <w:t>[[BoundThis]]</w:t>
            </w:r>
          </w:p>
        </w:tc>
        <w:tc>
          <w:tcPr>
            <w:tcW w:w="1620" w:type="dxa"/>
          </w:tcPr>
          <w:p w14:paraId="21972C09" w14:textId="77777777" w:rsidR="006428B5" w:rsidRPr="005E4C2C" w:rsidRDefault="006428B5" w:rsidP="006428B5">
            <w:pPr>
              <w:keepNext/>
              <w:spacing w:after="0"/>
            </w:pPr>
            <w:r w:rsidRPr="005E4C2C">
              <w:t>Any</w:t>
            </w:r>
          </w:p>
        </w:tc>
        <w:tc>
          <w:tcPr>
            <w:tcW w:w="5466" w:type="dxa"/>
          </w:tcPr>
          <w:p w14:paraId="3F81273E" w14:textId="77777777" w:rsidR="006428B5" w:rsidRPr="005E4C2C" w:rsidRDefault="006428B5" w:rsidP="00672242">
            <w:pPr>
              <w:keepNext/>
              <w:spacing w:after="0"/>
            </w:pPr>
            <w:r w:rsidRPr="005E4C2C">
              <w:t xml:space="preserve">The value that is always passed as the </w:t>
            </w:r>
            <w:r w:rsidRPr="005E4C2C">
              <w:rPr>
                <w:b/>
                <w:bCs/>
              </w:rPr>
              <w:t>this</w:t>
            </w:r>
            <w:r w:rsidRPr="005E4C2C">
              <w:t xml:space="preserve"> value when calling the wrapp</w:t>
            </w:r>
            <w:del w:id="10721" w:author="Rev 27 Allen Wirfs-Brock" w:date="2014-07-26T16:29:00Z">
              <w:r w:rsidRPr="005E4C2C" w:rsidDel="00672242">
                <w:delText>er</w:delText>
              </w:r>
            </w:del>
            <w:r w:rsidRPr="005E4C2C">
              <w:t xml:space="preserve">ed function. </w:t>
            </w:r>
          </w:p>
        </w:tc>
      </w:tr>
      <w:tr w:rsidR="006428B5" w:rsidRPr="005E4C2C" w14:paraId="75A3B0BF" w14:textId="77777777" w:rsidTr="006428B5">
        <w:trPr>
          <w:jc w:val="center"/>
        </w:trPr>
        <w:tc>
          <w:tcPr>
            <w:tcW w:w="2409" w:type="dxa"/>
          </w:tcPr>
          <w:p w14:paraId="090CC758" w14:textId="77777777" w:rsidR="006428B5" w:rsidRPr="005E4C2C" w:rsidRDefault="006428B5" w:rsidP="006428B5">
            <w:pPr>
              <w:keepNext/>
              <w:spacing w:after="0"/>
            </w:pPr>
            <w:r w:rsidRPr="005E4C2C">
              <w:t>[[BoundArguments]]</w:t>
            </w:r>
          </w:p>
        </w:tc>
        <w:tc>
          <w:tcPr>
            <w:tcW w:w="1620" w:type="dxa"/>
          </w:tcPr>
          <w:p w14:paraId="4A4821DB" w14:textId="77777777" w:rsidR="006428B5" w:rsidRPr="005E4C2C" w:rsidRDefault="006428B5" w:rsidP="006428B5">
            <w:pPr>
              <w:keepNext/>
              <w:spacing w:after="0"/>
            </w:pPr>
            <w:r w:rsidRPr="005E4C2C">
              <w:t>List of Any</w:t>
            </w:r>
          </w:p>
        </w:tc>
        <w:tc>
          <w:tcPr>
            <w:tcW w:w="5466" w:type="dxa"/>
          </w:tcPr>
          <w:p w14:paraId="4C47B2D0" w14:textId="77777777" w:rsidR="006428B5" w:rsidRPr="005E4C2C" w:rsidRDefault="006428B5" w:rsidP="00247D65">
            <w:pPr>
              <w:keepNext/>
              <w:spacing w:after="0"/>
            </w:pPr>
            <w:r w:rsidRPr="005E4C2C">
              <w:t xml:space="preserve">A list of values </w:t>
            </w:r>
            <w:del w:id="10722" w:author="Rev 31 Allen Wirfs-Brock" w:date="2015-01-15T11:04:00Z">
              <w:r w:rsidRPr="005E4C2C" w:rsidDel="00247D65">
                <w:delText xml:space="preserve">that </w:delText>
              </w:r>
            </w:del>
            <w:r w:rsidRPr="005E4C2C">
              <w:t>whose elements are used as the first arguments to any call to the wrapp</w:t>
            </w:r>
            <w:del w:id="10723" w:author="Rev 27 Allen Wirfs-Brock" w:date="2014-07-26T16:29:00Z">
              <w:r w:rsidRPr="005E4C2C" w:rsidDel="00672242">
                <w:delText>er</w:delText>
              </w:r>
            </w:del>
            <w:r w:rsidRPr="005E4C2C">
              <w:t>ed function.</w:t>
            </w:r>
          </w:p>
        </w:tc>
      </w:tr>
    </w:tbl>
    <w:p w14:paraId="23C091C4" w14:textId="77777777" w:rsidR="006428B5" w:rsidRDefault="006428B5" w:rsidP="006428B5">
      <w:pPr>
        <w:spacing w:before="240"/>
      </w:pPr>
      <w:r>
        <w:t xml:space="preserve">Unlike </w:t>
      </w:r>
      <w:r w:rsidRPr="00027E31">
        <w:t xml:space="preserve">ECMAScript </w:t>
      </w:r>
      <w:r>
        <w:t xml:space="preserve">function objects, bound function objects do not use </w:t>
      </w:r>
      <w:ins w:id="10724" w:author="Rev 29 Allen Wirfs-Brock" w:date="2014-12-05T09:40:00Z">
        <w:r w:rsidR="007F7BC1">
          <w:t xml:space="preserve">an </w:t>
        </w:r>
      </w:ins>
      <w:r>
        <w:t>alternative definition</w:t>
      </w:r>
      <w:del w:id="10725" w:author="Rev 29 Allen Wirfs-Brock" w:date="2014-12-05T09:41:00Z">
        <w:r w:rsidDel="007F7BC1">
          <w:delText>s</w:delText>
        </w:r>
      </w:del>
      <w:r>
        <w:t xml:space="preserve"> of the </w:t>
      </w:r>
      <w:del w:id="10726"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2DA4C1C7" w14:textId="77777777" w:rsidR="006428B5" w:rsidRPr="00E77497" w:rsidRDefault="006428B5" w:rsidP="00FD53FF">
      <w:pPr>
        <w:pStyle w:val="40"/>
      </w:pPr>
      <w:bookmarkStart w:id="10727" w:name="_Ref365531861"/>
      <w:r w:rsidRPr="00E77497">
        <w:t>[[Call]]</w:t>
      </w:r>
      <w:bookmarkEnd w:id="10727"/>
    </w:p>
    <w:p w14:paraId="24AAC443"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4638176E"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0E7AFAC"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34B5C17"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D18828B"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0550470" w14:textId="77777777" w:rsidR="006428B5" w:rsidRPr="00E77497" w:rsidRDefault="006428B5" w:rsidP="0068054D">
      <w:pPr>
        <w:pStyle w:val="Alg4"/>
        <w:numPr>
          <w:ilvl w:val="0"/>
          <w:numId w:val="184"/>
        </w:numPr>
      </w:pPr>
      <w:r w:rsidRPr="00E77497">
        <w:t xml:space="preserve">Return </w:t>
      </w:r>
      <w:del w:id="10728"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10729" w:author="Rev 29 Allen Wirfs-Brock" w:date="2014-11-22T10:21:00Z">
        <w:r w:rsidRPr="00E77497" w:rsidDel="0077746C">
          <w:delText>]] internal method of</w:delText>
        </w:r>
      </w:del>
      <w:ins w:id="10730" w:author="Rev 29 Allen Wirfs-Brock" w:date="2014-11-22T10:21:00Z">
        <w:r w:rsidR="0077746C">
          <w:t>(</w:t>
        </w:r>
      </w:ins>
      <w:del w:id="10731" w:author="Rev 29 Allen Wirfs-Brock" w:date="2014-11-22T10:21:00Z">
        <w:r w:rsidRPr="00E77497" w:rsidDel="0077746C">
          <w:delText xml:space="preserve"> </w:delText>
        </w:r>
      </w:del>
      <w:r w:rsidRPr="006511DF">
        <w:rPr>
          <w:i/>
        </w:rPr>
        <w:t>target</w:t>
      </w:r>
      <w:del w:id="10732" w:author="Rev 29 Allen Wirfs-Brock" w:date="2014-11-22T10:21:00Z">
        <w:r w:rsidRPr="00E77497" w:rsidDel="0077746C">
          <w:delText xml:space="preserve"> providing </w:delText>
        </w:r>
      </w:del>
      <w:ins w:id="10733" w:author="Rev 29 Allen Wirfs-Brock" w:date="2014-11-22T10:21:00Z">
        <w:r w:rsidR="0077746C">
          <w:t>,</w:t>
        </w:r>
        <w:r w:rsidR="0077746C" w:rsidRPr="00E77497">
          <w:t xml:space="preserve"> </w:t>
        </w:r>
      </w:ins>
      <w:r w:rsidRPr="006511DF">
        <w:rPr>
          <w:i/>
        </w:rPr>
        <w:t>boundThis</w:t>
      </w:r>
      <w:ins w:id="10734" w:author="Rev 29 Allen Wirfs-Brock" w:date="2014-11-22T10:21:00Z">
        <w:r w:rsidR="0077746C">
          <w:t>,</w:t>
        </w:r>
      </w:ins>
      <w:r w:rsidRPr="00E77497">
        <w:t xml:space="preserve"> </w:t>
      </w:r>
      <w:del w:id="10735"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10736" w:author="Rev 29 Allen Wirfs-Brock" w:date="2014-11-22T10:22:00Z">
        <w:r w:rsidRPr="00E77497" w:rsidDel="0077746C">
          <w:delText xml:space="preserve"> as </w:delText>
        </w:r>
        <w:r w:rsidRPr="006511DF" w:rsidDel="0077746C">
          <w:rPr>
            <w:i/>
          </w:rPr>
          <w:delText>argumentsList</w:delText>
        </w:r>
      </w:del>
      <w:ins w:id="10737" w:author="Rev 29 Allen Wirfs-Brock" w:date="2014-11-22T10:22:00Z">
        <w:r w:rsidR="0077746C">
          <w:t>)</w:t>
        </w:r>
      </w:ins>
      <w:r w:rsidRPr="00E77497">
        <w:t>.</w:t>
      </w:r>
    </w:p>
    <w:p w14:paraId="4898037F" w14:textId="77777777" w:rsidR="006428B5" w:rsidRPr="00E77497" w:rsidRDefault="006428B5" w:rsidP="00FD53FF">
      <w:pPr>
        <w:pStyle w:val="40"/>
      </w:pPr>
      <w:bookmarkStart w:id="10738" w:name="_Ref365531872"/>
      <w:r w:rsidRPr="00E77497">
        <w:t>[[Construct]]</w:t>
      </w:r>
      <w:bookmarkEnd w:id="10738"/>
    </w:p>
    <w:p w14:paraId="0ACAEB91"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ins w:id="10739" w:author="Rev 31 Allen Wirfs-Brock" w:date="2015-01-12T09:59:00Z">
        <w:r w:rsidR="00A93573">
          <w:rPr>
            <w:rFonts w:ascii="Times New Roman" w:hAnsi="Times New Roman"/>
          </w:rPr>
          <w:t xml:space="preserve"> and </w:t>
        </w:r>
        <w:r w:rsidR="00A93573">
          <w:rPr>
            <w:rFonts w:ascii="Times New Roman" w:hAnsi="Times New Roman"/>
            <w:i/>
          </w:rPr>
          <w:t>newTraget</w:t>
        </w:r>
      </w:ins>
      <w:r w:rsidRPr="00E77497">
        <w:t>, the following steps are taken:</w:t>
      </w:r>
    </w:p>
    <w:p w14:paraId="25BBD7A5"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24C90B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3E595430"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03FF91C1"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7E874432" w14:textId="77777777" w:rsidR="00A93573" w:rsidRDefault="00A93573" w:rsidP="0068054D">
      <w:pPr>
        <w:pStyle w:val="Alg4"/>
        <w:numPr>
          <w:ilvl w:val="0"/>
          <w:numId w:val="185"/>
        </w:numPr>
        <w:rPr>
          <w:ins w:id="10740" w:author="Rev 31 Allen Wirfs-Brock" w:date="2015-01-12T10:01:00Z"/>
        </w:rPr>
      </w:pPr>
      <w:ins w:id="10741" w:author="Rev 31 Allen Wirfs-Brock" w:date="2015-01-12T10:01:00Z">
        <w:r>
          <w:t>If SameValue(</w:t>
        </w:r>
        <w:r>
          <w:rPr>
            <w:i/>
          </w:rPr>
          <w:t>F</w:t>
        </w:r>
      </w:ins>
      <w:ins w:id="10742" w:author="Rev 31 Allen Wirfs-Brock" w:date="2015-01-12T10:02:00Z">
        <w:r>
          <w:t xml:space="preserve">, </w:t>
        </w:r>
        <w:r>
          <w:rPr>
            <w:i/>
          </w:rPr>
          <w:t>newTarget</w:t>
        </w:r>
        <w:r>
          <w:t xml:space="preserve">) is </w:t>
        </w:r>
        <w:r>
          <w:rPr>
            <w:b/>
          </w:rPr>
          <w:t>true</w:t>
        </w:r>
        <w:r>
          <w:t xml:space="preserve">, let </w:t>
        </w:r>
        <w:r>
          <w:rPr>
            <w:i/>
          </w:rPr>
          <w:t>newTarget</w:t>
        </w:r>
      </w:ins>
      <w:ins w:id="10743" w:author="Rev 31 Allen Wirfs-Brock" w:date="2015-01-12T10:03:00Z">
        <w:r>
          <w:t xml:space="preserve"> be </w:t>
        </w:r>
        <w:r>
          <w:rPr>
            <w:i/>
          </w:rPr>
          <w:t>F</w:t>
        </w:r>
        <w:r>
          <w:t>.</w:t>
        </w:r>
      </w:ins>
    </w:p>
    <w:p w14:paraId="26501D04" w14:textId="77777777" w:rsidR="006428B5" w:rsidRPr="00E77497" w:rsidRDefault="006428B5" w:rsidP="0068054D">
      <w:pPr>
        <w:pStyle w:val="Alg4"/>
        <w:numPr>
          <w:ilvl w:val="0"/>
          <w:numId w:val="185"/>
        </w:numPr>
      </w:pPr>
      <w:r w:rsidRPr="00E77497">
        <w:t xml:space="preserve">Return </w:t>
      </w:r>
      <w:del w:id="10744" w:author="Rev 31 Allen Wirfs-Brock" w:date="2015-01-12T09:57:00Z">
        <w:r w:rsidRPr="00E77497" w:rsidDel="00A93573">
          <w:delText>the result of calling the [[</w:delText>
        </w:r>
      </w:del>
      <w:r w:rsidRPr="00E77497">
        <w:t>Construct</w:t>
      </w:r>
      <w:del w:id="10745" w:author="Rev 31 Allen Wirfs-Brock" w:date="2015-01-12T09:57:00Z">
        <w:r w:rsidRPr="00E77497" w:rsidDel="00A93573">
          <w:delText>]] internal method of</w:delText>
        </w:r>
        <w:r w:rsidRPr="006511DF" w:rsidDel="00A93573">
          <w:rPr>
            <w:i/>
          </w:rPr>
          <w:delText xml:space="preserve"> </w:delText>
        </w:r>
      </w:del>
      <w:ins w:id="10746" w:author="Rev 31 Allen Wirfs-Brock" w:date="2015-01-12T09:57:00Z">
        <w:r w:rsidR="00A93573">
          <w:t>(</w:t>
        </w:r>
      </w:ins>
      <w:r w:rsidRPr="006511DF">
        <w:rPr>
          <w:i/>
        </w:rPr>
        <w:t>target</w:t>
      </w:r>
      <w:ins w:id="10747" w:author="Rev 31 Allen Wirfs-Brock" w:date="2015-01-12T09:58:00Z">
        <w:r w:rsidR="00A93573">
          <w:t>,</w:t>
        </w:r>
      </w:ins>
      <w:r w:rsidRPr="00E77497">
        <w:t xml:space="preserve"> </w:t>
      </w:r>
      <w:del w:id="10748" w:author="Rev 29 Allen Wirfs-Brock" w:date="2014-11-24T11:33:00Z">
        <w:r w:rsidRPr="00E77497" w:rsidDel="006F6690">
          <w:delText xml:space="preserve">providing </w:delText>
        </w:r>
      </w:del>
      <w:ins w:id="10749" w:author="Rev 29 Allen Wirfs-Brock" w:date="2014-11-24T11:33:00Z">
        <w:del w:id="10750" w:author="Rev 31 Allen Wirfs-Brock" w:date="2015-01-12T09:58:00Z">
          <w:r w:rsidR="006F6690" w:rsidDel="00A93573">
            <w:delText>with argument</w:delText>
          </w:r>
          <w:r w:rsidR="006F6690" w:rsidRPr="00E77497" w:rsidDel="00A93573">
            <w:delText xml:space="preserve"> </w:delText>
          </w:r>
        </w:del>
      </w:ins>
      <w:r w:rsidRPr="006511DF">
        <w:rPr>
          <w:i/>
        </w:rPr>
        <w:t>args</w:t>
      </w:r>
      <w:ins w:id="10751" w:author="Rev 31 Allen Wirfs-Brock" w:date="2015-01-12T09:59:00Z">
        <w:r w:rsidR="00A93573">
          <w:t xml:space="preserve">, </w:t>
        </w:r>
      </w:ins>
      <w:ins w:id="10752" w:author="Rev 31 Allen Wirfs-Brock" w:date="2015-01-12T10:00:00Z">
        <w:r w:rsidR="00A93573">
          <w:rPr>
            <w:i/>
          </w:rPr>
          <w:t>newTarget</w:t>
        </w:r>
      </w:ins>
      <w:ins w:id="10753" w:author="Rev 31 Allen Wirfs-Brock" w:date="2015-01-12T09:58:00Z">
        <w:r w:rsidR="00A93573">
          <w:t>)</w:t>
        </w:r>
      </w:ins>
      <w:del w:id="10754" w:author="Rev 29 Allen Wirfs-Brock" w:date="2014-11-24T11:33:00Z">
        <w:r w:rsidRPr="00E77497" w:rsidDel="006F6690">
          <w:delText xml:space="preserve"> as the arguments</w:delText>
        </w:r>
      </w:del>
      <w:r w:rsidRPr="00E77497">
        <w:t>.</w:t>
      </w:r>
    </w:p>
    <w:p w14:paraId="6A75D6D3" w14:textId="77777777" w:rsidR="006428B5" w:rsidRPr="00915511" w:rsidRDefault="006428B5" w:rsidP="00694AB2">
      <w:pPr>
        <w:pStyle w:val="40"/>
      </w:pPr>
      <w:r w:rsidRPr="00915511">
        <w:t>BoundFunctionCreate</w:t>
      </w:r>
      <w:ins w:id="10755" w:author="Rev 25 Allen Wirfs-Brock" w:date="2014-05-13T10:00:00Z">
        <w:r w:rsidR="00694AB2">
          <w:t xml:space="preserve"> (</w:t>
        </w:r>
        <w:r w:rsidR="00694AB2" w:rsidRPr="00694AB2">
          <w:t>targetFunction, boundThis</w:t>
        </w:r>
        <w:r w:rsidR="00694AB2">
          <w:t>,</w:t>
        </w:r>
        <w:r w:rsidR="00694AB2" w:rsidRPr="00694AB2">
          <w:t xml:space="preserve"> boundArgs</w:t>
        </w:r>
      </w:ins>
      <w:ins w:id="10756" w:author="Rev 25 Allen Wirfs-Brock" w:date="2014-05-13T10:01:00Z">
        <w:r w:rsidR="00694AB2">
          <w:t>)</w:t>
        </w:r>
      </w:ins>
      <w:ins w:id="10757" w:author="Rev 25 Allen Wirfs-Brock" w:date="2014-05-13T10:00:00Z">
        <w:r w:rsidR="00694AB2" w:rsidRPr="00694AB2">
          <w:t xml:space="preserve"> </w:t>
        </w:r>
      </w:ins>
      <w:del w:id="10758" w:author="Rev 25 Allen Wirfs-Brock" w:date="2014-05-13T10:00:00Z">
        <w:r w:rsidRPr="00915511" w:rsidDel="00694AB2">
          <w:delText xml:space="preserve"> </w:delText>
        </w:r>
      </w:del>
      <w:r w:rsidRPr="00915511">
        <w:t>Abstract Operation</w:t>
      </w:r>
    </w:p>
    <w:p w14:paraId="45BF5B95"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5929316E"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1C5A1BAF"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47E4D06E"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301CED38"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60C54E57"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0C5B4703"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24BFE4AE"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70B4AF97"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5EC11F87"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31E358A2"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79CC097A"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23948A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1487A51F" w14:textId="77777777" w:rsidR="00740F3B" w:rsidRDefault="00740F3B" w:rsidP="00837170">
      <w:pPr>
        <w:pStyle w:val="40"/>
        <w:rPr>
          <w:ins w:id="10759" w:author="Rev 25 Allen Wirfs-Brock" w:date="2014-05-13T10:52:00Z"/>
        </w:rPr>
      </w:pPr>
      <w:bookmarkStart w:id="10760" w:name="_Ref366065936"/>
      <w:bookmarkStart w:id="10761" w:name="_Toc370745273"/>
      <w:ins w:id="10762" w:author="Rev 25 Allen Wirfs-Brock" w:date="2014-05-13T10:53:00Z">
        <w:r>
          <w:t>BoundFunction</w:t>
        </w:r>
      </w:ins>
      <w:ins w:id="10763" w:author="Rev 25 Allen Wirfs-Brock" w:date="2014-05-13T10:52:00Z">
        <w:r>
          <w:t>Clone</w:t>
        </w:r>
      </w:ins>
      <w:ins w:id="10764" w:author="Rev 25 Allen Wirfs-Brock" w:date="2014-05-13T10:53:00Z">
        <w:r w:rsidRPr="00BE6B09">
          <w:t xml:space="preserve"> </w:t>
        </w:r>
      </w:ins>
      <w:ins w:id="10765" w:author="Rev 25 Allen Wirfs-Brock" w:date="2014-05-13T10:52:00Z">
        <w:r w:rsidRPr="00BE6B09">
          <w:t>(</w:t>
        </w:r>
      </w:ins>
      <w:ins w:id="10766" w:author="Rev 25 Allen Wirfs-Brock" w:date="2014-05-13T10:54:00Z">
        <w:r>
          <w:t xml:space="preserve"> </w:t>
        </w:r>
      </w:ins>
      <w:ins w:id="10767" w:author="Rev 25 Allen Wirfs-Brock" w:date="2014-05-13T10:52:00Z">
        <w:r>
          <w:t>function</w:t>
        </w:r>
        <w:r w:rsidRPr="00BE6B09">
          <w:t xml:space="preserve"> )</w:t>
        </w:r>
        <w:r>
          <w:t xml:space="preserve"> </w:t>
        </w:r>
        <w:r w:rsidRPr="0083461A">
          <w:t>Abstract Operation</w:t>
        </w:r>
      </w:ins>
    </w:p>
    <w:p w14:paraId="32D645C4" w14:textId="77777777" w:rsidR="00740F3B" w:rsidRDefault="00740F3B" w:rsidP="00740F3B">
      <w:pPr>
        <w:pStyle w:val="normalbefore"/>
        <w:rPr>
          <w:ins w:id="10768" w:author="Rev 25 Allen Wirfs-Brock" w:date="2014-05-13T10:52:00Z"/>
        </w:rPr>
      </w:pPr>
      <w:ins w:id="10769" w:author="Rev 25 Allen Wirfs-Brock" w:date="2014-05-13T10:52:00Z">
        <w:r>
          <w:t xml:space="preserve">The abstract operation </w:t>
        </w:r>
      </w:ins>
      <w:ins w:id="10770" w:author="Rev 25 Allen Wirfs-Brock" w:date="2014-05-13T10:54:00Z">
        <w:r>
          <w:t>BoundFunction</w:t>
        </w:r>
      </w:ins>
      <w:ins w:id="10771" w:author="Rev 25 Allen Wirfs-Brock" w:date="2014-05-13T10:52:00Z">
        <w:r>
          <w:t>Clone</w:t>
        </w:r>
        <w:r w:rsidRPr="003F66F7">
          <w:t xml:space="preserve"> </w:t>
        </w:r>
        <w:r>
          <w:t xml:space="preserve">is called with </w:t>
        </w:r>
      </w:ins>
      <w:ins w:id="10772" w:author="Rev 25 Allen Wirfs-Brock" w:date="2014-05-13T10:55:00Z">
        <w:r>
          <w:t>argu</w:t>
        </w:r>
        <w:del w:id="10773" w:author="Rev 26 Allen Wirfs-Brock" w:date="2014-06-23T11:07:00Z">
          <w:r w:rsidDel="009F1DB9">
            <w:delText>j</w:delText>
          </w:r>
        </w:del>
        <w:r>
          <w:t>ment</w:t>
        </w:r>
      </w:ins>
      <w:ins w:id="10774" w:author="Rev 25 Allen Wirfs-Brock" w:date="2014-05-13T10:52:00Z">
        <w:r>
          <w:t xml:space="preserve"> </w:t>
        </w:r>
        <w:r>
          <w:rPr>
            <w:rFonts w:ascii="Times New Roman" w:hAnsi="Times New Roman"/>
            <w:i/>
          </w:rPr>
          <w:t>function</w:t>
        </w:r>
      </w:ins>
      <w:ins w:id="10775" w:author="Rev 25 Allen Wirfs-Brock" w:date="2014-05-13T10:55:00Z">
        <w:r>
          <w:rPr>
            <w:rFonts w:ascii="Times New Roman" w:hAnsi="Times New Roman"/>
            <w:i/>
          </w:rPr>
          <w:t xml:space="preserve"> </w:t>
        </w:r>
        <w:r>
          <w:rPr>
            <w:rFonts w:cs="Arial"/>
          </w:rPr>
          <w:t>i</w:t>
        </w:r>
      </w:ins>
      <w:ins w:id="10776" w:author="Rev 25 Allen Wirfs-Brock" w:date="2014-05-13T10:52:00Z">
        <w:r>
          <w:t>t performs the following steps:</w:t>
        </w:r>
        <w:r>
          <w:tab/>
        </w:r>
      </w:ins>
    </w:p>
    <w:p w14:paraId="613F502F" w14:textId="77777777" w:rsidR="00740F3B" w:rsidRDefault="00740F3B" w:rsidP="00740F3B">
      <w:pPr>
        <w:pStyle w:val="Alg4"/>
        <w:numPr>
          <w:ilvl w:val="0"/>
          <w:numId w:val="1630"/>
        </w:numPr>
        <w:rPr>
          <w:ins w:id="10777" w:author="Rev 25 Allen Wirfs-Brock" w:date="2014-05-13T10:52:00Z"/>
        </w:rPr>
      </w:pPr>
      <w:ins w:id="10778" w:author="Rev 25 Allen Wirfs-Brock" w:date="2014-05-13T10:52:00Z">
        <w:r>
          <w:t xml:space="preserve">Assert: </w:t>
        </w:r>
        <w:r>
          <w:rPr>
            <w:i/>
          </w:rPr>
          <w:t>function</w:t>
        </w:r>
        <w:r>
          <w:t xml:space="preserve"> is </w:t>
        </w:r>
      </w:ins>
      <w:ins w:id="10779" w:author="Rev 25 Allen Wirfs-Brock" w:date="2014-05-13T10:55:00Z">
        <w:r>
          <w:t>a Bound Function exotic object</w:t>
        </w:r>
      </w:ins>
      <w:ins w:id="10780" w:author="Rev 25 Allen Wirfs-Brock" w:date="2014-05-13T10:52:00Z">
        <w:r>
          <w:t>.</w:t>
        </w:r>
      </w:ins>
    </w:p>
    <w:p w14:paraId="54F40F10" w14:textId="77777777" w:rsidR="00740F3B" w:rsidRPr="00485C01" w:rsidDel="00987BAA" w:rsidRDefault="00740F3B" w:rsidP="00740F3B">
      <w:pPr>
        <w:pStyle w:val="Alg4"/>
        <w:numPr>
          <w:ilvl w:val="0"/>
          <w:numId w:val="1630"/>
        </w:numPr>
        <w:rPr>
          <w:ins w:id="10781" w:author="Rev 25 Allen Wirfs-Brock" w:date="2014-05-13T10:52:00Z"/>
          <w:del w:id="10782" w:author="Rev 26 Allen Wirfs-Brock" w:date="2014-06-22T17:51:00Z"/>
        </w:rPr>
      </w:pPr>
      <w:ins w:id="10783" w:author="Rev 25 Allen Wirfs-Brock" w:date="2014-05-13T10:52:00Z">
        <w:del w:id="10784"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31F2B98C" w14:textId="77777777" w:rsidR="00740F3B" w:rsidRDefault="00740F3B" w:rsidP="00740F3B">
      <w:pPr>
        <w:pStyle w:val="Alg4"/>
        <w:numPr>
          <w:ilvl w:val="0"/>
          <w:numId w:val="1630"/>
        </w:numPr>
        <w:rPr>
          <w:ins w:id="10785" w:author="Rev 25 Allen Wirfs-Brock" w:date="2014-05-13T10:52:00Z"/>
        </w:rPr>
      </w:pPr>
      <w:ins w:id="10786" w:author="Rev 25 Allen Wirfs-Brock" w:date="2014-05-13T10:52:00Z">
        <w:r w:rsidRPr="00A64EEB">
          <w:t>Let</w:t>
        </w:r>
        <w:r>
          <w:t xml:space="preserve"> </w:t>
        </w:r>
        <w:r>
          <w:rPr>
            <w:i/>
          </w:rPr>
          <w:t>new</w:t>
        </w:r>
        <w:r>
          <w:t xml:space="preserve"> be a new </w:t>
        </w:r>
      </w:ins>
      <w:ins w:id="10787" w:author="Rev 25 Allen Wirfs-Brock" w:date="2014-05-13T10:56:00Z">
        <w:r>
          <w:t>Bound</w:t>
        </w:r>
      </w:ins>
      <w:ins w:id="10788" w:author="Rev 25 Allen Wirfs-Brock" w:date="2014-05-13T10:52:00Z">
        <w:r w:rsidRPr="00A4343B">
          <w:t xml:space="preserve"> </w:t>
        </w:r>
      </w:ins>
      <w:ins w:id="10789" w:author="Rev 25 Allen Wirfs-Brock" w:date="2014-05-13T10:57:00Z">
        <w:r>
          <w:t>F</w:t>
        </w:r>
      </w:ins>
      <w:ins w:id="10790" w:author="Rev 25 Allen Wirfs-Brock" w:date="2014-05-13T10:52:00Z">
        <w:r>
          <w:t xml:space="preserve">unction </w:t>
        </w:r>
      </w:ins>
      <w:ins w:id="10791" w:author="Rev 25 Allen Wirfs-Brock" w:date="2014-05-13T10:57:00Z">
        <w:r>
          <w:t xml:space="preserve">exotic </w:t>
        </w:r>
      </w:ins>
      <w:ins w:id="10792" w:author="Rev 25 Allen Wirfs-Brock" w:date="2014-05-13T10:52:00Z">
        <w:r>
          <w:t xml:space="preserve">object that has all of the same internal methods and internal slots as </w:t>
        </w:r>
        <w:r>
          <w:rPr>
            <w:i/>
          </w:rPr>
          <w:t>function</w:t>
        </w:r>
        <w:r>
          <w:t>.</w:t>
        </w:r>
      </w:ins>
    </w:p>
    <w:p w14:paraId="47C4F671" w14:textId="77777777" w:rsidR="00740F3B" w:rsidDel="007C2E71" w:rsidRDefault="00740F3B" w:rsidP="00740F3B">
      <w:pPr>
        <w:pStyle w:val="Alg4"/>
        <w:numPr>
          <w:ilvl w:val="0"/>
          <w:numId w:val="1630"/>
        </w:numPr>
        <w:rPr>
          <w:ins w:id="10793" w:author="Rev 25 Allen Wirfs-Brock" w:date="2014-05-13T10:52:00Z"/>
          <w:del w:id="10794" w:author="Rev 31 Allen Wirfs-Brock" w:date="2015-01-13T11:49:00Z"/>
        </w:rPr>
      </w:pPr>
      <w:ins w:id="10795" w:author="Rev 25 Allen Wirfs-Brock" w:date="2014-05-13T10:52:00Z">
        <w:r>
          <w:t xml:space="preserve">Set the value of each of </w:t>
        </w:r>
        <w:r>
          <w:rPr>
            <w:i/>
          </w:rPr>
          <w:t>new’s</w:t>
        </w:r>
        <w:r>
          <w:t xml:space="preserve"> internal slots, except for [[Extensible</w:t>
        </w:r>
      </w:ins>
      <w:ins w:id="10796" w:author="Rev 25 Allen Wirfs-Brock" w:date="2014-05-13T10:57:00Z">
        <w:r>
          <w:t xml:space="preserve">]] </w:t>
        </w:r>
      </w:ins>
      <w:ins w:id="10797" w:author="Rev 25 Allen Wirfs-Brock" w:date="2014-05-13T10:52:00Z">
        <w:r>
          <w:t xml:space="preserve">to the value of </w:t>
        </w:r>
        <w:r>
          <w:rPr>
            <w:i/>
          </w:rPr>
          <w:t>function’s</w:t>
        </w:r>
        <w:r>
          <w:t xml:space="preserve"> corresponding internal slot.</w:t>
        </w:r>
        <w:del w:id="10798" w:author="Rev 31 Allen Wirfs-Brock" w:date="2015-01-13T11:49:00Z">
          <w:r w:rsidDel="007C2E71">
            <w:delText xml:space="preserve"> </w:delText>
          </w:r>
        </w:del>
      </w:ins>
    </w:p>
    <w:p w14:paraId="6A2F2AEF" w14:textId="77777777" w:rsidR="007C2E71" w:rsidRDefault="007C2E71" w:rsidP="00740F3B">
      <w:pPr>
        <w:pStyle w:val="Alg4"/>
        <w:numPr>
          <w:ilvl w:val="0"/>
          <w:numId w:val="1630"/>
        </w:numPr>
        <w:rPr>
          <w:ins w:id="10799" w:author="Rev 31 Allen Wirfs-Brock" w:date="2015-01-13T11:49:00Z"/>
        </w:rPr>
      </w:pPr>
    </w:p>
    <w:p w14:paraId="2E8F0385" w14:textId="77777777" w:rsidR="00740F3B" w:rsidRDefault="00740F3B" w:rsidP="00740F3B">
      <w:pPr>
        <w:pStyle w:val="Alg4"/>
        <w:numPr>
          <w:ilvl w:val="0"/>
          <w:numId w:val="1630"/>
        </w:numPr>
        <w:rPr>
          <w:ins w:id="10800" w:author="Rev 25 Allen Wirfs-Brock" w:date="2014-05-13T10:52:00Z"/>
        </w:rPr>
      </w:pPr>
      <w:ins w:id="10801" w:author="Rev 25 Allen Wirfs-Brock" w:date="2014-05-13T10:52:00Z">
        <w:r>
          <w:t xml:space="preserve">Set </w:t>
        </w:r>
        <w:r>
          <w:rPr>
            <w:i/>
          </w:rPr>
          <w:t>new</w:t>
        </w:r>
        <w:r>
          <w:t xml:space="preserve">’s [[Extensible]] internal slot to </w:t>
        </w:r>
        <w:r>
          <w:rPr>
            <w:b/>
          </w:rPr>
          <w:t>true</w:t>
        </w:r>
        <w:r>
          <w:t>.</w:t>
        </w:r>
      </w:ins>
    </w:p>
    <w:p w14:paraId="3F86BFFC" w14:textId="77777777" w:rsidR="00740F3B" w:rsidDel="0079726D" w:rsidRDefault="00740F3B" w:rsidP="00740F3B">
      <w:pPr>
        <w:pStyle w:val="Alg4"/>
        <w:numPr>
          <w:ilvl w:val="0"/>
          <w:numId w:val="1630"/>
        </w:numPr>
        <w:rPr>
          <w:ins w:id="10802" w:author="Rev 25 Allen Wirfs-Brock" w:date="2014-05-13T10:52:00Z"/>
          <w:del w:id="10803" w:author="Rev 27 Allen Wirfs-Brock" w:date="2014-08-22T17:05:00Z"/>
        </w:rPr>
      </w:pPr>
      <w:ins w:id="10804" w:author="Rev 25 Allen Wirfs-Brock" w:date="2014-05-13T10:52:00Z">
        <w:del w:id="10805" w:author="Rev 27 Allen Wirfs-Brock" w:date="2014-08-22T17:05:00Z">
          <w:r w:rsidDel="0079726D">
            <w:delText xml:space="preserve">Let </w:delText>
          </w:r>
          <w:r w:rsidDel="0079726D">
            <w:rPr>
              <w:i/>
            </w:rPr>
            <w:delText>realm</w:delText>
          </w:r>
          <w:r w:rsidDel="0079726D">
            <w:delText xml:space="preserve"> be </w:delText>
          </w:r>
        </w:del>
      </w:ins>
      <w:ins w:id="10806" w:author="Rev 26 Allen Wirfs-Brock" w:date="2014-07-10T15:25:00Z">
        <w:del w:id="10807" w:author="Rev 27 Allen Wirfs-Brock" w:date="2014-08-22T17:05:00Z">
          <w:r w:rsidR="00801E78" w:rsidDel="0079726D">
            <w:delText>GetFunctionRealm</w:delText>
          </w:r>
        </w:del>
      </w:ins>
      <w:ins w:id="10808" w:author="Rev 25 Allen Wirfs-Brock" w:date="2014-05-13T10:59:00Z">
        <w:del w:id="10809" w:author="Rev 27 Allen Wirfs-Brock" w:date="2014-08-22T17:05:00Z">
          <w:r w:rsidDel="0079726D">
            <w:delText>BoundFunctionTargetRealm(</w:delText>
          </w:r>
        </w:del>
      </w:ins>
      <w:ins w:id="10810" w:author="Rev 25 Allen Wirfs-Brock" w:date="2014-05-13T10:52:00Z">
        <w:del w:id="10811" w:author="Rev 27 Allen Wirfs-Brock" w:date="2014-08-22T17:05:00Z">
          <w:r w:rsidDel="0079726D">
            <w:rPr>
              <w:i/>
            </w:rPr>
            <w:delText>new</w:delText>
          </w:r>
        </w:del>
      </w:ins>
      <w:ins w:id="10812" w:author="Rev 25 Allen Wirfs-Brock" w:date="2014-05-13T10:59:00Z">
        <w:del w:id="10813" w:author="Rev 27 Allen Wirfs-Brock" w:date="2014-08-22T17:05:00Z">
          <w:r w:rsidDel="0079726D">
            <w:delText>)</w:delText>
          </w:r>
        </w:del>
      </w:ins>
      <w:ins w:id="10814" w:author="Rev 25 Allen Wirfs-Brock" w:date="2014-05-13T10:52:00Z">
        <w:del w:id="10815" w:author="Rev 27 Allen Wirfs-Brock" w:date="2014-08-22T17:05:00Z">
          <w:r w:rsidDel="0079726D">
            <w:delText>.</w:delText>
          </w:r>
        </w:del>
      </w:ins>
    </w:p>
    <w:p w14:paraId="2F800901" w14:textId="77777777" w:rsidR="00740F3B" w:rsidDel="008A085F" w:rsidRDefault="00740F3B" w:rsidP="00740F3B">
      <w:pPr>
        <w:pStyle w:val="Alg4"/>
        <w:numPr>
          <w:ilvl w:val="0"/>
          <w:numId w:val="1630"/>
        </w:numPr>
        <w:rPr>
          <w:ins w:id="10816" w:author="Rev 25 Allen Wirfs-Brock" w:date="2014-05-13T10:52:00Z"/>
          <w:del w:id="10817" w:author="Rev 27 Allen Wirfs-Brock" w:date="2014-08-22T17:01:00Z"/>
        </w:rPr>
      </w:pPr>
      <w:ins w:id="10818" w:author="Rev 25 Allen Wirfs-Brock" w:date="2014-05-13T10:52:00Z">
        <w:del w:id="10819"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5DE638C3" w14:textId="77777777" w:rsidR="00740F3B" w:rsidDel="0079726D" w:rsidRDefault="00740F3B" w:rsidP="00740F3B">
      <w:pPr>
        <w:pStyle w:val="Alg4"/>
        <w:numPr>
          <w:ilvl w:val="0"/>
          <w:numId w:val="1630"/>
        </w:numPr>
        <w:rPr>
          <w:ins w:id="10820" w:author="Rev 25 Allen Wirfs-Brock" w:date="2014-05-13T10:52:00Z"/>
          <w:del w:id="10821" w:author="Rev 27 Allen Wirfs-Brock" w:date="2014-08-22T17:05:00Z"/>
        </w:rPr>
      </w:pPr>
      <w:ins w:id="10822" w:author="Rev 25 Allen Wirfs-Brock" w:date="2014-05-13T10:52:00Z">
        <w:del w:id="10823" w:author="Rev 27 Allen Wirfs-Brock" w:date="2014-08-22T17:05:00Z">
          <w:r w:rsidDel="0079726D">
            <w:delText>ReturnIfAbrupt(</w:delText>
          </w:r>
          <w:r w:rsidDel="0079726D">
            <w:rPr>
              <w:i/>
            </w:rPr>
            <w:delText>status</w:delText>
          </w:r>
          <w:r w:rsidDel="0079726D">
            <w:delText>).</w:delText>
          </w:r>
        </w:del>
      </w:ins>
    </w:p>
    <w:p w14:paraId="641C8307" w14:textId="77777777" w:rsidR="00740F3B" w:rsidRPr="0083461A" w:rsidRDefault="00740F3B" w:rsidP="00740F3B">
      <w:pPr>
        <w:pStyle w:val="Alg4"/>
        <w:numPr>
          <w:ilvl w:val="0"/>
          <w:numId w:val="1630"/>
        </w:numPr>
        <w:rPr>
          <w:ins w:id="10824" w:author="Rev 25 Allen Wirfs-Brock" w:date="2014-05-13T10:52:00Z"/>
        </w:rPr>
      </w:pPr>
      <w:ins w:id="10825" w:author="Rev 25 Allen Wirfs-Brock" w:date="2014-05-13T10:52:00Z">
        <w:r w:rsidRPr="0083461A">
          <w:t xml:space="preserve">Return </w:t>
        </w:r>
        <w:r>
          <w:rPr>
            <w:i/>
          </w:rPr>
          <w:t>new</w:t>
        </w:r>
        <w:r w:rsidRPr="0083461A">
          <w:t>.</w:t>
        </w:r>
      </w:ins>
    </w:p>
    <w:p w14:paraId="34DB9CDA" w14:textId="77777777" w:rsidR="00694AB2" w:rsidDel="00801E78" w:rsidRDefault="00694AB2" w:rsidP="000F5F4E">
      <w:pPr>
        <w:pStyle w:val="40"/>
        <w:rPr>
          <w:ins w:id="10826" w:author="Rev 25 Allen Wirfs-Brock" w:date="2014-05-13T10:02:00Z"/>
          <w:del w:id="10827" w:author="Rev 26 Allen Wirfs-Brock" w:date="2014-07-10T15:27:00Z"/>
        </w:rPr>
      </w:pPr>
      <w:ins w:id="10828" w:author="Rev 25 Allen Wirfs-Brock" w:date="2014-05-13T10:02:00Z">
        <w:del w:id="10829" w:author="Rev 26 Allen Wirfs-Brock" w:date="2014-07-10T15:27:00Z">
          <w:r w:rsidDel="00801E78">
            <w:delText>BoundFunctionTargetRealm</w:delText>
          </w:r>
        </w:del>
      </w:ins>
      <w:ins w:id="10830" w:author="Rev 25 Allen Wirfs-Brock" w:date="2014-05-13T10:04:00Z">
        <w:del w:id="10831" w:author="Rev 26 Allen Wirfs-Brock" w:date="2014-07-10T15:27:00Z">
          <w:r w:rsidDel="00801E78">
            <w:delText xml:space="preserve"> </w:delText>
          </w:r>
        </w:del>
      </w:ins>
      <w:ins w:id="10832" w:author="Rev 25 Allen Wirfs-Brock" w:date="2014-05-13T10:02:00Z">
        <w:del w:id="10833" w:author="Rev 26 Allen Wirfs-Brock" w:date="2014-07-10T15:27:00Z">
          <w:r w:rsidDel="00801E78">
            <w:delText>(</w:delText>
          </w:r>
        </w:del>
      </w:ins>
      <w:ins w:id="10834" w:author="Rev 25 Allen Wirfs-Brock" w:date="2014-05-13T10:03:00Z">
        <w:del w:id="10835" w:author="Rev 26 Allen Wirfs-Brock" w:date="2014-07-10T15:27:00Z">
          <w:r w:rsidDel="00801E78">
            <w:delText xml:space="preserve"> bound ) Abstract Operation</w:delText>
          </w:r>
        </w:del>
      </w:ins>
      <w:bookmarkStart w:id="10836" w:name="_Toc393449356"/>
      <w:bookmarkStart w:id="10837" w:name="_Toc396643488"/>
      <w:bookmarkStart w:id="10838" w:name="_Toc401054466"/>
      <w:bookmarkStart w:id="10839" w:name="_Toc405643788"/>
      <w:bookmarkStart w:id="10840" w:name="_Toc405721780"/>
      <w:bookmarkStart w:id="10841" w:name="_Toc405975407"/>
      <w:bookmarkStart w:id="10842" w:name="_Toc405987721"/>
      <w:bookmarkStart w:id="10843" w:name="_Toc405989613"/>
      <w:bookmarkStart w:id="10844" w:name="_Toc407087825"/>
      <w:bookmarkStart w:id="10845" w:name="_Toc407110621"/>
      <w:bookmarkStart w:id="10846" w:name="_Toc407112706"/>
      <w:bookmarkStart w:id="10847" w:name="_Toc407119863"/>
      <w:bookmarkStart w:id="10848" w:name="_Toc409019144"/>
      <w:bookmarkStart w:id="10849" w:name="_Toc409081041"/>
      <w:bookmarkStart w:id="10850" w:name="_Toc409092096"/>
      <w:bookmarkStart w:id="10851" w:name="_Toc409094204"/>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681D33F4" w14:textId="77777777" w:rsidR="00694AB2" w:rsidDel="00801E78" w:rsidRDefault="00694AB2" w:rsidP="00694AB2">
      <w:pPr>
        <w:pStyle w:val="normalbefore"/>
        <w:rPr>
          <w:ins w:id="10852" w:author="Rev 25 Allen Wirfs-Brock" w:date="2014-05-13T10:05:00Z"/>
          <w:del w:id="10853" w:author="Rev 26 Allen Wirfs-Brock" w:date="2014-07-10T15:27:00Z"/>
        </w:rPr>
      </w:pPr>
      <w:ins w:id="10854" w:author="Rev 25 Allen Wirfs-Brock" w:date="2014-05-13T10:03:00Z">
        <w:del w:id="10855" w:author="Rev 26 Allen Wirfs-Brock" w:date="2014-07-10T15:27:00Z">
          <w:r w:rsidDel="00801E78">
            <w:delText xml:space="preserve">The abstract operation </w:delText>
          </w:r>
        </w:del>
      </w:ins>
      <w:ins w:id="10856" w:author="Rev 25 Allen Wirfs-Brock" w:date="2014-05-13T10:04:00Z">
        <w:del w:id="10857" w:author="Rev 26 Allen Wirfs-Brock" w:date="2014-07-10T15:27:00Z">
          <w:r w:rsidRPr="00694AB2" w:rsidDel="00801E78">
            <w:delText xml:space="preserve">BoundFunctionTargetRealm </w:delText>
          </w:r>
        </w:del>
      </w:ins>
      <w:ins w:id="10858" w:author="Rev 25 Allen Wirfs-Brock" w:date="2014-05-13T10:03:00Z">
        <w:del w:id="10859"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10860" w:name="_Toc393449357"/>
      <w:bookmarkStart w:id="10861" w:name="_Toc396643489"/>
      <w:bookmarkStart w:id="10862" w:name="_Toc401054467"/>
      <w:bookmarkStart w:id="10863" w:name="_Toc405643789"/>
      <w:bookmarkStart w:id="10864" w:name="_Toc405721781"/>
      <w:bookmarkStart w:id="10865" w:name="_Toc405975408"/>
      <w:bookmarkStart w:id="10866" w:name="_Toc405987722"/>
      <w:bookmarkStart w:id="10867" w:name="_Toc405989614"/>
      <w:bookmarkStart w:id="10868" w:name="_Toc407087826"/>
      <w:bookmarkStart w:id="10869" w:name="_Toc407110622"/>
      <w:bookmarkStart w:id="10870" w:name="_Toc407112707"/>
      <w:bookmarkStart w:id="10871" w:name="_Toc407119864"/>
      <w:bookmarkStart w:id="10872" w:name="_Toc409019145"/>
      <w:bookmarkStart w:id="10873" w:name="_Toc409081042"/>
      <w:bookmarkStart w:id="10874" w:name="_Toc409092097"/>
      <w:bookmarkStart w:id="10875" w:name="_Toc409094205"/>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435F12E6" w14:textId="77777777" w:rsidR="00694AB2" w:rsidDel="00801E78" w:rsidRDefault="00694AB2" w:rsidP="000F5F4E">
      <w:pPr>
        <w:pStyle w:val="Alg4"/>
        <w:numPr>
          <w:ilvl w:val="0"/>
          <w:numId w:val="1629"/>
        </w:numPr>
        <w:rPr>
          <w:ins w:id="10876" w:author="Rev 25 Allen Wirfs-Brock" w:date="2014-05-13T10:05:00Z"/>
          <w:del w:id="10877" w:author="Rev 26 Allen Wirfs-Brock" w:date="2014-07-10T15:27:00Z"/>
        </w:rPr>
      </w:pPr>
      <w:ins w:id="10878" w:author="Rev 25 Allen Wirfs-Brock" w:date="2014-05-13T10:05:00Z">
        <w:del w:id="10879"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10880" w:name="_Toc393449358"/>
          <w:bookmarkStart w:id="10881" w:name="_Toc396643490"/>
          <w:bookmarkStart w:id="10882" w:name="_Toc401054468"/>
          <w:bookmarkStart w:id="10883" w:name="_Toc405643790"/>
          <w:bookmarkStart w:id="10884" w:name="_Toc405721782"/>
          <w:bookmarkStart w:id="10885" w:name="_Toc405975409"/>
          <w:bookmarkStart w:id="10886" w:name="_Toc405987723"/>
          <w:bookmarkStart w:id="10887" w:name="_Toc405989615"/>
          <w:bookmarkStart w:id="10888" w:name="_Toc407087827"/>
          <w:bookmarkStart w:id="10889" w:name="_Toc407110623"/>
          <w:bookmarkStart w:id="10890" w:name="_Toc407112708"/>
          <w:bookmarkStart w:id="10891" w:name="_Toc407119865"/>
          <w:bookmarkStart w:id="10892" w:name="_Toc409019146"/>
          <w:bookmarkStart w:id="10893" w:name="_Toc409081043"/>
          <w:bookmarkStart w:id="10894" w:name="_Toc409092098"/>
          <w:bookmarkStart w:id="10895" w:name="_Toc409094206"/>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del>
      </w:ins>
    </w:p>
    <w:p w14:paraId="3164D3AD" w14:textId="77777777" w:rsidR="000F5F4E" w:rsidDel="00801E78" w:rsidRDefault="000F5F4E" w:rsidP="000F5F4E">
      <w:pPr>
        <w:pStyle w:val="Alg4"/>
        <w:numPr>
          <w:ilvl w:val="0"/>
          <w:numId w:val="1629"/>
        </w:numPr>
        <w:rPr>
          <w:ins w:id="10896" w:author="Rev 25 Allen Wirfs-Brock" w:date="2014-05-13T10:07:00Z"/>
          <w:del w:id="10897" w:author="Rev 26 Allen Wirfs-Brock" w:date="2014-07-10T15:27:00Z"/>
        </w:rPr>
      </w:pPr>
      <w:ins w:id="10898" w:author="Rev 25 Allen Wirfs-Brock" w:date="2014-05-13T10:06:00Z">
        <w:del w:id="10899" w:author="Rev 26 Allen Wirfs-Brock" w:date="2014-07-10T15:27:00Z">
          <w:r w:rsidDel="00801E78">
            <w:delText xml:space="preserve">Let </w:delText>
          </w:r>
          <w:r w:rsidDel="00801E78">
            <w:rPr>
              <w:i/>
            </w:rPr>
            <w:delText>target</w:delText>
          </w:r>
          <w:r w:rsidDel="00801E78">
            <w:delText xml:space="preserve"> be </w:delText>
          </w:r>
        </w:del>
      </w:ins>
      <w:ins w:id="10900" w:author="Rev 25 Allen Wirfs-Brock" w:date="2014-05-13T10:07:00Z">
        <w:del w:id="10901" w:author="Rev 26 Allen Wirfs-Brock" w:date="2014-07-10T15:27:00Z">
          <w:r w:rsidDel="00801E78">
            <w:rPr>
              <w:i/>
            </w:rPr>
            <w:delText>bound</w:delText>
          </w:r>
          <w:r w:rsidDel="00801E78">
            <w:delText>’s [[BoundTargetFunction]] internal slot.</w:delText>
          </w:r>
          <w:bookmarkStart w:id="10902" w:name="_Toc393449359"/>
          <w:bookmarkStart w:id="10903" w:name="_Toc396643491"/>
          <w:bookmarkStart w:id="10904" w:name="_Toc401054469"/>
          <w:bookmarkStart w:id="10905" w:name="_Toc405643791"/>
          <w:bookmarkStart w:id="10906" w:name="_Toc405721783"/>
          <w:bookmarkStart w:id="10907" w:name="_Toc405975410"/>
          <w:bookmarkStart w:id="10908" w:name="_Toc405987724"/>
          <w:bookmarkStart w:id="10909" w:name="_Toc405989616"/>
          <w:bookmarkStart w:id="10910" w:name="_Toc407087828"/>
          <w:bookmarkStart w:id="10911" w:name="_Toc407110624"/>
          <w:bookmarkStart w:id="10912" w:name="_Toc407112709"/>
          <w:bookmarkStart w:id="10913" w:name="_Toc407119866"/>
          <w:bookmarkStart w:id="10914" w:name="_Toc409019147"/>
          <w:bookmarkStart w:id="10915" w:name="_Toc409081044"/>
          <w:bookmarkStart w:id="10916" w:name="_Toc409092099"/>
          <w:bookmarkStart w:id="10917" w:name="_Toc409094207"/>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del>
      </w:ins>
    </w:p>
    <w:p w14:paraId="041970B0" w14:textId="77777777" w:rsidR="000F5F4E" w:rsidDel="00801E78" w:rsidRDefault="000F5F4E" w:rsidP="000F5F4E">
      <w:pPr>
        <w:pStyle w:val="Alg4"/>
        <w:numPr>
          <w:ilvl w:val="0"/>
          <w:numId w:val="1629"/>
        </w:numPr>
        <w:rPr>
          <w:ins w:id="10918" w:author="Rev 25 Allen Wirfs-Brock" w:date="2014-05-13T10:08:00Z"/>
          <w:del w:id="10919" w:author="Rev 26 Allen Wirfs-Brock" w:date="2014-07-10T15:27:00Z"/>
        </w:rPr>
      </w:pPr>
      <w:ins w:id="10920" w:author="Rev 25 Allen Wirfs-Brock" w:date="2014-05-13T10:08:00Z">
        <w:del w:id="10921"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10922" w:name="_Toc393449360"/>
          <w:bookmarkStart w:id="10923" w:name="_Toc396643492"/>
          <w:bookmarkStart w:id="10924" w:name="_Toc401054470"/>
          <w:bookmarkStart w:id="10925" w:name="_Toc405643792"/>
          <w:bookmarkStart w:id="10926" w:name="_Toc405721784"/>
          <w:bookmarkStart w:id="10927" w:name="_Toc405975411"/>
          <w:bookmarkStart w:id="10928" w:name="_Toc405987725"/>
          <w:bookmarkStart w:id="10929" w:name="_Toc405989617"/>
          <w:bookmarkStart w:id="10930" w:name="_Toc407087829"/>
          <w:bookmarkStart w:id="10931" w:name="_Toc407110625"/>
          <w:bookmarkStart w:id="10932" w:name="_Toc407112710"/>
          <w:bookmarkStart w:id="10933" w:name="_Toc407119867"/>
          <w:bookmarkStart w:id="10934" w:name="_Toc409019148"/>
          <w:bookmarkStart w:id="10935" w:name="_Toc409081045"/>
          <w:bookmarkStart w:id="10936" w:name="_Toc409092100"/>
          <w:bookmarkStart w:id="10937" w:name="_Toc409094208"/>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del>
      </w:ins>
    </w:p>
    <w:p w14:paraId="5F04C56F" w14:textId="77777777" w:rsidR="000F5F4E" w:rsidDel="00801E78" w:rsidRDefault="000F5F4E" w:rsidP="000F5F4E">
      <w:pPr>
        <w:pStyle w:val="Alg4"/>
        <w:numPr>
          <w:ilvl w:val="1"/>
          <w:numId w:val="1629"/>
        </w:numPr>
        <w:rPr>
          <w:ins w:id="10938" w:author="Rev 25 Allen Wirfs-Brock" w:date="2014-05-13T10:09:00Z"/>
          <w:del w:id="10939" w:author="Rev 26 Allen Wirfs-Brock" w:date="2014-07-10T15:27:00Z"/>
        </w:rPr>
      </w:pPr>
      <w:ins w:id="10940" w:author="Rev 25 Allen Wirfs-Brock" w:date="2014-05-13T10:08:00Z">
        <w:del w:id="10941" w:author="Rev 26 Allen Wirfs-Brock" w:date="2014-07-10T15:27:00Z">
          <w:r w:rsidDel="00801E78">
            <w:delText>Return BoundFunctionTargetRealm(</w:delText>
          </w:r>
        </w:del>
      </w:ins>
      <w:ins w:id="10942" w:author="Rev 25 Allen Wirfs-Brock" w:date="2014-05-13T10:09:00Z">
        <w:del w:id="10943" w:author="Rev 26 Allen Wirfs-Brock" w:date="2014-07-10T15:27:00Z">
          <w:r w:rsidDel="00801E78">
            <w:rPr>
              <w:i/>
            </w:rPr>
            <w:delText>target</w:delText>
          </w:r>
          <w:r w:rsidDel="00801E78">
            <w:delText>).</w:delText>
          </w:r>
          <w:bookmarkStart w:id="10944" w:name="_Toc393449361"/>
          <w:bookmarkStart w:id="10945" w:name="_Toc396643493"/>
          <w:bookmarkStart w:id="10946" w:name="_Toc401054471"/>
          <w:bookmarkStart w:id="10947" w:name="_Toc405643793"/>
          <w:bookmarkStart w:id="10948" w:name="_Toc405721785"/>
          <w:bookmarkStart w:id="10949" w:name="_Toc405975412"/>
          <w:bookmarkStart w:id="10950" w:name="_Toc405987726"/>
          <w:bookmarkStart w:id="10951" w:name="_Toc405989618"/>
          <w:bookmarkStart w:id="10952" w:name="_Toc407087830"/>
          <w:bookmarkStart w:id="10953" w:name="_Toc407110626"/>
          <w:bookmarkStart w:id="10954" w:name="_Toc407112711"/>
          <w:bookmarkStart w:id="10955" w:name="_Toc407119868"/>
          <w:bookmarkStart w:id="10956" w:name="_Toc409019149"/>
          <w:bookmarkStart w:id="10957" w:name="_Toc409081046"/>
          <w:bookmarkStart w:id="10958" w:name="_Toc409092101"/>
          <w:bookmarkStart w:id="10959" w:name="_Toc409094209"/>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del>
      </w:ins>
    </w:p>
    <w:p w14:paraId="551727B0" w14:textId="77777777" w:rsidR="000F5F4E" w:rsidDel="00801E78" w:rsidRDefault="000F5F4E" w:rsidP="000F5F4E">
      <w:pPr>
        <w:pStyle w:val="Alg4"/>
        <w:numPr>
          <w:ilvl w:val="0"/>
          <w:numId w:val="1629"/>
        </w:numPr>
        <w:rPr>
          <w:ins w:id="10960" w:author="Rev 25 Allen Wirfs-Brock" w:date="2014-05-13T10:10:00Z"/>
          <w:del w:id="10961" w:author="Rev 26 Allen Wirfs-Brock" w:date="2014-07-10T15:27:00Z"/>
        </w:rPr>
      </w:pPr>
      <w:ins w:id="10962" w:author="Rev 25 Allen Wirfs-Brock" w:date="2014-05-13T10:09:00Z">
        <w:del w:id="10963" w:author="Rev 26 Allen Wirfs-Brock" w:date="2014-07-10T15:27:00Z">
          <w:r w:rsidDel="00801E78">
            <w:delText xml:space="preserve">If </w:delText>
          </w:r>
          <w:r w:rsidDel="00801E78">
            <w:rPr>
              <w:i/>
            </w:rPr>
            <w:delText>target</w:delText>
          </w:r>
        </w:del>
      </w:ins>
      <w:ins w:id="10964" w:author="Rev 25 Allen Wirfs-Brock" w:date="2014-05-13T10:10:00Z">
        <w:del w:id="10965" w:author="Rev 26 Allen Wirfs-Brock" w:date="2014-07-10T15:27:00Z">
          <w:r w:rsidDel="00801E78">
            <w:delText xml:space="preserve"> has a [[Realm]] internal slot, then</w:delText>
          </w:r>
          <w:bookmarkStart w:id="10966" w:name="_Toc393449362"/>
          <w:bookmarkStart w:id="10967" w:name="_Toc396643494"/>
          <w:bookmarkStart w:id="10968" w:name="_Toc401054472"/>
          <w:bookmarkStart w:id="10969" w:name="_Toc405643794"/>
          <w:bookmarkStart w:id="10970" w:name="_Toc405721786"/>
          <w:bookmarkStart w:id="10971" w:name="_Toc405975413"/>
          <w:bookmarkStart w:id="10972" w:name="_Toc405987727"/>
          <w:bookmarkStart w:id="10973" w:name="_Toc405989619"/>
          <w:bookmarkStart w:id="10974" w:name="_Toc407087831"/>
          <w:bookmarkStart w:id="10975" w:name="_Toc407110627"/>
          <w:bookmarkStart w:id="10976" w:name="_Toc407112712"/>
          <w:bookmarkStart w:id="10977" w:name="_Toc407119869"/>
          <w:bookmarkStart w:id="10978" w:name="_Toc409019150"/>
          <w:bookmarkStart w:id="10979" w:name="_Toc409081047"/>
          <w:bookmarkStart w:id="10980" w:name="_Toc409092102"/>
          <w:bookmarkStart w:id="10981" w:name="_Toc409094210"/>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del>
      </w:ins>
    </w:p>
    <w:p w14:paraId="745A6825" w14:textId="77777777" w:rsidR="000F5F4E" w:rsidDel="00801E78" w:rsidRDefault="000F5F4E" w:rsidP="000F5F4E">
      <w:pPr>
        <w:pStyle w:val="Alg4"/>
        <w:numPr>
          <w:ilvl w:val="1"/>
          <w:numId w:val="1629"/>
        </w:numPr>
        <w:rPr>
          <w:ins w:id="10982" w:author="Rev 25 Allen Wirfs-Brock" w:date="2014-05-13T10:10:00Z"/>
          <w:del w:id="10983" w:author="Rev 26 Allen Wirfs-Brock" w:date="2014-07-10T15:27:00Z"/>
        </w:rPr>
      </w:pPr>
      <w:ins w:id="10984" w:author="Rev 25 Allen Wirfs-Brock" w:date="2014-05-13T10:10:00Z">
        <w:del w:id="10985" w:author="Rev 26 Allen Wirfs-Brock" w:date="2014-07-10T15:27:00Z">
          <w:r w:rsidDel="00801E78">
            <w:delText xml:space="preserve">Return </w:delText>
          </w:r>
          <w:r w:rsidDel="00801E78">
            <w:rPr>
              <w:i/>
            </w:rPr>
            <w:delText>target</w:delText>
          </w:r>
          <w:r w:rsidDel="00801E78">
            <w:delText>’s [[Realm]] internal slot.</w:delText>
          </w:r>
          <w:bookmarkStart w:id="10986" w:name="_Toc393449363"/>
          <w:bookmarkStart w:id="10987" w:name="_Toc396643495"/>
          <w:bookmarkStart w:id="10988" w:name="_Toc401054473"/>
          <w:bookmarkStart w:id="10989" w:name="_Toc405643795"/>
          <w:bookmarkStart w:id="10990" w:name="_Toc405721787"/>
          <w:bookmarkStart w:id="10991" w:name="_Toc405975414"/>
          <w:bookmarkStart w:id="10992" w:name="_Toc405987728"/>
          <w:bookmarkStart w:id="10993" w:name="_Toc405989620"/>
          <w:bookmarkStart w:id="10994" w:name="_Toc407087832"/>
          <w:bookmarkStart w:id="10995" w:name="_Toc407110628"/>
          <w:bookmarkStart w:id="10996" w:name="_Toc407112713"/>
          <w:bookmarkStart w:id="10997" w:name="_Toc407119870"/>
          <w:bookmarkStart w:id="10998" w:name="_Toc409019151"/>
          <w:bookmarkStart w:id="10999" w:name="_Toc409081048"/>
          <w:bookmarkStart w:id="11000" w:name="_Toc409092103"/>
          <w:bookmarkStart w:id="11001" w:name="_Toc409094211"/>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del>
      </w:ins>
    </w:p>
    <w:p w14:paraId="4B5A5225" w14:textId="77777777" w:rsidR="00694AB2" w:rsidDel="00801E78" w:rsidRDefault="000F5F4E" w:rsidP="000F5F4E">
      <w:pPr>
        <w:pStyle w:val="Alg4"/>
        <w:numPr>
          <w:ilvl w:val="0"/>
          <w:numId w:val="1629"/>
        </w:numPr>
        <w:rPr>
          <w:ins w:id="11002" w:author="Rev 25 Allen Wirfs-Brock" w:date="2014-05-13T10:13:00Z"/>
          <w:del w:id="11003" w:author="Rev 26 Allen Wirfs-Brock" w:date="2014-07-10T15:27:00Z"/>
        </w:rPr>
      </w:pPr>
      <w:ins w:id="11004" w:author="Rev 25 Allen Wirfs-Brock" w:date="2014-05-13T10:12:00Z">
        <w:del w:id="11005" w:author="Rev 26 Allen Wirfs-Brock" w:date="2014-07-10T15:27:00Z">
          <w:r w:rsidDel="00801E78">
            <w:delText>Return the running</w:delText>
          </w:r>
          <w:r w:rsidRPr="00E77497" w:rsidDel="00801E78">
            <w:delText xml:space="preserve"> </w:delText>
          </w:r>
          <w:r w:rsidDel="00801E78">
            <w:delText>execution context’s Realm</w:delText>
          </w:r>
        </w:del>
      </w:ins>
      <w:ins w:id="11006" w:author="Rev 25 Allen Wirfs-Brock" w:date="2014-05-13T10:05:00Z">
        <w:del w:id="11007" w:author="Rev 26 Allen Wirfs-Brock" w:date="2014-07-10T15:27:00Z">
          <w:r w:rsidR="00694AB2" w:rsidDel="00801E78">
            <w:delText>.</w:delText>
          </w:r>
        </w:del>
      </w:ins>
      <w:bookmarkStart w:id="11008" w:name="_Toc393449364"/>
      <w:bookmarkStart w:id="11009" w:name="_Toc396643496"/>
      <w:bookmarkStart w:id="11010" w:name="_Toc401054474"/>
      <w:bookmarkStart w:id="11011" w:name="_Toc405643796"/>
      <w:bookmarkStart w:id="11012" w:name="_Toc405721788"/>
      <w:bookmarkStart w:id="11013" w:name="_Toc405975415"/>
      <w:bookmarkStart w:id="11014" w:name="_Toc405987729"/>
      <w:bookmarkStart w:id="11015" w:name="_Toc405989621"/>
      <w:bookmarkStart w:id="11016" w:name="_Toc407087833"/>
      <w:bookmarkStart w:id="11017" w:name="_Toc407110629"/>
      <w:bookmarkStart w:id="11018" w:name="_Toc407112714"/>
      <w:bookmarkStart w:id="11019" w:name="_Toc407119871"/>
      <w:bookmarkStart w:id="11020" w:name="_Toc409019152"/>
      <w:bookmarkStart w:id="11021" w:name="_Toc409081049"/>
      <w:bookmarkStart w:id="11022" w:name="_Toc409092104"/>
      <w:bookmarkStart w:id="11023" w:name="_Toc409094212"/>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630E3546" w14:textId="77777777" w:rsidR="000F5F4E" w:rsidRPr="000F5F4E" w:rsidDel="00801E78" w:rsidRDefault="000F5F4E" w:rsidP="000F5F4E">
      <w:pPr>
        <w:pStyle w:val="Note"/>
        <w:rPr>
          <w:ins w:id="11024" w:author="Rev 25 Allen Wirfs-Brock" w:date="2014-05-13T10:03:00Z"/>
          <w:del w:id="11025" w:author="Rev 26 Allen Wirfs-Brock" w:date="2014-07-10T15:27:00Z"/>
        </w:rPr>
      </w:pPr>
      <w:ins w:id="11026" w:author="Rev 25 Allen Wirfs-Brock" w:date="2014-05-13T10:13:00Z">
        <w:del w:id="11027" w:author="Rev 26 Allen Wirfs-Brock" w:date="2014-07-10T15:27:00Z">
          <w:r w:rsidDel="00801E78">
            <w:delText>NOTE</w:delText>
          </w:r>
          <w:r w:rsidDel="00801E78">
            <w:tab/>
            <w:delText xml:space="preserve">Step </w:delText>
          </w:r>
        </w:del>
        <w:del w:id="11028" w:author="Rev 26 Allen Wirfs-Brock" w:date="2014-06-22T17:49:00Z">
          <w:r w:rsidDel="00987BAA">
            <w:delText>5</w:delText>
          </w:r>
        </w:del>
        <w:del w:id="11029" w:author="Rev 26 Allen Wirfs-Brock" w:date="2014-07-10T15:27:00Z">
          <w:r w:rsidDel="00801E78">
            <w:delText xml:space="preserve"> will only be reached if </w:delText>
          </w:r>
        </w:del>
      </w:ins>
      <w:ins w:id="11030" w:author="Rev 25 Allen Wirfs-Brock" w:date="2014-05-13T10:14:00Z">
        <w:del w:id="11031"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11032" w:name="_Toc393449365"/>
      <w:bookmarkStart w:id="11033" w:name="_Toc396643497"/>
      <w:bookmarkStart w:id="11034" w:name="_Toc401054475"/>
      <w:bookmarkStart w:id="11035" w:name="_Toc405643797"/>
      <w:bookmarkStart w:id="11036" w:name="_Toc405721789"/>
      <w:bookmarkStart w:id="11037" w:name="_Toc405975416"/>
      <w:bookmarkStart w:id="11038" w:name="_Toc405987730"/>
      <w:bookmarkStart w:id="11039" w:name="_Toc405989622"/>
      <w:bookmarkStart w:id="11040" w:name="_Toc407087834"/>
      <w:bookmarkStart w:id="11041" w:name="_Toc407110630"/>
      <w:bookmarkStart w:id="11042" w:name="_Toc407112715"/>
      <w:bookmarkStart w:id="11043" w:name="_Toc407119872"/>
      <w:bookmarkStart w:id="11044" w:name="_Toc409019153"/>
      <w:bookmarkStart w:id="11045" w:name="_Toc409081050"/>
      <w:bookmarkStart w:id="11046" w:name="_Toc409092105"/>
      <w:bookmarkStart w:id="11047" w:name="_Toc409094213"/>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331EA47C" w14:textId="77777777" w:rsidR="006428B5" w:rsidRDefault="006428B5" w:rsidP="00FD53FF">
      <w:pPr>
        <w:pStyle w:val="30"/>
      </w:pPr>
      <w:bookmarkStart w:id="11048" w:name="_Toc409094214"/>
      <w:r>
        <w:t>Array Exotic Objects</w:t>
      </w:r>
      <w:bookmarkEnd w:id="10760"/>
      <w:bookmarkEnd w:id="10761"/>
      <w:bookmarkEnd w:id="11048"/>
    </w:p>
    <w:p w14:paraId="3998EBA9" w14:textId="77777777" w:rsidR="006428B5" w:rsidRDefault="006428B5" w:rsidP="006428B5">
      <w:pPr>
        <w:rPr>
          <w:ins w:id="11049"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1050" w:author="Rev 24 Allen Wirfs-Brock" w:date="2014-04-19T12:12:00Z">
        <w:r w:rsidRPr="00E77497" w:rsidDel="00B85B62">
          <w:delText>a certain class of</w:delText>
        </w:r>
      </w:del>
      <w:ins w:id="11051" w:author="Rev 24 Allen Wirfs-Brock" w:date="2014-04-19T12:12:00Z">
        <w:r w:rsidR="00B85B62">
          <w:t>array index</w:t>
        </w:r>
      </w:ins>
      <w:r w:rsidRPr="00E77497">
        <w:t xml:space="preserve"> property </w:t>
      </w:r>
      <w:del w:id="11052" w:author="Rev 24 Allen Wirfs-Brock" w:date="2014-04-19T12:12:00Z">
        <w:r w:rsidRPr="00E77497" w:rsidDel="00B85B62">
          <w:delText>names</w:delText>
        </w:r>
      </w:del>
      <w:ins w:id="11053" w:author="Rev 24 Allen Wirfs-Brock" w:date="2014-04-19T12:12:00Z">
        <w:r w:rsidR="00B85B62">
          <w:t xml:space="preserve">keys (see </w:t>
        </w:r>
      </w:ins>
      <w:ins w:id="11054" w:author="Rev 24 Allen Wirfs-Brock" w:date="2014-04-19T12:13:00Z">
        <w:r w:rsidR="00C4304C">
          <w:fldChar w:fldCharType="begin"/>
        </w:r>
        <w:r w:rsidR="00C4304C">
          <w:instrText xml:space="preserve"> REF _Ref367796539 \r \h </w:instrText>
        </w:r>
      </w:ins>
      <w:r w:rsidR="00C4304C">
        <w:fldChar w:fldCharType="separate"/>
      </w:r>
      <w:ins w:id="11055" w:author="Rev 28 Allen Wirfs-Brock" w:date="2014-10-14T12:49:00Z">
        <w:r w:rsidR="008C4A46">
          <w:t>6.1.7</w:t>
        </w:r>
      </w:ins>
      <w:ins w:id="11056" w:author="Rev 24 Allen Wirfs-Brock" w:date="2014-04-19T12:13:00Z">
        <w:r w:rsidR="00C4304C">
          <w:fldChar w:fldCharType="end"/>
        </w:r>
        <w:r w:rsidR="00C4304C">
          <w:t>)</w:t>
        </w:r>
      </w:ins>
      <w:r w:rsidRPr="00E77497">
        <w:t xml:space="preserve">. </w:t>
      </w:r>
      <w:del w:id="11057"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1058" w:author="Rev 24 Allen Wirfs-Brock" w:date="2014-04-19T12:17:00Z">
        <w:r w:rsidRPr="00E77497" w:rsidDel="00C4304C">
          <w:delText xml:space="preserve">(in the form of a String value) </w:delText>
        </w:r>
      </w:del>
      <w:del w:id="11059"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11060" w:author="Rev 28 Allen Wirfs-Brock" w:date="2014-09-02T09:14:00Z">
        <w:r w:rsidR="00D806C8">
          <w:t xml:space="preserve">own </w:t>
        </w:r>
      </w:ins>
      <w:r w:rsidRPr="00B820AB">
        <w:t>property whose name is an array index; whenever a</w:t>
      </w:r>
      <w:ins w:id="11061"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11062" w:author="Rev 28 Allen Wirfs-Brock" w:date="2014-09-02T09:15:00Z">
        <w:r w:rsidR="00D806C8">
          <w:t>n own</w:t>
        </w:r>
      </w:ins>
      <w:r w:rsidRPr="00E77497">
        <w:t xml:space="preserve"> property is added whose name is an array index, the</w:t>
      </w:r>
      <w:ins w:id="11063"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11064"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11065" w:author="Rev 28 Allen Wirfs-Brock" w:date="2014-09-02T09:16:00Z">
        <w:r w:rsidR="00D806C8">
          <w:t xml:space="preserve">own </w:t>
        </w:r>
      </w:ins>
      <w:r w:rsidRPr="00E77497">
        <w:t xml:space="preserve">property whose name is an array index whose value is not smaller than the new length is </w:t>
      </w:r>
      <w:del w:id="11066"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3A95783A" w14:textId="77777777" w:rsidR="008215A2" w:rsidRPr="00E77497" w:rsidRDefault="008215A2" w:rsidP="00837170">
      <w:pPr>
        <w:pStyle w:val="Note"/>
      </w:pPr>
      <w:ins w:id="11067" w:author="Rev 24 Allen Wirfs-Brock" w:date="2014-04-19T15:16:00Z">
        <w:r>
          <w:t>NOTE</w:t>
        </w:r>
        <w:r>
          <w:tab/>
        </w:r>
      </w:ins>
      <w:ins w:id="11068"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13322E00" w14:textId="77777777" w:rsidR="006428B5" w:rsidDel="002E220E" w:rsidRDefault="002A01E9" w:rsidP="006428B5">
      <w:pPr>
        <w:rPr>
          <w:del w:id="11069" w:author="Rev 31 Allen Wirfs-Brock" w:date="2015-01-12T13:00:00Z"/>
        </w:rPr>
      </w:pPr>
      <w:ins w:id="11070" w:author="Rev 29 Allen Wirfs-Brock" w:date="2014-11-24T14:14:00Z">
        <w:del w:id="11071" w:author="Rev 31 Allen Wirfs-Brock" w:date="2015-01-12T13:00:00Z">
          <w:r w:rsidDel="002E220E">
            <w:delText xml:space="preserve">Array </w:delText>
          </w:r>
        </w:del>
      </w:ins>
      <w:del w:id="11072" w:author="Rev 31 Allen Wirfs-Brock" w:date="2015-01-12T13:00:00Z">
        <w:r w:rsidR="006428B5" w:rsidDel="002E220E">
          <w:delText xml:space="preserve">Exotic </w:delText>
        </w:r>
      </w:del>
      <w:ins w:id="11073" w:author="Rev 29 Allen Wirfs-Brock" w:date="2014-11-24T14:15:00Z">
        <w:del w:id="11074" w:author="Rev 31 Allen Wirfs-Brock" w:date="2015-01-12T13:00:00Z">
          <w:r w:rsidDel="002E220E">
            <w:delText xml:space="preserve">exotic </w:delText>
          </w:r>
        </w:del>
      </w:ins>
      <w:del w:id="11075" w:author="Rev 31 Allen Wirfs-Brock" w:date="2015-01-12T13:00:00Z">
        <w:r w:rsidR="006428B5" w:rsidDel="002E220E">
          <w:delText>Array objects have the same internal slots as ordinary objects. They also have an [[Array</w:delText>
        </w:r>
        <w:r w:rsidR="006428B5" w:rsidRPr="00004DF1" w:rsidDel="002E220E">
          <w:rPr>
            <w:rFonts w:cs="Arial"/>
          </w:rPr>
          <w:delText>Initialisat</w:delText>
        </w:r>
      </w:del>
      <w:ins w:id="11076" w:author="Rev 24 Allen Wirfs-Brock" w:date="2014-04-11T15:59:00Z">
        <w:del w:id="11077" w:author="Rev 31 Allen Wirfs-Brock" w:date="2015-01-12T13:00:00Z">
          <w:r w:rsidR="00206282" w:rsidDel="002E220E">
            <w:rPr>
              <w:rFonts w:cs="Arial"/>
            </w:rPr>
            <w:delText>nitializat</w:delText>
          </w:r>
        </w:del>
      </w:ins>
      <w:del w:id="11078" w:author="Rev 31 Allen Wirfs-Brock" w:date="2015-01-12T13:00:00Z">
        <w:r w:rsidR="006428B5" w:rsidRPr="00004DF1" w:rsidDel="002E220E">
          <w:rPr>
            <w:rFonts w:cs="Arial"/>
          </w:rPr>
          <w:delText>ionState</w:delText>
        </w:r>
        <w:r w:rsidR="006428B5" w:rsidDel="002E220E">
          <w:delText>]] internal slot.</w:delText>
        </w:r>
      </w:del>
    </w:p>
    <w:p w14:paraId="071B832E" w14:textId="77777777" w:rsidR="006428B5" w:rsidRDefault="002A01E9" w:rsidP="006428B5">
      <w:ins w:id="11079" w:author="Rev 29 Allen Wirfs-Brock" w:date="2014-11-24T14:14:00Z">
        <w:r>
          <w:t xml:space="preserve">Array </w:t>
        </w:r>
      </w:ins>
      <w:del w:id="11080" w:author="Rev 29 Allen Wirfs-Brock" w:date="2014-11-24T14:15:00Z">
        <w:r w:rsidR="006428B5" w:rsidDel="002A01E9">
          <w:delText xml:space="preserve">Exotic </w:delText>
        </w:r>
      </w:del>
      <w:ins w:id="11081" w:author="Rev 29 Allen Wirfs-Brock" w:date="2014-11-24T14:15:00Z">
        <w:r>
          <w:t xml:space="preserve">exotic </w:t>
        </w:r>
      </w:ins>
      <w:del w:id="11082"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458432A2" w14:textId="77777777" w:rsidR="006428B5" w:rsidRPr="00E77497" w:rsidDel="007C2E71" w:rsidRDefault="002A01E9" w:rsidP="006428B5">
      <w:pPr>
        <w:rPr>
          <w:del w:id="11083" w:author="Rev 31 Allen Wirfs-Brock" w:date="2015-01-13T11:49:00Z"/>
        </w:rPr>
      </w:pPr>
      <w:ins w:id="11084" w:author="Rev 29 Allen Wirfs-Brock" w:date="2014-11-24T14:14:00Z">
        <w:r>
          <w:t xml:space="preserve">Array </w:t>
        </w:r>
      </w:ins>
      <w:del w:id="11085" w:author="Rev 29 Allen Wirfs-Brock" w:date="2014-11-24T14:15:00Z">
        <w:r w:rsidR="006428B5" w:rsidDel="002A01E9">
          <w:delText xml:space="preserve">Exotic </w:delText>
        </w:r>
      </w:del>
      <w:ins w:id="11086" w:author="Rev 29 Allen Wirfs-Brock" w:date="2014-11-24T14:15:00Z">
        <w:r>
          <w:t xml:space="preserve">exotic </w:t>
        </w:r>
      </w:ins>
      <w:del w:id="11087"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11088" w:author="Rev 29 Allen Wirfs-Brock" w:date="2014-11-24T14:14:00Z">
        <w:r>
          <w:t xml:space="preserve">Array </w:t>
        </w:r>
      </w:ins>
      <w:r w:rsidR="006428B5">
        <w:t xml:space="preserve">exotic </w:t>
      </w:r>
      <w:del w:id="11089"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w:t>
      </w:r>
      <w:del w:id="11090" w:author="Rev 31 Allen Wirfs-Brock" w:date="2015-01-13T11:49:00Z">
        <w:r w:rsidR="006428B5" w:rsidDel="007C2E71">
          <w:delText xml:space="preserve"> </w:delText>
        </w:r>
      </w:del>
    </w:p>
    <w:p w14:paraId="7B975028" w14:textId="77777777" w:rsidR="007C2E71" w:rsidRDefault="007C2E71" w:rsidP="006428B5">
      <w:pPr>
        <w:rPr>
          <w:ins w:id="11091" w:author="Rev 31 Allen Wirfs-Brock" w:date="2015-01-13T11:49:00Z"/>
        </w:rPr>
      </w:pPr>
      <w:bookmarkStart w:id="11092" w:name="_Ref365531949"/>
    </w:p>
    <w:p w14:paraId="76EB1087" w14:textId="77777777" w:rsidR="006428B5" w:rsidRPr="00E77497" w:rsidRDefault="006428B5" w:rsidP="00FD53FF">
      <w:pPr>
        <w:pStyle w:val="40"/>
      </w:pPr>
      <w:r w:rsidRPr="00E77497">
        <w:t>[[DefineOwnProperty]] ( P, Desc)</w:t>
      </w:r>
      <w:bookmarkEnd w:id="11092"/>
    </w:p>
    <w:p w14:paraId="32E610F1" w14:textId="77777777" w:rsidR="006428B5" w:rsidRPr="00E77497" w:rsidRDefault="006428B5" w:rsidP="006428B5">
      <w:pPr>
        <w:pStyle w:val="normalbefore"/>
      </w:pPr>
      <w:r w:rsidRPr="00E77497">
        <w:t>When the [[DefineOwnProperty]] internal method of</w:t>
      </w:r>
      <w:r>
        <w:t xml:space="preserve"> </w:t>
      </w:r>
      <w:ins w:id="11093" w:author="Rev 30 Allen Wirfs-Brock" w:date="2014-12-17T13:32:00Z">
        <w:r w:rsidR="00F22C92">
          <w:t xml:space="preserve">an </w:t>
        </w:r>
      </w:ins>
      <w:ins w:id="11094" w:author="Rev 29 Allen Wirfs-Brock" w:date="2014-11-24T14:15:00Z">
        <w:r w:rsidR="002A01E9">
          <w:t xml:space="preserve">Array </w:t>
        </w:r>
      </w:ins>
      <w:del w:id="11095" w:author="Rev 30 Allen Wirfs-Brock" w:date="2014-12-17T13:32:00Z">
        <w:r w:rsidDel="00F22C92">
          <w:delText xml:space="preserve">an </w:delText>
        </w:r>
      </w:del>
      <w:r>
        <w:t xml:space="preserve">exotic </w:t>
      </w:r>
      <w:del w:id="11096"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F24B7CE"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7EAC33E5"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2F4FE522"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27161674"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15683676" w14:textId="77777777" w:rsidR="003C543A" w:rsidRDefault="00DE120E" w:rsidP="00DE120E">
      <w:pPr>
        <w:pStyle w:val="Alg4"/>
        <w:numPr>
          <w:ilvl w:val="1"/>
          <w:numId w:val="188"/>
        </w:numPr>
        <w:rPr>
          <w:ins w:id="11097" w:author="Rev 25 Allen Wirfs-Brock" w:date="2014-05-08T10:44:00Z"/>
        </w:rPr>
      </w:pPr>
      <w:ins w:id="11098" w:author="Rev 24 Allen Wirfs-Brock" w:date="2014-04-22T14:30:00Z">
        <w:r w:rsidRPr="00E77497">
          <w:t xml:space="preserve">Let </w:t>
        </w:r>
        <w:r w:rsidRPr="00E77497">
          <w:rPr>
            <w:i/>
          </w:rPr>
          <w:t>oldLenDesc</w:t>
        </w:r>
        <w:r w:rsidRPr="00E77497">
          <w:t xml:space="preserve"> be </w:t>
        </w:r>
      </w:ins>
      <w:ins w:id="11099"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11100" w:author="Rev 26 Allen Wirfs-Brock" w:date="2014-07-12T10:02:00Z">
        <w:r w:rsidR="00FD020F" w:rsidRPr="00CA16A6">
          <w:rPr>
            <w:rFonts w:ascii="Courier New" w:hAnsi="Courier New" w:cs="Courier New"/>
            <w:b/>
          </w:rPr>
          <w:t>"length"</w:t>
        </w:r>
      </w:ins>
      <w:ins w:id="11101" w:author="Rev 25 Allen Wirfs-Brock" w:date="2014-05-08T10:42:00Z">
        <w:del w:id="11102" w:author="Rev 26 Allen Wirfs-Brock" w:date="2014-07-12T10:02:00Z">
          <w:r w:rsidR="003C543A" w:rsidRPr="006511DF" w:rsidDel="00FD020F">
            <w:rPr>
              <w:i/>
            </w:rPr>
            <w:delText>P</w:delText>
          </w:r>
        </w:del>
        <w:r w:rsidR="003C543A" w:rsidRPr="006511DF">
          <w:t>)</w:t>
        </w:r>
      </w:ins>
      <w:ins w:id="11103" w:author="Rev 24 Allen Wirfs-Brock" w:date="2014-04-22T14:30:00Z">
        <w:del w:id="11104" w:author="Rev 25 Allen Wirfs-Brock" w:date="2014-05-08T10:42:00Z">
          <w:r w:rsidRPr="00E77497" w:rsidDel="003C543A">
            <w:delText xml:space="preserve">the result of calling the [[GetOwnProperty]] internal method </w:delText>
          </w:r>
        </w:del>
        <w:del w:id="11105"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11106" w:author="Rev 25 Allen Wirfs-Brock" w:date="2014-05-08T10:44:00Z">
          <w:r w:rsidDel="003C543A">
            <w:delText xml:space="preserve"> </w:delText>
          </w:r>
        </w:del>
      </w:ins>
    </w:p>
    <w:p w14:paraId="59FE09EF" w14:textId="77777777" w:rsidR="00DE120E" w:rsidRPr="00E77497" w:rsidRDefault="003C543A" w:rsidP="00DE120E">
      <w:pPr>
        <w:pStyle w:val="Alg4"/>
        <w:numPr>
          <w:ilvl w:val="1"/>
          <w:numId w:val="188"/>
        </w:numPr>
        <w:rPr>
          <w:ins w:id="11107" w:author="Rev 24 Allen Wirfs-Brock" w:date="2014-04-22T14:30:00Z"/>
        </w:rPr>
      </w:pPr>
      <w:ins w:id="11108" w:author="Rev 25 Allen Wirfs-Brock" w:date="2014-05-08T10:44:00Z">
        <w:r>
          <w:t xml:space="preserve">Assert: </w:t>
        </w:r>
        <w:r w:rsidRPr="00E77497">
          <w:rPr>
            <w:i/>
          </w:rPr>
          <w:t>oldLenDesc</w:t>
        </w:r>
        <w:r w:rsidRPr="00E77497">
          <w:t xml:space="preserve"> </w:t>
        </w:r>
      </w:ins>
      <w:ins w:id="11109" w:author="Rev 24 Allen Wirfs-Brock" w:date="2014-04-22T14:30:00Z">
        <w:del w:id="11110"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01CFF117"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2160BBFA"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17181747" w14:textId="77777777" w:rsidR="006428B5" w:rsidRPr="00E77497" w:rsidDel="00DE120E" w:rsidRDefault="006428B5" w:rsidP="0068054D">
      <w:pPr>
        <w:pStyle w:val="Alg4"/>
        <w:numPr>
          <w:ilvl w:val="1"/>
          <w:numId w:val="188"/>
        </w:numPr>
        <w:rPr>
          <w:del w:id="11111" w:author="Rev 24 Allen Wirfs-Brock" w:date="2014-04-22T14:30:00Z"/>
        </w:rPr>
      </w:pPr>
      <w:del w:id="11112"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1241C4C7"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0026D2CD"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del w:id="11113" w:author="Rev 31 Allen Wirfs-Brock" w:date="2015-01-13T11:23:00Z">
        <w:r w:rsidDel="009A0D8F">
          <w:rPr>
            <w:bCs/>
          </w:rPr>
          <w:delText>, then return</w:delText>
        </w:r>
      </w:del>
      <w:ins w:id="11114" w:author="Rev 31 Allen Wirfs-Brock" w:date="2015-01-13T11:23:00Z">
        <w:r w:rsidR="009A0D8F">
          <w:rPr>
            <w:bCs/>
          </w:rPr>
          <w:t>, return</w:t>
        </w:r>
      </w:ins>
      <w:r>
        <w:rPr>
          <w:bCs/>
        </w:rPr>
        <w:t xml:space="preserve"> </w:t>
      </w:r>
      <w:r>
        <w:rPr>
          <w:b/>
        </w:rPr>
        <w:t>false</w:t>
      </w:r>
      <w:r w:rsidRPr="00E77497">
        <w:t>.</w:t>
      </w:r>
    </w:p>
    <w:p w14:paraId="6C71A10B"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5E3C0108" w14:textId="77777777" w:rsidR="006428B5" w:rsidRDefault="006428B5" w:rsidP="0068054D">
      <w:pPr>
        <w:pStyle w:val="Alg4"/>
        <w:numPr>
          <w:ilvl w:val="1"/>
          <w:numId w:val="188"/>
        </w:numPr>
      </w:pPr>
      <w:r>
        <w:t>ReturnIfAbrupt(</w:t>
      </w:r>
      <w:r w:rsidRPr="00E77497">
        <w:rPr>
          <w:i/>
        </w:rPr>
        <w:t>succeeded</w:t>
      </w:r>
      <w:r>
        <w:t>).</w:t>
      </w:r>
    </w:p>
    <w:p w14:paraId="3F0076A2"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del w:id="11115" w:author="Rev 31 Allen Wirfs-Brock" w:date="2015-01-13T11:23:00Z">
        <w:r w:rsidRPr="00E77497" w:rsidDel="009A0D8F">
          <w:delText xml:space="preserve">, </w:delText>
        </w:r>
        <w:r w:rsidDel="009A0D8F">
          <w:delText xml:space="preserve">then </w:delText>
        </w:r>
        <w:r w:rsidRPr="00E77497" w:rsidDel="009A0D8F">
          <w:delText>return</w:delText>
        </w:r>
      </w:del>
      <w:ins w:id="11116" w:author="Rev 31 Allen Wirfs-Brock" w:date="2015-01-13T11:23:00Z">
        <w:r w:rsidR="009A0D8F">
          <w:t>, return</w:t>
        </w:r>
      </w:ins>
      <w:r w:rsidRPr="00E77497">
        <w:t xml:space="preserve"> </w:t>
      </w:r>
      <w:r w:rsidRPr="00E77497">
        <w:rPr>
          <w:b/>
        </w:rPr>
        <w:t>false</w:t>
      </w:r>
      <w:r w:rsidRPr="00E77497">
        <w:t>.</w:t>
      </w:r>
    </w:p>
    <w:p w14:paraId="0FD3FFD1"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5309BC08"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377F6735" w14:textId="77777777" w:rsidR="006428B5" w:rsidRPr="00E77497" w:rsidDel="007C2E71" w:rsidRDefault="006428B5" w:rsidP="0068054D">
      <w:pPr>
        <w:pStyle w:val="Alg4"/>
        <w:numPr>
          <w:ilvl w:val="2"/>
          <w:numId w:val="189"/>
        </w:numPr>
        <w:rPr>
          <w:del w:id="11117"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del w:id="11118" w:author="Rev 31 Allen Wirfs-Brock" w:date="2015-01-13T11:49:00Z">
        <w:r w:rsidRPr="00E77497" w:rsidDel="007C2E71">
          <w:delText xml:space="preserve"> </w:delText>
        </w:r>
      </w:del>
    </w:p>
    <w:p w14:paraId="2DA7301A" w14:textId="77777777" w:rsidR="007C2E71" w:rsidRDefault="007C2E71" w:rsidP="0068054D">
      <w:pPr>
        <w:pStyle w:val="Alg4"/>
        <w:numPr>
          <w:ilvl w:val="2"/>
          <w:numId w:val="189"/>
        </w:numPr>
        <w:rPr>
          <w:ins w:id="11119" w:author="Rev 31 Allen Wirfs-Brock" w:date="2015-01-13T11:49:00Z"/>
        </w:rPr>
      </w:pPr>
    </w:p>
    <w:p w14:paraId="01ED12BE" w14:textId="77777777" w:rsidR="006428B5" w:rsidRDefault="006428B5" w:rsidP="0068054D">
      <w:pPr>
        <w:pStyle w:val="Alg4"/>
        <w:numPr>
          <w:ilvl w:val="2"/>
          <w:numId w:val="189"/>
        </w:numPr>
      </w:pPr>
      <w:r>
        <w:t>ReturnIfAbrupt(</w:t>
      </w:r>
      <w:r w:rsidRPr="00E77497">
        <w:rPr>
          <w:i/>
        </w:rPr>
        <w:t>succeeded</w:t>
      </w:r>
      <w:r>
        <w:t>).</w:t>
      </w:r>
    </w:p>
    <w:p w14:paraId="7EF4A676"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AA2F9DA"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2957E9DA" w14:textId="77777777" w:rsidR="006428B5" w:rsidRPr="00BB1CD0" w:rsidRDefault="006428B5" w:rsidP="00FD53FF">
      <w:pPr>
        <w:pStyle w:val="40"/>
      </w:pPr>
      <w:bookmarkStart w:id="11120" w:name="_Ref376338015"/>
      <w:r>
        <w:t>Array</w:t>
      </w:r>
      <w:r w:rsidRPr="00BB1CD0">
        <w:t>Create</w:t>
      </w:r>
      <w:r>
        <w:t>(length</w:t>
      </w:r>
      <w:ins w:id="11121" w:author="Rev 25 Allen Wirfs-Brock" w:date="2014-05-12T10:55:00Z">
        <w:r w:rsidR="00634051">
          <w:t>, proto</w:t>
        </w:r>
      </w:ins>
      <w:r>
        <w:t>)</w:t>
      </w:r>
      <w:r w:rsidRPr="00BB1CD0">
        <w:t xml:space="preserve"> Abstract Operation</w:t>
      </w:r>
      <w:bookmarkEnd w:id="11120"/>
    </w:p>
    <w:p w14:paraId="2CB318E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w:t>
      </w:r>
      <w:del w:id="11122" w:author="Rev 31 Allen Wirfs-Brock" w:date="2015-01-12T12:57:00Z">
        <w:r w:rsidDel="006713EF">
          <w:delText xml:space="preserve"> or </w:delText>
        </w:r>
        <w:r w:rsidRPr="00655E48" w:rsidDel="006713EF">
          <w:rPr>
            <w:rFonts w:ascii="Times New Roman" w:hAnsi="Times New Roman"/>
            <w:b/>
            <w:bCs/>
          </w:rPr>
          <w:delText>undefined</w:delText>
        </w:r>
      </w:del>
      <w:r>
        <w:t xml:space="preserve">) and optional argument </w:t>
      </w:r>
      <w:r w:rsidRPr="004E3DC9">
        <w:rPr>
          <w:rFonts w:ascii="Times New Roman" w:eastAsia="Times New Roman" w:hAnsi="Times New Roman"/>
          <w:i/>
          <w:iCs/>
          <w:spacing w:val="6"/>
        </w:rPr>
        <w:t>proto</w:t>
      </w:r>
      <w:r>
        <w:t xml:space="preserve"> is used to specify the creation of new </w:t>
      </w:r>
      <w:ins w:id="11123" w:author="Rev 29 Allen Wirfs-Brock" w:date="2014-11-24T14:15:00Z">
        <w:r w:rsidR="002A01E9">
          <w:t xml:space="preserve">Array </w:t>
        </w:r>
      </w:ins>
      <w:r>
        <w:t xml:space="preserve">exotic </w:t>
      </w:r>
      <w:del w:id="11124" w:author="Rev 29 Allen Wirfs-Brock" w:date="2014-11-24T14:15:00Z">
        <w:r w:rsidDel="002A01E9">
          <w:delText xml:space="preserve">Array </w:delText>
        </w:r>
      </w:del>
      <w:r>
        <w:t>objects. It performs the following steps:</w:t>
      </w:r>
    </w:p>
    <w:p w14:paraId="6DCE2A8E" w14:textId="77777777" w:rsidR="002D1E18" w:rsidRDefault="002D1E18" w:rsidP="0068054D">
      <w:pPr>
        <w:pStyle w:val="Alg4"/>
        <w:numPr>
          <w:ilvl w:val="0"/>
          <w:numId w:val="190"/>
        </w:numPr>
        <w:rPr>
          <w:ins w:id="11125" w:author="Rev 25 Allen Wirfs-Brock" w:date="2014-05-12T11:56:00Z"/>
        </w:rPr>
      </w:pPr>
      <w:ins w:id="11126" w:author="Rev 25 Allen Wirfs-Brock" w:date="2014-05-12T11:56:00Z">
        <w:r>
          <w:t xml:space="preserve">Assert: </w:t>
        </w:r>
      </w:ins>
      <w:ins w:id="11127" w:author="Rev 25 Allen Wirfs-Brock" w:date="2014-05-12T11:57:00Z">
        <w:r>
          <w:rPr>
            <w:i/>
          </w:rPr>
          <w:t>length</w:t>
        </w:r>
        <w:r>
          <w:t xml:space="preserve"> is</w:t>
        </w:r>
      </w:ins>
      <w:ins w:id="11128" w:author="Rev 25 Allen Wirfs-Brock" w:date="2014-05-12T11:58:00Z">
        <w:r>
          <w:t xml:space="preserve"> </w:t>
        </w:r>
        <w:del w:id="11129" w:author="Rev 31 Allen Wirfs-Brock" w:date="2015-01-12T12:57:00Z">
          <w:r w:rsidDel="006713EF">
            <w:delText>either</w:delText>
          </w:r>
        </w:del>
      </w:ins>
      <w:ins w:id="11130" w:author="Rev 25 Allen Wirfs-Brock" w:date="2014-05-12T11:57:00Z">
        <w:del w:id="11131" w:author="Rev 31 Allen Wirfs-Brock" w:date="2015-01-12T12:57:00Z">
          <w:r w:rsidDel="006713EF">
            <w:delText xml:space="preserve"> </w:delText>
          </w:r>
          <w:r w:rsidDel="006713EF">
            <w:rPr>
              <w:b/>
            </w:rPr>
            <w:delText>undefined</w:delText>
          </w:r>
        </w:del>
      </w:ins>
      <w:ins w:id="11132" w:author="Rev 25 Allen Wirfs-Brock" w:date="2014-05-12T11:58:00Z">
        <w:del w:id="11133" w:author="Rev 31 Allen Wirfs-Brock" w:date="2015-01-12T12:57:00Z">
          <w:r w:rsidDel="006713EF">
            <w:delText xml:space="preserve"> or </w:delText>
          </w:r>
        </w:del>
        <w:r>
          <w:t>a</w:t>
        </w:r>
      </w:ins>
      <w:ins w:id="11134" w:author="Rev 31 Allen Wirfs-Brock" w:date="2015-01-12T12:57:00Z">
        <w:r w:rsidR="006713EF">
          <w:t>n</w:t>
        </w:r>
      </w:ins>
      <w:ins w:id="11135" w:author="Rev 25 Allen Wirfs-Brock" w:date="2014-05-12T11:58:00Z">
        <w:r>
          <w:t xml:space="preserve"> </w:t>
        </w:r>
      </w:ins>
      <w:ins w:id="11136" w:author="Rev 25 Allen Wirfs-Brock" w:date="2014-05-12T11:59:00Z">
        <w:r>
          <w:t xml:space="preserve">integer </w:t>
        </w:r>
      </w:ins>
      <w:ins w:id="11137" w:author="Rev 25 Allen Wirfs-Brock" w:date="2014-05-12T11:58:00Z">
        <w:r>
          <w:t xml:space="preserve">Number </w:t>
        </w:r>
      </w:ins>
      <w:ins w:id="11138" w:author="Rev 25 Allen Wirfs-Brock" w:date="2014-05-12T11:59:00Z">
        <w:r>
          <w:t>≥ 0.</w:t>
        </w:r>
      </w:ins>
    </w:p>
    <w:p w14:paraId="194379FB" w14:textId="77777777" w:rsidR="002D1E18" w:rsidRDefault="002D1E18" w:rsidP="0068054D">
      <w:pPr>
        <w:pStyle w:val="Alg4"/>
        <w:numPr>
          <w:ilvl w:val="0"/>
          <w:numId w:val="190"/>
        </w:numPr>
        <w:rPr>
          <w:ins w:id="11139" w:author="Rev 25 Allen Wirfs-Brock" w:date="2014-05-12T12:00:00Z"/>
        </w:rPr>
      </w:pPr>
      <w:ins w:id="11140" w:author="Rev 25 Allen Wirfs-Brock" w:date="2014-05-12T11:59:00Z">
        <w:r>
          <w:t>If</w:t>
        </w:r>
      </w:ins>
      <w:ins w:id="11141" w:author="Rev 25 Allen Wirfs-Brock" w:date="2014-05-12T12:00:00Z">
        <w:r>
          <w:t xml:space="preserve"> </w:t>
        </w:r>
        <w:r>
          <w:rPr>
            <w:i/>
          </w:rPr>
          <w:t>length</w:t>
        </w:r>
        <w:r>
          <w:t xml:space="preserve"> is −0</w:t>
        </w:r>
        <w:del w:id="11142" w:author="Rev 31 Allen Wirfs-Brock" w:date="2015-01-13T11:42:00Z">
          <w:r w:rsidDel="00937F16">
            <w:delText>, then let</w:delText>
          </w:r>
        </w:del>
      </w:ins>
      <w:ins w:id="11143" w:author="Rev 31 Allen Wirfs-Brock" w:date="2015-01-13T11:42:00Z">
        <w:r w:rsidR="00937F16">
          <w:t>, let</w:t>
        </w:r>
      </w:ins>
      <w:ins w:id="11144" w:author="Rev 25 Allen Wirfs-Brock" w:date="2014-05-12T12:00:00Z">
        <w:r>
          <w:t xml:space="preserve"> </w:t>
        </w:r>
        <w:r>
          <w:rPr>
            <w:i/>
          </w:rPr>
          <w:t>length</w:t>
        </w:r>
      </w:ins>
      <w:ins w:id="11145" w:author="Rev 25 Allen Wirfs-Brock" w:date="2014-05-12T12:01:00Z">
        <w:r>
          <w:t xml:space="preserve"> be +0.</w:t>
        </w:r>
      </w:ins>
    </w:p>
    <w:p w14:paraId="4CAB5758" w14:textId="77777777" w:rsidR="007C2E71" w:rsidRDefault="002E220E" w:rsidP="002E220E">
      <w:pPr>
        <w:pStyle w:val="Alg4"/>
        <w:numPr>
          <w:ilvl w:val="0"/>
          <w:numId w:val="190"/>
        </w:numPr>
        <w:rPr>
          <w:ins w:id="11146" w:author="Rev 31 Allen Wirfs-Brock" w:date="2015-01-13T11:49:00Z"/>
        </w:rPr>
      </w:pPr>
      <w:ins w:id="11147" w:author="Rev 31 Allen Wirfs-Brock" w:date="2015-01-12T12:59:00Z">
        <w:r>
          <w:t xml:space="preserve">If </w:t>
        </w:r>
        <w:r>
          <w:rPr>
            <w:i/>
          </w:rPr>
          <w:t>length</w:t>
        </w:r>
        <w:r>
          <w:t>&gt;2</w:t>
        </w:r>
        <w:r w:rsidRPr="00EF6B43">
          <w:rPr>
            <w:vertAlign w:val="superscript"/>
          </w:rPr>
          <w:t>32</w:t>
        </w:r>
        <w:r w:rsidRPr="00954184">
          <w:t>-1</w:t>
        </w:r>
      </w:ins>
      <w:ins w:id="11148" w:author="Rev 31 Allen Wirfs-Brock" w:date="2015-01-13T11:08:00Z">
        <w:r w:rsidR="001F7F00">
          <w:t>, throw</w:t>
        </w:r>
      </w:ins>
      <w:ins w:id="11149" w:author="Rev 31 Allen Wirfs-Brock" w:date="2015-01-12T12:59:00Z">
        <w:r>
          <w:t xml:space="preserve"> a </w:t>
        </w:r>
        <w:r w:rsidRPr="00EF6B43">
          <w:rPr>
            <w:b/>
          </w:rPr>
          <w:t>RangeError</w:t>
        </w:r>
        <w:r>
          <w:t xml:space="preserve"> exception.</w:t>
        </w:r>
      </w:ins>
    </w:p>
    <w:p w14:paraId="6442978B" w14:textId="77777777" w:rsidR="006428B5" w:rsidRDefault="006428B5" w:rsidP="0068054D">
      <w:pPr>
        <w:pStyle w:val="Alg4"/>
        <w:numPr>
          <w:ilvl w:val="0"/>
          <w:numId w:val="190"/>
        </w:numPr>
      </w:pPr>
      <w:r>
        <w:t xml:space="preserve">If the </w:t>
      </w:r>
      <w:r>
        <w:rPr>
          <w:i/>
          <w:iCs/>
        </w:rPr>
        <w:t>proto</w:t>
      </w:r>
      <w:r>
        <w:t xml:space="preserve"> argument was not passed</w:t>
      </w:r>
      <w:del w:id="11150" w:author="Rev 31 Allen Wirfs-Brock" w:date="2015-01-13T11:42:00Z">
        <w:r w:rsidDel="00937F16">
          <w:delText>, then let</w:delText>
        </w:r>
      </w:del>
      <w:ins w:id="11151" w:author="Rev 31 Allen Wirfs-Brock" w:date="2015-01-13T11:42:00Z">
        <w:r w:rsidR="00937F16">
          <w:t>, let</w:t>
        </w:r>
      </w:ins>
      <w:r>
        <w:t xml:space="preserve"> </w:t>
      </w:r>
      <w:r>
        <w:rPr>
          <w:i/>
          <w:iCs/>
        </w:rPr>
        <w:t>proto</w:t>
      </w:r>
      <w:r>
        <w:t xml:space="preserve"> be the intrinsic object </w:t>
      </w:r>
      <w:r w:rsidRPr="00F75B67">
        <w:rPr>
          <w:rFonts w:ascii="Arial" w:hAnsi="Arial" w:cs="Arial"/>
        </w:rPr>
        <w:t>%ArrayPrototype%</w:t>
      </w:r>
      <w:r>
        <w:t>.</w:t>
      </w:r>
    </w:p>
    <w:p w14:paraId="69BCA1C2"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04968FC2"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1F15B7C1"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1F373C62"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25144A34"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166F7520" w14:textId="77777777" w:rsidR="006428B5" w:rsidDel="002E220E" w:rsidRDefault="006428B5" w:rsidP="0068054D">
      <w:pPr>
        <w:pStyle w:val="Alg4"/>
        <w:numPr>
          <w:ilvl w:val="0"/>
          <w:numId w:val="190"/>
        </w:numPr>
        <w:rPr>
          <w:del w:id="11152" w:author="Rev 31 Allen Wirfs-Brock" w:date="2015-01-12T12:58:00Z"/>
        </w:rPr>
      </w:pPr>
      <w:del w:id="11153" w:author="Rev 31 Allen Wirfs-Brock" w:date="2015-01-12T12:58:00Z">
        <w:r w:rsidDel="002E220E">
          <w:delText xml:space="preserve">If </w:delText>
        </w:r>
        <w:r w:rsidRPr="006D19B4" w:rsidDel="002E220E">
          <w:rPr>
            <w:i/>
            <w:iCs/>
          </w:rPr>
          <w:delText>len</w:delText>
        </w:r>
        <w:r w:rsidDel="002E220E">
          <w:rPr>
            <w:i/>
            <w:iCs/>
          </w:rPr>
          <w:delText>g</w:delText>
        </w:r>
        <w:r w:rsidRPr="006D19B4" w:rsidDel="002E220E">
          <w:rPr>
            <w:i/>
            <w:iCs/>
          </w:rPr>
          <w:delText>th</w:delText>
        </w:r>
        <w:r w:rsidDel="002E220E">
          <w:delText xml:space="preserve"> is not </w:delText>
        </w:r>
        <w:r w:rsidDel="002E220E">
          <w:rPr>
            <w:b/>
            <w:bCs/>
          </w:rPr>
          <w:delText>undefined</w:delText>
        </w:r>
        <w:r w:rsidDel="002E220E">
          <w:delText>, then</w:delText>
        </w:r>
      </w:del>
    </w:p>
    <w:p w14:paraId="4CED03FF" w14:textId="77777777" w:rsidR="006428B5" w:rsidDel="002E220E" w:rsidRDefault="006428B5" w:rsidP="0068054D">
      <w:pPr>
        <w:pStyle w:val="Alg4"/>
        <w:numPr>
          <w:ilvl w:val="1"/>
          <w:numId w:val="190"/>
        </w:numPr>
        <w:rPr>
          <w:del w:id="11154" w:author="Rev 31 Allen Wirfs-Brock" w:date="2015-01-12T12:58:00Z"/>
        </w:rPr>
      </w:pPr>
      <w:del w:id="11155"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1156" w:author="Rev 24 Allen Wirfs-Brock" w:date="2014-04-11T15:59:00Z">
        <w:del w:id="11157" w:author="Rev 31 Allen Wirfs-Brock" w:date="2015-01-12T12:58:00Z">
          <w:r w:rsidR="00206282" w:rsidDel="002E220E">
            <w:delText>nitializat</w:delText>
          </w:r>
        </w:del>
      </w:ins>
      <w:del w:id="11158"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RPr="00FA34E7" w:rsidDel="002E220E">
          <w:rPr>
            <w:b/>
          </w:rPr>
          <w:delText>true</w:delText>
        </w:r>
        <w:r w:rsidDel="002E220E">
          <w:delText>.</w:delText>
        </w:r>
      </w:del>
    </w:p>
    <w:p w14:paraId="3BBF3065" w14:textId="77777777" w:rsidR="006428B5" w:rsidDel="002E220E" w:rsidRDefault="006428B5" w:rsidP="0068054D">
      <w:pPr>
        <w:pStyle w:val="Alg4"/>
        <w:numPr>
          <w:ilvl w:val="0"/>
          <w:numId w:val="190"/>
        </w:numPr>
        <w:rPr>
          <w:del w:id="11159" w:author="Rev 31 Allen Wirfs-Brock" w:date="2015-01-12T12:58:00Z"/>
        </w:rPr>
      </w:pPr>
      <w:del w:id="11160" w:author="Rev 31 Allen Wirfs-Brock" w:date="2015-01-12T12:58:00Z">
        <w:r w:rsidDel="002E220E">
          <w:delText>Else</w:delText>
        </w:r>
      </w:del>
    </w:p>
    <w:p w14:paraId="30B0559B" w14:textId="77777777" w:rsidR="006428B5" w:rsidDel="002E220E" w:rsidRDefault="006428B5" w:rsidP="0068054D">
      <w:pPr>
        <w:pStyle w:val="Alg4"/>
        <w:numPr>
          <w:ilvl w:val="1"/>
          <w:numId w:val="190"/>
        </w:numPr>
        <w:rPr>
          <w:del w:id="11161" w:author="Rev 31 Allen Wirfs-Brock" w:date="2015-01-12T12:58:00Z"/>
        </w:rPr>
      </w:pPr>
      <w:del w:id="11162" w:author="Rev 31 Allen Wirfs-Brock" w:date="2015-01-12T12:58:00Z">
        <w:r w:rsidDel="002E220E">
          <w:delText>Set the [[Array</w:delText>
        </w:r>
        <w:r w:rsidRPr="009829D2" w:rsidDel="002E220E">
          <w:delText>Initiali</w:delText>
        </w:r>
        <w:r w:rsidDel="002E220E">
          <w:delText>s</w:delText>
        </w:r>
        <w:r w:rsidRPr="009829D2" w:rsidDel="002E220E">
          <w:delText>at</w:delText>
        </w:r>
      </w:del>
      <w:ins w:id="11163" w:author="Rev 24 Allen Wirfs-Brock" w:date="2014-04-11T15:59:00Z">
        <w:del w:id="11164" w:author="Rev 31 Allen Wirfs-Brock" w:date="2015-01-12T12:58:00Z">
          <w:r w:rsidR="00206282" w:rsidDel="002E220E">
            <w:delText>nitializat</w:delText>
          </w:r>
        </w:del>
      </w:ins>
      <w:del w:id="11165" w:author="Rev 31 Allen Wirfs-Brock" w:date="2015-01-12T12:58:00Z">
        <w:r w:rsidRPr="009829D2" w:rsidDel="002E220E">
          <w:delText>ionState</w:delText>
        </w:r>
        <w:r w:rsidDel="002E220E">
          <w:delText xml:space="preserve">]] internal slot of </w:delText>
        </w:r>
        <w:r w:rsidRPr="00FA34E7" w:rsidDel="002E220E">
          <w:rPr>
            <w:i/>
          </w:rPr>
          <w:delText>A</w:delText>
        </w:r>
        <w:r w:rsidDel="002E220E">
          <w:delText xml:space="preserve"> to </w:delText>
        </w:r>
        <w:r w:rsidDel="002E220E">
          <w:rPr>
            <w:b/>
          </w:rPr>
          <w:delText>false</w:delText>
        </w:r>
        <w:r w:rsidDel="002E220E">
          <w:delText>.</w:delText>
        </w:r>
      </w:del>
    </w:p>
    <w:p w14:paraId="77D0D6A6" w14:textId="77777777" w:rsidR="006428B5" w:rsidDel="002E220E" w:rsidRDefault="006428B5" w:rsidP="0068054D">
      <w:pPr>
        <w:pStyle w:val="Alg4"/>
        <w:numPr>
          <w:ilvl w:val="1"/>
          <w:numId w:val="190"/>
        </w:numPr>
        <w:rPr>
          <w:del w:id="11166" w:author="Rev 31 Allen Wirfs-Brock" w:date="2015-01-12T12:58:00Z"/>
        </w:rPr>
      </w:pPr>
      <w:del w:id="11167" w:author="Rev 31 Allen Wirfs-Brock" w:date="2015-01-12T12:58:00Z">
        <w:r w:rsidDel="002E220E">
          <w:delText xml:space="preserve">Let </w:delText>
        </w:r>
        <w:r w:rsidDel="002E220E">
          <w:rPr>
            <w:i/>
            <w:iCs/>
          </w:rPr>
          <w:delText>length</w:delText>
        </w:r>
        <w:r w:rsidDel="002E220E">
          <w:delText xml:space="preserve"> be </w:delText>
        </w:r>
      </w:del>
      <w:ins w:id="11168" w:author="Rev 25 Allen Wirfs-Brock" w:date="2014-05-12T12:01:00Z">
        <w:del w:id="11169" w:author="Rev 31 Allen Wirfs-Brock" w:date="2015-01-12T12:58:00Z">
          <w:r w:rsidR="002D1E18" w:rsidDel="002E220E">
            <w:delText>+</w:delText>
          </w:r>
        </w:del>
      </w:ins>
      <w:del w:id="11170" w:author="Rev 31 Allen Wirfs-Brock" w:date="2015-01-12T12:58:00Z">
        <w:r w:rsidDel="002E220E">
          <w:delText>0.</w:delText>
        </w:r>
      </w:del>
    </w:p>
    <w:p w14:paraId="21C7991D" w14:textId="77777777" w:rsidR="006428B5" w:rsidDel="002E220E" w:rsidRDefault="006428B5" w:rsidP="0068054D">
      <w:pPr>
        <w:pStyle w:val="Alg4"/>
        <w:numPr>
          <w:ilvl w:val="0"/>
          <w:numId w:val="190"/>
        </w:numPr>
        <w:rPr>
          <w:del w:id="11171" w:author="Rev 31 Allen Wirfs-Brock" w:date="2015-01-12T12:59:00Z"/>
        </w:rPr>
      </w:pPr>
      <w:del w:id="11172" w:author="Rev 31 Allen Wirfs-Brock" w:date="2015-01-12T12:59:00Z">
        <w:r w:rsidDel="002E220E">
          <w:delText xml:space="preserve">If </w:delText>
        </w:r>
        <w:r w:rsidDel="002E220E">
          <w:rPr>
            <w:i/>
          </w:rPr>
          <w:delText>length</w:delText>
        </w:r>
        <w:r w:rsidDel="002E220E">
          <w:delText>&gt;2</w:delText>
        </w:r>
        <w:r w:rsidRPr="00EF6B43" w:rsidDel="002E220E">
          <w:rPr>
            <w:vertAlign w:val="superscript"/>
          </w:rPr>
          <w:delText>32</w:delText>
        </w:r>
        <w:r w:rsidRPr="00954184" w:rsidDel="002E220E">
          <w:delText>-1</w:delText>
        </w:r>
        <w:r w:rsidDel="002E220E">
          <w:delText xml:space="preserve">, then throw a </w:delText>
        </w:r>
        <w:r w:rsidRPr="00EF6B43" w:rsidDel="002E220E">
          <w:rPr>
            <w:b/>
          </w:rPr>
          <w:delText>RangeError</w:delText>
        </w:r>
        <w:r w:rsidDel="002E220E">
          <w:delText xml:space="preserve"> exception. </w:delText>
        </w:r>
      </w:del>
    </w:p>
    <w:p w14:paraId="0149BC4A"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04C912B1"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30DEBF6F" w14:textId="77777777" w:rsidR="003943A0" w:rsidRPr="00E77497" w:rsidDel="002E220E" w:rsidRDefault="003943A0" w:rsidP="003943A0">
      <w:pPr>
        <w:pStyle w:val="Note"/>
        <w:rPr>
          <w:ins w:id="11173" w:author="Rev 29 Allen Wirfs-Brock" w:date="2014-11-24T14:53:00Z"/>
          <w:del w:id="11174" w:author="Rev 31 Allen Wirfs-Brock" w:date="2015-01-12T13:00:00Z"/>
        </w:rPr>
      </w:pPr>
      <w:ins w:id="11175" w:author="Rev 29 Allen Wirfs-Brock" w:date="2014-11-24T14:53:00Z">
        <w:del w:id="11176" w:author="Rev 31 Allen Wirfs-Brock" w:date="2015-01-12T13:00: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internal slot of the array to be initially assigned</w:delText>
          </w:r>
        </w:del>
      </w:ins>
      <w:ins w:id="11177" w:author="Rev 30 Allen Wirfs-Brock" w:date="2014-12-17T13:35:00Z">
        <w:del w:id="11178" w:author="Rev 31 Allen Wirfs-Brock" w:date="2015-01-12T13:00:00Z">
          <w:r w:rsidR="00F22C92" w:rsidDel="002E220E">
            <w:delText>set to</w:delText>
          </w:r>
        </w:del>
      </w:ins>
      <w:ins w:id="11179" w:author="Rev 29 Allen Wirfs-Brock" w:date="2014-11-24T14:53:00Z">
        <w:del w:id="11180" w:author="Rev 31 Allen Wirfs-Brock" w:date="2015-01-12T13:00:00Z">
          <w:r w:rsidDel="002E220E">
            <w:delText xml:space="preserve">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w:delText>
          </w:r>
        </w:del>
      </w:ins>
      <w:ins w:id="11181" w:author="Rev 30 Allen Wirfs-Brock" w:date="2014-12-17T13:33:00Z">
        <w:del w:id="11182" w:author="Rev 31 Allen Wirfs-Brock" w:date="2015-01-12T13:00:00Z">
          <w:r w:rsidR="00F22C92" w:rsidDel="002E220E">
            <w:delText xml:space="preserve">is </w:delText>
          </w:r>
        </w:del>
      </w:ins>
      <w:ins w:id="11183" w:author="Rev 29 Allen Wirfs-Brock" w:date="2014-11-24T14:53:00Z">
        <w:del w:id="11184" w:author="Rev 31 Allen Wirfs-Brock" w:date="2015-01-12T13:00:00Z">
          <w:r w:rsidDel="002E220E">
            <w:delText xml:space="preserve">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6C62CDF6" w14:textId="77777777" w:rsidR="00E71739" w:rsidRPr="00BB1CD0" w:rsidRDefault="00E71739" w:rsidP="00E71739">
      <w:pPr>
        <w:pStyle w:val="40"/>
        <w:rPr>
          <w:ins w:id="11185" w:author="Rev 29 Allen Wirfs-Brock" w:date="2014-11-24T08:19:00Z"/>
        </w:rPr>
      </w:pPr>
      <w:ins w:id="11186" w:author="Rev 29 Allen Wirfs-Brock" w:date="2014-11-24T08:19:00Z">
        <w:r>
          <w:t>ArraySpecies</w:t>
        </w:r>
        <w:r w:rsidRPr="00BB1CD0">
          <w:t>Create</w:t>
        </w:r>
        <w:r>
          <w:t>(</w:t>
        </w:r>
      </w:ins>
      <w:ins w:id="11187" w:author="Rev 29 Allen Wirfs-Brock" w:date="2014-11-24T08:20:00Z">
        <w:r>
          <w:t xml:space="preserve">originalArray, </w:t>
        </w:r>
      </w:ins>
      <w:ins w:id="11188" w:author="Rev 29 Allen Wirfs-Brock" w:date="2014-11-24T08:19:00Z">
        <w:r>
          <w:t>length)</w:t>
        </w:r>
        <w:r w:rsidRPr="00BB1CD0">
          <w:t xml:space="preserve"> Abstract Operation</w:t>
        </w:r>
      </w:ins>
    </w:p>
    <w:p w14:paraId="25843F9B" w14:textId="77777777" w:rsidR="00E71739" w:rsidRDefault="00E71739" w:rsidP="00E71739">
      <w:pPr>
        <w:pStyle w:val="normalbefore"/>
        <w:rPr>
          <w:ins w:id="11189" w:author="Rev 29 Allen Wirfs-Brock" w:date="2014-11-24T08:25:00Z"/>
        </w:rPr>
      </w:pPr>
      <w:ins w:id="11190" w:author="Rev 29 Allen Wirfs-Brock" w:date="2014-11-24T08:19:00Z">
        <w:r>
          <w:t>The abstract operation Array</w:t>
        </w:r>
      </w:ins>
      <w:ins w:id="11191" w:author="Rev 29 Allen Wirfs-Brock" w:date="2014-11-24T08:20:00Z">
        <w:r>
          <w:t>Species</w:t>
        </w:r>
      </w:ins>
      <w:ins w:id="11192" w:author="Rev 29 Allen Wirfs-Brock" w:date="2014-11-24T08:19:00Z">
        <w:r>
          <w:t>Create with argument</w:t>
        </w:r>
      </w:ins>
      <w:ins w:id="11193"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11194"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11195" w:author="Rev 29 Allen Wirfs-Brock" w:date="2014-11-24T08:22:00Z">
        <w:r>
          <w:t xml:space="preserve">a </w:t>
        </w:r>
      </w:ins>
      <w:ins w:id="11196" w:author="Rev 29 Allen Wirfs-Brock" w:date="2014-11-24T08:19:00Z">
        <w:r>
          <w:t xml:space="preserve">new </w:t>
        </w:r>
      </w:ins>
      <w:ins w:id="11197" w:author="Rev 29 Allen Wirfs-Brock" w:date="2014-11-24T08:23:00Z">
        <w:r>
          <w:t xml:space="preserve">Array object </w:t>
        </w:r>
      </w:ins>
      <w:ins w:id="11198"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11199" w:author="Rev 29 Allen Wirfs-Brock" w:date="2014-11-24T08:19:00Z">
        <w:r>
          <w:t>. It performs the following steps:</w:t>
        </w:r>
      </w:ins>
    </w:p>
    <w:p w14:paraId="5D88E876" w14:textId="77777777" w:rsidR="00E71739" w:rsidRDefault="00E71739" w:rsidP="00E71739">
      <w:pPr>
        <w:pStyle w:val="Alg4"/>
        <w:numPr>
          <w:ilvl w:val="0"/>
          <w:numId w:val="1815"/>
        </w:numPr>
        <w:rPr>
          <w:ins w:id="11200" w:author="Rev 29 Allen Wirfs-Brock" w:date="2014-11-24T08:25:00Z"/>
        </w:rPr>
      </w:pPr>
      <w:ins w:id="11201" w:author="Rev 29 Allen Wirfs-Brock" w:date="2014-11-24T08:25:00Z">
        <w:r>
          <w:t xml:space="preserve">Assert: </w:t>
        </w:r>
        <w:r>
          <w:rPr>
            <w:i/>
          </w:rPr>
          <w:t>length</w:t>
        </w:r>
        <w:r>
          <w:t xml:space="preserve"> is either </w:t>
        </w:r>
        <w:r>
          <w:rPr>
            <w:b/>
          </w:rPr>
          <w:t>undefined</w:t>
        </w:r>
        <w:r>
          <w:t xml:space="preserve"> or a</w:t>
        </w:r>
      </w:ins>
      <w:ins w:id="11202" w:author="Rev 30 Allen Wirfs-Brock" w:date="2014-12-17T13:36:00Z">
        <w:r w:rsidR="002A6DC2">
          <w:t>n</w:t>
        </w:r>
      </w:ins>
      <w:ins w:id="11203" w:author="Rev 29 Allen Wirfs-Brock" w:date="2014-11-24T08:25:00Z">
        <w:r>
          <w:t xml:space="preserve"> integer Number ≥ 0.</w:t>
        </w:r>
      </w:ins>
    </w:p>
    <w:p w14:paraId="684AD7D2" w14:textId="77777777" w:rsidR="00E71739" w:rsidRDefault="00E71739" w:rsidP="00E71739">
      <w:pPr>
        <w:pStyle w:val="Alg4"/>
        <w:numPr>
          <w:ilvl w:val="0"/>
          <w:numId w:val="1815"/>
        </w:numPr>
        <w:rPr>
          <w:ins w:id="11204" w:author="Rev 29 Allen Wirfs-Brock" w:date="2014-11-24T08:25:00Z"/>
        </w:rPr>
      </w:pPr>
      <w:ins w:id="11205" w:author="Rev 29 Allen Wirfs-Brock" w:date="2014-11-24T08:25:00Z">
        <w:r>
          <w:t xml:space="preserve">If </w:t>
        </w:r>
        <w:r>
          <w:rPr>
            <w:i/>
          </w:rPr>
          <w:t>length</w:t>
        </w:r>
        <w:r>
          <w:t xml:space="preserve"> is −0</w:t>
        </w:r>
        <w:del w:id="11206" w:author="Rev 31 Allen Wirfs-Brock" w:date="2015-01-13T11:43:00Z">
          <w:r w:rsidDel="00937F16">
            <w:delText>, then let</w:delText>
          </w:r>
        </w:del>
      </w:ins>
      <w:ins w:id="11207" w:author="Rev 31 Allen Wirfs-Brock" w:date="2015-01-13T11:43:00Z">
        <w:r w:rsidR="00937F16">
          <w:t>, let</w:t>
        </w:r>
      </w:ins>
      <w:ins w:id="11208" w:author="Rev 29 Allen Wirfs-Brock" w:date="2014-11-24T08:25:00Z">
        <w:r>
          <w:t xml:space="preserve"> </w:t>
        </w:r>
        <w:r>
          <w:rPr>
            <w:i/>
          </w:rPr>
          <w:t>length</w:t>
        </w:r>
        <w:r>
          <w:t xml:space="preserve"> be +0.</w:t>
        </w:r>
      </w:ins>
    </w:p>
    <w:p w14:paraId="1A469524" w14:textId="77777777" w:rsidR="00E71739" w:rsidRDefault="00E71739" w:rsidP="00E71739">
      <w:pPr>
        <w:pStyle w:val="Alg4"/>
        <w:numPr>
          <w:ilvl w:val="0"/>
          <w:numId w:val="1815"/>
        </w:numPr>
        <w:rPr>
          <w:ins w:id="11209" w:author="Rev 29 Allen Wirfs-Brock" w:date="2014-11-24T08:26:00Z"/>
        </w:rPr>
      </w:pPr>
      <w:ins w:id="11210" w:author="Rev 29 Allen Wirfs-Brock" w:date="2014-11-24T08:26:00Z">
        <w:r>
          <w:t xml:space="preserve">Let </w:t>
        </w:r>
      </w:ins>
      <w:ins w:id="11211" w:author="Rev 29 Allen Wirfs-Brock" w:date="2014-11-24T09:00:00Z">
        <w:r w:rsidR="00935B6D">
          <w:rPr>
            <w:i/>
            <w:iCs/>
          </w:rPr>
          <w:t>C</w:t>
        </w:r>
      </w:ins>
      <w:ins w:id="11212" w:author="Rev 29 Allen Wirfs-Brock" w:date="2014-11-24T08:26:00Z">
        <w:r>
          <w:t xml:space="preserve"> be </w:t>
        </w:r>
        <w:r>
          <w:rPr>
            <w:b/>
            <w:bCs/>
          </w:rPr>
          <w:t>undefined</w:t>
        </w:r>
        <w:r>
          <w:t>.</w:t>
        </w:r>
      </w:ins>
    </w:p>
    <w:p w14:paraId="20D4579A" w14:textId="77777777" w:rsidR="00E71739" w:rsidDel="00E0533B" w:rsidRDefault="00E71739" w:rsidP="00E71739">
      <w:pPr>
        <w:pStyle w:val="Alg4"/>
        <w:numPr>
          <w:ilvl w:val="0"/>
          <w:numId w:val="1815"/>
        </w:numPr>
        <w:rPr>
          <w:ins w:id="11213" w:author="Rev 29 Allen Wirfs-Brock" w:date="2014-11-24T08:26:00Z"/>
          <w:del w:id="11214" w:author="Rev 30 Allen Wirfs-Brock" w:date="2014-12-18T09:06:00Z"/>
        </w:rPr>
      </w:pPr>
      <w:ins w:id="11215" w:author="Rev 29 Allen Wirfs-Brock" w:date="2014-11-24T08:26:00Z">
        <w:del w:id="11216" w:author="Rev 30 Allen Wirfs-Brock" w:date="2014-12-18T09:06:00Z">
          <w:r w:rsidDel="00E0533B">
            <w:delText xml:space="preserve">Let </w:delText>
          </w:r>
          <w:r w:rsidDel="00E0533B">
            <w:rPr>
              <w:i/>
            </w:rPr>
            <w:delText>isArray</w:delText>
          </w:r>
          <w:r w:rsidDel="00E0533B">
            <w:delText xml:space="preserve"> be IsArray(</w:delText>
          </w:r>
        </w:del>
      </w:ins>
      <w:ins w:id="11217" w:author="Rev 29 Allen Wirfs-Brock" w:date="2014-11-24T08:27:00Z">
        <w:del w:id="11218" w:author="Rev 30 Allen Wirfs-Brock" w:date="2014-12-18T09:06:00Z">
          <w:r w:rsidRPr="00E71739" w:rsidDel="00E0533B">
            <w:rPr>
              <w:i/>
              <w:iCs/>
            </w:rPr>
            <w:delText>originalArray</w:delText>
          </w:r>
        </w:del>
      </w:ins>
      <w:ins w:id="11219" w:author="Rev 29 Allen Wirfs-Brock" w:date="2014-11-24T08:26:00Z">
        <w:del w:id="11220" w:author="Rev 30 Allen Wirfs-Brock" w:date="2014-12-18T09:06:00Z">
          <w:r w:rsidDel="00E0533B">
            <w:delText>).</w:delText>
          </w:r>
        </w:del>
      </w:ins>
    </w:p>
    <w:p w14:paraId="0D317A67" w14:textId="77777777" w:rsidR="00E71739" w:rsidDel="00E0533B" w:rsidRDefault="00E71739" w:rsidP="00E71739">
      <w:pPr>
        <w:pStyle w:val="Alg4"/>
        <w:numPr>
          <w:ilvl w:val="0"/>
          <w:numId w:val="1815"/>
        </w:numPr>
        <w:rPr>
          <w:ins w:id="11221" w:author="Rev 29 Allen Wirfs-Brock" w:date="2014-11-24T08:26:00Z"/>
          <w:del w:id="11222" w:author="Rev 30 Allen Wirfs-Brock" w:date="2014-12-18T09:02:00Z"/>
        </w:rPr>
      </w:pPr>
      <w:ins w:id="11223" w:author="Rev 29 Allen Wirfs-Brock" w:date="2014-11-24T08:26:00Z">
        <w:del w:id="11224" w:author="Rev 30 Allen Wirfs-Brock" w:date="2014-12-18T09:02:00Z">
          <w:r w:rsidDel="00E0533B">
            <w:delText>ReturnIfAbrupt(</w:delText>
          </w:r>
          <w:r w:rsidDel="00E0533B">
            <w:rPr>
              <w:i/>
            </w:rPr>
            <w:delText>isArray</w:delText>
          </w:r>
          <w:r w:rsidDel="00E0533B">
            <w:delText>).</w:delText>
          </w:r>
        </w:del>
      </w:ins>
    </w:p>
    <w:p w14:paraId="3E317186" w14:textId="77777777" w:rsidR="00E71739" w:rsidRDefault="00E71739" w:rsidP="00E71739">
      <w:pPr>
        <w:pStyle w:val="Alg4"/>
        <w:numPr>
          <w:ilvl w:val="0"/>
          <w:numId w:val="1815"/>
        </w:numPr>
        <w:rPr>
          <w:ins w:id="11225" w:author="Rev 29 Allen Wirfs-Brock" w:date="2014-11-24T08:26:00Z"/>
        </w:rPr>
      </w:pPr>
      <w:ins w:id="11226" w:author="Rev 29 Allen Wirfs-Brock" w:date="2014-11-24T08:26:00Z">
        <w:r>
          <w:t xml:space="preserve">If </w:t>
        </w:r>
      </w:ins>
      <w:ins w:id="11227" w:author="Rev 30 Allen Wirfs-Brock" w:date="2014-12-18T09:05:00Z">
        <w:r w:rsidR="00E0533B">
          <w:t>IsArray(</w:t>
        </w:r>
        <w:r w:rsidR="00E0533B" w:rsidRPr="00E71739">
          <w:rPr>
            <w:i/>
            <w:iCs/>
          </w:rPr>
          <w:t>originalArray</w:t>
        </w:r>
        <w:r w:rsidR="00E0533B">
          <w:t xml:space="preserve">) </w:t>
        </w:r>
      </w:ins>
      <w:ins w:id="11228" w:author="Rev 29 Allen Wirfs-Brock" w:date="2014-11-24T08:26:00Z">
        <w:del w:id="11229" w:author="Rev 30 Allen Wirfs-Brock" w:date="2014-12-18T09:05:00Z">
          <w:r w:rsidDel="00E0533B">
            <w:rPr>
              <w:i/>
            </w:rPr>
            <w:delText>isArray</w:delText>
          </w:r>
          <w:r w:rsidDel="00E0533B">
            <w:delText xml:space="preserve"> </w:delText>
          </w:r>
        </w:del>
        <w:r>
          <w:t xml:space="preserve">is </w:t>
        </w:r>
        <w:r>
          <w:rPr>
            <w:b/>
          </w:rPr>
          <w:t>true</w:t>
        </w:r>
        <w:r>
          <w:t>, then</w:t>
        </w:r>
      </w:ins>
    </w:p>
    <w:p w14:paraId="09DCECB0" w14:textId="77777777" w:rsidR="00E71739" w:rsidRDefault="00E71739" w:rsidP="00935B6D">
      <w:pPr>
        <w:pStyle w:val="Alg4"/>
        <w:numPr>
          <w:ilvl w:val="1"/>
          <w:numId w:val="1815"/>
        </w:numPr>
        <w:rPr>
          <w:ins w:id="11230" w:author="Rev 29 Allen Wirfs-Brock" w:date="2014-11-24T08:26:00Z"/>
        </w:rPr>
      </w:pPr>
      <w:ins w:id="11231" w:author="Rev 29 Allen Wirfs-Brock" w:date="2014-11-24T08:26:00Z">
        <w:r w:rsidRPr="00F6333A">
          <w:t>Let</w:t>
        </w:r>
        <w:r>
          <w:t xml:space="preserve"> </w:t>
        </w:r>
        <w:r w:rsidRPr="004403FF">
          <w:rPr>
            <w:i/>
          </w:rPr>
          <w:t>C</w:t>
        </w:r>
        <w:r>
          <w:t xml:space="preserve"> be </w:t>
        </w:r>
        <w:r w:rsidRPr="00E77497">
          <w:t>Get</w:t>
        </w:r>
        <w:r>
          <w:t>(</w:t>
        </w:r>
      </w:ins>
      <w:ins w:id="11232" w:author="Rev 29 Allen Wirfs-Brock" w:date="2014-11-24T08:28:00Z">
        <w:r w:rsidRPr="00E71739">
          <w:rPr>
            <w:i/>
            <w:iCs/>
          </w:rPr>
          <w:t>originalArray</w:t>
        </w:r>
      </w:ins>
      <w:ins w:id="11233"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7B70C897" w14:textId="77777777" w:rsidR="00E71739" w:rsidRDefault="00E71739" w:rsidP="00935B6D">
      <w:pPr>
        <w:pStyle w:val="Alg4"/>
        <w:numPr>
          <w:ilvl w:val="1"/>
          <w:numId w:val="1815"/>
        </w:numPr>
        <w:rPr>
          <w:ins w:id="11234" w:author="Rev 29 Allen Wirfs-Brock" w:date="2014-11-24T08:26:00Z"/>
        </w:rPr>
      </w:pPr>
      <w:ins w:id="11235" w:author="Rev 29 Allen Wirfs-Brock" w:date="2014-11-24T08:26:00Z">
        <w:r>
          <w:t>ReturnIfAbrupt(</w:t>
        </w:r>
        <w:r>
          <w:rPr>
            <w:i/>
          </w:rPr>
          <w:t>C</w:t>
        </w:r>
        <w:r>
          <w:t>).</w:t>
        </w:r>
      </w:ins>
    </w:p>
    <w:p w14:paraId="30CC52F3" w14:textId="77777777" w:rsidR="00E71739" w:rsidRDefault="00E71739" w:rsidP="00935B6D">
      <w:pPr>
        <w:pStyle w:val="Alg4"/>
        <w:numPr>
          <w:ilvl w:val="1"/>
          <w:numId w:val="1815"/>
        </w:numPr>
        <w:rPr>
          <w:ins w:id="11236" w:author="Rev 29 Allen Wirfs-Brock" w:date="2014-11-24T08:26:00Z"/>
        </w:rPr>
      </w:pPr>
      <w:ins w:id="11237" w:author="Rev 29 Allen Wirfs-Brock" w:date="2014-11-24T08:26:00Z">
        <w:r>
          <w:t>If IsConstructor(</w:t>
        </w:r>
        <w:r w:rsidRPr="00924A5A">
          <w:rPr>
            <w:i/>
          </w:rPr>
          <w:t>C</w:t>
        </w:r>
        <w:r>
          <w:t xml:space="preserve">) is </w:t>
        </w:r>
        <w:r w:rsidRPr="00924A5A">
          <w:rPr>
            <w:b/>
          </w:rPr>
          <w:t>true</w:t>
        </w:r>
        <w:r>
          <w:t>, then</w:t>
        </w:r>
      </w:ins>
    </w:p>
    <w:p w14:paraId="29970520" w14:textId="77777777" w:rsidR="00E71739" w:rsidRDefault="00E71739" w:rsidP="00935B6D">
      <w:pPr>
        <w:pStyle w:val="Alg4"/>
        <w:numPr>
          <w:ilvl w:val="2"/>
          <w:numId w:val="1815"/>
        </w:numPr>
        <w:rPr>
          <w:ins w:id="11238" w:author="Rev 29 Allen Wirfs-Brock" w:date="2014-11-24T08:26:00Z"/>
        </w:rPr>
      </w:pPr>
      <w:ins w:id="11239" w:author="Rev 29 Allen Wirfs-Brock" w:date="2014-11-24T08:26:00Z">
        <w:r>
          <w:t xml:space="preserve">Let </w:t>
        </w:r>
        <w:r>
          <w:rPr>
            <w:i/>
          </w:rPr>
          <w:t>thisRealm</w:t>
        </w:r>
        <w:r>
          <w:t xml:space="preserve"> be the running</w:t>
        </w:r>
        <w:r w:rsidRPr="00E77497">
          <w:t xml:space="preserve"> </w:t>
        </w:r>
        <w:r>
          <w:t>execution context’s Realm.</w:t>
        </w:r>
      </w:ins>
    </w:p>
    <w:p w14:paraId="21AC7617" w14:textId="77777777" w:rsidR="00BE23BE" w:rsidRDefault="00BE23BE" w:rsidP="00935B6D">
      <w:pPr>
        <w:pStyle w:val="Alg4"/>
        <w:numPr>
          <w:ilvl w:val="2"/>
          <w:numId w:val="1815"/>
        </w:numPr>
        <w:rPr>
          <w:ins w:id="11240" w:author="Rev 29 Allen Wirfs-Brock" w:date="2014-11-24T08:40:00Z"/>
        </w:rPr>
      </w:pPr>
      <w:ins w:id="11241" w:author="Rev 29 Allen Wirfs-Brock" w:date="2014-11-24T08:40:00Z">
        <w:r>
          <w:t xml:space="preserve">Let </w:t>
        </w:r>
      </w:ins>
      <w:ins w:id="11242" w:author="Rev 29 Allen Wirfs-Brock" w:date="2014-11-24T08:45:00Z">
        <w:r>
          <w:rPr>
            <w:i/>
          </w:rPr>
          <w:t>r</w:t>
        </w:r>
      </w:ins>
      <w:ins w:id="11243" w:author="Rev 29 Allen Wirfs-Brock" w:date="2014-11-24T08:40:00Z">
        <w:r>
          <w:rPr>
            <w:i/>
          </w:rPr>
          <w:t>ealmC</w:t>
        </w:r>
        <w:r>
          <w:t xml:space="preserve"> be GetFunctionRealm(</w:t>
        </w:r>
        <w:r>
          <w:rPr>
            <w:i/>
          </w:rPr>
          <w:t>C</w:t>
        </w:r>
        <w:r w:rsidRPr="00DC778C">
          <w:t>)</w:t>
        </w:r>
        <w:r>
          <w:t>.</w:t>
        </w:r>
      </w:ins>
    </w:p>
    <w:p w14:paraId="703B258C" w14:textId="77777777" w:rsidR="00BE23BE" w:rsidRDefault="00E71739" w:rsidP="00935B6D">
      <w:pPr>
        <w:pStyle w:val="Alg4"/>
        <w:numPr>
          <w:ilvl w:val="2"/>
          <w:numId w:val="1815"/>
        </w:numPr>
        <w:rPr>
          <w:ins w:id="11244" w:author="Rev 29 Allen Wirfs-Brock" w:date="2014-11-24T08:39:00Z"/>
        </w:rPr>
      </w:pPr>
      <w:ins w:id="11245" w:author="Rev 29 Allen Wirfs-Brock" w:date="2014-11-24T08:26:00Z">
        <w:r>
          <w:t xml:space="preserve">If </w:t>
        </w:r>
        <w:del w:id="11246" w:author="Rev 30 Allen Wirfs-Brock" w:date="2014-12-19T16:08:00Z">
          <w:r w:rsidDel="006A02DA">
            <w:delText>SameValue(</w:delText>
          </w:r>
        </w:del>
        <w:r>
          <w:rPr>
            <w:i/>
          </w:rPr>
          <w:t>thisRealm</w:t>
        </w:r>
        <w:del w:id="11247" w:author="Rev 30 Allen Wirfs-Brock" w:date="2014-12-19T16:09:00Z">
          <w:r w:rsidDel="006A02DA">
            <w:delText>,</w:delText>
          </w:r>
        </w:del>
      </w:ins>
      <w:ins w:id="11248" w:author="Rev 30 Allen Wirfs-Brock" w:date="2014-12-19T16:09:00Z">
        <w:r w:rsidR="006A02DA">
          <w:t xml:space="preserve"> and</w:t>
        </w:r>
      </w:ins>
      <w:ins w:id="11249" w:author="Rev 29 Allen Wirfs-Brock" w:date="2014-11-24T08:26:00Z">
        <w:r>
          <w:t xml:space="preserve"> </w:t>
        </w:r>
      </w:ins>
      <w:ins w:id="11250" w:author="Rev 29 Allen Wirfs-Brock" w:date="2014-11-24T08:45:00Z">
        <w:r w:rsidR="00BE23BE">
          <w:rPr>
            <w:i/>
          </w:rPr>
          <w:t>r</w:t>
        </w:r>
      </w:ins>
      <w:ins w:id="11251" w:author="Rev 29 Allen Wirfs-Brock" w:date="2014-11-24T08:41:00Z">
        <w:r w:rsidR="00BE23BE">
          <w:rPr>
            <w:i/>
          </w:rPr>
          <w:t>ealmC</w:t>
        </w:r>
      </w:ins>
      <w:ins w:id="11252" w:author="Rev 29 Allen Wirfs-Brock" w:date="2014-11-24T08:46:00Z">
        <w:del w:id="11253" w:author="Rev 30 Allen Wirfs-Brock" w:date="2014-12-19T16:08:00Z">
          <w:r w:rsidR="00BE23BE" w:rsidDel="006A02DA">
            <w:delText>)</w:delText>
          </w:r>
        </w:del>
      </w:ins>
      <w:ins w:id="11254" w:author="Rev 29 Allen Wirfs-Brock" w:date="2014-11-24T08:26:00Z">
        <w:del w:id="11255" w:author="Rev 30 Allen Wirfs-Brock" w:date="2014-12-19T16:08:00Z">
          <w:r w:rsidDel="006A02DA">
            <w:delText xml:space="preserve"> is </w:delText>
          </w:r>
        </w:del>
      </w:ins>
      <w:ins w:id="11256" w:author="Rev 29 Allen Wirfs-Brock" w:date="2014-11-24T08:38:00Z">
        <w:del w:id="11257" w:author="Rev 30 Allen Wirfs-Brock" w:date="2014-12-19T16:08:00Z">
          <w:r w:rsidR="00DE755F" w:rsidDel="006A02DA">
            <w:rPr>
              <w:b/>
            </w:rPr>
            <w:delText>false</w:delText>
          </w:r>
        </w:del>
      </w:ins>
      <w:ins w:id="11258" w:author="Rev 30 Allen Wirfs-Brock" w:date="2014-12-19T16:08:00Z">
        <w:r w:rsidR="006A02DA">
          <w:t xml:space="preserve"> </w:t>
        </w:r>
      </w:ins>
      <w:ins w:id="11259" w:author="Rev 30 Allen Wirfs-Brock" w:date="2014-12-19T16:09:00Z">
        <w:r w:rsidR="006A02DA">
          <w:t>are not the same Realm Record</w:t>
        </w:r>
      </w:ins>
      <w:ins w:id="11260" w:author="Rev 29 Allen Wirfs-Brock" w:date="2014-11-24T08:26:00Z">
        <w:r>
          <w:t>, then</w:t>
        </w:r>
      </w:ins>
    </w:p>
    <w:p w14:paraId="281C59DB" w14:textId="77777777" w:rsidR="00DE755F" w:rsidRDefault="00DE755F" w:rsidP="003139A0">
      <w:pPr>
        <w:pStyle w:val="Alg4"/>
        <w:numPr>
          <w:ilvl w:val="3"/>
          <w:numId w:val="1815"/>
        </w:numPr>
        <w:rPr>
          <w:ins w:id="11261" w:author="Rev 29 Allen Wirfs-Brock" w:date="2014-11-24T08:38:00Z"/>
          <w:lang w:eastAsia="ja-JP"/>
        </w:rPr>
      </w:pPr>
      <w:ins w:id="11262" w:author="Rev 29 Allen Wirfs-Brock" w:date="2014-11-24T08:38:00Z">
        <w:r>
          <w:rPr>
            <w:lang w:eastAsia="ja-JP"/>
          </w:rPr>
          <w:t>If SameValue</w:t>
        </w:r>
      </w:ins>
      <w:ins w:id="11263" w:author="Rev 29 Allen Wirfs-Brock" w:date="2014-11-24T08:39:00Z">
        <w:r>
          <w:rPr>
            <w:lang w:eastAsia="ja-JP"/>
          </w:rPr>
          <w:t>(</w:t>
        </w:r>
        <w:r>
          <w:rPr>
            <w:i/>
            <w:lang w:eastAsia="ja-JP"/>
          </w:rPr>
          <w:t>C</w:t>
        </w:r>
        <w:r>
          <w:rPr>
            <w:lang w:eastAsia="ja-JP"/>
          </w:rPr>
          <w:t>,</w:t>
        </w:r>
      </w:ins>
      <w:ins w:id="11264" w:author="Rev 29 Allen Wirfs-Brock" w:date="2014-11-24T08:44:00Z">
        <w:r w:rsidR="00BE23BE">
          <w:rPr>
            <w:lang w:eastAsia="ja-JP"/>
          </w:rPr>
          <w:t xml:space="preserve"> </w:t>
        </w:r>
      </w:ins>
      <w:ins w:id="11265" w:author="Rev 29 Allen Wirfs-Brock" w:date="2014-11-24T08:45:00Z">
        <w:r w:rsidR="00BE23BE">
          <w:rPr>
            <w:i/>
            <w:lang w:eastAsia="ja-JP"/>
          </w:rPr>
          <w:t>r</w:t>
        </w:r>
      </w:ins>
      <w:ins w:id="11266" w:author="Rev 29 Allen Wirfs-Brock" w:date="2014-11-24T08:44:00Z">
        <w:r w:rsidR="00BE23BE">
          <w:rPr>
            <w:i/>
            <w:lang w:eastAsia="ja-JP"/>
          </w:rPr>
          <w:t>ealmC</w:t>
        </w:r>
      </w:ins>
      <w:ins w:id="11267" w:author="Rev 29 Allen Wirfs-Brock" w:date="2014-11-24T08:45:00Z">
        <w:r w:rsidR="00BE23BE">
          <w:t>.[[intrinsics]].[[%Array</w:t>
        </w:r>
      </w:ins>
      <w:ins w:id="11268" w:author="Rev 30 Allen Wirfs-Brock" w:date="2014-12-17T15:17:00Z">
        <w:r w:rsidR="00A279E0">
          <w:t>%</w:t>
        </w:r>
      </w:ins>
      <w:ins w:id="11269" w:author="Rev 29 Allen Wirfs-Brock" w:date="2014-11-24T08:45:00Z">
        <w:r w:rsidR="00BE23BE">
          <w:t>]])</w:t>
        </w:r>
      </w:ins>
      <w:ins w:id="11270" w:author="Rev 29 Allen Wirfs-Brock" w:date="2014-11-24T08:51:00Z">
        <w:r w:rsidR="00935B6D">
          <w:t xml:space="preserve"> is </w:t>
        </w:r>
        <w:r w:rsidR="00935B6D">
          <w:rPr>
            <w:b/>
          </w:rPr>
          <w:t>true</w:t>
        </w:r>
        <w:del w:id="11271" w:author="Rev 31 Allen Wirfs-Brock" w:date="2015-01-13T11:43:00Z">
          <w:r w:rsidR="00935B6D" w:rsidDel="00937F16">
            <w:delText>, then let</w:delText>
          </w:r>
        </w:del>
      </w:ins>
      <w:ins w:id="11272" w:author="Rev 31 Allen Wirfs-Brock" w:date="2015-01-13T11:43:00Z">
        <w:r w:rsidR="00937F16">
          <w:t>, let</w:t>
        </w:r>
      </w:ins>
      <w:ins w:id="11273" w:author="Rev 29 Allen Wirfs-Brock" w:date="2014-11-24T08:51:00Z">
        <w:r w:rsidR="00935B6D">
          <w:t xml:space="preserve"> </w:t>
        </w:r>
        <w:r w:rsidR="00935B6D">
          <w:rPr>
            <w:i/>
          </w:rPr>
          <w:t>C</w:t>
        </w:r>
        <w:r w:rsidR="00935B6D">
          <w:t xml:space="preserve"> be </w:t>
        </w:r>
        <w:r w:rsidR="00935B6D">
          <w:rPr>
            <w:b/>
          </w:rPr>
          <w:t>undefined</w:t>
        </w:r>
        <w:r w:rsidR="00935B6D">
          <w:t>.</w:t>
        </w:r>
      </w:ins>
    </w:p>
    <w:p w14:paraId="62AFF2E9" w14:textId="77777777" w:rsidR="00935B6D" w:rsidRDefault="00935B6D">
      <w:pPr>
        <w:pStyle w:val="Alg4"/>
        <w:numPr>
          <w:ilvl w:val="1"/>
          <w:numId w:val="1815"/>
        </w:numPr>
        <w:rPr>
          <w:ins w:id="11274" w:author="Rev 29 Allen Wirfs-Brock" w:date="2014-11-24T08:52:00Z"/>
          <w:lang w:eastAsia="ja-JP"/>
        </w:rPr>
        <w:pPrChange w:id="11275" w:author="Rev 31 Allen Wirfs-Brock" w:date="2015-01-15T13:23:00Z">
          <w:pPr>
            <w:pStyle w:val="Alg4"/>
            <w:numPr>
              <w:ilvl w:val="2"/>
              <w:numId w:val="1815"/>
            </w:numPr>
            <w:ind w:left="1440" w:hanging="360"/>
          </w:pPr>
        </w:pPrChange>
      </w:pPr>
      <w:ins w:id="11276" w:author="Rev 29 Allen Wirfs-Brock" w:date="2014-11-24T08:52:00Z">
        <w:r>
          <w:rPr>
            <w:lang w:eastAsia="ja-JP"/>
          </w:rPr>
          <w:t xml:space="preserve">If </w:t>
        </w:r>
      </w:ins>
      <w:ins w:id="11277" w:author="Rev 31 Allen Wirfs-Brock" w:date="2015-01-15T13:23:00Z">
        <w:r w:rsidR="00A61A64">
          <w:rPr>
            <w:lang w:eastAsia="ja-JP"/>
          </w:rPr>
          <w:t>Type(C</w:t>
        </w:r>
      </w:ins>
      <w:ins w:id="11278" w:author="Rev 29 Allen Wirfs-Brock" w:date="2014-11-24T08:52:00Z">
        <w:del w:id="11279" w:author="Rev 31 Allen Wirfs-Brock" w:date="2015-01-15T13:23:00Z">
          <w:r w:rsidDel="00A61A64">
            <w:rPr>
              <w:i/>
              <w:lang w:eastAsia="ja-JP"/>
            </w:rPr>
            <w:delText>C</w:delText>
          </w:r>
        </w:del>
      </w:ins>
      <w:ins w:id="11280" w:author="Rev 31 Allen Wirfs-Brock" w:date="2015-01-15T13:23:00Z">
        <w:r w:rsidR="00A61A64">
          <w:rPr>
            <w:lang w:eastAsia="ja-JP"/>
          </w:rPr>
          <w:t>)</w:t>
        </w:r>
      </w:ins>
      <w:ins w:id="11281" w:author="Rev 29 Allen Wirfs-Brock" w:date="2014-11-24T08:52:00Z">
        <w:r>
          <w:rPr>
            <w:lang w:eastAsia="ja-JP"/>
          </w:rPr>
          <w:t xml:space="preserve"> is </w:t>
        </w:r>
        <w:del w:id="11282" w:author="Rev 31 Allen Wirfs-Brock" w:date="2015-01-15T13:23:00Z">
          <w:r w:rsidDel="00A61A64">
            <w:rPr>
              <w:lang w:eastAsia="ja-JP"/>
            </w:rPr>
            <w:delText>not</w:delText>
          </w:r>
        </w:del>
      </w:ins>
      <w:ins w:id="11283" w:author="Rev 31 Allen Wirfs-Brock" w:date="2015-01-15T13:23:00Z">
        <w:r w:rsidR="00A61A64">
          <w:rPr>
            <w:lang w:eastAsia="ja-JP"/>
          </w:rPr>
          <w:t>Object</w:t>
        </w:r>
      </w:ins>
      <w:ins w:id="11284" w:author="Rev 29 Allen Wirfs-Brock" w:date="2014-11-24T08:52:00Z">
        <w:del w:id="11285" w:author="Rev 31 Allen Wirfs-Brock" w:date="2015-01-15T13:23:00Z">
          <w:r w:rsidDel="00A61A64">
            <w:rPr>
              <w:lang w:eastAsia="ja-JP"/>
            </w:rPr>
            <w:delText xml:space="preserve"> </w:delText>
          </w:r>
          <w:r w:rsidDel="00A61A64">
            <w:rPr>
              <w:b/>
              <w:lang w:eastAsia="ja-JP"/>
            </w:rPr>
            <w:delText>undefined</w:delText>
          </w:r>
        </w:del>
      </w:ins>
      <w:ins w:id="11286" w:author="Rev 29 Allen Wirfs-Brock" w:date="2014-11-24T08:53:00Z">
        <w:r>
          <w:rPr>
            <w:lang w:eastAsia="ja-JP"/>
          </w:rPr>
          <w:t>, then</w:t>
        </w:r>
      </w:ins>
    </w:p>
    <w:p w14:paraId="1306B202" w14:textId="77777777" w:rsidR="00DE755F" w:rsidRPr="00274286" w:rsidRDefault="00DE755F">
      <w:pPr>
        <w:pStyle w:val="Alg4"/>
        <w:numPr>
          <w:ilvl w:val="2"/>
          <w:numId w:val="1815"/>
        </w:numPr>
        <w:rPr>
          <w:ins w:id="11287" w:author="Rev 29 Allen Wirfs-Brock" w:date="2014-11-24T08:31:00Z"/>
          <w:lang w:eastAsia="ja-JP"/>
        </w:rPr>
        <w:pPrChange w:id="11288" w:author="Rev 31 Allen Wirfs-Brock" w:date="2015-01-15T13:23:00Z">
          <w:pPr>
            <w:pStyle w:val="Alg4"/>
            <w:numPr>
              <w:ilvl w:val="3"/>
              <w:numId w:val="1815"/>
            </w:numPr>
            <w:ind w:left="1800" w:hanging="360"/>
          </w:pPr>
        </w:pPrChange>
      </w:pPr>
      <w:ins w:id="11289" w:author="Rev 29 Allen Wirfs-Brock" w:date="2014-11-24T08:31:00Z">
        <w:r>
          <w:rPr>
            <w:lang w:eastAsia="ja-JP"/>
          </w:rPr>
          <w:t xml:space="preserve">Let </w:t>
        </w:r>
      </w:ins>
      <w:ins w:id="11290" w:author="Rev 29 Allen Wirfs-Brock" w:date="2014-11-24T09:39:00Z">
        <w:r w:rsidR="00F4689A">
          <w:rPr>
            <w:i/>
            <w:lang w:eastAsia="ja-JP"/>
          </w:rPr>
          <w:t>C</w:t>
        </w:r>
      </w:ins>
      <w:ins w:id="11291"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11292" w:author="Rev 29 Allen Wirfs-Brock" w:date="2014-11-24T08:53:00Z">
        <w:r w:rsidR="00935B6D">
          <w:rPr>
            <w:lang w:eastAsia="ja-JP"/>
          </w:rPr>
          <w:t>)</w:t>
        </w:r>
      </w:ins>
      <w:ins w:id="11293" w:author="Rev 29 Allen Wirfs-Brock" w:date="2014-11-24T08:31:00Z">
        <w:r>
          <w:rPr>
            <w:rFonts w:ascii="Courier New" w:hAnsi="Courier New"/>
            <w:b/>
            <w:bCs/>
            <w:sz w:val="18"/>
          </w:rPr>
          <w:t>.</w:t>
        </w:r>
      </w:ins>
    </w:p>
    <w:p w14:paraId="02E7B6A5" w14:textId="77777777" w:rsidR="00DE755F" w:rsidRPr="00274286" w:rsidRDefault="00DE755F">
      <w:pPr>
        <w:pStyle w:val="Alg4"/>
        <w:numPr>
          <w:ilvl w:val="2"/>
          <w:numId w:val="1815"/>
        </w:numPr>
        <w:rPr>
          <w:ins w:id="11294" w:author="Rev 29 Allen Wirfs-Brock" w:date="2014-11-24T08:31:00Z"/>
          <w:rFonts w:ascii="Courier New" w:hAnsi="Courier New"/>
          <w:b/>
          <w:bCs/>
          <w:sz w:val="18"/>
        </w:rPr>
        <w:pPrChange w:id="11295" w:author="Rev 31 Allen Wirfs-Brock" w:date="2015-01-15T13:23:00Z">
          <w:pPr>
            <w:pStyle w:val="Alg4"/>
            <w:numPr>
              <w:ilvl w:val="3"/>
              <w:numId w:val="1815"/>
            </w:numPr>
            <w:ind w:left="1800" w:hanging="360"/>
          </w:pPr>
        </w:pPrChange>
      </w:pPr>
      <w:ins w:id="11296" w:author="Rev 29 Allen Wirfs-Brock" w:date="2014-11-24T08:31:00Z">
        <w:r>
          <w:rPr>
            <w:lang w:eastAsia="ja-JP"/>
          </w:rPr>
          <w:t>ReturnIfAbrupt(</w:t>
        </w:r>
      </w:ins>
      <w:ins w:id="11297" w:author="Rev 29 Allen Wirfs-Brock" w:date="2014-11-24T09:39:00Z">
        <w:r w:rsidR="00F4689A">
          <w:rPr>
            <w:i/>
            <w:lang w:eastAsia="ja-JP"/>
          </w:rPr>
          <w:t>C</w:t>
        </w:r>
      </w:ins>
      <w:ins w:id="11298" w:author="Rev 29 Allen Wirfs-Brock" w:date="2014-11-24T08:31:00Z">
        <w:r>
          <w:rPr>
            <w:lang w:eastAsia="ja-JP"/>
          </w:rPr>
          <w:t>).</w:t>
        </w:r>
      </w:ins>
    </w:p>
    <w:p w14:paraId="0E568919" w14:textId="77777777" w:rsidR="00935B6D" w:rsidRDefault="00E71739" w:rsidP="003139A0">
      <w:pPr>
        <w:pStyle w:val="Alg4"/>
        <w:numPr>
          <w:ilvl w:val="0"/>
          <w:numId w:val="1815"/>
        </w:numPr>
        <w:rPr>
          <w:ins w:id="11299" w:author="Rev 29 Allen Wirfs-Brock" w:date="2014-11-24T08:56:00Z"/>
        </w:rPr>
      </w:pPr>
      <w:ins w:id="11300" w:author="Rev 29 Allen Wirfs-Brock" w:date="2014-11-24T08:26:00Z">
        <w:r>
          <w:t xml:space="preserve">If </w:t>
        </w:r>
      </w:ins>
      <w:ins w:id="11301" w:author="Rev 29 Allen Wirfs-Brock" w:date="2014-11-24T08:55:00Z">
        <w:r w:rsidR="00935B6D">
          <w:rPr>
            <w:i/>
            <w:iCs/>
          </w:rPr>
          <w:t>C</w:t>
        </w:r>
      </w:ins>
      <w:ins w:id="11302" w:author="Rev 29 Allen Wirfs-Brock" w:date="2014-11-24T08:26:00Z">
        <w:r>
          <w:t xml:space="preserve"> is </w:t>
        </w:r>
        <w:r>
          <w:rPr>
            <w:b/>
            <w:bCs/>
          </w:rPr>
          <w:t>undefined</w:t>
        </w:r>
      </w:ins>
      <w:ins w:id="11303" w:author="Rev 29 Allen Wirfs-Brock" w:date="2014-11-24T09:36:00Z">
        <w:r w:rsidR="00F4689A">
          <w:rPr>
            <w:b/>
            <w:bCs/>
          </w:rPr>
          <w:t xml:space="preserve"> </w:t>
        </w:r>
        <w:r w:rsidR="00F4689A">
          <w:rPr>
            <w:bCs/>
          </w:rPr>
          <w:t xml:space="preserve">or </w:t>
        </w:r>
        <w:r w:rsidR="00F4689A">
          <w:rPr>
            <w:b/>
            <w:bCs/>
          </w:rPr>
          <w:t>null</w:t>
        </w:r>
      </w:ins>
      <w:ins w:id="11304" w:author="Rev 29 Allen Wirfs-Brock" w:date="2014-11-24T08:26:00Z">
        <w:del w:id="11305" w:author="Rev 31 Allen Wirfs-Brock" w:date="2015-01-13T11:23:00Z">
          <w:r w:rsidDel="009A0D8F">
            <w:delText>, then</w:delText>
          </w:r>
        </w:del>
      </w:ins>
      <w:ins w:id="11306" w:author="Rev 29 Allen Wirfs-Brock" w:date="2014-11-24T08:57:00Z">
        <w:del w:id="11307" w:author="Rev 31 Allen Wirfs-Brock" w:date="2015-01-13T11:23:00Z">
          <w:r w:rsidR="00935B6D" w:rsidDel="009A0D8F">
            <w:delText xml:space="preserve"> </w:delText>
          </w:r>
        </w:del>
      </w:ins>
      <w:ins w:id="11308" w:author="Rev 29 Allen Wirfs-Brock" w:date="2014-11-24T08:58:00Z">
        <w:del w:id="11309" w:author="Rev 31 Allen Wirfs-Brock" w:date="2015-01-13T11:23:00Z">
          <w:r w:rsidR="00935B6D" w:rsidDel="009A0D8F">
            <w:delText>return</w:delText>
          </w:r>
        </w:del>
      </w:ins>
      <w:ins w:id="11310" w:author="Rev 31 Allen Wirfs-Brock" w:date="2015-01-13T11:23:00Z">
        <w:r w:rsidR="009A0D8F">
          <w:t>, return</w:t>
        </w:r>
      </w:ins>
      <w:ins w:id="11311" w:author="Rev 29 Allen Wirfs-Brock" w:date="2014-11-24T08:26:00Z">
        <w:r w:rsidRPr="00E77497">
          <w:t xml:space="preserve"> </w:t>
        </w:r>
        <w:r>
          <w:t>ArrayCreate(</w:t>
        </w:r>
      </w:ins>
      <w:ins w:id="11312" w:author="Rev 29 Allen Wirfs-Brock" w:date="2014-11-24T08:28:00Z">
        <w:r w:rsidRPr="00935B6D">
          <w:rPr>
            <w:i/>
          </w:rPr>
          <w:t>length</w:t>
        </w:r>
      </w:ins>
      <w:ins w:id="11313" w:author="Rev 29 Allen Wirfs-Brock" w:date="2014-11-24T08:26:00Z">
        <w:r w:rsidRPr="00935B6D">
          <w:rPr>
            <w:iCs/>
          </w:rPr>
          <w:t>)</w:t>
        </w:r>
        <w:r w:rsidRPr="00E77497">
          <w:t>.</w:t>
        </w:r>
      </w:ins>
    </w:p>
    <w:p w14:paraId="28D63D8E" w14:textId="77777777" w:rsidR="00F4689A" w:rsidRPr="00DE755F" w:rsidRDefault="00F4689A" w:rsidP="00F4689A">
      <w:pPr>
        <w:pStyle w:val="Alg4"/>
        <w:numPr>
          <w:ilvl w:val="0"/>
          <w:numId w:val="1815"/>
        </w:numPr>
        <w:rPr>
          <w:ins w:id="11314" w:author="Rev 29 Allen Wirfs-Brock" w:date="2014-11-24T09:34:00Z"/>
          <w:bCs/>
        </w:rPr>
      </w:pPr>
      <w:ins w:id="11315" w:author="Rev 29 Allen Wirfs-Brock" w:date="2014-11-24T09:34:00Z">
        <w:r w:rsidRPr="003139A0">
          <w:rPr>
            <w:bCs/>
          </w:rPr>
          <w:t>If IsConstructor(</w:t>
        </w:r>
        <w:r>
          <w:rPr>
            <w:bCs/>
            <w:i/>
          </w:rPr>
          <w:t>C</w:t>
        </w:r>
        <w:r w:rsidRPr="003139A0">
          <w:rPr>
            <w:bCs/>
          </w:rPr>
          <w:t xml:space="preserve">) is </w:t>
        </w:r>
        <w:r>
          <w:rPr>
            <w:b/>
            <w:bCs/>
          </w:rPr>
          <w:t>false</w:t>
        </w:r>
        <w:del w:id="11316" w:author="Rev 31 Allen Wirfs-Brock" w:date="2015-01-13T11:08:00Z">
          <w:r w:rsidRPr="003139A0" w:rsidDel="001F7F00">
            <w:rPr>
              <w:bCs/>
            </w:rPr>
            <w:delText xml:space="preserve">, then </w:delText>
          </w:r>
          <w:r w:rsidDel="001F7F00">
            <w:rPr>
              <w:bCs/>
            </w:rPr>
            <w:delText>throw</w:delText>
          </w:r>
        </w:del>
      </w:ins>
      <w:ins w:id="11317" w:author="Rev 31 Allen Wirfs-Brock" w:date="2015-01-13T11:08:00Z">
        <w:r w:rsidR="001F7F00">
          <w:rPr>
            <w:bCs/>
          </w:rPr>
          <w:t>, throw</w:t>
        </w:r>
      </w:ins>
      <w:ins w:id="11318" w:author="Rev 29 Allen Wirfs-Brock" w:date="2014-11-24T09:34:00Z">
        <w:r>
          <w:rPr>
            <w:bCs/>
          </w:rPr>
          <w:t xml:space="preserve"> a </w:t>
        </w:r>
        <w:r>
          <w:rPr>
            <w:b/>
            <w:bCs/>
          </w:rPr>
          <w:t>TypeError</w:t>
        </w:r>
        <w:r>
          <w:rPr>
            <w:bCs/>
          </w:rPr>
          <w:t xml:space="preserve"> exception</w:t>
        </w:r>
        <w:r w:rsidRPr="00935B6D">
          <w:rPr>
            <w:bCs/>
            <w:i/>
          </w:rPr>
          <w:t>.</w:t>
        </w:r>
      </w:ins>
    </w:p>
    <w:p w14:paraId="3E044747" w14:textId="77777777" w:rsidR="00935B6D" w:rsidRDefault="00935B6D" w:rsidP="003139A0">
      <w:pPr>
        <w:pStyle w:val="Alg4"/>
        <w:numPr>
          <w:ilvl w:val="0"/>
          <w:numId w:val="1815"/>
        </w:numPr>
        <w:rPr>
          <w:ins w:id="11319" w:author="Rev 29 Allen Wirfs-Brock" w:date="2014-11-24T08:56:00Z"/>
        </w:rPr>
      </w:pPr>
      <w:ins w:id="11320" w:author="Rev 29 Allen Wirfs-Brock" w:date="2014-11-24T08:58:00Z">
        <w:r>
          <w:t>Return</w:t>
        </w:r>
      </w:ins>
      <w:ins w:id="11321" w:author="Rev 29 Allen Wirfs-Brock" w:date="2014-11-24T08:56:00Z">
        <w:r w:rsidRPr="00E77497">
          <w:t xml:space="preserve"> </w:t>
        </w:r>
        <w:del w:id="11322" w:author="Rev 31 Allen Wirfs-Brock" w:date="2015-01-12T10:05:00Z">
          <w:r w:rsidDel="00B74511">
            <w:delText>the result of calling the [[</w:delText>
          </w:r>
        </w:del>
        <w:r>
          <w:t>Construct</w:t>
        </w:r>
        <w:del w:id="11323" w:author="Rev 31 Allen Wirfs-Brock" w:date="2015-01-12T10:05:00Z">
          <w:r w:rsidDel="00B74511">
            <w:delText xml:space="preserve">]] internal method of </w:delText>
          </w:r>
        </w:del>
      </w:ins>
      <w:ins w:id="11324" w:author="Rev 31 Allen Wirfs-Brock" w:date="2015-01-12T10:05:00Z">
        <w:r w:rsidR="00B74511">
          <w:t>(</w:t>
        </w:r>
      </w:ins>
      <w:ins w:id="11325" w:author="Rev 29 Allen Wirfs-Brock" w:date="2014-11-24T08:56:00Z">
        <w:r w:rsidRPr="00924A5A">
          <w:rPr>
            <w:i/>
          </w:rPr>
          <w:t>C</w:t>
        </w:r>
      </w:ins>
      <w:ins w:id="11326" w:author="Rev 31 Allen Wirfs-Brock" w:date="2015-01-12T10:05:00Z">
        <w:r w:rsidR="00B74511">
          <w:t>,</w:t>
        </w:r>
      </w:ins>
      <w:ins w:id="11327" w:author="Rev 29 Allen Wirfs-Brock" w:date="2014-11-24T08:56:00Z">
        <w:r>
          <w:rPr>
            <w:iCs/>
          </w:rPr>
          <w:t xml:space="preserve"> </w:t>
        </w:r>
        <w:del w:id="11328" w:author="Rev 31 Allen Wirfs-Brock" w:date="2015-01-12T10:06:00Z">
          <w:r w:rsidDel="00B74511">
            <w:rPr>
              <w:iCs/>
            </w:rPr>
            <w:delText>with argument</w:delText>
          </w:r>
          <w:r w:rsidDel="00B74511">
            <w:delText xml:space="preserve"> </w:delText>
          </w:r>
        </w:del>
      </w:ins>
      <w:ins w:id="11329" w:author="Rev 29 Allen Wirfs-Brock" w:date="2014-11-24T11:27:00Z">
        <w:r w:rsidR="00807A07">
          <w:t>«</w:t>
        </w:r>
      </w:ins>
      <w:ins w:id="11330" w:author="Rev 29 Allen Wirfs-Brock" w:date="2014-11-24T08:56:00Z">
        <w:r>
          <w:rPr>
            <w:i/>
          </w:rPr>
          <w:t>length</w:t>
        </w:r>
      </w:ins>
      <w:ins w:id="11331" w:author="Rev 29 Allen Wirfs-Brock" w:date="2014-11-24T11:28:00Z">
        <w:r w:rsidR="00807A07">
          <w:rPr>
            <w:iCs/>
          </w:rPr>
          <w:t>»</w:t>
        </w:r>
      </w:ins>
      <w:ins w:id="11332" w:author="Rev 31 Allen Wirfs-Brock" w:date="2015-01-12T10:06:00Z">
        <w:r w:rsidR="00B74511">
          <w:rPr>
            <w:iCs/>
          </w:rPr>
          <w:t>)</w:t>
        </w:r>
      </w:ins>
      <w:ins w:id="11333" w:author="Rev 29 Allen Wirfs-Brock" w:date="2014-11-24T08:56:00Z">
        <w:r>
          <w:t>.</w:t>
        </w:r>
      </w:ins>
    </w:p>
    <w:p w14:paraId="452F4EB4" w14:textId="77777777" w:rsidR="00E71739" w:rsidDel="007C2E71" w:rsidRDefault="003139A0" w:rsidP="0062359D">
      <w:pPr>
        <w:pStyle w:val="Note"/>
        <w:rPr>
          <w:ins w:id="11334" w:author="Rev 29 Allen Wirfs-Brock" w:date="2014-11-24T08:19:00Z"/>
          <w:del w:id="11335" w:author="Rev 31 Allen Wirfs-Brock" w:date="2015-01-13T11:49:00Z"/>
        </w:rPr>
      </w:pPr>
      <w:ins w:id="11336" w:author="Rev 29 Allen Wirfs-Brock" w:date="2014-11-24T09:20:00Z">
        <w:r>
          <w:t>NOTE</w:t>
        </w:r>
        <w:r>
          <w:tab/>
        </w:r>
      </w:ins>
      <w:ins w:id="11337" w:author="Rev 29 Allen Wirfs-Brock" w:date="2014-11-24T09:40:00Z">
        <w:r w:rsidR="00F4689A">
          <w:t xml:space="preserve">If </w:t>
        </w:r>
      </w:ins>
      <w:ins w:id="11338" w:author="Rev 29 Allen Wirfs-Brock" w:date="2014-11-24T09:41:00Z">
        <w:r w:rsidR="00F4689A" w:rsidRPr="00E71739">
          <w:rPr>
            <w:rFonts w:ascii="Times New Roman" w:eastAsia="Times New Roman" w:hAnsi="Times New Roman"/>
            <w:i/>
            <w:iCs/>
            <w:spacing w:val="6"/>
          </w:rPr>
          <w:t>originalArray</w:t>
        </w:r>
        <w:r w:rsidR="00F4689A">
          <w:t xml:space="preserve"> </w:t>
        </w:r>
      </w:ins>
      <w:ins w:id="11339" w:author="Rev 29 Allen Wirfs-Brock" w:date="2014-11-24T09:46:00Z">
        <w:r w:rsidR="0062359D">
          <w:t>was created using</w:t>
        </w:r>
      </w:ins>
      <w:ins w:id="11340" w:author="Rev 29 Allen Wirfs-Brock" w:date="2014-11-24T09:41:00Z">
        <w:r w:rsidR="00F4689A">
          <w:t xml:space="preserve"> the standard built-in Array constructor </w:t>
        </w:r>
      </w:ins>
      <w:ins w:id="11341" w:author="Rev 29 Allen Wirfs-Brock" w:date="2014-11-24T09:43:00Z">
        <w:r w:rsidR="0062359D">
          <w:t xml:space="preserve">for a Realm </w:t>
        </w:r>
      </w:ins>
      <w:ins w:id="11342" w:author="Rev 29 Allen Wirfs-Brock" w:date="2014-11-24T09:46:00Z">
        <w:r w:rsidR="0062359D">
          <w:t xml:space="preserve">that is not the Realm  of the running execution context, then </w:t>
        </w:r>
      </w:ins>
      <w:ins w:id="11343" w:author="Rev 29 Allen Wirfs-Brock" w:date="2014-11-24T09:48:00Z">
        <w:r w:rsidR="0062359D">
          <w:t>a new Array is created using the Realm of the running execution context. This maintain</w:t>
        </w:r>
      </w:ins>
      <w:ins w:id="11344" w:author="Rev 29 Allen Wirfs-Brock" w:date="2014-11-24T09:49:00Z">
        <w:r w:rsidR="0062359D">
          <w:t>s</w:t>
        </w:r>
      </w:ins>
      <w:ins w:id="11345" w:author="Rev 29 Allen Wirfs-Brock" w:date="2014-11-24T09:48:00Z">
        <w:r w:rsidR="0062359D">
          <w:t xml:space="preserve"> compat</w:t>
        </w:r>
        <w:del w:id="11346" w:author="Rev 30 Allen Wirfs-Brock" w:date="2014-12-17T15:18:00Z">
          <w:r w:rsidR="0062359D" w:rsidDel="00A279E0">
            <w:delText>a</w:delText>
          </w:r>
        </w:del>
      </w:ins>
      <w:ins w:id="11347" w:author="Rev 30 Allen Wirfs-Brock" w:date="2014-12-17T15:18:00Z">
        <w:r w:rsidR="00A279E0">
          <w:t>i</w:t>
        </w:r>
      </w:ins>
      <w:ins w:id="11348" w:author="Rev 29 Allen Wirfs-Brock" w:date="2014-11-24T09:48:00Z">
        <w:r w:rsidR="0062359D">
          <w:t>bility with Web browsers that have historically had</w:t>
        </w:r>
      </w:ins>
      <w:ins w:id="11349" w:author="Rev 29 Allen Wirfs-Brock" w:date="2014-11-24T09:43:00Z">
        <w:r w:rsidR="0062359D">
          <w:t xml:space="preserve"> </w:t>
        </w:r>
      </w:ins>
      <w:ins w:id="11350" w:author="Rev 29 Allen Wirfs-Brock" w:date="2014-11-24T09:50:00Z">
        <w:r w:rsidR="0062359D">
          <w:t xml:space="preserve">that behaviour for the Array.prototype methods that now are defined using </w:t>
        </w:r>
      </w:ins>
      <w:ins w:id="11351" w:author="Rev 29 Allen Wirfs-Brock" w:date="2014-11-24T09:41:00Z">
        <w:r w:rsidR="00F4689A">
          <w:t xml:space="preserve"> </w:t>
        </w:r>
      </w:ins>
      <w:ins w:id="11352" w:author="Rev 29 Allen Wirfs-Brock" w:date="2014-11-24T09:50:00Z">
        <w:r w:rsidR="0062359D">
          <w:t>ArraySpeciesCreate.</w:t>
        </w:r>
        <w:del w:id="11353" w:author="Rev 31 Allen Wirfs-Brock" w:date="2015-01-13T11:49:00Z">
          <w:r w:rsidR="0062359D" w:rsidDel="007C2E71">
            <w:delText xml:space="preserve"> </w:delText>
          </w:r>
        </w:del>
      </w:ins>
    </w:p>
    <w:p w14:paraId="42EB160C" w14:textId="77777777" w:rsidR="007C2E71" w:rsidRDefault="007C2E71" w:rsidP="0062359D">
      <w:pPr>
        <w:pStyle w:val="Note"/>
        <w:rPr>
          <w:ins w:id="11354" w:author="Rev 31 Allen Wirfs-Brock" w:date="2015-01-13T11:49:00Z"/>
        </w:rPr>
      </w:pPr>
    </w:p>
    <w:p w14:paraId="4FB9AF36" w14:textId="77777777" w:rsidR="006428B5" w:rsidRPr="00BB1CD0" w:rsidRDefault="006428B5" w:rsidP="00FD53FF">
      <w:pPr>
        <w:pStyle w:val="40"/>
      </w:pPr>
      <w:r>
        <w:t xml:space="preserve">ArraySetLength(A, Desc) </w:t>
      </w:r>
      <w:r w:rsidRPr="00BB1CD0">
        <w:t>Abstract Operation</w:t>
      </w:r>
    </w:p>
    <w:p w14:paraId="21839731"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11355" w:author="Rev 29 Allen Wirfs-Brock" w:date="2014-11-24T14:15:00Z">
        <w:r w:rsidR="002A01E9">
          <w:t xml:space="preserve">Array </w:t>
        </w:r>
      </w:ins>
      <w:r>
        <w:t xml:space="preserve">exotic </w:t>
      </w:r>
      <w:del w:id="11356"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504BEDD8"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0BF05668"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1E2F8C94"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2130D778"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69C6D7EE"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0C56AE4A"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746904C7" w14:textId="77777777" w:rsidR="00BA7A5C" w:rsidRDefault="006428B5" w:rsidP="0068054D">
      <w:pPr>
        <w:pStyle w:val="Alg4"/>
        <w:numPr>
          <w:ilvl w:val="0"/>
          <w:numId w:val="191"/>
        </w:numPr>
        <w:rPr>
          <w:ins w:id="11357"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11358" w:author="Rev 25 Allen Wirfs-Brock" w:date="2014-05-08T07:55:00Z">
        <w:r w:rsidRPr="00E77497" w:rsidDel="00BA7A5C">
          <w:delText xml:space="preserve">. </w:delText>
        </w:r>
      </w:del>
      <w:ins w:id="11359" w:author="Rev 25 Allen Wirfs-Brock" w:date="2014-05-08T07:55:00Z">
        <w:r w:rsidR="00BA7A5C" w:rsidRPr="00E77497">
          <w:t>.</w:t>
        </w:r>
      </w:ins>
    </w:p>
    <w:p w14:paraId="7BE93376" w14:textId="77777777" w:rsidR="00BA7A5C" w:rsidRDefault="00BA7A5C" w:rsidP="0068054D">
      <w:pPr>
        <w:pStyle w:val="Alg4"/>
        <w:numPr>
          <w:ilvl w:val="0"/>
          <w:numId w:val="191"/>
        </w:numPr>
        <w:rPr>
          <w:ins w:id="11360" w:author="Rev 25 Allen Wirfs-Brock" w:date="2014-05-08T07:56:00Z"/>
        </w:rPr>
      </w:pPr>
      <w:ins w:id="11361" w:author="Rev 25 Allen Wirfs-Brock" w:date="2014-05-08T07:56:00Z">
        <w:r>
          <w:t>ReturnIfAbrupt(</w:t>
        </w:r>
        <w:r w:rsidRPr="00E77497">
          <w:rPr>
            <w:i/>
          </w:rPr>
          <w:t>oldLenDesc</w:t>
        </w:r>
        <w:r>
          <w:t>).</w:t>
        </w:r>
      </w:ins>
    </w:p>
    <w:p w14:paraId="3C6828BC" w14:textId="77777777" w:rsidR="006428B5" w:rsidRPr="00E77497" w:rsidRDefault="00BA7A5C" w:rsidP="0068054D">
      <w:pPr>
        <w:pStyle w:val="Alg4"/>
        <w:numPr>
          <w:ilvl w:val="0"/>
          <w:numId w:val="191"/>
        </w:numPr>
      </w:pPr>
      <w:ins w:id="11362" w:author="Rev 25 Allen Wirfs-Brock" w:date="2014-05-08T07:55:00Z">
        <w:r>
          <w:t xml:space="preserve">Assert: </w:t>
        </w:r>
        <w:r w:rsidRPr="00E77497">
          <w:rPr>
            <w:i/>
          </w:rPr>
          <w:t>oldLenDesc</w:t>
        </w:r>
      </w:ins>
      <w:del w:id="11363"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2EF794F"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380D8A57"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80FFC0"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41E058E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del w:id="11364" w:author="Rev 31 Allen Wirfs-Brock" w:date="2015-01-13T11:23:00Z">
        <w:r w:rsidDel="009A0D8F">
          <w:delText>, then return</w:delText>
        </w:r>
      </w:del>
      <w:ins w:id="11365" w:author="Rev 31 Allen Wirfs-Brock" w:date="2015-01-13T11:23:00Z">
        <w:r w:rsidR="009A0D8F">
          <w:t>, return</w:t>
        </w:r>
      </w:ins>
      <w:r>
        <w:t xml:space="preserve"> </w:t>
      </w:r>
      <w:r w:rsidRPr="00E77497">
        <w:rPr>
          <w:b/>
        </w:rPr>
        <w:t>false</w:t>
      </w:r>
      <w:r>
        <w:t>.</w:t>
      </w:r>
    </w:p>
    <w:p w14:paraId="56C00610"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FB573B9" w14:textId="77777777" w:rsidR="006428B5" w:rsidRPr="00E77497" w:rsidRDefault="006428B5" w:rsidP="0068054D">
      <w:pPr>
        <w:pStyle w:val="Alg4"/>
        <w:numPr>
          <w:ilvl w:val="0"/>
          <w:numId w:val="191"/>
        </w:numPr>
      </w:pPr>
      <w:r w:rsidRPr="00E77497">
        <w:t>Else,</w:t>
      </w:r>
    </w:p>
    <w:p w14:paraId="0F2546DE"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241C7124"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722D3848"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4BD529ED"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4BB64808" w14:textId="77777777" w:rsidR="006428B5" w:rsidRDefault="006428B5" w:rsidP="0068054D">
      <w:pPr>
        <w:pStyle w:val="Alg4"/>
        <w:numPr>
          <w:ilvl w:val="0"/>
          <w:numId w:val="191"/>
        </w:numPr>
      </w:pPr>
      <w:r>
        <w:t>ReturnIfAbrupt(</w:t>
      </w:r>
      <w:r w:rsidRPr="00E77497">
        <w:rPr>
          <w:i/>
        </w:rPr>
        <w:t>succeeded</w:t>
      </w:r>
      <w:r>
        <w:t>).</w:t>
      </w:r>
    </w:p>
    <w:p w14:paraId="2AF63A11"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431E6BE0"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011D5814"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5DC8B9BA"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7889F2D4" w14:textId="77777777" w:rsidR="006428B5" w:rsidRDefault="006428B5" w:rsidP="0068054D">
      <w:pPr>
        <w:pStyle w:val="Alg4"/>
        <w:numPr>
          <w:ilvl w:val="1"/>
          <w:numId w:val="191"/>
        </w:numPr>
      </w:pPr>
      <w:r>
        <w:t>ReturnIfAbrupt(</w:t>
      </w:r>
      <w:r w:rsidRPr="00E77497">
        <w:rPr>
          <w:i/>
        </w:rPr>
        <w:t>succeeded</w:t>
      </w:r>
      <w:r>
        <w:t>).</w:t>
      </w:r>
    </w:p>
    <w:p w14:paraId="5F35A7A6"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286D763B"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0A5D70A1"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3DB696FF" w14:textId="77777777" w:rsidR="006428B5" w:rsidRPr="00E77497" w:rsidDel="007C2E71" w:rsidRDefault="006428B5" w:rsidP="0068054D">
      <w:pPr>
        <w:pStyle w:val="Alg4"/>
        <w:numPr>
          <w:ilvl w:val="2"/>
          <w:numId w:val="191"/>
        </w:numPr>
        <w:rPr>
          <w:del w:id="11366" w:author="Rev 31 Allen Wirfs-Brock" w:date="2015-01-13T11:49:00Z"/>
        </w:r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del w:id="11367" w:author="Rev 31 Allen Wirfs-Brock" w:date="2015-01-13T11:49:00Z">
        <w:r w:rsidRPr="00E77497" w:rsidDel="007C2E71">
          <w:delText xml:space="preserve"> </w:delText>
        </w:r>
      </w:del>
    </w:p>
    <w:p w14:paraId="20CB8B8E" w14:textId="77777777" w:rsidR="007C2E71" w:rsidRDefault="007C2E71" w:rsidP="0068054D">
      <w:pPr>
        <w:pStyle w:val="Alg4"/>
        <w:numPr>
          <w:ilvl w:val="2"/>
          <w:numId w:val="191"/>
        </w:numPr>
        <w:rPr>
          <w:ins w:id="11368" w:author="Rev 31 Allen Wirfs-Brock" w:date="2015-01-13T11:49:00Z"/>
        </w:rPr>
      </w:pPr>
    </w:p>
    <w:p w14:paraId="3BB59509" w14:textId="77777777" w:rsidR="006428B5" w:rsidRDefault="006428B5" w:rsidP="0068054D">
      <w:pPr>
        <w:pStyle w:val="Alg4"/>
        <w:numPr>
          <w:ilvl w:val="2"/>
          <w:numId w:val="191"/>
        </w:numPr>
      </w:pPr>
      <w:r>
        <w:t>ReturnIfAbrupt(</w:t>
      </w:r>
      <w:r w:rsidRPr="00E77497">
        <w:rPr>
          <w:i/>
        </w:rPr>
        <w:t>succeeded</w:t>
      </w:r>
      <w:r>
        <w:t>).</w:t>
      </w:r>
    </w:p>
    <w:p w14:paraId="40235AED"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27641C14"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4695E6E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7FC84298"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40AFCC23" w14:textId="77777777" w:rsidR="006428B5" w:rsidRDefault="006428B5" w:rsidP="006428B5">
      <w:pPr>
        <w:pStyle w:val="af"/>
      </w:pPr>
      <w:bookmarkStart w:id="11369"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33372B90" w14:textId="77777777" w:rsidR="006428B5" w:rsidRDefault="006428B5" w:rsidP="00FD53FF">
      <w:pPr>
        <w:pStyle w:val="30"/>
      </w:pPr>
      <w:bookmarkStart w:id="11370" w:name="_Toc409094215"/>
      <w:r>
        <w:t>String Exotic Objects</w:t>
      </w:r>
      <w:bookmarkEnd w:id="11369"/>
      <w:bookmarkEnd w:id="11370"/>
    </w:p>
    <w:p w14:paraId="668F0CC6"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18EA037D" w14:textId="77777777" w:rsidR="006428B5" w:rsidRDefault="006428B5" w:rsidP="006428B5">
      <w:r>
        <w:t>Exotic String objects have the same internal slots as ordinary objects. They also have a [[StringData]] internal slot.</w:t>
      </w:r>
    </w:p>
    <w:p w14:paraId="64949A0A" w14:textId="77777777" w:rsidR="006428B5" w:rsidRPr="00E77497" w:rsidDel="007C2E71" w:rsidRDefault="006428B5" w:rsidP="006428B5">
      <w:pPr>
        <w:rPr>
          <w:del w:id="11371" w:author="Rev 31 Allen Wirfs-Brock" w:date="2015-01-13T11:49:00Z"/>
        </w:rPr>
      </w:pPr>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w:t>
      </w:r>
      <w:del w:id="11372" w:author="Rev 31 Allen Wirfs-Brock" w:date="2015-01-13T11:49:00Z">
        <w:r w:rsidDel="007C2E71">
          <w:delText xml:space="preserve"> </w:delText>
        </w:r>
      </w:del>
    </w:p>
    <w:p w14:paraId="33E66459" w14:textId="77777777" w:rsidR="007C2E71" w:rsidRDefault="007C2E71" w:rsidP="006428B5">
      <w:pPr>
        <w:rPr>
          <w:ins w:id="11373" w:author="Rev 31 Allen Wirfs-Brock" w:date="2015-01-13T11:49:00Z"/>
        </w:rPr>
      </w:pPr>
      <w:bookmarkStart w:id="11374" w:name="_Ref365532119"/>
    </w:p>
    <w:p w14:paraId="28A487B2" w14:textId="77777777" w:rsidR="006428B5" w:rsidRPr="00E77497" w:rsidRDefault="006428B5" w:rsidP="00FD53FF">
      <w:pPr>
        <w:pStyle w:val="40"/>
      </w:pPr>
      <w:r w:rsidRPr="00E77497" w:rsidDel="00D97F5F">
        <w:t xml:space="preserve"> </w:t>
      </w:r>
      <w:bookmarkStart w:id="11375" w:name="_Ref365532130"/>
      <w:bookmarkEnd w:id="11374"/>
      <w:r w:rsidRPr="00E77497">
        <w:t>[[GetOwnProperty]] ( P )</w:t>
      </w:r>
      <w:bookmarkEnd w:id="11375"/>
    </w:p>
    <w:p w14:paraId="4AF67794"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6C56404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43ECE9FD"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2D97509" w14:textId="77777777" w:rsidR="006428B5" w:rsidDel="009C7A60" w:rsidRDefault="006428B5" w:rsidP="0068054D">
      <w:pPr>
        <w:pStyle w:val="Alg4"/>
        <w:numPr>
          <w:ilvl w:val="0"/>
          <w:numId w:val="192"/>
        </w:numPr>
        <w:rPr>
          <w:del w:id="11376" w:author="Rev 25 Allen Wirfs-Brock" w:date="2014-05-15T15:44:00Z"/>
        </w:rPr>
      </w:pPr>
      <w:del w:id="11377" w:author="Rev 25 Allen Wirfs-Brock" w:date="2014-05-15T15:44:00Z">
        <w:r w:rsidDel="009C7A60">
          <w:delText>ReturnIfAbrupt(</w:delText>
        </w:r>
        <w:r w:rsidRPr="006511DF" w:rsidDel="009C7A60">
          <w:rPr>
            <w:i/>
          </w:rPr>
          <w:delText>desc</w:delText>
        </w:r>
        <w:r w:rsidDel="009C7A60">
          <w:delText>).</w:delText>
        </w:r>
      </w:del>
    </w:p>
    <w:p w14:paraId="1B6BCA37" w14:textId="77777777" w:rsidR="006428B5" w:rsidRPr="00E77497" w:rsidDel="007C2E71" w:rsidRDefault="006428B5" w:rsidP="0068054D">
      <w:pPr>
        <w:pStyle w:val="Alg4"/>
        <w:numPr>
          <w:ilvl w:val="0"/>
          <w:numId w:val="192"/>
        </w:numPr>
        <w:rPr>
          <w:del w:id="11378" w:author="Rev 31 Allen Wirfs-Brock" w:date="2015-01-13T11:49:00Z"/>
        </w:r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del w:id="11379" w:author="Rev 31 Allen Wirfs-Brock" w:date="2015-01-13T11:49:00Z">
        <w:r w:rsidRPr="00E77497" w:rsidDel="007C2E71">
          <w:delText xml:space="preserve"> </w:delText>
        </w:r>
      </w:del>
    </w:p>
    <w:p w14:paraId="113961D8" w14:textId="77777777" w:rsidR="007C2E71" w:rsidRDefault="007C2E71" w:rsidP="0068054D">
      <w:pPr>
        <w:pStyle w:val="Alg4"/>
        <w:numPr>
          <w:ilvl w:val="0"/>
          <w:numId w:val="192"/>
        </w:numPr>
        <w:rPr>
          <w:ins w:id="11380" w:author="Rev 31 Allen Wirfs-Brock" w:date="2015-01-13T11:49:00Z"/>
        </w:rPr>
      </w:pPr>
    </w:p>
    <w:p w14:paraId="616B6858" w14:textId="77777777" w:rsidR="00917B8C" w:rsidRDefault="00917B8C" w:rsidP="0068054D">
      <w:pPr>
        <w:pStyle w:val="Alg4"/>
        <w:numPr>
          <w:ilvl w:val="0"/>
          <w:numId w:val="192"/>
        </w:numPr>
        <w:rPr>
          <w:ins w:id="11381" w:author="Rev 31 Allen Wirfs-Brock" w:date="2015-01-13T14:31:00Z"/>
        </w:rPr>
      </w:pPr>
      <w:ins w:id="11382" w:author="Rev 31 Allen Wirfs-Brock" w:date="2015-01-13T14:31:00Z">
        <w:r>
          <w:t xml:space="preserve">Return </w:t>
        </w:r>
      </w:ins>
      <w:ins w:id="11383" w:author="Rev 31 Allen Wirfs-Brock" w:date="2015-01-13T14:36:00Z">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ins>
    </w:p>
    <w:p w14:paraId="708EDFBE" w14:textId="77777777" w:rsidR="00917B8C" w:rsidRDefault="00917B8C" w:rsidP="00D85715">
      <w:pPr>
        <w:pStyle w:val="51"/>
        <w:rPr>
          <w:ins w:id="11384" w:author="Rev 31 Allen Wirfs-Brock" w:date="2015-01-13T14:33:00Z"/>
        </w:rPr>
      </w:pPr>
      <w:ins w:id="11385" w:author="Rev 31 Allen Wirfs-Brock" w:date="2015-01-13T14:33:00Z">
        <w:r>
          <w:t>StringGet</w:t>
        </w:r>
      </w:ins>
      <w:ins w:id="11386" w:author="Rev 31 Allen Wirfs-Brock" w:date="2015-01-13T14:35:00Z">
        <w:r w:rsidR="00D85715">
          <w:t>IndexP</w:t>
        </w:r>
      </w:ins>
      <w:ins w:id="11387" w:author="Rev 31 Allen Wirfs-Brock" w:date="2015-01-13T14:33:00Z">
        <w:r>
          <w:t>roperty (</w:t>
        </w:r>
      </w:ins>
      <w:ins w:id="11388" w:author="Rev 31 Allen Wirfs-Brock" w:date="2015-01-13T14:43:00Z">
        <w:r w:rsidR="00D85715">
          <w:t>S</w:t>
        </w:r>
      </w:ins>
      <w:ins w:id="11389" w:author="Rev 31 Allen Wirfs-Brock" w:date="2015-01-13T14:33:00Z">
        <w:r>
          <w:t>, P)</w:t>
        </w:r>
      </w:ins>
    </w:p>
    <w:p w14:paraId="342A6BD1" w14:textId="77777777" w:rsidR="00917B8C" w:rsidRPr="008A0AD1" w:rsidRDefault="00917B8C" w:rsidP="00917B8C">
      <w:pPr>
        <w:pStyle w:val="normalbefore"/>
        <w:rPr>
          <w:ins w:id="11390" w:author="Rev 31 Allen Wirfs-Brock" w:date="2015-01-13T14:33:00Z"/>
        </w:rPr>
      </w:pPr>
      <w:ins w:id="11391" w:author="Rev 31 Allen Wirfs-Brock" w:date="2015-01-13T14:33:00Z">
        <w:r>
          <w:t xml:space="preserve">When the abstract operation </w:t>
        </w:r>
      </w:ins>
      <w:ins w:id="11392" w:author="Rev 31 Allen Wirfs-Brock" w:date="2015-01-13T14:35:00Z">
        <w:r w:rsidR="00D85715">
          <w:t>String</w:t>
        </w:r>
      </w:ins>
      <w:ins w:id="11393" w:author="Rev 31 Allen Wirfs-Brock" w:date="2015-01-13T14:33:00Z">
        <w:r>
          <w:t>Get</w:t>
        </w:r>
      </w:ins>
      <w:ins w:id="11394" w:author="Rev 31 Allen Wirfs-Brock" w:date="2015-01-13T14:34:00Z">
        <w:r>
          <w:t>Index</w:t>
        </w:r>
      </w:ins>
      <w:ins w:id="11395" w:author="Rev 31 Allen Wirfs-Brock" w:date="2015-01-13T14:33:00Z">
        <w:r>
          <w:t xml:space="preserve">Property is called with </w:t>
        </w:r>
      </w:ins>
      <w:ins w:id="11396" w:author="Rev 31 Allen Wirfs-Brock" w:date="2015-01-13T14:34:00Z">
        <w:r w:rsidR="00D85715">
          <w:t>an exotic String object</w:t>
        </w:r>
        <w:r w:rsidR="00D85715" w:rsidRPr="00E77497">
          <w:t xml:space="preserve"> </w:t>
        </w:r>
        <w:r w:rsidR="00D85715">
          <w:rPr>
            <w:rFonts w:ascii="Times New Roman" w:hAnsi="Times New Roman"/>
            <w:i/>
          </w:rPr>
          <w:t>S</w:t>
        </w:r>
        <w:r w:rsidR="00D85715" w:rsidRPr="00E77497">
          <w:t xml:space="preserve"> </w:t>
        </w:r>
      </w:ins>
      <w:ins w:id="11397" w:author="Rev 31 Allen Wirfs-Brock" w:date="2015-01-13T14:33:00Z">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5A770B10" w14:textId="77777777" w:rsidR="006428B5" w:rsidRDefault="006428B5" w:rsidP="00D85715">
      <w:pPr>
        <w:pStyle w:val="Alg4"/>
        <w:numPr>
          <w:ilvl w:val="0"/>
          <w:numId w:val="1976"/>
        </w:numPr>
      </w:pPr>
      <w:r>
        <w:t>If Type(</w:t>
      </w:r>
      <w:r w:rsidRPr="006511DF">
        <w:rPr>
          <w:i/>
          <w:iCs/>
        </w:rPr>
        <w:t>P</w:t>
      </w:r>
      <w:r>
        <w:t>) is not String</w:t>
      </w:r>
      <w:del w:id="11398" w:author="Rev 31 Allen Wirfs-Brock" w:date="2015-01-13T11:24:00Z">
        <w:r w:rsidDel="009A0D8F">
          <w:delText>, then return</w:delText>
        </w:r>
      </w:del>
      <w:ins w:id="11399" w:author="Rev 31 Allen Wirfs-Brock" w:date="2015-01-13T11:24:00Z">
        <w:r w:rsidR="009A0D8F">
          <w:t>, return</w:t>
        </w:r>
      </w:ins>
      <w:r>
        <w:t xml:space="preserve"> </w:t>
      </w:r>
      <w:r w:rsidRPr="006511DF">
        <w:rPr>
          <w:b/>
        </w:rPr>
        <w:t>undefined</w:t>
      </w:r>
      <w:r>
        <w:t>.</w:t>
      </w:r>
    </w:p>
    <w:p w14:paraId="23F0525C" w14:textId="7777777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ins w:id="11400" w:author="Rev 24 Allen Wirfs-Brock" w:date="2014-04-19T15:34:00Z">
        <w:r w:rsidR="002A561B">
          <w:t>Ca</w:t>
        </w:r>
        <w:del w:id="11401" w:author="Rev 25 Allen Wirfs-Brock" w:date="2014-05-09T11:03:00Z">
          <w:r w:rsidR="002A561B" w:rsidDel="00271C94">
            <w:delText>n</w:delText>
          </w:r>
        </w:del>
        <w:r w:rsidR="002A561B">
          <w:t>nonicalNumeric</w:t>
        </w:r>
      </w:ins>
      <w:ins w:id="11402" w:author="Rev 25 Allen Wirfs-Brock" w:date="2014-05-19T11:32:00Z">
        <w:r w:rsidR="006D4477">
          <w:t>Index</w:t>
        </w:r>
      </w:ins>
      <w:ins w:id="11403" w:author="Rev 24 Allen Wirfs-Brock" w:date="2014-04-19T15:34:00Z">
        <w:r w:rsidR="002A561B">
          <w:t>String</w:t>
        </w:r>
      </w:ins>
      <w:ins w:id="11404" w:author="Rev 25 Allen Wirfs-Brock" w:date="2014-05-19T11:32:00Z">
        <w:r w:rsidR="006D4477">
          <w:t xml:space="preserve"> </w:t>
        </w:r>
      </w:ins>
      <w:ins w:id="11405" w:author="Rev 24 Allen Wirfs-Brock" w:date="2014-04-19T15:34:00Z">
        <w:r w:rsidR="002A561B">
          <w:t>(</w:t>
        </w:r>
        <w:r w:rsidR="002A561B" w:rsidRPr="00935686">
          <w:rPr>
            <w:i/>
            <w:iCs/>
          </w:rPr>
          <w:t>P</w:t>
        </w:r>
        <w:r w:rsidR="002A561B">
          <w:t>)</w:t>
        </w:r>
      </w:ins>
      <w:del w:id="11406"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5945C53"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37A6D23D" w14:textId="77777777" w:rsidR="006428B5" w:rsidRDefault="002A561B" w:rsidP="00D85715">
      <w:pPr>
        <w:pStyle w:val="Alg4"/>
        <w:numPr>
          <w:ilvl w:val="0"/>
          <w:numId w:val="1976"/>
        </w:numPr>
      </w:pPr>
      <w:ins w:id="11407" w:author="Rev 24 Allen Wirfs-Brock" w:date="2014-04-19T15:35:00Z">
        <w:r>
          <w:t>If</w:t>
        </w:r>
      </w:ins>
      <w:ins w:id="11408" w:author="Rev 24 Allen Wirfs-Brock" w:date="2014-04-19T15:36:00Z">
        <w:r>
          <w:t xml:space="preserve"> </w:t>
        </w:r>
      </w:ins>
      <w:ins w:id="11409" w:author="Rev 24 Allen Wirfs-Brock" w:date="2014-04-19T15:37:00Z">
        <w:r w:rsidRPr="006511DF">
          <w:rPr>
            <w:i/>
          </w:rPr>
          <w:t>index</w:t>
        </w:r>
        <w:r>
          <w:t xml:space="preserve"> </w:t>
        </w:r>
      </w:ins>
      <w:ins w:id="11410" w:author="Rev 24 Allen Wirfs-Brock" w:date="2014-04-19T15:36:00Z">
        <w:r>
          <w:t xml:space="preserve">is </w:t>
        </w:r>
        <w:r w:rsidRPr="002A561B">
          <w:rPr>
            <w:b/>
          </w:rPr>
          <w:t>undefined</w:t>
        </w:r>
        <w:del w:id="11411" w:author="Rev 31 Allen Wirfs-Brock" w:date="2015-01-13T11:24:00Z">
          <w:r w:rsidDel="009A0D8F">
            <w:delText>, then return</w:delText>
          </w:r>
        </w:del>
      </w:ins>
      <w:ins w:id="11412" w:author="Rev 31 Allen Wirfs-Brock" w:date="2015-01-13T11:24:00Z">
        <w:r w:rsidR="009A0D8F">
          <w:t>, return</w:t>
        </w:r>
      </w:ins>
      <w:ins w:id="11413" w:author="Rev 24 Allen Wirfs-Brock" w:date="2014-04-19T15:36:00Z">
        <w:r>
          <w:t xml:space="preserve"> </w:t>
        </w:r>
        <w:r w:rsidRPr="002A561B">
          <w:rPr>
            <w:b/>
          </w:rPr>
          <w:t>undefined</w:t>
        </w:r>
        <w:r>
          <w:t>.</w:t>
        </w:r>
      </w:ins>
      <w:del w:id="11414"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15DC5231" w14:textId="77777777" w:rsidR="006A03EB" w:rsidRDefault="00922856" w:rsidP="00D85715">
      <w:pPr>
        <w:pStyle w:val="Alg4"/>
        <w:numPr>
          <w:ilvl w:val="0"/>
          <w:numId w:val="1976"/>
        </w:numPr>
        <w:rPr>
          <w:ins w:id="11415" w:author="Rev 25 Allen Wirfs-Brock" w:date="2014-05-19T11:18:00Z"/>
        </w:rPr>
      </w:pPr>
      <w:ins w:id="11416" w:author="Rev 25 Allen Wirfs-Brock" w:date="2014-05-16T18:45:00Z">
        <w:r>
          <w:t>If IsInteger(</w:t>
        </w:r>
      </w:ins>
      <w:ins w:id="11417" w:author="Rev 25 Allen Wirfs-Brock" w:date="2014-05-19T11:20:00Z">
        <w:r w:rsidR="006A03EB">
          <w:rPr>
            <w:i/>
          </w:rPr>
          <w:t>index</w:t>
        </w:r>
      </w:ins>
      <w:ins w:id="11418" w:author="Rev 25 Allen Wirfs-Brock" w:date="2014-05-16T18:45:00Z">
        <w:r w:rsidRPr="00922856">
          <w:t>)</w:t>
        </w:r>
        <w:r>
          <w:t xml:space="preserve"> is </w:t>
        </w:r>
        <w:r>
          <w:rPr>
            <w:b/>
          </w:rPr>
          <w:t>false</w:t>
        </w:r>
        <w:del w:id="11419" w:author="Rev 31 Allen Wirfs-Brock" w:date="2015-01-13T11:24:00Z">
          <w:r w:rsidDel="009A0D8F">
            <w:delText>, then return</w:delText>
          </w:r>
        </w:del>
      </w:ins>
      <w:ins w:id="11420" w:author="Rev 31 Allen Wirfs-Brock" w:date="2015-01-13T11:24:00Z">
        <w:r w:rsidR="009A0D8F">
          <w:t>, return</w:t>
        </w:r>
      </w:ins>
      <w:ins w:id="11421" w:author="Rev 25 Allen Wirfs-Brock" w:date="2014-05-16T18:45:00Z">
        <w:r>
          <w:t xml:space="preserve"> </w:t>
        </w:r>
        <w:r>
          <w:rPr>
            <w:b/>
          </w:rPr>
          <w:t>undefined</w:t>
        </w:r>
        <w:r>
          <w:t>.</w:t>
        </w:r>
      </w:ins>
    </w:p>
    <w:p w14:paraId="4049E815" w14:textId="77777777" w:rsidR="00922856" w:rsidRDefault="006A03EB" w:rsidP="00D85715">
      <w:pPr>
        <w:pStyle w:val="Alg4"/>
        <w:numPr>
          <w:ilvl w:val="0"/>
          <w:numId w:val="1976"/>
        </w:numPr>
        <w:rPr>
          <w:ins w:id="11422" w:author="Rev 25 Allen Wirfs-Brock" w:date="2014-05-16T18:45:00Z"/>
        </w:rPr>
      </w:pPr>
      <w:ins w:id="11423" w:author="Rev 25 Allen Wirfs-Brock" w:date="2014-05-19T11:18:00Z">
        <w:r>
          <w:t xml:space="preserve">If </w:t>
        </w:r>
      </w:ins>
      <w:ins w:id="11424" w:author="Rev 25 Allen Wirfs-Brock" w:date="2014-05-19T11:21:00Z">
        <w:r w:rsidR="006D4477">
          <w:rPr>
            <w:i/>
          </w:rPr>
          <w:t>index</w:t>
        </w:r>
      </w:ins>
      <w:ins w:id="11425" w:author="Rev 25 Allen Wirfs-Brock" w:date="2014-05-19T11:18:00Z">
        <w:r>
          <w:rPr>
            <w:i/>
          </w:rPr>
          <w:t xml:space="preserve"> </w:t>
        </w:r>
        <w:r w:rsidRPr="00837170">
          <w:t xml:space="preserve">= </w:t>
        </w:r>
      </w:ins>
      <w:ins w:id="11426" w:author="Rev 25 Allen Wirfs-Brock" w:date="2014-05-19T11:21:00Z">
        <w:r w:rsidR="006D4477">
          <w:t>−0</w:t>
        </w:r>
        <w:del w:id="11427" w:author="Rev 31 Allen Wirfs-Brock" w:date="2015-01-13T11:24:00Z">
          <w:r w:rsidR="006D4477" w:rsidDel="009A0D8F">
            <w:delText>, then return</w:delText>
          </w:r>
        </w:del>
      </w:ins>
      <w:ins w:id="11428" w:author="Rev 31 Allen Wirfs-Brock" w:date="2015-01-13T11:24:00Z">
        <w:r w:rsidR="009A0D8F">
          <w:t>, return</w:t>
        </w:r>
      </w:ins>
      <w:ins w:id="11429" w:author="Rev 25 Allen Wirfs-Brock" w:date="2014-05-19T11:21:00Z">
        <w:r w:rsidR="006D4477">
          <w:t xml:space="preserve"> </w:t>
        </w:r>
        <w:r w:rsidR="006D4477">
          <w:rPr>
            <w:b/>
          </w:rPr>
          <w:t>undefined</w:t>
        </w:r>
      </w:ins>
      <w:ins w:id="11430" w:author="Rev 25 Allen Wirfs-Brock" w:date="2014-05-19T11:17:00Z">
        <w:r>
          <w:t>.</w:t>
        </w:r>
      </w:ins>
    </w:p>
    <w:p w14:paraId="6E595600" w14:textId="77777777" w:rsidR="006428B5" w:rsidRPr="00E77497" w:rsidDel="002A561B" w:rsidRDefault="006428B5" w:rsidP="00D85715">
      <w:pPr>
        <w:pStyle w:val="Alg4"/>
        <w:numPr>
          <w:ilvl w:val="0"/>
          <w:numId w:val="1976"/>
        </w:numPr>
        <w:rPr>
          <w:del w:id="11431" w:author="Rev 24 Allen Wirfs-Brock" w:date="2014-04-19T15:38:00Z"/>
        </w:rPr>
      </w:pPr>
      <w:del w:id="11432"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74453F2C" w14:textId="77777777"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del w:id="11433"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p>
    <w:p w14:paraId="1F9580E2"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457E285B" w14:textId="77777777" w:rsidR="006428B5" w:rsidRPr="00E77497" w:rsidRDefault="006428B5" w:rsidP="00D85715">
      <w:pPr>
        <w:pStyle w:val="Alg4"/>
        <w:numPr>
          <w:ilvl w:val="0"/>
          <w:numId w:val="1976"/>
        </w:numPr>
      </w:pPr>
      <w:r w:rsidRPr="00E77497">
        <w:t>If</w:t>
      </w:r>
      <w:ins w:id="11434"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13DF0520" w14:textId="77777777"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11435" w:author="Rev 30 Allen Wirfs-Brock" w:date="2014-12-11T09:45:00Z">
        <w:r w:rsidRPr="00E77497" w:rsidDel="00082707">
          <w:delText xml:space="preserve">position </w:delText>
        </w:r>
      </w:del>
      <w:ins w:id="11436" w:author="Rev 30 Allen Wirfs-Brock" w:date="2014-12-11T09:45:00Z">
        <w:r w:rsidR="00082707">
          <w:t>index</w:t>
        </w:r>
        <w:r w:rsidR="00082707" w:rsidRPr="00E77497">
          <w:t xml:space="preserve"> </w:t>
        </w:r>
      </w:ins>
      <w:r w:rsidRPr="006511DF">
        <w:rPr>
          <w:i/>
        </w:rPr>
        <w:t>index</w:t>
      </w:r>
      <w:del w:id="11437"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6DD45CD6"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06FA7123" w14:textId="77777777" w:rsidR="00917B8C" w:rsidRDefault="00917B8C" w:rsidP="00D85715">
      <w:pPr>
        <w:pStyle w:val="40"/>
        <w:rPr>
          <w:ins w:id="11438" w:author="Rev 31 Allen Wirfs-Brock" w:date="2015-01-13T14:23:00Z"/>
        </w:rPr>
      </w:pPr>
      <w:bookmarkStart w:id="11439" w:name="_Ref365532143"/>
      <w:ins w:id="11440" w:author="Rev 31 Allen Wirfs-Brock" w:date="2015-01-13T14:23:00Z">
        <w:r>
          <w:t>[[HasProperty]](P)</w:t>
        </w:r>
      </w:ins>
    </w:p>
    <w:p w14:paraId="50D2F4B3" w14:textId="77777777" w:rsidR="00917B8C" w:rsidRDefault="00917B8C" w:rsidP="00917B8C">
      <w:pPr>
        <w:pStyle w:val="normalbefore"/>
        <w:rPr>
          <w:ins w:id="11441" w:author="Rev 31 Allen Wirfs-Brock" w:date="2015-01-13T14:23:00Z"/>
        </w:rPr>
      </w:pPr>
      <w:ins w:id="11442" w:author="Rev 31 Allen Wirfs-Brock" w:date="2015-01-13T14:23:00Z">
        <w:r w:rsidRPr="00E77497">
          <w:t>When the [[</w:t>
        </w:r>
        <w:r>
          <w:t>Has</w:t>
        </w:r>
        <w:r w:rsidRPr="00E77497">
          <w:t xml:space="preserve">Property]] internal method of </w:t>
        </w:r>
        <w:r>
          <w:t>an exotic String object</w:t>
        </w:r>
        <w:r w:rsidRPr="00E77497">
          <w:rPr>
            <w:rFonts w:ascii="Times New Roman" w:hAnsi="Times New Roman"/>
            <w:i/>
          </w:rPr>
          <w:t xml:space="preserve"> </w:t>
        </w:r>
      </w:ins>
      <w:ins w:id="11443" w:author="Rev 31 Allen Wirfs-Brock" w:date="2015-01-13T14:37:00Z">
        <w:r w:rsidR="00D85715">
          <w:rPr>
            <w:rFonts w:ascii="Times New Roman" w:hAnsi="Times New Roman"/>
            <w:i/>
          </w:rPr>
          <w:t>S</w:t>
        </w:r>
      </w:ins>
      <w:ins w:id="11444" w:author="Rev 31 Allen Wirfs-Brock" w:date="2015-01-13T14:23:00Z">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48025E94" w14:textId="77777777" w:rsidR="00917B8C" w:rsidRDefault="00917B8C" w:rsidP="00D85715">
      <w:pPr>
        <w:pStyle w:val="Alg4"/>
        <w:numPr>
          <w:ilvl w:val="0"/>
          <w:numId w:val="1975"/>
        </w:numPr>
        <w:rPr>
          <w:ins w:id="11445" w:author="Rev 31 Allen Wirfs-Brock" w:date="2015-01-13T14:24:00Z"/>
        </w:rPr>
      </w:pPr>
      <w:ins w:id="11446" w:author="Rev 31 Allen Wirfs-Brock" w:date="2015-01-13T14:24:00Z">
        <w:r>
          <w:t xml:space="preserve">Let </w:t>
        </w:r>
        <w:r>
          <w:rPr>
            <w:i/>
          </w:rPr>
          <w:t>hasOrdinary</w:t>
        </w:r>
        <w:r>
          <w:t xml:space="preserve"> be</w:t>
        </w:r>
      </w:ins>
      <w:ins w:id="11447" w:author="Rev 31 Allen Wirfs-Brock" w:date="2015-01-13T14:23:00Z">
        <w:r w:rsidRPr="00E77497">
          <w:t xml:space="preserve"> </w:t>
        </w:r>
        <w:r>
          <w:rPr>
            <w:iCs/>
          </w:rPr>
          <w:t>OrdinaryHasProperty(</w:t>
        </w:r>
      </w:ins>
      <w:ins w:id="11448" w:author="Rev 31 Allen Wirfs-Brock" w:date="2015-01-13T14:37:00Z">
        <w:r w:rsidR="00D85715">
          <w:rPr>
            <w:i/>
          </w:rPr>
          <w:t>S</w:t>
        </w:r>
      </w:ins>
      <w:ins w:id="11449" w:author="Rev 31 Allen Wirfs-Brock" w:date="2015-01-13T14:23:00Z">
        <w:r>
          <w:t>,</w:t>
        </w:r>
        <w:r>
          <w:rPr>
            <w:iCs/>
          </w:rPr>
          <w:t xml:space="preserve"> </w:t>
        </w:r>
        <w:r>
          <w:rPr>
            <w:i/>
          </w:rPr>
          <w:t>P</w:t>
        </w:r>
        <w:r>
          <w:t>)</w:t>
        </w:r>
      </w:ins>
      <w:ins w:id="11450" w:author="Rev 31 Allen Wirfs-Brock" w:date="2015-01-13T14:24:00Z">
        <w:r>
          <w:t>.</w:t>
        </w:r>
      </w:ins>
    </w:p>
    <w:p w14:paraId="1DF32EA8" w14:textId="77777777" w:rsidR="00917B8C" w:rsidRDefault="00917B8C" w:rsidP="00D85715">
      <w:pPr>
        <w:pStyle w:val="Alg4"/>
        <w:numPr>
          <w:ilvl w:val="0"/>
          <w:numId w:val="1975"/>
        </w:numPr>
        <w:rPr>
          <w:ins w:id="11451" w:author="Rev 31 Allen Wirfs-Brock" w:date="2015-01-13T14:25:00Z"/>
        </w:rPr>
      </w:pPr>
      <w:ins w:id="11452" w:author="Rev 31 Allen Wirfs-Brock" w:date="2015-01-13T14:24:00Z">
        <w:r>
          <w:t xml:space="preserve">If </w:t>
        </w:r>
        <w:r>
          <w:rPr>
            <w:i/>
          </w:rPr>
          <w:t>hasOrdinary</w:t>
        </w:r>
      </w:ins>
      <w:ins w:id="11453" w:author="Rev 31 Allen Wirfs-Brock" w:date="2015-01-13T14:25:00Z">
        <w:r>
          <w:t xml:space="preserve"> is </w:t>
        </w:r>
        <w:r>
          <w:rPr>
            <w:b/>
          </w:rPr>
          <w:t>true</w:t>
        </w:r>
        <w:r>
          <w:t xml:space="preserve">, return </w:t>
        </w:r>
        <w:r>
          <w:rPr>
            <w:b/>
          </w:rPr>
          <w:t>true</w:t>
        </w:r>
        <w:r>
          <w:t>.</w:t>
        </w:r>
      </w:ins>
    </w:p>
    <w:p w14:paraId="1551A32C" w14:textId="77777777" w:rsidR="00D85715" w:rsidRDefault="00D85715" w:rsidP="00D85715">
      <w:pPr>
        <w:pStyle w:val="Alg4"/>
        <w:numPr>
          <w:ilvl w:val="0"/>
          <w:numId w:val="1975"/>
        </w:numPr>
        <w:rPr>
          <w:ins w:id="11454" w:author="Rev 31 Allen Wirfs-Brock" w:date="2015-01-13T14:38:00Z"/>
        </w:rPr>
      </w:pPr>
      <w:ins w:id="11455" w:author="Rev 31 Allen Wirfs-Brock" w:date="2015-01-13T14:37:00Z">
        <w:r>
          <w:t xml:space="preserve">Let </w:t>
        </w:r>
        <w:r>
          <w:rPr>
            <w:i/>
          </w:rPr>
          <w:t>desc</w:t>
        </w:r>
        <w:r>
          <w:t xml:space="preserve"> be</w:t>
        </w:r>
      </w:ins>
      <w:ins w:id="11456" w:author="Rev 31 Allen Wirfs-Brock" w:date="2015-01-13T14:38:00Z">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77ED950A" w14:textId="77777777" w:rsidR="00917B8C" w:rsidRPr="00E77497" w:rsidRDefault="00D85715" w:rsidP="00D85715">
      <w:pPr>
        <w:pStyle w:val="Alg4"/>
        <w:numPr>
          <w:ilvl w:val="0"/>
          <w:numId w:val="1975"/>
        </w:numPr>
        <w:rPr>
          <w:ins w:id="11457" w:author="Rev 31 Allen Wirfs-Brock" w:date="2015-01-13T14:23:00Z"/>
        </w:rPr>
      </w:pPr>
      <w:ins w:id="11458" w:author="Rev 31 Allen Wirfs-Brock" w:date="2015-01-13T14:38:00Z">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ins>
      <w:ins w:id="11459" w:author="Rev 31 Allen Wirfs-Brock" w:date="2015-01-13T14:23:00Z">
        <w:r w:rsidR="00917B8C" w:rsidRPr="00E77497">
          <w:t>.</w:t>
        </w:r>
      </w:ins>
    </w:p>
    <w:p w14:paraId="707B9A77" w14:textId="77777777" w:rsidR="006428B5" w:rsidRPr="00E77497" w:rsidRDefault="006428B5" w:rsidP="00FD53FF">
      <w:pPr>
        <w:pStyle w:val="40"/>
      </w:pPr>
      <w:del w:id="11460" w:author="Rev 31 Allen Wirfs-Brock" w:date="2015-01-13T14:23:00Z">
        <w:r w:rsidRPr="00E77497" w:rsidDel="00917B8C">
          <w:delText xml:space="preserve"> </w:delText>
        </w:r>
      </w:del>
      <w:bookmarkStart w:id="11461" w:name="_Ref365532152"/>
      <w:bookmarkEnd w:id="11439"/>
      <w:r w:rsidRPr="00E77497">
        <w:t>[[</w:t>
      </w:r>
      <w:r>
        <w:t>Enumerate</w:t>
      </w:r>
      <w:r w:rsidRPr="00E77497">
        <w:t>]] ()</w:t>
      </w:r>
      <w:bookmarkEnd w:id="11461"/>
    </w:p>
    <w:p w14:paraId="50E1AE8E"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7CF26A01" w14:textId="77777777" w:rsidR="006D3A58" w:rsidRPr="00E77497" w:rsidRDefault="006D3A58" w:rsidP="006D3A58">
      <w:pPr>
        <w:pStyle w:val="Alg4"/>
        <w:numPr>
          <w:ilvl w:val="0"/>
          <w:numId w:val="1571"/>
        </w:numPr>
        <w:rPr>
          <w:ins w:id="11462" w:author="Rev 24 Allen Wirfs-Brock" w:date="2014-04-19T17:30:00Z"/>
        </w:rPr>
      </w:pPr>
      <w:bookmarkStart w:id="11463" w:name="_Ref365532164"/>
      <w:ins w:id="11464" w:author="Rev 24 Allen Wirfs-Brock" w:date="2014-04-19T17:30:00Z">
        <w:r w:rsidRPr="00E77497">
          <w:t xml:space="preserve">Let </w:t>
        </w:r>
        <w:del w:id="11465" w:author="Rev 25 Allen Wirfs-Brock" w:date="2014-05-09T10:46:00Z">
          <w:r w:rsidDel="001743FF">
            <w:rPr>
              <w:i/>
            </w:rPr>
            <w:delText>keys</w:delText>
          </w:r>
        </w:del>
      </w:ins>
      <w:ins w:id="11466" w:author="Rev 25 Allen Wirfs-Brock" w:date="2014-05-09T10:46:00Z">
        <w:r w:rsidR="001743FF">
          <w:rPr>
            <w:i/>
          </w:rPr>
          <w:t>indexKeys</w:t>
        </w:r>
      </w:ins>
      <w:ins w:id="11467" w:author="Rev 24 Allen Wirfs-Brock" w:date="2014-04-19T17:30:00Z">
        <w:r w:rsidRPr="00E77497">
          <w:rPr>
            <w:i/>
          </w:rPr>
          <w:t xml:space="preserve"> </w:t>
        </w:r>
        <w:r w:rsidRPr="00E77497">
          <w:t xml:space="preserve">be </w:t>
        </w:r>
        <w:r>
          <w:t>a new empty List</w:t>
        </w:r>
        <w:r w:rsidRPr="00E77497">
          <w:t>.</w:t>
        </w:r>
      </w:ins>
    </w:p>
    <w:p w14:paraId="7AD9A232" w14:textId="77777777" w:rsidR="006D3A58" w:rsidRPr="00E77497" w:rsidRDefault="006D3A58" w:rsidP="006D3A58">
      <w:pPr>
        <w:pStyle w:val="Alg4"/>
        <w:numPr>
          <w:ilvl w:val="0"/>
          <w:numId w:val="1571"/>
        </w:numPr>
        <w:rPr>
          <w:ins w:id="11468" w:author="Rev 24 Allen Wirfs-Brock" w:date="2014-04-19T17:30:00Z"/>
        </w:rPr>
      </w:pPr>
      <w:ins w:id="11469"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del w:id="11470" w:author="Rev 31 Allen Wirfs-Brock" w:date="2015-01-12T16:04: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0A303F7E" w14:textId="77777777" w:rsidR="006D3A58" w:rsidRPr="00E77497" w:rsidRDefault="006D3A58" w:rsidP="006D3A58">
      <w:pPr>
        <w:pStyle w:val="Alg4"/>
        <w:numPr>
          <w:ilvl w:val="0"/>
          <w:numId w:val="1571"/>
        </w:numPr>
        <w:rPr>
          <w:ins w:id="11471" w:author="Rev 24 Allen Wirfs-Brock" w:date="2014-04-19T17:30:00Z"/>
        </w:rPr>
      </w:pPr>
      <w:ins w:id="11472"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78008AD4" w14:textId="77777777" w:rsidR="006D3A58" w:rsidRDefault="006D3A58" w:rsidP="006D3A58">
      <w:pPr>
        <w:pStyle w:val="Alg4"/>
        <w:numPr>
          <w:ilvl w:val="0"/>
          <w:numId w:val="1571"/>
        </w:numPr>
        <w:rPr>
          <w:ins w:id="11473" w:author="Rev 24 Allen Wirfs-Brock" w:date="2014-04-19T17:30:00Z"/>
        </w:rPr>
      </w:pPr>
      <w:ins w:id="11474"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11475" w:author="Rev 25 Allen Wirfs-Brock" w:date="2014-05-08T16:50:00Z">
          <w:r w:rsidDel="00FC09EB">
            <w:delText>.</w:delText>
          </w:r>
        </w:del>
      </w:ins>
      <w:ins w:id="11476" w:author="Rev 25 Allen Wirfs-Brock" w:date="2014-05-08T16:50:00Z">
        <w:r w:rsidR="00FC09EB">
          <w:t>,</w:t>
        </w:r>
      </w:ins>
      <w:ins w:id="11477" w:author="Rev 24 Allen Wirfs-Brock" w:date="2014-04-19T17:30:00Z">
        <w:r>
          <w:t xml:space="preserve"> in ascending order</w:t>
        </w:r>
        <w:del w:id="11478" w:author="Rev 25 Allen Wirfs-Brock" w:date="2014-05-08T16:50:00Z">
          <w:r w:rsidDel="00FC09EB">
            <w:delText>.</w:delText>
          </w:r>
        </w:del>
      </w:ins>
      <w:ins w:id="11479" w:author="Rev 25 Allen Wirfs-Brock" w:date="2014-05-08T16:50:00Z">
        <w:r w:rsidR="00FC09EB">
          <w:t>,</w:t>
        </w:r>
      </w:ins>
    </w:p>
    <w:p w14:paraId="47DAE0D9" w14:textId="77777777" w:rsidR="006D3A58" w:rsidRDefault="006D3A58" w:rsidP="006D3A58">
      <w:pPr>
        <w:pStyle w:val="Alg4"/>
        <w:numPr>
          <w:ilvl w:val="1"/>
          <w:numId w:val="1571"/>
        </w:numPr>
        <w:rPr>
          <w:ins w:id="11480" w:author="Rev 24 Allen Wirfs-Brock" w:date="2014-04-19T17:30:00Z"/>
        </w:rPr>
      </w:pPr>
      <w:ins w:id="11481"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11482" w:author="Rev 25 Allen Wirfs-Brock" w:date="2014-05-09T10:47:00Z">
        <w:r w:rsidR="001743FF">
          <w:rPr>
            <w:i/>
          </w:rPr>
          <w:t>indexKeys</w:t>
        </w:r>
      </w:ins>
      <w:ins w:id="11483" w:author="Rev 24 Allen Wirfs-Brock" w:date="2014-04-19T17:30:00Z">
        <w:del w:id="11484" w:author="Rev 25 Allen Wirfs-Brock" w:date="2014-05-09T10:47:00Z">
          <w:r w:rsidDel="001743FF">
            <w:rPr>
              <w:i/>
              <w:iCs/>
            </w:rPr>
            <w:delText>keys</w:delText>
          </w:r>
        </w:del>
      </w:ins>
    </w:p>
    <w:p w14:paraId="32F0CC29" w14:textId="77777777" w:rsidR="001743FF" w:rsidRDefault="006D3A58" w:rsidP="006D3A58">
      <w:pPr>
        <w:pStyle w:val="Alg4"/>
        <w:numPr>
          <w:ilvl w:val="0"/>
          <w:numId w:val="1571"/>
        </w:numPr>
        <w:rPr>
          <w:ins w:id="11485" w:author="Rev 25 Allen Wirfs-Brock" w:date="2014-05-09T10:42:00Z"/>
        </w:rPr>
      </w:pPr>
      <w:ins w:id="11486" w:author="Rev 24 Allen Wirfs-Brock" w:date="2014-04-19T17:31:00Z">
        <w:del w:id="11487" w:author="Rev 25 Allen Wirfs-Brock" w:date="2014-05-09T10:41:00Z">
          <w:r w:rsidDel="001743FF">
            <w:delText>Return</w:delText>
          </w:r>
        </w:del>
      </w:ins>
      <w:ins w:id="11488" w:author="Rev 25 Allen Wirfs-Brock" w:date="2014-05-09T10:41:00Z">
        <w:r w:rsidR="001743FF">
          <w:t xml:space="preserve">Let </w:t>
        </w:r>
      </w:ins>
      <w:ins w:id="11489" w:author="Rev 25 Allen Wirfs-Brock" w:date="2014-05-09T10:42:00Z">
        <w:r w:rsidR="001743FF">
          <w:rPr>
            <w:i/>
          </w:rPr>
          <w:t>ordinary</w:t>
        </w:r>
        <w:r w:rsidR="001743FF">
          <w:t xml:space="preserve"> be</w:t>
        </w:r>
      </w:ins>
      <w:ins w:id="11490"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1491" w:author="Rev 24 Allen Wirfs-Brock" w:date="2014-04-19T17:31:00Z">
        <w:r>
          <w:fldChar w:fldCharType="separate"/>
        </w:r>
      </w:ins>
      <w:ins w:id="11492" w:author="Rev 28 Allen Wirfs-Brock" w:date="2014-10-14T12:49:00Z">
        <w:r w:rsidR="008C4A46">
          <w:t>9.1.11</w:t>
        </w:r>
      </w:ins>
      <w:ins w:id="11493" w:author="Rev 24 Allen Wirfs-Brock" w:date="2014-04-19T17:31:00Z">
        <w:r>
          <w:fldChar w:fldCharType="end"/>
        </w:r>
        <w:r w:rsidRPr="00E77497">
          <w:t xml:space="preserve">) on </w:t>
        </w:r>
        <w:r>
          <w:rPr>
            <w:i/>
          </w:rPr>
          <w:t>O</w:t>
        </w:r>
        <w:del w:id="11494" w:author="Rev 25 Allen Wirfs-Brock" w:date="2014-05-09T10:42:00Z">
          <w:r w:rsidDel="001743FF">
            <w:delText xml:space="preserve"> </w:delText>
          </w:r>
        </w:del>
      </w:ins>
      <w:ins w:id="11495" w:author="Rev 25 Allen Wirfs-Brock" w:date="2014-05-09T10:42:00Z">
        <w:r w:rsidR="001743FF">
          <w:t>.</w:t>
        </w:r>
      </w:ins>
    </w:p>
    <w:p w14:paraId="5AD506E0" w14:textId="77777777" w:rsidR="001743FF" w:rsidRDefault="001743FF" w:rsidP="006D3A58">
      <w:pPr>
        <w:pStyle w:val="Alg4"/>
        <w:numPr>
          <w:ilvl w:val="0"/>
          <w:numId w:val="1571"/>
        </w:numPr>
        <w:rPr>
          <w:ins w:id="11496" w:author="Rev 25 Allen Wirfs-Brock" w:date="2014-05-09T10:43:00Z"/>
        </w:rPr>
      </w:pPr>
      <w:ins w:id="11497" w:author="Rev 25 Allen Wirfs-Brock" w:date="2014-05-09T10:42:00Z">
        <w:r>
          <w:t>ReturnIfAbrupt</w:t>
        </w:r>
        <w:r w:rsidRPr="001743FF">
          <w:t>(</w:t>
        </w:r>
        <w:r>
          <w:rPr>
            <w:i/>
          </w:rPr>
          <w:t>ordinary</w:t>
        </w:r>
      </w:ins>
      <w:ins w:id="11498" w:author="Rev 25 Allen Wirfs-Brock" w:date="2014-05-09T10:43:00Z">
        <w:r>
          <w:t>).</w:t>
        </w:r>
      </w:ins>
    </w:p>
    <w:p w14:paraId="3975B23E" w14:textId="77777777" w:rsidR="006D3A58" w:rsidRPr="00E77497" w:rsidRDefault="001743FF" w:rsidP="006D3A58">
      <w:pPr>
        <w:pStyle w:val="Alg4"/>
        <w:numPr>
          <w:ilvl w:val="0"/>
          <w:numId w:val="1571"/>
        </w:numPr>
        <w:rPr>
          <w:ins w:id="11499" w:author="Rev 24 Allen Wirfs-Brock" w:date="2014-04-19T17:30:00Z"/>
        </w:rPr>
      </w:pPr>
      <w:ins w:id="11500" w:author="Rev 25 Allen Wirfs-Brock" w:date="2014-05-09T10:43:00Z">
        <w:r>
          <w:t>Return CreateCompoundIterator(</w:t>
        </w:r>
      </w:ins>
      <w:ins w:id="11501" w:author="Rev 25 Allen Wirfs-Brock" w:date="2014-05-09T10:44:00Z">
        <w:r>
          <w:t>CreateListIterator</w:t>
        </w:r>
        <w:r w:rsidRPr="001743FF">
          <w:t>(</w:t>
        </w:r>
      </w:ins>
      <w:ins w:id="11502" w:author="Rev 25 Allen Wirfs-Brock" w:date="2014-05-09T10:47:00Z">
        <w:r>
          <w:rPr>
            <w:i/>
          </w:rPr>
          <w:t>indexKeys</w:t>
        </w:r>
      </w:ins>
      <w:ins w:id="11503" w:author="Rev 25 Allen Wirfs-Brock" w:date="2014-05-09T10:44:00Z">
        <w:r>
          <w:t xml:space="preserve">), </w:t>
        </w:r>
        <w:r>
          <w:rPr>
            <w:i/>
          </w:rPr>
          <w:t>ordinary</w:t>
        </w:r>
        <w:r>
          <w:t>)</w:t>
        </w:r>
      </w:ins>
      <w:ins w:id="11504" w:author="Rev 24 Allen Wirfs-Brock" w:date="2014-04-19T17:31:00Z">
        <w:del w:id="11505"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7343B974" w14:textId="77777777" w:rsidR="00FC09EB" w:rsidRDefault="00FC09EB" w:rsidP="00FC09EB">
      <w:pPr>
        <w:pStyle w:val="40"/>
        <w:rPr>
          <w:ins w:id="11506" w:author="Rev 25 Allen Wirfs-Brock" w:date="2014-05-08T17:07:00Z"/>
        </w:rPr>
      </w:pPr>
      <w:bookmarkStart w:id="11507" w:name="_Ref387332221"/>
      <w:ins w:id="11508" w:author="Rev 25 Allen Wirfs-Brock" w:date="2014-05-08T17:07:00Z">
        <w:r w:rsidRPr="00E77497">
          <w:t>[[</w:t>
        </w:r>
        <w:r>
          <w:t>OwnPropertyKeys</w:t>
        </w:r>
        <w:r w:rsidRPr="00E77497">
          <w:t>]] (</w:t>
        </w:r>
        <w:r>
          <w:t xml:space="preserve"> </w:t>
        </w:r>
        <w:r w:rsidRPr="00E77497">
          <w:t>)</w:t>
        </w:r>
        <w:bookmarkEnd w:id="11507"/>
      </w:ins>
    </w:p>
    <w:p w14:paraId="082E9B8B" w14:textId="77777777" w:rsidR="006428B5" w:rsidRPr="00E77497" w:rsidDel="00FC09EB" w:rsidRDefault="006D3A58" w:rsidP="00FC09EB">
      <w:pPr>
        <w:pStyle w:val="40"/>
        <w:rPr>
          <w:del w:id="11509" w:author="Rev 25 Allen Wirfs-Brock" w:date="2014-05-08T17:07:00Z"/>
        </w:rPr>
      </w:pPr>
      <w:ins w:id="11510" w:author="Rev 24 Allen Wirfs-Brock" w:date="2014-04-19T17:30:00Z">
        <w:del w:id="11511" w:author="Rev 25 Allen Wirfs-Brock" w:date="2014-05-08T16:51:00Z">
          <w:r w:rsidRPr="00E77497" w:rsidDel="00FC09EB">
            <w:delText xml:space="preserve"> </w:delText>
          </w:r>
        </w:del>
      </w:ins>
      <w:del w:id="11512"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11463"/>
      </w:del>
    </w:p>
    <w:p w14:paraId="7F11D578" w14:textId="77777777" w:rsidR="006428B5" w:rsidRDefault="006428B5" w:rsidP="00DE120E">
      <w:pPr>
        <w:pStyle w:val="normalbefore"/>
        <w:rPr>
          <w:ins w:id="11513" w:author="Rev 24 Allen Wirfs-Brock" w:date="2014-04-19T15:27:00Z"/>
        </w:rPr>
      </w:pPr>
      <w:r w:rsidRPr="00E77497">
        <w:t>When the [[</w:t>
      </w:r>
      <w:r w:rsidRPr="001658DD">
        <w:t>OwnPropertyKeys</w:t>
      </w:r>
      <w:r w:rsidRPr="00E77497">
        <w:t xml:space="preserve">]] internal method of </w:t>
      </w:r>
      <w:r>
        <w:t>a</w:t>
      </w:r>
      <w:del w:id="11514" w:author="Rev 24 Allen Wirfs-Brock" w:date="2014-04-19T15:54:00Z">
        <w:r w:rsidDel="002A561B">
          <w:delText>n</w:delText>
        </w:r>
      </w:del>
      <w:r>
        <w:t xml:space="preserve"> </w:t>
      </w:r>
      <w:del w:id="11515" w:author="Rev 24 Allen Wirfs-Brock" w:date="2014-04-19T15:54:00Z">
        <w:r w:rsidDel="002A561B">
          <w:delText xml:space="preserve">exotic </w:delText>
        </w:r>
      </w:del>
      <w:r>
        <w:t xml:space="preserve">String </w:t>
      </w:r>
      <w:ins w:id="11516"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6A3762B7" w14:textId="77777777" w:rsidR="002A561B" w:rsidRPr="00E77497" w:rsidRDefault="002A561B" w:rsidP="00DE120E">
      <w:pPr>
        <w:pStyle w:val="Alg4"/>
        <w:numPr>
          <w:ilvl w:val="0"/>
          <w:numId w:val="1577"/>
        </w:numPr>
        <w:rPr>
          <w:ins w:id="11517" w:author="Rev 24 Allen Wirfs-Brock" w:date="2014-04-19T15:27:00Z"/>
        </w:rPr>
      </w:pPr>
      <w:ins w:id="11518"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69D2E5B6" w14:textId="77777777" w:rsidR="002A561B" w:rsidRPr="00E77497" w:rsidRDefault="002A561B" w:rsidP="00DE120E">
      <w:pPr>
        <w:pStyle w:val="Alg4"/>
        <w:numPr>
          <w:ilvl w:val="0"/>
          <w:numId w:val="1577"/>
        </w:numPr>
        <w:rPr>
          <w:ins w:id="11519" w:author="Rev 24 Allen Wirfs-Brock" w:date="2014-04-19T15:40:00Z"/>
        </w:rPr>
      </w:pPr>
      <w:ins w:id="11520"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1521" w:author="Rev 24 Allen Wirfs-Brock" w:date="2014-04-19T15:49:00Z">
        <w:r>
          <w:rPr>
            <w:i/>
          </w:rPr>
          <w:t>O</w:t>
        </w:r>
      </w:ins>
      <w:ins w:id="11522" w:author="Rev 24 Allen Wirfs-Brock" w:date="2014-04-19T15:40:00Z">
        <w:del w:id="11523" w:author="Rev 31 Allen Wirfs-Brock" w:date="2015-01-12T16:05:00Z">
          <w:r w:rsidRPr="006511DF" w:rsidDel="004E1521">
            <w:delText xml:space="preserve">, if the value of [[StringData]] is </w:delText>
          </w:r>
          <w:r w:rsidRPr="00B63C14" w:rsidDel="004E1521">
            <w:rPr>
              <w:b/>
            </w:rPr>
            <w:delText>undefined</w:delText>
          </w:r>
          <w:r w:rsidRPr="006511DF" w:rsidDel="004E1521">
            <w:delText xml:space="preserve"> the empty string is used as its value</w:delText>
          </w:r>
        </w:del>
        <w:r w:rsidRPr="00E77497">
          <w:t>.</w:t>
        </w:r>
      </w:ins>
    </w:p>
    <w:p w14:paraId="5AC37226" w14:textId="77777777" w:rsidR="002A561B" w:rsidRPr="00E77497" w:rsidRDefault="002A561B" w:rsidP="00DE120E">
      <w:pPr>
        <w:pStyle w:val="Alg4"/>
        <w:numPr>
          <w:ilvl w:val="0"/>
          <w:numId w:val="1577"/>
        </w:numPr>
        <w:rPr>
          <w:ins w:id="11524" w:author="Rev 24 Allen Wirfs-Brock" w:date="2014-04-19T15:40:00Z"/>
        </w:rPr>
      </w:pPr>
      <w:ins w:id="11525"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16FEFF63" w14:textId="77777777" w:rsidR="002A561B" w:rsidRDefault="002A561B" w:rsidP="00DE120E">
      <w:pPr>
        <w:pStyle w:val="Alg4"/>
        <w:numPr>
          <w:ilvl w:val="0"/>
          <w:numId w:val="1577"/>
        </w:numPr>
        <w:rPr>
          <w:ins w:id="11526" w:author="Rev 24 Allen Wirfs-Brock" w:date="2014-04-19T15:41:00Z"/>
        </w:rPr>
      </w:pPr>
      <w:ins w:id="11527" w:author="Rev 24 Allen Wirfs-Brock" w:date="2014-04-19T15:41:00Z">
        <w:r>
          <w:t xml:space="preserve">For each integer </w:t>
        </w:r>
      </w:ins>
      <w:ins w:id="11528" w:author="Rev 24 Allen Wirfs-Brock" w:date="2014-04-19T15:42:00Z">
        <w:r w:rsidRPr="002A561B">
          <w:rPr>
            <w:i/>
          </w:rPr>
          <w:t>i</w:t>
        </w:r>
        <w:r>
          <w:t xml:space="preserve"> </w:t>
        </w:r>
      </w:ins>
      <w:ins w:id="11529" w:author="Rev 24 Allen Wirfs-Brock" w:date="2014-04-19T15:41:00Z">
        <w:r>
          <w:t xml:space="preserve">starting with 0 </w:t>
        </w:r>
      </w:ins>
      <w:ins w:id="11530" w:author="Rev 24 Allen Wirfs-Brock" w:date="2014-04-19T15:42:00Z">
        <w:r>
          <w:t xml:space="preserve">such that </w:t>
        </w:r>
      </w:ins>
      <w:ins w:id="11531" w:author="Rev 24 Allen Wirfs-Brock" w:date="2014-04-19T15:44:00Z">
        <w:r>
          <w:rPr>
            <w:i/>
          </w:rPr>
          <w:t>i</w:t>
        </w:r>
      </w:ins>
      <w:ins w:id="11532" w:author="Rev 24 Allen Wirfs-Brock" w:date="2014-04-19T15:43:00Z">
        <w:r>
          <w:rPr>
            <w:i/>
          </w:rPr>
          <w:t xml:space="preserve"> </w:t>
        </w:r>
        <w:r>
          <w:t xml:space="preserve">&lt; </w:t>
        </w:r>
      </w:ins>
      <w:ins w:id="11533" w:author="Rev 24 Allen Wirfs-Brock" w:date="2014-04-19T15:44:00Z">
        <w:r w:rsidRPr="006511DF">
          <w:rPr>
            <w:i/>
          </w:rPr>
          <w:t>len</w:t>
        </w:r>
        <w:del w:id="11534" w:author="Rev 26 Allen Wirfs-Brock" w:date="2014-06-11T15:59:00Z">
          <w:r w:rsidDel="00264C4E">
            <w:delText>.</w:delText>
          </w:r>
        </w:del>
      </w:ins>
      <w:ins w:id="11535" w:author="Rev 26 Allen Wirfs-Brock" w:date="2014-06-11T15:59:00Z">
        <w:r w:rsidR="00264C4E">
          <w:t>,</w:t>
        </w:r>
      </w:ins>
      <w:ins w:id="11536" w:author="Rev 24 Allen Wirfs-Brock" w:date="2014-04-19T15:44:00Z">
        <w:r>
          <w:t xml:space="preserve"> in ascending order</w:t>
        </w:r>
      </w:ins>
      <w:ins w:id="11537" w:author="Rev 25 Allen Wirfs-Brock" w:date="2014-05-08T16:58:00Z">
        <w:r w:rsidR="00FC09EB">
          <w:t>,</w:t>
        </w:r>
      </w:ins>
      <w:ins w:id="11538" w:author="Rev 24 Allen Wirfs-Brock" w:date="2014-04-19T15:44:00Z">
        <w:del w:id="11539" w:author="Rev 25 Allen Wirfs-Brock" w:date="2014-05-08T16:58:00Z">
          <w:r w:rsidDel="00FC09EB">
            <w:delText>.</w:delText>
          </w:r>
        </w:del>
      </w:ins>
    </w:p>
    <w:p w14:paraId="4F983BCD" w14:textId="77777777" w:rsidR="002A561B" w:rsidRDefault="002A561B" w:rsidP="00DE120E">
      <w:pPr>
        <w:pStyle w:val="Alg4"/>
        <w:numPr>
          <w:ilvl w:val="1"/>
          <w:numId w:val="1577"/>
        </w:numPr>
        <w:rPr>
          <w:ins w:id="11540" w:author="Rev 24 Allen Wirfs-Brock" w:date="2014-04-19T15:45:00Z"/>
        </w:rPr>
      </w:pPr>
      <w:ins w:id="11541" w:author="Rev 24 Allen Wirfs-Brock" w:date="2014-04-19T15:45:00Z">
        <w:r>
          <w:t>Add</w:t>
        </w:r>
        <w:r w:rsidRPr="00E77497">
          <w:t xml:space="preserve"> </w:t>
        </w:r>
        <w:r w:rsidRPr="002A561B">
          <w:t>ToString(</w:t>
        </w:r>
      </w:ins>
      <w:ins w:id="11542" w:author="Rev 24 Allen Wirfs-Brock" w:date="2014-04-19T15:46:00Z">
        <w:r w:rsidRPr="002A561B">
          <w:rPr>
            <w:i/>
          </w:rPr>
          <w:t>i</w:t>
        </w:r>
        <w:r w:rsidRPr="002A561B">
          <w:t>)</w:t>
        </w:r>
      </w:ins>
      <w:ins w:id="11543" w:author="Rev 24 Allen Wirfs-Brock" w:date="2014-04-19T15:45:00Z">
        <w:r>
          <w:t xml:space="preserve"> as the last element of </w:t>
        </w:r>
        <w:r>
          <w:rPr>
            <w:i/>
            <w:iCs/>
          </w:rPr>
          <w:t>keys</w:t>
        </w:r>
      </w:ins>
    </w:p>
    <w:p w14:paraId="1E3B0237" w14:textId="77777777" w:rsidR="002A561B" w:rsidRPr="00E77497" w:rsidRDefault="002A561B" w:rsidP="00DE120E">
      <w:pPr>
        <w:pStyle w:val="Alg4"/>
        <w:numPr>
          <w:ilvl w:val="0"/>
          <w:numId w:val="1577"/>
        </w:numPr>
        <w:rPr>
          <w:ins w:id="11544" w:author="Rev 24 Allen Wirfs-Brock" w:date="2014-04-19T15:27:00Z"/>
        </w:rPr>
      </w:pPr>
      <w:ins w:id="11545"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11546" w:author="Rev 25 Allen Wirfs-Brock" w:date="2014-05-08T16:59:00Z">
          <w:r w:rsidDel="00FC09EB">
            <w:delText>that is</w:delText>
          </w:r>
        </w:del>
      </w:ins>
      <w:ins w:id="11547" w:author="Rev 25 Allen Wirfs-Brock" w:date="2014-05-08T16:59:00Z">
        <w:r w:rsidR="00FC09EB">
          <w:t xml:space="preserve">such that </w:t>
        </w:r>
      </w:ins>
      <w:ins w:id="11548" w:author="Rev 25 Allen Wirfs-Brock" w:date="2014-05-08T17:00:00Z">
        <w:r w:rsidR="00FC09EB">
          <w:rPr>
            <w:i/>
          </w:rPr>
          <w:t>P</w:t>
        </w:r>
        <w:r w:rsidR="00FC09EB">
          <w:t xml:space="preserve"> is</w:t>
        </w:r>
      </w:ins>
      <w:ins w:id="11549" w:author="Rev 24 Allen Wirfs-Brock" w:date="2014-04-19T15:27:00Z">
        <w:r>
          <w:t xml:space="preserve"> an integer index</w:t>
        </w:r>
      </w:ins>
      <w:ins w:id="11550" w:author="Rev 24 Allen Wirfs-Brock" w:date="2014-04-19T15:47:00Z">
        <w:r>
          <w:t xml:space="preserve"> </w:t>
        </w:r>
      </w:ins>
      <w:ins w:id="11551" w:author="Rev 24 Allen Wirfs-Brock" w:date="2014-04-19T15:48:00Z">
        <w:r>
          <w:t>and ToInteger(</w:t>
        </w:r>
        <w:r>
          <w:rPr>
            <w:i/>
          </w:rPr>
          <w:t>P</w:t>
        </w:r>
        <w:r>
          <w:t>)</w:t>
        </w:r>
      </w:ins>
      <w:ins w:id="11552" w:author="Rev 24 Allen Wirfs-Brock" w:date="2014-04-19T15:49:00Z">
        <w:r w:rsidRPr="002A561B">
          <w:t xml:space="preserve"> </w:t>
        </w:r>
        <w:r>
          <w:t xml:space="preserve">≥ </w:t>
        </w:r>
        <w:r w:rsidRPr="006511DF">
          <w:rPr>
            <w:i/>
          </w:rPr>
          <w:t>len</w:t>
        </w:r>
      </w:ins>
      <w:ins w:id="11553" w:author="Rev 24 Allen Wirfs-Brock" w:date="2014-04-19T15:27:00Z">
        <w:r>
          <w:t>,</w:t>
        </w:r>
        <w:r w:rsidRPr="007A3831">
          <w:t xml:space="preserve"> </w:t>
        </w:r>
        <w:r>
          <w:t>in ascending numeric index order</w:t>
        </w:r>
      </w:ins>
      <w:ins w:id="11554" w:author="Rev 25 Allen Wirfs-Brock" w:date="2014-05-08T16:58:00Z">
        <w:r w:rsidR="00FC09EB">
          <w:t>,</w:t>
        </w:r>
      </w:ins>
    </w:p>
    <w:p w14:paraId="58D0AA2E" w14:textId="77777777" w:rsidR="002A561B" w:rsidRPr="00E77497" w:rsidRDefault="002A561B" w:rsidP="00DE120E">
      <w:pPr>
        <w:pStyle w:val="Alg4"/>
        <w:numPr>
          <w:ilvl w:val="1"/>
          <w:numId w:val="1577"/>
        </w:numPr>
        <w:tabs>
          <w:tab w:val="left" w:pos="1701"/>
        </w:tabs>
        <w:rPr>
          <w:ins w:id="11555" w:author="Rev 24 Allen Wirfs-Brock" w:date="2014-04-19T15:27:00Z"/>
        </w:rPr>
      </w:pPr>
      <w:ins w:id="11556" w:author="Rev 24 Allen Wirfs-Brock" w:date="2014-04-19T15:27:00Z">
        <w:r>
          <w:t>Add</w:t>
        </w:r>
        <w:r w:rsidRPr="00E77497">
          <w:t xml:space="preserve"> </w:t>
        </w:r>
        <w:r w:rsidRPr="00E77497">
          <w:rPr>
            <w:i/>
          </w:rPr>
          <w:t>P</w:t>
        </w:r>
        <w:r>
          <w:t xml:space="preserve"> as the last element of </w:t>
        </w:r>
        <w:r>
          <w:rPr>
            <w:i/>
            <w:iCs/>
          </w:rPr>
          <w:t>keys</w:t>
        </w:r>
        <w:r>
          <w:t>.</w:t>
        </w:r>
      </w:ins>
    </w:p>
    <w:p w14:paraId="581D9B60" w14:textId="77777777" w:rsidR="002A561B" w:rsidRPr="00E77497" w:rsidRDefault="002A561B" w:rsidP="00DE120E">
      <w:pPr>
        <w:pStyle w:val="Alg4"/>
        <w:numPr>
          <w:ilvl w:val="0"/>
          <w:numId w:val="1577"/>
        </w:numPr>
        <w:rPr>
          <w:ins w:id="11557" w:author="Rev 24 Allen Wirfs-Brock" w:date="2014-04-19T15:27:00Z"/>
        </w:rPr>
      </w:pPr>
      <w:ins w:id="11558"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1559" w:author="Rev 25 Allen Wirfs-Brock" w:date="2014-05-08T17:00:00Z">
        <w:r w:rsidR="00FC09EB">
          <w:t>such that Type(</w:t>
        </w:r>
        <w:r w:rsidR="00FC09EB">
          <w:rPr>
            <w:i/>
          </w:rPr>
          <w:t>P</w:t>
        </w:r>
      </w:ins>
      <w:ins w:id="11560" w:author="Rev 25 Allen Wirfs-Brock" w:date="2014-05-08T17:01:00Z">
        <w:r w:rsidR="00FC09EB">
          <w:t>)</w:t>
        </w:r>
      </w:ins>
      <w:ins w:id="11561" w:author="Rev 25 Allen Wirfs-Brock" w:date="2014-05-08T17:00:00Z">
        <w:r w:rsidR="00FC09EB">
          <w:t xml:space="preserve"> </w:t>
        </w:r>
      </w:ins>
      <w:ins w:id="11562" w:author="Rev 24 Allen Wirfs-Brock" w:date="2014-04-19T15:27:00Z">
        <w:del w:id="11563" w:author="Rev 25 Allen Wirfs-Brock" w:date="2014-05-08T17:00:00Z">
          <w:r w:rsidDel="00FC09EB">
            <w:delText xml:space="preserve">that </w:delText>
          </w:r>
        </w:del>
        <w:r>
          <w:t xml:space="preserve">is </w:t>
        </w:r>
        <w:del w:id="11564" w:author="Rev 25 Allen Wirfs-Brock" w:date="2014-05-08T17:01:00Z">
          <w:r w:rsidDel="00FC09EB">
            <w:delText xml:space="preserve">a </w:delText>
          </w:r>
        </w:del>
        <w:r>
          <w:t xml:space="preserve">String </w:t>
        </w:r>
        <w:del w:id="11565" w:author="Rev 25 Allen Wirfs-Brock" w:date="2014-05-08T17:01:00Z">
          <w:r w:rsidDel="00FC09EB">
            <w:delText>but</w:delText>
          </w:r>
        </w:del>
      </w:ins>
      <w:ins w:id="11566" w:author="Rev 25 Allen Wirfs-Brock" w:date="2014-05-08T17:01:00Z">
        <w:r w:rsidR="00FC09EB">
          <w:t xml:space="preserve">and </w:t>
        </w:r>
        <w:r w:rsidR="00FC09EB">
          <w:rPr>
            <w:i/>
          </w:rPr>
          <w:t>P</w:t>
        </w:r>
      </w:ins>
      <w:ins w:id="11567" w:author="Rev 24 Allen Wirfs-Brock" w:date="2014-04-19T15:27:00Z">
        <w:r>
          <w:t xml:space="preserve"> is not an integer index, in property creation order</w:t>
        </w:r>
      </w:ins>
      <w:ins w:id="11568" w:author="Rev 25 Allen Wirfs-Brock" w:date="2014-05-08T16:58:00Z">
        <w:r w:rsidR="00FC09EB">
          <w:t>,</w:t>
        </w:r>
      </w:ins>
    </w:p>
    <w:p w14:paraId="02DE849A" w14:textId="77777777" w:rsidR="002A561B" w:rsidRPr="00E77497" w:rsidRDefault="002A561B" w:rsidP="00DE120E">
      <w:pPr>
        <w:pStyle w:val="Alg4"/>
        <w:numPr>
          <w:ilvl w:val="1"/>
          <w:numId w:val="1577"/>
        </w:numPr>
        <w:tabs>
          <w:tab w:val="left" w:pos="1701"/>
        </w:tabs>
        <w:rPr>
          <w:ins w:id="11569" w:author="Rev 24 Allen Wirfs-Brock" w:date="2014-04-19T15:27:00Z"/>
        </w:rPr>
      </w:pPr>
      <w:ins w:id="11570" w:author="Rev 24 Allen Wirfs-Brock" w:date="2014-04-19T15:27:00Z">
        <w:r>
          <w:t>Add</w:t>
        </w:r>
        <w:r w:rsidRPr="00E77497">
          <w:t xml:space="preserve"> </w:t>
        </w:r>
        <w:r w:rsidRPr="00E77497">
          <w:rPr>
            <w:i/>
          </w:rPr>
          <w:t>P</w:t>
        </w:r>
        <w:r>
          <w:t xml:space="preserve"> as the last element of </w:t>
        </w:r>
        <w:r>
          <w:rPr>
            <w:i/>
            <w:iCs/>
          </w:rPr>
          <w:t>keys</w:t>
        </w:r>
        <w:r>
          <w:t>.</w:t>
        </w:r>
      </w:ins>
    </w:p>
    <w:p w14:paraId="2D91A971" w14:textId="77777777" w:rsidR="002A561B" w:rsidRPr="00E77497" w:rsidRDefault="002A561B" w:rsidP="00DE120E">
      <w:pPr>
        <w:pStyle w:val="Alg4"/>
        <w:numPr>
          <w:ilvl w:val="0"/>
          <w:numId w:val="1577"/>
        </w:numPr>
        <w:rPr>
          <w:ins w:id="11571" w:author="Rev 24 Allen Wirfs-Brock" w:date="2014-04-19T15:27:00Z"/>
        </w:rPr>
      </w:pPr>
      <w:ins w:id="11572"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1573" w:author="Rev 25 Allen Wirfs-Brock" w:date="2014-05-08T17:01:00Z">
        <w:r w:rsidR="00FC09EB">
          <w:t>such that Type(</w:t>
        </w:r>
        <w:r w:rsidR="00FC09EB">
          <w:rPr>
            <w:i/>
          </w:rPr>
          <w:t>P</w:t>
        </w:r>
        <w:r w:rsidR="00FC09EB">
          <w:t xml:space="preserve">) </w:t>
        </w:r>
      </w:ins>
      <w:ins w:id="11574" w:author="Rev 24 Allen Wirfs-Brock" w:date="2014-04-19T15:27:00Z">
        <w:del w:id="11575" w:author="Rev 25 Allen Wirfs-Brock" w:date="2014-05-08T17:01:00Z">
          <w:r w:rsidDel="00FC09EB">
            <w:delText xml:space="preserve">that </w:delText>
          </w:r>
        </w:del>
        <w:r>
          <w:t xml:space="preserve">is </w:t>
        </w:r>
        <w:del w:id="11576" w:author="Rev 25 Allen Wirfs-Brock" w:date="2014-05-08T17:02:00Z">
          <w:r w:rsidDel="00FC09EB">
            <w:delText xml:space="preserve">a </w:delText>
          </w:r>
        </w:del>
        <w:r>
          <w:t>Symbol, in property creation order</w:t>
        </w:r>
      </w:ins>
      <w:ins w:id="11577" w:author="Rev 25 Allen Wirfs-Brock" w:date="2014-05-08T16:58:00Z">
        <w:r w:rsidR="00FC09EB">
          <w:t>,</w:t>
        </w:r>
      </w:ins>
    </w:p>
    <w:p w14:paraId="481E0EF2" w14:textId="77777777" w:rsidR="002A561B" w:rsidRPr="00E77497" w:rsidRDefault="002A561B" w:rsidP="00DE120E">
      <w:pPr>
        <w:pStyle w:val="Alg4"/>
        <w:numPr>
          <w:ilvl w:val="1"/>
          <w:numId w:val="1577"/>
        </w:numPr>
        <w:tabs>
          <w:tab w:val="left" w:pos="1701"/>
        </w:tabs>
        <w:rPr>
          <w:ins w:id="11578" w:author="Rev 24 Allen Wirfs-Brock" w:date="2014-04-19T15:27:00Z"/>
        </w:rPr>
      </w:pPr>
      <w:ins w:id="11579" w:author="Rev 24 Allen Wirfs-Brock" w:date="2014-04-19T15:27:00Z">
        <w:r>
          <w:t>Add</w:t>
        </w:r>
        <w:r w:rsidRPr="00E77497">
          <w:t xml:space="preserve"> </w:t>
        </w:r>
        <w:r w:rsidRPr="00E77497">
          <w:rPr>
            <w:i/>
          </w:rPr>
          <w:t>P</w:t>
        </w:r>
        <w:r>
          <w:t xml:space="preserve"> as the last element of </w:t>
        </w:r>
        <w:r>
          <w:rPr>
            <w:i/>
            <w:iCs/>
          </w:rPr>
          <w:t>keys</w:t>
        </w:r>
        <w:r>
          <w:t>.</w:t>
        </w:r>
      </w:ins>
    </w:p>
    <w:p w14:paraId="443041EA" w14:textId="77777777" w:rsidR="002A561B" w:rsidRPr="00E77497" w:rsidRDefault="002A561B" w:rsidP="00DE120E">
      <w:pPr>
        <w:pStyle w:val="Alg4"/>
        <w:numPr>
          <w:ilvl w:val="0"/>
          <w:numId w:val="1577"/>
        </w:numPr>
        <w:rPr>
          <w:ins w:id="11580" w:author="Rev 24 Allen Wirfs-Brock" w:date="2014-04-19T15:27:00Z"/>
        </w:rPr>
      </w:pPr>
      <w:ins w:id="11581" w:author="Rev 24 Allen Wirfs-Brock" w:date="2014-04-19T15:27:00Z">
        <w:r w:rsidRPr="00E77497">
          <w:t xml:space="preserve">Return </w:t>
        </w:r>
        <w:del w:id="11582" w:author="Rev 27 Allen Wirfs-Brock" w:date="2014-07-24T11:30:00Z">
          <w:r w:rsidDel="00D319E4">
            <w:delText>CreateArrayFromList(</w:delText>
          </w:r>
        </w:del>
        <w:r>
          <w:rPr>
            <w:i/>
          </w:rPr>
          <w:t>keys</w:t>
        </w:r>
        <w:del w:id="11583" w:author="Rev 27 Allen Wirfs-Brock" w:date="2014-07-24T11:30:00Z">
          <w:r w:rsidDel="00D319E4">
            <w:rPr>
              <w:iCs/>
            </w:rPr>
            <w:delText>)</w:delText>
          </w:r>
        </w:del>
        <w:r w:rsidRPr="00E77497">
          <w:t>.</w:t>
        </w:r>
      </w:ins>
    </w:p>
    <w:p w14:paraId="0A5D8C59" w14:textId="77777777" w:rsidR="002A561B" w:rsidRPr="00E77497" w:rsidDel="002A561B" w:rsidRDefault="002A561B" w:rsidP="00FD53FF">
      <w:pPr>
        <w:outlineLvl w:val="0"/>
        <w:rPr>
          <w:del w:id="11584" w:author="Rev 24 Allen Wirfs-Brock" w:date="2014-04-19T15:50:00Z"/>
        </w:rPr>
      </w:pPr>
    </w:p>
    <w:p w14:paraId="41DDD9BF" w14:textId="77777777" w:rsidR="006428B5" w:rsidRPr="00BB1CD0" w:rsidRDefault="006428B5" w:rsidP="00FD53FF">
      <w:pPr>
        <w:pStyle w:val="40"/>
      </w:pPr>
      <w:r>
        <w:t>String</w:t>
      </w:r>
      <w:r w:rsidRPr="00BB1CD0">
        <w:t>Create Abstract Operation</w:t>
      </w:r>
    </w:p>
    <w:p w14:paraId="76F73CB1"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05E03702" w14:textId="77777777" w:rsidR="000A0B08" w:rsidRDefault="000A0B08" w:rsidP="0068054D">
      <w:pPr>
        <w:pStyle w:val="Alg4"/>
        <w:numPr>
          <w:ilvl w:val="0"/>
          <w:numId w:val="193"/>
        </w:numPr>
        <w:rPr>
          <w:ins w:id="11585" w:author="Rev 31 Allen Wirfs-Brock" w:date="2015-01-10T12:10:00Z"/>
        </w:rPr>
      </w:pPr>
      <w:ins w:id="11586" w:author="Rev 31 Allen Wirfs-Brock" w:date="2015-01-10T12:10:00Z">
        <w:r>
          <w:t>ReturnIfAbrupt(</w:t>
        </w:r>
        <w:r>
          <w:rPr>
            <w:i/>
          </w:rPr>
          <w:t>prototype</w:t>
        </w:r>
        <w:r>
          <w:t>).</w:t>
        </w:r>
      </w:ins>
    </w:p>
    <w:p w14:paraId="05AB0000"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0C2BC34A"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05EFA5B5"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55B4D098" w14:textId="77777777" w:rsidR="006428B5" w:rsidRPr="00E77497" w:rsidDel="00DE120E" w:rsidRDefault="006428B5" w:rsidP="0068054D">
      <w:pPr>
        <w:pStyle w:val="Alg4"/>
        <w:numPr>
          <w:ilvl w:val="0"/>
          <w:numId w:val="193"/>
        </w:numPr>
        <w:rPr>
          <w:del w:id="11587" w:author="Rev 24 Allen Wirfs-Brock" w:date="2014-04-22T14:35:00Z"/>
        </w:rPr>
      </w:pPr>
      <w:del w:id="11588"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14B327C5"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38096E29"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11589" w:author="Rev 25 Allen Wirfs-Brock" w:date="2014-05-08T17:08:00Z">
        <w:r w:rsidR="00FC09EB">
          <w:fldChar w:fldCharType="begin"/>
        </w:r>
        <w:r w:rsidR="00FC09EB">
          <w:instrText xml:space="preserve"> REF _Ref387332221 \r \h </w:instrText>
        </w:r>
      </w:ins>
      <w:r w:rsidR="00FC09EB">
        <w:fldChar w:fldCharType="separate"/>
      </w:r>
      <w:ins w:id="11590" w:author="Rev 28 Allen Wirfs-Brock" w:date="2014-10-14T12:49:00Z">
        <w:r w:rsidR="008C4A46">
          <w:t>9.4.3.3</w:t>
        </w:r>
      </w:ins>
      <w:ins w:id="11591" w:author="Rev 25 Allen Wirfs-Brock" w:date="2014-05-08T17:08:00Z">
        <w:r w:rsidR="00FC09EB">
          <w:fldChar w:fldCharType="end"/>
        </w:r>
      </w:ins>
      <w:del w:id="11592" w:author="Rev 25 Allen Wirfs-Brock" w:date="2014-05-08T17:08:00Z">
        <w:r w:rsidDel="00FC09EB">
          <w:fldChar w:fldCharType="begin"/>
        </w:r>
        <w:r w:rsidDel="00FC09EB">
          <w:delInstrText xml:space="preserve"> REF _Ref365532164 \r \h </w:delInstrText>
        </w:r>
        <w:r w:rsidDel="00FC09EB">
          <w:fldChar w:fldCharType="separate"/>
        </w:r>
      </w:del>
      <w:ins w:id="11593" w:author="Rev 24 Allen Wirfs-Brock" w:date="2014-04-27T13:16:00Z">
        <w:del w:id="11594" w:author="Rev 25 Allen Wirfs-Brock" w:date="2014-05-08T17:03:00Z">
          <w:r w:rsidR="00773719" w:rsidDel="00FC09EB">
            <w:delText>1</w:delText>
          </w:r>
        </w:del>
      </w:ins>
      <w:del w:id="11595" w:author="Rev 25 Allen Wirfs-Brock" w:date="2014-05-08T17:03:00Z">
        <w:r w:rsidR="00281431" w:rsidDel="00FC09EB">
          <w:delText>9.4.3.3</w:delText>
        </w:r>
      </w:del>
      <w:del w:id="11596" w:author="Rev 25 Allen Wirfs-Brock" w:date="2014-05-08T17:08:00Z">
        <w:r w:rsidDel="00FC09EB">
          <w:fldChar w:fldCharType="end"/>
        </w:r>
      </w:del>
      <w:r w:rsidRPr="00E77497">
        <w:t>.</w:t>
      </w:r>
    </w:p>
    <w:p w14:paraId="5CD3DA35"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46670FC0"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7AD4132F"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34F0FB7E" w14:textId="77777777" w:rsidR="006428B5" w:rsidRDefault="006428B5" w:rsidP="00FD53FF">
      <w:pPr>
        <w:pStyle w:val="30"/>
      </w:pPr>
      <w:bookmarkStart w:id="11597" w:name="_Toc368034236"/>
      <w:bookmarkStart w:id="11598" w:name="_Toc368049459"/>
      <w:bookmarkStart w:id="11599" w:name="_Toc368050236"/>
      <w:bookmarkStart w:id="11600" w:name="_Toc370732908"/>
      <w:bookmarkStart w:id="11601" w:name="_Toc370734709"/>
      <w:bookmarkStart w:id="11602" w:name="_Toc370743484"/>
      <w:bookmarkStart w:id="11603" w:name="_Toc370745277"/>
      <w:bookmarkStart w:id="11604" w:name="_Toc368034246"/>
      <w:bookmarkStart w:id="11605" w:name="_Toc368049469"/>
      <w:bookmarkStart w:id="11606" w:name="_Toc368050246"/>
      <w:bookmarkStart w:id="11607" w:name="_Toc370732918"/>
      <w:bookmarkStart w:id="11608" w:name="_Toc370734719"/>
      <w:bookmarkStart w:id="11609" w:name="_Toc370743494"/>
      <w:bookmarkStart w:id="11610" w:name="_Toc370745287"/>
      <w:bookmarkStart w:id="11611" w:name="_Toc368034252"/>
      <w:bookmarkStart w:id="11612" w:name="_Toc368049475"/>
      <w:bookmarkStart w:id="11613" w:name="_Toc368050252"/>
      <w:bookmarkStart w:id="11614" w:name="_Toc370732924"/>
      <w:bookmarkStart w:id="11615" w:name="_Toc370734725"/>
      <w:bookmarkStart w:id="11616" w:name="_Toc370743500"/>
      <w:bookmarkStart w:id="11617" w:name="_Toc370745293"/>
      <w:bookmarkStart w:id="11618" w:name="_Toc368034254"/>
      <w:bookmarkStart w:id="11619" w:name="_Toc368049477"/>
      <w:bookmarkStart w:id="11620" w:name="_Toc368050254"/>
      <w:bookmarkStart w:id="11621" w:name="_Toc370732926"/>
      <w:bookmarkStart w:id="11622" w:name="_Toc370734727"/>
      <w:bookmarkStart w:id="11623" w:name="_Toc370743502"/>
      <w:bookmarkStart w:id="11624" w:name="_Toc370745295"/>
      <w:bookmarkStart w:id="11625" w:name="_Toc368034278"/>
      <w:bookmarkStart w:id="11626" w:name="_Toc368049501"/>
      <w:bookmarkStart w:id="11627" w:name="_Toc368050278"/>
      <w:bookmarkStart w:id="11628" w:name="_Toc370732950"/>
      <w:bookmarkStart w:id="11629" w:name="_Toc370734751"/>
      <w:bookmarkStart w:id="11630" w:name="_Toc370743526"/>
      <w:bookmarkStart w:id="11631" w:name="_Toc370745319"/>
      <w:bookmarkStart w:id="11632" w:name="_Toc368034281"/>
      <w:bookmarkStart w:id="11633" w:name="_Toc368049504"/>
      <w:bookmarkStart w:id="11634" w:name="_Toc368050281"/>
      <w:bookmarkStart w:id="11635" w:name="_Toc370732953"/>
      <w:bookmarkStart w:id="11636" w:name="_Toc370734754"/>
      <w:bookmarkStart w:id="11637" w:name="_Toc370743529"/>
      <w:bookmarkStart w:id="11638" w:name="_Toc370745322"/>
      <w:bookmarkStart w:id="11639" w:name="_Toc368034282"/>
      <w:bookmarkStart w:id="11640" w:name="_Toc368049505"/>
      <w:bookmarkStart w:id="11641" w:name="_Toc368050282"/>
      <w:bookmarkStart w:id="11642" w:name="_Toc370732954"/>
      <w:bookmarkStart w:id="11643" w:name="_Toc370734755"/>
      <w:bookmarkStart w:id="11644" w:name="_Toc370743530"/>
      <w:bookmarkStart w:id="11645" w:name="_Toc370745323"/>
      <w:bookmarkStart w:id="11646" w:name="_Ref366134438"/>
      <w:bookmarkStart w:id="11647" w:name="_Ref366134455"/>
      <w:bookmarkStart w:id="11648" w:name="_Toc370745324"/>
      <w:bookmarkStart w:id="11649" w:name="_Toc40909421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r>
        <w:t>Arguments Exotic Objects</w:t>
      </w:r>
      <w:bookmarkEnd w:id="11646"/>
      <w:bookmarkEnd w:id="11647"/>
      <w:bookmarkEnd w:id="11648"/>
      <w:bookmarkEnd w:id="11649"/>
    </w:p>
    <w:p w14:paraId="1BECEFB6" w14:textId="77777777" w:rsidR="006428B5" w:rsidDel="007C2E71" w:rsidRDefault="006428B5" w:rsidP="006428B5">
      <w:pPr>
        <w:rPr>
          <w:del w:id="11650" w:author="Rev 31 Allen Wirfs-Brock" w:date="2015-01-13T11:49:00Z"/>
        </w:rPr>
      </w:pPr>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11651"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w:t>
      </w:r>
      <w:del w:id="11652" w:author="Rev 31 Allen Wirfs-Brock" w:date="2015-01-13T11:49:00Z">
        <w:r w:rsidRPr="00E77497" w:rsidDel="007C2E71">
          <w:delText xml:space="preserve"> </w:delText>
        </w:r>
      </w:del>
    </w:p>
    <w:p w14:paraId="6BB4D1E9" w14:textId="77777777" w:rsidR="007C2E71" w:rsidRDefault="007C2E71" w:rsidP="006428B5">
      <w:pPr>
        <w:rPr>
          <w:ins w:id="11653" w:author="Rev 31 Allen Wirfs-Brock" w:date="2015-01-13T11:49:00Z"/>
        </w:rPr>
      </w:pPr>
    </w:p>
    <w:p w14:paraId="12E5CBB6" w14:textId="77777777" w:rsidR="006428B5" w:rsidRDefault="006428B5" w:rsidP="006428B5">
      <w:r>
        <w:t>Arguments exotic objects have the same internal slots as ordinary objects. They also have a [[ParameterMap]] internal slot.</w:t>
      </w:r>
      <w:ins w:id="11654" w:author="Rev 25 Allen Wirfs-Brock" w:date="2014-05-17T08:49:00Z">
        <w:r w:rsidR="008C04A4">
          <w:t xml:space="preserve"> Ord</w:t>
        </w:r>
        <w:del w:id="11655" w:author="Rev 26 Allen Wirfs-Brock" w:date="2014-06-23T11:07:00Z">
          <w:r w:rsidR="008C04A4" w:rsidDel="009F1DB9">
            <w:delText>a</w:delText>
          </w:r>
        </w:del>
      </w:ins>
      <w:ins w:id="11656" w:author="Rev 26 Allen Wirfs-Brock" w:date="2014-06-23T11:07:00Z">
        <w:r w:rsidR="009F1DB9">
          <w:t>i</w:t>
        </w:r>
      </w:ins>
      <w:ins w:id="11657" w:author="Rev 25 Allen Wirfs-Brock" w:date="2014-05-17T08:49:00Z">
        <w:r w:rsidR="008C04A4">
          <w:t>nary arguments objects also have a [[ParameterMap]] internal slot whose value is always undefined</w:t>
        </w:r>
        <w:del w:id="11658" w:author="Rev 28 Allen Wirfs-Brock" w:date="2014-10-14T12:31:00Z">
          <w:r w:rsidR="008C04A4" w:rsidDel="00F43F2A">
            <w:delText xml:space="preserve">.  </w:delText>
          </w:r>
        </w:del>
      </w:ins>
      <w:ins w:id="11659" w:author="Rev 28 Allen Wirfs-Brock" w:date="2014-10-14T12:31:00Z">
        <w:r w:rsidR="00F43F2A">
          <w:t xml:space="preserve">. </w:t>
        </w:r>
      </w:ins>
      <w:ins w:id="11660" w:author="Rev 25 Allen Wirfs-Brock" w:date="2014-05-17T08:49:00Z">
        <w:r w:rsidR="008C04A4">
          <w:t>For ord</w:t>
        </w:r>
      </w:ins>
      <w:ins w:id="11661" w:author="Rev 26 Allen Wirfs-Brock" w:date="2014-06-23T11:08:00Z">
        <w:r w:rsidR="009F1DB9">
          <w:t>in</w:t>
        </w:r>
      </w:ins>
      <w:ins w:id="11662" w:author="Rev 25 Allen Wirfs-Brock" w:date="2014-05-17T08:49:00Z">
        <w:r w:rsidR="008C04A4">
          <w:t>a</w:t>
        </w:r>
        <w:del w:id="11663" w:author="Rev 27 Allen Wirfs-Brock" w:date="2014-07-24T15:04:00Z">
          <w:r w:rsidR="008C04A4" w:rsidDel="003F1F22">
            <w:delText>n</w:delText>
          </w:r>
        </w:del>
      </w:ins>
      <w:ins w:id="11664" w:author="Rev 27 Allen Wirfs-Brock" w:date="2014-07-24T15:04:00Z">
        <w:r w:rsidR="003F1F22">
          <w:t>r</w:t>
        </w:r>
      </w:ins>
      <w:ins w:id="11665"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11666" w:author="Rev 25 Allen Wirfs-Brock" w:date="2014-05-17T08:53:00Z">
        <w:r w:rsidR="008C04A4">
          <w:fldChar w:fldCharType="begin"/>
        </w:r>
        <w:r w:rsidR="008C04A4">
          <w:instrText xml:space="preserve"> REF _Ref366080108 \r \h </w:instrText>
        </w:r>
      </w:ins>
      <w:r w:rsidR="008C04A4">
        <w:fldChar w:fldCharType="separate"/>
      </w:r>
      <w:ins w:id="11667" w:author="Rev 28 Allen Wirfs-Brock" w:date="2014-10-14T12:49:00Z">
        <w:r w:rsidR="008C4A46">
          <w:t>19.1.3.6</w:t>
        </w:r>
      </w:ins>
      <w:ins w:id="11668" w:author="Rev 25 Allen Wirfs-Brock" w:date="2014-05-17T08:53:00Z">
        <w:r w:rsidR="008C04A4">
          <w:fldChar w:fldCharType="end"/>
        </w:r>
      </w:ins>
      <w:ins w:id="11669" w:author="Rev 25 Allen Wirfs-Brock" w:date="2014-05-17T08:49:00Z">
        <w:r w:rsidR="008C04A4">
          <w:t>) to identify them as such.</w:t>
        </w:r>
      </w:ins>
    </w:p>
    <w:p w14:paraId="14C4C688" w14:textId="77777777" w:rsidR="006428B5" w:rsidRPr="00E77497" w:rsidDel="007C2E71" w:rsidRDefault="006428B5" w:rsidP="006428B5">
      <w:pPr>
        <w:rPr>
          <w:del w:id="11670" w:author="Rev 31 Allen Wirfs-Brock" w:date="2015-01-13T11:49:00Z"/>
        </w:rPr>
      </w:pPr>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del w:id="11671" w:author="Rev 31 Allen Wirfs-Brock" w:date="2015-01-13T11:49:00Z">
        <w:r w:rsidDel="007C2E71">
          <w:delText xml:space="preserve"> </w:delText>
        </w:r>
      </w:del>
    </w:p>
    <w:p w14:paraId="5C0118D6" w14:textId="77777777" w:rsidR="007C2E71" w:rsidRDefault="007C2E71" w:rsidP="006428B5">
      <w:pPr>
        <w:rPr>
          <w:ins w:id="11672" w:author="Rev 31 Allen Wirfs-Brock" w:date="2015-01-13T11:49:00Z"/>
        </w:rPr>
      </w:pPr>
      <w:bookmarkStart w:id="11673" w:name="_Ref366133197"/>
    </w:p>
    <w:p w14:paraId="3122A3E2"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8F5DC49"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2B10A56D"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38A71652" w14:textId="77777777" w:rsidR="006428B5" w:rsidRPr="00E77497" w:rsidRDefault="006428B5" w:rsidP="00FD53FF">
      <w:pPr>
        <w:pStyle w:val="40"/>
      </w:pPr>
      <w:r w:rsidRPr="00E77497">
        <w:t xml:space="preserve"> </w:t>
      </w:r>
      <w:bookmarkStart w:id="11674" w:name="_Ref383529387"/>
      <w:r w:rsidRPr="00E77497">
        <w:t>[[GetOwnProperty]] (P)</w:t>
      </w:r>
      <w:bookmarkEnd w:id="11674"/>
    </w:p>
    <w:p w14:paraId="7D102BD1" w14:textId="77777777" w:rsidR="006428B5" w:rsidRPr="00E77497" w:rsidRDefault="006428B5" w:rsidP="006428B5">
      <w:r w:rsidRPr="00E77497">
        <w:t xml:space="preserve">The [[GetOwnProperty]] internal method of an arguments </w:t>
      </w:r>
      <w:r>
        <w:t xml:space="preserve">exotic </w:t>
      </w:r>
      <w:r w:rsidRPr="00E77497">
        <w:t xml:space="preserve">object </w:t>
      </w:r>
      <w:del w:id="11675"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706DDD92" w14:textId="77777777" w:rsidR="003C543A" w:rsidRDefault="003C543A" w:rsidP="0068054D">
      <w:pPr>
        <w:pStyle w:val="Alg4"/>
        <w:numPr>
          <w:ilvl w:val="0"/>
          <w:numId w:val="195"/>
        </w:numPr>
        <w:rPr>
          <w:ins w:id="11676" w:author="Rev 25 Allen Wirfs-Brock" w:date="2014-05-08T10:35:00Z"/>
        </w:rPr>
      </w:pPr>
      <w:ins w:id="11677" w:author="Rev 25 Allen Wirfs-Brock" w:date="2014-05-08T10:36:00Z">
        <w:r>
          <w:t xml:space="preserve">Let </w:t>
        </w:r>
        <w:r w:rsidRPr="006511DF">
          <w:rPr>
            <w:i/>
            <w:iCs/>
          </w:rPr>
          <w:t>args</w:t>
        </w:r>
        <w:r>
          <w:t xml:space="preserve"> be the arguments object.</w:t>
        </w:r>
      </w:ins>
    </w:p>
    <w:p w14:paraId="41DA1290"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11678" w:author="Rev 25 Allen Wirfs-Brock" w:date="2014-05-08T10:35:00Z">
        <w:r w:rsidR="003C543A" w:rsidRPr="00CE0C74">
          <w:t>OrdinaryGetOwnProperty(</w:t>
        </w:r>
      </w:ins>
      <w:ins w:id="11679" w:author="Rev 25 Allen Wirfs-Brock" w:date="2014-05-08T10:36:00Z">
        <w:r w:rsidR="003C543A" w:rsidRPr="006511DF">
          <w:rPr>
            <w:i/>
            <w:iCs/>
          </w:rPr>
          <w:t>args</w:t>
        </w:r>
      </w:ins>
      <w:ins w:id="11680" w:author="Rev 25 Allen Wirfs-Brock" w:date="2014-05-08T10:35:00Z">
        <w:r w:rsidR="003C543A" w:rsidRPr="00CE0C74">
          <w:t xml:space="preserve">, </w:t>
        </w:r>
        <w:r w:rsidR="003C543A" w:rsidRPr="00CE0C74">
          <w:rPr>
            <w:i/>
          </w:rPr>
          <w:t>P</w:t>
        </w:r>
        <w:r w:rsidR="003C543A" w:rsidRPr="00CE0C74">
          <w:rPr>
            <w:iCs/>
          </w:rPr>
          <w:t>)</w:t>
        </w:r>
      </w:ins>
      <w:del w:id="11681"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66070723"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36A9A7FA"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259DE8A1"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11682" w:author="Rev 27 Allen Wirfs-Brock" w:date="2014-07-22T08:58:00Z">
        <w:r w:rsidRPr="00E77497" w:rsidDel="00D27EC2">
          <w:delText>the result of calling the [[Get</w:delText>
        </w:r>
      </w:del>
      <w:ins w:id="11683" w:author="Rev 27 Allen Wirfs-Brock" w:date="2014-07-22T08:58:00Z">
        <w:r w:rsidR="00D27EC2">
          <w:t>Has</w:t>
        </w:r>
      </w:ins>
      <w:r w:rsidRPr="00E77497">
        <w:t>OwnProperty</w:t>
      </w:r>
      <w:del w:id="11684" w:author="Rev 27 Allen Wirfs-Brock" w:date="2014-07-22T08:59:00Z">
        <w:r w:rsidRPr="00E77497" w:rsidDel="00D27EC2">
          <w:delText>]] internal method of</w:delText>
        </w:r>
      </w:del>
      <w:ins w:id="11685" w:author="Rev 27 Allen Wirfs-Brock" w:date="2014-07-22T08:59:00Z">
        <w:r w:rsidR="00D27EC2">
          <w:t>(</w:t>
        </w:r>
      </w:ins>
      <w:del w:id="11686" w:author="Rev 27 Allen Wirfs-Brock" w:date="2014-07-22T08:59:00Z">
        <w:r w:rsidRPr="00E77497" w:rsidDel="00D27EC2">
          <w:delText xml:space="preserve"> </w:delText>
        </w:r>
      </w:del>
      <w:r w:rsidRPr="006511DF">
        <w:rPr>
          <w:i/>
        </w:rPr>
        <w:t>map</w:t>
      </w:r>
      <w:ins w:id="11687" w:author="Rev 27 Allen Wirfs-Brock" w:date="2014-07-22T08:59:00Z">
        <w:r w:rsidR="00D27EC2">
          <w:t>,</w:t>
        </w:r>
      </w:ins>
      <w:r w:rsidRPr="00E77497">
        <w:t xml:space="preserve"> </w:t>
      </w:r>
      <w:del w:id="11688" w:author="Rev 27 Allen Wirfs-Brock" w:date="2014-07-22T08:59:00Z">
        <w:r w:rsidRPr="00E77497" w:rsidDel="00D27EC2">
          <w:delText xml:space="preserve">passing </w:delText>
        </w:r>
      </w:del>
      <w:r w:rsidRPr="006511DF">
        <w:rPr>
          <w:i/>
        </w:rPr>
        <w:t>P</w:t>
      </w:r>
      <w:ins w:id="11689" w:author="Rev 27 Allen Wirfs-Brock" w:date="2014-07-22T08:59:00Z">
        <w:r w:rsidR="00D27EC2">
          <w:t>)</w:t>
        </w:r>
      </w:ins>
      <w:del w:id="11690" w:author="Rev 27 Allen Wirfs-Brock" w:date="2014-07-22T08:59:00Z">
        <w:r w:rsidRPr="00E77497" w:rsidDel="00D27EC2">
          <w:delText xml:space="preserve"> as the argument</w:delText>
        </w:r>
      </w:del>
      <w:r w:rsidRPr="00E77497">
        <w:t>.</w:t>
      </w:r>
    </w:p>
    <w:p w14:paraId="35F234EB" w14:textId="77777777" w:rsidR="00BA7A5C" w:rsidRDefault="00BA7A5C" w:rsidP="0068054D">
      <w:pPr>
        <w:pStyle w:val="Alg4"/>
        <w:numPr>
          <w:ilvl w:val="0"/>
          <w:numId w:val="195"/>
        </w:numPr>
        <w:rPr>
          <w:ins w:id="11691" w:author="Rev 25 Allen Wirfs-Brock" w:date="2014-05-08T07:53:00Z"/>
        </w:rPr>
      </w:pPr>
      <w:ins w:id="11692" w:author="Rev 25 Allen Wirfs-Brock" w:date="2014-05-08T07:53:00Z">
        <w:r>
          <w:t xml:space="preserve">Assert: </w:t>
        </w:r>
        <w:r>
          <w:rPr>
            <w:i/>
          </w:rPr>
          <w:t>isMapped</w:t>
        </w:r>
        <w:r>
          <w:t xml:space="preserve"> is never an abrupt completion.</w:t>
        </w:r>
      </w:ins>
    </w:p>
    <w:p w14:paraId="27E4D957"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11693" w:author="Rev 26 Allen Wirfs-Brock" w:date="2014-07-15T16:21:00Z">
        <w:r w:rsidRPr="00E77497" w:rsidDel="007D7F28">
          <w:delText xml:space="preserve">not </w:delText>
        </w:r>
      </w:del>
      <w:del w:id="11694" w:author="Rev 26 Allen Wirfs-Brock" w:date="2014-07-15T16:22:00Z">
        <w:r w:rsidRPr="006511DF" w:rsidDel="007D7F28">
          <w:rPr>
            <w:b/>
          </w:rPr>
          <w:delText>undefined</w:delText>
        </w:r>
      </w:del>
      <w:ins w:id="11695" w:author="Rev 26 Allen Wirfs-Brock" w:date="2014-07-15T16:22:00Z">
        <w:r w:rsidR="007D7F28">
          <w:t>true</w:t>
        </w:r>
      </w:ins>
      <w:r w:rsidRPr="00E77497">
        <w:t>, then</w:t>
      </w:r>
    </w:p>
    <w:p w14:paraId="11729A67"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749A12F1" w14:textId="77777777" w:rsidR="006428B5" w:rsidRPr="00E77497" w:rsidRDefault="006428B5" w:rsidP="0068054D">
      <w:pPr>
        <w:pStyle w:val="Alg4"/>
        <w:numPr>
          <w:ilvl w:val="0"/>
          <w:numId w:val="149"/>
        </w:numPr>
      </w:pPr>
      <w:r w:rsidRPr="00E77497">
        <w:t xml:space="preserve">If </w:t>
      </w:r>
      <w:del w:id="11696" w:author="Rev 24 Allen Wirfs-Brock" w:date="2014-04-19T16:43:00Z">
        <w:r w:rsidRPr="00E77497" w:rsidDel="00EF34DF">
          <w:delText>Is</w:delText>
        </w:r>
        <w:r w:rsidDel="00EF34DF">
          <w:delText>DATA</w:delText>
        </w:r>
        <w:r w:rsidRPr="00E77497" w:rsidDel="00EF34DF">
          <w:delText>Descriptor</w:delText>
        </w:r>
      </w:del>
      <w:ins w:id="11697"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55D5AA3A" w14:textId="77777777" w:rsidR="006428B5" w:rsidRPr="00E77497" w:rsidDel="007C2E71" w:rsidRDefault="006428B5" w:rsidP="0068054D">
      <w:pPr>
        <w:pStyle w:val="Alg4"/>
        <w:numPr>
          <w:ilvl w:val="0"/>
          <w:numId w:val="195"/>
        </w:numPr>
        <w:rPr>
          <w:del w:id="11698" w:author="Rev 31 Allen Wirfs-Brock" w:date="2015-01-13T11:49:00Z"/>
        </w:rPr>
      </w:pPr>
      <w:r w:rsidRPr="00E77497">
        <w:t xml:space="preserve">Return </w:t>
      </w:r>
      <w:r w:rsidRPr="006511DF">
        <w:rPr>
          <w:i/>
        </w:rPr>
        <w:t>desc</w:t>
      </w:r>
      <w:r w:rsidRPr="00E77497">
        <w:t>.</w:t>
      </w:r>
      <w:del w:id="11699" w:author="Rev 31 Allen Wirfs-Brock" w:date="2015-01-13T11:49:00Z">
        <w:r w:rsidRPr="00E77497" w:rsidDel="007C2E71">
          <w:delText xml:space="preserve"> </w:delText>
        </w:r>
      </w:del>
    </w:p>
    <w:p w14:paraId="00F04486" w14:textId="77777777" w:rsidR="007C2E71" w:rsidRDefault="007C2E71" w:rsidP="0068054D">
      <w:pPr>
        <w:pStyle w:val="Alg4"/>
        <w:numPr>
          <w:ilvl w:val="0"/>
          <w:numId w:val="195"/>
        </w:numPr>
        <w:rPr>
          <w:ins w:id="11700" w:author="Rev 31 Allen Wirfs-Brock" w:date="2015-01-13T11:49:00Z"/>
        </w:rPr>
      </w:pPr>
      <w:bookmarkStart w:id="11701" w:name="_Ref383529399"/>
    </w:p>
    <w:p w14:paraId="1C8166CE" w14:textId="77777777" w:rsidR="006D233C" w:rsidRPr="00E77497" w:rsidRDefault="006D233C" w:rsidP="006D233C">
      <w:pPr>
        <w:rPr>
          <w:ins w:id="11702" w:author="Rev 26 Allen Wirfs-Brock" w:date="2014-07-15T16:42:00Z"/>
        </w:rPr>
      </w:pPr>
      <w:ins w:id="11703"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11704" w:author="Rev 26 Allen Wirfs-Brock" w:date="2014-07-15T16:46:00Z">
        <w:r>
          <w:t>argument</w:t>
        </w:r>
      </w:ins>
      <w:ins w:id="11705" w:author="Rev 26 Allen Wirfs-Brock" w:date="2014-07-15T16:42:00Z">
        <w:r w:rsidRPr="0061526E">
          <w:t xml:space="preserve"> </w:t>
        </w:r>
      </w:ins>
      <w:ins w:id="11706" w:author="Rev 26 Allen Wirfs-Brock" w:date="2014-07-15T16:51:00Z">
        <w:r>
          <w:t xml:space="preserve">exotic </w:t>
        </w:r>
      </w:ins>
      <w:ins w:id="11707" w:author="Rev 26 Allen Wirfs-Brock" w:date="2014-07-15T16:42:00Z">
        <w:r w:rsidRPr="0061526E">
          <w:t>objects</w:t>
        </w:r>
        <w:r>
          <w:t xml:space="preserve"> then </w:t>
        </w:r>
      </w:ins>
      <w:ins w:id="11708" w:author="Rev 26 Allen Wirfs-Brock" w:date="2014-07-15T16:50:00Z">
        <w:r>
          <w:t>step 8 of this algorithm is</w:t>
        </w:r>
      </w:ins>
      <w:ins w:id="11709" w:author="Rev 26 Allen Wirfs-Brock" w:date="2014-07-15T16:51:00Z">
        <w:r>
          <w:t xml:space="preserve"> m</w:t>
        </w:r>
      </w:ins>
      <w:ins w:id="11710" w:author="Rev 26 Allen Wirfs-Brock" w:date="2014-07-15T16:55:00Z">
        <w:r w:rsidR="002B5A02">
          <w:t>ust</w:t>
        </w:r>
      </w:ins>
      <w:ins w:id="11711" w:author="Rev 26 Allen Wirfs-Brock" w:date="2014-07-15T16:51:00Z">
        <w:r>
          <w:t xml:space="preserve"> be skipped</w:t>
        </w:r>
      </w:ins>
      <w:ins w:id="11712" w:author="Rev 26 Allen Wirfs-Brock" w:date="2014-07-15T16:42:00Z">
        <w:r>
          <w:t>.</w:t>
        </w:r>
      </w:ins>
    </w:p>
    <w:p w14:paraId="2B51A110" w14:textId="77777777" w:rsidR="006428B5" w:rsidRPr="00E77497" w:rsidRDefault="006D233C" w:rsidP="006D233C">
      <w:pPr>
        <w:pStyle w:val="40"/>
      </w:pPr>
      <w:ins w:id="11713" w:author="Rev 26 Allen Wirfs-Brock" w:date="2014-07-15T16:42:00Z">
        <w:r w:rsidRPr="00E77497">
          <w:t xml:space="preserve"> </w:t>
        </w:r>
      </w:ins>
      <w:bookmarkStart w:id="11714" w:name="_Ref393958282"/>
      <w:r w:rsidR="006428B5" w:rsidRPr="00E77497">
        <w:t>[[DefineOwnProperty]] (P, Desc)</w:t>
      </w:r>
      <w:bookmarkEnd w:id="11701"/>
      <w:bookmarkEnd w:id="11714"/>
    </w:p>
    <w:p w14:paraId="759CB8F1"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11715"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186FDABF" w14:textId="77777777" w:rsidR="009C7A60" w:rsidRDefault="009C7A60" w:rsidP="006410F3">
      <w:pPr>
        <w:pStyle w:val="Alg4"/>
        <w:numPr>
          <w:ilvl w:val="0"/>
          <w:numId w:val="1639"/>
        </w:numPr>
        <w:rPr>
          <w:ins w:id="11716" w:author="Rev 25 Allen Wirfs-Brock" w:date="2014-05-15T15:52:00Z"/>
        </w:rPr>
      </w:pPr>
      <w:ins w:id="11717" w:author="Rev 25 Allen Wirfs-Brock" w:date="2014-05-15T15:52:00Z">
        <w:r>
          <w:t xml:space="preserve">Let </w:t>
        </w:r>
        <w:r w:rsidRPr="006511DF">
          <w:rPr>
            <w:i/>
            <w:iCs/>
          </w:rPr>
          <w:t>args</w:t>
        </w:r>
        <w:r>
          <w:t xml:space="preserve"> be the arguments object.</w:t>
        </w:r>
      </w:ins>
    </w:p>
    <w:p w14:paraId="16277D86"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40730A3"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2E17E1C"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11718" w:author="Rev 25 Allen Wirfs-Brock" w:date="2014-05-15T15:50:00Z">
        <w:r w:rsidRPr="00E77497" w:rsidDel="009C7A60">
          <w:delText>the result of calling the default [[</w:delText>
        </w:r>
      </w:del>
      <w:ins w:id="11719" w:author="Rev 25 Allen Wirfs-Brock" w:date="2014-05-15T15:50:00Z">
        <w:r w:rsidR="009C7A60">
          <w:t>Ordinary</w:t>
        </w:r>
      </w:ins>
      <w:r w:rsidRPr="00E77497">
        <w:t>DefineOwnProperty</w:t>
      </w:r>
      <w:del w:id="11720"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11721" w:author="Rev 25 Allen Wirfs-Brock" w:date="2014-05-15T15:51:00Z">
        <w:r w:rsidR="009C7A60">
          <w:t>(</w:t>
        </w:r>
      </w:ins>
      <w:ins w:id="11722" w:author="Rev 25 Allen Wirfs-Brock" w:date="2014-05-15T15:53:00Z">
        <w:r w:rsidR="009C7A60" w:rsidRPr="009C7A60">
          <w:rPr>
            <w:i/>
          </w:rPr>
          <w:t>args</w:t>
        </w:r>
        <w:r w:rsidR="009C7A60">
          <w:t xml:space="preserve">, </w:t>
        </w:r>
      </w:ins>
      <w:r w:rsidRPr="009C7A60">
        <w:rPr>
          <w:i/>
        </w:rPr>
        <w:t>P</w:t>
      </w:r>
      <w:ins w:id="11723" w:author="Rev 25 Allen Wirfs-Brock" w:date="2014-05-15T15:53:00Z">
        <w:r w:rsidR="009C7A60">
          <w:t>,</w:t>
        </w:r>
      </w:ins>
      <w:r>
        <w:t xml:space="preserve"> </w:t>
      </w:r>
      <w:del w:id="11724" w:author="Rev 25 Allen Wirfs-Brock" w:date="2014-05-15T15:53:00Z">
        <w:r w:rsidDel="009C7A60">
          <w:delText>and</w:delText>
        </w:r>
        <w:r w:rsidRPr="00E77497" w:rsidDel="009C7A60">
          <w:delText xml:space="preserve"> </w:delText>
        </w:r>
      </w:del>
      <w:r w:rsidRPr="00E77497">
        <w:rPr>
          <w:i/>
        </w:rPr>
        <w:t>Desc</w:t>
      </w:r>
      <w:del w:id="11725" w:author="Rev 25 Allen Wirfs-Brock" w:date="2014-05-15T15:53:00Z">
        <w:r w:rsidDel="009C7A60">
          <w:delText xml:space="preserve"> </w:delText>
        </w:r>
        <w:r w:rsidRPr="00E77497" w:rsidDel="009C7A60">
          <w:delText>as the arguments</w:delText>
        </w:r>
      </w:del>
      <w:ins w:id="11726" w:author="Rev 25 Allen Wirfs-Brock" w:date="2014-05-15T15:53:00Z">
        <w:r w:rsidR="009C7A60">
          <w:t>)</w:t>
        </w:r>
      </w:ins>
      <w:r w:rsidRPr="00E77497">
        <w:t>.</w:t>
      </w:r>
    </w:p>
    <w:p w14:paraId="3FAFC80C" w14:textId="77777777" w:rsidR="006428B5" w:rsidRDefault="006428B5" w:rsidP="006410F3">
      <w:pPr>
        <w:pStyle w:val="Alg4"/>
        <w:numPr>
          <w:ilvl w:val="0"/>
          <w:numId w:val="1639"/>
        </w:numPr>
      </w:pPr>
      <w:del w:id="11727" w:author="Rev 25 Allen Wirfs-Brock" w:date="2014-05-15T15:54:00Z">
        <w:r w:rsidDel="006410F3">
          <w:delText>Assert:</w:delText>
        </w:r>
      </w:del>
      <w:ins w:id="11728" w:author="Rev 25 Allen Wirfs-Brock" w:date="2014-05-15T15:54:00Z">
        <w:r w:rsidR="006410F3">
          <w:t>ReturnIfAbrupt(</w:t>
        </w:r>
      </w:ins>
      <w:del w:id="11729" w:author="Rev 25 Allen Wirfs-Brock" w:date="2014-05-15T15:54:00Z">
        <w:r w:rsidDel="006410F3">
          <w:delText xml:space="preserve"> </w:delText>
        </w:r>
      </w:del>
      <w:r w:rsidRPr="00E77497">
        <w:rPr>
          <w:i/>
        </w:rPr>
        <w:t>allowed</w:t>
      </w:r>
      <w:del w:id="11730" w:author="Rev 25 Allen Wirfs-Brock" w:date="2014-05-15T15:54:00Z">
        <w:r w:rsidRPr="00837170" w:rsidDel="006410F3">
          <w:delText xml:space="preserve"> </w:delText>
        </w:r>
      </w:del>
      <w:ins w:id="11731" w:author="Rev 25 Allen Wirfs-Brock" w:date="2014-05-15T15:54:00Z">
        <w:r w:rsidR="006410F3">
          <w:t>)</w:t>
        </w:r>
      </w:ins>
      <w:del w:id="11732" w:author="Rev 25 Allen Wirfs-Brock" w:date="2014-05-15T15:54:00Z">
        <w:r w:rsidRPr="006410F3" w:rsidDel="006410F3">
          <w:delText>is not an abrupt completion</w:delText>
        </w:r>
      </w:del>
      <w:r w:rsidRPr="006410F3">
        <w:t>.</w:t>
      </w:r>
    </w:p>
    <w:p w14:paraId="559A3FF6"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del w:id="11733" w:author="Rev 31 Allen Wirfs-Brock" w:date="2015-01-13T11:24:00Z">
        <w:r w:rsidRPr="00E77497" w:rsidDel="009A0D8F">
          <w:delText>, then return</w:delText>
        </w:r>
      </w:del>
      <w:ins w:id="11734" w:author="Rev 31 Allen Wirfs-Brock" w:date="2015-01-13T11:24:00Z">
        <w:r w:rsidR="009A0D8F">
          <w:t>, return</w:t>
        </w:r>
      </w:ins>
      <w:r w:rsidRPr="00E77497">
        <w:t xml:space="preserve"> </w:t>
      </w:r>
      <w:r w:rsidRPr="00E77497">
        <w:rPr>
          <w:b/>
        </w:rPr>
        <w:t>false</w:t>
      </w:r>
      <w:r w:rsidRPr="00E77497">
        <w:t>.</w:t>
      </w:r>
    </w:p>
    <w:p w14:paraId="1994A4C6"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11735" w:author="Rev 26 Allen Wirfs-Brock" w:date="2014-07-15T16:19:00Z">
        <w:r w:rsidRPr="00E77497" w:rsidDel="007D7F28">
          <w:delText xml:space="preserve">not </w:delText>
        </w:r>
        <w:r w:rsidRPr="00E77497" w:rsidDel="007D7F28">
          <w:rPr>
            <w:b/>
          </w:rPr>
          <w:delText>undefined</w:delText>
        </w:r>
      </w:del>
      <w:ins w:id="11736" w:author="Rev 26 Allen Wirfs-Brock" w:date="2014-07-15T16:19:00Z">
        <w:r w:rsidR="007D7F28">
          <w:rPr>
            <w:b/>
          </w:rPr>
          <w:t>true</w:t>
        </w:r>
      </w:ins>
      <w:r w:rsidRPr="00E77497">
        <w:t>, then</w:t>
      </w:r>
    </w:p>
    <w:p w14:paraId="768202B0"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4AE1411"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5544D360" w14:textId="77777777" w:rsidR="006428B5" w:rsidRPr="00E77497" w:rsidRDefault="006428B5" w:rsidP="002B5A02">
      <w:pPr>
        <w:pStyle w:val="Alg4"/>
        <w:numPr>
          <w:ilvl w:val="1"/>
          <w:numId w:val="1639"/>
        </w:numPr>
      </w:pPr>
      <w:r w:rsidRPr="00E77497">
        <w:t>Else</w:t>
      </w:r>
    </w:p>
    <w:p w14:paraId="4C6DE5D0"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2F163188"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01770780" w14:textId="77777777" w:rsidR="006428B5" w:rsidDel="007C2E71" w:rsidRDefault="006428B5" w:rsidP="002B5A02">
      <w:pPr>
        <w:pStyle w:val="Alg4"/>
        <w:numPr>
          <w:ilvl w:val="3"/>
          <w:numId w:val="1639"/>
        </w:numPr>
        <w:rPr>
          <w:del w:id="11737" w:author="Rev 31 Allen Wirfs-Brock" w:date="2015-01-13T11:49:00Z"/>
        </w:r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w:t>
      </w:r>
      <w:del w:id="11738" w:author="Rev 31 Allen Wirfs-Brock" w:date="2015-01-13T11:49:00Z">
        <w:r w:rsidDel="007C2E71">
          <w:delText xml:space="preserve"> </w:delText>
        </w:r>
      </w:del>
    </w:p>
    <w:p w14:paraId="4E676BDA" w14:textId="77777777" w:rsidR="007C2E71" w:rsidRDefault="007C2E71" w:rsidP="002B5A02">
      <w:pPr>
        <w:pStyle w:val="Alg4"/>
        <w:numPr>
          <w:ilvl w:val="3"/>
          <w:numId w:val="1639"/>
        </w:numPr>
        <w:rPr>
          <w:ins w:id="11739" w:author="Rev 31 Allen Wirfs-Brock" w:date="2015-01-13T11:49:00Z"/>
        </w:rPr>
      </w:pPr>
    </w:p>
    <w:p w14:paraId="70A1666E"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AE38644"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05A2C5BC"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5088677B" w14:textId="77777777" w:rsidR="006428B5" w:rsidRPr="00E77497" w:rsidRDefault="006428B5" w:rsidP="00FD53FF">
      <w:pPr>
        <w:pStyle w:val="40"/>
      </w:pPr>
      <w:bookmarkStart w:id="11740" w:name="_Ref383529471"/>
      <w:r w:rsidRPr="00E77497">
        <w:t>[[Get]] (P</w:t>
      </w:r>
      <w:r>
        <w:t>, Receiver</w:t>
      </w:r>
      <w:r w:rsidRPr="00E77497">
        <w:t>)</w:t>
      </w:r>
      <w:bookmarkEnd w:id="11740"/>
    </w:p>
    <w:p w14:paraId="1BF6BDA4" w14:textId="77777777" w:rsidR="006428B5" w:rsidRPr="00E77497" w:rsidRDefault="006428B5" w:rsidP="006428B5">
      <w:r w:rsidRPr="00E77497">
        <w:t xml:space="preserve">The [[Get]] internal method of an arguments </w:t>
      </w:r>
      <w:r>
        <w:t xml:space="preserve">exotic </w:t>
      </w:r>
      <w:r w:rsidRPr="00E77497">
        <w:t xml:space="preserve">object </w:t>
      </w:r>
      <w:del w:id="11741"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1742"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63D5FBE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232D4654"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1AEFB898"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9895BE8" w14:textId="77777777" w:rsidR="006428B5" w:rsidRDefault="006428B5" w:rsidP="0068054D">
      <w:pPr>
        <w:pStyle w:val="Alg4"/>
        <w:numPr>
          <w:ilvl w:val="0"/>
          <w:numId w:val="247"/>
        </w:numPr>
      </w:pPr>
      <w:r>
        <w:t xml:space="preserve">Assert: </w:t>
      </w:r>
      <w:r>
        <w:rPr>
          <w:i/>
        </w:rPr>
        <w:t>isMapped</w:t>
      </w:r>
      <w:r>
        <w:t xml:space="preserve"> is not an abrupt completion.</w:t>
      </w:r>
    </w:p>
    <w:p w14:paraId="2597D86E"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11743" w:author="Rev 26 Allen Wirfs-Brock" w:date="2014-07-15T16:25:00Z">
        <w:r w:rsidRPr="006511DF" w:rsidDel="007D7F28">
          <w:rPr>
            <w:b/>
          </w:rPr>
          <w:delText>undefined</w:delText>
        </w:r>
      </w:del>
      <w:ins w:id="11744" w:author="Rev 26 Allen Wirfs-Brock" w:date="2014-07-15T16:25:00Z">
        <w:r w:rsidR="007D7F28">
          <w:rPr>
            <w:b/>
          </w:rPr>
          <w:t>false</w:t>
        </w:r>
      </w:ins>
      <w:r w:rsidRPr="00E77497">
        <w:t>, then</w:t>
      </w:r>
    </w:p>
    <w:p w14:paraId="4D56C542"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1745" w:author="Rev 24 Allen Wirfs-Brock" w:date="2014-04-12T15:00:00Z">
        <w:r w:rsidR="00C878AF">
          <w:rPr>
            <w:i/>
            <w:iCs/>
          </w:rPr>
          <w:t>Receiver</w:t>
        </w:r>
        <w:r w:rsidR="00C878AF">
          <w:t xml:space="preserve"> </w:t>
        </w:r>
      </w:ins>
      <w:del w:id="11746"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14DA51E4" w14:textId="77777777" w:rsidR="006428B5" w:rsidRPr="00E77497" w:rsidDel="007C2E71" w:rsidRDefault="006428B5" w:rsidP="0068054D">
      <w:pPr>
        <w:pStyle w:val="Alg4"/>
        <w:numPr>
          <w:ilvl w:val="0"/>
          <w:numId w:val="247"/>
        </w:numPr>
        <w:rPr>
          <w:del w:id="11747"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1748" w:author="Rev 31 Allen Wirfs-Brock" w:date="2015-01-13T11:49:00Z">
        <w:r w:rsidRPr="00E77497" w:rsidDel="007C2E71">
          <w:delText xml:space="preserve"> </w:delText>
        </w:r>
      </w:del>
    </w:p>
    <w:p w14:paraId="1684544C" w14:textId="77777777" w:rsidR="007C2E71" w:rsidRDefault="007C2E71" w:rsidP="0068054D">
      <w:pPr>
        <w:pStyle w:val="Alg4"/>
        <w:numPr>
          <w:ilvl w:val="0"/>
          <w:numId w:val="247"/>
        </w:numPr>
        <w:rPr>
          <w:ins w:id="11749" w:author="Rev 31 Allen Wirfs-Brock" w:date="2015-01-13T11:49:00Z"/>
        </w:rPr>
      </w:pPr>
    </w:p>
    <w:p w14:paraId="6DA2B17C"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157FE600" w14:textId="77777777" w:rsidR="006428B5" w:rsidRPr="00E77497" w:rsidRDefault="006428B5" w:rsidP="0068054D">
      <w:pPr>
        <w:pStyle w:val="Alg4"/>
        <w:numPr>
          <w:ilvl w:val="0"/>
          <w:numId w:val="247"/>
        </w:numPr>
        <w:spacing w:before="240"/>
      </w:pPr>
      <w:r>
        <w:t>ReturnIfAbrupt(</w:t>
      </w:r>
      <w:r>
        <w:rPr>
          <w:i/>
        </w:rPr>
        <w:t>v</w:t>
      </w:r>
      <w:ins w:id="11750" w:author="Rev 24 Allen Wirfs-Brock" w:date="2014-04-22T14:38:00Z">
        <w:r w:rsidR="00DE120E">
          <w:t>)</w:t>
        </w:r>
      </w:ins>
      <w:r>
        <w:t>.</w:t>
      </w:r>
    </w:p>
    <w:p w14:paraId="66A73C87" w14:textId="77777777" w:rsidR="006428B5" w:rsidRPr="00E77497" w:rsidDel="00F03693" w:rsidRDefault="006428B5" w:rsidP="0068054D">
      <w:pPr>
        <w:pStyle w:val="Alg4"/>
        <w:numPr>
          <w:ilvl w:val="0"/>
          <w:numId w:val="247"/>
        </w:numPr>
        <w:rPr>
          <w:del w:id="11751" w:author="Rev 28 Allen Wirfs-Brock" w:date="2014-10-14T11:17:00Z"/>
        </w:rPr>
      </w:pPr>
      <w:bookmarkStart w:id="11752" w:name="_Ref383529486"/>
      <w:del w:id="11753"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38C9FF87"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385CBAE1" w14:textId="77777777" w:rsidR="002B5A02" w:rsidRPr="00E77497" w:rsidDel="00F03693" w:rsidRDefault="006428B5" w:rsidP="002B5A02">
      <w:pPr>
        <w:rPr>
          <w:ins w:id="11754" w:author="Rev 26 Allen Wirfs-Brock" w:date="2014-07-15T16:52:00Z"/>
          <w:del w:id="11755" w:author="Rev 28 Allen Wirfs-Brock" w:date="2014-10-14T11:17:00Z"/>
        </w:rPr>
      </w:pPr>
      <w:del w:id="11756" w:author="Rev 28 Allen Wirfs-Brock" w:date="2014-10-14T11:17:00Z">
        <w:r w:rsidRPr="00E77497" w:rsidDel="00F03693">
          <w:delText xml:space="preserve"> </w:delText>
        </w:r>
      </w:del>
      <w:bookmarkStart w:id="11757" w:name="_Ref385941077"/>
      <w:ins w:id="11758" w:author="Rev 26 Allen Wirfs-Brock" w:date="2014-07-15T16:52:00Z">
        <w:del w:id="11759"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11760" w:author="Rev 26 Allen Wirfs-Brock" w:date="2014-07-15T16:54:00Z">
        <w:del w:id="11761" w:author="Rev 28 Allen Wirfs-Brock" w:date="2014-10-14T11:17:00Z">
          <w:r w:rsidR="002B5A02" w:rsidDel="00F03693">
            <w:delText>must</w:delText>
          </w:r>
        </w:del>
      </w:ins>
      <w:ins w:id="11762" w:author="Rev 26 Allen Wirfs-Brock" w:date="2014-07-15T16:52:00Z">
        <w:del w:id="11763" w:author="Rev 28 Allen Wirfs-Brock" w:date="2014-10-14T11:17:00Z">
          <w:r w:rsidR="002B5A02" w:rsidDel="00F03693">
            <w:delText xml:space="preserve"> be skipped.</w:delText>
          </w:r>
        </w:del>
      </w:ins>
    </w:p>
    <w:p w14:paraId="587A2599" w14:textId="77777777" w:rsidR="006428B5" w:rsidRPr="00E77497" w:rsidRDefault="002B5A02" w:rsidP="002B5A02">
      <w:pPr>
        <w:pStyle w:val="40"/>
      </w:pPr>
      <w:ins w:id="11764" w:author="Rev 26 Allen Wirfs-Brock" w:date="2014-07-15T16:52:00Z">
        <w:del w:id="11765" w:author="Rev 28 Allen Wirfs-Brock" w:date="2014-10-14T11:17:00Z">
          <w:r w:rsidRPr="00E77497" w:rsidDel="00F03693">
            <w:delText xml:space="preserve"> </w:delText>
          </w:r>
        </w:del>
      </w:ins>
      <w:bookmarkStart w:id="11766"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11752"/>
      <w:bookmarkEnd w:id="11757"/>
      <w:bookmarkEnd w:id="11766"/>
    </w:p>
    <w:p w14:paraId="610152F2" w14:textId="77777777" w:rsidR="006428B5" w:rsidRPr="00E77497" w:rsidRDefault="006428B5" w:rsidP="006428B5">
      <w:r w:rsidRPr="00E77497">
        <w:t>The [[</w:t>
      </w:r>
      <w:del w:id="11767" w:author="Rev 24 Allen Wirfs-Brock" w:date="2014-04-12T16:23:00Z">
        <w:r w:rsidRPr="00E77497" w:rsidDel="004760B6">
          <w:delText>Get</w:delText>
        </w:r>
      </w:del>
      <w:ins w:id="11768"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1769" w:author="Rev 24 Allen Wirfs-Brock" w:date="2014-04-12T16:51:00Z">
        <w:r w:rsidRPr="00E77497" w:rsidDel="0000210F">
          <w:delText xml:space="preserve">for a with formal parameters </w:delText>
        </w:r>
      </w:del>
      <w:r w:rsidRPr="00E77497">
        <w:t xml:space="preserve">when called with </w:t>
      </w:r>
      <w:ins w:id="11770" w:author="Rev 24 Allen Wirfs-Brock" w:date="2014-04-12T16:51:00Z">
        <w:del w:id="11771"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1772"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0AD7EB21"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86402F8" w14:textId="77777777" w:rsidR="00D37433" w:rsidRDefault="00D37433" w:rsidP="0068054D">
      <w:pPr>
        <w:pStyle w:val="Alg4"/>
        <w:numPr>
          <w:ilvl w:val="0"/>
          <w:numId w:val="242"/>
        </w:numPr>
        <w:rPr>
          <w:ins w:id="11773" w:author="Rev 24 Allen Wirfs-Brock" w:date="2014-04-12T16:38:00Z"/>
        </w:rPr>
      </w:pPr>
      <w:ins w:id="11774"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1775" w:author="Rev 24 Allen Wirfs-Brock" w:date="2014-04-12T16:40:00Z">
        <w:r>
          <w:rPr>
            <w:b/>
            <w:bCs/>
          </w:rPr>
          <w:t>false</w:t>
        </w:r>
        <w:r>
          <w:rPr>
            <w:bCs/>
          </w:rPr>
          <w:t>, then</w:t>
        </w:r>
      </w:ins>
    </w:p>
    <w:p w14:paraId="4FD29D7D" w14:textId="77777777" w:rsidR="00D37433" w:rsidRDefault="0000210F" w:rsidP="00837170">
      <w:pPr>
        <w:pStyle w:val="Alg4"/>
        <w:numPr>
          <w:ilvl w:val="1"/>
          <w:numId w:val="242"/>
        </w:numPr>
        <w:rPr>
          <w:ins w:id="11776" w:author="Rev 24 Allen Wirfs-Brock" w:date="2014-04-12T16:39:00Z"/>
        </w:rPr>
      </w:pPr>
      <w:ins w:id="11777" w:author="Rev 24 Allen Wirfs-Brock" w:date="2014-04-12T16:48:00Z">
        <w:r w:rsidRPr="00E77497">
          <w:t xml:space="preserve">Let </w:t>
        </w:r>
        <w:r w:rsidRPr="006511DF">
          <w:rPr>
            <w:i/>
          </w:rPr>
          <w:t>isMapped</w:t>
        </w:r>
        <w:r w:rsidRPr="00E77497">
          <w:t xml:space="preserve"> be</w:t>
        </w:r>
      </w:ins>
      <w:ins w:id="11778" w:author="Rev 24 Allen Wirfs-Brock" w:date="2014-04-12T16:49:00Z">
        <w:r>
          <w:t xml:space="preserve"> </w:t>
        </w:r>
        <w:r>
          <w:rPr>
            <w:b/>
          </w:rPr>
          <w:t>undefined</w:t>
        </w:r>
      </w:ins>
      <w:ins w:id="11779" w:author="Rev 24 Allen Wirfs-Brock" w:date="2014-04-12T16:40:00Z">
        <w:r w:rsidR="00D37433" w:rsidRPr="00E77497">
          <w:t>.</w:t>
        </w:r>
      </w:ins>
    </w:p>
    <w:p w14:paraId="5DF0A37E" w14:textId="77777777" w:rsidR="0000210F" w:rsidRDefault="0000210F" w:rsidP="0068054D">
      <w:pPr>
        <w:pStyle w:val="Alg4"/>
        <w:numPr>
          <w:ilvl w:val="0"/>
          <w:numId w:val="242"/>
        </w:numPr>
        <w:rPr>
          <w:ins w:id="11780" w:author="Rev 24 Allen Wirfs-Brock" w:date="2014-04-12T16:48:00Z"/>
        </w:rPr>
      </w:pPr>
      <w:ins w:id="11781" w:author="Rev 24 Allen Wirfs-Brock" w:date="2014-04-12T16:48:00Z">
        <w:r>
          <w:t>Else,</w:t>
        </w:r>
      </w:ins>
    </w:p>
    <w:p w14:paraId="73BD05DE"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35970179"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D20411E" w14:textId="77777777" w:rsidR="006428B5" w:rsidRDefault="006428B5" w:rsidP="00837170">
      <w:pPr>
        <w:pStyle w:val="Alg4"/>
        <w:numPr>
          <w:ilvl w:val="1"/>
          <w:numId w:val="242"/>
        </w:numPr>
      </w:pPr>
      <w:r>
        <w:t xml:space="preserve">Assert: </w:t>
      </w:r>
      <w:r>
        <w:rPr>
          <w:i/>
        </w:rPr>
        <w:t>isMapped</w:t>
      </w:r>
      <w:r>
        <w:t xml:space="preserve"> is not an abrupt completion.</w:t>
      </w:r>
    </w:p>
    <w:p w14:paraId="596F04A6"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11782" w:author="Rev 26 Allen Wirfs-Brock" w:date="2014-07-15T16:24:00Z">
        <w:r w:rsidRPr="006511DF" w:rsidDel="007D7F28">
          <w:rPr>
            <w:b/>
          </w:rPr>
          <w:delText>undefined</w:delText>
        </w:r>
      </w:del>
      <w:ins w:id="11783" w:author="Rev 26 Allen Wirfs-Brock" w:date="2014-07-15T16:24:00Z">
        <w:r w:rsidR="007D7F28">
          <w:rPr>
            <w:b/>
          </w:rPr>
          <w:t>false</w:t>
        </w:r>
      </w:ins>
      <w:r w:rsidRPr="00E77497">
        <w:t>, then</w:t>
      </w:r>
    </w:p>
    <w:p w14:paraId="13122BC0"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11784" w:author="Rev 28 Allen Wirfs-Brock" w:date="2014-09-05T14:49:00Z">
        <w:r w:rsidR="00E70B00">
          <w:fldChar w:fldCharType="begin"/>
        </w:r>
        <w:r w:rsidR="00E70B00">
          <w:instrText xml:space="preserve"> REF _Ref397691881 \r \h </w:instrText>
        </w:r>
      </w:ins>
      <w:r w:rsidR="00E70B00">
        <w:fldChar w:fldCharType="separate"/>
      </w:r>
      <w:ins w:id="11785" w:author="Rev 28 Allen Wirfs-Brock" w:date="2014-10-14T12:49:00Z">
        <w:r w:rsidR="008C4A46">
          <w:t>9.1.9</w:t>
        </w:r>
      </w:ins>
      <w:ins w:id="11786" w:author="Rev 28 Allen Wirfs-Brock" w:date="2014-09-05T14:49:00Z">
        <w:r w:rsidR="00E70B00">
          <w:fldChar w:fldCharType="end"/>
        </w:r>
      </w:ins>
      <w:del w:id="11787"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1788" w:author="Rev 24 Allen Wirfs-Brock" w:date="2014-04-12T16:49:00Z">
        <w:r w:rsidDel="0000210F">
          <w:rPr>
            <w:i/>
            <w:iCs/>
          </w:rPr>
          <w:delText>receiver</w:delText>
        </w:r>
        <w:r w:rsidDel="0000210F">
          <w:delText xml:space="preserve"> </w:delText>
        </w:r>
      </w:del>
      <w:ins w:id="11789"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3B251741" w14:textId="77777777" w:rsidR="006428B5" w:rsidRPr="00E77497" w:rsidDel="007C2E71" w:rsidRDefault="006428B5" w:rsidP="0068054D">
      <w:pPr>
        <w:pStyle w:val="Alg4"/>
        <w:numPr>
          <w:ilvl w:val="0"/>
          <w:numId w:val="242"/>
        </w:numPr>
        <w:rPr>
          <w:del w:id="11790" w:author="Rev 31 Allen Wirfs-Brock" w:date="2015-01-13T11:49:00Z"/>
        </w:rPr>
      </w:pPr>
      <w:r w:rsidRPr="00E77497">
        <w:t xml:space="preserve">Else </w:t>
      </w:r>
      <w:r w:rsidRPr="006511DF">
        <w:rPr>
          <w:i/>
        </w:rPr>
        <w:t>map</w:t>
      </w:r>
      <w:r w:rsidRPr="00E77497">
        <w:t xml:space="preserve"> contains a formal parameter mapping for </w:t>
      </w:r>
      <w:r w:rsidRPr="006511DF">
        <w:rPr>
          <w:i/>
        </w:rPr>
        <w:t>P</w:t>
      </w:r>
      <w:r w:rsidRPr="00E77497">
        <w:t>,</w:t>
      </w:r>
      <w:del w:id="11791" w:author="Rev 31 Allen Wirfs-Brock" w:date="2015-01-13T11:49:00Z">
        <w:r w:rsidRPr="00E77497" w:rsidDel="007C2E71">
          <w:delText xml:space="preserve"> </w:delText>
        </w:r>
      </w:del>
    </w:p>
    <w:p w14:paraId="18F9DC6D" w14:textId="77777777" w:rsidR="007C2E71" w:rsidRDefault="007C2E71" w:rsidP="0068054D">
      <w:pPr>
        <w:pStyle w:val="Alg4"/>
        <w:numPr>
          <w:ilvl w:val="0"/>
          <w:numId w:val="242"/>
        </w:numPr>
        <w:rPr>
          <w:ins w:id="11792" w:author="Rev 31 Allen Wirfs-Brock" w:date="2015-01-13T11:49:00Z"/>
        </w:rPr>
      </w:pPr>
    </w:p>
    <w:p w14:paraId="448A03D6"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7DC1F218" w14:textId="77777777" w:rsidR="006428B5" w:rsidRPr="00E77497" w:rsidRDefault="006428B5" w:rsidP="00FD53FF">
      <w:pPr>
        <w:pStyle w:val="40"/>
      </w:pPr>
      <w:r w:rsidRPr="00E77497">
        <w:t xml:space="preserve"> </w:t>
      </w:r>
      <w:bookmarkStart w:id="11793" w:name="_Ref383529524"/>
      <w:r w:rsidRPr="00E77497">
        <w:t>[[Delete]] (P)</w:t>
      </w:r>
      <w:bookmarkEnd w:id="11793"/>
    </w:p>
    <w:p w14:paraId="14717C41" w14:textId="77777777" w:rsidR="006428B5" w:rsidRPr="00E77497" w:rsidRDefault="006428B5" w:rsidP="006428B5">
      <w:r w:rsidRPr="00E77497">
        <w:t xml:space="preserve">The [[Delete]] internal method of an arguments </w:t>
      </w:r>
      <w:r>
        <w:t xml:space="preserve">exotic </w:t>
      </w:r>
      <w:r w:rsidRPr="00E77497">
        <w:t xml:space="preserve">object </w:t>
      </w:r>
      <w:del w:id="11794"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60B89510"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243B83A5"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1A361BF2" w14:textId="77777777" w:rsidR="006428B5" w:rsidRDefault="006428B5" w:rsidP="00DD1A69">
      <w:pPr>
        <w:pStyle w:val="Alg4"/>
        <w:numPr>
          <w:ilvl w:val="0"/>
          <w:numId w:val="1638"/>
        </w:numPr>
      </w:pPr>
      <w:r>
        <w:t xml:space="preserve">Assert: </w:t>
      </w:r>
      <w:r>
        <w:rPr>
          <w:i/>
        </w:rPr>
        <w:t>isMapped</w:t>
      </w:r>
      <w:r>
        <w:t xml:space="preserve"> is not an abrupt completion.</w:t>
      </w:r>
    </w:p>
    <w:p w14:paraId="28DAE5F0"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70B3E58D" w14:textId="77777777" w:rsidR="00DD1A69" w:rsidRDefault="00DD1A69" w:rsidP="00DD1A69">
      <w:pPr>
        <w:pStyle w:val="Alg4"/>
        <w:numPr>
          <w:ilvl w:val="0"/>
          <w:numId w:val="1638"/>
        </w:numPr>
        <w:rPr>
          <w:ins w:id="11795" w:author="Rev 25 Allen Wirfs-Brock" w:date="2014-05-15T15:40:00Z"/>
        </w:rPr>
      </w:pPr>
      <w:ins w:id="11796" w:author="Rev 25 Allen Wirfs-Brock" w:date="2014-05-15T15:41:00Z">
        <w:r>
          <w:t>ReturnIfAbrupt(</w:t>
        </w:r>
        <w:r>
          <w:rPr>
            <w:i/>
          </w:rPr>
          <w:t>result</w:t>
        </w:r>
        <w:r>
          <w:t>).</w:t>
        </w:r>
      </w:ins>
    </w:p>
    <w:p w14:paraId="407A495C"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11797" w:author="Rev 26 Allen Wirfs-Brock" w:date="2014-07-15T16:25:00Z">
        <w:r w:rsidRPr="00E77497" w:rsidDel="007D7F28">
          <w:delText xml:space="preserve">not </w:delText>
        </w:r>
        <w:r w:rsidRPr="00E77497" w:rsidDel="007D7F28">
          <w:rPr>
            <w:b/>
          </w:rPr>
          <w:delText>undefined</w:delText>
        </w:r>
      </w:del>
      <w:ins w:id="11798" w:author="Rev 26 Allen Wirfs-Brock" w:date="2014-07-15T16:25:00Z">
        <w:r w:rsidR="007D7F28">
          <w:rPr>
            <w:b/>
          </w:rPr>
          <w:t>true</w:t>
        </w:r>
      </w:ins>
      <w:r w:rsidRPr="00E77497">
        <w:t>, then</w:t>
      </w:r>
    </w:p>
    <w:p w14:paraId="2E5D2112"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45CA706D"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0247EAFB" w14:textId="77777777" w:rsidR="006428B5" w:rsidRPr="00E77497" w:rsidDel="007F7BC1" w:rsidRDefault="006428B5" w:rsidP="006428B5">
      <w:pPr>
        <w:pStyle w:val="Note"/>
        <w:rPr>
          <w:del w:id="11799" w:author="Rev 29 Allen Wirfs-Brock" w:date="2014-12-05T09:39:00Z"/>
        </w:rPr>
      </w:pPr>
      <w:del w:id="11800"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1C0E4972" w14:textId="77777777" w:rsidR="006428B5" w:rsidRPr="00E77497" w:rsidDel="007F7BC1" w:rsidRDefault="006428B5" w:rsidP="006428B5">
      <w:pPr>
        <w:pStyle w:val="Note"/>
        <w:rPr>
          <w:del w:id="11801" w:author="Rev 29 Allen Wirfs-Brock" w:date="2014-12-05T09:39:00Z"/>
        </w:rPr>
      </w:pPr>
      <w:del w:id="11802"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6B245EF9" w14:textId="77777777" w:rsidR="006428B5" w:rsidRPr="00E77497" w:rsidDel="007F7BC1" w:rsidRDefault="006428B5" w:rsidP="006428B5">
      <w:pPr>
        <w:pStyle w:val="Note"/>
        <w:rPr>
          <w:del w:id="11803" w:author="Rev 29 Allen Wirfs-Brock" w:date="2014-12-05T09:39:00Z"/>
        </w:rPr>
      </w:pPr>
      <w:del w:id="11804"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6D5C6F04" w14:textId="77777777" w:rsidR="006428B5" w:rsidRPr="00E77497" w:rsidRDefault="006428B5" w:rsidP="00FD53FF">
      <w:pPr>
        <w:pStyle w:val="40"/>
      </w:pPr>
      <w:del w:id="11805" w:author="Rev 24 Allen Wirfs-Brock" w:date="2014-04-16T10:41:00Z">
        <w:r w:rsidRPr="000003FC" w:rsidDel="00BA0931">
          <w:delText>CreateStrictArgumentsObject</w:delText>
        </w:r>
      </w:del>
      <w:ins w:id="11806" w:author="Rev 24 Allen Wirfs-Brock" w:date="2014-04-16T10:41:00Z">
        <w:r w:rsidR="00BA0931" w:rsidRPr="000003FC">
          <w:t>Create</w:t>
        </w:r>
        <w:r w:rsidR="00BA0931">
          <w:t>Unmapped</w:t>
        </w:r>
        <w:r w:rsidR="00BA0931" w:rsidRPr="000003FC">
          <w:t>ArgumentsObject</w:t>
        </w:r>
      </w:ins>
      <w:r w:rsidRPr="000003FC">
        <w:t>(</w:t>
      </w:r>
      <w:del w:id="11807" w:author="Rev 24 Allen Wirfs-Brock" w:date="2014-04-12T14:45:00Z">
        <w:r w:rsidRPr="000003FC" w:rsidDel="00752309">
          <w:delText xml:space="preserve">formals, </w:delText>
        </w:r>
      </w:del>
      <w:r w:rsidRPr="000003FC">
        <w:t>argumentsList)</w:t>
      </w:r>
      <w:r>
        <w:t xml:space="preserve"> Abstract Operation</w:t>
      </w:r>
      <w:bookmarkEnd w:id="11673"/>
    </w:p>
    <w:p w14:paraId="0E1BD056" w14:textId="77777777" w:rsidR="006428B5" w:rsidRPr="00E77497" w:rsidRDefault="006428B5" w:rsidP="006428B5">
      <w:pPr>
        <w:pStyle w:val="normalbefore"/>
      </w:pPr>
      <w:r w:rsidRPr="00E77497">
        <w:t xml:space="preserve">The abstract operation </w:t>
      </w:r>
      <w:del w:id="11808" w:author="Rev 25 Allen Wirfs-Brock" w:date="2014-05-08T17:10:00Z">
        <w:r w:rsidRPr="000003FC" w:rsidDel="00FC09EB">
          <w:rPr>
            <w:rFonts w:ascii="Times New Roman" w:hAnsi="Times New Roman"/>
          </w:rPr>
          <w:delText xml:space="preserve">CreateStrictArgumentsObject </w:delText>
        </w:r>
      </w:del>
      <w:ins w:id="11809"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11810" w:author="Rev 24 Allen Wirfs-Brock" w:date="2014-04-12T14:45:00Z">
        <w:r w:rsidDel="00752309">
          <w:delText>s</w:delText>
        </w:r>
      </w:del>
      <w:r w:rsidRPr="00E77497">
        <w:t xml:space="preserve"> </w:t>
      </w:r>
      <w:del w:id="11811"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5C142BA9"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0CDBE9FC"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11812" w:author="Rev 25 Allen Wirfs-Brock" w:date="2014-05-17T08:48:00Z">
        <w:r w:rsidR="008C04A4">
          <w:t xml:space="preserve">, </w:t>
        </w:r>
      </w:ins>
      <w:ins w:id="11813" w:author="Rev 29 Allen Wirfs-Brock" w:date="2014-11-16T12:38:00Z">
        <w:r w:rsidR="00CC7573">
          <w:rPr>
            <w:sz w:val="18"/>
          </w:rPr>
          <w:t>«‍</w:t>
        </w:r>
      </w:ins>
      <w:ins w:id="11814" w:author="Rev 25 Allen Wirfs-Brock" w:date="2014-05-17T08:48:00Z">
        <w:del w:id="11815" w:author="Rev 29 Allen Wirfs-Brock" w:date="2014-11-16T12:38:00Z">
          <w:r w:rsidR="008C04A4" w:rsidDel="00CC7573">
            <w:delText>(</w:delText>
          </w:r>
        </w:del>
        <w:r w:rsidR="008C04A4">
          <w:t>[[ParameterMap]]</w:t>
        </w:r>
      </w:ins>
      <w:ins w:id="11816" w:author="Rev 29 Allen Wirfs-Brock" w:date="2014-11-16T12:38:00Z">
        <w:r w:rsidR="00CC7573">
          <w:t>»</w:t>
        </w:r>
      </w:ins>
      <w:ins w:id="11817" w:author="Rev 25 Allen Wirfs-Brock" w:date="2014-05-17T08:48:00Z">
        <w:del w:id="11818" w:author="Rev 29 Allen Wirfs-Brock" w:date="2014-11-16T12:38:00Z">
          <w:r w:rsidR="008C04A4" w:rsidDel="00CC7573">
            <w:delText>)</w:delText>
          </w:r>
        </w:del>
      </w:ins>
      <w:r>
        <w:t>)</w:t>
      </w:r>
      <w:r w:rsidRPr="00E77497">
        <w:t>.</w:t>
      </w:r>
    </w:p>
    <w:p w14:paraId="6BAC1820" w14:textId="77777777" w:rsidR="008C04A4" w:rsidRDefault="008C04A4" w:rsidP="0068054D">
      <w:pPr>
        <w:pStyle w:val="Alg4"/>
        <w:numPr>
          <w:ilvl w:val="0"/>
          <w:numId w:val="194"/>
        </w:numPr>
        <w:rPr>
          <w:ins w:id="11819" w:author="Rev 25 Allen Wirfs-Brock" w:date="2014-05-17T08:48:00Z"/>
        </w:rPr>
      </w:pPr>
      <w:ins w:id="11820" w:author="Rev 25 Allen Wirfs-Brock" w:date="2014-05-17T08:48:00Z">
        <w:r>
          <w:t xml:space="preserve">Set </w:t>
        </w:r>
        <w:r>
          <w:rPr>
            <w:i/>
          </w:rPr>
          <w:t>obj</w:t>
        </w:r>
        <w:r>
          <w:t xml:space="preserve">’s [[ParameterMap]] internal slot to </w:t>
        </w:r>
      </w:ins>
      <w:ins w:id="11821" w:author="Rev 25 Allen Wirfs-Brock" w:date="2014-05-17T08:49:00Z">
        <w:r>
          <w:rPr>
            <w:b/>
          </w:rPr>
          <w:t>undefined</w:t>
        </w:r>
        <w:r>
          <w:t>.</w:t>
        </w:r>
      </w:ins>
    </w:p>
    <w:p w14:paraId="44266A94"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0D3796C"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1BE5ECEB" w14:textId="77777777" w:rsidR="006428B5" w:rsidRPr="00E77497" w:rsidDel="007C2E71" w:rsidRDefault="006428B5" w:rsidP="0068054D">
      <w:pPr>
        <w:pStyle w:val="Alg4"/>
        <w:numPr>
          <w:ilvl w:val="0"/>
          <w:numId w:val="194"/>
        </w:numPr>
        <w:rPr>
          <w:del w:id="11822"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del w:id="11823" w:author="Rev 31 Allen Wirfs-Brock" w:date="2015-01-13T11:49:00Z">
        <w:r w:rsidRPr="00E77497" w:rsidDel="007C2E71">
          <w:delText xml:space="preserve"> </w:delText>
        </w:r>
      </w:del>
    </w:p>
    <w:p w14:paraId="5EBEAE30" w14:textId="77777777" w:rsidR="007C2E71" w:rsidRDefault="007C2E71" w:rsidP="0068054D">
      <w:pPr>
        <w:pStyle w:val="Alg4"/>
        <w:numPr>
          <w:ilvl w:val="0"/>
          <w:numId w:val="194"/>
        </w:numPr>
        <w:rPr>
          <w:ins w:id="11824" w:author="Rev 31 Allen Wirfs-Brock" w:date="2015-01-13T11:49:00Z"/>
        </w:rPr>
      </w:pPr>
    </w:p>
    <w:p w14:paraId="542D57D4"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ins w:id="11825" w:author="Rev 30 Allen Wirfs-Brock" w:date="2014-12-11T10:17:00Z">
        <w:r w:rsidR="00601419">
          <w:t>[</w:t>
        </w:r>
      </w:ins>
      <w:del w:id="11826"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11827" w:author="Rev 30 Allen Wirfs-Brock" w:date="2014-12-11T10:17:00Z">
        <w:r w:rsidR="00601419">
          <w:t>]</w:t>
        </w:r>
      </w:ins>
      <w:r w:rsidRPr="00E77497">
        <w:t>.</w:t>
      </w:r>
    </w:p>
    <w:p w14:paraId="6A8F4B89"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1651B9B6"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84E4705" w14:textId="77777777" w:rsidR="00D95DA5" w:rsidRPr="00E77497" w:rsidRDefault="00D95DA5" w:rsidP="00DC778C">
      <w:pPr>
        <w:pStyle w:val="Alg4"/>
        <w:numPr>
          <w:ilvl w:val="0"/>
          <w:numId w:val="1651"/>
        </w:numPr>
        <w:rPr>
          <w:ins w:id="11828" w:author="Rev 24 Allen Wirfs-Brock" w:date="2014-04-16T16:34:00Z"/>
        </w:rPr>
      </w:pPr>
      <w:ins w:id="11829" w:author="Rev 24 Allen Wirfs-Brock" w:date="2014-04-16T16:34:00Z">
        <w:r>
          <w:t>Perform</w:t>
        </w:r>
        <w:r w:rsidRPr="00E77497">
          <w:t xml:space="preserve"> DefineProperty</w:t>
        </w:r>
        <w:r>
          <w:t>OrThrow(</w:t>
        </w:r>
      </w:ins>
      <w:ins w:id="11830" w:author="Rev 24 Allen Wirfs-Brock" w:date="2014-04-22T14:50:00Z">
        <w:r w:rsidR="00DE120E" w:rsidRPr="00E77497">
          <w:rPr>
            <w:i/>
          </w:rPr>
          <w:t>obj</w:t>
        </w:r>
      </w:ins>
      <w:ins w:id="11831" w:author="Rev 24 Allen Wirfs-Brock" w:date="2014-04-16T16:34:00Z">
        <w:r>
          <w:t>,</w:t>
        </w:r>
        <w:r w:rsidRPr="00E77497">
          <w:t xml:space="preserve"> </w:t>
        </w:r>
      </w:ins>
      <w:ins w:id="11832" w:author="Rev 24 Allen Wirfs-Brock" w:date="2014-04-16T16:35:00Z">
        <w:r w:rsidRPr="00D95DA5">
          <w:t>@@</w:t>
        </w:r>
      </w:ins>
      <w:ins w:id="11833" w:author="Rev 24 Allen Wirfs-Brock" w:date="2014-04-16T16:44:00Z">
        <w:r w:rsidR="00EB2667">
          <w:t>i</w:t>
        </w:r>
      </w:ins>
      <w:ins w:id="11834" w:author="Rev 24 Allen Wirfs-Brock" w:date="2014-04-16T16:35:00Z">
        <w:r w:rsidRPr="00D95DA5">
          <w:t>terator</w:t>
        </w:r>
      </w:ins>
      <w:ins w:id="11835" w:author="Rev 24 Allen Wirfs-Brock" w:date="2014-04-16T16:34:00Z">
        <w:r>
          <w:t>,</w:t>
        </w:r>
        <w:r w:rsidRPr="00E77497">
          <w:t xml:space="preserve"> PropertyDescriptor {[[</w:t>
        </w:r>
      </w:ins>
      <w:ins w:id="11836" w:author="Rev 24 Allen Wirfs-Brock" w:date="2014-04-16T16:35:00Z">
        <w:r>
          <w:t>Value</w:t>
        </w:r>
      </w:ins>
      <w:ins w:id="11837" w:author="Rev 24 Allen Wirfs-Brock" w:date="2014-04-16T16:34:00Z">
        <w:r w:rsidRPr="00E77497">
          <w:t>]]:</w:t>
        </w:r>
      </w:ins>
      <w:ins w:id="11838" w:author="Rev 24 Allen Wirfs-Brock" w:date="2014-04-16T16:36:00Z">
        <w:r>
          <w:t>%ArrayProto</w:t>
        </w:r>
      </w:ins>
      <w:ins w:id="11839" w:author="Rev 24 Allen Wirfs-Brock" w:date="2014-04-16T16:45:00Z">
        <w:r w:rsidR="00EB2667">
          <w:t>_v</w:t>
        </w:r>
      </w:ins>
      <w:ins w:id="11840" w:author="Rev 24 Allen Wirfs-Brock" w:date="2014-04-16T16:36:00Z">
        <w:r>
          <w:t>alues</w:t>
        </w:r>
      </w:ins>
      <w:ins w:id="11841" w:author="Rev 24 Allen Wirfs-Brock" w:date="2014-04-16T16:38:00Z">
        <w:r>
          <w:t>%</w:t>
        </w:r>
      </w:ins>
      <w:ins w:id="11842" w:author="Rev 24 Allen Wirfs-Brock" w:date="2014-04-16T16:34:00Z">
        <w:r w:rsidRPr="00E77497">
          <w:t>, [[</w:t>
        </w:r>
      </w:ins>
      <w:ins w:id="11843" w:author="Rev 24 Allen Wirfs-Brock" w:date="2014-04-16T16:37:00Z">
        <w:r>
          <w:t>Writ</w:t>
        </w:r>
        <w:del w:id="11844" w:author="Rev 25 Allen Wirfs-Brock" w:date="2014-05-09T09:59:00Z">
          <w:r w:rsidDel="00CF78FE">
            <w:delText>e</w:delText>
          </w:r>
        </w:del>
        <w:r>
          <w:t>able</w:t>
        </w:r>
      </w:ins>
      <w:ins w:id="11845" w:author="Rev 24 Allen Wirfs-Brock" w:date="2014-04-16T16:34:00Z">
        <w:r w:rsidRPr="00E77497">
          <w:t xml:space="preserve">]]: </w:t>
        </w:r>
      </w:ins>
      <w:ins w:id="11846" w:author="Rev 24 Allen Wirfs-Brock" w:date="2014-04-16T16:37:00Z">
        <w:r w:rsidRPr="00D95DA5">
          <w:rPr>
            <w:b/>
          </w:rPr>
          <w:t>true</w:t>
        </w:r>
      </w:ins>
      <w:ins w:id="11847" w:author="Rev 24 Allen Wirfs-Brock" w:date="2014-04-16T16:34:00Z">
        <w:r w:rsidRPr="00E77497">
          <w:t xml:space="preserve">, [[Enumerable]]: </w:t>
        </w:r>
        <w:r w:rsidRPr="00E77497">
          <w:rPr>
            <w:b/>
          </w:rPr>
          <w:t>false</w:t>
        </w:r>
        <w:r w:rsidRPr="00E77497">
          <w:t xml:space="preserve">, [[Configurable]]: </w:t>
        </w:r>
      </w:ins>
      <w:ins w:id="11848" w:author="Rev 24 Allen Wirfs-Brock" w:date="2014-04-16T16:38:00Z">
        <w:r>
          <w:rPr>
            <w:b/>
          </w:rPr>
          <w:t>true</w:t>
        </w:r>
      </w:ins>
      <w:ins w:id="11849" w:author="Rev 24 Allen Wirfs-Brock" w:date="2014-04-16T16:34:00Z">
        <w:r w:rsidRPr="00E77497">
          <w:t>}</w:t>
        </w:r>
        <w:r>
          <w:t>)</w:t>
        </w:r>
        <w:r w:rsidRPr="00E77497">
          <w:t>.</w:t>
        </w:r>
      </w:ins>
    </w:p>
    <w:p w14:paraId="4E0764BB" w14:textId="77777777" w:rsidR="006428B5" w:rsidRPr="00E77497" w:rsidRDefault="006428B5" w:rsidP="00DC778C">
      <w:pPr>
        <w:pStyle w:val="Alg4"/>
        <w:numPr>
          <w:ilvl w:val="0"/>
          <w:numId w:val="1651"/>
        </w:numPr>
      </w:pPr>
      <w:r>
        <w:t>Perform</w:t>
      </w:r>
      <w:r w:rsidRPr="00E77497">
        <w:t xml:space="preserve"> DefineProperty</w:t>
      </w:r>
      <w:r>
        <w:t>OrThrow(</w:t>
      </w:r>
      <w:ins w:id="11850" w:author="Rev 24 Allen Wirfs-Brock" w:date="2014-04-22T14:50:00Z">
        <w:r w:rsidR="00DE120E" w:rsidRPr="00E77497">
          <w:rPr>
            <w:i/>
          </w:rPr>
          <w:t>obj</w:t>
        </w:r>
      </w:ins>
      <w:del w:id="11851"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1852" w:author="Rev 24 Allen Wirfs-Brock" w:date="2014-04-22T14:49:00Z">
        <w:r w:rsidR="00DE120E">
          <w:t>%ThrowTypeError%</w:t>
        </w:r>
      </w:ins>
      <w:del w:id="11853" w:author="Rev 24 Allen Wirfs-Brock" w:date="2014-04-22T14:49:00Z">
        <w:r w:rsidRPr="00E77497" w:rsidDel="00DE120E">
          <w:rPr>
            <w:i/>
          </w:rPr>
          <w:delText>thrower</w:delText>
        </w:r>
      </w:del>
      <w:r w:rsidRPr="00E77497">
        <w:t xml:space="preserve">, [[Set]]: </w:t>
      </w:r>
      <w:ins w:id="11854" w:author="Rev 24 Allen Wirfs-Brock" w:date="2014-04-22T14:49:00Z">
        <w:r w:rsidR="00DE120E">
          <w:t>%ThrowTypeError%</w:t>
        </w:r>
      </w:ins>
      <w:del w:id="11855"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CB03294" w14:textId="77777777" w:rsidR="006428B5" w:rsidRDefault="006428B5" w:rsidP="00DC778C">
      <w:pPr>
        <w:pStyle w:val="Alg4"/>
        <w:numPr>
          <w:ilvl w:val="0"/>
          <w:numId w:val="1651"/>
        </w:numPr>
      </w:pPr>
      <w:r>
        <w:t>Perform</w:t>
      </w:r>
      <w:r w:rsidRPr="00E77497">
        <w:t xml:space="preserve"> DefineProperty</w:t>
      </w:r>
      <w:r>
        <w:t>OrThrow(</w:t>
      </w:r>
      <w:ins w:id="11856" w:author="Rev 24 Allen Wirfs-Brock" w:date="2014-04-22T14:50:00Z">
        <w:r w:rsidR="00DE120E" w:rsidRPr="00E77497">
          <w:rPr>
            <w:i/>
          </w:rPr>
          <w:t>obj</w:t>
        </w:r>
      </w:ins>
      <w:del w:id="11857"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1858" w:author="Rev 24 Allen Wirfs-Brock" w:date="2014-04-22T14:49:00Z">
        <w:r w:rsidR="00DE120E">
          <w:t>%ThrowTypeError%</w:t>
        </w:r>
      </w:ins>
      <w:del w:id="11859" w:author="Rev 24 Allen Wirfs-Brock" w:date="2014-04-22T14:49:00Z">
        <w:r w:rsidRPr="00E77497" w:rsidDel="00DE120E">
          <w:rPr>
            <w:i/>
          </w:rPr>
          <w:delText>thrower</w:delText>
        </w:r>
      </w:del>
      <w:r w:rsidRPr="00E77497">
        <w:t xml:space="preserve">, [[Set]]: </w:t>
      </w:r>
      <w:ins w:id="11860" w:author="Rev 24 Allen Wirfs-Brock" w:date="2014-04-22T14:50:00Z">
        <w:r w:rsidR="00DE120E">
          <w:t>%ThrowTypeError%</w:t>
        </w:r>
      </w:ins>
      <w:del w:id="11861"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E9106AB" w14:textId="77777777" w:rsidR="006428B5" w:rsidRDefault="006428B5" w:rsidP="0043617C">
      <w:pPr>
        <w:pStyle w:val="Alg4"/>
        <w:numPr>
          <w:ilvl w:val="0"/>
          <w:numId w:val="1651"/>
        </w:numPr>
        <w:spacing w:after="120"/>
      </w:pPr>
      <w:r>
        <w:t>Assert: the above property definitions will not produce an abrupt completion.</w:t>
      </w:r>
    </w:p>
    <w:p w14:paraId="7CB9C315"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7D7DEB38"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62B5C771"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1862"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2B11CE1"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0FADD3FC"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1AAA21EC"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0BE41721"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48580FE6"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11863" w:author="Rev 27 Allen Wirfs-Brock" w:date="2014-07-24T09:42:00Z">
        <w:r w:rsidR="003E672A">
          <w:fldChar w:fldCharType="begin"/>
        </w:r>
        <w:r w:rsidR="003E672A">
          <w:instrText xml:space="preserve"> REF _Ref393958282 \r \h </w:instrText>
        </w:r>
      </w:ins>
      <w:r w:rsidR="003E672A">
        <w:fldChar w:fldCharType="separate"/>
      </w:r>
      <w:ins w:id="11864" w:author="Rev 28 Allen Wirfs-Brock" w:date="2014-10-14T12:49:00Z">
        <w:r w:rsidR="008C4A46">
          <w:t>9.4.4.2</w:t>
        </w:r>
      </w:ins>
      <w:ins w:id="11865" w:author="Rev 27 Allen Wirfs-Brock" w:date="2014-07-24T09:42:00Z">
        <w:r w:rsidR="003E672A">
          <w:fldChar w:fldCharType="end"/>
        </w:r>
      </w:ins>
      <w:del w:id="11866" w:author="Rev 27 Allen Wirfs-Brock" w:date="2014-07-24T09:42:00Z">
        <w:r w:rsidDel="003E672A">
          <w:fldChar w:fldCharType="begin"/>
        </w:r>
        <w:r w:rsidDel="003E672A">
          <w:delInstrText xml:space="preserve"> REF _Ref383529399 \r \h </w:delInstrText>
        </w:r>
        <w:r w:rsidDel="003E672A">
          <w:fldChar w:fldCharType="separate"/>
        </w:r>
      </w:del>
      <w:ins w:id="11867" w:author="Rev 26 Allen Wirfs-Brock" w:date="2014-07-18T12:17:00Z">
        <w:del w:id="11868" w:author="Rev 27 Allen Wirfs-Brock" w:date="2014-07-24T09:42:00Z">
          <w:r w:rsidR="00837170" w:rsidDel="003E672A">
            <w:delText>0</w:delText>
          </w:r>
        </w:del>
      </w:ins>
      <w:del w:id="11869" w:author="Rev 27 Allen Wirfs-Brock" w:date="2014-07-24T09:42:00Z">
        <w:r w:rsidR="0033790A" w:rsidDel="003E672A">
          <w:delText>9.4.4.2</w:delText>
        </w:r>
        <w:r w:rsidDel="003E672A">
          <w:fldChar w:fldCharType="end"/>
        </w:r>
      </w:del>
      <w:r w:rsidRPr="00056E65">
        <w:t>.</w:t>
      </w:r>
    </w:p>
    <w:p w14:paraId="7566CC42"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03B6FACA"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11870" w:author="Rev 27 Allen Wirfs-Brock" w:date="2014-07-24T09:42:00Z">
        <w:r w:rsidR="003E672A">
          <w:fldChar w:fldCharType="begin"/>
        </w:r>
        <w:r w:rsidR="003E672A">
          <w:instrText xml:space="preserve"> REF _Ref393958299 \r \h </w:instrText>
        </w:r>
      </w:ins>
      <w:r w:rsidR="003E672A">
        <w:fldChar w:fldCharType="separate"/>
      </w:r>
      <w:ins w:id="11871" w:author="Rev 28 Allen Wirfs-Brock" w:date="2014-10-14T12:49:00Z">
        <w:r w:rsidR="008C4A46">
          <w:t>9.4.4.4</w:t>
        </w:r>
      </w:ins>
      <w:ins w:id="11872" w:author="Rev 27 Allen Wirfs-Brock" w:date="2014-07-24T09:42:00Z">
        <w:r w:rsidR="003E672A">
          <w:fldChar w:fldCharType="end"/>
        </w:r>
      </w:ins>
      <w:ins w:id="11873" w:author="Rev 24 Allen Wirfs-Brock" w:date="2014-04-22T14:42:00Z">
        <w:del w:id="11874" w:author="Rev 27 Allen Wirfs-Brock" w:date="2014-07-24T09:42:00Z">
          <w:r w:rsidR="00DE120E" w:rsidDel="003E672A">
            <w:fldChar w:fldCharType="begin"/>
          </w:r>
          <w:r w:rsidR="00DE120E" w:rsidDel="003E672A">
            <w:delInstrText xml:space="preserve"> REF _Ref385941077 \r \h </w:delInstrText>
          </w:r>
        </w:del>
      </w:ins>
      <w:del w:id="11875" w:author="Rev 27 Allen Wirfs-Brock" w:date="2014-07-24T09:42:00Z">
        <w:r w:rsidR="00DE120E" w:rsidDel="003E672A">
          <w:fldChar w:fldCharType="separate"/>
        </w:r>
      </w:del>
      <w:ins w:id="11876" w:author="Rev 26 Allen Wirfs-Brock" w:date="2014-07-18T12:17:00Z">
        <w:del w:id="11877" w:author="Rev 27 Allen Wirfs-Brock" w:date="2014-07-24T09:42:00Z">
          <w:r w:rsidR="00837170" w:rsidDel="003E672A">
            <w:delText>0</w:delText>
          </w:r>
        </w:del>
      </w:ins>
      <w:ins w:id="11878" w:author="Rev 24 Allen Wirfs-Brock" w:date="2014-04-22T14:42:00Z">
        <w:del w:id="11879" w:author="Rev 27 Allen Wirfs-Brock" w:date="2014-07-24T09:42:00Z">
          <w:r w:rsidR="00DE120E" w:rsidDel="003E672A">
            <w:fldChar w:fldCharType="end"/>
          </w:r>
        </w:del>
      </w:ins>
      <w:del w:id="11880"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1DBFBFC6"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602CBEBB"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2F9E07CB"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5C9DB3E3"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290AEDB3"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234DA486"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74AD80DE"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3F35BCD5" w14:textId="77777777" w:rsidR="006428B5" w:rsidRPr="00E77497" w:rsidDel="007C2E71" w:rsidRDefault="006428B5" w:rsidP="0068054D">
      <w:pPr>
        <w:pStyle w:val="Alg4"/>
        <w:numPr>
          <w:ilvl w:val="0"/>
          <w:numId w:val="243"/>
        </w:numPr>
        <w:rPr>
          <w:del w:id="11881"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del w:id="11882" w:author="Rev 31 Allen Wirfs-Brock" w:date="2015-01-13T11:49:00Z">
        <w:r w:rsidRPr="00E77497" w:rsidDel="007C2E71">
          <w:delText xml:space="preserve"> </w:delText>
        </w:r>
      </w:del>
    </w:p>
    <w:p w14:paraId="0B9A1EB5" w14:textId="77777777" w:rsidR="007C2E71" w:rsidRDefault="007C2E71" w:rsidP="0068054D">
      <w:pPr>
        <w:pStyle w:val="Alg4"/>
        <w:numPr>
          <w:ilvl w:val="0"/>
          <w:numId w:val="243"/>
        </w:numPr>
        <w:rPr>
          <w:ins w:id="11883" w:author="Rev 31 Allen Wirfs-Brock" w:date="2015-01-13T11:49:00Z"/>
        </w:rPr>
      </w:pPr>
    </w:p>
    <w:p w14:paraId="3298CBBD"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11884" w:author="Rev 24 Allen Wirfs-Brock" w:date="2014-04-22T14:43:00Z">
        <w:r w:rsidR="00DE120E" w:rsidRPr="001E236C">
          <w:rPr>
            <w:i/>
          </w:rPr>
          <w:t>argumentsList</w:t>
        </w:r>
      </w:ins>
      <w:ins w:id="11885" w:author="Rev 30 Allen Wirfs-Brock" w:date="2014-12-11T10:18:00Z">
        <w:r w:rsidR="00601419">
          <w:t>[</w:t>
        </w:r>
      </w:ins>
      <w:ins w:id="11886" w:author="Rev 24 Allen Wirfs-Brock" w:date="2014-04-22T14:43:00Z">
        <w:del w:id="11887" w:author="Rev 30 Allen Wirfs-Brock" w:date="2014-12-11T10:18:00Z">
          <w:r w:rsidR="00DE120E" w:rsidRPr="00E77497" w:rsidDel="00601419">
            <w:rPr>
              <w:i/>
            </w:rPr>
            <w:delText xml:space="preserve"> </w:delText>
          </w:r>
        </w:del>
      </w:ins>
      <w:del w:id="11888"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11889" w:author="Rev 30 Allen Wirfs-Brock" w:date="2014-12-11T10:18:00Z">
        <w:r w:rsidR="00601419">
          <w:t>]</w:t>
        </w:r>
      </w:ins>
      <w:r w:rsidRPr="00E77497">
        <w:t>.</w:t>
      </w:r>
    </w:p>
    <w:p w14:paraId="2ACCDE2A"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1073B632"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422153D6"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39A1103"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188B5285"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33E97529"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E406C41" w14:textId="77777777" w:rsidR="006428B5" w:rsidRPr="00E77497" w:rsidDel="007C2E71" w:rsidRDefault="006428B5" w:rsidP="0068054D">
      <w:pPr>
        <w:pStyle w:val="Alg4"/>
        <w:numPr>
          <w:ilvl w:val="0"/>
          <w:numId w:val="243"/>
        </w:numPr>
        <w:rPr>
          <w:del w:id="11890" w:author="Rev 31 Allen Wirfs-Brock" w:date="2015-01-13T11:49:00Z"/>
        </w:r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del w:id="11891" w:author="Rev 31 Allen Wirfs-Brock" w:date="2015-01-13T11:49:00Z">
        <w:r w:rsidRPr="00E77497" w:rsidDel="007C2E71">
          <w:delText xml:space="preserve"> </w:delText>
        </w:r>
      </w:del>
    </w:p>
    <w:p w14:paraId="2885C298" w14:textId="77777777" w:rsidR="007C2E71" w:rsidRDefault="007C2E71" w:rsidP="0068054D">
      <w:pPr>
        <w:pStyle w:val="Alg4"/>
        <w:numPr>
          <w:ilvl w:val="0"/>
          <w:numId w:val="243"/>
        </w:numPr>
        <w:rPr>
          <w:ins w:id="11892" w:author="Rev 31 Allen Wirfs-Brock" w:date="2015-01-13T11:49:00Z"/>
        </w:rPr>
      </w:pPr>
    </w:p>
    <w:p w14:paraId="2E8717EA"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ins w:id="11893" w:author="Rev 30 Allen Wirfs-Brock" w:date="2014-12-11T10:18:00Z">
        <w:r w:rsidR="00601419">
          <w:t>[</w:t>
        </w:r>
      </w:ins>
      <w:del w:id="11894"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11895" w:author="Rev 30 Allen Wirfs-Brock" w:date="2014-12-11T10:19:00Z">
        <w:r w:rsidR="00601419">
          <w:t>]</w:t>
        </w:r>
      </w:ins>
      <w:r w:rsidRPr="00E77497">
        <w:t>.</w:t>
      </w:r>
    </w:p>
    <w:p w14:paraId="0FAD258E"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0867F3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42CC5261" w14:textId="77777777" w:rsidR="00752309" w:rsidDel="007C2E71" w:rsidRDefault="00752309" w:rsidP="0068054D">
      <w:pPr>
        <w:pStyle w:val="Alg4"/>
        <w:numPr>
          <w:ilvl w:val="2"/>
          <w:numId w:val="243"/>
        </w:numPr>
        <w:rPr>
          <w:ins w:id="11896" w:author="Rev 24 Allen Wirfs-Brock" w:date="2014-04-12T14:41:00Z"/>
          <w:del w:id="11897" w:author="Rev 31 Allen Wirfs-Brock" w:date="2015-01-13T11:49:00Z"/>
        </w:rPr>
      </w:pPr>
      <w:ins w:id="11898" w:author="Rev 24 Allen Wirfs-Brock" w:date="2014-04-12T14:42:00Z">
        <w:r>
          <w:t xml:space="preserve">If </w:t>
        </w:r>
        <w:r>
          <w:rPr>
            <w:i/>
          </w:rPr>
          <w:t>index</w:t>
        </w:r>
        <w:r>
          <w:t xml:space="preserve"> &lt; </w:t>
        </w:r>
        <w:r w:rsidRPr="006D233C">
          <w:rPr>
            <w:i/>
          </w:rPr>
          <w:t>len</w:t>
        </w:r>
      </w:ins>
      <w:ins w:id="11899" w:author="Rev 24 Allen Wirfs-Brock" w:date="2014-04-12T14:43:00Z">
        <w:r>
          <w:t>, then</w:t>
        </w:r>
        <w:del w:id="11900" w:author="Rev 31 Allen Wirfs-Brock" w:date="2015-01-13T11:49:00Z">
          <w:r w:rsidDel="007C2E71">
            <w:delText xml:space="preserve"> </w:delText>
          </w:r>
        </w:del>
      </w:ins>
    </w:p>
    <w:p w14:paraId="33811973" w14:textId="77777777" w:rsidR="007C2E71" w:rsidRDefault="007C2E71" w:rsidP="0068054D">
      <w:pPr>
        <w:pStyle w:val="Alg4"/>
        <w:numPr>
          <w:ilvl w:val="2"/>
          <w:numId w:val="243"/>
        </w:numPr>
        <w:rPr>
          <w:ins w:id="11901" w:author="Rev 31 Allen Wirfs-Brock" w:date="2015-01-13T11:49:00Z"/>
        </w:rPr>
      </w:pPr>
    </w:p>
    <w:p w14:paraId="7ABA1748"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501C227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6261F123"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626CAC5F"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E1D9E7C"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156036A" w14:textId="77777777" w:rsidR="00EB2667" w:rsidRPr="00E77497" w:rsidRDefault="00EB2667" w:rsidP="006D233C">
      <w:pPr>
        <w:pStyle w:val="Alg4"/>
        <w:numPr>
          <w:ilvl w:val="0"/>
          <w:numId w:val="243"/>
        </w:numPr>
        <w:rPr>
          <w:ins w:id="11902" w:author="Rev 24 Allen Wirfs-Brock" w:date="2014-04-16T16:45:00Z"/>
        </w:rPr>
      </w:pPr>
      <w:ins w:id="11903" w:author="Rev 24 Allen Wirfs-Brock" w:date="2014-04-16T16:45:00Z">
        <w:r>
          <w:t>Perform</w:t>
        </w:r>
        <w:r w:rsidRPr="00E77497">
          <w:t xml:space="preserve"> DefineProperty</w:t>
        </w:r>
        <w:r>
          <w:t>OrThrow(</w:t>
        </w:r>
      </w:ins>
      <w:ins w:id="11904" w:author="Rev 24 Allen Wirfs-Brock" w:date="2014-04-22T14:47:00Z">
        <w:r w:rsidR="00DE120E">
          <w:rPr>
            <w:i/>
          </w:rPr>
          <w:t>obj</w:t>
        </w:r>
      </w:ins>
      <w:ins w:id="11905"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11906"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6BCDE9D3" w14:textId="77777777" w:rsidR="006428B5" w:rsidRPr="00E77497" w:rsidRDefault="006428B5" w:rsidP="0068054D">
      <w:pPr>
        <w:pStyle w:val="Alg4"/>
        <w:numPr>
          <w:ilvl w:val="0"/>
          <w:numId w:val="243"/>
        </w:numPr>
      </w:pPr>
      <w:r>
        <w:t>Perform</w:t>
      </w:r>
      <w:r w:rsidRPr="00E77497">
        <w:t xml:space="preserve"> DefineProperty</w:t>
      </w:r>
      <w:r>
        <w:t>OrThrow(</w:t>
      </w:r>
      <w:del w:id="11907" w:author="Rev 24 Allen Wirfs-Brock" w:date="2014-04-22T14:48:00Z">
        <w:r w:rsidRPr="00E77497" w:rsidDel="00DE120E">
          <w:rPr>
            <w:i/>
          </w:rPr>
          <w:delText>F</w:delText>
        </w:r>
      </w:del>
      <w:ins w:id="11908"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1909" w:author="Rev 24 Allen Wirfs-Brock" w:date="2014-04-24T18:56:00Z">
        <w:r w:rsidRPr="00E77497" w:rsidDel="00616C1A">
          <w:delText>Get</w:delText>
        </w:r>
      </w:del>
      <w:ins w:id="11910" w:author="Rev 24 Allen Wirfs-Brock" w:date="2014-04-24T18:56:00Z">
        <w:r w:rsidR="00616C1A">
          <w:t>Value</w:t>
        </w:r>
      </w:ins>
      <w:r w:rsidRPr="00E77497">
        <w:t xml:space="preserve">]]: </w:t>
      </w:r>
      <w:del w:id="11911" w:author="Rev 24 Allen Wirfs-Brock" w:date="2014-04-22T14:45:00Z">
        <w:r w:rsidRPr="00616C1A" w:rsidDel="00DE120E">
          <w:rPr>
            <w:i/>
          </w:rPr>
          <w:delText>thrower</w:delText>
        </w:r>
      </w:del>
      <w:ins w:id="11912" w:author="Rev 24 Allen Wirfs-Brock" w:date="2014-04-24T18:57:00Z">
        <w:r w:rsidR="00616C1A" w:rsidRPr="00616C1A">
          <w:rPr>
            <w:i/>
          </w:rPr>
          <w:t>func</w:t>
        </w:r>
      </w:ins>
      <w:r w:rsidRPr="00E77497">
        <w:t>, [[</w:t>
      </w:r>
      <w:del w:id="11913" w:author="Rev 24 Allen Wirfs-Brock" w:date="2014-04-24T18:57:00Z">
        <w:r w:rsidRPr="00E77497" w:rsidDel="00616C1A">
          <w:delText>Set</w:delText>
        </w:r>
      </w:del>
      <w:ins w:id="11914" w:author="Rev 24 Allen Wirfs-Brock" w:date="2014-04-24T18:57:00Z">
        <w:r w:rsidR="00616C1A">
          <w:t>Writab</w:t>
        </w:r>
        <w:del w:id="11915" w:author="Rev 25 Allen Wirfs-Brock" w:date="2014-05-08T17:11:00Z">
          <w:r w:rsidR="00616C1A" w:rsidDel="00FC09EB">
            <w:delText xml:space="preserve"> </w:delText>
          </w:r>
        </w:del>
        <w:r w:rsidR="00616C1A">
          <w:t>le</w:t>
        </w:r>
      </w:ins>
      <w:r w:rsidRPr="00E77497">
        <w:t xml:space="preserve">]]: </w:t>
      </w:r>
      <w:ins w:id="11916" w:author="Rev 24 Allen Wirfs-Brock" w:date="2014-04-24T18:58:00Z">
        <w:r w:rsidR="00616C1A" w:rsidRPr="00616C1A">
          <w:rPr>
            <w:b/>
          </w:rPr>
          <w:t>true</w:t>
        </w:r>
      </w:ins>
      <w:del w:id="11917"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1918" w:author="Rev 24 Allen Wirfs-Brock" w:date="2014-04-24T18:58:00Z">
        <w:r w:rsidRPr="00E77497" w:rsidDel="00616C1A">
          <w:rPr>
            <w:b/>
          </w:rPr>
          <w:delText>false</w:delText>
        </w:r>
      </w:del>
      <w:ins w:id="11919" w:author="Rev 24 Allen Wirfs-Brock" w:date="2014-04-24T18:58:00Z">
        <w:r w:rsidR="00616C1A">
          <w:rPr>
            <w:b/>
          </w:rPr>
          <w:t>true</w:t>
        </w:r>
      </w:ins>
      <w:r w:rsidRPr="00E77497">
        <w:t>}</w:t>
      </w:r>
      <w:r>
        <w:t>)</w:t>
      </w:r>
      <w:r w:rsidRPr="00E77497">
        <w:t>.</w:t>
      </w:r>
    </w:p>
    <w:p w14:paraId="55902835" w14:textId="77777777" w:rsidR="006428B5" w:rsidRDefault="006428B5" w:rsidP="0068054D">
      <w:pPr>
        <w:pStyle w:val="Alg4"/>
        <w:numPr>
          <w:ilvl w:val="0"/>
          <w:numId w:val="243"/>
        </w:numPr>
        <w:spacing w:after="120"/>
      </w:pPr>
      <w:r>
        <w:t>Assert: the above property definition</w:t>
      </w:r>
      <w:ins w:id="11920" w:author="Rev 24 Allen Wirfs-Brock" w:date="2014-04-16T16:45:00Z">
        <w:r w:rsidR="00EB2667">
          <w:t>s</w:t>
        </w:r>
      </w:ins>
      <w:r>
        <w:t xml:space="preserve"> will not produce an abrupt completion.</w:t>
      </w:r>
    </w:p>
    <w:p w14:paraId="16634A1B"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7A1EA0E8" w14:textId="77777777" w:rsidR="006428B5" w:rsidRDefault="006428B5" w:rsidP="00FD53FF">
      <w:pPr>
        <w:pStyle w:val="51"/>
      </w:pPr>
      <w:del w:id="11921" w:author="Rev 24 Allen Wirfs-Brock" w:date="2014-04-16T16:29:00Z">
        <w:r w:rsidDel="00D95DA5">
          <w:delText>name</w:delText>
        </w:r>
      </w:del>
      <w:r>
        <w:t>MakeArgGetter ( name, env) Abstract Operation</w:t>
      </w:r>
    </w:p>
    <w:p w14:paraId="040FDFD8"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700B02CF" w14:textId="77777777" w:rsidR="006428B5" w:rsidRDefault="006428B5" w:rsidP="0068054D">
      <w:pPr>
        <w:pStyle w:val="Alg4"/>
        <w:numPr>
          <w:ilvl w:val="0"/>
          <w:numId w:val="248"/>
        </w:numPr>
      </w:pPr>
      <w:r>
        <w:t xml:space="preserve">Let </w:t>
      </w:r>
      <w:r>
        <w:rPr>
          <w:i/>
        </w:rPr>
        <w:t>realm</w:t>
      </w:r>
      <w:r>
        <w:t xml:space="preserve"> be the current Realm.</w:t>
      </w:r>
    </w:p>
    <w:p w14:paraId="7177B8E1" w14:textId="77777777" w:rsidR="006428B5" w:rsidRDefault="006428B5" w:rsidP="0068054D">
      <w:pPr>
        <w:pStyle w:val="Alg4"/>
        <w:numPr>
          <w:ilvl w:val="0"/>
          <w:numId w:val="248"/>
        </w:numPr>
      </w:pPr>
      <w:r>
        <w:t xml:space="preserve">Let </w:t>
      </w:r>
      <w:r>
        <w:rPr>
          <w:i/>
        </w:rPr>
        <w:t>steps</w:t>
      </w:r>
      <w:r>
        <w:t xml:space="preserve"> be the steps of a</w:t>
      </w:r>
      <w:ins w:id="11922" w:author="Rev 30 Allen Wirfs-Brock" w:date="2014-12-17T13:37:00Z">
        <w:r w:rsidR="002A6DC2">
          <w:t>n</w:t>
        </w:r>
      </w:ins>
      <w:r>
        <w:t xml:space="preserve"> ArgGetter function as specified below.</w:t>
      </w:r>
    </w:p>
    <w:p w14:paraId="18FC8F58"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11923" w:author="Rev 25 Allen Wirfs-Brock" w:date="2014-05-07T15:17:00Z">
        <w:r w:rsidR="003D76CB">
          <w:t xml:space="preserve"> %FunctionPrototype%,</w:t>
        </w:r>
      </w:ins>
      <w:r>
        <w:t xml:space="preserve"> </w:t>
      </w:r>
      <w:ins w:id="11924" w:author="Rev 29 Allen Wirfs-Brock" w:date="2014-11-16T12:38:00Z">
        <w:r w:rsidR="00CC7573">
          <w:rPr>
            <w:sz w:val="18"/>
          </w:rPr>
          <w:t>«‍</w:t>
        </w:r>
      </w:ins>
      <w:del w:id="11925" w:author="Rev 29 Allen Wirfs-Brock" w:date="2014-11-16T12:38:00Z">
        <w:r w:rsidDel="00CC7573">
          <w:delText>(</w:delText>
        </w:r>
      </w:del>
      <w:r>
        <w:t>[[name]], [[env]]</w:t>
      </w:r>
      <w:ins w:id="11926" w:author="Rev 29 Allen Wirfs-Brock" w:date="2014-11-16T12:39:00Z">
        <w:r w:rsidR="00CC7573">
          <w:t>»</w:t>
        </w:r>
      </w:ins>
      <w:del w:id="11927" w:author="Rev 29 Allen Wirfs-Brock" w:date="2014-11-16T12:39:00Z">
        <w:r w:rsidDel="00CC7573">
          <w:delText>)</w:delText>
        </w:r>
      </w:del>
      <w:r>
        <w:t xml:space="preserve"> ).</w:t>
      </w:r>
    </w:p>
    <w:p w14:paraId="2C13E355"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12050ED8"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67173B93" w14:textId="77777777" w:rsidR="006428B5" w:rsidRDefault="006428B5" w:rsidP="0068054D">
      <w:pPr>
        <w:pStyle w:val="Alg4"/>
        <w:numPr>
          <w:ilvl w:val="0"/>
          <w:numId w:val="248"/>
        </w:numPr>
      </w:pPr>
      <w:r>
        <w:t xml:space="preserve">Return </w:t>
      </w:r>
      <w:r>
        <w:rPr>
          <w:i/>
        </w:rPr>
        <w:t>getter</w:t>
      </w:r>
      <w:r>
        <w:t>.</w:t>
      </w:r>
    </w:p>
    <w:p w14:paraId="01555EB5"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11928" w:author="Rev 24 Allen Wirfs-Brock" w:date="2014-04-22T14:53:00Z">
        <w:r w:rsidR="00DE120E">
          <w:t xml:space="preserve">that expects no arguments </w:t>
        </w:r>
      </w:ins>
      <w:r>
        <w:t xml:space="preserve">is called </w:t>
      </w:r>
      <w:del w:id="11929" w:author="Rev 24 Allen Wirfs-Brock" w:date="2014-04-22T14:53:00Z">
        <w:r w:rsidDel="00DE120E">
          <w:delText xml:space="preserve">with </w:delText>
        </w:r>
      </w:del>
      <w:r>
        <w:t>it performs the following steps:</w:t>
      </w:r>
    </w:p>
    <w:p w14:paraId="431EF33C"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15662875" w14:textId="77777777" w:rsidR="006428B5" w:rsidRPr="00E77497" w:rsidDel="007C2E71" w:rsidRDefault="006428B5" w:rsidP="0068054D">
      <w:pPr>
        <w:pStyle w:val="Alg4"/>
        <w:numPr>
          <w:ilvl w:val="0"/>
          <w:numId w:val="244"/>
        </w:numPr>
        <w:rPr>
          <w:del w:id="11930" w:author="Rev 31 Allen Wirfs-Brock" w:date="2015-01-13T11:49:00Z"/>
        </w:rPr>
      </w:pPr>
      <w:r>
        <w:t xml:space="preserve">Let </w:t>
      </w:r>
      <w:r>
        <w:rPr>
          <w:i/>
        </w:rPr>
        <w:t>env</w:t>
      </w:r>
      <w:r>
        <w:t xml:space="preserve"> be the value of </w:t>
      </w:r>
      <w:r>
        <w:rPr>
          <w:i/>
        </w:rPr>
        <w:t>f’s</w:t>
      </w:r>
      <w:r>
        <w:t xml:space="preserve"> [[env]] internal slot</w:t>
      </w:r>
      <w:del w:id="11931" w:author="Rev 31 Allen Wirfs-Brock" w:date="2015-01-13T11:49:00Z">
        <w:r w:rsidRPr="00E77497" w:rsidDel="007C2E71">
          <w:delText xml:space="preserve"> </w:delText>
        </w:r>
      </w:del>
    </w:p>
    <w:p w14:paraId="0B2ABF6A" w14:textId="77777777" w:rsidR="007C2E71" w:rsidRDefault="007C2E71" w:rsidP="0068054D">
      <w:pPr>
        <w:pStyle w:val="Alg4"/>
        <w:numPr>
          <w:ilvl w:val="0"/>
          <w:numId w:val="244"/>
        </w:numPr>
        <w:rPr>
          <w:ins w:id="11932" w:author="Rev 31 Allen Wirfs-Brock" w:date="2015-01-13T11:49:00Z"/>
        </w:rPr>
      </w:pPr>
    </w:p>
    <w:p w14:paraId="01FDEDC0"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0596809F" w14:textId="77777777" w:rsidR="00DE120E" w:rsidRDefault="00DE120E" w:rsidP="002122A9">
      <w:pPr>
        <w:pStyle w:val="Note"/>
        <w:rPr>
          <w:ins w:id="11933" w:author="Rev 24 Allen Wirfs-Brock" w:date="2014-04-22T14:56:00Z"/>
        </w:rPr>
      </w:pPr>
      <w:ins w:id="11934" w:author="Rev 24 Allen Wirfs-Brock" w:date="2014-04-22T14:56:00Z">
        <w:r>
          <w:t>NOTE</w:t>
        </w:r>
        <w:r>
          <w:tab/>
          <w:t xml:space="preserve">ArgGetter functions are never directly </w:t>
        </w:r>
      </w:ins>
      <w:ins w:id="11935" w:author="Rev 24 Allen Wirfs-Brock" w:date="2014-04-22T14:57:00Z">
        <w:r w:rsidR="002122A9">
          <w:t>accessible to ECMAScript code.</w:t>
        </w:r>
      </w:ins>
    </w:p>
    <w:p w14:paraId="79D10B22" w14:textId="77777777" w:rsidR="006428B5" w:rsidRDefault="006428B5" w:rsidP="00FD53FF">
      <w:pPr>
        <w:pStyle w:val="51"/>
      </w:pPr>
      <w:r>
        <w:t>MakeArgSetter ( name, env) Abstract Operation</w:t>
      </w:r>
    </w:p>
    <w:p w14:paraId="63A51119"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4E8DE371" w14:textId="77777777" w:rsidR="006428B5" w:rsidRDefault="006428B5" w:rsidP="0068054D">
      <w:pPr>
        <w:pStyle w:val="Alg4"/>
        <w:numPr>
          <w:ilvl w:val="0"/>
          <w:numId w:val="245"/>
        </w:numPr>
      </w:pPr>
      <w:r>
        <w:t xml:space="preserve">Let </w:t>
      </w:r>
      <w:r>
        <w:rPr>
          <w:i/>
        </w:rPr>
        <w:t>realm</w:t>
      </w:r>
      <w:r>
        <w:t xml:space="preserve"> be the current Realm.</w:t>
      </w:r>
    </w:p>
    <w:p w14:paraId="345B4D74" w14:textId="77777777" w:rsidR="006428B5" w:rsidRDefault="006428B5" w:rsidP="0068054D">
      <w:pPr>
        <w:pStyle w:val="Alg4"/>
        <w:numPr>
          <w:ilvl w:val="0"/>
          <w:numId w:val="245"/>
        </w:numPr>
      </w:pPr>
      <w:r>
        <w:t xml:space="preserve">Let </w:t>
      </w:r>
      <w:r>
        <w:rPr>
          <w:i/>
        </w:rPr>
        <w:t>steps</w:t>
      </w:r>
      <w:r>
        <w:t xml:space="preserve"> be the steps of a</w:t>
      </w:r>
      <w:ins w:id="11936" w:author="Rev 30 Allen Wirfs-Brock" w:date="2014-12-17T13:37:00Z">
        <w:r w:rsidR="002A6DC2">
          <w:t>n</w:t>
        </w:r>
      </w:ins>
      <w:r>
        <w:t xml:space="preserve"> ArgSetter function as specified below.</w:t>
      </w:r>
    </w:p>
    <w:p w14:paraId="2DB72818"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11937" w:author="Rev 25 Allen Wirfs-Brock" w:date="2014-05-07T15:18:00Z">
        <w:r w:rsidR="003D76CB">
          <w:t xml:space="preserve">%FunctionPrototype%, </w:t>
        </w:r>
      </w:ins>
      <w:ins w:id="11938" w:author="Rev 29 Allen Wirfs-Brock" w:date="2014-11-16T12:39:00Z">
        <w:r w:rsidR="00CC7573">
          <w:rPr>
            <w:sz w:val="18"/>
          </w:rPr>
          <w:t>«‍</w:t>
        </w:r>
      </w:ins>
      <w:del w:id="11939" w:author="Rev 29 Allen Wirfs-Brock" w:date="2014-11-16T12:39:00Z">
        <w:r w:rsidDel="00CC7573">
          <w:delText>(</w:delText>
        </w:r>
      </w:del>
      <w:r>
        <w:t>[[name]], [[env]]</w:t>
      </w:r>
      <w:ins w:id="11940" w:author="Rev 29 Allen Wirfs-Brock" w:date="2014-11-16T12:39:00Z">
        <w:r w:rsidR="00CC7573">
          <w:t>»</w:t>
        </w:r>
      </w:ins>
      <w:del w:id="11941" w:author="Rev 29 Allen Wirfs-Brock" w:date="2014-11-16T12:39:00Z">
        <w:r w:rsidDel="00CC7573">
          <w:delText>)</w:delText>
        </w:r>
      </w:del>
      <w:r>
        <w:t xml:space="preserve"> ).</w:t>
      </w:r>
    </w:p>
    <w:p w14:paraId="6689E919"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53C04FC1"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13C079A1" w14:textId="77777777" w:rsidR="006428B5" w:rsidRDefault="006428B5" w:rsidP="0068054D">
      <w:pPr>
        <w:pStyle w:val="Alg4"/>
        <w:numPr>
          <w:ilvl w:val="0"/>
          <w:numId w:val="245"/>
        </w:numPr>
      </w:pPr>
      <w:r>
        <w:t xml:space="preserve">Return </w:t>
      </w:r>
      <w:r>
        <w:rPr>
          <w:i/>
        </w:rPr>
        <w:t>setter</w:t>
      </w:r>
      <w:r>
        <w:t>.</w:t>
      </w:r>
    </w:p>
    <w:p w14:paraId="5A06D926" w14:textId="77777777" w:rsidR="006428B5" w:rsidRPr="00962DD2" w:rsidRDefault="006428B5" w:rsidP="006428B5">
      <w:r>
        <w:t xml:space="preserve">An ArgSetter function is an anonymous built-in function with [[name]] and [[env]] internal slots. When an </w:t>
      </w:r>
      <w:del w:id="11942" w:author="Rev 24 Allen Wirfs-Brock" w:date="2014-04-22T14:59:00Z">
        <w:r w:rsidDel="002122A9">
          <w:delText xml:space="preserve">ArgGetter </w:delText>
        </w:r>
      </w:del>
      <w:ins w:id="11943"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11944" w:author="Rev 24 Allen Wirfs-Brock" w:date="2014-04-22T14:59:00Z">
        <w:r w:rsidRPr="006E51BD" w:rsidDel="002122A9">
          <w:delText>with</w:delText>
        </w:r>
        <w:r w:rsidDel="002122A9">
          <w:delText xml:space="preserve"> </w:delText>
        </w:r>
      </w:del>
      <w:r>
        <w:t>it performs the following steps:</w:t>
      </w:r>
    </w:p>
    <w:p w14:paraId="53C56178"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56390A31" w14:textId="77777777" w:rsidR="006428B5" w:rsidRPr="00E77497" w:rsidDel="007C2E71" w:rsidRDefault="006428B5" w:rsidP="0068054D">
      <w:pPr>
        <w:pStyle w:val="Alg4"/>
        <w:numPr>
          <w:ilvl w:val="0"/>
          <w:numId w:val="246"/>
        </w:numPr>
        <w:rPr>
          <w:del w:id="11945" w:author="Rev 31 Allen Wirfs-Brock" w:date="2015-01-13T11:49:00Z"/>
        </w:rPr>
      </w:pPr>
      <w:r>
        <w:t xml:space="preserve">Let </w:t>
      </w:r>
      <w:r>
        <w:rPr>
          <w:i/>
        </w:rPr>
        <w:t>env</w:t>
      </w:r>
      <w:r>
        <w:t xml:space="preserve"> be the value of </w:t>
      </w:r>
      <w:r>
        <w:rPr>
          <w:i/>
        </w:rPr>
        <w:t>f’s</w:t>
      </w:r>
      <w:r>
        <w:t xml:space="preserve"> [[env]] internal slot</w:t>
      </w:r>
      <w:del w:id="11946" w:author="Rev 31 Allen Wirfs-Brock" w:date="2015-01-13T11:49:00Z">
        <w:r w:rsidRPr="00E77497" w:rsidDel="007C2E71">
          <w:delText xml:space="preserve"> </w:delText>
        </w:r>
      </w:del>
    </w:p>
    <w:p w14:paraId="6548CC38" w14:textId="77777777" w:rsidR="007C2E71" w:rsidRDefault="007C2E71" w:rsidP="0068054D">
      <w:pPr>
        <w:pStyle w:val="Alg4"/>
        <w:numPr>
          <w:ilvl w:val="0"/>
          <w:numId w:val="246"/>
        </w:numPr>
        <w:rPr>
          <w:ins w:id="11947" w:author="Rev 31 Allen Wirfs-Brock" w:date="2015-01-13T11:49:00Z"/>
        </w:rPr>
      </w:pPr>
    </w:p>
    <w:p w14:paraId="34CF790E"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1663D977" w14:textId="77777777" w:rsidR="002122A9" w:rsidRDefault="002122A9" w:rsidP="002122A9">
      <w:pPr>
        <w:pStyle w:val="Note"/>
        <w:rPr>
          <w:ins w:id="11948" w:author="Rev 24 Allen Wirfs-Brock" w:date="2014-04-22T14:58:00Z"/>
        </w:rPr>
      </w:pPr>
      <w:bookmarkStart w:id="11949" w:name="_Toc370745325"/>
      <w:ins w:id="11950" w:author="Rev 24 Allen Wirfs-Brock" w:date="2014-04-22T14:58:00Z">
        <w:r>
          <w:t>NOTE</w:t>
        </w:r>
        <w:r>
          <w:tab/>
          <w:t>ArgSetter functions are never directly accessible to ECMAScript code.</w:t>
        </w:r>
      </w:ins>
    </w:p>
    <w:p w14:paraId="0F9A79BC" w14:textId="77777777" w:rsidR="006428B5" w:rsidRDefault="006428B5" w:rsidP="00FD53FF">
      <w:pPr>
        <w:pStyle w:val="30"/>
      </w:pPr>
      <w:bookmarkStart w:id="11951" w:name="_Toc409094217"/>
      <w:r>
        <w:t>Integer Indexed Exotic Objects</w:t>
      </w:r>
      <w:bookmarkEnd w:id="11949"/>
      <w:bookmarkEnd w:id="11951"/>
    </w:p>
    <w:p w14:paraId="343CCA0F" w14:textId="77777777" w:rsidR="006428B5" w:rsidDel="007C2E71" w:rsidRDefault="006428B5" w:rsidP="006428B5">
      <w:pPr>
        <w:rPr>
          <w:del w:id="11952" w:author="Rev 31 Allen Wirfs-Brock" w:date="2015-01-13T11:49:00Z"/>
        </w:rPr>
      </w:pPr>
      <w:r>
        <w:t xml:space="preserve">An </w:t>
      </w:r>
      <w:r>
        <w:rPr>
          <w:i/>
          <w:iCs/>
        </w:rPr>
        <w:t>Integer Indexed object</w:t>
      </w:r>
      <w:r>
        <w:t xml:space="preserve"> is an exotic object that performs special handling of integer</w:t>
      </w:r>
      <w:ins w:id="11953" w:author="Rev 24 Allen Wirfs-Brock" w:date="2014-04-19T12:01:00Z">
        <w:r w:rsidR="00B85B62">
          <w:t xml:space="preserve"> index</w:t>
        </w:r>
      </w:ins>
      <w:r>
        <w:t xml:space="preserve"> property keys</w:t>
      </w:r>
      <w:r w:rsidRPr="00E77497">
        <w:t>.</w:t>
      </w:r>
      <w:del w:id="11954" w:author="Rev 31 Allen Wirfs-Brock" w:date="2015-01-13T11:49:00Z">
        <w:r w:rsidRPr="00E77497" w:rsidDel="007C2E71">
          <w:delText xml:space="preserve"> </w:delText>
        </w:r>
      </w:del>
    </w:p>
    <w:p w14:paraId="1B207419" w14:textId="77777777" w:rsidR="007C2E71" w:rsidRDefault="007C2E71" w:rsidP="006428B5">
      <w:pPr>
        <w:rPr>
          <w:ins w:id="11955" w:author="Rev 31 Allen Wirfs-Brock" w:date="2015-01-13T11:49:00Z"/>
        </w:rPr>
      </w:pPr>
    </w:p>
    <w:p w14:paraId="4712A3F8"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31294679" w14:textId="77777777" w:rsidR="006428B5" w:rsidRPr="00E77497" w:rsidDel="007C2E71" w:rsidRDefault="006428B5" w:rsidP="006428B5">
      <w:pPr>
        <w:rPr>
          <w:del w:id="11956" w:author="Rev 31 Allen Wirfs-Brock" w:date="2015-01-13T11:49:00Z"/>
        </w:rPr>
      </w:pPr>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w:t>
      </w:r>
      <w:del w:id="11957" w:author="Rev 31 Allen Wirfs-Brock" w:date="2015-01-13T11:49:00Z">
        <w:r w:rsidDel="007C2E71">
          <w:delText xml:space="preserve"> </w:delText>
        </w:r>
      </w:del>
    </w:p>
    <w:p w14:paraId="17816095" w14:textId="77777777" w:rsidR="007C2E71" w:rsidRDefault="007C2E71" w:rsidP="006428B5">
      <w:pPr>
        <w:rPr>
          <w:ins w:id="11958" w:author="Rev 31 Allen Wirfs-Brock" w:date="2015-01-13T11:49:00Z"/>
        </w:rPr>
      </w:pPr>
      <w:bookmarkStart w:id="11959" w:name="_Ref365532647"/>
    </w:p>
    <w:p w14:paraId="5962F8B0" w14:textId="77777777" w:rsidR="006428B5" w:rsidRPr="00CE0C74" w:rsidRDefault="006428B5" w:rsidP="00FD53FF">
      <w:pPr>
        <w:pStyle w:val="40"/>
      </w:pPr>
      <w:r w:rsidRPr="00CE0C74">
        <w:t>[[GetOwnProperty]] ( P )</w:t>
      </w:r>
      <w:bookmarkEnd w:id="11959"/>
    </w:p>
    <w:p w14:paraId="44EB597F"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13D523A6"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72C547DB"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15629160" w14:textId="77777777" w:rsidR="006428B5" w:rsidRDefault="006428B5" w:rsidP="0068054D">
      <w:pPr>
        <w:pStyle w:val="Alg4"/>
        <w:numPr>
          <w:ilvl w:val="0"/>
          <w:numId w:val="198"/>
        </w:numPr>
      </w:pPr>
      <w:r>
        <w:t>If Type(</w:t>
      </w:r>
      <w:r w:rsidRPr="006D0379">
        <w:rPr>
          <w:i/>
          <w:iCs/>
        </w:rPr>
        <w:t>P</w:t>
      </w:r>
      <w:r>
        <w:t>) is String, then</w:t>
      </w:r>
    </w:p>
    <w:p w14:paraId="016FCA40"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1960" w:author="Rev 24 Allen Wirfs-Brock" w:date="2014-04-22T15:00:00Z">
        <w:r w:rsidDel="002122A9">
          <w:delText>n</w:delText>
        </w:r>
      </w:del>
      <w:r>
        <w:t>nonicalNumeric</w:t>
      </w:r>
      <w:ins w:id="11961" w:author="Rev 25 Allen Wirfs-Brock" w:date="2014-05-19T11:33:00Z">
        <w:r w:rsidR="006D4477">
          <w:t>Index</w:t>
        </w:r>
      </w:ins>
      <w:r>
        <w:t>String(</w:t>
      </w:r>
      <w:r w:rsidRPr="00935686">
        <w:rPr>
          <w:i/>
          <w:iCs/>
        </w:rPr>
        <w:t>P</w:t>
      </w:r>
      <w:r>
        <w:t>).</w:t>
      </w:r>
    </w:p>
    <w:p w14:paraId="38AE9978"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1D426E7C" w14:textId="77777777" w:rsidR="006428B5" w:rsidDel="007C2E71" w:rsidRDefault="006428B5" w:rsidP="0068054D">
      <w:pPr>
        <w:pStyle w:val="Alg4"/>
        <w:numPr>
          <w:ilvl w:val="1"/>
          <w:numId w:val="198"/>
        </w:numPr>
        <w:rPr>
          <w:del w:id="11962"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1963" w:author="Rev 31 Allen Wirfs-Brock" w:date="2015-01-13T11:49:00Z">
        <w:r w:rsidDel="007C2E71">
          <w:delText xml:space="preserve"> </w:delText>
        </w:r>
      </w:del>
    </w:p>
    <w:p w14:paraId="18953A7B" w14:textId="77777777" w:rsidR="007C2E71" w:rsidRDefault="007C2E71" w:rsidP="0068054D">
      <w:pPr>
        <w:pStyle w:val="Alg4"/>
        <w:numPr>
          <w:ilvl w:val="1"/>
          <w:numId w:val="198"/>
        </w:numPr>
        <w:rPr>
          <w:ins w:id="11964" w:author="Rev 31 Allen Wirfs-Brock" w:date="2015-01-13T11:49:00Z"/>
        </w:rPr>
      </w:pPr>
    </w:p>
    <w:p w14:paraId="2FF13356"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534B3BFD"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8493946" w14:textId="77777777" w:rsidR="006428B5" w:rsidRDefault="006428B5" w:rsidP="0068054D">
      <w:pPr>
        <w:pStyle w:val="Alg4"/>
        <w:numPr>
          <w:ilvl w:val="2"/>
          <w:numId w:val="198"/>
        </w:numPr>
      </w:pPr>
      <w:r>
        <w:t xml:space="preserve">If </w:t>
      </w:r>
      <w:r>
        <w:rPr>
          <w:i/>
          <w:iCs/>
        </w:rPr>
        <w:t>value</w:t>
      </w:r>
      <w:r>
        <w:t xml:space="preserve"> is </w:t>
      </w:r>
      <w:r>
        <w:rPr>
          <w:b/>
          <w:bCs/>
        </w:rPr>
        <w:t>undefined</w:t>
      </w:r>
      <w:del w:id="11965" w:author="Rev 31 Allen Wirfs-Brock" w:date="2015-01-13T11:24:00Z">
        <w:r w:rsidDel="009A0D8F">
          <w:delText>, then return</w:delText>
        </w:r>
      </w:del>
      <w:ins w:id="11966" w:author="Rev 31 Allen Wirfs-Brock" w:date="2015-01-13T11:24:00Z">
        <w:r w:rsidR="009A0D8F">
          <w:t>, return</w:t>
        </w:r>
      </w:ins>
      <w:r>
        <w:t xml:space="preserve"> </w:t>
      </w:r>
      <w:r>
        <w:rPr>
          <w:b/>
          <w:bCs/>
        </w:rPr>
        <w:t>undefined</w:t>
      </w:r>
      <w:r>
        <w:t>.</w:t>
      </w:r>
    </w:p>
    <w:p w14:paraId="7C26D62B"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78F3221C"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22707AFE" w14:textId="77777777" w:rsidR="004C16AD" w:rsidRDefault="004C16AD" w:rsidP="004C16AD">
      <w:pPr>
        <w:pStyle w:val="40"/>
        <w:rPr>
          <w:ins w:id="11967" w:author="Rev 31 Allen Wirfs-Brock" w:date="2015-01-13T14:53:00Z"/>
        </w:rPr>
      </w:pPr>
      <w:bookmarkStart w:id="11968" w:name="_Ref365532658"/>
      <w:ins w:id="11969" w:author="Rev 31 Allen Wirfs-Brock" w:date="2015-01-13T14:53:00Z">
        <w:r>
          <w:t>[[HasProperty]](P)</w:t>
        </w:r>
      </w:ins>
    </w:p>
    <w:p w14:paraId="502B2EA0" w14:textId="77777777" w:rsidR="004C16AD" w:rsidRDefault="004C16AD" w:rsidP="004C16AD">
      <w:pPr>
        <w:pStyle w:val="normalbefore"/>
        <w:rPr>
          <w:ins w:id="11970" w:author="Rev 31 Allen Wirfs-Brock" w:date="2015-01-13T14:53:00Z"/>
        </w:rPr>
      </w:pPr>
      <w:ins w:id="11971" w:author="Rev 31 Allen Wirfs-Brock" w:date="2015-01-13T14:53:00Z">
        <w:r w:rsidRPr="00E77497">
          <w:t>When the [[</w:t>
        </w:r>
        <w:r>
          <w:t>Has</w:t>
        </w:r>
        <w:r w:rsidRPr="00E77497">
          <w:t xml:space="preserve">Property]] internal method of </w:t>
        </w:r>
        <w:r>
          <w:t xml:space="preserve">an </w:t>
        </w:r>
      </w:ins>
      <w:ins w:id="11972" w:author="Rev 31 Allen Wirfs-Brock" w:date="2015-01-13T14:54:00Z">
        <w:r>
          <w:t xml:space="preserve">Integer Indexed </w:t>
        </w:r>
        <w:r w:rsidRPr="00CE0C74">
          <w:t xml:space="preserve">exotic object </w:t>
        </w:r>
        <w:r>
          <w:rPr>
            <w:rFonts w:ascii="Times New Roman" w:hAnsi="Times New Roman"/>
            <w:i/>
          </w:rPr>
          <w:t>O</w:t>
        </w:r>
        <w:r w:rsidRPr="00CE0C74">
          <w:t xml:space="preserve"> </w:t>
        </w:r>
      </w:ins>
      <w:ins w:id="11973" w:author="Rev 31 Allen Wirfs-Brock" w:date="2015-01-13T14:53: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23A88D7D" w14:textId="77777777" w:rsidR="004C16AD" w:rsidRPr="00CE0C74" w:rsidDel="004372C5" w:rsidRDefault="004C16AD" w:rsidP="004C16AD">
      <w:pPr>
        <w:pStyle w:val="Alg4"/>
        <w:numPr>
          <w:ilvl w:val="0"/>
          <w:numId w:val="1977"/>
        </w:numPr>
        <w:rPr>
          <w:ins w:id="11974" w:author="Rev 31 Allen Wirfs-Brock" w:date="2015-01-13T14:55:00Z"/>
        </w:rPr>
      </w:pPr>
      <w:ins w:id="11975" w:author="Rev 31 Allen Wirfs-Brock" w:date="2015-01-13T14:55:00Z">
        <w:r w:rsidRPr="00CE0C74">
          <w:t>Assert: IsPropertyKey(</w:t>
        </w:r>
        <w:r w:rsidRPr="00CE0C74">
          <w:rPr>
            <w:i/>
            <w:iCs/>
          </w:rPr>
          <w:t>P</w:t>
        </w:r>
        <w:r w:rsidRPr="00CE0C74">
          <w:t xml:space="preserve">) is </w:t>
        </w:r>
        <w:r w:rsidRPr="00CE0C74">
          <w:rPr>
            <w:b/>
            <w:bCs/>
          </w:rPr>
          <w:t>true</w:t>
        </w:r>
        <w:r w:rsidRPr="00CE0C74" w:rsidDel="004372C5">
          <w:t>.</w:t>
        </w:r>
      </w:ins>
    </w:p>
    <w:p w14:paraId="1448B454" w14:textId="77777777" w:rsidR="004C16AD" w:rsidRDefault="004C16AD" w:rsidP="004C16AD">
      <w:pPr>
        <w:pStyle w:val="Alg4"/>
        <w:numPr>
          <w:ilvl w:val="0"/>
          <w:numId w:val="1977"/>
        </w:numPr>
        <w:rPr>
          <w:ins w:id="11976" w:author="Rev 31 Allen Wirfs-Brock" w:date="2015-01-13T14:55:00Z"/>
        </w:rPr>
      </w:pPr>
      <w:ins w:id="11977" w:author="Rev 31 Allen Wirfs-Brock" w:date="2015-01-13T14:55:00Z">
        <w:r>
          <w:t xml:space="preserve">Assert: </w:t>
        </w:r>
        <w:r>
          <w:rPr>
            <w:i/>
          </w:rPr>
          <w:t>O</w:t>
        </w:r>
        <w:r>
          <w:t xml:space="preserve"> is an Object that has a [[ViewedArrayBuffer]] internal slot.</w:t>
        </w:r>
      </w:ins>
    </w:p>
    <w:p w14:paraId="443AABAB" w14:textId="77777777" w:rsidR="004C16AD" w:rsidRDefault="004C16AD" w:rsidP="004C16AD">
      <w:pPr>
        <w:pStyle w:val="Alg4"/>
        <w:numPr>
          <w:ilvl w:val="0"/>
          <w:numId w:val="1977"/>
        </w:numPr>
        <w:rPr>
          <w:ins w:id="11978" w:author="Rev 31 Allen Wirfs-Brock" w:date="2015-01-13T14:55:00Z"/>
        </w:rPr>
      </w:pPr>
      <w:ins w:id="11979" w:author="Rev 31 Allen Wirfs-Brock" w:date="2015-01-13T14:55:00Z">
        <w:r>
          <w:t>If Type(</w:t>
        </w:r>
        <w:r w:rsidRPr="006D0379">
          <w:rPr>
            <w:i/>
            <w:iCs/>
          </w:rPr>
          <w:t>P</w:t>
        </w:r>
        <w:r>
          <w:t>) is String, then</w:t>
        </w:r>
      </w:ins>
    </w:p>
    <w:p w14:paraId="19D89EF5" w14:textId="77777777" w:rsidR="004C16AD" w:rsidRDefault="004C16AD" w:rsidP="004C16AD">
      <w:pPr>
        <w:pStyle w:val="Alg4"/>
        <w:numPr>
          <w:ilvl w:val="1"/>
          <w:numId w:val="1977"/>
        </w:numPr>
        <w:rPr>
          <w:ins w:id="11980" w:author="Rev 31 Allen Wirfs-Brock" w:date="2015-01-13T14:55:00Z"/>
        </w:rPr>
      </w:pPr>
      <w:ins w:id="11981" w:author="Rev 31 Allen Wirfs-Brock" w:date="2015-01-13T14:55:00Z">
        <w:r>
          <w:t xml:space="preserve">Let </w:t>
        </w:r>
        <w:r>
          <w:rPr>
            <w:i/>
            <w:iCs/>
          </w:rPr>
          <w:t>numeric</w:t>
        </w:r>
        <w:r w:rsidRPr="00935686">
          <w:rPr>
            <w:i/>
            <w:iCs/>
          </w:rPr>
          <w:t>Index</w:t>
        </w:r>
        <w:r>
          <w:t xml:space="preserve"> be CanonicalNumericIndexString(</w:t>
        </w:r>
        <w:r w:rsidRPr="00935686">
          <w:rPr>
            <w:i/>
            <w:iCs/>
          </w:rPr>
          <w:t>P</w:t>
        </w:r>
        <w:r>
          <w:t>).</w:t>
        </w:r>
      </w:ins>
    </w:p>
    <w:p w14:paraId="2656DCB2" w14:textId="77777777" w:rsidR="004C16AD" w:rsidRDefault="004C16AD" w:rsidP="004C16AD">
      <w:pPr>
        <w:pStyle w:val="Alg4"/>
        <w:numPr>
          <w:ilvl w:val="1"/>
          <w:numId w:val="1977"/>
        </w:numPr>
        <w:rPr>
          <w:ins w:id="11982" w:author="Rev 31 Allen Wirfs-Brock" w:date="2015-01-13T14:55:00Z"/>
        </w:rPr>
      </w:pPr>
      <w:ins w:id="11983" w:author="Rev 31 Allen Wirfs-Brock" w:date="2015-01-13T14:55:00Z">
        <w:r>
          <w:t xml:space="preserve">Assert: </w:t>
        </w:r>
        <w:r>
          <w:rPr>
            <w:i/>
            <w:iCs/>
          </w:rPr>
          <w:t>numeric</w:t>
        </w:r>
        <w:r w:rsidRPr="00935686">
          <w:rPr>
            <w:i/>
            <w:iCs/>
          </w:rPr>
          <w:t>Index</w:t>
        </w:r>
        <w:r>
          <w:t xml:space="preserve"> is not an abrupt completion.</w:t>
        </w:r>
      </w:ins>
    </w:p>
    <w:p w14:paraId="6D5D5B46" w14:textId="77777777" w:rsidR="004C16AD" w:rsidRDefault="004C16AD" w:rsidP="004C16AD">
      <w:pPr>
        <w:pStyle w:val="Alg4"/>
        <w:numPr>
          <w:ilvl w:val="1"/>
          <w:numId w:val="1977"/>
        </w:numPr>
        <w:rPr>
          <w:ins w:id="11984" w:author="Rev 31 Allen Wirfs-Brock" w:date="2015-01-13T14:55:00Z"/>
        </w:rPr>
      </w:pPr>
      <w:ins w:id="11985" w:author="Rev 31 Allen Wirfs-Brock" w:date="2015-01-13T14:55:00Z">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ins>
    </w:p>
    <w:p w14:paraId="318378A1" w14:textId="77777777" w:rsidR="00CA407B" w:rsidRPr="00E77497" w:rsidRDefault="00CA407B" w:rsidP="00CA407B">
      <w:pPr>
        <w:pStyle w:val="Alg4"/>
        <w:numPr>
          <w:ilvl w:val="2"/>
          <w:numId w:val="1977"/>
        </w:numPr>
        <w:rPr>
          <w:ins w:id="11986" w:author="Rev 31 Allen Wirfs-Brock" w:date="2015-01-13T15:00:00Z"/>
        </w:rPr>
      </w:pPr>
      <w:ins w:id="11987" w:author="Rev 31 Allen Wirfs-Brock" w:date="2015-01-13T15:00:00Z">
        <w:r>
          <w:t xml:space="preserve">Let </w:t>
        </w:r>
        <w:r>
          <w:rPr>
            <w:i/>
            <w:iCs/>
          </w:rPr>
          <w:t>buffer</w:t>
        </w:r>
        <w:r>
          <w:t xml:space="preserve"> be the value of </w:t>
        </w:r>
        <w:r>
          <w:rPr>
            <w:i/>
          </w:rPr>
          <w:t>O</w:t>
        </w:r>
        <w:r>
          <w:t>’s [[ViewedArrayBuffer]] internal slot.</w:t>
        </w:r>
      </w:ins>
    </w:p>
    <w:p w14:paraId="1BB7770E" w14:textId="77777777" w:rsidR="00CA407B" w:rsidRDefault="00CA407B" w:rsidP="00CA407B">
      <w:pPr>
        <w:pStyle w:val="Alg4"/>
        <w:numPr>
          <w:ilvl w:val="2"/>
          <w:numId w:val="1977"/>
        </w:numPr>
        <w:rPr>
          <w:ins w:id="11988" w:author="Rev 31 Allen Wirfs-Brock" w:date="2015-01-13T15:00:00Z"/>
        </w:rPr>
      </w:pPr>
      <w:ins w:id="11989" w:author="Rev 31 Allen Wirfs-Brock" w:date="2015-01-13T15:00:00Z">
        <w:r>
          <w:t>If IsDetachedBuffer(</w:t>
        </w:r>
        <w:r>
          <w:rPr>
            <w:i/>
            <w:iCs/>
          </w:rPr>
          <w:t>buffer</w:t>
        </w:r>
        <w:r>
          <w:t xml:space="preserve">) is </w:t>
        </w:r>
        <w:r>
          <w:rPr>
            <w:b/>
          </w:rPr>
          <w:t>true</w:t>
        </w:r>
        <w:r>
          <w:t xml:space="preserve">, throw a </w:t>
        </w:r>
        <w:r>
          <w:rPr>
            <w:b/>
          </w:rPr>
          <w:t>TypeError</w:t>
        </w:r>
        <w:r>
          <w:t xml:space="preserve"> exception.</w:t>
        </w:r>
      </w:ins>
    </w:p>
    <w:p w14:paraId="685F2143" w14:textId="77777777" w:rsidR="00CA407B" w:rsidRDefault="00CA407B" w:rsidP="00CA407B">
      <w:pPr>
        <w:pStyle w:val="Alg4"/>
        <w:numPr>
          <w:ilvl w:val="2"/>
          <w:numId w:val="1977"/>
        </w:numPr>
        <w:rPr>
          <w:ins w:id="11990" w:author="Rev 31 Allen Wirfs-Brock" w:date="2015-01-13T15:00:00Z"/>
        </w:rPr>
      </w:pPr>
      <w:ins w:id="11991" w:author="Rev 31 Allen Wirfs-Brock" w:date="2015-01-13T15:00:00Z">
        <w:r>
          <w:t>If IsInteger(</w:t>
        </w:r>
        <w:r>
          <w:rPr>
            <w:i/>
          </w:rPr>
          <w:t>index</w:t>
        </w:r>
        <w:r>
          <w:t xml:space="preserve">) is </w:t>
        </w:r>
        <w:r>
          <w:rPr>
            <w:b/>
          </w:rPr>
          <w:t>false</w:t>
        </w:r>
        <w:r>
          <w:t xml:space="preserve"> then return </w:t>
        </w:r>
      </w:ins>
      <w:ins w:id="11992" w:author="Rev 31 Allen Wirfs-Brock" w:date="2015-01-13T15:02:00Z">
        <w:r>
          <w:rPr>
            <w:b/>
          </w:rPr>
          <w:t>false</w:t>
        </w:r>
      </w:ins>
    </w:p>
    <w:p w14:paraId="248BE4A1" w14:textId="77777777" w:rsidR="00CA407B" w:rsidRDefault="00CA407B" w:rsidP="00CA407B">
      <w:pPr>
        <w:pStyle w:val="Alg4"/>
        <w:numPr>
          <w:ilvl w:val="2"/>
          <w:numId w:val="1977"/>
        </w:numPr>
        <w:rPr>
          <w:ins w:id="11993" w:author="Rev 31 Allen Wirfs-Brock" w:date="2015-01-13T15:03:00Z"/>
        </w:rPr>
      </w:pPr>
      <w:ins w:id="11994" w:author="Rev 31 Allen Wirfs-Brock" w:date="2015-01-13T15:00:00Z">
        <w:r>
          <w:t xml:space="preserve">If </w:t>
        </w:r>
        <w:r>
          <w:rPr>
            <w:i/>
          </w:rPr>
          <w:t>index</w:t>
        </w:r>
        <w:r>
          <w:t xml:space="preserve"> = −0, return </w:t>
        </w:r>
      </w:ins>
      <w:ins w:id="11995" w:author="Rev 31 Allen Wirfs-Brock" w:date="2015-01-13T15:03:00Z">
        <w:r>
          <w:rPr>
            <w:b/>
          </w:rPr>
          <w:t>false</w:t>
        </w:r>
      </w:ins>
      <w:ins w:id="11996" w:author="Rev 31 Allen Wirfs-Brock" w:date="2015-01-13T15:00:00Z">
        <w:r>
          <w:t>.</w:t>
        </w:r>
      </w:ins>
    </w:p>
    <w:p w14:paraId="25CEAD70" w14:textId="77777777" w:rsidR="00CA407B" w:rsidRDefault="00CA407B" w:rsidP="00CA407B">
      <w:pPr>
        <w:pStyle w:val="Alg4"/>
        <w:numPr>
          <w:ilvl w:val="2"/>
          <w:numId w:val="1977"/>
        </w:numPr>
        <w:rPr>
          <w:ins w:id="11997" w:author="Rev 31 Allen Wirfs-Brock" w:date="2015-01-13T15:00:00Z"/>
        </w:rPr>
      </w:pPr>
      <w:ins w:id="11998" w:author="Rev 31 Allen Wirfs-Brock" w:date="2015-01-13T15:03:00Z">
        <w:r>
          <w:t xml:space="preserve">Return </w:t>
        </w:r>
        <w:r>
          <w:rPr>
            <w:b/>
          </w:rPr>
          <w:t>true</w:t>
        </w:r>
        <w:r>
          <w:t>.</w:t>
        </w:r>
      </w:ins>
    </w:p>
    <w:p w14:paraId="04E056F7" w14:textId="77777777" w:rsidR="004C16AD" w:rsidRPr="00CE0C74" w:rsidRDefault="004C16AD" w:rsidP="00CA407B">
      <w:pPr>
        <w:pStyle w:val="Alg4"/>
        <w:numPr>
          <w:ilvl w:val="0"/>
          <w:numId w:val="1977"/>
        </w:numPr>
        <w:rPr>
          <w:ins w:id="11999" w:author="Rev 31 Allen Wirfs-Brock" w:date="2015-01-13T14:55:00Z"/>
        </w:rPr>
      </w:pPr>
      <w:ins w:id="12000" w:author="Rev 31 Allen Wirfs-Brock" w:date="2015-01-13T14:55:00Z">
        <w:r>
          <w:t>Return</w:t>
        </w:r>
        <w:r w:rsidRPr="00CE0C74">
          <w:t xml:space="preserve"> Ordinary</w:t>
        </w:r>
      </w:ins>
      <w:ins w:id="12001" w:author="Rev 31 Allen Wirfs-Brock" w:date="2015-01-13T14:57:00Z">
        <w:r w:rsidR="00CA407B">
          <w:t>Has</w:t>
        </w:r>
      </w:ins>
      <w:ins w:id="12002" w:author="Rev 31 Allen Wirfs-Brock" w:date="2015-01-13T14:55:00Z">
        <w:r w:rsidRPr="00CE0C74">
          <w:t>Property(</w:t>
        </w:r>
        <w:r>
          <w:rPr>
            <w:i/>
          </w:rPr>
          <w:t>O</w:t>
        </w:r>
        <w:r w:rsidRPr="00CE0C74">
          <w:t xml:space="preserve">, </w:t>
        </w:r>
        <w:r w:rsidRPr="00CE0C74">
          <w:rPr>
            <w:i/>
          </w:rPr>
          <w:t>P</w:t>
        </w:r>
        <w:r w:rsidRPr="00CE0C74">
          <w:rPr>
            <w:iCs/>
          </w:rPr>
          <w:t>)</w:t>
        </w:r>
        <w:r w:rsidRPr="00CE0C74">
          <w:t>.</w:t>
        </w:r>
      </w:ins>
    </w:p>
    <w:p w14:paraId="2D74FAD4" w14:textId="77777777" w:rsidR="006428B5" w:rsidRPr="00E77497" w:rsidRDefault="006428B5" w:rsidP="004C16AD">
      <w:pPr>
        <w:pStyle w:val="40"/>
      </w:pPr>
      <w:r w:rsidRPr="00E77497">
        <w:t>[[DefineOwnProperty]] ( P, Desc)</w:t>
      </w:r>
      <w:bookmarkEnd w:id="11968"/>
    </w:p>
    <w:p w14:paraId="7BC75A39"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9DD3A4A"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2711ECD8"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75B7EAA4"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2BB17D0E" w14:textId="77777777" w:rsidR="001B5633" w:rsidDel="00FD020F" w:rsidRDefault="001B5633" w:rsidP="00FD020F">
      <w:pPr>
        <w:pStyle w:val="Alg4"/>
        <w:numPr>
          <w:ilvl w:val="1"/>
          <w:numId w:val="1646"/>
        </w:numPr>
        <w:rPr>
          <w:ins w:id="12003" w:author="Rev 25 Allen Wirfs-Brock" w:date="2014-05-19T09:35:00Z"/>
          <w:del w:id="12004" w:author="Rev 26 Allen Wirfs-Brock" w:date="2014-07-12T09:57:00Z"/>
        </w:rPr>
      </w:pPr>
      <w:ins w:id="12005" w:author="Rev 25 Allen Wirfs-Brock" w:date="2014-05-19T09:35:00Z">
        <w:del w:id="12006"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3175614"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12007" w:author="Rev 25 Allen Wirfs-Brock" w:date="2014-05-19T11:34:00Z">
        <w:r w:rsidR="006D4477">
          <w:t>Index</w:t>
        </w:r>
      </w:ins>
      <w:r>
        <w:t>String</w:t>
      </w:r>
      <w:r w:rsidDel="00EC2580">
        <w:t xml:space="preserve"> </w:t>
      </w:r>
      <w:r>
        <w:t>(</w:t>
      </w:r>
      <w:r w:rsidRPr="00935686">
        <w:rPr>
          <w:i/>
          <w:iCs/>
        </w:rPr>
        <w:t>P</w:t>
      </w:r>
      <w:r>
        <w:t>).</w:t>
      </w:r>
    </w:p>
    <w:p w14:paraId="414E2EDB"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6F686F7B" w14:textId="77777777" w:rsidR="006428B5" w:rsidDel="007C2E71" w:rsidRDefault="006428B5" w:rsidP="00FD020F">
      <w:pPr>
        <w:pStyle w:val="Alg4"/>
        <w:numPr>
          <w:ilvl w:val="1"/>
          <w:numId w:val="1646"/>
        </w:numPr>
        <w:rPr>
          <w:ins w:id="12008" w:author="Rev 25 Allen Wirfs-Brock" w:date="2014-05-19T09:35:00Z"/>
          <w:del w:id="12009"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010" w:author="Rev 31 Allen Wirfs-Brock" w:date="2015-01-13T11:49:00Z">
        <w:r w:rsidDel="007C2E71">
          <w:delText xml:space="preserve"> </w:delText>
        </w:r>
      </w:del>
    </w:p>
    <w:p w14:paraId="1489BF6B" w14:textId="77777777" w:rsidR="007C2E71" w:rsidRDefault="007C2E71" w:rsidP="00FD020F">
      <w:pPr>
        <w:pStyle w:val="Alg4"/>
        <w:numPr>
          <w:ilvl w:val="1"/>
          <w:numId w:val="1646"/>
        </w:numPr>
        <w:rPr>
          <w:ins w:id="12011" w:author="Rev 31 Allen Wirfs-Brock" w:date="2015-01-13T11:49:00Z"/>
        </w:rPr>
      </w:pPr>
    </w:p>
    <w:p w14:paraId="0381178F" w14:textId="77777777" w:rsidR="00FD020F" w:rsidDel="00672242" w:rsidRDefault="00FD020F" w:rsidP="00672242">
      <w:pPr>
        <w:pStyle w:val="Alg4"/>
        <w:numPr>
          <w:ilvl w:val="2"/>
          <w:numId w:val="1646"/>
        </w:numPr>
        <w:rPr>
          <w:ins w:id="12012" w:author="Rev 26 Allen Wirfs-Brock" w:date="2014-07-12T09:57:00Z"/>
          <w:del w:id="12013" w:author="Rev 27 Allen Wirfs-Brock" w:date="2014-07-26T16:21:00Z"/>
        </w:rPr>
      </w:pPr>
      <w:ins w:id="12014" w:author="Rev 26 Allen Wirfs-Brock" w:date="2014-07-12T09:57:00Z">
        <w:del w:id="12015"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0A717875" w14:textId="77777777" w:rsidR="001B5633" w:rsidRPr="001B5633" w:rsidDel="001B5633" w:rsidRDefault="001B5633">
      <w:pPr>
        <w:pStyle w:val="Alg4"/>
        <w:numPr>
          <w:ilvl w:val="1"/>
          <w:numId w:val="149"/>
        </w:numPr>
        <w:rPr>
          <w:del w:id="12016" w:author="Rev 25 Allen Wirfs-Brock" w:date="2014-05-19T09:36:00Z"/>
        </w:rPr>
        <w:pPrChange w:id="12017" w:author="Rev 27 Allen Wirfs-Brock" w:date="2014-07-26T16:20:00Z">
          <w:pPr>
            <w:pStyle w:val="Alg4"/>
            <w:numPr>
              <w:ilvl w:val="1"/>
              <w:numId w:val="199"/>
            </w:numPr>
            <w:ind w:left="1080" w:hanging="360"/>
          </w:pPr>
        </w:pPrChange>
      </w:pPr>
    </w:p>
    <w:p w14:paraId="3E26DA20" w14:textId="77777777" w:rsidR="00672242" w:rsidDel="00F765C2" w:rsidRDefault="006428B5" w:rsidP="0068054D">
      <w:pPr>
        <w:pStyle w:val="Alg4"/>
        <w:numPr>
          <w:ilvl w:val="2"/>
          <w:numId w:val="149"/>
        </w:numPr>
        <w:rPr>
          <w:ins w:id="12018" w:author="Rev 27 Allen Wirfs-Brock" w:date="2014-07-26T16:20:00Z"/>
          <w:del w:id="12019" w:author="Rev 31 Allen Wirfs-Brock" w:date="2015-01-10T18:37:00Z"/>
        </w:rPr>
      </w:pPr>
      <w:del w:id="12020" w:author="Rev 31 Allen Wirfs-Brock" w:date="2015-01-10T18:37:00Z">
        <w:r w:rsidDel="00F765C2">
          <w:delText>I</w:delText>
        </w:r>
      </w:del>
      <w:ins w:id="12021" w:author="Rev 27 Allen Wirfs-Brock" w:date="2014-07-26T16:21:00Z">
        <w:del w:id="12022" w:author="Rev 31 Allen Wirfs-Brock" w:date="2015-01-10T18:37:00Z">
          <w:r w:rsidR="00672242" w:rsidDel="00F765C2">
            <w:delText xml:space="preserve">f the value of </w:delText>
          </w:r>
          <w:r w:rsidR="00672242" w:rsidDel="00F765C2">
            <w:rPr>
              <w:i/>
            </w:rPr>
            <w:delText>O</w:delText>
          </w:r>
          <w:r w:rsidR="00672242" w:rsidDel="00F765C2">
            <w:delText xml:space="preserve">’s [[ViewedArrayBuffer]] is </w:delText>
          </w:r>
          <w:r w:rsidR="00672242" w:rsidDel="00F765C2">
            <w:rPr>
              <w:b/>
              <w:bCs/>
            </w:rPr>
            <w:delText>undefined</w:delText>
          </w:r>
          <w:r w:rsidR="00672242" w:rsidDel="00F765C2">
            <w:delText xml:space="preserve">, then throw a </w:delText>
          </w:r>
          <w:r w:rsidR="00672242" w:rsidDel="00F765C2">
            <w:rPr>
              <w:b/>
              <w:bCs/>
            </w:rPr>
            <w:delText>TypeError</w:delText>
          </w:r>
          <w:r w:rsidR="00672242" w:rsidDel="00F765C2">
            <w:delText xml:space="preserve"> exception.</w:delText>
          </w:r>
        </w:del>
      </w:ins>
    </w:p>
    <w:p w14:paraId="738ACB3F" w14:textId="77777777" w:rsidR="006428B5" w:rsidDel="007C2E71" w:rsidRDefault="00672242" w:rsidP="0068054D">
      <w:pPr>
        <w:pStyle w:val="Alg4"/>
        <w:numPr>
          <w:ilvl w:val="2"/>
          <w:numId w:val="149"/>
        </w:numPr>
        <w:rPr>
          <w:del w:id="12023" w:author="Rev 31 Allen Wirfs-Brock" w:date="2015-01-13T11:49:00Z"/>
        </w:r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12024" w:author="Rev 24 Allen Wirfs-Brock" w:date="2014-04-24T18:26:00Z">
        <w:r w:rsidR="006428B5" w:rsidDel="00603712">
          <w:rPr>
            <w:b/>
          </w:rPr>
          <w:delText>undefined</w:delText>
        </w:r>
        <w:r w:rsidR="006428B5" w:rsidDel="00603712">
          <w:delText xml:space="preserve"> </w:delText>
        </w:r>
      </w:del>
      <w:ins w:id="12025" w:author="Rev 24 Allen Wirfs-Brock" w:date="2014-04-24T18:26:00Z">
        <w:r w:rsidR="00603712">
          <w:rPr>
            <w:b/>
          </w:rPr>
          <w:t>false</w:t>
        </w:r>
        <w:del w:id="12026" w:author="Rev 31 Allen Wirfs-Brock" w:date="2015-01-13T11:49:00Z">
          <w:r w:rsidR="00603712" w:rsidDel="007C2E71">
            <w:delText xml:space="preserve"> </w:delText>
          </w:r>
        </w:del>
      </w:ins>
    </w:p>
    <w:p w14:paraId="2EA436FC" w14:textId="77777777" w:rsidR="007C2E71" w:rsidRDefault="007C2E71" w:rsidP="0068054D">
      <w:pPr>
        <w:pStyle w:val="Alg4"/>
        <w:numPr>
          <w:ilvl w:val="2"/>
          <w:numId w:val="149"/>
        </w:numPr>
        <w:rPr>
          <w:ins w:id="12027" w:author="Rev 31 Allen Wirfs-Brock" w:date="2015-01-13T11:49:00Z"/>
        </w:rPr>
      </w:pPr>
    </w:p>
    <w:p w14:paraId="6CDE2834"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21B937BF" w14:textId="77777777" w:rsidR="006D4477" w:rsidRDefault="006D4477" w:rsidP="00F31861">
      <w:pPr>
        <w:pStyle w:val="Alg4"/>
        <w:numPr>
          <w:ilvl w:val="2"/>
          <w:numId w:val="149"/>
        </w:numPr>
        <w:rPr>
          <w:ins w:id="12028" w:author="Rev 25 Allen Wirfs-Brock" w:date="2014-05-19T11:24:00Z"/>
        </w:rPr>
      </w:pPr>
      <w:ins w:id="12029" w:author="Rev 25 Allen Wirfs-Brock" w:date="2014-05-19T11:24:00Z">
        <w:r>
          <w:t xml:space="preserve">If </w:t>
        </w:r>
        <w:r w:rsidRPr="00935686">
          <w:rPr>
            <w:i/>
            <w:iCs/>
          </w:rPr>
          <w:t>intIndex</w:t>
        </w:r>
        <w:r>
          <w:t xml:space="preserve"> = </w:t>
        </w:r>
      </w:ins>
      <w:ins w:id="12030" w:author="Rev 25 Allen Wirfs-Brock" w:date="2014-05-19T11:25:00Z">
        <w:r>
          <w:t>−</w:t>
        </w:r>
      </w:ins>
      <w:ins w:id="12031" w:author="Rev 25 Allen Wirfs-Brock" w:date="2014-05-19T11:24:00Z">
        <w:r>
          <w:t>0</w:t>
        </w:r>
        <w:del w:id="12032" w:author="Rev 31 Allen Wirfs-Brock" w:date="2015-01-13T11:24:00Z">
          <w:r w:rsidDel="009A0D8F">
            <w:delText>, then return</w:delText>
          </w:r>
        </w:del>
      </w:ins>
      <w:ins w:id="12033" w:author="Rev 31 Allen Wirfs-Brock" w:date="2015-01-13T11:24:00Z">
        <w:r w:rsidR="009A0D8F">
          <w:t>, return</w:t>
        </w:r>
      </w:ins>
      <w:ins w:id="12034" w:author="Rev 25 Allen Wirfs-Brock" w:date="2014-05-19T11:24:00Z">
        <w:r>
          <w:t xml:space="preserve"> </w:t>
        </w:r>
        <w:r>
          <w:rPr>
            <w:b/>
            <w:bCs/>
          </w:rPr>
          <w:t>false</w:t>
        </w:r>
        <w:r>
          <w:t>.</w:t>
        </w:r>
      </w:ins>
    </w:p>
    <w:p w14:paraId="599C60BE" w14:textId="77777777" w:rsidR="006428B5" w:rsidRDefault="006428B5" w:rsidP="00F31861">
      <w:pPr>
        <w:pStyle w:val="Alg4"/>
        <w:numPr>
          <w:ilvl w:val="2"/>
          <w:numId w:val="149"/>
        </w:numPr>
      </w:pPr>
      <w:r>
        <w:t xml:space="preserve">If </w:t>
      </w:r>
      <w:r w:rsidRPr="00935686">
        <w:rPr>
          <w:i/>
          <w:iCs/>
        </w:rPr>
        <w:t>intIndex</w:t>
      </w:r>
      <w:r>
        <w:t xml:space="preserve"> &lt; 0</w:t>
      </w:r>
      <w:del w:id="12035" w:author="Rev 31 Allen Wirfs-Brock" w:date="2015-01-13T11:24:00Z">
        <w:r w:rsidDel="009A0D8F">
          <w:delText>, then return</w:delText>
        </w:r>
      </w:del>
      <w:ins w:id="12036" w:author="Rev 31 Allen Wirfs-Brock" w:date="2015-01-13T11:24:00Z">
        <w:r w:rsidR="009A0D8F">
          <w:t>, return</w:t>
        </w:r>
      </w:ins>
      <w:r>
        <w:t xml:space="preserve"> </w:t>
      </w:r>
      <w:r>
        <w:rPr>
          <w:b/>
          <w:bCs/>
        </w:rPr>
        <w:t>false</w:t>
      </w:r>
      <w:r>
        <w:t>.</w:t>
      </w:r>
    </w:p>
    <w:p w14:paraId="5F38485E"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0D3D14D8"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del w:id="12037" w:author="Rev 31 Allen Wirfs-Brock" w:date="2015-01-13T11:24:00Z">
        <w:r w:rsidDel="009A0D8F">
          <w:delText>, then return</w:delText>
        </w:r>
      </w:del>
      <w:ins w:id="12038" w:author="Rev 31 Allen Wirfs-Brock" w:date="2015-01-13T11:24:00Z">
        <w:r w:rsidR="009A0D8F">
          <w:t>, return</w:t>
        </w:r>
      </w:ins>
      <w:r>
        <w:t xml:space="preserve"> </w:t>
      </w:r>
      <w:r>
        <w:rPr>
          <w:b/>
          <w:bCs/>
        </w:rPr>
        <w:t>false</w:t>
      </w:r>
      <w:r>
        <w:t>.</w:t>
      </w:r>
    </w:p>
    <w:p w14:paraId="7B555C03"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del w:id="12039" w:author="Rev 31 Allen Wirfs-Brock" w:date="2015-01-13T11:24:00Z">
        <w:r w:rsidDel="009A0D8F">
          <w:delText>, then return</w:delText>
        </w:r>
      </w:del>
      <w:ins w:id="12040" w:author="Rev 31 Allen Wirfs-Brock" w:date="2015-01-13T11:24:00Z">
        <w:r w:rsidR="009A0D8F">
          <w:t>, return</w:t>
        </w:r>
      </w:ins>
      <w:r>
        <w:t xml:space="preserve"> </w:t>
      </w:r>
      <w:r>
        <w:rPr>
          <w:b/>
          <w:bCs/>
        </w:rPr>
        <w:t>false.</w:t>
      </w:r>
    </w:p>
    <w:p w14:paraId="14B7CC1D"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del w:id="12041" w:author="Rev 31 Allen Wirfs-Brock" w:date="2015-01-13T11:24:00Z">
        <w:r w:rsidRPr="008A28A5" w:rsidDel="009A0D8F">
          <w:delText>,</w:delText>
        </w:r>
        <w:r w:rsidRPr="00C7794D" w:rsidDel="009A0D8F">
          <w:delText xml:space="preserve"> then</w:delText>
        </w:r>
        <w:r w:rsidDel="009A0D8F">
          <w:delText xml:space="preserve"> return</w:delText>
        </w:r>
      </w:del>
      <w:ins w:id="12042" w:author="Rev 31 Allen Wirfs-Brock" w:date="2015-01-13T11:24:00Z">
        <w:r w:rsidR="009A0D8F">
          <w:t>, return</w:t>
        </w:r>
      </w:ins>
      <w:r>
        <w:t xml:space="preserve"> </w:t>
      </w:r>
      <w:r>
        <w:rPr>
          <w:b/>
          <w:bCs/>
        </w:rPr>
        <w:t>false</w:t>
      </w:r>
      <w:r>
        <w:rPr>
          <w:b/>
          <w:bCs/>
          <w:i/>
          <w:iCs/>
        </w:rPr>
        <w:t>.</w:t>
      </w:r>
    </w:p>
    <w:p w14:paraId="6A1E3319"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del w:id="12043" w:author="Rev 31 Allen Wirfs-Brock" w:date="2015-01-13T11:24:00Z">
        <w:r w:rsidDel="009A0D8F">
          <w:delText>,</w:delText>
        </w:r>
        <w:r w:rsidRPr="00C7794D" w:rsidDel="009A0D8F">
          <w:delText xml:space="preserve"> then</w:delText>
        </w:r>
        <w:r w:rsidDel="009A0D8F">
          <w:delText xml:space="preserve"> return</w:delText>
        </w:r>
      </w:del>
      <w:ins w:id="12044" w:author="Rev 31 Allen Wirfs-Brock" w:date="2015-01-13T11:24:00Z">
        <w:r w:rsidR="009A0D8F">
          <w:t>, return</w:t>
        </w:r>
      </w:ins>
      <w:r>
        <w:t xml:space="preserve"> </w:t>
      </w:r>
      <w:r>
        <w:rPr>
          <w:b/>
          <w:bCs/>
        </w:rPr>
        <w:t>false</w:t>
      </w:r>
      <w:r>
        <w:rPr>
          <w:b/>
          <w:bCs/>
          <w:i/>
          <w:iCs/>
        </w:rPr>
        <w:t>.</w:t>
      </w:r>
    </w:p>
    <w:p w14:paraId="239B39A0"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5E4C2C">
        <w:t>Writable</w:t>
      </w:r>
      <w:r w:rsidRPr="00C7794D">
        <w:t xml:space="preserve">]] </w:t>
      </w:r>
      <w:r>
        <w:t xml:space="preserve">is </w:t>
      </w:r>
      <w:r w:rsidRPr="00F43A02">
        <w:rPr>
          <w:b/>
          <w:bCs/>
        </w:rPr>
        <w:t>false</w:t>
      </w:r>
      <w:del w:id="12045" w:author="Rev 31 Allen Wirfs-Brock" w:date="2015-01-13T11:24:00Z">
        <w:r w:rsidDel="009A0D8F">
          <w:delText>, then return</w:delText>
        </w:r>
      </w:del>
      <w:ins w:id="12046" w:author="Rev 31 Allen Wirfs-Brock" w:date="2015-01-13T11:24:00Z">
        <w:r w:rsidR="009A0D8F">
          <w:t>, return</w:t>
        </w:r>
      </w:ins>
      <w:r>
        <w:t xml:space="preserve"> </w:t>
      </w:r>
      <w:r w:rsidRPr="00F43A02">
        <w:rPr>
          <w:b/>
          <w:bCs/>
        </w:rPr>
        <w:t>false</w:t>
      </w:r>
      <w:r>
        <w:t>.</w:t>
      </w:r>
    </w:p>
    <w:p w14:paraId="14FE660D" w14:textId="77777777" w:rsidR="006428B5" w:rsidRPr="00C7794D" w:rsidDel="007C2E71" w:rsidRDefault="006428B5" w:rsidP="00F31861">
      <w:pPr>
        <w:pStyle w:val="Alg4"/>
        <w:numPr>
          <w:ilvl w:val="2"/>
          <w:numId w:val="149"/>
        </w:numPr>
        <w:rPr>
          <w:del w:id="12047" w:author="Rev 31 Allen Wirfs-Brock" w:date="2015-01-13T11:49:00Z"/>
        </w:rPr>
      </w:pPr>
      <w:r>
        <w:t xml:space="preserve">If </w:t>
      </w:r>
      <w:r>
        <w:rPr>
          <w:i/>
          <w:iCs/>
        </w:rPr>
        <w:t>Desc</w:t>
      </w:r>
      <w:r>
        <w:t xml:space="preserve"> has a [[Value]] field,</w:t>
      </w:r>
      <w:r w:rsidRPr="00C7794D">
        <w:t xml:space="preserve"> then</w:t>
      </w:r>
      <w:del w:id="12048" w:author="Rev 31 Allen Wirfs-Brock" w:date="2015-01-13T11:49:00Z">
        <w:r w:rsidDel="007C2E71">
          <w:delText xml:space="preserve"> </w:delText>
        </w:r>
      </w:del>
    </w:p>
    <w:p w14:paraId="7E9DB9AA" w14:textId="77777777" w:rsidR="007C2E71" w:rsidRDefault="007C2E71" w:rsidP="00F31861">
      <w:pPr>
        <w:pStyle w:val="Alg4"/>
        <w:numPr>
          <w:ilvl w:val="2"/>
          <w:numId w:val="149"/>
        </w:numPr>
        <w:rPr>
          <w:ins w:id="12049" w:author="Rev 31 Allen Wirfs-Brock" w:date="2015-01-13T11:49:00Z"/>
        </w:rPr>
      </w:pPr>
    </w:p>
    <w:p w14:paraId="03E8B0C3"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10D1E203"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5ED85744"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2C98C52A" w14:textId="77777777" w:rsidR="006428B5" w:rsidRPr="00E1297E" w:rsidRDefault="006428B5" w:rsidP="00C6342D">
      <w:pPr>
        <w:pStyle w:val="Alg4"/>
        <w:numPr>
          <w:ilvl w:val="2"/>
          <w:numId w:val="149"/>
        </w:numPr>
      </w:pPr>
      <w:r>
        <w:t xml:space="preserve">Return </w:t>
      </w:r>
      <w:r>
        <w:rPr>
          <w:b/>
          <w:bCs/>
        </w:rPr>
        <w:t>true</w:t>
      </w:r>
      <w:r>
        <w:t>.</w:t>
      </w:r>
    </w:p>
    <w:p w14:paraId="7BD0A097"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12050"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12051" w:author="Rev 24 Allen Wirfs-Brock" w:date="2014-04-24T18:27:00Z">
        <w:del w:id="12052"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12053" w:author="Rev 28 Allen Wirfs-Brock" w:date="2014-08-29T12:04:00Z">
        <w:r>
          <w:tab/>
        </w:r>
      </w:ins>
    </w:p>
    <w:p w14:paraId="0DADB3E0" w14:textId="77777777" w:rsidR="006428B5" w:rsidRPr="00E77497" w:rsidRDefault="006428B5" w:rsidP="00FD53FF">
      <w:pPr>
        <w:pStyle w:val="40"/>
      </w:pPr>
      <w:bookmarkStart w:id="12054" w:name="_Ref365532699"/>
      <w:r w:rsidRPr="00E77497">
        <w:t>[[Get]] (P</w:t>
      </w:r>
      <w:r>
        <w:t xml:space="preserve">, </w:t>
      </w:r>
      <w:r w:rsidRPr="007F35E9">
        <w:t>Receiver</w:t>
      </w:r>
      <w:r w:rsidRPr="00E77497">
        <w:t>)</w:t>
      </w:r>
      <w:bookmarkEnd w:id="12054"/>
    </w:p>
    <w:p w14:paraId="5BDA44F5"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F9447C3"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5691FF19"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39F43434"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12055" w:author="Rev 25 Allen Wirfs-Brock" w:date="2014-05-19T11:34:00Z">
        <w:r w:rsidR="006D4477">
          <w:t>Index</w:t>
        </w:r>
      </w:ins>
      <w:r>
        <w:t>String</w:t>
      </w:r>
      <w:r w:rsidDel="00EC2580">
        <w:t xml:space="preserve"> </w:t>
      </w:r>
      <w:r>
        <w:t>(</w:t>
      </w:r>
      <w:r w:rsidRPr="00C47354">
        <w:rPr>
          <w:i/>
          <w:iCs/>
        </w:rPr>
        <w:t>P</w:t>
      </w:r>
      <w:r>
        <w:t>).</w:t>
      </w:r>
    </w:p>
    <w:p w14:paraId="68838BBA"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19943A6F" w14:textId="77777777" w:rsidR="006428B5" w:rsidDel="007C2E71" w:rsidRDefault="006428B5" w:rsidP="0068054D">
      <w:pPr>
        <w:pStyle w:val="Alg4"/>
        <w:numPr>
          <w:ilvl w:val="1"/>
          <w:numId w:val="200"/>
        </w:numPr>
        <w:rPr>
          <w:del w:id="12056" w:author="Rev 31 Allen Wirfs-Brock" w:date="2015-01-13T11:49:00Z"/>
        </w:r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del w:id="12057" w:author="Rev 31 Allen Wirfs-Brock" w:date="2015-01-13T11:49:00Z">
        <w:r w:rsidDel="007C2E71">
          <w:delText xml:space="preserve"> </w:delText>
        </w:r>
      </w:del>
    </w:p>
    <w:p w14:paraId="66928253" w14:textId="77777777" w:rsidR="007C2E71" w:rsidRDefault="007C2E71" w:rsidP="0068054D">
      <w:pPr>
        <w:pStyle w:val="Alg4"/>
        <w:numPr>
          <w:ilvl w:val="1"/>
          <w:numId w:val="200"/>
        </w:numPr>
        <w:rPr>
          <w:ins w:id="12058" w:author="Rev 31 Allen Wirfs-Brock" w:date="2015-01-13T11:49:00Z"/>
        </w:rPr>
      </w:pPr>
    </w:p>
    <w:p w14:paraId="1D9E875E"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5BBD320"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719F5261" w14:textId="77777777" w:rsidR="006428B5" w:rsidRPr="00E77497" w:rsidRDefault="006428B5" w:rsidP="00FD53FF">
      <w:pPr>
        <w:pStyle w:val="40"/>
      </w:pPr>
      <w:bookmarkStart w:id="12059" w:name="_Ref365532710"/>
      <w:r w:rsidRPr="00E77497">
        <w:t>[[</w:t>
      </w:r>
      <w:r>
        <w:t>Set</w:t>
      </w:r>
      <w:r w:rsidRPr="00E77497">
        <w:t>]</w:t>
      </w:r>
      <w:r>
        <w:t>]</w:t>
      </w:r>
      <w:r w:rsidRPr="00E77497">
        <w:t xml:space="preserve"> ( P, V,</w:t>
      </w:r>
      <w:r>
        <w:t xml:space="preserve"> </w:t>
      </w:r>
      <w:r w:rsidRPr="00457C2D">
        <w:t>Receiver</w:t>
      </w:r>
      <w:r w:rsidRPr="00E77497">
        <w:t>)</w:t>
      </w:r>
      <w:bookmarkEnd w:id="12059"/>
    </w:p>
    <w:p w14:paraId="082858B0"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0EDF1EC0"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0AB51D1"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676E7CE4"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12060" w:author="Rev 25 Allen Wirfs-Brock" w:date="2014-05-19T11:34:00Z">
        <w:r w:rsidR="006D4477">
          <w:t>Index</w:t>
        </w:r>
      </w:ins>
      <w:r>
        <w:t>String</w:t>
      </w:r>
      <w:r w:rsidDel="00EC2580">
        <w:t xml:space="preserve"> </w:t>
      </w:r>
      <w:r>
        <w:t>(</w:t>
      </w:r>
      <w:r w:rsidRPr="00935686">
        <w:rPr>
          <w:i/>
          <w:iCs/>
        </w:rPr>
        <w:t>P</w:t>
      </w:r>
      <w:r>
        <w:t>).</w:t>
      </w:r>
    </w:p>
    <w:p w14:paraId="14BA18FD"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425D5370" w14:textId="77777777" w:rsidR="006428B5" w:rsidDel="007C2E71" w:rsidRDefault="006428B5" w:rsidP="0068054D">
      <w:pPr>
        <w:pStyle w:val="Alg4"/>
        <w:numPr>
          <w:ilvl w:val="1"/>
          <w:numId w:val="201"/>
        </w:numPr>
        <w:rPr>
          <w:del w:id="12061" w:author="Rev 31 Allen Wirfs-Brock" w:date="2015-01-13T11:49: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del w:id="12062" w:author="Rev 31 Allen Wirfs-Brock" w:date="2015-01-13T11:49:00Z">
        <w:r w:rsidDel="007C2E71">
          <w:delText xml:space="preserve"> </w:delText>
        </w:r>
      </w:del>
    </w:p>
    <w:p w14:paraId="1156CC01" w14:textId="77777777" w:rsidR="007C2E71" w:rsidRDefault="007C2E71" w:rsidP="0068054D">
      <w:pPr>
        <w:pStyle w:val="Alg4"/>
        <w:numPr>
          <w:ilvl w:val="1"/>
          <w:numId w:val="201"/>
        </w:numPr>
        <w:rPr>
          <w:ins w:id="12063" w:author="Rev 31 Allen Wirfs-Brock" w:date="2015-01-13T11:49:00Z"/>
        </w:rPr>
      </w:pPr>
    </w:p>
    <w:p w14:paraId="49DCED72"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3B8E1943"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556BF9ED" w14:textId="77777777" w:rsidR="006428B5" w:rsidRPr="00E77497" w:rsidRDefault="006428B5" w:rsidP="00FD53FF">
      <w:pPr>
        <w:pStyle w:val="40"/>
      </w:pPr>
      <w:bookmarkStart w:id="12064" w:name="_Ref365532739"/>
      <w:r w:rsidRPr="00E77497">
        <w:t>[[</w:t>
      </w:r>
      <w:r>
        <w:t>Enumerate</w:t>
      </w:r>
      <w:r w:rsidRPr="00E77497">
        <w:t>]] ()</w:t>
      </w:r>
      <w:bookmarkEnd w:id="12064"/>
    </w:p>
    <w:p w14:paraId="2A5FEA17" w14:textId="77777777" w:rsidR="006D3A58" w:rsidRDefault="006D3A58" w:rsidP="006D3A58">
      <w:pPr>
        <w:rPr>
          <w:ins w:id="12065" w:author="Rev 24 Allen Wirfs-Brock" w:date="2014-04-19T17:19:00Z"/>
        </w:rPr>
      </w:pPr>
      <w:bookmarkStart w:id="12066" w:name="_Ref365532753"/>
      <w:ins w:id="12067" w:author="Rev 24 Allen Wirfs-Brock" w:date="2014-04-19T17:19:00Z">
        <w:r w:rsidRPr="00E77497">
          <w:t>When the [[</w:t>
        </w:r>
      </w:ins>
      <w:ins w:id="12068" w:author="Rev 24 Allen Wirfs-Brock" w:date="2014-04-19T17:20:00Z">
        <w:r>
          <w:t>Enumerate</w:t>
        </w:r>
      </w:ins>
      <w:ins w:id="12069"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3CA44AE6" w14:textId="77777777" w:rsidR="006D3A58" w:rsidRPr="00E77497" w:rsidRDefault="006D3A58" w:rsidP="006D3A58">
      <w:pPr>
        <w:pStyle w:val="Alg4"/>
        <w:numPr>
          <w:ilvl w:val="0"/>
          <w:numId w:val="1572"/>
        </w:numPr>
        <w:rPr>
          <w:ins w:id="12070" w:author="Rev 24 Allen Wirfs-Brock" w:date="2014-04-19T17:19:00Z"/>
        </w:rPr>
      </w:pPr>
      <w:ins w:id="12071" w:author="Rev 24 Allen Wirfs-Brock" w:date="2014-04-19T17:19:00Z">
        <w:r w:rsidRPr="00E77497">
          <w:t xml:space="preserve">Let </w:t>
        </w:r>
      </w:ins>
      <w:ins w:id="12072" w:author="Rev 25 Allen Wirfs-Brock" w:date="2014-05-09T10:48:00Z">
        <w:r w:rsidR="001743FF">
          <w:rPr>
            <w:i/>
          </w:rPr>
          <w:t>indexKeys</w:t>
        </w:r>
        <w:r w:rsidR="001743FF" w:rsidDel="001743FF">
          <w:rPr>
            <w:i/>
          </w:rPr>
          <w:t xml:space="preserve"> </w:t>
        </w:r>
      </w:ins>
      <w:ins w:id="12073" w:author="Rev 24 Allen Wirfs-Brock" w:date="2014-04-19T17:19:00Z">
        <w:del w:id="12074"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05DA2B88" w14:textId="77777777" w:rsidR="006D3A58" w:rsidRDefault="006D3A58" w:rsidP="006D3A58">
      <w:pPr>
        <w:pStyle w:val="Alg4"/>
        <w:numPr>
          <w:ilvl w:val="0"/>
          <w:numId w:val="1572"/>
        </w:numPr>
        <w:rPr>
          <w:ins w:id="12075" w:author="Rev 24 Allen Wirfs-Brock" w:date="2014-04-19T17:19:00Z"/>
        </w:rPr>
      </w:pPr>
      <w:ins w:id="12076"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1DC4A8F2" w14:textId="77777777" w:rsidR="006D3A58" w:rsidRPr="00E77497" w:rsidDel="001B5633" w:rsidRDefault="006D3A58" w:rsidP="006D3A58">
      <w:pPr>
        <w:pStyle w:val="Alg4"/>
        <w:numPr>
          <w:ilvl w:val="0"/>
          <w:numId w:val="1572"/>
        </w:numPr>
        <w:rPr>
          <w:ins w:id="12077" w:author="Rev 24 Allen Wirfs-Brock" w:date="2014-04-19T17:19:00Z"/>
          <w:del w:id="12078" w:author="Rev 25 Allen Wirfs-Brock" w:date="2014-05-19T09:34:00Z"/>
        </w:rPr>
      </w:pPr>
      <w:ins w:id="12079" w:author="Rev 24 Allen Wirfs-Brock" w:date="2014-04-19T17:19:00Z">
        <w:del w:id="12080"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1C9209A8" w14:textId="77777777" w:rsidR="006D3A58" w:rsidDel="00F765C2" w:rsidRDefault="006D3A58" w:rsidP="006D3A58">
      <w:pPr>
        <w:pStyle w:val="Alg4"/>
        <w:numPr>
          <w:ilvl w:val="0"/>
          <w:numId w:val="1572"/>
        </w:numPr>
        <w:rPr>
          <w:ins w:id="12081" w:author="Rev 24 Allen Wirfs-Brock" w:date="2014-04-19T17:19:00Z"/>
          <w:del w:id="12082" w:author="Rev 31 Allen Wirfs-Brock" w:date="2015-01-10T18:38:00Z"/>
        </w:rPr>
      </w:pPr>
      <w:ins w:id="12083" w:author="Rev 24 Allen Wirfs-Brock" w:date="2014-04-19T17:19:00Z">
        <w:del w:id="12084" w:author="Rev 31 Allen Wirfs-Brock" w:date="2015-01-10T18:38:00Z">
          <w:r w:rsidDel="00F765C2">
            <w:delText xml:space="preserve">If </w:delText>
          </w:r>
        </w:del>
      </w:ins>
      <w:ins w:id="12085" w:author="Rev 25 Allen Wirfs-Brock" w:date="2014-05-19T09:34:00Z">
        <w:del w:id="12086" w:author="Rev 31 Allen Wirfs-Brock" w:date="2015-01-10T18:38:00Z">
          <w:r w:rsidR="001B5633" w:rsidDel="00F765C2">
            <w:delText xml:space="preserve">the value of </w:delText>
          </w:r>
          <w:r w:rsidR="001B5633" w:rsidDel="00F765C2">
            <w:rPr>
              <w:i/>
            </w:rPr>
            <w:delText>O</w:delText>
          </w:r>
          <w:r w:rsidR="001B5633" w:rsidDel="00F765C2">
            <w:delText xml:space="preserve">’s [[ViewedArrayBuffer]] </w:delText>
          </w:r>
        </w:del>
      </w:ins>
      <w:ins w:id="12087" w:author="Rev 24 Allen Wirfs-Brock" w:date="2014-04-19T17:19:00Z">
        <w:del w:id="12088" w:author="Rev 31 Allen Wirfs-Brock" w:date="2015-01-10T18:38:00Z">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29893F49" w14:textId="77777777" w:rsidR="006D3A58" w:rsidRPr="00E77497" w:rsidRDefault="006D3A58" w:rsidP="006D3A58">
      <w:pPr>
        <w:pStyle w:val="Alg4"/>
        <w:numPr>
          <w:ilvl w:val="0"/>
          <w:numId w:val="1572"/>
        </w:numPr>
        <w:rPr>
          <w:ins w:id="12089" w:author="Rev 24 Allen Wirfs-Brock" w:date="2014-04-19T17:19:00Z"/>
        </w:rPr>
      </w:pPr>
      <w:ins w:id="12090"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114D916A" w14:textId="77777777" w:rsidR="006D3A58" w:rsidRDefault="006D3A58" w:rsidP="006D3A58">
      <w:pPr>
        <w:pStyle w:val="Alg4"/>
        <w:numPr>
          <w:ilvl w:val="0"/>
          <w:numId w:val="1572"/>
        </w:numPr>
        <w:rPr>
          <w:ins w:id="12091" w:author="Rev 24 Allen Wirfs-Brock" w:date="2014-04-19T17:23:00Z"/>
        </w:rPr>
      </w:pPr>
      <w:ins w:id="12092"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12093" w:author="Rev 25 Allen Wirfs-Brock" w:date="2014-05-08T17:11:00Z">
          <w:r w:rsidDel="00FC09EB">
            <w:delText>.</w:delText>
          </w:r>
        </w:del>
      </w:ins>
      <w:ins w:id="12094" w:author="Rev 25 Allen Wirfs-Brock" w:date="2014-05-08T17:11:00Z">
        <w:r w:rsidR="00FC09EB">
          <w:t>,</w:t>
        </w:r>
      </w:ins>
      <w:ins w:id="12095" w:author="Rev 24 Allen Wirfs-Brock" w:date="2014-04-19T17:23:00Z">
        <w:r>
          <w:t xml:space="preserve"> in ascending order</w:t>
        </w:r>
        <w:del w:id="12096" w:author="Rev 25 Allen Wirfs-Brock" w:date="2014-05-08T17:11:00Z">
          <w:r w:rsidDel="00FC09EB">
            <w:delText>.</w:delText>
          </w:r>
        </w:del>
      </w:ins>
      <w:ins w:id="12097" w:author="Rev 25 Allen Wirfs-Brock" w:date="2014-05-08T17:11:00Z">
        <w:r w:rsidR="00FC09EB">
          <w:t>,</w:t>
        </w:r>
      </w:ins>
    </w:p>
    <w:p w14:paraId="67D04455" w14:textId="77777777" w:rsidR="006D3A58" w:rsidRDefault="006D3A58" w:rsidP="006D3A58">
      <w:pPr>
        <w:pStyle w:val="Alg4"/>
        <w:numPr>
          <w:ilvl w:val="1"/>
          <w:numId w:val="1572"/>
        </w:numPr>
        <w:rPr>
          <w:ins w:id="12098" w:author="Rev 24 Allen Wirfs-Brock" w:date="2014-04-19T17:23:00Z"/>
        </w:rPr>
      </w:pPr>
      <w:ins w:id="12099"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12100" w:author="Rev 25 Allen Wirfs-Brock" w:date="2014-05-09T10:48:00Z">
        <w:r w:rsidR="001743FF">
          <w:rPr>
            <w:i/>
          </w:rPr>
          <w:t>indexKeys</w:t>
        </w:r>
      </w:ins>
      <w:ins w:id="12101" w:author="Rev 24 Allen Wirfs-Brock" w:date="2014-04-19T17:23:00Z">
        <w:del w:id="12102" w:author="Rev 25 Allen Wirfs-Brock" w:date="2014-05-09T10:48:00Z">
          <w:r w:rsidDel="001743FF">
            <w:rPr>
              <w:i/>
              <w:iCs/>
            </w:rPr>
            <w:delText>keys</w:delText>
          </w:r>
        </w:del>
        <w:r>
          <w:rPr>
            <w:iCs/>
          </w:rPr>
          <w:t>.</w:t>
        </w:r>
      </w:ins>
    </w:p>
    <w:p w14:paraId="3BDA4CE4" w14:textId="77777777" w:rsidR="001743FF" w:rsidRDefault="001743FF" w:rsidP="001743FF">
      <w:pPr>
        <w:pStyle w:val="Alg4"/>
        <w:numPr>
          <w:ilvl w:val="0"/>
          <w:numId w:val="1572"/>
        </w:numPr>
        <w:rPr>
          <w:ins w:id="12103" w:author="Rev 25 Allen Wirfs-Brock" w:date="2014-05-09T10:48:00Z"/>
        </w:rPr>
      </w:pPr>
      <w:ins w:id="12104"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2105" w:author="Rev 25 Allen Wirfs-Brock" w:date="2014-05-09T10:48:00Z">
        <w:r>
          <w:fldChar w:fldCharType="separate"/>
        </w:r>
      </w:ins>
      <w:ins w:id="12106" w:author="Rev 28 Allen Wirfs-Brock" w:date="2014-10-14T12:49:00Z">
        <w:r w:rsidR="008C4A46">
          <w:t>9.1.11</w:t>
        </w:r>
      </w:ins>
      <w:ins w:id="12107" w:author="Rev 25 Allen Wirfs-Brock" w:date="2014-05-09T10:48:00Z">
        <w:r>
          <w:fldChar w:fldCharType="end"/>
        </w:r>
        <w:r w:rsidRPr="00E77497">
          <w:t xml:space="preserve">) on </w:t>
        </w:r>
        <w:r>
          <w:rPr>
            <w:i/>
          </w:rPr>
          <w:t>O</w:t>
        </w:r>
        <w:r>
          <w:t>.</w:t>
        </w:r>
      </w:ins>
    </w:p>
    <w:p w14:paraId="40C4A2C4" w14:textId="77777777" w:rsidR="001743FF" w:rsidRDefault="001743FF" w:rsidP="001743FF">
      <w:pPr>
        <w:pStyle w:val="Alg4"/>
        <w:numPr>
          <w:ilvl w:val="0"/>
          <w:numId w:val="1572"/>
        </w:numPr>
        <w:rPr>
          <w:ins w:id="12108" w:author="Rev 25 Allen Wirfs-Brock" w:date="2014-05-09T10:48:00Z"/>
        </w:rPr>
      </w:pPr>
      <w:ins w:id="12109" w:author="Rev 25 Allen Wirfs-Brock" w:date="2014-05-09T10:48:00Z">
        <w:r>
          <w:t>ReturnIfAbrupt</w:t>
        </w:r>
        <w:r w:rsidRPr="001743FF">
          <w:t>(</w:t>
        </w:r>
        <w:r>
          <w:rPr>
            <w:i/>
          </w:rPr>
          <w:t>ordinary</w:t>
        </w:r>
        <w:r>
          <w:t>).</w:t>
        </w:r>
      </w:ins>
    </w:p>
    <w:p w14:paraId="52A50E2C" w14:textId="77777777" w:rsidR="001743FF" w:rsidRPr="00E77497" w:rsidRDefault="001743FF" w:rsidP="001743FF">
      <w:pPr>
        <w:pStyle w:val="Alg4"/>
        <w:numPr>
          <w:ilvl w:val="0"/>
          <w:numId w:val="1572"/>
        </w:numPr>
        <w:rPr>
          <w:ins w:id="12110" w:author="Rev 25 Allen Wirfs-Brock" w:date="2014-05-09T10:48:00Z"/>
        </w:rPr>
      </w:pPr>
      <w:ins w:id="12111"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211D8714" w14:textId="77777777" w:rsidR="006D3A58" w:rsidDel="001743FF" w:rsidRDefault="001743FF" w:rsidP="001743FF">
      <w:pPr>
        <w:pStyle w:val="Alg4"/>
        <w:numPr>
          <w:ilvl w:val="0"/>
          <w:numId w:val="1572"/>
        </w:numPr>
        <w:rPr>
          <w:ins w:id="12112" w:author="Rev 24 Allen Wirfs-Brock" w:date="2014-04-19T17:22:00Z"/>
          <w:del w:id="12113" w:author="Rev 25 Allen Wirfs-Brock" w:date="2014-05-09T10:48:00Z"/>
        </w:rPr>
      </w:pPr>
      <w:ins w:id="12114" w:author="Rev 25 Allen Wirfs-Brock" w:date="2014-05-09T10:48:00Z">
        <w:del w:id="12115" w:author="Rev 28 Allen Wirfs-Brock" w:date="2014-10-07T12:59:00Z">
          <w:r w:rsidDel="00A352D2">
            <w:delText xml:space="preserve"> </w:delText>
          </w:r>
        </w:del>
      </w:ins>
      <w:ins w:id="12116" w:author="Rev 24 Allen Wirfs-Brock" w:date="2014-04-19T17:23:00Z">
        <w:del w:id="12117" w:author="Rev 25 Allen Wirfs-Brock" w:date="2014-05-09T10:48:00Z">
          <w:r w:rsidR="006D3A58" w:rsidDel="001743FF">
            <w:delText xml:space="preserve">Return </w:delText>
          </w:r>
        </w:del>
      </w:ins>
      <w:ins w:id="12118" w:author="Rev 24 Allen Wirfs-Brock" w:date="2014-04-19T17:25:00Z">
        <w:del w:id="12119"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12120" w:author="Rev 24 Allen Wirfs-Brock" w:date="2014-04-19T17:26:00Z">
        <w:del w:id="12121" w:author="Rev 25 Allen Wirfs-Brock" w:date="2014-05-09T10:48:00Z">
          <w:r w:rsidR="006D3A58" w:rsidDel="001743FF">
            <w:fldChar w:fldCharType="begin"/>
          </w:r>
          <w:r w:rsidR="006D3A58" w:rsidDel="001743FF">
            <w:delInstrText xml:space="preserve"> REF _Ref385691695 \r \h </w:delInstrText>
          </w:r>
        </w:del>
      </w:ins>
      <w:del w:id="12122" w:author="Rev 25 Allen Wirfs-Brock" w:date="2014-05-09T10:48:00Z">
        <w:r w:rsidR="006D3A58" w:rsidDel="001743FF">
          <w:fldChar w:fldCharType="end"/>
        </w:r>
      </w:del>
      <w:ins w:id="12123" w:author="Rev 24 Allen Wirfs-Brock" w:date="2014-04-19T17:25:00Z">
        <w:del w:id="12124" w:author="Rev 25 Allen Wirfs-Brock" w:date="2014-05-09T10:48:00Z">
          <w:r w:rsidR="006D3A58" w:rsidRPr="00E77497" w:rsidDel="001743FF">
            <w:delText xml:space="preserve">) on </w:delText>
          </w:r>
          <w:r w:rsidR="006D3A58" w:rsidDel="001743FF">
            <w:rPr>
              <w:i/>
            </w:rPr>
            <w:delText>O</w:delText>
          </w:r>
        </w:del>
      </w:ins>
      <w:ins w:id="12125" w:author="Rev 24 Allen Wirfs-Brock" w:date="2014-04-19T17:26:00Z">
        <w:del w:id="12126" w:author="Rev 25 Allen Wirfs-Brock" w:date="2014-05-09T10:48:00Z">
          <w:r w:rsidR="006D3A58" w:rsidDel="001743FF">
            <w:delText xml:space="preserve"> but including </w:delText>
          </w:r>
        </w:del>
      </w:ins>
      <w:ins w:id="12127" w:author="Rev 24 Allen Wirfs-Brock" w:date="2014-04-19T17:27:00Z">
        <w:del w:id="12128" w:author="Rev 25 Allen Wirfs-Brock" w:date="2014-05-09T10:48:00Z">
          <w:r w:rsidR="006D3A58" w:rsidDel="001743FF">
            <w:delText>every</w:delText>
          </w:r>
        </w:del>
      </w:ins>
      <w:ins w:id="12129" w:author="Rev 24 Allen Wirfs-Brock" w:date="2014-04-19T17:26:00Z">
        <w:del w:id="12130" w:author="Rev 25 Allen Wirfs-Brock" w:date="2014-05-09T10:48:00Z">
          <w:r w:rsidR="006D3A58" w:rsidDel="001743FF">
            <w:delText xml:space="preserve"> element of </w:delText>
          </w:r>
          <w:r w:rsidR="006D3A58" w:rsidRPr="00837170" w:rsidDel="001743FF">
            <w:delText>keys</w:delText>
          </w:r>
        </w:del>
      </w:ins>
      <w:ins w:id="12131" w:author="Rev 24 Allen Wirfs-Brock" w:date="2014-04-19T17:27:00Z">
        <w:del w:id="12132" w:author="Rev 25 Allen Wirfs-Brock" w:date="2014-05-09T10:48:00Z">
          <w:r w:rsidR="006D3A58" w:rsidDel="001743FF">
            <w:delText xml:space="preserve"> as </w:delText>
          </w:r>
        </w:del>
      </w:ins>
      <w:ins w:id="12133" w:author="Rev 24 Allen Wirfs-Brock" w:date="2014-04-19T17:28:00Z">
        <w:del w:id="12134" w:author="Rev 25 Allen Wirfs-Brock" w:date="2014-05-09T10:48:00Z">
          <w:r w:rsidR="006D3A58" w:rsidDel="001743FF">
            <w:delText xml:space="preserve">included as a </w:delText>
          </w:r>
        </w:del>
      </w:ins>
      <w:ins w:id="12135" w:author="Rev 24 Allen Wirfs-Brock" w:date="2014-04-19T17:27:00Z">
        <w:del w:id="12136" w:author="Rev 25 Allen Wirfs-Brock" w:date="2014-05-09T10:48:00Z">
          <w:r w:rsidR="006D3A58" w:rsidDel="001743FF">
            <w:delText xml:space="preserve">property keys that </w:delText>
          </w:r>
        </w:del>
      </w:ins>
      <w:ins w:id="12137" w:author="Rev 24 Allen Wirfs-Brock" w:date="2014-04-19T17:28:00Z">
        <w:del w:id="12138" w:author="Rev 25 Allen Wirfs-Brock" w:date="2014-05-09T10:48:00Z">
          <w:r w:rsidR="006D3A58" w:rsidDel="001743FF">
            <w:delText>is</w:delText>
          </w:r>
        </w:del>
      </w:ins>
      <w:ins w:id="12139" w:author="Rev 24 Allen Wirfs-Brock" w:date="2014-04-19T17:27:00Z">
        <w:del w:id="12140" w:author="Rev 25 Allen Wirfs-Brock" w:date="2014-05-09T10:48:00Z">
          <w:r w:rsidR="006D3A58" w:rsidDel="001743FF">
            <w:delText xml:space="preserve"> returned by the resulting iterator.</w:delText>
          </w:r>
        </w:del>
      </w:ins>
    </w:p>
    <w:p w14:paraId="04D3BC9F" w14:textId="77777777" w:rsidR="00FC09EB" w:rsidRDefault="00FC09EB" w:rsidP="00FD53FF">
      <w:pPr>
        <w:pStyle w:val="40"/>
        <w:rPr>
          <w:ins w:id="12141" w:author="Rev 25 Allen Wirfs-Brock" w:date="2014-05-08T17:16:00Z"/>
        </w:rPr>
      </w:pPr>
      <w:bookmarkStart w:id="12142" w:name="_Ref387332757"/>
      <w:ins w:id="12143" w:author="Rev 25 Allen Wirfs-Brock" w:date="2014-05-08T17:16:00Z">
        <w:r w:rsidRPr="00E77497">
          <w:t>[[</w:t>
        </w:r>
        <w:r>
          <w:t>OwnPropertyKeys</w:t>
        </w:r>
        <w:r w:rsidRPr="00E77497">
          <w:t>]] ()</w:t>
        </w:r>
        <w:bookmarkEnd w:id="12142"/>
      </w:ins>
    </w:p>
    <w:p w14:paraId="49F7D5A3" w14:textId="77777777" w:rsidR="006428B5" w:rsidDel="00FC09EB" w:rsidRDefault="006428B5" w:rsidP="00FD53FF">
      <w:pPr>
        <w:pStyle w:val="40"/>
        <w:rPr>
          <w:ins w:id="12144" w:author="Rev 24 Allen Wirfs-Brock" w:date="2014-04-19T15:51:00Z"/>
          <w:del w:id="12145" w:author="Rev 25 Allen Wirfs-Brock" w:date="2014-05-08T17:16:00Z"/>
        </w:rPr>
      </w:pPr>
      <w:del w:id="12146" w:author="Rev 25 Allen Wirfs-Brock" w:date="2014-05-08T17:16:00Z">
        <w:r w:rsidRPr="00E77497" w:rsidDel="00FC09EB">
          <w:delText>[[</w:delText>
        </w:r>
        <w:r w:rsidDel="00FC09EB">
          <w:delText>OwnPropertyKeys</w:delText>
        </w:r>
        <w:r w:rsidRPr="00E77497" w:rsidDel="00FC09EB">
          <w:delText>]] ()</w:delText>
        </w:r>
      </w:del>
      <w:bookmarkEnd w:id="12066"/>
    </w:p>
    <w:p w14:paraId="43CB98B2" w14:textId="77777777" w:rsidR="002A561B" w:rsidRDefault="002A561B" w:rsidP="002A561B">
      <w:pPr>
        <w:rPr>
          <w:ins w:id="12147" w:author="Rev 24 Allen Wirfs-Brock" w:date="2014-04-19T15:53:00Z"/>
        </w:rPr>
      </w:pPr>
      <w:ins w:id="12148" w:author="Rev 24 Allen Wirfs-Brock" w:date="2014-04-19T15:53:00Z">
        <w:r w:rsidRPr="00E77497">
          <w:t>When the [[</w:t>
        </w:r>
        <w:r w:rsidRPr="001658DD">
          <w:t>OwnPropertyKeys</w:t>
        </w:r>
        <w:r w:rsidRPr="00E77497">
          <w:t xml:space="preserve">]] internal method of </w:t>
        </w:r>
        <w:r>
          <w:t xml:space="preserve">an </w:t>
        </w:r>
      </w:ins>
      <w:ins w:id="12149"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2150" w:author="Rev 24 Allen Wirfs-Brock" w:date="2014-04-19T15:53:00Z">
        <w:r w:rsidRPr="00E77497">
          <w:t xml:space="preserve"> is called</w:t>
        </w:r>
        <w:r>
          <w:t xml:space="preserve"> </w:t>
        </w:r>
        <w:r w:rsidRPr="00E77497">
          <w:t>the following steps are taken:</w:t>
        </w:r>
      </w:ins>
    </w:p>
    <w:p w14:paraId="74ADAD44" w14:textId="77777777" w:rsidR="002A561B" w:rsidRPr="00E77497" w:rsidRDefault="002A561B" w:rsidP="006D3A58">
      <w:pPr>
        <w:pStyle w:val="Alg4"/>
        <w:numPr>
          <w:ilvl w:val="0"/>
          <w:numId w:val="1576"/>
        </w:numPr>
        <w:rPr>
          <w:ins w:id="12151" w:author="Rev 24 Allen Wirfs-Brock" w:date="2014-04-19T15:51:00Z"/>
        </w:rPr>
      </w:pPr>
      <w:ins w:id="12152"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45DD0A48" w14:textId="77777777" w:rsidR="002A561B" w:rsidRDefault="002A561B" w:rsidP="006D3A58">
      <w:pPr>
        <w:pStyle w:val="Alg4"/>
        <w:numPr>
          <w:ilvl w:val="0"/>
          <w:numId w:val="1576"/>
        </w:numPr>
        <w:rPr>
          <w:ins w:id="12153" w:author="Rev 24 Allen Wirfs-Brock" w:date="2014-04-19T15:56:00Z"/>
        </w:rPr>
      </w:pPr>
      <w:ins w:id="12154"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4BE03A4E" w14:textId="77777777" w:rsidR="002A561B" w:rsidRPr="00E77497" w:rsidDel="001B5633" w:rsidRDefault="002A561B" w:rsidP="006D3A58">
      <w:pPr>
        <w:pStyle w:val="Alg4"/>
        <w:numPr>
          <w:ilvl w:val="0"/>
          <w:numId w:val="1576"/>
        </w:numPr>
        <w:rPr>
          <w:ins w:id="12155" w:author="Rev 24 Allen Wirfs-Brock" w:date="2014-04-19T15:56:00Z"/>
          <w:del w:id="12156" w:author="Rev 25 Allen Wirfs-Brock" w:date="2014-05-19T09:34:00Z"/>
        </w:rPr>
      </w:pPr>
      <w:ins w:id="12157" w:author="Rev 24 Allen Wirfs-Brock" w:date="2014-04-19T15:56:00Z">
        <w:del w:id="12158"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7429AD7B" w14:textId="77777777" w:rsidR="002A561B" w:rsidDel="00F765C2" w:rsidRDefault="002A561B" w:rsidP="006D3A58">
      <w:pPr>
        <w:pStyle w:val="Alg4"/>
        <w:numPr>
          <w:ilvl w:val="0"/>
          <w:numId w:val="1576"/>
        </w:numPr>
        <w:rPr>
          <w:ins w:id="12159" w:author="Rev 24 Allen Wirfs-Brock" w:date="2014-04-19T15:56:00Z"/>
          <w:del w:id="12160" w:author="Rev 31 Allen Wirfs-Brock" w:date="2015-01-10T18:38:00Z"/>
        </w:rPr>
      </w:pPr>
      <w:ins w:id="12161" w:author="Rev 24 Allen Wirfs-Brock" w:date="2014-04-19T15:56:00Z">
        <w:del w:id="12162" w:author="Rev 31 Allen Wirfs-Brock" w:date="2015-01-10T18:38:00Z">
          <w:r w:rsidDel="00F765C2">
            <w:delText xml:space="preserve">If </w:delText>
          </w:r>
        </w:del>
      </w:ins>
      <w:ins w:id="12163" w:author="Rev 25 Allen Wirfs-Brock" w:date="2014-05-19T09:33:00Z">
        <w:del w:id="12164" w:author="Rev 31 Allen Wirfs-Brock" w:date="2015-01-10T18:38:00Z">
          <w:r w:rsidR="001B5633" w:rsidDel="00F765C2">
            <w:delText xml:space="preserve">the value of </w:delText>
          </w:r>
          <w:r w:rsidR="001B5633" w:rsidDel="00F765C2">
            <w:rPr>
              <w:i/>
            </w:rPr>
            <w:delText>O</w:delText>
          </w:r>
          <w:r w:rsidR="001B5633" w:rsidDel="00F765C2">
            <w:delText>’s [[ViewedArrayBuffer]]</w:delText>
          </w:r>
        </w:del>
      </w:ins>
      <w:ins w:id="12165" w:author="Rev 25 Allen Wirfs-Brock" w:date="2014-05-19T09:34:00Z">
        <w:del w:id="12166" w:author="Rev 31 Allen Wirfs-Brock" w:date="2015-01-10T18:38:00Z">
          <w:r w:rsidR="001B5633" w:rsidDel="00F765C2">
            <w:delText xml:space="preserve"> </w:delText>
          </w:r>
        </w:del>
      </w:ins>
      <w:ins w:id="12167" w:author="Rev 24 Allen Wirfs-Brock" w:date="2014-04-19T15:56:00Z">
        <w:del w:id="12168" w:author="Rev 31 Allen Wirfs-Brock" w:date="2015-01-10T18:38:00Z">
          <w:r w:rsidRPr="001B5633"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7DF13E24" w14:textId="77777777" w:rsidR="002A561B" w:rsidRPr="00E77497" w:rsidRDefault="002A561B" w:rsidP="006D3A58">
      <w:pPr>
        <w:pStyle w:val="Alg4"/>
        <w:numPr>
          <w:ilvl w:val="0"/>
          <w:numId w:val="1576"/>
        </w:numPr>
        <w:rPr>
          <w:ins w:id="12169" w:author="Rev 24 Allen Wirfs-Brock" w:date="2014-04-19T15:51:00Z"/>
        </w:rPr>
      </w:pPr>
      <w:ins w:id="12170" w:author="Rev 24 Allen Wirfs-Brock" w:date="2014-04-19T15:51:00Z">
        <w:r w:rsidRPr="00E77497">
          <w:t xml:space="preserve">Let </w:t>
        </w:r>
        <w:r w:rsidRPr="006511DF">
          <w:rPr>
            <w:i/>
          </w:rPr>
          <w:t>len</w:t>
        </w:r>
        <w:r w:rsidRPr="00E77497">
          <w:t xml:space="preserve"> </w:t>
        </w:r>
      </w:ins>
      <w:ins w:id="12171" w:author="Rev 24 Allen Wirfs-Brock" w:date="2014-04-19T15:57:00Z">
        <w:r>
          <w:t xml:space="preserve">be the value of </w:t>
        </w:r>
        <w:r>
          <w:rPr>
            <w:i/>
          </w:rPr>
          <w:t>O</w:t>
        </w:r>
        <w:r>
          <w:t>’s [[ArrayLength]] internal slot.</w:t>
        </w:r>
      </w:ins>
    </w:p>
    <w:p w14:paraId="2AE9F207" w14:textId="77777777" w:rsidR="002A561B" w:rsidRDefault="002A561B" w:rsidP="006D3A58">
      <w:pPr>
        <w:pStyle w:val="Alg4"/>
        <w:numPr>
          <w:ilvl w:val="0"/>
          <w:numId w:val="1576"/>
        </w:numPr>
        <w:rPr>
          <w:ins w:id="12172" w:author="Rev 24 Allen Wirfs-Brock" w:date="2014-04-19T15:51:00Z"/>
        </w:rPr>
      </w:pPr>
      <w:ins w:id="12173"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12174" w:author="Rev 25 Allen Wirfs-Brock" w:date="2014-05-08T17:12:00Z">
          <w:r w:rsidDel="00FC09EB">
            <w:delText>.</w:delText>
          </w:r>
        </w:del>
      </w:ins>
      <w:ins w:id="12175" w:author="Rev 25 Allen Wirfs-Brock" w:date="2014-05-08T17:12:00Z">
        <w:r w:rsidR="00FC09EB">
          <w:t>,</w:t>
        </w:r>
      </w:ins>
      <w:ins w:id="12176" w:author="Rev 24 Allen Wirfs-Brock" w:date="2014-04-19T15:51:00Z">
        <w:r>
          <w:t xml:space="preserve"> in ascending order</w:t>
        </w:r>
        <w:del w:id="12177" w:author="Rev 25 Allen Wirfs-Brock" w:date="2014-05-08T17:12:00Z">
          <w:r w:rsidDel="00FC09EB">
            <w:delText>.</w:delText>
          </w:r>
        </w:del>
      </w:ins>
      <w:ins w:id="12178" w:author="Rev 25 Allen Wirfs-Brock" w:date="2014-05-08T17:12:00Z">
        <w:r w:rsidR="00FC09EB">
          <w:t>,</w:t>
        </w:r>
      </w:ins>
    </w:p>
    <w:p w14:paraId="6BF6AF43" w14:textId="77777777" w:rsidR="002A561B" w:rsidRDefault="002A561B" w:rsidP="006D3A58">
      <w:pPr>
        <w:pStyle w:val="Alg4"/>
        <w:numPr>
          <w:ilvl w:val="1"/>
          <w:numId w:val="1576"/>
        </w:numPr>
        <w:rPr>
          <w:ins w:id="12179" w:author="Rev 24 Allen Wirfs-Brock" w:date="2014-04-19T15:51:00Z"/>
        </w:rPr>
      </w:pPr>
      <w:ins w:id="12180"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2181" w:author="Rev 24 Allen Wirfs-Brock" w:date="2014-04-19T17:21:00Z">
        <w:r w:rsidR="006D3A58">
          <w:rPr>
            <w:iCs/>
          </w:rPr>
          <w:t>.</w:t>
        </w:r>
      </w:ins>
    </w:p>
    <w:p w14:paraId="71AE8A6F" w14:textId="77777777" w:rsidR="002A561B" w:rsidRPr="00E77497" w:rsidRDefault="002A561B" w:rsidP="006D3A58">
      <w:pPr>
        <w:pStyle w:val="Alg4"/>
        <w:numPr>
          <w:ilvl w:val="0"/>
          <w:numId w:val="1576"/>
        </w:numPr>
        <w:rPr>
          <w:ins w:id="12182" w:author="Rev 24 Allen Wirfs-Brock" w:date="2014-04-19T15:51:00Z"/>
        </w:rPr>
      </w:pPr>
      <w:ins w:id="12183"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12184" w:author="Rev 25 Allen Wirfs-Brock" w:date="2014-05-08T17:13:00Z">
        <w:r w:rsidR="00FC09EB">
          <w:t xml:space="preserve">such that </w:t>
        </w:r>
        <w:r w:rsidR="00FC09EB">
          <w:rPr>
            <w:i/>
          </w:rPr>
          <w:t>P</w:t>
        </w:r>
        <w:r w:rsidR="00FC09EB">
          <w:t xml:space="preserve"> is </w:t>
        </w:r>
      </w:ins>
      <w:ins w:id="12185" w:author="Rev 24 Allen Wirfs-Brock" w:date="2014-04-19T15:51:00Z">
        <w:del w:id="12186"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5001B025" w14:textId="77777777" w:rsidR="002A561B" w:rsidRPr="00E77497" w:rsidRDefault="002A561B" w:rsidP="006D3A58">
      <w:pPr>
        <w:pStyle w:val="Alg4"/>
        <w:numPr>
          <w:ilvl w:val="1"/>
          <w:numId w:val="1576"/>
        </w:numPr>
        <w:tabs>
          <w:tab w:val="left" w:pos="1701"/>
        </w:tabs>
        <w:rPr>
          <w:ins w:id="12187" w:author="Rev 24 Allen Wirfs-Brock" w:date="2014-04-19T15:51:00Z"/>
        </w:rPr>
      </w:pPr>
      <w:ins w:id="12188" w:author="Rev 24 Allen Wirfs-Brock" w:date="2014-04-19T15:51:00Z">
        <w:r>
          <w:t>Add</w:t>
        </w:r>
        <w:r w:rsidRPr="00E77497">
          <w:t xml:space="preserve"> </w:t>
        </w:r>
        <w:r w:rsidRPr="00E77497">
          <w:rPr>
            <w:i/>
          </w:rPr>
          <w:t>P</w:t>
        </w:r>
        <w:r>
          <w:t xml:space="preserve"> as the last element of </w:t>
        </w:r>
        <w:r>
          <w:rPr>
            <w:i/>
            <w:iCs/>
          </w:rPr>
          <w:t>keys</w:t>
        </w:r>
        <w:r>
          <w:t>.</w:t>
        </w:r>
      </w:ins>
    </w:p>
    <w:p w14:paraId="6BCF63F7" w14:textId="77777777" w:rsidR="002A561B" w:rsidRPr="00E77497" w:rsidRDefault="002A561B" w:rsidP="006D3A58">
      <w:pPr>
        <w:pStyle w:val="Alg4"/>
        <w:numPr>
          <w:ilvl w:val="0"/>
          <w:numId w:val="1576"/>
        </w:numPr>
        <w:rPr>
          <w:ins w:id="12189" w:author="Rev 24 Allen Wirfs-Brock" w:date="2014-04-19T15:51:00Z"/>
        </w:rPr>
      </w:pPr>
      <w:ins w:id="1219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191" w:author="Rev 25 Allen Wirfs-Brock" w:date="2014-05-08T17:13:00Z">
        <w:r w:rsidR="00FC09EB">
          <w:t>such that Type(</w:t>
        </w:r>
        <w:r w:rsidR="00FC09EB">
          <w:rPr>
            <w:i/>
          </w:rPr>
          <w:t>P</w:t>
        </w:r>
        <w:r w:rsidR="00FC09EB">
          <w:t xml:space="preserve">) is </w:t>
        </w:r>
      </w:ins>
      <w:ins w:id="12192" w:author="Rev 24 Allen Wirfs-Brock" w:date="2014-04-19T15:51:00Z">
        <w:del w:id="12193" w:author="Rev 25 Allen Wirfs-Brock" w:date="2014-05-08T17:13:00Z">
          <w:r w:rsidDel="00FC09EB">
            <w:delText xml:space="preserve">that is a </w:delText>
          </w:r>
        </w:del>
        <w:r>
          <w:t xml:space="preserve">String </w:t>
        </w:r>
      </w:ins>
      <w:ins w:id="12194" w:author="Rev 25 Allen Wirfs-Brock" w:date="2014-05-08T17:14:00Z">
        <w:r w:rsidR="00FC09EB">
          <w:t xml:space="preserve">and </w:t>
        </w:r>
        <w:r w:rsidR="00FC09EB">
          <w:rPr>
            <w:i/>
          </w:rPr>
          <w:t>P</w:t>
        </w:r>
        <w:r w:rsidR="00FC09EB">
          <w:t xml:space="preserve"> </w:t>
        </w:r>
      </w:ins>
      <w:ins w:id="12195" w:author="Rev 24 Allen Wirfs-Brock" w:date="2014-04-19T15:51:00Z">
        <w:del w:id="12196" w:author="Rev 25 Allen Wirfs-Brock" w:date="2014-05-08T17:14:00Z">
          <w:r w:rsidDel="00FC09EB">
            <w:delText xml:space="preserve">but </w:delText>
          </w:r>
        </w:del>
        <w:r>
          <w:t>is not an integer index, in property creation order</w:t>
        </w:r>
      </w:ins>
    </w:p>
    <w:p w14:paraId="0E3AE37C" w14:textId="77777777" w:rsidR="002A561B" w:rsidRPr="00E77497" w:rsidRDefault="002A561B" w:rsidP="006D3A58">
      <w:pPr>
        <w:pStyle w:val="Alg4"/>
        <w:numPr>
          <w:ilvl w:val="1"/>
          <w:numId w:val="1576"/>
        </w:numPr>
        <w:tabs>
          <w:tab w:val="left" w:pos="1701"/>
        </w:tabs>
        <w:rPr>
          <w:ins w:id="12197" w:author="Rev 24 Allen Wirfs-Brock" w:date="2014-04-19T15:51:00Z"/>
        </w:rPr>
      </w:pPr>
      <w:ins w:id="12198" w:author="Rev 24 Allen Wirfs-Brock" w:date="2014-04-19T15:51:00Z">
        <w:r>
          <w:t>Add</w:t>
        </w:r>
        <w:r w:rsidRPr="00E77497">
          <w:t xml:space="preserve"> </w:t>
        </w:r>
        <w:r w:rsidRPr="00E77497">
          <w:rPr>
            <w:i/>
          </w:rPr>
          <w:t>P</w:t>
        </w:r>
        <w:r>
          <w:t xml:space="preserve"> as the last element of </w:t>
        </w:r>
        <w:r>
          <w:rPr>
            <w:i/>
            <w:iCs/>
          </w:rPr>
          <w:t>keys</w:t>
        </w:r>
        <w:r>
          <w:t>.</w:t>
        </w:r>
      </w:ins>
    </w:p>
    <w:p w14:paraId="0435BD21" w14:textId="77777777" w:rsidR="002A561B" w:rsidRPr="00E77497" w:rsidRDefault="002A561B" w:rsidP="00837170">
      <w:pPr>
        <w:pStyle w:val="Alg4"/>
        <w:numPr>
          <w:ilvl w:val="0"/>
          <w:numId w:val="1576"/>
        </w:numPr>
        <w:rPr>
          <w:ins w:id="12199" w:author="Rev 24 Allen Wirfs-Brock" w:date="2014-04-19T15:51:00Z"/>
        </w:rPr>
      </w:pPr>
      <w:ins w:id="1220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201" w:author="Rev 25 Allen Wirfs-Brock" w:date="2014-05-08T17:14:00Z">
        <w:r w:rsidR="00FC09EB">
          <w:t>such that Type(</w:t>
        </w:r>
        <w:r w:rsidR="00FC09EB">
          <w:rPr>
            <w:i/>
          </w:rPr>
          <w:t>P</w:t>
        </w:r>
        <w:r w:rsidR="00FC09EB">
          <w:t xml:space="preserve">) </w:t>
        </w:r>
      </w:ins>
      <w:ins w:id="12202" w:author="Rev 24 Allen Wirfs-Brock" w:date="2014-04-19T15:51:00Z">
        <w:del w:id="12203" w:author="Rev 25 Allen Wirfs-Brock" w:date="2014-05-08T17:14:00Z">
          <w:r w:rsidDel="00FC09EB">
            <w:delText xml:space="preserve">that </w:delText>
          </w:r>
        </w:del>
        <w:r>
          <w:t xml:space="preserve">is </w:t>
        </w:r>
        <w:del w:id="12204" w:author="Rev 25 Allen Wirfs-Brock" w:date="2014-05-08T17:14:00Z">
          <w:r w:rsidDel="00FC09EB">
            <w:delText xml:space="preserve">a </w:delText>
          </w:r>
        </w:del>
        <w:r>
          <w:t>Symbol, in property creation order</w:t>
        </w:r>
      </w:ins>
    </w:p>
    <w:p w14:paraId="1CA54D7E" w14:textId="77777777" w:rsidR="002A561B" w:rsidRPr="00E77497" w:rsidRDefault="002A561B" w:rsidP="00830DBE">
      <w:pPr>
        <w:pStyle w:val="Alg4"/>
        <w:numPr>
          <w:ilvl w:val="1"/>
          <w:numId w:val="1576"/>
        </w:numPr>
        <w:tabs>
          <w:tab w:val="left" w:pos="1701"/>
        </w:tabs>
        <w:rPr>
          <w:ins w:id="12205" w:author="Rev 24 Allen Wirfs-Brock" w:date="2014-04-19T15:51:00Z"/>
        </w:rPr>
      </w:pPr>
      <w:ins w:id="12206" w:author="Rev 24 Allen Wirfs-Brock" w:date="2014-04-19T15:51:00Z">
        <w:r>
          <w:t>Add</w:t>
        </w:r>
        <w:r w:rsidRPr="00E77497">
          <w:t xml:space="preserve"> </w:t>
        </w:r>
        <w:r w:rsidRPr="00E77497">
          <w:rPr>
            <w:i/>
          </w:rPr>
          <w:t>P</w:t>
        </w:r>
        <w:r>
          <w:t xml:space="preserve"> as the last element of </w:t>
        </w:r>
        <w:r>
          <w:rPr>
            <w:i/>
            <w:iCs/>
          </w:rPr>
          <w:t>keys</w:t>
        </w:r>
        <w:r>
          <w:t>.</w:t>
        </w:r>
      </w:ins>
    </w:p>
    <w:p w14:paraId="0C9A9E96" w14:textId="77777777" w:rsidR="002A561B" w:rsidRPr="00E77497" w:rsidRDefault="002A561B" w:rsidP="00830DBE">
      <w:pPr>
        <w:pStyle w:val="Alg4"/>
        <w:numPr>
          <w:ilvl w:val="0"/>
          <w:numId w:val="1576"/>
        </w:numPr>
        <w:rPr>
          <w:ins w:id="12207" w:author="Rev 24 Allen Wirfs-Brock" w:date="2014-04-19T15:51:00Z"/>
        </w:rPr>
      </w:pPr>
      <w:ins w:id="12208" w:author="Rev 24 Allen Wirfs-Brock" w:date="2014-04-19T15:51:00Z">
        <w:r w:rsidRPr="00E77497">
          <w:t xml:space="preserve">Return </w:t>
        </w:r>
        <w:del w:id="12209" w:author="Rev 27 Allen Wirfs-Brock" w:date="2014-07-24T11:30:00Z">
          <w:r w:rsidDel="00D319E4">
            <w:delText>CreateArrayFromList(</w:delText>
          </w:r>
        </w:del>
        <w:r>
          <w:rPr>
            <w:i/>
          </w:rPr>
          <w:t>keys</w:t>
        </w:r>
        <w:del w:id="12210" w:author="Rev 27 Allen Wirfs-Brock" w:date="2014-07-24T11:31:00Z">
          <w:r w:rsidDel="00D319E4">
            <w:rPr>
              <w:iCs/>
            </w:rPr>
            <w:delText>)</w:delText>
          </w:r>
        </w:del>
        <w:r w:rsidRPr="00E77497">
          <w:t>.</w:t>
        </w:r>
      </w:ins>
    </w:p>
    <w:p w14:paraId="22C2A2BB" w14:textId="77777777" w:rsidR="006428B5" w:rsidRPr="00BB1CD0" w:rsidRDefault="006428B5" w:rsidP="00FD53FF">
      <w:pPr>
        <w:pStyle w:val="40"/>
      </w:pPr>
      <w:r>
        <w:t>IntegerIndexedObject</w:t>
      </w:r>
      <w:r w:rsidRPr="00BB1CD0">
        <w:t>Create</w:t>
      </w:r>
      <w:ins w:id="12211" w:author="Rev 26 Allen Wirfs-Brock" w:date="2014-07-14T10:21:00Z">
        <w:r w:rsidR="00830DBE">
          <w:t xml:space="preserve"> </w:t>
        </w:r>
        <w:r w:rsidR="00830DBE">
          <w:rPr>
            <w:rFonts w:cs="Arial"/>
            <w:bCs/>
            <w:spacing w:val="6"/>
          </w:rPr>
          <w:t>(proto</w:t>
        </w:r>
      </w:ins>
      <w:ins w:id="12212" w:author="Rev 26 Allen Wirfs-Brock" w:date="2014-07-14T10:25:00Z">
        <w:r w:rsidR="00830DBE">
          <w:rPr>
            <w:rFonts w:cs="Arial"/>
            <w:bCs/>
            <w:spacing w:val="6"/>
          </w:rPr>
          <w:t>type</w:t>
        </w:r>
      </w:ins>
      <w:ins w:id="12213"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1FE9A94A"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12214"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12215"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12216"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12217" w:author="Rev 26 Allen Wirfs-Brock" w:date="2014-07-14T10:24:00Z">
        <w:r w:rsidR="00830DBE">
          <w:t>Integer</w:t>
        </w:r>
        <w:r w:rsidR="00830DBE" w:rsidRPr="00D4776A">
          <w:t>Indexed</w:t>
        </w:r>
        <w:r w:rsidR="00830DBE">
          <w:t>Object</w:t>
        </w:r>
        <w:r w:rsidR="00830DBE" w:rsidRPr="00D4776A">
          <w:t xml:space="preserve">Create </w:t>
        </w:r>
      </w:ins>
      <w:del w:id="12218" w:author="Rev 26 Allen Wirfs-Brock" w:date="2014-07-14T10:24:00Z">
        <w:r w:rsidDel="00830DBE">
          <w:delText xml:space="preserve">It </w:delText>
        </w:r>
      </w:del>
      <w:r>
        <w:t>performs the following steps:</w:t>
      </w:r>
    </w:p>
    <w:p w14:paraId="62104F0D"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12219"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26B59764"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1F7D9FDC"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316A8E2B"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5FDCD9E4"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369FEA9A"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2FF7E991"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54C82E6D"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12220" w:author="Rev 25 Allen Wirfs-Brock" w:date="2014-05-08T17:17:00Z">
        <w:r w:rsidR="00FC09EB">
          <w:fldChar w:fldCharType="begin"/>
        </w:r>
        <w:r w:rsidR="00FC09EB">
          <w:instrText xml:space="preserve"> REF _Ref387332757 \r \h </w:instrText>
        </w:r>
      </w:ins>
      <w:r w:rsidR="00FC09EB">
        <w:fldChar w:fldCharType="separate"/>
      </w:r>
      <w:ins w:id="12221" w:author="Rev 28 Allen Wirfs-Brock" w:date="2014-10-14T12:49:00Z">
        <w:r w:rsidR="008C4A46">
          <w:t>9.4.5.6</w:t>
        </w:r>
      </w:ins>
      <w:ins w:id="12222" w:author="Rev 25 Allen Wirfs-Brock" w:date="2014-05-08T17:17:00Z">
        <w:r w:rsidR="00FC09EB">
          <w:fldChar w:fldCharType="end"/>
        </w:r>
      </w:ins>
      <w:del w:id="12223" w:author="Rev 25 Allen Wirfs-Brock" w:date="2014-05-08T17:17:00Z">
        <w:r w:rsidDel="00FC09EB">
          <w:fldChar w:fldCharType="begin"/>
        </w:r>
        <w:r w:rsidDel="00FC09EB">
          <w:delInstrText xml:space="preserve"> REF _Ref365532753 \r \h </w:delInstrText>
        </w:r>
        <w:r w:rsidDel="00FC09EB">
          <w:fldChar w:fldCharType="separate"/>
        </w:r>
      </w:del>
      <w:ins w:id="12224" w:author="Rev 24 Allen Wirfs-Brock" w:date="2014-04-27T13:16:00Z">
        <w:del w:id="12225" w:author="Rev 25 Allen Wirfs-Brock" w:date="2014-05-07T11:50:00Z">
          <w:r w:rsidR="00773719" w:rsidDel="00770FF9">
            <w:delText>0</w:delText>
          </w:r>
        </w:del>
      </w:ins>
      <w:del w:id="12226" w:author="Rev 25 Allen Wirfs-Brock" w:date="2014-05-07T11:50:00Z">
        <w:r w:rsidR="00281431" w:rsidDel="00770FF9">
          <w:delText>9.4.5.6</w:delText>
        </w:r>
      </w:del>
      <w:del w:id="12227" w:author="Rev 25 Allen Wirfs-Brock" w:date="2014-05-08T17:17:00Z">
        <w:r w:rsidDel="00FC09EB">
          <w:fldChar w:fldCharType="end"/>
        </w:r>
      </w:del>
      <w:r w:rsidRPr="00E77497">
        <w:t>.</w:t>
      </w:r>
    </w:p>
    <w:p w14:paraId="1EA9E1C4"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7646F1B1"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1AB31D2C"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472DCDA" w14:textId="77777777" w:rsidR="006428B5" w:rsidRDefault="006428B5" w:rsidP="00FD53FF">
      <w:pPr>
        <w:pStyle w:val="40"/>
      </w:pPr>
      <w:r>
        <w:t>IntegerIndexedElementGet ( O, index ) Abstract Operation</w:t>
      </w:r>
    </w:p>
    <w:p w14:paraId="258F760E" w14:textId="77777777" w:rsidR="00634051" w:rsidRDefault="00634051" w:rsidP="00634051">
      <w:pPr>
        <w:pStyle w:val="normalbefore"/>
        <w:rPr>
          <w:ins w:id="12228" w:author="Rev 25 Allen Wirfs-Brock" w:date="2014-05-12T10:57:00Z"/>
        </w:rPr>
      </w:pPr>
      <w:ins w:id="12229" w:author="Rev 25 Allen Wirfs-Brock" w:date="2014-05-12T10:57:00Z">
        <w:r>
          <w:t>The abstract operation IntegerIndexedElementGet with argument</w:t>
        </w:r>
      </w:ins>
      <w:ins w:id="12230" w:author="Rev 25 Allen Wirfs-Brock" w:date="2014-05-12T10:58:00Z">
        <w:r>
          <w:t>s</w:t>
        </w:r>
      </w:ins>
      <w:ins w:id="12231" w:author="Rev 25 Allen Wirfs-Brock" w:date="2014-05-12T10:57:00Z">
        <w:r>
          <w:t xml:space="preserve"> </w:t>
        </w:r>
      </w:ins>
      <w:ins w:id="12232" w:author="Rev 25 Allen Wirfs-Brock" w:date="2014-05-12T10:58:00Z">
        <w:r>
          <w:rPr>
            <w:rFonts w:ascii="Times New Roman" w:eastAsia="Times New Roman" w:hAnsi="Times New Roman"/>
            <w:i/>
            <w:iCs/>
            <w:spacing w:val="6"/>
          </w:rPr>
          <w:t>O</w:t>
        </w:r>
      </w:ins>
      <w:ins w:id="12233" w:author="Rev 25 Allen Wirfs-Brock" w:date="2014-05-12T10:57:00Z">
        <w:r>
          <w:t xml:space="preserve"> </w:t>
        </w:r>
      </w:ins>
      <w:ins w:id="12234" w:author="Rev 25 Allen Wirfs-Brock" w:date="2014-05-12T10:58:00Z">
        <w:r>
          <w:t xml:space="preserve">and </w:t>
        </w:r>
        <w:r w:rsidRPr="00837170">
          <w:rPr>
            <w:rFonts w:ascii="Times New Roman" w:hAnsi="Times New Roman"/>
            <w:i/>
          </w:rPr>
          <w:t>index</w:t>
        </w:r>
      </w:ins>
      <w:ins w:id="12235" w:author="Rev 25 Allen Wirfs-Brock" w:date="2014-05-12T10:57:00Z">
        <w:r>
          <w:t xml:space="preserve"> performs the following steps:</w:t>
        </w:r>
      </w:ins>
    </w:p>
    <w:p w14:paraId="0BB0CF48" w14:textId="77777777" w:rsidR="006428B5" w:rsidRDefault="006428B5" w:rsidP="00CA407B">
      <w:pPr>
        <w:pStyle w:val="Alg4"/>
        <w:numPr>
          <w:ilvl w:val="0"/>
          <w:numId w:val="1978"/>
        </w:numPr>
      </w:pPr>
      <w:r>
        <w:t>Assert: Type(</w:t>
      </w:r>
      <w:r>
        <w:rPr>
          <w:i/>
          <w:iCs/>
        </w:rPr>
        <w:t>index</w:t>
      </w:r>
      <w:r>
        <w:t>) is Number.</w:t>
      </w:r>
    </w:p>
    <w:p w14:paraId="190CA89E"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15AD765D"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3AA293C5" w14:textId="77777777" w:rsidR="006428B5" w:rsidDel="00992B79" w:rsidRDefault="006428B5" w:rsidP="00CA407B">
      <w:pPr>
        <w:pStyle w:val="Alg4"/>
        <w:numPr>
          <w:ilvl w:val="0"/>
          <w:numId w:val="1978"/>
        </w:numPr>
        <w:rPr>
          <w:del w:id="12236" w:author="Rev 31 Allen Wirfs-Brock" w:date="2015-01-10T18:32:00Z"/>
        </w:rPr>
      </w:pPr>
      <w:del w:id="12237" w:author="Rev 31 Allen Wirfs-Brock" w:date="2015-01-10T18:32: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0A0BB912" w14:textId="77777777" w:rsidR="000222CC" w:rsidRDefault="000222CC" w:rsidP="00CA407B">
      <w:pPr>
        <w:pStyle w:val="Alg4"/>
        <w:numPr>
          <w:ilvl w:val="0"/>
          <w:numId w:val="1978"/>
        </w:numPr>
        <w:rPr>
          <w:ins w:id="12238" w:author="Rev 26 Allen Wirfs-Brock" w:date="2014-07-13T13:52:00Z"/>
        </w:rPr>
      </w:pPr>
      <w:ins w:id="12239" w:author="Rev 26 Allen Wirfs-Brock" w:date="2014-07-13T13:52:00Z">
        <w:r>
          <w:t>If Is</w:t>
        </w:r>
        <w:del w:id="12240" w:author="Rev 27 Allen Wirfs-Brock" w:date="2014-08-23T09:41:00Z">
          <w:r w:rsidDel="00AF39A2">
            <w:delText>Neutered</w:delText>
          </w:r>
        </w:del>
      </w:ins>
      <w:ins w:id="12241" w:author="Rev 27 Allen Wirfs-Brock" w:date="2014-08-23T09:41:00Z">
        <w:r w:rsidR="00AF39A2">
          <w:t>Detached</w:t>
        </w:r>
      </w:ins>
      <w:ins w:id="12242" w:author="Rev 26 Allen Wirfs-Brock" w:date="2014-07-13T13:52:00Z">
        <w:r>
          <w:t>Buffer(</w:t>
        </w:r>
        <w:r>
          <w:rPr>
            <w:i/>
            <w:iCs/>
          </w:rPr>
          <w:t>buffer</w:t>
        </w:r>
        <w:r>
          <w:t xml:space="preserve">) is </w:t>
        </w:r>
        <w:r>
          <w:rPr>
            <w:b/>
          </w:rPr>
          <w:t>true</w:t>
        </w:r>
        <w:del w:id="12243" w:author="Rev 31 Allen Wirfs-Brock" w:date="2015-01-13T11:08:00Z">
          <w:r w:rsidDel="001F7F00">
            <w:delText>, then throw</w:delText>
          </w:r>
        </w:del>
      </w:ins>
      <w:ins w:id="12244" w:author="Rev 31 Allen Wirfs-Brock" w:date="2015-01-13T11:08:00Z">
        <w:r w:rsidR="001F7F00">
          <w:t>, throw</w:t>
        </w:r>
      </w:ins>
      <w:ins w:id="12245" w:author="Rev 26 Allen Wirfs-Brock" w:date="2014-07-13T13:52:00Z">
        <w:r>
          <w:t xml:space="preserve"> a </w:t>
        </w:r>
        <w:r>
          <w:rPr>
            <w:b/>
          </w:rPr>
          <w:t>TypeError</w:t>
        </w:r>
        <w:r>
          <w:t xml:space="preserve"> exception.</w:t>
        </w:r>
      </w:ins>
    </w:p>
    <w:p w14:paraId="7EC7AC78" w14:textId="77777777" w:rsidR="006428B5" w:rsidDel="007C2E71" w:rsidRDefault="006428B5" w:rsidP="00CA407B">
      <w:pPr>
        <w:pStyle w:val="Alg4"/>
        <w:numPr>
          <w:ilvl w:val="0"/>
          <w:numId w:val="1978"/>
        </w:numPr>
        <w:rPr>
          <w:del w:id="12246" w:author="Rev 31 Allen Wirfs-Brock" w:date="2015-01-13T11:49:00Z"/>
        </w:rPr>
      </w:pPr>
      <w:r>
        <w:t>If IsInteger(</w:t>
      </w:r>
      <w:r>
        <w:rPr>
          <w:i/>
        </w:rPr>
        <w:t>index</w:t>
      </w:r>
      <w:r>
        <w:t xml:space="preserve">) is </w:t>
      </w:r>
      <w:r>
        <w:rPr>
          <w:b/>
        </w:rPr>
        <w:t>false</w:t>
      </w:r>
      <w:r>
        <w:t xml:space="preserve"> then return </w:t>
      </w:r>
      <w:r>
        <w:rPr>
          <w:b/>
        </w:rPr>
        <w:t>undefined</w:t>
      </w:r>
      <w:del w:id="12247" w:author="Rev 31 Allen Wirfs-Brock" w:date="2015-01-13T11:49:00Z">
        <w:r w:rsidDel="007C2E71">
          <w:delText xml:space="preserve"> </w:delText>
        </w:r>
      </w:del>
    </w:p>
    <w:p w14:paraId="4D307BFE" w14:textId="77777777" w:rsidR="007C2E71" w:rsidRDefault="007C2E71" w:rsidP="00CA407B">
      <w:pPr>
        <w:pStyle w:val="Alg4"/>
        <w:numPr>
          <w:ilvl w:val="0"/>
          <w:numId w:val="1978"/>
        </w:numPr>
        <w:rPr>
          <w:ins w:id="12248" w:author="Rev 31 Allen Wirfs-Brock" w:date="2015-01-13T11:49:00Z"/>
        </w:rPr>
      </w:pPr>
    </w:p>
    <w:p w14:paraId="5811979D" w14:textId="77777777" w:rsidR="006D4477" w:rsidRDefault="006D4477" w:rsidP="00CA407B">
      <w:pPr>
        <w:pStyle w:val="Alg4"/>
        <w:numPr>
          <w:ilvl w:val="0"/>
          <w:numId w:val="1978"/>
        </w:numPr>
        <w:rPr>
          <w:ins w:id="12249" w:author="Rev 25 Allen Wirfs-Brock" w:date="2014-05-19T11:27:00Z"/>
        </w:rPr>
      </w:pPr>
      <w:ins w:id="12250" w:author="Rev 25 Allen Wirfs-Brock" w:date="2014-05-19T11:27:00Z">
        <w:r>
          <w:t xml:space="preserve">If </w:t>
        </w:r>
        <w:r>
          <w:rPr>
            <w:i/>
          </w:rPr>
          <w:t>index</w:t>
        </w:r>
        <w:r>
          <w:t xml:space="preserve"> = −0</w:t>
        </w:r>
        <w:del w:id="12251" w:author="Rev 31 Allen Wirfs-Brock" w:date="2015-01-13T11:24:00Z">
          <w:r w:rsidDel="009A0D8F">
            <w:delText>, then return</w:delText>
          </w:r>
        </w:del>
      </w:ins>
      <w:ins w:id="12252" w:author="Rev 31 Allen Wirfs-Brock" w:date="2015-01-13T11:24:00Z">
        <w:r w:rsidR="009A0D8F">
          <w:t>, return</w:t>
        </w:r>
      </w:ins>
      <w:ins w:id="12253" w:author="Rev 25 Allen Wirfs-Brock" w:date="2014-05-19T11:27:00Z">
        <w:r>
          <w:t xml:space="preserve"> </w:t>
        </w:r>
        <w:r>
          <w:rPr>
            <w:b/>
          </w:rPr>
          <w:t>undefined</w:t>
        </w:r>
        <w:r>
          <w:t>.</w:t>
        </w:r>
      </w:ins>
    </w:p>
    <w:p w14:paraId="35F241CB"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29D2E7D5" w14:textId="77777777"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2254" w:author="Rev 31 Allen Wirfs-Brock" w:date="2015-01-13T11:24:00Z">
        <w:r w:rsidDel="009A0D8F">
          <w:delText>, then return</w:delText>
        </w:r>
      </w:del>
      <w:ins w:id="12255" w:author="Rev 31 Allen Wirfs-Brock" w:date="2015-01-13T11:24:00Z">
        <w:r w:rsidR="009A0D8F">
          <w:t>, return</w:t>
        </w:r>
      </w:ins>
      <w:r>
        <w:t xml:space="preserve"> </w:t>
      </w:r>
      <w:r>
        <w:rPr>
          <w:b/>
          <w:bCs/>
        </w:rPr>
        <w:t>undefined</w:t>
      </w:r>
      <w:r>
        <w:t>.</w:t>
      </w:r>
    </w:p>
    <w:p w14:paraId="1B149D1D"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00DC26FF" w14:textId="77777777" w:rsidR="006428B5" w:rsidRDefault="006428B5" w:rsidP="00CA407B">
      <w:pPr>
        <w:pStyle w:val="Alg4"/>
        <w:numPr>
          <w:ilvl w:val="0"/>
          <w:numId w:val="1978"/>
        </w:numPr>
      </w:pPr>
      <w:r>
        <w:t xml:space="preserve">Let </w:t>
      </w:r>
      <w:r>
        <w:rPr>
          <w:i/>
          <w:iCs/>
        </w:rPr>
        <w:t>arrayTypeName</w:t>
      </w:r>
      <w:r>
        <w:t xml:space="preserve"> be the string value</w:t>
      </w:r>
      <w:ins w:id="12256" w:author="Rev 25 Allen Wirfs-Brock" w:date="2014-05-12T10:57:00Z">
        <w:r w:rsidR="00634051">
          <w:t xml:space="preserve"> of</w:t>
        </w:r>
      </w:ins>
      <w:r>
        <w:t xml:space="preserve"> </w:t>
      </w:r>
      <w:r>
        <w:rPr>
          <w:i/>
        </w:rPr>
        <w:t>O</w:t>
      </w:r>
      <w:r>
        <w:t>’s [[TypedArrayName]] internal slot.</w:t>
      </w:r>
    </w:p>
    <w:p w14:paraId="18D0C6BA" w14:textId="77777777"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2257" w:author="Rev 28 Allen Wirfs-Brock" w:date="2014-10-14T12:49:00Z">
        <w:r w:rsidR="008C4A46">
          <w:t xml:space="preserve">Table </w:t>
        </w:r>
        <w:r w:rsidR="008C4A46">
          <w:rPr>
            <w:noProof/>
          </w:rPr>
          <w:t>46</w:t>
        </w:r>
      </w:ins>
      <w:ins w:id="12258" w:author="Rev 27 Allen Wirfs-Brock" w:date="2014-08-24T18:14:00Z">
        <w:del w:id="12259" w:author="Rev 28 Allen Wirfs-Brock" w:date="2014-10-02T11:43:00Z">
          <w:r w:rsidR="00506A5B" w:rsidDel="00474F19">
            <w:delText xml:space="preserve">Table </w:delText>
          </w:r>
          <w:r w:rsidR="00506A5B" w:rsidDel="00474F19">
            <w:rPr>
              <w:noProof/>
            </w:rPr>
            <w:delText>45</w:delText>
          </w:r>
        </w:del>
      </w:ins>
      <w:ins w:id="12260" w:author="Rev 26 Allen Wirfs-Brock" w:date="2014-07-18T12:17:00Z">
        <w:del w:id="12261" w:author="Rev 28 Allen Wirfs-Brock" w:date="2014-10-02T11:43:00Z">
          <w:r w:rsidR="00837170" w:rsidDel="00474F19">
            <w:delText xml:space="preserve">Table </w:delText>
          </w:r>
          <w:r w:rsidR="00837170" w:rsidDel="00474F19">
            <w:rPr>
              <w:noProof/>
            </w:rPr>
            <w:delText>45</w:delText>
          </w:r>
        </w:del>
      </w:ins>
      <w:del w:id="12262"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1C6488FE"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7E838D3" w14:textId="77777777"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2263" w:author="Rev 28 Allen Wirfs-Brock" w:date="2014-10-14T12:49:00Z">
        <w:r w:rsidR="008C4A46">
          <w:t xml:space="preserve">Table </w:t>
        </w:r>
        <w:r w:rsidR="008C4A46">
          <w:rPr>
            <w:noProof/>
          </w:rPr>
          <w:t>46</w:t>
        </w:r>
      </w:ins>
      <w:ins w:id="12264" w:author="Rev 27 Allen Wirfs-Brock" w:date="2014-08-24T18:14:00Z">
        <w:del w:id="12265" w:author="Rev 28 Allen Wirfs-Brock" w:date="2014-10-02T11:43:00Z">
          <w:r w:rsidR="00506A5B" w:rsidDel="00474F19">
            <w:delText xml:space="preserve">Table </w:delText>
          </w:r>
          <w:r w:rsidR="00506A5B" w:rsidDel="00474F19">
            <w:rPr>
              <w:noProof/>
            </w:rPr>
            <w:delText>45</w:delText>
          </w:r>
        </w:del>
      </w:ins>
      <w:ins w:id="12266" w:author="Rev 26 Allen Wirfs-Brock" w:date="2014-07-18T12:17:00Z">
        <w:del w:id="12267" w:author="Rev 28 Allen Wirfs-Brock" w:date="2014-10-02T11:43:00Z">
          <w:r w:rsidR="00837170" w:rsidDel="00474F19">
            <w:delText xml:space="preserve">Table </w:delText>
          </w:r>
          <w:r w:rsidR="00837170" w:rsidDel="00474F19">
            <w:rPr>
              <w:noProof/>
            </w:rPr>
            <w:delText>45</w:delText>
          </w:r>
        </w:del>
      </w:ins>
      <w:del w:id="12268"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02D8CFDC" w14:textId="77777777"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52AAD495" w14:textId="77777777" w:rsidR="006428B5" w:rsidRDefault="006428B5" w:rsidP="00FD53FF">
      <w:pPr>
        <w:pStyle w:val="40"/>
      </w:pPr>
      <w:r>
        <w:t>IntegerIndexedElementSet ( O, index, value )</w:t>
      </w:r>
      <w:r w:rsidRPr="002B5E9F">
        <w:t xml:space="preserve"> </w:t>
      </w:r>
      <w:r>
        <w:t>Abstract Operation</w:t>
      </w:r>
    </w:p>
    <w:p w14:paraId="7EAA31AB" w14:textId="77777777" w:rsidR="00634051" w:rsidRDefault="00634051" w:rsidP="00634051">
      <w:pPr>
        <w:pStyle w:val="normalbefore"/>
        <w:rPr>
          <w:ins w:id="12269" w:author="Rev 25 Allen Wirfs-Brock" w:date="2014-05-12T10:59:00Z"/>
        </w:rPr>
      </w:pPr>
      <w:ins w:id="12270"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12271" w:author="Rev 25 Allen Wirfs-Brock" w:date="2014-05-12T11:00:00Z">
        <w:r>
          <w:rPr>
            <w:rFonts w:ascii="Times New Roman" w:hAnsi="Times New Roman"/>
            <w:i/>
          </w:rPr>
          <w:t>value</w:t>
        </w:r>
        <w:r>
          <w:t xml:space="preserve"> </w:t>
        </w:r>
      </w:ins>
      <w:ins w:id="12272" w:author="Rev 25 Allen Wirfs-Brock" w:date="2014-05-12T10:59:00Z">
        <w:r>
          <w:t>performs the following steps:</w:t>
        </w:r>
      </w:ins>
    </w:p>
    <w:p w14:paraId="62406049" w14:textId="77777777" w:rsidR="006428B5" w:rsidRDefault="006428B5" w:rsidP="0068054D">
      <w:pPr>
        <w:pStyle w:val="Alg4"/>
        <w:numPr>
          <w:ilvl w:val="0"/>
          <w:numId w:val="203"/>
        </w:numPr>
      </w:pPr>
      <w:r>
        <w:t>Assert: Type(</w:t>
      </w:r>
      <w:r>
        <w:rPr>
          <w:i/>
          <w:iCs/>
        </w:rPr>
        <w:t>index</w:t>
      </w:r>
      <w:r>
        <w:t>) is Number.</w:t>
      </w:r>
    </w:p>
    <w:p w14:paraId="5ABAB167"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473490F0" w14:textId="77777777" w:rsidR="000222CC" w:rsidRDefault="000222CC" w:rsidP="000222CC">
      <w:pPr>
        <w:pStyle w:val="Alg4"/>
        <w:numPr>
          <w:ilvl w:val="0"/>
          <w:numId w:val="203"/>
        </w:numPr>
        <w:rPr>
          <w:ins w:id="12273" w:author="Rev 26 Allen Wirfs-Brock" w:date="2014-07-13T13:59:00Z"/>
        </w:rPr>
      </w:pPr>
      <w:ins w:id="12274" w:author="Rev 26 Allen Wirfs-Brock" w:date="2014-07-13T13:59:00Z">
        <w:r>
          <w:t xml:space="preserve">Let </w:t>
        </w:r>
        <w:r>
          <w:rPr>
            <w:i/>
            <w:iCs/>
          </w:rPr>
          <w:t>numValue</w:t>
        </w:r>
        <w:r>
          <w:t xml:space="preserve"> be ToNumber(</w:t>
        </w:r>
        <w:r>
          <w:rPr>
            <w:i/>
            <w:iCs/>
          </w:rPr>
          <w:t>value)</w:t>
        </w:r>
        <w:r>
          <w:t>.</w:t>
        </w:r>
      </w:ins>
    </w:p>
    <w:p w14:paraId="46A91CD5" w14:textId="77777777" w:rsidR="000222CC" w:rsidRDefault="000222CC" w:rsidP="000222CC">
      <w:pPr>
        <w:pStyle w:val="Alg4"/>
        <w:numPr>
          <w:ilvl w:val="0"/>
          <w:numId w:val="203"/>
        </w:numPr>
        <w:rPr>
          <w:ins w:id="12275" w:author="Rev 26 Allen Wirfs-Brock" w:date="2014-07-13T13:59:00Z"/>
        </w:rPr>
      </w:pPr>
      <w:ins w:id="12276" w:author="Rev 26 Allen Wirfs-Brock" w:date="2014-07-13T13:59:00Z">
        <w:r>
          <w:t>ReturnIfAbrupt(</w:t>
        </w:r>
        <w:r>
          <w:rPr>
            <w:i/>
            <w:iCs/>
          </w:rPr>
          <w:t>numValue</w:t>
        </w:r>
        <w:r>
          <w:t>).</w:t>
        </w:r>
      </w:ins>
    </w:p>
    <w:p w14:paraId="60C3E275"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55D37C7E" w14:textId="77777777" w:rsidR="006428B5" w:rsidDel="00992B79" w:rsidRDefault="006428B5" w:rsidP="0068054D">
      <w:pPr>
        <w:pStyle w:val="Alg4"/>
        <w:numPr>
          <w:ilvl w:val="0"/>
          <w:numId w:val="203"/>
        </w:numPr>
        <w:rPr>
          <w:del w:id="12277" w:author="Rev 31 Allen Wirfs-Brock" w:date="2015-01-10T18:30:00Z"/>
        </w:rPr>
      </w:pPr>
      <w:del w:id="12278" w:author="Rev 31 Allen Wirfs-Brock" w:date="2015-01-10T18:30: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2D5BCD62" w14:textId="77777777" w:rsidR="000222CC" w:rsidRDefault="000222CC" w:rsidP="0068054D">
      <w:pPr>
        <w:pStyle w:val="Alg4"/>
        <w:numPr>
          <w:ilvl w:val="0"/>
          <w:numId w:val="203"/>
        </w:numPr>
        <w:rPr>
          <w:ins w:id="12279" w:author="Rev 26 Allen Wirfs-Brock" w:date="2014-07-13T13:53:00Z"/>
        </w:rPr>
      </w:pPr>
      <w:ins w:id="12280" w:author="Rev 26 Allen Wirfs-Brock" w:date="2014-07-13T13:53:00Z">
        <w:r>
          <w:t>If Is</w:t>
        </w:r>
      </w:ins>
      <w:ins w:id="12281" w:author="Rev 27 Allen Wirfs-Brock" w:date="2014-08-23T09:42:00Z">
        <w:r w:rsidR="00AF39A2">
          <w:t>Detached</w:t>
        </w:r>
      </w:ins>
      <w:ins w:id="12282" w:author="Rev 26 Allen Wirfs-Brock" w:date="2014-07-13T13:53:00Z">
        <w:del w:id="12283" w:author="Rev 27 Allen Wirfs-Brock" w:date="2014-08-23T09:42:00Z">
          <w:r w:rsidDel="00AF39A2">
            <w:delText>Neutered</w:delText>
          </w:r>
        </w:del>
        <w:r>
          <w:t>Buffer(</w:t>
        </w:r>
        <w:r>
          <w:rPr>
            <w:i/>
            <w:iCs/>
          </w:rPr>
          <w:t>buffer</w:t>
        </w:r>
        <w:r>
          <w:t xml:space="preserve">) is </w:t>
        </w:r>
        <w:r>
          <w:rPr>
            <w:b/>
          </w:rPr>
          <w:t>true</w:t>
        </w:r>
        <w:del w:id="12284" w:author="Rev 31 Allen Wirfs-Brock" w:date="2015-01-13T11:08:00Z">
          <w:r w:rsidDel="001F7F00">
            <w:delText>, then throw</w:delText>
          </w:r>
        </w:del>
      </w:ins>
      <w:ins w:id="12285" w:author="Rev 31 Allen Wirfs-Brock" w:date="2015-01-13T11:08:00Z">
        <w:r w:rsidR="001F7F00">
          <w:t>, throw</w:t>
        </w:r>
      </w:ins>
      <w:ins w:id="12286" w:author="Rev 26 Allen Wirfs-Brock" w:date="2014-07-13T13:53:00Z">
        <w:r>
          <w:t xml:space="preserve"> a </w:t>
        </w:r>
        <w:r>
          <w:rPr>
            <w:b/>
          </w:rPr>
          <w:t>TypeError</w:t>
        </w:r>
        <w:r>
          <w:t xml:space="preserve"> exception.</w:t>
        </w:r>
      </w:ins>
    </w:p>
    <w:p w14:paraId="35E2F9C0" w14:textId="77777777" w:rsidR="006428B5" w:rsidDel="007C2E71" w:rsidRDefault="006428B5" w:rsidP="0068054D">
      <w:pPr>
        <w:pStyle w:val="Alg4"/>
        <w:numPr>
          <w:ilvl w:val="0"/>
          <w:numId w:val="203"/>
        </w:numPr>
        <w:rPr>
          <w:del w:id="12287" w:author="Rev 31 Allen Wirfs-Brock" w:date="2015-01-13T11:49:00Z"/>
        </w:rPr>
      </w:pPr>
      <w:r>
        <w:t>If IsInteger(</w:t>
      </w:r>
      <w:r>
        <w:rPr>
          <w:i/>
        </w:rPr>
        <w:t>index</w:t>
      </w:r>
      <w:r>
        <w:t xml:space="preserve">) is </w:t>
      </w:r>
      <w:r>
        <w:rPr>
          <w:b/>
        </w:rPr>
        <w:t>false</w:t>
      </w:r>
      <w:r>
        <w:t xml:space="preserve"> then return </w:t>
      </w:r>
      <w:r>
        <w:rPr>
          <w:b/>
        </w:rPr>
        <w:t>false</w:t>
      </w:r>
      <w:del w:id="12288" w:author="Rev 31 Allen Wirfs-Brock" w:date="2015-01-13T11:49:00Z">
        <w:r w:rsidDel="007C2E71">
          <w:delText xml:space="preserve"> </w:delText>
        </w:r>
      </w:del>
    </w:p>
    <w:p w14:paraId="5F9409B9" w14:textId="77777777" w:rsidR="007C2E71" w:rsidRDefault="007C2E71" w:rsidP="0068054D">
      <w:pPr>
        <w:pStyle w:val="Alg4"/>
        <w:numPr>
          <w:ilvl w:val="0"/>
          <w:numId w:val="203"/>
        </w:numPr>
        <w:rPr>
          <w:ins w:id="12289" w:author="Rev 31 Allen Wirfs-Brock" w:date="2015-01-13T11:49:00Z"/>
        </w:rPr>
      </w:pPr>
    </w:p>
    <w:p w14:paraId="4D45E947" w14:textId="77777777" w:rsidR="000222CC" w:rsidRDefault="000222CC" w:rsidP="000222CC">
      <w:pPr>
        <w:pStyle w:val="Alg4"/>
        <w:numPr>
          <w:ilvl w:val="0"/>
          <w:numId w:val="203"/>
        </w:numPr>
        <w:rPr>
          <w:ins w:id="12290" w:author="Rev 26 Allen Wirfs-Brock" w:date="2014-07-13T14:00:00Z"/>
        </w:rPr>
      </w:pPr>
      <w:ins w:id="12291" w:author="Rev 26 Allen Wirfs-Brock" w:date="2014-07-13T14:00:00Z">
        <w:r>
          <w:t xml:space="preserve">If </w:t>
        </w:r>
        <w:r>
          <w:rPr>
            <w:i/>
          </w:rPr>
          <w:t>index</w:t>
        </w:r>
        <w:r>
          <w:t xml:space="preserve"> = −0</w:t>
        </w:r>
        <w:del w:id="12292" w:author="Rev 31 Allen Wirfs-Brock" w:date="2015-01-13T11:24:00Z">
          <w:r w:rsidDel="009A0D8F">
            <w:delText>, then return</w:delText>
          </w:r>
        </w:del>
      </w:ins>
      <w:ins w:id="12293" w:author="Rev 31 Allen Wirfs-Brock" w:date="2015-01-13T11:24:00Z">
        <w:r w:rsidR="009A0D8F">
          <w:t>, return</w:t>
        </w:r>
      </w:ins>
      <w:ins w:id="12294" w:author="Rev 26 Allen Wirfs-Brock" w:date="2014-07-13T14:00:00Z">
        <w:r>
          <w:t xml:space="preserve"> </w:t>
        </w:r>
        <w:r>
          <w:rPr>
            <w:b/>
            <w:bCs/>
          </w:rPr>
          <w:t>false</w:t>
        </w:r>
        <w:r>
          <w:t>.</w:t>
        </w:r>
      </w:ins>
    </w:p>
    <w:p w14:paraId="0E13384A" w14:textId="77777777" w:rsidR="006D4477" w:rsidDel="000222CC" w:rsidRDefault="006D4477" w:rsidP="006D4477">
      <w:pPr>
        <w:pStyle w:val="Alg4"/>
        <w:numPr>
          <w:ilvl w:val="0"/>
          <w:numId w:val="203"/>
        </w:numPr>
        <w:rPr>
          <w:ins w:id="12295" w:author="Rev 25 Allen Wirfs-Brock" w:date="2014-05-19T11:28:00Z"/>
          <w:del w:id="12296" w:author="Rev 26 Allen Wirfs-Brock" w:date="2014-07-13T13:55:00Z"/>
        </w:rPr>
      </w:pPr>
      <w:ins w:id="12297" w:author="Rev 25 Allen Wirfs-Brock" w:date="2014-05-19T11:28:00Z">
        <w:del w:id="12298"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12632D27"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01C7E27A" w14:textId="77777777" w:rsidR="006428B5" w:rsidDel="000222CC" w:rsidRDefault="006428B5" w:rsidP="0068054D">
      <w:pPr>
        <w:pStyle w:val="Alg4"/>
        <w:numPr>
          <w:ilvl w:val="0"/>
          <w:numId w:val="203"/>
        </w:numPr>
        <w:rPr>
          <w:del w:id="12299" w:author="Rev 26 Allen Wirfs-Brock" w:date="2014-07-13T13:59:00Z"/>
        </w:rPr>
      </w:pPr>
      <w:del w:id="12300"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6C48035C" w14:textId="77777777" w:rsidR="006428B5" w:rsidDel="000222CC" w:rsidRDefault="006428B5" w:rsidP="0068054D">
      <w:pPr>
        <w:pStyle w:val="Alg4"/>
        <w:numPr>
          <w:ilvl w:val="0"/>
          <w:numId w:val="203"/>
        </w:numPr>
        <w:rPr>
          <w:del w:id="12301" w:author="Rev 26 Allen Wirfs-Brock" w:date="2014-07-13T13:59:00Z"/>
        </w:rPr>
      </w:pPr>
      <w:del w:id="12302" w:author="Rev 26 Allen Wirfs-Brock" w:date="2014-07-13T13:59:00Z">
        <w:r w:rsidDel="000222CC">
          <w:delText>ReturnIfAbrupt(</w:delText>
        </w:r>
        <w:r w:rsidDel="000222CC">
          <w:rPr>
            <w:i/>
            <w:iCs/>
          </w:rPr>
          <w:delText>numValue</w:delText>
        </w:r>
        <w:r w:rsidDel="000222CC">
          <w:delText>).</w:delText>
        </w:r>
      </w:del>
    </w:p>
    <w:p w14:paraId="21B5E49A"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del w:id="12303" w:author="Rev 31 Allen Wirfs-Brock" w:date="2015-01-13T11:24:00Z">
        <w:r w:rsidDel="009A0D8F">
          <w:delText>, then return</w:delText>
        </w:r>
      </w:del>
      <w:ins w:id="12304" w:author="Rev 31 Allen Wirfs-Brock" w:date="2015-01-13T11:24:00Z">
        <w:r w:rsidR="009A0D8F">
          <w:t>, return</w:t>
        </w:r>
      </w:ins>
      <w:r>
        <w:t xml:space="preserve"> </w:t>
      </w:r>
      <w:r>
        <w:rPr>
          <w:b/>
          <w:bCs/>
        </w:rPr>
        <w:t>false</w:t>
      </w:r>
      <w:r>
        <w:t>.</w:t>
      </w:r>
    </w:p>
    <w:p w14:paraId="5A0F9C05"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23E14EE0" w14:textId="77777777" w:rsidR="006428B5" w:rsidRDefault="006428B5" w:rsidP="0068054D">
      <w:pPr>
        <w:pStyle w:val="Alg4"/>
        <w:numPr>
          <w:ilvl w:val="0"/>
          <w:numId w:val="203"/>
        </w:numPr>
      </w:pPr>
      <w:r>
        <w:t xml:space="preserve">Let </w:t>
      </w:r>
      <w:r>
        <w:rPr>
          <w:i/>
          <w:iCs/>
        </w:rPr>
        <w:t>arrayTypeName</w:t>
      </w:r>
      <w:r>
        <w:t xml:space="preserve"> be the string value</w:t>
      </w:r>
      <w:ins w:id="12305" w:author="Rev 25 Allen Wirfs-Brock" w:date="2014-05-12T10:57:00Z">
        <w:r w:rsidR="00634051">
          <w:t xml:space="preserve"> of</w:t>
        </w:r>
      </w:ins>
      <w:r>
        <w:t xml:space="preserve"> </w:t>
      </w:r>
      <w:r>
        <w:rPr>
          <w:i/>
        </w:rPr>
        <w:t>O</w:t>
      </w:r>
      <w:r>
        <w:t>’s [[TypedArrayName]] internal slot.</w:t>
      </w:r>
    </w:p>
    <w:p w14:paraId="159B9FCD"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2306" w:author="Rev 28 Allen Wirfs-Brock" w:date="2014-10-14T12:49:00Z">
        <w:r w:rsidR="008C4A46">
          <w:t xml:space="preserve">Table </w:t>
        </w:r>
        <w:r w:rsidR="008C4A46">
          <w:rPr>
            <w:noProof/>
          </w:rPr>
          <w:t>46</w:t>
        </w:r>
      </w:ins>
      <w:ins w:id="12307" w:author="Rev 27 Allen Wirfs-Brock" w:date="2014-08-24T18:14:00Z">
        <w:del w:id="12308" w:author="Rev 28 Allen Wirfs-Brock" w:date="2014-10-02T11:43:00Z">
          <w:r w:rsidR="00506A5B" w:rsidDel="00474F19">
            <w:delText xml:space="preserve">Table </w:delText>
          </w:r>
          <w:r w:rsidR="00506A5B" w:rsidDel="00474F19">
            <w:rPr>
              <w:noProof/>
            </w:rPr>
            <w:delText>45</w:delText>
          </w:r>
        </w:del>
      </w:ins>
      <w:ins w:id="12309" w:author="Rev 26 Allen Wirfs-Brock" w:date="2014-07-18T12:17:00Z">
        <w:del w:id="12310" w:author="Rev 28 Allen Wirfs-Brock" w:date="2014-10-02T11:43:00Z">
          <w:r w:rsidR="00837170" w:rsidDel="00474F19">
            <w:delText xml:space="preserve">Table </w:delText>
          </w:r>
          <w:r w:rsidR="00837170" w:rsidDel="00474F19">
            <w:rPr>
              <w:noProof/>
            </w:rPr>
            <w:delText>45</w:delText>
          </w:r>
        </w:del>
      </w:ins>
      <w:del w:id="12311"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0E4E2656"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72160D2"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2312" w:author="Rev 28 Allen Wirfs-Brock" w:date="2014-10-14T12:49:00Z">
        <w:r w:rsidR="008C4A46">
          <w:t xml:space="preserve">Table </w:t>
        </w:r>
        <w:r w:rsidR="008C4A46">
          <w:rPr>
            <w:noProof/>
          </w:rPr>
          <w:t>46</w:t>
        </w:r>
      </w:ins>
      <w:ins w:id="12313" w:author="Rev 27 Allen Wirfs-Brock" w:date="2014-08-24T18:14:00Z">
        <w:del w:id="12314" w:author="Rev 28 Allen Wirfs-Brock" w:date="2014-10-02T11:43:00Z">
          <w:r w:rsidR="00506A5B" w:rsidDel="00474F19">
            <w:delText xml:space="preserve">Table </w:delText>
          </w:r>
          <w:r w:rsidR="00506A5B" w:rsidDel="00474F19">
            <w:rPr>
              <w:noProof/>
            </w:rPr>
            <w:delText>45</w:delText>
          </w:r>
        </w:del>
      </w:ins>
      <w:ins w:id="12315" w:author="Rev 26 Allen Wirfs-Brock" w:date="2014-07-18T12:17:00Z">
        <w:del w:id="12316" w:author="Rev 28 Allen Wirfs-Brock" w:date="2014-10-02T11:43:00Z">
          <w:r w:rsidR="00837170" w:rsidDel="00474F19">
            <w:delText xml:space="preserve">Table </w:delText>
          </w:r>
          <w:r w:rsidR="00837170" w:rsidDel="00474F19">
            <w:rPr>
              <w:noProof/>
            </w:rPr>
            <w:delText>45</w:delText>
          </w:r>
        </w:del>
      </w:ins>
      <w:del w:id="12317"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068C3F3F"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4D62F707" w14:textId="77777777" w:rsidR="006428B5" w:rsidRPr="00E77497" w:rsidRDefault="006428B5" w:rsidP="0068054D">
      <w:pPr>
        <w:pStyle w:val="Alg4"/>
        <w:numPr>
          <w:ilvl w:val="0"/>
          <w:numId w:val="203"/>
        </w:numPr>
      </w:pPr>
      <w:r>
        <w:t>ReturnIfAbrupt(</w:t>
      </w:r>
      <w:r>
        <w:rPr>
          <w:i/>
          <w:iCs/>
        </w:rPr>
        <w:t>status</w:t>
      </w:r>
      <w:r>
        <w:t>).</w:t>
      </w:r>
    </w:p>
    <w:p w14:paraId="68ABA8A6" w14:textId="77777777" w:rsidR="006428B5" w:rsidRPr="00E77497" w:rsidRDefault="006428B5" w:rsidP="0068054D">
      <w:pPr>
        <w:pStyle w:val="Alg4"/>
        <w:numPr>
          <w:ilvl w:val="0"/>
          <w:numId w:val="203"/>
        </w:numPr>
        <w:spacing w:after="220"/>
      </w:pPr>
      <w:r>
        <w:t xml:space="preserve">Return </w:t>
      </w:r>
      <w:r>
        <w:rPr>
          <w:b/>
          <w:bCs/>
        </w:rPr>
        <w:t>true</w:t>
      </w:r>
      <w:r>
        <w:t>.</w:t>
      </w:r>
    </w:p>
    <w:p w14:paraId="1C71D1BB" w14:textId="77777777" w:rsidR="006428B5" w:rsidRDefault="006428B5" w:rsidP="00FD53FF">
      <w:pPr>
        <w:pStyle w:val="30"/>
      </w:pPr>
      <w:bookmarkStart w:id="12318" w:name="_Toc370732960"/>
      <w:bookmarkStart w:id="12319" w:name="_Toc370734761"/>
      <w:bookmarkStart w:id="12320" w:name="_Toc370743536"/>
      <w:bookmarkStart w:id="12321" w:name="_Toc370745329"/>
      <w:bookmarkStart w:id="12322" w:name="_Toc370732963"/>
      <w:bookmarkStart w:id="12323" w:name="_Toc370734764"/>
      <w:bookmarkStart w:id="12324" w:name="_Toc370743539"/>
      <w:bookmarkStart w:id="12325" w:name="_Toc370745332"/>
      <w:bookmarkStart w:id="12326" w:name="_Toc370732964"/>
      <w:bookmarkStart w:id="12327" w:name="_Toc370734765"/>
      <w:bookmarkStart w:id="12328" w:name="_Toc370743540"/>
      <w:bookmarkStart w:id="12329" w:name="_Toc370745333"/>
      <w:bookmarkStart w:id="12330" w:name="_Ref380854929"/>
      <w:bookmarkStart w:id="12331" w:name="_Toc409094218"/>
      <w:bookmarkStart w:id="12332" w:name="_Ref369088974"/>
      <w:bookmarkStart w:id="12333" w:name="_Toc370745334"/>
      <w:bookmarkEnd w:id="12318"/>
      <w:bookmarkEnd w:id="12319"/>
      <w:bookmarkEnd w:id="12320"/>
      <w:bookmarkEnd w:id="12321"/>
      <w:bookmarkEnd w:id="12322"/>
      <w:bookmarkEnd w:id="12323"/>
      <w:bookmarkEnd w:id="12324"/>
      <w:bookmarkEnd w:id="12325"/>
      <w:bookmarkEnd w:id="12326"/>
      <w:bookmarkEnd w:id="12327"/>
      <w:bookmarkEnd w:id="12328"/>
      <w:bookmarkEnd w:id="12329"/>
      <w:r>
        <w:t xml:space="preserve">Module </w:t>
      </w:r>
      <w:ins w:id="12334" w:author="Rev 28 Allen Wirfs-Brock" w:date="2014-10-07T11:38:00Z">
        <w:r w:rsidR="00A352D2">
          <w:t xml:space="preserve">Namespace </w:t>
        </w:r>
      </w:ins>
      <w:r>
        <w:t>Exotic Objects</w:t>
      </w:r>
      <w:bookmarkEnd w:id="12330"/>
      <w:bookmarkEnd w:id="12331"/>
    </w:p>
    <w:p w14:paraId="5587BC36" w14:textId="77777777" w:rsidR="006428B5" w:rsidRDefault="006428B5" w:rsidP="006428B5">
      <w:r>
        <w:t xml:space="preserve">A </w:t>
      </w:r>
      <w:r>
        <w:rPr>
          <w:i/>
          <w:iCs/>
        </w:rPr>
        <w:t xml:space="preserve">module </w:t>
      </w:r>
      <w:ins w:id="12335" w:author="Rev 28 Allen Wirfs-Brock" w:date="2014-10-07T11:38:00Z">
        <w:r w:rsidR="00A352D2">
          <w:rPr>
            <w:i/>
            <w:iCs/>
          </w:rPr>
          <w:t xml:space="preserve">namespace </w:t>
        </w:r>
      </w:ins>
      <w:r>
        <w:rPr>
          <w:i/>
          <w:iCs/>
        </w:rPr>
        <w:t>object</w:t>
      </w:r>
      <w:r>
        <w:t xml:space="preserve"> is an exotic object that exposes the bindings exported from an ECM</w:t>
      </w:r>
      <w:ins w:id="12336"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12337"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12338" w:author="Rev 28 Allen Wirfs-Brock" w:date="2014-10-14T12:49:00Z">
        <w:r w:rsidR="008C4A46">
          <w:rPr>
            <w:rStyle w:val="SyntaxSymbol"/>
            <w:rFonts w:ascii="Arial" w:hAnsi="Arial" w:cs="Arial"/>
            <w:i w:val="0"/>
          </w:rPr>
          <w:t>15.2.3</w:t>
        </w:r>
      </w:ins>
      <w:ins w:id="12339" w:author="Rev 28 Allen Wirfs-Brock" w:date="2014-10-07T11:41:00Z">
        <w:r w:rsidR="00A352D2">
          <w:rPr>
            <w:rStyle w:val="SyntaxSymbol"/>
            <w:rFonts w:ascii="Arial" w:hAnsi="Arial" w:cs="Arial"/>
            <w:i w:val="0"/>
          </w:rPr>
          <w:fldChar w:fldCharType="end"/>
        </w:r>
      </w:ins>
      <w:del w:id="12340"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12341" w:author="Rev 27 Allen Wirfs-Brock" w:date="2014-08-24T18:14:00Z">
        <w:del w:id="12342" w:author="Rev 28 Allen Wirfs-Brock" w:date="2014-10-02T11:43:00Z">
          <w:r w:rsidR="00506A5B" w:rsidDel="00474F19">
            <w:rPr>
              <w:rStyle w:val="SyntaxSymbol"/>
              <w:rFonts w:ascii="Arial" w:hAnsi="Arial" w:cs="Arial"/>
              <w:i w:val="0"/>
            </w:rPr>
            <w:delText>15.1.9</w:delText>
          </w:r>
        </w:del>
      </w:ins>
      <w:ins w:id="12343" w:author="Rev 26 Allen Wirfs-Brock" w:date="2014-07-18T12:17:00Z">
        <w:del w:id="12344" w:author="Rev 28 Allen Wirfs-Brock" w:date="2014-10-02T11:43:00Z">
          <w:r w:rsidR="00837170" w:rsidDel="00474F19">
            <w:rPr>
              <w:rStyle w:val="SyntaxSymbol"/>
              <w:rFonts w:ascii="Arial" w:hAnsi="Arial" w:cs="Arial"/>
              <w:i w:val="0"/>
            </w:rPr>
            <w:delText>15.1.9</w:delText>
          </w:r>
        </w:del>
      </w:ins>
      <w:ins w:id="12345" w:author="Rev 25 Allen Wirfs-Brock" w:date="2014-05-22T15:52:00Z">
        <w:del w:id="12346" w:author="Rev 28 Allen Wirfs-Brock" w:date="2014-10-02T11:43:00Z">
          <w:r w:rsidR="00C863F8" w:rsidDel="00474F19">
            <w:rPr>
              <w:rStyle w:val="SyntaxSymbol"/>
              <w:rFonts w:ascii="Arial" w:hAnsi="Arial" w:cs="Arial"/>
              <w:i w:val="0"/>
            </w:rPr>
            <w:delText>15.1.9</w:delText>
          </w:r>
        </w:del>
      </w:ins>
      <w:ins w:id="12347" w:author="Rev 24 Allen Wirfs-Brock" w:date="2014-04-27T13:16:00Z">
        <w:del w:id="12348" w:author="Rev 28 Allen Wirfs-Brock" w:date="2014-10-02T11:43:00Z">
          <w:r w:rsidR="00773719" w:rsidDel="00474F19">
            <w:rPr>
              <w:rStyle w:val="SyntaxSymbol"/>
              <w:rFonts w:ascii="Arial" w:hAnsi="Arial" w:cs="Arial"/>
              <w:i w:val="0"/>
            </w:rPr>
            <w:delText>15.1.9</w:delText>
          </w:r>
        </w:del>
      </w:ins>
      <w:del w:id="12349" w:author="Rev 28 Allen Wirfs-Brock" w:date="2014-10-02T11:43:00Z">
        <w:r w:rsidR="00281431" w:rsidDel="00474F19">
          <w:rPr>
            <w:rStyle w:val="SyntaxSymbol"/>
            <w:rFonts w:ascii="Arial" w:hAnsi="Arial" w:cs="Arial"/>
            <w:i w:val="0"/>
          </w:rPr>
          <w:delText>15.2</w:delText>
        </w:r>
      </w:del>
      <w:del w:id="12350"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12351" w:author="Rev 28 Allen Wirfs-Brock" w:date="2014-10-07T11:42:00Z">
        <w:r w:rsidR="00A352D2">
          <w:t xml:space="preserve">String-keyed </w:t>
        </w:r>
      </w:ins>
      <w:r>
        <w:t xml:space="preserve">own properties of a module </w:t>
      </w:r>
      <w:ins w:id="12352" w:author="Rev 28 Allen Wirfs-Brock" w:date="2014-10-07T11:42:00Z">
        <w:r w:rsidR="00A352D2">
          <w:t xml:space="preserve">namespace </w:t>
        </w:r>
      </w:ins>
      <w:r>
        <w:t>exotic</w:t>
      </w:r>
      <w:ins w:id="12353" w:author="Rev 24 Allen Wirfs-Brock" w:date="2014-04-22T15:01:00Z">
        <w:r w:rsidR="002122A9">
          <w:t xml:space="preserve"> </w:t>
        </w:r>
      </w:ins>
      <w:r>
        <w:t xml:space="preserve">object and the </w:t>
      </w:r>
      <w:del w:id="12354" w:author="Rev 28 Allen Wirfs-Brock" w:date="2014-10-07T11:44:00Z">
        <w:r w:rsidDel="00A352D2">
          <w:delText xml:space="preserve">ExportedBindings </w:delText>
        </w:r>
      </w:del>
      <w:ins w:id="12355" w:author="Rev 28 Allen Wirfs-Brock" w:date="2014-10-07T11:44:00Z">
        <w:r w:rsidR="00A352D2">
          <w:t>binding</w:t>
        </w:r>
      </w:ins>
      <w:ins w:id="12356" w:author="Rev 28 Allen Wirfs-Brock" w:date="2014-10-07T11:48:00Z">
        <w:r w:rsidR="00A352D2">
          <w:t xml:space="preserve"> names</w:t>
        </w:r>
      </w:ins>
      <w:ins w:id="12357" w:author="Rev 28 Allen Wirfs-Brock" w:date="2014-10-07T11:44:00Z">
        <w:del w:id="12358" w:author="Rev 29 Allen Wirfs-Brock" w:date="2014-12-05T09:36:00Z">
          <w:r w:rsidR="00A352D2" w:rsidDel="00505D35">
            <w:delText>s</w:delText>
          </w:r>
        </w:del>
        <w:r w:rsidR="00A352D2">
          <w:t xml:space="preserve"> exported </w:t>
        </w:r>
      </w:ins>
      <w:del w:id="12359" w:author="Rev 28 Allen Wirfs-Brock" w:date="2014-10-07T11:45:00Z">
        <w:r w:rsidDel="00A352D2">
          <w:delText xml:space="preserve">of </w:delText>
        </w:r>
      </w:del>
      <w:ins w:id="12360" w:author="Rev 28 Allen Wirfs-Brock" w:date="2014-10-07T11:45:00Z">
        <w:r w:rsidR="00A352D2">
          <w:t xml:space="preserve">by </w:t>
        </w:r>
      </w:ins>
      <w:r>
        <w:t xml:space="preserve">the </w:t>
      </w:r>
      <w:r w:rsidRPr="00AA66DD">
        <w:rPr>
          <w:rStyle w:val="SyntaxSymbol"/>
        </w:rPr>
        <w:t>Module</w:t>
      </w:r>
      <w:r>
        <w:t xml:space="preserve">. </w:t>
      </w:r>
      <w:ins w:id="12361" w:author="Rev 28 Allen Wirfs-Brock" w:date="2014-10-07T11:45:00Z">
        <w:r w:rsidR="00A352D2">
          <w:t>The exported bindings include</w:t>
        </w:r>
        <w:del w:id="12362" w:author="Rev 29 Allen Wirfs-Brock" w:date="2014-12-05T09:36:00Z">
          <w:r w:rsidR="00A352D2" w:rsidDel="00505D35">
            <w:delText>s</w:delText>
          </w:r>
        </w:del>
        <w:r w:rsidR="00A352D2">
          <w:t xml:space="preserve"> any bindings that are indirectly exported </w:t>
        </w:r>
      </w:ins>
      <w:ins w:id="12363" w:author="Rev 28 Allen Wirfs-Brock" w:date="2014-10-07T11:46:00Z">
        <w:r w:rsidR="00A352D2">
          <w:t xml:space="preserve">using </w:t>
        </w:r>
        <w:r w:rsidR="00A352D2" w:rsidRPr="00260ACE">
          <w:rPr>
            <w:rFonts w:ascii="Courier New" w:hAnsi="Courier New" w:cs="Courier New"/>
          </w:rPr>
          <w:t>export *</w:t>
        </w:r>
      </w:ins>
      <w:ins w:id="12364" w:author="Rev 28 Allen Wirfs-Brock" w:date="2014-10-07T11:47:00Z">
        <w:r w:rsidR="00A352D2">
          <w:t xml:space="preserve"> export items. </w:t>
        </w:r>
      </w:ins>
      <w:r>
        <w:t xml:space="preserve">Each </w:t>
      </w:r>
      <w:ins w:id="12365" w:author="Rev 28 Allen Wirfs-Brock" w:date="2014-10-07T11:47:00Z">
        <w:r w:rsidR="00A352D2">
          <w:t xml:space="preserve">String-valued </w:t>
        </w:r>
      </w:ins>
      <w:r>
        <w:t xml:space="preserve">own property </w:t>
      </w:r>
      <w:del w:id="12366" w:author="Rev 28 Allen Wirfs-Brock" w:date="2014-10-07T11:47:00Z">
        <w:r w:rsidDel="00A352D2">
          <w:delText xml:space="preserve">name </w:delText>
        </w:r>
      </w:del>
      <w:ins w:id="12367" w:author="Rev 28 Allen Wirfs-Brock" w:date="2014-10-07T11:47:00Z">
        <w:r w:rsidR="00A352D2">
          <w:t xml:space="preserve">key </w:t>
        </w:r>
      </w:ins>
      <w:r>
        <w:t>is the StringValue of the corresponding exported binding</w:t>
      </w:r>
      <w:ins w:id="12368" w:author="Rev 28 Allen Wirfs-Brock" w:date="2014-10-07T11:48:00Z">
        <w:r w:rsidR="00A352D2">
          <w:t xml:space="preserve"> name</w:t>
        </w:r>
      </w:ins>
      <w:r>
        <w:t xml:space="preserve">. These are the only </w:t>
      </w:r>
      <w:ins w:id="12369" w:author="Rev 28 Allen Wirfs-Brock" w:date="2014-10-07T11:53:00Z">
        <w:r w:rsidR="00A352D2">
          <w:t xml:space="preserve">String-keyed </w:t>
        </w:r>
      </w:ins>
      <w:r>
        <w:t xml:space="preserve">properties of </w:t>
      </w:r>
      <w:ins w:id="12370" w:author="Rev 24 Allen Wirfs-Brock" w:date="2014-04-22T15:02:00Z">
        <w:r w:rsidR="002122A9">
          <w:t>a</w:t>
        </w:r>
      </w:ins>
      <w:del w:id="12371" w:author="Rev 24 Allen Wirfs-Brock" w:date="2014-04-22T15:01:00Z">
        <w:r w:rsidDel="002122A9">
          <w:delText>an</w:delText>
        </w:r>
      </w:del>
      <w:r>
        <w:t xml:space="preserve"> module </w:t>
      </w:r>
      <w:ins w:id="12372" w:author="Rev 28 Allen Wirfs-Brock" w:date="2014-10-07T11:50:00Z">
        <w:r w:rsidR="00A352D2">
          <w:t xml:space="preserve">namespace </w:t>
        </w:r>
      </w:ins>
      <w:r>
        <w:t xml:space="preserve">exotic object. Each such property </w:t>
      </w:r>
      <w:del w:id="12373" w:author="Rev 24 Allen Wirfs-Brock" w:date="2014-04-22T15:02:00Z">
        <w:r w:rsidDel="002122A9">
          <w:delText xml:space="preserve">have </w:delText>
        </w:r>
      </w:del>
      <w:ins w:id="12374"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12375" w:author="Rev 28 Allen Wirfs-Brock" w:date="2014-10-07T11:48:00Z">
        <w:r w:rsidR="00A352D2">
          <w:t xml:space="preserve">namespace </w:t>
        </w:r>
      </w:ins>
      <w:r>
        <w:t>objects are not extensible.</w:t>
      </w:r>
    </w:p>
    <w:p w14:paraId="534C562F" w14:textId="77777777" w:rsidR="006428B5" w:rsidDel="007C2E71" w:rsidRDefault="006428B5" w:rsidP="006428B5">
      <w:pPr>
        <w:tabs>
          <w:tab w:val="left" w:pos="990"/>
        </w:tabs>
        <w:rPr>
          <w:del w:id="12376" w:author="Rev 31 Allen Wirfs-Brock" w:date="2015-01-13T11:49:00Z"/>
        </w:rPr>
      </w:pPr>
      <w:del w:id="12377" w:author="Rev 25 Allen Wirfs-Brock" w:date="2014-05-09T14:54:00Z">
        <w:r w:rsidDel="00677868">
          <w:delText>Bound function</w:delText>
        </w:r>
      </w:del>
      <w:ins w:id="12378" w:author="Rev 25 Allen Wirfs-Brock" w:date="2014-05-09T14:54:00Z">
        <w:r w:rsidR="00677868">
          <w:t>Module</w:t>
        </w:r>
      </w:ins>
      <w:r>
        <w:t xml:space="preserve"> </w:t>
      </w:r>
      <w:ins w:id="12379" w:author="Rev 28 Allen Wirfs-Brock" w:date="2014-10-07T11:49:00Z">
        <w:r w:rsidR="00A352D2">
          <w:t xml:space="preserve">namespace </w:t>
        </w:r>
      </w:ins>
      <w:r>
        <w:t xml:space="preserve">objects </w:t>
      </w:r>
      <w:del w:id="12380"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12381" w:author="Rev 28 Allen Wirfs-Brock" w:date="2014-10-14T12:49:00Z">
        <w:r w:rsidR="008C4A46">
          <w:t xml:space="preserve">Table </w:t>
        </w:r>
        <w:r w:rsidR="008C4A46">
          <w:rPr>
            <w:noProof/>
          </w:rPr>
          <w:t>30</w:t>
        </w:r>
      </w:ins>
      <w:del w:id="12382" w:author="Rev 28 Allen Wirfs-Brock" w:date="2014-10-07T13:19:00Z">
        <w:r w:rsidR="00E01EF1" w:rsidDel="00A352D2">
          <w:delText xml:space="preserve">Table </w:delText>
        </w:r>
        <w:r w:rsidR="00E01EF1" w:rsidDel="00A352D2">
          <w:rPr>
            <w:noProof/>
          </w:rPr>
          <w:delText>28</w:delText>
        </w:r>
      </w:del>
      <w:r>
        <w:fldChar w:fldCharType="end"/>
      </w:r>
      <w:r>
        <w:t>.</w:t>
      </w:r>
      <w:del w:id="12383" w:author="Rev 31 Allen Wirfs-Brock" w:date="2015-01-13T11:49:00Z">
        <w:r w:rsidDel="007C2E71">
          <w:delText xml:space="preserve"> </w:delText>
        </w:r>
      </w:del>
    </w:p>
    <w:p w14:paraId="32931880" w14:textId="77777777" w:rsidR="007C2E71" w:rsidRDefault="007C2E71" w:rsidP="006428B5">
      <w:pPr>
        <w:tabs>
          <w:tab w:val="left" w:pos="990"/>
        </w:tabs>
        <w:rPr>
          <w:ins w:id="12384" w:author="Rev 31 Allen Wirfs-Brock" w:date="2015-01-13T11:49:00Z"/>
        </w:rPr>
      </w:pPr>
      <w:bookmarkStart w:id="12385" w:name="_Ref380849450"/>
    </w:p>
    <w:p w14:paraId="501FAEA8" w14:textId="77777777" w:rsidR="006428B5" w:rsidRDefault="006428B5" w:rsidP="00915E05">
      <w:pPr>
        <w:pStyle w:val="Tabletitle"/>
      </w:pPr>
      <w:r>
        <w:t xml:space="preserve">Table </w:t>
      </w:r>
      <w:r>
        <w:fldChar w:fldCharType="begin"/>
      </w:r>
      <w:r>
        <w:instrText xml:space="preserve"> SEQ Table \* ARABIC </w:instrText>
      </w:r>
      <w:r>
        <w:fldChar w:fldCharType="separate"/>
      </w:r>
      <w:ins w:id="12386" w:author="Rev 28 Allen Wirfs-Brock" w:date="2014-10-14T12:49:00Z">
        <w:r w:rsidR="008C4A46">
          <w:rPr>
            <w:noProof/>
          </w:rPr>
          <w:t>30</w:t>
        </w:r>
      </w:ins>
      <w:del w:id="12387" w:author="Rev 28 Allen Wirfs-Brock" w:date="2014-10-07T13:19:00Z">
        <w:r w:rsidR="00E01EF1" w:rsidDel="00A352D2">
          <w:rPr>
            <w:noProof/>
          </w:rPr>
          <w:delText>28</w:delText>
        </w:r>
      </w:del>
      <w:r>
        <w:fldChar w:fldCharType="end"/>
      </w:r>
      <w:bookmarkEnd w:id="12385"/>
      <w:r>
        <w:rPr>
          <w:lang w:val="en-US"/>
        </w:rPr>
        <w:t xml:space="preserve"> </w:t>
      </w:r>
      <w:ins w:id="12388" w:author="Rev 25 Allen Wirfs-Brock" w:date="2014-05-14T11:51:00Z">
        <w:r w:rsidR="0052166A" w:rsidRPr="00E77497">
          <w:t>—</w:t>
        </w:r>
      </w:ins>
      <w:del w:id="1238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12390"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5E4C2C" w14:paraId="12BCCBA5"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6A7C39CC"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Internal Slot</w:t>
            </w:r>
          </w:p>
        </w:tc>
        <w:tc>
          <w:tcPr>
            <w:tcW w:w="1800" w:type="dxa"/>
            <w:tcBorders>
              <w:top w:val="single" w:sz="12" w:space="0" w:color="000000"/>
              <w:left w:val="nil"/>
              <w:bottom w:val="single" w:sz="6" w:space="0" w:color="000000"/>
              <w:right w:val="nil"/>
            </w:tcBorders>
            <w:shd w:val="solid" w:color="C0C0C0" w:fill="FFFFFF"/>
          </w:tcPr>
          <w:p w14:paraId="3AC22DFD"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66B0572" w14:textId="77777777" w:rsidR="006428B5" w:rsidRPr="005E4C2C" w:rsidRDefault="006428B5" w:rsidP="006428B5">
            <w:pPr>
              <w:keepNext/>
              <w:shd w:val="solid" w:color="C0C0C0" w:fill="FFFFFF"/>
              <w:spacing w:after="0"/>
              <w:rPr>
                <w:b/>
                <w:i/>
                <w:color w:val="000000"/>
                <w:shd w:val="solid" w:color="C0C0C0" w:fill="FFFFFF"/>
              </w:rPr>
            </w:pPr>
            <w:r w:rsidRPr="005E4C2C">
              <w:rPr>
                <w:b/>
                <w:i/>
                <w:color w:val="000000"/>
                <w:shd w:val="solid" w:color="C0C0C0" w:fill="FFFFFF"/>
              </w:rPr>
              <w:t>Description</w:t>
            </w:r>
          </w:p>
        </w:tc>
      </w:tr>
      <w:tr w:rsidR="006428B5" w:rsidRPr="005E4C2C" w14:paraId="0DEA2ABA" w14:textId="77777777" w:rsidTr="00260ACE">
        <w:trPr>
          <w:jc w:val="center"/>
        </w:trPr>
        <w:tc>
          <w:tcPr>
            <w:tcW w:w="1868" w:type="dxa"/>
          </w:tcPr>
          <w:p w14:paraId="6FDD3BA0" w14:textId="77777777" w:rsidR="006428B5" w:rsidRPr="005E4C2C" w:rsidRDefault="006428B5" w:rsidP="00A352D2">
            <w:pPr>
              <w:keepNext/>
              <w:spacing w:after="0"/>
            </w:pPr>
            <w:r w:rsidRPr="005E4C2C">
              <w:t>[[</w:t>
            </w:r>
            <w:del w:id="12391" w:author="Rev 24 Allen Wirfs-Brock" w:date="2014-04-22T15:03:00Z">
              <w:r w:rsidRPr="005E4C2C" w:rsidDel="002122A9">
                <w:delText>ModuleEnviornment</w:delText>
              </w:r>
            </w:del>
            <w:ins w:id="12392" w:author="Rev 24 Allen Wirfs-Brock" w:date="2014-04-22T15:03:00Z">
              <w:del w:id="12393" w:author="Rev 28 Allen Wirfs-Brock" w:date="2014-10-07T11:57:00Z">
                <w:r w:rsidR="002122A9" w:rsidRPr="005E4C2C" w:rsidDel="00A352D2">
                  <w:delText>ModuleEnvironment</w:delText>
                </w:r>
              </w:del>
            </w:ins>
            <w:ins w:id="12394" w:author="Rev 28 Allen Wirfs-Brock" w:date="2014-10-07T11:59:00Z">
              <w:r w:rsidR="00A352D2" w:rsidRPr="005E4C2C">
                <w:t>Module</w:t>
              </w:r>
            </w:ins>
            <w:r w:rsidRPr="005E4C2C">
              <w:t>]]</w:t>
            </w:r>
          </w:p>
        </w:tc>
        <w:tc>
          <w:tcPr>
            <w:tcW w:w="1800" w:type="dxa"/>
          </w:tcPr>
          <w:p w14:paraId="15455C4B" w14:textId="77777777" w:rsidR="006428B5" w:rsidRPr="005E4C2C" w:rsidRDefault="006428B5" w:rsidP="006428B5">
            <w:pPr>
              <w:keepNext/>
              <w:spacing w:after="0"/>
            </w:pPr>
            <w:del w:id="12395" w:author="Rev 28 Allen Wirfs-Brock" w:date="2014-10-07T11:57:00Z">
              <w:r w:rsidRPr="005E4C2C" w:rsidDel="00A352D2">
                <w:delText>Environment</w:delText>
              </w:r>
            </w:del>
            <w:ins w:id="12396" w:author="Rev 28 Allen Wirfs-Brock" w:date="2014-10-07T11:59:00Z">
              <w:r w:rsidR="00A352D2" w:rsidRPr="005E4C2C">
                <w:t>Module</w:t>
              </w:r>
            </w:ins>
            <w:ins w:id="12397" w:author="Rev 28 Allen Wirfs-Brock" w:date="2014-10-07T11:57:00Z">
              <w:r w:rsidR="00A352D2" w:rsidRPr="005E4C2C">
                <w:t xml:space="preserve"> Record</w:t>
              </w:r>
            </w:ins>
          </w:p>
        </w:tc>
        <w:tc>
          <w:tcPr>
            <w:tcW w:w="5827" w:type="dxa"/>
          </w:tcPr>
          <w:p w14:paraId="20F263C4" w14:textId="77777777" w:rsidR="006428B5" w:rsidRPr="005E4C2C" w:rsidRDefault="006428B5" w:rsidP="00A352D2">
            <w:pPr>
              <w:keepNext/>
              <w:spacing w:after="0"/>
              <w:jc w:val="left"/>
            </w:pPr>
            <w:r w:rsidRPr="005E4C2C">
              <w:t xml:space="preserve">The </w:t>
            </w:r>
            <w:del w:id="12398" w:author="Rev 28 Allen Wirfs-Brock" w:date="2014-10-07T11:58:00Z">
              <w:r w:rsidRPr="005E4C2C" w:rsidDel="00A352D2">
                <w:delText>Decl</w:delText>
              </w:r>
            </w:del>
            <w:ins w:id="12399" w:author="Rev 25 Allen Wirfs-Brock" w:date="2014-05-09T14:55:00Z">
              <w:del w:id="12400" w:author="Rev 28 Allen Wirfs-Brock" w:date="2014-10-07T11:58:00Z">
                <w:r w:rsidR="00677868" w:rsidRPr="005E4C2C" w:rsidDel="00A352D2">
                  <w:delText>a</w:delText>
                </w:r>
              </w:del>
            </w:ins>
            <w:del w:id="12401" w:author="Rev 28 Allen Wirfs-Brock" w:date="2014-10-07T11:58:00Z">
              <w:r w:rsidRPr="005E4C2C" w:rsidDel="00A352D2">
                <w:delText xml:space="preserve">rative Environment Record that contains </w:delText>
              </w:r>
              <w:r w:rsidRPr="005E4C2C" w:rsidDel="00A352D2">
                <w:rPr>
                  <w:rFonts w:ascii="ArialMT" w:hAnsi="ArialMT" w:cs="ArialMT"/>
                  <w:color w:val="000000"/>
                  <w:sz w:val="19"/>
                  <w:szCs w:val="19"/>
                  <w:lang w:val="en-US"/>
                </w:rPr>
                <w:delText>all of the declared top-level bindings for the corresponding module.</w:delText>
              </w:r>
            </w:del>
            <w:ins w:id="12402" w:author="Rev 28 Allen Wirfs-Brock" w:date="2014-10-07T11:59:00Z">
              <w:r w:rsidR="00A352D2" w:rsidRPr="005E4C2C">
                <w:t>M</w:t>
              </w:r>
            </w:ins>
            <w:ins w:id="12403" w:author="Rev 28 Allen Wirfs-Brock" w:date="2014-10-07T12:00:00Z">
              <w:r w:rsidR="00A352D2" w:rsidRPr="005E4C2C">
                <w:t>odule Record whose exports this namespace exposes.</w:t>
              </w:r>
            </w:ins>
            <w:ins w:id="12404" w:author="Rev 28 Allen Wirfs-Brock" w:date="2014-10-07T11:58:00Z">
              <w:r w:rsidR="00A352D2" w:rsidRPr="005E4C2C">
                <w:t xml:space="preserve"> </w:t>
              </w:r>
            </w:ins>
          </w:p>
        </w:tc>
      </w:tr>
      <w:tr w:rsidR="00A352D2" w:rsidRPr="005E4C2C" w14:paraId="6E23F938" w14:textId="77777777" w:rsidTr="00A352D2">
        <w:trPr>
          <w:jc w:val="center"/>
          <w:ins w:id="12405" w:author="Rev 28 Allen Wirfs-Brock" w:date="2014-10-07T12:15:00Z"/>
        </w:trPr>
        <w:tc>
          <w:tcPr>
            <w:tcW w:w="1868" w:type="dxa"/>
          </w:tcPr>
          <w:p w14:paraId="6B75D0D9" w14:textId="77777777" w:rsidR="00A352D2" w:rsidRPr="005E4C2C" w:rsidRDefault="00A352D2" w:rsidP="00A352D2">
            <w:pPr>
              <w:keepNext/>
              <w:spacing w:after="0"/>
              <w:rPr>
                <w:ins w:id="12406" w:author="Rev 28 Allen Wirfs-Brock" w:date="2014-10-07T12:15:00Z"/>
              </w:rPr>
            </w:pPr>
            <w:ins w:id="12407" w:author="Rev 28 Allen Wirfs-Brock" w:date="2014-10-07T12:15:00Z">
              <w:r w:rsidRPr="005E4C2C">
                <w:t>[[Realm]]</w:t>
              </w:r>
            </w:ins>
          </w:p>
        </w:tc>
        <w:tc>
          <w:tcPr>
            <w:tcW w:w="1800" w:type="dxa"/>
          </w:tcPr>
          <w:p w14:paraId="21DA0647" w14:textId="77777777" w:rsidR="00A352D2" w:rsidRPr="005E4C2C" w:rsidDel="00A352D2" w:rsidRDefault="00A352D2" w:rsidP="006428B5">
            <w:pPr>
              <w:keepNext/>
              <w:spacing w:after="0"/>
              <w:rPr>
                <w:ins w:id="12408" w:author="Rev 28 Allen Wirfs-Brock" w:date="2014-10-07T12:15:00Z"/>
              </w:rPr>
            </w:pPr>
            <w:ins w:id="12409" w:author="Rev 28 Allen Wirfs-Brock" w:date="2014-10-07T12:15:00Z">
              <w:r w:rsidRPr="005E4C2C">
                <w:t>Realm Record</w:t>
              </w:r>
            </w:ins>
          </w:p>
        </w:tc>
        <w:tc>
          <w:tcPr>
            <w:tcW w:w="5827" w:type="dxa"/>
          </w:tcPr>
          <w:p w14:paraId="442F8592" w14:textId="77777777" w:rsidR="00A352D2" w:rsidRPr="005E4C2C" w:rsidRDefault="00A352D2" w:rsidP="00A352D2">
            <w:pPr>
              <w:keepNext/>
              <w:spacing w:after="0"/>
              <w:jc w:val="left"/>
              <w:rPr>
                <w:ins w:id="12410" w:author="Rev 28 Allen Wirfs-Brock" w:date="2014-10-07T12:15:00Z"/>
              </w:rPr>
            </w:pPr>
            <w:ins w:id="12411" w:author="Rev 28 Allen Wirfs-Brock" w:date="2014-10-07T12:16:00Z">
              <w:r w:rsidRPr="005E4C2C">
                <w:t>The Real</w:t>
              </w:r>
            </w:ins>
            <w:ins w:id="12412" w:author="Rev 31 Allen Wirfs-Brock" w:date="2015-01-02T10:11:00Z">
              <w:r w:rsidR="00833B30" w:rsidRPr="005E4C2C">
                <w:t>m</w:t>
              </w:r>
            </w:ins>
            <w:ins w:id="12413" w:author="Rev 28 Allen Wirfs-Brock" w:date="2014-10-07T12:16:00Z">
              <w:r w:rsidRPr="005E4C2C">
                <w:t xml:space="preserve"> Record for the code realm within which the module was </w:t>
              </w:r>
            </w:ins>
            <w:ins w:id="12414" w:author="Rev 28 Allen Wirfs-Brock" w:date="2014-10-07T12:17:00Z">
              <w:r w:rsidRPr="005E4C2C">
                <w:t>loaded</w:t>
              </w:r>
            </w:ins>
            <w:ins w:id="12415" w:author="Rev 28 Allen Wirfs-Brock" w:date="2014-10-07T12:16:00Z">
              <w:r w:rsidRPr="005E4C2C">
                <w:t>.</w:t>
              </w:r>
            </w:ins>
          </w:p>
        </w:tc>
      </w:tr>
      <w:tr w:rsidR="006428B5" w:rsidRPr="005E4C2C" w14:paraId="0D015759" w14:textId="77777777" w:rsidTr="00260ACE">
        <w:trPr>
          <w:jc w:val="center"/>
        </w:trPr>
        <w:tc>
          <w:tcPr>
            <w:tcW w:w="1868" w:type="dxa"/>
          </w:tcPr>
          <w:p w14:paraId="751CC89C" w14:textId="77777777" w:rsidR="006428B5" w:rsidRPr="005E4C2C" w:rsidRDefault="006428B5" w:rsidP="006428B5">
            <w:pPr>
              <w:keepNext/>
              <w:spacing w:after="0"/>
            </w:pPr>
            <w:r w:rsidRPr="005E4C2C">
              <w:t>[[Exports]]</w:t>
            </w:r>
          </w:p>
        </w:tc>
        <w:tc>
          <w:tcPr>
            <w:tcW w:w="1800" w:type="dxa"/>
          </w:tcPr>
          <w:p w14:paraId="6C48FED5" w14:textId="77777777" w:rsidR="006428B5" w:rsidRPr="005E4C2C" w:rsidRDefault="006428B5" w:rsidP="006428B5">
            <w:pPr>
              <w:keepNext/>
              <w:spacing w:after="0"/>
            </w:pPr>
            <w:r w:rsidRPr="005E4C2C">
              <w:t>List of String</w:t>
            </w:r>
          </w:p>
        </w:tc>
        <w:tc>
          <w:tcPr>
            <w:tcW w:w="5827" w:type="dxa"/>
          </w:tcPr>
          <w:p w14:paraId="47651C74" w14:textId="77777777" w:rsidR="006428B5" w:rsidRPr="005E4C2C" w:rsidRDefault="006428B5" w:rsidP="00260ACE">
            <w:pPr>
              <w:keepNext/>
              <w:spacing w:after="0"/>
              <w:jc w:val="left"/>
              <w:rPr>
                <w:i/>
              </w:rPr>
            </w:pPr>
            <w:r w:rsidRPr="005E4C2C">
              <w:t>A List containing the</w:t>
            </w:r>
            <w:ins w:id="12416" w:author="Rev 28 Allen Wirfs-Brock" w:date="2014-10-07T12:02:00Z">
              <w:r w:rsidR="00A352D2" w:rsidRPr="005E4C2C">
                <w:t xml:space="preserve"> String values of the</w:t>
              </w:r>
            </w:ins>
            <w:r w:rsidRPr="005E4C2C">
              <w:t xml:space="preserve"> </w:t>
            </w:r>
            <w:del w:id="12417" w:author="Rev 28 Allen Wirfs-Brock" w:date="2014-10-07T12:00:00Z">
              <w:r w:rsidRPr="005E4C2C" w:rsidDel="00A352D2">
                <w:delText xml:space="preserve">bound </w:delText>
              </w:r>
            </w:del>
            <w:ins w:id="12418" w:author="Rev 28 Allen Wirfs-Brock" w:date="2014-10-07T12:00:00Z">
              <w:r w:rsidR="00A352D2" w:rsidRPr="005E4C2C">
                <w:t xml:space="preserve">exported </w:t>
              </w:r>
            </w:ins>
            <w:r w:rsidRPr="005E4C2C">
              <w:t>names exposed as own properties of this object. The list is ordered as</w:t>
            </w:r>
            <w:ins w:id="12419" w:author="Rev 25 Allen Wirfs-Brock" w:date="2014-05-09T14:55:00Z">
              <w:r w:rsidR="00677868" w:rsidRPr="005E4C2C">
                <w:t xml:space="preserve"> if</w:t>
              </w:r>
            </w:ins>
            <w:r w:rsidRPr="005E4C2C">
              <w:t xml:space="preserve"> an Array of </w:t>
            </w:r>
            <w:del w:id="12420" w:author="Rev 28 Allen Wirfs-Brock" w:date="2014-10-07T12:02:00Z">
              <w:r w:rsidRPr="005E4C2C" w:rsidDel="00A352D2">
                <w:delText xml:space="preserve">the </w:delText>
              </w:r>
            </w:del>
            <w:ins w:id="12421" w:author="Rev 28 Allen Wirfs-Brock" w:date="2014-10-07T12:02:00Z">
              <w:r w:rsidR="00A352D2" w:rsidRPr="005E4C2C">
                <w:t xml:space="preserve">those </w:t>
              </w:r>
            </w:ins>
            <w:del w:id="12422" w:author="Rev 25 Allen Wirfs-Brock" w:date="2014-05-09T14:55:00Z">
              <w:r w:rsidRPr="005E4C2C" w:rsidDel="00677868">
                <w:delText xml:space="preserve">the </w:delText>
              </w:r>
            </w:del>
            <w:del w:id="12423" w:author="Rev 28 Allen Wirfs-Brock" w:date="2014-10-07T12:02:00Z">
              <w:r w:rsidRPr="005E4C2C" w:rsidDel="00A352D2">
                <w:delText>same</w:delText>
              </w:r>
            </w:del>
            <w:ins w:id="12424" w:author="Rev 28 Allen Wirfs-Brock" w:date="2014-10-07T12:02:00Z">
              <w:r w:rsidR="00A352D2" w:rsidRPr="005E4C2C">
                <w:t>string</w:t>
              </w:r>
            </w:ins>
            <w:r w:rsidRPr="005E4C2C">
              <w:t xml:space="preserve"> values had been sorted using </w:t>
            </w:r>
            <w:r w:rsidRPr="005E4C2C">
              <w:rPr>
                <w:rFonts w:ascii="Courier New" w:hAnsi="Courier New" w:cs="Courier New"/>
                <w:b/>
              </w:rPr>
              <w:t>Array.prototype.sort</w:t>
            </w:r>
            <w:r w:rsidRPr="005E4C2C">
              <w:t xml:space="preserve"> using SortCompare as </w:t>
            </w:r>
            <w:r w:rsidRPr="005E4C2C">
              <w:rPr>
                <w:rFonts w:ascii="Times New Roman" w:hAnsi="Times New Roman"/>
                <w:i/>
              </w:rPr>
              <w:t>comparefn</w:t>
            </w:r>
            <w:r w:rsidRPr="005E4C2C">
              <w:rPr>
                <w:i/>
              </w:rPr>
              <w:t>.</w:t>
            </w:r>
          </w:p>
        </w:tc>
      </w:tr>
      <w:tr w:rsidR="006428B5" w:rsidRPr="005E4C2C" w:rsidDel="002122A9" w14:paraId="14B56BDA" w14:textId="77777777" w:rsidTr="00260ACE">
        <w:trPr>
          <w:jc w:val="center"/>
          <w:del w:id="12425" w:author="Rev 24 Allen Wirfs-Brock" w:date="2014-04-22T15:03:00Z"/>
        </w:trPr>
        <w:tc>
          <w:tcPr>
            <w:tcW w:w="1868" w:type="dxa"/>
          </w:tcPr>
          <w:p w14:paraId="0780B692" w14:textId="77777777" w:rsidR="006428B5" w:rsidRPr="005E4C2C" w:rsidDel="002122A9" w:rsidRDefault="006428B5" w:rsidP="006428B5">
            <w:pPr>
              <w:keepNext/>
              <w:spacing w:after="0"/>
              <w:rPr>
                <w:del w:id="12426" w:author="Rev 24 Allen Wirfs-Brock" w:date="2014-04-22T15:03:00Z"/>
              </w:rPr>
            </w:pPr>
          </w:p>
        </w:tc>
        <w:tc>
          <w:tcPr>
            <w:tcW w:w="1800" w:type="dxa"/>
          </w:tcPr>
          <w:p w14:paraId="6FE8AC38" w14:textId="77777777" w:rsidR="006428B5" w:rsidRPr="005E4C2C" w:rsidDel="002122A9" w:rsidRDefault="006428B5" w:rsidP="006428B5">
            <w:pPr>
              <w:keepNext/>
              <w:spacing w:after="0"/>
              <w:rPr>
                <w:del w:id="12427" w:author="Rev 24 Allen Wirfs-Brock" w:date="2014-04-22T15:03:00Z"/>
              </w:rPr>
            </w:pPr>
          </w:p>
        </w:tc>
        <w:tc>
          <w:tcPr>
            <w:tcW w:w="5827" w:type="dxa"/>
          </w:tcPr>
          <w:p w14:paraId="4C23CE7D" w14:textId="77777777" w:rsidR="006428B5" w:rsidRPr="005E4C2C" w:rsidDel="002122A9" w:rsidRDefault="006428B5" w:rsidP="006428B5">
            <w:pPr>
              <w:keepNext/>
              <w:spacing w:after="0"/>
              <w:rPr>
                <w:del w:id="12428" w:author="Rev 24 Allen Wirfs-Brock" w:date="2014-04-22T15:03:00Z"/>
              </w:rPr>
            </w:pPr>
          </w:p>
        </w:tc>
      </w:tr>
    </w:tbl>
    <w:p w14:paraId="0EF746E4" w14:textId="77777777" w:rsidR="006428B5" w:rsidRPr="00E77497" w:rsidDel="007C2E71" w:rsidRDefault="006428B5" w:rsidP="006428B5">
      <w:pPr>
        <w:spacing w:before="240"/>
        <w:rPr>
          <w:del w:id="12429" w:author="Rev 31 Allen Wirfs-Brock" w:date="2015-01-13T11:49:00Z"/>
        </w:rPr>
      </w:pPr>
      <w:r>
        <w:t xml:space="preserve">Module </w:t>
      </w:r>
      <w:ins w:id="12430" w:author="Rev 28 Allen Wirfs-Brock" w:date="2014-10-07T12:03:00Z">
        <w:r w:rsidR="00A352D2">
          <w:t xml:space="preserve">namespace </w:t>
        </w:r>
      </w:ins>
      <w:r>
        <w:t>exotic objects provide alternative definitions for all of the internal methods.</w:t>
      </w:r>
      <w:del w:id="12431" w:author="Rev 31 Allen Wirfs-Brock" w:date="2015-01-13T11:49:00Z">
        <w:r w:rsidDel="007C2E71">
          <w:delText xml:space="preserve"> </w:delText>
        </w:r>
      </w:del>
    </w:p>
    <w:p w14:paraId="3F675140" w14:textId="77777777" w:rsidR="007C2E71" w:rsidRDefault="007C2E71" w:rsidP="006428B5">
      <w:pPr>
        <w:spacing w:before="240"/>
        <w:rPr>
          <w:ins w:id="12432" w:author="Rev 31 Allen Wirfs-Brock" w:date="2015-01-13T11:49:00Z"/>
        </w:rPr>
      </w:pPr>
    </w:p>
    <w:p w14:paraId="79A4D578" w14:textId="77777777" w:rsidR="006428B5" w:rsidRPr="00CD6891" w:rsidDel="00A352D2" w:rsidRDefault="002122A9" w:rsidP="00FD53FF">
      <w:pPr>
        <w:outlineLvl w:val="0"/>
        <w:rPr>
          <w:del w:id="12433" w:author="Rev 28 Allen Wirfs-Brock" w:date="2014-10-07T13:00:00Z"/>
        </w:rPr>
      </w:pPr>
      <w:ins w:id="12434" w:author="Rev 24 Allen Wirfs-Brock" w:date="2014-04-22T15:04:00Z">
        <w:del w:id="12435" w:author="Rev 28 Allen Wirfs-Brock" w:date="2014-10-07T13:00:00Z">
          <w:r w:rsidRPr="00CD6891" w:rsidDel="00A352D2">
            <w:delText xml:space="preserve"> </w:delText>
          </w:r>
        </w:del>
      </w:ins>
    </w:p>
    <w:p w14:paraId="439E58E6" w14:textId="77777777" w:rsidR="006428B5" w:rsidRPr="00923431" w:rsidRDefault="006428B5" w:rsidP="00FD53FF">
      <w:pPr>
        <w:pStyle w:val="40"/>
      </w:pPr>
      <w:r w:rsidRPr="00923431">
        <w:t>[[GetPrototypeOf]] ( )</w:t>
      </w:r>
    </w:p>
    <w:p w14:paraId="2CC55695"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ins w:id="12436"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2997629B"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2FAE8AEF" w14:textId="77777777" w:rsidR="006428B5" w:rsidRPr="00923431" w:rsidRDefault="006428B5" w:rsidP="00FD53FF">
      <w:pPr>
        <w:pStyle w:val="40"/>
      </w:pPr>
      <w:r w:rsidRPr="00923431">
        <w:t>[[SetPrototypeOf]] (V)</w:t>
      </w:r>
    </w:p>
    <w:p w14:paraId="5614B642"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ins w:id="12437"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3A0EE1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7FDB130A"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12765E72" w14:textId="77777777" w:rsidR="006428B5" w:rsidRPr="00923431" w:rsidRDefault="006428B5" w:rsidP="00FD53FF">
      <w:pPr>
        <w:pStyle w:val="40"/>
      </w:pPr>
      <w:r w:rsidRPr="00923431">
        <w:t>[[IsExtensible]] ( )</w:t>
      </w:r>
    </w:p>
    <w:p w14:paraId="6211FFF9"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ins w:id="12438"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95D503"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7A19C0F5" w14:textId="77777777" w:rsidR="006428B5" w:rsidRPr="00923431" w:rsidRDefault="006428B5" w:rsidP="00FD53FF">
      <w:pPr>
        <w:pStyle w:val="40"/>
      </w:pPr>
      <w:r w:rsidRPr="00923431">
        <w:t>[[PreventExtensions]]</w:t>
      </w:r>
      <w:r>
        <w:t xml:space="preserve"> </w:t>
      </w:r>
      <w:r w:rsidRPr="00923431">
        <w:t>( )</w:t>
      </w:r>
    </w:p>
    <w:p w14:paraId="490C7449"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ins w:id="12439"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7DD5E2F7"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117124C1" w14:textId="77777777" w:rsidR="006428B5" w:rsidRPr="00923431" w:rsidRDefault="006428B5" w:rsidP="00FD53FF">
      <w:pPr>
        <w:pStyle w:val="40"/>
      </w:pPr>
      <w:r w:rsidRPr="00923431">
        <w:t>[[GetOwnProperty]] (P)</w:t>
      </w:r>
    </w:p>
    <w:p w14:paraId="3C9BBFE1"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12440"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E1CE451" w14:textId="77777777" w:rsidR="00FF51BE" w:rsidRDefault="00FF51BE" w:rsidP="0068054D">
      <w:pPr>
        <w:pStyle w:val="Alg4"/>
        <w:numPr>
          <w:ilvl w:val="0"/>
          <w:numId w:val="225"/>
        </w:numPr>
        <w:rPr>
          <w:ins w:id="12441" w:author="Rev 30 Allen Wirfs-Brock" w:date="2014-12-08T11:20:00Z"/>
        </w:rPr>
      </w:pPr>
      <w:ins w:id="12442" w:author="Rev 30 Allen Wirfs-Brock" w:date="2014-12-08T11:20:00Z">
        <w:r>
          <w:t>If Type(</w:t>
        </w:r>
        <w:r>
          <w:rPr>
            <w:i/>
          </w:rPr>
          <w:t>P</w:t>
        </w:r>
        <w:r>
          <w:t>) is Symbol</w:t>
        </w:r>
        <w:del w:id="12443" w:author="Rev 31 Allen Wirfs-Brock" w:date="2015-01-13T11:24:00Z">
          <w:r w:rsidDel="009A0D8F">
            <w:delText>, then return</w:delText>
          </w:r>
        </w:del>
      </w:ins>
      <w:ins w:id="12444" w:author="Rev 31 Allen Wirfs-Brock" w:date="2015-01-13T11:24:00Z">
        <w:r w:rsidR="009A0D8F">
          <w:t>, return</w:t>
        </w:r>
      </w:ins>
      <w:ins w:id="12445" w:author="Rev 30 Allen Wirfs-Brock" w:date="2014-12-08T11:20:00Z">
        <w:r>
          <w:t xml:space="preserve"> Ordinary</w:t>
        </w:r>
        <w:r w:rsidR="004E2CBF">
          <w:t>GetOwn</w:t>
        </w:r>
        <w:r>
          <w:t>Property(</w:t>
        </w:r>
        <w:r>
          <w:rPr>
            <w:i/>
          </w:rPr>
          <w:t>O</w:t>
        </w:r>
        <w:r>
          <w:t xml:space="preserve">, </w:t>
        </w:r>
        <w:r>
          <w:rPr>
            <w:i/>
          </w:rPr>
          <w:t>P</w:t>
        </w:r>
        <w:r>
          <w:t>).</w:t>
        </w:r>
      </w:ins>
    </w:p>
    <w:p w14:paraId="756FDF80"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FDE16CD" w14:textId="77777777" w:rsidR="006428B5" w:rsidRPr="00923431" w:rsidRDefault="006428B5" w:rsidP="00FD53FF">
      <w:pPr>
        <w:pStyle w:val="40"/>
      </w:pPr>
      <w:r w:rsidRPr="00923431">
        <w:t>[[DefineOwnProperty]] (P, Desc)</w:t>
      </w:r>
    </w:p>
    <w:p w14:paraId="661DA67D"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12446"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1A88F875"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13B05B53" w14:textId="77777777" w:rsidR="006428B5" w:rsidRPr="00923431" w:rsidRDefault="006428B5" w:rsidP="00FD53FF">
      <w:pPr>
        <w:pStyle w:val="40"/>
      </w:pPr>
      <w:r w:rsidRPr="00923431">
        <w:t>[[HasProperty]] (P)</w:t>
      </w:r>
    </w:p>
    <w:p w14:paraId="6FAC492E"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1244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F80553C" w14:textId="77777777" w:rsidR="00FF51BE" w:rsidRDefault="00FF51BE" w:rsidP="0068054D">
      <w:pPr>
        <w:pStyle w:val="Alg4"/>
        <w:numPr>
          <w:ilvl w:val="0"/>
          <w:numId w:val="223"/>
        </w:numPr>
        <w:rPr>
          <w:ins w:id="12448" w:author="Rev 30 Allen Wirfs-Brock" w:date="2014-12-08T11:17:00Z"/>
        </w:rPr>
      </w:pPr>
      <w:ins w:id="12449" w:author="Rev 30 Allen Wirfs-Brock" w:date="2014-12-08T11:17:00Z">
        <w:r>
          <w:t>If Type(</w:t>
        </w:r>
        <w:r>
          <w:rPr>
            <w:i/>
          </w:rPr>
          <w:t>P</w:t>
        </w:r>
        <w:r>
          <w:t>) is Symbol</w:t>
        </w:r>
        <w:del w:id="12450" w:author="Rev 31 Allen Wirfs-Brock" w:date="2015-01-13T11:24:00Z">
          <w:r w:rsidDel="009A0D8F">
            <w:delText>, then return</w:delText>
          </w:r>
        </w:del>
      </w:ins>
      <w:ins w:id="12451" w:author="Rev 31 Allen Wirfs-Brock" w:date="2015-01-13T11:24:00Z">
        <w:r w:rsidR="009A0D8F">
          <w:t>, return</w:t>
        </w:r>
      </w:ins>
      <w:ins w:id="12452" w:author="Rev 30 Allen Wirfs-Brock" w:date="2014-12-08T11:17:00Z">
        <w:r>
          <w:t xml:space="preserve"> OrdinaryHasProperty(</w:t>
        </w:r>
      </w:ins>
      <w:ins w:id="12453" w:author="Rev 30 Allen Wirfs-Brock" w:date="2014-12-08T11:18:00Z">
        <w:r>
          <w:rPr>
            <w:i/>
          </w:rPr>
          <w:t>O</w:t>
        </w:r>
        <w:r>
          <w:t xml:space="preserve">, </w:t>
        </w:r>
        <w:r>
          <w:rPr>
            <w:i/>
          </w:rPr>
          <w:t>P</w:t>
        </w:r>
        <w:r>
          <w:t>).</w:t>
        </w:r>
      </w:ins>
    </w:p>
    <w:p w14:paraId="3952AB73"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33882DA6" w14:textId="77777777" w:rsidR="006428B5" w:rsidRDefault="006428B5" w:rsidP="0068054D">
      <w:pPr>
        <w:pStyle w:val="Alg4"/>
        <w:numPr>
          <w:ilvl w:val="0"/>
          <w:numId w:val="223"/>
        </w:numPr>
      </w:pPr>
      <w:r>
        <w:t xml:space="preserve">If </w:t>
      </w:r>
      <w:r>
        <w:rPr>
          <w:i/>
        </w:rPr>
        <w:t>P</w:t>
      </w:r>
      <w:r>
        <w:t xml:space="preserve"> is an element of </w:t>
      </w:r>
      <w:r>
        <w:rPr>
          <w:i/>
        </w:rPr>
        <w:t>exports</w:t>
      </w:r>
      <w:del w:id="12454" w:author="Rev 31 Allen Wirfs-Brock" w:date="2015-01-13T11:24:00Z">
        <w:r w:rsidDel="009A0D8F">
          <w:delText>, then return</w:delText>
        </w:r>
      </w:del>
      <w:ins w:id="12455" w:author="Rev 31 Allen Wirfs-Brock" w:date="2015-01-13T11:24:00Z">
        <w:r w:rsidR="009A0D8F">
          <w:t>, return</w:t>
        </w:r>
      </w:ins>
      <w:r>
        <w:t xml:space="preserve"> </w:t>
      </w:r>
      <w:r>
        <w:rPr>
          <w:b/>
        </w:rPr>
        <w:t>true</w:t>
      </w:r>
      <w:r>
        <w:t>.</w:t>
      </w:r>
    </w:p>
    <w:p w14:paraId="0A4C0F1A"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22EC0B19" w14:textId="77777777" w:rsidR="006428B5" w:rsidRPr="00923431" w:rsidRDefault="006428B5" w:rsidP="00FD53FF">
      <w:pPr>
        <w:pStyle w:val="40"/>
      </w:pPr>
      <w:r w:rsidRPr="00923431">
        <w:t xml:space="preserve"> [[Get]] (P, Receiver)</w:t>
      </w:r>
    </w:p>
    <w:p w14:paraId="54728FD4"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12456"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4A049860"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2D5664FB" w14:textId="77777777" w:rsidR="00A352D2" w:rsidDel="007C2E71" w:rsidRDefault="00A352D2" w:rsidP="0068054D">
      <w:pPr>
        <w:pStyle w:val="Alg4"/>
        <w:numPr>
          <w:ilvl w:val="0"/>
          <w:numId w:val="226"/>
        </w:numPr>
        <w:rPr>
          <w:ins w:id="12457" w:author="Rev 28 Allen Wirfs-Brock" w:date="2014-10-07T12:05:00Z"/>
          <w:del w:id="12458" w:author="Rev 31 Allen Wirfs-Brock" w:date="2015-01-13T11:49:00Z"/>
        </w:rPr>
      </w:pPr>
      <w:ins w:id="12459" w:author="Rev 28 Allen Wirfs-Brock" w:date="2014-10-07T12:05:00Z">
        <w:r>
          <w:t>If Type(</w:t>
        </w:r>
      </w:ins>
      <w:ins w:id="12460" w:author="Rev 28 Allen Wirfs-Brock" w:date="2014-10-07T12:06:00Z">
        <w:r>
          <w:rPr>
            <w:i/>
          </w:rPr>
          <w:t>P</w:t>
        </w:r>
        <w:r>
          <w:t xml:space="preserve">) is </w:t>
        </w:r>
        <w:del w:id="12461" w:author="Rev 29 Allen Wirfs-Brock" w:date="2014-12-05T09:37:00Z">
          <w:r w:rsidDel="00505D35">
            <w:delText>String</w:delText>
          </w:r>
        </w:del>
      </w:ins>
      <w:ins w:id="12462" w:author="Rev 29 Allen Wirfs-Brock" w:date="2014-12-05T09:37:00Z">
        <w:r w:rsidR="00505D35">
          <w:t>Symbol</w:t>
        </w:r>
      </w:ins>
      <w:ins w:id="12463" w:author="Rev 28 Allen Wirfs-Brock" w:date="2014-10-07T12:06:00Z">
        <w:r>
          <w:t>, then</w:t>
        </w:r>
        <w:del w:id="12464" w:author="Rev 31 Allen Wirfs-Brock" w:date="2015-01-13T11:49:00Z">
          <w:r w:rsidDel="007C2E71">
            <w:delText xml:space="preserve"> </w:delText>
          </w:r>
        </w:del>
      </w:ins>
    </w:p>
    <w:p w14:paraId="666CBD4F" w14:textId="77777777" w:rsidR="007C2E71" w:rsidRDefault="007C2E71" w:rsidP="0068054D">
      <w:pPr>
        <w:pStyle w:val="Alg4"/>
        <w:numPr>
          <w:ilvl w:val="0"/>
          <w:numId w:val="226"/>
        </w:numPr>
        <w:rPr>
          <w:ins w:id="12465" w:author="Rev 31 Allen Wirfs-Brock" w:date="2015-01-13T11:49:00Z"/>
        </w:rPr>
      </w:pPr>
    </w:p>
    <w:p w14:paraId="74A76E84" w14:textId="77777777" w:rsidR="00A352D2" w:rsidRDefault="00A352D2" w:rsidP="00A352D2">
      <w:pPr>
        <w:pStyle w:val="Alg4"/>
        <w:numPr>
          <w:ilvl w:val="1"/>
          <w:numId w:val="226"/>
        </w:numPr>
        <w:rPr>
          <w:ins w:id="12466" w:author="Rev 28 Allen Wirfs-Brock" w:date="2014-10-07T12:06:00Z"/>
        </w:rPr>
      </w:pPr>
      <w:ins w:id="12467"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12468" w:author="Rev 28 Allen Wirfs-Brock" w:date="2014-10-07T12:07:00Z">
        <w:r>
          <w:fldChar w:fldCharType="separate"/>
        </w:r>
      </w:ins>
      <w:ins w:id="12469" w:author="Rev 28 Allen Wirfs-Brock" w:date="2014-10-14T12:49:00Z">
        <w:r w:rsidR="008C4A46">
          <w:t>9.1.8</w:t>
        </w:r>
      </w:ins>
      <w:ins w:id="12470"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5647B098"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174E8DC4" w14:textId="77777777" w:rsidR="006428B5" w:rsidRDefault="006428B5" w:rsidP="0068054D">
      <w:pPr>
        <w:pStyle w:val="Alg4"/>
        <w:numPr>
          <w:ilvl w:val="0"/>
          <w:numId w:val="226"/>
        </w:numPr>
      </w:pPr>
      <w:r>
        <w:t xml:space="preserve">If </w:t>
      </w:r>
      <w:r>
        <w:rPr>
          <w:i/>
        </w:rPr>
        <w:t>P</w:t>
      </w:r>
      <w:r>
        <w:t xml:space="preserve"> is not an element of </w:t>
      </w:r>
      <w:r>
        <w:rPr>
          <w:i/>
        </w:rPr>
        <w:t>exports</w:t>
      </w:r>
      <w:del w:id="12471" w:author="Rev 31 Allen Wirfs-Brock" w:date="2015-01-13T11:24:00Z">
        <w:r w:rsidDel="009A0D8F">
          <w:delText>, then return</w:delText>
        </w:r>
      </w:del>
      <w:ins w:id="12472" w:author="Rev 31 Allen Wirfs-Brock" w:date="2015-01-13T11:24:00Z">
        <w:r w:rsidR="009A0D8F">
          <w:t>, return</w:t>
        </w:r>
      </w:ins>
      <w:r>
        <w:t xml:space="preserve"> </w:t>
      </w:r>
      <w:r>
        <w:rPr>
          <w:b/>
        </w:rPr>
        <w:t>undefined</w:t>
      </w:r>
      <w:r>
        <w:t>.</w:t>
      </w:r>
    </w:p>
    <w:p w14:paraId="3BA143D0" w14:textId="77777777" w:rsidR="006428B5" w:rsidRDefault="006428B5" w:rsidP="0068054D">
      <w:pPr>
        <w:pStyle w:val="Alg4"/>
        <w:numPr>
          <w:ilvl w:val="0"/>
          <w:numId w:val="226"/>
        </w:numPr>
      </w:pPr>
      <w:r>
        <w:t xml:space="preserve">Let </w:t>
      </w:r>
      <w:del w:id="12473" w:author="Rev 28 Allen Wirfs-Brock" w:date="2014-10-07T12:08:00Z">
        <w:r w:rsidDel="00A352D2">
          <w:rPr>
            <w:i/>
          </w:rPr>
          <w:delText>env</w:delText>
        </w:r>
        <w:r w:rsidDel="00A352D2">
          <w:delText xml:space="preserve"> </w:delText>
        </w:r>
      </w:del>
      <w:ins w:id="12474" w:author="Rev 28 Allen Wirfs-Brock" w:date="2014-10-07T12:08:00Z">
        <w:r w:rsidR="00A352D2">
          <w:rPr>
            <w:i/>
          </w:rPr>
          <w:t>m</w:t>
        </w:r>
        <w:r w:rsidR="00A352D2">
          <w:t xml:space="preserve"> </w:t>
        </w:r>
      </w:ins>
      <w:r>
        <w:t xml:space="preserve">be the value of </w:t>
      </w:r>
      <w:r w:rsidRPr="006E51BD">
        <w:rPr>
          <w:i/>
        </w:rPr>
        <w:t>O</w:t>
      </w:r>
      <w:r>
        <w:t>’s [[Module</w:t>
      </w:r>
      <w:del w:id="12475" w:author="Rev 28 Allen Wirfs-Brock" w:date="2014-10-07T12:07:00Z">
        <w:r w:rsidDel="00A352D2">
          <w:delText>Environment</w:delText>
        </w:r>
      </w:del>
      <w:r>
        <w:t>]] internal slot.</w:t>
      </w:r>
    </w:p>
    <w:p w14:paraId="34B35177" w14:textId="77777777" w:rsidR="00A352D2" w:rsidRDefault="00A352D2" w:rsidP="0068054D">
      <w:pPr>
        <w:pStyle w:val="Alg4"/>
        <w:numPr>
          <w:ilvl w:val="0"/>
          <w:numId w:val="226"/>
        </w:numPr>
        <w:rPr>
          <w:ins w:id="12476" w:author="Rev 28 Allen Wirfs-Brock" w:date="2014-10-07T12:19:00Z"/>
        </w:rPr>
      </w:pPr>
      <w:ins w:id="12477" w:author="Rev 28 Allen Wirfs-Brock" w:date="2014-10-07T12:20:00Z">
        <w:r>
          <w:t xml:space="preserve">Let </w:t>
        </w:r>
        <w:r>
          <w:rPr>
            <w:i/>
          </w:rPr>
          <w:t>realm</w:t>
        </w:r>
        <w:r>
          <w:t xml:space="preserve"> be value of </w:t>
        </w:r>
        <w:r w:rsidRPr="006E51BD">
          <w:rPr>
            <w:i/>
          </w:rPr>
          <w:t>O</w:t>
        </w:r>
        <w:r>
          <w:t>’s [[Realm]] internal slot.</w:t>
        </w:r>
      </w:ins>
    </w:p>
    <w:p w14:paraId="5E48FFF8" w14:textId="77777777" w:rsidR="00A352D2" w:rsidDel="002C3736" w:rsidRDefault="00A352D2" w:rsidP="0068054D">
      <w:pPr>
        <w:pStyle w:val="Alg4"/>
        <w:numPr>
          <w:ilvl w:val="0"/>
          <w:numId w:val="226"/>
        </w:numPr>
        <w:rPr>
          <w:ins w:id="12478" w:author="Rev 28 Allen Wirfs-Brock" w:date="2014-10-07T12:10:00Z"/>
          <w:del w:id="12479" w:author="Rev 31 Allen Wirfs-Brock" w:date="2015-01-14T13:31:00Z"/>
        </w:rPr>
      </w:pPr>
      <w:ins w:id="12480" w:author="Rev 28 Allen Wirfs-Brock" w:date="2014-10-07T12:10:00Z">
        <w:del w:id="12481" w:author="Rev 31 Allen Wirfs-Brock" w:date="2015-01-14T13:31:00Z">
          <w:r w:rsidDel="002C3736">
            <w:delText xml:space="preserve">Let </w:delText>
          </w:r>
          <w:r w:rsidDel="002C3736">
            <w:rPr>
              <w:i/>
            </w:rPr>
            <w:delText>modules</w:delText>
          </w:r>
        </w:del>
      </w:ins>
      <w:ins w:id="12482" w:author="Rev 28 Allen Wirfs-Brock" w:date="2014-10-07T12:11:00Z">
        <w:del w:id="12483" w:author="Rev 31 Allen Wirfs-Brock" w:date="2015-01-14T13:31:00Z">
          <w:r w:rsidDel="002C3736">
            <w:delText xml:space="preserve"> be </w:delText>
          </w:r>
        </w:del>
      </w:ins>
      <w:ins w:id="12484" w:author="Rev 28 Allen Wirfs-Brock" w:date="2014-10-07T12:20:00Z">
        <w:del w:id="12485" w:author="Rev 31 Allen Wirfs-Brock" w:date="2015-01-14T13:31:00Z">
          <w:r w:rsidDel="002C3736">
            <w:rPr>
              <w:i/>
            </w:rPr>
            <w:delText>realm</w:delText>
          </w:r>
        </w:del>
      </w:ins>
      <w:ins w:id="12486" w:author="Rev 28 Allen Wirfs-Brock" w:date="2014-10-07T12:11:00Z">
        <w:del w:id="12487" w:author="Rev 31 Allen Wirfs-Brock" w:date="2015-01-14T13:31:00Z">
          <w:r w:rsidDel="002C3736">
            <w:delText>.[[</w:delText>
          </w:r>
        </w:del>
      </w:ins>
      <w:ins w:id="12488" w:author="Rev 28 Allen Wirfs-Brock" w:date="2014-10-07T12:12:00Z">
        <w:del w:id="12489" w:author="Rev 31 Allen Wirfs-Brock" w:date="2015-01-14T13:31:00Z">
          <w:r w:rsidDel="002C3736">
            <w:delText>modules]].</w:delText>
          </w:r>
        </w:del>
      </w:ins>
    </w:p>
    <w:p w14:paraId="3190C0B6" w14:textId="77777777" w:rsidR="00A352D2" w:rsidDel="002C3736" w:rsidRDefault="00A352D2" w:rsidP="0068054D">
      <w:pPr>
        <w:pStyle w:val="Alg4"/>
        <w:numPr>
          <w:ilvl w:val="0"/>
          <w:numId w:val="226"/>
        </w:numPr>
        <w:rPr>
          <w:ins w:id="12490" w:author="Rev 28 Allen Wirfs-Brock" w:date="2014-10-07T12:12:00Z"/>
          <w:del w:id="12491" w:author="Rev 31 Allen Wirfs-Brock" w:date="2015-01-14T13:31:00Z"/>
        </w:rPr>
      </w:pPr>
      <w:ins w:id="12492" w:author="Rev 28 Allen Wirfs-Brock" w:date="2014-10-07T12:13:00Z">
        <w:del w:id="12493" w:author="Rev 31 Allen Wirfs-Brock" w:date="2015-01-14T13:31:00Z">
          <w:r w:rsidDel="002C3736">
            <w:delText xml:space="preserve">Let </w:delText>
          </w:r>
          <w:r w:rsidDel="002C3736">
            <w:rPr>
              <w:i/>
            </w:rPr>
            <w:delText>moduleName</w:delText>
          </w:r>
        </w:del>
      </w:ins>
      <w:ins w:id="12494" w:author="Rev 29 Allen Wirfs-Brock" w:date="2014-11-26T16:34:00Z">
        <w:del w:id="12495" w:author="Rev 31 Allen Wirfs-Brock" w:date="2015-01-14T13:31:00Z">
          <w:r w:rsidR="00056172" w:rsidDel="002C3736">
            <w:rPr>
              <w:i/>
            </w:rPr>
            <w:delText>Id</w:delText>
          </w:r>
        </w:del>
      </w:ins>
      <w:ins w:id="12496" w:author="Rev 28 Allen Wirfs-Brock" w:date="2014-10-07T12:13:00Z">
        <w:del w:id="12497" w:author="Rev 31 Allen Wirfs-Brock" w:date="2015-01-14T13:31:00Z">
          <w:r w:rsidDel="002C3736">
            <w:delText xml:space="preserve"> be </w:delText>
          </w:r>
          <w:r w:rsidDel="002C3736">
            <w:rPr>
              <w:i/>
            </w:rPr>
            <w:delText>m</w:delText>
          </w:r>
          <w:r w:rsidDel="002C3736">
            <w:delText>.[[</w:delText>
          </w:r>
        </w:del>
      </w:ins>
      <w:ins w:id="12498" w:author="Rev 28 Allen Wirfs-Brock" w:date="2014-10-07T12:14:00Z">
        <w:del w:id="12499" w:author="Rev 31 Allen Wirfs-Brock" w:date="2015-01-14T13:31:00Z">
          <w:r w:rsidDel="002C3736">
            <w:delText>Name</w:delText>
          </w:r>
        </w:del>
      </w:ins>
      <w:ins w:id="12500" w:author="Rev 29 Allen Wirfs-Brock" w:date="2014-11-26T15:05:00Z">
        <w:del w:id="12501" w:author="Rev 31 Allen Wirfs-Brock" w:date="2015-01-14T13:31:00Z">
          <w:r w:rsidR="00A20E24" w:rsidDel="002C3736">
            <w:delText>M</w:delText>
          </w:r>
        </w:del>
      </w:ins>
      <w:ins w:id="12502" w:author="Rev 29 Allen Wirfs-Brock" w:date="2014-11-26T16:34:00Z">
        <w:del w:id="12503" w:author="Rev 31 Allen Wirfs-Brock" w:date="2015-01-14T13:31:00Z">
          <w:r w:rsidR="00056172" w:rsidDel="002C3736">
            <w:delText>oduleId</w:delText>
          </w:r>
        </w:del>
      </w:ins>
      <w:ins w:id="12504" w:author="Rev 28 Allen Wirfs-Brock" w:date="2014-10-07T12:14:00Z">
        <w:del w:id="12505" w:author="Rev 31 Allen Wirfs-Brock" w:date="2015-01-14T13:31:00Z">
          <w:r w:rsidDel="002C3736">
            <w:delText>]].</w:delText>
          </w:r>
        </w:del>
      </w:ins>
    </w:p>
    <w:p w14:paraId="193DC403" w14:textId="77777777" w:rsidR="00A352D2" w:rsidRDefault="00A352D2" w:rsidP="0068054D">
      <w:pPr>
        <w:pStyle w:val="Alg4"/>
        <w:numPr>
          <w:ilvl w:val="0"/>
          <w:numId w:val="226"/>
        </w:numPr>
        <w:rPr>
          <w:ins w:id="12506" w:author="Rev 28 Allen Wirfs-Brock" w:date="2014-10-07T12:21:00Z"/>
        </w:rPr>
      </w:pPr>
      <w:ins w:id="12507" w:author="Rev 28 Allen Wirfs-Brock" w:date="2014-10-07T12:21:00Z">
        <w:r>
          <w:t xml:space="preserve">Let </w:t>
        </w:r>
        <w:r>
          <w:rPr>
            <w:i/>
          </w:rPr>
          <w:t>binding</w:t>
        </w:r>
        <w:r>
          <w:t xml:space="preserve"> be ResolveExport(</w:t>
        </w:r>
      </w:ins>
      <w:ins w:id="12508" w:author="Rev 28 Allen Wirfs-Brock" w:date="2014-10-07T12:22:00Z">
        <w:r>
          <w:rPr>
            <w:i/>
          </w:rPr>
          <w:t>m</w:t>
        </w:r>
        <w:del w:id="12509" w:author="Rev 31 Allen Wirfs-Brock" w:date="2015-01-14T13:31:00Z">
          <w:r w:rsidDel="002C3736">
            <w:rPr>
              <w:i/>
            </w:rPr>
            <w:delText>odules</w:delText>
          </w:r>
          <w:r w:rsidDel="002C3736">
            <w:delText xml:space="preserve">, </w:delText>
          </w:r>
          <w:r w:rsidDel="002C3736">
            <w:rPr>
              <w:i/>
            </w:rPr>
            <w:delText>moduleName</w:delText>
          </w:r>
        </w:del>
      </w:ins>
      <w:ins w:id="12510" w:author="Rev 29 Allen Wirfs-Brock" w:date="2014-11-26T16:35:00Z">
        <w:del w:id="12511" w:author="Rev 31 Allen Wirfs-Brock" w:date="2015-01-14T13:31:00Z">
          <w:r w:rsidR="00056172" w:rsidDel="002C3736">
            <w:rPr>
              <w:i/>
            </w:rPr>
            <w:delText>Id</w:delText>
          </w:r>
        </w:del>
      </w:ins>
      <w:ins w:id="12512" w:author="Rev 28 Allen Wirfs-Brock" w:date="2014-10-07T12:22:00Z">
        <w:r>
          <w:t xml:space="preserve">, </w:t>
        </w:r>
        <w:r>
          <w:rPr>
            <w:i/>
          </w:rPr>
          <w:t>P</w:t>
        </w:r>
      </w:ins>
      <w:ins w:id="12513" w:author="Rev 28 Allen Wirfs-Brock" w:date="2014-10-07T12:24:00Z">
        <w:r>
          <w:t xml:space="preserve">, </w:t>
        </w:r>
      </w:ins>
      <w:ins w:id="12514" w:author="Rev 29 Allen Wirfs-Brock" w:date="2014-11-16T12:18:00Z">
        <w:r w:rsidR="00CC7573">
          <w:rPr>
            <w:lang w:val="en-US"/>
          </w:rPr>
          <w:t>«»</w:t>
        </w:r>
      </w:ins>
      <w:ins w:id="12515" w:author="Rev 28 Allen Wirfs-Brock" w:date="2014-10-07T12:24:00Z">
        <w:del w:id="12516" w:author="Rev 29 Allen Wirfs-Brock" w:date="2014-11-16T12:18:00Z">
          <w:r w:rsidDel="00CC7573">
            <w:delText>()</w:delText>
          </w:r>
        </w:del>
        <w:r>
          <w:t xml:space="preserve"> ).</w:t>
        </w:r>
      </w:ins>
    </w:p>
    <w:p w14:paraId="71955BE9" w14:textId="77777777" w:rsidR="00A352D2" w:rsidRDefault="00A352D2" w:rsidP="0068054D">
      <w:pPr>
        <w:pStyle w:val="Alg4"/>
        <w:numPr>
          <w:ilvl w:val="0"/>
          <w:numId w:val="226"/>
        </w:numPr>
        <w:rPr>
          <w:ins w:id="12517" w:author="Rev 28 Allen Wirfs-Brock" w:date="2014-10-07T12:25:00Z"/>
        </w:rPr>
      </w:pPr>
      <w:ins w:id="12518" w:author="Rev 28 Allen Wirfs-Brock" w:date="2014-10-07T12:25:00Z">
        <w:r>
          <w:t xml:space="preserve">If </w:t>
        </w:r>
      </w:ins>
      <w:ins w:id="12519" w:author="Rev 28 Allen Wirfs-Brock" w:date="2014-10-07T12:26:00Z">
        <w:r>
          <w:rPr>
            <w:i/>
          </w:rPr>
          <w:t>binding</w:t>
        </w:r>
        <w:r>
          <w:t xml:space="preserve"> is an abrupt completion, then</w:t>
        </w:r>
      </w:ins>
    </w:p>
    <w:p w14:paraId="09F3FC06" w14:textId="77777777" w:rsidR="00A352D2" w:rsidRDefault="00A352D2" w:rsidP="00A352D2">
      <w:pPr>
        <w:pStyle w:val="Alg4"/>
        <w:numPr>
          <w:ilvl w:val="1"/>
          <w:numId w:val="226"/>
        </w:numPr>
        <w:rPr>
          <w:ins w:id="12520" w:author="Rev 28 Allen Wirfs-Brock" w:date="2014-10-07T12:28:00Z"/>
        </w:rPr>
      </w:pPr>
      <w:ins w:id="12521" w:author="Rev 28 Allen Wirfs-Brock" w:date="2014-10-07T12:26:00Z">
        <w:r>
          <w:t xml:space="preserve">Assert: The binding for </w:t>
        </w:r>
      </w:ins>
      <w:ins w:id="12522" w:author="Rev 28 Allen Wirfs-Brock" w:date="2014-10-07T12:27:00Z">
        <w:r>
          <w:rPr>
            <w:i/>
          </w:rPr>
          <w:t>P</w:t>
        </w:r>
        <w:r>
          <w:t xml:space="preserve"> exported by the module is ambiguous</w:t>
        </w:r>
      </w:ins>
      <w:ins w:id="12523" w:author="Rev 28 Allen Wirfs-Brock" w:date="2014-10-07T12:28:00Z">
        <w:r>
          <w:t>.</w:t>
        </w:r>
      </w:ins>
    </w:p>
    <w:p w14:paraId="701827C0" w14:textId="77777777" w:rsidR="00A352D2" w:rsidRDefault="00A352D2" w:rsidP="00A352D2">
      <w:pPr>
        <w:pStyle w:val="Alg4"/>
        <w:numPr>
          <w:ilvl w:val="1"/>
          <w:numId w:val="226"/>
        </w:numPr>
        <w:rPr>
          <w:ins w:id="12524" w:author="Rev 28 Allen Wirfs-Brock" w:date="2014-10-07T12:26:00Z"/>
        </w:rPr>
      </w:pPr>
      <w:ins w:id="12525" w:author="Rev 28 Allen Wirfs-Brock" w:date="2014-10-07T12:28:00Z">
        <w:r>
          <w:t xml:space="preserve">Throw a </w:t>
        </w:r>
        <w:r w:rsidRPr="00A352D2">
          <w:rPr>
            <w:b/>
          </w:rPr>
          <w:t>ReferenceError</w:t>
        </w:r>
        <w:r w:rsidR="00F43F2A">
          <w:t xml:space="preserve"> exception</w:t>
        </w:r>
      </w:ins>
      <w:ins w:id="12526" w:author="Rev 28 Allen Wirfs-Brock" w:date="2014-10-07T12:27:00Z">
        <w:r>
          <w:t>.</w:t>
        </w:r>
      </w:ins>
    </w:p>
    <w:p w14:paraId="69B9EC14" w14:textId="77777777" w:rsidR="00A352D2" w:rsidRDefault="00A352D2" w:rsidP="0068054D">
      <w:pPr>
        <w:pStyle w:val="Alg4"/>
        <w:numPr>
          <w:ilvl w:val="0"/>
          <w:numId w:val="226"/>
        </w:numPr>
        <w:rPr>
          <w:ins w:id="12527" w:author="Rev 28 Allen Wirfs-Brock" w:date="2014-10-07T12:29:00Z"/>
        </w:rPr>
      </w:pPr>
      <w:ins w:id="12528" w:author="Rev 28 Allen Wirfs-Brock" w:date="2014-10-07T12:29:00Z">
        <w:r>
          <w:t xml:space="preserve">Let </w:t>
        </w:r>
        <w:r>
          <w:rPr>
            <w:i/>
          </w:rPr>
          <w:t>binding</w:t>
        </w:r>
        <w:r>
          <w:t xml:space="preserve"> be </w:t>
        </w:r>
        <w:r>
          <w:rPr>
            <w:i/>
          </w:rPr>
          <w:t>binding</w:t>
        </w:r>
        <w:r>
          <w:t>.[[value]].</w:t>
        </w:r>
      </w:ins>
    </w:p>
    <w:p w14:paraId="1CA2BADF" w14:textId="77777777" w:rsidR="00A352D2" w:rsidRDefault="00A352D2" w:rsidP="0068054D">
      <w:pPr>
        <w:pStyle w:val="Alg4"/>
        <w:numPr>
          <w:ilvl w:val="0"/>
          <w:numId w:val="226"/>
        </w:numPr>
        <w:rPr>
          <w:ins w:id="12529" w:author="Rev 28 Allen Wirfs-Brock" w:date="2014-10-07T12:31:00Z"/>
        </w:rPr>
      </w:pPr>
      <w:ins w:id="12530" w:author="Rev 28 Allen Wirfs-Brock" w:date="2014-10-07T12:31:00Z">
        <w:r>
          <w:t xml:space="preserve">Assert: </w:t>
        </w:r>
        <w:r>
          <w:rPr>
            <w:i/>
          </w:rPr>
          <w:t>binding</w:t>
        </w:r>
        <w:r>
          <w:t xml:space="preserve"> is not </w:t>
        </w:r>
        <w:r>
          <w:rPr>
            <w:b/>
          </w:rPr>
          <w:t>null</w:t>
        </w:r>
        <w:r>
          <w:t>.</w:t>
        </w:r>
      </w:ins>
    </w:p>
    <w:p w14:paraId="29E7BD4D" w14:textId="77777777" w:rsidR="00A352D2" w:rsidDel="007C2E71" w:rsidRDefault="00A352D2" w:rsidP="0068054D">
      <w:pPr>
        <w:pStyle w:val="Alg4"/>
        <w:numPr>
          <w:ilvl w:val="0"/>
          <w:numId w:val="226"/>
        </w:numPr>
        <w:rPr>
          <w:ins w:id="12531" w:author="Rev 28 Allen Wirfs-Brock" w:date="2014-10-07T12:31:00Z"/>
          <w:del w:id="12532" w:author="Rev 31 Allen Wirfs-Brock" w:date="2015-01-13T11:49:00Z"/>
        </w:rPr>
      </w:pPr>
      <w:ins w:id="12533" w:author="Rev 28 Allen Wirfs-Brock" w:date="2014-10-07T12:32:00Z">
        <w:r>
          <w:t xml:space="preserve">Let </w:t>
        </w:r>
        <w:r>
          <w:rPr>
            <w:i/>
          </w:rPr>
          <w:t>targetModule</w:t>
        </w:r>
        <w:r>
          <w:t xml:space="preserve"> be </w:t>
        </w:r>
        <w:del w:id="12534" w:author="Rev 31 Allen Wirfs-Brock" w:date="2015-01-14T13:32:00Z">
          <w:r w:rsidDel="002C3736">
            <w:delText>ModuleA</w:delText>
          </w:r>
        </w:del>
      </w:ins>
      <w:ins w:id="12535" w:author="Rev 28 Allen Wirfs-Brock" w:date="2014-10-07T12:33:00Z">
        <w:del w:id="12536" w:author="Rev 31 Allen Wirfs-Brock" w:date="2015-01-14T13:32:00Z">
          <w:r w:rsidDel="002C3736">
            <w:delText>t(</w:delText>
          </w:r>
          <w:r w:rsidDel="002C3736">
            <w:rPr>
              <w:i/>
            </w:rPr>
            <w:delText>modules</w:delText>
          </w:r>
        </w:del>
      </w:ins>
      <w:ins w:id="12537" w:author="Rev 29 Allen Wirfs-Brock" w:date="2014-11-26T16:41:00Z">
        <w:del w:id="12538" w:author="Rev 31 Allen Wirfs-Brock" w:date="2015-01-14T13:32:00Z">
          <w:r w:rsidR="00877449" w:rsidDel="002C3736">
            <w:rPr>
              <w:i/>
            </w:rPr>
            <w:delText xml:space="preserve">, </w:delText>
          </w:r>
        </w:del>
        <w:r w:rsidR="00877449" w:rsidRPr="00877449">
          <w:rPr>
            <w:i/>
          </w:rPr>
          <w:t>binding</w:t>
        </w:r>
        <w:r w:rsidR="00877449">
          <w:t>.</w:t>
        </w:r>
      </w:ins>
      <w:ins w:id="12539" w:author="Rev 29 Allen Wirfs-Brock" w:date="2014-11-26T16:42:00Z">
        <w:r w:rsidR="00877449">
          <w:t>[[module]]</w:t>
        </w:r>
      </w:ins>
      <w:ins w:id="12540" w:author="Rev 28 Allen Wirfs-Brock" w:date="2014-10-07T12:39:00Z">
        <w:del w:id="12541" w:author="Rev 31 Allen Wirfs-Brock" w:date="2015-01-14T13:32:00Z">
          <w:r w:rsidDel="002C3736">
            <w:delText>)</w:delText>
          </w:r>
        </w:del>
      </w:ins>
      <w:ins w:id="12542" w:author="Rev 28 Allen Wirfs-Brock" w:date="2014-10-07T12:33:00Z">
        <w:r>
          <w:t>,</w:t>
        </w:r>
        <w:del w:id="12543" w:author="Rev 31 Allen Wirfs-Brock" w:date="2015-01-13T11:49:00Z">
          <w:r w:rsidDel="007C2E71">
            <w:delText xml:space="preserve"> </w:delText>
          </w:r>
        </w:del>
      </w:ins>
    </w:p>
    <w:p w14:paraId="3A5606F8" w14:textId="77777777" w:rsidR="007C2E71" w:rsidRDefault="007C2E71" w:rsidP="0068054D">
      <w:pPr>
        <w:pStyle w:val="Alg4"/>
        <w:numPr>
          <w:ilvl w:val="0"/>
          <w:numId w:val="226"/>
        </w:numPr>
        <w:rPr>
          <w:ins w:id="12544" w:author="Rev 31 Allen Wirfs-Brock" w:date="2015-01-13T11:49:00Z"/>
        </w:rPr>
      </w:pPr>
    </w:p>
    <w:p w14:paraId="11562353" w14:textId="77777777" w:rsidR="00A352D2" w:rsidDel="007C2E71" w:rsidRDefault="00A352D2" w:rsidP="00A352D2">
      <w:pPr>
        <w:pStyle w:val="Alg4"/>
        <w:numPr>
          <w:ilvl w:val="0"/>
          <w:numId w:val="226"/>
        </w:numPr>
        <w:rPr>
          <w:ins w:id="12545" w:author="Rev 28 Allen Wirfs-Brock" w:date="2014-10-07T12:41:00Z"/>
          <w:del w:id="12546" w:author="Rev 31 Allen Wirfs-Brock" w:date="2015-01-13T11:49:00Z"/>
        </w:rPr>
      </w:pPr>
      <w:ins w:id="12547" w:author="Rev 28 Allen Wirfs-Brock" w:date="2014-10-07T12:35:00Z">
        <w:r>
          <w:t xml:space="preserve">Assert: </w:t>
        </w:r>
      </w:ins>
      <w:ins w:id="12548" w:author="Rev 28 Allen Wirfs-Brock" w:date="2014-10-07T12:36:00Z">
        <w:r>
          <w:rPr>
            <w:i/>
          </w:rPr>
          <w:t>targetModul</w:t>
        </w:r>
        <w:r>
          <w:t xml:space="preserve">e is not </w:t>
        </w:r>
        <w:r>
          <w:rPr>
            <w:b/>
          </w:rPr>
          <w:t>undefined</w:t>
        </w:r>
        <w:r>
          <w:t>.</w:t>
        </w:r>
      </w:ins>
      <w:ins w:id="12549" w:author="Rev 28 Allen Wirfs-Brock" w:date="2014-10-07T12:41:00Z">
        <w:del w:id="12550" w:author="Rev 31 Allen Wirfs-Brock" w:date="2015-01-13T11:49:00Z">
          <w:r w:rsidDel="007C2E71">
            <w:delText xml:space="preserve"> </w:delText>
          </w:r>
        </w:del>
      </w:ins>
    </w:p>
    <w:p w14:paraId="3095E8B7" w14:textId="77777777" w:rsidR="007C2E71" w:rsidRDefault="007C2E71" w:rsidP="00A352D2">
      <w:pPr>
        <w:pStyle w:val="Alg4"/>
        <w:numPr>
          <w:ilvl w:val="0"/>
          <w:numId w:val="226"/>
        </w:numPr>
        <w:rPr>
          <w:ins w:id="12551" w:author="Rev 31 Allen Wirfs-Brock" w:date="2015-01-13T11:49:00Z"/>
        </w:rPr>
      </w:pPr>
    </w:p>
    <w:p w14:paraId="020D8BDA" w14:textId="77777777" w:rsidR="00415AF7" w:rsidRDefault="00415AF7" w:rsidP="0068054D">
      <w:pPr>
        <w:pStyle w:val="Alg4"/>
        <w:numPr>
          <w:ilvl w:val="0"/>
          <w:numId w:val="226"/>
        </w:numPr>
        <w:rPr>
          <w:ins w:id="12552" w:author="Rev 28 Allen Wirfs-Brock" w:date="2014-10-11T14:29:00Z"/>
        </w:rPr>
      </w:pPr>
      <w:ins w:id="12553" w:author="Rev 28 Allen Wirfs-Brock" w:date="2014-10-11T14:30:00Z">
        <w:r>
          <w:t xml:space="preserve">Let </w:t>
        </w:r>
        <w:r>
          <w:rPr>
            <w:i/>
          </w:rPr>
          <w:t>targetEnvRec</w:t>
        </w:r>
        <w:r>
          <w:t xml:space="preserve"> be </w:t>
        </w:r>
        <w:r>
          <w:rPr>
            <w:i/>
          </w:rPr>
          <w:t>targetModul</w:t>
        </w:r>
        <w:r>
          <w:t xml:space="preserve">e.[[Environment]]’s </w:t>
        </w:r>
      </w:ins>
      <w:ins w:id="12554" w:author="Rev 28 Allen Wirfs-Brock" w:date="2014-10-11T14:31:00Z">
        <w:r>
          <w:t>environment record.</w:t>
        </w:r>
      </w:ins>
    </w:p>
    <w:p w14:paraId="5CBAD5BA"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12555" w:author="Rev 24 Allen Wirfs-Brock" w:date="2014-04-22T15:05:00Z">
        <w:r w:rsidR="00054335">
          <w:t>i</w:t>
        </w:r>
      </w:ins>
      <w:r>
        <w:t xml:space="preserve">ngValue concrete method of </w:t>
      </w:r>
      <w:ins w:id="12556" w:author="Rev 28 Allen Wirfs-Brock" w:date="2014-10-11T14:31:00Z">
        <w:r w:rsidR="00415AF7">
          <w:rPr>
            <w:i/>
          </w:rPr>
          <w:t>targetEnvRec</w:t>
        </w:r>
      </w:ins>
      <w:ins w:id="12557" w:author="Rev 28 Allen Wirfs-Brock" w:date="2014-10-07T12:38:00Z">
        <w:r w:rsidR="00A352D2">
          <w:t xml:space="preserve"> </w:t>
        </w:r>
      </w:ins>
      <w:del w:id="12558" w:author="Rev 28 Allen Wirfs-Brock" w:date="2014-10-07T12:38:00Z">
        <w:r w:rsidDel="00A352D2">
          <w:rPr>
            <w:i/>
          </w:rPr>
          <w:delText>env</w:delText>
        </w:r>
        <w:r w:rsidDel="00A352D2">
          <w:delText xml:space="preserve"> </w:delText>
        </w:r>
      </w:del>
      <w:r>
        <w:t xml:space="preserve">with arguments </w:t>
      </w:r>
      <w:del w:id="12559" w:author="Rev 24 Allen Wirfs-Brock" w:date="2014-04-22T15:05:00Z">
        <w:r w:rsidRPr="00A352D2" w:rsidDel="00054335">
          <w:rPr>
            <w:i/>
          </w:rPr>
          <w:delText>(</w:delText>
        </w:r>
      </w:del>
      <w:del w:id="12560" w:author="Rev 28 Allen Wirfs-Brock" w:date="2014-10-07T12:39:00Z">
        <w:r w:rsidRPr="00A352D2" w:rsidDel="00A352D2">
          <w:rPr>
            <w:i/>
          </w:rPr>
          <w:delText>P</w:delText>
        </w:r>
      </w:del>
      <w:ins w:id="12561" w:author="Rev 28 Allen Wirfs-Brock" w:date="2014-10-07T12:39:00Z">
        <w:r w:rsidR="00A352D2" w:rsidRPr="00A352D2">
          <w:rPr>
            <w:i/>
          </w:rPr>
          <w:t>binding</w:t>
        </w:r>
        <w:r w:rsidR="00A352D2">
          <w:rPr>
            <w:i/>
          </w:rPr>
          <w:t>.</w:t>
        </w:r>
      </w:ins>
      <w:ins w:id="12562" w:author="Rev 28 Allen Wirfs-Brock" w:date="2014-10-07T12:40:00Z">
        <w:r w:rsidR="00A352D2">
          <w:t>[[bindingName]]</w:t>
        </w:r>
      </w:ins>
      <w:del w:id="12563" w:author="Rev 24 Allen Wirfs-Brock" w:date="2014-04-22T15:05:00Z">
        <w:r w:rsidDel="00054335">
          <w:rPr>
            <w:i/>
          </w:rPr>
          <w:delText>,</w:delText>
        </w:r>
        <w:r w:rsidDel="00054335">
          <w:delText xml:space="preserve"> </w:delText>
        </w:r>
      </w:del>
      <w:ins w:id="12564" w:author="Rev 24 Allen Wirfs-Brock" w:date="2014-04-22T15:05:00Z">
        <w:r w:rsidR="00054335">
          <w:rPr>
            <w:i/>
          </w:rPr>
          <w:t xml:space="preserve"> </w:t>
        </w:r>
        <w:r w:rsidR="00054335" w:rsidRPr="00837170">
          <w:t>and</w:t>
        </w:r>
        <w:r w:rsidR="00054335">
          <w:t xml:space="preserve"> </w:t>
        </w:r>
      </w:ins>
      <w:r>
        <w:rPr>
          <w:b/>
        </w:rPr>
        <w:t>true</w:t>
      </w:r>
      <w:del w:id="12565" w:author="Rev 24 Allen Wirfs-Brock" w:date="2014-04-22T15:05:00Z">
        <w:r w:rsidDel="00054335">
          <w:delText>)</w:delText>
        </w:r>
      </w:del>
      <w:r w:rsidRPr="00923431">
        <w:t>.</w:t>
      </w:r>
    </w:p>
    <w:p w14:paraId="06A62EDF" w14:textId="77777777" w:rsidR="006428B5" w:rsidRDefault="006428B5" w:rsidP="006428B5">
      <w:pPr>
        <w:pStyle w:val="Note"/>
      </w:pPr>
      <w:r>
        <w:t>NOTE</w:t>
      </w:r>
      <w:r>
        <w:tab/>
      </w:r>
      <w:del w:id="12566" w:author="Rev 28 Allen Wirfs-Brock" w:date="2014-10-07T12:42:00Z">
        <w:r w:rsidDel="00A352D2">
          <w:delText>Attempting to [[Get]] the value of a module export that has not yet been initialized will throw a ReferenceError exception.</w:delText>
        </w:r>
      </w:del>
      <w:ins w:id="12567" w:author="Rev 28 Allen Wirfs-Brock" w:date="2014-10-07T12:42:00Z">
        <w:r w:rsidR="00A352D2">
          <w:t>ResolveExport is idempotent and side-effect free. An implementation might choose to pre-compute or cache the ResolveExport results for the [[Exports]]</w:t>
        </w:r>
      </w:ins>
      <w:ins w:id="12568" w:author="Rev 28 Allen Wirfs-Brock" w:date="2014-10-07T12:44:00Z">
        <w:r w:rsidR="00A352D2">
          <w:t xml:space="preserve"> of each module namespace exotic object.</w:t>
        </w:r>
      </w:ins>
    </w:p>
    <w:p w14:paraId="3060D384" w14:textId="77777777" w:rsidR="006428B5" w:rsidRPr="00923431" w:rsidRDefault="006428B5" w:rsidP="00FD53FF">
      <w:pPr>
        <w:pStyle w:val="40"/>
      </w:pPr>
      <w:r w:rsidRPr="00923431">
        <w:t>[[Set]] ( P, V,</w:t>
      </w:r>
      <w:r>
        <w:t xml:space="preserve"> </w:t>
      </w:r>
      <w:r w:rsidRPr="00923431">
        <w:t>Receiver)</w:t>
      </w:r>
    </w:p>
    <w:p w14:paraId="0D9F32C4"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ins w:id="12569"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2F6B4B71"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239F768" w14:textId="77777777" w:rsidR="006428B5" w:rsidRPr="00923431" w:rsidRDefault="006428B5" w:rsidP="00FD53FF">
      <w:pPr>
        <w:pStyle w:val="40"/>
      </w:pPr>
      <w:r w:rsidRPr="00923431">
        <w:t>[[Delete]] (P)</w:t>
      </w:r>
    </w:p>
    <w:p w14:paraId="44D523F4"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12570"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3FD112F2"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52D0967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272866A9" w14:textId="77777777" w:rsidR="006428B5" w:rsidRDefault="006428B5" w:rsidP="00837170">
      <w:pPr>
        <w:pStyle w:val="Alg4"/>
        <w:numPr>
          <w:ilvl w:val="0"/>
          <w:numId w:val="228"/>
        </w:numPr>
      </w:pPr>
      <w:r>
        <w:t xml:space="preserve">If </w:t>
      </w:r>
      <w:r>
        <w:rPr>
          <w:i/>
        </w:rPr>
        <w:t>P</w:t>
      </w:r>
      <w:r>
        <w:t xml:space="preserve"> is an element of </w:t>
      </w:r>
      <w:r>
        <w:rPr>
          <w:i/>
        </w:rPr>
        <w:t>exports</w:t>
      </w:r>
      <w:del w:id="12571" w:author="Rev 31 Allen Wirfs-Brock" w:date="2015-01-13T11:24:00Z">
        <w:r w:rsidDel="009A0D8F">
          <w:delText>, then return</w:delText>
        </w:r>
      </w:del>
      <w:ins w:id="12572" w:author="Rev 31 Allen Wirfs-Brock" w:date="2015-01-13T11:24:00Z">
        <w:r w:rsidR="009A0D8F">
          <w:t>, return</w:t>
        </w:r>
      </w:ins>
      <w:r>
        <w:t xml:space="preserve"> </w:t>
      </w:r>
      <w:r>
        <w:rPr>
          <w:b/>
        </w:rPr>
        <w:t>false</w:t>
      </w:r>
      <w:r>
        <w:t>.</w:t>
      </w:r>
    </w:p>
    <w:p w14:paraId="53F733AA"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D85EB88" w14:textId="77777777" w:rsidR="006428B5" w:rsidRPr="00923431" w:rsidRDefault="006428B5" w:rsidP="00FD53FF">
      <w:pPr>
        <w:pStyle w:val="40"/>
      </w:pPr>
      <w:r w:rsidRPr="00923431">
        <w:t>[[Enumerate]] ()</w:t>
      </w:r>
    </w:p>
    <w:p w14:paraId="25A99407"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12573"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75A09F4A"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2E0BD66A" w14:textId="77777777" w:rsidR="006428B5" w:rsidRPr="00E77497" w:rsidDel="004372C5" w:rsidRDefault="006428B5" w:rsidP="0068054D">
      <w:pPr>
        <w:pStyle w:val="Alg4"/>
        <w:numPr>
          <w:ilvl w:val="0"/>
          <w:numId w:val="229"/>
        </w:numPr>
      </w:pPr>
      <w:r>
        <w:t>Return CreateListIter</w:t>
      </w:r>
      <w:del w:id="12574" w:author="Rev 24 Allen Wirfs-Brock" w:date="2014-04-22T15:06:00Z">
        <w:r w:rsidDel="00054335">
          <w:delText>n</w:delText>
        </w:r>
      </w:del>
      <w:r>
        <w:t>ator(</w:t>
      </w:r>
      <w:r>
        <w:rPr>
          <w:i/>
        </w:rPr>
        <w:t>exports</w:t>
      </w:r>
      <w:r>
        <w:t>).</w:t>
      </w:r>
    </w:p>
    <w:p w14:paraId="172D7627" w14:textId="77777777" w:rsidR="006428B5" w:rsidRPr="00923431" w:rsidRDefault="006428B5" w:rsidP="00FD53FF">
      <w:pPr>
        <w:pStyle w:val="40"/>
      </w:pPr>
      <w:r w:rsidRPr="00923431">
        <w:t>[[OwnPropertyKeys]] ( )</w:t>
      </w:r>
    </w:p>
    <w:p w14:paraId="461A813F" w14:textId="77777777" w:rsidR="006428B5" w:rsidRPr="00923431" w:rsidRDefault="006428B5" w:rsidP="006428B5">
      <w:pPr>
        <w:pStyle w:val="normalbefore"/>
        <w:rPr>
          <w:lang w:eastAsia="ja-JP"/>
        </w:rPr>
      </w:pPr>
      <w:r w:rsidRPr="00923431">
        <w:rPr>
          <w:lang w:eastAsia="ja-JP"/>
        </w:rPr>
        <w:t>When the [[OwnPropertyKeys]] internal method of a</w:t>
      </w:r>
      <w:del w:id="12575" w:author="Rev 24 Allen Wirfs-Brock" w:date="2014-04-22T15:07:00Z">
        <w:r w:rsidRPr="00923431" w:rsidDel="00054335">
          <w:rPr>
            <w:lang w:eastAsia="ja-JP"/>
          </w:rPr>
          <w:delText>n</w:delText>
        </w:r>
      </w:del>
      <w:r w:rsidRPr="00923431">
        <w:rPr>
          <w:lang w:eastAsia="ja-JP"/>
        </w:rPr>
        <w:t xml:space="preserve"> </w:t>
      </w:r>
      <w:ins w:id="12576"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1DD27E1" w14:textId="77777777" w:rsidR="006428B5" w:rsidRDefault="006428B5" w:rsidP="0068054D">
      <w:pPr>
        <w:pStyle w:val="Alg4"/>
        <w:numPr>
          <w:ilvl w:val="0"/>
          <w:numId w:val="230"/>
        </w:numPr>
      </w:pPr>
      <w:r>
        <w:t xml:space="preserve">Let </w:t>
      </w:r>
      <w:r w:rsidRPr="004039D5">
        <w:rPr>
          <w:i/>
        </w:rPr>
        <w:t>exports</w:t>
      </w:r>
      <w:r>
        <w:t xml:space="preserve"> be </w:t>
      </w:r>
      <w:ins w:id="12577" w:author="Rev 30 Allen Wirfs-Brock" w:date="2014-12-08T11:22:00Z">
        <w:r w:rsidR="004E2CBF">
          <w:t xml:space="preserve">a copy of </w:t>
        </w:r>
      </w:ins>
      <w:r>
        <w:t xml:space="preserve">the value of </w:t>
      </w:r>
      <w:r w:rsidRPr="00837170">
        <w:rPr>
          <w:i/>
        </w:rPr>
        <w:t>O</w:t>
      </w:r>
      <w:r>
        <w:t>’s [[Exports]] internal slot.</w:t>
      </w:r>
    </w:p>
    <w:p w14:paraId="1C4F9BFC" w14:textId="77777777" w:rsidR="00A352D2" w:rsidRDefault="00A352D2" w:rsidP="0068054D">
      <w:pPr>
        <w:pStyle w:val="Alg4"/>
        <w:numPr>
          <w:ilvl w:val="0"/>
          <w:numId w:val="230"/>
        </w:numPr>
        <w:rPr>
          <w:ins w:id="12578" w:author="Rev 28 Allen Wirfs-Brock" w:date="2014-10-07T12:50:00Z"/>
        </w:rPr>
      </w:pPr>
      <w:ins w:id="12579"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12580" w:author="Rev 28 Allen Wirfs-Brock" w:date="2014-10-07T12:51:00Z">
        <w:r>
          <w:fldChar w:fldCharType="begin"/>
        </w:r>
        <w:r>
          <w:instrText xml:space="preserve"> REF _Ref400449624 \r \h </w:instrText>
        </w:r>
      </w:ins>
      <w:r>
        <w:fldChar w:fldCharType="separate"/>
      </w:r>
      <w:ins w:id="12581" w:author="Rev 28 Allen Wirfs-Brock" w:date="2014-10-14T12:49:00Z">
        <w:r w:rsidR="008C4A46">
          <w:t>9.1.12</w:t>
        </w:r>
      </w:ins>
      <w:ins w:id="12582" w:author="Rev 28 Allen Wirfs-Brock" w:date="2014-10-07T12:51:00Z">
        <w:r>
          <w:fldChar w:fldCharType="end"/>
        </w:r>
      </w:ins>
      <w:ins w:id="12583" w:author="Rev 28 Allen Wirfs-Brock" w:date="2014-10-07T12:50:00Z">
        <w:r w:rsidRPr="00E77497">
          <w:t xml:space="preserve">) on </w:t>
        </w:r>
        <w:r w:rsidRPr="00C47354">
          <w:rPr>
            <w:i/>
          </w:rPr>
          <w:t>O</w:t>
        </w:r>
        <w:r w:rsidRPr="00E77497">
          <w:t xml:space="preserve"> passing </w:t>
        </w:r>
        <w:r>
          <w:rPr>
            <w:i/>
          </w:rPr>
          <w:t>n</w:t>
        </w:r>
      </w:ins>
      <w:ins w:id="12584" w:author="Rev 28 Allen Wirfs-Brock" w:date="2014-10-07T12:51:00Z">
        <w:r>
          <w:rPr>
            <w:i/>
          </w:rPr>
          <w:t>o</w:t>
        </w:r>
      </w:ins>
      <w:ins w:id="12585" w:author="Rev 28 Allen Wirfs-Brock" w:date="2014-10-07T12:50:00Z">
        <w:r w:rsidRPr="00E77497">
          <w:t xml:space="preserve"> argument</w:t>
        </w:r>
        <w:r>
          <w:t>s</w:t>
        </w:r>
        <w:r w:rsidRPr="00E77497">
          <w:t>.</w:t>
        </w:r>
      </w:ins>
    </w:p>
    <w:p w14:paraId="351FE3B3" w14:textId="77777777" w:rsidR="00A352D2" w:rsidRDefault="00A352D2" w:rsidP="0068054D">
      <w:pPr>
        <w:pStyle w:val="Alg4"/>
        <w:numPr>
          <w:ilvl w:val="0"/>
          <w:numId w:val="230"/>
        </w:numPr>
        <w:rPr>
          <w:ins w:id="12586" w:author="Rev 28 Allen Wirfs-Brock" w:date="2014-10-07T12:52:00Z"/>
        </w:rPr>
      </w:pPr>
      <w:ins w:id="12587" w:author="Rev 28 Allen Wirfs-Brock" w:date="2014-10-07T12:52:00Z">
        <w:r>
          <w:t xml:space="preserve">Append all the entries of </w:t>
        </w:r>
        <w:r>
          <w:rPr>
            <w:i/>
          </w:rPr>
          <w:t>symbolKeys</w:t>
        </w:r>
        <w:r>
          <w:t xml:space="preserve"> to the end of </w:t>
        </w:r>
        <w:r>
          <w:rPr>
            <w:i/>
          </w:rPr>
          <w:t>exports</w:t>
        </w:r>
        <w:r>
          <w:t>.</w:t>
        </w:r>
      </w:ins>
    </w:p>
    <w:p w14:paraId="236F09A5" w14:textId="77777777" w:rsidR="006428B5" w:rsidRPr="00E77497" w:rsidDel="004372C5" w:rsidRDefault="006428B5" w:rsidP="0068054D">
      <w:pPr>
        <w:pStyle w:val="Alg4"/>
        <w:numPr>
          <w:ilvl w:val="0"/>
          <w:numId w:val="230"/>
        </w:numPr>
      </w:pPr>
      <w:r>
        <w:t xml:space="preserve">Return </w:t>
      </w:r>
      <w:ins w:id="12588" w:author="Rev 24 Allen Wirfs-Brock" w:date="2014-04-19T16:04:00Z">
        <w:del w:id="12589" w:author="Rev 27 Allen Wirfs-Brock" w:date="2014-07-24T11:31:00Z">
          <w:r w:rsidR="00B7571A" w:rsidDel="00D319E4">
            <w:delText xml:space="preserve">CreateArrayFromList </w:delText>
          </w:r>
        </w:del>
      </w:ins>
      <w:del w:id="12590" w:author="Rev 27 Allen Wirfs-Brock" w:date="2014-07-24T11:31:00Z">
        <w:r w:rsidDel="00D319E4">
          <w:delText>CreateListIternator(</w:delText>
        </w:r>
      </w:del>
      <w:r>
        <w:rPr>
          <w:i/>
        </w:rPr>
        <w:t>exports</w:t>
      </w:r>
      <w:del w:id="12591" w:author="Rev 27 Allen Wirfs-Brock" w:date="2014-07-24T11:31:00Z">
        <w:r w:rsidDel="00D319E4">
          <w:delText>)</w:delText>
        </w:r>
      </w:del>
      <w:r>
        <w:t>.</w:t>
      </w:r>
    </w:p>
    <w:p w14:paraId="75D1BA95" w14:textId="77777777" w:rsidR="006428B5" w:rsidRDefault="006428B5" w:rsidP="00FD53FF">
      <w:pPr>
        <w:pStyle w:val="40"/>
      </w:pPr>
      <w:del w:id="12592" w:author="Rev 28 Allen Wirfs-Brock" w:date="2014-10-07T13:02:00Z">
        <w:r w:rsidDel="00A352D2">
          <w:delText xml:space="preserve">ModuleObjectCreate </w:delText>
        </w:r>
      </w:del>
      <w:ins w:id="12593" w:author="Rev 28 Allen Wirfs-Brock" w:date="2014-10-07T13:02:00Z">
        <w:r w:rsidR="00A352D2">
          <w:t xml:space="preserve">ModuleNamespaceCreate </w:t>
        </w:r>
      </w:ins>
      <w:r>
        <w:t>(</w:t>
      </w:r>
      <w:del w:id="12594" w:author="Rev 28 Allen Wirfs-Brock" w:date="2014-10-07T13:03:00Z">
        <w:r w:rsidDel="00A352D2">
          <w:delText>environment</w:delText>
        </w:r>
      </w:del>
      <w:ins w:id="12595" w:author="Rev 28 Allen Wirfs-Brock" w:date="2014-10-07T13:03:00Z">
        <w:r w:rsidR="00A352D2">
          <w:t>module, realm</w:t>
        </w:r>
      </w:ins>
      <w:r>
        <w:t>, exports)</w:t>
      </w:r>
    </w:p>
    <w:p w14:paraId="09EFD673" w14:textId="77777777" w:rsidR="00A352D2" w:rsidRDefault="00A352D2" w:rsidP="00A352D2">
      <w:pPr>
        <w:pStyle w:val="normalbefore"/>
        <w:rPr>
          <w:ins w:id="12596" w:author="Rev 28 Allen Wirfs-Brock" w:date="2014-10-07T13:08:00Z"/>
        </w:rPr>
      </w:pPr>
      <w:ins w:id="12597" w:author="Rev 28 Allen Wirfs-Brock" w:date="2014-10-07T13:08:00Z">
        <w:r>
          <w:t>The abstract operation ModuleNamespace</w:t>
        </w:r>
        <w:r w:rsidRPr="00D4776A">
          <w:t xml:space="preserve">Create </w:t>
        </w:r>
        <w:r>
          <w:t xml:space="preserve">with arguments </w:t>
        </w:r>
      </w:ins>
      <w:ins w:id="12598"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260ACE">
          <w:rPr>
            <w:rFonts w:eastAsia="Times New Roman" w:cs="Arial"/>
            <w:iCs/>
            <w:spacing w:val="6"/>
          </w:rPr>
          <w:t>,</w:t>
        </w:r>
        <w:r>
          <w:rPr>
            <w:rFonts w:ascii="Times New Roman" w:eastAsia="Times New Roman" w:hAnsi="Times New Roman"/>
            <w:iCs/>
            <w:spacing w:val="6"/>
          </w:rPr>
          <w:t xml:space="preserve"> </w:t>
        </w:r>
      </w:ins>
      <w:ins w:id="12599" w:author="Rev 28 Allen Wirfs-Brock" w:date="2014-10-07T13:10:00Z">
        <w:r w:rsidRPr="00E77497">
          <w:t>an</w:t>
        </w:r>
        <w:r>
          <w:t>d</w:t>
        </w:r>
        <w:r w:rsidRPr="00E77497">
          <w:t xml:space="preserve"> </w:t>
        </w:r>
      </w:ins>
      <w:ins w:id="12600" w:author="Rev 28 Allen Wirfs-Brock" w:date="2014-10-07T13:09:00Z">
        <w:r>
          <w:rPr>
            <w:rFonts w:ascii="Times New Roman" w:eastAsia="Times New Roman" w:hAnsi="Times New Roman"/>
            <w:i/>
            <w:iCs/>
            <w:spacing w:val="6"/>
          </w:rPr>
          <w:t>exports</w:t>
        </w:r>
      </w:ins>
      <w:ins w:id="12601" w:author="Rev 28 Allen Wirfs-Brock" w:date="2014-10-07T13:08:00Z">
        <w:r>
          <w:t xml:space="preserve"> is used to specify the creation of new </w:t>
        </w:r>
      </w:ins>
      <w:ins w:id="12602" w:author="Rev 28 Allen Wirfs-Brock" w:date="2014-10-07T13:11:00Z">
        <w:r>
          <w:t xml:space="preserve">module namespace </w:t>
        </w:r>
      </w:ins>
      <w:ins w:id="12603" w:author="Rev 28 Allen Wirfs-Brock" w:date="2014-10-07T13:08:00Z">
        <w:r>
          <w:t>exotic objects. It performs the following steps:</w:t>
        </w:r>
      </w:ins>
    </w:p>
    <w:p w14:paraId="5102B80B" w14:textId="77777777" w:rsidR="006428B5" w:rsidRDefault="006428B5" w:rsidP="00A352D2">
      <w:pPr>
        <w:pStyle w:val="Alg4"/>
        <w:numPr>
          <w:ilvl w:val="0"/>
          <w:numId w:val="231"/>
        </w:numPr>
      </w:pPr>
      <w:r>
        <w:t xml:space="preserve">Assert: </w:t>
      </w:r>
      <w:del w:id="12604" w:author="Rev 28 Allen Wirfs-Brock" w:date="2014-10-07T13:03:00Z">
        <w:r w:rsidDel="00A352D2">
          <w:rPr>
            <w:i/>
          </w:rPr>
          <w:delText>environment</w:delText>
        </w:r>
        <w:r w:rsidDel="00A352D2">
          <w:delText xml:space="preserve"> </w:delText>
        </w:r>
      </w:del>
      <w:ins w:id="12605" w:author="Rev 28 Allen Wirfs-Brock" w:date="2014-10-07T13:03:00Z">
        <w:r w:rsidR="00A352D2">
          <w:rPr>
            <w:i/>
          </w:rPr>
          <w:t>module</w:t>
        </w:r>
        <w:r w:rsidR="00A352D2">
          <w:t xml:space="preserve"> </w:t>
        </w:r>
      </w:ins>
      <w:r>
        <w:t xml:space="preserve">is </w:t>
      </w:r>
      <w:ins w:id="12606" w:author="Rev 24 Allen Wirfs-Brock" w:date="2014-04-22T15:08:00Z">
        <w:r w:rsidR="00054335">
          <w:t xml:space="preserve">a </w:t>
        </w:r>
      </w:ins>
      <w:del w:id="12607" w:author="Rev 28 Allen Wirfs-Brock" w:date="2014-10-07T13:03:00Z">
        <w:r w:rsidDel="00A352D2">
          <w:delText>Declarative Environment</w:delText>
        </w:r>
      </w:del>
      <w:ins w:id="12608" w:author="Rev 28 Allen Wirfs-Brock" w:date="2014-10-07T13:03:00Z">
        <w:r w:rsidR="00A352D2">
          <w:t>Module</w:t>
        </w:r>
      </w:ins>
      <w:r>
        <w:t xml:space="preserve"> Record</w:t>
      </w:r>
      <w:ins w:id="12609" w:author="Rev 28 Allen Wirfs-Brock" w:date="2014-10-07T13:03:00Z">
        <w:r w:rsidR="00A352D2">
          <w:t xml:space="preserve"> (see </w:t>
        </w:r>
      </w:ins>
      <w:ins w:id="12610" w:author="Rev 28 Allen Wirfs-Brock" w:date="2014-10-07T13:04:00Z">
        <w:r w:rsidR="00A352D2">
          <w:fldChar w:fldCharType="begin"/>
        </w:r>
        <w:r w:rsidR="00A352D2">
          <w:instrText xml:space="preserve"> REF _Ref400295243 \r \h </w:instrText>
        </w:r>
      </w:ins>
      <w:r w:rsidR="00A352D2">
        <w:fldChar w:fldCharType="separate"/>
      </w:r>
      <w:ins w:id="12611" w:author="Rev 28 Allen Wirfs-Brock" w:date="2014-10-14T12:49:00Z">
        <w:r w:rsidR="008C4A46">
          <w:t>15.2.1.15</w:t>
        </w:r>
      </w:ins>
      <w:ins w:id="12612" w:author="Rev 28 Allen Wirfs-Brock" w:date="2014-10-07T13:04:00Z">
        <w:r w:rsidR="00A352D2">
          <w:fldChar w:fldCharType="end"/>
        </w:r>
      </w:ins>
      <w:ins w:id="12613" w:author="Rev 28 Allen Wirfs-Brock" w:date="2014-10-07T13:03:00Z">
        <w:r w:rsidR="00A352D2">
          <w:t>)</w:t>
        </w:r>
      </w:ins>
      <w:r>
        <w:t>.</w:t>
      </w:r>
    </w:p>
    <w:p w14:paraId="705B55A9" w14:textId="77777777" w:rsidR="00490C99" w:rsidRDefault="00490C99" w:rsidP="00837170">
      <w:pPr>
        <w:pStyle w:val="Alg4"/>
        <w:numPr>
          <w:ilvl w:val="0"/>
          <w:numId w:val="231"/>
        </w:numPr>
        <w:rPr>
          <w:ins w:id="12614" w:author="Rev 28 Allen Wirfs-Brock" w:date="2014-10-07T16:35:00Z"/>
        </w:rPr>
      </w:pPr>
      <w:ins w:id="12615" w:author="Rev 28 Allen Wirfs-Brock" w:date="2014-10-07T16:35:00Z">
        <w:r>
          <w:t xml:space="preserve">Assert: </w:t>
        </w:r>
        <w:r>
          <w:rPr>
            <w:i/>
          </w:rPr>
          <w:t>module</w:t>
        </w:r>
      </w:ins>
      <w:ins w:id="12616" w:author="Rev 28 Allen Wirfs-Brock" w:date="2014-10-07T16:36:00Z">
        <w:r>
          <w:t>.</w:t>
        </w:r>
      </w:ins>
      <w:ins w:id="12617" w:author="Rev 28 Allen Wirfs-Brock" w:date="2014-10-07T16:35:00Z">
        <w:r>
          <w:t>[[Namespace]]</w:t>
        </w:r>
      </w:ins>
      <w:ins w:id="12618" w:author="Rev 28 Allen Wirfs-Brock" w:date="2014-10-07T16:36:00Z">
        <w:r>
          <w:t xml:space="preserve"> is </w:t>
        </w:r>
        <w:r>
          <w:rPr>
            <w:b/>
          </w:rPr>
          <w:t>undefined</w:t>
        </w:r>
        <w:r>
          <w:t>.</w:t>
        </w:r>
      </w:ins>
    </w:p>
    <w:p w14:paraId="7AF22229" w14:textId="77777777" w:rsidR="00A352D2" w:rsidRDefault="00A352D2" w:rsidP="00837170">
      <w:pPr>
        <w:pStyle w:val="Alg4"/>
        <w:numPr>
          <w:ilvl w:val="0"/>
          <w:numId w:val="231"/>
        </w:numPr>
        <w:rPr>
          <w:ins w:id="12619" w:author="Rev 28 Allen Wirfs-Brock" w:date="2014-10-07T13:05:00Z"/>
        </w:rPr>
      </w:pPr>
      <w:ins w:id="12620" w:author="Rev 28 Allen Wirfs-Brock" w:date="2014-10-07T13:05:00Z">
        <w:r>
          <w:t xml:space="preserve">Assert: </w:t>
        </w:r>
        <w:r w:rsidRPr="00A352D2">
          <w:rPr>
            <w:i/>
          </w:rPr>
          <w:t>realm</w:t>
        </w:r>
        <w:r>
          <w:t xml:space="preserve"> is a Realm Record.</w:t>
        </w:r>
      </w:ins>
    </w:p>
    <w:p w14:paraId="36158325"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7254ECD8"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3F0F0278"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3DDE93EE"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12621" w:author="Rev 24 Allen Wirfs-Brock" w:date="2014-04-22T15:09:00Z">
        <w:r w:rsidRPr="00D912D2" w:rsidDel="00054335">
          <w:delText>ModuleEnviornment</w:delText>
        </w:r>
      </w:del>
      <w:ins w:id="12622" w:author="Rev 24 Allen Wirfs-Brock" w:date="2014-04-22T15:09:00Z">
        <w:r w:rsidR="00054335" w:rsidRPr="00D912D2">
          <w:t>Module</w:t>
        </w:r>
        <w:del w:id="12623"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12624" w:author="Rev 28 Allen Wirfs-Brock" w:date="2014-10-07T13:06:00Z">
        <w:r w:rsidRPr="006E51BD" w:rsidDel="00A352D2">
          <w:rPr>
            <w:i/>
          </w:rPr>
          <w:delText>environment</w:delText>
        </w:r>
      </w:del>
      <w:ins w:id="12625" w:author="Rev 28 Allen Wirfs-Brock" w:date="2014-10-07T13:06:00Z">
        <w:r w:rsidR="00A352D2">
          <w:rPr>
            <w:i/>
          </w:rPr>
          <w:t>module</w:t>
        </w:r>
      </w:ins>
      <w:r w:rsidRPr="00E77497">
        <w:t>.</w:t>
      </w:r>
    </w:p>
    <w:p w14:paraId="1EDDDF3D" w14:textId="77777777" w:rsidR="00A352D2" w:rsidRDefault="00A352D2" w:rsidP="00837170">
      <w:pPr>
        <w:pStyle w:val="Alg4"/>
        <w:numPr>
          <w:ilvl w:val="0"/>
          <w:numId w:val="231"/>
        </w:numPr>
        <w:rPr>
          <w:ins w:id="12626" w:author="Rev 28 Allen Wirfs-Brock" w:date="2014-10-07T13:06:00Z"/>
        </w:rPr>
      </w:pPr>
      <w:ins w:id="12627"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40C9EF77"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12628" w:author="Rev 24 Allen Wirfs-Brock" w:date="2014-04-22T15:09:00Z">
        <w:r w:rsidR="00054335">
          <w:t xml:space="preserve"> to</w:t>
        </w:r>
      </w:ins>
      <w:r>
        <w:t xml:space="preserve"> </w:t>
      </w:r>
      <w:r>
        <w:rPr>
          <w:i/>
        </w:rPr>
        <w:t>exports</w:t>
      </w:r>
      <w:r w:rsidRPr="00E77497">
        <w:t>.</w:t>
      </w:r>
    </w:p>
    <w:p w14:paraId="1DF48CF0" w14:textId="77777777" w:rsidR="00A352D2" w:rsidRDefault="00490C99" w:rsidP="00837170">
      <w:pPr>
        <w:pStyle w:val="Alg4"/>
        <w:numPr>
          <w:ilvl w:val="0"/>
          <w:numId w:val="231"/>
        </w:numPr>
        <w:rPr>
          <w:ins w:id="12629" w:author="Rev 28 Allen Wirfs-Brock" w:date="2014-10-07T13:14:00Z"/>
        </w:rPr>
      </w:pPr>
      <w:ins w:id="12630" w:author="Rev 28 Allen Wirfs-Brock" w:date="2014-10-07T16:38:00Z">
        <w:r>
          <w:t>Create</w:t>
        </w:r>
      </w:ins>
      <w:ins w:id="12631" w:author="Rev 28 Allen Wirfs-Brock" w:date="2014-10-07T13:14:00Z">
        <w:r w:rsidR="00A352D2">
          <w:t xml:space="preserve"> own properties of </w:t>
        </w:r>
        <w:r w:rsidR="00A352D2">
          <w:rPr>
            <w:i/>
          </w:rPr>
          <w:t>M</w:t>
        </w:r>
      </w:ins>
      <w:ins w:id="12632" w:author="Rev 28 Allen Wirfs-Brock" w:date="2014-10-07T13:15:00Z">
        <w:r w:rsidR="00A352D2">
          <w:t xml:space="preserve"> corresponding to the definitions in </w:t>
        </w:r>
      </w:ins>
      <w:ins w:id="12633" w:author="Rev 28 Allen Wirfs-Brock" w:date="2014-10-07T16:35:00Z">
        <w:r>
          <w:fldChar w:fldCharType="begin"/>
        </w:r>
        <w:r>
          <w:instrText xml:space="preserve"> REF _Ref400462651 \r \h </w:instrText>
        </w:r>
      </w:ins>
      <w:r>
        <w:fldChar w:fldCharType="separate"/>
      </w:r>
      <w:ins w:id="12634" w:author="Rev 28 Allen Wirfs-Brock" w:date="2014-10-14T12:49:00Z">
        <w:r w:rsidR="008C4A46">
          <w:t>26.3</w:t>
        </w:r>
      </w:ins>
      <w:ins w:id="12635" w:author="Rev 28 Allen Wirfs-Brock" w:date="2014-10-07T16:35:00Z">
        <w:r>
          <w:fldChar w:fldCharType="end"/>
        </w:r>
      </w:ins>
      <w:ins w:id="12636" w:author="Rev 28 Allen Wirfs-Brock" w:date="2014-10-07T13:15:00Z">
        <w:r w:rsidR="00A352D2">
          <w:t>.</w:t>
        </w:r>
      </w:ins>
    </w:p>
    <w:p w14:paraId="49CF8B75" w14:textId="77777777" w:rsidR="00490C99" w:rsidRDefault="00490C99" w:rsidP="00837170">
      <w:pPr>
        <w:pStyle w:val="Alg4"/>
        <w:numPr>
          <w:ilvl w:val="0"/>
          <w:numId w:val="231"/>
        </w:numPr>
        <w:rPr>
          <w:ins w:id="12637" w:author="Rev 28 Allen Wirfs-Brock" w:date="2014-10-07T16:36:00Z"/>
        </w:rPr>
      </w:pPr>
      <w:ins w:id="12638" w:author="Rev 28 Allen Wirfs-Brock" w:date="2014-10-07T16:38:00Z">
        <w:r>
          <w:t xml:space="preserve">Set </w:t>
        </w:r>
        <w:r>
          <w:rPr>
            <w:i/>
          </w:rPr>
          <w:t>module</w:t>
        </w:r>
        <w:r>
          <w:t xml:space="preserve">.[[Namespace]] to </w:t>
        </w:r>
        <w:r>
          <w:rPr>
            <w:i/>
          </w:rPr>
          <w:t>M</w:t>
        </w:r>
        <w:r>
          <w:t>.</w:t>
        </w:r>
      </w:ins>
    </w:p>
    <w:p w14:paraId="3A25F127" w14:textId="77777777" w:rsidR="006428B5" w:rsidRDefault="006428B5" w:rsidP="00837170">
      <w:pPr>
        <w:pStyle w:val="Alg4"/>
        <w:numPr>
          <w:ilvl w:val="0"/>
          <w:numId w:val="231"/>
        </w:numPr>
      </w:pPr>
      <w:r w:rsidRPr="00E77497">
        <w:t xml:space="preserve">Return </w:t>
      </w:r>
      <w:r>
        <w:rPr>
          <w:i/>
          <w:iCs/>
        </w:rPr>
        <w:t>M</w:t>
      </w:r>
      <w:r w:rsidRPr="00E77497">
        <w:t>.</w:t>
      </w:r>
    </w:p>
    <w:p w14:paraId="5CA1435A" w14:textId="77777777" w:rsidR="006428B5" w:rsidRPr="00E77497" w:rsidRDefault="006428B5" w:rsidP="00FD53FF">
      <w:pPr>
        <w:pStyle w:val="20"/>
      </w:pPr>
      <w:bookmarkStart w:id="12639" w:name="_Ref385942780"/>
      <w:bookmarkStart w:id="12640" w:name="_Toc409094219"/>
      <w:r>
        <w:t>Proxy</w:t>
      </w:r>
      <w:r w:rsidRPr="00E77497">
        <w:t xml:space="preserve"> Object Internal Methods</w:t>
      </w:r>
      <w:r>
        <w:t xml:space="preserve"> and Internal </w:t>
      </w:r>
      <w:bookmarkEnd w:id="12332"/>
      <w:r>
        <w:t>Slots</w:t>
      </w:r>
      <w:bookmarkEnd w:id="12333"/>
      <w:bookmarkEnd w:id="12639"/>
      <w:bookmarkEnd w:id="12640"/>
    </w:p>
    <w:p w14:paraId="31A1B9E6"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12641"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12642" w:author="Rev 29 Allen Wirfs-Brock" w:date="2014-12-05T09:29:00Z">
        <w:r w:rsidR="00505D35">
          <w:rPr>
            <w:iCs/>
          </w:rPr>
          <w:t xml:space="preserve">, </w:t>
        </w:r>
        <w:r w:rsidR="00505D35">
          <w:t xml:space="preserve">or </w:t>
        </w:r>
        <w:r w:rsidR="00505D35" w:rsidRPr="00F11D62">
          <w:rPr>
            <w:rFonts w:ascii="Times New Roman" w:hAnsi="Times New Roman"/>
            <w:b/>
          </w:rPr>
          <w:t>null</w:t>
        </w:r>
      </w:ins>
      <w:del w:id="12643" w:author="Rev 28 Allen Wirfs-Brock" w:date="2014-10-14T12:31:00Z">
        <w:r w:rsidDel="00F43F2A">
          <w:delText xml:space="preserve">. </w:delText>
        </w:r>
        <w:r w:rsidRPr="00E77497" w:rsidDel="00F43F2A">
          <w:delText xml:space="preserve"> </w:delText>
        </w:r>
      </w:del>
      <w:ins w:id="12644" w:author="Rev 28 Allen Wirfs-Brock" w:date="2014-10-14T12:31:00Z">
        <w:r w:rsidR="00F43F2A">
          <w:t xml:space="preserve">. </w:t>
        </w:r>
      </w:ins>
      <w:r>
        <w:t xml:space="preserve">Methods </w:t>
      </w:r>
      <w:ins w:id="12645" w:author="Rev 26 Allen Wirfs-Brock" w:date="2014-06-24T09:07:00Z">
        <w:r w:rsidR="004D0170">
          <w:t xml:space="preserve">(see </w:t>
        </w:r>
      </w:ins>
      <w:ins w:id="12646" w:author="Rev 26 Allen Wirfs-Brock" w:date="2014-06-24T09:08:00Z">
        <w:r w:rsidR="004D0170">
          <w:fldChar w:fldCharType="begin"/>
        </w:r>
        <w:r w:rsidR="004D0170">
          <w:instrText xml:space="preserve"> REF _Ref391364259 \h </w:instrText>
        </w:r>
      </w:ins>
      <w:r w:rsidR="004D0170">
        <w:fldChar w:fldCharType="separate"/>
      </w:r>
      <w:ins w:id="12647" w:author="Rev 28 Allen Wirfs-Brock" w:date="2014-10-14T12:49:00Z">
        <w:r w:rsidR="008C4A46">
          <w:t xml:space="preserve">Table </w:t>
        </w:r>
        <w:r w:rsidR="008C4A46">
          <w:rPr>
            <w:noProof/>
          </w:rPr>
          <w:t>31</w:t>
        </w:r>
      </w:ins>
      <w:ins w:id="12648" w:author="Rev 26 Allen Wirfs-Brock" w:date="2014-06-24T09:08:00Z">
        <w:r w:rsidR="004D0170">
          <w:fldChar w:fldCharType="end"/>
        </w:r>
      </w:ins>
      <w:ins w:id="12649" w:author="Rev 26 Allen Wirfs-Brock" w:date="2014-06-24T09:07:00Z">
        <w:r w:rsidR="004D0170">
          <w:t>)</w:t>
        </w:r>
      </w:ins>
      <w:ins w:id="12650"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24657D1B" w14:textId="77777777" w:rsidR="004D0170" w:rsidRDefault="004D0170" w:rsidP="00DC778C">
      <w:pPr>
        <w:pStyle w:val="affff7"/>
        <w:keepNext/>
        <w:jc w:val="center"/>
        <w:rPr>
          <w:ins w:id="12651" w:author="Rev 26 Allen Wirfs-Brock" w:date="2014-06-24T09:04:00Z"/>
        </w:rPr>
      </w:pPr>
      <w:bookmarkStart w:id="12652" w:name="_Ref391364259"/>
      <w:ins w:id="12653" w:author="Rev 26 Allen Wirfs-Brock" w:date="2014-06-24T09:04:00Z">
        <w:r>
          <w:t xml:space="preserve">Table </w:t>
        </w:r>
        <w:r>
          <w:fldChar w:fldCharType="begin"/>
        </w:r>
        <w:r>
          <w:instrText xml:space="preserve"> SEQ Table \* ARABIC </w:instrText>
        </w:r>
      </w:ins>
      <w:r>
        <w:fldChar w:fldCharType="separate"/>
      </w:r>
      <w:ins w:id="12654" w:author="Rev 28 Allen Wirfs-Brock" w:date="2014-10-14T12:49:00Z">
        <w:r w:rsidR="008C4A46">
          <w:rPr>
            <w:noProof/>
          </w:rPr>
          <w:t>31</w:t>
        </w:r>
      </w:ins>
      <w:ins w:id="12655" w:author="Rev 26 Allen Wirfs-Brock" w:date="2014-06-24T09:04:00Z">
        <w:r>
          <w:fldChar w:fldCharType="end"/>
        </w:r>
        <w:bookmarkEnd w:id="12652"/>
        <w:r>
          <w:t xml:space="preserve"> </w:t>
        </w:r>
      </w:ins>
      <w:ins w:id="12656" w:author="Rev 26 Allen Wirfs-Brock" w:date="2014-06-24T09:05:00Z">
        <w:r>
          <w:t>—</w:t>
        </w:r>
      </w:ins>
      <w:ins w:id="12657"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5E4C2C" w14:paraId="456FEA6E" w14:textId="77777777" w:rsidTr="00DC778C">
        <w:trPr>
          <w:jc w:val="center"/>
          <w:ins w:id="12658"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47D3266" w14:textId="77777777" w:rsidR="000C7092" w:rsidRPr="005E4C2C" w:rsidRDefault="000C7092" w:rsidP="00D71809">
            <w:pPr>
              <w:keepNext/>
              <w:shd w:val="solid" w:color="C0C0C0" w:fill="FFFFFF"/>
              <w:spacing w:after="0"/>
              <w:rPr>
                <w:ins w:id="12659" w:author="Rev 26 Allen Wirfs-Brock" w:date="2014-06-24T08:26:00Z"/>
                <w:b/>
                <w:i/>
                <w:color w:val="000000"/>
                <w:sz w:val="18"/>
                <w:shd w:val="solid" w:color="C0C0C0" w:fill="FFFFFF"/>
              </w:rPr>
            </w:pPr>
            <w:ins w:id="12660" w:author="Rev 26 Allen Wirfs-Brock" w:date="2014-06-24T08:26:00Z">
              <w:r w:rsidRPr="005E4C2C">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320358BC" w14:textId="77777777" w:rsidR="000C7092" w:rsidRPr="005E4C2C" w:rsidRDefault="0091605C" w:rsidP="00D71809">
            <w:pPr>
              <w:keepNext/>
              <w:shd w:val="solid" w:color="C0C0C0" w:fill="FFFFFF"/>
              <w:spacing w:after="0"/>
              <w:rPr>
                <w:ins w:id="12661" w:author="Rev 26 Allen Wirfs-Brock" w:date="2014-06-24T08:26:00Z"/>
                <w:b/>
                <w:i/>
                <w:color w:val="000000"/>
                <w:sz w:val="18"/>
                <w:shd w:val="solid" w:color="C0C0C0" w:fill="FFFFFF"/>
              </w:rPr>
            </w:pPr>
            <w:ins w:id="12662" w:author="Rev 26 Allen Wirfs-Brock" w:date="2014-06-24T08:40:00Z">
              <w:r w:rsidRPr="005E4C2C">
                <w:rPr>
                  <w:b/>
                  <w:i/>
                  <w:color w:val="000000"/>
                  <w:sz w:val="18"/>
                  <w:shd w:val="solid" w:color="C0C0C0" w:fill="FFFFFF"/>
                </w:rPr>
                <w:t>Handler Method</w:t>
              </w:r>
            </w:ins>
          </w:p>
        </w:tc>
      </w:tr>
      <w:tr w:rsidR="000C7092" w:rsidRPr="005E4C2C" w14:paraId="675B251B" w14:textId="77777777" w:rsidTr="00DC778C">
        <w:trPr>
          <w:jc w:val="center"/>
          <w:ins w:id="12663" w:author="Rev 26 Allen Wirfs-Brock" w:date="2014-06-24T08:26:00Z"/>
        </w:trPr>
        <w:tc>
          <w:tcPr>
            <w:tcW w:w="2245" w:type="dxa"/>
          </w:tcPr>
          <w:p w14:paraId="71815866" w14:textId="77777777" w:rsidR="000C7092" w:rsidRPr="005E4C2C" w:rsidRDefault="000C7092" w:rsidP="00D71809">
            <w:pPr>
              <w:keepNext/>
              <w:spacing w:after="0"/>
              <w:rPr>
                <w:ins w:id="12664" w:author="Rev 26 Allen Wirfs-Brock" w:date="2014-06-24T08:26:00Z"/>
                <w:sz w:val="18"/>
              </w:rPr>
            </w:pPr>
            <w:ins w:id="12665" w:author="Rev 26 Allen Wirfs-Brock" w:date="2014-06-24T08:26:00Z">
              <w:r w:rsidRPr="005E4C2C">
                <w:rPr>
                  <w:sz w:val="18"/>
                </w:rPr>
                <w:t>[[GetPrototypeOf]]</w:t>
              </w:r>
            </w:ins>
          </w:p>
        </w:tc>
        <w:tc>
          <w:tcPr>
            <w:tcW w:w="3106" w:type="dxa"/>
          </w:tcPr>
          <w:p w14:paraId="0A29241D" w14:textId="77777777" w:rsidR="000C7092" w:rsidRPr="005E4C2C" w:rsidRDefault="0091605C" w:rsidP="00934B26">
            <w:pPr>
              <w:keepNext/>
              <w:spacing w:after="0"/>
              <w:rPr>
                <w:ins w:id="12666" w:author="Rev 26 Allen Wirfs-Brock" w:date="2014-06-24T08:26:00Z"/>
                <w:rFonts w:ascii="Courier New" w:hAnsi="Courier New" w:cs="Courier New"/>
                <w:b/>
                <w:sz w:val="18"/>
                <w:szCs w:val="18"/>
              </w:rPr>
            </w:pPr>
            <w:ins w:id="12667" w:author="Rev 26 Allen Wirfs-Brock" w:date="2014-06-24T08:41:00Z">
              <w:r w:rsidRPr="005E4C2C">
                <w:rPr>
                  <w:rFonts w:ascii="Courier New" w:hAnsi="Courier New" w:cs="Courier New"/>
                  <w:b/>
                  <w:sz w:val="18"/>
                  <w:szCs w:val="18"/>
                </w:rPr>
                <w:t>getProtot</w:t>
              </w:r>
            </w:ins>
            <w:ins w:id="12668" w:author="Rev 26 Allen Wirfs-Brock" w:date="2014-06-24T08:51:00Z">
              <w:r w:rsidR="00934B26" w:rsidRPr="005E4C2C">
                <w:rPr>
                  <w:rFonts w:ascii="Courier New" w:hAnsi="Courier New" w:cs="Courier New"/>
                  <w:b/>
                  <w:sz w:val="18"/>
                  <w:szCs w:val="18"/>
                </w:rPr>
                <w:t>ypeOf</w:t>
              </w:r>
            </w:ins>
          </w:p>
        </w:tc>
      </w:tr>
      <w:tr w:rsidR="000C7092" w:rsidRPr="005E4C2C" w14:paraId="72B58172" w14:textId="77777777" w:rsidTr="00DC778C">
        <w:trPr>
          <w:jc w:val="center"/>
          <w:ins w:id="12669" w:author="Rev 26 Allen Wirfs-Brock" w:date="2014-06-24T08:26:00Z"/>
        </w:trPr>
        <w:tc>
          <w:tcPr>
            <w:tcW w:w="2245" w:type="dxa"/>
          </w:tcPr>
          <w:p w14:paraId="2EAB5BF8" w14:textId="77777777" w:rsidR="000C7092" w:rsidRPr="005E4C2C" w:rsidRDefault="000C7092" w:rsidP="00D71809">
            <w:pPr>
              <w:keepNext/>
              <w:spacing w:after="0"/>
              <w:rPr>
                <w:ins w:id="12670" w:author="Rev 26 Allen Wirfs-Brock" w:date="2014-06-24T08:26:00Z"/>
                <w:sz w:val="18"/>
              </w:rPr>
            </w:pPr>
            <w:ins w:id="12671" w:author="Rev 26 Allen Wirfs-Brock" w:date="2014-06-24T08:26:00Z">
              <w:r w:rsidRPr="005E4C2C">
                <w:rPr>
                  <w:sz w:val="18"/>
                </w:rPr>
                <w:t>[[SetPrototypeOf]]</w:t>
              </w:r>
            </w:ins>
          </w:p>
        </w:tc>
        <w:tc>
          <w:tcPr>
            <w:tcW w:w="3106" w:type="dxa"/>
          </w:tcPr>
          <w:p w14:paraId="7EF406CA" w14:textId="77777777" w:rsidR="000C7092" w:rsidRPr="005E4C2C" w:rsidRDefault="00934B26" w:rsidP="00D71809">
            <w:pPr>
              <w:keepNext/>
              <w:spacing w:after="0"/>
              <w:rPr>
                <w:ins w:id="12672" w:author="Rev 26 Allen Wirfs-Brock" w:date="2014-06-24T08:26:00Z"/>
                <w:rFonts w:ascii="Courier New" w:hAnsi="Courier New" w:cs="Courier New"/>
                <w:b/>
                <w:sz w:val="18"/>
                <w:szCs w:val="18"/>
              </w:rPr>
            </w:pPr>
            <w:ins w:id="12673" w:author="Rev 26 Allen Wirfs-Brock" w:date="2014-06-24T08:51:00Z">
              <w:r w:rsidRPr="005E4C2C">
                <w:rPr>
                  <w:rFonts w:ascii="Courier New" w:hAnsi="Courier New" w:cs="Courier New"/>
                  <w:b/>
                  <w:sz w:val="18"/>
                  <w:szCs w:val="18"/>
                </w:rPr>
                <w:t>setPrototypeOf</w:t>
              </w:r>
            </w:ins>
          </w:p>
        </w:tc>
      </w:tr>
      <w:tr w:rsidR="000C7092" w:rsidRPr="005E4C2C" w14:paraId="04D082EB" w14:textId="77777777" w:rsidTr="00DC778C">
        <w:trPr>
          <w:jc w:val="center"/>
          <w:ins w:id="12674" w:author="Rev 26 Allen Wirfs-Brock" w:date="2014-06-24T08:26:00Z"/>
        </w:trPr>
        <w:tc>
          <w:tcPr>
            <w:tcW w:w="2245" w:type="dxa"/>
          </w:tcPr>
          <w:p w14:paraId="3833DB3D" w14:textId="77777777" w:rsidR="000C7092" w:rsidRPr="005E4C2C" w:rsidRDefault="000C7092" w:rsidP="00D71809">
            <w:pPr>
              <w:keepNext/>
              <w:spacing w:after="0"/>
              <w:rPr>
                <w:ins w:id="12675" w:author="Rev 26 Allen Wirfs-Brock" w:date="2014-06-24T08:26:00Z"/>
                <w:sz w:val="18"/>
              </w:rPr>
            </w:pPr>
            <w:ins w:id="12676" w:author="Rev 26 Allen Wirfs-Brock" w:date="2014-06-24T08:26:00Z">
              <w:r w:rsidRPr="005E4C2C">
                <w:rPr>
                  <w:sz w:val="18"/>
                </w:rPr>
                <w:t>[[IsExtensible]]</w:t>
              </w:r>
            </w:ins>
          </w:p>
        </w:tc>
        <w:tc>
          <w:tcPr>
            <w:tcW w:w="3106" w:type="dxa"/>
          </w:tcPr>
          <w:p w14:paraId="386E917F" w14:textId="77777777" w:rsidR="000C7092" w:rsidRPr="005E4C2C" w:rsidRDefault="00934B26" w:rsidP="00D71809">
            <w:pPr>
              <w:keepNext/>
              <w:spacing w:after="0"/>
              <w:rPr>
                <w:ins w:id="12677" w:author="Rev 26 Allen Wirfs-Brock" w:date="2014-06-24T08:26:00Z"/>
                <w:rFonts w:ascii="Courier New" w:hAnsi="Courier New" w:cs="Courier New"/>
                <w:b/>
                <w:sz w:val="18"/>
                <w:szCs w:val="18"/>
              </w:rPr>
            </w:pPr>
            <w:ins w:id="12678" w:author="Rev 26 Allen Wirfs-Brock" w:date="2014-06-24T08:52:00Z">
              <w:r w:rsidRPr="005E4C2C">
                <w:rPr>
                  <w:rFonts w:ascii="Courier New" w:hAnsi="Courier New" w:cs="Courier New"/>
                  <w:b/>
                  <w:sz w:val="18"/>
                  <w:szCs w:val="18"/>
                </w:rPr>
                <w:t>isExtensible</w:t>
              </w:r>
            </w:ins>
          </w:p>
        </w:tc>
      </w:tr>
      <w:tr w:rsidR="000C7092" w:rsidRPr="005E4C2C" w14:paraId="5B02E5D6" w14:textId="77777777" w:rsidTr="00DC778C">
        <w:trPr>
          <w:jc w:val="center"/>
          <w:ins w:id="12679" w:author="Rev 26 Allen Wirfs-Brock" w:date="2014-06-24T08:26:00Z"/>
        </w:trPr>
        <w:tc>
          <w:tcPr>
            <w:tcW w:w="2245" w:type="dxa"/>
          </w:tcPr>
          <w:p w14:paraId="4E3B1350" w14:textId="77777777" w:rsidR="000C7092" w:rsidRPr="005E4C2C" w:rsidRDefault="000C7092" w:rsidP="00D71809">
            <w:pPr>
              <w:keepNext/>
              <w:spacing w:after="0"/>
              <w:rPr>
                <w:ins w:id="12680" w:author="Rev 26 Allen Wirfs-Brock" w:date="2014-06-24T08:26:00Z"/>
                <w:sz w:val="18"/>
              </w:rPr>
            </w:pPr>
            <w:ins w:id="12681" w:author="Rev 26 Allen Wirfs-Brock" w:date="2014-06-24T08:26:00Z">
              <w:r w:rsidRPr="005E4C2C">
                <w:rPr>
                  <w:sz w:val="18"/>
                </w:rPr>
                <w:t>[[PreventExtensions]]</w:t>
              </w:r>
            </w:ins>
          </w:p>
        </w:tc>
        <w:tc>
          <w:tcPr>
            <w:tcW w:w="3106" w:type="dxa"/>
          </w:tcPr>
          <w:p w14:paraId="4B60C8C4" w14:textId="77777777" w:rsidR="000C7092" w:rsidRPr="005E4C2C" w:rsidRDefault="00934B26" w:rsidP="00D71809">
            <w:pPr>
              <w:keepNext/>
              <w:spacing w:after="0"/>
              <w:rPr>
                <w:ins w:id="12682" w:author="Rev 26 Allen Wirfs-Brock" w:date="2014-06-24T08:26:00Z"/>
                <w:sz w:val="18"/>
                <w:szCs w:val="18"/>
              </w:rPr>
            </w:pPr>
            <w:ins w:id="12683" w:author="Rev 26 Allen Wirfs-Brock" w:date="2014-06-24T08:52:00Z">
              <w:r w:rsidRPr="005E4C2C">
                <w:rPr>
                  <w:rFonts w:ascii="Courier New" w:hAnsi="Courier New" w:cs="Courier New"/>
                  <w:b/>
                  <w:sz w:val="18"/>
                  <w:szCs w:val="18"/>
                </w:rPr>
                <w:t>preventExtensions</w:t>
              </w:r>
            </w:ins>
          </w:p>
        </w:tc>
      </w:tr>
      <w:tr w:rsidR="000C7092" w:rsidRPr="005E4C2C" w14:paraId="303145CB" w14:textId="77777777" w:rsidTr="00DC778C">
        <w:trPr>
          <w:jc w:val="center"/>
          <w:ins w:id="12684"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382C65" w14:textId="77777777" w:rsidR="000C7092" w:rsidRPr="005E4C2C" w:rsidRDefault="000C7092" w:rsidP="00D71809">
            <w:pPr>
              <w:keepNext/>
              <w:spacing w:after="0"/>
              <w:rPr>
                <w:ins w:id="12685" w:author="Rev 26 Allen Wirfs-Brock" w:date="2014-06-24T08:26:00Z"/>
                <w:sz w:val="18"/>
              </w:rPr>
            </w:pPr>
            <w:ins w:id="12686" w:author="Rev 26 Allen Wirfs-Brock" w:date="2014-06-24T08:26:00Z">
              <w:r w:rsidRPr="005E4C2C">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1B0BD684" w14:textId="77777777" w:rsidR="000C7092" w:rsidRPr="005E4C2C" w:rsidRDefault="00934B26" w:rsidP="00D71809">
            <w:pPr>
              <w:keepNext/>
              <w:spacing w:after="0"/>
              <w:jc w:val="left"/>
              <w:rPr>
                <w:ins w:id="12687" w:author="Rev 26 Allen Wirfs-Brock" w:date="2014-06-24T08:26:00Z"/>
                <w:sz w:val="18"/>
                <w:szCs w:val="18"/>
              </w:rPr>
            </w:pPr>
            <w:ins w:id="12688" w:author="Rev 26 Allen Wirfs-Brock" w:date="2014-06-24T08:53:00Z">
              <w:r w:rsidRPr="005E4C2C">
                <w:rPr>
                  <w:rFonts w:ascii="Courier New" w:hAnsi="Courier New" w:cs="Courier New"/>
                  <w:b/>
                  <w:sz w:val="18"/>
                  <w:szCs w:val="18"/>
                </w:rPr>
                <w:t>getOwnPropertyDescriptor</w:t>
              </w:r>
            </w:ins>
          </w:p>
        </w:tc>
      </w:tr>
      <w:tr w:rsidR="000C7092" w:rsidRPr="005E4C2C" w14:paraId="59DAFC5B" w14:textId="77777777" w:rsidTr="00DC778C">
        <w:trPr>
          <w:jc w:val="center"/>
          <w:ins w:id="12689" w:author="Rev 26 Allen Wirfs-Brock" w:date="2014-06-24T08:26:00Z"/>
        </w:trPr>
        <w:tc>
          <w:tcPr>
            <w:tcW w:w="2245" w:type="dxa"/>
          </w:tcPr>
          <w:p w14:paraId="6D4F4D4B" w14:textId="77777777" w:rsidR="000C7092" w:rsidRPr="005E4C2C" w:rsidRDefault="000C7092" w:rsidP="00D71809">
            <w:pPr>
              <w:keepNext/>
              <w:spacing w:after="0"/>
              <w:rPr>
                <w:ins w:id="12690" w:author="Rev 26 Allen Wirfs-Brock" w:date="2014-06-24T08:26:00Z"/>
                <w:sz w:val="18"/>
              </w:rPr>
            </w:pPr>
            <w:ins w:id="12691" w:author="Rev 26 Allen Wirfs-Brock" w:date="2014-06-24T08:26:00Z">
              <w:r w:rsidRPr="005E4C2C">
                <w:rPr>
                  <w:sz w:val="18"/>
                </w:rPr>
                <w:t>[[HasProperty]]</w:t>
              </w:r>
            </w:ins>
          </w:p>
        </w:tc>
        <w:tc>
          <w:tcPr>
            <w:tcW w:w="3106" w:type="dxa"/>
          </w:tcPr>
          <w:p w14:paraId="16551A34" w14:textId="77777777" w:rsidR="000C7092" w:rsidRPr="005E4C2C" w:rsidRDefault="00934B26" w:rsidP="00D71809">
            <w:pPr>
              <w:keepNext/>
              <w:spacing w:after="0"/>
              <w:rPr>
                <w:ins w:id="12692" w:author="Rev 26 Allen Wirfs-Brock" w:date="2014-06-24T08:26:00Z"/>
                <w:sz w:val="18"/>
                <w:szCs w:val="18"/>
              </w:rPr>
            </w:pPr>
            <w:ins w:id="12693" w:author="Rev 26 Allen Wirfs-Brock" w:date="2014-06-24T08:54:00Z">
              <w:r w:rsidRPr="005E4C2C">
                <w:rPr>
                  <w:rFonts w:ascii="Courier New" w:hAnsi="Courier New" w:cs="Courier New"/>
                  <w:b/>
                  <w:sz w:val="18"/>
                  <w:szCs w:val="18"/>
                </w:rPr>
                <w:t>has</w:t>
              </w:r>
            </w:ins>
          </w:p>
        </w:tc>
      </w:tr>
      <w:tr w:rsidR="000C7092" w:rsidRPr="005E4C2C" w14:paraId="38697DE1" w14:textId="77777777" w:rsidTr="00DC778C">
        <w:trPr>
          <w:jc w:val="center"/>
          <w:ins w:id="12694" w:author="Rev 26 Allen Wirfs-Brock" w:date="2014-06-24T08:26:00Z"/>
        </w:trPr>
        <w:tc>
          <w:tcPr>
            <w:tcW w:w="2245" w:type="dxa"/>
          </w:tcPr>
          <w:p w14:paraId="41100321" w14:textId="77777777" w:rsidR="000C7092" w:rsidRPr="005E4C2C" w:rsidRDefault="000C7092" w:rsidP="00D71809">
            <w:pPr>
              <w:keepNext/>
              <w:spacing w:after="0"/>
              <w:rPr>
                <w:ins w:id="12695" w:author="Rev 26 Allen Wirfs-Brock" w:date="2014-06-24T08:26:00Z"/>
                <w:sz w:val="18"/>
              </w:rPr>
            </w:pPr>
            <w:ins w:id="12696" w:author="Rev 26 Allen Wirfs-Brock" w:date="2014-06-24T08:26:00Z">
              <w:r w:rsidRPr="005E4C2C">
                <w:rPr>
                  <w:sz w:val="18"/>
                </w:rPr>
                <w:t>[[Get]]</w:t>
              </w:r>
            </w:ins>
          </w:p>
        </w:tc>
        <w:tc>
          <w:tcPr>
            <w:tcW w:w="3106" w:type="dxa"/>
          </w:tcPr>
          <w:p w14:paraId="1E54DB30" w14:textId="77777777" w:rsidR="000C7092" w:rsidRPr="005E4C2C" w:rsidRDefault="00934B26" w:rsidP="00D71809">
            <w:pPr>
              <w:keepNext/>
              <w:spacing w:after="0"/>
              <w:rPr>
                <w:ins w:id="12697" w:author="Rev 26 Allen Wirfs-Brock" w:date="2014-06-24T08:26:00Z"/>
                <w:sz w:val="18"/>
                <w:szCs w:val="18"/>
              </w:rPr>
            </w:pPr>
            <w:ins w:id="12698" w:author="Rev 26 Allen Wirfs-Brock" w:date="2014-06-24T08:55:00Z">
              <w:r w:rsidRPr="005E4C2C">
                <w:rPr>
                  <w:rFonts w:ascii="Courier New" w:hAnsi="Courier New" w:cs="Courier New"/>
                  <w:b/>
                  <w:sz w:val="18"/>
                  <w:szCs w:val="18"/>
                </w:rPr>
                <w:t>get</w:t>
              </w:r>
            </w:ins>
          </w:p>
        </w:tc>
      </w:tr>
      <w:tr w:rsidR="000C7092" w:rsidRPr="005E4C2C" w14:paraId="0B4EFA24" w14:textId="77777777" w:rsidTr="00DC778C">
        <w:trPr>
          <w:jc w:val="center"/>
          <w:ins w:id="12699" w:author="Rev 26 Allen Wirfs-Brock" w:date="2014-06-24T08:26:00Z"/>
        </w:trPr>
        <w:tc>
          <w:tcPr>
            <w:tcW w:w="2245" w:type="dxa"/>
          </w:tcPr>
          <w:p w14:paraId="420EF87B" w14:textId="77777777" w:rsidR="000C7092" w:rsidRPr="005E4C2C" w:rsidRDefault="000C7092" w:rsidP="00D71809">
            <w:pPr>
              <w:keepNext/>
              <w:spacing w:after="0"/>
              <w:rPr>
                <w:ins w:id="12700" w:author="Rev 26 Allen Wirfs-Brock" w:date="2014-06-24T08:26:00Z"/>
                <w:sz w:val="18"/>
              </w:rPr>
            </w:pPr>
            <w:ins w:id="12701" w:author="Rev 26 Allen Wirfs-Brock" w:date="2014-06-24T08:26:00Z">
              <w:r w:rsidRPr="005E4C2C">
                <w:rPr>
                  <w:sz w:val="18"/>
                </w:rPr>
                <w:t>[[Set]]</w:t>
              </w:r>
            </w:ins>
          </w:p>
        </w:tc>
        <w:tc>
          <w:tcPr>
            <w:tcW w:w="3106" w:type="dxa"/>
          </w:tcPr>
          <w:p w14:paraId="535F550F" w14:textId="77777777" w:rsidR="000C7092" w:rsidRPr="005E4C2C" w:rsidRDefault="00934B26" w:rsidP="00D71809">
            <w:pPr>
              <w:keepNext/>
              <w:spacing w:after="0"/>
              <w:rPr>
                <w:ins w:id="12702" w:author="Rev 26 Allen Wirfs-Brock" w:date="2014-06-24T08:26:00Z"/>
                <w:sz w:val="18"/>
                <w:szCs w:val="18"/>
              </w:rPr>
            </w:pPr>
            <w:ins w:id="12703" w:author="Rev 26 Allen Wirfs-Brock" w:date="2014-06-24T08:55:00Z">
              <w:r w:rsidRPr="005E4C2C">
                <w:rPr>
                  <w:rFonts w:ascii="Courier New" w:hAnsi="Courier New" w:cs="Courier New"/>
                  <w:b/>
                  <w:sz w:val="18"/>
                  <w:szCs w:val="18"/>
                </w:rPr>
                <w:t>set</w:t>
              </w:r>
            </w:ins>
          </w:p>
        </w:tc>
      </w:tr>
      <w:tr w:rsidR="000C7092" w:rsidRPr="005E4C2C" w14:paraId="7EA74EB6" w14:textId="77777777" w:rsidTr="00DC778C">
        <w:trPr>
          <w:jc w:val="center"/>
          <w:ins w:id="12704" w:author="Rev 26 Allen Wirfs-Brock" w:date="2014-06-24T08:26:00Z"/>
        </w:trPr>
        <w:tc>
          <w:tcPr>
            <w:tcW w:w="2245" w:type="dxa"/>
          </w:tcPr>
          <w:p w14:paraId="6FDEFAD0" w14:textId="77777777" w:rsidR="000C7092" w:rsidRPr="005E4C2C" w:rsidRDefault="000C7092" w:rsidP="00D71809">
            <w:pPr>
              <w:keepNext/>
              <w:spacing w:after="0"/>
              <w:rPr>
                <w:ins w:id="12705" w:author="Rev 26 Allen Wirfs-Brock" w:date="2014-06-24T08:26:00Z"/>
                <w:sz w:val="18"/>
              </w:rPr>
            </w:pPr>
            <w:ins w:id="12706" w:author="Rev 26 Allen Wirfs-Brock" w:date="2014-06-24T08:26:00Z">
              <w:r w:rsidRPr="005E4C2C">
                <w:rPr>
                  <w:sz w:val="18"/>
                </w:rPr>
                <w:t>[[Delete]]</w:t>
              </w:r>
            </w:ins>
          </w:p>
        </w:tc>
        <w:tc>
          <w:tcPr>
            <w:tcW w:w="3106" w:type="dxa"/>
          </w:tcPr>
          <w:p w14:paraId="5848DF31" w14:textId="77777777" w:rsidR="000C7092" w:rsidRPr="005E4C2C" w:rsidRDefault="00934B26" w:rsidP="00D71809">
            <w:pPr>
              <w:keepNext/>
              <w:spacing w:after="0"/>
              <w:rPr>
                <w:ins w:id="12707" w:author="Rev 26 Allen Wirfs-Brock" w:date="2014-06-24T08:26:00Z"/>
                <w:sz w:val="18"/>
                <w:szCs w:val="18"/>
              </w:rPr>
            </w:pPr>
            <w:ins w:id="12708" w:author="Rev 26 Allen Wirfs-Brock" w:date="2014-06-24T08:56:00Z">
              <w:r w:rsidRPr="005E4C2C">
                <w:rPr>
                  <w:rFonts w:ascii="Courier New" w:hAnsi="Courier New" w:cs="Courier New"/>
                  <w:b/>
                  <w:sz w:val="18"/>
                  <w:szCs w:val="18"/>
                </w:rPr>
                <w:t>deleteProperty</w:t>
              </w:r>
            </w:ins>
          </w:p>
        </w:tc>
      </w:tr>
      <w:tr w:rsidR="000C7092" w:rsidRPr="005E4C2C" w14:paraId="7F80292E" w14:textId="77777777" w:rsidTr="00DC778C">
        <w:trPr>
          <w:jc w:val="center"/>
          <w:ins w:id="12709" w:author="Rev 26 Allen Wirfs-Brock" w:date="2014-06-24T08:26:00Z"/>
        </w:trPr>
        <w:tc>
          <w:tcPr>
            <w:tcW w:w="2245" w:type="dxa"/>
          </w:tcPr>
          <w:p w14:paraId="73839C3E" w14:textId="77777777" w:rsidR="000C7092" w:rsidRPr="005E4C2C" w:rsidRDefault="000C7092" w:rsidP="00D71809">
            <w:pPr>
              <w:keepNext/>
              <w:spacing w:after="0"/>
              <w:rPr>
                <w:ins w:id="12710" w:author="Rev 26 Allen Wirfs-Brock" w:date="2014-06-24T08:26:00Z"/>
                <w:sz w:val="18"/>
              </w:rPr>
            </w:pPr>
            <w:ins w:id="12711" w:author="Rev 26 Allen Wirfs-Brock" w:date="2014-06-24T08:26:00Z">
              <w:r w:rsidRPr="005E4C2C">
                <w:rPr>
                  <w:sz w:val="18"/>
                </w:rPr>
                <w:t>[[DefineOwnProperty]]</w:t>
              </w:r>
            </w:ins>
          </w:p>
        </w:tc>
        <w:tc>
          <w:tcPr>
            <w:tcW w:w="3106" w:type="dxa"/>
          </w:tcPr>
          <w:p w14:paraId="1B0DE7BE" w14:textId="77777777" w:rsidR="000C7092" w:rsidRPr="005E4C2C" w:rsidRDefault="00934B26" w:rsidP="00D71809">
            <w:pPr>
              <w:keepNext/>
              <w:spacing w:after="0"/>
              <w:rPr>
                <w:ins w:id="12712" w:author="Rev 26 Allen Wirfs-Brock" w:date="2014-06-24T08:26:00Z"/>
                <w:sz w:val="18"/>
                <w:szCs w:val="18"/>
              </w:rPr>
            </w:pPr>
            <w:ins w:id="12713" w:author="Rev 26 Allen Wirfs-Brock" w:date="2014-06-24T08:54:00Z">
              <w:r w:rsidRPr="005E4C2C">
                <w:rPr>
                  <w:rFonts w:ascii="Courier New" w:hAnsi="Courier New" w:cs="Courier New"/>
                  <w:b/>
                  <w:sz w:val="18"/>
                  <w:szCs w:val="18"/>
                </w:rPr>
                <w:t>defineProperty</w:t>
              </w:r>
            </w:ins>
          </w:p>
        </w:tc>
      </w:tr>
      <w:tr w:rsidR="000C7092" w:rsidRPr="005E4C2C" w14:paraId="4EE960C5" w14:textId="77777777" w:rsidTr="00DC778C">
        <w:trPr>
          <w:jc w:val="center"/>
          <w:ins w:id="12714" w:author="Rev 26 Allen Wirfs-Brock" w:date="2014-06-24T08:26:00Z"/>
        </w:trPr>
        <w:tc>
          <w:tcPr>
            <w:tcW w:w="2245" w:type="dxa"/>
          </w:tcPr>
          <w:p w14:paraId="72B8BCA6" w14:textId="77777777" w:rsidR="000C7092" w:rsidRPr="005E4C2C" w:rsidRDefault="000C7092" w:rsidP="00D71809">
            <w:pPr>
              <w:keepNext/>
              <w:spacing w:after="0"/>
              <w:rPr>
                <w:ins w:id="12715" w:author="Rev 26 Allen Wirfs-Brock" w:date="2014-06-24T08:26:00Z"/>
                <w:sz w:val="18"/>
              </w:rPr>
            </w:pPr>
            <w:ins w:id="12716" w:author="Rev 26 Allen Wirfs-Brock" w:date="2014-06-24T08:26:00Z">
              <w:r w:rsidRPr="005E4C2C">
                <w:rPr>
                  <w:sz w:val="18"/>
                </w:rPr>
                <w:t>[[Enumerate]]</w:t>
              </w:r>
            </w:ins>
          </w:p>
        </w:tc>
        <w:tc>
          <w:tcPr>
            <w:tcW w:w="3106" w:type="dxa"/>
          </w:tcPr>
          <w:p w14:paraId="342A1EB9" w14:textId="77777777" w:rsidR="000C7092" w:rsidRPr="005E4C2C" w:rsidRDefault="00934B26" w:rsidP="00D71809">
            <w:pPr>
              <w:keepNext/>
              <w:spacing w:after="0"/>
              <w:rPr>
                <w:ins w:id="12717" w:author="Rev 26 Allen Wirfs-Brock" w:date="2014-06-24T08:26:00Z"/>
                <w:sz w:val="18"/>
                <w:szCs w:val="18"/>
              </w:rPr>
            </w:pPr>
            <w:ins w:id="12718" w:author="Rev 26 Allen Wirfs-Brock" w:date="2014-06-24T08:56:00Z">
              <w:r w:rsidRPr="005E4C2C">
                <w:rPr>
                  <w:rFonts w:ascii="Courier New" w:hAnsi="Courier New" w:cs="Courier New"/>
                  <w:b/>
                  <w:sz w:val="18"/>
                  <w:szCs w:val="18"/>
                </w:rPr>
                <w:t>enumerate</w:t>
              </w:r>
            </w:ins>
          </w:p>
        </w:tc>
      </w:tr>
      <w:tr w:rsidR="000C7092" w:rsidRPr="005E4C2C" w14:paraId="6F9C7723" w14:textId="77777777" w:rsidTr="00DC778C">
        <w:trPr>
          <w:jc w:val="center"/>
          <w:ins w:id="12719" w:author="Rev 26 Allen Wirfs-Brock" w:date="2014-06-24T08:26:00Z"/>
        </w:trPr>
        <w:tc>
          <w:tcPr>
            <w:tcW w:w="2245" w:type="dxa"/>
          </w:tcPr>
          <w:p w14:paraId="6A323CEE" w14:textId="77777777" w:rsidR="000C7092" w:rsidRPr="005E4C2C" w:rsidRDefault="000C7092" w:rsidP="00D71809">
            <w:pPr>
              <w:keepNext/>
              <w:spacing w:after="0"/>
              <w:rPr>
                <w:ins w:id="12720" w:author="Rev 26 Allen Wirfs-Brock" w:date="2014-06-24T08:26:00Z"/>
                <w:sz w:val="18"/>
              </w:rPr>
            </w:pPr>
            <w:ins w:id="12721" w:author="Rev 26 Allen Wirfs-Brock" w:date="2014-06-24T08:26:00Z">
              <w:r w:rsidRPr="005E4C2C">
                <w:rPr>
                  <w:sz w:val="18"/>
                </w:rPr>
                <w:t>[[OwnPropertyKeys]]</w:t>
              </w:r>
            </w:ins>
          </w:p>
        </w:tc>
        <w:tc>
          <w:tcPr>
            <w:tcW w:w="3106" w:type="dxa"/>
          </w:tcPr>
          <w:p w14:paraId="24586EB9" w14:textId="77777777" w:rsidR="000C7092" w:rsidRPr="005E4C2C" w:rsidRDefault="00934B26" w:rsidP="00D71809">
            <w:pPr>
              <w:keepNext/>
              <w:spacing w:after="0"/>
              <w:rPr>
                <w:ins w:id="12722" w:author="Rev 26 Allen Wirfs-Brock" w:date="2014-06-24T08:26:00Z"/>
                <w:sz w:val="18"/>
                <w:szCs w:val="18"/>
              </w:rPr>
            </w:pPr>
            <w:ins w:id="12723" w:author="Rev 26 Allen Wirfs-Brock" w:date="2014-06-24T08:57:00Z">
              <w:r w:rsidRPr="005E4C2C">
                <w:rPr>
                  <w:rFonts w:ascii="Courier New" w:hAnsi="Courier New" w:cs="Courier New"/>
                  <w:b/>
                  <w:sz w:val="18"/>
                  <w:szCs w:val="18"/>
                </w:rPr>
                <w:t>ownKeys</w:t>
              </w:r>
            </w:ins>
          </w:p>
        </w:tc>
      </w:tr>
      <w:tr w:rsidR="00934B26" w:rsidRPr="005E4C2C" w14:paraId="3FF5483F" w14:textId="77777777" w:rsidTr="00934B26">
        <w:trPr>
          <w:jc w:val="center"/>
          <w:ins w:id="12724" w:author="Rev 26 Allen Wirfs-Brock" w:date="2014-06-24T08:59:00Z"/>
        </w:trPr>
        <w:tc>
          <w:tcPr>
            <w:tcW w:w="2245" w:type="dxa"/>
          </w:tcPr>
          <w:p w14:paraId="609361F0" w14:textId="77777777" w:rsidR="00934B26" w:rsidRPr="005E4C2C" w:rsidRDefault="00934B26" w:rsidP="00D71809">
            <w:pPr>
              <w:keepNext/>
              <w:spacing w:after="0"/>
              <w:rPr>
                <w:ins w:id="12725" w:author="Rev 26 Allen Wirfs-Brock" w:date="2014-06-24T08:59:00Z"/>
                <w:sz w:val="18"/>
              </w:rPr>
            </w:pPr>
            <w:ins w:id="12726" w:author="Rev 26 Allen Wirfs-Brock" w:date="2014-06-24T08:59:00Z">
              <w:r w:rsidRPr="005E4C2C">
                <w:rPr>
                  <w:sz w:val="18"/>
                </w:rPr>
                <w:t>[[Call]]</w:t>
              </w:r>
            </w:ins>
          </w:p>
        </w:tc>
        <w:tc>
          <w:tcPr>
            <w:tcW w:w="3106" w:type="dxa"/>
          </w:tcPr>
          <w:p w14:paraId="11212781" w14:textId="77777777" w:rsidR="00934B26" w:rsidRPr="005E4C2C" w:rsidRDefault="00934B26" w:rsidP="00D71809">
            <w:pPr>
              <w:keepNext/>
              <w:spacing w:after="0"/>
              <w:rPr>
                <w:ins w:id="12727" w:author="Rev 26 Allen Wirfs-Brock" w:date="2014-06-24T08:59:00Z"/>
                <w:rFonts w:ascii="Courier New" w:hAnsi="Courier New" w:cs="Courier New"/>
                <w:b/>
                <w:sz w:val="18"/>
                <w:szCs w:val="18"/>
              </w:rPr>
            </w:pPr>
            <w:ins w:id="12728" w:author="Rev 26 Allen Wirfs-Brock" w:date="2014-06-24T08:59:00Z">
              <w:r w:rsidRPr="005E4C2C">
                <w:rPr>
                  <w:rFonts w:ascii="Courier New" w:hAnsi="Courier New" w:cs="Courier New"/>
                  <w:b/>
                  <w:sz w:val="18"/>
                  <w:szCs w:val="18"/>
                </w:rPr>
                <w:t>apply</w:t>
              </w:r>
            </w:ins>
          </w:p>
        </w:tc>
      </w:tr>
      <w:tr w:rsidR="00934B26" w:rsidRPr="005E4C2C" w14:paraId="22F39CE0" w14:textId="77777777" w:rsidTr="00934B26">
        <w:trPr>
          <w:jc w:val="center"/>
          <w:ins w:id="12729" w:author="Rev 26 Allen Wirfs-Brock" w:date="2014-06-24T08:59:00Z"/>
        </w:trPr>
        <w:tc>
          <w:tcPr>
            <w:tcW w:w="2245" w:type="dxa"/>
          </w:tcPr>
          <w:p w14:paraId="3FE15E32" w14:textId="77777777" w:rsidR="00934B26" w:rsidRPr="005E4C2C" w:rsidRDefault="00934B26" w:rsidP="00D71809">
            <w:pPr>
              <w:keepNext/>
              <w:spacing w:after="0"/>
              <w:rPr>
                <w:ins w:id="12730" w:author="Rev 26 Allen Wirfs-Brock" w:date="2014-06-24T08:59:00Z"/>
                <w:sz w:val="18"/>
              </w:rPr>
            </w:pPr>
            <w:ins w:id="12731" w:author="Rev 26 Allen Wirfs-Brock" w:date="2014-06-24T09:00:00Z">
              <w:r w:rsidRPr="005E4C2C">
                <w:rPr>
                  <w:sz w:val="18"/>
                </w:rPr>
                <w:t>[[Construct]]</w:t>
              </w:r>
            </w:ins>
          </w:p>
        </w:tc>
        <w:tc>
          <w:tcPr>
            <w:tcW w:w="3106" w:type="dxa"/>
          </w:tcPr>
          <w:p w14:paraId="43E77EAD" w14:textId="77777777" w:rsidR="00934B26" w:rsidRPr="005E4C2C" w:rsidRDefault="00934B26" w:rsidP="00D71809">
            <w:pPr>
              <w:keepNext/>
              <w:spacing w:after="0"/>
              <w:rPr>
                <w:ins w:id="12732" w:author="Rev 26 Allen Wirfs-Brock" w:date="2014-06-24T08:59:00Z"/>
                <w:rFonts w:ascii="Courier New" w:hAnsi="Courier New" w:cs="Courier New"/>
                <w:b/>
                <w:sz w:val="18"/>
                <w:szCs w:val="18"/>
              </w:rPr>
            </w:pPr>
            <w:ins w:id="12733" w:author="Rev 26 Allen Wirfs-Brock" w:date="2014-06-24T09:00:00Z">
              <w:r w:rsidRPr="005E4C2C">
                <w:rPr>
                  <w:rFonts w:ascii="Courier New" w:hAnsi="Courier New" w:cs="Courier New"/>
                  <w:b/>
                  <w:sz w:val="18"/>
                  <w:szCs w:val="18"/>
                </w:rPr>
                <w:t>construct</w:t>
              </w:r>
            </w:ins>
          </w:p>
        </w:tc>
      </w:tr>
    </w:tbl>
    <w:p w14:paraId="76D5F1AC" w14:textId="77777777" w:rsidR="000C7092" w:rsidRDefault="000C7092" w:rsidP="004D0170">
      <w:pPr>
        <w:pStyle w:val="normalbefore"/>
        <w:rPr>
          <w:ins w:id="12734" w:author="Rev 26 Allen Wirfs-Brock" w:date="2014-06-24T08:26:00Z"/>
        </w:rPr>
      </w:pPr>
    </w:p>
    <w:p w14:paraId="08A54B73"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484C26E9"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12735"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2C7D91F6" w14:textId="77777777" w:rsidR="006428B5" w:rsidRPr="00E77497" w:rsidRDefault="006428B5" w:rsidP="006428B5">
      <w:r>
        <w:t xml:space="preserve">Because proxy </w:t>
      </w:r>
      <w:ins w:id="12736" w:author="Rev 29 Allen Wirfs-Brock" w:date="2014-12-05T09:33:00Z">
        <w:r w:rsidR="00505D35">
          <w:t xml:space="preserve">objects </w:t>
        </w:r>
      </w:ins>
      <w:r>
        <w:t xml:space="preserve">permit </w:t>
      </w:r>
      <w:del w:id="12737" w:author="Rev 29 Allen Wirfs-Brock" w:date="2014-12-05T09:33:00Z">
        <w:r w:rsidDel="00505D35">
          <w:delText xml:space="preserve">arbitrary ECMAScript code to </w:delText>
        </w:r>
      </w:del>
      <w:del w:id="12738" w:author="Rev 29 Allen Wirfs-Brock" w:date="2014-12-05T09:32:00Z">
        <w:r w:rsidDel="00505D35">
          <w:delText>be used to in</w:delText>
        </w:r>
      </w:del>
      <w:del w:id="12739" w:author="Rev 29 Allen Wirfs-Brock" w:date="2014-12-05T09:33:00Z">
        <w:r w:rsidDel="00505D35">
          <w:delText xml:space="preserve"> </w:delText>
        </w:r>
      </w:del>
      <w:r>
        <w:t>the implementation of internal methods</w:t>
      </w:r>
      <w:ins w:id="12740"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w:t>
      </w:r>
      <w:ins w:id="12741"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6855519F"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12742" w:author="Rev 29 Allen Wirfs-Brock" w:date="2014-12-05T09:35:00Z">
        <w:r w:rsidDel="00505D35">
          <w:delText xml:space="preserve">, </w:delText>
        </w:r>
      </w:del>
      <w:ins w:id="12743"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12744"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2C293700" w14:textId="77777777" w:rsidR="006428B5" w:rsidRPr="00A33491" w:rsidRDefault="006428B5" w:rsidP="00FD53FF">
      <w:pPr>
        <w:pStyle w:val="30"/>
      </w:pPr>
      <w:bookmarkStart w:id="12745" w:name="_Toc370745335"/>
      <w:bookmarkStart w:id="12746" w:name="_Toc409094220"/>
      <w:r w:rsidRPr="00A33491">
        <w:t>[[Get</w:t>
      </w:r>
      <w:r w:rsidRPr="00F16CCB">
        <w:t>PrototypeOf</w:t>
      </w:r>
      <w:r w:rsidRPr="00A33491">
        <w:t>]] ( )</w:t>
      </w:r>
      <w:bookmarkEnd w:id="12745"/>
      <w:bookmarkEnd w:id="12746"/>
    </w:p>
    <w:p w14:paraId="442FC69A"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77E2E659" w14:textId="77777777" w:rsidR="006428B5" w:rsidDel="007C2E71" w:rsidRDefault="006428B5" w:rsidP="0068054D">
      <w:pPr>
        <w:pStyle w:val="Alg4"/>
        <w:numPr>
          <w:ilvl w:val="0"/>
          <w:numId w:val="204"/>
        </w:numPr>
        <w:rPr>
          <w:del w:id="12747"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2748" w:author="Rev 31 Allen Wirfs-Brock" w:date="2015-01-13T11:49:00Z">
        <w:r w:rsidDel="007C2E71">
          <w:rPr>
            <w:i/>
          </w:rPr>
          <w:delText xml:space="preserve"> </w:delText>
        </w:r>
      </w:del>
    </w:p>
    <w:p w14:paraId="56ABCD75" w14:textId="77777777" w:rsidR="007C2E71" w:rsidRDefault="007C2E71" w:rsidP="0068054D">
      <w:pPr>
        <w:pStyle w:val="Alg4"/>
        <w:numPr>
          <w:ilvl w:val="0"/>
          <w:numId w:val="204"/>
        </w:numPr>
        <w:rPr>
          <w:ins w:id="12749" w:author="Rev 31 Allen Wirfs-Brock" w:date="2015-01-13T11:49:00Z"/>
          <w:i/>
        </w:rPr>
      </w:pPr>
    </w:p>
    <w:p w14:paraId="17F5D55A" w14:textId="77777777" w:rsidR="006428B5" w:rsidRDefault="006428B5" w:rsidP="0068054D">
      <w:pPr>
        <w:pStyle w:val="Alg4"/>
        <w:numPr>
          <w:ilvl w:val="0"/>
          <w:numId w:val="204"/>
        </w:numPr>
      </w:pPr>
      <w:r>
        <w:t xml:space="preserve">If </w:t>
      </w:r>
      <w:r>
        <w:rPr>
          <w:i/>
        </w:rPr>
        <w:t>handler</w:t>
      </w:r>
      <w:r>
        <w:t xml:space="preserve"> is </w:t>
      </w:r>
      <w:r>
        <w:rPr>
          <w:b/>
        </w:rPr>
        <w:t>null</w:t>
      </w:r>
      <w:del w:id="12750" w:author="Rev 31 Allen Wirfs-Brock" w:date="2015-01-13T11:08:00Z">
        <w:r w:rsidDel="001F7F00">
          <w:delText>, then throw</w:delText>
        </w:r>
      </w:del>
      <w:ins w:id="12751" w:author="Rev 31 Allen Wirfs-Brock" w:date="2015-01-13T11:08:00Z">
        <w:r w:rsidR="001F7F00">
          <w:t>, throw</w:t>
        </w:r>
      </w:ins>
      <w:r>
        <w:t xml:space="preserve"> a </w:t>
      </w:r>
      <w:r w:rsidRPr="00927361">
        <w:rPr>
          <w:b/>
        </w:rPr>
        <w:t>TypeError</w:t>
      </w:r>
      <w:r>
        <w:t xml:space="preserve"> exception.</w:t>
      </w:r>
    </w:p>
    <w:p w14:paraId="4D069AFC" w14:textId="77777777" w:rsidR="007B0D53" w:rsidRDefault="007B0D53" w:rsidP="0068054D">
      <w:pPr>
        <w:pStyle w:val="Alg4"/>
        <w:numPr>
          <w:ilvl w:val="0"/>
          <w:numId w:val="204"/>
        </w:numPr>
        <w:rPr>
          <w:ins w:id="12752" w:author="Rev 27 Allen Wirfs-Brock" w:date="2014-08-24T11:16:00Z"/>
        </w:rPr>
      </w:pPr>
      <w:ins w:id="12753" w:author="Rev 27 Allen Wirfs-Brock" w:date="2014-08-24T11:17:00Z">
        <w:r>
          <w:t>Assert: Type(</w:t>
        </w:r>
        <w:r>
          <w:rPr>
            <w:i/>
          </w:rPr>
          <w:t>handler</w:t>
        </w:r>
        <w:r>
          <w:t>) is Object.</w:t>
        </w:r>
      </w:ins>
    </w:p>
    <w:p w14:paraId="1174A5B8" w14:textId="77777777" w:rsidR="006428B5" w:rsidDel="007C2E71" w:rsidRDefault="006428B5" w:rsidP="0068054D">
      <w:pPr>
        <w:pStyle w:val="Alg4"/>
        <w:numPr>
          <w:ilvl w:val="0"/>
          <w:numId w:val="204"/>
        </w:numPr>
        <w:rPr>
          <w:del w:id="12754"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2755" w:author="Rev 31 Allen Wirfs-Brock" w:date="2015-01-13T11:49:00Z">
        <w:r w:rsidDel="007C2E71">
          <w:rPr>
            <w:i/>
          </w:rPr>
          <w:delText xml:space="preserve"> </w:delText>
        </w:r>
      </w:del>
    </w:p>
    <w:p w14:paraId="43063419" w14:textId="77777777" w:rsidR="007C2E71" w:rsidRDefault="007C2E71" w:rsidP="0068054D">
      <w:pPr>
        <w:pStyle w:val="Alg4"/>
        <w:numPr>
          <w:ilvl w:val="0"/>
          <w:numId w:val="204"/>
        </w:numPr>
        <w:rPr>
          <w:ins w:id="12756" w:author="Rev 31 Allen Wirfs-Brock" w:date="2015-01-13T11:49:00Z"/>
          <w:i/>
        </w:rPr>
      </w:pPr>
    </w:p>
    <w:p w14:paraId="60097C05"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66E7BCF5" w14:textId="77777777" w:rsidR="006428B5" w:rsidRDefault="006428B5" w:rsidP="0068054D">
      <w:pPr>
        <w:pStyle w:val="Alg4"/>
        <w:numPr>
          <w:ilvl w:val="0"/>
          <w:numId w:val="204"/>
        </w:numPr>
      </w:pPr>
      <w:r>
        <w:t>ReturnIfAbrupt(</w:t>
      </w:r>
      <w:r>
        <w:rPr>
          <w:i/>
        </w:rPr>
        <w:t>trap</w:t>
      </w:r>
      <w:r>
        <w:t>).</w:t>
      </w:r>
    </w:p>
    <w:p w14:paraId="6348E77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7EE549C6"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4C26F1" w14:textId="77777777" w:rsidR="006428B5" w:rsidRDefault="006428B5" w:rsidP="0068054D">
      <w:pPr>
        <w:pStyle w:val="Alg4"/>
        <w:numPr>
          <w:ilvl w:val="0"/>
          <w:numId w:val="204"/>
        </w:numPr>
      </w:pPr>
      <w:r>
        <w:t xml:space="preserve">Let </w:t>
      </w:r>
      <w:r>
        <w:rPr>
          <w:i/>
        </w:rPr>
        <w:t>handlerProto</w:t>
      </w:r>
      <w:r>
        <w:t xml:space="preserve"> be </w:t>
      </w:r>
      <w:del w:id="12757" w:author="Rev 29 Allen Wirfs-Brock" w:date="2014-11-22T10:24:00Z">
        <w:r w:rsidDel="0077746C">
          <w:delText>the result of calling</w:delText>
        </w:r>
        <w:r w:rsidRPr="005E10EF" w:rsidDel="0077746C">
          <w:delText xml:space="preserve"> the [[</w:delText>
        </w:r>
      </w:del>
      <w:r w:rsidRPr="005E10EF">
        <w:t>Call</w:t>
      </w:r>
      <w:del w:id="12758" w:author="Rev 29 Allen Wirfs-Brock" w:date="2014-11-22T10:25:00Z">
        <w:r w:rsidRPr="005E10EF" w:rsidDel="0077746C">
          <w:delText>]] internal method of</w:delText>
        </w:r>
      </w:del>
      <w:ins w:id="12759" w:author="Rev 29 Allen Wirfs-Brock" w:date="2014-11-22T10:25:00Z">
        <w:r w:rsidR="0077746C">
          <w:t>(</w:t>
        </w:r>
      </w:ins>
      <w:del w:id="12760" w:author="Rev 29 Allen Wirfs-Brock" w:date="2014-11-22T10:25:00Z">
        <w:r w:rsidDel="0077746C">
          <w:delText xml:space="preserve"> </w:delText>
        </w:r>
      </w:del>
      <w:r>
        <w:rPr>
          <w:i/>
        </w:rPr>
        <w:t>trap</w:t>
      </w:r>
      <w:ins w:id="12761" w:author="Rev 29 Allen Wirfs-Brock" w:date="2014-11-22T10:25:00Z">
        <w:r w:rsidR="0077746C">
          <w:t>,</w:t>
        </w:r>
      </w:ins>
      <w:r>
        <w:t xml:space="preserve"> </w:t>
      </w:r>
      <w:del w:id="12762" w:author="Rev 29 Allen Wirfs-Brock" w:date="2014-11-22T10:25:00Z">
        <w:r w:rsidDel="0077746C">
          <w:delText xml:space="preserve">with </w:delText>
        </w:r>
      </w:del>
      <w:r>
        <w:rPr>
          <w:i/>
        </w:rPr>
        <w:t>handler</w:t>
      </w:r>
      <w:ins w:id="12763" w:author="Rev 29 Allen Wirfs-Brock" w:date="2014-11-22T10:26:00Z">
        <w:r w:rsidR="0077746C">
          <w:t>,</w:t>
        </w:r>
      </w:ins>
      <w:r>
        <w:t xml:space="preserve"> </w:t>
      </w:r>
      <w:ins w:id="12764" w:author="Rev 29 Allen Wirfs-Brock" w:date="2014-11-22T10:26:00Z">
        <w:r w:rsidR="0077746C">
          <w:t>«</w:t>
        </w:r>
      </w:ins>
      <w:del w:id="12765"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12766" w:author="Rev 29 Allen Wirfs-Brock" w:date="2014-11-22T10:26:00Z">
        <w:r w:rsidR="0077746C">
          <w:t>»)</w:t>
        </w:r>
      </w:ins>
      <w:r>
        <w:t>.</w:t>
      </w:r>
    </w:p>
    <w:p w14:paraId="2D7EC8B0" w14:textId="77777777" w:rsidR="006428B5" w:rsidRDefault="006428B5" w:rsidP="0068054D">
      <w:pPr>
        <w:pStyle w:val="Alg4"/>
        <w:numPr>
          <w:ilvl w:val="0"/>
          <w:numId w:val="204"/>
        </w:numPr>
      </w:pPr>
      <w:r>
        <w:t>ReturnIfAbrupt(</w:t>
      </w:r>
      <w:r>
        <w:rPr>
          <w:i/>
        </w:rPr>
        <w:t>handlerProto</w:t>
      </w:r>
      <w:r>
        <w:t>).</w:t>
      </w:r>
    </w:p>
    <w:p w14:paraId="73E5D94F" w14:textId="77777777" w:rsidR="006428B5" w:rsidRDefault="006428B5" w:rsidP="0068054D">
      <w:pPr>
        <w:pStyle w:val="Alg4"/>
        <w:numPr>
          <w:ilvl w:val="0"/>
          <w:numId w:val="204"/>
        </w:numPr>
      </w:pPr>
      <w:r>
        <w:t>If Type(</w:t>
      </w:r>
      <w:r>
        <w:rPr>
          <w:i/>
        </w:rPr>
        <w:t>handlerProto</w:t>
      </w:r>
      <w:r>
        <w:t>) is neither Object nor Null</w:t>
      </w:r>
      <w:del w:id="12767" w:author="Rev 31 Allen Wirfs-Brock" w:date="2015-01-13T11:08:00Z">
        <w:r w:rsidDel="001F7F00">
          <w:delText>, then throw</w:delText>
        </w:r>
      </w:del>
      <w:ins w:id="12768" w:author="Rev 31 Allen Wirfs-Brock" w:date="2015-01-13T11:08:00Z">
        <w:r w:rsidR="001F7F00">
          <w:t>, throw</w:t>
        </w:r>
      </w:ins>
      <w:r>
        <w:t xml:space="preserve"> a </w:t>
      </w:r>
      <w:r w:rsidRPr="00203BFD">
        <w:rPr>
          <w:b/>
          <w:bCs/>
        </w:rPr>
        <w:t>TypeError</w:t>
      </w:r>
      <w:r>
        <w:t xml:space="preserve"> exception.</w:t>
      </w:r>
    </w:p>
    <w:p w14:paraId="53CE8F94"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3666FF8D" w14:textId="77777777" w:rsidR="006428B5" w:rsidRDefault="006428B5" w:rsidP="0068054D">
      <w:pPr>
        <w:pStyle w:val="Alg4"/>
        <w:numPr>
          <w:ilvl w:val="0"/>
          <w:numId w:val="204"/>
        </w:numPr>
      </w:pPr>
      <w:r>
        <w:t>ReturnIfAbrupt(</w:t>
      </w:r>
      <w:r w:rsidRPr="00C92F75">
        <w:rPr>
          <w:i/>
        </w:rPr>
        <w:t>extensibleTarget</w:t>
      </w:r>
      <w:r>
        <w:t>).</w:t>
      </w:r>
    </w:p>
    <w:p w14:paraId="28669572" w14:textId="77777777" w:rsidR="006428B5" w:rsidRDefault="006428B5" w:rsidP="0068054D">
      <w:pPr>
        <w:pStyle w:val="Alg4"/>
        <w:numPr>
          <w:ilvl w:val="0"/>
          <w:numId w:val="204"/>
        </w:numPr>
      </w:pPr>
      <w:r>
        <w:t xml:space="preserve">If </w:t>
      </w:r>
      <w:r>
        <w:rPr>
          <w:i/>
        </w:rPr>
        <w:t>extensibleTarget</w:t>
      </w:r>
      <w:r>
        <w:t xml:space="preserve"> is </w:t>
      </w:r>
      <w:r>
        <w:rPr>
          <w:b/>
          <w:bCs/>
        </w:rPr>
        <w:t>true</w:t>
      </w:r>
      <w:del w:id="12769" w:author="Rev 31 Allen Wirfs-Brock" w:date="2015-01-13T11:24:00Z">
        <w:r w:rsidDel="009A0D8F">
          <w:delText>, then return</w:delText>
        </w:r>
      </w:del>
      <w:ins w:id="12770" w:author="Rev 31 Allen Wirfs-Brock" w:date="2015-01-13T11:24:00Z">
        <w:r w:rsidR="009A0D8F">
          <w:t>, return</w:t>
        </w:r>
      </w:ins>
      <w:r>
        <w:t xml:space="preserve"> </w:t>
      </w:r>
      <w:r>
        <w:rPr>
          <w:i/>
        </w:rPr>
        <w:t>handlerProto</w:t>
      </w:r>
      <w:r>
        <w:t>.</w:t>
      </w:r>
    </w:p>
    <w:p w14:paraId="02800C5C"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0566E604" w14:textId="77777777" w:rsidR="006428B5" w:rsidRDefault="006428B5" w:rsidP="0068054D">
      <w:pPr>
        <w:pStyle w:val="Alg4"/>
        <w:numPr>
          <w:ilvl w:val="0"/>
          <w:numId w:val="204"/>
        </w:numPr>
      </w:pPr>
      <w:r>
        <w:t>ReturnIfAbrupt(</w:t>
      </w:r>
      <w:r>
        <w:rPr>
          <w:i/>
        </w:rPr>
        <w:t>targetProto</w:t>
      </w:r>
      <w:r>
        <w:t>).</w:t>
      </w:r>
    </w:p>
    <w:p w14:paraId="5792CA99"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del w:id="12771" w:author="Rev 31 Allen Wirfs-Brock" w:date="2015-01-13T11:08:00Z">
        <w:r w:rsidDel="001F7F00">
          <w:delText>, then throw</w:delText>
        </w:r>
      </w:del>
      <w:ins w:id="12772" w:author="Rev 31 Allen Wirfs-Brock" w:date="2015-01-13T11:08:00Z">
        <w:r w:rsidR="001F7F00">
          <w:t>, throw</w:t>
        </w:r>
      </w:ins>
      <w:r>
        <w:t xml:space="preserve"> a </w:t>
      </w:r>
      <w:r w:rsidRPr="00165778">
        <w:rPr>
          <w:b/>
        </w:rPr>
        <w:t>TypeError</w:t>
      </w:r>
      <w:r>
        <w:t xml:space="preserve"> exception.</w:t>
      </w:r>
    </w:p>
    <w:p w14:paraId="35732152"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1CD217DD" w14:textId="77777777" w:rsidR="006428B5" w:rsidRDefault="006428B5" w:rsidP="006428B5">
      <w:pPr>
        <w:pStyle w:val="Note"/>
        <w:contextualSpacing/>
      </w:pPr>
      <w:r>
        <w:t>NOTE</w:t>
      </w:r>
      <w:r>
        <w:tab/>
        <w:t>[[Get</w:t>
      </w:r>
      <w:r w:rsidRPr="00F16CCB">
        <w:t>PrototypeOf</w:t>
      </w:r>
      <w:r>
        <w:t>]] for proxy objects enforces the following invariant:</w:t>
      </w:r>
    </w:p>
    <w:p w14:paraId="42EA414B"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2FD7A314"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7E97FF04" w14:textId="77777777" w:rsidR="006428B5" w:rsidRPr="00A33491" w:rsidRDefault="006428B5" w:rsidP="00FD53FF">
      <w:pPr>
        <w:pStyle w:val="30"/>
      </w:pPr>
      <w:bookmarkStart w:id="12773" w:name="_Toc370745336"/>
      <w:bookmarkStart w:id="12774" w:name="_Toc409094221"/>
      <w:r w:rsidRPr="00A33491">
        <w:t>[[Set</w:t>
      </w:r>
      <w:r w:rsidRPr="00F16CCB">
        <w:t>PrototypeOf</w:t>
      </w:r>
      <w:r w:rsidRPr="00A33491">
        <w:t>]] (V)</w:t>
      </w:r>
      <w:bookmarkEnd w:id="12773"/>
      <w:bookmarkEnd w:id="12774"/>
    </w:p>
    <w:p w14:paraId="281F4AF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38BD227"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3609F5A4" w14:textId="77777777" w:rsidR="006428B5" w:rsidDel="007C2E71" w:rsidRDefault="006428B5" w:rsidP="0068054D">
      <w:pPr>
        <w:pStyle w:val="Alg4"/>
        <w:numPr>
          <w:ilvl w:val="0"/>
          <w:numId w:val="205"/>
        </w:numPr>
        <w:rPr>
          <w:del w:id="12775"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2776" w:author="Rev 31 Allen Wirfs-Brock" w:date="2015-01-13T11:49:00Z">
        <w:r w:rsidDel="007C2E71">
          <w:rPr>
            <w:i/>
            <w:iCs/>
          </w:rPr>
          <w:delText xml:space="preserve"> </w:delText>
        </w:r>
      </w:del>
    </w:p>
    <w:p w14:paraId="37215564" w14:textId="77777777" w:rsidR="007C2E71" w:rsidRDefault="007C2E71" w:rsidP="0068054D">
      <w:pPr>
        <w:pStyle w:val="Alg4"/>
        <w:numPr>
          <w:ilvl w:val="0"/>
          <w:numId w:val="205"/>
        </w:numPr>
        <w:rPr>
          <w:ins w:id="12777" w:author="Rev 31 Allen Wirfs-Brock" w:date="2015-01-13T11:49:00Z"/>
          <w:i/>
          <w:iCs/>
        </w:rPr>
      </w:pPr>
    </w:p>
    <w:p w14:paraId="14D5BBBE" w14:textId="77777777" w:rsidR="006428B5" w:rsidRDefault="006428B5" w:rsidP="0068054D">
      <w:pPr>
        <w:pStyle w:val="Alg4"/>
        <w:numPr>
          <w:ilvl w:val="0"/>
          <w:numId w:val="205"/>
        </w:numPr>
      </w:pPr>
      <w:r>
        <w:t xml:space="preserve">If </w:t>
      </w:r>
      <w:r>
        <w:rPr>
          <w:i/>
        </w:rPr>
        <w:t>handler</w:t>
      </w:r>
      <w:r>
        <w:t xml:space="preserve"> is </w:t>
      </w:r>
      <w:r>
        <w:rPr>
          <w:b/>
        </w:rPr>
        <w:t>null</w:t>
      </w:r>
      <w:del w:id="12778" w:author="Rev 31 Allen Wirfs-Brock" w:date="2015-01-13T11:08:00Z">
        <w:r w:rsidDel="001F7F00">
          <w:delText>, then throw</w:delText>
        </w:r>
      </w:del>
      <w:ins w:id="12779" w:author="Rev 31 Allen Wirfs-Brock" w:date="2015-01-13T11:08:00Z">
        <w:r w:rsidR="001F7F00">
          <w:t>, throw</w:t>
        </w:r>
      </w:ins>
      <w:r>
        <w:t xml:space="preserve"> a </w:t>
      </w:r>
      <w:r w:rsidRPr="00927361">
        <w:rPr>
          <w:b/>
        </w:rPr>
        <w:t>TypeError</w:t>
      </w:r>
      <w:r>
        <w:t xml:space="preserve"> exception.</w:t>
      </w:r>
    </w:p>
    <w:p w14:paraId="66901667" w14:textId="77777777" w:rsidR="007B0D53" w:rsidRDefault="007B0D53" w:rsidP="0068054D">
      <w:pPr>
        <w:pStyle w:val="Alg4"/>
        <w:numPr>
          <w:ilvl w:val="0"/>
          <w:numId w:val="205"/>
        </w:numPr>
        <w:rPr>
          <w:ins w:id="12780" w:author="Rev 27 Allen Wirfs-Brock" w:date="2014-08-24T11:18:00Z"/>
        </w:rPr>
      </w:pPr>
      <w:ins w:id="12781" w:author="Rev 27 Allen Wirfs-Brock" w:date="2014-08-24T11:18:00Z">
        <w:r>
          <w:t>Assert: Type(</w:t>
        </w:r>
        <w:r>
          <w:rPr>
            <w:i/>
          </w:rPr>
          <w:t>handler</w:t>
        </w:r>
        <w:r>
          <w:t>) is Object.</w:t>
        </w:r>
      </w:ins>
    </w:p>
    <w:p w14:paraId="40B857F7" w14:textId="77777777" w:rsidR="006428B5" w:rsidDel="007C2E71" w:rsidRDefault="006428B5" w:rsidP="0068054D">
      <w:pPr>
        <w:pStyle w:val="Alg4"/>
        <w:numPr>
          <w:ilvl w:val="0"/>
          <w:numId w:val="205"/>
        </w:numPr>
        <w:rPr>
          <w:del w:id="12782"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2783" w:author="Rev 31 Allen Wirfs-Brock" w:date="2015-01-13T11:49:00Z">
        <w:r w:rsidDel="007C2E71">
          <w:rPr>
            <w:i/>
            <w:iCs/>
          </w:rPr>
          <w:delText xml:space="preserve"> </w:delText>
        </w:r>
      </w:del>
    </w:p>
    <w:p w14:paraId="7B1383CE" w14:textId="77777777" w:rsidR="007C2E71" w:rsidRDefault="007C2E71" w:rsidP="0068054D">
      <w:pPr>
        <w:pStyle w:val="Alg4"/>
        <w:numPr>
          <w:ilvl w:val="0"/>
          <w:numId w:val="205"/>
        </w:numPr>
        <w:rPr>
          <w:ins w:id="12784" w:author="Rev 31 Allen Wirfs-Brock" w:date="2015-01-13T11:49:00Z"/>
          <w:i/>
          <w:iCs/>
        </w:rPr>
      </w:pPr>
    </w:p>
    <w:p w14:paraId="36B47750"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44520D1B" w14:textId="77777777" w:rsidR="006428B5" w:rsidRDefault="006428B5" w:rsidP="0068054D">
      <w:pPr>
        <w:pStyle w:val="Alg4"/>
        <w:numPr>
          <w:ilvl w:val="0"/>
          <w:numId w:val="205"/>
        </w:numPr>
      </w:pPr>
      <w:r>
        <w:t>ReturnIfAbrupt(</w:t>
      </w:r>
      <w:r>
        <w:rPr>
          <w:i/>
          <w:iCs/>
        </w:rPr>
        <w:t>trap</w:t>
      </w:r>
      <w:r>
        <w:t>).</w:t>
      </w:r>
    </w:p>
    <w:p w14:paraId="1ACDA4DF"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5E3AAD3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0C150023" w14:textId="77777777" w:rsidR="006428B5" w:rsidRDefault="006428B5" w:rsidP="0068054D">
      <w:pPr>
        <w:pStyle w:val="Alg4"/>
        <w:numPr>
          <w:ilvl w:val="0"/>
          <w:numId w:val="205"/>
        </w:numPr>
      </w:pPr>
      <w:r>
        <w:t xml:space="preserve">Let </w:t>
      </w:r>
      <w:ins w:id="12785" w:author="Rev 31 Allen Wirfs-Brock" w:date="2014-12-29T14:37:00Z">
        <w:r w:rsidR="005F6E26">
          <w:rPr>
            <w:i/>
            <w:iCs/>
          </w:rPr>
          <w:t>booleanTrapResult</w:t>
        </w:r>
        <w:r w:rsidR="005F6E26">
          <w:t xml:space="preserve"> </w:t>
        </w:r>
      </w:ins>
      <w:del w:id="12786" w:author="Rev 31 Allen Wirfs-Brock" w:date="2014-12-29T14:37:00Z">
        <w:r w:rsidDel="005F6E26">
          <w:rPr>
            <w:i/>
            <w:iCs/>
          </w:rPr>
          <w:delText>trapResult</w:delText>
        </w:r>
        <w:r w:rsidDel="005F6E26">
          <w:delText xml:space="preserve"> </w:delText>
        </w:r>
      </w:del>
      <w:r>
        <w:t xml:space="preserve">be </w:t>
      </w:r>
      <w:ins w:id="12787" w:author="Rev 31 Allen Wirfs-Brock" w:date="2014-12-29T14:37:00Z">
        <w:r w:rsidR="005F6E26">
          <w:t>ToBoolean(</w:t>
        </w:r>
      </w:ins>
      <w:del w:id="12788" w:author="Rev 29 Allen Wirfs-Brock" w:date="2014-11-22T10:28:00Z">
        <w:r w:rsidDel="0077746C">
          <w:delText xml:space="preserve">the result of calling </w:delText>
        </w:r>
        <w:r w:rsidRPr="005E10EF" w:rsidDel="0077746C">
          <w:delText>the [[</w:delText>
        </w:r>
      </w:del>
      <w:r w:rsidRPr="005E10EF">
        <w:t>Call</w:t>
      </w:r>
      <w:del w:id="12789" w:author="Rev 29 Allen Wirfs-Brock" w:date="2014-11-22T10:28:00Z">
        <w:r w:rsidRPr="005E10EF" w:rsidDel="0077746C">
          <w:delText xml:space="preserve">]] internal method of </w:delText>
        </w:r>
      </w:del>
      <w:ins w:id="12790" w:author="Rev 29 Allen Wirfs-Brock" w:date="2014-11-22T10:28:00Z">
        <w:r w:rsidR="0077746C">
          <w:t>(</w:t>
        </w:r>
      </w:ins>
      <w:r>
        <w:rPr>
          <w:i/>
          <w:iCs/>
        </w:rPr>
        <w:t>trap</w:t>
      </w:r>
      <w:ins w:id="12791" w:author="Rev 29 Allen Wirfs-Brock" w:date="2014-11-22T10:28:00Z">
        <w:r w:rsidR="0077746C">
          <w:rPr>
            <w:iCs/>
          </w:rPr>
          <w:t>,</w:t>
        </w:r>
      </w:ins>
      <w:r>
        <w:t xml:space="preserve"> </w:t>
      </w:r>
      <w:del w:id="12792" w:author="Rev 29 Allen Wirfs-Brock" w:date="2014-11-22T10:28:00Z">
        <w:r w:rsidDel="0077746C">
          <w:delText xml:space="preserve">with </w:delText>
        </w:r>
      </w:del>
      <w:r>
        <w:rPr>
          <w:i/>
          <w:iCs/>
        </w:rPr>
        <w:t>handler</w:t>
      </w:r>
      <w:ins w:id="12793" w:author="Rev 29 Allen Wirfs-Brock" w:date="2014-11-22T10:28:00Z">
        <w:r w:rsidR="0077746C">
          <w:rPr>
            <w:iCs/>
          </w:rPr>
          <w:t>,</w:t>
        </w:r>
      </w:ins>
      <w:r>
        <w:t xml:space="preserve"> </w:t>
      </w:r>
      <w:ins w:id="12794" w:author="Rev 29 Allen Wirfs-Brock" w:date="2014-11-22T10:28:00Z">
        <w:r w:rsidR="0077746C">
          <w:t>«</w:t>
        </w:r>
      </w:ins>
      <w:del w:id="12795"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12796" w:author="Rev 29 Allen Wirfs-Brock" w:date="2014-11-22T10:27:00Z">
        <w:r w:rsidR="0077746C">
          <w:rPr>
            <w:iCs/>
          </w:rPr>
          <w:t>,</w:t>
        </w:r>
      </w:ins>
      <w:r>
        <w:t xml:space="preserve"> </w:t>
      </w:r>
      <w:del w:id="12797" w:author="Rev 29 Allen Wirfs-Brock" w:date="2014-11-22T10:27:00Z">
        <w:r w:rsidDel="0077746C">
          <w:delText xml:space="preserve">and </w:delText>
        </w:r>
      </w:del>
      <w:r>
        <w:rPr>
          <w:i/>
          <w:iCs/>
        </w:rPr>
        <w:t>V</w:t>
      </w:r>
      <w:ins w:id="12798" w:author="Rev 29 Allen Wirfs-Brock" w:date="2014-11-22T10:27:00Z">
        <w:r w:rsidR="0077746C">
          <w:t>»)</w:t>
        </w:r>
      </w:ins>
      <w:ins w:id="12799" w:author="Rev 31 Allen Wirfs-Brock" w:date="2014-12-29T14:37:00Z">
        <w:r w:rsidR="005F6E26">
          <w:t>)</w:t>
        </w:r>
      </w:ins>
      <w:r>
        <w:t>.</w:t>
      </w:r>
    </w:p>
    <w:p w14:paraId="1CB305AD" w14:textId="77777777" w:rsidR="006428B5" w:rsidDel="005F6E26" w:rsidRDefault="006428B5" w:rsidP="0068054D">
      <w:pPr>
        <w:pStyle w:val="Alg4"/>
        <w:numPr>
          <w:ilvl w:val="0"/>
          <w:numId w:val="205"/>
        </w:numPr>
        <w:rPr>
          <w:del w:id="12800" w:author="Rev 31 Allen Wirfs-Brock" w:date="2014-12-29T14:38:00Z"/>
        </w:rPr>
      </w:pPr>
      <w:del w:id="12801" w:author="Rev 31 Allen Wirfs-Brock" w:date="2014-12-29T14:38: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1AED71DA" w14:textId="77777777" w:rsidR="006428B5" w:rsidRDefault="006428B5" w:rsidP="0068054D">
      <w:pPr>
        <w:pStyle w:val="Alg4"/>
        <w:numPr>
          <w:ilvl w:val="0"/>
          <w:numId w:val="205"/>
        </w:numPr>
      </w:pPr>
      <w:r>
        <w:t>ReturnIfAbrupt(</w:t>
      </w:r>
      <w:r>
        <w:rPr>
          <w:i/>
          <w:iCs/>
        </w:rPr>
        <w:t>booleanTrapResult</w:t>
      </w:r>
      <w:r>
        <w:t>).</w:t>
      </w:r>
    </w:p>
    <w:p w14:paraId="22356DEC"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76C6B346" w14:textId="77777777" w:rsidR="006428B5" w:rsidRDefault="006428B5" w:rsidP="0068054D">
      <w:pPr>
        <w:pStyle w:val="Alg4"/>
        <w:numPr>
          <w:ilvl w:val="0"/>
          <w:numId w:val="205"/>
        </w:numPr>
      </w:pPr>
      <w:r>
        <w:t>ReturnIfAbrupt(</w:t>
      </w:r>
      <w:r w:rsidRPr="00C92F75">
        <w:rPr>
          <w:i/>
          <w:iCs/>
        </w:rPr>
        <w:t>extensibleTarget</w:t>
      </w:r>
      <w:r>
        <w:t>).</w:t>
      </w:r>
    </w:p>
    <w:p w14:paraId="3FD87BA4"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del w:id="12802" w:author="Rev 31 Allen Wirfs-Brock" w:date="2015-01-13T11:25:00Z">
        <w:r w:rsidDel="009A0D8F">
          <w:delText>, then return</w:delText>
        </w:r>
      </w:del>
      <w:ins w:id="12803" w:author="Rev 31 Allen Wirfs-Brock" w:date="2015-01-13T11:25:00Z">
        <w:r w:rsidR="009A0D8F">
          <w:t>, return</w:t>
        </w:r>
      </w:ins>
      <w:r>
        <w:t xml:space="preserve"> </w:t>
      </w:r>
      <w:r>
        <w:rPr>
          <w:i/>
          <w:iCs/>
        </w:rPr>
        <w:t>booleanTrapResult</w:t>
      </w:r>
      <w:r>
        <w:t>.</w:t>
      </w:r>
    </w:p>
    <w:p w14:paraId="6F0C1C1D"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3E9F8710" w14:textId="77777777" w:rsidR="006428B5" w:rsidRDefault="006428B5" w:rsidP="0068054D">
      <w:pPr>
        <w:pStyle w:val="Alg4"/>
        <w:numPr>
          <w:ilvl w:val="0"/>
          <w:numId w:val="205"/>
        </w:numPr>
      </w:pPr>
      <w:r>
        <w:t>ReturnIfAbrupt(</w:t>
      </w:r>
      <w:r>
        <w:rPr>
          <w:i/>
          <w:iCs/>
        </w:rPr>
        <w:t>targetProto</w:t>
      </w:r>
      <w:r>
        <w:t>).</w:t>
      </w:r>
    </w:p>
    <w:p w14:paraId="090D347A"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del w:id="12804" w:author="Rev 31 Allen Wirfs-Brock" w:date="2015-01-13T11:08:00Z">
        <w:r w:rsidDel="001F7F00">
          <w:delText>, then throw</w:delText>
        </w:r>
      </w:del>
      <w:ins w:id="12805" w:author="Rev 31 Allen Wirfs-Brock" w:date="2015-01-13T11:08:00Z">
        <w:r w:rsidR="001F7F00">
          <w:t>, throw</w:t>
        </w:r>
      </w:ins>
      <w:r>
        <w:t xml:space="preserve"> a </w:t>
      </w:r>
      <w:r w:rsidRPr="00165778">
        <w:rPr>
          <w:b/>
        </w:rPr>
        <w:t>TypeError</w:t>
      </w:r>
      <w:r>
        <w:t xml:space="preserve"> exception.</w:t>
      </w:r>
    </w:p>
    <w:p w14:paraId="5AA2E09E"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3590055C" w14:textId="77777777" w:rsidR="006428B5" w:rsidRDefault="006428B5" w:rsidP="006428B5">
      <w:pPr>
        <w:pStyle w:val="Note"/>
        <w:contextualSpacing/>
      </w:pPr>
      <w:r>
        <w:t>NOTE</w:t>
      </w:r>
      <w:r>
        <w:tab/>
        <w:t>[[Set</w:t>
      </w:r>
      <w:r w:rsidRPr="00F16CCB">
        <w:t>PrototypeOf</w:t>
      </w:r>
      <w:r>
        <w:t>]] for proxy objects enforces the following invariant:</w:t>
      </w:r>
    </w:p>
    <w:p w14:paraId="712A6CD7"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039E6CD2" w14:textId="77777777" w:rsidR="006428B5" w:rsidRPr="00A33491" w:rsidRDefault="006428B5" w:rsidP="00FD53FF">
      <w:pPr>
        <w:pStyle w:val="30"/>
      </w:pPr>
      <w:bookmarkStart w:id="12806" w:name="_Toc370745337"/>
      <w:bookmarkStart w:id="12807" w:name="_Toc409094222"/>
      <w:r w:rsidRPr="00A33491">
        <w:t>[[IsExtensible]] (</w:t>
      </w:r>
      <w:r>
        <w:t xml:space="preserve"> </w:t>
      </w:r>
      <w:r w:rsidRPr="00A33491">
        <w:t>)</w:t>
      </w:r>
      <w:bookmarkEnd w:id="12806"/>
      <w:bookmarkEnd w:id="12807"/>
    </w:p>
    <w:p w14:paraId="6FC15960"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678EB4B4" w14:textId="77777777" w:rsidR="006428B5" w:rsidDel="007C2E71" w:rsidRDefault="006428B5" w:rsidP="0068054D">
      <w:pPr>
        <w:pStyle w:val="Alg4"/>
        <w:numPr>
          <w:ilvl w:val="0"/>
          <w:numId w:val="206"/>
        </w:numPr>
        <w:rPr>
          <w:del w:id="12808"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2809" w:author="Rev 31 Allen Wirfs-Brock" w:date="2015-01-13T11:49:00Z">
        <w:r w:rsidDel="007C2E71">
          <w:rPr>
            <w:i/>
          </w:rPr>
          <w:delText xml:space="preserve"> </w:delText>
        </w:r>
      </w:del>
    </w:p>
    <w:p w14:paraId="68B74EE8" w14:textId="77777777" w:rsidR="007C2E71" w:rsidRDefault="007C2E71" w:rsidP="0068054D">
      <w:pPr>
        <w:pStyle w:val="Alg4"/>
        <w:numPr>
          <w:ilvl w:val="0"/>
          <w:numId w:val="206"/>
        </w:numPr>
        <w:rPr>
          <w:ins w:id="12810" w:author="Rev 31 Allen Wirfs-Brock" w:date="2015-01-13T11:49:00Z"/>
          <w:i/>
        </w:rPr>
      </w:pPr>
    </w:p>
    <w:p w14:paraId="5B5AFB3D" w14:textId="77777777" w:rsidR="006428B5" w:rsidRDefault="006428B5" w:rsidP="0068054D">
      <w:pPr>
        <w:pStyle w:val="Alg4"/>
        <w:numPr>
          <w:ilvl w:val="0"/>
          <w:numId w:val="206"/>
        </w:numPr>
      </w:pPr>
      <w:r>
        <w:t xml:space="preserve">If </w:t>
      </w:r>
      <w:r>
        <w:rPr>
          <w:i/>
        </w:rPr>
        <w:t>handler</w:t>
      </w:r>
      <w:r>
        <w:t xml:space="preserve"> is </w:t>
      </w:r>
      <w:r>
        <w:rPr>
          <w:b/>
        </w:rPr>
        <w:t>null</w:t>
      </w:r>
      <w:del w:id="12811" w:author="Rev 31 Allen Wirfs-Brock" w:date="2015-01-13T11:08:00Z">
        <w:r w:rsidDel="001F7F00">
          <w:delText>, then throw</w:delText>
        </w:r>
      </w:del>
      <w:ins w:id="12812" w:author="Rev 31 Allen Wirfs-Brock" w:date="2015-01-13T11:08:00Z">
        <w:r w:rsidR="001F7F00">
          <w:t>, throw</w:t>
        </w:r>
      </w:ins>
      <w:r>
        <w:t xml:space="preserve"> a </w:t>
      </w:r>
      <w:r w:rsidRPr="00927361">
        <w:rPr>
          <w:b/>
        </w:rPr>
        <w:t>TypeError</w:t>
      </w:r>
      <w:r>
        <w:t xml:space="preserve"> exception.</w:t>
      </w:r>
    </w:p>
    <w:p w14:paraId="4C652EA6" w14:textId="77777777" w:rsidR="007B0D53" w:rsidRDefault="007B0D53" w:rsidP="0068054D">
      <w:pPr>
        <w:pStyle w:val="Alg4"/>
        <w:numPr>
          <w:ilvl w:val="0"/>
          <w:numId w:val="206"/>
        </w:numPr>
        <w:rPr>
          <w:ins w:id="12813" w:author="Rev 27 Allen Wirfs-Brock" w:date="2014-08-24T11:18:00Z"/>
        </w:rPr>
      </w:pPr>
      <w:ins w:id="12814" w:author="Rev 27 Allen Wirfs-Brock" w:date="2014-08-24T11:18:00Z">
        <w:r>
          <w:t>Assert: Type(</w:t>
        </w:r>
        <w:r>
          <w:rPr>
            <w:i/>
          </w:rPr>
          <w:t>handler</w:t>
        </w:r>
        <w:r>
          <w:t>) is Object.</w:t>
        </w:r>
      </w:ins>
    </w:p>
    <w:p w14:paraId="60BB67D3" w14:textId="77777777" w:rsidR="006428B5" w:rsidDel="007C2E71" w:rsidRDefault="006428B5" w:rsidP="0068054D">
      <w:pPr>
        <w:pStyle w:val="Alg4"/>
        <w:numPr>
          <w:ilvl w:val="0"/>
          <w:numId w:val="206"/>
        </w:numPr>
        <w:rPr>
          <w:del w:id="12815"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2816" w:author="Rev 31 Allen Wirfs-Brock" w:date="2015-01-13T11:49:00Z">
        <w:r w:rsidDel="007C2E71">
          <w:rPr>
            <w:i/>
          </w:rPr>
          <w:delText xml:space="preserve"> </w:delText>
        </w:r>
      </w:del>
    </w:p>
    <w:p w14:paraId="108AFB79" w14:textId="77777777" w:rsidR="007C2E71" w:rsidRDefault="007C2E71" w:rsidP="0068054D">
      <w:pPr>
        <w:pStyle w:val="Alg4"/>
        <w:numPr>
          <w:ilvl w:val="0"/>
          <w:numId w:val="206"/>
        </w:numPr>
        <w:rPr>
          <w:ins w:id="12817" w:author="Rev 31 Allen Wirfs-Brock" w:date="2015-01-13T11:49:00Z"/>
          <w:i/>
        </w:rPr>
      </w:pPr>
    </w:p>
    <w:p w14:paraId="3EDE0110"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5DB8DD0" w14:textId="77777777" w:rsidR="006428B5" w:rsidRDefault="006428B5" w:rsidP="0068054D">
      <w:pPr>
        <w:pStyle w:val="Alg4"/>
        <w:numPr>
          <w:ilvl w:val="0"/>
          <w:numId w:val="206"/>
        </w:numPr>
      </w:pPr>
      <w:r>
        <w:t>ReturnIfAbrupt(</w:t>
      </w:r>
      <w:r>
        <w:rPr>
          <w:i/>
        </w:rPr>
        <w:t>trap</w:t>
      </w:r>
      <w:r>
        <w:t>).</w:t>
      </w:r>
    </w:p>
    <w:p w14:paraId="32DC5DF3"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4B0CF0A5"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4A78BAB7" w14:textId="77777777" w:rsidR="006428B5" w:rsidRDefault="006428B5" w:rsidP="0068054D">
      <w:pPr>
        <w:pStyle w:val="Alg4"/>
        <w:numPr>
          <w:ilvl w:val="0"/>
          <w:numId w:val="206"/>
        </w:numPr>
      </w:pPr>
      <w:r>
        <w:t xml:space="preserve">Let </w:t>
      </w:r>
      <w:ins w:id="12818" w:author="Rev 31 Allen Wirfs-Brock" w:date="2014-12-29T14:39:00Z">
        <w:r w:rsidR="005F6E26">
          <w:rPr>
            <w:i/>
          </w:rPr>
          <w:t>booleanTrapResult</w:t>
        </w:r>
        <w:r w:rsidR="005F6E26">
          <w:t xml:space="preserve"> </w:t>
        </w:r>
      </w:ins>
      <w:del w:id="12819" w:author="Rev 31 Allen Wirfs-Brock" w:date="2014-12-29T14:39:00Z">
        <w:r w:rsidDel="005F6E26">
          <w:rPr>
            <w:i/>
          </w:rPr>
          <w:delText>trapResult</w:delText>
        </w:r>
        <w:r w:rsidDel="005F6E26">
          <w:delText xml:space="preserve"> </w:delText>
        </w:r>
      </w:del>
      <w:r>
        <w:t xml:space="preserve">be </w:t>
      </w:r>
      <w:ins w:id="12820" w:author="Rev 31 Allen Wirfs-Brock" w:date="2014-12-29T14:38:00Z">
        <w:r w:rsidR="005F6E26">
          <w:t>ToBoolean(</w:t>
        </w:r>
      </w:ins>
      <w:del w:id="12821" w:author="Rev 29 Allen Wirfs-Brock" w:date="2014-11-22T10:30:00Z">
        <w:r w:rsidDel="00A51D39">
          <w:delText>the result of calling</w:delText>
        </w:r>
        <w:r w:rsidRPr="005E10EF" w:rsidDel="00A51D39">
          <w:delText xml:space="preserve"> the [[</w:delText>
        </w:r>
      </w:del>
      <w:r w:rsidRPr="005E10EF">
        <w:t>Call</w:t>
      </w:r>
      <w:del w:id="12822" w:author="Rev 29 Allen Wirfs-Brock" w:date="2014-11-22T10:30:00Z">
        <w:r w:rsidRPr="005E10EF" w:rsidDel="00A51D39">
          <w:delText>]] internal method of</w:delText>
        </w:r>
      </w:del>
      <w:ins w:id="12823" w:author="Rev 29 Allen Wirfs-Brock" w:date="2014-11-22T10:30:00Z">
        <w:r w:rsidR="00A51D39">
          <w:t>(</w:t>
        </w:r>
      </w:ins>
      <w:del w:id="12824" w:author="Rev 29 Allen Wirfs-Brock" w:date="2014-11-22T10:30:00Z">
        <w:r w:rsidDel="00A51D39">
          <w:delText xml:space="preserve"> </w:delText>
        </w:r>
      </w:del>
      <w:r>
        <w:rPr>
          <w:i/>
        </w:rPr>
        <w:t>trap</w:t>
      </w:r>
      <w:ins w:id="12825" w:author="Rev 29 Allen Wirfs-Brock" w:date="2014-11-22T10:30:00Z">
        <w:r w:rsidR="00A51D39">
          <w:t>,</w:t>
        </w:r>
      </w:ins>
      <w:r>
        <w:t xml:space="preserve"> </w:t>
      </w:r>
      <w:del w:id="12826" w:author="Rev 29 Allen Wirfs-Brock" w:date="2014-11-22T10:30:00Z">
        <w:r w:rsidDel="00A51D39">
          <w:delText xml:space="preserve">with </w:delText>
        </w:r>
      </w:del>
      <w:r>
        <w:rPr>
          <w:i/>
        </w:rPr>
        <w:t>handler</w:t>
      </w:r>
      <w:ins w:id="12827" w:author="Rev 29 Allen Wirfs-Brock" w:date="2014-11-22T10:29:00Z">
        <w:r w:rsidR="00A51D39">
          <w:t>,</w:t>
        </w:r>
      </w:ins>
      <w:r>
        <w:t xml:space="preserve"> </w:t>
      </w:r>
      <w:ins w:id="12828" w:author="Rev 29 Allen Wirfs-Brock" w:date="2014-11-22T10:29:00Z">
        <w:r w:rsidR="00A51D39">
          <w:t>«</w:t>
        </w:r>
      </w:ins>
      <w:del w:id="12829"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12830" w:author="Rev 29 Allen Wirfs-Brock" w:date="2014-11-22T10:29:00Z">
        <w:r w:rsidR="00A51D39">
          <w:t>»)</w:t>
        </w:r>
      </w:ins>
      <w:ins w:id="12831" w:author="Rev 31 Allen Wirfs-Brock" w:date="2014-12-29T14:39:00Z">
        <w:r w:rsidR="005F6E26">
          <w:t>)</w:t>
        </w:r>
      </w:ins>
      <w:r>
        <w:t>.</w:t>
      </w:r>
    </w:p>
    <w:p w14:paraId="149FD0FB" w14:textId="77777777" w:rsidR="006428B5" w:rsidDel="005F6E26" w:rsidRDefault="006428B5" w:rsidP="0068054D">
      <w:pPr>
        <w:pStyle w:val="Alg4"/>
        <w:numPr>
          <w:ilvl w:val="0"/>
          <w:numId w:val="206"/>
        </w:numPr>
        <w:rPr>
          <w:del w:id="12832" w:author="Rev 31 Allen Wirfs-Brock" w:date="2014-12-29T14:39:00Z"/>
        </w:rPr>
      </w:pPr>
      <w:del w:id="12833" w:author="Rev 31 Allen Wirfs-Brock" w:date="2014-12-29T14:39: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5220E022" w14:textId="77777777" w:rsidR="006428B5" w:rsidRDefault="006428B5" w:rsidP="0068054D">
      <w:pPr>
        <w:pStyle w:val="Alg4"/>
        <w:numPr>
          <w:ilvl w:val="0"/>
          <w:numId w:val="206"/>
        </w:numPr>
      </w:pPr>
      <w:r>
        <w:t>ReturnIfAbrupt(</w:t>
      </w:r>
      <w:r>
        <w:rPr>
          <w:i/>
        </w:rPr>
        <w:t>booleanTrapResult</w:t>
      </w:r>
      <w:r>
        <w:t>).</w:t>
      </w:r>
    </w:p>
    <w:p w14:paraId="524365F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7EABD154" w14:textId="77777777" w:rsidR="006428B5" w:rsidRDefault="006428B5" w:rsidP="0068054D">
      <w:pPr>
        <w:pStyle w:val="Alg4"/>
        <w:numPr>
          <w:ilvl w:val="0"/>
          <w:numId w:val="206"/>
        </w:numPr>
      </w:pPr>
      <w:r>
        <w:t>ReturnIfAbrupt(</w:t>
      </w:r>
      <w:r>
        <w:rPr>
          <w:i/>
        </w:rPr>
        <w:t>targetResult</w:t>
      </w:r>
      <w:r>
        <w:t>).</w:t>
      </w:r>
    </w:p>
    <w:p w14:paraId="208A757C"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del w:id="12834" w:author="Rev 31 Allen Wirfs-Brock" w:date="2015-01-13T11:08:00Z">
        <w:r w:rsidDel="001F7F00">
          <w:delText>, then throw</w:delText>
        </w:r>
      </w:del>
      <w:ins w:id="12835" w:author="Rev 31 Allen Wirfs-Brock" w:date="2015-01-13T11:08:00Z">
        <w:r w:rsidR="001F7F00">
          <w:t>, throw</w:t>
        </w:r>
      </w:ins>
      <w:r>
        <w:t xml:space="preserve"> a </w:t>
      </w:r>
      <w:r w:rsidRPr="00165778">
        <w:rPr>
          <w:b/>
        </w:rPr>
        <w:t>TypeError</w:t>
      </w:r>
      <w:r>
        <w:t xml:space="preserve"> exception.</w:t>
      </w:r>
    </w:p>
    <w:p w14:paraId="7AC9D429"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2BDD18FD" w14:textId="77777777" w:rsidR="006428B5" w:rsidRDefault="006428B5" w:rsidP="006428B5">
      <w:pPr>
        <w:pStyle w:val="Note"/>
        <w:contextualSpacing/>
      </w:pPr>
      <w:r>
        <w:t>NOTE</w:t>
      </w:r>
      <w:r>
        <w:tab/>
        <w:t>[[IsExtensible]] for proxy objects enforces the following invariant:</w:t>
      </w:r>
    </w:p>
    <w:p w14:paraId="5C14718F"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17555803" w14:textId="77777777" w:rsidR="006428B5" w:rsidRPr="00A33491" w:rsidRDefault="006428B5" w:rsidP="00FD53FF">
      <w:pPr>
        <w:pStyle w:val="30"/>
      </w:pPr>
      <w:bookmarkStart w:id="12836" w:name="_Toc370745338"/>
      <w:bookmarkStart w:id="12837" w:name="_Toc409094223"/>
      <w:r w:rsidRPr="00A33491">
        <w:t>[[</w:t>
      </w:r>
      <w:r>
        <w:t>PreventExtensions</w:t>
      </w:r>
      <w:r w:rsidRPr="00A33491">
        <w:t>]] (</w:t>
      </w:r>
      <w:r>
        <w:t xml:space="preserve"> </w:t>
      </w:r>
      <w:r w:rsidRPr="00A33491">
        <w:t>)</w:t>
      </w:r>
      <w:bookmarkEnd w:id="12836"/>
      <w:bookmarkEnd w:id="12837"/>
    </w:p>
    <w:p w14:paraId="401E357E"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61F70AC6" w14:textId="77777777" w:rsidR="006428B5" w:rsidDel="007C2E71" w:rsidRDefault="006428B5" w:rsidP="0068054D">
      <w:pPr>
        <w:pStyle w:val="Alg4"/>
        <w:numPr>
          <w:ilvl w:val="0"/>
          <w:numId w:val="207"/>
        </w:numPr>
        <w:rPr>
          <w:del w:id="12838"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2839" w:author="Rev 31 Allen Wirfs-Brock" w:date="2015-01-13T11:49:00Z">
        <w:r w:rsidDel="007C2E71">
          <w:rPr>
            <w:i/>
          </w:rPr>
          <w:delText xml:space="preserve"> </w:delText>
        </w:r>
      </w:del>
    </w:p>
    <w:p w14:paraId="5D652C43" w14:textId="77777777" w:rsidR="007C2E71" w:rsidRDefault="007C2E71" w:rsidP="0068054D">
      <w:pPr>
        <w:pStyle w:val="Alg4"/>
        <w:numPr>
          <w:ilvl w:val="0"/>
          <w:numId w:val="207"/>
        </w:numPr>
        <w:rPr>
          <w:ins w:id="12840" w:author="Rev 31 Allen Wirfs-Brock" w:date="2015-01-13T11:49:00Z"/>
          <w:i/>
        </w:rPr>
      </w:pPr>
    </w:p>
    <w:p w14:paraId="0D5FFA7B" w14:textId="77777777" w:rsidR="006428B5" w:rsidRDefault="006428B5" w:rsidP="0068054D">
      <w:pPr>
        <w:pStyle w:val="Alg4"/>
        <w:numPr>
          <w:ilvl w:val="0"/>
          <w:numId w:val="207"/>
        </w:numPr>
      </w:pPr>
      <w:r>
        <w:t xml:space="preserve">If </w:t>
      </w:r>
      <w:r>
        <w:rPr>
          <w:i/>
        </w:rPr>
        <w:t>handler</w:t>
      </w:r>
      <w:r>
        <w:t xml:space="preserve"> is </w:t>
      </w:r>
      <w:r>
        <w:rPr>
          <w:b/>
        </w:rPr>
        <w:t>null</w:t>
      </w:r>
      <w:del w:id="12841" w:author="Rev 31 Allen Wirfs-Brock" w:date="2015-01-13T11:08:00Z">
        <w:r w:rsidDel="001F7F00">
          <w:delText>, then throw</w:delText>
        </w:r>
      </w:del>
      <w:ins w:id="12842" w:author="Rev 31 Allen Wirfs-Brock" w:date="2015-01-13T11:08:00Z">
        <w:r w:rsidR="001F7F00">
          <w:t>, throw</w:t>
        </w:r>
      </w:ins>
      <w:r>
        <w:t xml:space="preserve"> a </w:t>
      </w:r>
      <w:r w:rsidRPr="00927361">
        <w:rPr>
          <w:b/>
        </w:rPr>
        <w:t>TypeError</w:t>
      </w:r>
      <w:r>
        <w:t xml:space="preserve"> exception.</w:t>
      </w:r>
    </w:p>
    <w:p w14:paraId="361908FE" w14:textId="77777777" w:rsidR="007B0D53" w:rsidRDefault="007B0D53" w:rsidP="0068054D">
      <w:pPr>
        <w:pStyle w:val="Alg4"/>
        <w:numPr>
          <w:ilvl w:val="0"/>
          <w:numId w:val="207"/>
        </w:numPr>
        <w:rPr>
          <w:ins w:id="12843" w:author="Rev 27 Allen Wirfs-Brock" w:date="2014-08-24T11:18:00Z"/>
        </w:rPr>
      </w:pPr>
      <w:ins w:id="12844" w:author="Rev 27 Allen Wirfs-Brock" w:date="2014-08-24T11:19:00Z">
        <w:r>
          <w:t>Assert: Type(</w:t>
        </w:r>
        <w:r>
          <w:rPr>
            <w:i/>
          </w:rPr>
          <w:t>handler</w:t>
        </w:r>
        <w:r>
          <w:t>) is Object.</w:t>
        </w:r>
      </w:ins>
    </w:p>
    <w:p w14:paraId="797AB69C" w14:textId="77777777" w:rsidR="006428B5" w:rsidDel="007C2E71" w:rsidRDefault="006428B5" w:rsidP="0068054D">
      <w:pPr>
        <w:pStyle w:val="Alg4"/>
        <w:numPr>
          <w:ilvl w:val="0"/>
          <w:numId w:val="207"/>
        </w:numPr>
        <w:rPr>
          <w:del w:id="12845"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2846" w:author="Rev 31 Allen Wirfs-Brock" w:date="2015-01-13T11:49:00Z">
        <w:r w:rsidDel="007C2E71">
          <w:rPr>
            <w:i/>
          </w:rPr>
          <w:delText xml:space="preserve"> </w:delText>
        </w:r>
      </w:del>
    </w:p>
    <w:p w14:paraId="73BC83AB" w14:textId="77777777" w:rsidR="007C2E71" w:rsidRDefault="007C2E71" w:rsidP="0068054D">
      <w:pPr>
        <w:pStyle w:val="Alg4"/>
        <w:numPr>
          <w:ilvl w:val="0"/>
          <w:numId w:val="207"/>
        </w:numPr>
        <w:rPr>
          <w:ins w:id="12847" w:author="Rev 31 Allen Wirfs-Brock" w:date="2015-01-13T11:49:00Z"/>
          <w:i/>
        </w:rPr>
      </w:pPr>
    </w:p>
    <w:p w14:paraId="221420D9"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793CE3B2" w14:textId="77777777" w:rsidR="006428B5" w:rsidRDefault="006428B5" w:rsidP="0068054D">
      <w:pPr>
        <w:pStyle w:val="Alg4"/>
        <w:numPr>
          <w:ilvl w:val="0"/>
          <w:numId w:val="207"/>
        </w:numPr>
      </w:pPr>
      <w:r>
        <w:t>ReturnIfAbrupt(</w:t>
      </w:r>
      <w:r>
        <w:rPr>
          <w:i/>
        </w:rPr>
        <w:t>trap</w:t>
      </w:r>
      <w:r>
        <w:t>).</w:t>
      </w:r>
    </w:p>
    <w:p w14:paraId="2FF80CB7"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A0C956E"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2FCD8BB5" w14:textId="77777777" w:rsidR="006428B5" w:rsidRDefault="006428B5" w:rsidP="0068054D">
      <w:pPr>
        <w:pStyle w:val="Alg4"/>
        <w:numPr>
          <w:ilvl w:val="0"/>
          <w:numId w:val="207"/>
        </w:numPr>
      </w:pPr>
      <w:r>
        <w:t xml:space="preserve">Let </w:t>
      </w:r>
      <w:ins w:id="12848" w:author="Rev 31 Allen Wirfs-Brock" w:date="2014-12-29T14:40:00Z">
        <w:r w:rsidR="005F6E26">
          <w:rPr>
            <w:i/>
          </w:rPr>
          <w:t>booleanTrapResult</w:t>
        </w:r>
        <w:r w:rsidR="005F6E26" w:rsidDel="005F6E26">
          <w:rPr>
            <w:i/>
          </w:rPr>
          <w:t xml:space="preserve"> </w:t>
        </w:r>
      </w:ins>
      <w:del w:id="12849" w:author="Rev 31 Allen Wirfs-Brock" w:date="2014-12-29T14:40:00Z">
        <w:r w:rsidDel="005F6E26">
          <w:rPr>
            <w:i/>
          </w:rPr>
          <w:delText>trapResult</w:delText>
        </w:r>
        <w:r w:rsidDel="005F6E26">
          <w:delText xml:space="preserve"> </w:delText>
        </w:r>
      </w:del>
      <w:r>
        <w:t xml:space="preserve">be </w:t>
      </w:r>
      <w:ins w:id="12850" w:author="Rev 31 Allen Wirfs-Brock" w:date="2014-12-29T14:40:00Z">
        <w:r w:rsidR="005F6E26">
          <w:t>ToBoolean(</w:t>
        </w:r>
      </w:ins>
      <w:del w:id="12851" w:author="Rev 29 Allen Wirfs-Brock" w:date="2014-11-22T10:31:00Z">
        <w:r w:rsidDel="00A51D39">
          <w:delText>the result of calling</w:delText>
        </w:r>
        <w:r w:rsidRPr="005E10EF" w:rsidDel="00A51D39">
          <w:delText xml:space="preserve"> the [[</w:delText>
        </w:r>
      </w:del>
      <w:r w:rsidRPr="005E10EF">
        <w:t>Call</w:t>
      </w:r>
      <w:del w:id="12852" w:author="Rev 29 Allen Wirfs-Brock" w:date="2014-11-22T10:31:00Z">
        <w:r w:rsidRPr="005E10EF" w:rsidDel="00A51D39">
          <w:delText>]] internal method of</w:delText>
        </w:r>
      </w:del>
      <w:ins w:id="12853" w:author="Rev 29 Allen Wirfs-Brock" w:date="2014-11-22T10:31:00Z">
        <w:r w:rsidR="00A51D39">
          <w:t>(</w:t>
        </w:r>
      </w:ins>
      <w:del w:id="12854" w:author="Rev 29 Allen Wirfs-Brock" w:date="2014-11-22T10:31:00Z">
        <w:r w:rsidDel="00A51D39">
          <w:delText xml:space="preserve"> </w:delText>
        </w:r>
      </w:del>
      <w:r>
        <w:rPr>
          <w:i/>
        </w:rPr>
        <w:t>trap</w:t>
      </w:r>
      <w:ins w:id="12855" w:author="Rev 29 Allen Wirfs-Brock" w:date="2014-11-22T10:31:00Z">
        <w:r w:rsidR="00A51D39">
          <w:t>,</w:t>
        </w:r>
      </w:ins>
      <w:r>
        <w:t xml:space="preserve"> </w:t>
      </w:r>
      <w:del w:id="12856" w:author="Rev 29 Allen Wirfs-Brock" w:date="2014-11-22T10:31:00Z">
        <w:r w:rsidDel="00A51D39">
          <w:delText xml:space="preserve">with </w:delText>
        </w:r>
      </w:del>
      <w:r>
        <w:rPr>
          <w:i/>
        </w:rPr>
        <w:t>handler</w:t>
      </w:r>
      <w:ins w:id="12857" w:author="Rev 29 Allen Wirfs-Brock" w:date="2014-11-22T10:31:00Z">
        <w:r w:rsidR="00A51D39">
          <w:t>,</w:t>
        </w:r>
      </w:ins>
      <w:r>
        <w:t xml:space="preserve"> </w:t>
      </w:r>
      <w:ins w:id="12858" w:author="Rev 29 Allen Wirfs-Brock" w:date="2014-11-22T10:31:00Z">
        <w:r w:rsidR="00A51D39">
          <w:t>«</w:t>
        </w:r>
      </w:ins>
      <w:del w:id="12859"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12860" w:author="Rev 29 Allen Wirfs-Brock" w:date="2014-11-22T10:31:00Z">
        <w:r w:rsidR="00A51D39">
          <w:t>»)</w:t>
        </w:r>
      </w:ins>
      <w:ins w:id="12861" w:author="Rev 31 Allen Wirfs-Brock" w:date="2014-12-29T14:40:00Z">
        <w:r w:rsidR="005F6E26">
          <w:t>)</w:t>
        </w:r>
      </w:ins>
      <w:r>
        <w:t>.</w:t>
      </w:r>
    </w:p>
    <w:p w14:paraId="7B75640F" w14:textId="77777777" w:rsidR="006428B5" w:rsidDel="005F6E26" w:rsidRDefault="006428B5" w:rsidP="0068054D">
      <w:pPr>
        <w:pStyle w:val="Alg4"/>
        <w:numPr>
          <w:ilvl w:val="0"/>
          <w:numId w:val="207"/>
        </w:numPr>
        <w:rPr>
          <w:del w:id="12862" w:author="Rev 31 Allen Wirfs-Brock" w:date="2014-12-29T14:40:00Z"/>
        </w:rPr>
      </w:pPr>
      <w:del w:id="12863" w:author="Rev 31 Allen Wirfs-Brock" w:date="2014-12-29T14:40:00Z">
        <w:r w:rsidDel="005F6E26">
          <w:delText xml:space="preserve">Let </w:delText>
        </w:r>
        <w:r w:rsidDel="005F6E26">
          <w:rPr>
            <w:i/>
          </w:rPr>
          <w:delText>booleanTrapResult</w:delText>
        </w:r>
        <w:r w:rsidDel="005F6E26">
          <w:delText xml:space="preserve"> be ToBoolean(</w:delText>
        </w:r>
        <w:r w:rsidDel="005F6E26">
          <w:rPr>
            <w:i/>
          </w:rPr>
          <w:delText>trapResult</w:delText>
        </w:r>
        <w:r w:rsidDel="005F6E26">
          <w:delText>)</w:delText>
        </w:r>
      </w:del>
    </w:p>
    <w:p w14:paraId="618C9453" w14:textId="77777777" w:rsidR="006428B5" w:rsidRDefault="006428B5" w:rsidP="0068054D">
      <w:pPr>
        <w:pStyle w:val="Alg4"/>
        <w:numPr>
          <w:ilvl w:val="0"/>
          <w:numId w:val="207"/>
        </w:numPr>
      </w:pPr>
      <w:r>
        <w:t>ReturnIfAbrupt(</w:t>
      </w:r>
      <w:r>
        <w:rPr>
          <w:i/>
        </w:rPr>
        <w:t>booleanTrapResult</w:t>
      </w:r>
      <w:r>
        <w:t>).</w:t>
      </w:r>
    </w:p>
    <w:p w14:paraId="69231E2C"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3497F04"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359A67B0" w14:textId="77777777" w:rsidR="006428B5" w:rsidRDefault="006428B5" w:rsidP="0068054D">
      <w:pPr>
        <w:pStyle w:val="Alg4"/>
        <w:numPr>
          <w:ilvl w:val="1"/>
          <w:numId w:val="207"/>
        </w:numPr>
      </w:pPr>
      <w:r>
        <w:t>ReturnIfAbrupt(</w:t>
      </w:r>
      <w:r>
        <w:rPr>
          <w:i/>
        </w:rPr>
        <w:t>targetIsExtensible</w:t>
      </w:r>
      <w:r>
        <w:t>).</w:t>
      </w:r>
    </w:p>
    <w:p w14:paraId="7F889D5B"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del w:id="12864" w:author="Rev 31 Allen Wirfs-Brock" w:date="2015-01-13T11:09:00Z">
        <w:r w:rsidDel="001F7F00">
          <w:delText>, then throw</w:delText>
        </w:r>
      </w:del>
      <w:ins w:id="12865" w:author="Rev 31 Allen Wirfs-Brock" w:date="2015-01-13T11:09:00Z">
        <w:r w:rsidR="001F7F00">
          <w:t>, throw</w:t>
        </w:r>
      </w:ins>
      <w:r>
        <w:t xml:space="preserve"> a </w:t>
      </w:r>
      <w:r w:rsidRPr="00165778">
        <w:rPr>
          <w:b/>
        </w:rPr>
        <w:t>TypeError</w:t>
      </w:r>
      <w:r>
        <w:t xml:space="preserve"> exception.</w:t>
      </w:r>
    </w:p>
    <w:p w14:paraId="3709BBC6"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0B755D65" w14:textId="77777777" w:rsidR="006428B5" w:rsidRDefault="006428B5" w:rsidP="006428B5">
      <w:pPr>
        <w:pStyle w:val="Note"/>
        <w:contextualSpacing/>
      </w:pPr>
      <w:r>
        <w:t>NOTE</w:t>
      </w:r>
      <w:r>
        <w:tab/>
        <w:t>[[PreventExtensions]] for proxy objects enforces the following invariant:</w:t>
      </w:r>
    </w:p>
    <w:p w14:paraId="308CA397"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5E4C2C">
        <w:rPr>
          <w:rFonts w:ascii="Times New Roman" w:hAnsi="Times New Roman"/>
          <w:b/>
          <w:bCs/>
        </w:rPr>
        <w:t>true</w:t>
      </w:r>
      <w:r>
        <w:t xml:space="preserve"> if [[IsExtensible]] applied to the proxy object’s target object is </w:t>
      </w:r>
      <w:r w:rsidRPr="005E4C2C">
        <w:rPr>
          <w:rFonts w:ascii="Times New Roman" w:hAnsi="Times New Roman"/>
          <w:b/>
          <w:bCs/>
        </w:rPr>
        <w:t>false</w:t>
      </w:r>
      <w:r>
        <w:t>.</w:t>
      </w:r>
    </w:p>
    <w:p w14:paraId="1E6C9EAA" w14:textId="77777777" w:rsidR="006428B5" w:rsidRPr="00A33491" w:rsidRDefault="006428B5" w:rsidP="00FD53FF">
      <w:pPr>
        <w:pStyle w:val="30"/>
      </w:pPr>
      <w:bookmarkStart w:id="12866" w:name="_Toc368034291"/>
      <w:bookmarkStart w:id="12867" w:name="_Toc368049514"/>
      <w:bookmarkStart w:id="12868" w:name="_Toc368050291"/>
      <w:bookmarkStart w:id="12869" w:name="_Toc368034292"/>
      <w:bookmarkStart w:id="12870" w:name="_Toc368049515"/>
      <w:bookmarkStart w:id="12871" w:name="_Toc368050292"/>
      <w:bookmarkStart w:id="12872" w:name="_Toc368034293"/>
      <w:bookmarkStart w:id="12873" w:name="_Toc368049516"/>
      <w:bookmarkStart w:id="12874" w:name="_Toc368050293"/>
      <w:bookmarkStart w:id="12875" w:name="_Toc368034294"/>
      <w:bookmarkStart w:id="12876" w:name="_Toc368049517"/>
      <w:bookmarkStart w:id="12877" w:name="_Toc368050294"/>
      <w:bookmarkStart w:id="12878" w:name="_Toc368034295"/>
      <w:bookmarkStart w:id="12879" w:name="_Toc368049518"/>
      <w:bookmarkStart w:id="12880" w:name="_Toc368050295"/>
      <w:bookmarkStart w:id="12881" w:name="_Toc368034296"/>
      <w:bookmarkStart w:id="12882" w:name="_Toc368049519"/>
      <w:bookmarkStart w:id="12883" w:name="_Toc368050296"/>
      <w:bookmarkStart w:id="12884" w:name="_Toc368034297"/>
      <w:bookmarkStart w:id="12885" w:name="_Toc368049520"/>
      <w:bookmarkStart w:id="12886" w:name="_Toc368050297"/>
      <w:bookmarkStart w:id="12887" w:name="_Toc368034298"/>
      <w:bookmarkStart w:id="12888" w:name="_Toc368049521"/>
      <w:bookmarkStart w:id="12889" w:name="_Toc368050298"/>
      <w:bookmarkStart w:id="12890" w:name="_Toc368034299"/>
      <w:bookmarkStart w:id="12891" w:name="_Toc368049522"/>
      <w:bookmarkStart w:id="12892" w:name="_Toc368050299"/>
      <w:bookmarkStart w:id="12893" w:name="_Toc368034300"/>
      <w:bookmarkStart w:id="12894" w:name="_Toc368049523"/>
      <w:bookmarkStart w:id="12895" w:name="_Toc368050300"/>
      <w:bookmarkStart w:id="12896" w:name="_Toc368034301"/>
      <w:bookmarkStart w:id="12897" w:name="_Toc368049524"/>
      <w:bookmarkStart w:id="12898" w:name="_Toc368050301"/>
      <w:bookmarkStart w:id="12899" w:name="_Toc368034302"/>
      <w:bookmarkStart w:id="12900" w:name="_Toc368049525"/>
      <w:bookmarkStart w:id="12901" w:name="_Toc368050302"/>
      <w:bookmarkStart w:id="12902" w:name="_Toc368034303"/>
      <w:bookmarkStart w:id="12903" w:name="_Toc368049526"/>
      <w:bookmarkStart w:id="12904" w:name="_Toc368050303"/>
      <w:bookmarkStart w:id="12905" w:name="_Toc368034304"/>
      <w:bookmarkStart w:id="12906" w:name="_Toc368049527"/>
      <w:bookmarkStart w:id="12907" w:name="_Toc368050304"/>
      <w:bookmarkStart w:id="12908" w:name="_Toc368034305"/>
      <w:bookmarkStart w:id="12909" w:name="_Toc368049528"/>
      <w:bookmarkStart w:id="12910" w:name="_Toc368050305"/>
      <w:bookmarkStart w:id="12911" w:name="_Toc368034306"/>
      <w:bookmarkStart w:id="12912" w:name="_Toc368049529"/>
      <w:bookmarkStart w:id="12913" w:name="_Toc368050306"/>
      <w:bookmarkStart w:id="12914" w:name="_Toc368034307"/>
      <w:bookmarkStart w:id="12915" w:name="_Toc368049530"/>
      <w:bookmarkStart w:id="12916" w:name="_Toc368050307"/>
      <w:bookmarkStart w:id="12917" w:name="_Toc368034308"/>
      <w:bookmarkStart w:id="12918" w:name="_Toc368049531"/>
      <w:bookmarkStart w:id="12919" w:name="_Toc368050308"/>
      <w:bookmarkStart w:id="12920" w:name="_Toc368034309"/>
      <w:bookmarkStart w:id="12921" w:name="_Toc368049532"/>
      <w:bookmarkStart w:id="12922" w:name="_Toc368050309"/>
      <w:bookmarkStart w:id="12923" w:name="_Toc368034310"/>
      <w:bookmarkStart w:id="12924" w:name="_Toc368049533"/>
      <w:bookmarkStart w:id="12925" w:name="_Toc368050310"/>
      <w:bookmarkStart w:id="12926" w:name="_Toc368034311"/>
      <w:bookmarkStart w:id="12927" w:name="_Toc368049534"/>
      <w:bookmarkStart w:id="12928" w:name="_Toc368050311"/>
      <w:bookmarkStart w:id="12929" w:name="_Toc368034312"/>
      <w:bookmarkStart w:id="12930" w:name="_Toc368049535"/>
      <w:bookmarkStart w:id="12931" w:name="_Toc368050312"/>
      <w:bookmarkStart w:id="12932" w:name="_Toc368034313"/>
      <w:bookmarkStart w:id="12933" w:name="_Toc368049536"/>
      <w:bookmarkStart w:id="12934" w:name="_Toc368050313"/>
      <w:bookmarkStart w:id="12935" w:name="_Toc368034314"/>
      <w:bookmarkStart w:id="12936" w:name="_Toc368049537"/>
      <w:bookmarkStart w:id="12937" w:name="_Toc368050314"/>
      <w:bookmarkStart w:id="12938" w:name="_Toc368034315"/>
      <w:bookmarkStart w:id="12939" w:name="_Toc368049538"/>
      <w:bookmarkStart w:id="12940" w:name="_Toc368050315"/>
      <w:bookmarkStart w:id="12941" w:name="_Toc368034316"/>
      <w:bookmarkStart w:id="12942" w:name="_Toc368049539"/>
      <w:bookmarkStart w:id="12943" w:name="_Toc368050316"/>
      <w:bookmarkStart w:id="12944" w:name="_Toc368034317"/>
      <w:bookmarkStart w:id="12945" w:name="_Toc368049540"/>
      <w:bookmarkStart w:id="12946" w:name="_Toc368050317"/>
      <w:bookmarkStart w:id="12947" w:name="_Toc368034318"/>
      <w:bookmarkStart w:id="12948" w:name="_Toc368049541"/>
      <w:bookmarkStart w:id="12949" w:name="_Toc368050318"/>
      <w:bookmarkStart w:id="12950" w:name="_Toc368034319"/>
      <w:bookmarkStart w:id="12951" w:name="_Toc368049542"/>
      <w:bookmarkStart w:id="12952" w:name="_Toc368050319"/>
      <w:bookmarkStart w:id="12953" w:name="_Toc368034320"/>
      <w:bookmarkStart w:id="12954" w:name="_Toc368049543"/>
      <w:bookmarkStart w:id="12955" w:name="_Toc368050320"/>
      <w:bookmarkStart w:id="12956" w:name="_Toc368034321"/>
      <w:bookmarkStart w:id="12957" w:name="_Toc368049544"/>
      <w:bookmarkStart w:id="12958" w:name="_Toc368050321"/>
      <w:bookmarkStart w:id="12959" w:name="_Toc368034322"/>
      <w:bookmarkStart w:id="12960" w:name="_Toc368049545"/>
      <w:bookmarkStart w:id="12961" w:name="_Toc368050322"/>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r w:rsidDel="00EB2886">
        <w:t xml:space="preserve"> </w:t>
      </w:r>
      <w:bookmarkStart w:id="12962" w:name="_Toc370745339"/>
      <w:bookmarkStart w:id="12963" w:name="_Toc409094224"/>
      <w:r w:rsidRPr="00A33491">
        <w:t>[[</w:t>
      </w:r>
      <w:r w:rsidRPr="00EB2886">
        <w:t>GetOwnProperty</w:t>
      </w:r>
      <w:r w:rsidRPr="00A33491">
        <w:t>]] (P)</w:t>
      </w:r>
      <w:bookmarkEnd w:id="12962"/>
      <w:bookmarkEnd w:id="12963"/>
    </w:p>
    <w:p w14:paraId="480FAC2F" w14:textId="77777777" w:rsidR="006428B5" w:rsidRPr="00A33491" w:rsidDel="007C2E71" w:rsidRDefault="006428B5" w:rsidP="006428B5">
      <w:pPr>
        <w:pStyle w:val="normalbefore"/>
        <w:rPr>
          <w:del w:id="12964" w:author="Rev 31 Allen Wirfs-Brock" w:date="2015-01-13T11:49:00Z"/>
        </w:rPr>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del w:id="12965" w:author="Rev 31 Allen Wirfs-Brock" w:date="2015-01-13T11:49:00Z">
        <w:r w:rsidDel="007C2E71">
          <w:delText xml:space="preserve"> </w:delText>
        </w:r>
      </w:del>
    </w:p>
    <w:p w14:paraId="1C4D6B68" w14:textId="77777777" w:rsidR="007C2E71" w:rsidRDefault="007C2E71" w:rsidP="006428B5">
      <w:pPr>
        <w:pStyle w:val="normalbefore"/>
        <w:rPr>
          <w:ins w:id="12966" w:author="Rev 31 Allen Wirfs-Brock" w:date="2015-01-13T11:49:00Z"/>
        </w:rPr>
      </w:pPr>
    </w:p>
    <w:p w14:paraId="611E3093"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3A4F4B" w14:textId="77777777" w:rsidR="006428B5" w:rsidDel="007C2E71" w:rsidRDefault="006428B5" w:rsidP="0068054D">
      <w:pPr>
        <w:pStyle w:val="Alg4"/>
        <w:numPr>
          <w:ilvl w:val="0"/>
          <w:numId w:val="208"/>
        </w:numPr>
        <w:rPr>
          <w:del w:id="12967"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2968" w:author="Rev 31 Allen Wirfs-Brock" w:date="2015-01-13T11:49:00Z">
        <w:r w:rsidDel="007C2E71">
          <w:rPr>
            <w:i/>
            <w:iCs/>
          </w:rPr>
          <w:delText xml:space="preserve"> </w:delText>
        </w:r>
      </w:del>
    </w:p>
    <w:p w14:paraId="7E00CC8E" w14:textId="77777777" w:rsidR="007C2E71" w:rsidRDefault="007C2E71" w:rsidP="0068054D">
      <w:pPr>
        <w:pStyle w:val="Alg4"/>
        <w:numPr>
          <w:ilvl w:val="0"/>
          <w:numId w:val="208"/>
        </w:numPr>
        <w:rPr>
          <w:ins w:id="12969" w:author="Rev 31 Allen Wirfs-Brock" w:date="2015-01-13T11:49:00Z"/>
          <w:i/>
          <w:iCs/>
        </w:rPr>
      </w:pPr>
    </w:p>
    <w:p w14:paraId="7FB45B65" w14:textId="77777777" w:rsidR="006428B5" w:rsidRDefault="006428B5" w:rsidP="0068054D">
      <w:pPr>
        <w:pStyle w:val="Alg4"/>
        <w:numPr>
          <w:ilvl w:val="0"/>
          <w:numId w:val="208"/>
        </w:numPr>
      </w:pPr>
      <w:r>
        <w:t xml:space="preserve">If </w:t>
      </w:r>
      <w:r>
        <w:rPr>
          <w:i/>
        </w:rPr>
        <w:t>handler</w:t>
      </w:r>
      <w:r>
        <w:t xml:space="preserve"> is </w:t>
      </w:r>
      <w:r>
        <w:rPr>
          <w:b/>
        </w:rPr>
        <w:t>null</w:t>
      </w:r>
      <w:del w:id="12970" w:author="Rev 31 Allen Wirfs-Brock" w:date="2015-01-13T11:09:00Z">
        <w:r w:rsidDel="001F7F00">
          <w:delText>, then throw</w:delText>
        </w:r>
      </w:del>
      <w:ins w:id="12971" w:author="Rev 31 Allen Wirfs-Brock" w:date="2015-01-13T11:09:00Z">
        <w:r w:rsidR="001F7F00">
          <w:t>, throw</w:t>
        </w:r>
      </w:ins>
      <w:r>
        <w:t xml:space="preserve"> a </w:t>
      </w:r>
      <w:r w:rsidRPr="00927361">
        <w:rPr>
          <w:b/>
        </w:rPr>
        <w:t>TypeError</w:t>
      </w:r>
      <w:r>
        <w:t xml:space="preserve"> exception.</w:t>
      </w:r>
    </w:p>
    <w:p w14:paraId="45231C9D" w14:textId="77777777" w:rsidR="007B0D53" w:rsidRDefault="007B0D53" w:rsidP="0068054D">
      <w:pPr>
        <w:pStyle w:val="Alg4"/>
        <w:numPr>
          <w:ilvl w:val="0"/>
          <w:numId w:val="208"/>
        </w:numPr>
        <w:rPr>
          <w:ins w:id="12972" w:author="Rev 27 Allen Wirfs-Brock" w:date="2014-08-24T11:19:00Z"/>
        </w:rPr>
      </w:pPr>
      <w:ins w:id="12973" w:author="Rev 27 Allen Wirfs-Brock" w:date="2014-08-24T11:19:00Z">
        <w:r>
          <w:t>Assert: Type(</w:t>
        </w:r>
        <w:r>
          <w:rPr>
            <w:i/>
          </w:rPr>
          <w:t>handler</w:t>
        </w:r>
        <w:r>
          <w:t>) is Object.</w:t>
        </w:r>
      </w:ins>
    </w:p>
    <w:p w14:paraId="6F0D94AA" w14:textId="77777777" w:rsidR="006428B5" w:rsidDel="007C2E71" w:rsidRDefault="006428B5" w:rsidP="0068054D">
      <w:pPr>
        <w:pStyle w:val="Alg4"/>
        <w:numPr>
          <w:ilvl w:val="0"/>
          <w:numId w:val="208"/>
        </w:numPr>
        <w:rPr>
          <w:del w:id="12974"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2975" w:author="Rev 31 Allen Wirfs-Brock" w:date="2015-01-13T11:49:00Z">
        <w:r w:rsidDel="007C2E71">
          <w:rPr>
            <w:i/>
            <w:iCs/>
          </w:rPr>
          <w:delText xml:space="preserve"> </w:delText>
        </w:r>
      </w:del>
    </w:p>
    <w:p w14:paraId="770D3198" w14:textId="77777777" w:rsidR="007C2E71" w:rsidRDefault="007C2E71" w:rsidP="0068054D">
      <w:pPr>
        <w:pStyle w:val="Alg4"/>
        <w:numPr>
          <w:ilvl w:val="0"/>
          <w:numId w:val="208"/>
        </w:numPr>
        <w:rPr>
          <w:ins w:id="12976" w:author="Rev 31 Allen Wirfs-Brock" w:date="2015-01-13T11:49:00Z"/>
          <w:i/>
          <w:iCs/>
        </w:rPr>
      </w:pPr>
    </w:p>
    <w:p w14:paraId="50348D87"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0B2650E2" w14:textId="77777777" w:rsidR="006428B5" w:rsidRDefault="006428B5" w:rsidP="0068054D">
      <w:pPr>
        <w:pStyle w:val="Alg4"/>
        <w:numPr>
          <w:ilvl w:val="0"/>
          <w:numId w:val="208"/>
        </w:numPr>
      </w:pPr>
      <w:r>
        <w:t>ReturnIfAbrupt(</w:t>
      </w:r>
      <w:r>
        <w:rPr>
          <w:i/>
          <w:iCs/>
        </w:rPr>
        <w:t>trap</w:t>
      </w:r>
      <w:r>
        <w:t>).</w:t>
      </w:r>
    </w:p>
    <w:p w14:paraId="57F9A399"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1F0618F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47F7D920" w14:textId="77777777" w:rsidR="006428B5" w:rsidRDefault="006428B5" w:rsidP="0068054D">
      <w:pPr>
        <w:pStyle w:val="Alg4"/>
        <w:numPr>
          <w:ilvl w:val="0"/>
          <w:numId w:val="208"/>
        </w:numPr>
      </w:pPr>
      <w:r>
        <w:t xml:space="preserve">Let </w:t>
      </w:r>
      <w:r>
        <w:rPr>
          <w:i/>
          <w:iCs/>
        </w:rPr>
        <w:t>trapResultObj</w:t>
      </w:r>
      <w:r>
        <w:t xml:space="preserve"> be </w:t>
      </w:r>
      <w:del w:id="12977" w:author="Rev 29 Allen Wirfs-Brock" w:date="2014-11-22T17:17:00Z">
        <w:r w:rsidDel="00E431F2">
          <w:delText>the result of calling</w:delText>
        </w:r>
        <w:r w:rsidRPr="005E10EF" w:rsidDel="00E431F2">
          <w:delText xml:space="preserve"> the [[</w:delText>
        </w:r>
      </w:del>
      <w:r w:rsidRPr="005E10EF">
        <w:t>Call</w:t>
      </w:r>
      <w:del w:id="12978" w:author="Rev 29 Allen Wirfs-Brock" w:date="2014-11-22T17:17:00Z">
        <w:r w:rsidRPr="005E10EF" w:rsidDel="00E431F2">
          <w:delText>]] internal method of</w:delText>
        </w:r>
      </w:del>
      <w:ins w:id="12979" w:author="Rev 29 Allen Wirfs-Brock" w:date="2014-11-22T17:17:00Z">
        <w:r w:rsidR="00E431F2">
          <w:t>(</w:t>
        </w:r>
      </w:ins>
      <w:del w:id="12980" w:author="Rev 29 Allen Wirfs-Brock" w:date="2014-11-22T17:17:00Z">
        <w:r w:rsidDel="00E431F2">
          <w:delText xml:space="preserve"> </w:delText>
        </w:r>
      </w:del>
      <w:r>
        <w:rPr>
          <w:i/>
          <w:iCs/>
        </w:rPr>
        <w:t>trap</w:t>
      </w:r>
      <w:ins w:id="12981" w:author="Rev 29 Allen Wirfs-Brock" w:date="2014-11-22T17:17:00Z">
        <w:r w:rsidR="00E431F2">
          <w:rPr>
            <w:iCs/>
          </w:rPr>
          <w:t>,</w:t>
        </w:r>
      </w:ins>
      <w:r>
        <w:t xml:space="preserve"> </w:t>
      </w:r>
      <w:del w:id="12982" w:author="Rev 29 Allen Wirfs-Brock" w:date="2014-11-22T17:17:00Z">
        <w:r w:rsidDel="00E431F2">
          <w:delText xml:space="preserve">with </w:delText>
        </w:r>
      </w:del>
      <w:r>
        <w:rPr>
          <w:i/>
          <w:iCs/>
        </w:rPr>
        <w:t>handler</w:t>
      </w:r>
      <w:ins w:id="12983" w:author="Rev 29 Allen Wirfs-Brock" w:date="2014-11-22T17:17:00Z">
        <w:r w:rsidR="00E431F2">
          <w:rPr>
            <w:iCs/>
          </w:rPr>
          <w:t>,</w:t>
        </w:r>
      </w:ins>
      <w:r>
        <w:t xml:space="preserve"> </w:t>
      </w:r>
      <w:ins w:id="12984" w:author="Rev 29 Allen Wirfs-Brock" w:date="2014-11-22T17:18:00Z">
        <w:r w:rsidR="00E431F2">
          <w:t>«</w:t>
        </w:r>
      </w:ins>
      <w:del w:id="12985"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12986" w:author="Rev 29 Allen Wirfs-Brock" w:date="2014-11-22T17:18:00Z">
        <w:r w:rsidR="00E431F2">
          <w:rPr>
            <w:iCs/>
          </w:rPr>
          <w:t>,</w:t>
        </w:r>
      </w:ins>
      <w:r>
        <w:t xml:space="preserve"> </w:t>
      </w:r>
      <w:del w:id="12987" w:author="Rev 29 Allen Wirfs-Brock" w:date="2014-11-22T17:18:00Z">
        <w:r w:rsidDel="00E431F2">
          <w:delText xml:space="preserve">and </w:delText>
        </w:r>
      </w:del>
      <w:r>
        <w:rPr>
          <w:i/>
          <w:iCs/>
        </w:rPr>
        <w:t>P</w:t>
      </w:r>
      <w:ins w:id="12988" w:author="Rev 29 Allen Wirfs-Brock" w:date="2014-11-22T17:18:00Z">
        <w:r w:rsidR="00E431F2">
          <w:t>»)</w:t>
        </w:r>
      </w:ins>
      <w:r>
        <w:t>.</w:t>
      </w:r>
    </w:p>
    <w:p w14:paraId="0A5178F8" w14:textId="77777777" w:rsidR="006428B5" w:rsidRDefault="006428B5" w:rsidP="0068054D">
      <w:pPr>
        <w:pStyle w:val="Alg4"/>
        <w:numPr>
          <w:ilvl w:val="0"/>
          <w:numId w:val="208"/>
        </w:numPr>
      </w:pPr>
      <w:r>
        <w:t>ReturnIfAbrupt(</w:t>
      </w:r>
      <w:r>
        <w:rPr>
          <w:i/>
          <w:iCs/>
        </w:rPr>
        <w:t>trapResultObj</w:t>
      </w:r>
      <w:r>
        <w:t>).</w:t>
      </w:r>
    </w:p>
    <w:p w14:paraId="729A7B7C" w14:textId="77777777" w:rsidR="006428B5" w:rsidRDefault="006428B5" w:rsidP="0068054D">
      <w:pPr>
        <w:pStyle w:val="Alg4"/>
        <w:numPr>
          <w:ilvl w:val="0"/>
          <w:numId w:val="208"/>
        </w:numPr>
      </w:pPr>
      <w:r>
        <w:t>If Type(</w:t>
      </w:r>
      <w:r>
        <w:rPr>
          <w:i/>
          <w:iCs/>
        </w:rPr>
        <w:t>trapResultObj</w:t>
      </w:r>
      <w:r>
        <w:t>) is neither Object nor U</w:t>
      </w:r>
      <w:r w:rsidRPr="003E1861">
        <w:t>ndefined</w:t>
      </w:r>
      <w:del w:id="12989" w:author="Rev 31 Allen Wirfs-Brock" w:date="2015-01-13T11:09:00Z">
        <w:r w:rsidDel="001F7F00">
          <w:delText>, then throw</w:delText>
        </w:r>
      </w:del>
      <w:ins w:id="12990" w:author="Rev 31 Allen Wirfs-Brock" w:date="2015-01-13T11:09:00Z">
        <w:r w:rsidR="001F7F00">
          <w:t>, throw</w:t>
        </w:r>
      </w:ins>
      <w:r>
        <w:t xml:space="preserve"> a </w:t>
      </w:r>
      <w:r w:rsidRPr="00203BFD">
        <w:rPr>
          <w:b/>
          <w:bCs/>
        </w:rPr>
        <w:t>TypeError</w:t>
      </w:r>
      <w:r>
        <w:t xml:space="preserve"> exception.</w:t>
      </w:r>
    </w:p>
    <w:p w14:paraId="2B80497F"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39053F1" w14:textId="77777777" w:rsidR="006428B5" w:rsidRDefault="006428B5" w:rsidP="0068054D">
      <w:pPr>
        <w:pStyle w:val="Alg4"/>
        <w:numPr>
          <w:ilvl w:val="0"/>
          <w:numId w:val="208"/>
        </w:numPr>
      </w:pPr>
      <w:r>
        <w:t>ReturnIfAbrupt(</w:t>
      </w:r>
      <w:r>
        <w:rPr>
          <w:i/>
          <w:iCs/>
        </w:rPr>
        <w:t>targetDesc</w:t>
      </w:r>
      <w:r>
        <w:t>).</w:t>
      </w:r>
    </w:p>
    <w:p w14:paraId="02F13758"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7AE4E8EE"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del w:id="12991" w:author="Rev 31 Allen Wirfs-Brock" w:date="2015-01-13T11:34:00Z">
        <w:r w:rsidDel="009A0D8F">
          <w:delText>, then return</w:delText>
        </w:r>
      </w:del>
      <w:ins w:id="12992" w:author="Rev 31 Allen Wirfs-Brock" w:date="2015-01-13T11:34:00Z">
        <w:r w:rsidR="009A0D8F">
          <w:t>, return</w:t>
        </w:r>
      </w:ins>
      <w:r>
        <w:t xml:space="preserve"> </w:t>
      </w:r>
      <w:r>
        <w:rPr>
          <w:b/>
          <w:bCs/>
        </w:rPr>
        <w:t>undefined</w:t>
      </w:r>
      <w:r>
        <w:t>.</w:t>
      </w:r>
    </w:p>
    <w:p w14:paraId="3AC8FAFC"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del w:id="12993" w:author="Rev 31 Allen Wirfs-Brock" w:date="2015-01-13T11:09:00Z">
        <w:r w:rsidDel="001F7F00">
          <w:delText>, then throw</w:delText>
        </w:r>
      </w:del>
      <w:ins w:id="12994" w:author="Rev 31 Allen Wirfs-Brock" w:date="2015-01-13T11:09:00Z">
        <w:r w:rsidR="001F7F00">
          <w:t>, throw</w:t>
        </w:r>
      </w:ins>
      <w:r>
        <w:t xml:space="preserve"> a </w:t>
      </w:r>
      <w:r w:rsidRPr="00203BFD">
        <w:rPr>
          <w:b/>
          <w:bCs/>
        </w:rPr>
        <w:t>TypeError</w:t>
      </w:r>
      <w:r>
        <w:t xml:space="preserve"> exception.</w:t>
      </w:r>
    </w:p>
    <w:p w14:paraId="4B515E27"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0B95D863" w14:textId="77777777" w:rsidR="006428B5" w:rsidRDefault="006428B5" w:rsidP="0068054D">
      <w:pPr>
        <w:pStyle w:val="Alg4"/>
        <w:numPr>
          <w:ilvl w:val="1"/>
          <w:numId w:val="208"/>
        </w:numPr>
      </w:pPr>
      <w:r>
        <w:t>ReturnIfAbrupt(</w:t>
      </w:r>
      <w:r w:rsidRPr="00C92F75">
        <w:rPr>
          <w:i/>
          <w:iCs/>
        </w:rPr>
        <w:t>extensibleTarget</w:t>
      </w:r>
      <w:r>
        <w:t>).</w:t>
      </w:r>
    </w:p>
    <w:p w14:paraId="0E9AF5C1"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del w:id="12995" w:author="Rev 31 Allen Wirfs-Brock" w:date="2015-01-13T11:09:00Z">
        <w:r w:rsidDel="001F7F00">
          <w:delText>, then throw</w:delText>
        </w:r>
      </w:del>
      <w:ins w:id="12996" w:author="Rev 31 Allen Wirfs-Brock" w:date="2015-01-13T11:09:00Z">
        <w:r w:rsidR="001F7F00">
          <w:t>, throw</w:t>
        </w:r>
      </w:ins>
      <w:r>
        <w:t xml:space="preserve"> a </w:t>
      </w:r>
      <w:r w:rsidRPr="00E85F29">
        <w:rPr>
          <w:b/>
          <w:bCs/>
        </w:rPr>
        <w:t>TypeError</w:t>
      </w:r>
      <w:r>
        <w:t xml:space="preserve"> exception.</w:t>
      </w:r>
    </w:p>
    <w:p w14:paraId="69D2B1E5" w14:textId="77777777" w:rsidR="006428B5" w:rsidRDefault="006428B5" w:rsidP="0068054D">
      <w:pPr>
        <w:pStyle w:val="Alg4"/>
        <w:numPr>
          <w:ilvl w:val="1"/>
          <w:numId w:val="208"/>
        </w:numPr>
      </w:pPr>
      <w:r>
        <w:t xml:space="preserve">Return </w:t>
      </w:r>
      <w:r>
        <w:rPr>
          <w:b/>
          <w:bCs/>
        </w:rPr>
        <w:t>undefined</w:t>
      </w:r>
      <w:r>
        <w:t>.</w:t>
      </w:r>
    </w:p>
    <w:p w14:paraId="52FF94A7"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31F6AB2D" w14:textId="77777777" w:rsidR="006428B5" w:rsidRDefault="006428B5" w:rsidP="0068054D">
      <w:pPr>
        <w:pStyle w:val="Alg4"/>
        <w:numPr>
          <w:ilvl w:val="0"/>
          <w:numId w:val="208"/>
        </w:numPr>
      </w:pPr>
      <w:r>
        <w:t>ReturnIfAbrupt(</w:t>
      </w:r>
      <w:r w:rsidRPr="00C92F75">
        <w:rPr>
          <w:i/>
          <w:iCs/>
        </w:rPr>
        <w:t>extensibleTarget</w:t>
      </w:r>
      <w:r>
        <w:t>).</w:t>
      </w:r>
    </w:p>
    <w:p w14:paraId="5F11B563"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45688137" w14:textId="77777777" w:rsidR="006428B5" w:rsidRDefault="006428B5" w:rsidP="0068054D">
      <w:pPr>
        <w:pStyle w:val="Alg4"/>
        <w:numPr>
          <w:ilvl w:val="0"/>
          <w:numId w:val="208"/>
        </w:numPr>
      </w:pPr>
      <w:r>
        <w:t>ReturnIfAbrupt(</w:t>
      </w:r>
      <w:r w:rsidRPr="005245E4">
        <w:rPr>
          <w:i/>
          <w:iCs/>
        </w:rPr>
        <w:t>resultDesc</w:t>
      </w:r>
      <w:r>
        <w:t>).</w:t>
      </w:r>
    </w:p>
    <w:p w14:paraId="5531E42F" w14:textId="77777777" w:rsidR="006428B5" w:rsidRDefault="006428B5" w:rsidP="0068054D">
      <w:pPr>
        <w:pStyle w:val="Alg4"/>
        <w:numPr>
          <w:ilvl w:val="0"/>
          <w:numId w:val="208"/>
        </w:numPr>
      </w:pPr>
      <w:r w:rsidRPr="005245E4">
        <w:t>Call</w:t>
      </w:r>
      <w:r>
        <w:t xml:space="preserve"> CompletePropertyDescriptor(</w:t>
      </w:r>
      <w:r>
        <w:rPr>
          <w:i/>
          <w:iCs/>
        </w:rPr>
        <w:t>resultDesc</w:t>
      </w:r>
      <w:ins w:id="12997" w:author="Rev 24 Allen Wirfs-Brock" w:date="2014-04-24T18:49:00Z">
        <w:del w:id="12998" w:author="Rev 26 Allen Wirfs-Brock" w:date="2014-06-16T14:00:00Z">
          <w:r w:rsidR="00616C1A" w:rsidDel="005740CD">
            <w:rPr>
              <w:iCs/>
            </w:rPr>
            <w:delText xml:space="preserve">, </w:delText>
          </w:r>
          <w:r w:rsidR="00616C1A" w:rsidDel="005740CD">
            <w:rPr>
              <w:b/>
              <w:iCs/>
            </w:rPr>
            <w:delText>undefined</w:delText>
          </w:r>
        </w:del>
      </w:ins>
      <w:r>
        <w:t>).</w:t>
      </w:r>
    </w:p>
    <w:p w14:paraId="760BCAAB"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3D6AFC08" w14:textId="77777777" w:rsidR="006428B5" w:rsidRDefault="006428B5" w:rsidP="0068054D">
      <w:pPr>
        <w:pStyle w:val="Alg4"/>
        <w:numPr>
          <w:ilvl w:val="0"/>
          <w:numId w:val="208"/>
        </w:numPr>
      </w:pPr>
      <w:r>
        <w:t xml:space="preserve">If </w:t>
      </w:r>
      <w:r>
        <w:rPr>
          <w:i/>
          <w:iCs/>
        </w:rPr>
        <w:t>valid</w:t>
      </w:r>
      <w:r>
        <w:t xml:space="preserve"> is </w:t>
      </w:r>
      <w:r>
        <w:rPr>
          <w:b/>
          <w:bCs/>
        </w:rPr>
        <w:t>false</w:t>
      </w:r>
      <w:del w:id="12999" w:author="Rev 31 Allen Wirfs-Brock" w:date="2015-01-13T11:09:00Z">
        <w:r w:rsidDel="001F7F00">
          <w:delText>, then throw</w:delText>
        </w:r>
      </w:del>
      <w:ins w:id="13000" w:author="Rev 31 Allen Wirfs-Brock" w:date="2015-01-13T11:09:00Z">
        <w:r w:rsidR="001F7F00">
          <w:t>, throw</w:t>
        </w:r>
      </w:ins>
      <w:r>
        <w:t xml:space="preserve"> a </w:t>
      </w:r>
      <w:r w:rsidRPr="00203BFD">
        <w:rPr>
          <w:b/>
          <w:bCs/>
        </w:rPr>
        <w:t>TypeError</w:t>
      </w:r>
      <w:r>
        <w:t xml:space="preserve"> exception.</w:t>
      </w:r>
    </w:p>
    <w:p w14:paraId="4C5386C3"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3B65C81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4ABA3814" w14:textId="77777777" w:rsidR="006428B5" w:rsidDel="007C2E71" w:rsidRDefault="006428B5" w:rsidP="0068054D">
      <w:pPr>
        <w:pStyle w:val="Alg4"/>
        <w:numPr>
          <w:ilvl w:val="2"/>
          <w:numId w:val="208"/>
        </w:numPr>
        <w:rPr>
          <w:del w:id="13001" w:author="Rev 31 Allen Wirfs-Brock" w:date="2015-01-13T11:49:00Z"/>
        </w:rPr>
      </w:pPr>
      <w:r>
        <w:t xml:space="preserve">Throw a </w:t>
      </w:r>
      <w:r w:rsidRPr="00203BFD">
        <w:rPr>
          <w:b/>
          <w:bCs/>
        </w:rPr>
        <w:t>TypeError</w:t>
      </w:r>
      <w:r>
        <w:t xml:space="preserve"> exception.</w:t>
      </w:r>
      <w:del w:id="13002" w:author="Rev 31 Allen Wirfs-Brock" w:date="2015-01-13T11:49:00Z">
        <w:r w:rsidRPr="00C65296" w:rsidDel="007C2E71">
          <w:delText xml:space="preserve"> </w:delText>
        </w:r>
      </w:del>
    </w:p>
    <w:p w14:paraId="65063EAA" w14:textId="77777777" w:rsidR="007C2E71" w:rsidRDefault="007C2E71" w:rsidP="0068054D">
      <w:pPr>
        <w:pStyle w:val="Alg4"/>
        <w:numPr>
          <w:ilvl w:val="2"/>
          <w:numId w:val="208"/>
        </w:numPr>
        <w:rPr>
          <w:ins w:id="13003" w:author="Rev 31 Allen Wirfs-Brock" w:date="2015-01-13T11:49:00Z"/>
        </w:rPr>
      </w:pPr>
    </w:p>
    <w:p w14:paraId="3B9EF313"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5BDFE848" w14:textId="77777777" w:rsidR="006428B5" w:rsidRDefault="006428B5" w:rsidP="006428B5">
      <w:pPr>
        <w:pStyle w:val="Note"/>
        <w:contextualSpacing/>
      </w:pPr>
      <w:r>
        <w:t>NOTE</w:t>
      </w:r>
      <w:r>
        <w:tab/>
        <w:t>[[GetOwnProperty]] for proxy objects enforces the following invariants:</w:t>
      </w:r>
    </w:p>
    <w:p w14:paraId="37DEFDD4"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0BC8888"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BCE8D11"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E069FD8"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7F2ED82A"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4327B406"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65323241" w14:textId="77777777" w:rsidR="006428B5" w:rsidRPr="00A33491" w:rsidRDefault="006428B5" w:rsidP="00FD53FF">
      <w:pPr>
        <w:pStyle w:val="30"/>
      </w:pPr>
      <w:bookmarkStart w:id="13004" w:name="_Toc370745340"/>
      <w:bookmarkStart w:id="13005" w:name="_Toc409094225"/>
      <w:r w:rsidRPr="00A33491">
        <w:t>[[DefineOwnProperty]] (P, Desc)</w:t>
      </w:r>
      <w:bookmarkEnd w:id="13004"/>
      <w:bookmarkEnd w:id="13005"/>
    </w:p>
    <w:p w14:paraId="51BECCEA"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1FC81D07"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B0E5E39" w14:textId="77777777" w:rsidR="006428B5" w:rsidDel="007C2E71" w:rsidRDefault="006428B5" w:rsidP="008C4A46">
      <w:pPr>
        <w:pStyle w:val="Alg4"/>
        <w:numPr>
          <w:ilvl w:val="0"/>
          <w:numId w:val="1692"/>
        </w:numPr>
        <w:rPr>
          <w:del w:id="13006"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007" w:author="Rev 31 Allen Wirfs-Brock" w:date="2015-01-13T11:49:00Z">
        <w:r w:rsidDel="007C2E71">
          <w:rPr>
            <w:i/>
            <w:iCs/>
          </w:rPr>
          <w:delText xml:space="preserve"> </w:delText>
        </w:r>
      </w:del>
    </w:p>
    <w:p w14:paraId="514191E3" w14:textId="77777777" w:rsidR="007C2E71" w:rsidRDefault="007C2E71" w:rsidP="008C4A46">
      <w:pPr>
        <w:pStyle w:val="Alg4"/>
        <w:numPr>
          <w:ilvl w:val="0"/>
          <w:numId w:val="1692"/>
        </w:numPr>
        <w:rPr>
          <w:ins w:id="13008" w:author="Rev 31 Allen Wirfs-Brock" w:date="2015-01-13T11:49:00Z"/>
          <w:i/>
          <w:iCs/>
        </w:rPr>
      </w:pPr>
    </w:p>
    <w:p w14:paraId="5B86A1DB" w14:textId="77777777" w:rsidR="006428B5" w:rsidRDefault="006428B5" w:rsidP="008C4A46">
      <w:pPr>
        <w:pStyle w:val="Alg4"/>
        <w:numPr>
          <w:ilvl w:val="0"/>
          <w:numId w:val="1692"/>
        </w:numPr>
      </w:pPr>
      <w:r>
        <w:t xml:space="preserve">If </w:t>
      </w:r>
      <w:r>
        <w:rPr>
          <w:i/>
        </w:rPr>
        <w:t>handler</w:t>
      </w:r>
      <w:r>
        <w:t xml:space="preserve"> is </w:t>
      </w:r>
      <w:r>
        <w:rPr>
          <w:b/>
        </w:rPr>
        <w:t>null</w:t>
      </w:r>
      <w:del w:id="13009" w:author="Rev 31 Allen Wirfs-Brock" w:date="2015-01-13T11:09:00Z">
        <w:r w:rsidDel="001F7F00">
          <w:delText>, then throw</w:delText>
        </w:r>
      </w:del>
      <w:ins w:id="13010" w:author="Rev 31 Allen Wirfs-Brock" w:date="2015-01-13T11:09:00Z">
        <w:r w:rsidR="001F7F00">
          <w:t>, throw</w:t>
        </w:r>
      </w:ins>
      <w:r>
        <w:t xml:space="preserve"> a </w:t>
      </w:r>
      <w:r w:rsidRPr="00927361">
        <w:rPr>
          <w:b/>
        </w:rPr>
        <w:t>TypeError</w:t>
      </w:r>
      <w:r>
        <w:t xml:space="preserve"> exception.</w:t>
      </w:r>
    </w:p>
    <w:p w14:paraId="56FC3A14" w14:textId="77777777" w:rsidR="007B0D53" w:rsidRDefault="007B0D53" w:rsidP="008C4A46">
      <w:pPr>
        <w:pStyle w:val="Alg4"/>
        <w:numPr>
          <w:ilvl w:val="0"/>
          <w:numId w:val="1692"/>
        </w:numPr>
        <w:rPr>
          <w:ins w:id="13011" w:author="Rev 27 Allen Wirfs-Brock" w:date="2014-08-24T11:19:00Z"/>
        </w:rPr>
      </w:pPr>
      <w:ins w:id="13012" w:author="Rev 27 Allen Wirfs-Brock" w:date="2014-08-24T11:19:00Z">
        <w:r>
          <w:t>Assert: Type(</w:t>
        </w:r>
        <w:r>
          <w:rPr>
            <w:i/>
          </w:rPr>
          <w:t>handler</w:t>
        </w:r>
        <w:r>
          <w:t>) is Object.</w:t>
        </w:r>
      </w:ins>
    </w:p>
    <w:p w14:paraId="254D0435" w14:textId="77777777" w:rsidR="006428B5" w:rsidDel="007C2E71" w:rsidRDefault="006428B5" w:rsidP="008C4A46">
      <w:pPr>
        <w:pStyle w:val="Alg4"/>
        <w:numPr>
          <w:ilvl w:val="0"/>
          <w:numId w:val="1692"/>
        </w:numPr>
        <w:rPr>
          <w:del w:id="13013"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014" w:author="Rev 31 Allen Wirfs-Brock" w:date="2015-01-13T11:49:00Z">
        <w:r w:rsidDel="007C2E71">
          <w:rPr>
            <w:i/>
            <w:iCs/>
          </w:rPr>
          <w:delText xml:space="preserve"> </w:delText>
        </w:r>
      </w:del>
    </w:p>
    <w:p w14:paraId="16A73129" w14:textId="77777777" w:rsidR="007C2E71" w:rsidRDefault="007C2E71" w:rsidP="008C4A46">
      <w:pPr>
        <w:pStyle w:val="Alg4"/>
        <w:numPr>
          <w:ilvl w:val="0"/>
          <w:numId w:val="1692"/>
        </w:numPr>
        <w:rPr>
          <w:ins w:id="13015" w:author="Rev 31 Allen Wirfs-Brock" w:date="2015-01-13T11:49:00Z"/>
          <w:i/>
          <w:iCs/>
        </w:rPr>
      </w:pPr>
    </w:p>
    <w:p w14:paraId="2715A572"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0478DF0F" w14:textId="77777777" w:rsidR="006428B5" w:rsidRDefault="006428B5" w:rsidP="008C4A46">
      <w:pPr>
        <w:pStyle w:val="Alg4"/>
        <w:numPr>
          <w:ilvl w:val="0"/>
          <w:numId w:val="1692"/>
        </w:numPr>
      </w:pPr>
      <w:r>
        <w:t>ReturnIfAbrupt(</w:t>
      </w:r>
      <w:r>
        <w:rPr>
          <w:i/>
          <w:iCs/>
        </w:rPr>
        <w:t>trap</w:t>
      </w:r>
      <w:r>
        <w:t>).</w:t>
      </w:r>
    </w:p>
    <w:p w14:paraId="2C11F15B"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4764FEA9"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088A61A1"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3FD014DC" w14:textId="77777777" w:rsidR="006428B5" w:rsidRPr="005659DB" w:rsidDel="003D6FEA" w:rsidRDefault="006428B5" w:rsidP="008C4A46">
      <w:pPr>
        <w:pStyle w:val="Alg4"/>
        <w:numPr>
          <w:ilvl w:val="0"/>
          <w:numId w:val="1692"/>
        </w:numPr>
        <w:rPr>
          <w:del w:id="13016" w:author="Rev 27 Allen Wirfs-Brock" w:date="2014-08-05T13:15:00Z"/>
          <w:rFonts w:ascii="Arial" w:hAnsi="Arial" w:cs="Arial"/>
          <w:sz w:val="18"/>
        </w:rPr>
      </w:pPr>
      <w:del w:id="13017"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2CBD1EAE" w14:textId="77777777" w:rsidR="006428B5" w:rsidRDefault="006428B5" w:rsidP="008C4A46">
      <w:pPr>
        <w:pStyle w:val="Alg4"/>
        <w:numPr>
          <w:ilvl w:val="0"/>
          <w:numId w:val="1692"/>
        </w:numPr>
      </w:pPr>
      <w:r>
        <w:t xml:space="preserve">Let </w:t>
      </w:r>
      <w:ins w:id="13018" w:author="Rev 31 Allen Wirfs-Brock" w:date="2014-12-29T14:41:00Z">
        <w:r w:rsidR="005F6E26">
          <w:rPr>
            <w:i/>
            <w:iCs/>
          </w:rPr>
          <w:t>booleanTrapResult</w:t>
        </w:r>
        <w:r w:rsidR="005F6E26">
          <w:t xml:space="preserve"> </w:t>
        </w:r>
      </w:ins>
      <w:del w:id="13019" w:author="Rev 31 Allen Wirfs-Brock" w:date="2014-12-29T14:41:00Z">
        <w:r w:rsidDel="005F6E26">
          <w:rPr>
            <w:i/>
            <w:iCs/>
          </w:rPr>
          <w:delText>trapResult</w:delText>
        </w:r>
        <w:r w:rsidDel="005F6E26">
          <w:delText xml:space="preserve"> </w:delText>
        </w:r>
      </w:del>
      <w:r>
        <w:t xml:space="preserve">be </w:t>
      </w:r>
      <w:ins w:id="13020" w:author="Rev 31 Allen Wirfs-Brock" w:date="2014-12-29T14:41:00Z">
        <w:r w:rsidR="005F6E26">
          <w:t>ToBoolean(</w:t>
        </w:r>
      </w:ins>
      <w:del w:id="13021" w:author="Rev 29 Allen Wirfs-Brock" w:date="2014-11-22T17:19:00Z">
        <w:r w:rsidDel="00E431F2">
          <w:delText>the result of calling</w:delText>
        </w:r>
        <w:r w:rsidRPr="005E10EF" w:rsidDel="00E431F2">
          <w:delText xml:space="preserve"> the [[</w:delText>
        </w:r>
      </w:del>
      <w:r w:rsidRPr="005E10EF">
        <w:t>Call</w:t>
      </w:r>
      <w:del w:id="13022" w:author="Rev 29 Allen Wirfs-Brock" w:date="2014-11-22T17:19:00Z">
        <w:r w:rsidRPr="005E10EF" w:rsidDel="00E431F2">
          <w:delText>]] internal method of</w:delText>
        </w:r>
      </w:del>
      <w:ins w:id="13023" w:author="Rev 29 Allen Wirfs-Brock" w:date="2014-11-22T17:19:00Z">
        <w:r w:rsidR="00E431F2">
          <w:t>(</w:t>
        </w:r>
      </w:ins>
      <w:del w:id="13024" w:author="Rev 29 Allen Wirfs-Brock" w:date="2014-11-22T17:19:00Z">
        <w:r w:rsidDel="00E431F2">
          <w:delText xml:space="preserve"> </w:delText>
        </w:r>
      </w:del>
      <w:r>
        <w:rPr>
          <w:i/>
          <w:iCs/>
        </w:rPr>
        <w:t>trap</w:t>
      </w:r>
      <w:ins w:id="13025" w:author="Rev 29 Allen Wirfs-Brock" w:date="2014-11-22T17:20:00Z">
        <w:r w:rsidR="00E431F2">
          <w:rPr>
            <w:iCs/>
          </w:rPr>
          <w:t>,</w:t>
        </w:r>
      </w:ins>
      <w:r>
        <w:t xml:space="preserve"> </w:t>
      </w:r>
      <w:del w:id="13026" w:author="Rev 29 Allen Wirfs-Brock" w:date="2014-11-22T17:20:00Z">
        <w:r w:rsidDel="00E431F2">
          <w:delText xml:space="preserve">with </w:delText>
        </w:r>
      </w:del>
      <w:r>
        <w:rPr>
          <w:i/>
          <w:iCs/>
        </w:rPr>
        <w:t>handler</w:t>
      </w:r>
      <w:del w:id="13027"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13028" w:author="Rev 29 Allen Wirfs-Brock" w:date="2014-11-22T17:20:00Z">
        <w:r w:rsidR="00E431F2">
          <w:t xml:space="preserve">, </w:t>
        </w:r>
      </w:ins>
      <w:ins w:id="13029" w:author="Rev 29 Allen Wirfs-Brock" w:date="2014-11-22T17:19:00Z">
        <w:r w:rsidR="00E431F2">
          <w:t>«</w:t>
        </w:r>
      </w:ins>
      <w:r>
        <w:rPr>
          <w:i/>
          <w:iCs/>
        </w:rPr>
        <w:t>target</w:t>
      </w:r>
      <w:r>
        <w:t xml:space="preserve">, </w:t>
      </w:r>
      <w:r>
        <w:rPr>
          <w:i/>
          <w:iCs/>
        </w:rPr>
        <w:t>P</w:t>
      </w:r>
      <w:r>
        <w:t xml:space="preserve">, </w:t>
      </w:r>
      <w:del w:id="13030" w:author="Rev 29 Allen Wirfs-Brock" w:date="2014-11-22T17:19:00Z">
        <w:r w:rsidDel="00E431F2">
          <w:delText xml:space="preserve">and </w:delText>
        </w:r>
      </w:del>
      <w:r>
        <w:rPr>
          <w:i/>
          <w:iCs/>
        </w:rPr>
        <w:t>descObj</w:t>
      </w:r>
      <w:ins w:id="13031" w:author="Rev 29 Allen Wirfs-Brock" w:date="2014-11-22T17:19:00Z">
        <w:r w:rsidR="00E431F2">
          <w:t>»)</w:t>
        </w:r>
      </w:ins>
      <w:ins w:id="13032" w:author="Rev 31 Allen Wirfs-Brock" w:date="2014-12-29T14:41:00Z">
        <w:r w:rsidR="005F6E26">
          <w:t>)</w:t>
        </w:r>
      </w:ins>
      <w:r>
        <w:t>.</w:t>
      </w:r>
    </w:p>
    <w:p w14:paraId="6E4EBC1F" w14:textId="77777777" w:rsidR="006428B5" w:rsidDel="005F6E26" w:rsidRDefault="006428B5" w:rsidP="008C4A46">
      <w:pPr>
        <w:pStyle w:val="Alg4"/>
        <w:numPr>
          <w:ilvl w:val="0"/>
          <w:numId w:val="1692"/>
        </w:numPr>
        <w:rPr>
          <w:del w:id="13033" w:author="Rev 31 Allen Wirfs-Brock" w:date="2014-12-29T14:41:00Z"/>
        </w:rPr>
      </w:pPr>
      <w:del w:id="13034" w:author="Rev 31 Allen Wirfs-Brock" w:date="2014-12-29T14:41: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5D93D2F7" w14:textId="77777777" w:rsidR="006428B5" w:rsidRDefault="006428B5" w:rsidP="008C4A46">
      <w:pPr>
        <w:pStyle w:val="Alg4"/>
        <w:numPr>
          <w:ilvl w:val="0"/>
          <w:numId w:val="1692"/>
        </w:numPr>
      </w:pPr>
      <w:r>
        <w:t>ReturnIfAbrupt(</w:t>
      </w:r>
      <w:r>
        <w:rPr>
          <w:i/>
          <w:iCs/>
        </w:rPr>
        <w:t>booleanTrapResult</w:t>
      </w:r>
      <w:r>
        <w:t>).</w:t>
      </w:r>
    </w:p>
    <w:p w14:paraId="0B11488B"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del w:id="13035" w:author="Rev 31 Allen Wirfs-Brock" w:date="2015-01-13T11:25:00Z">
        <w:r w:rsidRPr="00A33491" w:rsidDel="009A0D8F">
          <w:delText>, then</w:delText>
        </w:r>
        <w:r w:rsidDel="009A0D8F">
          <w:delText xml:space="preserve"> return</w:delText>
        </w:r>
      </w:del>
      <w:ins w:id="13036" w:author="Rev 31 Allen Wirfs-Brock" w:date="2015-01-13T11:25:00Z">
        <w:r w:rsidR="009A0D8F">
          <w:t>, return</w:t>
        </w:r>
      </w:ins>
      <w:r>
        <w:t xml:space="preserve"> </w:t>
      </w:r>
      <w:r>
        <w:rPr>
          <w:b/>
        </w:rPr>
        <w:t>false</w:t>
      </w:r>
      <w:r>
        <w:t>.</w:t>
      </w:r>
    </w:p>
    <w:p w14:paraId="3118A4CF"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977686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14ECEAAC"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5FF38540" w14:textId="77777777" w:rsidR="006428B5" w:rsidRDefault="006428B5" w:rsidP="008C4A46">
      <w:pPr>
        <w:pStyle w:val="Alg4"/>
        <w:numPr>
          <w:ilvl w:val="0"/>
          <w:numId w:val="1692"/>
        </w:numPr>
      </w:pPr>
      <w:r>
        <w:t>ReturnIfAbrupt(</w:t>
      </w:r>
      <w:r w:rsidRPr="00C92F75">
        <w:rPr>
          <w:i/>
          <w:iCs/>
        </w:rPr>
        <w:t>extensibleTarget</w:t>
      </w:r>
      <w:r>
        <w:t>).</w:t>
      </w:r>
    </w:p>
    <w:p w14:paraId="1C4BCE01"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232AC977"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3B7FB08C"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2CA4CE4A"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498AC825"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del w:id="13037" w:author="Rev 31 Allen Wirfs-Brock" w:date="2015-01-13T11:09:00Z">
        <w:r w:rsidDel="001F7F00">
          <w:delText>,</w:delText>
        </w:r>
        <w:r w:rsidRPr="00A33491" w:rsidDel="001F7F00">
          <w:delText xml:space="preserve"> then</w:delText>
        </w:r>
        <w:r w:rsidDel="001F7F00">
          <w:delText xml:space="preserve"> throw</w:delText>
        </w:r>
      </w:del>
      <w:ins w:id="13038" w:author="Rev 31 Allen Wirfs-Brock" w:date="2015-01-13T11:09:00Z">
        <w:r w:rsidR="001F7F00">
          <w:t>, throw</w:t>
        </w:r>
      </w:ins>
      <w:r>
        <w:t xml:space="preserve"> a </w:t>
      </w:r>
      <w:r w:rsidRPr="00203BFD">
        <w:rPr>
          <w:b/>
          <w:bCs/>
        </w:rPr>
        <w:t>TypeError</w:t>
      </w:r>
      <w:r>
        <w:t xml:space="preserve"> exception.</w:t>
      </w:r>
    </w:p>
    <w:p w14:paraId="6C2D166B"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del w:id="13039" w:author="Rev 31 Allen Wirfs-Brock" w:date="2015-01-13T11:09:00Z">
        <w:r w:rsidDel="001F7F00">
          <w:delText>,</w:delText>
        </w:r>
        <w:r w:rsidRPr="00A33491" w:rsidDel="001F7F00">
          <w:delText xml:space="preserve"> then</w:delText>
        </w:r>
        <w:r w:rsidDel="001F7F00">
          <w:delText xml:space="preserve"> throw</w:delText>
        </w:r>
      </w:del>
      <w:ins w:id="13040" w:author="Rev 31 Allen Wirfs-Brock" w:date="2015-01-13T11:09:00Z">
        <w:r w:rsidR="001F7F00">
          <w:t>, throw</w:t>
        </w:r>
      </w:ins>
      <w:r>
        <w:t xml:space="preserve"> a </w:t>
      </w:r>
      <w:r w:rsidRPr="00203BFD">
        <w:rPr>
          <w:b/>
          <w:bCs/>
        </w:rPr>
        <w:t>TypeError</w:t>
      </w:r>
      <w:r>
        <w:t xml:space="preserve"> exception.</w:t>
      </w:r>
    </w:p>
    <w:p w14:paraId="18C2050E"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6489910"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del w:id="13041" w:author="Rev 31 Allen Wirfs-Brock" w:date="2015-01-13T11:09:00Z">
        <w:r w:rsidDel="001F7F00">
          <w:delText>,</w:delText>
        </w:r>
        <w:r w:rsidRPr="00A33491" w:rsidDel="001F7F00">
          <w:delText xml:space="preserve"> then</w:delText>
        </w:r>
        <w:r w:rsidDel="001F7F00">
          <w:delText xml:space="preserve"> throw</w:delText>
        </w:r>
      </w:del>
      <w:ins w:id="13042" w:author="Rev 31 Allen Wirfs-Brock" w:date="2015-01-13T11:09:00Z">
        <w:r w:rsidR="001F7F00">
          <w:t>, throw</w:t>
        </w:r>
      </w:ins>
      <w:r>
        <w:t xml:space="preserve"> a </w:t>
      </w:r>
      <w:r w:rsidRPr="00203BFD">
        <w:rPr>
          <w:b/>
          <w:bCs/>
        </w:rPr>
        <w:t>TypeError</w:t>
      </w:r>
      <w:r>
        <w:t xml:space="preserve"> exception.</w:t>
      </w:r>
    </w:p>
    <w:p w14:paraId="0A24F6B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del w:id="13043" w:author="Rev 31 Allen Wirfs-Brock" w:date="2015-01-13T11:09:00Z">
        <w:r w:rsidDel="001F7F00">
          <w:delText>,</w:delText>
        </w:r>
        <w:r w:rsidRPr="00A33491" w:rsidDel="001F7F00">
          <w:delText xml:space="preserve"> then</w:delText>
        </w:r>
        <w:r w:rsidDel="001F7F00">
          <w:delText xml:space="preserve"> throw</w:delText>
        </w:r>
      </w:del>
      <w:ins w:id="13044" w:author="Rev 31 Allen Wirfs-Brock" w:date="2015-01-13T11:09:00Z">
        <w:r w:rsidR="001F7F00">
          <w:t>, throw</w:t>
        </w:r>
      </w:ins>
      <w:r>
        <w:t xml:space="preserve"> a </w:t>
      </w:r>
      <w:r w:rsidRPr="00203BFD">
        <w:rPr>
          <w:b/>
          <w:bCs/>
        </w:rPr>
        <w:t>TypeError</w:t>
      </w:r>
      <w:r>
        <w:t xml:space="preserve"> exception.</w:t>
      </w:r>
    </w:p>
    <w:p w14:paraId="471AC17F"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687E033F" w14:textId="77777777" w:rsidR="006428B5" w:rsidRDefault="006428B5" w:rsidP="006428B5">
      <w:pPr>
        <w:pStyle w:val="Note"/>
        <w:contextualSpacing/>
      </w:pPr>
      <w:r>
        <w:t>NOTE</w:t>
      </w:r>
      <w:r>
        <w:tab/>
        <w:t>[[DefineOwnProperty]] for proxy objects enforces the following invariants:</w:t>
      </w:r>
    </w:p>
    <w:p w14:paraId="454F671F"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1233E4EF"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6BE2620A" w14:textId="77777777"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13045" w:author="Rev 29 Allen Wirfs-Brock" w:date="2014-11-17T09:35:00Z">
        <w:r w:rsidDel="006A0B5F">
          <w:delText xml:space="preserve">is </w:delText>
        </w:r>
      </w:del>
      <w:ins w:id="13046" w:author="Rev 29 Allen Wirfs-Brock" w:date="2014-11-17T09:35:00Z">
        <w:r w:rsidR="006A0B5F">
          <w:t xml:space="preserve">a </w:t>
        </w:r>
      </w:ins>
      <w:r>
        <w:t>corresponding configurable property of the target object exists.</w:t>
      </w:r>
    </w:p>
    <w:p w14:paraId="66D802D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07F1801F" w14:textId="77777777" w:rsidR="006428B5" w:rsidRPr="00A33491" w:rsidRDefault="006428B5" w:rsidP="00FD53FF">
      <w:pPr>
        <w:pStyle w:val="30"/>
      </w:pPr>
      <w:bookmarkStart w:id="13047" w:name="_Toc370745341"/>
      <w:bookmarkStart w:id="13048" w:name="_Toc409094226"/>
      <w:r w:rsidRPr="00A33491">
        <w:t>[[</w:t>
      </w:r>
      <w:r>
        <w:t>Has</w:t>
      </w:r>
      <w:r w:rsidRPr="00A33491">
        <w:t>Property]] (P)</w:t>
      </w:r>
      <w:bookmarkEnd w:id="13047"/>
      <w:bookmarkEnd w:id="13048"/>
    </w:p>
    <w:p w14:paraId="56CCD776"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0B72BE89"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C043A20" w14:textId="77777777" w:rsidR="006428B5" w:rsidDel="007C2E71" w:rsidRDefault="006428B5" w:rsidP="0068054D">
      <w:pPr>
        <w:pStyle w:val="Alg4"/>
        <w:numPr>
          <w:ilvl w:val="0"/>
          <w:numId w:val="210"/>
        </w:numPr>
        <w:rPr>
          <w:del w:id="13049"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050" w:author="Rev 31 Allen Wirfs-Brock" w:date="2015-01-13T11:49:00Z">
        <w:r w:rsidDel="007C2E71">
          <w:rPr>
            <w:i/>
            <w:iCs/>
          </w:rPr>
          <w:delText xml:space="preserve"> </w:delText>
        </w:r>
      </w:del>
    </w:p>
    <w:p w14:paraId="5936CBD8" w14:textId="77777777" w:rsidR="007C2E71" w:rsidRDefault="007C2E71" w:rsidP="0068054D">
      <w:pPr>
        <w:pStyle w:val="Alg4"/>
        <w:numPr>
          <w:ilvl w:val="0"/>
          <w:numId w:val="210"/>
        </w:numPr>
        <w:rPr>
          <w:ins w:id="13051" w:author="Rev 31 Allen Wirfs-Brock" w:date="2015-01-13T11:49:00Z"/>
          <w:i/>
          <w:iCs/>
        </w:rPr>
      </w:pPr>
    </w:p>
    <w:p w14:paraId="2636FEBA" w14:textId="77777777" w:rsidR="006428B5" w:rsidRDefault="006428B5" w:rsidP="0068054D">
      <w:pPr>
        <w:pStyle w:val="Alg4"/>
        <w:numPr>
          <w:ilvl w:val="0"/>
          <w:numId w:val="210"/>
        </w:numPr>
      </w:pPr>
      <w:r>
        <w:t xml:space="preserve">If </w:t>
      </w:r>
      <w:r>
        <w:rPr>
          <w:i/>
        </w:rPr>
        <w:t>handler</w:t>
      </w:r>
      <w:r>
        <w:t xml:space="preserve"> is </w:t>
      </w:r>
      <w:r>
        <w:rPr>
          <w:b/>
        </w:rPr>
        <w:t>null</w:t>
      </w:r>
      <w:del w:id="13052" w:author="Rev 31 Allen Wirfs-Brock" w:date="2015-01-13T11:09:00Z">
        <w:r w:rsidDel="001F7F00">
          <w:delText>, then throw</w:delText>
        </w:r>
      </w:del>
      <w:ins w:id="13053" w:author="Rev 31 Allen Wirfs-Brock" w:date="2015-01-13T11:09:00Z">
        <w:r w:rsidR="001F7F00">
          <w:t>, throw</w:t>
        </w:r>
      </w:ins>
      <w:r>
        <w:t xml:space="preserve"> a </w:t>
      </w:r>
      <w:r w:rsidRPr="00927361">
        <w:rPr>
          <w:b/>
        </w:rPr>
        <w:t>TypeError</w:t>
      </w:r>
      <w:r>
        <w:t xml:space="preserve"> exception.</w:t>
      </w:r>
    </w:p>
    <w:p w14:paraId="26D6F692" w14:textId="77777777" w:rsidR="007B0D53" w:rsidRDefault="007B0D53" w:rsidP="0068054D">
      <w:pPr>
        <w:pStyle w:val="Alg4"/>
        <w:numPr>
          <w:ilvl w:val="0"/>
          <w:numId w:val="210"/>
        </w:numPr>
        <w:rPr>
          <w:ins w:id="13054" w:author="Rev 27 Allen Wirfs-Brock" w:date="2014-08-24T11:20:00Z"/>
        </w:rPr>
      </w:pPr>
      <w:ins w:id="13055" w:author="Rev 27 Allen Wirfs-Brock" w:date="2014-08-24T11:20:00Z">
        <w:r>
          <w:t>Assert: Type(</w:t>
        </w:r>
        <w:r>
          <w:rPr>
            <w:i/>
          </w:rPr>
          <w:t>handler</w:t>
        </w:r>
        <w:r>
          <w:t>) is Object.</w:t>
        </w:r>
      </w:ins>
    </w:p>
    <w:p w14:paraId="1FBE0014" w14:textId="77777777" w:rsidR="006428B5" w:rsidDel="007C2E71" w:rsidRDefault="006428B5" w:rsidP="0068054D">
      <w:pPr>
        <w:pStyle w:val="Alg4"/>
        <w:numPr>
          <w:ilvl w:val="0"/>
          <w:numId w:val="210"/>
        </w:numPr>
        <w:rPr>
          <w:del w:id="13056"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057" w:author="Rev 31 Allen Wirfs-Brock" w:date="2015-01-13T11:49:00Z">
        <w:r w:rsidDel="007C2E71">
          <w:rPr>
            <w:i/>
            <w:iCs/>
          </w:rPr>
          <w:delText xml:space="preserve"> </w:delText>
        </w:r>
      </w:del>
    </w:p>
    <w:p w14:paraId="5715CC37" w14:textId="77777777" w:rsidR="007C2E71" w:rsidRDefault="007C2E71" w:rsidP="0068054D">
      <w:pPr>
        <w:pStyle w:val="Alg4"/>
        <w:numPr>
          <w:ilvl w:val="0"/>
          <w:numId w:val="210"/>
        </w:numPr>
        <w:rPr>
          <w:ins w:id="13058" w:author="Rev 31 Allen Wirfs-Brock" w:date="2015-01-13T11:49:00Z"/>
          <w:i/>
          <w:iCs/>
        </w:rPr>
      </w:pPr>
    </w:p>
    <w:p w14:paraId="7A4848B9"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421ACCE1" w14:textId="77777777" w:rsidR="006428B5" w:rsidRDefault="006428B5" w:rsidP="0068054D">
      <w:pPr>
        <w:pStyle w:val="Alg4"/>
        <w:numPr>
          <w:ilvl w:val="0"/>
          <w:numId w:val="210"/>
        </w:numPr>
      </w:pPr>
      <w:r>
        <w:t>ReturnIfAbrupt(</w:t>
      </w:r>
      <w:r>
        <w:rPr>
          <w:i/>
          <w:iCs/>
        </w:rPr>
        <w:t>trap</w:t>
      </w:r>
      <w:r>
        <w:t>).</w:t>
      </w:r>
    </w:p>
    <w:p w14:paraId="1932AE54"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8569725"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CF13CFC" w14:textId="77777777" w:rsidR="006428B5" w:rsidRDefault="006428B5" w:rsidP="0068054D">
      <w:pPr>
        <w:pStyle w:val="Alg4"/>
        <w:numPr>
          <w:ilvl w:val="0"/>
          <w:numId w:val="210"/>
        </w:numPr>
      </w:pPr>
      <w:r>
        <w:t xml:space="preserve">Let </w:t>
      </w:r>
      <w:ins w:id="13059" w:author="Rev 31 Allen Wirfs-Brock" w:date="2014-12-29T14:42:00Z">
        <w:r w:rsidR="005F6E26">
          <w:rPr>
            <w:i/>
            <w:iCs/>
          </w:rPr>
          <w:t>booleanTrapResult</w:t>
        </w:r>
        <w:r w:rsidR="005F6E26">
          <w:t xml:space="preserve"> </w:t>
        </w:r>
      </w:ins>
      <w:del w:id="13060" w:author="Rev 31 Allen Wirfs-Brock" w:date="2014-12-29T14:42:00Z">
        <w:r w:rsidDel="005F6E26">
          <w:rPr>
            <w:i/>
            <w:iCs/>
          </w:rPr>
          <w:delText>trapResult</w:delText>
        </w:r>
        <w:r w:rsidDel="005F6E26">
          <w:delText xml:space="preserve"> </w:delText>
        </w:r>
      </w:del>
      <w:r>
        <w:t xml:space="preserve">be </w:t>
      </w:r>
      <w:ins w:id="13061" w:author="Rev 31 Allen Wirfs-Brock" w:date="2014-12-29T14:42:00Z">
        <w:r w:rsidR="005F6E26">
          <w:t>ToBoolean(</w:t>
        </w:r>
      </w:ins>
      <w:del w:id="13062" w:author="Rev 29 Allen Wirfs-Brock" w:date="2014-11-22T17:22:00Z">
        <w:r w:rsidDel="00E431F2">
          <w:delText>the result of calling</w:delText>
        </w:r>
        <w:r w:rsidRPr="005E10EF" w:rsidDel="00E431F2">
          <w:delText xml:space="preserve"> the [[</w:delText>
        </w:r>
      </w:del>
      <w:r w:rsidRPr="005E10EF">
        <w:t>Call</w:t>
      </w:r>
      <w:del w:id="13063" w:author="Rev 29 Allen Wirfs-Brock" w:date="2014-11-22T17:22:00Z">
        <w:r w:rsidRPr="005E10EF" w:rsidDel="00E431F2">
          <w:delText>]] internal method of</w:delText>
        </w:r>
      </w:del>
      <w:ins w:id="13064" w:author="Rev 29 Allen Wirfs-Brock" w:date="2014-11-22T17:22:00Z">
        <w:r w:rsidR="00E431F2">
          <w:t>(</w:t>
        </w:r>
      </w:ins>
      <w:del w:id="13065" w:author="Rev 29 Allen Wirfs-Brock" w:date="2014-11-22T17:22:00Z">
        <w:r w:rsidDel="00E431F2">
          <w:delText xml:space="preserve"> </w:delText>
        </w:r>
      </w:del>
      <w:r>
        <w:rPr>
          <w:i/>
          <w:iCs/>
        </w:rPr>
        <w:t>trap</w:t>
      </w:r>
      <w:ins w:id="13066" w:author="Rev 29 Allen Wirfs-Brock" w:date="2014-11-22T17:22:00Z">
        <w:r w:rsidR="00E431F2">
          <w:rPr>
            <w:iCs/>
          </w:rPr>
          <w:t>,</w:t>
        </w:r>
      </w:ins>
      <w:r>
        <w:t xml:space="preserve"> </w:t>
      </w:r>
      <w:del w:id="13067" w:author="Rev 29 Allen Wirfs-Brock" w:date="2014-11-22T17:22:00Z">
        <w:r w:rsidDel="00E431F2">
          <w:delText xml:space="preserve">with </w:delText>
        </w:r>
      </w:del>
      <w:r>
        <w:rPr>
          <w:i/>
          <w:iCs/>
        </w:rPr>
        <w:t>handler</w:t>
      </w:r>
      <w:ins w:id="13068" w:author="Rev 29 Allen Wirfs-Brock" w:date="2014-11-22T17:22:00Z">
        <w:r w:rsidR="00E431F2">
          <w:rPr>
            <w:iCs/>
          </w:rPr>
          <w:t>,</w:t>
        </w:r>
      </w:ins>
      <w:r>
        <w:t xml:space="preserve"> </w:t>
      </w:r>
      <w:ins w:id="13069" w:author="Rev 29 Allen Wirfs-Brock" w:date="2014-11-22T17:22:00Z">
        <w:r w:rsidR="00E431F2">
          <w:t>«</w:t>
        </w:r>
      </w:ins>
      <w:del w:id="13070"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13071" w:author="Rev 29 Allen Wirfs-Brock" w:date="2014-11-22T17:23:00Z">
        <w:r w:rsidR="00E431F2">
          <w:rPr>
            <w:iCs/>
          </w:rPr>
          <w:t>,</w:t>
        </w:r>
      </w:ins>
      <w:r>
        <w:t xml:space="preserve"> </w:t>
      </w:r>
      <w:del w:id="13072" w:author="Rev 29 Allen Wirfs-Brock" w:date="2014-11-22T17:23:00Z">
        <w:r w:rsidDel="00E431F2">
          <w:delText xml:space="preserve">and </w:delText>
        </w:r>
      </w:del>
      <w:r>
        <w:rPr>
          <w:i/>
          <w:iCs/>
        </w:rPr>
        <w:t>P</w:t>
      </w:r>
      <w:ins w:id="13073" w:author="Rev 29 Allen Wirfs-Brock" w:date="2014-11-22T17:23:00Z">
        <w:r w:rsidR="00E431F2">
          <w:t>»)</w:t>
        </w:r>
      </w:ins>
      <w:ins w:id="13074" w:author="Rev 31 Allen Wirfs-Brock" w:date="2014-12-29T14:42:00Z">
        <w:r w:rsidR="005F6E26">
          <w:t>)</w:t>
        </w:r>
      </w:ins>
      <w:r>
        <w:t>.</w:t>
      </w:r>
    </w:p>
    <w:p w14:paraId="0DBD6186" w14:textId="77777777" w:rsidR="006428B5" w:rsidDel="005F6E26" w:rsidRDefault="006428B5" w:rsidP="0068054D">
      <w:pPr>
        <w:pStyle w:val="Alg4"/>
        <w:numPr>
          <w:ilvl w:val="0"/>
          <w:numId w:val="210"/>
        </w:numPr>
        <w:rPr>
          <w:del w:id="13075" w:author="Rev 31 Allen Wirfs-Brock" w:date="2014-12-29T14:42:00Z"/>
        </w:rPr>
      </w:pPr>
      <w:del w:id="13076" w:author="Rev 31 Allen Wirfs-Brock" w:date="2014-12-29T14:42: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3552FA38" w14:textId="77777777" w:rsidR="006428B5" w:rsidRDefault="006428B5" w:rsidP="0068054D">
      <w:pPr>
        <w:pStyle w:val="Alg4"/>
        <w:numPr>
          <w:ilvl w:val="0"/>
          <w:numId w:val="210"/>
        </w:numPr>
      </w:pPr>
      <w:r>
        <w:t>ReturnIfAbrupt(</w:t>
      </w:r>
      <w:r>
        <w:rPr>
          <w:i/>
          <w:iCs/>
        </w:rPr>
        <w:t>booleanTrapResult</w:t>
      </w:r>
      <w:r>
        <w:t>).</w:t>
      </w:r>
    </w:p>
    <w:p w14:paraId="4B55F416"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3B81BD3E"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7B45D7C6" w14:textId="77777777" w:rsidR="006428B5" w:rsidRDefault="006428B5" w:rsidP="0068054D">
      <w:pPr>
        <w:pStyle w:val="Alg4"/>
        <w:numPr>
          <w:ilvl w:val="1"/>
          <w:numId w:val="210"/>
        </w:numPr>
      </w:pPr>
      <w:r>
        <w:t>ReturnIfAbrupt(</w:t>
      </w:r>
      <w:r>
        <w:rPr>
          <w:i/>
          <w:iCs/>
        </w:rPr>
        <w:t>targetDesc</w:t>
      </w:r>
      <w:r>
        <w:t>).</w:t>
      </w:r>
    </w:p>
    <w:p w14:paraId="4173C87B"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11DEF2C6"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del w:id="13077" w:author="Rev 31 Allen Wirfs-Brock" w:date="2015-01-13T11:09:00Z">
        <w:r w:rsidDel="001F7F00">
          <w:delText>, then throw</w:delText>
        </w:r>
      </w:del>
      <w:ins w:id="13078" w:author="Rev 31 Allen Wirfs-Brock" w:date="2015-01-13T11:09:00Z">
        <w:r w:rsidR="001F7F00">
          <w:t>, throw</w:t>
        </w:r>
      </w:ins>
      <w:r>
        <w:t xml:space="preserve"> a </w:t>
      </w:r>
      <w:r w:rsidRPr="00E85F29">
        <w:rPr>
          <w:b/>
          <w:bCs/>
        </w:rPr>
        <w:t>TypeError</w:t>
      </w:r>
      <w:r>
        <w:t xml:space="preserve"> exception.</w:t>
      </w:r>
    </w:p>
    <w:p w14:paraId="31145279"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73ACBCCD" w14:textId="77777777" w:rsidR="006428B5" w:rsidRDefault="006428B5" w:rsidP="0068054D">
      <w:pPr>
        <w:pStyle w:val="Alg4"/>
        <w:numPr>
          <w:ilvl w:val="2"/>
          <w:numId w:val="210"/>
        </w:numPr>
      </w:pPr>
      <w:r>
        <w:t>ReturnIfAbrupt(</w:t>
      </w:r>
      <w:r w:rsidRPr="00C92F75">
        <w:rPr>
          <w:i/>
          <w:iCs/>
        </w:rPr>
        <w:t>extensibleTarget</w:t>
      </w:r>
      <w:r>
        <w:t>).</w:t>
      </w:r>
    </w:p>
    <w:p w14:paraId="44D4044D"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del w:id="13079" w:author="Rev 31 Allen Wirfs-Brock" w:date="2015-01-13T11:09:00Z">
        <w:r w:rsidDel="001F7F00">
          <w:delText>, then throw</w:delText>
        </w:r>
      </w:del>
      <w:ins w:id="13080" w:author="Rev 31 Allen Wirfs-Brock" w:date="2015-01-13T11:09:00Z">
        <w:r w:rsidR="001F7F00">
          <w:t>, throw</w:t>
        </w:r>
      </w:ins>
      <w:r>
        <w:t xml:space="preserve"> a </w:t>
      </w:r>
      <w:r w:rsidRPr="00E85F29">
        <w:rPr>
          <w:b/>
          <w:bCs/>
        </w:rPr>
        <w:t>TypeError</w:t>
      </w:r>
      <w:r>
        <w:t xml:space="preserve"> exception.</w:t>
      </w:r>
    </w:p>
    <w:p w14:paraId="14B5D352"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1E789FFF" w14:textId="77777777" w:rsidR="006428B5" w:rsidRDefault="006428B5" w:rsidP="006428B5">
      <w:pPr>
        <w:pStyle w:val="Note"/>
        <w:contextualSpacing/>
      </w:pPr>
      <w:r>
        <w:t>NOTE</w:t>
      </w:r>
      <w:r>
        <w:tab/>
        <w:t>[[HasProperty]] for proxy objects enforces the following invariants:</w:t>
      </w:r>
    </w:p>
    <w:p w14:paraId="149EBDC0"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8E22680"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06EBB560" w14:textId="77777777" w:rsidR="006428B5" w:rsidRPr="00A33491" w:rsidRDefault="006428B5" w:rsidP="00FD53FF">
      <w:pPr>
        <w:pStyle w:val="30"/>
      </w:pPr>
      <w:bookmarkStart w:id="13081" w:name="_Toc370745342"/>
      <w:bookmarkStart w:id="13082" w:name="_Toc409094227"/>
      <w:r w:rsidRPr="00A33491">
        <w:t xml:space="preserve">[[Get]] (P, </w:t>
      </w:r>
      <w:r w:rsidRPr="008F76C0">
        <w:t>Receiver</w:t>
      </w:r>
      <w:r w:rsidRPr="00A33491">
        <w:t>)</w:t>
      </w:r>
      <w:bookmarkEnd w:id="13081"/>
      <w:bookmarkEnd w:id="13082"/>
    </w:p>
    <w:p w14:paraId="1B99D22F"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7721124A"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AC78A15" w14:textId="77777777" w:rsidR="006428B5" w:rsidDel="007C2E71" w:rsidRDefault="006428B5" w:rsidP="0068054D">
      <w:pPr>
        <w:pStyle w:val="Alg4"/>
        <w:numPr>
          <w:ilvl w:val="0"/>
          <w:numId w:val="211"/>
        </w:numPr>
        <w:rPr>
          <w:del w:id="13083" w:author="Rev 31 Allen Wirfs-Brock" w:date="2015-01-13T11:49:00Z"/>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084" w:author="Rev 31 Allen Wirfs-Brock" w:date="2015-01-13T11:49:00Z">
        <w:r w:rsidDel="007C2E71">
          <w:rPr>
            <w:i/>
            <w:iCs/>
          </w:rPr>
          <w:delText xml:space="preserve"> </w:delText>
        </w:r>
      </w:del>
    </w:p>
    <w:p w14:paraId="6409225D" w14:textId="77777777" w:rsidR="007C2E71" w:rsidRDefault="007C2E71" w:rsidP="0068054D">
      <w:pPr>
        <w:pStyle w:val="Alg4"/>
        <w:numPr>
          <w:ilvl w:val="0"/>
          <w:numId w:val="211"/>
        </w:numPr>
        <w:rPr>
          <w:ins w:id="13085" w:author="Rev 31 Allen Wirfs-Brock" w:date="2015-01-13T11:49:00Z"/>
          <w:i/>
          <w:iCs/>
        </w:rPr>
      </w:pPr>
    </w:p>
    <w:p w14:paraId="4D7848B7" w14:textId="77777777" w:rsidR="006428B5" w:rsidRDefault="006428B5" w:rsidP="0068054D">
      <w:pPr>
        <w:pStyle w:val="Alg4"/>
        <w:numPr>
          <w:ilvl w:val="0"/>
          <w:numId w:val="211"/>
        </w:numPr>
      </w:pPr>
      <w:r>
        <w:t xml:space="preserve">If </w:t>
      </w:r>
      <w:r>
        <w:rPr>
          <w:i/>
        </w:rPr>
        <w:t>handler</w:t>
      </w:r>
      <w:r>
        <w:t xml:space="preserve"> is </w:t>
      </w:r>
      <w:r>
        <w:rPr>
          <w:b/>
        </w:rPr>
        <w:t>null</w:t>
      </w:r>
      <w:del w:id="13086" w:author="Rev 31 Allen Wirfs-Brock" w:date="2015-01-13T11:09:00Z">
        <w:r w:rsidDel="001F7F00">
          <w:delText>, then throw</w:delText>
        </w:r>
      </w:del>
      <w:ins w:id="13087" w:author="Rev 31 Allen Wirfs-Brock" w:date="2015-01-13T11:09:00Z">
        <w:r w:rsidR="001F7F00">
          <w:t>, throw</w:t>
        </w:r>
      </w:ins>
      <w:r>
        <w:t xml:space="preserve"> a </w:t>
      </w:r>
      <w:r w:rsidRPr="00927361">
        <w:rPr>
          <w:b/>
        </w:rPr>
        <w:t>TypeError</w:t>
      </w:r>
      <w:r>
        <w:t xml:space="preserve"> exception.</w:t>
      </w:r>
    </w:p>
    <w:p w14:paraId="1A8A62C8" w14:textId="77777777" w:rsidR="007B0D53" w:rsidRDefault="007B0D53" w:rsidP="0068054D">
      <w:pPr>
        <w:pStyle w:val="Alg4"/>
        <w:numPr>
          <w:ilvl w:val="0"/>
          <w:numId w:val="211"/>
        </w:numPr>
        <w:rPr>
          <w:ins w:id="13088" w:author="Rev 27 Allen Wirfs-Brock" w:date="2014-08-24T11:20:00Z"/>
        </w:rPr>
      </w:pPr>
      <w:ins w:id="13089" w:author="Rev 27 Allen Wirfs-Brock" w:date="2014-08-24T11:20:00Z">
        <w:r>
          <w:t>Assert: Type(</w:t>
        </w:r>
        <w:r>
          <w:rPr>
            <w:i/>
          </w:rPr>
          <w:t>handler</w:t>
        </w:r>
        <w:r>
          <w:t>) is Object.</w:t>
        </w:r>
      </w:ins>
    </w:p>
    <w:p w14:paraId="49FC6560" w14:textId="77777777" w:rsidR="006428B5" w:rsidDel="007C2E71" w:rsidRDefault="006428B5" w:rsidP="0068054D">
      <w:pPr>
        <w:pStyle w:val="Alg4"/>
        <w:numPr>
          <w:ilvl w:val="0"/>
          <w:numId w:val="211"/>
        </w:numPr>
        <w:rPr>
          <w:del w:id="13090" w:author="Rev 31 Allen Wirfs-Brock" w:date="2015-01-13T11:49:00Z"/>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091" w:author="Rev 31 Allen Wirfs-Brock" w:date="2015-01-13T11:49:00Z">
        <w:r w:rsidDel="007C2E71">
          <w:rPr>
            <w:i/>
            <w:iCs/>
          </w:rPr>
          <w:delText xml:space="preserve"> </w:delText>
        </w:r>
      </w:del>
    </w:p>
    <w:p w14:paraId="72CA0217" w14:textId="77777777" w:rsidR="007C2E71" w:rsidRDefault="007C2E71" w:rsidP="0068054D">
      <w:pPr>
        <w:pStyle w:val="Alg4"/>
        <w:numPr>
          <w:ilvl w:val="0"/>
          <w:numId w:val="211"/>
        </w:numPr>
        <w:rPr>
          <w:ins w:id="13092" w:author="Rev 31 Allen Wirfs-Brock" w:date="2015-01-13T11:49:00Z"/>
          <w:i/>
          <w:iCs/>
        </w:rPr>
      </w:pPr>
    </w:p>
    <w:p w14:paraId="4ABF33FA"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2439CEF8" w14:textId="77777777" w:rsidR="006428B5" w:rsidRDefault="006428B5" w:rsidP="0068054D">
      <w:pPr>
        <w:pStyle w:val="Alg4"/>
        <w:numPr>
          <w:ilvl w:val="0"/>
          <w:numId w:val="211"/>
        </w:numPr>
      </w:pPr>
      <w:r>
        <w:t>ReturnIfAbrupt(</w:t>
      </w:r>
      <w:r>
        <w:rPr>
          <w:i/>
          <w:iCs/>
        </w:rPr>
        <w:t>trap</w:t>
      </w:r>
      <w:r>
        <w:t>).</w:t>
      </w:r>
    </w:p>
    <w:p w14:paraId="58C5CF11"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37A5AA40"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69812261" w14:textId="77777777" w:rsidR="006428B5" w:rsidRDefault="006428B5" w:rsidP="0068054D">
      <w:pPr>
        <w:pStyle w:val="Alg4"/>
        <w:numPr>
          <w:ilvl w:val="0"/>
          <w:numId w:val="211"/>
        </w:numPr>
      </w:pPr>
      <w:r>
        <w:t xml:space="preserve">Let </w:t>
      </w:r>
      <w:r>
        <w:rPr>
          <w:i/>
          <w:iCs/>
        </w:rPr>
        <w:t>trapResult</w:t>
      </w:r>
      <w:r>
        <w:t xml:space="preserve"> be </w:t>
      </w:r>
      <w:del w:id="13093" w:author="Rev 29 Allen Wirfs-Brock" w:date="2014-11-22T17:23:00Z">
        <w:r w:rsidDel="00E431F2">
          <w:delText>the result of calling</w:delText>
        </w:r>
        <w:r w:rsidRPr="005E10EF" w:rsidDel="00E431F2">
          <w:delText xml:space="preserve"> the [[</w:delText>
        </w:r>
      </w:del>
      <w:r w:rsidRPr="005E10EF">
        <w:t>Call</w:t>
      </w:r>
      <w:del w:id="13094" w:author="Rev 29 Allen Wirfs-Brock" w:date="2014-11-22T17:23:00Z">
        <w:r w:rsidRPr="005E10EF" w:rsidDel="00E431F2">
          <w:delText>]] internal method of</w:delText>
        </w:r>
      </w:del>
      <w:ins w:id="13095" w:author="Rev 29 Allen Wirfs-Brock" w:date="2014-11-22T17:23:00Z">
        <w:r w:rsidR="00E431F2">
          <w:t>(</w:t>
        </w:r>
      </w:ins>
      <w:del w:id="13096" w:author="Rev 29 Allen Wirfs-Brock" w:date="2014-11-22T17:24:00Z">
        <w:r w:rsidDel="00E431F2">
          <w:delText xml:space="preserve"> </w:delText>
        </w:r>
      </w:del>
      <w:r>
        <w:rPr>
          <w:i/>
          <w:iCs/>
        </w:rPr>
        <w:t>trap</w:t>
      </w:r>
      <w:ins w:id="13097" w:author="Rev 29 Allen Wirfs-Brock" w:date="2014-11-22T17:24:00Z">
        <w:r w:rsidR="00E431F2">
          <w:rPr>
            <w:iCs/>
          </w:rPr>
          <w:t>,</w:t>
        </w:r>
      </w:ins>
      <w:r>
        <w:t xml:space="preserve"> </w:t>
      </w:r>
      <w:del w:id="13098" w:author="Rev 29 Allen Wirfs-Brock" w:date="2014-11-22T17:24:00Z">
        <w:r w:rsidDel="00E431F2">
          <w:delText xml:space="preserve">with </w:delText>
        </w:r>
      </w:del>
      <w:r>
        <w:rPr>
          <w:i/>
          <w:iCs/>
        </w:rPr>
        <w:t>handler</w:t>
      </w:r>
      <w:ins w:id="13099" w:author="Rev 29 Allen Wirfs-Brock" w:date="2014-11-22T17:24:00Z">
        <w:r w:rsidR="00E431F2">
          <w:rPr>
            <w:iCs/>
          </w:rPr>
          <w:t>,</w:t>
        </w:r>
      </w:ins>
      <w:r>
        <w:t xml:space="preserve"> </w:t>
      </w:r>
      <w:ins w:id="13100" w:author="Rev 29 Allen Wirfs-Brock" w:date="2014-11-22T17:24:00Z">
        <w:r w:rsidR="00E431F2">
          <w:t>«</w:t>
        </w:r>
      </w:ins>
      <w:del w:id="13101"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13102" w:author="Rev 29 Allen Wirfs-Brock" w:date="2014-11-22T17:24:00Z">
        <w:r w:rsidDel="00E431F2">
          <w:delText xml:space="preserve">and </w:delText>
        </w:r>
      </w:del>
      <w:r w:rsidRPr="008F76C0">
        <w:rPr>
          <w:i/>
          <w:iCs/>
        </w:rPr>
        <w:t>Receiver</w:t>
      </w:r>
      <w:ins w:id="13103" w:author="Rev 29 Allen Wirfs-Brock" w:date="2014-11-22T17:24:00Z">
        <w:r w:rsidR="00E431F2">
          <w:t>»)</w:t>
        </w:r>
      </w:ins>
      <w:r>
        <w:t>.</w:t>
      </w:r>
    </w:p>
    <w:p w14:paraId="1A10C7DF" w14:textId="77777777" w:rsidR="006428B5" w:rsidRDefault="006428B5" w:rsidP="0068054D">
      <w:pPr>
        <w:pStyle w:val="Alg4"/>
        <w:numPr>
          <w:ilvl w:val="0"/>
          <w:numId w:val="211"/>
        </w:numPr>
      </w:pPr>
      <w:r>
        <w:t>ReturnIfAbrupt(</w:t>
      </w:r>
      <w:r>
        <w:rPr>
          <w:i/>
          <w:iCs/>
        </w:rPr>
        <w:t>trapResult</w:t>
      </w:r>
      <w:r>
        <w:t>).</w:t>
      </w:r>
    </w:p>
    <w:p w14:paraId="10D06751"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61855D6"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0EA1AA31"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6B0ADD29"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1AD3530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del w:id="13104" w:author="Rev 31 Allen Wirfs-Brock" w:date="2015-01-13T11:09:00Z">
        <w:r w:rsidRPr="00CE7F74" w:rsidDel="001F7F00">
          <w:delText xml:space="preserve">, </w:delText>
        </w:r>
        <w:r w:rsidDel="001F7F00">
          <w:delText>then throw</w:delText>
        </w:r>
      </w:del>
      <w:ins w:id="13105" w:author="Rev 31 Allen Wirfs-Brock" w:date="2015-01-13T11:09:00Z">
        <w:r w:rsidR="001F7F00">
          <w:t>, throw</w:t>
        </w:r>
      </w:ins>
      <w:r>
        <w:t xml:space="preserve"> a </w:t>
      </w:r>
      <w:r w:rsidRPr="00203BFD">
        <w:rPr>
          <w:b/>
          <w:bCs/>
        </w:rPr>
        <w:t>TypeError</w:t>
      </w:r>
      <w:r>
        <w:t xml:space="preserve"> exception.</w:t>
      </w:r>
    </w:p>
    <w:p w14:paraId="3825D597"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1E7FE0B8"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del w:id="13106" w:author="Rev 31 Allen Wirfs-Brock" w:date="2015-01-13T11:09:00Z">
        <w:r w:rsidRPr="00CE7F74" w:rsidDel="001F7F00">
          <w:delText xml:space="preserve">, </w:delText>
        </w:r>
        <w:r w:rsidDel="001F7F00">
          <w:delText>then throw</w:delText>
        </w:r>
      </w:del>
      <w:ins w:id="13107" w:author="Rev 31 Allen Wirfs-Brock" w:date="2015-01-13T11:09:00Z">
        <w:r w:rsidR="001F7F00">
          <w:t>, throw</w:t>
        </w:r>
      </w:ins>
      <w:r>
        <w:t xml:space="preserve"> a </w:t>
      </w:r>
      <w:r w:rsidRPr="00203BFD">
        <w:rPr>
          <w:b/>
          <w:bCs/>
        </w:rPr>
        <w:t>TypeError</w:t>
      </w:r>
      <w:r>
        <w:t xml:space="preserve"> exception.</w:t>
      </w:r>
    </w:p>
    <w:p w14:paraId="2ADCA4A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6DA62C4E" w14:textId="77777777" w:rsidR="006428B5" w:rsidRDefault="006428B5" w:rsidP="006428B5">
      <w:pPr>
        <w:pStyle w:val="Note"/>
        <w:contextualSpacing/>
      </w:pPr>
      <w:r>
        <w:t>NOTE</w:t>
      </w:r>
      <w:r>
        <w:tab/>
        <w:t>[[Get]] for proxy objects enforces the following invariants:</w:t>
      </w:r>
    </w:p>
    <w:p w14:paraId="1AFE93AA"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3373A6D1"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13108"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76D37365" w14:textId="77777777" w:rsidR="006428B5" w:rsidRPr="00A33491" w:rsidRDefault="006428B5" w:rsidP="00FD53FF">
      <w:pPr>
        <w:pStyle w:val="30"/>
      </w:pPr>
      <w:bookmarkStart w:id="13109" w:name="_Toc370745343"/>
      <w:bookmarkStart w:id="13110" w:name="_Toc409094228"/>
      <w:r w:rsidRPr="00A33491">
        <w:t>[[Set]</w:t>
      </w:r>
      <w:r>
        <w:t>]</w:t>
      </w:r>
      <w:r w:rsidRPr="00A33491">
        <w:t xml:space="preserve"> ( P, V, </w:t>
      </w:r>
      <w:r w:rsidRPr="008F76C0">
        <w:t>Receiver</w:t>
      </w:r>
      <w:r w:rsidRPr="00A33491">
        <w:t>)</w:t>
      </w:r>
      <w:bookmarkEnd w:id="13109"/>
      <w:bookmarkEnd w:id="13110"/>
    </w:p>
    <w:p w14:paraId="28FED0DF"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529FB32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3A7FB10" w14:textId="77777777" w:rsidR="006428B5" w:rsidDel="007C2E71" w:rsidRDefault="006428B5" w:rsidP="0068054D">
      <w:pPr>
        <w:pStyle w:val="Alg4"/>
        <w:numPr>
          <w:ilvl w:val="0"/>
          <w:numId w:val="212"/>
        </w:numPr>
        <w:rPr>
          <w:del w:id="13111"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112" w:author="Rev 31 Allen Wirfs-Brock" w:date="2015-01-13T11:49:00Z">
        <w:r w:rsidDel="007C2E71">
          <w:rPr>
            <w:i/>
            <w:iCs/>
          </w:rPr>
          <w:delText xml:space="preserve"> </w:delText>
        </w:r>
      </w:del>
    </w:p>
    <w:p w14:paraId="6E577B3D" w14:textId="77777777" w:rsidR="007C2E71" w:rsidRDefault="007C2E71" w:rsidP="0068054D">
      <w:pPr>
        <w:pStyle w:val="Alg4"/>
        <w:numPr>
          <w:ilvl w:val="0"/>
          <w:numId w:val="212"/>
        </w:numPr>
        <w:rPr>
          <w:ins w:id="13113" w:author="Rev 31 Allen Wirfs-Brock" w:date="2015-01-13T11:49:00Z"/>
          <w:i/>
          <w:iCs/>
        </w:rPr>
      </w:pPr>
    </w:p>
    <w:p w14:paraId="2D1FB89D" w14:textId="77777777" w:rsidR="006428B5" w:rsidRDefault="006428B5" w:rsidP="0068054D">
      <w:pPr>
        <w:pStyle w:val="Alg4"/>
        <w:numPr>
          <w:ilvl w:val="0"/>
          <w:numId w:val="212"/>
        </w:numPr>
      </w:pPr>
      <w:r>
        <w:t xml:space="preserve">If </w:t>
      </w:r>
      <w:r>
        <w:rPr>
          <w:i/>
        </w:rPr>
        <w:t>handler</w:t>
      </w:r>
      <w:r>
        <w:t xml:space="preserve"> is </w:t>
      </w:r>
      <w:r>
        <w:rPr>
          <w:b/>
        </w:rPr>
        <w:t>null</w:t>
      </w:r>
      <w:del w:id="13114" w:author="Rev 31 Allen Wirfs-Brock" w:date="2015-01-13T11:09:00Z">
        <w:r w:rsidDel="001F7F00">
          <w:delText>, then throw</w:delText>
        </w:r>
      </w:del>
      <w:ins w:id="13115" w:author="Rev 31 Allen Wirfs-Brock" w:date="2015-01-13T11:09:00Z">
        <w:r w:rsidR="001F7F00">
          <w:t>, throw</w:t>
        </w:r>
      </w:ins>
      <w:r>
        <w:t xml:space="preserve"> a </w:t>
      </w:r>
      <w:r w:rsidRPr="00927361">
        <w:rPr>
          <w:b/>
        </w:rPr>
        <w:t>TypeError</w:t>
      </w:r>
      <w:r>
        <w:t xml:space="preserve"> exception.</w:t>
      </w:r>
    </w:p>
    <w:p w14:paraId="34FA36C7" w14:textId="77777777" w:rsidR="007B0D53" w:rsidRDefault="007B0D53" w:rsidP="0068054D">
      <w:pPr>
        <w:pStyle w:val="Alg4"/>
        <w:numPr>
          <w:ilvl w:val="0"/>
          <w:numId w:val="212"/>
        </w:numPr>
        <w:rPr>
          <w:ins w:id="13116" w:author="Rev 27 Allen Wirfs-Brock" w:date="2014-08-24T11:20:00Z"/>
        </w:rPr>
      </w:pPr>
      <w:ins w:id="13117" w:author="Rev 27 Allen Wirfs-Brock" w:date="2014-08-24T11:20:00Z">
        <w:r>
          <w:t>Assert: Type(</w:t>
        </w:r>
        <w:r>
          <w:rPr>
            <w:i/>
          </w:rPr>
          <w:t>handler</w:t>
        </w:r>
        <w:r>
          <w:t>) is Object.</w:t>
        </w:r>
      </w:ins>
    </w:p>
    <w:p w14:paraId="7E143EAA" w14:textId="77777777" w:rsidR="006428B5" w:rsidDel="007C2E71" w:rsidRDefault="006428B5" w:rsidP="0068054D">
      <w:pPr>
        <w:pStyle w:val="Alg4"/>
        <w:numPr>
          <w:ilvl w:val="0"/>
          <w:numId w:val="212"/>
        </w:numPr>
        <w:rPr>
          <w:del w:id="13118"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119" w:author="Rev 31 Allen Wirfs-Brock" w:date="2015-01-13T11:49:00Z">
        <w:r w:rsidDel="007C2E71">
          <w:rPr>
            <w:i/>
            <w:iCs/>
          </w:rPr>
          <w:delText xml:space="preserve"> </w:delText>
        </w:r>
      </w:del>
    </w:p>
    <w:p w14:paraId="69B4FFCF" w14:textId="77777777" w:rsidR="007C2E71" w:rsidRDefault="007C2E71" w:rsidP="0068054D">
      <w:pPr>
        <w:pStyle w:val="Alg4"/>
        <w:numPr>
          <w:ilvl w:val="0"/>
          <w:numId w:val="212"/>
        </w:numPr>
        <w:rPr>
          <w:ins w:id="13120" w:author="Rev 31 Allen Wirfs-Brock" w:date="2015-01-13T11:49:00Z"/>
          <w:i/>
          <w:iCs/>
        </w:rPr>
      </w:pPr>
    </w:p>
    <w:p w14:paraId="5FC6925F"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5FEA2F1C" w14:textId="77777777" w:rsidR="006428B5" w:rsidRDefault="006428B5" w:rsidP="0068054D">
      <w:pPr>
        <w:pStyle w:val="Alg4"/>
        <w:numPr>
          <w:ilvl w:val="0"/>
          <w:numId w:val="212"/>
        </w:numPr>
      </w:pPr>
      <w:r>
        <w:t>ReturnIfAbrupt(</w:t>
      </w:r>
      <w:r>
        <w:rPr>
          <w:i/>
          <w:iCs/>
        </w:rPr>
        <w:t>trap</w:t>
      </w:r>
      <w:r>
        <w:t>).</w:t>
      </w:r>
    </w:p>
    <w:p w14:paraId="361E34E4"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3FDFE200"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0AEDE54E" w14:textId="77777777" w:rsidR="006428B5" w:rsidRDefault="006428B5" w:rsidP="0068054D">
      <w:pPr>
        <w:pStyle w:val="Alg4"/>
        <w:numPr>
          <w:ilvl w:val="0"/>
          <w:numId w:val="212"/>
        </w:numPr>
      </w:pPr>
      <w:r>
        <w:t xml:space="preserve">Let </w:t>
      </w:r>
      <w:ins w:id="13121" w:author="Rev 31 Allen Wirfs-Brock" w:date="2014-12-29T14:43:00Z">
        <w:r w:rsidR="005F6E26">
          <w:rPr>
            <w:i/>
            <w:iCs/>
          </w:rPr>
          <w:t>booleanTrapResult</w:t>
        </w:r>
        <w:r w:rsidR="005F6E26">
          <w:t xml:space="preserve"> </w:t>
        </w:r>
      </w:ins>
      <w:del w:id="13122" w:author="Rev 31 Allen Wirfs-Brock" w:date="2014-12-29T14:43:00Z">
        <w:r w:rsidDel="005F6E26">
          <w:rPr>
            <w:i/>
            <w:iCs/>
          </w:rPr>
          <w:delText>trapResult</w:delText>
        </w:r>
        <w:r w:rsidDel="005F6E26">
          <w:delText xml:space="preserve"> </w:delText>
        </w:r>
      </w:del>
      <w:r>
        <w:t xml:space="preserve">be </w:t>
      </w:r>
      <w:ins w:id="13123" w:author="Rev 31 Allen Wirfs-Brock" w:date="2014-12-29T14:43:00Z">
        <w:r w:rsidR="005F6E26">
          <w:t>ToBoolean(</w:t>
        </w:r>
      </w:ins>
      <w:del w:id="13124" w:author="Rev 29 Allen Wirfs-Brock" w:date="2014-11-22T17:25:00Z">
        <w:r w:rsidDel="00E431F2">
          <w:delText>the result of calling</w:delText>
        </w:r>
        <w:r w:rsidRPr="005E10EF" w:rsidDel="00E431F2">
          <w:delText xml:space="preserve"> the [[</w:delText>
        </w:r>
      </w:del>
      <w:r w:rsidRPr="005E10EF">
        <w:t>Call</w:t>
      </w:r>
      <w:del w:id="13125" w:author="Rev 29 Allen Wirfs-Brock" w:date="2014-11-22T17:25:00Z">
        <w:r w:rsidRPr="005E10EF" w:rsidDel="00E431F2">
          <w:delText>]] internal method of</w:delText>
        </w:r>
      </w:del>
      <w:ins w:id="13126" w:author="Rev 29 Allen Wirfs-Brock" w:date="2014-11-22T17:25:00Z">
        <w:r w:rsidR="00E431F2">
          <w:t>(</w:t>
        </w:r>
      </w:ins>
      <w:del w:id="13127" w:author="Rev 29 Allen Wirfs-Brock" w:date="2014-11-22T17:25:00Z">
        <w:r w:rsidDel="00E431F2">
          <w:delText xml:space="preserve"> </w:delText>
        </w:r>
      </w:del>
      <w:r>
        <w:rPr>
          <w:i/>
          <w:iCs/>
        </w:rPr>
        <w:t>trap</w:t>
      </w:r>
      <w:ins w:id="13128" w:author="Rev 29 Allen Wirfs-Brock" w:date="2014-11-22T17:25:00Z">
        <w:r w:rsidR="00E431F2">
          <w:rPr>
            <w:iCs/>
          </w:rPr>
          <w:t>,</w:t>
        </w:r>
      </w:ins>
      <w:r>
        <w:t xml:space="preserve"> </w:t>
      </w:r>
      <w:del w:id="13129" w:author="Rev 29 Allen Wirfs-Brock" w:date="2014-11-22T17:26:00Z">
        <w:r w:rsidDel="00E431F2">
          <w:delText xml:space="preserve">with </w:delText>
        </w:r>
      </w:del>
      <w:r>
        <w:rPr>
          <w:i/>
          <w:iCs/>
        </w:rPr>
        <w:t>handler</w:t>
      </w:r>
      <w:ins w:id="13130" w:author="Rev 29 Allen Wirfs-Brock" w:date="2014-11-22T17:26:00Z">
        <w:r w:rsidR="00E431F2">
          <w:rPr>
            <w:iCs/>
          </w:rPr>
          <w:t>,</w:t>
        </w:r>
      </w:ins>
      <w:r>
        <w:t xml:space="preserve"> </w:t>
      </w:r>
      <w:ins w:id="13131" w:author="Rev 29 Allen Wirfs-Brock" w:date="2014-11-22T17:26:00Z">
        <w:r w:rsidR="00E431F2">
          <w:t>«</w:t>
        </w:r>
      </w:ins>
      <w:del w:id="13132"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3133" w:author="Rev 29 Allen Wirfs-Brock" w:date="2014-11-22T17:26:00Z">
        <w:r w:rsidDel="00E431F2">
          <w:delText xml:space="preserve">and </w:delText>
        </w:r>
      </w:del>
      <w:r w:rsidRPr="008F76C0">
        <w:rPr>
          <w:i/>
          <w:iCs/>
        </w:rPr>
        <w:t>Receiver</w:t>
      </w:r>
      <w:ins w:id="13134" w:author="Rev 29 Allen Wirfs-Brock" w:date="2014-11-22T17:26:00Z">
        <w:r w:rsidR="00E431F2">
          <w:t>»)</w:t>
        </w:r>
      </w:ins>
      <w:ins w:id="13135" w:author="Rev 31 Allen Wirfs-Brock" w:date="2014-12-29T14:43:00Z">
        <w:r w:rsidR="005F6E26">
          <w:t>)</w:t>
        </w:r>
      </w:ins>
      <w:r>
        <w:t>.</w:t>
      </w:r>
    </w:p>
    <w:p w14:paraId="6382A9DD" w14:textId="77777777" w:rsidR="006428B5" w:rsidDel="005F6E26" w:rsidRDefault="006428B5" w:rsidP="0068054D">
      <w:pPr>
        <w:pStyle w:val="Alg4"/>
        <w:numPr>
          <w:ilvl w:val="0"/>
          <w:numId w:val="212"/>
        </w:numPr>
        <w:rPr>
          <w:del w:id="13136" w:author="Rev 31 Allen Wirfs-Brock" w:date="2014-12-29T14:43:00Z"/>
        </w:rPr>
      </w:pPr>
      <w:del w:id="13137" w:author="Rev 31 Allen Wirfs-Brock" w:date="2014-12-29T14:43: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26BB7CE5" w14:textId="77777777" w:rsidR="006428B5" w:rsidRDefault="006428B5" w:rsidP="0068054D">
      <w:pPr>
        <w:pStyle w:val="Alg4"/>
        <w:numPr>
          <w:ilvl w:val="0"/>
          <w:numId w:val="212"/>
        </w:numPr>
      </w:pPr>
      <w:r>
        <w:t>ReturnIfAbrupt(</w:t>
      </w:r>
      <w:r>
        <w:rPr>
          <w:i/>
          <w:iCs/>
        </w:rPr>
        <w:t>booleanTrapResult</w:t>
      </w:r>
      <w:r>
        <w:t>).</w:t>
      </w:r>
    </w:p>
    <w:p w14:paraId="01B32F78"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del w:id="13138" w:author="Rev 31 Allen Wirfs-Brock" w:date="2015-01-13T11:25:00Z">
        <w:r w:rsidRPr="00A33491" w:rsidDel="009A0D8F">
          <w:delText>, then</w:delText>
        </w:r>
        <w:r w:rsidDel="009A0D8F">
          <w:delText xml:space="preserve"> return</w:delText>
        </w:r>
      </w:del>
      <w:ins w:id="13139" w:author="Rev 31 Allen Wirfs-Brock" w:date="2015-01-13T11:25:00Z">
        <w:r w:rsidR="009A0D8F">
          <w:t>, return</w:t>
        </w:r>
      </w:ins>
      <w:r>
        <w:t xml:space="preserve"> </w:t>
      </w:r>
      <w:r>
        <w:rPr>
          <w:b/>
        </w:rPr>
        <w:t>false</w:t>
      </w:r>
      <w:r>
        <w:t>.</w:t>
      </w:r>
    </w:p>
    <w:p w14:paraId="5230ACA4"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05BE334"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0280148"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29C5F442"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A385E4C"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del w:id="13140" w:author="Rev 31 Allen Wirfs-Brock" w:date="2015-01-13T11:09:00Z">
        <w:r w:rsidRPr="00CE7F74" w:rsidDel="001F7F00">
          <w:delText xml:space="preserve">, </w:delText>
        </w:r>
        <w:r w:rsidDel="001F7F00">
          <w:delText>then throw</w:delText>
        </w:r>
      </w:del>
      <w:ins w:id="13141" w:author="Rev 31 Allen Wirfs-Brock" w:date="2015-01-13T11:09:00Z">
        <w:r w:rsidR="001F7F00">
          <w:t>, throw</w:t>
        </w:r>
      </w:ins>
      <w:r>
        <w:t xml:space="preserve"> a </w:t>
      </w:r>
      <w:r w:rsidRPr="00203BFD">
        <w:rPr>
          <w:b/>
          <w:bCs/>
        </w:rPr>
        <w:t>TypeError</w:t>
      </w:r>
      <w:r>
        <w:t xml:space="preserve"> exception.</w:t>
      </w:r>
    </w:p>
    <w:p w14:paraId="4F8646AD"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D52361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del w:id="13142" w:author="Rev 31 Allen Wirfs-Brock" w:date="2015-01-13T11:09:00Z">
        <w:r w:rsidRPr="00CE7F74" w:rsidDel="001F7F00">
          <w:delText xml:space="preserve">, </w:delText>
        </w:r>
        <w:r w:rsidDel="001F7F00">
          <w:delText>then throw</w:delText>
        </w:r>
      </w:del>
      <w:ins w:id="13143" w:author="Rev 31 Allen Wirfs-Brock" w:date="2015-01-13T11:09:00Z">
        <w:r w:rsidR="001F7F00">
          <w:t>, throw</w:t>
        </w:r>
      </w:ins>
      <w:r>
        <w:t xml:space="preserve"> a </w:t>
      </w:r>
      <w:r w:rsidRPr="00203BFD">
        <w:rPr>
          <w:b/>
          <w:bCs/>
        </w:rPr>
        <w:t>TypeError</w:t>
      </w:r>
      <w:r>
        <w:t xml:space="preserve"> exception.</w:t>
      </w:r>
    </w:p>
    <w:p w14:paraId="05F2B328"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4ACFB70F" w14:textId="77777777" w:rsidR="006428B5" w:rsidRDefault="006428B5" w:rsidP="006428B5">
      <w:pPr>
        <w:pStyle w:val="Note"/>
        <w:contextualSpacing/>
      </w:pPr>
      <w:r>
        <w:t>NOTE</w:t>
      </w:r>
      <w:r>
        <w:tab/>
        <w:t>[[Set]] for proxy objects enforces the following invariants:</w:t>
      </w:r>
    </w:p>
    <w:p w14:paraId="1DAE96C3" w14:textId="77777777" w:rsidR="006428B5" w:rsidRDefault="006428B5" w:rsidP="0068054D">
      <w:pPr>
        <w:pStyle w:val="Note"/>
        <w:numPr>
          <w:ilvl w:val="0"/>
          <w:numId w:val="239"/>
        </w:numPr>
        <w:tabs>
          <w:tab w:val="clear" w:pos="960"/>
          <w:tab w:val="left" w:pos="720"/>
          <w:tab w:val="left" w:pos="1170"/>
        </w:tabs>
        <w:contextualSpacing/>
      </w:pPr>
      <w:r>
        <w:t>Cann</w:t>
      </w:r>
      <w:del w:id="13144"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4DDA8849"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3145"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53AB435E" w14:textId="77777777" w:rsidR="006428B5" w:rsidRPr="00A33491" w:rsidRDefault="006428B5" w:rsidP="00FD53FF">
      <w:pPr>
        <w:pStyle w:val="30"/>
      </w:pPr>
      <w:bookmarkStart w:id="13146" w:name="_Toc370745344"/>
      <w:r w:rsidRPr="00E77497" w:rsidDel="00A606FD">
        <w:t xml:space="preserve"> </w:t>
      </w:r>
      <w:bookmarkStart w:id="13147" w:name="_Toc371235473"/>
      <w:bookmarkStart w:id="13148" w:name="_Toc371581601"/>
      <w:bookmarkStart w:id="13149" w:name="_Toc371235474"/>
      <w:bookmarkStart w:id="13150" w:name="_Toc371581602"/>
      <w:bookmarkStart w:id="13151" w:name="_Toc371235475"/>
      <w:bookmarkStart w:id="13152" w:name="_Toc371581603"/>
      <w:bookmarkStart w:id="13153" w:name="_Toc371235476"/>
      <w:bookmarkStart w:id="13154" w:name="_Toc371581604"/>
      <w:bookmarkStart w:id="13155" w:name="_Toc371235477"/>
      <w:bookmarkStart w:id="13156" w:name="_Toc371581605"/>
      <w:bookmarkStart w:id="13157" w:name="_Toc371235478"/>
      <w:bookmarkStart w:id="13158" w:name="_Toc371581606"/>
      <w:bookmarkStart w:id="13159" w:name="_Toc371235479"/>
      <w:bookmarkStart w:id="13160" w:name="_Toc371581607"/>
      <w:bookmarkStart w:id="13161" w:name="_Toc371235480"/>
      <w:bookmarkStart w:id="13162" w:name="_Toc371581608"/>
      <w:bookmarkStart w:id="13163" w:name="_Toc371235481"/>
      <w:bookmarkStart w:id="13164" w:name="_Toc371581609"/>
      <w:bookmarkStart w:id="13165" w:name="_Toc371235482"/>
      <w:bookmarkStart w:id="13166" w:name="_Toc371581610"/>
      <w:bookmarkStart w:id="13167" w:name="_Toc371235483"/>
      <w:bookmarkStart w:id="13168" w:name="_Toc371581611"/>
      <w:bookmarkStart w:id="13169" w:name="_Toc371235484"/>
      <w:bookmarkStart w:id="13170" w:name="_Toc371581612"/>
      <w:bookmarkStart w:id="13171" w:name="_Toc371235485"/>
      <w:bookmarkStart w:id="13172" w:name="_Toc371581613"/>
      <w:bookmarkStart w:id="13173" w:name="_Toc370745345"/>
      <w:bookmarkStart w:id="13174" w:name="_Toc409094229"/>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r w:rsidRPr="00A33491">
        <w:t>[[Delete]] (P)</w:t>
      </w:r>
      <w:bookmarkEnd w:id="13173"/>
      <w:bookmarkEnd w:id="13174"/>
    </w:p>
    <w:p w14:paraId="6C4447BC"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1280E84B"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65C356C" w14:textId="77777777" w:rsidR="006428B5" w:rsidDel="007C2E71" w:rsidRDefault="006428B5" w:rsidP="0068054D">
      <w:pPr>
        <w:pStyle w:val="Alg4"/>
        <w:numPr>
          <w:ilvl w:val="0"/>
          <w:numId w:val="213"/>
        </w:numPr>
        <w:rPr>
          <w:del w:id="13175" w:author="Rev 31 Allen Wirfs-Brock" w:date="2015-01-13T11:49:00Z"/>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del w:id="13176" w:author="Rev 31 Allen Wirfs-Brock" w:date="2015-01-13T11:49:00Z">
        <w:r w:rsidDel="007C2E71">
          <w:rPr>
            <w:i/>
            <w:iCs/>
          </w:rPr>
          <w:delText xml:space="preserve"> </w:delText>
        </w:r>
      </w:del>
    </w:p>
    <w:p w14:paraId="4A7A6892" w14:textId="77777777" w:rsidR="007C2E71" w:rsidRDefault="007C2E71" w:rsidP="0068054D">
      <w:pPr>
        <w:pStyle w:val="Alg4"/>
        <w:numPr>
          <w:ilvl w:val="0"/>
          <w:numId w:val="213"/>
        </w:numPr>
        <w:rPr>
          <w:ins w:id="13177" w:author="Rev 31 Allen Wirfs-Brock" w:date="2015-01-13T11:49:00Z"/>
          <w:i/>
          <w:iCs/>
        </w:rPr>
      </w:pPr>
    </w:p>
    <w:p w14:paraId="550A7816" w14:textId="77777777" w:rsidR="006428B5" w:rsidRDefault="006428B5" w:rsidP="0068054D">
      <w:pPr>
        <w:pStyle w:val="Alg4"/>
        <w:numPr>
          <w:ilvl w:val="0"/>
          <w:numId w:val="213"/>
        </w:numPr>
      </w:pPr>
      <w:r>
        <w:t xml:space="preserve">If </w:t>
      </w:r>
      <w:r>
        <w:rPr>
          <w:i/>
        </w:rPr>
        <w:t>handler</w:t>
      </w:r>
      <w:r>
        <w:t xml:space="preserve"> is </w:t>
      </w:r>
      <w:r>
        <w:rPr>
          <w:b/>
        </w:rPr>
        <w:t>null</w:t>
      </w:r>
      <w:del w:id="13178" w:author="Rev 31 Allen Wirfs-Brock" w:date="2015-01-13T11:09:00Z">
        <w:r w:rsidDel="001F7F00">
          <w:delText>, then throw</w:delText>
        </w:r>
      </w:del>
      <w:ins w:id="13179" w:author="Rev 31 Allen Wirfs-Brock" w:date="2015-01-13T11:09:00Z">
        <w:r w:rsidR="001F7F00">
          <w:t>, throw</w:t>
        </w:r>
      </w:ins>
      <w:r>
        <w:t xml:space="preserve"> a </w:t>
      </w:r>
      <w:r w:rsidRPr="00927361">
        <w:rPr>
          <w:b/>
        </w:rPr>
        <w:t>TypeError</w:t>
      </w:r>
      <w:r>
        <w:t xml:space="preserve"> exception.</w:t>
      </w:r>
    </w:p>
    <w:p w14:paraId="0DADD609" w14:textId="77777777" w:rsidR="007B0D53" w:rsidRDefault="007B0D53" w:rsidP="0068054D">
      <w:pPr>
        <w:pStyle w:val="Alg4"/>
        <w:numPr>
          <w:ilvl w:val="0"/>
          <w:numId w:val="213"/>
        </w:numPr>
        <w:rPr>
          <w:ins w:id="13180" w:author="Rev 27 Allen Wirfs-Brock" w:date="2014-08-24T11:21:00Z"/>
        </w:rPr>
      </w:pPr>
      <w:ins w:id="13181" w:author="Rev 27 Allen Wirfs-Brock" w:date="2014-08-24T11:21:00Z">
        <w:r>
          <w:t>Assert: Type(</w:t>
        </w:r>
        <w:r>
          <w:rPr>
            <w:i/>
          </w:rPr>
          <w:t>handler</w:t>
        </w:r>
        <w:r>
          <w:t>) is Object.</w:t>
        </w:r>
      </w:ins>
    </w:p>
    <w:p w14:paraId="60F8DC47" w14:textId="77777777" w:rsidR="006428B5" w:rsidDel="007C2E71" w:rsidRDefault="006428B5" w:rsidP="0068054D">
      <w:pPr>
        <w:pStyle w:val="Alg4"/>
        <w:numPr>
          <w:ilvl w:val="0"/>
          <w:numId w:val="213"/>
        </w:numPr>
        <w:rPr>
          <w:del w:id="13182" w:author="Rev 31 Allen Wirfs-Brock" w:date="2015-01-13T11:49:00Z"/>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del w:id="13183" w:author="Rev 31 Allen Wirfs-Brock" w:date="2015-01-13T11:49:00Z">
        <w:r w:rsidDel="007C2E71">
          <w:rPr>
            <w:i/>
            <w:iCs/>
          </w:rPr>
          <w:delText xml:space="preserve"> </w:delText>
        </w:r>
      </w:del>
    </w:p>
    <w:p w14:paraId="462774CC" w14:textId="77777777" w:rsidR="007C2E71" w:rsidRDefault="007C2E71" w:rsidP="0068054D">
      <w:pPr>
        <w:pStyle w:val="Alg4"/>
        <w:numPr>
          <w:ilvl w:val="0"/>
          <w:numId w:val="213"/>
        </w:numPr>
        <w:rPr>
          <w:ins w:id="13184" w:author="Rev 31 Allen Wirfs-Brock" w:date="2015-01-13T11:49:00Z"/>
          <w:i/>
          <w:iCs/>
        </w:rPr>
      </w:pPr>
    </w:p>
    <w:p w14:paraId="72B88A40"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2C9CB8C8" w14:textId="77777777" w:rsidR="006428B5" w:rsidRDefault="006428B5" w:rsidP="0068054D">
      <w:pPr>
        <w:pStyle w:val="Alg4"/>
        <w:numPr>
          <w:ilvl w:val="0"/>
          <w:numId w:val="213"/>
        </w:numPr>
      </w:pPr>
      <w:r>
        <w:t>ReturnIfAbrupt(</w:t>
      </w:r>
      <w:r>
        <w:rPr>
          <w:i/>
          <w:iCs/>
        </w:rPr>
        <w:t>trap</w:t>
      </w:r>
      <w:r>
        <w:t>).</w:t>
      </w:r>
    </w:p>
    <w:p w14:paraId="13698A21"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52E4D3AD"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2F997CD3" w14:textId="77777777" w:rsidR="006428B5" w:rsidRDefault="006428B5" w:rsidP="0068054D">
      <w:pPr>
        <w:pStyle w:val="Alg4"/>
        <w:numPr>
          <w:ilvl w:val="0"/>
          <w:numId w:val="213"/>
        </w:numPr>
      </w:pPr>
      <w:r>
        <w:t xml:space="preserve">Let </w:t>
      </w:r>
      <w:ins w:id="13185" w:author="Rev 31 Allen Wirfs-Brock" w:date="2014-12-29T14:44:00Z">
        <w:r w:rsidR="005F6E26">
          <w:rPr>
            <w:i/>
            <w:iCs/>
          </w:rPr>
          <w:t>booleanTrapResult</w:t>
        </w:r>
        <w:r w:rsidR="005F6E26">
          <w:t xml:space="preserve"> </w:t>
        </w:r>
      </w:ins>
      <w:del w:id="13186" w:author="Rev 31 Allen Wirfs-Brock" w:date="2014-12-29T14:44:00Z">
        <w:r w:rsidDel="005F6E26">
          <w:rPr>
            <w:i/>
            <w:iCs/>
          </w:rPr>
          <w:delText>trapResult</w:delText>
        </w:r>
        <w:r w:rsidDel="005F6E26">
          <w:delText xml:space="preserve"> </w:delText>
        </w:r>
      </w:del>
      <w:r>
        <w:t xml:space="preserve">be </w:t>
      </w:r>
      <w:ins w:id="13187" w:author="Rev 31 Allen Wirfs-Brock" w:date="2014-12-29T14:44:00Z">
        <w:r w:rsidR="005F6E26">
          <w:t>ToBoolean(</w:t>
        </w:r>
      </w:ins>
      <w:del w:id="13188" w:author="Rev 29 Allen Wirfs-Brock" w:date="2014-11-22T17:26:00Z">
        <w:r w:rsidDel="00E431F2">
          <w:delText>the result of calling</w:delText>
        </w:r>
        <w:r w:rsidRPr="005E10EF" w:rsidDel="00E431F2">
          <w:delText xml:space="preserve"> the [[</w:delText>
        </w:r>
      </w:del>
      <w:r w:rsidRPr="005E10EF">
        <w:t>Call</w:t>
      </w:r>
      <w:del w:id="13189" w:author="Rev 29 Allen Wirfs-Brock" w:date="2014-11-22T17:27:00Z">
        <w:r w:rsidRPr="005E10EF" w:rsidDel="00E431F2">
          <w:delText>]] internal method of</w:delText>
        </w:r>
        <w:r w:rsidDel="00E431F2">
          <w:delText xml:space="preserve"> </w:delText>
        </w:r>
      </w:del>
      <w:ins w:id="13190" w:author="Rev 29 Allen Wirfs-Brock" w:date="2014-11-22T17:27:00Z">
        <w:r w:rsidR="00E431F2">
          <w:t>(</w:t>
        </w:r>
      </w:ins>
      <w:r>
        <w:rPr>
          <w:i/>
          <w:iCs/>
        </w:rPr>
        <w:t>trap</w:t>
      </w:r>
      <w:ins w:id="13191" w:author="Rev 29 Allen Wirfs-Brock" w:date="2014-11-22T17:27:00Z">
        <w:r w:rsidR="002F6D85">
          <w:rPr>
            <w:iCs/>
          </w:rPr>
          <w:t>,</w:t>
        </w:r>
      </w:ins>
      <w:r>
        <w:t xml:space="preserve"> </w:t>
      </w:r>
      <w:del w:id="13192" w:author="Rev 29 Allen Wirfs-Brock" w:date="2014-11-22T17:27:00Z">
        <w:r w:rsidDel="002F6D85">
          <w:delText xml:space="preserve">with </w:delText>
        </w:r>
      </w:del>
      <w:r>
        <w:rPr>
          <w:i/>
          <w:iCs/>
        </w:rPr>
        <w:t>handler</w:t>
      </w:r>
      <w:ins w:id="13193" w:author="Rev 29 Allen Wirfs-Brock" w:date="2014-11-22T17:27:00Z">
        <w:r w:rsidR="002F6D85">
          <w:rPr>
            <w:iCs/>
          </w:rPr>
          <w:t>,</w:t>
        </w:r>
      </w:ins>
      <w:r>
        <w:t xml:space="preserve"> </w:t>
      </w:r>
      <w:ins w:id="13194" w:author="Rev 29 Allen Wirfs-Brock" w:date="2014-11-22T17:27:00Z">
        <w:r w:rsidR="002F6D85">
          <w:t>«</w:t>
        </w:r>
      </w:ins>
      <w:del w:id="13195"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3196" w:author="Rev 29 Allen Wirfs-Brock" w:date="2014-11-22T17:27:00Z">
        <w:r w:rsidR="002F6D85">
          <w:rPr>
            <w:iCs/>
          </w:rPr>
          <w:t>,</w:t>
        </w:r>
      </w:ins>
      <w:r>
        <w:t xml:space="preserve"> </w:t>
      </w:r>
      <w:del w:id="13197" w:author="Rev 29 Allen Wirfs-Brock" w:date="2014-11-22T17:28:00Z">
        <w:r w:rsidDel="002F6D85">
          <w:delText xml:space="preserve">and </w:delText>
        </w:r>
      </w:del>
      <w:r>
        <w:rPr>
          <w:i/>
          <w:iCs/>
        </w:rPr>
        <w:t>P</w:t>
      </w:r>
      <w:ins w:id="13198" w:author="Rev 29 Allen Wirfs-Brock" w:date="2014-11-22T17:28:00Z">
        <w:r w:rsidR="002F6D85">
          <w:t>»)</w:t>
        </w:r>
      </w:ins>
      <w:ins w:id="13199" w:author="Rev 31 Allen Wirfs-Brock" w:date="2014-12-29T14:44:00Z">
        <w:r w:rsidR="005F6E26">
          <w:t>)</w:t>
        </w:r>
      </w:ins>
      <w:r>
        <w:t>.</w:t>
      </w:r>
    </w:p>
    <w:p w14:paraId="2E56707D" w14:textId="77777777" w:rsidR="006428B5" w:rsidDel="005F6E26" w:rsidRDefault="006428B5" w:rsidP="0068054D">
      <w:pPr>
        <w:pStyle w:val="Alg4"/>
        <w:numPr>
          <w:ilvl w:val="0"/>
          <w:numId w:val="213"/>
        </w:numPr>
        <w:rPr>
          <w:del w:id="13200" w:author="Rev 31 Allen Wirfs-Brock" w:date="2014-12-29T14:44:00Z"/>
        </w:rPr>
      </w:pPr>
      <w:del w:id="13201" w:author="Rev 31 Allen Wirfs-Brock" w:date="2014-12-29T14:44:00Z">
        <w:r w:rsidDel="005F6E26">
          <w:delText xml:space="preserve">Let </w:delText>
        </w:r>
        <w:r w:rsidDel="005F6E26">
          <w:rPr>
            <w:i/>
            <w:iCs/>
          </w:rPr>
          <w:delText>booleanTrapResult</w:delText>
        </w:r>
        <w:r w:rsidDel="005F6E26">
          <w:delText xml:space="preserve"> be ToBoolean(</w:delText>
        </w:r>
        <w:r w:rsidDel="005F6E26">
          <w:rPr>
            <w:i/>
            <w:iCs/>
          </w:rPr>
          <w:delText>trapResult</w:delText>
        </w:r>
        <w:r w:rsidDel="005F6E26">
          <w:delText>).</w:delText>
        </w:r>
      </w:del>
    </w:p>
    <w:p w14:paraId="452629FA" w14:textId="77777777" w:rsidR="006428B5" w:rsidRDefault="006428B5" w:rsidP="0068054D">
      <w:pPr>
        <w:pStyle w:val="Alg4"/>
        <w:numPr>
          <w:ilvl w:val="0"/>
          <w:numId w:val="213"/>
        </w:numPr>
      </w:pPr>
      <w:r>
        <w:t>ReturnIfAbrupt(</w:t>
      </w:r>
      <w:r>
        <w:rPr>
          <w:i/>
          <w:iCs/>
        </w:rPr>
        <w:t>booleanTrapResult</w:t>
      </w:r>
      <w:r>
        <w:t>).</w:t>
      </w:r>
    </w:p>
    <w:p w14:paraId="642528FF"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del w:id="13202" w:author="Rev 31 Allen Wirfs-Brock" w:date="2015-01-13T11:25:00Z">
        <w:r w:rsidRPr="00A33491" w:rsidDel="009A0D8F">
          <w:delText>, then</w:delText>
        </w:r>
        <w:r w:rsidDel="009A0D8F">
          <w:delText xml:space="preserve"> return</w:delText>
        </w:r>
      </w:del>
      <w:ins w:id="13203" w:author="Rev 31 Allen Wirfs-Brock" w:date="2015-01-13T11:25:00Z">
        <w:r w:rsidR="009A0D8F">
          <w:t>, return</w:t>
        </w:r>
      </w:ins>
      <w:r>
        <w:t xml:space="preserve"> </w:t>
      </w:r>
      <w:r>
        <w:rPr>
          <w:b/>
        </w:rPr>
        <w:t>false</w:t>
      </w:r>
      <w:r>
        <w:t>.</w:t>
      </w:r>
    </w:p>
    <w:p w14:paraId="00A29BED"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9448C0A"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5BD5DA2"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del w:id="13204" w:author="Rev 31 Allen Wirfs-Brock" w:date="2015-01-13T11:25:00Z">
        <w:r w:rsidRPr="00A33491" w:rsidDel="009A0D8F">
          <w:delText>, then return</w:delText>
        </w:r>
      </w:del>
      <w:ins w:id="13205" w:author="Rev 31 Allen Wirfs-Brock" w:date="2015-01-13T11:25:00Z">
        <w:r w:rsidR="009A0D8F">
          <w:t>, return</w:t>
        </w:r>
      </w:ins>
      <w:r w:rsidRPr="00A33491">
        <w:t xml:space="preserve"> </w:t>
      </w:r>
      <w:r w:rsidRPr="00A33491">
        <w:rPr>
          <w:b/>
        </w:rPr>
        <w:t>true</w:t>
      </w:r>
      <w:r w:rsidRPr="00A33491">
        <w:t>.</w:t>
      </w:r>
    </w:p>
    <w:p w14:paraId="5CBDFAEC"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del w:id="13206" w:author="Rev 31 Allen Wirfs-Brock" w:date="2015-01-13T11:09:00Z">
        <w:r w:rsidRPr="00A33491" w:rsidDel="001F7F00">
          <w:delText>, then</w:delText>
        </w:r>
        <w:r w:rsidDel="001F7F00">
          <w:delText xml:space="preserve"> throw</w:delText>
        </w:r>
      </w:del>
      <w:ins w:id="13207" w:author="Rev 31 Allen Wirfs-Brock" w:date="2015-01-13T11:09:00Z">
        <w:r w:rsidR="001F7F00">
          <w:t>, throw</w:t>
        </w:r>
      </w:ins>
      <w:r>
        <w:t xml:space="preserve"> a </w:t>
      </w:r>
      <w:r w:rsidRPr="00203BFD">
        <w:rPr>
          <w:b/>
          <w:bCs/>
        </w:rPr>
        <w:t>TypeError</w:t>
      </w:r>
      <w:r>
        <w:t xml:space="preserve"> exception.</w:t>
      </w:r>
    </w:p>
    <w:p w14:paraId="7F501F39" w14:textId="77777777" w:rsidR="006428B5" w:rsidRPr="00A33491" w:rsidRDefault="006428B5" w:rsidP="0068054D">
      <w:pPr>
        <w:pStyle w:val="Alg4"/>
        <w:numPr>
          <w:ilvl w:val="0"/>
          <w:numId w:val="213"/>
        </w:numPr>
      </w:pPr>
      <w:r w:rsidRPr="00A33491">
        <w:t xml:space="preserve">Return </w:t>
      </w:r>
      <w:r>
        <w:rPr>
          <w:b/>
        </w:rPr>
        <w:t>true</w:t>
      </w:r>
      <w:r w:rsidRPr="00A33491">
        <w:t>.</w:t>
      </w:r>
    </w:p>
    <w:p w14:paraId="3FCAD8B3" w14:textId="77777777" w:rsidR="006428B5" w:rsidRDefault="006428B5" w:rsidP="006428B5">
      <w:pPr>
        <w:pStyle w:val="Note"/>
        <w:contextualSpacing/>
      </w:pPr>
      <w:r>
        <w:t>NOTE</w:t>
      </w:r>
      <w:r>
        <w:tab/>
        <w:t>[[Delete]] for proxy objects enforces the following invariant:</w:t>
      </w:r>
    </w:p>
    <w:p w14:paraId="63E822C4"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5B8AADF1" w14:textId="77777777" w:rsidR="006428B5" w:rsidRPr="00A33491" w:rsidRDefault="006428B5" w:rsidP="00FD53FF">
      <w:pPr>
        <w:pStyle w:val="30"/>
      </w:pPr>
      <w:bookmarkStart w:id="13208" w:name="_Toc370745346"/>
      <w:bookmarkStart w:id="13209" w:name="_Toc409094230"/>
      <w:r w:rsidRPr="00A33491">
        <w:t>[[Enumerate]] ()</w:t>
      </w:r>
      <w:bookmarkEnd w:id="13208"/>
      <w:bookmarkEnd w:id="13209"/>
    </w:p>
    <w:p w14:paraId="723FD03D"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15249E43" w14:textId="77777777" w:rsidR="006428B5" w:rsidDel="007C2E71" w:rsidRDefault="006428B5" w:rsidP="0068054D">
      <w:pPr>
        <w:pStyle w:val="Alg4"/>
        <w:numPr>
          <w:ilvl w:val="0"/>
          <w:numId w:val="214"/>
        </w:numPr>
        <w:rPr>
          <w:del w:id="13210"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211" w:author="Rev 31 Allen Wirfs-Brock" w:date="2015-01-13T11:49:00Z">
        <w:r w:rsidDel="007C2E71">
          <w:rPr>
            <w:i/>
          </w:rPr>
          <w:delText xml:space="preserve"> </w:delText>
        </w:r>
      </w:del>
    </w:p>
    <w:p w14:paraId="38D82B9C" w14:textId="77777777" w:rsidR="007C2E71" w:rsidRDefault="007C2E71" w:rsidP="0068054D">
      <w:pPr>
        <w:pStyle w:val="Alg4"/>
        <w:numPr>
          <w:ilvl w:val="0"/>
          <w:numId w:val="214"/>
        </w:numPr>
        <w:rPr>
          <w:ins w:id="13212" w:author="Rev 31 Allen Wirfs-Brock" w:date="2015-01-13T11:49:00Z"/>
          <w:i/>
        </w:rPr>
      </w:pPr>
    </w:p>
    <w:p w14:paraId="580DCD26" w14:textId="77777777" w:rsidR="006428B5" w:rsidRDefault="006428B5" w:rsidP="0068054D">
      <w:pPr>
        <w:pStyle w:val="Alg4"/>
        <w:numPr>
          <w:ilvl w:val="0"/>
          <w:numId w:val="214"/>
        </w:numPr>
      </w:pPr>
      <w:r>
        <w:t xml:space="preserve">If </w:t>
      </w:r>
      <w:r>
        <w:rPr>
          <w:i/>
        </w:rPr>
        <w:t>handler</w:t>
      </w:r>
      <w:r>
        <w:t xml:space="preserve"> is </w:t>
      </w:r>
      <w:r>
        <w:rPr>
          <w:b/>
        </w:rPr>
        <w:t>null</w:t>
      </w:r>
      <w:del w:id="13213" w:author="Rev 31 Allen Wirfs-Brock" w:date="2015-01-13T11:10:00Z">
        <w:r w:rsidDel="001F7F00">
          <w:delText>, then throw</w:delText>
        </w:r>
      </w:del>
      <w:ins w:id="13214" w:author="Rev 31 Allen Wirfs-Brock" w:date="2015-01-13T11:10:00Z">
        <w:r w:rsidR="001F7F00">
          <w:t>, throw</w:t>
        </w:r>
      </w:ins>
      <w:r>
        <w:t xml:space="preserve"> a </w:t>
      </w:r>
      <w:r w:rsidRPr="00927361">
        <w:rPr>
          <w:b/>
        </w:rPr>
        <w:t>TypeError</w:t>
      </w:r>
      <w:r>
        <w:t xml:space="preserve"> exception.</w:t>
      </w:r>
    </w:p>
    <w:p w14:paraId="2483FD9A" w14:textId="77777777" w:rsidR="007B0D53" w:rsidRDefault="007B0D53" w:rsidP="0068054D">
      <w:pPr>
        <w:pStyle w:val="Alg4"/>
        <w:numPr>
          <w:ilvl w:val="0"/>
          <w:numId w:val="214"/>
        </w:numPr>
        <w:rPr>
          <w:ins w:id="13215" w:author="Rev 27 Allen Wirfs-Brock" w:date="2014-08-24T11:21:00Z"/>
        </w:rPr>
      </w:pPr>
      <w:ins w:id="13216" w:author="Rev 27 Allen Wirfs-Brock" w:date="2014-08-24T11:21:00Z">
        <w:r>
          <w:t>Assert: Type(</w:t>
        </w:r>
        <w:r>
          <w:rPr>
            <w:i/>
          </w:rPr>
          <w:t>handler</w:t>
        </w:r>
        <w:r>
          <w:t>) is Object.</w:t>
        </w:r>
      </w:ins>
    </w:p>
    <w:p w14:paraId="76A4CBC4" w14:textId="77777777" w:rsidR="006428B5" w:rsidDel="007C2E71" w:rsidRDefault="006428B5" w:rsidP="0068054D">
      <w:pPr>
        <w:pStyle w:val="Alg4"/>
        <w:numPr>
          <w:ilvl w:val="0"/>
          <w:numId w:val="214"/>
        </w:numPr>
        <w:rPr>
          <w:del w:id="13217" w:author="Rev 31 Allen Wirfs-Brock" w:date="2015-01-13T11:49:00Z"/>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218" w:author="Rev 31 Allen Wirfs-Brock" w:date="2015-01-13T11:49:00Z">
        <w:r w:rsidDel="007C2E71">
          <w:rPr>
            <w:i/>
          </w:rPr>
          <w:delText xml:space="preserve"> </w:delText>
        </w:r>
      </w:del>
    </w:p>
    <w:p w14:paraId="2B2A21B4" w14:textId="77777777" w:rsidR="007C2E71" w:rsidRDefault="007C2E71" w:rsidP="0068054D">
      <w:pPr>
        <w:pStyle w:val="Alg4"/>
        <w:numPr>
          <w:ilvl w:val="0"/>
          <w:numId w:val="214"/>
        </w:numPr>
        <w:rPr>
          <w:ins w:id="13219" w:author="Rev 31 Allen Wirfs-Brock" w:date="2015-01-13T11:49:00Z"/>
          <w:i/>
        </w:rPr>
      </w:pPr>
    </w:p>
    <w:p w14:paraId="0A5BC7D7"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7E0E4796"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04DD4673"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37E44E1E"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C95B269"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3220" w:author="Rev 29 Allen Wirfs-Brock" w:date="2014-11-22T17:30:00Z">
        <w:r w:rsidRPr="00F770B9" w:rsidDel="002F6D85">
          <w:delText>the result of calling</w:delText>
        </w:r>
        <w:r w:rsidRPr="005E10EF" w:rsidDel="002F6D85">
          <w:delText xml:space="preserve"> the [[</w:delText>
        </w:r>
      </w:del>
      <w:r w:rsidRPr="005E10EF">
        <w:t>Call</w:t>
      </w:r>
      <w:del w:id="13221" w:author="Rev 29 Allen Wirfs-Brock" w:date="2014-11-22T17:30:00Z">
        <w:r w:rsidRPr="005E10EF" w:rsidDel="002F6D85">
          <w:delText>]] internal method of</w:delText>
        </w:r>
      </w:del>
      <w:ins w:id="13222" w:author="Rev 29 Allen Wirfs-Brock" w:date="2014-11-22T17:30:00Z">
        <w:r w:rsidR="002F6D85">
          <w:t>(</w:t>
        </w:r>
      </w:ins>
      <w:del w:id="13223" w:author="Rev 29 Allen Wirfs-Brock" w:date="2014-11-22T17:30:00Z">
        <w:r w:rsidRPr="00F770B9" w:rsidDel="002F6D85">
          <w:delText xml:space="preserve"> </w:delText>
        </w:r>
      </w:del>
      <w:r w:rsidRPr="00F770B9">
        <w:rPr>
          <w:i/>
        </w:rPr>
        <w:t>trap</w:t>
      </w:r>
      <w:ins w:id="13224" w:author="Rev 29 Allen Wirfs-Brock" w:date="2014-11-22T17:30:00Z">
        <w:r w:rsidR="002F6D85">
          <w:t>,</w:t>
        </w:r>
      </w:ins>
      <w:r w:rsidRPr="00F770B9">
        <w:t xml:space="preserve"> </w:t>
      </w:r>
      <w:del w:id="13225" w:author="Rev 29 Allen Wirfs-Brock" w:date="2014-11-22T17:30:00Z">
        <w:r w:rsidRPr="00F770B9" w:rsidDel="002F6D85">
          <w:delText xml:space="preserve">with </w:delText>
        </w:r>
      </w:del>
      <w:r w:rsidRPr="00F770B9">
        <w:rPr>
          <w:i/>
        </w:rPr>
        <w:t>handler</w:t>
      </w:r>
      <w:ins w:id="13226" w:author="Rev 29 Allen Wirfs-Brock" w:date="2014-11-22T17:30:00Z">
        <w:r w:rsidR="002F6D85">
          <w:t>,</w:t>
        </w:r>
      </w:ins>
      <w:r w:rsidRPr="00F770B9">
        <w:t xml:space="preserve"> </w:t>
      </w:r>
      <w:ins w:id="13227" w:author="Rev 29 Allen Wirfs-Brock" w:date="2014-11-22T17:31:00Z">
        <w:r w:rsidR="002F6D85">
          <w:t>«</w:t>
        </w:r>
      </w:ins>
      <w:del w:id="13228"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3229" w:author="Rev 29 Allen Wirfs-Brock" w:date="2014-11-22T17:31:00Z">
        <w:r w:rsidR="002F6D85">
          <w:t>»)</w:t>
        </w:r>
      </w:ins>
      <w:r w:rsidRPr="00F770B9">
        <w:t>.</w:t>
      </w:r>
    </w:p>
    <w:p w14:paraId="25EA33FF"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24D98CEA" w14:textId="77777777" w:rsidR="006428B5" w:rsidRPr="00F770B9" w:rsidRDefault="006428B5" w:rsidP="0068054D">
      <w:pPr>
        <w:pStyle w:val="Alg4"/>
        <w:numPr>
          <w:ilvl w:val="0"/>
          <w:numId w:val="214"/>
        </w:numPr>
      </w:pPr>
      <w:r w:rsidRPr="00F770B9">
        <w:t>If Type(</w:t>
      </w:r>
      <w:r w:rsidRPr="00F770B9">
        <w:rPr>
          <w:i/>
        </w:rPr>
        <w:t>trapResult</w:t>
      </w:r>
      <w:r w:rsidRPr="00F770B9">
        <w:t>) is not Object</w:t>
      </w:r>
      <w:del w:id="13230" w:author="Rev 31 Allen Wirfs-Brock" w:date="2015-01-13T11:10:00Z">
        <w:r w:rsidRPr="00F770B9" w:rsidDel="001F7F00">
          <w:delText>, then throw</w:delText>
        </w:r>
      </w:del>
      <w:ins w:id="13231" w:author="Rev 31 Allen Wirfs-Brock" w:date="2015-01-13T11:10:00Z">
        <w:r w:rsidR="001F7F00">
          <w:t>, throw</w:t>
        </w:r>
      </w:ins>
      <w:r w:rsidRPr="00F770B9">
        <w:t xml:space="preserve"> a </w:t>
      </w:r>
      <w:r w:rsidRPr="00F770B9">
        <w:rPr>
          <w:b/>
          <w:bCs/>
        </w:rPr>
        <w:t>TypeError</w:t>
      </w:r>
      <w:r w:rsidRPr="00F770B9">
        <w:t xml:space="preserve"> exception.</w:t>
      </w:r>
    </w:p>
    <w:p w14:paraId="48FFA73A"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12BF3B15" w14:textId="77777777" w:rsidR="006428B5" w:rsidRDefault="006428B5" w:rsidP="006428B5">
      <w:pPr>
        <w:pStyle w:val="Note"/>
        <w:contextualSpacing/>
      </w:pPr>
      <w:r>
        <w:t>NOTE</w:t>
      </w:r>
      <w:r>
        <w:tab/>
        <w:t>[[</w:t>
      </w:r>
      <w:r w:rsidRPr="00F876EC">
        <w:t>Enumerate</w:t>
      </w:r>
      <w:r>
        <w:t>]] for proxy objects enforces the following invariants:</w:t>
      </w:r>
    </w:p>
    <w:p w14:paraId="4D4A5464"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37947046" w14:textId="77777777" w:rsidR="006428B5" w:rsidRPr="00A33491" w:rsidRDefault="006428B5" w:rsidP="00FD53FF">
      <w:pPr>
        <w:pStyle w:val="30"/>
      </w:pPr>
      <w:bookmarkStart w:id="13232" w:name="_Toc370745347"/>
      <w:bookmarkStart w:id="13233" w:name="_Toc409094231"/>
      <w:r w:rsidRPr="00A33491">
        <w:t>[[OwnPropertyKeys]] ( )</w:t>
      </w:r>
      <w:bookmarkEnd w:id="13232"/>
      <w:bookmarkEnd w:id="13233"/>
    </w:p>
    <w:p w14:paraId="54A3EF24"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301A1D62" w14:textId="77777777" w:rsidR="006428B5" w:rsidDel="007C2E71" w:rsidRDefault="006428B5" w:rsidP="0068054D">
      <w:pPr>
        <w:pStyle w:val="Alg4"/>
        <w:numPr>
          <w:ilvl w:val="0"/>
          <w:numId w:val="215"/>
        </w:numPr>
        <w:rPr>
          <w:del w:id="13234" w:author="Rev 31 Allen Wirfs-Brock" w:date="2015-01-13T11:49:00Z"/>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235" w:author="Rev 31 Allen Wirfs-Brock" w:date="2015-01-13T11:49:00Z">
        <w:r w:rsidDel="007C2E71">
          <w:rPr>
            <w:i/>
          </w:rPr>
          <w:delText xml:space="preserve"> </w:delText>
        </w:r>
      </w:del>
    </w:p>
    <w:p w14:paraId="74E60241" w14:textId="77777777" w:rsidR="007C2E71" w:rsidRDefault="007C2E71" w:rsidP="0068054D">
      <w:pPr>
        <w:pStyle w:val="Alg4"/>
        <w:numPr>
          <w:ilvl w:val="0"/>
          <w:numId w:val="215"/>
        </w:numPr>
        <w:rPr>
          <w:ins w:id="13236" w:author="Rev 31 Allen Wirfs-Brock" w:date="2015-01-13T11:49:00Z"/>
          <w:i/>
        </w:rPr>
      </w:pPr>
    </w:p>
    <w:p w14:paraId="36F166A8" w14:textId="77777777" w:rsidR="006428B5" w:rsidRDefault="006428B5" w:rsidP="0068054D">
      <w:pPr>
        <w:pStyle w:val="Alg4"/>
        <w:numPr>
          <w:ilvl w:val="0"/>
          <w:numId w:val="215"/>
        </w:numPr>
      </w:pPr>
      <w:r>
        <w:t xml:space="preserve">If </w:t>
      </w:r>
      <w:r>
        <w:rPr>
          <w:i/>
        </w:rPr>
        <w:t>handler</w:t>
      </w:r>
      <w:r>
        <w:t xml:space="preserve"> is </w:t>
      </w:r>
      <w:r>
        <w:rPr>
          <w:b/>
        </w:rPr>
        <w:t>null</w:t>
      </w:r>
      <w:del w:id="13237" w:author="Rev 31 Allen Wirfs-Brock" w:date="2015-01-13T11:10:00Z">
        <w:r w:rsidDel="001F7F00">
          <w:delText>, then throw</w:delText>
        </w:r>
      </w:del>
      <w:ins w:id="13238" w:author="Rev 31 Allen Wirfs-Brock" w:date="2015-01-13T11:10:00Z">
        <w:r w:rsidR="001F7F00">
          <w:t>, throw</w:t>
        </w:r>
      </w:ins>
      <w:r>
        <w:t xml:space="preserve"> a </w:t>
      </w:r>
      <w:r w:rsidRPr="00927361">
        <w:rPr>
          <w:b/>
        </w:rPr>
        <w:t>TypeError</w:t>
      </w:r>
      <w:r>
        <w:t xml:space="preserve"> exception.</w:t>
      </w:r>
    </w:p>
    <w:p w14:paraId="65FC1C5C" w14:textId="77777777" w:rsidR="007B0D53" w:rsidRDefault="007B0D53" w:rsidP="0068054D">
      <w:pPr>
        <w:pStyle w:val="Alg4"/>
        <w:numPr>
          <w:ilvl w:val="0"/>
          <w:numId w:val="215"/>
        </w:numPr>
        <w:rPr>
          <w:ins w:id="13239" w:author="Rev 27 Allen Wirfs-Brock" w:date="2014-08-24T11:22:00Z"/>
        </w:rPr>
      </w:pPr>
      <w:ins w:id="13240" w:author="Rev 27 Allen Wirfs-Brock" w:date="2014-08-24T11:22:00Z">
        <w:r>
          <w:t>Assert: Type(</w:t>
        </w:r>
        <w:r>
          <w:rPr>
            <w:i/>
          </w:rPr>
          <w:t>handler</w:t>
        </w:r>
        <w:r>
          <w:t>) is Object.</w:t>
        </w:r>
      </w:ins>
    </w:p>
    <w:p w14:paraId="13D8F3C1" w14:textId="77777777" w:rsidR="006428B5" w:rsidDel="007C2E71" w:rsidRDefault="006428B5" w:rsidP="0068054D">
      <w:pPr>
        <w:pStyle w:val="Alg4"/>
        <w:numPr>
          <w:ilvl w:val="0"/>
          <w:numId w:val="215"/>
        </w:numPr>
        <w:rPr>
          <w:del w:id="13241"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242" w:author="Rev 31 Allen Wirfs-Brock" w:date="2015-01-13T11:49:00Z">
        <w:r w:rsidDel="007C2E71">
          <w:rPr>
            <w:i/>
          </w:rPr>
          <w:delText xml:space="preserve"> </w:delText>
        </w:r>
      </w:del>
    </w:p>
    <w:p w14:paraId="050BF009" w14:textId="77777777" w:rsidR="007C2E71" w:rsidRDefault="007C2E71" w:rsidP="0068054D">
      <w:pPr>
        <w:pStyle w:val="Alg4"/>
        <w:numPr>
          <w:ilvl w:val="0"/>
          <w:numId w:val="215"/>
        </w:numPr>
        <w:rPr>
          <w:ins w:id="13243" w:author="Rev 31 Allen Wirfs-Brock" w:date="2015-01-13T11:49:00Z"/>
          <w:i/>
        </w:rPr>
      </w:pPr>
    </w:p>
    <w:p w14:paraId="3604303C"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59BB32A8" w14:textId="77777777" w:rsidR="006428B5" w:rsidRDefault="006428B5" w:rsidP="0068054D">
      <w:pPr>
        <w:pStyle w:val="Alg4"/>
        <w:numPr>
          <w:ilvl w:val="0"/>
          <w:numId w:val="215"/>
        </w:numPr>
      </w:pPr>
      <w:r>
        <w:t>ReturnIfAbrupt(</w:t>
      </w:r>
      <w:r>
        <w:rPr>
          <w:i/>
        </w:rPr>
        <w:t>trap</w:t>
      </w:r>
      <w:r>
        <w:t>).</w:t>
      </w:r>
    </w:p>
    <w:p w14:paraId="7D932E18"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25C5179"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7AAE4115" w14:textId="77777777" w:rsidR="006428B5" w:rsidRDefault="006428B5" w:rsidP="0068054D">
      <w:pPr>
        <w:pStyle w:val="Alg4"/>
        <w:numPr>
          <w:ilvl w:val="0"/>
          <w:numId w:val="215"/>
        </w:numPr>
      </w:pPr>
      <w:r>
        <w:t xml:space="preserve">Let </w:t>
      </w:r>
      <w:r>
        <w:rPr>
          <w:i/>
        </w:rPr>
        <w:t>trapResult</w:t>
      </w:r>
      <w:ins w:id="13244" w:author="Rev 27 Allen Wirfs-Brock" w:date="2014-07-24T11:38:00Z">
        <w:r w:rsidR="00D319E4">
          <w:rPr>
            <w:i/>
          </w:rPr>
          <w:t>Array</w:t>
        </w:r>
      </w:ins>
      <w:r>
        <w:t xml:space="preserve"> be </w:t>
      </w:r>
      <w:del w:id="13245" w:author="Rev 29 Allen Wirfs-Brock" w:date="2014-11-22T17:31:00Z">
        <w:r w:rsidDel="002F6D85">
          <w:delText>the result of calling</w:delText>
        </w:r>
        <w:r w:rsidRPr="005E10EF" w:rsidDel="002F6D85">
          <w:delText xml:space="preserve"> the [[</w:delText>
        </w:r>
      </w:del>
      <w:r w:rsidRPr="005E10EF">
        <w:t>Call</w:t>
      </w:r>
      <w:del w:id="13246" w:author="Rev 29 Allen Wirfs-Brock" w:date="2014-11-22T17:31:00Z">
        <w:r w:rsidRPr="005E10EF" w:rsidDel="002F6D85">
          <w:delText>]] internal method of</w:delText>
        </w:r>
      </w:del>
      <w:ins w:id="13247" w:author="Rev 29 Allen Wirfs-Brock" w:date="2014-11-22T17:31:00Z">
        <w:r w:rsidR="002F6D85">
          <w:t>(</w:t>
        </w:r>
      </w:ins>
      <w:del w:id="13248" w:author="Rev 29 Allen Wirfs-Brock" w:date="2014-11-22T17:31:00Z">
        <w:r w:rsidDel="002F6D85">
          <w:delText xml:space="preserve"> </w:delText>
        </w:r>
      </w:del>
      <w:r>
        <w:rPr>
          <w:i/>
        </w:rPr>
        <w:t>trap</w:t>
      </w:r>
      <w:ins w:id="13249" w:author="Rev 29 Allen Wirfs-Brock" w:date="2014-11-22T17:31:00Z">
        <w:r w:rsidR="002F6D85">
          <w:t>,</w:t>
        </w:r>
      </w:ins>
      <w:r>
        <w:t xml:space="preserve"> </w:t>
      </w:r>
      <w:del w:id="13250" w:author="Rev 29 Allen Wirfs-Brock" w:date="2014-11-22T17:32:00Z">
        <w:r w:rsidDel="002F6D85">
          <w:delText xml:space="preserve">with </w:delText>
        </w:r>
      </w:del>
      <w:r>
        <w:rPr>
          <w:i/>
        </w:rPr>
        <w:t>handler</w:t>
      </w:r>
      <w:ins w:id="13251" w:author="Rev 29 Allen Wirfs-Brock" w:date="2014-11-22T17:32:00Z">
        <w:r w:rsidR="002F6D85">
          <w:t>,</w:t>
        </w:r>
      </w:ins>
      <w:r>
        <w:t xml:space="preserve"> </w:t>
      </w:r>
      <w:ins w:id="13252" w:author="Rev 29 Allen Wirfs-Brock" w:date="2014-11-22T17:32:00Z">
        <w:r w:rsidR="002F6D85">
          <w:t>«</w:t>
        </w:r>
      </w:ins>
      <w:del w:id="13253"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3254" w:author="Rev 29 Allen Wirfs-Brock" w:date="2014-11-22T17:32:00Z">
        <w:r w:rsidR="002F6D85">
          <w:t>»)</w:t>
        </w:r>
      </w:ins>
      <w:r>
        <w:t>.</w:t>
      </w:r>
    </w:p>
    <w:p w14:paraId="0A03B054" w14:textId="77777777" w:rsidR="00D319E4" w:rsidRDefault="00D319E4" w:rsidP="0068054D">
      <w:pPr>
        <w:pStyle w:val="Alg4"/>
        <w:numPr>
          <w:ilvl w:val="0"/>
          <w:numId w:val="215"/>
        </w:numPr>
        <w:rPr>
          <w:ins w:id="13255" w:author="Rev 27 Allen Wirfs-Brock" w:date="2014-07-24T11:41:00Z"/>
        </w:rPr>
      </w:pPr>
      <w:ins w:id="13256" w:author="Rev 27 Allen Wirfs-Brock" w:date="2014-07-24T11:41:00Z">
        <w:r>
          <w:t xml:space="preserve">Let </w:t>
        </w:r>
        <w:r>
          <w:rPr>
            <w:i/>
          </w:rPr>
          <w:t>trapResult</w:t>
        </w:r>
        <w:r>
          <w:t xml:space="preserve"> be</w:t>
        </w:r>
      </w:ins>
      <w:ins w:id="13257" w:author="Rev 27 Allen Wirfs-Brock" w:date="2014-07-24T11:42:00Z">
        <w:r>
          <w:t xml:space="preserve"> CreateListFromArrayLike(</w:t>
        </w:r>
        <w:r>
          <w:rPr>
            <w:i/>
          </w:rPr>
          <w:t>trapResultArray</w:t>
        </w:r>
        <w:r>
          <w:t xml:space="preserve">, </w:t>
        </w:r>
      </w:ins>
      <w:ins w:id="13258" w:author="Rev 29 Allen Wirfs-Brock" w:date="2014-11-16T12:40:00Z">
        <w:r w:rsidR="00CC7573">
          <w:rPr>
            <w:sz w:val="18"/>
          </w:rPr>
          <w:t>«‍</w:t>
        </w:r>
      </w:ins>
      <w:ins w:id="13259" w:author="Rev 27 Allen Wirfs-Brock" w:date="2014-07-24T11:42:00Z">
        <w:del w:id="13260" w:author="Rev 29 Allen Wirfs-Brock" w:date="2014-11-16T12:40:00Z">
          <w:r w:rsidDel="00CC7573">
            <w:delText>(</w:delText>
          </w:r>
        </w:del>
        <w:r>
          <w:t>String, Symbol</w:t>
        </w:r>
      </w:ins>
      <w:ins w:id="13261" w:author="Rev 29 Allen Wirfs-Brock" w:date="2014-11-16T12:40:00Z">
        <w:r w:rsidR="00CC7573">
          <w:t>»</w:t>
        </w:r>
      </w:ins>
      <w:ins w:id="13262" w:author="Rev 27 Allen Wirfs-Brock" w:date="2014-07-24T11:42:00Z">
        <w:del w:id="13263" w:author="Rev 29 Allen Wirfs-Brock" w:date="2014-11-16T12:40:00Z">
          <w:r w:rsidDel="00CC7573">
            <w:delText>)</w:delText>
          </w:r>
        </w:del>
        <w:r>
          <w:t>).</w:t>
        </w:r>
      </w:ins>
    </w:p>
    <w:p w14:paraId="4A9036FE" w14:textId="77777777" w:rsidR="006428B5" w:rsidDel="00351BC9" w:rsidRDefault="006428B5">
      <w:pPr>
        <w:pStyle w:val="Alg4"/>
        <w:numPr>
          <w:ilvl w:val="0"/>
          <w:numId w:val="215"/>
        </w:numPr>
        <w:rPr>
          <w:del w:id="13264" w:author="Rev 27 Allen Wirfs-Brock" w:date="2014-08-06T10:04:00Z"/>
        </w:rPr>
        <w:pPrChange w:id="13265" w:author="Rev 27 Allen Wirfs-Brock" w:date="2014-08-06T10:04:00Z">
          <w:pPr>
            <w:pStyle w:val="Alg4"/>
            <w:numPr>
              <w:numId w:val="209"/>
            </w:numPr>
            <w:ind w:left="720" w:hanging="360"/>
          </w:pPr>
        </w:pPrChange>
      </w:pPr>
      <w:r>
        <w:t>ReturnIfAbrupt(</w:t>
      </w:r>
      <w:r>
        <w:rPr>
          <w:i/>
        </w:rPr>
        <w:t>trapResult</w:t>
      </w:r>
      <w:r>
        <w:t>).</w:t>
      </w:r>
    </w:p>
    <w:p w14:paraId="199A9C1F" w14:textId="77777777" w:rsidR="00351BC9" w:rsidRPr="00351BC9" w:rsidRDefault="00351BC9" w:rsidP="00351BC9">
      <w:pPr>
        <w:pStyle w:val="Alg4"/>
        <w:numPr>
          <w:ilvl w:val="0"/>
          <w:numId w:val="215"/>
        </w:numPr>
        <w:rPr>
          <w:ins w:id="13266" w:author="Rev 27 Allen Wirfs-Brock" w:date="2014-08-06T10:04:00Z"/>
        </w:rPr>
      </w:pPr>
    </w:p>
    <w:p w14:paraId="5B640FAD" w14:textId="77777777" w:rsidR="006428B5" w:rsidRPr="00351BC9" w:rsidDel="00D319E4" w:rsidRDefault="006428B5">
      <w:pPr>
        <w:pStyle w:val="Alg4"/>
        <w:numPr>
          <w:ilvl w:val="0"/>
          <w:numId w:val="215"/>
        </w:numPr>
        <w:rPr>
          <w:del w:id="13267" w:author="Rev 27 Allen Wirfs-Brock" w:date="2014-07-24T11:41:00Z"/>
        </w:rPr>
      </w:pPr>
      <w:del w:id="13268"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28BA4574" w14:textId="77777777" w:rsidR="006428B5" w:rsidRPr="00351BC9" w:rsidDel="00D319E4" w:rsidRDefault="00963664">
      <w:pPr>
        <w:pStyle w:val="Alg4"/>
        <w:rPr>
          <w:del w:id="13269" w:author="Rev 27 Allen Wirfs-Brock" w:date="2014-07-24T11:34:00Z"/>
        </w:rPr>
        <w:pPrChange w:id="13270" w:author="Rev 27 Allen Wirfs-Brock" w:date="2014-08-06T10:03:00Z">
          <w:pPr>
            <w:pStyle w:val="Alg4"/>
            <w:numPr>
              <w:numId w:val="215"/>
            </w:numPr>
            <w:ind w:left="720" w:hanging="360"/>
          </w:pPr>
        </w:pPrChange>
      </w:pPr>
      <w:ins w:id="13271" w:author="Rev 26 Allen Wirfs-Brock" w:date="2014-06-16T14:47:00Z">
        <w:del w:id="13272"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3273" w:author="Rev 26 Allen Wirfs-Brock" w:date="2014-06-16T14:48:00Z">
        <w:del w:id="13274" w:author="Rev 27 Allen Wirfs-Brock" w:date="2014-07-24T11:34:00Z">
          <w:r w:rsidRPr="00351BC9" w:rsidDel="00D319E4">
            <w:delText xml:space="preserve">exotic </w:delText>
          </w:r>
        </w:del>
      </w:ins>
      <w:ins w:id="13275" w:author="Rev 26 Allen Wirfs-Brock" w:date="2014-06-16T14:47:00Z">
        <w:del w:id="13276" w:author="Rev 27 Allen Wirfs-Brock" w:date="2014-07-24T11:34:00Z">
          <w:r w:rsidRPr="00351BC9" w:rsidDel="00D319E4">
            <w:delText xml:space="preserve">object, </w:delText>
          </w:r>
        </w:del>
      </w:ins>
      <w:ins w:id="13277" w:author="Rev 26 Allen Wirfs-Brock" w:date="2014-06-16T14:48:00Z">
        <w:del w:id="13278"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0D07324F" w14:textId="77777777" w:rsidR="0090485D" w:rsidRPr="00351BC9" w:rsidRDefault="0090485D" w:rsidP="00351BC9">
      <w:pPr>
        <w:pStyle w:val="Alg4"/>
        <w:numPr>
          <w:ilvl w:val="0"/>
          <w:numId w:val="215"/>
        </w:numPr>
        <w:rPr>
          <w:ins w:id="13279" w:author="Rev 26 Allen Wirfs-Brock" w:date="2014-06-16T15:45:00Z"/>
        </w:rPr>
      </w:pPr>
      <w:ins w:id="13280"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6821B8E5" w14:textId="77777777" w:rsidR="0090485D" w:rsidRPr="00351BC9" w:rsidRDefault="0090485D" w:rsidP="00351BC9">
      <w:pPr>
        <w:pStyle w:val="Alg4"/>
        <w:numPr>
          <w:ilvl w:val="0"/>
          <w:numId w:val="215"/>
        </w:numPr>
        <w:rPr>
          <w:ins w:id="13281" w:author="Rev 26 Allen Wirfs-Brock" w:date="2014-06-16T15:45:00Z"/>
        </w:rPr>
      </w:pPr>
      <w:ins w:id="13282" w:author="Rev 26 Allen Wirfs-Brock" w:date="2014-06-16T15:45:00Z">
        <w:r w:rsidRPr="00351BC9">
          <w:t>ReturnIfAbrupt(</w:t>
        </w:r>
        <w:r w:rsidRPr="00351BC9">
          <w:rPr>
            <w:i/>
            <w:iCs/>
          </w:rPr>
          <w:t>extensibleTarget</w:t>
        </w:r>
        <w:r w:rsidRPr="00351BC9">
          <w:t>).</w:t>
        </w:r>
      </w:ins>
    </w:p>
    <w:p w14:paraId="70BF0BDF" w14:textId="77777777" w:rsidR="00C85FA2" w:rsidRDefault="00C85FA2" w:rsidP="00351BC9">
      <w:pPr>
        <w:pStyle w:val="Alg4"/>
        <w:numPr>
          <w:ilvl w:val="0"/>
          <w:numId w:val="215"/>
        </w:numPr>
        <w:rPr>
          <w:ins w:id="13283" w:author="Rev 26 Allen Wirfs-Brock" w:date="2014-06-16T15:59:00Z"/>
        </w:rPr>
      </w:pPr>
      <w:ins w:id="13284"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6C374C51" w14:textId="77777777" w:rsidR="00C85FA2" w:rsidRDefault="00C85FA2" w:rsidP="00351BC9">
      <w:pPr>
        <w:pStyle w:val="Alg4"/>
        <w:numPr>
          <w:ilvl w:val="0"/>
          <w:numId w:val="215"/>
        </w:numPr>
        <w:rPr>
          <w:ins w:id="13285" w:author="Rev 26 Allen Wirfs-Brock" w:date="2014-06-16T16:00:00Z"/>
        </w:rPr>
      </w:pPr>
      <w:ins w:id="13286" w:author="Rev 26 Allen Wirfs-Brock" w:date="2014-06-16T16:01:00Z">
        <w:r>
          <w:t>ReturnIfAbrupt(</w:t>
        </w:r>
        <w:r>
          <w:rPr>
            <w:i/>
          </w:rPr>
          <w:t>targetKeys</w:t>
        </w:r>
        <w:r>
          <w:t>).</w:t>
        </w:r>
      </w:ins>
    </w:p>
    <w:p w14:paraId="2077A541" w14:textId="77777777" w:rsidR="00351BC9" w:rsidDel="007C2E71" w:rsidRDefault="00351BC9" w:rsidP="00351BC9">
      <w:pPr>
        <w:pStyle w:val="Alg4"/>
        <w:numPr>
          <w:ilvl w:val="0"/>
          <w:numId w:val="215"/>
        </w:numPr>
        <w:rPr>
          <w:ins w:id="13287" w:author="Rev 27 Allen Wirfs-Brock" w:date="2014-08-06T10:07:00Z"/>
          <w:del w:id="13288" w:author="Rev 31 Allen Wirfs-Brock" w:date="2015-01-13T11:49:00Z"/>
        </w:rPr>
      </w:pPr>
      <w:ins w:id="13289" w:author="Rev 27 Allen Wirfs-Brock" w:date="2014-08-06T10:07:00Z">
        <w:r>
          <w:t xml:space="preserve">Assert: </w:t>
        </w:r>
        <w:r w:rsidRPr="00653F18">
          <w:rPr>
            <w:i/>
          </w:rPr>
          <w:t>targetKeys</w:t>
        </w:r>
        <w:r>
          <w:t xml:space="preserve"> is a List containing only String and Symbol values.</w:t>
        </w:r>
        <w:del w:id="13290" w:author="Rev 31 Allen Wirfs-Brock" w:date="2015-01-13T11:49:00Z">
          <w:r w:rsidDel="007C2E71">
            <w:delText xml:space="preserve"> </w:delText>
          </w:r>
        </w:del>
      </w:ins>
    </w:p>
    <w:p w14:paraId="290B82C2" w14:textId="77777777" w:rsidR="007C2E71" w:rsidRDefault="007C2E71" w:rsidP="00351BC9">
      <w:pPr>
        <w:pStyle w:val="Alg4"/>
        <w:numPr>
          <w:ilvl w:val="0"/>
          <w:numId w:val="215"/>
        </w:numPr>
        <w:rPr>
          <w:ins w:id="13291" w:author="Rev 31 Allen Wirfs-Brock" w:date="2015-01-13T11:49:00Z"/>
        </w:rPr>
      </w:pPr>
    </w:p>
    <w:p w14:paraId="39A425A4" w14:textId="77777777" w:rsidR="00C85FA2" w:rsidDel="0011156B" w:rsidRDefault="00C85FA2" w:rsidP="00351BC9">
      <w:pPr>
        <w:pStyle w:val="Alg4"/>
        <w:numPr>
          <w:ilvl w:val="0"/>
          <w:numId w:val="215"/>
        </w:numPr>
        <w:rPr>
          <w:ins w:id="13292" w:author="Rev 26 Allen Wirfs-Brock" w:date="2014-06-16T16:01:00Z"/>
          <w:del w:id="13293" w:author="Rev 28 Allen Wirfs-Brock" w:date="2014-08-30T09:40:00Z"/>
        </w:rPr>
      </w:pPr>
      <w:ins w:id="13294" w:author="Rev 26 Allen Wirfs-Brock" w:date="2014-06-16T15:56:00Z">
        <w:del w:id="13295" w:author="Rev 28 Allen Wirfs-Brock" w:date="2014-08-30T09:40:00Z">
          <w:r w:rsidDel="0011156B">
            <w:delText xml:space="preserve">Let </w:delText>
          </w:r>
          <w:r w:rsidDel="0011156B">
            <w:rPr>
              <w:i/>
            </w:rPr>
            <w:delText>targetLen</w:delText>
          </w:r>
        </w:del>
      </w:ins>
      <w:ins w:id="13296" w:author="Rev 26 Allen Wirfs-Brock" w:date="2014-06-16T17:20:00Z">
        <w:del w:id="13297" w:author="Rev 28 Allen Wirfs-Brock" w:date="2014-08-30T09:40:00Z">
          <w:r w:rsidR="008D4B37" w:rsidDel="0011156B">
            <w:rPr>
              <w:i/>
            </w:rPr>
            <w:delText>gth</w:delText>
          </w:r>
        </w:del>
      </w:ins>
      <w:ins w:id="13298" w:author="Rev 26 Allen Wirfs-Brock" w:date="2014-06-16T15:56:00Z">
        <w:del w:id="13299" w:author="Rev 28 Allen Wirfs-Brock" w:date="2014-08-30T09:40:00Z">
          <w:r w:rsidDel="0011156B">
            <w:delText xml:space="preserve"> be ToLength(Get(</w:delText>
          </w:r>
        </w:del>
      </w:ins>
      <w:ins w:id="13300" w:author="Rev 26 Allen Wirfs-Brock" w:date="2014-06-16T15:57:00Z">
        <w:del w:id="13301" w:author="Rev 28 Allen Wirfs-Brock" w:date="2014-08-30T09:40:00Z">
          <w:r w:rsidDel="0011156B">
            <w:rPr>
              <w:i/>
            </w:rPr>
            <w:delText>target</w:delText>
          </w:r>
        </w:del>
      </w:ins>
      <w:ins w:id="13302" w:author="Rev 26 Allen Wirfs-Brock" w:date="2014-06-16T15:58:00Z">
        <w:del w:id="13303" w:author="Rev 28 Allen Wirfs-Brock" w:date="2014-08-30T09:40:00Z">
          <w:r w:rsidDel="0011156B">
            <w:rPr>
              <w:i/>
            </w:rPr>
            <w:delText>Keys</w:delText>
          </w:r>
        </w:del>
      </w:ins>
      <w:ins w:id="13304" w:author="Rev 26 Allen Wirfs-Brock" w:date="2014-06-16T15:57:00Z">
        <w:del w:id="13305" w:author="Rev 28 Allen Wirfs-Brock" w:date="2014-08-30T09:40:00Z">
          <w:r w:rsidDel="0011156B">
            <w:delText xml:space="preserve">, </w:delText>
          </w:r>
        </w:del>
      </w:ins>
      <w:ins w:id="13306" w:author="Rev 26 Allen Wirfs-Brock" w:date="2014-06-16T15:58:00Z">
        <w:del w:id="13307"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3308" w:author="Rev 27 Allen Wirfs-Brock" w:date="2014-07-24T11:35:00Z">
        <w:del w:id="13309" w:author="Rev 28 Allen Wirfs-Brock" w:date="2014-08-30T09:40:00Z">
          <w:r w:rsidR="00D319E4" w:rsidDel="0011156B">
            <w:delText xml:space="preserve">the number of elements in </w:delText>
          </w:r>
          <w:r w:rsidR="00D319E4" w:rsidDel="0011156B">
            <w:rPr>
              <w:i/>
            </w:rPr>
            <w:delText>targetKeys</w:delText>
          </w:r>
        </w:del>
      </w:ins>
      <w:ins w:id="13310" w:author="Rev 26 Allen Wirfs-Brock" w:date="2014-06-16T15:57:00Z">
        <w:del w:id="13311" w:author="Rev 28 Allen Wirfs-Brock" w:date="2014-08-30T09:40:00Z">
          <w:r w:rsidDel="0011156B">
            <w:delText>.</w:delText>
          </w:r>
        </w:del>
      </w:ins>
    </w:p>
    <w:p w14:paraId="6944E442" w14:textId="77777777" w:rsidR="00C85FA2" w:rsidDel="00D319E4" w:rsidRDefault="00C85FA2">
      <w:pPr>
        <w:pStyle w:val="Alg4"/>
        <w:numPr>
          <w:ilvl w:val="0"/>
          <w:numId w:val="215"/>
        </w:numPr>
        <w:rPr>
          <w:ins w:id="13312" w:author="Rev 26 Allen Wirfs-Brock" w:date="2014-06-16T16:01:00Z"/>
          <w:del w:id="13313" w:author="Rev 27 Allen Wirfs-Brock" w:date="2014-07-24T11:35:00Z"/>
        </w:rPr>
      </w:pPr>
      <w:ins w:id="13314" w:author="Rev 26 Allen Wirfs-Brock" w:date="2014-06-16T16:01:00Z">
        <w:del w:id="13315" w:author="Rev 27 Allen Wirfs-Brock" w:date="2014-07-24T11:35:00Z">
          <w:r w:rsidDel="00D319E4">
            <w:delText>ReturnIfAbrupt(</w:delText>
          </w:r>
          <w:r w:rsidDel="00D319E4">
            <w:rPr>
              <w:i/>
            </w:rPr>
            <w:delText>targetLen</w:delText>
          </w:r>
        </w:del>
      </w:ins>
      <w:ins w:id="13316" w:author="Rev 26 Allen Wirfs-Brock" w:date="2014-06-16T17:21:00Z">
        <w:del w:id="13317" w:author="Rev 27 Allen Wirfs-Brock" w:date="2014-07-24T11:35:00Z">
          <w:r w:rsidR="008D4B37" w:rsidDel="00D319E4">
            <w:rPr>
              <w:i/>
            </w:rPr>
            <w:delText>gth</w:delText>
          </w:r>
        </w:del>
      </w:ins>
      <w:ins w:id="13318" w:author="Rev 26 Allen Wirfs-Brock" w:date="2014-06-16T16:01:00Z">
        <w:del w:id="13319" w:author="Rev 27 Allen Wirfs-Brock" w:date="2014-07-24T11:35:00Z">
          <w:r w:rsidDel="00D319E4">
            <w:delText>).</w:delText>
          </w:r>
        </w:del>
      </w:ins>
    </w:p>
    <w:p w14:paraId="12F5B675" w14:textId="77777777" w:rsidR="00C85FA2" w:rsidRDefault="00C85FA2" w:rsidP="00351BC9">
      <w:pPr>
        <w:pStyle w:val="Alg4"/>
        <w:numPr>
          <w:ilvl w:val="0"/>
          <w:numId w:val="215"/>
        </w:numPr>
        <w:rPr>
          <w:ins w:id="13320" w:author="Rev 26 Allen Wirfs-Brock" w:date="2014-06-16T16:05:00Z"/>
        </w:rPr>
      </w:pPr>
      <w:ins w:id="13321" w:author="Rev 26 Allen Wirfs-Brock" w:date="2014-06-16T16:05:00Z">
        <w:r>
          <w:t xml:space="preserve">Let </w:t>
        </w:r>
        <w:r>
          <w:rPr>
            <w:i/>
          </w:rPr>
          <w:t>targetConfigurableKeys</w:t>
        </w:r>
        <w:r>
          <w:t xml:space="preserve"> be an empty List.</w:t>
        </w:r>
      </w:ins>
    </w:p>
    <w:p w14:paraId="7765715B" w14:textId="77777777" w:rsidR="00290630" w:rsidRDefault="00290630" w:rsidP="00351BC9">
      <w:pPr>
        <w:pStyle w:val="Alg4"/>
        <w:numPr>
          <w:ilvl w:val="0"/>
          <w:numId w:val="215"/>
        </w:numPr>
        <w:rPr>
          <w:ins w:id="13322" w:author="Rev 26 Allen Wirfs-Brock" w:date="2014-06-16T16:46:00Z"/>
        </w:rPr>
      </w:pPr>
      <w:ins w:id="13323" w:author="Rev 26 Allen Wirfs-Brock" w:date="2014-06-16T16:46:00Z">
        <w:r>
          <w:t xml:space="preserve">Let </w:t>
        </w:r>
      </w:ins>
      <w:ins w:id="13324" w:author="Rev 26 Allen Wirfs-Brock" w:date="2014-06-16T17:38:00Z">
        <w:r w:rsidR="00083ED6">
          <w:rPr>
            <w:i/>
          </w:rPr>
          <w:t>targetNonconfigurableKeys</w:t>
        </w:r>
        <w:r w:rsidR="00083ED6">
          <w:t xml:space="preserve"> </w:t>
        </w:r>
      </w:ins>
      <w:ins w:id="13325" w:author="Rev 26 Allen Wirfs-Brock" w:date="2014-06-16T16:46:00Z">
        <w:r>
          <w:t>be an empty List.</w:t>
        </w:r>
      </w:ins>
    </w:p>
    <w:p w14:paraId="09BA9B82" w14:textId="77777777" w:rsidR="00514C79" w:rsidDel="00D319E4" w:rsidRDefault="00514C79">
      <w:pPr>
        <w:pStyle w:val="Alg4"/>
        <w:numPr>
          <w:ilvl w:val="0"/>
          <w:numId w:val="215"/>
        </w:numPr>
        <w:rPr>
          <w:ins w:id="13326" w:author="Rev 26 Allen Wirfs-Brock" w:date="2014-06-16T16:07:00Z"/>
          <w:del w:id="13327" w:author="Rev 27 Allen Wirfs-Brock" w:date="2014-07-24T11:36:00Z"/>
        </w:rPr>
      </w:pPr>
      <w:ins w:id="13328" w:author="Rev 26 Allen Wirfs-Brock" w:date="2014-06-16T16:07:00Z">
        <w:del w:id="13329" w:author="Rev 27 Allen Wirfs-Brock" w:date="2014-07-24T11:36:00Z">
          <w:r w:rsidDel="00D319E4">
            <w:delText xml:space="preserve">Let </w:delText>
          </w:r>
          <w:r w:rsidDel="00D319E4">
            <w:rPr>
              <w:i/>
            </w:rPr>
            <w:delText>n</w:delText>
          </w:r>
          <w:r w:rsidDel="00D319E4">
            <w:delText xml:space="preserve"> be 0.</w:delText>
          </w:r>
        </w:del>
      </w:ins>
    </w:p>
    <w:p w14:paraId="56EC8FFC" w14:textId="77777777" w:rsidR="00514C79" w:rsidRDefault="00514C79" w:rsidP="00351BC9">
      <w:pPr>
        <w:pStyle w:val="Alg4"/>
        <w:numPr>
          <w:ilvl w:val="0"/>
          <w:numId w:val="215"/>
        </w:numPr>
        <w:rPr>
          <w:ins w:id="13330" w:author="Rev 26 Allen Wirfs-Brock" w:date="2014-06-16T16:08:00Z"/>
        </w:rPr>
      </w:pPr>
      <w:ins w:id="13331" w:author="Rev 26 Allen Wirfs-Brock" w:date="2014-06-16T16:07:00Z">
        <w:r>
          <w:t xml:space="preserve">Repeat, </w:t>
        </w:r>
        <w:del w:id="13332" w:author="Rev 27 Allen Wirfs-Brock" w:date="2014-07-24T11:36:00Z">
          <w:r w:rsidDel="00D319E4">
            <w:delText xml:space="preserve">while </w:delText>
          </w:r>
        </w:del>
      </w:ins>
      <w:ins w:id="13333" w:author="Rev 26 Allen Wirfs-Brock" w:date="2014-06-16T16:08:00Z">
        <w:del w:id="13334" w:author="Rev 27 Allen Wirfs-Brock" w:date="2014-07-24T11:36:00Z">
          <w:r w:rsidDel="00D319E4">
            <w:rPr>
              <w:i/>
            </w:rPr>
            <w:delText>n</w:delText>
          </w:r>
        </w:del>
      </w:ins>
      <w:ins w:id="13335" w:author="Rev 26 Allen Wirfs-Brock" w:date="2014-06-16T16:07:00Z">
        <w:del w:id="13336" w:author="Rev 27 Allen Wirfs-Brock" w:date="2014-07-24T11:36:00Z">
          <w:r w:rsidDel="00D319E4">
            <w:delText>&lt;</w:delText>
          </w:r>
        </w:del>
      </w:ins>
      <w:ins w:id="13337" w:author="Rev 26 Allen Wirfs-Brock" w:date="2014-06-16T16:08:00Z">
        <w:del w:id="13338" w:author="Rev 27 Allen Wirfs-Brock" w:date="2014-07-24T11:36:00Z">
          <w:r w:rsidDel="00D319E4">
            <w:rPr>
              <w:i/>
            </w:rPr>
            <w:delText>targetLength</w:delText>
          </w:r>
        </w:del>
      </w:ins>
      <w:ins w:id="13339" w:author="Rev 27 Allen Wirfs-Brock" w:date="2014-07-24T11:36:00Z">
        <w:r w:rsidR="00D319E4">
          <w:t xml:space="preserve">for each element </w:t>
        </w:r>
        <w:r w:rsidR="00D319E4">
          <w:rPr>
            <w:i/>
          </w:rPr>
          <w:t>key</w:t>
        </w:r>
        <w:r w:rsidR="00D319E4">
          <w:t xml:space="preserve"> of </w:t>
        </w:r>
        <w:r w:rsidR="00D319E4">
          <w:rPr>
            <w:i/>
          </w:rPr>
          <w:t>targetKeys</w:t>
        </w:r>
      </w:ins>
      <w:ins w:id="13340" w:author="Rev 26 Allen Wirfs-Brock" w:date="2014-06-16T16:08:00Z">
        <w:r>
          <w:t>,</w:t>
        </w:r>
      </w:ins>
    </w:p>
    <w:p w14:paraId="4C5C9482" w14:textId="77777777" w:rsidR="00871509" w:rsidDel="00D319E4" w:rsidRDefault="00514C79">
      <w:pPr>
        <w:pStyle w:val="Alg4"/>
        <w:numPr>
          <w:ilvl w:val="1"/>
          <w:numId w:val="215"/>
        </w:numPr>
        <w:rPr>
          <w:ins w:id="13341" w:author="Rev 26 Allen Wirfs-Brock" w:date="2014-06-16T16:25:00Z"/>
          <w:del w:id="13342" w:author="Rev 27 Allen Wirfs-Brock" w:date="2014-07-24T11:37:00Z"/>
        </w:rPr>
      </w:pPr>
      <w:ins w:id="13343" w:author="Rev 26 Allen Wirfs-Brock" w:date="2014-06-16T16:09:00Z">
        <w:del w:id="13344"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3345" w:author="Rev 26 Allen Wirfs-Brock" w:date="2014-06-16T16:08:00Z">
        <w:del w:id="13346" w:author="Rev 27 Allen Wirfs-Brock" w:date="2014-07-24T11:37:00Z">
          <w:r w:rsidDel="00D319E4">
            <w:delText>.</w:delText>
          </w:r>
        </w:del>
      </w:ins>
      <w:ins w:id="13347" w:author="Rev 26 Allen Wirfs-Brock" w:date="2014-06-16T16:25:00Z">
        <w:del w:id="13348" w:author="Rev 27 Allen Wirfs-Brock" w:date="2014-07-24T11:37:00Z">
          <w:r w:rsidR="00871509" w:rsidRPr="00871509" w:rsidDel="00D319E4">
            <w:delText xml:space="preserve"> </w:delText>
          </w:r>
        </w:del>
      </w:ins>
    </w:p>
    <w:p w14:paraId="16BA1087" w14:textId="77777777" w:rsidR="00871509" w:rsidDel="00D319E4" w:rsidRDefault="00871509">
      <w:pPr>
        <w:pStyle w:val="Alg4"/>
        <w:numPr>
          <w:ilvl w:val="1"/>
          <w:numId w:val="215"/>
        </w:numPr>
        <w:rPr>
          <w:ins w:id="13349" w:author="Rev 26 Allen Wirfs-Brock" w:date="2014-06-16T16:28:00Z"/>
          <w:del w:id="13350" w:author="Rev 27 Allen Wirfs-Brock" w:date="2014-07-24T11:37:00Z"/>
        </w:rPr>
      </w:pPr>
      <w:ins w:id="13351" w:author="Rev 26 Allen Wirfs-Brock" w:date="2014-06-16T16:27:00Z">
        <w:del w:id="13352" w:author="Rev 27 Allen Wirfs-Brock" w:date="2014-07-24T11:37:00Z">
          <w:r w:rsidDel="00D319E4">
            <w:delText>ReturnIfAbrupt(</w:delText>
          </w:r>
          <w:r w:rsidDel="00D319E4">
            <w:rPr>
              <w:i/>
            </w:rPr>
            <w:delText>key</w:delText>
          </w:r>
          <w:r w:rsidDel="00D319E4">
            <w:delText>)</w:delText>
          </w:r>
        </w:del>
      </w:ins>
      <w:ins w:id="13353" w:author="Rev 26 Allen Wirfs-Brock" w:date="2014-06-16T16:28:00Z">
        <w:del w:id="13354" w:author="Rev 27 Allen Wirfs-Brock" w:date="2014-07-24T11:37:00Z">
          <w:r w:rsidDel="00D319E4">
            <w:delText>.</w:delText>
          </w:r>
        </w:del>
      </w:ins>
    </w:p>
    <w:p w14:paraId="7B18C196" w14:textId="77777777" w:rsidR="00871509" w:rsidRDefault="00871509" w:rsidP="00351BC9">
      <w:pPr>
        <w:pStyle w:val="Alg4"/>
        <w:numPr>
          <w:ilvl w:val="1"/>
          <w:numId w:val="215"/>
        </w:numPr>
        <w:rPr>
          <w:ins w:id="13355" w:author="Rev 26 Allen Wirfs-Brock" w:date="2014-06-16T16:30:00Z"/>
        </w:rPr>
      </w:pPr>
      <w:ins w:id="13356" w:author="Rev 26 Allen Wirfs-Brock" w:date="2014-06-16T16:30:00Z">
        <w:r>
          <w:t xml:space="preserve">Let </w:t>
        </w:r>
        <w:r>
          <w:rPr>
            <w:i/>
          </w:rPr>
          <w:t>desc</w:t>
        </w:r>
        <w:r>
          <w:t xml:space="preserve"> the result of calling the [[GetOwnProperty]] internal method of </w:t>
        </w:r>
      </w:ins>
      <w:ins w:id="13357" w:author="Rev 26 Allen Wirfs-Brock" w:date="2014-06-16T16:32:00Z">
        <w:r>
          <w:rPr>
            <w:i/>
          </w:rPr>
          <w:t>target</w:t>
        </w:r>
        <w:r>
          <w:t xml:space="preserve"> with argument </w:t>
        </w:r>
        <w:r>
          <w:rPr>
            <w:i/>
          </w:rPr>
          <w:t>key</w:t>
        </w:r>
        <w:r>
          <w:t>.</w:t>
        </w:r>
      </w:ins>
    </w:p>
    <w:p w14:paraId="7FC7A0AF" w14:textId="77777777" w:rsidR="00871509" w:rsidRDefault="00871509" w:rsidP="00351BC9">
      <w:pPr>
        <w:pStyle w:val="Alg4"/>
        <w:numPr>
          <w:ilvl w:val="1"/>
          <w:numId w:val="215"/>
        </w:numPr>
        <w:rPr>
          <w:ins w:id="13358" w:author="Rev 26 Allen Wirfs-Brock" w:date="2014-06-16T16:32:00Z"/>
        </w:rPr>
      </w:pPr>
      <w:ins w:id="13359" w:author="Rev 26 Allen Wirfs-Brock" w:date="2014-06-16T16:32:00Z">
        <w:r>
          <w:t>ReturnIfAbrupt(</w:t>
        </w:r>
      </w:ins>
      <w:ins w:id="13360" w:author="Rev 26 Allen Wirfs-Brock" w:date="2014-06-16T16:44:00Z">
        <w:r w:rsidR="00290630">
          <w:rPr>
            <w:i/>
          </w:rPr>
          <w:t>desc</w:t>
        </w:r>
      </w:ins>
      <w:ins w:id="13361" w:author="Rev 26 Allen Wirfs-Brock" w:date="2014-06-16T16:32:00Z">
        <w:r>
          <w:t>).</w:t>
        </w:r>
      </w:ins>
    </w:p>
    <w:p w14:paraId="286C49E5" w14:textId="77777777" w:rsidR="00290630" w:rsidRDefault="00290630" w:rsidP="00351BC9">
      <w:pPr>
        <w:pStyle w:val="Alg4"/>
        <w:numPr>
          <w:ilvl w:val="1"/>
          <w:numId w:val="215"/>
        </w:numPr>
        <w:rPr>
          <w:ins w:id="13362" w:author="Rev 26 Allen Wirfs-Brock" w:date="2014-06-16T16:50:00Z"/>
        </w:rPr>
      </w:pPr>
      <w:ins w:id="13363" w:author="Rev 26 Allen Wirfs-Brock" w:date="2014-06-16T16:44:00Z">
        <w:r>
          <w:t xml:space="preserve">If </w:t>
        </w:r>
      </w:ins>
      <w:ins w:id="13364" w:author="Rev 26 Allen Wirfs-Brock" w:date="2014-06-16T16:45:00Z">
        <w:r>
          <w:rPr>
            <w:i/>
          </w:rPr>
          <w:t>desc</w:t>
        </w:r>
        <w:r>
          <w:t xml:space="preserve"> is</w:t>
        </w:r>
      </w:ins>
      <w:ins w:id="13365" w:author="Rev 26 Allen Wirfs-Brock" w:date="2014-06-16T16:49:00Z">
        <w:r>
          <w:t xml:space="preserve"> not</w:t>
        </w:r>
      </w:ins>
      <w:ins w:id="13366" w:author="Rev 26 Allen Wirfs-Brock" w:date="2014-06-16T16:45:00Z">
        <w:r>
          <w:t xml:space="preserve"> </w:t>
        </w:r>
        <w:r>
          <w:rPr>
            <w:b/>
          </w:rPr>
          <w:t>undefined</w:t>
        </w:r>
      </w:ins>
      <w:ins w:id="13367"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3368" w:author="Rev 26 Allen Wirfs-Brock" w:date="2014-06-16T16:45:00Z">
        <w:r>
          <w:t>, then</w:t>
        </w:r>
      </w:ins>
    </w:p>
    <w:p w14:paraId="5D5B9475" w14:textId="77777777" w:rsidR="00290630" w:rsidRDefault="00290630" w:rsidP="00351BC9">
      <w:pPr>
        <w:pStyle w:val="Alg4"/>
        <w:numPr>
          <w:ilvl w:val="2"/>
          <w:numId w:val="215"/>
        </w:numPr>
        <w:rPr>
          <w:ins w:id="13369" w:author="Rev 26 Allen Wirfs-Brock" w:date="2014-06-16T16:47:00Z"/>
        </w:rPr>
      </w:pPr>
      <w:ins w:id="13370" w:author="Rev 26 Allen Wirfs-Brock" w:date="2014-06-16T16:50:00Z">
        <w:r>
          <w:t>A</w:t>
        </w:r>
      </w:ins>
      <w:ins w:id="13371" w:author="Rev 26 Allen Wirfs-Brock" w:date="2014-06-16T16:45:00Z">
        <w:r>
          <w:t xml:space="preserve">ppend </w:t>
        </w:r>
        <w:r>
          <w:rPr>
            <w:i/>
          </w:rPr>
          <w:t>key</w:t>
        </w:r>
        <w:r>
          <w:t xml:space="preserve"> as an element of </w:t>
        </w:r>
      </w:ins>
      <w:ins w:id="13372" w:author="Rev 26 Allen Wirfs-Brock" w:date="2014-06-16T16:46:00Z">
        <w:r>
          <w:rPr>
            <w:i/>
          </w:rPr>
          <w:t>target</w:t>
        </w:r>
      </w:ins>
      <w:ins w:id="13373" w:author="Rev 26 Allen Wirfs-Brock" w:date="2014-06-16T16:50:00Z">
        <w:r>
          <w:rPr>
            <w:i/>
          </w:rPr>
          <w:t>Nonc</w:t>
        </w:r>
      </w:ins>
      <w:ins w:id="13374" w:author="Rev 26 Allen Wirfs-Brock" w:date="2014-06-16T16:46:00Z">
        <w:r>
          <w:rPr>
            <w:i/>
          </w:rPr>
          <w:t>onf</w:t>
        </w:r>
      </w:ins>
      <w:ins w:id="13375" w:author="Rev 27 Allen Wirfs-Brock" w:date="2014-07-21T11:25:00Z">
        <w:r w:rsidR="009C617B">
          <w:rPr>
            <w:i/>
          </w:rPr>
          <w:t>ig</w:t>
        </w:r>
      </w:ins>
      <w:ins w:id="13376" w:author="Rev 26 Allen Wirfs-Brock" w:date="2014-06-16T16:46:00Z">
        <w:r>
          <w:rPr>
            <w:i/>
          </w:rPr>
          <w:t>urableKeys</w:t>
        </w:r>
      </w:ins>
      <w:ins w:id="13377" w:author="Rev 26 Allen Wirfs-Brock" w:date="2014-06-16T16:47:00Z">
        <w:r>
          <w:t>.</w:t>
        </w:r>
      </w:ins>
    </w:p>
    <w:p w14:paraId="1D5B242C" w14:textId="77777777" w:rsidR="00290630" w:rsidRDefault="00290630" w:rsidP="00351BC9">
      <w:pPr>
        <w:pStyle w:val="Alg4"/>
        <w:numPr>
          <w:ilvl w:val="1"/>
          <w:numId w:val="215"/>
        </w:numPr>
        <w:rPr>
          <w:ins w:id="13378" w:author="Rev 26 Allen Wirfs-Brock" w:date="2014-06-16T16:51:00Z"/>
        </w:rPr>
      </w:pPr>
      <w:ins w:id="13379" w:author="Rev 26 Allen Wirfs-Brock" w:date="2014-06-16T16:47:00Z">
        <w:r>
          <w:t>Else</w:t>
        </w:r>
      </w:ins>
      <w:ins w:id="13380" w:author="Rev 26 Allen Wirfs-Brock" w:date="2014-06-16T16:51:00Z">
        <w:r>
          <w:t>,</w:t>
        </w:r>
      </w:ins>
    </w:p>
    <w:p w14:paraId="4C877364" w14:textId="77777777" w:rsidR="00290630" w:rsidRDefault="00290630" w:rsidP="00351BC9">
      <w:pPr>
        <w:pStyle w:val="Alg4"/>
        <w:numPr>
          <w:ilvl w:val="2"/>
          <w:numId w:val="215"/>
        </w:numPr>
        <w:rPr>
          <w:ins w:id="13381" w:author="Rev 26 Allen Wirfs-Brock" w:date="2014-06-16T16:43:00Z"/>
        </w:rPr>
      </w:pPr>
      <w:ins w:id="13382" w:author="Rev 26 Allen Wirfs-Brock" w:date="2014-06-16T16:51:00Z">
        <w:r>
          <w:t xml:space="preserve">Append </w:t>
        </w:r>
        <w:r>
          <w:rPr>
            <w:i/>
          </w:rPr>
          <w:t>key</w:t>
        </w:r>
        <w:r>
          <w:t xml:space="preserve"> as an element of </w:t>
        </w:r>
      </w:ins>
      <w:ins w:id="13383" w:author="Rev 26 Allen Wirfs-Brock" w:date="2014-06-16T17:38:00Z">
        <w:r w:rsidR="00083ED6">
          <w:rPr>
            <w:i/>
          </w:rPr>
          <w:t>target</w:t>
        </w:r>
      </w:ins>
      <w:ins w:id="13384" w:author="Rev 26 Allen Wirfs-Brock" w:date="2014-06-16T17:47:00Z">
        <w:r w:rsidR="009C23BC">
          <w:rPr>
            <w:i/>
          </w:rPr>
          <w:t>C</w:t>
        </w:r>
      </w:ins>
      <w:ins w:id="13385" w:author="Rev 26 Allen Wirfs-Brock" w:date="2014-06-16T17:38:00Z">
        <w:r w:rsidR="00083ED6">
          <w:rPr>
            <w:i/>
          </w:rPr>
          <w:t>onfigurableKeys</w:t>
        </w:r>
      </w:ins>
      <w:ins w:id="13386" w:author="Rev 26 Allen Wirfs-Brock" w:date="2014-06-16T16:47:00Z">
        <w:r>
          <w:t>.</w:t>
        </w:r>
      </w:ins>
    </w:p>
    <w:p w14:paraId="0362A124" w14:textId="77777777" w:rsidR="00871509" w:rsidDel="00D319E4" w:rsidRDefault="00871509">
      <w:pPr>
        <w:pStyle w:val="Alg4"/>
        <w:numPr>
          <w:ilvl w:val="1"/>
          <w:numId w:val="215"/>
        </w:numPr>
        <w:rPr>
          <w:ins w:id="13387" w:author="Rev 26 Allen Wirfs-Brock" w:date="2014-06-16T16:26:00Z"/>
          <w:del w:id="13388" w:author="Rev 27 Allen Wirfs-Brock" w:date="2014-07-24T11:37:00Z"/>
        </w:rPr>
      </w:pPr>
      <w:ins w:id="13389" w:author="Rev 26 Allen Wirfs-Brock" w:date="2014-06-16T16:28:00Z">
        <w:del w:id="13390"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79CCA56F" w14:textId="77777777" w:rsidR="00BB44C6" w:rsidRDefault="00871509" w:rsidP="00351BC9">
      <w:pPr>
        <w:pStyle w:val="Alg4"/>
        <w:numPr>
          <w:ilvl w:val="0"/>
          <w:numId w:val="215"/>
        </w:numPr>
        <w:rPr>
          <w:ins w:id="13391" w:author="Rev 26 Allen Wirfs-Brock" w:date="2014-06-16T16:55:00Z"/>
        </w:rPr>
      </w:pPr>
      <w:ins w:id="13392" w:author="Rev 26 Allen Wirfs-Brock" w:date="2014-06-16T16:26:00Z">
        <w:r>
          <w:t>I</w:t>
        </w:r>
      </w:ins>
      <w:ins w:id="13393" w:author="Rev 26 Allen Wirfs-Brock" w:date="2014-06-16T16:25:00Z">
        <w:r>
          <w:t xml:space="preserve">f </w:t>
        </w:r>
        <w:r>
          <w:rPr>
            <w:i/>
          </w:rPr>
          <w:t>extensibleTarget</w:t>
        </w:r>
        <w:r>
          <w:t xml:space="preserve"> is </w:t>
        </w:r>
      </w:ins>
      <w:ins w:id="13394" w:author="Rev 26 Allen Wirfs-Brock" w:date="2014-06-16T16:54:00Z">
        <w:r w:rsidR="00BB44C6">
          <w:rPr>
            <w:b/>
          </w:rPr>
          <w:t>true</w:t>
        </w:r>
        <w:r w:rsidR="00BB44C6">
          <w:t xml:space="preserve"> and </w:t>
        </w:r>
      </w:ins>
      <w:ins w:id="13395" w:author="Rev 26 Allen Wirfs-Brock" w:date="2014-06-16T17:33:00Z">
        <w:r w:rsidR="005C655B">
          <w:rPr>
            <w:i/>
          </w:rPr>
          <w:t>targetNonconf</w:t>
        </w:r>
      </w:ins>
      <w:ins w:id="13396" w:author="Rev 26 Allen Wirfs-Brock" w:date="2014-06-16T17:38:00Z">
        <w:r w:rsidR="00083ED6">
          <w:rPr>
            <w:i/>
          </w:rPr>
          <w:t>igu</w:t>
        </w:r>
      </w:ins>
      <w:ins w:id="13397" w:author="Rev 26 Allen Wirfs-Brock" w:date="2014-06-16T17:33:00Z">
        <w:r w:rsidR="005C655B">
          <w:rPr>
            <w:i/>
          </w:rPr>
          <w:t>rableKeys</w:t>
        </w:r>
        <w:r w:rsidR="005C655B">
          <w:t xml:space="preserve"> </w:t>
        </w:r>
      </w:ins>
      <w:ins w:id="13398" w:author="Rev 26 Allen Wirfs-Brock" w:date="2014-06-16T16:54:00Z">
        <w:r w:rsidR="00BB44C6">
          <w:t>is empty</w:t>
        </w:r>
      </w:ins>
      <w:ins w:id="13399" w:author="Rev 26 Allen Wirfs-Brock" w:date="2014-06-16T16:25:00Z">
        <w:r>
          <w:t>, then</w:t>
        </w:r>
      </w:ins>
    </w:p>
    <w:p w14:paraId="3AF39ED7" w14:textId="77777777" w:rsidR="00C85FA2" w:rsidRPr="00C85FA2" w:rsidRDefault="00BB44C6" w:rsidP="00351BC9">
      <w:pPr>
        <w:pStyle w:val="Alg4"/>
        <w:numPr>
          <w:ilvl w:val="1"/>
          <w:numId w:val="215"/>
        </w:numPr>
        <w:rPr>
          <w:ins w:id="13400" w:author="Rev 26 Allen Wirfs-Brock" w:date="2014-06-16T15:55:00Z"/>
        </w:rPr>
      </w:pPr>
      <w:ins w:id="13401" w:author="Rev 26 Allen Wirfs-Brock" w:date="2014-06-16T16:55:00Z">
        <w:r>
          <w:t>R</w:t>
        </w:r>
      </w:ins>
      <w:ins w:id="13402" w:author="Rev 26 Allen Wirfs-Brock" w:date="2014-06-16T16:54:00Z">
        <w:r>
          <w:t xml:space="preserve">eturn </w:t>
        </w:r>
      </w:ins>
      <w:ins w:id="13403" w:author="Rev 26 Allen Wirfs-Brock" w:date="2014-06-16T16:55:00Z">
        <w:r>
          <w:rPr>
            <w:i/>
          </w:rPr>
          <w:t>trapResult</w:t>
        </w:r>
        <w:r>
          <w:t>.</w:t>
        </w:r>
      </w:ins>
    </w:p>
    <w:p w14:paraId="2F218056" w14:textId="77777777" w:rsidR="00891161" w:rsidDel="00DB19FC" w:rsidRDefault="00891161">
      <w:pPr>
        <w:pStyle w:val="Alg4"/>
        <w:numPr>
          <w:ilvl w:val="0"/>
          <w:numId w:val="215"/>
        </w:numPr>
        <w:rPr>
          <w:ins w:id="13404" w:author="Rev 26 Allen Wirfs-Brock" w:date="2014-06-16T17:08:00Z"/>
          <w:del w:id="13405" w:author="Rev 27 Allen Wirfs-Brock" w:date="2014-07-24T11:52:00Z"/>
        </w:rPr>
      </w:pPr>
      <w:ins w:id="13406" w:author="Rev 26 Allen Wirfs-Brock" w:date="2014-06-16T17:08:00Z">
        <w:del w:id="13407" w:author="Rev 27 Allen Wirfs-Brock" w:date="2014-07-24T11:52:00Z">
          <w:r w:rsidDel="00DB19FC">
            <w:delText xml:space="preserve">Let </w:delText>
          </w:r>
        </w:del>
      </w:ins>
      <w:ins w:id="13408" w:author="Rev 26 Allen Wirfs-Brock" w:date="2014-06-16T17:09:00Z">
        <w:del w:id="13409" w:author="Rev 27 Allen Wirfs-Brock" w:date="2014-07-24T11:52:00Z">
          <w:r w:rsidDel="00DB19FC">
            <w:rPr>
              <w:i/>
            </w:rPr>
            <w:delText>r</w:delText>
          </w:r>
        </w:del>
      </w:ins>
      <w:ins w:id="13410" w:author="Rev 26 Allen Wirfs-Brock" w:date="2014-06-16T17:08:00Z">
        <w:del w:id="13411" w:author="Rev 27 Allen Wirfs-Brock" w:date="2014-07-24T11:52:00Z">
          <w:r w:rsidDel="00DB19FC">
            <w:rPr>
              <w:i/>
            </w:rPr>
            <w:delText>esultLen</w:delText>
          </w:r>
        </w:del>
      </w:ins>
      <w:ins w:id="13412" w:author="Rev 26 Allen Wirfs-Brock" w:date="2014-06-16T17:21:00Z">
        <w:del w:id="13413" w:author="Rev 27 Allen Wirfs-Brock" w:date="2014-07-24T11:52:00Z">
          <w:r w:rsidR="008D4B37" w:rsidDel="00DB19FC">
            <w:rPr>
              <w:i/>
            </w:rPr>
            <w:delText>g</w:delText>
          </w:r>
        </w:del>
      </w:ins>
      <w:ins w:id="13414" w:author="Rev 26 Allen Wirfs-Brock" w:date="2014-06-16T17:20:00Z">
        <w:del w:id="13415" w:author="Rev 27 Allen Wirfs-Brock" w:date="2014-07-24T11:52:00Z">
          <w:r w:rsidR="008D4B37" w:rsidDel="00DB19FC">
            <w:rPr>
              <w:i/>
            </w:rPr>
            <w:delText>th</w:delText>
          </w:r>
        </w:del>
      </w:ins>
      <w:ins w:id="13416" w:author="Rev 26 Allen Wirfs-Brock" w:date="2014-06-16T17:08:00Z">
        <w:del w:id="13417" w:author="Rev 27 Allen Wirfs-Brock" w:date="2014-07-24T11:52:00Z">
          <w:r w:rsidDel="00DB19FC">
            <w:delText xml:space="preserve"> be ToLength(Get(</w:delText>
          </w:r>
        </w:del>
      </w:ins>
      <w:ins w:id="13418" w:author="Rev 26 Allen Wirfs-Brock" w:date="2014-06-16T17:09:00Z">
        <w:del w:id="13419" w:author="Rev 27 Allen Wirfs-Brock" w:date="2014-07-24T11:52:00Z">
          <w:r w:rsidDel="00DB19FC">
            <w:rPr>
              <w:i/>
            </w:rPr>
            <w:delText>trapResult</w:delText>
          </w:r>
        </w:del>
      </w:ins>
      <w:ins w:id="13420" w:author="Rev 26 Allen Wirfs-Brock" w:date="2014-06-16T17:08:00Z">
        <w:del w:id="13421"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3345421A" w14:textId="77777777" w:rsidR="00891161" w:rsidDel="00DB19FC" w:rsidRDefault="00891161">
      <w:pPr>
        <w:pStyle w:val="Alg4"/>
        <w:numPr>
          <w:ilvl w:val="0"/>
          <w:numId w:val="215"/>
        </w:numPr>
        <w:rPr>
          <w:ins w:id="13422" w:author="Rev 26 Allen Wirfs-Brock" w:date="2014-06-16T17:08:00Z"/>
          <w:del w:id="13423" w:author="Rev 27 Allen Wirfs-Brock" w:date="2014-07-24T11:52:00Z"/>
        </w:rPr>
      </w:pPr>
      <w:ins w:id="13424" w:author="Rev 26 Allen Wirfs-Brock" w:date="2014-06-16T17:08:00Z">
        <w:del w:id="13425" w:author="Rev 27 Allen Wirfs-Brock" w:date="2014-07-24T11:52:00Z">
          <w:r w:rsidDel="00DB19FC">
            <w:delText>ReturnIfAbrupt(</w:delText>
          </w:r>
        </w:del>
      </w:ins>
      <w:ins w:id="13426" w:author="Rev 26 Allen Wirfs-Brock" w:date="2014-06-16T17:10:00Z">
        <w:del w:id="13427" w:author="Rev 27 Allen Wirfs-Brock" w:date="2014-07-24T11:52:00Z">
          <w:r w:rsidDel="00DB19FC">
            <w:rPr>
              <w:i/>
            </w:rPr>
            <w:delText>resultLen</w:delText>
          </w:r>
        </w:del>
      </w:ins>
      <w:ins w:id="13428" w:author="Rev 26 Allen Wirfs-Brock" w:date="2014-06-16T17:21:00Z">
        <w:del w:id="13429" w:author="Rev 27 Allen Wirfs-Brock" w:date="2014-07-24T11:52:00Z">
          <w:r w:rsidR="008D4B37" w:rsidDel="00DB19FC">
            <w:rPr>
              <w:i/>
            </w:rPr>
            <w:delText>gth</w:delText>
          </w:r>
        </w:del>
      </w:ins>
      <w:ins w:id="13430" w:author="Rev 26 Allen Wirfs-Brock" w:date="2014-06-16T17:08:00Z">
        <w:del w:id="13431" w:author="Rev 27 Allen Wirfs-Brock" w:date="2014-07-24T11:52:00Z">
          <w:r w:rsidDel="00DB19FC">
            <w:delText>).</w:delText>
          </w:r>
        </w:del>
      </w:ins>
    </w:p>
    <w:p w14:paraId="0305B7A4" w14:textId="77777777" w:rsidR="008D4B37" w:rsidRDefault="008D4B37" w:rsidP="00351BC9">
      <w:pPr>
        <w:pStyle w:val="Alg4"/>
        <w:numPr>
          <w:ilvl w:val="0"/>
          <w:numId w:val="215"/>
        </w:numPr>
        <w:rPr>
          <w:ins w:id="13432" w:author="Rev 26 Allen Wirfs-Brock" w:date="2014-06-16T17:17:00Z"/>
        </w:rPr>
      </w:pPr>
      <w:ins w:id="13433" w:author="Rev 26 Allen Wirfs-Brock" w:date="2014-06-16T17:17:00Z">
        <w:r>
          <w:t xml:space="preserve">Let </w:t>
        </w:r>
      </w:ins>
      <w:ins w:id="13434" w:author="Rev 26 Allen Wirfs-Brock" w:date="2014-06-16T17:36:00Z">
        <w:r w:rsidR="005C655B">
          <w:rPr>
            <w:i/>
          </w:rPr>
          <w:t>uncheckedResultKeys</w:t>
        </w:r>
        <w:r w:rsidR="005C655B">
          <w:t xml:space="preserve"> </w:t>
        </w:r>
      </w:ins>
      <w:ins w:id="13435" w:author="Rev 26 Allen Wirfs-Brock" w:date="2014-06-16T17:17:00Z">
        <w:r>
          <w:t>be a</w:t>
        </w:r>
        <w:del w:id="13436" w:author="Rev 28 Allen Wirfs-Brock" w:date="2014-08-30T09:40:00Z">
          <w:r w:rsidDel="0011156B">
            <w:delText>n</w:delText>
          </w:r>
        </w:del>
        <w:r>
          <w:t xml:space="preserve"> </w:t>
        </w:r>
        <w:del w:id="13437" w:author="Rev 27 Allen Wirfs-Brock" w:date="2014-07-24T11:54:00Z">
          <w:r w:rsidDel="00DB19FC">
            <w:delText>empty</w:delText>
          </w:r>
        </w:del>
      </w:ins>
      <w:ins w:id="13438" w:author="Rev 27 Allen Wirfs-Brock" w:date="2014-07-24T11:54:00Z">
        <w:r w:rsidR="00DB19FC">
          <w:t>new</w:t>
        </w:r>
      </w:ins>
      <w:ins w:id="13439" w:author="Rev 26 Allen Wirfs-Brock" w:date="2014-06-16T17:17:00Z">
        <w:r>
          <w:t xml:space="preserve"> List</w:t>
        </w:r>
      </w:ins>
      <w:ins w:id="13440" w:author="Rev 27 Allen Wirfs-Brock" w:date="2014-07-24T11:54:00Z">
        <w:r w:rsidR="00DB19FC">
          <w:t xml:space="preserve"> which is a copy of </w:t>
        </w:r>
        <w:r w:rsidR="00DB19FC">
          <w:rPr>
            <w:i/>
          </w:rPr>
          <w:t>trapResult</w:t>
        </w:r>
      </w:ins>
      <w:ins w:id="13441" w:author="Rev 26 Allen Wirfs-Brock" w:date="2014-06-16T17:17:00Z">
        <w:r>
          <w:t>.</w:t>
        </w:r>
      </w:ins>
    </w:p>
    <w:p w14:paraId="0D62BA0A" w14:textId="77777777" w:rsidR="008D4B37" w:rsidDel="00DB19FC" w:rsidRDefault="008D4B37">
      <w:pPr>
        <w:pStyle w:val="Alg4"/>
        <w:numPr>
          <w:ilvl w:val="0"/>
          <w:numId w:val="215"/>
        </w:numPr>
        <w:rPr>
          <w:ins w:id="13442" w:author="Rev 26 Allen Wirfs-Brock" w:date="2014-06-16T17:17:00Z"/>
          <w:del w:id="13443" w:author="Rev 27 Allen Wirfs-Brock" w:date="2014-07-24T11:53:00Z"/>
        </w:rPr>
      </w:pPr>
      <w:ins w:id="13444" w:author="Rev 26 Allen Wirfs-Brock" w:date="2014-06-16T17:17:00Z">
        <w:del w:id="13445" w:author="Rev 27 Allen Wirfs-Brock" w:date="2014-07-24T11:53:00Z">
          <w:r w:rsidDel="00DB19FC">
            <w:delText xml:space="preserve">Let </w:delText>
          </w:r>
          <w:r w:rsidDel="00DB19FC">
            <w:rPr>
              <w:i/>
            </w:rPr>
            <w:delText>n</w:delText>
          </w:r>
          <w:r w:rsidDel="00DB19FC">
            <w:delText xml:space="preserve"> be 0.</w:delText>
          </w:r>
        </w:del>
      </w:ins>
    </w:p>
    <w:p w14:paraId="1F87D29A" w14:textId="77777777" w:rsidR="008D4B37" w:rsidDel="00DB19FC" w:rsidRDefault="008D4B37">
      <w:pPr>
        <w:pStyle w:val="Alg4"/>
        <w:numPr>
          <w:ilvl w:val="0"/>
          <w:numId w:val="215"/>
        </w:numPr>
        <w:rPr>
          <w:ins w:id="13446" w:author="Rev 26 Allen Wirfs-Brock" w:date="2014-06-16T17:17:00Z"/>
          <w:del w:id="13447" w:author="Rev 27 Allen Wirfs-Brock" w:date="2014-07-24T11:55:00Z"/>
        </w:rPr>
      </w:pPr>
      <w:ins w:id="13448" w:author="Rev 26 Allen Wirfs-Brock" w:date="2014-06-16T17:17:00Z">
        <w:del w:id="13449" w:author="Rev 27 Allen Wirfs-Brock" w:date="2014-07-24T11:55:00Z">
          <w:r w:rsidDel="00DB19FC">
            <w:delText xml:space="preserve">Repeat, </w:delText>
          </w:r>
        </w:del>
        <w:del w:id="13450" w:author="Rev 27 Allen Wirfs-Brock" w:date="2014-07-24T11:53:00Z">
          <w:r w:rsidDel="00DB19FC">
            <w:delText xml:space="preserve">while </w:delText>
          </w:r>
          <w:r w:rsidDel="00DB19FC">
            <w:rPr>
              <w:i/>
            </w:rPr>
            <w:delText>n</w:delText>
          </w:r>
          <w:r w:rsidDel="00DB19FC">
            <w:delText>&lt;</w:delText>
          </w:r>
        </w:del>
      </w:ins>
      <w:ins w:id="13451" w:author="Rev 26 Allen Wirfs-Brock" w:date="2014-06-16T17:20:00Z">
        <w:del w:id="13452" w:author="Rev 27 Allen Wirfs-Brock" w:date="2014-07-24T11:53:00Z">
          <w:r w:rsidRPr="008D4B37" w:rsidDel="00DB19FC">
            <w:rPr>
              <w:i/>
            </w:rPr>
            <w:delText xml:space="preserve"> </w:delText>
          </w:r>
          <w:r w:rsidDel="00DB19FC">
            <w:rPr>
              <w:i/>
            </w:rPr>
            <w:delText>resultLen</w:delText>
          </w:r>
        </w:del>
      </w:ins>
      <w:ins w:id="13453" w:author="Rev 26 Allen Wirfs-Brock" w:date="2014-06-16T17:21:00Z">
        <w:del w:id="13454" w:author="Rev 27 Allen Wirfs-Brock" w:date="2014-07-24T11:53:00Z">
          <w:r w:rsidDel="00DB19FC">
            <w:rPr>
              <w:i/>
            </w:rPr>
            <w:delText>gth</w:delText>
          </w:r>
        </w:del>
      </w:ins>
      <w:ins w:id="13455" w:author="Rev 26 Allen Wirfs-Brock" w:date="2014-06-16T17:17:00Z">
        <w:del w:id="13456" w:author="Rev 27 Allen Wirfs-Brock" w:date="2014-07-24T11:53:00Z">
          <w:r w:rsidDel="00DB19FC">
            <w:delText>,</w:delText>
          </w:r>
        </w:del>
      </w:ins>
    </w:p>
    <w:p w14:paraId="38A71492" w14:textId="77777777" w:rsidR="008D4B37" w:rsidDel="00DB19FC" w:rsidRDefault="008D4B37">
      <w:pPr>
        <w:pStyle w:val="Alg4"/>
        <w:numPr>
          <w:ilvl w:val="1"/>
          <w:numId w:val="215"/>
        </w:numPr>
        <w:rPr>
          <w:ins w:id="13457" w:author="Rev 26 Allen Wirfs-Brock" w:date="2014-06-16T17:17:00Z"/>
          <w:del w:id="13458" w:author="Rev 27 Allen Wirfs-Brock" w:date="2014-07-24T11:53:00Z"/>
        </w:rPr>
      </w:pPr>
      <w:ins w:id="13459" w:author="Rev 26 Allen Wirfs-Brock" w:date="2014-06-16T17:17:00Z">
        <w:del w:id="13460" w:author="Rev 27 Allen Wirfs-Brock" w:date="2014-07-24T11:53:00Z">
          <w:r w:rsidDel="00DB19FC">
            <w:delText xml:space="preserve">Let </w:delText>
          </w:r>
          <w:r w:rsidDel="00DB19FC">
            <w:rPr>
              <w:i/>
            </w:rPr>
            <w:delText>key</w:delText>
          </w:r>
          <w:r w:rsidDel="00DB19FC">
            <w:delText xml:space="preserve"> be Get(</w:delText>
          </w:r>
        </w:del>
      </w:ins>
      <w:ins w:id="13461" w:author="Rev 26 Allen Wirfs-Brock" w:date="2014-06-16T17:20:00Z">
        <w:del w:id="13462" w:author="Rev 27 Allen Wirfs-Brock" w:date="2014-07-24T11:53:00Z">
          <w:r w:rsidDel="00DB19FC">
            <w:rPr>
              <w:i/>
            </w:rPr>
            <w:delText>trapResult</w:delText>
          </w:r>
        </w:del>
      </w:ins>
      <w:ins w:id="13463" w:author="Rev 26 Allen Wirfs-Brock" w:date="2014-06-16T17:17:00Z">
        <w:del w:id="13464"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7CCCE879" w14:textId="77777777" w:rsidR="008D4B37" w:rsidDel="00DB19FC" w:rsidRDefault="008D4B37">
      <w:pPr>
        <w:pStyle w:val="Alg4"/>
        <w:numPr>
          <w:ilvl w:val="1"/>
          <w:numId w:val="215"/>
        </w:numPr>
        <w:rPr>
          <w:ins w:id="13465" w:author="Rev 26 Allen Wirfs-Brock" w:date="2014-06-16T17:17:00Z"/>
          <w:del w:id="13466" w:author="Rev 27 Allen Wirfs-Brock" w:date="2014-07-24T11:53:00Z"/>
        </w:rPr>
      </w:pPr>
      <w:ins w:id="13467" w:author="Rev 26 Allen Wirfs-Brock" w:date="2014-06-16T17:17:00Z">
        <w:del w:id="13468" w:author="Rev 27 Allen Wirfs-Brock" w:date="2014-07-24T11:53:00Z">
          <w:r w:rsidDel="00DB19FC">
            <w:delText>ReturnIfAbrupt(</w:delText>
          </w:r>
          <w:r w:rsidDel="00DB19FC">
            <w:rPr>
              <w:i/>
            </w:rPr>
            <w:delText>key</w:delText>
          </w:r>
          <w:r w:rsidDel="00DB19FC">
            <w:delText>).</w:delText>
          </w:r>
        </w:del>
      </w:ins>
    </w:p>
    <w:p w14:paraId="5BFF5614" w14:textId="77777777" w:rsidR="008D4B37" w:rsidDel="00DB19FC" w:rsidRDefault="008D4B37">
      <w:pPr>
        <w:pStyle w:val="Alg4"/>
        <w:numPr>
          <w:ilvl w:val="1"/>
          <w:numId w:val="215"/>
        </w:numPr>
        <w:rPr>
          <w:ins w:id="13469" w:author="Rev 26 Allen Wirfs-Brock" w:date="2014-06-16T17:24:00Z"/>
          <w:del w:id="13470" w:author="Rev 27 Allen Wirfs-Brock" w:date="2014-07-24T11:55:00Z"/>
        </w:rPr>
      </w:pPr>
      <w:ins w:id="13471" w:author="Rev 26 Allen Wirfs-Brock" w:date="2014-06-16T17:24:00Z">
        <w:del w:id="13472" w:author="Rev 27 Allen Wirfs-Brock" w:date="2014-07-24T11:55:00Z">
          <w:r w:rsidDel="00DB19FC">
            <w:delText xml:space="preserve">Append </w:delText>
          </w:r>
          <w:r w:rsidDel="00DB19FC">
            <w:rPr>
              <w:i/>
            </w:rPr>
            <w:delText>key</w:delText>
          </w:r>
          <w:r w:rsidDel="00DB19FC">
            <w:delText xml:space="preserve"> as an element of </w:delText>
          </w:r>
        </w:del>
      </w:ins>
      <w:ins w:id="13473" w:author="Rev 26 Allen Wirfs-Brock" w:date="2014-06-16T17:35:00Z">
        <w:del w:id="13474" w:author="Rev 27 Allen Wirfs-Brock" w:date="2014-07-24T11:55:00Z">
          <w:r w:rsidR="005C655B" w:rsidDel="00DB19FC">
            <w:rPr>
              <w:i/>
            </w:rPr>
            <w:delText>uncheckedR</w:delText>
          </w:r>
        </w:del>
      </w:ins>
      <w:ins w:id="13475" w:author="Rev 26 Allen Wirfs-Brock" w:date="2014-06-16T17:24:00Z">
        <w:del w:id="13476" w:author="Rev 27 Allen Wirfs-Brock" w:date="2014-07-24T11:55:00Z">
          <w:r w:rsidDel="00DB19FC">
            <w:rPr>
              <w:i/>
            </w:rPr>
            <w:delText>esultKeys</w:delText>
          </w:r>
          <w:r w:rsidDel="00DB19FC">
            <w:delText>.</w:delText>
          </w:r>
        </w:del>
      </w:ins>
    </w:p>
    <w:p w14:paraId="6D961B4C" w14:textId="77777777" w:rsidR="008D4B37" w:rsidDel="00DB19FC" w:rsidRDefault="008D4B37">
      <w:pPr>
        <w:pStyle w:val="Alg4"/>
        <w:numPr>
          <w:ilvl w:val="1"/>
          <w:numId w:val="215"/>
        </w:numPr>
        <w:rPr>
          <w:ins w:id="13477" w:author="Rev 26 Allen Wirfs-Brock" w:date="2014-06-16T17:24:00Z"/>
          <w:del w:id="13478" w:author="Rev 27 Allen Wirfs-Brock" w:date="2014-07-24T11:54:00Z"/>
        </w:rPr>
      </w:pPr>
      <w:ins w:id="13479" w:author="Rev 26 Allen Wirfs-Brock" w:date="2014-06-16T17:24:00Z">
        <w:del w:id="13480"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32A2313D" w14:textId="77777777" w:rsidR="008D4B37" w:rsidRDefault="005C655B" w:rsidP="00351BC9">
      <w:pPr>
        <w:pStyle w:val="Alg4"/>
        <w:numPr>
          <w:ilvl w:val="0"/>
          <w:numId w:val="215"/>
        </w:numPr>
        <w:rPr>
          <w:ins w:id="13481" w:author="Rev 26 Allen Wirfs-Brock" w:date="2014-06-16T17:25:00Z"/>
        </w:rPr>
      </w:pPr>
      <w:ins w:id="13482" w:author="Rev 26 Allen Wirfs-Brock" w:date="2014-06-16T17:26:00Z">
        <w:r>
          <w:t xml:space="preserve">Repeat, for each </w:t>
        </w:r>
      </w:ins>
      <w:ins w:id="13483" w:author="Rev 26 Allen Wirfs-Brock" w:date="2014-06-16T17:27:00Z">
        <w:r>
          <w:rPr>
            <w:i/>
          </w:rPr>
          <w:t>key</w:t>
        </w:r>
        <w:r>
          <w:t xml:space="preserve"> that is an element of </w:t>
        </w:r>
      </w:ins>
      <w:ins w:id="13484" w:author="Rev 26 Allen Wirfs-Brock" w:date="2014-06-16T17:39:00Z">
        <w:r w:rsidR="00083ED6">
          <w:rPr>
            <w:i/>
          </w:rPr>
          <w:t>targetNonconfigurableKeys</w:t>
        </w:r>
      </w:ins>
      <w:ins w:id="13485" w:author="Rev 26 Allen Wirfs-Brock" w:date="2014-06-16T17:28:00Z">
        <w:r>
          <w:t>,</w:t>
        </w:r>
      </w:ins>
    </w:p>
    <w:p w14:paraId="1347CA1A" w14:textId="77777777" w:rsidR="005C655B" w:rsidDel="007C2E71" w:rsidRDefault="005C655B" w:rsidP="00351BC9">
      <w:pPr>
        <w:pStyle w:val="Alg4"/>
        <w:numPr>
          <w:ilvl w:val="1"/>
          <w:numId w:val="215"/>
        </w:numPr>
        <w:rPr>
          <w:ins w:id="13486" w:author="Rev 26 Allen Wirfs-Brock" w:date="2014-06-16T17:28:00Z"/>
          <w:del w:id="13487" w:author="Rev 31 Allen Wirfs-Brock" w:date="2015-01-13T11:49:00Z"/>
        </w:rPr>
      </w:pPr>
      <w:ins w:id="13488" w:author="Rev 26 Allen Wirfs-Brock" w:date="2014-06-16T17:28:00Z">
        <w:r>
          <w:t xml:space="preserve">If </w:t>
        </w:r>
      </w:ins>
      <w:ins w:id="13489" w:author="Rev 26 Allen Wirfs-Brock" w:date="2014-06-16T17:29:00Z">
        <w:r>
          <w:rPr>
            <w:i/>
          </w:rPr>
          <w:t>key</w:t>
        </w:r>
        <w:r>
          <w:t xml:space="preserve"> is not an element of </w:t>
        </w:r>
      </w:ins>
      <w:ins w:id="13490" w:author="Rev 26 Allen Wirfs-Brock" w:date="2014-06-16T17:36:00Z">
        <w:r>
          <w:rPr>
            <w:i/>
          </w:rPr>
          <w:t>uncheckedResultKeys</w:t>
        </w:r>
      </w:ins>
      <w:ins w:id="13491" w:author="Rev 26 Allen Wirfs-Brock" w:date="2014-06-16T17:30:00Z">
        <w:del w:id="13492" w:author="Rev 31 Allen Wirfs-Brock" w:date="2015-01-13T11:10:00Z">
          <w:r w:rsidDel="001F7F00">
            <w:delText>, then throw</w:delText>
          </w:r>
        </w:del>
      </w:ins>
      <w:ins w:id="13493" w:author="Rev 31 Allen Wirfs-Brock" w:date="2015-01-13T11:10:00Z">
        <w:r w:rsidR="001F7F00">
          <w:t>, throw</w:t>
        </w:r>
      </w:ins>
      <w:ins w:id="13494" w:author="Rev 26 Allen Wirfs-Brock" w:date="2014-06-16T17:30:00Z">
        <w:r>
          <w:t xml:space="preserve"> a </w:t>
        </w:r>
        <w:r w:rsidRPr="005C655B">
          <w:rPr>
            <w:b/>
          </w:rPr>
          <w:t>TypeError</w:t>
        </w:r>
        <w:r>
          <w:t xml:space="preserve"> exception.</w:t>
        </w:r>
        <w:del w:id="13495" w:author="Rev 31 Allen Wirfs-Brock" w:date="2015-01-13T11:49:00Z">
          <w:r w:rsidDel="007C2E71">
            <w:delText xml:space="preserve"> </w:delText>
          </w:r>
        </w:del>
      </w:ins>
    </w:p>
    <w:p w14:paraId="44211239" w14:textId="77777777" w:rsidR="007C2E71" w:rsidRDefault="007C2E71" w:rsidP="00351BC9">
      <w:pPr>
        <w:pStyle w:val="Alg4"/>
        <w:numPr>
          <w:ilvl w:val="1"/>
          <w:numId w:val="215"/>
        </w:numPr>
        <w:rPr>
          <w:ins w:id="13496" w:author="Rev 31 Allen Wirfs-Brock" w:date="2015-01-13T11:49:00Z"/>
        </w:rPr>
      </w:pPr>
    </w:p>
    <w:p w14:paraId="43C4F930" w14:textId="77777777" w:rsidR="005C655B" w:rsidRDefault="005C655B" w:rsidP="00351BC9">
      <w:pPr>
        <w:pStyle w:val="Alg4"/>
        <w:numPr>
          <w:ilvl w:val="1"/>
          <w:numId w:val="215"/>
        </w:numPr>
        <w:rPr>
          <w:ins w:id="13497" w:author="Rev 26 Allen Wirfs-Brock" w:date="2014-06-16T17:34:00Z"/>
        </w:rPr>
      </w:pPr>
      <w:ins w:id="13498" w:author="Rev 26 Allen Wirfs-Brock" w:date="2014-06-16T17:34:00Z">
        <w:r>
          <w:t xml:space="preserve">Remove </w:t>
        </w:r>
      </w:ins>
      <w:ins w:id="13499" w:author="Rev 26 Allen Wirfs-Brock" w:date="2014-06-16T17:35:00Z">
        <w:r>
          <w:rPr>
            <w:i/>
          </w:rPr>
          <w:t>key</w:t>
        </w:r>
        <w:r>
          <w:t xml:space="preserve"> from </w:t>
        </w:r>
      </w:ins>
      <w:ins w:id="13500" w:author="Rev 26 Allen Wirfs-Brock" w:date="2014-06-16T17:36:00Z">
        <w:r>
          <w:rPr>
            <w:i/>
          </w:rPr>
          <w:t>uncheckedResultKeys</w:t>
        </w:r>
      </w:ins>
    </w:p>
    <w:p w14:paraId="7698702A" w14:textId="77777777" w:rsidR="00083ED6" w:rsidRPr="00C85FA2" w:rsidRDefault="00083ED6" w:rsidP="00351BC9">
      <w:pPr>
        <w:pStyle w:val="Alg4"/>
        <w:numPr>
          <w:ilvl w:val="0"/>
          <w:numId w:val="215"/>
        </w:numPr>
        <w:rPr>
          <w:ins w:id="13501" w:author="Rev 26 Allen Wirfs-Brock" w:date="2014-06-16T17:37:00Z"/>
        </w:rPr>
      </w:pPr>
      <w:ins w:id="13502" w:author="Rev 26 Allen Wirfs-Brock" w:date="2014-06-16T17:37:00Z">
        <w:r>
          <w:t xml:space="preserve">If </w:t>
        </w:r>
        <w:r>
          <w:rPr>
            <w:i/>
          </w:rPr>
          <w:t>extensibleTarget</w:t>
        </w:r>
        <w:r>
          <w:t xml:space="preserve"> is </w:t>
        </w:r>
        <w:r>
          <w:rPr>
            <w:b/>
          </w:rPr>
          <w:t>true</w:t>
        </w:r>
        <w:del w:id="13503" w:author="Rev 31 Allen Wirfs-Brock" w:date="2015-01-13T11:25:00Z">
          <w:r w:rsidDel="009A0D8F">
            <w:delText>, then</w:delText>
          </w:r>
        </w:del>
      </w:ins>
      <w:ins w:id="13504" w:author="Rev 26 Allen Wirfs-Brock" w:date="2014-06-16T17:39:00Z">
        <w:del w:id="13505" w:author="Rev 31 Allen Wirfs-Brock" w:date="2015-01-13T11:25:00Z">
          <w:r w:rsidDel="009A0D8F">
            <w:delText xml:space="preserve"> r</w:delText>
          </w:r>
        </w:del>
      </w:ins>
      <w:ins w:id="13506" w:author="Rev 26 Allen Wirfs-Brock" w:date="2014-06-16T17:37:00Z">
        <w:del w:id="13507" w:author="Rev 31 Allen Wirfs-Brock" w:date="2015-01-13T11:25:00Z">
          <w:r w:rsidDel="009A0D8F">
            <w:delText>eturn</w:delText>
          </w:r>
        </w:del>
      </w:ins>
      <w:ins w:id="13508" w:author="Rev 31 Allen Wirfs-Brock" w:date="2015-01-13T11:25:00Z">
        <w:r w:rsidR="009A0D8F">
          <w:t>, return</w:t>
        </w:r>
      </w:ins>
      <w:ins w:id="13509" w:author="Rev 26 Allen Wirfs-Brock" w:date="2014-06-16T17:37:00Z">
        <w:r>
          <w:t xml:space="preserve"> </w:t>
        </w:r>
        <w:r>
          <w:rPr>
            <w:i/>
          </w:rPr>
          <w:t>trapResult</w:t>
        </w:r>
        <w:r>
          <w:t>.</w:t>
        </w:r>
      </w:ins>
    </w:p>
    <w:p w14:paraId="5113F145" w14:textId="77777777" w:rsidR="00083ED6" w:rsidRDefault="00083ED6" w:rsidP="00351BC9">
      <w:pPr>
        <w:pStyle w:val="Alg4"/>
        <w:numPr>
          <w:ilvl w:val="0"/>
          <w:numId w:val="215"/>
        </w:numPr>
        <w:rPr>
          <w:ins w:id="13510" w:author="Rev 26 Allen Wirfs-Brock" w:date="2014-06-16T17:46:00Z"/>
        </w:rPr>
      </w:pPr>
      <w:ins w:id="13511" w:author="Rev 26 Allen Wirfs-Brock" w:date="2014-06-16T17:46:00Z">
        <w:r>
          <w:t xml:space="preserve">Repeat, for each </w:t>
        </w:r>
        <w:r>
          <w:rPr>
            <w:i/>
          </w:rPr>
          <w:t>key</w:t>
        </w:r>
        <w:r>
          <w:t xml:space="preserve"> that is an element of </w:t>
        </w:r>
      </w:ins>
      <w:ins w:id="13512" w:author="Rev 26 Allen Wirfs-Brock" w:date="2014-06-16T17:48:00Z">
        <w:r w:rsidR="009C23BC">
          <w:rPr>
            <w:i/>
          </w:rPr>
          <w:t>targetConfigurableKeys</w:t>
        </w:r>
      </w:ins>
      <w:ins w:id="13513" w:author="Rev 26 Allen Wirfs-Brock" w:date="2014-06-16T17:46:00Z">
        <w:r>
          <w:t>,</w:t>
        </w:r>
      </w:ins>
    </w:p>
    <w:p w14:paraId="051BC135" w14:textId="77777777" w:rsidR="00083ED6" w:rsidDel="007C2E71" w:rsidRDefault="00083ED6" w:rsidP="00351BC9">
      <w:pPr>
        <w:pStyle w:val="Alg4"/>
        <w:numPr>
          <w:ilvl w:val="1"/>
          <w:numId w:val="215"/>
        </w:numPr>
        <w:rPr>
          <w:ins w:id="13514" w:author="Rev 26 Allen Wirfs-Brock" w:date="2014-06-16T17:46:00Z"/>
          <w:del w:id="13515" w:author="Rev 31 Allen Wirfs-Brock" w:date="2015-01-13T11:49:00Z"/>
        </w:rPr>
      </w:pPr>
      <w:ins w:id="13516" w:author="Rev 26 Allen Wirfs-Brock" w:date="2014-06-16T17:46:00Z">
        <w:r>
          <w:t xml:space="preserve">If </w:t>
        </w:r>
        <w:r>
          <w:rPr>
            <w:i/>
          </w:rPr>
          <w:t>key</w:t>
        </w:r>
        <w:r>
          <w:t xml:space="preserve"> is not an element of </w:t>
        </w:r>
        <w:r>
          <w:rPr>
            <w:i/>
          </w:rPr>
          <w:t>uncheckedResultKeys</w:t>
        </w:r>
        <w:del w:id="13517" w:author="Rev 31 Allen Wirfs-Brock" w:date="2015-01-13T11:10:00Z">
          <w:r w:rsidDel="001F7F00">
            <w:delText>, then throw</w:delText>
          </w:r>
        </w:del>
      </w:ins>
      <w:ins w:id="13518" w:author="Rev 31 Allen Wirfs-Brock" w:date="2015-01-13T11:10:00Z">
        <w:r w:rsidR="001F7F00">
          <w:t>, throw</w:t>
        </w:r>
      </w:ins>
      <w:ins w:id="13519" w:author="Rev 26 Allen Wirfs-Brock" w:date="2014-06-16T17:46:00Z">
        <w:r>
          <w:t xml:space="preserve"> a </w:t>
        </w:r>
        <w:r w:rsidRPr="005C655B">
          <w:rPr>
            <w:b/>
          </w:rPr>
          <w:t>TypeError</w:t>
        </w:r>
        <w:r>
          <w:t xml:space="preserve"> exception.</w:t>
        </w:r>
        <w:del w:id="13520" w:author="Rev 31 Allen Wirfs-Brock" w:date="2015-01-13T11:49:00Z">
          <w:r w:rsidDel="007C2E71">
            <w:delText xml:space="preserve"> </w:delText>
          </w:r>
        </w:del>
      </w:ins>
    </w:p>
    <w:p w14:paraId="14CFB944" w14:textId="77777777" w:rsidR="007C2E71" w:rsidRDefault="007C2E71" w:rsidP="00351BC9">
      <w:pPr>
        <w:pStyle w:val="Alg4"/>
        <w:numPr>
          <w:ilvl w:val="1"/>
          <w:numId w:val="215"/>
        </w:numPr>
        <w:rPr>
          <w:ins w:id="13521" w:author="Rev 31 Allen Wirfs-Brock" w:date="2015-01-13T11:49:00Z"/>
        </w:rPr>
      </w:pPr>
    </w:p>
    <w:p w14:paraId="00032339" w14:textId="77777777" w:rsidR="00083ED6" w:rsidRDefault="00083ED6" w:rsidP="00351BC9">
      <w:pPr>
        <w:pStyle w:val="Alg4"/>
        <w:numPr>
          <w:ilvl w:val="1"/>
          <w:numId w:val="215"/>
        </w:numPr>
        <w:rPr>
          <w:ins w:id="13522" w:author="Rev 26 Allen Wirfs-Brock" w:date="2014-06-16T17:46:00Z"/>
        </w:rPr>
      </w:pPr>
      <w:ins w:id="13523" w:author="Rev 26 Allen Wirfs-Brock" w:date="2014-06-16T17:46:00Z">
        <w:r>
          <w:t xml:space="preserve">Remove </w:t>
        </w:r>
        <w:r>
          <w:rPr>
            <w:i/>
          </w:rPr>
          <w:t>key</w:t>
        </w:r>
        <w:r>
          <w:t xml:space="preserve"> from </w:t>
        </w:r>
        <w:r>
          <w:rPr>
            <w:i/>
          </w:rPr>
          <w:t>uncheckedResultKeys</w:t>
        </w:r>
      </w:ins>
    </w:p>
    <w:p w14:paraId="136AFA0E" w14:textId="77777777" w:rsidR="009C23BC" w:rsidRDefault="009C23BC" w:rsidP="00351BC9">
      <w:pPr>
        <w:pStyle w:val="Alg4"/>
        <w:numPr>
          <w:ilvl w:val="0"/>
          <w:numId w:val="215"/>
        </w:numPr>
        <w:rPr>
          <w:ins w:id="13524" w:author="Rev 26 Allen Wirfs-Brock" w:date="2014-06-16T17:49:00Z"/>
        </w:rPr>
      </w:pPr>
      <w:ins w:id="13525" w:author="Rev 26 Allen Wirfs-Brock" w:date="2014-06-16T17:49:00Z">
        <w:r>
          <w:t xml:space="preserve">If </w:t>
        </w:r>
      </w:ins>
      <w:ins w:id="13526" w:author="Rev 26 Allen Wirfs-Brock" w:date="2014-06-16T17:50:00Z">
        <w:r>
          <w:rPr>
            <w:i/>
          </w:rPr>
          <w:t>uncheckedResultKeys</w:t>
        </w:r>
        <w:r>
          <w:t xml:space="preserve"> is not empty</w:t>
        </w:r>
        <w:del w:id="13527" w:author="Rev 31 Allen Wirfs-Brock" w:date="2015-01-13T11:10:00Z">
          <w:r w:rsidDel="001F7F00">
            <w:delText>, then throw</w:delText>
          </w:r>
        </w:del>
      </w:ins>
      <w:ins w:id="13528" w:author="Rev 31 Allen Wirfs-Brock" w:date="2015-01-13T11:10:00Z">
        <w:r w:rsidR="001F7F00">
          <w:t>, throw</w:t>
        </w:r>
      </w:ins>
      <w:ins w:id="13529" w:author="Rev 26 Allen Wirfs-Brock" w:date="2014-06-16T17:50:00Z">
        <w:r>
          <w:t xml:space="preserve"> a </w:t>
        </w:r>
        <w:r>
          <w:rPr>
            <w:b/>
          </w:rPr>
          <w:t>TypeError</w:t>
        </w:r>
        <w:r>
          <w:t xml:space="preserve"> exception.</w:t>
        </w:r>
      </w:ins>
    </w:p>
    <w:p w14:paraId="0A07B558"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64C4B27E" w14:textId="77777777" w:rsidR="006428B5" w:rsidRDefault="006428B5" w:rsidP="006428B5">
      <w:pPr>
        <w:pStyle w:val="Note"/>
        <w:contextualSpacing/>
      </w:pPr>
      <w:r>
        <w:t>NOTE</w:t>
      </w:r>
      <w:r>
        <w:tab/>
        <w:t>[[</w:t>
      </w:r>
      <w:r w:rsidRPr="00F770B9">
        <w:t>OwnPropertyKeys</w:t>
      </w:r>
      <w:r>
        <w:t>]] for proxy objects enforces the following invariants:</w:t>
      </w:r>
    </w:p>
    <w:p w14:paraId="690072D6" w14:textId="77777777" w:rsidR="00130CBE" w:rsidRDefault="006428B5" w:rsidP="0068054D">
      <w:pPr>
        <w:pStyle w:val="Note"/>
        <w:numPr>
          <w:ilvl w:val="0"/>
          <w:numId w:val="240"/>
        </w:numPr>
        <w:tabs>
          <w:tab w:val="clear" w:pos="960"/>
          <w:tab w:val="left" w:pos="720"/>
          <w:tab w:val="left" w:pos="1170"/>
        </w:tabs>
        <w:contextualSpacing/>
        <w:rPr>
          <w:ins w:id="13530" w:author="Rev 26 Allen Wirfs-Brock" w:date="2014-06-17T11:46:00Z"/>
        </w:rPr>
      </w:pPr>
      <w:r>
        <w:t>The result of [[</w:t>
      </w:r>
      <w:r w:rsidRPr="00F770B9">
        <w:t>OwnPropertyKeys</w:t>
      </w:r>
      <w:r>
        <w:t xml:space="preserve">]] </w:t>
      </w:r>
      <w:del w:id="13531" w:author="Rev 27 Allen Wirfs-Brock" w:date="2014-07-24T11:57:00Z">
        <w:r w:rsidDel="00DB19FC">
          <w:delText xml:space="preserve">must be an </w:delText>
        </w:r>
      </w:del>
      <w:ins w:id="13532" w:author="Rev 26 Allen Wirfs-Brock" w:date="2014-06-17T11:46:00Z">
        <w:del w:id="13533" w:author="Rev 27 Allen Wirfs-Brock" w:date="2014-07-24T11:57:00Z">
          <w:r w:rsidR="00130CBE" w:rsidDel="00DB19FC">
            <w:delText xml:space="preserve">exotic Array </w:delText>
          </w:r>
        </w:del>
      </w:ins>
      <w:del w:id="13534" w:author="Rev 27 Allen Wirfs-Brock" w:date="2014-07-24T11:57:00Z">
        <w:r w:rsidDel="00DB19FC">
          <w:delText>Object</w:delText>
        </w:r>
      </w:del>
      <w:ins w:id="13535" w:author="Rev 27 Allen Wirfs-Brock" w:date="2014-07-24T11:57:00Z">
        <w:r w:rsidR="00DB19FC">
          <w:t>is a List</w:t>
        </w:r>
      </w:ins>
      <w:r>
        <w:t>.</w:t>
      </w:r>
    </w:p>
    <w:p w14:paraId="514262D8" w14:textId="77777777" w:rsidR="00DB19FC" w:rsidRDefault="00DB19FC" w:rsidP="0068054D">
      <w:pPr>
        <w:pStyle w:val="Note"/>
        <w:numPr>
          <w:ilvl w:val="0"/>
          <w:numId w:val="240"/>
        </w:numPr>
        <w:tabs>
          <w:tab w:val="clear" w:pos="960"/>
          <w:tab w:val="left" w:pos="720"/>
          <w:tab w:val="left" w:pos="1170"/>
        </w:tabs>
        <w:contextualSpacing/>
        <w:rPr>
          <w:ins w:id="13536" w:author="Rev 27 Allen Wirfs-Brock" w:date="2014-07-24T11:58:00Z"/>
        </w:rPr>
      </w:pPr>
      <w:ins w:id="13537" w:author="Rev 27 Allen Wirfs-Brock" w:date="2014-07-24T11:58:00Z">
        <w:r>
          <w:t xml:space="preserve">The Type of each result List element </w:t>
        </w:r>
      </w:ins>
      <w:ins w:id="13538" w:author="Rev 27 Allen Wirfs-Brock" w:date="2014-07-24T11:59:00Z">
        <w:r>
          <w:t>is</w:t>
        </w:r>
      </w:ins>
      <w:ins w:id="13539" w:author="Rev 27 Allen Wirfs-Brock" w:date="2014-07-24T11:58:00Z">
        <w:r>
          <w:t xml:space="preserve"> either String or Symbol.</w:t>
        </w:r>
      </w:ins>
    </w:p>
    <w:p w14:paraId="7AD6CFE8" w14:textId="77777777" w:rsidR="00130CBE" w:rsidRDefault="00130CBE" w:rsidP="0068054D">
      <w:pPr>
        <w:pStyle w:val="Note"/>
        <w:numPr>
          <w:ilvl w:val="0"/>
          <w:numId w:val="240"/>
        </w:numPr>
        <w:tabs>
          <w:tab w:val="clear" w:pos="960"/>
          <w:tab w:val="left" w:pos="720"/>
          <w:tab w:val="left" w:pos="1170"/>
        </w:tabs>
        <w:contextualSpacing/>
        <w:rPr>
          <w:ins w:id="13540" w:author="Rev 26 Allen Wirfs-Brock" w:date="2014-06-17T11:47:00Z"/>
        </w:rPr>
      </w:pPr>
      <w:ins w:id="13541" w:author="Rev 26 Allen Wirfs-Brock" w:date="2014-06-17T11:47:00Z">
        <w:r>
          <w:t xml:space="preserve">The result </w:t>
        </w:r>
        <w:del w:id="13542" w:author="Rev 27 Allen Wirfs-Brock" w:date="2014-07-24T11:57:00Z">
          <w:r w:rsidDel="00DB19FC">
            <w:delText>array</w:delText>
          </w:r>
        </w:del>
      </w:ins>
      <w:ins w:id="13543" w:author="Rev 27 Allen Wirfs-Brock" w:date="2014-07-24T11:57:00Z">
        <w:r w:rsidR="00DB19FC">
          <w:t>List</w:t>
        </w:r>
      </w:ins>
      <w:ins w:id="13544" w:author="Rev 26 Allen Wirfs-Brock" w:date="2014-06-17T11:47:00Z">
        <w:r>
          <w:t xml:space="preserve"> must contain the keys of all non-configurable own properties of the target object.</w:t>
        </w:r>
      </w:ins>
    </w:p>
    <w:p w14:paraId="1DF2F683" w14:textId="77777777" w:rsidR="006428B5" w:rsidRDefault="00130CBE" w:rsidP="0068054D">
      <w:pPr>
        <w:pStyle w:val="Note"/>
        <w:numPr>
          <w:ilvl w:val="0"/>
          <w:numId w:val="240"/>
        </w:numPr>
        <w:tabs>
          <w:tab w:val="clear" w:pos="960"/>
          <w:tab w:val="left" w:pos="720"/>
          <w:tab w:val="left" w:pos="1170"/>
        </w:tabs>
        <w:contextualSpacing/>
      </w:pPr>
      <w:ins w:id="13545" w:author="Rev 26 Allen Wirfs-Brock" w:date="2014-06-17T11:48:00Z">
        <w:r>
          <w:t xml:space="preserve">If the target object is not extensible, then the </w:t>
        </w:r>
      </w:ins>
      <w:ins w:id="13546" w:author="Rev 26 Allen Wirfs-Brock" w:date="2014-06-17T11:51:00Z">
        <w:r>
          <w:t xml:space="preserve">result </w:t>
        </w:r>
      </w:ins>
      <w:ins w:id="13547" w:author="Rev 26 Allen Wirfs-Brock" w:date="2014-06-17T11:48:00Z">
        <w:del w:id="13548" w:author="Rev 27 Allen Wirfs-Brock" w:date="2014-07-24T11:57:00Z">
          <w:r w:rsidDel="00DB19FC">
            <w:delText>array</w:delText>
          </w:r>
        </w:del>
      </w:ins>
      <w:ins w:id="13549" w:author="Rev 27 Allen Wirfs-Brock" w:date="2014-07-24T11:57:00Z">
        <w:r w:rsidR="00DB19FC">
          <w:t>List</w:t>
        </w:r>
      </w:ins>
      <w:ins w:id="13550" w:author="Rev 26 Allen Wirfs-Brock" w:date="2014-06-17T11:48:00Z">
        <w:r>
          <w:t xml:space="preserve"> must contain all the keys of the own properties of the target object and no  other values</w:t>
        </w:r>
      </w:ins>
      <w:ins w:id="13551" w:author="Rev 26 Allen Wirfs-Brock" w:date="2014-06-17T11:46:00Z">
        <w:r>
          <w:t>.</w:t>
        </w:r>
      </w:ins>
    </w:p>
    <w:p w14:paraId="0CE7C38E" w14:textId="77777777" w:rsidR="006428B5" w:rsidRPr="00E77497" w:rsidRDefault="006428B5" w:rsidP="00FD53FF">
      <w:pPr>
        <w:pStyle w:val="30"/>
      </w:pPr>
      <w:bookmarkStart w:id="13552" w:name="_Ref369089824"/>
      <w:bookmarkStart w:id="13553" w:name="_Ref369089844"/>
      <w:bookmarkStart w:id="13554" w:name="_Toc370745348"/>
      <w:bookmarkStart w:id="13555" w:name="_Toc409094232"/>
      <w:r w:rsidRPr="00E77497">
        <w:t>[[Call]]</w:t>
      </w:r>
      <w:r>
        <w:t xml:space="preserve"> (thisArgument, argumentsList)</w:t>
      </w:r>
      <w:bookmarkEnd w:id="13552"/>
      <w:bookmarkEnd w:id="13553"/>
      <w:bookmarkEnd w:id="13554"/>
      <w:bookmarkEnd w:id="13555"/>
      <w:r>
        <w:t xml:space="preserve"> </w:t>
      </w:r>
    </w:p>
    <w:p w14:paraId="3245C866"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A25B22B" w14:textId="77777777" w:rsidR="006428B5" w:rsidDel="007C2E71" w:rsidRDefault="006428B5" w:rsidP="0068054D">
      <w:pPr>
        <w:pStyle w:val="Alg4"/>
        <w:numPr>
          <w:ilvl w:val="0"/>
          <w:numId w:val="216"/>
        </w:numPr>
        <w:rPr>
          <w:del w:id="13556" w:author="Rev 31 Allen Wirfs-Brock" w:date="2015-01-13T11:49:00Z"/>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557" w:author="Rev 31 Allen Wirfs-Brock" w:date="2015-01-13T11:49:00Z">
        <w:r w:rsidDel="007C2E71">
          <w:rPr>
            <w:i/>
          </w:rPr>
          <w:delText xml:space="preserve"> </w:delText>
        </w:r>
      </w:del>
    </w:p>
    <w:p w14:paraId="5330EF8A" w14:textId="77777777" w:rsidR="007C2E71" w:rsidRDefault="007C2E71" w:rsidP="0068054D">
      <w:pPr>
        <w:pStyle w:val="Alg4"/>
        <w:numPr>
          <w:ilvl w:val="0"/>
          <w:numId w:val="216"/>
        </w:numPr>
        <w:rPr>
          <w:ins w:id="13558" w:author="Rev 31 Allen Wirfs-Brock" w:date="2015-01-13T11:49:00Z"/>
          <w:i/>
        </w:rPr>
      </w:pPr>
    </w:p>
    <w:p w14:paraId="17626BC2" w14:textId="77777777" w:rsidR="006428B5" w:rsidRDefault="006428B5" w:rsidP="0068054D">
      <w:pPr>
        <w:pStyle w:val="Alg4"/>
        <w:numPr>
          <w:ilvl w:val="0"/>
          <w:numId w:val="216"/>
        </w:numPr>
      </w:pPr>
      <w:r>
        <w:t xml:space="preserve">If </w:t>
      </w:r>
      <w:r>
        <w:rPr>
          <w:i/>
        </w:rPr>
        <w:t>handler</w:t>
      </w:r>
      <w:r>
        <w:t xml:space="preserve"> is </w:t>
      </w:r>
      <w:r>
        <w:rPr>
          <w:b/>
        </w:rPr>
        <w:t>null</w:t>
      </w:r>
      <w:del w:id="13559" w:author="Rev 31 Allen Wirfs-Brock" w:date="2015-01-13T11:10:00Z">
        <w:r w:rsidDel="001F7F00">
          <w:delText>, then throw</w:delText>
        </w:r>
      </w:del>
      <w:ins w:id="13560" w:author="Rev 31 Allen Wirfs-Brock" w:date="2015-01-13T11:10:00Z">
        <w:r w:rsidR="001F7F00">
          <w:t>, throw</w:t>
        </w:r>
      </w:ins>
      <w:r>
        <w:t xml:space="preserve"> a </w:t>
      </w:r>
      <w:r w:rsidRPr="00927361">
        <w:rPr>
          <w:b/>
        </w:rPr>
        <w:t>TypeError</w:t>
      </w:r>
      <w:r>
        <w:t xml:space="preserve"> exception.</w:t>
      </w:r>
    </w:p>
    <w:p w14:paraId="35CCB729" w14:textId="77777777" w:rsidR="007B0D53" w:rsidRDefault="007B0D53" w:rsidP="0068054D">
      <w:pPr>
        <w:pStyle w:val="Alg4"/>
        <w:numPr>
          <w:ilvl w:val="0"/>
          <w:numId w:val="216"/>
        </w:numPr>
        <w:rPr>
          <w:ins w:id="13561" w:author="Rev 27 Allen Wirfs-Brock" w:date="2014-08-24T11:22:00Z"/>
        </w:rPr>
      </w:pPr>
      <w:ins w:id="13562" w:author="Rev 27 Allen Wirfs-Brock" w:date="2014-08-24T11:22:00Z">
        <w:r>
          <w:t>Assert: Type(</w:t>
        </w:r>
        <w:r>
          <w:rPr>
            <w:i/>
          </w:rPr>
          <w:t>handler</w:t>
        </w:r>
        <w:r>
          <w:t>) is Object.</w:t>
        </w:r>
      </w:ins>
    </w:p>
    <w:p w14:paraId="099B76E4" w14:textId="77777777" w:rsidR="006428B5" w:rsidDel="007C2E71" w:rsidRDefault="006428B5" w:rsidP="0068054D">
      <w:pPr>
        <w:pStyle w:val="Alg4"/>
        <w:numPr>
          <w:ilvl w:val="0"/>
          <w:numId w:val="216"/>
        </w:numPr>
        <w:rPr>
          <w:del w:id="13563"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564" w:author="Rev 31 Allen Wirfs-Brock" w:date="2015-01-13T11:49:00Z">
        <w:r w:rsidDel="007C2E71">
          <w:rPr>
            <w:i/>
          </w:rPr>
          <w:delText xml:space="preserve"> </w:delText>
        </w:r>
      </w:del>
    </w:p>
    <w:p w14:paraId="2C2CB7E2" w14:textId="77777777" w:rsidR="007C2E71" w:rsidRDefault="007C2E71" w:rsidP="0068054D">
      <w:pPr>
        <w:pStyle w:val="Alg4"/>
        <w:numPr>
          <w:ilvl w:val="0"/>
          <w:numId w:val="216"/>
        </w:numPr>
        <w:rPr>
          <w:ins w:id="13565" w:author="Rev 31 Allen Wirfs-Brock" w:date="2015-01-13T11:49:00Z"/>
          <w:i/>
        </w:rPr>
      </w:pPr>
    </w:p>
    <w:p w14:paraId="4A9735A3"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25F19492" w14:textId="77777777" w:rsidR="006428B5" w:rsidRDefault="006428B5" w:rsidP="0068054D">
      <w:pPr>
        <w:pStyle w:val="Alg4"/>
        <w:numPr>
          <w:ilvl w:val="0"/>
          <w:numId w:val="216"/>
        </w:numPr>
      </w:pPr>
      <w:r>
        <w:t>ReturnIfAbrupt(</w:t>
      </w:r>
      <w:r>
        <w:rPr>
          <w:i/>
        </w:rPr>
        <w:t>trap</w:t>
      </w:r>
      <w:r>
        <w:t>).</w:t>
      </w:r>
    </w:p>
    <w:p w14:paraId="3FDD5D29"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2A4BC99C" w14:textId="77777777" w:rsidR="006428B5" w:rsidRDefault="006428B5" w:rsidP="0068054D">
      <w:pPr>
        <w:pStyle w:val="Alg4"/>
        <w:numPr>
          <w:ilvl w:val="1"/>
          <w:numId w:val="216"/>
        </w:numPr>
      </w:pPr>
      <w:r>
        <w:t xml:space="preserve">Return </w:t>
      </w:r>
      <w:del w:id="13566" w:author="Rev 29 Allen Wirfs-Brock" w:date="2014-11-22T17:33:00Z">
        <w:r w:rsidDel="002F6D85">
          <w:delText>the result of calling the [[</w:delText>
        </w:r>
      </w:del>
      <w:r>
        <w:t>Call</w:t>
      </w:r>
      <w:del w:id="13567" w:author="Rev 29 Allen Wirfs-Brock" w:date="2014-11-22T17:34:00Z">
        <w:r w:rsidDel="002F6D85">
          <w:delText>]] internal method of</w:delText>
        </w:r>
      </w:del>
      <w:ins w:id="13568" w:author="Rev 29 Allen Wirfs-Brock" w:date="2014-11-22T17:34:00Z">
        <w:r w:rsidR="002F6D85">
          <w:t>(</w:t>
        </w:r>
      </w:ins>
      <w:del w:id="13569" w:author="Rev 29 Allen Wirfs-Brock" w:date="2014-11-22T17:34:00Z">
        <w:r w:rsidDel="002F6D85">
          <w:delText xml:space="preserve"> </w:delText>
        </w:r>
      </w:del>
      <w:r>
        <w:rPr>
          <w:i/>
        </w:rPr>
        <w:t>target</w:t>
      </w:r>
      <w:ins w:id="13570" w:author="Rev 29 Allen Wirfs-Brock" w:date="2014-11-22T17:34:00Z">
        <w:r w:rsidR="002F6D85">
          <w:t>,</w:t>
        </w:r>
      </w:ins>
      <w:r>
        <w:t xml:space="preserve"> </w:t>
      </w:r>
      <w:del w:id="13571" w:author="Rev 29 Allen Wirfs-Brock" w:date="2014-11-22T17:34:00Z">
        <w:r w:rsidDel="002F6D85">
          <w:delText xml:space="preserve">with arguments </w:delText>
        </w:r>
      </w:del>
      <w:r>
        <w:rPr>
          <w:i/>
        </w:rPr>
        <w:t>thisArgument</w:t>
      </w:r>
      <w:ins w:id="13572" w:author="Rev 29 Allen Wirfs-Brock" w:date="2014-11-22T17:34:00Z">
        <w:r w:rsidR="002F6D85">
          <w:t>,</w:t>
        </w:r>
      </w:ins>
      <w:r>
        <w:t xml:space="preserve"> </w:t>
      </w:r>
      <w:del w:id="13573" w:author="Rev 29 Allen Wirfs-Brock" w:date="2014-11-22T17:34:00Z">
        <w:r w:rsidDel="002F6D85">
          <w:delText xml:space="preserve">and </w:delText>
        </w:r>
      </w:del>
      <w:r>
        <w:rPr>
          <w:i/>
        </w:rPr>
        <w:t>argumentsList</w:t>
      </w:r>
      <w:ins w:id="13574" w:author="Rev 29 Allen Wirfs-Brock" w:date="2014-11-22T17:34:00Z">
        <w:r w:rsidR="002F6D85">
          <w:t>)</w:t>
        </w:r>
      </w:ins>
      <w:r>
        <w:t>.</w:t>
      </w:r>
    </w:p>
    <w:p w14:paraId="388225BD"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73EE82BF" w14:textId="77777777" w:rsidR="006428B5" w:rsidRDefault="006428B5" w:rsidP="0068054D">
      <w:pPr>
        <w:pStyle w:val="Alg4"/>
        <w:numPr>
          <w:ilvl w:val="0"/>
          <w:numId w:val="216"/>
        </w:numPr>
      </w:pPr>
      <w:r>
        <w:t xml:space="preserve">Return </w:t>
      </w:r>
      <w:del w:id="13575" w:author="Rev 29 Allen Wirfs-Brock" w:date="2014-11-22T17:36:00Z">
        <w:r w:rsidDel="002F6D85">
          <w:delText xml:space="preserve">the result of calling </w:delText>
        </w:r>
        <w:r w:rsidRPr="005E10EF" w:rsidDel="002F6D85">
          <w:delText>the [[</w:delText>
        </w:r>
      </w:del>
      <w:r w:rsidRPr="005E10EF">
        <w:t>Call</w:t>
      </w:r>
      <w:del w:id="13576" w:author="Rev 29 Allen Wirfs-Brock" w:date="2014-11-22T17:36:00Z">
        <w:r w:rsidRPr="005E10EF" w:rsidDel="002F6D85">
          <w:delText>]] internal method of</w:delText>
        </w:r>
      </w:del>
      <w:ins w:id="13577" w:author="Rev 29 Allen Wirfs-Brock" w:date="2014-11-22T17:36:00Z">
        <w:r w:rsidR="002F6D85">
          <w:t>(</w:t>
        </w:r>
      </w:ins>
      <w:del w:id="13578" w:author="Rev 29 Allen Wirfs-Brock" w:date="2014-11-22T17:36:00Z">
        <w:r w:rsidRPr="005E10EF" w:rsidDel="002F6D85">
          <w:delText xml:space="preserve"> </w:delText>
        </w:r>
      </w:del>
      <w:r>
        <w:rPr>
          <w:i/>
        </w:rPr>
        <w:t>trap</w:t>
      </w:r>
      <w:ins w:id="13579" w:author="Rev 29 Allen Wirfs-Brock" w:date="2014-11-22T17:36:00Z">
        <w:r w:rsidR="002F6D85">
          <w:t>,</w:t>
        </w:r>
      </w:ins>
      <w:r>
        <w:t xml:space="preserve"> </w:t>
      </w:r>
      <w:del w:id="13580" w:author="Rev 29 Allen Wirfs-Brock" w:date="2014-11-22T17:36:00Z">
        <w:r w:rsidDel="002F6D85">
          <w:delText xml:space="preserve">with </w:delText>
        </w:r>
      </w:del>
      <w:r>
        <w:rPr>
          <w:i/>
        </w:rPr>
        <w:t>handler</w:t>
      </w:r>
      <w:ins w:id="13581" w:author="Rev 29 Allen Wirfs-Brock" w:date="2014-11-22T17:36:00Z">
        <w:r w:rsidR="002F6D85">
          <w:t>,</w:t>
        </w:r>
      </w:ins>
      <w:r>
        <w:t xml:space="preserve"> </w:t>
      </w:r>
      <w:ins w:id="13582" w:author="Rev 29 Allen Wirfs-Brock" w:date="2014-11-22T17:36:00Z">
        <w:r w:rsidR="002F6D85">
          <w:t>«</w:t>
        </w:r>
      </w:ins>
      <w:del w:id="13583"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3584" w:author="Rev 29 Allen Wirfs-Brock" w:date="2014-11-22T17:37:00Z">
        <w:r w:rsidDel="002F6D85">
          <w:delText xml:space="preserve">and </w:delText>
        </w:r>
      </w:del>
      <w:r>
        <w:rPr>
          <w:i/>
        </w:rPr>
        <w:t>argArray</w:t>
      </w:r>
      <w:ins w:id="13585" w:author="Rev 29 Allen Wirfs-Brock" w:date="2014-11-22T17:37:00Z">
        <w:r w:rsidR="002F6D85">
          <w:t>»)</w:t>
        </w:r>
      </w:ins>
      <w:r>
        <w:t>.</w:t>
      </w:r>
    </w:p>
    <w:p w14:paraId="201AD758"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40C40B7B" w14:textId="77777777" w:rsidR="006428B5" w:rsidRPr="00E77497" w:rsidRDefault="006428B5" w:rsidP="00FD53FF">
      <w:pPr>
        <w:pStyle w:val="30"/>
      </w:pPr>
      <w:bookmarkStart w:id="13586" w:name="_Toc409094233"/>
      <w:bookmarkStart w:id="13587" w:name="_Ref369090099"/>
      <w:bookmarkStart w:id="13588" w:name="_Toc370745349"/>
      <w:r w:rsidRPr="00E77497">
        <w:t>[[Construct]]</w:t>
      </w:r>
      <w:r>
        <w:t xml:space="preserve"> </w:t>
      </w:r>
      <w:ins w:id="13589" w:author="Rev 31 Allen Wirfs-Brock" w:date="2015-01-08T18:19:00Z">
        <w:r w:rsidR="00D71735">
          <w:t>(</w:t>
        </w:r>
        <w:r w:rsidR="00D71735" w:rsidRPr="003D32A9">
          <w:t xml:space="preserve"> argumentsList</w:t>
        </w:r>
        <w:r w:rsidR="00D71735">
          <w:t>, newTarget)</w:t>
        </w:r>
      </w:ins>
      <w:bookmarkEnd w:id="13586"/>
      <w:del w:id="13590" w:author="Rev 31 Allen Wirfs-Brock" w:date="2015-01-08T18:19:00Z">
        <w:r w:rsidDel="00D71735">
          <w:delText>Internal Method</w:delText>
        </w:r>
      </w:del>
      <w:bookmarkEnd w:id="13587"/>
      <w:bookmarkEnd w:id="13588"/>
    </w:p>
    <w:p w14:paraId="3BF95695"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del w:id="13591" w:author="Rev 31 Allen Wirfs-Brock" w:date="2015-01-08T18:20:00Z">
        <w:r w:rsidRPr="00E77497" w:rsidDel="00D71735">
          <w:delText>a</w:delText>
        </w:r>
        <w:r w:rsidDel="00D71735">
          <w:delText xml:space="preserve"> single </w:delText>
        </w:r>
      </w:del>
      <w:r>
        <w:t>parameter</w:t>
      </w:r>
      <w:ins w:id="13592" w:author="Rev 31 Allen Wirfs-Brock" w:date="2015-01-08T18:20:00Z">
        <w:r w:rsidR="00D71735">
          <w:t>s</w:t>
        </w:r>
      </w:ins>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ins w:id="13593" w:author="Rev 31 Allen Wirfs-Brock" w:date="2015-01-08T18:20:00Z">
        <w:r w:rsidR="00D71735">
          <w:t xml:space="preserve"> and </w:t>
        </w:r>
        <w:r w:rsidR="00D71735" w:rsidRPr="00D71735">
          <w:rPr>
            <w:rFonts w:ascii="Times New Roman" w:hAnsi="Times New Roman"/>
            <w:i/>
          </w:rPr>
          <w:t>newTarget</w:t>
        </w:r>
      </w:ins>
      <w:r>
        <w:t>.</w:t>
      </w:r>
      <w:r w:rsidRPr="00E77497">
        <w:t xml:space="preserve"> </w:t>
      </w:r>
      <w:r>
        <w:t>T</w:t>
      </w:r>
      <w:r w:rsidRPr="00E77497">
        <w:t>he following steps are taken:</w:t>
      </w:r>
    </w:p>
    <w:p w14:paraId="677B775B" w14:textId="77777777" w:rsidR="006428B5" w:rsidDel="007C2E71" w:rsidRDefault="006428B5" w:rsidP="0068054D">
      <w:pPr>
        <w:pStyle w:val="Alg4"/>
        <w:numPr>
          <w:ilvl w:val="0"/>
          <w:numId w:val="217"/>
        </w:numPr>
        <w:rPr>
          <w:del w:id="13594" w:author="Rev 31 Allen Wirfs-Brock" w:date="2015-01-13T11:49:00Z"/>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del w:id="13595" w:author="Rev 31 Allen Wirfs-Brock" w:date="2015-01-13T11:49:00Z">
        <w:r w:rsidDel="007C2E71">
          <w:rPr>
            <w:i/>
          </w:rPr>
          <w:delText xml:space="preserve"> </w:delText>
        </w:r>
      </w:del>
    </w:p>
    <w:p w14:paraId="069EC71D" w14:textId="77777777" w:rsidR="007C2E71" w:rsidRDefault="007C2E71" w:rsidP="0068054D">
      <w:pPr>
        <w:pStyle w:val="Alg4"/>
        <w:numPr>
          <w:ilvl w:val="0"/>
          <w:numId w:val="217"/>
        </w:numPr>
        <w:rPr>
          <w:ins w:id="13596" w:author="Rev 31 Allen Wirfs-Brock" w:date="2015-01-13T11:49:00Z"/>
          <w:i/>
        </w:rPr>
      </w:pPr>
    </w:p>
    <w:p w14:paraId="144949FA" w14:textId="77777777" w:rsidR="006428B5" w:rsidRDefault="006428B5" w:rsidP="0068054D">
      <w:pPr>
        <w:pStyle w:val="Alg4"/>
        <w:numPr>
          <w:ilvl w:val="0"/>
          <w:numId w:val="217"/>
        </w:numPr>
      </w:pPr>
      <w:r>
        <w:t xml:space="preserve">If </w:t>
      </w:r>
      <w:r>
        <w:rPr>
          <w:i/>
        </w:rPr>
        <w:t>handler</w:t>
      </w:r>
      <w:r>
        <w:t xml:space="preserve"> is </w:t>
      </w:r>
      <w:r>
        <w:rPr>
          <w:b/>
        </w:rPr>
        <w:t>null</w:t>
      </w:r>
      <w:del w:id="13597" w:author="Rev 31 Allen Wirfs-Brock" w:date="2015-01-13T11:10:00Z">
        <w:r w:rsidDel="001F7F00">
          <w:delText>, then throw</w:delText>
        </w:r>
      </w:del>
      <w:ins w:id="13598" w:author="Rev 31 Allen Wirfs-Brock" w:date="2015-01-13T11:10:00Z">
        <w:r w:rsidR="001F7F00">
          <w:t>, throw</w:t>
        </w:r>
      </w:ins>
      <w:r>
        <w:t xml:space="preserve"> a </w:t>
      </w:r>
      <w:r w:rsidRPr="00927361">
        <w:rPr>
          <w:b/>
        </w:rPr>
        <w:t>TypeError</w:t>
      </w:r>
      <w:r>
        <w:t xml:space="preserve"> exception.</w:t>
      </w:r>
    </w:p>
    <w:p w14:paraId="5AA7B643" w14:textId="77777777" w:rsidR="007B0D53" w:rsidRDefault="007B0D53" w:rsidP="0068054D">
      <w:pPr>
        <w:pStyle w:val="Alg4"/>
        <w:numPr>
          <w:ilvl w:val="0"/>
          <w:numId w:val="217"/>
        </w:numPr>
        <w:rPr>
          <w:ins w:id="13599" w:author="Rev 27 Allen Wirfs-Brock" w:date="2014-08-24T11:22:00Z"/>
        </w:rPr>
      </w:pPr>
      <w:ins w:id="13600" w:author="Rev 27 Allen Wirfs-Brock" w:date="2014-08-24T11:22:00Z">
        <w:r>
          <w:t>Assert: Type(</w:t>
        </w:r>
        <w:r>
          <w:rPr>
            <w:i/>
          </w:rPr>
          <w:t>handler</w:t>
        </w:r>
        <w:r>
          <w:t>) is Object.</w:t>
        </w:r>
      </w:ins>
    </w:p>
    <w:p w14:paraId="6F081C40" w14:textId="77777777" w:rsidR="006428B5" w:rsidDel="007C2E71" w:rsidRDefault="006428B5" w:rsidP="0068054D">
      <w:pPr>
        <w:pStyle w:val="Alg4"/>
        <w:numPr>
          <w:ilvl w:val="0"/>
          <w:numId w:val="217"/>
        </w:numPr>
        <w:rPr>
          <w:del w:id="13601" w:author="Rev 31 Allen Wirfs-Brock" w:date="2015-01-13T11:49:00Z"/>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del w:id="13602" w:author="Rev 31 Allen Wirfs-Brock" w:date="2015-01-13T11:49:00Z">
        <w:r w:rsidDel="007C2E71">
          <w:rPr>
            <w:i/>
          </w:rPr>
          <w:delText xml:space="preserve"> </w:delText>
        </w:r>
      </w:del>
    </w:p>
    <w:p w14:paraId="2530C361" w14:textId="77777777" w:rsidR="007C2E71" w:rsidRDefault="007C2E71" w:rsidP="0068054D">
      <w:pPr>
        <w:pStyle w:val="Alg4"/>
        <w:numPr>
          <w:ilvl w:val="0"/>
          <w:numId w:val="217"/>
        </w:numPr>
        <w:rPr>
          <w:ins w:id="13603" w:author="Rev 31 Allen Wirfs-Brock" w:date="2015-01-13T11:49:00Z"/>
          <w:i/>
        </w:rPr>
      </w:pPr>
    </w:p>
    <w:p w14:paraId="5AC42B17"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32B5FCCE" w14:textId="77777777" w:rsidR="006428B5" w:rsidRDefault="006428B5" w:rsidP="0068054D">
      <w:pPr>
        <w:pStyle w:val="Alg4"/>
        <w:numPr>
          <w:ilvl w:val="0"/>
          <w:numId w:val="217"/>
        </w:numPr>
      </w:pPr>
      <w:r>
        <w:t>ReturnIfAbrupt(</w:t>
      </w:r>
      <w:r>
        <w:rPr>
          <w:i/>
        </w:rPr>
        <w:t>trap</w:t>
      </w:r>
      <w:r>
        <w:t>).</w:t>
      </w:r>
    </w:p>
    <w:p w14:paraId="0AB03073"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43F5571" w14:textId="77777777" w:rsidR="006428B5" w:rsidRDefault="006428B5" w:rsidP="0068054D">
      <w:pPr>
        <w:pStyle w:val="Alg4"/>
        <w:numPr>
          <w:ilvl w:val="1"/>
          <w:numId w:val="217"/>
        </w:numPr>
      </w:pPr>
      <w:r>
        <w:t xml:space="preserve">If </w:t>
      </w:r>
      <w:r>
        <w:rPr>
          <w:i/>
        </w:rPr>
        <w:t>target</w:t>
      </w:r>
      <w:r>
        <w:t xml:space="preserve"> does not have a [[Construct]] internal method</w:t>
      </w:r>
      <w:del w:id="13604" w:author="Rev 31 Allen Wirfs-Brock" w:date="2015-01-13T11:10:00Z">
        <w:r w:rsidDel="001F7F00">
          <w:delText>, then throw</w:delText>
        </w:r>
      </w:del>
      <w:ins w:id="13605" w:author="Rev 31 Allen Wirfs-Brock" w:date="2015-01-13T11:10:00Z">
        <w:r w:rsidR="001F7F00">
          <w:t>, throw</w:t>
        </w:r>
      </w:ins>
      <w:r>
        <w:t xml:space="preserve"> a </w:t>
      </w:r>
      <w:r w:rsidRPr="00B220A1">
        <w:rPr>
          <w:b/>
        </w:rPr>
        <w:t>TypeError</w:t>
      </w:r>
      <w:r>
        <w:t xml:space="preserve"> exception.</w:t>
      </w:r>
    </w:p>
    <w:p w14:paraId="2CBD833A" w14:textId="77777777" w:rsidR="006428B5" w:rsidRDefault="006428B5" w:rsidP="0068054D">
      <w:pPr>
        <w:pStyle w:val="Alg4"/>
        <w:numPr>
          <w:ilvl w:val="1"/>
          <w:numId w:val="217"/>
        </w:numPr>
      </w:pPr>
      <w:r>
        <w:t xml:space="preserve">Return </w:t>
      </w:r>
      <w:del w:id="13606" w:author="Rev 31 Allen Wirfs-Brock" w:date="2015-01-12T10:07:00Z">
        <w:r w:rsidDel="00B74511">
          <w:delText>the result of calling the [[</w:delText>
        </w:r>
      </w:del>
      <w:r>
        <w:t>Construct</w:t>
      </w:r>
      <w:del w:id="13607" w:author="Rev 31 Allen Wirfs-Brock" w:date="2015-01-12T10:08:00Z">
        <w:r w:rsidDel="00B74511">
          <w:delText xml:space="preserve">]] internal method of </w:delText>
        </w:r>
      </w:del>
      <w:ins w:id="13608" w:author="Rev 31 Allen Wirfs-Brock" w:date="2015-01-12T10:08:00Z">
        <w:r w:rsidR="00B74511">
          <w:t>(</w:t>
        </w:r>
      </w:ins>
      <w:r>
        <w:rPr>
          <w:i/>
        </w:rPr>
        <w:t>target</w:t>
      </w:r>
      <w:ins w:id="13609" w:author="Rev 31 Allen Wirfs-Brock" w:date="2015-01-12T10:08:00Z">
        <w:r w:rsidR="00B74511">
          <w:t>,</w:t>
        </w:r>
      </w:ins>
      <w:r>
        <w:t xml:space="preserve"> </w:t>
      </w:r>
      <w:del w:id="13610" w:author="Rev 31 Allen Wirfs-Brock" w:date="2015-01-12T10:08:00Z">
        <w:r w:rsidDel="00B74511">
          <w:delText xml:space="preserve">with argument </w:delText>
        </w:r>
      </w:del>
      <w:r>
        <w:rPr>
          <w:i/>
        </w:rPr>
        <w:t>argumentsList</w:t>
      </w:r>
      <w:ins w:id="13611" w:author="Rev 31 Allen Wirfs-Brock" w:date="2015-01-12T10:08:00Z">
        <w:r w:rsidR="00B74511">
          <w:t>,</w:t>
        </w:r>
      </w:ins>
      <w:ins w:id="13612" w:author="Rev 31 Allen Wirfs-Brock" w:date="2015-01-08T18:22:00Z">
        <w:r w:rsidR="00D71735">
          <w:t xml:space="preserve"> </w:t>
        </w:r>
        <w:r w:rsidR="00D71735" w:rsidRPr="00D71735">
          <w:rPr>
            <w:i/>
          </w:rPr>
          <w:t>newTarget</w:t>
        </w:r>
      </w:ins>
      <w:ins w:id="13613" w:author="Rev 31 Allen Wirfs-Brock" w:date="2015-01-12T10:08:00Z">
        <w:r w:rsidR="00B74511">
          <w:t>)</w:t>
        </w:r>
      </w:ins>
      <w:r>
        <w:t>.</w:t>
      </w:r>
    </w:p>
    <w:p w14:paraId="7D60243B"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6C5AD54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3B6047F" w14:textId="77777777" w:rsidR="006428B5" w:rsidRDefault="006428B5" w:rsidP="0068054D">
      <w:pPr>
        <w:pStyle w:val="Alg4"/>
        <w:numPr>
          <w:ilvl w:val="0"/>
          <w:numId w:val="217"/>
        </w:numPr>
      </w:pPr>
      <w:r>
        <w:t>ReturnIfAbrupt(</w:t>
      </w:r>
      <w:r>
        <w:rPr>
          <w:i/>
        </w:rPr>
        <w:t>newObj</w:t>
      </w:r>
      <w:r>
        <w:t>).</w:t>
      </w:r>
    </w:p>
    <w:p w14:paraId="28D78362" w14:textId="77777777" w:rsidR="006428B5" w:rsidRDefault="006428B5" w:rsidP="0068054D">
      <w:pPr>
        <w:pStyle w:val="Alg4"/>
        <w:numPr>
          <w:ilvl w:val="0"/>
          <w:numId w:val="217"/>
        </w:numPr>
      </w:pPr>
      <w:r>
        <w:t>If Type(</w:t>
      </w:r>
      <w:r>
        <w:rPr>
          <w:i/>
        </w:rPr>
        <w:t>newObj</w:t>
      </w:r>
      <w:r>
        <w:t>) is not Object</w:t>
      </w:r>
      <w:del w:id="13614" w:author="Rev 31 Allen Wirfs-Brock" w:date="2015-01-13T11:10:00Z">
        <w:r w:rsidDel="001F7F00">
          <w:delText>, then throw</w:delText>
        </w:r>
      </w:del>
      <w:ins w:id="13615" w:author="Rev 31 Allen Wirfs-Brock" w:date="2015-01-13T11:10:00Z">
        <w:r w:rsidR="001F7F00">
          <w:t>, throw</w:t>
        </w:r>
      </w:ins>
      <w:r>
        <w:t xml:space="preserve"> a </w:t>
      </w:r>
      <w:r w:rsidRPr="000244E3">
        <w:rPr>
          <w:b/>
          <w:bCs/>
        </w:rPr>
        <w:t>TypeError</w:t>
      </w:r>
      <w:r>
        <w:t xml:space="preserve"> exception.</w:t>
      </w:r>
    </w:p>
    <w:p w14:paraId="6ED81B31" w14:textId="77777777" w:rsidR="006428B5" w:rsidRDefault="006428B5" w:rsidP="0068054D">
      <w:pPr>
        <w:pStyle w:val="Alg4"/>
        <w:numPr>
          <w:ilvl w:val="0"/>
          <w:numId w:val="217"/>
        </w:numPr>
      </w:pPr>
      <w:r>
        <w:t xml:space="preserve">Return </w:t>
      </w:r>
      <w:r>
        <w:rPr>
          <w:i/>
        </w:rPr>
        <w:t>newObj</w:t>
      </w:r>
      <w:r>
        <w:t>.</w:t>
      </w:r>
    </w:p>
    <w:p w14:paraId="739829C6"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2F877E40" w14:textId="77777777" w:rsidR="006428B5" w:rsidRDefault="006428B5" w:rsidP="006428B5">
      <w:pPr>
        <w:pStyle w:val="Note"/>
        <w:contextualSpacing/>
      </w:pPr>
      <w:r>
        <w:t>NOTE 2</w:t>
      </w:r>
      <w:r>
        <w:tab/>
        <w:t>[[Construct]]] for proxy objects enforces the following invariants:</w:t>
      </w:r>
    </w:p>
    <w:p w14:paraId="7C0337AF"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27C3DFF" w14:textId="77777777" w:rsidR="006428B5" w:rsidRPr="00BB1CD0" w:rsidRDefault="006428B5" w:rsidP="00FD53FF">
      <w:pPr>
        <w:pStyle w:val="30"/>
      </w:pPr>
      <w:bookmarkStart w:id="13616" w:name="_Toc370745350"/>
      <w:bookmarkStart w:id="13617" w:name="_Toc409094234"/>
      <w:r>
        <w:t>Proxy</w:t>
      </w:r>
      <w:r w:rsidRPr="00BB1CD0">
        <w:t>Create</w:t>
      </w:r>
      <w:r>
        <w:t>(target, handler)</w:t>
      </w:r>
      <w:r w:rsidRPr="00BB1CD0">
        <w:t xml:space="preserve"> Abstract Operation</w:t>
      </w:r>
      <w:bookmarkEnd w:id="13616"/>
      <w:bookmarkEnd w:id="13617"/>
    </w:p>
    <w:p w14:paraId="13631836"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5BA48869"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52121835"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1B3790F5"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3DC0C977" w14:textId="77777777" w:rsidR="006428B5" w:rsidRPr="00FA34E7" w:rsidRDefault="006428B5" w:rsidP="0068054D">
      <w:pPr>
        <w:pStyle w:val="Alg4"/>
        <w:numPr>
          <w:ilvl w:val="0"/>
          <w:numId w:val="218"/>
        </w:numPr>
      </w:pPr>
      <w:r>
        <w:t xml:space="preserve">Set </w:t>
      </w:r>
      <w:r>
        <w:rPr>
          <w:i/>
        </w:rPr>
        <w:t>P</w:t>
      </w:r>
      <w:r>
        <w:t xml:space="preserve">’s essential internal methods </w:t>
      </w:r>
      <w:ins w:id="13618" w:author="Rev 26 Allen Wirfs-Brock" w:date="2014-06-11T14:51:00Z">
        <w:r w:rsidR="0092180F">
          <w:t xml:space="preserve">(except for [[Call]] </w:t>
        </w:r>
        <w:del w:id="13619" w:author="Rev 27 Allen Wirfs-Brock" w:date="2014-07-21T11:26:00Z">
          <w:r w:rsidR="0092180F" w:rsidDel="009C617B">
            <w:delText>na</w:delText>
          </w:r>
        </w:del>
      </w:ins>
      <w:ins w:id="13620" w:author="Rev 27 Allen Wirfs-Brock" w:date="2014-07-21T11:26:00Z">
        <w:r w:rsidR="009C617B">
          <w:t>an</w:t>
        </w:r>
      </w:ins>
      <w:ins w:id="13621" w:author="Rev 26 Allen Wirfs-Brock" w:date="2014-06-11T14:51:00Z">
        <w:r w:rsidR="0092180F">
          <w:t xml:space="preserve">d [[Construct]]) </w:t>
        </w:r>
      </w:ins>
      <w:r>
        <w:t xml:space="preserve">to the definitions specified in </w:t>
      </w:r>
      <w:ins w:id="13622" w:author="Rev 24 Allen Wirfs-Brock" w:date="2014-04-22T15:10:00Z">
        <w:r w:rsidR="00054335">
          <w:fldChar w:fldCharType="begin"/>
        </w:r>
        <w:r w:rsidR="00054335">
          <w:instrText xml:space="preserve"> REF _Ref385942780 \r \h </w:instrText>
        </w:r>
      </w:ins>
      <w:r w:rsidR="00054335">
        <w:fldChar w:fldCharType="separate"/>
      </w:r>
      <w:ins w:id="13623" w:author="Rev 28 Allen Wirfs-Brock" w:date="2014-10-14T12:49:00Z">
        <w:r w:rsidR="008C4A46">
          <w:t>9.5</w:t>
        </w:r>
      </w:ins>
      <w:ins w:id="13624" w:author="Rev 24 Allen Wirfs-Brock" w:date="2014-04-22T15:10:00Z">
        <w:r w:rsidR="00054335">
          <w:fldChar w:fldCharType="end"/>
        </w:r>
      </w:ins>
      <w:del w:id="13625"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27FDB87E"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4B9B8095"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27A0A08F"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583C4BEA"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1C39322B"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9464D2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790A871D" w14:textId="77777777" w:rsidR="006428B5" w:rsidDel="007C2E71" w:rsidRDefault="006428B5" w:rsidP="0068054D">
      <w:pPr>
        <w:pStyle w:val="Alg4"/>
        <w:numPr>
          <w:ilvl w:val="0"/>
          <w:numId w:val="218"/>
        </w:numPr>
        <w:rPr>
          <w:del w:id="13626" w:author="Rev 31 Allen Wirfs-Brock" w:date="2015-01-13T11:49:00Z"/>
        </w:rPr>
      </w:pPr>
      <w:r w:rsidRPr="00E77497">
        <w:t xml:space="preserve">Return </w:t>
      </w:r>
      <w:r w:rsidRPr="00CD6891">
        <w:rPr>
          <w:i/>
          <w:iCs/>
        </w:rPr>
        <w:t>P</w:t>
      </w:r>
      <w:r w:rsidRPr="00E77497">
        <w:t>.</w:t>
      </w:r>
      <w:bookmarkEnd w:id="7390"/>
      <w:bookmarkEnd w:id="7391"/>
      <w:bookmarkEnd w:id="7392"/>
      <w:bookmarkEnd w:id="7393"/>
      <w:del w:id="13627" w:author="Rev 31 Allen Wirfs-Brock" w:date="2015-01-13T11:49:00Z">
        <w:r w:rsidDel="007C2E71">
          <w:delText xml:space="preserve"> </w:delText>
        </w:r>
      </w:del>
    </w:p>
    <w:p w14:paraId="23EE5B59" w14:textId="77777777" w:rsidR="007C2E71" w:rsidRDefault="007C2E71" w:rsidP="0068054D">
      <w:pPr>
        <w:pStyle w:val="Alg4"/>
        <w:numPr>
          <w:ilvl w:val="0"/>
          <w:numId w:val="218"/>
        </w:numPr>
        <w:rPr>
          <w:ins w:id="13628" w:author="Rev 31 Allen Wirfs-Brock" w:date="2015-01-13T11:49:00Z"/>
        </w:rPr>
      </w:pPr>
      <w:bookmarkStart w:id="13629" w:name="_Ref385578086"/>
      <w:bookmarkStart w:id="13630" w:name="_Ref365480122"/>
      <w:bookmarkStart w:id="13631" w:name="_Ref370735466"/>
      <w:bookmarkStart w:id="13632" w:name="_Toc370745351"/>
    </w:p>
    <w:p w14:paraId="0A3329E5" w14:textId="77777777" w:rsidR="00777751" w:rsidRPr="00E65A34" w:rsidRDefault="00777751" w:rsidP="00FD53FF">
      <w:pPr>
        <w:pStyle w:val="1"/>
      </w:pPr>
      <w:bookmarkStart w:id="13633" w:name="_Toc409094235"/>
      <w:r>
        <w:t xml:space="preserve">ECMAScript Language: </w:t>
      </w:r>
      <w:r w:rsidRPr="00E65A34">
        <w:t xml:space="preserve">Source </w:t>
      </w:r>
      <w:bookmarkStart w:id="13634" w:name="_Toc382202756"/>
      <w:bookmarkStart w:id="13635" w:name="_Toc382202976"/>
      <w:bookmarkEnd w:id="13634"/>
      <w:bookmarkEnd w:id="13635"/>
      <w:r>
        <w:t>Code</w:t>
      </w:r>
      <w:bookmarkEnd w:id="13629"/>
      <w:bookmarkEnd w:id="13633"/>
    </w:p>
    <w:p w14:paraId="67DAF162" w14:textId="77777777" w:rsidR="00777751" w:rsidRDefault="00777751" w:rsidP="00777751">
      <w:pPr>
        <w:pStyle w:val="20"/>
      </w:pPr>
      <w:bookmarkStart w:id="13636" w:name="_Toc370745352"/>
      <w:bookmarkStart w:id="13637" w:name="_Ref371158783"/>
      <w:bookmarkStart w:id="13638" w:name="_Ref371158835"/>
      <w:bookmarkStart w:id="13639" w:name="_Ref371158931"/>
      <w:bookmarkStart w:id="13640" w:name="_Ref385513996"/>
      <w:bookmarkStart w:id="13641" w:name="_Toc409094236"/>
      <w:r>
        <w:t>Source Text</w:t>
      </w:r>
      <w:bookmarkEnd w:id="13636"/>
      <w:bookmarkEnd w:id="13637"/>
      <w:bookmarkEnd w:id="13638"/>
      <w:bookmarkEnd w:id="13639"/>
      <w:bookmarkEnd w:id="13640"/>
      <w:bookmarkEnd w:id="13641"/>
    </w:p>
    <w:p w14:paraId="556B2979" w14:textId="77777777" w:rsidR="00777751" w:rsidRPr="00C7794D" w:rsidRDefault="00777751" w:rsidP="00915E05">
      <w:pPr>
        <w:pStyle w:val="Syntax"/>
      </w:pPr>
      <w:r w:rsidRPr="00C7794D">
        <w:t>Syntax</w:t>
      </w:r>
    </w:p>
    <w:p w14:paraId="0B22DDE1" w14:textId="77777777" w:rsidR="00777751" w:rsidRPr="00C7794D" w:rsidRDefault="00777751" w:rsidP="00DC778C">
      <w:pPr>
        <w:pStyle w:val="SyntaxRule"/>
      </w:pPr>
      <w:r w:rsidRPr="00C7794D">
        <w:t xml:space="preserve">SourceCharacter </w:t>
      </w:r>
      <w:r w:rsidRPr="00DC778C">
        <w:rPr>
          <w:rFonts w:ascii="Arial" w:hAnsi="Arial"/>
          <w:b/>
          <w:i w:val="0"/>
        </w:rPr>
        <w:t>::</w:t>
      </w:r>
    </w:p>
    <w:p w14:paraId="53A6A8D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3BA7874F" w14:textId="77777777" w:rsidR="00777751" w:rsidRPr="00E77497" w:rsidDel="007C2E71" w:rsidRDefault="00777751" w:rsidP="00777751">
      <w:pPr>
        <w:rPr>
          <w:del w:id="13642" w:author="Rev 31 Allen Wirfs-Brock" w:date="2015-01-13T11:49:00Z"/>
        </w:rPr>
      </w:pPr>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3643" w:author="Rev 26 Allen Wirfs-Brock" w:date="2014-06-23T11:21:00Z">
        <w:r w:rsidRPr="009C202C" w:rsidDel="002910A4">
          <w:delText xml:space="preserve">normalisation </w:delText>
        </w:r>
      </w:del>
      <w:ins w:id="13644"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3645" w:author="Rev 26 Allen Wirfs-Brock" w:date="2014-06-23T11:21:00Z">
        <w:r w:rsidRPr="009C202C" w:rsidDel="002910A4">
          <w:delText xml:space="preserve">normalisation </w:delText>
        </w:r>
      </w:del>
      <w:ins w:id="13646" w:author="Rev 26 Allen Wirfs-Brock" w:date="2014-06-23T11:21:00Z">
        <w:r w:rsidR="002910A4" w:rsidRPr="009C202C">
          <w:t>normali</w:t>
        </w:r>
        <w:r w:rsidR="002910A4">
          <w:t>z</w:t>
        </w:r>
        <w:r w:rsidR="002910A4" w:rsidRPr="009C202C">
          <w:t xml:space="preserve">ation </w:t>
        </w:r>
      </w:ins>
      <w:r w:rsidRPr="009C202C">
        <w:t>of text</w:t>
      </w:r>
      <w:del w:id="13647" w:author="Rev 28 Allen Wirfs-Brock" w:date="2014-10-14T12:31:00Z">
        <w:r w:rsidRPr="009C202C" w:rsidDel="00F43F2A">
          <w:delText xml:space="preserve">.  </w:delText>
        </w:r>
      </w:del>
      <w:ins w:id="13648" w:author="Rev 28 Allen Wirfs-Brock" w:date="2014-10-14T12:31:00Z">
        <w:r w:rsidR="00F43F2A">
          <w:t>.</w:t>
        </w:r>
        <w:del w:id="13649" w:author="Rev 31 Allen Wirfs-Brock" w:date="2015-01-13T11:49:00Z">
          <w:r w:rsidR="00F43F2A" w:rsidDel="007C2E71">
            <w:delText xml:space="preserve"> </w:delText>
          </w:r>
        </w:del>
      </w:ins>
    </w:p>
    <w:p w14:paraId="24FEC7AE" w14:textId="77777777" w:rsidR="007C2E71" w:rsidRDefault="007C2E71" w:rsidP="00777751">
      <w:pPr>
        <w:rPr>
          <w:ins w:id="13650" w:author="Rev 31 Allen Wirfs-Brock" w:date="2015-01-13T11:49:00Z"/>
        </w:rPr>
      </w:pPr>
    </w:p>
    <w:p w14:paraId="5D3F19DA"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58CFB083" w14:textId="77777777" w:rsidR="00777751" w:rsidDel="007C2E71" w:rsidRDefault="00777751" w:rsidP="00777751">
      <w:pPr>
        <w:pStyle w:val="Note"/>
        <w:rPr>
          <w:del w:id="13651" w:author="Rev 31 Allen Wirfs-Brock" w:date="2015-01-13T11:49:00Z"/>
        </w:rPr>
      </w:pPr>
      <w:r>
        <w:t>NOTE</w:t>
      </w:r>
      <w:r>
        <w:tab/>
      </w:r>
      <w:r w:rsidRPr="009C202C">
        <w:t>In string literals, regular expression literals,</w:t>
      </w:r>
      <w:ins w:id="13652"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del w:id="13653" w:author="Rev 31 Allen Wirfs-Brock" w:date="2015-01-13T11:49:00Z">
        <w:r w:rsidRPr="00E77497" w:rsidDel="007C2E71">
          <w:delText xml:space="preserve"> </w:delText>
        </w:r>
      </w:del>
    </w:p>
    <w:p w14:paraId="32B37625" w14:textId="77777777" w:rsidR="007C2E71" w:rsidRDefault="007C2E71" w:rsidP="00777751">
      <w:pPr>
        <w:pStyle w:val="Note"/>
        <w:rPr>
          <w:ins w:id="13654" w:author="Rev 31 Allen Wirfs-Brock" w:date="2015-01-13T11:49:00Z"/>
        </w:rPr>
      </w:pPr>
    </w:p>
    <w:p w14:paraId="29C83A24"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3655" w:author="Rev 26 Allen Wirfs-Brock" w:date="2014-06-25T08:55:00Z">
        <w:r w:rsidRPr="00E77497" w:rsidDel="00A92844">
          <w:delText xml:space="preserve">character </w:delText>
        </w:r>
      </w:del>
      <w:ins w:id="13656" w:author="Rev 26 Allen Wirfs-Brock" w:date="2014-06-25T08:55:00Z">
        <w:r w:rsidR="00A92844">
          <w:t>code point</w:t>
        </w:r>
        <w:r w:rsidR="00A92844" w:rsidRPr="00E77497">
          <w:t xml:space="preserve"> </w:t>
        </w:r>
        <w:r w:rsidR="00A92844">
          <w:t>U+000A</w:t>
        </w:r>
      </w:ins>
      <w:del w:id="13657" w:author="Rev 26 Allen Wirfs-Brock" w:date="2014-06-25T08:55:00Z">
        <w:r w:rsidRPr="00E77497" w:rsidDel="00A92844">
          <w:rPr>
            <w:rFonts w:ascii="Courier New" w:hAnsi="Courier New"/>
            <w:b/>
          </w:rPr>
          <w:delText>000A</w:delText>
        </w:r>
      </w:del>
      <w:r w:rsidRPr="00E77497">
        <w:t xml:space="preserve"> is </w:t>
      </w:r>
      <w:r w:rsidRPr="00437060">
        <w:rPr>
          <w:caps/>
          <w:rPrChange w:id="13658" w:author="Rev 29 Allen Wirfs-Brock" w:date="2014-12-05T15:10:00Z">
            <w:rPr/>
          </w:rPrChange>
        </w:rPr>
        <w:t>line feed</w:t>
      </w:r>
      <w:ins w:id="13659" w:author="Rev 29 Allen Wirfs-Brock" w:date="2014-12-05T15:11:00Z">
        <w:r w:rsidR="00437060">
          <w:rPr>
            <w:caps/>
          </w:rPr>
          <w:t xml:space="preserve"> (lf)</w:t>
        </w:r>
      </w:ins>
      <w:r w:rsidRPr="00E77497">
        <w:t xml:space="preserve">) and therefore the next </w:t>
      </w:r>
      <w:del w:id="13660" w:author="Rev 26 Allen Wirfs-Brock" w:date="2014-06-25T08:56:00Z">
        <w:r w:rsidRPr="00E77497" w:rsidDel="00A92844">
          <w:delText xml:space="preserve">character </w:delText>
        </w:r>
      </w:del>
      <w:ins w:id="13661" w:author="Rev 26 Allen Wirfs-Brock" w:date="2014-06-25T08:56:00Z">
        <w:r w:rsidR="00A92844">
          <w:t xml:space="preserve">code </w:t>
        </w:r>
      </w:ins>
      <w:ins w:id="13662" w:author="Rev 26 Allen Wirfs-Brock" w:date="2014-06-25T09:08:00Z">
        <w:r w:rsidR="007E3D32">
          <w:t>point</w:t>
        </w:r>
      </w:ins>
      <w:ins w:id="13663"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3664" w:author="Rev 29 Allen Wirfs-Brock" w:date="2014-12-05T15:11:00Z">
            <w:rPr/>
          </w:rPrChange>
        </w:rPr>
        <w:t>line feed</w:t>
      </w:r>
      <w:ins w:id="13665"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3666" w:author="Rev 26 Allen Wirfs-Brock" w:date="2014-07-14T13:07:00Z">
        <w:r w:rsidRPr="00E77497" w:rsidDel="00902A60">
          <w:delText xml:space="preserve">a </w:delText>
        </w:r>
        <w:r w:rsidDel="00902A60">
          <w:delText xml:space="preserve">Unicode code unit or code point (depending upon the </w:delText>
        </w:r>
      </w:del>
      <w:del w:id="13667" w:author="Rev 26 Allen Wirfs-Brock" w:date="2014-06-25T08:57:00Z">
        <w:r w:rsidDel="00A92844">
          <w:delText xml:space="preserve">first </w:delText>
        </w:r>
      </w:del>
      <w:del w:id="13668"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3669" w:author="Rev 29 Allen Wirfs-Brock" w:date="2014-12-05T14:37:00Z">
        <w:r w:rsidRPr="00E77497" w:rsidDel="0044547D">
          <w:delText>quote mark</w:delText>
        </w:r>
      </w:del>
      <w:ins w:id="13670" w:author="Rev 29 Allen Wirfs-Brock" w:date="2014-12-05T14:37:00Z">
        <w:r w:rsidR="0044547D">
          <w:t>code point</w:t>
        </w:r>
      </w:ins>
      <w:r w:rsidRPr="00E77497">
        <w:t xml:space="preserve"> that might terminate the string literal.</w:t>
      </w:r>
    </w:p>
    <w:p w14:paraId="016B429C" w14:textId="77777777" w:rsidR="00777751" w:rsidRPr="009B248F" w:rsidRDefault="00777751" w:rsidP="00FD53FF">
      <w:pPr>
        <w:pStyle w:val="30"/>
        <w:rPr>
          <w:rStyle w:val="bnf"/>
          <w:rFonts w:cs="Arial"/>
          <w:b w:val="0"/>
          <w:i w:val="0"/>
        </w:rPr>
      </w:pPr>
      <w:bookmarkStart w:id="13671" w:name="_Ref368310413"/>
      <w:bookmarkStart w:id="13672" w:name="_Ref368310504"/>
      <w:bookmarkStart w:id="13673" w:name="_Ref368310516"/>
      <w:bookmarkStart w:id="13674" w:name="_Ref368310531"/>
      <w:bookmarkStart w:id="13675" w:name="_Ref368310546"/>
      <w:bookmarkStart w:id="13676" w:name="_Ref368310566"/>
      <w:bookmarkStart w:id="13677" w:name="_Ref368310580"/>
      <w:bookmarkStart w:id="13678" w:name="_Ref368310599"/>
      <w:bookmarkStart w:id="13679" w:name="_Ref368310619"/>
      <w:bookmarkStart w:id="13680" w:name="_Toc370745353"/>
      <w:bookmarkStart w:id="13681" w:name="_Toc409094237"/>
      <w:r w:rsidRPr="00E77497">
        <w:t xml:space="preserve">Static Semantics:  </w:t>
      </w:r>
      <w:r w:rsidRPr="00FE7447">
        <w:rPr>
          <w:rStyle w:val="bnf"/>
          <w:rFonts w:ascii="Arial" w:hAnsi="Arial" w:cs="Arial"/>
          <w:i w:val="0"/>
        </w:rPr>
        <w:t>UTF-16</w:t>
      </w:r>
      <w:del w:id="13682"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3671"/>
      <w:bookmarkEnd w:id="13672"/>
      <w:bookmarkEnd w:id="13673"/>
      <w:bookmarkEnd w:id="13674"/>
      <w:bookmarkEnd w:id="13675"/>
      <w:bookmarkEnd w:id="13676"/>
      <w:bookmarkEnd w:id="13677"/>
      <w:bookmarkEnd w:id="13678"/>
      <w:bookmarkEnd w:id="13679"/>
      <w:bookmarkEnd w:id="13680"/>
      <w:bookmarkEnd w:id="13681"/>
    </w:p>
    <w:p w14:paraId="0AE711BF" w14:textId="77777777" w:rsidR="00777751" w:rsidRDefault="00777751" w:rsidP="00777751">
      <w:pPr>
        <w:rPr>
          <w:rFonts w:ascii="Helvetica" w:hAnsi="Helvetica"/>
          <w:b/>
        </w:rPr>
      </w:pPr>
      <w:r w:rsidRPr="00D91EA3">
        <w:rPr>
          <w:rFonts w:cs="Arial"/>
        </w:rPr>
        <w:t>The UTF-16</w:t>
      </w:r>
      <w:del w:id="13683"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5DA09345"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743E9CF6" w14:textId="77777777" w:rsidR="00777751" w:rsidRDefault="00777751" w:rsidP="00613655">
      <w:pPr>
        <w:pStyle w:val="Alg4"/>
        <w:numPr>
          <w:ilvl w:val="0"/>
          <w:numId w:val="656"/>
        </w:numPr>
        <w:spacing w:after="220"/>
        <w:jc w:val="both"/>
      </w:pPr>
      <w:r>
        <w:t xml:space="preserve">If </w:t>
      </w:r>
      <w:r w:rsidRPr="0005243C">
        <w:rPr>
          <w:i/>
        </w:rPr>
        <w:t>cp</w:t>
      </w:r>
      <w:r>
        <w:t xml:space="preserve"> ≤ 65535</w:t>
      </w:r>
      <w:del w:id="13684" w:author="Rev 31 Allen Wirfs-Brock" w:date="2015-01-13T11:25:00Z">
        <w:r w:rsidDel="009A0D8F">
          <w:delText>, then return</w:delText>
        </w:r>
      </w:del>
      <w:ins w:id="13685" w:author="Rev 31 Allen Wirfs-Brock" w:date="2015-01-13T11:25:00Z">
        <w:r w:rsidR="009A0D8F">
          <w:t>, return</w:t>
        </w:r>
      </w:ins>
      <w:r>
        <w:t xml:space="preserve"> </w:t>
      </w:r>
      <w:r w:rsidRPr="0005243C">
        <w:rPr>
          <w:i/>
        </w:rPr>
        <w:t>cp</w:t>
      </w:r>
      <w:r>
        <w:t>.</w:t>
      </w:r>
    </w:p>
    <w:p w14:paraId="21187843"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3686" w:author="Rev 25 Allen Wirfs-Brock" w:date="2014-05-14T15:52:00Z">
        <w:r w:rsidR="008E19F9" w:rsidRPr="00A409AF">
          <w:rPr>
            <w:sz w:val="18"/>
            <w:szCs w:val="18"/>
          </w:rPr>
          <w:t>0xD800</w:t>
        </w:r>
      </w:ins>
      <w:del w:id="13687" w:author="Rev 25 Allen Wirfs-Brock" w:date="2014-05-14T15:52:00Z">
        <w:r w:rsidDel="008E19F9">
          <w:delText>55296</w:delText>
        </w:r>
      </w:del>
      <w:r>
        <w:t xml:space="preserve">. </w:t>
      </w:r>
      <w:del w:id="13688"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42CA7596"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3689"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3690" w:author="Rev 25 Allen Wirfs-Brock" w:date="2014-05-14T15:52:00Z">
        <w:r w:rsidDel="008E19F9">
          <w:delText>56320</w:delText>
        </w:r>
      </w:del>
      <w:r>
        <w:t xml:space="preserve">. </w:t>
      </w:r>
      <w:del w:id="13691"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6C0DCDC3"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689B9C9C" w14:textId="77777777" w:rsidR="00777751" w:rsidRDefault="00777751" w:rsidP="00FD53FF">
      <w:pPr>
        <w:pStyle w:val="30"/>
      </w:pPr>
      <w:bookmarkStart w:id="13692" w:name="_Toc370745354"/>
      <w:bookmarkStart w:id="13693" w:name="_Toc409094238"/>
      <w:r>
        <w:t>Static Semantics: UTF16Decode(lead, trail)</w:t>
      </w:r>
      <w:bookmarkEnd w:id="13692"/>
      <w:bookmarkEnd w:id="13693"/>
    </w:p>
    <w:p w14:paraId="34D406BB"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451309A7"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06661DB8"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3694" w:author="Rev 25 Allen Wirfs-Brock" w:date="2014-05-14T15:53:00Z">
        <w:r w:rsidR="008E19F9" w:rsidRPr="00A409AF">
          <w:rPr>
            <w:sz w:val="18"/>
            <w:szCs w:val="18"/>
          </w:rPr>
          <w:t>0xD800</w:t>
        </w:r>
      </w:ins>
      <w:del w:id="13695" w:author="Rev 25 Allen Wirfs-Brock" w:date="2014-05-14T15:53:00Z">
        <w:r w:rsidDel="008E19F9">
          <w:delText>55296</w:delText>
        </w:r>
      </w:del>
      <w:r>
        <w:t>)×1024+(</w:t>
      </w:r>
      <w:r w:rsidRPr="00D91EA3">
        <w:rPr>
          <w:i/>
        </w:rPr>
        <w:t xml:space="preserve"> </w:t>
      </w:r>
      <w:r w:rsidRPr="004119E6">
        <w:rPr>
          <w:i/>
        </w:rPr>
        <w:t>trail</w:t>
      </w:r>
      <w:r>
        <w:t>–</w:t>
      </w:r>
      <w:ins w:id="13696"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3697" w:author="Rev 25 Allen Wirfs-Brock" w:date="2014-05-14T15:53:00Z">
        <w:r w:rsidRPr="00D639BE" w:rsidDel="008E19F9">
          <w:rPr>
            <w:sz w:val="18"/>
            <w:szCs w:val="18"/>
          </w:rPr>
          <w:delText>5</w:delText>
        </w:r>
        <w:r w:rsidDel="008E19F9">
          <w:rPr>
            <w:sz w:val="18"/>
            <w:szCs w:val="18"/>
          </w:rPr>
          <w:delText>6320</w:delText>
        </w:r>
      </w:del>
      <w:r>
        <w:t>)+</w:t>
      </w:r>
      <w:del w:id="13698" w:author="Rev 25 Allen Wirfs-Brock" w:date="2014-05-14T15:54:00Z">
        <w:r w:rsidDel="008E19F9">
          <w:delText>65536</w:delText>
        </w:r>
      </w:del>
      <w:ins w:id="13699" w:author="Rev 25 Allen Wirfs-Brock" w:date="2014-05-14T15:54:00Z">
        <w:r w:rsidR="008E19F9">
          <w:t>0x10000</w:t>
        </w:r>
      </w:ins>
      <w:del w:id="13700" w:author="Rev 26 Allen Wirfs-Brock" w:date="2014-06-22T17:18:00Z">
        <w:r w:rsidDel="00A25BAF">
          <w:delText>.</w:delText>
        </w:r>
      </w:del>
      <w:del w:id="13701"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168ECB5A"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7F1BF550" w14:textId="77777777" w:rsidR="00777751" w:rsidRPr="00E77497" w:rsidRDefault="00777751" w:rsidP="00777751">
      <w:pPr>
        <w:pStyle w:val="20"/>
      </w:pPr>
      <w:bookmarkStart w:id="13702" w:name="_Toc370745355"/>
      <w:bookmarkStart w:id="13703" w:name="_Toc409094239"/>
      <w:r w:rsidRPr="00E77497">
        <w:t xml:space="preserve">Types of </w:t>
      </w:r>
      <w:r>
        <w:t>Source</w:t>
      </w:r>
      <w:r w:rsidRPr="00E77497">
        <w:t xml:space="preserve"> Code</w:t>
      </w:r>
      <w:bookmarkEnd w:id="13702"/>
      <w:bookmarkEnd w:id="13703"/>
    </w:p>
    <w:p w14:paraId="6E9EF20D" w14:textId="77777777" w:rsidR="00777751" w:rsidRPr="00E77497" w:rsidRDefault="00777751" w:rsidP="00777751">
      <w:r w:rsidRPr="00E77497">
        <w:t xml:space="preserve">There are </w:t>
      </w:r>
      <w:r>
        <w:t>four</w:t>
      </w:r>
      <w:r w:rsidRPr="00E77497">
        <w:t xml:space="preserve"> types of ECMAScript code:</w:t>
      </w:r>
    </w:p>
    <w:p w14:paraId="62B8BD74"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3704"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3705"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6448F829"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E6521BF" w14:textId="77777777" w:rsidR="00777751" w:rsidDel="007C2E71" w:rsidRDefault="00777751" w:rsidP="0068054D">
      <w:pPr>
        <w:pStyle w:val="BulletLast"/>
        <w:numPr>
          <w:ilvl w:val="0"/>
          <w:numId w:val="249"/>
        </w:numPr>
        <w:ind w:left="360"/>
        <w:rPr>
          <w:del w:id="13706" w:author="Rev 31 Allen Wirfs-Brock" w:date="2015-01-13T11:49:00Z"/>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13707" w:author="Rev 27 Allen Wirfs-Brock" w:date="2014-08-22T14:51:00Z">
        <w:r w:rsidR="00DB46EA">
          <w:t>ECMAScript</w:t>
        </w:r>
      </w:ins>
      <w:r>
        <w:rPr>
          <w:rFonts w:ascii="Arial" w:hAnsi="Arial"/>
        </w:rPr>
        <w:t xml:space="preserve">Code]] internal slot (see </w:t>
      </w:r>
      <w:r>
        <w:fldChar w:fldCharType="begin"/>
      </w:r>
      <w:r>
        <w:rPr>
          <w:rFonts w:ascii="Arial" w:hAnsi="Arial"/>
        </w:rPr>
        <w:instrText xml:space="preserve"> REF _Ref365533593 \r \h </w:instrText>
      </w:r>
      <w:r>
        <w:fldChar w:fldCharType="separate"/>
      </w:r>
      <w:r w:rsidR="008C4A46">
        <w:rPr>
          <w:rFonts w:ascii="Arial" w:hAnsi="Arial"/>
        </w:rPr>
        <w:t>9.1.14</w:t>
      </w:r>
      <w:r>
        <w:fldChar w:fldCharType="end"/>
      </w:r>
      <w:r>
        <w:rPr>
          <w:rFonts w:ascii="Arial" w:hAnsi="Arial"/>
        </w:rPr>
        <w:t xml:space="preserve">) of function and generator objects. It </w:t>
      </w:r>
      <w:ins w:id="13708"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3709"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3710"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3711" w:author="Rev 30 Allen Wirfs-Brock" w:date="2014-12-08T09:43:00Z">
        <w:r w:rsidRPr="001E3E7A" w:rsidDel="00944E0A">
          <w:rPr>
            <w:rFonts w:cs="Arial"/>
            <w:i/>
          </w:rPr>
          <w:delText>ClassBody</w:delText>
        </w:r>
      </w:del>
      <w:ins w:id="13712"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del w:id="13713" w:author="Rev 31 Allen Wirfs-Brock" w:date="2015-01-13T11:49:00Z">
        <w:r w:rsidRPr="00E77497" w:rsidDel="007C2E71">
          <w:rPr>
            <w:rFonts w:ascii="Arial" w:hAnsi="Arial"/>
          </w:rPr>
          <w:delText xml:space="preserve"> </w:delText>
        </w:r>
      </w:del>
    </w:p>
    <w:p w14:paraId="68CC88F5" w14:textId="77777777" w:rsidR="007C2E71" w:rsidRDefault="007C2E71" w:rsidP="0068054D">
      <w:pPr>
        <w:pStyle w:val="BulletLast"/>
        <w:numPr>
          <w:ilvl w:val="0"/>
          <w:numId w:val="249"/>
        </w:numPr>
        <w:ind w:left="360"/>
        <w:rPr>
          <w:ins w:id="13714" w:author="Rev 31 Allen Wirfs-Brock" w:date="2015-01-13T11:49:00Z"/>
          <w:rFonts w:ascii="Arial" w:hAnsi="Arial"/>
        </w:rPr>
      </w:pPr>
    </w:p>
    <w:p w14:paraId="09AF006A" w14:textId="77777777" w:rsidR="00777751" w:rsidRPr="00F6224C" w:rsidDel="007C2E71" w:rsidRDefault="00777751" w:rsidP="0068054D">
      <w:pPr>
        <w:pStyle w:val="BulletLast"/>
        <w:numPr>
          <w:ilvl w:val="0"/>
          <w:numId w:val="249"/>
        </w:numPr>
        <w:ind w:left="360"/>
        <w:rPr>
          <w:del w:id="13715" w:author="Rev 31 Allen Wirfs-Brock" w:date="2015-01-13T11:49:00Z"/>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3716"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3717"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w:t>
      </w:r>
      <w:del w:id="13718" w:author="Rev 31 Allen Wirfs-Brock" w:date="2015-01-13T11:49:00Z">
        <w:r w:rsidRPr="00E77497" w:rsidDel="007C2E71">
          <w:rPr>
            <w:rFonts w:ascii="Arial" w:hAnsi="Arial"/>
          </w:rPr>
          <w:delText xml:space="preserve"> </w:delText>
        </w:r>
      </w:del>
    </w:p>
    <w:p w14:paraId="19AF9B15" w14:textId="77777777" w:rsidR="007C2E71" w:rsidRDefault="007C2E71" w:rsidP="0068054D">
      <w:pPr>
        <w:pStyle w:val="BulletLast"/>
        <w:numPr>
          <w:ilvl w:val="0"/>
          <w:numId w:val="249"/>
        </w:numPr>
        <w:ind w:left="360"/>
        <w:rPr>
          <w:ins w:id="13719" w:author="Rev 31 Allen Wirfs-Brock" w:date="2015-01-13T11:49:00Z"/>
          <w:rFonts w:ascii="Arial" w:hAnsi="Arial"/>
        </w:rPr>
      </w:pPr>
    </w:p>
    <w:p w14:paraId="00DD2D6E" w14:textId="77777777" w:rsidR="00777751" w:rsidDel="007C2E71" w:rsidRDefault="00777751" w:rsidP="00777751">
      <w:pPr>
        <w:pStyle w:val="Note"/>
        <w:rPr>
          <w:del w:id="13720" w:author="Rev 31 Allen Wirfs-Brock" w:date="2015-01-13T11:49:00Z"/>
        </w:rPr>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w:t>
      </w:r>
      <w:del w:id="13721" w:author="Rev 31 Allen Wirfs-Brock" w:date="2015-01-13T11:49:00Z">
        <w:r w:rsidDel="007C2E71">
          <w:delText xml:space="preserve"> </w:delText>
        </w:r>
      </w:del>
    </w:p>
    <w:p w14:paraId="40247C4C" w14:textId="77777777" w:rsidR="007C2E71" w:rsidRDefault="007C2E71" w:rsidP="00777751">
      <w:pPr>
        <w:pStyle w:val="Note"/>
        <w:rPr>
          <w:ins w:id="13722" w:author="Rev 31 Allen Wirfs-Brock" w:date="2015-01-13T11:49:00Z"/>
        </w:rPr>
      </w:pPr>
      <w:bookmarkStart w:id="13723" w:name="_Ref365534967"/>
      <w:bookmarkStart w:id="13724" w:name="_Ref365547491"/>
      <w:bookmarkStart w:id="13725" w:name="_Ref365636665"/>
      <w:bookmarkStart w:id="13726" w:name="_Ref365636730"/>
      <w:bookmarkStart w:id="13727" w:name="_Ref365636806"/>
      <w:bookmarkStart w:id="13728" w:name="_Toc370745356"/>
    </w:p>
    <w:p w14:paraId="52C1574F" w14:textId="77777777" w:rsidR="00777751" w:rsidRPr="00E77497" w:rsidRDefault="00777751" w:rsidP="00FD53FF">
      <w:pPr>
        <w:pStyle w:val="30"/>
      </w:pPr>
      <w:bookmarkStart w:id="13729" w:name="_Toc409094240"/>
      <w:r w:rsidRPr="00E77497">
        <w:t>Strict Mode Code</w:t>
      </w:r>
      <w:bookmarkEnd w:id="13723"/>
      <w:bookmarkEnd w:id="13724"/>
      <w:bookmarkEnd w:id="13725"/>
      <w:bookmarkEnd w:id="13726"/>
      <w:bookmarkEnd w:id="13727"/>
      <w:bookmarkEnd w:id="13728"/>
      <w:bookmarkEnd w:id="13729"/>
    </w:p>
    <w:p w14:paraId="5E3F65FD"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1387127"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2D59C1A2" w14:textId="77777777" w:rsidR="00777751" w:rsidRDefault="00777751" w:rsidP="0068054D">
      <w:pPr>
        <w:numPr>
          <w:ilvl w:val="0"/>
          <w:numId w:val="250"/>
        </w:numPr>
        <w:ind w:left="360"/>
      </w:pPr>
      <w:r>
        <w:t>Module code is always strict code.</w:t>
      </w:r>
    </w:p>
    <w:p w14:paraId="67661CDF"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536E799E" w14:textId="77777777" w:rsidR="00777751" w:rsidRPr="00E77497" w:rsidDel="007C2E71" w:rsidRDefault="00777751" w:rsidP="0068054D">
      <w:pPr>
        <w:numPr>
          <w:ilvl w:val="0"/>
          <w:numId w:val="250"/>
        </w:numPr>
        <w:ind w:left="360"/>
        <w:rPr>
          <w:del w:id="13730" w:author="Rev 31 Allen Wirfs-Brock" w:date="2015-01-13T11:49:00Z"/>
        </w:rPr>
      </w:pPr>
      <w:r w:rsidRPr="00E77497">
        <w:t xml:space="preserve">Eval code is strict eval code if it begins with a Directive Prologue that contains a Use Strict Directive or if the call to eval is a direct call (see </w:t>
      </w:r>
      <w:ins w:id="13731" w:author="Rev 28 Allen Wirfs-Brock" w:date="2014-10-13T18:09:00Z">
        <w:r w:rsidR="00FB5438">
          <w:fldChar w:fldCharType="begin"/>
        </w:r>
        <w:r w:rsidR="00FB5438">
          <w:instrText xml:space="preserve"> REF _Ref400987069 \r \h </w:instrText>
        </w:r>
      </w:ins>
      <w:r w:rsidR="00FB5438">
        <w:fldChar w:fldCharType="separate"/>
      </w:r>
      <w:ins w:id="13732" w:author="Rev 28 Allen Wirfs-Brock" w:date="2014-10-14T12:49:00Z">
        <w:r w:rsidR="008C4A46">
          <w:t>12.3.4.1</w:t>
        </w:r>
      </w:ins>
      <w:ins w:id="13733" w:author="Rev 28 Allen Wirfs-Brock" w:date="2014-10-13T18:09:00Z">
        <w:r w:rsidR="00FB5438">
          <w:fldChar w:fldCharType="end"/>
        </w:r>
      </w:ins>
      <w:del w:id="13734" w:author="Rev 28 Allen Wirfs-Brock" w:date="2014-10-13T18:09:00Z">
        <w:r w:rsidDel="00FB5438">
          <w:fldChar w:fldCharType="begin"/>
        </w:r>
        <w:r w:rsidDel="00FB5438">
          <w:delInstrText xml:space="preserve"> REF _Ref365534325 \r \h </w:delInstrText>
        </w:r>
        <w:r w:rsidDel="00FB5438">
          <w:fldChar w:fldCharType="separate"/>
        </w:r>
      </w:del>
      <w:del w:id="13735" w:author="Rev 28 Allen Wirfs-Brock" w:date="2014-10-10T12:08:00Z">
        <w:r w:rsidR="00E464B1" w:rsidDel="00194D1C">
          <w:delText>18.2.1.1</w:delText>
        </w:r>
      </w:del>
      <w:del w:id="13736" w:author="Rev 28 Allen Wirfs-Brock" w:date="2014-10-13T18:09:00Z">
        <w:r w:rsidDel="00FB5438">
          <w:fldChar w:fldCharType="end"/>
        </w:r>
      </w:del>
      <w:r w:rsidRPr="00E77497">
        <w:t>) to the eval function that is contained in strict mode code.</w:t>
      </w:r>
      <w:del w:id="13737" w:author="Rev 31 Allen Wirfs-Brock" w:date="2015-01-13T11:49:00Z">
        <w:r w:rsidRPr="00E77497" w:rsidDel="007C2E71">
          <w:delText xml:space="preserve"> </w:delText>
        </w:r>
      </w:del>
    </w:p>
    <w:p w14:paraId="503C7DBC" w14:textId="77777777" w:rsidR="007C2E71" w:rsidRDefault="007C2E71" w:rsidP="0068054D">
      <w:pPr>
        <w:numPr>
          <w:ilvl w:val="0"/>
          <w:numId w:val="250"/>
        </w:numPr>
        <w:ind w:left="360"/>
        <w:rPr>
          <w:ins w:id="13738" w:author="Rev 31 Allen Wirfs-Brock" w:date="2015-01-13T11:49:00Z"/>
        </w:rPr>
      </w:pPr>
    </w:p>
    <w:p w14:paraId="3BB07F3F" w14:textId="77777777" w:rsidR="00777751" w:rsidRPr="00E77497" w:rsidRDefault="00777751" w:rsidP="0068054D">
      <w:pPr>
        <w:numPr>
          <w:ilvl w:val="0"/>
          <w:numId w:val="250"/>
        </w:numPr>
        <w:ind w:left="360"/>
      </w:pPr>
      <w:r w:rsidRPr="00E77497">
        <w:t xml:space="preserve">Function code </w:t>
      </w:r>
      <w:del w:id="13739"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3740"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13741" w:author="Rev 28 Allen Wirfs-Brock" w:date="2014-09-05T16:11:00Z">
        <w:r w:rsidDel="00D1213A">
          <w:delText>its</w:delText>
        </w:r>
        <w:r w:rsidRPr="00E77497" w:rsidDel="00D1213A">
          <w:delText xml:space="preserve"> </w:delText>
        </w:r>
      </w:del>
      <w:ins w:id="13742" w:author="Rev 28 Allen Wirfs-Brock" w:date="2014-09-05T16:11:00Z">
        <w:r w:rsidR="00D1213A">
          <w:t xml:space="preserve">it </w:t>
        </w:r>
      </w:ins>
      <w:ins w:id="13743" w:author="Rev 30 Allen Wirfs-Brock" w:date="2014-12-08T09:38:00Z">
        <w:r w:rsidR="00AB14A2">
          <w:t xml:space="preserve">is </w:t>
        </w:r>
      </w:ins>
      <w:ins w:id="13744"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3745" w:author="Rev 28 Allen Wirfs-Brock" w:date="2014-09-05T16:11:00Z">
        <w:r w:rsidR="00D1213A">
          <w:t xml:space="preserve">that </w:t>
        </w:r>
      </w:ins>
      <w:r w:rsidRPr="00E77497">
        <w:t>begins with a Directive Prologue that contains a Use Strict Directive.</w:t>
      </w:r>
    </w:p>
    <w:p w14:paraId="7D0E6794"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2CA894D9" w14:textId="77777777" w:rsidR="00777751" w:rsidRDefault="00777751" w:rsidP="00FD53FF">
      <w:pPr>
        <w:pStyle w:val="30"/>
      </w:pPr>
      <w:bookmarkStart w:id="13746" w:name="_Toc370745357"/>
      <w:bookmarkStart w:id="13747" w:name="_Toc409094241"/>
      <w:r>
        <w:t>Non-ECMAScript Functions</w:t>
      </w:r>
      <w:bookmarkEnd w:id="13746"/>
      <w:bookmarkEnd w:id="13747"/>
    </w:p>
    <w:p w14:paraId="5A631AE1"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3630"/>
      <w:bookmarkEnd w:id="13631"/>
      <w:bookmarkEnd w:id="13632"/>
    </w:p>
    <w:p w14:paraId="270AFF9C" w14:textId="77777777" w:rsidR="007E12E3" w:rsidRPr="00E77497" w:rsidRDefault="007E12E3" w:rsidP="00FD53FF">
      <w:pPr>
        <w:pStyle w:val="1"/>
      </w:pPr>
      <w:bookmarkStart w:id="13748" w:name="_Ref384301890"/>
      <w:bookmarkStart w:id="13749" w:name="_Ref384301904"/>
      <w:bookmarkStart w:id="13750" w:name="_Ref384302028"/>
      <w:bookmarkStart w:id="13751" w:name="_Toc409094242"/>
      <w:r>
        <w:t xml:space="preserve">ECMAScript Language: </w:t>
      </w:r>
      <w:r w:rsidRPr="00E77497">
        <w:t xml:space="preserve">Lexical </w:t>
      </w:r>
      <w:r>
        <w:t>Grammar</w:t>
      </w:r>
      <w:bookmarkEnd w:id="13748"/>
      <w:bookmarkEnd w:id="13749"/>
      <w:bookmarkEnd w:id="13750"/>
      <w:bookmarkEnd w:id="13751"/>
    </w:p>
    <w:p w14:paraId="6BFCBD4A"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13752" w:author="Rev 26 Allen Wirfs-Brock" w:date="2014-06-25T08:57:00Z">
        <w:r w:rsidRPr="00E77497" w:rsidDel="00A92844">
          <w:delText xml:space="preserve">characters </w:delText>
        </w:r>
      </w:del>
      <w:ins w:id="13753" w:author="Rev 26 Allen Wirfs-Brock" w:date="2014-06-25T08:57:00Z">
        <w:r w:rsidR="00A92844">
          <w:t>code units</w:t>
        </w:r>
        <w:r w:rsidR="00A92844" w:rsidRPr="00E77497">
          <w:t xml:space="preserve"> </w:t>
        </w:r>
      </w:ins>
      <w:r w:rsidRPr="00E77497">
        <w:t>as the next input element.</w:t>
      </w:r>
    </w:p>
    <w:p w14:paraId="59F6B3DF"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685F52BE" w14:textId="77777777" w:rsidR="007E12E3" w:rsidRPr="00E77497" w:rsidRDefault="007E12E3">
      <w:pPr>
        <w:pStyle w:val="Note"/>
        <w:spacing w:after="120"/>
        <w:rPr>
          <w:i/>
        </w:rPr>
        <w:pPrChange w:id="13754" w:author="Rev 30 Allen Wirfs-Brock" w:date="2014-12-17T12:58:00Z">
          <w:pPr>
            <w:pStyle w:val="Note"/>
          </w:pPr>
        </w:pPrChange>
      </w:pPr>
      <w:commentRangeStart w:id="13755"/>
      <w:r w:rsidRPr="00E77497">
        <w:t>NOTE</w:t>
      </w:r>
      <w:commentRangeEnd w:id="13755"/>
      <w:r>
        <w:rPr>
          <w:rStyle w:val="ae"/>
        </w:rPr>
        <w:commentReference w:id="13755"/>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2BF62FF9"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1E9B1AFB" w14:textId="77777777" w:rsidR="007E12E3" w:rsidRPr="00E77497" w:rsidRDefault="007E12E3">
      <w:pPr>
        <w:pStyle w:val="Note"/>
        <w:spacing w:after="120"/>
        <w:pPrChange w:id="13756" w:author="Rev 30 Allen Wirfs-Brock" w:date="2014-12-17T12:58:00Z">
          <w:pPr>
            <w:pStyle w:val="Note"/>
          </w:pPr>
        </w:pPrChange>
      </w:pPr>
      <w:r w:rsidRPr="004D1BD1">
        <w:t>wh</w:t>
      </w:r>
      <w:r w:rsidRPr="00E65A34">
        <w:t xml:space="preserve">ere the first non-whitespace, non-comment </w:t>
      </w:r>
      <w:del w:id="13757" w:author="Rev 26 Allen Wirfs-Brock" w:date="2014-06-25T08:58:00Z">
        <w:r w:rsidRPr="00E65A34" w:rsidDel="00A92844">
          <w:delText xml:space="preserve">character </w:delText>
        </w:r>
      </w:del>
      <w:ins w:id="13758" w:author="Rev 26 Allen Wirfs-Brock" w:date="2014-06-25T08:58:00Z">
        <w:r w:rsidR="00A92844">
          <w:t xml:space="preserve">code </w:t>
        </w:r>
      </w:ins>
      <w:ins w:id="13759" w:author="Rev 26 Allen Wirfs-Brock" w:date="2014-06-25T09:07:00Z">
        <w:r w:rsidR="007E3D32">
          <w:t>point</w:t>
        </w:r>
      </w:ins>
      <w:ins w:id="13760"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3761" w:author="Rev 29 Allen Wirfs-Brock" w:date="2014-12-05T14:13:00Z">
        <w:r w:rsidRPr="009C202C" w:rsidDel="00123A51">
          <w:delText xml:space="preserve">slash </w:delText>
        </w:r>
      </w:del>
      <w:ins w:id="13762"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3F66D983"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67B3579F" w14:textId="77777777" w:rsidR="007E12E3" w:rsidRPr="00E65A34" w:rsidRDefault="007E12E3" w:rsidP="00915E05">
      <w:pPr>
        <w:pStyle w:val="Syntax"/>
      </w:pPr>
      <w:r w:rsidRPr="004D1BD1">
        <w:t>Syntax</w:t>
      </w:r>
    </w:p>
    <w:p w14:paraId="66355137" w14:textId="77777777" w:rsidR="007E12E3" w:rsidRPr="009C202C" w:rsidRDefault="007E12E3" w:rsidP="00915E05">
      <w:pPr>
        <w:pStyle w:val="SyntaxRule"/>
      </w:pPr>
      <w:bookmarkStart w:id="13763" w:name="_Ref451679175"/>
      <w:bookmarkStart w:id="13764" w:name="_Ref378386056"/>
      <w:bookmarkStart w:id="13765" w:name="_Toc381513617"/>
      <w:bookmarkStart w:id="13766" w:name="_Toc382202759"/>
      <w:bookmarkStart w:id="13767" w:name="_Toc382202979"/>
      <w:bookmarkStart w:id="13768" w:name="_Toc382212139"/>
      <w:bookmarkStart w:id="13769" w:name="_Toc382212318"/>
      <w:bookmarkStart w:id="13770" w:name="_Toc382291484"/>
      <w:bookmarkStart w:id="13771" w:name="_Toc385672119"/>
      <w:bookmarkStart w:id="13772" w:name="_Toc393690210"/>
      <w:bookmarkStart w:id="13773" w:name="_Ref449966391"/>
      <w:r w:rsidRPr="009C202C">
        <w:t xml:space="preserve">InputElementDiv </w:t>
      </w:r>
      <w:r w:rsidRPr="009C202C">
        <w:rPr>
          <w:rFonts w:ascii="Arial" w:hAnsi="Arial" w:cs="Arial"/>
          <w:b/>
          <w:i w:val="0"/>
        </w:rPr>
        <w:t>::</w:t>
      </w:r>
    </w:p>
    <w:p w14:paraId="26799EBF"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22CBD137"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0025FDEE"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4C8B49DC" w14:textId="77777777" w:rsidR="007E12E3" w:rsidRPr="009C202C" w:rsidRDefault="007E12E3" w:rsidP="00915E05">
      <w:pPr>
        <w:pStyle w:val="SyntaxRule"/>
      </w:pPr>
      <w:bookmarkStart w:id="13774" w:name="_Ref456028559"/>
      <w:bookmarkStart w:id="13775" w:name="_Toc472818754"/>
      <w:bookmarkStart w:id="13776" w:name="_Toc235503309"/>
      <w:bookmarkStart w:id="13777" w:name="_Toc241509084"/>
      <w:bookmarkStart w:id="13778" w:name="_Toc244416571"/>
      <w:bookmarkStart w:id="13779" w:name="_Toc276630935"/>
      <w:r w:rsidRPr="009C202C">
        <w:t>InputElement</w:t>
      </w:r>
      <w:r>
        <w:t>TemplateTail</w:t>
      </w:r>
      <w:r w:rsidRPr="009C202C">
        <w:t xml:space="preserve"> </w:t>
      </w:r>
      <w:r w:rsidRPr="009C202C">
        <w:rPr>
          <w:rFonts w:ascii="Arial" w:hAnsi="Arial" w:cs="Arial"/>
          <w:b/>
          <w:i w:val="0"/>
        </w:rPr>
        <w:t>::</w:t>
      </w:r>
    </w:p>
    <w:p w14:paraId="169D51D2"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3780" w:author="Rev 28 Allen Wirfs-Brock" w:date="2014-10-13T18:21:00Z">
        <w:r w:rsidRPr="00675B74" w:rsidDel="00030522">
          <w:br/>
        </w:r>
      </w:del>
    </w:p>
    <w:p w14:paraId="2C589F6F" w14:textId="77777777" w:rsidR="007E12E3" w:rsidRPr="00E77497" w:rsidRDefault="007E12E3" w:rsidP="00FD53FF">
      <w:pPr>
        <w:pStyle w:val="20"/>
      </w:pPr>
      <w:bookmarkStart w:id="13781" w:name="_Toc370745359"/>
      <w:bookmarkStart w:id="13782" w:name="_Toc409094243"/>
      <w:r w:rsidRPr="00E77497">
        <w:t>Unicode Format-Control Characters</w:t>
      </w:r>
      <w:bookmarkEnd w:id="13763"/>
      <w:bookmarkEnd w:id="13774"/>
      <w:bookmarkEnd w:id="13775"/>
      <w:bookmarkEnd w:id="13776"/>
      <w:bookmarkEnd w:id="13777"/>
      <w:bookmarkEnd w:id="13778"/>
      <w:bookmarkEnd w:id="13779"/>
      <w:bookmarkEnd w:id="13781"/>
      <w:bookmarkEnd w:id="13782"/>
    </w:p>
    <w:p w14:paraId="5EE93D5D"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34E40309"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2A55397A" w14:textId="77777777" w:rsidR="007E12E3" w:rsidRPr="00E77497" w:rsidDel="007C2E71" w:rsidRDefault="007E12E3" w:rsidP="007E12E3">
      <w:pPr>
        <w:rPr>
          <w:del w:id="13783" w:author="Rev 31 Allen Wirfs-Brock" w:date="2015-01-13T11:49:00Z"/>
        </w:rPr>
      </w:pPr>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3784"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3785" w:author="Rev 26 Allen Wirfs-Brock" w:date="2014-06-25T09:00:00Z">
        <w:r w:rsidR="00A92844">
          <w:t xml:space="preserve"> these code </w:t>
        </w:r>
      </w:ins>
      <w:ins w:id="13786" w:author="Rev 26 Allen Wirfs-Brock" w:date="2014-06-25T09:07:00Z">
        <w:r w:rsidR="007E3D32">
          <w:t>points</w:t>
        </w:r>
      </w:ins>
      <w:r w:rsidRPr="00E77497">
        <w:t xml:space="preserve"> may also be used in an </w:t>
      </w:r>
      <w:del w:id="13787" w:author="Rev 26 Allen Wirfs-Brock" w:date="2014-06-25T09:01:00Z">
        <w:r w:rsidRPr="00DC778C" w:rsidDel="007E3D32">
          <w:rPr>
            <w:rFonts w:ascii="Times New Roman" w:hAnsi="Times New Roman"/>
            <w:i/>
          </w:rPr>
          <w:delText xml:space="preserve">identifier </w:delText>
        </w:r>
      </w:del>
      <w:ins w:id="13788" w:author="Rev 26 Allen Wirfs-Brock" w:date="2014-06-25T09:01:00Z">
        <w:r w:rsidR="007E3D32" w:rsidRPr="00DC778C">
          <w:rPr>
            <w:rFonts w:ascii="Times New Roman" w:hAnsi="Times New Roman"/>
            <w:i/>
          </w:rPr>
          <w:t>IdentifierName</w:t>
        </w:r>
        <w:r w:rsidR="007E3D32">
          <w:t xml:space="preserve"> (</w:t>
        </w:r>
      </w:ins>
      <w:ins w:id="13789" w:author="Rev 26 Allen Wirfs-Brock" w:date="2014-06-25T09:02:00Z">
        <w:r w:rsidR="007E3D32">
          <w:t>s</w:t>
        </w:r>
      </w:ins>
      <w:ins w:id="13790" w:author="Rev 26 Allen Wirfs-Brock" w:date="2014-06-25T09:01:00Z">
        <w:r w:rsidR="007E3D32">
          <w:t xml:space="preserve">ee </w:t>
        </w:r>
      </w:ins>
      <w:ins w:id="13791" w:author="Rev 26 Allen Wirfs-Brock" w:date="2014-06-25T09:03:00Z">
        <w:r w:rsidR="007E3D32">
          <w:fldChar w:fldCharType="begin"/>
        </w:r>
        <w:r w:rsidR="007E3D32">
          <w:instrText xml:space="preserve"> REF _Ref391450353 \r \h </w:instrText>
        </w:r>
      </w:ins>
      <w:r w:rsidR="007E3D32">
        <w:fldChar w:fldCharType="separate"/>
      </w:r>
      <w:ins w:id="13792" w:author="Rev 28 Allen Wirfs-Brock" w:date="2014-10-14T12:52:00Z">
        <w:r w:rsidR="008C4A46">
          <w:t>11.6.1</w:t>
        </w:r>
      </w:ins>
      <w:ins w:id="13793" w:author="Rev 26 Allen Wirfs-Brock" w:date="2014-06-25T09:03:00Z">
        <w:r w:rsidR="007E3D32">
          <w:fldChar w:fldCharType="end"/>
        </w:r>
      </w:ins>
      <w:ins w:id="13794" w:author="Rev 26 Allen Wirfs-Brock" w:date="2014-06-25T09:01:00Z">
        <w:r w:rsidR="007E3D32">
          <w:t>)</w:t>
        </w:r>
        <w:r w:rsidR="007E3D32" w:rsidRPr="00E77497">
          <w:t xml:space="preserve"> </w:t>
        </w:r>
      </w:ins>
      <w:r w:rsidRPr="00E77497">
        <w:t>after the first character.</w:t>
      </w:r>
      <w:del w:id="13795" w:author="Rev 31 Allen Wirfs-Brock" w:date="2015-01-13T11:49:00Z">
        <w:r w:rsidRPr="00E77497" w:rsidDel="007C2E71">
          <w:delText xml:space="preserve"> </w:delText>
        </w:r>
      </w:del>
    </w:p>
    <w:p w14:paraId="228AC28E" w14:textId="77777777" w:rsidR="007C2E71" w:rsidRDefault="007C2E71" w:rsidP="007E12E3">
      <w:pPr>
        <w:rPr>
          <w:ins w:id="13796" w:author="Rev 31 Allen Wirfs-Brock" w:date="2015-01-13T11:49:00Z"/>
        </w:rPr>
      </w:pPr>
    </w:p>
    <w:p w14:paraId="40569522" w14:textId="77777777" w:rsidR="007E12E3" w:rsidRPr="00E77497" w:rsidDel="007C2E71" w:rsidRDefault="007E12E3" w:rsidP="007E12E3">
      <w:pPr>
        <w:rPr>
          <w:del w:id="13797" w:author="Rev 31 Allen Wirfs-Brock" w:date="2015-01-13T11:49:00Z"/>
        </w:rPr>
      </w:pPr>
      <w:r w:rsidRPr="00172409">
        <w:rPr>
          <w:rFonts w:cs="Arial"/>
        </w:rPr>
        <w:t>U+</w:t>
      </w:r>
      <w:r>
        <w:rPr>
          <w:rFonts w:cs="Arial"/>
        </w:rPr>
        <w:t>FEFF</w:t>
      </w:r>
      <w:r>
        <w:rPr>
          <w:rFonts w:ascii="Times New Roman" w:hAnsi="Times New Roman"/>
        </w:rPr>
        <w:t xml:space="preserve"> (</w:t>
      </w:r>
      <w:del w:id="13798" w:author="Rev 29 Allen Wirfs-Brock" w:date="2014-12-05T14:56:00Z">
        <w:r w:rsidDel="00437060">
          <w:rPr>
            <w:rFonts w:cs="Arial"/>
            <w:caps/>
          </w:rPr>
          <w:delText>Byte Order Mark</w:delText>
        </w:r>
      </w:del>
      <w:ins w:id="13799"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3800" w:author="Rev 29 Allen Wirfs-Brock" w:date="2014-12-05T14:58:00Z">
        <w:r w:rsidR="00437060" w:rsidRPr="00437060">
          <w:rPr>
            <w:rFonts w:ascii="Times New Roman" w:hAnsi="Times New Roman"/>
          </w:rPr>
          <w:t>ZWNBSP</w:t>
        </w:r>
      </w:ins>
      <w:del w:id="13801"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3802" w:author="Rev 26 Allen Wirfs-Brock" w:date="2014-06-25T09:06:00Z">
        <w:r w:rsidR="007E3D32">
          <w:t xml:space="preserve">In ECMAScript source text </w:t>
        </w:r>
      </w:ins>
      <w:r w:rsidRPr="00E77497">
        <w:t>&lt;</w:t>
      </w:r>
      <w:ins w:id="13803" w:author="Rev 29 Allen Wirfs-Brock" w:date="2014-12-05T14:59:00Z">
        <w:r w:rsidR="00437060">
          <w:rPr>
            <w:rFonts w:cs="Arial"/>
          </w:rPr>
          <w:t>ZWNBSP</w:t>
        </w:r>
      </w:ins>
      <w:del w:id="13804" w:author="Rev 29 Allen Wirfs-Brock" w:date="2014-12-05T14:59:00Z">
        <w:r w:rsidRPr="00E77497" w:rsidDel="00437060">
          <w:delText>BOM</w:delText>
        </w:r>
      </w:del>
      <w:r w:rsidRPr="00E77497">
        <w:t xml:space="preserve">&gt; </w:t>
      </w:r>
      <w:del w:id="13805" w:author="Rev 26 Allen Wirfs-Brock" w:date="2014-06-25T09:05:00Z">
        <w:r w:rsidRPr="00E77497" w:rsidDel="007E3D32">
          <w:delText xml:space="preserve">characters </w:delText>
        </w:r>
      </w:del>
      <w:ins w:id="13806" w:author="Rev 26 Allen Wirfs-Brock" w:date="2014-06-25T09:05:00Z">
        <w:r w:rsidR="007E3D32">
          <w:t xml:space="preserve">code </w:t>
        </w:r>
      </w:ins>
      <w:ins w:id="13807" w:author="Rev 26 Allen Wirfs-Brock" w:date="2014-06-25T09:07:00Z">
        <w:r w:rsidR="007E3D32">
          <w:t>points</w:t>
        </w:r>
      </w:ins>
      <w:ins w:id="13808" w:author="Rev 26 Allen Wirfs-Brock" w:date="2014-06-25T09:05:00Z">
        <w:r w:rsidR="007E3D32" w:rsidRPr="00E77497">
          <w:t xml:space="preserve"> </w:t>
        </w:r>
      </w:ins>
      <w:r w:rsidRPr="00E77497">
        <w:t xml:space="preserve">are treated as white space characters (see </w:t>
      </w:r>
      <w:ins w:id="13809" w:author="Rev 26 Allen Wirfs-Brock" w:date="2014-06-25T09:04:00Z">
        <w:r w:rsidR="007E3D32">
          <w:fldChar w:fldCharType="begin"/>
        </w:r>
        <w:r w:rsidR="007E3D32">
          <w:instrText xml:space="preserve"> REF _Ref384304896 \r \h </w:instrText>
        </w:r>
      </w:ins>
      <w:r w:rsidR="007E3D32">
        <w:fldChar w:fldCharType="separate"/>
      </w:r>
      <w:ins w:id="13810" w:author="Rev 28 Allen Wirfs-Brock" w:date="2014-10-14T12:52:00Z">
        <w:r w:rsidR="008C4A46">
          <w:t>11.2</w:t>
        </w:r>
      </w:ins>
      <w:ins w:id="13811" w:author="Rev 26 Allen Wirfs-Brock" w:date="2014-06-25T09:04:00Z">
        <w:r w:rsidR="007E3D32">
          <w:fldChar w:fldCharType="end"/>
        </w:r>
      </w:ins>
      <w:del w:id="13812"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w:t>
      </w:r>
      <w:del w:id="13813" w:author="Rev 31 Allen Wirfs-Brock" w:date="2015-01-13T11:49:00Z">
        <w:r w:rsidRPr="00E77497" w:rsidDel="007C2E71">
          <w:delText xml:space="preserve"> </w:delText>
        </w:r>
      </w:del>
    </w:p>
    <w:p w14:paraId="54A40122" w14:textId="77777777" w:rsidR="007C2E71" w:rsidRDefault="007C2E71" w:rsidP="007E12E3">
      <w:pPr>
        <w:rPr>
          <w:ins w:id="13814" w:author="Rev 31 Allen Wirfs-Brock" w:date="2015-01-13T11:49:00Z"/>
        </w:rPr>
      </w:pPr>
    </w:p>
    <w:p w14:paraId="32CC4FA4"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3815" w:author="Rev 24 Allen Wirfs-Brock" w:date="2014-04-15T18:31:00Z">
        <w:r w:rsidRPr="00E77497" w:rsidDel="0002253B">
          <w:delText xml:space="preserve">summarised </w:delText>
        </w:r>
      </w:del>
      <w:ins w:id="13816"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13817" w:author="Rev 28 Allen Wirfs-Brock" w:date="2014-10-14T12:52:00Z">
        <w:r w:rsidR="008C4A46">
          <w:t xml:space="preserve">Table </w:t>
        </w:r>
        <w:r w:rsidR="008C4A46">
          <w:rPr>
            <w:noProof/>
          </w:rPr>
          <w:t>32</w:t>
        </w:r>
      </w:ins>
      <w:ins w:id="13818" w:author="Rev 27 Allen Wirfs-Brock" w:date="2014-08-24T18:16:00Z">
        <w:del w:id="13819" w:author="Rev 28 Allen Wirfs-Brock" w:date="2014-10-02T11:46:00Z">
          <w:r w:rsidR="00506A5B" w:rsidDel="00474F19">
            <w:delText xml:space="preserve">Table </w:delText>
          </w:r>
          <w:r w:rsidR="00506A5B" w:rsidDel="00474F19">
            <w:rPr>
              <w:noProof/>
            </w:rPr>
            <w:delText>30</w:delText>
          </w:r>
        </w:del>
      </w:ins>
      <w:ins w:id="13820" w:author="Rev 26 Allen Wirfs-Brock" w:date="2014-07-18T12:20:00Z">
        <w:del w:id="13821" w:author="Rev 28 Allen Wirfs-Brock" w:date="2014-10-02T11:46:00Z">
          <w:r w:rsidR="00837170" w:rsidDel="00474F19">
            <w:delText xml:space="preserve">Table </w:delText>
          </w:r>
          <w:r w:rsidR="00837170" w:rsidDel="00474F19">
            <w:rPr>
              <w:noProof/>
            </w:rPr>
            <w:delText>30</w:delText>
          </w:r>
        </w:del>
      </w:ins>
      <w:del w:id="13822"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63181BB2" w14:textId="77777777" w:rsidR="007E12E3" w:rsidRPr="00E77497" w:rsidRDefault="007E12E3" w:rsidP="00915E05">
      <w:pPr>
        <w:pStyle w:val="Tabletitle"/>
      </w:pPr>
      <w:bookmarkStart w:id="13823" w:name="_Ref327353382"/>
      <w:r>
        <w:t xml:space="preserve">Table </w:t>
      </w:r>
      <w:r>
        <w:fldChar w:fldCharType="begin"/>
      </w:r>
      <w:r>
        <w:instrText xml:space="preserve"> SEQ Table \* ARABIC </w:instrText>
      </w:r>
      <w:r>
        <w:fldChar w:fldCharType="separate"/>
      </w:r>
      <w:ins w:id="13824" w:author="Rev 28 Allen Wirfs-Brock" w:date="2014-10-14T12:52:00Z">
        <w:r w:rsidR="008C4A46">
          <w:rPr>
            <w:noProof/>
          </w:rPr>
          <w:t>32</w:t>
        </w:r>
      </w:ins>
      <w:ins w:id="13825" w:author="Rev 27 Allen Wirfs-Brock" w:date="2014-08-24T18:16:00Z">
        <w:del w:id="13826" w:author="Rev 28 Allen Wirfs-Brock" w:date="2014-10-02T11:46:00Z">
          <w:r w:rsidR="00506A5B" w:rsidDel="00474F19">
            <w:rPr>
              <w:noProof/>
            </w:rPr>
            <w:delText>30</w:delText>
          </w:r>
        </w:del>
      </w:ins>
      <w:ins w:id="13827" w:author="Rev 26 Allen Wirfs-Brock" w:date="2014-07-18T12:20:00Z">
        <w:del w:id="13828" w:author="Rev 28 Allen Wirfs-Brock" w:date="2014-10-02T11:46:00Z">
          <w:r w:rsidR="00837170" w:rsidDel="00474F19">
            <w:rPr>
              <w:noProof/>
            </w:rPr>
            <w:delText>30</w:delText>
          </w:r>
        </w:del>
      </w:ins>
      <w:del w:id="13829" w:author="Rev 28 Allen Wirfs-Brock" w:date="2014-10-02T11:46:00Z">
        <w:r w:rsidR="00C863F8" w:rsidDel="00474F19">
          <w:rPr>
            <w:noProof/>
          </w:rPr>
          <w:delText>29</w:delText>
        </w:r>
      </w:del>
      <w:r>
        <w:fldChar w:fldCharType="end"/>
      </w:r>
      <w:bookmarkEnd w:id="13823"/>
      <w:r w:rsidRPr="00E77497">
        <w:t xml:space="preserve"> — Format-Control </w:t>
      </w:r>
      <w:del w:id="13830" w:author="Rev 26 Allen Wirfs-Brock" w:date="2014-06-25T09:13:00Z">
        <w:r w:rsidRPr="00E77497" w:rsidDel="007E3D32">
          <w:delText xml:space="preserve">Character </w:delText>
        </w:r>
      </w:del>
      <w:ins w:id="13831"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3832"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3833">
          <w:tblGrid>
            <w:gridCol w:w="1631"/>
            <w:gridCol w:w="3719"/>
            <w:gridCol w:w="2121"/>
            <w:gridCol w:w="1910"/>
          </w:tblGrid>
        </w:tblGridChange>
      </w:tblGrid>
      <w:tr w:rsidR="007E12E3" w:rsidRPr="005E4C2C" w14:paraId="351014F5" w14:textId="77777777" w:rsidTr="003671F0">
        <w:trPr>
          <w:trHeight w:val="320"/>
          <w:jc w:val="center"/>
          <w:trPrChange w:id="13834" w:author="Rev 30 Allen Wirfs-Brock" w:date="2014-12-10T19:07:00Z">
            <w:trPr>
              <w:trHeight w:val="320"/>
              <w:jc w:val="center"/>
            </w:trPr>
          </w:trPrChange>
        </w:trPr>
        <w:tc>
          <w:tcPr>
            <w:tcW w:w="1721" w:type="dxa"/>
            <w:shd w:val="solid" w:color="C0C0C0" w:fill="FFFFFF"/>
            <w:tcPrChange w:id="13835" w:author="Rev 30 Allen Wirfs-Brock" w:date="2014-12-10T19:07:00Z">
              <w:tcPr>
                <w:tcW w:w="1631" w:type="dxa"/>
                <w:shd w:val="solid" w:color="C0C0C0" w:fill="FFFFFF"/>
              </w:tcPr>
            </w:tcPrChange>
          </w:tcPr>
          <w:p w14:paraId="2EEB62B1" w14:textId="77777777" w:rsidR="007E12E3" w:rsidRPr="005E4C2C" w:rsidRDefault="007E12E3" w:rsidP="007E12E3">
            <w:pPr>
              <w:keepNext/>
              <w:shd w:val="solid" w:color="C0C0C0" w:fill="FFFFFF"/>
              <w:spacing w:after="0"/>
              <w:rPr>
                <w:b/>
                <w:i/>
                <w:color w:val="000000"/>
                <w:shd w:val="solid" w:color="C0C0C0" w:fill="FFFFFF"/>
              </w:rPr>
            </w:pPr>
            <w:r w:rsidRPr="005E4C2C">
              <w:rPr>
                <w:b/>
                <w:i/>
                <w:color w:val="000000"/>
                <w:shd w:val="solid" w:color="C0C0C0" w:fill="FFFFFF"/>
              </w:rPr>
              <w:t xml:space="preserve">Code Point </w:t>
            </w:r>
          </w:p>
        </w:tc>
        <w:tc>
          <w:tcPr>
            <w:tcW w:w="3690" w:type="dxa"/>
            <w:shd w:val="solid" w:color="C0C0C0" w:fill="FFFFFF"/>
            <w:tcPrChange w:id="13836" w:author="Rev 30 Allen Wirfs-Brock" w:date="2014-12-10T19:07:00Z">
              <w:tcPr>
                <w:tcW w:w="3719" w:type="dxa"/>
                <w:shd w:val="solid" w:color="C0C0C0" w:fill="FFFFFF"/>
              </w:tcPr>
            </w:tcPrChange>
          </w:tcPr>
          <w:p w14:paraId="1735F0C7" w14:textId="77777777" w:rsidR="007E12E3" w:rsidRPr="005E4C2C" w:rsidRDefault="007E12E3" w:rsidP="007E12E3">
            <w:pPr>
              <w:keepNext/>
              <w:shd w:val="solid" w:color="C0C0C0" w:fill="FFFFFF"/>
              <w:spacing w:after="0"/>
              <w:rPr>
                <w:b/>
                <w:i/>
                <w:color w:val="000000"/>
                <w:shd w:val="solid" w:color="C0C0C0" w:fill="FFFFFF"/>
              </w:rPr>
            </w:pPr>
            <w:r w:rsidRPr="005E4C2C">
              <w:rPr>
                <w:b/>
                <w:i/>
                <w:color w:val="000000"/>
                <w:shd w:val="solid" w:color="C0C0C0" w:fill="FFFFFF"/>
              </w:rPr>
              <w:t>Name</w:t>
            </w:r>
          </w:p>
        </w:tc>
        <w:tc>
          <w:tcPr>
            <w:tcW w:w="2060" w:type="dxa"/>
            <w:shd w:val="solid" w:color="C0C0C0" w:fill="FFFFFF"/>
            <w:tcPrChange w:id="13837" w:author="Rev 30 Allen Wirfs-Brock" w:date="2014-12-10T19:07:00Z">
              <w:tcPr>
                <w:tcW w:w="2121" w:type="dxa"/>
                <w:shd w:val="solid" w:color="C0C0C0" w:fill="FFFFFF"/>
              </w:tcPr>
            </w:tcPrChange>
          </w:tcPr>
          <w:p w14:paraId="0B62B8EB" w14:textId="77777777" w:rsidR="007E12E3" w:rsidRPr="005E4C2C" w:rsidRDefault="007E12E3" w:rsidP="007E12E3">
            <w:pPr>
              <w:keepNext/>
              <w:shd w:val="solid" w:color="C0C0C0" w:fill="FFFFFF"/>
              <w:spacing w:after="0"/>
              <w:rPr>
                <w:b/>
                <w:i/>
                <w:color w:val="000000"/>
                <w:shd w:val="solid" w:color="C0C0C0" w:fill="FFFFFF"/>
              </w:rPr>
            </w:pPr>
            <w:r w:rsidRPr="005E4C2C">
              <w:rPr>
                <w:b/>
                <w:i/>
                <w:color w:val="000000"/>
                <w:shd w:val="solid" w:color="C0C0C0" w:fill="FFFFFF"/>
              </w:rPr>
              <w:t>Abbreviation</w:t>
            </w:r>
          </w:p>
        </w:tc>
        <w:tc>
          <w:tcPr>
            <w:tcW w:w="1910" w:type="dxa"/>
            <w:shd w:val="solid" w:color="C0C0C0" w:fill="FFFFFF"/>
            <w:tcPrChange w:id="13838" w:author="Rev 30 Allen Wirfs-Brock" w:date="2014-12-10T19:07:00Z">
              <w:tcPr>
                <w:tcW w:w="1910" w:type="dxa"/>
                <w:shd w:val="solid" w:color="C0C0C0" w:fill="FFFFFF"/>
              </w:tcPr>
            </w:tcPrChange>
          </w:tcPr>
          <w:p w14:paraId="655CD2CE" w14:textId="77777777" w:rsidR="007E12E3" w:rsidRPr="005E4C2C" w:rsidRDefault="007E12E3" w:rsidP="007E12E3">
            <w:pPr>
              <w:keepNext/>
              <w:shd w:val="solid" w:color="C0C0C0" w:fill="FFFFFF"/>
              <w:spacing w:after="0"/>
              <w:rPr>
                <w:b/>
                <w:i/>
                <w:color w:val="000000"/>
                <w:shd w:val="solid" w:color="C0C0C0" w:fill="FFFFFF"/>
              </w:rPr>
            </w:pPr>
            <w:r w:rsidRPr="005E4C2C">
              <w:rPr>
                <w:b/>
                <w:i/>
                <w:color w:val="000000"/>
                <w:shd w:val="solid" w:color="C0C0C0" w:fill="FFFFFF"/>
              </w:rPr>
              <w:t>Usage</w:t>
            </w:r>
          </w:p>
        </w:tc>
      </w:tr>
      <w:tr w:rsidR="007E12E3" w:rsidRPr="005E4C2C" w14:paraId="7F334055" w14:textId="77777777" w:rsidTr="003671F0">
        <w:trPr>
          <w:jc w:val="center"/>
          <w:trPrChange w:id="13839" w:author="Rev 30 Allen Wirfs-Brock" w:date="2014-12-10T19:07:00Z">
            <w:trPr>
              <w:jc w:val="center"/>
            </w:trPr>
          </w:trPrChange>
        </w:trPr>
        <w:tc>
          <w:tcPr>
            <w:tcW w:w="1721" w:type="dxa"/>
            <w:tcPrChange w:id="13840" w:author="Rev 30 Allen Wirfs-Brock" w:date="2014-12-10T19:07:00Z">
              <w:tcPr>
                <w:tcW w:w="1631" w:type="dxa"/>
              </w:tcPr>
            </w:tcPrChange>
          </w:tcPr>
          <w:p w14:paraId="4500D8F7" w14:textId="77777777" w:rsidR="007E12E3" w:rsidRPr="005E4C2C" w:rsidRDefault="007E12E3" w:rsidP="007E12E3">
            <w:pPr>
              <w:keepNext/>
              <w:spacing w:after="40"/>
              <w:rPr>
                <w:rFonts w:ascii="Courier New" w:hAnsi="Courier New" w:cs="Courier New"/>
                <w:b/>
              </w:rPr>
            </w:pPr>
            <w:r w:rsidRPr="005E4C2C">
              <w:rPr>
                <w:rFonts w:ascii="Courier New" w:hAnsi="Courier New" w:cs="Courier New"/>
                <w:b/>
              </w:rPr>
              <w:t>U+200C</w:t>
            </w:r>
          </w:p>
        </w:tc>
        <w:tc>
          <w:tcPr>
            <w:tcW w:w="3690" w:type="dxa"/>
            <w:tcPrChange w:id="13841" w:author="Rev 30 Allen Wirfs-Brock" w:date="2014-12-10T19:07:00Z">
              <w:tcPr>
                <w:tcW w:w="3719" w:type="dxa"/>
              </w:tcPr>
            </w:tcPrChange>
          </w:tcPr>
          <w:p w14:paraId="4C904D07" w14:textId="77777777" w:rsidR="007E12E3" w:rsidRPr="005E4C2C" w:rsidRDefault="007E12E3" w:rsidP="007E12E3">
            <w:pPr>
              <w:keepNext/>
              <w:spacing w:after="40"/>
              <w:rPr>
                <w:rFonts w:cs="Arial"/>
                <w:caps/>
              </w:rPr>
            </w:pPr>
            <w:r w:rsidRPr="005E4C2C">
              <w:rPr>
                <w:rFonts w:cs="Arial"/>
                <w:caps/>
              </w:rPr>
              <w:t>Zero width non-joiner</w:t>
            </w:r>
          </w:p>
        </w:tc>
        <w:tc>
          <w:tcPr>
            <w:tcW w:w="2060" w:type="dxa"/>
            <w:tcPrChange w:id="13842" w:author="Rev 30 Allen Wirfs-Brock" w:date="2014-12-10T19:07:00Z">
              <w:tcPr>
                <w:tcW w:w="2121" w:type="dxa"/>
              </w:tcPr>
            </w:tcPrChange>
          </w:tcPr>
          <w:p w14:paraId="56E7E274" w14:textId="77777777" w:rsidR="007E12E3" w:rsidRPr="005E4C2C" w:rsidRDefault="007E12E3" w:rsidP="007E12E3">
            <w:pPr>
              <w:keepNext/>
              <w:spacing w:after="40"/>
              <w:rPr>
                <w:rFonts w:cs="Arial"/>
              </w:rPr>
            </w:pPr>
            <w:r w:rsidRPr="005E4C2C">
              <w:rPr>
                <w:rFonts w:cs="Arial"/>
              </w:rPr>
              <w:t>&lt;ZWNJ&gt;</w:t>
            </w:r>
          </w:p>
        </w:tc>
        <w:tc>
          <w:tcPr>
            <w:tcW w:w="1910" w:type="dxa"/>
            <w:tcPrChange w:id="13843" w:author="Rev 30 Allen Wirfs-Brock" w:date="2014-12-10T19:07:00Z">
              <w:tcPr>
                <w:tcW w:w="1910" w:type="dxa"/>
              </w:tcPr>
            </w:tcPrChange>
          </w:tcPr>
          <w:p w14:paraId="18E75EF9" w14:textId="77777777" w:rsidR="007E12E3" w:rsidRPr="005E4C2C" w:rsidRDefault="007E12E3" w:rsidP="007E12E3">
            <w:pPr>
              <w:keepNext/>
              <w:spacing w:after="40"/>
              <w:rPr>
                <w:rFonts w:ascii="Times New Roman" w:hAnsi="Times New Roman"/>
                <w:i/>
              </w:rPr>
            </w:pPr>
            <w:r w:rsidRPr="005E4C2C">
              <w:rPr>
                <w:rFonts w:ascii="Times New Roman" w:hAnsi="Times New Roman"/>
                <w:i/>
              </w:rPr>
              <w:t>IdentifierPart</w:t>
            </w:r>
          </w:p>
        </w:tc>
      </w:tr>
      <w:tr w:rsidR="007E12E3" w:rsidRPr="005E4C2C" w14:paraId="62FA2A62" w14:textId="77777777" w:rsidTr="003671F0">
        <w:trPr>
          <w:jc w:val="center"/>
          <w:trPrChange w:id="13844" w:author="Rev 30 Allen Wirfs-Brock" w:date="2014-12-10T19:07:00Z">
            <w:trPr>
              <w:jc w:val="center"/>
            </w:trPr>
          </w:trPrChange>
        </w:trPr>
        <w:tc>
          <w:tcPr>
            <w:tcW w:w="1721" w:type="dxa"/>
            <w:tcPrChange w:id="13845" w:author="Rev 30 Allen Wirfs-Brock" w:date="2014-12-10T19:07:00Z">
              <w:tcPr>
                <w:tcW w:w="1631" w:type="dxa"/>
              </w:tcPr>
            </w:tcPrChange>
          </w:tcPr>
          <w:p w14:paraId="6C3800D3" w14:textId="77777777" w:rsidR="007E12E3" w:rsidRPr="005E4C2C" w:rsidRDefault="007E12E3" w:rsidP="007E12E3">
            <w:pPr>
              <w:keepNext/>
              <w:spacing w:after="40"/>
              <w:rPr>
                <w:rFonts w:ascii="Courier New" w:hAnsi="Courier New" w:cs="Courier New"/>
                <w:b/>
              </w:rPr>
            </w:pPr>
            <w:r w:rsidRPr="005E4C2C">
              <w:rPr>
                <w:rFonts w:ascii="Courier New" w:hAnsi="Courier New" w:cs="Courier New"/>
                <w:b/>
              </w:rPr>
              <w:t>U+200D</w:t>
            </w:r>
          </w:p>
        </w:tc>
        <w:tc>
          <w:tcPr>
            <w:tcW w:w="3690" w:type="dxa"/>
            <w:tcPrChange w:id="13846" w:author="Rev 30 Allen Wirfs-Brock" w:date="2014-12-10T19:07:00Z">
              <w:tcPr>
                <w:tcW w:w="3719" w:type="dxa"/>
              </w:tcPr>
            </w:tcPrChange>
          </w:tcPr>
          <w:p w14:paraId="3B8499E9" w14:textId="77777777" w:rsidR="007E12E3" w:rsidRPr="005E4C2C" w:rsidRDefault="007E12E3" w:rsidP="007E12E3">
            <w:pPr>
              <w:keepNext/>
              <w:spacing w:after="40"/>
              <w:rPr>
                <w:rFonts w:cs="Arial"/>
                <w:caps/>
              </w:rPr>
            </w:pPr>
            <w:r w:rsidRPr="005E4C2C">
              <w:rPr>
                <w:rFonts w:cs="Arial"/>
                <w:caps/>
              </w:rPr>
              <w:t>Zero width joiner</w:t>
            </w:r>
          </w:p>
        </w:tc>
        <w:tc>
          <w:tcPr>
            <w:tcW w:w="2060" w:type="dxa"/>
            <w:tcPrChange w:id="13847" w:author="Rev 30 Allen Wirfs-Brock" w:date="2014-12-10T19:07:00Z">
              <w:tcPr>
                <w:tcW w:w="2121" w:type="dxa"/>
              </w:tcPr>
            </w:tcPrChange>
          </w:tcPr>
          <w:p w14:paraId="691151D7" w14:textId="77777777" w:rsidR="007E12E3" w:rsidRPr="005E4C2C" w:rsidRDefault="007E12E3" w:rsidP="007E12E3">
            <w:pPr>
              <w:keepNext/>
              <w:spacing w:after="40"/>
              <w:rPr>
                <w:rFonts w:cs="Arial"/>
              </w:rPr>
            </w:pPr>
            <w:r w:rsidRPr="005E4C2C">
              <w:rPr>
                <w:rFonts w:cs="Arial"/>
              </w:rPr>
              <w:t>&lt;ZWJ&gt;</w:t>
            </w:r>
          </w:p>
        </w:tc>
        <w:tc>
          <w:tcPr>
            <w:tcW w:w="1910" w:type="dxa"/>
            <w:tcPrChange w:id="13848" w:author="Rev 30 Allen Wirfs-Brock" w:date="2014-12-10T19:07:00Z">
              <w:tcPr>
                <w:tcW w:w="1910" w:type="dxa"/>
              </w:tcPr>
            </w:tcPrChange>
          </w:tcPr>
          <w:p w14:paraId="587D88E9" w14:textId="77777777" w:rsidR="007E12E3" w:rsidRPr="005E4C2C" w:rsidRDefault="007E12E3" w:rsidP="007E12E3">
            <w:pPr>
              <w:keepNext/>
              <w:spacing w:after="40"/>
              <w:rPr>
                <w:rFonts w:ascii="Times New Roman" w:hAnsi="Times New Roman"/>
                <w:i/>
              </w:rPr>
            </w:pPr>
            <w:r w:rsidRPr="005E4C2C">
              <w:rPr>
                <w:rFonts w:ascii="Times New Roman" w:hAnsi="Times New Roman"/>
                <w:i/>
              </w:rPr>
              <w:t>IdentifierPart</w:t>
            </w:r>
          </w:p>
        </w:tc>
      </w:tr>
      <w:tr w:rsidR="007E12E3" w:rsidRPr="005E4C2C" w14:paraId="04BAE26D" w14:textId="77777777" w:rsidTr="003671F0">
        <w:trPr>
          <w:jc w:val="center"/>
          <w:trPrChange w:id="13849" w:author="Rev 30 Allen Wirfs-Brock" w:date="2014-12-10T19:07:00Z">
            <w:trPr>
              <w:jc w:val="center"/>
            </w:trPr>
          </w:trPrChange>
        </w:trPr>
        <w:tc>
          <w:tcPr>
            <w:tcW w:w="1721" w:type="dxa"/>
            <w:tcPrChange w:id="13850" w:author="Rev 30 Allen Wirfs-Brock" w:date="2014-12-10T19:07:00Z">
              <w:tcPr>
                <w:tcW w:w="1631" w:type="dxa"/>
              </w:tcPr>
            </w:tcPrChange>
          </w:tcPr>
          <w:p w14:paraId="3238E657" w14:textId="77777777" w:rsidR="007E12E3" w:rsidRPr="005E4C2C" w:rsidRDefault="007E12E3" w:rsidP="007E12E3">
            <w:pPr>
              <w:spacing w:after="40"/>
              <w:rPr>
                <w:rFonts w:ascii="Courier New" w:hAnsi="Courier New" w:cs="Courier New"/>
              </w:rPr>
            </w:pPr>
            <w:r w:rsidRPr="005E4C2C">
              <w:rPr>
                <w:rFonts w:ascii="Courier New" w:hAnsi="Courier New" w:cs="Courier New"/>
                <w:b/>
              </w:rPr>
              <w:t>U+FEFF</w:t>
            </w:r>
          </w:p>
        </w:tc>
        <w:tc>
          <w:tcPr>
            <w:tcW w:w="3690" w:type="dxa"/>
            <w:tcPrChange w:id="13851" w:author="Rev 30 Allen Wirfs-Brock" w:date="2014-12-10T19:07:00Z">
              <w:tcPr>
                <w:tcW w:w="3719" w:type="dxa"/>
              </w:tcPr>
            </w:tcPrChange>
          </w:tcPr>
          <w:p w14:paraId="4BE9714B" w14:textId="77777777" w:rsidR="007E12E3" w:rsidRPr="005E4C2C" w:rsidRDefault="007E12E3" w:rsidP="007E12E3">
            <w:pPr>
              <w:spacing w:after="40"/>
              <w:rPr>
                <w:rFonts w:cs="Arial"/>
                <w:caps/>
              </w:rPr>
            </w:pPr>
            <w:del w:id="13852" w:author="Rev 29 Allen Wirfs-Brock" w:date="2014-12-05T15:01:00Z">
              <w:r w:rsidRPr="005E4C2C" w:rsidDel="00437060">
                <w:rPr>
                  <w:rFonts w:cs="Arial"/>
                  <w:caps/>
                </w:rPr>
                <w:delText>Byte Order Mark</w:delText>
              </w:r>
            </w:del>
            <w:ins w:id="13853" w:author="Rev 29 Allen Wirfs-Brock" w:date="2014-12-05T15:01:00Z">
              <w:r w:rsidR="00437060" w:rsidRPr="005E4C2C">
                <w:rPr>
                  <w:rFonts w:cs="Arial"/>
                  <w:caps/>
                </w:rPr>
                <w:t>ZERO WIDTH NO-BREAK SPACE</w:t>
              </w:r>
            </w:ins>
          </w:p>
        </w:tc>
        <w:tc>
          <w:tcPr>
            <w:tcW w:w="2060" w:type="dxa"/>
            <w:tcPrChange w:id="13854" w:author="Rev 30 Allen Wirfs-Brock" w:date="2014-12-10T19:07:00Z">
              <w:tcPr>
                <w:tcW w:w="2121" w:type="dxa"/>
              </w:tcPr>
            </w:tcPrChange>
          </w:tcPr>
          <w:p w14:paraId="55AC3458" w14:textId="77777777" w:rsidR="007E12E3" w:rsidRPr="005E4C2C" w:rsidRDefault="007E12E3" w:rsidP="00437060">
            <w:pPr>
              <w:spacing w:after="40"/>
              <w:rPr>
                <w:rFonts w:cs="Arial"/>
              </w:rPr>
            </w:pPr>
            <w:r w:rsidRPr="005E4C2C">
              <w:rPr>
                <w:rFonts w:cs="Arial"/>
              </w:rPr>
              <w:t>&lt;</w:t>
            </w:r>
            <w:del w:id="13855" w:author="Rev 29 Allen Wirfs-Brock" w:date="2014-12-05T14:57:00Z">
              <w:r w:rsidRPr="005E4C2C" w:rsidDel="00437060">
                <w:rPr>
                  <w:rFonts w:cs="Arial"/>
                </w:rPr>
                <w:delText>BOM</w:delText>
              </w:r>
            </w:del>
            <w:ins w:id="13856" w:author="Rev 29 Allen Wirfs-Brock" w:date="2014-12-05T14:57:00Z">
              <w:r w:rsidR="00437060" w:rsidRPr="005E4C2C">
                <w:rPr>
                  <w:rFonts w:cs="Arial"/>
                </w:rPr>
                <w:t>ZWNBSP</w:t>
              </w:r>
            </w:ins>
            <w:r w:rsidRPr="005E4C2C">
              <w:rPr>
                <w:rFonts w:cs="Arial"/>
              </w:rPr>
              <w:t>&gt;</w:t>
            </w:r>
          </w:p>
        </w:tc>
        <w:tc>
          <w:tcPr>
            <w:tcW w:w="1910" w:type="dxa"/>
            <w:tcPrChange w:id="13857" w:author="Rev 30 Allen Wirfs-Brock" w:date="2014-12-10T19:07:00Z">
              <w:tcPr>
                <w:tcW w:w="1910" w:type="dxa"/>
              </w:tcPr>
            </w:tcPrChange>
          </w:tcPr>
          <w:p w14:paraId="4A60F59A" w14:textId="77777777" w:rsidR="007E12E3" w:rsidRPr="005E4C2C" w:rsidRDefault="007E12E3" w:rsidP="007E12E3">
            <w:pPr>
              <w:spacing w:after="40"/>
              <w:rPr>
                <w:rFonts w:ascii="Times New Roman" w:hAnsi="Times New Roman"/>
                <w:i/>
              </w:rPr>
            </w:pPr>
            <w:r w:rsidRPr="005E4C2C">
              <w:rPr>
                <w:rFonts w:ascii="Times New Roman" w:hAnsi="Times New Roman"/>
                <w:i/>
              </w:rPr>
              <w:t>Whitespace</w:t>
            </w:r>
          </w:p>
        </w:tc>
      </w:tr>
    </w:tbl>
    <w:p w14:paraId="108D1C09" w14:textId="77777777" w:rsidR="007E12E3" w:rsidRPr="003039F9" w:rsidRDefault="007E12E3" w:rsidP="007E12E3">
      <w:pPr>
        <w:pStyle w:val="normalbefore"/>
      </w:pPr>
      <w:bookmarkStart w:id="13858" w:name="_Ref451679260"/>
      <w:bookmarkStart w:id="13859" w:name="_Toc472818755"/>
      <w:bookmarkStart w:id="13860" w:name="_Toc235503310"/>
      <w:bookmarkStart w:id="13861" w:name="_Toc241509085"/>
      <w:bookmarkStart w:id="13862" w:name="_Toc244416572"/>
      <w:bookmarkStart w:id="13863" w:name="_Toc276630936"/>
      <w:bookmarkStart w:id="13864" w:name="_Toc370745360"/>
    </w:p>
    <w:p w14:paraId="10792DBC" w14:textId="77777777" w:rsidR="007E12E3" w:rsidRPr="00E77497" w:rsidRDefault="007E12E3" w:rsidP="00FD53FF">
      <w:pPr>
        <w:pStyle w:val="20"/>
      </w:pPr>
      <w:bookmarkStart w:id="13865" w:name="_Ref384304896"/>
      <w:bookmarkStart w:id="13866" w:name="_Toc409094244"/>
      <w:r w:rsidRPr="00E77497">
        <w:t>White Spac</w:t>
      </w:r>
      <w:bookmarkEnd w:id="13764"/>
      <w:bookmarkEnd w:id="13765"/>
      <w:bookmarkEnd w:id="13766"/>
      <w:bookmarkEnd w:id="13767"/>
      <w:bookmarkEnd w:id="13768"/>
      <w:bookmarkEnd w:id="13769"/>
      <w:bookmarkEnd w:id="13770"/>
      <w:bookmarkEnd w:id="13771"/>
      <w:bookmarkEnd w:id="13772"/>
      <w:r w:rsidRPr="00E77497">
        <w:t>e</w:t>
      </w:r>
      <w:bookmarkEnd w:id="13773"/>
      <w:bookmarkEnd w:id="13858"/>
      <w:bookmarkEnd w:id="13859"/>
      <w:bookmarkEnd w:id="13860"/>
      <w:bookmarkEnd w:id="13861"/>
      <w:bookmarkEnd w:id="13862"/>
      <w:bookmarkEnd w:id="13863"/>
      <w:bookmarkEnd w:id="13864"/>
      <w:bookmarkEnd w:id="13865"/>
      <w:bookmarkEnd w:id="13866"/>
    </w:p>
    <w:p w14:paraId="13DC3C13" w14:textId="77777777" w:rsidR="007E12E3" w:rsidRPr="00E77497" w:rsidRDefault="007E12E3" w:rsidP="007E12E3">
      <w:r w:rsidRPr="00E77497">
        <w:t xml:space="preserve">White space </w:t>
      </w:r>
      <w:del w:id="13867" w:author="Rev 26 Allen Wirfs-Brock" w:date="2014-06-25T09:07:00Z">
        <w:r w:rsidRPr="00E77497" w:rsidDel="007E3D32">
          <w:delText xml:space="preserve">characters </w:delText>
        </w:r>
      </w:del>
      <w:ins w:id="13868"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3869" w:author="Rev 26 Allen Wirfs-Brock" w:date="2014-06-25T09:09:00Z">
        <w:r w:rsidRPr="00E77497" w:rsidDel="007E3D32">
          <w:delText xml:space="preserve">characters </w:delText>
        </w:r>
      </w:del>
      <w:ins w:id="13870"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3871" w:author="Rev 26 Allen Wirfs-Brock" w:date="2014-06-25T09:09:00Z">
        <w:r w:rsidRPr="00E77497" w:rsidDel="007E3D32">
          <w:delText xml:space="preserve">characters </w:delText>
        </w:r>
      </w:del>
      <w:ins w:id="13872"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3873" w:author="Rev 26 Allen Wirfs-Brock" w:date="2014-06-25T09:09:00Z">
        <w:r w:rsidRPr="00E77497" w:rsidDel="007E3D32">
          <w:delText xml:space="preserve">characters </w:delText>
        </w:r>
      </w:del>
      <w:ins w:id="13874"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02F94FEA" w14:textId="77777777" w:rsidR="007E12E3" w:rsidRPr="00E77497" w:rsidRDefault="007E12E3" w:rsidP="007E12E3">
      <w:pPr>
        <w:spacing w:after="120"/>
      </w:pPr>
      <w:r w:rsidRPr="00E77497">
        <w:t xml:space="preserve">The ECMAScript white space </w:t>
      </w:r>
      <w:del w:id="13875" w:author="Rev 26 Allen Wirfs-Brock" w:date="2014-06-25T09:10:00Z">
        <w:r w:rsidRPr="00E77497" w:rsidDel="007E3D32">
          <w:delText xml:space="preserve">characters </w:delText>
        </w:r>
      </w:del>
      <w:ins w:id="13876"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13877" w:author="Rev 28 Allen Wirfs-Brock" w:date="2014-10-14T12:52:00Z">
        <w:r w:rsidR="008C4A46">
          <w:t xml:space="preserve">Table </w:t>
        </w:r>
        <w:r w:rsidR="008C4A46">
          <w:rPr>
            <w:noProof/>
          </w:rPr>
          <w:t>33</w:t>
        </w:r>
      </w:ins>
      <w:ins w:id="13878" w:author="Rev 27 Allen Wirfs-Brock" w:date="2014-08-24T18:16:00Z">
        <w:del w:id="13879" w:author="Rev 28 Allen Wirfs-Brock" w:date="2014-10-02T11:46:00Z">
          <w:r w:rsidR="00506A5B" w:rsidDel="00474F19">
            <w:delText xml:space="preserve">Table </w:delText>
          </w:r>
          <w:r w:rsidR="00506A5B" w:rsidDel="00474F19">
            <w:rPr>
              <w:noProof/>
            </w:rPr>
            <w:delText>31</w:delText>
          </w:r>
        </w:del>
      </w:ins>
      <w:ins w:id="13880" w:author="Rev 26 Allen Wirfs-Brock" w:date="2014-07-18T12:20:00Z">
        <w:del w:id="13881" w:author="Rev 28 Allen Wirfs-Brock" w:date="2014-10-02T11:46:00Z">
          <w:r w:rsidR="00837170" w:rsidDel="00474F19">
            <w:delText xml:space="preserve">Table </w:delText>
          </w:r>
          <w:r w:rsidR="00837170" w:rsidDel="00474F19">
            <w:rPr>
              <w:noProof/>
            </w:rPr>
            <w:delText>31</w:delText>
          </w:r>
        </w:del>
      </w:ins>
      <w:del w:id="13882"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317B8186" w14:textId="77777777" w:rsidR="007E12E3" w:rsidRPr="00E77497" w:rsidRDefault="007E12E3" w:rsidP="00915E05">
      <w:pPr>
        <w:pStyle w:val="Tabletitle"/>
      </w:pPr>
      <w:bookmarkStart w:id="13883" w:name="_Ref327353486"/>
      <w:r>
        <w:t xml:space="preserve">Table </w:t>
      </w:r>
      <w:r>
        <w:fldChar w:fldCharType="begin"/>
      </w:r>
      <w:r>
        <w:instrText xml:space="preserve"> SEQ Table \* ARABIC </w:instrText>
      </w:r>
      <w:r>
        <w:fldChar w:fldCharType="separate"/>
      </w:r>
      <w:ins w:id="13884" w:author="Rev 28 Allen Wirfs-Brock" w:date="2014-10-14T12:52:00Z">
        <w:r w:rsidR="008C4A46">
          <w:rPr>
            <w:noProof/>
          </w:rPr>
          <w:t>33</w:t>
        </w:r>
      </w:ins>
      <w:ins w:id="13885" w:author="Rev 27 Allen Wirfs-Brock" w:date="2014-08-24T18:16:00Z">
        <w:del w:id="13886" w:author="Rev 28 Allen Wirfs-Brock" w:date="2014-10-02T11:46:00Z">
          <w:r w:rsidR="00506A5B" w:rsidDel="00474F19">
            <w:rPr>
              <w:noProof/>
            </w:rPr>
            <w:delText>31</w:delText>
          </w:r>
        </w:del>
      </w:ins>
      <w:ins w:id="13887" w:author="Rev 26 Allen Wirfs-Brock" w:date="2014-07-18T12:20:00Z">
        <w:del w:id="13888" w:author="Rev 28 Allen Wirfs-Brock" w:date="2014-10-02T11:46:00Z">
          <w:r w:rsidR="00837170" w:rsidDel="00474F19">
            <w:rPr>
              <w:noProof/>
            </w:rPr>
            <w:delText>31</w:delText>
          </w:r>
        </w:del>
      </w:ins>
      <w:del w:id="13889" w:author="Rev 28 Allen Wirfs-Brock" w:date="2014-10-02T11:46:00Z">
        <w:r w:rsidR="00C863F8" w:rsidDel="00474F19">
          <w:rPr>
            <w:noProof/>
          </w:rPr>
          <w:delText>30</w:delText>
        </w:r>
      </w:del>
      <w:r>
        <w:fldChar w:fldCharType="end"/>
      </w:r>
      <w:bookmarkEnd w:id="13883"/>
      <w:r w:rsidRPr="00E77497">
        <w:rPr>
          <w:rFonts w:eastAsia="Arial Unicode MS"/>
        </w:rPr>
        <w:t xml:space="preserve"> — Whitespace </w:t>
      </w:r>
      <w:del w:id="13890" w:author="Rev 26 Allen Wirfs-Brock" w:date="2014-06-25T09:13:00Z">
        <w:r w:rsidRPr="00E77497" w:rsidDel="007E3D32">
          <w:rPr>
            <w:rFonts w:eastAsia="Arial Unicode MS"/>
          </w:rPr>
          <w:delText>Characters</w:delText>
        </w:r>
      </w:del>
      <w:ins w:id="13891"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3892"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3893">
          <w:tblGrid>
            <w:gridCol w:w="9"/>
            <w:gridCol w:w="2387"/>
            <w:gridCol w:w="3418"/>
            <w:gridCol w:w="2213"/>
          </w:tblGrid>
        </w:tblGridChange>
      </w:tblGrid>
      <w:tr w:rsidR="007E12E3" w:rsidRPr="005E4C2C" w14:paraId="375576D0" w14:textId="77777777" w:rsidTr="00437060">
        <w:trPr>
          <w:trHeight w:val="275"/>
          <w:jc w:val="center"/>
          <w:trPrChange w:id="13894" w:author="Rev 29 Allen Wirfs-Brock" w:date="2014-12-05T15:01:00Z">
            <w:trPr>
              <w:trHeight w:val="275"/>
              <w:jc w:val="center"/>
            </w:trPr>
          </w:trPrChange>
        </w:trPr>
        <w:tc>
          <w:tcPr>
            <w:tcW w:w="2396" w:type="dxa"/>
            <w:gridSpan w:val="2"/>
            <w:shd w:val="solid" w:color="C0C0C0" w:fill="FFFFFF"/>
            <w:tcPrChange w:id="13895" w:author="Rev 29 Allen Wirfs-Brock" w:date="2014-12-05T15:01:00Z">
              <w:tcPr>
                <w:tcW w:w="2396" w:type="dxa"/>
                <w:gridSpan w:val="2"/>
                <w:shd w:val="solid" w:color="C0C0C0" w:fill="FFFFFF"/>
              </w:tcPr>
            </w:tcPrChange>
          </w:tcPr>
          <w:p w14:paraId="6A24D064" w14:textId="77777777" w:rsidR="007E12E3" w:rsidRPr="005E4C2C" w:rsidRDefault="007E12E3" w:rsidP="007E12E3">
            <w:pPr>
              <w:keepNext/>
              <w:keepLines/>
              <w:shd w:val="solid" w:color="C0C0C0" w:fill="FFFFFF"/>
              <w:spacing w:after="0"/>
              <w:rPr>
                <w:b/>
                <w:i/>
                <w:color w:val="000000"/>
                <w:shd w:val="solid" w:color="C0C0C0" w:fill="FFFFFF"/>
              </w:rPr>
            </w:pPr>
            <w:r w:rsidRPr="005E4C2C">
              <w:rPr>
                <w:b/>
                <w:i/>
                <w:color w:val="000000"/>
                <w:shd w:val="solid" w:color="C0C0C0" w:fill="FFFFFF"/>
              </w:rPr>
              <w:t xml:space="preserve">Code Point </w:t>
            </w:r>
          </w:p>
        </w:tc>
        <w:tc>
          <w:tcPr>
            <w:tcW w:w="3732" w:type="dxa"/>
            <w:shd w:val="solid" w:color="C0C0C0" w:fill="FFFFFF"/>
            <w:tcPrChange w:id="13896" w:author="Rev 29 Allen Wirfs-Brock" w:date="2014-12-05T15:01:00Z">
              <w:tcPr>
                <w:tcW w:w="3418" w:type="dxa"/>
                <w:shd w:val="solid" w:color="C0C0C0" w:fill="FFFFFF"/>
              </w:tcPr>
            </w:tcPrChange>
          </w:tcPr>
          <w:p w14:paraId="215B6D96" w14:textId="77777777" w:rsidR="007E12E3" w:rsidRPr="005E4C2C" w:rsidRDefault="007E12E3" w:rsidP="007E12E3">
            <w:pPr>
              <w:keepNext/>
              <w:keepLines/>
              <w:shd w:val="solid" w:color="C0C0C0" w:fill="FFFFFF"/>
              <w:spacing w:after="0"/>
              <w:rPr>
                <w:b/>
                <w:i/>
                <w:color w:val="000000"/>
                <w:shd w:val="solid" w:color="C0C0C0" w:fill="FFFFFF"/>
              </w:rPr>
            </w:pPr>
            <w:r w:rsidRPr="005E4C2C">
              <w:rPr>
                <w:b/>
                <w:i/>
                <w:color w:val="000000"/>
                <w:shd w:val="solid" w:color="C0C0C0" w:fill="FFFFFF"/>
              </w:rPr>
              <w:t>Name</w:t>
            </w:r>
          </w:p>
        </w:tc>
        <w:tc>
          <w:tcPr>
            <w:tcW w:w="1987" w:type="dxa"/>
            <w:shd w:val="solid" w:color="C0C0C0" w:fill="FFFFFF"/>
            <w:tcPrChange w:id="13897" w:author="Rev 29 Allen Wirfs-Brock" w:date="2014-12-05T15:01:00Z">
              <w:tcPr>
                <w:tcW w:w="2213" w:type="dxa"/>
                <w:shd w:val="solid" w:color="C0C0C0" w:fill="FFFFFF"/>
              </w:tcPr>
            </w:tcPrChange>
          </w:tcPr>
          <w:p w14:paraId="4B87E47D" w14:textId="77777777" w:rsidR="007E12E3" w:rsidRPr="005E4C2C" w:rsidRDefault="007E12E3" w:rsidP="007E12E3">
            <w:pPr>
              <w:keepNext/>
              <w:keepLines/>
              <w:shd w:val="solid" w:color="C0C0C0" w:fill="FFFFFF"/>
              <w:spacing w:after="0"/>
              <w:rPr>
                <w:b/>
                <w:i/>
                <w:color w:val="000000"/>
                <w:shd w:val="solid" w:color="C0C0C0" w:fill="FFFFFF"/>
              </w:rPr>
            </w:pPr>
            <w:r w:rsidRPr="005E4C2C">
              <w:rPr>
                <w:b/>
                <w:i/>
                <w:color w:val="000000"/>
                <w:shd w:val="solid" w:color="C0C0C0" w:fill="FFFFFF"/>
              </w:rPr>
              <w:t>Abbreviation</w:t>
            </w:r>
          </w:p>
        </w:tc>
      </w:tr>
      <w:tr w:rsidR="007E12E3" w:rsidRPr="005E4C2C" w14:paraId="222041BD" w14:textId="77777777" w:rsidTr="00437060">
        <w:trPr>
          <w:jc w:val="center"/>
          <w:trPrChange w:id="13898" w:author="Rev 29 Allen Wirfs-Brock" w:date="2014-12-05T15:01:00Z">
            <w:trPr>
              <w:jc w:val="center"/>
            </w:trPr>
          </w:trPrChange>
        </w:trPr>
        <w:tc>
          <w:tcPr>
            <w:tcW w:w="2396" w:type="dxa"/>
            <w:gridSpan w:val="2"/>
            <w:tcPrChange w:id="13899" w:author="Rev 29 Allen Wirfs-Brock" w:date="2014-12-05T15:01:00Z">
              <w:tcPr>
                <w:tcW w:w="2396" w:type="dxa"/>
                <w:gridSpan w:val="2"/>
              </w:tcPr>
            </w:tcPrChange>
          </w:tcPr>
          <w:p w14:paraId="64BBD683" w14:textId="77777777" w:rsidR="007E12E3" w:rsidRPr="005E4C2C" w:rsidRDefault="007E12E3" w:rsidP="007E12E3">
            <w:pPr>
              <w:keepNext/>
              <w:keepLines/>
              <w:spacing w:after="40"/>
              <w:rPr>
                <w:rFonts w:ascii="Courier New" w:hAnsi="Courier New"/>
                <w:b/>
              </w:rPr>
            </w:pPr>
            <w:r w:rsidRPr="005E4C2C">
              <w:rPr>
                <w:rFonts w:ascii="Courier New" w:hAnsi="Courier New"/>
                <w:b/>
              </w:rPr>
              <w:t>U+0009</w:t>
            </w:r>
          </w:p>
        </w:tc>
        <w:tc>
          <w:tcPr>
            <w:tcW w:w="3732" w:type="dxa"/>
            <w:tcPrChange w:id="13900" w:author="Rev 29 Allen Wirfs-Brock" w:date="2014-12-05T15:01:00Z">
              <w:tcPr>
                <w:tcW w:w="3418" w:type="dxa"/>
              </w:tcPr>
            </w:tcPrChange>
          </w:tcPr>
          <w:p w14:paraId="15214E56" w14:textId="77777777" w:rsidR="007E12E3" w:rsidRPr="005E4C2C" w:rsidRDefault="007E12E3" w:rsidP="007E12E3">
            <w:pPr>
              <w:keepNext/>
              <w:keepLines/>
              <w:spacing w:after="40"/>
              <w:rPr>
                <w:caps/>
              </w:rPr>
            </w:pPr>
            <w:r w:rsidRPr="005E4C2C">
              <w:rPr>
                <w:caps/>
              </w:rPr>
              <w:t>Character Tabulation</w:t>
            </w:r>
          </w:p>
        </w:tc>
        <w:tc>
          <w:tcPr>
            <w:tcW w:w="1987" w:type="dxa"/>
            <w:tcPrChange w:id="13901" w:author="Rev 29 Allen Wirfs-Brock" w:date="2014-12-05T15:01:00Z">
              <w:tcPr>
                <w:tcW w:w="2213" w:type="dxa"/>
              </w:tcPr>
            </w:tcPrChange>
          </w:tcPr>
          <w:p w14:paraId="39C6FE8D" w14:textId="77777777" w:rsidR="007E12E3" w:rsidRPr="005E4C2C" w:rsidRDefault="007E12E3" w:rsidP="007E12E3">
            <w:pPr>
              <w:keepNext/>
              <w:keepLines/>
              <w:spacing w:after="40"/>
            </w:pPr>
            <w:r w:rsidRPr="005E4C2C">
              <w:t>&lt;TAB&gt;</w:t>
            </w:r>
          </w:p>
        </w:tc>
      </w:tr>
      <w:tr w:rsidR="007E12E3" w:rsidRPr="005E4C2C" w14:paraId="5C7E6F14" w14:textId="77777777" w:rsidTr="00437060">
        <w:trPr>
          <w:jc w:val="center"/>
          <w:trPrChange w:id="13902" w:author="Rev 29 Allen Wirfs-Brock" w:date="2014-12-05T15:01:00Z">
            <w:trPr>
              <w:jc w:val="center"/>
            </w:trPr>
          </w:trPrChange>
        </w:trPr>
        <w:tc>
          <w:tcPr>
            <w:tcW w:w="2396" w:type="dxa"/>
            <w:gridSpan w:val="2"/>
            <w:tcPrChange w:id="13903" w:author="Rev 29 Allen Wirfs-Brock" w:date="2014-12-05T15:01:00Z">
              <w:tcPr>
                <w:tcW w:w="2396" w:type="dxa"/>
                <w:gridSpan w:val="2"/>
              </w:tcPr>
            </w:tcPrChange>
          </w:tcPr>
          <w:p w14:paraId="4A86B352" w14:textId="77777777" w:rsidR="007E12E3" w:rsidRPr="005E4C2C" w:rsidRDefault="007E12E3" w:rsidP="007E12E3">
            <w:pPr>
              <w:keepNext/>
              <w:keepLines/>
              <w:spacing w:after="40"/>
              <w:rPr>
                <w:rFonts w:ascii="Courier New" w:hAnsi="Courier New"/>
                <w:b/>
              </w:rPr>
            </w:pPr>
            <w:r w:rsidRPr="005E4C2C">
              <w:rPr>
                <w:rFonts w:ascii="Courier New" w:hAnsi="Courier New"/>
                <w:b/>
              </w:rPr>
              <w:t>U+000B</w:t>
            </w:r>
          </w:p>
        </w:tc>
        <w:tc>
          <w:tcPr>
            <w:tcW w:w="3732" w:type="dxa"/>
            <w:tcPrChange w:id="13904" w:author="Rev 29 Allen Wirfs-Brock" w:date="2014-12-05T15:01:00Z">
              <w:tcPr>
                <w:tcW w:w="3418" w:type="dxa"/>
              </w:tcPr>
            </w:tcPrChange>
          </w:tcPr>
          <w:p w14:paraId="2C9A2B74" w14:textId="77777777" w:rsidR="007E12E3" w:rsidRPr="005E4C2C" w:rsidRDefault="007E12E3" w:rsidP="007E12E3">
            <w:pPr>
              <w:keepNext/>
              <w:keepLines/>
              <w:spacing w:after="40"/>
              <w:rPr>
                <w:caps/>
              </w:rPr>
            </w:pPr>
            <w:r w:rsidRPr="005E4C2C">
              <w:rPr>
                <w:caps/>
              </w:rPr>
              <w:t>LINE TABULATION</w:t>
            </w:r>
          </w:p>
        </w:tc>
        <w:tc>
          <w:tcPr>
            <w:tcW w:w="1987" w:type="dxa"/>
            <w:tcPrChange w:id="13905" w:author="Rev 29 Allen Wirfs-Brock" w:date="2014-12-05T15:01:00Z">
              <w:tcPr>
                <w:tcW w:w="2213" w:type="dxa"/>
              </w:tcPr>
            </w:tcPrChange>
          </w:tcPr>
          <w:p w14:paraId="3181D2BD" w14:textId="77777777" w:rsidR="007E12E3" w:rsidRPr="005E4C2C" w:rsidRDefault="007E12E3" w:rsidP="007E12E3">
            <w:pPr>
              <w:keepNext/>
              <w:keepLines/>
              <w:spacing w:after="40"/>
            </w:pPr>
            <w:r w:rsidRPr="005E4C2C">
              <w:t>&lt;VT&gt;</w:t>
            </w:r>
          </w:p>
        </w:tc>
      </w:tr>
      <w:tr w:rsidR="007E12E3" w:rsidRPr="005E4C2C" w14:paraId="0513036A" w14:textId="77777777" w:rsidTr="00437060">
        <w:trPr>
          <w:gridBefore w:val="1"/>
          <w:wBefore w:w="9" w:type="dxa"/>
          <w:jc w:val="center"/>
          <w:trPrChange w:id="13906" w:author="Rev 29 Allen Wirfs-Brock" w:date="2014-12-05T15:01:00Z">
            <w:trPr>
              <w:gridBefore w:val="1"/>
              <w:wBefore w:w="9" w:type="dxa"/>
              <w:jc w:val="center"/>
            </w:trPr>
          </w:trPrChange>
        </w:trPr>
        <w:tc>
          <w:tcPr>
            <w:tcW w:w="2387" w:type="dxa"/>
            <w:tcPrChange w:id="13907" w:author="Rev 29 Allen Wirfs-Brock" w:date="2014-12-05T15:01:00Z">
              <w:tcPr>
                <w:tcW w:w="2387" w:type="dxa"/>
              </w:tcPr>
            </w:tcPrChange>
          </w:tcPr>
          <w:p w14:paraId="79784AF9" w14:textId="77777777" w:rsidR="007E12E3" w:rsidRPr="005E4C2C" w:rsidRDefault="007E12E3" w:rsidP="007E12E3">
            <w:pPr>
              <w:keepNext/>
              <w:keepLines/>
              <w:spacing w:after="40"/>
              <w:rPr>
                <w:rFonts w:ascii="Courier New" w:hAnsi="Courier New"/>
                <w:b/>
              </w:rPr>
            </w:pPr>
            <w:r w:rsidRPr="005E4C2C">
              <w:rPr>
                <w:rFonts w:ascii="Courier New" w:hAnsi="Courier New"/>
                <w:b/>
              </w:rPr>
              <w:t>U+000C</w:t>
            </w:r>
          </w:p>
        </w:tc>
        <w:tc>
          <w:tcPr>
            <w:tcW w:w="3732" w:type="dxa"/>
            <w:tcPrChange w:id="13908" w:author="Rev 29 Allen Wirfs-Brock" w:date="2014-12-05T15:01:00Z">
              <w:tcPr>
                <w:tcW w:w="3418" w:type="dxa"/>
              </w:tcPr>
            </w:tcPrChange>
          </w:tcPr>
          <w:p w14:paraId="16E12433" w14:textId="77777777" w:rsidR="007E12E3" w:rsidRPr="005E4C2C" w:rsidRDefault="007E12E3" w:rsidP="007E12E3">
            <w:pPr>
              <w:keepNext/>
              <w:keepLines/>
              <w:spacing w:after="40"/>
              <w:rPr>
                <w:caps/>
              </w:rPr>
            </w:pPr>
            <w:r w:rsidRPr="005E4C2C">
              <w:rPr>
                <w:caps/>
              </w:rPr>
              <w:t>Form Feed</w:t>
            </w:r>
            <w:ins w:id="13909" w:author="Rev 29 Allen Wirfs-Brock" w:date="2014-12-05T15:06:00Z">
              <w:r w:rsidR="00437060" w:rsidRPr="005E4C2C">
                <w:rPr>
                  <w:caps/>
                </w:rPr>
                <w:t xml:space="preserve"> (ff)</w:t>
              </w:r>
            </w:ins>
          </w:p>
        </w:tc>
        <w:tc>
          <w:tcPr>
            <w:tcW w:w="1987" w:type="dxa"/>
            <w:tcPrChange w:id="13910" w:author="Rev 29 Allen Wirfs-Brock" w:date="2014-12-05T15:01:00Z">
              <w:tcPr>
                <w:tcW w:w="2213" w:type="dxa"/>
              </w:tcPr>
            </w:tcPrChange>
          </w:tcPr>
          <w:p w14:paraId="5636882D" w14:textId="77777777" w:rsidR="007E12E3" w:rsidRPr="005E4C2C" w:rsidRDefault="007E12E3" w:rsidP="007E12E3">
            <w:pPr>
              <w:keepNext/>
              <w:keepLines/>
              <w:spacing w:after="40"/>
            </w:pPr>
            <w:r w:rsidRPr="005E4C2C">
              <w:t>&lt;FF&gt;</w:t>
            </w:r>
          </w:p>
        </w:tc>
      </w:tr>
      <w:tr w:rsidR="007E12E3" w:rsidRPr="005E4C2C" w14:paraId="24EEF2D4" w14:textId="77777777" w:rsidTr="00437060">
        <w:trPr>
          <w:jc w:val="center"/>
          <w:trPrChange w:id="13911" w:author="Rev 29 Allen Wirfs-Brock" w:date="2014-12-05T15:01:00Z">
            <w:trPr>
              <w:jc w:val="center"/>
            </w:trPr>
          </w:trPrChange>
        </w:trPr>
        <w:tc>
          <w:tcPr>
            <w:tcW w:w="2396" w:type="dxa"/>
            <w:gridSpan w:val="2"/>
            <w:tcPrChange w:id="13912" w:author="Rev 29 Allen Wirfs-Brock" w:date="2014-12-05T15:01:00Z">
              <w:tcPr>
                <w:tcW w:w="2396" w:type="dxa"/>
                <w:gridSpan w:val="2"/>
              </w:tcPr>
            </w:tcPrChange>
          </w:tcPr>
          <w:p w14:paraId="45769D8C" w14:textId="77777777" w:rsidR="007E12E3" w:rsidRPr="005E4C2C" w:rsidRDefault="007E12E3" w:rsidP="007E12E3">
            <w:pPr>
              <w:keepNext/>
              <w:keepLines/>
              <w:spacing w:after="40"/>
              <w:rPr>
                <w:rFonts w:ascii="Courier New" w:hAnsi="Courier New"/>
                <w:b/>
              </w:rPr>
            </w:pPr>
            <w:r w:rsidRPr="005E4C2C">
              <w:rPr>
                <w:rFonts w:ascii="Courier New" w:hAnsi="Courier New"/>
                <w:b/>
              </w:rPr>
              <w:t>U+0020</w:t>
            </w:r>
          </w:p>
        </w:tc>
        <w:tc>
          <w:tcPr>
            <w:tcW w:w="3732" w:type="dxa"/>
            <w:tcPrChange w:id="13913" w:author="Rev 29 Allen Wirfs-Brock" w:date="2014-12-05T15:01:00Z">
              <w:tcPr>
                <w:tcW w:w="3418" w:type="dxa"/>
              </w:tcPr>
            </w:tcPrChange>
          </w:tcPr>
          <w:p w14:paraId="7286EBDB" w14:textId="77777777" w:rsidR="007E12E3" w:rsidRPr="005E4C2C" w:rsidRDefault="007E12E3" w:rsidP="007E12E3">
            <w:pPr>
              <w:keepNext/>
              <w:keepLines/>
              <w:spacing w:after="40"/>
              <w:rPr>
                <w:caps/>
              </w:rPr>
            </w:pPr>
            <w:r w:rsidRPr="005E4C2C">
              <w:rPr>
                <w:caps/>
              </w:rPr>
              <w:t>Space</w:t>
            </w:r>
          </w:p>
        </w:tc>
        <w:tc>
          <w:tcPr>
            <w:tcW w:w="1987" w:type="dxa"/>
            <w:tcPrChange w:id="13914" w:author="Rev 29 Allen Wirfs-Brock" w:date="2014-12-05T15:01:00Z">
              <w:tcPr>
                <w:tcW w:w="2213" w:type="dxa"/>
              </w:tcPr>
            </w:tcPrChange>
          </w:tcPr>
          <w:p w14:paraId="3D133542" w14:textId="77777777" w:rsidR="007E12E3" w:rsidRPr="005E4C2C" w:rsidRDefault="007E12E3" w:rsidP="007E12E3">
            <w:pPr>
              <w:keepNext/>
              <w:keepLines/>
              <w:spacing w:after="40"/>
            </w:pPr>
            <w:r w:rsidRPr="005E4C2C">
              <w:t>&lt;SP&gt;</w:t>
            </w:r>
          </w:p>
        </w:tc>
      </w:tr>
      <w:tr w:rsidR="007E12E3" w:rsidRPr="005E4C2C" w14:paraId="2614B329" w14:textId="77777777" w:rsidTr="00437060">
        <w:trPr>
          <w:jc w:val="center"/>
          <w:trPrChange w:id="13915" w:author="Rev 29 Allen Wirfs-Brock" w:date="2014-12-05T15:01:00Z">
            <w:trPr>
              <w:jc w:val="center"/>
            </w:trPr>
          </w:trPrChange>
        </w:trPr>
        <w:tc>
          <w:tcPr>
            <w:tcW w:w="2396" w:type="dxa"/>
            <w:gridSpan w:val="2"/>
            <w:tcPrChange w:id="13916" w:author="Rev 29 Allen Wirfs-Brock" w:date="2014-12-05T15:01:00Z">
              <w:tcPr>
                <w:tcW w:w="2396" w:type="dxa"/>
                <w:gridSpan w:val="2"/>
              </w:tcPr>
            </w:tcPrChange>
          </w:tcPr>
          <w:p w14:paraId="7DE67E49" w14:textId="77777777" w:rsidR="007E12E3" w:rsidRPr="005E4C2C" w:rsidRDefault="007E12E3" w:rsidP="007E12E3">
            <w:pPr>
              <w:keepNext/>
              <w:keepLines/>
              <w:spacing w:after="40"/>
              <w:rPr>
                <w:rFonts w:ascii="Courier New" w:hAnsi="Courier New"/>
                <w:b/>
              </w:rPr>
            </w:pPr>
            <w:r w:rsidRPr="005E4C2C">
              <w:rPr>
                <w:rFonts w:ascii="Courier New" w:hAnsi="Courier New"/>
                <w:b/>
              </w:rPr>
              <w:t>U+00A0</w:t>
            </w:r>
          </w:p>
        </w:tc>
        <w:tc>
          <w:tcPr>
            <w:tcW w:w="3732" w:type="dxa"/>
            <w:tcPrChange w:id="13917" w:author="Rev 29 Allen Wirfs-Brock" w:date="2014-12-05T15:01:00Z">
              <w:tcPr>
                <w:tcW w:w="3418" w:type="dxa"/>
              </w:tcPr>
            </w:tcPrChange>
          </w:tcPr>
          <w:p w14:paraId="0E87BD78" w14:textId="77777777" w:rsidR="007E12E3" w:rsidRPr="005E4C2C" w:rsidRDefault="007E12E3" w:rsidP="007E12E3">
            <w:pPr>
              <w:keepNext/>
              <w:keepLines/>
              <w:spacing w:after="40"/>
              <w:rPr>
                <w:caps/>
              </w:rPr>
            </w:pPr>
            <w:r w:rsidRPr="005E4C2C">
              <w:rPr>
                <w:caps/>
              </w:rPr>
              <w:t>No-break space</w:t>
            </w:r>
          </w:p>
        </w:tc>
        <w:tc>
          <w:tcPr>
            <w:tcW w:w="1987" w:type="dxa"/>
            <w:tcPrChange w:id="13918" w:author="Rev 29 Allen Wirfs-Brock" w:date="2014-12-05T15:01:00Z">
              <w:tcPr>
                <w:tcW w:w="2213" w:type="dxa"/>
              </w:tcPr>
            </w:tcPrChange>
          </w:tcPr>
          <w:p w14:paraId="087C5D51" w14:textId="77777777" w:rsidR="007E12E3" w:rsidRPr="005E4C2C" w:rsidRDefault="007E12E3" w:rsidP="007E12E3">
            <w:pPr>
              <w:keepNext/>
              <w:keepLines/>
              <w:spacing w:after="40"/>
            </w:pPr>
            <w:r w:rsidRPr="005E4C2C">
              <w:t>&lt;NBSP&gt;</w:t>
            </w:r>
          </w:p>
        </w:tc>
      </w:tr>
      <w:tr w:rsidR="007E12E3" w:rsidRPr="005E4C2C" w14:paraId="4359181F" w14:textId="77777777" w:rsidTr="00437060">
        <w:trPr>
          <w:jc w:val="center"/>
          <w:trPrChange w:id="13919" w:author="Rev 29 Allen Wirfs-Brock" w:date="2014-12-05T15:01:00Z">
            <w:trPr>
              <w:jc w:val="center"/>
            </w:trPr>
          </w:trPrChange>
        </w:trPr>
        <w:tc>
          <w:tcPr>
            <w:tcW w:w="2396" w:type="dxa"/>
            <w:gridSpan w:val="2"/>
            <w:tcPrChange w:id="13920" w:author="Rev 29 Allen Wirfs-Brock" w:date="2014-12-05T15:01:00Z">
              <w:tcPr>
                <w:tcW w:w="2396" w:type="dxa"/>
                <w:gridSpan w:val="2"/>
              </w:tcPr>
            </w:tcPrChange>
          </w:tcPr>
          <w:p w14:paraId="0329F15B" w14:textId="77777777" w:rsidR="007E12E3" w:rsidRPr="005E4C2C" w:rsidRDefault="007E12E3" w:rsidP="007E12E3">
            <w:pPr>
              <w:keepNext/>
              <w:keepLines/>
              <w:spacing w:after="40"/>
            </w:pPr>
            <w:r w:rsidRPr="005E4C2C">
              <w:rPr>
                <w:rFonts w:ascii="Courier New" w:hAnsi="Courier New" w:cs="Courier New"/>
                <w:b/>
              </w:rPr>
              <w:t>U+FEFF</w:t>
            </w:r>
          </w:p>
        </w:tc>
        <w:tc>
          <w:tcPr>
            <w:tcW w:w="3732" w:type="dxa"/>
            <w:tcPrChange w:id="13921" w:author="Rev 29 Allen Wirfs-Brock" w:date="2014-12-05T15:01:00Z">
              <w:tcPr>
                <w:tcW w:w="3418" w:type="dxa"/>
              </w:tcPr>
            </w:tcPrChange>
          </w:tcPr>
          <w:p w14:paraId="7B1CF224" w14:textId="77777777" w:rsidR="007E12E3" w:rsidRPr="005E4C2C" w:rsidRDefault="007E12E3" w:rsidP="007E12E3">
            <w:pPr>
              <w:keepNext/>
              <w:keepLines/>
              <w:spacing w:after="40"/>
              <w:rPr>
                <w:caps/>
              </w:rPr>
            </w:pPr>
            <w:del w:id="13922" w:author="Rev 29 Allen Wirfs-Brock" w:date="2014-12-05T15:00:00Z">
              <w:r w:rsidRPr="005E4C2C" w:rsidDel="00437060">
                <w:rPr>
                  <w:caps/>
                </w:rPr>
                <w:delText>Byte Order Mark</w:delText>
              </w:r>
            </w:del>
            <w:ins w:id="13923" w:author="Rev 29 Allen Wirfs-Brock" w:date="2014-12-05T15:00:00Z">
              <w:r w:rsidR="00437060" w:rsidRPr="005E4C2C">
                <w:rPr>
                  <w:caps/>
                </w:rPr>
                <w:t>ZERO wIDTH nO-bREAK SPACE</w:t>
              </w:r>
            </w:ins>
          </w:p>
        </w:tc>
        <w:tc>
          <w:tcPr>
            <w:tcW w:w="1987" w:type="dxa"/>
            <w:tcPrChange w:id="13924" w:author="Rev 29 Allen Wirfs-Brock" w:date="2014-12-05T15:01:00Z">
              <w:tcPr>
                <w:tcW w:w="2213" w:type="dxa"/>
              </w:tcPr>
            </w:tcPrChange>
          </w:tcPr>
          <w:p w14:paraId="2082573A" w14:textId="77777777" w:rsidR="007E12E3" w:rsidRPr="005E4C2C" w:rsidRDefault="007E12E3" w:rsidP="007E12E3">
            <w:pPr>
              <w:keepNext/>
              <w:keepLines/>
              <w:spacing w:after="40"/>
            </w:pPr>
            <w:r w:rsidRPr="005E4C2C">
              <w:t>&lt;</w:t>
            </w:r>
            <w:ins w:id="13925" w:author="Rev 29 Allen Wirfs-Brock" w:date="2014-12-05T15:00:00Z">
              <w:r w:rsidR="00437060" w:rsidRPr="005E4C2C">
                <w:t>ZWNBSP</w:t>
              </w:r>
            </w:ins>
            <w:del w:id="13926" w:author="Rev 29 Allen Wirfs-Brock" w:date="2014-12-05T15:00:00Z">
              <w:r w:rsidRPr="005E4C2C" w:rsidDel="00437060">
                <w:delText>BOM</w:delText>
              </w:r>
            </w:del>
            <w:r w:rsidRPr="005E4C2C">
              <w:t>&gt;</w:t>
            </w:r>
          </w:p>
        </w:tc>
      </w:tr>
      <w:tr w:rsidR="007E12E3" w:rsidRPr="005E4C2C" w14:paraId="129912EE" w14:textId="77777777" w:rsidTr="00437060">
        <w:trPr>
          <w:jc w:val="center"/>
          <w:trPrChange w:id="13927" w:author="Rev 29 Allen Wirfs-Brock" w:date="2014-12-05T15:01:00Z">
            <w:trPr>
              <w:jc w:val="center"/>
            </w:trPr>
          </w:trPrChange>
        </w:trPr>
        <w:tc>
          <w:tcPr>
            <w:tcW w:w="2396" w:type="dxa"/>
            <w:gridSpan w:val="2"/>
            <w:tcPrChange w:id="13928" w:author="Rev 29 Allen Wirfs-Brock" w:date="2014-12-05T15:01:00Z">
              <w:tcPr>
                <w:tcW w:w="2396" w:type="dxa"/>
                <w:gridSpan w:val="2"/>
              </w:tcPr>
            </w:tcPrChange>
          </w:tcPr>
          <w:p w14:paraId="4BFF451D" w14:textId="77777777" w:rsidR="007E12E3" w:rsidRPr="005E4C2C" w:rsidDel="00CA6077" w:rsidRDefault="007E12E3" w:rsidP="007E12E3">
            <w:pPr>
              <w:keepNext/>
              <w:keepLines/>
              <w:spacing w:after="40"/>
              <w:rPr>
                <w:rFonts w:ascii="Courier New" w:hAnsi="Courier New" w:cs="Courier New"/>
                <w:b/>
              </w:rPr>
            </w:pPr>
            <w:r w:rsidRPr="005E4C2C">
              <w:t>Other category “Zs”</w:t>
            </w:r>
          </w:p>
        </w:tc>
        <w:tc>
          <w:tcPr>
            <w:tcW w:w="3732" w:type="dxa"/>
            <w:tcPrChange w:id="13929" w:author="Rev 29 Allen Wirfs-Brock" w:date="2014-12-05T15:01:00Z">
              <w:tcPr>
                <w:tcW w:w="3418" w:type="dxa"/>
              </w:tcPr>
            </w:tcPrChange>
          </w:tcPr>
          <w:p w14:paraId="1B0B39F0" w14:textId="77777777" w:rsidR="007E12E3" w:rsidRPr="005E4C2C" w:rsidRDefault="007E12E3" w:rsidP="00A51D57">
            <w:pPr>
              <w:keepNext/>
              <w:keepLines/>
              <w:spacing w:after="40"/>
              <w:jc w:val="left"/>
            </w:pPr>
            <w:r w:rsidRPr="005E4C2C">
              <w:t xml:space="preserve">Any other Unicode “Separator, </w:t>
            </w:r>
            <w:del w:id="13930" w:author="Rev 26 Allen Wirfs-Brock" w:date="2014-06-12T12:47:00Z">
              <w:r w:rsidRPr="005E4C2C" w:rsidDel="00A51D57">
                <w:delText>Space</w:delText>
              </w:r>
            </w:del>
            <w:ins w:id="13931" w:author="Rev 26 Allen Wirfs-Brock" w:date="2014-06-12T12:47:00Z">
              <w:r w:rsidR="00A51D57" w:rsidRPr="005E4C2C">
                <w:t>space</w:t>
              </w:r>
            </w:ins>
            <w:r w:rsidRPr="005E4C2C">
              <w:t>” code point</w:t>
            </w:r>
          </w:p>
        </w:tc>
        <w:tc>
          <w:tcPr>
            <w:tcW w:w="1987" w:type="dxa"/>
            <w:tcPrChange w:id="13932" w:author="Rev 29 Allen Wirfs-Brock" w:date="2014-12-05T15:01:00Z">
              <w:tcPr>
                <w:tcW w:w="2213" w:type="dxa"/>
              </w:tcPr>
            </w:tcPrChange>
          </w:tcPr>
          <w:p w14:paraId="18BA5BD8" w14:textId="77777777" w:rsidR="007E12E3" w:rsidRPr="005E4C2C" w:rsidRDefault="007E12E3" w:rsidP="007E12E3">
            <w:pPr>
              <w:keepNext/>
              <w:keepLines/>
              <w:spacing w:after="40"/>
            </w:pPr>
            <w:r w:rsidRPr="005E4C2C">
              <w:t>&lt;USP&gt;</w:t>
            </w:r>
          </w:p>
          <w:p w14:paraId="40623507" w14:textId="77777777" w:rsidR="007E12E3" w:rsidRPr="005E4C2C" w:rsidRDefault="007E12E3" w:rsidP="007E12E3">
            <w:pPr>
              <w:keepNext/>
              <w:keepLines/>
              <w:spacing w:after="40"/>
            </w:pPr>
          </w:p>
        </w:tc>
      </w:tr>
    </w:tbl>
    <w:p w14:paraId="1577EF95" w14:textId="77777777" w:rsidR="007E12E3" w:rsidRPr="00E77497" w:rsidRDefault="007E12E3" w:rsidP="007E12E3">
      <w:pPr>
        <w:spacing w:after="120"/>
      </w:pPr>
    </w:p>
    <w:p w14:paraId="352EE6AB"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13933" w:author="Rev 26 Allen Wirfs-Brock" w:date="2014-06-12T12:46:00Z">
        <w:r w:rsidR="00A51D57">
          <w:t>,</w:t>
        </w:r>
      </w:ins>
      <w:r>
        <w:t xml:space="preserve"> </w:t>
      </w:r>
      <w:del w:id="13934" w:author="Rev 26 Allen Wirfs-Brock" w:date="2014-06-12T12:46:00Z">
        <w:r w:rsidDel="00A51D57">
          <w:delText>Space</w:delText>
        </w:r>
      </w:del>
      <w:ins w:id="13935"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3936" w:author="Rev 24 Allen Wirfs-Brock" w:date="2014-04-17T07:56:00Z">
        <w:r w:rsidRPr="00E77497" w:rsidDel="008B1F59">
          <w:delText>..</w:delText>
        </w:r>
      </w:del>
      <w:ins w:id="13937"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63540928"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13938" w:author="Rev 28 Allen Wirfs-Brock" w:date="2014-10-14T12:52:00Z">
        <w:r w:rsidR="008C4A46">
          <w:t xml:space="preserve">Table </w:t>
        </w:r>
        <w:r w:rsidR="008C4A46">
          <w:rPr>
            <w:noProof/>
          </w:rPr>
          <w:t>33</w:t>
        </w:r>
      </w:ins>
      <w:ins w:id="13939" w:author="Rev 27 Allen Wirfs-Brock" w:date="2014-08-24T18:16:00Z">
        <w:del w:id="13940" w:author="Rev 28 Allen Wirfs-Brock" w:date="2014-10-02T11:46:00Z">
          <w:r w:rsidR="00506A5B" w:rsidDel="00474F19">
            <w:delText xml:space="preserve">Table </w:delText>
          </w:r>
          <w:r w:rsidR="00506A5B" w:rsidDel="00474F19">
            <w:rPr>
              <w:noProof/>
            </w:rPr>
            <w:delText>31</w:delText>
          </w:r>
        </w:del>
      </w:ins>
      <w:ins w:id="13941" w:author="Rev 26 Allen Wirfs-Brock" w:date="2014-07-18T12:20:00Z">
        <w:del w:id="13942" w:author="Rev 28 Allen Wirfs-Brock" w:date="2014-10-02T11:46:00Z">
          <w:r w:rsidR="00837170" w:rsidDel="00474F19">
            <w:delText xml:space="preserve">Table </w:delText>
          </w:r>
          <w:r w:rsidR="00837170" w:rsidDel="00474F19">
            <w:rPr>
              <w:noProof/>
            </w:rPr>
            <w:delText>31</w:delText>
          </w:r>
        </w:del>
      </w:ins>
      <w:del w:id="13943"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29F037F9" w14:textId="77777777" w:rsidR="007E12E3" w:rsidRPr="00E77497" w:rsidRDefault="007E12E3" w:rsidP="00915E05">
      <w:pPr>
        <w:pStyle w:val="Syntax"/>
      </w:pPr>
      <w:r w:rsidRPr="00E77497">
        <w:t>Syntax</w:t>
      </w:r>
    </w:p>
    <w:p w14:paraId="7FA00945"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399096A6"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3944" w:name="_Toc385672120"/>
      <w:bookmarkStart w:id="13945" w:name="_Toc393690211"/>
      <w:r w:rsidRPr="00E77497">
        <w:rPr>
          <w:i w:val="0"/>
        </w:rPr>
        <w:br/>
        <w:t>&lt;NBSP&gt;</w:t>
      </w:r>
      <w:r w:rsidRPr="00E77497">
        <w:rPr>
          <w:i w:val="0"/>
        </w:rPr>
        <w:br/>
        <w:t>&lt;</w:t>
      </w:r>
      <w:del w:id="13946" w:author="Rev 29 Allen Wirfs-Brock" w:date="2014-12-05T15:03:00Z">
        <w:r w:rsidRPr="00437060" w:rsidDel="00437060">
          <w:rPr>
            <w:i w:val="0"/>
            <w:caps/>
            <w:rPrChange w:id="13947" w:author="Rev 29 Allen Wirfs-Brock" w:date="2014-12-05T15:03:00Z">
              <w:rPr>
                <w:i w:val="0"/>
              </w:rPr>
            </w:rPrChange>
          </w:rPr>
          <w:delText>BOM</w:delText>
        </w:r>
      </w:del>
      <w:ins w:id="13948" w:author="Rev 29 Allen Wirfs-Brock" w:date="2014-12-05T15:03:00Z">
        <w:r w:rsidR="00437060" w:rsidRPr="00437060">
          <w:rPr>
            <w:i w:val="0"/>
            <w:caps/>
            <w:rPrChange w:id="13949" w:author="Rev 29 Allen Wirfs-Brock" w:date="2014-12-05T15:03:00Z">
              <w:rPr>
                <w:i w:val="0"/>
              </w:rPr>
            </w:rPrChange>
          </w:rPr>
          <w:t>zwnbsp</w:t>
        </w:r>
      </w:ins>
      <w:r w:rsidRPr="00E77497">
        <w:rPr>
          <w:i w:val="0"/>
        </w:rPr>
        <w:t>&gt;</w:t>
      </w:r>
      <w:r w:rsidRPr="00E77497">
        <w:rPr>
          <w:i w:val="0"/>
        </w:rPr>
        <w:br/>
        <w:t>&lt;USP&gt;</w:t>
      </w:r>
    </w:p>
    <w:p w14:paraId="7AF03E6F" w14:textId="77777777" w:rsidR="007E12E3" w:rsidRPr="00E77497" w:rsidRDefault="007E12E3" w:rsidP="00FD53FF">
      <w:pPr>
        <w:pStyle w:val="20"/>
      </w:pPr>
      <w:bookmarkStart w:id="13950" w:name="_Ref449966403"/>
      <w:bookmarkStart w:id="13951" w:name="_Toc472818756"/>
      <w:bookmarkStart w:id="13952" w:name="_Toc235503311"/>
      <w:bookmarkStart w:id="13953" w:name="_Toc241509086"/>
      <w:bookmarkStart w:id="13954" w:name="_Toc244416573"/>
      <w:bookmarkStart w:id="13955" w:name="_Toc276630937"/>
      <w:bookmarkStart w:id="13956" w:name="_Ref366087973"/>
      <w:bookmarkStart w:id="13957" w:name="_Toc370745361"/>
      <w:bookmarkStart w:id="13958" w:name="_Toc409094245"/>
      <w:commentRangeStart w:id="13959"/>
      <w:r w:rsidRPr="00E77497">
        <w:t>Line Terminator</w:t>
      </w:r>
      <w:bookmarkEnd w:id="13944"/>
      <w:bookmarkEnd w:id="13945"/>
      <w:r w:rsidRPr="00E77497">
        <w:t>s</w:t>
      </w:r>
      <w:bookmarkEnd w:id="13950"/>
      <w:bookmarkEnd w:id="13951"/>
      <w:bookmarkEnd w:id="13952"/>
      <w:bookmarkEnd w:id="13953"/>
      <w:bookmarkEnd w:id="13954"/>
      <w:bookmarkEnd w:id="13955"/>
      <w:commentRangeEnd w:id="13959"/>
      <w:r>
        <w:rPr>
          <w:rStyle w:val="ae"/>
          <w:b w:val="0"/>
        </w:rPr>
        <w:commentReference w:id="13959"/>
      </w:r>
      <w:bookmarkEnd w:id="13956"/>
      <w:bookmarkEnd w:id="13957"/>
      <w:bookmarkEnd w:id="13958"/>
    </w:p>
    <w:p w14:paraId="6D982A3F" w14:textId="77777777" w:rsidR="007E12E3" w:rsidRPr="00E77497" w:rsidDel="007C2E71" w:rsidRDefault="007E12E3" w:rsidP="007E12E3">
      <w:pPr>
        <w:rPr>
          <w:del w:id="13960" w:author="Rev 31 Allen Wirfs-Brock" w:date="2015-01-13T11:49:00Z"/>
        </w:rPr>
      </w:pPr>
      <w:r w:rsidRPr="00E77497">
        <w:t xml:space="preserve">Like white space </w:t>
      </w:r>
      <w:del w:id="13961" w:author="Rev 26 Allen Wirfs-Brock" w:date="2014-06-25T09:11:00Z">
        <w:r w:rsidRPr="00E77497" w:rsidDel="007E3D32">
          <w:delText>characters</w:delText>
        </w:r>
      </w:del>
      <w:ins w:id="13962" w:author="Rev 26 Allen Wirfs-Brock" w:date="2014-06-25T09:11:00Z">
        <w:r w:rsidR="007E3D32">
          <w:t>code points</w:t>
        </w:r>
      </w:ins>
      <w:r w:rsidRPr="00E77497">
        <w:t xml:space="preserve">, line terminator </w:t>
      </w:r>
      <w:del w:id="13963" w:author="Rev 26 Allen Wirfs-Brock" w:date="2014-06-25T09:11:00Z">
        <w:r w:rsidRPr="00E77497" w:rsidDel="007E3D32">
          <w:delText xml:space="preserve">characters </w:delText>
        </w:r>
      </w:del>
      <w:ins w:id="13964"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3965" w:author="Rev 26 Allen Wirfs-Brock" w:date="2014-06-25T09:11:00Z">
        <w:r w:rsidRPr="00E77497" w:rsidDel="007E3D32">
          <w:delText>characters</w:delText>
        </w:r>
      </w:del>
      <w:ins w:id="13966"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del w:id="13967" w:author="Rev 31 Allen Wirfs-Brock" w:date="2015-01-13T11:49:00Z">
        <w:r w:rsidRPr="00E77497" w:rsidDel="007C2E71">
          <w:delText xml:space="preserve"> </w:delText>
        </w:r>
      </w:del>
    </w:p>
    <w:p w14:paraId="0199B1E5" w14:textId="77777777" w:rsidR="007C2E71" w:rsidRDefault="007C2E71" w:rsidP="007E12E3">
      <w:pPr>
        <w:rPr>
          <w:ins w:id="13968" w:author="Rev 31 Allen Wirfs-Brock" w:date="2015-01-13T11:49:00Z"/>
        </w:rPr>
      </w:pPr>
    </w:p>
    <w:p w14:paraId="004A4D2D" w14:textId="77777777" w:rsidR="007E12E3" w:rsidRPr="00E77497" w:rsidDel="007C2E71" w:rsidRDefault="007E12E3" w:rsidP="007E12E3">
      <w:pPr>
        <w:rPr>
          <w:del w:id="13969" w:author="Rev 31 Allen Wirfs-Brock" w:date="2015-01-13T11:49:00Z"/>
        </w:rPr>
      </w:pPr>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w:t>
      </w:r>
      <w:del w:id="13970" w:author="Rev 31 Allen Wirfs-Brock" w:date="2015-01-13T11:49:00Z">
        <w:r w:rsidRPr="00E77497" w:rsidDel="007C2E71">
          <w:delText xml:space="preserve"> </w:delText>
        </w:r>
      </w:del>
    </w:p>
    <w:p w14:paraId="3D7F668E" w14:textId="77777777" w:rsidR="007C2E71" w:rsidRDefault="007C2E71" w:rsidP="007E12E3">
      <w:pPr>
        <w:rPr>
          <w:ins w:id="13971" w:author="Rev 31 Allen Wirfs-Brock" w:date="2015-01-13T11:49:00Z"/>
        </w:rPr>
      </w:pPr>
    </w:p>
    <w:p w14:paraId="5B8E2532" w14:textId="77777777" w:rsidR="007E12E3" w:rsidRPr="00E77497" w:rsidRDefault="007E12E3" w:rsidP="007E12E3">
      <w:r w:rsidRPr="00E77497">
        <w:t xml:space="preserve">Line terminators are included in the set of white space </w:t>
      </w:r>
      <w:del w:id="13972" w:author="Rev 26 Allen Wirfs-Brock" w:date="2014-06-25T09:13:00Z">
        <w:r w:rsidRPr="00E77497" w:rsidDel="007E3D32">
          <w:delText xml:space="preserve">characters </w:delText>
        </w:r>
      </w:del>
      <w:ins w:id="13973"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7735C7CD" w14:textId="77777777" w:rsidR="007E12E3" w:rsidRPr="00E77497" w:rsidRDefault="007E12E3" w:rsidP="007E12E3">
      <w:pPr>
        <w:spacing w:after="120"/>
      </w:pPr>
      <w:r w:rsidRPr="00E77497">
        <w:t xml:space="preserve">The ECMAScript line terminator </w:t>
      </w:r>
      <w:del w:id="13974" w:author="Rev 26 Allen Wirfs-Brock" w:date="2014-06-25T09:12:00Z">
        <w:r w:rsidRPr="00E77497" w:rsidDel="007E3D32">
          <w:delText xml:space="preserve">characters </w:delText>
        </w:r>
      </w:del>
      <w:ins w:id="13975"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13976" w:author="Rev 28 Allen Wirfs-Brock" w:date="2014-10-14T12:52:00Z">
        <w:r w:rsidR="008C4A46">
          <w:t xml:space="preserve">Table </w:t>
        </w:r>
        <w:r w:rsidR="008C4A46">
          <w:rPr>
            <w:noProof/>
          </w:rPr>
          <w:t>34</w:t>
        </w:r>
      </w:ins>
      <w:ins w:id="13977" w:author="Rev 27 Allen Wirfs-Brock" w:date="2014-08-24T18:16:00Z">
        <w:del w:id="13978" w:author="Rev 28 Allen Wirfs-Brock" w:date="2014-10-02T11:46:00Z">
          <w:r w:rsidR="00506A5B" w:rsidDel="00474F19">
            <w:delText xml:space="preserve">Table </w:delText>
          </w:r>
          <w:r w:rsidR="00506A5B" w:rsidDel="00474F19">
            <w:rPr>
              <w:noProof/>
            </w:rPr>
            <w:delText>32</w:delText>
          </w:r>
        </w:del>
      </w:ins>
      <w:ins w:id="13979" w:author="Rev 26 Allen Wirfs-Brock" w:date="2014-07-18T12:20:00Z">
        <w:del w:id="13980" w:author="Rev 28 Allen Wirfs-Brock" w:date="2014-10-02T11:46:00Z">
          <w:r w:rsidR="00837170" w:rsidDel="00474F19">
            <w:delText xml:space="preserve">Table </w:delText>
          </w:r>
          <w:r w:rsidR="00837170" w:rsidDel="00474F19">
            <w:rPr>
              <w:noProof/>
            </w:rPr>
            <w:delText>32</w:delText>
          </w:r>
        </w:del>
      </w:ins>
      <w:del w:id="13981"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653EFF1A" w14:textId="77777777" w:rsidR="007E12E3" w:rsidRPr="00E77497" w:rsidRDefault="007E12E3" w:rsidP="00915E05">
      <w:pPr>
        <w:pStyle w:val="Tabletitle"/>
      </w:pPr>
      <w:bookmarkStart w:id="13982" w:name="_Ref327353531"/>
      <w:r>
        <w:t xml:space="preserve">Table </w:t>
      </w:r>
      <w:r>
        <w:fldChar w:fldCharType="begin"/>
      </w:r>
      <w:r>
        <w:instrText xml:space="preserve"> SEQ Table \* ARABIC </w:instrText>
      </w:r>
      <w:r>
        <w:fldChar w:fldCharType="separate"/>
      </w:r>
      <w:ins w:id="13983" w:author="Rev 28 Allen Wirfs-Brock" w:date="2014-10-14T12:52:00Z">
        <w:r w:rsidR="008C4A46">
          <w:rPr>
            <w:noProof/>
          </w:rPr>
          <w:t>34</w:t>
        </w:r>
      </w:ins>
      <w:ins w:id="13984" w:author="Rev 27 Allen Wirfs-Brock" w:date="2014-08-24T18:16:00Z">
        <w:del w:id="13985" w:author="Rev 28 Allen Wirfs-Brock" w:date="2014-10-02T11:46:00Z">
          <w:r w:rsidR="00506A5B" w:rsidDel="00474F19">
            <w:rPr>
              <w:noProof/>
            </w:rPr>
            <w:delText>32</w:delText>
          </w:r>
        </w:del>
      </w:ins>
      <w:ins w:id="13986" w:author="Rev 26 Allen Wirfs-Brock" w:date="2014-07-18T12:20:00Z">
        <w:del w:id="13987" w:author="Rev 28 Allen Wirfs-Brock" w:date="2014-10-02T11:46:00Z">
          <w:r w:rsidR="00837170" w:rsidDel="00474F19">
            <w:rPr>
              <w:noProof/>
            </w:rPr>
            <w:delText>32</w:delText>
          </w:r>
        </w:del>
      </w:ins>
      <w:del w:id="13988" w:author="Rev 28 Allen Wirfs-Brock" w:date="2014-10-02T11:46:00Z">
        <w:r w:rsidR="00C863F8" w:rsidDel="00474F19">
          <w:rPr>
            <w:noProof/>
          </w:rPr>
          <w:delText>31</w:delText>
        </w:r>
      </w:del>
      <w:r>
        <w:fldChar w:fldCharType="end"/>
      </w:r>
      <w:bookmarkEnd w:id="13982"/>
      <w:r w:rsidRPr="00E77497">
        <w:rPr>
          <w:rFonts w:eastAsia="Arial Unicode MS"/>
        </w:rPr>
        <w:t xml:space="preserve"> — Line Terminator </w:t>
      </w:r>
      <w:del w:id="13989" w:author="Rev 26 Allen Wirfs-Brock" w:date="2014-06-25T09:12:00Z">
        <w:r w:rsidRPr="00E77497" w:rsidDel="007E3D32">
          <w:rPr>
            <w:rFonts w:eastAsia="Arial Unicode MS"/>
          </w:rPr>
          <w:delText>Characters</w:delText>
        </w:r>
      </w:del>
      <w:ins w:id="13990"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5E4C2C" w14:paraId="19A638D6" w14:textId="77777777" w:rsidTr="00DC778C">
        <w:trPr>
          <w:trHeight w:val="317"/>
          <w:jc w:val="center"/>
        </w:trPr>
        <w:tc>
          <w:tcPr>
            <w:tcW w:w="2292" w:type="dxa"/>
            <w:shd w:val="solid" w:color="C0C0C0" w:fill="FFFFFF"/>
          </w:tcPr>
          <w:p w14:paraId="3CCD7D8F" w14:textId="77777777" w:rsidR="007E12E3" w:rsidRPr="005E4C2C" w:rsidRDefault="007E12E3" w:rsidP="007E12E3">
            <w:pPr>
              <w:keepNext/>
              <w:keepLines/>
              <w:shd w:val="solid" w:color="C0C0C0" w:fill="FFFFFF"/>
              <w:spacing w:after="0"/>
              <w:rPr>
                <w:b/>
                <w:i/>
                <w:color w:val="000000"/>
                <w:shd w:val="solid" w:color="C0C0C0" w:fill="FFFFFF"/>
              </w:rPr>
            </w:pPr>
            <w:r w:rsidRPr="005E4C2C">
              <w:rPr>
                <w:b/>
                <w:i/>
                <w:color w:val="000000"/>
                <w:shd w:val="solid" w:color="C0C0C0" w:fill="FFFFFF"/>
              </w:rPr>
              <w:t xml:space="preserve">Code Point </w:t>
            </w:r>
          </w:p>
        </w:tc>
        <w:tc>
          <w:tcPr>
            <w:tcW w:w="3479" w:type="dxa"/>
            <w:shd w:val="solid" w:color="C0C0C0" w:fill="FFFFFF"/>
          </w:tcPr>
          <w:p w14:paraId="3256AD1E" w14:textId="77777777" w:rsidR="007E12E3" w:rsidRPr="005E4C2C" w:rsidRDefault="00A453AA" w:rsidP="007E12E3">
            <w:pPr>
              <w:keepNext/>
              <w:keepLines/>
              <w:shd w:val="solid" w:color="C0C0C0" w:fill="FFFFFF"/>
              <w:spacing w:after="0"/>
              <w:rPr>
                <w:b/>
                <w:i/>
                <w:color w:val="000000"/>
                <w:shd w:val="solid" w:color="C0C0C0" w:fill="FFFFFF"/>
              </w:rPr>
            </w:pPr>
            <w:ins w:id="13991" w:author="Rev 26 Allen Wirfs-Brock" w:date="2014-07-01T16:36:00Z">
              <w:r w:rsidRPr="005E4C2C">
                <w:rPr>
                  <w:b/>
                  <w:i/>
                  <w:color w:val="000000"/>
                  <w:shd w:val="solid" w:color="C0C0C0" w:fill="FFFFFF"/>
                </w:rPr>
                <w:t xml:space="preserve">Unicode </w:t>
              </w:r>
            </w:ins>
            <w:r w:rsidR="007E12E3" w:rsidRPr="005E4C2C">
              <w:rPr>
                <w:b/>
                <w:i/>
                <w:color w:val="000000"/>
                <w:shd w:val="solid" w:color="C0C0C0" w:fill="FFFFFF"/>
              </w:rPr>
              <w:t>Name</w:t>
            </w:r>
          </w:p>
        </w:tc>
        <w:tc>
          <w:tcPr>
            <w:tcW w:w="2182" w:type="dxa"/>
            <w:shd w:val="solid" w:color="C0C0C0" w:fill="FFFFFF"/>
          </w:tcPr>
          <w:p w14:paraId="423C2D64" w14:textId="77777777" w:rsidR="007E12E3" w:rsidRPr="005E4C2C" w:rsidRDefault="007E12E3" w:rsidP="007E12E3">
            <w:pPr>
              <w:keepNext/>
              <w:keepLines/>
              <w:shd w:val="solid" w:color="C0C0C0" w:fill="FFFFFF"/>
              <w:spacing w:after="0"/>
              <w:rPr>
                <w:b/>
                <w:i/>
                <w:color w:val="000000"/>
                <w:shd w:val="solid" w:color="C0C0C0" w:fill="FFFFFF"/>
              </w:rPr>
            </w:pPr>
            <w:r w:rsidRPr="005E4C2C">
              <w:rPr>
                <w:b/>
                <w:i/>
                <w:color w:val="000000"/>
                <w:shd w:val="solid" w:color="C0C0C0" w:fill="FFFFFF"/>
              </w:rPr>
              <w:t>Abbreviation</w:t>
            </w:r>
          </w:p>
        </w:tc>
      </w:tr>
      <w:tr w:rsidR="007E12E3" w:rsidRPr="005E4C2C" w14:paraId="47E7A467" w14:textId="77777777" w:rsidTr="00DC778C">
        <w:trPr>
          <w:jc w:val="center"/>
        </w:trPr>
        <w:tc>
          <w:tcPr>
            <w:tcW w:w="2292" w:type="dxa"/>
          </w:tcPr>
          <w:p w14:paraId="18DF259D" w14:textId="77777777" w:rsidR="007E12E3" w:rsidRPr="005E4C2C" w:rsidRDefault="007E12E3" w:rsidP="007E12E3">
            <w:pPr>
              <w:keepNext/>
              <w:keepLines/>
              <w:spacing w:after="60"/>
              <w:rPr>
                <w:rFonts w:ascii="Courier New" w:hAnsi="Courier New"/>
                <w:b/>
              </w:rPr>
            </w:pPr>
            <w:r w:rsidRPr="005E4C2C">
              <w:rPr>
                <w:rFonts w:ascii="Courier New" w:hAnsi="Courier New"/>
                <w:b/>
              </w:rPr>
              <w:t>U+000A</w:t>
            </w:r>
          </w:p>
        </w:tc>
        <w:tc>
          <w:tcPr>
            <w:tcW w:w="3479" w:type="dxa"/>
          </w:tcPr>
          <w:p w14:paraId="43B2B088" w14:textId="77777777" w:rsidR="007E12E3" w:rsidRPr="005E4C2C" w:rsidRDefault="007E12E3" w:rsidP="007E12E3">
            <w:pPr>
              <w:keepNext/>
              <w:keepLines/>
              <w:spacing w:after="60"/>
              <w:rPr>
                <w:caps/>
              </w:rPr>
            </w:pPr>
            <w:r w:rsidRPr="005E4C2C">
              <w:rPr>
                <w:caps/>
              </w:rPr>
              <w:t>Line Feed</w:t>
            </w:r>
            <w:ins w:id="13992" w:author="Rev 29 Allen Wirfs-Brock" w:date="2014-12-05T15:12:00Z">
              <w:r w:rsidR="00437060" w:rsidRPr="005E4C2C">
                <w:rPr>
                  <w:caps/>
                </w:rPr>
                <w:t xml:space="preserve"> (LF)</w:t>
              </w:r>
            </w:ins>
          </w:p>
        </w:tc>
        <w:tc>
          <w:tcPr>
            <w:tcW w:w="2182" w:type="dxa"/>
          </w:tcPr>
          <w:p w14:paraId="392B2999" w14:textId="77777777" w:rsidR="007E12E3" w:rsidRPr="005E4C2C" w:rsidRDefault="007E12E3" w:rsidP="007E12E3">
            <w:pPr>
              <w:keepNext/>
              <w:keepLines/>
              <w:spacing w:after="60"/>
            </w:pPr>
            <w:r w:rsidRPr="005E4C2C">
              <w:t>&lt;LF&gt;</w:t>
            </w:r>
          </w:p>
        </w:tc>
      </w:tr>
      <w:tr w:rsidR="007E12E3" w:rsidRPr="005E4C2C" w14:paraId="291D8277" w14:textId="77777777" w:rsidTr="00DC778C">
        <w:trPr>
          <w:jc w:val="center"/>
        </w:trPr>
        <w:tc>
          <w:tcPr>
            <w:tcW w:w="2292" w:type="dxa"/>
          </w:tcPr>
          <w:p w14:paraId="1C9AEABF" w14:textId="77777777" w:rsidR="007E12E3" w:rsidRPr="005E4C2C" w:rsidRDefault="007E12E3" w:rsidP="007E12E3">
            <w:pPr>
              <w:keepNext/>
              <w:keepLines/>
              <w:spacing w:after="60"/>
              <w:rPr>
                <w:b/>
              </w:rPr>
            </w:pPr>
            <w:r w:rsidRPr="005E4C2C">
              <w:rPr>
                <w:rFonts w:ascii="Courier New" w:hAnsi="Courier New"/>
                <w:b/>
              </w:rPr>
              <w:t>U+000D</w:t>
            </w:r>
          </w:p>
        </w:tc>
        <w:tc>
          <w:tcPr>
            <w:tcW w:w="3479" w:type="dxa"/>
          </w:tcPr>
          <w:p w14:paraId="7E2C675E" w14:textId="77777777" w:rsidR="007E12E3" w:rsidRPr="005E4C2C" w:rsidRDefault="007E12E3" w:rsidP="007E12E3">
            <w:pPr>
              <w:keepNext/>
              <w:keepLines/>
              <w:spacing w:after="60"/>
              <w:rPr>
                <w:caps/>
              </w:rPr>
            </w:pPr>
            <w:r w:rsidRPr="005E4C2C">
              <w:rPr>
                <w:caps/>
              </w:rPr>
              <w:t xml:space="preserve">Carriage Return </w:t>
            </w:r>
            <w:ins w:id="13993" w:author="Rev 29 Allen Wirfs-Brock" w:date="2014-12-05T15:12:00Z">
              <w:r w:rsidR="00437060" w:rsidRPr="005E4C2C">
                <w:rPr>
                  <w:caps/>
                </w:rPr>
                <w:t xml:space="preserve"> (CR)</w:t>
              </w:r>
            </w:ins>
          </w:p>
        </w:tc>
        <w:tc>
          <w:tcPr>
            <w:tcW w:w="2182" w:type="dxa"/>
          </w:tcPr>
          <w:p w14:paraId="08867404" w14:textId="77777777" w:rsidR="007E12E3" w:rsidRPr="005E4C2C" w:rsidRDefault="007E12E3" w:rsidP="007E12E3">
            <w:pPr>
              <w:keepNext/>
              <w:keepLines/>
              <w:spacing w:after="60"/>
            </w:pPr>
            <w:r w:rsidRPr="005E4C2C">
              <w:t>&lt;CR&gt;</w:t>
            </w:r>
          </w:p>
        </w:tc>
      </w:tr>
      <w:tr w:rsidR="007E12E3" w:rsidRPr="005E4C2C" w14:paraId="7D94FF37" w14:textId="77777777" w:rsidTr="00DC778C">
        <w:trPr>
          <w:jc w:val="center"/>
        </w:trPr>
        <w:tc>
          <w:tcPr>
            <w:tcW w:w="2292" w:type="dxa"/>
          </w:tcPr>
          <w:p w14:paraId="6C22CDDE" w14:textId="77777777" w:rsidR="007E12E3" w:rsidRPr="005E4C2C" w:rsidRDefault="007E12E3" w:rsidP="007E12E3">
            <w:pPr>
              <w:keepNext/>
              <w:keepLines/>
              <w:spacing w:after="60"/>
              <w:rPr>
                <w:rFonts w:ascii="Courier New" w:hAnsi="Courier New"/>
                <w:b/>
              </w:rPr>
            </w:pPr>
            <w:r w:rsidRPr="005E4C2C">
              <w:rPr>
                <w:rFonts w:ascii="Courier New" w:hAnsi="Courier New"/>
                <w:b/>
              </w:rPr>
              <w:t>U+2028</w:t>
            </w:r>
          </w:p>
        </w:tc>
        <w:tc>
          <w:tcPr>
            <w:tcW w:w="3479" w:type="dxa"/>
          </w:tcPr>
          <w:p w14:paraId="0E40B829" w14:textId="77777777" w:rsidR="007E12E3" w:rsidRPr="005E4C2C" w:rsidRDefault="007E12E3" w:rsidP="007E12E3">
            <w:pPr>
              <w:keepNext/>
              <w:keepLines/>
              <w:spacing w:after="60"/>
              <w:rPr>
                <w:caps/>
              </w:rPr>
            </w:pPr>
            <w:r w:rsidRPr="005E4C2C">
              <w:rPr>
                <w:caps/>
              </w:rPr>
              <w:t>Line separator</w:t>
            </w:r>
          </w:p>
        </w:tc>
        <w:tc>
          <w:tcPr>
            <w:tcW w:w="2182" w:type="dxa"/>
          </w:tcPr>
          <w:p w14:paraId="63E5AFC5" w14:textId="77777777" w:rsidR="007E12E3" w:rsidRPr="005E4C2C" w:rsidRDefault="007E12E3" w:rsidP="007E12E3">
            <w:pPr>
              <w:keepNext/>
              <w:keepLines/>
              <w:spacing w:after="60"/>
            </w:pPr>
            <w:r w:rsidRPr="005E4C2C">
              <w:t>&lt;LS&gt;</w:t>
            </w:r>
          </w:p>
        </w:tc>
      </w:tr>
      <w:tr w:rsidR="007E12E3" w:rsidRPr="005E4C2C" w14:paraId="312C5398" w14:textId="77777777" w:rsidTr="00DC778C">
        <w:trPr>
          <w:jc w:val="center"/>
        </w:trPr>
        <w:tc>
          <w:tcPr>
            <w:tcW w:w="2292" w:type="dxa"/>
          </w:tcPr>
          <w:p w14:paraId="580FDB56" w14:textId="77777777" w:rsidR="007E12E3" w:rsidRPr="005E4C2C" w:rsidRDefault="007E12E3" w:rsidP="007E12E3">
            <w:pPr>
              <w:keepLines/>
              <w:spacing w:after="60"/>
              <w:rPr>
                <w:rFonts w:ascii="Courier New" w:hAnsi="Courier New"/>
                <w:b/>
              </w:rPr>
            </w:pPr>
            <w:r w:rsidRPr="005E4C2C">
              <w:rPr>
                <w:rFonts w:ascii="Courier New" w:hAnsi="Courier New"/>
                <w:b/>
              </w:rPr>
              <w:t>U+2029</w:t>
            </w:r>
          </w:p>
        </w:tc>
        <w:tc>
          <w:tcPr>
            <w:tcW w:w="3479" w:type="dxa"/>
          </w:tcPr>
          <w:p w14:paraId="735E63E8" w14:textId="77777777" w:rsidR="007E12E3" w:rsidRPr="005E4C2C" w:rsidRDefault="007E12E3" w:rsidP="007E12E3">
            <w:pPr>
              <w:keepLines/>
              <w:spacing w:after="60"/>
              <w:rPr>
                <w:caps/>
              </w:rPr>
            </w:pPr>
            <w:r w:rsidRPr="005E4C2C">
              <w:rPr>
                <w:caps/>
              </w:rPr>
              <w:t>Paragraph separator</w:t>
            </w:r>
          </w:p>
        </w:tc>
        <w:tc>
          <w:tcPr>
            <w:tcW w:w="2182" w:type="dxa"/>
          </w:tcPr>
          <w:p w14:paraId="072BAA2E" w14:textId="77777777" w:rsidR="007E12E3" w:rsidRPr="005E4C2C" w:rsidRDefault="007E12E3" w:rsidP="007E12E3">
            <w:pPr>
              <w:keepLines/>
              <w:spacing w:after="60"/>
            </w:pPr>
            <w:r w:rsidRPr="005E4C2C">
              <w:t>&lt;PS&gt;</w:t>
            </w:r>
          </w:p>
        </w:tc>
      </w:tr>
    </w:tbl>
    <w:p w14:paraId="0C8FC07E"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13994" w:author="Rev 28 Allen Wirfs-Brock" w:date="2014-10-14T12:52:00Z">
        <w:r w:rsidR="008C4A46">
          <w:t xml:space="preserve">Table </w:t>
        </w:r>
        <w:r w:rsidR="008C4A46">
          <w:rPr>
            <w:noProof/>
          </w:rPr>
          <w:t>34</w:t>
        </w:r>
      </w:ins>
      <w:ins w:id="13995" w:author="Rev 27 Allen Wirfs-Brock" w:date="2014-08-24T18:16:00Z">
        <w:del w:id="13996" w:author="Rev 28 Allen Wirfs-Brock" w:date="2014-10-02T11:46:00Z">
          <w:r w:rsidR="00506A5B" w:rsidDel="00474F19">
            <w:delText xml:space="preserve">Table </w:delText>
          </w:r>
          <w:r w:rsidR="00506A5B" w:rsidDel="00474F19">
            <w:rPr>
              <w:noProof/>
            </w:rPr>
            <w:delText>32</w:delText>
          </w:r>
        </w:del>
      </w:ins>
      <w:ins w:id="13997" w:author="Rev 26 Allen Wirfs-Brock" w:date="2014-07-18T12:20:00Z">
        <w:del w:id="13998" w:author="Rev 28 Allen Wirfs-Brock" w:date="2014-10-02T11:46:00Z">
          <w:r w:rsidR="00837170" w:rsidDel="00474F19">
            <w:delText xml:space="preserve">Table </w:delText>
          </w:r>
          <w:r w:rsidR="00837170" w:rsidDel="00474F19">
            <w:rPr>
              <w:noProof/>
            </w:rPr>
            <w:delText>32</w:delText>
          </w:r>
        </w:del>
      </w:ins>
      <w:del w:id="13999"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14000" w:author="Rev 24 Allen Wirfs-Brock" w:date="2014-04-17T13:17:00Z">
        <w:r w:rsidR="007D045E">
          <w:t xml:space="preserve"> are</w:t>
        </w:r>
      </w:ins>
      <w:ins w:id="14001"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4002" w:author="Rev 24 Allen Wirfs-Brock" w:date="2014-04-17T13:18:00Z">
        <w:r w:rsidR="007D045E">
          <w:t xml:space="preserve">but </w:t>
        </w:r>
      </w:ins>
      <w:r w:rsidRPr="00E77497">
        <w:t>are treated as white space</w:t>
      </w:r>
      <w:ins w:id="14003" w:author="Rev 24 Allen Wirfs-Brock" w:date="2014-04-17T13:15:00Z">
        <w:r w:rsidR="007D045E">
          <w:t xml:space="preserve"> if they </w:t>
        </w:r>
      </w:ins>
      <w:ins w:id="14004" w:author="Rev 24 Allen Wirfs-Brock" w:date="2014-04-17T13:16:00Z">
        <w:r w:rsidR="007D045E">
          <w:t xml:space="preserve">meet the requirements listed in </w:t>
        </w:r>
        <w:r w:rsidR="007D045E">
          <w:fldChar w:fldCharType="begin"/>
        </w:r>
        <w:r w:rsidR="007D045E">
          <w:instrText xml:space="preserve"> REF _Ref327353486 \h </w:instrText>
        </w:r>
      </w:ins>
      <w:ins w:id="14005" w:author="Rev 24 Allen Wirfs-Brock" w:date="2014-04-17T13:16:00Z">
        <w:r w:rsidR="007D045E">
          <w:fldChar w:fldCharType="separate"/>
        </w:r>
      </w:ins>
      <w:ins w:id="14006" w:author="Rev 28 Allen Wirfs-Brock" w:date="2014-10-14T12:52:00Z">
        <w:r w:rsidR="008C4A46">
          <w:t xml:space="preserve">Table </w:t>
        </w:r>
        <w:r w:rsidR="008C4A46">
          <w:rPr>
            <w:noProof/>
          </w:rPr>
          <w:t>33</w:t>
        </w:r>
      </w:ins>
      <w:ins w:id="14007" w:author="Rev 27 Allen Wirfs-Brock" w:date="2014-08-24T18:16:00Z">
        <w:del w:id="14008" w:author="Rev 28 Allen Wirfs-Brock" w:date="2014-10-02T11:46:00Z">
          <w:r w:rsidR="00506A5B" w:rsidDel="00474F19">
            <w:delText xml:space="preserve">Table </w:delText>
          </w:r>
          <w:r w:rsidR="00506A5B" w:rsidDel="00474F19">
            <w:rPr>
              <w:noProof/>
            </w:rPr>
            <w:delText>31</w:delText>
          </w:r>
        </w:del>
      </w:ins>
      <w:ins w:id="14009" w:author="Rev 26 Allen Wirfs-Brock" w:date="2014-07-18T12:20:00Z">
        <w:del w:id="14010" w:author="Rev 28 Allen Wirfs-Brock" w:date="2014-10-02T11:46:00Z">
          <w:r w:rsidR="00837170" w:rsidDel="00474F19">
            <w:delText xml:space="preserve">Table </w:delText>
          </w:r>
          <w:r w:rsidR="00837170" w:rsidDel="00474F19">
            <w:rPr>
              <w:noProof/>
            </w:rPr>
            <w:delText>31</w:delText>
          </w:r>
        </w:del>
      </w:ins>
      <w:ins w:id="14011" w:author="Rev 25 Allen Wirfs-Brock" w:date="2014-05-22T15:55:00Z">
        <w:del w:id="14012" w:author="Rev 28 Allen Wirfs-Brock" w:date="2014-10-02T11:46:00Z">
          <w:r w:rsidR="00C863F8" w:rsidDel="00474F19">
            <w:delText xml:space="preserve">Table </w:delText>
          </w:r>
          <w:r w:rsidR="00C863F8" w:rsidDel="00474F19">
            <w:rPr>
              <w:noProof/>
            </w:rPr>
            <w:delText>30</w:delText>
          </w:r>
        </w:del>
      </w:ins>
      <w:ins w:id="14013" w:author="Rev 24 Allen Wirfs-Brock" w:date="2014-04-17T13:16:00Z">
        <w:r w:rsidR="007D045E">
          <w:fldChar w:fldCharType="end"/>
        </w:r>
        <w:r w:rsidR="007D045E">
          <w:t xml:space="preserve">. </w:t>
        </w:r>
      </w:ins>
      <w:del w:id="14014"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01D86630" w14:textId="77777777" w:rsidR="007E12E3" w:rsidRPr="00E77497" w:rsidRDefault="007E12E3" w:rsidP="00915E05">
      <w:pPr>
        <w:pStyle w:val="Syntax"/>
      </w:pPr>
      <w:r w:rsidRPr="00E77497">
        <w:t>Syntax</w:t>
      </w:r>
    </w:p>
    <w:p w14:paraId="65D4ECB1"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489376B" w14:textId="77777777" w:rsidR="007E12E3" w:rsidRPr="00E77497" w:rsidRDefault="007E12E3" w:rsidP="007E12E3">
      <w:pPr>
        <w:pStyle w:val="SyntaxDefinition"/>
        <w:rPr>
          <w:i w:val="0"/>
        </w:rPr>
      </w:pPr>
      <w:r w:rsidRPr="00E77497">
        <w:rPr>
          <w:i w:val="0"/>
        </w:rPr>
        <w:t>&lt;LF&gt;</w:t>
      </w:r>
      <w:r w:rsidRPr="00E77497">
        <w:rPr>
          <w:i w:val="0"/>
        </w:rPr>
        <w:br/>
        <w:t>&lt;CR&gt;</w:t>
      </w:r>
      <w:bookmarkStart w:id="14015" w:name="_Ref379871138"/>
      <w:bookmarkStart w:id="14016" w:name="_Toc381513618"/>
      <w:bookmarkStart w:id="14017" w:name="_Toc382202760"/>
      <w:bookmarkStart w:id="14018" w:name="_Toc382202980"/>
      <w:bookmarkStart w:id="14019" w:name="_Toc382212140"/>
      <w:bookmarkStart w:id="14020" w:name="_Toc382212319"/>
      <w:bookmarkStart w:id="14021" w:name="_Toc382291485"/>
      <w:bookmarkStart w:id="14022" w:name="_Toc385672121"/>
      <w:bookmarkStart w:id="14023" w:name="_Toc393690212"/>
      <w:r w:rsidRPr="00E77497">
        <w:rPr>
          <w:i w:val="0"/>
        </w:rPr>
        <w:br/>
        <w:t>&lt;LS&gt;</w:t>
      </w:r>
      <w:r w:rsidRPr="00E77497">
        <w:rPr>
          <w:i w:val="0"/>
        </w:rPr>
        <w:br/>
        <w:t>&lt;PS&gt;</w:t>
      </w:r>
    </w:p>
    <w:p w14:paraId="0F1FCAAF"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51AF41A3"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4024" w:author="Rev 27 Allen Wirfs-Brock" w:date="2014-07-26T16:07:00Z">
        <w:r w:rsidR="006E0374">
          <w:rPr>
            <w:rFonts w:ascii="Arial" w:hAnsi="Arial" w:cs="Arial"/>
            <w:i w:val="0"/>
            <w:sz w:val="16"/>
          </w:rPr>
          <w:t>≠</w:t>
        </w:r>
      </w:ins>
      <w:del w:id="14025"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B75EE8B" w14:textId="77777777" w:rsidR="007E12E3" w:rsidRPr="00E77497" w:rsidRDefault="007E12E3" w:rsidP="00FD53FF">
      <w:pPr>
        <w:pStyle w:val="20"/>
      </w:pPr>
      <w:bookmarkStart w:id="14026" w:name="_Ref457437441"/>
      <w:bookmarkStart w:id="14027" w:name="_Ref457437442"/>
      <w:bookmarkStart w:id="14028" w:name="_Ref457437443"/>
      <w:bookmarkStart w:id="14029" w:name="_Ref457437444"/>
      <w:bookmarkStart w:id="14030" w:name="_Ref457437448"/>
      <w:bookmarkStart w:id="14031" w:name="_Ref457437449"/>
      <w:bookmarkStart w:id="14032" w:name="_Ref457437450"/>
      <w:bookmarkStart w:id="14033" w:name="_Ref457437451"/>
      <w:bookmarkStart w:id="14034" w:name="_Ref457437452"/>
      <w:bookmarkStart w:id="14035" w:name="_Toc472818757"/>
      <w:bookmarkStart w:id="14036" w:name="_Toc235503312"/>
      <w:bookmarkStart w:id="14037" w:name="_Toc241509087"/>
      <w:bookmarkStart w:id="14038" w:name="_Toc244416574"/>
      <w:bookmarkStart w:id="14039" w:name="_Toc276630938"/>
      <w:bookmarkStart w:id="14040" w:name="_Toc370745362"/>
      <w:bookmarkStart w:id="14041" w:name="_Toc409094246"/>
      <w:r w:rsidRPr="00E77497">
        <w:t>Comment</w:t>
      </w:r>
      <w:bookmarkEnd w:id="14015"/>
      <w:bookmarkEnd w:id="14016"/>
      <w:bookmarkEnd w:id="14017"/>
      <w:bookmarkEnd w:id="14018"/>
      <w:bookmarkEnd w:id="14019"/>
      <w:bookmarkEnd w:id="14020"/>
      <w:bookmarkEnd w:id="14021"/>
      <w:bookmarkEnd w:id="14022"/>
      <w:bookmarkEnd w:id="14023"/>
      <w:r w:rsidRPr="00E77497">
        <w:t>s</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064D2CA8" w14:textId="77777777" w:rsidR="007E12E3" w:rsidRPr="00E77497" w:rsidRDefault="007E12E3" w:rsidP="007E12E3">
      <w:r w:rsidRPr="00E77497">
        <w:t>Comments can be either single or multi-line. Multi-line comments cannot nest.</w:t>
      </w:r>
    </w:p>
    <w:p w14:paraId="59B6DA8F"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4042" w:author="Rev 26 Allen Wirfs-Brock" w:date="2014-06-25T09:14:00Z">
        <w:r w:rsidRPr="00E77497" w:rsidDel="007E3D32">
          <w:delText>character</w:delText>
        </w:r>
      </w:del>
      <w:ins w:id="14043" w:author="Rev 26 Allen Wirfs-Brock" w:date="2014-06-25T09:14:00Z">
        <w:r w:rsidR="007E3D32">
          <w:t>code point</w:t>
        </w:r>
      </w:ins>
      <w:r w:rsidRPr="00E77497">
        <w:t xml:space="preserve">, and because of the general rule that a token is always as long as possible, a single-line comment always consists of all </w:t>
      </w:r>
      <w:del w:id="14044" w:author="Rev 26 Allen Wirfs-Brock" w:date="2014-06-25T09:14:00Z">
        <w:r w:rsidRPr="00E77497" w:rsidDel="007E3D32">
          <w:delText xml:space="preserve">characters </w:delText>
        </w:r>
      </w:del>
      <w:ins w:id="14045"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4046" w:author="Rev 24 Allen Wirfs-Brock" w:date="2014-04-15T18:30:00Z">
        <w:r w:rsidRPr="00E77497" w:rsidDel="0002253B">
          <w:delText xml:space="preserve">recognised </w:delText>
        </w:r>
      </w:del>
      <w:ins w:id="14047"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56EB7C43"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4048" w:author="Rev 26 Allen Wirfs-Brock" w:date="2014-06-25T09:15:00Z">
        <w:r w:rsidRPr="00E77497" w:rsidDel="007E3D32">
          <w:delText>character</w:delText>
        </w:r>
      </w:del>
      <w:ins w:id="14049"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230AE7CA" w14:textId="77777777" w:rsidR="007E12E3" w:rsidRPr="00E77497" w:rsidRDefault="007E12E3" w:rsidP="00915E05">
      <w:pPr>
        <w:pStyle w:val="Syntax"/>
      </w:pPr>
      <w:r w:rsidRPr="00E77497">
        <w:t>Syntax</w:t>
      </w:r>
    </w:p>
    <w:p w14:paraId="746AF4DD"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640C33D" w14:textId="77777777" w:rsidR="007E12E3" w:rsidRPr="00E77497" w:rsidRDefault="007E12E3" w:rsidP="007E12E3">
      <w:pPr>
        <w:pStyle w:val="SyntaxDefinition"/>
      </w:pPr>
      <w:r w:rsidRPr="00E77497">
        <w:t>MultiLineComment</w:t>
      </w:r>
      <w:r w:rsidRPr="00E77497">
        <w:br/>
        <w:t>SingleLineComment</w:t>
      </w:r>
    </w:p>
    <w:p w14:paraId="3D8EC5DD"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29498CCC"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AB3BF7"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5281BA5"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EB94329"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64525AE7"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676360C"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400433F0"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7C496642"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6E4FDA5"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39E36C9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4C9F243"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25FD586"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218F3FB6"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0F8BEE47"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0640E660"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4050" w:name="_Toc381513619"/>
      <w:bookmarkStart w:id="14051" w:name="_Toc382202761"/>
      <w:bookmarkStart w:id="14052" w:name="_Toc382202981"/>
      <w:bookmarkStart w:id="14053" w:name="_Toc382212141"/>
      <w:bookmarkStart w:id="14054" w:name="_Toc382212320"/>
      <w:bookmarkStart w:id="14055" w:name="_Toc382291486"/>
      <w:bookmarkStart w:id="14056" w:name="_Toc385672122"/>
      <w:bookmarkStart w:id="14057" w:name="_Toc393690213"/>
    </w:p>
    <w:p w14:paraId="02D2966B" w14:textId="77777777" w:rsidR="007E12E3" w:rsidRPr="00E77497" w:rsidRDefault="007E12E3" w:rsidP="00FD53FF">
      <w:pPr>
        <w:pStyle w:val="20"/>
      </w:pPr>
      <w:bookmarkStart w:id="14058" w:name="_Ref457437455"/>
      <w:bookmarkStart w:id="14059" w:name="_Toc472818758"/>
      <w:bookmarkStart w:id="14060" w:name="_Toc235503313"/>
      <w:bookmarkStart w:id="14061" w:name="_Toc241509088"/>
      <w:bookmarkStart w:id="14062" w:name="_Toc244416575"/>
      <w:bookmarkStart w:id="14063" w:name="_Toc276630939"/>
      <w:bookmarkStart w:id="14064" w:name="_Toc370745363"/>
      <w:bookmarkStart w:id="14065" w:name="_Toc409094247"/>
      <w:r w:rsidRPr="00E77497">
        <w:t>Token</w:t>
      </w:r>
      <w:bookmarkEnd w:id="14050"/>
      <w:bookmarkEnd w:id="14051"/>
      <w:bookmarkEnd w:id="14052"/>
      <w:bookmarkEnd w:id="14053"/>
      <w:bookmarkEnd w:id="14054"/>
      <w:bookmarkEnd w:id="14055"/>
      <w:bookmarkEnd w:id="14056"/>
      <w:bookmarkEnd w:id="14057"/>
      <w:r w:rsidRPr="00E77497">
        <w:t>s</w:t>
      </w:r>
      <w:bookmarkEnd w:id="14058"/>
      <w:bookmarkEnd w:id="14059"/>
      <w:bookmarkEnd w:id="14060"/>
      <w:bookmarkEnd w:id="14061"/>
      <w:bookmarkEnd w:id="14062"/>
      <w:bookmarkEnd w:id="14063"/>
      <w:bookmarkEnd w:id="14064"/>
      <w:bookmarkEnd w:id="14065"/>
    </w:p>
    <w:p w14:paraId="63E13A6B" w14:textId="77777777" w:rsidR="007E12E3" w:rsidRPr="00E77497" w:rsidRDefault="007E12E3" w:rsidP="00915E05">
      <w:pPr>
        <w:pStyle w:val="Syntax"/>
      </w:pPr>
      <w:r w:rsidRPr="00E77497">
        <w:t>Syntax</w:t>
      </w:r>
    </w:p>
    <w:p w14:paraId="528B19E0" w14:textId="77777777" w:rsidR="007E12E3" w:rsidRPr="00E77497" w:rsidRDefault="007E12E3" w:rsidP="00915E05">
      <w:pPr>
        <w:pStyle w:val="SyntaxRule"/>
      </w:pPr>
      <w:r w:rsidRPr="00E77497">
        <w:t xml:space="preserve">Token </w:t>
      </w:r>
      <w:r w:rsidRPr="00E77497">
        <w:rPr>
          <w:rFonts w:ascii="Arial" w:hAnsi="Arial" w:cs="Arial"/>
          <w:b/>
          <w:i w:val="0"/>
        </w:rPr>
        <w:t>::</w:t>
      </w:r>
    </w:p>
    <w:p w14:paraId="3D6C92A6"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4066" w:name="_Toc381513620"/>
      <w:bookmarkStart w:id="14067" w:name="_Toc382202762"/>
      <w:bookmarkStart w:id="14068" w:name="_Toc382202982"/>
      <w:bookmarkStart w:id="14069" w:name="_Toc382212142"/>
      <w:bookmarkStart w:id="14070" w:name="_Toc382212321"/>
      <w:bookmarkStart w:id="14071" w:name="_Toc382291487"/>
      <w:bookmarkStart w:id="14072" w:name="_Toc385672123"/>
      <w:bookmarkStart w:id="14073" w:name="_Toc393690214"/>
      <w:r>
        <w:br/>
        <w:t>Template</w:t>
      </w:r>
      <w:r>
        <w:br/>
      </w:r>
    </w:p>
    <w:p w14:paraId="0942AFD8"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4074" w:name="_Toc381513623"/>
      <w:bookmarkStart w:id="14075" w:name="_Toc382202765"/>
      <w:bookmarkStart w:id="14076" w:name="_Toc382202985"/>
      <w:bookmarkStart w:id="14077" w:name="_Toc382212145"/>
      <w:bookmarkStart w:id="14078" w:name="_Toc382212324"/>
      <w:bookmarkStart w:id="14079" w:name="_Toc382291490"/>
      <w:bookmarkStart w:id="14080" w:name="_Ref382709859"/>
      <w:bookmarkStart w:id="14081" w:name="_Toc385672126"/>
      <w:bookmarkStart w:id="14082" w:name="_Toc393690217"/>
      <w:bookmarkEnd w:id="14066"/>
      <w:bookmarkEnd w:id="14067"/>
      <w:bookmarkEnd w:id="14068"/>
      <w:bookmarkEnd w:id="14069"/>
      <w:bookmarkEnd w:id="14070"/>
      <w:bookmarkEnd w:id="14071"/>
      <w:bookmarkEnd w:id="14072"/>
      <w:bookmarkEnd w:id="14073"/>
    </w:p>
    <w:p w14:paraId="5E609429" w14:textId="77777777" w:rsidR="007E12E3" w:rsidRPr="004D1BD1" w:rsidRDefault="007E12E3" w:rsidP="00FD53FF">
      <w:pPr>
        <w:pStyle w:val="20"/>
      </w:pPr>
      <w:bookmarkStart w:id="14083" w:name="_Ref451679320"/>
      <w:bookmarkStart w:id="14084" w:name="_Toc472818762"/>
      <w:bookmarkStart w:id="14085" w:name="_Toc235503314"/>
      <w:bookmarkStart w:id="14086" w:name="_Toc241509089"/>
      <w:bookmarkStart w:id="14087" w:name="_Toc244416576"/>
      <w:bookmarkStart w:id="14088" w:name="_Toc276630940"/>
      <w:bookmarkStart w:id="14089" w:name="_Toc370745364"/>
      <w:bookmarkStart w:id="14090" w:name="_Ref385514953"/>
      <w:bookmarkStart w:id="14091" w:name="_Toc409094248"/>
      <w:r w:rsidRPr="004D1BD1">
        <w:t xml:space="preserve">Names and </w:t>
      </w:r>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r>
        <w:t>Keywords</w:t>
      </w:r>
      <w:bookmarkEnd w:id="14089"/>
      <w:bookmarkEnd w:id="14090"/>
      <w:bookmarkEnd w:id="14091"/>
    </w:p>
    <w:p w14:paraId="3A20C68E"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4092"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4093" w:author="Rev 27 Allen Wirfs-Brock" w:date="2014-08-05T15:09:00Z">
        <w:r w:rsidR="00BD602D">
          <w:t>a</w:t>
        </w:r>
      </w:ins>
      <w:del w:id="14094"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4095" w:author="Rev 26 Allen Wirfs-Brock" w:date="2014-07-01T14:35:00Z">
        <w:r w:rsidRPr="00E77497" w:rsidDel="00770DD7">
          <w:delText xml:space="preserve">recognise </w:delText>
        </w:r>
      </w:del>
      <w:ins w:id="14096" w:author="Rev 26 Allen Wirfs-Brock" w:date="2014-07-01T14:35:00Z">
        <w:r w:rsidR="00770DD7" w:rsidRPr="00E77497">
          <w:t>recogni</w:t>
        </w:r>
        <w:r w:rsidR="00770DD7">
          <w:t>z</w:t>
        </w:r>
        <w:r w:rsidR="00770DD7" w:rsidRPr="00E77497">
          <w:t xml:space="preserve">e </w:t>
        </w:r>
      </w:ins>
      <w:r w:rsidRPr="00E77497">
        <w:t xml:space="preserve">identifier </w:t>
      </w:r>
      <w:del w:id="14097" w:author="Rev 26 Allen Wirfs-Brock" w:date="2014-06-25T09:15:00Z">
        <w:r w:rsidRPr="00E77497" w:rsidDel="007E3D32">
          <w:delText xml:space="preserve">characters </w:delText>
        </w:r>
      </w:del>
      <w:ins w:id="14098" w:author="Rev 26 Allen Wirfs-Brock" w:date="2014-06-25T09:15:00Z">
        <w:r w:rsidR="007E3D32">
          <w:t>code points</w:t>
        </w:r>
        <w:r w:rsidR="007E3D32" w:rsidRPr="00E77497">
          <w:t xml:space="preserve"> </w:t>
        </w:r>
      </w:ins>
      <w:r w:rsidRPr="00E77497">
        <w:t>defined in later editions of the Unicode Standard.</w:t>
      </w:r>
    </w:p>
    <w:p w14:paraId="166E1160"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14099" w:author="Rev 26 Allen Wirfs-Brock" w:date="2014-06-25T09:16:00Z">
        <w:r w:rsidRPr="00E77497" w:rsidDel="007E3D32">
          <w:delText xml:space="preserve">character </w:delText>
        </w:r>
      </w:del>
      <w:ins w:id="14100" w:author="Rev 26 Allen Wirfs-Brock" w:date="2014-06-25T09:16:00Z">
        <w:r w:rsidR="007E3D32">
          <w:t>code point</w:t>
        </w:r>
        <w:r w:rsidR="007E3D32" w:rsidRPr="00E77497">
          <w:t xml:space="preserve"> </w:t>
        </w:r>
      </w:ins>
      <w:r w:rsidRPr="00E77497">
        <w:t xml:space="preserve">additions: </w:t>
      </w:r>
      <w:del w:id="14101" w:author="Rev 26 Allen Wirfs-Brock" w:date="2014-07-01T14:34:00Z">
        <w:r w:rsidRPr="00E77497" w:rsidDel="00770DD7">
          <w:delText xml:space="preserve">The </w:delText>
        </w:r>
      </w:del>
      <w:ins w:id="14102" w:author="Rev 26 Allen Wirfs-Brock" w:date="2014-07-01T14:33:00Z">
        <w:r w:rsidR="005C2632" w:rsidRPr="00DC778C">
          <w:rPr>
            <w:rFonts w:cs="Arial"/>
          </w:rPr>
          <w:t>U+0024</w:t>
        </w:r>
      </w:ins>
      <w:del w:id="14103" w:author="Rev 26 Allen Wirfs-Brock" w:date="2014-07-01T14:33:00Z">
        <w:r w:rsidRPr="00E77497" w:rsidDel="005C2632">
          <w:delText>dollar sign</w:delText>
        </w:r>
      </w:del>
      <w:r w:rsidRPr="00E77497">
        <w:t xml:space="preserve"> (</w:t>
      </w:r>
      <w:ins w:id="14104" w:author="Rev 26 Allen Wirfs-Brock" w:date="2014-07-01T14:33:00Z">
        <w:r w:rsidR="005C2632" w:rsidRPr="00DC778C">
          <w:rPr>
            <w:caps/>
          </w:rPr>
          <w:t>dollar sign</w:t>
        </w:r>
      </w:ins>
      <w:del w:id="14105" w:author="Rev 26 Allen Wirfs-Brock" w:date="2014-07-01T14:33:00Z">
        <w:r w:rsidRPr="00DC778C" w:rsidDel="005C2632">
          <w:rPr>
            <w:rFonts w:cs="Arial"/>
            <w:b/>
          </w:rPr>
          <w:delText>U+0024</w:delText>
        </w:r>
      </w:del>
      <w:r w:rsidRPr="00E77497">
        <w:t xml:space="preserve">) and </w:t>
      </w:r>
      <w:ins w:id="14106" w:author="Rev 26 Allen Wirfs-Brock" w:date="2014-07-01T14:34:00Z">
        <w:r w:rsidR="00770DD7" w:rsidRPr="00A53BEF">
          <w:rPr>
            <w:rFonts w:cs="Arial"/>
          </w:rPr>
          <w:t>U+005</w:t>
        </w:r>
        <w:r w:rsidR="00770DD7">
          <w:rPr>
            <w:rFonts w:cs="Arial"/>
          </w:rPr>
          <w:t>F</w:t>
        </w:r>
        <w:r w:rsidR="00770DD7" w:rsidRPr="00E77497" w:rsidDel="00770DD7">
          <w:t xml:space="preserve"> </w:t>
        </w:r>
      </w:ins>
      <w:del w:id="14107" w:author="Rev 26 Allen Wirfs-Brock" w:date="2014-07-01T14:34:00Z">
        <w:r w:rsidRPr="00E77497" w:rsidDel="00770DD7">
          <w:delText xml:space="preserve">the </w:delText>
        </w:r>
      </w:del>
      <w:del w:id="14108" w:author="Rev 26 Allen Wirfs-Brock" w:date="2014-07-01T14:35:00Z">
        <w:r w:rsidRPr="00E77497" w:rsidDel="00770DD7">
          <w:delText xml:space="preserve">underscore </w:delText>
        </w:r>
      </w:del>
      <w:r w:rsidRPr="00E77497">
        <w:t>(</w:t>
      </w:r>
      <w:del w:id="14109" w:author="Rev 26 Allen Wirfs-Brock" w:date="2014-07-01T14:35:00Z">
        <w:r w:rsidRPr="00DC778C" w:rsidDel="00770DD7">
          <w:rPr>
            <w:rFonts w:cs="Arial"/>
          </w:rPr>
          <w:delText>U+005f</w:delText>
        </w:r>
      </w:del>
      <w:ins w:id="14110"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4111" w:author="Rev 26 Allen Wirfs-Brock" w:date="2014-07-01T14:36:00Z">
        <w:r w:rsidR="00770DD7" w:rsidRPr="007B283B">
          <w:rPr>
            <w:rFonts w:cs="Arial"/>
          </w:rPr>
          <w:t xml:space="preserve">U+200C </w:t>
        </w:r>
      </w:ins>
      <w:del w:id="14112" w:author="Rev 26 Allen Wirfs-Brock" w:date="2014-07-01T14:37:00Z">
        <w:r w:rsidRPr="007B283B" w:rsidDel="00770DD7">
          <w:rPr>
            <w:rFonts w:cs="Arial"/>
          </w:rPr>
          <w:delText xml:space="preserve">zero width non-joiner </w:delText>
        </w:r>
      </w:del>
      <w:r w:rsidRPr="007B283B">
        <w:rPr>
          <w:rFonts w:cs="Arial"/>
        </w:rPr>
        <w:t>(</w:t>
      </w:r>
      <w:ins w:id="14113" w:author="Rev 26 Allen Wirfs-Brock" w:date="2014-07-01T14:36:00Z">
        <w:r w:rsidR="00770DD7" w:rsidRPr="00DC778C">
          <w:rPr>
            <w:rFonts w:cs="Arial"/>
            <w:caps/>
          </w:rPr>
          <w:t>zero</w:t>
        </w:r>
      </w:ins>
      <w:ins w:id="14114" w:author="Rev 26 Allen Wirfs-Brock" w:date="2014-07-01T14:37:00Z">
        <w:r w:rsidR="00770DD7">
          <w:rPr>
            <w:rFonts w:cs="Arial"/>
            <w:caps/>
          </w:rPr>
          <w:t>-</w:t>
        </w:r>
      </w:ins>
      <w:ins w:id="14115" w:author="Rev 26 Allen Wirfs-Brock" w:date="2014-07-01T14:36:00Z">
        <w:r w:rsidR="00770DD7" w:rsidRPr="00DC778C">
          <w:rPr>
            <w:rFonts w:cs="Arial"/>
            <w:caps/>
          </w:rPr>
          <w:t>width non-joiner</w:t>
        </w:r>
      </w:ins>
      <w:del w:id="14116" w:author="Rev 26 Allen Wirfs-Brock" w:date="2014-07-01T14:36:00Z">
        <w:r w:rsidRPr="007B283B" w:rsidDel="00770DD7">
          <w:rPr>
            <w:rFonts w:cs="Arial"/>
          </w:rPr>
          <w:delText>U+200C</w:delText>
        </w:r>
      </w:del>
      <w:r w:rsidRPr="007B283B">
        <w:rPr>
          <w:rFonts w:cs="Arial"/>
        </w:rPr>
        <w:t xml:space="preserve">) and </w:t>
      </w:r>
      <w:ins w:id="14117" w:author="Rev 26 Allen Wirfs-Brock" w:date="2014-07-01T14:37:00Z">
        <w:r w:rsidR="00770DD7" w:rsidRPr="007B283B">
          <w:rPr>
            <w:rFonts w:cs="Arial"/>
          </w:rPr>
          <w:t xml:space="preserve">U+200D </w:t>
        </w:r>
      </w:ins>
      <w:del w:id="14118" w:author="Rev 26 Allen Wirfs-Brock" w:date="2014-07-01T14:38:00Z">
        <w:r w:rsidRPr="007B283B" w:rsidDel="00770DD7">
          <w:rPr>
            <w:rFonts w:cs="Arial"/>
          </w:rPr>
          <w:delText xml:space="preserve">zero width joiner </w:delText>
        </w:r>
      </w:del>
      <w:r w:rsidRPr="007B283B">
        <w:rPr>
          <w:rFonts w:cs="Arial"/>
        </w:rPr>
        <w:t>(</w:t>
      </w:r>
      <w:ins w:id="14119"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4120"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4121" w:author="Rev 26 Allen Wirfs-Brock" w:date="2014-06-25T09:17:00Z">
        <w:r w:rsidDel="007E3D32">
          <w:rPr>
            <w:rFonts w:cs="Arial"/>
          </w:rPr>
          <w:delText xml:space="preserve">character </w:delText>
        </w:r>
      </w:del>
      <w:ins w:id="14122"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179D56E9"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4123" w:author="Rev 26 Allen Wirfs-Brock" w:date="2014-06-25T09:17:00Z">
        <w:r w:rsidDel="007E3D32">
          <w:delText>characters</w:delText>
        </w:r>
      </w:del>
      <w:ins w:id="14124"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4125"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4126" w:author="Rev 26 Allen Wirfs-Brock" w:date="2014-06-25T09:18:00Z">
        <w:r w:rsidRPr="00E77497" w:rsidDel="007E3D32">
          <w:delText>characters</w:delText>
        </w:r>
      </w:del>
      <w:ins w:id="14127" w:author="Rev 26 Allen Wirfs-Brock" w:date="2014-06-25T09:18:00Z">
        <w:r w:rsidR="007E3D32">
          <w:t>code point</w:t>
        </w:r>
      </w:ins>
      <w:r w:rsidRPr="00E77497">
        <w:t>.</w:t>
      </w:r>
    </w:p>
    <w:p w14:paraId="0A1BE39E" w14:textId="77777777" w:rsidR="007E12E3" w:rsidRPr="00E77497" w:rsidDel="007C2E71" w:rsidRDefault="007E12E3" w:rsidP="007E12E3">
      <w:pPr>
        <w:rPr>
          <w:del w:id="14128" w:author="Rev 31 Allen Wirfs-Brock" w:date="2015-01-13T11:49:00Z"/>
        </w:rPr>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w:t>
      </w:r>
      <w:del w:id="14129" w:author="Rev 31 Allen Wirfs-Brock" w:date="2015-01-13T11:49:00Z">
        <w:r w:rsidRPr="00E77497" w:rsidDel="007C2E71">
          <w:delText xml:space="preserve"> </w:delText>
        </w:r>
      </w:del>
    </w:p>
    <w:p w14:paraId="6AF7D600" w14:textId="77777777" w:rsidR="007C2E71" w:rsidRDefault="007C2E71" w:rsidP="007E12E3">
      <w:pPr>
        <w:rPr>
          <w:ins w:id="14130" w:author="Rev 31 Allen Wirfs-Brock" w:date="2015-01-13T11:49:00Z"/>
        </w:rPr>
      </w:pPr>
    </w:p>
    <w:p w14:paraId="40D9A148" w14:textId="77777777" w:rsidR="007E12E3" w:rsidRPr="00E77497" w:rsidRDefault="007E12E3" w:rsidP="00915E05">
      <w:pPr>
        <w:pStyle w:val="Syntax"/>
      </w:pPr>
      <w:r w:rsidRPr="00E77497">
        <w:t>Syntax</w:t>
      </w:r>
    </w:p>
    <w:p w14:paraId="780D148E"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8DA7DC7" w14:textId="77777777" w:rsidR="007E12E3" w:rsidRPr="00E77497" w:rsidRDefault="007E12E3" w:rsidP="007E12E3">
      <w:pPr>
        <w:pStyle w:val="SyntaxDefinition"/>
      </w:pPr>
      <w:r w:rsidRPr="00E77497">
        <w:t>IdentifierStart</w:t>
      </w:r>
      <w:r w:rsidRPr="00E77497">
        <w:br/>
        <w:t>IdentifierName IdentifierPart</w:t>
      </w:r>
    </w:p>
    <w:p w14:paraId="61180E3D" w14:textId="77777777" w:rsidR="007E12E3" w:rsidRPr="00E77497" w:rsidRDefault="007E12E3" w:rsidP="00915E05">
      <w:pPr>
        <w:pStyle w:val="SyntaxRule"/>
      </w:pPr>
      <w:bookmarkStart w:id="14131" w:name="_Toc381513624"/>
      <w:bookmarkStart w:id="14132" w:name="_Toc382202766"/>
      <w:bookmarkStart w:id="14133" w:name="_Toc382202986"/>
      <w:bookmarkStart w:id="14134" w:name="_Toc382212146"/>
      <w:bookmarkStart w:id="14135" w:name="_Toc382212325"/>
      <w:bookmarkStart w:id="14136" w:name="_Toc382291491"/>
      <w:bookmarkStart w:id="14137" w:name="_Ref382710006"/>
      <w:bookmarkStart w:id="14138" w:name="_Toc385672127"/>
      <w:bookmarkStart w:id="14139" w:name="_Toc393690218"/>
      <w:r w:rsidRPr="00E77497">
        <w:t xml:space="preserve">IdentifierStart </w:t>
      </w:r>
      <w:r w:rsidRPr="00E77497">
        <w:rPr>
          <w:rFonts w:ascii="Arial" w:hAnsi="Arial" w:cs="Arial"/>
          <w:b/>
          <w:i w:val="0"/>
        </w:rPr>
        <w:t>::</w:t>
      </w:r>
    </w:p>
    <w:p w14:paraId="72E716EB"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266730A1"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5FC162AF"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18F3B762"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58CEDBFA"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4140" w:author="Rev 26 Allen Wirfs-Brock" w:date="2014-07-15T17:08:00Z">
        <w:r w:rsidR="002B5A02">
          <w:rPr>
            <w:rFonts w:ascii="Arial" w:hAnsi="Arial" w:cs="Arial"/>
            <w:i w:val="0"/>
          </w:rPr>
          <w:t xml:space="preserve"> or </w:t>
        </w:r>
        <w:r w:rsidR="002B5A02" w:rsidRPr="00E77497">
          <w:rPr>
            <w:rFonts w:ascii="Arial" w:hAnsi="Arial" w:cs="Arial"/>
            <w:i w:val="0"/>
          </w:rPr>
          <w:t>“</w:t>
        </w:r>
      </w:ins>
      <w:ins w:id="14141" w:author="Rev 26 Allen Wirfs-Brock" w:date="2014-07-15T17:09:00Z">
        <w:r w:rsidR="002B5A02">
          <w:rPr>
            <w:rFonts w:ascii="Arial" w:hAnsi="Arial" w:cs="Arial"/>
            <w:i w:val="0"/>
          </w:rPr>
          <w:t>Other_</w:t>
        </w:r>
      </w:ins>
      <w:ins w:id="14142" w:author="Rev 26 Allen Wirfs-Brock" w:date="2014-07-15T17:08:00Z">
        <w:r w:rsidR="002B5A02">
          <w:rPr>
            <w:rFonts w:ascii="Arial" w:hAnsi="Arial" w:cs="Arial"/>
            <w:i w:val="0"/>
          </w:rPr>
          <w:t>ID_Start</w:t>
        </w:r>
        <w:r w:rsidR="002B5A02" w:rsidRPr="00E77497">
          <w:rPr>
            <w:rFonts w:ascii="Arial" w:hAnsi="Arial" w:cs="Arial"/>
            <w:i w:val="0"/>
          </w:rPr>
          <w:t>”</w:t>
        </w:r>
      </w:ins>
      <w:del w:id="14143" w:author="Rev 24 Allen Wirfs-Brock" w:date="2014-04-17T16:25:00Z">
        <w:r w:rsidRPr="00E77497" w:rsidDel="00E1152D">
          <w:rPr>
            <w:rFonts w:ascii="Arial" w:hAnsi="Arial" w:cs="Arial"/>
            <w:i w:val="0"/>
          </w:rPr>
          <w:delText>.</w:delText>
        </w:r>
      </w:del>
    </w:p>
    <w:p w14:paraId="12D9FA90"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4F6E19A3"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4144" w:author="Rev 26 Allen Wirfs-Brock" w:date="2014-07-15T17:09:00Z">
        <w:del w:id="14145"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4146" w:author="Rev 27 Allen Wirfs-Brock" w:date="2014-07-22T10:22:00Z">
        <w:r w:rsidR="00CF5DA1">
          <w:rPr>
            <w:rFonts w:ascii="Arial" w:hAnsi="Arial" w:cs="Arial"/>
            <w:i w:val="0"/>
          </w:rPr>
          <w:t>,</w:t>
        </w:r>
      </w:ins>
      <w:ins w:id="14147"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4148"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4149"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4DDA6C50"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4F7A1AB2" w14:textId="77777777" w:rsidR="007E12E3" w:rsidRPr="009B248F" w:rsidRDefault="007E12E3" w:rsidP="00FD53FF">
      <w:pPr>
        <w:pStyle w:val="30"/>
        <w:rPr>
          <w:rFonts w:cs="Arial"/>
        </w:rPr>
      </w:pPr>
      <w:bookmarkStart w:id="14150" w:name="_Toc370745365"/>
      <w:bookmarkStart w:id="14151" w:name="_Ref385514923"/>
      <w:bookmarkStart w:id="14152" w:name="_Ref391450353"/>
      <w:bookmarkStart w:id="14153" w:name="_Toc409094249"/>
      <w:bookmarkStart w:id="14154" w:name="_Toc235503315"/>
      <w:bookmarkStart w:id="14155" w:name="_Toc241509090"/>
      <w:bookmarkStart w:id="14156" w:name="_Toc244416577"/>
      <w:bookmarkStart w:id="14157" w:name="_Toc276630941"/>
      <w:r>
        <w:rPr>
          <w:rFonts w:cs="Arial"/>
        </w:rPr>
        <w:t>Identifier Names</w:t>
      </w:r>
      <w:bookmarkEnd w:id="14150"/>
      <w:bookmarkEnd w:id="14151"/>
      <w:bookmarkEnd w:id="14152"/>
      <w:bookmarkEnd w:id="14153"/>
    </w:p>
    <w:p w14:paraId="1A5EEC24" w14:textId="77777777" w:rsidR="007E12E3" w:rsidRPr="002B4D71" w:rsidRDefault="007E12E3" w:rsidP="00FD53FF">
      <w:pPr>
        <w:pStyle w:val="40"/>
        <w:rPr>
          <w:rFonts w:cs="Arial"/>
        </w:rPr>
      </w:pPr>
      <w:bookmarkStart w:id="14158" w:name="_Ref368470341"/>
      <w:r>
        <w:rPr>
          <w:rFonts w:cs="Arial"/>
        </w:rPr>
        <w:t>Static Semantics: Early Errors</w:t>
      </w:r>
    </w:p>
    <w:p w14:paraId="4695F3E0"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1B9A734" w14:textId="77777777" w:rsidR="007E12E3" w:rsidRDefault="007E12E3" w:rsidP="0068054D">
      <w:pPr>
        <w:numPr>
          <w:ilvl w:val="0"/>
          <w:numId w:val="255"/>
        </w:numPr>
      </w:pPr>
      <w:r>
        <w:t>It is a</w:t>
      </w:r>
      <w:del w:id="14159" w:author="Rev 25 Allen Wirfs-Brock" w:date="2014-05-11T11:15:00Z">
        <w:r w:rsidDel="00BB635A">
          <w:delText>n</w:delText>
        </w:r>
      </w:del>
      <w:r>
        <w:t xml:space="preserve"> Sy</w:t>
      </w:r>
      <w:ins w:id="14160"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4161" w:author="Rev 24 Allen Wirfs-Brock" w:date="2014-04-18T10:17:00Z">
        <w:r w:rsidDel="00AE73D9">
          <w:rPr>
            <w:rFonts w:cs="Arial"/>
          </w:rPr>
          <w:delText xml:space="preserve"> e</w:delText>
        </w:r>
      </w:del>
      <w:ins w:id="14162" w:author="Rev 24 Allen Wirfs-Brock" w:date="2014-04-18T10:17:00Z">
        <w:r w:rsidR="00AE73D9">
          <w:rPr>
            <w:rFonts w:cs="Arial"/>
          </w:rPr>
          <w:t>E</w:t>
        </w:r>
      </w:ins>
      <w:r>
        <w:rPr>
          <w:rFonts w:cs="Arial"/>
        </w:rPr>
        <w:t xml:space="preserve">ncoding </w:t>
      </w:r>
      <w:ins w:id="14163"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4164" w:author="Rev 24 Allen Wirfs-Brock" w:date="2014-04-18T10:15:00Z">
        <w:r w:rsidR="00AE73D9">
          <w:rPr>
            <w:rFonts w:cs="Arial"/>
          </w:rPr>
          <w:fldChar w:fldCharType="separate"/>
        </w:r>
      </w:ins>
      <w:ins w:id="14165" w:author="Rev 28 Allen Wirfs-Brock" w:date="2014-10-14T12:52:00Z">
        <w:r w:rsidR="008C4A46">
          <w:rPr>
            <w:rFonts w:cs="Arial"/>
          </w:rPr>
          <w:t>10.1.1</w:t>
        </w:r>
      </w:ins>
      <w:ins w:id="14166"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4167" w:author="Rev 26 Allen Wirfs-Brock" w:date="2014-07-07T17:19:00Z">
        <w:r w:rsidR="00DA0CC5" w:rsidRPr="00DC778C">
          <w:rPr>
            <w:rFonts w:ascii="Courier New" w:hAnsi="Courier New" w:cs="Courier New"/>
            <w:b/>
          </w:rPr>
          <w:t>"</w:t>
        </w:r>
      </w:ins>
      <w:del w:id="14168"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4169" w:author="Rev 26 Allen Wirfs-Brock" w:date="2014-07-07T17:20:00Z">
        <w:r w:rsidR="00DA0CC5" w:rsidRPr="00DC778C">
          <w:rPr>
            <w:rFonts w:ascii="Courier New" w:hAnsi="Courier New" w:cs="Courier New"/>
            <w:b/>
          </w:rPr>
          <w:t>"</w:t>
        </w:r>
      </w:ins>
      <w:del w:id="14170" w:author="Rev 26 Allen Wirfs-Brock" w:date="2014-07-07T17:20:00Z">
        <w:r w:rsidRPr="00E9574C" w:rsidDel="00DA0CC5">
          <w:rPr>
            <w:rFonts w:ascii="Courier New" w:hAnsi="Courier New" w:cs="Courier New"/>
            <w:b/>
          </w:rPr>
          <w:delText>″</w:delText>
        </w:r>
      </w:del>
      <w:r>
        <w:t>.</w:t>
      </w:r>
    </w:p>
    <w:p w14:paraId="4A502CAA"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0CE4723" w14:textId="77777777" w:rsidR="007E12E3" w:rsidRDefault="007E12E3" w:rsidP="0068054D">
      <w:pPr>
        <w:numPr>
          <w:ilvl w:val="0"/>
          <w:numId w:val="255"/>
        </w:numPr>
      </w:pPr>
      <w:r>
        <w:t>It is a</w:t>
      </w:r>
      <w:del w:id="14171" w:author="Rev 25 Allen Wirfs-Brock" w:date="2014-05-11T11:15:00Z">
        <w:r w:rsidDel="00BB635A">
          <w:delText>n</w:delText>
        </w:r>
      </w:del>
      <w:r>
        <w:t xml:space="preserve"> Sy</w:t>
      </w:r>
      <w:ins w:id="14172"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4173" w:author="Rev 24 Allen Wirfs-Brock" w:date="2014-04-18T10:18:00Z">
        <w:r w:rsidDel="00AE73D9">
          <w:rPr>
            <w:rFonts w:cs="Arial"/>
          </w:rPr>
          <w:delText xml:space="preserve"> e</w:delText>
        </w:r>
      </w:del>
      <w:ins w:id="14174" w:author="Rev 24 Allen Wirfs-Brock" w:date="2014-04-18T10:18:00Z">
        <w:r w:rsidR="00AE73D9">
          <w:rPr>
            <w:rFonts w:cs="Arial"/>
          </w:rPr>
          <w:t>E</w:t>
        </w:r>
      </w:ins>
      <w:r>
        <w:rPr>
          <w:rFonts w:cs="Arial"/>
        </w:rPr>
        <w:t xml:space="preserve">ncoding </w:t>
      </w:r>
      <w:ins w:id="14175"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4176" w:author="Rev 24 Allen Wirfs-Brock" w:date="2014-04-18T10:16:00Z">
        <w:r w:rsidR="00AE73D9">
          <w:rPr>
            <w:rFonts w:cs="Arial"/>
          </w:rPr>
          <w:fldChar w:fldCharType="separate"/>
        </w:r>
      </w:ins>
      <w:ins w:id="14177" w:author="Rev 28 Allen Wirfs-Brock" w:date="2014-10-14T12:52:00Z">
        <w:r w:rsidR="008C4A46">
          <w:rPr>
            <w:rFonts w:cs="Arial"/>
          </w:rPr>
          <w:t>10.1.1</w:t>
        </w:r>
      </w:ins>
      <w:ins w:id="14178"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4179" w:author="Rev 26 Allen Wirfs-Brock" w:date="2014-07-07T17:20:00Z">
        <w:r w:rsidR="00DA0CC5" w:rsidRPr="00850BEC">
          <w:rPr>
            <w:rFonts w:ascii="Courier New" w:hAnsi="Courier New" w:cs="Courier New"/>
            <w:b/>
          </w:rPr>
          <w:t>"</w:t>
        </w:r>
      </w:ins>
      <w:del w:id="14180"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4181" w:author="Rev 26 Allen Wirfs-Brock" w:date="2014-07-07T17:21:00Z">
        <w:r w:rsidR="00DA0CC5" w:rsidRPr="00850BEC">
          <w:rPr>
            <w:rFonts w:ascii="Courier New" w:hAnsi="Courier New" w:cs="Courier New"/>
            <w:b/>
          </w:rPr>
          <w:t>"</w:t>
        </w:r>
      </w:ins>
      <w:del w:id="14182" w:author="Rev 26 Allen Wirfs-Brock" w:date="2014-07-07T17:21:00Z">
        <w:r w:rsidRPr="00E9574C" w:rsidDel="00DA0CC5">
          <w:rPr>
            <w:rFonts w:ascii="Courier New" w:hAnsi="Courier New" w:cs="Courier New"/>
            <w:b/>
          </w:rPr>
          <w:delText>″</w:delText>
        </w:r>
      </w:del>
      <w:r>
        <w:rPr>
          <w:rFonts w:cs="Arial"/>
        </w:rPr>
        <w:t xml:space="preserve"> nor the UTF-16</w:t>
      </w:r>
      <w:del w:id="14183" w:author="Rev 24 Allen Wirfs-Brock" w:date="2014-04-18T10:18:00Z">
        <w:r w:rsidDel="00AE73D9">
          <w:rPr>
            <w:rFonts w:cs="Arial"/>
          </w:rPr>
          <w:delText xml:space="preserve"> e</w:delText>
        </w:r>
      </w:del>
      <w:ins w:id="14184" w:author="Rev 24 Allen Wirfs-Brock" w:date="2014-04-18T10:18:00Z">
        <w:r w:rsidR="00AE73D9">
          <w:rPr>
            <w:rFonts w:cs="Arial"/>
          </w:rPr>
          <w:t>E</w:t>
        </w:r>
      </w:ins>
      <w:r>
        <w:rPr>
          <w:rFonts w:cs="Arial"/>
        </w:rPr>
        <w:t xml:space="preserve">ncoding </w:t>
      </w:r>
      <w:ins w:id="14185" w:author="Rev 25 Allen Wirfs-Brock" w:date="2014-05-12T17:27:00Z">
        <w:r w:rsidR="002045D7">
          <w:rPr>
            <w:rFonts w:cs="Arial"/>
          </w:rPr>
          <w:t xml:space="preserve">of </w:t>
        </w:r>
      </w:ins>
      <w:r>
        <w:rPr>
          <w:rFonts w:cs="Arial"/>
        </w:rPr>
        <w:t>either &lt;ZWNJ&gt; or &lt;</w:t>
      </w:r>
      <w:del w:id="14186" w:author="Rev 26 Allen Wirfs-Brock" w:date="2014-07-01T14:39:00Z">
        <w:r w:rsidDel="00770DD7">
          <w:rPr>
            <w:rFonts w:cs="Arial"/>
          </w:rPr>
          <w:delText>ZAJ</w:delText>
        </w:r>
      </w:del>
      <w:ins w:id="14187" w:author="Rev 26 Allen Wirfs-Brock" w:date="2014-07-01T14:39:00Z">
        <w:r w:rsidR="00770DD7">
          <w:rPr>
            <w:rFonts w:cs="Arial"/>
          </w:rPr>
          <w:t>ZWJ</w:t>
        </w:r>
      </w:ins>
      <w:r>
        <w:rPr>
          <w:rFonts w:cs="Arial"/>
        </w:rPr>
        <w:t>&gt;</w:t>
      </w:r>
      <w:r>
        <w:t>.</w:t>
      </w:r>
    </w:p>
    <w:p w14:paraId="048BB7E0" w14:textId="77777777" w:rsidR="007E12E3" w:rsidRPr="009B248F" w:rsidRDefault="007E12E3" w:rsidP="00FD53FF">
      <w:pPr>
        <w:pStyle w:val="40"/>
        <w:rPr>
          <w:rFonts w:cs="Arial"/>
        </w:rPr>
      </w:pPr>
      <w:bookmarkStart w:id="14188" w:name="_Ref377714759"/>
      <w:r w:rsidRPr="00E77497">
        <w:t>Static Semantics</w:t>
      </w:r>
      <w:r w:rsidRPr="009B248F">
        <w:rPr>
          <w:rFonts w:cs="Arial"/>
        </w:rPr>
        <w:t xml:space="preserve">:  </w:t>
      </w:r>
      <w:r w:rsidRPr="000018AB">
        <w:rPr>
          <w:rStyle w:val="bnf"/>
          <w:rFonts w:ascii="Arial" w:hAnsi="Arial" w:cs="Arial"/>
          <w:i w:val="0"/>
        </w:rPr>
        <w:t>StringValue</w:t>
      </w:r>
      <w:bookmarkEnd w:id="14158"/>
      <w:bookmarkEnd w:id="14188"/>
    </w:p>
    <w:p w14:paraId="7F19BBA7"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A27A14">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14189" w:author="Rev 30 Allen Wirfs-Brock" w:date="2014-12-23T17:19:00Z">
        <w:r w:rsidR="00A27A14">
          <w:t>12.1.4</w:t>
        </w:r>
      </w:ins>
      <w:del w:id="14190" w:author="Rev 30 Allen Wirfs-Brock" w:date="2014-12-23T16:44:00Z">
        <w:r w:rsidR="008C4A46" w:rsidDel="00A27A14">
          <w:delText>12.1.3</w:delText>
        </w:r>
      </w:del>
      <w:ins w:id="14191" w:author="Rev 27 Allen Wirfs-Brock" w:date="2014-08-24T18:16:00Z">
        <w:del w:id="14192" w:author="Rev 30 Allen Wirfs-Brock" w:date="2014-12-23T16:44:00Z">
          <w:r w:rsidR="00506A5B" w:rsidDel="00A27A14">
            <w:delText>12.1.3</w:delText>
          </w:r>
        </w:del>
      </w:ins>
      <w:ins w:id="14193" w:author="Rev 26 Allen Wirfs-Brock" w:date="2014-07-18T12:20:00Z">
        <w:del w:id="14194" w:author="Rev 30 Allen Wirfs-Brock" w:date="2014-12-23T16:44:00Z">
          <w:r w:rsidR="00837170" w:rsidDel="00A27A14">
            <w:delText>12.1.3</w:delText>
          </w:r>
        </w:del>
      </w:ins>
      <w:ins w:id="14195" w:author="Rev 25 Allen Wirfs-Brock" w:date="2014-05-22T15:55:00Z">
        <w:del w:id="14196" w:author="Rev 30 Allen Wirfs-Brock" w:date="2014-12-23T16:44:00Z">
          <w:r w:rsidR="00C863F8" w:rsidDel="00A27A14">
            <w:delText>12.1.3</w:delText>
          </w:r>
        </w:del>
      </w:ins>
      <w:del w:id="14197" w:author="Rev 30 Allen Wirfs-Brock" w:date="2014-12-23T16:44:00Z">
        <w:r w:rsidR="00773719" w:rsidDel="00A27A14">
          <w:delText>12.1.4</w:delText>
        </w:r>
      </w:del>
      <w:r w:rsidR="003E0DDB">
        <w:fldChar w:fldCharType="end"/>
      </w:r>
      <w:r>
        <w:t>.</w:t>
      </w:r>
    </w:p>
    <w:p w14:paraId="1940F29C"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BA80557" w14:textId="77777777" w:rsidR="007E12E3" w:rsidRPr="00E77497" w:rsidRDefault="007E12E3" w:rsidP="007E12E3">
      <w:pPr>
        <w:pStyle w:val="SyntaxDefinition"/>
        <w:spacing w:after="120"/>
      </w:pPr>
      <w:r w:rsidRPr="00E77497">
        <w:t>IdentifierStart</w:t>
      </w:r>
      <w:r w:rsidRPr="00E77497">
        <w:br/>
        <w:t>IdentifierName IdentifierPart</w:t>
      </w:r>
    </w:p>
    <w:p w14:paraId="27E1BD10"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4198"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1A1EDC5E" w14:textId="77777777" w:rsidR="007E12E3" w:rsidRPr="00E77497" w:rsidRDefault="007E12E3" w:rsidP="00FD53FF">
      <w:pPr>
        <w:pStyle w:val="30"/>
      </w:pPr>
      <w:bookmarkStart w:id="14199" w:name="_Ref365534397"/>
      <w:bookmarkStart w:id="14200" w:name="_Toc370745366"/>
      <w:bookmarkStart w:id="14201" w:name="_Toc409094250"/>
      <w:r w:rsidRPr="00E77497">
        <w:t>Reserved Words</w:t>
      </w:r>
      <w:bookmarkEnd w:id="14154"/>
      <w:bookmarkEnd w:id="14155"/>
      <w:bookmarkEnd w:id="14156"/>
      <w:bookmarkEnd w:id="14157"/>
      <w:bookmarkEnd w:id="14199"/>
      <w:bookmarkEnd w:id="14200"/>
      <w:bookmarkEnd w:id="14201"/>
    </w:p>
    <w:p w14:paraId="2CF8B58D"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5C59ACED" w14:textId="77777777" w:rsidR="007E12E3" w:rsidRPr="00E77497" w:rsidRDefault="007E12E3" w:rsidP="00915E05">
      <w:pPr>
        <w:pStyle w:val="Syntax"/>
      </w:pPr>
      <w:r w:rsidRPr="00E77497">
        <w:t>Syntax</w:t>
      </w:r>
    </w:p>
    <w:p w14:paraId="774BDD9B"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4817786"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5D31F07" w14:textId="77777777" w:rsidR="007E12E3" w:rsidRPr="00933E1C" w:rsidRDefault="003A6395" w:rsidP="00837170">
      <w:pPr>
        <w:pStyle w:val="Note"/>
      </w:pPr>
      <w:ins w:id="14202"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4203" w:author="Rev 28 Allen Wirfs-Brock" w:date="2014-10-14T12:31:00Z">
        <w:r w:rsidR="007E12E3" w:rsidDel="00F43F2A">
          <w:delText xml:space="preserve">.  </w:delText>
        </w:r>
      </w:del>
      <w:ins w:id="14204" w:author="Rev 28 Allen Wirfs-Brock" w:date="2014-10-14T12:31:00Z">
        <w:r w:rsidR="00F43F2A">
          <w:t xml:space="preserve">. </w:t>
        </w:r>
      </w:ins>
      <w:ins w:id="14205" w:author="Rev 25 Allen Wirfs-Brock" w:date="2014-05-14T10:08:00Z">
        <w:r w:rsidR="00EA3A05">
          <w:t xml:space="preserve">A </w:t>
        </w:r>
      </w:ins>
      <w:del w:id="14206" w:author="Rev 25 Allen Wirfs-Brock" w:date="2014-05-14T10:08:00Z">
        <w:r w:rsidR="007E12E3" w:rsidDel="00EA3A05">
          <w:delText xml:space="preserve">Code </w:delText>
        </w:r>
      </w:del>
      <w:ins w:id="14207"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4208"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6F5A3717" w14:textId="77777777" w:rsidR="007E12E3" w:rsidRPr="00E77497" w:rsidRDefault="007E12E3" w:rsidP="00FD53FF">
      <w:pPr>
        <w:pStyle w:val="40"/>
      </w:pPr>
      <w:bookmarkStart w:id="14209" w:name="_Ref385515370"/>
      <w:r w:rsidRPr="00E77497">
        <w:t>Keywords</w:t>
      </w:r>
      <w:bookmarkEnd w:id="14209"/>
    </w:p>
    <w:p w14:paraId="73006E9B"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72A016E2" w14:textId="77777777" w:rsidR="007E12E3" w:rsidRPr="00E77497" w:rsidRDefault="007E12E3" w:rsidP="00915E05">
      <w:pPr>
        <w:pStyle w:val="Syntax"/>
      </w:pPr>
      <w:r w:rsidRPr="00E77497">
        <w:t>Syntax</w:t>
      </w:r>
    </w:p>
    <w:p w14:paraId="029ACF92"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5E4C2C" w14:paraId="2EE6B5BD" w14:textId="77777777" w:rsidTr="007E12E3">
        <w:trPr>
          <w:trHeight w:val="240"/>
        </w:trPr>
        <w:tc>
          <w:tcPr>
            <w:tcW w:w="1895" w:type="dxa"/>
          </w:tcPr>
          <w:p w14:paraId="0819C412" w14:textId="77777777" w:rsidR="00030522" w:rsidRPr="00E77497" w:rsidRDefault="00030522" w:rsidP="00837170">
            <w:pPr>
              <w:pStyle w:val="SyntaxOneOf"/>
              <w:keepNext/>
              <w:spacing w:after="0"/>
            </w:pPr>
            <w:r w:rsidRPr="00E77497">
              <w:t>break</w:t>
            </w:r>
          </w:p>
        </w:tc>
        <w:tc>
          <w:tcPr>
            <w:tcW w:w="1897" w:type="dxa"/>
          </w:tcPr>
          <w:p w14:paraId="5F83AA93"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5933B789"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3014F423" w14:textId="77777777" w:rsidR="00030522" w:rsidRPr="00E77497" w:rsidRDefault="00030522" w:rsidP="00837170">
            <w:pPr>
              <w:pStyle w:val="SyntaxOneOf"/>
              <w:keepNext/>
              <w:spacing w:after="0"/>
            </w:pPr>
            <w:ins w:id="14210" w:author="Rev 28 Allen Wirfs-Brock" w:date="2014-10-13T18:34:00Z">
              <w:r w:rsidRPr="00E77497">
                <w:t>typeof</w:t>
              </w:r>
              <w:r w:rsidRPr="00E77497" w:rsidDel="00777190">
                <w:t xml:space="preserve"> </w:t>
              </w:r>
            </w:ins>
            <w:del w:id="14211" w:author="Rev 28 Allen Wirfs-Brock" w:date="2014-10-13T18:29:00Z">
              <w:r w:rsidRPr="00E77497" w:rsidDel="00030522">
                <w:delText xml:space="preserve">typeof </w:delText>
              </w:r>
            </w:del>
          </w:p>
        </w:tc>
      </w:tr>
      <w:tr w:rsidR="00030522" w:rsidRPr="005E4C2C" w14:paraId="359B03FB" w14:textId="77777777" w:rsidTr="007E12E3">
        <w:trPr>
          <w:trHeight w:val="240"/>
        </w:trPr>
        <w:tc>
          <w:tcPr>
            <w:tcW w:w="1895" w:type="dxa"/>
          </w:tcPr>
          <w:p w14:paraId="63D6D106" w14:textId="77777777" w:rsidR="00030522" w:rsidRPr="00E77497" w:rsidRDefault="00030522" w:rsidP="00837170">
            <w:pPr>
              <w:pStyle w:val="SyntaxOneOf"/>
              <w:keepNext/>
              <w:spacing w:after="0"/>
            </w:pPr>
            <w:r w:rsidRPr="00E77497">
              <w:t>case</w:t>
            </w:r>
          </w:p>
        </w:tc>
        <w:tc>
          <w:tcPr>
            <w:tcW w:w="1897" w:type="dxa"/>
          </w:tcPr>
          <w:p w14:paraId="431DCA51" w14:textId="77777777" w:rsidR="00030522" w:rsidRPr="00E77497" w:rsidRDefault="00030522" w:rsidP="00837170">
            <w:pPr>
              <w:pStyle w:val="SyntaxOneOf"/>
              <w:keepNext/>
              <w:spacing w:after="0"/>
            </w:pPr>
            <w:r w:rsidRPr="00E77497">
              <w:t>else</w:t>
            </w:r>
          </w:p>
        </w:tc>
        <w:tc>
          <w:tcPr>
            <w:tcW w:w="1895" w:type="dxa"/>
          </w:tcPr>
          <w:p w14:paraId="68E757EB"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E24D20D" w14:textId="77777777" w:rsidR="00030522" w:rsidRPr="00E77497" w:rsidRDefault="00030522" w:rsidP="00837170">
            <w:pPr>
              <w:pStyle w:val="SyntaxOneOf"/>
              <w:keepNext/>
              <w:spacing w:after="0"/>
            </w:pPr>
            <w:ins w:id="14212" w:author="Rev 28 Allen Wirfs-Brock" w:date="2014-10-13T18:34:00Z">
              <w:r w:rsidRPr="00E77497">
                <w:t>var</w:t>
              </w:r>
            </w:ins>
            <w:del w:id="14213" w:author="Rev 28 Allen Wirfs-Brock" w:date="2014-10-13T18:29:00Z">
              <w:r w:rsidRPr="00E77497" w:rsidDel="00CD3A2A">
                <w:delText>var</w:delText>
              </w:r>
            </w:del>
          </w:p>
        </w:tc>
      </w:tr>
      <w:tr w:rsidR="00030522" w:rsidRPr="005E4C2C" w14:paraId="2550C786" w14:textId="77777777" w:rsidTr="007E12E3">
        <w:trPr>
          <w:trHeight w:val="240"/>
        </w:trPr>
        <w:tc>
          <w:tcPr>
            <w:tcW w:w="1895" w:type="dxa"/>
          </w:tcPr>
          <w:p w14:paraId="16F4840F" w14:textId="77777777" w:rsidR="00030522" w:rsidRPr="00E77497" w:rsidRDefault="00030522" w:rsidP="00837170">
            <w:pPr>
              <w:pStyle w:val="SyntaxOneOf"/>
              <w:keepNext/>
              <w:spacing w:after="0"/>
            </w:pPr>
            <w:r w:rsidRPr="00E77497">
              <w:t>catch</w:t>
            </w:r>
          </w:p>
        </w:tc>
        <w:tc>
          <w:tcPr>
            <w:tcW w:w="1897" w:type="dxa"/>
          </w:tcPr>
          <w:p w14:paraId="3D7AFF0D"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32977A21" w14:textId="77777777" w:rsidR="00030522" w:rsidRPr="00E77497" w:rsidRDefault="00030522" w:rsidP="00837170">
            <w:pPr>
              <w:pStyle w:val="SyntaxOneOf"/>
              <w:keepNext/>
              <w:spacing w:after="0"/>
            </w:pPr>
            <w:r w:rsidRPr="00E77497">
              <w:t>new</w:t>
            </w:r>
          </w:p>
        </w:tc>
        <w:tc>
          <w:tcPr>
            <w:tcW w:w="1895" w:type="dxa"/>
          </w:tcPr>
          <w:p w14:paraId="783506BF" w14:textId="77777777" w:rsidR="00030522" w:rsidRPr="00E77497" w:rsidRDefault="00030522" w:rsidP="00837170">
            <w:pPr>
              <w:pStyle w:val="SyntaxOneOf"/>
              <w:keepNext/>
              <w:spacing w:after="0"/>
            </w:pPr>
            <w:ins w:id="14214" w:author="Rev 28 Allen Wirfs-Brock" w:date="2014-10-13T18:34:00Z">
              <w:r w:rsidRPr="00E77497">
                <w:t>void</w:t>
              </w:r>
            </w:ins>
            <w:del w:id="14215" w:author="Rev 28 Allen Wirfs-Brock" w:date="2014-10-13T18:29:00Z">
              <w:r w:rsidRPr="00E77497" w:rsidDel="00CD3A2A">
                <w:delText>void</w:delText>
              </w:r>
            </w:del>
          </w:p>
        </w:tc>
      </w:tr>
      <w:tr w:rsidR="00030522" w:rsidRPr="005E4C2C" w14:paraId="78ADB11C" w14:textId="77777777" w:rsidTr="007E12E3">
        <w:trPr>
          <w:trHeight w:val="240"/>
        </w:trPr>
        <w:tc>
          <w:tcPr>
            <w:tcW w:w="1895" w:type="dxa"/>
          </w:tcPr>
          <w:p w14:paraId="27031628"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3C75B208" w14:textId="77777777" w:rsidR="00030522" w:rsidRPr="00E77497" w:rsidRDefault="00030522" w:rsidP="00837170">
            <w:pPr>
              <w:pStyle w:val="SyntaxOneOf"/>
              <w:keepNext/>
              <w:spacing w:after="0"/>
            </w:pPr>
            <w:r>
              <w:t>extends</w:t>
            </w:r>
          </w:p>
        </w:tc>
        <w:tc>
          <w:tcPr>
            <w:tcW w:w="1895" w:type="dxa"/>
          </w:tcPr>
          <w:p w14:paraId="0A3BAAE9" w14:textId="77777777" w:rsidR="00030522" w:rsidRPr="00E77497" w:rsidRDefault="00030522" w:rsidP="00837170">
            <w:pPr>
              <w:pStyle w:val="SyntaxOneOf"/>
              <w:keepNext/>
              <w:spacing w:after="0"/>
            </w:pPr>
            <w:r w:rsidRPr="00E77497">
              <w:t>return</w:t>
            </w:r>
          </w:p>
        </w:tc>
        <w:tc>
          <w:tcPr>
            <w:tcW w:w="1895" w:type="dxa"/>
          </w:tcPr>
          <w:p w14:paraId="2E18637E" w14:textId="77777777" w:rsidR="00030522" w:rsidRPr="00E77497" w:rsidRDefault="00030522" w:rsidP="00837170">
            <w:pPr>
              <w:pStyle w:val="SyntaxOneOf"/>
              <w:keepNext/>
              <w:spacing w:after="0"/>
            </w:pPr>
            <w:ins w:id="14216" w:author="Rev 28 Allen Wirfs-Brock" w:date="2014-10-13T18:34:00Z">
              <w:r w:rsidRPr="00E77497">
                <w:t>while</w:t>
              </w:r>
            </w:ins>
            <w:del w:id="14217" w:author="Rev 28 Allen Wirfs-Brock" w:date="2014-10-13T18:29:00Z">
              <w:r w:rsidRPr="00E77497" w:rsidDel="00CD3A2A">
                <w:delText>while</w:delText>
              </w:r>
            </w:del>
          </w:p>
        </w:tc>
      </w:tr>
      <w:tr w:rsidR="00030522" w:rsidRPr="005E4C2C" w14:paraId="47A702A1" w14:textId="77777777" w:rsidTr="007E12E3">
        <w:trPr>
          <w:trHeight w:val="240"/>
        </w:trPr>
        <w:tc>
          <w:tcPr>
            <w:tcW w:w="1895" w:type="dxa"/>
          </w:tcPr>
          <w:p w14:paraId="3A70854B" w14:textId="77777777" w:rsidR="00030522" w:rsidRPr="00E77497" w:rsidRDefault="00030522" w:rsidP="00837170">
            <w:pPr>
              <w:pStyle w:val="SyntaxOneOf"/>
              <w:spacing w:after="0"/>
            </w:pPr>
            <w:r>
              <w:t>const</w:t>
            </w:r>
          </w:p>
        </w:tc>
        <w:tc>
          <w:tcPr>
            <w:tcW w:w="1897" w:type="dxa"/>
          </w:tcPr>
          <w:p w14:paraId="09B66D7C" w14:textId="77777777" w:rsidR="00030522" w:rsidRPr="00E77497" w:rsidRDefault="00030522" w:rsidP="00837170">
            <w:pPr>
              <w:pStyle w:val="SyntaxOneOf"/>
              <w:spacing w:after="0"/>
            </w:pPr>
            <w:r w:rsidRPr="00E77497">
              <w:t>finally</w:t>
            </w:r>
          </w:p>
        </w:tc>
        <w:tc>
          <w:tcPr>
            <w:tcW w:w="1895" w:type="dxa"/>
          </w:tcPr>
          <w:p w14:paraId="3692DC5A" w14:textId="77777777" w:rsidR="00030522" w:rsidRPr="00E77497" w:rsidRDefault="00030522" w:rsidP="00837170">
            <w:pPr>
              <w:pStyle w:val="SyntaxOneOf"/>
              <w:spacing w:after="0"/>
            </w:pPr>
            <w:r w:rsidRPr="00E77497">
              <w:t>super</w:t>
            </w:r>
          </w:p>
        </w:tc>
        <w:tc>
          <w:tcPr>
            <w:tcW w:w="1895" w:type="dxa"/>
          </w:tcPr>
          <w:p w14:paraId="3B1C4C47" w14:textId="77777777" w:rsidR="00030522" w:rsidRPr="00E77497" w:rsidRDefault="00030522" w:rsidP="00837170">
            <w:pPr>
              <w:pStyle w:val="SyntaxOneOf"/>
              <w:spacing w:after="0"/>
            </w:pPr>
            <w:ins w:id="14218" w:author="Rev 28 Allen Wirfs-Brock" w:date="2014-10-13T18:34:00Z">
              <w:r w:rsidRPr="00E77497">
                <w:t>with</w:t>
              </w:r>
            </w:ins>
            <w:del w:id="14219" w:author="Rev 28 Allen Wirfs-Brock" w:date="2014-10-13T18:29:00Z">
              <w:r w:rsidRPr="00E77497" w:rsidDel="00CD3A2A">
                <w:delText>with</w:delText>
              </w:r>
            </w:del>
          </w:p>
        </w:tc>
      </w:tr>
      <w:tr w:rsidR="00030522" w:rsidRPr="005E4C2C" w14:paraId="01E84AFE" w14:textId="77777777" w:rsidTr="007E12E3">
        <w:trPr>
          <w:trHeight w:val="240"/>
        </w:trPr>
        <w:tc>
          <w:tcPr>
            <w:tcW w:w="1895" w:type="dxa"/>
          </w:tcPr>
          <w:p w14:paraId="6D1CB539" w14:textId="77777777" w:rsidR="00030522" w:rsidRPr="00E77497" w:rsidRDefault="00030522" w:rsidP="00837170">
            <w:pPr>
              <w:pStyle w:val="SyntaxOneOf"/>
              <w:spacing w:after="0"/>
            </w:pPr>
            <w:r w:rsidRPr="00E77497">
              <w:t>continue</w:t>
            </w:r>
          </w:p>
        </w:tc>
        <w:tc>
          <w:tcPr>
            <w:tcW w:w="1897" w:type="dxa"/>
          </w:tcPr>
          <w:p w14:paraId="01614AA4" w14:textId="77777777" w:rsidR="00030522" w:rsidRPr="00E77497" w:rsidRDefault="00030522" w:rsidP="00837170">
            <w:pPr>
              <w:pStyle w:val="SyntaxOneOf"/>
              <w:spacing w:after="0"/>
            </w:pPr>
            <w:r w:rsidRPr="00E77497">
              <w:t>for</w:t>
            </w:r>
          </w:p>
        </w:tc>
        <w:tc>
          <w:tcPr>
            <w:tcW w:w="1895" w:type="dxa"/>
          </w:tcPr>
          <w:p w14:paraId="0C791DAB" w14:textId="77777777" w:rsidR="00030522" w:rsidRPr="00E77497" w:rsidRDefault="00030522" w:rsidP="00837170">
            <w:pPr>
              <w:pStyle w:val="SyntaxOneOf"/>
              <w:spacing w:after="0"/>
            </w:pPr>
            <w:r w:rsidRPr="00E77497">
              <w:t>switch</w:t>
            </w:r>
          </w:p>
        </w:tc>
        <w:tc>
          <w:tcPr>
            <w:tcW w:w="1895" w:type="dxa"/>
          </w:tcPr>
          <w:p w14:paraId="1D73E36B" w14:textId="77777777" w:rsidR="00030522" w:rsidRPr="00E77497" w:rsidRDefault="00030522" w:rsidP="00837170">
            <w:pPr>
              <w:pStyle w:val="SyntaxOneOf"/>
              <w:spacing w:after="0"/>
            </w:pPr>
            <w:ins w:id="14220" w:author="Rev 28 Allen Wirfs-Brock" w:date="2014-10-13T18:34:00Z">
              <w:r>
                <w:t>yield</w:t>
              </w:r>
            </w:ins>
            <w:del w:id="14221" w:author="Rev 28 Allen Wirfs-Brock" w:date="2014-10-13T18:29:00Z">
              <w:r w:rsidDel="00CD3A2A">
                <w:delText>yield</w:delText>
              </w:r>
            </w:del>
          </w:p>
        </w:tc>
      </w:tr>
      <w:tr w:rsidR="00030522" w:rsidRPr="005E4C2C" w14:paraId="67DC16DE" w14:textId="77777777" w:rsidTr="007E12E3">
        <w:trPr>
          <w:trHeight w:val="240"/>
        </w:trPr>
        <w:tc>
          <w:tcPr>
            <w:tcW w:w="1895" w:type="dxa"/>
          </w:tcPr>
          <w:p w14:paraId="47919634"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73C1343" w14:textId="77777777" w:rsidR="00030522" w:rsidRPr="00E77497" w:rsidRDefault="00030522" w:rsidP="00837170">
            <w:pPr>
              <w:pStyle w:val="SyntaxOneOf"/>
              <w:spacing w:after="0"/>
            </w:pPr>
            <w:r w:rsidRPr="00E77497">
              <w:t>function</w:t>
            </w:r>
          </w:p>
        </w:tc>
        <w:tc>
          <w:tcPr>
            <w:tcW w:w="1895" w:type="dxa"/>
          </w:tcPr>
          <w:p w14:paraId="16BBB348" w14:textId="77777777" w:rsidR="00030522" w:rsidRPr="00E77497" w:rsidRDefault="00030522" w:rsidP="00837170">
            <w:pPr>
              <w:pStyle w:val="SyntaxOneOf"/>
              <w:spacing w:after="0"/>
            </w:pPr>
            <w:r w:rsidRPr="00E77497">
              <w:t>this</w:t>
            </w:r>
          </w:p>
        </w:tc>
        <w:tc>
          <w:tcPr>
            <w:tcW w:w="1895" w:type="dxa"/>
          </w:tcPr>
          <w:p w14:paraId="39D97EA3" w14:textId="77777777" w:rsidR="00030522" w:rsidRPr="00E77497" w:rsidRDefault="00030522" w:rsidP="00837170">
            <w:pPr>
              <w:pStyle w:val="SyntaxOneOf"/>
              <w:spacing w:after="0"/>
            </w:pPr>
          </w:p>
        </w:tc>
      </w:tr>
      <w:tr w:rsidR="00030522" w:rsidRPr="005E4C2C" w14:paraId="193A5BED" w14:textId="77777777" w:rsidTr="007E12E3">
        <w:trPr>
          <w:trHeight w:val="240"/>
        </w:trPr>
        <w:tc>
          <w:tcPr>
            <w:tcW w:w="1895" w:type="dxa"/>
          </w:tcPr>
          <w:p w14:paraId="016632D2" w14:textId="77777777" w:rsidR="00030522" w:rsidRPr="00E77497" w:rsidRDefault="00030522" w:rsidP="00837170">
            <w:pPr>
              <w:pStyle w:val="SyntaxOneOf"/>
              <w:spacing w:after="0"/>
            </w:pPr>
            <w:r w:rsidRPr="00E77497">
              <w:t>default</w:t>
            </w:r>
          </w:p>
        </w:tc>
        <w:tc>
          <w:tcPr>
            <w:tcW w:w="1897" w:type="dxa"/>
          </w:tcPr>
          <w:p w14:paraId="48B8528B"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6243776F" w14:textId="77777777" w:rsidR="00030522" w:rsidRPr="00E77497" w:rsidRDefault="00030522" w:rsidP="00837170">
            <w:pPr>
              <w:pStyle w:val="SyntaxOneOf"/>
              <w:spacing w:after="0"/>
            </w:pPr>
            <w:r w:rsidRPr="00E77497">
              <w:t>throw</w:t>
            </w:r>
          </w:p>
        </w:tc>
        <w:tc>
          <w:tcPr>
            <w:tcW w:w="1895" w:type="dxa"/>
          </w:tcPr>
          <w:p w14:paraId="5149D9EE" w14:textId="77777777" w:rsidR="00030522" w:rsidRPr="00E77497" w:rsidRDefault="00030522" w:rsidP="00837170">
            <w:pPr>
              <w:pStyle w:val="SyntaxOneOf"/>
              <w:spacing w:after="0"/>
            </w:pPr>
          </w:p>
        </w:tc>
      </w:tr>
      <w:tr w:rsidR="00030522" w:rsidRPr="005E4C2C" w14:paraId="374932E3" w14:textId="77777777" w:rsidTr="007E12E3">
        <w:trPr>
          <w:trHeight w:val="240"/>
        </w:trPr>
        <w:tc>
          <w:tcPr>
            <w:tcW w:w="1895" w:type="dxa"/>
          </w:tcPr>
          <w:p w14:paraId="6EE54C1E" w14:textId="77777777" w:rsidR="00030522" w:rsidRPr="00E77497" w:rsidRDefault="00030522" w:rsidP="00837170">
            <w:pPr>
              <w:pStyle w:val="SyntaxOneOf"/>
              <w:spacing w:after="240"/>
            </w:pPr>
            <w:r w:rsidRPr="00E77497">
              <w:t>delete</w:t>
            </w:r>
          </w:p>
        </w:tc>
        <w:tc>
          <w:tcPr>
            <w:tcW w:w="1897" w:type="dxa"/>
          </w:tcPr>
          <w:p w14:paraId="6DA5FD80"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13FB1934" w14:textId="77777777" w:rsidR="00030522" w:rsidRPr="00E77497" w:rsidRDefault="00030522" w:rsidP="00837170">
            <w:pPr>
              <w:pStyle w:val="SyntaxOneOf"/>
              <w:spacing w:after="240"/>
            </w:pPr>
            <w:r w:rsidRPr="00E77497">
              <w:t>try</w:t>
            </w:r>
          </w:p>
        </w:tc>
        <w:tc>
          <w:tcPr>
            <w:tcW w:w="1895" w:type="dxa"/>
          </w:tcPr>
          <w:p w14:paraId="2302A38E" w14:textId="77777777" w:rsidR="00030522" w:rsidRPr="00E77497" w:rsidRDefault="00030522" w:rsidP="00837170">
            <w:pPr>
              <w:pStyle w:val="SyntaxOneOf"/>
              <w:spacing w:after="240"/>
            </w:pPr>
          </w:p>
        </w:tc>
      </w:tr>
    </w:tbl>
    <w:p w14:paraId="0E320011" w14:textId="77777777" w:rsidR="007E12E3" w:rsidDel="007C2E71" w:rsidRDefault="007E12E3" w:rsidP="007E12E3">
      <w:pPr>
        <w:pStyle w:val="Note"/>
        <w:rPr>
          <w:del w:id="14222" w:author="Rev 31 Allen Wirfs-Brock" w:date="2015-01-13T11:49:00Z"/>
        </w:rPr>
      </w:pPr>
      <w:bookmarkStart w:id="14223"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14224"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4225" w:author="Rev 27 Allen Wirfs-Brock" w:date="2014-08-06T13:19:00Z">
        <w:r w:rsidDel="00371C90">
          <w:delText xml:space="preserve">is </w:delText>
        </w:r>
      </w:del>
      <w:ins w:id="14226" w:author="Rev 27 Allen Wirfs-Brock" w:date="2014-08-06T13:19:00Z">
        <w:r w:rsidR="00371C90">
          <w:t xml:space="preserve">are </w:t>
        </w:r>
      </w:ins>
      <w:r>
        <w:t xml:space="preserve">treated as </w:t>
      </w:r>
      <w:del w:id="14227" w:author="Rev 27 Allen Wirfs-Brock" w:date="2014-08-06T13:19:00Z">
        <w:r w:rsidDel="00371C90">
          <w:delText xml:space="preserve">a </w:delText>
        </w:r>
      </w:del>
      <w:ins w:id="14228" w:author="Rev 27 Allen Wirfs-Brock" w:date="2014-08-06T13:19:00Z">
        <w:r w:rsidR="00371C90">
          <w:t xml:space="preserve">reserved </w:t>
        </w:r>
      </w:ins>
      <w:r>
        <w:t>keyword</w:t>
      </w:r>
      <w:ins w:id="14229"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14230"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4231" w:author="Rev 27 Allen Wirfs-Brock" w:date="2014-08-24T18:16:00Z">
        <w:del w:id="14232" w:author="Rev 28 Allen Wirfs-Brock" w:date="2014-09-05T14:17:00Z">
          <w:r w:rsidR="00506A5B" w:rsidDel="00E86609">
            <w:delText>1.1.1</w:delText>
          </w:r>
        </w:del>
      </w:ins>
      <w:del w:id="14233"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rather than the lexical grammar.</w:t>
      </w:r>
      <w:del w:id="14234" w:author="Rev 31 Allen Wirfs-Brock" w:date="2015-01-13T11:49:00Z">
        <w:r w:rsidDel="007C2E71">
          <w:delText xml:space="preserve"> </w:delText>
        </w:r>
      </w:del>
    </w:p>
    <w:p w14:paraId="2F39383C" w14:textId="77777777" w:rsidR="007C2E71" w:rsidRDefault="007C2E71" w:rsidP="007E12E3">
      <w:pPr>
        <w:pStyle w:val="Note"/>
        <w:rPr>
          <w:ins w:id="14235" w:author="Rev 31 Allen Wirfs-Brock" w:date="2015-01-13T11:49:00Z"/>
        </w:rPr>
      </w:pPr>
      <w:bookmarkStart w:id="14236" w:name="_Ref368042834"/>
    </w:p>
    <w:p w14:paraId="412F2825" w14:textId="77777777" w:rsidR="007E12E3" w:rsidRPr="00E77497" w:rsidRDefault="007E12E3" w:rsidP="00FD53FF">
      <w:pPr>
        <w:pStyle w:val="40"/>
      </w:pPr>
      <w:bookmarkStart w:id="14237" w:name="_Ref409098968"/>
      <w:r w:rsidRPr="00E77497">
        <w:t>Future Reserved Words</w:t>
      </w:r>
      <w:bookmarkEnd w:id="14223"/>
      <w:bookmarkEnd w:id="14236"/>
      <w:bookmarkEnd w:id="14237"/>
    </w:p>
    <w:p w14:paraId="4923DED2" w14:textId="77777777" w:rsidR="007E12E3" w:rsidRPr="00E77497" w:rsidRDefault="007E12E3" w:rsidP="007E12E3">
      <w:r w:rsidRPr="00E77497">
        <w:t xml:space="preserve">The following </w:t>
      </w:r>
      <w:del w:id="14238" w:author="Rev 27 Allen Wirfs-Brock" w:date="2014-08-06T13:22:00Z">
        <w:r w:rsidRPr="00E77497" w:rsidDel="00371C90">
          <w:delText xml:space="preserve">words </w:delText>
        </w:r>
      </w:del>
      <w:ins w:id="14239" w:author="Rev 27 Allen Wirfs-Brock" w:date="2014-08-06T13:22:00Z">
        <w:r w:rsidR="00371C90">
          <w:t>tokens</w:t>
        </w:r>
        <w:r w:rsidR="00371C90" w:rsidRPr="00E77497">
          <w:t xml:space="preserve"> </w:t>
        </w:r>
      </w:ins>
      <w:r w:rsidRPr="00E77497">
        <w:t xml:space="preserve">are </w:t>
      </w:r>
      <w:ins w:id="14240" w:author="Rev 27 Allen Wirfs-Brock" w:date="2014-08-06T13:23:00Z">
        <w:r w:rsidR="00371C90">
          <w:t xml:space="preserve">reserved for </w:t>
        </w:r>
      </w:ins>
      <w:r w:rsidRPr="00E77497">
        <w:t xml:space="preserve">used as keywords in </w:t>
      </w:r>
      <w:del w:id="14241" w:author="Rev 27 Allen Wirfs-Brock" w:date="2014-08-06T13:23:00Z">
        <w:r w:rsidRPr="00E77497" w:rsidDel="00371C90">
          <w:delText xml:space="preserve">proposed </w:delText>
        </w:r>
      </w:del>
      <w:ins w:id="14242" w:author="Rev 27 Allen Wirfs-Brock" w:date="2014-08-06T13:23:00Z">
        <w:r w:rsidR="00371C90">
          <w:t>future language</w:t>
        </w:r>
        <w:r w:rsidR="00371C90" w:rsidRPr="00E77497">
          <w:t xml:space="preserve"> </w:t>
        </w:r>
      </w:ins>
      <w:r w:rsidRPr="00E77497">
        <w:t>extensions</w:t>
      </w:r>
      <w:del w:id="14243" w:author="Rev 27 Allen Wirfs-Brock" w:date="2014-08-06T13:23:00Z">
        <w:r w:rsidRPr="00E77497" w:rsidDel="00371C90">
          <w:delText xml:space="preserve"> and are therefore reserved to allow for the possibility of future adoption of those extensions</w:delText>
        </w:r>
      </w:del>
      <w:r w:rsidRPr="00E77497">
        <w:t>.</w:t>
      </w:r>
    </w:p>
    <w:p w14:paraId="0027EDCB" w14:textId="77777777" w:rsidR="007E12E3" w:rsidRPr="00E77497" w:rsidRDefault="007E12E3" w:rsidP="00915E05">
      <w:pPr>
        <w:pStyle w:val="Syntax"/>
      </w:pPr>
      <w:r w:rsidRPr="00E77497">
        <w:t>Syntax</w:t>
      </w:r>
    </w:p>
    <w:p w14:paraId="16DA2D83"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5E4C2C" w14:paraId="79452B94" w14:textId="77777777" w:rsidTr="007E12E3">
        <w:trPr>
          <w:trHeight w:val="240"/>
        </w:trPr>
        <w:tc>
          <w:tcPr>
            <w:tcW w:w="1206" w:type="dxa"/>
          </w:tcPr>
          <w:p w14:paraId="4B10A6E0" w14:textId="77777777" w:rsidR="0067266E" w:rsidRPr="00E77497" w:rsidRDefault="002E0EB6" w:rsidP="0067266E">
            <w:pPr>
              <w:pStyle w:val="SyntaxOneOf"/>
            </w:pPr>
            <w:ins w:id="14244" w:author="Rev 25 Allen Wirfs-Brock" w:date="2014-05-13T15:35:00Z">
              <w:r w:rsidRPr="00E77497">
                <w:t>enum</w:t>
              </w:r>
            </w:ins>
            <w:ins w:id="14245" w:author="Rev 26 Allen Wirfs-Brock" w:date="2014-06-27T13:32:00Z">
              <w:r w:rsidR="0067266E">
                <w:br/>
              </w:r>
            </w:ins>
            <w:ins w:id="14246" w:author="Rev 26 Allen Wirfs-Brock" w:date="2014-06-27T13:33:00Z">
              <w:r w:rsidR="0067266E">
                <w:t>await</w:t>
              </w:r>
            </w:ins>
          </w:p>
        </w:tc>
        <w:tc>
          <w:tcPr>
            <w:tcW w:w="1895" w:type="dxa"/>
          </w:tcPr>
          <w:p w14:paraId="58DEAEA1" w14:textId="77777777" w:rsidR="007E12E3" w:rsidRPr="00E77497" w:rsidRDefault="007E12E3" w:rsidP="007E12E3">
            <w:pPr>
              <w:pStyle w:val="SyntaxOneOf"/>
            </w:pPr>
            <w:del w:id="14247" w:author="Rev 25 Allen Wirfs-Brock" w:date="2014-05-13T15:35:00Z">
              <w:r w:rsidRPr="00E77497" w:rsidDel="002E0EB6">
                <w:delText>enum</w:delText>
              </w:r>
            </w:del>
          </w:p>
        </w:tc>
        <w:tc>
          <w:tcPr>
            <w:tcW w:w="1895" w:type="dxa"/>
          </w:tcPr>
          <w:p w14:paraId="71DE3EF0" w14:textId="77777777" w:rsidR="007E12E3" w:rsidRPr="00E77497" w:rsidRDefault="007E12E3" w:rsidP="007E12E3">
            <w:pPr>
              <w:pStyle w:val="SyntaxOneOf"/>
            </w:pPr>
          </w:p>
        </w:tc>
        <w:tc>
          <w:tcPr>
            <w:tcW w:w="1895" w:type="dxa"/>
          </w:tcPr>
          <w:p w14:paraId="76215EF7" w14:textId="77777777" w:rsidR="007E12E3" w:rsidRPr="00E77497" w:rsidRDefault="007E12E3" w:rsidP="007E12E3">
            <w:pPr>
              <w:pStyle w:val="SyntaxOneOf"/>
            </w:pPr>
          </w:p>
        </w:tc>
      </w:tr>
    </w:tbl>
    <w:p w14:paraId="6DA5C4B9" w14:textId="77777777" w:rsidR="0067266E" w:rsidRDefault="0067266E" w:rsidP="0067266E">
      <w:pPr>
        <w:rPr>
          <w:ins w:id="14248" w:author="Rev 26 Allen Wirfs-Brock" w:date="2014-06-27T13:34:00Z"/>
        </w:rPr>
      </w:pPr>
      <w:ins w:id="14249"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4250" w:author="Rev 26 Allen Wirfs-Brock" w:date="2014-06-27T13:36:00Z">
        <w:r w:rsidRPr="0067266E">
          <w:rPr>
            <w:rStyle w:val="SyntaxSymbol"/>
          </w:rPr>
          <w:t>Module</w:t>
        </w:r>
        <w:r>
          <w:t xml:space="preserve"> is the goal symbol of the syntactic grammar.</w:t>
        </w:r>
      </w:ins>
    </w:p>
    <w:p w14:paraId="0B78E612" w14:textId="77777777" w:rsidR="007E12E3" w:rsidRDefault="007E12E3" w:rsidP="007E12E3">
      <w:pPr>
        <w:pStyle w:val="Note"/>
        <w:spacing w:after="120"/>
        <w:rPr>
          <w:ins w:id="14251"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5E4C2C" w14:paraId="208215C0" w14:textId="77777777" w:rsidTr="00E2347F">
        <w:trPr>
          <w:trHeight w:val="240"/>
          <w:ins w:id="14252" w:author="Rev 25 Allen Wirfs-Brock" w:date="2014-05-13T15:31:00Z"/>
        </w:trPr>
        <w:tc>
          <w:tcPr>
            <w:tcW w:w="1895" w:type="dxa"/>
          </w:tcPr>
          <w:p w14:paraId="381EF391" w14:textId="77777777" w:rsidR="002E0EB6" w:rsidRPr="00837170" w:rsidRDefault="002E0EB6" w:rsidP="002E0EB6">
            <w:pPr>
              <w:pStyle w:val="SyntaxOneOf"/>
              <w:tabs>
                <w:tab w:val="left" w:pos="1623"/>
              </w:tabs>
              <w:spacing w:after="0"/>
              <w:rPr>
                <w:ins w:id="14253" w:author="Rev 25 Allen Wirfs-Brock" w:date="2014-05-13T15:31:00Z"/>
                <w:sz w:val="18"/>
                <w:szCs w:val="18"/>
              </w:rPr>
            </w:pPr>
            <w:ins w:id="14254" w:author="Rev 25 Allen Wirfs-Brock" w:date="2014-05-13T15:32:00Z">
              <w:r w:rsidRPr="00DC778C">
                <w:rPr>
                  <w:sz w:val="18"/>
                  <w:szCs w:val="18"/>
                </w:rPr>
                <w:t>implements</w:t>
              </w:r>
            </w:ins>
          </w:p>
        </w:tc>
        <w:tc>
          <w:tcPr>
            <w:tcW w:w="1897" w:type="dxa"/>
          </w:tcPr>
          <w:p w14:paraId="1672CFE7" w14:textId="77777777" w:rsidR="002E0EB6" w:rsidRPr="00837170" w:rsidRDefault="002E0EB6" w:rsidP="00837170">
            <w:pPr>
              <w:pStyle w:val="SyntaxOneOf"/>
              <w:spacing w:after="0"/>
              <w:rPr>
                <w:ins w:id="14255" w:author="Rev 25 Allen Wirfs-Brock" w:date="2014-05-13T15:31:00Z"/>
                <w:sz w:val="18"/>
                <w:szCs w:val="18"/>
              </w:rPr>
            </w:pPr>
            <w:ins w:id="14256" w:author="Rev 25 Allen Wirfs-Brock" w:date="2014-05-13T15:32:00Z">
              <w:r w:rsidRPr="00837170">
                <w:rPr>
                  <w:sz w:val="18"/>
                  <w:szCs w:val="18"/>
                </w:rPr>
                <w:t>package</w:t>
              </w:r>
            </w:ins>
          </w:p>
        </w:tc>
        <w:tc>
          <w:tcPr>
            <w:tcW w:w="1895" w:type="dxa"/>
          </w:tcPr>
          <w:p w14:paraId="4D9E9CAC" w14:textId="77777777" w:rsidR="002E0EB6" w:rsidRPr="00837170" w:rsidRDefault="002E0EB6" w:rsidP="00837170">
            <w:pPr>
              <w:pStyle w:val="SyntaxOneOf"/>
              <w:spacing w:after="0"/>
              <w:rPr>
                <w:ins w:id="14257" w:author="Rev 25 Allen Wirfs-Brock" w:date="2014-05-13T15:31:00Z"/>
                <w:sz w:val="18"/>
                <w:szCs w:val="18"/>
              </w:rPr>
            </w:pPr>
            <w:ins w:id="14258" w:author="Rev 25 Allen Wirfs-Brock" w:date="2014-05-13T15:32:00Z">
              <w:r w:rsidRPr="00837170">
                <w:rPr>
                  <w:sz w:val="18"/>
                  <w:szCs w:val="18"/>
                </w:rPr>
                <w:t>protected</w:t>
              </w:r>
            </w:ins>
          </w:p>
        </w:tc>
        <w:tc>
          <w:tcPr>
            <w:tcW w:w="1895" w:type="dxa"/>
          </w:tcPr>
          <w:p w14:paraId="58ED3E76" w14:textId="77777777" w:rsidR="002E0EB6" w:rsidRPr="00837170" w:rsidRDefault="002E0EB6" w:rsidP="00837170">
            <w:pPr>
              <w:pStyle w:val="SyntaxOneOf"/>
              <w:spacing w:after="0"/>
              <w:rPr>
                <w:ins w:id="14259" w:author="Rev 25 Allen Wirfs-Brock" w:date="2014-05-13T15:31:00Z"/>
                <w:sz w:val="18"/>
                <w:szCs w:val="18"/>
              </w:rPr>
            </w:pPr>
            <w:ins w:id="14260" w:author="Rev 25 Allen Wirfs-Brock" w:date="2014-05-13T15:32:00Z">
              <w:del w:id="14261" w:author="Rev 27 Allen Wirfs-Brock" w:date="2014-08-06T13:24:00Z">
                <w:r w:rsidRPr="00837170" w:rsidDel="00371C90">
                  <w:rPr>
                    <w:sz w:val="18"/>
                    <w:szCs w:val="18"/>
                  </w:rPr>
                  <w:delText>static</w:delText>
                </w:r>
              </w:del>
            </w:ins>
          </w:p>
        </w:tc>
      </w:tr>
      <w:tr w:rsidR="002E0EB6" w:rsidRPr="005E4C2C" w14:paraId="02230FC8" w14:textId="77777777" w:rsidTr="00E2347F">
        <w:trPr>
          <w:trHeight w:val="240"/>
          <w:ins w:id="14262" w:author="Rev 25 Allen Wirfs-Brock" w:date="2014-05-13T15:33:00Z"/>
        </w:trPr>
        <w:tc>
          <w:tcPr>
            <w:tcW w:w="1895" w:type="dxa"/>
          </w:tcPr>
          <w:p w14:paraId="39893B45" w14:textId="77777777" w:rsidR="002E0EB6" w:rsidRPr="002E0EB6" w:rsidRDefault="002E0EB6" w:rsidP="002E0EB6">
            <w:pPr>
              <w:pStyle w:val="SyntaxOneOf"/>
              <w:tabs>
                <w:tab w:val="left" w:pos="1623"/>
              </w:tabs>
              <w:spacing w:after="240"/>
              <w:rPr>
                <w:ins w:id="14263" w:author="Rev 25 Allen Wirfs-Brock" w:date="2014-05-13T15:33:00Z"/>
                <w:sz w:val="18"/>
                <w:szCs w:val="18"/>
              </w:rPr>
            </w:pPr>
            <w:ins w:id="14264" w:author="Rev 25 Allen Wirfs-Brock" w:date="2014-05-13T15:33:00Z">
              <w:r w:rsidRPr="00837170">
                <w:rPr>
                  <w:sz w:val="18"/>
                  <w:szCs w:val="18"/>
                </w:rPr>
                <w:t>interface</w:t>
              </w:r>
            </w:ins>
          </w:p>
        </w:tc>
        <w:tc>
          <w:tcPr>
            <w:tcW w:w="1897" w:type="dxa"/>
          </w:tcPr>
          <w:p w14:paraId="60B39BB5" w14:textId="77777777" w:rsidR="002E0EB6" w:rsidRPr="002E0EB6" w:rsidRDefault="002E0EB6" w:rsidP="00E2347F">
            <w:pPr>
              <w:pStyle w:val="SyntaxOneOf"/>
              <w:spacing w:after="240"/>
              <w:rPr>
                <w:ins w:id="14265" w:author="Rev 25 Allen Wirfs-Brock" w:date="2014-05-13T15:33:00Z"/>
                <w:sz w:val="18"/>
                <w:szCs w:val="18"/>
              </w:rPr>
            </w:pPr>
            <w:ins w:id="14266" w:author="Rev 25 Allen Wirfs-Brock" w:date="2014-05-13T15:33:00Z">
              <w:r w:rsidRPr="00837170">
                <w:rPr>
                  <w:sz w:val="18"/>
                  <w:szCs w:val="18"/>
                </w:rPr>
                <w:t>private</w:t>
              </w:r>
            </w:ins>
          </w:p>
        </w:tc>
        <w:tc>
          <w:tcPr>
            <w:tcW w:w="1895" w:type="dxa"/>
          </w:tcPr>
          <w:p w14:paraId="65696032" w14:textId="77777777" w:rsidR="002E0EB6" w:rsidRPr="002E0EB6" w:rsidRDefault="002E0EB6" w:rsidP="00E2347F">
            <w:pPr>
              <w:pStyle w:val="SyntaxOneOf"/>
              <w:spacing w:after="240"/>
              <w:rPr>
                <w:ins w:id="14267" w:author="Rev 25 Allen Wirfs-Brock" w:date="2014-05-13T15:33:00Z"/>
                <w:sz w:val="18"/>
                <w:szCs w:val="18"/>
              </w:rPr>
            </w:pPr>
            <w:ins w:id="14268" w:author="Rev 25 Allen Wirfs-Brock" w:date="2014-05-13T15:33:00Z">
              <w:r w:rsidRPr="00837170">
                <w:rPr>
                  <w:sz w:val="18"/>
                  <w:szCs w:val="18"/>
                </w:rPr>
                <w:t>public</w:t>
              </w:r>
            </w:ins>
          </w:p>
        </w:tc>
        <w:tc>
          <w:tcPr>
            <w:tcW w:w="1895" w:type="dxa"/>
          </w:tcPr>
          <w:p w14:paraId="169C3828" w14:textId="77777777" w:rsidR="002E0EB6" w:rsidRPr="002E0EB6" w:rsidRDefault="002E0EB6" w:rsidP="00E2347F">
            <w:pPr>
              <w:pStyle w:val="SyntaxOneOf"/>
              <w:spacing w:after="240"/>
              <w:rPr>
                <w:ins w:id="14269" w:author="Rev 25 Allen Wirfs-Brock" w:date="2014-05-13T15:33:00Z"/>
                <w:sz w:val="18"/>
                <w:szCs w:val="18"/>
              </w:rPr>
            </w:pPr>
          </w:p>
        </w:tc>
      </w:tr>
    </w:tbl>
    <w:p w14:paraId="16211671"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5E4C2C" w:rsidDel="002E0EB6" w14:paraId="3085A6AC" w14:textId="77777777" w:rsidTr="00837170">
        <w:trPr>
          <w:del w:id="14270" w:author="Rev 25 Allen Wirfs-Brock" w:date="2014-05-13T15:34:00Z"/>
        </w:trPr>
        <w:tc>
          <w:tcPr>
            <w:tcW w:w="1895" w:type="dxa"/>
          </w:tcPr>
          <w:p w14:paraId="0E66BC08" w14:textId="77777777" w:rsidR="007E12E3" w:rsidRPr="004D1BD1" w:rsidDel="002E0EB6" w:rsidRDefault="007E12E3" w:rsidP="007E12E3">
            <w:pPr>
              <w:pStyle w:val="Note"/>
              <w:rPr>
                <w:del w:id="14271" w:author="Rev 25 Allen Wirfs-Brock" w:date="2014-05-13T15:34:00Z"/>
              </w:rPr>
            </w:pPr>
            <w:bookmarkStart w:id="14272" w:name="_Toc388537465"/>
            <w:bookmarkStart w:id="14273" w:name="_Toc392504481"/>
            <w:bookmarkStart w:id="14274" w:name="_Toc393449403"/>
            <w:bookmarkStart w:id="14275" w:name="_Toc396643535"/>
            <w:bookmarkStart w:id="14276" w:name="_Toc401054513"/>
            <w:bookmarkStart w:id="14277" w:name="_Toc405643835"/>
            <w:bookmarkStart w:id="14278" w:name="_Toc405721827"/>
            <w:bookmarkStart w:id="14279" w:name="_Toc405975454"/>
            <w:bookmarkStart w:id="14280" w:name="_Toc405987768"/>
            <w:bookmarkStart w:id="14281" w:name="_Toc405989660"/>
            <w:bookmarkStart w:id="14282" w:name="_Toc407087872"/>
            <w:bookmarkStart w:id="14283" w:name="_Toc407110668"/>
            <w:bookmarkStart w:id="14284" w:name="_Toc407112753"/>
            <w:bookmarkStart w:id="14285" w:name="_Toc407119910"/>
            <w:bookmarkStart w:id="14286" w:name="_Toc409019192"/>
            <w:bookmarkStart w:id="14287" w:name="_Toc409081088"/>
            <w:bookmarkStart w:id="14288" w:name="_Toc409092143"/>
            <w:bookmarkStart w:id="14289" w:name="_Toc40909425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p>
        </w:tc>
        <w:tc>
          <w:tcPr>
            <w:tcW w:w="1895" w:type="dxa"/>
          </w:tcPr>
          <w:p w14:paraId="16483442" w14:textId="77777777" w:rsidR="007E12E3" w:rsidRPr="00E65A34" w:rsidDel="002E0EB6" w:rsidRDefault="007E12E3">
            <w:pPr>
              <w:pStyle w:val="Note"/>
              <w:spacing w:after="0"/>
              <w:rPr>
                <w:del w:id="14290" w:author="Rev 25 Allen Wirfs-Brock" w:date="2014-05-13T15:34:00Z"/>
              </w:rPr>
              <w:pPrChange w:id="14291" w:author="Rev 24 Allen Wirfs-Brock" w:date="2014-04-17T16:34:00Z">
                <w:pPr>
                  <w:pStyle w:val="Note"/>
                </w:pPr>
              </w:pPrChange>
            </w:pPr>
            <w:del w:id="14292" w:author="Rev 25 Allen Wirfs-Brock" w:date="2014-05-13T15:34:00Z">
              <w:r w:rsidRPr="004D1BD1" w:rsidDel="002E0EB6">
                <w:delText>imp</w:delText>
              </w:r>
              <w:r w:rsidRPr="00E65A34" w:rsidDel="002E0EB6">
                <w:delText>lements</w:delText>
              </w:r>
              <w:bookmarkStart w:id="14293" w:name="_Toc388537466"/>
              <w:bookmarkStart w:id="14294" w:name="_Toc392504482"/>
              <w:bookmarkStart w:id="14295" w:name="_Toc393449404"/>
              <w:bookmarkStart w:id="14296" w:name="_Toc396643536"/>
              <w:bookmarkStart w:id="14297" w:name="_Toc401054514"/>
              <w:bookmarkStart w:id="14298" w:name="_Toc405643836"/>
              <w:bookmarkStart w:id="14299" w:name="_Toc405721828"/>
              <w:bookmarkStart w:id="14300" w:name="_Toc405975455"/>
              <w:bookmarkStart w:id="14301" w:name="_Toc405987769"/>
              <w:bookmarkStart w:id="14302" w:name="_Toc405989661"/>
              <w:bookmarkStart w:id="14303" w:name="_Toc407087873"/>
              <w:bookmarkStart w:id="14304" w:name="_Toc407110669"/>
              <w:bookmarkStart w:id="14305" w:name="_Toc407112754"/>
              <w:bookmarkStart w:id="14306" w:name="_Toc407119911"/>
              <w:bookmarkStart w:id="14307" w:name="_Toc409019193"/>
              <w:bookmarkStart w:id="14308" w:name="_Toc409081089"/>
              <w:bookmarkStart w:id="14309" w:name="_Toc409092144"/>
              <w:bookmarkStart w:id="14310" w:name="_Toc40909425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del>
          </w:p>
        </w:tc>
        <w:tc>
          <w:tcPr>
            <w:tcW w:w="1895" w:type="dxa"/>
          </w:tcPr>
          <w:p w14:paraId="6B09880A" w14:textId="77777777" w:rsidR="007E12E3" w:rsidRPr="009C202C" w:rsidDel="002E0EB6" w:rsidRDefault="007E12E3">
            <w:pPr>
              <w:pStyle w:val="Note"/>
              <w:spacing w:after="0"/>
              <w:rPr>
                <w:del w:id="14311" w:author="Rev 25 Allen Wirfs-Brock" w:date="2014-05-13T15:34:00Z"/>
              </w:rPr>
              <w:pPrChange w:id="14312" w:author="Rev 24 Allen Wirfs-Brock" w:date="2014-04-17T16:34:00Z">
                <w:pPr>
                  <w:pStyle w:val="Note"/>
                </w:pPr>
              </w:pPrChange>
            </w:pPr>
            <w:del w:id="14313" w:author="Rev 25 Allen Wirfs-Brock" w:date="2014-05-13T15:34:00Z">
              <w:r w:rsidRPr="00E77497" w:rsidDel="002E0EB6">
                <w:delText>package</w:delText>
              </w:r>
              <w:r w:rsidDel="002E0EB6">
                <w:delText xml:space="preserve"> </w:delText>
              </w:r>
              <w:bookmarkStart w:id="14314" w:name="_Toc388537467"/>
              <w:bookmarkStart w:id="14315" w:name="_Toc392504483"/>
              <w:bookmarkStart w:id="14316" w:name="_Toc393449405"/>
              <w:bookmarkStart w:id="14317" w:name="_Toc396643537"/>
              <w:bookmarkStart w:id="14318" w:name="_Toc401054515"/>
              <w:bookmarkStart w:id="14319" w:name="_Toc405643837"/>
              <w:bookmarkStart w:id="14320" w:name="_Toc405721829"/>
              <w:bookmarkStart w:id="14321" w:name="_Toc405975456"/>
              <w:bookmarkStart w:id="14322" w:name="_Toc405987770"/>
              <w:bookmarkStart w:id="14323" w:name="_Toc405989662"/>
              <w:bookmarkStart w:id="14324" w:name="_Toc407087874"/>
              <w:bookmarkStart w:id="14325" w:name="_Toc407110670"/>
              <w:bookmarkStart w:id="14326" w:name="_Toc407112755"/>
              <w:bookmarkStart w:id="14327" w:name="_Toc407119912"/>
              <w:bookmarkStart w:id="14328" w:name="_Toc409019194"/>
              <w:bookmarkStart w:id="14329" w:name="_Toc409081090"/>
              <w:bookmarkStart w:id="14330" w:name="_Toc409092145"/>
              <w:bookmarkStart w:id="14331" w:name="_Toc40909425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del>
          </w:p>
        </w:tc>
        <w:tc>
          <w:tcPr>
            <w:tcW w:w="1895" w:type="dxa"/>
          </w:tcPr>
          <w:p w14:paraId="67B4CD15" w14:textId="77777777" w:rsidR="007E12E3" w:rsidRPr="009C202C" w:rsidDel="002E0EB6" w:rsidRDefault="007E12E3">
            <w:pPr>
              <w:pStyle w:val="Note"/>
              <w:spacing w:after="0"/>
              <w:rPr>
                <w:del w:id="14332" w:author="Rev 25 Allen Wirfs-Brock" w:date="2014-05-13T15:34:00Z"/>
              </w:rPr>
              <w:pPrChange w:id="14333" w:author="Rev 24 Allen Wirfs-Brock" w:date="2014-04-17T16:34:00Z">
                <w:pPr>
                  <w:pStyle w:val="Note"/>
                </w:pPr>
              </w:pPrChange>
            </w:pPr>
            <w:del w:id="14334" w:author="Rev 25 Allen Wirfs-Brock" w:date="2014-05-13T15:34:00Z">
              <w:r w:rsidRPr="00E77497" w:rsidDel="002E0EB6">
                <w:delText>protected</w:delText>
              </w:r>
              <w:r w:rsidRPr="009C202C" w:rsidDel="002E0EB6">
                <w:delText xml:space="preserve"> </w:delText>
              </w:r>
              <w:bookmarkStart w:id="14335" w:name="_Toc388537468"/>
              <w:bookmarkStart w:id="14336" w:name="_Toc392504484"/>
              <w:bookmarkStart w:id="14337" w:name="_Toc393449406"/>
              <w:bookmarkStart w:id="14338" w:name="_Toc396643538"/>
              <w:bookmarkStart w:id="14339" w:name="_Toc401054516"/>
              <w:bookmarkStart w:id="14340" w:name="_Toc405643838"/>
              <w:bookmarkStart w:id="14341" w:name="_Toc405721830"/>
              <w:bookmarkStart w:id="14342" w:name="_Toc405975457"/>
              <w:bookmarkStart w:id="14343" w:name="_Toc405987771"/>
              <w:bookmarkStart w:id="14344" w:name="_Toc405989663"/>
              <w:bookmarkStart w:id="14345" w:name="_Toc407087875"/>
              <w:bookmarkStart w:id="14346" w:name="_Toc407110671"/>
              <w:bookmarkStart w:id="14347" w:name="_Toc407112756"/>
              <w:bookmarkStart w:id="14348" w:name="_Toc407119913"/>
              <w:bookmarkStart w:id="14349" w:name="_Toc409019195"/>
              <w:bookmarkStart w:id="14350" w:name="_Toc409081091"/>
              <w:bookmarkStart w:id="14351" w:name="_Toc409092146"/>
              <w:bookmarkStart w:id="14352" w:name="_Toc40909425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del>
          </w:p>
        </w:tc>
        <w:tc>
          <w:tcPr>
            <w:tcW w:w="1895" w:type="dxa"/>
          </w:tcPr>
          <w:p w14:paraId="1E2C9CBC" w14:textId="77777777" w:rsidR="007E12E3" w:rsidRPr="009C202C" w:rsidDel="002E0EB6" w:rsidRDefault="007E12E3">
            <w:pPr>
              <w:pStyle w:val="Note"/>
              <w:spacing w:after="0" w:line="240" w:lineRule="auto"/>
              <w:rPr>
                <w:del w:id="14353" w:author="Rev 25 Allen Wirfs-Brock" w:date="2014-05-13T15:34:00Z"/>
              </w:rPr>
              <w:pPrChange w:id="14354" w:author="Rev 24 Allen Wirfs-Brock" w:date="2014-04-17T16:36:00Z">
                <w:pPr>
                  <w:pStyle w:val="Note"/>
                </w:pPr>
              </w:pPrChange>
            </w:pPr>
            <w:del w:id="14355" w:author="Rev 25 Allen Wirfs-Brock" w:date="2014-05-13T15:34:00Z">
              <w:r w:rsidRPr="00E77497" w:rsidDel="002E0EB6">
                <w:delText>static</w:delText>
              </w:r>
              <w:r w:rsidRPr="009C202C" w:rsidDel="002E0EB6">
                <w:delText xml:space="preserve"> </w:delText>
              </w:r>
              <w:bookmarkStart w:id="14356" w:name="_Toc388537469"/>
              <w:bookmarkStart w:id="14357" w:name="_Toc392504485"/>
              <w:bookmarkStart w:id="14358" w:name="_Toc393449407"/>
              <w:bookmarkStart w:id="14359" w:name="_Toc396643539"/>
              <w:bookmarkStart w:id="14360" w:name="_Toc401054517"/>
              <w:bookmarkStart w:id="14361" w:name="_Toc405643839"/>
              <w:bookmarkStart w:id="14362" w:name="_Toc405721831"/>
              <w:bookmarkStart w:id="14363" w:name="_Toc405975458"/>
              <w:bookmarkStart w:id="14364" w:name="_Toc405987772"/>
              <w:bookmarkStart w:id="14365" w:name="_Toc405989664"/>
              <w:bookmarkStart w:id="14366" w:name="_Toc407087876"/>
              <w:bookmarkStart w:id="14367" w:name="_Toc407110672"/>
              <w:bookmarkStart w:id="14368" w:name="_Toc407112757"/>
              <w:bookmarkStart w:id="14369" w:name="_Toc407119914"/>
              <w:bookmarkStart w:id="14370" w:name="_Toc409019196"/>
              <w:bookmarkStart w:id="14371" w:name="_Toc409081092"/>
              <w:bookmarkStart w:id="14372" w:name="_Toc409092147"/>
              <w:bookmarkStart w:id="14373" w:name="_Toc4090942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del>
          </w:p>
        </w:tc>
        <w:bookmarkStart w:id="14374" w:name="_Toc388537470"/>
        <w:bookmarkStart w:id="14375" w:name="_Toc392504486"/>
        <w:bookmarkStart w:id="14376" w:name="_Toc393449408"/>
        <w:bookmarkStart w:id="14377" w:name="_Toc396643540"/>
        <w:bookmarkStart w:id="14378" w:name="_Toc401054518"/>
        <w:bookmarkStart w:id="14379" w:name="_Toc405643840"/>
        <w:bookmarkStart w:id="14380" w:name="_Toc405721832"/>
        <w:bookmarkStart w:id="14381" w:name="_Toc405975459"/>
        <w:bookmarkStart w:id="14382" w:name="_Toc405987773"/>
        <w:bookmarkStart w:id="14383" w:name="_Toc405989665"/>
        <w:bookmarkStart w:id="14384" w:name="_Toc407087877"/>
        <w:bookmarkStart w:id="14385" w:name="_Toc407110673"/>
        <w:bookmarkStart w:id="14386" w:name="_Toc407112758"/>
        <w:bookmarkStart w:id="14387" w:name="_Toc407119915"/>
        <w:bookmarkStart w:id="14388" w:name="_Toc409019197"/>
        <w:bookmarkStart w:id="14389" w:name="_Toc409081093"/>
        <w:bookmarkStart w:id="14390" w:name="_Toc409092148"/>
        <w:bookmarkStart w:id="14391" w:name="_Toc409094256"/>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tr>
      <w:tr w:rsidR="007E12E3" w:rsidRPr="005E4C2C" w:rsidDel="002E0EB6" w14:paraId="6A660608" w14:textId="77777777" w:rsidTr="007E12E3">
        <w:trPr>
          <w:trHeight w:val="240"/>
          <w:del w:id="14392" w:author="Rev 25 Allen Wirfs-Brock" w:date="2014-05-13T15:34:00Z"/>
        </w:trPr>
        <w:tc>
          <w:tcPr>
            <w:tcW w:w="1895" w:type="dxa"/>
          </w:tcPr>
          <w:p w14:paraId="1257EE2D" w14:textId="77777777" w:rsidR="007E12E3" w:rsidRPr="00E77497" w:rsidDel="002E0EB6" w:rsidRDefault="007E12E3" w:rsidP="007E12E3">
            <w:pPr>
              <w:pStyle w:val="Note"/>
              <w:rPr>
                <w:del w:id="14393" w:author="Rev 25 Allen Wirfs-Brock" w:date="2014-05-13T15:34:00Z"/>
              </w:rPr>
            </w:pPr>
            <w:bookmarkStart w:id="14394" w:name="_Toc388537471"/>
            <w:bookmarkStart w:id="14395" w:name="_Toc392504487"/>
            <w:bookmarkStart w:id="14396" w:name="_Toc393449409"/>
            <w:bookmarkStart w:id="14397" w:name="_Toc396643541"/>
            <w:bookmarkStart w:id="14398" w:name="_Toc401054519"/>
            <w:bookmarkStart w:id="14399" w:name="_Toc405643841"/>
            <w:bookmarkStart w:id="14400" w:name="_Toc405721833"/>
            <w:bookmarkStart w:id="14401" w:name="_Toc405975460"/>
            <w:bookmarkStart w:id="14402" w:name="_Toc405987774"/>
            <w:bookmarkStart w:id="14403" w:name="_Toc405989666"/>
            <w:bookmarkStart w:id="14404" w:name="_Toc407087878"/>
            <w:bookmarkStart w:id="14405" w:name="_Toc407110674"/>
            <w:bookmarkStart w:id="14406" w:name="_Toc407112759"/>
            <w:bookmarkStart w:id="14407" w:name="_Toc407119916"/>
            <w:bookmarkStart w:id="14408" w:name="_Toc409019198"/>
            <w:bookmarkStart w:id="14409" w:name="_Toc409081094"/>
            <w:bookmarkStart w:id="14410" w:name="_Toc409092149"/>
            <w:bookmarkStart w:id="14411" w:name="_Toc409094257"/>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p>
        </w:tc>
        <w:tc>
          <w:tcPr>
            <w:tcW w:w="1895" w:type="dxa"/>
          </w:tcPr>
          <w:p w14:paraId="5258F815" w14:textId="77777777" w:rsidR="007E12E3" w:rsidRPr="00E77497" w:rsidDel="002E0EB6" w:rsidRDefault="007E12E3">
            <w:pPr>
              <w:pStyle w:val="Note"/>
              <w:spacing w:after="0"/>
              <w:rPr>
                <w:del w:id="14412" w:author="Rev 25 Allen Wirfs-Brock" w:date="2014-05-13T15:34:00Z"/>
              </w:rPr>
              <w:pPrChange w:id="14413" w:author="Rev 24 Allen Wirfs-Brock" w:date="2014-04-17T16:35:00Z">
                <w:pPr>
                  <w:pStyle w:val="Note"/>
                </w:pPr>
              </w:pPrChange>
            </w:pPr>
            <w:del w:id="14414" w:author="Rev 25 Allen Wirfs-Brock" w:date="2014-05-13T15:34:00Z">
              <w:r w:rsidRPr="00E77497" w:rsidDel="002E0EB6">
                <w:delText>interface</w:delText>
              </w:r>
              <w:bookmarkStart w:id="14415" w:name="_Toc388537472"/>
              <w:bookmarkStart w:id="14416" w:name="_Toc392504488"/>
              <w:bookmarkStart w:id="14417" w:name="_Toc393449410"/>
              <w:bookmarkStart w:id="14418" w:name="_Toc396643542"/>
              <w:bookmarkStart w:id="14419" w:name="_Toc401054520"/>
              <w:bookmarkStart w:id="14420" w:name="_Toc405643842"/>
              <w:bookmarkStart w:id="14421" w:name="_Toc405721834"/>
              <w:bookmarkStart w:id="14422" w:name="_Toc405975461"/>
              <w:bookmarkStart w:id="14423" w:name="_Toc405987775"/>
              <w:bookmarkStart w:id="14424" w:name="_Toc405989667"/>
              <w:bookmarkStart w:id="14425" w:name="_Toc407087879"/>
              <w:bookmarkStart w:id="14426" w:name="_Toc407110675"/>
              <w:bookmarkStart w:id="14427" w:name="_Toc407112760"/>
              <w:bookmarkStart w:id="14428" w:name="_Toc407119917"/>
              <w:bookmarkStart w:id="14429" w:name="_Toc409019199"/>
              <w:bookmarkStart w:id="14430" w:name="_Toc409081095"/>
              <w:bookmarkStart w:id="14431" w:name="_Toc409092150"/>
              <w:bookmarkStart w:id="14432" w:name="_Toc409094258"/>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del>
          </w:p>
        </w:tc>
        <w:tc>
          <w:tcPr>
            <w:tcW w:w="1895" w:type="dxa"/>
          </w:tcPr>
          <w:p w14:paraId="3A321F43" w14:textId="77777777" w:rsidR="007E12E3" w:rsidRPr="00E77497" w:rsidDel="002E0EB6" w:rsidRDefault="007E12E3">
            <w:pPr>
              <w:pStyle w:val="Note"/>
              <w:spacing w:after="0"/>
              <w:rPr>
                <w:del w:id="14433" w:author="Rev 25 Allen Wirfs-Brock" w:date="2014-05-13T15:34:00Z"/>
              </w:rPr>
              <w:pPrChange w:id="14434" w:author="Rev 24 Allen Wirfs-Brock" w:date="2014-04-17T16:35:00Z">
                <w:pPr>
                  <w:pStyle w:val="Note"/>
                </w:pPr>
              </w:pPrChange>
            </w:pPr>
            <w:del w:id="14435" w:author="Rev 25 Allen Wirfs-Brock" w:date="2014-05-13T15:34:00Z">
              <w:r w:rsidRPr="009C202C" w:rsidDel="002E0EB6">
                <w:delText>private</w:delText>
              </w:r>
              <w:r w:rsidRPr="00E77497" w:rsidDel="002E0EB6">
                <w:delText xml:space="preserve"> </w:delText>
              </w:r>
              <w:bookmarkStart w:id="14436" w:name="_Toc388537473"/>
              <w:bookmarkStart w:id="14437" w:name="_Toc392504489"/>
              <w:bookmarkStart w:id="14438" w:name="_Toc393449411"/>
              <w:bookmarkStart w:id="14439" w:name="_Toc396643543"/>
              <w:bookmarkStart w:id="14440" w:name="_Toc401054521"/>
              <w:bookmarkStart w:id="14441" w:name="_Toc405643843"/>
              <w:bookmarkStart w:id="14442" w:name="_Toc405721835"/>
              <w:bookmarkStart w:id="14443" w:name="_Toc405975462"/>
              <w:bookmarkStart w:id="14444" w:name="_Toc405987776"/>
              <w:bookmarkStart w:id="14445" w:name="_Toc405989668"/>
              <w:bookmarkStart w:id="14446" w:name="_Toc407087880"/>
              <w:bookmarkStart w:id="14447" w:name="_Toc407110676"/>
              <w:bookmarkStart w:id="14448" w:name="_Toc407112761"/>
              <w:bookmarkStart w:id="14449" w:name="_Toc407119918"/>
              <w:bookmarkStart w:id="14450" w:name="_Toc409019200"/>
              <w:bookmarkStart w:id="14451" w:name="_Toc409081096"/>
              <w:bookmarkStart w:id="14452" w:name="_Toc409092151"/>
              <w:bookmarkStart w:id="14453" w:name="_Toc409094259"/>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del>
          </w:p>
        </w:tc>
        <w:tc>
          <w:tcPr>
            <w:tcW w:w="1895" w:type="dxa"/>
          </w:tcPr>
          <w:p w14:paraId="2FE61AD1" w14:textId="77777777" w:rsidR="007E12E3" w:rsidRPr="00E77497" w:rsidDel="002E0EB6" w:rsidRDefault="007E12E3">
            <w:pPr>
              <w:pStyle w:val="Note"/>
              <w:spacing w:after="0"/>
              <w:rPr>
                <w:del w:id="14454" w:author="Rev 25 Allen Wirfs-Brock" w:date="2014-05-13T15:34:00Z"/>
              </w:rPr>
              <w:pPrChange w:id="14455" w:author="Rev 24 Allen Wirfs-Brock" w:date="2014-04-17T16:35:00Z">
                <w:pPr>
                  <w:pStyle w:val="Note"/>
                </w:pPr>
              </w:pPrChange>
            </w:pPr>
            <w:del w:id="14456" w:author="Rev 25 Allen Wirfs-Brock" w:date="2014-05-13T15:34:00Z">
              <w:r w:rsidRPr="009C202C" w:rsidDel="002E0EB6">
                <w:delText>public</w:delText>
              </w:r>
              <w:r w:rsidRPr="00E77497" w:rsidDel="002E0EB6">
                <w:delText xml:space="preserve"> </w:delText>
              </w:r>
              <w:bookmarkStart w:id="14457" w:name="_Toc388537474"/>
              <w:bookmarkStart w:id="14458" w:name="_Toc392504490"/>
              <w:bookmarkStart w:id="14459" w:name="_Toc393449412"/>
              <w:bookmarkStart w:id="14460" w:name="_Toc396643544"/>
              <w:bookmarkStart w:id="14461" w:name="_Toc401054522"/>
              <w:bookmarkStart w:id="14462" w:name="_Toc405643844"/>
              <w:bookmarkStart w:id="14463" w:name="_Toc405721836"/>
              <w:bookmarkStart w:id="14464" w:name="_Toc405975463"/>
              <w:bookmarkStart w:id="14465" w:name="_Toc405987777"/>
              <w:bookmarkStart w:id="14466" w:name="_Toc405989669"/>
              <w:bookmarkStart w:id="14467" w:name="_Toc407087881"/>
              <w:bookmarkStart w:id="14468" w:name="_Toc407110677"/>
              <w:bookmarkStart w:id="14469" w:name="_Toc407112762"/>
              <w:bookmarkStart w:id="14470" w:name="_Toc407119919"/>
              <w:bookmarkStart w:id="14471" w:name="_Toc409019201"/>
              <w:bookmarkStart w:id="14472" w:name="_Toc409081097"/>
              <w:bookmarkStart w:id="14473" w:name="_Toc409092152"/>
              <w:bookmarkStart w:id="14474" w:name="_Toc409094260"/>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del>
          </w:p>
        </w:tc>
        <w:tc>
          <w:tcPr>
            <w:tcW w:w="1895" w:type="dxa"/>
          </w:tcPr>
          <w:p w14:paraId="299F96B9" w14:textId="77777777" w:rsidR="007E12E3" w:rsidRPr="00E77497" w:rsidDel="002E0EB6" w:rsidRDefault="007E12E3">
            <w:pPr>
              <w:pStyle w:val="Note"/>
              <w:spacing w:after="0"/>
              <w:rPr>
                <w:del w:id="14475" w:author="Rev 25 Allen Wirfs-Brock" w:date="2014-05-13T15:34:00Z"/>
              </w:rPr>
              <w:pPrChange w:id="14476" w:author="Rev 24 Allen Wirfs-Brock" w:date="2014-04-17T16:35:00Z">
                <w:pPr>
                  <w:pStyle w:val="Note"/>
                </w:pPr>
              </w:pPrChange>
            </w:pPr>
            <w:bookmarkStart w:id="14477" w:name="_Toc388537475"/>
            <w:bookmarkStart w:id="14478" w:name="_Toc392504491"/>
            <w:bookmarkStart w:id="14479" w:name="_Toc393449413"/>
            <w:bookmarkStart w:id="14480" w:name="_Toc396643545"/>
            <w:bookmarkStart w:id="14481" w:name="_Toc401054523"/>
            <w:bookmarkStart w:id="14482" w:name="_Toc405643845"/>
            <w:bookmarkStart w:id="14483" w:name="_Toc405721837"/>
            <w:bookmarkStart w:id="14484" w:name="_Toc405975464"/>
            <w:bookmarkStart w:id="14485" w:name="_Toc405987778"/>
            <w:bookmarkStart w:id="14486" w:name="_Toc405989670"/>
            <w:bookmarkStart w:id="14487" w:name="_Toc407087882"/>
            <w:bookmarkStart w:id="14488" w:name="_Toc407110678"/>
            <w:bookmarkStart w:id="14489" w:name="_Toc407112763"/>
            <w:bookmarkStart w:id="14490" w:name="_Toc407119920"/>
            <w:bookmarkStart w:id="14491" w:name="_Toc409019202"/>
            <w:bookmarkStart w:id="14492" w:name="_Toc409081098"/>
            <w:bookmarkStart w:id="14493" w:name="_Toc409092153"/>
            <w:bookmarkStart w:id="14494" w:name="_Toc409094261"/>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p>
        </w:tc>
        <w:bookmarkStart w:id="14495" w:name="_Toc388537476"/>
        <w:bookmarkStart w:id="14496" w:name="_Toc392504492"/>
        <w:bookmarkStart w:id="14497" w:name="_Toc393449414"/>
        <w:bookmarkStart w:id="14498" w:name="_Toc396643546"/>
        <w:bookmarkStart w:id="14499" w:name="_Toc401054524"/>
        <w:bookmarkStart w:id="14500" w:name="_Toc405643846"/>
        <w:bookmarkStart w:id="14501" w:name="_Toc405721838"/>
        <w:bookmarkStart w:id="14502" w:name="_Toc405975465"/>
        <w:bookmarkStart w:id="14503" w:name="_Toc405987779"/>
        <w:bookmarkStart w:id="14504" w:name="_Toc405989671"/>
        <w:bookmarkStart w:id="14505" w:name="_Toc407087883"/>
        <w:bookmarkStart w:id="14506" w:name="_Toc407110679"/>
        <w:bookmarkStart w:id="14507" w:name="_Toc407112764"/>
        <w:bookmarkStart w:id="14508" w:name="_Toc407119921"/>
        <w:bookmarkStart w:id="14509" w:name="_Toc409019203"/>
        <w:bookmarkStart w:id="14510" w:name="_Toc409081099"/>
        <w:bookmarkStart w:id="14511" w:name="_Toc409092154"/>
        <w:bookmarkStart w:id="14512" w:name="_Toc409094262"/>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tr>
    </w:tbl>
    <w:p w14:paraId="67023E0A" w14:textId="77777777" w:rsidR="007E12E3" w:rsidRPr="00E77497" w:rsidDel="002E0EB6" w:rsidRDefault="007E12E3" w:rsidP="007E12E3">
      <w:pPr>
        <w:pStyle w:val="SyntaxDefinition"/>
        <w:rPr>
          <w:del w:id="14513" w:author="Rev 25 Allen Wirfs-Brock" w:date="2014-05-13T15:35:00Z"/>
        </w:rPr>
      </w:pPr>
      <w:bookmarkStart w:id="14514" w:name="_Toc388537477"/>
      <w:bookmarkStart w:id="14515" w:name="_Toc392504493"/>
      <w:bookmarkStart w:id="14516" w:name="_Toc393449415"/>
      <w:bookmarkStart w:id="14517" w:name="_Toc396643547"/>
      <w:bookmarkStart w:id="14518" w:name="_Toc401054525"/>
      <w:bookmarkStart w:id="14519" w:name="_Toc405643847"/>
      <w:bookmarkStart w:id="14520" w:name="_Toc405721839"/>
      <w:bookmarkStart w:id="14521" w:name="_Toc405975466"/>
      <w:bookmarkStart w:id="14522" w:name="_Toc405987780"/>
      <w:bookmarkStart w:id="14523" w:name="_Toc405989672"/>
      <w:bookmarkStart w:id="14524" w:name="_Toc407087884"/>
      <w:bookmarkStart w:id="14525" w:name="_Toc407110680"/>
      <w:bookmarkStart w:id="14526" w:name="_Toc407112765"/>
      <w:bookmarkStart w:id="14527" w:name="_Toc407119922"/>
      <w:bookmarkStart w:id="14528" w:name="_Toc409019204"/>
      <w:bookmarkStart w:id="14529" w:name="_Toc409081100"/>
      <w:bookmarkStart w:id="14530" w:name="_Toc409092155"/>
      <w:bookmarkStart w:id="14531" w:name="_Toc40909426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5C12FD5E" w14:textId="77777777" w:rsidR="007E12E3" w:rsidRPr="00E77497" w:rsidRDefault="007E12E3" w:rsidP="00FD53FF">
      <w:pPr>
        <w:pStyle w:val="20"/>
      </w:pPr>
      <w:bookmarkStart w:id="14532" w:name="_Ref456010399"/>
      <w:bookmarkStart w:id="14533" w:name="_Toc472818763"/>
      <w:bookmarkStart w:id="14534" w:name="_Toc235503316"/>
      <w:bookmarkStart w:id="14535" w:name="_Toc241509091"/>
      <w:bookmarkStart w:id="14536" w:name="_Toc244416578"/>
      <w:bookmarkStart w:id="14537" w:name="_Toc276630942"/>
      <w:bookmarkStart w:id="14538" w:name="_Toc370745367"/>
      <w:bookmarkStart w:id="14539" w:name="_Toc409094264"/>
      <w:r w:rsidRPr="00E77497">
        <w:t>Punctuator</w:t>
      </w:r>
      <w:bookmarkEnd w:id="14131"/>
      <w:bookmarkEnd w:id="14132"/>
      <w:bookmarkEnd w:id="14133"/>
      <w:bookmarkEnd w:id="14134"/>
      <w:bookmarkEnd w:id="14135"/>
      <w:bookmarkEnd w:id="14136"/>
      <w:bookmarkEnd w:id="14137"/>
      <w:bookmarkEnd w:id="14138"/>
      <w:bookmarkEnd w:id="14139"/>
      <w:r w:rsidRPr="00E77497">
        <w:t>s</w:t>
      </w:r>
      <w:bookmarkEnd w:id="14532"/>
      <w:bookmarkEnd w:id="14533"/>
      <w:bookmarkEnd w:id="14534"/>
      <w:bookmarkEnd w:id="14535"/>
      <w:bookmarkEnd w:id="14536"/>
      <w:bookmarkEnd w:id="14537"/>
      <w:bookmarkEnd w:id="14538"/>
      <w:bookmarkEnd w:id="14539"/>
    </w:p>
    <w:p w14:paraId="5F8EE307" w14:textId="77777777" w:rsidR="007E12E3" w:rsidRPr="00E77497" w:rsidRDefault="007E12E3" w:rsidP="00915E05">
      <w:pPr>
        <w:pStyle w:val="Syntax"/>
      </w:pPr>
      <w:bookmarkStart w:id="14540" w:name="_Ref377322467"/>
      <w:bookmarkStart w:id="14541" w:name="_Ref377322512"/>
      <w:bookmarkStart w:id="14542" w:name="_Toc381513625"/>
      <w:bookmarkStart w:id="14543" w:name="_Toc382202767"/>
      <w:bookmarkStart w:id="14544" w:name="_Toc382202987"/>
      <w:bookmarkStart w:id="14545" w:name="_Toc382212147"/>
      <w:bookmarkStart w:id="14546" w:name="_Toc382212326"/>
      <w:bookmarkStart w:id="14547" w:name="_Toc382291492"/>
      <w:bookmarkStart w:id="14548" w:name="_Toc385672128"/>
      <w:bookmarkStart w:id="14549" w:name="_Toc393690219"/>
      <w:r w:rsidRPr="00E77497">
        <w:t>Syntax</w:t>
      </w:r>
    </w:p>
    <w:p w14:paraId="07A86242"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5E4C2C" w14:paraId="618BFC72" w14:textId="77777777" w:rsidTr="007E12E3">
        <w:tc>
          <w:tcPr>
            <w:tcW w:w="1263" w:type="dxa"/>
          </w:tcPr>
          <w:p w14:paraId="61CE21DE" w14:textId="77777777" w:rsidR="007E12E3" w:rsidRPr="00E77497" w:rsidRDefault="007E12E3" w:rsidP="007E12E3">
            <w:pPr>
              <w:pStyle w:val="SyntaxOneOf"/>
              <w:keepNext/>
            </w:pPr>
            <w:r w:rsidRPr="00E77497">
              <w:t>{</w:t>
            </w:r>
          </w:p>
        </w:tc>
        <w:tc>
          <w:tcPr>
            <w:tcW w:w="1263" w:type="dxa"/>
          </w:tcPr>
          <w:p w14:paraId="3BF61BB6" w14:textId="77777777" w:rsidR="007E12E3" w:rsidRPr="00E77497" w:rsidRDefault="007E12E3" w:rsidP="007E12E3">
            <w:pPr>
              <w:pStyle w:val="SyntaxOneOf"/>
              <w:keepNext/>
            </w:pPr>
            <w:r w:rsidRPr="00E77497">
              <w:t>(</w:t>
            </w:r>
          </w:p>
        </w:tc>
        <w:tc>
          <w:tcPr>
            <w:tcW w:w="1263" w:type="dxa"/>
          </w:tcPr>
          <w:p w14:paraId="6B91FBB1" w14:textId="77777777" w:rsidR="007E12E3" w:rsidRPr="00E77497" w:rsidRDefault="007E12E3" w:rsidP="007E12E3">
            <w:pPr>
              <w:pStyle w:val="SyntaxOneOf"/>
              <w:keepNext/>
            </w:pPr>
            <w:r w:rsidRPr="00E77497">
              <w:t>)</w:t>
            </w:r>
          </w:p>
        </w:tc>
        <w:tc>
          <w:tcPr>
            <w:tcW w:w="1263" w:type="dxa"/>
          </w:tcPr>
          <w:p w14:paraId="5A71A8B0" w14:textId="77777777" w:rsidR="007E12E3" w:rsidRPr="00E77497" w:rsidRDefault="007E12E3" w:rsidP="007E12E3">
            <w:pPr>
              <w:pStyle w:val="SyntaxOneOf"/>
              <w:keepNext/>
            </w:pPr>
            <w:r w:rsidRPr="00E77497">
              <w:t>[</w:t>
            </w:r>
          </w:p>
        </w:tc>
        <w:tc>
          <w:tcPr>
            <w:tcW w:w="1263" w:type="dxa"/>
          </w:tcPr>
          <w:p w14:paraId="55615DA6" w14:textId="77777777" w:rsidR="007E12E3" w:rsidRPr="00E77497" w:rsidRDefault="007E12E3" w:rsidP="007E12E3">
            <w:pPr>
              <w:pStyle w:val="SyntaxOneOf"/>
              <w:keepNext/>
            </w:pPr>
            <w:r w:rsidRPr="00E77497">
              <w:t>]</w:t>
            </w:r>
          </w:p>
        </w:tc>
        <w:tc>
          <w:tcPr>
            <w:tcW w:w="1263" w:type="dxa"/>
          </w:tcPr>
          <w:p w14:paraId="135290DC" w14:textId="77777777" w:rsidR="007E12E3" w:rsidRPr="00E77497" w:rsidRDefault="007E12E3" w:rsidP="007E12E3">
            <w:pPr>
              <w:pStyle w:val="SyntaxOneOf"/>
              <w:keepNext/>
            </w:pPr>
            <w:r>
              <w:t>.</w:t>
            </w:r>
          </w:p>
        </w:tc>
      </w:tr>
      <w:tr w:rsidR="007E12E3" w:rsidRPr="005E4C2C" w14:paraId="30DBBBB3" w14:textId="77777777" w:rsidTr="007E12E3">
        <w:tc>
          <w:tcPr>
            <w:tcW w:w="1263" w:type="dxa"/>
          </w:tcPr>
          <w:p w14:paraId="526087EA" w14:textId="77777777" w:rsidR="007E12E3" w:rsidRPr="00E77497" w:rsidRDefault="007E12E3" w:rsidP="007E12E3">
            <w:pPr>
              <w:pStyle w:val="SyntaxOneOf"/>
              <w:keepNext/>
            </w:pPr>
            <w:r w:rsidRPr="00E77497">
              <w:t>.</w:t>
            </w:r>
            <w:r>
              <w:t>..</w:t>
            </w:r>
          </w:p>
        </w:tc>
        <w:tc>
          <w:tcPr>
            <w:tcW w:w="1263" w:type="dxa"/>
          </w:tcPr>
          <w:p w14:paraId="5C4B086D" w14:textId="77777777" w:rsidR="007E12E3" w:rsidRPr="00E77497" w:rsidRDefault="007E12E3" w:rsidP="007E12E3">
            <w:pPr>
              <w:pStyle w:val="SyntaxOneOf"/>
              <w:keepNext/>
            </w:pPr>
            <w:r w:rsidRPr="00E77497">
              <w:t>;</w:t>
            </w:r>
          </w:p>
        </w:tc>
        <w:tc>
          <w:tcPr>
            <w:tcW w:w="1263" w:type="dxa"/>
          </w:tcPr>
          <w:p w14:paraId="458F376E" w14:textId="77777777" w:rsidR="007E12E3" w:rsidRPr="00E77497" w:rsidRDefault="007E12E3" w:rsidP="007E12E3">
            <w:pPr>
              <w:pStyle w:val="SyntaxOneOf"/>
              <w:keepNext/>
            </w:pPr>
            <w:r w:rsidRPr="00E77497">
              <w:t>,</w:t>
            </w:r>
          </w:p>
        </w:tc>
        <w:tc>
          <w:tcPr>
            <w:tcW w:w="1263" w:type="dxa"/>
          </w:tcPr>
          <w:p w14:paraId="224E5E24" w14:textId="77777777" w:rsidR="007E12E3" w:rsidRPr="00E77497" w:rsidRDefault="007E12E3" w:rsidP="007E12E3">
            <w:pPr>
              <w:pStyle w:val="SyntaxOneOf"/>
              <w:keepNext/>
            </w:pPr>
            <w:r w:rsidRPr="00E77497">
              <w:t>&lt;</w:t>
            </w:r>
          </w:p>
        </w:tc>
        <w:tc>
          <w:tcPr>
            <w:tcW w:w="1263" w:type="dxa"/>
          </w:tcPr>
          <w:p w14:paraId="337E4320" w14:textId="77777777" w:rsidR="007E12E3" w:rsidRPr="00E77497" w:rsidRDefault="007E12E3" w:rsidP="007E12E3">
            <w:pPr>
              <w:pStyle w:val="SyntaxOneOf"/>
              <w:keepNext/>
            </w:pPr>
            <w:r w:rsidRPr="00E77497">
              <w:t>&gt;</w:t>
            </w:r>
          </w:p>
        </w:tc>
        <w:tc>
          <w:tcPr>
            <w:tcW w:w="1263" w:type="dxa"/>
          </w:tcPr>
          <w:p w14:paraId="0DE1F75F" w14:textId="77777777" w:rsidR="007E12E3" w:rsidRPr="00E77497" w:rsidRDefault="007E12E3" w:rsidP="007E12E3">
            <w:pPr>
              <w:pStyle w:val="SyntaxOneOf"/>
              <w:keepNext/>
            </w:pPr>
            <w:r w:rsidRPr="00E77497">
              <w:t>&lt;=</w:t>
            </w:r>
          </w:p>
        </w:tc>
      </w:tr>
      <w:tr w:rsidR="007E12E3" w:rsidRPr="005E4C2C" w14:paraId="0F2D394B" w14:textId="77777777" w:rsidTr="007E12E3">
        <w:tc>
          <w:tcPr>
            <w:tcW w:w="1263" w:type="dxa"/>
          </w:tcPr>
          <w:p w14:paraId="78BC80BD" w14:textId="77777777" w:rsidR="007E12E3" w:rsidRPr="00E77497" w:rsidRDefault="007E12E3" w:rsidP="007E12E3">
            <w:pPr>
              <w:pStyle w:val="SyntaxOneOf"/>
              <w:keepNext/>
            </w:pPr>
            <w:r w:rsidRPr="00E77497">
              <w:t>&gt;=</w:t>
            </w:r>
          </w:p>
        </w:tc>
        <w:tc>
          <w:tcPr>
            <w:tcW w:w="1263" w:type="dxa"/>
          </w:tcPr>
          <w:p w14:paraId="72A3D422" w14:textId="77777777" w:rsidR="007E12E3" w:rsidRPr="00E77497" w:rsidRDefault="007E12E3" w:rsidP="007E12E3">
            <w:pPr>
              <w:pStyle w:val="SyntaxOneOf"/>
              <w:keepNext/>
            </w:pPr>
            <w:r w:rsidRPr="00E77497">
              <w:t>==</w:t>
            </w:r>
          </w:p>
        </w:tc>
        <w:tc>
          <w:tcPr>
            <w:tcW w:w="1263" w:type="dxa"/>
          </w:tcPr>
          <w:p w14:paraId="120E17C3" w14:textId="77777777" w:rsidR="007E12E3" w:rsidRPr="00E77497" w:rsidRDefault="007E12E3" w:rsidP="007E12E3">
            <w:pPr>
              <w:pStyle w:val="SyntaxOneOf"/>
              <w:keepNext/>
            </w:pPr>
            <w:r w:rsidRPr="00E77497">
              <w:t>!=</w:t>
            </w:r>
          </w:p>
        </w:tc>
        <w:tc>
          <w:tcPr>
            <w:tcW w:w="1263" w:type="dxa"/>
          </w:tcPr>
          <w:p w14:paraId="41B24D9C" w14:textId="77777777" w:rsidR="007E12E3" w:rsidRPr="00E77497" w:rsidRDefault="007E12E3" w:rsidP="007E12E3">
            <w:pPr>
              <w:pStyle w:val="SyntaxOneOf"/>
              <w:keepNext/>
            </w:pPr>
            <w:r w:rsidRPr="00E77497">
              <w:t>===</w:t>
            </w:r>
          </w:p>
        </w:tc>
        <w:tc>
          <w:tcPr>
            <w:tcW w:w="1263" w:type="dxa"/>
          </w:tcPr>
          <w:p w14:paraId="7058353B" w14:textId="77777777" w:rsidR="007E12E3" w:rsidRPr="00E77497" w:rsidRDefault="007E12E3" w:rsidP="007E12E3">
            <w:pPr>
              <w:pStyle w:val="SyntaxOneOf"/>
              <w:keepNext/>
            </w:pPr>
            <w:r w:rsidRPr="00E77497">
              <w:t>!==</w:t>
            </w:r>
          </w:p>
        </w:tc>
        <w:tc>
          <w:tcPr>
            <w:tcW w:w="1263" w:type="dxa"/>
          </w:tcPr>
          <w:p w14:paraId="02FF174B" w14:textId="77777777" w:rsidR="007E12E3" w:rsidRPr="00E77497" w:rsidRDefault="007E12E3" w:rsidP="007E12E3">
            <w:pPr>
              <w:pStyle w:val="SyntaxOneOf"/>
              <w:keepNext/>
            </w:pPr>
          </w:p>
        </w:tc>
      </w:tr>
      <w:tr w:rsidR="007E12E3" w:rsidRPr="005E4C2C" w14:paraId="42178BC7" w14:textId="77777777" w:rsidTr="007E12E3">
        <w:tc>
          <w:tcPr>
            <w:tcW w:w="1263" w:type="dxa"/>
          </w:tcPr>
          <w:p w14:paraId="54FBA9B2" w14:textId="77777777" w:rsidR="007E12E3" w:rsidRPr="00E77497" w:rsidRDefault="007E12E3" w:rsidP="007E12E3">
            <w:pPr>
              <w:pStyle w:val="SyntaxOneOf"/>
              <w:keepNext/>
            </w:pPr>
            <w:r w:rsidRPr="00E77497">
              <w:t>+</w:t>
            </w:r>
          </w:p>
        </w:tc>
        <w:tc>
          <w:tcPr>
            <w:tcW w:w="1263" w:type="dxa"/>
          </w:tcPr>
          <w:p w14:paraId="55A9EC07" w14:textId="77777777" w:rsidR="007E12E3" w:rsidRPr="00E77497" w:rsidRDefault="007E12E3" w:rsidP="007E12E3">
            <w:pPr>
              <w:pStyle w:val="SyntaxOneOf"/>
              <w:keepNext/>
            </w:pPr>
            <w:r w:rsidRPr="00E77497">
              <w:t>-</w:t>
            </w:r>
          </w:p>
        </w:tc>
        <w:tc>
          <w:tcPr>
            <w:tcW w:w="1263" w:type="dxa"/>
          </w:tcPr>
          <w:p w14:paraId="72D0A4A1" w14:textId="77777777" w:rsidR="007E12E3" w:rsidRPr="00E77497" w:rsidRDefault="007E12E3" w:rsidP="007E12E3">
            <w:pPr>
              <w:pStyle w:val="SyntaxOneOf"/>
              <w:keepNext/>
            </w:pPr>
            <w:r w:rsidRPr="00E77497">
              <w:t>*</w:t>
            </w:r>
          </w:p>
        </w:tc>
        <w:tc>
          <w:tcPr>
            <w:tcW w:w="1263" w:type="dxa"/>
          </w:tcPr>
          <w:p w14:paraId="49489765" w14:textId="77777777" w:rsidR="007E12E3" w:rsidRPr="00E77497" w:rsidRDefault="007E12E3" w:rsidP="007E12E3">
            <w:pPr>
              <w:pStyle w:val="SyntaxOneOf"/>
              <w:keepNext/>
            </w:pPr>
            <w:r w:rsidRPr="00E77497">
              <w:t>%</w:t>
            </w:r>
          </w:p>
        </w:tc>
        <w:tc>
          <w:tcPr>
            <w:tcW w:w="1263" w:type="dxa"/>
          </w:tcPr>
          <w:p w14:paraId="00E4CE8B" w14:textId="77777777" w:rsidR="007E12E3" w:rsidRPr="00E77497" w:rsidRDefault="007E12E3" w:rsidP="007E12E3">
            <w:pPr>
              <w:pStyle w:val="SyntaxOneOf"/>
              <w:keepNext/>
            </w:pPr>
            <w:r w:rsidRPr="00E77497">
              <w:t>++</w:t>
            </w:r>
          </w:p>
        </w:tc>
        <w:tc>
          <w:tcPr>
            <w:tcW w:w="1263" w:type="dxa"/>
          </w:tcPr>
          <w:p w14:paraId="64D45D98" w14:textId="77777777" w:rsidR="007E12E3" w:rsidRPr="00E77497" w:rsidRDefault="007E12E3" w:rsidP="007E12E3">
            <w:pPr>
              <w:pStyle w:val="SyntaxOneOf"/>
              <w:keepNext/>
            </w:pPr>
            <w:r w:rsidRPr="00E77497">
              <w:t>--</w:t>
            </w:r>
          </w:p>
        </w:tc>
      </w:tr>
      <w:tr w:rsidR="007E12E3" w:rsidRPr="005E4C2C" w14:paraId="6F0B50AA" w14:textId="77777777" w:rsidTr="007E12E3">
        <w:tc>
          <w:tcPr>
            <w:tcW w:w="1263" w:type="dxa"/>
          </w:tcPr>
          <w:p w14:paraId="1C5A2464" w14:textId="77777777" w:rsidR="007E12E3" w:rsidRPr="00E77497" w:rsidRDefault="007E12E3" w:rsidP="007E12E3">
            <w:pPr>
              <w:pStyle w:val="SyntaxOneOf"/>
              <w:keepNext/>
            </w:pPr>
            <w:r w:rsidRPr="00E77497">
              <w:t>&lt;&lt;</w:t>
            </w:r>
          </w:p>
        </w:tc>
        <w:tc>
          <w:tcPr>
            <w:tcW w:w="1263" w:type="dxa"/>
          </w:tcPr>
          <w:p w14:paraId="4932D4AA" w14:textId="77777777" w:rsidR="007E12E3" w:rsidRPr="00E77497" w:rsidRDefault="007E12E3" w:rsidP="007E12E3">
            <w:pPr>
              <w:pStyle w:val="SyntaxOneOf"/>
              <w:keepNext/>
            </w:pPr>
            <w:r w:rsidRPr="00E77497">
              <w:t>&gt;&gt;</w:t>
            </w:r>
          </w:p>
        </w:tc>
        <w:tc>
          <w:tcPr>
            <w:tcW w:w="1263" w:type="dxa"/>
          </w:tcPr>
          <w:p w14:paraId="3E154A69" w14:textId="77777777" w:rsidR="007E12E3" w:rsidRPr="00E77497" w:rsidRDefault="007E12E3" w:rsidP="007E12E3">
            <w:pPr>
              <w:pStyle w:val="SyntaxOneOf"/>
              <w:keepNext/>
            </w:pPr>
            <w:r w:rsidRPr="00E77497">
              <w:t>&gt;&gt;&gt;</w:t>
            </w:r>
          </w:p>
        </w:tc>
        <w:tc>
          <w:tcPr>
            <w:tcW w:w="1263" w:type="dxa"/>
          </w:tcPr>
          <w:p w14:paraId="51D47104" w14:textId="77777777" w:rsidR="007E12E3" w:rsidRPr="00E77497" w:rsidRDefault="007E12E3" w:rsidP="007E12E3">
            <w:pPr>
              <w:pStyle w:val="SyntaxOneOf"/>
              <w:keepNext/>
            </w:pPr>
            <w:r w:rsidRPr="00E77497">
              <w:t>&amp;</w:t>
            </w:r>
          </w:p>
        </w:tc>
        <w:tc>
          <w:tcPr>
            <w:tcW w:w="1263" w:type="dxa"/>
          </w:tcPr>
          <w:p w14:paraId="5E007C3F" w14:textId="77777777" w:rsidR="007E12E3" w:rsidRPr="00E77497" w:rsidRDefault="007E12E3" w:rsidP="007E12E3">
            <w:pPr>
              <w:pStyle w:val="SyntaxOneOf"/>
              <w:keepNext/>
            </w:pPr>
            <w:r w:rsidRPr="00E77497">
              <w:t>|</w:t>
            </w:r>
          </w:p>
        </w:tc>
        <w:tc>
          <w:tcPr>
            <w:tcW w:w="1263" w:type="dxa"/>
          </w:tcPr>
          <w:p w14:paraId="53AB55E7" w14:textId="77777777" w:rsidR="007E12E3" w:rsidRPr="00E77497" w:rsidRDefault="007E12E3" w:rsidP="007E12E3">
            <w:pPr>
              <w:pStyle w:val="SyntaxOneOf"/>
              <w:keepNext/>
            </w:pPr>
            <w:r w:rsidRPr="00E77497">
              <w:t>^</w:t>
            </w:r>
          </w:p>
        </w:tc>
      </w:tr>
      <w:tr w:rsidR="007E12E3" w:rsidRPr="005E4C2C" w14:paraId="4F71E570" w14:textId="77777777" w:rsidTr="007E12E3">
        <w:tc>
          <w:tcPr>
            <w:tcW w:w="1263" w:type="dxa"/>
          </w:tcPr>
          <w:p w14:paraId="20226A1E" w14:textId="77777777" w:rsidR="007E12E3" w:rsidRPr="00E77497" w:rsidRDefault="007E12E3" w:rsidP="007E12E3">
            <w:pPr>
              <w:pStyle w:val="SyntaxOneOf"/>
              <w:keepNext/>
            </w:pPr>
            <w:r w:rsidRPr="00E77497">
              <w:t>!</w:t>
            </w:r>
          </w:p>
        </w:tc>
        <w:tc>
          <w:tcPr>
            <w:tcW w:w="1263" w:type="dxa"/>
          </w:tcPr>
          <w:p w14:paraId="634DCB27" w14:textId="77777777" w:rsidR="007E12E3" w:rsidRPr="00E77497" w:rsidRDefault="007E12E3" w:rsidP="007E12E3">
            <w:pPr>
              <w:pStyle w:val="SyntaxOneOf"/>
              <w:keepNext/>
            </w:pPr>
            <w:r w:rsidRPr="00E77497">
              <w:t>~</w:t>
            </w:r>
          </w:p>
        </w:tc>
        <w:tc>
          <w:tcPr>
            <w:tcW w:w="1263" w:type="dxa"/>
          </w:tcPr>
          <w:p w14:paraId="3A77713C" w14:textId="77777777" w:rsidR="007E12E3" w:rsidRPr="00E77497" w:rsidRDefault="007E12E3" w:rsidP="007E12E3">
            <w:pPr>
              <w:pStyle w:val="SyntaxOneOf"/>
              <w:keepNext/>
            </w:pPr>
            <w:r w:rsidRPr="00E77497">
              <w:t>&amp;&amp;</w:t>
            </w:r>
          </w:p>
        </w:tc>
        <w:tc>
          <w:tcPr>
            <w:tcW w:w="1263" w:type="dxa"/>
          </w:tcPr>
          <w:p w14:paraId="133FCB03" w14:textId="77777777" w:rsidR="007E12E3" w:rsidRPr="00E77497" w:rsidRDefault="007E12E3" w:rsidP="007E12E3">
            <w:pPr>
              <w:pStyle w:val="SyntaxOneOf"/>
              <w:keepNext/>
            </w:pPr>
            <w:r w:rsidRPr="00E77497">
              <w:t>||</w:t>
            </w:r>
          </w:p>
        </w:tc>
        <w:tc>
          <w:tcPr>
            <w:tcW w:w="1263" w:type="dxa"/>
          </w:tcPr>
          <w:p w14:paraId="115BFF1F" w14:textId="77777777" w:rsidR="007E12E3" w:rsidRPr="00E77497" w:rsidRDefault="007E12E3" w:rsidP="007E12E3">
            <w:pPr>
              <w:pStyle w:val="SyntaxOneOf"/>
              <w:keepNext/>
            </w:pPr>
            <w:r w:rsidRPr="00E77497">
              <w:t>?</w:t>
            </w:r>
          </w:p>
        </w:tc>
        <w:tc>
          <w:tcPr>
            <w:tcW w:w="1263" w:type="dxa"/>
          </w:tcPr>
          <w:p w14:paraId="1156F140" w14:textId="77777777" w:rsidR="007E12E3" w:rsidRPr="00E77497" w:rsidRDefault="007E12E3" w:rsidP="007E12E3">
            <w:pPr>
              <w:pStyle w:val="SyntaxOneOf"/>
              <w:keepNext/>
            </w:pPr>
            <w:r w:rsidRPr="00E77497">
              <w:t>:</w:t>
            </w:r>
          </w:p>
        </w:tc>
      </w:tr>
      <w:tr w:rsidR="007E12E3" w:rsidRPr="005E4C2C" w14:paraId="4F0DE297" w14:textId="77777777" w:rsidTr="007E12E3">
        <w:tc>
          <w:tcPr>
            <w:tcW w:w="1263" w:type="dxa"/>
          </w:tcPr>
          <w:p w14:paraId="5F7BD493" w14:textId="77777777" w:rsidR="007E12E3" w:rsidRPr="00E77497" w:rsidRDefault="007E12E3" w:rsidP="007E12E3">
            <w:pPr>
              <w:pStyle w:val="SyntaxOneOf"/>
              <w:keepNext/>
            </w:pPr>
            <w:r w:rsidRPr="00E77497">
              <w:t>=</w:t>
            </w:r>
          </w:p>
        </w:tc>
        <w:tc>
          <w:tcPr>
            <w:tcW w:w="1263" w:type="dxa"/>
          </w:tcPr>
          <w:p w14:paraId="2C96F1E8" w14:textId="77777777" w:rsidR="007E12E3" w:rsidRPr="00E77497" w:rsidRDefault="007E12E3" w:rsidP="007E12E3">
            <w:pPr>
              <w:pStyle w:val="SyntaxOneOf"/>
              <w:keepNext/>
            </w:pPr>
            <w:r w:rsidRPr="00E77497">
              <w:t>+=</w:t>
            </w:r>
          </w:p>
        </w:tc>
        <w:tc>
          <w:tcPr>
            <w:tcW w:w="1263" w:type="dxa"/>
          </w:tcPr>
          <w:p w14:paraId="35CB1757" w14:textId="77777777" w:rsidR="007E12E3" w:rsidRPr="00E77497" w:rsidRDefault="007E12E3" w:rsidP="007E12E3">
            <w:pPr>
              <w:pStyle w:val="SyntaxOneOf"/>
              <w:keepNext/>
            </w:pPr>
            <w:r w:rsidRPr="00E77497">
              <w:t>-=</w:t>
            </w:r>
          </w:p>
        </w:tc>
        <w:tc>
          <w:tcPr>
            <w:tcW w:w="1263" w:type="dxa"/>
          </w:tcPr>
          <w:p w14:paraId="4B4B3813" w14:textId="77777777" w:rsidR="007E12E3" w:rsidRPr="00E77497" w:rsidRDefault="007E12E3" w:rsidP="007E12E3">
            <w:pPr>
              <w:pStyle w:val="SyntaxOneOf"/>
              <w:keepNext/>
            </w:pPr>
            <w:r w:rsidRPr="00E77497">
              <w:t>*=</w:t>
            </w:r>
          </w:p>
        </w:tc>
        <w:tc>
          <w:tcPr>
            <w:tcW w:w="1263" w:type="dxa"/>
          </w:tcPr>
          <w:p w14:paraId="1FB31815" w14:textId="77777777" w:rsidR="007E12E3" w:rsidRPr="00E77497" w:rsidRDefault="007E12E3" w:rsidP="007E12E3">
            <w:pPr>
              <w:pStyle w:val="SyntaxOneOf"/>
              <w:keepNext/>
            </w:pPr>
            <w:r w:rsidRPr="00E77497">
              <w:t>%=</w:t>
            </w:r>
          </w:p>
        </w:tc>
        <w:tc>
          <w:tcPr>
            <w:tcW w:w="1263" w:type="dxa"/>
          </w:tcPr>
          <w:p w14:paraId="34AF95AD" w14:textId="77777777" w:rsidR="007E12E3" w:rsidRPr="00E77497" w:rsidRDefault="007E12E3" w:rsidP="007E12E3">
            <w:pPr>
              <w:pStyle w:val="SyntaxOneOf"/>
              <w:keepNext/>
            </w:pPr>
            <w:r w:rsidRPr="00E77497">
              <w:t>&lt;&lt;=</w:t>
            </w:r>
          </w:p>
        </w:tc>
      </w:tr>
      <w:tr w:rsidR="007E12E3" w:rsidRPr="005E4C2C" w14:paraId="38699013" w14:textId="77777777" w:rsidTr="007E12E3">
        <w:tc>
          <w:tcPr>
            <w:tcW w:w="1263" w:type="dxa"/>
          </w:tcPr>
          <w:p w14:paraId="62BAA567" w14:textId="77777777" w:rsidR="007E12E3" w:rsidRPr="00E77497" w:rsidRDefault="007E12E3" w:rsidP="007E12E3">
            <w:pPr>
              <w:pStyle w:val="SyntaxOneOf"/>
            </w:pPr>
            <w:r w:rsidRPr="00E77497">
              <w:t>&gt;&gt;=</w:t>
            </w:r>
          </w:p>
        </w:tc>
        <w:tc>
          <w:tcPr>
            <w:tcW w:w="1263" w:type="dxa"/>
          </w:tcPr>
          <w:p w14:paraId="2D68457F" w14:textId="77777777" w:rsidR="007E12E3" w:rsidRPr="00E77497" w:rsidRDefault="007E12E3" w:rsidP="007E12E3">
            <w:pPr>
              <w:pStyle w:val="SyntaxOneOf"/>
            </w:pPr>
            <w:r w:rsidRPr="00E77497">
              <w:t>&gt;&gt;&gt;=</w:t>
            </w:r>
          </w:p>
        </w:tc>
        <w:tc>
          <w:tcPr>
            <w:tcW w:w="1263" w:type="dxa"/>
          </w:tcPr>
          <w:p w14:paraId="143EF441" w14:textId="77777777" w:rsidR="007E12E3" w:rsidRPr="00E77497" w:rsidRDefault="007E12E3" w:rsidP="007E12E3">
            <w:pPr>
              <w:pStyle w:val="SyntaxOneOf"/>
            </w:pPr>
            <w:r w:rsidRPr="00E77497">
              <w:t>&amp;=</w:t>
            </w:r>
          </w:p>
        </w:tc>
        <w:tc>
          <w:tcPr>
            <w:tcW w:w="1263" w:type="dxa"/>
          </w:tcPr>
          <w:p w14:paraId="4E2D104B" w14:textId="77777777" w:rsidR="007E12E3" w:rsidRPr="00E77497" w:rsidRDefault="007E12E3" w:rsidP="007E12E3">
            <w:pPr>
              <w:pStyle w:val="SyntaxOneOf"/>
            </w:pPr>
            <w:r w:rsidRPr="00E77497">
              <w:t>|=</w:t>
            </w:r>
          </w:p>
        </w:tc>
        <w:tc>
          <w:tcPr>
            <w:tcW w:w="1263" w:type="dxa"/>
          </w:tcPr>
          <w:p w14:paraId="31D6ED4E" w14:textId="77777777" w:rsidR="007E12E3" w:rsidRPr="00E77497" w:rsidRDefault="007E12E3" w:rsidP="007E12E3">
            <w:pPr>
              <w:pStyle w:val="SyntaxOneOf"/>
            </w:pPr>
            <w:r w:rsidRPr="00E77497">
              <w:t>^=</w:t>
            </w:r>
          </w:p>
        </w:tc>
        <w:tc>
          <w:tcPr>
            <w:tcW w:w="1263" w:type="dxa"/>
          </w:tcPr>
          <w:p w14:paraId="1D5A9DEF" w14:textId="77777777" w:rsidR="007E12E3" w:rsidRPr="00E77497" w:rsidRDefault="007E12E3" w:rsidP="007E12E3">
            <w:pPr>
              <w:pStyle w:val="SyntaxOneOf"/>
            </w:pPr>
            <w:r>
              <w:t>=&gt;</w:t>
            </w:r>
          </w:p>
        </w:tc>
      </w:tr>
    </w:tbl>
    <w:p w14:paraId="44C8EFDC"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5E4C2C" w14:paraId="79C4F803" w14:textId="77777777" w:rsidTr="007E12E3">
        <w:tc>
          <w:tcPr>
            <w:tcW w:w="1263" w:type="dxa"/>
          </w:tcPr>
          <w:p w14:paraId="6BA6A548" w14:textId="77777777" w:rsidR="007E12E3" w:rsidRPr="00E77497" w:rsidRDefault="007E12E3" w:rsidP="007E12E3">
            <w:pPr>
              <w:pStyle w:val="SyntaxOneOf"/>
            </w:pPr>
            <w:r w:rsidRPr="00E77497">
              <w:t>/</w:t>
            </w:r>
          </w:p>
        </w:tc>
        <w:tc>
          <w:tcPr>
            <w:tcW w:w="1263" w:type="dxa"/>
          </w:tcPr>
          <w:p w14:paraId="731FBD9B" w14:textId="77777777" w:rsidR="007E12E3" w:rsidRPr="00E77497" w:rsidRDefault="007E12E3" w:rsidP="007E12E3">
            <w:pPr>
              <w:pStyle w:val="SyntaxOneOf"/>
            </w:pPr>
            <w:r w:rsidRPr="00E77497">
              <w:t>/=</w:t>
            </w:r>
          </w:p>
        </w:tc>
        <w:tc>
          <w:tcPr>
            <w:tcW w:w="1263" w:type="dxa"/>
          </w:tcPr>
          <w:p w14:paraId="23B9C64A" w14:textId="77777777" w:rsidR="007E12E3" w:rsidRPr="00E77497" w:rsidRDefault="007E12E3" w:rsidP="007E12E3">
            <w:pPr>
              <w:pStyle w:val="SyntaxOneOf"/>
            </w:pPr>
          </w:p>
        </w:tc>
        <w:tc>
          <w:tcPr>
            <w:tcW w:w="1263" w:type="dxa"/>
          </w:tcPr>
          <w:p w14:paraId="28F8DCC7" w14:textId="77777777" w:rsidR="007E12E3" w:rsidRPr="00E77497" w:rsidRDefault="007E12E3" w:rsidP="007E12E3">
            <w:pPr>
              <w:pStyle w:val="SyntaxOneOf"/>
            </w:pPr>
          </w:p>
        </w:tc>
        <w:tc>
          <w:tcPr>
            <w:tcW w:w="1263" w:type="dxa"/>
          </w:tcPr>
          <w:p w14:paraId="6E3A743D" w14:textId="77777777" w:rsidR="007E12E3" w:rsidRPr="00E77497" w:rsidRDefault="007E12E3" w:rsidP="007E12E3">
            <w:pPr>
              <w:pStyle w:val="SyntaxOneOf"/>
            </w:pPr>
          </w:p>
        </w:tc>
        <w:tc>
          <w:tcPr>
            <w:tcW w:w="1263" w:type="dxa"/>
          </w:tcPr>
          <w:p w14:paraId="538A3FF8" w14:textId="77777777" w:rsidR="007E12E3" w:rsidRPr="00E77497" w:rsidRDefault="007E12E3" w:rsidP="007E12E3">
            <w:pPr>
              <w:pStyle w:val="SyntaxOneOf"/>
            </w:pPr>
          </w:p>
        </w:tc>
      </w:tr>
    </w:tbl>
    <w:p w14:paraId="146B9303" w14:textId="77777777" w:rsidR="007E12E3" w:rsidRPr="00E77497" w:rsidRDefault="007E12E3" w:rsidP="007E12E3">
      <w:pPr>
        <w:pStyle w:val="SyntaxRule"/>
      </w:pPr>
      <w:bookmarkStart w:id="14550" w:name="_Ref431982634"/>
      <w:bookmarkStart w:id="14551" w:name="_Toc472818764"/>
      <w:bookmarkStart w:id="14552" w:name="_Toc235503317"/>
      <w:bookmarkStart w:id="14553" w:name="_Toc241509092"/>
      <w:bookmarkStart w:id="14554" w:name="_Toc244416579"/>
      <w:bookmarkStart w:id="14555"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5E4C2C" w14:paraId="15F881B1" w14:textId="77777777" w:rsidTr="007E12E3">
        <w:tc>
          <w:tcPr>
            <w:tcW w:w="1263" w:type="dxa"/>
          </w:tcPr>
          <w:p w14:paraId="7DF3A0BE" w14:textId="77777777" w:rsidR="007E12E3" w:rsidRPr="00E77497" w:rsidRDefault="007E12E3" w:rsidP="007E12E3">
            <w:pPr>
              <w:pStyle w:val="SyntaxOneOf"/>
            </w:pPr>
            <w:r>
              <w:t>}</w:t>
            </w:r>
          </w:p>
        </w:tc>
        <w:tc>
          <w:tcPr>
            <w:tcW w:w="1263" w:type="dxa"/>
          </w:tcPr>
          <w:p w14:paraId="066AA43E" w14:textId="77777777" w:rsidR="007E12E3" w:rsidRPr="00E77497" w:rsidRDefault="007E12E3" w:rsidP="007E12E3">
            <w:pPr>
              <w:pStyle w:val="SyntaxOneOf"/>
            </w:pPr>
          </w:p>
        </w:tc>
        <w:tc>
          <w:tcPr>
            <w:tcW w:w="1263" w:type="dxa"/>
          </w:tcPr>
          <w:p w14:paraId="442BA4E2" w14:textId="77777777" w:rsidR="007E12E3" w:rsidRPr="00E77497" w:rsidRDefault="007E12E3" w:rsidP="007E12E3">
            <w:pPr>
              <w:pStyle w:val="SyntaxOneOf"/>
            </w:pPr>
          </w:p>
        </w:tc>
        <w:tc>
          <w:tcPr>
            <w:tcW w:w="1263" w:type="dxa"/>
          </w:tcPr>
          <w:p w14:paraId="59613B15" w14:textId="77777777" w:rsidR="007E12E3" w:rsidRPr="00E77497" w:rsidRDefault="007E12E3" w:rsidP="007E12E3">
            <w:pPr>
              <w:pStyle w:val="SyntaxOneOf"/>
            </w:pPr>
          </w:p>
        </w:tc>
        <w:tc>
          <w:tcPr>
            <w:tcW w:w="1263" w:type="dxa"/>
          </w:tcPr>
          <w:p w14:paraId="02246B53" w14:textId="77777777" w:rsidR="007E12E3" w:rsidRPr="00E77497" w:rsidRDefault="007E12E3" w:rsidP="007E12E3">
            <w:pPr>
              <w:pStyle w:val="SyntaxOneOf"/>
            </w:pPr>
          </w:p>
        </w:tc>
        <w:tc>
          <w:tcPr>
            <w:tcW w:w="1263" w:type="dxa"/>
          </w:tcPr>
          <w:p w14:paraId="4A3608B2" w14:textId="77777777" w:rsidR="007E12E3" w:rsidRPr="00E77497" w:rsidRDefault="007E12E3" w:rsidP="007E12E3">
            <w:pPr>
              <w:pStyle w:val="SyntaxOneOf"/>
            </w:pPr>
          </w:p>
        </w:tc>
      </w:tr>
    </w:tbl>
    <w:p w14:paraId="7994126D" w14:textId="77777777" w:rsidR="007E12E3" w:rsidRPr="00E77497" w:rsidRDefault="007E12E3" w:rsidP="007E12E3">
      <w:pPr>
        <w:pStyle w:val="20"/>
      </w:pPr>
      <w:bookmarkStart w:id="14556" w:name="_Toc370745368"/>
      <w:bookmarkStart w:id="14557" w:name="_Toc409094265"/>
      <w:r w:rsidRPr="00E77497">
        <w:t>Literal</w:t>
      </w:r>
      <w:bookmarkEnd w:id="14540"/>
      <w:bookmarkEnd w:id="14541"/>
      <w:bookmarkEnd w:id="14542"/>
      <w:bookmarkEnd w:id="14543"/>
      <w:bookmarkEnd w:id="14544"/>
      <w:bookmarkEnd w:id="14545"/>
      <w:bookmarkEnd w:id="14546"/>
      <w:bookmarkEnd w:id="14547"/>
      <w:bookmarkEnd w:id="14548"/>
      <w:bookmarkEnd w:id="14549"/>
      <w:r w:rsidRPr="00E77497">
        <w:t>s</w:t>
      </w:r>
      <w:bookmarkEnd w:id="14550"/>
      <w:bookmarkEnd w:id="14551"/>
      <w:bookmarkEnd w:id="14552"/>
      <w:bookmarkEnd w:id="14553"/>
      <w:bookmarkEnd w:id="14554"/>
      <w:bookmarkEnd w:id="14555"/>
      <w:bookmarkEnd w:id="14556"/>
      <w:bookmarkEnd w:id="14557"/>
    </w:p>
    <w:p w14:paraId="4093E977" w14:textId="77777777" w:rsidR="007E12E3" w:rsidRPr="00E77497" w:rsidRDefault="007E12E3" w:rsidP="00FD53FF">
      <w:pPr>
        <w:pStyle w:val="30"/>
      </w:pPr>
      <w:bookmarkStart w:id="14558" w:name="_Toc361662291"/>
      <w:bookmarkStart w:id="14559" w:name="_Toc361664134"/>
      <w:bookmarkStart w:id="14560" w:name="_Toc361665974"/>
      <w:bookmarkStart w:id="14561" w:name="_Toc361667803"/>
      <w:bookmarkStart w:id="14562" w:name="_Toc364933833"/>
      <w:bookmarkStart w:id="14563" w:name="_Toc365469510"/>
      <w:bookmarkStart w:id="14564" w:name="_Toc361662292"/>
      <w:bookmarkStart w:id="14565" w:name="_Toc361664135"/>
      <w:bookmarkStart w:id="14566" w:name="_Toc361665975"/>
      <w:bookmarkStart w:id="14567" w:name="_Toc361667804"/>
      <w:bookmarkStart w:id="14568" w:name="_Toc364933834"/>
      <w:bookmarkStart w:id="14569" w:name="_Toc365469511"/>
      <w:bookmarkStart w:id="14570" w:name="_Toc361662293"/>
      <w:bookmarkStart w:id="14571" w:name="_Toc361664136"/>
      <w:bookmarkStart w:id="14572" w:name="_Toc361665976"/>
      <w:bookmarkStart w:id="14573" w:name="_Toc361667805"/>
      <w:bookmarkStart w:id="14574" w:name="_Toc364933835"/>
      <w:bookmarkStart w:id="14575" w:name="_Toc365469512"/>
      <w:bookmarkStart w:id="14576" w:name="_Toc381513626"/>
      <w:bookmarkStart w:id="14577" w:name="_Ref381608289"/>
      <w:bookmarkStart w:id="14578" w:name="_Toc382202768"/>
      <w:bookmarkStart w:id="14579" w:name="_Toc382202988"/>
      <w:bookmarkStart w:id="14580" w:name="_Toc382212148"/>
      <w:bookmarkStart w:id="14581" w:name="_Toc382212327"/>
      <w:bookmarkStart w:id="14582" w:name="_Toc382291493"/>
      <w:bookmarkStart w:id="14583" w:name="_Toc385672129"/>
      <w:bookmarkStart w:id="14584" w:name="_Toc393690220"/>
      <w:bookmarkStart w:id="14585" w:name="_Ref457437478"/>
      <w:bookmarkStart w:id="14586" w:name="_Toc472818765"/>
      <w:bookmarkStart w:id="14587" w:name="_Toc235503318"/>
      <w:bookmarkStart w:id="14588" w:name="_Toc241509093"/>
      <w:bookmarkStart w:id="14589" w:name="_Toc244416580"/>
      <w:bookmarkStart w:id="14590" w:name="_Toc276630944"/>
      <w:bookmarkStart w:id="14591" w:name="_Toc370745369"/>
      <w:bookmarkStart w:id="14592" w:name="_Toc409094266"/>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r w:rsidRPr="00E77497">
        <w:t>Null Literal</w:t>
      </w:r>
      <w:bookmarkEnd w:id="14576"/>
      <w:bookmarkEnd w:id="14577"/>
      <w:bookmarkEnd w:id="14578"/>
      <w:bookmarkEnd w:id="14579"/>
      <w:bookmarkEnd w:id="14580"/>
      <w:bookmarkEnd w:id="14581"/>
      <w:bookmarkEnd w:id="14582"/>
      <w:bookmarkEnd w:id="14583"/>
      <w:bookmarkEnd w:id="14584"/>
      <w:r w:rsidRPr="00E77497">
        <w:t>s</w:t>
      </w:r>
      <w:bookmarkEnd w:id="14585"/>
      <w:bookmarkEnd w:id="14586"/>
      <w:bookmarkEnd w:id="14587"/>
      <w:bookmarkEnd w:id="14588"/>
      <w:bookmarkEnd w:id="14589"/>
      <w:bookmarkEnd w:id="14590"/>
      <w:bookmarkEnd w:id="14591"/>
      <w:bookmarkEnd w:id="14592"/>
    </w:p>
    <w:p w14:paraId="05705C77" w14:textId="77777777" w:rsidR="007E12E3" w:rsidRPr="00E77497" w:rsidRDefault="007E12E3" w:rsidP="00915E05">
      <w:pPr>
        <w:pStyle w:val="Syntax"/>
      </w:pPr>
      <w:r w:rsidRPr="00E77497">
        <w:t>Syntax</w:t>
      </w:r>
    </w:p>
    <w:p w14:paraId="4297F9BA"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5B542CC2"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474606A9" w14:textId="77777777" w:rsidR="007E12E3" w:rsidRPr="00E77497" w:rsidRDefault="007E12E3" w:rsidP="00FD53FF">
      <w:pPr>
        <w:pStyle w:val="30"/>
      </w:pPr>
      <w:bookmarkStart w:id="14593" w:name="_Toc381513627"/>
      <w:bookmarkStart w:id="14594" w:name="_Ref381607899"/>
      <w:bookmarkStart w:id="14595" w:name="_Toc382202769"/>
      <w:bookmarkStart w:id="14596" w:name="_Toc382202989"/>
      <w:bookmarkStart w:id="14597" w:name="_Toc382212149"/>
      <w:bookmarkStart w:id="14598" w:name="_Toc382212328"/>
      <w:bookmarkStart w:id="14599" w:name="_Toc382291494"/>
      <w:bookmarkStart w:id="14600" w:name="_Toc385672130"/>
      <w:bookmarkStart w:id="14601" w:name="_Toc393690221"/>
      <w:bookmarkStart w:id="14602" w:name="_Ref457437479"/>
      <w:bookmarkStart w:id="14603" w:name="_Toc472818766"/>
      <w:bookmarkStart w:id="14604" w:name="_Toc235503319"/>
      <w:bookmarkStart w:id="14605" w:name="_Toc241509094"/>
      <w:bookmarkStart w:id="14606" w:name="_Toc244416581"/>
      <w:bookmarkStart w:id="14607" w:name="_Toc276630945"/>
      <w:bookmarkStart w:id="14608" w:name="_Toc370745370"/>
      <w:bookmarkStart w:id="14609" w:name="_Toc409094267"/>
      <w:r w:rsidRPr="00E77497">
        <w:t>Boolean Literal</w:t>
      </w:r>
      <w:bookmarkEnd w:id="14593"/>
      <w:bookmarkEnd w:id="14594"/>
      <w:bookmarkEnd w:id="14595"/>
      <w:bookmarkEnd w:id="14596"/>
      <w:bookmarkEnd w:id="14597"/>
      <w:bookmarkEnd w:id="14598"/>
      <w:bookmarkEnd w:id="14599"/>
      <w:bookmarkEnd w:id="14600"/>
      <w:bookmarkEnd w:id="14601"/>
      <w:r w:rsidRPr="00E77497">
        <w:t>s</w:t>
      </w:r>
      <w:bookmarkEnd w:id="14602"/>
      <w:bookmarkEnd w:id="14603"/>
      <w:bookmarkEnd w:id="14604"/>
      <w:bookmarkEnd w:id="14605"/>
      <w:bookmarkEnd w:id="14606"/>
      <w:bookmarkEnd w:id="14607"/>
      <w:bookmarkEnd w:id="14608"/>
      <w:bookmarkEnd w:id="14609"/>
    </w:p>
    <w:p w14:paraId="647A68B8" w14:textId="77777777" w:rsidR="007E12E3" w:rsidRPr="00E77497" w:rsidRDefault="007E12E3" w:rsidP="00915E05">
      <w:pPr>
        <w:pStyle w:val="Syntax"/>
      </w:pPr>
      <w:r w:rsidRPr="00E77497">
        <w:t>Syntax</w:t>
      </w:r>
    </w:p>
    <w:p w14:paraId="47104731"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5687EF4D"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7F44845" w14:textId="77777777" w:rsidR="007E12E3" w:rsidRPr="00E77497" w:rsidRDefault="007E12E3" w:rsidP="00FD53FF">
      <w:pPr>
        <w:pStyle w:val="30"/>
      </w:pPr>
      <w:bookmarkStart w:id="14610" w:name="_Hlt424531226"/>
      <w:bookmarkStart w:id="14611" w:name="_Ref379263013"/>
      <w:bookmarkStart w:id="14612" w:name="_Toc381513628"/>
      <w:bookmarkStart w:id="14613" w:name="_Toc382202770"/>
      <w:bookmarkStart w:id="14614" w:name="_Toc382202990"/>
      <w:bookmarkStart w:id="14615" w:name="_Toc382212150"/>
      <w:bookmarkStart w:id="14616" w:name="_Toc382212329"/>
      <w:bookmarkStart w:id="14617" w:name="_Toc382291495"/>
      <w:bookmarkStart w:id="14618" w:name="_Ref382706882"/>
      <w:bookmarkStart w:id="14619" w:name="_Ref382707062"/>
      <w:bookmarkStart w:id="14620" w:name="_Ref383597354"/>
      <w:bookmarkStart w:id="14621" w:name="_Toc385672131"/>
      <w:bookmarkStart w:id="14622" w:name="_Toc393690222"/>
      <w:bookmarkStart w:id="14623" w:name="_Ref404492947"/>
      <w:bookmarkStart w:id="14624" w:name="_Ref404492964"/>
      <w:bookmarkStart w:id="14625" w:name="_Ref404493248"/>
      <w:bookmarkStart w:id="14626" w:name="_Ref404493273"/>
      <w:bookmarkStart w:id="14627" w:name="_Ref424530746"/>
      <w:bookmarkStart w:id="14628" w:name="_Ref424530811"/>
      <w:bookmarkStart w:id="14629" w:name="_Ref424531213"/>
      <w:bookmarkStart w:id="14630" w:name="_Ref424531238"/>
      <w:bookmarkStart w:id="14631" w:name="_Toc472818767"/>
      <w:bookmarkStart w:id="14632" w:name="_Toc235503320"/>
      <w:bookmarkStart w:id="14633" w:name="_Toc241509095"/>
      <w:bookmarkStart w:id="14634" w:name="_Toc244416582"/>
      <w:bookmarkStart w:id="14635" w:name="_Toc276630946"/>
      <w:bookmarkStart w:id="14636" w:name="_Toc370745371"/>
      <w:bookmarkStart w:id="14637" w:name="_Toc409094268"/>
      <w:bookmarkEnd w:id="14610"/>
      <w:r w:rsidRPr="00E77497">
        <w:t>Numeric Literal</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r w:rsidRPr="00E77497">
        <w:t>s</w:t>
      </w:r>
      <w:bookmarkEnd w:id="14627"/>
      <w:bookmarkEnd w:id="14628"/>
      <w:bookmarkEnd w:id="14629"/>
      <w:bookmarkEnd w:id="14630"/>
      <w:bookmarkEnd w:id="14631"/>
      <w:bookmarkEnd w:id="14632"/>
      <w:bookmarkEnd w:id="14633"/>
      <w:bookmarkEnd w:id="14634"/>
      <w:bookmarkEnd w:id="14635"/>
      <w:bookmarkEnd w:id="14636"/>
      <w:bookmarkEnd w:id="14637"/>
    </w:p>
    <w:p w14:paraId="31855D1A" w14:textId="77777777" w:rsidR="007E12E3" w:rsidRPr="00E77497" w:rsidRDefault="007E12E3" w:rsidP="00915E05">
      <w:pPr>
        <w:pStyle w:val="Syntax"/>
      </w:pPr>
      <w:commentRangeStart w:id="14638"/>
      <w:r w:rsidRPr="00E77497">
        <w:t>Syntax</w:t>
      </w:r>
      <w:commentRangeEnd w:id="14638"/>
      <w:r>
        <w:rPr>
          <w:rStyle w:val="ae"/>
          <w:rFonts w:ascii="Arial" w:eastAsia="MS Mincho" w:hAnsi="Arial"/>
          <w:b w:val="0"/>
          <w:lang w:eastAsia="ja-JP"/>
        </w:rPr>
        <w:commentReference w:id="14638"/>
      </w:r>
    </w:p>
    <w:p w14:paraId="645186B5"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26A9CCE9"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5B26C37C"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792658C4"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F28468C"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7273FB3"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7C3A3E0"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77286CA" w14:textId="77777777" w:rsidR="007E12E3" w:rsidRPr="00E77497" w:rsidRDefault="007E12E3" w:rsidP="007E12E3">
      <w:pPr>
        <w:pStyle w:val="SyntaxDefinition"/>
      </w:pPr>
      <w:r w:rsidRPr="00E77497">
        <w:t>DecimalDigit</w:t>
      </w:r>
      <w:r w:rsidRPr="00E77497">
        <w:br/>
        <w:t>DecimalDigits DecimalDigit</w:t>
      </w:r>
    </w:p>
    <w:p w14:paraId="0FA9D8FD" w14:textId="77777777" w:rsidR="007E12E3" w:rsidRPr="00E77497" w:rsidRDefault="007E12E3" w:rsidP="00915E05">
      <w:pPr>
        <w:pStyle w:val="SyntaxRule"/>
      </w:pPr>
      <w:commentRangeStart w:id="14639"/>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4639"/>
      <w:r>
        <w:rPr>
          <w:rStyle w:val="ae"/>
          <w:rFonts w:ascii="Arial" w:eastAsia="MS Mincho" w:hAnsi="Arial"/>
          <w:i w:val="0"/>
          <w:lang w:eastAsia="ja-JP"/>
        </w:rPr>
        <w:commentReference w:id="14639"/>
      </w:r>
    </w:p>
    <w:p w14:paraId="01F6211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5A5FB476"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49AF58D" w14:textId="77777777" w:rsidR="007E12E3" w:rsidRPr="00E77497" w:rsidRDefault="007E12E3" w:rsidP="00A354D6">
      <w:pPr>
        <w:pStyle w:val="SyntaxDefinition"/>
      </w:pPr>
      <w:r w:rsidRPr="00E77497">
        <w:rPr>
          <w:rFonts w:ascii="Courier New" w:hAnsi="Courier New" w:cs="Courier New"/>
          <w:b/>
          <w:i w:val="0"/>
        </w:rPr>
        <w:t>1  2  3  4  5  6  7  8  9</w:t>
      </w:r>
    </w:p>
    <w:p w14:paraId="67CAF52B"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702C4F61" w14:textId="77777777" w:rsidR="007E12E3" w:rsidRPr="00E77497" w:rsidRDefault="007E12E3" w:rsidP="00A354D6">
      <w:pPr>
        <w:pStyle w:val="SyntaxDefinition"/>
      </w:pPr>
      <w:r w:rsidRPr="00E77497">
        <w:t>ExponentIndicator SignedInteger</w:t>
      </w:r>
    </w:p>
    <w:p w14:paraId="6EEE377E"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3D3D555"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30AC01C2"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51CC4E2F"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25E051B1"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29AACD5E"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18954F5D" w14:textId="77777777" w:rsidR="007E12E3" w:rsidRDefault="007E12E3" w:rsidP="00915E05">
      <w:pPr>
        <w:pStyle w:val="SyntaxRule"/>
      </w:pPr>
      <w:r>
        <w:t>BinaryDigits</w:t>
      </w:r>
      <w:r w:rsidRPr="00E77497">
        <w:t xml:space="preserve"> </w:t>
      </w:r>
      <w:r w:rsidRPr="00E77497">
        <w:rPr>
          <w:rFonts w:ascii="Arial" w:hAnsi="Arial"/>
          <w:b/>
          <w:i w:val="0"/>
        </w:rPr>
        <w:t>::</w:t>
      </w:r>
    </w:p>
    <w:p w14:paraId="33126FD0"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5584DE9"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7B1CB33" w14:textId="77777777" w:rsidR="007E12E3" w:rsidRPr="00C7794D" w:rsidDel="007C2E71" w:rsidRDefault="007E12E3" w:rsidP="007E12E3">
      <w:pPr>
        <w:pStyle w:val="SyntaxDefinition"/>
        <w:rPr>
          <w:del w:id="14640" w:author="Rev 31 Allen Wirfs-Brock" w:date="2015-01-13T11:49:00Z"/>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14641" w:author="Rev 31 Allen Wirfs-Brock" w:date="2015-01-13T11:49:00Z">
        <w:r w:rsidRPr="00C7794D" w:rsidDel="007C2E71">
          <w:rPr>
            <w:b/>
          </w:rPr>
          <w:delText xml:space="preserve"> </w:delText>
        </w:r>
      </w:del>
    </w:p>
    <w:p w14:paraId="4ACD180D" w14:textId="77777777" w:rsidR="007C2E71" w:rsidRDefault="007C2E71" w:rsidP="007E12E3">
      <w:pPr>
        <w:pStyle w:val="SyntaxDefinition"/>
        <w:rPr>
          <w:ins w:id="14642" w:author="Rev 31 Allen Wirfs-Brock" w:date="2015-01-13T11:49:00Z"/>
          <w:b/>
        </w:rPr>
      </w:pPr>
    </w:p>
    <w:p w14:paraId="3920913A"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31702421"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3626D976"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0B7144AF"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1364A5A0"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7329982"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0B37D46A"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7DCA538"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66BB56D1"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3BFE8B55"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F341BF0"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7D209AC7"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6DEC744"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0B8F6907" w14:textId="77777777" w:rsidR="007E12E3" w:rsidRPr="00E77497" w:rsidRDefault="007E12E3" w:rsidP="007E12E3">
      <w:pPr>
        <w:pStyle w:val="Note"/>
        <w:keepNext/>
        <w:spacing w:after="60"/>
      </w:pPr>
      <w:r w:rsidRPr="00E77497">
        <w:t>NOTE</w:t>
      </w:r>
      <w:r w:rsidRPr="00E77497">
        <w:tab/>
        <w:t>For example:</w:t>
      </w:r>
    </w:p>
    <w:p w14:paraId="17BCE58C"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4BEE195"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69E0F408"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14643"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4644" w:author="Rev 28 Allen Wirfs-Brock" w:date="2014-10-09T17:13:00Z">
        <w:r w:rsidR="00071C78">
          <w:fldChar w:fldCharType="separate"/>
        </w:r>
      </w:ins>
      <w:ins w:id="14645" w:author="Rev 28 Allen Wirfs-Brock" w:date="2014-10-14T12:52:00Z">
        <w:r w:rsidR="008C4A46">
          <w:t>B.1.1</w:t>
        </w:r>
      </w:ins>
      <w:ins w:id="14646" w:author="Rev 28 Allen Wirfs-Brock" w:date="2014-10-09T17:13:00Z">
        <w:r w:rsidR="00071C78">
          <w:fldChar w:fldCharType="end"/>
        </w:r>
      </w:ins>
      <w:ins w:id="14647"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sidRPr="005E4C2C">
        <w:rPr>
          <w:rFonts w:ascii="Times New Roman" w:hAnsi="Times New Roman"/>
          <w:i/>
          <w:iCs/>
        </w:rPr>
        <w:t>Legacy</w:t>
      </w:r>
      <w:r w:rsidRPr="00E77497">
        <w:rPr>
          <w:rFonts w:ascii="Times New Roman" w:hAnsi="Times New Roman"/>
          <w:i/>
        </w:rPr>
        <w:t>OctalIntegerLiteral</w:t>
      </w:r>
      <w:ins w:id="14648" w:author="Rev 28 Allen Wirfs-Brock" w:date="2014-10-09T17:10:00Z">
        <w:r w:rsidR="00071C78" w:rsidRPr="00071C78">
          <w:rPr>
            <w:rFonts w:cs="Arial"/>
          </w:rPr>
          <w:t xml:space="preserve">, nor </w:t>
        </w:r>
      </w:ins>
      <w:ins w:id="14649" w:author="Rev 28 Allen Wirfs-Brock" w:date="2014-10-09T17:11:00Z">
        <w:r w:rsidR="00071C78">
          <w:rPr>
            <w:rFonts w:cs="Arial"/>
          </w:rPr>
          <w:t xml:space="preserve">extend </w:t>
        </w:r>
      </w:ins>
      <w:ins w:id="14650" w:author="Rev 28 Allen Wirfs-Brock" w:date="2014-10-09T17:10:00Z">
        <w:r w:rsidR="00071C78" w:rsidRPr="00071C78">
          <w:rPr>
            <w:rFonts w:cs="Arial"/>
          </w:rPr>
          <w:t>the</w:t>
        </w:r>
      </w:ins>
      <w:r w:rsidRPr="00E77497">
        <w:t xml:space="preserve"> </w:t>
      </w:r>
      <w:ins w:id="14651" w:author="Rev 28 Allen Wirfs-Brock" w:date="2014-10-09T17:10:00Z">
        <w:r w:rsidR="00071C78">
          <w:t>syntax of</w:t>
        </w:r>
      </w:ins>
      <w:ins w:id="14652" w:author="Rev 28 Allen Wirfs-Brock" w:date="2014-10-09T17:11:00Z">
        <w:r w:rsidR="00071C78">
          <w:t xml:space="preserve"> </w:t>
        </w:r>
        <w:r w:rsidR="00071C78" w:rsidRPr="00071C78">
          <w:rPr>
            <w:rStyle w:val="SyntaxSymbol"/>
          </w:rPr>
          <w:t>DecimalIntegerLiteral</w:t>
        </w:r>
        <w:r w:rsidR="00071C78">
          <w:t xml:space="preserve"> to include</w:t>
        </w:r>
      </w:ins>
      <w:ins w:id="14653" w:author="Rev 28 Allen Wirfs-Brock" w:date="2014-10-09T17:12:00Z">
        <w:r w:rsidR="00071C78">
          <w:t xml:space="preserve"> </w:t>
        </w:r>
      </w:ins>
      <w:ins w:id="14654" w:author="Rev 28 Allen Wirfs-Brock" w:date="2014-10-09T17:11:00Z">
        <w:r w:rsidR="00071C78" w:rsidRPr="00260ACE">
          <w:rPr>
            <w:rStyle w:val="SyntaxSymbol"/>
          </w:rPr>
          <w:t>NonOctalDecimalInte</w:t>
        </w:r>
        <w:del w:id="14655" w:author="Rev 29 Allen Wirfs-Brock" w:date="2014-12-05T09:24:00Z">
          <w:r w:rsidR="00071C78" w:rsidRPr="00260ACE" w:rsidDel="00505D35">
            <w:rPr>
              <w:rStyle w:val="SyntaxSymbol"/>
            </w:rPr>
            <w:delText>rnal</w:delText>
          </w:r>
        </w:del>
      </w:ins>
      <w:ins w:id="14656" w:author="Rev 29 Allen Wirfs-Brock" w:date="2014-12-05T09:24:00Z">
        <w:r w:rsidR="00505D35">
          <w:rPr>
            <w:rStyle w:val="SyntaxSymbol"/>
          </w:rPr>
          <w:t>ger</w:t>
        </w:r>
      </w:ins>
      <w:ins w:id="14657" w:author="Rev 28 Allen Wirfs-Brock" w:date="2014-10-09T17:11:00Z">
        <w:r w:rsidR="00071C78" w:rsidRPr="00260ACE">
          <w:rPr>
            <w:rStyle w:val="SyntaxSymbol"/>
          </w:rPr>
          <w:t>Literal</w:t>
        </w:r>
      </w:ins>
      <w:del w:id="14658" w:author="Rev 28 Allen Wirfs-Brock" w:date="2014-10-09T17:14:00Z">
        <w:r w:rsidRPr="00E77497" w:rsidDel="00071C78">
          <w:delText xml:space="preserve">as described in </w:delText>
        </w:r>
      </w:del>
      <w:ins w:id="14659" w:author="Rev 25 Allen Wirfs-Brock" w:date="2014-05-22T11:20:00Z">
        <w:del w:id="14660" w:author="Rev 28 Allen Wirfs-Brock" w:date="2014-10-09T17:14:00Z">
          <w:r w:rsidR="00154317" w:rsidDel="00071C78">
            <w:fldChar w:fldCharType="begin"/>
          </w:r>
          <w:r w:rsidR="00154317" w:rsidDel="00071C78">
            <w:delInstrText xml:space="preserve"> REF _Ref388520948 \r \h </w:delInstrText>
          </w:r>
        </w:del>
      </w:ins>
      <w:del w:id="14661" w:author="Rev 28 Allen Wirfs-Brock" w:date="2014-10-09T17:14:00Z">
        <w:r w:rsidR="00154317" w:rsidDel="00071C78">
          <w:fldChar w:fldCharType="end"/>
        </w:r>
      </w:del>
      <w:r w:rsidRPr="00E77497">
        <w:t>.</w:t>
      </w:r>
    </w:p>
    <w:p w14:paraId="75FECE1D" w14:textId="77777777" w:rsidR="007E12E3" w:rsidRPr="00E77497" w:rsidRDefault="007E12E3" w:rsidP="00FD53FF">
      <w:pPr>
        <w:pStyle w:val="40"/>
      </w:pPr>
      <w:bookmarkStart w:id="14662" w:name="_Ref369801787"/>
      <w:r>
        <w:t xml:space="preserve">Static </w:t>
      </w:r>
      <w:r w:rsidRPr="00E77497">
        <w:t>Semantics</w:t>
      </w:r>
      <w:r>
        <w:t>: MV’s</w:t>
      </w:r>
      <w:bookmarkEnd w:id="14662"/>
    </w:p>
    <w:p w14:paraId="4B362E5D"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789D7B20" w14:textId="77777777" w:rsidR="007E12E3" w:rsidRPr="00E77497" w:rsidRDefault="007E12E3" w:rsidP="0068054D">
      <w:pPr>
        <w:pStyle w:val="MathSpecialCase3"/>
        <w:numPr>
          <w:ilvl w:val="2"/>
          <w:numId w:val="251"/>
        </w:numPr>
        <w:tabs>
          <w:tab w:val="left" w:pos="450"/>
        </w:tabs>
        <w:spacing w:after="0"/>
        <w:ind w:left="446" w:hanging="446"/>
      </w:pPr>
      <w:bookmarkStart w:id="14663" w:name="_Ref378386289"/>
      <w:bookmarkStart w:id="14664"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4C89768E"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50961035"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27F8AD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0A1D3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1E458E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665" w:author="Rev 26 Allen Wirfs-Brock" w:date="2014-06-25T09:19:00Z">
        <w:r w:rsidRPr="00E77497" w:rsidDel="007E3D32">
          <w:rPr>
            <w:rFonts w:ascii="Arial" w:hAnsi="Arial" w:cs="Arial"/>
          </w:rPr>
          <w:delText xml:space="preserve">characters </w:delText>
        </w:r>
      </w:del>
      <w:ins w:id="14666"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6D6B245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425E03F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667" w:author="Rev 26 Allen Wirfs-Brock" w:date="2014-06-25T09:19:00Z">
        <w:r w:rsidRPr="00E77497" w:rsidDel="007E3D32">
          <w:rPr>
            <w:rFonts w:ascii="Arial" w:hAnsi="Arial" w:cs="Arial"/>
          </w:rPr>
          <w:delText xml:space="preserve">characters </w:delText>
        </w:r>
      </w:del>
      <w:ins w:id="14668"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BCAAC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669" w:author="Rev 26 Allen Wirfs-Brock" w:date="2014-06-25T09:20:00Z">
        <w:r w:rsidRPr="00E77497" w:rsidDel="007E3D32">
          <w:rPr>
            <w:rFonts w:ascii="Arial" w:hAnsi="Arial" w:cs="Arial"/>
          </w:rPr>
          <w:delText xml:space="preserve">characters </w:delText>
        </w:r>
      </w:del>
      <w:ins w:id="14670"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194DD2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4671"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4672"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99F46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4E5F4FC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98515A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419CB1F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3364F63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4673"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4674"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4346D53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0F6E065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0AF5A79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D2A6AD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F50F1E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F5BF45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15B8AE6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690688BE"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3AB8C22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5CFC556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57658C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6DD6ED9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696562E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7190998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535EA6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71323A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2EF093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5E5918A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B12D03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3BCAFE9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75959F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0809582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69875D9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091DE45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ACC99F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763B8ED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65E2CBF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48B73C5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389384C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0E5929E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0DA916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2AC1AA1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2A78C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0BE2C2E"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2AB1C21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0070D7D6"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0414E58B"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4675" w:name="_Toc382202771"/>
      <w:bookmarkStart w:id="14676" w:name="_Toc382202991"/>
      <w:bookmarkStart w:id="14677" w:name="_Toc382212151"/>
      <w:bookmarkStart w:id="14678" w:name="_Toc382212330"/>
      <w:bookmarkStart w:id="14679" w:name="_Toc382291496"/>
      <w:bookmarkStart w:id="14680" w:name="_Ref382709603"/>
      <w:bookmarkStart w:id="14681" w:name="_Ref382709689"/>
      <w:bookmarkStart w:id="14682" w:name="_Toc385672132"/>
      <w:bookmarkStart w:id="14683" w:name="_Toc393690223"/>
    </w:p>
    <w:p w14:paraId="30B6ACD6" w14:textId="77777777" w:rsidR="007E12E3" w:rsidRPr="00E77497" w:rsidRDefault="007E12E3" w:rsidP="00FD53FF">
      <w:pPr>
        <w:pStyle w:val="30"/>
      </w:pPr>
      <w:bookmarkStart w:id="14684" w:name="_Hlt463778258"/>
      <w:bookmarkStart w:id="14685" w:name="_Toc361662305"/>
      <w:bookmarkStart w:id="14686" w:name="_Toc361664148"/>
      <w:bookmarkStart w:id="14687" w:name="_Toc361665988"/>
      <w:bookmarkStart w:id="14688" w:name="_Toc361667817"/>
      <w:bookmarkStart w:id="14689" w:name="_Toc364933847"/>
      <w:bookmarkStart w:id="14690" w:name="_Toc365469524"/>
      <w:bookmarkStart w:id="14691" w:name="_Toc361662307"/>
      <w:bookmarkStart w:id="14692" w:name="_Toc361664150"/>
      <w:bookmarkStart w:id="14693" w:name="_Toc361665990"/>
      <w:bookmarkStart w:id="14694" w:name="_Toc361667819"/>
      <w:bookmarkStart w:id="14695" w:name="_Toc364933849"/>
      <w:bookmarkStart w:id="14696" w:name="_Toc365469526"/>
      <w:bookmarkStart w:id="14697" w:name="_Toc361662308"/>
      <w:bookmarkStart w:id="14698" w:name="_Toc361664151"/>
      <w:bookmarkStart w:id="14699" w:name="_Toc361665991"/>
      <w:bookmarkStart w:id="14700" w:name="_Toc361667820"/>
      <w:bookmarkStart w:id="14701" w:name="_Toc364933850"/>
      <w:bookmarkStart w:id="14702" w:name="_Toc365469527"/>
      <w:bookmarkStart w:id="14703" w:name="_Toc361662309"/>
      <w:bookmarkStart w:id="14704" w:name="_Toc361664152"/>
      <w:bookmarkStart w:id="14705" w:name="_Toc361665992"/>
      <w:bookmarkStart w:id="14706" w:name="_Toc361667821"/>
      <w:bookmarkStart w:id="14707" w:name="_Toc364933851"/>
      <w:bookmarkStart w:id="14708" w:name="_Toc365469528"/>
      <w:bookmarkStart w:id="14709" w:name="_Toc361662310"/>
      <w:bookmarkStart w:id="14710" w:name="_Toc361664153"/>
      <w:bookmarkStart w:id="14711" w:name="_Toc361665993"/>
      <w:bookmarkStart w:id="14712" w:name="_Toc361667822"/>
      <w:bookmarkStart w:id="14713" w:name="_Toc364933852"/>
      <w:bookmarkStart w:id="14714" w:name="_Toc365469529"/>
      <w:bookmarkStart w:id="14715" w:name="_Toc361662311"/>
      <w:bookmarkStart w:id="14716" w:name="_Toc361664154"/>
      <w:bookmarkStart w:id="14717" w:name="_Toc361665994"/>
      <w:bookmarkStart w:id="14718" w:name="_Toc361667823"/>
      <w:bookmarkStart w:id="14719" w:name="_Toc364933853"/>
      <w:bookmarkStart w:id="14720" w:name="_Toc365469530"/>
      <w:bookmarkStart w:id="14721" w:name="_Toc361662312"/>
      <w:bookmarkStart w:id="14722" w:name="_Toc361664155"/>
      <w:bookmarkStart w:id="14723" w:name="_Toc361665995"/>
      <w:bookmarkStart w:id="14724" w:name="_Toc361667824"/>
      <w:bookmarkStart w:id="14725" w:name="_Toc364933854"/>
      <w:bookmarkStart w:id="14726" w:name="_Toc365469531"/>
      <w:bookmarkStart w:id="14727" w:name="_Toc361662313"/>
      <w:bookmarkStart w:id="14728" w:name="_Toc361664156"/>
      <w:bookmarkStart w:id="14729" w:name="_Toc361665996"/>
      <w:bookmarkStart w:id="14730" w:name="_Toc361667825"/>
      <w:bookmarkStart w:id="14731" w:name="_Toc364933855"/>
      <w:bookmarkStart w:id="14732" w:name="_Toc365469532"/>
      <w:bookmarkStart w:id="14733" w:name="_Toc361662315"/>
      <w:bookmarkStart w:id="14734" w:name="_Toc361664158"/>
      <w:bookmarkStart w:id="14735" w:name="_Toc361665998"/>
      <w:bookmarkStart w:id="14736" w:name="_Toc361667827"/>
      <w:bookmarkStart w:id="14737" w:name="_Toc364933857"/>
      <w:bookmarkStart w:id="14738" w:name="_Toc365469534"/>
      <w:bookmarkStart w:id="14739" w:name="_Toc361662317"/>
      <w:bookmarkStart w:id="14740" w:name="_Toc361664160"/>
      <w:bookmarkStart w:id="14741" w:name="_Toc361666000"/>
      <w:bookmarkStart w:id="14742" w:name="_Toc361667829"/>
      <w:bookmarkStart w:id="14743" w:name="_Toc364933859"/>
      <w:bookmarkStart w:id="14744" w:name="_Toc365469536"/>
      <w:bookmarkStart w:id="14745" w:name="_Toc361662319"/>
      <w:bookmarkStart w:id="14746" w:name="_Toc361664162"/>
      <w:bookmarkStart w:id="14747" w:name="_Toc361666002"/>
      <w:bookmarkStart w:id="14748" w:name="_Toc361667831"/>
      <w:bookmarkStart w:id="14749" w:name="_Toc364933861"/>
      <w:bookmarkStart w:id="14750" w:name="_Toc365469538"/>
      <w:bookmarkStart w:id="14751" w:name="_Toc361662322"/>
      <w:bookmarkStart w:id="14752" w:name="_Toc361664165"/>
      <w:bookmarkStart w:id="14753" w:name="_Toc361666005"/>
      <w:bookmarkStart w:id="14754" w:name="_Toc361667834"/>
      <w:bookmarkStart w:id="14755" w:name="_Toc364933864"/>
      <w:bookmarkStart w:id="14756" w:name="_Toc365469541"/>
      <w:bookmarkStart w:id="14757" w:name="_Toc361662324"/>
      <w:bookmarkStart w:id="14758" w:name="_Toc361664167"/>
      <w:bookmarkStart w:id="14759" w:name="_Toc361666007"/>
      <w:bookmarkStart w:id="14760" w:name="_Toc361667836"/>
      <w:bookmarkStart w:id="14761" w:name="_Toc364933866"/>
      <w:bookmarkStart w:id="14762" w:name="_Toc365469543"/>
      <w:bookmarkStart w:id="14763" w:name="_Toc361662326"/>
      <w:bookmarkStart w:id="14764" w:name="_Toc361664169"/>
      <w:bookmarkStart w:id="14765" w:name="_Toc361666009"/>
      <w:bookmarkStart w:id="14766" w:name="_Toc361667838"/>
      <w:bookmarkStart w:id="14767" w:name="_Toc364933868"/>
      <w:bookmarkStart w:id="14768" w:name="_Toc365469545"/>
      <w:bookmarkStart w:id="14769" w:name="_Toc361662328"/>
      <w:bookmarkStart w:id="14770" w:name="_Toc361664171"/>
      <w:bookmarkStart w:id="14771" w:name="_Toc361666011"/>
      <w:bookmarkStart w:id="14772" w:name="_Toc361667840"/>
      <w:bookmarkStart w:id="14773" w:name="_Toc364933870"/>
      <w:bookmarkStart w:id="14774" w:name="_Toc365469547"/>
      <w:bookmarkStart w:id="14775" w:name="_Toc361662329"/>
      <w:bookmarkStart w:id="14776" w:name="_Toc361664172"/>
      <w:bookmarkStart w:id="14777" w:name="_Toc361666012"/>
      <w:bookmarkStart w:id="14778" w:name="_Toc361667841"/>
      <w:bookmarkStart w:id="14779" w:name="_Toc364933871"/>
      <w:bookmarkStart w:id="14780" w:name="_Toc365469548"/>
      <w:bookmarkStart w:id="14781" w:name="_Toc361662330"/>
      <w:bookmarkStart w:id="14782" w:name="_Toc361664173"/>
      <w:bookmarkStart w:id="14783" w:name="_Toc361666013"/>
      <w:bookmarkStart w:id="14784" w:name="_Toc361667842"/>
      <w:bookmarkStart w:id="14785" w:name="_Toc364933872"/>
      <w:bookmarkStart w:id="14786" w:name="_Toc365469549"/>
      <w:bookmarkStart w:id="14787" w:name="_Toc361662332"/>
      <w:bookmarkStart w:id="14788" w:name="_Toc361664175"/>
      <w:bookmarkStart w:id="14789" w:name="_Toc361666015"/>
      <w:bookmarkStart w:id="14790" w:name="_Toc361667844"/>
      <w:bookmarkStart w:id="14791" w:name="_Toc364933874"/>
      <w:bookmarkStart w:id="14792" w:name="_Toc365469551"/>
      <w:bookmarkStart w:id="14793" w:name="_Toc361662333"/>
      <w:bookmarkStart w:id="14794" w:name="_Toc361664176"/>
      <w:bookmarkStart w:id="14795" w:name="_Toc361666016"/>
      <w:bookmarkStart w:id="14796" w:name="_Toc361667845"/>
      <w:bookmarkStart w:id="14797" w:name="_Toc364933875"/>
      <w:bookmarkStart w:id="14798" w:name="_Toc365469552"/>
      <w:bookmarkStart w:id="14799" w:name="_Toc361662338"/>
      <w:bookmarkStart w:id="14800" w:name="_Toc361664181"/>
      <w:bookmarkStart w:id="14801" w:name="_Toc361666021"/>
      <w:bookmarkStart w:id="14802" w:name="_Toc361667850"/>
      <w:bookmarkStart w:id="14803" w:name="_Toc364933880"/>
      <w:bookmarkStart w:id="14804" w:name="_Toc365469557"/>
      <w:bookmarkStart w:id="14805" w:name="_Toc361662339"/>
      <w:bookmarkStart w:id="14806" w:name="_Toc361664182"/>
      <w:bookmarkStart w:id="14807" w:name="_Toc361666022"/>
      <w:bookmarkStart w:id="14808" w:name="_Toc361667851"/>
      <w:bookmarkStart w:id="14809" w:name="_Toc364933881"/>
      <w:bookmarkStart w:id="14810" w:name="_Toc365469558"/>
      <w:bookmarkStart w:id="14811" w:name="_Toc361662340"/>
      <w:bookmarkStart w:id="14812" w:name="_Toc361664183"/>
      <w:bookmarkStart w:id="14813" w:name="_Toc361666023"/>
      <w:bookmarkStart w:id="14814" w:name="_Toc361667852"/>
      <w:bookmarkStart w:id="14815" w:name="_Toc364933882"/>
      <w:bookmarkStart w:id="14816" w:name="_Toc365469559"/>
      <w:bookmarkStart w:id="14817" w:name="_Toc361662341"/>
      <w:bookmarkStart w:id="14818" w:name="_Toc361664184"/>
      <w:bookmarkStart w:id="14819" w:name="_Toc361666024"/>
      <w:bookmarkStart w:id="14820" w:name="_Toc361667853"/>
      <w:bookmarkStart w:id="14821" w:name="_Toc364933883"/>
      <w:bookmarkStart w:id="14822" w:name="_Toc365469560"/>
      <w:bookmarkStart w:id="14823" w:name="_Toc361662343"/>
      <w:bookmarkStart w:id="14824" w:name="_Toc361664186"/>
      <w:bookmarkStart w:id="14825" w:name="_Toc361666026"/>
      <w:bookmarkStart w:id="14826" w:name="_Toc361667855"/>
      <w:bookmarkStart w:id="14827" w:name="_Toc364933885"/>
      <w:bookmarkStart w:id="14828" w:name="_Toc365469562"/>
      <w:bookmarkStart w:id="14829" w:name="_Toc361662344"/>
      <w:bookmarkStart w:id="14830" w:name="_Toc361664187"/>
      <w:bookmarkStart w:id="14831" w:name="_Toc361666027"/>
      <w:bookmarkStart w:id="14832" w:name="_Toc361667856"/>
      <w:bookmarkStart w:id="14833" w:name="_Toc364933886"/>
      <w:bookmarkStart w:id="14834" w:name="_Toc365469563"/>
      <w:bookmarkStart w:id="14835" w:name="_Toc361662348"/>
      <w:bookmarkStart w:id="14836" w:name="_Toc361664191"/>
      <w:bookmarkStart w:id="14837" w:name="_Toc361666031"/>
      <w:bookmarkStart w:id="14838" w:name="_Toc361667860"/>
      <w:bookmarkStart w:id="14839" w:name="_Toc364933890"/>
      <w:bookmarkStart w:id="14840" w:name="_Toc365469567"/>
      <w:bookmarkStart w:id="14841" w:name="_Toc361662350"/>
      <w:bookmarkStart w:id="14842" w:name="_Toc361664193"/>
      <w:bookmarkStart w:id="14843" w:name="_Toc361666033"/>
      <w:bookmarkStart w:id="14844" w:name="_Toc361667862"/>
      <w:bookmarkStart w:id="14845" w:name="_Toc364933892"/>
      <w:bookmarkStart w:id="14846" w:name="_Toc365469569"/>
      <w:bookmarkStart w:id="14847" w:name="_Toc361662351"/>
      <w:bookmarkStart w:id="14848" w:name="_Toc361664194"/>
      <w:bookmarkStart w:id="14849" w:name="_Toc361666034"/>
      <w:bookmarkStart w:id="14850" w:name="_Toc361667863"/>
      <w:bookmarkStart w:id="14851" w:name="_Toc364933893"/>
      <w:bookmarkStart w:id="14852" w:name="_Toc365469570"/>
      <w:bookmarkStart w:id="14853" w:name="_Toc361662352"/>
      <w:bookmarkStart w:id="14854" w:name="_Toc361664195"/>
      <w:bookmarkStart w:id="14855" w:name="_Toc361666035"/>
      <w:bookmarkStart w:id="14856" w:name="_Toc361667864"/>
      <w:bookmarkStart w:id="14857" w:name="_Toc364933894"/>
      <w:bookmarkStart w:id="14858" w:name="_Toc365469571"/>
      <w:bookmarkStart w:id="14859" w:name="_Toc361662355"/>
      <w:bookmarkStart w:id="14860" w:name="_Toc361664198"/>
      <w:bookmarkStart w:id="14861" w:name="_Toc361666038"/>
      <w:bookmarkStart w:id="14862" w:name="_Toc361667867"/>
      <w:bookmarkStart w:id="14863" w:name="_Toc364933897"/>
      <w:bookmarkStart w:id="14864" w:name="_Toc365469574"/>
      <w:bookmarkStart w:id="14865" w:name="_Toc361662359"/>
      <w:bookmarkStart w:id="14866" w:name="_Toc361664202"/>
      <w:bookmarkStart w:id="14867" w:name="_Toc361666042"/>
      <w:bookmarkStart w:id="14868" w:name="_Toc361667871"/>
      <w:bookmarkStart w:id="14869" w:name="_Toc364933901"/>
      <w:bookmarkStart w:id="14870" w:name="_Toc365469578"/>
      <w:bookmarkStart w:id="14871" w:name="_Toc361662362"/>
      <w:bookmarkStart w:id="14872" w:name="_Toc361664205"/>
      <w:bookmarkStart w:id="14873" w:name="_Toc361666045"/>
      <w:bookmarkStart w:id="14874" w:name="_Toc361667874"/>
      <w:bookmarkStart w:id="14875" w:name="_Toc364933904"/>
      <w:bookmarkStart w:id="14876" w:name="_Toc365469581"/>
      <w:bookmarkStart w:id="14877" w:name="_Ref365803032"/>
      <w:bookmarkStart w:id="14878" w:name="_Ref365803079"/>
      <w:bookmarkStart w:id="14879" w:name="_Ref365803330"/>
      <w:bookmarkStart w:id="14880" w:name="_Ref365803432"/>
      <w:bookmarkStart w:id="14881" w:name="_Toc370745372"/>
      <w:bookmarkStart w:id="14882" w:name="_Toc409094269"/>
      <w:bookmarkStart w:id="14883" w:name="_Toc432237481"/>
      <w:bookmarkStart w:id="14884" w:name="_Toc432984690"/>
      <w:bookmarkStart w:id="14885" w:name="_Ref456010409"/>
      <w:bookmarkStart w:id="14886" w:name="_Ref457437516"/>
      <w:bookmarkStart w:id="14887" w:name="_Ref457437517"/>
      <w:bookmarkStart w:id="14888" w:name="_Ref457437518"/>
      <w:bookmarkStart w:id="14889" w:name="_Ref457437523"/>
      <w:bookmarkStart w:id="14890" w:name="_Ref457437524"/>
      <w:bookmarkStart w:id="14891" w:name="_Ref457437525"/>
      <w:bookmarkStart w:id="14892" w:name="_Ref457437526"/>
      <w:bookmarkStart w:id="14893" w:name="_Ref457437527"/>
      <w:bookmarkStart w:id="14894" w:name="_Ref457705277"/>
      <w:bookmarkStart w:id="14895" w:name="_Ref457705317"/>
      <w:bookmarkStart w:id="14896" w:name="_Ref457792658"/>
      <w:bookmarkStart w:id="14897" w:name="_Ref457792662"/>
      <w:bookmarkStart w:id="14898" w:name="_Toc472818769"/>
      <w:bookmarkStart w:id="14899" w:name="_Toc235503322"/>
      <w:bookmarkStart w:id="14900" w:name="_Toc241509097"/>
      <w:bookmarkStart w:id="14901" w:name="_Toc244416584"/>
      <w:bookmarkStart w:id="14902" w:name="_Toc276630948"/>
      <w:bookmarkStart w:id="14903" w:name="_Ref365546817"/>
      <w:bookmarkStart w:id="14904" w:name="_Toc375031153"/>
      <w:bookmarkStart w:id="14905" w:name="_Ref378393823"/>
      <w:bookmarkStart w:id="14906" w:name="_Ref379172559"/>
      <w:bookmarkStart w:id="14907" w:name="_Ref379873477"/>
      <w:bookmarkStart w:id="14908" w:name="_Ref381174987"/>
      <w:bookmarkStart w:id="14909" w:name="_Ref381506868"/>
      <w:bookmarkStart w:id="14910" w:name="_Toc381513630"/>
      <w:bookmarkStart w:id="14911" w:name="_Toc382202772"/>
      <w:bookmarkStart w:id="14912" w:name="_Toc382202992"/>
      <w:bookmarkStart w:id="14913" w:name="_Toc382212152"/>
      <w:bookmarkStart w:id="14914" w:name="_Toc382212331"/>
      <w:bookmarkStart w:id="14915" w:name="_Toc382291497"/>
      <w:bookmarkStart w:id="14916" w:name="_Ref382649260"/>
      <w:bookmarkStart w:id="14917" w:name="_Ref382649794"/>
      <w:bookmarkStart w:id="14918" w:name="_Ref383594745"/>
      <w:bookmarkStart w:id="14919" w:name="_Toc385672133"/>
      <w:bookmarkStart w:id="14920" w:name="_Toc393690224"/>
      <w:bookmarkStart w:id="14921" w:name="_Ref424530589"/>
      <w:bookmarkStart w:id="14922" w:name="_Ref424535009"/>
      <w:bookmarkEnd w:id="14663"/>
      <w:bookmarkEnd w:id="1466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r w:rsidRPr="00E77497">
        <w:t>String Literals</w:t>
      </w:r>
      <w:bookmarkEnd w:id="14877"/>
      <w:bookmarkEnd w:id="14878"/>
      <w:bookmarkEnd w:id="14879"/>
      <w:bookmarkEnd w:id="14880"/>
      <w:bookmarkEnd w:id="14881"/>
      <w:bookmarkEnd w:id="14882"/>
    </w:p>
    <w:p w14:paraId="6B115A93"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4923" w:author="Rev 26 Allen Wirfs-Brock" w:date="2014-06-25T09:20:00Z">
        <w:r w:rsidR="007E3D32">
          <w:rPr>
            <w:rFonts w:cs="Arial"/>
          </w:rPr>
          <w:t>code points</w:t>
        </w:r>
        <w:r w:rsidR="007E3D32" w:rsidRPr="00E77497" w:rsidDel="007E3D32">
          <w:t xml:space="preserve"> </w:t>
        </w:r>
      </w:ins>
      <w:del w:id="14924" w:author="Rev 26 Allen Wirfs-Brock" w:date="2014-06-25T09:20:00Z">
        <w:r w:rsidRPr="00E77497" w:rsidDel="007E3D32">
          <w:delText xml:space="preserve">characters </w:delText>
        </w:r>
      </w:del>
      <w:r w:rsidRPr="00E77497">
        <w:t xml:space="preserve">may appear literally in a string literal except for the closing quote </w:t>
      </w:r>
      <w:ins w:id="14925" w:author="Rev 26 Allen Wirfs-Brock" w:date="2014-06-25T09:21:00Z">
        <w:r w:rsidR="007E3D32">
          <w:rPr>
            <w:rFonts w:cs="Arial"/>
          </w:rPr>
          <w:t>code points</w:t>
        </w:r>
      </w:ins>
      <w:del w:id="14926" w:author="Rev 26 Allen Wirfs-Brock" w:date="2014-06-25T09:21:00Z">
        <w:r w:rsidRPr="00E77497" w:rsidDel="007E3D32">
          <w:delText>character</w:delText>
        </w:r>
      </w:del>
      <w:r w:rsidRPr="00E77497">
        <w:t xml:space="preserve">, </w:t>
      </w:r>
      <w:del w:id="14927" w:author="Rev 29 Allen Wirfs-Brock" w:date="2014-12-05T14:15:00Z">
        <w:r w:rsidRPr="00E77497" w:rsidDel="00123A51">
          <w:delText>backslash</w:delText>
        </w:r>
      </w:del>
      <w:ins w:id="14928" w:author="Rev 29 Allen Wirfs-Brock" w:date="2014-12-05T14:15:00Z">
        <w:r w:rsidR="00123A51">
          <w:t>REVERSE SOLIDUS (\)</w:t>
        </w:r>
      </w:ins>
      <w:r w:rsidRPr="00E77497">
        <w:t xml:space="preserve">, </w:t>
      </w:r>
      <w:r w:rsidRPr="00123A51">
        <w:rPr>
          <w:caps/>
          <w:rPrChange w:id="14929" w:author="Rev 29 Allen Wirfs-Brock" w:date="2014-12-05T14:16:00Z">
            <w:rPr/>
          </w:rPrChange>
        </w:rPr>
        <w:t>carriage return</w:t>
      </w:r>
      <w:ins w:id="14930" w:author="Rev 29 Allen Wirfs-Brock" w:date="2014-12-05T14:16:00Z">
        <w:r w:rsidR="00123A51">
          <w:rPr>
            <w:caps/>
          </w:rPr>
          <w:t xml:space="preserve"> (CR)</w:t>
        </w:r>
      </w:ins>
      <w:r w:rsidRPr="00E77497">
        <w:t xml:space="preserve">, </w:t>
      </w:r>
      <w:r w:rsidRPr="00123A51">
        <w:rPr>
          <w:caps/>
          <w:rPrChange w:id="14931" w:author="Rev 29 Allen Wirfs-Brock" w:date="2014-12-05T14:19:00Z">
            <w:rPr/>
          </w:rPrChange>
        </w:rPr>
        <w:t>line separator</w:t>
      </w:r>
      <w:r w:rsidRPr="00E77497">
        <w:t xml:space="preserve">, </w:t>
      </w:r>
      <w:r w:rsidRPr="00123A51">
        <w:rPr>
          <w:caps/>
          <w:rPrChange w:id="14932" w:author="Rev 29 Allen Wirfs-Brock" w:date="2014-12-05T14:19:00Z">
            <w:rPr/>
          </w:rPrChange>
        </w:rPr>
        <w:t>paragraph separator</w:t>
      </w:r>
      <w:r w:rsidRPr="00E77497">
        <w:t xml:space="preserve">, and </w:t>
      </w:r>
      <w:r w:rsidRPr="00123A51">
        <w:rPr>
          <w:caps/>
          <w:rPrChange w:id="14933" w:author="Rev 29 Allen Wirfs-Brock" w:date="2014-12-05T14:17:00Z">
            <w:rPr/>
          </w:rPrChange>
        </w:rPr>
        <w:t>line feed</w:t>
      </w:r>
      <w:ins w:id="14934" w:author="Rev 29 Allen Wirfs-Brock" w:date="2014-12-05T14:17:00Z">
        <w:r w:rsidR="00123A51">
          <w:rPr>
            <w:caps/>
          </w:rPr>
          <w:t xml:space="preserve"> (LF)</w:t>
        </w:r>
      </w:ins>
      <w:r w:rsidRPr="00E77497">
        <w:t xml:space="preserve">. Any </w:t>
      </w:r>
      <w:ins w:id="14935" w:author="Rev 26 Allen Wirfs-Brock" w:date="2014-06-25T09:21:00Z">
        <w:r w:rsidR="007E3D32">
          <w:rPr>
            <w:rFonts w:cs="Arial"/>
          </w:rPr>
          <w:t>code points</w:t>
        </w:r>
        <w:r w:rsidR="007E3D32" w:rsidRPr="00E77497" w:rsidDel="007E3D32">
          <w:t xml:space="preserve"> </w:t>
        </w:r>
      </w:ins>
      <w:del w:id="14936"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4937" w:author="Rev 28 Allen Wirfs-Brock" w:date="2014-10-14T11:49:00Z">
        <w:r w:rsidDel="002B0687">
          <w:delText xml:space="preserve">ECAMScript </w:delText>
        </w:r>
      </w:del>
      <w:ins w:id="14938" w:author="Rev 28 Allen Wirfs-Brock" w:date="2014-10-14T11:49:00Z">
        <w:r w:rsidR="002B0687">
          <w:t xml:space="preserve">ECMAScript </w:t>
        </w:r>
      </w:ins>
      <w:r>
        <w:t>String values</w:t>
      </w:r>
      <w:del w:id="14939" w:author="Rev 28 Allen Wirfs-Brock" w:date="2014-10-14T12:31:00Z">
        <w:r w:rsidDel="00F43F2A">
          <w:delText xml:space="preserve">.  </w:delText>
        </w:r>
      </w:del>
      <w:ins w:id="14940"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4941" w:author="Rev 28 Allen Wirfs-Brock" w:date="2014-10-14T12:31:00Z">
        <w:r w:rsidDel="00F43F2A">
          <w:delText xml:space="preserve">.  </w:delText>
        </w:r>
      </w:del>
      <w:ins w:id="14942" w:author="Rev 28 Allen Wirfs-Brock" w:date="2014-10-14T12:31:00Z">
        <w:r w:rsidR="00F43F2A">
          <w:t xml:space="preserve">. </w:t>
        </w:r>
      </w:ins>
      <w:r>
        <w:t>All other code points are encoded as two code unit elements of the string.</w:t>
      </w:r>
    </w:p>
    <w:p w14:paraId="13CCA93C" w14:textId="77777777" w:rsidR="007E12E3" w:rsidRPr="00E77497" w:rsidRDefault="007E12E3" w:rsidP="00915E05">
      <w:pPr>
        <w:pStyle w:val="Syntax"/>
      </w:pPr>
      <w:r w:rsidRPr="00E77497">
        <w:t>Syntax</w:t>
      </w:r>
    </w:p>
    <w:p w14:paraId="2D852D5A"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6929A54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DB61E28"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4EAFD96B"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4B34C57F"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42897AFE"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2F4044A8"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4F96A777"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A3502D"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47C748"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9B4F570"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3E38B330"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203F08B0"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2D3D1005"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1A9C5F9E"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5E4C2C">
        <w:rPr>
          <w:rFonts w:ascii="Times New Roman" w:hAnsi="Times New Roman"/>
          <w:i/>
          <w:iCs/>
        </w:rPr>
        <w:t>Legacy</w:t>
      </w:r>
      <w:r w:rsidRPr="00E77497">
        <w:rPr>
          <w:rFonts w:ascii="Times New Roman" w:hAnsi="Times New Roman"/>
          <w:i/>
        </w:rPr>
        <w:t>OctalEscapeSequence</w:t>
      </w:r>
      <w:r w:rsidRPr="00E77497">
        <w:t xml:space="preserve"> as described in </w:t>
      </w:r>
      <w:ins w:id="14943" w:author="Rev 29 Allen Wirfs-Brock" w:date="2014-12-05T09:23:00Z">
        <w:r w:rsidR="00505D35">
          <w:fldChar w:fldCharType="begin"/>
        </w:r>
        <w:r w:rsidR="00505D35">
          <w:instrText xml:space="preserve"> REF _Ref405534609 \r \h </w:instrText>
        </w:r>
      </w:ins>
      <w:ins w:id="14944" w:author="Rev 29 Allen Wirfs-Brock" w:date="2014-12-05T09:23:00Z">
        <w:r w:rsidR="00505D35">
          <w:fldChar w:fldCharType="separate"/>
        </w:r>
        <w:r w:rsidR="00505D35">
          <w:t>B.1.2</w:t>
        </w:r>
        <w:r w:rsidR="00505D35">
          <w:fldChar w:fldCharType="end"/>
        </w:r>
      </w:ins>
      <w:ins w:id="14945" w:author="Rev 28 Allen Wirfs-Brock" w:date="2014-10-14T11:30:00Z">
        <w:del w:id="14946" w:author="Rev 29 Allen Wirfs-Brock" w:date="2014-12-05T09:23:00Z">
          <w:r w:rsidR="002B0687" w:rsidDel="00505D35">
            <w:fldChar w:fldCharType="begin"/>
          </w:r>
          <w:r w:rsidR="002B0687" w:rsidDel="00505D35">
            <w:delInstrText xml:space="preserve"> REF _Ref401049568 \r \h </w:delInstrText>
          </w:r>
        </w:del>
      </w:ins>
      <w:del w:id="14947" w:author="Rev 29 Allen Wirfs-Brock" w:date="2014-12-05T09:23:00Z">
        <w:r w:rsidR="002B0687" w:rsidDel="00505D35">
          <w:fldChar w:fldCharType="separate"/>
        </w:r>
      </w:del>
      <w:ins w:id="14948" w:author="Rev 28 Allen Wirfs-Brock" w:date="2014-10-14T12:52:00Z">
        <w:del w:id="14949" w:author="Rev 29 Allen Wirfs-Brock" w:date="2014-12-05T09:23:00Z">
          <w:r w:rsidR="008C4A46" w:rsidDel="00505D35">
            <w:delText>B.1.1</w:delText>
          </w:r>
        </w:del>
      </w:ins>
      <w:ins w:id="14950" w:author="Rev 28 Allen Wirfs-Brock" w:date="2014-10-14T11:30:00Z">
        <w:del w:id="14951" w:author="Rev 29 Allen Wirfs-Brock" w:date="2014-12-05T09:23:00Z">
          <w:r w:rsidR="002B0687" w:rsidDel="00505D35">
            <w:fldChar w:fldCharType="end"/>
          </w:r>
        </w:del>
      </w:ins>
      <w:ins w:id="14952" w:author="Rev 27 Allen Wirfs-Brock" w:date="2014-08-20T11:21:00Z">
        <w:del w:id="14953" w:author="Rev 28 Allen Wirfs-Brock" w:date="2014-10-14T11:30:00Z">
          <w:r w:rsidR="00CE1004" w:rsidDel="002B0687">
            <w:fldChar w:fldCharType="begin"/>
          </w:r>
          <w:r w:rsidR="00CE1004" w:rsidDel="002B0687">
            <w:delInstrText xml:space="preserve"> REF _Ref396297002 \r \h </w:delInstrText>
          </w:r>
        </w:del>
      </w:ins>
      <w:del w:id="14954" w:author="Rev 28 Allen Wirfs-Brock" w:date="2014-10-14T11:30:00Z">
        <w:r w:rsidR="00CE1004" w:rsidDel="002B0687">
          <w:fldChar w:fldCharType="end"/>
        </w:r>
      </w:del>
      <w:del w:id="14955" w:author="Rev 27 Allen Wirfs-Brock" w:date="2014-08-20T11:21:00Z">
        <w:r w:rsidRPr="00E77497" w:rsidDel="00CE1004">
          <w:delText>B.1.</w:delText>
        </w:r>
        <w:r w:rsidR="00206C36" w:rsidDel="00CE1004">
          <w:delText>1</w:delText>
        </w:r>
      </w:del>
      <w:r w:rsidRPr="00E77497">
        <w:t>.</w:t>
      </w:r>
    </w:p>
    <w:p w14:paraId="7C0CF508"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18211C6F" w14:textId="77777777" w:rsidR="007E12E3" w:rsidRPr="00E77497" w:rsidRDefault="007E12E3" w:rsidP="007E12E3">
      <w:pPr>
        <w:pStyle w:val="SyntaxDefinition"/>
      </w:pPr>
      <w:r w:rsidRPr="00E77497">
        <w:t>SingleEscapeCharacter</w:t>
      </w:r>
      <w:r w:rsidRPr="00E77497">
        <w:br/>
        <w:t>NonEscapeCharacter</w:t>
      </w:r>
    </w:p>
    <w:p w14:paraId="494C90C9"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95B4D48"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5EB089F6"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35A99529"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45CC03DC"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3EBCF114"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71796427"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9042ED7"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1085E5EB"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7BD22CDA"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90FA826"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78B28481"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3924CBC"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4E96BC83" w14:textId="77777777" w:rsidR="007E12E3" w:rsidRPr="00E77497" w:rsidRDefault="007E12E3" w:rsidP="007E12E3">
      <w:pPr>
        <w:pStyle w:val="Note"/>
      </w:pPr>
      <w:r w:rsidRPr="00E77497">
        <w:t>NOTE</w:t>
      </w:r>
      <w:r w:rsidRPr="00E77497">
        <w:tab/>
        <w:t xml:space="preserve">A line terminator </w:t>
      </w:r>
      <w:ins w:id="14956" w:author="Rev 26 Allen Wirfs-Brock" w:date="2014-06-25T09:22:00Z">
        <w:r w:rsidR="007E3D32">
          <w:rPr>
            <w:rFonts w:cs="Arial"/>
          </w:rPr>
          <w:t>code point</w:t>
        </w:r>
        <w:r w:rsidR="007E3D32" w:rsidRPr="00E77497" w:rsidDel="007E3D32">
          <w:t xml:space="preserve"> </w:t>
        </w:r>
      </w:ins>
      <w:del w:id="14957"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4958" w:author="Rev 26 Allen Wirfs-Brock" w:date="2014-06-25T09:22:00Z">
        <w:r w:rsidR="007E3D32">
          <w:rPr>
            <w:rFonts w:cs="Arial"/>
          </w:rPr>
          <w:t>code points</w:t>
        </w:r>
        <w:r w:rsidR="007E3D32" w:rsidRPr="00E77497" w:rsidDel="007E3D32">
          <w:t xml:space="preserve"> </w:t>
        </w:r>
      </w:ins>
      <w:del w:id="14959" w:author="Rev 26 Allen Wirfs-Brock" w:date="2014-06-25T09:22:00Z">
        <w:r w:rsidRPr="00E77497" w:rsidDel="007E3D32">
          <w:delText xml:space="preserve">character </w:delText>
        </w:r>
      </w:del>
      <w:r w:rsidRPr="00E77497">
        <w:t xml:space="preserve">sequence. The correct way to cause a line terminator </w:t>
      </w:r>
      <w:ins w:id="14960" w:author="Rev 26 Allen Wirfs-Brock" w:date="2014-06-25T09:22:00Z">
        <w:r w:rsidR="007E3D32">
          <w:rPr>
            <w:rFonts w:cs="Arial"/>
          </w:rPr>
          <w:t>code points</w:t>
        </w:r>
        <w:r w:rsidR="007E3D32" w:rsidRPr="00E77497" w:rsidDel="007E3D32">
          <w:t xml:space="preserve"> </w:t>
        </w:r>
      </w:ins>
      <w:del w:id="14961"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07CABCF1" w14:textId="77777777" w:rsidR="007E12E3" w:rsidRDefault="007E12E3" w:rsidP="00FD53FF">
      <w:pPr>
        <w:pStyle w:val="40"/>
      </w:pPr>
      <w:r w:rsidRPr="00E77497">
        <w:t>Static Semantics:  Early Errors</w:t>
      </w:r>
    </w:p>
    <w:p w14:paraId="07BF2ABE"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BD76F8C" w14:textId="77777777" w:rsidR="007E12E3" w:rsidDel="007C2E71" w:rsidRDefault="007E12E3" w:rsidP="0068054D">
      <w:pPr>
        <w:numPr>
          <w:ilvl w:val="0"/>
          <w:numId w:val="254"/>
        </w:numPr>
        <w:spacing w:before="240" w:after="220"/>
        <w:rPr>
          <w:del w:id="14962" w:author="Rev 31 Allen Wirfs-Brock" w:date="2015-01-13T11:49:00Z"/>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14963" w:author="Rev 31 Allen Wirfs-Brock" w:date="2015-01-13T11:49:00Z">
        <w:r w:rsidRPr="00E77497" w:rsidDel="007C2E71">
          <w:rPr>
            <w:rFonts w:ascii="Courier New" w:hAnsi="Courier New" w:cs="Courier New"/>
            <w:b/>
            <w:iCs/>
          </w:rPr>
          <w:delText xml:space="preserve"> </w:delText>
        </w:r>
      </w:del>
    </w:p>
    <w:p w14:paraId="22DF345D" w14:textId="77777777" w:rsidR="007C2E71" w:rsidRDefault="007C2E71" w:rsidP="0068054D">
      <w:pPr>
        <w:numPr>
          <w:ilvl w:val="0"/>
          <w:numId w:val="254"/>
        </w:numPr>
        <w:spacing w:before="240" w:after="220"/>
        <w:rPr>
          <w:ins w:id="14964" w:author="Rev 31 Allen Wirfs-Brock" w:date="2015-01-13T11:49:00Z"/>
          <w:rFonts w:ascii="Courier New" w:hAnsi="Courier New" w:cs="Courier New"/>
          <w:b/>
          <w:iCs/>
        </w:rPr>
      </w:pPr>
      <w:bookmarkStart w:id="14965" w:name="_Ref377714426"/>
      <w:bookmarkStart w:id="14966" w:name="_Ref369801602"/>
    </w:p>
    <w:p w14:paraId="67E899D7" w14:textId="77777777" w:rsidR="007E12E3" w:rsidRPr="009B248F" w:rsidRDefault="007E12E3" w:rsidP="00FD53FF">
      <w:pPr>
        <w:pStyle w:val="40"/>
        <w:rPr>
          <w:rFonts w:cs="Arial"/>
        </w:rPr>
      </w:pPr>
      <w:r w:rsidRPr="00E77497">
        <w:t>Static Semantics</w:t>
      </w:r>
      <w:r w:rsidRPr="009B248F">
        <w:rPr>
          <w:rFonts w:cs="Arial"/>
        </w:rPr>
        <w:t xml:space="preserve">:  </w:t>
      </w:r>
      <w:r w:rsidRPr="000018AB">
        <w:rPr>
          <w:rStyle w:val="bnf"/>
          <w:rFonts w:ascii="Arial" w:hAnsi="Arial" w:cs="Arial"/>
          <w:i w:val="0"/>
        </w:rPr>
        <w:t>StringValue</w:t>
      </w:r>
      <w:bookmarkEnd w:id="14965"/>
    </w:p>
    <w:p w14:paraId="6162C6F0" w14:textId="77777777" w:rsidR="007E12E3" w:rsidRPr="00F742D3" w:rsidRDefault="007E12E3" w:rsidP="007E12E3">
      <w:r>
        <w:t xml:space="preserve">See also: </w:t>
      </w:r>
      <w:r>
        <w:fldChar w:fldCharType="begin"/>
      </w:r>
      <w:r>
        <w:instrText xml:space="preserve"> REF _Ref377714759 \r \h </w:instrText>
      </w:r>
      <w:r>
        <w:fldChar w:fldCharType="separate"/>
      </w:r>
      <w:r w:rsidR="00A27A14">
        <w:t>11.6.1.2</w:t>
      </w:r>
      <w:r>
        <w:fldChar w:fldCharType="end"/>
      </w:r>
      <w:r>
        <w:t xml:space="preserve">, </w:t>
      </w:r>
      <w:r w:rsidR="00CF4EDB">
        <w:fldChar w:fldCharType="begin"/>
      </w:r>
      <w:r w:rsidR="00CF4EDB">
        <w:instrText xml:space="preserve"> REF _Ref384304386 \r \h </w:instrText>
      </w:r>
      <w:r w:rsidR="00CF4EDB">
        <w:fldChar w:fldCharType="separate"/>
      </w:r>
      <w:ins w:id="14967" w:author="Rev 30 Allen Wirfs-Brock" w:date="2014-12-23T16:44:00Z">
        <w:r w:rsidR="00A27A14">
          <w:t>12.1.4</w:t>
        </w:r>
      </w:ins>
      <w:ins w:id="14968" w:author="Rev 28 Allen Wirfs-Brock" w:date="2014-10-14T12:52:00Z">
        <w:del w:id="14969" w:author="Rev 30 Allen Wirfs-Brock" w:date="2014-12-23T16:44:00Z">
          <w:r w:rsidR="008C4A46" w:rsidDel="00A27A14">
            <w:delText>12.1.3</w:delText>
          </w:r>
        </w:del>
      </w:ins>
      <w:ins w:id="14970" w:author="Rev 27 Allen Wirfs-Brock" w:date="2014-08-24T18:16:00Z">
        <w:del w:id="14971" w:author="Rev 30 Allen Wirfs-Brock" w:date="2014-12-23T16:44:00Z">
          <w:r w:rsidR="00506A5B" w:rsidDel="00A27A14">
            <w:delText>12.1.3</w:delText>
          </w:r>
        </w:del>
      </w:ins>
      <w:ins w:id="14972" w:author="Rev 26 Allen Wirfs-Brock" w:date="2014-07-18T12:20:00Z">
        <w:del w:id="14973" w:author="Rev 30 Allen Wirfs-Brock" w:date="2014-12-23T16:44:00Z">
          <w:r w:rsidR="00837170" w:rsidDel="00A27A14">
            <w:delText>12.1.3</w:delText>
          </w:r>
        </w:del>
      </w:ins>
      <w:ins w:id="14974" w:author="Rev 25 Allen Wirfs-Brock" w:date="2014-05-22T15:55:00Z">
        <w:del w:id="14975" w:author="Rev 30 Allen Wirfs-Brock" w:date="2014-12-23T16:44:00Z">
          <w:r w:rsidR="00C863F8" w:rsidDel="00A27A14">
            <w:delText>12.1.3</w:delText>
          </w:r>
        </w:del>
      </w:ins>
      <w:del w:id="14976" w:author="Rev 30 Allen Wirfs-Brock" w:date="2014-12-23T16:44:00Z">
        <w:r w:rsidR="00773719" w:rsidDel="00A27A14">
          <w:delText>12.1.4</w:delText>
        </w:r>
      </w:del>
      <w:r w:rsidR="00CF4EDB">
        <w:fldChar w:fldCharType="end"/>
      </w:r>
      <w:r>
        <w:t>.</w:t>
      </w:r>
    </w:p>
    <w:p w14:paraId="2576CC5E"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98AEA32"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14754E9"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9132D4"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del w:id="14977"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14966"/>
    </w:p>
    <w:p w14:paraId="2557D419"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14978"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357077D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6B1FB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5073E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1ED97D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72E6EF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14979" w:author="Rev 30 Allen Wirfs-Brock" w:date="2014-12-11T11:03:00Z">
        <w:r w:rsidR="00371E26">
          <w:rPr>
            <w:rFonts w:ascii="Arial" w:hAnsi="Arial" w:cs="Arial"/>
          </w:rPr>
          <w:t xml:space="preserve"> </w:t>
        </w:r>
      </w:ins>
      <w:del w:id="14980" w:author="Rev 30 Allen Wirfs-Brock" w:date="2014-12-11T11:03:00Z">
        <w:r w:rsidRPr="00E77497" w:rsidDel="00371E26">
          <w:rPr>
            <w:rFonts w:ascii="Arial" w:hAnsi="Arial" w:cs="Arial"/>
          </w:rPr>
          <w:delText xml:space="preserve"> CV </w:delText>
        </w:r>
      </w:del>
      <w:ins w:id="14981"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20872CC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del w:id="14982" w:author="Rev 31 Allen Wirfs-Brock" w:date="2015-01-15T11:02:00Z">
        <w:r w:rsidRPr="00E77497" w:rsidDel="00247D65">
          <w:rPr>
            <w:rFonts w:ascii="Arial" w:hAnsi="Arial" w:cs="Arial"/>
          </w:rPr>
          <w:delText xml:space="preserve">CV </w:delText>
        </w:r>
      </w:del>
      <w:ins w:id="14983" w:author="Rev 31 Allen Wirfs-Brock" w:date="2015-01-15T11:02:00Z">
        <w:r w:rsidR="00247D65">
          <w:rPr>
            <w:rFonts w:ascii="Arial" w:hAnsi="Arial" w:cs="Arial"/>
          </w:rPr>
          <w:t>S</w:t>
        </w:r>
        <w:r w:rsidR="00247D65" w:rsidRPr="00E77497">
          <w:rPr>
            <w:rFonts w:ascii="Arial" w:hAnsi="Arial" w:cs="Arial"/>
          </w:rPr>
          <w:t xml:space="preserve">V </w:t>
        </w:r>
      </w:ins>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7CCE8E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14984" w:author="Rev 30 Allen Wirfs-Brock" w:date="2014-12-11T11:04:00Z">
        <w:r w:rsidRPr="00E77497" w:rsidDel="00371E26">
          <w:rPr>
            <w:rFonts w:ascii="Arial" w:hAnsi="Arial" w:cs="Arial"/>
          </w:rPr>
          <w:delText xml:space="preserve"> CV </w:delText>
        </w:r>
      </w:del>
      <w:ins w:id="14985"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1B4D63B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14986" w:author="Rev 30 Allen Wirfs-Brock" w:date="2014-12-11T11:04:00Z">
        <w:r w:rsidRPr="00E65A34" w:rsidDel="00371E26">
          <w:rPr>
            <w:rFonts w:ascii="Arial" w:hAnsi="Arial" w:cs="Arial"/>
          </w:rPr>
          <w:delText xml:space="preserve"> CV </w:delText>
        </w:r>
      </w:del>
      <w:ins w:id="14987"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02F6A8F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4988" w:author="Rev 30 Allen Wirfs-Brock" w:date="2014-12-11T11:04:00Z">
        <w:r w:rsidRPr="00E77497" w:rsidDel="00371E26">
          <w:rPr>
            <w:rFonts w:ascii="Arial" w:hAnsi="Arial"/>
          </w:rPr>
          <w:delText xml:space="preserve"> CV </w:delText>
        </w:r>
      </w:del>
      <w:ins w:id="14989"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4990"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BBCC48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4991" w:author="Rev 30 Allen Wirfs-Brock" w:date="2014-12-11T11:04:00Z">
        <w:r w:rsidRPr="00E77497" w:rsidDel="00371E26">
          <w:rPr>
            <w:rFonts w:ascii="Arial" w:hAnsi="Arial"/>
          </w:rPr>
          <w:delText xml:space="preserve"> CV </w:delText>
        </w:r>
      </w:del>
      <w:ins w:id="14992"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4993" w:author="Rev 30 Allen Wirfs-Brock" w:date="2014-12-11T11:04:00Z">
        <w:r w:rsidRPr="00E77497" w:rsidDel="00371E26">
          <w:rPr>
            <w:rFonts w:ascii="Arial" w:hAnsi="Arial" w:cs="Arial"/>
          </w:rPr>
          <w:delText xml:space="preserve"> CV </w:delText>
        </w:r>
      </w:del>
      <w:ins w:id="14994"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23CC3CB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4995" w:author="Rev 30 Allen Wirfs-Brock" w:date="2014-12-11T11:04:00Z">
        <w:r w:rsidRPr="00E77497" w:rsidDel="00371E26">
          <w:rPr>
            <w:rFonts w:ascii="Arial" w:hAnsi="Arial"/>
          </w:rPr>
          <w:delText xml:space="preserve"> CV </w:delText>
        </w:r>
      </w:del>
      <w:ins w:id="14996"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4997" w:author="Rev 26 Allen Wirfs-Brock" w:date="2014-06-25T09:23:00Z">
        <w:r w:rsidRPr="00E77497" w:rsidDel="007E3D32">
          <w:rPr>
            <w:rFonts w:ascii="Arial" w:hAnsi="Arial" w:cs="Arial"/>
          </w:rPr>
          <w:delText xml:space="preserve">character </w:delText>
        </w:r>
      </w:del>
      <w:ins w:id="14998"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D4343B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4999" w:author="Rev 30 Allen Wirfs-Brock" w:date="2014-12-11T11:04:00Z">
        <w:r w:rsidRPr="00E77497" w:rsidDel="00371E26">
          <w:rPr>
            <w:rFonts w:ascii="Arial" w:hAnsi="Arial"/>
          </w:rPr>
          <w:delText xml:space="preserve"> CV </w:delText>
        </w:r>
      </w:del>
      <w:ins w:id="15000"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500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5002" w:author="Rev 26 Allen Wirfs-Brock" w:date="2014-06-22T17:17:00Z">
        <w:r w:rsidRPr="00E77497" w:rsidDel="00A25BAF">
          <w:delText xml:space="preserve"> </w:delText>
        </w:r>
      </w:del>
      <w:r w:rsidRPr="00E77497">
        <w:rPr>
          <w:rFonts w:ascii="Arial" w:hAnsi="Arial" w:cs="Arial"/>
        </w:rPr>
        <w:t>.</w:t>
      </w:r>
    </w:p>
    <w:p w14:paraId="488A16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03" w:author="Rev 30 Allen Wirfs-Brock" w:date="2014-12-11T11:04:00Z">
        <w:r w:rsidRPr="00E77497" w:rsidDel="00371E26">
          <w:rPr>
            <w:rFonts w:ascii="Arial" w:hAnsi="Arial"/>
          </w:rPr>
          <w:delText xml:space="preserve"> CV </w:delText>
        </w:r>
      </w:del>
      <w:ins w:id="15004"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5005" w:author="Rev 30 Allen Wirfs-Brock" w:date="2014-12-11T11:04:00Z">
        <w:r w:rsidRPr="00E77497" w:rsidDel="00371E26">
          <w:rPr>
            <w:rFonts w:ascii="Arial" w:hAnsi="Arial" w:cs="Arial"/>
          </w:rPr>
          <w:delText xml:space="preserve"> CV </w:delText>
        </w:r>
      </w:del>
      <w:ins w:id="15006"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748773B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07" w:author="Rev 30 Allen Wirfs-Brock" w:date="2014-12-11T11:04:00Z">
        <w:r w:rsidRPr="00E77497" w:rsidDel="00371E26">
          <w:rPr>
            <w:rFonts w:ascii="Arial" w:hAnsi="Arial"/>
          </w:rPr>
          <w:delText xml:space="preserve"> CV </w:delText>
        </w:r>
      </w:del>
      <w:ins w:id="15008"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5009" w:author="Rev 26 Allen Wirfs-Brock" w:date="2014-06-25T09:23:00Z">
        <w:r w:rsidRPr="00E77497" w:rsidDel="007E3D32">
          <w:rPr>
            <w:rFonts w:ascii="Arial" w:hAnsi="Arial" w:cs="Arial"/>
          </w:rPr>
          <w:delText xml:space="preserve">character </w:delText>
        </w:r>
      </w:del>
      <w:ins w:id="15010"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0B7061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11" w:author="Rev 30 Allen Wirfs-Brock" w:date="2014-12-11T11:04:00Z">
        <w:r w:rsidRPr="00E77497" w:rsidDel="00371E26">
          <w:rPr>
            <w:rFonts w:ascii="Arial" w:hAnsi="Arial"/>
          </w:rPr>
          <w:delText xml:space="preserve"> CV </w:delText>
        </w:r>
      </w:del>
      <w:ins w:id="15012"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15013" w:author="Rev 30 Allen Wirfs-Brock" w:date="2014-12-11T11:04:00Z">
        <w:r w:rsidRPr="00E77497" w:rsidDel="00371E26">
          <w:rPr>
            <w:rFonts w:ascii="Arial" w:hAnsi="Arial" w:cs="Arial"/>
          </w:rPr>
          <w:delText xml:space="preserve"> CV </w:delText>
        </w:r>
      </w:del>
      <w:ins w:id="15014"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71562999" w14:textId="77777777" w:rsidR="007E12E3" w:rsidRPr="00E77497" w:rsidDel="007C2E71" w:rsidRDefault="007E12E3" w:rsidP="0068054D">
      <w:pPr>
        <w:pStyle w:val="MathSpecialCase3"/>
        <w:numPr>
          <w:ilvl w:val="2"/>
          <w:numId w:val="251"/>
        </w:numPr>
        <w:tabs>
          <w:tab w:val="left" w:pos="450"/>
        </w:tabs>
        <w:spacing w:after="0"/>
        <w:ind w:left="446" w:hanging="446"/>
        <w:rPr>
          <w:del w:id="15015" w:author="Rev 31 Allen Wirfs-Brock" w:date="2015-01-13T11:49:00Z"/>
        </w:rPr>
      </w:pPr>
      <w:r w:rsidRPr="00E77497">
        <w:rPr>
          <w:rFonts w:ascii="Arial" w:hAnsi="Arial"/>
        </w:rPr>
        <w:t>The</w:t>
      </w:r>
      <w:del w:id="15016" w:author="Rev 30 Allen Wirfs-Brock" w:date="2014-12-11T11:04:00Z">
        <w:r w:rsidRPr="00E77497" w:rsidDel="00371E26">
          <w:rPr>
            <w:rFonts w:ascii="Arial" w:hAnsi="Arial"/>
          </w:rPr>
          <w:delText xml:space="preserve"> CV </w:delText>
        </w:r>
      </w:del>
      <w:ins w:id="15017"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del w:id="15018" w:author="Rev 31 Allen Wirfs-Brock" w:date="2015-01-13T11:49:00Z">
        <w:r w:rsidRPr="00E77497" w:rsidDel="007C2E71">
          <w:rPr>
            <w:rFonts w:ascii="Arial" w:hAnsi="Arial" w:cs="Arial"/>
          </w:rPr>
          <w:delText xml:space="preserve"> </w:delText>
        </w:r>
      </w:del>
    </w:p>
    <w:p w14:paraId="1186C9B9" w14:textId="77777777" w:rsidR="007C2E71" w:rsidRDefault="007C2E71" w:rsidP="0068054D">
      <w:pPr>
        <w:pStyle w:val="MathSpecialCase3"/>
        <w:numPr>
          <w:ilvl w:val="2"/>
          <w:numId w:val="251"/>
        </w:numPr>
        <w:tabs>
          <w:tab w:val="left" w:pos="450"/>
        </w:tabs>
        <w:spacing w:after="0"/>
        <w:ind w:left="446" w:hanging="446"/>
        <w:rPr>
          <w:ins w:id="15019" w:author="Rev 31 Allen Wirfs-Brock" w:date="2015-01-13T11:49:00Z"/>
          <w:rFonts w:ascii="Arial" w:hAnsi="Arial" w:cs="Arial"/>
        </w:rPr>
      </w:pPr>
    </w:p>
    <w:p w14:paraId="7AF56A7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20" w:author="Rev 30 Allen Wirfs-Brock" w:date="2014-12-11T11:05:00Z">
        <w:r w:rsidRPr="00E77497" w:rsidDel="00371E26">
          <w:rPr>
            <w:rFonts w:ascii="Arial" w:hAnsi="Arial"/>
          </w:rPr>
          <w:delText xml:space="preserve"> CV </w:delText>
        </w:r>
      </w:del>
      <w:ins w:id="15021"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15022" w:author="Rev 30 Allen Wirfs-Brock" w:date="2014-12-11T11:05:00Z">
        <w:r w:rsidRPr="00E77497" w:rsidDel="00371E26">
          <w:rPr>
            <w:rFonts w:ascii="Arial" w:hAnsi="Arial" w:cs="Arial"/>
          </w:rPr>
          <w:delText xml:space="preserve"> CV </w:delText>
        </w:r>
      </w:del>
      <w:ins w:id="15023"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340324A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24" w:author="Rev 30 Allen Wirfs-Brock" w:date="2014-12-11T11:05:00Z">
        <w:r w:rsidRPr="00E77497" w:rsidDel="00371E26">
          <w:rPr>
            <w:rFonts w:ascii="Arial" w:hAnsi="Arial"/>
          </w:rPr>
          <w:delText xml:space="preserve"> CV </w:delText>
        </w:r>
      </w:del>
      <w:ins w:id="1502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15026" w:author="Rev 30 Allen Wirfs-Brock" w:date="2014-12-11T11:05:00Z">
        <w:r w:rsidRPr="00E77497" w:rsidDel="00371E26">
          <w:rPr>
            <w:rFonts w:ascii="Arial" w:hAnsi="Arial" w:cs="Arial"/>
          </w:rPr>
          <w:delText xml:space="preserve"> CV </w:delText>
        </w:r>
      </w:del>
      <w:ins w:id="15027"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77A24CEB"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del w:id="15028"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15029" w:author="Rev 30 Allen Wirfs-Brock" w:date="2014-12-11T11:05:00Z">
        <w:r w:rsidR="00371E26">
          <w:rPr>
            <w:rFonts w:ascii="Arial" w:hAnsi="Arial"/>
            <w:i/>
          </w:rPr>
          <w:t xml:space="preserve"> SV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5030"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5031"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5032"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5033" w:author="Rev 27 Allen Wirfs-Brock" w:date="2014-08-24T18:16:00Z">
        <w:del w:id="15034"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5035" w:author="Rev 26 Allen Wirfs-Brock" w:date="2014-07-18T12:20:00Z">
        <w:del w:id="15036"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5037" w:author="Rev 25 Allen Wirfs-Brock" w:date="2014-05-22T15:55:00Z">
        <w:del w:id="15038"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5039" w:author="Rev 24 Allen Wirfs-Brock" w:date="2014-04-27T13:18:00Z">
        <w:del w:id="15040"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5041"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286DD84C" w14:textId="77777777" w:rsidR="007E12E3" w:rsidRDefault="007E12E3" w:rsidP="00915E05">
      <w:pPr>
        <w:pStyle w:val="Tabletitle"/>
      </w:pPr>
      <w:bookmarkStart w:id="15042" w:name="_Ref365803173"/>
      <w:r>
        <w:t xml:space="preserve">Table </w:t>
      </w:r>
      <w:r>
        <w:fldChar w:fldCharType="begin"/>
      </w:r>
      <w:r>
        <w:instrText xml:space="preserve"> SEQ Table \* ARABIC </w:instrText>
      </w:r>
      <w:r>
        <w:fldChar w:fldCharType="separate"/>
      </w:r>
      <w:ins w:id="15043" w:author="Rev 28 Allen Wirfs-Brock" w:date="2014-10-14T12:52:00Z">
        <w:r w:rsidR="008C4A46">
          <w:rPr>
            <w:noProof/>
          </w:rPr>
          <w:t>35</w:t>
        </w:r>
      </w:ins>
      <w:ins w:id="15044" w:author="Rev 27 Allen Wirfs-Brock" w:date="2014-08-24T18:16:00Z">
        <w:del w:id="15045" w:author="Rev 28 Allen Wirfs-Brock" w:date="2014-10-02T11:46:00Z">
          <w:r w:rsidR="00506A5B" w:rsidDel="00474F19">
            <w:rPr>
              <w:noProof/>
            </w:rPr>
            <w:delText>33</w:delText>
          </w:r>
        </w:del>
      </w:ins>
      <w:ins w:id="15046" w:author="Rev 26 Allen Wirfs-Brock" w:date="2014-07-18T12:20:00Z">
        <w:del w:id="15047" w:author="Rev 28 Allen Wirfs-Brock" w:date="2014-10-02T11:46:00Z">
          <w:r w:rsidR="00837170" w:rsidDel="00474F19">
            <w:rPr>
              <w:noProof/>
            </w:rPr>
            <w:delText>33</w:delText>
          </w:r>
        </w:del>
      </w:ins>
      <w:del w:id="15048" w:author="Rev 28 Allen Wirfs-Brock" w:date="2014-10-02T11:46:00Z">
        <w:r w:rsidR="00C863F8" w:rsidDel="00474F19">
          <w:rPr>
            <w:noProof/>
          </w:rPr>
          <w:delText>32</w:delText>
        </w:r>
      </w:del>
      <w:r>
        <w:fldChar w:fldCharType="end"/>
      </w:r>
      <w:bookmarkEnd w:id="15042"/>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5E4C2C" w14:paraId="71BEEDE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190F9814" w14:textId="77777777" w:rsidR="007E12E3" w:rsidRPr="005E4C2C" w:rsidRDefault="007E12E3" w:rsidP="00DC778C">
            <w:pPr>
              <w:keepNext/>
              <w:shd w:val="solid" w:color="C0C0C0" w:fill="FFFFFF"/>
              <w:spacing w:after="0"/>
              <w:jc w:val="center"/>
              <w:rPr>
                <w:b/>
                <w:i/>
                <w:color w:val="000000"/>
                <w:shd w:val="solid" w:color="C0C0C0" w:fill="FFFFFF"/>
              </w:rPr>
            </w:pPr>
            <w:r w:rsidRPr="005E4C2C">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064A0126" w14:textId="77777777" w:rsidR="007E12E3" w:rsidRPr="005E4C2C" w:rsidRDefault="007E12E3" w:rsidP="00DC778C">
            <w:pPr>
              <w:keepNext/>
              <w:shd w:val="solid" w:color="C0C0C0" w:fill="FFFFFF"/>
              <w:spacing w:after="0"/>
              <w:jc w:val="center"/>
              <w:rPr>
                <w:b/>
                <w:i/>
                <w:color w:val="000000"/>
                <w:shd w:val="solid" w:color="C0C0C0" w:fill="FFFFFF"/>
              </w:rPr>
            </w:pPr>
            <w:r w:rsidRPr="005E4C2C">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601AC606" w14:textId="77777777" w:rsidR="007E12E3" w:rsidRPr="005E4C2C" w:rsidRDefault="00B655B3" w:rsidP="00DC778C">
            <w:pPr>
              <w:keepNext/>
              <w:shd w:val="solid" w:color="C0C0C0" w:fill="FFFFFF"/>
              <w:spacing w:after="0"/>
              <w:jc w:val="center"/>
              <w:rPr>
                <w:b/>
                <w:i/>
                <w:color w:val="000000"/>
                <w:shd w:val="solid" w:color="C0C0C0" w:fill="FFFFFF"/>
              </w:rPr>
            </w:pPr>
            <w:ins w:id="15049" w:author="Rev 26 Allen Wirfs-Brock" w:date="2014-07-01T14:22:00Z">
              <w:r w:rsidRPr="005E4C2C">
                <w:rPr>
                  <w:b/>
                  <w:i/>
                  <w:color w:val="000000"/>
                  <w:shd w:val="solid" w:color="C0C0C0" w:fill="FFFFFF"/>
                </w:rPr>
                <w:t xml:space="preserve">Unicode Character </w:t>
              </w:r>
            </w:ins>
            <w:r w:rsidR="007E12E3" w:rsidRPr="005E4C2C">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E2BCF5C" w14:textId="77777777" w:rsidR="007E12E3" w:rsidRPr="005E4C2C" w:rsidRDefault="007E12E3" w:rsidP="007E12E3">
            <w:pPr>
              <w:keepNext/>
              <w:shd w:val="solid" w:color="C0C0C0" w:fill="FFFFFF"/>
              <w:spacing w:after="0"/>
              <w:rPr>
                <w:b/>
                <w:i/>
                <w:color w:val="000000"/>
                <w:shd w:val="solid" w:color="C0C0C0" w:fill="FFFFFF"/>
              </w:rPr>
            </w:pPr>
            <w:r w:rsidRPr="005E4C2C">
              <w:rPr>
                <w:b/>
                <w:i/>
                <w:color w:val="000000"/>
                <w:shd w:val="solid" w:color="C0C0C0" w:fill="FFFFFF"/>
              </w:rPr>
              <w:t>Symbol</w:t>
            </w:r>
          </w:p>
        </w:tc>
      </w:tr>
      <w:tr w:rsidR="007E12E3" w:rsidRPr="005E4C2C" w14:paraId="5D13430A" w14:textId="77777777" w:rsidTr="00DC778C">
        <w:trPr>
          <w:jc w:val="center"/>
        </w:trPr>
        <w:tc>
          <w:tcPr>
            <w:tcW w:w="1853" w:type="dxa"/>
            <w:tcBorders>
              <w:left w:val="single" w:sz="6" w:space="0" w:color="000000"/>
            </w:tcBorders>
          </w:tcPr>
          <w:p w14:paraId="44BAF138" w14:textId="77777777" w:rsidR="007E12E3" w:rsidRPr="005E4C2C" w:rsidRDefault="007E12E3" w:rsidP="00B655B3">
            <w:pPr>
              <w:keepNext/>
              <w:spacing w:after="60"/>
              <w:jc w:val="center"/>
            </w:pPr>
            <w:r w:rsidRPr="005E4C2C">
              <w:rPr>
                <w:rFonts w:ascii="Courier New" w:hAnsi="Courier New"/>
                <w:b/>
              </w:rPr>
              <w:t>\b</w:t>
            </w:r>
          </w:p>
        </w:tc>
        <w:tc>
          <w:tcPr>
            <w:tcW w:w="1710" w:type="dxa"/>
          </w:tcPr>
          <w:p w14:paraId="52C4D3E0" w14:textId="77777777" w:rsidR="007E12E3" w:rsidRPr="005E4C2C" w:rsidRDefault="007E12E3" w:rsidP="00DC778C">
            <w:pPr>
              <w:keepNext/>
              <w:spacing w:after="60"/>
              <w:jc w:val="center"/>
            </w:pPr>
            <w:r w:rsidRPr="005E4C2C">
              <w:rPr>
                <w:rFonts w:ascii="Courier New" w:hAnsi="Courier New"/>
                <w:b/>
              </w:rPr>
              <w:t>0x0008</w:t>
            </w:r>
          </w:p>
        </w:tc>
        <w:tc>
          <w:tcPr>
            <w:tcW w:w="3150" w:type="dxa"/>
            <w:gridSpan w:val="2"/>
          </w:tcPr>
          <w:p w14:paraId="64010CBE" w14:textId="77777777" w:rsidR="007E12E3" w:rsidRPr="005E4C2C" w:rsidRDefault="007E12E3" w:rsidP="007E12E3">
            <w:pPr>
              <w:keepNext/>
              <w:spacing w:after="60"/>
              <w:rPr>
                <w:caps/>
              </w:rPr>
            </w:pPr>
            <w:del w:id="15050" w:author="Rev 26 Allen Wirfs-Brock" w:date="2014-07-01T14:14:00Z">
              <w:r w:rsidRPr="005E4C2C" w:rsidDel="00B655B3">
                <w:rPr>
                  <w:caps/>
                </w:rPr>
                <w:delText>backspace</w:delText>
              </w:r>
            </w:del>
            <w:ins w:id="15051" w:author="Rev 26 Allen Wirfs-Brock" w:date="2014-07-01T14:14:00Z">
              <w:r w:rsidR="00B655B3" w:rsidRPr="005E4C2C">
                <w:rPr>
                  <w:caps/>
                </w:rPr>
                <w:t>BACKSPACE</w:t>
              </w:r>
            </w:ins>
          </w:p>
        </w:tc>
        <w:tc>
          <w:tcPr>
            <w:tcW w:w="1312" w:type="dxa"/>
            <w:gridSpan w:val="2"/>
            <w:tcBorders>
              <w:right w:val="single" w:sz="6" w:space="0" w:color="000000"/>
            </w:tcBorders>
          </w:tcPr>
          <w:p w14:paraId="1752C319" w14:textId="77777777" w:rsidR="007E12E3" w:rsidRPr="005E4C2C" w:rsidRDefault="007E12E3" w:rsidP="007E12E3">
            <w:pPr>
              <w:keepNext/>
              <w:spacing w:after="60"/>
            </w:pPr>
            <w:r w:rsidRPr="005E4C2C">
              <w:t>&lt;BS&gt;</w:t>
            </w:r>
          </w:p>
        </w:tc>
      </w:tr>
      <w:tr w:rsidR="007E12E3" w:rsidRPr="005E4C2C" w14:paraId="65AD5587" w14:textId="77777777" w:rsidTr="00DC778C">
        <w:trPr>
          <w:jc w:val="center"/>
        </w:trPr>
        <w:tc>
          <w:tcPr>
            <w:tcW w:w="1853" w:type="dxa"/>
            <w:tcBorders>
              <w:left w:val="single" w:sz="6" w:space="0" w:color="000000"/>
            </w:tcBorders>
          </w:tcPr>
          <w:p w14:paraId="46FFAFDF" w14:textId="77777777" w:rsidR="007E12E3" w:rsidRPr="005E4C2C" w:rsidRDefault="007E12E3" w:rsidP="00B655B3">
            <w:pPr>
              <w:keepNext/>
              <w:spacing w:after="60"/>
              <w:jc w:val="center"/>
              <w:rPr>
                <w:rFonts w:ascii="Courier" w:hAnsi="Courier"/>
                <w:b/>
              </w:rPr>
            </w:pPr>
            <w:r w:rsidRPr="005E4C2C">
              <w:rPr>
                <w:rFonts w:ascii="Courier New" w:hAnsi="Courier New"/>
                <w:b/>
              </w:rPr>
              <w:t>\t</w:t>
            </w:r>
          </w:p>
        </w:tc>
        <w:tc>
          <w:tcPr>
            <w:tcW w:w="1710" w:type="dxa"/>
          </w:tcPr>
          <w:p w14:paraId="5A0AE4AA" w14:textId="77777777" w:rsidR="007E12E3" w:rsidRPr="005E4C2C" w:rsidRDefault="007E12E3" w:rsidP="00DC778C">
            <w:pPr>
              <w:keepNext/>
              <w:spacing w:after="60"/>
              <w:jc w:val="center"/>
              <w:rPr>
                <w:rFonts w:ascii="Courier" w:hAnsi="Courier"/>
                <w:b/>
              </w:rPr>
            </w:pPr>
            <w:r w:rsidRPr="005E4C2C">
              <w:rPr>
                <w:rFonts w:ascii="Courier New" w:hAnsi="Courier New"/>
                <w:b/>
              </w:rPr>
              <w:t>0x0009</w:t>
            </w:r>
          </w:p>
        </w:tc>
        <w:tc>
          <w:tcPr>
            <w:tcW w:w="3150" w:type="dxa"/>
            <w:gridSpan w:val="2"/>
          </w:tcPr>
          <w:p w14:paraId="6EF321C0" w14:textId="77777777" w:rsidR="007E12E3" w:rsidRPr="005E4C2C" w:rsidRDefault="007E12E3" w:rsidP="007E12E3">
            <w:pPr>
              <w:keepNext/>
              <w:spacing w:after="60"/>
              <w:rPr>
                <w:caps/>
              </w:rPr>
            </w:pPr>
            <w:del w:id="15052" w:author="Rev 26 Allen Wirfs-Brock" w:date="2014-07-01T14:14:00Z">
              <w:r w:rsidRPr="005E4C2C" w:rsidDel="00B655B3">
                <w:rPr>
                  <w:caps/>
                </w:rPr>
                <w:delText>horizontal tab</w:delText>
              </w:r>
            </w:del>
            <w:ins w:id="15053" w:author="Rev 26 Allen Wirfs-Brock" w:date="2014-07-01T14:14:00Z">
              <w:r w:rsidR="00B655B3" w:rsidRPr="005E4C2C">
                <w:rPr>
                  <w:caps/>
                </w:rPr>
                <w:t>CHARACTER</w:t>
              </w:r>
            </w:ins>
            <w:ins w:id="15054" w:author="Rev 26 Allen Wirfs-Brock" w:date="2014-07-01T14:17:00Z">
              <w:r w:rsidR="00B655B3" w:rsidRPr="005E4C2C">
                <w:rPr>
                  <w:caps/>
                </w:rPr>
                <w:t xml:space="preserve"> </w:t>
              </w:r>
            </w:ins>
            <w:ins w:id="15055" w:author="Rev 26 Allen Wirfs-Brock" w:date="2014-07-01T14:14:00Z">
              <w:r w:rsidR="00B655B3" w:rsidRPr="005E4C2C">
                <w:rPr>
                  <w:caps/>
                </w:rPr>
                <w:t>TABULATION</w:t>
              </w:r>
            </w:ins>
          </w:p>
        </w:tc>
        <w:tc>
          <w:tcPr>
            <w:tcW w:w="1312" w:type="dxa"/>
            <w:gridSpan w:val="2"/>
            <w:tcBorders>
              <w:right w:val="single" w:sz="6" w:space="0" w:color="000000"/>
            </w:tcBorders>
          </w:tcPr>
          <w:p w14:paraId="0062B458" w14:textId="77777777" w:rsidR="007E12E3" w:rsidRPr="005E4C2C" w:rsidRDefault="007E12E3" w:rsidP="007E12E3">
            <w:pPr>
              <w:keepNext/>
              <w:spacing w:after="60"/>
            </w:pPr>
            <w:r w:rsidRPr="005E4C2C">
              <w:t>&lt;HT&gt;</w:t>
            </w:r>
          </w:p>
        </w:tc>
      </w:tr>
      <w:tr w:rsidR="007E12E3" w:rsidRPr="005E4C2C" w14:paraId="65101AE2" w14:textId="77777777" w:rsidTr="00DC778C">
        <w:trPr>
          <w:jc w:val="center"/>
        </w:trPr>
        <w:tc>
          <w:tcPr>
            <w:tcW w:w="1853" w:type="dxa"/>
            <w:tcBorders>
              <w:left w:val="single" w:sz="6" w:space="0" w:color="000000"/>
            </w:tcBorders>
          </w:tcPr>
          <w:p w14:paraId="45B719C6" w14:textId="77777777" w:rsidR="007E12E3" w:rsidRPr="005E4C2C" w:rsidRDefault="007E12E3" w:rsidP="00B655B3">
            <w:pPr>
              <w:keepNext/>
              <w:spacing w:after="60"/>
              <w:jc w:val="center"/>
              <w:rPr>
                <w:rFonts w:ascii="Courier" w:hAnsi="Courier"/>
                <w:b/>
              </w:rPr>
            </w:pPr>
            <w:r w:rsidRPr="005E4C2C">
              <w:rPr>
                <w:rFonts w:ascii="Courier New" w:hAnsi="Courier New"/>
                <w:b/>
              </w:rPr>
              <w:t>\n</w:t>
            </w:r>
          </w:p>
        </w:tc>
        <w:tc>
          <w:tcPr>
            <w:tcW w:w="1710" w:type="dxa"/>
          </w:tcPr>
          <w:p w14:paraId="1C64A137" w14:textId="77777777" w:rsidR="007E12E3" w:rsidRPr="005E4C2C" w:rsidRDefault="007E12E3" w:rsidP="00DC778C">
            <w:pPr>
              <w:keepNext/>
              <w:spacing w:after="60"/>
              <w:jc w:val="center"/>
            </w:pPr>
            <w:r w:rsidRPr="005E4C2C">
              <w:rPr>
                <w:rFonts w:ascii="Courier New" w:hAnsi="Courier New"/>
                <w:b/>
              </w:rPr>
              <w:t>0x000A</w:t>
            </w:r>
          </w:p>
        </w:tc>
        <w:tc>
          <w:tcPr>
            <w:tcW w:w="3150" w:type="dxa"/>
            <w:gridSpan w:val="2"/>
          </w:tcPr>
          <w:p w14:paraId="5B897E1D" w14:textId="77777777" w:rsidR="007E12E3" w:rsidRPr="005E4C2C" w:rsidRDefault="007E12E3" w:rsidP="00B655B3">
            <w:pPr>
              <w:keepNext/>
              <w:spacing w:after="60"/>
              <w:rPr>
                <w:caps/>
              </w:rPr>
            </w:pPr>
            <w:r w:rsidRPr="005E4C2C">
              <w:rPr>
                <w:caps/>
              </w:rPr>
              <w:t>line feed</w:t>
            </w:r>
            <w:ins w:id="15056" w:author="Rev 29 Allen Wirfs-Brock" w:date="2014-12-05T15:07:00Z">
              <w:r w:rsidR="00437060" w:rsidRPr="005E4C2C">
                <w:rPr>
                  <w:caps/>
                </w:rPr>
                <w:t xml:space="preserve"> (lf)</w:t>
              </w:r>
            </w:ins>
            <w:r w:rsidRPr="005E4C2C">
              <w:rPr>
                <w:caps/>
              </w:rPr>
              <w:t xml:space="preserve"> </w:t>
            </w:r>
            <w:del w:id="15057" w:author="Rev 26 Allen Wirfs-Brock" w:date="2014-07-01T14:21:00Z">
              <w:r w:rsidRPr="005E4C2C" w:rsidDel="00B655B3">
                <w:rPr>
                  <w:caps/>
                </w:rPr>
                <w:delText>(new line)</w:delText>
              </w:r>
            </w:del>
          </w:p>
        </w:tc>
        <w:tc>
          <w:tcPr>
            <w:tcW w:w="1312" w:type="dxa"/>
            <w:gridSpan w:val="2"/>
            <w:tcBorders>
              <w:right w:val="single" w:sz="6" w:space="0" w:color="000000"/>
            </w:tcBorders>
          </w:tcPr>
          <w:p w14:paraId="44B81526" w14:textId="77777777" w:rsidR="007E12E3" w:rsidRPr="005E4C2C" w:rsidRDefault="007E12E3" w:rsidP="007E12E3">
            <w:pPr>
              <w:keepNext/>
              <w:spacing w:after="60"/>
            </w:pPr>
            <w:r w:rsidRPr="005E4C2C">
              <w:t>&lt;LF&gt;</w:t>
            </w:r>
          </w:p>
        </w:tc>
      </w:tr>
      <w:tr w:rsidR="007E12E3" w:rsidRPr="005E4C2C" w14:paraId="04988516" w14:textId="77777777" w:rsidTr="00DC778C">
        <w:trPr>
          <w:jc w:val="center"/>
        </w:trPr>
        <w:tc>
          <w:tcPr>
            <w:tcW w:w="1853" w:type="dxa"/>
            <w:tcBorders>
              <w:left w:val="single" w:sz="6" w:space="0" w:color="000000"/>
            </w:tcBorders>
          </w:tcPr>
          <w:p w14:paraId="35E44644" w14:textId="77777777" w:rsidR="007E12E3" w:rsidRPr="005E4C2C" w:rsidRDefault="007E12E3" w:rsidP="00B655B3">
            <w:pPr>
              <w:keepNext/>
              <w:spacing w:after="60"/>
              <w:jc w:val="center"/>
              <w:rPr>
                <w:rFonts w:ascii="Courier New" w:hAnsi="Courier New"/>
                <w:b/>
              </w:rPr>
            </w:pPr>
            <w:r w:rsidRPr="005E4C2C">
              <w:rPr>
                <w:rFonts w:ascii="Courier New" w:hAnsi="Courier New"/>
                <w:b/>
              </w:rPr>
              <w:t>\v</w:t>
            </w:r>
          </w:p>
        </w:tc>
        <w:tc>
          <w:tcPr>
            <w:tcW w:w="1710" w:type="dxa"/>
          </w:tcPr>
          <w:p w14:paraId="11686357" w14:textId="77777777" w:rsidR="007E12E3" w:rsidRPr="005E4C2C" w:rsidRDefault="007E12E3" w:rsidP="00DC778C">
            <w:pPr>
              <w:keepNext/>
              <w:spacing w:after="60"/>
              <w:jc w:val="center"/>
              <w:rPr>
                <w:rFonts w:ascii="Courier New" w:hAnsi="Courier New"/>
                <w:b/>
              </w:rPr>
            </w:pPr>
            <w:r w:rsidRPr="005E4C2C">
              <w:rPr>
                <w:rFonts w:ascii="Courier New" w:hAnsi="Courier New"/>
                <w:b/>
              </w:rPr>
              <w:t>0x000B</w:t>
            </w:r>
          </w:p>
        </w:tc>
        <w:tc>
          <w:tcPr>
            <w:tcW w:w="3150" w:type="dxa"/>
            <w:gridSpan w:val="2"/>
          </w:tcPr>
          <w:p w14:paraId="6CB7C2C4" w14:textId="77777777" w:rsidR="007E12E3" w:rsidRPr="005E4C2C" w:rsidRDefault="007E12E3" w:rsidP="007E12E3">
            <w:pPr>
              <w:keepNext/>
              <w:spacing w:after="60"/>
              <w:rPr>
                <w:caps/>
              </w:rPr>
            </w:pPr>
            <w:del w:id="15058" w:author="Rev 26 Allen Wirfs-Brock" w:date="2014-07-01T14:22:00Z">
              <w:r w:rsidRPr="005E4C2C" w:rsidDel="00B655B3">
                <w:rPr>
                  <w:caps/>
                </w:rPr>
                <w:delText>vertical tab</w:delText>
              </w:r>
            </w:del>
            <w:ins w:id="15059" w:author="Rev 26 Allen Wirfs-Brock" w:date="2014-07-01T14:22:00Z">
              <w:r w:rsidR="00B655B3" w:rsidRPr="005E4C2C">
                <w:rPr>
                  <w:caps/>
                </w:rPr>
                <w:t xml:space="preserve">LINE </w:t>
              </w:r>
            </w:ins>
            <w:ins w:id="15060" w:author="Rev 26 Allen Wirfs-Brock" w:date="2014-07-01T14:23:00Z">
              <w:r w:rsidR="00B655B3" w:rsidRPr="005E4C2C">
                <w:rPr>
                  <w:caps/>
                </w:rPr>
                <w:t>TABULATION</w:t>
              </w:r>
            </w:ins>
          </w:p>
        </w:tc>
        <w:tc>
          <w:tcPr>
            <w:tcW w:w="1312" w:type="dxa"/>
            <w:gridSpan w:val="2"/>
            <w:tcBorders>
              <w:right w:val="single" w:sz="6" w:space="0" w:color="000000"/>
            </w:tcBorders>
          </w:tcPr>
          <w:p w14:paraId="60B7C1F4" w14:textId="77777777" w:rsidR="007E12E3" w:rsidRPr="005E4C2C" w:rsidRDefault="007E12E3" w:rsidP="007E12E3">
            <w:pPr>
              <w:keepNext/>
              <w:spacing w:after="60"/>
            </w:pPr>
            <w:r w:rsidRPr="005E4C2C">
              <w:t>&lt;VT&gt;</w:t>
            </w:r>
          </w:p>
        </w:tc>
      </w:tr>
      <w:tr w:rsidR="007E12E3" w:rsidRPr="005E4C2C" w14:paraId="65E158DE" w14:textId="77777777" w:rsidTr="00DC778C">
        <w:trPr>
          <w:jc w:val="center"/>
        </w:trPr>
        <w:tc>
          <w:tcPr>
            <w:tcW w:w="1853" w:type="dxa"/>
            <w:tcBorders>
              <w:left w:val="single" w:sz="6" w:space="0" w:color="000000"/>
            </w:tcBorders>
          </w:tcPr>
          <w:p w14:paraId="6A364F7E" w14:textId="77777777" w:rsidR="007E12E3" w:rsidRPr="005E4C2C" w:rsidRDefault="007E12E3" w:rsidP="00B655B3">
            <w:pPr>
              <w:keepNext/>
              <w:spacing w:after="60"/>
              <w:jc w:val="center"/>
              <w:rPr>
                <w:rFonts w:ascii="Courier" w:hAnsi="Courier"/>
                <w:b/>
              </w:rPr>
            </w:pPr>
            <w:r w:rsidRPr="005E4C2C">
              <w:rPr>
                <w:rFonts w:ascii="Courier New" w:hAnsi="Courier New"/>
                <w:b/>
              </w:rPr>
              <w:t>\f</w:t>
            </w:r>
          </w:p>
        </w:tc>
        <w:tc>
          <w:tcPr>
            <w:tcW w:w="1710" w:type="dxa"/>
          </w:tcPr>
          <w:p w14:paraId="40947EF2" w14:textId="77777777" w:rsidR="007E12E3" w:rsidRPr="005E4C2C" w:rsidRDefault="007E12E3" w:rsidP="00DC778C">
            <w:pPr>
              <w:keepNext/>
              <w:spacing w:after="60"/>
              <w:jc w:val="center"/>
            </w:pPr>
            <w:r w:rsidRPr="005E4C2C">
              <w:rPr>
                <w:rFonts w:ascii="Courier New" w:hAnsi="Courier New"/>
                <w:b/>
              </w:rPr>
              <w:t>0x000C</w:t>
            </w:r>
          </w:p>
        </w:tc>
        <w:tc>
          <w:tcPr>
            <w:tcW w:w="3150" w:type="dxa"/>
            <w:gridSpan w:val="2"/>
          </w:tcPr>
          <w:p w14:paraId="1BD6F284" w14:textId="77777777" w:rsidR="007E12E3" w:rsidRPr="005E4C2C" w:rsidRDefault="007E12E3" w:rsidP="007E12E3">
            <w:pPr>
              <w:keepNext/>
              <w:spacing w:after="60"/>
              <w:rPr>
                <w:caps/>
              </w:rPr>
            </w:pPr>
            <w:r w:rsidRPr="005E4C2C">
              <w:rPr>
                <w:caps/>
              </w:rPr>
              <w:t>form feed</w:t>
            </w:r>
            <w:ins w:id="15061" w:author="Rev 29 Allen Wirfs-Brock" w:date="2014-12-05T15:06:00Z">
              <w:r w:rsidR="00437060" w:rsidRPr="005E4C2C">
                <w:rPr>
                  <w:caps/>
                </w:rPr>
                <w:t xml:space="preserve"> (ff)</w:t>
              </w:r>
            </w:ins>
          </w:p>
        </w:tc>
        <w:tc>
          <w:tcPr>
            <w:tcW w:w="1312" w:type="dxa"/>
            <w:gridSpan w:val="2"/>
            <w:tcBorders>
              <w:right w:val="single" w:sz="6" w:space="0" w:color="000000"/>
            </w:tcBorders>
          </w:tcPr>
          <w:p w14:paraId="20227B4F" w14:textId="77777777" w:rsidR="007E12E3" w:rsidRPr="005E4C2C" w:rsidRDefault="007E12E3" w:rsidP="007E12E3">
            <w:pPr>
              <w:keepNext/>
              <w:spacing w:after="60"/>
            </w:pPr>
            <w:r w:rsidRPr="005E4C2C">
              <w:t>&lt;FF&gt;</w:t>
            </w:r>
          </w:p>
        </w:tc>
      </w:tr>
      <w:tr w:rsidR="007E12E3" w:rsidRPr="005E4C2C" w14:paraId="7F697D3C" w14:textId="77777777" w:rsidTr="00DC778C">
        <w:trPr>
          <w:jc w:val="center"/>
        </w:trPr>
        <w:tc>
          <w:tcPr>
            <w:tcW w:w="1853" w:type="dxa"/>
            <w:tcBorders>
              <w:left w:val="single" w:sz="6" w:space="0" w:color="000000"/>
            </w:tcBorders>
          </w:tcPr>
          <w:p w14:paraId="111B2E51" w14:textId="77777777" w:rsidR="007E12E3" w:rsidRPr="005E4C2C" w:rsidRDefault="007E12E3" w:rsidP="00B655B3">
            <w:pPr>
              <w:keepNext/>
              <w:spacing w:after="60"/>
              <w:jc w:val="center"/>
            </w:pPr>
            <w:r w:rsidRPr="005E4C2C">
              <w:rPr>
                <w:rFonts w:ascii="Courier New" w:hAnsi="Courier New"/>
                <w:b/>
              </w:rPr>
              <w:t>\r</w:t>
            </w:r>
          </w:p>
        </w:tc>
        <w:tc>
          <w:tcPr>
            <w:tcW w:w="1710" w:type="dxa"/>
          </w:tcPr>
          <w:p w14:paraId="5ACCA1F4" w14:textId="77777777" w:rsidR="007E12E3" w:rsidRPr="005E4C2C" w:rsidRDefault="007E12E3" w:rsidP="00DC778C">
            <w:pPr>
              <w:keepNext/>
              <w:spacing w:after="60"/>
              <w:jc w:val="center"/>
            </w:pPr>
            <w:r w:rsidRPr="005E4C2C">
              <w:rPr>
                <w:rFonts w:ascii="Courier New" w:hAnsi="Courier New"/>
                <w:b/>
              </w:rPr>
              <w:t>0x000D</w:t>
            </w:r>
          </w:p>
        </w:tc>
        <w:tc>
          <w:tcPr>
            <w:tcW w:w="3150" w:type="dxa"/>
            <w:gridSpan w:val="2"/>
          </w:tcPr>
          <w:p w14:paraId="776E073F" w14:textId="77777777" w:rsidR="007E12E3" w:rsidRPr="005E4C2C" w:rsidRDefault="007E12E3" w:rsidP="007E12E3">
            <w:pPr>
              <w:keepNext/>
              <w:spacing w:after="60"/>
              <w:rPr>
                <w:caps/>
              </w:rPr>
            </w:pPr>
            <w:r w:rsidRPr="005E4C2C">
              <w:rPr>
                <w:caps/>
              </w:rPr>
              <w:t>carriage return</w:t>
            </w:r>
            <w:ins w:id="15062" w:author="Rev 29 Allen Wirfs-Brock" w:date="2014-12-05T15:07:00Z">
              <w:r w:rsidR="00437060" w:rsidRPr="005E4C2C">
                <w:rPr>
                  <w:caps/>
                </w:rPr>
                <w:t xml:space="preserve"> (cr)</w:t>
              </w:r>
            </w:ins>
          </w:p>
        </w:tc>
        <w:tc>
          <w:tcPr>
            <w:tcW w:w="1312" w:type="dxa"/>
            <w:gridSpan w:val="2"/>
            <w:tcBorders>
              <w:right w:val="single" w:sz="6" w:space="0" w:color="000000"/>
            </w:tcBorders>
          </w:tcPr>
          <w:p w14:paraId="5318F485" w14:textId="77777777" w:rsidR="007E12E3" w:rsidRPr="005E4C2C" w:rsidRDefault="007E12E3" w:rsidP="007E12E3">
            <w:pPr>
              <w:keepNext/>
              <w:spacing w:after="60"/>
            </w:pPr>
            <w:r w:rsidRPr="005E4C2C">
              <w:t>&lt;CR&gt;</w:t>
            </w:r>
          </w:p>
        </w:tc>
      </w:tr>
      <w:tr w:rsidR="007E12E3" w:rsidRPr="005E4C2C" w14:paraId="6A3EAD1C" w14:textId="77777777" w:rsidTr="00DC778C">
        <w:trPr>
          <w:jc w:val="center"/>
        </w:trPr>
        <w:tc>
          <w:tcPr>
            <w:tcW w:w="1853" w:type="dxa"/>
            <w:tcBorders>
              <w:left w:val="single" w:sz="6" w:space="0" w:color="000000"/>
            </w:tcBorders>
          </w:tcPr>
          <w:p w14:paraId="0CF66EB8" w14:textId="77777777" w:rsidR="007E12E3" w:rsidRPr="005E4C2C" w:rsidRDefault="007E12E3" w:rsidP="00B655B3">
            <w:pPr>
              <w:keepNext/>
              <w:spacing w:after="60"/>
              <w:jc w:val="center"/>
            </w:pPr>
            <w:r w:rsidRPr="005E4C2C">
              <w:rPr>
                <w:rFonts w:ascii="Courier New" w:hAnsi="Courier New"/>
                <w:b/>
              </w:rPr>
              <w:t>\"</w:t>
            </w:r>
          </w:p>
        </w:tc>
        <w:tc>
          <w:tcPr>
            <w:tcW w:w="1710" w:type="dxa"/>
          </w:tcPr>
          <w:p w14:paraId="65024F80" w14:textId="77777777" w:rsidR="007E12E3" w:rsidRPr="005E4C2C" w:rsidRDefault="007E12E3" w:rsidP="00DC778C">
            <w:pPr>
              <w:keepNext/>
              <w:spacing w:after="60"/>
              <w:jc w:val="center"/>
            </w:pPr>
            <w:r w:rsidRPr="005E4C2C">
              <w:rPr>
                <w:rFonts w:ascii="Courier New" w:hAnsi="Courier New"/>
                <w:b/>
              </w:rPr>
              <w:t>0x0022</w:t>
            </w:r>
          </w:p>
        </w:tc>
        <w:tc>
          <w:tcPr>
            <w:tcW w:w="3150" w:type="dxa"/>
            <w:gridSpan w:val="2"/>
          </w:tcPr>
          <w:p w14:paraId="24B0C65B" w14:textId="77777777" w:rsidR="007E12E3" w:rsidRPr="005E4C2C" w:rsidRDefault="007E12E3" w:rsidP="005C2632">
            <w:pPr>
              <w:keepNext/>
              <w:spacing w:after="60"/>
              <w:rPr>
                <w:caps/>
              </w:rPr>
            </w:pPr>
            <w:del w:id="15063" w:author="Rev 26 Allen Wirfs-Brock" w:date="2014-07-01T14:24:00Z">
              <w:r w:rsidRPr="005E4C2C" w:rsidDel="005C2632">
                <w:rPr>
                  <w:caps/>
                </w:rPr>
                <w:delText xml:space="preserve">double </w:delText>
              </w:r>
            </w:del>
            <w:r w:rsidRPr="005E4C2C">
              <w:rPr>
                <w:caps/>
              </w:rPr>
              <w:t>quot</w:t>
            </w:r>
            <w:del w:id="15064" w:author="Rev 26 Allen Wirfs-Brock" w:date="2014-07-01T14:24:00Z">
              <w:r w:rsidRPr="005E4C2C" w:rsidDel="005C2632">
                <w:rPr>
                  <w:caps/>
                </w:rPr>
                <w:delText>e</w:delText>
              </w:r>
            </w:del>
            <w:ins w:id="15065" w:author="Rev 26 Allen Wirfs-Brock" w:date="2014-07-01T14:24:00Z">
              <w:r w:rsidR="005C2632" w:rsidRPr="005E4C2C">
                <w:rPr>
                  <w:caps/>
                </w:rPr>
                <w:t>ation Mark</w:t>
              </w:r>
            </w:ins>
          </w:p>
        </w:tc>
        <w:tc>
          <w:tcPr>
            <w:tcW w:w="1312" w:type="dxa"/>
            <w:gridSpan w:val="2"/>
            <w:tcBorders>
              <w:right w:val="single" w:sz="6" w:space="0" w:color="000000"/>
            </w:tcBorders>
          </w:tcPr>
          <w:p w14:paraId="2CB65745" w14:textId="77777777" w:rsidR="007E12E3" w:rsidRPr="005E4C2C" w:rsidRDefault="007E12E3" w:rsidP="007E12E3">
            <w:pPr>
              <w:keepNext/>
              <w:spacing w:after="60"/>
              <w:rPr>
                <w:rFonts w:ascii="Courier New" w:hAnsi="Courier New"/>
              </w:rPr>
            </w:pPr>
            <w:r w:rsidRPr="005E4C2C">
              <w:rPr>
                <w:rFonts w:ascii="Courier New" w:hAnsi="Courier New"/>
                <w:b/>
              </w:rPr>
              <w:t>"</w:t>
            </w:r>
          </w:p>
        </w:tc>
      </w:tr>
      <w:tr w:rsidR="007E12E3" w:rsidRPr="005E4C2C" w14:paraId="1C777C74" w14:textId="77777777" w:rsidTr="00DC778C">
        <w:trPr>
          <w:jc w:val="center"/>
        </w:trPr>
        <w:tc>
          <w:tcPr>
            <w:tcW w:w="1853" w:type="dxa"/>
            <w:tcBorders>
              <w:left w:val="single" w:sz="6" w:space="0" w:color="000000"/>
            </w:tcBorders>
          </w:tcPr>
          <w:p w14:paraId="0183EA1C" w14:textId="77777777" w:rsidR="007E12E3" w:rsidRPr="005E4C2C" w:rsidRDefault="007E12E3" w:rsidP="00B655B3">
            <w:pPr>
              <w:keepNext/>
              <w:spacing w:after="60"/>
              <w:jc w:val="center"/>
              <w:rPr>
                <w:rFonts w:ascii="Courier" w:hAnsi="Courier"/>
                <w:b/>
              </w:rPr>
            </w:pPr>
            <w:r w:rsidRPr="005E4C2C">
              <w:rPr>
                <w:rFonts w:ascii="Courier New" w:hAnsi="Courier New"/>
                <w:b/>
              </w:rPr>
              <w:t>\'</w:t>
            </w:r>
          </w:p>
        </w:tc>
        <w:tc>
          <w:tcPr>
            <w:tcW w:w="1710" w:type="dxa"/>
          </w:tcPr>
          <w:p w14:paraId="3CB8ECF8" w14:textId="77777777" w:rsidR="007E12E3" w:rsidRPr="005E4C2C" w:rsidRDefault="007E12E3" w:rsidP="00DC778C">
            <w:pPr>
              <w:keepNext/>
              <w:spacing w:after="60"/>
              <w:jc w:val="center"/>
            </w:pPr>
            <w:r w:rsidRPr="005E4C2C">
              <w:rPr>
                <w:rFonts w:ascii="Courier New" w:hAnsi="Courier New"/>
                <w:b/>
              </w:rPr>
              <w:t>0x0027</w:t>
            </w:r>
          </w:p>
        </w:tc>
        <w:tc>
          <w:tcPr>
            <w:tcW w:w="3150" w:type="dxa"/>
            <w:gridSpan w:val="2"/>
          </w:tcPr>
          <w:p w14:paraId="1D67B3CC" w14:textId="77777777" w:rsidR="007E12E3" w:rsidRPr="005E4C2C" w:rsidRDefault="007E12E3" w:rsidP="007E12E3">
            <w:pPr>
              <w:keepNext/>
              <w:spacing w:after="60"/>
              <w:rPr>
                <w:caps/>
              </w:rPr>
            </w:pPr>
            <w:del w:id="15066" w:author="Rev 26 Allen Wirfs-Brock" w:date="2014-07-01T14:24:00Z">
              <w:r w:rsidRPr="005E4C2C" w:rsidDel="005C2632">
                <w:rPr>
                  <w:caps/>
                </w:rPr>
                <w:delText>single quote</w:delText>
              </w:r>
            </w:del>
            <w:ins w:id="15067" w:author="Rev 26 Allen Wirfs-Brock" w:date="2014-07-01T14:24:00Z">
              <w:r w:rsidR="005C2632" w:rsidRPr="005E4C2C">
                <w:rPr>
                  <w:caps/>
                </w:rPr>
                <w:t>apostrophe</w:t>
              </w:r>
            </w:ins>
          </w:p>
        </w:tc>
        <w:tc>
          <w:tcPr>
            <w:tcW w:w="1312" w:type="dxa"/>
            <w:gridSpan w:val="2"/>
            <w:tcBorders>
              <w:right w:val="single" w:sz="6" w:space="0" w:color="000000"/>
            </w:tcBorders>
          </w:tcPr>
          <w:p w14:paraId="2E6965EA" w14:textId="77777777" w:rsidR="007E12E3" w:rsidRPr="005E4C2C" w:rsidRDefault="007E12E3" w:rsidP="007E12E3">
            <w:pPr>
              <w:keepNext/>
              <w:spacing w:after="60"/>
            </w:pPr>
            <w:r w:rsidRPr="005E4C2C">
              <w:rPr>
                <w:rFonts w:ascii="Courier New" w:hAnsi="Courier New"/>
                <w:b/>
              </w:rPr>
              <w:t>'</w:t>
            </w:r>
          </w:p>
        </w:tc>
      </w:tr>
      <w:tr w:rsidR="007E12E3" w:rsidRPr="005E4C2C" w14:paraId="15A9171A" w14:textId="77777777" w:rsidTr="00DC778C">
        <w:trPr>
          <w:jc w:val="center"/>
        </w:trPr>
        <w:tc>
          <w:tcPr>
            <w:tcW w:w="1853" w:type="dxa"/>
            <w:tcBorders>
              <w:left w:val="single" w:sz="6" w:space="0" w:color="000000"/>
              <w:bottom w:val="single" w:sz="12" w:space="0" w:color="000000"/>
            </w:tcBorders>
          </w:tcPr>
          <w:p w14:paraId="2EEE3BB1" w14:textId="77777777" w:rsidR="007E12E3" w:rsidRPr="005E4C2C" w:rsidRDefault="007E12E3" w:rsidP="00B655B3">
            <w:pPr>
              <w:keepNext/>
              <w:spacing w:after="60"/>
              <w:jc w:val="center"/>
              <w:rPr>
                <w:rFonts w:ascii="Courier" w:hAnsi="Courier"/>
                <w:b/>
              </w:rPr>
            </w:pPr>
            <w:r w:rsidRPr="005E4C2C">
              <w:rPr>
                <w:rFonts w:ascii="Courier New" w:hAnsi="Courier New"/>
                <w:b/>
              </w:rPr>
              <w:t>\\</w:t>
            </w:r>
          </w:p>
        </w:tc>
        <w:tc>
          <w:tcPr>
            <w:tcW w:w="1710" w:type="dxa"/>
            <w:tcBorders>
              <w:bottom w:val="single" w:sz="12" w:space="0" w:color="000000"/>
            </w:tcBorders>
          </w:tcPr>
          <w:p w14:paraId="0474CF12" w14:textId="77777777" w:rsidR="007E12E3" w:rsidRPr="005E4C2C" w:rsidRDefault="007E12E3" w:rsidP="00DC778C">
            <w:pPr>
              <w:keepNext/>
              <w:spacing w:after="60"/>
              <w:jc w:val="center"/>
              <w:rPr>
                <w:rFonts w:ascii="Courier" w:hAnsi="Courier"/>
                <w:b/>
              </w:rPr>
            </w:pPr>
            <w:r w:rsidRPr="005E4C2C">
              <w:rPr>
                <w:rFonts w:ascii="Courier New" w:hAnsi="Courier New"/>
                <w:b/>
              </w:rPr>
              <w:t>0x005C</w:t>
            </w:r>
          </w:p>
        </w:tc>
        <w:tc>
          <w:tcPr>
            <w:tcW w:w="3150" w:type="dxa"/>
            <w:gridSpan w:val="2"/>
            <w:tcBorders>
              <w:bottom w:val="single" w:sz="12" w:space="0" w:color="000000"/>
            </w:tcBorders>
          </w:tcPr>
          <w:p w14:paraId="103889E2" w14:textId="77777777" w:rsidR="007E12E3" w:rsidRPr="005E4C2C" w:rsidRDefault="007E12E3" w:rsidP="007E12E3">
            <w:pPr>
              <w:keepNext/>
              <w:spacing w:after="60"/>
              <w:rPr>
                <w:caps/>
              </w:rPr>
            </w:pPr>
            <w:del w:id="15068" w:author="Rev 26 Allen Wirfs-Brock" w:date="2014-07-01T14:25:00Z">
              <w:r w:rsidRPr="005E4C2C" w:rsidDel="005C2632">
                <w:rPr>
                  <w:caps/>
                </w:rPr>
                <w:delText>backslash</w:delText>
              </w:r>
            </w:del>
            <w:ins w:id="15069" w:author="Rev 26 Allen Wirfs-Brock" w:date="2014-07-01T14:25:00Z">
              <w:r w:rsidR="005C2632" w:rsidRPr="005E4C2C">
                <w:rPr>
                  <w:caps/>
                </w:rPr>
                <w:t>REverse Solidus</w:t>
              </w:r>
            </w:ins>
          </w:p>
        </w:tc>
        <w:tc>
          <w:tcPr>
            <w:tcW w:w="1312" w:type="dxa"/>
            <w:gridSpan w:val="2"/>
            <w:tcBorders>
              <w:bottom w:val="single" w:sz="12" w:space="0" w:color="000000"/>
              <w:right w:val="single" w:sz="6" w:space="0" w:color="000000"/>
            </w:tcBorders>
          </w:tcPr>
          <w:p w14:paraId="640E5A3F" w14:textId="77777777" w:rsidR="007E12E3" w:rsidRPr="005E4C2C" w:rsidRDefault="007E12E3" w:rsidP="007E12E3">
            <w:pPr>
              <w:keepNext/>
              <w:spacing w:after="60"/>
              <w:rPr>
                <w:rFonts w:ascii="Courier" w:hAnsi="Courier"/>
                <w:b/>
              </w:rPr>
            </w:pPr>
            <w:r w:rsidRPr="005E4C2C">
              <w:rPr>
                <w:rFonts w:ascii="Courier New" w:hAnsi="Courier New"/>
                <w:b/>
              </w:rPr>
              <w:t>\</w:t>
            </w:r>
          </w:p>
        </w:tc>
      </w:tr>
    </w:tbl>
    <w:p w14:paraId="12E80FB9" w14:textId="77777777" w:rsidR="007E12E3" w:rsidRPr="00E77497" w:rsidRDefault="007E12E3" w:rsidP="007E12E3"/>
    <w:p w14:paraId="6BAFE66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70" w:author="Rev 30 Allen Wirfs-Brock" w:date="2014-12-11T11:05:00Z">
        <w:r w:rsidRPr="00E77497" w:rsidDel="00371E26">
          <w:rPr>
            <w:rFonts w:ascii="Arial" w:hAnsi="Arial"/>
          </w:rPr>
          <w:delText xml:space="preserve"> CV </w:delText>
        </w:r>
      </w:del>
      <w:ins w:id="15071"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5072" w:author="Rev 30 Allen Wirfs-Brock" w:date="2014-12-11T11:05:00Z">
        <w:r w:rsidRPr="00E77497" w:rsidDel="00371E26">
          <w:rPr>
            <w:rFonts w:ascii="Arial" w:hAnsi="Arial" w:cs="Arial"/>
          </w:rPr>
          <w:delText xml:space="preserve"> CV </w:delText>
        </w:r>
      </w:del>
      <w:ins w:id="15073"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5627C29B"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15074" w:author="Rev 30 Allen Wirfs-Brock" w:date="2014-12-11T11:05:00Z">
        <w:r w:rsidRPr="00E77497" w:rsidDel="00371E26">
          <w:rPr>
            <w:rFonts w:ascii="Arial" w:hAnsi="Arial"/>
          </w:rPr>
          <w:delText xml:space="preserve"> CV </w:delText>
        </w:r>
      </w:del>
      <w:ins w:id="15075"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5076"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5077" w:author="Rev 26 Allen Wirfs-Brock" w:date="2014-06-22T17:16:00Z">
        <w:r w:rsidRPr="00E77497" w:rsidDel="00A25BAF">
          <w:delText xml:space="preserve"> </w:delText>
        </w:r>
      </w:del>
      <w:r w:rsidRPr="00E77497">
        <w:rPr>
          <w:rFonts w:ascii="Arial" w:hAnsi="Arial" w:cs="Arial"/>
        </w:rPr>
        <w:t>.</w:t>
      </w:r>
    </w:p>
    <w:p w14:paraId="4E619A6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5078" w:author="Rev 30 Allen Wirfs-Brock" w:date="2014-12-11T11:05:00Z">
        <w:r w:rsidRPr="00E77497" w:rsidDel="00371E26">
          <w:rPr>
            <w:rFonts w:ascii="Arial" w:hAnsi="Arial"/>
          </w:rPr>
          <w:delText xml:space="preserve"> CV </w:delText>
        </w:r>
      </w:del>
      <w:ins w:id="1507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116E8445"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5080" w:author="Rev 30 Allen Wirfs-Brock" w:date="2014-12-11T11:05:00Z">
        <w:r w:rsidRPr="00E77497" w:rsidDel="00371E26">
          <w:rPr>
            <w:rFonts w:ascii="Arial" w:hAnsi="Arial"/>
          </w:rPr>
          <w:delText xml:space="preserve"> CV </w:delText>
        </w:r>
      </w:del>
      <w:ins w:id="15081"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15082"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15083"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5084" w:author="Rev 26 Allen Wirfs-Brock" w:date="2014-06-22T17:15:00Z">
        <w:r w:rsidR="00A25BAF">
          <w:rPr>
            <w:rStyle w:val="bnf"/>
            <w:i w:val="0"/>
          </w:rPr>
          <w:t>.</w:t>
        </w:r>
      </w:ins>
    </w:p>
    <w:p w14:paraId="57D50CC7"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5085" w:author="Rev 30 Allen Wirfs-Brock" w:date="2014-12-11T11:05:00Z">
        <w:r w:rsidRPr="00E77497" w:rsidDel="00371E26">
          <w:rPr>
            <w:rFonts w:ascii="Arial" w:hAnsi="Arial"/>
          </w:rPr>
          <w:delText xml:space="preserve"> CV </w:delText>
        </w:r>
      </w:del>
      <w:ins w:id="1508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23581399"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5087" w:author="Rev 30 Allen Wirfs-Brock" w:date="2014-12-11T11:05:00Z">
        <w:r w:rsidRPr="00E77497" w:rsidDel="00371E26">
          <w:rPr>
            <w:rFonts w:ascii="Arial" w:hAnsi="Arial"/>
          </w:rPr>
          <w:delText xml:space="preserve"> CV </w:delText>
        </w:r>
      </w:del>
      <w:ins w:id="15088"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508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4F49E3E" w14:textId="77777777" w:rsidR="007E12E3" w:rsidRPr="00E77497" w:rsidRDefault="007E12E3" w:rsidP="00FD53FF">
      <w:pPr>
        <w:pStyle w:val="30"/>
      </w:pPr>
      <w:bookmarkStart w:id="15090" w:name="_Toc370745373"/>
      <w:bookmarkStart w:id="15091" w:name="_Ref385573079"/>
      <w:bookmarkStart w:id="15092" w:name="_Toc409094270"/>
      <w:r w:rsidRPr="00E77497">
        <w:t>Regular Expression Literals</w:t>
      </w:r>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5090"/>
      <w:bookmarkEnd w:id="15091"/>
      <w:bookmarkEnd w:id="15092"/>
    </w:p>
    <w:p w14:paraId="376752D7" w14:textId="77777777" w:rsidR="007E12E3" w:rsidRPr="00E77497" w:rsidRDefault="007E12E3" w:rsidP="007E12E3">
      <w:pPr>
        <w:pStyle w:val="Note"/>
      </w:pPr>
      <w:r>
        <w:t>NOTE</w:t>
      </w:r>
      <w:r>
        <w:tab/>
      </w:r>
      <w:r w:rsidRPr="00E77497">
        <w:t xml:space="preserve">A regular expression literal is an input element that is converted to a RegExp object (see </w:t>
      </w:r>
      <w:ins w:id="15093" w:author="Rev 28 Allen Wirfs-Brock" w:date="2014-09-21T10:26:00Z">
        <w:r w:rsidR="00BC7A8D">
          <w:fldChar w:fldCharType="begin"/>
        </w:r>
        <w:r w:rsidR="00BC7A8D">
          <w:instrText xml:space="preserve"> REF _Ref399058493 \r \h </w:instrText>
        </w:r>
      </w:ins>
      <w:r w:rsidR="00BC7A8D">
        <w:fldChar w:fldCharType="separate"/>
      </w:r>
      <w:ins w:id="15094" w:author="Rev 28 Allen Wirfs-Brock" w:date="2014-10-14T12:52:00Z">
        <w:r w:rsidR="008C4A46">
          <w:t>21.2</w:t>
        </w:r>
      </w:ins>
      <w:ins w:id="15095" w:author="Rev 28 Allen Wirfs-Brock" w:date="2014-09-21T10:26:00Z">
        <w:r w:rsidR="00BC7A8D">
          <w:fldChar w:fldCharType="end"/>
        </w:r>
      </w:ins>
      <w:del w:id="15096"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11E1E34A" w14:textId="77777777" w:rsidR="007E12E3" w:rsidDel="007C2E71" w:rsidRDefault="007E12E3" w:rsidP="007E12E3">
      <w:pPr>
        <w:rPr>
          <w:del w:id="15097" w:author="Rev 31 Allen Wirfs-Brock" w:date="2015-01-13T11:49:00Z"/>
        </w:rPr>
      </w:pPr>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w:t>
      </w:r>
      <w:del w:id="15098" w:author="Rev 31 Allen Wirfs-Brock" w:date="2015-01-13T11:49:00Z">
        <w:r w:rsidDel="007C2E71">
          <w:delText xml:space="preserve"> </w:delText>
        </w:r>
      </w:del>
    </w:p>
    <w:p w14:paraId="21D957EA" w14:textId="77777777" w:rsidR="007C2E71" w:rsidRDefault="007C2E71" w:rsidP="007E12E3">
      <w:pPr>
        <w:rPr>
          <w:ins w:id="15099" w:author="Rev 31 Allen Wirfs-Brock" w:date="2015-01-13T11:49:00Z"/>
        </w:rPr>
      </w:pPr>
    </w:p>
    <w:p w14:paraId="2A0E712B"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07184B34" w14:textId="77777777" w:rsidR="007E12E3" w:rsidRPr="00E77497" w:rsidRDefault="007E12E3" w:rsidP="00915E05">
      <w:pPr>
        <w:pStyle w:val="Syntax"/>
      </w:pPr>
      <w:r w:rsidRPr="00E77497">
        <w:t>Syntax</w:t>
      </w:r>
    </w:p>
    <w:p w14:paraId="4A09AF6E"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709BE8DF"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2841B204"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7B5718CB" w14:textId="77777777" w:rsidR="007E12E3" w:rsidRPr="00E77497" w:rsidRDefault="007E12E3" w:rsidP="00A354D6">
      <w:pPr>
        <w:pStyle w:val="SyntaxDefinition"/>
      </w:pPr>
      <w:r w:rsidRPr="00E77497">
        <w:t>RegularExpressionFirstChar RegularExpressionChars</w:t>
      </w:r>
    </w:p>
    <w:p w14:paraId="575F1FAD"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774F1A78"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30B759A4"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04F6BFB9"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25D934"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0C0A4DD3"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2585865"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1243CBC6"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4DED1D6F"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1C8F0624"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35EB4C40"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1ED8FD6E"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57F380F"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C965BC8"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2F4BFAAC"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0DC6B6F"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31237B8"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1CF0891A"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52C87CA4"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5100" w:author="Rev 26 Allen Wirfs-Brock" w:date="2014-06-25T09:25:00Z">
        <w:r w:rsidRPr="00E77497" w:rsidDel="007E3D32">
          <w:delText xml:space="preserve">characters </w:delText>
        </w:r>
      </w:del>
      <w:ins w:id="15101"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5102"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70628361" w14:textId="77777777" w:rsidR="007E12E3" w:rsidRDefault="007E12E3" w:rsidP="00FD53FF">
      <w:pPr>
        <w:pStyle w:val="40"/>
      </w:pPr>
      <w:r w:rsidRPr="00E77497">
        <w:t>Static Semantics:  Early Errors</w:t>
      </w:r>
    </w:p>
    <w:p w14:paraId="0E571E59" w14:textId="77777777" w:rsidR="007E12E3" w:rsidRPr="00E77497" w:rsidDel="007C2E71" w:rsidRDefault="007E12E3" w:rsidP="007E12E3">
      <w:pPr>
        <w:pStyle w:val="SyntaxLabel"/>
        <w:rPr>
          <w:del w:id="15103" w:author="Rev 31 Allen Wirfs-Brock" w:date="2015-01-13T11:49:00Z"/>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del w:id="15104" w:author="Rev 31 Allen Wirfs-Brock" w:date="2015-01-13T11:49:00Z">
        <w:r w:rsidRPr="007235DB" w:rsidDel="007C2E71">
          <w:rPr>
            <w:rStyle w:val="bnf"/>
          </w:rPr>
          <w:delText xml:space="preserve"> </w:delText>
        </w:r>
      </w:del>
    </w:p>
    <w:p w14:paraId="3F33E46B" w14:textId="77777777" w:rsidR="007C2E71" w:rsidRDefault="007C2E71" w:rsidP="007E12E3">
      <w:pPr>
        <w:pStyle w:val="SyntaxLabel"/>
        <w:rPr>
          <w:ins w:id="15105" w:author="Rev 31 Allen Wirfs-Brock" w:date="2015-01-13T11:49:00Z"/>
          <w:rStyle w:val="bnf"/>
        </w:rPr>
      </w:pPr>
    </w:p>
    <w:p w14:paraId="44CEBD87" w14:textId="77777777" w:rsidR="007E12E3" w:rsidDel="007C2E71" w:rsidRDefault="007E12E3" w:rsidP="0068054D">
      <w:pPr>
        <w:numPr>
          <w:ilvl w:val="0"/>
          <w:numId w:val="254"/>
        </w:numPr>
        <w:rPr>
          <w:del w:id="15106" w:author="Rev 31 Allen Wirfs-Brock" w:date="2015-01-13T11:49:00Z"/>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del w:id="15107" w:author="Rev 31 Allen Wirfs-Brock" w:date="2015-01-13T11:49:00Z">
        <w:r w:rsidRPr="00E77497" w:rsidDel="007C2E71">
          <w:rPr>
            <w:rFonts w:ascii="Courier New" w:hAnsi="Courier New" w:cs="Courier New"/>
            <w:b/>
            <w:iCs/>
          </w:rPr>
          <w:delText xml:space="preserve"> </w:delText>
        </w:r>
      </w:del>
    </w:p>
    <w:p w14:paraId="4A49CA05" w14:textId="77777777" w:rsidR="007C2E71" w:rsidRDefault="007C2E71" w:rsidP="0068054D">
      <w:pPr>
        <w:numPr>
          <w:ilvl w:val="0"/>
          <w:numId w:val="254"/>
        </w:numPr>
        <w:rPr>
          <w:ins w:id="15108" w:author="Rev 31 Allen Wirfs-Brock" w:date="2015-01-13T11:49:00Z"/>
          <w:rFonts w:ascii="Courier New" w:hAnsi="Courier New" w:cs="Courier New"/>
          <w:b/>
          <w:iCs/>
        </w:rPr>
      </w:pPr>
    </w:p>
    <w:p w14:paraId="0BD803D3"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79177F9A"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158741DE"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15109" w:author="Rev 24 Allen Wirfs-Brock" w:date="2014-04-15T18:30:00Z">
        <w:r w:rsidDel="0002253B">
          <w:delText xml:space="preserve">recognised </w:delText>
        </w:r>
      </w:del>
      <w:ins w:id="15110"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00F68C23"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0D6ACDD2"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566A01F"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15111" w:author="Rev 24 Allen Wirfs-Brock" w:date="2014-04-15T18:30:00Z">
        <w:r w:rsidDel="0002253B">
          <w:delText xml:space="preserve">recognised </w:delText>
        </w:r>
      </w:del>
      <w:ins w:id="15112"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5D199865" w14:textId="77777777" w:rsidR="007E12E3" w:rsidRPr="00E77497" w:rsidRDefault="007E12E3" w:rsidP="00FD53FF">
      <w:pPr>
        <w:pStyle w:val="30"/>
      </w:pPr>
      <w:bookmarkStart w:id="15113" w:name="_Ref365548182"/>
      <w:bookmarkStart w:id="15114" w:name="_Ref365548197"/>
      <w:bookmarkStart w:id="15115" w:name="_Ref365548210"/>
      <w:bookmarkStart w:id="15116" w:name="_Ref365548225"/>
      <w:bookmarkStart w:id="15117" w:name="_Ref365548237"/>
      <w:bookmarkStart w:id="15118" w:name="_Ref365548249"/>
      <w:bookmarkStart w:id="15119" w:name="_Toc370745374"/>
      <w:bookmarkStart w:id="15120" w:name="_Toc409094271"/>
      <w:bookmarkStart w:id="15121" w:name="_Ref463859562"/>
      <w:bookmarkStart w:id="15122" w:name="_Toc472818770"/>
      <w:bookmarkStart w:id="15123" w:name="_Toc235503323"/>
      <w:bookmarkStart w:id="15124" w:name="_Toc241509098"/>
      <w:bookmarkStart w:id="15125" w:name="_Toc244416585"/>
      <w:bookmarkStart w:id="15126" w:name="_Toc276630949"/>
      <w:r>
        <w:t xml:space="preserve">Template </w:t>
      </w:r>
      <w:r w:rsidRPr="00E77497">
        <w:t>Literal</w:t>
      </w:r>
      <w:r>
        <w:t xml:space="preserve"> Lexical Components</w:t>
      </w:r>
      <w:bookmarkEnd w:id="15113"/>
      <w:bookmarkEnd w:id="15114"/>
      <w:bookmarkEnd w:id="15115"/>
      <w:bookmarkEnd w:id="15116"/>
      <w:bookmarkEnd w:id="15117"/>
      <w:bookmarkEnd w:id="15118"/>
      <w:bookmarkEnd w:id="15119"/>
      <w:bookmarkEnd w:id="15120"/>
    </w:p>
    <w:p w14:paraId="39F835A8" w14:textId="77777777" w:rsidR="007E12E3" w:rsidRPr="00E77497" w:rsidRDefault="007E12E3" w:rsidP="00915E05">
      <w:pPr>
        <w:pStyle w:val="Syntax"/>
      </w:pPr>
      <w:r w:rsidRPr="00E77497">
        <w:t>Syntax</w:t>
      </w:r>
    </w:p>
    <w:p w14:paraId="022F3524" w14:textId="77777777" w:rsidR="007E12E3" w:rsidRPr="00E77497" w:rsidRDefault="007E12E3" w:rsidP="00915E05">
      <w:pPr>
        <w:pStyle w:val="SyntaxRule"/>
      </w:pPr>
      <w:r>
        <w:t xml:space="preserve">Template </w:t>
      </w:r>
      <w:r w:rsidRPr="00E77497">
        <w:rPr>
          <w:rFonts w:ascii="Arial" w:hAnsi="Arial" w:cs="Arial"/>
          <w:b/>
          <w:i w:val="0"/>
        </w:rPr>
        <w:t>::</w:t>
      </w:r>
    </w:p>
    <w:p w14:paraId="68166803"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3EA1354D"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49869F44" w14:textId="77777777" w:rsidR="007E12E3" w:rsidRPr="00E77497" w:rsidDel="007C2E71" w:rsidRDefault="007E12E3" w:rsidP="007E12E3">
      <w:pPr>
        <w:pStyle w:val="SyntaxDefinition"/>
        <w:rPr>
          <w:del w:id="15127" w:author="Rev 31 Allen Wirfs-Brock" w:date="2015-01-13T11:49:00Z"/>
        </w:rPr>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15128" w:author="Rev 31 Allen Wirfs-Brock" w:date="2015-01-13T11:49:00Z">
        <w:r w:rsidDel="007C2E71">
          <w:delText xml:space="preserve"> </w:delText>
        </w:r>
      </w:del>
    </w:p>
    <w:p w14:paraId="4C98DACE" w14:textId="77777777" w:rsidR="007C2E71" w:rsidRDefault="007C2E71" w:rsidP="007E12E3">
      <w:pPr>
        <w:pStyle w:val="SyntaxDefinition"/>
        <w:rPr>
          <w:ins w:id="15129" w:author="Rev 31 Allen Wirfs-Brock" w:date="2015-01-13T11:49:00Z"/>
        </w:rPr>
      </w:pPr>
    </w:p>
    <w:p w14:paraId="1F0EE848"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19F1C4A9" w14:textId="77777777" w:rsidR="007E12E3" w:rsidRPr="00E77497" w:rsidDel="007C2E71" w:rsidRDefault="007E12E3" w:rsidP="007E12E3">
      <w:pPr>
        <w:pStyle w:val="SyntaxDefinition"/>
        <w:rPr>
          <w:del w:id="15130" w:author="Rev 31 Allen Wirfs-Brock" w:date="2015-01-13T11:49:00Z"/>
        </w:rPr>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5131" w:author="Rev 31 Allen Wirfs-Brock" w:date="2015-01-13T11:49:00Z">
        <w:r w:rsidDel="007C2E71">
          <w:delText xml:space="preserve"> </w:delText>
        </w:r>
      </w:del>
    </w:p>
    <w:p w14:paraId="6B124B34" w14:textId="77777777" w:rsidR="007C2E71" w:rsidRDefault="007C2E71" w:rsidP="007E12E3">
      <w:pPr>
        <w:pStyle w:val="SyntaxDefinition"/>
        <w:rPr>
          <w:ins w:id="15132" w:author="Rev 31 Allen Wirfs-Brock" w:date="2015-01-13T11:49:00Z"/>
        </w:rPr>
      </w:pPr>
    </w:p>
    <w:p w14:paraId="37DBF27E"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0BF29522"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744FE62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383D7E33" w14:textId="77777777" w:rsidR="007E12E3" w:rsidRPr="00E77497" w:rsidDel="007C2E71" w:rsidRDefault="007E12E3" w:rsidP="007E12E3">
      <w:pPr>
        <w:pStyle w:val="SyntaxDefinition"/>
        <w:rPr>
          <w:del w:id="15133"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15134" w:author="Rev 31 Allen Wirfs-Brock" w:date="2015-01-13T11:49:00Z">
        <w:r w:rsidDel="007C2E71">
          <w:delText xml:space="preserve"> </w:delText>
        </w:r>
      </w:del>
    </w:p>
    <w:p w14:paraId="2A1F3322" w14:textId="77777777" w:rsidR="007C2E71" w:rsidRDefault="007C2E71" w:rsidP="007E12E3">
      <w:pPr>
        <w:pStyle w:val="SyntaxDefinition"/>
        <w:rPr>
          <w:ins w:id="15135" w:author="Rev 31 Allen Wirfs-Brock" w:date="2015-01-13T11:49:00Z"/>
        </w:rPr>
      </w:pPr>
    </w:p>
    <w:p w14:paraId="09F97992"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42B97DD3" w14:textId="77777777" w:rsidR="007E12E3" w:rsidRPr="00E77497" w:rsidDel="007C2E71" w:rsidRDefault="007E12E3" w:rsidP="007E12E3">
      <w:pPr>
        <w:pStyle w:val="SyntaxDefinition"/>
        <w:rPr>
          <w:del w:id="15136" w:author="Rev 31 Allen Wirfs-Brock" w:date="2015-01-13T11:49:00Z"/>
        </w:rPr>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15137" w:author="Rev 31 Allen Wirfs-Brock" w:date="2015-01-13T11:49:00Z">
        <w:r w:rsidDel="007C2E71">
          <w:delText xml:space="preserve"> </w:delText>
        </w:r>
      </w:del>
    </w:p>
    <w:p w14:paraId="611CF2CC" w14:textId="77777777" w:rsidR="007C2E71" w:rsidRDefault="007C2E71" w:rsidP="007E12E3">
      <w:pPr>
        <w:pStyle w:val="SyntaxDefinition"/>
        <w:rPr>
          <w:ins w:id="15138" w:author="Rev 31 Allen Wirfs-Brock" w:date="2015-01-13T11:49:00Z"/>
        </w:rPr>
      </w:pPr>
    </w:p>
    <w:p w14:paraId="2E9B7293"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1C872B8D"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89E71E7"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1846ECE" w14:textId="77777777" w:rsidR="007E12E3" w:rsidRPr="00E77497" w:rsidRDefault="007E12E3" w:rsidP="007E12E3">
      <w:pPr>
        <w:pStyle w:val="SyntaxDefinition"/>
      </w:pPr>
      <w:del w:id="15139"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5140" w:author="Rev 24 Allen Wirfs-Brock" w:date="2014-04-18T08:44:00Z">
        <w:r w:rsidR="009C0411">
          <w:rPr>
            <w:rFonts w:ascii="Arial" w:hAnsi="Arial" w:cs="Arial"/>
            <w:i w:val="0"/>
            <w:sz w:val="16"/>
            <w:szCs w:val="16"/>
          </w:rPr>
          <w:t>≠</w:t>
        </w:r>
      </w:ins>
      <w:del w:id="15141"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5142"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5143" w:author="Rev 27 Allen Wirfs-Brock" w:date="2014-07-22T10:20:00Z">
          <w:r w:rsidR="00DF3BDF" w:rsidDel="00CF5DA1">
            <w:delText>Sequence</w:delText>
          </w:r>
        </w:del>
      </w:ins>
    </w:p>
    <w:p w14:paraId="109B9E0B" w14:textId="77777777" w:rsidR="00390942" w:rsidRPr="00E77497" w:rsidRDefault="00390942" w:rsidP="00390942">
      <w:pPr>
        <w:rPr>
          <w:ins w:id="15144" w:author="Rev 25 Allen Wirfs-Brock" w:date="2014-05-22T11:05:00Z"/>
        </w:rPr>
      </w:pPr>
      <w:ins w:id="15145" w:author="Rev 25 Allen Wirfs-Brock" w:date="2014-05-22T11:05:00Z">
        <w:r w:rsidRPr="00E77497">
          <w:t xml:space="preserve">A conforming implementation must not </w:t>
        </w:r>
      </w:ins>
      <w:ins w:id="15146" w:author="Rev 25 Allen Wirfs-Brock" w:date="2014-05-22T11:14:00Z">
        <w:r w:rsidR="00154317">
          <w:t xml:space="preserve">use the extended definition of </w:t>
        </w:r>
      </w:ins>
      <w:ins w:id="15147" w:author="Rev 25 Allen Wirfs-Brock" w:date="2014-05-22T11:15:00Z">
        <w:r w:rsidR="00154317" w:rsidRPr="00154317">
          <w:rPr>
            <w:rStyle w:val="SyntaxSymbol"/>
          </w:rPr>
          <w:t>EscapeSequence</w:t>
        </w:r>
      </w:ins>
      <w:ins w:id="15148" w:author="Rev 25 Allen Wirfs-Brock" w:date="2014-05-22T11:05:00Z">
        <w:r w:rsidRPr="00E77497">
          <w:t xml:space="preserve"> described in </w:t>
        </w:r>
      </w:ins>
      <w:ins w:id="15149" w:author="Rev 29 Allen Wirfs-Brock" w:date="2014-12-05T09:21:00Z">
        <w:r w:rsidR="00C26D41">
          <w:fldChar w:fldCharType="begin"/>
        </w:r>
        <w:r w:rsidR="00C26D41">
          <w:instrText xml:space="preserve"> REF _Ref405534609 \r \h </w:instrText>
        </w:r>
      </w:ins>
      <w:r w:rsidR="00C26D41">
        <w:fldChar w:fldCharType="separate"/>
      </w:r>
      <w:ins w:id="15150" w:author="Rev 29 Allen Wirfs-Brock" w:date="2014-12-05T09:21:00Z">
        <w:r w:rsidR="00C26D41">
          <w:t>B.1.2</w:t>
        </w:r>
        <w:r w:rsidR="00C26D41">
          <w:fldChar w:fldCharType="end"/>
        </w:r>
      </w:ins>
      <w:ins w:id="15151" w:author="Rev 25 Allen Wirfs-Brock" w:date="2014-05-22T11:16:00Z">
        <w:del w:id="15152" w:author="Rev 29 Allen Wirfs-Brock" w:date="2014-12-05T09:21:00Z">
          <w:r w:rsidR="00154317" w:rsidDel="00C26D41">
            <w:fldChar w:fldCharType="begin"/>
          </w:r>
          <w:r w:rsidR="00154317" w:rsidDel="00C26D41">
            <w:delInstrText xml:space="preserve"> REF _Ref388520744 \r \h </w:delInstrText>
          </w:r>
        </w:del>
      </w:ins>
      <w:del w:id="15153" w:author="Rev 29 Allen Wirfs-Brock" w:date="2014-12-05T09:21:00Z">
        <w:r w:rsidR="00154317" w:rsidDel="00C26D41">
          <w:fldChar w:fldCharType="separate"/>
        </w:r>
      </w:del>
      <w:ins w:id="15154" w:author="Rev 28 Allen Wirfs-Brock" w:date="2014-10-14T12:52:00Z">
        <w:del w:id="15155" w:author="Rev 29 Allen Wirfs-Brock" w:date="2014-12-05T09:21:00Z">
          <w:r w:rsidR="008C4A46" w:rsidDel="00C26D41">
            <w:delText></w:delText>
          </w:r>
          <w:r w:rsidR="008C4A46" w:rsidDel="00C26D41">
            <w:delText></w:delText>
          </w:r>
        </w:del>
      </w:ins>
      <w:ins w:id="15156" w:author="Rev 25 Allen Wirfs-Brock" w:date="2014-05-22T11:16:00Z">
        <w:del w:id="15157" w:author="Rev 29 Allen Wirfs-Brock" w:date="2014-12-05T09:21:00Z">
          <w:r w:rsidR="00154317" w:rsidDel="00C26D41">
            <w:fldChar w:fldCharType="end"/>
          </w:r>
        </w:del>
      </w:ins>
      <w:ins w:id="15158" w:author="Rev 25 Allen Wirfs-Brock" w:date="2014-05-22T11:17:00Z">
        <w:r w:rsidR="00154317">
          <w:t xml:space="preserve"> when parsing a </w:t>
        </w:r>
        <w:r w:rsidR="00154317" w:rsidRPr="00154317">
          <w:rPr>
            <w:rStyle w:val="SyntaxSymbol"/>
          </w:rPr>
          <w:t>TemplateCharacter</w:t>
        </w:r>
      </w:ins>
      <w:ins w:id="15159" w:author="Rev 25 Allen Wirfs-Brock" w:date="2014-05-22T11:05:00Z">
        <w:r w:rsidRPr="00E77497">
          <w:t>.</w:t>
        </w:r>
      </w:ins>
    </w:p>
    <w:p w14:paraId="3D0AD13B" w14:textId="77777777" w:rsidR="004606DD" w:rsidRPr="004606DD" w:rsidRDefault="004606DD" w:rsidP="00837170">
      <w:pPr>
        <w:pStyle w:val="Note"/>
        <w:rPr>
          <w:ins w:id="15160" w:author="Rev 24 Allen Wirfs-Brock" w:date="2014-04-16T09:08:00Z"/>
        </w:rPr>
      </w:pPr>
      <w:ins w:id="15161" w:author="Rev 24 Allen Wirfs-Brock" w:date="2014-04-16T09:08:00Z">
        <w:r>
          <w:t>NOTE</w:t>
        </w:r>
        <w:r>
          <w:tab/>
        </w:r>
      </w:ins>
      <w:ins w:id="15162" w:author="Rev 24 Allen Wirfs-Brock" w:date="2014-04-16T09:09:00Z">
        <w:r w:rsidRPr="00837170">
          <w:rPr>
            <w:rStyle w:val="bnf"/>
          </w:rPr>
          <w:t>TemplateSubstitutionTail</w:t>
        </w:r>
        <w:r>
          <w:t xml:space="preserve"> is used by the </w:t>
        </w:r>
      </w:ins>
      <w:ins w:id="15163" w:author="Rev 24 Allen Wirfs-Brock" w:date="2014-04-16T09:10:00Z">
        <w:r w:rsidRPr="00E77497">
          <w:rPr>
            <w:rStyle w:val="bnf"/>
          </w:rPr>
          <w:t>InputElement</w:t>
        </w:r>
        <w:r>
          <w:rPr>
            <w:rStyle w:val="bnf"/>
          </w:rPr>
          <w:t>TemplateTail</w:t>
        </w:r>
        <w:r w:rsidRPr="00E77497">
          <w:t xml:space="preserve"> </w:t>
        </w:r>
      </w:ins>
      <w:ins w:id="15164" w:author="Rev 24 Allen Wirfs-Brock" w:date="2014-04-16T09:11:00Z">
        <w:r>
          <w:t xml:space="preserve">alternative </w:t>
        </w:r>
      </w:ins>
      <w:ins w:id="15165" w:author="Rev 24 Allen Wirfs-Brock" w:date="2014-04-16T09:10:00Z">
        <w:r>
          <w:t>lexical goal</w:t>
        </w:r>
      </w:ins>
      <w:ins w:id="15166" w:author="Rev 24 Allen Wirfs-Brock" w:date="2014-04-16T09:11:00Z">
        <w:r>
          <w:t>.</w:t>
        </w:r>
      </w:ins>
    </w:p>
    <w:p w14:paraId="630997FA"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02183FF8"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15167" w:author="Rev 30 Allen Wirfs-Brock" w:date="2014-12-11T12:03:00Z">
        <w:r w:rsidDel="00FE4566">
          <w:delText>CV</w:delText>
        </w:r>
      </w:del>
      <w:ins w:id="15168" w:author="Rev 30 Allen Wirfs-Brock" w:date="2014-12-11T12:03:00Z">
        <w:r w:rsidR="00FE4566">
          <w:t>SV</w:t>
        </w:r>
      </w:ins>
      <w:r>
        <w:t xml:space="preserve">,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5169" w:author="Rev 28 Allen Wirfs-Brock" w:date="2014-10-14T12:31:00Z">
        <w:r w:rsidRPr="00E77497" w:rsidDel="00F43F2A">
          <w:delText>.</w:delText>
        </w:r>
        <w:r w:rsidDel="00F43F2A">
          <w:delText xml:space="preserve">  </w:delText>
        </w:r>
      </w:del>
      <w:ins w:id="15170" w:author="Rev 28 Allen Wirfs-Brock" w:date="2014-10-14T12:31:00Z">
        <w:r w:rsidR="00F43F2A">
          <w:t xml:space="preserve">. </w:t>
        </w:r>
      </w:ins>
      <w:r>
        <w:t>In determining a TV, escape sequences are replaced by the UTF-16 code unit(s) of the Unicode code point represented by the escape sequence</w:t>
      </w:r>
      <w:del w:id="15171" w:author="Rev 28 Allen Wirfs-Brock" w:date="2014-10-14T12:31:00Z">
        <w:r w:rsidDel="00F43F2A">
          <w:delText xml:space="preserve">.  </w:delText>
        </w:r>
      </w:del>
      <w:ins w:id="15172" w:author="Rev 28 Allen Wirfs-Brock" w:date="2014-10-14T12:31:00Z">
        <w:r w:rsidR="00F43F2A">
          <w:t xml:space="preserve">. </w:t>
        </w:r>
      </w:ins>
      <w:r>
        <w:t>The Template Raw Value (TRV) is similar to a Template Value with the difference that in TRVs escape sequences are interpreted literally.</w:t>
      </w:r>
    </w:p>
    <w:p w14:paraId="775AC10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FABB1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8D61BE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8FA47E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4A596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F83ED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34C6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4D94B5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F2C4F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31EEF37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36FFF0C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5173"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517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13C4F17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571112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15175" w:author="Rev 30 Allen Wirfs-Brock" w:date="2014-12-11T11:05:00Z">
        <w:r w:rsidDel="00371E26">
          <w:rPr>
            <w:rFonts w:ascii="Arial" w:hAnsi="Arial" w:cs="Arial"/>
          </w:rPr>
          <w:delText xml:space="preserve"> CV </w:delText>
        </w:r>
      </w:del>
      <w:ins w:id="15176"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5DAC60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38FB620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1EED789F"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173934D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08AC139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C783D4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BD3BA3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9AA4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BAFF18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27D1D1B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5177"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5178"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37661A5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630D476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0F7A404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600073D3"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0C6860E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1B5A9CC5" w14:textId="77777777" w:rsidR="007E12E3" w:rsidRPr="00E77497" w:rsidDel="007C2E71" w:rsidRDefault="007E12E3" w:rsidP="0068054D">
      <w:pPr>
        <w:pStyle w:val="MathSpecialCase3"/>
        <w:numPr>
          <w:ilvl w:val="2"/>
          <w:numId w:val="251"/>
        </w:numPr>
        <w:tabs>
          <w:tab w:val="left" w:pos="450"/>
        </w:tabs>
        <w:spacing w:after="0"/>
        <w:ind w:left="446" w:hanging="446"/>
        <w:rPr>
          <w:del w:id="15179" w:author="Rev 31 Allen Wirfs-Brock" w:date="2015-01-13T11:49:00Z"/>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del w:id="15180" w:author="Rev 31 Allen Wirfs-Brock" w:date="2015-01-13T11:49:00Z">
        <w:r w:rsidRPr="00E77497" w:rsidDel="007C2E71">
          <w:rPr>
            <w:rFonts w:ascii="Arial" w:hAnsi="Arial" w:cs="Arial"/>
          </w:rPr>
          <w:delText xml:space="preserve"> </w:delText>
        </w:r>
      </w:del>
    </w:p>
    <w:p w14:paraId="7E3CE809" w14:textId="77777777" w:rsidR="007C2E71" w:rsidRDefault="007C2E71" w:rsidP="0068054D">
      <w:pPr>
        <w:pStyle w:val="MathSpecialCase3"/>
        <w:numPr>
          <w:ilvl w:val="2"/>
          <w:numId w:val="251"/>
        </w:numPr>
        <w:tabs>
          <w:tab w:val="left" w:pos="450"/>
        </w:tabs>
        <w:spacing w:after="0"/>
        <w:ind w:left="446" w:hanging="446"/>
        <w:rPr>
          <w:ins w:id="15181" w:author="Rev 31 Allen Wirfs-Brock" w:date="2015-01-13T11:49:00Z"/>
          <w:rFonts w:ascii="Arial" w:hAnsi="Arial" w:cs="Arial"/>
        </w:rPr>
      </w:pPr>
    </w:p>
    <w:p w14:paraId="019EA38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3DF30D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305194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44C13FA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5182" w:author="Rev 30 Allen Wirfs-Brock" w:date="2014-12-11T11:05:00Z">
        <w:r w:rsidRPr="00E77497" w:rsidDel="00371E26">
          <w:rPr>
            <w:rFonts w:ascii="Arial" w:hAnsi="Arial" w:cs="Arial"/>
          </w:rPr>
          <w:delText xml:space="preserve"> CV </w:delText>
        </w:r>
      </w:del>
      <w:ins w:id="15183"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44B4F511"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15184" w:author="Rev 30 Allen Wirfs-Brock" w:date="2014-12-11T11:06:00Z">
        <w:r w:rsidRPr="00E77497" w:rsidDel="00371E26">
          <w:rPr>
            <w:rFonts w:ascii="Arial" w:hAnsi="Arial" w:cs="Arial"/>
          </w:rPr>
          <w:delText xml:space="preserve"> CV </w:delText>
        </w:r>
      </w:del>
      <w:ins w:id="15185"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15186" w:author="Rev 26 Allen Wirfs-Brock" w:date="2014-06-25T09:27:00Z">
        <w:r w:rsidDel="007E3D32">
          <w:rPr>
            <w:rFonts w:ascii="Arial" w:hAnsi="Arial" w:cs="Arial"/>
          </w:rPr>
          <w:delText>character</w:delText>
        </w:r>
      </w:del>
      <w:ins w:id="15187" w:author="Rev 26 Allen Wirfs-Brock" w:date="2014-06-25T09:27:00Z">
        <w:r w:rsidR="007E3D32">
          <w:rPr>
            <w:rFonts w:ascii="Arial" w:hAnsi="Arial" w:cs="Arial"/>
          </w:rPr>
          <w:t>code point</w:t>
        </w:r>
      </w:ins>
      <w:r w:rsidRPr="00E77497">
        <w:t>.</w:t>
      </w:r>
    </w:p>
    <w:p w14:paraId="6D2A54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0BF8D612"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5188" w:author="Rev 24 Allen Wirfs-Brock" w:date="2014-04-22T15:24:00Z">
        <w:r w:rsidR="000018AB" w:rsidRPr="00837170">
          <w:rPr>
            <w:rStyle w:val="SyntaxSymbol"/>
          </w:rPr>
          <w:t>Hex4Digits</w:t>
        </w:r>
        <w:r w:rsidR="000018AB" w:rsidRPr="00E77497">
          <w:t xml:space="preserve"> </w:t>
        </w:r>
      </w:ins>
      <w:del w:id="15189"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5190"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5191" w:author="Rev 24 Allen Wirfs-Brock" w:date="2014-04-22T15:29:00Z">
        <w:r w:rsidR="000018AB" w:rsidRPr="00384D8A">
          <w:rPr>
            <w:rStyle w:val="SyntaxSymbol"/>
          </w:rPr>
          <w:t>Hex4Digits</w:t>
        </w:r>
      </w:ins>
      <w:del w:id="15192" w:author="Rev 24 Allen Wirfs-Brock" w:date="2014-04-22T15:29:00Z">
        <w:r w:rsidRPr="00E77497" w:rsidDel="000018AB">
          <w:rPr>
            <w:i/>
          </w:rPr>
          <w:delText>HexDigit</w:delText>
        </w:r>
      </w:del>
      <w:r w:rsidRPr="00E77497">
        <w:t>.</w:t>
      </w:r>
    </w:p>
    <w:p w14:paraId="64393818"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0229DC78" w14:textId="77777777" w:rsidR="000018AB" w:rsidRDefault="000018AB" w:rsidP="000018AB">
      <w:pPr>
        <w:pStyle w:val="MathSpecialCase3"/>
        <w:numPr>
          <w:ilvl w:val="2"/>
          <w:numId w:val="251"/>
        </w:numPr>
        <w:tabs>
          <w:tab w:val="left" w:pos="450"/>
        </w:tabs>
        <w:spacing w:after="240"/>
        <w:ind w:left="446" w:hanging="446"/>
        <w:contextualSpacing/>
        <w:rPr>
          <w:ins w:id="15193" w:author="Rev 24 Allen Wirfs-Brock" w:date="2014-04-22T15:29:00Z"/>
        </w:rPr>
      </w:pPr>
      <w:ins w:id="15194"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5195" w:author="Rev 24 Allen Wirfs-Brock" w:date="2014-04-22T15:58:00Z">
        <w:r w:rsidR="00514106" w:rsidRPr="00384D8A">
          <w:rPr>
            <w:rStyle w:val="SyntaxSymbol"/>
          </w:rPr>
          <w:t>Hex4Digits</w:t>
        </w:r>
        <w:r w:rsidR="00514106">
          <w:rPr>
            <w:rStyle w:val="SyntaxSymbol"/>
            <w:i w:val="0"/>
          </w:rPr>
          <w:t xml:space="preserve"> </w:t>
        </w:r>
      </w:ins>
      <w:ins w:id="15196"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5197"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5198"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5199" w:author="Rev 24 Allen Wirfs-Brock" w:date="2014-04-22T16:00:00Z">
        <w:r w:rsidR="00514106">
          <w:rPr>
            <w:rFonts w:ascii="Arial" w:hAnsi="Arial"/>
          </w:rPr>
          <w:t>the</w:t>
        </w:r>
      </w:ins>
      <w:ins w:id="15200"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5201" w:author="Rev 25 Allen Wirfs-Brock" w:date="2014-05-08T16:40:00Z">
        <w:r w:rsidR="00FC09EB">
          <w:rPr>
            <w:rFonts w:ascii="Arial" w:hAnsi="Arial"/>
          </w:rPr>
          <w:t xml:space="preserve">the </w:t>
        </w:r>
      </w:ins>
      <w:ins w:id="15202"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5203" w:author="Rev 25 Allen Wirfs-Brock" w:date="2014-05-08T16:41:00Z">
          <w:r w:rsidRPr="00384D8A" w:rsidDel="00FC09EB">
            <w:rPr>
              <w:rStyle w:val="SyntaxSymbol"/>
            </w:rPr>
            <w:delText>4</w:delText>
          </w:r>
        </w:del>
        <w:r w:rsidRPr="00384D8A">
          <w:rPr>
            <w:rStyle w:val="SyntaxSymbol"/>
          </w:rPr>
          <w:t>Digit</w:t>
        </w:r>
        <w:del w:id="15204" w:author="Rev 26 Allen Wirfs-Brock" w:date="2014-06-23T16:59:00Z">
          <w:r w:rsidRPr="00384D8A" w:rsidDel="004A63FE">
            <w:rPr>
              <w:rStyle w:val="SyntaxSymbol"/>
            </w:rPr>
            <w:delText>s</w:delText>
          </w:r>
        </w:del>
        <w:r w:rsidRPr="00E77497">
          <w:t>.</w:t>
        </w:r>
      </w:ins>
    </w:p>
    <w:p w14:paraId="1AFBA2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429E0606"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4359DFDB"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15205"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15206"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69EDBFEE"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60E8F276"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63AA9360"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1E4A30B"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5B4F9651"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1746798B"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05B1945A" w14:textId="77777777" w:rsidR="007E12E3" w:rsidDel="007C2E71" w:rsidRDefault="007E12E3" w:rsidP="007E12E3">
      <w:pPr>
        <w:pStyle w:val="Note"/>
        <w:rPr>
          <w:del w:id="15207" w:author="Rev 31 Allen Wirfs-Brock" w:date="2015-01-13T11:49:00Z"/>
        </w:rPr>
      </w:pPr>
      <w:r>
        <w:t>NOTE</w:t>
      </w:r>
      <w:r>
        <w:tab/>
        <w:t xml:space="preserve">TV excludes the code units of </w:t>
      </w:r>
      <w:r w:rsidRPr="007F3D4F">
        <w:rPr>
          <w:rFonts w:ascii="Times New Roman" w:hAnsi="Times New Roman"/>
          <w:i/>
        </w:rPr>
        <w:t>LineContinuation</w:t>
      </w:r>
      <w:r>
        <w:t xml:space="preserve"> while TRV includes them</w:t>
      </w:r>
      <w:del w:id="15208" w:author="Rev 28 Allen Wirfs-Brock" w:date="2014-10-14T12:31:00Z">
        <w:r w:rsidDel="00F43F2A">
          <w:delText xml:space="preserve">.  </w:delText>
        </w:r>
      </w:del>
      <w:ins w:id="15209"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5210" w:author="Rev 28 Allen Wirfs-Brock" w:date="2014-10-14T12:31:00Z">
        <w:r w:rsidDel="00F43F2A">
          <w:delText xml:space="preserve">.  </w:delText>
        </w:r>
      </w:del>
      <w:ins w:id="15211" w:author="Rev 28 Allen Wirfs-Brock" w:date="2014-10-14T12:31:00Z">
        <w:r w:rsidR="00F43F2A">
          <w:t>.</w:t>
        </w:r>
        <w:del w:id="15212" w:author="Rev 31 Allen Wirfs-Brock" w:date="2015-01-13T11:49:00Z">
          <w:r w:rsidR="00F43F2A" w:rsidDel="007C2E71">
            <w:delText xml:space="preserve"> </w:delText>
          </w:r>
        </w:del>
      </w:ins>
    </w:p>
    <w:p w14:paraId="089505C8" w14:textId="77777777" w:rsidR="007C2E71" w:rsidRDefault="007C2E71" w:rsidP="007E12E3">
      <w:pPr>
        <w:pStyle w:val="Note"/>
        <w:rPr>
          <w:ins w:id="15213" w:author="Rev 31 Allen Wirfs-Brock" w:date="2015-01-13T11:49:00Z"/>
        </w:rPr>
      </w:pPr>
      <w:bookmarkStart w:id="15214" w:name="_Toc365638902"/>
      <w:bookmarkStart w:id="15215" w:name="_Toc365638904"/>
      <w:bookmarkStart w:id="15216" w:name="_Toc365638905"/>
      <w:bookmarkStart w:id="15217" w:name="_Toc365638906"/>
      <w:bookmarkStart w:id="15218" w:name="_Toc365638907"/>
      <w:bookmarkStart w:id="15219" w:name="_Toc365638908"/>
      <w:bookmarkStart w:id="15220" w:name="_Toc365638909"/>
      <w:bookmarkStart w:id="15221" w:name="_Toc365638910"/>
      <w:bookmarkStart w:id="15222" w:name="_Toc365638912"/>
      <w:bookmarkStart w:id="15223" w:name="_Toc365638914"/>
      <w:bookmarkStart w:id="15224" w:name="_Toc365638916"/>
      <w:bookmarkStart w:id="15225" w:name="_Toc365638919"/>
      <w:bookmarkStart w:id="15226" w:name="_Toc365638921"/>
      <w:bookmarkStart w:id="15227" w:name="_Toc365638923"/>
      <w:bookmarkStart w:id="15228" w:name="_Toc365638925"/>
      <w:bookmarkStart w:id="15229" w:name="_Toc365638926"/>
      <w:bookmarkStart w:id="15230" w:name="_Toc365638927"/>
      <w:bookmarkStart w:id="15231" w:name="_Toc365638929"/>
      <w:bookmarkStart w:id="15232" w:name="_Toc365638930"/>
      <w:bookmarkStart w:id="15233" w:name="_Toc365638934"/>
      <w:bookmarkStart w:id="15234" w:name="_Toc365638935"/>
      <w:bookmarkStart w:id="15235" w:name="_Toc365638936"/>
      <w:bookmarkStart w:id="15236" w:name="_Toc365638937"/>
      <w:bookmarkStart w:id="15237" w:name="_Toc365638939"/>
      <w:bookmarkStart w:id="15238" w:name="_Toc365638940"/>
      <w:bookmarkStart w:id="15239" w:name="_Toc365638944"/>
      <w:bookmarkStart w:id="15240" w:name="_Toc365638946"/>
      <w:bookmarkStart w:id="15241" w:name="_Toc365638947"/>
      <w:bookmarkStart w:id="15242" w:name="_Toc365638948"/>
      <w:bookmarkStart w:id="15243" w:name="_Toc365638951"/>
      <w:bookmarkStart w:id="15244" w:name="_Toc365638955"/>
      <w:bookmarkStart w:id="15245" w:name="_Toc365638957"/>
      <w:bookmarkStart w:id="15246" w:name="_Toc365638958"/>
      <w:bookmarkStart w:id="15247" w:name="_Toc365638959"/>
      <w:bookmarkStart w:id="15248" w:name="_Toc365639010"/>
      <w:bookmarkStart w:id="15249" w:name="_Toc365639014"/>
      <w:bookmarkStart w:id="15250" w:name="_Toc365639015"/>
      <w:bookmarkStart w:id="15251" w:name="_Ref365537306"/>
      <w:bookmarkStart w:id="15252" w:name="_Ref365549651"/>
      <w:bookmarkStart w:id="15253" w:name="_Ref365549685"/>
      <w:bookmarkStart w:id="15254" w:name="_Ref365549714"/>
      <w:bookmarkStart w:id="15255" w:name="_Toc370745375"/>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p>
    <w:p w14:paraId="580B8F43" w14:textId="77777777" w:rsidR="007E12E3" w:rsidRPr="00E77497" w:rsidRDefault="007E12E3" w:rsidP="00FD53FF">
      <w:pPr>
        <w:pStyle w:val="20"/>
      </w:pPr>
      <w:bookmarkStart w:id="15256" w:name="_Toc409094272"/>
      <w:r w:rsidRPr="00E77497">
        <w:t>Automatic Semicolon Insertio</w:t>
      </w:r>
      <w:bookmarkStart w:id="15257" w:name="_Toc382202773"/>
      <w:bookmarkStart w:id="15258" w:name="_Toc38220299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5257"/>
      <w:bookmarkEnd w:id="15258"/>
      <w:r w:rsidRPr="00E77497">
        <w:t>n</w:t>
      </w:r>
      <w:bookmarkEnd w:id="14921"/>
      <w:bookmarkEnd w:id="14922"/>
      <w:bookmarkEnd w:id="15121"/>
      <w:bookmarkEnd w:id="15122"/>
      <w:bookmarkEnd w:id="15123"/>
      <w:bookmarkEnd w:id="15124"/>
      <w:bookmarkEnd w:id="15125"/>
      <w:bookmarkEnd w:id="15126"/>
      <w:bookmarkEnd w:id="15251"/>
      <w:bookmarkEnd w:id="15252"/>
      <w:bookmarkEnd w:id="15253"/>
      <w:bookmarkEnd w:id="15254"/>
      <w:bookmarkEnd w:id="15255"/>
      <w:bookmarkEnd w:id="15256"/>
    </w:p>
    <w:p w14:paraId="4E83F3BA"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15259" w:author="Rev 25 Allen Wirfs-Brock" w:date="2014-05-15T15:23:00Z">
        <w:r w:rsidR="00745F42">
          <w:rPr>
            <w:rFonts w:cs="Arial"/>
          </w:rPr>
          <w:t>,</w:t>
        </w:r>
      </w:ins>
      <w:r>
        <w:t xml:space="preserve"> </w:t>
      </w:r>
      <w:del w:id="15260" w:author="Rev 25 Allen Wirfs-Brock" w:date="2014-05-15T15:23:00Z">
        <w:r w:rsidDel="00745F42">
          <w:delText xml:space="preserve">and </w:delText>
        </w:r>
      </w:del>
      <w:r w:rsidRPr="00837170">
        <w:rPr>
          <w:rFonts w:ascii="Courier New" w:hAnsi="Courier New" w:cs="Courier New"/>
          <w:b/>
        </w:rPr>
        <w:t>const</w:t>
      </w:r>
      <w:ins w:id="15261"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5262" w:name="_Toc393690225"/>
    </w:p>
    <w:p w14:paraId="372A001C" w14:textId="77777777" w:rsidR="007E12E3" w:rsidRPr="00E77497" w:rsidRDefault="007E12E3" w:rsidP="00FD53FF">
      <w:pPr>
        <w:pStyle w:val="30"/>
      </w:pPr>
      <w:bookmarkStart w:id="15263" w:name="_Ref456011139"/>
      <w:bookmarkStart w:id="15264" w:name="_Toc472818771"/>
      <w:bookmarkStart w:id="15265" w:name="_Toc235503324"/>
      <w:bookmarkStart w:id="15266" w:name="_Toc241509099"/>
      <w:bookmarkStart w:id="15267" w:name="_Toc244416586"/>
      <w:bookmarkStart w:id="15268" w:name="_Toc276630950"/>
      <w:bookmarkStart w:id="15269" w:name="_Toc370745376"/>
      <w:bookmarkStart w:id="15270" w:name="_Toc409094273"/>
      <w:r w:rsidRPr="00E77497">
        <w:t>Rules of Automatic Semicolon Insertio</w:t>
      </w:r>
      <w:bookmarkEnd w:id="15262"/>
      <w:r w:rsidRPr="00E77497">
        <w:t>n</w:t>
      </w:r>
      <w:bookmarkEnd w:id="15263"/>
      <w:bookmarkEnd w:id="15264"/>
      <w:bookmarkEnd w:id="15265"/>
      <w:bookmarkEnd w:id="15266"/>
      <w:bookmarkEnd w:id="15267"/>
      <w:bookmarkEnd w:id="15268"/>
      <w:bookmarkEnd w:id="15269"/>
      <w:bookmarkEnd w:id="15270"/>
    </w:p>
    <w:p w14:paraId="61530E55" w14:textId="77777777" w:rsidR="007E12E3" w:rsidRPr="00E77497" w:rsidRDefault="007E12E3" w:rsidP="007E12E3">
      <w:r w:rsidRPr="00E77497">
        <w:t>There are three basic rules of semicolon insertion:</w:t>
      </w:r>
    </w:p>
    <w:p w14:paraId="4A59BCC1"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6FAB04D6"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0EE585F3"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165066AA"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257F41C1"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1E0A5338"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0D275779" w14:textId="77777777" w:rsidR="007E12E3" w:rsidRPr="00E77497" w:rsidRDefault="007E12E3" w:rsidP="007E12E3">
      <w:pPr>
        <w:pStyle w:val="Note"/>
        <w:spacing w:after="120"/>
      </w:pPr>
      <w:bookmarkStart w:id="15271" w:name="_Toc393690226"/>
      <w:bookmarkStart w:id="15272" w:name="_Ref404492883"/>
      <w:bookmarkStart w:id="15273" w:name="_Ref404492911"/>
      <w:r w:rsidRPr="00E77497">
        <w:t>NOTE</w:t>
      </w:r>
      <w:r w:rsidRPr="00E77497">
        <w:tab/>
        <w:t>The following are the only restricted productions in the grammar:</w:t>
      </w:r>
    </w:p>
    <w:p w14:paraId="3953856A"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5431FFC9"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1D2E986A" w14:textId="77777777" w:rsidR="007E12E3" w:rsidRPr="00E77497" w:rsidRDefault="007E12E3" w:rsidP="007E12E3">
      <w:pPr>
        <w:pStyle w:val="SyntaxRule2"/>
        <w:rPr>
          <w:sz w:val="18"/>
        </w:rPr>
      </w:pPr>
      <w:r w:rsidRPr="00E77497">
        <w:rPr>
          <w:sz w:val="18"/>
        </w:rPr>
        <w:t>ContinueStatement</w:t>
      </w:r>
      <w:ins w:id="15274" w:author="Rev 25 Allen Wirfs-Brock" w:date="2014-05-14T17:09:00Z">
        <w:r w:rsidR="00F72833" w:rsidRPr="00837170">
          <w:rPr>
            <w:rFonts w:ascii="Arial" w:hAnsi="Arial" w:cs="Arial"/>
            <w:i w:val="0"/>
            <w:sz w:val="18"/>
            <w:vertAlign w:val="subscript"/>
          </w:rPr>
          <w:t>[Yield]</w:t>
        </w:r>
      </w:ins>
      <w:ins w:id="15275" w:author="Rev 25 Allen Wirfs-Brock" w:date="2014-05-14T17:07:00Z">
        <w:r w:rsidR="00F72833">
          <w:rPr>
            <w:sz w:val="18"/>
          </w:rPr>
          <w:t xml:space="preserve"> </w:t>
        </w:r>
      </w:ins>
      <w:r w:rsidRPr="00E77497">
        <w:rPr>
          <w:rFonts w:ascii="Arial" w:hAnsi="Arial" w:cs="Arial"/>
          <w:b/>
          <w:i w:val="0"/>
          <w:sz w:val="18"/>
        </w:rPr>
        <w:t>:</w:t>
      </w:r>
    </w:p>
    <w:p w14:paraId="1F99DE8C"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5276" w:author="Rev 25 Allen Wirfs-Brock" w:date="2014-05-14T17:13:00Z">
        <w:r w:rsidR="00F72833" w:rsidRPr="00F72833">
          <w:rPr>
            <w:sz w:val="18"/>
          </w:rPr>
          <w:t>LabelIdentifier</w:t>
        </w:r>
      </w:ins>
      <w:del w:id="15277" w:author="Rev 25 Allen Wirfs-Brock" w:date="2014-05-14T17:13:00Z">
        <w:r w:rsidDel="00F72833">
          <w:rPr>
            <w:sz w:val="18"/>
          </w:rPr>
          <w:delText>NonResolvedIdentifier</w:delText>
        </w:r>
      </w:del>
      <w:ins w:id="15278"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6CFB51A3"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077BD93"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5279" w:author="Rev 25 Allen Wirfs-Brock" w:date="2014-05-14T17:14:00Z">
        <w:r w:rsidR="00F72833" w:rsidRPr="00F72833">
          <w:rPr>
            <w:sz w:val="18"/>
          </w:rPr>
          <w:t>LabelIdentifier</w:t>
        </w:r>
      </w:ins>
      <w:del w:id="15280" w:author="Rev 25 Allen Wirfs-Brock" w:date="2014-05-14T17:14:00Z">
        <w:r w:rsidRPr="00045749" w:rsidDel="00F72833">
          <w:rPr>
            <w:sz w:val="18"/>
          </w:rPr>
          <w:delText>NonResolvedIdentifier</w:delText>
        </w:r>
      </w:del>
      <w:ins w:id="15281"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0CB05E7D"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52589B9"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6C2158E8"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565CA495"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3B22BBF9" w14:textId="77777777" w:rsidR="00E2347F" w:rsidRPr="00837170" w:rsidRDefault="00E2347F" w:rsidP="00837170">
      <w:pPr>
        <w:pStyle w:val="SyntaxRule2"/>
        <w:rPr>
          <w:ins w:id="15282" w:author="Rev 25 Allen Wirfs-Brock" w:date="2014-05-13T16:25:00Z"/>
          <w:sz w:val="18"/>
        </w:rPr>
      </w:pPr>
      <w:bookmarkStart w:id="15283" w:name="_Ref424532635"/>
      <w:bookmarkStart w:id="15284" w:name="_Ref424532665"/>
      <w:ins w:id="15285"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3E92231D" w14:textId="77777777" w:rsidR="00E2347F" w:rsidRPr="00837170" w:rsidRDefault="00E2347F" w:rsidP="00837170">
      <w:pPr>
        <w:pStyle w:val="SyntaxDefinition2"/>
        <w:rPr>
          <w:ins w:id="15286" w:author="Rev 25 Allen Wirfs-Brock" w:date="2014-05-13T16:25:00Z"/>
          <w:sz w:val="18"/>
        </w:rPr>
      </w:pPr>
      <w:ins w:id="15287"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0759D958"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1CF3B53A" w14:textId="77777777" w:rsidR="007E12E3" w:rsidRPr="00E77497" w:rsidDel="007C2E71" w:rsidRDefault="00E2347F" w:rsidP="007E12E3">
      <w:pPr>
        <w:pStyle w:val="SyntaxDefinition2"/>
        <w:rPr>
          <w:del w:id="15288" w:author="Rev 31 Allen Wirfs-Brock" w:date="2015-01-13T11:49:00Z"/>
          <w:sz w:val="18"/>
        </w:rPr>
      </w:pPr>
      <w:ins w:id="15289"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5290"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5291"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5292"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del w:id="15293" w:author="Rev 31 Allen Wirfs-Brock" w:date="2015-01-13T11:49:00Z">
        <w:r w:rsidR="007E12E3" w:rsidRPr="00E77497" w:rsidDel="007C2E71">
          <w:rPr>
            <w:sz w:val="18"/>
          </w:rPr>
          <w:delText xml:space="preserve"> </w:delText>
        </w:r>
      </w:del>
    </w:p>
    <w:p w14:paraId="4C7C24A5" w14:textId="77777777" w:rsidR="007C2E71" w:rsidRDefault="007C2E71" w:rsidP="007E12E3">
      <w:pPr>
        <w:pStyle w:val="SyntaxDefinition2"/>
        <w:rPr>
          <w:ins w:id="15294" w:author="Rev 31 Allen Wirfs-Brock" w:date="2015-01-13T11:49:00Z"/>
          <w:sz w:val="18"/>
        </w:rPr>
      </w:pPr>
    </w:p>
    <w:p w14:paraId="5196BF15" w14:textId="77777777" w:rsidR="007E12E3" w:rsidRPr="00E77497" w:rsidDel="00DE7E7E" w:rsidRDefault="007E12E3" w:rsidP="007E12E3">
      <w:pPr>
        <w:pStyle w:val="SyntaxRule2"/>
        <w:rPr>
          <w:del w:id="15295" w:author="Rev 28 Allen Wirfs-Brock" w:date="2014-09-02T14:41:00Z"/>
          <w:sz w:val="18"/>
        </w:rPr>
      </w:pPr>
      <w:del w:id="15296"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1F2D6D1C" w14:textId="77777777" w:rsidR="007E12E3" w:rsidRPr="00E77497" w:rsidDel="00DE7E7E" w:rsidRDefault="007E12E3" w:rsidP="007E12E3">
      <w:pPr>
        <w:pStyle w:val="SyntaxDefinition2"/>
        <w:rPr>
          <w:del w:id="15297" w:author="Rev 28 Allen Wirfs-Brock" w:date="2014-09-02T14:41:00Z"/>
          <w:sz w:val="18"/>
        </w:rPr>
      </w:pPr>
      <w:del w:id="15298"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2CBF94E7" w14:textId="77777777" w:rsidR="007E12E3" w:rsidRPr="00E77497" w:rsidRDefault="007E12E3" w:rsidP="007E12E3">
      <w:pPr>
        <w:rPr>
          <w:sz w:val="18"/>
        </w:rPr>
      </w:pPr>
      <w:r w:rsidRPr="00E77497">
        <w:rPr>
          <w:sz w:val="18"/>
        </w:rPr>
        <w:t>The practical effect of these restricted productions is as follows:</w:t>
      </w:r>
    </w:p>
    <w:p w14:paraId="4CC03191"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043A64BE"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4F377110" w14:textId="77777777" w:rsidR="007E12E3" w:rsidRPr="00E77497" w:rsidRDefault="007E12E3" w:rsidP="007E12E3">
      <w:pPr>
        <w:rPr>
          <w:sz w:val="18"/>
        </w:rPr>
      </w:pPr>
      <w:r w:rsidRPr="00E77497">
        <w:rPr>
          <w:sz w:val="18"/>
        </w:rPr>
        <w:t>The resulting practical advice to ECMAScript programmers is:</w:t>
      </w:r>
    </w:p>
    <w:p w14:paraId="1CF95AD1"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251DBBE6"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00BE3456"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1BEA6930" w14:textId="77777777" w:rsidR="007E12E3" w:rsidRPr="00E77497" w:rsidRDefault="007E12E3" w:rsidP="00FD53FF">
      <w:pPr>
        <w:pStyle w:val="30"/>
      </w:pPr>
      <w:bookmarkStart w:id="15299" w:name="_Toc472818772"/>
      <w:bookmarkStart w:id="15300" w:name="_Toc235503325"/>
      <w:bookmarkStart w:id="15301" w:name="_Toc241509100"/>
      <w:bookmarkStart w:id="15302" w:name="_Toc244416587"/>
      <w:bookmarkStart w:id="15303" w:name="_Toc276630951"/>
      <w:bookmarkStart w:id="15304" w:name="_Toc370745377"/>
      <w:bookmarkStart w:id="15305" w:name="_Toc409094274"/>
      <w:r w:rsidRPr="00E77497">
        <w:t>Examples of Automatic Semicolon Insertio</w:t>
      </w:r>
      <w:bookmarkEnd w:id="15271"/>
      <w:bookmarkEnd w:id="15272"/>
      <w:bookmarkEnd w:id="15273"/>
      <w:r w:rsidRPr="00E77497">
        <w:t>n</w:t>
      </w:r>
      <w:bookmarkEnd w:id="15283"/>
      <w:bookmarkEnd w:id="15284"/>
      <w:bookmarkEnd w:id="15299"/>
      <w:bookmarkEnd w:id="15300"/>
      <w:bookmarkEnd w:id="15301"/>
      <w:bookmarkEnd w:id="15302"/>
      <w:bookmarkEnd w:id="15303"/>
      <w:bookmarkEnd w:id="15304"/>
      <w:bookmarkEnd w:id="15305"/>
    </w:p>
    <w:p w14:paraId="0AD214C8" w14:textId="77777777" w:rsidR="007E12E3" w:rsidRPr="00E77497" w:rsidRDefault="007E12E3" w:rsidP="007E12E3">
      <w:pPr>
        <w:keepNext/>
        <w:spacing w:after="60"/>
      </w:pPr>
      <w:r w:rsidRPr="00E77497">
        <w:t>The source</w:t>
      </w:r>
    </w:p>
    <w:p w14:paraId="3874006E" w14:textId="77777777" w:rsidR="007E12E3" w:rsidRPr="00E77497" w:rsidRDefault="007E12E3" w:rsidP="00837170">
      <w:pPr>
        <w:pStyle w:val="CodeSample3"/>
        <w:spacing w:after="60"/>
        <w:ind w:left="1440"/>
        <w:jc w:val="left"/>
      </w:pPr>
      <w:r w:rsidRPr="00E77497">
        <w:t>{ 1 2 } 3</w:t>
      </w:r>
    </w:p>
    <w:p w14:paraId="55414DE5"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455628C0" w14:textId="77777777" w:rsidR="007E12E3" w:rsidRPr="00E77497" w:rsidRDefault="007E12E3" w:rsidP="007E12E3">
      <w:pPr>
        <w:pStyle w:val="CodeSample3"/>
        <w:ind w:left="1440"/>
        <w:jc w:val="left"/>
      </w:pPr>
      <w:r w:rsidRPr="00E77497">
        <w:t>{ 1</w:t>
      </w:r>
      <w:r w:rsidRPr="00E77497">
        <w:br/>
        <w:t>2 } 3</w:t>
      </w:r>
    </w:p>
    <w:p w14:paraId="1566306F" w14:textId="77777777" w:rsidR="007E12E3" w:rsidRPr="00E77497" w:rsidRDefault="007E12E3" w:rsidP="007E12E3">
      <w:pPr>
        <w:spacing w:after="60"/>
      </w:pPr>
      <w:r w:rsidRPr="00E77497">
        <w:t>is also not a valid ECMAScript sentence, but is transformed by automatic semicolon insertion into the following:</w:t>
      </w:r>
    </w:p>
    <w:p w14:paraId="0C5CCE45" w14:textId="77777777" w:rsidR="007E12E3" w:rsidRPr="00E77497" w:rsidRDefault="007E12E3" w:rsidP="007E12E3">
      <w:pPr>
        <w:pStyle w:val="CodeSample3"/>
        <w:spacing w:after="60"/>
        <w:ind w:left="1440"/>
        <w:jc w:val="left"/>
      </w:pPr>
      <w:r w:rsidRPr="00E77497">
        <w:t>{ 1</w:t>
      </w:r>
      <w:r w:rsidRPr="00E77497">
        <w:br/>
        <w:t>;2 ;} 3;</w:t>
      </w:r>
    </w:p>
    <w:p w14:paraId="5F61EC87" w14:textId="77777777" w:rsidR="007E12E3" w:rsidRPr="00E77497" w:rsidRDefault="007E12E3" w:rsidP="007E12E3">
      <w:r w:rsidRPr="00E77497">
        <w:t>which is a valid ECMAScript sentence.</w:t>
      </w:r>
    </w:p>
    <w:p w14:paraId="4ABBF17A" w14:textId="77777777" w:rsidR="007E12E3" w:rsidRPr="00E77497" w:rsidRDefault="007E12E3" w:rsidP="007E12E3">
      <w:pPr>
        <w:spacing w:after="60"/>
      </w:pPr>
      <w:r w:rsidRPr="00E77497">
        <w:t>The source</w:t>
      </w:r>
    </w:p>
    <w:p w14:paraId="272BA785" w14:textId="77777777" w:rsidR="007E12E3" w:rsidRPr="00E77497" w:rsidRDefault="007E12E3" w:rsidP="007E12E3">
      <w:pPr>
        <w:pStyle w:val="CodeSample3"/>
        <w:spacing w:after="60"/>
        <w:ind w:left="1440"/>
        <w:jc w:val="left"/>
      </w:pPr>
      <w:r w:rsidRPr="00E77497">
        <w:t>for (a; b</w:t>
      </w:r>
      <w:r w:rsidRPr="00E77497">
        <w:br/>
        <w:t>)</w:t>
      </w:r>
    </w:p>
    <w:p w14:paraId="50C656C2"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63FB2837" w14:textId="77777777" w:rsidR="007E12E3" w:rsidRPr="00E77497" w:rsidRDefault="007E12E3" w:rsidP="00915E05">
      <w:r w:rsidRPr="00E77497">
        <w:t>The source</w:t>
      </w:r>
    </w:p>
    <w:p w14:paraId="3542BAB8" w14:textId="77777777" w:rsidR="007E12E3" w:rsidRPr="00E77497" w:rsidRDefault="007E12E3" w:rsidP="007E12E3">
      <w:pPr>
        <w:pStyle w:val="CodeSample3"/>
        <w:spacing w:after="60"/>
        <w:ind w:left="1440"/>
      </w:pPr>
      <w:r w:rsidRPr="00E77497">
        <w:t>return</w:t>
      </w:r>
      <w:r w:rsidRPr="00E77497">
        <w:br/>
        <w:t>a + b</w:t>
      </w:r>
    </w:p>
    <w:p w14:paraId="5C01FE88" w14:textId="77777777" w:rsidR="007E12E3" w:rsidRPr="00E77497" w:rsidRDefault="007E12E3" w:rsidP="007E12E3">
      <w:pPr>
        <w:spacing w:after="60"/>
      </w:pPr>
      <w:r w:rsidRPr="00E77497">
        <w:t>is transformed by automatic semicolon insertion into the following:</w:t>
      </w:r>
    </w:p>
    <w:p w14:paraId="538E9181" w14:textId="77777777" w:rsidR="007E12E3" w:rsidRPr="00E77497" w:rsidRDefault="007E12E3" w:rsidP="007E12E3">
      <w:pPr>
        <w:pStyle w:val="CodeSample3"/>
        <w:ind w:left="1440"/>
      </w:pPr>
      <w:r w:rsidRPr="00E77497">
        <w:t>return;</w:t>
      </w:r>
      <w:r w:rsidRPr="00E77497">
        <w:br/>
        <w:t>a + b;</w:t>
      </w:r>
    </w:p>
    <w:p w14:paraId="1F70E37F"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48D44C9D" w14:textId="77777777" w:rsidR="007E12E3" w:rsidRPr="00E77497" w:rsidRDefault="007E12E3" w:rsidP="00915E05">
      <w:r w:rsidRPr="00E77497">
        <w:t>The source</w:t>
      </w:r>
    </w:p>
    <w:p w14:paraId="138BF5D5" w14:textId="77777777" w:rsidR="007E12E3" w:rsidRPr="00E77497" w:rsidRDefault="007E12E3" w:rsidP="007E12E3">
      <w:pPr>
        <w:pStyle w:val="CodeSample3"/>
        <w:spacing w:after="60"/>
        <w:ind w:left="1440"/>
        <w:jc w:val="left"/>
      </w:pPr>
      <w:r w:rsidRPr="00E77497">
        <w:t>a = b</w:t>
      </w:r>
      <w:r w:rsidRPr="00E77497">
        <w:br/>
        <w:t>++c</w:t>
      </w:r>
    </w:p>
    <w:p w14:paraId="7B62BB33" w14:textId="77777777" w:rsidR="007E12E3" w:rsidRPr="00E77497" w:rsidRDefault="007E12E3" w:rsidP="007E12E3">
      <w:pPr>
        <w:spacing w:after="60"/>
      </w:pPr>
      <w:r w:rsidRPr="00E77497">
        <w:t>is transformed by automatic semicolon insertion into the following:</w:t>
      </w:r>
    </w:p>
    <w:p w14:paraId="15B49708" w14:textId="77777777" w:rsidR="007E12E3" w:rsidRPr="00E77497" w:rsidRDefault="007E12E3" w:rsidP="007E12E3">
      <w:pPr>
        <w:pStyle w:val="CodeSample3"/>
        <w:ind w:left="1440"/>
        <w:jc w:val="left"/>
      </w:pPr>
      <w:r w:rsidRPr="00E77497">
        <w:t>a = b;</w:t>
      </w:r>
      <w:r w:rsidRPr="00E77497">
        <w:br/>
        <w:t>++c;</w:t>
      </w:r>
    </w:p>
    <w:p w14:paraId="4C12B8FD"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54FACC3" w14:textId="77777777" w:rsidR="007E12E3" w:rsidRPr="00E77497" w:rsidRDefault="007E12E3" w:rsidP="00915E05">
      <w:r w:rsidRPr="00E77497">
        <w:t>The source</w:t>
      </w:r>
    </w:p>
    <w:p w14:paraId="5CA36910" w14:textId="77777777" w:rsidR="007E12E3" w:rsidRPr="00E77497" w:rsidRDefault="007E12E3" w:rsidP="007E12E3">
      <w:pPr>
        <w:pStyle w:val="CodeSample3"/>
        <w:spacing w:after="60"/>
        <w:ind w:left="1440"/>
        <w:jc w:val="left"/>
      </w:pPr>
      <w:r w:rsidRPr="00E77497">
        <w:t>if (a &gt; b)</w:t>
      </w:r>
      <w:r w:rsidRPr="00E77497">
        <w:br/>
        <w:t>else c = d</w:t>
      </w:r>
    </w:p>
    <w:p w14:paraId="04027BCF"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6E546460" w14:textId="77777777" w:rsidR="007E12E3" w:rsidRPr="00E77497" w:rsidRDefault="007E12E3" w:rsidP="00915E05">
      <w:r w:rsidRPr="00E77497">
        <w:t>The source</w:t>
      </w:r>
    </w:p>
    <w:p w14:paraId="369BAF36" w14:textId="77777777" w:rsidR="007E12E3" w:rsidRPr="00E77497" w:rsidRDefault="007E12E3" w:rsidP="007E12E3">
      <w:pPr>
        <w:pStyle w:val="CodeSample3"/>
        <w:spacing w:after="60"/>
        <w:ind w:left="1440"/>
        <w:jc w:val="left"/>
      </w:pPr>
      <w:r w:rsidRPr="00E77497">
        <w:t>a = b + c</w:t>
      </w:r>
      <w:r w:rsidRPr="00E77497">
        <w:br/>
        <w:t>(d + e).print()</w:t>
      </w:r>
    </w:p>
    <w:p w14:paraId="0D9D79AC"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5306" w:author="Rev 24 Allen Wirfs-Brock" w:date="2014-04-15T18:32:00Z">
        <w:r w:rsidRPr="00E77497" w:rsidDel="0002253B">
          <w:delText xml:space="preserve">parenthesised </w:delText>
        </w:r>
      </w:del>
      <w:ins w:id="15307"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6D5160CC" w14:textId="77777777" w:rsidR="007E12E3" w:rsidRPr="00E77497" w:rsidRDefault="007E12E3" w:rsidP="007E12E3">
      <w:pPr>
        <w:pStyle w:val="CodeSample3"/>
        <w:ind w:firstLine="720"/>
      </w:pPr>
      <w:r w:rsidRPr="00E77497">
        <w:t>a = b + c(d + e).print()</w:t>
      </w:r>
    </w:p>
    <w:p w14:paraId="65FB5D7B"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773E1CC2" w14:textId="77777777" w:rsidR="00661D8E" w:rsidRPr="00E77497" w:rsidRDefault="00661D8E" w:rsidP="00FD53FF">
      <w:pPr>
        <w:pStyle w:val="1"/>
        <w:tabs>
          <w:tab w:val="left" w:pos="1080"/>
        </w:tabs>
      </w:pPr>
      <w:bookmarkStart w:id="15308" w:name="_Ref380058199"/>
      <w:bookmarkStart w:id="15309" w:name="_Toc409094275"/>
      <w:bookmarkStart w:id="15310" w:name="_Toc381513675"/>
      <w:bookmarkStart w:id="15311" w:name="_Toc382202818"/>
      <w:bookmarkStart w:id="15312" w:name="_Toc382203038"/>
      <w:bookmarkStart w:id="15313" w:name="_Toc382212197"/>
      <w:bookmarkStart w:id="15314" w:name="_Toc382212436"/>
      <w:bookmarkStart w:id="15315" w:name="_Toc382291542"/>
      <w:bookmarkStart w:id="15316" w:name="_Toc385672181"/>
      <w:bookmarkStart w:id="15317" w:name="_Ref386878637"/>
      <w:bookmarkStart w:id="15318" w:name="_Toc393690276"/>
      <w:bookmarkStart w:id="15319" w:name="_Ref424532486"/>
      <w:bookmarkStart w:id="15320" w:name="_Ref457744587"/>
      <w:bookmarkStart w:id="15321" w:name="_Toc472818813"/>
      <w:bookmarkStart w:id="15322" w:name="_Toc235503387"/>
      <w:bookmarkStart w:id="15323" w:name="_Toc241509162"/>
      <w:bookmarkStart w:id="15324" w:name="_Toc244416649"/>
      <w:bookmarkStart w:id="15325" w:name="_Toc276631013"/>
      <w:bookmarkStart w:id="15326" w:name="_Toc370745378"/>
      <w:bookmarkStart w:id="15327" w:name="_Toc375031161"/>
      <w:r>
        <w:t xml:space="preserve">ECMAScript Language: </w:t>
      </w:r>
      <w:r w:rsidRPr="00E77497">
        <w:t>Expressions</w:t>
      </w:r>
      <w:bookmarkStart w:id="15328" w:name="_Toc381513676"/>
      <w:bookmarkStart w:id="15329" w:name="_Toc382202819"/>
      <w:bookmarkStart w:id="15330" w:name="_Toc382203039"/>
      <w:bookmarkStart w:id="15331" w:name="_Toc382212198"/>
      <w:bookmarkStart w:id="15332" w:name="_Toc382212437"/>
      <w:bookmarkStart w:id="15333" w:name="_Toc382291543"/>
      <w:bookmarkStart w:id="15334" w:name="_Toc385672182"/>
      <w:bookmarkStart w:id="15335" w:name="_Toc393690277"/>
      <w:bookmarkEnd w:id="15308"/>
      <w:bookmarkEnd w:id="15309"/>
      <w:r>
        <w:t xml:space="preserve">   </w:t>
      </w:r>
    </w:p>
    <w:p w14:paraId="24E23FF4" w14:textId="77777777" w:rsidR="00661D8E" w:rsidRDefault="00661D8E" w:rsidP="00FD53FF">
      <w:pPr>
        <w:pStyle w:val="20"/>
      </w:pPr>
      <w:bookmarkStart w:id="15336" w:name="_Ref380058224"/>
      <w:bookmarkStart w:id="15337" w:name="_Toc409094276"/>
      <w:bookmarkStart w:id="15338" w:name="_Ref456010676"/>
      <w:bookmarkStart w:id="15339" w:name="_Toc472818814"/>
      <w:bookmarkStart w:id="15340" w:name="_Toc235503388"/>
      <w:bookmarkStart w:id="15341" w:name="_Toc241509163"/>
      <w:bookmarkStart w:id="15342" w:name="_Toc244416650"/>
      <w:bookmarkStart w:id="15343" w:name="_Toc276631014"/>
      <w:bookmarkStart w:id="15344" w:name="_Toc370745379"/>
      <w:r>
        <w:t>Identifiers</w:t>
      </w:r>
      <w:bookmarkEnd w:id="15336"/>
      <w:bookmarkEnd w:id="15337"/>
    </w:p>
    <w:p w14:paraId="16BC48B0" w14:textId="77777777" w:rsidR="00661D8E" w:rsidRPr="00F77B92" w:rsidRDefault="00661D8E" w:rsidP="00915E05">
      <w:r w:rsidRPr="00F77B92">
        <w:rPr>
          <w:rFonts w:ascii="Helvetica" w:eastAsia="Times New Roman" w:hAnsi="Helvetica"/>
          <w:b/>
          <w:szCs w:val="20"/>
        </w:rPr>
        <w:t>Syntax</w:t>
      </w:r>
    </w:p>
    <w:p w14:paraId="503D41A2"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590BB872"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1AFCA07"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del w:id="15345"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15346"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3FE63580" w14:textId="77777777" w:rsidR="00661D8E" w:rsidRPr="005E4C2C" w:rsidRDefault="00EE0C56" w:rsidP="00C304B8">
      <w:pPr>
        <w:keepLines/>
        <w:spacing w:after="220" w:line="240" w:lineRule="auto"/>
        <w:ind w:left="576"/>
        <w:jc w:val="left"/>
        <w:rPr>
          <w:rFonts w:ascii="Times New Roman" w:hAnsi="Times New Roman"/>
          <w:i/>
          <w:rPrChange w:id="15347" w:author="Rev 29 Allen Wirfs-Brock" w:date="2014-12-03T15:38:00Z">
            <w:rPr>
              <w:rFonts w:ascii="Times New Roman" w:eastAsia="Times New Roman" w:hAnsi="Times New Roman"/>
              <w:i/>
              <w:szCs w:val="20"/>
            </w:rPr>
          </w:rPrChange>
        </w:rPr>
      </w:pPr>
      <w:ins w:id="15348" w:author="Rev 28 Allen Wirfs-Brock" w:date="2014-09-10T11:54:00Z">
        <w:del w:id="15349" w:author="Rev 29 Allen Wirfs-Brock" w:date="2014-12-03T15:38:00Z">
          <w:r w:rsidRPr="00EF2006" w:rsidDel="00C304B8">
            <w:rPr>
              <w:rFonts w:eastAsia="Times New Roman" w:cs="Arial"/>
              <w:sz w:val="16"/>
              <w:szCs w:val="16"/>
            </w:rPr>
            <w:delText xml:space="preserve"> </w:delText>
          </w:r>
        </w:del>
      </w:ins>
      <w:del w:id="15350"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i/>
            <w:szCs w:val="20"/>
          </w:rPr>
          <w:br/>
        </w:r>
      </w:del>
      <w:r w:rsidR="00661D8E" w:rsidRPr="00ED188C">
        <w:rPr>
          <w:rStyle w:val="SyntaxSymbol"/>
        </w:rPr>
        <w:t>Identifier</w:t>
      </w:r>
      <w:ins w:id="15351"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7D9F49DC"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62E17F5F" w14:textId="77777777" w:rsidR="00661D8E" w:rsidRPr="00E77497" w:rsidDel="007C2E71" w:rsidRDefault="00661D8E" w:rsidP="00661D8E">
      <w:pPr>
        <w:pStyle w:val="SyntaxDefinition"/>
        <w:spacing w:after="240"/>
        <w:rPr>
          <w:del w:id="15352" w:author="Rev 31 Allen Wirfs-Brock" w:date="2015-01-13T11:49:00Z"/>
        </w:rPr>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15353" w:author="Rev 31 Allen Wirfs-Brock" w:date="2015-01-13T11:49:00Z">
        <w:r w:rsidRPr="00E77497" w:rsidDel="007C2E71">
          <w:delText xml:space="preserve"> </w:delText>
        </w:r>
      </w:del>
    </w:p>
    <w:p w14:paraId="7FE0427D" w14:textId="77777777" w:rsidR="007C2E71" w:rsidRDefault="007C2E71" w:rsidP="00661D8E">
      <w:pPr>
        <w:pStyle w:val="SyntaxDefinition"/>
        <w:spacing w:after="240"/>
        <w:rPr>
          <w:ins w:id="15354" w:author="Rev 31 Allen Wirfs-Brock" w:date="2015-01-13T11:49:00Z"/>
        </w:rPr>
      </w:pPr>
    </w:p>
    <w:p w14:paraId="5963B397"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60ED7D32" w14:textId="77777777" w:rsidR="00661D8E" w:rsidRPr="00E77497" w:rsidDel="007C2E71" w:rsidRDefault="00661D8E" w:rsidP="00661D8E">
      <w:pPr>
        <w:pStyle w:val="SyntaxDefinition"/>
        <w:spacing w:after="240"/>
        <w:rPr>
          <w:del w:id="15355" w:author="Rev 31 Allen Wirfs-Brock" w:date="2015-01-13T11:49:00Z"/>
        </w:rPr>
      </w:pPr>
      <w:r w:rsidRPr="00F77B92">
        <w:t xml:space="preserve">IdentifierName </w:t>
      </w:r>
      <w:r w:rsidRPr="00ED188C">
        <w:rPr>
          <w:rFonts w:ascii="Arial" w:hAnsi="Arial" w:cs="Arial"/>
          <w:b/>
          <w:i w:val="0"/>
        </w:rPr>
        <w:t>but not</w:t>
      </w:r>
      <w:r w:rsidRPr="00F77B92">
        <w:t xml:space="preserve"> ReservedWord</w:t>
      </w:r>
      <w:del w:id="15356" w:author="Rev 31 Allen Wirfs-Brock" w:date="2015-01-13T11:49:00Z">
        <w:r w:rsidRPr="00E77497" w:rsidDel="007C2E71">
          <w:delText xml:space="preserve"> </w:delText>
        </w:r>
      </w:del>
    </w:p>
    <w:p w14:paraId="11E8E319" w14:textId="77777777" w:rsidR="007C2E71" w:rsidRDefault="007C2E71" w:rsidP="00661D8E">
      <w:pPr>
        <w:pStyle w:val="SyntaxDefinition"/>
        <w:spacing w:after="240"/>
        <w:rPr>
          <w:ins w:id="15357" w:author="Rev 31 Allen Wirfs-Brock" w:date="2015-01-13T11:49:00Z"/>
        </w:rPr>
      </w:pPr>
      <w:bookmarkStart w:id="15358" w:name="_Ref384303700"/>
      <w:bookmarkStart w:id="15359" w:name="_Ref384303730"/>
      <w:bookmarkStart w:id="15360" w:name="_Ref384303817"/>
      <w:bookmarkStart w:id="15361" w:name="_Ref384308370"/>
      <w:bookmarkStart w:id="15362" w:name="_Ref384308424"/>
    </w:p>
    <w:p w14:paraId="2E5CFA31" w14:textId="77777777" w:rsidR="00661D8E" w:rsidRDefault="00661D8E" w:rsidP="00FD53FF">
      <w:pPr>
        <w:pStyle w:val="30"/>
      </w:pPr>
      <w:bookmarkStart w:id="15363" w:name="_Toc409094277"/>
      <w:r w:rsidRPr="00E77497">
        <w:t>Static Semantics:  Early Errors</w:t>
      </w:r>
      <w:bookmarkEnd w:id="15358"/>
      <w:bookmarkEnd w:id="15359"/>
      <w:bookmarkEnd w:id="15360"/>
      <w:bookmarkEnd w:id="15361"/>
      <w:bookmarkEnd w:id="15362"/>
      <w:bookmarkEnd w:id="15363"/>
    </w:p>
    <w:p w14:paraId="3FF707E9" w14:textId="77777777" w:rsidR="00661D8E" w:rsidRPr="000300A5" w:rsidDel="000300A5" w:rsidRDefault="00661D8E" w:rsidP="00661D8E">
      <w:pPr>
        <w:pStyle w:val="SyntaxLabel"/>
        <w:rPr>
          <w:del w:id="15364" w:author="Rev 24 Allen Wirfs-Brock" w:date="2014-04-22T16:46:00Z"/>
          <w:rStyle w:val="SyntaxSymbol"/>
        </w:rPr>
      </w:pPr>
      <w:del w:id="15365" w:author="Rev 24 Allen Wirfs-Brock" w:date="2014-04-22T16:46:00Z">
        <w:r w:rsidRPr="000300A5" w:rsidDel="000300A5">
          <w:rPr>
            <w:rStyle w:val="SyntaxSymbol"/>
          </w:rPr>
          <w:delText>IdentifierReference :  Identifier</w:delText>
        </w:r>
      </w:del>
    </w:p>
    <w:p w14:paraId="02F754E2" w14:textId="77777777" w:rsidR="00661D8E" w:rsidRPr="000300A5" w:rsidDel="000300A5" w:rsidRDefault="00661D8E" w:rsidP="0068054D">
      <w:pPr>
        <w:numPr>
          <w:ilvl w:val="0"/>
          <w:numId w:val="255"/>
        </w:numPr>
        <w:rPr>
          <w:del w:id="15366" w:author="Rev 24 Allen Wirfs-Brock" w:date="2014-04-22T16:46:00Z"/>
          <w:rStyle w:val="SyntaxSymbol"/>
        </w:rPr>
      </w:pPr>
      <w:del w:id="15367"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65801068" w14:textId="77777777" w:rsidR="00661D8E" w:rsidRPr="000300A5" w:rsidDel="000300A5" w:rsidRDefault="00661D8E" w:rsidP="00661D8E">
      <w:pPr>
        <w:pStyle w:val="Note"/>
        <w:rPr>
          <w:del w:id="15368" w:author="Rev 24 Allen Wirfs-Brock" w:date="2014-04-22T16:46:00Z"/>
          <w:rStyle w:val="SyntaxSymbol"/>
        </w:rPr>
      </w:pPr>
      <w:del w:id="15369"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7D02495C" w14:textId="77777777" w:rsidR="00661D8E" w:rsidRPr="00EF2006" w:rsidDel="007C2E71" w:rsidRDefault="00661D8E" w:rsidP="000300A5">
      <w:pPr>
        <w:pStyle w:val="SyntaxLabel"/>
        <w:rPr>
          <w:del w:id="15370" w:author="Rev 31 Allen Wirfs-Brock" w:date="2015-01-13T11:49:00Z"/>
        </w:rPr>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del w:id="15371" w:author="Rev 31 Allen Wirfs-Brock" w:date="2015-01-13T11:49:00Z">
        <w:r w:rsidRPr="00EF2006" w:rsidDel="007C2E71">
          <w:delText xml:space="preserve"> </w:delText>
        </w:r>
      </w:del>
    </w:p>
    <w:p w14:paraId="5BC54E9F" w14:textId="77777777" w:rsidR="007C2E71" w:rsidRDefault="007C2E71" w:rsidP="000300A5">
      <w:pPr>
        <w:pStyle w:val="SyntaxLabel"/>
        <w:rPr>
          <w:ins w:id="15372" w:author="Rev 31 Allen Wirfs-Brock" w:date="2015-01-13T11:49:00Z"/>
        </w:rPr>
      </w:pPr>
    </w:p>
    <w:p w14:paraId="3B6621DF"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82E485E" w14:textId="77777777" w:rsidR="00661D8E" w:rsidRPr="00B0035C" w:rsidDel="00A71858" w:rsidRDefault="00661D8E" w:rsidP="00661D8E">
      <w:pPr>
        <w:pStyle w:val="SyntaxLabel"/>
        <w:spacing w:after="0"/>
        <w:rPr>
          <w:del w:id="15373" w:author="Rev 27 Allen Wirfs-Brock" w:date="2014-08-08T15:29:00Z"/>
        </w:rPr>
      </w:pPr>
      <w:del w:id="15374" w:author="Rev 27 Allen Wirfs-Brock" w:date="2014-08-08T15:29:00Z">
        <w:r w:rsidRPr="00B0035C" w:rsidDel="00A71858">
          <w:rPr>
            <w:rStyle w:val="SyntaxSymbol"/>
          </w:rPr>
          <w:delText>Identifier</w:delText>
        </w:r>
        <w:r w:rsidDel="00A71858">
          <w:rPr>
            <w:rStyle w:val="SyntaxSymbol"/>
          </w:rPr>
          <w:delText>Reference</w:delText>
        </w:r>
      </w:del>
      <w:ins w:id="15375" w:author="Rev 25 Allen Wirfs-Brock" w:date="2014-05-11T10:38:00Z">
        <w:del w:id="15376" w:author="Rev 27 Allen Wirfs-Brock" w:date="2014-08-08T15:29:00Z">
          <w:r w:rsidR="00611735" w:rsidRPr="00611735" w:rsidDel="00A71858">
            <w:rPr>
              <w:rFonts w:cs="Arial"/>
              <w:vertAlign w:val="subscript"/>
            </w:rPr>
            <w:delText>[Yield]</w:delText>
          </w:r>
        </w:del>
      </w:ins>
      <w:del w:id="15377"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029B2E9F" w14:textId="77777777" w:rsidR="00661D8E" w:rsidRPr="00B0035C" w:rsidDel="00A71858" w:rsidRDefault="00661D8E" w:rsidP="00661D8E">
      <w:pPr>
        <w:pStyle w:val="SyntaxLabel"/>
        <w:spacing w:after="0"/>
        <w:rPr>
          <w:del w:id="15378" w:author="Rev 27 Allen Wirfs-Brock" w:date="2014-08-08T15:29:00Z"/>
        </w:rPr>
      </w:pPr>
      <w:del w:id="15379" w:author="Rev 27 Allen Wirfs-Brock" w:date="2014-08-08T15:29:00Z">
        <w:r w:rsidDel="00A71858">
          <w:rPr>
            <w:rStyle w:val="SyntaxSymbol"/>
          </w:rPr>
          <w:delText>BindingIdentifier</w:delText>
        </w:r>
      </w:del>
      <w:ins w:id="15380" w:author="Rev 25 Allen Wirfs-Brock" w:date="2014-05-11T10:38:00Z">
        <w:del w:id="15381"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5382"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16582F87" w14:textId="77777777" w:rsidR="00661D8E" w:rsidRPr="00E77497" w:rsidDel="00A71858" w:rsidRDefault="00661D8E" w:rsidP="00661D8E">
      <w:pPr>
        <w:pStyle w:val="SyntaxLabel"/>
        <w:rPr>
          <w:del w:id="15383" w:author="Rev 27 Allen Wirfs-Brock" w:date="2014-08-08T15:29:00Z"/>
        </w:rPr>
      </w:pPr>
      <w:del w:id="15384" w:author="Rev 27 Allen Wirfs-Brock" w:date="2014-08-08T15:29:00Z">
        <w:r w:rsidDel="00A71858">
          <w:rPr>
            <w:rStyle w:val="SyntaxSymbol"/>
          </w:rPr>
          <w:delText>Label</w:delText>
        </w:r>
        <w:r w:rsidRPr="001D22B7" w:rsidDel="00A71858">
          <w:rPr>
            <w:rStyle w:val="SyntaxSymbol"/>
          </w:rPr>
          <w:delText>Identifier</w:delText>
        </w:r>
      </w:del>
      <w:ins w:id="15385" w:author="Rev 25 Allen Wirfs-Brock" w:date="2014-05-11T10:37:00Z">
        <w:del w:id="15386"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5387"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50241680" w14:textId="77777777" w:rsidR="00661D8E" w:rsidRPr="00E77497" w:rsidDel="00A71858" w:rsidRDefault="00661D8E" w:rsidP="0068054D">
      <w:pPr>
        <w:numPr>
          <w:ilvl w:val="0"/>
          <w:numId w:val="255"/>
        </w:numPr>
        <w:rPr>
          <w:del w:id="15388" w:author="Rev 27 Allen Wirfs-Brock" w:date="2014-08-08T15:29:00Z"/>
        </w:rPr>
      </w:pPr>
      <w:del w:id="15389"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13800FC8" w14:textId="77777777" w:rsidR="00661D8E" w:rsidRPr="00B0035C" w:rsidRDefault="00661D8E" w:rsidP="00915E05">
      <w:pPr>
        <w:pStyle w:val="SyntaxLabel"/>
      </w:pPr>
      <w:r w:rsidRPr="00B0035C">
        <w:rPr>
          <w:rStyle w:val="SyntaxSymbol"/>
        </w:rPr>
        <w:t>Identifier</w:t>
      </w:r>
      <w:r>
        <w:rPr>
          <w:rStyle w:val="SyntaxSymbol"/>
        </w:rPr>
        <w:t>Reference</w:t>
      </w:r>
      <w:ins w:id="15390"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32EA38FC" w14:textId="77777777" w:rsidR="00661D8E" w:rsidRPr="00B0035C" w:rsidRDefault="00661D8E" w:rsidP="00915E05">
      <w:pPr>
        <w:pStyle w:val="SyntaxLabel"/>
      </w:pPr>
      <w:r>
        <w:rPr>
          <w:rStyle w:val="SyntaxSymbol"/>
        </w:rPr>
        <w:t>BindingIdentifier</w:t>
      </w:r>
      <w:ins w:id="15391" w:author="Rev 27 Allen Wirfs-Brock" w:date="2014-08-08T15:28:00Z">
        <w:r w:rsidR="00A71858" w:rsidRPr="00611735">
          <w:rPr>
            <w:rFonts w:cs="Arial"/>
            <w:vertAlign w:val="subscript"/>
          </w:rPr>
          <w:t>[</w:t>
        </w:r>
        <w:del w:id="15392"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5E98E068" w14:textId="77777777" w:rsidR="00661D8E" w:rsidRPr="00B0035C" w:rsidRDefault="00661D8E" w:rsidP="00915E05">
      <w:pPr>
        <w:pStyle w:val="SyntaxLabel"/>
      </w:pPr>
      <w:r>
        <w:rPr>
          <w:rStyle w:val="SyntaxSymbol"/>
        </w:rPr>
        <w:t>Label</w:t>
      </w:r>
      <w:r w:rsidRPr="00B0035C">
        <w:rPr>
          <w:rStyle w:val="SyntaxSymbol"/>
        </w:rPr>
        <w:t>Identifier</w:t>
      </w:r>
      <w:ins w:id="15393"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29E5CCD9" w14:textId="77777777" w:rsidR="00A71858" w:rsidRDefault="00A71858" w:rsidP="0068054D">
      <w:pPr>
        <w:numPr>
          <w:ilvl w:val="0"/>
          <w:numId w:val="255"/>
        </w:numPr>
        <w:spacing w:after="0"/>
        <w:rPr>
          <w:ins w:id="15394" w:author="Rev 27 Allen Wirfs-Brock" w:date="2014-08-08T15:28:00Z"/>
        </w:rPr>
      </w:pPr>
      <w:ins w:id="15395"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5396" w:author="Rev 27 Allen Wirfs-Brock" w:date="2014-08-08T15:29:00Z">
        <w:r>
          <w:t>.</w:t>
        </w:r>
      </w:ins>
    </w:p>
    <w:p w14:paraId="6FF07D3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7800A5C2" w14:textId="77777777"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5397"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5398"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4BE3EA34" w14:textId="77777777" w:rsidR="00C304B8" w:rsidRPr="00B0035C" w:rsidRDefault="00C304B8" w:rsidP="00C304B8">
      <w:pPr>
        <w:pStyle w:val="SyntaxLabel"/>
        <w:rPr>
          <w:ins w:id="15399" w:author="Rev 29 Allen Wirfs-Brock" w:date="2014-12-03T15:41:00Z"/>
        </w:rPr>
      </w:pPr>
      <w:ins w:id="15400"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5401" w:author="Rev 29 Allen Wirfs-Brock" w:date="2014-12-03T15:42:00Z">
        <w:r w:rsidRPr="00B055DF">
          <w:rPr>
            <w:rStyle w:val="SyntaxSymbol"/>
          </w:rPr>
          <w:t>Identifier</w:t>
        </w:r>
      </w:ins>
    </w:p>
    <w:p w14:paraId="019CA7EF" w14:textId="77777777" w:rsidR="00C304B8" w:rsidRPr="00B0035C" w:rsidRDefault="00C304B8" w:rsidP="00C304B8">
      <w:pPr>
        <w:pStyle w:val="SyntaxLabel"/>
        <w:rPr>
          <w:ins w:id="15402" w:author="Rev 29 Allen Wirfs-Brock" w:date="2014-12-03T15:41:00Z"/>
        </w:rPr>
      </w:pPr>
      <w:ins w:id="15403"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5404" w:author="Rev 29 Allen Wirfs-Brock" w:date="2014-12-03T15:42:00Z">
        <w:r w:rsidRPr="00B055DF">
          <w:rPr>
            <w:rStyle w:val="SyntaxSymbol"/>
          </w:rPr>
          <w:t>Identifier</w:t>
        </w:r>
      </w:ins>
    </w:p>
    <w:p w14:paraId="71E32389" w14:textId="77777777" w:rsidR="00C304B8" w:rsidRPr="00B0035C" w:rsidRDefault="00C304B8" w:rsidP="00C304B8">
      <w:pPr>
        <w:pStyle w:val="SyntaxLabel"/>
        <w:rPr>
          <w:ins w:id="15405" w:author="Rev 29 Allen Wirfs-Brock" w:date="2014-12-03T15:41:00Z"/>
        </w:rPr>
      </w:pPr>
      <w:ins w:id="15406"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5407" w:author="Rev 29 Allen Wirfs-Brock" w:date="2014-12-03T15:42:00Z">
        <w:r w:rsidRPr="00B055DF">
          <w:rPr>
            <w:rStyle w:val="SyntaxSymbol"/>
          </w:rPr>
          <w:t>Identifier</w:t>
        </w:r>
      </w:ins>
    </w:p>
    <w:p w14:paraId="31D722F3" w14:textId="77777777" w:rsidR="00C304B8" w:rsidRDefault="00C304B8" w:rsidP="00C304B8">
      <w:pPr>
        <w:numPr>
          <w:ilvl w:val="0"/>
          <w:numId w:val="255"/>
        </w:numPr>
        <w:rPr>
          <w:ins w:id="15408" w:author="Rev 29 Allen Wirfs-Brock" w:date="2014-12-03T15:41:00Z"/>
        </w:rPr>
      </w:pPr>
      <w:ins w:id="15409"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5410" w:author="Rev 29 Allen Wirfs-Brock" w:date="2014-12-03T15:43:00Z">
        <w:r>
          <w:t xml:space="preserve"> and StringValue of</w:t>
        </w:r>
        <w:r w:rsidRPr="00E77497">
          <w:t xml:space="preserve"> </w:t>
        </w:r>
        <w:r>
          <w:rPr>
            <w:rFonts w:ascii="Times New Roman" w:hAnsi="Times New Roman"/>
            <w:i/>
          </w:rPr>
          <w:t>Identifie</w:t>
        </w:r>
      </w:ins>
      <w:ins w:id="15411" w:author="Rev 30 Allen Wirfs-Brock" w:date="2014-12-17T13:29:00Z">
        <w:r w:rsidR="00F22C92">
          <w:rPr>
            <w:rFonts w:ascii="Times New Roman" w:hAnsi="Times New Roman"/>
            <w:i/>
          </w:rPr>
          <w:t>r</w:t>
        </w:r>
      </w:ins>
      <w:ins w:id="15412" w:author="Rev 29 Allen Wirfs-Brock" w:date="2014-12-03T15:43:00Z">
        <w:r w:rsidRPr="00EF2006">
          <w:t xml:space="preserve"> is</w:t>
        </w:r>
        <w:r>
          <w:rPr>
            <w:rFonts w:ascii="Courier New" w:hAnsi="Courier New" w:cs="Courier New"/>
            <w:b/>
          </w:rPr>
          <w:t>"yield"</w:t>
        </w:r>
      </w:ins>
      <w:ins w:id="15413" w:author="Rev 29 Allen Wirfs-Brock" w:date="2014-12-03T15:41:00Z">
        <w:r>
          <w:t>.</w:t>
        </w:r>
      </w:ins>
    </w:p>
    <w:p w14:paraId="2564A41D"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20F8AC3A" w14:textId="77777777" w:rsidR="00661D8E" w:rsidRPr="00C532D9" w:rsidRDefault="00661D8E" w:rsidP="002548ED">
      <w:pPr>
        <w:numPr>
          <w:ilvl w:val="0"/>
          <w:numId w:val="255"/>
        </w:numPr>
        <w:contextualSpacing/>
      </w:pPr>
      <w:r w:rsidRPr="00E77497">
        <w:t xml:space="preserve">It is a Syntax Error if </w:t>
      </w:r>
      <w:ins w:id="15414" w:author="Rev 25 Allen Wirfs-Brock" w:date="2014-05-11T10:32:00Z">
        <w:r w:rsidR="00611735">
          <w:t xml:space="preserve">this </w:t>
        </w:r>
        <w:del w:id="15415" w:author="Rev 27 Allen Wirfs-Brock" w:date="2014-08-08T15:13:00Z">
          <w:r w:rsidR="00611735" w:rsidDel="00A71858">
            <w:delText>production</w:delText>
          </w:r>
        </w:del>
      </w:ins>
      <w:ins w:id="15416" w:author="Rev 27 Allen Wirfs-Brock" w:date="2014-08-08T15:13:00Z">
        <w:r w:rsidR="00A71858">
          <w:t>phrase</w:t>
        </w:r>
      </w:ins>
      <w:ins w:id="15417" w:author="Rev 25 Allen Wirfs-Brock" w:date="2014-05-11T10:32:00Z">
        <w:r w:rsidR="00611735" w:rsidRPr="00E77497">
          <w:t xml:space="preserve"> </w:t>
        </w:r>
      </w:ins>
      <w:del w:id="15418"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5419"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5420"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7EF3EFAE" w14:textId="77777777" w:rsidR="00661D8E" w:rsidRPr="00C532D9" w:rsidDel="00F62AAD" w:rsidRDefault="00661D8E" w:rsidP="0068054D">
      <w:pPr>
        <w:numPr>
          <w:ilvl w:val="0"/>
          <w:numId w:val="255"/>
        </w:numPr>
        <w:contextualSpacing/>
        <w:rPr>
          <w:del w:id="15421" w:author="Rev 28 Allen Wirfs-Brock" w:date="2014-09-21T12:11:00Z"/>
        </w:rPr>
      </w:pPr>
      <w:del w:id="15422" w:author="Rev 28 Allen Wirfs-Brock" w:date="2014-09-21T12:11:00Z">
        <w:r w:rsidRPr="00E77497" w:rsidDel="00F62AAD">
          <w:delText xml:space="preserve">It is a Syntax Error if </w:delText>
        </w:r>
      </w:del>
      <w:ins w:id="15423" w:author="Rev 25 Allen Wirfs-Brock" w:date="2014-05-11T10:36:00Z">
        <w:del w:id="15424" w:author="Rev 28 Allen Wirfs-Brock" w:date="2014-09-21T12:11:00Z">
          <w:r w:rsidR="00611735" w:rsidDel="00F62AAD">
            <w:delText xml:space="preserve">this </w:delText>
          </w:r>
        </w:del>
        <w:del w:id="15425" w:author="Rev 28 Allen Wirfs-Brock" w:date="2014-09-21T12:07:00Z">
          <w:r w:rsidR="00611735" w:rsidDel="00F62AAD">
            <w:delText>production</w:delText>
          </w:r>
        </w:del>
      </w:ins>
      <w:del w:id="15426"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5427"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6F3ED268" w14:textId="77777777" w:rsidR="00661D8E" w:rsidRPr="00EF2006" w:rsidRDefault="00661D8E" w:rsidP="0068054D">
      <w:pPr>
        <w:numPr>
          <w:ilvl w:val="0"/>
          <w:numId w:val="255"/>
        </w:numPr>
      </w:pPr>
      <w:r w:rsidRPr="00EF2006">
        <w:t xml:space="preserve">It is a Syntax Error </w:t>
      </w:r>
      <w:ins w:id="15428"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581AC4B5"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15F9475F" w14:textId="77777777" w:rsidR="00661D8E" w:rsidRPr="00091705" w:rsidRDefault="00661D8E" w:rsidP="00FD53FF">
      <w:pPr>
        <w:pStyle w:val="30"/>
      </w:pPr>
      <w:bookmarkStart w:id="15429" w:name="_Ref367714756"/>
      <w:bookmarkStart w:id="15430" w:name="_Toc409094278"/>
      <w:r w:rsidRPr="00091705">
        <w:t>Static Semantics: BoundNames</w:t>
      </w:r>
      <w:bookmarkEnd w:id="15429"/>
      <w:bookmarkEnd w:id="15430"/>
    </w:p>
    <w:p w14:paraId="1733C568"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A27A1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A27A14">
        <w:t>13.2.2.1</w:t>
      </w:r>
      <w:r w:rsidRPr="00091705">
        <w:fldChar w:fldCharType="end"/>
      </w:r>
      <w:r w:rsidRPr="00091705">
        <w:t xml:space="preserve">, </w:t>
      </w:r>
      <w:ins w:id="15431" w:author="Rev 28 Allen Wirfs-Brock" w:date="2014-09-02T14:37:00Z">
        <w:r w:rsidR="00DE7E7E">
          <w:fldChar w:fldCharType="begin"/>
        </w:r>
        <w:r w:rsidR="00DE7E7E">
          <w:instrText xml:space="preserve"> REF _Ref396658110 \r \h </w:instrText>
        </w:r>
      </w:ins>
      <w:r w:rsidR="00DE7E7E">
        <w:fldChar w:fldCharType="separate"/>
      </w:r>
      <w:ins w:id="15432" w:author="Rev 30 Allen Wirfs-Brock" w:date="2014-12-23T16:44:00Z">
        <w:r w:rsidR="00A27A14">
          <w:t>13.6.4.2</w:t>
        </w:r>
      </w:ins>
      <w:ins w:id="15433" w:author="Rev 28 Allen Wirfs-Brock" w:date="2014-09-02T14:37:00Z">
        <w:r w:rsidR="00DE7E7E">
          <w:fldChar w:fldCharType="end"/>
        </w:r>
      </w:ins>
      <w:del w:id="15434"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5435" w:author="Rev 30 Allen Wirfs-Brock" w:date="2014-12-23T16:44:00Z">
        <w:r w:rsidR="00A27A14">
          <w:t></w:t>
        </w:r>
      </w:ins>
      <w:ins w:id="15436" w:author="Rev 27 Allen Wirfs-Brock" w:date="2014-08-24T18:15:00Z">
        <w:del w:id="15437" w:author="Rev 30 Allen Wirfs-Brock" w:date="2014-12-23T16:44:00Z">
          <w:r w:rsidR="00506A5B" w:rsidDel="00A27A14">
            <w:delText>0</w:delText>
          </w:r>
        </w:del>
      </w:ins>
      <w:del w:id="15438" w:author="Rev 30 Allen Wirfs-Brock" w:date="2014-12-23T16:44:00Z">
        <w:r w:rsidR="00527B7A" w:rsidDel="00A27A14">
          <w:delText>13.6.4.2</w:delText>
        </w:r>
      </w:del>
      <w:del w:id="15439"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A27A1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5440" w:author="Rev 30 Allen Wirfs-Brock" w:date="2014-12-23T16:45:00Z">
        <w:r w:rsidR="00A27A14">
          <w:t>15.2.2.2</w:t>
        </w:r>
      </w:ins>
      <w:ins w:id="15441" w:author="Rev 28 Allen Wirfs-Brock" w:date="2014-10-14T12:49:00Z">
        <w:del w:id="15442" w:author="Rev 30 Allen Wirfs-Brock" w:date="2014-12-23T16:45:00Z">
          <w:r w:rsidR="008C4A46" w:rsidDel="00A27A14">
            <w:delText>15.2.2.2</w:delText>
          </w:r>
        </w:del>
      </w:ins>
      <w:del w:id="15443" w:author="Rev 30 Allen Wirfs-Brock" w:date="2014-12-23T16:45:00Z">
        <w:r w:rsidR="00E464B1" w:rsidDel="00A27A14">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5444" w:author="Rev 30 Allen Wirfs-Brock" w:date="2014-12-23T16:45:00Z">
        <w:r w:rsidR="00A27A14">
          <w:t>15.2.3.1</w:t>
        </w:r>
      </w:ins>
      <w:ins w:id="15445" w:author="Rev 28 Allen Wirfs-Brock" w:date="2014-10-14T12:49:00Z">
        <w:del w:id="15446" w:author="Rev 30 Allen Wirfs-Brock" w:date="2014-12-23T16:45:00Z">
          <w:r w:rsidR="008C4A46" w:rsidDel="00A27A14">
            <w:delText>15.2.3.1</w:delText>
          </w:r>
        </w:del>
      </w:ins>
      <w:del w:id="15447" w:author="Rev 30 Allen Wirfs-Brock" w:date="2014-12-23T16:45:00Z">
        <w:r w:rsidR="00E464B1" w:rsidDel="00A27A14">
          <w:delText>15.2.2.1</w:delText>
        </w:r>
      </w:del>
      <w:r w:rsidRPr="00091705">
        <w:fldChar w:fldCharType="end"/>
      </w:r>
      <w:r w:rsidRPr="00091705">
        <w:t>.</w:t>
      </w:r>
    </w:p>
    <w:p w14:paraId="3828DB9B"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127DA553" w14:textId="77777777" w:rsidR="00661D8E" w:rsidRPr="00EA0104" w:rsidRDefault="00661D8E" w:rsidP="00613655">
      <w:pPr>
        <w:pStyle w:val="Alg4"/>
        <w:numPr>
          <w:ilvl w:val="0"/>
          <w:numId w:val="448"/>
        </w:numPr>
      </w:pPr>
      <w:r w:rsidRPr="00EA0104">
        <w:t xml:space="preserve">Return </w:t>
      </w:r>
      <w:ins w:id="15448"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5449" w:author="Rev 25 Allen Wirfs-Brock" w:date="2014-05-08T16:35:00Z">
        <w:r w:rsidRPr="00EA0104" w:rsidDel="001257ED">
          <w:rPr>
            <w:i/>
          </w:rPr>
          <w:delText>Name</w:delText>
        </w:r>
      </w:del>
      <w:r w:rsidRPr="00EA0104">
        <w:t>.</w:t>
      </w:r>
    </w:p>
    <w:p w14:paraId="793C16B9"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140B28B"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A0E315F" w14:textId="77777777" w:rsidR="0047715C" w:rsidRDefault="0047715C" w:rsidP="0047715C">
      <w:pPr>
        <w:pStyle w:val="30"/>
        <w:rPr>
          <w:ins w:id="15450" w:author="Rev 29 Allen Wirfs-Brock" w:date="2014-11-16T15:33:00Z"/>
        </w:rPr>
      </w:pPr>
      <w:bookmarkStart w:id="15451" w:name="_Ref403915528"/>
      <w:bookmarkStart w:id="15452" w:name="_Toc409094279"/>
      <w:ins w:id="15453" w:author="Rev 29 Allen Wirfs-Brock" w:date="2014-11-16T15:33:00Z">
        <w:r w:rsidRPr="00E77497">
          <w:t xml:space="preserve">Static Semantics:  </w:t>
        </w:r>
        <w:r w:rsidRPr="00BD6E56">
          <w:t>IsValidSimpleAssignmentTarget</w:t>
        </w:r>
        <w:bookmarkEnd w:id="15451"/>
        <w:bookmarkEnd w:id="15452"/>
      </w:ins>
    </w:p>
    <w:p w14:paraId="0D88F02B" w14:textId="77777777" w:rsidR="0047715C" w:rsidRPr="006A78DC" w:rsidRDefault="0047715C" w:rsidP="0047715C">
      <w:pPr>
        <w:rPr>
          <w:ins w:id="15454" w:author="Rev 29 Allen Wirfs-Brock" w:date="2014-11-16T15:33:00Z"/>
        </w:rPr>
      </w:pPr>
      <w:ins w:id="15455" w:author="Rev 29 Allen Wirfs-Brock" w:date="2014-11-16T15:33:00Z">
        <w:r>
          <w:t xml:space="preserve">See also: </w:t>
        </w:r>
      </w:ins>
      <w:r>
        <w:fldChar w:fldCharType="begin"/>
      </w:r>
      <w:r>
        <w:instrText xml:space="preserve"> REF _Ref403915428 \r \h </w:instrText>
      </w:r>
      <w:r>
        <w:fldChar w:fldCharType="separate"/>
      </w:r>
      <w:r w:rsidR="00A27A14">
        <w:t>12.2.0.4</w:t>
      </w:r>
      <w:r>
        <w:fldChar w:fldCharType="end"/>
      </w:r>
      <w:r>
        <w:t xml:space="preserve">, </w:t>
      </w:r>
      <w:r>
        <w:fldChar w:fldCharType="begin"/>
      </w:r>
      <w:r>
        <w:instrText xml:space="preserve"> REF _Ref370474561 \r \h </w:instrText>
      </w:r>
      <w:r>
        <w:fldChar w:fldCharType="separate"/>
      </w:r>
      <w:r w:rsidR="00A27A14">
        <w:t>12.2.9.3</w:t>
      </w:r>
      <w:r>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59724F67" w14:textId="77777777" w:rsidR="0047715C" w:rsidRPr="00607F09" w:rsidRDefault="0047715C" w:rsidP="0047715C">
      <w:pPr>
        <w:keepNext/>
        <w:spacing w:after="120"/>
        <w:rPr>
          <w:ins w:id="15456" w:author="Rev 29 Allen Wirfs-Brock" w:date="2014-11-16T15:39:00Z"/>
        </w:rPr>
      </w:pPr>
      <w:ins w:id="15457" w:author="Rev 29 Allen Wirfs-Brock" w:date="2014-11-16T15:41:00Z">
        <w:r w:rsidRPr="00B0035C">
          <w:rPr>
            <w:rStyle w:val="SyntaxSymbol"/>
          </w:rPr>
          <w:t>Identifier</w:t>
        </w:r>
        <w:r>
          <w:rPr>
            <w:rStyle w:val="SyntaxSymbol"/>
          </w:rPr>
          <w:t>Reference</w:t>
        </w:r>
      </w:ins>
      <w:ins w:id="15458"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115CFB96" w14:textId="77777777" w:rsidR="0047715C" w:rsidRDefault="0047715C" w:rsidP="0047715C">
      <w:pPr>
        <w:pStyle w:val="Alg4"/>
        <w:numPr>
          <w:ilvl w:val="0"/>
          <w:numId w:val="337"/>
        </w:numPr>
        <w:rPr>
          <w:ins w:id="15459" w:author="Rev 29 Allen Wirfs-Brock" w:date="2014-11-16T15:40:00Z"/>
        </w:rPr>
      </w:pPr>
      <w:ins w:id="15460" w:author="Rev 29 Allen Wirfs-Brock" w:date="2014-11-16T15:40:00Z">
        <w:r>
          <w:t>I</w:t>
        </w:r>
        <w:r w:rsidRPr="00344428">
          <w:t>f th</w:t>
        </w:r>
        <w:r>
          <w:t>is</w:t>
        </w:r>
        <w:r w:rsidRPr="00344428">
          <w:t xml:space="preserve"> </w:t>
        </w:r>
      </w:ins>
      <w:ins w:id="15461" w:author="Rev 29 Allen Wirfs-Brock" w:date="2014-11-16T15:42:00Z">
        <w:r w:rsidRPr="00B0035C">
          <w:rPr>
            <w:rStyle w:val="SyntaxSymbol"/>
          </w:rPr>
          <w:t>Identifier</w:t>
        </w:r>
        <w:r>
          <w:rPr>
            <w:rStyle w:val="SyntaxSymbol"/>
          </w:rPr>
          <w:t>Reference</w:t>
        </w:r>
        <w:r w:rsidRPr="00344428">
          <w:t xml:space="preserve"> </w:t>
        </w:r>
      </w:ins>
      <w:ins w:id="15462"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del w:id="15463" w:author="Rev 31 Allen Wirfs-Brock" w:date="2015-01-13T11:25:00Z">
          <w:r w:rsidDel="009A0D8F">
            <w:delText>, then return</w:delText>
          </w:r>
        </w:del>
      </w:ins>
      <w:ins w:id="15464" w:author="Rev 31 Allen Wirfs-Brock" w:date="2015-01-13T11:25:00Z">
        <w:r w:rsidR="009A0D8F">
          <w:t>, return</w:t>
        </w:r>
      </w:ins>
      <w:ins w:id="15465" w:author="Rev 29 Allen Wirfs-Brock" w:date="2014-11-16T15:40:00Z">
        <w:r>
          <w:t xml:space="preserve"> </w:t>
        </w:r>
        <w:r w:rsidRPr="00344428">
          <w:rPr>
            <w:b/>
          </w:rPr>
          <w:t>false</w:t>
        </w:r>
        <w:r>
          <w:t>.</w:t>
        </w:r>
      </w:ins>
    </w:p>
    <w:p w14:paraId="372C62D0" w14:textId="77777777" w:rsidR="0047715C" w:rsidRPr="00E77497" w:rsidRDefault="0047715C" w:rsidP="0047715C">
      <w:pPr>
        <w:pStyle w:val="Alg4"/>
        <w:numPr>
          <w:ilvl w:val="0"/>
          <w:numId w:val="337"/>
        </w:numPr>
        <w:rPr>
          <w:ins w:id="15466" w:author="Rev 29 Allen Wirfs-Brock" w:date="2014-11-16T15:40:00Z"/>
        </w:rPr>
      </w:pPr>
      <w:ins w:id="15467" w:author="Rev 29 Allen Wirfs-Brock" w:date="2014-11-16T15:40:00Z">
        <w:r w:rsidRPr="00E77497">
          <w:t xml:space="preserve">Return </w:t>
        </w:r>
        <w:r>
          <w:rPr>
            <w:b/>
          </w:rPr>
          <w:t>true</w:t>
        </w:r>
        <w:r w:rsidRPr="00E77497">
          <w:t>.</w:t>
        </w:r>
      </w:ins>
    </w:p>
    <w:p w14:paraId="3CD79DAE" w14:textId="77777777" w:rsidR="0047715C" w:rsidRPr="00607F09" w:rsidRDefault="0047715C" w:rsidP="0047715C">
      <w:pPr>
        <w:pStyle w:val="SyntaxLabel"/>
        <w:rPr>
          <w:ins w:id="15468" w:author="Rev 29 Allen Wirfs-Brock" w:date="2014-11-16T15:39:00Z"/>
        </w:rPr>
      </w:pPr>
      <w:ins w:id="15469" w:author="Rev 29 Allen Wirfs-Brock" w:date="2014-11-16T15:42:00Z">
        <w:r w:rsidRPr="00B0035C">
          <w:rPr>
            <w:rStyle w:val="SyntaxSymbol"/>
          </w:rPr>
          <w:t>Identifier</w:t>
        </w:r>
        <w:r>
          <w:rPr>
            <w:rStyle w:val="SyntaxSymbol"/>
          </w:rPr>
          <w:t>Reference</w:t>
        </w:r>
      </w:ins>
      <w:ins w:id="15470" w:author="Rev 29 Allen Wirfs-Brock" w:date="2014-11-16T15:39:00Z">
        <w:r w:rsidRPr="00607F09">
          <w:t xml:space="preserve"> </w:t>
        </w:r>
        <w:r w:rsidRPr="00607F09">
          <w:rPr>
            <w:rFonts w:cs="Arial"/>
            <w:b/>
          </w:rPr>
          <w:t>:</w:t>
        </w:r>
        <w:r w:rsidRPr="00607F09">
          <w:t xml:space="preserve"> </w:t>
        </w:r>
        <w:r>
          <w:rPr>
            <w:rStyle w:val="SyntaxTerminal"/>
          </w:rPr>
          <w:t>yield</w:t>
        </w:r>
      </w:ins>
    </w:p>
    <w:p w14:paraId="36C8E711" w14:textId="77777777" w:rsidR="0047715C" w:rsidRPr="00607F09" w:rsidRDefault="0047715C" w:rsidP="0047715C">
      <w:pPr>
        <w:pStyle w:val="Alg4"/>
        <w:numPr>
          <w:ilvl w:val="0"/>
          <w:numId w:val="452"/>
        </w:numPr>
        <w:rPr>
          <w:ins w:id="15471" w:author="Rev 29 Allen Wirfs-Brock" w:date="2014-11-16T15:39:00Z"/>
        </w:rPr>
      </w:pPr>
      <w:ins w:id="15472" w:author="Rev 29 Allen Wirfs-Brock" w:date="2014-11-16T15:39:00Z">
        <w:r>
          <w:t xml:space="preserve">Return </w:t>
        </w:r>
        <w:r w:rsidRPr="0047715C">
          <w:rPr>
            <w:b/>
          </w:rPr>
          <w:t>true</w:t>
        </w:r>
        <w:r>
          <w:t>.</w:t>
        </w:r>
      </w:ins>
    </w:p>
    <w:p w14:paraId="54553C42" w14:textId="77777777" w:rsidR="00661D8E" w:rsidRPr="00B0035C" w:rsidDel="00076EC1" w:rsidRDefault="00661D8E" w:rsidP="00915E05">
      <w:pPr>
        <w:pStyle w:val="SyntaxLabel"/>
        <w:rPr>
          <w:del w:id="15473" w:author="Rev 28 Allen Wirfs-Brock" w:date="2014-10-05T13:13:00Z"/>
        </w:rPr>
      </w:pPr>
      <w:del w:id="15474"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5475" w:name="_Toc401054541"/>
        <w:bookmarkStart w:id="15476" w:name="_Toc405643864"/>
        <w:bookmarkStart w:id="15477" w:name="_Toc405721856"/>
        <w:bookmarkStart w:id="15478" w:name="_Toc405975483"/>
        <w:bookmarkStart w:id="15479" w:name="_Toc405987797"/>
        <w:bookmarkStart w:id="15480" w:name="_Toc405989689"/>
        <w:bookmarkStart w:id="15481" w:name="_Toc407087901"/>
        <w:bookmarkStart w:id="15482" w:name="_Toc407110697"/>
        <w:bookmarkStart w:id="15483" w:name="_Toc407112782"/>
        <w:bookmarkStart w:id="15484" w:name="_Toc407119939"/>
        <w:bookmarkStart w:id="15485" w:name="_Toc409019222"/>
        <w:bookmarkStart w:id="15486" w:name="_Toc409081117"/>
        <w:bookmarkStart w:id="15487" w:name="_Toc409092172"/>
        <w:bookmarkStart w:id="15488" w:name="_Toc409094280"/>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del>
    </w:p>
    <w:p w14:paraId="64F59BF2" w14:textId="77777777" w:rsidR="00661D8E" w:rsidRPr="005C5753" w:rsidDel="00076EC1" w:rsidRDefault="00661D8E" w:rsidP="00613655">
      <w:pPr>
        <w:pStyle w:val="Alg4"/>
        <w:numPr>
          <w:ilvl w:val="0"/>
          <w:numId w:val="449"/>
        </w:numPr>
        <w:rPr>
          <w:del w:id="15489" w:author="Rev 28 Allen Wirfs-Brock" w:date="2014-10-05T13:13:00Z"/>
        </w:rPr>
      </w:pPr>
      <w:del w:id="15490"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5491" w:name="_Toc401054542"/>
        <w:bookmarkStart w:id="15492" w:name="_Toc405643865"/>
        <w:bookmarkStart w:id="15493" w:name="_Toc405721857"/>
        <w:bookmarkStart w:id="15494" w:name="_Toc405975484"/>
        <w:bookmarkStart w:id="15495" w:name="_Toc405987798"/>
        <w:bookmarkStart w:id="15496" w:name="_Toc405989690"/>
        <w:bookmarkStart w:id="15497" w:name="_Toc407087902"/>
        <w:bookmarkStart w:id="15498" w:name="_Toc407110698"/>
        <w:bookmarkStart w:id="15499" w:name="_Toc407112783"/>
        <w:bookmarkStart w:id="15500" w:name="_Toc407119940"/>
        <w:bookmarkStart w:id="15501" w:name="_Toc409019223"/>
        <w:bookmarkStart w:id="15502" w:name="_Toc409081118"/>
        <w:bookmarkStart w:id="15503" w:name="_Toc409092173"/>
        <w:bookmarkStart w:id="15504" w:name="_Toc409094281"/>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del>
    </w:p>
    <w:p w14:paraId="3D6C894D" w14:textId="77777777" w:rsidR="00661D8E" w:rsidRPr="009B248F" w:rsidRDefault="00661D8E" w:rsidP="00FD53FF">
      <w:pPr>
        <w:pStyle w:val="30"/>
        <w:rPr>
          <w:rFonts w:cs="Arial"/>
        </w:rPr>
      </w:pPr>
      <w:bookmarkStart w:id="15505" w:name="_Ref384302986"/>
      <w:bookmarkStart w:id="15506" w:name="_Ref384304386"/>
      <w:bookmarkStart w:id="15507" w:name="_Toc409094282"/>
      <w:r w:rsidRPr="00E77497">
        <w:t>Static Semantics</w:t>
      </w:r>
      <w:r w:rsidRPr="009B248F">
        <w:rPr>
          <w:rFonts w:cs="Arial"/>
        </w:rPr>
        <w:t xml:space="preserve">:  </w:t>
      </w:r>
      <w:r w:rsidRPr="00FC6D73">
        <w:rPr>
          <w:rStyle w:val="SyntaxSymbol"/>
          <w:rFonts w:ascii="Arial" w:hAnsi="Arial" w:cs="Arial"/>
          <w:i w:val="0"/>
        </w:rPr>
        <w:t>StringValue</w:t>
      </w:r>
      <w:bookmarkEnd w:id="15505"/>
      <w:bookmarkEnd w:id="15506"/>
      <w:bookmarkEnd w:id="15507"/>
    </w:p>
    <w:p w14:paraId="07DC2884" w14:textId="77777777" w:rsidR="00661D8E" w:rsidRPr="00F742D3" w:rsidRDefault="00661D8E" w:rsidP="00661D8E">
      <w:r>
        <w:t xml:space="preserve">See also: </w:t>
      </w:r>
      <w:r>
        <w:fldChar w:fldCharType="begin"/>
      </w:r>
      <w:r>
        <w:instrText xml:space="preserve"> REF _Ref377714759 \r \h </w:instrText>
      </w:r>
      <w:r>
        <w:fldChar w:fldCharType="separate"/>
      </w:r>
      <w:r w:rsidR="00A27A14">
        <w:t>11.6.1.2</w:t>
      </w:r>
      <w:r>
        <w:fldChar w:fldCharType="end"/>
      </w:r>
      <w:r>
        <w:t xml:space="preserve">, </w:t>
      </w:r>
      <w:r>
        <w:fldChar w:fldCharType="begin"/>
      </w:r>
      <w:r>
        <w:instrText xml:space="preserve"> REF _Ref377714426 \r \h </w:instrText>
      </w:r>
      <w:r>
        <w:fldChar w:fldCharType="separate"/>
      </w:r>
      <w:r w:rsidR="00A27A14">
        <w:t>11.8.4.2</w:t>
      </w:r>
      <w:r>
        <w:fldChar w:fldCharType="end"/>
      </w:r>
      <w:r>
        <w:t>.</w:t>
      </w:r>
    </w:p>
    <w:p w14:paraId="240B05C1"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5E8809F"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39B46DA"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06F9F30A"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3DED71F1" w14:textId="77777777" w:rsidR="00661D8E" w:rsidRPr="00B0035C" w:rsidDel="00076EC1" w:rsidRDefault="00661D8E" w:rsidP="00915E05">
      <w:pPr>
        <w:pStyle w:val="SyntaxLabel"/>
        <w:rPr>
          <w:del w:id="15508" w:author="Rev 28 Allen Wirfs-Brock" w:date="2014-10-05T13:13:00Z"/>
        </w:rPr>
      </w:pPr>
      <w:del w:id="15509"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593903F0" w14:textId="77777777" w:rsidR="00661D8E" w:rsidRPr="005C5753" w:rsidDel="00076EC1" w:rsidRDefault="00661D8E" w:rsidP="00613655">
      <w:pPr>
        <w:pStyle w:val="Alg4"/>
        <w:numPr>
          <w:ilvl w:val="0"/>
          <w:numId w:val="455"/>
        </w:numPr>
        <w:rPr>
          <w:del w:id="15510" w:author="Rev 28 Allen Wirfs-Brock" w:date="2014-10-05T13:13:00Z"/>
        </w:rPr>
      </w:pPr>
      <w:del w:id="15511"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7B5902C6" w14:textId="77777777" w:rsidR="00661D8E" w:rsidRPr="00EA0104" w:rsidDel="007C2E71" w:rsidRDefault="00661D8E" w:rsidP="00661D8E">
      <w:pPr>
        <w:pStyle w:val="SyntaxLabel"/>
        <w:rPr>
          <w:del w:id="15512" w:author="Rev 31 Allen Wirfs-Brock" w:date="2015-01-13T11:49:00Z"/>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del w:id="15513" w:author="Rev 31 Allen Wirfs-Brock" w:date="2015-01-13T11:49:00Z">
        <w:r w:rsidRPr="00EA0104" w:rsidDel="007C2E71">
          <w:rPr>
            <w:b/>
          </w:rPr>
          <w:delText xml:space="preserve"> </w:delText>
        </w:r>
      </w:del>
    </w:p>
    <w:p w14:paraId="20CC580C" w14:textId="77777777" w:rsidR="007C2E71" w:rsidRDefault="007C2E71" w:rsidP="00661D8E">
      <w:pPr>
        <w:pStyle w:val="SyntaxLabel"/>
        <w:rPr>
          <w:ins w:id="15514" w:author="Rev 31 Allen Wirfs-Brock" w:date="2015-01-13T11:49:00Z"/>
          <w:b/>
        </w:rPr>
      </w:pPr>
    </w:p>
    <w:p w14:paraId="5A5A9069"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5F62F3FE" w14:textId="77777777" w:rsidR="00337D82" w:rsidRPr="00607F09" w:rsidRDefault="00337D82" w:rsidP="00337D82">
      <w:pPr>
        <w:pStyle w:val="30"/>
      </w:pPr>
      <w:bookmarkStart w:id="15515" w:name="_Ref391473383"/>
      <w:bookmarkStart w:id="15516" w:name="_Ref391473414"/>
      <w:bookmarkStart w:id="15517" w:name="_Ref391473434"/>
      <w:bookmarkStart w:id="15518" w:name="_Ref391473449"/>
      <w:bookmarkStart w:id="15519" w:name="_Ref391473486"/>
      <w:bookmarkStart w:id="15520" w:name="_Ref391474653"/>
      <w:bookmarkStart w:id="15521" w:name="_Toc409094283"/>
      <w:r w:rsidRPr="00607F09">
        <w:t>Runtime Semantics: BindingInitiali</w:t>
      </w:r>
      <w:r>
        <w:t>z</w:t>
      </w:r>
      <w:r w:rsidRPr="00607F09">
        <w:t>ation</w:t>
      </w:r>
      <w:bookmarkEnd w:id="15515"/>
      <w:bookmarkEnd w:id="15516"/>
      <w:bookmarkEnd w:id="15517"/>
      <w:bookmarkEnd w:id="15518"/>
      <w:bookmarkEnd w:id="15519"/>
      <w:bookmarkEnd w:id="15520"/>
      <w:bookmarkEnd w:id="15521"/>
    </w:p>
    <w:p w14:paraId="72374E08"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4EB98549" w14:textId="77777777" w:rsidR="00337D82" w:rsidRPr="00607F09" w:rsidRDefault="00337D82" w:rsidP="00337D82">
      <w:pPr>
        <w:tabs>
          <w:tab w:val="left" w:pos="2055"/>
        </w:tabs>
      </w:pPr>
      <w:r w:rsidRPr="00607F09">
        <w:t xml:space="preserve">See also: </w:t>
      </w:r>
      <w:del w:id="15522" w:author="Rev 30 Allen Wirfs-Brock" w:date="2014-12-22T15:01:00Z">
        <w:r w:rsidR="00D2377A" w:rsidDel="00D72D31">
          <w:fldChar w:fldCharType="begin"/>
        </w:r>
        <w:r w:rsidR="00D2377A" w:rsidDel="00D72D31">
          <w:delInstrText xml:space="preserve"> REF _Ref391474522 \r \h </w:delInstrText>
        </w:r>
        <w:r w:rsidR="00D2377A" w:rsidDel="00D72D31">
          <w:fldChar w:fldCharType="separate"/>
        </w:r>
      </w:del>
      <w:del w:id="15523" w:author="Rev 30 Allen Wirfs-Brock" w:date="2014-12-22T14:59:00Z">
        <w:r w:rsidR="008C4A46" w:rsidDel="00D72D31">
          <w:delText>13.2.2.4</w:delText>
        </w:r>
      </w:del>
      <w:del w:id="15524" w:author="Rev 30 Allen Wirfs-Brock" w:date="2014-12-22T15:01:00Z">
        <w:r w:rsidR="00D2377A" w:rsidDel="00D72D31">
          <w:fldChar w:fldCharType="end"/>
        </w:r>
        <w:r w:rsidRPr="00607F09" w:rsidDel="00D72D31">
          <w:delText xml:space="preserve">, </w:delText>
        </w:r>
      </w:del>
      <w:r w:rsidR="00D2377A">
        <w:fldChar w:fldCharType="begin"/>
      </w:r>
      <w:r w:rsidR="00D2377A">
        <w:instrText xml:space="preserve"> REF _Ref391474558 \r \h </w:instrText>
      </w:r>
      <w:r w:rsidR="00D2377A">
        <w:fldChar w:fldCharType="separate"/>
      </w:r>
      <w:r w:rsidR="00A27A14">
        <w:t>13.2.3.5</w:t>
      </w:r>
      <w:r w:rsidR="00D2377A">
        <w:fldChar w:fldCharType="end"/>
      </w:r>
      <w:r w:rsidRPr="00607F09">
        <w:t>,</w:t>
      </w:r>
      <w:r w:rsidR="00715E50">
        <w:t xml:space="preserve"> </w:t>
      </w:r>
      <w:ins w:id="15525" w:author="Rev 30 Allen Wirfs-Brock" w:date="2014-12-22T15:00:00Z">
        <w:r w:rsidR="00D72D31">
          <w:fldChar w:fldCharType="begin"/>
        </w:r>
        <w:r w:rsidR="00D72D31">
          <w:instrText xml:space="preserve"> REF _Ref395278514 \r \h </w:instrText>
        </w:r>
      </w:ins>
      <w:r w:rsidR="00D72D31">
        <w:fldChar w:fldCharType="separate"/>
      </w:r>
      <w:ins w:id="15526" w:author="Rev 30 Allen Wirfs-Brock" w:date="2014-12-22T15:00:00Z">
        <w:r w:rsidR="00D72D31">
          <w:t>13.6.4.8</w:t>
        </w:r>
        <w:r w:rsidR="00D72D31">
          <w:fldChar w:fldCharType="end"/>
        </w:r>
      </w:ins>
      <w:del w:id="15527" w:author="Rev 30 Allen Wirfs-Brock" w:date="2014-12-22T15:00:00Z">
        <w:r w:rsidR="00715E50" w:rsidDel="00D72D31">
          <w:fldChar w:fldCharType="begin"/>
        </w:r>
        <w:r w:rsidR="00715E50" w:rsidDel="00D72D31">
          <w:delInstrText xml:space="preserve"> REF _Ref395278514 \r \h </w:delInstrText>
        </w:r>
        <w:r w:rsidR="00715E50" w:rsidDel="00D72D31">
          <w:fldChar w:fldCharType="separate"/>
        </w:r>
        <w:r w:rsidR="008C4A46" w:rsidDel="00D72D31">
          <w:delText>13.6.4.5</w:delText>
        </w:r>
        <w:r w:rsidR="00715E50" w:rsidDel="00D72D31">
          <w:fldChar w:fldCharType="end"/>
        </w:r>
      </w:del>
      <w:del w:id="15528" w:author="Rev 30 Allen Wirfs-Brock" w:date="2014-12-22T15:01:00Z">
        <w:r w:rsidR="00715E50" w:rsidDel="00D72D31">
          <w:delText>,</w:delText>
        </w:r>
        <w:r w:rsidRPr="00607F09" w:rsidDel="00D72D31">
          <w:delText xml:space="preserve"> </w:delText>
        </w:r>
        <w:r w:rsidR="00D2377A" w:rsidDel="00D72D31">
          <w:fldChar w:fldCharType="begin"/>
        </w:r>
        <w:r w:rsidR="00D2377A" w:rsidDel="00D72D31">
          <w:delInstrText xml:space="preserve"> REF _Ref391474606 \r \h </w:delInstrText>
        </w:r>
        <w:r w:rsidR="00D2377A" w:rsidDel="00D72D31">
          <w:fldChar w:fldCharType="separate"/>
        </w:r>
        <w:r w:rsidR="008C4A46" w:rsidDel="00D72D31">
          <w:delText>13.14.4</w:delText>
        </w:r>
        <w:r w:rsidR="00D2377A" w:rsidDel="00D72D31">
          <w:fldChar w:fldCharType="end"/>
        </w:r>
      </w:del>
      <w:del w:id="15529"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3E3B2F71" w14:textId="77777777" w:rsidR="00337D82" w:rsidRPr="00607F09" w:rsidDel="007C2E71" w:rsidRDefault="00337D82" w:rsidP="00337D82">
      <w:pPr>
        <w:rPr>
          <w:del w:id="15530" w:author="Rev 31 Allen Wirfs-Brock" w:date="2015-01-13T11:49:00Z"/>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5531" w:author="Rev 28 Allen Wirfs-Brock" w:date="2014-10-14T12:31:00Z">
        <w:r w:rsidRPr="00607F09" w:rsidDel="00F43F2A">
          <w:rPr>
            <w:sz w:val="18"/>
          </w:rPr>
          <w:delText xml:space="preserve">.  </w:delText>
        </w:r>
      </w:del>
      <w:ins w:id="15532"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5533" w:author="Rev 26 Allen Wirfs-Brock" w:date="2014-06-30T10:39:00Z">
        <w:r w:rsidR="00EB2E49">
          <w:rPr>
            <w:sz w:val="18"/>
          </w:rPr>
          <w:t xml:space="preserve"> and</w:t>
        </w:r>
      </w:ins>
      <w:r w:rsidRPr="00607F09">
        <w:rPr>
          <w:sz w:val="18"/>
        </w:rPr>
        <w:t xml:space="preserve"> formal parameter lists of </w:t>
      </w:r>
      <w:ins w:id="15534" w:author="Rev 26 Allen Wirfs-Brock" w:date="2014-06-30T10:42:00Z">
        <w:r w:rsidR="00EB2E49">
          <w:rPr>
            <w:sz w:val="18"/>
          </w:rPr>
          <w:t xml:space="preserve">some </w:t>
        </w:r>
      </w:ins>
      <w:r w:rsidRPr="00607F09">
        <w:rPr>
          <w:sz w:val="18"/>
        </w:rPr>
        <w:t>non-strict functions</w:t>
      </w:r>
      <w:ins w:id="15535" w:author="Rev 26 Allen Wirfs-Brock" w:date="2014-06-30T10:43:00Z">
        <w:r w:rsidR="00EB2E49">
          <w:rPr>
            <w:sz w:val="18"/>
          </w:rPr>
          <w:t xml:space="preserve"> (See </w:t>
        </w:r>
      </w:ins>
      <w:ins w:id="15536"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5537" w:author="Rev 28 Allen Wirfs-Brock" w:date="2014-10-14T12:49:00Z">
        <w:r w:rsidR="008C4A46">
          <w:rPr>
            <w:sz w:val="18"/>
          </w:rPr>
          <w:t>9.2.13</w:t>
        </w:r>
      </w:ins>
      <w:ins w:id="15538" w:author="Rev 26 Allen Wirfs-Brock" w:date="2014-06-30T10:44:00Z">
        <w:r w:rsidR="00EB2E49">
          <w:rPr>
            <w:sz w:val="18"/>
          </w:rPr>
          <w:fldChar w:fldCharType="end"/>
        </w:r>
      </w:ins>
      <w:ins w:id="15539" w:author="Rev 26 Allen Wirfs-Brock" w:date="2014-06-30T10:43:00Z">
        <w:r w:rsidR="00EB2E49">
          <w:rPr>
            <w:sz w:val="18"/>
          </w:rPr>
          <w:t>)</w:t>
        </w:r>
      </w:ins>
      <w:r w:rsidRPr="00607F09">
        <w:rPr>
          <w:sz w:val="18"/>
        </w:rPr>
        <w:t>. In those cases a lexical binding is ho</w:t>
      </w:r>
      <w:ins w:id="15540" w:author="Rev 26 Allen Wirfs-Brock" w:date="2014-06-30T10:39:00Z">
        <w:r w:rsidR="00EB2E49">
          <w:rPr>
            <w:sz w:val="18"/>
          </w:rPr>
          <w:t>i</w:t>
        </w:r>
      </w:ins>
      <w:r w:rsidRPr="00607F09">
        <w:rPr>
          <w:sz w:val="18"/>
        </w:rPr>
        <w:t>sted and preinitialized prior to evaluation of its initializer.</w:t>
      </w:r>
      <w:del w:id="15541" w:author="Rev 31 Allen Wirfs-Brock" w:date="2015-01-13T11:49:00Z">
        <w:r w:rsidRPr="00607F09" w:rsidDel="007C2E71">
          <w:rPr>
            <w:sz w:val="18"/>
          </w:rPr>
          <w:delText xml:space="preserve"> </w:delText>
        </w:r>
      </w:del>
    </w:p>
    <w:p w14:paraId="7F97C76E" w14:textId="77777777" w:rsidR="007C2E71" w:rsidRDefault="007C2E71" w:rsidP="00337D82">
      <w:pPr>
        <w:rPr>
          <w:ins w:id="15542" w:author="Rev 31 Allen Wirfs-Brock" w:date="2015-01-13T11:49:00Z"/>
          <w:sz w:val="18"/>
        </w:rPr>
      </w:pPr>
    </w:p>
    <w:p w14:paraId="7CCACECD"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0B6C9AD1"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607BFFA4"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100B2DDE" w14:textId="77777777" w:rsidR="00337D82" w:rsidRPr="00607F09" w:rsidDel="00F60666" w:rsidRDefault="00337D82" w:rsidP="00337D82">
      <w:pPr>
        <w:pStyle w:val="SyntaxLabel"/>
        <w:rPr>
          <w:del w:id="15543" w:author="Rev 28 Allen Wirfs-Brock" w:date="2014-10-08T14:49:00Z"/>
        </w:rPr>
      </w:pPr>
      <w:del w:id="15544"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17EB57B8" w14:textId="77777777" w:rsidR="00337D82" w:rsidRPr="00607F09" w:rsidDel="00F60666" w:rsidRDefault="00337D82" w:rsidP="00337D82">
      <w:pPr>
        <w:pStyle w:val="Alg4"/>
        <w:numPr>
          <w:ilvl w:val="0"/>
          <w:numId w:val="451"/>
        </w:numPr>
        <w:rPr>
          <w:del w:id="15545" w:author="Rev 28 Allen Wirfs-Brock" w:date="2014-10-08T14:49:00Z"/>
        </w:rPr>
      </w:pPr>
      <w:del w:id="15546"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3A90FEEB"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67904560"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24C26312" w14:textId="77777777" w:rsidR="00337D82" w:rsidRDefault="00337D82" w:rsidP="00337D82">
      <w:pPr>
        <w:pStyle w:val="40"/>
      </w:pPr>
      <w:r>
        <w:t>Runtime Semantics: InitializeBoundName(name, value, environment)</w:t>
      </w:r>
    </w:p>
    <w:p w14:paraId="505F724B" w14:textId="77777777" w:rsidR="00337D82" w:rsidRDefault="00337D82" w:rsidP="00337D82">
      <w:pPr>
        <w:pStyle w:val="Alg4"/>
        <w:numPr>
          <w:ilvl w:val="0"/>
          <w:numId w:val="453"/>
        </w:numPr>
      </w:pPr>
      <w:r>
        <w:t>Assert: Type(</w:t>
      </w:r>
      <w:r>
        <w:rPr>
          <w:i/>
        </w:rPr>
        <w:t>name</w:t>
      </w:r>
      <w:r>
        <w:t>) is String.</w:t>
      </w:r>
    </w:p>
    <w:p w14:paraId="78B08F65" w14:textId="77777777" w:rsidR="00337D82" w:rsidRPr="00607F09" w:rsidDel="007C2E71" w:rsidRDefault="00337D82" w:rsidP="00337D82">
      <w:pPr>
        <w:pStyle w:val="Alg4"/>
        <w:numPr>
          <w:ilvl w:val="0"/>
          <w:numId w:val="453"/>
        </w:numPr>
        <w:rPr>
          <w:del w:id="15547" w:author="Rev 31 Allen Wirfs-Brock" w:date="2015-01-13T11:49:00Z"/>
        </w:rPr>
      </w:pPr>
      <w:r w:rsidRPr="00607F09">
        <w:t xml:space="preserve">If </w:t>
      </w:r>
      <w:r w:rsidRPr="00607F09">
        <w:rPr>
          <w:i/>
        </w:rPr>
        <w:t>environment</w:t>
      </w:r>
      <w:r w:rsidRPr="00607F09">
        <w:t xml:space="preserve"> is not </w:t>
      </w:r>
      <w:r w:rsidRPr="00607F09">
        <w:rPr>
          <w:b/>
        </w:rPr>
        <w:t>undefined</w:t>
      </w:r>
      <w:r w:rsidRPr="00607F09">
        <w:t>, then</w:t>
      </w:r>
      <w:del w:id="15548" w:author="Rev 31 Allen Wirfs-Brock" w:date="2015-01-13T11:49:00Z">
        <w:r w:rsidRPr="00607F09" w:rsidDel="007C2E71">
          <w:delText xml:space="preserve"> </w:delText>
        </w:r>
      </w:del>
    </w:p>
    <w:p w14:paraId="287A01F7" w14:textId="77777777" w:rsidR="007C2E71" w:rsidRDefault="007C2E71" w:rsidP="00337D82">
      <w:pPr>
        <w:pStyle w:val="Alg4"/>
        <w:numPr>
          <w:ilvl w:val="0"/>
          <w:numId w:val="453"/>
        </w:numPr>
        <w:rPr>
          <w:ins w:id="15549" w:author="Rev 31 Allen Wirfs-Brock" w:date="2015-01-13T11:49:00Z"/>
        </w:rPr>
      </w:pPr>
    </w:p>
    <w:p w14:paraId="6BAA2656"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798DA7A0"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A64A507"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121BD9C8" w14:textId="77777777" w:rsidR="00337D82" w:rsidRPr="00607F09" w:rsidRDefault="00337D82" w:rsidP="00337D82">
      <w:pPr>
        <w:pStyle w:val="Alg4"/>
        <w:numPr>
          <w:ilvl w:val="0"/>
          <w:numId w:val="453"/>
        </w:numPr>
      </w:pPr>
      <w:r w:rsidRPr="00607F09">
        <w:t>Else</w:t>
      </w:r>
    </w:p>
    <w:p w14:paraId="517E9822"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009F3F53"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84D0700" w14:textId="77777777" w:rsidR="001C228A" w:rsidRPr="00E77497" w:rsidRDefault="001C228A" w:rsidP="006434D5">
      <w:pPr>
        <w:pStyle w:val="30"/>
        <w:rPr>
          <w:ins w:id="15550" w:author="Rev 25 Allen Wirfs-Brock" w:date="2014-05-09T15:49:00Z"/>
        </w:rPr>
      </w:pPr>
      <w:bookmarkStart w:id="15551" w:name="_Toc409094284"/>
      <w:ins w:id="15552" w:author="Rev 25 Allen Wirfs-Brock" w:date="2014-05-09T15:49:00Z">
        <w:r w:rsidRPr="00E77497">
          <w:t xml:space="preserve">Runtime Semantics: </w:t>
        </w:r>
        <w:r w:rsidRPr="00E77497">
          <w:rPr>
            <w:spacing w:val="6"/>
          </w:rPr>
          <w:t>Evaluation</w:t>
        </w:r>
        <w:bookmarkEnd w:id="15551"/>
      </w:ins>
    </w:p>
    <w:p w14:paraId="3E127F84" w14:textId="77777777" w:rsidR="001C228A" w:rsidRPr="004D1BD1" w:rsidRDefault="00337D82" w:rsidP="001C228A">
      <w:pPr>
        <w:pStyle w:val="SyntaxLabel"/>
        <w:rPr>
          <w:ins w:id="15553" w:author="Rev 25 Allen Wirfs-Brock" w:date="2014-05-09T15:49:00Z"/>
        </w:rPr>
      </w:pPr>
      <w:ins w:id="15554" w:author="Rev 25 Allen Wirfs-Brock" w:date="2014-05-09T15:52:00Z">
        <w:r>
          <w:rPr>
            <w:rFonts w:ascii="Times New Roman" w:hAnsi="Times New Roman"/>
            <w:i/>
          </w:rPr>
          <w:t>IdentifierReference</w:t>
        </w:r>
      </w:ins>
      <w:ins w:id="15555" w:author="Rev 25 Allen Wirfs-Brock" w:date="2014-05-09T15:53:00Z">
        <w:r>
          <w:rPr>
            <w:rFonts w:ascii="Times New Roman" w:hAnsi="Times New Roman"/>
            <w:i/>
          </w:rPr>
          <w:t xml:space="preserve"> </w:t>
        </w:r>
      </w:ins>
      <w:ins w:id="15556"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66B2BB59" w14:textId="77777777" w:rsidR="001C228A" w:rsidRDefault="001C228A" w:rsidP="001C228A">
      <w:pPr>
        <w:pStyle w:val="Alg4"/>
        <w:numPr>
          <w:ilvl w:val="0"/>
          <w:numId w:val="1609"/>
        </w:numPr>
        <w:rPr>
          <w:ins w:id="15557" w:author="Rev 25 Allen Wirfs-Brock" w:date="2014-05-09T15:49:00Z"/>
        </w:rPr>
      </w:pPr>
      <w:ins w:id="15558" w:author="Rev 25 Allen Wirfs-Brock" w:date="2014-05-09T15:49:00Z">
        <w:r>
          <w:t>Return</w:t>
        </w:r>
        <w:r w:rsidRPr="00A9238D">
          <w:t xml:space="preserve"> </w:t>
        </w:r>
        <w:r>
          <w:t>ResolveBinding(StringValue</w:t>
        </w:r>
        <w:del w:id="15559" w:author="Rev 28 Allen Wirfs-Brock" w:date="2014-10-09T12:32:00Z">
          <w:r w:rsidRPr="00A24374" w:rsidDel="00771F21">
            <w:delText>(</w:delText>
          </w:r>
        </w:del>
      </w:ins>
      <w:ins w:id="15560" w:author="Rev 28 Allen Wirfs-Brock" w:date="2014-10-09T12:32:00Z">
        <w:r w:rsidR="00771F21">
          <w:t xml:space="preserve"> of </w:t>
        </w:r>
      </w:ins>
      <w:ins w:id="15561" w:author="Rev 25 Allen Wirfs-Brock" w:date="2014-05-09T15:49:00Z">
        <w:r w:rsidRPr="00A9238D">
          <w:rPr>
            <w:i/>
          </w:rPr>
          <w:t>Identifier</w:t>
        </w:r>
        <w:del w:id="15562" w:author="Rev 28 Allen Wirfs-Brock" w:date="2014-10-09T12:32:00Z">
          <w:r w:rsidDel="00771F21">
            <w:delText>)</w:delText>
          </w:r>
        </w:del>
        <w:r>
          <w:t>)</w:t>
        </w:r>
        <w:r w:rsidRPr="00E77497">
          <w:t>.</w:t>
        </w:r>
      </w:ins>
    </w:p>
    <w:p w14:paraId="71CA41B6" w14:textId="77777777" w:rsidR="00337D82" w:rsidRPr="004D1BD1" w:rsidRDefault="00337D82" w:rsidP="00337D82">
      <w:pPr>
        <w:pStyle w:val="SyntaxLabel"/>
        <w:rPr>
          <w:ins w:id="15563" w:author="Rev 25 Allen Wirfs-Brock" w:date="2014-05-09T15:53:00Z"/>
        </w:rPr>
      </w:pPr>
      <w:ins w:id="15564"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7747D109" w14:textId="77777777" w:rsidR="00337D82" w:rsidRDefault="00337D82" w:rsidP="006434D5">
      <w:pPr>
        <w:pStyle w:val="Alg4"/>
        <w:numPr>
          <w:ilvl w:val="0"/>
          <w:numId w:val="1627"/>
        </w:numPr>
        <w:rPr>
          <w:ins w:id="15565" w:author="Rev 25 Allen Wirfs-Brock" w:date="2014-05-09T15:53:00Z"/>
        </w:rPr>
      </w:pPr>
      <w:ins w:id="15566" w:author="Rev 25 Allen Wirfs-Brock" w:date="2014-05-09T15:53:00Z">
        <w:r>
          <w:t>Return</w:t>
        </w:r>
        <w:r w:rsidRPr="00A9238D">
          <w:t xml:space="preserve"> </w:t>
        </w:r>
        <w:r>
          <w:t>ResolveBinding(</w:t>
        </w:r>
      </w:ins>
      <w:ins w:id="15567" w:author="Rev 26 Allen Wirfs-Brock" w:date="2014-07-07T17:21:00Z">
        <w:r w:rsidR="00DA0CC5" w:rsidRPr="00850BEC">
          <w:rPr>
            <w:rFonts w:ascii="Courier New" w:hAnsi="Courier New" w:cs="Courier New"/>
            <w:b/>
          </w:rPr>
          <w:t>"</w:t>
        </w:r>
      </w:ins>
      <w:ins w:id="15568" w:author="Rev 25 Allen Wirfs-Brock" w:date="2014-05-09T15:54:00Z">
        <w:del w:id="15569" w:author="Rev 26 Allen Wirfs-Brock" w:date="2014-07-07T17:21:00Z">
          <w:r w:rsidDel="00DA0CC5">
            <w:rPr>
              <w:rFonts w:ascii="Courier New" w:hAnsi="Courier New" w:cs="Courier New"/>
              <w:b/>
            </w:rPr>
            <w:delText>″</w:delText>
          </w:r>
        </w:del>
        <w:r>
          <w:rPr>
            <w:rFonts w:ascii="Courier New" w:hAnsi="Courier New"/>
            <w:b/>
          </w:rPr>
          <w:t>y</w:t>
        </w:r>
      </w:ins>
      <w:ins w:id="15570" w:author="Rev 25 Allen Wirfs-Brock" w:date="2014-05-09T15:53:00Z">
        <w:r w:rsidRPr="00337D82">
          <w:rPr>
            <w:rFonts w:ascii="Courier New" w:hAnsi="Courier New"/>
            <w:b/>
          </w:rPr>
          <w:t>ield</w:t>
        </w:r>
      </w:ins>
      <w:ins w:id="15571" w:author="Rev 26 Allen Wirfs-Brock" w:date="2014-07-07T17:21:00Z">
        <w:r w:rsidR="00DA0CC5" w:rsidRPr="00850BEC">
          <w:rPr>
            <w:rFonts w:ascii="Courier New" w:hAnsi="Courier New" w:cs="Courier New"/>
            <w:b/>
          </w:rPr>
          <w:t>"</w:t>
        </w:r>
      </w:ins>
      <w:ins w:id="15572" w:author="Rev 25 Allen Wirfs-Brock" w:date="2014-05-09T15:54:00Z">
        <w:del w:id="15573" w:author="Rev 26 Allen Wirfs-Brock" w:date="2014-07-07T17:21:00Z">
          <w:r w:rsidDel="00DA0CC5">
            <w:rPr>
              <w:rFonts w:ascii="Courier New" w:hAnsi="Courier New" w:cs="Courier New"/>
              <w:b/>
            </w:rPr>
            <w:delText>″</w:delText>
          </w:r>
        </w:del>
      </w:ins>
      <w:ins w:id="15574" w:author="Rev 25 Allen Wirfs-Brock" w:date="2014-05-09T15:53:00Z">
        <w:r>
          <w:t>)</w:t>
        </w:r>
        <w:r w:rsidRPr="00E77497">
          <w:t>.</w:t>
        </w:r>
      </w:ins>
    </w:p>
    <w:p w14:paraId="192B3218" w14:textId="77777777" w:rsidR="001C228A" w:rsidRPr="005D449B" w:rsidRDefault="001C228A" w:rsidP="001C228A">
      <w:pPr>
        <w:pStyle w:val="Note"/>
        <w:rPr>
          <w:ins w:id="15575" w:author="Rev 25 Allen Wirfs-Brock" w:date="2014-05-09T15:49:00Z"/>
        </w:rPr>
      </w:pPr>
      <w:ins w:id="15576"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292D84E2" w14:textId="77777777" w:rsidR="001C228A" w:rsidRPr="005D449B" w:rsidRDefault="001C228A" w:rsidP="001C228A">
      <w:pPr>
        <w:pStyle w:val="Note"/>
        <w:rPr>
          <w:ins w:id="15577" w:author="Rev 25 Allen Wirfs-Brock" w:date="2014-05-09T15:49:00Z"/>
        </w:rPr>
      </w:pPr>
      <w:ins w:id="15578"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5579" w:author="Rev 25 Allen Wirfs-Brock" w:date="2014-05-09T15:49:00Z">
        <w:r>
          <w:fldChar w:fldCharType="separate"/>
        </w:r>
      </w:ins>
      <w:ins w:id="15580" w:author="Rev 28 Allen Wirfs-Brock" w:date="2014-10-14T12:49:00Z">
        <w:r w:rsidR="008C4A46">
          <w:t>13.2.1</w:t>
        </w:r>
      </w:ins>
      <w:ins w:id="15581"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524F947D" w14:textId="77777777" w:rsidR="00661D8E" w:rsidRPr="00E77497" w:rsidRDefault="00661D8E" w:rsidP="00FD53FF">
      <w:pPr>
        <w:pStyle w:val="20"/>
      </w:pPr>
      <w:bookmarkStart w:id="15582" w:name="_Ref401038715"/>
      <w:bookmarkStart w:id="15583" w:name="_Toc409094285"/>
      <w:r w:rsidRPr="00E77497">
        <w:t>Primary Expression</w:t>
      </w:r>
      <w:bookmarkStart w:id="15584" w:name="_Toc382202820"/>
      <w:bookmarkStart w:id="15585" w:name="_Toc382203040"/>
      <w:bookmarkEnd w:id="15328"/>
      <w:bookmarkEnd w:id="15329"/>
      <w:bookmarkEnd w:id="15330"/>
      <w:bookmarkEnd w:id="15331"/>
      <w:bookmarkEnd w:id="15332"/>
      <w:bookmarkEnd w:id="15333"/>
      <w:bookmarkEnd w:id="15334"/>
      <w:bookmarkEnd w:id="15335"/>
      <w:bookmarkEnd w:id="15338"/>
      <w:bookmarkEnd w:id="15339"/>
      <w:bookmarkEnd w:id="15340"/>
      <w:bookmarkEnd w:id="15341"/>
      <w:bookmarkEnd w:id="15342"/>
      <w:bookmarkEnd w:id="15343"/>
      <w:bookmarkEnd w:id="15344"/>
      <w:bookmarkEnd w:id="15582"/>
      <w:bookmarkEnd w:id="15583"/>
      <w:bookmarkEnd w:id="15584"/>
      <w:bookmarkEnd w:id="15585"/>
    </w:p>
    <w:p w14:paraId="520056B3" w14:textId="77777777" w:rsidR="00661D8E" w:rsidRPr="00E77497" w:rsidDel="007C2E71" w:rsidRDefault="00661D8E" w:rsidP="00915E05">
      <w:pPr>
        <w:pStyle w:val="Syntax"/>
        <w:rPr>
          <w:del w:id="15586" w:author="Rev 31 Allen Wirfs-Brock" w:date="2015-01-13T11:49:00Z"/>
        </w:rPr>
      </w:pPr>
      <w:r w:rsidRPr="00E77497">
        <w:t>Syntax</w:t>
      </w:r>
      <w:del w:id="15587" w:author="Rev 31 Allen Wirfs-Brock" w:date="2015-01-13T11:49:00Z">
        <w:r w:rsidRPr="00E77497" w:rsidDel="007C2E71">
          <w:delText xml:space="preserve"> </w:delText>
        </w:r>
      </w:del>
    </w:p>
    <w:p w14:paraId="720B0251" w14:textId="77777777" w:rsidR="007C2E71" w:rsidRDefault="007C2E71" w:rsidP="00915E05">
      <w:pPr>
        <w:pStyle w:val="Syntax"/>
        <w:rPr>
          <w:ins w:id="15588" w:author="Rev 31 Allen Wirfs-Brock" w:date="2015-01-13T11:49:00Z"/>
        </w:rPr>
      </w:pPr>
    </w:p>
    <w:p w14:paraId="2B64CFD8"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5865308"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5589" w:author="Rev 28 Allen Wirfs-Brock" w:date="2014-09-01T09:57:00Z">
        <w:r w:rsidRPr="00E77497" w:rsidDel="00E72449">
          <w:delText>Array</w:delText>
        </w:r>
        <w:r w:rsidDel="00E72449">
          <w:delText>Initializer</w:delText>
        </w:r>
      </w:del>
      <w:ins w:id="15590"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5591"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5592" w:name="_Toc375031162"/>
      <w:bookmarkStart w:id="15593" w:name="_Toc381513677"/>
      <w:bookmarkStart w:id="15594" w:name="_Toc382202821"/>
      <w:bookmarkStart w:id="15595" w:name="_Toc382203041"/>
      <w:bookmarkStart w:id="15596" w:name="_Toc382212199"/>
      <w:bookmarkStart w:id="15597" w:name="_Toc382212438"/>
      <w:bookmarkStart w:id="15598" w:name="_Toc382291544"/>
      <w:bookmarkStart w:id="15599" w:name="_Toc385672183"/>
      <w:bookmarkStart w:id="15600"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1D2C3146" w14:textId="77777777" w:rsidR="00661D8E" w:rsidRPr="00E77497" w:rsidRDefault="00661D8E" w:rsidP="00661D8E">
      <w:pPr>
        <w:pStyle w:val="SyntaxRule"/>
      </w:pPr>
      <w:bookmarkStart w:id="15601" w:name="_Toc472818815"/>
      <w:bookmarkStart w:id="15602" w:name="_Toc235503389"/>
      <w:bookmarkStart w:id="15603" w:name="_Toc241509164"/>
      <w:bookmarkStart w:id="15604" w:name="_Toc244416651"/>
      <w:bookmarkStart w:id="15605"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436B1C54"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7F2A8A71" w14:textId="77777777" w:rsidR="00661D8E" w:rsidRPr="00E77497" w:rsidRDefault="00661D8E" w:rsidP="00915E05">
      <w:pPr>
        <w:pStyle w:val="Syntax"/>
      </w:pPr>
      <w:r w:rsidRPr="00E77497">
        <w:t>Supplemental Syntax</w:t>
      </w:r>
    </w:p>
    <w:p w14:paraId="1E0E1FA4" w14:textId="77777777" w:rsidR="00661D8E" w:rsidRDefault="00661D8E" w:rsidP="00837170">
      <w:pPr>
        <w:tabs>
          <w:tab w:val="left" w:pos="900"/>
        </w:tabs>
        <w:spacing w:after="0"/>
      </w:pPr>
      <w:r>
        <w:t>W</w:t>
      </w:r>
      <w:r w:rsidRPr="00E77497">
        <w:t>hen processing the production</w:t>
      </w:r>
    </w:p>
    <w:p w14:paraId="1EE0A388"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2AEE60CA" w14:textId="77777777" w:rsidR="00FC6D73" w:rsidRDefault="00661D8E" w:rsidP="00837170">
      <w:pPr>
        <w:pStyle w:val="SyntaxRule"/>
        <w:rPr>
          <w:ins w:id="15606" w:author="Rev 24 Allen Wirfs-Brock" w:date="2014-04-22T16:58:00Z"/>
        </w:rPr>
      </w:pPr>
      <w:del w:id="15607"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15608"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5609" w:author="Rev 24 Allen Wirfs-Brock" w:date="2014-04-22T16:58:00Z">
        <w:r w:rsidR="00FC6D73" w:rsidRPr="00837170">
          <w:rPr>
            <w:rFonts w:ascii="Arial" w:hAnsi="Arial" w:cs="Arial"/>
            <w:b/>
            <w:i w:val="0"/>
          </w:rPr>
          <w:t>:</w:t>
        </w:r>
      </w:ins>
    </w:p>
    <w:p w14:paraId="1603EAB2"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5610" w:author="Rev 28 Allen Wirfs-Brock" w:date="2014-10-14T08:32:00Z">
        <w:r w:rsidR="00CA492A">
          <w:rPr>
            <w:rFonts w:ascii="Courier New" w:hAnsi="Courier New"/>
            <w:b/>
            <w:i w:val="0"/>
          </w:rPr>
          <w:tab/>
        </w:r>
      </w:ins>
    </w:p>
    <w:p w14:paraId="2F4F62D1" w14:textId="77777777" w:rsidR="003671F0" w:rsidRDefault="003671F0" w:rsidP="003671F0">
      <w:pPr>
        <w:pStyle w:val="30"/>
        <w:numPr>
          <w:ilvl w:val="2"/>
          <w:numId w:val="1895"/>
        </w:numPr>
        <w:ind w:left="720"/>
      </w:pPr>
      <w:bookmarkStart w:id="15611" w:name="_Toc409094286"/>
      <w:r w:rsidRPr="001A49B2">
        <w:t>Semantics</w:t>
      </w:r>
      <w:bookmarkEnd w:id="15611"/>
    </w:p>
    <w:p w14:paraId="138EAF97"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63F2E827"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78C11820"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5612"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5613"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5614" w:author="Rev 25 Allen Wirfs-Brock" w:date="2014-05-09T15:43:00Z">
        <w:r w:rsidRPr="00A81EF0" w:rsidDel="001C228A">
          <w:delText>.</w:delText>
        </w:r>
      </w:del>
      <w:ins w:id="15615" w:author="Rev 25 Allen Wirfs-Brock" w:date="2014-05-09T15:43:00Z">
        <w:r w:rsidR="001C228A">
          <w:t xml:space="preserve">grammar parameter was present when </w:t>
        </w:r>
        <w:r w:rsidR="001C228A" w:rsidRPr="002F6158">
          <w:rPr>
            <w:rStyle w:val="SyntaxSymbol"/>
          </w:rPr>
          <w:t>CoverParenthesizedExpressionAndArrowParameterList</w:t>
        </w:r>
      </w:ins>
      <w:ins w:id="15616" w:author="Rev 25 Allen Wirfs-Brock" w:date="2014-05-09T15:44:00Z">
        <w:r w:rsidR="001C228A">
          <w:rPr>
            <w:rStyle w:val="SyntaxSymbol"/>
            <w:i w:val="0"/>
          </w:rPr>
          <w:t xml:space="preserve"> was matched.</w:t>
        </w:r>
      </w:ins>
    </w:p>
    <w:p w14:paraId="22C77C69" w14:textId="77777777" w:rsidR="00661D8E" w:rsidRDefault="00661D8E" w:rsidP="00FD53FF">
      <w:pPr>
        <w:pStyle w:val="40"/>
        <w:rPr>
          <w:lang w:eastAsia="en-US"/>
        </w:rPr>
      </w:pPr>
      <w:bookmarkStart w:id="15617" w:name="_Ref370473357"/>
      <w:bookmarkStart w:id="15618" w:name="_Ref366741789"/>
      <w:r w:rsidRPr="00E77497">
        <w:t xml:space="preserve">Static Semantics:  </w:t>
      </w:r>
      <w:r w:rsidRPr="009C2855">
        <w:rPr>
          <w:lang w:eastAsia="en-US"/>
        </w:rPr>
        <w:t>IsFunctionDefinition</w:t>
      </w:r>
      <w:bookmarkEnd w:id="15617"/>
    </w:p>
    <w:p w14:paraId="59FC9A7D"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A27A14">
        <w:t>12.2.9.2</w:t>
      </w:r>
      <w:r w:rsidR="005427E8">
        <w:fldChar w:fldCharType="end"/>
      </w:r>
      <w:r>
        <w:t xml:space="preserve">, </w:t>
      </w:r>
      <w:r>
        <w:fldChar w:fldCharType="begin"/>
      </w:r>
      <w:r>
        <w:instrText xml:space="preserve"> REF _Ref366741863 \r \h </w:instrText>
      </w:r>
      <w:r>
        <w:fldChar w:fldCharType="separate"/>
      </w:r>
      <w:r w:rsidR="00A27A14">
        <w:t>12.3.1.2</w:t>
      </w:r>
      <w:r>
        <w:fldChar w:fldCharType="end"/>
      </w:r>
      <w:r>
        <w:t xml:space="preserve">, </w:t>
      </w:r>
      <w:r>
        <w:fldChar w:fldCharType="begin"/>
      </w:r>
      <w:r>
        <w:instrText xml:space="preserve"> REF _Ref366741902 \r \h </w:instrText>
      </w:r>
      <w:r>
        <w:fldChar w:fldCharType="separate"/>
      </w:r>
      <w:r w:rsidR="00A27A14">
        <w:t>12.4.2</w:t>
      </w:r>
      <w:r>
        <w:fldChar w:fldCharType="end"/>
      </w:r>
      <w:r>
        <w:t xml:space="preserve">, </w:t>
      </w:r>
      <w:r>
        <w:fldChar w:fldCharType="begin"/>
      </w:r>
      <w:r>
        <w:instrText xml:space="preserve"> REF _Ref366741943 \r \h </w:instrText>
      </w:r>
      <w:r>
        <w:fldChar w:fldCharType="separate"/>
      </w:r>
      <w:r w:rsidR="00A27A14">
        <w:t>12.5.2</w:t>
      </w:r>
      <w:r>
        <w:fldChar w:fldCharType="end"/>
      </w:r>
      <w:r>
        <w:t xml:space="preserve">, </w:t>
      </w:r>
      <w:r>
        <w:fldChar w:fldCharType="begin"/>
      </w:r>
      <w:r>
        <w:instrText xml:space="preserve"> REF _Ref366741975 \r \h </w:instrText>
      </w:r>
      <w:r>
        <w:fldChar w:fldCharType="separate"/>
      </w:r>
      <w:r w:rsidR="00A27A14">
        <w:t>12.6.1</w:t>
      </w:r>
      <w:r>
        <w:fldChar w:fldCharType="end"/>
      </w:r>
      <w:r>
        <w:t xml:space="preserve">, </w:t>
      </w:r>
      <w:r>
        <w:fldChar w:fldCharType="begin"/>
      </w:r>
      <w:r>
        <w:instrText xml:space="preserve"> REF _Ref366742011 \r \h </w:instrText>
      </w:r>
      <w:r>
        <w:fldChar w:fldCharType="separate"/>
      </w:r>
      <w:r w:rsidR="00A27A14">
        <w:t>12.7.1</w:t>
      </w:r>
      <w:r>
        <w:fldChar w:fldCharType="end"/>
      </w:r>
      <w:r>
        <w:t xml:space="preserve">, </w:t>
      </w:r>
      <w:r>
        <w:fldChar w:fldCharType="begin"/>
      </w:r>
      <w:r>
        <w:instrText xml:space="preserve"> REF _Ref366742037 \r \h </w:instrText>
      </w:r>
      <w:r>
        <w:fldChar w:fldCharType="separate"/>
      </w:r>
      <w:r w:rsidR="00A27A14">
        <w:t>12.8.1</w:t>
      </w:r>
      <w:r>
        <w:fldChar w:fldCharType="end"/>
      </w:r>
      <w:r>
        <w:t xml:space="preserve">, </w:t>
      </w:r>
      <w:r>
        <w:fldChar w:fldCharType="begin"/>
      </w:r>
      <w:r>
        <w:instrText xml:space="preserve"> REF _Ref366742067 \r \h </w:instrText>
      </w:r>
      <w:r>
        <w:fldChar w:fldCharType="separate"/>
      </w:r>
      <w:r w:rsidR="00A27A14">
        <w:t>12.9.1</w:t>
      </w:r>
      <w:r>
        <w:fldChar w:fldCharType="end"/>
      </w:r>
      <w:r>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t xml:space="preserve">, </w:t>
      </w:r>
      <w:r>
        <w:fldChar w:fldCharType="begin"/>
      </w:r>
      <w:r>
        <w:instrText xml:space="preserve"> REF _Ref366742187 \r \h </w:instrText>
      </w:r>
      <w:r>
        <w:fldChar w:fldCharType="separate"/>
      </w:r>
      <w:r w:rsidR="00A27A14">
        <w:t>12.13.1</w:t>
      </w:r>
      <w:r>
        <w:fldChar w:fldCharType="end"/>
      </w:r>
      <w:r>
        <w:t xml:space="preserve">, </w:t>
      </w:r>
      <w:r>
        <w:fldChar w:fldCharType="begin"/>
      </w:r>
      <w:r>
        <w:instrText xml:space="preserve"> REF _Ref366742212 \r \h </w:instrText>
      </w:r>
      <w:r>
        <w:fldChar w:fldCharType="separate"/>
      </w:r>
      <w:r w:rsidR="00A27A14">
        <w:t>12.14.2</w:t>
      </w:r>
      <w:r>
        <w:fldChar w:fldCharType="end"/>
      </w:r>
      <w:r>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A27A14">
        <w:t>14.1.12</w:t>
      </w:r>
      <w:r w:rsidR="0056623B">
        <w:fldChar w:fldCharType="end"/>
      </w:r>
      <w:r>
        <w:t xml:space="preserve">, </w:t>
      </w:r>
      <w:r w:rsidR="0056623B">
        <w:fldChar w:fldCharType="begin"/>
      </w:r>
      <w:r w:rsidR="0056623B">
        <w:instrText xml:space="preserve"> REF _Ref384387667 \r \h </w:instrText>
      </w:r>
      <w:r w:rsidR="0056623B">
        <w:fldChar w:fldCharType="separate"/>
      </w:r>
      <w:ins w:id="15619" w:author="Rev 30 Allen Wirfs-Brock" w:date="2014-12-23T16:46:00Z">
        <w:r w:rsidR="00A27A14">
          <w:t>14.4.9</w:t>
        </w:r>
      </w:ins>
      <w:del w:id="15620" w:author="Rev 30 Allen Wirfs-Brock" w:date="2014-12-23T16:46:00Z">
        <w:r w:rsidR="008C4A46" w:rsidDel="00A27A14">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4ABF9F2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4496AAB"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5621" w:author="Rev 28 Allen Wirfs-Brock" w:date="2014-09-01T09:58:00Z">
        <w:r w:rsidR="00E72449">
          <w:t>Literal</w:t>
        </w:r>
      </w:ins>
      <w:del w:id="15622" w:author="Rev 28 Allen Wirfs-Brock" w:date="2014-09-01T09:58:00Z">
        <w:r w:rsidDel="00E72449">
          <w:delText>Initializer</w:delText>
        </w:r>
      </w:del>
      <w:r w:rsidRPr="00E77497">
        <w:br/>
        <w:t>ObjectLiteral</w:t>
      </w:r>
      <w:r w:rsidRPr="00E77497">
        <w:br/>
      </w:r>
      <w:del w:id="15623" w:author="Rev 27 Allen Wirfs-Brock" w:date="2014-08-08T15:38:00Z">
        <w:r w:rsidDel="000A0B51">
          <w:delText>GeneratorComprehension</w:delText>
        </w:r>
        <w:r w:rsidRPr="00E77497" w:rsidDel="000A0B51">
          <w:br/>
        </w:r>
      </w:del>
      <w:r w:rsidRPr="00E77497">
        <w:t>RegularExpressionLiteral</w:t>
      </w:r>
      <w:r>
        <w:br/>
        <w:t>TemplateLiteral</w:t>
      </w:r>
    </w:p>
    <w:p w14:paraId="7F8DF13E"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036CD089"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088D8BD"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1CEF6A48"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27CD18A9" w14:textId="77777777" w:rsidR="00661D8E" w:rsidRPr="00E77497" w:rsidRDefault="00661D8E" w:rsidP="00FD53FF">
      <w:pPr>
        <w:pStyle w:val="40"/>
      </w:pPr>
      <w:bookmarkStart w:id="15624" w:name="_Ref370479426"/>
      <w:bookmarkStart w:id="15625" w:name="_Ref370474533"/>
      <w:r w:rsidRPr="00E77497">
        <w:t xml:space="preserve">Static Semantics:  </w:t>
      </w:r>
      <w:r w:rsidRPr="00BD6E56">
        <w:rPr>
          <w:lang w:eastAsia="en-US"/>
        </w:rPr>
        <w:t>Is</w:t>
      </w:r>
      <w:r>
        <w:rPr>
          <w:lang w:eastAsia="en-US"/>
        </w:rPr>
        <w:t>IdentifierRef</w:t>
      </w:r>
      <w:bookmarkEnd w:id="15624"/>
    </w:p>
    <w:p w14:paraId="0237DBD6" w14:textId="77777777" w:rsidR="00661D8E" w:rsidRDefault="00661D8E" w:rsidP="00661D8E">
      <w:r>
        <w:t xml:space="preserve">See also: </w:t>
      </w:r>
      <w:r>
        <w:fldChar w:fldCharType="begin"/>
      </w:r>
      <w:r>
        <w:instrText xml:space="preserve"> REF _Ref370479344 \r \h </w:instrText>
      </w:r>
      <w:r>
        <w:fldChar w:fldCharType="separate"/>
      </w:r>
      <w:r w:rsidR="00A27A14">
        <w:t>12.3.1.3</w:t>
      </w:r>
      <w:r>
        <w:fldChar w:fldCharType="end"/>
      </w:r>
      <w:r>
        <w:t>.</w:t>
      </w:r>
    </w:p>
    <w:p w14:paraId="33F940B3"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7C33EBB4"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6EE65B53" w14:textId="77777777" w:rsidR="00661D8E" w:rsidRPr="00E77497" w:rsidRDefault="00661D8E" w:rsidP="00613655">
      <w:pPr>
        <w:pStyle w:val="Alg4"/>
        <w:numPr>
          <w:ilvl w:val="0"/>
          <w:numId w:val="376"/>
        </w:numPr>
      </w:pPr>
      <w:r w:rsidRPr="00E77497">
        <w:t xml:space="preserve">Return </w:t>
      </w:r>
      <w:r>
        <w:rPr>
          <w:b/>
        </w:rPr>
        <w:t>true</w:t>
      </w:r>
      <w:r w:rsidRPr="00E77497">
        <w:t>.</w:t>
      </w:r>
    </w:p>
    <w:p w14:paraId="164A7C3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428BDD3D"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5626" w:author="Rev 28 Allen Wirfs-Brock" w:date="2014-09-01T09:58:00Z">
        <w:r w:rsidR="00E72449">
          <w:t>Literal</w:t>
        </w:r>
      </w:ins>
      <w:del w:id="15627"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5628"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0AB33ACA"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18E311C1" w14:textId="77777777" w:rsidR="00661D8E" w:rsidRDefault="00661D8E" w:rsidP="00FD53FF">
      <w:pPr>
        <w:pStyle w:val="40"/>
        <w:rPr>
          <w:lang w:eastAsia="en-US"/>
        </w:rPr>
      </w:pPr>
      <w:bookmarkStart w:id="15629" w:name="_Ref403915428"/>
      <w:r w:rsidRPr="00E77497">
        <w:t xml:space="preserve">Static Semantics:  </w:t>
      </w:r>
      <w:r w:rsidRPr="00BD6E56">
        <w:rPr>
          <w:lang w:eastAsia="en-US"/>
        </w:rPr>
        <w:t>IsValidSimpleAssignmentTarget</w:t>
      </w:r>
      <w:bookmarkEnd w:id="15618"/>
      <w:bookmarkEnd w:id="15625"/>
      <w:bookmarkEnd w:id="15629"/>
    </w:p>
    <w:p w14:paraId="5A2CDFB2"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068E8D8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25D9248E"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5630" w:author="Rev 28 Allen Wirfs-Brock" w:date="2014-09-01T09:58:00Z">
        <w:r w:rsidR="00E72449">
          <w:t>Literal</w:t>
        </w:r>
      </w:ins>
      <w:del w:id="15631"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5632" w:author="Rev 27 Allen Wirfs-Brock" w:date="2014-08-08T15:38:00Z">
        <w:r w:rsidDel="000A0B51">
          <w:delText>GeneratorComprehension</w:delText>
        </w:r>
        <w:r w:rsidRPr="00E77497" w:rsidDel="000A0B51">
          <w:br/>
        </w:r>
      </w:del>
      <w:r w:rsidRPr="00E77497">
        <w:t>RegularExpressionLiteral</w:t>
      </w:r>
      <w:r>
        <w:br/>
        <w:t>TemplateLiteral</w:t>
      </w:r>
    </w:p>
    <w:p w14:paraId="165C1642"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65CE9E11" w14:textId="77777777" w:rsidR="00661D8E" w:rsidRPr="00E77497" w:rsidDel="0047715C" w:rsidRDefault="00661D8E" w:rsidP="00661D8E">
      <w:pPr>
        <w:pStyle w:val="SyntaxLabel"/>
        <w:rPr>
          <w:del w:id="15633" w:author="Rev 29 Allen Wirfs-Brock" w:date="2014-11-16T15:41:00Z"/>
        </w:rPr>
      </w:pPr>
      <w:del w:id="15634"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4292E5F1" w14:textId="77777777" w:rsidR="00661D8E" w:rsidDel="0047715C" w:rsidRDefault="00661D8E" w:rsidP="00613655">
      <w:pPr>
        <w:pStyle w:val="Alg4"/>
        <w:numPr>
          <w:ilvl w:val="0"/>
          <w:numId w:val="337"/>
        </w:numPr>
        <w:rPr>
          <w:del w:id="15635" w:author="Rev 29 Allen Wirfs-Brock" w:date="2014-11-16T15:41:00Z"/>
        </w:rPr>
      </w:pPr>
      <w:del w:id="15636"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188C1A62" w14:textId="77777777" w:rsidR="00661D8E" w:rsidRPr="00E77497" w:rsidDel="0047715C" w:rsidRDefault="00661D8E" w:rsidP="00613655">
      <w:pPr>
        <w:pStyle w:val="Alg4"/>
        <w:numPr>
          <w:ilvl w:val="0"/>
          <w:numId w:val="337"/>
        </w:numPr>
        <w:rPr>
          <w:del w:id="15637" w:author="Rev 29 Allen Wirfs-Brock" w:date="2014-11-16T15:41:00Z"/>
        </w:rPr>
      </w:pPr>
      <w:del w:id="15638" w:author="Rev 29 Allen Wirfs-Brock" w:date="2014-11-16T15:41:00Z">
        <w:r w:rsidRPr="00E77497" w:rsidDel="0047715C">
          <w:delText xml:space="preserve">Return </w:delText>
        </w:r>
        <w:r w:rsidDel="0047715C">
          <w:rPr>
            <w:b/>
          </w:rPr>
          <w:delText>true</w:delText>
        </w:r>
        <w:r w:rsidRPr="00E77497" w:rsidDel="0047715C">
          <w:delText>.</w:delText>
        </w:r>
      </w:del>
    </w:p>
    <w:p w14:paraId="51DCCE2F"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1EDEBDD6"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2258FA2"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56043256" w14:textId="77777777" w:rsidR="00661D8E" w:rsidRPr="00E77497" w:rsidRDefault="00661D8E" w:rsidP="00FD53FF">
      <w:pPr>
        <w:pStyle w:val="30"/>
      </w:pPr>
      <w:bookmarkStart w:id="15639" w:name="_Ref366133615"/>
      <w:bookmarkStart w:id="15640" w:name="_Toc370745381"/>
      <w:bookmarkStart w:id="15641" w:name="_Toc409094287"/>
      <w:r w:rsidRPr="00E77497">
        <w:t xml:space="preserve">The </w:t>
      </w:r>
      <w:r w:rsidRPr="00E77497">
        <w:rPr>
          <w:rFonts w:ascii="Courier New" w:hAnsi="Courier New"/>
        </w:rPr>
        <w:t>this</w:t>
      </w:r>
      <w:r w:rsidRPr="00E77497">
        <w:t xml:space="preserve"> Keywor</w:t>
      </w:r>
      <w:bookmarkEnd w:id="15592"/>
      <w:bookmarkEnd w:id="15593"/>
      <w:bookmarkEnd w:id="15594"/>
      <w:bookmarkEnd w:id="15595"/>
      <w:bookmarkEnd w:id="15596"/>
      <w:bookmarkEnd w:id="15597"/>
      <w:bookmarkEnd w:id="15598"/>
      <w:bookmarkEnd w:id="15599"/>
      <w:bookmarkEnd w:id="15600"/>
      <w:r w:rsidRPr="00E77497">
        <w:t>d</w:t>
      </w:r>
      <w:bookmarkEnd w:id="15601"/>
      <w:bookmarkEnd w:id="15602"/>
      <w:bookmarkEnd w:id="15603"/>
      <w:bookmarkEnd w:id="15604"/>
      <w:bookmarkEnd w:id="15605"/>
      <w:bookmarkEnd w:id="15639"/>
      <w:bookmarkEnd w:id="15640"/>
      <w:bookmarkEnd w:id="15641"/>
    </w:p>
    <w:p w14:paraId="7A0BEA13" w14:textId="77777777" w:rsidR="00661D8E" w:rsidRPr="00E77497" w:rsidRDefault="00661D8E" w:rsidP="00FD53FF">
      <w:pPr>
        <w:pStyle w:val="40"/>
      </w:pPr>
      <w:r w:rsidRPr="00E77497">
        <w:t xml:space="preserve">Runtime Semantics: </w:t>
      </w:r>
      <w:r w:rsidRPr="00E77497">
        <w:rPr>
          <w:spacing w:val="6"/>
        </w:rPr>
        <w:t>Evaluation</w:t>
      </w:r>
    </w:p>
    <w:p w14:paraId="361FDD21" w14:textId="77777777" w:rsidR="00661D8E" w:rsidRPr="004D1BD1" w:rsidDel="007C2E71" w:rsidRDefault="00661D8E" w:rsidP="00915E05">
      <w:pPr>
        <w:pStyle w:val="SyntaxLabel"/>
        <w:rPr>
          <w:del w:id="15642" w:author="Rev 31 Allen Wirfs-Brock" w:date="2015-01-13T11:49:00Z"/>
        </w:rPr>
      </w:pPr>
      <w:r w:rsidRPr="00B0035C">
        <w:rPr>
          <w:rStyle w:val="SyntaxSymbol"/>
        </w:rPr>
        <w:t>PrimaryExpression</w:t>
      </w:r>
      <w:r w:rsidRPr="00E77497">
        <w:t xml:space="preserve"> </w:t>
      </w:r>
      <w:r w:rsidRPr="00120381">
        <w:rPr>
          <w:rFonts w:cs="Arial"/>
          <w:b/>
        </w:rPr>
        <w:t xml:space="preserve">:  </w:t>
      </w:r>
      <w:r w:rsidRPr="00B0035C">
        <w:rPr>
          <w:rStyle w:val="SyntaxTerminal"/>
        </w:rPr>
        <w:t>this</w:t>
      </w:r>
      <w:del w:id="15643" w:author="Rev 31 Allen Wirfs-Brock" w:date="2015-01-13T11:49:00Z">
        <w:r w:rsidRPr="004D1BD1" w:rsidDel="007C2E71">
          <w:delText xml:space="preserve"> </w:delText>
        </w:r>
      </w:del>
    </w:p>
    <w:p w14:paraId="7F730923" w14:textId="77777777" w:rsidR="007C2E71" w:rsidRDefault="007C2E71" w:rsidP="00915E05">
      <w:pPr>
        <w:pStyle w:val="SyntaxLabel"/>
        <w:rPr>
          <w:ins w:id="15644" w:author="Rev 31 Allen Wirfs-Brock" w:date="2015-01-13T11:49:00Z"/>
        </w:rPr>
      </w:pPr>
    </w:p>
    <w:p w14:paraId="7B326EDC"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58D3E488" w14:textId="77777777" w:rsidR="00661D8E" w:rsidRPr="006B6D0A" w:rsidRDefault="00661D8E" w:rsidP="00FD53FF">
      <w:pPr>
        <w:pStyle w:val="30"/>
      </w:pPr>
      <w:bookmarkStart w:id="15645" w:name="_Toc375031164"/>
      <w:bookmarkStart w:id="15646" w:name="_Toc381513678"/>
      <w:bookmarkStart w:id="15647" w:name="_Toc382202822"/>
      <w:bookmarkStart w:id="15648" w:name="_Toc382203042"/>
      <w:bookmarkStart w:id="15649" w:name="_Toc382212200"/>
      <w:bookmarkStart w:id="15650" w:name="_Toc382212439"/>
      <w:bookmarkStart w:id="15651" w:name="_Toc382291545"/>
      <w:bookmarkStart w:id="15652" w:name="_Toc385672184"/>
      <w:bookmarkStart w:id="15653" w:name="_Toc393690279"/>
      <w:bookmarkStart w:id="15654" w:name="_Ref405883026"/>
      <w:bookmarkStart w:id="15655" w:name="_Ref421417488"/>
      <w:bookmarkStart w:id="15656" w:name="_Ref424531495"/>
      <w:bookmarkStart w:id="15657" w:name="_Ref424535502"/>
      <w:bookmarkStart w:id="15658" w:name="_Toc472818816"/>
      <w:bookmarkStart w:id="15659" w:name="_Toc235503390"/>
      <w:bookmarkStart w:id="15660" w:name="_Toc241509165"/>
      <w:bookmarkStart w:id="15661" w:name="_Toc244416652"/>
      <w:bookmarkStart w:id="15662" w:name="_Toc276631016"/>
      <w:bookmarkStart w:id="15663" w:name="_Toc370745382"/>
      <w:bookmarkStart w:id="15664" w:name="_Toc409094288"/>
      <w:r w:rsidRPr="006B6D0A">
        <w:t>Identifier Referenc</w:t>
      </w:r>
      <w:bookmarkStart w:id="15665" w:name="_Toc382202823"/>
      <w:bookmarkStart w:id="15666" w:name="_Toc382203043"/>
      <w:bookmarkEnd w:id="15645"/>
      <w:bookmarkEnd w:id="15646"/>
      <w:bookmarkEnd w:id="15647"/>
      <w:bookmarkEnd w:id="15648"/>
      <w:bookmarkEnd w:id="15649"/>
      <w:bookmarkEnd w:id="15650"/>
      <w:bookmarkEnd w:id="15651"/>
      <w:bookmarkEnd w:id="15652"/>
      <w:bookmarkEnd w:id="15653"/>
      <w:bookmarkEnd w:id="15654"/>
      <w:bookmarkEnd w:id="15655"/>
      <w:bookmarkEnd w:id="15665"/>
      <w:bookmarkEnd w:id="15666"/>
      <w:r w:rsidRPr="006B6D0A">
        <w:t>e</w:t>
      </w:r>
      <w:bookmarkEnd w:id="15656"/>
      <w:bookmarkEnd w:id="15657"/>
      <w:bookmarkEnd w:id="15658"/>
      <w:bookmarkEnd w:id="15659"/>
      <w:bookmarkEnd w:id="15660"/>
      <w:bookmarkEnd w:id="15661"/>
      <w:bookmarkEnd w:id="15662"/>
      <w:bookmarkEnd w:id="15663"/>
      <w:bookmarkEnd w:id="15664"/>
    </w:p>
    <w:p w14:paraId="53F323ED" w14:textId="77777777"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5667"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31B611DE" w14:textId="77777777" w:rsidR="00661D8E" w:rsidRPr="00E77497" w:rsidDel="001C228A" w:rsidRDefault="00661D8E" w:rsidP="00FD53FF">
      <w:pPr>
        <w:pStyle w:val="40"/>
        <w:rPr>
          <w:del w:id="15668" w:author="Rev 25 Allen Wirfs-Brock" w:date="2014-05-09T15:50:00Z"/>
        </w:rPr>
      </w:pPr>
      <w:del w:id="15669" w:author="Rev 25 Allen Wirfs-Brock" w:date="2014-05-09T15:50:00Z">
        <w:r w:rsidRPr="00E77497" w:rsidDel="001C228A">
          <w:delText xml:space="preserve">Runtime Semantics: </w:delText>
        </w:r>
        <w:r w:rsidRPr="00E77497" w:rsidDel="001C228A">
          <w:rPr>
            <w:spacing w:val="6"/>
          </w:rPr>
          <w:delText>Evaluation</w:delText>
        </w:r>
        <w:bookmarkStart w:id="15670" w:name="_Toc388537500"/>
        <w:bookmarkStart w:id="15671" w:name="_Toc392504516"/>
        <w:bookmarkStart w:id="15672" w:name="_Toc393449438"/>
        <w:bookmarkStart w:id="15673" w:name="_Toc396643570"/>
        <w:bookmarkStart w:id="15674" w:name="_Toc401054550"/>
        <w:bookmarkStart w:id="15675" w:name="_Toc405643873"/>
        <w:bookmarkStart w:id="15676" w:name="_Toc405721865"/>
        <w:bookmarkStart w:id="15677" w:name="_Toc405975492"/>
        <w:bookmarkStart w:id="15678" w:name="_Toc405987806"/>
        <w:bookmarkStart w:id="15679" w:name="_Toc405989698"/>
        <w:bookmarkStart w:id="15680" w:name="_Toc407087910"/>
        <w:bookmarkStart w:id="15681" w:name="_Toc407110706"/>
        <w:bookmarkStart w:id="15682" w:name="_Toc407112791"/>
        <w:bookmarkStart w:id="15683" w:name="_Toc407119948"/>
        <w:bookmarkStart w:id="15684" w:name="_Toc409019231"/>
        <w:bookmarkStart w:id="15685" w:name="_Toc409081126"/>
        <w:bookmarkStart w:id="15686" w:name="_Toc409092181"/>
        <w:bookmarkStart w:id="15687" w:name="_Toc40909428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del>
    </w:p>
    <w:p w14:paraId="30D8322A" w14:textId="77777777" w:rsidR="00661D8E" w:rsidRPr="004D1BD1" w:rsidDel="001C228A" w:rsidRDefault="00661D8E" w:rsidP="00661D8E">
      <w:pPr>
        <w:pStyle w:val="SyntaxLabel"/>
        <w:rPr>
          <w:del w:id="15688" w:author="Rev 25 Allen Wirfs-Brock" w:date="2014-05-09T15:50:00Z"/>
        </w:rPr>
      </w:pPr>
      <w:del w:id="15689"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5690" w:name="_Toc388537501"/>
        <w:bookmarkStart w:id="15691" w:name="_Toc392504517"/>
        <w:bookmarkStart w:id="15692" w:name="_Toc393449439"/>
        <w:bookmarkStart w:id="15693" w:name="_Toc396643571"/>
        <w:bookmarkStart w:id="15694" w:name="_Toc401054551"/>
        <w:bookmarkStart w:id="15695" w:name="_Toc405643874"/>
        <w:bookmarkStart w:id="15696" w:name="_Toc405721866"/>
        <w:bookmarkStart w:id="15697" w:name="_Toc405975493"/>
        <w:bookmarkStart w:id="15698" w:name="_Toc405987807"/>
        <w:bookmarkStart w:id="15699" w:name="_Toc405989699"/>
        <w:bookmarkStart w:id="15700" w:name="_Toc407087911"/>
        <w:bookmarkStart w:id="15701" w:name="_Toc407110707"/>
        <w:bookmarkStart w:id="15702" w:name="_Toc407112792"/>
        <w:bookmarkStart w:id="15703" w:name="_Toc407119949"/>
        <w:bookmarkStart w:id="15704" w:name="_Toc409019232"/>
        <w:bookmarkStart w:id="15705" w:name="_Toc409081127"/>
        <w:bookmarkStart w:id="15706" w:name="_Toc409092182"/>
        <w:bookmarkStart w:id="15707" w:name="_Toc409094290"/>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del>
    </w:p>
    <w:p w14:paraId="710937CB" w14:textId="77777777" w:rsidR="000300A5" w:rsidDel="001C228A" w:rsidRDefault="00FC6D73" w:rsidP="00FC6D73">
      <w:pPr>
        <w:pStyle w:val="Alg4"/>
        <w:numPr>
          <w:ilvl w:val="0"/>
          <w:numId w:val="1609"/>
        </w:numPr>
        <w:rPr>
          <w:ins w:id="15708" w:author="Rev 24 Allen Wirfs-Brock" w:date="2014-04-22T16:41:00Z"/>
          <w:del w:id="15709" w:author="Rev 25 Allen Wirfs-Brock" w:date="2014-05-09T15:50:00Z"/>
        </w:rPr>
      </w:pPr>
      <w:ins w:id="15710" w:author="Rev 24 Allen Wirfs-Brock" w:date="2014-04-22T16:54:00Z">
        <w:del w:id="15711" w:author="Rev 25 Allen Wirfs-Brock" w:date="2014-05-09T15:50:00Z">
          <w:r w:rsidDel="001C228A">
            <w:delText>Retur</w:delText>
          </w:r>
        </w:del>
      </w:ins>
      <w:ins w:id="15712" w:author="Rev 24 Allen Wirfs-Brock" w:date="2014-04-22T17:24:00Z">
        <w:del w:id="15713" w:author="Rev 25 Allen Wirfs-Brock" w:date="2014-05-09T15:50:00Z">
          <w:r w:rsidR="00260B19" w:rsidDel="001C228A">
            <w:delText>n</w:delText>
          </w:r>
        </w:del>
      </w:ins>
      <w:ins w:id="15714" w:author="Rev 24 Allen Wirfs-Brock" w:date="2014-04-22T16:42:00Z">
        <w:del w:id="15715"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5716" w:author="Rev 24 Allen Wirfs-Brock" w:date="2014-04-22T16:43:00Z">
        <w:del w:id="15717" w:author="Rev 25 Allen Wirfs-Brock" w:date="2014-05-09T15:50:00Z">
          <w:r w:rsidR="000300A5" w:rsidDel="001C228A">
            <w:rPr>
              <w:i/>
            </w:rPr>
            <w:delText>Reference</w:delText>
          </w:r>
        </w:del>
      </w:ins>
      <w:ins w:id="15718" w:author="Rev 24 Allen Wirfs-Brock" w:date="2014-04-22T16:42:00Z">
        <w:del w:id="15719" w:author="Rev 25 Allen Wirfs-Brock" w:date="2014-05-09T15:50:00Z">
          <w:r w:rsidR="000300A5" w:rsidDel="001C228A">
            <w:delText>))</w:delText>
          </w:r>
          <w:r w:rsidR="000300A5" w:rsidRPr="00E77497" w:rsidDel="001C228A">
            <w:delText>.</w:delText>
          </w:r>
        </w:del>
      </w:ins>
      <w:bookmarkStart w:id="15720" w:name="_Toc388537502"/>
      <w:bookmarkStart w:id="15721" w:name="_Toc392504518"/>
      <w:bookmarkStart w:id="15722" w:name="_Toc393449440"/>
      <w:bookmarkStart w:id="15723" w:name="_Toc396643572"/>
      <w:bookmarkStart w:id="15724" w:name="_Toc401054552"/>
      <w:bookmarkStart w:id="15725" w:name="_Toc405643875"/>
      <w:bookmarkStart w:id="15726" w:name="_Toc405721867"/>
      <w:bookmarkStart w:id="15727" w:name="_Toc405975494"/>
      <w:bookmarkStart w:id="15728" w:name="_Toc405987808"/>
      <w:bookmarkStart w:id="15729" w:name="_Toc405989700"/>
      <w:bookmarkStart w:id="15730" w:name="_Toc407087912"/>
      <w:bookmarkStart w:id="15731" w:name="_Toc407110708"/>
      <w:bookmarkStart w:id="15732" w:name="_Toc407112793"/>
      <w:bookmarkStart w:id="15733" w:name="_Toc407119950"/>
      <w:bookmarkStart w:id="15734" w:name="_Toc409019233"/>
      <w:bookmarkStart w:id="15735" w:name="_Toc409081128"/>
      <w:bookmarkStart w:id="15736" w:name="_Toc409092183"/>
      <w:bookmarkStart w:id="15737" w:name="_Toc409094291"/>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p>
    <w:p w14:paraId="09AE4BFA" w14:textId="77777777" w:rsidR="00661D8E" w:rsidRPr="005D449B" w:rsidDel="001C228A" w:rsidRDefault="00661D8E" w:rsidP="00661D8E">
      <w:pPr>
        <w:pStyle w:val="Note"/>
        <w:rPr>
          <w:del w:id="15738" w:author="Rev 25 Allen Wirfs-Brock" w:date="2014-05-09T15:50:00Z"/>
        </w:rPr>
      </w:pPr>
      <w:del w:id="15739"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5740" w:name="_Toc388537503"/>
        <w:bookmarkStart w:id="15741" w:name="_Toc392504519"/>
        <w:bookmarkStart w:id="15742" w:name="_Toc393449441"/>
        <w:bookmarkStart w:id="15743" w:name="_Toc396643573"/>
        <w:bookmarkStart w:id="15744" w:name="_Toc401054553"/>
        <w:bookmarkStart w:id="15745" w:name="_Toc405643876"/>
        <w:bookmarkStart w:id="15746" w:name="_Toc405721868"/>
        <w:bookmarkStart w:id="15747" w:name="_Toc405975495"/>
        <w:bookmarkStart w:id="15748" w:name="_Toc405987809"/>
        <w:bookmarkStart w:id="15749" w:name="_Toc405989701"/>
        <w:bookmarkStart w:id="15750" w:name="_Toc407087913"/>
        <w:bookmarkStart w:id="15751" w:name="_Toc407110709"/>
        <w:bookmarkStart w:id="15752" w:name="_Toc407112794"/>
        <w:bookmarkStart w:id="15753" w:name="_Toc407119951"/>
        <w:bookmarkStart w:id="15754" w:name="_Toc409019234"/>
        <w:bookmarkStart w:id="15755" w:name="_Toc409081129"/>
        <w:bookmarkStart w:id="15756" w:name="_Toc409092184"/>
        <w:bookmarkStart w:id="15757" w:name="_Toc409094292"/>
        <w:bookmarkStart w:id="15758" w:name="_Toc375031165"/>
        <w:bookmarkStart w:id="15759" w:name="_Toc381513679"/>
        <w:bookmarkStart w:id="15760" w:name="_Toc382202824"/>
        <w:bookmarkStart w:id="15761" w:name="_Toc382203044"/>
        <w:bookmarkStart w:id="15762" w:name="_Toc382212201"/>
        <w:bookmarkStart w:id="15763" w:name="_Toc382212440"/>
        <w:bookmarkStart w:id="15764" w:name="_Toc382291546"/>
        <w:bookmarkStart w:id="15765" w:name="_Toc385672185"/>
        <w:bookmarkStart w:id="15766" w:name="_Toc393690280"/>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del>
    </w:p>
    <w:p w14:paraId="7EA57894" w14:textId="77777777" w:rsidR="00661D8E" w:rsidRPr="005D449B" w:rsidDel="001C228A" w:rsidRDefault="00661D8E" w:rsidP="00661D8E">
      <w:pPr>
        <w:pStyle w:val="Note"/>
        <w:rPr>
          <w:del w:id="15767" w:author="Rev 25 Allen Wirfs-Brock" w:date="2014-05-09T15:50:00Z"/>
        </w:rPr>
      </w:pPr>
      <w:bookmarkStart w:id="15768" w:name="_Toc472818817"/>
      <w:bookmarkStart w:id="15769" w:name="_Toc235503391"/>
      <w:bookmarkStart w:id="15770" w:name="_Toc241509166"/>
      <w:bookmarkStart w:id="15771" w:name="_Toc244416653"/>
      <w:bookmarkStart w:id="15772" w:name="_Toc276631017"/>
      <w:del w:id="15773"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5774" w:name="_Toc388537504"/>
        <w:bookmarkStart w:id="15775" w:name="_Toc392504520"/>
        <w:bookmarkStart w:id="15776" w:name="_Toc393449442"/>
        <w:bookmarkStart w:id="15777" w:name="_Toc396643574"/>
        <w:bookmarkStart w:id="15778" w:name="_Toc401054554"/>
        <w:bookmarkStart w:id="15779" w:name="_Toc405643877"/>
        <w:bookmarkStart w:id="15780" w:name="_Toc405721869"/>
        <w:bookmarkStart w:id="15781" w:name="_Toc405975496"/>
        <w:bookmarkStart w:id="15782" w:name="_Toc405987810"/>
        <w:bookmarkStart w:id="15783" w:name="_Toc405989702"/>
        <w:bookmarkStart w:id="15784" w:name="_Toc407087914"/>
        <w:bookmarkStart w:id="15785" w:name="_Toc407110710"/>
        <w:bookmarkStart w:id="15786" w:name="_Toc407112795"/>
        <w:bookmarkStart w:id="15787" w:name="_Toc407119952"/>
        <w:bookmarkStart w:id="15788" w:name="_Toc409019235"/>
        <w:bookmarkStart w:id="15789" w:name="_Toc409081130"/>
        <w:bookmarkStart w:id="15790" w:name="_Toc409092185"/>
        <w:bookmarkStart w:id="15791" w:name="_Toc40909429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del>
    </w:p>
    <w:p w14:paraId="2D0FBFE6" w14:textId="77777777" w:rsidR="00661D8E" w:rsidRPr="00E77497" w:rsidRDefault="00661D8E" w:rsidP="00FD53FF">
      <w:pPr>
        <w:pStyle w:val="30"/>
      </w:pPr>
      <w:bookmarkStart w:id="15792" w:name="_Toc370745383"/>
      <w:bookmarkStart w:id="15793" w:name="_Ref401039037"/>
      <w:bookmarkStart w:id="15794" w:name="_Toc409094294"/>
      <w:r w:rsidRPr="00E77497">
        <w:t>Literal</w:t>
      </w:r>
      <w:r>
        <w:t>s</w:t>
      </w:r>
      <w:bookmarkEnd w:id="15792"/>
      <w:bookmarkEnd w:id="15793"/>
      <w:bookmarkEnd w:id="15794"/>
      <w:r w:rsidRPr="00E77497">
        <w:t xml:space="preserve"> </w:t>
      </w:r>
      <w:bookmarkEnd w:id="15758"/>
      <w:bookmarkEnd w:id="15759"/>
      <w:bookmarkEnd w:id="15760"/>
      <w:bookmarkEnd w:id="15761"/>
      <w:bookmarkEnd w:id="15762"/>
      <w:bookmarkEnd w:id="15763"/>
      <w:bookmarkEnd w:id="15764"/>
      <w:bookmarkEnd w:id="15765"/>
      <w:bookmarkEnd w:id="15766"/>
      <w:bookmarkEnd w:id="15768"/>
      <w:bookmarkEnd w:id="15769"/>
      <w:bookmarkEnd w:id="15770"/>
      <w:bookmarkEnd w:id="15771"/>
      <w:bookmarkEnd w:id="15772"/>
    </w:p>
    <w:p w14:paraId="5041B764" w14:textId="77777777" w:rsidR="00661D8E" w:rsidRPr="003B4312" w:rsidRDefault="00661D8E" w:rsidP="00915E05">
      <w:pPr>
        <w:pStyle w:val="Syntax"/>
      </w:pPr>
      <w:r w:rsidRPr="004D1BD1">
        <w:t>Syntax</w:t>
      </w:r>
    </w:p>
    <w:p w14:paraId="04255332"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26F54CCE" w14:textId="77777777" w:rsidR="00661D8E" w:rsidRPr="00E77497" w:rsidDel="005B52E4" w:rsidRDefault="00661D8E">
      <w:pPr>
        <w:pStyle w:val="SyntaxDefinition"/>
        <w:spacing w:after="240"/>
        <w:rPr>
          <w:del w:id="15795" w:author="Rev 27 Allen Wirfs-Brock" w:date="2014-08-24T10:34:00Z"/>
        </w:rPr>
      </w:pPr>
      <w:r w:rsidRPr="00E77497">
        <w:t>NullLiteral</w:t>
      </w:r>
      <w:r w:rsidRPr="00E77497">
        <w:br/>
      </w:r>
      <w:del w:id="15796" w:author="Rev 27 Allen Wirfs-Brock" w:date="2014-08-24T10:34:00Z">
        <w:r w:rsidRPr="00E77497" w:rsidDel="005B52E4">
          <w:delText>ValueLiteral</w:delText>
        </w:r>
      </w:del>
    </w:p>
    <w:p w14:paraId="2B9031AF" w14:textId="77777777" w:rsidR="00661D8E" w:rsidRPr="00E77497" w:rsidDel="005B52E4" w:rsidRDefault="00661D8E">
      <w:pPr>
        <w:pStyle w:val="SyntaxDefinition"/>
        <w:spacing w:after="240"/>
        <w:rPr>
          <w:del w:id="15797" w:author="Rev 27 Allen Wirfs-Brock" w:date="2014-08-24T10:34:00Z"/>
        </w:rPr>
        <w:pPrChange w:id="15798" w:author="Rev 27 Allen Wirfs-Brock" w:date="2014-08-24T10:34:00Z">
          <w:pPr>
            <w:pStyle w:val="SyntaxRule"/>
          </w:pPr>
        </w:pPrChange>
      </w:pPr>
      <w:del w:id="15799"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55CEDEEA" w14:textId="77777777" w:rsidR="00661D8E" w:rsidRPr="00E77497" w:rsidDel="007C2E71" w:rsidRDefault="00661D8E" w:rsidP="005B52E4">
      <w:pPr>
        <w:pStyle w:val="SyntaxDefinition"/>
        <w:spacing w:after="240"/>
        <w:rPr>
          <w:del w:id="15800" w:author="Rev 31 Allen Wirfs-Brock" w:date="2015-01-13T11:49:00Z"/>
        </w:rPr>
      </w:pPr>
      <w:r w:rsidRPr="00E77497">
        <w:t>BooleanLiteral</w:t>
      </w:r>
      <w:r w:rsidRPr="00E77497">
        <w:br/>
        <w:t>NumericLiteral</w:t>
      </w:r>
      <w:r w:rsidRPr="00E77497">
        <w:br/>
        <w:t>StringLiteral</w:t>
      </w:r>
      <w:del w:id="15801" w:author="Rev 31 Allen Wirfs-Brock" w:date="2015-01-13T11:49:00Z">
        <w:r w:rsidRPr="00E77497" w:rsidDel="007C2E71">
          <w:delText xml:space="preserve"> </w:delText>
        </w:r>
      </w:del>
    </w:p>
    <w:p w14:paraId="7C4A96C3" w14:textId="77777777" w:rsidR="007C2E71" w:rsidRDefault="007C2E71" w:rsidP="005B52E4">
      <w:pPr>
        <w:pStyle w:val="SyntaxDefinition"/>
        <w:spacing w:after="240"/>
        <w:rPr>
          <w:ins w:id="15802" w:author="Rev 31 Allen Wirfs-Brock" w:date="2015-01-13T11:49:00Z"/>
        </w:rPr>
      </w:pPr>
    </w:p>
    <w:p w14:paraId="5486BC49" w14:textId="77777777" w:rsidR="00661D8E" w:rsidRPr="00E77497" w:rsidRDefault="00661D8E" w:rsidP="00FD53FF">
      <w:pPr>
        <w:pStyle w:val="40"/>
      </w:pPr>
      <w:r w:rsidRPr="00E77497">
        <w:t xml:space="preserve">Runtime Semantics: </w:t>
      </w:r>
      <w:r w:rsidRPr="00E77497">
        <w:rPr>
          <w:spacing w:val="6"/>
        </w:rPr>
        <w:t>Evaluation</w:t>
      </w:r>
    </w:p>
    <w:p w14:paraId="4FF229B0" w14:textId="77777777" w:rsidR="00661D8E" w:rsidRPr="004D1BD1" w:rsidDel="007C2E71" w:rsidRDefault="00661D8E" w:rsidP="00661D8E">
      <w:pPr>
        <w:pStyle w:val="SyntaxLabel"/>
        <w:rPr>
          <w:del w:id="15803" w:author="Rev 31 Allen Wirfs-Brock" w:date="2015-01-13T11:49:00Z"/>
        </w:rPr>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del w:id="15804" w:author="Rev 31 Allen Wirfs-Brock" w:date="2015-01-13T11:49:00Z">
        <w:r w:rsidRPr="004D1BD1" w:rsidDel="007C2E71">
          <w:delText xml:space="preserve"> </w:delText>
        </w:r>
      </w:del>
    </w:p>
    <w:p w14:paraId="183637BB" w14:textId="77777777" w:rsidR="007C2E71" w:rsidRDefault="007C2E71" w:rsidP="00661D8E">
      <w:pPr>
        <w:pStyle w:val="SyntaxLabel"/>
        <w:rPr>
          <w:ins w:id="15805" w:author="Rev 31 Allen Wirfs-Brock" w:date="2015-01-13T11:49:00Z"/>
        </w:rPr>
      </w:pPr>
    </w:p>
    <w:p w14:paraId="7304BEE6"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181C5FB7" w14:textId="77777777" w:rsidR="00661D8E" w:rsidRPr="004D1BD1" w:rsidDel="007C2E71" w:rsidRDefault="00661D8E" w:rsidP="00661D8E">
      <w:pPr>
        <w:pStyle w:val="SyntaxLabel"/>
        <w:rPr>
          <w:del w:id="15806" w:author="Rev 31 Allen Wirfs-Brock" w:date="2015-01-13T11:49:00Z"/>
        </w:rPr>
      </w:pPr>
      <w:del w:id="15807"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del w:id="15808" w:author="Rev 31 Allen Wirfs-Brock" w:date="2015-01-13T11:49:00Z">
        <w:r w:rsidRPr="004D1BD1" w:rsidDel="007C2E71">
          <w:delText xml:space="preserve"> </w:delText>
        </w:r>
      </w:del>
    </w:p>
    <w:p w14:paraId="1390A129" w14:textId="77777777" w:rsidR="007C2E71" w:rsidRDefault="007C2E71" w:rsidP="00661D8E">
      <w:pPr>
        <w:pStyle w:val="SyntaxLabel"/>
        <w:rPr>
          <w:ins w:id="15809" w:author="Rev 31 Allen Wirfs-Brock" w:date="2015-01-13T11:49:00Z"/>
        </w:rPr>
      </w:pPr>
    </w:p>
    <w:p w14:paraId="2E8365C8"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01E472DE"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34174D85" w14:textId="77777777" w:rsidR="00661D8E" w:rsidRPr="004D1BD1" w:rsidDel="007C2E71" w:rsidRDefault="00661D8E" w:rsidP="00661D8E">
      <w:pPr>
        <w:pStyle w:val="SyntaxLabel"/>
        <w:rPr>
          <w:del w:id="15810" w:author="Rev 31 Allen Wirfs-Brock" w:date="2015-01-13T11:49:00Z"/>
        </w:rPr>
      </w:pPr>
      <w:del w:id="15811"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del w:id="15812" w:author="Rev 31 Allen Wirfs-Brock" w:date="2015-01-13T11:49:00Z">
        <w:r w:rsidRPr="004D1BD1" w:rsidDel="007C2E71">
          <w:delText xml:space="preserve"> </w:delText>
        </w:r>
      </w:del>
    </w:p>
    <w:p w14:paraId="7D05BADC" w14:textId="77777777" w:rsidR="007C2E71" w:rsidRDefault="007C2E71" w:rsidP="00661D8E">
      <w:pPr>
        <w:pStyle w:val="SyntaxLabel"/>
        <w:rPr>
          <w:ins w:id="15813" w:author="Rev 31 Allen Wirfs-Brock" w:date="2015-01-13T11:49:00Z"/>
        </w:rPr>
      </w:pPr>
    </w:p>
    <w:p w14:paraId="5FDE8F11"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782376D5" w14:textId="77777777" w:rsidR="00661D8E" w:rsidRPr="004D1BD1" w:rsidDel="007C2E71" w:rsidRDefault="00661D8E" w:rsidP="00661D8E">
      <w:pPr>
        <w:pStyle w:val="SyntaxLabel"/>
        <w:rPr>
          <w:del w:id="15814" w:author="Rev 31 Allen Wirfs-Brock" w:date="2015-01-13T11:49:00Z"/>
        </w:rPr>
      </w:pPr>
      <w:del w:id="15815"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del w:id="15816" w:author="Rev 31 Allen Wirfs-Brock" w:date="2015-01-13T11:49:00Z">
        <w:r w:rsidRPr="004D1BD1" w:rsidDel="007C2E71">
          <w:delText xml:space="preserve"> </w:delText>
        </w:r>
      </w:del>
    </w:p>
    <w:p w14:paraId="0392CCA8" w14:textId="77777777" w:rsidR="007C2E71" w:rsidRDefault="007C2E71" w:rsidP="00661D8E">
      <w:pPr>
        <w:pStyle w:val="SyntaxLabel"/>
        <w:rPr>
          <w:ins w:id="15817" w:author="Rev 31 Allen Wirfs-Brock" w:date="2015-01-13T11:49:00Z"/>
        </w:rPr>
      </w:pPr>
    </w:p>
    <w:p w14:paraId="31C20580"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7B59C960" w14:textId="77777777" w:rsidR="00661D8E" w:rsidRPr="00E77497" w:rsidRDefault="00661D8E" w:rsidP="00FD53FF">
      <w:pPr>
        <w:pStyle w:val="30"/>
      </w:pPr>
      <w:bookmarkStart w:id="15818" w:name="_Toc378161251"/>
      <w:bookmarkStart w:id="15819" w:name="_Toc378173669"/>
      <w:bookmarkStart w:id="15820" w:name="_Toc401117214"/>
      <w:bookmarkStart w:id="15821" w:name="_Toc403317107"/>
      <w:bookmarkStart w:id="15822" w:name="_Toc403362662"/>
      <w:bookmarkStart w:id="15823" w:name="_Ref409270748"/>
      <w:bookmarkStart w:id="15824" w:name="_Ref409320045"/>
      <w:bookmarkStart w:id="15825" w:name="_Toc417706160"/>
      <w:bookmarkStart w:id="15826" w:name="_Toc432237535"/>
      <w:bookmarkStart w:id="15827" w:name="_Toc432984744"/>
      <w:bookmarkStart w:id="15828" w:name="_Ref456010683"/>
      <w:bookmarkStart w:id="15829" w:name="_Ref457437563"/>
      <w:bookmarkStart w:id="15830" w:name="_Ref457437564"/>
      <w:bookmarkStart w:id="15831" w:name="_Ref457437570"/>
      <w:bookmarkStart w:id="15832" w:name="_Ref457707569"/>
      <w:bookmarkStart w:id="15833" w:name="_Ref457792682"/>
      <w:bookmarkStart w:id="15834" w:name="_Ref458333136"/>
      <w:bookmarkStart w:id="15835" w:name="_Toc472818818"/>
      <w:bookmarkStart w:id="15836" w:name="_Toc235503392"/>
      <w:bookmarkStart w:id="15837" w:name="_Toc241509167"/>
      <w:bookmarkStart w:id="15838" w:name="_Toc244416654"/>
      <w:bookmarkStart w:id="15839" w:name="_Toc276631018"/>
      <w:bookmarkStart w:id="15840" w:name="_Toc370745384"/>
      <w:bookmarkStart w:id="15841" w:name="_Ref401039322"/>
      <w:bookmarkStart w:id="15842" w:name="_Toc409094295"/>
      <w:bookmarkStart w:id="15843" w:name="_Toc375031166"/>
      <w:bookmarkStart w:id="15844" w:name="_Ref378388036"/>
      <w:bookmarkStart w:id="15845" w:name="_Ref381182904"/>
      <w:bookmarkStart w:id="15846" w:name="_Toc381513680"/>
      <w:bookmarkStart w:id="15847" w:name="_Toc382202825"/>
      <w:bookmarkStart w:id="15848" w:name="_Toc382203045"/>
      <w:bookmarkStart w:id="15849" w:name="_Toc382212202"/>
      <w:bookmarkStart w:id="15850" w:name="_Toc382212441"/>
      <w:bookmarkStart w:id="15851" w:name="_Toc382291547"/>
      <w:bookmarkStart w:id="15852" w:name="_Toc385672186"/>
      <w:bookmarkStart w:id="15853" w:name="_Toc393690281"/>
      <w:bookmarkEnd w:id="15818"/>
      <w:bookmarkEnd w:id="15819"/>
      <w:r w:rsidRPr="00E77497">
        <w:t xml:space="preserve">Array </w:t>
      </w:r>
      <w:bookmarkEnd w:id="15820"/>
      <w:bookmarkEnd w:id="15821"/>
      <w:bookmarkEnd w:id="15822"/>
      <w:bookmarkEnd w:id="15823"/>
      <w:bookmarkEnd w:id="15824"/>
      <w:r w:rsidRPr="00E77497">
        <w:t>Initial</w:t>
      </w:r>
      <w:r>
        <w:t>ize</w:t>
      </w:r>
      <w:r w:rsidRPr="00E77497">
        <w:t>r</w:t>
      </w:r>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p>
    <w:p w14:paraId="3E8F6BD3" w14:textId="77777777" w:rsidR="00661D8E" w:rsidRPr="003B4312" w:rsidDel="00E72449" w:rsidRDefault="00661D8E" w:rsidP="00915E05">
      <w:pPr>
        <w:pStyle w:val="Syntax"/>
        <w:rPr>
          <w:del w:id="15854" w:author="Rev 28 Allen Wirfs-Brock" w:date="2014-09-01T09:59:00Z"/>
        </w:rPr>
      </w:pPr>
      <w:del w:id="15855" w:author="Rev 28 Allen Wirfs-Brock" w:date="2014-09-01T09:59:00Z">
        <w:r w:rsidRPr="004D1BD1" w:rsidDel="00E72449">
          <w:delText>Syntax</w:delText>
        </w:r>
      </w:del>
    </w:p>
    <w:p w14:paraId="1F28528C" w14:textId="77777777" w:rsidR="00661D8E" w:rsidRPr="008B7F6F" w:rsidDel="00E72449" w:rsidRDefault="00661D8E" w:rsidP="00661D8E">
      <w:pPr>
        <w:pStyle w:val="SyntaxRule"/>
        <w:rPr>
          <w:del w:id="15856" w:author="Rev 28 Allen Wirfs-Brock" w:date="2014-09-01T09:59:00Z"/>
        </w:rPr>
      </w:pPr>
      <w:del w:id="15857"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8F396FB" w14:textId="77777777" w:rsidR="00661D8E" w:rsidRPr="009C202C" w:rsidDel="00E72449" w:rsidRDefault="00661D8E" w:rsidP="00661D8E">
      <w:pPr>
        <w:pStyle w:val="SyntaxDefinition"/>
        <w:spacing w:after="240"/>
        <w:rPr>
          <w:del w:id="15858" w:author="Rev 28 Allen Wirfs-Brock" w:date="2014-09-01T09:59:00Z"/>
        </w:rPr>
      </w:pPr>
      <w:del w:id="15859"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63F3F805" w14:textId="77777777" w:rsidR="00661D8E" w:rsidRPr="00E77497" w:rsidDel="00E72449" w:rsidRDefault="00661D8E" w:rsidP="00FD53FF">
      <w:pPr>
        <w:pStyle w:val="40"/>
        <w:rPr>
          <w:del w:id="15860" w:author="Rev 28 Allen Wirfs-Brock" w:date="2014-09-01T09:59:00Z"/>
        </w:rPr>
      </w:pPr>
      <w:bookmarkStart w:id="15861" w:name="_Ref366084536"/>
      <w:del w:id="15862" w:author="Rev 28 Allen Wirfs-Brock" w:date="2014-09-01T09:59:00Z">
        <w:r w:rsidRPr="00E77497" w:rsidDel="00E72449">
          <w:delText xml:space="preserve">Array </w:delText>
        </w:r>
        <w:r w:rsidDel="00E72449">
          <w:delText>Literal</w:delText>
        </w:r>
        <w:bookmarkEnd w:id="15861"/>
      </w:del>
    </w:p>
    <w:p w14:paraId="217EB3AE"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14BFE837"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213C3CD5" w14:textId="77777777" w:rsidR="00661D8E" w:rsidRPr="003B4312" w:rsidRDefault="00661D8E" w:rsidP="00915E05">
      <w:pPr>
        <w:pStyle w:val="Syntax"/>
      </w:pPr>
      <w:r w:rsidRPr="004D1BD1">
        <w:t>Syntax</w:t>
      </w:r>
    </w:p>
    <w:p w14:paraId="1EF6695C"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6E34A7D1"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7516DC02"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90325E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58D1B50E"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001BC563"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44701EA3"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1C542B7C"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6414F4DC" w14:textId="77777777" w:rsidR="00661D8E" w:rsidRPr="00E77497" w:rsidRDefault="00661D8E" w:rsidP="00260ACE">
      <w:pPr>
        <w:pStyle w:val="40"/>
      </w:pPr>
      <w:r w:rsidRPr="00E77497">
        <w:t xml:space="preserve">Static Semantics:  </w:t>
      </w:r>
      <w:r>
        <w:rPr>
          <w:lang w:eastAsia="en-US"/>
        </w:rPr>
        <w:t>Elision</w:t>
      </w:r>
      <w:del w:id="15863" w:author="Rev 24 Allen Wirfs-Brock" w:date="2014-04-18T09:27:00Z">
        <w:r w:rsidDel="00B70E19">
          <w:rPr>
            <w:lang w:eastAsia="en-US"/>
          </w:rPr>
          <w:delText xml:space="preserve"> </w:delText>
        </w:r>
      </w:del>
      <w:r>
        <w:rPr>
          <w:lang w:eastAsia="en-US"/>
        </w:rPr>
        <w:t>Width</w:t>
      </w:r>
    </w:p>
    <w:p w14:paraId="13027A56" w14:textId="77777777" w:rsidR="00661D8E" w:rsidRPr="00E77497" w:rsidDel="007C2E71" w:rsidRDefault="00661D8E" w:rsidP="00915E05">
      <w:pPr>
        <w:pStyle w:val="SyntaxLabel"/>
        <w:rPr>
          <w:del w:id="15864"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del w:id="15865" w:author="Rev 31 Allen Wirfs-Brock" w:date="2015-01-13T11:49:00Z">
        <w:r w:rsidRPr="00E77497" w:rsidDel="007C2E71">
          <w:delText xml:space="preserve"> </w:delText>
        </w:r>
      </w:del>
    </w:p>
    <w:p w14:paraId="611BE39F" w14:textId="77777777" w:rsidR="007C2E71" w:rsidRDefault="007C2E71" w:rsidP="00915E05">
      <w:pPr>
        <w:pStyle w:val="SyntaxLabel"/>
        <w:rPr>
          <w:ins w:id="15866" w:author="Rev 31 Allen Wirfs-Brock" w:date="2015-01-13T11:49:00Z"/>
        </w:rPr>
      </w:pPr>
    </w:p>
    <w:p w14:paraId="05F83550" w14:textId="77777777" w:rsidR="00661D8E" w:rsidRPr="00E77497" w:rsidRDefault="00661D8E" w:rsidP="0068054D">
      <w:pPr>
        <w:pStyle w:val="Alg4"/>
        <w:numPr>
          <w:ilvl w:val="0"/>
          <w:numId w:val="265"/>
        </w:numPr>
      </w:pPr>
      <w:r w:rsidRPr="00E77497">
        <w:t>Return the numeric value 1.</w:t>
      </w:r>
    </w:p>
    <w:p w14:paraId="1E21FCC8" w14:textId="77777777" w:rsidR="00661D8E" w:rsidRPr="00E77497" w:rsidDel="007C2E71" w:rsidRDefault="00661D8E" w:rsidP="00661D8E">
      <w:pPr>
        <w:pStyle w:val="SyntaxLabel"/>
        <w:rPr>
          <w:del w:id="15867" w:author="Rev 31 Allen Wirfs-Brock" w:date="2015-01-13T11:49:00Z"/>
        </w:rPr>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del w:id="15868" w:author="Rev 31 Allen Wirfs-Brock" w:date="2015-01-13T11:49:00Z">
        <w:r w:rsidRPr="00E77497" w:rsidDel="007C2E71">
          <w:delText xml:space="preserve"> </w:delText>
        </w:r>
      </w:del>
    </w:p>
    <w:p w14:paraId="18EB3969" w14:textId="77777777" w:rsidR="007C2E71" w:rsidRDefault="007C2E71" w:rsidP="00661D8E">
      <w:pPr>
        <w:pStyle w:val="SyntaxLabel"/>
        <w:rPr>
          <w:ins w:id="15869" w:author="Rev 31 Allen Wirfs-Brock" w:date="2015-01-13T11:49:00Z"/>
        </w:rPr>
      </w:pPr>
    </w:p>
    <w:p w14:paraId="13061FD4"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5870"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6CFFC1B5"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2AB737B6" w14:textId="77777777" w:rsidR="00661D8E" w:rsidRDefault="00661D8E" w:rsidP="00260ACE">
      <w:pPr>
        <w:pStyle w:val="40"/>
        <w:rPr>
          <w:spacing w:val="6"/>
        </w:rPr>
      </w:pPr>
      <w:r w:rsidRPr="00E77497">
        <w:t xml:space="preserve">Runtime Semantics: </w:t>
      </w:r>
      <w:r>
        <w:rPr>
          <w:spacing w:val="6"/>
        </w:rPr>
        <w:t>ArrayAccumulation</w:t>
      </w:r>
    </w:p>
    <w:p w14:paraId="51E11DCD"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444135C3" w14:textId="77777777" w:rsidR="00661D8E" w:rsidRPr="00E77497" w:rsidDel="007C2E71" w:rsidRDefault="00661D8E" w:rsidP="00661D8E">
      <w:pPr>
        <w:pStyle w:val="SyntaxLabel"/>
        <w:rPr>
          <w:del w:id="15871"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5872" w:author="Rev 31 Allen Wirfs-Brock" w:date="2015-01-13T11:49:00Z">
        <w:r w:rsidRPr="00E77497" w:rsidDel="007C2E71">
          <w:delText xml:space="preserve"> </w:delText>
        </w:r>
      </w:del>
    </w:p>
    <w:p w14:paraId="14B85016" w14:textId="77777777" w:rsidR="007C2E71" w:rsidRDefault="007C2E71" w:rsidP="00661D8E">
      <w:pPr>
        <w:pStyle w:val="SyntaxLabel"/>
        <w:rPr>
          <w:ins w:id="15873" w:author="Rev 31 Allen Wirfs-Brock" w:date="2015-01-13T11:49:00Z"/>
        </w:rPr>
      </w:pPr>
    </w:p>
    <w:p w14:paraId="7DE51216"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5874"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57F3DBBD"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141C457"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13161FEA" w14:textId="77777777" w:rsidR="00661D8E" w:rsidRDefault="00661D8E" w:rsidP="0068054D">
      <w:pPr>
        <w:pStyle w:val="Alg4"/>
        <w:numPr>
          <w:ilvl w:val="0"/>
          <w:numId w:val="263"/>
        </w:numPr>
      </w:pPr>
      <w:r>
        <w:t>ReturnIfAbrupt(</w:t>
      </w:r>
      <w:r>
        <w:rPr>
          <w:i/>
        </w:rPr>
        <w:t>initV</w:t>
      </w:r>
      <w:r w:rsidRPr="006552DF">
        <w:rPr>
          <w:i/>
        </w:rPr>
        <w:t>alue</w:t>
      </w:r>
      <w:r>
        <w:t>).</w:t>
      </w:r>
    </w:p>
    <w:p w14:paraId="52D31379" w14:textId="77777777" w:rsidR="00661D8E" w:rsidRPr="00E77497" w:rsidRDefault="00661D8E" w:rsidP="0068054D">
      <w:pPr>
        <w:pStyle w:val="Alg4"/>
        <w:numPr>
          <w:ilvl w:val="0"/>
          <w:numId w:val="263"/>
        </w:numPr>
      </w:pPr>
      <w:r>
        <w:t xml:space="preserve">Let </w:t>
      </w:r>
      <w:r w:rsidRPr="008B459B">
        <w:rPr>
          <w:i/>
          <w:iCs/>
        </w:rPr>
        <w:t>created</w:t>
      </w:r>
      <w:r>
        <w:t xml:space="preserve"> be </w:t>
      </w:r>
      <w:del w:id="15875" w:author="Rev 28 Allen Wirfs-Brock" w:date="2014-10-08T16:45:00Z">
        <w:r w:rsidDel="00367662">
          <w:delText xml:space="preserve">the result of calling </w:delText>
        </w:r>
        <w:r w:rsidRPr="00E77497" w:rsidDel="00367662">
          <w:delText>the [[DefineOwnProperty]] internal method of</w:delText>
        </w:r>
      </w:del>
      <w:ins w:id="15876" w:author="Rev 28 Allen Wirfs-Brock" w:date="2014-10-08T16:45:00Z">
        <w:r w:rsidR="00367662">
          <w:t>CreateDataProperty(</w:t>
        </w:r>
      </w:ins>
      <w:del w:id="15877" w:author="Rev 28 Allen Wirfs-Brock" w:date="2014-10-08T16:45:00Z">
        <w:r w:rsidRPr="00E77497" w:rsidDel="00367662">
          <w:delText xml:space="preserve"> </w:delText>
        </w:r>
      </w:del>
      <w:r w:rsidRPr="00E77497">
        <w:rPr>
          <w:i/>
        </w:rPr>
        <w:t>array</w:t>
      </w:r>
      <w:del w:id="15878" w:author="Rev 28 Allen Wirfs-Brock" w:date="2014-10-08T16:45:00Z">
        <w:r w:rsidRPr="00260ACE" w:rsidDel="00367662">
          <w:delText xml:space="preserve"> </w:delText>
        </w:r>
      </w:del>
      <w:ins w:id="15879" w:author="Rev 28 Allen Wirfs-Brock" w:date="2014-10-08T16:45:00Z">
        <w:r w:rsidR="00367662">
          <w:t>,</w:t>
        </w:r>
      </w:ins>
      <w:del w:id="15880"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5881" w:author="Rev 28 Allen Wirfs-Brock" w:date="2014-10-08T16:45:00Z">
        <w:r w:rsidR="00367662">
          <w:t>,</w:t>
        </w:r>
      </w:ins>
      <w:r>
        <w:t xml:space="preserve"> </w:t>
      </w:r>
      <w:del w:id="15882"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5883"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5884" w:author="Rev 28 Allen Wirfs-Brock" w:date="2014-10-08T16:46:00Z">
        <w:r w:rsidR="00367662">
          <w:t>)</w:t>
        </w:r>
      </w:ins>
      <w:r w:rsidRPr="00E77497">
        <w:t>.</w:t>
      </w:r>
    </w:p>
    <w:p w14:paraId="069EDD08"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179227BE"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5D0B617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18A6E9F9"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5885"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66AC3D5"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58E79C11" w14:textId="77777777" w:rsidR="00661D8E" w:rsidRPr="00E77497" w:rsidDel="007C2E71" w:rsidRDefault="00661D8E" w:rsidP="00661D8E">
      <w:pPr>
        <w:pStyle w:val="SyntaxLabel"/>
        <w:rPr>
          <w:del w:id="15886"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del w:id="15887" w:author="Rev 31 Allen Wirfs-Brock" w:date="2015-01-13T11:49:00Z">
        <w:r w:rsidRPr="00E77497" w:rsidDel="007C2E71">
          <w:delText xml:space="preserve"> </w:delText>
        </w:r>
      </w:del>
    </w:p>
    <w:p w14:paraId="485B2246" w14:textId="77777777" w:rsidR="007C2E71" w:rsidRDefault="007C2E71" w:rsidP="00661D8E">
      <w:pPr>
        <w:pStyle w:val="SyntaxLabel"/>
        <w:rPr>
          <w:ins w:id="15888" w:author="Rev 31 Allen Wirfs-Brock" w:date="2015-01-13T11:49:00Z"/>
        </w:rPr>
      </w:pPr>
    </w:p>
    <w:p w14:paraId="6B3EB90F"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04E6849" w14:textId="77777777" w:rsidR="00661D8E" w:rsidRDefault="00661D8E" w:rsidP="0068054D">
      <w:pPr>
        <w:pStyle w:val="Alg4"/>
        <w:numPr>
          <w:ilvl w:val="0"/>
          <w:numId w:val="264"/>
        </w:numPr>
      </w:pPr>
      <w:r>
        <w:t>ReturnIfAbrupt(</w:t>
      </w:r>
      <w:r>
        <w:rPr>
          <w:i/>
        </w:rPr>
        <w:t>postIndex</w:t>
      </w:r>
      <w:r>
        <w:t>).</w:t>
      </w:r>
    </w:p>
    <w:p w14:paraId="3B03B1D4"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5889"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7C9EEC8"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38DA1D30"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29E8C90" w14:textId="77777777" w:rsidR="00661D8E" w:rsidRDefault="00661D8E" w:rsidP="0068054D">
      <w:pPr>
        <w:pStyle w:val="Alg4"/>
        <w:numPr>
          <w:ilvl w:val="0"/>
          <w:numId w:val="264"/>
        </w:numPr>
      </w:pPr>
      <w:r>
        <w:t>ReturnIfAbrupt(</w:t>
      </w:r>
      <w:r w:rsidRPr="00E77497">
        <w:rPr>
          <w:i/>
        </w:rPr>
        <w:t>initValue</w:t>
      </w:r>
      <w:r>
        <w:t>).</w:t>
      </w:r>
    </w:p>
    <w:p w14:paraId="378326C9" w14:textId="77777777" w:rsidR="00661D8E" w:rsidRPr="00E77497" w:rsidRDefault="00661D8E" w:rsidP="0068054D">
      <w:pPr>
        <w:pStyle w:val="Alg4"/>
        <w:numPr>
          <w:ilvl w:val="0"/>
          <w:numId w:val="264"/>
        </w:numPr>
      </w:pPr>
      <w:r>
        <w:t xml:space="preserve">Let </w:t>
      </w:r>
      <w:r w:rsidRPr="008B459B">
        <w:rPr>
          <w:i/>
          <w:iCs/>
        </w:rPr>
        <w:t>created</w:t>
      </w:r>
      <w:r>
        <w:t xml:space="preserve"> be </w:t>
      </w:r>
      <w:ins w:id="15890" w:author="Rev 28 Allen Wirfs-Brock" w:date="2014-10-08T16:48:00Z">
        <w:r w:rsidR="00367662">
          <w:t>CreateDataProperty(</w:t>
        </w:r>
      </w:ins>
      <w:del w:id="15891"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5892" w:author="Rev 28 Allen Wirfs-Brock" w:date="2014-10-08T16:48:00Z">
        <w:r w:rsidR="00367662">
          <w:t xml:space="preserve">, </w:t>
        </w:r>
      </w:ins>
      <w:del w:id="15893"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5894" w:author="Rev 28 Allen Wirfs-Brock" w:date="2014-10-08T16:48:00Z">
        <w:r w:rsidR="00367662">
          <w:t>,</w:t>
        </w:r>
      </w:ins>
      <w:r w:rsidRPr="00E77497">
        <w:t xml:space="preserve"> </w:t>
      </w:r>
      <w:del w:id="15895"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5896"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5897" w:author="Rev 28 Allen Wirfs-Brock" w:date="2014-10-08T16:49:00Z">
        <w:r w:rsidR="00367662">
          <w:t>)</w:t>
        </w:r>
      </w:ins>
      <w:r w:rsidRPr="00E77497">
        <w:t>.</w:t>
      </w:r>
    </w:p>
    <w:p w14:paraId="3D73C8E2"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1DEE541B"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5B1D46A8" w14:textId="77777777" w:rsidR="00661D8E" w:rsidRPr="00E77497" w:rsidDel="007C2E71" w:rsidRDefault="00661D8E" w:rsidP="00661D8E">
      <w:pPr>
        <w:pStyle w:val="SyntaxLabel"/>
        <w:rPr>
          <w:del w:id="15898" w:author="Rev 31 Allen Wirfs-Brock" w:date="2015-01-13T11:49:00Z"/>
        </w:rPr>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del w:id="15899" w:author="Rev 31 Allen Wirfs-Brock" w:date="2015-01-13T11:49:00Z">
        <w:r w:rsidRPr="00E77497" w:rsidDel="007C2E71">
          <w:delText xml:space="preserve"> </w:delText>
        </w:r>
      </w:del>
    </w:p>
    <w:p w14:paraId="0D2C7360" w14:textId="77777777" w:rsidR="007C2E71" w:rsidRDefault="007C2E71" w:rsidP="00661D8E">
      <w:pPr>
        <w:pStyle w:val="SyntaxLabel"/>
        <w:rPr>
          <w:ins w:id="15900" w:author="Rev 31 Allen Wirfs-Brock" w:date="2015-01-13T11:49:00Z"/>
        </w:rPr>
      </w:pPr>
    </w:p>
    <w:p w14:paraId="7D52E344"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FE5AD26" w14:textId="77777777" w:rsidR="00661D8E" w:rsidRDefault="00661D8E" w:rsidP="00613655">
      <w:pPr>
        <w:pStyle w:val="Alg4"/>
        <w:numPr>
          <w:ilvl w:val="0"/>
          <w:numId w:val="280"/>
        </w:numPr>
      </w:pPr>
      <w:r>
        <w:t>ReturnIfAbrupt(</w:t>
      </w:r>
      <w:r>
        <w:rPr>
          <w:i/>
        </w:rPr>
        <w:t>postIndex</w:t>
      </w:r>
      <w:r>
        <w:t>).</w:t>
      </w:r>
    </w:p>
    <w:p w14:paraId="593077F9"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5901"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33777E53"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0A35FB17"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53EE5907"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79DA39CE"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5902" w:author="Rev 26 Allen Wirfs-Brock" w:date="2014-07-15T10:31:00Z">
        <w:del w:id="15903" w:author="Rev 29 Allen Wirfs-Brock" w:date="2014-11-26T10:26:00Z">
          <w:r w:rsidR="00BD0CA9" w:rsidDel="00375B4B">
            <w:delText>ToObject(</w:delText>
          </w:r>
        </w:del>
      </w:ins>
      <w:r w:rsidRPr="00E77497">
        <w:t>GetValue(</w:t>
      </w:r>
      <w:r w:rsidRPr="00E77497">
        <w:rPr>
          <w:i/>
        </w:rPr>
        <w:t>spreadRef</w:t>
      </w:r>
      <w:r w:rsidRPr="00E77497">
        <w:t>)</w:t>
      </w:r>
      <w:ins w:id="15904" w:author="Rev 26 Allen Wirfs-Brock" w:date="2014-07-15T10:31:00Z">
        <w:del w:id="15905" w:author="Rev 29 Allen Wirfs-Brock" w:date="2014-11-26T10:26:00Z">
          <w:r w:rsidR="00BD0CA9" w:rsidDel="00375B4B">
            <w:delText>)</w:delText>
          </w:r>
        </w:del>
      </w:ins>
      <w:r w:rsidRPr="00E77497">
        <w:t>.</w:t>
      </w:r>
    </w:p>
    <w:p w14:paraId="43E892FD" w14:textId="77777777" w:rsidR="00661D8E" w:rsidDel="00B61E67" w:rsidRDefault="00661D8E" w:rsidP="00613655">
      <w:pPr>
        <w:pStyle w:val="Alg4"/>
        <w:numPr>
          <w:ilvl w:val="0"/>
          <w:numId w:val="287"/>
        </w:numPr>
        <w:rPr>
          <w:del w:id="15906" w:author="Rev 26 Allen Wirfs-Brock" w:date="2014-07-15T10:39:00Z"/>
        </w:rPr>
      </w:pPr>
      <w:del w:id="15907" w:author="Rev 26 Allen Wirfs-Brock" w:date="2014-07-15T10:39:00Z">
        <w:r w:rsidDel="00B61E67">
          <w:delText>ReturnIfAbrupt(</w:delText>
        </w:r>
        <w:r w:rsidRPr="00E77497" w:rsidDel="00B61E67">
          <w:rPr>
            <w:i/>
          </w:rPr>
          <w:delText>spreadObj</w:delText>
        </w:r>
        <w:r w:rsidDel="00B61E67">
          <w:delText>).</w:delText>
        </w:r>
      </w:del>
    </w:p>
    <w:p w14:paraId="4C5BD731" w14:textId="77777777" w:rsidR="00661D8E" w:rsidDel="00BD0CA9" w:rsidRDefault="00661D8E" w:rsidP="00613655">
      <w:pPr>
        <w:pStyle w:val="Alg4"/>
        <w:numPr>
          <w:ilvl w:val="0"/>
          <w:numId w:val="287"/>
        </w:numPr>
        <w:rPr>
          <w:del w:id="15908" w:author="Rev 26 Allen Wirfs-Brock" w:date="2014-07-15T10:32:00Z"/>
        </w:rPr>
      </w:pPr>
      <w:del w:id="15909"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7A5B4020"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19B7F6DA" w14:textId="77777777" w:rsidR="00661D8E" w:rsidRDefault="00661D8E" w:rsidP="00613655">
      <w:pPr>
        <w:pStyle w:val="Alg4"/>
        <w:numPr>
          <w:ilvl w:val="0"/>
          <w:numId w:val="287"/>
        </w:numPr>
      </w:pPr>
      <w:r>
        <w:t>ReturnIfAbrupt(</w:t>
      </w:r>
      <w:r w:rsidRPr="00402531">
        <w:rPr>
          <w:i/>
          <w:iCs/>
        </w:rPr>
        <w:t>iterator</w:t>
      </w:r>
      <w:r>
        <w:t>).</w:t>
      </w:r>
    </w:p>
    <w:p w14:paraId="4185B9F9" w14:textId="77777777" w:rsidR="00661D8E" w:rsidRPr="00A5755A" w:rsidRDefault="00661D8E" w:rsidP="00613655">
      <w:pPr>
        <w:pStyle w:val="Alg4"/>
        <w:numPr>
          <w:ilvl w:val="0"/>
          <w:numId w:val="287"/>
        </w:numPr>
      </w:pPr>
      <w:r>
        <w:t>Repeat</w:t>
      </w:r>
    </w:p>
    <w:p w14:paraId="423C68D0"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28DC7DC" w14:textId="77777777" w:rsidR="00661D8E" w:rsidRDefault="00661D8E" w:rsidP="00613655">
      <w:pPr>
        <w:pStyle w:val="Alg4"/>
        <w:numPr>
          <w:ilvl w:val="1"/>
          <w:numId w:val="287"/>
        </w:numPr>
      </w:pPr>
      <w:r>
        <w:t>ReturnIfAbrupt(</w:t>
      </w:r>
      <w:r w:rsidRPr="008A5B26">
        <w:rPr>
          <w:i/>
        </w:rPr>
        <w:t>next</w:t>
      </w:r>
      <w:r>
        <w:t>).</w:t>
      </w:r>
    </w:p>
    <w:p w14:paraId="343903A9"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del w:id="15910" w:author="Rev 31 Allen Wirfs-Brock" w:date="2015-01-13T11:25:00Z">
        <w:r w:rsidDel="009A0D8F">
          <w:delText>, then r</w:delText>
        </w:r>
        <w:r w:rsidRPr="00E77497" w:rsidDel="009A0D8F">
          <w:delText>eturn</w:delText>
        </w:r>
      </w:del>
      <w:ins w:id="15911" w:author="Rev 31 Allen Wirfs-Brock" w:date="2015-01-13T11:25:00Z">
        <w:r w:rsidR="009A0D8F">
          <w:t>, return</w:t>
        </w:r>
      </w:ins>
      <w:r w:rsidRPr="00E77497">
        <w:t xml:space="preserve"> </w:t>
      </w:r>
      <w:r>
        <w:rPr>
          <w:i/>
        </w:rPr>
        <w:t>nextIndex</w:t>
      </w:r>
      <w:r w:rsidRPr="00E77497">
        <w:t>.</w:t>
      </w:r>
    </w:p>
    <w:p w14:paraId="0A4E41D7"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7740879B" w14:textId="77777777" w:rsidR="00661D8E" w:rsidRDefault="00661D8E" w:rsidP="00613655">
      <w:pPr>
        <w:pStyle w:val="Alg4"/>
        <w:numPr>
          <w:ilvl w:val="1"/>
          <w:numId w:val="287"/>
        </w:numPr>
        <w:spacing w:after="120"/>
      </w:pPr>
      <w:r>
        <w:t>ReturnIfAbrupt(</w:t>
      </w:r>
      <w:r>
        <w:rPr>
          <w:i/>
          <w:iCs/>
        </w:rPr>
        <w:t>nextValue</w:t>
      </w:r>
      <w:r>
        <w:t>).</w:t>
      </w:r>
    </w:p>
    <w:p w14:paraId="019F2F7C" w14:textId="77777777" w:rsidR="00661D8E" w:rsidRPr="00E77497" w:rsidRDefault="00661D8E" w:rsidP="00613655">
      <w:pPr>
        <w:pStyle w:val="Alg4"/>
        <w:numPr>
          <w:ilvl w:val="1"/>
          <w:numId w:val="287"/>
        </w:numPr>
      </w:pPr>
      <w:r>
        <w:t xml:space="preserve">Let </w:t>
      </w:r>
      <w:del w:id="15912" w:author="Rev 28 Allen Wirfs-Brock" w:date="2014-10-08T09:38:00Z">
        <w:r w:rsidRPr="00E1304F" w:rsidDel="00E464B1">
          <w:rPr>
            <w:i/>
          </w:rPr>
          <w:delText>define</w:delText>
        </w:r>
        <w:r w:rsidDel="00E464B1">
          <w:rPr>
            <w:i/>
          </w:rPr>
          <w:delText>Status</w:delText>
        </w:r>
        <w:r w:rsidDel="00E464B1">
          <w:delText xml:space="preserve"> </w:delText>
        </w:r>
      </w:del>
      <w:ins w:id="15913" w:author="Rev 28 Allen Wirfs-Brock" w:date="2014-10-08T09:38:00Z">
        <w:r w:rsidR="00E464B1">
          <w:rPr>
            <w:i/>
          </w:rPr>
          <w:t>status</w:t>
        </w:r>
        <w:r w:rsidR="00E464B1">
          <w:t xml:space="preserve"> </w:t>
        </w:r>
      </w:ins>
      <w:r>
        <w:t>be CreateDataProperty</w:t>
      </w:r>
      <w:del w:id="15914" w:author="Rev 28 Allen Wirfs-Brock" w:date="2014-10-08T09:35:00Z">
        <w:r w:rsidDel="00E464B1">
          <w:delText>OrThrow</w:delText>
        </w:r>
      </w:del>
      <w:r>
        <w:t>(</w:t>
      </w:r>
      <w:del w:id="15915" w:author="Rev 25 Allen Wirfs-Brock" w:date="2014-05-11T10:51:00Z">
        <w:r w:rsidRPr="00E77497" w:rsidDel="006434D5">
          <w:rPr>
            <w:i/>
          </w:rPr>
          <w:delText>A</w:delText>
        </w:r>
      </w:del>
      <w:ins w:id="15916" w:author="Rev 25 Allen Wirfs-Brock" w:date="2014-05-11T10:51:00Z">
        <w:r w:rsidR="006434D5">
          <w:rPr>
            <w:i/>
          </w:rPr>
          <w:t>array</w:t>
        </w:r>
      </w:ins>
      <w:r>
        <w:rPr>
          <w:iCs/>
        </w:rPr>
        <w:t>,</w:t>
      </w:r>
      <w:r w:rsidRPr="00E77497">
        <w:t xml:space="preserve"> </w:t>
      </w:r>
      <w:commentRangeStart w:id="15917"/>
      <w:r w:rsidRPr="00E77497">
        <w:t>ToString(ToUint32(</w:t>
      </w:r>
      <w:r>
        <w:rPr>
          <w:i/>
        </w:rPr>
        <w:t>nextI</w:t>
      </w:r>
      <w:r w:rsidRPr="00E77497">
        <w:rPr>
          <w:i/>
        </w:rPr>
        <w:t>ndex</w:t>
      </w:r>
      <w:r w:rsidRPr="00A606FD">
        <w:t>)</w:t>
      </w:r>
      <w:r w:rsidRPr="00E77497">
        <w:t>)</w:t>
      </w:r>
      <w:commentRangeEnd w:id="15917"/>
      <w:r w:rsidRPr="00E77497">
        <w:rPr>
          <w:rStyle w:val="ae"/>
          <w:rFonts w:eastAsia="MS Mincho"/>
          <w:spacing w:val="0"/>
        </w:rPr>
        <w:commentReference w:id="15917"/>
      </w:r>
      <w:r>
        <w:rPr>
          <w:iCs/>
        </w:rPr>
        <w:t>,</w:t>
      </w:r>
      <w:r>
        <w:t xml:space="preserve"> </w:t>
      </w:r>
      <w:r>
        <w:rPr>
          <w:i/>
          <w:iCs/>
        </w:rPr>
        <w:t>nextValue</w:t>
      </w:r>
      <w:r>
        <w:t>)</w:t>
      </w:r>
      <w:r w:rsidRPr="00E77497">
        <w:t>.</w:t>
      </w:r>
    </w:p>
    <w:p w14:paraId="52ED6A5C" w14:textId="77777777" w:rsidR="00661D8E" w:rsidRPr="00E77497" w:rsidRDefault="00E464B1" w:rsidP="00613655">
      <w:pPr>
        <w:pStyle w:val="Alg4"/>
        <w:numPr>
          <w:ilvl w:val="1"/>
          <w:numId w:val="287"/>
        </w:numPr>
      </w:pPr>
      <w:ins w:id="15918" w:author="Rev 28 Allen Wirfs-Brock" w:date="2014-10-08T09:38:00Z">
        <w:r>
          <w:t xml:space="preserve">Assert:  </w:t>
        </w:r>
        <w:r>
          <w:rPr>
            <w:i/>
            <w:iCs/>
          </w:rPr>
          <w:t>status</w:t>
        </w:r>
        <w:r>
          <w:t xml:space="preserve"> is </w:t>
        </w:r>
        <w:r>
          <w:rPr>
            <w:b/>
            <w:bCs/>
          </w:rPr>
          <w:t>true</w:t>
        </w:r>
        <w:r w:rsidDel="00E464B1">
          <w:t xml:space="preserve"> </w:t>
        </w:r>
      </w:ins>
      <w:del w:id="15919"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79161BBE"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5920" w:author="Rev 24 Allen Wirfs-Brock" w:date="2014-04-22T17:26:00Z">
        <w:r w:rsidRPr="00E77497" w:rsidDel="00260B19">
          <w:delText xml:space="preserve">= </w:delText>
        </w:r>
      </w:del>
      <w:ins w:id="15921" w:author="Rev 24 Allen Wirfs-Brock" w:date="2014-04-22T17:26:00Z">
        <w:r w:rsidR="00260B19">
          <w:t>be</w:t>
        </w:r>
        <w:r w:rsidR="00260B19" w:rsidRPr="00E77497">
          <w:t xml:space="preserve"> </w:t>
        </w:r>
      </w:ins>
      <w:r w:rsidRPr="00837170">
        <w:rPr>
          <w:i/>
        </w:rPr>
        <w:t>nextIndex</w:t>
      </w:r>
      <w:r w:rsidRPr="00E77497">
        <w:t xml:space="preserve"> +</w:t>
      </w:r>
      <w:ins w:id="15922" w:author="Rev 24 Allen Wirfs-Brock" w:date="2014-04-22T17:25:00Z">
        <w:r w:rsidR="00260B19">
          <w:t xml:space="preserve"> </w:t>
        </w:r>
      </w:ins>
      <w:r w:rsidRPr="00E77497">
        <w:t>1.</w:t>
      </w:r>
    </w:p>
    <w:p w14:paraId="603348E6" w14:textId="77777777" w:rsidR="00661D8E" w:rsidRPr="000D4E55" w:rsidRDefault="00661D8E" w:rsidP="00661D8E">
      <w:pPr>
        <w:pStyle w:val="Note"/>
      </w:pPr>
      <w:r w:rsidRPr="00E77497">
        <w:t>NOTE</w:t>
      </w:r>
      <w:r w:rsidRPr="00E77497">
        <w:tab/>
      </w:r>
      <w:ins w:id="15923" w:author="Rev 28 Allen Wirfs-Brock" w:date="2014-10-08T09:40:00Z">
        <w:r w:rsidR="00E464B1">
          <w:t>CreateDataProperty</w:t>
        </w:r>
      </w:ins>
      <w:del w:id="15924"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2A808994" w14:textId="77777777" w:rsidR="00661D8E" w:rsidRPr="00E77497" w:rsidRDefault="00661D8E" w:rsidP="00260ACE">
      <w:pPr>
        <w:pStyle w:val="40"/>
      </w:pPr>
      <w:r w:rsidRPr="00E77497">
        <w:t xml:space="preserve">Runtime Semantics: </w:t>
      </w:r>
      <w:r w:rsidRPr="00E77497">
        <w:rPr>
          <w:spacing w:val="6"/>
        </w:rPr>
        <w:t>Evaluation</w:t>
      </w:r>
    </w:p>
    <w:p w14:paraId="202ACD6E" w14:textId="77777777" w:rsidR="00661D8E" w:rsidRPr="00E77497" w:rsidDel="007C2E71" w:rsidRDefault="00661D8E" w:rsidP="00661D8E">
      <w:pPr>
        <w:pStyle w:val="SyntaxLabel"/>
        <w:rPr>
          <w:del w:id="15925"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5926" w:author="Rev 31 Allen Wirfs-Brock" w:date="2015-01-13T11:49:00Z">
        <w:r w:rsidRPr="00E77497" w:rsidDel="007C2E71">
          <w:delText xml:space="preserve"> </w:delText>
        </w:r>
      </w:del>
    </w:p>
    <w:p w14:paraId="2517C68F" w14:textId="77777777" w:rsidR="007C2E71" w:rsidRDefault="007C2E71" w:rsidP="00661D8E">
      <w:pPr>
        <w:pStyle w:val="SyntaxLabel"/>
        <w:rPr>
          <w:ins w:id="15927" w:author="Rev 31 Allen Wirfs-Brock" w:date="2015-01-13T11:49:00Z"/>
        </w:rPr>
      </w:pPr>
    </w:p>
    <w:p w14:paraId="1C292E5F"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72E4C4DB"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5928"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4D60F74D"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BFC14A0" w14:textId="77777777" w:rsidR="00DA08B8" w:rsidRPr="00DA08B8" w:rsidRDefault="00DA08B8" w:rsidP="0068054D">
      <w:pPr>
        <w:pStyle w:val="Alg4"/>
        <w:numPr>
          <w:ilvl w:val="0"/>
          <w:numId w:val="261"/>
        </w:numPr>
        <w:rPr>
          <w:ins w:id="15929" w:author="Rev 27 Allen Wirfs-Brock" w:date="2014-08-24T10:45:00Z"/>
          <w:rFonts w:ascii="Arial" w:hAnsi="Arial" w:cs="Arial"/>
          <w:sz w:val="18"/>
          <w:szCs w:val="18"/>
        </w:rPr>
      </w:pPr>
      <w:ins w:id="15930" w:author="Rev 27 Allen Wirfs-Brock" w:date="2014-08-24T10:46:00Z">
        <w:r w:rsidRPr="00DA08B8">
          <w:rPr>
            <w:rFonts w:ascii="Arial" w:hAnsi="Arial" w:cs="Arial"/>
            <w:sz w:val="18"/>
            <w:szCs w:val="18"/>
          </w:rPr>
          <w:t>NOTE</w:t>
        </w:r>
      </w:ins>
      <w:ins w:id="15931" w:author="Rev 27 Allen Wirfs-Brock" w:date="2014-08-24T10:45:00Z">
        <w:r w:rsidRPr="00DA08B8">
          <w:rPr>
            <w:rFonts w:ascii="Arial" w:hAnsi="Arial" w:cs="Arial"/>
            <w:sz w:val="18"/>
            <w:szCs w:val="18"/>
          </w:rPr>
          <w:t xml:space="preserve">: </w:t>
        </w:r>
      </w:ins>
      <w:ins w:id="15932" w:author="Rev 27 Allen Wirfs-Brock" w:date="2014-08-24T10:46:00Z">
        <w:r w:rsidRPr="00DA08B8">
          <w:rPr>
            <w:rFonts w:ascii="Arial" w:hAnsi="Arial" w:cs="Arial"/>
            <w:sz w:val="18"/>
            <w:szCs w:val="18"/>
          </w:rPr>
          <w:t xml:space="preserve"> </w:t>
        </w:r>
      </w:ins>
      <w:ins w:id="15933" w:author="Rev 27 Allen Wirfs-Brock" w:date="2014-08-24T10:45:00Z">
        <w:del w:id="15934" w:author="Rev 28 Allen Wirfs-Brock" w:date="2014-08-30T09:38:00Z">
          <w:r w:rsidRPr="00DA08B8" w:rsidDel="0011156B">
            <w:rPr>
              <w:rFonts w:ascii="Arial" w:hAnsi="Arial" w:cs="Arial"/>
              <w:sz w:val="18"/>
              <w:szCs w:val="18"/>
            </w:rPr>
            <w:delText>t</w:delText>
          </w:r>
        </w:del>
      </w:ins>
      <w:ins w:id="15935" w:author="Rev 28 Allen Wirfs-Brock" w:date="2014-08-30T09:38:00Z">
        <w:r w:rsidR="0011156B">
          <w:rPr>
            <w:rFonts w:ascii="Arial" w:hAnsi="Arial" w:cs="Arial"/>
            <w:sz w:val="18"/>
            <w:szCs w:val="18"/>
          </w:rPr>
          <w:t>T</w:t>
        </w:r>
      </w:ins>
      <w:ins w:id="15936" w:author="Rev 27 Allen Wirfs-Brock" w:date="2014-08-24T10:45:00Z">
        <w:r w:rsidRPr="00DA08B8">
          <w:rPr>
            <w:rFonts w:ascii="Arial" w:hAnsi="Arial" w:cs="Arial"/>
            <w:sz w:val="18"/>
            <w:szCs w:val="18"/>
          </w:rPr>
          <w:t>he above Put can</w:t>
        </w:r>
        <w:del w:id="15937"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5938" w:author="Rev 27 Allen Wirfs-Brock" w:date="2014-08-24T10:47:00Z">
        <w:r w:rsidRPr="00DA08B8">
          <w:rPr>
            <w:rFonts w:ascii="Arial" w:hAnsi="Arial" w:cs="Arial"/>
            <w:sz w:val="18"/>
            <w:szCs w:val="18"/>
          </w:rPr>
          <w:t>of the nature of the object returned by</w:t>
        </w:r>
      </w:ins>
      <w:ins w:id="15939" w:author="Rev 27 Allen Wirfs-Brock" w:date="2014-08-24T10:48:00Z">
        <w:r>
          <w:rPr>
            <w:rFonts w:ascii="Arial" w:hAnsi="Arial" w:cs="Arial"/>
            <w:sz w:val="18"/>
            <w:szCs w:val="18"/>
          </w:rPr>
          <w:t xml:space="preserve"> </w:t>
        </w:r>
      </w:ins>
      <w:ins w:id="15940" w:author="Rev 27 Allen Wirfs-Brock" w:date="2014-08-24T10:46:00Z">
        <w:r w:rsidRPr="00DA08B8">
          <w:rPr>
            <w:rFonts w:ascii="Arial" w:hAnsi="Arial" w:cs="Arial"/>
            <w:sz w:val="18"/>
            <w:szCs w:val="18"/>
          </w:rPr>
          <w:t>A</w:t>
        </w:r>
      </w:ins>
      <w:ins w:id="15941" w:author="Rev 27 Allen Wirfs-Brock" w:date="2014-08-24T10:47:00Z">
        <w:r w:rsidRPr="00DA08B8">
          <w:rPr>
            <w:rFonts w:ascii="Arial" w:hAnsi="Arial" w:cs="Arial"/>
            <w:sz w:val="18"/>
            <w:szCs w:val="18"/>
          </w:rPr>
          <w:t>rrayCreate.</w:t>
        </w:r>
      </w:ins>
    </w:p>
    <w:p w14:paraId="30AFF4D3"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69500D0E" w14:textId="77777777" w:rsidR="00661D8E" w:rsidRPr="00E77497" w:rsidDel="007C2E71" w:rsidRDefault="00661D8E" w:rsidP="00915E05">
      <w:pPr>
        <w:pStyle w:val="SyntaxLabel"/>
        <w:rPr>
          <w:del w:id="15942" w:author="Rev 31 Allen Wirfs-Brock" w:date="2015-01-13T11:49:00Z"/>
        </w:rPr>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del w:id="15943" w:author="Rev 31 Allen Wirfs-Brock" w:date="2015-01-13T11:49:00Z">
        <w:r w:rsidRPr="00E77497" w:rsidDel="007C2E71">
          <w:delText xml:space="preserve"> </w:delText>
        </w:r>
      </w:del>
    </w:p>
    <w:p w14:paraId="3F11BA16" w14:textId="77777777" w:rsidR="007C2E71" w:rsidRDefault="007C2E71" w:rsidP="00915E05">
      <w:pPr>
        <w:pStyle w:val="SyntaxLabel"/>
        <w:rPr>
          <w:ins w:id="15944" w:author="Rev 31 Allen Wirfs-Brock" w:date="2015-01-13T11:49:00Z"/>
        </w:rPr>
      </w:pPr>
    </w:p>
    <w:p w14:paraId="261CBC54"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3771B04B"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1F84F58E" w14:textId="77777777" w:rsidR="00661D8E" w:rsidRDefault="00661D8E" w:rsidP="0068054D">
      <w:pPr>
        <w:pStyle w:val="Alg4"/>
        <w:numPr>
          <w:ilvl w:val="0"/>
          <w:numId w:val="262"/>
        </w:numPr>
      </w:pPr>
      <w:r>
        <w:t>ReturnIfAbrupt(</w:t>
      </w:r>
      <w:r>
        <w:rPr>
          <w:i/>
        </w:rPr>
        <w:t>len</w:t>
      </w:r>
      <w:r>
        <w:t>).</w:t>
      </w:r>
    </w:p>
    <w:p w14:paraId="4ACD06ED"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368F90BC" w14:textId="77777777" w:rsidR="00DA08B8" w:rsidRDefault="00DA08B8" w:rsidP="0068054D">
      <w:pPr>
        <w:pStyle w:val="Alg4"/>
        <w:numPr>
          <w:ilvl w:val="0"/>
          <w:numId w:val="262"/>
        </w:numPr>
        <w:rPr>
          <w:ins w:id="15945" w:author="Rev 27 Allen Wirfs-Brock" w:date="2014-08-24T10:48:00Z"/>
        </w:rPr>
      </w:pPr>
      <w:ins w:id="15946" w:author="Rev 27 Allen Wirfs-Brock" w:date="2014-08-24T10:48:00Z">
        <w:r w:rsidRPr="00DA08B8">
          <w:rPr>
            <w:rFonts w:ascii="Arial" w:hAnsi="Arial" w:cs="Arial"/>
            <w:sz w:val="18"/>
            <w:szCs w:val="18"/>
          </w:rPr>
          <w:t xml:space="preserve">NOTE:  </w:t>
        </w:r>
        <w:del w:id="15947" w:author="Rev 28 Allen Wirfs-Brock" w:date="2014-08-30T09:39:00Z">
          <w:r w:rsidRPr="00DA08B8" w:rsidDel="0011156B">
            <w:rPr>
              <w:rFonts w:ascii="Arial" w:hAnsi="Arial" w:cs="Arial"/>
              <w:sz w:val="18"/>
              <w:szCs w:val="18"/>
            </w:rPr>
            <w:delText>t</w:delText>
          </w:r>
        </w:del>
      </w:ins>
      <w:ins w:id="15948" w:author="Rev 28 Allen Wirfs-Brock" w:date="2014-08-30T09:39:00Z">
        <w:r w:rsidR="0011156B">
          <w:rPr>
            <w:rFonts w:ascii="Arial" w:hAnsi="Arial" w:cs="Arial"/>
            <w:sz w:val="18"/>
            <w:szCs w:val="18"/>
          </w:rPr>
          <w:t>T</w:t>
        </w:r>
      </w:ins>
      <w:ins w:id="15949" w:author="Rev 27 Allen Wirfs-Brock" w:date="2014-08-24T10:48:00Z">
        <w:r w:rsidRPr="00DA08B8">
          <w:rPr>
            <w:rFonts w:ascii="Arial" w:hAnsi="Arial" w:cs="Arial"/>
            <w:sz w:val="18"/>
            <w:szCs w:val="18"/>
          </w:rPr>
          <w:t>he above Put can</w:t>
        </w:r>
        <w:del w:id="15950"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3CB03F95"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0841550" w14:textId="77777777" w:rsidR="00661D8E" w:rsidRPr="00E77497" w:rsidDel="007C2E71" w:rsidRDefault="00661D8E" w:rsidP="00661D8E">
      <w:pPr>
        <w:pStyle w:val="SyntaxLabel"/>
        <w:rPr>
          <w:del w:id="15951" w:author="Rev 31 Allen Wirfs-Brock" w:date="2015-01-13T11:49:00Z"/>
        </w:rPr>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del w:id="15952" w:author="Rev 31 Allen Wirfs-Brock" w:date="2015-01-13T11:49:00Z">
        <w:r w:rsidRPr="00E77497" w:rsidDel="007C2E71">
          <w:delText xml:space="preserve"> </w:delText>
        </w:r>
      </w:del>
    </w:p>
    <w:p w14:paraId="76328443" w14:textId="77777777" w:rsidR="007C2E71" w:rsidRDefault="007C2E71" w:rsidP="00661D8E">
      <w:pPr>
        <w:pStyle w:val="SyntaxLabel"/>
        <w:rPr>
          <w:ins w:id="15953" w:author="Rev 31 Allen Wirfs-Brock" w:date="2015-01-13T11:49:00Z"/>
        </w:rPr>
      </w:pPr>
    </w:p>
    <w:p w14:paraId="0B08F541"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71B57C47"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5A6D9C70" w14:textId="77777777" w:rsidR="00661D8E" w:rsidRDefault="00661D8E" w:rsidP="00613655">
      <w:pPr>
        <w:pStyle w:val="Alg4"/>
        <w:numPr>
          <w:ilvl w:val="0"/>
          <w:numId w:val="278"/>
        </w:numPr>
      </w:pPr>
      <w:r>
        <w:t>ReturnIfAbrupt(</w:t>
      </w:r>
      <w:r>
        <w:rPr>
          <w:i/>
        </w:rPr>
        <w:t>len</w:t>
      </w:r>
      <w:r>
        <w:t>).</w:t>
      </w:r>
    </w:p>
    <w:p w14:paraId="3A175D37"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5954"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2D5FC95E"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4EBCF270" w14:textId="77777777" w:rsidR="00DA08B8" w:rsidRDefault="00DA08B8" w:rsidP="00613655">
      <w:pPr>
        <w:pStyle w:val="Alg4"/>
        <w:numPr>
          <w:ilvl w:val="0"/>
          <w:numId w:val="278"/>
        </w:numPr>
        <w:rPr>
          <w:ins w:id="15955" w:author="Rev 27 Allen Wirfs-Brock" w:date="2014-08-24T10:48:00Z"/>
        </w:rPr>
      </w:pPr>
      <w:ins w:id="15956" w:author="Rev 27 Allen Wirfs-Brock" w:date="2014-08-24T10:49:00Z">
        <w:r w:rsidRPr="00DA08B8">
          <w:rPr>
            <w:rFonts w:ascii="Arial" w:hAnsi="Arial" w:cs="Arial"/>
            <w:sz w:val="18"/>
            <w:szCs w:val="18"/>
          </w:rPr>
          <w:t xml:space="preserve">NOTE:  </w:t>
        </w:r>
        <w:del w:id="15957" w:author="Rev 28 Allen Wirfs-Brock" w:date="2014-08-30T09:38:00Z">
          <w:r w:rsidRPr="00DA08B8" w:rsidDel="0011156B">
            <w:rPr>
              <w:rFonts w:ascii="Arial" w:hAnsi="Arial" w:cs="Arial"/>
              <w:sz w:val="18"/>
              <w:szCs w:val="18"/>
            </w:rPr>
            <w:delText>t</w:delText>
          </w:r>
        </w:del>
      </w:ins>
      <w:ins w:id="15958" w:author="Rev 28 Allen Wirfs-Brock" w:date="2014-08-30T09:38:00Z">
        <w:r w:rsidR="0011156B">
          <w:rPr>
            <w:rFonts w:ascii="Arial" w:hAnsi="Arial" w:cs="Arial"/>
            <w:sz w:val="18"/>
            <w:szCs w:val="18"/>
          </w:rPr>
          <w:t>T</w:t>
        </w:r>
      </w:ins>
      <w:ins w:id="15959" w:author="Rev 27 Allen Wirfs-Brock" w:date="2014-08-24T10:49:00Z">
        <w:r w:rsidRPr="00DA08B8">
          <w:rPr>
            <w:rFonts w:ascii="Arial" w:hAnsi="Arial" w:cs="Arial"/>
            <w:sz w:val="18"/>
            <w:szCs w:val="18"/>
          </w:rPr>
          <w:t>he above Put can</w:t>
        </w:r>
        <w:del w:id="15960"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41ADA3FB"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3D78A03C" w14:textId="77777777" w:rsidR="00661D8E" w:rsidRPr="00E77497" w:rsidDel="005427E8" w:rsidRDefault="00661D8E" w:rsidP="00FD53FF">
      <w:pPr>
        <w:pStyle w:val="40"/>
        <w:rPr>
          <w:del w:id="15961" w:author="Rev 27 Allen Wirfs-Brock" w:date="2014-08-08T15:43:00Z"/>
        </w:rPr>
      </w:pPr>
      <w:bookmarkStart w:id="15962" w:name="_Ref365546940"/>
      <w:del w:id="15963" w:author="Rev 27 Allen Wirfs-Brock" w:date="2014-08-08T15:43:00Z">
        <w:r w:rsidRPr="00E77497" w:rsidDel="005427E8">
          <w:delText xml:space="preserve">Array </w:delText>
        </w:r>
        <w:r w:rsidDel="005427E8">
          <w:delText>Comprehension</w:delText>
        </w:r>
        <w:bookmarkStart w:id="15964" w:name="_Toc396643577"/>
        <w:bookmarkStart w:id="15965" w:name="_Toc401054557"/>
        <w:bookmarkStart w:id="15966" w:name="_Toc405643880"/>
        <w:bookmarkStart w:id="15967" w:name="_Toc405721872"/>
        <w:bookmarkStart w:id="15968" w:name="_Toc405975499"/>
        <w:bookmarkStart w:id="15969" w:name="_Toc405987813"/>
        <w:bookmarkStart w:id="15970" w:name="_Toc405989705"/>
        <w:bookmarkStart w:id="15971" w:name="_Toc407087917"/>
        <w:bookmarkStart w:id="15972" w:name="_Toc407110713"/>
        <w:bookmarkStart w:id="15973" w:name="_Toc407112798"/>
        <w:bookmarkStart w:id="15974" w:name="_Toc407119955"/>
        <w:bookmarkStart w:id="15975" w:name="_Toc409019239"/>
        <w:bookmarkStart w:id="15976" w:name="_Toc409081133"/>
        <w:bookmarkStart w:id="15977" w:name="_Toc409092188"/>
        <w:bookmarkStart w:id="15978" w:name="_Toc409094296"/>
        <w:bookmarkEnd w:id="15962"/>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del>
    </w:p>
    <w:p w14:paraId="57A805A5" w14:textId="77777777" w:rsidR="00661D8E" w:rsidRPr="003B4312" w:rsidDel="005427E8" w:rsidRDefault="00661D8E" w:rsidP="00915E05">
      <w:pPr>
        <w:pStyle w:val="Syntax"/>
        <w:rPr>
          <w:del w:id="15979" w:author="Rev 27 Allen Wirfs-Brock" w:date="2014-08-08T15:43:00Z"/>
        </w:rPr>
      </w:pPr>
      <w:del w:id="15980" w:author="Rev 27 Allen Wirfs-Brock" w:date="2014-08-08T15:43:00Z">
        <w:r w:rsidRPr="004D1BD1" w:rsidDel="005427E8">
          <w:delText>Syntax</w:delText>
        </w:r>
        <w:bookmarkStart w:id="15981" w:name="_Toc396643578"/>
        <w:bookmarkStart w:id="15982" w:name="_Toc401054558"/>
        <w:bookmarkStart w:id="15983" w:name="_Toc405643881"/>
        <w:bookmarkStart w:id="15984" w:name="_Toc405721873"/>
        <w:bookmarkStart w:id="15985" w:name="_Toc405975500"/>
        <w:bookmarkStart w:id="15986" w:name="_Toc405987814"/>
        <w:bookmarkStart w:id="15987" w:name="_Toc405989706"/>
        <w:bookmarkStart w:id="15988" w:name="_Toc407087918"/>
        <w:bookmarkStart w:id="15989" w:name="_Toc407110714"/>
        <w:bookmarkStart w:id="15990" w:name="_Toc407112799"/>
        <w:bookmarkStart w:id="15991" w:name="_Toc407119956"/>
        <w:bookmarkStart w:id="15992" w:name="_Toc409019240"/>
        <w:bookmarkStart w:id="15993" w:name="_Toc409081134"/>
        <w:bookmarkStart w:id="15994" w:name="_Toc409092189"/>
        <w:bookmarkStart w:id="15995" w:name="_Toc409094297"/>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del>
    </w:p>
    <w:p w14:paraId="63ED81B3" w14:textId="77777777" w:rsidR="00661D8E" w:rsidRPr="008B7F6F" w:rsidDel="005427E8" w:rsidRDefault="00661D8E" w:rsidP="00661D8E">
      <w:pPr>
        <w:pStyle w:val="SyntaxRule"/>
        <w:rPr>
          <w:del w:id="15996" w:author="Rev 27 Allen Wirfs-Brock" w:date="2014-08-08T15:43:00Z"/>
        </w:rPr>
      </w:pPr>
      <w:del w:id="15997"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5998" w:name="_Toc396643579"/>
        <w:bookmarkStart w:id="15999" w:name="_Toc401054559"/>
        <w:bookmarkStart w:id="16000" w:name="_Toc405643882"/>
        <w:bookmarkStart w:id="16001" w:name="_Toc405721874"/>
        <w:bookmarkStart w:id="16002" w:name="_Toc405975501"/>
        <w:bookmarkStart w:id="16003" w:name="_Toc405987815"/>
        <w:bookmarkStart w:id="16004" w:name="_Toc405989707"/>
        <w:bookmarkStart w:id="16005" w:name="_Toc407087919"/>
        <w:bookmarkStart w:id="16006" w:name="_Toc407110715"/>
        <w:bookmarkStart w:id="16007" w:name="_Toc407112800"/>
        <w:bookmarkStart w:id="16008" w:name="_Toc407119957"/>
        <w:bookmarkStart w:id="16009" w:name="_Toc409019241"/>
        <w:bookmarkStart w:id="16010" w:name="_Toc409081135"/>
        <w:bookmarkStart w:id="16011" w:name="_Toc409092190"/>
        <w:bookmarkStart w:id="16012" w:name="_Toc409094298"/>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del>
    </w:p>
    <w:p w14:paraId="2995AC69" w14:textId="77777777" w:rsidR="00661D8E" w:rsidRPr="009C202C" w:rsidDel="005427E8" w:rsidRDefault="00661D8E" w:rsidP="00661D8E">
      <w:pPr>
        <w:pStyle w:val="SyntaxDefinition"/>
        <w:spacing w:after="240"/>
        <w:rPr>
          <w:del w:id="16013" w:author="Rev 27 Allen Wirfs-Brock" w:date="2014-08-08T15:43:00Z"/>
        </w:rPr>
      </w:pPr>
      <w:del w:id="16014" w:author="Rev 27 Allen Wirfs-Brock" w:date="2014-08-08T15:43:00Z">
        <w:r w:rsidRPr="00E77497" w:rsidDel="005427E8">
          <w:rPr>
            <w:rFonts w:ascii="Courier New" w:hAnsi="Courier New"/>
            <w:b/>
            <w:i w:val="0"/>
          </w:rPr>
          <w:delText>[</w:delText>
        </w:r>
      </w:del>
      <w:ins w:id="16015" w:author="Rev 24 Allen Wirfs-Brock" w:date="2014-04-12T08:35:00Z">
        <w:del w:id="16016" w:author="Rev 27 Allen Wirfs-Brock" w:date="2014-08-08T15:43:00Z">
          <w:r w:rsidR="00F132D9" w:rsidDel="005427E8">
            <w:rPr>
              <w:rFonts w:ascii="Courier New" w:hAnsi="Courier New"/>
              <w:b/>
              <w:i w:val="0"/>
            </w:rPr>
            <w:delText xml:space="preserve"> </w:delText>
          </w:r>
        </w:del>
      </w:ins>
      <w:del w:id="16017"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6018" w:name="_Toc396643580"/>
        <w:bookmarkStart w:id="16019" w:name="_Toc401054560"/>
        <w:bookmarkStart w:id="16020" w:name="_Toc405643883"/>
        <w:bookmarkStart w:id="16021" w:name="_Toc405721875"/>
        <w:bookmarkStart w:id="16022" w:name="_Toc405975502"/>
        <w:bookmarkStart w:id="16023" w:name="_Toc405987816"/>
        <w:bookmarkStart w:id="16024" w:name="_Toc405989708"/>
        <w:bookmarkStart w:id="16025" w:name="_Toc407087920"/>
        <w:bookmarkStart w:id="16026" w:name="_Toc407110716"/>
        <w:bookmarkStart w:id="16027" w:name="_Toc407112801"/>
        <w:bookmarkStart w:id="16028" w:name="_Toc407119958"/>
        <w:bookmarkStart w:id="16029" w:name="_Toc409019242"/>
        <w:bookmarkStart w:id="16030" w:name="_Toc409081136"/>
        <w:bookmarkStart w:id="16031" w:name="_Toc409092191"/>
        <w:bookmarkStart w:id="16032" w:name="_Toc409094299"/>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del>
    </w:p>
    <w:p w14:paraId="6E03FFB3" w14:textId="77777777" w:rsidR="00661D8E" w:rsidRPr="008B7F6F" w:rsidDel="005427E8" w:rsidRDefault="00661D8E" w:rsidP="00661D8E">
      <w:pPr>
        <w:pStyle w:val="SyntaxRule"/>
        <w:rPr>
          <w:del w:id="16033" w:author="Rev 27 Allen Wirfs-Brock" w:date="2014-08-08T15:43:00Z"/>
        </w:rPr>
      </w:pPr>
      <w:del w:id="16034"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035" w:name="_Toc396643581"/>
        <w:bookmarkStart w:id="16036" w:name="_Toc401054561"/>
        <w:bookmarkStart w:id="16037" w:name="_Toc405643884"/>
        <w:bookmarkStart w:id="16038" w:name="_Toc405721876"/>
        <w:bookmarkStart w:id="16039" w:name="_Toc405975503"/>
        <w:bookmarkStart w:id="16040" w:name="_Toc405987817"/>
        <w:bookmarkStart w:id="16041" w:name="_Toc405989709"/>
        <w:bookmarkStart w:id="16042" w:name="_Toc407087921"/>
        <w:bookmarkStart w:id="16043" w:name="_Toc407110717"/>
        <w:bookmarkStart w:id="16044" w:name="_Toc407112802"/>
        <w:bookmarkStart w:id="16045" w:name="_Toc407119959"/>
        <w:bookmarkStart w:id="16046" w:name="_Toc409019243"/>
        <w:bookmarkStart w:id="16047" w:name="_Toc409081137"/>
        <w:bookmarkStart w:id="16048" w:name="_Toc409092192"/>
        <w:bookmarkStart w:id="16049" w:name="_Toc409094300"/>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del>
    </w:p>
    <w:p w14:paraId="2A7561C7" w14:textId="77777777" w:rsidR="00661D8E" w:rsidRPr="00145775" w:rsidDel="005427E8" w:rsidRDefault="00661D8E" w:rsidP="00661D8E">
      <w:pPr>
        <w:pStyle w:val="SyntaxDefinition"/>
        <w:spacing w:after="240"/>
        <w:rPr>
          <w:del w:id="16050" w:author="Rev 27 Allen Wirfs-Brock" w:date="2014-08-08T15:43:00Z"/>
          <w:i w:val="0"/>
          <w:iCs/>
        </w:rPr>
      </w:pPr>
      <w:del w:id="16051"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6052" w:name="_Toc396643582"/>
        <w:bookmarkStart w:id="16053" w:name="_Toc401054562"/>
        <w:bookmarkStart w:id="16054" w:name="_Toc405643885"/>
        <w:bookmarkStart w:id="16055" w:name="_Toc405721877"/>
        <w:bookmarkStart w:id="16056" w:name="_Toc405975504"/>
        <w:bookmarkStart w:id="16057" w:name="_Toc405987818"/>
        <w:bookmarkStart w:id="16058" w:name="_Toc405989710"/>
        <w:bookmarkStart w:id="16059" w:name="_Toc407087922"/>
        <w:bookmarkStart w:id="16060" w:name="_Toc407110718"/>
        <w:bookmarkStart w:id="16061" w:name="_Toc407112803"/>
        <w:bookmarkStart w:id="16062" w:name="_Toc407119960"/>
        <w:bookmarkStart w:id="16063" w:name="_Toc409019244"/>
        <w:bookmarkStart w:id="16064" w:name="_Toc409081138"/>
        <w:bookmarkStart w:id="16065" w:name="_Toc409092193"/>
        <w:bookmarkStart w:id="16066" w:name="_Toc40909430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del>
    </w:p>
    <w:p w14:paraId="7434CA8F" w14:textId="77777777" w:rsidR="00661D8E" w:rsidRPr="008B7F6F" w:rsidDel="005427E8" w:rsidRDefault="00661D8E" w:rsidP="00661D8E">
      <w:pPr>
        <w:pStyle w:val="SyntaxRule"/>
        <w:rPr>
          <w:del w:id="16067" w:author="Rev 27 Allen Wirfs-Brock" w:date="2014-08-08T15:43:00Z"/>
        </w:rPr>
      </w:pPr>
      <w:del w:id="16068"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069" w:name="_Toc396643583"/>
        <w:bookmarkStart w:id="16070" w:name="_Toc401054563"/>
        <w:bookmarkStart w:id="16071" w:name="_Toc405643886"/>
        <w:bookmarkStart w:id="16072" w:name="_Toc405721878"/>
        <w:bookmarkStart w:id="16073" w:name="_Toc405975505"/>
        <w:bookmarkStart w:id="16074" w:name="_Toc405987819"/>
        <w:bookmarkStart w:id="16075" w:name="_Toc405989711"/>
        <w:bookmarkStart w:id="16076" w:name="_Toc407087923"/>
        <w:bookmarkStart w:id="16077" w:name="_Toc407110719"/>
        <w:bookmarkStart w:id="16078" w:name="_Toc407112804"/>
        <w:bookmarkStart w:id="16079" w:name="_Toc407119961"/>
        <w:bookmarkStart w:id="16080" w:name="_Toc409019245"/>
        <w:bookmarkStart w:id="16081" w:name="_Toc409081139"/>
        <w:bookmarkStart w:id="16082" w:name="_Toc409092194"/>
        <w:bookmarkStart w:id="16083" w:name="_Toc409094302"/>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del>
    </w:p>
    <w:p w14:paraId="284BC3CA" w14:textId="77777777" w:rsidR="00661D8E" w:rsidRPr="009C202C" w:rsidDel="005427E8" w:rsidRDefault="00661D8E" w:rsidP="00661D8E">
      <w:pPr>
        <w:pStyle w:val="SyntaxDefinition"/>
        <w:spacing w:after="240"/>
        <w:rPr>
          <w:del w:id="16084" w:author="Rev 27 Allen Wirfs-Brock" w:date="2014-08-08T15:43:00Z"/>
        </w:rPr>
      </w:pPr>
      <w:del w:id="16085"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6086" w:name="_Toc396643584"/>
        <w:bookmarkStart w:id="16087" w:name="_Toc401054564"/>
        <w:bookmarkStart w:id="16088" w:name="_Toc405643887"/>
        <w:bookmarkStart w:id="16089" w:name="_Toc405721879"/>
        <w:bookmarkStart w:id="16090" w:name="_Toc405975506"/>
        <w:bookmarkStart w:id="16091" w:name="_Toc405987820"/>
        <w:bookmarkStart w:id="16092" w:name="_Toc405989712"/>
        <w:bookmarkStart w:id="16093" w:name="_Toc407087924"/>
        <w:bookmarkStart w:id="16094" w:name="_Toc407110720"/>
        <w:bookmarkStart w:id="16095" w:name="_Toc407112805"/>
        <w:bookmarkStart w:id="16096" w:name="_Toc407119962"/>
        <w:bookmarkStart w:id="16097" w:name="_Toc409019246"/>
        <w:bookmarkStart w:id="16098" w:name="_Toc409081140"/>
        <w:bookmarkStart w:id="16099" w:name="_Toc409092195"/>
        <w:bookmarkStart w:id="16100" w:name="_Toc409094303"/>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del>
    </w:p>
    <w:p w14:paraId="7DA2EF53" w14:textId="77777777" w:rsidR="00661D8E" w:rsidRPr="008B7F6F" w:rsidDel="005427E8" w:rsidRDefault="00661D8E" w:rsidP="00661D8E">
      <w:pPr>
        <w:pStyle w:val="SyntaxRule"/>
        <w:rPr>
          <w:del w:id="16101" w:author="Rev 27 Allen Wirfs-Brock" w:date="2014-08-08T15:43:00Z"/>
        </w:rPr>
      </w:pPr>
      <w:del w:id="16102"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103" w:name="_Toc396643585"/>
        <w:bookmarkStart w:id="16104" w:name="_Toc401054565"/>
        <w:bookmarkStart w:id="16105" w:name="_Toc405643888"/>
        <w:bookmarkStart w:id="16106" w:name="_Toc405721880"/>
        <w:bookmarkStart w:id="16107" w:name="_Toc405975507"/>
        <w:bookmarkStart w:id="16108" w:name="_Toc405987821"/>
        <w:bookmarkStart w:id="16109" w:name="_Toc405989713"/>
        <w:bookmarkStart w:id="16110" w:name="_Toc407087925"/>
        <w:bookmarkStart w:id="16111" w:name="_Toc407110721"/>
        <w:bookmarkStart w:id="16112" w:name="_Toc407112806"/>
        <w:bookmarkStart w:id="16113" w:name="_Toc407119963"/>
        <w:bookmarkStart w:id="16114" w:name="_Toc409019247"/>
        <w:bookmarkStart w:id="16115" w:name="_Toc409081141"/>
        <w:bookmarkStart w:id="16116" w:name="_Toc409092196"/>
        <w:bookmarkStart w:id="16117" w:name="_Toc409094304"/>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del>
    </w:p>
    <w:p w14:paraId="6EC44646" w14:textId="77777777" w:rsidR="00661D8E" w:rsidDel="005427E8" w:rsidRDefault="00661D8E" w:rsidP="00661D8E">
      <w:pPr>
        <w:pStyle w:val="SyntaxDefinition"/>
        <w:spacing w:after="240"/>
        <w:rPr>
          <w:del w:id="16118" w:author="Rev 27 Allen Wirfs-Brock" w:date="2014-08-08T15:43:00Z"/>
          <w:rFonts w:ascii="Courier New" w:hAnsi="Courier New" w:cs="Courier New"/>
          <w:i w:val="0"/>
        </w:rPr>
      </w:pPr>
      <w:del w:id="16119"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6120" w:name="_Toc396643586"/>
        <w:bookmarkStart w:id="16121" w:name="_Toc401054566"/>
        <w:bookmarkStart w:id="16122" w:name="_Toc405643889"/>
        <w:bookmarkStart w:id="16123" w:name="_Toc405721881"/>
        <w:bookmarkStart w:id="16124" w:name="_Toc405975508"/>
        <w:bookmarkStart w:id="16125" w:name="_Toc405987822"/>
        <w:bookmarkStart w:id="16126" w:name="_Toc405989714"/>
        <w:bookmarkStart w:id="16127" w:name="_Toc407087926"/>
        <w:bookmarkStart w:id="16128" w:name="_Toc407110722"/>
        <w:bookmarkStart w:id="16129" w:name="_Toc407112807"/>
        <w:bookmarkStart w:id="16130" w:name="_Toc407119964"/>
        <w:bookmarkStart w:id="16131" w:name="_Toc409019248"/>
        <w:bookmarkStart w:id="16132" w:name="_Toc409081142"/>
        <w:bookmarkStart w:id="16133" w:name="_Toc409092197"/>
        <w:bookmarkStart w:id="16134" w:name="_Toc409094305"/>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del>
    </w:p>
    <w:p w14:paraId="7AC8E6D5" w14:textId="77777777" w:rsidR="00661D8E" w:rsidRPr="008B7F6F" w:rsidDel="005427E8" w:rsidRDefault="00661D8E" w:rsidP="00661D8E">
      <w:pPr>
        <w:pStyle w:val="SyntaxRule"/>
        <w:rPr>
          <w:del w:id="16135" w:author="Rev 27 Allen Wirfs-Brock" w:date="2014-08-08T15:43:00Z"/>
        </w:rPr>
      </w:pPr>
      <w:del w:id="16136"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6137" w:name="_Toc396643587"/>
        <w:bookmarkStart w:id="16138" w:name="_Toc401054567"/>
        <w:bookmarkStart w:id="16139" w:name="_Toc405643890"/>
        <w:bookmarkStart w:id="16140" w:name="_Toc405721882"/>
        <w:bookmarkStart w:id="16141" w:name="_Toc405975509"/>
        <w:bookmarkStart w:id="16142" w:name="_Toc405987823"/>
        <w:bookmarkStart w:id="16143" w:name="_Toc405989715"/>
        <w:bookmarkStart w:id="16144" w:name="_Toc407087927"/>
        <w:bookmarkStart w:id="16145" w:name="_Toc407110723"/>
        <w:bookmarkStart w:id="16146" w:name="_Toc407112808"/>
        <w:bookmarkStart w:id="16147" w:name="_Toc407119965"/>
        <w:bookmarkStart w:id="16148" w:name="_Toc409019249"/>
        <w:bookmarkStart w:id="16149" w:name="_Toc409081143"/>
        <w:bookmarkStart w:id="16150" w:name="_Toc409092198"/>
        <w:bookmarkStart w:id="16151" w:name="_Toc40909430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del>
    </w:p>
    <w:p w14:paraId="084C7FE1" w14:textId="77777777" w:rsidR="00661D8E" w:rsidDel="005427E8" w:rsidRDefault="00661D8E" w:rsidP="00661D8E">
      <w:pPr>
        <w:pStyle w:val="SyntaxDefinition"/>
        <w:spacing w:after="240"/>
        <w:rPr>
          <w:del w:id="16152" w:author="Rev 27 Allen Wirfs-Brock" w:date="2014-08-08T15:43:00Z"/>
          <w:rFonts w:ascii="Courier New" w:hAnsi="Courier New" w:cs="Courier New"/>
          <w:i w:val="0"/>
        </w:rPr>
      </w:pPr>
      <w:del w:id="16153"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6154" w:name="_Toc396643588"/>
        <w:bookmarkStart w:id="16155" w:name="_Toc401054568"/>
        <w:bookmarkStart w:id="16156" w:name="_Toc405643891"/>
        <w:bookmarkStart w:id="16157" w:name="_Toc405721883"/>
        <w:bookmarkStart w:id="16158" w:name="_Toc405975510"/>
        <w:bookmarkStart w:id="16159" w:name="_Toc405987824"/>
        <w:bookmarkStart w:id="16160" w:name="_Toc405989716"/>
        <w:bookmarkStart w:id="16161" w:name="_Toc407087928"/>
        <w:bookmarkStart w:id="16162" w:name="_Toc407110724"/>
        <w:bookmarkStart w:id="16163" w:name="_Toc407112809"/>
        <w:bookmarkStart w:id="16164" w:name="_Toc407119966"/>
        <w:bookmarkStart w:id="16165" w:name="_Toc409019250"/>
        <w:bookmarkStart w:id="16166" w:name="_Toc409081144"/>
        <w:bookmarkStart w:id="16167" w:name="_Toc409092199"/>
        <w:bookmarkStart w:id="16168" w:name="_Toc409094307"/>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del>
    </w:p>
    <w:p w14:paraId="79D29002" w14:textId="77777777" w:rsidR="00661D8E" w:rsidRPr="00E77497" w:rsidDel="005427E8" w:rsidRDefault="00661D8E" w:rsidP="00661D8E">
      <w:pPr>
        <w:pStyle w:val="SyntaxRule"/>
        <w:rPr>
          <w:del w:id="16169" w:author="Rev 27 Allen Wirfs-Brock" w:date="2014-08-08T15:43:00Z"/>
        </w:rPr>
      </w:pPr>
      <w:del w:id="16170"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6171" w:name="_Toc396643589"/>
        <w:bookmarkStart w:id="16172" w:name="_Toc401054569"/>
        <w:bookmarkStart w:id="16173" w:name="_Toc405643892"/>
        <w:bookmarkStart w:id="16174" w:name="_Toc405721884"/>
        <w:bookmarkStart w:id="16175" w:name="_Toc405975511"/>
        <w:bookmarkStart w:id="16176" w:name="_Toc405987825"/>
        <w:bookmarkStart w:id="16177" w:name="_Toc405989717"/>
        <w:bookmarkStart w:id="16178" w:name="_Toc407087929"/>
        <w:bookmarkStart w:id="16179" w:name="_Toc407110725"/>
        <w:bookmarkStart w:id="16180" w:name="_Toc407112810"/>
        <w:bookmarkStart w:id="16181" w:name="_Toc407119967"/>
        <w:bookmarkStart w:id="16182" w:name="_Toc409019251"/>
        <w:bookmarkStart w:id="16183" w:name="_Toc409081145"/>
        <w:bookmarkStart w:id="16184" w:name="_Toc409092200"/>
        <w:bookmarkStart w:id="16185" w:name="_Toc409094308"/>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del>
    </w:p>
    <w:p w14:paraId="1DEBA28D" w14:textId="77777777" w:rsidR="00661D8E" w:rsidRPr="009C202C" w:rsidDel="005427E8" w:rsidRDefault="00661D8E" w:rsidP="00661D8E">
      <w:pPr>
        <w:pStyle w:val="SyntaxDefinition"/>
        <w:spacing w:after="240"/>
        <w:rPr>
          <w:del w:id="16186" w:author="Rev 27 Allen Wirfs-Brock" w:date="2014-08-08T15:43:00Z"/>
        </w:rPr>
      </w:pPr>
      <w:del w:id="16187"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6188" w:name="_Toc396643590"/>
        <w:bookmarkStart w:id="16189" w:name="_Toc401054570"/>
        <w:bookmarkStart w:id="16190" w:name="_Toc405643893"/>
        <w:bookmarkStart w:id="16191" w:name="_Toc405721885"/>
        <w:bookmarkStart w:id="16192" w:name="_Toc405975512"/>
        <w:bookmarkStart w:id="16193" w:name="_Toc405987826"/>
        <w:bookmarkStart w:id="16194" w:name="_Toc405989718"/>
        <w:bookmarkStart w:id="16195" w:name="_Toc407087930"/>
        <w:bookmarkStart w:id="16196" w:name="_Toc407110726"/>
        <w:bookmarkStart w:id="16197" w:name="_Toc407112811"/>
        <w:bookmarkStart w:id="16198" w:name="_Toc407119968"/>
        <w:bookmarkStart w:id="16199" w:name="_Toc409019252"/>
        <w:bookmarkStart w:id="16200" w:name="_Toc409081146"/>
        <w:bookmarkStart w:id="16201" w:name="_Toc409092201"/>
        <w:bookmarkStart w:id="16202" w:name="_Toc409094309"/>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del>
    </w:p>
    <w:p w14:paraId="73C7BE95" w14:textId="77777777" w:rsidR="00661D8E" w:rsidRPr="00E77497" w:rsidDel="005427E8" w:rsidRDefault="00661D8E" w:rsidP="00FD53FF">
      <w:pPr>
        <w:pStyle w:val="51"/>
        <w:rPr>
          <w:del w:id="16203" w:author="Rev 27 Allen Wirfs-Brock" w:date="2014-08-08T15:43:00Z"/>
        </w:rPr>
      </w:pPr>
      <w:bookmarkStart w:id="16204" w:name="_Ref384304071"/>
      <w:del w:id="16205" w:author="Rev 27 Allen Wirfs-Brock" w:date="2014-08-08T15:43:00Z">
        <w:r w:rsidRPr="00E77497" w:rsidDel="005427E8">
          <w:delText>Static Semantics:  Early Errors</w:delText>
        </w:r>
        <w:bookmarkStart w:id="16206" w:name="_Toc396643591"/>
        <w:bookmarkStart w:id="16207" w:name="_Toc401054571"/>
        <w:bookmarkStart w:id="16208" w:name="_Toc405643894"/>
        <w:bookmarkStart w:id="16209" w:name="_Toc405721886"/>
        <w:bookmarkStart w:id="16210" w:name="_Toc405975513"/>
        <w:bookmarkStart w:id="16211" w:name="_Toc405987827"/>
        <w:bookmarkStart w:id="16212" w:name="_Toc405989719"/>
        <w:bookmarkStart w:id="16213" w:name="_Toc407087931"/>
        <w:bookmarkStart w:id="16214" w:name="_Toc407110727"/>
        <w:bookmarkStart w:id="16215" w:name="_Toc407112812"/>
        <w:bookmarkStart w:id="16216" w:name="_Toc407119969"/>
        <w:bookmarkStart w:id="16217" w:name="_Toc409019253"/>
        <w:bookmarkStart w:id="16218" w:name="_Toc409081147"/>
        <w:bookmarkStart w:id="16219" w:name="_Toc409092202"/>
        <w:bookmarkStart w:id="16220" w:name="_Toc409094310"/>
        <w:bookmarkEnd w:id="16204"/>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del>
    </w:p>
    <w:p w14:paraId="50E73F48" w14:textId="77777777" w:rsidR="00661D8E" w:rsidRPr="00E77497" w:rsidDel="005427E8" w:rsidRDefault="00661D8E" w:rsidP="00915E05">
      <w:pPr>
        <w:pStyle w:val="SyntaxLabel"/>
        <w:rPr>
          <w:del w:id="16221" w:author="Rev 27 Allen Wirfs-Brock" w:date="2014-08-08T15:43:00Z"/>
        </w:rPr>
      </w:pPr>
      <w:del w:id="16222"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6223" w:name="_Toc396643592"/>
        <w:bookmarkStart w:id="16224" w:name="_Toc401054572"/>
        <w:bookmarkStart w:id="16225" w:name="_Toc405643895"/>
        <w:bookmarkStart w:id="16226" w:name="_Toc405721887"/>
        <w:bookmarkStart w:id="16227" w:name="_Toc405975514"/>
        <w:bookmarkStart w:id="16228" w:name="_Toc405987828"/>
        <w:bookmarkStart w:id="16229" w:name="_Toc405989720"/>
        <w:bookmarkStart w:id="16230" w:name="_Toc407087932"/>
        <w:bookmarkStart w:id="16231" w:name="_Toc407110728"/>
        <w:bookmarkStart w:id="16232" w:name="_Toc407112813"/>
        <w:bookmarkStart w:id="16233" w:name="_Toc407119970"/>
        <w:bookmarkStart w:id="16234" w:name="_Toc409019254"/>
        <w:bookmarkStart w:id="16235" w:name="_Toc409081148"/>
        <w:bookmarkStart w:id="16236" w:name="_Toc409092203"/>
        <w:bookmarkStart w:id="16237" w:name="_Toc409094311"/>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del>
    </w:p>
    <w:p w14:paraId="52738F63" w14:textId="77777777" w:rsidR="00661D8E" w:rsidRPr="00E77497" w:rsidDel="005427E8" w:rsidRDefault="00661D8E" w:rsidP="0068054D">
      <w:pPr>
        <w:numPr>
          <w:ilvl w:val="0"/>
          <w:numId w:val="255"/>
        </w:numPr>
        <w:contextualSpacing/>
        <w:rPr>
          <w:del w:id="16238" w:author="Rev 27 Allen Wirfs-Brock" w:date="2014-08-08T15:43:00Z"/>
        </w:rPr>
      </w:pPr>
      <w:del w:id="16239"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6240" w:name="_Toc396643593"/>
        <w:bookmarkStart w:id="16241" w:name="_Toc401054573"/>
        <w:bookmarkStart w:id="16242" w:name="_Toc405643896"/>
        <w:bookmarkStart w:id="16243" w:name="_Toc405721888"/>
        <w:bookmarkStart w:id="16244" w:name="_Toc405975515"/>
        <w:bookmarkStart w:id="16245" w:name="_Toc405987829"/>
        <w:bookmarkStart w:id="16246" w:name="_Toc405989721"/>
        <w:bookmarkStart w:id="16247" w:name="_Toc407087933"/>
        <w:bookmarkStart w:id="16248" w:name="_Toc407110729"/>
        <w:bookmarkStart w:id="16249" w:name="_Toc407112814"/>
        <w:bookmarkStart w:id="16250" w:name="_Toc407119971"/>
        <w:bookmarkStart w:id="16251" w:name="_Toc409019255"/>
        <w:bookmarkStart w:id="16252" w:name="_Toc409081149"/>
        <w:bookmarkStart w:id="16253" w:name="_Toc409092204"/>
        <w:bookmarkStart w:id="16254" w:name="_Toc409094312"/>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del>
    </w:p>
    <w:p w14:paraId="3650A7D3" w14:textId="77777777" w:rsidR="008C4AB9" w:rsidRPr="00A52BE6" w:rsidDel="005427E8" w:rsidRDefault="008C4AB9" w:rsidP="008C4AB9">
      <w:pPr>
        <w:pStyle w:val="SyntaxLabel"/>
        <w:rPr>
          <w:ins w:id="16255" w:author="Rev 26 Allen Wirfs-Brock" w:date="2014-07-08T16:03:00Z"/>
          <w:del w:id="16256" w:author="Rev 27 Allen Wirfs-Brock" w:date="2014-08-08T15:43:00Z"/>
        </w:rPr>
      </w:pPr>
      <w:ins w:id="16257" w:author="Rev 26 Allen Wirfs-Brock" w:date="2014-07-08T16:03:00Z">
        <w:del w:id="16258"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6259" w:name="_Toc396643594"/>
          <w:bookmarkStart w:id="16260" w:name="_Toc401054574"/>
          <w:bookmarkStart w:id="16261" w:name="_Toc405643897"/>
          <w:bookmarkStart w:id="16262" w:name="_Toc405721889"/>
          <w:bookmarkStart w:id="16263" w:name="_Toc405975516"/>
          <w:bookmarkStart w:id="16264" w:name="_Toc405987830"/>
          <w:bookmarkStart w:id="16265" w:name="_Toc405989722"/>
          <w:bookmarkStart w:id="16266" w:name="_Toc407087934"/>
          <w:bookmarkStart w:id="16267" w:name="_Toc407110730"/>
          <w:bookmarkStart w:id="16268" w:name="_Toc407112815"/>
          <w:bookmarkStart w:id="16269" w:name="_Toc407119972"/>
          <w:bookmarkStart w:id="16270" w:name="_Toc409019256"/>
          <w:bookmarkStart w:id="16271" w:name="_Toc409081150"/>
          <w:bookmarkStart w:id="16272" w:name="_Toc409092205"/>
          <w:bookmarkStart w:id="16273" w:name="_Toc409094313"/>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del>
      </w:ins>
    </w:p>
    <w:p w14:paraId="4F4321D8" w14:textId="77777777" w:rsidR="00661D8E" w:rsidRPr="00E77497" w:rsidDel="005427E8" w:rsidRDefault="00661D8E" w:rsidP="0068054D">
      <w:pPr>
        <w:numPr>
          <w:ilvl w:val="0"/>
          <w:numId w:val="255"/>
        </w:numPr>
        <w:rPr>
          <w:del w:id="16274" w:author="Rev 27 Allen Wirfs-Brock" w:date="2014-08-08T15:43:00Z"/>
        </w:rPr>
      </w:pPr>
      <w:del w:id="16275"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6276" w:author="Rev 26 Allen Wirfs-Brock" w:date="2014-07-08T16:55:00Z">
        <w:del w:id="16277" w:author="Rev 27 Allen Wirfs-Brock" w:date="2014-08-08T15:43:00Z">
          <w:r w:rsidR="00B04543" w:rsidDel="005427E8">
            <w:rPr>
              <w:rStyle w:val="SyntaxSymbol"/>
            </w:rPr>
            <w:delText>Pattern</w:delText>
          </w:r>
        </w:del>
      </w:ins>
      <w:del w:id="16278"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6279" w:name="_Toc396643595"/>
        <w:bookmarkStart w:id="16280" w:name="_Toc401054575"/>
        <w:bookmarkStart w:id="16281" w:name="_Toc405643898"/>
        <w:bookmarkStart w:id="16282" w:name="_Toc405721890"/>
        <w:bookmarkStart w:id="16283" w:name="_Toc405975517"/>
        <w:bookmarkStart w:id="16284" w:name="_Toc405987831"/>
        <w:bookmarkStart w:id="16285" w:name="_Toc405989723"/>
        <w:bookmarkStart w:id="16286" w:name="_Toc407087935"/>
        <w:bookmarkStart w:id="16287" w:name="_Toc407110731"/>
        <w:bookmarkStart w:id="16288" w:name="_Toc407112816"/>
        <w:bookmarkStart w:id="16289" w:name="_Toc407119973"/>
        <w:bookmarkStart w:id="16290" w:name="_Toc409019257"/>
        <w:bookmarkStart w:id="16291" w:name="_Toc409081151"/>
        <w:bookmarkStart w:id="16292" w:name="_Toc409092206"/>
        <w:bookmarkStart w:id="16293" w:name="_Toc409094314"/>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del>
    </w:p>
    <w:p w14:paraId="5D762D4A" w14:textId="77777777" w:rsidR="00661D8E" w:rsidDel="005427E8" w:rsidRDefault="00661D8E" w:rsidP="00FD53FF">
      <w:pPr>
        <w:pStyle w:val="51"/>
        <w:rPr>
          <w:del w:id="16294" w:author="Rev 27 Allen Wirfs-Brock" w:date="2014-08-08T15:43:00Z"/>
        </w:rPr>
      </w:pPr>
      <w:bookmarkStart w:id="16295" w:name="_Ref366743257"/>
      <w:del w:id="16296" w:author="Rev 27 Allen Wirfs-Brock" w:date="2014-08-08T15:43:00Z">
        <w:r w:rsidRPr="00E77497" w:rsidDel="005427E8">
          <w:delText>Runtime Semantics: Binding</w:delText>
        </w:r>
        <w:r w:rsidDel="005427E8">
          <w:delText>Initialization</w:delText>
        </w:r>
        <w:bookmarkStart w:id="16297" w:name="_Toc396643596"/>
        <w:bookmarkStart w:id="16298" w:name="_Toc401054576"/>
        <w:bookmarkStart w:id="16299" w:name="_Toc405643899"/>
        <w:bookmarkStart w:id="16300" w:name="_Toc405721891"/>
        <w:bookmarkStart w:id="16301" w:name="_Toc405975518"/>
        <w:bookmarkStart w:id="16302" w:name="_Toc405987832"/>
        <w:bookmarkStart w:id="16303" w:name="_Toc405989724"/>
        <w:bookmarkStart w:id="16304" w:name="_Toc407087936"/>
        <w:bookmarkStart w:id="16305" w:name="_Toc407110732"/>
        <w:bookmarkStart w:id="16306" w:name="_Toc407112817"/>
        <w:bookmarkStart w:id="16307" w:name="_Toc407119974"/>
        <w:bookmarkStart w:id="16308" w:name="_Toc409019258"/>
        <w:bookmarkStart w:id="16309" w:name="_Toc409081152"/>
        <w:bookmarkStart w:id="16310" w:name="_Toc409092207"/>
        <w:bookmarkStart w:id="16311" w:name="_Toc409094315"/>
        <w:bookmarkEnd w:id="16295"/>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del>
    </w:p>
    <w:p w14:paraId="19B45736" w14:textId="77777777" w:rsidR="00661D8E" w:rsidRPr="004418C4" w:rsidDel="005427E8" w:rsidRDefault="00661D8E" w:rsidP="00661D8E">
      <w:pPr>
        <w:ind w:left="360"/>
        <w:rPr>
          <w:del w:id="16312" w:author="Rev 27 Allen Wirfs-Brock" w:date="2014-08-08T15:43:00Z"/>
        </w:rPr>
      </w:pPr>
      <w:del w:id="16313"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6314" w:name="_Toc396643597"/>
        <w:bookmarkStart w:id="16315" w:name="_Toc401054577"/>
        <w:bookmarkStart w:id="16316" w:name="_Toc405643900"/>
        <w:bookmarkStart w:id="16317" w:name="_Toc405721892"/>
        <w:bookmarkStart w:id="16318" w:name="_Toc405975519"/>
        <w:bookmarkStart w:id="16319" w:name="_Toc405987833"/>
        <w:bookmarkStart w:id="16320" w:name="_Toc405989725"/>
        <w:bookmarkStart w:id="16321" w:name="_Toc407087937"/>
        <w:bookmarkStart w:id="16322" w:name="_Toc407110733"/>
        <w:bookmarkStart w:id="16323" w:name="_Toc407112818"/>
        <w:bookmarkStart w:id="16324" w:name="_Toc407119975"/>
        <w:bookmarkStart w:id="16325" w:name="_Toc409019259"/>
        <w:bookmarkStart w:id="16326" w:name="_Toc409081153"/>
        <w:bookmarkStart w:id="16327" w:name="_Toc409092208"/>
        <w:bookmarkStart w:id="16328" w:name="_Toc409094316"/>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del>
    </w:p>
    <w:p w14:paraId="3682789A" w14:textId="77777777" w:rsidR="00661D8E" w:rsidRPr="002E15BF" w:rsidDel="005427E8" w:rsidRDefault="00661D8E" w:rsidP="00661D8E">
      <w:pPr>
        <w:tabs>
          <w:tab w:val="left" w:pos="2055"/>
        </w:tabs>
        <w:rPr>
          <w:del w:id="16329" w:author="Rev 27 Allen Wirfs-Brock" w:date="2014-08-08T15:43:00Z"/>
        </w:rPr>
      </w:pPr>
      <w:del w:id="16330" w:author="Rev 27 Allen Wirfs-Brock" w:date="2014-08-08T15:43:00Z">
        <w:r w:rsidRPr="002E15BF" w:rsidDel="005427E8">
          <w:delText xml:space="preserve">See also: </w:delText>
        </w:r>
      </w:del>
      <w:ins w:id="16331" w:author="Rev 26 Allen Wirfs-Brock" w:date="2014-06-25T15:50:00Z">
        <w:del w:id="16332" w:author="Rev 27 Allen Wirfs-Brock" w:date="2014-08-08T15:43:00Z">
          <w:r w:rsidR="004A4C10" w:rsidDel="005427E8">
            <w:fldChar w:fldCharType="begin"/>
          </w:r>
          <w:r w:rsidR="004A4C10" w:rsidDel="005427E8">
            <w:delInstrText xml:space="preserve"> REF _Ref391474653 \r \h </w:delInstrText>
          </w:r>
        </w:del>
      </w:ins>
      <w:del w:id="16333" w:author="Rev 27 Allen Wirfs-Brock" w:date="2014-08-08T15:43:00Z"/>
      <w:ins w:id="16334" w:author="Rev 26 Allen Wirfs-Brock" w:date="2014-06-25T15:50:00Z">
        <w:del w:id="16335"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6336" w:author="Rev 27 Allen Wirfs-Brock" w:date="2014-08-08T15:43:00Z"/>
      <w:ins w:id="16337" w:author="Rev 26 Allen Wirfs-Brock" w:date="2014-06-25T15:50:00Z">
        <w:del w:id="16338"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6339" w:author="Rev 27 Allen Wirfs-Brock" w:date="2014-08-08T15:43:00Z"/>
      <w:ins w:id="16340" w:author="Rev 26 Allen Wirfs-Brock" w:date="2014-06-25T15:50:00Z">
        <w:del w:id="16341"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6342" w:author="Rev 27 Allen Wirfs-Brock" w:date="2014-08-08T15:43:00Z"/>
      <w:ins w:id="16343" w:author="Rev 26 Allen Wirfs-Brock" w:date="2014-06-25T15:50:00Z">
        <w:del w:id="16344" w:author="Rev 27 Allen Wirfs-Brock" w:date="2014-08-08T15:43:00Z">
          <w:r w:rsidR="004A4C10" w:rsidDel="005427E8">
            <w:fldChar w:fldCharType="end"/>
          </w:r>
        </w:del>
      </w:ins>
      <w:del w:id="16345" w:author="Rev 27 Allen Wirfs-Brock" w:date="2014-08-08T15:43:00Z">
        <w:r w:rsidDel="005427E8">
          <w:fldChar w:fldCharType="begin"/>
        </w:r>
        <w:r w:rsidDel="005427E8">
          <w:delInstrText xml:space="preserve"> REF _Ref366743323 \r \h </w:delInstrText>
        </w:r>
        <w:r w:rsidDel="005427E8">
          <w:fldChar w:fldCharType="separate"/>
        </w:r>
      </w:del>
      <w:ins w:id="16346" w:author="Rev 25 Allen Wirfs-Brock" w:date="2014-05-22T15:56:00Z">
        <w:del w:id="16347" w:author="Rev 27 Allen Wirfs-Brock" w:date="2014-08-08T15:43:00Z">
          <w:r w:rsidR="00C863F8" w:rsidDel="005427E8">
            <w:rPr>
              <w:b/>
              <w:bCs/>
              <w:lang w:val="en-US"/>
            </w:rPr>
            <w:delText>Error! Reference source not found.</w:delText>
          </w:r>
        </w:del>
      </w:ins>
      <w:del w:id="16348"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6349" w:name="_Toc396643598"/>
        <w:bookmarkStart w:id="16350" w:name="_Toc401054578"/>
        <w:bookmarkStart w:id="16351" w:name="_Toc405643901"/>
        <w:bookmarkStart w:id="16352" w:name="_Toc405721893"/>
        <w:bookmarkStart w:id="16353" w:name="_Toc405975520"/>
        <w:bookmarkStart w:id="16354" w:name="_Toc405987834"/>
        <w:bookmarkStart w:id="16355" w:name="_Toc405989726"/>
        <w:bookmarkStart w:id="16356" w:name="_Toc407087938"/>
        <w:bookmarkStart w:id="16357" w:name="_Toc407110734"/>
        <w:bookmarkStart w:id="16358" w:name="_Toc407112819"/>
        <w:bookmarkStart w:id="16359" w:name="_Toc407119976"/>
        <w:bookmarkStart w:id="16360" w:name="_Toc409019260"/>
        <w:bookmarkStart w:id="16361" w:name="_Toc409081154"/>
        <w:bookmarkStart w:id="16362" w:name="_Toc409092209"/>
        <w:bookmarkStart w:id="16363" w:name="_Toc409094317"/>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del>
    </w:p>
    <w:p w14:paraId="46597872" w14:textId="77777777" w:rsidR="00661D8E" w:rsidRPr="008E00F6" w:rsidDel="005427E8" w:rsidRDefault="00661D8E" w:rsidP="00661D8E">
      <w:pPr>
        <w:pStyle w:val="Note"/>
        <w:rPr>
          <w:del w:id="16364" w:author="Rev 27 Allen Wirfs-Brock" w:date="2014-08-08T15:43:00Z"/>
        </w:rPr>
      </w:pPr>
      <w:del w:id="16365"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6366" w:author="Rev 26 Allen Wirfs-Brock" w:date="2014-06-30T10:45:00Z">
        <w:del w:id="16367" w:author="Rev 27 Allen Wirfs-Brock" w:date="2014-08-08T15:43:00Z">
          <w:r w:rsidR="00EB2E49" w:rsidDel="005427E8">
            <w:delText xml:space="preserve">and the </w:delText>
          </w:r>
        </w:del>
      </w:ins>
      <w:del w:id="16368" w:author="Rev 27 Allen Wirfs-Brock" w:date="2014-08-08T15:43:00Z">
        <w:r w:rsidDel="005427E8">
          <w:delText xml:space="preserve">formal parameter lists of </w:delText>
        </w:r>
      </w:del>
      <w:ins w:id="16369" w:author="Rev 26 Allen Wirfs-Brock" w:date="2014-06-30T10:45:00Z">
        <w:del w:id="16370" w:author="Rev 27 Allen Wirfs-Brock" w:date="2014-08-08T15:43:00Z">
          <w:r w:rsidR="00EB2E49" w:rsidDel="005427E8">
            <w:delText xml:space="preserve">some </w:delText>
          </w:r>
        </w:del>
      </w:ins>
      <w:del w:id="16371" w:author="Rev 27 Allen Wirfs-Brock" w:date="2014-08-08T15:43:00Z">
        <w:r w:rsidDel="005427E8">
          <w:delText>non-strict functions</w:delText>
        </w:r>
      </w:del>
      <w:ins w:id="16372" w:author="Rev 26 Allen Wirfs-Brock" w:date="2014-06-30T10:46:00Z">
        <w:del w:id="16373"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6374" w:author="Rev 27 Allen Wirfs-Brock" w:date="2014-08-08T15:43:00Z">
        <w:r w:rsidR="00EB2E49" w:rsidDel="005427E8">
          <w:fldChar w:fldCharType="end"/>
        </w:r>
      </w:del>
      <w:ins w:id="16375" w:author="Rev 26 Allen Wirfs-Brock" w:date="2014-06-30T10:46:00Z">
        <w:del w:id="16376" w:author="Rev 27 Allen Wirfs-Brock" w:date="2014-08-08T15:43:00Z">
          <w:r w:rsidR="00EB2E49" w:rsidDel="005427E8">
            <w:delText>)</w:delText>
          </w:r>
        </w:del>
      </w:ins>
      <w:del w:id="16377"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6378" w:author="Rev 26 Allen Wirfs-Brock" w:date="2014-06-30T10:46:00Z">
        <w:del w:id="16379" w:author="Rev 27 Allen Wirfs-Brock" w:date="2014-08-08T15:43:00Z">
          <w:r w:rsidR="00EB2E49" w:rsidDel="005427E8">
            <w:delText>i</w:delText>
          </w:r>
        </w:del>
      </w:ins>
      <w:del w:id="16380"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6381" w:name="_Toc396643599"/>
        <w:bookmarkStart w:id="16382" w:name="_Toc401054579"/>
        <w:bookmarkStart w:id="16383" w:name="_Toc405643902"/>
        <w:bookmarkStart w:id="16384" w:name="_Toc405721894"/>
        <w:bookmarkStart w:id="16385" w:name="_Toc405975521"/>
        <w:bookmarkStart w:id="16386" w:name="_Toc405987835"/>
        <w:bookmarkStart w:id="16387" w:name="_Toc405989727"/>
        <w:bookmarkStart w:id="16388" w:name="_Toc407087939"/>
        <w:bookmarkStart w:id="16389" w:name="_Toc407110735"/>
        <w:bookmarkStart w:id="16390" w:name="_Toc407112820"/>
        <w:bookmarkStart w:id="16391" w:name="_Toc407119977"/>
        <w:bookmarkStart w:id="16392" w:name="_Toc409019261"/>
        <w:bookmarkStart w:id="16393" w:name="_Toc409081155"/>
        <w:bookmarkStart w:id="16394" w:name="_Toc409092210"/>
        <w:bookmarkStart w:id="16395" w:name="_Toc409094318"/>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del>
    </w:p>
    <w:p w14:paraId="716E98B5" w14:textId="77777777" w:rsidR="00661D8E" w:rsidRPr="00A52BE6" w:rsidDel="005427E8" w:rsidRDefault="00661D8E" w:rsidP="00661D8E">
      <w:pPr>
        <w:pStyle w:val="SyntaxLabel"/>
        <w:rPr>
          <w:del w:id="16396" w:author="Rev 27 Allen Wirfs-Brock" w:date="2014-08-08T15:43:00Z"/>
        </w:rPr>
      </w:pPr>
      <w:del w:id="16397"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6398" w:name="_Toc396643600"/>
        <w:bookmarkStart w:id="16399" w:name="_Toc401054580"/>
        <w:bookmarkStart w:id="16400" w:name="_Toc405643903"/>
        <w:bookmarkStart w:id="16401" w:name="_Toc405721895"/>
        <w:bookmarkStart w:id="16402" w:name="_Toc405975522"/>
        <w:bookmarkStart w:id="16403" w:name="_Toc405987836"/>
        <w:bookmarkStart w:id="16404" w:name="_Toc405989728"/>
        <w:bookmarkStart w:id="16405" w:name="_Toc407087940"/>
        <w:bookmarkStart w:id="16406" w:name="_Toc407110736"/>
        <w:bookmarkStart w:id="16407" w:name="_Toc407112821"/>
        <w:bookmarkStart w:id="16408" w:name="_Toc407119978"/>
        <w:bookmarkStart w:id="16409" w:name="_Toc409019262"/>
        <w:bookmarkStart w:id="16410" w:name="_Toc409081156"/>
        <w:bookmarkStart w:id="16411" w:name="_Toc409092211"/>
        <w:bookmarkStart w:id="16412" w:name="_Toc409094319"/>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del>
    </w:p>
    <w:p w14:paraId="3AE55C27" w14:textId="77777777" w:rsidR="00661D8E" w:rsidDel="005427E8" w:rsidRDefault="00661D8E" w:rsidP="00613655">
      <w:pPr>
        <w:pStyle w:val="Alg4"/>
        <w:numPr>
          <w:ilvl w:val="0"/>
          <w:numId w:val="378"/>
        </w:numPr>
        <w:rPr>
          <w:del w:id="16413" w:author="Rev 27 Allen Wirfs-Brock" w:date="2014-08-08T15:43:00Z"/>
        </w:rPr>
      </w:pPr>
      <w:del w:id="16414"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6415" w:name="_Toc396643601"/>
        <w:bookmarkStart w:id="16416" w:name="_Toc401054581"/>
        <w:bookmarkStart w:id="16417" w:name="_Toc405643904"/>
        <w:bookmarkStart w:id="16418" w:name="_Toc405721896"/>
        <w:bookmarkStart w:id="16419" w:name="_Toc405975523"/>
        <w:bookmarkStart w:id="16420" w:name="_Toc405987837"/>
        <w:bookmarkStart w:id="16421" w:name="_Toc405989729"/>
        <w:bookmarkStart w:id="16422" w:name="_Toc407087941"/>
        <w:bookmarkStart w:id="16423" w:name="_Toc407110737"/>
        <w:bookmarkStart w:id="16424" w:name="_Toc407112822"/>
        <w:bookmarkStart w:id="16425" w:name="_Toc407119979"/>
        <w:bookmarkStart w:id="16426" w:name="_Toc409019263"/>
        <w:bookmarkStart w:id="16427" w:name="_Toc409081157"/>
        <w:bookmarkStart w:id="16428" w:name="_Toc409092212"/>
        <w:bookmarkStart w:id="16429" w:name="_Toc409094320"/>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del>
    </w:p>
    <w:p w14:paraId="0C0D1C83" w14:textId="77777777" w:rsidR="00661D8E" w:rsidRPr="004418C4" w:rsidDel="005427E8" w:rsidRDefault="00661D8E" w:rsidP="00613655">
      <w:pPr>
        <w:pStyle w:val="Alg4"/>
        <w:numPr>
          <w:ilvl w:val="0"/>
          <w:numId w:val="378"/>
        </w:numPr>
        <w:rPr>
          <w:del w:id="16430" w:author="Rev 27 Allen Wirfs-Brock" w:date="2014-08-08T15:43:00Z"/>
        </w:rPr>
      </w:pPr>
      <w:del w:id="16431"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6432" w:name="_Toc396643602"/>
        <w:bookmarkStart w:id="16433" w:name="_Toc401054582"/>
        <w:bookmarkStart w:id="16434" w:name="_Toc405643905"/>
        <w:bookmarkStart w:id="16435" w:name="_Toc405721897"/>
        <w:bookmarkStart w:id="16436" w:name="_Toc405975524"/>
        <w:bookmarkStart w:id="16437" w:name="_Toc405987838"/>
        <w:bookmarkStart w:id="16438" w:name="_Toc405989730"/>
        <w:bookmarkStart w:id="16439" w:name="_Toc407087942"/>
        <w:bookmarkStart w:id="16440" w:name="_Toc407110738"/>
        <w:bookmarkStart w:id="16441" w:name="_Toc407112823"/>
        <w:bookmarkStart w:id="16442" w:name="_Toc407119980"/>
        <w:bookmarkStart w:id="16443" w:name="_Toc409019264"/>
        <w:bookmarkStart w:id="16444" w:name="_Toc409081158"/>
        <w:bookmarkStart w:id="16445" w:name="_Toc409092213"/>
        <w:bookmarkStart w:id="16446" w:name="_Toc40909432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del>
    </w:p>
    <w:p w14:paraId="6E0B86FC" w14:textId="77777777" w:rsidR="00661D8E" w:rsidDel="005427E8" w:rsidRDefault="00661D8E" w:rsidP="00FD53FF">
      <w:pPr>
        <w:pStyle w:val="51"/>
        <w:rPr>
          <w:del w:id="16447" w:author="Rev 27 Allen Wirfs-Brock" w:date="2014-08-08T15:43:00Z"/>
        </w:rPr>
      </w:pPr>
      <w:del w:id="16448"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6449" w:name="_Toc396643603"/>
        <w:bookmarkStart w:id="16450" w:name="_Toc401054583"/>
        <w:bookmarkStart w:id="16451" w:name="_Toc405643906"/>
        <w:bookmarkStart w:id="16452" w:name="_Toc405721898"/>
        <w:bookmarkStart w:id="16453" w:name="_Toc405975525"/>
        <w:bookmarkStart w:id="16454" w:name="_Toc405987839"/>
        <w:bookmarkStart w:id="16455" w:name="_Toc405989731"/>
        <w:bookmarkStart w:id="16456" w:name="_Toc407087943"/>
        <w:bookmarkStart w:id="16457" w:name="_Toc407110739"/>
        <w:bookmarkStart w:id="16458" w:name="_Toc407112824"/>
        <w:bookmarkStart w:id="16459" w:name="_Toc407119981"/>
        <w:bookmarkStart w:id="16460" w:name="_Toc409019265"/>
        <w:bookmarkStart w:id="16461" w:name="_Toc409081159"/>
        <w:bookmarkStart w:id="16462" w:name="_Toc409092214"/>
        <w:bookmarkStart w:id="16463" w:name="_Toc409094322"/>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del>
    </w:p>
    <w:p w14:paraId="4B4650A1" w14:textId="77777777" w:rsidR="00661D8E" w:rsidRPr="004418C4" w:rsidDel="005427E8" w:rsidRDefault="00661D8E" w:rsidP="00661D8E">
      <w:pPr>
        <w:ind w:left="360"/>
        <w:rPr>
          <w:del w:id="16464" w:author="Rev 27 Allen Wirfs-Brock" w:date="2014-08-08T15:43:00Z"/>
        </w:rPr>
      </w:pPr>
      <w:del w:id="16465"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6466" w:name="_Toc396643604"/>
        <w:bookmarkStart w:id="16467" w:name="_Toc401054584"/>
        <w:bookmarkStart w:id="16468" w:name="_Toc405643907"/>
        <w:bookmarkStart w:id="16469" w:name="_Toc405721899"/>
        <w:bookmarkStart w:id="16470" w:name="_Toc405975526"/>
        <w:bookmarkStart w:id="16471" w:name="_Toc405987840"/>
        <w:bookmarkStart w:id="16472" w:name="_Toc405989732"/>
        <w:bookmarkStart w:id="16473" w:name="_Toc407087944"/>
        <w:bookmarkStart w:id="16474" w:name="_Toc407110740"/>
        <w:bookmarkStart w:id="16475" w:name="_Toc407112825"/>
        <w:bookmarkStart w:id="16476" w:name="_Toc407119982"/>
        <w:bookmarkStart w:id="16477" w:name="_Toc409019266"/>
        <w:bookmarkStart w:id="16478" w:name="_Toc409081160"/>
        <w:bookmarkStart w:id="16479" w:name="_Toc409092215"/>
        <w:bookmarkStart w:id="16480" w:name="_Toc409094323"/>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del>
    </w:p>
    <w:p w14:paraId="63901DA8" w14:textId="77777777" w:rsidR="00661D8E" w:rsidDel="005427E8" w:rsidRDefault="00661D8E" w:rsidP="00661D8E">
      <w:pPr>
        <w:pStyle w:val="Note"/>
        <w:rPr>
          <w:del w:id="16481" w:author="Rev 27 Allen Wirfs-Brock" w:date="2014-08-08T15:43:00Z"/>
        </w:rPr>
      </w:pPr>
      <w:del w:id="16482"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6483" w:name="_Toc396643605"/>
        <w:bookmarkStart w:id="16484" w:name="_Toc401054585"/>
        <w:bookmarkStart w:id="16485" w:name="_Toc405643908"/>
        <w:bookmarkStart w:id="16486" w:name="_Toc405721900"/>
        <w:bookmarkStart w:id="16487" w:name="_Toc405975527"/>
        <w:bookmarkStart w:id="16488" w:name="_Toc405987841"/>
        <w:bookmarkStart w:id="16489" w:name="_Toc405989733"/>
        <w:bookmarkStart w:id="16490" w:name="_Toc407087945"/>
        <w:bookmarkStart w:id="16491" w:name="_Toc407110741"/>
        <w:bookmarkStart w:id="16492" w:name="_Toc407112826"/>
        <w:bookmarkStart w:id="16493" w:name="_Toc407119983"/>
        <w:bookmarkStart w:id="16494" w:name="_Toc409019267"/>
        <w:bookmarkStart w:id="16495" w:name="_Toc409081161"/>
        <w:bookmarkStart w:id="16496" w:name="_Toc409092216"/>
        <w:bookmarkStart w:id="16497" w:name="_Toc409094324"/>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del>
    </w:p>
    <w:p w14:paraId="2ACEA8D3" w14:textId="77777777" w:rsidR="00661D8E" w:rsidRPr="00997A6B" w:rsidDel="005427E8" w:rsidRDefault="00661D8E" w:rsidP="00661D8E">
      <w:pPr>
        <w:pStyle w:val="SyntaxLabel"/>
        <w:rPr>
          <w:del w:id="16498" w:author="Rev 27 Allen Wirfs-Brock" w:date="2014-08-08T15:43:00Z"/>
          <w:iCs/>
        </w:rPr>
      </w:pPr>
      <w:del w:id="16499"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6500" w:name="_Toc396643606"/>
        <w:bookmarkStart w:id="16501" w:name="_Toc401054586"/>
        <w:bookmarkStart w:id="16502" w:name="_Toc405643909"/>
        <w:bookmarkStart w:id="16503" w:name="_Toc405721901"/>
        <w:bookmarkStart w:id="16504" w:name="_Toc405975528"/>
        <w:bookmarkStart w:id="16505" w:name="_Toc405987842"/>
        <w:bookmarkStart w:id="16506" w:name="_Toc405989734"/>
        <w:bookmarkStart w:id="16507" w:name="_Toc407087946"/>
        <w:bookmarkStart w:id="16508" w:name="_Toc407110742"/>
        <w:bookmarkStart w:id="16509" w:name="_Toc407112827"/>
        <w:bookmarkStart w:id="16510" w:name="_Toc407119984"/>
        <w:bookmarkStart w:id="16511" w:name="_Toc409019268"/>
        <w:bookmarkStart w:id="16512" w:name="_Toc409081162"/>
        <w:bookmarkStart w:id="16513" w:name="_Toc409092217"/>
        <w:bookmarkStart w:id="16514" w:name="_Toc409094325"/>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del>
    </w:p>
    <w:p w14:paraId="552F649E" w14:textId="77777777" w:rsidR="00661D8E" w:rsidRPr="000E0467" w:rsidDel="005427E8" w:rsidRDefault="00661D8E" w:rsidP="00613655">
      <w:pPr>
        <w:pStyle w:val="Alg4"/>
        <w:numPr>
          <w:ilvl w:val="0"/>
          <w:numId w:val="340"/>
        </w:numPr>
        <w:rPr>
          <w:del w:id="16515" w:author="Rev 27 Allen Wirfs-Brock" w:date="2014-08-08T15:43:00Z"/>
        </w:rPr>
      </w:pPr>
      <w:del w:id="16516"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6517" w:name="_Toc396643607"/>
        <w:bookmarkStart w:id="16518" w:name="_Toc401054587"/>
        <w:bookmarkStart w:id="16519" w:name="_Toc405643910"/>
        <w:bookmarkStart w:id="16520" w:name="_Toc405721902"/>
        <w:bookmarkStart w:id="16521" w:name="_Toc405975529"/>
        <w:bookmarkStart w:id="16522" w:name="_Toc405987843"/>
        <w:bookmarkStart w:id="16523" w:name="_Toc405989735"/>
        <w:bookmarkStart w:id="16524" w:name="_Toc407087947"/>
        <w:bookmarkStart w:id="16525" w:name="_Toc407110743"/>
        <w:bookmarkStart w:id="16526" w:name="_Toc407112828"/>
        <w:bookmarkStart w:id="16527" w:name="_Toc407119985"/>
        <w:bookmarkStart w:id="16528" w:name="_Toc409019269"/>
        <w:bookmarkStart w:id="16529" w:name="_Toc409081163"/>
        <w:bookmarkStart w:id="16530" w:name="_Toc409092218"/>
        <w:bookmarkStart w:id="16531" w:name="_Toc40909432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del>
    </w:p>
    <w:p w14:paraId="1633E38F" w14:textId="77777777" w:rsidR="00661D8E" w:rsidRPr="00997A6B" w:rsidDel="005427E8" w:rsidRDefault="00661D8E" w:rsidP="00661D8E">
      <w:pPr>
        <w:pStyle w:val="SyntaxLabel"/>
        <w:rPr>
          <w:del w:id="16532" w:author="Rev 27 Allen Wirfs-Brock" w:date="2014-08-08T15:43:00Z"/>
          <w:iCs/>
        </w:rPr>
      </w:pPr>
      <w:del w:id="16533"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6534" w:name="_Toc396643608"/>
        <w:bookmarkStart w:id="16535" w:name="_Toc401054588"/>
        <w:bookmarkStart w:id="16536" w:name="_Toc405643911"/>
        <w:bookmarkStart w:id="16537" w:name="_Toc405721903"/>
        <w:bookmarkStart w:id="16538" w:name="_Toc405975530"/>
        <w:bookmarkStart w:id="16539" w:name="_Toc405987844"/>
        <w:bookmarkStart w:id="16540" w:name="_Toc405989736"/>
        <w:bookmarkStart w:id="16541" w:name="_Toc407087948"/>
        <w:bookmarkStart w:id="16542" w:name="_Toc407110744"/>
        <w:bookmarkStart w:id="16543" w:name="_Toc407112829"/>
        <w:bookmarkStart w:id="16544" w:name="_Toc407119986"/>
        <w:bookmarkStart w:id="16545" w:name="_Toc409019270"/>
        <w:bookmarkStart w:id="16546" w:name="_Toc409081164"/>
        <w:bookmarkStart w:id="16547" w:name="_Toc409092219"/>
        <w:bookmarkStart w:id="16548" w:name="_Toc409094327"/>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del>
    </w:p>
    <w:p w14:paraId="5FAD967A" w14:textId="77777777" w:rsidR="00661D8E" w:rsidRPr="000E0467" w:rsidDel="005427E8" w:rsidRDefault="00661D8E" w:rsidP="00613655">
      <w:pPr>
        <w:pStyle w:val="Alg4"/>
        <w:numPr>
          <w:ilvl w:val="0"/>
          <w:numId w:val="343"/>
        </w:numPr>
        <w:rPr>
          <w:del w:id="16549" w:author="Rev 27 Allen Wirfs-Brock" w:date="2014-08-08T15:43:00Z"/>
        </w:rPr>
      </w:pPr>
      <w:del w:id="1655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6551" w:name="_Toc396643609"/>
        <w:bookmarkStart w:id="16552" w:name="_Toc401054589"/>
        <w:bookmarkStart w:id="16553" w:name="_Toc405643912"/>
        <w:bookmarkStart w:id="16554" w:name="_Toc405721904"/>
        <w:bookmarkStart w:id="16555" w:name="_Toc405975531"/>
        <w:bookmarkStart w:id="16556" w:name="_Toc405987845"/>
        <w:bookmarkStart w:id="16557" w:name="_Toc405989737"/>
        <w:bookmarkStart w:id="16558" w:name="_Toc407087949"/>
        <w:bookmarkStart w:id="16559" w:name="_Toc407110745"/>
        <w:bookmarkStart w:id="16560" w:name="_Toc407112830"/>
        <w:bookmarkStart w:id="16561" w:name="_Toc407119987"/>
        <w:bookmarkStart w:id="16562" w:name="_Toc409019271"/>
        <w:bookmarkStart w:id="16563" w:name="_Toc409081165"/>
        <w:bookmarkStart w:id="16564" w:name="_Toc409092220"/>
        <w:bookmarkStart w:id="16565" w:name="_Toc409094328"/>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del>
    </w:p>
    <w:p w14:paraId="2172A2A2" w14:textId="77777777" w:rsidR="00661D8E" w:rsidRPr="00997A6B" w:rsidDel="005427E8" w:rsidRDefault="00661D8E" w:rsidP="00661D8E">
      <w:pPr>
        <w:pStyle w:val="SyntaxLabel"/>
        <w:rPr>
          <w:del w:id="16566" w:author="Rev 27 Allen Wirfs-Brock" w:date="2014-08-08T15:43:00Z"/>
          <w:iCs/>
        </w:rPr>
      </w:pPr>
      <w:del w:id="16567"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6568" w:name="_Toc396643610"/>
        <w:bookmarkStart w:id="16569" w:name="_Toc401054590"/>
        <w:bookmarkStart w:id="16570" w:name="_Toc405643913"/>
        <w:bookmarkStart w:id="16571" w:name="_Toc405721905"/>
        <w:bookmarkStart w:id="16572" w:name="_Toc405975532"/>
        <w:bookmarkStart w:id="16573" w:name="_Toc405987846"/>
        <w:bookmarkStart w:id="16574" w:name="_Toc405989738"/>
        <w:bookmarkStart w:id="16575" w:name="_Toc407087950"/>
        <w:bookmarkStart w:id="16576" w:name="_Toc407110746"/>
        <w:bookmarkStart w:id="16577" w:name="_Toc407112831"/>
        <w:bookmarkStart w:id="16578" w:name="_Toc407119988"/>
        <w:bookmarkStart w:id="16579" w:name="_Toc409019272"/>
        <w:bookmarkStart w:id="16580" w:name="_Toc409081166"/>
        <w:bookmarkStart w:id="16581" w:name="_Toc409092221"/>
        <w:bookmarkStart w:id="16582" w:name="_Toc409094329"/>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del>
    </w:p>
    <w:p w14:paraId="45D5F24C" w14:textId="77777777" w:rsidR="00661D8E" w:rsidRPr="000E0467" w:rsidDel="005427E8" w:rsidRDefault="00661D8E" w:rsidP="00613655">
      <w:pPr>
        <w:pStyle w:val="Alg4"/>
        <w:numPr>
          <w:ilvl w:val="0"/>
          <w:numId w:val="353"/>
        </w:numPr>
        <w:rPr>
          <w:del w:id="16583" w:author="Rev 27 Allen Wirfs-Brock" w:date="2014-08-08T15:43:00Z"/>
        </w:rPr>
      </w:pPr>
      <w:del w:id="16584"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6585" w:name="_Toc396643611"/>
        <w:bookmarkStart w:id="16586" w:name="_Toc401054591"/>
        <w:bookmarkStart w:id="16587" w:name="_Toc405643914"/>
        <w:bookmarkStart w:id="16588" w:name="_Toc405721906"/>
        <w:bookmarkStart w:id="16589" w:name="_Toc405975533"/>
        <w:bookmarkStart w:id="16590" w:name="_Toc405987847"/>
        <w:bookmarkStart w:id="16591" w:name="_Toc405989739"/>
        <w:bookmarkStart w:id="16592" w:name="_Toc407087951"/>
        <w:bookmarkStart w:id="16593" w:name="_Toc407110747"/>
        <w:bookmarkStart w:id="16594" w:name="_Toc407112832"/>
        <w:bookmarkStart w:id="16595" w:name="_Toc407119989"/>
        <w:bookmarkStart w:id="16596" w:name="_Toc409019273"/>
        <w:bookmarkStart w:id="16597" w:name="_Toc409081167"/>
        <w:bookmarkStart w:id="16598" w:name="_Toc409092222"/>
        <w:bookmarkStart w:id="16599" w:name="_Toc409094330"/>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del>
    </w:p>
    <w:p w14:paraId="3BBD3875" w14:textId="77777777" w:rsidR="00661D8E" w:rsidRPr="00997A6B" w:rsidDel="005427E8" w:rsidRDefault="00661D8E" w:rsidP="00661D8E">
      <w:pPr>
        <w:pStyle w:val="SyntaxLabel"/>
        <w:rPr>
          <w:del w:id="16600" w:author="Rev 27 Allen Wirfs-Brock" w:date="2014-08-08T15:43:00Z"/>
          <w:iCs/>
        </w:rPr>
      </w:pPr>
      <w:del w:id="16601"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6602" w:name="_Toc396643612"/>
        <w:bookmarkStart w:id="16603" w:name="_Toc401054592"/>
        <w:bookmarkStart w:id="16604" w:name="_Toc405643915"/>
        <w:bookmarkStart w:id="16605" w:name="_Toc405721907"/>
        <w:bookmarkStart w:id="16606" w:name="_Toc405975534"/>
        <w:bookmarkStart w:id="16607" w:name="_Toc405987848"/>
        <w:bookmarkStart w:id="16608" w:name="_Toc405989740"/>
        <w:bookmarkStart w:id="16609" w:name="_Toc407087952"/>
        <w:bookmarkStart w:id="16610" w:name="_Toc407110748"/>
        <w:bookmarkStart w:id="16611" w:name="_Toc407112833"/>
        <w:bookmarkStart w:id="16612" w:name="_Toc407119990"/>
        <w:bookmarkStart w:id="16613" w:name="_Toc409019274"/>
        <w:bookmarkStart w:id="16614" w:name="_Toc409081168"/>
        <w:bookmarkStart w:id="16615" w:name="_Toc409092223"/>
        <w:bookmarkStart w:id="16616" w:name="_Toc40909433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del>
    </w:p>
    <w:p w14:paraId="652BBB17" w14:textId="77777777" w:rsidR="00661D8E" w:rsidRPr="00E77497" w:rsidDel="005427E8" w:rsidRDefault="00661D8E" w:rsidP="00613655">
      <w:pPr>
        <w:pStyle w:val="Alg4"/>
        <w:numPr>
          <w:ilvl w:val="0"/>
          <w:numId w:val="344"/>
        </w:numPr>
        <w:rPr>
          <w:del w:id="16617" w:author="Rev 27 Allen Wirfs-Brock" w:date="2014-08-08T15:43:00Z"/>
        </w:rPr>
      </w:pPr>
      <w:del w:id="16618"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6619" w:name="_Toc396643613"/>
        <w:bookmarkStart w:id="16620" w:name="_Toc401054593"/>
        <w:bookmarkStart w:id="16621" w:name="_Toc405643916"/>
        <w:bookmarkStart w:id="16622" w:name="_Toc405721908"/>
        <w:bookmarkStart w:id="16623" w:name="_Toc405975535"/>
        <w:bookmarkStart w:id="16624" w:name="_Toc405987849"/>
        <w:bookmarkStart w:id="16625" w:name="_Toc405989741"/>
        <w:bookmarkStart w:id="16626" w:name="_Toc407087953"/>
        <w:bookmarkStart w:id="16627" w:name="_Toc407110749"/>
        <w:bookmarkStart w:id="16628" w:name="_Toc407112834"/>
        <w:bookmarkStart w:id="16629" w:name="_Toc407119991"/>
        <w:bookmarkStart w:id="16630" w:name="_Toc409019275"/>
        <w:bookmarkStart w:id="16631" w:name="_Toc409081169"/>
        <w:bookmarkStart w:id="16632" w:name="_Toc409092224"/>
        <w:bookmarkStart w:id="16633" w:name="_Toc409094332"/>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del>
    </w:p>
    <w:p w14:paraId="59B55259" w14:textId="77777777" w:rsidR="00661D8E" w:rsidRPr="00E77497" w:rsidDel="005427E8" w:rsidRDefault="00661D8E" w:rsidP="00613655">
      <w:pPr>
        <w:pStyle w:val="Alg4"/>
        <w:numPr>
          <w:ilvl w:val="0"/>
          <w:numId w:val="344"/>
        </w:numPr>
        <w:rPr>
          <w:del w:id="16634" w:author="Rev 27 Allen Wirfs-Brock" w:date="2014-08-08T15:43:00Z"/>
        </w:rPr>
      </w:pPr>
      <w:del w:id="16635"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6636" w:name="_Toc396643614"/>
        <w:bookmarkStart w:id="16637" w:name="_Toc401054594"/>
        <w:bookmarkStart w:id="16638" w:name="_Toc405643917"/>
        <w:bookmarkStart w:id="16639" w:name="_Toc405721909"/>
        <w:bookmarkStart w:id="16640" w:name="_Toc405975536"/>
        <w:bookmarkStart w:id="16641" w:name="_Toc405987850"/>
        <w:bookmarkStart w:id="16642" w:name="_Toc405989742"/>
        <w:bookmarkStart w:id="16643" w:name="_Toc407087954"/>
        <w:bookmarkStart w:id="16644" w:name="_Toc407110750"/>
        <w:bookmarkStart w:id="16645" w:name="_Toc407112835"/>
        <w:bookmarkStart w:id="16646" w:name="_Toc407119992"/>
        <w:bookmarkStart w:id="16647" w:name="_Toc409019276"/>
        <w:bookmarkStart w:id="16648" w:name="_Toc409081170"/>
        <w:bookmarkStart w:id="16649" w:name="_Toc409092225"/>
        <w:bookmarkStart w:id="16650" w:name="_Toc409094333"/>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del>
    </w:p>
    <w:p w14:paraId="1C24F6E0" w14:textId="77777777" w:rsidR="00661D8E" w:rsidDel="005427E8" w:rsidRDefault="00661D8E" w:rsidP="00613655">
      <w:pPr>
        <w:pStyle w:val="Alg4"/>
        <w:numPr>
          <w:ilvl w:val="0"/>
          <w:numId w:val="344"/>
        </w:numPr>
        <w:rPr>
          <w:del w:id="16651" w:author="Rev 27 Allen Wirfs-Brock" w:date="2014-08-08T15:43:00Z"/>
        </w:rPr>
      </w:pPr>
      <w:del w:id="16652" w:author="Rev 27 Allen Wirfs-Brock" w:date="2014-08-08T15:43:00Z">
        <w:r w:rsidDel="005427E8">
          <w:delText>ReturnIfAbrupt(</w:delText>
        </w:r>
        <w:r w:rsidDel="005427E8">
          <w:rPr>
            <w:i/>
          </w:rPr>
          <w:delText>value</w:delText>
        </w:r>
        <w:r w:rsidDel="005427E8">
          <w:delText>).</w:delText>
        </w:r>
        <w:bookmarkStart w:id="16653" w:name="_Toc396643615"/>
        <w:bookmarkStart w:id="16654" w:name="_Toc401054595"/>
        <w:bookmarkStart w:id="16655" w:name="_Toc405643918"/>
        <w:bookmarkStart w:id="16656" w:name="_Toc405721910"/>
        <w:bookmarkStart w:id="16657" w:name="_Toc405975537"/>
        <w:bookmarkStart w:id="16658" w:name="_Toc405987851"/>
        <w:bookmarkStart w:id="16659" w:name="_Toc405989743"/>
        <w:bookmarkStart w:id="16660" w:name="_Toc407087955"/>
        <w:bookmarkStart w:id="16661" w:name="_Toc407110751"/>
        <w:bookmarkStart w:id="16662" w:name="_Toc407112836"/>
        <w:bookmarkStart w:id="16663" w:name="_Toc407119993"/>
        <w:bookmarkStart w:id="16664" w:name="_Toc409019277"/>
        <w:bookmarkStart w:id="16665" w:name="_Toc409081171"/>
        <w:bookmarkStart w:id="16666" w:name="_Toc409092226"/>
        <w:bookmarkStart w:id="16667" w:name="_Toc409094334"/>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del>
    </w:p>
    <w:p w14:paraId="511FC159" w14:textId="77777777" w:rsidR="00661D8E" w:rsidDel="005427E8" w:rsidRDefault="00661D8E" w:rsidP="00613655">
      <w:pPr>
        <w:pStyle w:val="Alg4"/>
        <w:numPr>
          <w:ilvl w:val="0"/>
          <w:numId w:val="344"/>
        </w:numPr>
        <w:rPr>
          <w:del w:id="16668" w:author="Rev 27 Allen Wirfs-Brock" w:date="2014-08-08T15:43:00Z"/>
        </w:rPr>
      </w:pPr>
      <w:del w:id="16669"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6670" w:name="_Toc396643616"/>
        <w:bookmarkStart w:id="16671" w:name="_Toc401054596"/>
        <w:bookmarkStart w:id="16672" w:name="_Toc405643919"/>
        <w:bookmarkStart w:id="16673" w:name="_Toc405721911"/>
        <w:bookmarkStart w:id="16674" w:name="_Toc405975538"/>
        <w:bookmarkStart w:id="16675" w:name="_Toc405987852"/>
        <w:bookmarkStart w:id="16676" w:name="_Toc405989744"/>
        <w:bookmarkStart w:id="16677" w:name="_Toc407087956"/>
        <w:bookmarkStart w:id="16678" w:name="_Toc407110752"/>
        <w:bookmarkStart w:id="16679" w:name="_Toc407112837"/>
        <w:bookmarkStart w:id="16680" w:name="_Toc407119994"/>
        <w:bookmarkStart w:id="16681" w:name="_Toc409019278"/>
        <w:bookmarkStart w:id="16682" w:name="_Toc409081172"/>
        <w:bookmarkStart w:id="16683" w:name="_Toc409092227"/>
        <w:bookmarkStart w:id="16684" w:name="_Toc409094335"/>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del>
    </w:p>
    <w:p w14:paraId="4A49423B" w14:textId="77777777" w:rsidR="00661D8E" w:rsidDel="005427E8" w:rsidRDefault="00661D8E" w:rsidP="00613655">
      <w:pPr>
        <w:pStyle w:val="Alg4"/>
        <w:numPr>
          <w:ilvl w:val="1"/>
          <w:numId w:val="344"/>
        </w:numPr>
        <w:rPr>
          <w:del w:id="16685" w:author="Rev 27 Allen Wirfs-Brock" w:date="2014-08-08T15:43:00Z"/>
        </w:rPr>
      </w:pPr>
      <w:del w:id="16686" w:author="Rev 27 Allen Wirfs-Brock" w:date="2014-08-08T15:43:00Z">
        <w:r w:rsidDel="005427E8">
          <w:delText>Assert: this is part of an array comprehension.</w:delText>
        </w:r>
        <w:bookmarkStart w:id="16687" w:name="_Toc396643617"/>
        <w:bookmarkStart w:id="16688" w:name="_Toc401054597"/>
        <w:bookmarkStart w:id="16689" w:name="_Toc405643920"/>
        <w:bookmarkStart w:id="16690" w:name="_Toc405721912"/>
        <w:bookmarkStart w:id="16691" w:name="_Toc405975539"/>
        <w:bookmarkStart w:id="16692" w:name="_Toc405987853"/>
        <w:bookmarkStart w:id="16693" w:name="_Toc405989745"/>
        <w:bookmarkStart w:id="16694" w:name="_Toc407087957"/>
        <w:bookmarkStart w:id="16695" w:name="_Toc407110753"/>
        <w:bookmarkStart w:id="16696" w:name="_Toc407112838"/>
        <w:bookmarkStart w:id="16697" w:name="_Toc407119995"/>
        <w:bookmarkStart w:id="16698" w:name="_Toc409019279"/>
        <w:bookmarkStart w:id="16699" w:name="_Toc409081173"/>
        <w:bookmarkStart w:id="16700" w:name="_Toc409092228"/>
        <w:bookmarkStart w:id="16701" w:name="_Toc40909433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del>
    </w:p>
    <w:p w14:paraId="777EB589" w14:textId="77777777" w:rsidR="00661D8E" w:rsidDel="005427E8" w:rsidRDefault="00661D8E" w:rsidP="00613655">
      <w:pPr>
        <w:pStyle w:val="Alg4"/>
        <w:numPr>
          <w:ilvl w:val="1"/>
          <w:numId w:val="344"/>
        </w:numPr>
        <w:rPr>
          <w:del w:id="16702" w:author="Rev 27 Allen Wirfs-Brock" w:date="2014-08-08T15:43:00Z"/>
        </w:rPr>
      </w:pPr>
      <w:del w:id="16703"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6704" w:name="_Toc396643618"/>
        <w:bookmarkStart w:id="16705" w:name="_Toc401054598"/>
        <w:bookmarkStart w:id="16706" w:name="_Toc405643921"/>
        <w:bookmarkStart w:id="16707" w:name="_Toc405721913"/>
        <w:bookmarkStart w:id="16708" w:name="_Toc405975540"/>
        <w:bookmarkStart w:id="16709" w:name="_Toc405987854"/>
        <w:bookmarkStart w:id="16710" w:name="_Toc405989746"/>
        <w:bookmarkStart w:id="16711" w:name="_Toc407087958"/>
        <w:bookmarkStart w:id="16712" w:name="_Toc407110754"/>
        <w:bookmarkStart w:id="16713" w:name="_Toc407112839"/>
        <w:bookmarkStart w:id="16714" w:name="_Toc407119996"/>
        <w:bookmarkStart w:id="16715" w:name="_Toc409019280"/>
        <w:bookmarkStart w:id="16716" w:name="_Toc409081174"/>
        <w:bookmarkStart w:id="16717" w:name="_Toc409092229"/>
        <w:bookmarkStart w:id="16718" w:name="_Toc409094337"/>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del>
    </w:p>
    <w:p w14:paraId="53073C62" w14:textId="77777777" w:rsidR="00661D8E" w:rsidRPr="00E77497" w:rsidDel="005427E8" w:rsidRDefault="00661D8E" w:rsidP="00613655">
      <w:pPr>
        <w:pStyle w:val="Alg4"/>
        <w:numPr>
          <w:ilvl w:val="1"/>
          <w:numId w:val="344"/>
        </w:numPr>
        <w:rPr>
          <w:del w:id="16719" w:author="Rev 27 Allen Wirfs-Brock" w:date="2014-08-08T15:43:00Z"/>
        </w:rPr>
      </w:pPr>
      <w:del w:id="16720"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6721" w:name="_Toc396643619"/>
        <w:bookmarkStart w:id="16722" w:name="_Toc401054599"/>
        <w:bookmarkStart w:id="16723" w:name="_Toc405643922"/>
        <w:bookmarkStart w:id="16724" w:name="_Toc405721914"/>
        <w:bookmarkStart w:id="16725" w:name="_Toc405975541"/>
        <w:bookmarkStart w:id="16726" w:name="_Toc405987855"/>
        <w:bookmarkStart w:id="16727" w:name="_Toc405989747"/>
        <w:bookmarkStart w:id="16728" w:name="_Toc407087959"/>
        <w:bookmarkStart w:id="16729" w:name="_Toc407110755"/>
        <w:bookmarkStart w:id="16730" w:name="_Toc407112840"/>
        <w:bookmarkStart w:id="16731" w:name="_Toc407119997"/>
        <w:bookmarkStart w:id="16732" w:name="_Toc409019281"/>
        <w:bookmarkStart w:id="16733" w:name="_Toc409081175"/>
        <w:bookmarkStart w:id="16734" w:name="_Toc409092230"/>
        <w:bookmarkStart w:id="16735" w:name="_Toc409094338"/>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del>
    </w:p>
    <w:p w14:paraId="57A45FEE" w14:textId="77777777" w:rsidR="00661D8E" w:rsidDel="005427E8" w:rsidRDefault="00661D8E" w:rsidP="00613655">
      <w:pPr>
        <w:pStyle w:val="Alg4"/>
        <w:numPr>
          <w:ilvl w:val="1"/>
          <w:numId w:val="344"/>
        </w:numPr>
        <w:rPr>
          <w:del w:id="16736" w:author="Rev 27 Allen Wirfs-Brock" w:date="2014-08-08T15:43:00Z"/>
        </w:rPr>
      </w:pPr>
      <w:del w:id="16737"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6738" w:name="_Toc396643620"/>
        <w:bookmarkStart w:id="16739" w:name="_Toc401054600"/>
        <w:bookmarkStart w:id="16740" w:name="_Toc405643923"/>
        <w:bookmarkStart w:id="16741" w:name="_Toc405721915"/>
        <w:bookmarkStart w:id="16742" w:name="_Toc405975542"/>
        <w:bookmarkStart w:id="16743" w:name="_Toc405987856"/>
        <w:bookmarkStart w:id="16744" w:name="_Toc405989748"/>
        <w:bookmarkStart w:id="16745" w:name="_Toc407087960"/>
        <w:bookmarkStart w:id="16746" w:name="_Toc407110756"/>
        <w:bookmarkStart w:id="16747" w:name="_Toc407112841"/>
        <w:bookmarkStart w:id="16748" w:name="_Toc407119998"/>
        <w:bookmarkStart w:id="16749" w:name="_Toc409019282"/>
        <w:bookmarkStart w:id="16750" w:name="_Toc409081176"/>
        <w:bookmarkStart w:id="16751" w:name="_Toc409092231"/>
        <w:bookmarkStart w:id="16752" w:name="_Toc409094339"/>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del>
    </w:p>
    <w:p w14:paraId="58010F9E" w14:textId="77777777" w:rsidR="00661D8E" w:rsidRPr="00E77497" w:rsidDel="005427E8" w:rsidRDefault="00661D8E" w:rsidP="00613655">
      <w:pPr>
        <w:pStyle w:val="Alg4"/>
        <w:numPr>
          <w:ilvl w:val="1"/>
          <w:numId w:val="344"/>
        </w:numPr>
        <w:rPr>
          <w:del w:id="16753" w:author="Rev 27 Allen Wirfs-Brock" w:date="2014-08-08T15:43:00Z"/>
        </w:rPr>
      </w:pPr>
      <w:del w:id="16754"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6755" w:name="_Toc396643621"/>
        <w:bookmarkStart w:id="16756" w:name="_Toc401054601"/>
        <w:bookmarkStart w:id="16757" w:name="_Toc405643924"/>
        <w:bookmarkStart w:id="16758" w:name="_Toc405721916"/>
        <w:bookmarkStart w:id="16759" w:name="_Toc405975543"/>
        <w:bookmarkStart w:id="16760" w:name="_Toc405987857"/>
        <w:bookmarkStart w:id="16761" w:name="_Toc405989749"/>
        <w:bookmarkStart w:id="16762" w:name="_Toc407087961"/>
        <w:bookmarkStart w:id="16763" w:name="_Toc407110757"/>
        <w:bookmarkStart w:id="16764" w:name="_Toc407112842"/>
        <w:bookmarkStart w:id="16765" w:name="_Toc407119999"/>
        <w:bookmarkStart w:id="16766" w:name="_Toc409019283"/>
        <w:bookmarkStart w:id="16767" w:name="_Toc409081177"/>
        <w:bookmarkStart w:id="16768" w:name="_Toc409092232"/>
        <w:bookmarkStart w:id="16769" w:name="_Toc409094340"/>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del>
    </w:p>
    <w:p w14:paraId="3BC0F84A" w14:textId="77777777" w:rsidR="00661D8E" w:rsidRPr="00E77497" w:rsidDel="005427E8" w:rsidRDefault="00661D8E" w:rsidP="00613655">
      <w:pPr>
        <w:pStyle w:val="Alg4"/>
        <w:numPr>
          <w:ilvl w:val="1"/>
          <w:numId w:val="344"/>
        </w:numPr>
        <w:rPr>
          <w:del w:id="16770" w:author="Rev 27 Allen Wirfs-Brock" w:date="2014-08-08T15:43:00Z"/>
        </w:rPr>
      </w:pPr>
      <w:del w:id="16771" w:author="Rev 27 Allen Wirfs-Brock" w:date="2014-08-08T15:43:00Z">
        <w:r w:rsidDel="005427E8">
          <w:delText>ReturnIfAbrupt(</w:delText>
        </w:r>
        <w:r w:rsidDel="005427E8">
          <w:rPr>
            <w:i/>
          </w:rPr>
          <w:delText>putStatus</w:delText>
        </w:r>
        <w:r w:rsidDel="005427E8">
          <w:delText>).</w:delText>
        </w:r>
        <w:bookmarkStart w:id="16772" w:name="_Toc396643622"/>
        <w:bookmarkStart w:id="16773" w:name="_Toc401054602"/>
        <w:bookmarkStart w:id="16774" w:name="_Toc405643925"/>
        <w:bookmarkStart w:id="16775" w:name="_Toc405721917"/>
        <w:bookmarkStart w:id="16776" w:name="_Toc405975544"/>
        <w:bookmarkStart w:id="16777" w:name="_Toc405987858"/>
        <w:bookmarkStart w:id="16778" w:name="_Toc405989750"/>
        <w:bookmarkStart w:id="16779" w:name="_Toc407087962"/>
        <w:bookmarkStart w:id="16780" w:name="_Toc407110758"/>
        <w:bookmarkStart w:id="16781" w:name="_Toc407112843"/>
        <w:bookmarkStart w:id="16782" w:name="_Toc407120000"/>
        <w:bookmarkStart w:id="16783" w:name="_Toc409019284"/>
        <w:bookmarkStart w:id="16784" w:name="_Toc409081178"/>
        <w:bookmarkStart w:id="16785" w:name="_Toc409092233"/>
        <w:bookmarkStart w:id="16786" w:name="_Toc40909434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del>
    </w:p>
    <w:p w14:paraId="75020B31" w14:textId="77777777" w:rsidR="00661D8E" w:rsidRPr="00E77497" w:rsidDel="005427E8" w:rsidRDefault="00661D8E" w:rsidP="00613655">
      <w:pPr>
        <w:pStyle w:val="Alg4"/>
        <w:numPr>
          <w:ilvl w:val="1"/>
          <w:numId w:val="344"/>
        </w:numPr>
        <w:rPr>
          <w:del w:id="16787" w:author="Rev 27 Allen Wirfs-Brock" w:date="2014-08-08T15:43:00Z"/>
        </w:rPr>
      </w:pPr>
      <w:del w:id="16788"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6789" w:name="_Toc396643623"/>
        <w:bookmarkStart w:id="16790" w:name="_Toc401054603"/>
        <w:bookmarkStart w:id="16791" w:name="_Toc405643926"/>
        <w:bookmarkStart w:id="16792" w:name="_Toc405721918"/>
        <w:bookmarkStart w:id="16793" w:name="_Toc405975545"/>
        <w:bookmarkStart w:id="16794" w:name="_Toc405987859"/>
        <w:bookmarkStart w:id="16795" w:name="_Toc405989751"/>
        <w:bookmarkStart w:id="16796" w:name="_Toc407087963"/>
        <w:bookmarkStart w:id="16797" w:name="_Toc407110759"/>
        <w:bookmarkStart w:id="16798" w:name="_Toc407112844"/>
        <w:bookmarkStart w:id="16799" w:name="_Toc407120001"/>
        <w:bookmarkStart w:id="16800" w:name="_Toc409019285"/>
        <w:bookmarkStart w:id="16801" w:name="_Toc409081179"/>
        <w:bookmarkStart w:id="16802" w:name="_Toc409092234"/>
        <w:bookmarkStart w:id="16803" w:name="_Toc409094342"/>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del>
    </w:p>
    <w:p w14:paraId="6A744E9C" w14:textId="77777777" w:rsidR="00661D8E" w:rsidRPr="00E77497" w:rsidDel="005427E8" w:rsidRDefault="00661D8E" w:rsidP="00613655">
      <w:pPr>
        <w:pStyle w:val="Alg4"/>
        <w:numPr>
          <w:ilvl w:val="1"/>
          <w:numId w:val="344"/>
        </w:numPr>
        <w:rPr>
          <w:del w:id="16804" w:author="Rev 27 Allen Wirfs-Brock" w:date="2014-08-08T15:43:00Z"/>
        </w:rPr>
      </w:pPr>
      <w:del w:id="1680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6806" w:name="_Toc396643624"/>
        <w:bookmarkStart w:id="16807" w:name="_Toc401054604"/>
        <w:bookmarkStart w:id="16808" w:name="_Toc405643927"/>
        <w:bookmarkStart w:id="16809" w:name="_Toc405721919"/>
        <w:bookmarkStart w:id="16810" w:name="_Toc405975546"/>
        <w:bookmarkStart w:id="16811" w:name="_Toc405987860"/>
        <w:bookmarkStart w:id="16812" w:name="_Toc405989752"/>
        <w:bookmarkStart w:id="16813" w:name="_Toc407087964"/>
        <w:bookmarkStart w:id="16814" w:name="_Toc407110760"/>
        <w:bookmarkStart w:id="16815" w:name="_Toc407112845"/>
        <w:bookmarkStart w:id="16816" w:name="_Toc407120002"/>
        <w:bookmarkStart w:id="16817" w:name="_Toc409019286"/>
        <w:bookmarkStart w:id="16818" w:name="_Toc409081180"/>
        <w:bookmarkStart w:id="16819" w:name="_Toc409092235"/>
        <w:bookmarkStart w:id="16820" w:name="_Toc409094343"/>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del>
    </w:p>
    <w:p w14:paraId="0AF8A199" w14:textId="77777777" w:rsidR="00661D8E" w:rsidRPr="00E77497" w:rsidDel="005427E8" w:rsidRDefault="00661D8E" w:rsidP="00613655">
      <w:pPr>
        <w:pStyle w:val="Alg4"/>
        <w:numPr>
          <w:ilvl w:val="1"/>
          <w:numId w:val="344"/>
        </w:numPr>
        <w:rPr>
          <w:del w:id="16821" w:author="Rev 27 Allen Wirfs-Brock" w:date="2014-08-08T15:43:00Z"/>
        </w:rPr>
      </w:pPr>
      <w:del w:id="16822" w:author="Rev 27 Allen Wirfs-Brock" w:date="2014-08-08T15:43:00Z">
        <w:r w:rsidDel="005427E8">
          <w:delText>ReturnIfAbrupt(</w:delText>
        </w:r>
        <w:r w:rsidDel="005427E8">
          <w:rPr>
            <w:i/>
          </w:rPr>
          <w:delText>putStatus</w:delText>
        </w:r>
        <w:r w:rsidDel="005427E8">
          <w:delText>).</w:delText>
        </w:r>
        <w:bookmarkStart w:id="16823" w:name="_Toc396643625"/>
        <w:bookmarkStart w:id="16824" w:name="_Toc401054605"/>
        <w:bookmarkStart w:id="16825" w:name="_Toc405643928"/>
        <w:bookmarkStart w:id="16826" w:name="_Toc405721920"/>
        <w:bookmarkStart w:id="16827" w:name="_Toc405975547"/>
        <w:bookmarkStart w:id="16828" w:name="_Toc405987861"/>
        <w:bookmarkStart w:id="16829" w:name="_Toc405989753"/>
        <w:bookmarkStart w:id="16830" w:name="_Toc407087965"/>
        <w:bookmarkStart w:id="16831" w:name="_Toc407110761"/>
        <w:bookmarkStart w:id="16832" w:name="_Toc407112846"/>
        <w:bookmarkStart w:id="16833" w:name="_Toc407120003"/>
        <w:bookmarkStart w:id="16834" w:name="_Toc409019287"/>
        <w:bookmarkStart w:id="16835" w:name="_Toc409081181"/>
        <w:bookmarkStart w:id="16836" w:name="_Toc409092236"/>
        <w:bookmarkStart w:id="16837" w:name="_Toc409094344"/>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del>
    </w:p>
    <w:p w14:paraId="7F5C25C6" w14:textId="77777777" w:rsidR="00661D8E" w:rsidDel="005427E8" w:rsidRDefault="00661D8E" w:rsidP="00613655">
      <w:pPr>
        <w:pStyle w:val="Alg4"/>
        <w:numPr>
          <w:ilvl w:val="1"/>
          <w:numId w:val="344"/>
        </w:numPr>
        <w:rPr>
          <w:del w:id="16838" w:author="Rev 27 Allen Wirfs-Brock" w:date="2014-08-08T15:43:00Z"/>
        </w:rPr>
      </w:pPr>
      <w:del w:id="16839" w:author="Rev 27 Allen Wirfs-Brock" w:date="2014-08-08T15:43:00Z">
        <w:r w:rsidDel="005427E8">
          <w:delText>Return NormalCompletion(</w:delText>
        </w:r>
        <w:r w:rsidDel="005427E8">
          <w:rPr>
            <w:b/>
            <w:bCs/>
          </w:rPr>
          <w:delText>undefined</w:delText>
        </w:r>
        <w:r w:rsidDel="005427E8">
          <w:delText>).</w:delText>
        </w:r>
        <w:bookmarkStart w:id="16840" w:name="_Toc396643626"/>
        <w:bookmarkStart w:id="16841" w:name="_Toc401054606"/>
        <w:bookmarkStart w:id="16842" w:name="_Toc405643929"/>
        <w:bookmarkStart w:id="16843" w:name="_Toc405721921"/>
        <w:bookmarkStart w:id="16844" w:name="_Toc405975548"/>
        <w:bookmarkStart w:id="16845" w:name="_Toc405987862"/>
        <w:bookmarkStart w:id="16846" w:name="_Toc405989754"/>
        <w:bookmarkStart w:id="16847" w:name="_Toc407087966"/>
        <w:bookmarkStart w:id="16848" w:name="_Toc407110762"/>
        <w:bookmarkStart w:id="16849" w:name="_Toc407112847"/>
        <w:bookmarkStart w:id="16850" w:name="_Toc407120004"/>
        <w:bookmarkStart w:id="16851" w:name="_Toc409019288"/>
        <w:bookmarkStart w:id="16852" w:name="_Toc409081182"/>
        <w:bookmarkStart w:id="16853" w:name="_Toc409092237"/>
        <w:bookmarkStart w:id="16854" w:name="_Toc409094345"/>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del>
    </w:p>
    <w:p w14:paraId="0D2209CE" w14:textId="77777777" w:rsidR="00661D8E" w:rsidDel="005427E8" w:rsidRDefault="00661D8E" w:rsidP="00613655">
      <w:pPr>
        <w:pStyle w:val="Alg4"/>
        <w:numPr>
          <w:ilvl w:val="0"/>
          <w:numId w:val="344"/>
        </w:numPr>
        <w:rPr>
          <w:del w:id="16855" w:author="Rev 27 Allen Wirfs-Brock" w:date="2014-08-08T15:43:00Z"/>
        </w:rPr>
      </w:pPr>
      <w:del w:id="16856"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6857" w:name="_Toc396643627"/>
        <w:bookmarkStart w:id="16858" w:name="_Toc401054607"/>
        <w:bookmarkStart w:id="16859" w:name="_Toc405643930"/>
        <w:bookmarkStart w:id="16860" w:name="_Toc405721922"/>
        <w:bookmarkStart w:id="16861" w:name="_Toc405975549"/>
        <w:bookmarkStart w:id="16862" w:name="_Toc405987863"/>
        <w:bookmarkStart w:id="16863" w:name="_Toc405989755"/>
        <w:bookmarkStart w:id="16864" w:name="_Toc407087967"/>
        <w:bookmarkStart w:id="16865" w:name="_Toc407110763"/>
        <w:bookmarkStart w:id="16866" w:name="_Toc407112848"/>
        <w:bookmarkStart w:id="16867" w:name="_Toc407120005"/>
        <w:bookmarkStart w:id="16868" w:name="_Toc409019289"/>
        <w:bookmarkStart w:id="16869" w:name="_Toc409081183"/>
        <w:bookmarkStart w:id="16870" w:name="_Toc409092238"/>
        <w:bookmarkStart w:id="16871" w:name="_Toc40909434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del>
    </w:p>
    <w:p w14:paraId="6DDED476" w14:textId="77777777" w:rsidR="00661D8E" w:rsidDel="005427E8" w:rsidRDefault="00661D8E" w:rsidP="00613655">
      <w:pPr>
        <w:pStyle w:val="Alg4"/>
        <w:numPr>
          <w:ilvl w:val="0"/>
          <w:numId w:val="344"/>
        </w:numPr>
        <w:rPr>
          <w:del w:id="16872" w:author="Rev 27 Allen Wirfs-Brock" w:date="2014-08-08T15:43:00Z"/>
        </w:rPr>
      </w:pPr>
      <w:del w:id="16873"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6874" w:name="_Toc396643628"/>
        <w:bookmarkStart w:id="16875" w:name="_Toc401054608"/>
        <w:bookmarkStart w:id="16876" w:name="_Toc405643931"/>
        <w:bookmarkStart w:id="16877" w:name="_Toc405721923"/>
        <w:bookmarkStart w:id="16878" w:name="_Toc405975550"/>
        <w:bookmarkStart w:id="16879" w:name="_Toc405987864"/>
        <w:bookmarkStart w:id="16880" w:name="_Toc405989756"/>
        <w:bookmarkStart w:id="16881" w:name="_Toc407087968"/>
        <w:bookmarkStart w:id="16882" w:name="_Toc407110764"/>
        <w:bookmarkStart w:id="16883" w:name="_Toc407112849"/>
        <w:bookmarkStart w:id="16884" w:name="_Toc407120006"/>
        <w:bookmarkStart w:id="16885" w:name="_Toc409019290"/>
        <w:bookmarkStart w:id="16886" w:name="_Toc409081184"/>
        <w:bookmarkStart w:id="16887" w:name="_Toc409092239"/>
        <w:bookmarkStart w:id="16888" w:name="_Toc409094347"/>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del>
    </w:p>
    <w:p w14:paraId="1889AEA7" w14:textId="77777777" w:rsidR="00661D8E" w:rsidDel="005427E8" w:rsidRDefault="00661D8E" w:rsidP="00613655">
      <w:pPr>
        <w:pStyle w:val="Alg4"/>
        <w:numPr>
          <w:ilvl w:val="0"/>
          <w:numId w:val="344"/>
        </w:numPr>
        <w:rPr>
          <w:del w:id="16889" w:author="Rev 27 Allen Wirfs-Brock" w:date="2014-08-08T15:43:00Z"/>
        </w:rPr>
      </w:pPr>
      <w:del w:id="16890" w:author="Rev 27 Allen Wirfs-Brock" w:date="2014-08-08T15:43:00Z">
        <w:r w:rsidDel="005427E8">
          <w:delText>ReturnIfAbrupt(</w:delText>
        </w:r>
        <w:r w:rsidDel="005427E8">
          <w:rPr>
            <w:i/>
            <w:iCs/>
          </w:rPr>
          <w:delText>yieldStatus</w:delText>
        </w:r>
        <w:r w:rsidDel="005427E8">
          <w:delText>).</w:delText>
        </w:r>
        <w:bookmarkStart w:id="16891" w:name="_Toc396643629"/>
        <w:bookmarkStart w:id="16892" w:name="_Toc401054609"/>
        <w:bookmarkStart w:id="16893" w:name="_Toc405643932"/>
        <w:bookmarkStart w:id="16894" w:name="_Toc405721924"/>
        <w:bookmarkStart w:id="16895" w:name="_Toc405975551"/>
        <w:bookmarkStart w:id="16896" w:name="_Toc405987865"/>
        <w:bookmarkStart w:id="16897" w:name="_Toc405989757"/>
        <w:bookmarkStart w:id="16898" w:name="_Toc407087969"/>
        <w:bookmarkStart w:id="16899" w:name="_Toc407110765"/>
        <w:bookmarkStart w:id="16900" w:name="_Toc407112850"/>
        <w:bookmarkStart w:id="16901" w:name="_Toc407120007"/>
        <w:bookmarkStart w:id="16902" w:name="_Toc409019291"/>
        <w:bookmarkStart w:id="16903" w:name="_Toc409081185"/>
        <w:bookmarkStart w:id="16904" w:name="_Toc409092240"/>
        <w:bookmarkStart w:id="16905" w:name="_Toc409094348"/>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del>
    </w:p>
    <w:p w14:paraId="74FDF2D7" w14:textId="77777777" w:rsidR="00661D8E" w:rsidRPr="000E0467" w:rsidDel="005427E8" w:rsidRDefault="00661D8E" w:rsidP="00613655">
      <w:pPr>
        <w:pStyle w:val="Alg4"/>
        <w:numPr>
          <w:ilvl w:val="0"/>
          <w:numId w:val="344"/>
        </w:numPr>
        <w:rPr>
          <w:del w:id="16906" w:author="Rev 27 Allen Wirfs-Brock" w:date="2014-08-08T15:43:00Z"/>
        </w:rPr>
      </w:pPr>
      <w:del w:id="16907"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6908" w:name="_Toc396643630"/>
        <w:bookmarkStart w:id="16909" w:name="_Toc401054610"/>
        <w:bookmarkStart w:id="16910" w:name="_Toc405643933"/>
        <w:bookmarkStart w:id="16911" w:name="_Toc405721925"/>
        <w:bookmarkStart w:id="16912" w:name="_Toc405975552"/>
        <w:bookmarkStart w:id="16913" w:name="_Toc405987866"/>
        <w:bookmarkStart w:id="16914" w:name="_Toc405989758"/>
        <w:bookmarkStart w:id="16915" w:name="_Toc407087970"/>
        <w:bookmarkStart w:id="16916" w:name="_Toc407110766"/>
        <w:bookmarkStart w:id="16917" w:name="_Toc407112851"/>
        <w:bookmarkStart w:id="16918" w:name="_Toc407120008"/>
        <w:bookmarkStart w:id="16919" w:name="_Toc409019292"/>
        <w:bookmarkStart w:id="16920" w:name="_Toc409081186"/>
        <w:bookmarkStart w:id="16921" w:name="_Toc409092241"/>
        <w:bookmarkStart w:id="16922" w:name="_Toc409094349"/>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del>
    </w:p>
    <w:p w14:paraId="4D5A0875" w14:textId="77777777" w:rsidR="00661D8E" w:rsidDel="005427E8" w:rsidRDefault="00661D8E" w:rsidP="00FD53FF">
      <w:pPr>
        <w:pStyle w:val="51"/>
        <w:rPr>
          <w:del w:id="16923" w:author="Rev 27 Allen Wirfs-Brock" w:date="2014-08-08T15:43:00Z"/>
        </w:rPr>
      </w:pPr>
      <w:del w:id="16924"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6925" w:name="_Toc396643631"/>
        <w:bookmarkStart w:id="16926" w:name="_Toc401054611"/>
        <w:bookmarkStart w:id="16927" w:name="_Toc405643934"/>
        <w:bookmarkStart w:id="16928" w:name="_Toc405721926"/>
        <w:bookmarkStart w:id="16929" w:name="_Toc405975553"/>
        <w:bookmarkStart w:id="16930" w:name="_Toc405987867"/>
        <w:bookmarkStart w:id="16931" w:name="_Toc405989759"/>
        <w:bookmarkStart w:id="16932" w:name="_Toc407087971"/>
        <w:bookmarkStart w:id="16933" w:name="_Toc407110767"/>
        <w:bookmarkStart w:id="16934" w:name="_Toc407112852"/>
        <w:bookmarkStart w:id="16935" w:name="_Toc407120009"/>
        <w:bookmarkStart w:id="16936" w:name="_Toc409019293"/>
        <w:bookmarkStart w:id="16937" w:name="_Toc409081187"/>
        <w:bookmarkStart w:id="16938" w:name="_Toc409092242"/>
        <w:bookmarkStart w:id="16939" w:name="_Toc409094350"/>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del>
    </w:p>
    <w:p w14:paraId="12034F24" w14:textId="77777777" w:rsidR="00661D8E" w:rsidRPr="004418C4" w:rsidDel="005427E8" w:rsidRDefault="00661D8E" w:rsidP="00661D8E">
      <w:pPr>
        <w:ind w:left="360"/>
        <w:rPr>
          <w:del w:id="16940" w:author="Rev 27 Allen Wirfs-Brock" w:date="2014-08-08T15:43:00Z"/>
        </w:rPr>
      </w:pPr>
      <w:del w:id="16941"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6942" w:name="_Toc396643632"/>
        <w:bookmarkStart w:id="16943" w:name="_Toc401054612"/>
        <w:bookmarkStart w:id="16944" w:name="_Toc405643935"/>
        <w:bookmarkStart w:id="16945" w:name="_Toc405721927"/>
        <w:bookmarkStart w:id="16946" w:name="_Toc405975554"/>
        <w:bookmarkStart w:id="16947" w:name="_Toc405987868"/>
        <w:bookmarkStart w:id="16948" w:name="_Toc405989760"/>
        <w:bookmarkStart w:id="16949" w:name="_Toc407087972"/>
        <w:bookmarkStart w:id="16950" w:name="_Toc407110768"/>
        <w:bookmarkStart w:id="16951" w:name="_Toc407112853"/>
        <w:bookmarkStart w:id="16952" w:name="_Toc407120010"/>
        <w:bookmarkStart w:id="16953" w:name="_Toc409019294"/>
        <w:bookmarkStart w:id="16954" w:name="_Toc409081188"/>
        <w:bookmarkStart w:id="16955" w:name="_Toc409092243"/>
        <w:bookmarkStart w:id="16956" w:name="_Toc40909435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del>
    </w:p>
    <w:p w14:paraId="23FFDB5E" w14:textId="77777777" w:rsidR="00661D8E" w:rsidDel="005427E8" w:rsidRDefault="00661D8E" w:rsidP="00661D8E">
      <w:pPr>
        <w:pStyle w:val="Note"/>
        <w:rPr>
          <w:del w:id="16957" w:author="Rev 27 Allen Wirfs-Brock" w:date="2014-08-08T15:43:00Z"/>
        </w:rPr>
      </w:pPr>
      <w:del w:id="16958"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6959" w:name="_Toc396643633"/>
        <w:bookmarkStart w:id="16960" w:name="_Toc401054613"/>
        <w:bookmarkStart w:id="16961" w:name="_Toc405643936"/>
        <w:bookmarkStart w:id="16962" w:name="_Toc405721928"/>
        <w:bookmarkStart w:id="16963" w:name="_Toc405975555"/>
        <w:bookmarkStart w:id="16964" w:name="_Toc405987869"/>
        <w:bookmarkStart w:id="16965" w:name="_Toc405989761"/>
        <w:bookmarkStart w:id="16966" w:name="_Toc407087973"/>
        <w:bookmarkStart w:id="16967" w:name="_Toc407110769"/>
        <w:bookmarkStart w:id="16968" w:name="_Toc407112854"/>
        <w:bookmarkStart w:id="16969" w:name="_Toc407120011"/>
        <w:bookmarkStart w:id="16970" w:name="_Toc409019295"/>
        <w:bookmarkStart w:id="16971" w:name="_Toc409081189"/>
        <w:bookmarkStart w:id="16972" w:name="_Toc409092244"/>
        <w:bookmarkStart w:id="16973" w:name="_Toc409094352"/>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del>
    </w:p>
    <w:p w14:paraId="298F5CF9" w14:textId="77777777" w:rsidR="00661D8E" w:rsidRPr="00997A6B" w:rsidDel="005427E8" w:rsidRDefault="00661D8E" w:rsidP="00915E05">
      <w:pPr>
        <w:pStyle w:val="SyntaxLabel"/>
        <w:rPr>
          <w:del w:id="16974" w:author="Rev 27 Allen Wirfs-Brock" w:date="2014-08-08T15:43:00Z"/>
        </w:rPr>
      </w:pPr>
      <w:del w:id="16975"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6976" w:name="_Toc396643634"/>
        <w:bookmarkStart w:id="16977" w:name="_Toc401054614"/>
        <w:bookmarkStart w:id="16978" w:name="_Toc405643937"/>
        <w:bookmarkStart w:id="16979" w:name="_Toc405721929"/>
        <w:bookmarkStart w:id="16980" w:name="_Toc405975556"/>
        <w:bookmarkStart w:id="16981" w:name="_Toc405987870"/>
        <w:bookmarkStart w:id="16982" w:name="_Toc405989762"/>
        <w:bookmarkStart w:id="16983" w:name="_Toc407087974"/>
        <w:bookmarkStart w:id="16984" w:name="_Toc407110770"/>
        <w:bookmarkStart w:id="16985" w:name="_Toc407112855"/>
        <w:bookmarkStart w:id="16986" w:name="_Toc407120012"/>
        <w:bookmarkStart w:id="16987" w:name="_Toc409019296"/>
        <w:bookmarkStart w:id="16988" w:name="_Toc409081190"/>
        <w:bookmarkStart w:id="16989" w:name="_Toc409092245"/>
        <w:bookmarkStart w:id="16990" w:name="_Toc409094353"/>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del>
    </w:p>
    <w:p w14:paraId="7BEE7C4B" w14:textId="77777777" w:rsidR="00661D8E" w:rsidRPr="00E77497" w:rsidDel="005427E8" w:rsidRDefault="00661D8E" w:rsidP="00613655">
      <w:pPr>
        <w:pStyle w:val="Alg4"/>
        <w:numPr>
          <w:ilvl w:val="0"/>
          <w:numId w:val="447"/>
        </w:numPr>
        <w:rPr>
          <w:del w:id="16991" w:author="Rev 27 Allen Wirfs-Brock" w:date="2014-08-08T15:43:00Z"/>
        </w:rPr>
      </w:pPr>
      <w:del w:id="16992"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6993" w:name="_Toc396643635"/>
        <w:bookmarkStart w:id="16994" w:name="_Toc401054615"/>
        <w:bookmarkStart w:id="16995" w:name="_Toc405643938"/>
        <w:bookmarkStart w:id="16996" w:name="_Toc405721930"/>
        <w:bookmarkStart w:id="16997" w:name="_Toc405975557"/>
        <w:bookmarkStart w:id="16998" w:name="_Toc405987871"/>
        <w:bookmarkStart w:id="16999" w:name="_Toc405989763"/>
        <w:bookmarkStart w:id="17000" w:name="_Toc407087975"/>
        <w:bookmarkStart w:id="17001" w:name="_Toc407110771"/>
        <w:bookmarkStart w:id="17002" w:name="_Toc407112856"/>
        <w:bookmarkStart w:id="17003" w:name="_Toc407120013"/>
        <w:bookmarkStart w:id="17004" w:name="_Toc409019297"/>
        <w:bookmarkStart w:id="17005" w:name="_Toc409081191"/>
        <w:bookmarkStart w:id="17006" w:name="_Toc409092246"/>
        <w:bookmarkStart w:id="17007" w:name="_Toc409094354"/>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del>
    </w:p>
    <w:p w14:paraId="07234029" w14:textId="77777777" w:rsidR="00661D8E" w:rsidRPr="00E77497" w:rsidDel="005427E8" w:rsidRDefault="00661D8E" w:rsidP="00613655">
      <w:pPr>
        <w:pStyle w:val="Alg4"/>
        <w:numPr>
          <w:ilvl w:val="0"/>
          <w:numId w:val="447"/>
        </w:numPr>
        <w:rPr>
          <w:del w:id="17008" w:author="Rev 27 Allen Wirfs-Brock" w:date="2014-08-08T15:43:00Z"/>
        </w:rPr>
      </w:pPr>
      <w:del w:id="17009"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7010" w:name="_Toc396643636"/>
        <w:bookmarkStart w:id="17011" w:name="_Toc401054616"/>
        <w:bookmarkStart w:id="17012" w:name="_Toc405643939"/>
        <w:bookmarkStart w:id="17013" w:name="_Toc405721931"/>
        <w:bookmarkStart w:id="17014" w:name="_Toc405975558"/>
        <w:bookmarkStart w:id="17015" w:name="_Toc405987872"/>
        <w:bookmarkStart w:id="17016" w:name="_Toc405989764"/>
        <w:bookmarkStart w:id="17017" w:name="_Toc407087976"/>
        <w:bookmarkStart w:id="17018" w:name="_Toc407110772"/>
        <w:bookmarkStart w:id="17019" w:name="_Toc407112857"/>
        <w:bookmarkStart w:id="17020" w:name="_Toc407120014"/>
        <w:bookmarkStart w:id="17021" w:name="_Toc409019298"/>
        <w:bookmarkStart w:id="17022" w:name="_Toc409081192"/>
        <w:bookmarkStart w:id="17023" w:name="_Toc409092247"/>
        <w:bookmarkStart w:id="17024" w:name="_Toc409094355"/>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del>
    </w:p>
    <w:p w14:paraId="6E61228F" w14:textId="77777777" w:rsidR="00112F4F" w:rsidDel="005427E8" w:rsidRDefault="00112F4F" w:rsidP="00613655">
      <w:pPr>
        <w:pStyle w:val="Alg4"/>
        <w:numPr>
          <w:ilvl w:val="0"/>
          <w:numId w:val="447"/>
        </w:numPr>
        <w:rPr>
          <w:ins w:id="17025" w:author="Rev 25 Allen Wirfs-Brock" w:date="2014-05-19T16:54:00Z"/>
          <w:del w:id="17026" w:author="Rev 27 Allen Wirfs-Brock" w:date="2014-08-08T15:43:00Z"/>
        </w:rPr>
      </w:pPr>
      <w:ins w:id="17027" w:author="Rev 25 Allen Wirfs-Brock" w:date="2014-05-19T16:55:00Z">
        <w:del w:id="17028"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7029" w:author="Rev 25 Allen Wirfs-Brock" w:date="2014-05-19T16:56:00Z">
        <w:del w:id="17030" w:author="Rev 27 Allen Wirfs-Brock" w:date="2014-08-08T15:43:00Z">
          <w:r w:rsidDel="005427E8">
            <w:rPr>
              <w:b/>
            </w:rPr>
            <w:delText>undefined</w:delText>
          </w:r>
          <w:r w:rsidDel="005427E8">
            <w:delText>).</w:delText>
          </w:r>
        </w:del>
      </w:ins>
      <w:bookmarkStart w:id="17031" w:name="_Toc396643637"/>
      <w:bookmarkStart w:id="17032" w:name="_Toc401054617"/>
      <w:bookmarkStart w:id="17033" w:name="_Toc405643940"/>
      <w:bookmarkStart w:id="17034" w:name="_Toc405721932"/>
      <w:bookmarkStart w:id="17035" w:name="_Toc405975559"/>
      <w:bookmarkStart w:id="17036" w:name="_Toc405987873"/>
      <w:bookmarkStart w:id="17037" w:name="_Toc405989765"/>
      <w:bookmarkStart w:id="17038" w:name="_Toc407087977"/>
      <w:bookmarkStart w:id="17039" w:name="_Toc407110773"/>
      <w:bookmarkStart w:id="17040" w:name="_Toc407112858"/>
      <w:bookmarkStart w:id="17041" w:name="_Toc407120015"/>
      <w:bookmarkStart w:id="17042" w:name="_Toc409019299"/>
      <w:bookmarkStart w:id="17043" w:name="_Toc409081193"/>
      <w:bookmarkStart w:id="17044" w:name="_Toc409092248"/>
      <w:bookmarkStart w:id="17045" w:name="_Toc409094356"/>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p>
    <w:p w14:paraId="1F77B499" w14:textId="77777777" w:rsidR="00661D8E" w:rsidRPr="00E77497" w:rsidDel="005427E8" w:rsidRDefault="00661D8E" w:rsidP="00613655">
      <w:pPr>
        <w:pStyle w:val="Alg4"/>
        <w:numPr>
          <w:ilvl w:val="0"/>
          <w:numId w:val="447"/>
        </w:numPr>
        <w:rPr>
          <w:del w:id="17046" w:author="Rev 27 Allen Wirfs-Brock" w:date="2014-08-08T15:43:00Z"/>
        </w:rPr>
      </w:pPr>
      <w:del w:id="17047"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7048" w:name="_Toc396643638"/>
        <w:bookmarkStart w:id="17049" w:name="_Toc401054618"/>
        <w:bookmarkStart w:id="17050" w:name="_Toc405643941"/>
        <w:bookmarkStart w:id="17051" w:name="_Toc405721933"/>
        <w:bookmarkStart w:id="17052" w:name="_Toc405975560"/>
        <w:bookmarkStart w:id="17053" w:name="_Toc405987874"/>
        <w:bookmarkStart w:id="17054" w:name="_Toc405989766"/>
        <w:bookmarkStart w:id="17055" w:name="_Toc407087978"/>
        <w:bookmarkStart w:id="17056" w:name="_Toc407110774"/>
        <w:bookmarkStart w:id="17057" w:name="_Toc407112859"/>
        <w:bookmarkStart w:id="17058" w:name="_Toc407120016"/>
        <w:bookmarkStart w:id="17059" w:name="_Toc409019300"/>
        <w:bookmarkStart w:id="17060" w:name="_Toc409081194"/>
        <w:bookmarkStart w:id="17061" w:name="_Toc409092249"/>
        <w:bookmarkStart w:id="17062" w:name="_Toc40909435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del>
    </w:p>
    <w:p w14:paraId="4E5813BE" w14:textId="77777777" w:rsidR="00661D8E" w:rsidDel="005427E8" w:rsidRDefault="00661D8E" w:rsidP="00613655">
      <w:pPr>
        <w:pStyle w:val="Alg4"/>
        <w:numPr>
          <w:ilvl w:val="0"/>
          <w:numId w:val="447"/>
        </w:numPr>
        <w:rPr>
          <w:del w:id="17063" w:author="Rev 27 Allen Wirfs-Brock" w:date="2014-08-08T15:43:00Z"/>
        </w:rPr>
      </w:pPr>
      <w:del w:id="17064" w:author="Rev 27 Allen Wirfs-Brock" w:date="2014-08-08T15:43:00Z">
        <w:r w:rsidDel="005427E8">
          <w:delText>ReturnIfAbrupt(</w:delText>
        </w:r>
        <w:r w:rsidRPr="00E77497" w:rsidDel="005427E8">
          <w:rPr>
            <w:i/>
          </w:rPr>
          <w:delText>obj</w:delText>
        </w:r>
        <w:r w:rsidDel="005427E8">
          <w:delText>).</w:delText>
        </w:r>
        <w:bookmarkStart w:id="17065" w:name="_Toc396643639"/>
        <w:bookmarkStart w:id="17066" w:name="_Toc401054619"/>
        <w:bookmarkStart w:id="17067" w:name="_Toc405643942"/>
        <w:bookmarkStart w:id="17068" w:name="_Toc405721934"/>
        <w:bookmarkStart w:id="17069" w:name="_Toc405975561"/>
        <w:bookmarkStart w:id="17070" w:name="_Toc405987875"/>
        <w:bookmarkStart w:id="17071" w:name="_Toc405989767"/>
        <w:bookmarkStart w:id="17072" w:name="_Toc407087979"/>
        <w:bookmarkStart w:id="17073" w:name="_Toc407110775"/>
        <w:bookmarkStart w:id="17074" w:name="_Toc407112860"/>
        <w:bookmarkStart w:id="17075" w:name="_Toc407120017"/>
        <w:bookmarkStart w:id="17076" w:name="_Toc409019301"/>
        <w:bookmarkStart w:id="17077" w:name="_Toc409081195"/>
        <w:bookmarkStart w:id="17078" w:name="_Toc409092250"/>
        <w:bookmarkStart w:id="17079" w:name="_Toc409094358"/>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del>
    </w:p>
    <w:p w14:paraId="23FA48C6" w14:textId="77777777" w:rsidR="00661D8E" w:rsidDel="005427E8" w:rsidRDefault="00661D8E" w:rsidP="00613655">
      <w:pPr>
        <w:pStyle w:val="Alg4"/>
        <w:numPr>
          <w:ilvl w:val="0"/>
          <w:numId w:val="447"/>
        </w:numPr>
        <w:rPr>
          <w:del w:id="17080" w:author="Rev 27 Allen Wirfs-Brock" w:date="2014-08-08T15:43:00Z"/>
        </w:rPr>
      </w:pPr>
      <w:del w:id="17081" w:author="Rev 27 Allen Wirfs-Brock" w:date="2014-08-08T15:43:00Z">
        <w:r w:rsidDel="005427E8">
          <w:delText xml:space="preserve">Let </w:delText>
        </w:r>
        <w:r w:rsidDel="005427E8">
          <w:rPr>
            <w:i/>
            <w:iCs/>
          </w:rPr>
          <w:delText>keys</w:delText>
        </w:r>
        <w:r w:rsidDel="005427E8">
          <w:delText xml:space="preserve"> be GetIterator(</w:delText>
        </w:r>
      </w:del>
      <w:ins w:id="17082" w:author="Rev 26 Allen Wirfs-Brock" w:date="2014-07-15T10:41:00Z">
        <w:del w:id="17083"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7084" w:author="Rev 27 Allen Wirfs-Brock" w:date="2014-08-08T15:43:00Z">
        <w:r w:rsidDel="005427E8">
          <w:rPr>
            <w:i/>
            <w:iCs/>
          </w:rPr>
          <w:delText>obj</w:delText>
        </w:r>
        <w:r w:rsidDel="005427E8">
          <w:delText>).</w:delText>
        </w:r>
        <w:bookmarkStart w:id="17085" w:name="_Toc396643640"/>
        <w:bookmarkStart w:id="17086" w:name="_Toc401054620"/>
        <w:bookmarkStart w:id="17087" w:name="_Toc405643943"/>
        <w:bookmarkStart w:id="17088" w:name="_Toc405721935"/>
        <w:bookmarkStart w:id="17089" w:name="_Toc405975562"/>
        <w:bookmarkStart w:id="17090" w:name="_Toc405987876"/>
        <w:bookmarkStart w:id="17091" w:name="_Toc405989768"/>
        <w:bookmarkStart w:id="17092" w:name="_Toc407087980"/>
        <w:bookmarkStart w:id="17093" w:name="_Toc407110776"/>
        <w:bookmarkStart w:id="17094" w:name="_Toc407112861"/>
        <w:bookmarkStart w:id="17095" w:name="_Toc407120018"/>
        <w:bookmarkStart w:id="17096" w:name="_Toc409019302"/>
        <w:bookmarkStart w:id="17097" w:name="_Toc409081196"/>
        <w:bookmarkStart w:id="17098" w:name="_Toc409092251"/>
        <w:bookmarkStart w:id="17099" w:name="_Toc409094359"/>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del>
    </w:p>
    <w:p w14:paraId="53C6AB38" w14:textId="77777777" w:rsidR="00661D8E" w:rsidDel="005427E8" w:rsidRDefault="00661D8E" w:rsidP="00613655">
      <w:pPr>
        <w:pStyle w:val="Alg4"/>
        <w:numPr>
          <w:ilvl w:val="0"/>
          <w:numId w:val="447"/>
        </w:numPr>
        <w:rPr>
          <w:del w:id="17100" w:author="Rev 27 Allen Wirfs-Brock" w:date="2014-08-08T15:43:00Z"/>
        </w:rPr>
      </w:pPr>
      <w:del w:id="17101" w:author="Rev 27 Allen Wirfs-Brock" w:date="2014-08-08T15:43:00Z">
        <w:r w:rsidDel="005427E8">
          <w:delText>ReturnIfAbrupt(</w:delText>
        </w:r>
        <w:r w:rsidDel="005427E8">
          <w:rPr>
            <w:i/>
            <w:iCs/>
          </w:rPr>
          <w:delText>keys</w:delText>
        </w:r>
        <w:r w:rsidDel="005427E8">
          <w:delText>).</w:delText>
        </w:r>
        <w:bookmarkStart w:id="17102" w:name="_Toc396643641"/>
        <w:bookmarkStart w:id="17103" w:name="_Toc401054621"/>
        <w:bookmarkStart w:id="17104" w:name="_Toc405643944"/>
        <w:bookmarkStart w:id="17105" w:name="_Toc405721936"/>
        <w:bookmarkStart w:id="17106" w:name="_Toc405975563"/>
        <w:bookmarkStart w:id="17107" w:name="_Toc405987877"/>
        <w:bookmarkStart w:id="17108" w:name="_Toc405989769"/>
        <w:bookmarkStart w:id="17109" w:name="_Toc407087981"/>
        <w:bookmarkStart w:id="17110" w:name="_Toc407110777"/>
        <w:bookmarkStart w:id="17111" w:name="_Toc407112862"/>
        <w:bookmarkStart w:id="17112" w:name="_Toc407120019"/>
        <w:bookmarkStart w:id="17113" w:name="_Toc409019303"/>
        <w:bookmarkStart w:id="17114" w:name="_Toc409081197"/>
        <w:bookmarkStart w:id="17115" w:name="_Toc409092252"/>
        <w:bookmarkStart w:id="17116" w:name="_Toc409094360"/>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del>
    </w:p>
    <w:p w14:paraId="07A374A4" w14:textId="77777777" w:rsidR="00661D8E" w:rsidRPr="00E77497" w:rsidDel="005734BD" w:rsidRDefault="00661D8E" w:rsidP="00613655">
      <w:pPr>
        <w:pStyle w:val="Alg4"/>
        <w:numPr>
          <w:ilvl w:val="0"/>
          <w:numId w:val="447"/>
        </w:numPr>
        <w:rPr>
          <w:del w:id="17117" w:author="Rev 27 Allen Wirfs-Brock" w:date="2014-07-21T10:50:00Z"/>
        </w:rPr>
      </w:pPr>
      <w:del w:id="17118"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7119" w:name="_Toc396643642"/>
        <w:bookmarkStart w:id="17120" w:name="_Toc401054622"/>
        <w:bookmarkStart w:id="17121" w:name="_Toc405643945"/>
        <w:bookmarkStart w:id="17122" w:name="_Toc405721937"/>
        <w:bookmarkStart w:id="17123" w:name="_Toc405975564"/>
        <w:bookmarkStart w:id="17124" w:name="_Toc405987878"/>
        <w:bookmarkStart w:id="17125" w:name="_Toc405989770"/>
        <w:bookmarkStart w:id="17126" w:name="_Toc407087982"/>
        <w:bookmarkStart w:id="17127" w:name="_Toc407110778"/>
        <w:bookmarkStart w:id="17128" w:name="_Toc407112863"/>
        <w:bookmarkStart w:id="17129" w:name="_Toc407120020"/>
        <w:bookmarkStart w:id="17130" w:name="_Toc409019304"/>
        <w:bookmarkStart w:id="17131" w:name="_Toc409081198"/>
        <w:bookmarkStart w:id="17132" w:name="_Toc409092253"/>
        <w:bookmarkStart w:id="17133" w:name="_Toc409094361"/>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del>
    </w:p>
    <w:p w14:paraId="24BE5D45" w14:textId="77777777" w:rsidR="00661D8E" w:rsidRPr="00E77497" w:rsidDel="005427E8" w:rsidRDefault="00661D8E" w:rsidP="00613655">
      <w:pPr>
        <w:pStyle w:val="Alg4"/>
        <w:numPr>
          <w:ilvl w:val="0"/>
          <w:numId w:val="447"/>
        </w:numPr>
        <w:rPr>
          <w:del w:id="17134" w:author="Rev 27 Allen Wirfs-Brock" w:date="2014-08-08T15:43:00Z"/>
        </w:rPr>
      </w:pPr>
      <w:del w:id="17135" w:author="Rev 27 Allen Wirfs-Brock" w:date="2014-08-08T15:43:00Z">
        <w:r w:rsidRPr="00E77497" w:rsidDel="005427E8">
          <w:delText>Repeat</w:delText>
        </w:r>
        <w:bookmarkStart w:id="17136" w:name="_Toc396643643"/>
        <w:bookmarkStart w:id="17137" w:name="_Toc401054623"/>
        <w:bookmarkStart w:id="17138" w:name="_Toc405643946"/>
        <w:bookmarkStart w:id="17139" w:name="_Toc405721938"/>
        <w:bookmarkStart w:id="17140" w:name="_Toc405975565"/>
        <w:bookmarkStart w:id="17141" w:name="_Toc405987879"/>
        <w:bookmarkStart w:id="17142" w:name="_Toc405989771"/>
        <w:bookmarkStart w:id="17143" w:name="_Toc407087983"/>
        <w:bookmarkStart w:id="17144" w:name="_Toc407110779"/>
        <w:bookmarkStart w:id="17145" w:name="_Toc407112864"/>
        <w:bookmarkStart w:id="17146" w:name="_Toc407120021"/>
        <w:bookmarkStart w:id="17147" w:name="_Toc409019305"/>
        <w:bookmarkStart w:id="17148" w:name="_Toc409081199"/>
        <w:bookmarkStart w:id="17149" w:name="_Toc409092254"/>
        <w:bookmarkStart w:id="17150" w:name="_Toc409094362"/>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del>
    </w:p>
    <w:p w14:paraId="360CE18E" w14:textId="77777777" w:rsidR="00661D8E" w:rsidDel="005427E8" w:rsidRDefault="00661D8E" w:rsidP="00613655">
      <w:pPr>
        <w:pStyle w:val="Alg4"/>
        <w:numPr>
          <w:ilvl w:val="1"/>
          <w:numId w:val="447"/>
        </w:numPr>
        <w:rPr>
          <w:del w:id="17151" w:author="Rev 27 Allen Wirfs-Brock" w:date="2014-08-08T15:43:00Z"/>
        </w:rPr>
      </w:pPr>
      <w:del w:id="17152"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7153" w:name="_Toc396643644"/>
        <w:bookmarkStart w:id="17154" w:name="_Toc401054624"/>
        <w:bookmarkStart w:id="17155" w:name="_Toc405643947"/>
        <w:bookmarkStart w:id="17156" w:name="_Toc405721939"/>
        <w:bookmarkStart w:id="17157" w:name="_Toc405975566"/>
        <w:bookmarkStart w:id="17158" w:name="_Toc405987880"/>
        <w:bookmarkStart w:id="17159" w:name="_Toc405989772"/>
        <w:bookmarkStart w:id="17160" w:name="_Toc407087984"/>
        <w:bookmarkStart w:id="17161" w:name="_Toc407110780"/>
        <w:bookmarkStart w:id="17162" w:name="_Toc407112865"/>
        <w:bookmarkStart w:id="17163" w:name="_Toc407120022"/>
        <w:bookmarkStart w:id="17164" w:name="_Toc409019306"/>
        <w:bookmarkStart w:id="17165" w:name="_Toc409081200"/>
        <w:bookmarkStart w:id="17166" w:name="_Toc409092255"/>
        <w:bookmarkStart w:id="17167" w:name="_Toc409094363"/>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del>
    </w:p>
    <w:p w14:paraId="2735D4FC" w14:textId="77777777" w:rsidR="00661D8E" w:rsidDel="005427E8" w:rsidRDefault="00661D8E" w:rsidP="00613655">
      <w:pPr>
        <w:pStyle w:val="Alg4"/>
        <w:numPr>
          <w:ilvl w:val="1"/>
          <w:numId w:val="447"/>
        </w:numPr>
        <w:rPr>
          <w:del w:id="17168" w:author="Rev 27 Allen Wirfs-Brock" w:date="2014-08-08T15:43:00Z"/>
        </w:rPr>
      </w:pPr>
      <w:del w:id="17169"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7170" w:name="_Toc396643645"/>
        <w:bookmarkStart w:id="17171" w:name="_Toc401054625"/>
        <w:bookmarkStart w:id="17172" w:name="_Toc405643948"/>
        <w:bookmarkStart w:id="17173" w:name="_Toc405721940"/>
        <w:bookmarkStart w:id="17174" w:name="_Toc405975567"/>
        <w:bookmarkStart w:id="17175" w:name="_Toc405987881"/>
        <w:bookmarkStart w:id="17176" w:name="_Toc405989773"/>
        <w:bookmarkStart w:id="17177" w:name="_Toc407087985"/>
        <w:bookmarkStart w:id="17178" w:name="_Toc407110781"/>
        <w:bookmarkStart w:id="17179" w:name="_Toc407112866"/>
        <w:bookmarkStart w:id="17180" w:name="_Toc407120023"/>
        <w:bookmarkStart w:id="17181" w:name="_Toc409019307"/>
        <w:bookmarkStart w:id="17182" w:name="_Toc409081201"/>
        <w:bookmarkStart w:id="17183" w:name="_Toc409092256"/>
        <w:bookmarkStart w:id="17184" w:name="_Toc409094364"/>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del>
    </w:p>
    <w:p w14:paraId="57389D90" w14:textId="77777777" w:rsidR="00661D8E" w:rsidDel="005427E8" w:rsidRDefault="00661D8E" w:rsidP="00613655">
      <w:pPr>
        <w:pStyle w:val="Alg4"/>
        <w:numPr>
          <w:ilvl w:val="1"/>
          <w:numId w:val="447"/>
        </w:numPr>
        <w:rPr>
          <w:del w:id="17185" w:author="Rev 27 Allen Wirfs-Brock" w:date="2014-08-08T15:43:00Z"/>
        </w:rPr>
      </w:pPr>
      <w:del w:id="17186"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7187" w:name="_Toc396643646"/>
        <w:bookmarkStart w:id="17188" w:name="_Toc401054626"/>
        <w:bookmarkStart w:id="17189" w:name="_Toc405643949"/>
        <w:bookmarkStart w:id="17190" w:name="_Toc405721941"/>
        <w:bookmarkStart w:id="17191" w:name="_Toc405975568"/>
        <w:bookmarkStart w:id="17192" w:name="_Toc405987882"/>
        <w:bookmarkStart w:id="17193" w:name="_Toc405989774"/>
        <w:bookmarkStart w:id="17194" w:name="_Toc407087986"/>
        <w:bookmarkStart w:id="17195" w:name="_Toc407110782"/>
        <w:bookmarkStart w:id="17196" w:name="_Toc407112867"/>
        <w:bookmarkStart w:id="17197" w:name="_Toc407120024"/>
        <w:bookmarkStart w:id="17198" w:name="_Toc409019308"/>
        <w:bookmarkStart w:id="17199" w:name="_Toc409081202"/>
        <w:bookmarkStart w:id="17200" w:name="_Toc409092257"/>
        <w:bookmarkStart w:id="17201" w:name="_Toc409094365"/>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del>
    </w:p>
    <w:p w14:paraId="32018B3C" w14:textId="77777777" w:rsidR="00661D8E" w:rsidDel="005427E8" w:rsidRDefault="00661D8E" w:rsidP="00613655">
      <w:pPr>
        <w:pStyle w:val="Alg4"/>
        <w:numPr>
          <w:ilvl w:val="1"/>
          <w:numId w:val="447"/>
        </w:numPr>
        <w:rPr>
          <w:del w:id="17202" w:author="Rev 27 Allen Wirfs-Brock" w:date="2014-08-08T15:43:00Z"/>
        </w:rPr>
      </w:pPr>
      <w:del w:id="17203"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7204" w:name="_Toc396643647"/>
        <w:bookmarkStart w:id="17205" w:name="_Toc401054627"/>
        <w:bookmarkStart w:id="17206" w:name="_Toc405643950"/>
        <w:bookmarkStart w:id="17207" w:name="_Toc405721942"/>
        <w:bookmarkStart w:id="17208" w:name="_Toc405975569"/>
        <w:bookmarkStart w:id="17209" w:name="_Toc405987883"/>
        <w:bookmarkStart w:id="17210" w:name="_Toc405989775"/>
        <w:bookmarkStart w:id="17211" w:name="_Toc407087987"/>
        <w:bookmarkStart w:id="17212" w:name="_Toc407110783"/>
        <w:bookmarkStart w:id="17213" w:name="_Toc407112868"/>
        <w:bookmarkStart w:id="17214" w:name="_Toc407120025"/>
        <w:bookmarkStart w:id="17215" w:name="_Toc409019309"/>
        <w:bookmarkStart w:id="17216" w:name="_Toc409081203"/>
        <w:bookmarkStart w:id="17217" w:name="_Toc409092258"/>
        <w:bookmarkStart w:id="17218" w:name="_Toc409094366"/>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del>
    </w:p>
    <w:p w14:paraId="0047422F" w14:textId="77777777" w:rsidR="00661D8E" w:rsidDel="005427E8" w:rsidRDefault="00661D8E" w:rsidP="00613655">
      <w:pPr>
        <w:pStyle w:val="Alg4"/>
        <w:numPr>
          <w:ilvl w:val="1"/>
          <w:numId w:val="447"/>
        </w:numPr>
        <w:rPr>
          <w:del w:id="17219" w:author="Rev 27 Allen Wirfs-Brock" w:date="2014-08-08T15:43:00Z"/>
        </w:rPr>
      </w:pPr>
      <w:del w:id="17220" w:author="Rev 27 Allen Wirfs-Brock" w:date="2014-08-08T15:43:00Z">
        <w:r w:rsidDel="005427E8">
          <w:delText>ReturnIfAbrupt(</w:delText>
        </w:r>
        <w:r w:rsidDel="005427E8">
          <w:rPr>
            <w:i/>
            <w:iCs/>
          </w:rPr>
          <w:delText>nextValue</w:delText>
        </w:r>
        <w:r w:rsidDel="005427E8">
          <w:delText>).</w:delText>
        </w:r>
        <w:bookmarkStart w:id="17221" w:name="_Toc396643648"/>
        <w:bookmarkStart w:id="17222" w:name="_Toc401054628"/>
        <w:bookmarkStart w:id="17223" w:name="_Toc405643951"/>
        <w:bookmarkStart w:id="17224" w:name="_Toc405721943"/>
        <w:bookmarkStart w:id="17225" w:name="_Toc405975570"/>
        <w:bookmarkStart w:id="17226" w:name="_Toc405987884"/>
        <w:bookmarkStart w:id="17227" w:name="_Toc405989776"/>
        <w:bookmarkStart w:id="17228" w:name="_Toc407087988"/>
        <w:bookmarkStart w:id="17229" w:name="_Toc407110784"/>
        <w:bookmarkStart w:id="17230" w:name="_Toc407112869"/>
        <w:bookmarkStart w:id="17231" w:name="_Toc407120026"/>
        <w:bookmarkStart w:id="17232" w:name="_Toc409019310"/>
        <w:bookmarkStart w:id="17233" w:name="_Toc409081204"/>
        <w:bookmarkStart w:id="17234" w:name="_Toc409092259"/>
        <w:bookmarkStart w:id="17235" w:name="_Toc409094367"/>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del>
    </w:p>
    <w:p w14:paraId="48C2C031" w14:textId="77777777" w:rsidR="00661D8E" w:rsidRPr="00E77497" w:rsidDel="005427E8" w:rsidRDefault="00661D8E" w:rsidP="00613655">
      <w:pPr>
        <w:pStyle w:val="Alg4"/>
        <w:numPr>
          <w:ilvl w:val="1"/>
          <w:numId w:val="447"/>
        </w:numPr>
        <w:rPr>
          <w:del w:id="17236" w:author="Rev 27 Allen Wirfs-Brock" w:date="2014-08-08T15:43:00Z"/>
        </w:rPr>
      </w:pPr>
      <w:del w:id="17237"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7238" w:name="_Toc396643649"/>
        <w:bookmarkStart w:id="17239" w:name="_Toc401054629"/>
        <w:bookmarkStart w:id="17240" w:name="_Toc405643952"/>
        <w:bookmarkStart w:id="17241" w:name="_Toc405721944"/>
        <w:bookmarkStart w:id="17242" w:name="_Toc405975571"/>
        <w:bookmarkStart w:id="17243" w:name="_Toc405987885"/>
        <w:bookmarkStart w:id="17244" w:name="_Toc405989777"/>
        <w:bookmarkStart w:id="17245" w:name="_Toc407087989"/>
        <w:bookmarkStart w:id="17246" w:name="_Toc407110785"/>
        <w:bookmarkStart w:id="17247" w:name="_Toc407112870"/>
        <w:bookmarkStart w:id="17248" w:name="_Toc407120027"/>
        <w:bookmarkStart w:id="17249" w:name="_Toc409019311"/>
        <w:bookmarkStart w:id="17250" w:name="_Toc409081205"/>
        <w:bookmarkStart w:id="17251" w:name="_Toc409092260"/>
        <w:bookmarkStart w:id="17252" w:name="_Toc409094368"/>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del>
    </w:p>
    <w:p w14:paraId="7253FDB4" w14:textId="77777777" w:rsidR="00661D8E" w:rsidRPr="00E77497" w:rsidDel="005427E8" w:rsidRDefault="00661D8E" w:rsidP="00613655">
      <w:pPr>
        <w:pStyle w:val="Alg4"/>
        <w:numPr>
          <w:ilvl w:val="1"/>
          <w:numId w:val="447"/>
        </w:numPr>
        <w:rPr>
          <w:del w:id="17253" w:author="Rev 27 Allen Wirfs-Brock" w:date="2014-08-08T15:43:00Z"/>
          <w:i/>
        </w:rPr>
      </w:pPr>
      <w:del w:id="17254"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7255" w:name="_Toc396643650"/>
        <w:bookmarkStart w:id="17256" w:name="_Toc401054630"/>
        <w:bookmarkStart w:id="17257" w:name="_Toc405643953"/>
        <w:bookmarkStart w:id="17258" w:name="_Toc405721945"/>
        <w:bookmarkStart w:id="17259" w:name="_Toc405975572"/>
        <w:bookmarkStart w:id="17260" w:name="_Toc405987886"/>
        <w:bookmarkStart w:id="17261" w:name="_Toc405989778"/>
        <w:bookmarkStart w:id="17262" w:name="_Toc407087990"/>
        <w:bookmarkStart w:id="17263" w:name="_Toc407110786"/>
        <w:bookmarkStart w:id="17264" w:name="_Toc407112871"/>
        <w:bookmarkStart w:id="17265" w:name="_Toc407120028"/>
        <w:bookmarkStart w:id="17266" w:name="_Toc409019312"/>
        <w:bookmarkStart w:id="17267" w:name="_Toc409081206"/>
        <w:bookmarkStart w:id="17268" w:name="_Toc409092261"/>
        <w:bookmarkStart w:id="17269" w:name="_Toc409094369"/>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del>
    </w:p>
    <w:p w14:paraId="1B38CBD1" w14:textId="77777777" w:rsidR="00661D8E" w:rsidRPr="00E77497" w:rsidDel="005427E8" w:rsidRDefault="00661D8E" w:rsidP="00613655">
      <w:pPr>
        <w:pStyle w:val="Alg4"/>
        <w:numPr>
          <w:ilvl w:val="2"/>
          <w:numId w:val="447"/>
        </w:numPr>
        <w:rPr>
          <w:del w:id="17270" w:author="Rev 27 Allen Wirfs-Brock" w:date="2014-08-08T15:43:00Z"/>
        </w:rPr>
      </w:pPr>
      <w:del w:id="17271"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7272" w:name="_Toc396643651"/>
        <w:bookmarkStart w:id="17273" w:name="_Toc401054631"/>
        <w:bookmarkStart w:id="17274" w:name="_Toc405643954"/>
        <w:bookmarkStart w:id="17275" w:name="_Toc405721946"/>
        <w:bookmarkStart w:id="17276" w:name="_Toc405975573"/>
        <w:bookmarkStart w:id="17277" w:name="_Toc405987887"/>
        <w:bookmarkStart w:id="17278" w:name="_Toc405989779"/>
        <w:bookmarkStart w:id="17279" w:name="_Toc407087991"/>
        <w:bookmarkStart w:id="17280" w:name="_Toc407110787"/>
        <w:bookmarkStart w:id="17281" w:name="_Toc407112872"/>
        <w:bookmarkStart w:id="17282" w:name="_Toc407120029"/>
        <w:bookmarkStart w:id="17283" w:name="_Toc409019313"/>
        <w:bookmarkStart w:id="17284" w:name="_Toc409081207"/>
        <w:bookmarkStart w:id="17285" w:name="_Toc409092262"/>
        <w:bookmarkStart w:id="17286" w:name="_Toc409094370"/>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del>
    </w:p>
    <w:p w14:paraId="6CEFDA47" w14:textId="77777777" w:rsidR="00661D8E" w:rsidDel="005427E8" w:rsidRDefault="00661D8E" w:rsidP="00613655">
      <w:pPr>
        <w:pStyle w:val="Alg4"/>
        <w:numPr>
          <w:ilvl w:val="2"/>
          <w:numId w:val="447"/>
        </w:numPr>
        <w:rPr>
          <w:del w:id="17287" w:author="Rev 27 Allen Wirfs-Brock" w:date="2014-08-08T15:43:00Z"/>
        </w:rPr>
      </w:pPr>
      <w:del w:id="17288"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7289" w:name="_Toc396643652"/>
        <w:bookmarkStart w:id="17290" w:name="_Toc401054632"/>
        <w:bookmarkStart w:id="17291" w:name="_Toc405643955"/>
        <w:bookmarkStart w:id="17292" w:name="_Toc405721947"/>
        <w:bookmarkStart w:id="17293" w:name="_Toc405975574"/>
        <w:bookmarkStart w:id="17294" w:name="_Toc405987888"/>
        <w:bookmarkStart w:id="17295" w:name="_Toc405989780"/>
        <w:bookmarkStart w:id="17296" w:name="_Toc407087992"/>
        <w:bookmarkStart w:id="17297" w:name="_Toc407110788"/>
        <w:bookmarkStart w:id="17298" w:name="_Toc407112873"/>
        <w:bookmarkStart w:id="17299" w:name="_Toc407120030"/>
        <w:bookmarkStart w:id="17300" w:name="_Toc409019314"/>
        <w:bookmarkStart w:id="17301" w:name="_Toc409081208"/>
        <w:bookmarkStart w:id="17302" w:name="_Toc409092263"/>
        <w:bookmarkStart w:id="17303" w:name="_Toc409094371"/>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del>
    </w:p>
    <w:p w14:paraId="4895CF54" w14:textId="77777777" w:rsidR="00661D8E" w:rsidDel="005427E8" w:rsidRDefault="00661D8E" w:rsidP="00613655">
      <w:pPr>
        <w:pStyle w:val="Alg4"/>
        <w:numPr>
          <w:ilvl w:val="1"/>
          <w:numId w:val="447"/>
        </w:numPr>
        <w:rPr>
          <w:del w:id="17304" w:author="Rev 27 Allen Wirfs-Brock" w:date="2014-08-08T15:43:00Z"/>
        </w:rPr>
      </w:pPr>
      <w:del w:id="17305"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7306" w:name="_Toc396643653"/>
        <w:bookmarkStart w:id="17307" w:name="_Toc401054633"/>
        <w:bookmarkStart w:id="17308" w:name="_Toc405643956"/>
        <w:bookmarkStart w:id="17309" w:name="_Toc405721948"/>
        <w:bookmarkStart w:id="17310" w:name="_Toc405975575"/>
        <w:bookmarkStart w:id="17311" w:name="_Toc405987889"/>
        <w:bookmarkStart w:id="17312" w:name="_Toc405989781"/>
        <w:bookmarkStart w:id="17313" w:name="_Toc407087993"/>
        <w:bookmarkStart w:id="17314" w:name="_Toc407110789"/>
        <w:bookmarkStart w:id="17315" w:name="_Toc407112874"/>
        <w:bookmarkStart w:id="17316" w:name="_Toc407120031"/>
        <w:bookmarkStart w:id="17317" w:name="_Toc409019315"/>
        <w:bookmarkStart w:id="17318" w:name="_Toc409081209"/>
        <w:bookmarkStart w:id="17319" w:name="_Toc409092264"/>
        <w:bookmarkStart w:id="17320" w:name="_Toc409094372"/>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del>
    </w:p>
    <w:p w14:paraId="363F94F8" w14:textId="77777777" w:rsidR="00661D8E" w:rsidDel="005734BD" w:rsidRDefault="00661D8E" w:rsidP="00613655">
      <w:pPr>
        <w:pStyle w:val="Alg4"/>
        <w:numPr>
          <w:ilvl w:val="1"/>
          <w:numId w:val="447"/>
        </w:numPr>
        <w:rPr>
          <w:del w:id="17321" w:author="Rev 27 Allen Wirfs-Brock" w:date="2014-07-21T10:51:00Z"/>
        </w:rPr>
      </w:pPr>
      <w:del w:id="17322" w:author="Rev 27 Allen Wirfs-Brock" w:date="2014-07-21T10:51:00Z">
        <w:r w:rsidDel="005734BD">
          <w:delText>ReturnIfAbrupt(</w:delText>
        </w:r>
        <w:r w:rsidDel="005734BD">
          <w:rPr>
            <w:i/>
            <w:iCs/>
          </w:rPr>
          <w:delText>status</w:delText>
        </w:r>
        <w:r w:rsidDel="005734BD">
          <w:delText>).</w:delText>
        </w:r>
        <w:bookmarkStart w:id="17323" w:name="_Toc396643654"/>
        <w:bookmarkStart w:id="17324" w:name="_Toc401054634"/>
        <w:bookmarkStart w:id="17325" w:name="_Toc405643957"/>
        <w:bookmarkStart w:id="17326" w:name="_Toc405721949"/>
        <w:bookmarkStart w:id="17327" w:name="_Toc405975576"/>
        <w:bookmarkStart w:id="17328" w:name="_Toc405987890"/>
        <w:bookmarkStart w:id="17329" w:name="_Toc405989782"/>
        <w:bookmarkStart w:id="17330" w:name="_Toc407087994"/>
        <w:bookmarkStart w:id="17331" w:name="_Toc407110790"/>
        <w:bookmarkStart w:id="17332" w:name="_Toc407112875"/>
        <w:bookmarkStart w:id="17333" w:name="_Toc407120032"/>
        <w:bookmarkStart w:id="17334" w:name="_Toc409019316"/>
        <w:bookmarkStart w:id="17335" w:name="_Toc409081210"/>
        <w:bookmarkStart w:id="17336" w:name="_Toc409092265"/>
        <w:bookmarkStart w:id="17337" w:name="_Toc409094373"/>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del>
    </w:p>
    <w:p w14:paraId="4042C490" w14:textId="77777777" w:rsidR="00661D8E" w:rsidRPr="00E77497" w:rsidDel="005734BD" w:rsidRDefault="00661D8E" w:rsidP="00613655">
      <w:pPr>
        <w:pStyle w:val="Alg4"/>
        <w:numPr>
          <w:ilvl w:val="1"/>
          <w:numId w:val="447"/>
        </w:numPr>
        <w:rPr>
          <w:del w:id="17338" w:author="Rev 27 Allen Wirfs-Brock" w:date="2014-07-21T10:51:00Z"/>
        </w:rPr>
      </w:pPr>
      <w:del w:id="17339"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7340" w:name="_Toc396643655"/>
        <w:bookmarkStart w:id="17341" w:name="_Toc401054635"/>
        <w:bookmarkStart w:id="17342" w:name="_Toc405643958"/>
        <w:bookmarkStart w:id="17343" w:name="_Toc405721950"/>
        <w:bookmarkStart w:id="17344" w:name="_Toc405975577"/>
        <w:bookmarkStart w:id="17345" w:name="_Toc405987891"/>
        <w:bookmarkStart w:id="17346" w:name="_Toc405989783"/>
        <w:bookmarkStart w:id="17347" w:name="_Toc407087995"/>
        <w:bookmarkStart w:id="17348" w:name="_Toc407110791"/>
        <w:bookmarkStart w:id="17349" w:name="_Toc407112876"/>
        <w:bookmarkStart w:id="17350" w:name="_Toc407120033"/>
        <w:bookmarkStart w:id="17351" w:name="_Toc409019317"/>
        <w:bookmarkStart w:id="17352" w:name="_Toc409081211"/>
        <w:bookmarkStart w:id="17353" w:name="_Toc409092266"/>
        <w:bookmarkStart w:id="17354" w:name="_Toc409094374"/>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del>
    </w:p>
    <w:p w14:paraId="5C7B9350" w14:textId="77777777" w:rsidR="00661D8E" w:rsidRPr="00997A6B" w:rsidDel="005427E8" w:rsidRDefault="00661D8E" w:rsidP="00613655">
      <w:pPr>
        <w:pStyle w:val="Alg4"/>
        <w:numPr>
          <w:ilvl w:val="1"/>
          <w:numId w:val="447"/>
        </w:numPr>
        <w:rPr>
          <w:del w:id="17355" w:author="Rev 27 Allen Wirfs-Brock" w:date="2014-08-08T15:43:00Z"/>
        </w:rPr>
      </w:pPr>
      <w:del w:id="17356"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7357" w:name="_Toc396643656"/>
        <w:bookmarkStart w:id="17358" w:name="_Toc401054636"/>
        <w:bookmarkStart w:id="17359" w:name="_Toc405643959"/>
        <w:bookmarkStart w:id="17360" w:name="_Toc405721951"/>
        <w:bookmarkStart w:id="17361" w:name="_Toc405975578"/>
        <w:bookmarkStart w:id="17362" w:name="_Toc405987892"/>
        <w:bookmarkStart w:id="17363" w:name="_Toc405989784"/>
        <w:bookmarkStart w:id="17364" w:name="_Toc407087996"/>
        <w:bookmarkStart w:id="17365" w:name="_Toc407110792"/>
        <w:bookmarkStart w:id="17366" w:name="_Toc407112877"/>
        <w:bookmarkStart w:id="17367" w:name="_Toc407120034"/>
        <w:bookmarkStart w:id="17368" w:name="_Toc409019318"/>
        <w:bookmarkStart w:id="17369" w:name="_Toc409081212"/>
        <w:bookmarkStart w:id="17370" w:name="_Toc409092267"/>
        <w:bookmarkStart w:id="17371" w:name="_Toc409094375"/>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del>
    </w:p>
    <w:p w14:paraId="0BCF5D73" w14:textId="77777777" w:rsidR="00661D8E" w:rsidDel="005427E8" w:rsidRDefault="00661D8E" w:rsidP="00613655">
      <w:pPr>
        <w:pStyle w:val="Alg4"/>
        <w:numPr>
          <w:ilvl w:val="1"/>
          <w:numId w:val="447"/>
        </w:numPr>
        <w:rPr>
          <w:del w:id="17372" w:author="Rev 27 Allen Wirfs-Brock" w:date="2014-08-08T15:43:00Z"/>
        </w:rPr>
      </w:pPr>
      <w:del w:id="17373"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7374" w:name="_Toc396643657"/>
        <w:bookmarkStart w:id="17375" w:name="_Toc401054637"/>
        <w:bookmarkStart w:id="17376" w:name="_Toc405643960"/>
        <w:bookmarkStart w:id="17377" w:name="_Toc405721952"/>
        <w:bookmarkStart w:id="17378" w:name="_Toc405975579"/>
        <w:bookmarkStart w:id="17379" w:name="_Toc405987893"/>
        <w:bookmarkStart w:id="17380" w:name="_Toc405989785"/>
        <w:bookmarkStart w:id="17381" w:name="_Toc407087997"/>
        <w:bookmarkStart w:id="17382" w:name="_Toc407110793"/>
        <w:bookmarkStart w:id="17383" w:name="_Toc407112878"/>
        <w:bookmarkStart w:id="17384" w:name="_Toc407120035"/>
        <w:bookmarkStart w:id="17385" w:name="_Toc409019319"/>
        <w:bookmarkStart w:id="17386" w:name="_Toc409081213"/>
        <w:bookmarkStart w:id="17387" w:name="_Toc409092268"/>
        <w:bookmarkStart w:id="17388" w:name="_Toc409094376"/>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del>
    </w:p>
    <w:p w14:paraId="2D40C225" w14:textId="77777777" w:rsidR="00661D8E" w:rsidDel="005427E8" w:rsidRDefault="00661D8E" w:rsidP="00613655">
      <w:pPr>
        <w:pStyle w:val="Alg4"/>
        <w:numPr>
          <w:ilvl w:val="1"/>
          <w:numId w:val="447"/>
        </w:numPr>
        <w:rPr>
          <w:del w:id="17389" w:author="Rev 27 Allen Wirfs-Brock" w:date="2014-08-08T15:43:00Z"/>
        </w:rPr>
      </w:pPr>
      <w:del w:id="17390" w:author="Rev 27 Allen Wirfs-Brock" w:date="2014-08-08T15:43:00Z">
        <w:r w:rsidDel="005427E8">
          <w:delText>ReturnIfAbrupt(</w:delText>
        </w:r>
        <w:r w:rsidDel="005427E8">
          <w:rPr>
            <w:i/>
            <w:iCs/>
          </w:rPr>
          <w:delText>continue</w:delText>
        </w:r>
        <w:r w:rsidDel="005427E8">
          <w:delText>).</w:delText>
        </w:r>
        <w:bookmarkStart w:id="17391" w:name="_Toc396643658"/>
        <w:bookmarkStart w:id="17392" w:name="_Toc401054638"/>
        <w:bookmarkStart w:id="17393" w:name="_Toc405643961"/>
        <w:bookmarkStart w:id="17394" w:name="_Toc405721953"/>
        <w:bookmarkStart w:id="17395" w:name="_Toc405975580"/>
        <w:bookmarkStart w:id="17396" w:name="_Toc405987894"/>
        <w:bookmarkStart w:id="17397" w:name="_Toc405989786"/>
        <w:bookmarkStart w:id="17398" w:name="_Toc407087998"/>
        <w:bookmarkStart w:id="17399" w:name="_Toc407110794"/>
        <w:bookmarkStart w:id="17400" w:name="_Toc407112879"/>
        <w:bookmarkStart w:id="17401" w:name="_Toc407120036"/>
        <w:bookmarkStart w:id="17402" w:name="_Toc409019320"/>
        <w:bookmarkStart w:id="17403" w:name="_Toc409081214"/>
        <w:bookmarkStart w:id="17404" w:name="_Toc409092269"/>
        <w:bookmarkStart w:id="17405" w:name="_Toc409094377"/>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del>
    </w:p>
    <w:p w14:paraId="2864D637" w14:textId="77777777" w:rsidR="00661D8E" w:rsidRPr="00997A6B" w:rsidDel="005427E8" w:rsidRDefault="00661D8E" w:rsidP="00915E05">
      <w:pPr>
        <w:pStyle w:val="SyntaxLabel"/>
        <w:rPr>
          <w:del w:id="17406" w:author="Rev 27 Allen Wirfs-Brock" w:date="2014-08-08T15:43:00Z"/>
        </w:rPr>
      </w:pPr>
      <w:del w:id="17407"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7408" w:name="_Toc396643659"/>
        <w:bookmarkStart w:id="17409" w:name="_Toc401054639"/>
        <w:bookmarkStart w:id="17410" w:name="_Toc405643962"/>
        <w:bookmarkStart w:id="17411" w:name="_Toc405721954"/>
        <w:bookmarkStart w:id="17412" w:name="_Toc405975581"/>
        <w:bookmarkStart w:id="17413" w:name="_Toc405987895"/>
        <w:bookmarkStart w:id="17414" w:name="_Toc405989787"/>
        <w:bookmarkStart w:id="17415" w:name="_Toc407087999"/>
        <w:bookmarkStart w:id="17416" w:name="_Toc407110795"/>
        <w:bookmarkStart w:id="17417" w:name="_Toc407112880"/>
        <w:bookmarkStart w:id="17418" w:name="_Toc407120037"/>
        <w:bookmarkStart w:id="17419" w:name="_Toc409019321"/>
        <w:bookmarkStart w:id="17420" w:name="_Toc409081215"/>
        <w:bookmarkStart w:id="17421" w:name="_Toc409092270"/>
        <w:bookmarkStart w:id="17422" w:name="_Toc409094378"/>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del>
    </w:p>
    <w:p w14:paraId="3F7ACE7A" w14:textId="77777777" w:rsidR="00661D8E" w:rsidRPr="00E77497" w:rsidDel="005427E8" w:rsidRDefault="00661D8E" w:rsidP="00613655">
      <w:pPr>
        <w:pStyle w:val="Alg4"/>
        <w:numPr>
          <w:ilvl w:val="0"/>
          <w:numId w:val="342"/>
        </w:numPr>
        <w:rPr>
          <w:del w:id="17423" w:author="Rev 27 Allen Wirfs-Brock" w:date="2014-08-08T15:43:00Z"/>
        </w:rPr>
      </w:pPr>
      <w:del w:id="17424"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7425" w:name="_Toc396643660"/>
        <w:bookmarkStart w:id="17426" w:name="_Toc401054640"/>
        <w:bookmarkStart w:id="17427" w:name="_Toc405643963"/>
        <w:bookmarkStart w:id="17428" w:name="_Toc405721955"/>
        <w:bookmarkStart w:id="17429" w:name="_Toc405975582"/>
        <w:bookmarkStart w:id="17430" w:name="_Toc405987896"/>
        <w:bookmarkStart w:id="17431" w:name="_Toc405989788"/>
        <w:bookmarkStart w:id="17432" w:name="_Toc407088000"/>
        <w:bookmarkStart w:id="17433" w:name="_Toc407110796"/>
        <w:bookmarkStart w:id="17434" w:name="_Toc407112881"/>
        <w:bookmarkStart w:id="17435" w:name="_Toc407120038"/>
        <w:bookmarkStart w:id="17436" w:name="_Toc409019322"/>
        <w:bookmarkStart w:id="17437" w:name="_Toc409081216"/>
        <w:bookmarkStart w:id="17438" w:name="_Toc409092271"/>
        <w:bookmarkStart w:id="17439" w:name="_Toc409094379"/>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del>
    </w:p>
    <w:p w14:paraId="654FF7A2" w14:textId="77777777" w:rsidR="00661D8E" w:rsidRPr="00E77497" w:rsidDel="005427E8" w:rsidRDefault="00661D8E" w:rsidP="00613655">
      <w:pPr>
        <w:pStyle w:val="Alg4"/>
        <w:numPr>
          <w:ilvl w:val="0"/>
          <w:numId w:val="342"/>
        </w:numPr>
        <w:rPr>
          <w:del w:id="17440" w:author="Rev 27 Allen Wirfs-Brock" w:date="2014-08-08T15:43:00Z"/>
        </w:rPr>
      </w:pPr>
      <w:del w:id="17441"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7442" w:name="_Toc396643661"/>
        <w:bookmarkStart w:id="17443" w:name="_Toc401054641"/>
        <w:bookmarkStart w:id="17444" w:name="_Toc405643964"/>
        <w:bookmarkStart w:id="17445" w:name="_Toc405721956"/>
        <w:bookmarkStart w:id="17446" w:name="_Toc405975583"/>
        <w:bookmarkStart w:id="17447" w:name="_Toc405987897"/>
        <w:bookmarkStart w:id="17448" w:name="_Toc405989789"/>
        <w:bookmarkStart w:id="17449" w:name="_Toc407088001"/>
        <w:bookmarkStart w:id="17450" w:name="_Toc407110797"/>
        <w:bookmarkStart w:id="17451" w:name="_Toc407112882"/>
        <w:bookmarkStart w:id="17452" w:name="_Toc407120039"/>
        <w:bookmarkStart w:id="17453" w:name="_Toc409019323"/>
        <w:bookmarkStart w:id="17454" w:name="_Toc409081217"/>
        <w:bookmarkStart w:id="17455" w:name="_Toc409092272"/>
        <w:bookmarkStart w:id="17456" w:name="_Toc409094380"/>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del>
    </w:p>
    <w:p w14:paraId="47DBEF79" w14:textId="77777777" w:rsidR="00661D8E" w:rsidDel="005427E8" w:rsidRDefault="00661D8E" w:rsidP="00613655">
      <w:pPr>
        <w:pStyle w:val="Alg4"/>
        <w:numPr>
          <w:ilvl w:val="0"/>
          <w:numId w:val="342"/>
        </w:numPr>
        <w:rPr>
          <w:del w:id="17457" w:author="Rev 27 Allen Wirfs-Brock" w:date="2014-08-08T15:43:00Z"/>
        </w:rPr>
      </w:pPr>
      <w:del w:id="17458"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7459" w:name="_Toc396643662"/>
        <w:bookmarkStart w:id="17460" w:name="_Toc401054642"/>
        <w:bookmarkStart w:id="17461" w:name="_Toc405643965"/>
        <w:bookmarkStart w:id="17462" w:name="_Toc405721957"/>
        <w:bookmarkStart w:id="17463" w:name="_Toc405975584"/>
        <w:bookmarkStart w:id="17464" w:name="_Toc405987898"/>
        <w:bookmarkStart w:id="17465" w:name="_Toc405989790"/>
        <w:bookmarkStart w:id="17466" w:name="_Toc407088002"/>
        <w:bookmarkStart w:id="17467" w:name="_Toc407110798"/>
        <w:bookmarkStart w:id="17468" w:name="_Toc407112883"/>
        <w:bookmarkStart w:id="17469" w:name="_Toc407120040"/>
        <w:bookmarkStart w:id="17470" w:name="_Toc409019324"/>
        <w:bookmarkStart w:id="17471" w:name="_Toc409081218"/>
        <w:bookmarkStart w:id="17472" w:name="_Toc409092273"/>
        <w:bookmarkStart w:id="17473" w:name="_Toc409094381"/>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del>
    </w:p>
    <w:p w14:paraId="5B7EC4D4" w14:textId="77777777" w:rsidR="00661D8E" w:rsidDel="005427E8" w:rsidRDefault="00661D8E" w:rsidP="00613655">
      <w:pPr>
        <w:pStyle w:val="Alg4"/>
        <w:numPr>
          <w:ilvl w:val="0"/>
          <w:numId w:val="342"/>
        </w:numPr>
        <w:rPr>
          <w:del w:id="17474" w:author="Rev 27 Allen Wirfs-Brock" w:date="2014-08-08T15:43:00Z"/>
        </w:rPr>
      </w:pPr>
      <w:del w:id="17475" w:author="Rev 27 Allen Wirfs-Brock" w:date="2014-08-08T15:43:00Z">
        <w:r w:rsidDel="005427E8">
          <w:delText>ReturnIfAbrupt(</w:delText>
        </w:r>
        <w:r w:rsidRPr="00B04C82" w:rsidDel="005427E8">
          <w:rPr>
            <w:i/>
            <w:iCs/>
          </w:rPr>
          <w:delText>boolValue</w:delText>
        </w:r>
        <w:r w:rsidDel="005427E8">
          <w:delText>).</w:delText>
        </w:r>
        <w:bookmarkStart w:id="17476" w:name="_Toc396643663"/>
        <w:bookmarkStart w:id="17477" w:name="_Toc401054643"/>
        <w:bookmarkStart w:id="17478" w:name="_Toc405643966"/>
        <w:bookmarkStart w:id="17479" w:name="_Toc405721958"/>
        <w:bookmarkStart w:id="17480" w:name="_Toc405975585"/>
        <w:bookmarkStart w:id="17481" w:name="_Toc405987899"/>
        <w:bookmarkStart w:id="17482" w:name="_Toc405989791"/>
        <w:bookmarkStart w:id="17483" w:name="_Toc407088003"/>
        <w:bookmarkStart w:id="17484" w:name="_Toc407110799"/>
        <w:bookmarkStart w:id="17485" w:name="_Toc407112884"/>
        <w:bookmarkStart w:id="17486" w:name="_Toc407120041"/>
        <w:bookmarkStart w:id="17487" w:name="_Toc409019325"/>
        <w:bookmarkStart w:id="17488" w:name="_Toc409081219"/>
        <w:bookmarkStart w:id="17489" w:name="_Toc409092274"/>
        <w:bookmarkStart w:id="17490" w:name="_Toc409094382"/>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del>
    </w:p>
    <w:p w14:paraId="2951EAFC" w14:textId="77777777" w:rsidR="00661D8E" w:rsidRPr="00E77497" w:rsidDel="005427E8" w:rsidRDefault="00661D8E" w:rsidP="00613655">
      <w:pPr>
        <w:pStyle w:val="Alg4"/>
        <w:numPr>
          <w:ilvl w:val="0"/>
          <w:numId w:val="342"/>
        </w:numPr>
        <w:rPr>
          <w:del w:id="17491" w:author="Rev 27 Allen Wirfs-Brock" w:date="2014-08-08T15:43:00Z"/>
        </w:rPr>
      </w:pPr>
      <w:del w:id="17492"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7493" w:name="_Toc396643664"/>
        <w:bookmarkStart w:id="17494" w:name="_Toc401054644"/>
        <w:bookmarkStart w:id="17495" w:name="_Toc405643967"/>
        <w:bookmarkStart w:id="17496" w:name="_Toc405721959"/>
        <w:bookmarkStart w:id="17497" w:name="_Toc405975586"/>
        <w:bookmarkStart w:id="17498" w:name="_Toc405987900"/>
        <w:bookmarkStart w:id="17499" w:name="_Toc405989792"/>
        <w:bookmarkStart w:id="17500" w:name="_Toc407088004"/>
        <w:bookmarkStart w:id="17501" w:name="_Toc407110800"/>
        <w:bookmarkStart w:id="17502" w:name="_Toc407112885"/>
        <w:bookmarkStart w:id="17503" w:name="_Toc407120042"/>
        <w:bookmarkStart w:id="17504" w:name="_Toc409019326"/>
        <w:bookmarkStart w:id="17505" w:name="_Toc409081220"/>
        <w:bookmarkStart w:id="17506" w:name="_Toc409092275"/>
        <w:bookmarkStart w:id="17507" w:name="_Toc409094383"/>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del>
    </w:p>
    <w:p w14:paraId="46B08396" w14:textId="77777777" w:rsidR="00661D8E" w:rsidRPr="00E77497" w:rsidDel="005427E8" w:rsidRDefault="00661D8E" w:rsidP="00613655">
      <w:pPr>
        <w:pStyle w:val="Alg4"/>
        <w:numPr>
          <w:ilvl w:val="1"/>
          <w:numId w:val="342"/>
        </w:numPr>
        <w:rPr>
          <w:del w:id="17508" w:author="Rev 27 Allen Wirfs-Brock" w:date="2014-08-08T15:43:00Z"/>
        </w:rPr>
      </w:pPr>
      <w:del w:id="17509"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7510" w:name="_Toc396643665"/>
        <w:bookmarkStart w:id="17511" w:name="_Toc401054645"/>
        <w:bookmarkStart w:id="17512" w:name="_Toc405643968"/>
        <w:bookmarkStart w:id="17513" w:name="_Toc405721960"/>
        <w:bookmarkStart w:id="17514" w:name="_Toc405975587"/>
        <w:bookmarkStart w:id="17515" w:name="_Toc405987901"/>
        <w:bookmarkStart w:id="17516" w:name="_Toc405989793"/>
        <w:bookmarkStart w:id="17517" w:name="_Toc407088005"/>
        <w:bookmarkStart w:id="17518" w:name="_Toc407110801"/>
        <w:bookmarkStart w:id="17519" w:name="_Toc407112886"/>
        <w:bookmarkStart w:id="17520" w:name="_Toc407120043"/>
        <w:bookmarkStart w:id="17521" w:name="_Toc409019327"/>
        <w:bookmarkStart w:id="17522" w:name="_Toc409081221"/>
        <w:bookmarkStart w:id="17523" w:name="_Toc409092276"/>
        <w:bookmarkStart w:id="17524" w:name="_Toc409094384"/>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del>
    </w:p>
    <w:p w14:paraId="7CB4FA9D" w14:textId="77777777" w:rsidR="00661D8E" w:rsidRPr="00E77497" w:rsidDel="005427E8" w:rsidRDefault="00661D8E" w:rsidP="00613655">
      <w:pPr>
        <w:pStyle w:val="Alg4"/>
        <w:numPr>
          <w:ilvl w:val="0"/>
          <w:numId w:val="342"/>
        </w:numPr>
        <w:rPr>
          <w:del w:id="17525" w:author="Rev 27 Allen Wirfs-Brock" w:date="2014-08-08T15:43:00Z"/>
        </w:rPr>
      </w:pPr>
      <w:del w:id="17526" w:author="Rev 27 Allen Wirfs-Brock" w:date="2014-08-08T15:43:00Z">
        <w:r w:rsidRPr="00E77497" w:rsidDel="005427E8">
          <w:delText>Else,</w:delText>
        </w:r>
        <w:bookmarkStart w:id="17527" w:name="_Toc396643666"/>
        <w:bookmarkStart w:id="17528" w:name="_Toc401054646"/>
        <w:bookmarkStart w:id="17529" w:name="_Toc405643969"/>
        <w:bookmarkStart w:id="17530" w:name="_Toc405721961"/>
        <w:bookmarkStart w:id="17531" w:name="_Toc405975588"/>
        <w:bookmarkStart w:id="17532" w:name="_Toc405987902"/>
        <w:bookmarkStart w:id="17533" w:name="_Toc405989794"/>
        <w:bookmarkStart w:id="17534" w:name="_Toc407088006"/>
        <w:bookmarkStart w:id="17535" w:name="_Toc407110802"/>
        <w:bookmarkStart w:id="17536" w:name="_Toc407112887"/>
        <w:bookmarkStart w:id="17537" w:name="_Toc407120044"/>
        <w:bookmarkStart w:id="17538" w:name="_Toc409019328"/>
        <w:bookmarkStart w:id="17539" w:name="_Toc409081222"/>
        <w:bookmarkStart w:id="17540" w:name="_Toc409092277"/>
        <w:bookmarkStart w:id="17541" w:name="_Toc409094385"/>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del>
    </w:p>
    <w:p w14:paraId="45FF532B" w14:textId="77777777" w:rsidR="00661D8E" w:rsidRPr="00E77497" w:rsidDel="005427E8" w:rsidRDefault="00661D8E" w:rsidP="00613655">
      <w:pPr>
        <w:pStyle w:val="Alg4"/>
        <w:numPr>
          <w:ilvl w:val="1"/>
          <w:numId w:val="342"/>
        </w:numPr>
        <w:rPr>
          <w:del w:id="17542" w:author="Rev 27 Allen Wirfs-Brock" w:date="2014-08-08T15:43:00Z"/>
        </w:rPr>
      </w:pPr>
      <w:del w:id="17543" w:author="Rev 27 Allen Wirfs-Brock" w:date="2014-08-08T15:43:00Z">
        <w:r w:rsidDel="005427E8">
          <w:delText>Return NormalCompletion(</w:delText>
        </w:r>
        <w:r w:rsidDel="005427E8">
          <w:rPr>
            <w:b/>
            <w:bCs/>
          </w:rPr>
          <w:delText>undefined</w:delText>
        </w:r>
        <w:r w:rsidDel="005427E8">
          <w:delText>).</w:delText>
        </w:r>
        <w:bookmarkStart w:id="17544" w:name="_Toc396643667"/>
        <w:bookmarkStart w:id="17545" w:name="_Toc401054647"/>
        <w:bookmarkStart w:id="17546" w:name="_Toc405643970"/>
        <w:bookmarkStart w:id="17547" w:name="_Toc405721962"/>
        <w:bookmarkStart w:id="17548" w:name="_Toc405975589"/>
        <w:bookmarkStart w:id="17549" w:name="_Toc405987903"/>
        <w:bookmarkStart w:id="17550" w:name="_Toc405989795"/>
        <w:bookmarkStart w:id="17551" w:name="_Toc407088007"/>
        <w:bookmarkStart w:id="17552" w:name="_Toc407110803"/>
        <w:bookmarkStart w:id="17553" w:name="_Toc407112888"/>
        <w:bookmarkStart w:id="17554" w:name="_Toc407120045"/>
        <w:bookmarkStart w:id="17555" w:name="_Toc409019329"/>
        <w:bookmarkStart w:id="17556" w:name="_Toc409081223"/>
        <w:bookmarkStart w:id="17557" w:name="_Toc409092278"/>
        <w:bookmarkStart w:id="17558" w:name="_Toc409094386"/>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del>
    </w:p>
    <w:p w14:paraId="6F267574" w14:textId="77777777" w:rsidR="00661D8E" w:rsidRPr="00E77497" w:rsidDel="005427E8" w:rsidRDefault="00661D8E" w:rsidP="00FD53FF">
      <w:pPr>
        <w:pStyle w:val="51"/>
        <w:rPr>
          <w:del w:id="17559" w:author="Rev 27 Allen Wirfs-Brock" w:date="2014-08-08T15:43:00Z"/>
        </w:rPr>
      </w:pPr>
      <w:del w:id="17560" w:author="Rev 27 Allen Wirfs-Brock" w:date="2014-08-08T15:43:00Z">
        <w:r w:rsidRPr="00E77497" w:rsidDel="005427E8">
          <w:delText xml:space="preserve">Runtime Semantics: </w:delText>
        </w:r>
        <w:r w:rsidRPr="00E77497" w:rsidDel="005427E8">
          <w:rPr>
            <w:spacing w:val="6"/>
          </w:rPr>
          <w:delText>Evaluation</w:delText>
        </w:r>
        <w:bookmarkStart w:id="17561" w:name="_Toc396643668"/>
        <w:bookmarkStart w:id="17562" w:name="_Toc401054648"/>
        <w:bookmarkStart w:id="17563" w:name="_Toc405643971"/>
        <w:bookmarkStart w:id="17564" w:name="_Toc405721963"/>
        <w:bookmarkStart w:id="17565" w:name="_Toc405975590"/>
        <w:bookmarkStart w:id="17566" w:name="_Toc405987904"/>
        <w:bookmarkStart w:id="17567" w:name="_Toc405989796"/>
        <w:bookmarkStart w:id="17568" w:name="_Toc407088008"/>
        <w:bookmarkStart w:id="17569" w:name="_Toc407110804"/>
        <w:bookmarkStart w:id="17570" w:name="_Toc407112889"/>
        <w:bookmarkStart w:id="17571" w:name="_Toc407120046"/>
        <w:bookmarkStart w:id="17572" w:name="_Toc409019330"/>
        <w:bookmarkStart w:id="17573" w:name="_Toc409081224"/>
        <w:bookmarkStart w:id="17574" w:name="_Toc409092279"/>
        <w:bookmarkStart w:id="17575" w:name="_Toc409094387"/>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del>
    </w:p>
    <w:p w14:paraId="3174E55E" w14:textId="77777777" w:rsidR="00661D8E" w:rsidRPr="00930C98" w:rsidDel="005427E8" w:rsidRDefault="00661D8E" w:rsidP="00915E05">
      <w:pPr>
        <w:pStyle w:val="SyntaxLabel"/>
        <w:rPr>
          <w:del w:id="17576" w:author="Rev 27 Allen Wirfs-Brock" w:date="2014-08-08T15:43:00Z"/>
        </w:rPr>
      </w:pPr>
      <w:del w:id="17577"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7578" w:name="_Toc396643669"/>
        <w:bookmarkStart w:id="17579" w:name="_Toc401054649"/>
        <w:bookmarkStart w:id="17580" w:name="_Toc405643972"/>
        <w:bookmarkStart w:id="17581" w:name="_Toc405721964"/>
        <w:bookmarkStart w:id="17582" w:name="_Toc405975591"/>
        <w:bookmarkStart w:id="17583" w:name="_Toc405987905"/>
        <w:bookmarkStart w:id="17584" w:name="_Toc405989797"/>
        <w:bookmarkStart w:id="17585" w:name="_Toc407088009"/>
        <w:bookmarkStart w:id="17586" w:name="_Toc407110805"/>
        <w:bookmarkStart w:id="17587" w:name="_Toc407112890"/>
        <w:bookmarkStart w:id="17588" w:name="_Toc407120047"/>
        <w:bookmarkStart w:id="17589" w:name="_Toc409019331"/>
        <w:bookmarkStart w:id="17590" w:name="_Toc409081225"/>
        <w:bookmarkStart w:id="17591" w:name="_Toc409092280"/>
        <w:bookmarkStart w:id="17592" w:name="_Toc409094388"/>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del>
    </w:p>
    <w:p w14:paraId="6C90154C" w14:textId="77777777" w:rsidR="00661D8E" w:rsidRPr="00E77497" w:rsidDel="005427E8" w:rsidRDefault="00661D8E" w:rsidP="00613655">
      <w:pPr>
        <w:pStyle w:val="Alg4"/>
        <w:numPr>
          <w:ilvl w:val="0"/>
          <w:numId w:val="341"/>
        </w:numPr>
        <w:rPr>
          <w:del w:id="17593" w:author="Rev 27 Allen Wirfs-Brock" w:date="2014-08-08T15:43:00Z"/>
        </w:rPr>
      </w:pPr>
      <w:del w:id="17594"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7595" w:name="_Toc396643670"/>
        <w:bookmarkStart w:id="17596" w:name="_Toc401054650"/>
        <w:bookmarkStart w:id="17597" w:name="_Toc405643973"/>
        <w:bookmarkStart w:id="17598" w:name="_Toc405721965"/>
        <w:bookmarkStart w:id="17599" w:name="_Toc405975592"/>
        <w:bookmarkStart w:id="17600" w:name="_Toc405987906"/>
        <w:bookmarkStart w:id="17601" w:name="_Toc405989798"/>
        <w:bookmarkStart w:id="17602" w:name="_Toc407088010"/>
        <w:bookmarkStart w:id="17603" w:name="_Toc407110806"/>
        <w:bookmarkStart w:id="17604" w:name="_Toc407112891"/>
        <w:bookmarkStart w:id="17605" w:name="_Toc407120048"/>
        <w:bookmarkStart w:id="17606" w:name="_Toc409019332"/>
        <w:bookmarkStart w:id="17607" w:name="_Toc409081226"/>
        <w:bookmarkStart w:id="17608" w:name="_Toc409092281"/>
        <w:bookmarkStart w:id="17609" w:name="_Toc409094389"/>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del>
    </w:p>
    <w:p w14:paraId="6E8DEFC1" w14:textId="77777777" w:rsidR="00661D8E" w:rsidRPr="00E77497" w:rsidDel="005427E8" w:rsidRDefault="00661D8E" w:rsidP="00613655">
      <w:pPr>
        <w:pStyle w:val="Alg4"/>
        <w:numPr>
          <w:ilvl w:val="0"/>
          <w:numId w:val="341"/>
        </w:numPr>
        <w:rPr>
          <w:del w:id="17610" w:author="Rev 27 Allen Wirfs-Brock" w:date="2014-08-08T15:43:00Z"/>
        </w:rPr>
      </w:pPr>
      <w:del w:id="17611"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7612" w:name="_Toc396643671"/>
        <w:bookmarkStart w:id="17613" w:name="_Toc401054651"/>
        <w:bookmarkStart w:id="17614" w:name="_Toc405643974"/>
        <w:bookmarkStart w:id="17615" w:name="_Toc405721966"/>
        <w:bookmarkStart w:id="17616" w:name="_Toc405975593"/>
        <w:bookmarkStart w:id="17617" w:name="_Toc405987907"/>
        <w:bookmarkStart w:id="17618" w:name="_Toc405989799"/>
        <w:bookmarkStart w:id="17619" w:name="_Toc407088011"/>
        <w:bookmarkStart w:id="17620" w:name="_Toc407110807"/>
        <w:bookmarkStart w:id="17621" w:name="_Toc407112892"/>
        <w:bookmarkStart w:id="17622" w:name="_Toc407120049"/>
        <w:bookmarkStart w:id="17623" w:name="_Toc409019333"/>
        <w:bookmarkStart w:id="17624" w:name="_Toc409081227"/>
        <w:bookmarkStart w:id="17625" w:name="_Toc409092282"/>
        <w:bookmarkStart w:id="17626" w:name="_Toc409094390"/>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del>
    </w:p>
    <w:p w14:paraId="5633B5B9" w14:textId="77777777" w:rsidR="00661D8E" w:rsidDel="005427E8" w:rsidRDefault="00661D8E" w:rsidP="00613655">
      <w:pPr>
        <w:pStyle w:val="Alg4"/>
        <w:numPr>
          <w:ilvl w:val="0"/>
          <w:numId w:val="341"/>
        </w:numPr>
        <w:rPr>
          <w:del w:id="17627" w:author="Rev 27 Allen Wirfs-Brock" w:date="2014-08-08T15:43:00Z"/>
        </w:rPr>
      </w:pPr>
      <w:del w:id="17628" w:author="Rev 27 Allen Wirfs-Brock" w:date="2014-08-08T15:43:00Z">
        <w:r w:rsidDel="005427E8">
          <w:delText>ReturnIfAbrupt(</w:delText>
        </w:r>
        <w:r w:rsidDel="005427E8">
          <w:rPr>
            <w:i/>
            <w:iCs/>
          </w:rPr>
          <w:delText>status</w:delText>
        </w:r>
        <w:r w:rsidDel="005427E8">
          <w:delText>).</w:delText>
        </w:r>
        <w:bookmarkStart w:id="17629" w:name="_Toc396643672"/>
        <w:bookmarkStart w:id="17630" w:name="_Toc401054652"/>
        <w:bookmarkStart w:id="17631" w:name="_Toc405643975"/>
        <w:bookmarkStart w:id="17632" w:name="_Toc405721967"/>
        <w:bookmarkStart w:id="17633" w:name="_Toc405975594"/>
        <w:bookmarkStart w:id="17634" w:name="_Toc405987908"/>
        <w:bookmarkStart w:id="17635" w:name="_Toc405989800"/>
        <w:bookmarkStart w:id="17636" w:name="_Toc407088012"/>
        <w:bookmarkStart w:id="17637" w:name="_Toc407110808"/>
        <w:bookmarkStart w:id="17638" w:name="_Toc407112893"/>
        <w:bookmarkStart w:id="17639" w:name="_Toc407120050"/>
        <w:bookmarkStart w:id="17640" w:name="_Toc409019334"/>
        <w:bookmarkStart w:id="17641" w:name="_Toc409081228"/>
        <w:bookmarkStart w:id="17642" w:name="_Toc409092283"/>
        <w:bookmarkStart w:id="17643" w:name="_Toc409094391"/>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del>
    </w:p>
    <w:p w14:paraId="18CF68BB" w14:textId="77777777" w:rsidR="00661D8E" w:rsidRPr="00E77497" w:rsidDel="005427E8" w:rsidRDefault="00661D8E" w:rsidP="00613655">
      <w:pPr>
        <w:pStyle w:val="Alg4"/>
        <w:numPr>
          <w:ilvl w:val="0"/>
          <w:numId w:val="341"/>
        </w:numPr>
        <w:rPr>
          <w:del w:id="17644" w:author="Rev 27 Allen Wirfs-Brock" w:date="2014-08-08T15:43:00Z"/>
        </w:rPr>
      </w:pPr>
      <w:del w:id="17645"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7646" w:name="_Toc396643673"/>
        <w:bookmarkStart w:id="17647" w:name="_Toc401054653"/>
        <w:bookmarkStart w:id="17648" w:name="_Toc405643976"/>
        <w:bookmarkStart w:id="17649" w:name="_Toc405721968"/>
        <w:bookmarkStart w:id="17650" w:name="_Toc405975595"/>
        <w:bookmarkStart w:id="17651" w:name="_Toc405987909"/>
        <w:bookmarkStart w:id="17652" w:name="_Toc405989801"/>
        <w:bookmarkStart w:id="17653" w:name="_Toc407088013"/>
        <w:bookmarkStart w:id="17654" w:name="_Toc407110809"/>
        <w:bookmarkStart w:id="17655" w:name="_Toc407112894"/>
        <w:bookmarkStart w:id="17656" w:name="_Toc407120051"/>
        <w:bookmarkStart w:id="17657" w:name="_Toc409019335"/>
        <w:bookmarkStart w:id="17658" w:name="_Toc409081229"/>
        <w:bookmarkStart w:id="17659" w:name="_Toc409092284"/>
        <w:bookmarkStart w:id="17660" w:name="_Toc409094392"/>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del>
    </w:p>
    <w:p w14:paraId="67F17E56" w14:textId="77777777" w:rsidR="00661D8E" w:rsidRPr="00997A6B" w:rsidDel="005427E8" w:rsidRDefault="00661D8E" w:rsidP="00661D8E">
      <w:pPr>
        <w:pStyle w:val="SyntaxLabel"/>
        <w:rPr>
          <w:del w:id="17661" w:author="Rev 27 Allen Wirfs-Brock" w:date="2014-08-08T15:43:00Z"/>
          <w:iCs/>
        </w:rPr>
      </w:pPr>
      <w:bookmarkStart w:id="17662" w:name="_Toc361663106"/>
      <w:bookmarkStart w:id="17663" w:name="_Toc361664949"/>
      <w:bookmarkStart w:id="17664" w:name="_Toc361666789"/>
      <w:bookmarkStart w:id="17665" w:name="_Toc361668618"/>
      <w:bookmarkStart w:id="17666" w:name="_Toc364934640"/>
      <w:bookmarkStart w:id="17667" w:name="_Toc365473884"/>
      <w:bookmarkStart w:id="17668" w:name="_Toc361663109"/>
      <w:bookmarkStart w:id="17669" w:name="_Toc361664952"/>
      <w:bookmarkStart w:id="17670" w:name="_Toc361666792"/>
      <w:bookmarkStart w:id="17671" w:name="_Toc361668621"/>
      <w:bookmarkStart w:id="17672" w:name="_Toc364934643"/>
      <w:bookmarkStart w:id="17673" w:name="_Toc365473887"/>
      <w:bookmarkStart w:id="17674" w:name="_Toc361663110"/>
      <w:bookmarkStart w:id="17675" w:name="_Toc361664953"/>
      <w:bookmarkStart w:id="17676" w:name="_Toc361666793"/>
      <w:bookmarkStart w:id="17677" w:name="_Toc361668622"/>
      <w:bookmarkStart w:id="17678" w:name="_Toc364934644"/>
      <w:bookmarkStart w:id="17679" w:name="_Toc365473888"/>
      <w:bookmarkStart w:id="17680" w:name="_Toc361663113"/>
      <w:bookmarkStart w:id="17681" w:name="_Toc361664956"/>
      <w:bookmarkStart w:id="17682" w:name="_Toc361666796"/>
      <w:bookmarkStart w:id="17683" w:name="_Toc361668625"/>
      <w:bookmarkStart w:id="17684" w:name="_Toc364934647"/>
      <w:bookmarkStart w:id="17685" w:name="_Toc365473891"/>
      <w:bookmarkStart w:id="17686" w:name="_Toc361663136"/>
      <w:bookmarkStart w:id="17687" w:name="_Toc361664979"/>
      <w:bookmarkStart w:id="17688" w:name="_Toc361666819"/>
      <w:bookmarkStart w:id="17689" w:name="_Toc361668648"/>
      <w:bookmarkStart w:id="17690" w:name="_Toc364934670"/>
      <w:bookmarkStart w:id="17691" w:name="_Toc365473914"/>
      <w:bookmarkStart w:id="17692" w:name="_Toc361663138"/>
      <w:bookmarkStart w:id="17693" w:name="_Toc361664981"/>
      <w:bookmarkStart w:id="17694" w:name="_Toc361666821"/>
      <w:bookmarkStart w:id="17695" w:name="_Toc361668650"/>
      <w:bookmarkStart w:id="17696" w:name="_Toc364934672"/>
      <w:bookmarkStart w:id="17697" w:name="_Toc365473916"/>
      <w:bookmarkStart w:id="17698" w:name="_Toc361663141"/>
      <w:bookmarkStart w:id="17699" w:name="_Toc361664984"/>
      <w:bookmarkStart w:id="17700" w:name="_Toc361666824"/>
      <w:bookmarkStart w:id="17701" w:name="_Toc361668653"/>
      <w:bookmarkStart w:id="17702" w:name="_Toc364934675"/>
      <w:bookmarkStart w:id="17703" w:name="_Toc365473919"/>
      <w:bookmarkStart w:id="17704" w:name="_Toc361663145"/>
      <w:bookmarkStart w:id="17705" w:name="_Toc361664988"/>
      <w:bookmarkStart w:id="17706" w:name="_Toc361666828"/>
      <w:bookmarkStart w:id="17707" w:name="_Toc361668657"/>
      <w:bookmarkStart w:id="17708" w:name="_Toc364934679"/>
      <w:bookmarkStart w:id="17709" w:name="_Toc365473923"/>
      <w:bookmarkStart w:id="17710" w:name="_Ref456010689"/>
      <w:bookmarkStart w:id="17711" w:name="_Toc472818819"/>
      <w:bookmarkStart w:id="17712" w:name="_Toc235503393"/>
      <w:bookmarkStart w:id="17713" w:name="_Toc241509168"/>
      <w:bookmarkStart w:id="17714" w:name="_Toc244416655"/>
      <w:bookmarkStart w:id="17715" w:name="_Toc276631019"/>
      <w:bookmarkStart w:id="17716" w:name="_Ref361069560"/>
      <w:bookmarkStart w:id="17717" w:name="_Toc370745385"/>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del w:id="17718"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7719" w:name="_Toc396643674"/>
        <w:bookmarkStart w:id="17720" w:name="_Toc401054654"/>
        <w:bookmarkStart w:id="17721" w:name="_Toc405643977"/>
        <w:bookmarkStart w:id="17722" w:name="_Toc405721969"/>
        <w:bookmarkStart w:id="17723" w:name="_Toc405975596"/>
        <w:bookmarkStart w:id="17724" w:name="_Toc405987910"/>
        <w:bookmarkStart w:id="17725" w:name="_Toc405989802"/>
        <w:bookmarkStart w:id="17726" w:name="_Toc407088014"/>
        <w:bookmarkStart w:id="17727" w:name="_Toc407110810"/>
        <w:bookmarkStart w:id="17728" w:name="_Toc407112895"/>
        <w:bookmarkStart w:id="17729" w:name="_Toc407120052"/>
        <w:bookmarkStart w:id="17730" w:name="_Toc409019336"/>
        <w:bookmarkStart w:id="17731" w:name="_Toc409081230"/>
        <w:bookmarkStart w:id="17732" w:name="_Toc409092285"/>
        <w:bookmarkStart w:id="17733" w:name="_Toc409094393"/>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del>
    </w:p>
    <w:p w14:paraId="3688901F" w14:textId="77777777" w:rsidR="00661D8E" w:rsidRPr="000E0467" w:rsidDel="005427E8" w:rsidRDefault="00661D8E" w:rsidP="00613655">
      <w:pPr>
        <w:pStyle w:val="Alg4"/>
        <w:numPr>
          <w:ilvl w:val="0"/>
          <w:numId w:val="393"/>
        </w:numPr>
        <w:rPr>
          <w:del w:id="17734" w:author="Rev 27 Allen Wirfs-Brock" w:date="2014-08-08T15:43:00Z"/>
        </w:rPr>
      </w:pPr>
      <w:del w:id="17735"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7736" w:name="_Toc396643675"/>
        <w:bookmarkStart w:id="17737" w:name="_Toc401054655"/>
        <w:bookmarkStart w:id="17738" w:name="_Toc405643978"/>
        <w:bookmarkStart w:id="17739" w:name="_Toc405721970"/>
        <w:bookmarkStart w:id="17740" w:name="_Toc405975597"/>
        <w:bookmarkStart w:id="17741" w:name="_Toc405987911"/>
        <w:bookmarkStart w:id="17742" w:name="_Toc405989803"/>
        <w:bookmarkStart w:id="17743" w:name="_Toc407088015"/>
        <w:bookmarkStart w:id="17744" w:name="_Toc407110811"/>
        <w:bookmarkStart w:id="17745" w:name="_Toc407112896"/>
        <w:bookmarkStart w:id="17746" w:name="_Toc407120053"/>
        <w:bookmarkStart w:id="17747" w:name="_Toc409019337"/>
        <w:bookmarkStart w:id="17748" w:name="_Toc409081231"/>
        <w:bookmarkStart w:id="17749" w:name="_Toc409092286"/>
        <w:bookmarkStart w:id="17750" w:name="_Toc409094394"/>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del>
    </w:p>
    <w:p w14:paraId="300DB7CD" w14:textId="77777777" w:rsidR="00661D8E" w:rsidDel="005427E8" w:rsidRDefault="00661D8E" w:rsidP="00661D8E">
      <w:pPr>
        <w:pStyle w:val="NoteAfter"/>
        <w:rPr>
          <w:del w:id="17751" w:author="Rev 27 Allen Wirfs-Brock" w:date="2014-08-08T15:43:00Z"/>
        </w:rPr>
      </w:pPr>
      <w:del w:id="17752"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7753" w:name="_Toc396643676"/>
        <w:bookmarkStart w:id="17754" w:name="_Toc401054656"/>
        <w:bookmarkStart w:id="17755" w:name="_Toc405643979"/>
        <w:bookmarkStart w:id="17756" w:name="_Toc405721971"/>
        <w:bookmarkStart w:id="17757" w:name="_Toc405975598"/>
        <w:bookmarkStart w:id="17758" w:name="_Toc405987912"/>
        <w:bookmarkStart w:id="17759" w:name="_Toc405989804"/>
        <w:bookmarkStart w:id="17760" w:name="_Toc407088016"/>
        <w:bookmarkStart w:id="17761" w:name="_Toc407110812"/>
        <w:bookmarkStart w:id="17762" w:name="_Toc407112897"/>
        <w:bookmarkStart w:id="17763" w:name="_Toc407120054"/>
        <w:bookmarkStart w:id="17764" w:name="_Toc409019338"/>
        <w:bookmarkStart w:id="17765" w:name="_Toc409081232"/>
        <w:bookmarkStart w:id="17766" w:name="_Toc409092287"/>
        <w:bookmarkStart w:id="17767" w:name="_Toc409094395"/>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del>
    </w:p>
    <w:p w14:paraId="1950F257" w14:textId="77777777" w:rsidR="00661D8E" w:rsidRPr="00E77497" w:rsidRDefault="00661D8E" w:rsidP="00FD53FF">
      <w:pPr>
        <w:pStyle w:val="30"/>
      </w:pPr>
      <w:bookmarkStart w:id="17768" w:name="_Ref401039781"/>
      <w:bookmarkStart w:id="17769" w:name="_Toc409094396"/>
      <w:r w:rsidRPr="00E77497">
        <w:t>Object Initial</w:t>
      </w:r>
      <w:r>
        <w:t>ize</w:t>
      </w:r>
      <w:r w:rsidRPr="00E77497">
        <w:t>r</w:t>
      </w:r>
      <w:bookmarkEnd w:id="17710"/>
      <w:bookmarkEnd w:id="17711"/>
      <w:bookmarkEnd w:id="17712"/>
      <w:bookmarkEnd w:id="17713"/>
      <w:bookmarkEnd w:id="17714"/>
      <w:bookmarkEnd w:id="17715"/>
      <w:bookmarkEnd w:id="17716"/>
      <w:bookmarkEnd w:id="17717"/>
      <w:bookmarkEnd w:id="17768"/>
      <w:bookmarkEnd w:id="17769"/>
    </w:p>
    <w:p w14:paraId="516DB64A"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7770" w:author="Rev 29 Allen Wirfs-Brock" w:date="2014-12-05T14:45:00Z">
        <w:r w:rsidRPr="00F73D3C" w:rsidDel="0044547D">
          <w:delText>braces</w:delText>
        </w:r>
      </w:del>
      <w:ins w:id="17771" w:author="Rev 29 Allen Wirfs-Brock" w:date="2014-12-05T14:45:00Z">
        <w:r w:rsidR="0044547D">
          <w:t>brackets</w:t>
        </w:r>
      </w:ins>
      <w:r w:rsidRPr="00F73D3C">
        <w:t>. The values need not be literals; they are evaluated each time the object initial</w:t>
      </w:r>
      <w:r>
        <w:t>ize</w:t>
      </w:r>
      <w:r w:rsidRPr="00F73D3C">
        <w:t>r is evaluated.</w:t>
      </w:r>
    </w:p>
    <w:p w14:paraId="78F7280B" w14:textId="77777777" w:rsidR="00661D8E" w:rsidRPr="003B4312" w:rsidRDefault="00661D8E" w:rsidP="00915E05">
      <w:pPr>
        <w:pStyle w:val="Syntax"/>
      </w:pPr>
      <w:r w:rsidRPr="004D1BD1">
        <w:t>Syntax</w:t>
      </w:r>
    </w:p>
    <w:p w14:paraId="3CC8352B"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7AC802B"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5FBDF1BF" w14:textId="77777777" w:rsidR="00661D8E" w:rsidRPr="00E77497" w:rsidRDefault="00661D8E" w:rsidP="00661D8E">
      <w:pPr>
        <w:pStyle w:val="SyntaxRule"/>
      </w:pPr>
      <w:r>
        <w:t>PropertyDefinitionList</w:t>
      </w:r>
      <w:r>
        <w:rPr>
          <w:rFonts w:ascii="Arial" w:hAnsi="Arial" w:cs="Arial"/>
          <w:i w:val="0"/>
          <w:vertAlign w:val="subscript"/>
        </w:rPr>
        <w:t>[</w:t>
      </w:r>
      <w:del w:id="17772" w:author="Rev 24 Allen Wirfs-Brock" w:date="2014-04-22T18:18:00Z">
        <w:r w:rsidRPr="00953D11" w:rsidDel="00891BA6">
          <w:rPr>
            <w:rFonts w:cs="Arial"/>
            <w:i w:val="0"/>
            <w:vertAlign w:val="subscript"/>
          </w:rPr>
          <w:delText>Yield</w:delText>
        </w:r>
      </w:del>
      <w:ins w:id="1777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14F01D75" w14:textId="77777777" w:rsidR="00661D8E" w:rsidRPr="00E77497" w:rsidRDefault="00661D8E" w:rsidP="00661D8E">
      <w:pPr>
        <w:pStyle w:val="SyntaxDefinition"/>
        <w:spacing w:after="240"/>
      </w:pPr>
      <w:r>
        <w:t>PropertyDefinition</w:t>
      </w:r>
      <w:r>
        <w:rPr>
          <w:rFonts w:ascii="Arial" w:hAnsi="Arial" w:cs="Arial"/>
          <w:i w:val="0"/>
          <w:vertAlign w:val="subscript"/>
        </w:rPr>
        <w:t>[?</w:t>
      </w:r>
      <w:del w:id="17774" w:author="Rev 24 Allen Wirfs-Brock" w:date="2014-04-22T18:18:00Z">
        <w:r w:rsidRPr="00953D11" w:rsidDel="00891BA6">
          <w:rPr>
            <w:rFonts w:cs="Arial"/>
            <w:i w:val="0"/>
            <w:vertAlign w:val="subscript"/>
          </w:rPr>
          <w:delText>Yield</w:delText>
        </w:r>
      </w:del>
      <w:ins w:id="17775"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7776" w:author="Rev 24 Allen Wirfs-Brock" w:date="2014-04-22T18:18:00Z">
        <w:r w:rsidRPr="00953D11" w:rsidDel="00891BA6">
          <w:rPr>
            <w:rFonts w:cs="Arial"/>
            <w:i w:val="0"/>
            <w:vertAlign w:val="subscript"/>
          </w:rPr>
          <w:delText>Yield</w:delText>
        </w:r>
      </w:del>
      <w:ins w:id="1777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7778" w:author="Rev 24 Allen Wirfs-Brock" w:date="2014-04-22T18:18:00Z">
        <w:r w:rsidRPr="00953D11" w:rsidDel="00891BA6">
          <w:rPr>
            <w:rFonts w:cs="Arial"/>
            <w:i w:val="0"/>
            <w:vertAlign w:val="subscript"/>
          </w:rPr>
          <w:delText>Yield</w:delText>
        </w:r>
      </w:del>
      <w:ins w:id="17779"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5AA6C8A6"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4B6C7C85"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BF1C998" w14:textId="77777777" w:rsidR="00661D8E" w:rsidRPr="00E77497" w:rsidDel="00CA492A" w:rsidRDefault="00661D8E" w:rsidP="00661D8E">
      <w:pPr>
        <w:pStyle w:val="SyntaxRule"/>
        <w:rPr>
          <w:del w:id="17780" w:author="Rev 28 Allen Wirfs-Brock" w:date="2014-10-14T08:44:00Z"/>
        </w:rPr>
      </w:pPr>
    </w:p>
    <w:p w14:paraId="25CF8671"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256555B3"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B9573CB"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6F87FC53"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4EE7E43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12B6A73"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699F8E66"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2926C9FB"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01F5D60"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E4E18BF"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5182E4D"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3BB534C9" w14:textId="77777777" w:rsidR="00661D8E" w:rsidRPr="00860116" w:rsidDel="007C2E71" w:rsidRDefault="00661D8E" w:rsidP="00661D8E">
      <w:pPr>
        <w:pStyle w:val="Note"/>
        <w:rPr>
          <w:del w:id="17781" w:author="Rev 31 Allen Wirfs-Brock" w:date="2015-01-13T11:49:00Z"/>
        </w:rPr>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7782" w:author="Rev 28 Allen Wirfs-Brock" w:date="2014-10-14T12:31:00Z">
        <w:r w:rsidDel="00F43F2A">
          <w:delText xml:space="preserve">.  </w:delText>
        </w:r>
      </w:del>
      <w:ins w:id="17783"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w:t>
      </w:r>
      <w:del w:id="17784" w:author="Rev 31 Allen Wirfs-Brock" w:date="2015-01-13T11:49:00Z">
        <w:r w:rsidDel="007C2E71">
          <w:delText xml:space="preserve"> </w:delText>
        </w:r>
      </w:del>
    </w:p>
    <w:p w14:paraId="31B6E3C1" w14:textId="77777777" w:rsidR="007C2E71" w:rsidRDefault="007C2E71" w:rsidP="00661D8E">
      <w:pPr>
        <w:pStyle w:val="Note"/>
        <w:rPr>
          <w:ins w:id="17785" w:author="Rev 31 Allen Wirfs-Brock" w:date="2015-01-13T11:49:00Z"/>
        </w:rPr>
      </w:pPr>
      <w:bookmarkStart w:id="17786" w:name="_Ref375554942"/>
    </w:p>
    <w:p w14:paraId="504C29B2" w14:textId="77777777" w:rsidR="00661D8E" w:rsidRDefault="00661D8E" w:rsidP="00FD53FF">
      <w:pPr>
        <w:pStyle w:val="40"/>
      </w:pPr>
      <w:r w:rsidRPr="00E77497">
        <w:t>Static Semantics:  Early Errors</w:t>
      </w:r>
      <w:bookmarkEnd w:id="17786"/>
    </w:p>
    <w:p w14:paraId="14E86F8D" w14:textId="77777777" w:rsidR="004E36A7" w:rsidRDefault="004E36A7" w:rsidP="004E36A7">
      <w:pPr>
        <w:pStyle w:val="SyntaxLabel"/>
        <w:rPr>
          <w:ins w:id="17787" w:author="Rev 29 Allen Wirfs-Brock" w:date="2014-12-03T15:17:00Z"/>
          <w:rFonts w:ascii="Courier New" w:hAnsi="Courier New" w:cs="Courier New"/>
          <w:b/>
          <w:iCs/>
        </w:rPr>
      </w:pPr>
      <w:ins w:id="17788"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7789" w:author="Rev 29 Allen Wirfs-Brock" w:date="2014-12-03T15:18:00Z">
        <w:r>
          <w:rPr>
            <w:rStyle w:val="SyntaxSymbol"/>
          </w:rPr>
          <w:t>MethodDefinition</w:t>
        </w:r>
      </w:ins>
    </w:p>
    <w:p w14:paraId="340C3E8D" w14:textId="77777777" w:rsidR="004E36A7" w:rsidRPr="002832C9" w:rsidRDefault="004E36A7" w:rsidP="004E36A7">
      <w:pPr>
        <w:numPr>
          <w:ilvl w:val="0"/>
          <w:numId w:val="254"/>
        </w:numPr>
        <w:rPr>
          <w:ins w:id="17790" w:author="Rev 29 Allen Wirfs-Brock" w:date="2014-12-03T15:17:00Z"/>
        </w:rPr>
      </w:pPr>
      <w:ins w:id="17791" w:author="Rev 29 Allen Wirfs-Brock" w:date="2014-12-03T15:20:00Z">
        <w:r w:rsidRPr="009C202C">
          <w:t xml:space="preserve">It is a Syntax Error </w:t>
        </w:r>
        <w:r>
          <w:t xml:space="preserve">if </w:t>
        </w:r>
      </w:ins>
      <w:ins w:id="17792" w:author="Rev 30 Allen Wirfs-Brock" w:date="2014-12-16T17:43:00Z">
        <w:r w:rsidR="00BC6173">
          <w:t>HasDirectSuper(</w:t>
        </w:r>
      </w:ins>
      <w:ins w:id="17793" w:author="Rev 29 Allen Wirfs-Brock" w:date="2014-12-03T15:20:00Z">
        <w:r>
          <w:rPr>
            <w:rStyle w:val="bnf"/>
          </w:rPr>
          <w:t>MethodDefinition</w:t>
        </w:r>
      </w:ins>
      <w:ins w:id="17794" w:author="Rev 30 Allen Wirfs-Brock" w:date="2014-12-16T17:43:00Z">
        <w:r w:rsidR="00BC6173">
          <w:rPr>
            <w:rStyle w:val="bnf"/>
            <w:i w:val="0"/>
          </w:rPr>
          <w:t>)</w:t>
        </w:r>
      </w:ins>
      <w:ins w:id="17795" w:author="Rev 29 Allen Wirfs-Brock" w:date="2014-12-03T15:20:00Z">
        <w:r w:rsidRPr="00E77497">
          <w:t xml:space="preserve"> </w:t>
        </w:r>
        <w:del w:id="17796" w:author="Rev 30 Allen Wirfs-Brock" w:date="2014-12-16T17:44:00Z">
          <w:r w:rsidRPr="00E77497" w:rsidDel="00BC6173">
            <w:delText>contains</w:delText>
          </w:r>
        </w:del>
      </w:ins>
      <w:ins w:id="17797" w:author="Rev 30 Allen Wirfs-Brock" w:date="2014-12-16T17:44:00Z">
        <w:r w:rsidR="00BC6173">
          <w:t>is</w:t>
        </w:r>
      </w:ins>
      <w:ins w:id="17798" w:author="Rev 29 Allen Wirfs-Brock" w:date="2014-12-03T15:20:00Z">
        <w:r w:rsidRPr="00E77497">
          <w:t xml:space="preserve"> </w:t>
        </w:r>
        <w:del w:id="17799" w:author="Rev 30 Allen Wirfs-Brock" w:date="2014-12-16T17:44:00Z">
          <w:r w:rsidRPr="00BC6173" w:rsidDel="00BC6173">
            <w:rPr>
              <w:rStyle w:val="bnf"/>
              <w:b/>
              <w:i w:val="0"/>
            </w:rPr>
            <w:delText>NewSuper</w:delText>
          </w:r>
        </w:del>
      </w:ins>
      <w:ins w:id="17800" w:author="Rev 30 Allen Wirfs-Brock" w:date="2014-12-16T17:44:00Z">
        <w:r w:rsidR="00BC6173">
          <w:rPr>
            <w:rStyle w:val="bnf"/>
            <w:b/>
            <w:i w:val="0"/>
          </w:rPr>
          <w:t>true</w:t>
        </w:r>
      </w:ins>
      <w:ins w:id="17801" w:author="Rev 29 Allen Wirfs-Brock" w:date="2014-12-03T15:20:00Z">
        <w:r w:rsidRPr="006B6D0A">
          <w:t>.</w:t>
        </w:r>
      </w:ins>
    </w:p>
    <w:p w14:paraId="54C88841"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C200812" w14:textId="77777777" w:rsidR="00661D8E" w:rsidDel="001B398A" w:rsidRDefault="00661D8E">
      <w:pPr>
        <w:pStyle w:val="SyntaxLabel"/>
        <w:rPr>
          <w:del w:id="17802" w:author="Rev 26 Allen Wirfs-Brock" w:date="2014-06-25T16:23:00Z"/>
          <w:rFonts w:ascii="Courier New" w:hAnsi="Courier New" w:cs="Courier New"/>
          <w:b/>
          <w:iCs/>
        </w:rPr>
        <w:pPrChange w:id="17803" w:author="Rev 25 Allen Wirfs-Brock" w:date="2014-05-06T17:18:00Z">
          <w:pPr>
            <w:spacing w:after="0"/>
            <w:outlineLvl w:val="0"/>
          </w:pPr>
        </w:pPrChange>
      </w:pPr>
      <w:del w:id="17804"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63E267F0" w14:textId="77777777" w:rsidR="00661D8E" w:rsidRPr="00557892" w:rsidDel="001B398A" w:rsidRDefault="00661D8E" w:rsidP="00661D8E">
      <w:pPr>
        <w:spacing w:before="60" w:after="60"/>
        <w:rPr>
          <w:del w:id="17805" w:author="Rev 26 Allen Wirfs-Brock" w:date="2014-06-25T16:23:00Z"/>
          <w:rFonts w:cs="Arial"/>
          <w:iCs/>
        </w:rPr>
      </w:pPr>
      <w:del w:id="17806" w:author="Rev 26 Allen Wirfs-Brock" w:date="2014-06-25T16:23:00Z">
        <w:r w:rsidDel="001B398A">
          <w:rPr>
            <w:rFonts w:cs="Arial"/>
            <w:iCs/>
          </w:rPr>
          <w:delText>a</w:delText>
        </w:r>
        <w:r w:rsidRPr="00557892" w:rsidDel="001B398A">
          <w:rPr>
            <w:rFonts w:cs="Arial"/>
            <w:iCs/>
          </w:rPr>
          <w:delText>nd</w:delText>
        </w:r>
      </w:del>
    </w:p>
    <w:p w14:paraId="7FBA5460" w14:textId="77777777" w:rsidR="00661D8E" w:rsidDel="001B398A" w:rsidRDefault="00661D8E" w:rsidP="00915E05">
      <w:pPr>
        <w:pStyle w:val="SyntaxLabel"/>
        <w:rPr>
          <w:del w:id="17807" w:author="Rev 26 Allen Wirfs-Brock" w:date="2014-06-25T16:23:00Z"/>
        </w:rPr>
      </w:pPr>
      <w:del w:id="17808"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2A43E030" w14:textId="77777777" w:rsidR="00661D8E" w:rsidDel="001B398A" w:rsidRDefault="00661D8E" w:rsidP="0068054D">
      <w:pPr>
        <w:numPr>
          <w:ilvl w:val="0"/>
          <w:numId w:val="254"/>
        </w:numPr>
        <w:contextualSpacing/>
        <w:rPr>
          <w:del w:id="17809" w:author="Rev 26 Allen Wirfs-Brock" w:date="2014-06-25T16:23:00Z"/>
        </w:rPr>
      </w:pPr>
      <w:del w:id="17810"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08FC47EA" w14:textId="77777777" w:rsidR="00661D8E" w:rsidDel="001B398A" w:rsidRDefault="00661D8E" w:rsidP="0068054D">
      <w:pPr>
        <w:numPr>
          <w:ilvl w:val="1"/>
          <w:numId w:val="255"/>
        </w:numPr>
        <w:contextualSpacing/>
        <w:rPr>
          <w:del w:id="17811" w:author="Rev 26 Allen Wirfs-Brock" w:date="2014-06-25T16:23:00Z"/>
        </w:rPr>
      </w:pPr>
      <w:del w:id="17812"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515F9182" w14:textId="77777777" w:rsidR="00661D8E" w:rsidDel="001B398A" w:rsidRDefault="00661D8E" w:rsidP="0068054D">
      <w:pPr>
        <w:numPr>
          <w:ilvl w:val="1"/>
          <w:numId w:val="255"/>
        </w:numPr>
        <w:rPr>
          <w:del w:id="17813" w:author="Rev 26 Allen Wirfs-Brock" w:date="2014-06-25T16:23:00Z"/>
        </w:rPr>
      </w:pPr>
      <w:del w:id="17814"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5A5DF63A"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61BBEC48"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01645E80"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028A0DE6" w14:textId="77777777" w:rsidR="00661D8E" w:rsidRPr="00BB4D05" w:rsidRDefault="00661D8E" w:rsidP="00FD53FF">
      <w:pPr>
        <w:pStyle w:val="40"/>
      </w:pPr>
      <w:bookmarkStart w:id="17815" w:name="_Ref384311969"/>
      <w:bookmarkStart w:id="17816" w:name="_Ref366747005"/>
      <w:r w:rsidRPr="00BB4D05">
        <w:t>Static Semantics:  ComputedPropertyContains</w:t>
      </w:r>
      <w:bookmarkEnd w:id="17815"/>
    </w:p>
    <w:p w14:paraId="0543E948"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19591B07"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A27A14">
        <w:t>14.3.2</w:t>
      </w:r>
      <w:r w:rsidRPr="00466C4D">
        <w:fldChar w:fldCharType="end"/>
      </w:r>
      <w:r w:rsidRPr="00F83F03">
        <w:t xml:space="preserve">, </w:t>
      </w:r>
      <w:ins w:id="17817" w:author="Rev 28 Allen Wirfs-Brock" w:date="2014-10-13T17:58:00Z">
        <w:r w:rsidR="00FB5438">
          <w:fldChar w:fldCharType="begin"/>
        </w:r>
        <w:r w:rsidR="00FB5438">
          <w:instrText xml:space="preserve"> REF _Ref400986465 \r \h </w:instrText>
        </w:r>
      </w:ins>
      <w:r w:rsidR="00FB5438">
        <w:fldChar w:fldCharType="separate"/>
      </w:r>
      <w:ins w:id="17818" w:author="Rev 30 Allen Wirfs-Brock" w:date="2014-12-23T16:47:00Z">
        <w:r w:rsidR="00A27A14">
          <w:t>14.4.3</w:t>
        </w:r>
      </w:ins>
      <w:ins w:id="17819" w:author="Rev 28 Allen Wirfs-Brock" w:date="2014-10-13T17:58:00Z">
        <w:r w:rsidR="00FB5438">
          <w:fldChar w:fldCharType="end"/>
        </w:r>
      </w:ins>
      <w:del w:id="17820"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17821" w:author="Rev 30 Allen Wirfs-Brock" w:date="2014-12-23T16:47:00Z">
        <w:r w:rsidR="00A27A14">
          <w:t>0</w:t>
        </w:r>
      </w:ins>
      <w:del w:id="17822" w:author="Rev 30 Allen Wirfs-Brock" w:date="2014-12-23T16:47:00Z">
        <w:r w:rsidR="00506A5B" w:rsidDel="00A27A14">
          <w:delText>14.4.3</w:delText>
        </w:r>
      </w:del>
      <w:del w:id="17823"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0A6E98A9"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FE33FD8"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5C152100"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319FED8B" w14:textId="77777777" w:rsidR="00661D8E" w:rsidRPr="00E77497" w:rsidRDefault="00661D8E" w:rsidP="00613655">
      <w:pPr>
        <w:pStyle w:val="Alg4"/>
        <w:numPr>
          <w:ilvl w:val="0"/>
          <w:numId w:val="352"/>
        </w:numPr>
        <w:spacing w:after="200"/>
      </w:pPr>
      <w:r w:rsidRPr="00E77497">
        <w:t xml:space="preserve">Return </w:t>
      </w:r>
      <w:ins w:id="17824" w:author="Rev 25 Allen Wirfs-Brock" w:date="2014-05-08T16:36:00Z">
        <w:r w:rsidR="001257ED">
          <w:t xml:space="preserve">the </w:t>
        </w:r>
      </w:ins>
      <w:r>
        <w:t xml:space="preserve">result of </w:t>
      </w:r>
      <w:del w:id="17825" w:author="Rev 25 Allen Wirfs-Brock" w:date="2014-05-08T16:37:00Z">
        <w:r w:rsidDel="001257ED">
          <w:delText xml:space="preserve">Contains for </w:delText>
        </w:r>
      </w:del>
      <w:r>
        <w:rPr>
          <w:i/>
        </w:rPr>
        <w:t>Computed</w:t>
      </w:r>
      <w:r w:rsidRPr="001B2656">
        <w:rPr>
          <w:i/>
        </w:rPr>
        <w:t>PropertyName</w:t>
      </w:r>
      <w:r>
        <w:t xml:space="preserve"> </w:t>
      </w:r>
      <w:ins w:id="17826" w:author="Rev 25 Allen Wirfs-Brock" w:date="2014-05-08T16:36:00Z">
        <w:r w:rsidR="001257ED">
          <w:t xml:space="preserve">Contains </w:t>
        </w:r>
      </w:ins>
      <w:del w:id="17827" w:author="Rev 25 Allen Wirfs-Brock" w:date="2014-05-08T16:36:00Z">
        <w:r w:rsidDel="001257ED">
          <w:delText xml:space="preserve">with argument </w:delText>
        </w:r>
      </w:del>
      <w:r w:rsidRPr="009E2EC9">
        <w:rPr>
          <w:i/>
        </w:rPr>
        <w:t>symbol</w:t>
      </w:r>
      <w:r w:rsidRPr="00E77497">
        <w:t>.</w:t>
      </w:r>
    </w:p>
    <w:p w14:paraId="5F68C097" w14:textId="77777777" w:rsidR="00661D8E" w:rsidRPr="00E77497" w:rsidRDefault="00661D8E" w:rsidP="00FD53FF">
      <w:pPr>
        <w:pStyle w:val="40"/>
      </w:pPr>
      <w:r w:rsidRPr="00E77497">
        <w:t xml:space="preserve">Static Semantics:  </w:t>
      </w:r>
      <w:r>
        <w:rPr>
          <w:lang w:eastAsia="en-US"/>
        </w:rPr>
        <w:t>Contains</w:t>
      </w:r>
      <w:bookmarkEnd w:id="17816"/>
    </w:p>
    <w:p w14:paraId="50B14B8D"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3CAC533D"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7828" w:author="Rev 28 Allen Wirfs-Brock" w:date="2014-10-13T17:59:00Z">
        <w:r w:rsidR="00FB5438">
          <w:fldChar w:fldCharType="begin"/>
        </w:r>
        <w:r w:rsidR="00FB5438">
          <w:instrText xml:space="preserve"> REF _Ref400986505 \r \h </w:instrText>
        </w:r>
      </w:ins>
      <w:r w:rsidR="00FB5438">
        <w:fldChar w:fldCharType="separate"/>
      </w:r>
      <w:ins w:id="17829" w:author="Rev 30 Allen Wirfs-Brock" w:date="2014-12-23T16:47:00Z">
        <w:r w:rsidR="00A27A14">
          <w:t>14.4.4</w:t>
        </w:r>
      </w:ins>
      <w:ins w:id="17830" w:author="Rev 28 Allen Wirfs-Brock" w:date="2014-10-13T17:59:00Z">
        <w:r w:rsidR="00FB5438">
          <w:fldChar w:fldCharType="end"/>
        </w:r>
      </w:ins>
      <w:del w:id="17831" w:author="Rev 28 Allen Wirfs-Brock" w:date="2014-10-13T17:59:00Z">
        <w:r w:rsidDel="00FB5438">
          <w:fldChar w:fldCharType="begin"/>
        </w:r>
        <w:r w:rsidDel="00FB5438">
          <w:delInstrText xml:space="preserve"> REF _Ref366747244 \r \h </w:delInstrText>
        </w:r>
        <w:r w:rsidDel="00FB5438">
          <w:fldChar w:fldCharType="separate"/>
        </w:r>
      </w:del>
      <w:ins w:id="17832" w:author="Rev 30 Allen Wirfs-Brock" w:date="2014-12-23T16:47:00Z">
        <w:r w:rsidR="00A27A14">
          <w:t>0</w:t>
        </w:r>
      </w:ins>
      <w:del w:id="17833" w:author="Rev 30 Allen Wirfs-Brock" w:date="2014-12-23T16:47:00Z">
        <w:r w:rsidR="00506A5B" w:rsidDel="00A27A14">
          <w:delText>14.4.3</w:delText>
        </w:r>
      </w:del>
      <w:del w:id="17834"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ins w:id="17835" w:author="Rev 30 Allen Wirfs-Brock" w:date="2014-12-23T16:48:00Z">
        <w:r w:rsidR="00A27A14">
          <w:t>.</w:t>
        </w:r>
      </w:ins>
    </w:p>
    <w:p w14:paraId="3A021E08" w14:textId="77777777" w:rsidR="00661D8E" w:rsidDel="007C2E71" w:rsidRDefault="00661D8E" w:rsidP="00661D8E">
      <w:pPr>
        <w:pStyle w:val="SyntaxLabel"/>
        <w:rPr>
          <w:del w:id="17836" w:author="Rev 31 Allen Wirfs-Brock" w:date="2015-01-13T11:49:00Z"/>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del w:id="17837" w:author="Rev 31 Allen Wirfs-Brock" w:date="2015-01-13T11:49:00Z">
        <w:r w:rsidRPr="006B6D0A" w:rsidDel="007C2E71">
          <w:delText xml:space="preserve"> </w:delText>
        </w:r>
      </w:del>
    </w:p>
    <w:p w14:paraId="7E46EEB2" w14:textId="77777777" w:rsidR="007C2E71" w:rsidRDefault="007C2E71" w:rsidP="00661D8E">
      <w:pPr>
        <w:pStyle w:val="SyntaxLabel"/>
        <w:rPr>
          <w:ins w:id="17838" w:author="Rev 31 Allen Wirfs-Brock" w:date="2015-01-13T11:49:00Z"/>
        </w:rPr>
      </w:pPr>
    </w:p>
    <w:p w14:paraId="0240220C"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7166D1BD"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7839" w:author="Rev 24 Allen Wirfs-Brock" w:date="2014-04-17T07:56:00Z">
        <w:r w:rsidRPr="00E77497" w:rsidDel="008B1F59">
          <w:delText>.</w:delText>
        </w:r>
        <w:r w:rsidDel="008B1F59">
          <w:delText>.</w:delText>
        </w:r>
      </w:del>
      <w:ins w:id="17840" w:author="Rev 24 Allen Wirfs-Brock" w:date="2014-04-17T07:56:00Z">
        <w:r w:rsidR="008B1F59">
          <w:t>.</w:t>
        </w:r>
      </w:ins>
    </w:p>
    <w:p w14:paraId="10894663" w14:textId="77777777" w:rsidR="00661D8E" w:rsidRDefault="00661D8E" w:rsidP="00661D8E">
      <w:pPr>
        <w:pStyle w:val="Note"/>
      </w:pPr>
      <w:r>
        <w:t>NOTE</w:t>
      </w:r>
      <w:r>
        <w:tab/>
        <w:t>Static semantic rules that depend upon substructure generally do not look into function definitions.</w:t>
      </w:r>
    </w:p>
    <w:p w14:paraId="7D5DFEC8" w14:textId="77777777" w:rsidR="00661D8E" w:rsidDel="007C2E71" w:rsidRDefault="00661D8E" w:rsidP="00915E05">
      <w:pPr>
        <w:pStyle w:val="SyntaxLabel"/>
        <w:rPr>
          <w:del w:id="17841"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del w:id="17842" w:author="Rev 31 Allen Wirfs-Brock" w:date="2015-01-13T11:49:00Z">
        <w:r w:rsidRPr="006B6D0A" w:rsidDel="007C2E71">
          <w:delText xml:space="preserve"> </w:delText>
        </w:r>
      </w:del>
    </w:p>
    <w:p w14:paraId="1A042F0D" w14:textId="77777777" w:rsidR="007C2E71" w:rsidRDefault="007C2E71" w:rsidP="00915E05">
      <w:pPr>
        <w:pStyle w:val="SyntaxLabel"/>
        <w:rPr>
          <w:ins w:id="17843" w:author="Rev 31 Allen Wirfs-Brock" w:date="2015-01-13T11:49:00Z"/>
        </w:rPr>
      </w:pPr>
    </w:p>
    <w:p w14:paraId="2D8DCAE2"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33AD0CAE"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0CC3B1E"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604A174" w14:textId="77777777" w:rsidR="00661D8E" w:rsidRPr="00E77497" w:rsidRDefault="00661D8E" w:rsidP="00FD53FF">
      <w:pPr>
        <w:pStyle w:val="40"/>
      </w:pPr>
      <w:bookmarkStart w:id="17844" w:name="_Ref370462306"/>
      <w:r>
        <w:t>Static</w:t>
      </w:r>
      <w:r w:rsidRPr="00E77497">
        <w:t xml:space="preserve"> Semantics: </w:t>
      </w:r>
      <w:r>
        <w:t>HasComputedPropertyKey</w:t>
      </w:r>
      <w:bookmarkEnd w:id="17844"/>
    </w:p>
    <w:p w14:paraId="7AB2916A"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A27A14">
        <w:t>14.3.4</w:t>
      </w:r>
      <w:r>
        <w:fldChar w:fldCharType="end"/>
      </w:r>
      <w:r>
        <w:t xml:space="preserve">, </w:t>
      </w:r>
      <w:r>
        <w:fldChar w:fldCharType="begin"/>
      </w:r>
      <w:r>
        <w:instrText xml:space="preserve"> REF _Ref370462216 \r \h </w:instrText>
      </w:r>
      <w:r>
        <w:fldChar w:fldCharType="separate"/>
      </w:r>
      <w:r w:rsidR="00A27A14">
        <w:t>14.4.5</w:t>
      </w:r>
      <w:r>
        <w:fldChar w:fldCharType="end"/>
      </w:r>
    </w:p>
    <w:p w14:paraId="2F818B24"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17C3B2D5"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del w:id="17845" w:author="Rev 31 Allen Wirfs-Brock" w:date="2015-01-13T11:25:00Z">
        <w:r w:rsidRPr="00FE11AC" w:rsidDel="009A0D8F">
          <w:delText>, then return</w:delText>
        </w:r>
      </w:del>
      <w:ins w:id="17846" w:author="Rev 31 Allen Wirfs-Brock" w:date="2015-01-13T11:25:00Z">
        <w:r w:rsidR="009A0D8F">
          <w:t>, return</w:t>
        </w:r>
      </w:ins>
      <w:r w:rsidRPr="00FE11AC">
        <w:t xml:space="preserve"> </w:t>
      </w:r>
      <w:r w:rsidRPr="00A514A1">
        <w:rPr>
          <w:b/>
        </w:rPr>
        <w:t>true</w:t>
      </w:r>
      <w:r w:rsidRPr="00FE11AC">
        <w:t>.</w:t>
      </w:r>
    </w:p>
    <w:p w14:paraId="49B0452F"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0A5AF192" w14:textId="77777777" w:rsidR="00661D8E" w:rsidRPr="00E77497" w:rsidDel="007C2E71" w:rsidRDefault="00661D8E" w:rsidP="00661D8E">
      <w:pPr>
        <w:pStyle w:val="SyntaxLabel"/>
        <w:rPr>
          <w:del w:id="17847"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17848" w:author="Rev 31 Allen Wirfs-Brock" w:date="2015-01-13T11:49:00Z">
        <w:r w:rsidRPr="00E77497" w:rsidDel="007C2E71">
          <w:delText xml:space="preserve"> </w:delText>
        </w:r>
      </w:del>
    </w:p>
    <w:p w14:paraId="5DF22B2E" w14:textId="77777777" w:rsidR="007C2E71" w:rsidRDefault="007C2E71" w:rsidP="00661D8E">
      <w:pPr>
        <w:pStyle w:val="SyntaxLabel"/>
        <w:rPr>
          <w:ins w:id="17849" w:author="Rev 31 Allen Wirfs-Brock" w:date="2015-01-13T11:49:00Z"/>
        </w:rPr>
      </w:pPr>
    </w:p>
    <w:p w14:paraId="2E6F65F1" w14:textId="77777777" w:rsidR="00661D8E" w:rsidRPr="00E77497" w:rsidRDefault="00661D8E" w:rsidP="00613655">
      <w:pPr>
        <w:pStyle w:val="Alg4"/>
        <w:numPr>
          <w:ilvl w:val="0"/>
          <w:numId w:val="281"/>
        </w:numPr>
      </w:pPr>
      <w:r>
        <w:t xml:space="preserve">Return </w:t>
      </w:r>
      <w:r w:rsidRPr="00C17553">
        <w:rPr>
          <w:b/>
        </w:rPr>
        <w:t>false</w:t>
      </w:r>
      <w:r>
        <w:rPr>
          <w:iCs/>
        </w:rPr>
        <w:t>.</w:t>
      </w:r>
    </w:p>
    <w:p w14:paraId="02A6AD6A" w14:textId="77777777" w:rsidR="00661D8E" w:rsidRPr="00E77497" w:rsidDel="007C2E71" w:rsidRDefault="00661D8E" w:rsidP="00661D8E">
      <w:pPr>
        <w:pStyle w:val="SyntaxLabel"/>
        <w:rPr>
          <w:del w:id="17850"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del w:id="17851" w:author="Rev 31 Allen Wirfs-Brock" w:date="2015-01-13T11:49:00Z">
        <w:r w:rsidRPr="00E77497" w:rsidDel="007C2E71">
          <w:delText xml:space="preserve"> </w:delText>
        </w:r>
      </w:del>
    </w:p>
    <w:p w14:paraId="4F576D56" w14:textId="77777777" w:rsidR="007C2E71" w:rsidRDefault="007C2E71" w:rsidP="00661D8E">
      <w:pPr>
        <w:pStyle w:val="SyntaxLabel"/>
        <w:rPr>
          <w:ins w:id="17852" w:author="Rev 31 Allen Wirfs-Brock" w:date="2015-01-13T11:49:00Z"/>
        </w:rPr>
      </w:pPr>
    </w:p>
    <w:p w14:paraId="680A4E10"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E61BA24" w14:textId="77777777" w:rsidR="00661D8E" w:rsidRPr="005460A0" w:rsidDel="00C53EF4" w:rsidRDefault="00661D8E" w:rsidP="00FD53FF">
      <w:pPr>
        <w:pStyle w:val="Note"/>
        <w:outlineLvl w:val="0"/>
        <w:rPr>
          <w:del w:id="17853" w:author="Rev 24 Allen Wirfs-Brock" w:date="2014-04-22T17:51:00Z"/>
          <w:rStyle w:val="SyntaxSymbol"/>
          <w:i w:val="0"/>
        </w:rPr>
      </w:pPr>
      <w:del w:id="17854"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362EDA5C"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3E7BC8D3"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2DD4127B"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3BD5CBA1"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13F1BC41" w14:textId="77777777" w:rsidR="00661D8E" w:rsidRPr="00E77497" w:rsidRDefault="00661D8E" w:rsidP="00613655">
      <w:pPr>
        <w:pStyle w:val="Alg4"/>
        <w:numPr>
          <w:ilvl w:val="0"/>
          <w:numId w:val="391"/>
        </w:numPr>
      </w:pPr>
      <w:r w:rsidRPr="00E77497">
        <w:t xml:space="preserve">Return </w:t>
      </w:r>
      <w:r>
        <w:rPr>
          <w:b/>
        </w:rPr>
        <w:t>true</w:t>
      </w:r>
      <w:r w:rsidRPr="00E77497">
        <w:t>.</w:t>
      </w:r>
    </w:p>
    <w:p w14:paraId="3BCFB825" w14:textId="77777777" w:rsidR="00661D8E" w:rsidRPr="001D22B7" w:rsidRDefault="00661D8E" w:rsidP="00FD53FF">
      <w:pPr>
        <w:pStyle w:val="40"/>
        <w:rPr>
          <w:rStyle w:val="SyntaxSymbol"/>
        </w:rPr>
      </w:pPr>
      <w:bookmarkStart w:id="17855" w:name="_Ref366744593"/>
      <w:r w:rsidRPr="00E77497">
        <w:t xml:space="preserve">Static Semantics:  </w:t>
      </w:r>
      <w:r w:rsidRPr="00260B19">
        <w:rPr>
          <w:rStyle w:val="SyntaxSymbol"/>
          <w:rFonts w:ascii="Arial" w:hAnsi="Arial" w:cs="Arial"/>
          <w:i w:val="0"/>
        </w:rPr>
        <w:t>PropName</w:t>
      </w:r>
      <w:bookmarkEnd w:id="17855"/>
    </w:p>
    <w:p w14:paraId="2AD83590" w14:textId="77777777" w:rsidR="00661D8E" w:rsidRPr="00E23611" w:rsidDel="007C2E71" w:rsidRDefault="00661D8E" w:rsidP="00661D8E">
      <w:pPr>
        <w:rPr>
          <w:del w:id="17856" w:author="Rev 31 Allen Wirfs-Brock" w:date="2015-01-13T11:49:00Z"/>
        </w:rPr>
      </w:pPr>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7857" w:author="Rev 28 Allen Wirfs-Brock" w:date="2014-10-14T12:52:00Z">
        <w:r w:rsidR="008C4A46">
          <w:t>14.4.9</w:t>
        </w:r>
      </w:ins>
      <w:ins w:id="17858" w:author="Rev 27 Allen Wirfs-Brock" w:date="2014-08-24T18:17:00Z">
        <w:del w:id="17859" w:author="Rev 28 Allen Wirfs-Brock" w:date="2014-10-02T11:46:00Z">
          <w:r w:rsidR="00506A5B" w:rsidDel="00474F19">
            <w:delText>14.4.9</w:delText>
          </w:r>
        </w:del>
      </w:ins>
      <w:ins w:id="17860" w:author="Rev 26 Allen Wirfs-Brock" w:date="2014-07-18T12:21:00Z">
        <w:del w:id="17861" w:author="Rev 28 Allen Wirfs-Brock" w:date="2014-10-02T11:46:00Z">
          <w:r w:rsidR="00837170" w:rsidDel="00474F19">
            <w:delText>14.4.9</w:delText>
          </w:r>
        </w:del>
      </w:ins>
      <w:del w:id="17862"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7863" w:author="Rev 28 Allen Wirfs-Brock" w:date="2014-10-14T12:52:00Z">
        <w:r w:rsidR="008C4A46">
          <w:t>14.5.12</w:t>
        </w:r>
      </w:ins>
      <w:ins w:id="17864" w:author="Rev 27 Allen Wirfs-Brock" w:date="2014-08-24T18:17:00Z">
        <w:del w:id="17865" w:author="Rev 28 Allen Wirfs-Brock" w:date="2014-10-07T13:22:00Z">
          <w:r w:rsidR="00506A5B" w:rsidDel="00A352D2">
            <w:delText>14.5.12</w:delText>
          </w:r>
        </w:del>
      </w:ins>
      <w:ins w:id="17866" w:author="Rev 26 Allen Wirfs-Brock" w:date="2014-07-18T12:21:00Z">
        <w:del w:id="17867" w:author="Rev 28 Allen Wirfs-Brock" w:date="2014-10-07T13:22:00Z">
          <w:r w:rsidR="00837170" w:rsidDel="00A352D2">
            <w:delText>14.5.12</w:delText>
          </w:r>
        </w:del>
      </w:ins>
      <w:del w:id="17868" w:author="Rev 28 Allen Wirfs-Brock" w:date="2014-10-07T13:22:00Z">
        <w:r w:rsidR="0033790A" w:rsidDel="00A352D2">
          <w:delText>14.5.13</w:delText>
        </w:r>
      </w:del>
      <w:r>
        <w:fldChar w:fldCharType="end"/>
      </w:r>
      <w:del w:id="17869" w:author="Rev 31 Allen Wirfs-Brock" w:date="2015-01-13T11:49:00Z">
        <w:r w:rsidDel="007C2E71">
          <w:delText xml:space="preserve"> </w:delText>
        </w:r>
      </w:del>
    </w:p>
    <w:p w14:paraId="438BB226" w14:textId="77777777" w:rsidR="007C2E71" w:rsidRDefault="007C2E71" w:rsidP="00661D8E">
      <w:pPr>
        <w:rPr>
          <w:ins w:id="17870" w:author="Rev 31 Allen Wirfs-Brock" w:date="2015-01-13T11:49:00Z"/>
        </w:rPr>
      </w:pPr>
    </w:p>
    <w:p w14:paraId="613E37AA"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2AEA6920"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7DCFA778" w14:textId="77777777" w:rsidR="00661D8E" w:rsidRPr="00E77497" w:rsidDel="007C2E71" w:rsidRDefault="00661D8E" w:rsidP="00661D8E">
      <w:pPr>
        <w:pStyle w:val="SyntaxLabel"/>
        <w:rPr>
          <w:del w:id="17871"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del w:id="17872" w:author="Rev 31 Allen Wirfs-Brock" w:date="2015-01-13T11:49:00Z">
        <w:r w:rsidRPr="00E77497" w:rsidDel="007C2E71">
          <w:delText xml:space="preserve"> </w:delText>
        </w:r>
      </w:del>
    </w:p>
    <w:p w14:paraId="2258A54D" w14:textId="77777777" w:rsidR="007C2E71" w:rsidRDefault="007C2E71" w:rsidP="00661D8E">
      <w:pPr>
        <w:pStyle w:val="SyntaxLabel"/>
        <w:rPr>
          <w:ins w:id="17873" w:author="Rev 31 Allen Wirfs-Brock" w:date="2015-01-13T11:49:00Z"/>
        </w:rPr>
      </w:pPr>
    </w:p>
    <w:p w14:paraId="3DCA347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114AB91B" w14:textId="77777777" w:rsidR="00184DAE" w:rsidRPr="00E77497" w:rsidDel="007C2E71" w:rsidRDefault="00184DAE" w:rsidP="00184DAE">
      <w:pPr>
        <w:pStyle w:val="SyntaxLabel"/>
        <w:rPr>
          <w:ins w:id="17874" w:author="Rev 25 Allen Wirfs-Brock" w:date="2014-05-13T15:17:00Z"/>
          <w:del w:id="17875" w:author="Rev 31 Allen Wirfs-Brock" w:date="2015-01-13T11:49:00Z"/>
        </w:rPr>
      </w:pPr>
      <w:ins w:id="17876"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del w:id="17877" w:author="Rev 31 Allen Wirfs-Brock" w:date="2015-01-13T11:49:00Z">
          <w:r w:rsidRPr="00E77497" w:rsidDel="007C2E71">
            <w:delText xml:space="preserve"> </w:delText>
          </w:r>
        </w:del>
      </w:ins>
    </w:p>
    <w:p w14:paraId="7AAC036B" w14:textId="77777777" w:rsidR="007C2E71" w:rsidRDefault="007C2E71" w:rsidP="00184DAE">
      <w:pPr>
        <w:pStyle w:val="SyntaxLabel"/>
        <w:rPr>
          <w:ins w:id="17878" w:author="Rev 31 Allen Wirfs-Brock" w:date="2015-01-13T11:49:00Z"/>
        </w:rPr>
      </w:pPr>
    </w:p>
    <w:p w14:paraId="340C0C12" w14:textId="77777777" w:rsidR="00184DAE" w:rsidRPr="00E77497" w:rsidRDefault="00184DAE" w:rsidP="00184DAE">
      <w:pPr>
        <w:pStyle w:val="Alg4"/>
        <w:numPr>
          <w:ilvl w:val="0"/>
          <w:numId w:val="285"/>
        </w:numPr>
        <w:rPr>
          <w:ins w:id="17879" w:author="Rev 25 Allen Wirfs-Brock" w:date="2014-05-13T15:17:00Z"/>
        </w:rPr>
      </w:pPr>
      <w:ins w:id="17880" w:author="Rev 25 Allen Wirfs-Brock" w:date="2014-05-13T15:17:00Z">
        <w:r>
          <w:t>Return String</w:t>
        </w:r>
      </w:ins>
      <w:ins w:id="17881" w:author="Rev 25 Allen Wirfs-Brock" w:date="2014-05-13T15:18:00Z">
        <w:r>
          <w:t>V</w:t>
        </w:r>
      </w:ins>
      <w:ins w:id="17882" w:author="Rev 25 Allen Wirfs-Brock" w:date="2014-05-13T15:17:00Z">
        <w:r>
          <w:t xml:space="preserve">alue </w:t>
        </w:r>
        <w:r w:rsidRPr="00E77497">
          <w:t xml:space="preserve">of </w:t>
        </w:r>
      </w:ins>
      <w:ins w:id="17883" w:author="Rev 25 Allen Wirfs-Brock" w:date="2014-05-13T15:18:00Z">
        <w:r>
          <w:rPr>
            <w:rStyle w:val="SyntaxSymbol"/>
          </w:rPr>
          <w:t>IdentifierName</w:t>
        </w:r>
      </w:ins>
      <w:ins w:id="17884" w:author="Rev 25 Allen Wirfs-Brock" w:date="2014-05-13T15:17:00Z">
        <w:r w:rsidRPr="00E77497">
          <w:t>.</w:t>
        </w:r>
      </w:ins>
    </w:p>
    <w:p w14:paraId="4D37CD1B" w14:textId="77777777" w:rsidR="00661D8E" w:rsidRPr="00E77497" w:rsidDel="007C2E71" w:rsidRDefault="00661D8E" w:rsidP="00661D8E">
      <w:pPr>
        <w:pStyle w:val="SyntaxLabel"/>
        <w:rPr>
          <w:del w:id="17885"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7886" w:author="Rev 31 Allen Wirfs-Brock" w:date="2015-01-13T11:49:00Z">
        <w:r w:rsidRPr="00E77497" w:rsidDel="007C2E71">
          <w:delText xml:space="preserve"> </w:delText>
        </w:r>
      </w:del>
    </w:p>
    <w:p w14:paraId="70C451FB" w14:textId="77777777" w:rsidR="007C2E71" w:rsidRDefault="007C2E71" w:rsidP="00661D8E">
      <w:pPr>
        <w:pStyle w:val="SyntaxLabel"/>
        <w:rPr>
          <w:ins w:id="17887" w:author="Rev 31 Allen Wirfs-Brock" w:date="2015-01-13T11:49:00Z"/>
        </w:rPr>
      </w:pPr>
    </w:p>
    <w:p w14:paraId="368A0DD5" w14:textId="77777777" w:rsidR="00661D8E" w:rsidRPr="00E77497" w:rsidRDefault="00661D8E" w:rsidP="00184DAE">
      <w:pPr>
        <w:pStyle w:val="Alg4"/>
        <w:numPr>
          <w:ilvl w:val="0"/>
          <w:numId w:val="1636"/>
        </w:numPr>
      </w:pPr>
      <w:r w:rsidRPr="00E77497">
        <w:t xml:space="preserve">Return </w:t>
      </w:r>
      <w:r>
        <w:t xml:space="preserve">a String value whose </w:t>
      </w:r>
      <w:del w:id="17888" w:author="Rev 26 Allen Wirfs-Brock" w:date="2014-06-25T09:28:00Z">
        <w:r w:rsidDel="007E3D32">
          <w:delText xml:space="preserve">characters </w:delText>
        </w:r>
      </w:del>
      <w:ins w:id="17889"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694183C3" w14:textId="77777777" w:rsidR="00661D8E" w:rsidRPr="00E77497" w:rsidDel="007C2E71" w:rsidRDefault="00661D8E" w:rsidP="00661D8E">
      <w:pPr>
        <w:pStyle w:val="SyntaxLabel"/>
        <w:rPr>
          <w:del w:id="17890"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7891" w:author="Rev 31 Allen Wirfs-Brock" w:date="2015-01-13T11:49:00Z">
        <w:r w:rsidRPr="00E77497" w:rsidDel="007C2E71">
          <w:delText xml:space="preserve"> </w:delText>
        </w:r>
      </w:del>
    </w:p>
    <w:p w14:paraId="1168B273" w14:textId="77777777" w:rsidR="007C2E71" w:rsidRDefault="007C2E71" w:rsidP="00661D8E">
      <w:pPr>
        <w:pStyle w:val="SyntaxLabel"/>
        <w:rPr>
          <w:ins w:id="17892" w:author="Rev 31 Allen Wirfs-Brock" w:date="2015-01-13T11:49:00Z"/>
        </w:rPr>
      </w:pPr>
    </w:p>
    <w:p w14:paraId="78929AC0"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2B47A1B3" w14:textId="77777777" w:rsidR="00661D8E" w:rsidRPr="00E77497" w:rsidRDefault="00661D8E" w:rsidP="00613655">
      <w:pPr>
        <w:pStyle w:val="Alg4"/>
        <w:numPr>
          <w:ilvl w:val="0"/>
          <w:numId w:val="286"/>
        </w:numPr>
      </w:pPr>
      <w:r w:rsidRPr="00E77497">
        <w:t xml:space="preserve">Return </w:t>
      </w:r>
      <w:commentRangeStart w:id="17893"/>
      <w:r w:rsidRPr="00E77497">
        <w:t>ToString</w:t>
      </w:r>
      <w:commentRangeEnd w:id="17893"/>
      <w:r>
        <w:rPr>
          <w:rStyle w:val="ae"/>
          <w:rFonts w:eastAsia="MS Mincho"/>
          <w:spacing w:val="0"/>
        </w:rPr>
        <w:commentReference w:id="17893"/>
      </w:r>
      <w:r w:rsidRPr="00E77497">
        <w:t>(</w:t>
      </w:r>
      <w:r w:rsidRPr="00E77497">
        <w:rPr>
          <w:i/>
        </w:rPr>
        <w:t>nbr</w:t>
      </w:r>
      <w:r w:rsidRPr="00E77497">
        <w:t>).</w:t>
      </w:r>
    </w:p>
    <w:p w14:paraId="761323DE" w14:textId="77777777" w:rsidR="00661D8E" w:rsidRPr="00E77497" w:rsidDel="007C2E71" w:rsidRDefault="00661D8E" w:rsidP="00915E05">
      <w:pPr>
        <w:pStyle w:val="SyntaxLabel"/>
        <w:rPr>
          <w:del w:id="17894"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del w:id="17895" w:author="Rev 31 Allen Wirfs-Brock" w:date="2015-01-13T11:49:00Z">
        <w:r w:rsidDel="007C2E71">
          <w:rPr>
            <w:rFonts w:ascii="Courier New" w:hAnsi="Courier New" w:cs="Courier New"/>
            <w:b/>
          </w:rPr>
          <w:delText xml:space="preserve"> </w:delText>
        </w:r>
      </w:del>
    </w:p>
    <w:p w14:paraId="575405AA" w14:textId="77777777" w:rsidR="007C2E71" w:rsidRDefault="007C2E71" w:rsidP="00915E05">
      <w:pPr>
        <w:pStyle w:val="SyntaxLabel"/>
        <w:rPr>
          <w:ins w:id="17896" w:author="Rev 31 Allen Wirfs-Brock" w:date="2015-01-13T11:49:00Z"/>
          <w:rFonts w:ascii="Courier New" w:hAnsi="Courier New" w:cs="Courier New"/>
          <w:b/>
        </w:rPr>
      </w:pPr>
    </w:p>
    <w:p w14:paraId="4D6A3B13"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F692C74"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00DB5535" w14:textId="77777777" w:rsidR="00661D8E" w:rsidRPr="00E77497" w:rsidDel="007C2E71" w:rsidRDefault="00661D8E" w:rsidP="00661D8E">
      <w:pPr>
        <w:pStyle w:val="SyntaxLabel"/>
        <w:rPr>
          <w:del w:id="17897" w:author="Rev 31 Allen Wirfs-Brock" w:date="2015-01-13T11:49:00Z"/>
        </w:rPr>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del w:id="17898" w:author="Rev 31 Allen Wirfs-Brock" w:date="2015-01-13T11:49:00Z">
        <w:r w:rsidRPr="00E77497" w:rsidDel="007C2E71">
          <w:delText xml:space="preserve"> </w:delText>
        </w:r>
      </w:del>
    </w:p>
    <w:p w14:paraId="7960777D" w14:textId="77777777" w:rsidR="007C2E71" w:rsidRDefault="007C2E71" w:rsidP="00661D8E">
      <w:pPr>
        <w:pStyle w:val="SyntaxLabel"/>
        <w:rPr>
          <w:ins w:id="17899" w:author="Rev 31 Allen Wirfs-Brock" w:date="2015-01-13T11:49:00Z"/>
        </w:rPr>
      </w:pPr>
    </w:p>
    <w:p w14:paraId="04D5012F"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A9B1002"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29C215D0"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15CB946C"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3E09AE21"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1469F8FD"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4081C2F3" w14:textId="77777777" w:rsidR="00661D8E" w:rsidRPr="00E77497" w:rsidRDefault="00661D8E" w:rsidP="00613655">
      <w:pPr>
        <w:pStyle w:val="Alg4"/>
        <w:numPr>
          <w:ilvl w:val="0"/>
          <w:numId w:val="334"/>
        </w:numPr>
      </w:pPr>
      <w:r w:rsidRPr="00E77497">
        <w:t xml:space="preserve">Return </w:t>
      </w:r>
      <w:r>
        <w:rPr>
          <w:i/>
        </w:rPr>
        <w:t>list</w:t>
      </w:r>
      <w:r w:rsidRPr="00E77497">
        <w:t>.</w:t>
      </w:r>
    </w:p>
    <w:p w14:paraId="4D20B13A" w14:textId="77777777" w:rsidR="00661D8E" w:rsidRPr="00E77497" w:rsidRDefault="00661D8E" w:rsidP="00FD53FF">
      <w:pPr>
        <w:pStyle w:val="40"/>
      </w:pPr>
      <w:r w:rsidRPr="00E77497">
        <w:t xml:space="preserve">Runtime Semantics: </w:t>
      </w:r>
      <w:r w:rsidRPr="00E77497">
        <w:rPr>
          <w:spacing w:val="6"/>
        </w:rPr>
        <w:t>Evaluation</w:t>
      </w:r>
    </w:p>
    <w:p w14:paraId="7A3BECD0" w14:textId="77777777" w:rsidR="00661D8E" w:rsidRPr="00E77497" w:rsidDel="007C2E71" w:rsidRDefault="00661D8E" w:rsidP="00915E05">
      <w:pPr>
        <w:pStyle w:val="SyntaxLabel"/>
        <w:rPr>
          <w:del w:id="17900" w:author="Rev 31 Allen Wirfs-Brock" w:date="2015-01-13T11:49:00Z"/>
        </w:rPr>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del w:id="17901" w:author="Rev 31 Allen Wirfs-Brock" w:date="2015-01-13T11:49:00Z">
        <w:r w:rsidRPr="00E77497" w:rsidDel="007C2E71">
          <w:delText xml:space="preserve"> </w:delText>
        </w:r>
      </w:del>
    </w:p>
    <w:p w14:paraId="67F8D33B" w14:textId="77777777" w:rsidR="007C2E71" w:rsidRDefault="007C2E71" w:rsidP="00915E05">
      <w:pPr>
        <w:pStyle w:val="SyntaxLabel"/>
        <w:rPr>
          <w:ins w:id="17902" w:author="Rev 31 Allen Wirfs-Brock" w:date="2015-01-13T11:49:00Z"/>
        </w:rPr>
      </w:pPr>
    </w:p>
    <w:p w14:paraId="4FCC7F62"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33FC397" w14:textId="77777777" w:rsidR="00661D8E" w:rsidRPr="00E77497" w:rsidDel="007305F1" w:rsidRDefault="00661D8E">
      <w:pPr>
        <w:pStyle w:val="SyntaxLabel"/>
        <w:tabs>
          <w:tab w:val="left" w:pos="630"/>
        </w:tabs>
        <w:rPr>
          <w:del w:id="17903" w:author="Rev 24 Allen Wirfs-Brock" w:date="2014-04-12T10:13:00Z"/>
        </w:rPr>
        <w:pPrChange w:id="17904"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703F74C2" w14:textId="77777777" w:rsidR="00661D8E" w:rsidRPr="001D22B7" w:rsidRDefault="007820B4" w:rsidP="00837170">
      <w:pPr>
        <w:pStyle w:val="SyntaxLabel"/>
        <w:tabs>
          <w:tab w:val="left" w:pos="630"/>
        </w:tabs>
        <w:jc w:val="left"/>
        <w:rPr>
          <w:rStyle w:val="SyntaxSymbol"/>
        </w:rPr>
      </w:pPr>
      <w:ins w:id="17905" w:author="Rev 24 Allen Wirfs-Brock" w:date="2014-04-22T17:37:00Z">
        <w:r>
          <w:br/>
        </w:r>
      </w:ins>
      <w:ins w:id="17906"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7907" w:author="Rev 24 Allen Wirfs-Brock" w:date="2014-04-12T10:18:00Z">
        <w:r w:rsidR="00661D8E" w:rsidRPr="001D22B7" w:rsidDel="007305F1">
          <w:rPr>
            <w:rStyle w:val="SyntaxSymbol"/>
          </w:rPr>
          <w:br/>
        </w:r>
      </w:del>
      <w:ins w:id="17908" w:author="Rev 24 Allen Wirfs-Brock" w:date="2014-04-22T17:37:00Z">
        <w:r>
          <w:rPr>
            <w:rStyle w:val="SyntaxSymbol"/>
          </w:rPr>
          <w:br/>
        </w:r>
      </w:ins>
      <w:ins w:id="17909"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4D6F2EE3"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7910"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7911" w:author="Rev 25 Allen Wirfs-Brock" w:date="2014-05-09T12:12:00Z">
        <w:r w:rsidR="004E0F12" w:rsidRPr="004E0F12">
          <w:t>(</w:t>
        </w:r>
      </w:ins>
      <w:del w:id="17912" w:author="Rev 25 Allen Wirfs-Brock" w:date="2014-05-09T12:13:00Z">
        <w:r w:rsidRPr="004E0F12" w:rsidDel="004E0F12">
          <w:delText xml:space="preserve"> with the intrinsic object </w:delText>
        </w:r>
      </w:del>
      <w:r w:rsidRPr="00837170">
        <w:t>%ObjectPrototype%</w:t>
      </w:r>
      <w:del w:id="17913" w:author="Rev 25 Allen Wirfs-Brock" w:date="2014-05-09T12:13:00Z">
        <w:r w:rsidDel="004E0F12">
          <w:delText xml:space="preserve"> as its argument</w:delText>
        </w:r>
      </w:del>
      <w:ins w:id="17914" w:author="Rev 25 Allen Wirfs-Brock" w:date="2014-05-09T12:13:00Z">
        <w:r w:rsidR="004E0F12">
          <w:t>)</w:t>
        </w:r>
      </w:ins>
      <w:r w:rsidRPr="00E77497">
        <w:t>.</w:t>
      </w:r>
    </w:p>
    <w:p w14:paraId="3D669068"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2BECCBC" w14:textId="77777777" w:rsidR="00661D8E" w:rsidRDefault="00661D8E" w:rsidP="00613655">
      <w:pPr>
        <w:pStyle w:val="Alg4"/>
        <w:numPr>
          <w:ilvl w:val="0"/>
          <w:numId w:val="267"/>
        </w:numPr>
      </w:pPr>
      <w:r>
        <w:t>ReturnIfAbrupt(</w:t>
      </w:r>
      <w:r>
        <w:rPr>
          <w:i/>
        </w:rPr>
        <w:t>status</w:t>
      </w:r>
      <w:r>
        <w:t>).</w:t>
      </w:r>
    </w:p>
    <w:p w14:paraId="0CC111CE"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65D4C694" w14:textId="77777777" w:rsidR="00661D8E" w:rsidRPr="00E77497" w:rsidDel="00C26D85" w:rsidRDefault="00661D8E" w:rsidP="00661D8E">
      <w:pPr>
        <w:pStyle w:val="SyntaxLabel"/>
        <w:rPr>
          <w:del w:id="17915" w:author="Rev 25 Allen Wirfs-Brock" w:date="2014-05-13T12:09:00Z"/>
        </w:rPr>
      </w:pPr>
      <w:del w:id="17916"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2ED30531" w14:textId="77777777" w:rsidR="00661D8E" w:rsidRPr="00E77497" w:rsidDel="00C26D85" w:rsidRDefault="00661D8E" w:rsidP="00613655">
      <w:pPr>
        <w:pStyle w:val="Alg4"/>
        <w:numPr>
          <w:ilvl w:val="0"/>
          <w:numId w:val="346"/>
        </w:numPr>
        <w:rPr>
          <w:del w:id="17917" w:author="Rev 25 Allen Wirfs-Brock" w:date="2014-05-13T12:09:00Z"/>
        </w:rPr>
      </w:pPr>
      <w:del w:id="17918"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707AF214" w14:textId="77777777" w:rsidR="00661D8E" w:rsidRPr="00E77497" w:rsidDel="00C26D85" w:rsidRDefault="00661D8E" w:rsidP="00661D8E">
      <w:pPr>
        <w:pStyle w:val="SyntaxLabel"/>
        <w:rPr>
          <w:del w:id="17919" w:author="Rev 25 Allen Wirfs-Brock" w:date="2014-05-13T12:09:00Z"/>
        </w:rPr>
      </w:pPr>
      <w:del w:id="17920"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37A5DBD5" w14:textId="77777777" w:rsidR="00661D8E" w:rsidRPr="00E77497" w:rsidDel="00C26D85" w:rsidRDefault="00661D8E" w:rsidP="00613655">
      <w:pPr>
        <w:pStyle w:val="Alg4"/>
        <w:numPr>
          <w:ilvl w:val="0"/>
          <w:numId w:val="347"/>
        </w:numPr>
        <w:rPr>
          <w:del w:id="17921" w:author="Rev 25 Allen Wirfs-Brock" w:date="2014-05-13T12:09:00Z"/>
        </w:rPr>
      </w:pPr>
      <w:del w:id="17922"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70EF49E0" w14:textId="77777777" w:rsidR="00661D8E" w:rsidRPr="00E77497" w:rsidDel="007C2E71" w:rsidRDefault="00661D8E" w:rsidP="00661D8E">
      <w:pPr>
        <w:pStyle w:val="SyntaxLabel"/>
        <w:rPr>
          <w:del w:id="17923" w:author="Rev 31 Allen Wirfs-Brock" w:date="2015-01-13T11:49:00Z"/>
        </w:rPr>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del w:id="17924" w:author="Rev 31 Allen Wirfs-Brock" w:date="2015-01-13T11:49:00Z">
        <w:r w:rsidRPr="00E77497" w:rsidDel="007C2E71">
          <w:delText xml:space="preserve"> </w:delText>
        </w:r>
      </w:del>
    </w:p>
    <w:p w14:paraId="26F20BDD" w14:textId="77777777" w:rsidR="007C2E71" w:rsidRDefault="007C2E71" w:rsidP="00661D8E">
      <w:pPr>
        <w:pStyle w:val="SyntaxLabel"/>
        <w:rPr>
          <w:ins w:id="17925" w:author="Rev 31 Allen Wirfs-Brock" w:date="2015-01-13T11:49:00Z"/>
        </w:rPr>
      </w:pPr>
    </w:p>
    <w:p w14:paraId="2EBDEFEF"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47AA64B6" w14:textId="77777777" w:rsidR="00661D8E" w:rsidRPr="00E77497" w:rsidDel="007C2E71" w:rsidRDefault="00661D8E" w:rsidP="00661D8E">
      <w:pPr>
        <w:pStyle w:val="SyntaxLabel"/>
        <w:rPr>
          <w:del w:id="17926" w:author="Rev 31 Allen Wirfs-Brock" w:date="2015-01-13T11:49:00Z"/>
        </w:rPr>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del w:id="17927" w:author="Rev 31 Allen Wirfs-Brock" w:date="2015-01-13T11:49:00Z">
        <w:r w:rsidRPr="00E77497" w:rsidDel="007C2E71">
          <w:delText xml:space="preserve"> </w:delText>
        </w:r>
      </w:del>
    </w:p>
    <w:p w14:paraId="6EE67F7E" w14:textId="77777777" w:rsidR="007C2E71" w:rsidRDefault="007C2E71" w:rsidP="00661D8E">
      <w:pPr>
        <w:pStyle w:val="SyntaxLabel"/>
        <w:rPr>
          <w:ins w:id="17928" w:author="Rev 31 Allen Wirfs-Brock" w:date="2015-01-13T11:49:00Z"/>
        </w:rPr>
      </w:pPr>
    </w:p>
    <w:p w14:paraId="1BB5FBC3" w14:textId="77777777" w:rsidR="00661D8E" w:rsidRPr="00E77497" w:rsidRDefault="00661D8E" w:rsidP="00613655">
      <w:pPr>
        <w:pStyle w:val="Alg4"/>
        <w:numPr>
          <w:ilvl w:val="0"/>
          <w:numId w:val="348"/>
        </w:numPr>
      </w:pPr>
      <w:r w:rsidRPr="00E77497">
        <w:t xml:space="preserve">Return </w:t>
      </w:r>
      <w:r>
        <w:t xml:space="preserve">a String value whose </w:t>
      </w:r>
      <w:del w:id="17929" w:author="Rev 26 Allen Wirfs-Brock" w:date="2014-06-25T09:29:00Z">
        <w:r w:rsidDel="007E3D32">
          <w:delText xml:space="preserve">characters </w:delText>
        </w:r>
      </w:del>
      <w:ins w:id="17930"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2F882C67" w14:textId="77777777" w:rsidR="00661D8E" w:rsidRPr="00E77497" w:rsidDel="007C2E71" w:rsidRDefault="00661D8E" w:rsidP="00661D8E">
      <w:pPr>
        <w:pStyle w:val="SyntaxLabel"/>
        <w:rPr>
          <w:del w:id="17931" w:author="Rev 31 Allen Wirfs-Brock" w:date="2015-01-13T11:49:00Z"/>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del w:id="17932" w:author="Rev 31 Allen Wirfs-Brock" w:date="2015-01-13T11:49:00Z">
        <w:r w:rsidRPr="00E77497" w:rsidDel="007C2E71">
          <w:delText xml:space="preserve"> </w:delText>
        </w:r>
      </w:del>
    </w:p>
    <w:p w14:paraId="161C269D" w14:textId="77777777" w:rsidR="007C2E71" w:rsidRDefault="007C2E71" w:rsidP="00661D8E">
      <w:pPr>
        <w:pStyle w:val="SyntaxLabel"/>
        <w:rPr>
          <w:ins w:id="17933" w:author="Rev 31 Allen Wirfs-Brock" w:date="2015-01-13T11:49:00Z"/>
        </w:rPr>
      </w:pPr>
    </w:p>
    <w:p w14:paraId="51021B8B"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58E77A69"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35002F5" w14:textId="77777777" w:rsidR="00661D8E" w:rsidRPr="00E77497" w:rsidDel="007C2E71" w:rsidRDefault="00661D8E" w:rsidP="00915E05">
      <w:pPr>
        <w:pStyle w:val="SyntaxLabel"/>
        <w:rPr>
          <w:del w:id="17934" w:author="Rev 31 Allen Wirfs-Brock" w:date="2015-01-13T11:49:00Z"/>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del w:id="17935" w:author="Rev 31 Allen Wirfs-Brock" w:date="2015-01-13T11:49:00Z">
        <w:r w:rsidDel="007C2E71">
          <w:rPr>
            <w:rFonts w:ascii="Courier New" w:hAnsi="Courier New" w:cs="Courier New"/>
            <w:b/>
          </w:rPr>
          <w:delText xml:space="preserve"> </w:delText>
        </w:r>
      </w:del>
    </w:p>
    <w:p w14:paraId="6F8E51A9" w14:textId="77777777" w:rsidR="007C2E71" w:rsidRDefault="007C2E71" w:rsidP="00915E05">
      <w:pPr>
        <w:pStyle w:val="SyntaxLabel"/>
        <w:rPr>
          <w:ins w:id="17936" w:author="Rev 31 Allen Wirfs-Brock" w:date="2015-01-13T11:49:00Z"/>
          <w:rFonts w:ascii="Courier New" w:hAnsi="Courier New" w:cs="Courier New"/>
          <w:b/>
        </w:rPr>
      </w:pPr>
    </w:p>
    <w:p w14:paraId="41DFA65F"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3BFE6C98"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2A98D425" w14:textId="77777777" w:rsidR="00661D8E" w:rsidRDefault="00661D8E" w:rsidP="00613655">
      <w:pPr>
        <w:pStyle w:val="Alg4"/>
        <w:numPr>
          <w:ilvl w:val="0"/>
          <w:numId w:val="350"/>
        </w:numPr>
      </w:pPr>
      <w:r>
        <w:t>ReturnIfAbrupt(</w:t>
      </w:r>
      <w:r w:rsidRPr="00E77497">
        <w:rPr>
          <w:i/>
        </w:rPr>
        <w:t>prop</w:t>
      </w:r>
      <w:r>
        <w:rPr>
          <w:i/>
        </w:rPr>
        <w:t>Name</w:t>
      </w:r>
      <w:r>
        <w:t>).</w:t>
      </w:r>
    </w:p>
    <w:p w14:paraId="440F4983"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1983F7AA" w14:textId="77777777" w:rsidR="00661D8E" w:rsidRPr="00E77497" w:rsidRDefault="00661D8E" w:rsidP="00FD53FF">
      <w:pPr>
        <w:pStyle w:val="40"/>
      </w:pPr>
      <w:bookmarkStart w:id="17937" w:name="_Ref366745196"/>
      <w:r w:rsidRPr="00E77497">
        <w:t xml:space="preserve">Runtime Semantics: </w:t>
      </w:r>
      <w:r>
        <w:t>PropertyDefinition</w:t>
      </w:r>
      <w:r w:rsidRPr="00E77497">
        <w:rPr>
          <w:spacing w:val="6"/>
        </w:rPr>
        <w:t>Evaluation</w:t>
      </w:r>
      <w:bookmarkEnd w:id="17937"/>
    </w:p>
    <w:p w14:paraId="76C0FCC3"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64ADB408"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ins w:id="17938" w:author="Rev 30 Allen Wirfs-Brock" w:date="2014-12-23T16:48:00Z">
        <w:r w:rsidR="00A27A14">
          <w:t>14.3.10</w:t>
        </w:r>
      </w:ins>
      <w:del w:id="17939" w:author="Rev 30 Allen Wirfs-Brock" w:date="2014-12-23T16:48:00Z">
        <w:r w:rsidR="008C4A46" w:rsidDel="00A27A14">
          <w:delText>14.3.9</w:delText>
        </w:r>
      </w:del>
      <w:r>
        <w:fldChar w:fldCharType="end"/>
      </w:r>
      <w:r>
        <w:t xml:space="preserve">, </w:t>
      </w:r>
      <w:ins w:id="17940" w:author="Rev 30 Allen Wirfs-Brock" w:date="2014-12-23T16:49:00Z">
        <w:r w:rsidR="00A27A14">
          <w:fldChar w:fldCharType="begin"/>
        </w:r>
        <w:r w:rsidR="00A27A14">
          <w:instrText xml:space="preserve"> REF _Ref407116692 \r \h </w:instrText>
        </w:r>
      </w:ins>
      <w:r w:rsidR="00A27A14">
        <w:fldChar w:fldCharType="separate"/>
      </w:r>
      <w:ins w:id="17941" w:author="Rev 30 Allen Wirfs-Brock" w:date="2014-12-23T16:49:00Z">
        <w:r w:rsidR="00A27A14">
          <w:t>14.4.14</w:t>
        </w:r>
        <w:r w:rsidR="00A27A14">
          <w:fldChar w:fldCharType="end"/>
        </w:r>
      </w:ins>
      <w:ins w:id="17942" w:author="Rev 28 Allen Wirfs-Brock" w:date="2014-10-13T18:00:00Z">
        <w:del w:id="17943" w:author="Rev 30 Allen Wirfs-Brock" w:date="2014-12-23T16:49:00Z">
          <w:r w:rsidR="00FB5438" w:rsidDel="00A27A14">
            <w:fldChar w:fldCharType="begin"/>
          </w:r>
          <w:r w:rsidR="00FB5438" w:rsidDel="00A27A14">
            <w:delInstrText xml:space="preserve"> REF _Ref400986536 \r \h </w:delInstrText>
          </w:r>
        </w:del>
      </w:ins>
      <w:del w:id="17944" w:author="Rev 30 Allen Wirfs-Brock" w:date="2014-12-23T16:49:00Z">
        <w:r w:rsidR="00FB5438" w:rsidDel="00A27A14">
          <w:fldChar w:fldCharType="separate"/>
        </w:r>
      </w:del>
      <w:ins w:id="17945" w:author="Rev 28 Allen Wirfs-Brock" w:date="2014-10-14T12:52:00Z">
        <w:del w:id="17946" w:author="Rev 30 Allen Wirfs-Brock" w:date="2014-12-23T16:48:00Z">
          <w:r w:rsidR="008C4A46" w:rsidDel="00A27A14">
            <w:delText>14.4.13</w:delText>
          </w:r>
        </w:del>
      </w:ins>
      <w:ins w:id="17947" w:author="Rev 28 Allen Wirfs-Brock" w:date="2014-10-13T18:00:00Z">
        <w:del w:id="17948" w:author="Rev 30 Allen Wirfs-Brock" w:date="2014-12-23T16:49:00Z">
          <w:r w:rsidR="00FB5438" w:rsidDel="00A27A14">
            <w:fldChar w:fldCharType="end"/>
          </w:r>
        </w:del>
      </w:ins>
      <w:del w:id="17949" w:author="Rev 28 Allen Wirfs-Brock" w:date="2014-10-13T18:00:00Z">
        <w:r w:rsidDel="00FB5438">
          <w:fldChar w:fldCharType="begin"/>
        </w:r>
        <w:r w:rsidDel="00FB5438">
          <w:delInstrText xml:space="preserve"> REF _Ref366745263 \r \h </w:delInstrText>
        </w:r>
        <w:r w:rsidDel="00FB5438">
          <w:fldChar w:fldCharType="separate"/>
        </w:r>
      </w:del>
      <w:ins w:id="17950" w:author="Rev 30 Allen Wirfs-Brock" w:date="2014-12-23T16:48:00Z">
        <w:r w:rsidR="00A27A14">
          <w:t>0</w:t>
        </w:r>
      </w:ins>
      <w:ins w:id="17951" w:author="Rev 27 Allen Wirfs-Brock" w:date="2014-08-24T18:17:00Z">
        <w:del w:id="17952" w:author="Rev 30 Allen Wirfs-Brock" w:date="2014-12-23T16:48:00Z">
          <w:r w:rsidR="00506A5B" w:rsidDel="00A27A14">
            <w:delText>14.4.13</w:delText>
          </w:r>
        </w:del>
      </w:ins>
      <w:ins w:id="17953" w:author="Rev 26 Allen Wirfs-Brock" w:date="2014-07-18T12:21:00Z">
        <w:del w:id="17954" w:author="Rev 30 Allen Wirfs-Brock" w:date="2014-12-23T16:48:00Z">
          <w:r w:rsidR="00837170" w:rsidDel="00A27A14">
            <w:delText>14.4.13</w:delText>
          </w:r>
        </w:del>
      </w:ins>
      <w:ins w:id="17955" w:author="Rev 25 Allen Wirfs-Brock" w:date="2014-05-22T15:56:00Z">
        <w:del w:id="17956" w:author="Rev 30 Allen Wirfs-Brock" w:date="2014-12-23T16:48:00Z">
          <w:r w:rsidR="00C863F8" w:rsidDel="00A27A14">
            <w:delText>14.4.16</w:delText>
          </w:r>
        </w:del>
      </w:ins>
      <w:ins w:id="17957" w:author="Rev 24 Allen Wirfs-Brock" w:date="2014-04-27T13:19:00Z">
        <w:del w:id="17958" w:author="Rev 30 Allen Wirfs-Brock" w:date="2014-12-23T16:48:00Z">
          <w:r w:rsidR="00773719" w:rsidDel="00A27A14">
            <w:delText>14.4.16</w:delText>
          </w:r>
        </w:del>
      </w:ins>
      <w:del w:id="17959" w:author="Rev 30 Allen Wirfs-Brock" w:date="2014-12-23T16:48:00Z">
        <w:r w:rsidR="00281431" w:rsidDel="00A27A14">
          <w:delText>14.4.15</w:delText>
        </w:r>
      </w:del>
      <w:del w:id="17960" w:author="Rev 28 Allen Wirfs-Brock" w:date="2014-10-13T18:00:00Z">
        <w:r w:rsidDel="00FB5438">
          <w:fldChar w:fldCharType="end"/>
        </w:r>
      </w:del>
      <w:r>
        <w:t>, B.3.1</w:t>
      </w:r>
    </w:p>
    <w:p w14:paraId="76E08606"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E827C55"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0EE88EF1" w14:textId="77777777" w:rsidR="00661D8E" w:rsidRDefault="00661D8E" w:rsidP="00613655">
      <w:pPr>
        <w:pStyle w:val="Alg4"/>
        <w:numPr>
          <w:ilvl w:val="0"/>
          <w:numId w:val="356"/>
        </w:numPr>
      </w:pPr>
      <w:r>
        <w:t>ReturnIfAbrupt(</w:t>
      </w:r>
      <w:r>
        <w:rPr>
          <w:i/>
        </w:rPr>
        <w:t>status</w:t>
      </w:r>
      <w:r>
        <w:t>).</w:t>
      </w:r>
    </w:p>
    <w:p w14:paraId="0AC060A9" w14:textId="77777777" w:rsidR="00661D8E" w:rsidDel="007C2E71" w:rsidRDefault="00661D8E" w:rsidP="00613655">
      <w:pPr>
        <w:pStyle w:val="Alg4"/>
        <w:numPr>
          <w:ilvl w:val="0"/>
          <w:numId w:val="356"/>
        </w:numPr>
        <w:rPr>
          <w:del w:id="17961" w:author="Rev 31 Allen Wirfs-Brock" w:date="2015-01-13T11:49:00Z"/>
        </w:rPr>
      </w:pPr>
      <w:del w:id="17962" w:author="Rev 24 Allen Wirfs-Brock" w:date="2014-04-22T17:55:00Z">
        <w:r w:rsidDel="00C53EF4">
          <w:delText xml:space="preserve">Let </w:delText>
        </w:r>
        <w:r w:rsidDel="00C53EF4">
          <w:rPr>
            <w:i/>
          </w:rPr>
          <w:delText>propDef</w:delText>
        </w:r>
        <w:r w:rsidDel="00C53EF4">
          <w:delText xml:space="preserve"> be</w:delText>
        </w:r>
      </w:del>
      <w:ins w:id="17963"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del w:id="17964" w:author="Rev 31 Allen Wirfs-Brock" w:date="2015-01-13T11:49:00Z">
        <w:r w:rsidRPr="000F7748" w:rsidDel="007C2E71">
          <w:delText xml:space="preserve"> </w:delText>
        </w:r>
      </w:del>
    </w:p>
    <w:p w14:paraId="1148F436" w14:textId="77777777" w:rsidR="007C2E71" w:rsidRDefault="007C2E71" w:rsidP="00613655">
      <w:pPr>
        <w:pStyle w:val="Alg4"/>
        <w:numPr>
          <w:ilvl w:val="0"/>
          <w:numId w:val="356"/>
        </w:numPr>
        <w:rPr>
          <w:ins w:id="17965" w:author="Rev 31 Allen Wirfs-Brock" w:date="2015-01-13T11:49:00Z"/>
        </w:rPr>
      </w:pPr>
    </w:p>
    <w:p w14:paraId="36CD73AA" w14:textId="77777777" w:rsidR="00661D8E" w:rsidDel="00C53EF4" w:rsidRDefault="00661D8E" w:rsidP="00613655">
      <w:pPr>
        <w:pStyle w:val="Alg4"/>
        <w:numPr>
          <w:ilvl w:val="0"/>
          <w:numId w:val="356"/>
        </w:numPr>
        <w:rPr>
          <w:del w:id="17966" w:author="Rev 24 Allen Wirfs-Brock" w:date="2014-04-22T17:55:00Z"/>
        </w:rPr>
      </w:pPr>
      <w:del w:id="17967" w:author="Rev 24 Allen Wirfs-Brock" w:date="2014-04-22T17:55:00Z">
        <w:r w:rsidDel="00C53EF4">
          <w:delText>ReturnIfAbrupt(</w:delText>
        </w:r>
        <w:r w:rsidDel="00C53EF4">
          <w:rPr>
            <w:i/>
          </w:rPr>
          <w:delText>propDef</w:delText>
        </w:r>
        <w:r w:rsidDel="00C53EF4">
          <w:delText>).</w:delText>
        </w:r>
      </w:del>
    </w:p>
    <w:p w14:paraId="02DB1581" w14:textId="77777777" w:rsidR="00661D8E" w:rsidDel="00C53EF4" w:rsidRDefault="00661D8E" w:rsidP="00613655">
      <w:pPr>
        <w:pStyle w:val="Alg4"/>
        <w:numPr>
          <w:ilvl w:val="0"/>
          <w:numId w:val="356"/>
        </w:numPr>
        <w:spacing w:before="240"/>
        <w:rPr>
          <w:del w:id="17968" w:author="Rev 24 Allen Wirfs-Brock" w:date="2014-04-22T17:55:00Z"/>
        </w:rPr>
      </w:pPr>
      <w:del w:id="17969"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29D4BA0D" w14:textId="77777777" w:rsidR="00661D8E" w:rsidDel="00C53EF4" w:rsidRDefault="00661D8E" w:rsidP="00613655">
      <w:pPr>
        <w:pStyle w:val="Alg4"/>
        <w:numPr>
          <w:ilvl w:val="0"/>
          <w:numId w:val="356"/>
        </w:numPr>
        <w:rPr>
          <w:del w:id="17970" w:author="Rev 24 Allen Wirfs-Brock" w:date="2014-04-22T17:55:00Z"/>
        </w:rPr>
      </w:pPr>
      <w:del w:id="17971"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60F24370" w14:textId="77777777" w:rsidR="00661D8E" w:rsidRPr="00E77497" w:rsidDel="00C53EF4" w:rsidRDefault="00661D8E" w:rsidP="00613655">
      <w:pPr>
        <w:pStyle w:val="Alg4"/>
        <w:numPr>
          <w:ilvl w:val="0"/>
          <w:numId w:val="356"/>
        </w:numPr>
        <w:rPr>
          <w:del w:id="17972" w:author="Rev 24 Allen Wirfs-Brock" w:date="2014-04-22T17:55:00Z"/>
        </w:rPr>
      </w:pPr>
      <w:del w:id="17973" w:author="Rev 24 Allen Wirfs-Brock" w:date="2014-04-22T17:55:00Z">
        <w:r w:rsidDel="00C53EF4">
          <w:delText xml:space="preserve">Return </w:delText>
        </w:r>
        <w:r w:rsidRPr="009351B2" w:rsidDel="00C53EF4">
          <w:rPr>
            <w:i/>
          </w:rPr>
          <w:delText>status</w:delText>
        </w:r>
        <w:r w:rsidDel="00C53EF4">
          <w:delText>.</w:delText>
        </w:r>
      </w:del>
    </w:p>
    <w:p w14:paraId="491211CE" w14:textId="77777777" w:rsidR="00661D8E" w:rsidRPr="00E77497" w:rsidDel="007C2E71" w:rsidRDefault="00661D8E" w:rsidP="00661D8E">
      <w:pPr>
        <w:pStyle w:val="SyntaxLabel"/>
        <w:rPr>
          <w:del w:id="17974"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del w:id="17975" w:author="Rev 31 Allen Wirfs-Brock" w:date="2015-01-13T11:49:00Z">
        <w:r w:rsidRPr="00E77497" w:rsidDel="007C2E71">
          <w:delText xml:space="preserve"> </w:delText>
        </w:r>
      </w:del>
    </w:p>
    <w:p w14:paraId="5541D7D0" w14:textId="77777777" w:rsidR="007C2E71" w:rsidRDefault="007C2E71" w:rsidP="00661D8E">
      <w:pPr>
        <w:pStyle w:val="SyntaxLabel"/>
        <w:rPr>
          <w:ins w:id="17976" w:author="Rev 31 Allen Wirfs-Brock" w:date="2015-01-13T11:49:00Z"/>
        </w:rPr>
      </w:pPr>
    </w:p>
    <w:p w14:paraId="5A012772"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95314EE"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0356EA79" w14:textId="77777777" w:rsidR="00661D8E" w:rsidRDefault="00661D8E" w:rsidP="00613655">
      <w:pPr>
        <w:pStyle w:val="Alg4"/>
        <w:numPr>
          <w:ilvl w:val="0"/>
          <w:numId w:val="357"/>
        </w:numPr>
      </w:pPr>
      <w:r>
        <w:t>ReturnIfAbrupt(</w:t>
      </w:r>
      <w:r w:rsidRPr="00E77497">
        <w:rPr>
          <w:i/>
        </w:rPr>
        <w:t>exprValue</w:t>
      </w:r>
      <w:r>
        <w:t>).</w:t>
      </w:r>
    </w:p>
    <w:p w14:paraId="386DC8BF"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66BB2858" w14:textId="77777777" w:rsidR="00661D8E" w:rsidRDefault="00661D8E" w:rsidP="00613655">
      <w:pPr>
        <w:pStyle w:val="Alg4"/>
        <w:numPr>
          <w:ilvl w:val="0"/>
          <w:numId w:val="357"/>
        </w:numPr>
      </w:pPr>
      <w:r>
        <w:t>ReturnIfAbrupt(</w:t>
      </w:r>
      <w:r w:rsidRPr="00E77497">
        <w:rPr>
          <w:i/>
        </w:rPr>
        <w:t>propValue</w:t>
      </w:r>
      <w:r>
        <w:t>).</w:t>
      </w:r>
    </w:p>
    <w:p w14:paraId="35079375" w14:textId="77777777" w:rsidR="00661D8E" w:rsidRPr="00E77497" w:rsidDel="00C26D41" w:rsidRDefault="00661D8E" w:rsidP="00613655">
      <w:pPr>
        <w:pStyle w:val="Alg4"/>
        <w:numPr>
          <w:ilvl w:val="0"/>
          <w:numId w:val="357"/>
        </w:numPr>
        <w:rPr>
          <w:del w:id="17977" w:author="Rev 29 Allen Wirfs-Brock" w:date="2014-12-05T09:09:00Z"/>
        </w:rPr>
      </w:pPr>
      <w:del w:id="17978"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7EB0C106" w14:textId="77777777" w:rsidR="00661D8E" w:rsidRPr="00E77497" w:rsidRDefault="00661D8E" w:rsidP="00613655">
      <w:pPr>
        <w:pStyle w:val="Alg4"/>
        <w:numPr>
          <w:ilvl w:val="0"/>
          <w:numId w:val="357"/>
        </w:numPr>
      </w:pPr>
      <w:r>
        <w:t xml:space="preserve">Return </w:t>
      </w:r>
      <w:ins w:id="17979" w:author="Rev 29 Allen Wirfs-Brock" w:date="2014-12-05T09:09:00Z">
        <w:r w:rsidR="00C26D41">
          <w:t>CreateDataPropertyOrThrow</w:t>
        </w:r>
      </w:ins>
      <w:del w:id="17980"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7981" w:author="Rev 29 Allen Wirfs-Brock" w:date="2014-12-05T09:10:00Z">
        <w:r w:rsidR="00C26D41" w:rsidRPr="00E77497">
          <w:rPr>
            <w:i/>
          </w:rPr>
          <w:t>propValue</w:t>
        </w:r>
      </w:ins>
      <w:del w:id="17982" w:author="Rev 29 Allen Wirfs-Brock" w:date="2014-12-05T09:10:00Z">
        <w:r w:rsidRPr="00E77497" w:rsidDel="00C26D41">
          <w:rPr>
            <w:i/>
          </w:rPr>
          <w:delText>desc</w:delText>
        </w:r>
      </w:del>
      <w:r>
        <w:rPr>
          <w:iCs/>
        </w:rPr>
        <w:t>).</w:t>
      </w:r>
    </w:p>
    <w:p w14:paraId="5DE9F4FF" w14:textId="77777777" w:rsidR="00661D8E" w:rsidRPr="00E77497" w:rsidDel="007C2E71" w:rsidRDefault="00661D8E" w:rsidP="00661D8E">
      <w:pPr>
        <w:spacing w:after="120"/>
        <w:rPr>
          <w:del w:id="17983" w:author="Rev 31 Allen Wirfs-Brock" w:date="2015-01-13T11:49:00Z"/>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del w:id="17984" w:author="Rev 31 Allen Wirfs-Brock" w:date="2015-01-13T11:49:00Z">
        <w:r w:rsidRPr="00E77497" w:rsidDel="007C2E71">
          <w:delText xml:space="preserve"> </w:delText>
        </w:r>
      </w:del>
    </w:p>
    <w:p w14:paraId="7368B12D" w14:textId="77777777" w:rsidR="007C2E71" w:rsidRDefault="007C2E71" w:rsidP="00661D8E">
      <w:pPr>
        <w:spacing w:after="120"/>
        <w:rPr>
          <w:ins w:id="17985" w:author="Rev 31 Allen Wirfs-Brock" w:date="2015-01-13T11:49:00Z"/>
        </w:rPr>
      </w:pPr>
    </w:p>
    <w:p w14:paraId="126203B0"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55341F9F" w14:textId="77777777" w:rsidR="00661D8E" w:rsidRDefault="00661D8E" w:rsidP="00613655">
      <w:pPr>
        <w:pStyle w:val="Alg4"/>
        <w:numPr>
          <w:ilvl w:val="0"/>
          <w:numId w:val="382"/>
        </w:numPr>
      </w:pPr>
      <w:r>
        <w:t>ReturnIfAbrupt(</w:t>
      </w:r>
      <w:r w:rsidRPr="00E77497">
        <w:rPr>
          <w:i/>
        </w:rPr>
        <w:t>prop</w:t>
      </w:r>
      <w:r>
        <w:rPr>
          <w:i/>
        </w:rPr>
        <w:t>Key</w:t>
      </w:r>
      <w:r>
        <w:t>).</w:t>
      </w:r>
    </w:p>
    <w:p w14:paraId="4BAE08CD" w14:textId="77777777" w:rsidR="00661D8E" w:rsidRPr="00E77497" w:rsidRDefault="00661D8E" w:rsidP="00613655">
      <w:pPr>
        <w:pStyle w:val="Alg4"/>
        <w:numPr>
          <w:ilvl w:val="0"/>
          <w:numId w:val="382"/>
        </w:numPr>
      </w:pPr>
      <w:r w:rsidRPr="00E77497">
        <w:t xml:space="preserve">Let </w:t>
      </w:r>
      <w:r w:rsidRPr="00E77497">
        <w:rPr>
          <w:i/>
        </w:rPr>
        <w:t>exprValue</w:t>
      </w:r>
      <w:ins w:id="17986"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6E948BD8"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7987" w:author="Rev 26 Allen Wirfs-Brock" w:date="2014-06-25T16:26:00Z">
        <w:r w:rsidR="001B398A">
          <w:rPr>
            <w:i/>
          </w:rPr>
          <w:t>Ref</w:t>
        </w:r>
      </w:ins>
      <w:r w:rsidRPr="00E77497">
        <w:t>).</w:t>
      </w:r>
    </w:p>
    <w:p w14:paraId="53C5C279" w14:textId="77777777" w:rsidR="00661D8E" w:rsidRDefault="00661D8E" w:rsidP="00613655">
      <w:pPr>
        <w:pStyle w:val="Alg4"/>
        <w:numPr>
          <w:ilvl w:val="0"/>
          <w:numId w:val="382"/>
        </w:numPr>
      </w:pPr>
      <w:r>
        <w:t>ReturnIfAbrupt(</w:t>
      </w:r>
      <w:r w:rsidRPr="00E77497">
        <w:rPr>
          <w:i/>
        </w:rPr>
        <w:t>propValue</w:t>
      </w:r>
      <w:r>
        <w:t>).</w:t>
      </w:r>
    </w:p>
    <w:p w14:paraId="64C27019"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12536E9D"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25C7365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667D192C"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683B9E33"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230F5F9"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3B593D6E"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699674FB"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4C12C116" w14:textId="77777777" w:rsidR="00661D8E" w:rsidDel="00AC2151" w:rsidRDefault="00661D8E" w:rsidP="00613655">
      <w:pPr>
        <w:pStyle w:val="Alg4"/>
        <w:numPr>
          <w:ilvl w:val="3"/>
          <w:numId w:val="382"/>
        </w:numPr>
        <w:rPr>
          <w:del w:id="17988" w:author="Rev 28 Allen Wirfs-Brock" w:date="2014-10-13T17:17:00Z"/>
        </w:rPr>
      </w:pPr>
      <w:del w:id="17989"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06864528"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817D30A" w14:textId="77777777" w:rsidR="00771F21" w:rsidRDefault="00771F21" w:rsidP="00A67F64">
      <w:pPr>
        <w:pStyle w:val="Alg4"/>
        <w:numPr>
          <w:ilvl w:val="2"/>
          <w:numId w:val="382"/>
        </w:numPr>
        <w:rPr>
          <w:ins w:id="17990" w:author="Rev 28 Allen Wirfs-Brock" w:date="2014-10-09T12:39:00Z"/>
        </w:rPr>
      </w:pPr>
      <w:ins w:id="17991" w:author="Rev 28 Allen Wirfs-Brock" w:date="2014-10-09T12:39:00Z">
        <w:r>
          <w:t xml:space="preserve">Let </w:t>
        </w:r>
        <w:r>
          <w:rPr>
            <w:i/>
          </w:rPr>
          <w:t>hasNameProperty</w:t>
        </w:r>
        <w:r>
          <w:t xml:space="preserve"> be HasOwnProperty(</w:t>
        </w:r>
      </w:ins>
      <w:ins w:id="17992" w:author="Rev 29 Allen Wirfs-Brock" w:date="2014-12-05T09:12:00Z">
        <w:r w:rsidR="00C26D41" w:rsidRPr="00E77497">
          <w:rPr>
            <w:i/>
          </w:rPr>
          <w:t>propValue</w:t>
        </w:r>
      </w:ins>
      <w:ins w:id="17993" w:author="Rev 28 Allen Wirfs-Brock" w:date="2014-10-09T12:39:00Z">
        <w:del w:id="17994"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750819B8" w14:textId="77777777" w:rsidR="00771F21" w:rsidRDefault="00771F21" w:rsidP="00A67F64">
      <w:pPr>
        <w:pStyle w:val="Alg4"/>
        <w:numPr>
          <w:ilvl w:val="2"/>
          <w:numId w:val="382"/>
        </w:numPr>
        <w:rPr>
          <w:ins w:id="17995" w:author="Rev 28 Allen Wirfs-Brock" w:date="2014-10-09T12:39:00Z"/>
        </w:rPr>
      </w:pPr>
      <w:ins w:id="17996" w:author="Rev 28 Allen Wirfs-Brock" w:date="2014-10-09T12:39:00Z">
        <w:r>
          <w:t>ReturnIfAbrupt(</w:t>
        </w:r>
        <w:r w:rsidRPr="00057C2A">
          <w:rPr>
            <w:i/>
          </w:rPr>
          <w:t>hasNameProperty</w:t>
        </w:r>
        <w:r>
          <w:t>).</w:t>
        </w:r>
      </w:ins>
    </w:p>
    <w:p w14:paraId="52CFA80C" w14:textId="77777777" w:rsidR="00771F21" w:rsidRDefault="00771F21" w:rsidP="00A67F64">
      <w:pPr>
        <w:pStyle w:val="Alg4"/>
        <w:numPr>
          <w:ilvl w:val="2"/>
          <w:numId w:val="382"/>
        </w:numPr>
        <w:rPr>
          <w:ins w:id="17997" w:author="Rev 28 Allen Wirfs-Brock" w:date="2014-10-09T12:39:00Z"/>
        </w:rPr>
      </w:pPr>
      <w:ins w:id="17998" w:author="Rev 28 Allen Wirfs-Brock" w:date="2014-10-09T12:39:00Z">
        <w:r>
          <w:t xml:space="preserve">If </w:t>
        </w:r>
        <w:r w:rsidRPr="00057C2A">
          <w:rPr>
            <w:i/>
          </w:rPr>
          <w:t>hasNameProperty</w:t>
        </w:r>
        <w:r>
          <w:t xml:space="preserve"> is </w:t>
        </w:r>
        <w:r>
          <w:rPr>
            <w:b/>
          </w:rPr>
          <w:t>false</w:t>
        </w:r>
        <w:r>
          <w:t>, then</w:t>
        </w:r>
      </w:ins>
    </w:p>
    <w:p w14:paraId="036EA61C" w14:textId="77777777" w:rsidR="000D2DC0" w:rsidRDefault="00661D8E" w:rsidP="00401B92">
      <w:pPr>
        <w:pStyle w:val="Alg4"/>
        <w:numPr>
          <w:ilvl w:val="3"/>
          <w:numId w:val="382"/>
        </w:numPr>
        <w:rPr>
          <w:ins w:id="17999" w:author="Rev 26 Allen Wirfs-Brock" w:date="2014-07-16T15:57:00Z"/>
        </w:rPr>
      </w:pPr>
      <w:r>
        <w:t>SetFunctionName(</w:t>
      </w:r>
      <w:r w:rsidRPr="00B76985">
        <w:rPr>
          <w:i/>
        </w:rPr>
        <w:t>propValue</w:t>
      </w:r>
      <w:r>
        <w:t xml:space="preserve">, </w:t>
      </w:r>
      <w:r w:rsidRPr="00B76985">
        <w:rPr>
          <w:i/>
        </w:rPr>
        <w:t>propKey</w:t>
      </w:r>
      <w:r>
        <w:t>).</w:t>
      </w:r>
    </w:p>
    <w:p w14:paraId="46E73A2B" w14:textId="77777777" w:rsidR="00661D8E" w:rsidRDefault="000D2DC0" w:rsidP="00401B92">
      <w:pPr>
        <w:pStyle w:val="Alg4"/>
        <w:numPr>
          <w:ilvl w:val="3"/>
          <w:numId w:val="382"/>
        </w:numPr>
      </w:pPr>
      <w:ins w:id="18000" w:author="Rev 26 Allen Wirfs-Brock" w:date="2014-07-16T15:57:00Z">
        <w:r>
          <w:t>Assert: SetFunctionName will not return an abrupt completion.</w:t>
        </w:r>
      </w:ins>
    </w:p>
    <w:p w14:paraId="2FAF4DBA" w14:textId="77777777" w:rsidR="00661D8E" w:rsidRPr="00E77497" w:rsidDel="00C26D41" w:rsidRDefault="00661D8E" w:rsidP="00613655">
      <w:pPr>
        <w:pStyle w:val="Alg4"/>
        <w:numPr>
          <w:ilvl w:val="0"/>
          <w:numId w:val="382"/>
        </w:numPr>
        <w:rPr>
          <w:del w:id="18001" w:author="Rev 29 Allen Wirfs-Brock" w:date="2014-12-05T09:11:00Z"/>
        </w:rPr>
      </w:pPr>
      <w:del w:id="18002"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7345A4B2" w14:textId="77777777" w:rsidR="00661D8E" w:rsidRPr="00E77497" w:rsidRDefault="00661D8E" w:rsidP="00613655">
      <w:pPr>
        <w:pStyle w:val="Alg4"/>
        <w:numPr>
          <w:ilvl w:val="0"/>
          <w:numId w:val="382"/>
        </w:numPr>
      </w:pPr>
      <w:r>
        <w:t xml:space="preserve">Return </w:t>
      </w:r>
      <w:ins w:id="18003" w:author="Rev 29 Allen Wirfs-Brock" w:date="2014-12-05T09:11:00Z">
        <w:r w:rsidR="00C26D41">
          <w:t>CreateDataPropertyOrThrow</w:t>
        </w:r>
      </w:ins>
      <w:del w:id="18004"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8005" w:author="Rev 29 Allen Wirfs-Brock" w:date="2014-12-05T09:10:00Z">
        <w:r w:rsidR="00C26D41" w:rsidRPr="00E77497">
          <w:rPr>
            <w:i/>
          </w:rPr>
          <w:t>propValue</w:t>
        </w:r>
      </w:ins>
      <w:del w:id="18006" w:author="Rev 29 Allen Wirfs-Brock" w:date="2014-12-05T09:10:00Z">
        <w:r w:rsidRPr="00E77497" w:rsidDel="00C26D41">
          <w:rPr>
            <w:i/>
          </w:rPr>
          <w:delText>desc</w:delText>
        </w:r>
      </w:del>
      <w:r>
        <w:rPr>
          <w:iCs/>
        </w:rPr>
        <w:t>)</w:t>
      </w:r>
      <w:r w:rsidRPr="00E77497">
        <w:t>.</w:t>
      </w:r>
    </w:p>
    <w:p w14:paraId="51CC2F7B" w14:textId="77777777" w:rsidR="00661D8E" w:rsidRPr="006E23A8" w:rsidRDefault="00661D8E" w:rsidP="00661D8E">
      <w:pPr>
        <w:pStyle w:val="Note"/>
        <w:rPr>
          <w:rStyle w:val="SyntaxSymbol"/>
          <w:i w:val="0"/>
        </w:rPr>
      </w:pPr>
      <w:bookmarkStart w:id="18007" w:name="_Toc360524289"/>
      <w:r w:rsidRPr="006E23A8">
        <w:rPr>
          <w:rStyle w:val="SyntaxSymbol"/>
        </w:rPr>
        <w:t>NOTE</w:t>
      </w:r>
      <w:r w:rsidRPr="006E23A8">
        <w:rPr>
          <w:rStyle w:val="SyntaxSymbol"/>
        </w:rPr>
        <w:tab/>
        <w:t xml:space="preserve">An alternative semantics for this production is given in </w:t>
      </w:r>
      <w:ins w:id="18008"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8009" w:author="Rev 29 Allen Wirfs-Brock" w:date="2014-12-05T09:18:00Z">
        <w:r w:rsidR="00C26D41">
          <w:rPr>
            <w:rStyle w:val="SyntaxSymbol"/>
          </w:rPr>
          <w:t>B.3.1</w:t>
        </w:r>
        <w:r w:rsidR="00C26D41">
          <w:rPr>
            <w:rStyle w:val="SyntaxSymbol"/>
          </w:rPr>
          <w:fldChar w:fldCharType="end"/>
        </w:r>
      </w:ins>
      <w:del w:id="18010" w:author="Rev 29 Allen Wirfs-Brock" w:date="2014-12-05T09:18:00Z">
        <w:r w:rsidRPr="006E23A8" w:rsidDel="00C26D41">
          <w:rPr>
            <w:rStyle w:val="SyntaxSymbol"/>
          </w:rPr>
          <w:delText>B.3.1</w:delText>
        </w:r>
      </w:del>
      <w:r w:rsidRPr="006E23A8">
        <w:rPr>
          <w:rStyle w:val="SyntaxSymbol"/>
        </w:rPr>
        <w:t>.</w:t>
      </w:r>
    </w:p>
    <w:p w14:paraId="21467467" w14:textId="77777777" w:rsidR="00661D8E" w:rsidRPr="00E77497" w:rsidRDefault="00661D8E" w:rsidP="00FD53FF">
      <w:pPr>
        <w:pStyle w:val="30"/>
      </w:pPr>
      <w:bookmarkStart w:id="18011" w:name="_Toc361663160"/>
      <w:bookmarkStart w:id="18012" w:name="_Toc361665003"/>
      <w:bookmarkStart w:id="18013" w:name="_Toc361666843"/>
      <w:bookmarkStart w:id="18014" w:name="_Toc361668672"/>
      <w:bookmarkStart w:id="18015" w:name="_Toc364934694"/>
      <w:bookmarkStart w:id="18016" w:name="_Toc365473938"/>
      <w:bookmarkStart w:id="18017" w:name="_Toc361663162"/>
      <w:bookmarkStart w:id="18018" w:name="_Toc361665005"/>
      <w:bookmarkStart w:id="18019" w:name="_Toc361666845"/>
      <w:bookmarkStart w:id="18020" w:name="_Toc361668674"/>
      <w:bookmarkStart w:id="18021" w:name="_Toc364934696"/>
      <w:bookmarkStart w:id="18022" w:name="_Toc365473940"/>
      <w:bookmarkStart w:id="18023" w:name="_Toc361663165"/>
      <w:bookmarkStart w:id="18024" w:name="_Toc361665008"/>
      <w:bookmarkStart w:id="18025" w:name="_Toc361666848"/>
      <w:bookmarkStart w:id="18026" w:name="_Toc361668677"/>
      <w:bookmarkStart w:id="18027" w:name="_Toc364934699"/>
      <w:bookmarkStart w:id="18028" w:name="_Toc365473943"/>
      <w:bookmarkStart w:id="18029" w:name="_Toc361663170"/>
      <w:bookmarkStart w:id="18030" w:name="_Toc361665013"/>
      <w:bookmarkStart w:id="18031" w:name="_Toc361666853"/>
      <w:bookmarkStart w:id="18032" w:name="_Toc361668682"/>
      <w:bookmarkStart w:id="18033" w:name="_Toc364934704"/>
      <w:bookmarkStart w:id="18034" w:name="_Toc365473948"/>
      <w:bookmarkStart w:id="18035" w:name="_Toc361663173"/>
      <w:bookmarkStart w:id="18036" w:name="_Toc361665016"/>
      <w:bookmarkStart w:id="18037" w:name="_Toc361666856"/>
      <w:bookmarkStart w:id="18038" w:name="_Toc361668685"/>
      <w:bookmarkStart w:id="18039" w:name="_Toc364934707"/>
      <w:bookmarkStart w:id="18040" w:name="_Toc365473951"/>
      <w:bookmarkStart w:id="18041" w:name="_Toc361663175"/>
      <w:bookmarkStart w:id="18042" w:name="_Toc361665018"/>
      <w:bookmarkStart w:id="18043" w:name="_Toc361666858"/>
      <w:bookmarkStart w:id="18044" w:name="_Toc361668687"/>
      <w:bookmarkStart w:id="18045" w:name="_Toc364934709"/>
      <w:bookmarkStart w:id="18046" w:name="_Toc365473953"/>
      <w:bookmarkStart w:id="18047" w:name="_Toc360524311"/>
      <w:bookmarkStart w:id="18048" w:name="_Toc361663178"/>
      <w:bookmarkStart w:id="18049" w:name="_Toc361665021"/>
      <w:bookmarkStart w:id="18050" w:name="_Toc361666861"/>
      <w:bookmarkStart w:id="18051" w:name="_Toc361668690"/>
      <w:bookmarkStart w:id="18052" w:name="_Toc364934712"/>
      <w:bookmarkStart w:id="18053" w:name="_Toc365473956"/>
      <w:bookmarkStart w:id="18054" w:name="_Toc370745386"/>
      <w:bookmarkStart w:id="18055" w:name="_Toc409094397"/>
      <w:bookmarkEnd w:id="18007"/>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r w:rsidRPr="00E77497">
        <w:t>Function</w:t>
      </w:r>
      <w:r>
        <w:t xml:space="preserve"> Defining</w:t>
      </w:r>
      <w:r w:rsidRPr="00E77497">
        <w:t xml:space="preserve"> Expressions</w:t>
      </w:r>
      <w:bookmarkEnd w:id="18054"/>
      <w:bookmarkEnd w:id="18055"/>
    </w:p>
    <w:p w14:paraId="26EC4A6B"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51EFAAC9"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7277B888"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75EF3F9A" w14:textId="77777777" w:rsidR="00661D8E" w:rsidRPr="00E77497" w:rsidDel="005427E8" w:rsidRDefault="00661D8E" w:rsidP="00FD53FF">
      <w:pPr>
        <w:pStyle w:val="30"/>
        <w:rPr>
          <w:del w:id="18056" w:author="Rev 27 Allen Wirfs-Brock" w:date="2014-08-08T15:46:00Z"/>
        </w:rPr>
      </w:pPr>
      <w:bookmarkStart w:id="18057" w:name="_Toc361663180"/>
      <w:bookmarkStart w:id="18058" w:name="_Toc361665023"/>
      <w:bookmarkStart w:id="18059" w:name="_Toc361666863"/>
      <w:bookmarkStart w:id="18060" w:name="_Toc361668692"/>
      <w:bookmarkStart w:id="18061" w:name="_Toc364934714"/>
      <w:bookmarkStart w:id="18062" w:name="_Toc365473958"/>
      <w:bookmarkStart w:id="18063" w:name="_Toc370745387"/>
      <w:bookmarkEnd w:id="18057"/>
      <w:bookmarkEnd w:id="18058"/>
      <w:bookmarkEnd w:id="18059"/>
      <w:bookmarkEnd w:id="18060"/>
      <w:bookmarkEnd w:id="18061"/>
      <w:bookmarkEnd w:id="18062"/>
      <w:del w:id="18064" w:author="Rev 27 Allen Wirfs-Brock" w:date="2014-08-08T15:46:00Z">
        <w:r w:rsidDel="005427E8">
          <w:delText>Generator Comprehensions</w:delText>
        </w:r>
        <w:bookmarkStart w:id="18065" w:name="_Toc396643679"/>
        <w:bookmarkStart w:id="18066" w:name="_Toc401054659"/>
        <w:bookmarkStart w:id="18067" w:name="_Toc405643982"/>
        <w:bookmarkStart w:id="18068" w:name="_Toc405721974"/>
        <w:bookmarkStart w:id="18069" w:name="_Toc405975601"/>
        <w:bookmarkStart w:id="18070" w:name="_Toc405987915"/>
        <w:bookmarkStart w:id="18071" w:name="_Toc405989807"/>
        <w:bookmarkStart w:id="18072" w:name="_Toc407088019"/>
        <w:bookmarkStart w:id="18073" w:name="_Toc407110815"/>
        <w:bookmarkStart w:id="18074" w:name="_Toc407112900"/>
        <w:bookmarkStart w:id="18075" w:name="_Toc407120057"/>
        <w:bookmarkStart w:id="18076" w:name="_Toc409019341"/>
        <w:bookmarkStart w:id="18077" w:name="_Toc409081235"/>
        <w:bookmarkStart w:id="18078" w:name="_Toc409092290"/>
        <w:bookmarkStart w:id="18079" w:name="_Toc409094398"/>
        <w:bookmarkEnd w:id="18063"/>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del>
    </w:p>
    <w:p w14:paraId="7667DD12" w14:textId="77777777" w:rsidR="00661D8E" w:rsidRPr="003B4312" w:rsidDel="005427E8" w:rsidRDefault="00661D8E" w:rsidP="00915E05">
      <w:pPr>
        <w:pStyle w:val="Syntax"/>
        <w:rPr>
          <w:del w:id="18080" w:author="Rev 27 Allen Wirfs-Brock" w:date="2014-08-08T15:46:00Z"/>
        </w:rPr>
      </w:pPr>
      <w:del w:id="18081" w:author="Rev 27 Allen Wirfs-Brock" w:date="2014-08-08T15:46:00Z">
        <w:r w:rsidRPr="004D1BD1" w:rsidDel="005427E8">
          <w:delText>Syntax</w:delText>
        </w:r>
        <w:bookmarkStart w:id="18082" w:name="_Toc396643680"/>
        <w:bookmarkStart w:id="18083" w:name="_Toc401054660"/>
        <w:bookmarkStart w:id="18084" w:name="_Toc405643983"/>
        <w:bookmarkStart w:id="18085" w:name="_Toc405721975"/>
        <w:bookmarkStart w:id="18086" w:name="_Toc405975602"/>
        <w:bookmarkStart w:id="18087" w:name="_Toc405987916"/>
        <w:bookmarkStart w:id="18088" w:name="_Toc405989808"/>
        <w:bookmarkStart w:id="18089" w:name="_Toc407088020"/>
        <w:bookmarkStart w:id="18090" w:name="_Toc407110816"/>
        <w:bookmarkStart w:id="18091" w:name="_Toc407112901"/>
        <w:bookmarkStart w:id="18092" w:name="_Toc407120058"/>
        <w:bookmarkStart w:id="18093" w:name="_Toc409019342"/>
        <w:bookmarkStart w:id="18094" w:name="_Toc409081236"/>
        <w:bookmarkStart w:id="18095" w:name="_Toc409092291"/>
        <w:bookmarkStart w:id="18096" w:name="_Toc409094399"/>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del>
    </w:p>
    <w:p w14:paraId="0998EB8F" w14:textId="77777777" w:rsidR="00661D8E" w:rsidRPr="008B7F6F" w:rsidDel="005427E8" w:rsidRDefault="00661D8E" w:rsidP="00661D8E">
      <w:pPr>
        <w:pStyle w:val="SyntaxRule"/>
        <w:rPr>
          <w:del w:id="18097" w:author="Rev 27 Allen Wirfs-Brock" w:date="2014-08-08T15:46:00Z"/>
        </w:rPr>
      </w:pPr>
      <w:del w:id="18098"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8099" w:name="_Toc396643681"/>
        <w:bookmarkStart w:id="18100" w:name="_Toc401054661"/>
        <w:bookmarkStart w:id="18101" w:name="_Toc405643984"/>
        <w:bookmarkStart w:id="18102" w:name="_Toc405721976"/>
        <w:bookmarkStart w:id="18103" w:name="_Toc405975603"/>
        <w:bookmarkStart w:id="18104" w:name="_Toc405987917"/>
        <w:bookmarkStart w:id="18105" w:name="_Toc405989809"/>
        <w:bookmarkStart w:id="18106" w:name="_Toc407088021"/>
        <w:bookmarkStart w:id="18107" w:name="_Toc407110817"/>
        <w:bookmarkStart w:id="18108" w:name="_Toc407112902"/>
        <w:bookmarkStart w:id="18109" w:name="_Toc407120059"/>
        <w:bookmarkStart w:id="18110" w:name="_Toc409019343"/>
        <w:bookmarkStart w:id="18111" w:name="_Toc409081237"/>
        <w:bookmarkStart w:id="18112" w:name="_Toc409092292"/>
        <w:bookmarkStart w:id="18113" w:name="_Toc409094400"/>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del>
    </w:p>
    <w:p w14:paraId="4A9195B4" w14:textId="77777777" w:rsidR="00661D8E" w:rsidRPr="009C202C" w:rsidDel="005427E8" w:rsidRDefault="00661D8E" w:rsidP="00661D8E">
      <w:pPr>
        <w:pStyle w:val="SyntaxDefinition"/>
        <w:spacing w:after="240"/>
        <w:rPr>
          <w:del w:id="18114" w:author="Rev 27 Allen Wirfs-Brock" w:date="2014-08-08T15:46:00Z"/>
        </w:rPr>
      </w:pPr>
      <w:del w:id="18115"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8116" w:name="_Toc396643682"/>
        <w:bookmarkStart w:id="18117" w:name="_Toc401054662"/>
        <w:bookmarkStart w:id="18118" w:name="_Toc405643985"/>
        <w:bookmarkStart w:id="18119" w:name="_Toc405721977"/>
        <w:bookmarkStart w:id="18120" w:name="_Toc405975604"/>
        <w:bookmarkStart w:id="18121" w:name="_Toc405987918"/>
        <w:bookmarkStart w:id="18122" w:name="_Toc405989810"/>
        <w:bookmarkStart w:id="18123" w:name="_Toc407088022"/>
        <w:bookmarkStart w:id="18124" w:name="_Toc407110818"/>
        <w:bookmarkStart w:id="18125" w:name="_Toc407112903"/>
        <w:bookmarkStart w:id="18126" w:name="_Toc407120060"/>
        <w:bookmarkStart w:id="18127" w:name="_Toc409019344"/>
        <w:bookmarkStart w:id="18128" w:name="_Toc409081238"/>
        <w:bookmarkStart w:id="18129" w:name="_Toc409092293"/>
        <w:bookmarkStart w:id="18130" w:name="_Toc409094401"/>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del>
    </w:p>
    <w:p w14:paraId="4E29028A" w14:textId="77777777" w:rsidR="00661D8E" w:rsidDel="005427E8" w:rsidRDefault="00661D8E" w:rsidP="00661D8E">
      <w:pPr>
        <w:pStyle w:val="Note"/>
        <w:rPr>
          <w:del w:id="18131" w:author="Rev 27 Allen Wirfs-Brock" w:date="2014-08-08T15:46:00Z"/>
        </w:rPr>
      </w:pPr>
      <w:del w:id="18132"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8133" w:name="_Toc396643683"/>
        <w:bookmarkStart w:id="18134" w:name="_Toc401054663"/>
        <w:bookmarkStart w:id="18135" w:name="_Toc405643986"/>
        <w:bookmarkStart w:id="18136" w:name="_Toc405721978"/>
        <w:bookmarkStart w:id="18137" w:name="_Toc405975605"/>
        <w:bookmarkStart w:id="18138" w:name="_Toc405987919"/>
        <w:bookmarkStart w:id="18139" w:name="_Toc405989811"/>
        <w:bookmarkStart w:id="18140" w:name="_Toc407088023"/>
        <w:bookmarkStart w:id="18141" w:name="_Toc407110819"/>
        <w:bookmarkStart w:id="18142" w:name="_Toc407112904"/>
        <w:bookmarkStart w:id="18143" w:name="_Toc407120061"/>
        <w:bookmarkStart w:id="18144" w:name="_Toc409019345"/>
        <w:bookmarkStart w:id="18145" w:name="_Toc409081239"/>
        <w:bookmarkStart w:id="18146" w:name="_Toc409092294"/>
        <w:bookmarkStart w:id="18147" w:name="_Toc40909440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del>
    </w:p>
    <w:p w14:paraId="16535468" w14:textId="77777777" w:rsidR="00661D8E" w:rsidRPr="00E77497" w:rsidDel="005427E8" w:rsidRDefault="00661D8E" w:rsidP="00FD53FF">
      <w:pPr>
        <w:pStyle w:val="40"/>
        <w:rPr>
          <w:del w:id="18148" w:author="Rev 27 Allen Wirfs-Brock" w:date="2014-08-08T15:46:00Z"/>
        </w:rPr>
      </w:pPr>
      <w:del w:id="18149" w:author="Rev 27 Allen Wirfs-Brock" w:date="2014-08-08T15:46:00Z">
        <w:r w:rsidRPr="00E77497" w:rsidDel="005427E8">
          <w:delText>Static Semantics:  Early Errors</w:delText>
        </w:r>
        <w:bookmarkStart w:id="18150" w:name="_Toc396643684"/>
        <w:bookmarkStart w:id="18151" w:name="_Toc401054664"/>
        <w:bookmarkStart w:id="18152" w:name="_Toc405643987"/>
        <w:bookmarkStart w:id="18153" w:name="_Toc405721979"/>
        <w:bookmarkStart w:id="18154" w:name="_Toc405975606"/>
        <w:bookmarkStart w:id="18155" w:name="_Toc405987920"/>
        <w:bookmarkStart w:id="18156" w:name="_Toc405989812"/>
        <w:bookmarkStart w:id="18157" w:name="_Toc407088024"/>
        <w:bookmarkStart w:id="18158" w:name="_Toc407110820"/>
        <w:bookmarkStart w:id="18159" w:name="_Toc407112905"/>
        <w:bookmarkStart w:id="18160" w:name="_Toc407120062"/>
        <w:bookmarkStart w:id="18161" w:name="_Toc409019346"/>
        <w:bookmarkStart w:id="18162" w:name="_Toc409081240"/>
        <w:bookmarkStart w:id="18163" w:name="_Toc409092295"/>
        <w:bookmarkStart w:id="18164" w:name="_Toc409094403"/>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del>
    </w:p>
    <w:p w14:paraId="15D9DF51" w14:textId="77777777" w:rsidR="00661D8E" w:rsidRPr="00997A6B" w:rsidDel="005427E8" w:rsidRDefault="00661D8E" w:rsidP="00915E05">
      <w:pPr>
        <w:pStyle w:val="SyntaxLabel"/>
        <w:rPr>
          <w:del w:id="18165" w:author="Rev 27 Allen Wirfs-Brock" w:date="2014-08-08T15:46:00Z"/>
        </w:rPr>
      </w:pPr>
      <w:del w:id="18166"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8167" w:name="_Toc396643685"/>
        <w:bookmarkStart w:id="18168" w:name="_Toc401054665"/>
        <w:bookmarkStart w:id="18169" w:name="_Toc405643988"/>
        <w:bookmarkStart w:id="18170" w:name="_Toc405721980"/>
        <w:bookmarkStart w:id="18171" w:name="_Toc405975607"/>
        <w:bookmarkStart w:id="18172" w:name="_Toc405987921"/>
        <w:bookmarkStart w:id="18173" w:name="_Toc405989813"/>
        <w:bookmarkStart w:id="18174" w:name="_Toc407088025"/>
        <w:bookmarkStart w:id="18175" w:name="_Toc407110821"/>
        <w:bookmarkStart w:id="18176" w:name="_Toc407112906"/>
        <w:bookmarkStart w:id="18177" w:name="_Toc407120063"/>
        <w:bookmarkStart w:id="18178" w:name="_Toc409019347"/>
        <w:bookmarkStart w:id="18179" w:name="_Toc409081241"/>
        <w:bookmarkStart w:id="18180" w:name="_Toc409092296"/>
        <w:bookmarkStart w:id="18181" w:name="_Toc409094404"/>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del>
    </w:p>
    <w:p w14:paraId="6258EF7B" w14:textId="77777777" w:rsidR="00661D8E" w:rsidRPr="00E77497" w:rsidDel="005427E8" w:rsidRDefault="00661D8E" w:rsidP="0068054D">
      <w:pPr>
        <w:numPr>
          <w:ilvl w:val="0"/>
          <w:numId w:val="255"/>
        </w:numPr>
        <w:rPr>
          <w:del w:id="18182" w:author="Rev 27 Allen Wirfs-Brock" w:date="2014-08-08T15:46:00Z"/>
        </w:rPr>
      </w:pPr>
      <w:del w:id="18183"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8184" w:name="_Toc396643686"/>
        <w:bookmarkStart w:id="18185" w:name="_Toc401054666"/>
        <w:bookmarkStart w:id="18186" w:name="_Toc405643989"/>
        <w:bookmarkStart w:id="18187" w:name="_Toc405721981"/>
        <w:bookmarkStart w:id="18188" w:name="_Toc405975608"/>
        <w:bookmarkStart w:id="18189" w:name="_Toc405987922"/>
        <w:bookmarkStart w:id="18190" w:name="_Toc405989814"/>
        <w:bookmarkStart w:id="18191" w:name="_Toc407088026"/>
        <w:bookmarkStart w:id="18192" w:name="_Toc407110822"/>
        <w:bookmarkStart w:id="18193" w:name="_Toc407112907"/>
        <w:bookmarkStart w:id="18194" w:name="_Toc407120064"/>
        <w:bookmarkStart w:id="18195" w:name="_Toc409019348"/>
        <w:bookmarkStart w:id="18196" w:name="_Toc409081242"/>
        <w:bookmarkStart w:id="18197" w:name="_Toc409092297"/>
        <w:bookmarkStart w:id="18198" w:name="_Toc409094405"/>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del>
    </w:p>
    <w:p w14:paraId="08E81F59" w14:textId="77777777" w:rsidR="00661D8E" w:rsidRPr="00E77497" w:rsidDel="005427E8" w:rsidRDefault="00661D8E" w:rsidP="00FD53FF">
      <w:pPr>
        <w:pStyle w:val="40"/>
        <w:rPr>
          <w:del w:id="18199" w:author="Rev 27 Allen Wirfs-Brock" w:date="2014-08-08T15:46:00Z"/>
        </w:rPr>
      </w:pPr>
      <w:del w:id="18200" w:author="Rev 27 Allen Wirfs-Brock" w:date="2014-08-08T15:46:00Z">
        <w:r w:rsidRPr="00E77497" w:rsidDel="005427E8">
          <w:delText xml:space="preserve">Runtime Semantics: </w:delText>
        </w:r>
        <w:r w:rsidRPr="00E77497" w:rsidDel="005427E8">
          <w:rPr>
            <w:spacing w:val="6"/>
          </w:rPr>
          <w:delText>Evaluation</w:delText>
        </w:r>
        <w:bookmarkStart w:id="18201" w:name="_Toc396643687"/>
        <w:bookmarkStart w:id="18202" w:name="_Toc401054667"/>
        <w:bookmarkStart w:id="18203" w:name="_Toc405643990"/>
        <w:bookmarkStart w:id="18204" w:name="_Toc405721982"/>
        <w:bookmarkStart w:id="18205" w:name="_Toc405975609"/>
        <w:bookmarkStart w:id="18206" w:name="_Toc405987923"/>
        <w:bookmarkStart w:id="18207" w:name="_Toc405989815"/>
        <w:bookmarkStart w:id="18208" w:name="_Toc407088027"/>
        <w:bookmarkStart w:id="18209" w:name="_Toc407110823"/>
        <w:bookmarkStart w:id="18210" w:name="_Toc407112908"/>
        <w:bookmarkStart w:id="18211" w:name="_Toc407120065"/>
        <w:bookmarkStart w:id="18212" w:name="_Toc409019349"/>
        <w:bookmarkStart w:id="18213" w:name="_Toc409081243"/>
        <w:bookmarkStart w:id="18214" w:name="_Toc409092298"/>
        <w:bookmarkStart w:id="18215" w:name="_Toc409094406"/>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del>
    </w:p>
    <w:p w14:paraId="4C074EC1" w14:textId="77777777" w:rsidR="00661D8E" w:rsidRPr="00997A6B" w:rsidDel="005427E8" w:rsidRDefault="00661D8E" w:rsidP="00915E05">
      <w:pPr>
        <w:pStyle w:val="SyntaxLabel"/>
        <w:rPr>
          <w:del w:id="18216" w:author="Rev 27 Allen Wirfs-Brock" w:date="2014-08-08T15:46:00Z"/>
        </w:rPr>
      </w:pPr>
      <w:del w:id="18217"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8218" w:name="_Toc396643688"/>
        <w:bookmarkStart w:id="18219" w:name="_Toc401054668"/>
        <w:bookmarkStart w:id="18220" w:name="_Toc405643991"/>
        <w:bookmarkStart w:id="18221" w:name="_Toc405721983"/>
        <w:bookmarkStart w:id="18222" w:name="_Toc405975610"/>
        <w:bookmarkStart w:id="18223" w:name="_Toc405987924"/>
        <w:bookmarkStart w:id="18224" w:name="_Toc405989816"/>
        <w:bookmarkStart w:id="18225" w:name="_Toc407088028"/>
        <w:bookmarkStart w:id="18226" w:name="_Toc407110824"/>
        <w:bookmarkStart w:id="18227" w:name="_Toc407112909"/>
        <w:bookmarkStart w:id="18228" w:name="_Toc407120066"/>
        <w:bookmarkStart w:id="18229" w:name="_Toc409019350"/>
        <w:bookmarkStart w:id="18230" w:name="_Toc409081244"/>
        <w:bookmarkStart w:id="18231" w:name="_Toc409092299"/>
        <w:bookmarkStart w:id="18232" w:name="_Toc40909440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del>
    </w:p>
    <w:p w14:paraId="4F652F82" w14:textId="77777777" w:rsidR="00661D8E" w:rsidDel="005427E8" w:rsidRDefault="00661D8E" w:rsidP="00613655">
      <w:pPr>
        <w:pStyle w:val="Alg4"/>
        <w:numPr>
          <w:ilvl w:val="0"/>
          <w:numId w:val="651"/>
        </w:numPr>
        <w:rPr>
          <w:del w:id="18233" w:author="Rev 27 Allen Wirfs-Brock" w:date="2014-08-08T15:46:00Z"/>
        </w:rPr>
      </w:pPr>
      <w:del w:id="18234"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8235" w:name="_Toc396643689"/>
        <w:bookmarkStart w:id="18236" w:name="_Toc401054669"/>
        <w:bookmarkStart w:id="18237" w:name="_Toc405643992"/>
        <w:bookmarkStart w:id="18238" w:name="_Toc405721984"/>
        <w:bookmarkStart w:id="18239" w:name="_Toc405975611"/>
        <w:bookmarkStart w:id="18240" w:name="_Toc405987925"/>
        <w:bookmarkStart w:id="18241" w:name="_Toc405989817"/>
        <w:bookmarkStart w:id="18242" w:name="_Toc407088029"/>
        <w:bookmarkStart w:id="18243" w:name="_Toc407110825"/>
        <w:bookmarkStart w:id="18244" w:name="_Toc407112910"/>
        <w:bookmarkStart w:id="18245" w:name="_Toc407120067"/>
        <w:bookmarkStart w:id="18246" w:name="_Toc409019351"/>
        <w:bookmarkStart w:id="18247" w:name="_Toc409081245"/>
        <w:bookmarkStart w:id="18248" w:name="_Toc409092300"/>
        <w:bookmarkStart w:id="18249" w:name="_Toc409094408"/>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del>
    </w:p>
    <w:p w14:paraId="77DC6F8E" w14:textId="77777777" w:rsidR="00661D8E" w:rsidDel="005427E8" w:rsidRDefault="00661D8E" w:rsidP="00613655">
      <w:pPr>
        <w:pStyle w:val="Alg4"/>
        <w:numPr>
          <w:ilvl w:val="0"/>
          <w:numId w:val="651"/>
        </w:numPr>
        <w:rPr>
          <w:del w:id="18250" w:author="Rev 27 Allen Wirfs-Brock" w:date="2014-08-08T15:46:00Z"/>
        </w:rPr>
      </w:pPr>
      <w:del w:id="18251"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8252" w:name="_Toc396643690"/>
        <w:bookmarkStart w:id="18253" w:name="_Toc401054670"/>
        <w:bookmarkStart w:id="18254" w:name="_Toc405643993"/>
        <w:bookmarkStart w:id="18255" w:name="_Toc405721985"/>
        <w:bookmarkStart w:id="18256" w:name="_Toc405975612"/>
        <w:bookmarkStart w:id="18257" w:name="_Toc405987926"/>
        <w:bookmarkStart w:id="18258" w:name="_Toc405989818"/>
        <w:bookmarkStart w:id="18259" w:name="_Toc407088030"/>
        <w:bookmarkStart w:id="18260" w:name="_Toc407110826"/>
        <w:bookmarkStart w:id="18261" w:name="_Toc407112911"/>
        <w:bookmarkStart w:id="18262" w:name="_Toc407120068"/>
        <w:bookmarkStart w:id="18263" w:name="_Toc409019352"/>
        <w:bookmarkStart w:id="18264" w:name="_Toc409081246"/>
        <w:bookmarkStart w:id="18265" w:name="_Toc409092301"/>
        <w:bookmarkStart w:id="18266" w:name="_Toc409094409"/>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del>
    </w:p>
    <w:p w14:paraId="5EB098EA" w14:textId="77777777" w:rsidR="00661D8E" w:rsidRPr="00C27D76" w:rsidDel="005427E8" w:rsidRDefault="00661D8E" w:rsidP="00613655">
      <w:pPr>
        <w:pStyle w:val="Alg4"/>
        <w:numPr>
          <w:ilvl w:val="0"/>
          <w:numId w:val="651"/>
        </w:numPr>
        <w:rPr>
          <w:del w:id="18267" w:author="Rev 27 Allen Wirfs-Brock" w:date="2014-08-08T15:46:00Z"/>
        </w:rPr>
      </w:pPr>
      <w:del w:id="18268"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8269" w:name="_Toc396643691"/>
        <w:bookmarkStart w:id="18270" w:name="_Toc401054671"/>
        <w:bookmarkStart w:id="18271" w:name="_Toc405643994"/>
        <w:bookmarkStart w:id="18272" w:name="_Toc405721986"/>
        <w:bookmarkStart w:id="18273" w:name="_Toc405975613"/>
        <w:bookmarkStart w:id="18274" w:name="_Toc405987927"/>
        <w:bookmarkStart w:id="18275" w:name="_Toc405989819"/>
        <w:bookmarkStart w:id="18276" w:name="_Toc407088031"/>
        <w:bookmarkStart w:id="18277" w:name="_Toc407110827"/>
        <w:bookmarkStart w:id="18278" w:name="_Toc407112912"/>
        <w:bookmarkStart w:id="18279" w:name="_Toc407120069"/>
        <w:bookmarkStart w:id="18280" w:name="_Toc409019353"/>
        <w:bookmarkStart w:id="18281" w:name="_Toc409081247"/>
        <w:bookmarkStart w:id="18282" w:name="_Toc409092302"/>
        <w:bookmarkStart w:id="18283" w:name="_Toc409094410"/>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del>
    </w:p>
    <w:p w14:paraId="37E72C70" w14:textId="77777777" w:rsidR="00661D8E" w:rsidDel="005427E8" w:rsidRDefault="00661D8E" w:rsidP="00613655">
      <w:pPr>
        <w:pStyle w:val="Alg4"/>
        <w:numPr>
          <w:ilvl w:val="0"/>
          <w:numId w:val="651"/>
        </w:numPr>
        <w:rPr>
          <w:del w:id="18284" w:author="Rev 27 Allen Wirfs-Brock" w:date="2014-08-08T15:46:00Z"/>
        </w:rPr>
      </w:pPr>
      <w:del w:id="18285"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8286" w:name="_Toc396643692"/>
        <w:bookmarkStart w:id="18287" w:name="_Toc401054672"/>
        <w:bookmarkStart w:id="18288" w:name="_Toc405643995"/>
        <w:bookmarkStart w:id="18289" w:name="_Toc405721987"/>
        <w:bookmarkStart w:id="18290" w:name="_Toc405975614"/>
        <w:bookmarkStart w:id="18291" w:name="_Toc405987928"/>
        <w:bookmarkStart w:id="18292" w:name="_Toc405989820"/>
        <w:bookmarkStart w:id="18293" w:name="_Toc407088032"/>
        <w:bookmarkStart w:id="18294" w:name="_Toc407110828"/>
        <w:bookmarkStart w:id="18295" w:name="_Toc407112913"/>
        <w:bookmarkStart w:id="18296" w:name="_Toc407120070"/>
        <w:bookmarkStart w:id="18297" w:name="_Toc409019354"/>
        <w:bookmarkStart w:id="18298" w:name="_Toc409081248"/>
        <w:bookmarkStart w:id="18299" w:name="_Toc409092303"/>
        <w:bookmarkStart w:id="18300" w:name="_Toc409094411"/>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del>
    </w:p>
    <w:p w14:paraId="3AA09FF3" w14:textId="77777777" w:rsidR="00661D8E" w:rsidRPr="0006447F" w:rsidDel="005427E8" w:rsidRDefault="00661D8E" w:rsidP="00613655">
      <w:pPr>
        <w:pStyle w:val="Alg4"/>
        <w:numPr>
          <w:ilvl w:val="0"/>
          <w:numId w:val="651"/>
        </w:numPr>
        <w:rPr>
          <w:del w:id="18301" w:author="Rev 27 Allen Wirfs-Brock" w:date="2014-08-08T15:46:00Z"/>
        </w:rPr>
      </w:pPr>
      <w:del w:id="18302"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8303" w:name="_Toc396643693"/>
        <w:bookmarkStart w:id="18304" w:name="_Toc401054673"/>
        <w:bookmarkStart w:id="18305" w:name="_Toc405643996"/>
        <w:bookmarkStart w:id="18306" w:name="_Toc405721988"/>
        <w:bookmarkStart w:id="18307" w:name="_Toc405975615"/>
        <w:bookmarkStart w:id="18308" w:name="_Toc405987929"/>
        <w:bookmarkStart w:id="18309" w:name="_Toc405989821"/>
        <w:bookmarkStart w:id="18310" w:name="_Toc407088033"/>
        <w:bookmarkStart w:id="18311" w:name="_Toc407110829"/>
        <w:bookmarkStart w:id="18312" w:name="_Toc407112914"/>
        <w:bookmarkStart w:id="18313" w:name="_Toc407120071"/>
        <w:bookmarkStart w:id="18314" w:name="_Toc409019355"/>
        <w:bookmarkStart w:id="18315" w:name="_Toc409081249"/>
        <w:bookmarkStart w:id="18316" w:name="_Toc409092304"/>
        <w:bookmarkStart w:id="18317" w:name="_Toc40909441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del>
    </w:p>
    <w:p w14:paraId="3F251042" w14:textId="77777777" w:rsidR="00661D8E" w:rsidRPr="00E77497" w:rsidDel="005427E8" w:rsidRDefault="00661D8E" w:rsidP="00613655">
      <w:pPr>
        <w:pStyle w:val="Alg4"/>
        <w:numPr>
          <w:ilvl w:val="0"/>
          <w:numId w:val="651"/>
        </w:numPr>
        <w:rPr>
          <w:del w:id="18318" w:author="Rev 27 Allen Wirfs-Brock" w:date="2014-08-08T15:46:00Z"/>
        </w:rPr>
      </w:pPr>
      <w:del w:id="18319"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8320" w:name="_Toc396643694"/>
        <w:bookmarkStart w:id="18321" w:name="_Toc401054674"/>
        <w:bookmarkStart w:id="18322" w:name="_Toc405643997"/>
        <w:bookmarkStart w:id="18323" w:name="_Toc405721989"/>
        <w:bookmarkStart w:id="18324" w:name="_Toc405975616"/>
        <w:bookmarkStart w:id="18325" w:name="_Toc405987930"/>
        <w:bookmarkStart w:id="18326" w:name="_Toc405989822"/>
        <w:bookmarkStart w:id="18327" w:name="_Toc407088034"/>
        <w:bookmarkStart w:id="18328" w:name="_Toc407110830"/>
        <w:bookmarkStart w:id="18329" w:name="_Toc407112915"/>
        <w:bookmarkStart w:id="18330" w:name="_Toc407120072"/>
        <w:bookmarkStart w:id="18331" w:name="_Toc409019356"/>
        <w:bookmarkStart w:id="18332" w:name="_Toc409081250"/>
        <w:bookmarkStart w:id="18333" w:name="_Toc409092305"/>
        <w:bookmarkStart w:id="18334" w:name="_Toc409094413"/>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del>
    </w:p>
    <w:p w14:paraId="0BED8BCC" w14:textId="77777777" w:rsidR="00661D8E" w:rsidDel="005427E8" w:rsidRDefault="00661D8E" w:rsidP="00613655">
      <w:pPr>
        <w:pStyle w:val="Alg4"/>
        <w:numPr>
          <w:ilvl w:val="0"/>
          <w:numId w:val="651"/>
        </w:numPr>
        <w:rPr>
          <w:del w:id="18335" w:author="Rev 27 Allen Wirfs-Brock" w:date="2014-08-08T15:46:00Z"/>
        </w:rPr>
      </w:pPr>
      <w:del w:id="18336"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8337" w:name="_Toc396643695"/>
        <w:bookmarkStart w:id="18338" w:name="_Toc401054675"/>
        <w:bookmarkStart w:id="18339" w:name="_Toc405643998"/>
        <w:bookmarkStart w:id="18340" w:name="_Toc405721990"/>
        <w:bookmarkStart w:id="18341" w:name="_Toc405975617"/>
        <w:bookmarkStart w:id="18342" w:name="_Toc405987931"/>
        <w:bookmarkStart w:id="18343" w:name="_Toc405989823"/>
        <w:bookmarkStart w:id="18344" w:name="_Toc407088035"/>
        <w:bookmarkStart w:id="18345" w:name="_Toc407110831"/>
        <w:bookmarkStart w:id="18346" w:name="_Toc407112916"/>
        <w:bookmarkStart w:id="18347" w:name="_Toc407120073"/>
        <w:bookmarkStart w:id="18348" w:name="_Toc409019357"/>
        <w:bookmarkStart w:id="18349" w:name="_Toc409081251"/>
        <w:bookmarkStart w:id="18350" w:name="_Toc409092306"/>
        <w:bookmarkStart w:id="18351" w:name="_Toc409094414"/>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del>
    </w:p>
    <w:p w14:paraId="3318C017" w14:textId="77777777" w:rsidR="00661D8E" w:rsidRPr="00E77497" w:rsidDel="005427E8" w:rsidRDefault="00661D8E" w:rsidP="00613655">
      <w:pPr>
        <w:pStyle w:val="Alg4"/>
        <w:numPr>
          <w:ilvl w:val="0"/>
          <w:numId w:val="651"/>
        </w:numPr>
        <w:rPr>
          <w:del w:id="18352" w:author="Rev 27 Allen Wirfs-Brock" w:date="2014-08-08T15:46:00Z"/>
        </w:rPr>
      </w:pPr>
      <w:del w:id="18353"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8354" w:name="_Toc396643696"/>
        <w:bookmarkStart w:id="18355" w:name="_Toc401054676"/>
        <w:bookmarkStart w:id="18356" w:name="_Toc405643999"/>
        <w:bookmarkStart w:id="18357" w:name="_Toc405721991"/>
        <w:bookmarkStart w:id="18358" w:name="_Toc405975618"/>
        <w:bookmarkStart w:id="18359" w:name="_Toc405987932"/>
        <w:bookmarkStart w:id="18360" w:name="_Toc405989824"/>
        <w:bookmarkStart w:id="18361" w:name="_Toc407088036"/>
        <w:bookmarkStart w:id="18362" w:name="_Toc407110832"/>
        <w:bookmarkStart w:id="18363" w:name="_Toc407112917"/>
        <w:bookmarkStart w:id="18364" w:name="_Toc407120074"/>
        <w:bookmarkStart w:id="18365" w:name="_Toc409019358"/>
        <w:bookmarkStart w:id="18366" w:name="_Toc409081252"/>
        <w:bookmarkStart w:id="18367" w:name="_Toc409092307"/>
        <w:bookmarkStart w:id="18368" w:name="_Toc409094415"/>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del>
    </w:p>
    <w:p w14:paraId="578E07EC" w14:textId="77777777" w:rsidR="00661D8E" w:rsidRPr="00E77497" w:rsidDel="005427E8" w:rsidRDefault="00661D8E" w:rsidP="00613655">
      <w:pPr>
        <w:pStyle w:val="Alg4"/>
        <w:numPr>
          <w:ilvl w:val="0"/>
          <w:numId w:val="651"/>
        </w:numPr>
        <w:rPr>
          <w:del w:id="18369" w:author="Rev 27 Allen Wirfs-Brock" w:date="2014-08-08T15:46:00Z"/>
        </w:rPr>
      </w:pPr>
      <w:del w:id="18370" w:author="Rev 27 Allen Wirfs-Brock" w:date="2014-08-08T15:46:00Z">
        <w:r w:rsidRPr="00E77497" w:rsidDel="005427E8">
          <w:delText xml:space="preserve">Return </w:delText>
        </w:r>
        <w:r w:rsidDel="005427E8">
          <w:rPr>
            <w:i/>
          </w:rPr>
          <w:delText>iterator</w:delText>
        </w:r>
        <w:r w:rsidRPr="00E77497" w:rsidDel="005427E8">
          <w:delText>.</w:delText>
        </w:r>
        <w:bookmarkStart w:id="18371" w:name="_Toc396643697"/>
        <w:bookmarkStart w:id="18372" w:name="_Toc401054677"/>
        <w:bookmarkStart w:id="18373" w:name="_Toc405644000"/>
        <w:bookmarkStart w:id="18374" w:name="_Toc405721992"/>
        <w:bookmarkStart w:id="18375" w:name="_Toc405975619"/>
        <w:bookmarkStart w:id="18376" w:name="_Toc405987933"/>
        <w:bookmarkStart w:id="18377" w:name="_Toc405989825"/>
        <w:bookmarkStart w:id="18378" w:name="_Toc407088037"/>
        <w:bookmarkStart w:id="18379" w:name="_Toc407110833"/>
        <w:bookmarkStart w:id="18380" w:name="_Toc407112918"/>
        <w:bookmarkStart w:id="18381" w:name="_Toc407120075"/>
        <w:bookmarkStart w:id="18382" w:name="_Toc409019359"/>
        <w:bookmarkStart w:id="18383" w:name="_Toc409081253"/>
        <w:bookmarkStart w:id="18384" w:name="_Toc409092308"/>
        <w:bookmarkStart w:id="18385" w:name="_Toc409094416"/>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del>
    </w:p>
    <w:p w14:paraId="7ED2D334" w14:textId="77777777" w:rsidR="00661D8E" w:rsidRPr="002045D7" w:rsidDel="005427E8" w:rsidRDefault="00661D8E" w:rsidP="00661D8E">
      <w:pPr>
        <w:pStyle w:val="Note"/>
        <w:rPr>
          <w:del w:id="18386" w:author="Rev 27 Allen Wirfs-Brock" w:date="2014-08-08T15:46:00Z"/>
        </w:rPr>
      </w:pPr>
      <w:del w:id="18387"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8388" w:author="Rev 25 Allen Wirfs-Brock" w:date="2014-05-12T17:48:00Z">
        <w:del w:id="18389" w:author="Rev 27 Allen Wirfs-Brock" w:date="2014-08-08T15:46:00Z">
          <w:r w:rsidR="002045D7" w:rsidDel="005427E8">
            <w:delText>,</w:delText>
          </w:r>
        </w:del>
      </w:ins>
      <w:del w:id="18390"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8391" w:author="Rev 25 Allen Wirfs-Brock" w:date="2014-05-12T17:55:00Z">
        <w:del w:id="18392" w:author="Rev 27 Allen Wirfs-Brock" w:date="2014-08-08T15:46:00Z">
          <w:r w:rsidR="002045D7" w:rsidDel="005427E8">
            <w:delText>I</w:delText>
          </w:r>
        </w:del>
      </w:ins>
      <w:ins w:id="18393" w:author="Rev 25 Allen Wirfs-Brock" w:date="2014-05-12T17:54:00Z">
        <w:del w:id="18394" w:author="Rev 27 Allen Wirfs-Brock" w:date="2014-08-08T15:46:00Z">
          <w:r w:rsidR="002045D7" w:rsidDel="005427E8">
            <w:delText xml:space="preserve">f </w:delText>
          </w:r>
        </w:del>
      </w:ins>
      <w:ins w:id="18395" w:author="Rev 25 Allen Wirfs-Brock" w:date="2014-05-12T17:56:00Z">
        <w:del w:id="18396"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8397" w:author="Rev 25 Allen Wirfs-Brock" w:date="2014-05-12T17:54:00Z">
        <w:del w:id="18398" w:author="Rev 27 Allen Wirfs-Brock" w:date="2014-08-08T15:46:00Z">
          <w:r w:rsidR="002045D7" w:rsidDel="005427E8">
            <w:delText>the</w:delText>
          </w:r>
        </w:del>
      </w:ins>
      <w:ins w:id="18399" w:author="Rev 25 Allen Wirfs-Brock" w:date="2014-05-12T17:53:00Z">
        <w:del w:id="18400"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8401" w:author="Rev 25 Allen Wirfs-Brock" w:date="2014-05-12T17:54:00Z">
        <w:del w:id="18402" w:author="Rev 27 Allen Wirfs-Brock" w:date="2014-08-08T15:46:00Z">
          <w:r w:rsidR="002045D7" w:rsidDel="005427E8">
            <w:delText xml:space="preserve"> contain</w:delText>
          </w:r>
        </w:del>
      </w:ins>
      <w:ins w:id="18403" w:author="Rev 25 Allen Wirfs-Brock" w:date="2014-05-12T17:56:00Z">
        <w:del w:id="18404" w:author="Rev 27 Allen Wirfs-Brock" w:date="2014-08-08T15:46:00Z">
          <w:r w:rsidR="002045D7" w:rsidDel="005427E8">
            <w:delText>s</w:delText>
          </w:r>
        </w:del>
      </w:ins>
      <w:ins w:id="18405" w:author="Rev 25 Allen Wirfs-Brock" w:date="2014-05-12T17:54:00Z">
        <w:del w:id="18406" w:author="Rev 27 Allen Wirfs-Brock" w:date="2014-08-08T15:46:00Z">
          <w:r w:rsidR="002045D7" w:rsidDel="005427E8">
            <w:delText xml:space="preserve"> an</w:delText>
          </w:r>
        </w:del>
      </w:ins>
      <w:ins w:id="18407" w:author="Rev 25 Allen Wirfs-Brock" w:date="2014-05-12T17:57:00Z">
        <w:del w:id="18408" w:author="Rev 27 Allen Wirfs-Brock" w:date="2014-08-08T15:46:00Z">
          <w:r w:rsidR="002045D7" w:rsidDel="005427E8">
            <w:delText>y</w:delText>
          </w:r>
        </w:del>
      </w:ins>
      <w:ins w:id="18409" w:author="Rev 25 Allen Wirfs-Brock" w:date="2014-05-12T17:54:00Z">
        <w:del w:id="18410" w:author="Rev 27 Allen Wirfs-Brock" w:date="2014-08-08T15:46:00Z">
          <w:r w:rsidR="002045D7" w:rsidDel="005427E8">
            <w:delText xml:space="preserve"> direct eval</w:delText>
          </w:r>
        </w:del>
      </w:ins>
      <w:ins w:id="18411" w:author="Rev 25 Allen Wirfs-Brock" w:date="2014-05-12T17:55:00Z">
        <w:del w:id="18412" w:author="Rev 27 Allen Wirfs-Brock" w:date="2014-08-08T15:46:00Z">
          <w:r w:rsidR="002045D7" w:rsidDel="005427E8">
            <w:delText xml:space="preserve"> calls</w:delText>
          </w:r>
        </w:del>
      </w:ins>
      <w:ins w:id="18413" w:author="Rev 25 Allen Wirfs-Brock" w:date="2014-05-12T17:54:00Z">
        <w:del w:id="18414" w:author="Rev 27 Allen Wirfs-Brock" w:date="2014-08-08T15:46:00Z">
          <w:r w:rsidR="002045D7" w:rsidDel="005427E8">
            <w:delText xml:space="preserve"> </w:delText>
          </w:r>
        </w:del>
      </w:ins>
      <w:ins w:id="18415" w:author="Rev 25 Allen Wirfs-Brock" w:date="2014-05-12T17:57:00Z">
        <w:del w:id="18416" w:author="Rev 27 Allen Wirfs-Brock" w:date="2014-08-08T15:46:00Z">
          <w:r w:rsidR="002045D7" w:rsidDel="005427E8">
            <w:delText>then any VarScopedDeclaration bindings created by the</w:delText>
          </w:r>
        </w:del>
      </w:ins>
      <w:ins w:id="18417" w:author="Rev 25 Allen Wirfs-Brock" w:date="2014-05-12T17:58:00Z">
        <w:del w:id="18418" w:author="Rev 27 Allen Wirfs-Brock" w:date="2014-08-08T15:46:00Z">
          <w:r w:rsidR="002045D7" w:rsidDel="005427E8">
            <w:delText xml:space="preserve"> evals are created in the VariableEnvior</w:delText>
          </w:r>
        </w:del>
      </w:ins>
      <w:ins w:id="18419" w:author="Rev 26 Allen Wirfs-Brock" w:date="2014-06-11T16:00:00Z">
        <w:del w:id="18420" w:author="Rev 27 Allen Wirfs-Brock" w:date="2014-08-08T15:46:00Z">
          <w:r w:rsidR="00264C4E" w:rsidDel="005427E8">
            <w:delText>ro</w:delText>
          </w:r>
        </w:del>
      </w:ins>
      <w:ins w:id="18421" w:author="Rev 25 Allen Wirfs-Brock" w:date="2014-05-12T17:58:00Z">
        <w:del w:id="18422" w:author="Rev 27 Allen Wirfs-Brock" w:date="2014-08-08T15:46:00Z">
          <w:r w:rsidR="002045D7" w:rsidDel="005427E8">
            <w:delText>nment of the function called in step 8.</w:delText>
          </w:r>
        </w:del>
      </w:ins>
      <w:ins w:id="18423" w:author="Rev 25 Allen Wirfs-Brock" w:date="2014-05-12T17:54:00Z">
        <w:del w:id="18424" w:author="Rev 27 Allen Wirfs-Brock" w:date="2014-08-08T15:46:00Z">
          <w:r w:rsidR="002045D7" w:rsidDel="005427E8">
            <w:delText xml:space="preserve"> </w:delText>
          </w:r>
        </w:del>
      </w:ins>
      <w:bookmarkStart w:id="18425" w:name="_Toc396643698"/>
      <w:bookmarkStart w:id="18426" w:name="_Toc401054678"/>
      <w:bookmarkStart w:id="18427" w:name="_Toc405644001"/>
      <w:bookmarkStart w:id="18428" w:name="_Toc405721993"/>
      <w:bookmarkStart w:id="18429" w:name="_Toc405975620"/>
      <w:bookmarkStart w:id="18430" w:name="_Toc405987934"/>
      <w:bookmarkStart w:id="18431" w:name="_Toc405989826"/>
      <w:bookmarkStart w:id="18432" w:name="_Toc407088038"/>
      <w:bookmarkStart w:id="18433" w:name="_Toc407110834"/>
      <w:bookmarkStart w:id="18434" w:name="_Toc407112919"/>
      <w:bookmarkStart w:id="18435" w:name="_Toc407120076"/>
      <w:bookmarkStart w:id="18436" w:name="_Toc409019360"/>
      <w:bookmarkStart w:id="18437" w:name="_Toc409081254"/>
      <w:bookmarkStart w:id="18438" w:name="_Toc409092309"/>
      <w:bookmarkStart w:id="18439" w:name="_Toc409094417"/>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p>
    <w:p w14:paraId="78FD765C" w14:textId="77777777" w:rsidR="00661D8E" w:rsidRPr="00607728" w:rsidRDefault="00661D8E" w:rsidP="00FD53FF">
      <w:pPr>
        <w:pStyle w:val="30"/>
      </w:pPr>
      <w:bookmarkStart w:id="18440" w:name="_Toc370745388"/>
      <w:bookmarkStart w:id="18441" w:name="_Toc409094418"/>
      <w:r>
        <w:t>Regular Expression Literals</w:t>
      </w:r>
      <w:bookmarkEnd w:id="18440"/>
      <w:bookmarkEnd w:id="18441"/>
    </w:p>
    <w:p w14:paraId="2EB2AD05" w14:textId="77777777" w:rsidR="00661D8E" w:rsidRDefault="00661D8E" w:rsidP="00915E05">
      <w:pPr>
        <w:pStyle w:val="Syntax"/>
      </w:pPr>
      <w:r w:rsidRPr="00E77497">
        <w:t>Syntax</w:t>
      </w:r>
    </w:p>
    <w:p w14:paraId="17A46D90" w14:textId="77777777" w:rsidR="00661D8E" w:rsidRPr="00116059" w:rsidDel="007C2E71" w:rsidRDefault="00661D8E" w:rsidP="00661D8E">
      <w:pPr>
        <w:rPr>
          <w:del w:id="18442" w:author="Rev 31 Allen Wirfs-Brock" w:date="2015-01-13T11:49:00Z"/>
        </w:rPr>
      </w:pPr>
      <w:r>
        <w:t xml:space="preserve">See </w:t>
      </w:r>
      <w:r>
        <w:fldChar w:fldCharType="begin"/>
      </w:r>
      <w:r>
        <w:instrText xml:space="preserve"> REF _Ref365546817 \r \h </w:instrText>
      </w:r>
      <w:r>
        <w:fldChar w:fldCharType="separate"/>
      </w:r>
      <w:r w:rsidR="008C4A46">
        <w:t>11.8.4</w:t>
      </w:r>
      <w:r>
        <w:fldChar w:fldCharType="end"/>
      </w:r>
      <w:r>
        <w:t>.</w:t>
      </w:r>
      <w:del w:id="18443" w:author="Rev 31 Allen Wirfs-Brock" w:date="2015-01-13T11:49:00Z">
        <w:r w:rsidDel="007C2E71">
          <w:delText xml:space="preserve"> </w:delText>
        </w:r>
      </w:del>
    </w:p>
    <w:p w14:paraId="1A0BF180" w14:textId="77777777" w:rsidR="007C2E71" w:rsidRDefault="007C2E71" w:rsidP="00661D8E">
      <w:pPr>
        <w:rPr>
          <w:ins w:id="18444" w:author="Rev 31 Allen Wirfs-Brock" w:date="2015-01-13T11:49:00Z"/>
        </w:rPr>
      </w:pPr>
    </w:p>
    <w:p w14:paraId="573C7A37" w14:textId="77777777" w:rsidR="00661D8E" w:rsidRPr="00E77497" w:rsidRDefault="00661D8E" w:rsidP="00FD53FF">
      <w:pPr>
        <w:pStyle w:val="40"/>
      </w:pPr>
      <w:r w:rsidRPr="00E77497">
        <w:t>Static Semantics:  Early Errors</w:t>
      </w:r>
    </w:p>
    <w:p w14:paraId="46296B18" w14:textId="77777777" w:rsidR="00661D8E" w:rsidRPr="004D1BD1" w:rsidDel="007C2E71" w:rsidRDefault="00661D8E" w:rsidP="00661D8E">
      <w:pPr>
        <w:pStyle w:val="SyntaxLabel"/>
        <w:rPr>
          <w:del w:id="18445"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8446" w:author="Rev 31 Allen Wirfs-Brock" w:date="2015-01-13T11:49:00Z">
        <w:r w:rsidRPr="004D1BD1" w:rsidDel="007C2E71">
          <w:delText xml:space="preserve"> </w:delText>
        </w:r>
      </w:del>
    </w:p>
    <w:p w14:paraId="3DFE4CC3" w14:textId="77777777" w:rsidR="007C2E71" w:rsidRDefault="007C2E71" w:rsidP="00661D8E">
      <w:pPr>
        <w:pStyle w:val="SyntaxLabel"/>
        <w:rPr>
          <w:ins w:id="18447" w:author="Rev 31 Allen Wirfs-Brock" w:date="2015-01-13T11:49:00Z"/>
        </w:rPr>
      </w:pPr>
    </w:p>
    <w:p w14:paraId="5FD3B4E5" w14:textId="77777777" w:rsidR="00661D8E" w:rsidRPr="00570297" w:rsidDel="007C2E71" w:rsidRDefault="00661D8E" w:rsidP="0068054D">
      <w:pPr>
        <w:numPr>
          <w:ilvl w:val="0"/>
          <w:numId w:val="254"/>
        </w:numPr>
        <w:contextualSpacing/>
        <w:rPr>
          <w:del w:id="18448" w:author="Rev 31 Allen Wirfs-Brock" w:date="2015-01-13T11:49:00Z"/>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del w:id="18449" w:author="Rev 31 Allen Wirfs-Brock" w:date="2015-01-13T11:49:00Z">
        <w:r w:rsidRPr="00E77497" w:rsidDel="007C2E71">
          <w:rPr>
            <w:rFonts w:ascii="Courier New" w:hAnsi="Courier New" w:cs="Courier New"/>
            <w:b/>
            <w:iCs/>
          </w:rPr>
          <w:delText xml:space="preserve"> </w:delText>
        </w:r>
      </w:del>
    </w:p>
    <w:p w14:paraId="57CFB026" w14:textId="77777777" w:rsidR="007C2E71" w:rsidRDefault="007C2E71" w:rsidP="0068054D">
      <w:pPr>
        <w:numPr>
          <w:ilvl w:val="0"/>
          <w:numId w:val="254"/>
        </w:numPr>
        <w:contextualSpacing/>
        <w:rPr>
          <w:ins w:id="18450" w:author="Rev 31 Allen Wirfs-Brock" w:date="2015-01-13T11:49:00Z"/>
          <w:rFonts w:ascii="Courier New" w:hAnsi="Courier New" w:cs="Courier New"/>
          <w:b/>
          <w:iCs/>
        </w:rPr>
      </w:pPr>
    </w:p>
    <w:p w14:paraId="55A57E6A"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8451" w:author="Rev 26 Allen Wirfs-Brock" w:date="2014-06-25T09:29:00Z">
        <w:r w:rsidRPr="00C7794D" w:rsidDel="007E3D32">
          <w:delText xml:space="preserve">character </w:delText>
        </w:r>
      </w:del>
      <w:ins w:id="18452" w:author="Rev 26 Allen Wirfs-Brock" w:date="2014-06-25T09:29:00Z">
        <w:r w:rsidR="007E3D32">
          <w:t xml:space="preserve">code </w:t>
        </w:r>
      </w:ins>
      <w:ins w:id="18453" w:author="Rev 26 Allen Wirfs-Brock" w:date="2014-06-25T09:30:00Z">
        <w:r w:rsidR="007E3D32">
          <w:t>point</w:t>
        </w:r>
      </w:ins>
      <w:ins w:id="18454"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8455" w:author="Rev 26 Allen Wirfs-Brock" w:date="2014-06-25T09:29:00Z">
        <w:r w:rsidRPr="00C7794D" w:rsidDel="007E3D32">
          <w:delText xml:space="preserve">character </w:delText>
        </w:r>
      </w:del>
      <w:ins w:id="18456" w:author="Rev 26 Allen Wirfs-Brock" w:date="2014-06-25T09:29:00Z">
        <w:r w:rsidR="007E3D32">
          <w:t>code point</w:t>
        </w:r>
        <w:r w:rsidR="007E3D32" w:rsidRPr="00C7794D">
          <w:t xml:space="preserve"> </w:t>
        </w:r>
      </w:ins>
      <w:r w:rsidRPr="00C7794D">
        <w:t>more than once.</w:t>
      </w:r>
    </w:p>
    <w:p w14:paraId="48EF95D4" w14:textId="77777777" w:rsidR="00661D8E" w:rsidRPr="00E77497" w:rsidRDefault="00661D8E" w:rsidP="00FD53FF">
      <w:pPr>
        <w:pStyle w:val="40"/>
      </w:pPr>
      <w:r w:rsidRPr="00E77497">
        <w:t xml:space="preserve">Runtime Semantics: </w:t>
      </w:r>
      <w:r w:rsidRPr="00E77497">
        <w:rPr>
          <w:spacing w:val="6"/>
        </w:rPr>
        <w:t>Evaluation</w:t>
      </w:r>
    </w:p>
    <w:p w14:paraId="2A53C061" w14:textId="77777777" w:rsidR="00661D8E" w:rsidRPr="004D1BD1" w:rsidDel="007C2E71" w:rsidRDefault="00661D8E" w:rsidP="00661D8E">
      <w:pPr>
        <w:pStyle w:val="SyntaxLabel"/>
        <w:rPr>
          <w:del w:id="18457" w:author="Rev 31 Allen Wirfs-Brock" w:date="2015-01-13T11:49:00Z"/>
        </w:rPr>
      </w:pPr>
      <w:r w:rsidRPr="001D22B7">
        <w:rPr>
          <w:rStyle w:val="SyntaxSymbol"/>
        </w:rPr>
        <w:t xml:space="preserve">PrimaryExpression </w:t>
      </w:r>
      <w:r w:rsidRPr="00120381">
        <w:rPr>
          <w:rFonts w:cs="Arial"/>
          <w:b/>
        </w:rPr>
        <w:t xml:space="preserve">:  </w:t>
      </w:r>
      <w:r w:rsidRPr="00BA4C39">
        <w:rPr>
          <w:rStyle w:val="SyntaxSymbol"/>
        </w:rPr>
        <w:t>RegularExpressionLiteral</w:t>
      </w:r>
      <w:del w:id="18458" w:author="Rev 31 Allen Wirfs-Brock" w:date="2015-01-13T11:49:00Z">
        <w:r w:rsidRPr="004D1BD1" w:rsidDel="007C2E71">
          <w:delText xml:space="preserve"> </w:delText>
        </w:r>
      </w:del>
    </w:p>
    <w:p w14:paraId="6A082553" w14:textId="77777777" w:rsidR="007C2E71" w:rsidRDefault="007C2E71" w:rsidP="00661D8E">
      <w:pPr>
        <w:pStyle w:val="SyntaxLabel"/>
        <w:rPr>
          <w:ins w:id="18459" w:author="Rev 31 Allen Wirfs-Brock" w:date="2015-01-13T11:49:00Z"/>
        </w:rPr>
      </w:pPr>
    </w:p>
    <w:p w14:paraId="558CC40F"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8460" w:author="Rev 24 Allen Wirfs-Brock" w:date="2014-04-18T10:19:00Z">
        <w:r w:rsidDel="00AE73D9">
          <w:delText xml:space="preserve"> e</w:delText>
        </w:r>
      </w:del>
      <w:ins w:id="18461"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144A444D"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8462" w:author="Rev 24 Allen Wirfs-Brock" w:date="2014-04-18T10:19:00Z">
        <w:r w:rsidDel="00AE73D9">
          <w:delText xml:space="preserve"> e</w:delText>
        </w:r>
      </w:del>
      <w:ins w:id="18463"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002AF114"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0A6F3B19" w14:textId="77777777" w:rsidR="00661D8E" w:rsidRPr="00E77497" w:rsidRDefault="00661D8E" w:rsidP="00FD53FF">
      <w:pPr>
        <w:pStyle w:val="30"/>
      </w:pPr>
      <w:bookmarkStart w:id="18464" w:name="_Toc370745389"/>
      <w:bookmarkStart w:id="18465" w:name="_Ref392747688"/>
      <w:bookmarkStart w:id="18466" w:name="_Ref395276347"/>
      <w:bookmarkStart w:id="18467" w:name="_Ref401040070"/>
      <w:bookmarkStart w:id="18468" w:name="_Toc409094419"/>
      <w:r>
        <w:t>Template Literals</w:t>
      </w:r>
      <w:bookmarkEnd w:id="18464"/>
      <w:bookmarkEnd w:id="18465"/>
      <w:bookmarkEnd w:id="18466"/>
      <w:bookmarkEnd w:id="18467"/>
      <w:bookmarkEnd w:id="18468"/>
      <w:r>
        <w:t xml:space="preserve"> </w:t>
      </w:r>
    </w:p>
    <w:p w14:paraId="683AF5B6" w14:textId="77777777" w:rsidR="00661D8E" w:rsidRDefault="00661D8E" w:rsidP="00915E05">
      <w:pPr>
        <w:pStyle w:val="Syntax"/>
      </w:pPr>
      <w:r w:rsidRPr="00E77497">
        <w:t>Syntax</w:t>
      </w:r>
    </w:p>
    <w:p w14:paraId="38F14836"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1B6C08E6"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8469"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1A9E2BC2"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410180E7"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71BAE61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2A193DAC"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55FB026" w14:textId="77777777" w:rsidR="00661D8E" w:rsidRPr="00BF5AD1" w:rsidRDefault="00661D8E" w:rsidP="00FD53FF">
      <w:pPr>
        <w:pStyle w:val="40"/>
      </w:pPr>
      <w:r w:rsidRPr="00BF5AD1">
        <w:t>Static Semantics</w:t>
      </w:r>
    </w:p>
    <w:p w14:paraId="62F57247" w14:textId="77777777" w:rsidR="00661D8E" w:rsidRPr="00E77497" w:rsidRDefault="00661D8E" w:rsidP="00FD53FF">
      <w:pPr>
        <w:pStyle w:val="51"/>
      </w:pPr>
      <w:r w:rsidRPr="00E77497">
        <w:t xml:space="preserve">Static Semantics:  </w:t>
      </w:r>
      <w:r>
        <w:rPr>
          <w:lang w:eastAsia="en-US"/>
        </w:rPr>
        <w:t>TemplateStrings</w:t>
      </w:r>
    </w:p>
    <w:p w14:paraId="7D2DEAC7"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594BE17" w14:textId="77777777" w:rsidR="00661D8E" w:rsidRPr="00E77497" w:rsidDel="007C2E71" w:rsidRDefault="00661D8E" w:rsidP="00661D8E">
      <w:pPr>
        <w:pStyle w:val="SyntaxLabel"/>
        <w:rPr>
          <w:del w:id="18470"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8471" w:author="Rev 31 Allen Wirfs-Brock" w:date="2015-01-13T11:49:00Z">
        <w:r w:rsidRPr="00E77497" w:rsidDel="007C2E71">
          <w:delText xml:space="preserve"> </w:delText>
        </w:r>
      </w:del>
    </w:p>
    <w:p w14:paraId="164D647B" w14:textId="77777777" w:rsidR="007C2E71" w:rsidRDefault="007C2E71" w:rsidP="00661D8E">
      <w:pPr>
        <w:pStyle w:val="SyntaxLabel"/>
        <w:rPr>
          <w:ins w:id="18472" w:author="Rev 31 Allen Wirfs-Brock" w:date="2015-01-13T11:49:00Z"/>
        </w:rPr>
      </w:pPr>
    </w:p>
    <w:p w14:paraId="32147A48"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56A3ED74"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69D9580D" w14:textId="77777777" w:rsidR="00661D8E" w:rsidRDefault="00661D8E" w:rsidP="00613655">
      <w:pPr>
        <w:pStyle w:val="Alg4"/>
        <w:numPr>
          <w:ilvl w:val="0"/>
          <w:numId w:val="300"/>
        </w:numPr>
      </w:pPr>
      <w:r>
        <w:t>Else,</w:t>
      </w:r>
    </w:p>
    <w:p w14:paraId="5213CD8D"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CC18A77"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07E9D4D2"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30962ABF"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0BF2AC8B"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77D20B16" w14:textId="77777777" w:rsidR="00661D8E" w:rsidRDefault="00661D8E" w:rsidP="00613655">
      <w:pPr>
        <w:pStyle w:val="Alg4"/>
        <w:numPr>
          <w:ilvl w:val="0"/>
          <w:numId w:val="301"/>
        </w:numPr>
      </w:pPr>
      <w:r>
        <w:t>Else,</w:t>
      </w:r>
    </w:p>
    <w:p w14:paraId="50004CD8"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690CC11"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6BF17A98"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29F911EE"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5331A2EA"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243C17A"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6C623052" w14:textId="77777777" w:rsidR="00661D8E" w:rsidRDefault="00661D8E" w:rsidP="00613655">
      <w:pPr>
        <w:pStyle w:val="Alg4"/>
        <w:numPr>
          <w:ilvl w:val="0"/>
          <w:numId w:val="297"/>
        </w:numPr>
      </w:pPr>
      <w:r>
        <w:t>Else,</w:t>
      </w:r>
    </w:p>
    <w:p w14:paraId="0DE4B32D"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19BA82B7"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23357741"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552CCB1C"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3278CA7D"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5EFCE4AA"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26DD43FF" w14:textId="77777777" w:rsidR="00661D8E" w:rsidRDefault="00661D8E" w:rsidP="00613655">
      <w:pPr>
        <w:pStyle w:val="Alg4"/>
        <w:numPr>
          <w:ilvl w:val="0"/>
          <w:numId w:val="319"/>
        </w:numPr>
      </w:pPr>
      <w:r>
        <w:t>Else,</w:t>
      </w:r>
    </w:p>
    <w:p w14:paraId="1186593E"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6A1A5D90"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10844671" w14:textId="77777777" w:rsidR="00661D8E" w:rsidRPr="00BA286E" w:rsidDel="007C2E71" w:rsidRDefault="00661D8E" w:rsidP="00661D8E">
      <w:pPr>
        <w:pStyle w:val="SyntaxLabel"/>
        <w:rPr>
          <w:del w:id="18473"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del w:id="18474" w:author="Rev 31 Allen Wirfs-Brock" w:date="2015-01-13T11:49:00Z">
        <w:r w:rsidDel="007C2E71">
          <w:delText xml:space="preserve"> </w:delText>
        </w:r>
      </w:del>
    </w:p>
    <w:p w14:paraId="3D8F0A75" w14:textId="77777777" w:rsidR="007C2E71" w:rsidRDefault="007C2E71" w:rsidP="00661D8E">
      <w:pPr>
        <w:pStyle w:val="SyntaxLabel"/>
        <w:rPr>
          <w:ins w:id="18475" w:author="Rev 31 Allen Wirfs-Brock" w:date="2015-01-13T11:49:00Z"/>
        </w:rPr>
      </w:pPr>
    </w:p>
    <w:p w14:paraId="33910731"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DCDB0B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3701A5D0" w14:textId="77777777" w:rsidR="00661D8E" w:rsidRDefault="00661D8E" w:rsidP="00613655">
      <w:pPr>
        <w:pStyle w:val="Alg4"/>
        <w:numPr>
          <w:ilvl w:val="0"/>
          <w:numId w:val="298"/>
        </w:numPr>
      </w:pPr>
      <w:r>
        <w:t>Else,</w:t>
      </w:r>
    </w:p>
    <w:p w14:paraId="5542F906"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05583A91"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24CB88EC" w14:textId="77777777" w:rsidR="00661D8E" w:rsidRPr="00BA286E" w:rsidDel="007C2E71" w:rsidRDefault="00661D8E" w:rsidP="00661D8E">
      <w:pPr>
        <w:pStyle w:val="SyntaxLabel"/>
        <w:rPr>
          <w:del w:id="18476"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del w:id="18477" w:author="Rev 31 Allen Wirfs-Brock" w:date="2015-01-13T11:49:00Z">
        <w:r w:rsidDel="007C2E71">
          <w:delText xml:space="preserve"> </w:delText>
        </w:r>
      </w:del>
    </w:p>
    <w:p w14:paraId="2F507AB6" w14:textId="77777777" w:rsidR="007C2E71" w:rsidRDefault="007C2E71" w:rsidP="00661D8E">
      <w:pPr>
        <w:pStyle w:val="SyntaxLabel"/>
        <w:rPr>
          <w:ins w:id="18478" w:author="Rev 31 Allen Wirfs-Brock" w:date="2015-01-13T11:49:00Z"/>
        </w:rPr>
      </w:pPr>
    </w:p>
    <w:p w14:paraId="3D805BB4"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04ADC17"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52EA0DB6"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81CD129" w14:textId="77777777" w:rsidR="00661D8E" w:rsidRDefault="00661D8E" w:rsidP="00613655">
      <w:pPr>
        <w:pStyle w:val="Alg4"/>
        <w:numPr>
          <w:ilvl w:val="0"/>
          <w:numId w:val="299"/>
        </w:numPr>
      </w:pPr>
      <w:r>
        <w:t>Else,</w:t>
      </w:r>
    </w:p>
    <w:p w14:paraId="04911C84"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4DFFA8ED"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6400760B"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00BD7E0F" w14:textId="77777777" w:rsidR="00661D8E" w:rsidRPr="00BF5AD1" w:rsidRDefault="00661D8E" w:rsidP="00FD53FF">
      <w:pPr>
        <w:pStyle w:val="40"/>
      </w:pPr>
      <w:r>
        <w:t>Runtime</w:t>
      </w:r>
      <w:r w:rsidRPr="00BF5AD1">
        <w:t xml:space="preserve"> Semantics</w:t>
      </w:r>
    </w:p>
    <w:p w14:paraId="0099B4CF" w14:textId="77777777" w:rsidR="00661D8E" w:rsidRDefault="00661D8E" w:rsidP="00FD53FF">
      <w:pPr>
        <w:pStyle w:val="51"/>
      </w:pPr>
      <w:bookmarkStart w:id="18479" w:name="_Ref366745974"/>
      <w:r w:rsidRPr="00E77497">
        <w:rPr>
          <w:rFonts w:ascii="Helvetica" w:hAnsi="Helvetica"/>
        </w:rPr>
        <w:t xml:space="preserve">Runtime Semantics: </w:t>
      </w:r>
      <w:r w:rsidRPr="004C2A25">
        <w:t>ArgumentListEvaluation</w:t>
      </w:r>
      <w:bookmarkEnd w:id="18479"/>
    </w:p>
    <w:p w14:paraId="23BA14E3" w14:textId="77777777" w:rsidR="00661D8E" w:rsidRPr="006A78DC" w:rsidRDefault="00661D8E" w:rsidP="00661D8E">
      <w:r>
        <w:t xml:space="preserve">See also: </w:t>
      </w:r>
      <w:r>
        <w:fldChar w:fldCharType="begin"/>
      </w:r>
      <w:r>
        <w:instrText xml:space="preserve"> REF _Ref366745926 \r \h </w:instrText>
      </w:r>
      <w:r>
        <w:fldChar w:fldCharType="separate"/>
      </w:r>
      <w:r w:rsidR="00A27A14">
        <w:t>12.3.6.1</w:t>
      </w:r>
      <w:r>
        <w:fldChar w:fldCharType="end"/>
      </w:r>
    </w:p>
    <w:p w14:paraId="34C00378" w14:textId="77777777" w:rsidR="00661D8E" w:rsidRPr="00E77497" w:rsidDel="007C2E71" w:rsidRDefault="00661D8E" w:rsidP="00661D8E">
      <w:pPr>
        <w:pStyle w:val="SyntaxLabel"/>
        <w:rPr>
          <w:del w:id="18480"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8481" w:author="Rev 31 Allen Wirfs-Brock" w:date="2015-01-13T11:49:00Z">
        <w:r w:rsidRPr="00E77497" w:rsidDel="007C2E71">
          <w:delText xml:space="preserve"> </w:delText>
        </w:r>
      </w:del>
    </w:p>
    <w:p w14:paraId="4551EA39" w14:textId="77777777" w:rsidR="007C2E71" w:rsidRDefault="007C2E71" w:rsidP="00661D8E">
      <w:pPr>
        <w:pStyle w:val="SyntaxLabel"/>
        <w:rPr>
          <w:ins w:id="18482" w:author="Rev 31 Allen Wirfs-Brock" w:date="2015-01-13T11:49:00Z"/>
        </w:rPr>
      </w:pPr>
    </w:p>
    <w:p w14:paraId="729363CF"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w:t>
      </w:r>
      <w:del w:id="18483" w:author="Rev 29 Allen Wirfs-Brock" w:date="2014-11-24T15:53:00Z">
        <w:r w:rsidDel="002753EE">
          <w:delText xml:space="preserve">GetTemplateCallSite </w:delText>
        </w:r>
      </w:del>
      <w:ins w:id="18484"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1B68EF4B"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3B0C3B9"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F5161E1"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w:t>
      </w:r>
      <w:del w:id="18485" w:author="Rev 29 Allen Wirfs-Brock" w:date="2014-11-24T15:53:00Z">
        <w:r w:rsidDel="002753EE">
          <w:delText xml:space="preserve">GetTemplateCallSite </w:delText>
        </w:r>
      </w:del>
      <w:ins w:id="18486"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0024CE22" w14:textId="77777777" w:rsidR="00661D8E" w:rsidDel="007C2E71" w:rsidRDefault="00661D8E" w:rsidP="00613655">
      <w:pPr>
        <w:pStyle w:val="Alg4"/>
        <w:numPr>
          <w:ilvl w:val="0"/>
          <w:numId w:val="306"/>
        </w:numPr>
        <w:rPr>
          <w:del w:id="18487" w:author="Rev 31 Allen Wirfs-Brock" w:date="2015-01-13T11:49:00Z"/>
        </w:rPr>
      </w:pPr>
      <w:r>
        <w:t xml:space="preserve">Let </w:t>
      </w:r>
      <w:r w:rsidRPr="009B3535">
        <w:rPr>
          <w:i/>
        </w:rPr>
        <w:t>firstSub</w:t>
      </w:r>
      <w:r>
        <w:t xml:space="preserve"> be the result of  evaluating </w:t>
      </w:r>
      <w:r w:rsidRPr="000534E9">
        <w:rPr>
          <w:rStyle w:val="SyntaxSymbol"/>
        </w:rPr>
        <w:t>Expression</w:t>
      </w:r>
      <w:r>
        <w:t>.</w:t>
      </w:r>
      <w:del w:id="18488" w:author="Rev 31 Allen Wirfs-Brock" w:date="2015-01-13T11:49:00Z">
        <w:r w:rsidDel="007C2E71">
          <w:delText xml:space="preserve"> </w:delText>
        </w:r>
      </w:del>
    </w:p>
    <w:p w14:paraId="1F049637" w14:textId="77777777" w:rsidR="007C2E71" w:rsidRDefault="007C2E71" w:rsidP="00613655">
      <w:pPr>
        <w:pStyle w:val="Alg4"/>
        <w:numPr>
          <w:ilvl w:val="0"/>
          <w:numId w:val="306"/>
        </w:numPr>
        <w:rPr>
          <w:ins w:id="18489" w:author="Rev 31 Allen Wirfs-Brock" w:date="2015-01-13T11:49:00Z"/>
        </w:rPr>
      </w:pPr>
    </w:p>
    <w:p w14:paraId="0E0387BD" w14:textId="77777777" w:rsidR="00661D8E" w:rsidRDefault="00661D8E" w:rsidP="00613655">
      <w:pPr>
        <w:pStyle w:val="Alg4"/>
        <w:numPr>
          <w:ilvl w:val="0"/>
          <w:numId w:val="306"/>
        </w:numPr>
      </w:pPr>
      <w:r>
        <w:t>ReturnIfAbrupt(</w:t>
      </w:r>
      <w:r w:rsidRPr="00CD1FDB">
        <w:rPr>
          <w:i/>
        </w:rPr>
        <w:t>firstSub</w:t>
      </w:r>
      <w:r>
        <w:t>).</w:t>
      </w:r>
    </w:p>
    <w:p w14:paraId="387B11A9"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64615C7B" w14:textId="77777777" w:rsidR="00661D8E" w:rsidRDefault="00661D8E" w:rsidP="00613655">
      <w:pPr>
        <w:pStyle w:val="Alg4"/>
        <w:numPr>
          <w:ilvl w:val="0"/>
          <w:numId w:val="306"/>
        </w:numPr>
      </w:pPr>
      <w:r>
        <w:t>ReturnIfAbrupt(</w:t>
      </w:r>
      <w:r w:rsidRPr="00CD1FDB">
        <w:rPr>
          <w:i/>
        </w:rPr>
        <w:t>restSub</w:t>
      </w:r>
      <w:r>
        <w:t>).</w:t>
      </w:r>
    </w:p>
    <w:p w14:paraId="0625BD98" w14:textId="77777777" w:rsidR="00661D8E" w:rsidRDefault="00661D8E" w:rsidP="00613655">
      <w:pPr>
        <w:pStyle w:val="Alg4"/>
        <w:numPr>
          <w:ilvl w:val="0"/>
          <w:numId w:val="306"/>
        </w:numPr>
      </w:pPr>
      <w:r>
        <w:t xml:space="preserve">Assert: </w:t>
      </w:r>
      <w:r w:rsidRPr="009B3535">
        <w:rPr>
          <w:i/>
        </w:rPr>
        <w:t>restSub</w:t>
      </w:r>
      <w:r>
        <w:t xml:space="preserve"> is a List.</w:t>
      </w:r>
    </w:p>
    <w:p w14:paraId="70E71AB3" w14:textId="77777777" w:rsidR="00661D8E" w:rsidRPr="00E77497" w:rsidDel="007C2E71" w:rsidRDefault="00661D8E" w:rsidP="00613655">
      <w:pPr>
        <w:pStyle w:val="Alg4"/>
        <w:numPr>
          <w:ilvl w:val="0"/>
          <w:numId w:val="306"/>
        </w:numPr>
        <w:rPr>
          <w:del w:id="18490" w:author="Rev 31 Allen Wirfs-Brock" w:date="2015-01-13T11:49:00Z"/>
        </w:r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8491" w:author="Rev 28 Allen Wirfs-Brock" w:date="2014-10-14T12:31:00Z">
        <w:r w:rsidDel="00F43F2A">
          <w:delText xml:space="preserve">.  </w:delText>
        </w:r>
      </w:del>
      <w:ins w:id="18492" w:author="Rev 28 Allen Wirfs-Brock" w:date="2014-10-14T12:31:00Z">
        <w:r w:rsidR="00F43F2A">
          <w:t>.</w:t>
        </w:r>
        <w:del w:id="18493" w:author="Rev 31 Allen Wirfs-Brock" w:date="2015-01-13T11:49:00Z">
          <w:r w:rsidR="00F43F2A" w:rsidDel="007C2E71">
            <w:delText xml:space="preserve"> </w:delText>
          </w:r>
        </w:del>
      </w:ins>
    </w:p>
    <w:p w14:paraId="6CF844DA" w14:textId="77777777" w:rsidR="007C2E71" w:rsidRDefault="007C2E71" w:rsidP="00613655">
      <w:pPr>
        <w:pStyle w:val="Alg4"/>
        <w:numPr>
          <w:ilvl w:val="0"/>
          <w:numId w:val="306"/>
        </w:numPr>
        <w:rPr>
          <w:ins w:id="18494" w:author="Rev 31 Allen Wirfs-Brock" w:date="2015-01-13T11:49:00Z"/>
        </w:rPr>
      </w:pPr>
      <w:bookmarkStart w:id="18495" w:name="_Ref392747787"/>
    </w:p>
    <w:p w14:paraId="0B765AE8" w14:textId="77777777" w:rsidR="00661D8E" w:rsidRDefault="00661D8E" w:rsidP="00FD53FF">
      <w:pPr>
        <w:pStyle w:val="51"/>
      </w:pPr>
      <w:r w:rsidRPr="00E77497">
        <w:t xml:space="preserve">Runtime Semantics: </w:t>
      </w:r>
      <w:del w:id="18496" w:author="Rev 29 Allen Wirfs-Brock" w:date="2014-11-24T15:31:00Z">
        <w:r w:rsidRPr="000612CE" w:rsidDel="00687D47">
          <w:delText>GetTemplateCallSite</w:delText>
        </w:r>
        <w:bookmarkEnd w:id="18495"/>
        <w:r w:rsidRPr="000612CE" w:rsidDel="00687D47">
          <w:delText xml:space="preserve"> </w:delText>
        </w:r>
      </w:del>
      <w:ins w:id="18497" w:author="Rev 29 Allen Wirfs-Brock" w:date="2014-11-24T15:31:00Z">
        <w:r w:rsidR="00687D47" w:rsidRPr="000612CE">
          <w:t>GetTemplate</w:t>
        </w:r>
        <w:r w:rsidR="00687D47">
          <w:t>Object</w:t>
        </w:r>
        <w:r w:rsidR="00687D47" w:rsidRPr="000612CE">
          <w:t xml:space="preserve"> </w:t>
        </w:r>
      </w:ins>
      <w:ins w:id="18498" w:author="Rev 30 Allen Wirfs-Brock" w:date="2014-12-17T15:21:00Z">
        <w:r w:rsidR="00A279E0">
          <w:t xml:space="preserve">( </w:t>
        </w:r>
      </w:ins>
      <w:ins w:id="18499" w:author="Rev 30 Allen Wirfs-Brock" w:date="2014-12-17T15:22:00Z">
        <w:r w:rsidR="00A279E0">
          <w:t>templateLiteral</w:t>
        </w:r>
      </w:ins>
      <w:ins w:id="18500" w:author="Rev 30 Allen Wirfs-Brock" w:date="2014-12-17T15:21:00Z">
        <w:r w:rsidR="00A279E0">
          <w:t xml:space="preserve"> )</w:t>
        </w:r>
      </w:ins>
    </w:p>
    <w:p w14:paraId="568A258F" w14:textId="77777777" w:rsidR="00661D8E" w:rsidRDefault="00661D8E" w:rsidP="00661D8E">
      <w:pPr>
        <w:pStyle w:val="normalbefore"/>
      </w:pPr>
      <w:r>
        <w:t xml:space="preserve">The abstract operation </w:t>
      </w:r>
      <w:del w:id="18501"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8502"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0CCFD065" w14:textId="77777777" w:rsidR="00661D8E" w:rsidDel="002753EE" w:rsidRDefault="00661D8E" w:rsidP="00613655">
      <w:pPr>
        <w:pStyle w:val="Alg4"/>
        <w:numPr>
          <w:ilvl w:val="0"/>
          <w:numId w:val="302"/>
        </w:numPr>
        <w:rPr>
          <w:del w:id="18503" w:author="Rev 29 Allen Wirfs-Brock" w:date="2014-11-24T15:54:00Z"/>
        </w:rPr>
      </w:pPr>
      <w:del w:id="18504"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8505" w:author="Rev 26 Allen Wirfs-Brock" w:date="2014-07-10T14:33:00Z">
        <w:del w:id="18506" w:author="Rev 29 Allen Wirfs-Brock" w:date="2014-11-24T15:54:00Z">
          <w:r w:rsidR="008B17C1" w:rsidDel="002753EE">
            <w:delText xml:space="preserve"> </w:delText>
          </w:r>
        </w:del>
      </w:ins>
      <w:ins w:id="18507" w:author="Rev 26 Allen Wirfs-Brock" w:date="2014-07-10T14:34:00Z">
        <w:del w:id="18508" w:author="Rev 29 Allen Wirfs-Brock" w:date="2014-11-24T15:54:00Z">
          <w:r w:rsidR="008B17C1" w:rsidDel="002753EE">
            <w:delText>(</w:delText>
          </w:r>
        </w:del>
      </w:ins>
      <w:ins w:id="18509" w:author="Rev 26 Allen Wirfs-Brock" w:date="2014-07-10T14:33:00Z">
        <w:del w:id="18510" w:author="Rev 29 Allen Wirfs-Brock" w:date="2014-11-24T15:54:00Z">
          <w:r w:rsidR="008B17C1" w:rsidDel="002753EE">
            <w:delText xml:space="preserve">see step 12 below) </w:delText>
          </w:r>
        </w:del>
      </w:ins>
      <w:del w:id="18511" w:author="Rev 29 Allen Wirfs-Brock" w:date="2014-11-24T15:54:00Z">
        <w:r w:rsidDel="002753EE">
          <w:delText>by a previous call to this abstract operation, then</w:delText>
        </w:r>
      </w:del>
    </w:p>
    <w:p w14:paraId="1B7A6652" w14:textId="77777777" w:rsidR="00661D8E" w:rsidDel="002753EE" w:rsidRDefault="00661D8E" w:rsidP="00613655">
      <w:pPr>
        <w:pStyle w:val="Alg4"/>
        <w:numPr>
          <w:ilvl w:val="1"/>
          <w:numId w:val="302"/>
        </w:numPr>
        <w:rPr>
          <w:del w:id="18512" w:author="Rev 29 Allen Wirfs-Brock" w:date="2014-11-24T15:54:00Z"/>
        </w:rPr>
      </w:pPr>
      <w:del w:id="18513" w:author="Rev 29 Allen Wirfs-Brock" w:date="2014-11-24T15:54:00Z">
        <w:r w:rsidDel="002753EE">
          <w:delText>Return that call site object.</w:delText>
        </w:r>
      </w:del>
    </w:p>
    <w:p w14:paraId="41B41109"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33FE576B" w14:textId="77777777" w:rsidR="00B81D2D" w:rsidRDefault="00B81D2D" w:rsidP="00780549">
      <w:pPr>
        <w:pStyle w:val="Alg4"/>
        <w:numPr>
          <w:ilvl w:val="0"/>
          <w:numId w:val="302"/>
        </w:numPr>
        <w:rPr>
          <w:ins w:id="18514" w:author="Rev 29 Allen Wirfs-Brock" w:date="2014-11-24T15:42:00Z"/>
        </w:rPr>
      </w:pPr>
      <w:ins w:id="18515" w:author="Rev 29 Allen Wirfs-Brock" w:date="2014-11-24T15:42:00Z">
        <w:r>
          <w:t xml:space="preserve">Let </w:t>
        </w:r>
        <w:r>
          <w:rPr>
            <w:i/>
          </w:rPr>
          <w:t>ctx</w:t>
        </w:r>
        <w:r>
          <w:t xml:space="preserve"> be the running</w:t>
        </w:r>
        <w:r w:rsidRPr="00E77497">
          <w:t xml:space="preserve"> </w:t>
        </w:r>
        <w:r>
          <w:t>execution context.</w:t>
        </w:r>
      </w:ins>
    </w:p>
    <w:p w14:paraId="3F6C72D9" w14:textId="77777777" w:rsidR="00687D47" w:rsidRDefault="00687D47" w:rsidP="00780549">
      <w:pPr>
        <w:pStyle w:val="Alg4"/>
        <w:numPr>
          <w:ilvl w:val="0"/>
          <w:numId w:val="302"/>
        </w:numPr>
        <w:rPr>
          <w:ins w:id="18516" w:author="Rev 29 Allen Wirfs-Brock" w:date="2014-11-24T15:31:00Z"/>
        </w:rPr>
      </w:pPr>
      <w:ins w:id="18517" w:author="Rev 29 Allen Wirfs-Brock" w:date="2014-11-24T15:34:00Z">
        <w:r>
          <w:t xml:space="preserve">Let </w:t>
        </w:r>
        <w:r>
          <w:rPr>
            <w:i/>
          </w:rPr>
          <w:t>realm</w:t>
        </w:r>
        <w:r>
          <w:t xml:space="preserve"> be the </w:t>
        </w:r>
      </w:ins>
      <w:ins w:id="18518" w:author="Rev 29 Allen Wirfs-Brock" w:date="2014-11-24T15:43:00Z">
        <w:r w:rsidR="00B81D2D">
          <w:rPr>
            <w:i/>
          </w:rPr>
          <w:t>ctx</w:t>
        </w:r>
        <w:r w:rsidR="00B81D2D">
          <w:t>’s</w:t>
        </w:r>
      </w:ins>
      <w:ins w:id="18519" w:author="Rev 29 Allen Wirfs-Brock" w:date="2014-11-24T15:34:00Z">
        <w:r>
          <w:t xml:space="preserve"> Realm.</w:t>
        </w:r>
      </w:ins>
    </w:p>
    <w:p w14:paraId="3E7EB38B" w14:textId="77777777" w:rsidR="00687D47" w:rsidRDefault="00687D47" w:rsidP="00780549">
      <w:pPr>
        <w:pStyle w:val="Alg4"/>
        <w:numPr>
          <w:ilvl w:val="0"/>
          <w:numId w:val="302"/>
        </w:numPr>
        <w:rPr>
          <w:ins w:id="18520" w:author="Rev 29 Allen Wirfs-Brock" w:date="2014-11-24T15:34:00Z"/>
        </w:rPr>
      </w:pPr>
      <w:ins w:id="18521" w:author="Rev 29 Allen Wirfs-Brock" w:date="2014-11-24T15:34:00Z">
        <w:r>
          <w:t xml:space="preserve">Let </w:t>
        </w:r>
      </w:ins>
      <w:ins w:id="18522" w:author="Rev 29 Allen Wirfs-Brock" w:date="2014-11-24T15:35:00Z">
        <w:r>
          <w:rPr>
            <w:i/>
          </w:rPr>
          <w:t>templateRegistry</w:t>
        </w:r>
        <w:r>
          <w:t xml:space="preserve"> be </w:t>
        </w:r>
        <w:r>
          <w:rPr>
            <w:i/>
          </w:rPr>
          <w:t>realm</w:t>
        </w:r>
        <w:r>
          <w:t>.[[templateMap]].</w:t>
        </w:r>
      </w:ins>
    </w:p>
    <w:p w14:paraId="1DBAA4A1" w14:textId="77777777" w:rsidR="00687D47" w:rsidRDefault="00687D47" w:rsidP="00780549">
      <w:pPr>
        <w:pStyle w:val="Alg4"/>
        <w:numPr>
          <w:ilvl w:val="0"/>
          <w:numId w:val="302"/>
        </w:numPr>
        <w:rPr>
          <w:ins w:id="18523" w:author="Rev 29 Allen Wirfs-Brock" w:date="2014-11-24T15:37:00Z"/>
        </w:rPr>
      </w:pPr>
      <w:ins w:id="18524"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8525" w:author="Rev 29 Allen Wirfs-Brock" w:date="2014-11-24T15:37:00Z">
        <w:r>
          <w:rPr>
            <w:i/>
          </w:rPr>
          <w:t>templateRegistry</w:t>
        </w:r>
        <w:r>
          <w:t>, do</w:t>
        </w:r>
      </w:ins>
    </w:p>
    <w:p w14:paraId="1C4A72C2" w14:textId="77777777" w:rsidR="00B81D2D" w:rsidRDefault="00687D47">
      <w:pPr>
        <w:pStyle w:val="Alg4"/>
        <w:numPr>
          <w:ilvl w:val="1"/>
          <w:numId w:val="302"/>
        </w:numPr>
        <w:rPr>
          <w:ins w:id="18526" w:author="Rev 29 Allen Wirfs-Brock" w:date="2014-11-24T15:39:00Z"/>
        </w:rPr>
        <w:pPrChange w:id="18527" w:author="Rev 29 Allen Wirfs-Brock" w:date="2014-11-24T15:38:00Z">
          <w:pPr>
            <w:pStyle w:val="Alg4"/>
            <w:numPr>
              <w:numId w:val="302"/>
            </w:numPr>
            <w:ind w:left="720" w:hanging="360"/>
          </w:pPr>
        </w:pPrChange>
      </w:pPr>
      <w:ins w:id="18528" w:author="Rev 29 Allen Wirfs-Brock" w:date="2014-11-24T15:38:00Z">
        <w:r>
          <w:t xml:space="preserve">If </w:t>
        </w:r>
        <w:r>
          <w:rPr>
            <w:i/>
          </w:rPr>
          <w:t>e</w:t>
        </w:r>
        <w:r>
          <w:t xml:space="preserve">.[[strings]] and </w:t>
        </w:r>
      </w:ins>
      <w:ins w:id="18529" w:author="Rev 29 Allen Wirfs-Brock" w:date="2014-11-24T15:39:00Z">
        <w:r>
          <w:rPr>
            <w:i/>
          </w:rPr>
          <w:t>rawString</w:t>
        </w:r>
        <w:r w:rsidR="00B81D2D">
          <w:rPr>
            <w:i/>
          </w:rPr>
          <w:t>s</w:t>
        </w:r>
        <w:r w:rsidR="00B81D2D">
          <w:t xml:space="preserve"> contain the same values in the same order, then</w:t>
        </w:r>
      </w:ins>
    </w:p>
    <w:p w14:paraId="6F212DC7" w14:textId="77777777" w:rsidR="00687D47" w:rsidRDefault="00B81D2D">
      <w:pPr>
        <w:pStyle w:val="Alg4"/>
        <w:numPr>
          <w:ilvl w:val="2"/>
          <w:numId w:val="302"/>
        </w:numPr>
        <w:rPr>
          <w:ins w:id="18530" w:author="Rev 29 Allen Wirfs-Brock" w:date="2014-11-24T15:35:00Z"/>
        </w:rPr>
        <w:pPrChange w:id="18531" w:author="Rev 29 Allen Wirfs-Brock" w:date="2014-11-24T15:40:00Z">
          <w:pPr>
            <w:pStyle w:val="Alg4"/>
            <w:numPr>
              <w:numId w:val="302"/>
            </w:numPr>
            <w:ind w:left="720" w:hanging="360"/>
          </w:pPr>
        </w:pPrChange>
      </w:pPr>
      <w:ins w:id="18532" w:author="Rev 29 Allen Wirfs-Brock" w:date="2014-11-24T15:40:00Z">
        <w:r>
          <w:t xml:space="preserve">Return </w:t>
        </w:r>
        <w:r>
          <w:rPr>
            <w:i/>
          </w:rPr>
          <w:t>e.</w:t>
        </w:r>
        <w:r>
          <w:t>[[array]]</w:t>
        </w:r>
      </w:ins>
      <w:ins w:id="18533" w:author="Rev 29 Allen Wirfs-Brock" w:date="2014-11-24T15:37:00Z">
        <w:r w:rsidR="00687D47">
          <w:t>.</w:t>
        </w:r>
      </w:ins>
    </w:p>
    <w:p w14:paraId="66E61910" w14:textId="77777777" w:rsidR="00780549" w:rsidDel="007C2E71" w:rsidRDefault="00780549" w:rsidP="00780549">
      <w:pPr>
        <w:pStyle w:val="Alg4"/>
        <w:numPr>
          <w:ilvl w:val="0"/>
          <w:numId w:val="302"/>
        </w:numPr>
        <w:rPr>
          <w:del w:id="18534" w:author="Rev 31 Allen Wirfs-Brock" w:date="2015-01-13T11:49:00Z"/>
        </w:r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del w:id="18535" w:author="Rev 31 Allen Wirfs-Brock" w:date="2015-01-13T11:49:00Z">
        <w:r w:rsidDel="007C2E71">
          <w:delText xml:space="preserve"> </w:delText>
        </w:r>
      </w:del>
    </w:p>
    <w:p w14:paraId="245C58B3" w14:textId="77777777" w:rsidR="007C2E71" w:rsidRDefault="007C2E71" w:rsidP="00780549">
      <w:pPr>
        <w:pStyle w:val="Alg4"/>
        <w:numPr>
          <w:ilvl w:val="0"/>
          <w:numId w:val="302"/>
        </w:numPr>
        <w:rPr>
          <w:ins w:id="18536" w:author="Rev 31 Allen Wirfs-Brock" w:date="2015-01-13T11:49:00Z"/>
        </w:rPr>
      </w:pPr>
    </w:p>
    <w:p w14:paraId="05C3955C"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3B45A517" w14:textId="77777777" w:rsidR="00661D8E" w:rsidRDefault="00661D8E" w:rsidP="00613655">
      <w:pPr>
        <w:pStyle w:val="Alg4"/>
        <w:numPr>
          <w:ilvl w:val="0"/>
          <w:numId w:val="302"/>
        </w:numPr>
      </w:pPr>
      <w:r>
        <w:t xml:space="preserve">Let </w:t>
      </w:r>
      <w:del w:id="18537" w:author="Rev 29 Allen Wirfs-Brock" w:date="2014-11-24T15:44:00Z">
        <w:r w:rsidRPr="00CD1FDB" w:rsidDel="00B81D2D">
          <w:rPr>
            <w:i/>
          </w:rPr>
          <w:delText>siteObj</w:delText>
        </w:r>
        <w:r w:rsidDel="00B81D2D">
          <w:delText xml:space="preserve"> </w:delText>
        </w:r>
      </w:del>
      <w:ins w:id="18538"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79DB45CF"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6C1209F6" w14:textId="77777777" w:rsidR="00661D8E" w:rsidRDefault="00661D8E" w:rsidP="00613655">
      <w:pPr>
        <w:pStyle w:val="Alg4"/>
        <w:numPr>
          <w:ilvl w:val="0"/>
          <w:numId w:val="302"/>
        </w:numPr>
      </w:pPr>
      <w:r>
        <w:t xml:space="preserve">Let </w:t>
      </w:r>
      <w:r w:rsidRPr="0053000C">
        <w:rPr>
          <w:i/>
        </w:rPr>
        <w:t>index</w:t>
      </w:r>
      <w:r>
        <w:t xml:space="preserve"> be 0.</w:t>
      </w:r>
    </w:p>
    <w:p w14:paraId="0B1514A3"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42C564D7"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9BA6BB7" w14:textId="77777777" w:rsidR="00661D8E" w:rsidRDefault="00661D8E" w:rsidP="00613655">
      <w:pPr>
        <w:pStyle w:val="Alg4"/>
        <w:numPr>
          <w:ilvl w:val="1"/>
          <w:numId w:val="302"/>
        </w:numPr>
      </w:pPr>
      <w:r>
        <w:t xml:space="preserve">Let </w:t>
      </w:r>
      <w:r w:rsidRPr="00961F07">
        <w:rPr>
          <w:i/>
        </w:rPr>
        <w:t>cookedValue</w:t>
      </w:r>
      <w:r>
        <w:t xml:space="preserve"> be the string value </w:t>
      </w:r>
      <w:del w:id="18539"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8540" w:author="Rev 29 Allen Wirfs-Brock" w:date="2014-11-24T15:47:00Z">
        <w:r w:rsidR="00B81D2D">
          <w:t>[</w:t>
        </w:r>
        <w:r w:rsidR="00B81D2D">
          <w:rPr>
            <w:i/>
          </w:rPr>
          <w:t>index</w:t>
        </w:r>
        <w:r w:rsidR="00B81D2D">
          <w:t>]</w:t>
        </w:r>
      </w:ins>
      <w:r>
        <w:t>.</w:t>
      </w:r>
    </w:p>
    <w:p w14:paraId="6FC31CA0" w14:textId="77777777" w:rsidR="00661D8E" w:rsidRDefault="00661D8E" w:rsidP="00613655">
      <w:pPr>
        <w:pStyle w:val="Alg4"/>
        <w:numPr>
          <w:ilvl w:val="1"/>
          <w:numId w:val="302"/>
        </w:numPr>
      </w:pPr>
      <w:r>
        <w:t xml:space="preserve">Call the [[DefineOwnProperty]] internal method of </w:t>
      </w:r>
      <w:ins w:id="18541" w:author="Rev 29 Allen Wirfs-Brock" w:date="2014-11-24T15:45:00Z">
        <w:r w:rsidR="00B81D2D">
          <w:rPr>
            <w:i/>
          </w:rPr>
          <w:t>template</w:t>
        </w:r>
        <w:r w:rsidR="00B81D2D">
          <w:t xml:space="preserve"> </w:t>
        </w:r>
      </w:ins>
      <w:del w:id="18542"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2B2E1B77"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8543"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8544" w:author="Rev 29 Allen Wirfs-Brock" w:date="2014-11-24T15:46:00Z">
        <w:r w:rsidR="00B81D2D">
          <w:t>[</w:t>
        </w:r>
        <w:r w:rsidR="00B81D2D">
          <w:rPr>
            <w:i/>
          </w:rPr>
          <w:t>index</w:t>
        </w:r>
        <w:r w:rsidR="00B81D2D">
          <w:t>]</w:t>
        </w:r>
      </w:ins>
      <w:r w:rsidRPr="00E77497">
        <w:t>.</w:t>
      </w:r>
    </w:p>
    <w:p w14:paraId="22E06917"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162C6E6D"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195019F"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0C6C092E" w14:textId="77777777" w:rsidR="00661D8E" w:rsidRDefault="00661D8E" w:rsidP="00613655">
      <w:pPr>
        <w:pStyle w:val="Alg4"/>
        <w:numPr>
          <w:ilvl w:val="0"/>
          <w:numId w:val="302"/>
        </w:numPr>
        <w:spacing w:after="120"/>
      </w:pPr>
      <w:r w:rsidRPr="0060419C">
        <w:t>Call</w:t>
      </w:r>
      <w:r>
        <w:t xml:space="preserve"> the [[DefineOwnProperty]] internal method of </w:t>
      </w:r>
      <w:ins w:id="18545" w:author="Rev 29 Allen Wirfs-Brock" w:date="2014-11-24T15:45:00Z">
        <w:r w:rsidR="00B81D2D">
          <w:rPr>
            <w:i/>
          </w:rPr>
          <w:t>template</w:t>
        </w:r>
        <w:r w:rsidR="00B81D2D">
          <w:t xml:space="preserve"> </w:t>
        </w:r>
      </w:ins>
      <w:del w:id="18546"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27A8EA13" w14:textId="77777777" w:rsidR="00661D8E" w:rsidRDefault="00661D8E" w:rsidP="00613655">
      <w:pPr>
        <w:pStyle w:val="Alg4"/>
        <w:numPr>
          <w:ilvl w:val="0"/>
          <w:numId w:val="302"/>
        </w:numPr>
      </w:pPr>
      <w:r>
        <w:t>Perform SetIntegrityLevel(</w:t>
      </w:r>
      <w:ins w:id="18547" w:author="Rev 29 Allen Wirfs-Brock" w:date="2014-11-24T15:45:00Z">
        <w:r w:rsidR="00B81D2D">
          <w:rPr>
            <w:i/>
          </w:rPr>
          <w:t>template</w:t>
        </w:r>
      </w:ins>
      <w:del w:id="18548"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1628B5DE" w14:textId="77777777" w:rsidR="00661D8E" w:rsidRDefault="00661D8E" w:rsidP="00613655">
      <w:pPr>
        <w:pStyle w:val="Alg4"/>
        <w:numPr>
          <w:ilvl w:val="0"/>
          <w:numId w:val="302"/>
        </w:numPr>
      </w:pPr>
      <w:del w:id="18549"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8550" w:author="Rev 29 Allen Wirfs-Brock" w:date="2014-11-24T15:48:00Z">
        <w:r w:rsidR="00B81D2D">
          <w:t xml:space="preserve">Append the Record{[[strings]]: </w:t>
        </w:r>
      </w:ins>
      <w:ins w:id="18551" w:author="Rev 29 Allen Wirfs-Brock" w:date="2014-11-24T15:49:00Z">
        <w:r w:rsidR="00B81D2D">
          <w:rPr>
            <w:i/>
          </w:rPr>
          <w:t>rawStrings</w:t>
        </w:r>
        <w:r w:rsidR="00B81D2D">
          <w:t>, [[</w:t>
        </w:r>
      </w:ins>
      <w:ins w:id="18552" w:author="Rev 29 Allen Wirfs-Brock" w:date="2014-11-24T15:50:00Z">
        <w:r w:rsidR="002753EE">
          <w:t xml:space="preserve">array]]: </w:t>
        </w:r>
        <w:r w:rsidR="002753EE" w:rsidRPr="002753EE">
          <w:rPr>
            <w:i/>
            <w:rPrChange w:id="18553" w:author="Rev 29 Allen Wirfs-Brock" w:date="2014-11-24T15:50:00Z">
              <w:rPr/>
            </w:rPrChange>
          </w:rPr>
          <w:t>template</w:t>
        </w:r>
        <w:r w:rsidR="002753EE">
          <w:t xml:space="preserve">} to </w:t>
        </w:r>
      </w:ins>
      <w:ins w:id="18554" w:author="Rev 29 Allen Wirfs-Brock" w:date="2014-11-24T15:48:00Z">
        <w:r w:rsidR="00B81D2D">
          <w:rPr>
            <w:i/>
          </w:rPr>
          <w:t>templateRegistry</w:t>
        </w:r>
      </w:ins>
      <w:r>
        <w:t>.</w:t>
      </w:r>
    </w:p>
    <w:p w14:paraId="32D5CCC2" w14:textId="77777777" w:rsidR="00661D8E" w:rsidRDefault="00661D8E" w:rsidP="00613655">
      <w:pPr>
        <w:pStyle w:val="Alg4"/>
        <w:numPr>
          <w:ilvl w:val="0"/>
          <w:numId w:val="302"/>
        </w:numPr>
      </w:pPr>
      <w:r>
        <w:t xml:space="preserve">Return </w:t>
      </w:r>
      <w:del w:id="18555" w:author="Rev 30 Allen Wirfs-Brock" w:date="2014-12-17T15:22:00Z">
        <w:r w:rsidRPr="00CD1FDB" w:rsidDel="00A279E0">
          <w:rPr>
            <w:i/>
          </w:rPr>
          <w:delText>siteObj</w:delText>
        </w:r>
      </w:del>
      <w:ins w:id="18556" w:author="Rev 30 Allen Wirfs-Brock" w:date="2014-12-17T15:22:00Z">
        <w:r w:rsidR="00A279E0">
          <w:rPr>
            <w:i/>
          </w:rPr>
          <w:t>template</w:t>
        </w:r>
      </w:ins>
      <w:r>
        <w:t>.</w:t>
      </w:r>
    </w:p>
    <w:p w14:paraId="4F1CF06A" w14:textId="77777777" w:rsidR="00661D8E" w:rsidRDefault="00661D8E" w:rsidP="00661D8E">
      <w:pPr>
        <w:pStyle w:val="Note"/>
      </w:pPr>
      <w:r>
        <w:t>NOTE 1</w:t>
      </w:r>
      <w:r>
        <w:tab/>
        <w:t xml:space="preserve">The creation of a </w:t>
      </w:r>
      <w:del w:id="18557" w:author="Rev 29 Allen Wirfs-Brock" w:date="2014-11-24T15:51:00Z">
        <w:r w:rsidDel="002753EE">
          <w:delText>call site</w:delText>
        </w:r>
      </w:del>
      <w:ins w:id="18558" w:author="Rev 29 Allen Wirfs-Brock" w:date="2014-11-24T15:51:00Z">
        <w:r w:rsidR="002753EE">
          <w:t>template</w:t>
        </w:r>
      </w:ins>
      <w:r>
        <w:t xml:space="preserve"> object cannot result in an abrupt completion.</w:t>
      </w:r>
    </w:p>
    <w:p w14:paraId="243FE65B"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8559" w:author="Rev 29 Allen Wirfs-Brock" w:date="2014-11-24T15:51:00Z">
        <w:r w:rsidR="002753EE">
          <w:t xml:space="preserve"> of a Realm</w:t>
        </w:r>
      </w:ins>
      <w:r>
        <w:t xml:space="preserve"> is associated with a unique </w:t>
      </w:r>
      <w:del w:id="18560" w:author="Rev 29 Allen Wirfs-Brock" w:date="2014-11-24T15:51:00Z">
        <w:r w:rsidDel="002753EE">
          <w:delText xml:space="preserve">Template </w:delText>
        </w:r>
      </w:del>
      <w:ins w:id="18561" w:author="Rev 29 Allen Wirfs-Brock" w:date="2014-11-24T15:51:00Z">
        <w:r w:rsidR="002753EE">
          <w:t xml:space="preserve">template </w:t>
        </w:r>
      </w:ins>
      <w:del w:id="18562" w:author="Rev 29 Allen Wirfs-Brock" w:date="2014-11-24T15:51:00Z">
        <w:r w:rsidDel="002753EE">
          <w:delText xml:space="preserve">call site </w:delText>
        </w:r>
      </w:del>
      <w:r>
        <w:t>object that is used in the evaluation of tagged Templates (</w:t>
      </w:r>
      <w:ins w:id="18563" w:author="Rev 27 Allen Wirfs-Brock" w:date="2014-08-08T15:48:00Z">
        <w:r w:rsidR="005427E8">
          <w:fldChar w:fldCharType="begin"/>
        </w:r>
        <w:r w:rsidR="005427E8">
          <w:instrText xml:space="preserve"> REF _Ref368050958 \r \h </w:instrText>
        </w:r>
      </w:ins>
      <w:r w:rsidR="005427E8">
        <w:fldChar w:fldCharType="separate"/>
      </w:r>
      <w:ins w:id="18564" w:author="Rev 28 Allen Wirfs-Brock" w:date="2014-10-14T12:52:00Z">
        <w:r w:rsidR="008C4A46">
          <w:t>12.2.8.2.4</w:t>
        </w:r>
      </w:ins>
      <w:ins w:id="18565" w:author="Rev 27 Allen Wirfs-Brock" w:date="2014-08-08T15:48:00Z">
        <w:r w:rsidR="005427E8">
          <w:fldChar w:fldCharType="end"/>
        </w:r>
      </w:ins>
      <w:del w:id="18566"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8567" w:author="Rev 26 Allen Wirfs-Brock" w:date="2014-07-10T09:34:00Z">
        <w:del w:id="18568" w:author="Rev 29 Allen Wirfs-Brock" w:date="2014-11-24T15:52:00Z">
          <w:r w:rsidR="00654F96" w:rsidDel="002753EE">
            <w:delText>call site</w:delText>
          </w:r>
        </w:del>
      </w:ins>
      <w:ins w:id="18569" w:author="Rev 29 Allen Wirfs-Brock" w:date="2014-11-24T15:52:00Z">
        <w:r w:rsidR="002753EE">
          <w:t>template</w:t>
        </w:r>
      </w:ins>
      <w:ins w:id="18570" w:author="Rev 26 Allen Wirfs-Brock" w:date="2014-07-10T09:34:00Z">
        <w:r w:rsidR="00654F96">
          <w:t xml:space="preserve"> objects are frozen and the </w:t>
        </w:r>
      </w:ins>
      <w:r>
        <w:t xml:space="preserve">same </w:t>
      </w:r>
      <w:del w:id="18571" w:author="Rev 29 Allen Wirfs-Brock" w:date="2014-11-24T15:52:00Z">
        <w:r w:rsidDel="002753EE">
          <w:delText>call site</w:delText>
        </w:r>
      </w:del>
      <w:ins w:id="18572" w:author="Rev 29 Allen Wirfs-Brock" w:date="2014-11-24T15:52:00Z">
        <w:r w:rsidR="002753EE">
          <w:t>template</w:t>
        </w:r>
      </w:ins>
      <w:r>
        <w:t xml:space="preserve"> object is used each time a specific tagged Template is evaluated</w:t>
      </w:r>
      <w:del w:id="18573" w:author="Rev 28 Allen Wirfs-Brock" w:date="2014-10-14T12:32:00Z">
        <w:r w:rsidDel="00F43F2A">
          <w:delText xml:space="preserve">.  </w:delText>
        </w:r>
      </w:del>
      <w:ins w:id="18574" w:author="Rev 28 Allen Wirfs-Brock" w:date="2014-10-14T12:32:00Z">
        <w:r w:rsidR="00F43F2A">
          <w:t xml:space="preserve">. </w:t>
        </w:r>
      </w:ins>
      <w:r>
        <w:t xml:space="preserve">Whether </w:t>
      </w:r>
      <w:del w:id="18575" w:author="Rev 29 Allen Wirfs-Brock" w:date="2014-11-24T15:52:00Z">
        <w:r w:rsidDel="002753EE">
          <w:delText>call site</w:delText>
        </w:r>
      </w:del>
      <w:ins w:id="18576"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4274EE5A" w14:textId="77777777" w:rsidR="00661D8E" w:rsidRDefault="00661D8E" w:rsidP="00661D8E">
      <w:pPr>
        <w:pStyle w:val="Note"/>
      </w:pPr>
      <w:r>
        <w:t>NOTE 3</w:t>
      </w:r>
      <w:r>
        <w:tab/>
        <w:t xml:space="preserve">Future editions of this specification may define additional non-enumerable properties of </w:t>
      </w:r>
      <w:del w:id="18577" w:author="Rev 29 Allen Wirfs-Brock" w:date="2014-11-24T15:55:00Z">
        <w:r w:rsidDel="002753EE">
          <w:delText>call site</w:delText>
        </w:r>
      </w:del>
      <w:ins w:id="18578" w:author="Rev 29 Allen Wirfs-Brock" w:date="2014-11-24T15:55:00Z">
        <w:r w:rsidR="002753EE">
          <w:t>template</w:t>
        </w:r>
      </w:ins>
      <w:r>
        <w:t xml:space="preserve"> objects.</w:t>
      </w:r>
    </w:p>
    <w:p w14:paraId="1AE8BC81" w14:textId="77777777" w:rsidR="00661D8E" w:rsidRPr="00E77497" w:rsidRDefault="00661D8E" w:rsidP="00FD53FF">
      <w:pPr>
        <w:pStyle w:val="51"/>
      </w:pPr>
      <w:r w:rsidRPr="00E77497">
        <w:t xml:space="preserve">Runtime Semantics: </w:t>
      </w:r>
      <w:r>
        <w:t>SubstitutionEvaluation</w:t>
      </w:r>
    </w:p>
    <w:p w14:paraId="6D94511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6DF8C4D6" w14:textId="77777777" w:rsidR="00661D8E" w:rsidRPr="00E77497" w:rsidDel="007C2E71" w:rsidRDefault="00661D8E" w:rsidP="00613655">
      <w:pPr>
        <w:pStyle w:val="Alg4"/>
        <w:numPr>
          <w:ilvl w:val="0"/>
          <w:numId w:val="296"/>
        </w:numPr>
        <w:rPr>
          <w:del w:id="18579" w:author="Rev 31 Allen Wirfs-Brock" w:date="2015-01-13T11:49:00Z"/>
        </w:rPr>
      </w:pPr>
      <w:r>
        <w:t xml:space="preserve">Return an empty List. </w:t>
      </w:r>
      <w:del w:id="18580" w:author="Rev 31 Allen Wirfs-Brock" w:date="2015-01-13T11:49:00Z">
        <w:r w:rsidDel="007C2E71">
          <w:delText xml:space="preserve"> </w:delText>
        </w:r>
      </w:del>
    </w:p>
    <w:p w14:paraId="7BA436F5" w14:textId="77777777" w:rsidR="007C2E71" w:rsidRDefault="007C2E71" w:rsidP="00613655">
      <w:pPr>
        <w:pStyle w:val="Alg4"/>
        <w:numPr>
          <w:ilvl w:val="0"/>
          <w:numId w:val="296"/>
        </w:numPr>
        <w:rPr>
          <w:ins w:id="18581" w:author="Rev 31 Allen Wirfs-Brock" w:date="2015-01-13T11:49:00Z"/>
        </w:rPr>
      </w:pPr>
    </w:p>
    <w:p w14:paraId="65DD408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740147B1" w14:textId="77777777" w:rsidR="00661D8E" w:rsidRPr="00E77497" w:rsidDel="007C2E71" w:rsidRDefault="00661D8E" w:rsidP="00613655">
      <w:pPr>
        <w:pStyle w:val="Alg4"/>
        <w:numPr>
          <w:ilvl w:val="0"/>
          <w:numId w:val="318"/>
        </w:numPr>
        <w:rPr>
          <w:del w:id="18582" w:author="Rev 31 Allen Wirfs-Brock" w:date="2015-01-13T11:49:00Z"/>
        </w:rPr>
      </w:pPr>
      <w:r>
        <w:t xml:space="preserve">Return the result of SubstitutionEvaluation of </w:t>
      </w:r>
      <w:r w:rsidRPr="000534E9">
        <w:rPr>
          <w:rStyle w:val="SyntaxSymbol"/>
        </w:rPr>
        <w:t>TemplateMiddleList</w:t>
      </w:r>
      <w:r>
        <w:t xml:space="preserve">. </w:t>
      </w:r>
      <w:del w:id="18583" w:author="Rev 31 Allen Wirfs-Brock" w:date="2015-01-13T11:49:00Z">
        <w:r w:rsidDel="007C2E71">
          <w:delText xml:space="preserve"> </w:delText>
        </w:r>
      </w:del>
    </w:p>
    <w:p w14:paraId="70284A88" w14:textId="77777777" w:rsidR="007C2E71" w:rsidRDefault="007C2E71" w:rsidP="00613655">
      <w:pPr>
        <w:pStyle w:val="Alg4"/>
        <w:numPr>
          <w:ilvl w:val="0"/>
          <w:numId w:val="318"/>
        </w:numPr>
        <w:rPr>
          <w:ins w:id="18584" w:author="Rev 31 Allen Wirfs-Brock" w:date="2015-01-13T11:49:00Z"/>
        </w:rPr>
      </w:pPr>
    </w:p>
    <w:p w14:paraId="54C03FB6" w14:textId="77777777" w:rsidR="00661D8E" w:rsidRPr="00BA286E" w:rsidDel="007C2E71" w:rsidRDefault="00661D8E" w:rsidP="00661D8E">
      <w:pPr>
        <w:rPr>
          <w:del w:id="18585" w:author="Rev 31 Allen Wirfs-Brock" w:date="2015-01-13T11:49:00Z"/>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del w:id="18586" w:author="Rev 31 Allen Wirfs-Brock" w:date="2015-01-13T11:49:00Z">
        <w:r w:rsidDel="007C2E71">
          <w:rPr>
            <w:rFonts w:ascii="Times New Roman" w:hAnsi="Times New Roman"/>
          </w:rPr>
          <w:delText xml:space="preserve"> </w:delText>
        </w:r>
      </w:del>
    </w:p>
    <w:p w14:paraId="6E591024" w14:textId="77777777" w:rsidR="007C2E71" w:rsidRDefault="007C2E71" w:rsidP="00661D8E">
      <w:pPr>
        <w:rPr>
          <w:ins w:id="18587" w:author="Rev 31 Allen Wirfs-Brock" w:date="2015-01-13T11:49:00Z"/>
          <w:rFonts w:ascii="Times New Roman" w:hAnsi="Times New Roman"/>
        </w:rPr>
      </w:pPr>
    </w:p>
    <w:p w14:paraId="69CD2BEA"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7F1A8D24" w14:textId="77777777" w:rsidR="00661D8E" w:rsidRDefault="00661D8E" w:rsidP="00613655">
      <w:pPr>
        <w:pStyle w:val="Alg4"/>
        <w:numPr>
          <w:ilvl w:val="0"/>
          <w:numId w:val="307"/>
        </w:numPr>
      </w:pPr>
      <w:r>
        <w:t>ReturnIfAbrupt(</w:t>
      </w:r>
      <w:r w:rsidRPr="003C08F9">
        <w:rPr>
          <w:i/>
        </w:rPr>
        <w:t>sub</w:t>
      </w:r>
      <w:r>
        <w:t>).</w:t>
      </w:r>
    </w:p>
    <w:p w14:paraId="38A595D0"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43713098" w14:textId="77777777" w:rsidR="00661D8E" w:rsidRPr="00BA286E" w:rsidDel="007C2E71" w:rsidRDefault="00661D8E" w:rsidP="00661D8E">
      <w:pPr>
        <w:pStyle w:val="SyntaxLabel"/>
        <w:rPr>
          <w:del w:id="18588"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del w:id="18589" w:author="Rev 31 Allen Wirfs-Brock" w:date="2015-01-13T11:49:00Z">
        <w:r w:rsidDel="007C2E71">
          <w:delText xml:space="preserve"> </w:delText>
        </w:r>
      </w:del>
    </w:p>
    <w:p w14:paraId="6861FD80" w14:textId="77777777" w:rsidR="007C2E71" w:rsidRDefault="007C2E71" w:rsidP="00661D8E">
      <w:pPr>
        <w:pStyle w:val="SyntaxLabel"/>
        <w:rPr>
          <w:ins w:id="18590" w:author="Rev 31 Allen Wirfs-Brock" w:date="2015-01-13T11:49:00Z"/>
        </w:rPr>
      </w:pPr>
    </w:p>
    <w:p w14:paraId="1246FFE1" w14:textId="77777777" w:rsidR="00661D8E" w:rsidRDefault="00661D8E" w:rsidP="00613655">
      <w:pPr>
        <w:pStyle w:val="Alg4"/>
        <w:numPr>
          <w:ilvl w:val="0"/>
          <w:numId w:val="308"/>
        </w:numPr>
      </w:pPr>
      <w:r>
        <w:t xml:space="preserve">Let </w:t>
      </w:r>
      <w:r>
        <w:rPr>
          <w:i/>
        </w:rPr>
        <w:t>prece</w:t>
      </w:r>
      <w:del w:id="18591"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48D30F30" w14:textId="77777777" w:rsidR="00661D8E" w:rsidRDefault="00661D8E" w:rsidP="00613655">
      <w:pPr>
        <w:pStyle w:val="Alg4"/>
        <w:numPr>
          <w:ilvl w:val="0"/>
          <w:numId w:val="308"/>
        </w:numPr>
      </w:pPr>
      <w:r>
        <w:t>ReturnIfAbrupt(</w:t>
      </w:r>
      <w:r>
        <w:rPr>
          <w:i/>
        </w:rPr>
        <w:t>prece</w:t>
      </w:r>
      <w:del w:id="18592" w:author="Rev 27 Allen Wirfs-Brock" w:date="2014-08-05T14:45:00Z">
        <w:r w:rsidDel="00BD602D">
          <w:rPr>
            <w:i/>
          </w:rPr>
          <w:delText>e</w:delText>
        </w:r>
      </w:del>
      <w:r>
        <w:rPr>
          <w:i/>
        </w:rPr>
        <w:t>ding</w:t>
      </w:r>
      <w:r>
        <w:t>).</w:t>
      </w:r>
    </w:p>
    <w:p w14:paraId="63FA83F8"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1CA5B1A3" w14:textId="77777777" w:rsidR="00661D8E" w:rsidRDefault="00661D8E" w:rsidP="00613655">
      <w:pPr>
        <w:pStyle w:val="Alg4"/>
        <w:numPr>
          <w:ilvl w:val="0"/>
          <w:numId w:val="308"/>
        </w:numPr>
      </w:pPr>
      <w:r>
        <w:t>ReturnIfAbrupt(</w:t>
      </w:r>
      <w:r>
        <w:rPr>
          <w:i/>
        </w:rPr>
        <w:t>next</w:t>
      </w:r>
      <w:r>
        <w:t>).</w:t>
      </w:r>
    </w:p>
    <w:p w14:paraId="1B9C8D50"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8593" w:author="Rev 27 Allen Wirfs-Brock" w:date="2014-08-05T14:45:00Z">
        <w:r w:rsidRPr="008C100A" w:rsidDel="00BD602D">
          <w:rPr>
            <w:i/>
          </w:rPr>
          <w:delText>e</w:delText>
        </w:r>
      </w:del>
      <w:r w:rsidRPr="008C100A">
        <w:rPr>
          <w:i/>
        </w:rPr>
        <w:t>ding</w:t>
      </w:r>
      <w:r>
        <w:t>.</w:t>
      </w:r>
    </w:p>
    <w:p w14:paraId="5FE5FA65" w14:textId="77777777" w:rsidR="00661D8E" w:rsidRPr="00E77497" w:rsidRDefault="00661D8E" w:rsidP="00613655">
      <w:pPr>
        <w:pStyle w:val="Alg4"/>
        <w:numPr>
          <w:ilvl w:val="0"/>
          <w:numId w:val="308"/>
        </w:numPr>
      </w:pPr>
      <w:r w:rsidRPr="00E77497">
        <w:t xml:space="preserve">Return </w:t>
      </w:r>
      <w:r w:rsidRPr="008C100A">
        <w:rPr>
          <w:i/>
        </w:rPr>
        <w:t>prece</w:t>
      </w:r>
      <w:del w:id="18594" w:author="Rev 27 Allen Wirfs-Brock" w:date="2014-08-05T14:45:00Z">
        <w:r w:rsidRPr="008C100A" w:rsidDel="00BD602D">
          <w:rPr>
            <w:i/>
          </w:rPr>
          <w:delText>e</w:delText>
        </w:r>
      </w:del>
      <w:r w:rsidRPr="008C100A">
        <w:rPr>
          <w:i/>
        </w:rPr>
        <w:t>ding</w:t>
      </w:r>
      <w:r w:rsidRPr="00E77497">
        <w:t>.</w:t>
      </w:r>
    </w:p>
    <w:p w14:paraId="14C3E7B6" w14:textId="77777777" w:rsidR="00661D8E" w:rsidRPr="00E77497" w:rsidRDefault="00661D8E" w:rsidP="00FD53FF">
      <w:pPr>
        <w:pStyle w:val="51"/>
      </w:pPr>
      <w:bookmarkStart w:id="18595" w:name="_Ref368050958"/>
      <w:r w:rsidRPr="00E77497">
        <w:t xml:space="preserve">Runtime Semantics: </w:t>
      </w:r>
      <w:r w:rsidRPr="00E77497">
        <w:rPr>
          <w:spacing w:val="6"/>
        </w:rPr>
        <w:t>Evaluation</w:t>
      </w:r>
      <w:bookmarkEnd w:id="18595"/>
    </w:p>
    <w:p w14:paraId="3A9CDDA0" w14:textId="77777777" w:rsidR="00661D8E" w:rsidRPr="00E77497" w:rsidDel="007C2E71" w:rsidRDefault="00661D8E" w:rsidP="00661D8E">
      <w:pPr>
        <w:pStyle w:val="SyntaxLabel"/>
        <w:rPr>
          <w:del w:id="18596" w:author="Rev 31 Allen Wirfs-Brock" w:date="2015-01-13T11:49:00Z"/>
        </w:rPr>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del w:id="18597" w:author="Rev 31 Allen Wirfs-Brock" w:date="2015-01-13T11:49:00Z">
        <w:r w:rsidRPr="00E77497" w:rsidDel="007C2E71">
          <w:delText xml:space="preserve"> </w:delText>
        </w:r>
      </w:del>
    </w:p>
    <w:p w14:paraId="2EEF18EB" w14:textId="77777777" w:rsidR="007C2E71" w:rsidRDefault="007C2E71" w:rsidP="00661D8E">
      <w:pPr>
        <w:pStyle w:val="SyntaxLabel"/>
        <w:rPr>
          <w:ins w:id="18598" w:author="Rev 31 Allen Wirfs-Brock" w:date="2015-01-13T11:49:00Z"/>
        </w:rPr>
      </w:pPr>
    </w:p>
    <w:p w14:paraId="259BC863" w14:textId="77777777" w:rsidR="00661D8E" w:rsidRPr="00E77497" w:rsidRDefault="00661D8E" w:rsidP="00613655">
      <w:pPr>
        <w:pStyle w:val="Alg4"/>
        <w:numPr>
          <w:ilvl w:val="0"/>
          <w:numId w:val="303"/>
        </w:numPr>
      </w:pPr>
      <w:r w:rsidRPr="00E77497">
        <w:t xml:space="preserve">Return </w:t>
      </w:r>
      <w:r>
        <w:t xml:space="preserve">the string value whose </w:t>
      </w:r>
      <w:del w:id="18599" w:author="Rev 30 Allen Wirfs-Brock" w:date="2014-12-11T12:09:00Z">
        <w:r w:rsidDel="00FE4566">
          <w:delText xml:space="preserve">elements </w:delText>
        </w:r>
      </w:del>
      <w:ins w:id="18600" w:author="Rev 30 Allen Wirfs-Brock" w:date="2014-12-11T12:09:00Z">
        <w:r w:rsidR="00FE4566">
          <w:t xml:space="preserve">code  units </w:t>
        </w:r>
      </w:ins>
      <w:r>
        <w:t xml:space="preserve">are </w:t>
      </w:r>
      <w:ins w:id="18601"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64634FB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50F5D979"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02A4E76E"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0B4F0CBA"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72A80407" w14:textId="77777777" w:rsidR="00661D8E" w:rsidRDefault="00661D8E" w:rsidP="00613655">
      <w:pPr>
        <w:pStyle w:val="Alg4"/>
        <w:numPr>
          <w:ilvl w:val="0"/>
          <w:numId w:val="304"/>
        </w:numPr>
      </w:pPr>
      <w:r>
        <w:t>ReturnIfAbrupt(</w:t>
      </w:r>
      <w:r>
        <w:rPr>
          <w:i/>
        </w:rPr>
        <w:t>middle</w:t>
      </w:r>
      <w:r>
        <w:t>).</w:t>
      </w:r>
    </w:p>
    <w:p w14:paraId="32AF63D1"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95070B" w14:textId="77777777" w:rsidR="00661D8E" w:rsidRDefault="00661D8E" w:rsidP="00613655">
      <w:pPr>
        <w:pStyle w:val="Alg4"/>
        <w:numPr>
          <w:ilvl w:val="0"/>
          <w:numId w:val="304"/>
        </w:numPr>
      </w:pPr>
      <w:r>
        <w:t>ReturnIfAbrupt(</w:t>
      </w:r>
      <w:r>
        <w:rPr>
          <w:i/>
        </w:rPr>
        <w:t>tail</w:t>
      </w:r>
      <w:r>
        <w:t>).</w:t>
      </w:r>
    </w:p>
    <w:p w14:paraId="293BFABA" w14:textId="77777777" w:rsidR="00661D8E" w:rsidRPr="00E77497" w:rsidRDefault="00661D8E" w:rsidP="00613655">
      <w:pPr>
        <w:pStyle w:val="Alg4"/>
        <w:numPr>
          <w:ilvl w:val="0"/>
          <w:numId w:val="304"/>
        </w:numPr>
      </w:pPr>
      <w:r w:rsidRPr="00E77497">
        <w:t xml:space="preserve">Return </w:t>
      </w:r>
      <w:r>
        <w:t xml:space="preserve">the string value whose </w:t>
      </w:r>
      <w:del w:id="18602" w:author="Rev 30 Allen Wirfs-Brock" w:date="2014-12-11T12:10:00Z">
        <w:r w:rsidDel="0070043D">
          <w:delText xml:space="preserve">elements </w:delText>
        </w:r>
      </w:del>
      <w:ins w:id="18603" w:author="Rev 30 Allen Wirfs-Brock" w:date="2014-12-11T12:10:00Z">
        <w:r w:rsidR="0070043D">
          <w:t xml:space="preserve">code units </w:t>
        </w:r>
      </w:ins>
      <w:r>
        <w:t xml:space="preserve">are the </w:t>
      </w:r>
      <w:del w:id="18604" w:author="Rev 30 Allen Wirfs-Brock" w:date="2014-12-11T12:11:00Z">
        <w:r w:rsidDel="0070043D">
          <w:delText>code units</w:delText>
        </w:r>
      </w:del>
      <w:ins w:id="18605" w:author="Rev 30 Allen Wirfs-Brock" w:date="2014-12-11T12:11:00Z">
        <w:r w:rsidR="0070043D">
          <w:t>elements</w:t>
        </w:r>
      </w:ins>
      <w:r>
        <w:t xml:space="preserve">  of </w:t>
      </w:r>
      <w:r w:rsidRPr="00BA286E">
        <w:rPr>
          <w:i/>
        </w:rPr>
        <w:t>head</w:t>
      </w:r>
      <w:r>
        <w:t xml:space="preserve"> </w:t>
      </w:r>
      <w:ins w:id="18606"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8607" w:author="Rev 26 Allen Wirfs-Brock" w:date="2014-07-12T08:35:00Z">
        <w:r w:rsidR="00DF3BDF">
          <w:t xml:space="preserve">elements </w:t>
        </w:r>
      </w:ins>
      <w:del w:id="18608" w:author="Rev 26 Allen Wirfs-Brock" w:date="2014-07-12T08:35:00Z">
        <w:r w:rsidDel="00DF3BDF">
          <w:delText xml:space="preserve">code units </w:delText>
        </w:r>
      </w:del>
      <w:r>
        <w:t xml:space="preserve">of </w:t>
      </w:r>
      <w:r w:rsidRPr="00BA286E">
        <w:rPr>
          <w:i/>
        </w:rPr>
        <w:t>tail</w:t>
      </w:r>
      <w:r w:rsidRPr="00E77497">
        <w:t>.</w:t>
      </w:r>
    </w:p>
    <w:p w14:paraId="7D0E8137" w14:textId="77777777" w:rsidR="00661D8E" w:rsidRPr="00C321AE" w:rsidRDefault="00661D8E" w:rsidP="00661D8E">
      <w:pPr>
        <w:pStyle w:val="Note"/>
        <w:rPr>
          <w:rStyle w:val="SyntaxSymbol"/>
          <w:i w:val="0"/>
        </w:rPr>
      </w:pPr>
      <w:r>
        <w:t>NOTE</w:t>
      </w:r>
      <w:r>
        <w:tab/>
        <w:t>T</w:t>
      </w:r>
      <w:del w:id="18609"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8610" w:author="Rev 24 Allen Wirfs-Brock" w:date="2014-04-22T18:28:00Z">
        <w:r w:rsidRPr="00C321AE" w:rsidDel="00891BA6">
          <w:rPr>
            <w:rFonts w:ascii="Courier New" w:hAnsi="Courier New" w:cs="Courier New"/>
            <w:b/>
          </w:rPr>
          <w:delText>Stirng</w:delText>
        </w:r>
      </w:del>
      <w:ins w:id="18611"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0801E68"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3E1B4656"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376620D1" w14:textId="77777777" w:rsidR="00661D8E" w:rsidRPr="00E77497" w:rsidRDefault="00661D8E" w:rsidP="00613655">
      <w:pPr>
        <w:pStyle w:val="Alg4"/>
        <w:numPr>
          <w:ilvl w:val="0"/>
          <w:numId w:val="305"/>
        </w:numPr>
      </w:pPr>
      <w:r w:rsidRPr="00E77497">
        <w:t xml:space="preserve">Return </w:t>
      </w:r>
      <w:r>
        <w:t xml:space="preserve">the string </w:t>
      </w:r>
      <w:del w:id="18612" w:author="Rev 30 Allen Wirfs-Brock" w:date="2014-12-11T12:00:00Z">
        <w:r w:rsidDel="00FE4566">
          <w:delText>whose elements are</w:delText>
        </w:r>
      </w:del>
      <w:ins w:id="18613" w:author="Rev 30 Allen Wirfs-Brock" w:date="2014-12-11T12:00:00Z">
        <w:r w:rsidR="00FE4566">
          <w:t>consisting of</w:t>
        </w:r>
      </w:ins>
      <w:r>
        <w:t xml:space="preserve"> the code units of </w:t>
      </w:r>
      <w:r w:rsidRPr="00BA286E">
        <w:rPr>
          <w:i/>
        </w:rPr>
        <w:t>tail</w:t>
      </w:r>
      <w:r w:rsidRPr="00E77497">
        <w:t>.</w:t>
      </w:r>
    </w:p>
    <w:p w14:paraId="6405C804"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4CD73657"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774C8F3A" w14:textId="77777777" w:rsidR="00661D8E" w:rsidRDefault="00661D8E" w:rsidP="00613655">
      <w:pPr>
        <w:pStyle w:val="Alg4"/>
        <w:numPr>
          <w:ilvl w:val="0"/>
          <w:numId w:val="317"/>
        </w:numPr>
      </w:pPr>
      <w:r>
        <w:t>ReturnIfAbrupt(</w:t>
      </w:r>
      <w:r>
        <w:rPr>
          <w:i/>
        </w:rPr>
        <w:t>head</w:t>
      </w:r>
      <w:r>
        <w:t>).</w:t>
      </w:r>
    </w:p>
    <w:p w14:paraId="4F1FAC4A"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0D21756B" w14:textId="77777777" w:rsidR="00661D8E" w:rsidRPr="00E77497" w:rsidRDefault="00661D8E" w:rsidP="00613655">
      <w:pPr>
        <w:pStyle w:val="Alg4"/>
        <w:numPr>
          <w:ilvl w:val="0"/>
          <w:numId w:val="317"/>
        </w:numPr>
      </w:pPr>
      <w:r w:rsidRPr="00E77497">
        <w:t xml:space="preserve">Return </w:t>
      </w:r>
      <w:r>
        <w:t xml:space="preserve">the string whose </w:t>
      </w:r>
      <w:del w:id="18614" w:author="Rev 30 Allen Wirfs-Brock" w:date="2014-12-11T12:04:00Z">
        <w:r w:rsidDel="00FE4566">
          <w:delText xml:space="preserve">elements </w:delText>
        </w:r>
      </w:del>
      <w:ins w:id="18615"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57A237E0" w14:textId="77777777" w:rsidR="00661D8E" w:rsidRPr="00BA286E" w:rsidDel="007C2E71" w:rsidRDefault="00661D8E" w:rsidP="00661D8E">
      <w:pPr>
        <w:pStyle w:val="SyntaxLabel"/>
        <w:rPr>
          <w:del w:id="18616" w:author="Rev 31 Allen Wirfs-Brock" w:date="2015-01-13T11:49:00Z"/>
        </w:rPr>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del w:id="18617" w:author="Rev 31 Allen Wirfs-Brock" w:date="2015-01-13T11:49:00Z">
        <w:r w:rsidDel="007C2E71">
          <w:delText xml:space="preserve"> </w:delText>
        </w:r>
      </w:del>
    </w:p>
    <w:p w14:paraId="05467A73" w14:textId="77777777" w:rsidR="007C2E71" w:rsidRDefault="007C2E71" w:rsidP="00661D8E">
      <w:pPr>
        <w:pStyle w:val="SyntaxLabel"/>
        <w:rPr>
          <w:ins w:id="18618" w:author="Rev 31 Allen Wirfs-Brock" w:date="2015-01-13T11:49:00Z"/>
        </w:rPr>
      </w:pPr>
    </w:p>
    <w:p w14:paraId="7BD43ABB"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17DE178A"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3E39C97F"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49F3E819" w14:textId="77777777" w:rsidR="00661D8E" w:rsidRDefault="00661D8E" w:rsidP="00613655">
      <w:pPr>
        <w:pStyle w:val="Alg4"/>
        <w:numPr>
          <w:ilvl w:val="0"/>
          <w:numId w:val="316"/>
        </w:numPr>
      </w:pPr>
      <w:r>
        <w:t>ReturnIfAbrupt(</w:t>
      </w:r>
      <w:r>
        <w:rPr>
          <w:i/>
        </w:rPr>
        <w:t>middle</w:t>
      </w:r>
      <w:r>
        <w:t>).</w:t>
      </w:r>
    </w:p>
    <w:p w14:paraId="2D1BF48E" w14:textId="77777777" w:rsidR="00661D8E" w:rsidRPr="00E77497" w:rsidRDefault="00661D8E" w:rsidP="00613655">
      <w:pPr>
        <w:pStyle w:val="Alg4"/>
        <w:numPr>
          <w:ilvl w:val="0"/>
          <w:numId w:val="316"/>
        </w:numPr>
      </w:pPr>
      <w:r w:rsidRPr="00E77497">
        <w:t xml:space="preserve">Return </w:t>
      </w:r>
      <w:r>
        <w:t xml:space="preserve">the sequence of </w:t>
      </w:r>
      <w:del w:id="18619" w:author="Rev 26 Allen Wirfs-Brock" w:date="2014-06-25T09:30:00Z">
        <w:r w:rsidDel="007E3D32">
          <w:delText xml:space="preserve">characters </w:delText>
        </w:r>
      </w:del>
      <w:ins w:id="18620"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2481AD86" w14:textId="77777777" w:rsidR="00661D8E" w:rsidRPr="00C321AE" w:rsidRDefault="00661D8E" w:rsidP="00661D8E">
      <w:pPr>
        <w:pStyle w:val="Note"/>
        <w:rPr>
          <w:rStyle w:val="SyntaxSymbol"/>
          <w:i w:val="0"/>
        </w:rPr>
      </w:pPr>
      <w:r>
        <w:t>NOTE</w:t>
      </w:r>
      <w:r>
        <w:tab/>
        <w:t>T</w:t>
      </w:r>
      <w:del w:id="18621"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8622" w:author="Rev 24 Allen Wirfs-Brock" w:date="2014-04-22T18:28:00Z">
        <w:r w:rsidRPr="00C321AE" w:rsidDel="00891BA6">
          <w:rPr>
            <w:rFonts w:ascii="Courier New" w:hAnsi="Courier New" w:cs="Courier New"/>
            <w:b/>
          </w:rPr>
          <w:delText>Stirng</w:delText>
        </w:r>
      </w:del>
      <w:ins w:id="18623"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1DEAC187" w14:textId="77777777" w:rsidR="00661D8E" w:rsidRPr="00BA286E" w:rsidDel="007C2E71" w:rsidRDefault="00661D8E" w:rsidP="00915E05">
      <w:pPr>
        <w:pStyle w:val="SyntaxLabel"/>
        <w:rPr>
          <w:del w:id="18624" w:author="Rev 31 Allen Wirfs-Brock" w:date="2015-01-13T11:49:00Z"/>
        </w:rPr>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del w:id="18625" w:author="Rev 31 Allen Wirfs-Brock" w:date="2015-01-13T11:49:00Z">
        <w:r w:rsidDel="007C2E71">
          <w:delText xml:space="preserve"> </w:delText>
        </w:r>
      </w:del>
    </w:p>
    <w:p w14:paraId="520F1555" w14:textId="77777777" w:rsidR="007C2E71" w:rsidRDefault="007C2E71" w:rsidP="00915E05">
      <w:pPr>
        <w:pStyle w:val="SyntaxLabel"/>
        <w:rPr>
          <w:ins w:id="18626" w:author="Rev 31 Allen Wirfs-Brock" w:date="2015-01-13T11:49:00Z"/>
        </w:rPr>
      </w:pPr>
    </w:p>
    <w:p w14:paraId="27B24E0C"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E68F8F9" w14:textId="77777777" w:rsidR="00661D8E" w:rsidRDefault="00661D8E" w:rsidP="00613655">
      <w:pPr>
        <w:pStyle w:val="Alg4"/>
        <w:numPr>
          <w:ilvl w:val="0"/>
          <w:numId w:val="315"/>
        </w:numPr>
      </w:pPr>
      <w:r>
        <w:t>ReturnIfAbrupt(</w:t>
      </w:r>
      <w:r>
        <w:rPr>
          <w:i/>
        </w:rPr>
        <w:t>rest</w:t>
      </w:r>
      <w:r>
        <w:t>).</w:t>
      </w:r>
    </w:p>
    <w:p w14:paraId="1C2467C3"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3BAD6EB2"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077C67C0"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4AA4F65C" w14:textId="77777777" w:rsidR="00661D8E" w:rsidRDefault="00661D8E" w:rsidP="00613655">
      <w:pPr>
        <w:pStyle w:val="Alg4"/>
        <w:numPr>
          <w:ilvl w:val="0"/>
          <w:numId w:val="315"/>
        </w:numPr>
      </w:pPr>
      <w:r>
        <w:t>ReturnIfAbrupt(</w:t>
      </w:r>
      <w:r>
        <w:rPr>
          <w:i/>
        </w:rPr>
        <w:t>last</w:t>
      </w:r>
      <w:r>
        <w:t>).</w:t>
      </w:r>
    </w:p>
    <w:p w14:paraId="358BF772" w14:textId="77777777" w:rsidR="00661D8E" w:rsidRPr="00E77497" w:rsidRDefault="00661D8E" w:rsidP="00613655">
      <w:pPr>
        <w:pStyle w:val="Alg4"/>
        <w:numPr>
          <w:ilvl w:val="0"/>
          <w:numId w:val="315"/>
        </w:numPr>
      </w:pPr>
      <w:r w:rsidRPr="00E77497">
        <w:t xml:space="preserve">Return </w:t>
      </w:r>
      <w:r>
        <w:t xml:space="preserve">the sequence of </w:t>
      </w:r>
      <w:del w:id="18627" w:author="Rev 26 Allen Wirfs-Brock" w:date="2014-06-25T09:30:00Z">
        <w:r w:rsidDel="007E3D32">
          <w:delText xml:space="preserve">characters </w:delText>
        </w:r>
      </w:del>
      <w:ins w:id="18628"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55A0A9F4" w14:textId="77777777" w:rsidR="00661D8E" w:rsidRPr="00C321AE" w:rsidRDefault="00661D8E" w:rsidP="00661D8E">
      <w:pPr>
        <w:pStyle w:val="Note"/>
        <w:rPr>
          <w:rStyle w:val="SyntaxSymbol"/>
          <w:i w:val="0"/>
        </w:rPr>
      </w:pPr>
      <w:bookmarkStart w:id="18629" w:name="_Toc361663186"/>
      <w:bookmarkStart w:id="18630" w:name="_Toc361665029"/>
      <w:bookmarkStart w:id="18631" w:name="_Toc361666869"/>
      <w:bookmarkStart w:id="18632" w:name="_Toc361668698"/>
      <w:bookmarkStart w:id="18633" w:name="_Toc364934720"/>
      <w:bookmarkStart w:id="18634" w:name="_Toc365473964"/>
      <w:bookmarkStart w:id="18635" w:name="_Toc361663187"/>
      <w:bookmarkStart w:id="18636" w:name="_Toc361665030"/>
      <w:bookmarkStart w:id="18637" w:name="_Toc361666870"/>
      <w:bookmarkStart w:id="18638" w:name="_Toc361668699"/>
      <w:bookmarkStart w:id="18639" w:name="_Toc364934721"/>
      <w:bookmarkStart w:id="18640" w:name="_Toc365473965"/>
      <w:bookmarkStart w:id="18641" w:name="_Toc361663188"/>
      <w:bookmarkStart w:id="18642" w:name="_Toc361665031"/>
      <w:bookmarkStart w:id="18643" w:name="_Toc361666871"/>
      <w:bookmarkStart w:id="18644" w:name="_Toc361668700"/>
      <w:bookmarkStart w:id="18645" w:name="_Toc364934722"/>
      <w:bookmarkStart w:id="18646" w:name="_Toc365473966"/>
      <w:bookmarkStart w:id="18647" w:name="_Toc361663189"/>
      <w:bookmarkStart w:id="18648" w:name="_Toc361665032"/>
      <w:bookmarkStart w:id="18649" w:name="_Toc361666872"/>
      <w:bookmarkStart w:id="18650" w:name="_Toc361668701"/>
      <w:bookmarkStart w:id="18651" w:name="_Toc364934723"/>
      <w:bookmarkStart w:id="18652" w:name="_Toc365473967"/>
      <w:bookmarkStart w:id="18653" w:name="_Toc472818820"/>
      <w:bookmarkStart w:id="18654" w:name="_Toc235503394"/>
      <w:bookmarkStart w:id="18655" w:name="_Toc241509169"/>
      <w:bookmarkStart w:id="18656" w:name="_Toc244416656"/>
      <w:bookmarkStart w:id="18657" w:name="_Toc276631020"/>
      <w:bookmarkStart w:id="18658" w:name="_Toc370745390"/>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r>
        <w:t>NOTE</w:t>
      </w:r>
      <w:r>
        <w:tab/>
        <w:t xml:space="preserve">The string conversion semantics applied to the </w:t>
      </w:r>
      <w:r w:rsidRPr="00C321AE">
        <w:rPr>
          <w:rStyle w:val="SyntaxSymbol"/>
        </w:rPr>
        <w:t>Expression</w:t>
      </w:r>
      <w:r>
        <w:t xml:space="preserve"> value are like </w:t>
      </w:r>
      <w:del w:id="18659" w:author="Rev 24 Allen Wirfs-Brock" w:date="2014-04-22T18:29:00Z">
        <w:r w:rsidRPr="00C321AE" w:rsidDel="00891BA6">
          <w:rPr>
            <w:rFonts w:ascii="Courier New" w:hAnsi="Courier New" w:cs="Courier New"/>
            <w:b/>
          </w:rPr>
          <w:delText>Stirng</w:delText>
        </w:r>
      </w:del>
      <w:ins w:id="18660"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0FA4D1CE" w14:textId="77777777" w:rsidR="00661D8E" w:rsidRPr="00E77497" w:rsidRDefault="00661D8E" w:rsidP="00FD53FF">
      <w:pPr>
        <w:pStyle w:val="30"/>
      </w:pPr>
      <w:bookmarkStart w:id="18661" w:name="_Toc409094420"/>
      <w:r w:rsidRPr="00E77497">
        <w:t>The Grouping Operato</w:t>
      </w:r>
      <w:bookmarkStart w:id="18662" w:name="_Toc382202826"/>
      <w:bookmarkStart w:id="18663" w:name="_Toc382203046"/>
      <w:bookmarkEnd w:id="15843"/>
      <w:bookmarkEnd w:id="15844"/>
      <w:bookmarkEnd w:id="15845"/>
      <w:bookmarkEnd w:id="15846"/>
      <w:bookmarkEnd w:id="15847"/>
      <w:bookmarkEnd w:id="15848"/>
      <w:bookmarkEnd w:id="15849"/>
      <w:bookmarkEnd w:id="15850"/>
      <w:bookmarkEnd w:id="15851"/>
      <w:bookmarkEnd w:id="15852"/>
      <w:bookmarkEnd w:id="15853"/>
      <w:bookmarkEnd w:id="18662"/>
      <w:bookmarkEnd w:id="18663"/>
      <w:r w:rsidRPr="00E77497">
        <w:t>r</w:t>
      </w:r>
      <w:bookmarkEnd w:id="18653"/>
      <w:bookmarkEnd w:id="18654"/>
      <w:bookmarkEnd w:id="18655"/>
      <w:bookmarkEnd w:id="18656"/>
      <w:bookmarkEnd w:id="18657"/>
      <w:bookmarkEnd w:id="18658"/>
      <w:bookmarkEnd w:id="18661"/>
    </w:p>
    <w:p w14:paraId="41118F59" w14:textId="77777777" w:rsidR="00661D8E" w:rsidRPr="00E77497" w:rsidRDefault="00661D8E" w:rsidP="00FD53FF">
      <w:pPr>
        <w:pStyle w:val="40"/>
      </w:pPr>
      <w:r w:rsidRPr="00E77497">
        <w:t>Static Semantics:  Early Errors</w:t>
      </w:r>
    </w:p>
    <w:p w14:paraId="59B5160F" w14:textId="77777777" w:rsidR="00661D8E" w:rsidRPr="00E77497" w:rsidDel="007C2E71" w:rsidRDefault="00661D8E" w:rsidP="00661D8E">
      <w:pPr>
        <w:pStyle w:val="SyntaxLabel"/>
        <w:rPr>
          <w:del w:id="18664" w:author="Rev 31 Allen Wirfs-Brock" w:date="2015-01-13T11:49:00Z"/>
        </w:rPr>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del w:id="18665" w:author="Rev 31 Allen Wirfs-Brock" w:date="2015-01-13T11:49:00Z">
        <w:r w:rsidRPr="00E77497" w:rsidDel="007C2E71">
          <w:delText xml:space="preserve"> </w:delText>
        </w:r>
      </w:del>
    </w:p>
    <w:p w14:paraId="131C174B" w14:textId="77777777" w:rsidR="007C2E71" w:rsidRDefault="007C2E71" w:rsidP="00661D8E">
      <w:pPr>
        <w:pStyle w:val="SyntaxLabel"/>
        <w:rPr>
          <w:ins w:id="18666" w:author="Rev 31 Allen Wirfs-Brock" w:date="2015-01-13T11:49:00Z"/>
        </w:rPr>
      </w:pPr>
    </w:p>
    <w:p w14:paraId="37B6438E"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664A77F9"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8667"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51E9800B" w14:textId="77777777" w:rsidR="00661D8E" w:rsidRPr="00253B6F" w:rsidRDefault="00661D8E" w:rsidP="00FD53FF">
      <w:pPr>
        <w:pStyle w:val="40"/>
        <w:rPr>
          <w:i/>
        </w:rPr>
      </w:pPr>
      <w:bookmarkStart w:id="18668" w:name="_Ref395276418"/>
      <w:bookmarkStart w:id="18669" w:name="_Ref366742441"/>
      <w:r w:rsidRPr="00E77497">
        <w:t xml:space="preserve">Static Semantics:  </w:t>
      </w:r>
      <w:r w:rsidRPr="00C573CA">
        <w:rPr>
          <w:lang w:eastAsia="en-US"/>
        </w:rPr>
        <w:t>IsFunctionDefinition</w:t>
      </w:r>
      <w:bookmarkEnd w:id="18668"/>
    </w:p>
    <w:p w14:paraId="05E2181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A27A1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A27A1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A27A1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A27A1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A27A1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A27A1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A27A1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A27A1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A27A1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8670" w:author="Rev 30 Allen Wirfs-Brock" w:date="2014-12-23T16:49:00Z">
        <w:r w:rsidR="00A27A14">
          <w:t>14.1.12</w:t>
        </w:r>
      </w:ins>
      <w:ins w:id="18671" w:author="Rev 28 Allen Wirfs-Brock" w:date="2014-10-14T12:53:00Z">
        <w:del w:id="18672" w:author="Rev 30 Allen Wirfs-Brock" w:date="2014-12-23T16:49:00Z">
          <w:r w:rsidR="008C4A46" w:rsidDel="00A27A14">
            <w:delText>14.1.12</w:delText>
          </w:r>
        </w:del>
      </w:ins>
      <w:del w:id="18673" w:author="Rev 30 Allen Wirfs-Brock" w:date="2014-12-23T16:49:00Z">
        <w:r w:rsidR="00506A5B" w:rsidDel="00A27A14">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18674" w:author="Rev 30 Allen Wirfs-Brock" w:date="2014-12-23T16:49:00Z">
        <w:r w:rsidR="00A27A14">
          <w:t>14.4.9</w:t>
        </w:r>
      </w:ins>
      <w:del w:id="18675" w:author="Rev 30 Allen Wirfs-Brock" w:date="2014-12-23T16:49:00Z">
        <w:r w:rsidR="008C4A46" w:rsidDel="00A27A14">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4DC3DC83"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6DEF6E78"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156DEC7B" w14:textId="77777777" w:rsidR="00661D8E" w:rsidRPr="00253B6F" w:rsidRDefault="00661D8E" w:rsidP="00FD53FF">
      <w:pPr>
        <w:pStyle w:val="40"/>
        <w:rPr>
          <w:i/>
        </w:rPr>
      </w:pPr>
      <w:bookmarkStart w:id="18676" w:name="_Ref370474561"/>
      <w:r w:rsidRPr="00E77497">
        <w:t xml:space="preserve">Static Semantics:  </w:t>
      </w:r>
      <w:r w:rsidRPr="00BD6E56">
        <w:rPr>
          <w:lang w:eastAsia="en-US"/>
        </w:rPr>
        <w:t>IsValidSimpleAssignmentTarget</w:t>
      </w:r>
      <w:bookmarkEnd w:id="18669"/>
      <w:bookmarkEnd w:id="18676"/>
    </w:p>
    <w:p w14:paraId="3515D9F7"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47715C">
        <w:t>12.1.3</w:t>
      </w:r>
      <w:r w:rsidR="0047715C">
        <w:fldChar w:fldCharType="end"/>
      </w:r>
      <w:r w:rsidR="0047715C">
        <w:t xml:space="preserve">,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257A3D0"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17341631"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44440F0C" w14:textId="77777777" w:rsidR="00661D8E" w:rsidRPr="00E77497" w:rsidRDefault="00661D8E" w:rsidP="00FD53FF">
      <w:pPr>
        <w:pStyle w:val="40"/>
      </w:pPr>
      <w:r w:rsidRPr="00E77497">
        <w:t xml:space="preserve">Runtime Semantics: </w:t>
      </w:r>
      <w:r w:rsidRPr="00E77497">
        <w:rPr>
          <w:spacing w:val="6"/>
        </w:rPr>
        <w:t>Evaluation</w:t>
      </w:r>
    </w:p>
    <w:p w14:paraId="02021083"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4401A34"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4A3A019A"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2E5C5114" w14:textId="77777777" w:rsidR="00661D8E" w:rsidRPr="00E77497" w:rsidDel="007C2E71" w:rsidRDefault="00661D8E" w:rsidP="00915E05">
      <w:pPr>
        <w:pStyle w:val="SyntaxLabel"/>
        <w:rPr>
          <w:del w:id="18677" w:author="Rev 31 Allen Wirfs-Brock" w:date="2015-01-13T11:49:00Z"/>
        </w:rPr>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del w:id="18678" w:author="Rev 31 Allen Wirfs-Brock" w:date="2015-01-13T11:49:00Z">
        <w:r w:rsidRPr="00E77497" w:rsidDel="007C2E71">
          <w:delText xml:space="preserve"> </w:delText>
        </w:r>
        <w:bookmarkStart w:id="18679" w:name="_Toc382212442"/>
      </w:del>
    </w:p>
    <w:p w14:paraId="269F47D4" w14:textId="77777777" w:rsidR="007C2E71" w:rsidRDefault="007C2E71" w:rsidP="00915E05">
      <w:pPr>
        <w:pStyle w:val="SyntaxLabel"/>
        <w:rPr>
          <w:ins w:id="18680" w:author="Rev 31 Allen Wirfs-Brock" w:date="2015-01-13T11:49:00Z"/>
        </w:rPr>
      </w:pPr>
    </w:p>
    <w:p w14:paraId="4793688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8679"/>
      <w:r w:rsidRPr="00E77497">
        <w:t>.</w:t>
      </w:r>
      <w:bookmarkStart w:id="18681" w:name="_Toc382212443"/>
    </w:p>
    <w:p w14:paraId="7D1D0A8E" w14:textId="77777777" w:rsidR="00661D8E" w:rsidRPr="00E77497" w:rsidRDefault="00661D8E" w:rsidP="00661D8E">
      <w:pPr>
        <w:pStyle w:val="Note"/>
      </w:pPr>
      <w:bookmarkStart w:id="18682" w:name="_Toc375031167"/>
      <w:bookmarkStart w:id="18683" w:name="_Ref381507044"/>
      <w:bookmarkStart w:id="18684" w:name="_Toc381513681"/>
      <w:bookmarkStart w:id="18685" w:name="_Toc382202827"/>
      <w:bookmarkStart w:id="18686" w:name="_Toc382203047"/>
      <w:bookmarkStart w:id="18687" w:name="_Toc382212203"/>
      <w:bookmarkStart w:id="18688" w:name="_Toc382212444"/>
      <w:bookmarkStart w:id="18689" w:name="_Toc382291548"/>
      <w:bookmarkStart w:id="18690" w:name="_Ref382714615"/>
      <w:bookmarkStart w:id="18691" w:name="_Toc385672187"/>
      <w:bookmarkEnd w:id="18681"/>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8692" w:name="_Toc393690282"/>
    </w:p>
    <w:p w14:paraId="5E2AE6CA" w14:textId="77777777" w:rsidR="00661D8E" w:rsidRPr="00E77497" w:rsidRDefault="00661D8E" w:rsidP="00FD53FF">
      <w:pPr>
        <w:pStyle w:val="20"/>
      </w:pPr>
      <w:bookmarkStart w:id="18693" w:name="_Ref449966579"/>
      <w:bookmarkStart w:id="18694" w:name="_Toc472818821"/>
      <w:bookmarkStart w:id="18695" w:name="_Toc235503395"/>
      <w:bookmarkStart w:id="18696" w:name="_Toc241509170"/>
      <w:bookmarkStart w:id="18697" w:name="_Toc244416657"/>
      <w:bookmarkStart w:id="18698" w:name="_Toc276631021"/>
      <w:bookmarkStart w:id="18699" w:name="_Toc370745391"/>
      <w:bookmarkStart w:id="18700" w:name="_Toc409094421"/>
      <w:r w:rsidRPr="00E77497">
        <w:t>Left-Hand-Side Expression</w:t>
      </w:r>
      <w:bookmarkStart w:id="18701" w:name="_Toc382202828"/>
      <w:bookmarkStart w:id="18702" w:name="_Toc382203048"/>
      <w:bookmarkEnd w:id="18682"/>
      <w:bookmarkEnd w:id="18683"/>
      <w:bookmarkEnd w:id="18684"/>
      <w:bookmarkEnd w:id="18685"/>
      <w:bookmarkEnd w:id="18686"/>
      <w:bookmarkEnd w:id="18687"/>
      <w:bookmarkEnd w:id="18688"/>
      <w:bookmarkEnd w:id="18689"/>
      <w:bookmarkEnd w:id="18690"/>
      <w:bookmarkEnd w:id="18691"/>
      <w:bookmarkEnd w:id="18692"/>
      <w:bookmarkEnd w:id="18701"/>
      <w:bookmarkEnd w:id="18702"/>
      <w:r w:rsidRPr="00E77497">
        <w:t>s</w:t>
      </w:r>
      <w:bookmarkEnd w:id="18693"/>
      <w:bookmarkEnd w:id="18694"/>
      <w:bookmarkEnd w:id="18695"/>
      <w:bookmarkEnd w:id="18696"/>
      <w:bookmarkEnd w:id="18697"/>
      <w:bookmarkEnd w:id="18698"/>
      <w:bookmarkEnd w:id="18699"/>
      <w:bookmarkEnd w:id="18700"/>
    </w:p>
    <w:p w14:paraId="2EE4C14E" w14:textId="77777777" w:rsidR="00661D8E" w:rsidRPr="00E77497" w:rsidRDefault="00661D8E" w:rsidP="00915E05">
      <w:pPr>
        <w:pStyle w:val="Syntax"/>
      </w:pPr>
      <w:r w:rsidRPr="00E77497">
        <w:t>Syntax</w:t>
      </w:r>
    </w:p>
    <w:p w14:paraId="18D892B9"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7817E53"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8703" w:author="Rev 28 Allen Wirfs-Brock" w:date="2014-10-13T14:35:00Z">
        <w:r w:rsidRPr="00772F22" w:rsidDel="00772F22">
          <w:rPr>
            <w:rStyle w:val="SyntaxSymbol"/>
            <w:i/>
          </w:rPr>
          <w:delText>super [ Expression</w:delText>
        </w:r>
      </w:del>
      <w:ins w:id="18704" w:author="Rev 28 Allen Wirfs-Brock" w:date="2014-10-13T14:35:00Z">
        <w:r w:rsidR="00772F22" w:rsidRPr="00772F22">
          <w:rPr>
            <w:rStyle w:val="SyntaxSymbol"/>
            <w:i/>
          </w:rPr>
          <w:t>SuperProperty</w:t>
        </w:r>
      </w:ins>
      <w:r>
        <w:rPr>
          <w:rFonts w:ascii="Arial" w:hAnsi="Arial" w:cs="Arial"/>
          <w:i w:val="0"/>
          <w:vertAlign w:val="subscript"/>
        </w:rPr>
        <w:t>[</w:t>
      </w:r>
      <w:del w:id="18705"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8706"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8707" w:author="Rev 28 Allen Wirfs-Brock" w:date="2014-10-13T15:08:00Z">
        <w:r w:rsidR="001000FA">
          <w:t>NewS</w:t>
        </w:r>
      </w:ins>
      <w:del w:id="18708"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8709" w:author="Rev 28 Allen Wirfs-Brock" w:date="2014-10-13T15:07:00Z">
        <w:r w:rsidR="001000FA" w:rsidRPr="00772F22">
          <w:rPr>
            <w:rStyle w:val="SyntaxSymbol"/>
            <w:i/>
          </w:rPr>
          <w:t>uper</w:t>
        </w:r>
      </w:ins>
      <w:del w:id="18710"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711" w:author="Rev 24 Allen Wirfs-Brock" w:date="2014-04-18T15:45:00Z">
        <w:r w:rsidR="00087F32" w:rsidRPr="00E77497" w:rsidDel="00087F32">
          <w:rPr>
            <w:rFonts w:ascii="Arial" w:hAnsi="Arial" w:cs="Arial"/>
            <w:i w:val="0"/>
            <w:vertAlign w:val="subscript"/>
          </w:rPr>
          <w:t xml:space="preserve"> </w:t>
        </w:r>
      </w:ins>
      <w:ins w:id="18712" w:author="Rev 31 Allen Wirfs-Brock" w:date="2015-01-14T14:26:00Z">
        <w:r w:rsidR="004D05B7">
          <w:rPr>
            <w:rFonts w:ascii="Arial" w:hAnsi="Arial" w:cs="Arial"/>
            <w:i w:val="0"/>
            <w:vertAlign w:val="subscript"/>
          </w:rPr>
          <w:br/>
        </w:r>
      </w:ins>
      <w:ins w:id="18713" w:author="Rev 31 Allen Wirfs-Brock" w:date="2015-01-14T14:27:00Z">
        <w:r w:rsidR="004D05B7" w:rsidRPr="001E2D38">
          <w:rPr>
            <w:rStyle w:val="SyntaxSymbol"/>
            <w:i/>
            <w:highlight w:val="yellow"/>
          </w:rPr>
          <w:t>MetaProperty</w:t>
        </w:r>
      </w:ins>
      <w:del w:id="18714" w:author="Rev 24 Allen Wirfs-Brock" w:date="2014-04-18T15:45:00Z">
        <w:r w:rsidRPr="001E2D38" w:rsidDel="00087F32">
          <w:rPr>
            <w:rFonts w:ascii="Arial" w:hAnsi="Arial" w:cs="Arial"/>
            <w:i w:val="0"/>
            <w:highlight w:val="yellow"/>
            <w:vertAlign w:val="subscript"/>
          </w:rPr>
          <w:delText>opt</w:delText>
        </w:r>
      </w:del>
      <w:r w:rsidRPr="00E77497">
        <w:br/>
      </w:r>
      <w:r w:rsidRPr="00E77497">
        <w:rPr>
          <w:rFonts w:ascii="Courier New" w:hAnsi="Courier New"/>
          <w:b/>
          <w:i w:val="0"/>
        </w:rPr>
        <w:t>new</w:t>
      </w:r>
      <w:r w:rsidRPr="00E77497">
        <w:t xml:space="preserve"> </w:t>
      </w:r>
      <w:del w:id="18715" w:author="Rev 24 Allen Wirfs-Brock" w:date="2014-04-18T15:45:00Z">
        <w:r w:rsidR="001E05F8" w:rsidRPr="00E77497" w:rsidDel="00087F32">
          <w:rPr>
            <w:rFonts w:ascii="Arial" w:hAnsi="Arial" w:cs="Arial"/>
            <w:i w:val="0"/>
            <w:sz w:val="16"/>
            <w:szCs w:val="16"/>
          </w:rPr>
          <w:delText>[</w:delText>
        </w:r>
      </w:del>
      <w:del w:id="18716"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DD81C0E" w14:textId="77777777" w:rsidR="00772F22" w:rsidRPr="00E77497" w:rsidRDefault="00772F22" w:rsidP="00772F22">
      <w:pPr>
        <w:pStyle w:val="SyntaxRule"/>
        <w:rPr>
          <w:ins w:id="18717" w:author="Rev 28 Allen Wirfs-Brock" w:date="2014-10-13T14:33:00Z"/>
        </w:rPr>
      </w:pPr>
      <w:ins w:id="18718" w:author="Rev 28 Allen Wirfs-Brock" w:date="2014-10-13T14:34:00Z">
        <w:r>
          <w:t>SuperProperty</w:t>
        </w:r>
      </w:ins>
      <w:ins w:id="18719"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76B9201F" w14:textId="77777777" w:rsidR="00772F22" w:rsidRPr="00E77497" w:rsidRDefault="00772F22" w:rsidP="00772F22">
      <w:pPr>
        <w:pStyle w:val="SyntaxDefinition"/>
        <w:spacing w:after="240"/>
        <w:rPr>
          <w:ins w:id="18720" w:author="Rev 28 Allen Wirfs-Brock" w:date="2014-10-13T14:33:00Z"/>
        </w:rPr>
      </w:pPr>
      <w:ins w:id="18721"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71239B3" w14:textId="77777777" w:rsidR="001000FA" w:rsidRPr="00E77497" w:rsidRDefault="001000FA" w:rsidP="001000FA">
      <w:pPr>
        <w:pStyle w:val="SyntaxRule"/>
        <w:rPr>
          <w:ins w:id="18722" w:author="Rev 28 Allen Wirfs-Brock" w:date="2014-10-13T15:05:00Z"/>
        </w:rPr>
      </w:pPr>
      <w:ins w:id="18723" w:author="Rev 28 Allen Wirfs-Brock" w:date="2014-10-13T15:06:00Z">
        <w:r>
          <w:t>NewSuper</w:t>
        </w:r>
      </w:ins>
      <w:ins w:id="18724" w:author="Rev 28 Allen Wirfs-Brock" w:date="2014-10-13T15:05:00Z">
        <w:r w:rsidRPr="00E77497">
          <w:t xml:space="preserve"> </w:t>
        </w:r>
        <w:r w:rsidRPr="00E77497">
          <w:rPr>
            <w:rFonts w:ascii="Arial" w:hAnsi="Arial" w:cs="Arial"/>
            <w:b/>
            <w:i w:val="0"/>
          </w:rPr>
          <w:t>:</w:t>
        </w:r>
      </w:ins>
    </w:p>
    <w:p w14:paraId="513C6C5B" w14:textId="77777777" w:rsidR="001000FA" w:rsidRPr="00E77497" w:rsidRDefault="001000FA" w:rsidP="001000FA">
      <w:pPr>
        <w:pStyle w:val="SyntaxDefinition"/>
        <w:spacing w:after="240"/>
        <w:rPr>
          <w:ins w:id="18725" w:author="Rev 28 Allen Wirfs-Brock" w:date="2014-10-13T15:05:00Z"/>
        </w:rPr>
      </w:pPr>
      <w:ins w:id="18726" w:author="Rev 28 Allen Wirfs-Brock" w:date="2014-10-13T15:06:00Z">
        <w:r>
          <w:rPr>
            <w:rFonts w:ascii="Courier New" w:hAnsi="Courier New"/>
            <w:b/>
            <w:i w:val="0"/>
          </w:rPr>
          <w:t xml:space="preserve">new </w:t>
        </w:r>
      </w:ins>
      <w:ins w:id="18727" w:author="Rev 28 Allen Wirfs-Brock" w:date="2014-10-13T15:05:00Z">
        <w:r w:rsidRPr="00E77497">
          <w:rPr>
            <w:rFonts w:ascii="Courier New" w:hAnsi="Courier New"/>
            <w:b/>
            <w:i w:val="0"/>
          </w:rPr>
          <w:t>super</w:t>
        </w:r>
      </w:ins>
    </w:p>
    <w:p w14:paraId="1615C138"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BA232DF"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728"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729"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8730" w:author="Rev 28 Allen Wirfs-Brock" w:date="2014-10-13T15:08:00Z">
        <w:r w:rsidR="001000FA" w:rsidRPr="001000FA">
          <w:rPr>
            <w:rStyle w:val="SyntaxSymbol"/>
            <w:i/>
          </w:rPr>
          <w:t>NewSuper</w:t>
        </w:r>
      </w:ins>
      <w:ins w:id="18731" w:author="Rev 24 Allen Wirfs-Brock" w:date="2014-04-18T15:44:00Z">
        <w:del w:id="18732"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78867152" w14:textId="77777777" w:rsidR="004D05B7" w:rsidRPr="001E2D38" w:rsidRDefault="004D05B7" w:rsidP="004D05B7">
      <w:pPr>
        <w:pStyle w:val="SyntaxRule"/>
        <w:rPr>
          <w:ins w:id="18733" w:author="Rev 31 Allen Wirfs-Brock" w:date="2015-01-14T14:28:00Z"/>
          <w:highlight w:val="yellow"/>
        </w:rPr>
      </w:pPr>
      <w:ins w:id="18734" w:author="Rev 31 Allen Wirfs-Brock" w:date="2015-01-14T14:28:00Z">
        <w:r w:rsidRPr="001E2D38">
          <w:rPr>
            <w:highlight w:val="yellow"/>
          </w:rPr>
          <w:t xml:space="preserve">MetaProperty </w:t>
        </w:r>
        <w:r w:rsidRPr="001E2D38">
          <w:rPr>
            <w:rFonts w:ascii="Arial" w:hAnsi="Arial"/>
            <w:b/>
            <w:i w:val="0"/>
            <w:highlight w:val="yellow"/>
          </w:rPr>
          <w:t>:</w:t>
        </w:r>
      </w:ins>
    </w:p>
    <w:p w14:paraId="58B64E99" w14:textId="77777777" w:rsidR="004D05B7" w:rsidRPr="00E77497" w:rsidRDefault="004D05B7" w:rsidP="004D05B7">
      <w:pPr>
        <w:pStyle w:val="SyntaxDefinition"/>
        <w:spacing w:after="240"/>
        <w:rPr>
          <w:ins w:id="18735" w:author="Rev 31 Allen Wirfs-Brock" w:date="2015-01-14T14:28:00Z"/>
        </w:rPr>
      </w:pPr>
      <w:ins w:id="18736" w:author="Rev 31 Allen Wirfs-Brock" w:date="2015-01-14T14:28:00Z">
        <w:r w:rsidRPr="001E2D38">
          <w:rPr>
            <w:rFonts w:ascii="Courier New" w:hAnsi="Courier New"/>
            <w:b/>
            <w:i w:val="0"/>
            <w:highlight w:val="yellow"/>
          </w:rPr>
          <w:t>new</w:t>
        </w:r>
      </w:ins>
      <w:ins w:id="18737" w:author="Rev 31 Allen Wirfs-Brock" w:date="2015-01-14T14:29:00Z">
        <w:r w:rsidRPr="001E2D38">
          <w:rPr>
            <w:rFonts w:ascii="Courier New" w:hAnsi="Courier New"/>
            <w:b/>
            <w:i w:val="0"/>
            <w:highlight w:val="yellow"/>
          </w:rPr>
          <w:t xml:space="preserve"> . target</w:t>
        </w:r>
      </w:ins>
      <w:ins w:id="18738" w:author="Rev 31 Allen Wirfs-Brock" w:date="2015-01-14T14:28:00Z">
        <w:r w:rsidRPr="00E77497">
          <w:t xml:space="preserve"> </w:t>
        </w:r>
      </w:ins>
    </w:p>
    <w:p w14:paraId="64F22E81"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9EEEC6C" w14:textId="77777777" w:rsidR="00661D8E" w:rsidRPr="00E77497" w:rsidDel="007C2E71" w:rsidRDefault="00661D8E" w:rsidP="00661D8E">
      <w:pPr>
        <w:pStyle w:val="SyntaxDefinition"/>
        <w:spacing w:after="240"/>
        <w:rPr>
          <w:del w:id="18739" w:author="Rev 31 Allen Wirfs-Brock" w:date="2015-01-13T11:49:00Z"/>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18740" w:author="Rev 30 Allen Wirfs-Brock" w:date="2014-12-16T17:27:00Z">
        <w:r w:rsidRPr="00E77497" w:rsidDel="005816E9">
          <w:rPr>
            <w:rFonts w:ascii="Courier New" w:hAnsi="Courier New"/>
            <w:b/>
            <w:i w:val="0"/>
          </w:rPr>
          <w:delText xml:space="preserve">super </w:delText>
        </w:r>
        <w:r w:rsidRPr="00E77497" w:rsidDel="005816E9">
          <w:delText>Arguments</w:delText>
        </w:r>
      </w:del>
      <w:ins w:id="18741"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18742" w:author="Rev 31 Allen Wirfs-Brock" w:date="2015-01-13T11:49:00Z">
        <w:r w:rsidRPr="00EB368B" w:rsidDel="007C2E71">
          <w:rPr>
            <w:rFonts w:ascii="Courier New" w:hAnsi="Courier New"/>
            <w:b/>
            <w:i w:val="0"/>
          </w:rPr>
          <w:delText xml:space="preserve"> </w:delText>
        </w:r>
      </w:del>
    </w:p>
    <w:p w14:paraId="1DF0B1BF" w14:textId="77777777" w:rsidR="007C2E71" w:rsidRDefault="007C2E71" w:rsidP="00661D8E">
      <w:pPr>
        <w:pStyle w:val="SyntaxDefinition"/>
        <w:spacing w:after="240"/>
        <w:rPr>
          <w:ins w:id="18743" w:author="Rev 31 Allen Wirfs-Brock" w:date="2015-01-13T11:49:00Z"/>
          <w:rFonts w:ascii="Courier New" w:hAnsi="Courier New"/>
          <w:b/>
          <w:i w:val="0"/>
        </w:rPr>
      </w:pPr>
    </w:p>
    <w:p w14:paraId="35DF9CF1" w14:textId="77777777" w:rsidR="005816E9" w:rsidRPr="00E77497" w:rsidRDefault="005816E9" w:rsidP="005816E9">
      <w:pPr>
        <w:pStyle w:val="SyntaxRule"/>
        <w:rPr>
          <w:ins w:id="18744" w:author="Rev 30 Allen Wirfs-Brock" w:date="2014-12-16T17:23:00Z"/>
        </w:rPr>
      </w:pPr>
      <w:ins w:id="18745" w:author="Rev 30 Allen Wirfs-Brock" w:date="2014-12-16T17:23:00Z">
        <w:r>
          <w:t>Super</w:t>
        </w:r>
      </w:ins>
      <w:ins w:id="18746" w:author="Rev 30 Allen Wirfs-Brock" w:date="2014-12-16T17:24:00Z">
        <w:r>
          <w:t>Call</w:t>
        </w:r>
      </w:ins>
      <w:ins w:id="18747"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5E949800" w14:textId="77777777" w:rsidR="005816E9" w:rsidRPr="00E77497" w:rsidRDefault="005816E9" w:rsidP="005816E9">
      <w:pPr>
        <w:pStyle w:val="SyntaxDefinition"/>
        <w:spacing w:after="240"/>
        <w:rPr>
          <w:ins w:id="18748" w:author="Rev 30 Allen Wirfs-Brock" w:date="2014-12-16T17:23:00Z"/>
        </w:rPr>
      </w:pPr>
      <w:ins w:id="18749" w:author="Rev 30 Allen Wirfs-Brock" w:date="2014-12-16T17:23:00Z">
        <w:r w:rsidRPr="00E77497">
          <w:rPr>
            <w:rFonts w:ascii="Courier New" w:hAnsi="Courier New"/>
            <w:b/>
            <w:i w:val="0"/>
          </w:rPr>
          <w:t xml:space="preserve">super </w:t>
        </w:r>
      </w:ins>
      <w:ins w:id="18750"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59818A9"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6F6CB02"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4D6EDBC"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46B0F41"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A34EECF"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BBA2589"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8751" w:name="_Toc375031168"/>
      <w:bookmarkStart w:id="18752" w:name="_Toc381513682"/>
      <w:bookmarkStart w:id="18753" w:name="_Toc382202829"/>
      <w:bookmarkStart w:id="18754" w:name="_Toc382203049"/>
      <w:bookmarkStart w:id="18755" w:name="_Toc382212204"/>
      <w:bookmarkStart w:id="18756" w:name="_Toc382212445"/>
      <w:bookmarkStart w:id="18757" w:name="_Toc382291549"/>
      <w:bookmarkStart w:id="18758" w:name="_Toc385672188"/>
      <w:bookmarkStart w:id="18759"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3EC44D" w14:textId="77777777" w:rsidR="00661D8E" w:rsidRPr="00BF5AD1" w:rsidRDefault="00661D8E" w:rsidP="00FD53FF">
      <w:pPr>
        <w:pStyle w:val="30"/>
      </w:pPr>
      <w:bookmarkStart w:id="18760" w:name="_Toc370745392"/>
      <w:bookmarkStart w:id="18761" w:name="_Toc409094422"/>
      <w:bookmarkStart w:id="18762" w:name="_Ref457437585"/>
      <w:bookmarkStart w:id="18763" w:name="_Ref457437586"/>
      <w:bookmarkStart w:id="18764" w:name="_Ref457437587"/>
      <w:bookmarkStart w:id="18765" w:name="_Ref457437588"/>
      <w:bookmarkStart w:id="18766" w:name="_Ref457437589"/>
      <w:bookmarkStart w:id="18767" w:name="_Ref457437593"/>
      <w:bookmarkStart w:id="18768" w:name="_Toc472818822"/>
      <w:bookmarkStart w:id="18769" w:name="_Toc235503396"/>
      <w:bookmarkStart w:id="18770" w:name="_Toc241509171"/>
      <w:bookmarkStart w:id="18771" w:name="_Toc244416658"/>
      <w:bookmarkStart w:id="18772" w:name="_Toc276631022"/>
      <w:r w:rsidRPr="00BF5AD1">
        <w:t>Static Semantics</w:t>
      </w:r>
      <w:bookmarkEnd w:id="18760"/>
      <w:bookmarkEnd w:id="18761"/>
    </w:p>
    <w:p w14:paraId="45FD750B" w14:textId="77777777" w:rsidR="00661D8E" w:rsidRPr="00E77497" w:rsidRDefault="00661D8E" w:rsidP="00FD53FF">
      <w:pPr>
        <w:pStyle w:val="40"/>
      </w:pPr>
      <w:bookmarkStart w:id="18773" w:name="_Ref366747129"/>
      <w:r w:rsidRPr="00E77497">
        <w:t xml:space="preserve">Static Semantics:  </w:t>
      </w:r>
      <w:r>
        <w:rPr>
          <w:lang w:eastAsia="en-US"/>
        </w:rPr>
        <w:t>Contains</w:t>
      </w:r>
      <w:bookmarkEnd w:id="18773"/>
    </w:p>
    <w:p w14:paraId="2780143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779561EA"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8774" w:author="Rev 28 Allen Wirfs-Brock" w:date="2014-10-13T18:00:00Z">
        <w:r w:rsidR="00FB5438">
          <w:fldChar w:fldCharType="begin"/>
        </w:r>
        <w:r w:rsidR="00FB5438">
          <w:instrText xml:space="preserve"> REF _Ref400986561 \r \h </w:instrText>
        </w:r>
      </w:ins>
      <w:r w:rsidR="00FB5438">
        <w:fldChar w:fldCharType="separate"/>
      </w:r>
      <w:ins w:id="18775" w:author="Rev 30 Allen Wirfs-Brock" w:date="2014-12-23T16:50:00Z">
        <w:r w:rsidR="00A27A14">
          <w:t>14.4.4</w:t>
        </w:r>
      </w:ins>
      <w:ins w:id="18776" w:author="Rev 28 Allen Wirfs-Brock" w:date="2014-10-13T18:00:00Z">
        <w:r w:rsidR="00FB5438">
          <w:fldChar w:fldCharType="end"/>
        </w:r>
      </w:ins>
      <w:del w:id="18777" w:author="Rev 28 Allen Wirfs-Brock" w:date="2014-10-13T18:00:00Z">
        <w:r w:rsidDel="00FB5438">
          <w:fldChar w:fldCharType="begin"/>
        </w:r>
        <w:r w:rsidDel="00FB5438">
          <w:delInstrText xml:space="preserve"> REF _Ref366747244 \r \h </w:delInstrText>
        </w:r>
        <w:r w:rsidDel="00FB5438">
          <w:fldChar w:fldCharType="separate"/>
        </w:r>
      </w:del>
      <w:ins w:id="18778" w:author="Rev 30 Allen Wirfs-Brock" w:date="2014-12-23T16:50:00Z">
        <w:r w:rsidR="00A27A14">
          <w:t>0</w:t>
        </w:r>
      </w:ins>
      <w:del w:id="18779" w:author="Rev 30 Allen Wirfs-Brock" w:date="2014-12-23T16:50:00Z">
        <w:r w:rsidR="00506A5B" w:rsidDel="00A27A14">
          <w:delText>14.4.3</w:delText>
        </w:r>
      </w:del>
      <w:del w:id="18780"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38DA5494" w14:textId="77777777" w:rsidR="00661D8E" w:rsidDel="007C2E71" w:rsidRDefault="00661D8E" w:rsidP="00661D8E">
      <w:pPr>
        <w:pStyle w:val="SyntaxLabel"/>
        <w:rPr>
          <w:del w:id="18781" w:author="Rev 31 Allen Wirfs-Brock" w:date="2015-01-13T11:49:00Z"/>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8782" w:author="Rev 24 Allen Wirfs-Brock" w:date="2014-04-22T18:30:00Z">
        <w:r w:rsidRPr="001D22B7" w:rsidDel="00891BA6">
          <w:rPr>
            <w:rStyle w:val="SyntaxSymbol"/>
          </w:rPr>
          <w:delText xml:space="preserve"> </w:delText>
        </w:r>
      </w:del>
      <w:r w:rsidRPr="001D22B7">
        <w:rPr>
          <w:rStyle w:val="SyntaxSymbol"/>
        </w:rPr>
        <w:t xml:space="preserve"> IdentifierName</w:t>
      </w:r>
      <w:del w:id="18783" w:author="Rev 31 Allen Wirfs-Brock" w:date="2015-01-13T11:49:00Z">
        <w:r w:rsidRPr="006B6D0A" w:rsidDel="007C2E71">
          <w:delText xml:space="preserve"> </w:delText>
        </w:r>
      </w:del>
    </w:p>
    <w:p w14:paraId="2AEB944C" w14:textId="77777777" w:rsidR="007C2E71" w:rsidRDefault="007C2E71" w:rsidP="00661D8E">
      <w:pPr>
        <w:pStyle w:val="SyntaxLabel"/>
        <w:rPr>
          <w:ins w:id="18784" w:author="Rev 31 Allen Wirfs-Brock" w:date="2015-01-13T11:49:00Z"/>
        </w:rPr>
      </w:pPr>
    </w:p>
    <w:p w14:paraId="2AA4FBFB"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166393E5"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052D6527"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98E3C0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20A258A6" w14:textId="77777777" w:rsidR="00661D8E" w:rsidDel="007C2E71" w:rsidRDefault="00661D8E" w:rsidP="00915E05">
      <w:pPr>
        <w:pStyle w:val="SyntaxLabel"/>
        <w:rPr>
          <w:del w:id="18785" w:author="Rev 31 Allen Wirfs-Brock" w:date="2015-01-13T11:49:00Z"/>
        </w:rPr>
      </w:pPr>
      <w:del w:id="18786" w:author="Rev 28 Allen Wirfs-Brock" w:date="2014-10-13T14:38:00Z">
        <w:r w:rsidRPr="001D22B7" w:rsidDel="00772F22">
          <w:rPr>
            <w:rStyle w:val="SyntaxSymbol"/>
          </w:rPr>
          <w:delText>MemberExpression</w:delText>
        </w:r>
        <w:r w:rsidRPr="00E77497" w:rsidDel="00772F22">
          <w:delText xml:space="preserve"> </w:delText>
        </w:r>
      </w:del>
      <w:ins w:id="18787"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8788" w:author="Rev 24 Allen Wirfs-Brock" w:date="2014-04-22T18:30:00Z">
        <w:r w:rsidRPr="001D22B7" w:rsidDel="00891BA6">
          <w:rPr>
            <w:rStyle w:val="SyntaxSymbol"/>
          </w:rPr>
          <w:delText xml:space="preserve"> </w:delText>
        </w:r>
      </w:del>
      <w:r w:rsidRPr="001D22B7">
        <w:rPr>
          <w:rStyle w:val="SyntaxSymbol"/>
        </w:rPr>
        <w:t xml:space="preserve"> IdentifierName</w:t>
      </w:r>
      <w:del w:id="18789" w:author="Rev 31 Allen Wirfs-Brock" w:date="2015-01-13T11:49:00Z">
        <w:r w:rsidRPr="006B6D0A" w:rsidDel="007C2E71">
          <w:delText xml:space="preserve"> </w:delText>
        </w:r>
      </w:del>
    </w:p>
    <w:p w14:paraId="0F2FAC4D" w14:textId="77777777" w:rsidR="007C2E71" w:rsidRDefault="007C2E71" w:rsidP="00915E05">
      <w:pPr>
        <w:pStyle w:val="SyntaxLabel"/>
        <w:rPr>
          <w:ins w:id="18790" w:author="Rev 31 Allen Wirfs-Brock" w:date="2015-01-13T11:49:00Z"/>
        </w:rPr>
      </w:pPr>
    </w:p>
    <w:p w14:paraId="32F1D134"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01F37975"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74872E81"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1100321"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E54C18F" w14:textId="77777777" w:rsidR="00F40268" w:rsidDel="008C43C0" w:rsidRDefault="00F40268" w:rsidP="00F40268">
      <w:pPr>
        <w:pStyle w:val="SyntaxLabel"/>
        <w:rPr>
          <w:del w:id="18791" w:author="Rev 25 Allen Wirfs-Brock" w:date="2014-05-09T09:50:00Z"/>
        </w:rPr>
      </w:pPr>
      <w:del w:id="18792"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74926A1B" w14:textId="77777777" w:rsidR="00F40268" w:rsidDel="008C43C0" w:rsidRDefault="00F40268" w:rsidP="00F40268">
      <w:pPr>
        <w:pStyle w:val="Alg4"/>
        <w:numPr>
          <w:ilvl w:val="0"/>
          <w:numId w:val="339"/>
        </w:numPr>
        <w:rPr>
          <w:del w:id="18793" w:author="Rev 25 Allen Wirfs-Brock" w:date="2014-05-09T09:50:00Z"/>
        </w:rPr>
      </w:pPr>
      <w:del w:id="1879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FFD8D56" w14:textId="77777777" w:rsidR="00F40268" w:rsidDel="008C43C0" w:rsidRDefault="00F40268" w:rsidP="00F40268">
      <w:pPr>
        <w:pStyle w:val="Alg4"/>
        <w:numPr>
          <w:ilvl w:val="0"/>
          <w:numId w:val="339"/>
        </w:numPr>
        <w:rPr>
          <w:del w:id="18795" w:author="Rev 25 Allen Wirfs-Brock" w:date="2014-05-09T09:50:00Z"/>
        </w:rPr>
      </w:pPr>
      <w:del w:id="18796"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2D23FC14" w14:textId="77777777" w:rsidR="00F40268" w:rsidRPr="00E77497" w:rsidDel="008C43C0" w:rsidRDefault="00F40268" w:rsidP="00F40268">
      <w:pPr>
        <w:pStyle w:val="Alg4"/>
        <w:numPr>
          <w:ilvl w:val="0"/>
          <w:numId w:val="339"/>
        </w:numPr>
        <w:rPr>
          <w:del w:id="18797" w:author="Rev 25 Allen Wirfs-Brock" w:date="2014-05-09T09:50:00Z"/>
        </w:rPr>
      </w:pPr>
      <w:del w:id="18798"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588A4AF4" w14:textId="77777777" w:rsidR="00661D8E" w:rsidDel="008C43C0" w:rsidRDefault="00661D8E" w:rsidP="00915E05">
      <w:pPr>
        <w:pStyle w:val="SyntaxLabel"/>
        <w:rPr>
          <w:del w:id="18799" w:author="Rev 25 Allen Wirfs-Brock" w:date="2014-05-09T09:50:00Z"/>
        </w:rPr>
      </w:pPr>
      <w:del w:id="18800"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4C6A5B9D" w14:textId="77777777" w:rsidR="00661D8E" w:rsidDel="008C43C0" w:rsidRDefault="00661D8E" w:rsidP="00613655">
      <w:pPr>
        <w:pStyle w:val="Alg4"/>
        <w:numPr>
          <w:ilvl w:val="0"/>
          <w:numId w:val="338"/>
        </w:numPr>
        <w:rPr>
          <w:del w:id="18801" w:author="Rev 25 Allen Wirfs-Brock" w:date="2014-05-09T09:50:00Z"/>
        </w:rPr>
      </w:pPr>
      <w:del w:id="1880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749823C" w14:textId="77777777" w:rsidR="00661D8E" w:rsidDel="008C43C0" w:rsidRDefault="00661D8E" w:rsidP="00613655">
      <w:pPr>
        <w:pStyle w:val="Alg4"/>
        <w:numPr>
          <w:ilvl w:val="0"/>
          <w:numId w:val="338"/>
        </w:numPr>
        <w:rPr>
          <w:del w:id="18803" w:author="Rev 25 Allen Wirfs-Brock" w:date="2014-05-09T09:50:00Z"/>
        </w:rPr>
      </w:pPr>
      <w:del w:id="1880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4A15F65D" w14:textId="77777777" w:rsidR="00661D8E" w:rsidRPr="00E77497" w:rsidDel="008C43C0" w:rsidRDefault="00661D8E" w:rsidP="00613655">
      <w:pPr>
        <w:pStyle w:val="Alg4"/>
        <w:numPr>
          <w:ilvl w:val="0"/>
          <w:numId w:val="338"/>
        </w:numPr>
        <w:rPr>
          <w:del w:id="18805" w:author="Rev 25 Allen Wirfs-Brock" w:date="2014-05-09T09:50:00Z"/>
        </w:rPr>
      </w:pPr>
      <w:del w:id="18806"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47991AF6" w14:textId="77777777" w:rsidR="00F40268" w:rsidDel="007C2E71" w:rsidRDefault="00F40268" w:rsidP="00F40268">
      <w:pPr>
        <w:pStyle w:val="SyntaxLabel"/>
        <w:rPr>
          <w:del w:id="18807" w:author="Rev 31 Allen Wirfs-Brock" w:date="2015-01-13T11:49:00Z"/>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del w:id="18808" w:author="Rev 31 Allen Wirfs-Brock" w:date="2015-01-13T11:49:00Z">
        <w:r w:rsidRPr="006B6D0A" w:rsidDel="007C2E71">
          <w:delText xml:space="preserve"> </w:delText>
        </w:r>
      </w:del>
    </w:p>
    <w:p w14:paraId="57AC2CA7" w14:textId="77777777" w:rsidR="007C2E71" w:rsidRDefault="007C2E71" w:rsidP="00F40268">
      <w:pPr>
        <w:pStyle w:val="SyntaxLabel"/>
        <w:rPr>
          <w:ins w:id="18809" w:author="Rev 31 Allen Wirfs-Brock" w:date="2015-01-13T11:49:00Z"/>
        </w:rPr>
      </w:pPr>
    </w:p>
    <w:p w14:paraId="0339E1FB"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E9F0F75"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720DAF8"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627D0FF1"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D98510" w14:textId="77777777" w:rsidR="00661D8E" w:rsidRPr="00E77497" w:rsidRDefault="00661D8E" w:rsidP="00FD53FF">
      <w:pPr>
        <w:pStyle w:val="40"/>
      </w:pPr>
      <w:bookmarkStart w:id="18810" w:name="_Ref366741863"/>
      <w:r w:rsidRPr="00E77497">
        <w:t xml:space="preserve">Static Semantics:  </w:t>
      </w:r>
      <w:r w:rsidRPr="00FA1574">
        <w:rPr>
          <w:lang w:eastAsia="en-US"/>
        </w:rPr>
        <w:t>IsFunctionDefinition</w:t>
      </w:r>
    </w:p>
    <w:p w14:paraId="1DD2A1F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8811" w:author="Rev 27 Allen Wirfs-Brock" w:date="2014-08-08T15:58:00Z">
        <w:r w:rsidR="005427E8">
          <w:fldChar w:fldCharType="begin"/>
        </w:r>
        <w:r w:rsidR="005427E8">
          <w:instrText xml:space="preserve"> REF _Ref395276418 \r \h </w:instrText>
        </w:r>
      </w:ins>
      <w:ins w:id="18812" w:author="Rev 27 Allen Wirfs-Brock" w:date="2014-08-08T15:58:00Z">
        <w:r w:rsidR="005427E8">
          <w:fldChar w:fldCharType="separate"/>
        </w:r>
      </w:ins>
      <w:ins w:id="18813" w:author="Rev 30 Allen Wirfs-Brock" w:date="2014-12-23T16:50:00Z">
        <w:r w:rsidR="00A27A14">
          <w:t>12.2.9.2</w:t>
        </w:r>
      </w:ins>
      <w:ins w:id="18814" w:author="Rev 27 Allen Wirfs-Brock" w:date="2014-08-08T15:58:00Z">
        <w:r w:rsidR="005427E8">
          <w:fldChar w:fldCharType="end"/>
        </w:r>
      </w:ins>
      <w:del w:id="18815"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18816" w:author="Rev 30 Allen Wirfs-Brock" w:date="2014-12-23T16:50:00Z">
        <w:r w:rsidR="00A27A14">
          <w:t>12.2.9.2</w:t>
        </w:r>
      </w:ins>
      <w:del w:id="18817" w:author="Rev 30 Allen Wirfs-Brock" w:date="2014-12-23T16:50:00Z">
        <w:r w:rsidR="00283D70" w:rsidDel="00A27A14">
          <w:delText>12.2.10.2</w:delText>
        </w:r>
      </w:del>
      <w:del w:id="18818" w:author="Rev 27 Allen Wirfs-Brock" w:date="2014-08-08T15:58:00Z">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8819" w:author="Rev 28 Allen Wirfs-Brock" w:date="2014-10-14T12:52:00Z">
        <w:r w:rsidR="008C4A46">
          <w:t>14.1.12</w:t>
        </w:r>
      </w:ins>
      <w:del w:id="18820"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49C2A9E"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BB77A"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8821"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8822" w:author="Rev 28 Allen Wirfs-Brock" w:date="2014-10-13T14:40:00Z">
        <w:r w:rsidR="00772F22">
          <w:t>SuperProperty</w:t>
        </w:r>
        <w:r w:rsidR="00772F22" w:rsidRPr="00E77497">
          <w:t xml:space="preserve"> </w:t>
        </w:r>
      </w:ins>
      <w:del w:id="18823" w:author="Rev 28 Allen Wirfs-Brock" w:date="2014-10-13T14:40:00Z">
        <w:r w:rsidRPr="00E77497" w:rsidDel="00772F22">
          <w:rPr>
            <w:rFonts w:ascii="Courier New" w:hAnsi="Courier New"/>
            <w:b/>
            <w:i w:val="0"/>
          </w:rPr>
          <w:delText>]</w:delText>
        </w:r>
      </w:del>
      <w:r w:rsidRPr="00E77497">
        <w:br/>
      </w:r>
      <w:del w:id="18824"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8825" w:author="Rev 28 Allen Wirfs-Brock" w:date="2014-10-13T15:10:00Z">
        <w:r w:rsidR="001000FA">
          <w:t>NewS</w:t>
        </w:r>
        <w:r w:rsidR="001000FA" w:rsidRPr="00772F22">
          <w:rPr>
            <w:rStyle w:val="SyntaxSymbol"/>
            <w:i/>
          </w:rPr>
          <w:t>uper</w:t>
        </w:r>
      </w:ins>
      <w:del w:id="18826"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8827" w:author="Rev 25 Allen Wirfs-Brock" w:date="2014-05-09T09:52:00Z">
        <w:r w:rsidRPr="00E77497" w:rsidDel="008C43C0">
          <w:rPr>
            <w:rFonts w:ascii="Arial" w:hAnsi="Arial" w:cs="Arial"/>
            <w:i w:val="0"/>
            <w:vertAlign w:val="subscript"/>
          </w:rPr>
          <w:delText>opt</w:delText>
        </w:r>
      </w:del>
      <w:r w:rsidRPr="00E77497">
        <w:br/>
      </w:r>
      <w:ins w:id="18828" w:author="Rev 31 Allen Wirfs-Brock" w:date="2015-01-14T14:31:00Z">
        <w:r w:rsidR="004D05B7" w:rsidRPr="001E2D38">
          <w:rPr>
            <w:rStyle w:val="SyntaxSymbol"/>
            <w:i/>
            <w:highlight w:val="yellow"/>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05AB97B" w14:textId="77777777" w:rsidR="00661D8E" w:rsidRPr="00E77497" w:rsidRDefault="00661D8E" w:rsidP="00661D8E">
      <w:pPr>
        <w:pStyle w:val="SyntaxRule"/>
      </w:pPr>
      <w:r w:rsidRPr="00E77497">
        <w:t xml:space="preserve">NewExpression </w:t>
      </w:r>
      <w:r w:rsidRPr="00E77497">
        <w:rPr>
          <w:rFonts w:ascii="Arial" w:hAnsi="Arial"/>
          <w:b/>
          <w:i w:val="0"/>
        </w:rPr>
        <w:t>:</w:t>
      </w:r>
    </w:p>
    <w:p w14:paraId="438A8EAE"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8829" w:author="Rev 25 Allen Wirfs-Brock" w:date="2014-05-09T09:53:00Z">
        <w:r w:rsidR="008C43C0">
          <w:br/>
        </w:r>
      </w:ins>
      <w:ins w:id="18830" w:author="Rev 28 Allen Wirfs-Brock" w:date="2014-10-13T15:10:00Z">
        <w:r w:rsidR="001000FA">
          <w:t>NewS</w:t>
        </w:r>
        <w:r w:rsidR="001000FA" w:rsidRPr="00772F22">
          <w:rPr>
            <w:rStyle w:val="SyntaxSymbol"/>
            <w:i/>
          </w:rPr>
          <w:t>uper</w:t>
        </w:r>
      </w:ins>
      <w:ins w:id="18831" w:author="Rev 25 Allen Wirfs-Brock" w:date="2014-05-09T09:53:00Z">
        <w:del w:id="18832"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359091BD"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0633C20D" w14:textId="77777777" w:rsidR="00661D8E" w:rsidRPr="00E77497" w:rsidDel="007C2E71" w:rsidRDefault="00661D8E" w:rsidP="00661D8E">
      <w:pPr>
        <w:pStyle w:val="SyntaxDefinition"/>
        <w:spacing w:after="120"/>
        <w:rPr>
          <w:del w:id="18833"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8834" w:author="Rev 30 Allen Wirfs-Brock" w:date="2014-12-16T17:28:00Z">
        <w:r w:rsidR="005816E9">
          <w:t>SuperCall</w:t>
        </w:r>
      </w:ins>
      <w:del w:id="18835"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18836" w:author="Rev 31 Allen Wirfs-Brock" w:date="2015-01-13T11:49:00Z">
        <w:r w:rsidRPr="00EB368B" w:rsidDel="007C2E71">
          <w:rPr>
            <w:rFonts w:ascii="Courier New" w:hAnsi="Courier New"/>
            <w:b/>
            <w:i w:val="0"/>
          </w:rPr>
          <w:delText xml:space="preserve"> </w:delText>
        </w:r>
      </w:del>
    </w:p>
    <w:p w14:paraId="0AA81DA8" w14:textId="77777777" w:rsidR="007C2E71" w:rsidRDefault="007C2E71" w:rsidP="00661D8E">
      <w:pPr>
        <w:pStyle w:val="SyntaxDefinition"/>
        <w:spacing w:after="120"/>
        <w:rPr>
          <w:ins w:id="18837" w:author="Rev 31 Allen Wirfs-Brock" w:date="2015-01-13T11:49:00Z"/>
          <w:rFonts w:ascii="Courier New" w:hAnsi="Courier New"/>
          <w:b/>
          <w:i w:val="0"/>
        </w:rPr>
      </w:pPr>
    </w:p>
    <w:p w14:paraId="6E865A98"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334E6BA3" w14:textId="77777777" w:rsidR="009A00DE" w:rsidRDefault="009A00DE" w:rsidP="00FD53FF">
      <w:pPr>
        <w:pStyle w:val="40"/>
        <w:rPr>
          <w:ins w:id="18838" w:author="Rev 30 Allen Wirfs-Brock" w:date="2014-12-22T10:20:00Z"/>
          <w:lang w:eastAsia="en-US"/>
        </w:rPr>
      </w:pPr>
      <w:bookmarkStart w:id="18839" w:name="_Ref407007104"/>
      <w:bookmarkStart w:id="18840" w:name="_Ref370479344"/>
      <w:bookmarkStart w:id="18841" w:name="_Ref370474577"/>
      <w:ins w:id="18842" w:author="Rev 30 Allen Wirfs-Brock" w:date="2014-12-22T09:45:00Z">
        <w:r w:rsidRPr="00E77497">
          <w:t xml:space="preserve">Static Semantics:  </w:t>
        </w:r>
        <w:r>
          <w:rPr>
            <w:lang w:eastAsia="en-US"/>
          </w:rPr>
          <w:t>IsDestructuring</w:t>
        </w:r>
      </w:ins>
      <w:bookmarkEnd w:id="18839"/>
    </w:p>
    <w:p w14:paraId="62840DC6" w14:textId="77777777" w:rsidR="00AD60D3" w:rsidRPr="00AD60D3" w:rsidRDefault="00AD60D3" w:rsidP="00AD60D3">
      <w:pPr>
        <w:rPr>
          <w:ins w:id="18843" w:author="Rev 30 Allen Wirfs-Brock" w:date="2014-12-22T09:44:00Z"/>
        </w:rPr>
      </w:pPr>
      <w:ins w:id="18844" w:author="Rev 30 Allen Wirfs-Brock" w:date="2014-12-22T10:20:00Z">
        <w:r>
          <w:t xml:space="preserve">See also: </w:t>
        </w:r>
      </w:ins>
      <w:ins w:id="18845" w:author="Rev 30 Allen Wirfs-Brock" w:date="2014-12-22T10:21:00Z">
        <w:r>
          <w:fldChar w:fldCharType="begin"/>
        </w:r>
        <w:r>
          <w:instrText xml:space="preserve"> REF _Ref407007019 \r \h </w:instrText>
        </w:r>
      </w:ins>
      <w:r>
        <w:fldChar w:fldCharType="separate"/>
      </w:r>
      <w:ins w:id="18846" w:author="Rev 30 Allen Wirfs-Brock" w:date="2014-12-22T10:21:00Z">
        <w:r>
          <w:t>13.6.4.5</w:t>
        </w:r>
        <w:r>
          <w:fldChar w:fldCharType="end"/>
        </w:r>
      </w:ins>
      <w:ins w:id="18847" w:author="Rev 30 Allen Wirfs-Brock" w:date="2014-12-22T10:20:00Z">
        <w:r>
          <w:t>.</w:t>
        </w:r>
      </w:ins>
    </w:p>
    <w:p w14:paraId="7F1162A8" w14:textId="77777777" w:rsidR="00AD60D3" w:rsidDel="007C2E71" w:rsidRDefault="00AD60D3" w:rsidP="00AD60D3">
      <w:pPr>
        <w:pStyle w:val="SyntaxLabel"/>
        <w:rPr>
          <w:ins w:id="18848" w:author="Rev 30 Allen Wirfs-Brock" w:date="2014-12-22T10:10:00Z"/>
          <w:del w:id="18849" w:author="Rev 31 Allen Wirfs-Brock" w:date="2015-01-13T11:49:00Z"/>
        </w:rPr>
      </w:pPr>
      <w:ins w:id="18850" w:author="Rev 30 Allen Wirfs-Brock" w:date="2014-12-22T10:08:00Z">
        <w:r w:rsidRPr="001D22B7">
          <w:rPr>
            <w:rStyle w:val="SyntaxSymbol"/>
          </w:rPr>
          <w:t>MemberExpression</w:t>
        </w:r>
        <w:r w:rsidRPr="00E77497">
          <w:t xml:space="preserve"> </w:t>
        </w:r>
        <w:r w:rsidRPr="00E77497">
          <w:rPr>
            <w:b/>
          </w:rPr>
          <w:t>:</w:t>
        </w:r>
        <w:r w:rsidRPr="00E77497">
          <w:t xml:space="preserve"> </w:t>
        </w:r>
      </w:ins>
      <w:ins w:id="18851" w:author="Rev 30 Allen Wirfs-Brock" w:date="2014-12-22T10:10:00Z">
        <w:r w:rsidRPr="00AD60D3">
          <w:rPr>
            <w:rStyle w:val="SyntaxSymbol"/>
          </w:rPr>
          <w:t>PrimaryExpression</w:t>
        </w:r>
      </w:ins>
      <w:ins w:id="18852" w:author="Rev 30 Allen Wirfs-Brock" w:date="2014-12-22T10:08:00Z">
        <w:del w:id="18853" w:author="Rev 31 Allen Wirfs-Brock" w:date="2015-01-13T11:49:00Z">
          <w:r w:rsidRPr="00E77497" w:rsidDel="007C2E71">
            <w:delText xml:space="preserve"> </w:delText>
          </w:r>
        </w:del>
      </w:ins>
    </w:p>
    <w:p w14:paraId="5902BF4A" w14:textId="77777777" w:rsidR="007C2E71" w:rsidRDefault="007C2E71" w:rsidP="00AD60D3">
      <w:pPr>
        <w:pStyle w:val="SyntaxLabel"/>
        <w:rPr>
          <w:ins w:id="18854" w:author="Rev 31 Allen Wirfs-Brock" w:date="2015-01-13T11:49:00Z"/>
        </w:rPr>
      </w:pPr>
    </w:p>
    <w:p w14:paraId="59716840" w14:textId="77777777" w:rsidR="00AD60D3" w:rsidRPr="00AD60D3" w:rsidRDefault="00AD60D3" w:rsidP="00AD60D3">
      <w:pPr>
        <w:pStyle w:val="Alg4"/>
        <w:numPr>
          <w:ilvl w:val="0"/>
          <w:numId w:val="1919"/>
        </w:numPr>
        <w:rPr>
          <w:ins w:id="18855" w:author="Rev 30 Allen Wirfs-Brock" w:date="2014-12-22T10:17:00Z"/>
        </w:rPr>
      </w:pPr>
      <w:ins w:id="18856" w:author="Rev 30 Allen Wirfs-Brock" w:date="2014-12-22T10:15:00Z">
        <w:r>
          <w:t xml:space="preserve">If </w:t>
        </w:r>
        <w:r>
          <w:rPr>
            <w:i/>
          </w:rPr>
          <w:t>PrimaryExpression</w:t>
        </w:r>
        <w:r>
          <w:t xml:space="preserve"> is either an </w:t>
        </w:r>
        <w:r>
          <w:rPr>
            <w:i/>
          </w:rPr>
          <w:t>ObjectLiteral</w:t>
        </w:r>
      </w:ins>
      <w:ins w:id="18857" w:author="Rev 30 Allen Wirfs-Brock" w:date="2014-12-22T10:16:00Z">
        <w:r>
          <w:t xml:space="preserve"> or an </w:t>
        </w:r>
        <w:r>
          <w:rPr>
            <w:i/>
          </w:rPr>
          <w:t>ArrayLiteral</w:t>
        </w:r>
      </w:ins>
      <w:ins w:id="18858" w:author="Rev 30 Allen Wirfs-Brock" w:date="2014-12-22T10:17:00Z">
        <w:del w:id="18859" w:author="Rev 31 Allen Wirfs-Brock" w:date="2015-01-13T11:25:00Z">
          <w:r w:rsidDel="009A0D8F">
            <w:delText>,</w:delText>
          </w:r>
        </w:del>
      </w:ins>
      <w:ins w:id="18860" w:author="Rev 30 Allen Wirfs-Brock" w:date="2014-12-22T10:16:00Z">
        <w:del w:id="18861" w:author="Rev 31 Allen Wirfs-Brock" w:date="2015-01-13T11:25:00Z">
          <w:r w:rsidDel="009A0D8F">
            <w:delText xml:space="preserve"> then return</w:delText>
          </w:r>
        </w:del>
      </w:ins>
      <w:ins w:id="18862" w:author="Rev 31 Allen Wirfs-Brock" w:date="2015-01-13T11:25:00Z">
        <w:r w:rsidR="009A0D8F">
          <w:t>, return</w:t>
        </w:r>
      </w:ins>
      <w:ins w:id="18863" w:author="Rev 30 Allen Wirfs-Brock" w:date="2014-12-22T10:16:00Z">
        <w:r>
          <w:t xml:space="preserve"> </w:t>
        </w:r>
      </w:ins>
      <w:ins w:id="18864" w:author="Rev 30 Allen Wirfs-Brock" w:date="2014-12-22T10:17:00Z">
        <w:r>
          <w:rPr>
            <w:b/>
          </w:rPr>
          <w:t>true.</w:t>
        </w:r>
      </w:ins>
    </w:p>
    <w:p w14:paraId="6EB94E71" w14:textId="77777777" w:rsidR="00AD60D3" w:rsidRPr="00E77497" w:rsidRDefault="00AD60D3" w:rsidP="00AD60D3">
      <w:pPr>
        <w:pStyle w:val="Alg4"/>
        <w:numPr>
          <w:ilvl w:val="0"/>
          <w:numId w:val="1919"/>
        </w:numPr>
        <w:rPr>
          <w:ins w:id="18865" w:author="Rev 30 Allen Wirfs-Brock" w:date="2014-12-22T10:08:00Z"/>
        </w:rPr>
      </w:pPr>
      <w:ins w:id="18866" w:author="Rev 30 Allen Wirfs-Brock" w:date="2014-12-22T10:18:00Z">
        <w:r>
          <w:t xml:space="preserve">Return </w:t>
        </w:r>
        <w:r>
          <w:rPr>
            <w:b/>
          </w:rPr>
          <w:t>false</w:t>
        </w:r>
      </w:ins>
      <w:ins w:id="18867" w:author="Rev 30 Allen Wirfs-Brock" w:date="2014-12-22T10:17:00Z">
        <w:r>
          <w:t>.</w:t>
        </w:r>
      </w:ins>
    </w:p>
    <w:p w14:paraId="5603342B" w14:textId="77777777" w:rsidR="009A00DE" w:rsidRPr="00E77497" w:rsidRDefault="009A00DE" w:rsidP="009A00DE">
      <w:pPr>
        <w:pStyle w:val="SyntaxRule"/>
        <w:rPr>
          <w:ins w:id="18868" w:author="Rev 30 Allen Wirfs-Brock" w:date="2014-12-22T09:46:00Z"/>
        </w:rPr>
      </w:pPr>
      <w:ins w:id="18869"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53F53DD8" w14:textId="77777777" w:rsidR="009A00DE" w:rsidRPr="00E77497" w:rsidRDefault="009A00DE" w:rsidP="00AD60D3">
      <w:pPr>
        <w:pStyle w:val="SyntaxDefinition"/>
        <w:spacing w:after="120"/>
        <w:rPr>
          <w:ins w:id="18870" w:author="Rev 30 Allen Wirfs-Brock" w:date="2014-12-22T09:46:00Z"/>
        </w:rPr>
      </w:pPr>
      <w:ins w:id="18871"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t>NewS</w:t>
        </w:r>
        <w:r w:rsidRPr="00772F22">
          <w:rPr>
            <w:rStyle w:val="SyntaxSymbol"/>
            <w:i/>
          </w:rPr>
          <w:t>uper</w:t>
        </w:r>
        <w:r w:rsidRPr="00E77497">
          <w:rPr>
            <w:rFonts w:ascii="Courier New" w:hAnsi="Courier New"/>
            <w:b/>
            <w:i w:val="0"/>
          </w:rPr>
          <w:t xml:space="preserve"> </w:t>
        </w:r>
        <w:r w:rsidRPr="00E77497">
          <w:t>Arguments</w:t>
        </w:r>
        <w:r w:rsidRPr="00E77497">
          <w:br/>
        </w:r>
      </w:ins>
      <w:ins w:id="18872" w:author="Rev 31 Allen Wirfs-Brock" w:date="2015-01-14T14:31:00Z">
        <w:r w:rsidR="004D05B7" w:rsidRPr="001E2D38">
          <w:rPr>
            <w:rStyle w:val="SyntaxSymbol"/>
            <w:i/>
            <w:highlight w:val="yellow"/>
          </w:rPr>
          <w:t>MetaProperty</w:t>
        </w:r>
        <w:r w:rsidR="004D05B7" w:rsidRPr="00E77497">
          <w:br/>
        </w:r>
      </w:ins>
      <w:ins w:id="18873" w:author="Rev 30 Allen Wirfs-Brock" w:date="2014-12-22T09:46: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02527AB6" w14:textId="77777777" w:rsidR="009A00DE" w:rsidRPr="00E77497" w:rsidRDefault="009A00DE" w:rsidP="009A00DE">
      <w:pPr>
        <w:pStyle w:val="SyntaxRule"/>
        <w:rPr>
          <w:ins w:id="18874" w:author="Rev 30 Allen Wirfs-Brock" w:date="2014-12-22T09:46:00Z"/>
        </w:rPr>
      </w:pPr>
      <w:ins w:id="18875" w:author="Rev 30 Allen Wirfs-Brock" w:date="2014-12-22T09:46:00Z">
        <w:r w:rsidRPr="00E77497">
          <w:t xml:space="preserve">NewExpression </w:t>
        </w:r>
        <w:r w:rsidRPr="00E77497">
          <w:rPr>
            <w:rFonts w:ascii="Arial" w:hAnsi="Arial"/>
            <w:b/>
            <w:i w:val="0"/>
          </w:rPr>
          <w:t>:</w:t>
        </w:r>
      </w:ins>
    </w:p>
    <w:p w14:paraId="313A5988" w14:textId="77777777" w:rsidR="009A00DE" w:rsidRPr="00E77497" w:rsidRDefault="009A00DE" w:rsidP="00AD60D3">
      <w:pPr>
        <w:pStyle w:val="SyntaxDefinition"/>
        <w:spacing w:after="120"/>
        <w:rPr>
          <w:ins w:id="18876" w:author="Rev 30 Allen Wirfs-Brock" w:date="2014-12-22T09:46:00Z"/>
        </w:rPr>
      </w:pPr>
      <w:ins w:id="18877" w:author="Rev 30 Allen Wirfs-Brock" w:date="2014-12-22T09:46:00Z">
        <w:r w:rsidRPr="00E77497">
          <w:rPr>
            <w:rFonts w:ascii="Courier New" w:hAnsi="Courier New"/>
            <w:b/>
            <w:i w:val="0"/>
          </w:rPr>
          <w:t>new</w:t>
        </w:r>
        <w:r w:rsidRPr="00E77497">
          <w:t xml:space="preserve"> NewExpression</w:t>
        </w:r>
        <w:r>
          <w:br/>
          <w:t>NewS</w:t>
        </w:r>
        <w:r w:rsidRPr="00772F22">
          <w:rPr>
            <w:rStyle w:val="SyntaxSymbol"/>
            <w:i/>
          </w:rPr>
          <w:t>uper</w:t>
        </w:r>
      </w:ins>
    </w:p>
    <w:p w14:paraId="26897FD7" w14:textId="77777777" w:rsidR="009A00DE" w:rsidRPr="00E77497" w:rsidRDefault="009A00DE" w:rsidP="009A00DE">
      <w:pPr>
        <w:pStyle w:val="SyntaxRule"/>
        <w:rPr>
          <w:ins w:id="18878" w:author="Rev 30 Allen Wirfs-Brock" w:date="2014-12-22T09:46:00Z"/>
        </w:rPr>
      </w:pPr>
      <w:ins w:id="18879" w:author="Rev 30 Allen Wirfs-Brock" w:date="2014-12-22T09:46:00Z">
        <w:r w:rsidRPr="00E77497">
          <w:t>CallExpression</w:t>
        </w:r>
        <w:r>
          <w:rPr>
            <w:rFonts w:ascii="Arial" w:hAnsi="Arial" w:cs="Arial"/>
            <w:i w:val="0"/>
            <w:vertAlign w:val="subscript"/>
          </w:rPr>
          <w:t xml:space="preserve"> </w:t>
        </w:r>
        <w:r w:rsidRPr="00E77497">
          <w:rPr>
            <w:rFonts w:ascii="Arial" w:hAnsi="Arial"/>
            <w:b/>
            <w:i w:val="0"/>
          </w:rPr>
          <w:t>:</w:t>
        </w:r>
      </w:ins>
    </w:p>
    <w:p w14:paraId="03FA25E3" w14:textId="77777777" w:rsidR="009A00DE" w:rsidRPr="00E77497" w:rsidDel="007C2E71" w:rsidRDefault="009A00DE" w:rsidP="009A00DE">
      <w:pPr>
        <w:pStyle w:val="SyntaxDefinition"/>
        <w:spacing w:after="120"/>
        <w:rPr>
          <w:ins w:id="18880" w:author="Rev 30 Allen Wirfs-Brock" w:date="2014-12-22T09:46:00Z"/>
          <w:del w:id="18881" w:author="Rev 31 Allen Wirfs-Brock" w:date="2015-01-13T11:49:00Z"/>
        </w:rPr>
      </w:pPr>
      <w:ins w:id="18882"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del w:id="18883" w:author="Rev 31 Allen Wirfs-Brock" w:date="2015-01-13T11:49:00Z">
          <w:r w:rsidRPr="00EB368B" w:rsidDel="007C2E71">
            <w:rPr>
              <w:rFonts w:ascii="Courier New" w:hAnsi="Courier New"/>
              <w:b/>
              <w:i w:val="0"/>
            </w:rPr>
            <w:delText xml:space="preserve"> </w:delText>
          </w:r>
        </w:del>
      </w:ins>
    </w:p>
    <w:p w14:paraId="2E8C3395" w14:textId="77777777" w:rsidR="007C2E71" w:rsidRDefault="007C2E71" w:rsidP="009A00DE">
      <w:pPr>
        <w:pStyle w:val="SyntaxDefinition"/>
        <w:spacing w:after="120"/>
        <w:rPr>
          <w:ins w:id="18884" w:author="Rev 31 Allen Wirfs-Brock" w:date="2015-01-13T11:49:00Z"/>
          <w:rFonts w:ascii="Courier New" w:hAnsi="Courier New"/>
          <w:b/>
          <w:i w:val="0"/>
        </w:rPr>
      </w:pPr>
    </w:p>
    <w:p w14:paraId="53A3A4DC" w14:textId="77777777" w:rsidR="009A00DE" w:rsidRPr="00E77497" w:rsidRDefault="009A00DE" w:rsidP="009A00DE">
      <w:pPr>
        <w:pStyle w:val="Alg4"/>
        <w:numPr>
          <w:ilvl w:val="0"/>
          <w:numId w:val="1915"/>
        </w:numPr>
        <w:rPr>
          <w:ins w:id="18885" w:author="Rev 30 Allen Wirfs-Brock" w:date="2014-12-22T09:46:00Z"/>
        </w:rPr>
      </w:pPr>
      <w:ins w:id="18886" w:author="Rev 30 Allen Wirfs-Brock" w:date="2014-12-22T09:46:00Z">
        <w:r w:rsidRPr="00E77497">
          <w:t xml:space="preserve">Return </w:t>
        </w:r>
        <w:r w:rsidRPr="00BD6E56">
          <w:rPr>
            <w:b/>
          </w:rPr>
          <w:t>false</w:t>
        </w:r>
        <w:r w:rsidRPr="00E77497">
          <w:t>.</w:t>
        </w:r>
      </w:ins>
    </w:p>
    <w:p w14:paraId="47F85B92" w14:textId="77777777" w:rsidR="00661D8E" w:rsidRPr="00E77497" w:rsidRDefault="00661D8E" w:rsidP="00FD53FF">
      <w:pPr>
        <w:pStyle w:val="40"/>
      </w:pPr>
      <w:r w:rsidRPr="00E77497">
        <w:t xml:space="preserve">Static Semantics:  </w:t>
      </w:r>
      <w:r w:rsidRPr="00BD6E56">
        <w:rPr>
          <w:lang w:eastAsia="en-US"/>
        </w:rPr>
        <w:t>Is</w:t>
      </w:r>
      <w:r>
        <w:rPr>
          <w:lang w:eastAsia="en-US"/>
        </w:rPr>
        <w:t>IdentifierRef</w:t>
      </w:r>
      <w:bookmarkEnd w:id="18840"/>
    </w:p>
    <w:p w14:paraId="1DDDCD1A" w14:textId="77777777" w:rsidR="00661D8E" w:rsidRPr="00C81794" w:rsidRDefault="00661D8E" w:rsidP="00661D8E">
      <w:r>
        <w:t xml:space="preserve">See also: </w:t>
      </w:r>
      <w:r>
        <w:fldChar w:fldCharType="begin"/>
      </w:r>
      <w:r>
        <w:instrText xml:space="preserve"> REF _Ref370479426 \r \h </w:instrText>
      </w:r>
      <w:r>
        <w:fldChar w:fldCharType="separate"/>
      </w:r>
      <w:r w:rsidR="00A27A14">
        <w:t>12.2.0.3</w:t>
      </w:r>
      <w:r>
        <w:fldChar w:fldCharType="end"/>
      </w:r>
      <w:r>
        <w:t>.</w:t>
      </w:r>
    </w:p>
    <w:p w14:paraId="611228D9"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10B5F4D6" w14:textId="77777777" w:rsidR="00661D8E" w:rsidRPr="00E77497" w:rsidRDefault="00661D8E" w:rsidP="00661D8E">
      <w:pPr>
        <w:pStyle w:val="SyntaxDefinition"/>
        <w:spacing w:after="120"/>
      </w:pPr>
      <w:r w:rsidRPr="00E77497">
        <w:t>CallExpression</w:t>
      </w:r>
    </w:p>
    <w:p w14:paraId="2F7E6DB7"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043D342"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8887"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8888" w:author="Rev 28 Allen Wirfs-Brock" w:date="2014-10-13T14:41:00Z">
        <w:r w:rsidR="00772F22">
          <w:t>SuperProperty</w:t>
        </w:r>
        <w:r w:rsidR="00772F22" w:rsidRPr="00E77497">
          <w:t xml:space="preserve"> </w:t>
        </w:r>
      </w:ins>
      <w:del w:id="18889" w:author="Rev 28 Allen Wirfs-Brock" w:date="2014-10-13T14:41:00Z">
        <w:r w:rsidRPr="00E77497" w:rsidDel="00772F22">
          <w:rPr>
            <w:rFonts w:ascii="Courier New" w:hAnsi="Courier New"/>
            <w:b/>
            <w:i w:val="0"/>
          </w:rPr>
          <w:delText>]</w:delText>
        </w:r>
      </w:del>
      <w:r w:rsidRPr="00E77497">
        <w:br/>
      </w:r>
      <w:del w:id="18890"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8891" w:author="Rev 28 Allen Wirfs-Brock" w:date="2014-10-13T15:10:00Z">
        <w:r w:rsidR="001000FA">
          <w:t>NewS</w:t>
        </w:r>
        <w:r w:rsidR="001000FA" w:rsidRPr="00772F22">
          <w:rPr>
            <w:rStyle w:val="SyntaxSymbol"/>
            <w:i/>
          </w:rPr>
          <w:t>uper</w:t>
        </w:r>
      </w:ins>
      <w:del w:id="18892"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8893" w:author="Rev 25 Allen Wirfs-Brock" w:date="2014-05-09T09:54:00Z">
        <w:r w:rsidRPr="00E77497" w:rsidDel="008C43C0">
          <w:rPr>
            <w:rFonts w:ascii="Arial" w:hAnsi="Arial" w:cs="Arial"/>
            <w:i w:val="0"/>
            <w:vertAlign w:val="subscript"/>
          </w:rPr>
          <w:delText>opt</w:delText>
        </w:r>
      </w:del>
      <w:r w:rsidRPr="00E77497">
        <w:br/>
      </w:r>
      <w:ins w:id="18894" w:author="Rev 31 Allen Wirfs-Brock" w:date="2015-01-14T14:32:00Z">
        <w:r w:rsidR="004D05B7" w:rsidRPr="001E2D38">
          <w:rPr>
            <w:rStyle w:val="SyntaxSymbol"/>
            <w:i/>
            <w:highlight w:val="yellow"/>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50C5348" w14:textId="77777777" w:rsidR="00661D8E" w:rsidRPr="00E77497" w:rsidRDefault="00661D8E" w:rsidP="00661D8E">
      <w:pPr>
        <w:pStyle w:val="SyntaxRule"/>
      </w:pPr>
      <w:r w:rsidRPr="00E77497">
        <w:t xml:space="preserve">NewExpression </w:t>
      </w:r>
      <w:r w:rsidRPr="00E77497">
        <w:rPr>
          <w:rFonts w:ascii="Arial" w:hAnsi="Arial"/>
          <w:b/>
          <w:i w:val="0"/>
        </w:rPr>
        <w:t>:</w:t>
      </w:r>
    </w:p>
    <w:p w14:paraId="24E3D5DD"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8895" w:author="Rev 25 Allen Wirfs-Brock" w:date="2014-05-09T09:54:00Z">
        <w:r w:rsidR="008C43C0" w:rsidRPr="008C43C0">
          <w:t xml:space="preserve"> </w:t>
        </w:r>
        <w:r w:rsidR="008C43C0">
          <w:br/>
        </w:r>
      </w:ins>
      <w:ins w:id="18896" w:author="Rev 28 Allen Wirfs-Brock" w:date="2014-10-13T15:11:00Z">
        <w:r w:rsidR="001000FA">
          <w:t>NewS</w:t>
        </w:r>
        <w:r w:rsidR="001000FA" w:rsidRPr="00772F22">
          <w:rPr>
            <w:rStyle w:val="SyntaxSymbol"/>
            <w:i/>
          </w:rPr>
          <w:t>uper</w:t>
        </w:r>
      </w:ins>
      <w:ins w:id="18897" w:author="Rev 25 Allen Wirfs-Brock" w:date="2014-05-09T09:54:00Z">
        <w:del w:id="18898"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5390378E"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5EB02C3C" w14:textId="77777777" w:rsidR="00661D8E" w:rsidRPr="00E77497" w:rsidRDefault="00661D8E" w:rsidP="00FD53FF">
      <w:pPr>
        <w:pStyle w:val="40"/>
      </w:pPr>
      <w:r w:rsidRPr="00E77497">
        <w:t xml:space="preserve">Static Semantics:  </w:t>
      </w:r>
      <w:r w:rsidRPr="00BD6E56">
        <w:rPr>
          <w:lang w:eastAsia="en-US"/>
        </w:rPr>
        <w:t>IsValidSimpleAssignmentTarget</w:t>
      </w:r>
      <w:bookmarkEnd w:id="18810"/>
      <w:bookmarkEnd w:id="18841"/>
    </w:p>
    <w:p w14:paraId="279DD7FC"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fldChar w:fldCharType="begin"/>
      </w:r>
      <w:r>
        <w:instrText xml:space="preserve"> REF _Ref370474533 \r \h </w:instrText>
      </w:r>
      <w:r>
        <w:fldChar w:fldCharType="separate"/>
      </w:r>
      <w:r w:rsidR="00A27A14">
        <w:t>12.2.0.3</w:t>
      </w:r>
      <w:r>
        <w:fldChar w:fldCharType="end"/>
      </w:r>
      <w:r>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6D739E62" w14:textId="77777777" w:rsidR="00661D8E" w:rsidRPr="00E77497" w:rsidRDefault="00661D8E" w:rsidP="00661D8E">
      <w:pPr>
        <w:pStyle w:val="SyntaxRule"/>
      </w:pPr>
      <w:r w:rsidRPr="00E77497">
        <w:t xml:space="preserve">CallExpression </w:t>
      </w:r>
      <w:r w:rsidRPr="00E77497">
        <w:rPr>
          <w:rFonts w:ascii="Arial" w:hAnsi="Arial"/>
          <w:b/>
          <w:i w:val="0"/>
        </w:rPr>
        <w:t>:</w:t>
      </w:r>
    </w:p>
    <w:p w14:paraId="07900C84" w14:textId="77777777" w:rsidR="00661D8E" w:rsidRPr="00E77497" w:rsidDel="007C2E71" w:rsidRDefault="00661D8E" w:rsidP="00661D8E">
      <w:pPr>
        <w:pStyle w:val="SyntaxDefinition"/>
        <w:spacing w:after="120"/>
        <w:rPr>
          <w:del w:id="18899" w:author="Rev 31 Allen Wirfs-Brock" w:date="2015-01-13T11:49:00Z"/>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del w:id="18900" w:author="Rev 31 Allen Wirfs-Brock" w:date="2015-01-13T11:49:00Z">
        <w:r w:rsidRPr="00EB368B" w:rsidDel="007C2E71">
          <w:rPr>
            <w:rFonts w:ascii="Courier New" w:hAnsi="Courier New"/>
            <w:b/>
            <w:i w:val="0"/>
          </w:rPr>
          <w:delText xml:space="preserve"> </w:delText>
        </w:r>
      </w:del>
    </w:p>
    <w:p w14:paraId="3C3CE19F" w14:textId="77777777" w:rsidR="007C2E71" w:rsidRDefault="007C2E71" w:rsidP="00661D8E">
      <w:pPr>
        <w:pStyle w:val="SyntaxDefinition"/>
        <w:spacing w:after="120"/>
        <w:rPr>
          <w:ins w:id="18901" w:author="Rev 31 Allen Wirfs-Brock" w:date="2015-01-13T11:49:00Z"/>
          <w:rFonts w:ascii="Courier New" w:hAnsi="Courier New"/>
          <w:b/>
          <w:i w:val="0"/>
        </w:rPr>
      </w:pPr>
    </w:p>
    <w:p w14:paraId="06A8570C"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03202960"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8902"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8903" w:author="Rev 28 Allen Wirfs-Brock" w:date="2014-10-13T14:42:00Z">
        <w:r w:rsidR="00772F22">
          <w:t>SuperProperty</w:t>
        </w:r>
        <w:r w:rsidR="00772F22" w:rsidRPr="00E77497">
          <w:t xml:space="preserve"> </w:t>
        </w:r>
      </w:ins>
      <w:del w:id="18904"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03DFFC54" w14:textId="77777777" w:rsidR="00661D8E" w:rsidRPr="00E77497" w:rsidRDefault="00661D8E" w:rsidP="00613655">
      <w:pPr>
        <w:pStyle w:val="Alg4"/>
        <w:numPr>
          <w:ilvl w:val="0"/>
          <w:numId w:val="320"/>
        </w:numPr>
      </w:pPr>
      <w:r w:rsidRPr="00E77497">
        <w:t xml:space="preserve">Return </w:t>
      </w:r>
      <w:r>
        <w:rPr>
          <w:b/>
        </w:rPr>
        <w:t>true</w:t>
      </w:r>
      <w:r w:rsidRPr="00E77497">
        <w:t>.</w:t>
      </w:r>
    </w:p>
    <w:p w14:paraId="42DFDBB0" w14:textId="77777777" w:rsidR="00661D8E" w:rsidRPr="00E77497" w:rsidRDefault="00661D8E" w:rsidP="00CF78FE">
      <w:pPr>
        <w:pStyle w:val="SyntaxRule"/>
      </w:pPr>
      <w:r w:rsidRPr="00E77497">
        <w:t xml:space="preserve">CallExpression </w:t>
      </w:r>
      <w:r w:rsidRPr="00E77497">
        <w:rPr>
          <w:rFonts w:ascii="Arial" w:hAnsi="Arial"/>
          <w:b/>
          <w:i w:val="0"/>
        </w:rPr>
        <w:t>:</w:t>
      </w:r>
    </w:p>
    <w:p w14:paraId="20FBD01D" w14:textId="77777777" w:rsidR="00661D8E" w:rsidRPr="00E77497" w:rsidDel="007C2E71" w:rsidRDefault="00661D8E" w:rsidP="00661D8E">
      <w:pPr>
        <w:pStyle w:val="SyntaxDefinition"/>
        <w:spacing w:after="120"/>
        <w:rPr>
          <w:del w:id="18905" w:author="Rev 31 Allen Wirfs-Brock" w:date="2015-01-13T11:49:00Z"/>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8906" w:author="Rev 30 Allen Wirfs-Brock" w:date="2014-12-16T17:28:00Z">
        <w:r w:rsidR="005816E9">
          <w:t>SuperCall</w:t>
        </w:r>
      </w:ins>
      <w:del w:id="18907"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del w:id="18908" w:author="Rev 31 Allen Wirfs-Brock" w:date="2015-01-13T11:49:00Z">
        <w:r w:rsidRPr="00EB368B" w:rsidDel="007C2E71">
          <w:rPr>
            <w:rFonts w:ascii="Courier New" w:hAnsi="Courier New"/>
            <w:b/>
            <w:i w:val="0"/>
          </w:rPr>
          <w:delText xml:space="preserve"> </w:delText>
        </w:r>
      </w:del>
    </w:p>
    <w:p w14:paraId="776BA347" w14:textId="77777777" w:rsidR="007C2E71" w:rsidRDefault="007C2E71" w:rsidP="00661D8E">
      <w:pPr>
        <w:pStyle w:val="SyntaxDefinition"/>
        <w:spacing w:after="120"/>
        <w:rPr>
          <w:ins w:id="18909" w:author="Rev 31 Allen Wirfs-Brock" w:date="2015-01-13T11:49:00Z"/>
          <w:rFonts w:ascii="Courier New" w:hAnsi="Courier New"/>
          <w:b/>
          <w:i w:val="0"/>
        </w:rPr>
      </w:pPr>
    </w:p>
    <w:p w14:paraId="7763C437" w14:textId="77777777" w:rsidR="008C43C0" w:rsidRDefault="00661D8E" w:rsidP="00CF78FE">
      <w:pPr>
        <w:pStyle w:val="SyntaxRule"/>
        <w:rPr>
          <w:ins w:id="18910" w:author="Rev 25 Allen Wirfs-Brock" w:date="2014-05-09T09:55:00Z"/>
        </w:rPr>
      </w:pPr>
      <w:r w:rsidRPr="00E77497">
        <w:t xml:space="preserve">NewExpression </w:t>
      </w:r>
      <w:del w:id="18911" w:author="Rev 25 Allen Wirfs-Brock" w:date="2014-05-09T09:55:00Z">
        <w:r w:rsidRPr="00CF78FE" w:rsidDel="008C43C0">
          <w:delText>:</w:delText>
        </w:r>
        <w:r w:rsidDel="008C43C0">
          <w:delText xml:space="preserve"> </w:delText>
        </w:r>
      </w:del>
      <w:ins w:id="18912" w:author="Rev 25 Allen Wirfs-Brock" w:date="2014-05-09T09:55:00Z">
        <w:r w:rsidR="008C43C0" w:rsidRPr="00CF78FE">
          <w:t>:</w:t>
        </w:r>
      </w:ins>
    </w:p>
    <w:p w14:paraId="496B61B3"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ins w:id="18913" w:author="Rev 25 Allen Wirfs-Brock" w:date="2014-05-09T09:55:00Z">
        <w:r w:rsidR="008C43C0" w:rsidRPr="008C43C0">
          <w:t xml:space="preserve"> </w:t>
        </w:r>
        <w:r w:rsidR="008C43C0">
          <w:br/>
        </w:r>
      </w:ins>
      <w:ins w:id="18914" w:author="Rev 28 Allen Wirfs-Brock" w:date="2014-10-13T15:18:00Z">
        <w:r w:rsidR="001000FA">
          <w:t>NewS</w:t>
        </w:r>
        <w:r w:rsidR="001000FA" w:rsidRPr="00772F22">
          <w:rPr>
            <w:rStyle w:val="SyntaxSymbol"/>
            <w:i/>
          </w:rPr>
          <w:t>uper</w:t>
        </w:r>
      </w:ins>
      <w:ins w:id="18915" w:author="Rev 25 Allen Wirfs-Brock" w:date="2014-05-09T09:55:00Z">
        <w:del w:id="18916"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378FE346"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260EC6B4" w14:textId="77777777" w:rsidR="00661D8E" w:rsidRPr="00E77497" w:rsidRDefault="00661D8E" w:rsidP="00661D8E">
      <w:pPr>
        <w:pStyle w:val="SyntaxDefinition"/>
        <w:spacing w:after="120"/>
      </w:pPr>
      <w:r>
        <w:t>MemberExpression  TemplateLiteral</w:t>
      </w:r>
      <w:r w:rsidRPr="00E77497">
        <w:br/>
      </w:r>
      <w:ins w:id="18917" w:author="Rev 28 Allen Wirfs-Brock" w:date="2014-10-13T15:18:00Z">
        <w:r w:rsidR="001000FA">
          <w:t>NewS</w:t>
        </w:r>
        <w:r w:rsidR="001000FA" w:rsidRPr="00772F22">
          <w:rPr>
            <w:rStyle w:val="SyntaxSymbol"/>
            <w:i/>
          </w:rPr>
          <w:t>uper</w:t>
        </w:r>
      </w:ins>
      <w:del w:id="18918" w:author="Rev 28 Allen Wirfs-Brock" w:date="2014-10-13T15:18:00Z">
        <w:r w:rsidDel="001000FA">
          <w:rPr>
            <w:rFonts w:ascii="Courier New" w:hAnsi="Courier New"/>
            <w:b/>
            <w:i w:val="0"/>
          </w:rPr>
          <w:delText>new super</w:delText>
        </w:r>
      </w:del>
      <w:r w:rsidRPr="00E77497">
        <w:t xml:space="preserve"> </w:t>
      </w:r>
      <w:r>
        <w:t>Arguments</w:t>
      </w:r>
      <w:del w:id="18919" w:author="Rev 25 Allen Wirfs-Brock" w:date="2014-05-09T09:55:00Z">
        <w:r w:rsidRPr="00E77497" w:rsidDel="008C43C0">
          <w:rPr>
            <w:rFonts w:ascii="Arial" w:hAnsi="Arial" w:cs="Arial"/>
            <w:i w:val="0"/>
            <w:vertAlign w:val="subscript"/>
          </w:rPr>
          <w:delText>opt</w:delText>
        </w:r>
      </w:del>
      <w:r w:rsidRPr="00E77497">
        <w:t xml:space="preserve"> </w:t>
      </w:r>
      <w:r w:rsidRPr="00E77497">
        <w:br/>
      </w:r>
      <w:ins w:id="18920" w:author="Rev 31 Allen Wirfs-Brock" w:date="2015-01-14T14:32:00Z">
        <w:r w:rsidR="004D05B7" w:rsidRPr="001E2D38">
          <w:rPr>
            <w:rStyle w:val="SyntaxSymbol"/>
            <w:i/>
            <w:highlight w:val="yellow"/>
          </w:rPr>
          <w:t>MetaProperty</w:t>
        </w:r>
        <w:r w:rsidR="004D05B7"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FE9ABCD"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6270AB17" w14:textId="77777777" w:rsidR="00661D8E" w:rsidRPr="00E77497" w:rsidRDefault="00661D8E" w:rsidP="00FD53FF">
      <w:pPr>
        <w:pStyle w:val="30"/>
      </w:pPr>
      <w:bookmarkStart w:id="18921" w:name="_Toc370745393"/>
      <w:bookmarkStart w:id="18922" w:name="_Toc409094423"/>
      <w:r w:rsidRPr="00E77497">
        <w:t>Property Accessor</w:t>
      </w:r>
      <w:bookmarkStart w:id="18923" w:name="_Toc382202830"/>
      <w:bookmarkStart w:id="18924" w:name="_Toc382203050"/>
      <w:bookmarkEnd w:id="18751"/>
      <w:bookmarkEnd w:id="18752"/>
      <w:bookmarkEnd w:id="18753"/>
      <w:bookmarkEnd w:id="18754"/>
      <w:bookmarkEnd w:id="18755"/>
      <w:bookmarkEnd w:id="18756"/>
      <w:bookmarkEnd w:id="18757"/>
      <w:bookmarkEnd w:id="18758"/>
      <w:bookmarkEnd w:id="18759"/>
      <w:bookmarkEnd w:id="18923"/>
      <w:bookmarkEnd w:id="18924"/>
      <w:r w:rsidRPr="00E77497">
        <w:t>s</w:t>
      </w:r>
      <w:bookmarkEnd w:id="18762"/>
      <w:bookmarkEnd w:id="18763"/>
      <w:bookmarkEnd w:id="18764"/>
      <w:bookmarkEnd w:id="18765"/>
      <w:bookmarkEnd w:id="18766"/>
      <w:bookmarkEnd w:id="18767"/>
      <w:bookmarkEnd w:id="18768"/>
      <w:bookmarkEnd w:id="18769"/>
      <w:bookmarkEnd w:id="18770"/>
      <w:bookmarkEnd w:id="18771"/>
      <w:bookmarkEnd w:id="18772"/>
      <w:bookmarkEnd w:id="18921"/>
      <w:bookmarkEnd w:id="18922"/>
    </w:p>
    <w:p w14:paraId="17608679" w14:textId="77777777" w:rsidR="00661D8E" w:rsidRPr="00127660" w:rsidRDefault="00661D8E" w:rsidP="008C4A46">
      <w:pPr>
        <w:pStyle w:val="Note"/>
        <w:spacing w:after="120"/>
      </w:pPr>
      <w:r>
        <w:t>NOTE</w:t>
      </w:r>
      <w:r>
        <w:tab/>
      </w:r>
      <w:r w:rsidRPr="00127660">
        <w:t>Properties are accessed by name, using either the dot notation:</w:t>
      </w:r>
    </w:p>
    <w:p w14:paraId="6D137FC2"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20193156" w14:textId="77777777" w:rsidR="00661D8E" w:rsidRPr="00127660" w:rsidRDefault="00661D8E" w:rsidP="004B6B25">
      <w:pPr>
        <w:spacing w:after="120"/>
        <w:rPr>
          <w:sz w:val="18"/>
          <w:szCs w:val="18"/>
        </w:rPr>
      </w:pPr>
      <w:r w:rsidRPr="00127660">
        <w:rPr>
          <w:sz w:val="18"/>
          <w:szCs w:val="18"/>
        </w:rPr>
        <w:t>or the bracket notation:</w:t>
      </w:r>
    </w:p>
    <w:p w14:paraId="01866D76"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1D220AB5"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3E017621"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591DB40E" w14:textId="77777777" w:rsidR="00661D8E" w:rsidRPr="00127660" w:rsidRDefault="00661D8E" w:rsidP="00661D8E">
      <w:pPr>
        <w:spacing w:after="120"/>
        <w:rPr>
          <w:sz w:val="18"/>
          <w:szCs w:val="18"/>
        </w:rPr>
      </w:pPr>
      <w:r w:rsidRPr="00127660">
        <w:rPr>
          <w:sz w:val="18"/>
          <w:szCs w:val="18"/>
        </w:rPr>
        <w:t>is identical in its behaviour to</w:t>
      </w:r>
    </w:p>
    <w:p w14:paraId="639159FF"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5A366E77" w14:textId="77777777" w:rsidR="00661D8E" w:rsidRPr="00127660" w:rsidRDefault="00661D8E" w:rsidP="00661D8E">
      <w:pPr>
        <w:spacing w:after="120"/>
        <w:rPr>
          <w:sz w:val="18"/>
          <w:szCs w:val="18"/>
        </w:rPr>
      </w:pPr>
      <w:r w:rsidRPr="00127660">
        <w:rPr>
          <w:sz w:val="18"/>
          <w:szCs w:val="18"/>
        </w:rPr>
        <w:t>and similarly</w:t>
      </w:r>
    </w:p>
    <w:p w14:paraId="7538BB78"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1C7CEE8C" w14:textId="77777777" w:rsidR="00661D8E" w:rsidRPr="00127660" w:rsidRDefault="00661D8E" w:rsidP="00661D8E">
      <w:pPr>
        <w:keepNext/>
        <w:spacing w:after="120"/>
        <w:rPr>
          <w:sz w:val="18"/>
          <w:szCs w:val="18"/>
        </w:rPr>
      </w:pPr>
      <w:r w:rsidRPr="00127660">
        <w:rPr>
          <w:sz w:val="18"/>
          <w:szCs w:val="18"/>
        </w:rPr>
        <w:t>is identical in its behaviour to</w:t>
      </w:r>
    </w:p>
    <w:p w14:paraId="7FD81F63"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21391174"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8925" w:author="Rev 27 Allen Wirfs-Brock" w:date="2014-08-24T10:55:00Z">
        <w:r w:rsidR="00DA08B8">
          <w:rPr>
            <w:sz w:val="18"/>
            <w:szCs w:val="18"/>
          </w:rPr>
          <w:t xml:space="preserve">the result of evaluating </w:t>
        </w:r>
      </w:ins>
      <w:del w:id="18926" w:author="Rev 27 Allen Wirfs-Brock" w:date="2014-08-24T10:55:00Z">
        <w:r w:rsidRPr="008C4A46" w:rsidDel="00DA08B8">
          <w:rPr>
            <w:rFonts w:ascii="Times New Roman" w:hAnsi="Times New Roman"/>
            <w:sz w:val="18"/>
            <w:szCs w:val="18"/>
          </w:rPr>
          <w:delText xml:space="preserve">a string literal containing the same sequence of characters </w:delText>
        </w:r>
      </w:del>
      <w:ins w:id="18927" w:author="Rev 26 Allen Wirfs-Brock" w:date="2014-06-25T09:31:00Z">
        <w:del w:id="18928" w:author="Rev 27 Allen Wirfs-Brock" w:date="2014-08-24T10:55:00Z">
          <w:r w:rsidR="007E3D32" w:rsidRPr="008C4A46" w:rsidDel="00DA08B8">
            <w:rPr>
              <w:rFonts w:ascii="Times New Roman" w:hAnsi="Times New Roman"/>
              <w:sz w:val="18"/>
              <w:szCs w:val="18"/>
            </w:rPr>
            <w:delText xml:space="preserve">code units </w:delText>
          </w:r>
        </w:del>
      </w:ins>
      <w:del w:id="18929" w:author="Rev 27 Allen Wirfs-Brock" w:date="2014-08-24T10:55:00Z">
        <w:r w:rsidRPr="008C4A46" w:rsidDel="00DA08B8">
          <w:rPr>
            <w:rFonts w:ascii="Times New Roman" w:hAnsi="Times New Roman"/>
            <w:sz w:val="18"/>
            <w:szCs w:val="18"/>
          </w:rPr>
          <w:delText>after processing of Unicode escape sequences as the</w:delText>
        </w:r>
      </w:del>
      <w:ins w:id="18930" w:author="Rev 27 Allen Wirfs-Brock" w:date="2014-08-24T10:55:00Z">
        <w:r w:rsidR="00DA08B8" w:rsidRPr="008C4A46">
          <w:rPr>
            <w:rFonts w:ascii="Times New Roman" w:hAnsi="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255F459E" w14:textId="77777777" w:rsidR="00661D8E" w:rsidRPr="00E77497" w:rsidRDefault="00661D8E" w:rsidP="00FD53FF">
      <w:pPr>
        <w:pStyle w:val="40"/>
      </w:pPr>
      <w:r w:rsidRPr="00E77497">
        <w:t xml:space="preserve">Runtime Semantics: </w:t>
      </w:r>
      <w:r w:rsidRPr="00E77497">
        <w:rPr>
          <w:spacing w:val="6"/>
        </w:rPr>
        <w:t>Evaluation</w:t>
      </w:r>
    </w:p>
    <w:p w14:paraId="52FE73E5" w14:textId="77777777" w:rsidR="00661D8E" w:rsidRPr="00E77497" w:rsidDel="007C2E71" w:rsidRDefault="00661D8E" w:rsidP="00661D8E">
      <w:pPr>
        <w:pStyle w:val="SyntaxLabel"/>
        <w:rPr>
          <w:del w:id="18931"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18932" w:author="Rev 31 Allen Wirfs-Brock" w:date="2015-01-13T11:49:00Z">
        <w:r w:rsidRPr="00E77497" w:rsidDel="007C2E71">
          <w:delText xml:space="preserve"> </w:delText>
        </w:r>
        <w:bookmarkStart w:id="18933" w:name="_Toc382212446"/>
      </w:del>
    </w:p>
    <w:p w14:paraId="06B10C8F" w14:textId="77777777" w:rsidR="007C2E71" w:rsidRDefault="007C2E71" w:rsidP="00661D8E">
      <w:pPr>
        <w:pStyle w:val="SyntaxLabel"/>
        <w:rPr>
          <w:ins w:id="18934" w:author="Rev 31 Allen Wirfs-Brock" w:date="2015-01-13T11:49:00Z"/>
        </w:rPr>
      </w:pPr>
    </w:p>
    <w:p w14:paraId="513B80CC"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8933"/>
      <w:r w:rsidRPr="00E77497">
        <w:t>.</w:t>
      </w:r>
      <w:bookmarkStart w:id="18935" w:name="_Toc382212447"/>
    </w:p>
    <w:p w14:paraId="72C8EA72"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8935"/>
      <w:r w:rsidRPr="00E77497">
        <w:t>.</w:t>
      </w:r>
      <w:bookmarkStart w:id="18936" w:name="_Toc382212448"/>
    </w:p>
    <w:p w14:paraId="20D71D8A" w14:textId="77777777" w:rsidR="00661D8E" w:rsidRDefault="00661D8E" w:rsidP="00613655">
      <w:pPr>
        <w:pStyle w:val="Alg4"/>
        <w:numPr>
          <w:ilvl w:val="0"/>
          <w:numId w:val="395"/>
        </w:numPr>
      </w:pPr>
      <w:r>
        <w:t>ReturnIfAbrupt(</w:t>
      </w:r>
      <w:r w:rsidRPr="00E77497">
        <w:rPr>
          <w:i/>
        </w:rPr>
        <w:t>baseValue</w:t>
      </w:r>
      <w:r>
        <w:t>).</w:t>
      </w:r>
    </w:p>
    <w:p w14:paraId="7794F000"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8936"/>
      <w:r w:rsidRPr="00E77497">
        <w:t>.</w:t>
      </w:r>
      <w:bookmarkStart w:id="18937" w:name="_Toc382212449"/>
    </w:p>
    <w:p w14:paraId="27C82B0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8937"/>
      <w:r w:rsidRPr="00E77497">
        <w:t>.</w:t>
      </w:r>
      <w:bookmarkStart w:id="18938" w:name="_Toc382212450"/>
    </w:p>
    <w:p w14:paraId="4527B5A3" w14:textId="77777777" w:rsidR="00661D8E" w:rsidRDefault="00661D8E" w:rsidP="00613655">
      <w:pPr>
        <w:pStyle w:val="Alg4"/>
        <w:numPr>
          <w:ilvl w:val="0"/>
          <w:numId w:val="395"/>
        </w:numPr>
      </w:pPr>
      <w:r>
        <w:t>ReturnIfAbrupt(</w:t>
      </w:r>
      <w:r w:rsidRPr="00E77497">
        <w:rPr>
          <w:i/>
        </w:rPr>
        <w:t>propertyNameValue</w:t>
      </w:r>
      <w:r>
        <w:t>).</w:t>
      </w:r>
    </w:p>
    <w:p w14:paraId="1F6FFEFD" w14:textId="77777777" w:rsidR="00661D8E" w:rsidRPr="00E77497" w:rsidRDefault="00661D8E" w:rsidP="00613655">
      <w:pPr>
        <w:pStyle w:val="Alg4"/>
        <w:numPr>
          <w:ilvl w:val="0"/>
          <w:numId w:val="395"/>
        </w:numPr>
      </w:pPr>
      <w:r>
        <w:t xml:space="preserve">Let </w:t>
      </w:r>
      <w:r w:rsidRPr="008E06A3">
        <w:rPr>
          <w:i/>
          <w:iCs/>
        </w:rPr>
        <w:t>bv</w:t>
      </w:r>
      <w:r>
        <w:t xml:space="preserve"> be </w:t>
      </w:r>
      <w:del w:id="18939" w:author="Rev 27 Allen Wirfs-Brock" w:date="2014-08-24T10:40:00Z">
        <w:r w:rsidRPr="008E06A3" w:rsidDel="00DA08B8">
          <w:delText>CheckObjectCoercible</w:delText>
        </w:r>
      </w:del>
      <w:ins w:id="18940" w:author="Rev 27 Allen Wirfs-Brock" w:date="2014-08-24T10:40:00Z">
        <w:r w:rsidR="00DA08B8">
          <w:t>RequireObjectCoercible</w:t>
        </w:r>
      </w:ins>
      <w:r w:rsidRPr="00E77497">
        <w:t>(</w:t>
      </w:r>
      <w:r w:rsidRPr="00E77497">
        <w:rPr>
          <w:i/>
        </w:rPr>
        <w:t>baseValue</w:t>
      </w:r>
      <w:r>
        <w:t>)</w:t>
      </w:r>
      <w:r w:rsidRPr="00E77497">
        <w:t>.</w:t>
      </w:r>
    </w:p>
    <w:p w14:paraId="26960268" w14:textId="77777777" w:rsidR="00661D8E" w:rsidRPr="00E77497" w:rsidRDefault="00661D8E" w:rsidP="00613655">
      <w:pPr>
        <w:pStyle w:val="Alg4"/>
        <w:numPr>
          <w:ilvl w:val="0"/>
          <w:numId w:val="395"/>
        </w:numPr>
      </w:pPr>
      <w:r>
        <w:t>ReturnIfAbrupt(</w:t>
      </w:r>
      <w:bookmarkEnd w:id="18938"/>
      <w:r w:rsidRPr="008E06A3">
        <w:rPr>
          <w:i/>
          <w:iCs/>
        </w:rPr>
        <w:t>bv</w:t>
      </w:r>
      <w:r>
        <w:t>)</w:t>
      </w:r>
      <w:r w:rsidRPr="00E77497">
        <w:t>.</w:t>
      </w:r>
      <w:bookmarkStart w:id="18941" w:name="_Toc382212451"/>
    </w:p>
    <w:p w14:paraId="63E72918" w14:textId="77777777" w:rsidR="00661D8E" w:rsidRPr="00E77497" w:rsidRDefault="00661D8E" w:rsidP="00613655">
      <w:pPr>
        <w:pStyle w:val="Alg4"/>
        <w:numPr>
          <w:ilvl w:val="0"/>
          <w:numId w:val="395"/>
        </w:numPr>
      </w:pPr>
      <w:r w:rsidRPr="00E77497">
        <w:t xml:space="preserve">Let </w:t>
      </w:r>
      <w:del w:id="18942" w:author="Rev 29 Allen Wirfs-Brock" w:date="2014-11-16T15:58:00Z">
        <w:r w:rsidRPr="00E77497" w:rsidDel="00A649A1">
          <w:rPr>
            <w:i/>
          </w:rPr>
          <w:delText>propertyNameString</w:delText>
        </w:r>
        <w:r w:rsidRPr="00E77497" w:rsidDel="00A649A1">
          <w:delText xml:space="preserve"> </w:delText>
        </w:r>
      </w:del>
      <w:ins w:id="18943"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18944" w:author="Rev 28 Allen Wirfs-Brock" w:date="2014-09-21T11:39:00Z">
        <w:r w:rsidRPr="00E77497" w:rsidDel="00B9711A">
          <w:delText>ToString</w:delText>
        </w:r>
      </w:del>
      <w:ins w:id="18945" w:author="Rev 28 Allen Wirfs-Brock" w:date="2014-09-21T11:39:00Z">
        <w:r w:rsidR="00B9711A" w:rsidRPr="00E77497">
          <w:t>To</w:t>
        </w:r>
        <w:r w:rsidR="00B9711A">
          <w:t>PropertyKey</w:t>
        </w:r>
      </w:ins>
      <w:r w:rsidRPr="00E77497">
        <w:t>(</w:t>
      </w:r>
      <w:r w:rsidRPr="00E77497">
        <w:rPr>
          <w:i/>
        </w:rPr>
        <w:t>propertyNameValue</w:t>
      </w:r>
      <w:r w:rsidRPr="00E77497">
        <w:t>)</w:t>
      </w:r>
      <w:bookmarkEnd w:id="18941"/>
      <w:r w:rsidRPr="00E77497">
        <w:t>.</w:t>
      </w:r>
      <w:bookmarkStart w:id="18946" w:name="_Toc382212452"/>
    </w:p>
    <w:p w14:paraId="36206B57" w14:textId="77777777" w:rsidR="00A649A1" w:rsidRDefault="00A649A1" w:rsidP="00613655">
      <w:pPr>
        <w:pStyle w:val="Alg4"/>
        <w:numPr>
          <w:ilvl w:val="0"/>
          <w:numId w:val="395"/>
        </w:numPr>
        <w:rPr>
          <w:ins w:id="18947" w:author="Rev 29 Allen Wirfs-Brock" w:date="2014-11-16T15:57:00Z"/>
        </w:rPr>
      </w:pPr>
      <w:ins w:id="18948" w:author="Rev 29 Allen Wirfs-Brock" w:date="2014-11-16T15:57:00Z">
        <w:r>
          <w:t>ReturnIfAbrupt(</w:t>
        </w:r>
        <w:r w:rsidRPr="00E77497">
          <w:rPr>
            <w:i/>
          </w:rPr>
          <w:t>property</w:t>
        </w:r>
      </w:ins>
      <w:ins w:id="18949" w:author="Rev 29 Allen Wirfs-Brock" w:date="2014-11-16T15:58:00Z">
        <w:r>
          <w:rPr>
            <w:i/>
          </w:rPr>
          <w:t>Key</w:t>
        </w:r>
      </w:ins>
      <w:ins w:id="18950" w:author="Rev 29 Allen Wirfs-Brock" w:date="2014-11-16T15:57:00Z">
        <w:r>
          <w:t>)</w:t>
        </w:r>
        <w:r w:rsidRPr="00E77497">
          <w:t>.</w:t>
        </w:r>
      </w:ins>
    </w:p>
    <w:p w14:paraId="14C2B87B"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D2C124A"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8946"/>
      <w:del w:id="18951" w:author="Rev 29 Allen Wirfs-Brock" w:date="2014-11-16T15:58:00Z">
        <w:r w:rsidRPr="00E77497" w:rsidDel="00A649A1">
          <w:rPr>
            <w:i/>
          </w:rPr>
          <w:delText>propertyNameString</w:delText>
        </w:r>
      </w:del>
      <w:ins w:id="18952"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18953" w:name="_Toc375031170"/>
      <w:bookmarkStart w:id="18954" w:name="_Toc381513684"/>
      <w:bookmarkStart w:id="18955" w:name="_Ref381525416"/>
      <w:bookmarkStart w:id="18956" w:name="_Toc382202834"/>
      <w:bookmarkStart w:id="18957" w:name="_Toc382212206"/>
      <w:bookmarkStart w:id="18958" w:name="_Toc382212460"/>
      <w:bookmarkStart w:id="18959" w:name="_Toc382291551"/>
    </w:p>
    <w:p w14:paraId="6EC65EEC" w14:textId="77777777" w:rsidR="00DA08B8" w:rsidRPr="00E77497" w:rsidDel="007C2E71" w:rsidRDefault="00DA08B8" w:rsidP="00DA08B8">
      <w:pPr>
        <w:pStyle w:val="SyntaxLabel"/>
        <w:rPr>
          <w:ins w:id="18960" w:author="Rev 27 Allen Wirfs-Brock" w:date="2014-08-24T10:59:00Z"/>
          <w:del w:id="18961" w:author="Rev 31 Allen Wirfs-Brock" w:date="2015-01-13T11:49:00Z"/>
        </w:rPr>
      </w:pPr>
      <w:ins w:id="18962"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8963" w:author="Rev 27 Allen Wirfs-Brock" w:date="2014-08-24T11:00:00Z">
        <w:r>
          <w:rPr>
            <w:rStyle w:val="SyntaxTerminal"/>
          </w:rPr>
          <w:t>.</w:t>
        </w:r>
      </w:ins>
      <w:ins w:id="18964" w:author="Rev 27 Allen Wirfs-Brock" w:date="2014-08-24T10:59:00Z">
        <w:r w:rsidRPr="00E77497">
          <w:t xml:space="preserve"> </w:t>
        </w:r>
      </w:ins>
      <w:ins w:id="18965" w:author="Rev 27 Allen Wirfs-Brock" w:date="2014-08-24T11:00:00Z">
        <w:r>
          <w:rPr>
            <w:rStyle w:val="SyntaxSymbol"/>
          </w:rPr>
          <w:t>IdentifierName</w:t>
        </w:r>
      </w:ins>
      <w:ins w:id="18966" w:author="Rev 27 Allen Wirfs-Brock" w:date="2014-08-24T10:59:00Z">
        <w:del w:id="18967" w:author="Rev 31 Allen Wirfs-Brock" w:date="2015-01-13T11:49:00Z">
          <w:r w:rsidRPr="00E77497" w:rsidDel="007C2E71">
            <w:delText xml:space="preserve"> </w:delText>
          </w:r>
        </w:del>
      </w:ins>
    </w:p>
    <w:p w14:paraId="4B346CDC" w14:textId="77777777" w:rsidR="007C2E71" w:rsidRDefault="007C2E71" w:rsidP="00DA08B8">
      <w:pPr>
        <w:pStyle w:val="SyntaxLabel"/>
        <w:rPr>
          <w:ins w:id="18968" w:author="Rev 31 Allen Wirfs-Brock" w:date="2015-01-13T11:49:00Z"/>
        </w:rPr>
      </w:pPr>
    </w:p>
    <w:p w14:paraId="354107C5" w14:textId="77777777" w:rsidR="00DA08B8" w:rsidRPr="00E77497" w:rsidRDefault="00DA08B8" w:rsidP="00DA08B8">
      <w:pPr>
        <w:pStyle w:val="Alg4"/>
        <w:numPr>
          <w:ilvl w:val="0"/>
          <w:numId w:val="1711"/>
        </w:numPr>
        <w:rPr>
          <w:ins w:id="18969" w:author="Rev 27 Allen Wirfs-Brock" w:date="2014-08-24T11:01:00Z"/>
        </w:rPr>
      </w:pPr>
      <w:ins w:id="18970"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1AD3CDDC" w14:textId="77777777" w:rsidR="00DA08B8" w:rsidRPr="00E77497" w:rsidRDefault="00DA08B8" w:rsidP="00DA08B8">
      <w:pPr>
        <w:pStyle w:val="Alg4"/>
        <w:numPr>
          <w:ilvl w:val="0"/>
          <w:numId w:val="1711"/>
        </w:numPr>
        <w:rPr>
          <w:ins w:id="18971" w:author="Rev 27 Allen Wirfs-Brock" w:date="2014-08-24T11:01:00Z"/>
        </w:rPr>
      </w:pPr>
      <w:ins w:id="18972"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A8D3ABA" w14:textId="77777777" w:rsidR="00DA08B8" w:rsidRDefault="00DA08B8" w:rsidP="00DA08B8">
      <w:pPr>
        <w:pStyle w:val="Alg4"/>
        <w:numPr>
          <w:ilvl w:val="0"/>
          <w:numId w:val="1711"/>
        </w:numPr>
        <w:rPr>
          <w:ins w:id="18973" w:author="Rev 27 Allen Wirfs-Brock" w:date="2014-08-24T11:01:00Z"/>
        </w:rPr>
      </w:pPr>
      <w:ins w:id="18974" w:author="Rev 27 Allen Wirfs-Brock" w:date="2014-08-24T11:01:00Z">
        <w:r>
          <w:t>ReturnIfAbrupt(</w:t>
        </w:r>
        <w:r w:rsidRPr="00E77497">
          <w:rPr>
            <w:i/>
          </w:rPr>
          <w:t>baseValue</w:t>
        </w:r>
        <w:r>
          <w:t>).</w:t>
        </w:r>
      </w:ins>
    </w:p>
    <w:p w14:paraId="2712C830" w14:textId="77777777" w:rsidR="00DA08B8" w:rsidRPr="00E77497" w:rsidRDefault="00DA08B8" w:rsidP="00DA08B8">
      <w:pPr>
        <w:pStyle w:val="Alg4"/>
        <w:numPr>
          <w:ilvl w:val="0"/>
          <w:numId w:val="1711"/>
        </w:numPr>
        <w:rPr>
          <w:ins w:id="18975" w:author="Rev 27 Allen Wirfs-Brock" w:date="2014-08-24T11:01:00Z"/>
        </w:rPr>
      </w:pPr>
      <w:ins w:id="18976"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1696B261" w14:textId="77777777" w:rsidR="00DA08B8" w:rsidRPr="00E77497" w:rsidRDefault="00DA08B8" w:rsidP="00DA08B8">
      <w:pPr>
        <w:pStyle w:val="Alg4"/>
        <w:numPr>
          <w:ilvl w:val="0"/>
          <w:numId w:val="1711"/>
        </w:numPr>
        <w:rPr>
          <w:ins w:id="18977" w:author="Rev 27 Allen Wirfs-Brock" w:date="2014-08-24T11:01:00Z"/>
        </w:rPr>
      </w:pPr>
      <w:ins w:id="18978" w:author="Rev 27 Allen Wirfs-Brock" w:date="2014-08-24T11:01:00Z">
        <w:r>
          <w:t>ReturnIfAbrupt(</w:t>
        </w:r>
        <w:r w:rsidRPr="008E06A3">
          <w:rPr>
            <w:i/>
            <w:iCs/>
          </w:rPr>
          <w:t>bv</w:t>
        </w:r>
        <w:r>
          <w:t>)</w:t>
        </w:r>
        <w:r w:rsidRPr="00E77497">
          <w:t>.</w:t>
        </w:r>
      </w:ins>
    </w:p>
    <w:p w14:paraId="2E45FE05" w14:textId="77777777" w:rsidR="00DA08B8" w:rsidRPr="00E77497" w:rsidRDefault="00DA08B8" w:rsidP="00DA08B8">
      <w:pPr>
        <w:pStyle w:val="Alg4"/>
        <w:numPr>
          <w:ilvl w:val="0"/>
          <w:numId w:val="1711"/>
        </w:numPr>
        <w:rPr>
          <w:ins w:id="18979" w:author="Rev 27 Allen Wirfs-Brock" w:date="2014-08-24T11:01:00Z"/>
        </w:rPr>
      </w:pPr>
      <w:ins w:id="18980" w:author="Rev 27 Allen Wirfs-Brock" w:date="2014-08-24T11:01:00Z">
        <w:r w:rsidRPr="00E77497">
          <w:t xml:space="preserve">Let </w:t>
        </w:r>
        <w:r w:rsidRPr="00E77497">
          <w:rPr>
            <w:i/>
          </w:rPr>
          <w:t>propertyNameString</w:t>
        </w:r>
        <w:r w:rsidRPr="00E77497">
          <w:t xml:space="preserve"> be </w:t>
        </w:r>
      </w:ins>
      <w:ins w:id="18981" w:author="Rev 27 Allen Wirfs-Brock" w:date="2014-08-24T11:03:00Z">
        <w:r>
          <w:t xml:space="preserve">StringValue of </w:t>
        </w:r>
        <w:r w:rsidRPr="005215F5">
          <w:rPr>
            <w:rStyle w:val="SyntaxSymbol"/>
          </w:rPr>
          <w:t>IdentifierName</w:t>
        </w:r>
      </w:ins>
    </w:p>
    <w:p w14:paraId="4E2EC3EE" w14:textId="77777777" w:rsidR="00DA08B8" w:rsidRPr="00E77497" w:rsidRDefault="00DA08B8" w:rsidP="00DA08B8">
      <w:pPr>
        <w:pStyle w:val="Alg4"/>
        <w:numPr>
          <w:ilvl w:val="0"/>
          <w:numId w:val="1711"/>
        </w:numPr>
        <w:rPr>
          <w:ins w:id="18982" w:author="Rev 27 Allen Wirfs-Brock" w:date="2014-08-24T11:01:00Z"/>
        </w:rPr>
      </w:pPr>
      <w:ins w:id="18983"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31F718D" w14:textId="77777777" w:rsidR="00DA08B8" w:rsidRPr="00E77497" w:rsidRDefault="00DA08B8" w:rsidP="00DA08B8">
      <w:pPr>
        <w:pStyle w:val="Alg4"/>
        <w:numPr>
          <w:ilvl w:val="0"/>
          <w:numId w:val="1711"/>
        </w:numPr>
        <w:rPr>
          <w:ins w:id="18984" w:author="Rev 27 Allen Wirfs-Brock" w:date="2014-08-24T11:01:00Z"/>
        </w:rPr>
      </w:pPr>
      <w:ins w:id="18985"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1854243D" w14:textId="77777777" w:rsidR="00661D8E" w:rsidRPr="00E77497" w:rsidDel="007C2E71" w:rsidRDefault="00661D8E" w:rsidP="00661D8E">
      <w:pPr>
        <w:pStyle w:val="SyntaxLabel"/>
        <w:rPr>
          <w:del w:id="18986"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del w:id="18987" w:author="Rev 31 Allen Wirfs-Brock" w:date="2015-01-13T11:49:00Z">
        <w:r w:rsidRPr="00E77497" w:rsidDel="007C2E71">
          <w:delText xml:space="preserve"> </w:delText>
        </w:r>
      </w:del>
    </w:p>
    <w:p w14:paraId="6EFEEEEE" w14:textId="77777777" w:rsidR="007C2E71" w:rsidRDefault="007C2E71" w:rsidP="00661D8E">
      <w:pPr>
        <w:pStyle w:val="SyntaxLabel"/>
        <w:rPr>
          <w:ins w:id="18988" w:author="Rev 31 Allen Wirfs-Brock" w:date="2015-01-13T11:49:00Z"/>
        </w:rPr>
      </w:pPr>
    </w:p>
    <w:p w14:paraId="45211832"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8989" w:name="_Toc385672189"/>
      <w:bookmarkStart w:id="18990" w:name="_Toc393690284"/>
    </w:p>
    <w:p w14:paraId="21AA1A32" w14:textId="77777777" w:rsidR="00DA08B8" w:rsidRPr="00E77497" w:rsidDel="007C2E71" w:rsidRDefault="00DA08B8" w:rsidP="00DA08B8">
      <w:pPr>
        <w:pStyle w:val="SyntaxLabel"/>
        <w:rPr>
          <w:ins w:id="18991" w:author="Rev 27 Allen Wirfs-Brock" w:date="2014-08-24T11:03:00Z"/>
          <w:del w:id="18992" w:author="Rev 31 Allen Wirfs-Brock" w:date="2015-01-13T11:49:00Z"/>
        </w:rPr>
      </w:pPr>
      <w:bookmarkStart w:id="18993" w:name="_Ref455972170"/>
      <w:bookmarkStart w:id="18994" w:name="_Ref456011197"/>
      <w:bookmarkStart w:id="18995" w:name="_Toc472818823"/>
      <w:bookmarkStart w:id="18996" w:name="_Toc235503397"/>
      <w:bookmarkStart w:id="18997" w:name="_Toc241509172"/>
      <w:bookmarkStart w:id="18998" w:name="_Toc244416659"/>
      <w:bookmarkStart w:id="18999" w:name="_Toc276631023"/>
      <w:bookmarkStart w:id="19000" w:name="_Toc370745394"/>
      <w:ins w:id="19001"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9002" w:author="Rev 27 Allen Wirfs-Brock" w:date="2014-08-24T11:04:00Z">
        <w:r>
          <w:rPr>
            <w:rStyle w:val="SyntaxTerminal"/>
          </w:rPr>
          <w:t>.</w:t>
        </w:r>
      </w:ins>
      <w:ins w:id="19003" w:author="Rev 27 Allen Wirfs-Brock" w:date="2014-08-24T11:03:00Z">
        <w:r w:rsidRPr="00E77497">
          <w:t xml:space="preserve"> </w:t>
        </w:r>
      </w:ins>
      <w:ins w:id="19004" w:author="Rev 27 Allen Wirfs-Brock" w:date="2014-08-24T11:04:00Z">
        <w:r>
          <w:rPr>
            <w:rStyle w:val="SyntaxSymbol"/>
          </w:rPr>
          <w:t>IdentifierName</w:t>
        </w:r>
      </w:ins>
      <w:ins w:id="19005" w:author="Rev 27 Allen Wirfs-Brock" w:date="2014-08-24T11:03:00Z">
        <w:del w:id="19006" w:author="Rev 31 Allen Wirfs-Brock" w:date="2015-01-13T11:49:00Z">
          <w:r w:rsidRPr="00E77497" w:rsidDel="007C2E71">
            <w:delText xml:space="preserve"> </w:delText>
          </w:r>
        </w:del>
      </w:ins>
    </w:p>
    <w:p w14:paraId="15BBB673" w14:textId="77777777" w:rsidR="007C2E71" w:rsidRDefault="007C2E71" w:rsidP="00DA08B8">
      <w:pPr>
        <w:pStyle w:val="SyntaxLabel"/>
        <w:rPr>
          <w:ins w:id="19007" w:author="Rev 31 Allen Wirfs-Brock" w:date="2015-01-13T11:49:00Z"/>
        </w:rPr>
      </w:pPr>
    </w:p>
    <w:p w14:paraId="5D531BCA" w14:textId="77777777" w:rsidR="00DA08B8" w:rsidRPr="00E77497" w:rsidRDefault="00DA08B8" w:rsidP="00DA08B8">
      <w:pPr>
        <w:rPr>
          <w:ins w:id="19008" w:author="Rev 27 Allen Wirfs-Brock" w:date="2014-08-24T11:03:00Z"/>
        </w:rPr>
      </w:pPr>
      <w:ins w:id="19009"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9010" w:author="Rev 27 Allen Wirfs-Brock" w:date="2014-08-24T11:04:00Z">
        <w:r>
          <w:rPr>
            <w:rStyle w:val="SyntaxTerminal"/>
          </w:rPr>
          <w:t>.</w:t>
        </w:r>
      </w:ins>
      <w:ins w:id="19011" w:author="Rev 27 Allen Wirfs-Brock" w:date="2014-08-24T11:03:00Z">
        <w:r w:rsidRPr="00E77497">
          <w:t xml:space="preserve"> </w:t>
        </w:r>
      </w:ins>
      <w:ins w:id="19012" w:author="Rev 27 Allen Wirfs-Brock" w:date="2014-08-24T11:04:00Z">
        <w:r>
          <w:rPr>
            <w:rStyle w:val="SyntaxSymbol"/>
          </w:rPr>
          <w:t>IdentifierName</w:t>
        </w:r>
      </w:ins>
      <w:ins w:id="19013"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85DEF32" w14:textId="77777777" w:rsidR="00661D8E" w:rsidRPr="00E77497" w:rsidRDefault="00661D8E" w:rsidP="00FD53FF">
      <w:pPr>
        <w:pStyle w:val="30"/>
      </w:pPr>
      <w:bookmarkStart w:id="19014" w:name="_Toc409094424"/>
      <w:r w:rsidRPr="00E77497">
        <w:t xml:space="preserve">The </w:t>
      </w:r>
      <w:r w:rsidRPr="00E77497">
        <w:rPr>
          <w:rFonts w:ascii="Courier New" w:hAnsi="Courier New"/>
          <w:sz w:val="22"/>
        </w:rPr>
        <w:t>new</w:t>
      </w:r>
      <w:r w:rsidRPr="00E77497">
        <w:rPr>
          <w:sz w:val="22"/>
        </w:rPr>
        <w:t xml:space="preserve"> </w:t>
      </w:r>
      <w:r w:rsidRPr="00E77497">
        <w:t>Operato</w:t>
      </w:r>
      <w:bookmarkEnd w:id="18953"/>
      <w:bookmarkEnd w:id="18954"/>
      <w:bookmarkEnd w:id="18955"/>
      <w:bookmarkEnd w:id="18956"/>
      <w:bookmarkEnd w:id="18957"/>
      <w:bookmarkEnd w:id="18958"/>
      <w:bookmarkEnd w:id="18959"/>
      <w:bookmarkEnd w:id="18989"/>
      <w:bookmarkEnd w:id="18990"/>
      <w:r w:rsidRPr="00E77497">
        <w:t>r</w:t>
      </w:r>
      <w:bookmarkEnd w:id="18993"/>
      <w:bookmarkEnd w:id="18994"/>
      <w:bookmarkEnd w:id="18995"/>
      <w:bookmarkEnd w:id="18996"/>
      <w:bookmarkEnd w:id="18997"/>
      <w:bookmarkEnd w:id="18998"/>
      <w:bookmarkEnd w:id="18999"/>
      <w:bookmarkEnd w:id="19000"/>
      <w:bookmarkEnd w:id="19014"/>
    </w:p>
    <w:p w14:paraId="26AE30B3" w14:textId="77777777" w:rsidR="00661D8E" w:rsidRPr="00E77497" w:rsidRDefault="00661D8E" w:rsidP="00FD53FF">
      <w:pPr>
        <w:pStyle w:val="40"/>
      </w:pPr>
      <w:r w:rsidRPr="00E77497">
        <w:t xml:space="preserve">Runtime Semantics: </w:t>
      </w:r>
      <w:r w:rsidRPr="00E77497">
        <w:rPr>
          <w:spacing w:val="6"/>
        </w:rPr>
        <w:t>Evaluation</w:t>
      </w:r>
    </w:p>
    <w:p w14:paraId="038F0D36" w14:textId="77777777" w:rsidR="00661D8E" w:rsidRPr="00E77497" w:rsidDel="007C2E71" w:rsidRDefault="00661D8E" w:rsidP="00661D8E">
      <w:pPr>
        <w:pStyle w:val="SyntaxLabel"/>
        <w:rPr>
          <w:del w:id="19015" w:author="Rev 31 Allen Wirfs-Brock" w:date="2015-01-13T11:49:00Z"/>
        </w:rPr>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del w:id="19016" w:author="Rev 31 Allen Wirfs-Brock" w:date="2015-01-13T11:49:00Z">
        <w:r w:rsidRPr="00E77497" w:rsidDel="007C2E71">
          <w:delText xml:space="preserve"> </w:delText>
        </w:r>
        <w:bookmarkStart w:id="19017" w:name="_Toc382212461"/>
      </w:del>
    </w:p>
    <w:p w14:paraId="21FA7D5A" w14:textId="77777777" w:rsidR="007C2E71" w:rsidRDefault="007C2E71" w:rsidP="00661D8E">
      <w:pPr>
        <w:pStyle w:val="SyntaxLabel"/>
        <w:rPr>
          <w:ins w:id="19018" w:author="Rev 31 Allen Wirfs-Brock" w:date="2015-01-13T11:49:00Z"/>
        </w:rPr>
      </w:pPr>
    </w:p>
    <w:p w14:paraId="21A7AA08" w14:textId="77777777" w:rsidR="00661D8E" w:rsidRPr="00E77497" w:rsidDel="00106806" w:rsidRDefault="00661D8E" w:rsidP="00613655">
      <w:pPr>
        <w:pStyle w:val="Alg4"/>
        <w:numPr>
          <w:ilvl w:val="0"/>
          <w:numId w:val="396"/>
        </w:numPr>
        <w:rPr>
          <w:del w:id="19019" w:author="Rev 27 Allen Wirfs-Brock" w:date="2014-08-08T14:44:00Z"/>
        </w:rPr>
      </w:pPr>
      <w:del w:id="19020"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9017"/>
        <w:r w:rsidRPr="00E77497" w:rsidDel="00106806">
          <w:delText>.</w:delText>
        </w:r>
        <w:bookmarkStart w:id="19021" w:name="_Toc382212462"/>
      </w:del>
    </w:p>
    <w:p w14:paraId="3832C18F" w14:textId="77777777" w:rsidR="00661D8E" w:rsidRPr="00E77497" w:rsidDel="00106806" w:rsidRDefault="00661D8E" w:rsidP="00613655">
      <w:pPr>
        <w:pStyle w:val="Alg4"/>
        <w:numPr>
          <w:ilvl w:val="0"/>
          <w:numId w:val="396"/>
        </w:numPr>
        <w:rPr>
          <w:del w:id="19022" w:author="Rev 27 Allen Wirfs-Brock" w:date="2014-08-08T14:44:00Z"/>
        </w:rPr>
      </w:pPr>
      <w:del w:id="19023"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9021"/>
        <w:r w:rsidRPr="00E77497" w:rsidDel="00106806">
          <w:delText>.</w:delText>
        </w:r>
        <w:bookmarkStart w:id="19024" w:name="_Toc382212463"/>
      </w:del>
    </w:p>
    <w:p w14:paraId="0E385DD3" w14:textId="77777777" w:rsidR="00661D8E" w:rsidDel="00106806" w:rsidRDefault="00661D8E" w:rsidP="00613655">
      <w:pPr>
        <w:pStyle w:val="Alg4"/>
        <w:numPr>
          <w:ilvl w:val="0"/>
          <w:numId w:val="396"/>
        </w:numPr>
        <w:rPr>
          <w:del w:id="19025" w:author="Rev 27 Allen Wirfs-Brock" w:date="2014-08-08T14:44:00Z"/>
        </w:rPr>
      </w:pPr>
      <w:del w:id="19026" w:author="Rev 27 Allen Wirfs-Brock" w:date="2014-08-08T14:44:00Z">
        <w:r w:rsidDel="00106806">
          <w:delText>ReturnIfAbrupt(</w:delText>
        </w:r>
        <w:r w:rsidRPr="00E77497" w:rsidDel="00106806">
          <w:rPr>
            <w:i/>
          </w:rPr>
          <w:delText>constructor</w:delText>
        </w:r>
        <w:r w:rsidDel="00106806">
          <w:delText>).</w:delText>
        </w:r>
      </w:del>
    </w:p>
    <w:p w14:paraId="23741716" w14:textId="77777777" w:rsidR="00661D8E" w:rsidRPr="00E77497" w:rsidDel="00106806" w:rsidRDefault="00661D8E" w:rsidP="00613655">
      <w:pPr>
        <w:pStyle w:val="Alg4"/>
        <w:numPr>
          <w:ilvl w:val="0"/>
          <w:numId w:val="396"/>
        </w:numPr>
        <w:rPr>
          <w:del w:id="19027" w:author="Rev 27 Allen Wirfs-Brock" w:date="2014-08-08T14:44:00Z"/>
        </w:rPr>
      </w:pPr>
      <w:del w:id="19028"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9029" w:name="_Toc382212464"/>
        <w:bookmarkEnd w:id="19024"/>
        <w:r w:rsidRPr="00E77497" w:rsidDel="00106806">
          <w:delText xml:space="preserve">throw a </w:delText>
        </w:r>
        <w:r w:rsidRPr="00E77497" w:rsidDel="00106806">
          <w:rPr>
            <w:b/>
          </w:rPr>
          <w:delText>TypeError</w:delText>
        </w:r>
        <w:r w:rsidRPr="00E77497" w:rsidDel="00106806">
          <w:delText xml:space="preserve"> exception.</w:delText>
        </w:r>
      </w:del>
    </w:p>
    <w:p w14:paraId="37A659A5" w14:textId="77777777" w:rsidR="00BA0AF5" w:rsidRDefault="00BA0AF5" w:rsidP="00BA0AF5">
      <w:pPr>
        <w:pStyle w:val="Alg4"/>
        <w:numPr>
          <w:ilvl w:val="0"/>
          <w:numId w:val="396"/>
        </w:numPr>
        <w:rPr>
          <w:ins w:id="19030" w:author="Rev 25 Allen Wirfs-Brock" w:date="2014-05-10T11:14:00Z"/>
        </w:rPr>
      </w:pPr>
      <w:bookmarkStart w:id="19031" w:name="_Toc382212465"/>
      <w:bookmarkEnd w:id="19029"/>
      <w:ins w:id="19032" w:author="Rev 25 Allen Wirfs-Brock" w:date="2014-05-10T11:14:00Z">
        <w:r>
          <w:t xml:space="preserve">Let </w:t>
        </w:r>
        <w:r>
          <w:rPr>
            <w:i/>
          </w:rPr>
          <w:t>this</w:t>
        </w:r>
        <w:del w:id="19033" w:author="Rev 27 Allen Wirfs-Brock" w:date="2014-08-08T14:44:00Z">
          <w:r w:rsidDel="00106806">
            <w:rPr>
              <w:i/>
            </w:rPr>
            <w:delText>Call</w:delText>
          </w:r>
        </w:del>
      </w:ins>
      <w:ins w:id="19034" w:author="Rev 27 Allen Wirfs-Brock" w:date="2014-08-08T14:44:00Z">
        <w:r w:rsidR="00106806">
          <w:rPr>
            <w:i/>
          </w:rPr>
          <w:t>NewExpression</w:t>
        </w:r>
      </w:ins>
      <w:ins w:id="19035" w:author="Rev 25 Allen Wirfs-Brock" w:date="2014-05-10T11:14:00Z">
        <w:r>
          <w:t xml:space="preserve"> be this </w:t>
        </w:r>
        <w:r>
          <w:rPr>
            <w:i/>
          </w:rPr>
          <w:t>New</w:t>
        </w:r>
        <w:r w:rsidRPr="00C814BD">
          <w:rPr>
            <w:i/>
          </w:rPr>
          <w:t>Expression</w:t>
        </w:r>
        <w:r>
          <w:t>.</w:t>
        </w:r>
      </w:ins>
    </w:p>
    <w:p w14:paraId="03C9E0B1" w14:textId="77777777" w:rsidR="00BA0AF5" w:rsidDel="00106806" w:rsidRDefault="00BA0AF5" w:rsidP="00BA0AF5">
      <w:pPr>
        <w:pStyle w:val="Alg4"/>
        <w:numPr>
          <w:ilvl w:val="0"/>
          <w:numId w:val="396"/>
        </w:numPr>
        <w:rPr>
          <w:ins w:id="19036" w:author="Rev 25 Allen Wirfs-Brock" w:date="2014-05-10T11:14:00Z"/>
          <w:del w:id="19037" w:author="Rev 27 Allen Wirfs-Brock" w:date="2014-08-08T14:45:00Z"/>
        </w:rPr>
      </w:pPr>
      <w:ins w:id="19038" w:author="Rev 25 Allen Wirfs-Brock" w:date="2014-05-10T11:14:00Z">
        <w:del w:id="19039"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9040" w:author="Rev 27 Allen Wirfs-Brock" w:date="2014-08-08T14:45:00Z"/>
      <w:ins w:id="19041" w:author="Rev 25 Allen Wirfs-Brock" w:date="2014-05-10T11:14:00Z">
        <w:del w:id="19042" w:author="Rev 27 Allen Wirfs-Brock" w:date="2014-08-08T14:45:00Z">
          <w:r w:rsidDel="00106806">
            <w:fldChar w:fldCharType="end"/>
          </w:r>
          <w:r w:rsidDel="00106806">
            <w:delText xml:space="preserve">) </w:delText>
          </w:r>
        </w:del>
      </w:ins>
    </w:p>
    <w:p w14:paraId="72BDA04B" w14:textId="77777777" w:rsidR="00BA0AF5" w:rsidDel="00106806" w:rsidRDefault="00BA0AF5" w:rsidP="00BA0AF5">
      <w:pPr>
        <w:pStyle w:val="Alg4"/>
        <w:numPr>
          <w:ilvl w:val="0"/>
          <w:numId w:val="396"/>
        </w:numPr>
        <w:rPr>
          <w:ins w:id="19043" w:author="Rev 25 Allen Wirfs-Brock" w:date="2014-05-10T11:14:00Z"/>
          <w:del w:id="19044" w:author="Rev 27 Allen Wirfs-Brock" w:date="2014-08-08T14:45:00Z"/>
        </w:rPr>
      </w:pPr>
      <w:ins w:id="19045" w:author="Rev 25 Allen Wirfs-Brock" w:date="2014-05-10T11:14:00Z">
        <w:del w:id="19046"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6FBB4DB6" w14:textId="77777777" w:rsidR="00BA0AF5" w:rsidDel="00106806" w:rsidRDefault="00BA0AF5" w:rsidP="00BA0AF5">
      <w:pPr>
        <w:pStyle w:val="Alg4"/>
        <w:numPr>
          <w:ilvl w:val="0"/>
          <w:numId w:val="396"/>
        </w:numPr>
        <w:rPr>
          <w:ins w:id="19047" w:author="Rev 25 Allen Wirfs-Brock" w:date="2014-05-10T11:14:00Z"/>
          <w:del w:id="19048" w:author="Rev 27 Allen Wirfs-Brock" w:date="2014-08-08T14:45:00Z"/>
        </w:rPr>
      </w:pPr>
      <w:ins w:id="19049" w:author="Rev 25 Allen Wirfs-Brock" w:date="2014-05-10T11:14:00Z">
        <w:del w:id="19050"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9051"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FA131AE" w14:textId="77777777" w:rsidR="00BA0AF5" w:rsidRPr="00146158" w:rsidDel="00106806" w:rsidRDefault="00BA0AF5" w:rsidP="00BA0AF5">
      <w:pPr>
        <w:pStyle w:val="Alg4"/>
        <w:numPr>
          <w:ilvl w:val="0"/>
          <w:numId w:val="396"/>
        </w:numPr>
        <w:rPr>
          <w:ins w:id="19052" w:author="Rev 25 Allen Wirfs-Brock" w:date="2014-05-10T11:14:00Z"/>
          <w:del w:id="19053" w:author="Rev 27 Allen Wirfs-Brock" w:date="2014-08-08T14:45:00Z"/>
        </w:rPr>
      </w:pPr>
      <w:ins w:id="19054" w:author="Rev 25 Allen Wirfs-Brock" w:date="2014-05-10T11:14:00Z">
        <w:del w:id="19055"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65FBD612" w14:textId="77777777" w:rsidR="00661D8E" w:rsidRPr="00E77497" w:rsidRDefault="00661D8E" w:rsidP="00613655">
      <w:pPr>
        <w:pStyle w:val="Alg4"/>
        <w:numPr>
          <w:ilvl w:val="0"/>
          <w:numId w:val="396"/>
        </w:numPr>
      </w:pPr>
      <w:r w:rsidRPr="00E77497">
        <w:t xml:space="preserve">Return </w:t>
      </w:r>
      <w:ins w:id="19056" w:author="Rev 27 Allen Wirfs-Brock" w:date="2014-08-08T14:44:00Z">
        <w:r w:rsidR="00106806">
          <w:t>Evalu</w:t>
        </w:r>
      </w:ins>
      <w:ins w:id="19057" w:author="Rev 28 Allen Wirfs-Brock" w:date="2014-08-30T09:36:00Z">
        <w:r w:rsidR="0011156B">
          <w:t>a</w:t>
        </w:r>
      </w:ins>
      <w:ins w:id="19058" w:author="Rev 27 Allen Wirfs-Brock" w:date="2014-08-08T14:44:00Z">
        <w:r w:rsidR="00106806">
          <w:t>teNew(</w:t>
        </w:r>
        <w:r w:rsidR="00106806">
          <w:rPr>
            <w:i/>
          </w:rPr>
          <w:t>thisNewExpression</w:t>
        </w:r>
        <w:r w:rsidR="00106806">
          <w:t xml:space="preserve">, </w:t>
        </w:r>
      </w:ins>
      <w:ins w:id="19059" w:author="Rev 27 Allen Wirfs-Brock" w:date="2014-08-08T14:45:00Z">
        <w:r w:rsidR="00106806">
          <w:rPr>
            <w:i/>
          </w:rPr>
          <w:t>New</w:t>
        </w:r>
      </w:ins>
      <w:ins w:id="19060" w:author="Rev 27 Allen Wirfs-Brock" w:date="2014-08-08T14:44:00Z">
        <w:r w:rsidR="00106806">
          <w:rPr>
            <w:i/>
          </w:rPr>
          <w:t>Expression</w:t>
        </w:r>
        <w:r w:rsidR="00106806">
          <w:t xml:space="preserve">, </w:t>
        </w:r>
      </w:ins>
      <w:ins w:id="19061" w:author="Rev 27 Allen Wirfs-Brock" w:date="2014-08-08T14:45:00Z">
        <w:r w:rsidR="00106806" w:rsidRPr="00106806">
          <w:rPr>
            <w:rFonts w:ascii="Arial" w:hAnsi="Arial" w:cs="Arial"/>
          </w:rPr>
          <w:t>empty</w:t>
        </w:r>
      </w:ins>
      <w:ins w:id="19062" w:author="Rev 27 Allen Wirfs-Brock" w:date="2014-08-08T14:44:00Z">
        <w:r w:rsidR="00106806">
          <w:t>)</w:t>
        </w:r>
      </w:ins>
      <w:ins w:id="19063" w:author="Rev 25 Allen Wirfs-Brock" w:date="2014-05-10T11:17:00Z">
        <w:del w:id="19064" w:author="Rev 27 Allen Wirfs-Brock" w:date="2014-08-08T14:44:00Z">
          <w:r w:rsidR="00BA0AF5" w:rsidRPr="00020C16" w:rsidDel="00106806">
            <w:rPr>
              <w:i/>
            </w:rPr>
            <w:delText>result</w:delText>
          </w:r>
        </w:del>
      </w:ins>
      <w:del w:id="19065"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9031"/>
      <w:r w:rsidRPr="00E77497">
        <w:t>.</w:t>
      </w:r>
    </w:p>
    <w:p w14:paraId="0950661B" w14:textId="77777777" w:rsidR="00661D8E" w:rsidDel="007C2E71" w:rsidRDefault="00661D8E" w:rsidP="00661D8E">
      <w:pPr>
        <w:pStyle w:val="SyntaxLabel"/>
        <w:rPr>
          <w:ins w:id="19066" w:author="Rev 27 Allen Wirfs-Brock" w:date="2014-08-08T14:38:00Z"/>
          <w:del w:id="19067" w:author="Rev 31 Allen Wirfs-Brock" w:date="2015-01-13T11:49: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del w:id="19068" w:author="Rev 31 Allen Wirfs-Brock" w:date="2015-01-13T11:49:00Z">
        <w:r w:rsidRPr="00E77497" w:rsidDel="007C2E71">
          <w:delText xml:space="preserve"> </w:delText>
        </w:r>
      </w:del>
      <w:bookmarkStart w:id="19069" w:name="_Toc382212467"/>
    </w:p>
    <w:p w14:paraId="6C69CD0F" w14:textId="77777777" w:rsidR="007C2E71" w:rsidRDefault="007C2E71" w:rsidP="00661D8E">
      <w:pPr>
        <w:pStyle w:val="SyntaxLabel"/>
        <w:rPr>
          <w:ins w:id="19070" w:author="Rev 31 Allen Wirfs-Brock" w:date="2015-01-13T11:49:00Z"/>
        </w:rPr>
      </w:pPr>
    </w:p>
    <w:p w14:paraId="31EC9B95" w14:textId="77777777" w:rsidR="00106806" w:rsidRDefault="00106806" w:rsidP="00106806">
      <w:pPr>
        <w:pStyle w:val="Alg4"/>
        <w:numPr>
          <w:ilvl w:val="0"/>
          <w:numId w:val="1703"/>
        </w:numPr>
        <w:rPr>
          <w:ins w:id="19071" w:author="Rev 27 Allen Wirfs-Brock" w:date="2014-08-08T14:39:00Z"/>
        </w:rPr>
      </w:pPr>
      <w:ins w:id="19072" w:author="Rev 27 Allen Wirfs-Brock" w:date="2014-08-08T14:40:00Z">
        <w:r>
          <w:t xml:space="preserve">Let </w:t>
        </w:r>
        <w:r>
          <w:rPr>
            <w:i/>
          </w:rPr>
          <w:t>thisMemberExpression</w:t>
        </w:r>
        <w:r>
          <w:t xml:space="preserve"> </w:t>
        </w:r>
      </w:ins>
      <w:ins w:id="19073" w:author="Rev 27 Allen Wirfs-Brock" w:date="2014-08-08T14:41:00Z">
        <w:r>
          <w:t xml:space="preserve">be this </w:t>
        </w:r>
        <w:r>
          <w:rPr>
            <w:i/>
          </w:rPr>
          <w:t>Member</w:t>
        </w:r>
        <w:r w:rsidRPr="00C814BD">
          <w:rPr>
            <w:i/>
          </w:rPr>
          <w:t>Expression</w:t>
        </w:r>
        <w:r>
          <w:t>.</w:t>
        </w:r>
      </w:ins>
    </w:p>
    <w:p w14:paraId="5D196297" w14:textId="77777777" w:rsidR="00106806" w:rsidRPr="00E77497" w:rsidRDefault="00106806" w:rsidP="00106806">
      <w:pPr>
        <w:pStyle w:val="Alg4"/>
        <w:numPr>
          <w:ilvl w:val="0"/>
          <w:numId w:val="1703"/>
        </w:numPr>
      </w:pPr>
      <w:ins w:id="19074" w:author="Rev 27 Allen Wirfs-Brock" w:date="2014-08-08T14:39:00Z">
        <w:r>
          <w:t>Return Evalu</w:t>
        </w:r>
      </w:ins>
      <w:ins w:id="19075" w:author="Rev 28 Allen Wirfs-Brock" w:date="2014-08-30T09:36:00Z">
        <w:r w:rsidR="0011156B">
          <w:t>a</w:t>
        </w:r>
      </w:ins>
      <w:ins w:id="19076" w:author="Rev 27 Allen Wirfs-Brock" w:date="2014-08-08T14:39:00Z">
        <w:r>
          <w:t>teNew(</w:t>
        </w:r>
      </w:ins>
      <w:ins w:id="19077" w:author="Rev 27 Allen Wirfs-Brock" w:date="2014-08-08T14:42:00Z">
        <w:r>
          <w:rPr>
            <w:i/>
          </w:rPr>
          <w:t>thisMemberExpression</w:t>
        </w:r>
      </w:ins>
      <w:ins w:id="19078" w:author="Rev 27 Allen Wirfs-Brock" w:date="2014-08-08T14:41:00Z">
        <w:r>
          <w:t>,</w:t>
        </w:r>
      </w:ins>
      <w:ins w:id="19079" w:author="Rev 27 Allen Wirfs-Brock" w:date="2014-08-08T14:42:00Z">
        <w:r>
          <w:t xml:space="preserve"> </w:t>
        </w:r>
        <w:r>
          <w:rPr>
            <w:i/>
          </w:rPr>
          <w:t>MemberExpression</w:t>
        </w:r>
      </w:ins>
      <w:ins w:id="19080" w:author="Rev 27 Allen Wirfs-Brock" w:date="2014-08-08T14:41:00Z">
        <w:r>
          <w:t>,</w:t>
        </w:r>
      </w:ins>
      <w:ins w:id="19081" w:author="Rev 27 Allen Wirfs-Brock" w:date="2014-08-08T14:42:00Z">
        <w:r>
          <w:t xml:space="preserve"> </w:t>
        </w:r>
        <w:r>
          <w:rPr>
            <w:i/>
          </w:rPr>
          <w:t>Arguments</w:t>
        </w:r>
      </w:ins>
      <w:ins w:id="19082" w:author="Rev 27 Allen Wirfs-Brock" w:date="2014-08-08T14:39:00Z">
        <w:r>
          <w:t>).</w:t>
        </w:r>
      </w:ins>
    </w:p>
    <w:p w14:paraId="31E8354A" w14:textId="77777777" w:rsidR="00527B7A" w:rsidRPr="00E77497" w:rsidRDefault="00527B7A" w:rsidP="0011156B">
      <w:pPr>
        <w:pStyle w:val="51"/>
        <w:rPr>
          <w:ins w:id="19083" w:author="Rev 27 Allen Wirfs-Brock" w:date="2014-08-08T14:25:00Z"/>
        </w:rPr>
      </w:pPr>
      <w:ins w:id="19084" w:author="Rev 27 Allen Wirfs-Brock" w:date="2014-08-08T14:25:00Z">
        <w:r w:rsidRPr="00E77497">
          <w:t xml:space="preserve">Runtime Semantics: </w:t>
        </w:r>
        <w:r>
          <w:t>EvaluateNew(</w:t>
        </w:r>
      </w:ins>
      <w:ins w:id="19085" w:author="Rev 27 Allen Wirfs-Brock" w:date="2014-08-08T14:35:00Z">
        <w:r>
          <w:t>this</w:t>
        </w:r>
      </w:ins>
      <w:ins w:id="19086" w:author="Rev 27 Allen Wirfs-Brock" w:date="2014-08-08T14:38:00Z">
        <w:r w:rsidR="00106806">
          <w:t>Call</w:t>
        </w:r>
      </w:ins>
      <w:ins w:id="19087" w:author="Rev 27 Allen Wirfs-Brock" w:date="2014-08-08T14:35:00Z">
        <w:r w:rsidR="00106806">
          <w:t xml:space="preserve">, </w:t>
        </w:r>
      </w:ins>
      <w:ins w:id="19088" w:author="Rev 27 Allen Wirfs-Brock" w:date="2014-08-08T14:36:00Z">
        <w:r w:rsidR="00106806">
          <w:t>c</w:t>
        </w:r>
      </w:ins>
      <w:ins w:id="19089" w:author="Rev 27 Allen Wirfs-Brock" w:date="2014-08-08T14:35:00Z">
        <w:r w:rsidR="00106806">
          <w:t>onstruct</w:t>
        </w:r>
      </w:ins>
      <w:ins w:id="19090" w:author="Rev 27 Allen Wirfs-Brock" w:date="2014-08-08T14:36:00Z">
        <w:r w:rsidR="00106806">
          <w:t>P</w:t>
        </w:r>
      </w:ins>
      <w:ins w:id="19091" w:author="Rev 27 Allen Wirfs-Brock" w:date="2014-08-08T14:26:00Z">
        <w:r>
          <w:t>roduction</w:t>
        </w:r>
      </w:ins>
      <w:ins w:id="19092" w:author="Rev 27 Allen Wirfs-Brock" w:date="2014-08-08T14:25:00Z">
        <w:r>
          <w:t xml:space="preserve">, </w:t>
        </w:r>
      </w:ins>
      <w:ins w:id="19093" w:author="Rev 27 Allen Wirfs-Brock" w:date="2014-08-08T14:26:00Z">
        <w:r>
          <w:t>arguments</w:t>
        </w:r>
      </w:ins>
      <w:ins w:id="19094" w:author="Rev 27 Allen Wirfs-Brock" w:date="2014-08-08T14:25:00Z">
        <w:r>
          <w:t>)</w:t>
        </w:r>
      </w:ins>
    </w:p>
    <w:p w14:paraId="34512A15" w14:textId="77777777" w:rsidR="00527B7A" w:rsidRPr="00E77497" w:rsidRDefault="00527B7A" w:rsidP="00527B7A">
      <w:pPr>
        <w:pStyle w:val="normalbefore"/>
        <w:rPr>
          <w:ins w:id="19095" w:author="Rev 27 Allen Wirfs-Brock" w:date="2014-08-08T14:25:00Z"/>
        </w:rPr>
      </w:pPr>
      <w:ins w:id="19096" w:author="Rev 27 Allen Wirfs-Brock" w:date="2014-08-08T14:25:00Z">
        <w:r>
          <w:t>T</w:t>
        </w:r>
        <w:r w:rsidRPr="00675B74">
          <w:t>he</w:t>
        </w:r>
        <w:r w:rsidRPr="000801CC">
          <w:t xml:space="preserve"> </w:t>
        </w:r>
        <w:r>
          <w:t>abstract operation</w:t>
        </w:r>
        <w:r w:rsidRPr="00675B74">
          <w:t xml:space="preserve"> </w:t>
        </w:r>
      </w:ins>
      <w:ins w:id="19097" w:author="Rev 27 Allen Wirfs-Brock" w:date="2014-08-08T14:26:00Z">
        <w:r>
          <w:t>EvaluateNew</w:t>
        </w:r>
      </w:ins>
      <w:ins w:id="19098" w:author="Rev 27 Allen Wirfs-Brock" w:date="2014-08-08T14:25:00Z">
        <w:r>
          <w:t xml:space="preserve"> with arguments </w:t>
        </w:r>
      </w:ins>
      <w:ins w:id="19099" w:author="Rev 27 Allen Wirfs-Brock" w:date="2014-08-08T14:27:00Z">
        <w:r>
          <w:rPr>
            <w:rFonts w:ascii="Times New Roman" w:hAnsi="Times New Roman"/>
            <w:i/>
          </w:rPr>
          <w:t>production</w:t>
        </w:r>
      </w:ins>
      <w:ins w:id="19100" w:author="Rev 27 Allen Wirfs-Brock" w:date="2014-08-08T14:25:00Z">
        <w:r>
          <w:t xml:space="preserve"> and </w:t>
        </w:r>
      </w:ins>
      <w:ins w:id="19101" w:author="Rev 27 Allen Wirfs-Brock" w:date="2014-08-08T14:27:00Z">
        <w:r>
          <w:rPr>
            <w:rFonts w:ascii="Times New Roman" w:hAnsi="Times New Roman"/>
            <w:i/>
          </w:rPr>
          <w:t>arguments</w:t>
        </w:r>
      </w:ins>
      <w:ins w:id="19102" w:author="Rev 27 Allen Wirfs-Brock" w:date="2014-08-08T14:25:00Z">
        <w:r>
          <w:t xml:space="preserve"> performs</w:t>
        </w:r>
        <w:r w:rsidRPr="00E77497">
          <w:t xml:space="preserve"> the following steps:</w:t>
        </w:r>
      </w:ins>
    </w:p>
    <w:p w14:paraId="28C82512" w14:textId="77777777" w:rsidR="00106806" w:rsidRDefault="00106806" w:rsidP="00BA0AF5">
      <w:pPr>
        <w:pStyle w:val="Alg4"/>
        <w:numPr>
          <w:ilvl w:val="0"/>
          <w:numId w:val="1625"/>
        </w:numPr>
        <w:rPr>
          <w:ins w:id="19103" w:author="Rev 27 Allen Wirfs-Brock" w:date="2014-08-08T14:36:00Z"/>
        </w:rPr>
      </w:pPr>
      <w:ins w:id="19104" w:author="Rev 27 Allen Wirfs-Brock" w:date="2014-08-08T14:36:00Z">
        <w:r>
          <w:t xml:space="preserve">Assert: </w:t>
        </w:r>
      </w:ins>
      <w:ins w:id="19105" w:author="Rev 27 Allen Wirfs-Brock" w:date="2014-08-08T14:37:00Z">
        <w:r>
          <w:rPr>
            <w:i/>
          </w:rPr>
          <w:t>this</w:t>
        </w:r>
      </w:ins>
      <w:ins w:id="19106" w:author="Rev 27 Allen Wirfs-Brock" w:date="2014-08-08T14:38:00Z">
        <w:r>
          <w:rPr>
            <w:i/>
          </w:rPr>
          <w:t xml:space="preserve">Call </w:t>
        </w:r>
      </w:ins>
      <w:ins w:id="19107" w:author="Rev 27 Allen Wirfs-Brock" w:date="2014-08-08T14:37:00Z">
        <w:r>
          <w:t xml:space="preserve">is either a </w:t>
        </w:r>
        <w:r>
          <w:rPr>
            <w:i/>
          </w:rPr>
          <w:t>NewExpression</w:t>
        </w:r>
        <w:r>
          <w:t xml:space="preserve"> or a </w:t>
        </w:r>
        <w:r>
          <w:rPr>
            <w:i/>
          </w:rPr>
          <w:t>MemberExpression</w:t>
        </w:r>
        <w:r>
          <w:t>.</w:t>
        </w:r>
      </w:ins>
    </w:p>
    <w:p w14:paraId="2142FB48" w14:textId="77777777" w:rsidR="00527B7A" w:rsidRDefault="00527B7A" w:rsidP="00BA0AF5">
      <w:pPr>
        <w:pStyle w:val="Alg4"/>
        <w:numPr>
          <w:ilvl w:val="0"/>
          <w:numId w:val="1625"/>
        </w:numPr>
        <w:rPr>
          <w:ins w:id="19108" w:author="Rev 27 Allen Wirfs-Brock" w:date="2014-08-08T14:27:00Z"/>
        </w:rPr>
      </w:pPr>
      <w:ins w:id="19109" w:author="Rev 27 Allen Wirfs-Brock" w:date="2014-08-08T14:27:00Z">
        <w:r>
          <w:t xml:space="preserve">Assert: </w:t>
        </w:r>
      </w:ins>
      <w:ins w:id="19110" w:author="Rev 27 Allen Wirfs-Brock" w:date="2014-08-08T14:36:00Z">
        <w:r w:rsidR="00106806">
          <w:rPr>
            <w:i/>
          </w:rPr>
          <w:t>constructP</w:t>
        </w:r>
      </w:ins>
      <w:ins w:id="19111" w:author="Rev 27 Allen Wirfs-Brock" w:date="2014-08-08T14:28:00Z">
        <w:r>
          <w:rPr>
            <w:i/>
          </w:rPr>
          <w:t>roduction</w:t>
        </w:r>
        <w:r>
          <w:t xml:space="preserve"> is either a </w:t>
        </w:r>
        <w:r>
          <w:rPr>
            <w:i/>
          </w:rPr>
          <w:t>NewExpression</w:t>
        </w:r>
      </w:ins>
      <w:ins w:id="19112" w:author="Rev 27 Allen Wirfs-Brock" w:date="2014-08-08T14:29:00Z">
        <w:r>
          <w:t xml:space="preserve"> or a </w:t>
        </w:r>
        <w:r>
          <w:rPr>
            <w:i/>
          </w:rPr>
          <w:t>MemberExpression</w:t>
        </w:r>
        <w:r>
          <w:t>.</w:t>
        </w:r>
      </w:ins>
    </w:p>
    <w:p w14:paraId="21AEC789" w14:textId="77777777" w:rsidR="00527B7A" w:rsidRDefault="00527B7A" w:rsidP="00BA0AF5">
      <w:pPr>
        <w:pStyle w:val="Alg4"/>
        <w:numPr>
          <w:ilvl w:val="0"/>
          <w:numId w:val="1625"/>
        </w:numPr>
        <w:rPr>
          <w:ins w:id="19113" w:author="Rev 27 Allen Wirfs-Brock" w:date="2014-08-08T14:30:00Z"/>
        </w:rPr>
      </w:pPr>
      <w:ins w:id="19114"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49298618"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9115" w:author="Rev 27 Allen Wirfs-Brock" w:date="2014-08-08T14:30:00Z">
        <w:r w:rsidRPr="00527B7A" w:rsidDel="00527B7A">
          <w:rPr>
            <w:rStyle w:val="SyntaxSymbol"/>
          </w:rPr>
          <w:delText>MemberExpression</w:delText>
        </w:r>
      </w:del>
      <w:bookmarkEnd w:id="19069"/>
      <w:ins w:id="19116" w:author="Rev 27 Allen Wirfs-Brock" w:date="2014-08-08T14:37:00Z">
        <w:r w:rsidR="00106806" w:rsidRPr="00106806">
          <w:rPr>
            <w:i/>
          </w:rPr>
          <w:t xml:space="preserve"> </w:t>
        </w:r>
        <w:r w:rsidR="00106806">
          <w:rPr>
            <w:i/>
          </w:rPr>
          <w:t>constructProduction</w:t>
        </w:r>
      </w:ins>
      <w:r w:rsidRPr="00E77497">
        <w:t>.</w:t>
      </w:r>
      <w:bookmarkStart w:id="19117" w:name="_Toc382212468"/>
    </w:p>
    <w:p w14:paraId="590A30D1"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9117"/>
      <w:r w:rsidRPr="00E77497">
        <w:t>.</w:t>
      </w:r>
      <w:bookmarkStart w:id="19118" w:name="_Toc382212469"/>
    </w:p>
    <w:p w14:paraId="76FFA38E" w14:textId="77777777" w:rsidR="00661D8E" w:rsidRDefault="00661D8E" w:rsidP="00BA0AF5">
      <w:pPr>
        <w:pStyle w:val="Alg4"/>
        <w:numPr>
          <w:ilvl w:val="0"/>
          <w:numId w:val="1625"/>
        </w:numPr>
      </w:pPr>
      <w:r>
        <w:t>ReturnIfAbrupt(</w:t>
      </w:r>
      <w:r w:rsidRPr="00E77497">
        <w:rPr>
          <w:i/>
        </w:rPr>
        <w:t>constructor</w:t>
      </w:r>
      <w:r>
        <w:t>).</w:t>
      </w:r>
    </w:p>
    <w:p w14:paraId="4832726D" w14:textId="77777777" w:rsidR="00527B7A" w:rsidRDefault="00527B7A" w:rsidP="00BA0AF5">
      <w:pPr>
        <w:pStyle w:val="Alg4"/>
        <w:numPr>
          <w:ilvl w:val="0"/>
          <w:numId w:val="1625"/>
        </w:numPr>
        <w:rPr>
          <w:ins w:id="19119" w:author="Rev 27 Allen Wirfs-Brock" w:date="2014-08-08T14:32:00Z"/>
        </w:rPr>
      </w:pPr>
      <w:ins w:id="19120" w:author="Rev 27 Allen Wirfs-Brock" w:date="2014-08-08T14:32:00Z">
        <w:r>
          <w:t xml:space="preserve">If </w:t>
        </w:r>
        <w:r>
          <w:rPr>
            <w:i/>
          </w:rPr>
          <w:t>arguments</w:t>
        </w:r>
        <w:r>
          <w:t xml:space="preserve"> is </w:t>
        </w:r>
        <w:r w:rsidRPr="00527B7A">
          <w:rPr>
            <w:rFonts w:ascii="Arial" w:hAnsi="Arial" w:cs="Arial"/>
          </w:rPr>
          <w:t>empty</w:t>
        </w:r>
        <w:del w:id="19121" w:author="Rev 31 Allen Wirfs-Brock" w:date="2015-01-13T11:43:00Z">
          <w:r w:rsidDel="00937F16">
            <w:delText>, then let</w:delText>
          </w:r>
        </w:del>
      </w:ins>
      <w:ins w:id="19122" w:author="Rev 31 Allen Wirfs-Brock" w:date="2015-01-13T11:43:00Z">
        <w:r w:rsidR="00937F16">
          <w:t>, let</w:t>
        </w:r>
      </w:ins>
      <w:ins w:id="19123" w:author="Rev 27 Allen Wirfs-Brock" w:date="2014-08-08T14:32:00Z">
        <w:r>
          <w:t xml:space="preserve"> </w:t>
        </w:r>
        <w:r>
          <w:rPr>
            <w:i/>
          </w:rPr>
          <w:t>argList</w:t>
        </w:r>
        <w:r>
          <w:t xml:space="preserve"> be an empty List.</w:t>
        </w:r>
      </w:ins>
    </w:p>
    <w:p w14:paraId="525C928B" w14:textId="77777777" w:rsidR="00527B7A" w:rsidRDefault="00527B7A" w:rsidP="00BA0AF5">
      <w:pPr>
        <w:pStyle w:val="Alg4"/>
        <w:numPr>
          <w:ilvl w:val="0"/>
          <w:numId w:val="1625"/>
        </w:numPr>
        <w:rPr>
          <w:ins w:id="19124" w:author="Rev 27 Allen Wirfs-Brock" w:date="2014-08-08T14:33:00Z"/>
        </w:rPr>
      </w:pPr>
      <w:ins w:id="19125" w:author="Rev 27 Allen Wirfs-Brock" w:date="2014-08-08T14:33:00Z">
        <w:r>
          <w:t>Else,</w:t>
        </w:r>
      </w:ins>
    </w:p>
    <w:p w14:paraId="446EBB42"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9126" w:author="Rev 28 Allen Wirfs-Brock" w:date="2014-09-21T10:00:00Z">
        <w:r w:rsidRPr="00E77497" w:rsidDel="00034AD8">
          <w:delText>the result of evaluating</w:delText>
        </w:r>
      </w:del>
      <w:ins w:id="19127" w:author="Rev 28 Allen Wirfs-Brock" w:date="2014-09-21T10:00:00Z">
        <w:r w:rsidR="00034AD8">
          <w:t>Argument</w:t>
        </w:r>
        <w:del w:id="19128" w:author="Rev 29 Allen Wirfs-Brock" w:date="2014-12-05T09:04:00Z">
          <w:r w:rsidR="00034AD8" w:rsidDel="00C26D41">
            <w:delText>s</w:delText>
          </w:r>
        </w:del>
        <w:r w:rsidR="00034AD8">
          <w:t>ListEvaluation of</w:t>
        </w:r>
      </w:ins>
      <w:r w:rsidRPr="00E77497">
        <w:t xml:space="preserve"> </w:t>
      </w:r>
      <w:del w:id="19129" w:author="Rev 28 Allen Wirfs-Brock" w:date="2014-09-21T10:01:00Z">
        <w:r w:rsidRPr="008A0E5D" w:rsidDel="00034AD8">
          <w:rPr>
            <w:rStyle w:val="SyntaxSymbol"/>
          </w:rPr>
          <w:delText>Arguments</w:delText>
        </w:r>
      </w:del>
      <w:ins w:id="19130" w:author="Rev 28 Allen Wirfs-Brock" w:date="2014-09-21T10:01:00Z">
        <w:r w:rsidR="00034AD8">
          <w:rPr>
            <w:rStyle w:val="SyntaxSymbol"/>
          </w:rPr>
          <w:t>a</w:t>
        </w:r>
        <w:r w:rsidR="00034AD8" w:rsidRPr="008A0E5D">
          <w:rPr>
            <w:rStyle w:val="SyntaxSymbol"/>
          </w:rPr>
          <w:t>rguments</w:t>
        </w:r>
      </w:ins>
      <w:del w:id="19131"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9118"/>
      <w:r w:rsidRPr="00E77497">
        <w:t>.</w:t>
      </w:r>
      <w:bookmarkStart w:id="19132" w:name="_Toc382212470"/>
    </w:p>
    <w:p w14:paraId="6712A7DE" w14:textId="77777777" w:rsidR="00661D8E" w:rsidRDefault="00661D8E" w:rsidP="00AC2151">
      <w:pPr>
        <w:pStyle w:val="Alg4"/>
        <w:numPr>
          <w:ilvl w:val="1"/>
          <w:numId w:val="1625"/>
        </w:numPr>
      </w:pPr>
      <w:r>
        <w:t>ReturnIfAbrupt(</w:t>
      </w:r>
      <w:r w:rsidRPr="00E77497">
        <w:rPr>
          <w:i/>
        </w:rPr>
        <w:t>argList</w:t>
      </w:r>
      <w:r>
        <w:t>).</w:t>
      </w:r>
    </w:p>
    <w:p w14:paraId="51BEE82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9132"/>
      <w:r w:rsidRPr="00E77497">
        <w:t xml:space="preserve">throw a </w:t>
      </w:r>
      <w:r w:rsidRPr="00E77497">
        <w:rPr>
          <w:b/>
        </w:rPr>
        <w:t>TypeError</w:t>
      </w:r>
      <w:r w:rsidRPr="00E77497">
        <w:t xml:space="preserve"> exception.</w:t>
      </w:r>
      <w:bookmarkStart w:id="19133" w:name="_Toc382212471"/>
    </w:p>
    <w:p w14:paraId="23DC3D31" w14:textId="77777777" w:rsidR="00661D8E" w:rsidDel="00106806" w:rsidRDefault="00661D8E" w:rsidP="00BA0AF5">
      <w:pPr>
        <w:pStyle w:val="Alg4"/>
        <w:numPr>
          <w:ilvl w:val="0"/>
          <w:numId w:val="1625"/>
        </w:numPr>
        <w:rPr>
          <w:del w:id="19134" w:author="Rev 27 Allen Wirfs-Brock" w:date="2014-08-08T14:43:00Z"/>
        </w:rPr>
      </w:pPr>
      <w:bookmarkStart w:id="19135" w:name="_Toc382212472"/>
      <w:bookmarkEnd w:id="19133"/>
      <w:del w:id="19136"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5324364C" w14:textId="77777777" w:rsidR="00661D8E" w:rsidDel="007C2E71" w:rsidRDefault="00661D8E" w:rsidP="00BA0AF5">
      <w:pPr>
        <w:pStyle w:val="Alg4"/>
        <w:numPr>
          <w:ilvl w:val="0"/>
          <w:numId w:val="1625"/>
        </w:numPr>
        <w:rPr>
          <w:del w:id="19137" w:author="Rev 31 Allen Wirfs-Brock" w:date="2015-01-13T11:49:00Z"/>
        </w:rPr>
      </w:pPr>
      <w:r>
        <w:t xml:space="preserve">Let </w:t>
      </w:r>
      <w:r>
        <w:rPr>
          <w:i/>
        </w:rPr>
        <w:t>tailCall</w:t>
      </w:r>
      <w:r>
        <w:t xml:space="preserve"> be </w:t>
      </w:r>
      <w:ins w:id="19138"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19139" w:author="Rev 31 Allen Wirfs-Brock" w:date="2015-01-13T11:49:00Z">
        <w:r w:rsidDel="007C2E71">
          <w:delText xml:space="preserve"> </w:delText>
        </w:r>
      </w:del>
    </w:p>
    <w:p w14:paraId="2F43F5F9" w14:textId="77777777" w:rsidR="007C2E71" w:rsidRDefault="007C2E71" w:rsidP="00BA0AF5">
      <w:pPr>
        <w:pStyle w:val="Alg4"/>
        <w:numPr>
          <w:ilvl w:val="0"/>
          <w:numId w:val="1625"/>
        </w:numPr>
        <w:rPr>
          <w:ins w:id="19140" w:author="Rev 31 Allen Wirfs-Brock" w:date="2015-01-13T11:49:00Z"/>
        </w:rPr>
      </w:pPr>
      <w:bookmarkStart w:id="19141" w:name="_Toc375031171"/>
      <w:bookmarkStart w:id="19142" w:name="_Ref381180778"/>
      <w:bookmarkStart w:id="19143" w:name="_Toc381513685"/>
      <w:bookmarkStart w:id="19144" w:name="_Toc382202835"/>
      <w:bookmarkStart w:id="19145" w:name="_Toc382212207"/>
      <w:bookmarkStart w:id="19146" w:name="_Toc382212475"/>
      <w:bookmarkStart w:id="19147" w:name="_Toc382291552"/>
      <w:bookmarkStart w:id="19148" w:name="_Toc385672190"/>
      <w:bookmarkStart w:id="19149" w:name="_Toc393690285"/>
      <w:bookmarkStart w:id="19150" w:name="_Ref455972172"/>
      <w:bookmarkStart w:id="19151" w:name="_Ref456011203"/>
      <w:bookmarkStart w:id="19152" w:name="_Toc472818824"/>
      <w:bookmarkStart w:id="19153" w:name="_Toc235503398"/>
      <w:bookmarkStart w:id="19154" w:name="_Toc241509173"/>
      <w:bookmarkStart w:id="19155" w:name="_Toc244416660"/>
      <w:bookmarkStart w:id="19156" w:name="_Toc276631024"/>
      <w:bookmarkStart w:id="19157" w:name="_Ref366135316"/>
      <w:bookmarkStart w:id="19158" w:name="_Toc370745395"/>
      <w:bookmarkEnd w:id="19135"/>
    </w:p>
    <w:p w14:paraId="5D402EAB" w14:textId="77777777" w:rsidR="00661D8E" w:rsidRDefault="00661D8E" w:rsidP="00BA0AF5">
      <w:pPr>
        <w:pStyle w:val="Alg4"/>
        <w:numPr>
          <w:ilvl w:val="0"/>
          <w:numId w:val="1625"/>
        </w:numPr>
      </w:pPr>
      <w:r>
        <w:t xml:space="preserve">If </w:t>
      </w:r>
      <w:r>
        <w:rPr>
          <w:i/>
        </w:rPr>
        <w:t>tailCall</w:t>
      </w:r>
      <w:r>
        <w:t xml:space="preserve"> is </w:t>
      </w:r>
      <w:r w:rsidRPr="00A33CEF">
        <w:rPr>
          <w:b/>
          <w:bCs/>
        </w:rPr>
        <w:t>true</w:t>
      </w:r>
      <w:r>
        <w:t xml:space="preserve">, </w:t>
      </w:r>
      <w:del w:id="19159" w:author="Rev 31 Allen Wirfs-Brock" w:date="2015-01-13T12:02:00Z">
        <w:r w:rsidDel="007D2C78">
          <w:delText xml:space="preserve">then </w:delText>
        </w:r>
      </w:del>
      <w:r>
        <w:t xml:space="preserve">perform the </w:t>
      </w:r>
      <w:r w:rsidRPr="00893A4F">
        <w:t>PrepareForTailCall</w:t>
      </w:r>
      <w:r>
        <w:t xml:space="preserve"> abstract operation.</w:t>
      </w:r>
    </w:p>
    <w:p w14:paraId="024B2E77"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w:t>
      </w:r>
      <w:del w:id="19160" w:author="Rev 31 Allen Wirfs-Brock" w:date="2015-01-12T10:10:00Z">
        <w:r w:rsidRPr="00E77497" w:rsidDel="00B74511">
          <w:delText>the result of calling the [[</w:delText>
        </w:r>
      </w:del>
      <w:r w:rsidRPr="00E77497">
        <w:t>Construct</w:t>
      </w:r>
      <w:del w:id="19161" w:author="Rev 31 Allen Wirfs-Brock" w:date="2015-01-12T10:10:00Z">
        <w:r w:rsidRPr="00E77497" w:rsidDel="00B74511">
          <w:delText xml:space="preserve">]] internal method on </w:delText>
        </w:r>
      </w:del>
      <w:ins w:id="19162" w:author="Rev 29 Allen Wirfs-Brock" w:date="2014-11-24T11:34:00Z">
        <w:del w:id="19163" w:author="Rev 31 Allen Wirfs-Brock" w:date="2015-01-12T10:10:00Z">
          <w:r w:rsidR="006F6690" w:rsidDel="00B74511">
            <w:delText>of</w:delText>
          </w:r>
          <w:r w:rsidR="006F6690" w:rsidRPr="00E77497" w:rsidDel="00B74511">
            <w:delText xml:space="preserve"> </w:delText>
          </w:r>
        </w:del>
      </w:ins>
      <w:ins w:id="19164" w:author="Rev 31 Allen Wirfs-Brock" w:date="2015-01-12T10:10:00Z">
        <w:r w:rsidR="00B74511">
          <w:t>(</w:t>
        </w:r>
      </w:ins>
      <w:r w:rsidRPr="00E77497">
        <w:rPr>
          <w:i/>
        </w:rPr>
        <w:t>constructor</w:t>
      </w:r>
      <w:ins w:id="19165" w:author="Rev 31 Allen Wirfs-Brock" w:date="2015-01-12T10:10:00Z">
        <w:r w:rsidR="00B74511">
          <w:t>,</w:t>
        </w:r>
      </w:ins>
      <w:del w:id="19166" w:author="Rev 29 Allen Wirfs-Brock" w:date="2014-11-24T11:34:00Z">
        <w:r w:rsidRPr="00E77497" w:rsidDel="006F6690">
          <w:delText xml:space="preserve">, </w:delText>
        </w:r>
        <w:r w:rsidDel="006F6690">
          <w:delText>passing</w:delText>
        </w:r>
      </w:del>
      <w:ins w:id="19167" w:author="Rev 29 Allen Wirfs-Brock" w:date="2014-11-24T11:34:00Z">
        <w:r w:rsidR="006F6690">
          <w:t xml:space="preserve"> </w:t>
        </w:r>
        <w:del w:id="19168" w:author="Rev 31 Allen Wirfs-Brock" w:date="2015-01-12T10:11:00Z">
          <w:r w:rsidR="006F6690" w:rsidDel="00B74511">
            <w:delText>with argument</w:delText>
          </w:r>
        </w:del>
      </w:ins>
      <w:del w:id="19169" w:author="Rev 31 Allen Wirfs-Brock" w:date="2015-01-12T10:11:00Z">
        <w:r w:rsidDel="00B74511">
          <w:delText xml:space="preserve"> </w:delText>
        </w:r>
        <w:r w:rsidRPr="00E77497" w:rsidDel="00B74511">
          <w:delText xml:space="preserve"> </w:delText>
        </w:r>
      </w:del>
      <w:r w:rsidRPr="00E77497">
        <w:rPr>
          <w:i/>
        </w:rPr>
        <w:t>argList</w:t>
      </w:r>
      <w:ins w:id="19170" w:author="Rev 31 Allen Wirfs-Brock" w:date="2015-01-12T10:11:00Z">
        <w:r w:rsidR="00B74511">
          <w:t>)</w:t>
        </w:r>
      </w:ins>
      <w:del w:id="19171" w:author="Rev 29 Allen Wirfs-Brock" w:date="2014-11-24T11:34:00Z">
        <w:r w:rsidRPr="00E77497" w:rsidDel="006F6690">
          <w:delText xml:space="preserve"> as the argument</w:delText>
        </w:r>
      </w:del>
      <w:r w:rsidRPr="00E77497">
        <w:t>.</w:t>
      </w:r>
    </w:p>
    <w:p w14:paraId="194244A1"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xml:space="preserve">, the above call of </w:t>
      </w:r>
      <w:del w:id="19172" w:author="Rev 31 Allen Wirfs-Brock" w:date="2015-01-12T10:11:00Z">
        <w:r w:rsidDel="00B74511">
          <w:delText>[[</w:delText>
        </w:r>
      </w:del>
      <w:r>
        <w:t>Construct</w:t>
      </w:r>
      <w:ins w:id="19173" w:author="Rev 31 Allen Wirfs-Brock" w:date="2015-01-12T10:12:00Z">
        <w:r w:rsidR="00B74511">
          <w:t xml:space="preserve"> </w:t>
        </w:r>
      </w:ins>
      <w:del w:id="19174" w:author="Rev 31 Allen Wirfs-Brock" w:date="2015-01-12T10:12:00Z">
        <w:r w:rsidDel="00B74511">
          <w:delText xml:space="preserve">]] </w:delText>
        </w:r>
      </w:del>
      <w:r>
        <w:t>will not return here, but instead evaluation will continue as if the following return has already occurred.</w:t>
      </w:r>
    </w:p>
    <w:p w14:paraId="1E4F8D37" w14:textId="77777777" w:rsidR="00661D8E" w:rsidRPr="00E77497" w:rsidRDefault="00661D8E" w:rsidP="00BA0AF5">
      <w:pPr>
        <w:pStyle w:val="Alg4"/>
        <w:numPr>
          <w:ilvl w:val="0"/>
          <w:numId w:val="1625"/>
        </w:numPr>
      </w:pPr>
      <w:r>
        <w:t xml:space="preserve">Return </w:t>
      </w:r>
      <w:r w:rsidRPr="00146158">
        <w:rPr>
          <w:i/>
        </w:rPr>
        <w:t>result</w:t>
      </w:r>
      <w:r>
        <w:t>.</w:t>
      </w:r>
    </w:p>
    <w:p w14:paraId="6CE92E5A" w14:textId="77777777" w:rsidR="00661D8E" w:rsidRPr="00E77497" w:rsidRDefault="00661D8E" w:rsidP="00FD53FF">
      <w:pPr>
        <w:pStyle w:val="30"/>
      </w:pPr>
      <w:bookmarkStart w:id="19175" w:name="_Toc409094425"/>
      <w:r w:rsidRPr="00E77497">
        <w:t>Function Call</w:t>
      </w:r>
      <w:bookmarkEnd w:id="19141"/>
      <w:bookmarkEnd w:id="19142"/>
      <w:bookmarkEnd w:id="19143"/>
      <w:bookmarkEnd w:id="19144"/>
      <w:bookmarkEnd w:id="19145"/>
      <w:bookmarkEnd w:id="19146"/>
      <w:bookmarkEnd w:id="19147"/>
      <w:bookmarkEnd w:id="19148"/>
      <w:bookmarkEnd w:id="19149"/>
      <w:r w:rsidRPr="00E77497">
        <w:t>s</w:t>
      </w:r>
      <w:bookmarkEnd w:id="19150"/>
      <w:bookmarkEnd w:id="19151"/>
      <w:bookmarkEnd w:id="19152"/>
      <w:bookmarkEnd w:id="19153"/>
      <w:bookmarkEnd w:id="19154"/>
      <w:bookmarkEnd w:id="19155"/>
      <w:bookmarkEnd w:id="19156"/>
      <w:bookmarkEnd w:id="19157"/>
      <w:bookmarkEnd w:id="19158"/>
      <w:bookmarkEnd w:id="19175"/>
    </w:p>
    <w:p w14:paraId="48A41573" w14:textId="77777777" w:rsidR="00661D8E" w:rsidRPr="00E77497" w:rsidRDefault="00661D8E" w:rsidP="00FD53FF">
      <w:pPr>
        <w:pStyle w:val="40"/>
      </w:pPr>
      <w:bookmarkStart w:id="19176" w:name="_Ref400987069"/>
      <w:r w:rsidRPr="00E77497">
        <w:t xml:space="preserve">Runtime Semantics: </w:t>
      </w:r>
      <w:r w:rsidRPr="00E77497">
        <w:rPr>
          <w:spacing w:val="6"/>
        </w:rPr>
        <w:t>Evaluation</w:t>
      </w:r>
      <w:bookmarkEnd w:id="19176"/>
    </w:p>
    <w:p w14:paraId="59D7C633" w14:textId="77777777" w:rsidR="00661D8E" w:rsidRPr="00E77497" w:rsidDel="007C2E71" w:rsidRDefault="00661D8E" w:rsidP="00661D8E">
      <w:pPr>
        <w:pStyle w:val="SyntaxLabel"/>
        <w:rPr>
          <w:del w:id="19177"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del w:id="19178" w:author="Rev 31 Allen Wirfs-Brock" w:date="2015-01-13T11:49:00Z">
        <w:r w:rsidRPr="00E77497" w:rsidDel="007C2E71">
          <w:delText xml:space="preserve"> </w:delText>
        </w:r>
        <w:bookmarkStart w:id="19179" w:name="_Toc382212476"/>
      </w:del>
    </w:p>
    <w:p w14:paraId="45DB822C" w14:textId="77777777" w:rsidR="007C2E71" w:rsidRDefault="007C2E71" w:rsidP="00661D8E">
      <w:pPr>
        <w:pStyle w:val="SyntaxLabel"/>
        <w:rPr>
          <w:ins w:id="19180" w:author="Rev 31 Allen Wirfs-Brock" w:date="2015-01-13T11:49:00Z"/>
        </w:rPr>
      </w:pPr>
    </w:p>
    <w:p w14:paraId="111D9E31"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384A66DD" w14:textId="77777777" w:rsidR="00B82CB4" w:rsidRDefault="00B82CB4" w:rsidP="0054665E">
      <w:pPr>
        <w:pStyle w:val="Alg4"/>
        <w:numPr>
          <w:ilvl w:val="0"/>
          <w:numId w:val="398"/>
        </w:numPr>
        <w:rPr>
          <w:ins w:id="19181" w:author="Rev 28 Allen Wirfs-Brock" w:date="2014-10-10T11:37:00Z"/>
        </w:rPr>
      </w:pPr>
      <w:ins w:id="19182"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1958F472" w14:textId="77777777" w:rsidR="00B82CB4" w:rsidRDefault="00B82CB4" w:rsidP="0054665E">
      <w:pPr>
        <w:pStyle w:val="Alg4"/>
        <w:numPr>
          <w:ilvl w:val="0"/>
          <w:numId w:val="398"/>
        </w:numPr>
        <w:rPr>
          <w:ins w:id="19183" w:author="Rev 28 Allen Wirfs-Brock" w:date="2014-10-10T11:37:00Z"/>
        </w:rPr>
      </w:pPr>
      <w:ins w:id="19184" w:author="Rev 28 Allen Wirfs-Brock" w:date="2014-10-10T11:37:00Z">
        <w:r>
          <w:t>ReturnIfAbrupt(</w:t>
        </w:r>
        <w:r>
          <w:rPr>
            <w:i/>
          </w:rPr>
          <w:t>func</w:t>
        </w:r>
        <w:r>
          <w:t>).</w:t>
        </w:r>
      </w:ins>
    </w:p>
    <w:p w14:paraId="04A669D2" w14:textId="77777777" w:rsidR="00661D8E" w:rsidRDefault="00D2053F" w:rsidP="00D2053F">
      <w:pPr>
        <w:pStyle w:val="Alg4"/>
        <w:numPr>
          <w:ilvl w:val="0"/>
          <w:numId w:val="398"/>
        </w:numPr>
      </w:pPr>
      <w:ins w:id="19185" w:author="Rev 29 Allen Wirfs-Brock" w:date="2014-12-05T08:55:00Z">
        <w:r>
          <w:t>If Type(</w:t>
        </w:r>
        <w:r>
          <w:rPr>
            <w:i/>
          </w:rPr>
          <w:t>ref)</w:t>
        </w:r>
        <w:r w:rsidRPr="00C26D41">
          <w:t xml:space="preserve"> is Reference</w:t>
        </w:r>
      </w:ins>
      <w:ins w:id="19186" w:author="Rev 29 Allen Wirfs-Brock" w:date="2014-12-05T08:56:00Z">
        <w:r>
          <w:t xml:space="preserve"> and </w:t>
        </w:r>
      </w:ins>
      <w:ins w:id="19187" w:author="Rev 29 Allen Wirfs-Brock" w:date="2014-12-05T08:57:00Z">
        <w:r>
          <w:t>IsPropertyReference(</w:t>
        </w:r>
        <w:r>
          <w:rPr>
            <w:i/>
          </w:rPr>
          <w:t>ref</w:t>
        </w:r>
        <w:r w:rsidRPr="00C26D41">
          <w:t>)</w:t>
        </w:r>
      </w:ins>
      <w:ins w:id="19188" w:author="Rev 29 Allen Wirfs-Brock" w:date="2014-12-05T08:58:00Z">
        <w:r>
          <w:t xml:space="preserve"> is </w:t>
        </w:r>
        <w:r>
          <w:rPr>
            <w:b/>
          </w:rPr>
          <w:t>false</w:t>
        </w:r>
        <w:r>
          <w:t xml:space="preserve"> and GetReferencedName(</w:t>
        </w:r>
      </w:ins>
      <w:ins w:id="19189" w:author="Rev 29 Allen Wirfs-Brock" w:date="2014-12-05T08:59:00Z">
        <w:r>
          <w:rPr>
            <w:i/>
          </w:rPr>
          <w:t>ref</w:t>
        </w:r>
        <w:r>
          <w:t>)</w:t>
        </w:r>
      </w:ins>
      <w:del w:id="19190"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19191" w:author="Rev 28 Allen Wirfs-Brock" w:date="2014-10-10T10:15:00Z">
        <w:del w:id="19192" w:author="Rev 29 Allen Wirfs-Brock" w:date="2014-12-05T08:59:00Z">
          <w:r w:rsidR="00E81E80" w:rsidDel="00D2053F">
            <w:delText xml:space="preserve">an </w:delText>
          </w:r>
        </w:del>
      </w:ins>
      <w:del w:id="19193" w:author="Rev 29 Allen Wirfs-Brock" w:date="2014-12-05T08:59:00Z">
        <w:r w:rsidR="00661D8E" w:rsidRPr="003839B5" w:rsidDel="00D2053F">
          <w:rPr>
            <w:rStyle w:val="SyntaxSymbol"/>
          </w:rPr>
          <w:delText>IdentifierName</w:delText>
        </w:r>
        <w:r w:rsidR="00661D8E" w:rsidDel="00D2053F">
          <w:delText xml:space="preserve"> </w:delText>
        </w:r>
      </w:del>
      <w:ins w:id="19194" w:author="Rev 28 Allen Wirfs-Brock" w:date="2014-10-10T10:15:00Z">
        <w:del w:id="19195"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19196" w:author="Rev 28 Allen Wirfs-Brock" w:date="2014-10-10T10:16:00Z">
        <w:r w:rsidR="00E81E80" w:rsidRPr="00E81E80">
          <w:rPr>
            <w:rFonts w:ascii="Courier New" w:hAnsi="Courier New" w:cs="Courier New"/>
            <w:b/>
          </w:rPr>
          <w:t>"</w:t>
        </w:r>
      </w:ins>
      <w:r w:rsidR="00661D8E" w:rsidRPr="003839B5">
        <w:rPr>
          <w:rStyle w:val="SyntaxTerminal"/>
        </w:rPr>
        <w:t>eval</w:t>
      </w:r>
      <w:ins w:id="19197" w:author="Rev 28 Allen Wirfs-Brock" w:date="2014-10-10T10:16:00Z">
        <w:r w:rsidR="00E81E80" w:rsidRPr="002D5DBE">
          <w:rPr>
            <w:rFonts w:ascii="Courier New" w:hAnsi="Courier New" w:cs="Courier New"/>
            <w:b/>
          </w:rPr>
          <w:t>"</w:t>
        </w:r>
      </w:ins>
      <w:r w:rsidR="00661D8E">
        <w:t>, then</w:t>
      </w:r>
    </w:p>
    <w:p w14:paraId="7F365DCC" w14:textId="77777777" w:rsidR="00661D8E" w:rsidRPr="00E81E80" w:rsidDel="00BE397E" w:rsidRDefault="00661D8E" w:rsidP="005E4C2C">
      <w:pPr>
        <w:pStyle w:val="Alg4"/>
        <w:numPr>
          <w:ilvl w:val="1"/>
          <w:numId w:val="398"/>
        </w:numPr>
        <w:shd w:val="clear" w:color="auto" w:fill="FFFFFF"/>
        <w:rPr>
          <w:del w:id="19198" w:author="Rev 28 Allen Wirfs-Brock" w:date="2014-10-10T10:19:00Z"/>
        </w:rPr>
        <w:pPrChange w:id="19199" w:author="Rev 28 Allen Wirfs-Brock" w:date="2014-10-10T10:19:00Z">
          <w:pPr>
            <w:pStyle w:val="Alg4"/>
            <w:numPr>
              <w:ilvl w:val="1"/>
              <w:numId w:val="398"/>
            </w:numPr>
            <w:ind w:left="1080" w:hanging="360"/>
          </w:pPr>
        </w:pPrChange>
      </w:pPr>
      <w:del w:id="19200" w:author="Rev 28 Allen Wirfs-Brock" w:date="2014-10-10T10:17:00Z">
        <w:r w:rsidRPr="00DF4B79" w:rsidDel="00E81E80">
          <w:rPr>
            <w:shd w:val="clear" w:color="auto" w:fill="FFC000"/>
          </w:rPr>
          <w:delText>check if direct eval</w:delText>
        </w:r>
      </w:del>
    </w:p>
    <w:p w14:paraId="63B96A5F" w14:textId="77777777" w:rsidR="00BE397E" w:rsidRDefault="00BE397E" w:rsidP="00613655">
      <w:pPr>
        <w:pStyle w:val="Alg4"/>
        <w:numPr>
          <w:ilvl w:val="1"/>
          <w:numId w:val="398"/>
        </w:numPr>
        <w:rPr>
          <w:ins w:id="19201" w:author="Rev 28 Allen Wirfs-Brock" w:date="2014-10-10T10:19:00Z"/>
        </w:rPr>
      </w:pPr>
      <w:ins w:id="19202" w:author="Rev 28 Allen Wirfs-Brock" w:date="2014-10-10T10:19:00Z">
        <w:r>
          <w:t>If</w:t>
        </w:r>
      </w:ins>
      <w:ins w:id="19203" w:author="Rev 28 Allen Wirfs-Brock" w:date="2014-10-10T10:20:00Z">
        <w:r>
          <w:t xml:space="preserve"> </w:t>
        </w:r>
      </w:ins>
      <w:ins w:id="19204" w:author="Rev 28 Allen Wirfs-Brock" w:date="2014-10-10T11:48:00Z">
        <w:r w:rsidR="00520ADA">
          <w:t>SameValue(</w:t>
        </w:r>
        <w:r w:rsidR="00520ADA">
          <w:rPr>
            <w:i/>
          </w:rPr>
          <w:t>func</w:t>
        </w:r>
        <w:r w:rsidR="00520ADA">
          <w:t>, %eval%)</w:t>
        </w:r>
      </w:ins>
      <w:ins w:id="19205" w:author="Rev 28 Allen Wirfs-Brock" w:date="2014-10-10T10:20:00Z">
        <w:r>
          <w:t xml:space="preserve"> is </w:t>
        </w:r>
        <w:r>
          <w:rPr>
            <w:b/>
          </w:rPr>
          <w:t>true</w:t>
        </w:r>
      </w:ins>
      <w:ins w:id="19206" w:author="Rev 28 Allen Wirfs-Brock" w:date="2014-10-10T10:21:00Z">
        <w:r>
          <w:t>, then</w:t>
        </w:r>
      </w:ins>
    </w:p>
    <w:p w14:paraId="5B32A3BD" w14:textId="77777777" w:rsidR="003349F6" w:rsidRPr="00E77497" w:rsidRDefault="003349F6" w:rsidP="00B3605E">
      <w:pPr>
        <w:pStyle w:val="Alg4"/>
        <w:numPr>
          <w:ilvl w:val="2"/>
          <w:numId w:val="398"/>
        </w:numPr>
        <w:rPr>
          <w:ins w:id="19207" w:author="Rev 28 Allen Wirfs-Brock" w:date="2014-10-10T11:15:00Z"/>
        </w:rPr>
      </w:pPr>
      <w:ins w:id="19208" w:author="Rev 28 Allen Wirfs-Brock" w:date="2014-10-10T11:15:00Z">
        <w:r w:rsidRPr="00E77497">
          <w:t xml:space="preserve">Let </w:t>
        </w:r>
        <w:r w:rsidRPr="00E77497">
          <w:rPr>
            <w:i/>
          </w:rPr>
          <w:t>argList</w:t>
        </w:r>
        <w:r w:rsidRPr="00E77497">
          <w:t xml:space="preserve"> be </w:t>
        </w:r>
        <w:r>
          <w:t>ArgumentListEvaluation(</w:t>
        </w:r>
        <w:del w:id="19209" w:author="Rev 29 Allen Wirfs-Brock" w:date="2014-12-05T08:39:00Z">
          <w:r w:rsidDel="00D2053F">
            <w:rPr>
              <w:i/>
            </w:rPr>
            <w:delText>a</w:delText>
          </w:r>
        </w:del>
      </w:ins>
      <w:ins w:id="19210" w:author="Rev 29 Allen Wirfs-Brock" w:date="2014-12-05T08:39:00Z">
        <w:r w:rsidR="00D2053F">
          <w:rPr>
            <w:i/>
          </w:rPr>
          <w:t>A</w:t>
        </w:r>
      </w:ins>
      <w:ins w:id="19211" w:author="Rev 28 Allen Wirfs-Brock" w:date="2014-10-10T11:15:00Z">
        <w:r w:rsidRPr="00E77497">
          <w:rPr>
            <w:i/>
          </w:rPr>
          <w:t>rguments</w:t>
        </w:r>
        <w:r>
          <w:t>).</w:t>
        </w:r>
      </w:ins>
    </w:p>
    <w:p w14:paraId="40C072B6" w14:textId="77777777" w:rsidR="003349F6" w:rsidRDefault="003349F6" w:rsidP="00B3605E">
      <w:pPr>
        <w:pStyle w:val="Alg4"/>
        <w:numPr>
          <w:ilvl w:val="2"/>
          <w:numId w:val="398"/>
        </w:numPr>
        <w:rPr>
          <w:ins w:id="19212" w:author="Rev 28 Allen Wirfs-Brock" w:date="2014-10-10T11:15:00Z"/>
        </w:rPr>
      </w:pPr>
      <w:ins w:id="19213" w:author="Rev 28 Allen Wirfs-Brock" w:date="2014-10-10T11:15:00Z">
        <w:r>
          <w:t>ReturnIfAbrupt(</w:t>
        </w:r>
        <w:r w:rsidRPr="00E77497">
          <w:rPr>
            <w:i/>
          </w:rPr>
          <w:t>argList</w:t>
        </w:r>
        <w:r>
          <w:t>).</w:t>
        </w:r>
      </w:ins>
    </w:p>
    <w:p w14:paraId="31FD7CEB" w14:textId="77777777" w:rsidR="003349F6" w:rsidRDefault="003349F6" w:rsidP="00B3605E">
      <w:pPr>
        <w:pStyle w:val="Alg4"/>
        <w:numPr>
          <w:ilvl w:val="2"/>
          <w:numId w:val="398"/>
        </w:numPr>
        <w:rPr>
          <w:ins w:id="19214" w:author="Rev 28 Allen Wirfs-Brock" w:date="2014-10-10T11:15:00Z"/>
        </w:rPr>
      </w:pPr>
      <w:ins w:id="19215" w:author="Rev 28 Allen Wirfs-Brock" w:date="2014-10-10T11:15:00Z">
        <w:r>
          <w:t xml:space="preserve">If </w:t>
        </w:r>
        <w:r>
          <w:rPr>
            <w:i/>
          </w:rPr>
          <w:t>argList</w:t>
        </w:r>
        <w:r>
          <w:t xml:space="preserve"> has no elements</w:t>
        </w:r>
        <w:del w:id="19216" w:author="Rev 31 Allen Wirfs-Brock" w:date="2015-01-13T11:25:00Z">
          <w:r w:rsidDel="009A0D8F">
            <w:delText>, then return</w:delText>
          </w:r>
        </w:del>
      </w:ins>
      <w:ins w:id="19217" w:author="Rev 31 Allen Wirfs-Brock" w:date="2015-01-13T11:25:00Z">
        <w:r w:rsidR="009A0D8F">
          <w:t>, return</w:t>
        </w:r>
      </w:ins>
      <w:ins w:id="19218" w:author="Rev 28 Allen Wirfs-Brock" w:date="2014-10-10T11:15:00Z">
        <w:r>
          <w:t xml:space="preserve"> </w:t>
        </w:r>
        <w:r>
          <w:rPr>
            <w:b/>
          </w:rPr>
          <w:t>undefined.</w:t>
        </w:r>
      </w:ins>
    </w:p>
    <w:p w14:paraId="64AE242D" w14:textId="77777777" w:rsidR="003349F6" w:rsidRDefault="003349F6" w:rsidP="00B3605E">
      <w:pPr>
        <w:pStyle w:val="Alg4"/>
        <w:numPr>
          <w:ilvl w:val="2"/>
          <w:numId w:val="398"/>
        </w:numPr>
        <w:rPr>
          <w:ins w:id="19219" w:author="Rev 28 Allen Wirfs-Brock" w:date="2014-10-10T11:15:00Z"/>
        </w:rPr>
      </w:pPr>
      <w:ins w:id="19220" w:author="Rev 28 Allen Wirfs-Brock" w:date="2014-10-10T11:15:00Z">
        <w:r>
          <w:t xml:space="preserve">Let </w:t>
        </w:r>
        <w:r>
          <w:rPr>
            <w:i/>
          </w:rPr>
          <w:t>evalText</w:t>
        </w:r>
        <w:r>
          <w:t xml:space="preserve"> be the first element of </w:t>
        </w:r>
        <w:r>
          <w:rPr>
            <w:i/>
          </w:rPr>
          <w:t>argList</w:t>
        </w:r>
        <w:r>
          <w:t>.</w:t>
        </w:r>
      </w:ins>
    </w:p>
    <w:p w14:paraId="07AEC644" w14:textId="77777777" w:rsidR="003349F6" w:rsidRDefault="003349F6" w:rsidP="00B3605E">
      <w:pPr>
        <w:pStyle w:val="Alg4"/>
        <w:numPr>
          <w:ilvl w:val="2"/>
          <w:numId w:val="398"/>
        </w:numPr>
        <w:rPr>
          <w:ins w:id="19221" w:author="Rev 28 Allen Wirfs-Brock" w:date="2014-10-10T11:15:00Z"/>
        </w:rPr>
      </w:pPr>
      <w:ins w:id="19222" w:author="Rev 28 Allen Wirfs-Brock" w:date="2014-10-10T11:15:00Z">
        <w:r>
          <w:t>If the source code matching</w:t>
        </w:r>
      </w:ins>
      <w:ins w:id="19223" w:author="Rev 28 Allen Wirfs-Brock" w:date="2014-10-10T11:50:00Z">
        <w:r w:rsidR="00520ADA">
          <w:t xml:space="preserve"> this</w:t>
        </w:r>
      </w:ins>
      <w:ins w:id="19224" w:author="Rev 28 Allen Wirfs-Brock" w:date="2014-10-10T11:15:00Z">
        <w:r>
          <w:t xml:space="preserve"> </w:t>
        </w:r>
      </w:ins>
      <w:ins w:id="19225" w:author="Rev 28 Allen Wirfs-Brock" w:date="2014-10-10T11:49:00Z">
        <w:r w:rsidR="00520ADA">
          <w:rPr>
            <w:i/>
          </w:rPr>
          <w:t>CallExpression</w:t>
        </w:r>
      </w:ins>
      <w:ins w:id="19226" w:author="Rev 28 Allen Wirfs-Brock" w:date="2014-10-10T11:15:00Z">
        <w:r>
          <w:t xml:space="preserve"> is strict code</w:t>
        </w:r>
        <w:del w:id="19227" w:author="Rev 31 Allen Wirfs-Brock" w:date="2015-01-13T11:43:00Z">
          <w:r w:rsidDel="00937F16">
            <w:delText>, then let</w:delText>
          </w:r>
        </w:del>
      </w:ins>
      <w:ins w:id="19228" w:author="Rev 31 Allen Wirfs-Brock" w:date="2015-01-13T11:43:00Z">
        <w:r w:rsidR="00937F16">
          <w:t>, let</w:t>
        </w:r>
      </w:ins>
      <w:ins w:id="19229" w:author="Rev 28 Allen Wirfs-Brock" w:date="2014-10-10T11:15:00Z">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56F8D21A" w14:textId="77777777" w:rsidR="003349F6" w:rsidRDefault="003349F6" w:rsidP="00B3605E">
      <w:pPr>
        <w:pStyle w:val="Alg4"/>
        <w:numPr>
          <w:ilvl w:val="2"/>
          <w:numId w:val="398"/>
        </w:numPr>
        <w:rPr>
          <w:ins w:id="19230" w:author="Rev 28 Allen Wirfs-Brock" w:date="2014-10-10T11:15:00Z"/>
        </w:rPr>
      </w:pPr>
      <w:ins w:id="19231"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22A12084" w14:textId="77777777" w:rsidR="00661D8E" w:rsidRDefault="00661D8E" w:rsidP="003349F6">
      <w:pPr>
        <w:pStyle w:val="Alg4"/>
        <w:numPr>
          <w:ilvl w:val="2"/>
          <w:numId w:val="398"/>
        </w:numPr>
      </w:pPr>
      <w:r>
        <w:t xml:space="preserve">Return </w:t>
      </w:r>
      <w:del w:id="19232" w:author="Rev 28 Allen Wirfs-Brock" w:date="2014-10-10T10:36:00Z">
        <w:r w:rsidDel="00DF4B79">
          <w:delText>EvaluateCall</w:delText>
        </w:r>
      </w:del>
      <w:ins w:id="19233"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9234" w:author="Rev 28 Allen Wirfs-Brock" w:date="2014-10-10T11:56:00Z">
        <w:r w:rsidR="003462D1" w:rsidRPr="00DF4B79">
          <w:rPr>
            <w:i/>
          </w:rPr>
          <w:t>strictCaller</w:t>
        </w:r>
        <w:r w:rsidR="003462D1">
          <w:t xml:space="preserve">, </w:t>
        </w:r>
        <w:r w:rsidR="003462D1" w:rsidRPr="00B3605E">
          <w:rPr>
            <w:b/>
          </w:rPr>
          <w:t>true</w:t>
        </w:r>
      </w:ins>
      <w:ins w:id="19235" w:author="Rev 28 Allen Wirfs-Brock" w:date="2014-10-10T11:15:00Z">
        <w:r w:rsidR="003349F6">
          <w:t>).</w:t>
        </w:r>
        <w:r w:rsidR="003349F6" w:rsidDel="003349F6">
          <w:t xml:space="preserve"> </w:t>
        </w:r>
      </w:ins>
      <w:del w:id="19236" w:author="Rev 28 Allen Wirfs-Brock" w:date="2014-10-10T11:15:00Z">
        <w:r w:rsidDel="003349F6">
          <w:delText>(</w:delText>
        </w:r>
      </w:del>
      <w:del w:id="19237" w:author="Rev 28 Allen Wirfs-Brock" w:date="2014-10-10T10:40:00Z">
        <w:r w:rsidRPr="0077365B" w:rsidDel="00307D3A">
          <w:rPr>
            <w:i/>
          </w:rPr>
          <w:delText>ref</w:delText>
        </w:r>
      </w:del>
      <w:del w:id="19238" w:author="Rev 28 Allen Wirfs-Brock" w:date="2014-10-10T11:09:00Z">
        <w:r w:rsidDel="003349F6">
          <w:delText xml:space="preserve">, </w:delText>
        </w:r>
      </w:del>
      <w:del w:id="19239" w:author="Rev 28 Allen Wirfs-Brock" w:date="2014-10-10T10:41:00Z">
        <w:r w:rsidRPr="008A0E5D" w:rsidDel="00307D3A">
          <w:rPr>
            <w:rStyle w:val="SyntaxSymbol"/>
          </w:rPr>
          <w:delText>Arguments</w:delText>
        </w:r>
      </w:del>
      <w:del w:id="19240" w:author="Rev 28 Allen Wirfs-Brock" w:date="2014-10-10T11:09:00Z">
        <w:r w:rsidDel="003349F6">
          <w:delText>,</w:delText>
        </w:r>
        <w:r w:rsidRPr="00C814BD" w:rsidDel="003349F6">
          <w:delText xml:space="preserve"> </w:delText>
        </w:r>
        <w:r w:rsidRPr="003839B5" w:rsidDel="003349F6">
          <w:rPr>
            <w:b/>
          </w:rPr>
          <w:delText>false</w:delText>
        </w:r>
      </w:del>
      <w:del w:id="19241" w:author="Rev 28 Allen Wirfs-Brock" w:date="2014-10-10T11:15:00Z">
        <w:r w:rsidDel="003349F6">
          <w:delText>)</w:delText>
        </w:r>
      </w:del>
      <w:r>
        <w:t>.</w:t>
      </w:r>
    </w:p>
    <w:p w14:paraId="1A691F1A" w14:textId="77777777" w:rsidR="00F15AE6" w:rsidRPr="00E77497" w:rsidRDefault="00F15AE6" w:rsidP="00F15AE6">
      <w:pPr>
        <w:pStyle w:val="Alg4"/>
        <w:numPr>
          <w:ilvl w:val="0"/>
          <w:numId w:val="398"/>
        </w:numPr>
        <w:rPr>
          <w:ins w:id="19242" w:author="Rev 28 Allen Wirfs-Brock" w:date="2014-10-13T16:50:00Z"/>
        </w:rPr>
      </w:pPr>
      <w:ins w:id="19243" w:author="Rev 28 Allen Wirfs-Brock" w:date="2014-10-13T16:50:00Z">
        <w:r w:rsidRPr="00E77497">
          <w:t>If Type(</w:t>
        </w:r>
        <w:r w:rsidRPr="00E77497">
          <w:rPr>
            <w:i/>
          </w:rPr>
          <w:t>ref</w:t>
        </w:r>
        <w:r w:rsidRPr="00E77497">
          <w:t>) is Reference, then</w:t>
        </w:r>
      </w:ins>
    </w:p>
    <w:p w14:paraId="4DDAF64C" w14:textId="77777777" w:rsidR="00F15AE6" w:rsidRPr="00E77497" w:rsidRDefault="00F15AE6" w:rsidP="00F15AE6">
      <w:pPr>
        <w:pStyle w:val="Alg4"/>
        <w:numPr>
          <w:ilvl w:val="1"/>
          <w:numId w:val="398"/>
        </w:numPr>
        <w:rPr>
          <w:ins w:id="19244" w:author="Rev 28 Allen Wirfs-Brock" w:date="2014-10-13T16:50:00Z"/>
        </w:rPr>
      </w:pPr>
      <w:ins w:id="19245"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642790E2" w14:textId="77777777" w:rsidR="00F15AE6" w:rsidRPr="00E77497" w:rsidRDefault="00F15AE6" w:rsidP="00F15AE6">
      <w:pPr>
        <w:pStyle w:val="Alg4"/>
        <w:numPr>
          <w:ilvl w:val="2"/>
          <w:numId w:val="398"/>
        </w:numPr>
        <w:rPr>
          <w:ins w:id="19246" w:author="Rev 28 Allen Wirfs-Brock" w:date="2014-10-13T16:50:00Z"/>
        </w:rPr>
      </w:pPr>
      <w:ins w:id="19247"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CEE0EAF" w14:textId="77777777" w:rsidR="00F15AE6" w:rsidRPr="00E77497" w:rsidRDefault="00F15AE6" w:rsidP="00F15AE6">
      <w:pPr>
        <w:pStyle w:val="Alg4"/>
        <w:numPr>
          <w:ilvl w:val="1"/>
          <w:numId w:val="398"/>
        </w:numPr>
        <w:rPr>
          <w:ins w:id="19248" w:author="Rev 28 Allen Wirfs-Brock" w:date="2014-10-13T16:50:00Z"/>
        </w:rPr>
      </w:pPr>
      <w:ins w:id="19249" w:author="Rev 28 Allen Wirfs-Brock" w:date="2014-10-13T16:50:00Z">
        <w:r w:rsidRPr="00E77497">
          <w:t xml:space="preserve">Else, the base of </w:t>
        </w:r>
        <w:r w:rsidRPr="00E77497">
          <w:rPr>
            <w:i/>
          </w:rPr>
          <w:t>ref</w:t>
        </w:r>
        <w:r w:rsidRPr="00E77497">
          <w:t xml:space="preserve"> is an Environment Record</w:t>
        </w:r>
      </w:ins>
    </w:p>
    <w:p w14:paraId="33B62E96" w14:textId="77777777" w:rsidR="00F15AE6" w:rsidRPr="00E77497" w:rsidRDefault="00F15AE6" w:rsidP="00F15AE6">
      <w:pPr>
        <w:pStyle w:val="Alg4"/>
        <w:numPr>
          <w:ilvl w:val="2"/>
          <w:numId w:val="398"/>
        </w:numPr>
        <w:rPr>
          <w:ins w:id="19250" w:author="Rev 28 Allen Wirfs-Brock" w:date="2014-10-13T16:50:00Z"/>
        </w:rPr>
      </w:pPr>
      <w:ins w:id="19251"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6F25F041" w14:textId="77777777" w:rsidR="00F15AE6" w:rsidRPr="00E77497" w:rsidRDefault="00F15AE6" w:rsidP="00F15AE6">
      <w:pPr>
        <w:pStyle w:val="Alg4"/>
        <w:numPr>
          <w:ilvl w:val="0"/>
          <w:numId w:val="398"/>
        </w:numPr>
        <w:rPr>
          <w:ins w:id="19252" w:author="Rev 28 Allen Wirfs-Brock" w:date="2014-10-13T16:50:00Z"/>
        </w:rPr>
      </w:pPr>
      <w:ins w:id="19253" w:author="Rev 28 Allen Wirfs-Brock" w:date="2014-10-13T16:50:00Z">
        <w:r w:rsidRPr="00E77497">
          <w:t>Else Type(</w:t>
        </w:r>
        <w:r w:rsidRPr="00E77497">
          <w:rPr>
            <w:i/>
          </w:rPr>
          <w:t>ref</w:t>
        </w:r>
        <w:r w:rsidRPr="00E77497">
          <w:t>) is not Reference,</w:t>
        </w:r>
      </w:ins>
    </w:p>
    <w:p w14:paraId="1D7EDD8F" w14:textId="77777777" w:rsidR="00F15AE6" w:rsidRPr="00E77497" w:rsidRDefault="00F15AE6" w:rsidP="00F15AE6">
      <w:pPr>
        <w:pStyle w:val="Alg4"/>
        <w:numPr>
          <w:ilvl w:val="1"/>
          <w:numId w:val="398"/>
        </w:numPr>
        <w:rPr>
          <w:ins w:id="19254" w:author="Rev 28 Allen Wirfs-Brock" w:date="2014-10-13T16:50:00Z"/>
        </w:rPr>
      </w:pPr>
      <w:ins w:id="19255"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270678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3E559070" w14:textId="77777777" w:rsidR="00661D8E" w:rsidRDefault="00661D8E" w:rsidP="00613655">
      <w:pPr>
        <w:pStyle w:val="Alg4"/>
        <w:numPr>
          <w:ilvl w:val="0"/>
          <w:numId w:val="398"/>
        </w:numPr>
      </w:pPr>
      <w:r>
        <w:t xml:space="preserve">Let </w:t>
      </w:r>
      <w:r>
        <w:rPr>
          <w:i/>
        </w:rPr>
        <w:t>tailCall</w:t>
      </w:r>
      <w:r>
        <w:t xml:space="preserve"> be </w:t>
      </w:r>
      <w:ins w:id="1925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73930076" w14:textId="77777777" w:rsidR="00661D8E" w:rsidRDefault="00661D8E" w:rsidP="00613655">
      <w:pPr>
        <w:pStyle w:val="Alg4"/>
        <w:numPr>
          <w:ilvl w:val="0"/>
          <w:numId w:val="398"/>
        </w:numPr>
        <w:rPr>
          <w:ins w:id="19257" w:author="Rev 30 Allen Wirfs-Brock" w:date="2014-12-10T17:18:00Z"/>
        </w:rPr>
      </w:pPr>
      <w:r>
        <w:t>Return Evaluate</w:t>
      </w:r>
      <w:ins w:id="19258" w:author="Rev 28 Allen Wirfs-Brock" w:date="2014-10-13T16:50:00Z">
        <w:r w:rsidR="00F15AE6">
          <w:t>Direct</w:t>
        </w:r>
      </w:ins>
      <w:r>
        <w:t>Call(</w:t>
      </w:r>
      <w:ins w:id="19259" w:author="Rev 28 Allen Wirfs-Brock" w:date="2014-10-10T11:37:00Z">
        <w:r w:rsidR="00B82CB4" w:rsidRPr="00E77497">
          <w:rPr>
            <w:i/>
          </w:rPr>
          <w:t>func</w:t>
        </w:r>
      </w:ins>
      <w:del w:id="19260" w:author="Rev 28 Allen Wirfs-Brock" w:date="2014-10-10T11:37:00Z">
        <w:r w:rsidRPr="0077365B" w:rsidDel="00B82CB4">
          <w:rPr>
            <w:i/>
          </w:rPr>
          <w:delText>ref</w:delText>
        </w:r>
      </w:del>
      <w:r>
        <w:t xml:space="preserve">, </w:t>
      </w:r>
      <w:ins w:id="19261" w:author="Rev 28 Allen Wirfs-Brock" w:date="2014-10-13T16:50:00Z">
        <w:r w:rsidR="00F15AE6">
          <w:rPr>
            <w:i/>
          </w:rPr>
          <w:t>thisValue</w:t>
        </w:r>
      </w:ins>
      <w:ins w:id="19262" w:author="Rev 28 Allen Wirfs-Brock" w:date="2014-10-13T16:51:00Z">
        <w:r w:rsidR="00F15AE6">
          <w:t>,</w:t>
        </w:r>
      </w:ins>
      <w:ins w:id="19263"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69859EA8" w14:textId="77777777" w:rsidR="00D84670" w:rsidRPr="00D84670" w:rsidRDefault="00D84670" w:rsidP="006C7E9F">
      <w:ins w:id="19264" w:author="Rev 30 Allen Wirfs-Brock" w:date="2014-12-10T17:18:00Z">
        <w:r>
          <w:t xml:space="preserve">A </w:t>
        </w:r>
        <w:r w:rsidRPr="006C7E9F">
          <w:rPr>
            <w:rStyle w:val="SyntaxSymbol"/>
          </w:rPr>
          <w:t>CallExpression</w:t>
        </w:r>
        <w:r>
          <w:t xml:space="preserve"> </w:t>
        </w:r>
        <w:del w:id="19265" w:author="Rev 31 Allen Wirfs-Brock" w:date="2015-01-15T11:03:00Z">
          <w:r w:rsidDel="00247D65">
            <w:delText xml:space="preserve">that </w:delText>
          </w:r>
        </w:del>
        <w:r>
          <w:t xml:space="preserve">whose evaluation </w:t>
        </w:r>
      </w:ins>
      <w:ins w:id="19266" w:author="Rev 30 Allen Wirfs-Brock" w:date="2014-12-10T17:20:00Z">
        <w:r w:rsidR="006C7E9F">
          <w:t>executes</w:t>
        </w:r>
      </w:ins>
      <w:ins w:id="19267" w:author="Rev 30 Allen Wirfs-Brock" w:date="2014-12-10T17:18:00Z">
        <w:r>
          <w:t xml:space="preserve"> step </w:t>
        </w:r>
      </w:ins>
      <w:ins w:id="19268" w:author="Rev 30 Allen Wirfs-Brock" w:date="2014-12-10T17:20:00Z">
        <w:r>
          <w:t>4.a.vii</w:t>
        </w:r>
        <w:r w:rsidR="006C7E9F">
          <w:t xml:space="preserve"> is a </w:t>
        </w:r>
        <w:r w:rsidR="006C7E9F" w:rsidRPr="006C7E9F">
          <w:rPr>
            <w:i/>
          </w:rPr>
          <w:t>direct eval</w:t>
        </w:r>
      </w:ins>
      <w:ins w:id="19269" w:author="Rev 30 Allen Wirfs-Brock" w:date="2014-12-10T17:21:00Z">
        <w:r w:rsidR="006C7E9F">
          <w:t>.</w:t>
        </w:r>
      </w:ins>
    </w:p>
    <w:p w14:paraId="46249389" w14:textId="77777777" w:rsidR="00661D8E" w:rsidRPr="00E77497" w:rsidDel="007C2E71" w:rsidRDefault="00661D8E" w:rsidP="00661D8E">
      <w:pPr>
        <w:pStyle w:val="SyntaxLabel"/>
        <w:rPr>
          <w:del w:id="19270" w:author="Rev 31 Allen Wirfs-Brock" w:date="2015-01-13T11:49:00Z"/>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del w:id="19271" w:author="Rev 31 Allen Wirfs-Brock" w:date="2015-01-13T11:49:00Z">
        <w:r w:rsidRPr="00E77497" w:rsidDel="007C2E71">
          <w:delText xml:space="preserve"> </w:delText>
        </w:r>
      </w:del>
    </w:p>
    <w:p w14:paraId="043CB5F5" w14:textId="77777777" w:rsidR="007C2E71" w:rsidRDefault="007C2E71" w:rsidP="00661D8E">
      <w:pPr>
        <w:pStyle w:val="SyntaxLabel"/>
        <w:rPr>
          <w:ins w:id="19272" w:author="Rev 31 Allen Wirfs-Brock" w:date="2015-01-13T11:49:00Z"/>
        </w:rPr>
      </w:pPr>
    </w:p>
    <w:p w14:paraId="281D1A8C"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7F903C94"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9273" w:author="Rev 24 Allen Wirfs-Brock" w:date="2014-04-22T18:31:00Z">
        <w:r w:rsidR="00891BA6">
          <w:rPr>
            <w:rStyle w:val="SyntaxSymbol"/>
          </w:rPr>
          <w:t>n</w:t>
        </w:r>
      </w:ins>
    </w:p>
    <w:p w14:paraId="5B710428" w14:textId="77777777" w:rsidR="00661D8E" w:rsidDel="007C2E71" w:rsidRDefault="00661D8E" w:rsidP="00613655">
      <w:pPr>
        <w:pStyle w:val="Alg4"/>
        <w:numPr>
          <w:ilvl w:val="0"/>
          <w:numId w:val="399"/>
        </w:numPr>
        <w:rPr>
          <w:del w:id="19274" w:author="Rev 31 Allen Wirfs-Brock" w:date="2015-01-13T11:49:00Z"/>
        </w:rPr>
      </w:pPr>
      <w:r>
        <w:t xml:space="preserve">Let </w:t>
      </w:r>
      <w:r>
        <w:rPr>
          <w:i/>
        </w:rPr>
        <w:t>tailCall</w:t>
      </w:r>
      <w:r>
        <w:t xml:space="preserve"> be </w:t>
      </w:r>
      <w:ins w:id="19275"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del w:id="19276" w:author="Rev 31 Allen Wirfs-Brock" w:date="2015-01-13T11:49:00Z">
        <w:r w:rsidDel="007C2E71">
          <w:delText xml:space="preserve"> </w:delText>
        </w:r>
      </w:del>
    </w:p>
    <w:p w14:paraId="19B95F41" w14:textId="77777777" w:rsidR="007C2E71" w:rsidRDefault="007C2E71" w:rsidP="00613655">
      <w:pPr>
        <w:pStyle w:val="Alg4"/>
        <w:numPr>
          <w:ilvl w:val="0"/>
          <w:numId w:val="399"/>
        </w:numPr>
        <w:rPr>
          <w:ins w:id="19277" w:author="Rev 31 Allen Wirfs-Brock" w:date="2015-01-13T11:49:00Z"/>
        </w:rPr>
      </w:pPr>
    </w:p>
    <w:p w14:paraId="77880997"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38E4E2E9" w14:textId="77777777" w:rsidR="00661D8E" w:rsidRDefault="00661D8E" w:rsidP="00FD53FF">
      <w:pPr>
        <w:pStyle w:val="40"/>
      </w:pPr>
      <w:bookmarkStart w:id="19278" w:name="_Ref405995979"/>
      <w:r w:rsidRPr="00E77497">
        <w:t xml:space="preserve">Runtime Semantics: </w:t>
      </w:r>
      <w:r w:rsidRPr="000612CE">
        <w:t>EvaluateCall</w:t>
      </w:r>
      <w:del w:id="19279" w:author="Rev 28 Allen Wirfs-Brock" w:date="2014-10-10T10:28:00Z">
        <w:r w:rsidRPr="000612CE" w:rsidDel="00BE397E">
          <w:delText xml:space="preserve"> </w:delText>
        </w:r>
      </w:del>
      <w:ins w:id="19280" w:author="Rev 28 Allen Wirfs-Brock" w:date="2014-10-10T10:28:00Z">
        <w:r w:rsidR="00BE397E">
          <w:t xml:space="preserve">( </w:t>
        </w:r>
      </w:ins>
      <w:ins w:id="19281" w:author="Rev 28 Allen Wirfs-Brock" w:date="2014-10-13T16:38:00Z">
        <w:r w:rsidR="00F15AE6">
          <w:t>ref</w:t>
        </w:r>
      </w:ins>
      <w:ins w:id="19282" w:author="Rev 28 Allen Wirfs-Brock" w:date="2014-10-10T10:28:00Z">
        <w:r w:rsidR="00BE397E">
          <w:t>, arguments, tailPosition )</w:t>
        </w:r>
      </w:ins>
      <w:bookmarkEnd w:id="19278"/>
    </w:p>
    <w:p w14:paraId="3FE1E4A1"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w:t>
      </w:r>
      <w:del w:id="19283" w:author="Rev 28 Allen Wirfs-Brock" w:date="2014-10-10T11:40:00Z">
        <w:r w:rsidDel="0054665E">
          <w:delText xml:space="preserve"> </w:delText>
        </w:r>
      </w:del>
      <w:del w:id="19284" w:author="Rev 28 Allen Wirfs-Brock" w:date="2014-10-13T16:36:00Z">
        <w:r w:rsidDel="00F15AE6">
          <w:delText xml:space="preserve">and </w:delText>
        </w:r>
      </w:del>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del w:id="19285" w:author="Rev 28 Allen Wirfs-Brock" w:date="2014-10-14T12:32:00Z">
        <w:r w:rsidDel="00F43F2A">
          <w:delText xml:space="preserve">.  </w:delText>
        </w:r>
      </w:del>
      <w:ins w:id="19286" w:author="Rev 28 Allen Wirfs-Brock" w:date="2014-10-14T12:32:00Z">
        <w:r w:rsidR="00F43F2A">
          <w:t xml:space="preserve">. </w:t>
        </w:r>
      </w:ins>
      <w:r>
        <w:t>It performs the following steps:</w:t>
      </w:r>
    </w:p>
    <w:p w14:paraId="580CC21D" w14:textId="77777777" w:rsidR="00661D8E" w:rsidRDefault="00661D8E" w:rsidP="00F15AE6">
      <w:pPr>
        <w:pStyle w:val="Alg4"/>
        <w:numPr>
          <w:ilvl w:val="0"/>
          <w:numId w:val="1801"/>
        </w:numPr>
      </w:pPr>
      <w:bookmarkStart w:id="19287" w:name="_Toc382212477"/>
      <w:bookmarkEnd w:id="19179"/>
      <w:r w:rsidRPr="00E77497">
        <w:t xml:space="preserve">Let </w:t>
      </w:r>
      <w:r w:rsidRPr="00E77497">
        <w:rPr>
          <w:i/>
        </w:rPr>
        <w:t>func</w:t>
      </w:r>
      <w:r w:rsidRPr="00E77497">
        <w:t xml:space="preserve"> be GetValue(</w:t>
      </w:r>
      <w:r w:rsidRPr="00E77497">
        <w:rPr>
          <w:i/>
        </w:rPr>
        <w:t>ref</w:t>
      </w:r>
      <w:r w:rsidRPr="00E77497">
        <w:t>).</w:t>
      </w:r>
    </w:p>
    <w:p w14:paraId="7C7FB344" w14:textId="77777777" w:rsidR="00661D8E" w:rsidRDefault="00661D8E" w:rsidP="00F15AE6">
      <w:pPr>
        <w:pStyle w:val="Alg4"/>
        <w:numPr>
          <w:ilvl w:val="0"/>
          <w:numId w:val="1801"/>
        </w:numPr>
      </w:pPr>
      <w:r>
        <w:t>ReturnIfAbrupt(</w:t>
      </w:r>
      <w:r>
        <w:rPr>
          <w:i/>
        </w:rPr>
        <w:t>func</w:t>
      </w:r>
      <w:r>
        <w:t>).</w:t>
      </w:r>
    </w:p>
    <w:p w14:paraId="4A0D24A6" w14:textId="77777777" w:rsidR="00661D8E" w:rsidRPr="00E77497" w:rsidDel="00F15AE6" w:rsidRDefault="00661D8E" w:rsidP="00F15AE6">
      <w:pPr>
        <w:pStyle w:val="Alg4"/>
        <w:numPr>
          <w:ilvl w:val="0"/>
          <w:numId w:val="1801"/>
        </w:numPr>
        <w:rPr>
          <w:del w:id="19288" w:author="Rev 28 Allen Wirfs-Brock" w:date="2014-10-13T16:39:00Z"/>
        </w:rPr>
      </w:pPr>
      <w:del w:id="19289"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9287"/>
        <w:r w:rsidR="00392EEE" w:rsidDel="00F15AE6">
          <w:delText>).</w:delText>
        </w:r>
        <w:bookmarkStart w:id="19290" w:name="_Toc382212478"/>
      </w:del>
    </w:p>
    <w:p w14:paraId="7543D256" w14:textId="77777777" w:rsidR="00661D8E" w:rsidDel="00F15AE6" w:rsidRDefault="00661D8E" w:rsidP="00F15AE6">
      <w:pPr>
        <w:pStyle w:val="Alg4"/>
        <w:numPr>
          <w:ilvl w:val="0"/>
          <w:numId w:val="1801"/>
        </w:numPr>
        <w:rPr>
          <w:del w:id="19291" w:author="Rev 28 Allen Wirfs-Brock" w:date="2014-10-13T16:39:00Z"/>
        </w:rPr>
      </w:pPr>
      <w:bookmarkStart w:id="19292" w:name="_Toc382212479"/>
      <w:bookmarkEnd w:id="19290"/>
      <w:del w:id="19293" w:author="Rev 28 Allen Wirfs-Brock" w:date="2014-10-13T16:39:00Z">
        <w:r w:rsidDel="00F15AE6">
          <w:delText>ReturnIfAbrupt(</w:delText>
        </w:r>
        <w:r w:rsidRPr="00E77497" w:rsidDel="00F15AE6">
          <w:rPr>
            <w:i/>
          </w:rPr>
          <w:delText>argList</w:delText>
        </w:r>
        <w:r w:rsidDel="00F15AE6">
          <w:delText>).</w:delText>
        </w:r>
      </w:del>
    </w:p>
    <w:p w14:paraId="45E92BDF" w14:textId="77777777" w:rsidR="00661D8E" w:rsidRPr="00E77497" w:rsidDel="00F15AE6" w:rsidRDefault="00661D8E" w:rsidP="00F15AE6">
      <w:pPr>
        <w:pStyle w:val="Alg4"/>
        <w:numPr>
          <w:ilvl w:val="0"/>
          <w:numId w:val="1801"/>
        </w:numPr>
        <w:rPr>
          <w:del w:id="19294" w:author="Rev 28 Allen Wirfs-Brock" w:date="2014-10-13T16:39:00Z"/>
        </w:rPr>
      </w:pPr>
      <w:del w:id="19295"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9292"/>
        <w:r w:rsidRPr="00E77497" w:rsidDel="00F15AE6">
          <w:delText xml:space="preserve">throw a </w:delText>
        </w:r>
        <w:r w:rsidRPr="00E77497" w:rsidDel="00F15AE6">
          <w:rPr>
            <w:b/>
          </w:rPr>
          <w:delText>TypeError</w:delText>
        </w:r>
        <w:r w:rsidRPr="00E77497" w:rsidDel="00F15AE6">
          <w:delText xml:space="preserve"> exception.</w:delText>
        </w:r>
        <w:bookmarkStart w:id="19296" w:name="_Toc382212480"/>
      </w:del>
    </w:p>
    <w:p w14:paraId="1D44E2F4" w14:textId="77777777" w:rsidR="00661D8E" w:rsidRPr="00E77497" w:rsidDel="00F15AE6" w:rsidRDefault="00661D8E" w:rsidP="00F15AE6">
      <w:pPr>
        <w:pStyle w:val="Alg4"/>
        <w:numPr>
          <w:ilvl w:val="0"/>
          <w:numId w:val="1801"/>
        </w:numPr>
        <w:rPr>
          <w:del w:id="19297" w:author="Rev 28 Allen Wirfs-Brock" w:date="2014-10-13T16:39:00Z"/>
        </w:rPr>
      </w:pPr>
      <w:del w:id="19298"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9296"/>
        <w:r w:rsidRPr="00E77497" w:rsidDel="00F15AE6">
          <w:delText xml:space="preserve">throw a </w:delText>
        </w:r>
        <w:r w:rsidRPr="00E77497" w:rsidDel="00F15AE6">
          <w:rPr>
            <w:b/>
          </w:rPr>
          <w:delText>TypeError</w:delText>
        </w:r>
        <w:r w:rsidRPr="00E77497" w:rsidDel="00F15AE6">
          <w:delText xml:space="preserve"> exception.</w:delText>
        </w:r>
        <w:bookmarkStart w:id="19299" w:name="_Toc382212481"/>
      </w:del>
    </w:p>
    <w:p w14:paraId="76C3756B" w14:textId="77777777" w:rsidR="00661D8E" w:rsidRPr="00E77497" w:rsidRDefault="00661D8E" w:rsidP="00F15AE6">
      <w:pPr>
        <w:pStyle w:val="Alg4"/>
        <w:numPr>
          <w:ilvl w:val="0"/>
          <w:numId w:val="1801"/>
        </w:numPr>
      </w:pPr>
      <w:bookmarkStart w:id="19300" w:name="_Toc382212483"/>
      <w:bookmarkEnd w:id="19299"/>
      <w:r w:rsidRPr="00E77497">
        <w:t>If Type(</w:t>
      </w:r>
      <w:r w:rsidRPr="00E77497">
        <w:rPr>
          <w:i/>
        </w:rPr>
        <w:t>ref</w:t>
      </w:r>
      <w:r w:rsidRPr="00E77497">
        <w:t>) is Reference, then</w:t>
      </w:r>
      <w:bookmarkStart w:id="19301" w:name="_Toc382212482"/>
    </w:p>
    <w:p w14:paraId="437C6E5A"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17A23C81"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45F7D11E"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4F1E44D6"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5743B6E2"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5BCBE094"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9301"/>
    <w:p w14:paraId="37737DDC" w14:textId="77777777" w:rsidR="00661D8E" w:rsidDel="00F15AE6" w:rsidRDefault="00661D8E" w:rsidP="00F15AE6">
      <w:pPr>
        <w:pStyle w:val="Alg4"/>
        <w:numPr>
          <w:ilvl w:val="0"/>
          <w:numId w:val="1801"/>
        </w:numPr>
        <w:rPr>
          <w:del w:id="19302" w:author="Rev 28 Allen Wirfs-Brock" w:date="2014-10-13T16:40:00Z"/>
        </w:rPr>
      </w:pPr>
      <w:del w:id="19303"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64B03092" w14:textId="77777777" w:rsidR="00661D8E" w:rsidDel="00F15AE6" w:rsidRDefault="00661D8E" w:rsidP="00F15AE6">
      <w:pPr>
        <w:pStyle w:val="Alg4"/>
        <w:numPr>
          <w:ilvl w:val="0"/>
          <w:numId w:val="1801"/>
        </w:numPr>
        <w:rPr>
          <w:del w:id="19304" w:author="Rev 28 Allen Wirfs-Brock" w:date="2014-10-13T16:40:00Z"/>
        </w:rPr>
      </w:pPr>
      <w:del w:id="19305"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9300"/>
        <w:r w:rsidDel="00F15AE6">
          <w:rPr>
            <w:i/>
            <w:iCs/>
          </w:rPr>
          <w:delText>argumentsList</w:delText>
        </w:r>
        <w:r w:rsidDel="00F15AE6">
          <w:delText>.</w:delText>
        </w:r>
        <w:bookmarkStart w:id="19306" w:name="_Toc382212484"/>
      </w:del>
    </w:p>
    <w:p w14:paraId="56442E19" w14:textId="77777777" w:rsidR="00661D8E" w:rsidRPr="00146158" w:rsidDel="00F15AE6" w:rsidRDefault="00661D8E" w:rsidP="00F15AE6">
      <w:pPr>
        <w:pStyle w:val="Alg4"/>
        <w:numPr>
          <w:ilvl w:val="0"/>
          <w:numId w:val="1801"/>
        </w:numPr>
        <w:rPr>
          <w:del w:id="19307" w:author="Rev 28 Allen Wirfs-Brock" w:date="2014-10-13T16:40:00Z"/>
        </w:rPr>
      </w:pPr>
      <w:del w:id="19308"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0A965DA" w14:textId="77777777" w:rsidR="00661D8E" w:rsidDel="00F15AE6" w:rsidRDefault="00661D8E" w:rsidP="00F15AE6">
      <w:pPr>
        <w:pStyle w:val="Alg4"/>
        <w:numPr>
          <w:ilvl w:val="0"/>
          <w:numId w:val="1801"/>
        </w:numPr>
        <w:rPr>
          <w:del w:id="19309" w:author="Rev 28 Allen Wirfs-Brock" w:date="2014-10-13T16:40:00Z"/>
        </w:rPr>
      </w:pPr>
      <w:del w:id="19310"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4DB51DD5" w14:textId="77777777" w:rsidR="00661D8E" w:rsidRPr="00E77497" w:rsidRDefault="00661D8E" w:rsidP="00F15AE6">
      <w:pPr>
        <w:pStyle w:val="Alg4"/>
        <w:numPr>
          <w:ilvl w:val="0"/>
          <w:numId w:val="1801"/>
        </w:numPr>
      </w:pPr>
      <w:r>
        <w:t xml:space="preserve">Return </w:t>
      </w:r>
      <w:del w:id="19311" w:author="Rev 28 Allen Wirfs-Brock" w:date="2014-10-13T16:40:00Z">
        <w:r w:rsidRPr="00F15AE6" w:rsidDel="00F15AE6">
          <w:delText>result</w:delText>
        </w:r>
      </w:del>
      <w:ins w:id="19312" w:author="Rev 28 Allen Wirfs-Brock" w:date="2014-10-13T16:40:00Z">
        <w:r w:rsidR="00F15AE6">
          <w:t>EvaluateDirectCall(</w:t>
        </w:r>
        <w:r w:rsidR="00F15AE6" w:rsidRPr="00F15AE6">
          <w:rPr>
            <w:i/>
          </w:rPr>
          <w:t>func</w:t>
        </w:r>
        <w:r w:rsidR="00F15AE6">
          <w:t>,</w:t>
        </w:r>
      </w:ins>
      <w:ins w:id="19313"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ins w:id="19314" w:author="Rev 31 Allen Wirfs-Brock" w:date="2015-01-13T10:27:00Z">
        <w:r w:rsidR="00AC19D5">
          <w:t>)</w:t>
        </w:r>
      </w:ins>
      <w:r>
        <w:t>.</w:t>
      </w:r>
    </w:p>
    <w:p w14:paraId="384652B7" w14:textId="77777777" w:rsidR="00F15AE6" w:rsidRDefault="00F15AE6" w:rsidP="00F15AE6">
      <w:pPr>
        <w:pStyle w:val="40"/>
        <w:rPr>
          <w:ins w:id="19315" w:author="Rev 28 Allen Wirfs-Brock" w:date="2014-10-13T16:37:00Z"/>
        </w:rPr>
      </w:pPr>
      <w:bookmarkStart w:id="19316" w:name="_Toc370745396"/>
      <w:bookmarkStart w:id="19317" w:name="_Ref384027085"/>
      <w:bookmarkStart w:id="19318" w:name="_Toc385672191"/>
      <w:bookmarkStart w:id="19319" w:name="_Toc393690286"/>
      <w:bookmarkStart w:id="19320" w:name="_Ref424531183"/>
      <w:bookmarkStart w:id="19321" w:name="_Ref424531447"/>
      <w:bookmarkStart w:id="19322" w:name="_Ref424531464"/>
      <w:bookmarkStart w:id="19323" w:name="_Toc472818825"/>
      <w:bookmarkStart w:id="19324" w:name="_Toc235503399"/>
      <w:bookmarkStart w:id="19325" w:name="_Toc241509174"/>
      <w:bookmarkStart w:id="19326" w:name="_Toc244416661"/>
      <w:bookmarkStart w:id="19327" w:name="_Toc276631025"/>
      <w:bookmarkEnd w:id="19306"/>
      <w:ins w:id="19328" w:author="Rev 28 Allen Wirfs-Brock" w:date="2014-10-13T16:37:00Z">
        <w:r w:rsidRPr="00E77497">
          <w:t xml:space="preserve">Runtime Semantics: </w:t>
        </w:r>
        <w:r w:rsidRPr="000612CE">
          <w:t>Evaluate</w:t>
        </w:r>
      </w:ins>
      <w:ins w:id="19329" w:author="Rev 28 Allen Wirfs-Brock" w:date="2014-10-13T16:42:00Z">
        <w:r>
          <w:t>Direct</w:t>
        </w:r>
      </w:ins>
      <w:ins w:id="19330" w:author="Rev 28 Allen Wirfs-Brock" w:date="2014-10-13T16:37:00Z">
        <w:r w:rsidRPr="000612CE">
          <w:t>Call</w:t>
        </w:r>
        <w:r>
          <w:t xml:space="preserve">( func, </w:t>
        </w:r>
      </w:ins>
      <w:ins w:id="19331" w:author="Rev 28 Allen Wirfs-Brock" w:date="2014-10-13T16:42:00Z">
        <w:r>
          <w:t xml:space="preserve">thisValue, </w:t>
        </w:r>
      </w:ins>
      <w:ins w:id="19332" w:author="Rev 28 Allen Wirfs-Brock" w:date="2014-10-13T16:37:00Z">
        <w:r>
          <w:t>arguments, tailPosition )</w:t>
        </w:r>
      </w:ins>
    </w:p>
    <w:p w14:paraId="7CE00441" w14:textId="77777777" w:rsidR="00F15AE6" w:rsidRDefault="00F15AE6" w:rsidP="00F15AE6">
      <w:pPr>
        <w:pStyle w:val="normalbefore"/>
        <w:rPr>
          <w:ins w:id="19333" w:author="Rev 28 Allen Wirfs-Brock" w:date="2014-10-13T16:37:00Z"/>
        </w:rPr>
      </w:pPr>
      <w:ins w:id="19334" w:author="Rev 28 Allen Wirfs-Brock" w:date="2014-10-13T16:37:00Z">
        <w:r>
          <w:t>The abstract operation Evaluate</w:t>
        </w:r>
      </w:ins>
      <w:ins w:id="19335" w:author="Rev 28 Allen Wirfs-Brock" w:date="2014-10-13T16:44:00Z">
        <w:r>
          <w:t>D</w:t>
        </w:r>
      </w:ins>
      <w:ins w:id="19336" w:author="Rev 28 Allen Wirfs-Brock" w:date="2014-10-13T16:45:00Z">
        <w:r>
          <w:t>irect</w:t>
        </w:r>
      </w:ins>
      <w:ins w:id="19337" w:author="Rev 28 Allen Wirfs-Brock" w:date="2014-10-13T16:37:00Z">
        <w:r>
          <w:t xml:space="preserve">Call takes as arguments a value </w:t>
        </w:r>
      </w:ins>
      <w:ins w:id="19338" w:author="Rev 28 Allen Wirfs-Brock" w:date="2014-10-13T16:42:00Z">
        <w:r>
          <w:rPr>
            <w:rFonts w:ascii="Times New Roman" w:hAnsi="Times New Roman"/>
            <w:i/>
          </w:rPr>
          <w:t>func</w:t>
        </w:r>
      </w:ins>
      <w:ins w:id="19339" w:author="Rev 28 Allen Wirfs-Brock" w:date="2014-10-13T16:37:00Z">
        <w:r>
          <w:t xml:space="preserve">, </w:t>
        </w:r>
      </w:ins>
      <w:ins w:id="19340" w:author="Rev 28 Allen Wirfs-Brock" w:date="2014-10-13T16:43:00Z">
        <w:r>
          <w:t xml:space="preserve">a value </w:t>
        </w:r>
        <w:r>
          <w:rPr>
            <w:rFonts w:ascii="Times New Roman" w:hAnsi="Times New Roman"/>
            <w:i/>
          </w:rPr>
          <w:t>thisValue</w:t>
        </w:r>
        <w:r>
          <w:t xml:space="preserve">, </w:t>
        </w:r>
      </w:ins>
      <w:ins w:id="19341" w:author="Rev 28 Allen Wirfs-Brock" w:date="2014-10-13T16:37:00Z">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ins>
    </w:p>
    <w:p w14:paraId="39102048" w14:textId="77777777" w:rsidR="00F15AE6" w:rsidRPr="00E77497" w:rsidRDefault="00F15AE6" w:rsidP="00F15AE6">
      <w:pPr>
        <w:pStyle w:val="Alg4"/>
        <w:numPr>
          <w:ilvl w:val="0"/>
          <w:numId w:val="1800"/>
        </w:numPr>
        <w:rPr>
          <w:ins w:id="19342" w:author="Rev 28 Allen Wirfs-Brock" w:date="2014-10-13T16:37:00Z"/>
        </w:rPr>
      </w:pPr>
      <w:ins w:id="19343"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3AB34EEF" w14:textId="77777777" w:rsidR="00F15AE6" w:rsidRDefault="00F15AE6" w:rsidP="00F15AE6">
      <w:pPr>
        <w:pStyle w:val="Alg4"/>
        <w:numPr>
          <w:ilvl w:val="0"/>
          <w:numId w:val="1800"/>
        </w:numPr>
        <w:rPr>
          <w:ins w:id="19344" w:author="Rev 28 Allen Wirfs-Brock" w:date="2014-10-13T16:37:00Z"/>
        </w:rPr>
      </w:pPr>
      <w:ins w:id="19345" w:author="Rev 28 Allen Wirfs-Brock" w:date="2014-10-13T16:37:00Z">
        <w:r>
          <w:t>ReturnIfAbrupt(</w:t>
        </w:r>
        <w:r w:rsidRPr="00E77497">
          <w:rPr>
            <w:i/>
          </w:rPr>
          <w:t>argList</w:t>
        </w:r>
        <w:r>
          <w:t>).</w:t>
        </w:r>
      </w:ins>
    </w:p>
    <w:p w14:paraId="0BE80C6E" w14:textId="77777777" w:rsidR="00F15AE6" w:rsidRPr="00E77497" w:rsidRDefault="00F15AE6" w:rsidP="00F15AE6">
      <w:pPr>
        <w:pStyle w:val="Alg4"/>
        <w:numPr>
          <w:ilvl w:val="0"/>
          <w:numId w:val="1800"/>
        </w:numPr>
        <w:rPr>
          <w:ins w:id="19346" w:author="Rev 28 Allen Wirfs-Brock" w:date="2014-10-13T16:37:00Z"/>
        </w:rPr>
      </w:pPr>
      <w:ins w:id="19347"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60319720" w14:textId="77777777" w:rsidR="00F15AE6" w:rsidRPr="00E77497" w:rsidRDefault="00F15AE6" w:rsidP="00F15AE6">
      <w:pPr>
        <w:pStyle w:val="Alg4"/>
        <w:numPr>
          <w:ilvl w:val="0"/>
          <w:numId w:val="1800"/>
        </w:numPr>
        <w:rPr>
          <w:ins w:id="19348" w:author="Rev 28 Allen Wirfs-Brock" w:date="2014-10-13T16:37:00Z"/>
        </w:rPr>
      </w:pPr>
      <w:ins w:id="19349"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697F852F" w14:textId="77777777" w:rsidR="00F15AE6" w:rsidRDefault="00F15AE6" w:rsidP="00F15AE6">
      <w:pPr>
        <w:pStyle w:val="Alg4"/>
        <w:numPr>
          <w:ilvl w:val="0"/>
          <w:numId w:val="1800"/>
        </w:numPr>
        <w:rPr>
          <w:ins w:id="19350" w:author="Rev 28 Allen Wirfs-Brock" w:date="2014-10-13T16:37:00Z"/>
        </w:rPr>
      </w:pPr>
      <w:ins w:id="19351" w:author="Rev 28 Allen Wirfs-Brock" w:date="2014-10-13T16:37:00Z">
        <w:r>
          <w:t xml:space="preserve">If </w:t>
        </w:r>
        <w:r w:rsidRPr="00B8353C">
          <w:rPr>
            <w:i/>
          </w:rPr>
          <w:t>tailPosition</w:t>
        </w:r>
        <w:r>
          <w:t xml:space="preserve"> is </w:t>
        </w:r>
        <w:r w:rsidRPr="00BD058A">
          <w:rPr>
            <w:b/>
            <w:bCs/>
          </w:rPr>
          <w:t>true</w:t>
        </w:r>
        <w:r>
          <w:t xml:space="preserve">, </w:t>
        </w:r>
        <w:del w:id="19352" w:author="Rev 31 Allen Wirfs-Brock" w:date="2015-01-13T12:03:00Z">
          <w:r w:rsidDel="007D2C78">
            <w:delText xml:space="preserve">then </w:delText>
          </w:r>
        </w:del>
        <w:r>
          <w:t xml:space="preserve">perform the </w:t>
        </w:r>
        <w:r w:rsidRPr="00893A4F">
          <w:t>PrepareForTailCall</w:t>
        </w:r>
        <w:r>
          <w:t xml:space="preserve"> abstract operation.</w:t>
        </w:r>
      </w:ins>
    </w:p>
    <w:p w14:paraId="5C253EC1" w14:textId="77777777" w:rsidR="00F15AE6" w:rsidRDefault="00F15AE6" w:rsidP="00F15AE6">
      <w:pPr>
        <w:pStyle w:val="Alg4"/>
        <w:numPr>
          <w:ilvl w:val="0"/>
          <w:numId w:val="1800"/>
        </w:numPr>
        <w:rPr>
          <w:ins w:id="19353" w:author="Rev 28 Allen Wirfs-Brock" w:date="2014-10-13T16:37:00Z"/>
        </w:rPr>
      </w:pPr>
      <w:ins w:id="19354" w:author="Rev 28 Allen Wirfs-Brock" w:date="2014-10-13T16:37:00Z">
        <w:r>
          <w:t xml:space="preserve">Let </w:t>
        </w:r>
        <w:r w:rsidRPr="00020C16">
          <w:rPr>
            <w:i/>
          </w:rPr>
          <w:t>result</w:t>
        </w:r>
        <w:r>
          <w:t xml:space="preserve"> be</w:t>
        </w:r>
        <w:r w:rsidRPr="00E77497">
          <w:t xml:space="preserve"> </w:t>
        </w:r>
        <w:del w:id="19355" w:author="Rev 29 Allen Wirfs-Brock" w:date="2014-11-22T17:37:00Z">
          <w:r w:rsidRPr="00E77497" w:rsidDel="00892625">
            <w:delText>the result of calling the [[</w:delText>
          </w:r>
        </w:del>
        <w:r w:rsidRPr="00E77497">
          <w:t>Call</w:t>
        </w:r>
        <w:del w:id="19356" w:author="Rev 29 Allen Wirfs-Brock" w:date="2014-11-22T17:37:00Z">
          <w:r w:rsidRPr="00E77497" w:rsidDel="00892625">
            <w:delText xml:space="preserve">]] internal method on </w:delText>
          </w:r>
        </w:del>
      </w:ins>
      <w:ins w:id="19357" w:author="Rev 29 Allen Wirfs-Brock" w:date="2014-11-22T17:37:00Z">
        <w:r w:rsidR="00892625">
          <w:t>(</w:t>
        </w:r>
      </w:ins>
      <w:ins w:id="19358" w:author="Rev 28 Allen Wirfs-Brock" w:date="2014-10-13T16:37:00Z">
        <w:r w:rsidRPr="00E77497">
          <w:rPr>
            <w:i/>
          </w:rPr>
          <w:t>func</w:t>
        </w:r>
        <w:r w:rsidRPr="00E77497">
          <w:t xml:space="preserve">, </w:t>
        </w:r>
        <w:del w:id="19359" w:author="Rev 29 Allen Wirfs-Brock" w:date="2014-11-22T17:37:00Z">
          <w:r w:rsidDel="00892625">
            <w:delText>passing</w:delText>
          </w:r>
          <w:r w:rsidRPr="00E77497" w:rsidDel="00892625">
            <w:delText xml:space="preserve"> </w:delText>
          </w:r>
        </w:del>
        <w:r w:rsidRPr="00E77497">
          <w:rPr>
            <w:i/>
          </w:rPr>
          <w:t>thisValue</w:t>
        </w:r>
      </w:ins>
      <w:ins w:id="19360" w:author="Rev 29 Allen Wirfs-Brock" w:date="2014-11-22T17:38:00Z">
        <w:r w:rsidR="00892625">
          <w:t>,</w:t>
        </w:r>
      </w:ins>
      <w:ins w:id="19361" w:author="Rev 28 Allen Wirfs-Brock" w:date="2014-10-13T16:37:00Z">
        <w:r w:rsidRPr="00E77497">
          <w:t xml:space="preserve"> </w:t>
        </w:r>
        <w:del w:id="19362"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19363" w:author="Rev 29 Allen Wirfs-Brock" w:date="2014-11-22T17:38:00Z">
          <w:r w:rsidRPr="00E77497" w:rsidDel="00892625">
            <w:delText xml:space="preserve"> as the </w:delText>
          </w:r>
          <w:r w:rsidDel="00892625">
            <w:rPr>
              <w:i/>
              <w:iCs/>
            </w:rPr>
            <w:delText>argumentsList</w:delText>
          </w:r>
        </w:del>
      </w:ins>
      <w:ins w:id="19364" w:author="Rev 29 Allen Wirfs-Brock" w:date="2014-11-22T17:38:00Z">
        <w:r w:rsidR="00892625">
          <w:t>)</w:t>
        </w:r>
      </w:ins>
      <w:ins w:id="19365" w:author="Rev 28 Allen Wirfs-Brock" w:date="2014-10-13T16:37:00Z">
        <w:r>
          <w:t>.</w:t>
        </w:r>
      </w:ins>
    </w:p>
    <w:p w14:paraId="1BE5546C" w14:textId="77777777" w:rsidR="00F15AE6" w:rsidRPr="00146158" w:rsidRDefault="00F15AE6" w:rsidP="00F15AE6">
      <w:pPr>
        <w:pStyle w:val="Alg4"/>
        <w:numPr>
          <w:ilvl w:val="0"/>
          <w:numId w:val="1800"/>
        </w:numPr>
        <w:rPr>
          <w:ins w:id="19366" w:author="Rev 28 Allen Wirfs-Brock" w:date="2014-10-13T16:37:00Z"/>
        </w:rPr>
      </w:pPr>
      <w:ins w:id="19367"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47E472B3" w14:textId="77777777" w:rsidR="00F15AE6" w:rsidRDefault="00F15AE6" w:rsidP="00F15AE6">
      <w:pPr>
        <w:pStyle w:val="Alg4"/>
        <w:numPr>
          <w:ilvl w:val="0"/>
          <w:numId w:val="1800"/>
        </w:numPr>
        <w:rPr>
          <w:ins w:id="19368" w:author="Rev 28 Allen Wirfs-Brock" w:date="2014-10-13T16:37:00Z"/>
        </w:rPr>
      </w:pPr>
      <w:ins w:id="19369"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19370" w:author="Rev 29 Allen Wirfs-Brock" w:date="2014-12-05T08:39:00Z">
        <w:r w:rsidR="00D2053F">
          <w:t>.</w:t>
        </w:r>
      </w:ins>
    </w:p>
    <w:p w14:paraId="22111119" w14:textId="77777777" w:rsidR="00F15AE6" w:rsidRPr="00E77497" w:rsidRDefault="00F15AE6" w:rsidP="00F15AE6">
      <w:pPr>
        <w:pStyle w:val="Alg4"/>
        <w:numPr>
          <w:ilvl w:val="0"/>
          <w:numId w:val="1800"/>
        </w:numPr>
        <w:rPr>
          <w:ins w:id="19371" w:author="Rev 28 Allen Wirfs-Brock" w:date="2014-10-13T16:37:00Z"/>
        </w:rPr>
      </w:pPr>
      <w:ins w:id="19372" w:author="Rev 28 Allen Wirfs-Brock" w:date="2014-10-13T16:37:00Z">
        <w:r>
          <w:t xml:space="preserve">Return </w:t>
        </w:r>
        <w:r w:rsidRPr="00146158">
          <w:rPr>
            <w:i/>
          </w:rPr>
          <w:t>result</w:t>
        </w:r>
        <w:r>
          <w:t>.</w:t>
        </w:r>
      </w:ins>
    </w:p>
    <w:p w14:paraId="03C9BE48" w14:textId="77777777" w:rsidR="00661D8E" w:rsidRPr="00E77497" w:rsidRDefault="00661D8E" w:rsidP="00FD53FF">
      <w:pPr>
        <w:pStyle w:val="30"/>
      </w:pPr>
      <w:bookmarkStart w:id="19373" w:name="_Toc409094426"/>
      <w:r>
        <w:t>The</w:t>
      </w:r>
      <w:r w:rsidRPr="008E7E56">
        <w:rPr>
          <w:rFonts w:cs="Arial"/>
          <w:sz w:val="22"/>
        </w:rPr>
        <w:t xml:space="preserve"> </w:t>
      </w:r>
      <w:r w:rsidRPr="008E7E56">
        <w:rPr>
          <w:rFonts w:ascii="Courier New" w:hAnsi="Courier New"/>
          <w:sz w:val="22"/>
        </w:rPr>
        <w:t>super</w:t>
      </w:r>
      <w:r w:rsidRPr="00E77497">
        <w:t xml:space="preserve"> </w:t>
      </w:r>
      <w:r>
        <w:t>Keyword</w:t>
      </w:r>
      <w:bookmarkEnd w:id="19316"/>
      <w:bookmarkEnd w:id="19373"/>
    </w:p>
    <w:p w14:paraId="6D958D98" w14:textId="77777777" w:rsidR="00661D8E" w:rsidRPr="00E77497" w:rsidDel="006C7E9F" w:rsidRDefault="00661D8E" w:rsidP="00FD53FF">
      <w:pPr>
        <w:pStyle w:val="40"/>
        <w:rPr>
          <w:del w:id="19374" w:author="Rev 30 Allen Wirfs-Brock" w:date="2014-12-10T17:37:00Z"/>
        </w:rPr>
      </w:pPr>
      <w:del w:id="19375" w:author="Rev 30 Allen Wirfs-Brock" w:date="2014-12-10T17:37:00Z">
        <w:r w:rsidRPr="00E77497" w:rsidDel="006C7E9F">
          <w:delText>Static Semantics:  Early Errors</w:delText>
        </w:r>
      </w:del>
    </w:p>
    <w:p w14:paraId="1D65FE53" w14:textId="77777777" w:rsidR="00661D8E" w:rsidRPr="00E77497" w:rsidDel="006C7E9F" w:rsidRDefault="00661D8E" w:rsidP="00661D8E">
      <w:pPr>
        <w:pStyle w:val="SyntaxRule"/>
        <w:rPr>
          <w:del w:id="19376" w:author="Rev 30 Allen Wirfs-Brock" w:date="2014-12-10T17:37:00Z"/>
        </w:rPr>
      </w:pPr>
      <w:del w:id="19377"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6CDA849A" w14:textId="77777777" w:rsidR="00661D8E" w:rsidRPr="00145775" w:rsidDel="006C7E9F" w:rsidRDefault="00772F22" w:rsidP="00837170">
      <w:pPr>
        <w:pStyle w:val="SyntaxRule2"/>
        <w:spacing w:after="120"/>
        <w:jc w:val="left"/>
        <w:rPr>
          <w:del w:id="19378" w:author="Rev 30 Allen Wirfs-Brock" w:date="2014-12-10T17:37:00Z"/>
          <w:iCs/>
        </w:rPr>
      </w:pPr>
      <w:ins w:id="19379" w:author="Rev 28 Allen Wirfs-Brock" w:date="2014-10-13T14:43:00Z">
        <w:del w:id="19380" w:author="Rev 30 Allen Wirfs-Brock" w:date="2014-12-10T17:37:00Z">
          <w:r w:rsidDel="006C7E9F">
            <w:delText>SuperProperty</w:delText>
          </w:r>
        </w:del>
      </w:ins>
      <w:del w:id="19381"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19382" w:author="Rev 28 Allen Wirfs-Brock" w:date="2014-10-13T15:20:00Z">
        <w:del w:id="19383" w:author="Rev 30 Allen Wirfs-Brock" w:date="2014-12-10T17:37:00Z">
          <w:r w:rsidR="001000FA" w:rsidDel="006C7E9F">
            <w:delText>NewS</w:delText>
          </w:r>
          <w:r w:rsidR="001000FA" w:rsidRPr="00772F22" w:rsidDel="006C7E9F">
            <w:rPr>
              <w:rStyle w:val="SyntaxSymbol"/>
              <w:i/>
            </w:rPr>
            <w:delText>uper</w:delText>
          </w:r>
        </w:del>
      </w:ins>
      <w:del w:id="19384"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161DE89B" w14:textId="77777777" w:rsidR="001C0FA8" w:rsidRPr="005215F5" w:rsidDel="006C7E9F" w:rsidRDefault="001C0FA8" w:rsidP="005D6E21">
      <w:pPr>
        <w:pStyle w:val="SyntaxLabel"/>
        <w:rPr>
          <w:ins w:id="19385" w:author="Rev 24 Allen Wirfs-Brock" w:date="2014-04-18T15:53:00Z"/>
          <w:del w:id="19386" w:author="Rev 30 Allen Wirfs-Brock" w:date="2014-12-10T17:37:00Z"/>
        </w:rPr>
      </w:pPr>
      <w:ins w:id="19387" w:author="Rev 24 Allen Wirfs-Brock" w:date="2014-04-18T15:53:00Z">
        <w:del w:id="19388"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19389" w:author="Rev 28 Allen Wirfs-Brock" w:date="2014-10-13T15:21:00Z">
        <w:del w:id="19390" w:author="Rev 30 Allen Wirfs-Brock" w:date="2014-12-10T17:37:00Z">
          <w:r w:rsidR="001000FA" w:rsidRPr="00F15AE6" w:rsidDel="006C7E9F">
            <w:rPr>
              <w:rFonts w:ascii="Times New Roman" w:hAnsi="Times New Roman"/>
              <w:i/>
            </w:rPr>
            <w:delText>NewSuper</w:delText>
          </w:r>
        </w:del>
      </w:ins>
      <w:ins w:id="19391" w:author="Rev 24 Allen Wirfs-Brock" w:date="2014-04-18T15:53:00Z">
        <w:del w:id="19392"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14714213" w14:textId="77777777" w:rsidR="00661D8E" w:rsidRPr="005215F5" w:rsidDel="006C7E9F" w:rsidRDefault="00661D8E" w:rsidP="00915E05">
      <w:pPr>
        <w:pStyle w:val="SyntaxLabel"/>
        <w:rPr>
          <w:del w:id="19393" w:author="Rev 30 Allen Wirfs-Brock" w:date="2014-12-10T17:37:00Z"/>
        </w:rPr>
      </w:pPr>
      <w:del w:id="19394"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58009C7B" w14:textId="77777777" w:rsidR="00661D8E" w:rsidDel="006C7E9F" w:rsidRDefault="00661D8E" w:rsidP="0068054D">
      <w:pPr>
        <w:numPr>
          <w:ilvl w:val="0"/>
          <w:numId w:val="255"/>
        </w:numPr>
        <w:contextualSpacing/>
        <w:rPr>
          <w:del w:id="19395" w:author="Rev 30 Allen Wirfs-Brock" w:date="2014-12-10T17:33:00Z"/>
        </w:rPr>
      </w:pPr>
      <w:del w:id="19396"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2A8002C3" w14:textId="77777777" w:rsidR="00772F22" w:rsidDel="006C7E9F" w:rsidRDefault="00772F22" w:rsidP="00772F22">
      <w:pPr>
        <w:numPr>
          <w:ilvl w:val="0"/>
          <w:numId w:val="255"/>
        </w:numPr>
        <w:contextualSpacing/>
        <w:rPr>
          <w:ins w:id="19397" w:author="Rev 28 Allen Wirfs-Brock" w:date="2014-10-13T14:45:00Z"/>
          <w:del w:id="19398" w:author="Rev 30 Allen Wirfs-Brock" w:date="2014-12-10T17:34:00Z"/>
        </w:rPr>
      </w:pPr>
      <w:ins w:id="19399" w:author="Rev 28 Allen Wirfs-Brock" w:date="2014-10-13T14:46:00Z">
        <w:del w:id="19400" w:author="Rev 30 Allen Wirfs-Brock" w:date="2014-12-10T17:34:00Z">
          <w:r w:rsidRPr="00E77497" w:rsidDel="006C7E9F">
            <w:delText xml:space="preserve">It is a Syntax Error if the source code parsed with this production is </w:delText>
          </w:r>
          <w:r w:rsidDel="006C7E9F">
            <w:delText>module</w:delText>
          </w:r>
        </w:del>
      </w:ins>
      <w:ins w:id="19401" w:author="Rev 29 Allen Wirfs-Brock" w:date="2014-11-16T15:07:00Z">
        <w:del w:id="19402" w:author="Rev 30 Allen Wirfs-Brock" w:date="2014-12-10T17:34:00Z">
          <w:r w:rsidR="00E728B9" w:rsidDel="006C7E9F">
            <w:delText xml:space="preserve"> code</w:delText>
          </w:r>
        </w:del>
      </w:ins>
      <w:ins w:id="19403" w:author="Rev 28 Allen Wirfs-Brock" w:date="2014-10-13T14:46:00Z">
        <w:del w:id="19404" w:author="Rev 30 Allen Wirfs-Brock" w:date="2014-12-10T17:34:00Z">
          <w:r w:rsidRPr="00E77497" w:rsidDel="006C7E9F">
            <w:delText>.</w:delText>
          </w:r>
        </w:del>
      </w:ins>
    </w:p>
    <w:p w14:paraId="0BF6B1C8" w14:textId="77777777" w:rsidR="00661D8E" w:rsidRPr="00E77497" w:rsidDel="006C7E9F" w:rsidRDefault="00661D8E" w:rsidP="0068054D">
      <w:pPr>
        <w:numPr>
          <w:ilvl w:val="0"/>
          <w:numId w:val="255"/>
        </w:numPr>
        <w:rPr>
          <w:del w:id="19405" w:author="Rev 30 Allen Wirfs-Brock" w:date="2014-12-10T17:37:00Z"/>
        </w:rPr>
      </w:pPr>
      <w:del w:id="19406"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120F0F50" w14:textId="77777777" w:rsidR="00661D8E" w:rsidRPr="00E77497" w:rsidRDefault="00661D8E" w:rsidP="00FD53FF">
      <w:pPr>
        <w:pStyle w:val="40"/>
      </w:pPr>
      <w:r w:rsidRPr="00E77497">
        <w:t xml:space="preserve">Runtime Semantics: </w:t>
      </w:r>
      <w:r w:rsidRPr="00E77497">
        <w:rPr>
          <w:spacing w:val="6"/>
        </w:rPr>
        <w:t>Evaluation</w:t>
      </w:r>
    </w:p>
    <w:p w14:paraId="66CB38BE" w14:textId="77777777" w:rsidR="00661D8E" w:rsidRPr="00E77497" w:rsidDel="007C2E71" w:rsidRDefault="00661D8E" w:rsidP="00915E05">
      <w:pPr>
        <w:pStyle w:val="SyntaxLabel"/>
        <w:rPr>
          <w:del w:id="19407" w:author="Rev 31 Allen Wirfs-Brock" w:date="2015-01-13T11:49:00Z"/>
        </w:rPr>
      </w:pPr>
      <w:del w:id="19408" w:author="Rev 28 Allen Wirfs-Brock" w:date="2014-10-13T14:48:00Z">
        <w:r w:rsidRPr="001D22B7" w:rsidDel="00772F22">
          <w:rPr>
            <w:rStyle w:val="SyntaxSymbol"/>
          </w:rPr>
          <w:delText>MemberExpression</w:delText>
        </w:r>
        <w:r w:rsidRPr="00E77497" w:rsidDel="00772F22">
          <w:delText xml:space="preserve"> </w:delText>
        </w:r>
      </w:del>
      <w:ins w:id="19409"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del w:id="19410" w:author="Rev 31 Allen Wirfs-Brock" w:date="2015-01-13T11:49:00Z">
        <w:r w:rsidRPr="00E77497" w:rsidDel="007C2E71">
          <w:delText xml:space="preserve"> </w:delText>
        </w:r>
      </w:del>
    </w:p>
    <w:p w14:paraId="1D4CB235" w14:textId="77777777" w:rsidR="007C2E71" w:rsidRDefault="007C2E71" w:rsidP="00915E05">
      <w:pPr>
        <w:pStyle w:val="SyntaxLabel"/>
        <w:rPr>
          <w:ins w:id="19411" w:author="Rev 31 Allen Wirfs-Brock" w:date="2015-01-13T11:49:00Z"/>
        </w:rPr>
      </w:pPr>
    </w:p>
    <w:p w14:paraId="225D6549"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40366AD"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4186EDCA"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05D2A6F" w14:textId="77777777" w:rsidR="00D2053F" w:rsidRDefault="00D2053F" w:rsidP="00613655">
      <w:pPr>
        <w:pStyle w:val="Alg4"/>
        <w:numPr>
          <w:ilvl w:val="0"/>
          <w:numId w:val="385"/>
        </w:numPr>
        <w:rPr>
          <w:ins w:id="19412" w:author="Rev 29 Allen Wirfs-Brock" w:date="2014-12-05T08:34:00Z"/>
        </w:rPr>
      </w:pPr>
      <w:ins w:id="19413" w:author="Rev 29 Allen Wirfs-Brock" w:date="2014-12-05T08:34:00Z">
        <w:r>
          <w:t>ReturnIfAbrupt(</w:t>
        </w:r>
        <w:r w:rsidRPr="00E77497">
          <w:rPr>
            <w:i/>
          </w:rPr>
          <w:t>property</w:t>
        </w:r>
        <w:r>
          <w:rPr>
            <w:i/>
          </w:rPr>
          <w:t>Key</w:t>
        </w:r>
        <w:r>
          <w:t>).</w:t>
        </w:r>
      </w:ins>
    </w:p>
    <w:p w14:paraId="4131CC2D"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E72AAE6" w14:textId="77777777" w:rsidR="00661D8E" w:rsidRPr="00E77497" w:rsidRDefault="00661D8E" w:rsidP="00613655">
      <w:pPr>
        <w:pStyle w:val="Alg4"/>
        <w:numPr>
          <w:ilvl w:val="0"/>
          <w:numId w:val="385"/>
        </w:numPr>
      </w:pPr>
      <w:r w:rsidRPr="00E77497">
        <w:t xml:space="preserve">Return </w:t>
      </w:r>
      <w:r>
        <w:t>MakeSuper</w:t>
      </w:r>
      <w:ins w:id="19414" w:author="Rev 28 Allen Wirfs-Brock" w:date="2014-10-13T16:07:00Z">
        <w:r w:rsidR="003C1143">
          <w:t>Property</w:t>
        </w:r>
      </w:ins>
      <w:r>
        <w:t>Reference(</w:t>
      </w:r>
      <w:r>
        <w:rPr>
          <w:i/>
          <w:iCs/>
        </w:rPr>
        <w:t>propertyKey</w:t>
      </w:r>
      <w:r>
        <w:t xml:space="preserve">, </w:t>
      </w:r>
      <w:r>
        <w:rPr>
          <w:i/>
          <w:iCs/>
        </w:rPr>
        <w:t>strict</w:t>
      </w:r>
      <w:r>
        <w:t>)</w:t>
      </w:r>
      <w:r w:rsidRPr="00E77497">
        <w:t>.</w:t>
      </w:r>
    </w:p>
    <w:p w14:paraId="0012F726" w14:textId="77777777" w:rsidR="00661D8E" w:rsidRPr="00E77497" w:rsidDel="007C2E71" w:rsidRDefault="00661D8E" w:rsidP="00915E05">
      <w:pPr>
        <w:pStyle w:val="SyntaxLabel"/>
        <w:rPr>
          <w:del w:id="19415" w:author="Rev 31 Allen Wirfs-Brock" w:date="2015-01-13T11:49:00Z"/>
        </w:rPr>
      </w:pPr>
      <w:del w:id="19416" w:author="Rev 28 Allen Wirfs-Brock" w:date="2014-10-13T14:47:00Z">
        <w:r w:rsidRPr="001D22B7" w:rsidDel="00772F22">
          <w:rPr>
            <w:rStyle w:val="SyntaxSymbol"/>
          </w:rPr>
          <w:delText>MemberExpression</w:delText>
        </w:r>
        <w:r w:rsidRPr="00E77497" w:rsidDel="00772F22">
          <w:delText xml:space="preserve"> </w:delText>
        </w:r>
      </w:del>
      <w:ins w:id="19417"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del w:id="19418" w:author="Rev 31 Allen Wirfs-Brock" w:date="2015-01-13T11:49:00Z">
        <w:r w:rsidRPr="00E77497" w:rsidDel="007C2E71">
          <w:delText xml:space="preserve"> </w:delText>
        </w:r>
      </w:del>
    </w:p>
    <w:p w14:paraId="72A02C1E" w14:textId="77777777" w:rsidR="007C2E71" w:rsidRDefault="007C2E71" w:rsidP="00915E05">
      <w:pPr>
        <w:pStyle w:val="SyntaxLabel"/>
        <w:rPr>
          <w:ins w:id="19419" w:author="Rev 31 Allen Wirfs-Brock" w:date="2015-01-13T11:49:00Z"/>
        </w:rPr>
      </w:pPr>
    </w:p>
    <w:p w14:paraId="05C96766"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A9075EB"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3088540" w14:textId="77777777" w:rsidR="00661D8E" w:rsidDel="007C2E71" w:rsidRDefault="00661D8E" w:rsidP="00613655">
      <w:pPr>
        <w:pStyle w:val="Alg4"/>
        <w:numPr>
          <w:ilvl w:val="0"/>
          <w:numId w:val="386"/>
        </w:numPr>
        <w:rPr>
          <w:del w:id="19420" w:author="Rev 31 Allen Wirfs-Brock" w:date="2015-01-13T11:49:00Z"/>
        </w:rPr>
      </w:pPr>
      <w:r w:rsidRPr="00E77497">
        <w:t xml:space="preserve">Return </w:t>
      </w:r>
      <w:r>
        <w:t>MakeSuper</w:t>
      </w:r>
      <w:ins w:id="19421" w:author="Rev 28 Allen Wirfs-Brock" w:date="2014-10-13T16:08:00Z">
        <w:r w:rsidR="003C1143">
          <w:t>Property</w:t>
        </w:r>
      </w:ins>
      <w:r>
        <w:t>Reference(</w:t>
      </w:r>
      <w:r w:rsidRPr="00837170">
        <w:rPr>
          <w:i/>
          <w:iCs/>
        </w:rPr>
        <w:t>propertyKey</w:t>
      </w:r>
      <w:r>
        <w:t xml:space="preserve">, </w:t>
      </w:r>
      <w:r w:rsidRPr="00837170">
        <w:rPr>
          <w:i/>
          <w:iCs/>
        </w:rPr>
        <w:t>strict</w:t>
      </w:r>
      <w:r>
        <w:t>).</w:t>
      </w:r>
      <w:del w:id="19422" w:author="Rev 31 Allen Wirfs-Brock" w:date="2015-01-13T11:49:00Z">
        <w:r w:rsidDel="007C2E71">
          <w:delText xml:space="preserve"> </w:delText>
        </w:r>
      </w:del>
    </w:p>
    <w:p w14:paraId="68ECA9A9" w14:textId="77777777" w:rsidR="007C2E71" w:rsidRDefault="007C2E71" w:rsidP="00613655">
      <w:pPr>
        <w:pStyle w:val="Alg4"/>
        <w:numPr>
          <w:ilvl w:val="0"/>
          <w:numId w:val="386"/>
        </w:numPr>
        <w:rPr>
          <w:ins w:id="19423" w:author="Rev 31 Allen Wirfs-Brock" w:date="2015-01-13T11:49:00Z"/>
        </w:rPr>
      </w:pPr>
    </w:p>
    <w:p w14:paraId="5A35A830" w14:textId="77777777" w:rsidR="00661D8E" w:rsidRPr="00E77497" w:rsidDel="007C2E71" w:rsidRDefault="00661D8E" w:rsidP="00915E05">
      <w:pPr>
        <w:pStyle w:val="SyntaxLabel"/>
        <w:rPr>
          <w:del w:id="19424" w:author="Rev 31 Allen Wirfs-Brock" w:date="2015-01-13T11:49:00Z"/>
        </w:rPr>
      </w:pPr>
      <w:r w:rsidRPr="001D22B7">
        <w:rPr>
          <w:rStyle w:val="SyntaxSymbol"/>
        </w:rPr>
        <w:t>MemberExpression</w:t>
      </w:r>
      <w:r w:rsidRPr="00E77497">
        <w:t xml:space="preserve"> </w:t>
      </w:r>
      <w:r w:rsidRPr="00E77497">
        <w:rPr>
          <w:b/>
        </w:rPr>
        <w:t>:</w:t>
      </w:r>
      <w:r w:rsidRPr="00E77497">
        <w:t xml:space="preserve"> </w:t>
      </w:r>
      <w:ins w:id="19425" w:author="Rev 28 Allen Wirfs-Brock" w:date="2014-10-13T15:46:00Z">
        <w:r w:rsidR="004C2A61">
          <w:rPr>
            <w:rStyle w:val="SyntaxSymbol"/>
          </w:rPr>
          <w:t>NewSuper</w:t>
        </w:r>
      </w:ins>
      <w:ins w:id="19426" w:author="Rev 28 Allen Wirfs-Brock" w:date="2014-10-13T15:22:00Z">
        <w:r w:rsidR="001000FA" w:rsidRPr="005215F5" w:rsidDel="001000FA">
          <w:rPr>
            <w:rStyle w:val="SyntaxTerminal"/>
          </w:rPr>
          <w:t xml:space="preserve"> </w:t>
        </w:r>
      </w:ins>
      <w:del w:id="19427"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9428" w:author="Rev 24 Allen Wirfs-Brock" w:date="2014-04-18T15:50:00Z">
        <w:r w:rsidRPr="000C23C4" w:rsidDel="00087F32">
          <w:rPr>
            <w:rFonts w:cs="Arial"/>
            <w:iCs/>
            <w:vertAlign w:val="subscript"/>
          </w:rPr>
          <w:delText>opt</w:delText>
        </w:r>
      </w:del>
      <w:del w:id="19429" w:author="Rev 31 Allen Wirfs-Brock" w:date="2015-01-13T11:49:00Z">
        <w:r w:rsidRPr="00E77497" w:rsidDel="007C2E71">
          <w:delText xml:space="preserve"> </w:delText>
        </w:r>
      </w:del>
    </w:p>
    <w:p w14:paraId="57821393" w14:textId="77777777" w:rsidR="007C2E71" w:rsidRDefault="007C2E71" w:rsidP="00915E05">
      <w:pPr>
        <w:pStyle w:val="SyntaxLabel"/>
        <w:rPr>
          <w:ins w:id="19430" w:author="Rev 31 Allen Wirfs-Brock" w:date="2015-01-13T11:49:00Z"/>
        </w:rPr>
      </w:pPr>
    </w:p>
    <w:p w14:paraId="3435DBF3" w14:textId="77777777" w:rsidR="002E521E" w:rsidRDefault="002E521E" w:rsidP="00613655">
      <w:pPr>
        <w:pStyle w:val="Alg4"/>
        <w:numPr>
          <w:ilvl w:val="0"/>
          <w:numId w:val="387"/>
        </w:numPr>
        <w:rPr>
          <w:ins w:id="19431" w:author="Rev 31 Allen Wirfs-Brock" w:date="2015-01-12T15:18:00Z"/>
        </w:rPr>
      </w:pPr>
      <w:ins w:id="19432" w:author="Rev 31 Allen Wirfs-Brock" w:date="2015-01-12T15:19:00Z">
        <w:r>
          <w:t xml:space="preserve">Let </w:t>
        </w:r>
        <w:r>
          <w:rPr>
            <w:i/>
          </w:rPr>
          <w:t>newTarget</w:t>
        </w:r>
        <w:r>
          <w:t xml:space="preserve"> be GetNewTarget().</w:t>
        </w:r>
      </w:ins>
    </w:p>
    <w:p w14:paraId="1143C230" w14:textId="77777777" w:rsidR="002E521E" w:rsidRDefault="002E521E" w:rsidP="00613655">
      <w:pPr>
        <w:pStyle w:val="Alg4"/>
        <w:numPr>
          <w:ilvl w:val="0"/>
          <w:numId w:val="387"/>
        </w:numPr>
        <w:rPr>
          <w:ins w:id="19433" w:author="Rev 31 Allen Wirfs-Brock" w:date="2015-01-12T15:18:00Z"/>
        </w:rPr>
      </w:pPr>
      <w:ins w:id="19434" w:author="Rev 31 Allen Wirfs-Brock" w:date="2015-01-12T15:19:00Z">
        <w:r>
          <w:t xml:space="preserve">If </w:t>
        </w:r>
        <w:r>
          <w:rPr>
            <w:i/>
          </w:rPr>
          <w:t>newTarget</w:t>
        </w:r>
        <w:r>
          <w:t xml:space="preserve"> is </w:t>
        </w:r>
        <w:r>
          <w:rPr>
            <w:b/>
          </w:rPr>
          <w:t>null</w:t>
        </w:r>
      </w:ins>
      <w:ins w:id="19435" w:author="Rev 31 Allen Wirfs-Brock" w:date="2015-01-13T11:10:00Z">
        <w:r w:rsidR="001F7F00">
          <w:t>, throw</w:t>
        </w:r>
      </w:ins>
      <w:ins w:id="19436" w:author="Rev 31 Allen Wirfs-Brock" w:date="2015-01-12T15:19:00Z">
        <w:r>
          <w:t xml:space="preserve"> a </w:t>
        </w:r>
        <w:r w:rsidRPr="00686D3A">
          <w:rPr>
            <w:b/>
          </w:rPr>
          <w:t>ReferenceError</w:t>
        </w:r>
        <w:r>
          <w:t xml:space="preserve"> exception.</w:t>
        </w:r>
      </w:ins>
    </w:p>
    <w:p w14:paraId="6F7D54CC" w14:textId="77777777" w:rsidR="00661D8E" w:rsidRPr="00E77497" w:rsidDel="00F15AE6" w:rsidRDefault="00661D8E" w:rsidP="00613655">
      <w:pPr>
        <w:pStyle w:val="Alg4"/>
        <w:numPr>
          <w:ilvl w:val="0"/>
          <w:numId w:val="387"/>
        </w:numPr>
        <w:rPr>
          <w:del w:id="19437" w:author="Rev 28 Allen Wirfs-Brock" w:date="2014-10-13T17:07:00Z"/>
        </w:rPr>
      </w:pPr>
      <w:del w:id="19438"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362AFA24" w14:textId="77777777" w:rsidR="00661D8E" w:rsidRPr="00E77497" w:rsidDel="00F15AE6" w:rsidRDefault="00661D8E" w:rsidP="00613655">
      <w:pPr>
        <w:pStyle w:val="Alg4"/>
        <w:numPr>
          <w:ilvl w:val="0"/>
          <w:numId w:val="387"/>
        </w:numPr>
        <w:rPr>
          <w:del w:id="19439" w:author="Rev 28 Allen Wirfs-Brock" w:date="2014-10-13T17:07:00Z"/>
        </w:rPr>
      </w:pPr>
      <w:del w:id="19440"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29CAFD70"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9441" w:author="Rev 28 Allen Wirfs-Brock" w:date="2014-10-13T17:06:00Z">
        <w:r w:rsidR="00F15AE6">
          <w:t>GetSuperConstructor</w:t>
        </w:r>
        <w:r w:rsidR="00F15AE6" w:rsidRPr="00E77497">
          <w:t>().</w:t>
        </w:r>
      </w:ins>
      <w:del w:id="19442" w:author="Rev 28 Allen Wirfs-Brock" w:date="2014-10-13T17:06:00Z">
        <w:r w:rsidRPr="00E77497" w:rsidDel="00F15AE6">
          <w:delText>GetValue(</w:delText>
        </w:r>
        <w:r w:rsidRPr="00E77497" w:rsidDel="00F15AE6">
          <w:rPr>
            <w:i/>
          </w:rPr>
          <w:delText>ref</w:delText>
        </w:r>
        <w:r w:rsidRPr="00E77497" w:rsidDel="00F15AE6">
          <w:delText>).</w:delText>
        </w:r>
      </w:del>
    </w:p>
    <w:p w14:paraId="6B697AAA" w14:textId="77777777" w:rsidR="00661D8E" w:rsidRDefault="00661D8E" w:rsidP="00613655">
      <w:pPr>
        <w:pStyle w:val="Alg4"/>
        <w:numPr>
          <w:ilvl w:val="0"/>
          <w:numId w:val="387"/>
        </w:numPr>
      </w:pPr>
      <w:r>
        <w:t>ReturnIfAbrupt(</w:t>
      </w:r>
      <w:r w:rsidRPr="00E77497">
        <w:rPr>
          <w:i/>
        </w:rPr>
        <w:t>constructor</w:t>
      </w:r>
      <w:r>
        <w:t>).</w:t>
      </w:r>
    </w:p>
    <w:p w14:paraId="4893C8D0" w14:textId="77777777" w:rsidR="00661D8E" w:rsidDel="00087F32" w:rsidRDefault="00661D8E">
      <w:pPr>
        <w:pStyle w:val="Alg4"/>
        <w:numPr>
          <w:ilvl w:val="0"/>
          <w:numId w:val="387"/>
        </w:numPr>
        <w:rPr>
          <w:del w:id="19443" w:author="Rev 24 Allen Wirfs-Brock" w:date="2014-04-18T15:51:00Z"/>
        </w:rPr>
      </w:pPr>
      <w:del w:id="19444" w:author="Rev 24 Allen Wirfs-Brock" w:date="2014-04-18T15:51:00Z">
        <w:r w:rsidDel="00087F32">
          <w:delText xml:space="preserve">If </w:delText>
        </w:r>
        <w:r w:rsidDel="00087F32">
          <w:rPr>
            <w:i/>
            <w:iCs/>
          </w:rPr>
          <w:delText>Arguments</w:delText>
        </w:r>
        <w:r w:rsidDel="00087F32">
          <w:delText xml:space="preserve"> is present, then</w:delText>
        </w:r>
      </w:del>
    </w:p>
    <w:p w14:paraId="688BB38B"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9445" w:author="Rev 28 Allen Wirfs-Brock" w:date="2014-09-21T10:02:00Z">
        <w:r w:rsidR="00034AD8">
          <w:t>Argument</w:t>
        </w:r>
        <w:del w:id="19446" w:author="Rev 29 Allen Wirfs-Brock" w:date="2014-12-05T08:35:00Z">
          <w:r w:rsidR="00034AD8" w:rsidDel="00D2053F">
            <w:delText>s</w:delText>
          </w:r>
        </w:del>
        <w:r w:rsidR="00034AD8">
          <w:t>ListEvaluation</w:t>
        </w:r>
      </w:ins>
      <w:del w:id="19447" w:author="Rev 28 Allen Wirfs-Brock" w:date="2014-09-21T10:02:00Z">
        <w:r w:rsidRPr="00E77497" w:rsidDel="00034AD8">
          <w:delText>the result</w:delText>
        </w:r>
      </w:del>
      <w:r w:rsidRPr="00E77497">
        <w:t xml:space="preserve"> of </w:t>
      </w:r>
      <w:del w:id="19448" w:author="Rev 28 Allen Wirfs-Brock" w:date="2014-09-21T10:02:00Z">
        <w:r w:rsidRPr="00E77497" w:rsidDel="00034AD8">
          <w:delText xml:space="preserve">evaluating </w:delText>
        </w:r>
      </w:del>
      <w:r w:rsidRPr="005215F5">
        <w:rPr>
          <w:rStyle w:val="SyntaxSymbol"/>
        </w:rPr>
        <w:t>Arguments</w:t>
      </w:r>
      <w:del w:id="19449"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5273CF7C" w14:textId="77777777" w:rsidR="00661D8E" w:rsidRDefault="00661D8E" w:rsidP="00837170">
      <w:pPr>
        <w:pStyle w:val="Alg4"/>
        <w:numPr>
          <w:ilvl w:val="0"/>
          <w:numId w:val="387"/>
        </w:numPr>
      </w:pPr>
      <w:r>
        <w:t>ReturnIfAbrupt(</w:t>
      </w:r>
      <w:r w:rsidRPr="00E77497">
        <w:rPr>
          <w:i/>
        </w:rPr>
        <w:t>argList</w:t>
      </w:r>
      <w:r>
        <w:t>).</w:t>
      </w:r>
    </w:p>
    <w:p w14:paraId="3FEBA8C8"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4EB6C73D" w14:textId="77777777" w:rsidR="00661D8E" w:rsidRPr="00F47E5D" w:rsidDel="00087F32" w:rsidRDefault="00661D8E" w:rsidP="00613655">
      <w:pPr>
        <w:pStyle w:val="Alg4"/>
        <w:numPr>
          <w:ilvl w:val="0"/>
          <w:numId w:val="387"/>
        </w:numPr>
        <w:rPr>
          <w:del w:id="19450" w:author="Rev 24 Allen Wirfs-Brock" w:date="2014-04-18T15:51:00Z"/>
        </w:rPr>
      </w:pPr>
      <w:del w:id="19451" w:author="Rev 24 Allen Wirfs-Brock" w:date="2014-04-18T15:51:00Z">
        <w:r w:rsidDel="00087F32">
          <w:delText>Else,</w:delText>
        </w:r>
      </w:del>
    </w:p>
    <w:p w14:paraId="55064D0B" w14:textId="77777777" w:rsidR="00661D8E" w:rsidDel="00087F32" w:rsidRDefault="00661D8E" w:rsidP="00613655">
      <w:pPr>
        <w:pStyle w:val="Alg4"/>
        <w:numPr>
          <w:ilvl w:val="1"/>
          <w:numId w:val="387"/>
        </w:numPr>
        <w:rPr>
          <w:del w:id="19452" w:author="Rev 24 Allen Wirfs-Brock" w:date="2014-04-18T15:51:00Z"/>
        </w:rPr>
      </w:pPr>
      <w:del w:id="19453" w:author="Rev 24 Allen Wirfs-Brock" w:date="2014-04-18T15:51:00Z">
        <w:r w:rsidDel="00087F32">
          <w:delText xml:space="preserve">Let </w:delText>
        </w:r>
        <w:r w:rsidDel="00087F32">
          <w:rPr>
            <w:i/>
            <w:iCs/>
          </w:rPr>
          <w:delText>argList</w:delText>
        </w:r>
        <w:r w:rsidDel="00087F32">
          <w:delText xml:space="preserve"> be a new empty List.</w:delText>
        </w:r>
      </w:del>
    </w:p>
    <w:p w14:paraId="6DC68FB0" w14:textId="77777777" w:rsidR="00661D8E" w:rsidRPr="00E77497" w:rsidDel="00F15AE6" w:rsidRDefault="00661D8E" w:rsidP="00613655">
      <w:pPr>
        <w:pStyle w:val="Alg4"/>
        <w:numPr>
          <w:ilvl w:val="0"/>
          <w:numId w:val="387"/>
        </w:numPr>
        <w:rPr>
          <w:del w:id="19454" w:author="Rev 28 Allen Wirfs-Brock" w:date="2014-10-13T17:07:00Z"/>
        </w:rPr>
      </w:pPr>
      <w:del w:id="19455"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758333F7"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456D93A0" w14:textId="77777777" w:rsidR="00661D8E" w:rsidRDefault="00661D8E" w:rsidP="00613655">
      <w:pPr>
        <w:pStyle w:val="Alg4"/>
        <w:numPr>
          <w:ilvl w:val="0"/>
          <w:numId w:val="387"/>
        </w:numPr>
      </w:pPr>
      <w:r>
        <w:t xml:space="preserve">Let </w:t>
      </w:r>
      <w:r>
        <w:rPr>
          <w:i/>
        </w:rPr>
        <w:t>tailCall</w:t>
      </w:r>
      <w:r>
        <w:t xml:space="preserve"> be </w:t>
      </w:r>
      <w:ins w:id="1945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17C53592"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w:t>
      </w:r>
      <w:del w:id="19457" w:author="Rev 31 Allen Wirfs-Brock" w:date="2015-01-13T12:03:00Z">
        <w:r w:rsidDel="007D2C78">
          <w:delText xml:space="preserve">then </w:delText>
        </w:r>
      </w:del>
      <w:r>
        <w:t xml:space="preserve">perform the </w:t>
      </w:r>
      <w:r w:rsidRPr="00893A4F">
        <w:t>PrepareForTailCall</w:t>
      </w:r>
      <w:r>
        <w:t xml:space="preserve"> abstract operation.</w:t>
      </w:r>
    </w:p>
    <w:p w14:paraId="03A4F0B8"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w:t>
      </w:r>
      <w:del w:id="19458" w:author="Rev 31 Allen Wirfs-Brock" w:date="2015-01-12T10:13:00Z">
        <w:r w:rsidRPr="00E77497" w:rsidDel="00B74511">
          <w:delText>the result of calling the [[</w:delText>
        </w:r>
      </w:del>
      <w:r w:rsidRPr="00E77497">
        <w:t>Construct</w:t>
      </w:r>
      <w:del w:id="19459" w:author="Rev 31 Allen Wirfs-Brock" w:date="2015-01-12T10:13:00Z">
        <w:r w:rsidRPr="00E77497" w:rsidDel="00B74511">
          <w:delText xml:space="preserve">]] internal method on </w:delText>
        </w:r>
      </w:del>
      <w:ins w:id="19460" w:author="Rev 29 Allen Wirfs-Brock" w:date="2014-11-24T11:35:00Z">
        <w:del w:id="19461" w:author="Rev 31 Allen Wirfs-Brock" w:date="2015-01-12T10:13:00Z">
          <w:r w:rsidR="006F6690" w:rsidDel="00B74511">
            <w:delText>of</w:delText>
          </w:r>
          <w:r w:rsidR="006F6690" w:rsidRPr="00E77497" w:rsidDel="00B74511">
            <w:delText xml:space="preserve"> </w:delText>
          </w:r>
        </w:del>
      </w:ins>
      <w:ins w:id="19462" w:author="Rev 31 Allen Wirfs-Brock" w:date="2015-01-12T10:13:00Z">
        <w:r w:rsidR="00B74511">
          <w:t>(</w:t>
        </w:r>
      </w:ins>
      <w:r w:rsidRPr="00E77497">
        <w:rPr>
          <w:i/>
        </w:rPr>
        <w:t>constructor</w:t>
      </w:r>
      <w:ins w:id="19463" w:author="Rev 31 Allen Wirfs-Brock" w:date="2015-01-12T10:13:00Z">
        <w:r w:rsidR="00B74511">
          <w:t>,</w:t>
        </w:r>
      </w:ins>
      <w:del w:id="19464" w:author="Rev 29 Allen Wirfs-Brock" w:date="2014-11-24T11:35:00Z">
        <w:r w:rsidRPr="00E77497" w:rsidDel="006F6690">
          <w:delText xml:space="preserve">, </w:delText>
        </w:r>
        <w:r w:rsidDel="006F6690">
          <w:delText>passing</w:delText>
        </w:r>
      </w:del>
      <w:ins w:id="19465" w:author="Rev 29 Allen Wirfs-Brock" w:date="2014-11-24T11:35:00Z">
        <w:r w:rsidR="006F6690">
          <w:t xml:space="preserve"> </w:t>
        </w:r>
        <w:del w:id="19466" w:author="Rev 31 Allen Wirfs-Brock" w:date="2015-01-12T10:13:00Z">
          <w:r w:rsidR="006F6690" w:rsidDel="00B74511">
            <w:delText>with argument</w:delText>
          </w:r>
        </w:del>
      </w:ins>
      <w:del w:id="19467" w:author="Rev 31 Allen Wirfs-Brock" w:date="2015-01-12T10:13:00Z">
        <w:r w:rsidDel="00B74511">
          <w:delText xml:space="preserve"> </w:delText>
        </w:r>
        <w:r w:rsidRPr="00E77497" w:rsidDel="00B74511">
          <w:delText xml:space="preserve"> </w:delText>
        </w:r>
      </w:del>
      <w:r w:rsidRPr="00E77497">
        <w:rPr>
          <w:i/>
        </w:rPr>
        <w:t>argLis</w:t>
      </w:r>
      <w:r w:rsidR="00B74511">
        <w:rPr>
          <w:i/>
        </w:rPr>
        <w:t>t</w:t>
      </w:r>
      <w:ins w:id="19468" w:author="Rev 31 Allen Wirfs-Brock" w:date="2015-01-12T10:13:00Z">
        <w:r w:rsidR="00B74511">
          <w:t xml:space="preserve">, </w:t>
        </w:r>
      </w:ins>
      <w:ins w:id="19469" w:author="Rev 31 Allen Wirfs-Brock" w:date="2015-01-12T14:39:00Z">
        <w:r w:rsidR="004C4335">
          <w:rPr>
            <w:i/>
          </w:rPr>
          <w:t>newTarget</w:t>
        </w:r>
      </w:ins>
      <w:ins w:id="19470" w:author="Rev 31 Allen Wirfs-Brock" w:date="2015-01-12T10:13:00Z">
        <w:r w:rsidR="00B74511">
          <w:t>)</w:t>
        </w:r>
      </w:ins>
      <w:del w:id="19471" w:author="Rev 31 Allen Wirfs-Brock" w:date="2015-01-12T10:14:00Z">
        <w:r w:rsidRPr="00E77497" w:rsidDel="00B74511">
          <w:rPr>
            <w:i/>
          </w:rPr>
          <w:delText>t</w:delText>
        </w:r>
      </w:del>
      <w:del w:id="19472" w:author="Rev 29 Allen Wirfs-Brock" w:date="2014-11-24T11:36:00Z">
        <w:r w:rsidRPr="00E77497" w:rsidDel="006F6690">
          <w:delText xml:space="preserve"> as the argument</w:delText>
        </w:r>
      </w:del>
      <w:r w:rsidRPr="00E77497">
        <w:t>.</w:t>
      </w:r>
    </w:p>
    <w:p w14:paraId="69B36BAD"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xml:space="preserve">, the above call of </w:t>
      </w:r>
      <w:del w:id="19473" w:author="Rev 31 Allen Wirfs-Brock" w:date="2015-01-12T10:14:00Z">
        <w:r w:rsidDel="00B74511">
          <w:delText>[[</w:delText>
        </w:r>
      </w:del>
      <w:r>
        <w:t>Construct</w:t>
      </w:r>
      <w:ins w:id="19474" w:author="Rev 31 Allen Wirfs-Brock" w:date="2015-01-12T10:15:00Z">
        <w:r w:rsidR="006A5AA6">
          <w:t xml:space="preserve"> </w:t>
        </w:r>
      </w:ins>
      <w:del w:id="19475" w:author="Rev 31 Allen Wirfs-Brock" w:date="2015-01-12T10:14:00Z">
        <w:r w:rsidDel="00B74511">
          <w:delText xml:space="preserve">]] </w:delText>
        </w:r>
      </w:del>
      <w:r>
        <w:t>will not return here, but instead evaluation will continue as if the following return has already occurred.</w:t>
      </w:r>
    </w:p>
    <w:p w14:paraId="2336CBD4" w14:textId="77777777" w:rsidR="00661D8E" w:rsidRPr="00E77497" w:rsidRDefault="00661D8E" w:rsidP="00613655">
      <w:pPr>
        <w:pStyle w:val="Alg4"/>
        <w:numPr>
          <w:ilvl w:val="0"/>
          <w:numId w:val="387"/>
        </w:numPr>
      </w:pPr>
      <w:r>
        <w:t xml:space="preserve">Return </w:t>
      </w:r>
      <w:r w:rsidRPr="00146158">
        <w:rPr>
          <w:i/>
        </w:rPr>
        <w:t>result</w:t>
      </w:r>
      <w:r>
        <w:t>.</w:t>
      </w:r>
    </w:p>
    <w:p w14:paraId="083640C9" w14:textId="77777777" w:rsidR="001C0FA8" w:rsidRPr="00E77497" w:rsidDel="007C2E71" w:rsidRDefault="001C0FA8" w:rsidP="00915E05">
      <w:pPr>
        <w:pStyle w:val="SyntaxLabel"/>
        <w:rPr>
          <w:ins w:id="19476" w:author="Rev 24 Allen Wirfs-Brock" w:date="2014-04-18T15:59:00Z"/>
          <w:del w:id="19477" w:author="Rev 31 Allen Wirfs-Brock" w:date="2015-01-13T11:49:00Z"/>
        </w:rPr>
      </w:pPr>
      <w:ins w:id="19478" w:author="Rev 24 Allen Wirfs-Brock" w:date="2014-04-18T16:01:00Z">
        <w:r>
          <w:rPr>
            <w:rStyle w:val="SyntaxSymbol"/>
          </w:rPr>
          <w:t>New</w:t>
        </w:r>
      </w:ins>
      <w:ins w:id="19479" w:author="Rev 24 Allen Wirfs-Brock" w:date="2014-04-18T15:59:00Z">
        <w:r w:rsidRPr="001D22B7">
          <w:rPr>
            <w:rStyle w:val="SyntaxSymbol"/>
          </w:rPr>
          <w:t>Expression</w:t>
        </w:r>
        <w:r w:rsidRPr="00E77497">
          <w:t xml:space="preserve"> </w:t>
        </w:r>
        <w:r w:rsidRPr="00E77497">
          <w:rPr>
            <w:b/>
          </w:rPr>
          <w:t>:</w:t>
        </w:r>
        <w:r w:rsidRPr="00E77497">
          <w:t xml:space="preserve"> </w:t>
        </w:r>
      </w:ins>
      <w:ins w:id="19480" w:author="Rev 28 Allen Wirfs-Brock" w:date="2014-10-13T15:45:00Z">
        <w:r w:rsidR="004C2A61">
          <w:rPr>
            <w:rStyle w:val="SyntaxSymbol"/>
          </w:rPr>
          <w:t>NewSuper</w:t>
        </w:r>
      </w:ins>
      <w:ins w:id="19481" w:author="Rev 24 Allen Wirfs-Brock" w:date="2014-04-18T15:59:00Z">
        <w:del w:id="19482" w:author="Rev 28 Allen Wirfs-Brock" w:date="2014-10-13T15:22:00Z">
          <w:r w:rsidRPr="005215F5" w:rsidDel="001000FA">
            <w:rPr>
              <w:rStyle w:val="SyntaxTerminal"/>
            </w:rPr>
            <w:delText>new super</w:delText>
          </w:r>
        </w:del>
        <w:del w:id="19483" w:author="Rev 31 Allen Wirfs-Brock" w:date="2015-01-13T11:49:00Z">
          <w:r w:rsidRPr="00E77497" w:rsidDel="007C2E71">
            <w:delText xml:space="preserve"> </w:delText>
          </w:r>
        </w:del>
      </w:ins>
    </w:p>
    <w:p w14:paraId="24601E69" w14:textId="77777777" w:rsidR="007C2E71" w:rsidRDefault="007C2E71" w:rsidP="00915E05">
      <w:pPr>
        <w:pStyle w:val="SyntaxLabel"/>
        <w:rPr>
          <w:ins w:id="19484" w:author="Rev 31 Allen Wirfs-Brock" w:date="2015-01-13T11:49:00Z"/>
        </w:rPr>
      </w:pPr>
    </w:p>
    <w:p w14:paraId="167B6F40" w14:textId="77777777" w:rsidR="002E521E" w:rsidRDefault="002E521E" w:rsidP="001C0FA8">
      <w:pPr>
        <w:pStyle w:val="Alg4"/>
        <w:numPr>
          <w:ilvl w:val="0"/>
          <w:numId w:val="1570"/>
        </w:numPr>
        <w:rPr>
          <w:ins w:id="19485" w:author="Rev 31 Allen Wirfs-Brock" w:date="2015-01-12T15:10:00Z"/>
        </w:rPr>
      </w:pPr>
      <w:ins w:id="19486" w:author="Rev 31 Allen Wirfs-Brock" w:date="2015-01-12T15:12:00Z">
        <w:r>
          <w:t xml:space="preserve">Let </w:t>
        </w:r>
        <w:r>
          <w:rPr>
            <w:i/>
          </w:rPr>
          <w:t>newTarget</w:t>
        </w:r>
        <w:r>
          <w:t xml:space="preserve"> be GetNewTarget().</w:t>
        </w:r>
      </w:ins>
    </w:p>
    <w:p w14:paraId="18679A35" w14:textId="77777777" w:rsidR="002E521E" w:rsidRDefault="002E521E" w:rsidP="001C0FA8">
      <w:pPr>
        <w:pStyle w:val="Alg4"/>
        <w:numPr>
          <w:ilvl w:val="0"/>
          <w:numId w:val="1570"/>
        </w:numPr>
        <w:rPr>
          <w:ins w:id="19487" w:author="Rev 31 Allen Wirfs-Brock" w:date="2015-01-12T15:12:00Z"/>
        </w:rPr>
      </w:pPr>
      <w:ins w:id="19488" w:author="Rev 31 Allen Wirfs-Brock" w:date="2015-01-12T15:13:00Z">
        <w:r>
          <w:t xml:space="preserve">If </w:t>
        </w:r>
        <w:r>
          <w:rPr>
            <w:i/>
          </w:rPr>
          <w:t>newTarget</w:t>
        </w:r>
        <w:r>
          <w:t xml:space="preserve"> is </w:t>
        </w:r>
      </w:ins>
      <w:ins w:id="19489" w:author="Rev 31 Allen Wirfs-Brock" w:date="2015-01-12T15:14:00Z">
        <w:r>
          <w:rPr>
            <w:b/>
          </w:rPr>
          <w:t>null</w:t>
        </w:r>
      </w:ins>
      <w:ins w:id="19490" w:author="Rev 31 Allen Wirfs-Brock" w:date="2015-01-13T11:10:00Z">
        <w:r w:rsidR="001F7F00">
          <w:t>, throw</w:t>
        </w:r>
      </w:ins>
      <w:ins w:id="19491" w:author="Rev 31 Allen Wirfs-Brock" w:date="2015-01-12T15:15:00Z">
        <w:r>
          <w:t xml:space="preserve"> a </w:t>
        </w:r>
        <w:r w:rsidRPr="00686D3A">
          <w:rPr>
            <w:b/>
          </w:rPr>
          <w:t>ReferenceError</w:t>
        </w:r>
        <w:r>
          <w:t xml:space="preserve"> exception.</w:t>
        </w:r>
      </w:ins>
    </w:p>
    <w:p w14:paraId="5993A052" w14:textId="77777777" w:rsidR="001C0FA8" w:rsidRPr="00E77497" w:rsidDel="00F15AE6" w:rsidRDefault="001C0FA8" w:rsidP="001C0FA8">
      <w:pPr>
        <w:pStyle w:val="Alg4"/>
        <w:numPr>
          <w:ilvl w:val="0"/>
          <w:numId w:val="1570"/>
        </w:numPr>
        <w:rPr>
          <w:ins w:id="19492" w:author="Rev 24 Allen Wirfs-Brock" w:date="2014-04-18T15:59:00Z"/>
          <w:del w:id="19493" w:author="Rev 28 Allen Wirfs-Brock" w:date="2014-10-13T17:04:00Z"/>
        </w:rPr>
      </w:pPr>
      <w:ins w:id="19494" w:author="Rev 24 Allen Wirfs-Brock" w:date="2014-04-18T15:59:00Z">
        <w:del w:id="19495"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0F7A450E" w14:textId="77777777" w:rsidR="001C0FA8" w:rsidRPr="00E77497" w:rsidDel="00F15AE6" w:rsidRDefault="001C0FA8" w:rsidP="001C0FA8">
      <w:pPr>
        <w:pStyle w:val="Alg4"/>
        <w:numPr>
          <w:ilvl w:val="0"/>
          <w:numId w:val="1570"/>
        </w:numPr>
        <w:rPr>
          <w:ins w:id="19496" w:author="Rev 24 Allen Wirfs-Brock" w:date="2014-04-18T15:59:00Z"/>
          <w:del w:id="19497" w:author="Rev 28 Allen Wirfs-Brock" w:date="2014-10-13T17:04:00Z"/>
        </w:rPr>
      </w:pPr>
      <w:ins w:id="19498" w:author="Rev 24 Allen Wirfs-Brock" w:date="2014-04-18T15:59:00Z">
        <w:del w:id="19499"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60B7E6B4" w14:textId="77777777" w:rsidR="001C0FA8" w:rsidRPr="00E77497" w:rsidRDefault="001C0FA8" w:rsidP="001C0FA8">
      <w:pPr>
        <w:pStyle w:val="Alg4"/>
        <w:numPr>
          <w:ilvl w:val="0"/>
          <w:numId w:val="1570"/>
        </w:numPr>
        <w:rPr>
          <w:ins w:id="19500" w:author="Rev 24 Allen Wirfs-Brock" w:date="2014-04-18T15:59:00Z"/>
        </w:rPr>
      </w:pPr>
      <w:ins w:id="19501" w:author="Rev 24 Allen Wirfs-Brock" w:date="2014-04-18T15:59:00Z">
        <w:r w:rsidRPr="00E77497">
          <w:t xml:space="preserve">Let </w:t>
        </w:r>
        <w:r w:rsidRPr="00E77497">
          <w:rPr>
            <w:i/>
          </w:rPr>
          <w:t>constructor</w:t>
        </w:r>
        <w:r w:rsidRPr="00E77497">
          <w:t xml:space="preserve"> be </w:t>
        </w:r>
      </w:ins>
      <w:ins w:id="19502" w:author="Rev 28 Allen Wirfs-Brock" w:date="2014-10-13T17:04:00Z">
        <w:r w:rsidR="00F15AE6">
          <w:t>GetSuperConstructor</w:t>
        </w:r>
        <w:r w:rsidR="00F15AE6" w:rsidRPr="00E77497">
          <w:t>()</w:t>
        </w:r>
      </w:ins>
      <w:ins w:id="19503" w:author="Rev 24 Allen Wirfs-Brock" w:date="2014-04-18T15:59:00Z">
        <w:del w:id="19504"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0A1A5F36" w14:textId="77777777" w:rsidR="001C0FA8" w:rsidRDefault="001C0FA8" w:rsidP="001C0FA8">
      <w:pPr>
        <w:pStyle w:val="Alg4"/>
        <w:numPr>
          <w:ilvl w:val="0"/>
          <w:numId w:val="1570"/>
        </w:numPr>
        <w:rPr>
          <w:ins w:id="19505" w:author="Rev 24 Allen Wirfs-Brock" w:date="2014-04-18T15:59:00Z"/>
        </w:rPr>
      </w:pPr>
      <w:ins w:id="19506" w:author="Rev 24 Allen Wirfs-Brock" w:date="2014-04-18T15:59:00Z">
        <w:r>
          <w:t>ReturnIfAbrupt(</w:t>
        </w:r>
        <w:r w:rsidRPr="00E77497">
          <w:rPr>
            <w:i/>
          </w:rPr>
          <w:t>constructor</w:t>
        </w:r>
        <w:r>
          <w:t>).</w:t>
        </w:r>
      </w:ins>
    </w:p>
    <w:p w14:paraId="30C34999" w14:textId="77777777" w:rsidR="001C0FA8" w:rsidRPr="00E77497" w:rsidRDefault="001C0FA8" w:rsidP="001C0FA8">
      <w:pPr>
        <w:pStyle w:val="Alg4"/>
        <w:numPr>
          <w:ilvl w:val="0"/>
          <w:numId w:val="1570"/>
        </w:numPr>
        <w:rPr>
          <w:ins w:id="19507" w:author="Rev 24 Allen Wirfs-Brock" w:date="2014-04-18T15:59:00Z"/>
        </w:rPr>
      </w:pPr>
      <w:ins w:id="19508" w:author="Rev 24 Allen Wirfs-Brock" w:date="2014-04-18T15:59:00Z">
        <w:r w:rsidRPr="00E77497">
          <w:t xml:space="preserve">Let </w:t>
        </w:r>
        <w:r w:rsidRPr="00E77497">
          <w:rPr>
            <w:i/>
          </w:rPr>
          <w:t>argList</w:t>
        </w:r>
        <w:r w:rsidRPr="00E77497">
          <w:t xml:space="preserve"> be</w:t>
        </w:r>
      </w:ins>
      <w:ins w:id="19509" w:author="Rev 25 Allen Wirfs-Brock" w:date="2014-05-09T09:36:00Z">
        <w:r w:rsidR="00F40268">
          <w:t xml:space="preserve"> </w:t>
        </w:r>
      </w:ins>
      <w:ins w:id="19510" w:author="Rev 24 Allen Wirfs-Brock" w:date="2014-04-18T16:00:00Z">
        <w:r>
          <w:t>a new empty List</w:t>
        </w:r>
      </w:ins>
      <w:ins w:id="19511" w:author="Rev 24 Allen Wirfs-Brock" w:date="2014-04-18T15:59:00Z">
        <w:r w:rsidRPr="00E77497">
          <w:t>.</w:t>
        </w:r>
      </w:ins>
    </w:p>
    <w:p w14:paraId="4EEB4826" w14:textId="77777777" w:rsidR="001C0FA8" w:rsidDel="00F15AE6" w:rsidRDefault="001C0FA8" w:rsidP="001C0FA8">
      <w:pPr>
        <w:pStyle w:val="Alg4"/>
        <w:numPr>
          <w:ilvl w:val="0"/>
          <w:numId w:val="1570"/>
        </w:numPr>
        <w:rPr>
          <w:ins w:id="19512" w:author="Rev 24 Allen Wirfs-Brock" w:date="2014-04-18T15:59:00Z"/>
          <w:del w:id="19513" w:author="Rev 28 Allen Wirfs-Brock" w:date="2014-10-13T17:05:00Z"/>
        </w:rPr>
      </w:pPr>
      <w:ins w:id="19514" w:author="Rev 24 Allen Wirfs-Brock" w:date="2014-04-18T15:59:00Z">
        <w:del w:id="19515" w:author="Rev 28 Allen Wirfs-Brock" w:date="2014-10-13T17:05:00Z">
          <w:r w:rsidDel="00F15AE6">
            <w:delText>ReturnIfAbrupt(</w:delText>
          </w:r>
          <w:r w:rsidRPr="00E77497" w:rsidDel="00F15AE6">
            <w:rPr>
              <w:i/>
            </w:rPr>
            <w:delText>argList</w:delText>
          </w:r>
          <w:r w:rsidDel="00F15AE6">
            <w:delText>).</w:delText>
          </w:r>
        </w:del>
      </w:ins>
    </w:p>
    <w:p w14:paraId="333BC447" w14:textId="77777777" w:rsidR="001C0FA8" w:rsidRPr="00E77497" w:rsidRDefault="001C0FA8" w:rsidP="001C0FA8">
      <w:pPr>
        <w:pStyle w:val="Alg4"/>
        <w:numPr>
          <w:ilvl w:val="0"/>
          <w:numId w:val="1570"/>
        </w:numPr>
        <w:rPr>
          <w:ins w:id="19516" w:author="Rev 24 Allen Wirfs-Brock" w:date="2014-04-18T15:59:00Z"/>
        </w:rPr>
      </w:pPr>
      <w:ins w:id="19517"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16E5B5E8" w14:textId="77777777" w:rsidR="001C0FA8" w:rsidRDefault="001C0FA8" w:rsidP="001C0FA8">
      <w:pPr>
        <w:pStyle w:val="Alg4"/>
        <w:numPr>
          <w:ilvl w:val="0"/>
          <w:numId w:val="1570"/>
        </w:numPr>
        <w:rPr>
          <w:ins w:id="19518" w:author="Rev 24 Allen Wirfs-Brock" w:date="2014-04-18T15:59:00Z"/>
        </w:rPr>
      </w:pPr>
      <w:ins w:id="19519" w:author="Rev 24 Allen Wirfs-Brock" w:date="2014-04-18T15:59:00Z">
        <w:r>
          <w:t xml:space="preserve">Let </w:t>
        </w:r>
        <w:r>
          <w:rPr>
            <w:i/>
          </w:rPr>
          <w:t>thisCall</w:t>
        </w:r>
        <w:r>
          <w:t xml:space="preserve"> be this </w:t>
        </w:r>
      </w:ins>
      <w:ins w:id="19520" w:author="Rev 24 Allen Wirfs-Brock" w:date="2014-04-18T16:02:00Z">
        <w:r>
          <w:rPr>
            <w:rStyle w:val="SyntaxSymbol"/>
          </w:rPr>
          <w:t>New</w:t>
        </w:r>
      </w:ins>
      <w:ins w:id="19521" w:author="Rev 24 Allen Wirfs-Brock" w:date="2014-04-18T15:59:00Z">
        <w:r w:rsidRPr="005215F5">
          <w:rPr>
            <w:rStyle w:val="SyntaxSymbol"/>
          </w:rPr>
          <w:t>Expression</w:t>
        </w:r>
        <w:r>
          <w:t>.</w:t>
        </w:r>
      </w:ins>
    </w:p>
    <w:p w14:paraId="05803E28" w14:textId="77777777" w:rsidR="001C0FA8" w:rsidRDefault="001C0FA8" w:rsidP="001C0FA8">
      <w:pPr>
        <w:pStyle w:val="Alg4"/>
        <w:numPr>
          <w:ilvl w:val="0"/>
          <w:numId w:val="1570"/>
        </w:numPr>
        <w:rPr>
          <w:ins w:id="19522" w:author="Rev 24 Allen Wirfs-Brock" w:date="2014-04-18T15:59:00Z"/>
        </w:rPr>
      </w:pPr>
      <w:ins w:id="19523" w:author="Rev 24 Allen Wirfs-Brock" w:date="2014-04-18T15:59:00Z">
        <w:r>
          <w:t xml:space="preserve">Let </w:t>
        </w:r>
        <w:r>
          <w:rPr>
            <w:i/>
          </w:rPr>
          <w:t>tailCall</w:t>
        </w:r>
        <w:r>
          <w:t xml:space="preserve"> be </w:t>
        </w:r>
      </w:ins>
      <w:ins w:id="19524" w:author="Rev 25 Allen Wirfs-Brock" w:date="2014-05-10T10:19:00Z">
        <w:r w:rsidR="00C174FB">
          <w:t>Is</w:t>
        </w:r>
      </w:ins>
      <w:ins w:id="19525" w:author="Rev 24 Allen Wirfs-Brock" w:date="2014-04-18T15:59:00Z">
        <w:r>
          <w:t>InTailPosition(</w:t>
        </w:r>
        <w:r>
          <w:rPr>
            <w:i/>
          </w:rPr>
          <w:t>thisCall</w:t>
        </w:r>
        <w:r>
          <w:t xml:space="preserve">). (See </w:t>
        </w:r>
        <w:r>
          <w:fldChar w:fldCharType="begin"/>
        </w:r>
        <w:r>
          <w:instrText xml:space="preserve"> REF _Ref375557234 \r \h  \* MERGEFORMAT </w:instrText>
        </w:r>
      </w:ins>
      <w:ins w:id="19526" w:author="Rev 24 Allen Wirfs-Brock" w:date="2014-04-18T15:59:00Z">
        <w:r>
          <w:fldChar w:fldCharType="separate"/>
        </w:r>
      </w:ins>
      <w:ins w:id="19527" w:author="Rev 28 Allen Wirfs-Brock" w:date="2014-10-14T12:53:00Z">
        <w:r w:rsidR="008C4A46">
          <w:t>14.6.1</w:t>
        </w:r>
      </w:ins>
      <w:ins w:id="19528" w:author="Rev 24 Allen Wirfs-Brock" w:date="2014-04-18T15:59:00Z">
        <w:r>
          <w:fldChar w:fldCharType="end"/>
        </w:r>
        <w:r>
          <w:t>)</w:t>
        </w:r>
      </w:ins>
    </w:p>
    <w:p w14:paraId="23DD32D7" w14:textId="77777777" w:rsidR="001C0FA8" w:rsidRDefault="001C0FA8" w:rsidP="001C0FA8">
      <w:pPr>
        <w:pStyle w:val="Alg4"/>
        <w:numPr>
          <w:ilvl w:val="0"/>
          <w:numId w:val="1570"/>
        </w:numPr>
        <w:rPr>
          <w:ins w:id="19529" w:author="Rev 24 Allen Wirfs-Brock" w:date="2014-04-18T15:59:00Z"/>
        </w:rPr>
      </w:pPr>
      <w:ins w:id="19530" w:author="Rev 24 Allen Wirfs-Brock" w:date="2014-04-18T15:59:00Z">
        <w:r>
          <w:t xml:space="preserve">If </w:t>
        </w:r>
        <w:r>
          <w:rPr>
            <w:i/>
          </w:rPr>
          <w:t>tailCall</w:t>
        </w:r>
        <w:r>
          <w:t xml:space="preserve"> is </w:t>
        </w:r>
        <w:r w:rsidRPr="00A33CEF">
          <w:rPr>
            <w:b/>
            <w:bCs/>
          </w:rPr>
          <w:t>true</w:t>
        </w:r>
        <w:r>
          <w:t xml:space="preserve">, </w:t>
        </w:r>
        <w:del w:id="19531" w:author="Rev 31 Allen Wirfs-Brock" w:date="2015-01-13T12:03:00Z">
          <w:r w:rsidDel="007D2C78">
            <w:delText xml:space="preserve">then </w:delText>
          </w:r>
        </w:del>
        <w:r>
          <w:t xml:space="preserve">perform the </w:t>
        </w:r>
        <w:r w:rsidRPr="00893A4F">
          <w:t>PrepareForTailCall</w:t>
        </w:r>
        <w:r>
          <w:t xml:space="preserve"> abstract operation.</w:t>
        </w:r>
      </w:ins>
    </w:p>
    <w:p w14:paraId="77F41F52" w14:textId="77777777" w:rsidR="001C0FA8" w:rsidRDefault="001C0FA8" w:rsidP="001C0FA8">
      <w:pPr>
        <w:pStyle w:val="Alg4"/>
        <w:numPr>
          <w:ilvl w:val="0"/>
          <w:numId w:val="1570"/>
        </w:numPr>
        <w:rPr>
          <w:ins w:id="19532" w:author="Rev 24 Allen Wirfs-Brock" w:date="2014-04-18T15:59:00Z"/>
        </w:rPr>
      </w:pPr>
      <w:ins w:id="19533" w:author="Rev 24 Allen Wirfs-Brock" w:date="2014-04-18T15:59:00Z">
        <w:r>
          <w:t xml:space="preserve">Let </w:t>
        </w:r>
        <w:r w:rsidRPr="00020C16">
          <w:rPr>
            <w:i/>
          </w:rPr>
          <w:t>result</w:t>
        </w:r>
        <w:r>
          <w:t xml:space="preserve"> be</w:t>
        </w:r>
        <w:r w:rsidRPr="00E77497">
          <w:t xml:space="preserve"> </w:t>
        </w:r>
        <w:del w:id="19534" w:author="Rev 31 Allen Wirfs-Brock" w:date="2015-01-12T10:16:00Z">
          <w:r w:rsidRPr="00E77497" w:rsidDel="006A5AA6">
            <w:delText>the result of calling the [[</w:delText>
          </w:r>
        </w:del>
        <w:r w:rsidRPr="00E77497">
          <w:t>Construct</w:t>
        </w:r>
        <w:del w:id="19535" w:author="Rev 31 Allen Wirfs-Brock" w:date="2015-01-12T10:16:00Z">
          <w:r w:rsidRPr="00E77497" w:rsidDel="006A5AA6">
            <w:delText>]] internal method on</w:delText>
          </w:r>
        </w:del>
      </w:ins>
      <w:ins w:id="19536" w:author="Rev 29 Allen Wirfs-Brock" w:date="2014-11-24T11:36:00Z">
        <w:del w:id="19537" w:author="Rev 31 Allen Wirfs-Brock" w:date="2015-01-12T10:16:00Z">
          <w:r w:rsidR="006F6690" w:rsidDel="006A5AA6">
            <w:delText>of</w:delText>
          </w:r>
        </w:del>
      </w:ins>
      <w:ins w:id="19538" w:author="Rev 24 Allen Wirfs-Brock" w:date="2014-04-18T15:59:00Z">
        <w:del w:id="19539" w:author="Rev 31 Allen Wirfs-Brock" w:date="2015-01-12T10:16:00Z">
          <w:r w:rsidRPr="00E77497" w:rsidDel="006A5AA6">
            <w:delText xml:space="preserve"> </w:delText>
          </w:r>
        </w:del>
      </w:ins>
      <w:ins w:id="19540" w:author="Rev 31 Allen Wirfs-Brock" w:date="2015-01-12T10:16:00Z">
        <w:r w:rsidR="006A5AA6">
          <w:t>(</w:t>
        </w:r>
      </w:ins>
      <w:ins w:id="19541" w:author="Rev 24 Allen Wirfs-Brock" w:date="2014-04-18T15:59:00Z">
        <w:r w:rsidRPr="00E77497">
          <w:rPr>
            <w:i/>
          </w:rPr>
          <w:t>constructor</w:t>
        </w:r>
      </w:ins>
      <w:ins w:id="19542" w:author="Rev 31 Allen Wirfs-Brock" w:date="2015-01-12T10:16:00Z">
        <w:r w:rsidR="006A5AA6">
          <w:t>,</w:t>
        </w:r>
      </w:ins>
      <w:ins w:id="19543" w:author="Rev 29 Allen Wirfs-Brock" w:date="2014-11-24T11:36:00Z">
        <w:r w:rsidR="006F6690">
          <w:rPr>
            <w:i/>
          </w:rPr>
          <w:t xml:space="preserve"> </w:t>
        </w:r>
      </w:ins>
      <w:ins w:id="19544" w:author="Rev 24 Allen Wirfs-Brock" w:date="2014-04-18T15:59:00Z">
        <w:del w:id="19545" w:author="Rev 29 Allen Wirfs-Brock" w:date="2014-11-24T11:36:00Z">
          <w:r w:rsidRPr="00E77497" w:rsidDel="006F6690">
            <w:delText xml:space="preserve">, </w:delText>
          </w:r>
          <w:r w:rsidDel="006F6690">
            <w:delText xml:space="preserve">passing </w:delText>
          </w:r>
        </w:del>
      </w:ins>
      <w:ins w:id="19546" w:author="Rev 29 Allen Wirfs-Brock" w:date="2014-11-24T11:36:00Z">
        <w:del w:id="19547" w:author="Rev 31 Allen Wirfs-Brock" w:date="2015-01-12T10:16:00Z">
          <w:r w:rsidR="006F6690" w:rsidDel="006A5AA6">
            <w:delText>with argument</w:delText>
          </w:r>
        </w:del>
      </w:ins>
      <w:ins w:id="19548" w:author="Rev 24 Allen Wirfs-Brock" w:date="2014-04-18T15:59:00Z">
        <w:del w:id="19549" w:author="Rev 31 Allen Wirfs-Brock" w:date="2015-01-12T10:16:00Z">
          <w:r w:rsidRPr="00E77497" w:rsidDel="006A5AA6">
            <w:delText xml:space="preserve"> </w:delText>
          </w:r>
        </w:del>
        <w:r w:rsidRPr="00E77497">
          <w:rPr>
            <w:i/>
          </w:rPr>
          <w:t>argList</w:t>
        </w:r>
      </w:ins>
      <w:ins w:id="19550" w:author="Rev 31 Allen Wirfs-Brock" w:date="2015-01-12T10:17:00Z">
        <w:r w:rsidR="006A5AA6">
          <w:t xml:space="preserve">, </w:t>
        </w:r>
      </w:ins>
      <w:ins w:id="19551" w:author="Rev 31 Allen Wirfs-Brock" w:date="2015-01-12T14:45:00Z">
        <w:r w:rsidR="005A02CE">
          <w:rPr>
            <w:i/>
          </w:rPr>
          <w:t>newTarget</w:t>
        </w:r>
      </w:ins>
      <w:ins w:id="19552" w:author="Rev 31 Allen Wirfs-Brock" w:date="2015-01-12T10:17:00Z">
        <w:r w:rsidR="006A5AA6">
          <w:t>)</w:t>
        </w:r>
      </w:ins>
      <w:ins w:id="19553" w:author="Rev 24 Allen Wirfs-Brock" w:date="2014-04-18T15:59:00Z">
        <w:del w:id="19554" w:author="Rev 29 Allen Wirfs-Brock" w:date="2014-11-24T11:37:00Z">
          <w:r w:rsidRPr="00E77497" w:rsidDel="006F6690">
            <w:delText xml:space="preserve"> as the argument</w:delText>
          </w:r>
        </w:del>
        <w:r w:rsidRPr="00E77497">
          <w:t>.</w:t>
        </w:r>
      </w:ins>
    </w:p>
    <w:p w14:paraId="6B6275FC" w14:textId="77777777" w:rsidR="001C0FA8" w:rsidRPr="00146158" w:rsidRDefault="001C0FA8" w:rsidP="001C0FA8">
      <w:pPr>
        <w:pStyle w:val="Alg4"/>
        <w:numPr>
          <w:ilvl w:val="0"/>
          <w:numId w:val="1570"/>
        </w:numPr>
        <w:rPr>
          <w:ins w:id="19555" w:author="Rev 24 Allen Wirfs-Brock" w:date="2014-04-18T15:59:00Z"/>
        </w:rPr>
      </w:pPr>
      <w:ins w:id="19556" w:author="Rev 24 Allen Wirfs-Brock" w:date="2014-04-18T15:59:00Z">
        <w:r>
          <w:t xml:space="preserve">Assert: If </w:t>
        </w:r>
        <w:r>
          <w:rPr>
            <w:i/>
          </w:rPr>
          <w:t>tailCall</w:t>
        </w:r>
        <w:r>
          <w:t xml:space="preserve"> is </w:t>
        </w:r>
        <w:r w:rsidRPr="00BD058A">
          <w:rPr>
            <w:b/>
            <w:bCs/>
          </w:rPr>
          <w:t>true</w:t>
        </w:r>
        <w:r>
          <w:t xml:space="preserve">, the above call of </w:t>
        </w:r>
        <w:del w:id="19557" w:author="Rev 31 Allen Wirfs-Brock" w:date="2015-01-12T10:17:00Z">
          <w:r w:rsidDel="006A5AA6">
            <w:delText>[[</w:delText>
          </w:r>
        </w:del>
        <w:r>
          <w:t>Construct</w:t>
        </w:r>
      </w:ins>
      <w:ins w:id="19558" w:author="Rev 31 Allen Wirfs-Brock" w:date="2015-01-12T10:17:00Z">
        <w:r w:rsidR="006A5AA6">
          <w:t xml:space="preserve"> </w:t>
        </w:r>
      </w:ins>
      <w:ins w:id="19559" w:author="Rev 24 Allen Wirfs-Brock" w:date="2014-04-18T15:59:00Z">
        <w:del w:id="19560" w:author="Rev 31 Allen Wirfs-Brock" w:date="2015-01-12T10:17:00Z">
          <w:r w:rsidDel="006A5AA6">
            <w:delText xml:space="preserve">]] </w:delText>
          </w:r>
        </w:del>
        <w:r>
          <w:t>will not return here, but instead evaluation will continue as if the following return has already occurred.</w:t>
        </w:r>
      </w:ins>
    </w:p>
    <w:p w14:paraId="3B5545A6" w14:textId="77777777" w:rsidR="001C0FA8" w:rsidRPr="00E77497" w:rsidRDefault="001C0FA8" w:rsidP="001C0FA8">
      <w:pPr>
        <w:pStyle w:val="Alg4"/>
        <w:numPr>
          <w:ilvl w:val="0"/>
          <w:numId w:val="1570"/>
        </w:numPr>
        <w:rPr>
          <w:ins w:id="19561" w:author="Rev 24 Allen Wirfs-Brock" w:date="2014-04-18T15:59:00Z"/>
        </w:rPr>
      </w:pPr>
      <w:ins w:id="19562" w:author="Rev 24 Allen Wirfs-Brock" w:date="2014-04-18T15:59:00Z">
        <w:r>
          <w:t xml:space="preserve">Return </w:t>
        </w:r>
        <w:r w:rsidRPr="00146158">
          <w:rPr>
            <w:i/>
          </w:rPr>
          <w:t>result</w:t>
        </w:r>
        <w:r>
          <w:t>.</w:t>
        </w:r>
      </w:ins>
    </w:p>
    <w:p w14:paraId="515DC9F2" w14:textId="77777777" w:rsidR="00661D8E" w:rsidRPr="00E77497" w:rsidDel="007C2E71" w:rsidRDefault="005816E9" w:rsidP="00661D8E">
      <w:pPr>
        <w:pStyle w:val="SyntaxLabel"/>
        <w:rPr>
          <w:del w:id="19563" w:author="Rev 31 Allen Wirfs-Brock" w:date="2015-01-13T11:49:00Z"/>
        </w:rPr>
      </w:pPr>
      <w:ins w:id="19564" w:author="Rev 30 Allen Wirfs-Brock" w:date="2014-12-16T17:29:00Z">
        <w:r w:rsidRPr="005816E9">
          <w:rPr>
            <w:rStyle w:val="SyntaxSymbol"/>
          </w:rPr>
          <w:t>SuperCall</w:t>
        </w:r>
      </w:ins>
      <w:del w:id="19565"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del w:id="19566" w:author="Rev 31 Allen Wirfs-Brock" w:date="2015-01-13T11:49:00Z">
        <w:r w:rsidR="00661D8E" w:rsidRPr="00E77497" w:rsidDel="007C2E71">
          <w:delText xml:space="preserve"> </w:delText>
        </w:r>
      </w:del>
    </w:p>
    <w:p w14:paraId="16191E2F" w14:textId="77777777" w:rsidR="007C2E71" w:rsidRDefault="007C2E71" w:rsidP="00661D8E">
      <w:pPr>
        <w:pStyle w:val="SyntaxLabel"/>
        <w:rPr>
          <w:ins w:id="19567" w:author="Rev 31 Allen Wirfs-Brock" w:date="2015-01-13T11:49:00Z"/>
        </w:rPr>
      </w:pPr>
    </w:p>
    <w:p w14:paraId="5CA7BFAC" w14:textId="77777777" w:rsidR="002E521E" w:rsidRDefault="00686D3A" w:rsidP="0054665E">
      <w:pPr>
        <w:pStyle w:val="Alg4"/>
        <w:numPr>
          <w:ilvl w:val="0"/>
          <w:numId w:val="384"/>
        </w:numPr>
        <w:rPr>
          <w:ins w:id="19568" w:author="Rev 31 Allen Wirfs-Brock" w:date="2015-01-12T15:16:00Z"/>
        </w:rPr>
      </w:pPr>
      <w:ins w:id="19569" w:author="Rev 31 Allen Wirfs-Brock" w:date="2015-01-12T15:03:00Z">
        <w:r>
          <w:t xml:space="preserve">If IsThisInitialized() is </w:t>
        </w:r>
      </w:ins>
      <w:ins w:id="19570" w:author="Rev 31 Allen Wirfs-Brock" w:date="2015-01-12T15:04:00Z">
        <w:r>
          <w:rPr>
            <w:b/>
          </w:rPr>
          <w:t>false</w:t>
        </w:r>
      </w:ins>
      <w:ins w:id="19571" w:author="Rev 31 Allen Wirfs-Brock" w:date="2015-01-13T11:10:00Z">
        <w:r w:rsidR="001F7F00">
          <w:t>, throw</w:t>
        </w:r>
      </w:ins>
      <w:ins w:id="19572" w:author="Rev 31 Allen Wirfs-Brock" w:date="2015-01-12T15:04:00Z">
        <w:r>
          <w:t xml:space="preserve"> a </w:t>
        </w:r>
        <w:r w:rsidRPr="00686D3A">
          <w:rPr>
            <w:b/>
          </w:rPr>
          <w:t>ReferenceError</w:t>
        </w:r>
        <w:r>
          <w:t xml:space="preserve"> exception.</w:t>
        </w:r>
      </w:ins>
    </w:p>
    <w:p w14:paraId="2A711815" w14:textId="77777777" w:rsidR="002E521E" w:rsidRDefault="002E521E" w:rsidP="0054665E">
      <w:pPr>
        <w:pStyle w:val="Alg4"/>
        <w:numPr>
          <w:ilvl w:val="0"/>
          <w:numId w:val="384"/>
        </w:numPr>
        <w:rPr>
          <w:ins w:id="19573" w:author="Rev 31 Allen Wirfs-Brock" w:date="2015-01-12T15:16:00Z"/>
        </w:rPr>
      </w:pPr>
      <w:ins w:id="19574" w:author="Rev 31 Allen Wirfs-Brock" w:date="2015-01-12T15:16:00Z">
        <w:r>
          <w:t xml:space="preserve">Let </w:t>
        </w:r>
        <w:r>
          <w:rPr>
            <w:i/>
          </w:rPr>
          <w:t>newTarget</w:t>
        </w:r>
        <w:r>
          <w:t xml:space="preserve"> be GetNewTarget().</w:t>
        </w:r>
      </w:ins>
    </w:p>
    <w:p w14:paraId="4FB59500" w14:textId="77777777" w:rsidR="00686D3A" w:rsidRDefault="002E521E" w:rsidP="0054665E">
      <w:pPr>
        <w:pStyle w:val="Alg4"/>
        <w:numPr>
          <w:ilvl w:val="0"/>
          <w:numId w:val="384"/>
        </w:numPr>
        <w:rPr>
          <w:ins w:id="19575" w:author="Rev 31 Allen Wirfs-Brock" w:date="2015-01-12T15:02:00Z"/>
        </w:rPr>
      </w:pPr>
      <w:ins w:id="19576" w:author="Rev 31 Allen Wirfs-Brock" w:date="2015-01-12T15:17:00Z">
        <w:r>
          <w:t xml:space="preserve">If </w:t>
        </w:r>
        <w:r>
          <w:rPr>
            <w:i/>
          </w:rPr>
          <w:t>newTarget</w:t>
        </w:r>
        <w:r>
          <w:t xml:space="preserve"> is </w:t>
        </w:r>
        <w:r>
          <w:rPr>
            <w:b/>
          </w:rPr>
          <w:t>null</w:t>
        </w:r>
      </w:ins>
      <w:ins w:id="19577" w:author="Rev 31 Allen Wirfs-Brock" w:date="2015-01-13T11:10:00Z">
        <w:r w:rsidR="001F7F00">
          <w:t>, throw</w:t>
        </w:r>
      </w:ins>
      <w:ins w:id="19578" w:author="Rev 31 Allen Wirfs-Brock" w:date="2015-01-12T15:17:00Z">
        <w:r>
          <w:t xml:space="preserve"> a </w:t>
        </w:r>
        <w:r w:rsidRPr="00686D3A">
          <w:rPr>
            <w:b/>
          </w:rPr>
          <w:t>ReferenceError</w:t>
        </w:r>
        <w:r>
          <w:t xml:space="preserve"> exception.</w:t>
        </w:r>
      </w:ins>
    </w:p>
    <w:p w14:paraId="042203C2" w14:textId="77777777" w:rsidR="00661D8E" w:rsidRPr="00E77497" w:rsidDel="00F15AE6" w:rsidRDefault="00661D8E" w:rsidP="00613655">
      <w:pPr>
        <w:pStyle w:val="Alg4"/>
        <w:numPr>
          <w:ilvl w:val="0"/>
          <w:numId w:val="384"/>
        </w:numPr>
        <w:rPr>
          <w:del w:id="19579" w:author="Rev 28 Allen Wirfs-Brock" w:date="2014-10-13T16:28:00Z"/>
        </w:rPr>
      </w:pPr>
      <w:del w:id="19580"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27F6EC64" w14:textId="77777777" w:rsidR="00661D8E" w:rsidRPr="00E77497" w:rsidDel="00F15AE6" w:rsidRDefault="00661D8E" w:rsidP="00613655">
      <w:pPr>
        <w:pStyle w:val="Alg4"/>
        <w:numPr>
          <w:ilvl w:val="0"/>
          <w:numId w:val="384"/>
        </w:numPr>
        <w:rPr>
          <w:del w:id="19581" w:author="Rev 28 Allen Wirfs-Brock" w:date="2014-10-13T16:28:00Z"/>
        </w:rPr>
      </w:pPr>
      <w:del w:id="19582"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46D773AC" w14:textId="77777777" w:rsidR="00661D8E" w:rsidRPr="00E77497" w:rsidDel="00F15AE6" w:rsidRDefault="00661D8E" w:rsidP="00613655">
      <w:pPr>
        <w:pStyle w:val="Alg4"/>
        <w:numPr>
          <w:ilvl w:val="0"/>
          <w:numId w:val="384"/>
        </w:numPr>
        <w:rPr>
          <w:del w:id="19583" w:author="Rev 28 Allen Wirfs-Brock" w:date="2014-10-13T16:28:00Z"/>
        </w:rPr>
      </w:pPr>
      <w:del w:id="19584"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527D61EE" w14:textId="77777777" w:rsidR="0054665E" w:rsidRDefault="0054665E" w:rsidP="0054665E">
      <w:pPr>
        <w:pStyle w:val="Alg4"/>
        <w:numPr>
          <w:ilvl w:val="0"/>
          <w:numId w:val="384"/>
        </w:numPr>
        <w:rPr>
          <w:ins w:id="19585" w:author="Rev 28 Allen Wirfs-Brock" w:date="2014-10-10T11:42:00Z"/>
        </w:rPr>
      </w:pPr>
      <w:ins w:id="19586" w:author="Rev 28 Allen Wirfs-Brock" w:date="2014-10-10T11:42:00Z">
        <w:r w:rsidRPr="00E77497">
          <w:t xml:space="preserve">Let </w:t>
        </w:r>
        <w:r w:rsidRPr="00E77497">
          <w:rPr>
            <w:i/>
          </w:rPr>
          <w:t>func</w:t>
        </w:r>
        <w:r w:rsidRPr="00E77497">
          <w:t xml:space="preserve"> be </w:t>
        </w:r>
      </w:ins>
      <w:ins w:id="19587" w:author="Rev 28 Allen Wirfs-Brock" w:date="2014-10-13T16:26:00Z">
        <w:r w:rsidR="003C1143">
          <w:t>GetSuperConstructor</w:t>
        </w:r>
      </w:ins>
      <w:ins w:id="19588" w:author="Rev 28 Allen Wirfs-Brock" w:date="2014-10-10T11:42:00Z">
        <w:r w:rsidRPr="00E77497">
          <w:t>().</w:t>
        </w:r>
      </w:ins>
    </w:p>
    <w:p w14:paraId="2F22B623" w14:textId="77777777" w:rsidR="0054665E" w:rsidRDefault="0054665E" w:rsidP="0054665E">
      <w:pPr>
        <w:pStyle w:val="Alg4"/>
        <w:numPr>
          <w:ilvl w:val="0"/>
          <w:numId w:val="384"/>
        </w:numPr>
        <w:rPr>
          <w:ins w:id="19589" w:author="Rev 28 Allen Wirfs-Brock" w:date="2014-10-10T11:42:00Z"/>
        </w:rPr>
      </w:pPr>
      <w:ins w:id="19590" w:author="Rev 28 Allen Wirfs-Brock" w:date="2014-10-10T11:42:00Z">
        <w:r>
          <w:t>ReturnIfAbrupt(</w:t>
        </w:r>
        <w:r>
          <w:rPr>
            <w:i/>
          </w:rPr>
          <w:t>func</w:t>
        </w:r>
        <w:r>
          <w:t>).</w:t>
        </w:r>
      </w:ins>
    </w:p>
    <w:p w14:paraId="61B22BEA" w14:textId="77777777" w:rsidR="00F15AE6" w:rsidRDefault="001B0F0D" w:rsidP="00613655">
      <w:pPr>
        <w:pStyle w:val="Alg4"/>
        <w:numPr>
          <w:ilvl w:val="0"/>
          <w:numId w:val="384"/>
        </w:numPr>
        <w:rPr>
          <w:ins w:id="19591" w:author="Rev 28 Allen Wirfs-Brock" w:date="2014-10-13T16:59:00Z"/>
        </w:rPr>
      </w:pPr>
      <w:ins w:id="19592" w:author="Rev 31 Allen Wirfs-Brock" w:date="2015-01-12T15:24:00Z">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ins>
      <w:ins w:id="19593" w:author="Rev 28 Allen Wirfs-Brock" w:date="2014-10-13T16:59:00Z">
        <w:del w:id="19594" w:author="Rev 31 Allen Wirfs-Brock" w:date="2015-01-12T15:24:00Z">
          <w:r w:rsidR="00F15AE6" w:rsidDel="001B0F0D">
            <w:delText xml:space="preserve">Let </w:delText>
          </w:r>
          <w:r w:rsidR="00F15AE6" w:rsidDel="001B0F0D">
            <w:rPr>
              <w:i/>
            </w:rPr>
            <w:delText>thisValue</w:delText>
          </w:r>
          <w:r w:rsidR="00F15AE6" w:rsidDel="001B0F0D">
            <w:delText xml:space="preserve"> be </w:delText>
          </w:r>
        </w:del>
      </w:ins>
      <w:ins w:id="19595" w:author="Rev 28 Allen Wirfs-Brock" w:date="2014-10-13T17:00:00Z">
        <w:del w:id="19596" w:author="Rev 31 Allen Wirfs-Brock" w:date="2015-01-12T15:24:00Z">
          <w:r w:rsidR="00F15AE6" w:rsidDel="001B0F0D">
            <w:delText>ResolveThisBinding().</w:delText>
          </w:r>
        </w:del>
      </w:ins>
    </w:p>
    <w:p w14:paraId="0B4B89A0" w14:textId="77777777" w:rsidR="001B0F0D" w:rsidRDefault="001B0F0D" w:rsidP="00613655">
      <w:pPr>
        <w:pStyle w:val="Alg4"/>
        <w:numPr>
          <w:ilvl w:val="0"/>
          <w:numId w:val="384"/>
        </w:numPr>
        <w:rPr>
          <w:ins w:id="19597" w:author="Rev 31 Allen Wirfs-Brock" w:date="2015-01-12T15:24:00Z"/>
        </w:rPr>
      </w:pPr>
      <w:ins w:id="19598" w:author="Rev 31 Allen Wirfs-Brock" w:date="2015-01-12T15:25:00Z">
        <w:r>
          <w:t>ReturnIfAbrupt(</w:t>
        </w:r>
        <w:r>
          <w:rPr>
            <w:i/>
          </w:rPr>
          <w:t>func</w:t>
        </w:r>
        <w:r>
          <w:t>).</w:t>
        </w:r>
      </w:ins>
    </w:p>
    <w:p w14:paraId="6BEB7BE4" w14:textId="77777777" w:rsidR="001B0F0D" w:rsidRDefault="001B0F0D" w:rsidP="00613655">
      <w:pPr>
        <w:pStyle w:val="Alg4"/>
        <w:numPr>
          <w:ilvl w:val="0"/>
          <w:numId w:val="384"/>
        </w:numPr>
        <w:rPr>
          <w:ins w:id="19599" w:author="Rev 31 Allen Wirfs-Brock" w:date="2015-01-12T15:30:00Z"/>
        </w:rPr>
      </w:pPr>
      <w:ins w:id="19600" w:author="Rev 31 Allen Wirfs-Brock" w:date="2015-01-12T15:29:00Z">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ins>
    </w:p>
    <w:p w14:paraId="43FCBF95" w14:textId="77777777" w:rsidR="00661D8E" w:rsidRDefault="001B0F0D" w:rsidP="00613655">
      <w:pPr>
        <w:pStyle w:val="Alg4"/>
        <w:numPr>
          <w:ilvl w:val="0"/>
          <w:numId w:val="384"/>
        </w:numPr>
      </w:pPr>
      <w:ins w:id="19601" w:author="Rev 31 Allen Wirfs-Brock" w:date="2015-01-12T15:30:00Z">
        <w:r>
          <w:t>ReturnIfAbrupt(</w:t>
        </w:r>
      </w:ins>
      <w:ins w:id="19602" w:author="Rev 31 Allen Wirfs-Brock" w:date="2015-01-12T15:31:00Z">
        <w:r w:rsidRPr="00020C16">
          <w:rPr>
            <w:i/>
          </w:rPr>
          <w:t>result</w:t>
        </w:r>
      </w:ins>
      <w:ins w:id="19603" w:author="Rev 31 Allen Wirfs-Brock" w:date="2015-01-12T15:30:00Z">
        <w:r>
          <w:t>).</w:t>
        </w:r>
      </w:ins>
      <w:del w:id="19604" w:author="Rev 31 Allen Wirfs-Brock" w:date="2015-01-12T15:29:00Z">
        <w:r w:rsidR="00661D8E" w:rsidDel="001B0F0D">
          <w:delText xml:space="preserve">Let </w:delText>
        </w:r>
        <w:r w:rsidR="00661D8E" w:rsidDel="001B0F0D">
          <w:rPr>
            <w:i/>
          </w:rPr>
          <w:delText>thisCall</w:delText>
        </w:r>
        <w:r w:rsidR="00661D8E" w:rsidDel="001B0F0D">
          <w:delText xml:space="preserve"> be this </w:delText>
        </w:r>
        <w:r w:rsidR="00661D8E" w:rsidRPr="005215F5" w:rsidDel="001B0F0D">
          <w:rPr>
            <w:rStyle w:val="SyntaxSymbol"/>
          </w:rPr>
          <w:delText>CallExpression</w:delText>
        </w:r>
        <w:r w:rsidR="00661D8E" w:rsidDel="001B0F0D">
          <w:delText>.</w:delText>
        </w:r>
      </w:del>
    </w:p>
    <w:p w14:paraId="524E8461" w14:textId="77777777" w:rsidR="00661D8E" w:rsidDel="001B0F0D" w:rsidRDefault="00661D8E" w:rsidP="00613655">
      <w:pPr>
        <w:pStyle w:val="Alg4"/>
        <w:numPr>
          <w:ilvl w:val="0"/>
          <w:numId w:val="384"/>
        </w:numPr>
        <w:rPr>
          <w:del w:id="19605" w:author="Rev 31 Allen Wirfs-Brock" w:date="2015-01-12T15:21:00Z"/>
        </w:rPr>
      </w:pPr>
      <w:del w:id="19606" w:author="Rev 31 Allen Wirfs-Brock" w:date="2015-01-12T15:21:00Z">
        <w:r w:rsidDel="001B0F0D">
          <w:delText xml:space="preserve">Let </w:delText>
        </w:r>
        <w:r w:rsidDel="001B0F0D">
          <w:rPr>
            <w:i/>
          </w:rPr>
          <w:delText>tailCall</w:delText>
        </w:r>
        <w:r w:rsidDel="001B0F0D">
          <w:delText xml:space="preserve"> be </w:delText>
        </w:r>
      </w:del>
      <w:ins w:id="19607" w:author="Rev 25 Allen Wirfs-Brock" w:date="2014-05-10T10:19:00Z">
        <w:del w:id="19608" w:author="Rev 31 Allen Wirfs-Brock" w:date="2015-01-12T15:21:00Z">
          <w:r w:rsidR="00C174FB" w:rsidDel="001B0F0D">
            <w:delText>Is</w:delText>
          </w:r>
        </w:del>
      </w:ins>
      <w:del w:id="19609" w:author="Rev 31 Allen Wirfs-Brock" w:date="2015-01-12T15:21:00Z">
        <w:r w:rsidDel="001B0F0D">
          <w:delText>InTailPosition(</w:delText>
        </w:r>
        <w:r w:rsidDel="001B0F0D">
          <w:rPr>
            <w:i/>
          </w:rPr>
          <w:delText>thisCall</w:delText>
        </w:r>
        <w:r w:rsidDel="001B0F0D">
          <w:delText xml:space="preserve">). (See </w:delText>
        </w:r>
        <w:r w:rsidDel="001B0F0D">
          <w:fldChar w:fldCharType="begin"/>
        </w:r>
        <w:r w:rsidDel="001B0F0D">
          <w:delInstrText xml:space="preserve"> REF _Ref375557234 \r \h  \* MERGEFORMAT </w:delInstrText>
        </w:r>
        <w:r w:rsidDel="001B0F0D">
          <w:fldChar w:fldCharType="separate"/>
        </w:r>
        <w:r w:rsidR="008C4A46" w:rsidDel="001B0F0D">
          <w:delText>14.6.1</w:delText>
        </w:r>
        <w:r w:rsidDel="001B0F0D">
          <w:fldChar w:fldCharType="end"/>
        </w:r>
        <w:r w:rsidDel="001B0F0D">
          <w:delText>)</w:delText>
        </w:r>
      </w:del>
    </w:p>
    <w:p w14:paraId="2939617E" w14:textId="77777777" w:rsidR="001855F4" w:rsidRDefault="00661D8E" w:rsidP="00613655">
      <w:pPr>
        <w:pStyle w:val="Alg4"/>
        <w:numPr>
          <w:ilvl w:val="0"/>
          <w:numId w:val="384"/>
        </w:numPr>
        <w:rPr>
          <w:ins w:id="19610" w:author="Rev 31 Allen Wirfs-Brock" w:date="2015-01-12T15:36:00Z"/>
        </w:rPr>
      </w:pPr>
      <w:del w:id="19611" w:author="Rev 31 Allen Wirfs-Brock" w:date="2015-01-12T15:36:00Z">
        <w:r w:rsidDel="001855F4">
          <w:delText>Return Evaluate</w:delText>
        </w:r>
      </w:del>
      <w:ins w:id="19612" w:author="Rev 28 Allen Wirfs-Brock" w:date="2014-10-13T16:57:00Z">
        <w:del w:id="19613" w:author="Rev 31 Allen Wirfs-Brock" w:date="2015-01-12T15:36:00Z">
          <w:r w:rsidR="00F15AE6" w:rsidDel="001855F4">
            <w:delText>Direct</w:delText>
          </w:r>
        </w:del>
      </w:ins>
      <w:del w:id="19614" w:author="Rev 31 Allen Wirfs-Brock" w:date="2015-01-12T15:36:00Z">
        <w:r w:rsidDel="001855F4">
          <w:delText>Call</w:delText>
        </w:r>
        <w:r w:rsidR="00392EEE" w:rsidDel="001855F4">
          <w:delText>(</w:delText>
        </w:r>
        <w:r w:rsidRPr="0077365B" w:rsidDel="001855F4">
          <w:rPr>
            <w:i/>
          </w:rPr>
          <w:delText>ref</w:delText>
        </w:r>
      </w:del>
      <w:ins w:id="19615" w:author="Rev 28 Allen Wirfs-Brock" w:date="2014-10-10T11:42:00Z">
        <w:del w:id="19616" w:author="Rev 31 Allen Wirfs-Brock" w:date="2015-01-12T15:36:00Z">
          <w:r w:rsidR="0054665E" w:rsidDel="001855F4">
            <w:rPr>
              <w:i/>
            </w:rPr>
            <w:delText>func</w:delText>
          </w:r>
        </w:del>
      </w:ins>
      <w:del w:id="19617" w:author="Rev 31 Allen Wirfs-Brock" w:date="2015-01-12T15:36:00Z">
        <w:r w:rsidDel="001855F4">
          <w:delText>,</w:delText>
        </w:r>
      </w:del>
      <w:ins w:id="19618" w:author="Rev 28 Allen Wirfs-Brock" w:date="2014-10-13T17:00:00Z">
        <w:del w:id="19619" w:author="Rev 31 Allen Wirfs-Brock" w:date="2015-01-12T15:36:00Z">
          <w:r w:rsidR="00F15AE6" w:rsidDel="001855F4">
            <w:delText xml:space="preserve"> </w:delText>
          </w:r>
          <w:r w:rsidR="00F15AE6" w:rsidDel="001855F4">
            <w:rPr>
              <w:i/>
            </w:rPr>
            <w:delText>thisValue</w:delText>
          </w:r>
          <w:r w:rsidR="00F15AE6" w:rsidDel="001855F4">
            <w:delText>,</w:delText>
          </w:r>
        </w:del>
      </w:ins>
      <w:del w:id="19620" w:author="Rev 31 Allen Wirfs-Brock" w:date="2015-01-12T15:36:00Z">
        <w:r w:rsidDel="001855F4">
          <w:delText xml:space="preserve"> </w:delText>
        </w:r>
        <w:r w:rsidRPr="0077365B" w:rsidDel="001855F4">
          <w:rPr>
            <w:i/>
          </w:rPr>
          <w:delText>Arguments</w:delText>
        </w:r>
        <w:r w:rsidDel="001855F4">
          <w:delText>,</w:delText>
        </w:r>
        <w:r w:rsidRPr="00C814BD" w:rsidDel="001855F4">
          <w:delText xml:space="preserve"> </w:delText>
        </w:r>
      </w:del>
      <w:del w:id="19621" w:author="Rev 31 Allen Wirfs-Brock" w:date="2015-01-12T15:22:00Z">
        <w:r w:rsidRPr="001B722E" w:rsidDel="001B0F0D">
          <w:rPr>
            <w:b/>
          </w:rPr>
          <w:delText>tailCall</w:delText>
        </w:r>
      </w:del>
      <w:del w:id="19622" w:author="Rev 31 Allen Wirfs-Brock" w:date="2015-01-12T15:36:00Z">
        <w:r w:rsidR="00392EEE" w:rsidDel="001855F4">
          <w:delText>)</w:delText>
        </w:r>
      </w:del>
      <w:ins w:id="19623" w:author="Rev 31 Allen Wirfs-Brock" w:date="2015-01-12T15:36:00Z">
        <w:r w:rsidR="001855F4">
          <w:t xml:space="preserve">Let </w:t>
        </w:r>
        <w:r w:rsidR="001855F4" w:rsidRPr="001B722E">
          <w:rPr>
            <w:i/>
          </w:rPr>
          <w:t>this</w:t>
        </w:r>
      </w:ins>
      <w:ins w:id="19624" w:author="Rev 31 Allen Wirfs-Brock" w:date="2015-01-12T15:48:00Z">
        <w:r w:rsidR="00F61CEF">
          <w:rPr>
            <w:i/>
          </w:rPr>
          <w:t>E</w:t>
        </w:r>
      </w:ins>
      <w:ins w:id="19625" w:author="Rev 31 Allen Wirfs-Brock" w:date="2015-01-12T15:36:00Z">
        <w:r w:rsidR="001855F4" w:rsidRPr="001B722E">
          <w:rPr>
            <w:i/>
          </w:rPr>
          <w:t>R</w:t>
        </w:r>
        <w:r w:rsidR="001855F4">
          <w:t xml:space="preserve"> be GetThisEnvironment( )</w:t>
        </w:r>
        <w:r w:rsidR="001855F4" w:rsidRPr="00E77497">
          <w:t>.</w:t>
        </w:r>
      </w:ins>
    </w:p>
    <w:p w14:paraId="195DF9F7" w14:textId="77777777" w:rsidR="00661D8E" w:rsidRPr="00E77497" w:rsidRDefault="00F61CEF" w:rsidP="00613655">
      <w:pPr>
        <w:pStyle w:val="Alg4"/>
        <w:numPr>
          <w:ilvl w:val="0"/>
          <w:numId w:val="384"/>
        </w:numPr>
      </w:pPr>
      <w:ins w:id="19626" w:author="Rev 31 Allen Wirfs-Brock" w:date="2015-01-12T15:46:00Z">
        <w:r>
          <w:t xml:space="preserve">Return </w:t>
        </w:r>
        <w:r w:rsidRPr="00E77497">
          <w:t xml:space="preserve">the result of calling the </w:t>
        </w:r>
        <w:r>
          <w:t xml:space="preserve">BindThisValue </w:t>
        </w:r>
        <w:r w:rsidRPr="00E77497">
          <w:t>concrete method of</w:t>
        </w:r>
      </w:ins>
      <w:ins w:id="19627" w:author="Rev 31 Allen Wirfs-Brock" w:date="2015-01-12T15:47:00Z">
        <w:r>
          <w:t xml:space="preserve"> </w:t>
        </w:r>
      </w:ins>
      <w:ins w:id="19628" w:author="Rev 31 Allen Wirfs-Brock" w:date="2015-01-12T15:48:00Z">
        <w:r w:rsidRPr="00905D21">
          <w:rPr>
            <w:i/>
          </w:rPr>
          <w:t>this</w:t>
        </w:r>
        <w:r>
          <w:rPr>
            <w:i/>
          </w:rPr>
          <w:t>E</w:t>
        </w:r>
        <w:r w:rsidRPr="00905D21">
          <w:rPr>
            <w:i/>
          </w:rPr>
          <w:t>R</w:t>
        </w:r>
      </w:ins>
      <w:ins w:id="19629" w:author="Rev 31 Allen Wirfs-Brock" w:date="2015-01-12T15:46:00Z">
        <w:r>
          <w:t xml:space="preserve"> with argument </w:t>
        </w:r>
      </w:ins>
      <w:ins w:id="19630" w:author="Rev 31 Allen Wirfs-Brock" w:date="2015-01-12T15:49:00Z">
        <w:r w:rsidRPr="00020C16">
          <w:rPr>
            <w:i/>
          </w:rPr>
          <w:t>result</w:t>
        </w:r>
      </w:ins>
      <w:ins w:id="19631" w:author="Rev 31 Allen Wirfs-Brock" w:date="2015-01-12T15:36:00Z">
        <w:r w:rsidR="001855F4">
          <w:t>.</w:t>
        </w:r>
      </w:ins>
      <w:del w:id="19632" w:author="Rev 31 Allen Wirfs-Brock" w:date="2015-01-12T15:36:00Z">
        <w:r w:rsidR="00661D8E" w:rsidRPr="00E77497" w:rsidDel="001855F4">
          <w:delText>.</w:delText>
        </w:r>
      </w:del>
    </w:p>
    <w:p w14:paraId="454B2E61" w14:textId="77777777" w:rsidR="003C1143" w:rsidRPr="00E77497" w:rsidRDefault="003C1143" w:rsidP="003C1143">
      <w:pPr>
        <w:pStyle w:val="40"/>
        <w:rPr>
          <w:ins w:id="19633" w:author="Rev 28 Allen Wirfs-Brock" w:date="2014-10-13T16:09:00Z"/>
        </w:rPr>
      </w:pPr>
      <w:ins w:id="19634" w:author="Rev 28 Allen Wirfs-Brock" w:date="2014-10-13T16:09:00Z">
        <w:r w:rsidRPr="00E77497">
          <w:t xml:space="preserve">Runtime Semantics: </w:t>
        </w:r>
        <w:r>
          <w:t>GetSuperC</w:t>
        </w:r>
      </w:ins>
      <w:ins w:id="19635" w:author="Rev 28 Allen Wirfs-Brock" w:date="2014-10-13T16:10:00Z">
        <w:r>
          <w:t>onstructor</w:t>
        </w:r>
      </w:ins>
      <w:ins w:id="19636" w:author="Rev 28 Allen Wirfs-Brock" w:date="2014-10-13T16:11:00Z">
        <w:r>
          <w:t xml:space="preserve"> </w:t>
        </w:r>
      </w:ins>
      <w:ins w:id="19637" w:author="Rev 28 Allen Wirfs-Brock" w:date="2014-10-13T16:09:00Z">
        <w:r>
          <w:t>(</w:t>
        </w:r>
      </w:ins>
      <w:ins w:id="19638" w:author="Rev 28 Allen Wirfs-Brock" w:date="2014-10-13T16:11:00Z">
        <w:r>
          <w:t xml:space="preserve"> </w:t>
        </w:r>
      </w:ins>
      <w:ins w:id="19639" w:author="Rev 28 Allen Wirfs-Brock" w:date="2014-10-13T16:09:00Z">
        <w:r>
          <w:t>)</w:t>
        </w:r>
      </w:ins>
    </w:p>
    <w:p w14:paraId="703F1B2C" w14:textId="77777777" w:rsidR="003C1143" w:rsidRPr="00E77497" w:rsidRDefault="003C1143" w:rsidP="003C1143">
      <w:pPr>
        <w:pStyle w:val="normalbefore"/>
        <w:rPr>
          <w:ins w:id="19640" w:author="Rev 28 Allen Wirfs-Brock" w:date="2014-10-13T16:09:00Z"/>
        </w:rPr>
      </w:pPr>
      <w:ins w:id="19641" w:author="Rev 28 Allen Wirfs-Brock" w:date="2014-10-13T16:09:00Z">
        <w:r>
          <w:t>T</w:t>
        </w:r>
        <w:r w:rsidRPr="00675B74">
          <w:t>he</w:t>
        </w:r>
        <w:r w:rsidRPr="000801CC">
          <w:t xml:space="preserve"> </w:t>
        </w:r>
        <w:r>
          <w:t>abstract operation</w:t>
        </w:r>
        <w:r w:rsidRPr="00675B74">
          <w:t xml:space="preserve"> </w:t>
        </w:r>
      </w:ins>
      <w:ins w:id="19642" w:author="Rev 28 Allen Wirfs-Brock" w:date="2014-10-13T16:24:00Z">
        <w:r w:rsidRPr="003C1143">
          <w:t xml:space="preserve">GetSuperConstructor </w:t>
        </w:r>
      </w:ins>
      <w:ins w:id="19643" w:author="Rev 28 Allen Wirfs-Brock" w:date="2014-10-13T16:09:00Z">
        <w:r>
          <w:t>performs</w:t>
        </w:r>
        <w:r w:rsidRPr="00E77497">
          <w:t xml:space="preserve"> the following steps:</w:t>
        </w:r>
      </w:ins>
    </w:p>
    <w:p w14:paraId="40026251" w14:textId="77777777" w:rsidR="003C1143" w:rsidRPr="00E77497" w:rsidRDefault="003C1143" w:rsidP="003C1143">
      <w:pPr>
        <w:pStyle w:val="Alg4"/>
        <w:numPr>
          <w:ilvl w:val="0"/>
          <w:numId w:val="383"/>
        </w:numPr>
        <w:rPr>
          <w:ins w:id="19644" w:author="Rev 28 Allen Wirfs-Brock" w:date="2014-10-13T16:09:00Z"/>
        </w:rPr>
      </w:pPr>
      <w:ins w:id="19645" w:author="Rev 28 Allen Wirfs-Brock" w:date="2014-10-13T16:09:00Z">
        <w:r w:rsidRPr="00E77497">
          <w:t xml:space="preserve">Let </w:t>
        </w:r>
        <w:r>
          <w:rPr>
            <w:i/>
          </w:rPr>
          <w:t>env</w:t>
        </w:r>
      </w:ins>
      <w:ins w:id="19646" w:author="Rev 28 Allen Wirfs-Brock" w:date="2014-10-13T16:14:00Z">
        <w:r>
          <w:rPr>
            <w:i/>
          </w:rPr>
          <w:t>Rec</w:t>
        </w:r>
      </w:ins>
      <w:ins w:id="19647" w:author="Rev 28 Allen Wirfs-Brock" w:date="2014-10-13T16:09:00Z">
        <w:r>
          <w:t xml:space="preserve"> be GetThisEnvironment( )</w:t>
        </w:r>
        <w:r w:rsidRPr="00E77497">
          <w:t>.</w:t>
        </w:r>
      </w:ins>
    </w:p>
    <w:p w14:paraId="368296AB" w14:textId="77777777" w:rsidR="003C1143" w:rsidRDefault="003C1143" w:rsidP="003C1143">
      <w:pPr>
        <w:pStyle w:val="Alg4"/>
        <w:numPr>
          <w:ilvl w:val="0"/>
          <w:numId w:val="383"/>
        </w:numPr>
        <w:rPr>
          <w:ins w:id="19648" w:author="Rev 28 Allen Wirfs-Brock" w:date="2014-10-13T16:12:00Z"/>
        </w:rPr>
      </w:pPr>
      <w:ins w:id="19649" w:author="Rev 28 Allen Wirfs-Brock" w:date="2014-10-13T16:12:00Z">
        <w:r>
          <w:t xml:space="preserve">Assert: </w:t>
        </w:r>
      </w:ins>
      <w:ins w:id="19650" w:author="Rev 28 Allen Wirfs-Brock" w:date="2014-10-13T16:13:00Z">
        <w:r>
          <w:rPr>
            <w:i/>
          </w:rPr>
          <w:t>env</w:t>
        </w:r>
      </w:ins>
      <w:ins w:id="19651" w:author="Rev 28 Allen Wirfs-Brock" w:date="2014-10-13T16:14:00Z">
        <w:r>
          <w:rPr>
            <w:i/>
          </w:rPr>
          <w:t>Rec</w:t>
        </w:r>
        <w:r>
          <w:t xml:space="preserve"> is</w:t>
        </w:r>
      </w:ins>
      <w:ins w:id="19652" w:author="Rev 29 Allen Wirfs-Brock" w:date="2014-12-05T08:36:00Z">
        <w:r w:rsidR="00D2053F">
          <w:t xml:space="preserve"> a</w:t>
        </w:r>
      </w:ins>
      <w:ins w:id="19653" w:author="Rev 28 Allen Wirfs-Brock" w:date="2014-10-13T16:15:00Z">
        <w:r>
          <w:t xml:space="preserve"> Function environment record.</w:t>
        </w:r>
      </w:ins>
    </w:p>
    <w:p w14:paraId="4ADADE69" w14:textId="77777777" w:rsidR="003C1143" w:rsidRPr="00E77497" w:rsidRDefault="003C1143" w:rsidP="003C1143">
      <w:pPr>
        <w:pStyle w:val="Alg4"/>
        <w:numPr>
          <w:ilvl w:val="0"/>
          <w:numId w:val="383"/>
        </w:numPr>
        <w:rPr>
          <w:ins w:id="19654" w:author="Rev 28 Allen Wirfs-Brock" w:date="2014-10-13T16:09:00Z"/>
        </w:rPr>
      </w:pPr>
      <w:ins w:id="19655" w:author="Rev 28 Allen Wirfs-Brock" w:date="2014-10-13T16:09:00Z">
        <w:r>
          <w:t xml:space="preserve">Let </w:t>
        </w:r>
      </w:ins>
      <w:ins w:id="19656" w:author="Rev 28 Allen Wirfs-Brock" w:date="2014-10-13T16:15:00Z">
        <w:r>
          <w:rPr>
            <w:i/>
          </w:rPr>
          <w:t>active</w:t>
        </w:r>
      </w:ins>
      <w:ins w:id="19657" w:author="Rev 28 Allen Wirfs-Brock" w:date="2014-10-13T16:16:00Z">
        <w:r>
          <w:rPr>
            <w:i/>
          </w:rPr>
          <w:t>Fun</w:t>
        </w:r>
      </w:ins>
      <w:ins w:id="19658" w:author="Rev 30 Allen Wirfs-Brock" w:date="2014-12-08T10:43:00Z">
        <w:r w:rsidR="00590D0C">
          <w:rPr>
            <w:i/>
          </w:rPr>
          <w:t>c</w:t>
        </w:r>
      </w:ins>
      <w:ins w:id="19659" w:author="Rev 28 Allen Wirfs-Brock" w:date="2014-10-13T16:16:00Z">
        <w:r>
          <w:rPr>
            <w:i/>
          </w:rPr>
          <w:t>tion</w:t>
        </w:r>
      </w:ins>
      <w:ins w:id="19660" w:author="Rev 28 Allen Wirfs-Brock" w:date="2014-10-13T16:09:00Z">
        <w:r>
          <w:t xml:space="preserve"> be </w:t>
        </w:r>
      </w:ins>
      <w:ins w:id="19661" w:author="Rev 28 Allen Wirfs-Brock" w:date="2014-10-13T16:16:00Z">
        <w:r>
          <w:rPr>
            <w:i/>
          </w:rPr>
          <w:t>envRec</w:t>
        </w:r>
      </w:ins>
      <w:ins w:id="19662" w:author="Rev 28 Allen Wirfs-Brock" w:date="2014-10-13T16:17:00Z">
        <w:del w:id="19663" w:author="Rev 31 Allen Wirfs-Brock" w:date="2015-01-12T16:49:00Z">
          <w:r w:rsidDel="001B722E">
            <w:delText xml:space="preserve">’s </w:delText>
          </w:r>
        </w:del>
      </w:ins>
      <w:ins w:id="19664" w:author="Rev 31 Allen Wirfs-Brock" w:date="2015-01-12T16:49:00Z">
        <w:r w:rsidR="001B722E">
          <w:t>.[[</w:t>
        </w:r>
      </w:ins>
      <w:ins w:id="19665" w:author="Rev 28 Allen Wirfs-Brock" w:date="2014-10-13T16:17:00Z">
        <w:r w:rsidRPr="001B722E">
          <w:t>FunctionObject</w:t>
        </w:r>
      </w:ins>
      <w:ins w:id="19666" w:author="Rev 31 Allen Wirfs-Brock" w:date="2015-01-12T16:49:00Z">
        <w:r w:rsidR="001B722E">
          <w:t>]]</w:t>
        </w:r>
      </w:ins>
      <w:ins w:id="19667" w:author="Rev 28 Allen Wirfs-Brock" w:date="2014-10-13T16:09:00Z">
        <w:r w:rsidRPr="00E77497">
          <w:t>.</w:t>
        </w:r>
      </w:ins>
    </w:p>
    <w:p w14:paraId="49933624" w14:textId="77777777" w:rsidR="003C1143" w:rsidRDefault="003C1143" w:rsidP="003C1143">
      <w:pPr>
        <w:pStyle w:val="Alg4"/>
        <w:numPr>
          <w:ilvl w:val="0"/>
          <w:numId w:val="383"/>
        </w:numPr>
        <w:rPr>
          <w:ins w:id="19668" w:author="Rev 28 Allen Wirfs-Brock" w:date="2014-10-13T16:21:00Z"/>
        </w:rPr>
      </w:pPr>
      <w:ins w:id="19669" w:author="Rev 28 Allen Wirfs-Brock" w:date="2014-10-13T16:21:00Z">
        <w:r>
          <w:t xml:space="preserve">Let </w:t>
        </w:r>
        <w:r>
          <w:rPr>
            <w:i/>
          </w:rPr>
          <w:t xml:space="preserve">superConstructor </w:t>
        </w:r>
        <w:r>
          <w:t xml:space="preserve">be the result of calling </w:t>
        </w:r>
      </w:ins>
      <w:ins w:id="19670" w:author="Rev 29 Allen Wirfs-Brock" w:date="2014-11-16T15:13:00Z">
        <w:r w:rsidR="0047715C">
          <w:rPr>
            <w:i/>
          </w:rPr>
          <w:t>activeFun</w:t>
        </w:r>
      </w:ins>
      <w:ins w:id="19671" w:author="Rev 30 Allen Wirfs-Brock" w:date="2014-12-08T10:43:00Z">
        <w:r w:rsidR="00590D0C">
          <w:rPr>
            <w:i/>
          </w:rPr>
          <w:t>c</w:t>
        </w:r>
      </w:ins>
      <w:ins w:id="19672" w:author="Rev 29 Allen Wirfs-Brock" w:date="2014-11-16T15:13:00Z">
        <w:r w:rsidR="0047715C">
          <w:rPr>
            <w:i/>
          </w:rPr>
          <w:t>tion</w:t>
        </w:r>
      </w:ins>
      <w:ins w:id="19673" w:author="Rev 28 Allen Wirfs-Brock" w:date="2014-10-13T16:21:00Z">
        <w:del w:id="19674" w:author="Rev 29 Allen Wirfs-Brock" w:date="2014-11-16T15:13:00Z">
          <w:r w:rsidRPr="001C2389" w:rsidDel="0047715C">
            <w:delText>home</w:delText>
          </w:r>
        </w:del>
        <w:r w:rsidRPr="001C2389">
          <w:t>’s</w:t>
        </w:r>
        <w:r>
          <w:t xml:space="preserve"> [[GetPrototypeOf]] internal method.</w:t>
        </w:r>
      </w:ins>
    </w:p>
    <w:p w14:paraId="2F90CE4F" w14:textId="77777777" w:rsidR="003C1143" w:rsidRPr="00E77497" w:rsidRDefault="003C1143" w:rsidP="003C1143">
      <w:pPr>
        <w:pStyle w:val="Alg4"/>
        <w:numPr>
          <w:ilvl w:val="0"/>
          <w:numId w:val="383"/>
        </w:numPr>
        <w:rPr>
          <w:ins w:id="19675" w:author="Rev 28 Allen Wirfs-Brock" w:date="2014-10-13T16:09:00Z"/>
        </w:rPr>
      </w:pPr>
      <w:ins w:id="19676" w:author="Rev 28 Allen Wirfs-Brock" w:date="2014-10-13T16:09:00Z">
        <w:r>
          <w:t>ReturnIfAbrupt(</w:t>
        </w:r>
      </w:ins>
      <w:ins w:id="19677" w:author="Rev 28 Allen Wirfs-Brock" w:date="2014-10-13T16:22:00Z">
        <w:r>
          <w:rPr>
            <w:i/>
          </w:rPr>
          <w:t>superConstructor</w:t>
        </w:r>
      </w:ins>
      <w:ins w:id="19678" w:author="Rev 28 Allen Wirfs-Brock" w:date="2014-10-13T16:09:00Z">
        <w:r>
          <w:t>)</w:t>
        </w:r>
        <w:r w:rsidRPr="00E77497">
          <w:t>.</w:t>
        </w:r>
      </w:ins>
    </w:p>
    <w:p w14:paraId="61476E43" w14:textId="77777777" w:rsidR="003C1143" w:rsidRDefault="003C1143" w:rsidP="003C1143">
      <w:pPr>
        <w:pStyle w:val="Alg4"/>
        <w:numPr>
          <w:ilvl w:val="0"/>
          <w:numId w:val="383"/>
        </w:numPr>
        <w:rPr>
          <w:ins w:id="19679" w:author="Rev 28 Allen Wirfs-Brock" w:date="2014-10-13T16:09:00Z"/>
        </w:rPr>
      </w:pPr>
      <w:ins w:id="19680" w:author="Rev 28 Allen Wirfs-Brock" w:date="2014-10-13T16:09:00Z">
        <w:r>
          <w:t xml:space="preserve">If </w:t>
        </w:r>
      </w:ins>
      <w:ins w:id="19681" w:author="Rev 28 Allen Wirfs-Brock" w:date="2014-10-13T16:25:00Z">
        <w:r>
          <w:t>Is</w:t>
        </w:r>
        <w:del w:id="19682" w:author="Rev 31 Allen Wirfs-Brock" w:date="2015-01-12T15:27:00Z">
          <w:r w:rsidDel="001B0F0D">
            <w:delText>Callable</w:delText>
          </w:r>
        </w:del>
      </w:ins>
      <w:ins w:id="19683" w:author="Rev 31 Allen Wirfs-Brock" w:date="2015-01-12T15:27:00Z">
        <w:r w:rsidR="001B0F0D">
          <w:t>Constructor</w:t>
        </w:r>
      </w:ins>
      <w:ins w:id="19684" w:author="Rev 28 Allen Wirfs-Brock" w:date="2014-10-13T16:25:00Z">
        <w:r>
          <w:t>(</w:t>
        </w:r>
      </w:ins>
      <w:ins w:id="19685" w:author="Rev 28 Allen Wirfs-Brock" w:date="2014-10-13T16:23:00Z">
        <w:r>
          <w:rPr>
            <w:i/>
          </w:rPr>
          <w:t>superConstructor</w:t>
        </w:r>
      </w:ins>
      <w:ins w:id="19686" w:author="Rev 28 Allen Wirfs-Brock" w:date="2014-10-13T16:25:00Z">
        <w:r>
          <w:t>)</w:t>
        </w:r>
      </w:ins>
      <w:ins w:id="19687" w:author="Rev 28 Allen Wirfs-Brock" w:date="2014-10-13T16:23:00Z">
        <w:r>
          <w:t xml:space="preserve"> </w:t>
        </w:r>
      </w:ins>
      <w:ins w:id="19688" w:author="Rev 28 Allen Wirfs-Brock" w:date="2014-10-13T16:09:00Z">
        <w:r>
          <w:t xml:space="preserve">is </w:t>
        </w:r>
      </w:ins>
      <w:ins w:id="19689" w:author="Rev 28 Allen Wirfs-Brock" w:date="2014-10-13T16:25:00Z">
        <w:r>
          <w:rPr>
            <w:b/>
            <w:bCs/>
          </w:rPr>
          <w:t>f</w:t>
        </w:r>
      </w:ins>
      <w:ins w:id="19690" w:author="Rev 28 Allen Wirfs-Brock" w:date="2014-10-13T16:26:00Z">
        <w:r>
          <w:rPr>
            <w:b/>
            <w:bCs/>
          </w:rPr>
          <w:t>alse</w:t>
        </w:r>
      </w:ins>
      <w:ins w:id="19691" w:author="Rev 28 Allen Wirfs-Brock" w:date="2014-10-13T16:09:00Z">
        <w:del w:id="19692" w:author="Rev 31 Allen Wirfs-Brock" w:date="2015-01-13T11:10:00Z">
          <w:r w:rsidDel="001F7F00">
            <w:delText>, then</w:delText>
          </w:r>
          <w:r w:rsidRPr="00EE5604" w:rsidDel="001F7F00">
            <w:delText xml:space="preserve"> </w:delText>
          </w:r>
          <w:r w:rsidDel="001F7F00">
            <w:delText>throw</w:delText>
          </w:r>
        </w:del>
      </w:ins>
      <w:ins w:id="19693" w:author="Rev 31 Allen Wirfs-Brock" w:date="2015-01-13T11:10:00Z">
        <w:r w:rsidR="001F7F00">
          <w:t>, throw</w:t>
        </w:r>
      </w:ins>
      <w:ins w:id="19694" w:author="Rev 28 Allen Wirfs-Brock" w:date="2014-10-13T16:09:00Z">
        <w:r>
          <w:t xml:space="preserve"> a </w:t>
        </w:r>
        <w:del w:id="19695" w:author="Rev 29 Allen Wirfs-Brock" w:date="2014-11-16T16:23:00Z">
          <w:r w:rsidRPr="003E1861" w:rsidDel="008C4D23">
            <w:rPr>
              <w:b/>
            </w:rPr>
            <w:delText>Reference</w:delText>
          </w:r>
        </w:del>
      </w:ins>
      <w:ins w:id="19696" w:author="Rev 29 Allen Wirfs-Brock" w:date="2014-11-16T16:23:00Z">
        <w:r w:rsidR="008C4D23">
          <w:rPr>
            <w:b/>
          </w:rPr>
          <w:t>Type</w:t>
        </w:r>
      </w:ins>
      <w:ins w:id="19697" w:author="Rev 28 Allen Wirfs-Brock" w:date="2014-10-13T16:09:00Z">
        <w:r w:rsidRPr="003E1861">
          <w:rPr>
            <w:b/>
          </w:rPr>
          <w:t>Error</w:t>
        </w:r>
        <w:r>
          <w:t xml:space="preserve"> exception.</w:t>
        </w:r>
      </w:ins>
    </w:p>
    <w:p w14:paraId="0C5DD7B6" w14:textId="77777777" w:rsidR="003C1143" w:rsidDel="007C2E71" w:rsidRDefault="003C1143" w:rsidP="003C1143">
      <w:pPr>
        <w:pStyle w:val="Alg4"/>
        <w:numPr>
          <w:ilvl w:val="0"/>
          <w:numId w:val="383"/>
        </w:numPr>
        <w:rPr>
          <w:ins w:id="19698" w:author="Rev 28 Allen Wirfs-Brock" w:date="2014-10-13T16:09:00Z"/>
          <w:del w:id="19699" w:author="Rev 31 Allen Wirfs-Brock" w:date="2015-01-13T11:49:00Z"/>
        </w:rPr>
      </w:pPr>
      <w:ins w:id="19700" w:author="Rev 28 Allen Wirfs-Brock" w:date="2014-10-13T16:09:00Z">
        <w:r w:rsidRPr="00E77497">
          <w:t xml:space="preserve">Return </w:t>
        </w:r>
      </w:ins>
      <w:ins w:id="19701" w:author="Rev 28 Allen Wirfs-Brock" w:date="2014-10-13T16:26:00Z">
        <w:r>
          <w:rPr>
            <w:i/>
          </w:rPr>
          <w:t>superConstructor</w:t>
        </w:r>
      </w:ins>
      <w:ins w:id="19702" w:author="Rev 28 Allen Wirfs-Brock" w:date="2014-10-13T16:09:00Z">
        <w:r>
          <w:t>.</w:t>
        </w:r>
        <w:del w:id="19703" w:author="Rev 31 Allen Wirfs-Brock" w:date="2015-01-13T11:49:00Z">
          <w:r w:rsidDel="007C2E71">
            <w:delText xml:space="preserve"> </w:delText>
          </w:r>
        </w:del>
      </w:ins>
    </w:p>
    <w:p w14:paraId="07290CA8" w14:textId="77777777" w:rsidR="007C2E71" w:rsidRDefault="007C2E71" w:rsidP="003C1143">
      <w:pPr>
        <w:pStyle w:val="Alg4"/>
        <w:numPr>
          <w:ilvl w:val="0"/>
          <w:numId w:val="383"/>
        </w:numPr>
        <w:rPr>
          <w:ins w:id="19704" w:author="Rev 31 Allen Wirfs-Brock" w:date="2015-01-13T11:49:00Z"/>
        </w:rPr>
      </w:pPr>
    </w:p>
    <w:p w14:paraId="4CD72A99" w14:textId="77777777" w:rsidR="00661D8E" w:rsidRPr="00E77497" w:rsidRDefault="00661D8E" w:rsidP="00FD53FF">
      <w:pPr>
        <w:pStyle w:val="40"/>
      </w:pPr>
      <w:r w:rsidRPr="00E77497">
        <w:t xml:space="preserve">Runtime Semantics: </w:t>
      </w:r>
      <w:r>
        <w:t>MakeSuper</w:t>
      </w:r>
      <w:ins w:id="19705" w:author="Rev 28 Allen Wirfs-Brock" w:date="2014-10-13T16:06:00Z">
        <w:r w:rsidR="003C1143">
          <w:t>Property</w:t>
        </w:r>
      </w:ins>
      <w:r>
        <w:t>Reference(propertyKey, strict)</w:t>
      </w:r>
    </w:p>
    <w:p w14:paraId="758A17CE" w14:textId="77777777" w:rsidR="00605A5E" w:rsidRPr="00E77497" w:rsidRDefault="00605A5E" w:rsidP="00605A5E">
      <w:pPr>
        <w:pStyle w:val="normalbefore"/>
        <w:rPr>
          <w:ins w:id="19706" w:author="Rev 25 Allen Wirfs-Brock" w:date="2014-05-11T11:00:00Z"/>
        </w:rPr>
      </w:pPr>
      <w:ins w:id="19707" w:author="Rev 25 Allen Wirfs-Brock" w:date="2014-05-11T11:00:00Z">
        <w:r>
          <w:t>T</w:t>
        </w:r>
        <w:r w:rsidRPr="00675B74">
          <w:t>he</w:t>
        </w:r>
        <w:r w:rsidRPr="000801CC">
          <w:t xml:space="preserve"> </w:t>
        </w:r>
        <w:r>
          <w:t>abstract operation</w:t>
        </w:r>
        <w:r w:rsidRPr="00675B74">
          <w:t xml:space="preserve"> </w:t>
        </w:r>
        <w:r>
          <w:t>MakeSuper</w:t>
        </w:r>
      </w:ins>
      <w:ins w:id="19708" w:author="Rev 28 Allen Wirfs-Brock" w:date="2014-10-13T16:05:00Z">
        <w:r w:rsidR="003C1143">
          <w:t>Property</w:t>
        </w:r>
      </w:ins>
      <w:ins w:id="19709" w:author="Rev 25 Allen Wirfs-Brock" w:date="2014-05-11T11:00:00Z">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4DC02D13"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608E19D4"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del w:id="19710" w:author="Rev 31 Allen Wirfs-Brock" w:date="2015-01-13T11:10:00Z">
        <w:r w:rsidDel="001F7F00">
          <w:delText>, then throw</w:delText>
        </w:r>
      </w:del>
      <w:ins w:id="19711" w:author="Rev 31 Allen Wirfs-Brock" w:date="2015-01-13T11:10:00Z">
        <w:r w:rsidR="001F7F00">
          <w:t>, throw</w:t>
        </w:r>
      </w:ins>
      <w:r>
        <w:t xml:space="preserve"> a </w:t>
      </w:r>
      <w:r w:rsidRPr="003E1861">
        <w:rPr>
          <w:b/>
        </w:rPr>
        <w:t>ReferenceError</w:t>
      </w:r>
      <w:r>
        <w:t xml:space="preserve"> exception.</w:t>
      </w:r>
    </w:p>
    <w:p w14:paraId="4681B162"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87ECE7F" w14:textId="77777777" w:rsidR="0050703D" w:rsidRDefault="0050703D" w:rsidP="003C1143">
      <w:pPr>
        <w:pStyle w:val="Alg4"/>
        <w:numPr>
          <w:ilvl w:val="0"/>
          <w:numId w:val="1799"/>
        </w:numPr>
        <w:rPr>
          <w:ins w:id="19712" w:author="Rev 31 Allen Wirfs-Brock" w:date="2015-01-08T11:04:00Z"/>
        </w:rPr>
      </w:pPr>
      <w:ins w:id="19713" w:author="Rev 31 Allen Wirfs-Brock" w:date="2015-01-08T11:04:00Z">
        <w:r>
          <w:t>ReturnIfAbrupt(</w:t>
        </w:r>
      </w:ins>
      <w:ins w:id="19714" w:author="Rev 31 Allen Wirfs-Brock" w:date="2015-01-08T11:05:00Z">
        <w:r>
          <w:rPr>
            <w:i/>
          </w:rPr>
          <w:t>actualThis</w:t>
        </w:r>
        <w:r>
          <w:t>).</w:t>
        </w:r>
      </w:ins>
    </w:p>
    <w:p w14:paraId="33C4CC6F"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1FE38030" w14:textId="77777777" w:rsidR="00661D8E" w:rsidRDefault="00661D8E" w:rsidP="003C1143">
      <w:pPr>
        <w:pStyle w:val="Alg4"/>
        <w:numPr>
          <w:ilvl w:val="0"/>
          <w:numId w:val="1799"/>
        </w:numPr>
      </w:pPr>
      <w:r>
        <w:t xml:space="preserve">Let </w:t>
      </w:r>
      <w:r w:rsidRPr="008E06A3">
        <w:rPr>
          <w:i/>
          <w:iCs/>
        </w:rPr>
        <w:t>bv</w:t>
      </w:r>
      <w:r>
        <w:t xml:space="preserve"> be </w:t>
      </w:r>
      <w:del w:id="19715" w:author="Rev 27 Allen Wirfs-Brock" w:date="2014-08-24T10:40:00Z">
        <w:r w:rsidRPr="008E06A3" w:rsidDel="00DA08B8">
          <w:delText>CheckObjectCoercible</w:delText>
        </w:r>
      </w:del>
      <w:ins w:id="19716" w:author="Rev 27 Allen Wirfs-Brock" w:date="2014-08-24T10:40:00Z">
        <w:r w:rsidR="00DA08B8">
          <w:t>RequireObjectCoercible</w:t>
        </w:r>
      </w:ins>
      <w:r w:rsidRPr="00E77497">
        <w:t>(</w:t>
      </w:r>
      <w:r w:rsidRPr="00E77497">
        <w:rPr>
          <w:i/>
        </w:rPr>
        <w:t>baseValue</w:t>
      </w:r>
      <w:r>
        <w:t>)</w:t>
      </w:r>
      <w:r w:rsidRPr="00E77497">
        <w:t>.</w:t>
      </w:r>
    </w:p>
    <w:p w14:paraId="75B97E50"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682FAAD6" w14:textId="77777777" w:rsidR="00661D8E" w:rsidDel="003C1143" w:rsidRDefault="00661D8E" w:rsidP="003C1143">
      <w:pPr>
        <w:pStyle w:val="Alg4"/>
        <w:numPr>
          <w:ilvl w:val="0"/>
          <w:numId w:val="1799"/>
        </w:numPr>
        <w:rPr>
          <w:del w:id="19717" w:author="Rev 28 Allen Wirfs-Brock" w:date="2014-10-13T16:10:00Z"/>
        </w:rPr>
      </w:pPr>
      <w:del w:id="19718"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07B9C39D" w14:textId="77777777" w:rsidR="00661D8E" w:rsidRPr="00E77497" w:rsidDel="003C1143" w:rsidRDefault="00661D8E">
      <w:pPr>
        <w:pStyle w:val="Alg4"/>
        <w:numPr>
          <w:ilvl w:val="1"/>
          <w:numId w:val="1799"/>
        </w:numPr>
        <w:rPr>
          <w:del w:id="19719" w:author="Rev 28 Allen Wirfs-Brock" w:date="2014-10-13T16:10:00Z"/>
        </w:rPr>
        <w:pPrChange w:id="19720" w:author="Rev 28 Allen Wirfs-Brock" w:date="2014-10-13T16:10:00Z">
          <w:pPr>
            <w:pStyle w:val="Alg4"/>
            <w:numPr>
              <w:ilvl w:val="1"/>
              <w:numId w:val="383"/>
            </w:numPr>
            <w:ind w:left="1080" w:hanging="360"/>
          </w:pPr>
        </w:pPrChange>
      </w:pPr>
      <w:del w:id="19721"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7C9218C7" w14:textId="77777777" w:rsidR="00661D8E" w:rsidDel="003C1143" w:rsidRDefault="00661D8E">
      <w:pPr>
        <w:pStyle w:val="Alg4"/>
        <w:numPr>
          <w:ilvl w:val="1"/>
          <w:numId w:val="1799"/>
        </w:numPr>
        <w:rPr>
          <w:del w:id="19722" w:author="Rev 28 Allen Wirfs-Brock" w:date="2014-10-13T16:10:00Z"/>
        </w:rPr>
        <w:pPrChange w:id="19723" w:author="Rev 28 Allen Wirfs-Brock" w:date="2014-10-13T16:10:00Z">
          <w:pPr>
            <w:pStyle w:val="Alg4"/>
            <w:numPr>
              <w:ilvl w:val="1"/>
              <w:numId w:val="383"/>
            </w:numPr>
            <w:ind w:left="1080" w:hanging="360"/>
          </w:pPr>
        </w:pPrChange>
      </w:pPr>
      <w:del w:id="19724"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0BCD73B8" w14:textId="77777777" w:rsidR="00661D8E" w:rsidDel="007C2E71" w:rsidRDefault="00661D8E" w:rsidP="003C1143">
      <w:pPr>
        <w:pStyle w:val="Alg4"/>
        <w:numPr>
          <w:ilvl w:val="0"/>
          <w:numId w:val="1799"/>
        </w:numPr>
        <w:rPr>
          <w:del w:id="19725" w:author="Rev 31 Allen Wirfs-Brock" w:date="2015-01-13T11:49:00Z"/>
        </w:r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del w:id="19726" w:author="Rev 31 Allen Wirfs-Brock" w:date="2015-01-13T11:49:00Z">
        <w:r w:rsidDel="007C2E71">
          <w:delText xml:space="preserve"> </w:delText>
        </w:r>
      </w:del>
    </w:p>
    <w:p w14:paraId="63DD2332" w14:textId="77777777" w:rsidR="007C2E71" w:rsidRDefault="007C2E71" w:rsidP="003C1143">
      <w:pPr>
        <w:pStyle w:val="Alg4"/>
        <w:numPr>
          <w:ilvl w:val="0"/>
          <w:numId w:val="1799"/>
        </w:numPr>
        <w:rPr>
          <w:ins w:id="19727" w:author="Rev 31 Allen Wirfs-Brock" w:date="2015-01-13T11:49:00Z"/>
        </w:rPr>
      </w:pPr>
      <w:bookmarkStart w:id="19728" w:name="_Ref365537094"/>
      <w:bookmarkStart w:id="19729" w:name="_Ref365546887"/>
      <w:bookmarkStart w:id="19730" w:name="_Ref365637555"/>
      <w:bookmarkStart w:id="19731" w:name="_Toc370745397"/>
    </w:p>
    <w:p w14:paraId="359C2EB3" w14:textId="77777777" w:rsidR="00661D8E" w:rsidRPr="00E77497" w:rsidRDefault="00661D8E" w:rsidP="00FD53FF">
      <w:pPr>
        <w:pStyle w:val="30"/>
      </w:pPr>
      <w:bookmarkStart w:id="19732" w:name="_Toc409094427"/>
      <w:r w:rsidRPr="00E77497">
        <w:t>Argument List</w:t>
      </w:r>
      <w:bookmarkEnd w:id="19317"/>
      <w:bookmarkEnd w:id="19318"/>
      <w:bookmarkEnd w:id="19319"/>
      <w:r w:rsidRPr="00E77497">
        <w:t>s</w:t>
      </w:r>
      <w:bookmarkEnd w:id="19320"/>
      <w:bookmarkEnd w:id="19321"/>
      <w:bookmarkEnd w:id="19322"/>
      <w:bookmarkEnd w:id="19323"/>
      <w:bookmarkEnd w:id="19324"/>
      <w:bookmarkEnd w:id="19325"/>
      <w:bookmarkEnd w:id="19326"/>
      <w:bookmarkEnd w:id="19327"/>
      <w:bookmarkEnd w:id="19728"/>
      <w:bookmarkEnd w:id="19729"/>
      <w:bookmarkEnd w:id="19730"/>
      <w:bookmarkEnd w:id="19731"/>
      <w:bookmarkEnd w:id="19732"/>
    </w:p>
    <w:p w14:paraId="43B85455"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1188096A" w14:textId="77777777" w:rsidR="00661D8E" w:rsidRPr="00E77497" w:rsidRDefault="00661D8E" w:rsidP="00FD53FF">
      <w:pPr>
        <w:pStyle w:val="40"/>
        <w:rPr>
          <w:rFonts w:ascii="Helvetica" w:hAnsi="Helvetica"/>
        </w:rPr>
      </w:pPr>
      <w:bookmarkStart w:id="19733" w:name="_Ref366745926"/>
      <w:bookmarkStart w:id="19734" w:name="_Toc472818826"/>
      <w:bookmarkStart w:id="19735" w:name="_Toc235503400"/>
      <w:bookmarkStart w:id="19736" w:name="_Toc241509175"/>
      <w:bookmarkStart w:id="19737" w:name="_Toc244416662"/>
      <w:bookmarkStart w:id="19738" w:name="_Toc276631026"/>
      <w:bookmarkStart w:id="19739" w:name="_Toc385672192"/>
      <w:bookmarkStart w:id="19740" w:name="_Toc393690287"/>
      <w:r w:rsidRPr="00E77497">
        <w:rPr>
          <w:rFonts w:ascii="Helvetica" w:hAnsi="Helvetica"/>
        </w:rPr>
        <w:t xml:space="preserve">Runtime Semantics: </w:t>
      </w:r>
      <w:r w:rsidRPr="002241B3">
        <w:t>ArgumentListEvaluation</w:t>
      </w:r>
      <w:bookmarkEnd w:id="19733"/>
    </w:p>
    <w:p w14:paraId="2ADDD464" w14:textId="77777777" w:rsidR="00661D8E" w:rsidRPr="00C81794" w:rsidRDefault="00661D8E" w:rsidP="00661D8E">
      <w:r>
        <w:t xml:space="preserve">See also: </w:t>
      </w:r>
      <w:ins w:id="19741" w:author="Rev 27 Allen Wirfs-Brock" w:date="2014-08-08T15:49:00Z">
        <w:r w:rsidR="005427E8">
          <w:fldChar w:fldCharType="begin"/>
        </w:r>
        <w:r w:rsidR="005427E8">
          <w:instrText xml:space="preserve"> REF _Ref366745974 \r \h </w:instrText>
        </w:r>
      </w:ins>
      <w:r w:rsidR="005427E8">
        <w:fldChar w:fldCharType="separate"/>
      </w:r>
      <w:r w:rsidR="00A27A14">
        <w:t>12.2.8.2.1</w:t>
      </w:r>
      <w:ins w:id="19742" w:author="Rev 27 Allen Wirfs-Brock" w:date="2014-08-08T15:49:00Z">
        <w:r w:rsidR="005427E8">
          <w:fldChar w:fldCharType="end"/>
        </w:r>
      </w:ins>
      <w:del w:id="19743"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1B29D29A" w14:textId="77777777" w:rsidR="00661D8E" w:rsidRPr="00E77497" w:rsidDel="007C2E71" w:rsidRDefault="00661D8E" w:rsidP="00915E05">
      <w:pPr>
        <w:pStyle w:val="SyntaxLabel"/>
        <w:rPr>
          <w:del w:id="19744" w:author="Rev 31 Allen Wirfs-Brock" w:date="2015-01-13T11:49:00Z"/>
        </w:rPr>
      </w:pPr>
      <w:r w:rsidRPr="005215F5">
        <w:rPr>
          <w:rStyle w:val="SyntaxSymbol"/>
        </w:rPr>
        <w:t>Arguments</w:t>
      </w:r>
      <w:r w:rsidRPr="00E77497">
        <w:t xml:space="preserve"> </w:t>
      </w:r>
      <w:r w:rsidRPr="00E77497">
        <w:rPr>
          <w:b/>
        </w:rPr>
        <w:t>:</w:t>
      </w:r>
      <w:r w:rsidRPr="00E77497">
        <w:t xml:space="preserve"> </w:t>
      </w:r>
      <w:r w:rsidRPr="005215F5">
        <w:rPr>
          <w:rStyle w:val="SyntaxTerminal"/>
        </w:rPr>
        <w:t>( )</w:t>
      </w:r>
      <w:del w:id="19745" w:author="Rev 31 Allen Wirfs-Brock" w:date="2015-01-13T11:49:00Z">
        <w:r w:rsidRPr="00E77497" w:rsidDel="007C2E71">
          <w:delText xml:space="preserve"> </w:delText>
        </w:r>
      </w:del>
    </w:p>
    <w:p w14:paraId="2E81225B" w14:textId="77777777" w:rsidR="007C2E71" w:rsidRDefault="007C2E71" w:rsidP="00915E05">
      <w:pPr>
        <w:pStyle w:val="SyntaxLabel"/>
        <w:rPr>
          <w:ins w:id="19746" w:author="Rev 31 Allen Wirfs-Brock" w:date="2015-01-13T11:49:00Z"/>
        </w:rPr>
      </w:pPr>
    </w:p>
    <w:p w14:paraId="2B0FD0AE" w14:textId="77777777" w:rsidR="00661D8E" w:rsidRPr="00E77497" w:rsidRDefault="00661D8E" w:rsidP="00613655">
      <w:pPr>
        <w:pStyle w:val="Alg4"/>
        <w:numPr>
          <w:ilvl w:val="0"/>
          <w:numId w:val="401"/>
        </w:numPr>
      </w:pPr>
      <w:r w:rsidRPr="00E77497">
        <w:t>Return an empty List.</w:t>
      </w:r>
    </w:p>
    <w:p w14:paraId="18C571F7" w14:textId="77777777" w:rsidR="00661D8E" w:rsidRPr="00E77497" w:rsidDel="007C2E71" w:rsidRDefault="00661D8E" w:rsidP="00661D8E">
      <w:pPr>
        <w:pStyle w:val="SyntaxLabel"/>
        <w:rPr>
          <w:del w:id="19747"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del w:id="19748" w:author="Rev 31 Allen Wirfs-Brock" w:date="2015-01-13T11:49:00Z">
        <w:r w:rsidRPr="00E77497" w:rsidDel="007C2E71">
          <w:rPr>
            <w:rFonts w:ascii="Courier New" w:hAnsi="Courier New"/>
            <w:b/>
          </w:rPr>
          <w:delText xml:space="preserve"> </w:delText>
        </w:r>
      </w:del>
    </w:p>
    <w:p w14:paraId="69B1C088" w14:textId="77777777" w:rsidR="007C2E71" w:rsidRDefault="007C2E71" w:rsidP="00661D8E">
      <w:pPr>
        <w:pStyle w:val="SyntaxLabel"/>
        <w:rPr>
          <w:ins w:id="19749" w:author="Rev 31 Allen Wirfs-Brock" w:date="2015-01-13T11:49:00Z"/>
          <w:rFonts w:ascii="Courier New" w:hAnsi="Courier New"/>
          <w:b/>
        </w:rPr>
      </w:pPr>
    </w:p>
    <w:p w14:paraId="63341D43"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15376D8"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5A031EB3" w14:textId="77777777" w:rsidR="00661D8E" w:rsidRDefault="00661D8E" w:rsidP="00613655">
      <w:pPr>
        <w:pStyle w:val="Alg4"/>
        <w:numPr>
          <w:ilvl w:val="0"/>
          <w:numId w:val="402"/>
        </w:numPr>
      </w:pPr>
      <w:r>
        <w:t>ReturnIfAbrupt(</w:t>
      </w:r>
      <w:r w:rsidRPr="00E77497">
        <w:rPr>
          <w:i/>
        </w:rPr>
        <w:t>arg</w:t>
      </w:r>
      <w:r>
        <w:t>).</w:t>
      </w:r>
    </w:p>
    <w:p w14:paraId="44BD97E3"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3878B7A8" w14:textId="77777777" w:rsidR="00661D8E" w:rsidRPr="00E77497" w:rsidDel="007C2E71" w:rsidRDefault="00661D8E" w:rsidP="00915E05">
      <w:pPr>
        <w:pStyle w:val="SyntaxLabel"/>
        <w:rPr>
          <w:del w:id="19750" w:author="Rev 31 Allen Wirfs-Brock" w:date="2015-01-13T11:49:00Z"/>
        </w:rPr>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del w:id="19751" w:author="Rev 31 Allen Wirfs-Brock" w:date="2015-01-13T11:49:00Z">
        <w:r w:rsidRPr="00E77497" w:rsidDel="007C2E71">
          <w:delText xml:space="preserve"> </w:delText>
        </w:r>
      </w:del>
    </w:p>
    <w:p w14:paraId="0A2A79DB" w14:textId="77777777" w:rsidR="007C2E71" w:rsidRDefault="007C2E71" w:rsidP="00915E05">
      <w:pPr>
        <w:pStyle w:val="SyntaxLabel"/>
        <w:rPr>
          <w:ins w:id="19752" w:author="Rev 31 Allen Wirfs-Brock" w:date="2015-01-13T11:49:00Z"/>
        </w:rPr>
      </w:pPr>
    </w:p>
    <w:p w14:paraId="1A918786"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5C08E5A9"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C5F7742"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9753" w:author="Rev 26 Allen Wirfs-Brock" w:date="2014-07-15T10:37:00Z">
        <w:del w:id="19754" w:author="Rev 29 Allen Wirfs-Brock" w:date="2014-11-26T10:26:00Z">
          <w:r w:rsidR="00BD0CA9" w:rsidDel="00375B4B">
            <w:delText>ToObject(</w:delText>
          </w:r>
        </w:del>
      </w:ins>
      <w:r w:rsidRPr="00E77497">
        <w:t>GetValue(</w:t>
      </w:r>
      <w:r w:rsidRPr="00E77497">
        <w:rPr>
          <w:i/>
        </w:rPr>
        <w:t>spreadRef</w:t>
      </w:r>
      <w:r w:rsidRPr="00E77497">
        <w:t>)</w:t>
      </w:r>
      <w:ins w:id="19755" w:author="Rev 26 Allen Wirfs-Brock" w:date="2014-07-15T10:37:00Z">
        <w:del w:id="19756" w:author="Rev 29 Allen Wirfs-Brock" w:date="2014-11-26T10:27:00Z">
          <w:r w:rsidR="00BD0CA9" w:rsidDel="00375B4B">
            <w:delText>)</w:delText>
          </w:r>
        </w:del>
      </w:ins>
      <w:r w:rsidRPr="00E77497">
        <w:t>.</w:t>
      </w:r>
    </w:p>
    <w:p w14:paraId="556F0A46" w14:textId="77777777" w:rsidR="00661D8E" w:rsidDel="00B61E67" w:rsidRDefault="00661D8E" w:rsidP="00613655">
      <w:pPr>
        <w:pStyle w:val="Alg4"/>
        <w:numPr>
          <w:ilvl w:val="0"/>
          <w:numId w:val="403"/>
        </w:numPr>
        <w:rPr>
          <w:del w:id="19757" w:author="Rev 26 Allen Wirfs-Brock" w:date="2014-07-15T10:41:00Z"/>
        </w:rPr>
      </w:pPr>
      <w:del w:id="19758" w:author="Rev 26 Allen Wirfs-Brock" w:date="2014-07-15T10:41:00Z">
        <w:r w:rsidDel="00B61E67">
          <w:delText>ReturnIfAbrupt(</w:delText>
        </w:r>
        <w:r w:rsidRPr="00E77497" w:rsidDel="00B61E67">
          <w:rPr>
            <w:i/>
          </w:rPr>
          <w:delText>spreadObj</w:delText>
        </w:r>
        <w:r w:rsidDel="00B61E67">
          <w:delText>).</w:delText>
        </w:r>
      </w:del>
    </w:p>
    <w:p w14:paraId="1FE9FD78" w14:textId="77777777" w:rsidR="00661D8E" w:rsidDel="00BD0CA9" w:rsidRDefault="00661D8E" w:rsidP="00613655">
      <w:pPr>
        <w:pStyle w:val="Alg4"/>
        <w:numPr>
          <w:ilvl w:val="0"/>
          <w:numId w:val="403"/>
        </w:numPr>
        <w:rPr>
          <w:del w:id="19759" w:author="Rev 26 Allen Wirfs-Brock" w:date="2014-07-15T10:37:00Z"/>
        </w:rPr>
      </w:pPr>
      <w:del w:id="19760"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6EAD967E"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14735EEE" w14:textId="77777777" w:rsidR="00661D8E" w:rsidRDefault="00661D8E" w:rsidP="00613655">
      <w:pPr>
        <w:pStyle w:val="Alg4"/>
        <w:numPr>
          <w:ilvl w:val="0"/>
          <w:numId w:val="403"/>
        </w:numPr>
      </w:pPr>
      <w:r>
        <w:t>ReturnIfAbrupt(</w:t>
      </w:r>
      <w:r w:rsidRPr="00402531">
        <w:rPr>
          <w:i/>
          <w:iCs/>
        </w:rPr>
        <w:t>iterator</w:t>
      </w:r>
      <w:r>
        <w:t>).</w:t>
      </w:r>
    </w:p>
    <w:p w14:paraId="290D8D61" w14:textId="77777777" w:rsidR="00661D8E" w:rsidRPr="00A5755A" w:rsidRDefault="00661D8E" w:rsidP="00613655">
      <w:pPr>
        <w:pStyle w:val="Alg4"/>
        <w:numPr>
          <w:ilvl w:val="0"/>
          <w:numId w:val="403"/>
        </w:numPr>
      </w:pPr>
      <w:r>
        <w:t>Repeat</w:t>
      </w:r>
    </w:p>
    <w:p w14:paraId="07F58F91"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72917288" w14:textId="77777777" w:rsidR="00661D8E" w:rsidRDefault="00661D8E" w:rsidP="00613655">
      <w:pPr>
        <w:pStyle w:val="Alg4"/>
        <w:numPr>
          <w:ilvl w:val="1"/>
          <w:numId w:val="403"/>
        </w:numPr>
      </w:pPr>
      <w:r>
        <w:t>ReturnIfAbrupt(</w:t>
      </w:r>
      <w:r w:rsidRPr="008A5B26">
        <w:rPr>
          <w:i/>
        </w:rPr>
        <w:t>next</w:t>
      </w:r>
      <w:r>
        <w:t>).</w:t>
      </w:r>
    </w:p>
    <w:p w14:paraId="50E3C8D6" w14:textId="77777777" w:rsidR="00661D8E" w:rsidRDefault="00661D8E" w:rsidP="00613655">
      <w:pPr>
        <w:pStyle w:val="Alg4"/>
        <w:numPr>
          <w:ilvl w:val="1"/>
          <w:numId w:val="403"/>
        </w:numPr>
      </w:pPr>
      <w:r>
        <w:t xml:space="preserve">If </w:t>
      </w:r>
      <w:r w:rsidRPr="004848CA">
        <w:rPr>
          <w:i/>
        </w:rPr>
        <w:t>next</w:t>
      </w:r>
      <w:r>
        <w:t xml:space="preserve"> is </w:t>
      </w:r>
      <w:r>
        <w:rPr>
          <w:b/>
        </w:rPr>
        <w:t>false</w:t>
      </w:r>
      <w:del w:id="19761" w:author="Rev 31 Allen Wirfs-Brock" w:date="2015-01-13T11:25:00Z">
        <w:r w:rsidDel="009A0D8F">
          <w:delText>, then r</w:delText>
        </w:r>
        <w:r w:rsidRPr="00E77497" w:rsidDel="009A0D8F">
          <w:delText>eturn</w:delText>
        </w:r>
      </w:del>
      <w:ins w:id="19762" w:author="Rev 31 Allen Wirfs-Brock" w:date="2015-01-13T11:25:00Z">
        <w:r w:rsidR="009A0D8F">
          <w:t>, return</w:t>
        </w:r>
      </w:ins>
      <w:r w:rsidRPr="00E77497">
        <w:t xml:space="preserve"> </w:t>
      </w:r>
      <w:r w:rsidRPr="00E77497">
        <w:rPr>
          <w:i/>
        </w:rPr>
        <w:t>list</w:t>
      </w:r>
      <w:r w:rsidRPr="00E77497">
        <w:t>.</w:t>
      </w:r>
    </w:p>
    <w:p w14:paraId="4D9C9647"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0B3E0826" w14:textId="77777777" w:rsidR="00661D8E" w:rsidRDefault="00661D8E" w:rsidP="00613655">
      <w:pPr>
        <w:pStyle w:val="Alg4"/>
        <w:numPr>
          <w:ilvl w:val="1"/>
          <w:numId w:val="403"/>
        </w:numPr>
      </w:pPr>
      <w:r>
        <w:t>ReturnIfAbrupt(</w:t>
      </w:r>
      <w:r w:rsidRPr="00E77497">
        <w:rPr>
          <w:i/>
        </w:rPr>
        <w:t>nextArg</w:t>
      </w:r>
      <w:r>
        <w:t>).</w:t>
      </w:r>
    </w:p>
    <w:p w14:paraId="65CB51ED"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4412CCCF" w14:textId="77777777" w:rsidR="00661D8E" w:rsidRPr="00E77497" w:rsidDel="007C2E71" w:rsidRDefault="00661D8E" w:rsidP="00661D8E">
      <w:pPr>
        <w:pStyle w:val="SyntaxLabel"/>
        <w:rPr>
          <w:del w:id="19763" w:author="Rev 31 Allen Wirfs-Brock" w:date="2015-01-13T11:49:00Z"/>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del w:id="19764" w:author="Rev 31 Allen Wirfs-Brock" w:date="2015-01-13T11:49:00Z">
        <w:r w:rsidRPr="00E77497" w:rsidDel="007C2E71">
          <w:rPr>
            <w:rFonts w:ascii="Courier New" w:hAnsi="Courier New"/>
            <w:b/>
          </w:rPr>
          <w:delText xml:space="preserve"> </w:delText>
        </w:r>
      </w:del>
    </w:p>
    <w:p w14:paraId="204807A1" w14:textId="77777777" w:rsidR="007C2E71" w:rsidRDefault="007C2E71" w:rsidP="00661D8E">
      <w:pPr>
        <w:pStyle w:val="SyntaxLabel"/>
        <w:rPr>
          <w:ins w:id="19765" w:author="Rev 31 Allen Wirfs-Brock" w:date="2015-01-13T11:49:00Z"/>
          <w:rFonts w:ascii="Courier New" w:hAnsi="Courier New"/>
          <w:b/>
        </w:rPr>
      </w:pPr>
    </w:p>
    <w:p w14:paraId="06596A95"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2F5A875C" w14:textId="77777777" w:rsidR="00661D8E" w:rsidRDefault="00661D8E" w:rsidP="00613655">
      <w:pPr>
        <w:pStyle w:val="Alg4"/>
        <w:numPr>
          <w:ilvl w:val="0"/>
          <w:numId w:val="404"/>
        </w:numPr>
      </w:pPr>
      <w:r>
        <w:t>ReturnIfAbrupt(</w:t>
      </w:r>
      <w:r w:rsidRPr="00E77497">
        <w:rPr>
          <w:i/>
        </w:rPr>
        <w:t>precedingArgs</w:t>
      </w:r>
      <w:r>
        <w:t>).</w:t>
      </w:r>
    </w:p>
    <w:p w14:paraId="3F0794DC"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20E69DDB"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4A429D8B" w14:textId="77777777" w:rsidR="00661D8E" w:rsidRDefault="00661D8E" w:rsidP="00613655">
      <w:pPr>
        <w:pStyle w:val="Alg4"/>
        <w:numPr>
          <w:ilvl w:val="0"/>
          <w:numId w:val="404"/>
        </w:numPr>
      </w:pPr>
      <w:r>
        <w:t>ReturnIfAbrupt(</w:t>
      </w:r>
      <w:r>
        <w:rPr>
          <w:i/>
        </w:rPr>
        <w:t>arg</w:t>
      </w:r>
      <w:r>
        <w:t>).</w:t>
      </w:r>
    </w:p>
    <w:p w14:paraId="78A2C62B" w14:textId="77777777" w:rsidR="007B0D53" w:rsidRDefault="007B0D53" w:rsidP="00613655">
      <w:pPr>
        <w:pStyle w:val="Alg4"/>
        <w:numPr>
          <w:ilvl w:val="0"/>
          <w:numId w:val="404"/>
        </w:numPr>
        <w:rPr>
          <w:ins w:id="19766" w:author="Rev 27 Allen Wirfs-Brock" w:date="2014-08-24T11:08:00Z"/>
        </w:rPr>
      </w:pPr>
      <w:ins w:id="19767" w:author="Rev 27 Allen Wirfs-Brock" w:date="2014-08-24T11:09:00Z">
        <w:r>
          <w:t xml:space="preserve">Append </w:t>
        </w:r>
        <w:r>
          <w:rPr>
            <w:i/>
          </w:rPr>
          <w:t>arg</w:t>
        </w:r>
        <w:r>
          <w:t xml:space="preserve"> to the end of </w:t>
        </w:r>
        <w:r>
          <w:rPr>
            <w:i/>
          </w:rPr>
          <w:t>precedingArgs</w:t>
        </w:r>
        <w:r>
          <w:t>.</w:t>
        </w:r>
      </w:ins>
    </w:p>
    <w:p w14:paraId="1799564F" w14:textId="77777777" w:rsidR="00661D8E" w:rsidRPr="00E77497" w:rsidRDefault="00661D8E" w:rsidP="00613655">
      <w:pPr>
        <w:pStyle w:val="Alg4"/>
        <w:numPr>
          <w:ilvl w:val="0"/>
          <w:numId w:val="404"/>
        </w:numPr>
      </w:pPr>
      <w:r w:rsidRPr="00E77497">
        <w:t xml:space="preserve">Return </w:t>
      </w:r>
      <w:del w:id="19768"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9769"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7090E3BF" w14:textId="77777777" w:rsidR="00661D8E" w:rsidRPr="00E77497" w:rsidDel="007C2E71" w:rsidRDefault="00661D8E" w:rsidP="00915E05">
      <w:pPr>
        <w:pStyle w:val="SyntaxLabel"/>
        <w:rPr>
          <w:del w:id="19770" w:author="Rev 31 Allen Wirfs-Brock" w:date="2015-01-13T11:49:00Z"/>
        </w:rPr>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del w:id="19771" w:author="Rev 31 Allen Wirfs-Brock" w:date="2015-01-13T11:49:00Z">
        <w:r w:rsidRPr="00E77497" w:rsidDel="007C2E71">
          <w:delText xml:space="preserve"> </w:delText>
        </w:r>
      </w:del>
    </w:p>
    <w:p w14:paraId="017E086F" w14:textId="77777777" w:rsidR="007C2E71" w:rsidRDefault="007C2E71" w:rsidP="00915E05">
      <w:pPr>
        <w:pStyle w:val="SyntaxLabel"/>
        <w:rPr>
          <w:ins w:id="19772" w:author="Rev 31 Allen Wirfs-Brock" w:date="2015-01-13T11:49:00Z"/>
        </w:rPr>
      </w:pPr>
    </w:p>
    <w:p w14:paraId="5B16291E"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9773"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7C3456D6"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7EF44D78" w14:textId="77777777" w:rsidR="00661D8E" w:rsidRPr="00E77497" w:rsidDel="00B61E67" w:rsidRDefault="00661D8E" w:rsidP="00613655">
      <w:pPr>
        <w:pStyle w:val="Alg4"/>
        <w:numPr>
          <w:ilvl w:val="0"/>
          <w:numId w:val="405"/>
        </w:numPr>
        <w:rPr>
          <w:del w:id="19774" w:author="Rev 26 Allen Wirfs-Brock" w:date="2014-07-15T10:43:00Z"/>
        </w:rPr>
      </w:pPr>
      <w:del w:id="19775"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D4CED00" w14:textId="77777777" w:rsidR="00661D8E" w:rsidDel="00B61E67" w:rsidRDefault="00661D8E" w:rsidP="00613655">
      <w:pPr>
        <w:pStyle w:val="Alg4"/>
        <w:numPr>
          <w:ilvl w:val="0"/>
          <w:numId w:val="405"/>
        </w:numPr>
        <w:rPr>
          <w:del w:id="19776" w:author="Rev 26 Allen Wirfs-Brock" w:date="2014-07-15T10:42:00Z"/>
        </w:rPr>
      </w:pPr>
      <w:del w:id="19777" w:author="Rev 26 Allen Wirfs-Brock" w:date="2014-07-15T10:42:00Z">
        <w:r w:rsidDel="00B61E67">
          <w:delText>ReturnIfAbrupt(</w:delText>
        </w:r>
        <w:r w:rsidRPr="00E77497" w:rsidDel="00B61E67">
          <w:rPr>
            <w:i/>
          </w:rPr>
          <w:delText>spreadObj</w:delText>
        </w:r>
        <w:r w:rsidDel="00B61E67">
          <w:delText>).</w:delText>
        </w:r>
      </w:del>
    </w:p>
    <w:p w14:paraId="0B2D154F" w14:textId="77777777" w:rsidR="00661D8E" w:rsidDel="00B61E67" w:rsidRDefault="00661D8E" w:rsidP="00613655">
      <w:pPr>
        <w:pStyle w:val="Alg4"/>
        <w:numPr>
          <w:ilvl w:val="0"/>
          <w:numId w:val="405"/>
        </w:numPr>
        <w:rPr>
          <w:del w:id="19778" w:author="Rev 26 Allen Wirfs-Brock" w:date="2014-07-15T10:42:00Z"/>
        </w:rPr>
      </w:pPr>
      <w:del w:id="19779"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5B97385C"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9780" w:author="Rev 26 Allen Wirfs-Brock" w:date="2014-07-15T10:43:00Z">
        <w:del w:id="19781" w:author="Rev 29 Allen Wirfs-Brock" w:date="2014-11-26T10:27:00Z">
          <w:r w:rsidR="00B61E67" w:rsidDel="00375B4B">
            <w:delText>ToObject(</w:delText>
          </w:r>
        </w:del>
      </w:ins>
      <w:ins w:id="19782" w:author="Rev 26 Allen Wirfs-Brock" w:date="2014-07-15T10:42:00Z">
        <w:r w:rsidR="00B61E67" w:rsidRPr="00E77497">
          <w:t>GetValue(</w:t>
        </w:r>
        <w:r w:rsidR="00B61E67" w:rsidRPr="00E77497">
          <w:rPr>
            <w:i/>
          </w:rPr>
          <w:t>spreadRef</w:t>
        </w:r>
        <w:r w:rsidR="00B61E67" w:rsidRPr="00E77497">
          <w:t>)</w:t>
        </w:r>
      </w:ins>
      <w:ins w:id="19783" w:author="Rev 29 Allen Wirfs-Brock" w:date="2014-11-26T10:27:00Z">
        <w:r w:rsidR="00375B4B" w:rsidDel="00375B4B">
          <w:t xml:space="preserve"> </w:t>
        </w:r>
      </w:ins>
      <w:ins w:id="19784" w:author="Rev 26 Allen Wirfs-Brock" w:date="2014-07-15T10:43:00Z">
        <w:del w:id="19785" w:author="Rev 29 Allen Wirfs-Brock" w:date="2014-11-26T10:27:00Z">
          <w:r w:rsidR="00B61E67" w:rsidDel="00375B4B">
            <w:delText>)</w:delText>
          </w:r>
        </w:del>
      </w:ins>
      <w:del w:id="19786" w:author="Rev 26 Allen Wirfs-Brock" w:date="2014-07-15T10:42:00Z">
        <w:r w:rsidRPr="00E77497" w:rsidDel="00B61E67">
          <w:rPr>
            <w:i/>
          </w:rPr>
          <w:delText>spreadObj</w:delText>
        </w:r>
      </w:del>
      <w:r>
        <w:t>).</w:t>
      </w:r>
    </w:p>
    <w:p w14:paraId="535A1842" w14:textId="77777777" w:rsidR="00661D8E" w:rsidRDefault="00661D8E" w:rsidP="00613655">
      <w:pPr>
        <w:pStyle w:val="Alg4"/>
        <w:numPr>
          <w:ilvl w:val="0"/>
          <w:numId w:val="405"/>
        </w:numPr>
      </w:pPr>
      <w:r>
        <w:t>ReturnIfAbrupt(</w:t>
      </w:r>
      <w:r w:rsidRPr="00402531">
        <w:rPr>
          <w:i/>
          <w:iCs/>
        </w:rPr>
        <w:t>iterator</w:t>
      </w:r>
      <w:r>
        <w:t>).</w:t>
      </w:r>
    </w:p>
    <w:p w14:paraId="426178F6" w14:textId="77777777" w:rsidR="00661D8E" w:rsidRPr="00A5755A" w:rsidRDefault="00661D8E" w:rsidP="00613655">
      <w:pPr>
        <w:pStyle w:val="Alg4"/>
        <w:numPr>
          <w:ilvl w:val="0"/>
          <w:numId w:val="405"/>
        </w:numPr>
      </w:pPr>
      <w:r>
        <w:t>Repeat</w:t>
      </w:r>
    </w:p>
    <w:p w14:paraId="306A5F2B"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7BD1BA60" w14:textId="77777777" w:rsidR="00661D8E" w:rsidRDefault="00661D8E" w:rsidP="00613655">
      <w:pPr>
        <w:pStyle w:val="Alg4"/>
        <w:numPr>
          <w:ilvl w:val="1"/>
          <w:numId w:val="405"/>
        </w:numPr>
      </w:pPr>
      <w:r>
        <w:t>ReturnIfAbrupt(</w:t>
      </w:r>
      <w:r w:rsidRPr="008A5B26">
        <w:rPr>
          <w:i/>
        </w:rPr>
        <w:t>next</w:t>
      </w:r>
      <w:r>
        <w:t>).</w:t>
      </w:r>
    </w:p>
    <w:p w14:paraId="37E7F933" w14:textId="77777777" w:rsidR="00661D8E" w:rsidRDefault="00661D8E" w:rsidP="00613655">
      <w:pPr>
        <w:pStyle w:val="Alg4"/>
        <w:numPr>
          <w:ilvl w:val="1"/>
          <w:numId w:val="405"/>
        </w:numPr>
      </w:pPr>
      <w:r>
        <w:t xml:space="preserve">If </w:t>
      </w:r>
      <w:r w:rsidRPr="004848CA">
        <w:rPr>
          <w:i/>
        </w:rPr>
        <w:t>next</w:t>
      </w:r>
      <w:r>
        <w:t xml:space="preserve"> is </w:t>
      </w:r>
      <w:r>
        <w:rPr>
          <w:b/>
        </w:rPr>
        <w:t>false</w:t>
      </w:r>
      <w:del w:id="19787" w:author="Rev 31 Allen Wirfs-Brock" w:date="2015-01-13T11:25:00Z">
        <w:r w:rsidDel="009A0D8F">
          <w:delText>, then r</w:delText>
        </w:r>
        <w:r w:rsidRPr="00E77497" w:rsidDel="009A0D8F">
          <w:delText>eturn</w:delText>
        </w:r>
      </w:del>
      <w:ins w:id="19788" w:author="Rev 31 Allen Wirfs-Brock" w:date="2015-01-13T11:25:00Z">
        <w:r w:rsidR="009A0D8F">
          <w:t>, return</w:t>
        </w:r>
      </w:ins>
      <w:r w:rsidRPr="00E77497">
        <w:t xml:space="preserve"> </w:t>
      </w:r>
      <w:r w:rsidRPr="00E77497">
        <w:rPr>
          <w:i/>
        </w:rPr>
        <w:t>precedingArgs</w:t>
      </w:r>
      <w:r w:rsidRPr="00E77497">
        <w:t>.</w:t>
      </w:r>
    </w:p>
    <w:p w14:paraId="594FEAF9"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69F63D4D" w14:textId="77777777" w:rsidR="00661D8E" w:rsidRDefault="00661D8E" w:rsidP="00613655">
      <w:pPr>
        <w:pStyle w:val="Alg4"/>
        <w:numPr>
          <w:ilvl w:val="1"/>
          <w:numId w:val="405"/>
        </w:numPr>
      </w:pPr>
      <w:r>
        <w:t>ReturnIfAbrupt(</w:t>
      </w:r>
      <w:r w:rsidRPr="00E77497">
        <w:rPr>
          <w:i/>
        </w:rPr>
        <w:t>nextArg</w:t>
      </w:r>
      <w:r>
        <w:t>).</w:t>
      </w:r>
    </w:p>
    <w:p w14:paraId="269AB3ED"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17F555BB" w14:textId="77777777" w:rsidR="00661D8E" w:rsidRPr="00E77497" w:rsidRDefault="00661D8E" w:rsidP="00FD53FF">
      <w:pPr>
        <w:pStyle w:val="30"/>
      </w:pPr>
      <w:bookmarkStart w:id="19789" w:name="_Toc370733061"/>
      <w:bookmarkStart w:id="19790" w:name="_Toc370734830"/>
      <w:bookmarkStart w:id="19791" w:name="_Toc370743605"/>
      <w:bookmarkStart w:id="19792" w:name="_Toc370745398"/>
      <w:bookmarkStart w:id="19793" w:name="_Toc370733065"/>
      <w:bookmarkStart w:id="19794" w:name="_Toc370734834"/>
      <w:bookmarkStart w:id="19795" w:name="_Toc370743609"/>
      <w:bookmarkStart w:id="19796" w:name="_Toc370745402"/>
      <w:bookmarkStart w:id="19797" w:name="_Ref366131165"/>
      <w:bookmarkStart w:id="19798" w:name="_Toc370745408"/>
      <w:bookmarkStart w:id="19799" w:name="_Toc409094428"/>
      <w:bookmarkStart w:id="19800" w:name="_Ref457437594"/>
      <w:bookmarkStart w:id="19801" w:name="_Toc472818827"/>
      <w:bookmarkStart w:id="19802" w:name="_Toc235503401"/>
      <w:bookmarkStart w:id="19803" w:name="_Toc241509176"/>
      <w:bookmarkStart w:id="19804" w:name="_Toc244416663"/>
      <w:bookmarkStart w:id="19805" w:name="_Toc276631027"/>
      <w:bookmarkEnd w:id="19734"/>
      <w:bookmarkEnd w:id="19735"/>
      <w:bookmarkEnd w:id="19736"/>
      <w:bookmarkEnd w:id="19737"/>
      <w:bookmarkEnd w:id="19738"/>
      <w:bookmarkEnd w:id="19789"/>
      <w:bookmarkEnd w:id="19790"/>
      <w:bookmarkEnd w:id="19791"/>
      <w:bookmarkEnd w:id="19792"/>
      <w:bookmarkEnd w:id="19793"/>
      <w:bookmarkEnd w:id="19794"/>
      <w:bookmarkEnd w:id="19795"/>
      <w:bookmarkEnd w:id="19796"/>
      <w:r>
        <w:t>Tagged Templates</w:t>
      </w:r>
      <w:bookmarkEnd w:id="19797"/>
      <w:bookmarkEnd w:id="19798"/>
      <w:bookmarkEnd w:id="19799"/>
    </w:p>
    <w:p w14:paraId="39E6971D" w14:textId="77777777" w:rsidR="00654F96" w:rsidRDefault="00654F96" w:rsidP="00654F96">
      <w:pPr>
        <w:pStyle w:val="Note"/>
        <w:rPr>
          <w:ins w:id="19806" w:author="Rev 26 Allen Wirfs-Brock" w:date="2014-07-10T09:31:00Z"/>
        </w:rPr>
      </w:pPr>
      <w:bookmarkStart w:id="19807" w:name="_Ref392742985"/>
      <w:ins w:id="19808"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9809" w:author="Rev 27 Allen Wirfs-Brock" w:date="2014-08-08T15:50:00Z">
        <w:r w:rsidR="005427E8">
          <w:fldChar w:fldCharType="begin"/>
        </w:r>
        <w:r w:rsidR="005427E8">
          <w:instrText xml:space="preserve"> REF _Ref395276347 \r \h </w:instrText>
        </w:r>
      </w:ins>
      <w:r w:rsidR="005427E8">
        <w:fldChar w:fldCharType="separate"/>
      </w:r>
      <w:ins w:id="19810" w:author="Rev 28 Allen Wirfs-Brock" w:date="2014-10-14T12:53:00Z">
        <w:r w:rsidR="008C4A46">
          <w:t>12.2.8</w:t>
        </w:r>
      </w:ins>
      <w:ins w:id="19811" w:author="Rev 27 Allen Wirfs-Brock" w:date="2014-08-08T15:50:00Z">
        <w:r w:rsidR="005427E8">
          <w:fldChar w:fldCharType="end"/>
        </w:r>
      </w:ins>
      <w:ins w:id="19812" w:author="Rev 26 Allen Wirfs-Brock" w:date="2014-07-10T09:31:00Z">
        <w:del w:id="19813" w:author="Rev 27 Allen Wirfs-Brock" w:date="2014-08-08T15:50:00Z">
          <w:r w:rsidDel="005427E8">
            <w:fldChar w:fldCharType="begin"/>
          </w:r>
          <w:r w:rsidDel="005427E8">
            <w:delInstrText xml:space="preserve"> REF _Ref392747688 \r \h </w:delInstrText>
          </w:r>
        </w:del>
      </w:ins>
      <w:del w:id="19814" w:author="Rev 27 Allen Wirfs-Brock" w:date="2014-08-08T15:50:00Z"/>
      <w:ins w:id="19815" w:author="Rev 26 Allen Wirfs-Brock" w:date="2014-07-10T09:31:00Z">
        <w:del w:id="19816" w:author="Rev 27 Allen Wirfs-Brock" w:date="2014-08-08T15:50:00Z">
          <w:r w:rsidDel="005427E8">
            <w:fldChar w:fldCharType="end"/>
          </w:r>
        </w:del>
        <w:r>
          <w:t xml:space="preserve">). The actual arguments include a </w:t>
        </w:r>
        <w:del w:id="19817" w:author="Rev 29 Allen Wirfs-Brock" w:date="2014-11-24T15:54:00Z">
          <w:r w:rsidDel="002753EE">
            <w:delText>call site</w:delText>
          </w:r>
        </w:del>
      </w:ins>
      <w:ins w:id="19818" w:author="Rev 29 Allen Wirfs-Brock" w:date="2014-11-24T15:54:00Z">
        <w:r w:rsidR="002753EE">
          <w:t>template</w:t>
        </w:r>
      </w:ins>
      <w:ins w:id="19819" w:author="Rev 26 Allen Wirfs-Brock" w:date="2014-07-10T09:31:00Z">
        <w:r>
          <w:t xml:space="preserve"> object (</w:t>
        </w:r>
      </w:ins>
      <w:ins w:id="19820" w:author="Rev 27 Allen Wirfs-Brock" w:date="2014-08-08T15:49:00Z">
        <w:r w:rsidR="005427E8">
          <w:fldChar w:fldCharType="begin"/>
        </w:r>
        <w:r w:rsidR="005427E8">
          <w:instrText xml:space="preserve"> REF _Ref392747787 \r \h </w:instrText>
        </w:r>
      </w:ins>
      <w:r w:rsidR="005427E8">
        <w:fldChar w:fldCharType="separate"/>
      </w:r>
      <w:ins w:id="19821" w:author="Rev 28 Allen Wirfs-Brock" w:date="2014-10-14T12:53:00Z">
        <w:r w:rsidR="008C4A46">
          <w:t>12.2.8.2.2</w:t>
        </w:r>
      </w:ins>
      <w:ins w:id="19822" w:author="Rev 27 Allen Wirfs-Brock" w:date="2014-08-08T15:49:00Z">
        <w:r w:rsidR="005427E8">
          <w:fldChar w:fldCharType="end"/>
        </w:r>
      </w:ins>
      <w:ins w:id="19823" w:author="Rev 26 Allen Wirfs-Brock" w:date="2014-07-10T09:31:00Z">
        <w:del w:id="19824" w:author="Rev 27 Allen Wirfs-Brock" w:date="2014-08-08T15:49:00Z">
          <w:r w:rsidDel="005427E8">
            <w:fldChar w:fldCharType="begin"/>
          </w:r>
          <w:r w:rsidDel="005427E8">
            <w:delInstrText xml:space="preserve"> REF _Ref392747787 \r \h </w:delInstrText>
          </w:r>
        </w:del>
      </w:ins>
      <w:del w:id="19825" w:author="Rev 27 Allen Wirfs-Brock" w:date="2014-08-08T15:49:00Z"/>
      <w:ins w:id="19826" w:author="Rev 26 Allen Wirfs-Brock" w:date="2014-07-10T09:31:00Z">
        <w:del w:id="19827"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E400581" w14:textId="77777777" w:rsidR="00661D8E" w:rsidRPr="00E77497" w:rsidRDefault="00661D8E" w:rsidP="00FD53FF">
      <w:pPr>
        <w:pStyle w:val="40"/>
      </w:pPr>
      <w:r w:rsidRPr="00E77497">
        <w:t xml:space="preserve">Runtime Semantics: </w:t>
      </w:r>
      <w:r w:rsidRPr="00E77497">
        <w:rPr>
          <w:spacing w:val="6"/>
        </w:rPr>
        <w:t>Evaluation</w:t>
      </w:r>
      <w:bookmarkEnd w:id="19807"/>
    </w:p>
    <w:p w14:paraId="59201B20"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FBD7EBB" w14:textId="77777777" w:rsidR="00661D8E" w:rsidDel="007C2E71" w:rsidRDefault="00661D8E" w:rsidP="00613655">
      <w:pPr>
        <w:pStyle w:val="Alg4"/>
        <w:numPr>
          <w:ilvl w:val="0"/>
          <w:numId w:val="406"/>
        </w:numPr>
        <w:rPr>
          <w:del w:id="19828" w:author="Rev 31 Allen Wirfs-Brock" w:date="2015-01-13T11:49:00Z"/>
        </w:rPr>
      </w:pPr>
      <w:r>
        <w:t xml:space="preserve">Let </w:t>
      </w:r>
      <w:r w:rsidRPr="008C100A">
        <w:rPr>
          <w:i/>
        </w:rPr>
        <w:t>tag</w:t>
      </w:r>
      <w:r>
        <w:rPr>
          <w:i/>
        </w:rPr>
        <w:t>Ref</w:t>
      </w:r>
      <w:r>
        <w:t xml:space="preserve"> be </w:t>
      </w:r>
      <w:ins w:id="19829" w:author="Rev 24 Allen Wirfs-Brock" w:date="2014-04-22T18:34:00Z">
        <w:r w:rsidR="00891BA6">
          <w:t xml:space="preserve">the result of </w:t>
        </w:r>
      </w:ins>
      <w:r>
        <w:t xml:space="preserve">evaluating </w:t>
      </w:r>
      <w:r w:rsidRPr="005215F5">
        <w:rPr>
          <w:rStyle w:val="SyntaxSymbol"/>
        </w:rPr>
        <w:t>MemberExpression</w:t>
      </w:r>
      <w:r>
        <w:t>.</w:t>
      </w:r>
      <w:del w:id="19830" w:author="Rev 31 Allen Wirfs-Brock" w:date="2015-01-13T11:49:00Z">
        <w:r w:rsidDel="007C2E71">
          <w:delText xml:space="preserve"> </w:delText>
        </w:r>
      </w:del>
    </w:p>
    <w:p w14:paraId="63B3992F" w14:textId="77777777" w:rsidR="007C2E71" w:rsidRDefault="007C2E71" w:rsidP="00613655">
      <w:pPr>
        <w:pStyle w:val="Alg4"/>
        <w:numPr>
          <w:ilvl w:val="0"/>
          <w:numId w:val="406"/>
        </w:numPr>
        <w:rPr>
          <w:ins w:id="19831" w:author="Rev 31 Allen Wirfs-Brock" w:date="2015-01-13T11:49:00Z"/>
        </w:rPr>
      </w:pPr>
    </w:p>
    <w:p w14:paraId="7C08845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6DC965B3" w14:textId="77777777" w:rsidR="00661D8E" w:rsidRDefault="00661D8E" w:rsidP="00613655">
      <w:pPr>
        <w:pStyle w:val="Alg4"/>
        <w:numPr>
          <w:ilvl w:val="0"/>
          <w:numId w:val="406"/>
        </w:numPr>
      </w:pPr>
      <w:r>
        <w:t xml:space="preserve">Let </w:t>
      </w:r>
      <w:r>
        <w:rPr>
          <w:i/>
        </w:rPr>
        <w:t>tailCall</w:t>
      </w:r>
      <w:r>
        <w:t xml:space="preserve"> be </w:t>
      </w:r>
      <w:ins w:id="19832"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624F867A"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del w:id="19833"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1FE6D94E"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762B36C9" w14:textId="77777777" w:rsidR="00661D8E" w:rsidDel="007C2E71" w:rsidRDefault="00661D8E" w:rsidP="00613655">
      <w:pPr>
        <w:pStyle w:val="Alg4"/>
        <w:numPr>
          <w:ilvl w:val="0"/>
          <w:numId w:val="407"/>
        </w:numPr>
        <w:rPr>
          <w:del w:id="19834" w:author="Rev 31 Allen Wirfs-Brock" w:date="2015-01-13T11:49:00Z"/>
        </w:rPr>
      </w:pPr>
      <w:r>
        <w:t xml:space="preserve">Let </w:t>
      </w:r>
      <w:r w:rsidRPr="008C100A">
        <w:rPr>
          <w:i/>
        </w:rPr>
        <w:t>tag</w:t>
      </w:r>
      <w:r>
        <w:rPr>
          <w:i/>
        </w:rPr>
        <w:t>Ref</w:t>
      </w:r>
      <w:r>
        <w:t xml:space="preserve"> be the result of evaluating </w:t>
      </w:r>
      <w:r w:rsidRPr="003D0E96">
        <w:rPr>
          <w:rStyle w:val="SyntaxSymbol"/>
        </w:rPr>
        <w:t>CallExpression</w:t>
      </w:r>
      <w:r>
        <w:t>.</w:t>
      </w:r>
      <w:del w:id="19835" w:author="Rev 31 Allen Wirfs-Brock" w:date="2015-01-13T11:49:00Z">
        <w:r w:rsidDel="007C2E71">
          <w:delText xml:space="preserve"> </w:delText>
        </w:r>
      </w:del>
    </w:p>
    <w:p w14:paraId="72E1B8B9" w14:textId="77777777" w:rsidR="007C2E71" w:rsidRDefault="007C2E71" w:rsidP="00613655">
      <w:pPr>
        <w:pStyle w:val="Alg4"/>
        <w:numPr>
          <w:ilvl w:val="0"/>
          <w:numId w:val="407"/>
        </w:numPr>
        <w:rPr>
          <w:ins w:id="19836" w:author="Rev 31 Allen Wirfs-Brock" w:date="2015-01-13T11:49:00Z"/>
        </w:rPr>
      </w:pPr>
    </w:p>
    <w:p w14:paraId="58788D36"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23CE4223" w14:textId="77777777" w:rsidR="00661D8E" w:rsidRDefault="00661D8E" w:rsidP="00613655">
      <w:pPr>
        <w:pStyle w:val="Alg4"/>
        <w:numPr>
          <w:ilvl w:val="0"/>
          <w:numId w:val="407"/>
        </w:numPr>
      </w:pPr>
      <w:r>
        <w:t xml:space="preserve">Let </w:t>
      </w:r>
      <w:r>
        <w:rPr>
          <w:i/>
        </w:rPr>
        <w:t>tailCall</w:t>
      </w:r>
      <w:r>
        <w:t xml:space="preserve"> be </w:t>
      </w:r>
      <w:ins w:id="19837"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3ACBF34F"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D41F930" w14:textId="77777777" w:rsidR="004D05B7" w:rsidRPr="001E2D38" w:rsidRDefault="004D05B7" w:rsidP="004D05B7">
      <w:pPr>
        <w:pStyle w:val="30"/>
        <w:rPr>
          <w:ins w:id="19838" w:author="Rev 31 Allen Wirfs-Brock" w:date="2015-01-14T14:35:00Z"/>
          <w:highlight w:val="yellow"/>
        </w:rPr>
      </w:pPr>
      <w:bookmarkStart w:id="19839" w:name="_Toc409094429"/>
      <w:bookmarkStart w:id="19840" w:name="_Toc370745409"/>
      <w:bookmarkStart w:id="19841" w:name="_Ref401040390"/>
      <w:ins w:id="19842" w:author="Rev 31 Allen Wirfs-Brock" w:date="2015-01-14T14:35:00Z">
        <w:r w:rsidRPr="001E2D38">
          <w:rPr>
            <w:highlight w:val="yellow"/>
          </w:rPr>
          <w:t>Meta Properties</w:t>
        </w:r>
        <w:bookmarkEnd w:id="19839"/>
      </w:ins>
    </w:p>
    <w:p w14:paraId="270177F6" w14:textId="77777777" w:rsidR="004D05B7" w:rsidRPr="001E2D38" w:rsidRDefault="004D05B7" w:rsidP="004D05B7">
      <w:pPr>
        <w:pStyle w:val="40"/>
        <w:rPr>
          <w:ins w:id="19843" w:author="Rev 31 Allen Wirfs-Brock" w:date="2015-01-14T14:37:00Z"/>
          <w:highlight w:val="yellow"/>
        </w:rPr>
      </w:pPr>
      <w:ins w:id="19844" w:author="Rev 31 Allen Wirfs-Brock" w:date="2015-01-14T14:37:00Z">
        <w:r w:rsidRPr="001E2D38">
          <w:rPr>
            <w:highlight w:val="yellow"/>
          </w:rPr>
          <w:t xml:space="preserve">Runtime Semantics: </w:t>
        </w:r>
        <w:r w:rsidRPr="001E2D38">
          <w:rPr>
            <w:spacing w:val="6"/>
            <w:highlight w:val="yellow"/>
          </w:rPr>
          <w:t>Evaluation</w:t>
        </w:r>
      </w:ins>
    </w:p>
    <w:p w14:paraId="7E63E3D1" w14:textId="77777777" w:rsidR="004D05B7" w:rsidRPr="001E2D38" w:rsidRDefault="004D05B7" w:rsidP="004D05B7">
      <w:pPr>
        <w:pStyle w:val="SyntaxLabel"/>
        <w:rPr>
          <w:ins w:id="19845" w:author="Rev 31 Allen Wirfs-Brock" w:date="2015-01-14T14:37:00Z"/>
          <w:highlight w:val="yellow"/>
        </w:rPr>
      </w:pPr>
      <w:ins w:id="19846" w:author="Rev 31 Allen Wirfs-Brock" w:date="2015-01-14T14:37:00Z">
        <w:r w:rsidRPr="001E2D38">
          <w:rPr>
            <w:rStyle w:val="SyntaxSymbol"/>
            <w:highlight w:val="yellow"/>
          </w:rPr>
          <w:t>MemberExpression</w:t>
        </w:r>
        <w:r w:rsidRPr="001E2D38">
          <w:rPr>
            <w:highlight w:val="yellow"/>
          </w:rPr>
          <w:t xml:space="preserve"> </w:t>
        </w:r>
        <w:r w:rsidRPr="001E2D38">
          <w:rPr>
            <w:b/>
            <w:highlight w:val="yellow"/>
          </w:rPr>
          <w:t>:</w:t>
        </w:r>
        <w:r w:rsidRPr="001E2D38">
          <w:rPr>
            <w:highlight w:val="yellow"/>
          </w:rPr>
          <w:t xml:space="preserve"> </w:t>
        </w:r>
        <w:r w:rsidRPr="001E2D38">
          <w:rPr>
            <w:rStyle w:val="SyntaxTerminal"/>
            <w:highlight w:val="yellow"/>
          </w:rPr>
          <w:t>new . target</w:t>
        </w:r>
      </w:ins>
    </w:p>
    <w:p w14:paraId="5927C5C1" w14:textId="77777777" w:rsidR="004D05B7" w:rsidRPr="001E2D38" w:rsidRDefault="004D05B7" w:rsidP="004D05B7">
      <w:pPr>
        <w:pStyle w:val="Alg4"/>
        <w:numPr>
          <w:ilvl w:val="0"/>
          <w:numId w:val="1979"/>
        </w:numPr>
        <w:rPr>
          <w:ins w:id="19847" w:author="Rev 31 Allen Wirfs-Brock" w:date="2015-01-14T14:41:00Z"/>
          <w:highlight w:val="yellow"/>
        </w:rPr>
      </w:pPr>
      <w:ins w:id="19848" w:author="Rev 31 Allen Wirfs-Brock" w:date="2015-01-14T14:42:00Z">
        <w:r w:rsidRPr="001E2D38">
          <w:rPr>
            <w:highlight w:val="yellow"/>
          </w:rPr>
          <w:t>Return</w:t>
        </w:r>
      </w:ins>
      <w:ins w:id="19849" w:author="Rev 31 Allen Wirfs-Brock" w:date="2015-01-14T14:41:00Z">
        <w:r w:rsidRPr="001E2D38">
          <w:rPr>
            <w:highlight w:val="yellow"/>
          </w:rPr>
          <w:t xml:space="preserve"> GetNewTarget().</w:t>
        </w:r>
      </w:ins>
    </w:p>
    <w:p w14:paraId="65DA6EA1" w14:textId="77777777" w:rsidR="00661D8E" w:rsidRPr="00120381" w:rsidRDefault="00661D8E" w:rsidP="00FD53FF">
      <w:pPr>
        <w:pStyle w:val="20"/>
      </w:pPr>
      <w:bookmarkStart w:id="19850" w:name="_Toc409094430"/>
      <w:r w:rsidRPr="00120381">
        <w:t>Postfix Expression</w:t>
      </w:r>
      <w:bookmarkEnd w:id="19739"/>
      <w:bookmarkEnd w:id="19740"/>
      <w:r w:rsidRPr="00120381">
        <w:t>s</w:t>
      </w:r>
      <w:bookmarkStart w:id="19851" w:name="_Toc375031172"/>
      <w:bookmarkStart w:id="19852" w:name="_Toc381513686"/>
      <w:bookmarkStart w:id="19853" w:name="_Toc382202836"/>
      <w:bookmarkStart w:id="19854" w:name="_Toc382212208"/>
      <w:bookmarkStart w:id="19855" w:name="_Toc382212485"/>
      <w:bookmarkStart w:id="19856" w:name="_Toc382291553"/>
      <w:bookmarkEnd w:id="19800"/>
      <w:bookmarkEnd w:id="19801"/>
      <w:bookmarkEnd w:id="19802"/>
      <w:bookmarkEnd w:id="19803"/>
      <w:bookmarkEnd w:id="19804"/>
      <w:bookmarkEnd w:id="19805"/>
      <w:bookmarkEnd w:id="19840"/>
      <w:bookmarkEnd w:id="19841"/>
      <w:bookmarkEnd w:id="19850"/>
    </w:p>
    <w:p w14:paraId="07D2F773" w14:textId="77777777" w:rsidR="00661D8E" w:rsidRPr="00120381" w:rsidRDefault="00661D8E" w:rsidP="00915E05">
      <w:pPr>
        <w:pStyle w:val="Syntax"/>
      </w:pPr>
      <w:r w:rsidRPr="004D1BD1">
        <w:t>Syntax</w:t>
      </w:r>
    </w:p>
    <w:p w14:paraId="436BABE7"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14AE8E71"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9857" w:name="_Toc385672193"/>
      <w:bookmarkStart w:id="19858" w:name="_Toc393690288"/>
    </w:p>
    <w:p w14:paraId="079B5082" w14:textId="77777777" w:rsidR="00661D8E" w:rsidRPr="00E77497" w:rsidRDefault="00661D8E" w:rsidP="00FD53FF">
      <w:pPr>
        <w:pStyle w:val="30"/>
      </w:pPr>
      <w:bookmarkStart w:id="19859" w:name="_Toc368034381"/>
      <w:bookmarkStart w:id="19860" w:name="_Toc368049604"/>
      <w:bookmarkStart w:id="19861" w:name="_Toc368050381"/>
      <w:bookmarkStart w:id="19862" w:name="_Toc370733073"/>
      <w:bookmarkStart w:id="19863" w:name="_Toc370734842"/>
      <w:bookmarkStart w:id="19864" w:name="_Toc370743617"/>
      <w:bookmarkStart w:id="19865" w:name="_Toc370745410"/>
      <w:bookmarkStart w:id="19866" w:name="_Toc370745411"/>
      <w:bookmarkStart w:id="19867" w:name="_Toc409094431"/>
      <w:bookmarkStart w:id="19868" w:name="_Ref457707573"/>
      <w:bookmarkStart w:id="19869" w:name="_Toc472818828"/>
      <w:bookmarkStart w:id="19870" w:name="_Toc235503402"/>
      <w:bookmarkStart w:id="19871" w:name="_Toc241509177"/>
      <w:bookmarkStart w:id="19872" w:name="_Toc244416664"/>
      <w:bookmarkStart w:id="19873" w:name="_Toc276631028"/>
      <w:bookmarkEnd w:id="19859"/>
      <w:bookmarkEnd w:id="19860"/>
      <w:bookmarkEnd w:id="19861"/>
      <w:bookmarkEnd w:id="19862"/>
      <w:bookmarkEnd w:id="19863"/>
      <w:bookmarkEnd w:id="19864"/>
      <w:bookmarkEnd w:id="19865"/>
      <w:r w:rsidRPr="00E77497">
        <w:t>Static Semantics:  Early Errors</w:t>
      </w:r>
      <w:bookmarkEnd w:id="19866"/>
      <w:bookmarkEnd w:id="19867"/>
    </w:p>
    <w:p w14:paraId="6C6C3B5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0F2CF6E3"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4B080F32"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0F3BDBDE" w14:textId="77777777" w:rsidR="00661D8E" w:rsidRPr="00E77497" w:rsidRDefault="00661D8E" w:rsidP="00FD53FF">
      <w:pPr>
        <w:pStyle w:val="30"/>
      </w:pPr>
      <w:bookmarkStart w:id="19874" w:name="_Toc370745412"/>
      <w:bookmarkStart w:id="19875" w:name="_Toc409094432"/>
      <w:bookmarkStart w:id="19876" w:name="_Ref366741902"/>
      <w:r w:rsidRPr="00E77497">
        <w:t xml:space="preserve">Static Semantics:  </w:t>
      </w:r>
      <w:r w:rsidRPr="00FA1574">
        <w:rPr>
          <w:lang w:eastAsia="en-US"/>
        </w:rPr>
        <w:t>IsFunctionDefinition</w:t>
      </w:r>
      <w:bookmarkEnd w:id="19874"/>
      <w:bookmarkEnd w:id="19875"/>
    </w:p>
    <w:p w14:paraId="066E79F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9877" w:author="Rev 27 Allen Wirfs-Brock" w:date="2014-08-08T15:51:00Z">
        <w:r w:rsidR="005427E8">
          <w:fldChar w:fldCharType="begin"/>
        </w:r>
        <w:r w:rsidR="005427E8">
          <w:instrText xml:space="preserve"> REF _Ref395276418 \r \h </w:instrText>
        </w:r>
      </w:ins>
      <w:r w:rsidR="005427E8">
        <w:fldChar w:fldCharType="separate"/>
      </w:r>
      <w:ins w:id="19878" w:author="Rev 30 Allen Wirfs-Brock" w:date="2014-12-23T16:52:00Z">
        <w:r w:rsidR="00A27A14">
          <w:t>12.2.9.2</w:t>
        </w:r>
      </w:ins>
      <w:ins w:id="19879" w:author="Rev 27 Allen Wirfs-Brock" w:date="2014-08-08T15:51:00Z">
        <w:r w:rsidR="005427E8">
          <w:fldChar w:fldCharType="end"/>
        </w:r>
      </w:ins>
      <w:del w:id="19880"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19881" w:author="Rev 30 Allen Wirfs-Brock" w:date="2014-12-23T16:52:00Z">
        <w:r w:rsidR="00A27A14">
          <w:t>12.2.9.2</w:t>
        </w:r>
      </w:ins>
      <w:del w:id="19882" w:author="Rev 30 Allen Wirfs-Brock" w:date="2014-12-23T16:52:00Z">
        <w:r w:rsidR="00283D70" w:rsidDel="00A27A14">
          <w:delText>12.2.10.2</w:delText>
        </w:r>
      </w:del>
      <w:del w:id="19883"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884" w:author="Rev 28 Allen Wirfs-Brock" w:date="2014-10-14T12:53:00Z">
        <w:r w:rsidR="008C4A46">
          <w:t>14.1.12</w:t>
        </w:r>
      </w:ins>
      <w:del w:id="1988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5748BF0F"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1CD6783F"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6ACFBB89"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3E5A6EE1" w14:textId="77777777" w:rsidR="00661D8E" w:rsidRPr="00E77497" w:rsidRDefault="00661D8E" w:rsidP="00FD53FF">
      <w:pPr>
        <w:pStyle w:val="30"/>
      </w:pPr>
      <w:bookmarkStart w:id="19886" w:name="_Ref370474600"/>
      <w:bookmarkStart w:id="19887" w:name="_Toc370745413"/>
      <w:bookmarkStart w:id="19888" w:name="_Toc409094433"/>
      <w:r w:rsidRPr="00E77497">
        <w:t xml:space="preserve">Static Semantics:  </w:t>
      </w:r>
      <w:r w:rsidRPr="00BD6E56">
        <w:rPr>
          <w:lang w:eastAsia="en-US"/>
        </w:rPr>
        <w:t>IsValidSimpleAssignmentTarget</w:t>
      </w:r>
      <w:bookmarkEnd w:id="19876"/>
      <w:bookmarkEnd w:id="19886"/>
      <w:bookmarkEnd w:id="19887"/>
      <w:bookmarkEnd w:id="19888"/>
    </w:p>
    <w:p w14:paraId="2E5C8E2C" w14:textId="77777777" w:rsidR="00661D8E" w:rsidRPr="006A78DC" w:rsidRDefault="00661D8E" w:rsidP="00661D8E">
      <w:r>
        <w:t xml:space="preserve">See also: </w:t>
      </w:r>
      <w:ins w:id="19889" w:author="Rev 29 Allen Wirfs-Brock" w:date="2014-11-16T15:44:00Z">
        <w:r w:rsidR="0047715C">
          <w:fldChar w:fldCharType="begin"/>
        </w:r>
        <w:r w:rsidR="0047715C">
          <w:instrText xml:space="preserve"> REF _Ref403915528 \r \h </w:instrText>
        </w:r>
      </w:ins>
      <w:ins w:id="19890"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9891" w:author="Rev 27 Allen Wirfs-Brock" w:date="2014-08-08T15:52:00Z">
        <w:r w:rsidR="005427E8">
          <w:fldChar w:fldCharType="begin"/>
        </w:r>
        <w:r w:rsidR="005427E8">
          <w:instrText xml:space="preserve"> REF _Ref370474561 \r \h </w:instrText>
        </w:r>
      </w:ins>
      <w:r w:rsidR="005427E8">
        <w:fldChar w:fldCharType="separate"/>
      </w:r>
      <w:ins w:id="19892" w:author="Rev 28 Allen Wirfs-Brock" w:date="2014-10-14T12:53:00Z">
        <w:r w:rsidR="008C4A46">
          <w:t>12.2.9.3</w:t>
        </w:r>
      </w:ins>
      <w:ins w:id="19893" w:author="Rev 27 Allen Wirfs-Brock" w:date="2014-08-08T15:52:00Z">
        <w:r w:rsidR="005427E8">
          <w:fldChar w:fldCharType="end"/>
        </w:r>
      </w:ins>
      <w:del w:id="19894"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FC6FF0F"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0033AA7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91F135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18359300" w14:textId="77777777" w:rsidR="00661D8E" w:rsidRPr="00E77497" w:rsidRDefault="00661D8E" w:rsidP="00FD53FF">
      <w:pPr>
        <w:pStyle w:val="30"/>
      </w:pPr>
      <w:bookmarkStart w:id="19895" w:name="_Ref366133008"/>
      <w:bookmarkStart w:id="19896" w:name="_Toc370745414"/>
      <w:bookmarkStart w:id="19897" w:name="_Toc409094434"/>
      <w:r w:rsidRPr="00E77497">
        <w:t>Postfix Increment Operato</w:t>
      </w:r>
      <w:bookmarkEnd w:id="19857"/>
      <w:bookmarkEnd w:id="19858"/>
      <w:r w:rsidRPr="00E77497">
        <w:t>r</w:t>
      </w:r>
      <w:bookmarkEnd w:id="19868"/>
      <w:bookmarkEnd w:id="19869"/>
      <w:bookmarkEnd w:id="19870"/>
      <w:bookmarkEnd w:id="19871"/>
      <w:bookmarkEnd w:id="19872"/>
      <w:bookmarkEnd w:id="19873"/>
      <w:bookmarkEnd w:id="19895"/>
      <w:bookmarkEnd w:id="19896"/>
      <w:bookmarkEnd w:id="19897"/>
    </w:p>
    <w:p w14:paraId="5A55372C" w14:textId="77777777" w:rsidR="00661D8E" w:rsidRPr="00E77497" w:rsidRDefault="00661D8E" w:rsidP="00FD53FF">
      <w:pPr>
        <w:pStyle w:val="40"/>
      </w:pPr>
      <w:r w:rsidRPr="00E77497">
        <w:t xml:space="preserve">Runtime Semantics: </w:t>
      </w:r>
      <w:r w:rsidRPr="00E77497">
        <w:rPr>
          <w:spacing w:val="6"/>
        </w:rPr>
        <w:t>Evaluation</w:t>
      </w:r>
    </w:p>
    <w:p w14:paraId="12327A77" w14:textId="77777777" w:rsidR="00661D8E" w:rsidRPr="00E77497" w:rsidDel="007C2E71" w:rsidRDefault="00661D8E" w:rsidP="00915E05">
      <w:pPr>
        <w:pStyle w:val="SyntaxLabel"/>
        <w:rPr>
          <w:del w:id="19898"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19899" w:author="Rev 31 Allen Wirfs-Brock" w:date="2015-01-13T11:49:00Z">
        <w:r w:rsidRPr="00E77497" w:rsidDel="007C2E71">
          <w:rPr>
            <w:rFonts w:ascii="Courier New" w:hAnsi="Courier New"/>
            <w:b/>
          </w:rPr>
          <w:delText xml:space="preserve"> </w:delText>
        </w:r>
      </w:del>
    </w:p>
    <w:p w14:paraId="3590D4CA" w14:textId="77777777" w:rsidR="007C2E71" w:rsidRDefault="007C2E71" w:rsidP="00915E05">
      <w:pPr>
        <w:pStyle w:val="SyntaxLabel"/>
        <w:rPr>
          <w:ins w:id="19900" w:author="Rev 31 Allen Wirfs-Brock" w:date="2015-01-13T11:49:00Z"/>
          <w:rFonts w:ascii="Courier New" w:hAnsi="Courier New"/>
          <w:b/>
        </w:rPr>
      </w:pPr>
    </w:p>
    <w:p w14:paraId="10400DA5"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045838A1"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4781291E" w14:textId="77777777" w:rsidR="00661D8E" w:rsidRDefault="00661D8E" w:rsidP="00613655">
      <w:pPr>
        <w:pStyle w:val="Alg4"/>
        <w:numPr>
          <w:ilvl w:val="0"/>
          <w:numId w:val="408"/>
        </w:numPr>
      </w:pPr>
      <w:r>
        <w:t>ReturnIfAbrupt(</w:t>
      </w:r>
      <w:r>
        <w:rPr>
          <w:i/>
        </w:rPr>
        <w:t>oldValue</w:t>
      </w:r>
      <w:r>
        <w:t>).</w:t>
      </w:r>
    </w:p>
    <w:p w14:paraId="41133951"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198AB4F7"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794D27B7" w14:textId="77777777" w:rsidR="00661D8E" w:rsidRDefault="00661D8E" w:rsidP="00613655">
      <w:pPr>
        <w:pStyle w:val="Alg4"/>
        <w:numPr>
          <w:ilvl w:val="0"/>
          <w:numId w:val="408"/>
        </w:numPr>
      </w:pPr>
      <w:r>
        <w:t>ReturnIfAbrupt(</w:t>
      </w:r>
      <w:r w:rsidRPr="0034651E">
        <w:rPr>
          <w:i/>
        </w:rPr>
        <w:t>status</w:t>
      </w:r>
      <w:r>
        <w:t>).</w:t>
      </w:r>
    </w:p>
    <w:p w14:paraId="1FF99C55"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9901" w:name="_Toc385672194"/>
      <w:bookmarkStart w:id="19902" w:name="_Toc393690289"/>
    </w:p>
    <w:p w14:paraId="45EF1E4E" w14:textId="77777777" w:rsidR="00661D8E" w:rsidRPr="00E77497" w:rsidRDefault="00661D8E" w:rsidP="00FD53FF">
      <w:pPr>
        <w:pStyle w:val="30"/>
      </w:pPr>
      <w:bookmarkStart w:id="19903" w:name="_Ref457707576"/>
      <w:bookmarkStart w:id="19904" w:name="_Toc472818829"/>
      <w:bookmarkStart w:id="19905" w:name="_Toc235503403"/>
      <w:bookmarkStart w:id="19906" w:name="_Toc241509178"/>
      <w:bookmarkStart w:id="19907" w:name="_Toc244416665"/>
      <w:bookmarkStart w:id="19908" w:name="_Toc276631029"/>
      <w:bookmarkStart w:id="19909" w:name="_Toc370745415"/>
      <w:bookmarkStart w:id="19910" w:name="_Toc409094435"/>
      <w:r w:rsidRPr="00E77497">
        <w:t>Postfix Decrement Operato</w:t>
      </w:r>
      <w:bookmarkEnd w:id="19901"/>
      <w:bookmarkEnd w:id="19902"/>
      <w:r w:rsidRPr="00E77497">
        <w:t>r</w:t>
      </w:r>
      <w:bookmarkEnd w:id="19903"/>
      <w:bookmarkEnd w:id="19904"/>
      <w:bookmarkEnd w:id="19905"/>
      <w:bookmarkEnd w:id="19906"/>
      <w:bookmarkEnd w:id="19907"/>
      <w:bookmarkEnd w:id="19908"/>
      <w:bookmarkEnd w:id="19909"/>
      <w:bookmarkEnd w:id="19910"/>
    </w:p>
    <w:p w14:paraId="016A5D5F" w14:textId="77777777" w:rsidR="00661D8E" w:rsidRPr="00E77497" w:rsidRDefault="00661D8E" w:rsidP="00FD53FF">
      <w:pPr>
        <w:pStyle w:val="40"/>
      </w:pPr>
      <w:r w:rsidRPr="00E77497">
        <w:t xml:space="preserve">Runtime Semantics: </w:t>
      </w:r>
      <w:r w:rsidRPr="00E77497">
        <w:rPr>
          <w:spacing w:val="6"/>
        </w:rPr>
        <w:t>Evaluation</w:t>
      </w:r>
    </w:p>
    <w:p w14:paraId="688CC07A" w14:textId="77777777" w:rsidR="00661D8E" w:rsidRPr="00E77497" w:rsidDel="007C2E71" w:rsidRDefault="00661D8E" w:rsidP="00915E05">
      <w:pPr>
        <w:pStyle w:val="SyntaxLabel"/>
        <w:rPr>
          <w:del w:id="19911" w:author="Rev 31 Allen Wirfs-Brock" w:date="2015-01-13T11:49:00Z"/>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del w:id="19912" w:author="Rev 31 Allen Wirfs-Brock" w:date="2015-01-13T11:49:00Z">
        <w:r w:rsidRPr="00E77497" w:rsidDel="007C2E71">
          <w:rPr>
            <w:rFonts w:ascii="Courier New" w:hAnsi="Courier New"/>
            <w:b/>
          </w:rPr>
          <w:delText xml:space="preserve"> </w:delText>
        </w:r>
      </w:del>
    </w:p>
    <w:p w14:paraId="7AC106A6" w14:textId="77777777" w:rsidR="007C2E71" w:rsidRDefault="007C2E71" w:rsidP="00915E05">
      <w:pPr>
        <w:pStyle w:val="SyntaxLabel"/>
        <w:rPr>
          <w:ins w:id="19913" w:author="Rev 31 Allen Wirfs-Brock" w:date="2015-01-13T11:49:00Z"/>
          <w:rFonts w:ascii="Courier New" w:hAnsi="Courier New"/>
          <w:b/>
        </w:rPr>
      </w:pPr>
    </w:p>
    <w:p w14:paraId="5A28FD0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7180A12E"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B44A29" w14:textId="77777777" w:rsidR="006C2905" w:rsidRDefault="006C2905" w:rsidP="00613655">
      <w:pPr>
        <w:pStyle w:val="Alg4"/>
        <w:numPr>
          <w:ilvl w:val="0"/>
          <w:numId w:val="409"/>
        </w:numPr>
        <w:rPr>
          <w:ins w:id="19914" w:author="Rev 26 Allen Wirfs-Brock" w:date="2014-07-14T16:08:00Z"/>
        </w:rPr>
      </w:pPr>
      <w:ins w:id="19915" w:author="Rev 26 Allen Wirfs-Brock" w:date="2014-07-14T16:08:00Z">
        <w:r>
          <w:t>ReturnIfAbrupt(</w:t>
        </w:r>
      </w:ins>
      <w:ins w:id="19916" w:author="Rev 26 Allen Wirfs-Brock" w:date="2014-07-14T16:09:00Z">
        <w:r>
          <w:rPr>
            <w:i/>
          </w:rPr>
          <w:t>oldValue</w:t>
        </w:r>
        <w:r>
          <w:t>).</w:t>
        </w:r>
      </w:ins>
    </w:p>
    <w:p w14:paraId="158DE8D4"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0029D015"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5F20588B" w14:textId="77777777" w:rsidR="00661D8E" w:rsidRDefault="00661D8E" w:rsidP="00613655">
      <w:pPr>
        <w:pStyle w:val="Alg4"/>
        <w:numPr>
          <w:ilvl w:val="0"/>
          <w:numId w:val="409"/>
        </w:numPr>
      </w:pPr>
      <w:r>
        <w:t>ReturnIfAbrupt(</w:t>
      </w:r>
      <w:r w:rsidRPr="0034651E">
        <w:rPr>
          <w:i/>
        </w:rPr>
        <w:t>status</w:t>
      </w:r>
      <w:r>
        <w:t>).</w:t>
      </w:r>
    </w:p>
    <w:p w14:paraId="76F1BF0F"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9917" w:name="_Toc385672195"/>
      <w:bookmarkStart w:id="19918" w:name="_Toc393690290"/>
    </w:p>
    <w:p w14:paraId="333BA6A0" w14:textId="77777777" w:rsidR="00661D8E" w:rsidRPr="00E77497" w:rsidRDefault="00661D8E" w:rsidP="00FD53FF">
      <w:pPr>
        <w:pStyle w:val="20"/>
      </w:pPr>
      <w:bookmarkStart w:id="19919" w:name="_Ref457437595"/>
      <w:bookmarkStart w:id="19920" w:name="_Toc472818830"/>
      <w:bookmarkStart w:id="19921" w:name="_Toc235503404"/>
      <w:bookmarkStart w:id="19922" w:name="_Toc241509179"/>
      <w:bookmarkStart w:id="19923" w:name="_Toc244416666"/>
      <w:bookmarkStart w:id="19924" w:name="_Toc276631030"/>
      <w:bookmarkStart w:id="19925" w:name="_Toc370745416"/>
      <w:bookmarkStart w:id="19926" w:name="_Toc409094436"/>
      <w:r w:rsidRPr="00E77497">
        <w:t>Unary Operator</w:t>
      </w:r>
      <w:bookmarkStart w:id="19927" w:name="_Toc382202837"/>
      <w:bookmarkEnd w:id="19851"/>
      <w:bookmarkEnd w:id="19852"/>
      <w:bookmarkEnd w:id="19853"/>
      <w:bookmarkEnd w:id="19854"/>
      <w:bookmarkEnd w:id="19855"/>
      <w:bookmarkEnd w:id="19856"/>
      <w:bookmarkEnd w:id="19917"/>
      <w:bookmarkEnd w:id="19918"/>
      <w:bookmarkEnd w:id="19927"/>
      <w:r w:rsidRPr="00E77497">
        <w:t>s</w:t>
      </w:r>
      <w:bookmarkEnd w:id="19919"/>
      <w:bookmarkEnd w:id="19920"/>
      <w:bookmarkEnd w:id="19921"/>
      <w:bookmarkEnd w:id="19922"/>
      <w:bookmarkEnd w:id="19923"/>
      <w:bookmarkEnd w:id="19924"/>
      <w:bookmarkEnd w:id="19925"/>
      <w:bookmarkEnd w:id="19926"/>
    </w:p>
    <w:p w14:paraId="12740B7D" w14:textId="77777777" w:rsidR="00661D8E" w:rsidRPr="00E77497" w:rsidRDefault="00661D8E" w:rsidP="00915E05">
      <w:pPr>
        <w:pStyle w:val="Syntax"/>
      </w:pPr>
      <w:r w:rsidRPr="00E77497">
        <w:t>Syntax</w:t>
      </w:r>
    </w:p>
    <w:p w14:paraId="08E97934"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FDB7B9B"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9928" w:name="_Ref375019246"/>
      <w:bookmarkStart w:id="19929" w:name="_Toc375031173"/>
      <w:bookmarkStart w:id="19930" w:name="_Toc381513687"/>
      <w:bookmarkStart w:id="19931" w:name="_Toc382202838"/>
      <w:bookmarkStart w:id="19932" w:name="_Toc382212209"/>
      <w:bookmarkStart w:id="19933" w:name="_Toc382212486"/>
      <w:bookmarkStart w:id="19934" w:name="_Toc382291554"/>
      <w:bookmarkStart w:id="19935" w:name="_Toc385672196"/>
      <w:bookmarkStart w:id="19936"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221E099" w14:textId="77777777" w:rsidR="00661D8E" w:rsidRPr="00E77497" w:rsidRDefault="00661D8E" w:rsidP="00FD53FF">
      <w:pPr>
        <w:pStyle w:val="30"/>
      </w:pPr>
      <w:bookmarkStart w:id="19937" w:name="_Toc368034387"/>
      <w:bookmarkStart w:id="19938" w:name="_Toc368049610"/>
      <w:bookmarkStart w:id="19939" w:name="_Toc368050387"/>
      <w:bookmarkStart w:id="19940" w:name="_Toc370733080"/>
      <w:bookmarkStart w:id="19941" w:name="_Toc370734849"/>
      <w:bookmarkStart w:id="19942" w:name="_Toc370743624"/>
      <w:bookmarkStart w:id="19943" w:name="_Toc370745417"/>
      <w:bookmarkStart w:id="19944" w:name="_Toc370745418"/>
      <w:bookmarkStart w:id="19945" w:name="_Toc409094437"/>
      <w:bookmarkStart w:id="19946" w:name="_Ref424531014"/>
      <w:bookmarkStart w:id="19947" w:name="_Toc472818831"/>
      <w:bookmarkStart w:id="19948" w:name="_Toc235503405"/>
      <w:bookmarkStart w:id="19949" w:name="_Toc241509180"/>
      <w:bookmarkStart w:id="19950" w:name="_Toc244416667"/>
      <w:bookmarkStart w:id="19951" w:name="_Toc276631031"/>
      <w:bookmarkEnd w:id="19937"/>
      <w:bookmarkEnd w:id="19938"/>
      <w:bookmarkEnd w:id="19939"/>
      <w:bookmarkEnd w:id="19940"/>
      <w:bookmarkEnd w:id="19941"/>
      <w:bookmarkEnd w:id="19942"/>
      <w:bookmarkEnd w:id="19943"/>
      <w:r w:rsidRPr="00E77497">
        <w:t>Static Semantics:  Early Errors</w:t>
      </w:r>
      <w:bookmarkEnd w:id="19944"/>
      <w:bookmarkEnd w:id="19945"/>
    </w:p>
    <w:p w14:paraId="08B207A8"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30DC62BE"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1C4DB08"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48138ABD" w14:textId="77777777" w:rsidR="00661D8E" w:rsidRPr="00E77497" w:rsidRDefault="00661D8E" w:rsidP="00FD53FF">
      <w:pPr>
        <w:pStyle w:val="30"/>
      </w:pPr>
      <w:bookmarkStart w:id="19952" w:name="_Toc370745419"/>
      <w:bookmarkStart w:id="19953" w:name="_Toc409094438"/>
      <w:bookmarkStart w:id="19954" w:name="_Ref366741943"/>
      <w:r w:rsidRPr="00E77497">
        <w:t xml:space="preserve">Static Semantics:  </w:t>
      </w:r>
      <w:r w:rsidRPr="00FA1574">
        <w:rPr>
          <w:lang w:eastAsia="en-US"/>
        </w:rPr>
        <w:t>IsFunctionDefinition</w:t>
      </w:r>
      <w:bookmarkEnd w:id="19952"/>
      <w:bookmarkEnd w:id="19953"/>
    </w:p>
    <w:p w14:paraId="30BE3D6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9955" w:author="Rev 27 Allen Wirfs-Brock" w:date="2014-08-08T15:52:00Z">
        <w:r w:rsidR="005427E8">
          <w:fldChar w:fldCharType="begin"/>
        </w:r>
        <w:r w:rsidR="005427E8">
          <w:instrText xml:space="preserve"> REF _Ref395276418 \r \h </w:instrText>
        </w:r>
      </w:ins>
      <w:r w:rsidR="005427E8">
        <w:fldChar w:fldCharType="separate"/>
      </w:r>
      <w:ins w:id="19956" w:author="Rev 30 Allen Wirfs-Brock" w:date="2014-12-23T16:52:00Z">
        <w:r w:rsidR="00A27A14">
          <w:t>12.2.9.2</w:t>
        </w:r>
      </w:ins>
      <w:ins w:id="19957" w:author="Rev 27 Allen Wirfs-Brock" w:date="2014-08-08T15:52:00Z">
        <w:r w:rsidR="005427E8">
          <w:fldChar w:fldCharType="end"/>
        </w:r>
      </w:ins>
      <w:del w:id="19958"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19959" w:author="Rev 30 Allen Wirfs-Brock" w:date="2014-12-23T16:52:00Z">
        <w:r w:rsidR="00A27A14">
          <w:t>12.2.9.2</w:t>
        </w:r>
      </w:ins>
      <w:del w:id="19960" w:author="Rev 30 Allen Wirfs-Brock" w:date="2014-12-23T16:52:00Z">
        <w:r w:rsidR="00283D70" w:rsidDel="00A27A14">
          <w:delText>12.2.10.2</w:delText>
        </w:r>
      </w:del>
      <w:del w:id="19961"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962" w:author="Rev 28 Allen Wirfs-Brock" w:date="2014-10-14T12:53:00Z">
        <w:r w:rsidR="008C4A46">
          <w:t>14.1.12</w:t>
        </w:r>
      </w:ins>
      <w:del w:id="1996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D46F3A9"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5FE604D"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AC155DF"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26081512" w14:textId="77777777" w:rsidR="00661D8E" w:rsidRPr="00E77497" w:rsidRDefault="00661D8E" w:rsidP="00FD53FF">
      <w:pPr>
        <w:pStyle w:val="30"/>
      </w:pPr>
      <w:bookmarkStart w:id="19964" w:name="_Ref370474621"/>
      <w:bookmarkStart w:id="19965" w:name="_Toc370745420"/>
      <w:bookmarkStart w:id="19966" w:name="_Toc409094439"/>
      <w:r w:rsidRPr="00E77497">
        <w:t xml:space="preserve">Static Semantics:  </w:t>
      </w:r>
      <w:r w:rsidRPr="00BD6E56">
        <w:rPr>
          <w:lang w:eastAsia="en-US"/>
        </w:rPr>
        <w:t>IsValidSimpleAssignmentTarget</w:t>
      </w:r>
      <w:bookmarkEnd w:id="19954"/>
      <w:bookmarkEnd w:id="19964"/>
      <w:bookmarkEnd w:id="19965"/>
      <w:bookmarkEnd w:id="19966"/>
    </w:p>
    <w:p w14:paraId="1F1D0AD7" w14:textId="77777777" w:rsidR="00661D8E" w:rsidRPr="006A78DC" w:rsidRDefault="00661D8E" w:rsidP="00661D8E">
      <w:r>
        <w:t xml:space="preserve">See also: </w:t>
      </w:r>
      <w:ins w:id="19967" w:author="Rev 29 Allen Wirfs-Brock" w:date="2014-11-16T15:44:00Z">
        <w:r w:rsidR="0047715C">
          <w:fldChar w:fldCharType="begin"/>
        </w:r>
        <w:r w:rsidR="0047715C">
          <w:instrText xml:space="preserve"> REF _Ref403915528 \r \h </w:instrText>
        </w:r>
      </w:ins>
      <w:ins w:id="19968"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9969" w:author="Rev 27 Allen Wirfs-Brock" w:date="2014-08-08T15:52:00Z">
        <w:r w:rsidR="005427E8">
          <w:fldChar w:fldCharType="begin"/>
        </w:r>
        <w:r w:rsidR="005427E8">
          <w:instrText xml:space="preserve"> REF _Ref370474561 \r \h </w:instrText>
        </w:r>
      </w:ins>
      <w:r w:rsidR="005427E8">
        <w:fldChar w:fldCharType="separate"/>
      </w:r>
      <w:ins w:id="19970" w:author="Rev 28 Allen Wirfs-Brock" w:date="2014-10-14T12:53:00Z">
        <w:r w:rsidR="008C4A46">
          <w:t>12.2.9.3</w:t>
        </w:r>
      </w:ins>
      <w:ins w:id="19971" w:author="Rev 27 Allen Wirfs-Brock" w:date="2014-08-08T15:52:00Z">
        <w:r w:rsidR="005427E8">
          <w:fldChar w:fldCharType="end"/>
        </w:r>
      </w:ins>
      <w:del w:id="19972"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8358F8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9D01B6F"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FB97905"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49648CDB" w14:textId="77777777" w:rsidR="00661D8E" w:rsidRPr="00E77497" w:rsidRDefault="00661D8E" w:rsidP="00FD53FF">
      <w:pPr>
        <w:pStyle w:val="30"/>
      </w:pPr>
      <w:bookmarkStart w:id="19973" w:name="_Ref366133744"/>
      <w:bookmarkStart w:id="19974" w:name="_Toc370745421"/>
      <w:bookmarkStart w:id="19975" w:name="_Toc409094440"/>
      <w:r w:rsidRPr="00E77497">
        <w:t xml:space="preserve">The </w:t>
      </w:r>
      <w:r w:rsidRPr="00E77497">
        <w:rPr>
          <w:rFonts w:ascii="Courier New" w:hAnsi="Courier New"/>
          <w:sz w:val="22"/>
        </w:rPr>
        <w:t>delete</w:t>
      </w:r>
      <w:r w:rsidRPr="00E77497">
        <w:t xml:space="preserve"> Operato</w:t>
      </w:r>
      <w:bookmarkStart w:id="19976" w:name="_Toc382202839"/>
      <w:bookmarkEnd w:id="19928"/>
      <w:bookmarkEnd w:id="19929"/>
      <w:bookmarkEnd w:id="19930"/>
      <w:bookmarkEnd w:id="19931"/>
      <w:bookmarkEnd w:id="19932"/>
      <w:bookmarkEnd w:id="19933"/>
      <w:bookmarkEnd w:id="19934"/>
      <w:bookmarkEnd w:id="19935"/>
      <w:bookmarkEnd w:id="19936"/>
      <w:bookmarkEnd w:id="19976"/>
      <w:r w:rsidRPr="00E77497">
        <w:t>r</w:t>
      </w:r>
      <w:bookmarkEnd w:id="19946"/>
      <w:bookmarkEnd w:id="19947"/>
      <w:bookmarkEnd w:id="19948"/>
      <w:bookmarkEnd w:id="19949"/>
      <w:bookmarkEnd w:id="19950"/>
      <w:bookmarkEnd w:id="19951"/>
      <w:bookmarkEnd w:id="19973"/>
      <w:bookmarkEnd w:id="19974"/>
      <w:bookmarkEnd w:id="19975"/>
    </w:p>
    <w:p w14:paraId="317C97CF" w14:textId="77777777" w:rsidR="00661D8E" w:rsidRPr="00E77497" w:rsidRDefault="00661D8E" w:rsidP="00FD53FF">
      <w:pPr>
        <w:pStyle w:val="40"/>
      </w:pPr>
      <w:r w:rsidRPr="00E77497">
        <w:t>Static Semantics:  Early Errors</w:t>
      </w:r>
    </w:p>
    <w:p w14:paraId="13D8A968" w14:textId="77777777" w:rsidR="00661D8E" w:rsidRPr="00E77497" w:rsidDel="007C2E71" w:rsidRDefault="00661D8E" w:rsidP="00661D8E">
      <w:pPr>
        <w:pStyle w:val="SyntaxLabel"/>
        <w:rPr>
          <w:del w:id="19977"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del w:id="19978" w:author="Rev 31 Allen Wirfs-Brock" w:date="2015-01-13T11:49:00Z">
        <w:r w:rsidRPr="00E77497" w:rsidDel="007C2E71">
          <w:delText xml:space="preserve"> </w:delText>
        </w:r>
      </w:del>
    </w:p>
    <w:p w14:paraId="79E7C003" w14:textId="77777777" w:rsidR="007C2E71" w:rsidRDefault="007C2E71" w:rsidP="00661D8E">
      <w:pPr>
        <w:pStyle w:val="SyntaxLabel"/>
        <w:rPr>
          <w:ins w:id="19979" w:author="Rev 31 Allen Wirfs-Brock" w:date="2015-01-13T11:49:00Z"/>
        </w:rPr>
      </w:pPr>
    </w:p>
    <w:p w14:paraId="4ABE2CFF"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7CD120DA"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9980" w:author="Rev 27 Allen Wirfs-Brock" w:date="2014-08-08T14:57:00Z">
        <w:r w:rsidR="00106806" w:rsidRPr="001D22B7">
          <w:rPr>
            <w:rStyle w:val="SyntaxSymbol"/>
          </w:rPr>
          <w:t>CoverParenthesizedExpressionAndArrowParameterList</w:t>
        </w:r>
        <w:r w:rsidR="00106806" w:rsidRPr="00E77497">
          <w:t xml:space="preserve"> </w:t>
        </w:r>
      </w:ins>
      <w:ins w:id="19981" w:author="Rev 27 Allen Wirfs-Brock" w:date="2014-08-08T14:59:00Z">
        <w:r w:rsidR="0008286B">
          <w:t xml:space="preserve">ultimately </w:t>
        </w:r>
      </w:ins>
      <w:r w:rsidRPr="00E77497">
        <w:t>derive</w:t>
      </w:r>
      <w:r>
        <w:t>s</w:t>
      </w:r>
      <w:r w:rsidRPr="00E77497">
        <w:t xml:space="preserve"> a </w:t>
      </w:r>
      <w:del w:id="19982" w:author="Rev 27 Allen Wirfs-Brock" w:date="2014-08-08T14:59:00Z">
        <w:r w:rsidRPr="00E77497" w:rsidDel="0008286B">
          <w:delText xml:space="preserve">production </w:delText>
        </w:r>
      </w:del>
      <w:ins w:id="19983"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7DE652D0"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0803ED14" w14:textId="77777777" w:rsidR="00661D8E" w:rsidRPr="00E77497" w:rsidRDefault="00661D8E" w:rsidP="00837170">
      <w:pPr>
        <w:pStyle w:val="40"/>
      </w:pPr>
      <w:r w:rsidRPr="00E77497">
        <w:t xml:space="preserve">Runtime Semantics: </w:t>
      </w:r>
      <w:r w:rsidRPr="00E77497">
        <w:rPr>
          <w:spacing w:val="6"/>
        </w:rPr>
        <w:t>Evaluation</w:t>
      </w:r>
    </w:p>
    <w:p w14:paraId="19AAC0F4" w14:textId="77777777" w:rsidR="00661D8E" w:rsidRPr="00E77497" w:rsidDel="007C2E71" w:rsidRDefault="00661D8E" w:rsidP="00661D8E">
      <w:pPr>
        <w:rPr>
          <w:del w:id="19984"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del w:id="19985" w:author="Rev 31 Allen Wirfs-Brock" w:date="2015-01-13T11:49:00Z">
        <w:r w:rsidRPr="00E77497" w:rsidDel="007C2E71">
          <w:delText xml:space="preserve"> </w:delText>
        </w:r>
        <w:bookmarkStart w:id="19986" w:name="_Toc382212487"/>
      </w:del>
    </w:p>
    <w:p w14:paraId="46B91C51" w14:textId="77777777" w:rsidR="007C2E71" w:rsidRDefault="007C2E71" w:rsidP="00661D8E">
      <w:pPr>
        <w:rPr>
          <w:ins w:id="19987" w:author="Rev 31 Allen Wirfs-Brock" w:date="2015-01-13T11:49:00Z"/>
        </w:rPr>
      </w:pPr>
    </w:p>
    <w:p w14:paraId="46803ACC"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9986"/>
      <w:r w:rsidRPr="00E77497">
        <w:t>.</w:t>
      </w:r>
      <w:bookmarkStart w:id="19988" w:name="_Toc382212488"/>
    </w:p>
    <w:p w14:paraId="405C891D" w14:textId="77777777" w:rsidR="00661D8E" w:rsidRDefault="00661D8E" w:rsidP="00613655">
      <w:pPr>
        <w:pStyle w:val="Alg4"/>
        <w:numPr>
          <w:ilvl w:val="0"/>
          <w:numId w:val="410"/>
        </w:numPr>
      </w:pPr>
      <w:r>
        <w:t>ReturnIfAbrupt(</w:t>
      </w:r>
      <w:r>
        <w:rPr>
          <w:i/>
        </w:rPr>
        <w:t>ref</w:t>
      </w:r>
      <w:r>
        <w:t>).</w:t>
      </w:r>
    </w:p>
    <w:p w14:paraId="3904F1AE"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0DB8796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7915378E"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3E014111"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5129F407"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51839BFD" w14:textId="77777777" w:rsidR="00661D8E" w:rsidRDefault="00661D8E" w:rsidP="00613655">
      <w:pPr>
        <w:pStyle w:val="Alg4"/>
        <w:numPr>
          <w:ilvl w:val="1"/>
          <w:numId w:val="410"/>
        </w:numPr>
      </w:pPr>
      <w:bookmarkStart w:id="19989" w:name="_Toc382212492"/>
      <w:bookmarkStart w:id="19990" w:name="_Ref458400786"/>
      <w:bookmarkEnd w:id="19988"/>
      <w:r>
        <w:t>If IsSuperReference(</w:t>
      </w:r>
      <w:r w:rsidRPr="003B43C7">
        <w:rPr>
          <w:i/>
        </w:rPr>
        <w:t>ref</w:t>
      </w:r>
      <w:r>
        <w:t>)</w:t>
      </w:r>
      <w:del w:id="19991" w:author="Rev 31 Allen Wirfs-Brock" w:date="2015-01-13T11:10:00Z">
        <w:r w:rsidDel="001F7F00">
          <w:delText>, then throw</w:delText>
        </w:r>
      </w:del>
      <w:ins w:id="19992" w:author="Rev 31 Allen Wirfs-Brock" w:date="2015-01-13T11:10:00Z">
        <w:r w:rsidR="001F7F00">
          <w:t>, throw</w:t>
        </w:r>
      </w:ins>
      <w:r>
        <w:t xml:space="preserve"> a </w:t>
      </w:r>
      <w:r w:rsidRPr="003B43C7">
        <w:rPr>
          <w:b/>
        </w:rPr>
        <w:t>ReferenceError</w:t>
      </w:r>
      <w:r>
        <w:t xml:space="preserve"> exception.</w:t>
      </w:r>
    </w:p>
    <w:p w14:paraId="410424E2"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9989"/>
      <w:r w:rsidRPr="00E77497">
        <w:t>.</w:t>
      </w:r>
      <w:bookmarkStart w:id="19993" w:name="_Toc382212493"/>
      <w:bookmarkEnd w:id="19990"/>
    </w:p>
    <w:p w14:paraId="5707C220" w14:textId="77777777" w:rsidR="00661D8E" w:rsidRDefault="00661D8E" w:rsidP="00613655">
      <w:pPr>
        <w:pStyle w:val="Alg4"/>
        <w:numPr>
          <w:ilvl w:val="1"/>
          <w:numId w:val="410"/>
        </w:numPr>
      </w:pPr>
      <w:r>
        <w:t>ReturnIfAbrupt(</w:t>
      </w:r>
      <w:r w:rsidRPr="0046541A">
        <w:rPr>
          <w:i/>
          <w:iCs/>
        </w:rPr>
        <w:t>deleteStatus</w:t>
      </w:r>
      <w:r>
        <w:t>).</w:t>
      </w:r>
    </w:p>
    <w:p w14:paraId="5FAF1F2A"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del w:id="19994" w:author="Rev 31 Allen Wirfs-Brock" w:date="2015-01-13T11:10:00Z">
        <w:r w:rsidRPr="00E77497" w:rsidDel="001F7F00">
          <w:delText xml:space="preserve">, </w:delText>
        </w:r>
        <w:r w:rsidDel="001F7F00">
          <w:delText xml:space="preserve">then </w:delText>
        </w:r>
        <w:r w:rsidRPr="00E77497" w:rsidDel="001F7F00">
          <w:delText>throw</w:delText>
        </w:r>
      </w:del>
      <w:ins w:id="19995" w:author="Rev 31 Allen Wirfs-Brock" w:date="2015-01-13T11:10:00Z">
        <w:r w:rsidR="001F7F00">
          <w:t>, throw</w:t>
        </w:r>
      </w:ins>
      <w:r w:rsidRPr="00E77497">
        <w:t xml:space="preserve"> a </w:t>
      </w:r>
      <w:r>
        <w:rPr>
          <w:b/>
        </w:rPr>
        <w:t>TypeError</w:t>
      </w:r>
      <w:r w:rsidRPr="00E77497">
        <w:t xml:space="preserve"> exception.</w:t>
      </w:r>
    </w:p>
    <w:p w14:paraId="5C4B6A6B"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543E74BE"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7B11901C"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6BD2825F"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05E06EA0" w14:textId="77777777" w:rsidR="00661D8E" w:rsidRPr="00E77497" w:rsidRDefault="00661D8E" w:rsidP="00661D8E">
      <w:pPr>
        <w:pStyle w:val="Note"/>
      </w:pPr>
      <w:bookmarkStart w:id="19996" w:name="_Toc472818832"/>
      <w:bookmarkEnd w:id="19993"/>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0E00AA33" w14:textId="77777777" w:rsidR="00661D8E" w:rsidRPr="00E77497" w:rsidRDefault="00661D8E" w:rsidP="00FD53FF">
      <w:pPr>
        <w:pStyle w:val="30"/>
      </w:pPr>
      <w:bookmarkStart w:id="19997" w:name="_Toc235503406"/>
      <w:bookmarkStart w:id="19998" w:name="_Toc241509181"/>
      <w:bookmarkStart w:id="19999" w:name="_Toc244416668"/>
      <w:bookmarkStart w:id="20000" w:name="_Toc276631032"/>
      <w:bookmarkStart w:id="20001" w:name="_Toc370745422"/>
      <w:bookmarkStart w:id="20002" w:name="_Toc409094441"/>
      <w:r w:rsidRPr="00E77497">
        <w:t xml:space="preserve">The </w:t>
      </w:r>
      <w:r w:rsidRPr="00E77497">
        <w:rPr>
          <w:rFonts w:ascii="Courier New" w:hAnsi="Courier New"/>
          <w:sz w:val="22"/>
        </w:rPr>
        <w:t>void</w:t>
      </w:r>
      <w:r w:rsidRPr="00E77497">
        <w:t xml:space="preserve"> Operato</w:t>
      </w:r>
      <w:bookmarkStart w:id="20003" w:name="_Toc382202841"/>
      <w:bookmarkEnd w:id="20003"/>
      <w:r w:rsidRPr="00E77497">
        <w:t>r</w:t>
      </w:r>
      <w:bookmarkEnd w:id="19996"/>
      <w:bookmarkEnd w:id="19997"/>
      <w:bookmarkEnd w:id="19998"/>
      <w:bookmarkEnd w:id="19999"/>
      <w:bookmarkEnd w:id="20000"/>
      <w:bookmarkEnd w:id="20001"/>
      <w:bookmarkEnd w:id="20002"/>
    </w:p>
    <w:p w14:paraId="4A8E113C" w14:textId="77777777" w:rsidR="00661D8E" w:rsidRPr="00E77497" w:rsidRDefault="00661D8E" w:rsidP="00FD53FF">
      <w:pPr>
        <w:pStyle w:val="40"/>
      </w:pPr>
      <w:r w:rsidRPr="00E77497">
        <w:t xml:space="preserve">Runtime Semantics: </w:t>
      </w:r>
      <w:r w:rsidRPr="00E77497">
        <w:rPr>
          <w:spacing w:val="6"/>
        </w:rPr>
        <w:t>Evaluation</w:t>
      </w:r>
    </w:p>
    <w:p w14:paraId="4738192B" w14:textId="77777777" w:rsidR="00661D8E" w:rsidRPr="00E77497" w:rsidDel="007C2E71" w:rsidRDefault="00661D8E" w:rsidP="00661D8E">
      <w:pPr>
        <w:pStyle w:val="SyntaxLabel"/>
        <w:rPr>
          <w:del w:id="20004"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del w:id="20005" w:author="Rev 31 Allen Wirfs-Brock" w:date="2015-01-13T11:49:00Z">
        <w:r w:rsidRPr="00E77497" w:rsidDel="007C2E71">
          <w:delText xml:space="preserve"> </w:delText>
        </w:r>
        <w:bookmarkStart w:id="20006" w:name="_Toc382212498"/>
      </w:del>
    </w:p>
    <w:p w14:paraId="4E2A4F73" w14:textId="77777777" w:rsidR="007C2E71" w:rsidRDefault="007C2E71" w:rsidP="00661D8E">
      <w:pPr>
        <w:pStyle w:val="SyntaxLabel"/>
        <w:rPr>
          <w:ins w:id="20007" w:author="Rev 31 Allen Wirfs-Brock" w:date="2015-01-13T11:49:00Z"/>
        </w:rPr>
      </w:pPr>
    </w:p>
    <w:p w14:paraId="4836DDE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0006"/>
      <w:r w:rsidRPr="00E77497">
        <w:t>.</w:t>
      </w:r>
      <w:bookmarkStart w:id="20008" w:name="_Toc382212499"/>
    </w:p>
    <w:p w14:paraId="7BEB8257"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0008"/>
      <w:r w:rsidRPr="00E77497">
        <w:t>.</w:t>
      </w:r>
      <w:bookmarkStart w:id="20009" w:name="_Toc382212500"/>
    </w:p>
    <w:p w14:paraId="14F42FE1" w14:textId="77777777" w:rsidR="00661D8E" w:rsidRDefault="00661D8E" w:rsidP="00613655">
      <w:pPr>
        <w:pStyle w:val="Alg4"/>
        <w:numPr>
          <w:ilvl w:val="0"/>
          <w:numId w:val="411"/>
        </w:numPr>
      </w:pPr>
      <w:r>
        <w:t>ReturnIfAbrupt(</w:t>
      </w:r>
      <w:r w:rsidRPr="003B3043">
        <w:rPr>
          <w:i/>
          <w:iCs/>
        </w:rPr>
        <w:t>status</w:t>
      </w:r>
      <w:r>
        <w:t>).</w:t>
      </w:r>
    </w:p>
    <w:p w14:paraId="76DD9058" w14:textId="77777777" w:rsidR="00661D8E" w:rsidRPr="00E77497" w:rsidRDefault="00661D8E" w:rsidP="00613655">
      <w:pPr>
        <w:pStyle w:val="Alg4"/>
        <w:numPr>
          <w:ilvl w:val="0"/>
          <w:numId w:val="411"/>
        </w:numPr>
      </w:pPr>
      <w:r w:rsidRPr="00E77497">
        <w:t xml:space="preserve">Return </w:t>
      </w:r>
      <w:r w:rsidRPr="00E77497">
        <w:rPr>
          <w:b/>
        </w:rPr>
        <w:t>undefined</w:t>
      </w:r>
      <w:bookmarkEnd w:id="20009"/>
      <w:r w:rsidRPr="00E77497">
        <w:t>.</w:t>
      </w:r>
      <w:bookmarkStart w:id="20010" w:name="_Toc375031175"/>
      <w:bookmarkStart w:id="20011" w:name="_Ref379174824"/>
      <w:bookmarkStart w:id="20012" w:name="_Ref379914513"/>
      <w:bookmarkStart w:id="20013" w:name="_Toc381513689"/>
      <w:bookmarkStart w:id="20014" w:name="_Toc382202842"/>
      <w:bookmarkStart w:id="20015" w:name="_Toc382212211"/>
      <w:bookmarkStart w:id="20016" w:name="_Toc382212501"/>
      <w:bookmarkStart w:id="20017" w:name="_Toc382291556"/>
      <w:bookmarkStart w:id="20018" w:name="_Toc385672198"/>
      <w:bookmarkStart w:id="20019" w:name="_Toc393690293"/>
    </w:p>
    <w:p w14:paraId="2CF7765B" w14:textId="77777777" w:rsidR="00661D8E" w:rsidRPr="00E77497" w:rsidRDefault="00661D8E" w:rsidP="00661D8E">
      <w:pPr>
        <w:pStyle w:val="Note"/>
      </w:pPr>
      <w:bookmarkStart w:id="20020" w:name="_Toc472818833"/>
      <w:r w:rsidRPr="00E77497">
        <w:t>NOTE</w:t>
      </w:r>
      <w:r w:rsidRPr="00E77497">
        <w:tab/>
        <w:t>GetValue must be called even though its value is not used because it may have observable side-effects.</w:t>
      </w:r>
    </w:p>
    <w:p w14:paraId="2C845A99" w14:textId="77777777" w:rsidR="00661D8E" w:rsidRPr="00E77497" w:rsidRDefault="00661D8E" w:rsidP="00FD53FF">
      <w:pPr>
        <w:pStyle w:val="30"/>
      </w:pPr>
      <w:bookmarkStart w:id="20021" w:name="_Toc235503407"/>
      <w:bookmarkStart w:id="20022" w:name="_Toc241509182"/>
      <w:bookmarkStart w:id="20023" w:name="_Toc244416669"/>
      <w:bookmarkStart w:id="20024" w:name="_Toc276631033"/>
      <w:bookmarkStart w:id="20025" w:name="_Toc370745423"/>
      <w:bookmarkStart w:id="20026" w:name="_Toc409094442"/>
      <w:r w:rsidRPr="00E77497">
        <w:t xml:space="preserve">The </w:t>
      </w:r>
      <w:r w:rsidRPr="00E77497">
        <w:rPr>
          <w:rFonts w:ascii="Courier New" w:hAnsi="Courier New"/>
        </w:rPr>
        <w:t>typeof</w:t>
      </w:r>
      <w:r w:rsidRPr="00E77497">
        <w:t xml:space="preserve"> Operato</w:t>
      </w:r>
      <w:bookmarkEnd w:id="20010"/>
      <w:bookmarkEnd w:id="20011"/>
      <w:bookmarkEnd w:id="20012"/>
      <w:bookmarkEnd w:id="20013"/>
      <w:bookmarkEnd w:id="20014"/>
      <w:bookmarkEnd w:id="20015"/>
      <w:bookmarkEnd w:id="20016"/>
      <w:bookmarkEnd w:id="20017"/>
      <w:bookmarkEnd w:id="20018"/>
      <w:bookmarkEnd w:id="20019"/>
      <w:r w:rsidRPr="00E77497">
        <w:t>r</w:t>
      </w:r>
      <w:bookmarkEnd w:id="20020"/>
      <w:bookmarkEnd w:id="20021"/>
      <w:bookmarkEnd w:id="20022"/>
      <w:bookmarkEnd w:id="20023"/>
      <w:bookmarkEnd w:id="20024"/>
      <w:bookmarkEnd w:id="20025"/>
      <w:bookmarkEnd w:id="20026"/>
    </w:p>
    <w:p w14:paraId="6C947BBE" w14:textId="77777777" w:rsidR="00661D8E" w:rsidRPr="00E77497" w:rsidRDefault="00661D8E" w:rsidP="00FD53FF">
      <w:pPr>
        <w:pStyle w:val="40"/>
      </w:pPr>
      <w:r w:rsidRPr="00E77497">
        <w:t xml:space="preserve">Runtime Semantics: </w:t>
      </w:r>
      <w:r w:rsidRPr="00E77497">
        <w:rPr>
          <w:spacing w:val="6"/>
        </w:rPr>
        <w:t>Evaluation</w:t>
      </w:r>
    </w:p>
    <w:p w14:paraId="175C11E6" w14:textId="77777777" w:rsidR="00661D8E" w:rsidRPr="00E77497" w:rsidDel="007C2E71" w:rsidRDefault="00661D8E" w:rsidP="00661D8E">
      <w:pPr>
        <w:pStyle w:val="SyntaxLabel"/>
        <w:rPr>
          <w:del w:id="20027"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del w:id="20028" w:author="Rev 31 Allen Wirfs-Brock" w:date="2015-01-13T11:49:00Z">
        <w:r w:rsidRPr="00E77497" w:rsidDel="007C2E71">
          <w:delText xml:space="preserve"> </w:delText>
        </w:r>
        <w:bookmarkStart w:id="20029" w:name="_Toc382212502"/>
      </w:del>
    </w:p>
    <w:p w14:paraId="4227715B" w14:textId="77777777" w:rsidR="007C2E71" w:rsidRDefault="007C2E71" w:rsidP="00661D8E">
      <w:pPr>
        <w:pStyle w:val="SyntaxLabel"/>
        <w:rPr>
          <w:ins w:id="20030" w:author="Rev 31 Allen Wirfs-Brock" w:date="2015-01-13T11:49:00Z"/>
        </w:rPr>
      </w:pPr>
    </w:p>
    <w:p w14:paraId="7E3490DD"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0029"/>
      <w:r w:rsidRPr="00E77497">
        <w:t>.</w:t>
      </w:r>
      <w:bookmarkStart w:id="20031" w:name="_Toc382212503"/>
    </w:p>
    <w:p w14:paraId="41A66233"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0031"/>
      <w:r w:rsidRPr="00E77497">
        <w:t xml:space="preserve">, </w:t>
      </w:r>
      <w:bookmarkStart w:id="20032" w:name="_Toc382212504"/>
      <w:r w:rsidRPr="00E77497">
        <w:t>then</w:t>
      </w:r>
    </w:p>
    <w:p w14:paraId="2712185E"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7C3D9FD1"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20032"/>
      <w:r w:rsidRPr="00E77497">
        <w:t>.</w:t>
      </w:r>
      <w:bookmarkStart w:id="20033" w:name="_Toc382212505"/>
    </w:p>
    <w:p w14:paraId="632914AD" w14:textId="77777777" w:rsidR="00661D8E" w:rsidRDefault="00661D8E" w:rsidP="00613655">
      <w:pPr>
        <w:pStyle w:val="Alg4"/>
        <w:numPr>
          <w:ilvl w:val="0"/>
          <w:numId w:val="389"/>
        </w:numPr>
      </w:pPr>
      <w:r>
        <w:t>ReturnIfAbrupt(</w:t>
      </w:r>
      <w:r w:rsidRPr="00342FD6">
        <w:rPr>
          <w:i/>
        </w:rPr>
        <w:t>val</w:t>
      </w:r>
      <w:r>
        <w:t>).</w:t>
      </w:r>
    </w:p>
    <w:p w14:paraId="3A0B2583" w14:textId="77777777" w:rsidR="00661D8E" w:rsidRPr="00E77497" w:rsidRDefault="00661D8E" w:rsidP="00613655">
      <w:pPr>
        <w:pStyle w:val="Alg4"/>
        <w:numPr>
          <w:ilvl w:val="0"/>
          <w:numId w:val="389"/>
        </w:numPr>
      </w:pPr>
      <w:r w:rsidRPr="00E77497">
        <w:t xml:space="preserve">Return a String according </w:t>
      </w:r>
      <w:bookmarkEnd w:id="20033"/>
      <w:r>
        <w:t xml:space="preserve">to </w:t>
      </w:r>
      <w:r>
        <w:fldChar w:fldCharType="begin"/>
      </w:r>
      <w:r>
        <w:instrText xml:space="preserve"> REF _Ref327355399 \h  \* MERGEFORMAT </w:instrText>
      </w:r>
      <w:r>
        <w:fldChar w:fldCharType="separate"/>
      </w:r>
      <w:ins w:id="20034" w:author="Rev 28 Allen Wirfs-Brock" w:date="2014-10-14T12:53:00Z">
        <w:r w:rsidR="008C4A46" w:rsidRPr="008339A8">
          <w:t xml:space="preserve">Table </w:t>
        </w:r>
        <w:r w:rsidR="008C4A46">
          <w:rPr>
            <w:noProof/>
          </w:rPr>
          <w:t>36</w:t>
        </w:r>
      </w:ins>
      <w:ins w:id="20035" w:author="Rev 27 Allen Wirfs-Brock" w:date="2014-08-24T18:17:00Z">
        <w:del w:id="20036" w:author="Rev 28 Allen Wirfs-Brock" w:date="2014-10-07T13:22:00Z">
          <w:r w:rsidR="00506A5B" w:rsidRPr="008339A8" w:rsidDel="00A352D2">
            <w:delText xml:space="preserve">Table </w:delText>
          </w:r>
          <w:r w:rsidR="00506A5B" w:rsidDel="00A352D2">
            <w:rPr>
              <w:noProof/>
            </w:rPr>
            <w:delText>34</w:delText>
          </w:r>
        </w:del>
      </w:ins>
      <w:ins w:id="20037" w:author="Rev 26 Allen Wirfs-Brock" w:date="2014-07-18T12:21:00Z">
        <w:del w:id="20038" w:author="Rev 28 Allen Wirfs-Brock" w:date="2014-10-07T13:22:00Z">
          <w:r w:rsidR="00837170" w:rsidRPr="008339A8" w:rsidDel="00A352D2">
            <w:delText xml:space="preserve">Table </w:delText>
          </w:r>
          <w:r w:rsidR="00837170" w:rsidDel="00A352D2">
            <w:rPr>
              <w:noProof/>
            </w:rPr>
            <w:delText>34</w:delText>
          </w:r>
        </w:del>
      </w:ins>
      <w:ins w:id="20039" w:author="Rev 25 Allen Wirfs-Brock" w:date="2014-05-22T15:56:00Z">
        <w:del w:id="20040" w:author="Rev 28 Allen Wirfs-Brock" w:date="2014-10-07T13:22:00Z">
          <w:r w:rsidR="00C863F8" w:rsidRPr="008339A8" w:rsidDel="00A352D2">
            <w:delText xml:space="preserve">Table </w:delText>
          </w:r>
          <w:r w:rsidR="00C863F8" w:rsidDel="00A352D2">
            <w:rPr>
              <w:noProof/>
            </w:rPr>
            <w:delText>33</w:delText>
          </w:r>
        </w:del>
      </w:ins>
      <w:ins w:id="20041" w:author="Rev 24 Allen Wirfs-Brock" w:date="2014-04-27T13:19:00Z">
        <w:del w:id="20042" w:author="Rev 28 Allen Wirfs-Brock" w:date="2014-10-07T13:22:00Z">
          <w:r w:rsidR="00773719" w:rsidRPr="008339A8" w:rsidDel="00A352D2">
            <w:delText xml:space="preserve">Table </w:delText>
          </w:r>
          <w:r w:rsidR="00773719" w:rsidDel="00A352D2">
            <w:rPr>
              <w:noProof/>
            </w:rPr>
            <w:delText>33</w:delText>
          </w:r>
        </w:del>
      </w:ins>
      <w:del w:id="20043"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58AAE54F" w14:textId="77777777" w:rsidR="00661D8E" w:rsidRPr="008339A8" w:rsidRDefault="00661D8E" w:rsidP="00915E05">
      <w:pPr>
        <w:pStyle w:val="Tabletitle"/>
      </w:pPr>
      <w:bookmarkStart w:id="20044" w:name="_Ref327355399"/>
      <w:r w:rsidRPr="008339A8">
        <w:t xml:space="preserve">Table </w:t>
      </w:r>
      <w:r w:rsidRPr="008339A8">
        <w:fldChar w:fldCharType="begin"/>
      </w:r>
      <w:r w:rsidRPr="008339A8">
        <w:instrText xml:space="preserve"> SEQ Table \* ARABIC </w:instrText>
      </w:r>
      <w:r w:rsidRPr="008339A8">
        <w:fldChar w:fldCharType="separate"/>
      </w:r>
      <w:ins w:id="20045" w:author="Rev 28 Allen Wirfs-Brock" w:date="2014-10-14T12:53:00Z">
        <w:r w:rsidR="008C4A46">
          <w:rPr>
            <w:noProof/>
          </w:rPr>
          <w:t>36</w:t>
        </w:r>
      </w:ins>
      <w:ins w:id="20046" w:author="Rev 27 Allen Wirfs-Brock" w:date="2014-08-24T18:17:00Z">
        <w:del w:id="20047" w:author="Rev 28 Allen Wirfs-Brock" w:date="2014-10-07T13:22:00Z">
          <w:r w:rsidR="00506A5B" w:rsidDel="00A352D2">
            <w:rPr>
              <w:noProof/>
            </w:rPr>
            <w:delText>34</w:delText>
          </w:r>
        </w:del>
      </w:ins>
      <w:ins w:id="20048" w:author="Rev 26 Allen Wirfs-Brock" w:date="2014-07-18T12:21:00Z">
        <w:del w:id="20049" w:author="Rev 28 Allen Wirfs-Brock" w:date="2014-10-07T13:22:00Z">
          <w:r w:rsidR="00837170" w:rsidDel="00A352D2">
            <w:rPr>
              <w:noProof/>
            </w:rPr>
            <w:delText>34</w:delText>
          </w:r>
        </w:del>
      </w:ins>
      <w:del w:id="20050" w:author="Rev 28 Allen Wirfs-Brock" w:date="2014-10-07T13:22:00Z">
        <w:r w:rsidR="00C863F8" w:rsidDel="00A352D2">
          <w:rPr>
            <w:noProof/>
          </w:rPr>
          <w:delText>33</w:delText>
        </w:r>
      </w:del>
      <w:r w:rsidRPr="008339A8">
        <w:fldChar w:fldCharType="end"/>
      </w:r>
      <w:bookmarkEnd w:id="20044"/>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5E4C2C" w14:paraId="6792067C"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F2BF5EC" w14:textId="77777777" w:rsidR="00661D8E" w:rsidRPr="005E4C2C" w:rsidRDefault="00661D8E" w:rsidP="00661D8E">
            <w:pPr>
              <w:keepNext/>
              <w:shd w:val="solid" w:color="C0C0C0" w:fill="FFFFFF"/>
              <w:spacing w:after="0"/>
              <w:rPr>
                <w:b/>
                <w:i/>
                <w:shd w:val="solid" w:color="C0C0C0" w:fill="FFFFFF"/>
              </w:rPr>
            </w:pPr>
            <w:bookmarkStart w:id="20051" w:name="_Toc382212506"/>
            <w:r w:rsidRPr="005E4C2C">
              <w:rPr>
                <w:b/>
                <w:i/>
                <w:shd w:val="solid" w:color="C0C0C0" w:fill="FFFFFF"/>
              </w:rPr>
              <w:t>Type</w:t>
            </w:r>
            <w:bookmarkEnd w:id="20051"/>
            <w:r w:rsidRPr="005E4C2C">
              <w:rPr>
                <w:b/>
                <w:i/>
                <w:shd w:val="solid" w:color="C0C0C0" w:fill="FFFFFF"/>
              </w:rPr>
              <w:t xml:space="preserve"> of </w:t>
            </w:r>
            <w:r w:rsidRPr="005E4C2C">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48619A1" w14:textId="77777777" w:rsidR="00661D8E" w:rsidRPr="005E4C2C" w:rsidRDefault="00661D8E" w:rsidP="00661D8E">
            <w:pPr>
              <w:keepNext/>
              <w:shd w:val="solid" w:color="C0C0C0" w:fill="FFFFFF"/>
              <w:spacing w:after="0"/>
              <w:rPr>
                <w:b/>
                <w:i/>
                <w:shd w:val="solid" w:color="C0C0C0" w:fill="FFFFFF"/>
              </w:rPr>
            </w:pPr>
            <w:bookmarkStart w:id="20052" w:name="_Toc382212507"/>
            <w:r w:rsidRPr="005E4C2C">
              <w:rPr>
                <w:b/>
                <w:i/>
                <w:shd w:val="solid" w:color="C0C0C0" w:fill="FFFFFF"/>
              </w:rPr>
              <w:t>Result</w:t>
            </w:r>
            <w:bookmarkEnd w:id="20052"/>
          </w:p>
        </w:tc>
      </w:tr>
      <w:tr w:rsidR="00661D8E" w:rsidRPr="005E4C2C" w14:paraId="05103051" w14:textId="77777777" w:rsidTr="00661D8E">
        <w:trPr>
          <w:cantSplit/>
          <w:jc w:val="center"/>
        </w:trPr>
        <w:tc>
          <w:tcPr>
            <w:tcW w:w="2714" w:type="dxa"/>
            <w:tcBorders>
              <w:top w:val="nil"/>
            </w:tcBorders>
          </w:tcPr>
          <w:p w14:paraId="680FAA72" w14:textId="77777777" w:rsidR="00661D8E" w:rsidRPr="005E4C2C" w:rsidRDefault="00661D8E" w:rsidP="00661D8E">
            <w:pPr>
              <w:keepNext/>
              <w:spacing w:after="60"/>
            </w:pPr>
            <w:bookmarkStart w:id="20053" w:name="_Toc382212508"/>
            <w:r w:rsidRPr="005E4C2C">
              <w:t>Undefin</w:t>
            </w:r>
            <w:bookmarkEnd w:id="20053"/>
            <w:r w:rsidRPr="005E4C2C">
              <w:t>ed</w:t>
            </w:r>
          </w:p>
        </w:tc>
        <w:tc>
          <w:tcPr>
            <w:tcW w:w="3431" w:type="dxa"/>
            <w:tcBorders>
              <w:top w:val="nil"/>
            </w:tcBorders>
          </w:tcPr>
          <w:p w14:paraId="3C0ACABB" w14:textId="77777777" w:rsidR="00661D8E" w:rsidRPr="005E4C2C" w:rsidRDefault="00661D8E" w:rsidP="00661D8E">
            <w:pPr>
              <w:keepNext/>
              <w:spacing w:after="60"/>
              <w:rPr>
                <w:rFonts w:ascii="Courier" w:hAnsi="Courier"/>
                <w:b/>
              </w:rPr>
            </w:pPr>
            <w:bookmarkStart w:id="20054" w:name="_Toc382212509"/>
            <w:r w:rsidRPr="005E4C2C">
              <w:rPr>
                <w:rFonts w:ascii="Courier New" w:hAnsi="Courier New"/>
                <w:b/>
              </w:rPr>
              <w:t>"undefine</w:t>
            </w:r>
            <w:bookmarkEnd w:id="20054"/>
            <w:r w:rsidRPr="005E4C2C">
              <w:rPr>
                <w:rFonts w:ascii="Courier New" w:hAnsi="Courier New"/>
                <w:b/>
              </w:rPr>
              <w:t>d"</w:t>
            </w:r>
          </w:p>
        </w:tc>
      </w:tr>
      <w:tr w:rsidR="00661D8E" w:rsidRPr="005E4C2C" w14:paraId="209E353A" w14:textId="77777777" w:rsidTr="00661D8E">
        <w:trPr>
          <w:cantSplit/>
          <w:jc w:val="center"/>
        </w:trPr>
        <w:tc>
          <w:tcPr>
            <w:tcW w:w="2714" w:type="dxa"/>
          </w:tcPr>
          <w:p w14:paraId="591A58BC" w14:textId="77777777" w:rsidR="00661D8E" w:rsidRPr="005E4C2C" w:rsidRDefault="00661D8E" w:rsidP="00661D8E">
            <w:pPr>
              <w:keepNext/>
              <w:spacing w:after="60"/>
            </w:pPr>
            <w:bookmarkStart w:id="20055" w:name="_Toc382212510"/>
            <w:r w:rsidRPr="005E4C2C">
              <w:t>Nu</w:t>
            </w:r>
            <w:bookmarkEnd w:id="20055"/>
            <w:r w:rsidRPr="005E4C2C">
              <w:t>ll</w:t>
            </w:r>
          </w:p>
        </w:tc>
        <w:tc>
          <w:tcPr>
            <w:tcW w:w="3431" w:type="dxa"/>
          </w:tcPr>
          <w:p w14:paraId="62CAFECF" w14:textId="77777777" w:rsidR="00661D8E" w:rsidRPr="005E4C2C" w:rsidRDefault="00661D8E" w:rsidP="00661D8E">
            <w:pPr>
              <w:keepNext/>
              <w:spacing w:after="60"/>
              <w:rPr>
                <w:rFonts w:ascii="Courier" w:hAnsi="Courier"/>
                <w:b/>
              </w:rPr>
            </w:pPr>
            <w:bookmarkStart w:id="20056" w:name="_Toc382212511"/>
            <w:r w:rsidRPr="005E4C2C">
              <w:rPr>
                <w:rFonts w:ascii="Courier New" w:hAnsi="Courier New"/>
                <w:b/>
              </w:rPr>
              <w:t>"objec</w:t>
            </w:r>
            <w:bookmarkEnd w:id="20056"/>
            <w:r w:rsidRPr="005E4C2C">
              <w:rPr>
                <w:rFonts w:ascii="Courier New" w:hAnsi="Courier New"/>
                <w:b/>
              </w:rPr>
              <w:t>t"</w:t>
            </w:r>
          </w:p>
        </w:tc>
      </w:tr>
      <w:tr w:rsidR="00661D8E" w:rsidRPr="005E4C2C" w14:paraId="4DD570AB" w14:textId="77777777" w:rsidTr="00661D8E">
        <w:trPr>
          <w:cantSplit/>
          <w:jc w:val="center"/>
        </w:trPr>
        <w:tc>
          <w:tcPr>
            <w:tcW w:w="2714" w:type="dxa"/>
          </w:tcPr>
          <w:p w14:paraId="706CA65E" w14:textId="77777777" w:rsidR="00661D8E" w:rsidRPr="005E4C2C" w:rsidRDefault="00661D8E" w:rsidP="00661D8E">
            <w:pPr>
              <w:keepNext/>
              <w:spacing w:after="60"/>
            </w:pPr>
            <w:bookmarkStart w:id="20057" w:name="_Toc382212512"/>
            <w:r w:rsidRPr="005E4C2C">
              <w:t>Boole</w:t>
            </w:r>
            <w:bookmarkEnd w:id="20057"/>
            <w:r w:rsidRPr="005E4C2C">
              <w:t>an</w:t>
            </w:r>
          </w:p>
        </w:tc>
        <w:tc>
          <w:tcPr>
            <w:tcW w:w="3431" w:type="dxa"/>
          </w:tcPr>
          <w:p w14:paraId="13375C1D" w14:textId="77777777" w:rsidR="00661D8E" w:rsidRPr="005E4C2C" w:rsidRDefault="00661D8E" w:rsidP="00661D8E">
            <w:pPr>
              <w:keepNext/>
              <w:spacing w:after="60"/>
              <w:rPr>
                <w:rFonts w:ascii="Courier" w:hAnsi="Courier"/>
                <w:b/>
              </w:rPr>
            </w:pPr>
            <w:bookmarkStart w:id="20058" w:name="_Toc382212513"/>
            <w:r w:rsidRPr="005E4C2C">
              <w:rPr>
                <w:rFonts w:ascii="Courier New" w:hAnsi="Courier New"/>
                <w:b/>
              </w:rPr>
              <w:t>"boolea</w:t>
            </w:r>
            <w:bookmarkEnd w:id="20058"/>
            <w:r w:rsidRPr="005E4C2C">
              <w:rPr>
                <w:rFonts w:ascii="Courier New" w:hAnsi="Courier New"/>
                <w:b/>
              </w:rPr>
              <w:t>n"</w:t>
            </w:r>
          </w:p>
        </w:tc>
      </w:tr>
      <w:tr w:rsidR="00661D8E" w:rsidRPr="005E4C2C" w14:paraId="6C5D37C9" w14:textId="77777777" w:rsidTr="00661D8E">
        <w:trPr>
          <w:cantSplit/>
          <w:jc w:val="center"/>
        </w:trPr>
        <w:tc>
          <w:tcPr>
            <w:tcW w:w="2714" w:type="dxa"/>
          </w:tcPr>
          <w:p w14:paraId="10502970" w14:textId="77777777" w:rsidR="00661D8E" w:rsidRPr="005E4C2C" w:rsidRDefault="00661D8E" w:rsidP="00661D8E">
            <w:pPr>
              <w:keepNext/>
              <w:spacing w:after="60"/>
            </w:pPr>
            <w:bookmarkStart w:id="20059" w:name="_Toc382212514"/>
            <w:r w:rsidRPr="005E4C2C">
              <w:t>Numb</w:t>
            </w:r>
            <w:bookmarkEnd w:id="20059"/>
            <w:r w:rsidRPr="005E4C2C">
              <w:t>er</w:t>
            </w:r>
          </w:p>
        </w:tc>
        <w:tc>
          <w:tcPr>
            <w:tcW w:w="3431" w:type="dxa"/>
          </w:tcPr>
          <w:p w14:paraId="6E5274F1" w14:textId="77777777" w:rsidR="00661D8E" w:rsidRPr="005E4C2C" w:rsidRDefault="00661D8E" w:rsidP="00661D8E">
            <w:pPr>
              <w:keepNext/>
              <w:spacing w:after="60"/>
              <w:rPr>
                <w:rFonts w:ascii="Courier" w:hAnsi="Courier"/>
                <w:b/>
              </w:rPr>
            </w:pPr>
            <w:bookmarkStart w:id="20060" w:name="_Toc382212515"/>
            <w:r w:rsidRPr="005E4C2C">
              <w:rPr>
                <w:rFonts w:ascii="Courier New" w:hAnsi="Courier New"/>
                <w:b/>
              </w:rPr>
              <w:t>"numbe</w:t>
            </w:r>
            <w:bookmarkEnd w:id="20060"/>
            <w:r w:rsidRPr="005E4C2C">
              <w:rPr>
                <w:rFonts w:ascii="Courier New" w:hAnsi="Courier New"/>
                <w:b/>
              </w:rPr>
              <w:t>r"</w:t>
            </w:r>
          </w:p>
        </w:tc>
      </w:tr>
      <w:tr w:rsidR="00661D8E" w:rsidRPr="005E4C2C" w14:paraId="335B550E" w14:textId="77777777" w:rsidTr="00661D8E">
        <w:trPr>
          <w:cantSplit/>
          <w:jc w:val="center"/>
        </w:trPr>
        <w:tc>
          <w:tcPr>
            <w:tcW w:w="2714" w:type="dxa"/>
          </w:tcPr>
          <w:p w14:paraId="4F320C22" w14:textId="77777777" w:rsidR="00661D8E" w:rsidRPr="005E4C2C" w:rsidRDefault="00661D8E" w:rsidP="00661D8E">
            <w:pPr>
              <w:keepNext/>
              <w:spacing w:after="60"/>
            </w:pPr>
            <w:bookmarkStart w:id="20061" w:name="_Toc382212516"/>
            <w:r w:rsidRPr="005E4C2C">
              <w:t>Stri</w:t>
            </w:r>
            <w:bookmarkEnd w:id="20061"/>
            <w:r w:rsidRPr="005E4C2C">
              <w:t>ng</w:t>
            </w:r>
          </w:p>
        </w:tc>
        <w:tc>
          <w:tcPr>
            <w:tcW w:w="3431" w:type="dxa"/>
          </w:tcPr>
          <w:p w14:paraId="4E0866C4" w14:textId="77777777" w:rsidR="00661D8E" w:rsidRPr="005E4C2C" w:rsidRDefault="00661D8E" w:rsidP="00661D8E">
            <w:pPr>
              <w:keepNext/>
              <w:spacing w:after="60"/>
              <w:rPr>
                <w:rFonts w:ascii="Courier" w:hAnsi="Courier"/>
                <w:b/>
              </w:rPr>
            </w:pPr>
            <w:bookmarkStart w:id="20062" w:name="_Toc382212517"/>
            <w:r w:rsidRPr="005E4C2C">
              <w:rPr>
                <w:rFonts w:ascii="Courier New" w:hAnsi="Courier New"/>
                <w:b/>
              </w:rPr>
              <w:t>"strin</w:t>
            </w:r>
            <w:bookmarkEnd w:id="20062"/>
            <w:r w:rsidRPr="005E4C2C">
              <w:rPr>
                <w:rFonts w:ascii="Courier New" w:hAnsi="Courier New"/>
                <w:b/>
              </w:rPr>
              <w:t>g"</w:t>
            </w:r>
          </w:p>
        </w:tc>
      </w:tr>
      <w:tr w:rsidR="00661D8E" w:rsidRPr="005E4C2C" w14:paraId="2145CCBC" w14:textId="77777777" w:rsidTr="00661D8E">
        <w:trPr>
          <w:cantSplit/>
          <w:jc w:val="center"/>
        </w:trPr>
        <w:tc>
          <w:tcPr>
            <w:tcW w:w="2714" w:type="dxa"/>
          </w:tcPr>
          <w:p w14:paraId="51DACA7C" w14:textId="77777777" w:rsidR="00661D8E" w:rsidRPr="005E4C2C" w:rsidRDefault="00661D8E" w:rsidP="00661D8E">
            <w:pPr>
              <w:keepNext/>
              <w:spacing w:after="60"/>
            </w:pPr>
            <w:r w:rsidRPr="005E4C2C">
              <w:t>Symbol</w:t>
            </w:r>
          </w:p>
        </w:tc>
        <w:tc>
          <w:tcPr>
            <w:tcW w:w="3431" w:type="dxa"/>
          </w:tcPr>
          <w:p w14:paraId="5196CD10" w14:textId="77777777" w:rsidR="00661D8E" w:rsidRPr="005E4C2C" w:rsidRDefault="00661D8E" w:rsidP="00661D8E">
            <w:pPr>
              <w:keepNext/>
              <w:spacing w:after="60"/>
              <w:rPr>
                <w:rFonts w:ascii="Courier New" w:hAnsi="Courier New"/>
                <w:b/>
              </w:rPr>
            </w:pPr>
            <w:r w:rsidRPr="005E4C2C">
              <w:rPr>
                <w:rFonts w:ascii="Courier New" w:hAnsi="Courier New"/>
                <w:b/>
              </w:rPr>
              <w:t>"symbol"</w:t>
            </w:r>
          </w:p>
        </w:tc>
      </w:tr>
      <w:tr w:rsidR="00661D8E" w:rsidRPr="005E4C2C" w14:paraId="6E554533" w14:textId="77777777" w:rsidTr="00661D8E">
        <w:trPr>
          <w:cantSplit/>
          <w:jc w:val="center"/>
        </w:trPr>
        <w:tc>
          <w:tcPr>
            <w:tcW w:w="2714" w:type="dxa"/>
          </w:tcPr>
          <w:p w14:paraId="0DCC0DAF" w14:textId="77777777" w:rsidR="00661D8E" w:rsidRPr="005E4C2C" w:rsidRDefault="00661D8E" w:rsidP="00661D8E">
            <w:pPr>
              <w:keepNext/>
              <w:spacing w:after="60"/>
            </w:pPr>
            <w:bookmarkStart w:id="20063" w:name="_Toc382212518"/>
            <w:r w:rsidRPr="005E4C2C">
              <w:t>Object (ordinary and does not implement [[Call]</w:t>
            </w:r>
            <w:bookmarkEnd w:id="20063"/>
            <w:r w:rsidRPr="005E4C2C">
              <w:t>])</w:t>
            </w:r>
          </w:p>
        </w:tc>
        <w:tc>
          <w:tcPr>
            <w:tcW w:w="3431" w:type="dxa"/>
          </w:tcPr>
          <w:p w14:paraId="6835ADB1" w14:textId="77777777" w:rsidR="00661D8E" w:rsidRPr="005E4C2C" w:rsidRDefault="00661D8E" w:rsidP="00661D8E">
            <w:pPr>
              <w:keepNext/>
              <w:spacing w:after="60"/>
              <w:rPr>
                <w:rFonts w:ascii="Courier" w:hAnsi="Courier"/>
                <w:b/>
              </w:rPr>
            </w:pPr>
            <w:bookmarkStart w:id="20064" w:name="_Toc382212519"/>
            <w:r w:rsidRPr="005E4C2C">
              <w:rPr>
                <w:rFonts w:ascii="Courier New" w:hAnsi="Courier New"/>
                <w:b/>
              </w:rPr>
              <w:t>"objec</w:t>
            </w:r>
            <w:bookmarkEnd w:id="20064"/>
            <w:r w:rsidRPr="005E4C2C">
              <w:rPr>
                <w:rFonts w:ascii="Courier New" w:hAnsi="Courier New"/>
                <w:b/>
              </w:rPr>
              <w:t>t"</w:t>
            </w:r>
          </w:p>
        </w:tc>
      </w:tr>
      <w:tr w:rsidR="00661D8E" w:rsidRPr="005E4C2C" w14:paraId="6E28C9D1" w14:textId="77777777" w:rsidTr="00661D8E">
        <w:trPr>
          <w:cantSplit/>
          <w:jc w:val="center"/>
        </w:trPr>
        <w:tc>
          <w:tcPr>
            <w:tcW w:w="2714" w:type="dxa"/>
          </w:tcPr>
          <w:p w14:paraId="584CB6ED" w14:textId="77777777" w:rsidR="00661D8E" w:rsidRPr="005E4C2C" w:rsidRDefault="00661D8E" w:rsidP="00661D8E">
            <w:pPr>
              <w:spacing w:after="60"/>
            </w:pPr>
            <w:r w:rsidRPr="005E4C2C">
              <w:t>Object (standard exotic and does not implement [[Call]])</w:t>
            </w:r>
          </w:p>
        </w:tc>
        <w:tc>
          <w:tcPr>
            <w:tcW w:w="3431" w:type="dxa"/>
          </w:tcPr>
          <w:p w14:paraId="1212969D" w14:textId="77777777" w:rsidR="00661D8E" w:rsidRPr="005E4C2C" w:rsidRDefault="00661D8E" w:rsidP="00661D8E">
            <w:pPr>
              <w:spacing w:after="60"/>
              <w:rPr>
                <w:rFonts w:ascii="Courier New" w:hAnsi="Courier New"/>
                <w:b/>
              </w:rPr>
            </w:pPr>
            <w:r w:rsidRPr="005E4C2C">
              <w:rPr>
                <w:rFonts w:ascii="Courier New" w:hAnsi="Courier New"/>
                <w:b/>
              </w:rPr>
              <w:t>"object"</w:t>
            </w:r>
          </w:p>
        </w:tc>
      </w:tr>
      <w:tr w:rsidR="00661D8E" w:rsidRPr="005E4C2C" w14:paraId="7EF76CDD" w14:textId="77777777" w:rsidTr="00661D8E">
        <w:trPr>
          <w:cantSplit/>
          <w:jc w:val="center"/>
        </w:trPr>
        <w:tc>
          <w:tcPr>
            <w:tcW w:w="2714" w:type="dxa"/>
          </w:tcPr>
          <w:p w14:paraId="2DD34D64" w14:textId="77777777" w:rsidR="00661D8E" w:rsidRPr="005E4C2C" w:rsidRDefault="00661D8E" w:rsidP="00661D8E">
            <w:pPr>
              <w:spacing w:after="60"/>
            </w:pPr>
            <w:bookmarkStart w:id="20065" w:name="_Toc382212520"/>
            <w:r w:rsidRPr="005E4C2C">
              <w:t>Object (implements [[Call]</w:t>
            </w:r>
            <w:bookmarkEnd w:id="20065"/>
            <w:r w:rsidRPr="005E4C2C">
              <w:t>])</w:t>
            </w:r>
          </w:p>
        </w:tc>
        <w:tc>
          <w:tcPr>
            <w:tcW w:w="3431" w:type="dxa"/>
          </w:tcPr>
          <w:p w14:paraId="1E4CAF8D" w14:textId="77777777" w:rsidR="00661D8E" w:rsidRPr="005E4C2C" w:rsidRDefault="00661D8E" w:rsidP="00661D8E">
            <w:pPr>
              <w:spacing w:after="60"/>
              <w:rPr>
                <w:rFonts w:ascii="Courier" w:hAnsi="Courier"/>
                <w:b/>
              </w:rPr>
            </w:pPr>
            <w:bookmarkStart w:id="20066" w:name="_Toc382212521"/>
            <w:r w:rsidRPr="005E4C2C">
              <w:rPr>
                <w:rFonts w:ascii="Courier New" w:hAnsi="Courier New"/>
                <w:b/>
              </w:rPr>
              <w:t>"functio</w:t>
            </w:r>
            <w:bookmarkEnd w:id="20066"/>
            <w:r w:rsidRPr="005E4C2C">
              <w:rPr>
                <w:rFonts w:ascii="Courier New" w:hAnsi="Courier New"/>
                <w:b/>
              </w:rPr>
              <w:t>n"</w:t>
            </w:r>
          </w:p>
        </w:tc>
      </w:tr>
      <w:tr w:rsidR="00661D8E" w:rsidRPr="005E4C2C" w14:paraId="5A239808" w14:textId="77777777" w:rsidTr="00661D8E">
        <w:trPr>
          <w:cantSplit/>
          <w:jc w:val="center"/>
        </w:trPr>
        <w:tc>
          <w:tcPr>
            <w:tcW w:w="2714" w:type="dxa"/>
          </w:tcPr>
          <w:p w14:paraId="751866C6" w14:textId="77777777" w:rsidR="00661D8E" w:rsidRPr="005E4C2C" w:rsidRDefault="00661D8E" w:rsidP="00661D8E">
            <w:pPr>
              <w:spacing w:after="60"/>
              <w:jc w:val="left"/>
            </w:pPr>
            <w:bookmarkStart w:id="20067" w:name="_Toc382212522"/>
            <w:r w:rsidRPr="005E4C2C">
              <w:t xml:space="preserve">Object (non-standard </w:t>
            </w:r>
            <w:bookmarkEnd w:id="20067"/>
            <w:r w:rsidRPr="005E4C2C">
              <w:t>exotic and does not implement [[Call]])</w:t>
            </w:r>
          </w:p>
        </w:tc>
        <w:tc>
          <w:tcPr>
            <w:tcW w:w="3431" w:type="dxa"/>
          </w:tcPr>
          <w:p w14:paraId="442BA9F3" w14:textId="77777777" w:rsidR="00661D8E" w:rsidRPr="005E4C2C" w:rsidRDefault="00661D8E" w:rsidP="00C87E22">
            <w:pPr>
              <w:spacing w:after="60"/>
              <w:jc w:val="left"/>
            </w:pPr>
            <w:bookmarkStart w:id="20068" w:name="_Toc382212523"/>
            <w:r w:rsidRPr="005E4C2C">
              <w:t>Implementation-</w:t>
            </w:r>
            <w:bookmarkEnd w:id="20068"/>
            <w:r w:rsidRPr="005E4C2C">
              <w:t xml:space="preserve">defined. Must not be </w:t>
            </w:r>
            <w:r w:rsidRPr="005E4C2C">
              <w:rPr>
                <w:rFonts w:ascii="Courier New" w:hAnsi="Courier New"/>
                <w:b/>
              </w:rPr>
              <w:t>"undefined"</w:t>
            </w:r>
            <w:r w:rsidRPr="005E4C2C">
              <w:t xml:space="preserve">, </w:t>
            </w:r>
            <w:r w:rsidRPr="005E4C2C">
              <w:rPr>
                <w:rFonts w:ascii="Courier New" w:hAnsi="Courier New"/>
                <w:b/>
              </w:rPr>
              <w:t>"boolean"</w:t>
            </w:r>
            <w:r w:rsidRPr="005E4C2C">
              <w:t xml:space="preserve">, </w:t>
            </w:r>
            <w:ins w:id="20069" w:author="Rev 28 Allen Wirfs-Brock" w:date="2014-10-14T11:57:00Z">
              <w:r w:rsidR="00C87E22" w:rsidRPr="005E4C2C">
                <w:rPr>
                  <w:rFonts w:ascii="Courier New" w:hAnsi="Courier New"/>
                  <w:b/>
                </w:rPr>
                <w:t>"</w:t>
              </w:r>
            </w:ins>
            <w:ins w:id="20070" w:author="Rev 28 Allen Wirfs-Brock" w:date="2014-10-14T11:58:00Z">
              <w:r w:rsidR="00C87E22" w:rsidRPr="005E4C2C">
                <w:rPr>
                  <w:rFonts w:ascii="Courier New" w:hAnsi="Courier New"/>
                  <w:b/>
                </w:rPr>
                <w:t>function</w:t>
              </w:r>
            </w:ins>
            <w:ins w:id="20071" w:author="Rev 28 Allen Wirfs-Brock" w:date="2014-10-14T11:57:00Z">
              <w:r w:rsidR="00C87E22" w:rsidRPr="005E4C2C">
                <w:rPr>
                  <w:rFonts w:ascii="Courier New" w:hAnsi="Courier New"/>
                  <w:b/>
                </w:rPr>
                <w:t>"</w:t>
              </w:r>
              <w:r w:rsidR="00C87E22" w:rsidRPr="005E4C2C">
                <w:t xml:space="preserve">, </w:t>
              </w:r>
            </w:ins>
            <w:r w:rsidRPr="005E4C2C">
              <w:rPr>
                <w:rFonts w:ascii="Courier New" w:hAnsi="Courier New"/>
                <w:b/>
              </w:rPr>
              <w:t>"number</w:t>
            </w:r>
            <w:r w:rsidRPr="005E4C2C">
              <w:t xml:space="preserve">", </w:t>
            </w:r>
            <w:r w:rsidRPr="005E4C2C">
              <w:rPr>
                <w:rFonts w:ascii="Courier New" w:hAnsi="Courier New"/>
                <w:b/>
              </w:rPr>
              <w:t>"symbol"</w:t>
            </w:r>
            <w:r w:rsidRPr="005E4C2C">
              <w:t>, or</w:t>
            </w:r>
            <w:r w:rsidRPr="005E4C2C">
              <w:rPr>
                <w:rFonts w:ascii="Courier New" w:hAnsi="Courier New"/>
                <w:b/>
              </w:rPr>
              <w:t xml:space="preserve"> "string".</w:t>
            </w:r>
          </w:p>
        </w:tc>
      </w:tr>
    </w:tbl>
    <w:p w14:paraId="228C530F" w14:textId="77777777" w:rsidR="00661D8E" w:rsidRDefault="00661D8E" w:rsidP="00661D8E">
      <w:pPr>
        <w:pStyle w:val="Note"/>
        <w:spacing w:before="240"/>
      </w:pPr>
      <w:bookmarkStart w:id="20072" w:name="_Toc375031176"/>
      <w:bookmarkStart w:id="20073" w:name="_Ref378388513"/>
      <w:bookmarkStart w:id="20074" w:name="_Ref379174898"/>
      <w:bookmarkStart w:id="20075" w:name="_Toc381513690"/>
      <w:bookmarkStart w:id="20076" w:name="_Toc382202843"/>
      <w:bookmarkStart w:id="20077" w:name="_Toc382212212"/>
      <w:bookmarkStart w:id="20078" w:name="_Toc382212524"/>
      <w:bookmarkStart w:id="20079" w:name="_Toc382291557"/>
      <w:bookmarkStart w:id="20080" w:name="_Toc385672199"/>
      <w:bookmarkStart w:id="20081" w:name="_Toc393690294"/>
      <w:bookmarkStart w:id="20082" w:name="_Toc472818834"/>
      <w:bookmarkStart w:id="20083" w:name="_Toc235503408"/>
      <w:bookmarkStart w:id="20084" w:name="_Toc241509183"/>
      <w:bookmarkStart w:id="20085" w:name="_Toc244416670"/>
      <w:bookmarkStart w:id="20086"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7C5B2C5B" w14:textId="77777777" w:rsidR="00661D8E" w:rsidRPr="00E77497" w:rsidRDefault="00661D8E" w:rsidP="00FD53FF">
      <w:pPr>
        <w:pStyle w:val="30"/>
      </w:pPr>
      <w:bookmarkStart w:id="20087" w:name="_Ref366133094"/>
      <w:bookmarkStart w:id="20088" w:name="_Toc370745424"/>
      <w:bookmarkStart w:id="20089" w:name="_Toc409094443"/>
      <w:r w:rsidRPr="00E77497">
        <w:t>Prefix Increment Operato</w:t>
      </w:r>
      <w:bookmarkEnd w:id="20072"/>
      <w:bookmarkEnd w:id="20073"/>
      <w:bookmarkEnd w:id="20074"/>
      <w:bookmarkEnd w:id="20075"/>
      <w:bookmarkEnd w:id="20076"/>
      <w:bookmarkEnd w:id="20077"/>
      <w:bookmarkEnd w:id="20078"/>
      <w:bookmarkEnd w:id="20079"/>
      <w:bookmarkEnd w:id="20080"/>
      <w:bookmarkEnd w:id="20081"/>
      <w:r w:rsidRPr="00E77497">
        <w:t>r</w:t>
      </w:r>
      <w:bookmarkEnd w:id="20082"/>
      <w:bookmarkEnd w:id="20083"/>
      <w:bookmarkEnd w:id="20084"/>
      <w:bookmarkEnd w:id="20085"/>
      <w:bookmarkEnd w:id="20086"/>
      <w:bookmarkEnd w:id="20087"/>
      <w:bookmarkEnd w:id="20088"/>
      <w:bookmarkEnd w:id="20089"/>
    </w:p>
    <w:p w14:paraId="50C18AF4" w14:textId="77777777" w:rsidR="00661D8E" w:rsidRPr="00E77497" w:rsidRDefault="00661D8E" w:rsidP="00FD53FF">
      <w:pPr>
        <w:pStyle w:val="40"/>
      </w:pPr>
      <w:r w:rsidRPr="00E77497">
        <w:t xml:space="preserve">Runtime Semantics: </w:t>
      </w:r>
      <w:r w:rsidRPr="00E77497">
        <w:rPr>
          <w:spacing w:val="6"/>
        </w:rPr>
        <w:t>Evaluation</w:t>
      </w:r>
    </w:p>
    <w:p w14:paraId="2BFCA20F" w14:textId="77777777" w:rsidR="00661D8E" w:rsidRPr="00E77497" w:rsidDel="007C2E71" w:rsidRDefault="00661D8E" w:rsidP="00915E05">
      <w:pPr>
        <w:pStyle w:val="SyntaxLabel"/>
        <w:rPr>
          <w:del w:id="20090"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0091" w:author="Rev 31 Allen Wirfs-Brock" w:date="2015-01-13T11:49:00Z">
        <w:r w:rsidRPr="00E77497" w:rsidDel="007C2E71">
          <w:delText xml:space="preserve"> </w:delText>
        </w:r>
        <w:bookmarkStart w:id="20092" w:name="_Toc382212525"/>
      </w:del>
    </w:p>
    <w:p w14:paraId="15E1F71D" w14:textId="77777777" w:rsidR="007C2E71" w:rsidRDefault="007C2E71" w:rsidP="00915E05">
      <w:pPr>
        <w:pStyle w:val="SyntaxLabel"/>
        <w:rPr>
          <w:ins w:id="20093" w:author="Rev 31 Allen Wirfs-Brock" w:date="2015-01-13T11:49:00Z"/>
        </w:rPr>
      </w:pPr>
    </w:p>
    <w:p w14:paraId="18D1C8F6"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0092"/>
      <w:r w:rsidRPr="00E77497">
        <w:t>.</w:t>
      </w:r>
      <w:bookmarkStart w:id="20094" w:name="_Toc382212526"/>
    </w:p>
    <w:p w14:paraId="43174C66" w14:textId="77777777" w:rsidR="00661D8E" w:rsidRPr="00E77497" w:rsidRDefault="00661D8E" w:rsidP="00613655">
      <w:pPr>
        <w:pStyle w:val="Alg4"/>
        <w:numPr>
          <w:ilvl w:val="0"/>
          <w:numId w:val="412"/>
        </w:numPr>
      </w:pPr>
      <w:bookmarkStart w:id="20095" w:name="_Toc382212527"/>
      <w:bookmarkEnd w:id="20094"/>
      <w:r w:rsidRPr="00E77497">
        <w:t xml:space="preserve">Let </w:t>
      </w:r>
      <w:r w:rsidRPr="00E77497">
        <w:rPr>
          <w:i/>
        </w:rPr>
        <w:t>oldValue</w:t>
      </w:r>
      <w:r w:rsidRPr="00E77497">
        <w:t xml:space="preserve"> be ToNumber(GetValue(</w:t>
      </w:r>
      <w:r w:rsidRPr="00E77497">
        <w:rPr>
          <w:i/>
        </w:rPr>
        <w:t>expr</w:t>
      </w:r>
      <w:r w:rsidRPr="00E77497">
        <w:t>))</w:t>
      </w:r>
      <w:bookmarkEnd w:id="20095"/>
      <w:r w:rsidRPr="00E77497">
        <w:t>.</w:t>
      </w:r>
      <w:bookmarkStart w:id="20096" w:name="_Toc382212528"/>
    </w:p>
    <w:p w14:paraId="6FDAC662" w14:textId="77777777" w:rsidR="00661D8E" w:rsidRDefault="00661D8E" w:rsidP="00613655">
      <w:pPr>
        <w:pStyle w:val="Alg4"/>
        <w:numPr>
          <w:ilvl w:val="0"/>
          <w:numId w:val="412"/>
        </w:numPr>
      </w:pPr>
      <w:r>
        <w:t>ReturnIfAbrupt(</w:t>
      </w:r>
      <w:r>
        <w:rPr>
          <w:i/>
        </w:rPr>
        <w:t>oldValue</w:t>
      </w:r>
      <w:r>
        <w:t>).</w:t>
      </w:r>
    </w:p>
    <w:p w14:paraId="36F99BEE"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20097" w:name="_Toc382212529"/>
      <w:bookmarkEnd w:id="20096"/>
    </w:p>
    <w:p w14:paraId="20DFDCE5"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0097"/>
      <w:r w:rsidRPr="00E77497">
        <w:t>.</w:t>
      </w:r>
      <w:bookmarkStart w:id="20098" w:name="_Toc382212530"/>
    </w:p>
    <w:p w14:paraId="4729F217" w14:textId="77777777" w:rsidR="00661D8E" w:rsidRDefault="00661D8E" w:rsidP="00613655">
      <w:pPr>
        <w:pStyle w:val="Alg4"/>
        <w:numPr>
          <w:ilvl w:val="0"/>
          <w:numId w:val="412"/>
        </w:numPr>
      </w:pPr>
      <w:r>
        <w:t>ReturnIfAbrupt(</w:t>
      </w:r>
      <w:r w:rsidRPr="0034651E">
        <w:rPr>
          <w:i/>
        </w:rPr>
        <w:t>status</w:t>
      </w:r>
      <w:r>
        <w:t>).</w:t>
      </w:r>
    </w:p>
    <w:p w14:paraId="2F393F56" w14:textId="77777777" w:rsidR="00661D8E" w:rsidRPr="00E77497" w:rsidRDefault="00661D8E" w:rsidP="00613655">
      <w:pPr>
        <w:pStyle w:val="Alg4"/>
        <w:numPr>
          <w:ilvl w:val="0"/>
          <w:numId w:val="412"/>
        </w:numPr>
      </w:pPr>
      <w:r w:rsidRPr="00E77497">
        <w:t xml:space="preserve">Return </w:t>
      </w:r>
      <w:r w:rsidRPr="00E77497">
        <w:rPr>
          <w:i/>
        </w:rPr>
        <w:t>newValue</w:t>
      </w:r>
      <w:bookmarkEnd w:id="20098"/>
      <w:r w:rsidRPr="00E77497">
        <w:t>.</w:t>
      </w:r>
      <w:bookmarkStart w:id="20099" w:name="_Toc385672200"/>
      <w:bookmarkStart w:id="20100" w:name="_Toc393690295"/>
      <w:bookmarkStart w:id="20101" w:name="_Toc375031177"/>
      <w:bookmarkStart w:id="20102" w:name="_Ref378388811"/>
      <w:bookmarkStart w:id="20103" w:name="_Toc381513691"/>
      <w:bookmarkStart w:id="20104" w:name="_Toc382202844"/>
      <w:bookmarkStart w:id="20105" w:name="_Toc382212213"/>
      <w:bookmarkStart w:id="20106" w:name="_Toc382212531"/>
      <w:bookmarkStart w:id="20107" w:name="_Toc382291558"/>
    </w:p>
    <w:p w14:paraId="423F9E0F" w14:textId="77777777" w:rsidR="00661D8E" w:rsidRPr="00E77497" w:rsidRDefault="00661D8E" w:rsidP="00FD53FF">
      <w:pPr>
        <w:pStyle w:val="30"/>
      </w:pPr>
      <w:bookmarkStart w:id="20108" w:name="_Toc472818835"/>
      <w:bookmarkStart w:id="20109" w:name="_Toc235503409"/>
      <w:bookmarkStart w:id="20110" w:name="_Toc241509184"/>
      <w:bookmarkStart w:id="20111" w:name="_Toc244416671"/>
      <w:bookmarkStart w:id="20112" w:name="_Toc276631035"/>
      <w:bookmarkStart w:id="20113" w:name="_Ref366133109"/>
      <w:bookmarkStart w:id="20114" w:name="_Toc370745425"/>
      <w:bookmarkStart w:id="20115" w:name="_Toc409094444"/>
      <w:r w:rsidRPr="00E77497">
        <w:t>Prefix Decrement Operato</w:t>
      </w:r>
      <w:bookmarkEnd w:id="20099"/>
      <w:bookmarkEnd w:id="20100"/>
      <w:r w:rsidRPr="00E77497">
        <w:t>r</w:t>
      </w:r>
      <w:bookmarkEnd w:id="20108"/>
      <w:bookmarkEnd w:id="20109"/>
      <w:bookmarkEnd w:id="20110"/>
      <w:bookmarkEnd w:id="20111"/>
      <w:bookmarkEnd w:id="20112"/>
      <w:bookmarkEnd w:id="20113"/>
      <w:bookmarkEnd w:id="20114"/>
      <w:bookmarkEnd w:id="20115"/>
    </w:p>
    <w:p w14:paraId="1D9F7ACC" w14:textId="77777777" w:rsidR="00661D8E" w:rsidRPr="00E77497" w:rsidRDefault="00661D8E" w:rsidP="00FD53FF">
      <w:pPr>
        <w:pStyle w:val="40"/>
      </w:pPr>
      <w:r w:rsidRPr="00E77497">
        <w:t xml:space="preserve">Runtime Semantics: </w:t>
      </w:r>
      <w:r w:rsidRPr="00E77497">
        <w:rPr>
          <w:spacing w:val="6"/>
        </w:rPr>
        <w:t>Evaluation</w:t>
      </w:r>
    </w:p>
    <w:p w14:paraId="0A369351" w14:textId="77777777" w:rsidR="00661D8E" w:rsidRPr="00E77497" w:rsidDel="007C2E71" w:rsidRDefault="00661D8E" w:rsidP="00915E05">
      <w:pPr>
        <w:pStyle w:val="SyntaxLabel"/>
        <w:rPr>
          <w:del w:id="20116"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del w:id="20117" w:author="Rev 31 Allen Wirfs-Brock" w:date="2015-01-13T11:49:00Z">
        <w:r w:rsidRPr="00E77497" w:rsidDel="007C2E71">
          <w:delText xml:space="preserve"> </w:delText>
        </w:r>
      </w:del>
    </w:p>
    <w:p w14:paraId="6ABE4E89" w14:textId="77777777" w:rsidR="007C2E71" w:rsidRDefault="007C2E71" w:rsidP="00915E05">
      <w:pPr>
        <w:pStyle w:val="SyntaxLabel"/>
        <w:rPr>
          <w:ins w:id="20118" w:author="Rev 31 Allen Wirfs-Brock" w:date="2015-01-13T11:49:00Z"/>
        </w:rPr>
      </w:pPr>
    </w:p>
    <w:p w14:paraId="21D7BBE2"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6C4F85F8"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1D37620" w14:textId="77777777" w:rsidR="00661D8E" w:rsidRDefault="00661D8E" w:rsidP="00613655">
      <w:pPr>
        <w:pStyle w:val="Alg4"/>
        <w:numPr>
          <w:ilvl w:val="0"/>
          <w:numId w:val="413"/>
        </w:numPr>
      </w:pPr>
      <w:r>
        <w:t>ReturnIfAbrupt(</w:t>
      </w:r>
      <w:r>
        <w:rPr>
          <w:i/>
        </w:rPr>
        <w:t>oldValue</w:t>
      </w:r>
      <w:r>
        <w:t>).</w:t>
      </w:r>
    </w:p>
    <w:p w14:paraId="68678D5A"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67A6ACD4"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004139E1" w14:textId="77777777" w:rsidR="00661D8E" w:rsidRDefault="00661D8E" w:rsidP="00613655">
      <w:pPr>
        <w:pStyle w:val="Alg4"/>
        <w:numPr>
          <w:ilvl w:val="0"/>
          <w:numId w:val="413"/>
        </w:numPr>
      </w:pPr>
      <w:r>
        <w:t>ReturnIfAbrupt(</w:t>
      </w:r>
      <w:r w:rsidRPr="0034651E">
        <w:rPr>
          <w:i/>
        </w:rPr>
        <w:t>status</w:t>
      </w:r>
      <w:r>
        <w:t>).</w:t>
      </w:r>
    </w:p>
    <w:p w14:paraId="61561FB0"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0119" w:name="_Toc385672201"/>
      <w:bookmarkStart w:id="20120" w:name="_Toc393690296"/>
    </w:p>
    <w:p w14:paraId="400A908F" w14:textId="77777777" w:rsidR="00661D8E" w:rsidRPr="00E77497" w:rsidRDefault="00661D8E" w:rsidP="00FD53FF">
      <w:pPr>
        <w:pStyle w:val="30"/>
      </w:pPr>
      <w:bookmarkStart w:id="20121" w:name="_Toc472818836"/>
      <w:bookmarkStart w:id="20122" w:name="_Toc235503410"/>
      <w:bookmarkStart w:id="20123" w:name="_Toc241509185"/>
      <w:bookmarkStart w:id="20124" w:name="_Toc244416672"/>
      <w:bookmarkStart w:id="20125" w:name="_Toc276631036"/>
      <w:bookmarkStart w:id="20126" w:name="_Toc370745426"/>
      <w:bookmarkStart w:id="20127" w:name="_Toc409094445"/>
      <w:r w:rsidRPr="00E77497">
        <w:t xml:space="preserve">Unary </w:t>
      </w:r>
      <w:r w:rsidRPr="00E77497">
        <w:rPr>
          <w:rFonts w:ascii="Courier New" w:hAnsi="Courier New"/>
          <w:sz w:val="22"/>
        </w:rPr>
        <w:t>+</w:t>
      </w:r>
      <w:r w:rsidRPr="00E77497">
        <w:t xml:space="preserve"> Operato</w:t>
      </w:r>
      <w:bookmarkEnd w:id="20101"/>
      <w:bookmarkEnd w:id="20102"/>
      <w:bookmarkEnd w:id="20103"/>
      <w:bookmarkEnd w:id="20104"/>
      <w:bookmarkEnd w:id="20105"/>
      <w:bookmarkEnd w:id="20106"/>
      <w:bookmarkEnd w:id="20107"/>
      <w:bookmarkEnd w:id="20119"/>
      <w:bookmarkEnd w:id="20120"/>
      <w:r w:rsidRPr="00E77497">
        <w:t>r</w:t>
      </w:r>
      <w:bookmarkEnd w:id="20121"/>
      <w:bookmarkEnd w:id="20122"/>
      <w:bookmarkEnd w:id="20123"/>
      <w:bookmarkEnd w:id="20124"/>
      <w:bookmarkEnd w:id="20125"/>
      <w:bookmarkEnd w:id="20126"/>
      <w:bookmarkEnd w:id="20127"/>
    </w:p>
    <w:p w14:paraId="70589C35"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126D8A6D" w14:textId="77777777" w:rsidR="00661D8E" w:rsidRPr="003B4312" w:rsidRDefault="00661D8E" w:rsidP="00FD53FF">
      <w:pPr>
        <w:pStyle w:val="40"/>
      </w:pPr>
      <w:r w:rsidRPr="004D1BD1">
        <w:t xml:space="preserve">Runtime Semantics: </w:t>
      </w:r>
      <w:r w:rsidRPr="003B4312">
        <w:rPr>
          <w:spacing w:val="6"/>
        </w:rPr>
        <w:t>Evaluation</w:t>
      </w:r>
    </w:p>
    <w:p w14:paraId="0F64441A" w14:textId="77777777" w:rsidR="00661D8E" w:rsidRPr="00675B74" w:rsidDel="007C2E71" w:rsidRDefault="00661D8E" w:rsidP="00661D8E">
      <w:pPr>
        <w:pStyle w:val="SyntaxLabel"/>
        <w:rPr>
          <w:del w:id="20128" w:author="Rev 31 Allen Wirfs-Brock" w:date="2015-01-13T11:49:00Z"/>
        </w:rPr>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del w:id="20129" w:author="Rev 31 Allen Wirfs-Brock" w:date="2015-01-13T11:49:00Z">
        <w:r w:rsidRPr="009C202C" w:rsidDel="007C2E71">
          <w:delText xml:space="preserve"> </w:delText>
        </w:r>
        <w:bookmarkStart w:id="20130" w:name="_Toc382212532"/>
      </w:del>
    </w:p>
    <w:p w14:paraId="14955E62" w14:textId="77777777" w:rsidR="007C2E71" w:rsidRDefault="007C2E71" w:rsidP="00661D8E">
      <w:pPr>
        <w:pStyle w:val="SyntaxLabel"/>
        <w:rPr>
          <w:ins w:id="20131" w:author="Rev 31 Allen Wirfs-Brock" w:date="2015-01-13T11:49:00Z"/>
        </w:rPr>
      </w:pPr>
    </w:p>
    <w:p w14:paraId="41528D46"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0130"/>
      <w:r w:rsidRPr="00E77497">
        <w:t>.</w:t>
      </w:r>
      <w:bookmarkStart w:id="20132" w:name="_Toc382212533"/>
    </w:p>
    <w:p w14:paraId="17028EB3" w14:textId="77777777" w:rsidR="00661D8E" w:rsidRPr="00E77497" w:rsidRDefault="00661D8E" w:rsidP="00613655">
      <w:pPr>
        <w:pStyle w:val="Alg4"/>
        <w:numPr>
          <w:ilvl w:val="0"/>
          <w:numId w:val="414"/>
        </w:numPr>
      </w:pPr>
      <w:bookmarkStart w:id="20133" w:name="_Toc382212534"/>
      <w:bookmarkEnd w:id="20132"/>
      <w:r w:rsidRPr="00E77497">
        <w:t>Return ToNumber(GetValue(</w:t>
      </w:r>
      <w:r w:rsidRPr="00E77497">
        <w:rPr>
          <w:i/>
        </w:rPr>
        <w:t>expr</w:t>
      </w:r>
      <w:r w:rsidRPr="00E77497">
        <w:t>)).</w:t>
      </w:r>
      <w:bookmarkStart w:id="20134" w:name="_Toc382212535"/>
      <w:bookmarkEnd w:id="20133"/>
    </w:p>
    <w:p w14:paraId="58291B74" w14:textId="77777777" w:rsidR="00661D8E" w:rsidRPr="00E77497" w:rsidRDefault="00661D8E" w:rsidP="00FD53FF">
      <w:pPr>
        <w:pStyle w:val="30"/>
      </w:pPr>
      <w:bookmarkStart w:id="20135" w:name="_Toc385672202"/>
      <w:bookmarkStart w:id="20136" w:name="_Toc393690297"/>
      <w:bookmarkStart w:id="20137" w:name="_Toc472818837"/>
      <w:bookmarkStart w:id="20138" w:name="_Toc235503411"/>
      <w:bookmarkStart w:id="20139" w:name="_Toc241509186"/>
      <w:bookmarkStart w:id="20140" w:name="_Toc244416673"/>
      <w:bookmarkStart w:id="20141" w:name="_Toc276631037"/>
      <w:bookmarkStart w:id="20142" w:name="_Toc370745427"/>
      <w:bookmarkStart w:id="20143" w:name="_Toc409094446"/>
      <w:bookmarkEnd w:id="20134"/>
      <w:r w:rsidRPr="00E77497">
        <w:t xml:space="preserve">Unary </w:t>
      </w:r>
      <w:r w:rsidRPr="00E77497">
        <w:rPr>
          <w:rFonts w:ascii="Courier New" w:hAnsi="Courier New"/>
          <w:sz w:val="22"/>
        </w:rPr>
        <w:t>-</w:t>
      </w:r>
      <w:r w:rsidRPr="00E77497">
        <w:t xml:space="preserve"> Operato</w:t>
      </w:r>
      <w:bookmarkEnd w:id="20135"/>
      <w:bookmarkEnd w:id="20136"/>
      <w:r w:rsidRPr="00E77497">
        <w:t>r</w:t>
      </w:r>
      <w:bookmarkEnd w:id="20137"/>
      <w:bookmarkEnd w:id="20138"/>
      <w:bookmarkEnd w:id="20139"/>
      <w:bookmarkEnd w:id="20140"/>
      <w:bookmarkEnd w:id="20141"/>
      <w:bookmarkEnd w:id="20142"/>
      <w:bookmarkEnd w:id="20143"/>
    </w:p>
    <w:p w14:paraId="3C0F1459"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298C60B1" w14:textId="77777777" w:rsidR="00661D8E" w:rsidRPr="008B7F6F" w:rsidRDefault="00661D8E" w:rsidP="00FD53FF">
      <w:pPr>
        <w:pStyle w:val="40"/>
      </w:pPr>
      <w:r w:rsidRPr="003B4312">
        <w:t xml:space="preserve">Runtime Semantics: </w:t>
      </w:r>
      <w:r w:rsidRPr="003B4312">
        <w:rPr>
          <w:spacing w:val="6"/>
        </w:rPr>
        <w:t>Evaluation</w:t>
      </w:r>
    </w:p>
    <w:p w14:paraId="09662F49" w14:textId="77777777" w:rsidR="00661D8E" w:rsidRPr="00E77497" w:rsidDel="007C2E71" w:rsidRDefault="00661D8E" w:rsidP="00661D8E">
      <w:pPr>
        <w:pStyle w:val="SyntaxLabel"/>
        <w:rPr>
          <w:del w:id="20144" w:author="Rev 31 Allen Wirfs-Brock" w:date="2015-01-13T11:49:00Z"/>
        </w:rPr>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del w:id="20145" w:author="Rev 31 Allen Wirfs-Brock" w:date="2015-01-13T11:49:00Z">
        <w:r w:rsidRPr="00E77497" w:rsidDel="007C2E71">
          <w:delText xml:space="preserve"> </w:delText>
        </w:r>
        <w:bookmarkStart w:id="20146" w:name="_Toc382212536"/>
      </w:del>
    </w:p>
    <w:p w14:paraId="3030B3D9" w14:textId="77777777" w:rsidR="007C2E71" w:rsidRDefault="007C2E71" w:rsidP="00661D8E">
      <w:pPr>
        <w:pStyle w:val="SyntaxLabel"/>
        <w:rPr>
          <w:ins w:id="20147" w:author="Rev 31 Allen Wirfs-Brock" w:date="2015-01-13T11:49:00Z"/>
        </w:rPr>
      </w:pPr>
    </w:p>
    <w:p w14:paraId="57706BBD"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0146"/>
      <w:r w:rsidRPr="00E77497">
        <w:t>.</w:t>
      </w:r>
      <w:bookmarkStart w:id="20148" w:name="_Toc382212537"/>
    </w:p>
    <w:p w14:paraId="0EE21EAF" w14:textId="77777777" w:rsidR="00661D8E" w:rsidRPr="00E77497" w:rsidRDefault="00661D8E" w:rsidP="00613655">
      <w:pPr>
        <w:pStyle w:val="Alg4"/>
        <w:numPr>
          <w:ilvl w:val="0"/>
          <w:numId w:val="415"/>
        </w:numPr>
      </w:pPr>
      <w:bookmarkStart w:id="20149" w:name="_Toc382212538"/>
      <w:bookmarkEnd w:id="20148"/>
      <w:r w:rsidRPr="00E77497">
        <w:t xml:space="preserve">Let </w:t>
      </w:r>
      <w:r w:rsidRPr="00E77497">
        <w:rPr>
          <w:i/>
        </w:rPr>
        <w:t>oldValue</w:t>
      </w:r>
      <w:r w:rsidRPr="00E77497">
        <w:t xml:space="preserve"> be ToNumber(GetValue(</w:t>
      </w:r>
      <w:r w:rsidRPr="00E77497">
        <w:rPr>
          <w:i/>
        </w:rPr>
        <w:t>expr</w:t>
      </w:r>
      <w:r w:rsidRPr="00E77497">
        <w:t>)).</w:t>
      </w:r>
      <w:bookmarkStart w:id="20150" w:name="_Toc382212539"/>
      <w:bookmarkEnd w:id="20149"/>
    </w:p>
    <w:p w14:paraId="13BFDE11" w14:textId="77777777" w:rsidR="00661D8E" w:rsidRDefault="00661D8E" w:rsidP="00613655">
      <w:pPr>
        <w:pStyle w:val="Alg4"/>
        <w:numPr>
          <w:ilvl w:val="0"/>
          <w:numId w:val="415"/>
        </w:numPr>
      </w:pPr>
      <w:r>
        <w:t>ReturnIfAbrupt(</w:t>
      </w:r>
      <w:r>
        <w:rPr>
          <w:i/>
        </w:rPr>
        <w:t>oldValue</w:t>
      </w:r>
      <w:r>
        <w:t>).</w:t>
      </w:r>
    </w:p>
    <w:p w14:paraId="42B6F862"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0150"/>
      <w:r w:rsidRPr="00E77497">
        <w:rPr>
          <w:b/>
        </w:rPr>
        <w:t>NaN</w:t>
      </w:r>
      <w:r w:rsidRPr="00E77497">
        <w:t>.</w:t>
      </w:r>
      <w:bookmarkStart w:id="20151" w:name="_Toc382212540"/>
    </w:p>
    <w:p w14:paraId="0063A903"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0151"/>
      <w:r w:rsidRPr="00E77497">
        <w:t>.</w:t>
      </w:r>
      <w:bookmarkStart w:id="20152" w:name="_Toc382212541"/>
    </w:p>
    <w:p w14:paraId="0A5790AA" w14:textId="77777777" w:rsidR="00661D8E" w:rsidRPr="00E77497" w:rsidRDefault="00661D8E" w:rsidP="00FD53FF">
      <w:pPr>
        <w:pStyle w:val="30"/>
      </w:pPr>
      <w:bookmarkStart w:id="20153" w:name="_Toc375031178"/>
      <w:bookmarkStart w:id="20154" w:name="_Toc381513692"/>
      <w:bookmarkStart w:id="20155" w:name="_Toc382202845"/>
      <w:bookmarkStart w:id="20156" w:name="_Toc382212214"/>
      <w:bookmarkStart w:id="20157" w:name="_Toc382212542"/>
      <w:bookmarkStart w:id="20158" w:name="_Toc382291559"/>
      <w:bookmarkStart w:id="20159" w:name="_Toc385672203"/>
      <w:bookmarkStart w:id="20160" w:name="_Toc393690298"/>
      <w:bookmarkStart w:id="20161" w:name="_Toc472818838"/>
      <w:bookmarkStart w:id="20162" w:name="_Toc235503412"/>
      <w:bookmarkStart w:id="20163" w:name="_Toc241509187"/>
      <w:bookmarkStart w:id="20164" w:name="_Toc244416674"/>
      <w:bookmarkStart w:id="20165" w:name="_Toc276631038"/>
      <w:bookmarkStart w:id="20166" w:name="_Toc370745428"/>
      <w:bookmarkStart w:id="20167" w:name="_Toc409094447"/>
      <w:bookmarkEnd w:id="20152"/>
      <w:r w:rsidRPr="00E77497">
        <w:t xml:space="preserve">Bitwise NOT Operator ( </w:t>
      </w:r>
      <w:r w:rsidRPr="00E77497">
        <w:rPr>
          <w:rFonts w:ascii="Courier New" w:hAnsi="Courier New"/>
        </w:rPr>
        <w:t>~</w:t>
      </w:r>
      <w:r w:rsidRPr="00E77497">
        <w:t xml:space="preserve"> </w:t>
      </w:r>
      <w:bookmarkStart w:id="20168" w:name="_Toc382202846"/>
      <w:bookmarkEnd w:id="20153"/>
      <w:bookmarkEnd w:id="20154"/>
      <w:bookmarkEnd w:id="20155"/>
      <w:bookmarkEnd w:id="20156"/>
      <w:bookmarkEnd w:id="20157"/>
      <w:bookmarkEnd w:id="20158"/>
      <w:bookmarkEnd w:id="20159"/>
      <w:bookmarkEnd w:id="20160"/>
      <w:bookmarkEnd w:id="20168"/>
      <w:r w:rsidRPr="00E77497">
        <w:t>)</w:t>
      </w:r>
      <w:bookmarkEnd w:id="20161"/>
      <w:bookmarkEnd w:id="20162"/>
      <w:bookmarkEnd w:id="20163"/>
      <w:bookmarkEnd w:id="20164"/>
      <w:bookmarkEnd w:id="20165"/>
      <w:bookmarkEnd w:id="20166"/>
      <w:bookmarkEnd w:id="20167"/>
    </w:p>
    <w:p w14:paraId="5C55828E" w14:textId="77777777" w:rsidR="00661D8E" w:rsidRPr="00E77497" w:rsidRDefault="00661D8E" w:rsidP="00FD53FF">
      <w:pPr>
        <w:pStyle w:val="40"/>
      </w:pPr>
      <w:r w:rsidRPr="00E77497">
        <w:t xml:space="preserve">Runtime Semantics: </w:t>
      </w:r>
      <w:r w:rsidRPr="00E77497">
        <w:rPr>
          <w:spacing w:val="6"/>
        </w:rPr>
        <w:t>Evaluation</w:t>
      </w:r>
    </w:p>
    <w:p w14:paraId="577E5DAA" w14:textId="77777777" w:rsidR="00661D8E" w:rsidRPr="00E77497" w:rsidDel="007C2E71" w:rsidRDefault="00661D8E" w:rsidP="00661D8E">
      <w:pPr>
        <w:pStyle w:val="SyntaxLabel"/>
        <w:rPr>
          <w:del w:id="20169"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0170" w:author="Rev 31 Allen Wirfs-Brock" w:date="2015-01-13T11:49:00Z">
        <w:r w:rsidRPr="00E77497" w:rsidDel="007C2E71">
          <w:delText xml:space="preserve"> </w:delText>
        </w:r>
        <w:bookmarkStart w:id="20171" w:name="_Toc382212543"/>
      </w:del>
    </w:p>
    <w:p w14:paraId="25DC1661" w14:textId="77777777" w:rsidR="007C2E71" w:rsidRDefault="007C2E71" w:rsidP="00661D8E">
      <w:pPr>
        <w:pStyle w:val="SyntaxLabel"/>
        <w:rPr>
          <w:ins w:id="20172" w:author="Rev 31 Allen Wirfs-Brock" w:date="2015-01-13T11:49:00Z"/>
        </w:rPr>
      </w:pPr>
    </w:p>
    <w:p w14:paraId="075355FE"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0171"/>
      <w:r w:rsidRPr="00E77497">
        <w:t>.</w:t>
      </w:r>
      <w:bookmarkStart w:id="20173" w:name="_Toc382212544"/>
    </w:p>
    <w:p w14:paraId="2316A114" w14:textId="77777777" w:rsidR="00661D8E" w:rsidRPr="00E77497" w:rsidRDefault="00661D8E" w:rsidP="00613655">
      <w:pPr>
        <w:pStyle w:val="Alg4"/>
        <w:numPr>
          <w:ilvl w:val="0"/>
          <w:numId w:val="416"/>
        </w:numPr>
      </w:pPr>
      <w:bookmarkStart w:id="20174" w:name="_Toc382212545"/>
      <w:bookmarkEnd w:id="20173"/>
      <w:r w:rsidRPr="00E77497">
        <w:t xml:space="preserve">Let </w:t>
      </w:r>
      <w:r w:rsidRPr="00E77497">
        <w:rPr>
          <w:i/>
        </w:rPr>
        <w:t>oldValue</w:t>
      </w:r>
      <w:r w:rsidRPr="00E77497">
        <w:t xml:space="preserve"> be ToInt32(GetValue(</w:t>
      </w:r>
      <w:r w:rsidRPr="00E77497">
        <w:rPr>
          <w:i/>
        </w:rPr>
        <w:t>expr</w:t>
      </w:r>
      <w:r w:rsidRPr="00E77497">
        <w:t>))</w:t>
      </w:r>
      <w:bookmarkEnd w:id="20174"/>
      <w:r w:rsidRPr="00E77497">
        <w:t>.</w:t>
      </w:r>
      <w:bookmarkStart w:id="20175" w:name="_Toc382212546"/>
    </w:p>
    <w:p w14:paraId="362E51C2" w14:textId="77777777" w:rsidR="00661D8E" w:rsidRDefault="00661D8E" w:rsidP="00613655">
      <w:pPr>
        <w:pStyle w:val="Alg4"/>
        <w:numPr>
          <w:ilvl w:val="0"/>
          <w:numId w:val="416"/>
        </w:numPr>
      </w:pPr>
      <w:r>
        <w:t>ReturnIfAbrupt(</w:t>
      </w:r>
      <w:r>
        <w:rPr>
          <w:i/>
        </w:rPr>
        <w:t>oldValue</w:t>
      </w:r>
      <w:r>
        <w:t>).</w:t>
      </w:r>
    </w:p>
    <w:p w14:paraId="2A0362FC"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0175"/>
      <w:r w:rsidRPr="00E77497">
        <w:t>. The result is a signed 32-bit integer.</w:t>
      </w:r>
      <w:bookmarkStart w:id="20176" w:name="_Toc382212547"/>
    </w:p>
    <w:p w14:paraId="5EF9196A" w14:textId="77777777" w:rsidR="00661D8E" w:rsidRPr="00E77497" w:rsidRDefault="00661D8E" w:rsidP="00FD53FF">
      <w:pPr>
        <w:pStyle w:val="30"/>
      </w:pPr>
      <w:bookmarkStart w:id="20177" w:name="_Toc375031179"/>
      <w:bookmarkStart w:id="20178" w:name="_Toc381513693"/>
      <w:bookmarkStart w:id="20179" w:name="_Toc382202847"/>
      <w:bookmarkStart w:id="20180" w:name="_Toc382212215"/>
      <w:bookmarkStart w:id="20181" w:name="_Toc382212548"/>
      <w:bookmarkStart w:id="20182" w:name="_Toc382291560"/>
      <w:bookmarkStart w:id="20183" w:name="_Toc385672204"/>
      <w:bookmarkStart w:id="20184" w:name="_Toc393690299"/>
      <w:bookmarkStart w:id="20185" w:name="_Toc472818839"/>
      <w:bookmarkStart w:id="20186" w:name="_Toc235503413"/>
      <w:bookmarkStart w:id="20187" w:name="_Toc241509188"/>
      <w:bookmarkStart w:id="20188" w:name="_Toc244416675"/>
      <w:bookmarkStart w:id="20189" w:name="_Toc276631039"/>
      <w:bookmarkStart w:id="20190" w:name="_Toc409094448"/>
      <w:bookmarkEnd w:id="20176"/>
      <w:r w:rsidRPr="00E77497">
        <w:t xml:space="preserve">Logical NOT Operator ( </w:t>
      </w:r>
      <w:r w:rsidRPr="00E77497">
        <w:rPr>
          <w:rFonts w:ascii="Courier New" w:hAnsi="Courier New"/>
        </w:rPr>
        <w:t>!</w:t>
      </w:r>
      <w:r w:rsidRPr="00E77497">
        <w:t xml:space="preserve"> </w:t>
      </w:r>
      <w:bookmarkStart w:id="20191" w:name="_Toc382202848"/>
      <w:bookmarkEnd w:id="20177"/>
      <w:bookmarkEnd w:id="20178"/>
      <w:bookmarkEnd w:id="20179"/>
      <w:bookmarkEnd w:id="20180"/>
      <w:bookmarkEnd w:id="20181"/>
      <w:bookmarkEnd w:id="20182"/>
      <w:bookmarkEnd w:id="20183"/>
      <w:bookmarkEnd w:id="20184"/>
      <w:bookmarkEnd w:id="20191"/>
      <w:r w:rsidRPr="00E77497">
        <w:t>)</w:t>
      </w:r>
      <w:bookmarkEnd w:id="20185"/>
      <w:bookmarkEnd w:id="20186"/>
      <w:bookmarkEnd w:id="20187"/>
      <w:bookmarkEnd w:id="20188"/>
      <w:bookmarkEnd w:id="20189"/>
      <w:bookmarkEnd w:id="20190"/>
    </w:p>
    <w:p w14:paraId="1550D65F" w14:textId="77777777" w:rsidR="00661D8E" w:rsidRPr="00E77497" w:rsidRDefault="00661D8E" w:rsidP="00FD53FF">
      <w:pPr>
        <w:pStyle w:val="40"/>
      </w:pPr>
      <w:r w:rsidRPr="00E77497">
        <w:t xml:space="preserve">Runtime Semantics: </w:t>
      </w:r>
      <w:r w:rsidRPr="00E77497">
        <w:rPr>
          <w:spacing w:val="6"/>
        </w:rPr>
        <w:t>Evaluation</w:t>
      </w:r>
    </w:p>
    <w:p w14:paraId="593CAC56" w14:textId="77777777" w:rsidR="00661D8E" w:rsidRPr="00E77497" w:rsidDel="007C2E71" w:rsidRDefault="00661D8E" w:rsidP="00661D8E">
      <w:pPr>
        <w:pStyle w:val="SyntaxLabel"/>
        <w:rPr>
          <w:del w:id="20192" w:author="Rev 31 Allen Wirfs-Brock" w:date="2015-01-13T11:49:00Z"/>
        </w:rPr>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del w:id="20193" w:author="Rev 31 Allen Wirfs-Brock" w:date="2015-01-13T11:49:00Z">
        <w:r w:rsidRPr="00E77497" w:rsidDel="007C2E71">
          <w:delText xml:space="preserve"> </w:delText>
        </w:r>
        <w:bookmarkStart w:id="20194" w:name="_Toc382212549"/>
      </w:del>
    </w:p>
    <w:p w14:paraId="07AC576E" w14:textId="77777777" w:rsidR="007C2E71" w:rsidRDefault="007C2E71" w:rsidP="00661D8E">
      <w:pPr>
        <w:pStyle w:val="SyntaxLabel"/>
        <w:rPr>
          <w:ins w:id="20195" w:author="Rev 31 Allen Wirfs-Brock" w:date="2015-01-13T11:49:00Z"/>
        </w:rPr>
      </w:pPr>
    </w:p>
    <w:p w14:paraId="79A2D7EC"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0194"/>
      <w:r w:rsidRPr="00E77497">
        <w:t>.</w:t>
      </w:r>
      <w:bookmarkStart w:id="20196" w:name="_Toc382212550"/>
    </w:p>
    <w:p w14:paraId="77426514" w14:textId="77777777" w:rsidR="00661D8E" w:rsidRPr="00E77497" w:rsidRDefault="00661D8E" w:rsidP="00613655">
      <w:pPr>
        <w:pStyle w:val="Alg4"/>
        <w:numPr>
          <w:ilvl w:val="0"/>
          <w:numId w:val="417"/>
        </w:numPr>
      </w:pPr>
      <w:bookmarkStart w:id="20197" w:name="_Toc382212551"/>
      <w:bookmarkEnd w:id="20196"/>
      <w:r w:rsidRPr="00E77497">
        <w:t xml:space="preserve">Let </w:t>
      </w:r>
      <w:r w:rsidRPr="00E77497">
        <w:rPr>
          <w:i/>
        </w:rPr>
        <w:t>oldValue</w:t>
      </w:r>
      <w:r w:rsidRPr="00E77497">
        <w:t xml:space="preserve"> be ToBoolean(GetValue(</w:t>
      </w:r>
      <w:r w:rsidRPr="00E77497">
        <w:rPr>
          <w:i/>
        </w:rPr>
        <w:t>expr</w:t>
      </w:r>
      <w:r w:rsidRPr="00E77497">
        <w:t>))</w:t>
      </w:r>
      <w:bookmarkEnd w:id="20197"/>
      <w:r w:rsidRPr="00E77497">
        <w:t>.</w:t>
      </w:r>
      <w:bookmarkStart w:id="20198" w:name="_Toc382212552"/>
    </w:p>
    <w:p w14:paraId="492CA348" w14:textId="77777777" w:rsidR="00661D8E" w:rsidRDefault="00661D8E" w:rsidP="00613655">
      <w:pPr>
        <w:pStyle w:val="Alg4"/>
        <w:numPr>
          <w:ilvl w:val="0"/>
          <w:numId w:val="417"/>
        </w:numPr>
      </w:pPr>
      <w:r>
        <w:t>ReturnIfAbrupt(</w:t>
      </w:r>
      <w:r>
        <w:rPr>
          <w:i/>
        </w:rPr>
        <w:t>oldValue</w:t>
      </w:r>
      <w:r>
        <w:t>).</w:t>
      </w:r>
    </w:p>
    <w:p w14:paraId="5080D41A"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0198"/>
      <w:r w:rsidRPr="00E77497">
        <w:t>.</w:t>
      </w:r>
      <w:bookmarkStart w:id="20199" w:name="_Toc382212553"/>
    </w:p>
    <w:p w14:paraId="7955C634" w14:textId="77777777" w:rsidR="00661D8E" w:rsidRPr="00E77497" w:rsidRDefault="00661D8E" w:rsidP="00613655">
      <w:pPr>
        <w:pStyle w:val="Alg4"/>
        <w:numPr>
          <w:ilvl w:val="0"/>
          <w:numId w:val="417"/>
        </w:numPr>
      </w:pPr>
      <w:r w:rsidRPr="00E77497">
        <w:t xml:space="preserve">Return </w:t>
      </w:r>
      <w:r w:rsidRPr="00E77497">
        <w:rPr>
          <w:b/>
        </w:rPr>
        <w:t>true</w:t>
      </w:r>
      <w:bookmarkEnd w:id="20199"/>
      <w:r w:rsidRPr="00E77497">
        <w:t>.</w:t>
      </w:r>
      <w:bookmarkStart w:id="20200" w:name="_Toc375031180"/>
      <w:bookmarkStart w:id="20201" w:name="_Ref378390263"/>
      <w:bookmarkStart w:id="20202" w:name="_Toc381513694"/>
      <w:bookmarkStart w:id="20203" w:name="_Toc382202849"/>
      <w:bookmarkStart w:id="20204" w:name="_Toc382212216"/>
      <w:bookmarkStart w:id="20205" w:name="_Toc382212554"/>
      <w:bookmarkStart w:id="20206" w:name="_Toc382291561"/>
      <w:bookmarkStart w:id="20207" w:name="_Toc385672205"/>
      <w:bookmarkStart w:id="20208" w:name="_Toc393690300"/>
    </w:p>
    <w:p w14:paraId="6AA1B425" w14:textId="77777777" w:rsidR="00661D8E" w:rsidRPr="00E77497" w:rsidRDefault="00661D8E" w:rsidP="00FD53FF">
      <w:pPr>
        <w:pStyle w:val="20"/>
      </w:pPr>
      <w:bookmarkStart w:id="20209" w:name="_Ref457437596"/>
      <w:bookmarkStart w:id="20210" w:name="_Toc472818840"/>
      <w:bookmarkStart w:id="20211" w:name="_Toc235503414"/>
      <w:bookmarkStart w:id="20212" w:name="_Toc241509189"/>
      <w:bookmarkStart w:id="20213" w:name="_Toc244416676"/>
      <w:bookmarkStart w:id="20214" w:name="_Toc276631040"/>
      <w:bookmarkStart w:id="20215" w:name="_Toc370745429"/>
      <w:bookmarkStart w:id="20216" w:name="_Toc409094449"/>
      <w:r w:rsidRPr="00E77497">
        <w:t>Multiplicative Operator</w:t>
      </w:r>
      <w:bookmarkEnd w:id="20200"/>
      <w:bookmarkEnd w:id="20201"/>
      <w:bookmarkEnd w:id="20202"/>
      <w:bookmarkEnd w:id="20203"/>
      <w:bookmarkEnd w:id="20204"/>
      <w:bookmarkEnd w:id="20205"/>
      <w:bookmarkEnd w:id="20206"/>
      <w:bookmarkEnd w:id="20207"/>
      <w:bookmarkEnd w:id="20208"/>
      <w:r w:rsidRPr="00E77497">
        <w:t>s</w:t>
      </w:r>
      <w:bookmarkEnd w:id="20209"/>
      <w:bookmarkEnd w:id="20210"/>
      <w:bookmarkEnd w:id="20211"/>
      <w:bookmarkEnd w:id="20212"/>
      <w:bookmarkEnd w:id="20213"/>
      <w:bookmarkEnd w:id="20214"/>
      <w:bookmarkEnd w:id="20215"/>
      <w:bookmarkEnd w:id="20216"/>
    </w:p>
    <w:p w14:paraId="5888E800" w14:textId="77777777" w:rsidR="00661D8E" w:rsidRPr="00E77497" w:rsidRDefault="00661D8E" w:rsidP="00915E05">
      <w:pPr>
        <w:pStyle w:val="Syntax"/>
      </w:pPr>
      <w:r w:rsidRPr="00E77497">
        <w:t>Syntax</w:t>
      </w:r>
    </w:p>
    <w:p w14:paraId="17392BCF"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7525595" w14:textId="77777777" w:rsidR="00661D8E" w:rsidRDefault="00661D8E" w:rsidP="00661D8E">
      <w:pPr>
        <w:pStyle w:val="SyntaxDefinition"/>
        <w:spacing w:after="240"/>
        <w:rPr>
          <w:ins w:id="20217"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20218"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20219" w:author="Rev 30 Allen Wirfs-Brock" w:date="2014-12-11T11:44:00Z">
        <w:r w:rsidR="0000335B" w:rsidRPr="00E77497">
          <w:t>Multiplicative</w:t>
        </w:r>
        <w:r w:rsidR="0000335B">
          <w:t>Operator</w:t>
        </w:r>
      </w:ins>
      <w:ins w:id="20220" w:author="Rev 31 Allen Wirfs-Brock" w:date="2014-12-30T15:13:00Z">
        <w:r w:rsidR="0050529F">
          <w:t xml:space="preserve"> </w:t>
        </w:r>
      </w:ins>
      <w:del w:id="20221"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CA9DD23" w14:textId="77777777" w:rsidR="0000335B" w:rsidRPr="00E77497" w:rsidRDefault="0000335B" w:rsidP="0000335B">
      <w:pPr>
        <w:pStyle w:val="SyntaxRule"/>
        <w:rPr>
          <w:ins w:id="20222" w:author="Rev 30 Allen Wirfs-Brock" w:date="2014-12-11T11:41:00Z"/>
        </w:rPr>
      </w:pPr>
      <w:ins w:id="20223" w:author="Rev 30 Allen Wirfs-Brock" w:date="2014-12-11T11:41:00Z">
        <w:r w:rsidRPr="00E77497">
          <w:t>Multiplicative</w:t>
        </w:r>
      </w:ins>
      <w:ins w:id="20224" w:author="Rev 30 Allen Wirfs-Brock" w:date="2014-12-11T11:43:00Z">
        <w:r>
          <w:t>Operator</w:t>
        </w:r>
      </w:ins>
      <w:ins w:id="20225"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1B9587C5" w14:textId="77777777" w:rsidR="0000335B" w:rsidRPr="0000335B" w:rsidRDefault="0000335B" w:rsidP="0000335B">
      <w:pPr>
        <w:pStyle w:val="SyntaxDefinition"/>
        <w:spacing w:after="240"/>
        <w:rPr>
          <w:rFonts w:ascii="Arial" w:hAnsi="Arial" w:cs="Arial"/>
          <w:i w:val="0"/>
          <w:vertAlign w:val="subscript"/>
        </w:rPr>
      </w:pPr>
      <w:ins w:id="20226"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20227" w:author="Rev 30 Allen Wirfs-Brock" w:date="2014-12-11T11:43:00Z">
        <w:r w:rsidRPr="00E77497">
          <w:rPr>
            <w:rFonts w:ascii="Courier New" w:hAnsi="Courier New"/>
            <w:b/>
            <w:i w:val="0"/>
          </w:rPr>
          <w:t>%</w:t>
        </w:r>
      </w:ins>
    </w:p>
    <w:p w14:paraId="52865460" w14:textId="77777777" w:rsidR="00661D8E" w:rsidRPr="00E77497" w:rsidRDefault="00661D8E" w:rsidP="00FD53FF">
      <w:pPr>
        <w:pStyle w:val="30"/>
      </w:pPr>
      <w:bookmarkStart w:id="20228" w:name="_Toc370745430"/>
      <w:bookmarkStart w:id="20229" w:name="_Toc409094450"/>
      <w:bookmarkStart w:id="20230" w:name="_Ref366741975"/>
      <w:r w:rsidRPr="00E77497">
        <w:t xml:space="preserve">Static Semantics:  </w:t>
      </w:r>
      <w:r w:rsidRPr="00077617">
        <w:rPr>
          <w:lang w:eastAsia="en-US"/>
        </w:rPr>
        <w:t>IsFunctionDefinition</w:t>
      </w:r>
      <w:bookmarkEnd w:id="20228"/>
      <w:bookmarkEnd w:id="20229"/>
    </w:p>
    <w:p w14:paraId="065FCF7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0231" w:author="Rev 27 Allen Wirfs-Brock" w:date="2014-08-08T15:53:00Z">
        <w:r w:rsidR="005427E8">
          <w:fldChar w:fldCharType="begin"/>
        </w:r>
        <w:r w:rsidR="005427E8">
          <w:instrText xml:space="preserve"> REF _Ref395276418 \r \h </w:instrText>
        </w:r>
      </w:ins>
      <w:r w:rsidR="005427E8">
        <w:fldChar w:fldCharType="separate"/>
      </w:r>
      <w:ins w:id="20232" w:author="Rev 30 Allen Wirfs-Brock" w:date="2014-12-23T16:52:00Z">
        <w:r w:rsidR="00A27A14">
          <w:t>12.2.9.2</w:t>
        </w:r>
      </w:ins>
      <w:ins w:id="20233" w:author="Rev 27 Allen Wirfs-Brock" w:date="2014-08-08T15:53:00Z">
        <w:r w:rsidR="005427E8">
          <w:fldChar w:fldCharType="end"/>
        </w:r>
      </w:ins>
      <w:del w:id="20234"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20235" w:author="Rev 30 Allen Wirfs-Brock" w:date="2014-12-23T16:52:00Z">
        <w:r w:rsidR="00A27A14">
          <w:t>12.2.9.2</w:t>
        </w:r>
      </w:ins>
      <w:del w:id="20236" w:author="Rev 30 Allen Wirfs-Brock" w:date="2014-12-23T16:52:00Z">
        <w:r w:rsidR="00283D70" w:rsidDel="00A27A14">
          <w:delText>12.2.10.2</w:delText>
        </w:r>
      </w:del>
      <w:del w:id="20237"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238" w:author="Rev 28 Allen Wirfs-Brock" w:date="2014-10-14T12:53:00Z">
        <w:r w:rsidR="008C4A46">
          <w:t>14.1.12</w:t>
        </w:r>
      </w:ins>
      <w:del w:id="2023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4A744AD" w14:textId="77777777" w:rsidR="00661D8E" w:rsidRPr="0089320B" w:rsidDel="0089320B" w:rsidRDefault="00661D8E">
      <w:pPr>
        <w:pStyle w:val="SyntaxLabel"/>
        <w:rPr>
          <w:del w:id="20240" w:author="Rev 30 Allen Wirfs-Brock" w:date="2014-12-11T11:48:00Z"/>
        </w:rPr>
        <w:pPrChange w:id="20241"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20242" w:author="Rev 30 Allen Wirfs-Brock" w:date="2014-12-11T11:48:00Z">
        <w:r w:rsidR="0089320B" w:rsidRPr="0089320B" w:rsidDel="0089320B">
          <w:t xml:space="preserve"> </w:t>
        </w:r>
      </w:ins>
    </w:p>
    <w:p w14:paraId="40027405" w14:textId="77777777" w:rsidR="00661D8E" w:rsidRPr="00E77497" w:rsidRDefault="00661D8E" w:rsidP="0089320B">
      <w:pPr>
        <w:pStyle w:val="SyntaxLabel"/>
      </w:pPr>
      <w:del w:id="20243"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20244" w:author="Rev 30 Allen Wirfs-Brock" w:date="2014-12-11T11:48:00Z">
        <w:r w:rsidR="0089320B" w:rsidRPr="0089320B">
          <w:rPr>
            <w:rStyle w:val="SyntaxSymbol"/>
          </w:rPr>
          <w:t>MultiplicativeOperator</w:t>
        </w:r>
      </w:ins>
      <w:del w:id="20245"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3929AF1F"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0F3000CC" w14:textId="77777777" w:rsidR="00661D8E" w:rsidRPr="00E77497" w:rsidRDefault="00661D8E" w:rsidP="00FD53FF">
      <w:pPr>
        <w:pStyle w:val="30"/>
      </w:pPr>
      <w:bookmarkStart w:id="20246" w:name="_Ref370474681"/>
      <w:bookmarkStart w:id="20247" w:name="_Toc370745431"/>
      <w:bookmarkStart w:id="20248" w:name="_Toc409094451"/>
      <w:r w:rsidRPr="00E77497">
        <w:t xml:space="preserve">Static Semantics:  </w:t>
      </w:r>
      <w:r w:rsidRPr="00BD6E56">
        <w:rPr>
          <w:lang w:eastAsia="en-US"/>
        </w:rPr>
        <w:t>IsValidSimpleAssignmentTarget</w:t>
      </w:r>
      <w:bookmarkEnd w:id="20230"/>
      <w:bookmarkEnd w:id="20246"/>
      <w:bookmarkEnd w:id="20247"/>
      <w:bookmarkEnd w:id="20248"/>
    </w:p>
    <w:p w14:paraId="3F9B3EFE" w14:textId="77777777" w:rsidR="00661D8E" w:rsidRPr="006A78DC" w:rsidRDefault="00661D8E" w:rsidP="00661D8E">
      <w:r>
        <w:t xml:space="preserve">See also: </w:t>
      </w:r>
      <w:ins w:id="20249" w:author="Rev 29 Allen Wirfs-Brock" w:date="2014-11-16T15:45:00Z">
        <w:r w:rsidR="0047715C">
          <w:fldChar w:fldCharType="begin"/>
        </w:r>
        <w:r w:rsidR="0047715C">
          <w:instrText xml:space="preserve"> REF _Ref403915528 \r \h </w:instrText>
        </w:r>
      </w:ins>
      <w:ins w:id="20250"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251" w:author="Rev 27 Allen Wirfs-Brock" w:date="2014-08-08T15:53:00Z">
        <w:r w:rsidR="005427E8">
          <w:fldChar w:fldCharType="begin"/>
        </w:r>
        <w:r w:rsidR="005427E8">
          <w:instrText xml:space="preserve"> REF _Ref370474561 \r \h </w:instrText>
        </w:r>
      </w:ins>
      <w:r w:rsidR="005427E8">
        <w:fldChar w:fldCharType="separate"/>
      </w:r>
      <w:ins w:id="20252" w:author="Rev 28 Allen Wirfs-Brock" w:date="2014-10-14T12:53:00Z">
        <w:r w:rsidR="008C4A46">
          <w:t>12.2.9.3</w:t>
        </w:r>
      </w:ins>
      <w:ins w:id="20253" w:author="Rev 27 Allen Wirfs-Brock" w:date="2014-08-08T15:53:00Z">
        <w:r w:rsidR="005427E8">
          <w:fldChar w:fldCharType="end"/>
        </w:r>
      </w:ins>
      <w:del w:id="20254"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1CC688B" w14:textId="77777777" w:rsidR="0089320B" w:rsidRPr="00E77497" w:rsidRDefault="0089320B" w:rsidP="0089320B">
      <w:pPr>
        <w:pStyle w:val="SyntaxLabel"/>
        <w:rPr>
          <w:ins w:id="20255" w:author="Rev 30 Allen Wirfs-Brock" w:date="2014-12-11T11:52:00Z"/>
        </w:rPr>
      </w:pPr>
      <w:ins w:id="20256"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9D38745" w14:textId="77777777" w:rsidR="00661D8E" w:rsidRPr="00E77497" w:rsidDel="0089320B" w:rsidRDefault="00661D8E" w:rsidP="00661D8E">
      <w:pPr>
        <w:pStyle w:val="SyntaxRule"/>
        <w:rPr>
          <w:del w:id="20257" w:author="Rev 30 Allen Wirfs-Brock" w:date="2014-12-11T11:52:00Z"/>
        </w:rPr>
      </w:pPr>
      <w:del w:id="20258"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22F935B0" w14:textId="77777777" w:rsidR="00661D8E" w:rsidRPr="00E77497" w:rsidDel="0089320B" w:rsidRDefault="00661D8E" w:rsidP="00661D8E">
      <w:pPr>
        <w:pStyle w:val="SyntaxDefinition"/>
        <w:spacing w:after="120"/>
        <w:rPr>
          <w:del w:id="20259" w:author="Rev 30 Allen Wirfs-Brock" w:date="2014-12-11T11:52:00Z"/>
        </w:rPr>
      </w:pPr>
      <w:del w:id="20260"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4D8D6FB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4602891B" w14:textId="77777777" w:rsidR="00661D8E" w:rsidRPr="00E77497" w:rsidRDefault="00661D8E" w:rsidP="00FD53FF">
      <w:pPr>
        <w:pStyle w:val="30"/>
      </w:pPr>
      <w:bookmarkStart w:id="20261" w:name="_Toc370745432"/>
      <w:bookmarkStart w:id="20262" w:name="_Toc409094452"/>
      <w:r w:rsidRPr="00E77497">
        <w:t xml:space="preserve">Runtime Semantics: </w:t>
      </w:r>
      <w:r w:rsidRPr="00E77497">
        <w:rPr>
          <w:spacing w:val="6"/>
        </w:rPr>
        <w:t>Evaluation</w:t>
      </w:r>
      <w:bookmarkEnd w:id="20261"/>
      <w:bookmarkEnd w:id="20262"/>
    </w:p>
    <w:p w14:paraId="6A52A64D" w14:textId="77777777" w:rsidR="0089320B" w:rsidRPr="00E77497" w:rsidRDefault="0089320B" w:rsidP="0089320B">
      <w:pPr>
        <w:pStyle w:val="SyntaxLabel"/>
        <w:rPr>
          <w:ins w:id="20263" w:author="Rev 30 Allen Wirfs-Brock" w:date="2014-12-11T11:53:00Z"/>
        </w:rPr>
      </w:pPr>
      <w:ins w:id="20264"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7FC2BB79" w14:textId="77777777" w:rsidR="00661D8E" w:rsidRPr="00E77497" w:rsidDel="0089320B" w:rsidRDefault="00661D8E" w:rsidP="00661D8E">
      <w:pPr>
        <w:pStyle w:val="normalbefore"/>
        <w:rPr>
          <w:del w:id="20265" w:author="Rev 30 Allen Wirfs-Brock" w:date="2014-12-11T11:53:00Z"/>
        </w:rPr>
      </w:pPr>
      <w:del w:id="20266"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20267" w:name="_Toc382212555"/>
      </w:del>
    </w:p>
    <w:p w14:paraId="6C9F198D"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0267"/>
      <w:r w:rsidRPr="00EF121D">
        <w:rPr>
          <w:rStyle w:val="SyntaxSymbol"/>
        </w:rPr>
        <w:t>n</w:t>
      </w:r>
      <w:bookmarkStart w:id="20268" w:name="_Toc382212556"/>
      <w:r w:rsidRPr="00E77497">
        <w:t>.</w:t>
      </w:r>
    </w:p>
    <w:p w14:paraId="2EA41528"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0268"/>
      <w:r w:rsidRPr="00E77497">
        <w:t>)</w:t>
      </w:r>
      <w:bookmarkStart w:id="20269" w:name="_Toc382212557"/>
      <w:r w:rsidRPr="00E77497">
        <w:t>.</w:t>
      </w:r>
    </w:p>
    <w:p w14:paraId="67CC7EC3" w14:textId="77777777" w:rsidR="00661D8E" w:rsidRDefault="00661D8E" w:rsidP="00613655">
      <w:pPr>
        <w:pStyle w:val="Alg4"/>
        <w:numPr>
          <w:ilvl w:val="0"/>
          <w:numId w:val="418"/>
        </w:numPr>
      </w:pPr>
      <w:r>
        <w:t>ReturnIfAbrupt(</w:t>
      </w:r>
      <w:r w:rsidRPr="00E77497">
        <w:rPr>
          <w:i/>
        </w:rPr>
        <w:t>leftValue</w:t>
      </w:r>
      <w:r>
        <w:t>).</w:t>
      </w:r>
    </w:p>
    <w:p w14:paraId="2B27F9E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0269"/>
      <w:r w:rsidRPr="00EF121D">
        <w:rPr>
          <w:rStyle w:val="SyntaxSymbol"/>
        </w:rPr>
        <w:t>n</w:t>
      </w:r>
      <w:bookmarkStart w:id="20270" w:name="_Toc382212558"/>
      <w:r w:rsidRPr="00E77497">
        <w:t>.</w:t>
      </w:r>
    </w:p>
    <w:p w14:paraId="37A9C398"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0270"/>
      <w:r w:rsidRPr="00E77497">
        <w:t>)</w:t>
      </w:r>
      <w:bookmarkStart w:id="20271" w:name="_Toc382212559"/>
      <w:r w:rsidRPr="00E77497">
        <w:t>.</w:t>
      </w:r>
    </w:p>
    <w:p w14:paraId="06C1610F"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0271"/>
      <w:r w:rsidRPr="00E77497">
        <w:t>)</w:t>
      </w:r>
      <w:bookmarkStart w:id="20272" w:name="_Toc382212560"/>
      <w:r w:rsidRPr="00E77497">
        <w:t>.</w:t>
      </w:r>
    </w:p>
    <w:p w14:paraId="43B530D3" w14:textId="77777777" w:rsidR="00661D8E" w:rsidRDefault="00661D8E" w:rsidP="00613655">
      <w:pPr>
        <w:pStyle w:val="Alg4"/>
        <w:numPr>
          <w:ilvl w:val="0"/>
          <w:numId w:val="418"/>
        </w:numPr>
      </w:pPr>
      <w:r>
        <w:t>ReturnIfAbrupt(</w:t>
      </w:r>
      <w:r w:rsidRPr="00342FD6">
        <w:rPr>
          <w:i/>
        </w:rPr>
        <w:t>l</w:t>
      </w:r>
      <w:r>
        <w:rPr>
          <w:i/>
        </w:rPr>
        <w:t>num</w:t>
      </w:r>
      <w:r>
        <w:t>).</w:t>
      </w:r>
    </w:p>
    <w:p w14:paraId="191EE738"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0272"/>
      <w:r w:rsidRPr="00E77497">
        <w:t>)</w:t>
      </w:r>
      <w:bookmarkStart w:id="20273" w:name="_Toc382212561"/>
      <w:r w:rsidRPr="00E77497">
        <w:t>.</w:t>
      </w:r>
    </w:p>
    <w:p w14:paraId="51991DA5" w14:textId="77777777" w:rsidR="00661D8E" w:rsidRDefault="00661D8E" w:rsidP="00613655">
      <w:pPr>
        <w:pStyle w:val="Alg4"/>
        <w:numPr>
          <w:ilvl w:val="0"/>
          <w:numId w:val="418"/>
        </w:numPr>
      </w:pPr>
      <w:r>
        <w:t>ReturnIfAbrupt(</w:t>
      </w:r>
      <w:r>
        <w:rPr>
          <w:i/>
        </w:rPr>
        <w:t>rnum</w:t>
      </w:r>
      <w:r>
        <w:t>).</w:t>
      </w:r>
    </w:p>
    <w:p w14:paraId="7A1315A9" w14:textId="77777777" w:rsidR="00661D8E" w:rsidRPr="004D1BD1" w:rsidRDefault="00661D8E" w:rsidP="00613655">
      <w:pPr>
        <w:pStyle w:val="Alg4"/>
        <w:numPr>
          <w:ilvl w:val="0"/>
          <w:numId w:val="418"/>
        </w:numPr>
      </w:pPr>
      <w:r w:rsidRPr="00E77497">
        <w:t xml:space="preserve">Return the result of applying the </w:t>
      </w:r>
      <w:ins w:id="20274" w:author="Rev 30 Allen Wirfs-Brock" w:date="2014-12-11T11:54:00Z">
        <w:r w:rsidR="0089320B" w:rsidRPr="0089320B">
          <w:rPr>
            <w:rStyle w:val="SyntaxSymbol"/>
          </w:rPr>
          <w:t>MultiplicativeOperator</w:t>
        </w:r>
      </w:ins>
      <w:del w:id="20275"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20276" w:author="Rev 30 Allen Wirfs-Brock" w:date="2014-12-11T11:54:00Z">
        <w:r w:rsidRPr="00E77497" w:rsidDel="0089320B">
          <w:delText>. See the Notes below</w:delText>
        </w:r>
      </w:del>
      <w:ins w:id="20277" w:author="Rev 30 Allen Wirfs-Brock" w:date="2014-12-11T11:54:00Z">
        <w:r w:rsidR="0089320B">
          <w:t xml:space="preserve"> </w:t>
        </w:r>
        <w:del w:id="20278" w:author="Rev 31 Allen Wirfs-Brock" w:date="2015-01-15T11:05:00Z">
          <w:r w:rsidR="0089320B" w:rsidDel="00247D65">
            <w:delText>and</w:delText>
          </w:r>
        </w:del>
      </w:ins>
      <w:ins w:id="20279" w:author="Rev 31 Allen Wirfs-Brock" w:date="2015-01-15T11:05:00Z">
        <w:r w:rsidR="00247D65">
          <w:t>as</w:t>
        </w:r>
      </w:ins>
      <w:ins w:id="20280" w:author="Rev 30 Allen Wirfs-Brock" w:date="2014-12-11T11:54:00Z">
        <w:r w:rsidR="0089320B">
          <w:t xml:space="preserve"> specified in</w:t>
        </w:r>
      </w:ins>
      <w:r w:rsidRPr="00E77497">
        <w:t xml:space="preserve">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20273"/>
      <w:r>
        <w:fldChar w:fldCharType="begin"/>
      </w:r>
      <w:r>
        <w:instrText xml:space="preserve"> REF _Ref424535329 \r \h  \* MERGEFORMAT </w:instrText>
      </w:r>
      <w:r>
        <w:fldChar w:fldCharType="separate"/>
      </w:r>
      <w:r w:rsidR="008C4A46">
        <w:t>12.6.3.2</w:t>
      </w:r>
      <w:r>
        <w:fldChar w:fldCharType="end"/>
      </w:r>
      <w:r w:rsidRPr="00120381">
        <w:t>,</w:t>
      </w:r>
      <w:ins w:id="20281"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8C4A46">
        <w:t>12.6.3.3</w:t>
      </w:r>
      <w:r>
        <w:fldChar w:fldCharType="end"/>
      </w:r>
      <w:bookmarkStart w:id="20282" w:name="_Toc382212562"/>
      <w:r w:rsidRPr="004D1BD1">
        <w:t>.</w:t>
      </w:r>
      <w:bookmarkStart w:id="20283" w:name="_Ref382715556"/>
      <w:bookmarkStart w:id="20284" w:name="_Toc385672206"/>
      <w:bookmarkStart w:id="20285" w:name="_Toc393690301"/>
      <w:bookmarkStart w:id="20286" w:name="_Ref424535318"/>
      <w:bookmarkStart w:id="20287" w:name="_Ref424667968"/>
      <w:bookmarkStart w:id="20288" w:name="_Toc472818841"/>
      <w:bookmarkEnd w:id="20282"/>
    </w:p>
    <w:p w14:paraId="4932E29D" w14:textId="77777777" w:rsidR="00661D8E" w:rsidRPr="008B7F6F" w:rsidRDefault="00661D8E" w:rsidP="00FD53FF">
      <w:pPr>
        <w:pStyle w:val="40"/>
      </w:pPr>
      <w:bookmarkStart w:id="20289" w:name="_Toc235503415"/>
      <w:bookmarkStart w:id="20290" w:name="_Toc241509190"/>
      <w:bookmarkStart w:id="20291" w:name="_Toc244416677"/>
      <w:bookmarkStart w:id="20292" w:name="_Toc276631041"/>
      <w:bookmarkStart w:id="20293" w:name="_Ref365539820"/>
      <w:r w:rsidRPr="003B4312">
        <w:t xml:space="preserve">Applying the </w:t>
      </w:r>
      <w:r w:rsidRPr="003B4312">
        <w:rPr>
          <w:rFonts w:ascii="Courier New" w:hAnsi="Courier New"/>
        </w:rPr>
        <w:t>*</w:t>
      </w:r>
      <w:r w:rsidRPr="008B7F6F">
        <w:t xml:space="preserve"> Operato</w:t>
      </w:r>
      <w:bookmarkEnd w:id="20283"/>
      <w:bookmarkEnd w:id="20284"/>
      <w:bookmarkEnd w:id="20285"/>
      <w:r w:rsidRPr="008B7F6F">
        <w:t>r</w:t>
      </w:r>
      <w:bookmarkEnd w:id="20286"/>
      <w:bookmarkEnd w:id="20287"/>
      <w:bookmarkEnd w:id="20288"/>
      <w:bookmarkEnd w:id="20289"/>
      <w:bookmarkEnd w:id="20290"/>
      <w:bookmarkEnd w:id="20291"/>
      <w:bookmarkEnd w:id="20292"/>
      <w:bookmarkEnd w:id="20293"/>
    </w:p>
    <w:p w14:paraId="402C825E"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ins w:id="20294" w:author="Rev 30 Allen Wirfs-Brock" w:date="2014-12-11T11:55:00Z">
        <w:r w:rsidR="0089320B" w:rsidRPr="0089320B">
          <w:rPr>
            <w:rStyle w:val="SyntaxSymbol"/>
          </w:rPr>
          <w:t>MultiplicativeOperator</w:t>
        </w:r>
        <w:r w:rsidR="0089320B" w:rsidRPr="00E77497">
          <w:t xml:space="preserve"> </w:t>
        </w:r>
      </w:ins>
      <w:del w:id="20295"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0692281E"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3019C3D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79F6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CE8E0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CF8590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7E7C179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79A0EE17"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0296" w:name="_Ref382715602"/>
      <w:bookmarkStart w:id="20297" w:name="_Toc385672207"/>
      <w:bookmarkStart w:id="20298" w:name="_Toc393690302"/>
    </w:p>
    <w:p w14:paraId="2DDACF15" w14:textId="77777777" w:rsidR="00661D8E" w:rsidRPr="00E77497" w:rsidRDefault="00661D8E" w:rsidP="00FD53FF">
      <w:pPr>
        <w:pStyle w:val="40"/>
      </w:pPr>
      <w:bookmarkStart w:id="20299" w:name="_Ref424535329"/>
      <w:bookmarkStart w:id="20300" w:name="_Toc472818842"/>
      <w:bookmarkStart w:id="20301" w:name="_Toc235503416"/>
      <w:bookmarkStart w:id="20302" w:name="_Toc241509191"/>
      <w:bookmarkStart w:id="20303" w:name="_Toc244416678"/>
      <w:bookmarkStart w:id="20304" w:name="_Toc276631042"/>
      <w:r w:rsidRPr="00E77497">
        <w:t xml:space="preserve">Applying the </w:t>
      </w:r>
      <w:r w:rsidRPr="00E77497">
        <w:rPr>
          <w:rFonts w:ascii="Courier New" w:hAnsi="Courier New"/>
        </w:rPr>
        <w:t>/</w:t>
      </w:r>
      <w:r w:rsidRPr="00E77497">
        <w:t xml:space="preserve"> Operato</w:t>
      </w:r>
      <w:bookmarkEnd w:id="20296"/>
      <w:bookmarkEnd w:id="20297"/>
      <w:bookmarkEnd w:id="20298"/>
      <w:r w:rsidRPr="00E77497">
        <w:t>r</w:t>
      </w:r>
      <w:bookmarkEnd w:id="20299"/>
      <w:bookmarkEnd w:id="20300"/>
      <w:bookmarkEnd w:id="20301"/>
      <w:bookmarkEnd w:id="20302"/>
      <w:bookmarkEnd w:id="20303"/>
      <w:bookmarkEnd w:id="20304"/>
    </w:p>
    <w:p w14:paraId="3E4733AB"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20305" w:author="Rev 30 Allen Wirfs-Brock" w:date="2014-12-11T11:55:00Z">
        <w:r w:rsidR="0089320B" w:rsidRPr="0089320B">
          <w:rPr>
            <w:rStyle w:val="SyntaxSymbol"/>
          </w:rPr>
          <w:t>MultiplicativeOperator</w:t>
        </w:r>
        <w:r w:rsidR="0089320B" w:rsidRPr="00E77497">
          <w:t xml:space="preserve"> </w:t>
        </w:r>
      </w:ins>
      <w:del w:id="20306"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4C95F5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FEC635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AABFB3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2D0409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1A49FC9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236C787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1355280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4ED1EA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57BE00E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0307" w:name="_Ref382715606"/>
      <w:bookmarkStart w:id="20308" w:name="_Toc385672208"/>
      <w:bookmarkStart w:id="20309" w:name="_Toc393690303"/>
    </w:p>
    <w:p w14:paraId="2F347628" w14:textId="77777777" w:rsidR="00661D8E" w:rsidRPr="00E77497" w:rsidRDefault="00661D8E" w:rsidP="00FD53FF">
      <w:pPr>
        <w:pStyle w:val="40"/>
      </w:pPr>
      <w:bookmarkStart w:id="20310" w:name="_Ref424535339"/>
      <w:bookmarkStart w:id="20311" w:name="_Toc472818843"/>
      <w:bookmarkStart w:id="20312" w:name="_Toc235503417"/>
      <w:bookmarkStart w:id="20313" w:name="_Toc241509192"/>
      <w:bookmarkStart w:id="20314" w:name="_Toc244416679"/>
      <w:bookmarkStart w:id="20315" w:name="_Toc276631043"/>
      <w:r w:rsidRPr="00E77497">
        <w:t xml:space="preserve">Applying the </w:t>
      </w:r>
      <w:r w:rsidRPr="00E77497">
        <w:rPr>
          <w:rFonts w:ascii="Courier New" w:hAnsi="Courier New"/>
        </w:rPr>
        <w:t>%</w:t>
      </w:r>
      <w:r w:rsidRPr="00E77497">
        <w:t xml:space="preserve"> Operato</w:t>
      </w:r>
      <w:bookmarkEnd w:id="20307"/>
      <w:bookmarkEnd w:id="20308"/>
      <w:bookmarkEnd w:id="20309"/>
      <w:r w:rsidRPr="00E77497">
        <w:t>r</w:t>
      </w:r>
      <w:bookmarkEnd w:id="20310"/>
      <w:bookmarkEnd w:id="20311"/>
      <w:bookmarkEnd w:id="20312"/>
      <w:bookmarkEnd w:id="20313"/>
      <w:bookmarkEnd w:id="20314"/>
      <w:bookmarkEnd w:id="20315"/>
    </w:p>
    <w:p w14:paraId="0AA59BC6" w14:textId="77777777" w:rsidR="00661D8E" w:rsidRPr="00E77497" w:rsidRDefault="00661D8E" w:rsidP="00661D8E">
      <w:r w:rsidRPr="00E77497">
        <w:t xml:space="preserve">The </w:t>
      </w:r>
      <w:r w:rsidRPr="00E77497">
        <w:rPr>
          <w:rFonts w:ascii="Courier New" w:hAnsi="Courier New"/>
          <w:b/>
        </w:rPr>
        <w:t>%</w:t>
      </w:r>
      <w:r w:rsidRPr="00E77497">
        <w:t xml:space="preserve"> </w:t>
      </w:r>
      <w:ins w:id="20316" w:author="Rev 30 Allen Wirfs-Brock" w:date="2014-12-11T11:55:00Z">
        <w:r w:rsidR="0089320B" w:rsidRPr="0089320B">
          <w:rPr>
            <w:rStyle w:val="SyntaxSymbol"/>
          </w:rPr>
          <w:t>MultiplicativeOperator</w:t>
        </w:r>
        <w:r w:rsidR="0089320B" w:rsidRPr="00E77497">
          <w:t xml:space="preserve"> </w:t>
        </w:r>
      </w:ins>
      <w:del w:id="20317"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0E55BA19"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09D10948"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335DCB7A" w14:textId="77777777" w:rsidR="00661D8E" w:rsidRPr="00E77497" w:rsidRDefault="00661D8E" w:rsidP="00661D8E">
      <w:pPr>
        <w:spacing w:after="60"/>
      </w:pPr>
      <w:r w:rsidRPr="00E77497">
        <w:t>The result of an ECMAScript floating-point remainder operation is determined by the rules of IEEE arithmetic:</w:t>
      </w:r>
    </w:p>
    <w:p w14:paraId="3053C34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876C72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1FC390B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2C92A88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1156F3F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4FD93C4B"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5BEAD79F" w14:textId="77777777" w:rsidR="00661D8E" w:rsidRPr="00E77497" w:rsidRDefault="00661D8E" w:rsidP="00FD53FF">
      <w:pPr>
        <w:pStyle w:val="20"/>
      </w:pPr>
      <w:bookmarkStart w:id="20318" w:name="_Hlt457723851"/>
      <w:bookmarkStart w:id="20319" w:name="_Ref457437597"/>
      <w:bookmarkStart w:id="20320" w:name="_Toc472818844"/>
      <w:bookmarkStart w:id="20321" w:name="_Toc235503418"/>
      <w:bookmarkStart w:id="20322" w:name="_Toc241509193"/>
      <w:bookmarkStart w:id="20323" w:name="_Toc244416680"/>
      <w:bookmarkStart w:id="20324" w:name="_Toc276631044"/>
      <w:bookmarkStart w:id="20325" w:name="_Toc370745433"/>
      <w:bookmarkStart w:id="20326" w:name="_Toc409094453"/>
      <w:bookmarkEnd w:id="20318"/>
      <w:r w:rsidRPr="00E77497">
        <w:t>Additive Operators</w:t>
      </w:r>
      <w:bookmarkEnd w:id="20319"/>
      <w:bookmarkEnd w:id="20320"/>
      <w:bookmarkEnd w:id="20321"/>
      <w:bookmarkEnd w:id="20322"/>
      <w:bookmarkEnd w:id="20323"/>
      <w:bookmarkEnd w:id="20324"/>
      <w:bookmarkEnd w:id="20325"/>
      <w:bookmarkEnd w:id="20326"/>
    </w:p>
    <w:p w14:paraId="5B5EC873" w14:textId="77777777" w:rsidR="00661D8E" w:rsidRPr="00E77497" w:rsidRDefault="00661D8E" w:rsidP="00915E05">
      <w:pPr>
        <w:pStyle w:val="Syntax"/>
      </w:pPr>
      <w:r w:rsidRPr="00E77497">
        <w:t>Syntax</w:t>
      </w:r>
    </w:p>
    <w:p w14:paraId="5E3CCDE0"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DB2EC01"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0327" w:name="_Toc375031182"/>
      <w:bookmarkStart w:id="20328" w:name="_Ref383834802"/>
      <w:bookmarkStart w:id="20329" w:name="_Ref384028360"/>
      <w:bookmarkStart w:id="20330" w:name="_Toc385672210"/>
      <w:bookmarkStart w:id="20331"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414D634" w14:textId="77777777" w:rsidR="00661D8E" w:rsidRPr="00E77497" w:rsidRDefault="00661D8E" w:rsidP="00FD53FF">
      <w:pPr>
        <w:pStyle w:val="30"/>
      </w:pPr>
      <w:bookmarkStart w:id="20332" w:name="_Toc370745434"/>
      <w:bookmarkStart w:id="20333" w:name="_Toc409094454"/>
      <w:bookmarkStart w:id="20334" w:name="_Ref366742011"/>
      <w:bookmarkStart w:id="20335" w:name="_Toc472818845"/>
      <w:bookmarkStart w:id="20336" w:name="_Toc235503419"/>
      <w:bookmarkStart w:id="20337" w:name="_Toc241509194"/>
      <w:bookmarkStart w:id="20338" w:name="_Toc244416681"/>
      <w:bookmarkStart w:id="20339" w:name="_Toc276631045"/>
      <w:r w:rsidRPr="00E77497">
        <w:t xml:space="preserve">Static Semantics:  </w:t>
      </w:r>
      <w:r w:rsidRPr="00077617">
        <w:rPr>
          <w:lang w:eastAsia="en-US"/>
        </w:rPr>
        <w:t>IsFunctionDefinition</w:t>
      </w:r>
      <w:bookmarkEnd w:id="20332"/>
      <w:bookmarkEnd w:id="20333"/>
    </w:p>
    <w:p w14:paraId="1E6A5BB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340" w:author="Rev 27 Allen Wirfs-Brock" w:date="2014-08-08T15:54:00Z">
        <w:r w:rsidR="005427E8">
          <w:fldChar w:fldCharType="begin"/>
        </w:r>
        <w:r w:rsidR="005427E8">
          <w:instrText xml:space="preserve"> REF _Ref395276418 \r \h </w:instrText>
        </w:r>
      </w:ins>
      <w:r w:rsidR="005427E8">
        <w:fldChar w:fldCharType="separate"/>
      </w:r>
      <w:ins w:id="20341" w:author="Rev 28 Allen Wirfs-Brock" w:date="2014-10-14T12:52:00Z">
        <w:r w:rsidR="008C4A46">
          <w:t>12.2.9.2</w:t>
        </w:r>
      </w:ins>
      <w:ins w:id="20342" w:author="Rev 27 Allen Wirfs-Brock" w:date="2014-08-08T15:54:00Z">
        <w:r w:rsidR="005427E8">
          <w:fldChar w:fldCharType="end"/>
        </w:r>
      </w:ins>
      <w:del w:id="20343"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344" w:author="Rev 28 Allen Wirfs-Brock" w:date="2014-10-14T12:53:00Z">
        <w:r w:rsidR="008C4A46">
          <w:t>14.1.12</w:t>
        </w:r>
      </w:ins>
      <w:del w:id="2034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14C3DC2"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4EA3EFB"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97ECE44"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10BBF18E" w14:textId="77777777" w:rsidR="00661D8E" w:rsidRPr="00E77497" w:rsidRDefault="00661D8E" w:rsidP="00FD53FF">
      <w:pPr>
        <w:pStyle w:val="30"/>
      </w:pPr>
      <w:bookmarkStart w:id="20346" w:name="_Ref370474698"/>
      <w:bookmarkStart w:id="20347" w:name="_Toc370745435"/>
      <w:bookmarkStart w:id="20348" w:name="_Toc409094455"/>
      <w:r w:rsidRPr="00E77497">
        <w:t xml:space="preserve">Static Semantics:  </w:t>
      </w:r>
      <w:r w:rsidRPr="00BD6E56">
        <w:rPr>
          <w:lang w:eastAsia="en-US"/>
        </w:rPr>
        <w:t>IsValidSimpleAssignmentTarget</w:t>
      </w:r>
      <w:bookmarkEnd w:id="20334"/>
      <w:bookmarkEnd w:id="20346"/>
      <w:bookmarkEnd w:id="20347"/>
      <w:bookmarkEnd w:id="20348"/>
    </w:p>
    <w:p w14:paraId="152E88F7" w14:textId="77777777" w:rsidR="00661D8E" w:rsidRPr="006A78DC" w:rsidRDefault="00661D8E" w:rsidP="00661D8E">
      <w:r>
        <w:t xml:space="preserve">See also: </w:t>
      </w:r>
      <w:ins w:id="20349" w:author="Rev 29 Allen Wirfs-Brock" w:date="2014-11-16T15:45:00Z">
        <w:r w:rsidR="0047715C">
          <w:fldChar w:fldCharType="begin"/>
        </w:r>
        <w:r w:rsidR="0047715C">
          <w:instrText xml:space="preserve"> REF _Ref403915528 \r \h </w:instrText>
        </w:r>
      </w:ins>
      <w:ins w:id="20350"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351" w:author="Rev 27 Allen Wirfs-Brock" w:date="2014-08-08T15:54:00Z">
        <w:r w:rsidR="005427E8">
          <w:fldChar w:fldCharType="begin"/>
        </w:r>
        <w:r w:rsidR="005427E8">
          <w:instrText xml:space="preserve"> REF _Ref370474561 \r \h </w:instrText>
        </w:r>
      </w:ins>
      <w:r w:rsidR="005427E8">
        <w:fldChar w:fldCharType="separate"/>
      </w:r>
      <w:ins w:id="20352" w:author="Rev 28 Allen Wirfs-Brock" w:date="2014-10-14T12:53:00Z">
        <w:r w:rsidR="008C4A46">
          <w:t>12.2.9.3</w:t>
        </w:r>
      </w:ins>
      <w:ins w:id="20353" w:author="Rev 27 Allen Wirfs-Brock" w:date="2014-08-08T15:54:00Z">
        <w:r w:rsidR="005427E8">
          <w:fldChar w:fldCharType="end"/>
        </w:r>
      </w:ins>
      <w:del w:id="20354"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5491DEF"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10E2820"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27262659"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7D99EC2F" w14:textId="77777777" w:rsidR="00661D8E" w:rsidRPr="00E77497" w:rsidRDefault="00661D8E" w:rsidP="00FD53FF">
      <w:pPr>
        <w:pStyle w:val="30"/>
      </w:pPr>
      <w:bookmarkStart w:id="20355" w:name="_Ref368042275"/>
      <w:bookmarkStart w:id="20356" w:name="_Toc370745436"/>
      <w:bookmarkStart w:id="20357" w:name="_Toc409094456"/>
      <w:r w:rsidRPr="00E77497">
        <w:t xml:space="preserve">The Addition operator ( </w:t>
      </w:r>
      <w:r w:rsidRPr="00E77497">
        <w:rPr>
          <w:rFonts w:ascii="Courier New" w:hAnsi="Courier New"/>
        </w:rPr>
        <w:t>+</w:t>
      </w:r>
      <w:r w:rsidRPr="00E77497">
        <w:t xml:space="preserve"> </w:t>
      </w:r>
      <w:bookmarkEnd w:id="20327"/>
      <w:bookmarkEnd w:id="20328"/>
      <w:bookmarkEnd w:id="20329"/>
      <w:bookmarkEnd w:id="20330"/>
      <w:bookmarkEnd w:id="20331"/>
      <w:r w:rsidRPr="00E77497">
        <w:t>)</w:t>
      </w:r>
      <w:bookmarkEnd w:id="20335"/>
      <w:bookmarkEnd w:id="20336"/>
      <w:bookmarkEnd w:id="20337"/>
      <w:bookmarkEnd w:id="20338"/>
      <w:bookmarkEnd w:id="20339"/>
      <w:bookmarkEnd w:id="20355"/>
      <w:bookmarkEnd w:id="20356"/>
      <w:bookmarkEnd w:id="20357"/>
    </w:p>
    <w:p w14:paraId="1506CEB3"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413453D0" w14:textId="77777777" w:rsidR="00661D8E" w:rsidRPr="008B7F6F" w:rsidRDefault="00661D8E" w:rsidP="00FD53FF">
      <w:pPr>
        <w:pStyle w:val="40"/>
      </w:pPr>
      <w:r w:rsidRPr="003B4312">
        <w:t xml:space="preserve">Runtime Semantics: </w:t>
      </w:r>
      <w:r w:rsidRPr="003B4312">
        <w:rPr>
          <w:spacing w:val="6"/>
        </w:rPr>
        <w:t>Evaluation</w:t>
      </w:r>
    </w:p>
    <w:p w14:paraId="0F80218A" w14:textId="77777777" w:rsidR="00661D8E" w:rsidRPr="00E77497" w:rsidDel="007C2E71" w:rsidRDefault="00661D8E" w:rsidP="00661D8E">
      <w:pPr>
        <w:pStyle w:val="SyntaxLabel"/>
        <w:rPr>
          <w:del w:id="20358" w:author="Rev 31 Allen Wirfs-Brock" w:date="2015-01-13T11:49:00Z"/>
        </w:rPr>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del w:id="20359" w:author="Rev 31 Allen Wirfs-Brock" w:date="2015-01-13T11:49:00Z">
        <w:r w:rsidRPr="00E77497" w:rsidDel="007C2E71">
          <w:delText xml:space="preserve"> </w:delText>
        </w:r>
        <w:bookmarkStart w:id="20360" w:name="_Toc382212564"/>
      </w:del>
    </w:p>
    <w:p w14:paraId="41936FD8" w14:textId="77777777" w:rsidR="007C2E71" w:rsidRDefault="007C2E71" w:rsidP="00661D8E">
      <w:pPr>
        <w:pStyle w:val="SyntaxLabel"/>
        <w:rPr>
          <w:ins w:id="20361" w:author="Rev 31 Allen Wirfs-Brock" w:date="2015-01-13T11:49:00Z"/>
        </w:rPr>
      </w:pPr>
    </w:p>
    <w:p w14:paraId="50367A99"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0360"/>
      <w:r w:rsidRPr="00E77497">
        <w:t>.</w:t>
      </w:r>
      <w:bookmarkStart w:id="20362" w:name="_Toc382212565"/>
    </w:p>
    <w:p w14:paraId="550A2436"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0362"/>
      <w:r w:rsidRPr="00E77497">
        <w:t>.</w:t>
      </w:r>
      <w:bookmarkStart w:id="20363" w:name="_Toc382212566"/>
    </w:p>
    <w:p w14:paraId="011C034A" w14:textId="77777777" w:rsidR="00661D8E" w:rsidRDefault="00661D8E" w:rsidP="00613655">
      <w:pPr>
        <w:pStyle w:val="Alg4"/>
        <w:numPr>
          <w:ilvl w:val="0"/>
          <w:numId w:val="269"/>
        </w:numPr>
      </w:pPr>
      <w:r>
        <w:t>ReturnIfAbrupt(</w:t>
      </w:r>
      <w:r w:rsidRPr="00342FD6">
        <w:rPr>
          <w:i/>
        </w:rPr>
        <w:t>lval</w:t>
      </w:r>
      <w:r>
        <w:t>).</w:t>
      </w:r>
    </w:p>
    <w:p w14:paraId="2AB6CEEE"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0363"/>
      <w:r w:rsidRPr="00E77497">
        <w:t>.</w:t>
      </w:r>
      <w:bookmarkStart w:id="20364" w:name="_Toc382212567"/>
    </w:p>
    <w:p w14:paraId="422D37E9"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0364"/>
      <w:r w:rsidRPr="00E77497">
        <w:t>.</w:t>
      </w:r>
      <w:bookmarkStart w:id="20365" w:name="_Toc382212568"/>
    </w:p>
    <w:p w14:paraId="5BC6B481" w14:textId="77777777" w:rsidR="00661D8E" w:rsidRDefault="00661D8E" w:rsidP="00613655">
      <w:pPr>
        <w:pStyle w:val="Alg4"/>
        <w:numPr>
          <w:ilvl w:val="0"/>
          <w:numId w:val="269"/>
        </w:numPr>
      </w:pPr>
      <w:r>
        <w:t>ReturnIfAbrupt(</w:t>
      </w:r>
      <w:r>
        <w:rPr>
          <w:i/>
        </w:rPr>
        <w:t>r</w:t>
      </w:r>
      <w:r w:rsidRPr="00342FD6">
        <w:rPr>
          <w:i/>
        </w:rPr>
        <w:t>val</w:t>
      </w:r>
      <w:r>
        <w:t>).</w:t>
      </w:r>
    </w:p>
    <w:p w14:paraId="7107ACB3"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0365"/>
      <w:r w:rsidRPr="00E77497">
        <w:t>.</w:t>
      </w:r>
      <w:bookmarkStart w:id="20366" w:name="_Toc382212569"/>
    </w:p>
    <w:p w14:paraId="4E794830" w14:textId="77777777" w:rsidR="00661D8E" w:rsidRDefault="00661D8E" w:rsidP="00613655">
      <w:pPr>
        <w:pStyle w:val="Alg4"/>
        <w:numPr>
          <w:ilvl w:val="0"/>
          <w:numId w:val="269"/>
        </w:numPr>
      </w:pPr>
      <w:r>
        <w:t>ReturnIfAbrupt(</w:t>
      </w:r>
      <w:r w:rsidRPr="00342FD6">
        <w:rPr>
          <w:i/>
        </w:rPr>
        <w:t>l</w:t>
      </w:r>
      <w:r>
        <w:rPr>
          <w:i/>
        </w:rPr>
        <w:t>prim</w:t>
      </w:r>
      <w:r>
        <w:t>).</w:t>
      </w:r>
    </w:p>
    <w:p w14:paraId="1DD32857"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0366"/>
      <w:r w:rsidRPr="00E77497">
        <w:t>.</w:t>
      </w:r>
      <w:bookmarkStart w:id="20367" w:name="_Toc382212570"/>
    </w:p>
    <w:p w14:paraId="48BF4F59" w14:textId="77777777" w:rsidR="00661D8E" w:rsidRDefault="00661D8E" w:rsidP="00613655">
      <w:pPr>
        <w:pStyle w:val="Alg4"/>
        <w:numPr>
          <w:ilvl w:val="0"/>
          <w:numId w:val="269"/>
        </w:numPr>
      </w:pPr>
      <w:r>
        <w:t>ReturnIfAbrupt(</w:t>
      </w:r>
      <w:r>
        <w:rPr>
          <w:i/>
        </w:rPr>
        <w:t>rprim</w:t>
      </w:r>
      <w:r>
        <w:t>).</w:t>
      </w:r>
    </w:p>
    <w:p w14:paraId="6E53D695" w14:textId="77777777" w:rsidR="00661D8E" w:rsidRPr="00E77497" w:rsidDel="007C2E71" w:rsidRDefault="00661D8E" w:rsidP="00613655">
      <w:pPr>
        <w:pStyle w:val="Alg4"/>
        <w:numPr>
          <w:ilvl w:val="0"/>
          <w:numId w:val="269"/>
        </w:numPr>
        <w:rPr>
          <w:del w:id="20368" w:author="Rev 31 Allen Wirfs-Brock" w:date="2015-01-13T11:49:00Z"/>
        </w:rPr>
      </w:pPr>
      <w:r w:rsidRPr="00E77497">
        <w:t>If Type(</w:t>
      </w:r>
      <w:r w:rsidRPr="00E77497">
        <w:rPr>
          <w:i/>
        </w:rPr>
        <w:t>lprim</w:t>
      </w:r>
      <w:r w:rsidRPr="00E77497">
        <w:t>) is String or Type(</w:t>
      </w:r>
      <w:r w:rsidRPr="00E77497">
        <w:rPr>
          <w:i/>
        </w:rPr>
        <w:t>rprim</w:t>
      </w:r>
      <w:r w:rsidRPr="00E77497">
        <w:t xml:space="preserve">) is String, </w:t>
      </w:r>
      <w:bookmarkEnd w:id="20367"/>
      <w:r w:rsidRPr="00E77497">
        <w:t>then</w:t>
      </w:r>
      <w:del w:id="20369" w:author="Rev 31 Allen Wirfs-Brock" w:date="2015-01-13T11:49:00Z">
        <w:r w:rsidRPr="00E77497" w:rsidDel="007C2E71">
          <w:delText xml:space="preserve"> </w:delText>
        </w:r>
        <w:bookmarkStart w:id="20370" w:name="_Toc382212571"/>
      </w:del>
    </w:p>
    <w:p w14:paraId="215BF663" w14:textId="77777777" w:rsidR="007C2E71" w:rsidRDefault="007C2E71" w:rsidP="00613655">
      <w:pPr>
        <w:pStyle w:val="Alg4"/>
        <w:numPr>
          <w:ilvl w:val="0"/>
          <w:numId w:val="269"/>
        </w:numPr>
        <w:rPr>
          <w:ins w:id="20371" w:author="Rev 31 Allen Wirfs-Brock" w:date="2015-01-13T11:49:00Z"/>
        </w:rPr>
      </w:pPr>
    </w:p>
    <w:p w14:paraId="6007E8F0" w14:textId="77777777" w:rsidR="00170B29" w:rsidRDefault="00F9063E" w:rsidP="00613655">
      <w:pPr>
        <w:pStyle w:val="Alg4"/>
        <w:numPr>
          <w:ilvl w:val="1"/>
          <w:numId w:val="269"/>
        </w:numPr>
        <w:rPr>
          <w:ins w:id="20372" w:author="Rev 26 Allen Wirfs-Brock" w:date="2014-07-14T15:10:00Z"/>
        </w:rPr>
      </w:pPr>
      <w:ins w:id="20373" w:author="Rev 31 Allen Wirfs-Brock" w:date="2015-01-13T10:16:00Z">
        <w:r>
          <w:t xml:space="preserve">Let </w:t>
        </w:r>
        <w:r>
          <w:rPr>
            <w:i/>
          </w:rPr>
          <w:t>lstr</w:t>
        </w:r>
        <w:r>
          <w:t xml:space="preserve"> be </w:t>
        </w:r>
      </w:ins>
      <w:ins w:id="20374" w:author="Rev 26 Allen Wirfs-Brock" w:date="2014-07-14T15:10:00Z">
        <w:del w:id="20375" w:author="Rev 31 Allen Wirfs-Brock" w:date="2015-01-13T10:16:00Z">
          <w:r w:rsidR="00170B29" w:rsidRPr="00E77497" w:rsidDel="00F9063E">
            <w:delText xml:space="preserve">If </w:delText>
          </w:r>
        </w:del>
      </w:ins>
      <w:ins w:id="20376" w:author="Rev 31 Allen Wirfs-Brock" w:date="2015-01-13T10:16:00Z">
        <w:r w:rsidRPr="00E77497">
          <w:t>ToString(</w:t>
        </w:r>
        <w:r w:rsidRPr="00E77497">
          <w:rPr>
            <w:i/>
          </w:rPr>
          <w:t>lprim</w:t>
        </w:r>
        <w:r w:rsidRPr="00E77497">
          <w:t>)</w:t>
        </w:r>
        <w:r>
          <w:t>.</w:t>
        </w:r>
      </w:ins>
      <w:ins w:id="20377" w:author="Rev 26 Allen Wirfs-Brock" w:date="2014-07-14T15:10:00Z">
        <w:del w:id="20378" w:author="Rev 31 Allen Wirfs-Brock" w:date="2015-01-13T10:16:00Z">
          <w:r w:rsidR="00170B29" w:rsidRPr="00E77497" w:rsidDel="00F9063E">
            <w:delText>Type(</w:delText>
          </w:r>
          <w:r w:rsidR="00170B29" w:rsidRPr="00E77497" w:rsidDel="00F9063E">
            <w:rPr>
              <w:i/>
            </w:rPr>
            <w:delText>lprim</w:delText>
          </w:r>
          <w:r w:rsidR="00170B29" w:rsidRPr="00E77497" w:rsidDel="00F9063E">
            <w:delText>) is S</w:delText>
          </w:r>
          <w:r w:rsidR="00170B29" w:rsidDel="00F9063E">
            <w:delText>ymbol</w:delText>
          </w:r>
          <w:r w:rsidR="00170B29" w:rsidRPr="00E77497" w:rsidDel="00F9063E">
            <w:delText xml:space="preserve"> or Type(</w:delText>
          </w:r>
          <w:r w:rsidR="00170B29" w:rsidRPr="00E77497" w:rsidDel="00F9063E">
            <w:rPr>
              <w:i/>
            </w:rPr>
            <w:delText>rprim</w:delText>
          </w:r>
          <w:r w:rsidR="00170B29" w:rsidRPr="00E77497" w:rsidDel="00F9063E">
            <w:delText>) is S</w:delText>
          </w:r>
          <w:r w:rsidR="00170B29" w:rsidDel="00F9063E">
            <w:delText>ymbol</w:delText>
          </w:r>
          <w:r w:rsidR="00170B29" w:rsidRPr="00E77497" w:rsidDel="00F9063E">
            <w:delText>, then</w:delText>
          </w:r>
          <w:r w:rsidR="00170B29" w:rsidDel="00F9063E">
            <w:delText xml:space="preserve"> throw a </w:delText>
          </w:r>
          <w:r w:rsidR="00170B29" w:rsidRPr="00170B29" w:rsidDel="00F9063E">
            <w:rPr>
              <w:b/>
            </w:rPr>
            <w:delText>TypeError</w:delText>
          </w:r>
          <w:r w:rsidR="00170B29" w:rsidDel="00F9063E">
            <w:delText xml:space="preserve"> exception.</w:delText>
          </w:r>
        </w:del>
      </w:ins>
    </w:p>
    <w:p w14:paraId="2A802923" w14:textId="77777777" w:rsidR="00F9063E" w:rsidRDefault="00F9063E" w:rsidP="00AC19D5">
      <w:pPr>
        <w:pStyle w:val="Alg4"/>
        <w:numPr>
          <w:ilvl w:val="1"/>
          <w:numId w:val="269"/>
        </w:numPr>
        <w:spacing w:after="120"/>
        <w:rPr>
          <w:ins w:id="20379" w:author="Rev 31 Allen Wirfs-Brock" w:date="2015-01-13T10:17:00Z"/>
        </w:rPr>
      </w:pPr>
      <w:ins w:id="20380" w:author="Rev 31 Allen Wirfs-Brock" w:date="2015-01-13T10:17:00Z">
        <w:r>
          <w:t>ReturnIfAbrupt(</w:t>
        </w:r>
        <w:r>
          <w:rPr>
            <w:i/>
          </w:rPr>
          <w:t>lstr</w:t>
        </w:r>
        <w:r>
          <w:t>).</w:t>
        </w:r>
      </w:ins>
    </w:p>
    <w:p w14:paraId="11B6F76A" w14:textId="77777777" w:rsidR="00F9063E" w:rsidRDefault="00F9063E" w:rsidP="00F9063E">
      <w:pPr>
        <w:pStyle w:val="Alg4"/>
        <w:numPr>
          <w:ilvl w:val="1"/>
          <w:numId w:val="269"/>
        </w:numPr>
        <w:rPr>
          <w:ins w:id="20381" w:author="Rev 31 Allen Wirfs-Brock" w:date="2015-01-13T10:17:00Z"/>
        </w:rPr>
      </w:pPr>
      <w:ins w:id="20382" w:author="Rev 31 Allen Wirfs-Brock" w:date="2015-01-13T10:17:00Z">
        <w:r>
          <w:t xml:space="preserve">Let </w:t>
        </w:r>
        <w:r>
          <w:rPr>
            <w:i/>
          </w:rPr>
          <w:t>rstr</w:t>
        </w:r>
        <w:r>
          <w:t xml:space="preserve"> be </w:t>
        </w:r>
        <w:r w:rsidRPr="00E77497">
          <w:t>ToString(</w:t>
        </w:r>
        <w:r>
          <w:rPr>
            <w:i/>
          </w:rPr>
          <w:t>r</w:t>
        </w:r>
        <w:r w:rsidRPr="00E77497">
          <w:rPr>
            <w:i/>
          </w:rPr>
          <w:t>prim</w:t>
        </w:r>
        <w:r w:rsidRPr="00E77497">
          <w:t>)</w:t>
        </w:r>
        <w:r>
          <w:t>.</w:t>
        </w:r>
      </w:ins>
    </w:p>
    <w:p w14:paraId="333E4CDD" w14:textId="77777777" w:rsidR="00F9063E" w:rsidRDefault="00F9063E" w:rsidP="00F9063E">
      <w:pPr>
        <w:pStyle w:val="Alg4"/>
        <w:numPr>
          <w:ilvl w:val="1"/>
          <w:numId w:val="269"/>
        </w:numPr>
        <w:spacing w:after="120"/>
        <w:rPr>
          <w:ins w:id="20383" w:author="Rev 31 Allen Wirfs-Brock" w:date="2015-01-13T10:17:00Z"/>
        </w:rPr>
      </w:pPr>
      <w:ins w:id="20384" w:author="Rev 31 Allen Wirfs-Brock" w:date="2015-01-13T10:17:00Z">
        <w:r>
          <w:t>ReturnIfAbrupt(</w:t>
        </w:r>
        <w:r>
          <w:rPr>
            <w:i/>
          </w:rPr>
          <w:t>rstr</w:t>
        </w:r>
        <w:r>
          <w:t>).</w:t>
        </w:r>
      </w:ins>
    </w:p>
    <w:p w14:paraId="78178C54" w14:textId="77777777" w:rsidR="00661D8E" w:rsidRPr="00E77497" w:rsidRDefault="00661D8E" w:rsidP="00613655">
      <w:pPr>
        <w:pStyle w:val="Alg4"/>
        <w:numPr>
          <w:ilvl w:val="1"/>
          <w:numId w:val="269"/>
        </w:numPr>
      </w:pPr>
      <w:r w:rsidRPr="00E77497">
        <w:t xml:space="preserve">Return the String that is the result of concatenating </w:t>
      </w:r>
      <w:ins w:id="20385" w:author="Rev 31 Allen Wirfs-Brock" w:date="2015-01-13T10:18:00Z">
        <w:r w:rsidR="00AC19D5">
          <w:rPr>
            <w:i/>
          </w:rPr>
          <w:t>lstr</w:t>
        </w:r>
      </w:ins>
      <w:del w:id="20386" w:author="Rev 31 Allen Wirfs-Brock" w:date="2015-01-13T10:18:00Z">
        <w:r w:rsidRPr="00E77497" w:rsidDel="00AC19D5">
          <w:delText>ToString(</w:delText>
        </w:r>
        <w:r w:rsidRPr="00E77497" w:rsidDel="00AC19D5">
          <w:rPr>
            <w:i/>
          </w:rPr>
          <w:delText>lprim</w:delText>
        </w:r>
        <w:r w:rsidRPr="00E77497" w:rsidDel="00AC19D5">
          <w:delText>)</w:delText>
        </w:r>
      </w:del>
      <w:r w:rsidRPr="00E77497">
        <w:t xml:space="preserve"> </w:t>
      </w:r>
      <w:del w:id="20387" w:author="Rev 31 Allen Wirfs-Brock" w:date="2015-01-13T10:20:00Z">
        <w:r w:rsidRPr="00E77497" w:rsidDel="00AC19D5">
          <w:delText>followed by</w:delText>
        </w:r>
      </w:del>
      <w:ins w:id="20388" w:author="Rev 31 Allen Wirfs-Brock" w:date="2015-01-13T10:20:00Z">
        <w:r w:rsidR="00AC19D5">
          <w:t>and</w:t>
        </w:r>
      </w:ins>
      <w:r w:rsidRPr="00E77497">
        <w:t xml:space="preserve"> </w:t>
      </w:r>
      <w:ins w:id="20389" w:author="Rev 31 Allen Wirfs-Brock" w:date="2015-01-13T10:18:00Z">
        <w:r w:rsidR="00AC19D5">
          <w:rPr>
            <w:i/>
          </w:rPr>
          <w:t>rstr.</w:t>
        </w:r>
      </w:ins>
      <w:del w:id="20390" w:author="Rev 31 Allen Wirfs-Brock" w:date="2015-01-13T10:18:00Z">
        <w:r w:rsidRPr="00E77497" w:rsidDel="00AC19D5">
          <w:delText>ToString(</w:delText>
        </w:r>
        <w:r w:rsidRPr="00E77497" w:rsidDel="00AC19D5">
          <w:rPr>
            <w:i/>
          </w:rPr>
          <w:delText>rprim</w:delText>
        </w:r>
        <w:r w:rsidRPr="00E77497" w:rsidDel="00AC19D5">
          <w:delText>)</w:delText>
        </w:r>
      </w:del>
    </w:p>
    <w:p w14:paraId="3A6F6EBF" w14:textId="77777777" w:rsidR="006C2905" w:rsidRDefault="006C2905" w:rsidP="00613655">
      <w:pPr>
        <w:pStyle w:val="Alg4"/>
        <w:numPr>
          <w:ilvl w:val="0"/>
          <w:numId w:val="269"/>
        </w:numPr>
        <w:spacing w:after="120"/>
        <w:rPr>
          <w:ins w:id="20391" w:author="Rev 26 Allen Wirfs-Brock" w:date="2014-07-14T16:11:00Z"/>
        </w:rPr>
      </w:pPr>
      <w:bookmarkStart w:id="20392" w:name="_Toc382212574"/>
      <w:bookmarkEnd w:id="20370"/>
      <w:ins w:id="20393" w:author="Rev 26 Allen Wirfs-Brock" w:date="2014-07-14T16:11:00Z">
        <w:r>
          <w:t xml:space="preserve">Let </w:t>
        </w:r>
        <w:r>
          <w:rPr>
            <w:i/>
          </w:rPr>
          <w:t>lnum</w:t>
        </w:r>
        <w:r>
          <w:t xml:space="preserve"> be </w:t>
        </w:r>
      </w:ins>
      <w:ins w:id="20394" w:author="Rev 26 Allen Wirfs-Brock" w:date="2014-07-14T16:12:00Z">
        <w:r w:rsidRPr="00E77497">
          <w:t>ToNumber(</w:t>
        </w:r>
        <w:r w:rsidRPr="00E77497">
          <w:rPr>
            <w:i/>
          </w:rPr>
          <w:t>lprim</w:t>
        </w:r>
        <w:r w:rsidRPr="00E77497">
          <w:t>)</w:t>
        </w:r>
        <w:r>
          <w:t>.</w:t>
        </w:r>
      </w:ins>
    </w:p>
    <w:p w14:paraId="5FF87585" w14:textId="77777777" w:rsidR="006C2905" w:rsidRDefault="006C2905" w:rsidP="00613655">
      <w:pPr>
        <w:pStyle w:val="Alg4"/>
        <w:numPr>
          <w:ilvl w:val="0"/>
          <w:numId w:val="269"/>
        </w:numPr>
        <w:spacing w:after="120"/>
        <w:rPr>
          <w:ins w:id="20395" w:author="Rev 26 Allen Wirfs-Brock" w:date="2014-07-14T16:11:00Z"/>
        </w:rPr>
      </w:pPr>
      <w:ins w:id="20396" w:author="Rev 26 Allen Wirfs-Brock" w:date="2014-07-14T16:12:00Z">
        <w:r>
          <w:t>ReturnIfAbrupt(</w:t>
        </w:r>
        <w:r>
          <w:rPr>
            <w:i/>
          </w:rPr>
          <w:t>lnum</w:t>
        </w:r>
        <w:r>
          <w:t>).</w:t>
        </w:r>
      </w:ins>
    </w:p>
    <w:p w14:paraId="59C14AE1" w14:textId="77777777" w:rsidR="006C2905" w:rsidRDefault="006C2905" w:rsidP="006C2905">
      <w:pPr>
        <w:pStyle w:val="Alg4"/>
        <w:numPr>
          <w:ilvl w:val="0"/>
          <w:numId w:val="269"/>
        </w:numPr>
        <w:spacing w:after="120"/>
        <w:rPr>
          <w:ins w:id="20397" w:author="Rev 26 Allen Wirfs-Brock" w:date="2014-07-14T16:13:00Z"/>
        </w:rPr>
      </w:pPr>
      <w:ins w:id="20398"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6762723A" w14:textId="77777777" w:rsidR="006C2905" w:rsidRDefault="006C2905" w:rsidP="006C2905">
      <w:pPr>
        <w:pStyle w:val="Alg4"/>
        <w:numPr>
          <w:ilvl w:val="0"/>
          <w:numId w:val="269"/>
        </w:numPr>
        <w:spacing w:after="120"/>
        <w:rPr>
          <w:ins w:id="20399" w:author="Rev 26 Allen Wirfs-Brock" w:date="2014-07-14T16:13:00Z"/>
        </w:rPr>
      </w:pPr>
      <w:ins w:id="20400" w:author="Rev 26 Allen Wirfs-Brock" w:date="2014-07-14T16:13:00Z">
        <w:r>
          <w:t>ReturnIfAbrupt(</w:t>
        </w:r>
        <w:r>
          <w:rPr>
            <w:i/>
          </w:rPr>
          <w:t>rnum</w:t>
        </w:r>
        <w:r>
          <w:t>).</w:t>
        </w:r>
      </w:ins>
    </w:p>
    <w:p w14:paraId="46C508C4"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20401" w:author="Rev 26 Allen Wirfs-Brock" w:date="2014-07-14T16:12:00Z">
        <w:r w:rsidR="006C2905">
          <w:rPr>
            <w:i/>
          </w:rPr>
          <w:t>lnum</w:t>
        </w:r>
      </w:ins>
      <w:del w:id="20402"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20403" w:author="Rev 26 Allen Wirfs-Brock" w:date="2014-07-14T16:13:00Z">
        <w:r w:rsidR="006C2905">
          <w:rPr>
            <w:i/>
          </w:rPr>
          <w:t>rnum</w:t>
        </w:r>
      </w:ins>
      <w:del w:id="20404"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0392"/>
      <w:r w:rsidRPr="00E77497">
        <w:t>.</w:t>
      </w:r>
      <w:bookmarkStart w:id="20405" w:name="_Toc382212575"/>
    </w:p>
    <w:bookmarkEnd w:id="20405"/>
    <w:p w14:paraId="0FEE1E0C"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0406" w:name="_Toc375031183"/>
      <w:bookmarkStart w:id="20407" w:name="_Toc381513696"/>
      <w:bookmarkStart w:id="20408" w:name="_Toc382202851"/>
      <w:bookmarkStart w:id="20409" w:name="_Toc382212218"/>
      <w:bookmarkStart w:id="20410" w:name="_Toc382212580"/>
      <w:bookmarkStart w:id="20411" w:name="_Toc382291563"/>
      <w:bookmarkStart w:id="20412" w:name="_Toc385672211"/>
      <w:bookmarkStart w:id="20413" w:name="_Toc393690306"/>
    </w:p>
    <w:p w14:paraId="3D0379D7"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20414" w:author="Rev 27 Allen Wirfs-Brock" w:date="2014-07-24T15:39:00Z">
        <w:r w:rsidR="00D96FA9">
          <w:fldChar w:fldCharType="begin"/>
        </w:r>
        <w:r w:rsidR="00D96FA9">
          <w:instrText xml:space="preserve"> REF _Ref393979706 \r \h </w:instrText>
        </w:r>
      </w:ins>
      <w:r w:rsidR="00D96FA9">
        <w:fldChar w:fldCharType="separate"/>
      </w:r>
      <w:ins w:id="20415" w:author="Rev 28 Allen Wirfs-Brock" w:date="2014-10-14T12:53:00Z">
        <w:r w:rsidR="008C4A46">
          <w:t>7.2.9</w:t>
        </w:r>
      </w:ins>
      <w:ins w:id="20416" w:author="Rev 27 Allen Wirfs-Brock" w:date="2014-07-24T15:39:00Z">
        <w:r w:rsidR="00D96FA9">
          <w:fldChar w:fldCharType="end"/>
        </w:r>
      </w:ins>
      <w:del w:id="20417"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496611E2" w14:textId="77777777" w:rsidR="00661D8E" w:rsidRPr="00E77497" w:rsidRDefault="00661D8E" w:rsidP="00FD53FF">
      <w:pPr>
        <w:pStyle w:val="30"/>
      </w:pPr>
      <w:bookmarkStart w:id="20418" w:name="_Toc472818846"/>
      <w:bookmarkStart w:id="20419" w:name="_Toc235503420"/>
      <w:bookmarkStart w:id="20420" w:name="_Toc241509195"/>
      <w:bookmarkStart w:id="20421" w:name="_Toc244416682"/>
      <w:bookmarkStart w:id="20422" w:name="_Toc276631046"/>
      <w:bookmarkStart w:id="20423" w:name="_Toc370745437"/>
      <w:bookmarkStart w:id="20424" w:name="_Toc409094457"/>
      <w:r w:rsidRPr="00E77497">
        <w:t xml:space="preserve">The Subtraction Operator ( </w:t>
      </w:r>
      <w:r w:rsidRPr="00E77497">
        <w:rPr>
          <w:rFonts w:ascii="Courier New" w:hAnsi="Courier New"/>
        </w:rPr>
        <w:t>-</w:t>
      </w:r>
      <w:r w:rsidRPr="00E77497">
        <w:t xml:space="preserve"> </w:t>
      </w:r>
      <w:bookmarkStart w:id="20425" w:name="_Toc382202852"/>
      <w:bookmarkEnd w:id="20406"/>
      <w:bookmarkEnd w:id="20407"/>
      <w:bookmarkEnd w:id="20408"/>
      <w:bookmarkEnd w:id="20409"/>
      <w:bookmarkEnd w:id="20410"/>
      <w:bookmarkEnd w:id="20411"/>
      <w:bookmarkEnd w:id="20412"/>
      <w:bookmarkEnd w:id="20413"/>
      <w:bookmarkEnd w:id="20425"/>
      <w:r w:rsidRPr="00E77497">
        <w:t>)</w:t>
      </w:r>
      <w:bookmarkEnd w:id="20418"/>
      <w:bookmarkEnd w:id="20419"/>
      <w:bookmarkEnd w:id="20420"/>
      <w:bookmarkEnd w:id="20421"/>
      <w:bookmarkEnd w:id="20422"/>
      <w:bookmarkEnd w:id="20423"/>
      <w:bookmarkEnd w:id="20424"/>
    </w:p>
    <w:p w14:paraId="6BC8F0B4" w14:textId="77777777" w:rsidR="00661D8E" w:rsidRPr="00E77497" w:rsidRDefault="00661D8E" w:rsidP="00FD53FF">
      <w:pPr>
        <w:pStyle w:val="40"/>
      </w:pPr>
      <w:r w:rsidRPr="00E77497">
        <w:t xml:space="preserve">Runtime Semantics: </w:t>
      </w:r>
      <w:r w:rsidRPr="00E77497">
        <w:rPr>
          <w:spacing w:val="6"/>
        </w:rPr>
        <w:t>Evaluation</w:t>
      </w:r>
    </w:p>
    <w:p w14:paraId="16C70EEC" w14:textId="77777777" w:rsidR="00661D8E" w:rsidRPr="00E77497" w:rsidDel="007C2E71" w:rsidRDefault="00661D8E" w:rsidP="00661D8E">
      <w:pPr>
        <w:pStyle w:val="SyntaxLabel"/>
        <w:rPr>
          <w:del w:id="20426" w:author="Rev 31 Allen Wirfs-Brock" w:date="2015-01-13T11:49:00Z"/>
        </w:rPr>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del w:id="20427" w:author="Rev 31 Allen Wirfs-Brock" w:date="2015-01-13T11:49:00Z">
        <w:r w:rsidRPr="00E77497" w:rsidDel="007C2E71">
          <w:delText xml:space="preserve"> </w:delText>
        </w:r>
        <w:bookmarkStart w:id="20428" w:name="_Toc382212581"/>
      </w:del>
    </w:p>
    <w:p w14:paraId="6D942C01" w14:textId="77777777" w:rsidR="007C2E71" w:rsidRDefault="007C2E71" w:rsidP="00661D8E">
      <w:pPr>
        <w:pStyle w:val="SyntaxLabel"/>
        <w:rPr>
          <w:ins w:id="20429" w:author="Rev 31 Allen Wirfs-Brock" w:date="2015-01-13T11:49:00Z"/>
        </w:rPr>
      </w:pPr>
    </w:p>
    <w:p w14:paraId="68690C03"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0428"/>
      <w:r w:rsidRPr="00E77497">
        <w:t>.</w:t>
      </w:r>
      <w:bookmarkStart w:id="20430" w:name="_Toc382212582"/>
    </w:p>
    <w:p w14:paraId="20FEAD6D"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0431" w:name="_Toc382212583"/>
      <w:bookmarkEnd w:id="20430"/>
    </w:p>
    <w:p w14:paraId="654FFC5F" w14:textId="77777777" w:rsidR="00661D8E" w:rsidRDefault="00661D8E" w:rsidP="00613655">
      <w:pPr>
        <w:pStyle w:val="Alg4"/>
        <w:numPr>
          <w:ilvl w:val="0"/>
          <w:numId w:val="270"/>
        </w:numPr>
      </w:pPr>
      <w:r>
        <w:t>ReturnIfAbrupt(</w:t>
      </w:r>
      <w:r w:rsidRPr="00342FD6">
        <w:rPr>
          <w:i/>
        </w:rPr>
        <w:t>lval</w:t>
      </w:r>
      <w:r>
        <w:t>).</w:t>
      </w:r>
    </w:p>
    <w:p w14:paraId="4891B72E"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0431"/>
      <w:r w:rsidRPr="00E77497">
        <w:t>.</w:t>
      </w:r>
      <w:bookmarkStart w:id="20432" w:name="_Toc382212584"/>
    </w:p>
    <w:p w14:paraId="192D446B"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0432"/>
      <w:r w:rsidRPr="00E77497">
        <w:t>.</w:t>
      </w:r>
      <w:bookmarkStart w:id="20433" w:name="_Toc382212585"/>
    </w:p>
    <w:p w14:paraId="78A67524" w14:textId="77777777" w:rsidR="00661D8E" w:rsidRDefault="00661D8E" w:rsidP="00613655">
      <w:pPr>
        <w:pStyle w:val="Alg4"/>
        <w:numPr>
          <w:ilvl w:val="0"/>
          <w:numId w:val="270"/>
        </w:numPr>
      </w:pPr>
      <w:r>
        <w:t>ReturnIfAbrupt(</w:t>
      </w:r>
      <w:r>
        <w:rPr>
          <w:i/>
        </w:rPr>
        <w:t>r</w:t>
      </w:r>
      <w:r w:rsidRPr="00342FD6">
        <w:rPr>
          <w:i/>
        </w:rPr>
        <w:t>val</w:t>
      </w:r>
      <w:r>
        <w:t>).</w:t>
      </w:r>
    </w:p>
    <w:p w14:paraId="24E8CFBB"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20433"/>
      <w:r w:rsidRPr="00E77497">
        <w:t>.</w:t>
      </w:r>
      <w:bookmarkStart w:id="20434" w:name="_Toc382212586"/>
    </w:p>
    <w:p w14:paraId="1275F0E8" w14:textId="77777777" w:rsidR="00661D8E" w:rsidRDefault="00661D8E" w:rsidP="00613655">
      <w:pPr>
        <w:pStyle w:val="Alg4"/>
        <w:numPr>
          <w:ilvl w:val="0"/>
          <w:numId w:val="270"/>
        </w:numPr>
      </w:pPr>
      <w:r>
        <w:t>ReturnIfAbrupt(</w:t>
      </w:r>
      <w:r w:rsidRPr="000C090B">
        <w:rPr>
          <w:i/>
        </w:rPr>
        <w:t>l</w:t>
      </w:r>
      <w:r>
        <w:rPr>
          <w:i/>
        </w:rPr>
        <w:t>num</w:t>
      </w:r>
      <w:r>
        <w:t>).</w:t>
      </w:r>
    </w:p>
    <w:p w14:paraId="51A7C20E"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0435" w:name="_Toc382212587"/>
      <w:bookmarkEnd w:id="20434"/>
    </w:p>
    <w:p w14:paraId="2BCC81C2" w14:textId="77777777" w:rsidR="00661D8E" w:rsidRDefault="00661D8E" w:rsidP="00613655">
      <w:pPr>
        <w:pStyle w:val="Alg4"/>
        <w:numPr>
          <w:ilvl w:val="0"/>
          <w:numId w:val="270"/>
        </w:numPr>
      </w:pPr>
      <w:r>
        <w:t>ReturnIfAbrupt(</w:t>
      </w:r>
      <w:r>
        <w:rPr>
          <w:i/>
        </w:rPr>
        <w:t>rnum</w:t>
      </w:r>
      <w:r>
        <w:t>).</w:t>
      </w:r>
    </w:p>
    <w:p w14:paraId="5F9AADD1"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20435"/>
      <w:r w:rsidRPr="00E77497">
        <w:t>.</w:t>
      </w:r>
      <w:bookmarkStart w:id="20436" w:name="_Toc382212588"/>
    </w:p>
    <w:p w14:paraId="4C0B098F" w14:textId="77777777" w:rsidR="00661D8E" w:rsidRPr="00E77497" w:rsidRDefault="00661D8E" w:rsidP="00FD53FF">
      <w:pPr>
        <w:pStyle w:val="30"/>
      </w:pPr>
      <w:bookmarkStart w:id="20437" w:name="_Ref383593633"/>
      <w:bookmarkStart w:id="20438" w:name="_Toc385672212"/>
      <w:bookmarkStart w:id="20439" w:name="_Toc393690307"/>
      <w:bookmarkStart w:id="20440" w:name="_Ref424533048"/>
      <w:bookmarkStart w:id="20441" w:name="_Ref424533073"/>
      <w:bookmarkStart w:id="20442" w:name="_Ref424533092"/>
      <w:bookmarkStart w:id="20443" w:name="_Ref424535393"/>
      <w:bookmarkStart w:id="20444" w:name="_Ref424535434"/>
      <w:bookmarkStart w:id="20445" w:name="_Ref424667869"/>
      <w:bookmarkStart w:id="20446" w:name="_Ref424667882"/>
      <w:bookmarkStart w:id="20447" w:name="_Ref424667915"/>
      <w:bookmarkStart w:id="20448" w:name="_Ref424667925"/>
      <w:bookmarkStart w:id="20449" w:name="_Ref424668007"/>
      <w:bookmarkStart w:id="20450" w:name="_Ref424668017"/>
      <w:bookmarkStart w:id="20451" w:name="_Toc472818847"/>
      <w:bookmarkStart w:id="20452" w:name="_Toc235503421"/>
      <w:bookmarkStart w:id="20453" w:name="_Toc241509196"/>
      <w:bookmarkStart w:id="20454" w:name="_Toc244416683"/>
      <w:bookmarkStart w:id="20455" w:name="_Toc276631047"/>
      <w:bookmarkStart w:id="20456" w:name="_Toc370745438"/>
      <w:bookmarkStart w:id="20457" w:name="_Toc409094458"/>
      <w:bookmarkEnd w:id="20436"/>
      <w:r w:rsidRPr="00E77497">
        <w:t>Applying the Additive Operators to Number</w:t>
      </w:r>
      <w:bookmarkEnd w:id="20437"/>
      <w:bookmarkEnd w:id="20438"/>
      <w:bookmarkEnd w:id="20439"/>
      <w:r w:rsidRPr="00E77497">
        <w:t>s</w:t>
      </w:r>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p>
    <w:p w14:paraId="5E7A9C9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20D677C5" w14:textId="77777777" w:rsidR="00661D8E" w:rsidRPr="00E77497" w:rsidRDefault="00661D8E" w:rsidP="00661D8E">
      <w:r w:rsidRPr="00E77497">
        <w:t>Addition is a commutative operation, but not always associative.</w:t>
      </w:r>
    </w:p>
    <w:p w14:paraId="5EBD8067" w14:textId="77777777" w:rsidR="00661D8E" w:rsidRPr="00E77497" w:rsidRDefault="00661D8E" w:rsidP="00661D8E">
      <w:pPr>
        <w:spacing w:after="60"/>
      </w:pPr>
      <w:r w:rsidRPr="00E77497">
        <w:t>The result of an addition is determined using the rules of IEEE 754 binary double-precision arithmetic:</w:t>
      </w:r>
    </w:p>
    <w:p w14:paraId="26F3E65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5D8087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7BC9C94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073B48A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085E76B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2AFC70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317745B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7BA4B8E"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50F16AC4"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0458" w:name="_Toc375031184"/>
      <w:bookmarkStart w:id="20459" w:name="_Ref381183061"/>
      <w:bookmarkStart w:id="20460" w:name="_Toc381513697"/>
      <w:bookmarkStart w:id="20461" w:name="_Toc382202853"/>
      <w:bookmarkStart w:id="20462" w:name="_Toc382212219"/>
      <w:bookmarkStart w:id="20463" w:name="_Toc382212589"/>
      <w:bookmarkStart w:id="20464" w:name="_Toc382291564"/>
      <w:bookmarkStart w:id="20465" w:name="_Toc385672213"/>
      <w:bookmarkStart w:id="20466" w:name="_Toc393690308"/>
      <w:r w:rsidRPr="00E77497">
        <w:t>.</w:t>
      </w:r>
    </w:p>
    <w:p w14:paraId="5899B56C" w14:textId="77777777" w:rsidR="00661D8E" w:rsidRPr="00E77497" w:rsidRDefault="00661D8E" w:rsidP="00FD53FF">
      <w:pPr>
        <w:pStyle w:val="20"/>
      </w:pPr>
      <w:bookmarkStart w:id="20467" w:name="_Ref457437603"/>
      <w:bookmarkStart w:id="20468" w:name="_Ref457449400"/>
      <w:bookmarkStart w:id="20469" w:name="_Toc472818848"/>
      <w:bookmarkStart w:id="20470" w:name="_Toc235503422"/>
      <w:bookmarkStart w:id="20471" w:name="_Toc241509197"/>
      <w:bookmarkStart w:id="20472" w:name="_Toc244416684"/>
      <w:bookmarkStart w:id="20473" w:name="_Toc276631048"/>
      <w:bookmarkStart w:id="20474" w:name="_Toc370745439"/>
      <w:bookmarkStart w:id="20475" w:name="_Toc409094459"/>
      <w:r w:rsidRPr="00E77497">
        <w:t>Bitwise Shift Operator</w:t>
      </w:r>
      <w:bookmarkStart w:id="20476" w:name="_Toc382202854"/>
      <w:bookmarkEnd w:id="20458"/>
      <w:bookmarkEnd w:id="20459"/>
      <w:bookmarkEnd w:id="20460"/>
      <w:bookmarkEnd w:id="20461"/>
      <w:bookmarkEnd w:id="20462"/>
      <w:bookmarkEnd w:id="20463"/>
      <w:bookmarkEnd w:id="20464"/>
      <w:bookmarkEnd w:id="20465"/>
      <w:bookmarkEnd w:id="20466"/>
      <w:bookmarkEnd w:id="20476"/>
      <w:r w:rsidRPr="00E77497">
        <w:t>s</w:t>
      </w:r>
      <w:bookmarkEnd w:id="20467"/>
      <w:bookmarkEnd w:id="20468"/>
      <w:bookmarkEnd w:id="20469"/>
      <w:bookmarkEnd w:id="20470"/>
      <w:bookmarkEnd w:id="20471"/>
      <w:bookmarkEnd w:id="20472"/>
      <w:bookmarkEnd w:id="20473"/>
      <w:bookmarkEnd w:id="20474"/>
      <w:bookmarkEnd w:id="20475"/>
    </w:p>
    <w:p w14:paraId="1BD1D05F" w14:textId="77777777" w:rsidR="00661D8E" w:rsidRPr="00E77497" w:rsidRDefault="00661D8E" w:rsidP="00915E05">
      <w:pPr>
        <w:pStyle w:val="Syntax"/>
      </w:pPr>
      <w:r w:rsidRPr="00E77497">
        <w:t>Syntax</w:t>
      </w:r>
    </w:p>
    <w:p w14:paraId="5B3381B6"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203FB9B"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0477" w:name="_Toc375031185"/>
      <w:bookmarkStart w:id="20478" w:name="_Ref378391230"/>
      <w:bookmarkStart w:id="20479" w:name="_Toc381513698"/>
      <w:bookmarkStart w:id="20480" w:name="_Toc382202855"/>
      <w:bookmarkStart w:id="20481" w:name="_Toc382212220"/>
      <w:bookmarkStart w:id="20482" w:name="_Toc382212590"/>
      <w:bookmarkStart w:id="20483" w:name="_Toc382291565"/>
      <w:bookmarkStart w:id="20484" w:name="_Toc385672214"/>
      <w:bookmarkStart w:id="20485"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DD85701" w14:textId="77777777" w:rsidR="00661D8E" w:rsidRPr="00E77497" w:rsidRDefault="00661D8E" w:rsidP="00FD53FF">
      <w:pPr>
        <w:pStyle w:val="30"/>
      </w:pPr>
      <w:bookmarkStart w:id="20486" w:name="_Toc370745440"/>
      <w:bookmarkStart w:id="20487" w:name="_Toc409094460"/>
      <w:bookmarkStart w:id="20488" w:name="_Ref366742037"/>
      <w:bookmarkStart w:id="20489" w:name="_Toc472818849"/>
      <w:bookmarkStart w:id="20490" w:name="_Toc235503423"/>
      <w:bookmarkStart w:id="20491" w:name="_Toc241509198"/>
      <w:bookmarkStart w:id="20492" w:name="_Toc244416685"/>
      <w:bookmarkStart w:id="20493" w:name="_Toc276631049"/>
      <w:r w:rsidRPr="00E77497">
        <w:t xml:space="preserve">Static Semantics:  </w:t>
      </w:r>
      <w:r w:rsidRPr="00077617">
        <w:rPr>
          <w:lang w:eastAsia="en-US"/>
        </w:rPr>
        <w:t>IsFunctionDefinition</w:t>
      </w:r>
      <w:bookmarkEnd w:id="20486"/>
      <w:bookmarkEnd w:id="20487"/>
    </w:p>
    <w:p w14:paraId="7F8E983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494" w:author="Rev 27 Allen Wirfs-Brock" w:date="2014-08-08T15:54:00Z">
        <w:r w:rsidR="005427E8">
          <w:fldChar w:fldCharType="begin"/>
        </w:r>
        <w:r w:rsidR="005427E8">
          <w:instrText xml:space="preserve"> REF _Ref395276418 \r \h </w:instrText>
        </w:r>
      </w:ins>
      <w:r w:rsidR="005427E8">
        <w:fldChar w:fldCharType="separate"/>
      </w:r>
      <w:ins w:id="20495" w:author="Rev 28 Allen Wirfs-Brock" w:date="2014-10-14T12:52:00Z">
        <w:r w:rsidR="008C4A46">
          <w:t>12.2.9.2</w:t>
        </w:r>
      </w:ins>
      <w:ins w:id="20496" w:author="Rev 27 Allen Wirfs-Brock" w:date="2014-08-08T15:54:00Z">
        <w:r w:rsidR="005427E8">
          <w:fldChar w:fldCharType="end"/>
        </w:r>
      </w:ins>
      <w:del w:id="20497"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498" w:author="Rev 28 Allen Wirfs-Brock" w:date="2014-10-14T12:53:00Z">
        <w:r w:rsidR="008C4A46">
          <w:t>14.1.12</w:t>
        </w:r>
      </w:ins>
      <w:del w:id="2049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C71F0BD"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A2D4139"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52C1B40"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581E1D2C" w14:textId="77777777" w:rsidR="00661D8E" w:rsidRDefault="00CA3308" w:rsidP="00FD53FF">
      <w:pPr>
        <w:pStyle w:val="30"/>
      </w:pPr>
      <w:bookmarkStart w:id="20500" w:name="_Ref370474783"/>
      <w:bookmarkStart w:id="20501" w:name="_Toc370745441"/>
      <w:bookmarkStart w:id="20502" w:name="_Toc409094461"/>
      <w:ins w:id="20503"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20500"/>
      <w:bookmarkEnd w:id="20501"/>
      <w:bookmarkEnd w:id="20502"/>
    </w:p>
    <w:bookmarkEnd w:id="20488"/>
    <w:p w14:paraId="1652004C" w14:textId="77777777" w:rsidR="00661D8E" w:rsidRPr="006A78DC" w:rsidRDefault="00661D8E" w:rsidP="00661D8E">
      <w:r>
        <w:t xml:space="preserve">See also: </w:t>
      </w:r>
      <w:ins w:id="20504" w:author="Rev 29 Allen Wirfs-Brock" w:date="2014-11-16T15:45:00Z">
        <w:r w:rsidR="0047715C">
          <w:fldChar w:fldCharType="begin"/>
        </w:r>
        <w:r w:rsidR="0047715C">
          <w:instrText xml:space="preserve"> REF _Ref403915528 \r \h </w:instrText>
        </w:r>
      </w:ins>
      <w:ins w:id="20505"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506" w:author="Rev 27 Allen Wirfs-Brock" w:date="2014-08-08T15:55:00Z">
        <w:r w:rsidR="005427E8">
          <w:fldChar w:fldCharType="begin"/>
        </w:r>
        <w:r w:rsidR="005427E8">
          <w:instrText xml:space="preserve"> REF _Ref370474561 \r \h </w:instrText>
        </w:r>
      </w:ins>
      <w:r w:rsidR="005427E8">
        <w:fldChar w:fldCharType="separate"/>
      </w:r>
      <w:ins w:id="20507" w:author="Rev 28 Allen Wirfs-Brock" w:date="2014-10-14T12:53:00Z">
        <w:r w:rsidR="008C4A46">
          <w:t>12.2.9.3</w:t>
        </w:r>
      </w:ins>
      <w:ins w:id="20508" w:author="Rev 27 Allen Wirfs-Brock" w:date="2014-08-08T15:55:00Z">
        <w:r w:rsidR="005427E8">
          <w:fldChar w:fldCharType="end"/>
        </w:r>
      </w:ins>
      <w:del w:id="20509"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2E218E2"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6E17590"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267D885"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44EA63E5" w14:textId="77777777" w:rsidR="00661D8E" w:rsidRPr="00E77497" w:rsidRDefault="00661D8E" w:rsidP="00FD53FF">
      <w:pPr>
        <w:pStyle w:val="30"/>
      </w:pPr>
      <w:bookmarkStart w:id="20510" w:name="_Toc370745442"/>
      <w:bookmarkStart w:id="20511" w:name="_Toc409094462"/>
      <w:r w:rsidRPr="00E77497">
        <w:t xml:space="preserve">The Left Shift Operator ( </w:t>
      </w:r>
      <w:r w:rsidRPr="00E77497">
        <w:rPr>
          <w:rFonts w:ascii="Courier New" w:hAnsi="Courier New"/>
        </w:rPr>
        <w:t>&lt;&lt;</w:t>
      </w:r>
      <w:r w:rsidRPr="00E77497">
        <w:t xml:space="preserve"> </w:t>
      </w:r>
      <w:bookmarkStart w:id="20512" w:name="_Toc382202856"/>
      <w:bookmarkEnd w:id="20477"/>
      <w:bookmarkEnd w:id="20478"/>
      <w:bookmarkEnd w:id="20479"/>
      <w:bookmarkEnd w:id="20480"/>
      <w:bookmarkEnd w:id="20481"/>
      <w:bookmarkEnd w:id="20482"/>
      <w:bookmarkEnd w:id="20483"/>
      <w:bookmarkEnd w:id="20484"/>
      <w:bookmarkEnd w:id="20485"/>
      <w:bookmarkEnd w:id="20512"/>
      <w:r w:rsidRPr="00E77497">
        <w:t>)</w:t>
      </w:r>
      <w:bookmarkEnd w:id="20489"/>
      <w:bookmarkEnd w:id="20490"/>
      <w:bookmarkEnd w:id="20491"/>
      <w:bookmarkEnd w:id="20492"/>
      <w:bookmarkEnd w:id="20493"/>
      <w:bookmarkEnd w:id="20510"/>
      <w:bookmarkEnd w:id="20511"/>
    </w:p>
    <w:p w14:paraId="6F073283"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0229C221" w14:textId="77777777" w:rsidR="00661D8E" w:rsidRPr="003B4312" w:rsidRDefault="00661D8E" w:rsidP="00FD53FF">
      <w:pPr>
        <w:pStyle w:val="40"/>
      </w:pPr>
      <w:r w:rsidRPr="004D1BD1">
        <w:t xml:space="preserve">Runtime Semantics: </w:t>
      </w:r>
      <w:r w:rsidRPr="003B4312">
        <w:rPr>
          <w:spacing w:val="6"/>
        </w:rPr>
        <w:t>Evaluation</w:t>
      </w:r>
    </w:p>
    <w:p w14:paraId="17092D41" w14:textId="77777777" w:rsidR="00661D8E" w:rsidRPr="00E77497" w:rsidDel="007C2E71" w:rsidRDefault="00661D8E" w:rsidP="00661D8E">
      <w:pPr>
        <w:pStyle w:val="SyntaxLabel"/>
        <w:rPr>
          <w:del w:id="20513"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del w:id="20514" w:author="Rev 31 Allen Wirfs-Brock" w:date="2015-01-13T11:49:00Z">
        <w:r w:rsidRPr="00E77497" w:rsidDel="007C2E71">
          <w:delText xml:space="preserve"> </w:delText>
        </w:r>
        <w:bookmarkStart w:id="20515" w:name="_Toc382212591"/>
      </w:del>
    </w:p>
    <w:p w14:paraId="5619D21C" w14:textId="77777777" w:rsidR="007C2E71" w:rsidRDefault="007C2E71" w:rsidP="00661D8E">
      <w:pPr>
        <w:pStyle w:val="SyntaxLabel"/>
        <w:rPr>
          <w:ins w:id="20516" w:author="Rev 31 Allen Wirfs-Brock" w:date="2015-01-13T11:49:00Z"/>
        </w:rPr>
      </w:pPr>
    </w:p>
    <w:p w14:paraId="379E4F3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0515"/>
      <w:r w:rsidRPr="00E77497">
        <w:t>.</w:t>
      </w:r>
      <w:bookmarkStart w:id="20517" w:name="_Toc382212592"/>
    </w:p>
    <w:p w14:paraId="4F50EE88"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0517"/>
      <w:r w:rsidRPr="00E77497">
        <w:t>.</w:t>
      </w:r>
      <w:bookmarkStart w:id="20518" w:name="_Toc382212593"/>
    </w:p>
    <w:p w14:paraId="6EDBA82D" w14:textId="77777777" w:rsidR="00661D8E" w:rsidRDefault="00661D8E" w:rsidP="00613655">
      <w:pPr>
        <w:pStyle w:val="Alg4"/>
        <w:numPr>
          <w:ilvl w:val="0"/>
          <w:numId w:val="271"/>
        </w:numPr>
      </w:pPr>
      <w:r>
        <w:t>ReturnIfAbrupt(</w:t>
      </w:r>
      <w:r w:rsidRPr="00342FD6">
        <w:rPr>
          <w:i/>
        </w:rPr>
        <w:t>lval</w:t>
      </w:r>
      <w:r>
        <w:t>).</w:t>
      </w:r>
    </w:p>
    <w:p w14:paraId="7BCFBF34"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0518"/>
      <w:r w:rsidRPr="00E77497">
        <w:t>.</w:t>
      </w:r>
      <w:bookmarkStart w:id="20519" w:name="_Toc382212594"/>
    </w:p>
    <w:p w14:paraId="6BE72DA4"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0520" w:name="_Toc382212595"/>
      <w:bookmarkEnd w:id="20519"/>
    </w:p>
    <w:p w14:paraId="1ECEE13E" w14:textId="77777777" w:rsidR="00661D8E" w:rsidRDefault="00661D8E" w:rsidP="00613655">
      <w:pPr>
        <w:pStyle w:val="Alg4"/>
        <w:numPr>
          <w:ilvl w:val="0"/>
          <w:numId w:val="271"/>
        </w:numPr>
      </w:pPr>
      <w:r>
        <w:t>ReturnIfAbrupt(</w:t>
      </w:r>
      <w:r>
        <w:rPr>
          <w:i/>
        </w:rPr>
        <w:t>r</w:t>
      </w:r>
      <w:r w:rsidRPr="00342FD6">
        <w:rPr>
          <w:i/>
        </w:rPr>
        <w:t>val</w:t>
      </w:r>
      <w:r>
        <w:t>).</w:t>
      </w:r>
    </w:p>
    <w:p w14:paraId="01A3DA53"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0520"/>
      <w:r w:rsidRPr="00E77497">
        <w:t>.</w:t>
      </w:r>
      <w:bookmarkStart w:id="20521" w:name="_Toc382212596"/>
    </w:p>
    <w:p w14:paraId="05FB4A9E" w14:textId="77777777" w:rsidR="00661D8E" w:rsidRDefault="00661D8E" w:rsidP="00613655">
      <w:pPr>
        <w:pStyle w:val="Alg4"/>
        <w:numPr>
          <w:ilvl w:val="0"/>
          <w:numId w:val="271"/>
        </w:numPr>
      </w:pPr>
      <w:r>
        <w:t>ReturnIfAbrupt(</w:t>
      </w:r>
      <w:r w:rsidRPr="00342FD6">
        <w:rPr>
          <w:i/>
        </w:rPr>
        <w:t>l</w:t>
      </w:r>
      <w:r>
        <w:rPr>
          <w:i/>
        </w:rPr>
        <w:t>num</w:t>
      </w:r>
      <w:r>
        <w:t>).</w:t>
      </w:r>
    </w:p>
    <w:p w14:paraId="146A462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0521"/>
      <w:r w:rsidRPr="00E77497">
        <w:t>.</w:t>
      </w:r>
      <w:bookmarkStart w:id="20522" w:name="_Toc382212597"/>
    </w:p>
    <w:p w14:paraId="4C12E2DA" w14:textId="77777777" w:rsidR="00661D8E" w:rsidRDefault="00661D8E" w:rsidP="00613655">
      <w:pPr>
        <w:pStyle w:val="Alg4"/>
        <w:numPr>
          <w:ilvl w:val="0"/>
          <w:numId w:val="271"/>
        </w:numPr>
      </w:pPr>
      <w:r>
        <w:t>ReturnIfAbrupt(</w:t>
      </w:r>
      <w:r>
        <w:rPr>
          <w:i/>
        </w:rPr>
        <w:t>rnum</w:t>
      </w:r>
      <w:r>
        <w:t>).</w:t>
      </w:r>
    </w:p>
    <w:p w14:paraId="0B95B01A"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0522"/>
      <w:r w:rsidRPr="00E77497">
        <w:t>.</w:t>
      </w:r>
      <w:bookmarkStart w:id="20523" w:name="_Toc382212598"/>
    </w:p>
    <w:p w14:paraId="08919883"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0523"/>
      <w:r w:rsidRPr="00E77497">
        <w:t>.</w:t>
      </w:r>
      <w:bookmarkStart w:id="20524" w:name="_Toc382212599"/>
    </w:p>
    <w:p w14:paraId="54947C81" w14:textId="77777777" w:rsidR="00661D8E" w:rsidRPr="00E77497" w:rsidRDefault="00661D8E" w:rsidP="00FD53FF">
      <w:pPr>
        <w:pStyle w:val="30"/>
      </w:pPr>
      <w:bookmarkStart w:id="20525" w:name="_Toc375031186"/>
      <w:bookmarkStart w:id="20526" w:name="_Toc381513699"/>
      <w:bookmarkStart w:id="20527" w:name="_Toc382202857"/>
      <w:bookmarkStart w:id="20528" w:name="_Toc382212221"/>
      <w:bookmarkStart w:id="20529" w:name="_Toc382212600"/>
      <w:bookmarkStart w:id="20530" w:name="_Toc382291566"/>
      <w:bookmarkStart w:id="20531" w:name="_Toc385672215"/>
      <w:bookmarkStart w:id="20532" w:name="_Toc393690310"/>
      <w:bookmarkStart w:id="20533" w:name="_Toc472818850"/>
      <w:bookmarkStart w:id="20534" w:name="_Toc235503424"/>
      <w:bookmarkStart w:id="20535" w:name="_Toc241509199"/>
      <w:bookmarkStart w:id="20536" w:name="_Toc244416686"/>
      <w:bookmarkStart w:id="20537" w:name="_Toc276631050"/>
      <w:bookmarkStart w:id="20538" w:name="_Toc370745443"/>
      <w:bookmarkStart w:id="20539" w:name="_Toc409094463"/>
      <w:bookmarkEnd w:id="20524"/>
      <w:r w:rsidRPr="00E77497">
        <w:t xml:space="preserve">The Signed Right Shift Operator ( </w:t>
      </w:r>
      <w:r w:rsidRPr="00E77497">
        <w:rPr>
          <w:rFonts w:ascii="Courier New" w:hAnsi="Courier New"/>
        </w:rPr>
        <w:t>&gt;&gt;</w:t>
      </w:r>
      <w:r w:rsidRPr="00E77497">
        <w:t xml:space="preserve"> </w:t>
      </w:r>
      <w:bookmarkStart w:id="20540" w:name="_Toc382202858"/>
      <w:bookmarkEnd w:id="20525"/>
      <w:bookmarkEnd w:id="20526"/>
      <w:bookmarkEnd w:id="20527"/>
      <w:bookmarkEnd w:id="20528"/>
      <w:bookmarkEnd w:id="20529"/>
      <w:bookmarkEnd w:id="20530"/>
      <w:bookmarkEnd w:id="20531"/>
      <w:bookmarkEnd w:id="20532"/>
      <w:bookmarkEnd w:id="20540"/>
      <w:r w:rsidRPr="00E77497">
        <w:t>)</w:t>
      </w:r>
      <w:bookmarkEnd w:id="20533"/>
      <w:bookmarkEnd w:id="20534"/>
      <w:bookmarkEnd w:id="20535"/>
      <w:bookmarkEnd w:id="20536"/>
      <w:bookmarkEnd w:id="20537"/>
      <w:bookmarkEnd w:id="20538"/>
      <w:bookmarkEnd w:id="20539"/>
    </w:p>
    <w:p w14:paraId="5F79536D"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4C827262" w14:textId="77777777" w:rsidR="00661D8E" w:rsidRPr="003B4312" w:rsidRDefault="00661D8E" w:rsidP="00FD53FF">
      <w:pPr>
        <w:pStyle w:val="40"/>
      </w:pPr>
      <w:r w:rsidRPr="004D1BD1">
        <w:t xml:space="preserve">Runtime Semantics: </w:t>
      </w:r>
      <w:r w:rsidRPr="003B4312">
        <w:rPr>
          <w:spacing w:val="6"/>
        </w:rPr>
        <w:t>Evaluation</w:t>
      </w:r>
    </w:p>
    <w:p w14:paraId="436B081F" w14:textId="77777777" w:rsidR="00661D8E" w:rsidRPr="00E77497" w:rsidDel="007C2E71" w:rsidRDefault="00661D8E" w:rsidP="00661D8E">
      <w:pPr>
        <w:pStyle w:val="SyntaxLabel"/>
        <w:rPr>
          <w:del w:id="20541"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del w:id="20542" w:author="Rev 31 Allen Wirfs-Brock" w:date="2015-01-13T11:49:00Z">
        <w:r w:rsidRPr="00E77497" w:rsidDel="007C2E71">
          <w:delText xml:space="preserve"> </w:delText>
        </w:r>
        <w:bookmarkStart w:id="20543" w:name="_Toc382212601"/>
      </w:del>
    </w:p>
    <w:p w14:paraId="7C236406" w14:textId="77777777" w:rsidR="007C2E71" w:rsidRDefault="007C2E71" w:rsidP="00661D8E">
      <w:pPr>
        <w:pStyle w:val="SyntaxLabel"/>
        <w:rPr>
          <w:ins w:id="20544" w:author="Rev 31 Allen Wirfs-Brock" w:date="2015-01-13T11:49:00Z"/>
        </w:rPr>
      </w:pPr>
    </w:p>
    <w:p w14:paraId="74C1476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0543"/>
      <w:r w:rsidRPr="00E77497">
        <w:t>.</w:t>
      </w:r>
      <w:bookmarkStart w:id="20545" w:name="_Toc382212602"/>
    </w:p>
    <w:p w14:paraId="35DDBCD9"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0546" w:name="_Toc382212603"/>
      <w:bookmarkEnd w:id="20545"/>
    </w:p>
    <w:p w14:paraId="16A296BE" w14:textId="77777777" w:rsidR="00661D8E" w:rsidRDefault="00661D8E" w:rsidP="00613655">
      <w:pPr>
        <w:pStyle w:val="Alg4"/>
        <w:numPr>
          <w:ilvl w:val="0"/>
          <w:numId w:val="272"/>
        </w:numPr>
      </w:pPr>
      <w:r>
        <w:t>ReturnIfAbrupt(</w:t>
      </w:r>
      <w:r w:rsidRPr="00342FD6">
        <w:rPr>
          <w:i/>
        </w:rPr>
        <w:t>lval</w:t>
      </w:r>
      <w:r>
        <w:t>).</w:t>
      </w:r>
    </w:p>
    <w:p w14:paraId="767DBC8E"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0546"/>
      <w:r w:rsidRPr="00E77497">
        <w:t>.</w:t>
      </w:r>
      <w:bookmarkStart w:id="20547" w:name="_Toc382212604"/>
    </w:p>
    <w:p w14:paraId="50B78301"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20548" w:name="_Toc382212605"/>
      <w:bookmarkEnd w:id="20547"/>
    </w:p>
    <w:p w14:paraId="2B299B1A" w14:textId="77777777" w:rsidR="00661D8E" w:rsidRDefault="00661D8E" w:rsidP="00613655">
      <w:pPr>
        <w:pStyle w:val="Alg4"/>
        <w:numPr>
          <w:ilvl w:val="0"/>
          <w:numId w:val="272"/>
        </w:numPr>
      </w:pPr>
      <w:r>
        <w:t>ReturnIfAbrupt(</w:t>
      </w:r>
      <w:r>
        <w:rPr>
          <w:i/>
        </w:rPr>
        <w:t>r</w:t>
      </w:r>
      <w:r w:rsidRPr="00342FD6">
        <w:rPr>
          <w:i/>
        </w:rPr>
        <w:t>val</w:t>
      </w:r>
      <w:r>
        <w:t>).</w:t>
      </w:r>
    </w:p>
    <w:p w14:paraId="762FF0D6"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0549" w:name="_Toc382212606"/>
      <w:bookmarkEnd w:id="20548"/>
    </w:p>
    <w:p w14:paraId="28372B05" w14:textId="77777777" w:rsidR="00661D8E" w:rsidRDefault="00661D8E" w:rsidP="00613655">
      <w:pPr>
        <w:pStyle w:val="Alg4"/>
        <w:numPr>
          <w:ilvl w:val="0"/>
          <w:numId w:val="272"/>
        </w:numPr>
      </w:pPr>
      <w:r>
        <w:t>ReturnIfAbrupt(</w:t>
      </w:r>
      <w:r w:rsidRPr="00342FD6">
        <w:rPr>
          <w:i/>
        </w:rPr>
        <w:t>l</w:t>
      </w:r>
      <w:r>
        <w:rPr>
          <w:i/>
        </w:rPr>
        <w:t>num</w:t>
      </w:r>
      <w:r>
        <w:t>).</w:t>
      </w:r>
    </w:p>
    <w:p w14:paraId="677A1A3C"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0550" w:name="_Toc382212607"/>
      <w:bookmarkEnd w:id="20549"/>
    </w:p>
    <w:p w14:paraId="524D4B35" w14:textId="77777777" w:rsidR="00661D8E" w:rsidRDefault="00661D8E" w:rsidP="00613655">
      <w:pPr>
        <w:pStyle w:val="Alg4"/>
        <w:numPr>
          <w:ilvl w:val="0"/>
          <w:numId w:val="272"/>
        </w:numPr>
      </w:pPr>
      <w:r>
        <w:t>ReturnIfAbrupt(</w:t>
      </w:r>
      <w:r>
        <w:rPr>
          <w:i/>
        </w:rPr>
        <w:t>rnum</w:t>
      </w:r>
      <w:r>
        <w:t>).</w:t>
      </w:r>
    </w:p>
    <w:p w14:paraId="7A4B212B"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2F44648F" w14:textId="77777777" w:rsidR="00661D8E" w:rsidRPr="00E77497" w:rsidRDefault="00661D8E" w:rsidP="00613655">
      <w:pPr>
        <w:pStyle w:val="Alg4"/>
        <w:numPr>
          <w:ilvl w:val="0"/>
          <w:numId w:val="272"/>
        </w:numPr>
      </w:pPr>
      <w:bookmarkStart w:id="20551" w:name="_Toc382212608"/>
      <w:bookmarkEnd w:id="20550"/>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0551"/>
      <w:r w:rsidRPr="00E77497">
        <w:t>.</w:t>
      </w:r>
      <w:bookmarkStart w:id="20552" w:name="_Toc382212609"/>
    </w:p>
    <w:p w14:paraId="6DD29830" w14:textId="77777777" w:rsidR="00661D8E" w:rsidRPr="00E77497" w:rsidRDefault="00661D8E" w:rsidP="00FD53FF">
      <w:pPr>
        <w:pStyle w:val="30"/>
      </w:pPr>
      <w:bookmarkStart w:id="20553" w:name="_Toc375031187"/>
      <w:bookmarkStart w:id="20554" w:name="_Toc381513700"/>
      <w:bookmarkStart w:id="20555" w:name="_Toc382202859"/>
      <w:bookmarkStart w:id="20556" w:name="_Toc382212222"/>
      <w:bookmarkStart w:id="20557" w:name="_Toc382212610"/>
      <w:bookmarkStart w:id="20558" w:name="_Toc382291567"/>
      <w:bookmarkStart w:id="20559" w:name="_Toc385672216"/>
      <w:bookmarkStart w:id="20560" w:name="_Toc393690311"/>
      <w:bookmarkStart w:id="20561" w:name="_Toc472818851"/>
      <w:bookmarkStart w:id="20562" w:name="_Toc235503425"/>
      <w:bookmarkStart w:id="20563" w:name="_Toc241509200"/>
      <w:bookmarkStart w:id="20564" w:name="_Toc244416687"/>
      <w:bookmarkStart w:id="20565" w:name="_Toc276631051"/>
      <w:bookmarkStart w:id="20566" w:name="_Toc370745444"/>
      <w:bookmarkStart w:id="20567" w:name="_Toc409094464"/>
      <w:bookmarkEnd w:id="20552"/>
      <w:r w:rsidRPr="00E77497">
        <w:t xml:space="preserve">The Unsigned Right Shift Operator ( </w:t>
      </w:r>
      <w:r w:rsidRPr="00E77497">
        <w:rPr>
          <w:rFonts w:ascii="Courier New" w:hAnsi="Courier New"/>
        </w:rPr>
        <w:t>&gt;&gt;&gt;</w:t>
      </w:r>
      <w:r w:rsidRPr="00E77497">
        <w:t xml:space="preserve"> </w:t>
      </w:r>
      <w:bookmarkStart w:id="20568" w:name="_Toc382202860"/>
      <w:bookmarkEnd w:id="20553"/>
      <w:bookmarkEnd w:id="20554"/>
      <w:bookmarkEnd w:id="20555"/>
      <w:bookmarkEnd w:id="20556"/>
      <w:bookmarkEnd w:id="20557"/>
      <w:bookmarkEnd w:id="20558"/>
      <w:bookmarkEnd w:id="20559"/>
      <w:bookmarkEnd w:id="20560"/>
      <w:bookmarkEnd w:id="20568"/>
      <w:r w:rsidRPr="00E77497">
        <w:t>)</w:t>
      </w:r>
      <w:bookmarkEnd w:id="20561"/>
      <w:bookmarkEnd w:id="20562"/>
      <w:bookmarkEnd w:id="20563"/>
      <w:bookmarkEnd w:id="20564"/>
      <w:bookmarkEnd w:id="20565"/>
      <w:bookmarkEnd w:id="20566"/>
      <w:bookmarkEnd w:id="20567"/>
    </w:p>
    <w:p w14:paraId="43256C43"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0DB725E0" w14:textId="77777777" w:rsidR="00661D8E" w:rsidRPr="003B4312" w:rsidRDefault="00661D8E" w:rsidP="00FD53FF">
      <w:pPr>
        <w:pStyle w:val="40"/>
      </w:pPr>
      <w:r w:rsidRPr="004D1BD1">
        <w:t xml:space="preserve">Runtime Semantics: </w:t>
      </w:r>
      <w:r w:rsidRPr="003B4312">
        <w:rPr>
          <w:spacing w:val="6"/>
        </w:rPr>
        <w:t>Evaluation</w:t>
      </w:r>
    </w:p>
    <w:p w14:paraId="4634CC8E" w14:textId="77777777" w:rsidR="00661D8E" w:rsidRPr="00E77497" w:rsidDel="007C2E71" w:rsidRDefault="00661D8E" w:rsidP="00915E05">
      <w:pPr>
        <w:pStyle w:val="SyntaxLabel"/>
        <w:rPr>
          <w:del w:id="20569" w:author="Rev 31 Allen Wirfs-Brock" w:date="2015-01-13T11:49:00Z"/>
        </w:rPr>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del w:id="20570" w:author="Rev 31 Allen Wirfs-Brock" w:date="2015-01-13T11:49:00Z">
        <w:r w:rsidRPr="00E77497" w:rsidDel="007C2E71">
          <w:delText xml:space="preserve"> </w:delText>
        </w:r>
        <w:bookmarkStart w:id="20571" w:name="_Toc382212611"/>
      </w:del>
    </w:p>
    <w:p w14:paraId="729836AE" w14:textId="77777777" w:rsidR="007C2E71" w:rsidRDefault="007C2E71" w:rsidP="00915E05">
      <w:pPr>
        <w:pStyle w:val="SyntaxLabel"/>
        <w:rPr>
          <w:ins w:id="20572" w:author="Rev 31 Allen Wirfs-Brock" w:date="2015-01-13T11:49:00Z"/>
        </w:rPr>
      </w:pPr>
    </w:p>
    <w:p w14:paraId="54769BE8"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0571"/>
      <w:r w:rsidRPr="00E77497">
        <w:t>.</w:t>
      </w:r>
      <w:bookmarkStart w:id="20573" w:name="_Toc382212612"/>
    </w:p>
    <w:p w14:paraId="6548064B"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0574" w:name="_Toc382212613"/>
      <w:bookmarkEnd w:id="20573"/>
    </w:p>
    <w:p w14:paraId="1726647C" w14:textId="77777777" w:rsidR="00661D8E" w:rsidRDefault="00661D8E" w:rsidP="00613655">
      <w:pPr>
        <w:pStyle w:val="Alg4"/>
        <w:numPr>
          <w:ilvl w:val="0"/>
          <w:numId w:val="273"/>
        </w:numPr>
      </w:pPr>
      <w:r>
        <w:t>ReturnIfAbrupt(</w:t>
      </w:r>
      <w:r w:rsidRPr="00342FD6">
        <w:rPr>
          <w:i/>
        </w:rPr>
        <w:t>lval</w:t>
      </w:r>
      <w:r>
        <w:t>).</w:t>
      </w:r>
    </w:p>
    <w:p w14:paraId="36E9987A"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0574"/>
      <w:r w:rsidRPr="00E77497">
        <w:t>.</w:t>
      </w:r>
      <w:bookmarkStart w:id="20575" w:name="_Toc382212614"/>
    </w:p>
    <w:p w14:paraId="3A8B5956"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0576" w:name="_Toc382212615"/>
      <w:bookmarkEnd w:id="20575"/>
    </w:p>
    <w:p w14:paraId="0EEF09FE" w14:textId="77777777" w:rsidR="00661D8E" w:rsidRDefault="00661D8E" w:rsidP="00613655">
      <w:pPr>
        <w:pStyle w:val="Alg4"/>
        <w:numPr>
          <w:ilvl w:val="0"/>
          <w:numId w:val="273"/>
        </w:numPr>
      </w:pPr>
      <w:r>
        <w:t>ReturnIfAbrupt(</w:t>
      </w:r>
      <w:r>
        <w:rPr>
          <w:i/>
        </w:rPr>
        <w:t>r</w:t>
      </w:r>
      <w:r w:rsidRPr="00342FD6">
        <w:rPr>
          <w:i/>
        </w:rPr>
        <w:t>val</w:t>
      </w:r>
      <w:r>
        <w:t>).</w:t>
      </w:r>
    </w:p>
    <w:p w14:paraId="035F0F46"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0577" w:name="_Toc382212616"/>
      <w:bookmarkEnd w:id="20576"/>
    </w:p>
    <w:p w14:paraId="70D9942B" w14:textId="77777777" w:rsidR="00661D8E" w:rsidRDefault="00661D8E" w:rsidP="00613655">
      <w:pPr>
        <w:pStyle w:val="Alg4"/>
        <w:numPr>
          <w:ilvl w:val="0"/>
          <w:numId w:val="273"/>
        </w:numPr>
      </w:pPr>
      <w:r>
        <w:t>ReturnIfAbrupt(</w:t>
      </w:r>
      <w:r w:rsidRPr="00342FD6">
        <w:rPr>
          <w:i/>
        </w:rPr>
        <w:t>l</w:t>
      </w:r>
      <w:r>
        <w:rPr>
          <w:i/>
        </w:rPr>
        <w:t>num</w:t>
      </w:r>
      <w:r>
        <w:t>).</w:t>
      </w:r>
    </w:p>
    <w:p w14:paraId="6616281C"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0578" w:name="_Toc382212617"/>
      <w:bookmarkEnd w:id="20577"/>
    </w:p>
    <w:p w14:paraId="7B0DA8FD" w14:textId="77777777" w:rsidR="00661D8E" w:rsidRDefault="00661D8E" w:rsidP="00613655">
      <w:pPr>
        <w:pStyle w:val="Alg4"/>
        <w:numPr>
          <w:ilvl w:val="0"/>
          <w:numId w:val="273"/>
        </w:numPr>
      </w:pPr>
      <w:r>
        <w:t>ReturnIfAbrupt(</w:t>
      </w:r>
      <w:r>
        <w:rPr>
          <w:i/>
        </w:rPr>
        <w:t>rnum</w:t>
      </w:r>
      <w:r>
        <w:t>).</w:t>
      </w:r>
    </w:p>
    <w:p w14:paraId="5618E48D"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0579" w:name="_Toc382212618"/>
      <w:bookmarkEnd w:id="20578"/>
    </w:p>
    <w:p w14:paraId="1404CBC5"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0579"/>
      <w:r w:rsidRPr="00E77497">
        <w:t>.</w:t>
      </w:r>
      <w:bookmarkStart w:id="20580" w:name="_Toc382212619"/>
    </w:p>
    <w:p w14:paraId="1709F02D" w14:textId="77777777" w:rsidR="00661D8E" w:rsidRPr="00E77497" w:rsidRDefault="00661D8E" w:rsidP="00FD53FF">
      <w:pPr>
        <w:pStyle w:val="20"/>
      </w:pPr>
      <w:bookmarkStart w:id="20581" w:name="_Toc382202861"/>
      <w:bookmarkStart w:id="20582" w:name="_Toc382212223"/>
      <w:bookmarkStart w:id="20583" w:name="_Toc382212620"/>
      <w:bookmarkStart w:id="20584" w:name="_Toc382291568"/>
      <w:bookmarkStart w:id="20585" w:name="_Toc385672217"/>
      <w:bookmarkStart w:id="20586" w:name="_Toc393690312"/>
      <w:bookmarkStart w:id="20587" w:name="_Ref440438334"/>
      <w:bookmarkStart w:id="20588" w:name="_Toc472818852"/>
      <w:bookmarkStart w:id="20589" w:name="_Toc235503426"/>
      <w:bookmarkStart w:id="20590" w:name="_Toc241509201"/>
      <w:bookmarkStart w:id="20591" w:name="_Toc244416688"/>
      <w:bookmarkStart w:id="20592" w:name="_Toc276631052"/>
      <w:bookmarkStart w:id="20593" w:name="_Toc370745445"/>
      <w:bookmarkStart w:id="20594" w:name="_Toc409094465"/>
      <w:bookmarkEnd w:id="20580"/>
      <w:r w:rsidRPr="00E77497">
        <w:t>Relational Operator</w:t>
      </w:r>
      <w:bookmarkStart w:id="20595" w:name="_Toc382202862"/>
      <w:bookmarkEnd w:id="20581"/>
      <w:bookmarkEnd w:id="20582"/>
      <w:bookmarkEnd w:id="20583"/>
      <w:bookmarkEnd w:id="20584"/>
      <w:bookmarkEnd w:id="20585"/>
      <w:bookmarkEnd w:id="20586"/>
      <w:bookmarkEnd w:id="20595"/>
      <w:r w:rsidRPr="00E77497">
        <w:t>s</w:t>
      </w:r>
      <w:bookmarkEnd w:id="20587"/>
      <w:bookmarkEnd w:id="20588"/>
      <w:bookmarkEnd w:id="20589"/>
      <w:bookmarkEnd w:id="20590"/>
      <w:bookmarkEnd w:id="20591"/>
      <w:bookmarkEnd w:id="20592"/>
      <w:bookmarkEnd w:id="20593"/>
      <w:bookmarkEnd w:id="20594"/>
    </w:p>
    <w:p w14:paraId="734FBD3F"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551BFDFD" w14:textId="77777777" w:rsidR="00661D8E" w:rsidRPr="003B4312" w:rsidRDefault="00661D8E" w:rsidP="00915E05">
      <w:pPr>
        <w:pStyle w:val="Syntax"/>
      </w:pPr>
      <w:r w:rsidRPr="004D1BD1">
        <w:t>Syntax</w:t>
      </w:r>
    </w:p>
    <w:p w14:paraId="2DEBC687"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492BE6EF"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4473A03" w14:textId="77777777" w:rsidR="00661D8E" w:rsidRPr="00D00EA4" w:rsidRDefault="00661D8E" w:rsidP="00661D8E">
      <w:pPr>
        <w:pStyle w:val="Note"/>
      </w:pPr>
      <w:r w:rsidRPr="00E77497">
        <w:t>NOTE</w:t>
      </w:r>
      <w:r w:rsidRPr="00E77497">
        <w:tab/>
        <w:t xml:space="preserve">The </w:t>
      </w:r>
      <w:r w:rsidRPr="00837170">
        <w:rPr>
          <w:sz w:val="14"/>
          <w:szCs w:val="14"/>
        </w:rPr>
        <w:t>[</w:t>
      </w:r>
      <w:del w:id="20596" w:author="Rev 25 Allen Wirfs-Brock" w:date="2014-05-14T14:00:00Z">
        <w:r w:rsidRPr="00837170" w:rsidDel="00EF2BD7">
          <w:rPr>
            <w:sz w:val="14"/>
            <w:szCs w:val="14"/>
          </w:rPr>
          <w:delText>in</w:delText>
        </w:r>
      </w:del>
      <w:ins w:id="20597"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2B89611A" w14:textId="77777777" w:rsidR="00661D8E" w:rsidRPr="00E77497" w:rsidRDefault="00661D8E" w:rsidP="00FD53FF">
      <w:pPr>
        <w:pStyle w:val="30"/>
      </w:pPr>
      <w:bookmarkStart w:id="20598" w:name="_Toc370745446"/>
      <w:bookmarkStart w:id="20599" w:name="_Toc409094466"/>
      <w:bookmarkStart w:id="20600" w:name="_Ref366742067"/>
      <w:r w:rsidRPr="00E77497">
        <w:t xml:space="preserve">Static Semantics:  </w:t>
      </w:r>
      <w:r w:rsidRPr="00077617">
        <w:rPr>
          <w:lang w:eastAsia="en-US"/>
        </w:rPr>
        <w:t>IsFunctionDefinition</w:t>
      </w:r>
      <w:bookmarkEnd w:id="20598"/>
      <w:bookmarkEnd w:id="20599"/>
    </w:p>
    <w:p w14:paraId="505EFE6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601" w:author="Rev 27 Allen Wirfs-Brock" w:date="2014-08-08T15:55:00Z">
        <w:r w:rsidR="005427E8">
          <w:fldChar w:fldCharType="begin"/>
        </w:r>
        <w:r w:rsidR="005427E8">
          <w:instrText xml:space="preserve"> REF _Ref395276418 \r \h </w:instrText>
        </w:r>
      </w:ins>
      <w:r w:rsidR="005427E8">
        <w:fldChar w:fldCharType="separate"/>
      </w:r>
      <w:ins w:id="20602" w:author="Rev 28 Allen Wirfs-Brock" w:date="2014-10-14T12:52:00Z">
        <w:r w:rsidR="008C4A46">
          <w:t>12.2.9.2</w:t>
        </w:r>
      </w:ins>
      <w:ins w:id="20603" w:author="Rev 27 Allen Wirfs-Brock" w:date="2014-08-08T15:55:00Z">
        <w:r w:rsidR="005427E8">
          <w:fldChar w:fldCharType="end"/>
        </w:r>
      </w:ins>
      <w:del w:id="20604"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605" w:author="Rev 28 Allen Wirfs-Brock" w:date="2014-10-14T12:53:00Z">
        <w:r w:rsidR="008C4A46">
          <w:t>14.1.12</w:t>
        </w:r>
      </w:ins>
      <w:del w:id="2060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751CA91"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7D51C21"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5A4F6B4"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349933A1" w14:textId="77777777" w:rsidR="00661D8E" w:rsidRPr="00E77497" w:rsidRDefault="00661D8E" w:rsidP="00FD53FF">
      <w:pPr>
        <w:pStyle w:val="30"/>
      </w:pPr>
      <w:bookmarkStart w:id="20607" w:name="_Ref370474799"/>
      <w:bookmarkStart w:id="20608" w:name="_Toc370745447"/>
      <w:bookmarkStart w:id="20609" w:name="_Toc409094467"/>
      <w:r w:rsidRPr="00E77497">
        <w:t xml:space="preserve">Static Semantics:  </w:t>
      </w:r>
      <w:r w:rsidRPr="00BD6E56">
        <w:rPr>
          <w:lang w:eastAsia="en-US"/>
        </w:rPr>
        <w:t>IsValidSimpleAssignmentTarget</w:t>
      </w:r>
      <w:bookmarkEnd w:id="20600"/>
      <w:bookmarkEnd w:id="20607"/>
      <w:bookmarkEnd w:id="20608"/>
      <w:bookmarkEnd w:id="20609"/>
    </w:p>
    <w:p w14:paraId="745E71F7" w14:textId="77777777" w:rsidR="00661D8E" w:rsidRPr="006A78DC" w:rsidRDefault="00661D8E" w:rsidP="00661D8E">
      <w:r>
        <w:t xml:space="preserve">See also: </w:t>
      </w:r>
      <w:ins w:id="20610" w:author="Rev 29 Allen Wirfs-Brock" w:date="2014-11-16T15:45:00Z">
        <w:r w:rsidR="0047715C">
          <w:fldChar w:fldCharType="begin"/>
        </w:r>
        <w:r w:rsidR="0047715C">
          <w:instrText xml:space="preserve"> REF _Ref403915528 \r \h </w:instrText>
        </w:r>
      </w:ins>
      <w:ins w:id="20611"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612" w:author="Rev 27 Allen Wirfs-Brock" w:date="2014-08-08T15:59:00Z">
        <w:r w:rsidR="005427E8">
          <w:fldChar w:fldCharType="begin"/>
        </w:r>
        <w:r w:rsidR="005427E8">
          <w:instrText xml:space="preserve"> REF _Ref370474561 \r \h </w:instrText>
        </w:r>
      </w:ins>
      <w:ins w:id="20613" w:author="Rev 27 Allen Wirfs-Brock" w:date="2014-08-08T15:59:00Z">
        <w:r w:rsidR="005427E8">
          <w:fldChar w:fldCharType="separate"/>
        </w:r>
      </w:ins>
      <w:ins w:id="20614" w:author="Rev 28 Allen Wirfs-Brock" w:date="2014-10-14T12:53:00Z">
        <w:r w:rsidR="008C4A46">
          <w:t>12.2.9.3</w:t>
        </w:r>
      </w:ins>
      <w:ins w:id="20615" w:author="Rev 27 Allen Wirfs-Brock" w:date="2014-08-08T15:59:00Z">
        <w:r w:rsidR="005427E8">
          <w:fldChar w:fldCharType="end"/>
        </w:r>
      </w:ins>
      <w:del w:id="20616"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646FFB2"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CCC5051"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532088B"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7B7EA385" w14:textId="77777777" w:rsidR="00661D8E" w:rsidRPr="006B6D0A" w:rsidRDefault="00661D8E" w:rsidP="00FD53FF">
      <w:pPr>
        <w:pStyle w:val="30"/>
      </w:pPr>
      <w:bookmarkStart w:id="20617" w:name="_Toc370745449"/>
      <w:bookmarkStart w:id="20618" w:name="_Toc409094468"/>
      <w:bookmarkStart w:id="20619" w:name="_Toc393690313"/>
      <w:bookmarkStart w:id="20620" w:name="_Ref440425001"/>
      <w:bookmarkStart w:id="20621" w:name="_Toc472818853"/>
      <w:bookmarkStart w:id="20622" w:name="_Toc235503427"/>
      <w:bookmarkStart w:id="20623" w:name="_Toc241509202"/>
      <w:bookmarkStart w:id="20624" w:name="_Toc244416689"/>
      <w:bookmarkStart w:id="20625" w:name="_Toc276631053"/>
      <w:r w:rsidRPr="003B4312">
        <w:t xml:space="preserve">Runtime Semantics: </w:t>
      </w:r>
      <w:r w:rsidRPr="008B7F6F">
        <w:rPr>
          <w:spacing w:val="6"/>
        </w:rPr>
        <w:t>Evaluation</w:t>
      </w:r>
      <w:bookmarkEnd w:id="20617"/>
      <w:bookmarkEnd w:id="20618"/>
    </w:p>
    <w:bookmarkEnd w:id="20619"/>
    <w:bookmarkEnd w:id="20620"/>
    <w:bookmarkEnd w:id="20621"/>
    <w:bookmarkEnd w:id="20622"/>
    <w:bookmarkEnd w:id="20623"/>
    <w:bookmarkEnd w:id="20624"/>
    <w:bookmarkEnd w:id="20625"/>
    <w:p w14:paraId="44541C27" w14:textId="77777777" w:rsidR="00661D8E" w:rsidRPr="00E77497" w:rsidDel="007C2E71" w:rsidRDefault="00661D8E" w:rsidP="00661D8E">
      <w:pPr>
        <w:pStyle w:val="SyntaxLabel"/>
        <w:rPr>
          <w:del w:id="20626" w:author="Rev 31 Allen Wirfs-Brock" w:date="2015-01-13T11:49:00Z"/>
        </w:rPr>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del w:id="20627" w:author="Rev 31 Allen Wirfs-Brock" w:date="2015-01-13T11:49:00Z">
        <w:r w:rsidRPr="00E77497" w:rsidDel="007C2E71">
          <w:delText xml:space="preserve"> </w:delText>
        </w:r>
      </w:del>
    </w:p>
    <w:p w14:paraId="69C8E14D" w14:textId="77777777" w:rsidR="007C2E71" w:rsidRDefault="007C2E71" w:rsidP="00661D8E">
      <w:pPr>
        <w:pStyle w:val="SyntaxLabel"/>
        <w:rPr>
          <w:ins w:id="20628" w:author="Rev 31 Allen Wirfs-Brock" w:date="2015-01-13T11:49:00Z"/>
        </w:rPr>
      </w:pPr>
    </w:p>
    <w:p w14:paraId="5A783EB5"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520A89A2"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794EEA8F" w14:textId="77777777" w:rsidR="00661D8E" w:rsidRDefault="00661D8E" w:rsidP="00613655">
      <w:pPr>
        <w:pStyle w:val="Alg4"/>
        <w:numPr>
          <w:ilvl w:val="0"/>
          <w:numId w:val="274"/>
        </w:numPr>
      </w:pPr>
      <w:r>
        <w:t>ReturnIfAbrupt(</w:t>
      </w:r>
      <w:r w:rsidRPr="00342FD6">
        <w:rPr>
          <w:i/>
        </w:rPr>
        <w:t>lval</w:t>
      </w:r>
      <w:r>
        <w:t>).</w:t>
      </w:r>
    </w:p>
    <w:p w14:paraId="63896091"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84A74D1"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4B703D1B"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20629" w:author="Rev 28 Allen Wirfs-Brock" w:date="2014-09-05T14:56:00Z">
        <w:r w:rsidR="00E70B00">
          <w:fldChar w:fldCharType="begin"/>
        </w:r>
        <w:r w:rsidR="00E70B00">
          <w:instrText xml:space="preserve"> REF _Ref393979620 \r \h </w:instrText>
        </w:r>
      </w:ins>
      <w:r w:rsidR="00E70B00">
        <w:fldChar w:fldCharType="separate"/>
      </w:r>
      <w:ins w:id="20630" w:author="Rev 28 Allen Wirfs-Brock" w:date="2014-10-14T12:53:00Z">
        <w:r w:rsidR="008C4A46">
          <w:t>7.2.9</w:t>
        </w:r>
      </w:ins>
      <w:ins w:id="20631" w:author="Rev 28 Allen Wirfs-Brock" w:date="2014-09-05T14:56:00Z">
        <w:r w:rsidR="00E70B00">
          <w:fldChar w:fldCharType="end"/>
        </w:r>
      </w:ins>
      <w:del w:id="20632" w:author="Rev 28 Allen Wirfs-Brock" w:date="2014-09-05T14:56:00Z">
        <w:r w:rsidDel="00E70B00">
          <w:fldChar w:fldCharType="begin"/>
        </w:r>
        <w:r w:rsidDel="00E70B00">
          <w:delInstrText xml:space="preserve"> REF _Ref365540413 \r \h </w:delInstrText>
        </w:r>
        <w:r w:rsidDel="00E70B00">
          <w:fldChar w:fldCharType="separate"/>
        </w:r>
      </w:del>
      <w:ins w:id="20633" w:author="Rev 27 Allen Wirfs-Brock" w:date="2014-08-24T18:18:00Z">
        <w:del w:id="20634" w:author="Rev 28 Allen Wirfs-Brock" w:date="2014-09-05T14:56:00Z">
          <w:r w:rsidR="00506A5B" w:rsidDel="00E70B00">
            <w:delText>7.2.8</w:delText>
          </w:r>
        </w:del>
      </w:ins>
      <w:del w:id="20635" w:author="Rev 28 Allen Wirfs-Brock" w:date="2014-09-05T14:56:00Z">
        <w:r w:rsidR="00837170" w:rsidDel="00E70B00">
          <w:delText>7.2.8</w:delText>
        </w:r>
        <w:r w:rsidDel="00E70B00">
          <w:fldChar w:fldCharType="end"/>
        </w:r>
      </w:del>
      <w:r w:rsidRPr="00E77497">
        <w:t>)</w:t>
      </w:r>
    </w:p>
    <w:p w14:paraId="2BE52414" w14:textId="77777777" w:rsidR="00661D8E" w:rsidRDefault="00661D8E" w:rsidP="00613655">
      <w:pPr>
        <w:pStyle w:val="Alg4"/>
        <w:numPr>
          <w:ilvl w:val="0"/>
          <w:numId w:val="274"/>
        </w:numPr>
      </w:pPr>
      <w:r>
        <w:t>ReturnIfAbrupt(</w:t>
      </w:r>
      <w:r>
        <w:rPr>
          <w:i/>
        </w:rPr>
        <w:t>r</w:t>
      </w:r>
      <w:r>
        <w:t>).</w:t>
      </w:r>
    </w:p>
    <w:p w14:paraId="10A5E2FE"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0636" w:name="_Toc393690314"/>
      <w:r w:rsidRPr="00E77497">
        <w:t>.</w:t>
      </w:r>
    </w:p>
    <w:bookmarkEnd w:id="20636"/>
    <w:p w14:paraId="4701E7F0" w14:textId="77777777" w:rsidR="00661D8E" w:rsidRPr="00E77497" w:rsidDel="007C2E71" w:rsidRDefault="00661D8E" w:rsidP="00661D8E">
      <w:pPr>
        <w:pStyle w:val="SyntaxLabel"/>
        <w:rPr>
          <w:del w:id="20637" w:author="Rev 31 Allen Wirfs-Brock" w:date="2015-01-13T11:49:00Z"/>
        </w:rPr>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del w:id="20638" w:author="Rev 31 Allen Wirfs-Brock" w:date="2015-01-13T11:49:00Z">
        <w:r w:rsidRPr="00E77497" w:rsidDel="007C2E71">
          <w:delText xml:space="preserve"> </w:delText>
        </w:r>
      </w:del>
    </w:p>
    <w:p w14:paraId="2F2BCED6" w14:textId="77777777" w:rsidR="007C2E71" w:rsidRDefault="007C2E71" w:rsidP="00661D8E">
      <w:pPr>
        <w:pStyle w:val="SyntaxLabel"/>
        <w:rPr>
          <w:ins w:id="20639" w:author="Rev 31 Allen Wirfs-Brock" w:date="2015-01-13T11:49:00Z"/>
        </w:rPr>
      </w:pPr>
    </w:p>
    <w:p w14:paraId="3EAAA9C1"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343F2BED"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68502A1" w14:textId="77777777" w:rsidR="00661D8E" w:rsidRDefault="00661D8E" w:rsidP="00613655">
      <w:pPr>
        <w:pStyle w:val="Alg4"/>
        <w:numPr>
          <w:ilvl w:val="0"/>
          <w:numId w:val="275"/>
        </w:numPr>
      </w:pPr>
      <w:r>
        <w:t>ReturnIfAbrupt(</w:t>
      </w:r>
      <w:r w:rsidRPr="00342FD6">
        <w:rPr>
          <w:i/>
        </w:rPr>
        <w:t>lval</w:t>
      </w:r>
      <w:r>
        <w:t>).</w:t>
      </w:r>
    </w:p>
    <w:p w14:paraId="67C2CB0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6F3C527"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40DF3B71"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4EF82276" w14:textId="77777777" w:rsidR="00661D8E" w:rsidRDefault="00661D8E" w:rsidP="00613655">
      <w:pPr>
        <w:pStyle w:val="Alg4"/>
        <w:numPr>
          <w:ilvl w:val="0"/>
          <w:numId w:val="275"/>
        </w:numPr>
      </w:pPr>
      <w:r>
        <w:t>ReturnIfAbrupt(</w:t>
      </w:r>
      <w:r>
        <w:rPr>
          <w:i/>
        </w:rPr>
        <w:t>r</w:t>
      </w:r>
      <w:r>
        <w:t>).</w:t>
      </w:r>
    </w:p>
    <w:p w14:paraId="204EDC7D"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0640" w:name="_Toc393690315"/>
    </w:p>
    <w:bookmarkEnd w:id="20640"/>
    <w:p w14:paraId="0C6D762A" w14:textId="77777777" w:rsidR="00661D8E" w:rsidRPr="00B820AB" w:rsidDel="007C2E71" w:rsidRDefault="00661D8E" w:rsidP="00661D8E">
      <w:pPr>
        <w:pStyle w:val="SyntaxLabel"/>
        <w:rPr>
          <w:del w:id="20641"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del w:id="20642" w:author="Rev 31 Allen Wirfs-Brock" w:date="2015-01-13T11:49:00Z">
        <w:r w:rsidRPr="00E65A34" w:rsidDel="007C2E71">
          <w:delText xml:space="preserve"> </w:delText>
        </w:r>
      </w:del>
    </w:p>
    <w:p w14:paraId="5E5AD90F" w14:textId="77777777" w:rsidR="007C2E71" w:rsidRDefault="007C2E71" w:rsidP="00661D8E">
      <w:pPr>
        <w:pStyle w:val="SyntaxLabel"/>
        <w:rPr>
          <w:ins w:id="20643" w:author="Rev 31 Allen Wirfs-Brock" w:date="2015-01-13T11:49:00Z"/>
        </w:rPr>
      </w:pPr>
    </w:p>
    <w:p w14:paraId="5E46104E"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40EC63D7"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47BF1156" w14:textId="77777777" w:rsidR="00661D8E" w:rsidRDefault="00661D8E" w:rsidP="00613655">
      <w:pPr>
        <w:pStyle w:val="Alg4"/>
        <w:numPr>
          <w:ilvl w:val="0"/>
          <w:numId w:val="276"/>
        </w:numPr>
      </w:pPr>
      <w:r>
        <w:t>ReturnIfAbrupt(</w:t>
      </w:r>
      <w:r w:rsidRPr="00342FD6">
        <w:rPr>
          <w:i/>
        </w:rPr>
        <w:t>lval</w:t>
      </w:r>
      <w:r>
        <w:t>).</w:t>
      </w:r>
    </w:p>
    <w:p w14:paraId="0808EF1B"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9C990A2"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24BE8F0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3D823399" w14:textId="77777777" w:rsidR="00661D8E" w:rsidRDefault="00661D8E" w:rsidP="00613655">
      <w:pPr>
        <w:pStyle w:val="Alg4"/>
        <w:numPr>
          <w:ilvl w:val="0"/>
          <w:numId w:val="276"/>
        </w:numPr>
      </w:pPr>
      <w:r>
        <w:t>ReturnIfAbrupt(</w:t>
      </w:r>
      <w:r>
        <w:rPr>
          <w:i/>
        </w:rPr>
        <w:t>r</w:t>
      </w:r>
      <w:r>
        <w:t>).</w:t>
      </w:r>
    </w:p>
    <w:p w14:paraId="47023A91"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0644" w:name="_Toc393690316"/>
      <w:r w:rsidRPr="00E77497">
        <w:t>.</w:t>
      </w:r>
    </w:p>
    <w:bookmarkEnd w:id="20644"/>
    <w:p w14:paraId="3B8D992E" w14:textId="77777777" w:rsidR="00661D8E" w:rsidRPr="00B820AB" w:rsidDel="007C2E71" w:rsidRDefault="00661D8E" w:rsidP="00661D8E">
      <w:pPr>
        <w:pStyle w:val="SyntaxLabel"/>
        <w:rPr>
          <w:del w:id="20645" w:author="Rev 31 Allen Wirfs-Brock" w:date="2015-01-13T11:49:00Z"/>
        </w:rPr>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del w:id="20646" w:author="Rev 31 Allen Wirfs-Brock" w:date="2015-01-13T11:49:00Z">
        <w:r w:rsidRPr="00E65A34" w:rsidDel="007C2E71">
          <w:delText xml:space="preserve"> </w:delText>
        </w:r>
      </w:del>
    </w:p>
    <w:p w14:paraId="423A3EA5" w14:textId="77777777" w:rsidR="007C2E71" w:rsidRDefault="007C2E71" w:rsidP="00661D8E">
      <w:pPr>
        <w:pStyle w:val="SyntaxLabel"/>
        <w:rPr>
          <w:ins w:id="20647" w:author="Rev 31 Allen Wirfs-Brock" w:date="2015-01-13T11:49:00Z"/>
        </w:rPr>
      </w:pPr>
    </w:p>
    <w:p w14:paraId="4F821DFA"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4DC4D816"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13A29CC9" w14:textId="77777777" w:rsidR="00661D8E" w:rsidRDefault="00661D8E" w:rsidP="00613655">
      <w:pPr>
        <w:pStyle w:val="Alg4"/>
        <w:numPr>
          <w:ilvl w:val="0"/>
          <w:numId w:val="277"/>
        </w:numPr>
      </w:pPr>
      <w:r>
        <w:t>ReturnIfAbrupt(</w:t>
      </w:r>
      <w:r w:rsidRPr="00342FD6">
        <w:rPr>
          <w:i/>
        </w:rPr>
        <w:t>lval</w:t>
      </w:r>
      <w:r>
        <w:t>).</w:t>
      </w:r>
    </w:p>
    <w:p w14:paraId="606587D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219EFA5"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280B55EC" w14:textId="77777777" w:rsidR="00661D8E" w:rsidRPr="00E77497" w:rsidDel="007C2E71" w:rsidRDefault="00661D8E" w:rsidP="00613655">
      <w:pPr>
        <w:pStyle w:val="Alg4"/>
        <w:numPr>
          <w:ilvl w:val="0"/>
          <w:numId w:val="277"/>
        </w:numPr>
        <w:rPr>
          <w:del w:id="20648"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del w:id="20649" w:author="Rev 31 Allen Wirfs-Brock" w:date="2015-01-13T11:49:00Z">
        <w:r w:rsidRPr="00E77497" w:rsidDel="007C2E71">
          <w:delText xml:space="preserve"> </w:delText>
        </w:r>
      </w:del>
    </w:p>
    <w:p w14:paraId="55EC156D" w14:textId="77777777" w:rsidR="007C2E71" w:rsidRDefault="007C2E71" w:rsidP="00613655">
      <w:pPr>
        <w:pStyle w:val="Alg4"/>
        <w:numPr>
          <w:ilvl w:val="0"/>
          <w:numId w:val="277"/>
        </w:numPr>
        <w:rPr>
          <w:ins w:id="20650" w:author="Rev 31 Allen Wirfs-Brock" w:date="2015-01-13T11:49:00Z"/>
        </w:rPr>
      </w:pPr>
    </w:p>
    <w:p w14:paraId="5CFED681" w14:textId="77777777" w:rsidR="00661D8E" w:rsidRDefault="00661D8E" w:rsidP="00613655">
      <w:pPr>
        <w:pStyle w:val="Alg4"/>
        <w:numPr>
          <w:ilvl w:val="0"/>
          <w:numId w:val="277"/>
        </w:numPr>
      </w:pPr>
      <w:r>
        <w:t>ReturnIfAbrupt(</w:t>
      </w:r>
      <w:r>
        <w:rPr>
          <w:i/>
        </w:rPr>
        <w:t>r</w:t>
      </w:r>
      <w:r>
        <w:t>).</w:t>
      </w:r>
    </w:p>
    <w:p w14:paraId="3777FFE3"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0651" w:name="_Ref393523057"/>
      <w:bookmarkStart w:id="20652" w:name="_Toc393690317"/>
      <w:r w:rsidRPr="00E77497">
        <w:t>.</w:t>
      </w:r>
      <w:bookmarkStart w:id="20653" w:name="_Ref424533139"/>
    </w:p>
    <w:p w14:paraId="11A065F5" w14:textId="77777777" w:rsidR="00661D8E" w:rsidRPr="00E77497" w:rsidDel="007C2E71" w:rsidRDefault="00661D8E" w:rsidP="00661D8E">
      <w:pPr>
        <w:pStyle w:val="SyntaxLabel"/>
        <w:rPr>
          <w:del w:id="20654" w:author="Rev 31 Allen Wirfs-Brock" w:date="2015-01-13T11:49:00Z"/>
        </w:rPr>
      </w:pPr>
      <w:bookmarkStart w:id="20655" w:name="_Toc375031189"/>
      <w:bookmarkStart w:id="20656" w:name="_Toc381513702"/>
      <w:bookmarkStart w:id="20657" w:name="_Ref381523787"/>
      <w:bookmarkStart w:id="20658" w:name="_Toc382202863"/>
      <w:bookmarkStart w:id="20659" w:name="_Toc382212224"/>
      <w:bookmarkStart w:id="20660" w:name="_Toc382212636"/>
      <w:bookmarkStart w:id="20661" w:name="_Toc382291569"/>
      <w:bookmarkStart w:id="20662" w:name="_Toc385672218"/>
      <w:bookmarkStart w:id="20663" w:name="_Toc393690318"/>
      <w:bookmarkEnd w:id="20651"/>
      <w:bookmarkEnd w:id="20652"/>
      <w:bookmarkEnd w:id="20653"/>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del w:id="20664" w:author="Rev 31 Allen Wirfs-Brock" w:date="2015-01-13T11:49:00Z">
        <w:r w:rsidRPr="00E77497" w:rsidDel="007C2E71">
          <w:delText xml:space="preserve"> </w:delText>
        </w:r>
      </w:del>
    </w:p>
    <w:p w14:paraId="51742E36" w14:textId="77777777" w:rsidR="007C2E71" w:rsidRDefault="007C2E71" w:rsidP="00661D8E">
      <w:pPr>
        <w:pStyle w:val="SyntaxLabel"/>
        <w:rPr>
          <w:ins w:id="20665" w:author="Rev 31 Allen Wirfs-Brock" w:date="2015-01-13T11:49:00Z"/>
        </w:rPr>
      </w:pPr>
    </w:p>
    <w:p w14:paraId="711DAF05"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AD0581E"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45D12FC5" w14:textId="77777777" w:rsidR="00661D8E" w:rsidRDefault="00661D8E" w:rsidP="00613655">
      <w:pPr>
        <w:pStyle w:val="Alg4"/>
        <w:numPr>
          <w:ilvl w:val="0"/>
          <w:numId w:val="419"/>
        </w:numPr>
      </w:pPr>
      <w:r>
        <w:t>ReturnIfAbrupt(</w:t>
      </w:r>
      <w:r w:rsidRPr="00342FD6">
        <w:rPr>
          <w:i/>
        </w:rPr>
        <w:t>lval</w:t>
      </w:r>
      <w:r>
        <w:t>).</w:t>
      </w:r>
    </w:p>
    <w:p w14:paraId="05226D3D"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14C57A61"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6F49E12" w14:textId="77777777" w:rsidR="00661D8E" w:rsidRDefault="00661D8E" w:rsidP="00613655">
      <w:pPr>
        <w:pStyle w:val="Alg4"/>
        <w:numPr>
          <w:ilvl w:val="0"/>
          <w:numId w:val="419"/>
        </w:numPr>
      </w:pPr>
      <w:r>
        <w:t>ReturnIfAbrupt(</w:t>
      </w:r>
      <w:r>
        <w:rPr>
          <w:i/>
        </w:rPr>
        <w:t>r</w:t>
      </w:r>
      <w:r w:rsidRPr="00ED2E78">
        <w:rPr>
          <w:i/>
        </w:rPr>
        <w:t>val</w:t>
      </w:r>
      <w:r>
        <w:t>).</w:t>
      </w:r>
    </w:p>
    <w:p w14:paraId="216119A5"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25218138" w14:textId="77777777" w:rsidR="00661D8E" w:rsidRPr="00E77497" w:rsidDel="007C2E71" w:rsidRDefault="00661D8E" w:rsidP="00661D8E">
      <w:pPr>
        <w:pStyle w:val="SyntaxLabel"/>
        <w:rPr>
          <w:del w:id="20666" w:author="Rev 31 Allen Wirfs-Brock" w:date="2015-01-13T11:49:00Z"/>
        </w:rPr>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del w:id="20667" w:author="Rev 31 Allen Wirfs-Brock" w:date="2015-01-13T11:49:00Z">
        <w:r w:rsidRPr="00E77497" w:rsidDel="007C2E71">
          <w:delText xml:space="preserve"> </w:delText>
        </w:r>
      </w:del>
    </w:p>
    <w:p w14:paraId="1167169E" w14:textId="77777777" w:rsidR="007C2E71" w:rsidRDefault="007C2E71" w:rsidP="00661D8E">
      <w:pPr>
        <w:pStyle w:val="SyntaxLabel"/>
        <w:rPr>
          <w:ins w:id="20668" w:author="Rev 31 Allen Wirfs-Brock" w:date="2015-01-13T11:49:00Z"/>
        </w:rPr>
      </w:pPr>
    </w:p>
    <w:p w14:paraId="3ADB53A3"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0B245C73"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0CFB5F27" w14:textId="77777777" w:rsidR="00661D8E" w:rsidRDefault="00661D8E" w:rsidP="00613655">
      <w:pPr>
        <w:pStyle w:val="Alg4"/>
        <w:numPr>
          <w:ilvl w:val="0"/>
          <w:numId w:val="420"/>
        </w:numPr>
      </w:pPr>
      <w:r>
        <w:t>ReturnIfAbrupt(</w:t>
      </w:r>
      <w:r w:rsidRPr="00342FD6">
        <w:rPr>
          <w:i/>
        </w:rPr>
        <w:t>lval</w:t>
      </w:r>
      <w:r>
        <w:t>).</w:t>
      </w:r>
    </w:p>
    <w:p w14:paraId="227E1790"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5A5AB239"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64741669" w14:textId="77777777" w:rsidR="00661D8E" w:rsidRDefault="00661D8E" w:rsidP="00613655">
      <w:pPr>
        <w:pStyle w:val="Alg4"/>
        <w:numPr>
          <w:ilvl w:val="0"/>
          <w:numId w:val="420"/>
        </w:numPr>
      </w:pPr>
      <w:r>
        <w:t>ReturnIfAbrupt(</w:t>
      </w:r>
      <w:r>
        <w:rPr>
          <w:i/>
        </w:rPr>
        <w:t>r</w:t>
      </w:r>
      <w:r w:rsidRPr="00ED2E78">
        <w:rPr>
          <w:i/>
        </w:rPr>
        <w:t>val</w:t>
      </w:r>
      <w:r>
        <w:t>).</w:t>
      </w:r>
    </w:p>
    <w:p w14:paraId="548CB4F3"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506C351"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F7FC9A0" w14:textId="77777777" w:rsidR="00661D8E" w:rsidRDefault="00661D8E" w:rsidP="00FD53FF">
      <w:pPr>
        <w:pStyle w:val="30"/>
      </w:pPr>
      <w:bookmarkStart w:id="20669" w:name="_Ref368050899"/>
      <w:bookmarkStart w:id="20670" w:name="_Toc370745450"/>
      <w:bookmarkStart w:id="20671" w:name="_Toc409094469"/>
      <w:bookmarkStart w:id="20672" w:name="_Ref440445008"/>
      <w:bookmarkStart w:id="20673" w:name="_Toc472818860"/>
      <w:bookmarkStart w:id="20674" w:name="_Toc235503434"/>
      <w:bookmarkStart w:id="20675" w:name="_Toc241509209"/>
      <w:bookmarkStart w:id="20676" w:name="_Toc244416696"/>
      <w:bookmarkStart w:id="20677" w:name="_Toc276631060"/>
      <w:r>
        <w:t>Runtime Semantics: InstanceofOperator(O, C)</w:t>
      </w:r>
      <w:bookmarkEnd w:id="20669"/>
      <w:bookmarkEnd w:id="20670"/>
      <w:bookmarkEnd w:id="20671"/>
    </w:p>
    <w:p w14:paraId="4466D8BD"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3895ADCB"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1390422"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3607FD0" w14:textId="77777777" w:rsidR="00661D8E" w:rsidRDefault="00661D8E" w:rsidP="00613655">
      <w:pPr>
        <w:pStyle w:val="Alg4"/>
        <w:numPr>
          <w:ilvl w:val="0"/>
          <w:numId w:val="421"/>
        </w:numPr>
      </w:pPr>
      <w:r>
        <w:t>ReturnIfAbrupt(</w:t>
      </w:r>
      <w:r>
        <w:rPr>
          <w:i/>
        </w:rPr>
        <w:t>instOf</w:t>
      </w:r>
      <w:r w:rsidRPr="0035419E">
        <w:rPr>
          <w:i/>
        </w:rPr>
        <w:t>Handler</w:t>
      </w:r>
      <w:r>
        <w:t>).</w:t>
      </w:r>
    </w:p>
    <w:p w14:paraId="08144B3F"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0D976CF5" w14:textId="77777777" w:rsidR="00661D8E" w:rsidRDefault="00661D8E" w:rsidP="00613655">
      <w:pPr>
        <w:pStyle w:val="Alg4"/>
        <w:numPr>
          <w:ilvl w:val="1"/>
          <w:numId w:val="421"/>
        </w:numPr>
      </w:pPr>
      <w:del w:id="20678" w:author="Rev 31 Allen Wirfs-Brock" w:date="2014-12-29T14:45:00Z">
        <w:r w:rsidDel="001C4373">
          <w:delText xml:space="preserve">Let </w:delText>
        </w:r>
        <w:r w:rsidDel="001C4373">
          <w:rPr>
            <w:i/>
            <w:iCs/>
          </w:rPr>
          <w:delText>result</w:delText>
        </w:r>
        <w:r w:rsidDel="001C4373">
          <w:delText xml:space="preserve"> be</w:delText>
        </w:r>
      </w:del>
      <w:ins w:id="20679" w:author="Rev 31 Allen Wirfs-Brock" w:date="2014-12-29T14:45:00Z">
        <w:r w:rsidR="001C4373">
          <w:t>Return</w:t>
        </w:r>
      </w:ins>
      <w:r>
        <w:t xml:space="preserve"> </w:t>
      </w:r>
      <w:ins w:id="20680" w:author="Rev 31 Allen Wirfs-Brock" w:date="2014-12-29T14:45:00Z">
        <w:r w:rsidR="001C4373">
          <w:t>ToBoolean(</w:t>
        </w:r>
      </w:ins>
      <w:del w:id="20681" w:author="Rev 29 Allen Wirfs-Brock" w:date="2014-11-22T17:39:00Z">
        <w:r w:rsidDel="00892625">
          <w:delText>the result of calling the [[</w:delText>
        </w:r>
      </w:del>
      <w:r>
        <w:t>Call</w:t>
      </w:r>
      <w:del w:id="20682" w:author="Rev 29 Allen Wirfs-Brock" w:date="2014-11-22T17:39:00Z">
        <w:r w:rsidDel="00892625">
          <w:delText>]] internal method of</w:delText>
        </w:r>
      </w:del>
      <w:ins w:id="20683" w:author="Rev 29 Allen Wirfs-Brock" w:date="2014-11-22T17:39:00Z">
        <w:r w:rsidR="00892625">
          <w:t>(</w:t>
        </w:r>
      </w:ins>
      <w:del w:id="20684" w:author="Rev 29 Allen Wirfs-Brock" w:date="2014-11-22T17:39:00Z">
        <w:r w:rsidDel="00892625">
          <w:delText xml:space="preserve"> </w:delText>
        </w:r>
      </w:del>
      <w:r>
        <w:rPr>
          <w:i/>
        </w:rPr>
        <w:t>instOf</w:t>
      </w:r>
      <w:r w:rsidRPr="0035419E">
        <w:rPr>
          <w:i/>
        </w:rPr>
        <w:t>Handler</w:t>
      </w:r>
      <w:ins w:id="20685" w:author="Rev 29 Allen Wirfs-Brock" w:date="2014-11-22T17:39:00Z">
        <w:r w:rsidR="00892625">
          <w:t>,</w:t>
        </w:r>
      </w:ins>
      <w:r>
        <w:t xml:space="preserve"> </w:t>
      </w:r>
      <w:del w:id="20686" w:author="Rev 29 Allen Wirfs-Brock" w:date="2014-11-22T17:39:00Z">
        <w:r w:rsidDel="00892625">
          <w:rPr>
            <w:iCs/>
          </w:rPr>
          <w:delText>passing</w:delText>
        </w:r>
        <w:r w:rsidRPr="006E1302" w:rsidDel="00892625">
          <w:rPr>
            <w:i/>
          </w:rPr>
          <w:delText xml:space="preserve"> </w:delText>
        </w:r>
      </w:del>
      <w:r>
        <w:rPr>
          <w:i/>
        </w:rPr>
        <w:t>C</w:t>
      </w:r>
      <w:ins w:id="20687" w:author="Rev 29 Allen Wirfs-Brock" w:date="2014-11-22T17:39:00Z">
        <w:r w:rsidR="00892625">
          <w:t>,</w:t>
        </w:r>
      </w:ins>
      <w:r>
        <w:rPr>
          <w:iCs/>
        </w:rPr>
        <w:t xml:space="preserve"> </w:t>
      </w:r>
      <w:ins w:id="20688" w:author="Rev 29 Allen Wirfs-Brock" w:date="2014-11-22T17:40:00Z">
        <w:r w:rsidR="00892625">
          <w:t>«</w:t>
        </w:r>
      </w:ins>
      <w:del w:id="20689"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20690" w:author="Rev 29 Allen Wirfs-Brock" w:date="2014-11-22T17:40:00Z">
        <w:r w:rsidR="00892625">
          <w:t>»</w:t>
        </w:r>
      </w:ins>
      <w:ins w:id="20691" w:author="Rev 31 Allen Wirfs-Brock" w:date="2014-12-29T14:45:00Z">
        <w:r w:rsidR="001C4373">
          <w:t>)</w:t>
        </w:r>
      </w:ins>
      <w:ins w:id="20692" w:author="Rev 29 Allen Wirfs-Brock" w:date="2014-11-22T17:40:00Z">
        <w:r w:rsidR="00892625">
          <w:t>)</w:t>
        </w:r>
      </w:ins>
      <w:del w:id="20693" w:author="Rev 29 Allen Wirfs-Brock" w:date="2014-11-22T17:40:00Z">
        <w:r w:rsidDel="00892625">
          <w:rPr>
            <w:iCs/>
          </w:rPr>
          <w:delText xml:space="preserve"> as </w:delText>
        </w:r>
        <w:r w:rsidDel="00892625">
          <w:rPr>
            <w:i/>
          </w:rPr>
          <w:delText>argumentsList</w:delText>
        </w:r>
      </w:del>
      <w:r w:rsidRPr="00E77497">
        <w:t>.</w:t>
      </w:r>
    </w:p>
    <w:p w14:paraId="053BA7E8" w14:textId="77777777" w:rsidR="00661D8E" w:rsidDel="001C4373" w:rsidRDefault="00661D8E" w:rsidP="00613655">
      <w:pPr>
        <w:pStyle w:val="Alg4"/>
        <w:numPr>
          <w:ilvl w:val="1"/>
          <w:numId w:val="421"/>
        </w:numPr>
        <w:rPr>
          <w:del w:id="20694" w:author="Rev 31 Allen Wirfs-Brock" w:date="2014-12-29T14:45:00Z"/>
        </w:rPr>
      </w:pPr>
      <w:del w:id="20695" w:author="Rev 31 Allen Wirfs-Brock" w:date="2014-12-29T14:45:00Z">
        <w:r w:rsidDel="001C4373">
          <w:delText>Return ToBoolean(</w:delText>
        </w:r>
        <w:r w:rsidRPr="00232DF8" w:rsidDel="001C4373">
          <w:rPr>
            <w:i/>
            <w:iCs/>
          </w:rPr>
          <w:delText>result</w:delText>
        </w:r>
        <w:r w:rsidDel="001C4373">
          <w:delText>).</w:delText>
        </w:r>
      </w:del>
    </w:p>
    <w:p w14:paraId="5CA52BE6"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del w:id="20696" w:author="Rev 31 Allen Wirfs-Brock" w:date="2015-01-13T11:10:00Z">
        <w:r w:rsidDel="001F7F00">
          <w:delText xml:space="preserve">, then </w:delText>
        </w:r>
        <w:r w:rsidRPr="00E77497" w:rsidDel="001F7F00">
          <w:delText>throw</w:delText>
        </w:r>
      </w:del>
      <w:ins w:id="20697" w:author="Rev 31 Allen Wirfs-Brock" w:date="2015-01-13T11:10:00Z">
        <w:r w:rsidR="001F7F00">
          <w:t>, throw</w:t>
        </w:r>
      </w:ins>
      <w:r w:rsidRPr="00E77497">
        <w:t xml:space="preserve"> a </w:t>
      </w:r>
      <w:r w:rsidRPr="00E77497">
        <w:rPr>
          <w:b/>
        </w:rPr>
        <w:t>TypeError</w:t>
      </w:r>
      <w:r w:rsidRPr="00E77497">
        <w:t xml:space="preserve"> exception.</w:t>
      </w:r>
    </w:p>
    <w:p w14:paraId="4791EE5F"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447287DB"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78D2B220" w14:textId="77777777" w:rsidR="00661D8E" w:rsidRPr="00E77497" w:rsidRDefault="00661D8E" w:rsidP="00FD53FF">
      <w:pPr>
        <w:pStyle w:val="20"/>
      </w:pPr>
      <w:bookmarkStart w:id="20698" w:name="_Toc370745451"/>
      <w:bookmarkStart w:id="20699" w:name="_Ref401040852"/>
      <w:bookmarkStart w:id="20700" w:name="_Toc409094470"/>
      <w:r w:rsidRPr="00E77497">
        <w:t>Equality Operator</w:t>
      </w:r>
      <w:bookmarkStart w:id="20701" w:name="_Toc382202864"/>
      <w:bookmarkEnd w:id="20655"/>
      <w:bookmarkEnd w:id="20656"/>
      <w:bookmarkEnd w:id="20657"/>
      <w:bookmarkEnd w:id="20658"/>
      <w:bookmarkEnd w:id="20659"/>
      <w:bookmarkEnd w:id="20660"/>
      <w:bookmarkEnd w:id="20661"/>
      <w:bookmarkEnd w:id="20662"/>
      <w:bookmarkEnd w:id="20663"/>
      <w:bookmarkEnd w:id="20701"/>
      <w:r w:rsidRPr="00E77497">
        <w:t>s</w:t>
      </w:r>
      <w:bookmarkEnd w:id="20672"/>
      <w:bookmarkEnd w:id="20673"/>
      <w:bookmarkEnd w:id="20674"/>
      <w:bookmarkEnd w:id="20675"/>
      <w:bookmarkEnd w:id="20676"/>
      <w:bookmarkEnd w:id="20677"/>
      <w:bookmarkEnd w:id="20698"/>
      <w:bookmarkEnd w:id="20699"/>
      <w:bookmarkEnd w:id="20700"/>
    </w:p>
    <w:p w14:paraId="46086019"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4A5B7D44" w14:textId="77777777" w:rsidR="00661D8E" w:rsidRPr="003B4312" w:rsidRDefault="00661D8E" w:rsidP="00915E05">
      <w:pPr>
        <w:pStyle w:val="Syntax"/>
      </w:pPr>
      <w:r w:rsidRPr="004D1BD1">
        <w:t>Syntax</w:t>
      </w:r>
    </w:p>
    <w:p w14:paraId="32E17FE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FF4B7D5"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A3D23F8" w14:textId="77777777" w:rsidR="00661D8E" w:rsidRPr="00E77497" w:rsidRDefault="00661D8E" w:rsidP="00FD53FF">
      <w:pPr>
        <w:pStyle w:val="30"/>
      </w:pPr>
      <w:bookmarkStart w:id="20702" w:name="_Toc370745452"/>
      <w:bookmarkStart w:id="20703" w:name="_Ref384387338"/>
      <w:bookmarkStart w:id="20704" w:name="_Toc409094471"/>
      <w:bookmarkStart w:id="20705" w:name="_Toc393690319"/>
      <w:bookmarkStart w:id="20706" w:name="_Toc472818861"/>
      <w:bookmarkStart w:id="20707" w:name="_Toc235503435"/>
      <w:bookmarkStart w:id="20708" w:name="_Toc241509210"/>
      <w:bookmarkStart w:id="20709" w:name="_Toc244416697"/>
      <w:bookmarkStart w:id="20710" w:name="_Toc276631061"/>
      <w:r w:rsidRPr="00E77497">
        <w:t xml:space="preserve">Static Semantics:  </w:t>
      </w:r>
      <w:r w:rsidRPr="00077617">
        <w:rPr>
          <w:lang w:eastAsia="en-US"/>
        </w:rPr>
        <w:t>IsFunctionDefinition</w:t>
      </w:r>
      <w:bookmarkEnd w:id="20702"/>
      <w:bookmarkEnd w:id="20703"/>
      <w:bookmarkEnd w:id="20704"/>
    </w:p>
    <w:p w14:paraId="5699C6C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20711" w:author="Rev 28 Allen Wirfs-Brock" w:date="2014-10-14T12:53:00Z">
        <w:r w:rsidR="008C4A46">
          <w:t>12.2.9.2</w:t>
        </w:r>
      </w:ins>
      <w:ins w:id="20712" w:author="Rev 27 Allen Wirfs-Brock" w:date="2014-08-24T18:18:00Z">
        <w:del w:id="20713" w:author="Rev 28 Allen Wirfs-Brock" w:date="2014-10-07T13:22:00Z">
          <w:r w:rsidR="00506A5B" w:rsidDel="00A352D2">
            <w:delText>12.2.9.2</w:delText>
          </w:r>
        </w:del>
      </w:ins>
      <w:del w:id="20714"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715" w:author="Rev 28 Allen Wirfs-Brock" w:date="2014-10-14T12:53:00Z">
        <w:r w:rsidR="008C4A46">
          <w:t>14.1.12</w:t>
        </w:r>
      </w:ins>
      <w:del w:id="2071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46B6010"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06512041"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714F1A4D"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02B10120" w14:textId="77777777" w:rsidR="00661D8E" w:rsidRPr="00E77497" w:rsidRDefault="00661D8E" w:rsidP="00FD53FF">
      <w:pPr>
        <w:pStyle w:val="30"/>
      </w:pPr>
      <w:bookmarkStart w:id="20717" w:name="_Toc370733116"/>
      <w:bookmarkStart w:id="20718" w:name="_Toc370734885"/>
      <w:bookmarkStart w:id="20719" w:name="_Toc370743660"/>
      <w:bookmarkStart w:id="20720" w:name="_Toc370745453"/>
      <w:bookmarkStart w:id="20721" w:name="_Toc370733117"/>
      <w:bookmarkStart w:id="20722" w:name="_Toc370734886"/>
      <w:bookmarkStart w:id="20723" w:name="_Toc370743661"/>
      <w:bookmarkStart w:id="20724" w:name="_Toc370745454"/>
      <w:bookmarkStart w:id="20725" w:name="_Ref366742113"/>
      <w:bookmarkStart w:id="20726" w:name="_Toc370745456"/>
      <w:bookmarkStart w:id="20727" w:name="_Toc409094472"/>
      <w:bookmarkEnd w:id="20717"/>
      <w:bookmarkEnd w:id="20718"/>
      <w:bookmarkEnd w:id="20719"/>
      <w:bookmarkEnd w:id="20720"/>
      <w:bookmarkEnd w:id="20721"/>
      <w:bookmarkEnd w:id="20722"/>
      <w:bookmarkEnd w:id="20723"/>
      <w:bookmarkEnd w:id="20724"/>
      <w:r w:rsidRPr="00E77497">
        <w:t xml:space="preserve">Static Semantics:  </w:t>
      </w:r>
      <w:r w:rsidRPr="00BD6E56">
        <w:rPr>
          <w:lang w:eastAsia="en-US"/>
        </w:rPr>
        <w:t>IsValidSimpleAssignmentTarget</w:t>
      </w:r>
      <w:bookmarkEnd w:id="20725"/>
      <w:bookmarkEnd w:id="20726"/>
      <w:bookmarkEnd w:id="20727"/>
    </w:p>
    <w:p w14:paraId="5B84D38F" w14:textId="77777777" w:rsidR="00661D8E" w:rsidRPr="006A78DC" w:rsidRDefault="00661D8E" w:rsidP="00661D8E">
      <w:r>
        <w:t xml:space="preserve">See also: </w:t>
      </w:r>
      <w:ins w:id="20728" w:author="Rev 29 Allen Wirfs-Brock" w:date="2014-11-16T15:45:00Z">
        <w:r w:rsidR="0047715C">
          <w:fldChar w:fldCharType="begin"/>
        </w:r>
        <w:r w:rsidR="0047715C">
          <w:instrText xml:space="preserve"> REF _Ref403915528 \r \h </w:instrText>
        </w:r>
      </w:ins>
      <w:ins w:id="20729"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730" w:author="Rev 27 Allen Wirfs-Brock" w:date="2014-08-08T15:59:00Z">
        <w:r w:rsidR="005427E8">
          <w:fldChar w:fldCharType="begin"/>
        </w:r>
        <w:r w:rsidR="005427E8">
          <w:instrText xml:space="preserve"> REF _Ref370474561 \r \h </w:instrText>
        </w:r>
      </w:ins>
      <w:ins w:id="20731" w:author="Rev 27 Allen Wirfs-Brock" w:date="2014-08-08T15:59:00Z">
        <w:r w:rsidR="005427E8">
          <w:fldChar w:fldCharType="separate"/>
        </w:r>
      </w:ins>
      <w:ins w:id="20732" w:author="Rev 28 Allen Wirfs-Brock" w:date="2014-10-14T12:53:00Z">
        <w:r w:rsidR="008C4A46">
          <w:t>12.2.9.3</w:t>
        </w:r>
      </w:ins>
      <w:ins w:id="20733" w:author="Rev 27 Allen Wirfs-Brock" w:date="2014-08-08T15:59:00Z">
        <w:r w:rsidR="005427E8">
          <w:fldChar w:fldCharType="end"/>
        </w:r>
      </w:ins>
      <w:del w:id="20734"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1B4F1DE"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65AF7EC1"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89E994B"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176B8A4C" w14:textId="77777777" w:rsidR="00661D8E" w:rsidRPr="00E77497" w:rsidRDefault="00661D8E" w:rsidP="00FD53FF">
      <w:pPr>
        <w:pStyle w:val="30"/>
        <w:rPr>
          <w:rFonts w:ascii="Helvetica" w:hAnsi="Helvetica"/>
        </w:rPr>
      </w:pPr>
      <w:bookmarkStart w:id="20735" w:name="_Toc370745458"/>
      <w:bookmarkStart w:id="20736" w:name="_Toc409094473"/>
      <w:r w:rsidRPr="00E77497">
        <w:rPr>
          <w:rFonts w:ascii="Helvetica" w:hAnsi="Helvetica"/>
        </w:rPr>
        <w:t xml:space="preserve">Runtime Semantics: </w:t>
      </w:r>
      <w:r w:rsidRPr="00E77497">
        <w:rPr>
          <w:rFonts w:ascii="Helvetica" w:hAnsi="Helvetica"/>
          <w:spacing w:val="6"/>
        </w:rPr>
        <w:t>Evaluation</w:t>
      </w:r>
      <w:bookmarkEnd w:id="20735"/>
      <w:bookmarkEnd w:id="20736"/>
    </w:p>
    <w:bookmarkEnd w:id="20705"/>
    <w:bookmarkEnd w:id="20706"/>
    <w:bookmarkEnd w:id="20707"/>
    <w:bookmarkEnd w:id="20708"/>
    <w:bookmarkEnd w:id="20709"/>
    <w:bookmarkEnd w:id="20710"/>
    <w:p w14:paraId="13A533FE" w14:textId="77777777" w:rsidR="00661D8E" w:rsidRPr="00E65A34" w:rsidDel="007C2E71" w:rsidRDefault="00661D8E" w:rsidP="00661D8E">
      <w:pPr>
        <w:pStyle w:val="SyntaxLabel"/>
        <w:rPr>
          <w:del w:id="20737" w:author="Rev 31 Allen Wirfs-Brock" w:date="2015-01-13T11:49:00Z"/>
        </w:rPr>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del w:id="20738" w:author="Rev 31 Allen Wirfs-Brock" w:date="2015-01-13T11:49:00Z">
        <w:r w:rsidRPr="006B6D0A" w:rsidDel="007C2E71">
          <w:delText xml:space="preserve"> </w:delText>
        </w:r>
      </w:del>
    </w:p>
    <w:p w14:paraId="43C85B75" w14:textId="77777777" w:rsidR="007C2E71" w:rsidRDefault="007C2E71" w:rsidP="00661D8E">
      <w:pPr>
        <w:pStyle w:val="SyntaxLabel"/>
        <w:rPr>
          <w:ins w:id="20739" w:author="Rev 31 Allen Wirfs-Brock" w:date="2015-01-13T11:49:00Z"/>
        </w:rPr>
      </w:pPr>
    </w:p>
    <w:p w14:paraId="78697C94"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01DD3B3F"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1F368E92" w14:textId="77777777" w:rsidR="00661D8E" w:rsidRDefault="00661D8E" w:rsidP="00613655">
      <w:pPr>
        <w:pStyle w:val="Alg4"/>
        <w:numPr>
          <w:ilvl w:val="0"/>
          <w:numId w:val="422"/>
        </w:numPr>
      </w:pPr>
      <w:r>
        <w:t>ReturnIfAbrupt(</w:t>
      </w:r>
      <w:r w:rsidRPr="00342FD6">
        <w:rPr>
          <w:i/>
        </w:rPr>
        <w:t>lval</w:t>
      </w:r>
      <w:r>
        <w:t>).</w:t>
      </w:r>
    </w:p>
    <w:p w14:paraId="0B0830BD"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44287E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642FBD" w14:textId="77777777" w:rsidR="00661D8E" w:rsidRDefault="00661D8E" w:rsidP="00613655">
      <w:pPr>
        <w:pStyle w:val="Alg4"/>
        <w:numPr>
          <w:ilvl w:val="0"/>
          <w:numId w:val="422"/>
        </w:numPr>
      </w:pPr>
      <w:r>
        <w:t>ReturnIfAbrupt(</w:t>
      </w:r>
      <w:r>
        <w:rPr>
          <w:i/>
        </w:rPr>
        <w:t>rval</w:t>
      </w:r>
      <w:r>
        <w:t>).</w:t>
      </w:r>
    </w:p>
    <w:p w14:paraId="79882D70" w14:textId="77777777" w:rsidR="00661D8E" w:rsidRPr="00E77497" w:rsidDel="007C2E71" w:rsidRDefault="00661D8E" w:rsidP="00613655">
      <w:pPr>
        <w:pStyle w:val="Alg4"/>
        <w:numPr>
          <w:ilvl w:val="0"/>
          <w:numId w:val="422"/>
        </w:numPr>
        <w:rPr>
          <w:del w:id="20740" w:author="Rev 31 Allen Wirfs-Brock" w:date="2015-01-13T11:49:00Z"/>
        </w:r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41" w:author="Rev 31 Allen Wirfs-Brock" w:date="2015-01-13T11:49:00Z">
        <w:r w:rsidRPr="00E77497" w:rsidDel="007C2E71">
          <w:delText xml:space="preserve"> </w:delText>
        </w:r>
      </w:del>
    </w:p>
    <w:p w14:paraId="78442256" w14:textId="77777777" w:rsidR="007C2E71" w:rsidRDefault="007C2E71" w:rsidP="00613655">
      <w:pPr>
        <w:pStyle w:val="Alg4"/>
        <w:numPr>
          <w:ilvl w:val="0"/>
          <w:numId w:val="422"/>
        </w:numPr>
        <w:rPr>
          <w:ins w:id="20742" w:author="Rev 31 Allen Wirfs-Brock" w:date="2015-01-13T11:49:00Z"/>
        </w:rPr>
      </w:pPr>
    </w:p>
    <w:p w14:paraId="68E638CC" w14:textId="77777777" w:rsidR="00661D8E" w:rsidRPr="00B820AB" w:rsidDel="007C2E71" w:rsidRDefault="00661D8E" w:rsidP="00661D8E">
      <w:pPr>
        <w:pStyle w:val="SyntaxLabel"/>
        <w:rPr>
          <w:del w:id="20743"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0744" w:author="Rev 31 Allen Wirfs-Brock" w:date="2015-01-13T11:49:00Z">
        <w:r w:rsidRPr="00E65A34" w:rsidDel="007C2E71">
          <w:delText xml:space="preserve"> </w:delText>
        </w:r>
      </w:del>
    </w:p>
    <w:p w14:paraId="631DD82D" w14:textId="77777777" w:rsidR="007C2E71" w:rsidRDefault="007C2E71" w:rsidP="00661D8E">
      <w:pPr>
        <w:pStyle w:val="SyntaxLabel"/>
        <w:rPr>
          <w:ins w:id="20745" w:author="Rev 31 Allen Wirfs-Brock" w:date="2015-01-13T11:49:00Z"/>
        </w:rPr>
      </w:pPr>
    </w:p>
    <w:p w14:paraId="0AFB3009"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616E7C25"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669D7E17" w14:textId="77777777" w:rsidR="00661D8E" w:rsidRDefault="00661D8E" w:rsidP="00613655">
      <w:pPr>
        <w:pStyle w:val="Alg4"/>
        <w:numPr>
          <w:ilvl w:val="0"/>
          <w:numId w:val="423"/>
        </w:numPr>
      </w:pPr>
      <w:r>
        <w:t>ReturnIfAbrupt(</w:t>
      </w:r>
      <w:r w:rsidRPr="00342FD6">
        <w:rPr>
          <w:i/>
        </w:rPr>
        <w:t>lval</w:t>
      </w:r>
      <w:r>
        <w:t>).</w:t>
      </w:r>
    </w:p>
    <w:p w14:paraId="42FB32B7"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9D561B6"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4A1244AE" w14:textId="77777777" w:rsidR="00661D8E" w:rsidRDefault="00661D8E" w:rsidP="00613655">
      <w:pPr>
        <w:pStyle w:val="Alg4"/>
        <w:numPr>
          <w:ilvl w:val="0"/>
          <w:numId w:val="423"/>
        </w:numPr>
      </w:pPr>
      <w:r>
        <w:t>ReturnIfAbrupt(</w:t>
      </w:r>
      <w:r>
        <w:rPr>
          <w:i/>
        </w:rPr>
        <w:t>rval</w:t>
      </w:r>
      <w:r>
        <w:t>).</w:t>
      </w:r>
    </w:p>
    <w:p w14:paraId="39E19E94" w14:textId="77777777" w:rsidR="00661D8E" w:rsidRPr="00E77497" w:rsidDel="007C2E71" w:rsidRDefault="00661D8E" w:rsidP="00613655">
      <w:pPr>
        <w:pStyle w:val="Alg4"/>
        <w:numPr>
          <w:ilvl w:val="0"/>
          <w:numId w:val="423"/>
        </w:numPr>
        <w:rPr>
          <w:del w:id="20746" w:author="Rev 31 Allen Wirfs-Brock" w:date="2015-01-13T11:49:00Z"/>
        </w:r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47" w:author="Rev 31 Allen Wirfs-Brock" w:date="2015-01-13T11:49:00Z">
        <w:r w:rsidRPr="00E77497" w:rsidDel="007C2E71">
          <w:delText xml:space="preserve"> </w:delText>
        </w:r>
      </w:del>
    </w:p>
    <w:p w14:paraId="1F8D65AA" w14:textId="77777777" w:rsidR="007C2E71" w:rsidRDefault="007C2E71" w:rsidP="00613655">
      <w:pPr>
        <w:pStyle w:val="Alg4"/>
        <w:numPr>
          <w:ilvl w:val="0"/>
          <w:numId w:val="423"/>
        </w:numPr>
        <w:rPr>
          <w:ins w:id="20748" w:author="Rev 31 Allen Wirfs-Brock" w:date="2015-01-13T11:49:00Z"/>
        </w:rPr>
      </w:pPr>
    </w:p>
    <w:p w14:paraId="0E81F2B1"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0749" w:name="_Ref393523209"/>
      <w:bookmarkStart w:id="20750" w:name="_Toc393690321"/>
      <w:r w:rsidRPr="00E77497">
        <w:t>.</w:t>
      </w:r>
      <w:bookmarkStart w:id="20751" w:name="_Ref424533194"/>
    </w:p>
    <w:p w14:paraId="2A48322A" w14:textId="77777777" w:rsidR="00661D8E" w:rsidRPr="00B820AB" w:rsidDel="007C2E71" w:rsidRDefault="00661D8E" w:rsidP="00915E05">
      <w:pPr>
        <w:pStyle w:val="SyntaxLabel"/>
        <w:rPr>
          <w:del w:id="20752" w:author="Rev 31 Allen Wirfs-Brock" w:date="2015-01-13T11:49:00Z"/>
        </w:rPr>
      </w:pPr>
      <w:bookmarkStart w:id="20753" w:name="_Toc375031190"/>
      <w:bookmarkStart w:id="20754" w:name="_Ref378391680"/>
      <w:bookmarkStart w:id="20755" w:name="_Toc381513703"/>
      <w:bookmarkStart w:id="20756" w:name="_Toc382202865"/>
      <w:bookmarkStart w:id="20757" w:name="_Toc382212225"/>
      <w:bookmarkStart w:id="20758" w:name="_Toc382212654"/>
      <w:bookmarkStart w:id="20759" w:name="_Toc382291570"/>
      <w:bookmarkStart w:id="20760" w:name="_Toc385672219"/>
      <w:bookmarkStart w:id="20761" w:name="_Toc393690322"/>
      <w:bookmarkStart w:id="20762" w:name="_Toc398440770"/>
      <w:bookmarkStart w:id="20763" w:name="_Toc403317150"/>
      <w:bookmarkStart w:id="20764" w:name="_Toc403362705"/>
      <w:bookmarkEnd w:id="20749"/>
      <w:bookmarkEnd w:id="20750"/>
      <w:bookmarkEnd w:id="20751"/>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del w:id="20765" w:author="Rev 31 Allen Wirfs-Brock" w:date="2015-01-13T11:49:00Z">
        <w:r w:rsidRPr="00E65A34" w:rsidDel="007C2E71">
          <w:delText xml:space="preserve"> </w:delText>
        </w:r>
      </w:del>
    </w:p>
    <w:p w14:paraId="2EB94223" w14:textId="77777777" w:rsidR="007C2E71" w:rsidRDefault="007C2E71" w:rsidP="00915E05">
      <w:pPr>
        <w:pStyle w:val="SyntaxLabel"/>
        <w:rPr>
          <w:ins w:id="20766" w:author="Rev 31 Allen Wirfs-Brock" w:date="2015-01-13T11:49:00Z"/>
        </w:rPr>
      </w:pPr>
    </w:p>
    <w:p w14:paraId="142AFA21"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FCA8D6B"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8A01C03" w14:textId="77777777" w:rsidR="00661D8E" w:rsidRDefault="00661D8E" w:rsidP="00613655">
      <w:pPr>
        <w:pStyle w:val="Alg4"/>
        <w:numPr>
          <w:ilvl w:val="0"/>
          <w:numId w:val="424"/>
        </w:numPr>
      </w:pPr>
      <w:r>
        <w:t>ReturnIfAbrupt(</w:t>
      </w:r>
      <w:r>
        <w:rPr>
          <w:i/>
        </w:rPr>
        <w:t>l</w:t>
      </w:r>
      <w:r w:rsidRPr="00ED2E78">
        <w:rPr>
          <w:i/>
        </w:rPr>
        <w:t>val</w:t>
      </w:r>
      <w:r>
        <w:t>)</w:t>
      </w:r>
    </w:p>
    <w:p w14:paraId="215F6646"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3E35455"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232736F8" w14:textId="77777777" w:rsidR="00661D8E" w:rsidRDefault="00661D8E" w:rsidP="00613655">
      <w:pPr>
        <w:pStyle w:val="Alg4"/>
        <w:numPr>
          <w:ilvl w:val="0"/>
          <w:numId w:val="424"/>
        </w:numPr>
      </w:pPr>
      <w:r>
        <w:t>ReturnIfAbrupt(</w:t>
      </w:r>
      <w:r>
        <w:rPr>
          <w:i/>
        </w:rPr>
        <w:t>rval</w:t>
      </w:r>
      <w:r>
        <w:t>).</w:t>
      </w:r>
    </w:p>
    <w:p w14:paraId="327485C3" w14:textId="77777777" w:rsidR="00661D8E" w:rsidRPr="00E77497" w:rsidDel="007C2E71" w:rsidRDefault="00661D8E" w:rsidP="00613655">
      <w:pPr>
        <w:pStyle w:val="Alg4"/>
        <w:numPr>
          <w:ilvl w:val="0"/>
          <w:numId w:val="424"/>
        </w:numPr>
        <w:rPr>
          <w:del w:id="20767" w:author="Rev 31 Allen Wirfs-Brock" w:date="2015-01-13T11:49:00Z"/>
        </w:r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68" w:author="Rev 31 Allen Wirfs-Brock" w:date="2015-01-13T11:49:00Z">
        <w:r w:rsidRPr="00E77497" w:rsidDel="007C2E71">
          <w:delText xml:space="preserve"> </w:delText>
        </w:r>
      </w:del>
    </w:p>
    <w:p w14:paraId="3B3C5020" w14:textId="77777777" w:rsidR="007C2E71" w:rsidRDefault="007C2E71" w:rsidP="00613655">
      <w:pPr>
        <w:pStyle w:val="Alg4"/>
        <w:numPr>
          <w:ilvl w:val="0"/>
          <w:numId w:val="424"/>
        </w:numPr>
        <w:rPr>
          <w:ins w:id="20769" w:author="Rev 31 Allen Wirfs-Brock" w:date="2015-01-13T11:49:00Z"/>
        </w:rPr>
      </w:pPr>
    </w:p>
    <w:p w14:paraId="13DA9DA4" w14:textId="77777777" w:rsidR="00661D8E" w:rsidRPr="00B820AB" w:rsidDel="007C2E71" w:rsidRDefault="00661D8E" w:rsidP="00915E05">
      <w:pPr>
        <w:pStyle w:val="SyntaxLabel"/>
        <w:rPr>
          <w:del w:id="20770" w:author="Rev 31 Allen Wirfs-Brock" w:date="2015-01-13T11:49:00Z"/>
        </w:rPr>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del w:id="20771" w:author="Rev 31 Allen Wirfs-Brock" w:date="2015-01-13T11:49:00Z">
        <w:r w:rsidRPr="00E65A34" w:rsidDel="007C2E71">
          <w:delText xml:space="preserve"> </w:delText>
        </w:r>
      </w:del>
    </w:p>
    <w:p w14:paraId="44DE5107" w14:textId="77777777" w:rsidR="007C2E71" w:rsidRDefault="007C2E71" w:rsidP="00915E05">
      <w:pPr>
        <w:pStyle w:val="SyntaxLabel"/>
        <w:rPr>
          <w:ins w:id="20772" w:author="Rev 31 Allen Wirfs-Brock" w:date="2015-01-13T11:49:00Z"/>
        </w:rPr>
      </w:pPr>
    </w:p>
    <w:p w14:paraId="1FD75914"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23811E72"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2B79CE83" w14:textId="77777777" w:rsidR="00661D8E" w:rsidRDefault="00661D8E" w:rsidP="00613655">
      <w:pPr>
        <w:pStyle w:val="Alg4"/>
        <w:numPr>
          <w:ilvl w:val="0"/>
          <w:numId w:val="425"/>
        </w:numPr>
      </w:pPr>
      <w:r>
        <w:t>ReturnIfAbrupt(</w:t>
      </w:r>
      <w:r w:rsidRPr="00342FD6">
        <w:rPr>
          <w:i/>
        </w:rPr>
        <w:t>lval</w:t>
      </w:r>
      <w:r>
        <w:t>).</w:t>
      </w:r>
    </w:p>
    <w:p w14:paraId="7AF43BEC"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6ABBFC1"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05E7FBB3" w14:textId="77777777" w:rsidR="00661D8E" w:rsidRDefault="00661D8E" w:rsidP="00613655">
      <w:pPr>
        <w:pStyle w:val="Alg4"/>
        <w:numPr>
          <w:ilvl w:val="0"/>
          <w:numId w:val="425"/>
        </w:numPr>
      </w:pPr>
      <w:r>
        <w:t>ReturnIfAbrupt(</w:t>
      </w:r>
      <w:r>
        <w:rPr>
          <w:i/>
        </w:rPr>
        <w:t>rval</w:t>
      </w:r>
      <w:r>
        <w:t>).</w:t>
      </w:r>
    </w:p>
    <w:p w14:paraId="2FAFB86D" w14:textId="77777777" w:rsidR="00661D8E" w:rsidRPr="00E77497" w:rsidDel="007C2E71" w:rsidRDefault="00661D8E" w:rsidP="00613655">
      <w:pPr>
        <w:pStyle w:val="Alg4"/>
        <w:numPr>
          <w:ilvl w:val="0"/>
          <w:numId w:val="425"/>
        </w:numPr>
        <w:rPr>
          <w:del w:id="20773" w:author="Rev 31 Allen Wirfs-Brock" w:date="2015-01-13T11:49:00Z"/>
        </w:r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del w:id="20774" w:author="Rev 31 Allen Wirfs-Brock" w:date="2015-01-13T11:49:00Z">
        <w:r w:rsidRPr="00E77497" w:rsidDel="007C2E71">
          <w:delText xml:space="preserve"> </w:delText>
        </w:r>
      </w:del>
    </w:p>
    <w:p w14:paraId="0343027F" w14:textId="77777777" w:rsidR="007C2E71" w:rsidRDefault="007C2E71" w:rsidP="00613655">
      <w:pPr>
        <w:pStyle w:val="Alg4"/>
        <w:numPr>
          <w:ilvl w:val="0"/>
          <w:numId w:val="425"/>
        </w:numPr>
        <w:rPr>
          <w:ins w:id="20775" w:author="Rev 31 Allen Wirfs-Brock" w:date="2015-01-13T11:49:00Z"/>
        </w:rPr>
      </w:pPr>
    </w:p>
    <w:p w14:paraId="3CC36DE5"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305BC708" w14:textId="77777777" w:rsidR="00661D8E" w:rsidRPr="00E77497" w:rsidRDefault="00661D8E" w:rsidP="00661D8E">
      <w:pPr>
        <w:pStyle w:val="Note"/>
        <w:spacing w:after="0"/>
        <w:rPr>
          <w:szCs w:val="18"/>
        </w:rPr>
      </w:pPr>
      <w:bookmarkStart w:id="20776" w:name="_Ref440445026"/>
      <w:bookmarkStart w:id="20777" w:name="_Toc472818867"/>
      <w:bookmarkStart w:id="20778" w:name="_Toc235503441"/>
      <w:bookmarkStart w:id="20779" w:name="_Toc241509216"/>
      <w:bookmarkStart w:id="20780" w:name="_Toc244416703"/>
      <w:bookmarkStart w:id="20781" w:name="_Toc276631067"/>
      <w:bookmarkEnd w:id="20753"/>
      <w:bookmarkEnd w:id="20754"/>
      <w:bookmarkEnd w:id="20755"/>
      <w:bookmarkEnd w:id="20756"/>
      <w:bookmarkEnd w:id="20757"/>
      <w:bookmarkEnd w:id="20758"/>
      <w:bookmarkEnd w:id="20759"/>
      <w:bookmarkEnd w:id="20760"/>
      <w:bookmarkEnd w:id="20761"/>
      <w:bookmarkEnd w:id="20762"/>
      <w:bookmarkEnd w:id="20763"/>
      <w:bookmarkEnd w:id="20764"/>
      <w:r w:rsidRPr="00E77497">
        <w:rPr>
          <w:szCs w:val="18"/>
        </w:rPr>
        <w:t>NOTE 1</w:t>
      </w:r>
      <w:r w:rsidRPr="00E77497">
        <w:rPr>
          <w:szCs w:val="18"/>
        </w:rPr>
        <w:tab/>
        <w:t>Given the above definition of equality:</w:t>
      </w:r>
    </w:p>
    <w:p w14:paraId="4BEF4A68"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36066314"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E13D44D"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49C4663D"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0E930AF4"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3A17EF7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434B2E68"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364014C3" w14:textId="77777777" w:rsidR="00661D8E" w:rsidRPr="00E77497" w:rsidDel="007C2E71" w:rsidRDefault="00661D8E" w:rsidP="0068054D">
      <w:pPr>
        <w:pStyle w:val="BulletNotlast"/>
        <w:numPr>
          <w:ilvl w:val="1"/>
          <w:numId w:val="260"/>
        </w:numPr>
        <w:spacing w:after="120"/>
        <w:ind w:left="994" w:hanging="274"/>
        <w:contextualSpacing/>
        <w:rPr>
          <w:del w:id="20782" w:author="Rev 31 Allen Wirfs-Brock" w:date="2015-01-13T11:49:00Z"/>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del w:id="20783" w:author="Rev 31 Allen Wirfs-Brock" w:date="2015-01-13T11:49:00Z">
        <w:r w:rsidRPr="00E77497" w:rsidDel="007C2E71">
          <w:rPr>
            <w:sz w:val="18"/>
            <w:szCs w:val="18"/>
          </w:rPr>
          <w:delText xml:space="preserve"> </w:delText>
        </w:r>
      </w:del>
    </w:p>
    <w:p w14:paraId="53695388" w14:textId="77777777" w:rsidR="007C2E71" w:rsidRDefault="007C2E71" w:rsidP="0068054D">
      <w:pPr>
        <w:pStyle w:val="BulletNotlast"/>
        <w:numPr>
          <w:ilvl w:val="1"/>
          <w:numId w:val="260"/>
        </w:numPr>
        <w:spacing w:after="120"/>
        <w:ind w:left="994" w:hanging="274"/>
        <w:contextualSpacing/>
        <w:rPr>
          <w:ins w:id="20784" w:author="Rev 31 Allen Wirfs-Brock" w:date="2015-01-13T11:49:00Z"/>
          <w:sz w:val="18"/>
          <w:szCs w:val="18"/>
        </w:rPr>
      </w:pPr>
    </w:p>
    <w:p w14:paraId="0AB66851"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12CCB216"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51D8B47B" w14:textId="77777777" w:rsidR="00661D8E" w:rsidRPr="00E77497" w:rsidRDefault="00661D8E" w:rsidP="00FD53FF">
      <w:pPr>
        <w:pStyle w:val="20"/>
      </w:pPr>
      <w:bookmarkStart w:id="20785" w:name="_Toc361663241"/>
      <w:bookmarkStart w:id="20786" w:name="_Toc361665084"/>
      <w:bookmarkStart w:id="20787" w:name="_Toc361666924"/>
      <w:bookmarkStart w:id="20788" w:name="_Toc361668753"/>
      <w:bookmarkStart w:id="20789" w:name="_Toc364934775"/>
      <w:bookmarkStart w:id="20790" w:name="_Toc365474019"/>
      <w:bookmarkStart w:id="20791" w:name="_Toc361663249"/>
      <w:bookmarkStart w:id="20792" w:name="_Toc361665092"/>
      <w:bookmarkStart w:id="20793" w:name="_Toc361666932"/>
      <w:bookmarkStart w:id="20794" w:name="_Toc361668761"/>
      <w:bookmarkStart w:id="20795" w:name="_Toc364934783"/>
      <w:bookmarkStart w:id="20796" w:name="_Toc365474027"/>
      <w:bookmarkStart w:id="20797" w:name="_Toc370745459"/>
      <w:bookmarkStart w:id="20798" w:name="_Ref401040974"/>
      <w:bookmarkStart w:id="20799" w:name="_Toc409094474"/>
      <w:bookmarkEnd w:id="20785"/>
      <w:bookmarkEnd w:id="20786"/>
      <w:bookmarkEnd w:id="20787"/>
      <w:bookmarkEnd w:id="20788"/>
      <w:bookmarkEnd w:id="20789"/>
      <w:bookmarkEnd w:id="20790"/>
      <w:bookmarkEnd w:id="20791"/>
      <w:bookmarkEnd w:id="20792"/>
      <w:bookmarkEnd w:id="20793"/>
      <w:bookmarkEnd w:id="20794"/>
      <w:bookmarkEnd w:id="20795"/>
      <w:bookmarkEnd w:id="20796"/>
      <w:r w:rsidRPr="00E77497">
        <w:t>Binary Bitwise Operator</w:t>
      </w:r>
      <w:bookmarkStart w:id="20800" w:name="_Toc382202866"/>
      <w:bookmarkEnd w:id="20800"/>
      <w:r w:rsidRPr="00E77497">
        <w:t>s</w:t>
      </w:r>
      <w:bookmarkEnd w:id="20776"/>
      <w:bookmarkEnd w:id="20777"/>
      <w:bookmarkEnd w:id="20778"/>
      <w:bookmarkEnd w:id="20779"/>
      <w:bookmarkEnd w:id="20780"/>
      <w:bookmarkEnd w:id="20781"/>
      <w:bookmarkEnd w:id="20797"/>
      <w:bookmarkEnd w:id="20798"/>
      <w:bookmarkEnd w:id="20799"/>
    </w:p>
    <w:p w14:paraId="0190BF42" w14:textId="77777777" w:rsidR="00661D8E" w:rsidRPr="00E77497" w:rsidRDefault="00661D8E" w:rsidP="00915E05">
      <w:pPr>
        <w:pStyle w:val="Syntax"/>
      </w:pPr>
      <w:r w:rsidRPr="00E77497">
        <w:t>Syntax</w:t>
      </w:r>
    </w:p>
    <w:p w14:paraId="29060206"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68858C0"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7C1A86A"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B66A074"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B2679F4"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E214A32"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E286815" w14:textId="77777777" w:rsidR="00661D8E" w:rsidRPr="00E77497" w:rsidRDefault="00661D8E" w:rsidP="00FD53FF">
      <w:pPr>
        <w:pStyle w:val="30"/>
      </w:pPr>
      <w:bookmarkStart w:id="20801" w:name="_Toc370745460"/>
      <w:bookmarkStart w:id="20802" w:name="_Ref384387369"/>
      <w:bookmarkStart w:id="20803" w:name="_Toc409094475"/>
      <w:r w:rsidRPr="00E77497">
        <w:t xml:space="preserve">Static Semantics:  </w:t>
      </w:r>
      <w:r w:rsidRPr="009A163B">
        <w:rPr>
          <w:lang w:eastAsia="en-US"/>
        </w:rPr>
        <w:t>IsFunctionDefinition</w:t>
      </w:r>
      <w:bookmarkEnd w:id="20801"/>
      <w:bookmarkEnd w:id="20802"/>
      <w:bookmarkEnd w:id="20803"/>
    </w:p>
    <w:p w14:paraId="4F2DDAA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804" w:author="Rev 27 Allen Wirfs-Brock" w:date="2014-08-08T15:56:00Z">
        <w:r w:rsidR="005427E8">
          <w:fldChar w:fldCharType="begin"/>
        </w:r>
        <w:r w:rsidR="005427E8">
          <w:instrText xml:space="preserve"> REF _Ref395276418 \r \h </w:instrText>
        </w:r>
      </w:ins>
      <w:ins w:id="20805" w:author="Rev 27 Allen Wirfs-Brock" w:date="2014-08-08T15:56:00Z">
        <w:r w:rsidR="005427E8">
          <w:fldChar w:fldCharType="separate"/>
        </w:r>
      </w:ins>
      <w:ins w:id="20806" w:author="Rev 28 Allen Wirfs-Brock" w:date="2014-10-14T12:53:00Z">
        <w:r w:rsidR="008C4A46">
          <w:t>12.2.9.2</w:t>
        </w:r>
      </w:ins>
      <w:ins w:id="20807" w:author="Rev 27 Allen Wirfs-Brock" w:date="2014-08-08T15:56:00Z">
        <w:r w:rsidR="005427E8">
          <w:fldChar w:fldCharType="end"/>
        </w:r>
      </w:ins>
      <w:del w:id="20808"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809" w:author="Rev 28 Allen Wirfs-Brock" w:date="2014-10-14T12:53:00Z">
        <w:r w:rsidR="008C4A46">
          <w:t>14.1.12</w:t>
        </w:r>
      </w:ins>
      <w:del w:id="2081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D29F729"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3DFBA61A"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7A2014D9"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BCCCE2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3B0CA739" w14:textId="77777777" w:rsidR="00661D8E" w:rsidRPr="00E77497" w:rsidRDefault="00661D8E" w:rsidP="00FD53FF">
      <w:pPr>
        <w:pStyle w:val="30"/>
      </w:pPr>
      <w:bookmarkStart w:id="20811" w:name="_Toc370733124"/>
      <w:bookmarkStart w:id="20812" w:name="_Toc370734893"/>
      <w:bookmarkStart w:id="20813" w:name="_Toc370743668"/>
      <w:bookmarkStart w:id="20814" w:name="_Toc370745461"/>
      <w:bookmarkStart w:id="20815" w:name="_Ref370474834"/>
      <w:bookmarkStart w:id="20816" w:name="_Toc370745464"/>
      <w:bookmarkStart w:id="20817" w:name="_Toc409094476"/>
      <w:bookmarkStart w:id="20818" w:name="_Ref366742141"/>
      <w:bookmarkEnd w:id="20811"/>
      <w:bookmarkEnd w:id="20812"/>
      <w:bookmarkEnd w:id="20813"/>
      <w:bookmarkEnd w:id="20814"/>
      <w:r w:rsidRPr="00E77497">
        <w:t xml:space="preserve">Static Semantics:  </w:t>
      </w:r>
      <w:r w:rsidRPr="00BD6E56">
        <w:rPr>
          <w:lang w:eastAsia="en-US"/>
        </w:rPr>
        <w:t>IsValidSimpleAssignmentTarget</w:t>
      </w:r>
      <w:bookmarkEnd w:id="20815"/>
      <w:bookmarkEnd w:id="20816"/>
      <w:bookmarkEnd w:id="20817"/>
      <w:r w:rsidRPr="009A163B">
        <w:rPr>
          <w:lang w:eastAsia="en-US"/>
        </w:rPr>
        <w:t xml:space="preserve"> </w:t>
      </w:r>
      <w:bookmarkEnd w:id="20818"/>
    </w:p>
    <w:p w14:paraId="6F780A60" w14:textId="77777777" w:rsidR="00661D8E" w:rsidRPr="006A78DC" w:rsidRDefault="00661D8E" w:rsidP="00661D8E">
      <w:r>
        <w:t xml:space="preserve">See also: </w:t>
      </w:r>
      <w:ins w:id="20819" w:author="Rev 29 Allen Wirfs-Brock" w:date="2014-11-16T15:46:00Z">
        <w:r w:rsidR="0047715C">
          <w:fldChar w:fldCharType="begin"/>
        </w:r>
        <w:r w:rsidR="0047715C">
          <w:instrText xml:space="preserve"> REF _Ref403915528 \r \h </w:instrText>
        </w:r>
      </w:ins>
      <w:ins w:id="20820"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821" w:author="Rev 27 Allen Wirfs-Brock" w:date="2014-08-08T15:59:00Z">
        <w:r w:rsidR="005427E8">
          <w:fldChar w:fldCharType="begin"/>
        </w:r>
        <w:r w:rsidR="005427E8">
          <w:instrText xml:space="preserve"> REF _Ref370474561 \r \h </w:instrText>
        </w:r>
      </w:ins>
      <w:ins w:id="20822" w:author="Rev 27 Allen Wirfs-Brock" w:date="2014-08-08T15:59:00Z">
        <w:r w:rsidR="005427E8">
          <w:fldChar w:fldCharType="separate"/>
        </w:r>
      </w:ins>
      <w:ins w:id="20823" w:author="Rev 28 Allen Wirfs-Brock" w:date="2014-10-14T12:53:00Z">
        <w:r w:rsidR="008C4A46">
          <w:t>12.2.9.3</w:t>
        </w:r>
      </w:ins>
      <w:ins w:id="20824" w:author="Rev 27 Allen Wirfs-Brock" w:date="2014-08-08T15:59:00Z">
        <w:r w:rsidR="005427E8">
          <w:fldChar w:fldCharType="end"/>
        </w:r>
      </w:ins>
      <w:del w:id="20825"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B32E874"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1B0C936B"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4C802B4A"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6C09914B"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4617DB2A" w14:textId="77777777" w:rsidR="00661D8E" w:rsidRPr="00E77497" w:rsidRDefault="00661D8E" w:rsidP="00FD53FF">
      <w:pPr>
        <w:pStyle w:val="30"/>
      </w:pPr>
      <w:bookmarkStart w:id="20826" w:name="_Toc370745465"/>
      <w:bookmarkStart w:id="20827" w:name="_Toc409094477"/>
      <w:r w:rsidRPr="00E77497">
        <w:t xml:space="preserve">Runtime Semantics: </w:t>
      </w:r>
      <w:r w:rsidRPr="00E77497">
        <w:rPr>
          <w:spacing w:val="6"/>
        </w:rPr>
        <w:t>Evaluation</w:t>
      </w:r>
      <w:bookmarkEnd w:id="20826"/>
      <w:bookmarkEnd w:id="20827"/>
    </w:p>
    <w:p w14:paraId="1C3FA9E9"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0828" w:name="_Toc382212655"/>
    </w:p>
    <w:p w14:paraId="5166065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20828"/>
      <w:r w:rsidRPr="00E77497">
        <w:t>.</w:t>
      </w:r>
      <w:bookmarkStart w:id="20829" w:name="_Toc382212656"/>
    </w:p>
    <w:p w14:paraId="520E285F"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0830" w:name="_Toc382212657"/>
      <w:bookmarkEnd w:id="20829"/>
    </w:p>
    <w:p w14:paraId="042FAC84" w14:textId="77777777" w:rsidR="00661D8E" w:rsidRDefault="00661D8E" w:rsidP="00613655">
      <w:pPr>
        <w:pStyle w:val="Alg4"/>
        <w:numPr>
          <w:ilvl w:val="0"/>
          <w:numId w:val="379"/>
        </w:numPr>
      </w:pPr>
      <w:r>
        <w:t>ReturnIfAbrupt(</w:t>
      </w:r>
      <w:r w:rsidRPr="00342FD6">
        <w:rPr>
          <w:i/>
        </w:rPr>
        <w:t>lval</w:t>
      </w:r>
      <w:r>
        <w:t>).</w:t>
      </w:r>
    </w:p>
    <w:p w14:paraId="33F9FBE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0830"/>
      <w:r w:rsidRPr="00E77497">
        <w:t>.</w:t>
      </w:r>
      <w:bookmarkStart w:id="20831" w:name="_Toc382212658"/>
    </w:p>
    <w:p w14:paraId="184280E0"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0832" w:name="_Toc382212659"/>
      <w:bookmarkEnd w:id="20831"/>
    </w:p>
    <w:p w14:paraId="4A56D9AE" w14:textId="77777777" w:rsidR="00661D8E" w:rsidRDefault="00661D8E" w:rsidP="00613655">
      <w:pPr>
        <w:pStyle w:val="Alg4"/>
        <w:numPr>
          <w:ilvl w:val="0"/>
          <w:numId w:val="379"/>
        </w:numPr>
      </w:pPr>
      <w:r>
        <w:t>ReturnIfAbrupt(</w:t>
      </w:r>
      <w:r>
        <w:rPr>
          <w:i/>
        </w:rPr>
        <w:t>r</w:t>
      </w:r>
      <w:r w:rsidRPr="00ED2E78">
        <w:rPr>
          <w:i/>
        </w:rPr>
        <w:t>val</w:t>
      </w:r>
      <w:r>
        <w:t>).</w:t>
      </w:r>
    </w:p>
    <w:p w14:paraId="00E9CCEB"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0833" w:name="_Toc382212660"/>
      <w:bookmarkEnd w:id="20832"/>
    </w:p>
    <w:p w14:paraId="24670BA5" w14:textId="77777777" w:rsidR="00661D8E" w:rsidRDefault="00661D8E" w:rsidP="00613655">
      <w:pPr>
        <w:pStyle w:val="Alg4"/>
        <w:numPr>
          <w:ilvl w:val="0"/>
          <w:numId w:val="379"/>
        </w:numPr>
      </w:pPr>
      <w:r>
        <w:t>ReturnIfAbrupt(</w:t>
      </w:r>
      <w:r>
        <w:rPr>
          <w:i/>
        </w:rPr>
        <w:t>lnum</w:t>
      </w:r>
      <w:r>
        <w:t>).</w:t>
      </w:r>
    </w:p>
    <w:p w14:paraId="20367C3B"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0834" w:name="_Toc382212661"/>
      <w:bookmarkEnd w:id="20833"/>
    </w:p>
    <w:p w14:paraId="6548A6C1" w14:textId="77777777" w:rsidR="00661D8E" w:rsidRDefault="00661D8E" w:rsidP="00613655">
      <w:pPr>
        <w:pStyle w:val="Alg4"/>
        <w:numPr>
          <w:ilvl w:val="0"/>
          <w:numId w:val="379"/>
        </w:numPr>
      </w:pPr>
      <w:r>
        <w:t>ReturnIfAbrupt(</w:t>
      </w:r>
      <w:r>
        <w:rPr>
          <w:i/>
        </w:rPr>
        <w:t>rnum</w:t>
      </w:r>
      <w:r>
        <w:t>).</w:t>
      </w:r>
    </w:p>
    <w:p w14:paraId="2F322EF7"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0834"/>
      <w:r w:rsidRPr="00E77497">
        <w:t>.</w:t>
      </w:r>
      <w:bookmarkStart w:id="20835" w:name="_Toc382212662"/>
    </w:p>
    <w:p w14:paraId="33408AA7" w14:textId="77777777" w:rsidR="00661D8E" w:rsidRPr="00E77497" w:rsidRDefault="00661D8E" w:rsidP="00FD53FF">
      <w:pPr>
        <w:pStyle w:val="20"/>
      </w:pPr>
      <w:bookmarkStart w:id="20836" w:name="_Toc375031191"/>
      <w:bookmarkStart w:id="20837" w:name="_Ref381090012"/>
      <w:bookmarkStart w:id="20838" w:name="_Toc381513704"/>
      <w:bookmarkStart w:id="20839" w:name="_Toc382202867"/>
      <w:bookmarkStart w:id="20840" w:name="_Toc382212226"/>
      <w:bookmarkStart w:id="20841" w:name="_Toc382212663"/>
      <w:bookmarkStart w:id="20842" w:name="_Toc382291571"/>
      <w:bookmarkStart w:id="20843" w:name="_Toc385672220"/>
      <w:bookmarkStart w:id="20844" w:name="_Toc393690323"/>
      <w:bookmarkStart w:id="20845" w:name="_Ref440445041"/>
      <w:bookmarkStart w:id="20846" w:name="_Toc472818868"/>
      <w:bookmarkStart w:id="20847" w:name="_Toc235503442"/>
      <w:bookmarkStart w:id="20848" w:name="_Toc241509217"/>
      <w:bookmarkStart w:id="20849" w:name="_Toc244416704"/>
      <w:bookmarkStart w:id="20850" w:name="_Toc276631068"/>
      <w:bookmarkStart w:id="20851" w:name="_Toc370745466"/>
      <w:bookmarkStart w:id="20852" w:name="_Toc409094478"/>
      <w:bookmarkEnd w:id="20835"/>
      <w:r w:rsidRPr="00E77497">
        <w:t>Binary Logical Operator</w:t>
      </w:r>
      <w:bookmarkStart w:id="20853" w:name="_Toc382202868"/>
      <w:bookmarkEnd w:id="20836"/>
      <w:bookmarkEnd w:id="20837"/>
      <w:bookmarkEnd w:id="20838"/>
      <w:bookmarkEnd w:id="20839"/>
      <w:bookmarkEnd w:id="20840"/>
      <w:bookmarkEnd w:id="20841"/>
      <w:bookmarkEnd w:id="20842"/>
      <w:bookmarkEnd w:id="20843"/>
      <w:bookmarkEnd w:id="20844"/>
      <w:bookmarkEnd w:id="20853"/>
      <w:r w:rsidRPr="00E77497">
        <w:t>s</w:t>
      </w:r>
      <w:bookmarkEnd w:id="20845"/>
      <w:bookmarkEnd w:id="20846"/>
      <w:bookmarkEnd w:id="20847"/>
      <w:bookmarkEnd w:id="20848"/>
      <w:bookmarkEnd w:id="20849"/>
      <w:bookmarkEnd w:id="20850"/>
      <w:bookmarkEnd w:id="20851"/>
      <w:bookmarkEnd w:id="20852"/>
    </w:p>
    <w:p w14:paraId="4E14091A" w14:textId="77777777" w:rsidR="00661D8E" w:rsidRPr="00E77497" w:rsidRDefault="00661D8E" w:rsidP="00915E05">
      <w:pPr>
        <w:pStyle w:val="Syntax"/>
      </w:pPr>
      <w:r w:rsidRPr="00E77497">
        <w:t>Syntax</w:t>
      </w:r>
    </w:p>
    <w:p w14:paraId="71ADFB84"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A96E553"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9E86A0F"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439912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832903"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45C944D0" w14:textId="77777777" w:rsidR="00661D8E" w:rsidRPr="00E77497" w:rsidRDefault="00661D8E" w:rsidP="00FD53FF">
      <w:pPr>
        <w:pStyle w:val="30"/>
      </w:pPr>
      <w:bookmarkStart w:id="20854" w:name="_Toc370745467"/>
      <w:bookmarkStart w:id="20855" w:name="_Ref384387386"/>
      <w:bookmarkStart w:id="20856" w:name="_Toc409094479"/>
      <w:bookmarkStart w:id="20857" w:name="_Ref366742156"/>
      <w:r w:rsidRPr="00E77497">
        <w:t xml:space="preserve">Static Semantics:  </w:t>
      </w:r>
      <w:r w:rsidRPr="009A163B">
        <w:rPr>
          <w:lang w:eastAsia="en-US"/>
        </w:rPr>
        <w:t>IsFunctionDefinition</w:t>
      </w:r>
      <w:bookmarkEnd w:id="20854"/>
      <w:bookmarkEnd w:id="20855"/>
      <w:bookmarkEnd w:id="20856"/>
    </w:p>
    <w:p w14:paraId="5561A88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858" w:author="Rev 27 Allen Wirfs-Brock" w:date="2014-08-08T15:57:00Z">
        <w:r w:rsidR="005427E8">
          <w:fldChar w:fldCharType="begin"/>
        </w:r>
        <w:r w:rsidR="005427E8">
          <w:instrText xml:space="preserve"> REF _Ref395276418 \r \h </w:instrText>
        </w:r>
      </w:ins>
      <w:ins w:id="20859" w:author="Rev 27 Allen Wirfs-Brock" w:date="2014-08-08T15:57:00Z">
        <w:r w:rsidR="005427E8">
          <w:fldChar w:fldCharType="separate"/>
        </w:r>
      </w:ins>
      <w:ins w:id="20860" w:author="Rev 28 Allen Wirfs-Brock" w:date="2014-10-14T12:53:00Z">
        <w:r w:rsidR="008C4A46">
          <w:t>12.2.9.2</w:t>
        </w:r>
      </w:ins>
      <w:ins w:id="20861" w:author="Rev 27 Allen Wirfs-Brock" w:date="2014-08-08T15:57:00Z">
        <w:r w:rsidR="005427E8">
          <w:fldChar w:fldCharType="end"/>
        </w:r>
      </w:ins>
      <w:del w:id="20862"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863" w:author="Rev 28 Allen Wirfs-Brock" w:date="2014-10-14T12:53:00Z">
        <w:r w:rsidR="008C4A46">
          <w:t>14.1.12</w:t>
        </w:r>
      </w:ins>
      <w:del w:id="2086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E8BB331"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70661858"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17C0D4FE"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5BB7D2D6" w14:textId="77777777" w:rsidR="00661D8E" w:rsidRPr="00E77497" w:rsidRDefault="00661D8E" w:rsidP="00FD53FF">
      <w:pPr>
        <w:pStyle w:val="30"/>
      </w:pPr>
      <w:bookmarkStart w:id="20865" w:name="_Ref370474850"/>
      <w:bookmarkStart w:id="20866" w:name="_Toc370745468"/>
      <w:bookmarkStart w:id="20867" w:name="_Toc409094480"/>
      <w:r w:rsidRPr="00E77497">
        <w:t xml:space="preserve">Static Semantics:  </w:t>
      </w:r>
      <w:r w:rsidRPr="00BD6E56">
        <w:rPr>
          <w:lang w:eastAsia="en-US"/>
        </w:rPr>
        <w:t>IsValidSimpleAssignmentTarget</w:t>
      </w:r>
      <w:bookmarkEnd w:id="20857"/>
      <w:bookmarkEnd w:id="20865"/>
      <w:bookmarkEnd w:id="20866"/>
      <w:bookmarkEnd w:id="20867"/>
    </w:p>
    <w:p w14:paraId="36204F48" w14:textId="77777777" w:rsidR="00661D8E" w:rsidRPr="006A78DC" w:rsidRDefault="00661D8E" w:rsidP="00661D8E">
      <w:r>
        <w:t xml:space="preserve">See also: </w:t>
      </w:r>
      <w:ins w:id="20868" w:author="Rev 29 Allen Wirfs-Brock" w:date="2014-11-16T15:46:00Z">
        <w:r w:rsidR="0047715C">
          <w:fldChar w:fldCharType="begin"/>
        </w:r>
        <w:r w:rsidR="0047715C">
          <w:instrText xml:space="preserve"> REF _Ref403915528 \r \h </w:instrText>
        </w:r>
      </w:ins>
      <w:ins w:id="20869"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870" w:author="Rev 27 Allen Wirfs-Brock" w:date="2014-08-08T16:00:00Z">
        <w:r w:rsidR="005427E8">
          <w:fldChar w:fldCharType="begin"/>
        </w:r>
        <w:r w:rsidR="005427E8">
          <w:instrText xml:space="preserve"> REF _Ref370474561 \r \h </w:instrText>
        </w:r>
      </w:ins>
      <w:ins w:id="20871" w:author="Rev 27 Allen Wirfs-Brock" w:date="2014-08-08T16:00:00Z">
        <w:r w:rsidR="005427E8">
          <w:fldChar w:fldCharType="separate"/>
        </w:r>
      </w:ins>
      <w:ins w:id="20872" w:author="Rev 28 Allen Wirfs-Brock" w:date="2014-10-14T12:53:00Z">
        <w:r w:rsidR="008C4A46">
          <w:t>12.2.9.3</w:t>
        </w:r>
      </w:ins>
      <w:ins w:id="20873" w:author="Rev 27 Allen Wirfs-Brock" w:date="2014-08-08T16:00:00Z">
        <w:r w:rsidR="005427E8">
          <w:fldChar w:fldCharType="end"/>
        </w:r>
      </w:ins>
      <w:del w:id="20874"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08E5A72"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4030805C"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1FB92510"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1CCF8FE9" w14:textId="77777777" w:rsidR="00661D8E" w:rsidRPr="00E77497" w:rsidRDefault="00661D8E" w:rsidP="00FD53FF">
      <w:pPr>
        <w:pStyle w:val="30"/>
      </w:pPr>
      <w:bookmarkStart w:id="20875" w:name="_Toc370745469"/>
      <w:bookmarkStart w:id="20876" w:name="_Toc409094481"/>
      <w:r w:rsidRPr="00E77497">
        <w:t xml:space="preserve">Runtime Semantics: </w:t>
      </w:r>
      <w:r w:rsidRPr="00E77497">
        <w:rPr>
          <w:spacing w:val="6"/>
        </w:rPr>
        <w:t>Evaluation</w:t>
      </w:r>
      <w:bookmarkEnd w:id="20875"/>
      <w:bookmarkEnd w:id="20876"/>
    </w:p>
    <w:p w14:paraId="61D0A0DA" w14:textId="77777777" w:rsidR="00661D8E" w:rsidRPr="00E77497" w:rsidDel="007C2E71" w:rsidRDefault="00661D8E" w:rsidP="00661D8E">
      <w:pPr>
        <w:pStyle w:val="SyntaxLabel"/>
        <w:rPr>
          <w:del w:id="20877" w:author="Rev 31 Allen Wirfs-Brock" w:date="2015-01-13T11:49:00Z"/>
        </w:rPr>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del w:id="20878" w:author="Rev 31 Allen Wirfs-Brock" w:date="2015-01-13T11:49:00Z">
        <w:r w:rsidRPr="00E77497" w:rsidDel="007C2E71">
          <w:delText xml:space="preserve"> </w:delText>
        </w:r>
        <w:bookmarkStart w:id="20879" w:name="_Toc382212664"/>
      </w:del>
    </w:p>
    <w:p w14:paraId="1BB7C8C7" w14:textId="77777777" w:rsidR="007C2E71" w:rsidRDefault="007C2E71" w:rsidP="00661D8E">
      <w:pPr>
        <w:pStyle w:val="SyntaxLabel"/>
        <w:rPr>
          <w:ins w:id="20880" w:author="Rev 31 Allen Wirfs-Brock" w:date="2015-01-13T11:49:00Z"/>
        </w:rPr>
      </w:pPr>
    </w:p>
    <w:p w14:paraId="749E3E40"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0879"/>
      <w:r w:rsidRPr="00E77497">
        <w:t>.</w:t>
      </w:r>
      <w:bookmarkStart w:id="20881" w:name="_Toc382212665"/>
    </w:p>
    <w:p w14:paraId="75C713C9"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20882" w:name="_Toc382212666"/>
      <w:bookmarkEnd w:id="20881"/>
    </w:p>
    <w:p w14:paraId="714EEDA5" w14:textId="77777777" w:rsidR="00661D8E" w:rsidRDefault="00661D8E" w:rsidP="00613655">
      <w:pPr>
        <w:pStyle w:val="Alg4"/>
        <w:numPr>
          <w:ilvl w:val="0"/>
          <w:numId w:val="380"/>
        </w:numPr>
      </w:pPr>
      <w:bookmarkStart w:id="20883" w:name="_Toc382212667"/>
      <w:bookmarkEnd w:id="20882"/>
      <w:r>
        <w:t xml:space="preserve">Let </w:t>
      </w:r>
      <w:r w:rsidRPr="00970124">
        <w:rPr>
          <w:i/>
          <w:iCs/>
        </w:rPr>
        <w:t>lbool</w:t>
      </w:r>
      <w:r>
        <w:t xml:space="preserve"> be </w:t>
      </w:r>
      <w:r w:rsidRPr="00E77497">
        <w:t>ToBoolean(</w:t>
      </w:r>
      <w:r w:rsidRPr="00E77497">
        <w:rPr>
          <w:i/>
        </w:rPr>
        <w:t>lval</w:t>
      </w:r>
      <w:r>
        <w:t>)</w:t>
      </w:r>
      <w:r w:rsidRPr="00E77497">
        <w:t>.</w:t>
      </w:r>
    </w:p>
    <w:p w14:paraId="7BFFB4DF" w14:textId="77777777" w:rsidR="00661D8E" w:rsidRDefault="00661D8E" w:rsidP="00613655">
      <w:pPr>
        <w:pStyle w:val="Alg4"/>
        <w:numPr>
          <w:ilvl w:val="0"/>
          <w:numId w:val="380"/>
        </w:numPr>
      </w:pPr>
      <w:r>
        <w:t>ReturnIfAbrupt(</w:t>
      </w:r>
      <w:r w:rsidRPr="00970124">
        <w:rPr>
          <w:i/>
          <w:iCs/>
        </w:rPr>
        <w:t>lbool</w:t>
      </w:r>
      <w:r>
        <w:t>).</w:t>
      </w:r>
    </w:p>
    <w:p w14:paraId="1BCAB870"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0883"/>
      <w:r w:rsidRPr="00E77497">
        <w:t>.</w:t>
      </w:r>
      <w:bookmarkStart w:id="20884" w:name="_Toc382212668"/>
    </w:p>
    <w:p w14:paraId="4B126A0B"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0884"/>
      <w:r w:rsidRPr="00E77497">
        <w:t>.</w:t>
      </w:r>
      <w:bookmarkStart w:id="20885" w:name="_Toc382212669"/>
    </w:p>
    <w:bookmarkEnd w:id="20885"/>
    <w:p w14:paraId="1C7AFB2B"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35026BED" w14:textId="77777777" w:rsidR="00661D8E" w:rsidRPr="00E77497" w:rsidDel="007C2E71" w:rsidRDefault="00661D8E" w:rsidP="00661D8E">
      <w:pPr>
        <w:pStyle w:val="SyntaxLabel"/>
        <w:rPr>
          <w:del w:id="20886" w:author="Rev 31 Allen Wirfs-Brock" w:date="2015-01-13T11:49:00Z"/>
        </w:rPr>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del w:id="20887" w:author="Rev 31 Allen Wirfs-Brock" w:date="2015-01-13T11:49:00Z">
        <w:r w:rsidRPr="00E77497" w:rsidDel="007C2E71">
          <w:delText xml:space="preserve"> </w:delText>
        </w:r>
        <w:bookmarkStart w:id="20888" w:name="_Toc382212670"/>
      </w:del>
    </w:p>
    <w:p w14:paraId="38F32BA1" w14:textId="77777777" w:rsidR="007C2E71" w:rsidRDefault="007C2E71" w:rsidP="00661D8E">
      <w:pPr>
        <w:pStyle w:val="SyntaxLabel"/>
        <w:rPr>
          <w:ins w:id="20889" w:author="Rev 31 Allen Wirfs-Brock" w:date="2015-01-13T11:49:00Z"/>
        </w:rPr>
      </w:pPr>
    </w:p>
    <w:p w14:paraId="63DD92BB"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0888"/>
      <w:r w:rsidRPr="00E77497">
        <w:t>.</w:t>
      </w:r>
      <w:bookmarkStart w:id="20890" w:name="_Toc382212671"/>
    </w:p>
    <w:p w14:paraId="46530891"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0891" w:name="_Toc382212672"/>
      <w:bookmarkEnd w:id="20890"/>
    </w:p>
    <w:p w14:paraId="7A7C8D72" w14:textId="77777777" w:rsidR="00661D8E" w:rsidRDefault="00661D8E" w:rsidP="00613655">
      <w:pPr>
        <w:pStyle w:val="Alg4"/>
        <w:numPr>
          <w:ilvl w:val="0"/>
          <w:numId w:val="381"/>
        </w:numPr>
      </w:pPr>
      <w:bookmarkStart w:id="20892" w:name="_Toc382212673"/>
      <w:bookmarkEnd w:id="20891"/>
      <w:r>
        <w:t xml:space="preserve">Let </w:t>
      </w:r>
      <w:r w:rsidRPr="00970124">
        <w:rPr>
          <w:i/>
          <w:iCs/>
        </w:rPr>
        <w:t>lbool</w:t>
      </w:r>
      <w:r>
        <w:t xml:space="preserve"> be </w:t>
      </w:r>
      <w:r w:rsidRPr="00E77497">
        <w:t>ToBoolean(</w:t>
      </w:r>
      <w:r w:rsidRPr="00E77497">
        <w:rPr>
          <w:i/>
        </w:rPr>
        <w:t>lval</w:t>
      </w:r>
      <w:r>
        <w:t>)</w:t>
      </w:r>
      <w:r w:rsidRPr="00E77497">
        <w:t>.</w:t>
      </w:r>
    </w:p>
    <w:p w14:paraId="174B4866" w14:textId="77777777" w:rsidR="00661D8E" w:rsidRDefault="00661D8E" w:rsidP="00613655">
      <w:pPr>
        <w:pStyle w:val="Alg4"/>
        <w:numPr>
          <w:ilvl w:val="0"/>
          <w:numId w:val="381"/>
        </w:numPr>
      </w:pPr>
      <w:r>
        <w:t>ReturnIfAbrupt(</w:t>
      </w:r>
      <w:r w:rsidRPr="00970124">
        <w:rPr>
          <w:i/>
          <w:iCs/>
        </w:rPr>
        <w:t>lbool</w:t>
      </w:r>
      <w:r>
        <w:t>).</w:t>
      </w:r>
    </w:p>
    <w:p w14:paraId="3E253FCE"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0892"/>
      <w:r w:rsidRPr="00E77497">
        <w:t>.</w:t>
      </w:r>
      <w:bookmarkStart w:id="20893" w:name="_Toc382212674"/>
    </w:p>
    <w:p w14:paraId="360D9801"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0893"/>
      <w:r w:rsidRPr="00E77497">
        <w:t>.</w:t>
      </w:r>
      <w:bookmarkStart w:id="20894" w:name="_Toc382212675"/>
    </w:p>
    <w:p w14:paraId="428D33DB" w14:textId="77777777" w:rsidR="00661D8E" w:rsidRPr="00E77497" w:rsidRDefault="00661D8E" w:rsidP="00613655">
      <w:pPr>
        <w:pStyle w:val="Alg4"/>
        <w:numPr>
          <w:ilvl w:val="0"/>
          <w:numId w:val="381"/>
        </w:numPr>
      </w:pPr>
      <w:bookmarkStart w:id="20895" w:name="_Toc382212676"/>
      <w:bookmarkEnd w:id="20894"/>
      <w:r w:rsidRPr="00E77497">
        <w:t>Return GetValue(</w:t>
      </w:r>
      <w:r w:rsidRPr="00E77497">
        <w:rPr>
          <w:i/>
        </w:rPr>
        <w:t>rref</w:t>
      </w:r>
      <w:r w:rsidRPr="00E77497">
        <w:t>)</w:t>
      </w:r>
      <w:bookmarkEnd w:id="20895"/>
      <w:r w:rsidRPr="00E77497">
        <w:t>.</w:t>
      </w:r>
      <w:bookmarkStart w:id="20896" w:name="_Toc375031192"/>
      <w:bookmarkStart w:id="20897" w:name="_Ref378391886"/>
      <w:bookmarkStart w:id="20898" w:name="_Ref379915204"/>
      <w:bookmarkStart w:id="20899" w:name="_Toc381513705"/>
      <w:bookmarkStart w:id="20900" w:name="_Toc382202869"/>
      <w:bookmarkStart w:id="20901" w:name="_Toc382212227"/>
      <w:bookmarkStart w:id="20902" w:name="_Toc382212677"/>
      <w:bookmarkStart w:id="20903" w:name="_Toc382291572"/>
      <w:bookmarkStart w:id="20904" w:name="_Toc385672221"/>
    </w:p>
    <w:p w14:paraId="3E0B3C10" w14:textId="77777777" w:rsidR="00661D8E" w:rsidRPr="00120381" w:rsidRDefault="00661D8E" w:rsidP="00FD53FF">
      <w:pPr>
        <w:pStyle w:val="20"/>
      </w:pPr>
      <w:bookmarkStart w:id="20905" w:name="_Toc393690324"/>
      <w:bookmarkStart w:id="20906" w:name="_Ref440445056"/>
      <w:bookmarkStart w:id="20907" w:name="_Toc472818869"/>
      <w:bookmarkStart w:id="20908" w:name="_Toc235503443"/>
      <w:bookmarkStart w:id="20909" w:name="_Toc241509218"/>
      <w:bookmarkStart w:id="20910" w:name="_Toc244416705"/>
      <w:bookmarkStart w:id="20911" w:name="_Toc276631069"/>
      <w:bookmarkStart w:id="20912" w:name="_Toc370745470"/>
      <w:bookmarkStart w:id="20913" w:name="_Ref401041101"/>
      <w:bookmarkStart w:id="20914" w:name="_Toc409094482"/>
      <w:r w:rsidRPr="00120381">
        <w:t>Conditional Operator (</w:t>
      </w:r>
      <w:r w:rsidRPr="00F46CA1">
        <w:rPr>
          <w:rFonts w:ascii="Courier New" w:hAnsi="Courier New"/>
          <w:caps/>
        </w:rPr>
        <w:t xml:space="preserve"> ? : )</w:t>
      </w:r>
      <w:bookmarkStart w:id="20915" w:name="_Toc382202870"/>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p>
    <w:p w14:paraId="500C140B" w14:textId="77777777" w:rsidR="00661D8E" w:rsidRPr="00120381" w:rsidRDefault="00661D8E" w:rsidP="00915E05">
      <w:pPr>
        <w:pStyle w:val="Syntax"/>
      </w:pPr>
      <w:r w:rsidRPr="00120381">
        <w:t>Syntax</w:t>
      </w:r>
    </w:p>
    <w:p w14:paraId="7A69C8DA"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474B51C0"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F8C04A6"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99B1C3D" w14:textId="77777777" w:rsidR="00661D8E" w:rsidRPr="00E77497" w:rsidRDefault="00661D8E" w:rsidP="00FD53FF">
      <w:pPr>
        <w:pStyle w:val="30"/>
      </w:pPr>
      <w:bookmarkStart w:id="20916" w:name="_Toc370745471"/>
      <w:bookmarkStart w:id="20917" w:name="_Toc409094483"/>
      <w:bookmarkStart w:id="20918" w:name="_Ref366742187"/>
      <w:r w:rsidRPr="00E77497">
        <w:t xml:space="preserve">Static Semantics:  </w:t>
      </w:r>
      <w:r w:rsidRPr="009A163B">
        <w:rPr>
          <w:lang w:eastAsia="en-US"/>
        </w:rPr>
        <w:t>IsFunctionDefinition</w:t>
      </w:r>
      <w:bookmarkEnd w:id="20916"/>
      <w:bookmarkEnd w:id="20917"/>
    </w:p>
    <w:p w14:paraId="3E97120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919" w:author="Rev 27 Allen Wirfs-Brock" w:date="2014-08-08T15:57:00Z">
        <w:r w:rsidR="005427E8">
          <w:fldChar w:fldCharType="begin"/>
        </w:r>
        <w:r w:rsidR="005427E8">
          <w:instrText xml:space="preserve"> REF _Ref395276418 \r \h </w:instrText>
        </w:r>
      </w:ins>
      <w:ins w:id="20920" w:author="Rev 27 Allen Wirfs-Brock" w:date="2014-08-08T15:57:00Z">
        <w:r w:rsidR="005427E8">
          <w:fldChar w:fldCharType="separate"/>
        </w:r>
      </w:ins>
      <w:ins w:id="20921" w:author="Rev 28 Allen Wirfs-Brock" w:date="2014-10-14T12:52:00Z">
        <w:r w:rsidR="008C4A46">
          <w:t>12.2.9.2</w:t>
        </w:r>
      </w:ins>
      <w:ins w:id="20922" w:author="Rev 27 Allen Wirfs-Brock" w:date="2014-08-08T15:57:00Z">
        <w:r w:rsidR="005427E8">
          <w:fldChar w:fldCharType="end"/>
        </w:r>
      </w:ins>
      <w:del w:id="20923"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924" w:author="Rev 28 Allen Wirfs-Brock" w:date="2014-10-14T12:53:00Z">
        <w:r w:rsidR="008C4A46">
          <w:t>14.1.12</w:t>
        </w:r>
      </w:ins>
      <w:del w:id="2092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49B3D0E"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128229DD"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268CCCB7" w14:textId="77777777" w:rsidR="00661D8E" w:rsidRPr="00E77497" w:rsidRDefault="00661D8E" w:rsidP="00FD53FF">
      <w:pPr>
        <w:pStyle w:val="30"/>
      </w:pPr>
      <w:bookmarkStart w:id="20926" w:name="_Ref370474868"/>
      <w:bookmarkStart w:id="20927" w:name="_Toc370745472"/>
      <w:bookmarkStart w:id="20928" w:name="_Toc409094484"/>
      <w:r w:rsidRPr="00E77497">
        <w:t xml:space="preserve">Static Semantics:  </w:t>
      </w:r>
      <w:r w:rsidRPr="00BD6E56">
        <w:rPr>
          <w:lang w:eastAsia="en-US"/>
        </w:rPr>
        <w:t>IsValidSimpleAssignmentTarget</w:t>
      </w:r>
      <w:bookmarkEnd w:id="20918"/>
      <w:bookmarkEnd w:id="20926"/>
      <w:bookmarkEnd w:id="20927"/>
      <w:bookmarkEnd w:id="20928"/>
    </w:p>
    <w:p w14:paraId="029662A0" w14:textId="77777777" w:rsidR="00661D8E" w:rsidRPr="006A78DC" w:rsidRDefault="00661D8E" w:rsidP="00661D8E">
      <w:r>
        <w:t xml:space="preserve">See also: </w:t>
      </w:r>
      <w:ins w:id="20929" w:author="Rev 29 Allen Wirfs-Brock" w:date="2014-11-16T15:46:00Z">
        <w:r w:rsidR="0047715C">
          <w:fldChar w:fldCharType="begin"/>
        </w:r>
        <w:r w:rsidR="0047715C">
          <w:instrText xml:space="preserve"> REF _Ref403915528 \r \h </w:instrText>
        </w:r>
      </w:ins>
      <w:ins w:id="20930"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0931" w:author="Rev 27 Allen Wirfs-Brock" w:date="2014-08-08T16:00:00Z">
        <w:r w:rsidR="005427E8">
          <w:fldChar w:fldCharType="begin"/>
        </w:r>
        <w:r w:rsidR="005427E8">
          <w:instrText xml:space="preserve"> REF _Ref370474561 \r \h </w:instrText>
        </w:r>
      </w:ins>
      <w:ins w:id="20932" w:author="Rev 27 Allen Wirfs-Brock" w:date="2014-08-08T16:00:00Z">
        <w:r w:rsidR="005427E8">
          <w:fldChar w:fldCharType="separate"/>
        </w:r>
      </w:ins>
      <w:ins w:id="20933" w:author="Rev 28 Allen Wirfs-Brock" w:date="2014-10-14T12:53:00Z">
        <w:r w:rsidR="008C4A46">
          <w:t>12.2.9.3</w:t>
        </w:r>
      </w:ins>
      <w:ins w:id="20934" w:author="Rev 27 Allen Wirfs-Brock" w:date="2014-08-08T16:00:00Z">
        <w:r w:rsidR="005427E8">
          <w:fldChar w:fldCharType="end"/>
        </w:r>
      </w:ins>
      <w:del w:id="20935"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E5234F1"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12C5F0D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4EB48F04" w14:textId="77777777" w:rsidR="00661D8E" w:rsidRPr="00E77497" w:rsidRDefault="00661D8E" w:rsidP="00FD53FF">
      <w:pPr>
        <w:pStyle w:val="30"/>
      </w:pPr>
      <w:bookmarkStart w:id="20936" w:name="_Toc370745473"/>
      <w:bookmarkStart w:id="20937" w:name="_Toc409094485"/>
      <w:r w:rsidRPr="00E77497">
        <w:t xml:space="preserve">Runtime Semantics: </w:t>
      </w:r>
      <w:r w:rsidRPr="00E77497">
        <w:rPr>
          <w:spacing w:val="6"/>
        </w:rPr>
        <w:t>Evaluation</w:t>
      </w:r>
      <w:bookmarkEnd w:id="20936"/>
      <w:bookmarkEnd w:id="20937"/>
    </w:p>
    <w:p w14:paraId="7FDF676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88F3AFB"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69D67131"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62C165FA" w14:textId="77777777" w:rsidR="00661D8E" w:rsidRDefault="00661D8E" w:rsidP="00613655">
      <w:pPr>
        <w:pStyle w:val="Alg4"/>
        <w:numPr>
          <w:ilvl w:val="0"/>
          <w:numId w:val="390"/>
        </w:numPr>
      </w:pPr>
      <w:r>
        <w:t>ReturnIfAbrupt(</w:t>
      </w:r>
      <w:r w:rsidRPr="00342FD6">
        <w:rPr>
          <w:i/>
        </w:rPr>
        <w:t>lval</w:t>
      </w:r>
      <w:r>
        <w:t>).</w:t>
      </w:r>
    </w:p>
    <w:p w14:paraId="3072075B"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2190F83D"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51900F41"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EA61B50" w14:textId="77777777" w:rsidR="00661D8E" w:rsidRPr="00E77497" w:rsidRDefault="00661D8E" w:rsidP="00613655">
      <w:pPr>
        <w:pStyle w:val="Alg4"/>
        <w:numPr>
          <w:ilvl w:val="0"/>
          <w:numId w:val="390"/>
        </w:numPr>
      </w:pPr>
      <w:r w:rsidRPr="00E77497">
        <w:t>Else</w:t>
      </w:r>
    </w:p>
    <w:p w14:paraId="657298B6"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78597759"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1B448D7E" w14:textId="77777777" w:rsidR="00661D8E" w:rsidRPr="00E77497" w:rsidRDefault="00661D8E" w:rsidP="00FD53FF">
      <w:pPr>
        <w:pStyle w:val="20"/>
      </w:pPr>
      <w:bookmarkStart w:id="20938" w:name="_Hlt457449446"/>
      <w:bookmarkStart w:id="20939" w:name="_Toc375031193"/>
      <w:bookmarkStart w:id="20940" w:name="_Ref381183204"/>
      <w:bookmarkStart w:id="20941" w:name="_Toc381513706"/>
      <w:bookmarkStart w:id="20942" w:name="_Toc382202871"/>
      <w:bookmarkStart w:id="20943" w:name="_Toc382212228"/>
      <w:bookmarkStart w:id="20944" w:name="_Toc382212688"/>
      <w:bookmarkStart w:id="20945" w:name="_Toc382291573"/>
      <w:bookmarkStart w:id="20946" w:name="_Ref382717195"/>
      <w:bookmarkStart w:id="20947" w:name="_Toc385672222"/>
      <w:bookmarkStart w:id="20948" w:name="_Toc393690325"/>
      <w:bookmarkStart w:id="20949" w:name="_Ref440445075"/>
      <w:bookmarkStart w:id="20950" w:name="_Toc472818870"/>
      <w:bookmarkStart w:id="20951" w:name="_Toc235503444"/>
      <w:bookmarkStart w:id="20952" w:name="_Toc241509219"/>
      <w:bookmarkStart w:id="20953" w:name="_Toc244416706"/>
      <w:bookmarkStart w:id="20954" w:name="_Toc276631070"/>
      <w:bookmarkStart w:id="20955" w:name="_Toc370745474"/>
      <w:bookmarkStart w:id="20956" w:name="_Toc409094486"/>
      <w:bookmarkEnd w:id="20938"/>
      <w:r w:rsidRPr="00E77497">
        <w:t>Assignment Operator</w:t>
      </w:r>
      <w:bookmarkStart w:id="20957" w:name="_Toc382202872"/>
      <w:bookmarkEnd w:id="20939"/>
      <w:bookmarkEnd w:id="20940"/>
      <w:bookmarkEnd w:id="20941"/>
      <w:bookmarkEnd w:id="20942"/>
      <w:bookmarkEnd w:id="20943"/>
      <w:bookmarkEnd w:id="20944"/>
      <w:bookmarkEnd w:id="20945"/>
      <w:bookmarkEnd w:id="20946"/>
      <w:bookmarkEnd w:id="20947"/>
      <w:bookmarkEnd w:id="20948"/>
      <w:bookmarkEnd w:id="20957"/>
      <w:r w:rsidRPr="00E77497">
        <w:t>s</w:t>
      </w:r>
      <w:bookmarkEnd w:id="20949"/>
      <w:bookmarkEnd w:id="20950"/>
      <w:bookmarkEnd w:id="20951"/>
      <w:bookmarkEnd w:id="20952"/>
      <w:bookmarkEnd w:id="20953"/>
      <w:bookmarkEnd w:id="20954"/>
      <w:bookmarkEnd w:id="20955"/>
      <w:bookmarkEnd w:id="20956"/>
    </w:p>
    <w:p w14:paraId="2FF4CD80" w14:textId="77777777" w:rsidR="00661D8E" w:rsidRPr="00E77497" w:rsidRDefault="00661D8E" w:rsidP="00915E05">
      <w:pPr>
        <w:pStyle w:val="Syntax"/>
      </w:pPr>
      <w:r w:rsidRPr="00E77497">
        <w:t>Syntax</w:t>
      </w:r>
    </w:p>
    <w:p w14:paraId="5D7C8037"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C4F9A38"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4DC20D2"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5E4C2C" w14:paraId="10474898" w14:textId="77777777" w:rsidTr="00661D8E">
        <w:trPr>
          <w:trHeight w:hRule="exact" w:val="240"/>
        </w:trPr>
        <w:tc>
          <w:tcPr>
            <w:tcW w:w="648" w:type="dxa"/>
          </w:tcPr>
          <w:p w14:paraId="6BE40741" w14:textId="77777777" w:rsidR="00661D8E" w:rsidRPr="00E77497" w:rsidRDefault="00661D8E" w:rsidP="00661D8E">
            <w:pPr>
              <w:pStyle w:val="SyntaxOneOf"/>
            </w:pPr>
            <w:r w:rsidRPr="00E77497">
              <w:t>*=</w:t>
            </w:r>
          </w:p>
        </w:tc>
        <w:tc>
          <w:tcPr>
            <w:tcW w:w="648" w:type="dxa"/>
          </w:tcPr>
          <w:p w14:paraId="25F74931" w14:textId="77777777" w:rsidR="00661D8E" w:rsidRPr="00E77497" w:rsidRDefault="00661D8E" w:rsidP="00661D8E">
            <w:pPr>
              <w:pStyle w:val="SyntaxOneOf"/>
            </w:pPr>
            <w:r w:rsidRPr="00E77497">
              <w:t>/=</w:t>
            </w:r>
          </w:p>
        </w:tc>
        <w:tc>
          <w:tcPr>
            <w:tcW w:w="648" w:type="dxa"/>
          </w:tcPr>
          <w:p w14:paraId="1ABFAAF4" w14:textId="77777777" w:rsidR="00661D8E" w:rsidRPr="00E77497" w:rsidRDefault="00661D8E" w:rsidP="00661D8E">
            <w:pPr>
              <w:pStyle w:val="SyntaxOneOf"/>
            </w:pPr>
            <w:r w:rsidRPr="00E77497">
              <w:t>%=</w:t>
            </w:r>
          </w:p>
        </w:tc>
        <w:tc>
          <w:tcPr>
            <w:tcW w:w="648" w:type="dxa"/>
          </w:tcPr>
          <w:p w14:paraId="460E176D" w14:textId="77777777" w:rsidR="00661D8E" w:rsidRPr="00E77497" w:rsidRDefault="00661D8E" w:rsidP="00661D8E">
            <w:pPr>
              <w:pStyle w:val="SyntaxOneOf"/>
            </w:pPr>
            <w:r w:rsidRPr="00E77497">
              <w:t>+=</w:t>
            </w:r>
          </w:p>
        </w:tc>
        <w:tc>
          <w:tcPr>
            <w:tcW w:w="648" w:type="dxa"/>
          </w:tcPr>
          <w:p w14:paraId="25A580B3" w14:textId="77777777" w:rsidR="00661D8E" w:rsidRPr="00E77497" w:rsidRDefault="00661D8E" w:rsidP="00661D8E">
            <w:pPr>
              <w:pStyle w:val="SyntaxOneOf"/>
            </w:pPr>
            <w:r w:rsidRPr="00E77497">
              <w:t>-=</w:t>
            </w:r>
          </w:p>
        </w:tc>
        <w:tc>
          <w:tcPr>
            <w:tcW w:w="648" w:type="dxa"/>
          </w:tcPr>
          <w:p w14:paraId="59470D2C" w14:textId="77777777" w:rsidR="00661D8E" w:rsidRPr="00E77497" w:rsidRDefault="00661D8E" w:rsidP="00661D8E">
            <w:pPr>
              <w:pStyle w:val="SyntaxOneOf"/>
            </w:pPr>
            <w:r w:rsidRPr="00E77497">
              <w:t>&lt;&lt;=</w:t>
            </w:r>
          </w:p>
        </w:tc>
        <w:tc>
          <w:tcPr>
            <w:tcW w:w="648" w:type="dxa"/>
          </w:tcPr>
          <w:p w14:paraId="15D12907" w14:textId="77777777" w:rsidR="00661D8E" w:rsidRPr="00E77497" w:rsidRDefault="00661D8E" w:rsidP="00661D8E">
            <w:pPr>
              <w:pStyle w:val="SyntaxOneOf"/>
            </w:pPr>
            <w:r w:rsidRPr="00E77497">
              <w:t>&gt;&gt;=</w:t>
            </w:r>
          </w:p>
        </w:tc>
        <w:tc>
          <w:tcPr>
            <w:tcW w:w="648" w:type="dxa"/>
          </w:tcPr>
          <w:p w14:paraId="141FB56E" w14:textId="77777777" w:rsidR="00661D8E" w:rsidRPr="00E77497" w:rsidRDefault="00661D8E" w:rsidP="00661D8E">
            <w:pPr>
              <w:pStyle w:val="SyntaxOneOf"/>
            </w:pPr>
            <w:r w:rsidRPr="00E77497">
              <w:t>&gt;&gt;&gt;=</w:t>
            </w:r>
          </w:p>
        </w:tc>
        <w:tc>
          <w:tcPr>
            <w:tcW w:w="648" w:type="dxa"/>
          </w:tcPr>
          <w:p w14:paraId="1F80062B" w14:textId="77777777" w:rsidR="00661D8E" w:rsidRPr="00E77497" w:rsidRDefault="00661D8E" w:rsidP="00661D8E">
            <w:pPr>
              <w:pStyle w:val="SyntaxOneOf"/>
            </w:pPr>
            <w:r w:rsidRPr="00E77497">
              <w:t>&amp;=</w:t>
            </w:r>
          </w:p>
        </w:tc>
        <w:tc>
          <w:tcPr>
            <w:tcW w:w="648" w:type="dxa"/>
          </w:tcPr>
          <w:p w14:paraId="0D7964DC" w14:textId="77777777" w:rsidR="00661D8E" w:rsidRPr="00E77497" w:rsidRDefault="00661D8E" w:rsidP="00661D8E">
            <w:pPr>
              <w:pStyle w:val="SyntaxOneOf"/>
            </w:pPr>
            <w:r w:rsidRPr="00E77497">
              <w:t>^=</w:t>
            </w:r>
          </w:p>
        </w:tc>
        <w:tc>
          <w:tcPr>
            <w:tcW w:w="648" w:type="dxa"/>
          </w:tcPr>
          <w:p w14:paraId="051EF91C" w14:textId="77777777" w:rsidR="00661D8E" w:rsidRPr="00E77497" w:rsidRDefault="00661D8E" w:rsidP="00661D8E">
            <w:pPr>
              <w:pStyle w:val="SyntaxOneOf"/>
            </w:pPr>
            <w:r w:rsidRPr="00E77497">
              <w:t>|=</w:t>
            </w:r>
          </w:p>
        </w:tc>
      </w:tr>
    </w:tbl>
    <w:p w14:paraId="19B8A326" w14:textId="77777777" w:rsidR="00661D8E" w:rsidRPr="00E77497" w:rsidRDefault="00661D8E" w:rsidP="00661D8E">
      <w:pPr>
        <w:pStyle w:val="30"/>
        <w:rPr>
          <w:rFonts w:ascii="Helvetica" w:hAnsi="Helvetica"/>
        </w:rPr>
      </w:pPr>
      <w:bookmarkStart w:id="20958" w:name="_Toc361663264"/>
      <w:bookmarkStart w:id="20959" w:name="_Toc361665107"/>
      <w:bookmarkStart w:id="20960" w:name="_Toc361666947"/>
      <w:bookmarkStart w:id="20961" w:name="_Toc361668776"/>
      <w:bookmarkStart w:id="20962" w:name="_Toc364934799"/>
      <w:bookmarkStart w:id="20963" w:name="_Toc365474043"/>
      <w:bookmarkStart w:id="20964" w:name="_Toc361663265"/>
      <w:bookmarkStart w:id="20965" w:name="_Toc361665108"/>
      <w:bookmarkStart w:id="20966" w:name="_Toc361666948"/>
      <w:bookmarkStart w:id="20967" w:name="_Toc361668777"/>
      <w:bookmarkStart w:id="20968" w:name="_Toc364934800"/>
      <w:bookmarkStart w:id="20969" w:name="_Toc365474044"/>
      <w:bookmarkStart w:id="20970" w:name="_Toc361663266"/>
      <w:bookmarkStart w:id="20971" w:name="_Toc361665109"/>
      <w:bookmarkStart w:id="20972" w:name="_Toc361666949"/>
      <w:bookmarkStart w:id="20973" w:name="_Toc361668778"/>
      <w:bookmarkStart w:id="20974" w:name="_Toc364934801"/>
      <w:bookmarkStart w:id="20975" w:name="_Toc365474045"/>
      <w:bookmarkStart w:id="20976" w:name="_Toc361663268"/>
      <w:bookmarkStart w:id="20977" w:name="_Toc361665111"/>
      <w:bookmarkStart w:id="20978" w:name="_Toc361666951"/>
      <w:bookmarkStart w:id="20979" w:name="_Toc361668780"/>
      <w:bookmarkStart w:id="20980" w:name="_Toc364934803"/>
      <w:bookmarkStart w:id="20981" w:name="_Toc365474047"/>
      <w:bookmarkStart w:id="20982" w:name="_Toc361663270"/>
      <w:bookmarkStart w:id="20983" w:name="_Toc361665113"/>
      <w:bookmarkStart w:id="20984" w:name="_Toc361666953"/>
      <w:bookmarkStart w:id="20985" w:name="_Toc361668782"/>
      <w:bookmarkStart w:id="20986" w:name="_Toc364934805"/>
      <w:bookmarkStart w:id="20987" w:name="_Toc365474049"/>
      <w:bookmarkStart w:id="20988" w:name="_Toc361663272"/>
      <w:bookmarkStart w:id="20989" w:name="_Toc361665115"/>
      <w:bookmarkStart w:id="20990" w:name="_Toc361666955"/>
      <w:bookmarkStart w:id="20991" w:name="_Toc361668784"/>
      <w:bookmarkStart w:id="20992" w:name="_Toc364934807"/>
      <w:bookmarkStart w:id="20993" w:name="_Toc365474051"/>
      <w:bookmarkStart w:id="20994" w:name="_Toc361663274"/>
      <w:bookmarkStart w:id="20995" w:name="_Toc361665117"/>
      <w:bookmarkStart w:id="20996" w:name="_Toc361666957"/>
      <w:bookmarkStart w:id="20997" w:name="_Toc361668786"/>
      <w:bookmarkStart w:id="20998" w:name="_Toc364934809"/>
      <w:bookmarkStart w:id="20999" w:name="_Toc365474053"/>
      <w:bookmarkStart w:id="21000" w:name="_Toc361663276"/>
      <w:bookmarkStart w:id="21001" w:name="_Toc361665119"/>
      <w:bookmarkStart w:id="21002" w:name="_Toc361666959"/>
      <w:bookmarkStart w:id="21003" w:name="_Toc361668788"/>
      <w:bookmarkStart w:id="21004" w:name="_Toc364934811"/>
      <w:bookmarkStart w:id="21005" w:name="_Toc365474055"/>
      <w:bookmarkStart w:id="21006" w:name="_Toc361663278"/>
      <w:bookmarkStart w:id="21007" w:name="_Toc361665121"/>
      <w:bookmarkStart w:id="21008" w:name="_Toc361666961"/>
      <w:bookmarkStart w:id="21009" w:name="_Toc361668790"/>
      <w:bookmarkStart w:id="21010" w:name="_Toc364934813"/>
      <w:bookmarkStart w:id="21011" w:name="_Toc365474057"/>
      <w:bookmarkStart w:id="21012" w:name="_Toc361663280"/>
      <w:bookmarkStart w:id="21013" w:name="_Toc361665123"/>
      <w:bookmarkStart w:id="21014" w:name="_Toc361666963"/>
      <w:bookmarkStart w:id="21015" w:name="_Toc361668792"/>
      <w:bookmarkStart w:id="21016" w:name="_Toc364934815"/>
      <w:bookmarkStart w:id="21017" w:name="_Toc365474059"/>
      <w:bookmarkStart w:id="21018" w:name="_Toc361663281"/>
      <w:bookmarkStart w:id="21019" w:name="_Toc361665124"/>
      <w:bookmarkStart w:id="21020" w:name="_Toc361666964"/>
      <w:bookmarkStart w:id="21021" w:name="_Toc361668793"/>
      <w:bookmarkStart w:id="21022" w:name="_Toc364934816"/>
      <w:bookmarkStart w:id="21023" w:name="_Toc365474060"/>
      <w:bookmarkStart w:id="21024" w:name="_Toc370745477"/>
      <w:bookmarkStart w:id="21025" w:name="_Ref405392573"/>
      <w:bookmarkStart w:id="21026" w:name="_Toc409094487"/>
      <w:bookmarkStart w:id="21027" w:name="_Toc375031194"/>
      <w:bookmarkStart w:id="21028" w:name="_Ref378392063"/>
      <w:bookmarkStart w:id="21029" w:name="_Toc381513707"/>
      <w:bookmarkStart w:id="21030" w:name="_Toc382202873"/>
      <w:bookmarkStart w:id="21031" w:name="_Toc382212229"/>
      <w:bookmarkStart w:id="21032" w:name="_Toc382212689"/>
      <w:bookmarkStart w:id="21033" w:name="_Toc382291574"/>
      <w:bookmarkStart w:id="21034" w:name="_Toc385672223"/>
      <w:bookmarkStart w:id="21035" w:name="_Toc393690326"/>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r w:rsidRPr="00E77497">
        <w:rPr>
          <w:rFonts w:ascii="Helvetica" w:hAnsi="Helvetica"/>
        </w:rPr>
        <w:t>Static Semantics:  Early Errors</w:t>
      </w:r>
      <w:bookmarkEnd w:id="21024"/>
      <w:bookmarkEnd w:id="21025"/>
      <w:bookmarkEnd w:id="21026"/>
    </w:p>
    <w:bookmarkEnd w:id="21027"/>
    <w:bookmarkEnd w:id="21028"/>
    <w:bookmarkEnd w:id="21029"/>
    <w:bookmarkEnd w:id="21030"/>
    <w:bookmarkEnd w:id="21031"/>
    <w:bookmarkEnd w:id="21032"/>
    <w:bookmarkEnd w:id="21033"/>
    <w:bookmarkEnd w:id="21034"/>
    <w:bookmarkEnd w:id="21035"/>
    <w:p w14:paraId="5B57978F" w14:textId="77777777" w:rsidR="00661D8E" w:rsidRPr="00E77497" w:rsidDel="007C2E71" w:rsidRDefault="00661D8E" w:rsidP="00661D8E">
      <w:pPr>
        <w:pStyle w:val="SyntaxLabel"/>
        <w:rPr>
          <w:del w:id="21036"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del w:id="21037" w:author="Rev 31 Allen Wirfs-Brock" w:date="2015-01-13T11:49:00Z">
        <w:r w:rsidRPr="00E77497" w:rsidDel="007C2E71">
          <w:delText xml:space="preserve"> </w:delText>
        </w:r>
      </w:del>
    </w:p>
    <w:p w14:paraId="4A5E2FFA" w14:textId="77777777" w:rsidR="007C2E71" w:rsidRDefault="007C2E71" w:rsidP="00661D8E">
      <w:pPr>
        <w:pStyle w:val="SyntaxLabel"/>
        <w:rPr>
          <w:ins w:id="21038" w:author="Rev 31 Allen Wirfs-Brock" w:date="2015-01-13T11:49:00Z"/>
        </w:rPr>
      </w:pPr>
    </w:p>
    <w:p w14:paraId="1A635A4C"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708BCC3B" w14:textId="77777777" w:rsidR="00661D8E" w:rsidDel="00573FDF" w:rsidRDefault="00661D8E" w:rsidP="0068054D">
      <w:pPr>
        <w:numPr>
          <w:ilvl w:val="0"/>
          <w:numId w:val="255"/>
        </w:numPr>
        <w:contextualSpacing/>
        <w:rPr>
          <w:del w:id="21039" w:author="Rev 31 Allen Wirfs-Brock" w:date="2015-01-15T10:39:00Z"/>
        </w:rPr>
      </w:pPr>
      <w:del w:id="21040" w:author="Rev 31 Allen Wirfs-Brock" w:date="2015-01-15T10:39:00Z">
        <w:r w:rsidDel="00573FDF">
          <w:delText>If</w:delText>
        </w:r>
        <w:r w:rsidRPr="008E7E56" w:rsidDel="00573FDF">
          <w:delText xml:space="preserve"> </w:delText>
        </w:r>
        <w:r w:rsidRPr="001D22B7" w:rsidDel="00573FDF">
          <w:rPr>
            <w:rStyle w:val="SyntaxSymbol"/>
          </w:rPr>
          <w:delText>LeftHandSideExpression</w:delText>
        </w:r>
        <w:r w:rsidRPr="008E7E56" w:rsidDel="00573FDF">
          <w:delText xml:space="preserve"> is either an </w:delText>
        </w:r>
        <w:r w:rsidRPr="00B3011C" w:rsidDel="00573FDF">
          <w:rPr>
            <w:rStyle w:val="SyntaxSymbol"/>
          </w:rPr>
          <w:delText>ObjectLiteral</w:delText>
        </w:r>
        <w:r w:rsidRPr="008E7E56" w:rsidDel="00573FDF">
          <w:delText xml:space="preserve"> or an</w:delText>
        </w:r>
        <w:r w:rsidRPr="008E7E56" w:rsidDel="00573FDF">
          <w:rPr>
            <w:i/>
          </w:rPr>
          <w:delText xml:space="preserve"> </w:delText>
        </w:r>
        <w:r w:rsidRPr="00B3011C" w:rsidDel="00573FDF">
          <w:rPr>
            <w:rStyle w:val="SyntaxSymbol"/>
          </w:rPr>
          <w:delText>ArrayLiteral</w:delText>
        </w:r>
        <w:r w:rsidDel="00573FDF">
          <w:rPr>
            <w:i/>
          </w:rPr>
          <w:delText xml:space="preserve"> </w:delText>
        </w:r>
        <w:r w:rsidDel="00573FDF">
          <w:delText xml:space="preserve">and </w:delText>
        </w:r>
        <w:r w:rsidRPr="003B4312" w:rsidDel="00573FDF">
          <w:delText xml:space="preserve">if </w:delText>
        </w:r>
        <w:r w:rsidRPr="00675B74" w:rsidDel="00573FDF">
          <w:delText xml:space="preserve">the </w:delText>
        </w:r>
        <w:r w:rsidDel="00573FDF">
          <w:delText>lexical token sequence</w:delText>
        </w:r>
        <w:r w:rsidRPr="00675B74" w:rsidDel="00573FDF">
          <w:delText xml:space="preserve"> </w:delText>
        </w:r>
        <w:r w:rsidDel="00573FDF">
          <w:delText>matched by</w:delText>
        </w:r>
        <w:r w:rsidRPr="00675B74" w:rsidDel="00573FDF">
          <w:delText xml:space="preserve"> </w:delText>
        </w:r>
        <w:r w:rsidRPr="001D22B7" w:rsidDel="00573FDF">
          <w:rPr>
            <w:rStyle w:val="SyntaxSymbol"/>
          </w:rPr>
          <w:delText>LeftHandSideExpression</w:delText>
        </w:r>
        <w:r w:rsidRPr="008E7E56" w:rsidDel="00573FDF">
          <w:delText xml:space="preserve"> </w:delText>
        </w:r>
        <w:r w:rsidRPr="00E77497" w:rsidDel="00573FDF">
          <w:delText>can be parsed</w:delText>
        </w:r>
        <w:r w:rsidRPr="001C316E" w:rsidDel="00573FDF">
          <w:delText xml:space="preserve"> </w:delText>
        </w:r>
        <w:r w:rsidDel="00573FDF">
          <w:delText>with no tokens left over</w:delText>
        </w:r>
        <w:r w:rsidRPr="00E77497" w:rsidDel="00573FDF">
          <w:delText xml:space="preserve"> using </w:delText>
        </w:r>
        <w:r w:rsidRPr="00B3011C" w:rsidDel="00573FDF">
          <w:rPr>
            <w:rStyle w:val="SyntaxSymbol"/>
          </w:rPr>
          <w:delText>AssignmentPattern</w:delText>
        </w:r>
        <w:r w:rsidRPr="00E77497" w:rsidDel="00573FDF">
          <w:delText xml:space="preserve"> </w:delText>
        </w:r>
        <w:r w:rsidDel="00573FDF">
          <w:delText xml:space="preserve">as the goal symbol then the following rules are not applied. Instead, the Early Error rules for </w:delText>
        </w:r>
        <w:r w:rsidRPr="00B3011C" w:rsidDel="00573FDF">
          <w:rPr>
            <w:rStyle w:val="SyntaxSymbol"/>
          </w:rPr>
          <w:delText>AssignmentPattern</w:delText>
        </w:r>
        <w:r w:rsidRPr="00E77497" w:rsidDel="00573FDF">
          <w:delText xml:space="preserve"> </w:delText>
        </w:r>
        <w:r w:rsidDel="00573FDF">
          <w:delText>are used.</w:delText>
        </w:r>
      </w:del>
    </w:p>
    <w:p w14:paraId="3E26DD3C" w14:textId="77777777" w:rsidR="00661D8E" w:rsidDel="00D06D37" w:rsidRDefault="00661D8E" w:rsidP="0068054D">
      <w:pPr>
        <w:numPr>
          <w:ilvl w:val="0"/>
          <w:numId w:val="255"/>
        </w:numPr>
        <w:contextualSpacing/>
        <w:rPr>
          <w:del w:id="21041" w:author="Rev 29 Allen Wirfs-Brock" w:date="2014-12-03T17:04:00Z"/>
        </w:rPr>
      </w:pPr>
      <w:del w:id="21042"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74020C8D"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0DA8818D" w14:textId="77777777" w:rsidR="00661D8E" w:rsidRPr="00E77497" w:rsidDel="007C2E71" w:rsidRDefault="00661D8E" w:rsidP="00915E05">
      <w:pPr>
        <w:pStyle w:val="SyntaxLabel"/>
        <w:rPr>
          <w:del w:id="21043" w:author="Rev 31 Allen Wirfs-Brock" w:date="2015-01-13T11:49:00Z"/>
        </w:rPr>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del w:id="21044" w:author="Rev 31 Allen Wirfs-Brock" w:date="2015-01-13T11:49:00Z">
        <w:r w:rsidRPr="00E77497" w:rsidDel="007C2E71">
          <w:delText xml:space="preserve"> </w:delText>
        </w:r>
      </w:del>
    </w:p>
    <w:p w14:paraId="147EA94F" w14:textId="77777777" w:rsidR="007C2E71" w:rsidRDefault="007C2E71" w:rsidP="00915E05">
      <w:pPr>
        <w:pStyle w:val="SyntaxLabel"/>
        <w:rPr>
          <w:ins w:id="21045" w:author="Rev 31 Allen Wirfs-Brock" w:date="2015-01-13T11:49:00Z"/>
        </w:rPr>
      </w:pPr>
    </w:p>
    <w:p w14:paraId="5A32002F" w14:textId="77777777" w:rsidR="00661D8E" w:rsidDel="00D06D37" w:rsidRDefault="00661D8E" w:rsidP="0068054D">
      <w:pPr>
        <w:numPr>
          <w:ilvl w:val="0"/>
          <w:numId w:val="255"/>
        </w:numPr>
        <w:contextualSpacing/>
        <w:rPr>
          <w:del w:id="21046" w:author="Rev 29 Allen Wirfs-Brock" w:date="2014-12-03T17:05:00Z"/>
        </w:rPr>
      </w:pPr>
      <w:del w:id="21047"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4B3DE5A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0A07563" w14:textId="77777777" w:rsidR="00661D8E" w:rsidRPr="00E77497" w:rsidRDefault="00661D8E" w:rsidP="00FD53FF">
      <w:pPr>
        <w:pStyle w:val="30"/>
      </w:pPr>
      <w:bookmarkStart w:id="21048" w:name="_Toc370745478"/>
      <w:bookmarkStart w:id="21049" w:name="_Toc409094488"/>
      <w:bookmarkStart w:id="21050" w:name="_Ref366742212"/>
      <w:r w:rsidRPr="00E77497">
        <w:t xml:space="preserve">Static Semantics:  </w:t>
      </w:r>
      <w:r w:rsidRPr="009A163B">
        <w:rPr>
          <w:lang w:eastAsia="en-US"/>
        </w:rPr>
        <w:t>IsFunctionDefinition</w:t>
      </w:r>
      <w:bookmarkEnd w:id="21048"/>
      <w:bookmarkEnd w:id="21049"/>
    </w:p>
    <w:p w14:paraId="46C42D8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051" w:author="Rev 27 Allen Wirfs-Brock" w:date="2014-08-08T15:57:00Z">
        <w:r w:rsidR="005427E8">
          <w:fldChar w:fldCharType="begin"/>
        </w:r>
        <w:r w:rsidR="005427E8">
          <w:instrText xml:space="preserve"> REF _Ref395276418 \r \h </w:instrText>
        </w:r>
      </w:ins>
      <w:ins w:id="21052" w:author="Rev 27 Allen Wirfs-Brock" w:date="2014-08-08T15:57:00Z">
        <w:r w:rsidR="005427E8">
          <w:fldChar w:fldCharType="separate"/>
        </w:r>
      </w:ins>
      <w:ins w:id="21053" w:author="Rev 28 Allen Wirfs-Brock" w:date="2014-10-14T12:52:00Z">
        <w:r w:rsidR="008C4A46">
          <w:t>12.2.9.2</w:t>
        </w:r>
      </w:ins>
      <w:ins w:id="21054" w:author="Rev 27 Allen Wirfs-Brock" w:date="2014-08-08T15:57:00Z">
        <w:r w:rsidR="005427E8">
          <w:fldChar w:fldCharType="end"/>
        </w:r>
      </w:ins>
      <w:del w:id="2105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056" w:author="Rev 28 Allen Wirfs-Brock" w:date="2014-10-14T12:53:00Z">
        <w:r w:rsidR="008C4A46">
          <w:t>14.1.12</w:t>
        </w:r>
      </w:ins>
      <w:del w:id="2105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F12A632"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397EC16D" w14:textId="77777777" w:rsidR="00661D8E" w:rsidRPr="00E77497" w:rsidRDefault="00661D8E" w:rsidP="00613655">
      <w:pPr>
        <w:pStyle w:val="Alg4"/>
        <w:numPr>
          <w:ilvl w:val="0"/>
          <w:numId w:val="332"/>
        </w:numPr>
      </w:pPr>
      <w:r w:rsidRPr="00E77497">
        <w:t xml:space="preserve">Return </w:t>
      </w:r>
      <w:r>
        <w:rPr>
          <w:b/>
        </w:rPr>
        <w:t>true</w:t>
      </w:r>
      <w:r w:rsidRPr="00E77497">
        <w:t>.</w:t>
      </w:r>
    </w:p>
    <w:p w14:paraId="4ECF56C7"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0340E484"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B8B55B8"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5B6475C5" w14:textId="77777777" w:rsidR="00661D8E" w:rsidRPr="00E77497" w:rsidRDefault="00661D8E" w:rsidP="00FD53FF">
      <w:pPr>
        <w:pStyle w:val="30"/>
      </w:pPr>
      <w:bookmarkStart w:id="21058" w:name="_Ref370474885"/>
      <w:bookmarkStart w:id="21059" w:name="_Toc370745479"/>
      <w:bookmarkStart w:id="21060" w:name="_Toc409094489"/>
      <w:r w:rsidRPr="00E77497">
        <w:t xml:space="preserve">Static Semantics:  </w:t>
      </w:r>
      <w:r w:rsidRPr="00BD6E56">
        <w:rPr>
          <w:lang w:eastAsia="en-US"/>
        </w:rPr>
        <w:t>IsValidSimpleAssignmentTarget</w:t>
      </w:r>
      <w:bookmarkEnd w:id="21050"/>
      <w:bookmarkEnd w:id="21058"/>
      <w:bookmarkEnd w:id="21059"/>
      <w:bookmarkEnd w:id="21060"/>
    </w:p>
    <w:p w14:paraId="3806F623" w14:textId="77777777" w:rsidR="00661D8E" w:rsidRPr="006A78DC" w:rsidRDefault="00661D8E" w:rsidP="00661D8E">
      <w:r>
        <w:t xml:space="preserve">See also: </w:t>
      </w:r>
      <w:ins w:id="21061" w:author="Rev 29 Allen Wirfs-Brock" w:date="2014-11-16T15:46:00Z">
        <w:r w:rsidR="0047715C">
          <w:fldChar w:fldCharType="begin"/>
        </w:r>
        <w:r w:rsidR="0047715C">
          <w:instrText xml:space="preserve"> REF _Ref403915528 \r \h </w:instrText>
        </w:r>
      </w:ins>
      <w:ins w:id="21062"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063" w:author="Rev 27 Allen Wirfs-Brock" w:date="2014-08-08T16:00:00Z">
        <w:r w:rsidR="005427E8">
          <w:fldChar w:fldCharType="begin"/>
        </w:r>
        <w:r w:rsidR="005427E8">
          <w:instrText xml:space="preserve"> REF _Ref370474561 \r \h </w:instrText>
        </w:r>
      </w:ins>
      <w:ins w:id="21064" w:author="Rev 27 Allen Wirfs-Brock" w:date="2014-08-08T16:00:00Z">
        <w:r w:rsidR="005427E8">
          <w:fldChar w:fldCharType="separate"/>
        </w:r>
      </w:ins>
      <w:ins w:id="21065" w:author="Rev 28 Allen Wirfs-Brock" w:date="2014-10-14T12:53:00Z">
        <w:r w:rsidR="008C4A46">
          <w:t>12.2.9.3</w:t>
        </w:r>
      </w:ins>
      <w:ins w:id="21066" w:author="Rev 27 Allen Wirfs-Brock" w:date="2014-08-08T16:00:00Z">
        <w:r w:rsidR="005427E8">
          <w:fldChar w:fldCharType="end"/>
        </w:r>
      </w:ins>
      <w:del w:id="21067"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E1D61F2"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8437AD2"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FCBB882"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2572347C" w14:textId="77777777" w:rsidR="00661D8E" w:rsidRPr="00E77497" w:rsidRDefault="00661D8E" w:rsidP="00FD53FF">
      <w:pPr>
        <w:pStyle w:val="30"/>
      </w:pPr>
      <w:bookmarkStart w:id="21068" w:name="_Toc370745481"/>
      <w:bookmarkStart w:id="21069" w:name="_Toc409094490"/>
      <w:r w:rsidRPr="00E77497">
        <w:rPr>
          <w:rFonts w:ascii="Helvetica" w:hAnsi="Helvetica"/>
        </w:rPr>
        <w:t xml:space="preserve">Runtime Semantics: </w:t>
      </w:r>
      <w:r w:rsidRPr="00E77497">
        <w:rPr>
          <w:rFonts w:ascii="Helvetica" w:hAnsi="Helvetica"/>
          <w:spacing w:val="6"/>
        </w:rPr>
        <w:t>Evaluation</w:t>
      </w:r>
      <w:bookmarkEnd w:id="21068"/>
      <w:bookmarkEnd w:id="21069"/>
      <w:r w:rsidRPr="00E77497">
        <w:t xml:space="preserve"> </w:t>
      </w:r>
    </w:p>
    <w:p w14:paraId="29544A0C" w14:textId="77777777" w:rsidR="00661D8E" w:rsidRPr="00E77497" w:rsidDel="007C2E71" w:rsidRDefault="00661D8E" w:rsidP="00661D8E">
      <w:pPr>
        <w:pStyle w:val="SyntaxLabel"/>
        <w:rPr>
          <w:del w:id="21070" w:author="Rev 31 Allen Wirfs-Brock" w:date="2015-01-13T11:49:00Z"/>
        </w:rPr>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del w:id="21071" w:author="Rev 31 Allen Wirfs-Brock" w:date="2015-01-13T11:49:00Z">
        <w:r w:rsidRPr="00E77497" w:rsidDel="007C2E71">
          <w:delText xml:space="preserve"> </w:delText>
        </w:r>
        <w:bookmarkStart w:id="21072" w:name="_Toc382212690"/>
      </w:del>
    </w:p>
    <w:p w14:paraId="21A96F66" w14:textId="77777777" w:rsidR="007C2E71" w:rsidRDefault="007C2E71" w:rsidP="00661D8E">
      <w:pPr>
        <w:pStyle w:val="SyntaxLabel"/>
        <w:rPr>
          <w:ins w:id="21073" w:author="Rev 31 Allen Wirfs-Brock" w:date="2015-01-13T11:49:00Z"/>
        </w:rPr>
      </w:pPr>
    </w:p>
    <w:p w14:paraId="7C23690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75803A1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21072"/>
      <w:r w:rsidRPr="00E77497">
        <w:t>.</w:t>
      </w:r>
      <w:bookmarkStart w:id="21074" w:name="_Toc382212691"/>
    </w:p>
    <w:p w14:paraId="534209A1" w14:textId="77777777" w:rsidR="00661D8E" w:rsidRDefault="00661D8E" w:rsidP="00613655">
      <w:pPr>
        <w:pStyle w:val="Alg4"/>
        <w:numPr>
          <w:ilvl w:val="1"/>
          <w:numId w:val="426"/>
        </w:numPr>
      </w:pPr>
      <w:r>
        <w:t>ReturnIfAbrupt(</w:t>
      </w:r>
      <w:r w:rsidRPr="00837170">
        <w:rPr>
          <w:i/>
        </w:rPr>
        <w:t>lref</w:t>
      </w:r>
      <w:r>
        <w:t>).</w:t>
      </w:r>
    </w:p>
    <w:p w14:paraId="27784E04"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21074"/>
      <w:r w:rsidRPr="00E77497">
        <w:t>.</w:t>
      </w:r>
      <w:bookmarkStart w:id="21075" w:name="_Toc382212692"/>
    </w:p>
    <w:p w14:paraId="4D55B1D7"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21075"/>
      <w:r w:rsidRPr="00E77497">
        <w:t>.</w:t>
      </w:r>
      <w:bookmarkStart w:id="21076" w:name="_Toc382212693"/>
    </w:p>
    <w:p w14:paraId="6B945C65" w14:textId="77777777" w:rsidR="00661D8E" w:rsidRDefault="00661D8E" w:rsidP="00613655">
      <w:pPr>
        <w:pStyle w:val="Alg4"/>
        <w:numPr>
          <w:ilvl w:val="1"/>
          <w:numId w:val="426"/>
        </w:numPr>
      </w:pPr>
      <w:r>
        <w:t xml:space="preserve">If </w:t>
      </w:r>
      <w:del w:id="21077"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21078" w:author="Rev 24 Allen Wirfs-Brock" w:date="2014-04-22T18:37:00Z">
        <w:r w:rsidR="00891BA6">
          <w:t xml:space="preserve"> both</w:t>
        </w:r>
      </w:ins>
      <w:r>
        <w:t xml:space="preserve"> </w:t>
      </w:r>
      <w:r>
        <w:rPr>
          <w:b/>
        </w:rPr>
        <w:t>true</w:t>
      </w:r>
      <w:r>
        <w:t>, then</w:t>
      </w:r>
    </w:p>
    <w:p w14:paraId="35A97FFC"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29FB299" w14:textId="77777777" w:rsidR="00661D8E" w:rsidRDefault="00661D8E" w:rsidP="00613655">
      <w:pPr>
        <w:pStyle w:val="Alg4"/>
        <w:numPr>
          <w:ilvl w:val="2"/>
          <w:numId w:val="426"/>
        </w:numPr>
      </w:pPr>
      <w:r>
        <w:t>ReturnIfAbrupt(</w:t>
      </w:r>
      <w:r w:rsidRPr="00837170">
        <w:rPr>
          <w:i/>
        </w:rPr>
        <w:t>hasNameProperty</w:t>
      </w:r>
      <w:r>
        <w:t>).</w:t>
      </w:r>
    </w:p>
    <w:p w14:paraId="03937F70"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4C8C95B9" w14:textId="77777777" w:rsidR="000D2DC0" w:rsidRDefault="00661D8E" w:rsidP="00613655">
      <w:pPr>
        <w:pStyle w:val="Alg4"/>
        <w:numPr>
          <w:ilvl w:val="3"/>
          <w:numId w:val="426"/>
        </w:numPr>
        <w:rPr>
          <w:ins w:id="21079" w:author="Rev 26 Allen Wirfs-Brock" w:date="2014-07-16T15:58:00Z"/>
        </w:rPr>
      </w:pPr>
      <w:r>
        <w:t>SetFunctionName(</w:t>
      </w:r>
      <w:r w:rsidRPr="00837170">
        <w:rPr>
          <w:i/>
        </w:rPr>
        <w:t>rval</w:t>
      </w:r>
      <w:r>
        <w:t>, GetReference</w:t>
      </w:r>
      <w:ins w:id="21080" w:author="Rev 25 Allen Wirfs-Brock" w:date="2014-05-11T11:03:00Z">
        <w:r w:rsidR="00605A5E">
          <w:t>d</w:t>
        </w:r>
      </w:ins>
      <w:r>
        <w:t>Name(</w:t>
      </w:r>
      <w:r w:rsidRPr="00837170">
        <w:rPr>
          <w:i/>
        </w:rPr>
        <w:t>lref</w:t>
      </w:r>
      <w:r>
        <w:t>)).</w:t>
      </w:r>
    </w:p>
    <w:p w14:paraId="4858B039" w14:textId="77777777" w:rsidR="00661D8E" w:rsidRDefault="000D2DC0" w:rsidP="00613655">
      <w:pPr>
        <w:pStyle w:val="Alg4"/>
        <w:numPr>
          <w:ilvl w:val="3"/>
          <w:numId w:val="426"/>
        </w:numPr>
      </w:pPr>
      <w:ins w:id="21081" w:author="Rev 26 Allen Wirfs-Brock" w:date="2014-07-16T15:58:00Z">
        <w:r>
          <w:t>Assert: SetFunctionName will not return an abrupt completion.</w:t>
        </w:r>
      </w:ins>
    </w:p>
    <w:p w14:paraId="0D6D68A1"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21076"/>
      <w:r w:rsidRPr="00E77497">
        <w:t>.</w:t>
      </w:r>
      <w:bookmarkStart w:id="21082" w:name="_Toc382212694"/>
    </w:p>
    <w:p w14:paraId="3953ADDF" w14:textId="77777777" w:rsidR="00661D8E" w:rsidRDefault="00661D8E" w:rsidP="00613655">
      <w:pPr>
        <w:pStyle w:val="Alg4"/>
        <w:numPr>
          <w:ilvl w:val="1"/>
          <w:numId w:val="426"/>
        </w:numPr>
      </w:pPr>
      <w:r>
        <w:t>ReturnIfAbrupt(</w:t>
      </w:r>
      <w:r w:rsidRPr="00837170">
        <w:rPr>
          <w:i/>
        </w:rPr>
        <w:t>status</w:t>
      </w:r>
      <w:r>
        <w:t>).</w:t>
      </w:r>
    </w:p>
    <w:p w14:paraId="5A42257E"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36A538AD" w14:textId="77777777" w:rsidR="00661D8E" w:rsidRPr="00E77497" w:rsidRDefault="00661D8E" w:rsidP="00613655">
      <w:pPr>
        <w:pStyle w:val="Alg4"/>
        <w:numPr>
          <w:ilvl w:val="0"/>
          <w:numId w:val="426"/>
        </w:numPr>
      </w:pPr>
      <w:r w:rsidRPr="003B4312">
        <w:t xml:space="preserve">Let </w:t>
      </w:r>
      <w:del w:id="21083" w:author="Rev 28 Allen Wirfs-Brock" w:date="2014-08-30T17:26:00Z">
        <w:r w:rsidRPr="00837170" w:rsidDel="008B5540">
          <w:rPr>
            <w:i/>
          </w:rPr>
          <w:delText>AssignmentPattern</w:delText>
        </w:r>
        <w:r w:rsidRPr="006B6D0A" w:rsidDel="008B5540">
          <w:delText xml:space="preserve"> </w:delText>
        </w:r>
      </w:del>
      <w:ins w:id="21084"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7B7C1FE2"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3E0158A"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21085" w:author="Rev 27 Allen Wirfs-Brock" w:date="2014-08-07T17:50:00Z">
        <w:del w:id="21086" w:author="Rev 29 Allen Wirfs-Brock" w:date="2014-11-26T11:19:00Z">
          <w:r w:rsidR="00DC3101" w:rsidDel="00901000">
            <w:delText>ToObject(</w:delText>
          </w:r>
        </w:del>
      </w:ins>
      <w:r w:rsidRPr="00E77497">
        <w:t>GetValue(</w:t>
      </w:r>
      <w:r w:rsidRPr="00837170">
        <w:rPr>
          <w:i/>
        </w:rPr>
        <w:t>rref</w:t>
      </w:r>
      <w:r w:rsidRPr="00E77497">
        <w:t>)</w:t>
      </w:r>
      <w:ins w:id="21087" w:author="Rev 27 Allen Wirfs-Brock" w:date="2014-08-07T17:50:00Z">
        <w:del w:id="21088" w:author="Rev 29 Allen Wirfs-Brock" w:date="2014-11-26T11:19:00Z">
          <w:r w:rsidR="00DC3101" w:rsidDel="00901000">
            <w:delText>)</w:delText>
          </w:r>
        </w:del>
      </w:ins>
      <w:r w:rsidRPr="00E77497">
        <w:t>.</w:t>
      </w:r>
    </w:p>
    <w:p w14:paraId="26A73377" w14:textId="77777777" w:rsidR="00661D8E" w:rsidRDefault="00661D8E" w:rsidP="00613655">
      <w:pPr>
        <w:pStyle w:val="Alg4"/>
        <w:numPr>
          <w:ilvl w:val="0"/>
          <w:numId w:val="426"/>
        </w:numPr>
      </w:pPr>
      <w:r>
        <w:t>ReturnIfAbrupt(</w:t>
      </w:r>
      <w:r w:rsidRPr="00837170">
        <w:rPr>
          <w:i/>
        </w:rPr>
        <w:t>rval</w:t>
      </w:r>
      <w:r>
        <w:t>).</w:t>
      </w:r>
    </w:p>
    <w:p w14:paraId="776E1805" w14:textId="77777777" w:rsidR="00661D8E" w:rsidDel="00DC3101" w:rsidRDefault="00661D8E" w:rsidP="00613655">
      <w:pPr>
        <w:pStyle w:val="Alg4"/>
        <w:numPr>
          <w:ilvl w:val="0"/>
          <w:numId w:val="426"/>
        </w:numPr>
        <w:rPr>
          <w:del w:id="21089" w:author="Rev 27 Allen Wirfs-Brock" w:date="2014-08-07T17:59:00Z"/>
        </w:rPr>
      </w:pPr>
      <w:del w:id="21090"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559C7612"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21091" w:author="Rev 28 Allen Wirfs-Brock" w:date="2014-08-30T17:27:00Z">
        <w:r w:rsidRPr="00837170" w:rsidDel="008B5540">
          <w:rPr>
            <w:i/>
          </w:rPr>
          <w:delText>AssignmentPattern</w:delText>
        </w:r>
        <w:r w:rsidRPr="00E77497" w:rsidDel="008B5540">
          <w:delText xml:space="preserve"> </w:delText>
        </w:r>
      </w:del>
      <w:ins w:id="21092"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6E6A6CEC" w14:textId="77777777" w:rsidR="00661D8E" w:rsidRDefault="00661D8E" w:rsidP="00613655">
      <w:pPr>
        <w:pStyle w:val="Alg4"/>
        <w:numPr>
          <w:ilvl w:val="0"/>
          <w:numId w:val="426"/>
        </w:numPr>
      </w:pPr>
      <w:r>
        <w:t>ReturnIfAbrupt(</w:t>
      </w:r>
      <w:r w:rsidRPr="00837170">
        <w:rPr>
          <w:i/>
        </w:rPr>
        <w:t>status</w:t>
      </w:r>
      <w:r>
        <w:t>).</w:t>
      </w:r>
    </w:p>
    <w:p w14:paraId="03E19884" w14:textId="77777777" w:rsidR="00661D8E" w:rsidRPr="00E77497" w:rsidRDefault="00661D8E" w:rsidP="00613655">
      <w:pPr>
        <w:pStyle w:val="Alg4"/>
        <w:numPr>
          <w:ilvl w:val="0"/>
          <w:numId w:val="426"/>
        </w:numPr>
      </w:pPr>
      <w:r w:rsidRPr="00E77497">
        <w:t xml:space="preserve">Return </w:t>
      </w:r>
      <w:r w:rsidRPr="00837170">
        <w:rPr>
          <w:i/>
        </w:rPr>
        <w:t>rval</w:t>
      </w:r>
      <w:bookmarkEnd w:id="21082"/>
      <w:r w:rsidRPr="00E77497">
        <w:t>.</w:t>
      </w:r>
      <w:bookmarkStart w:id="21093" w:name="_Toc375031195"/>
      <w:bookmarkStart w:id="21094" w:name="_Toc381513708"/>
      <w:bookmarkStart w:id="21095" w:name="_Toc382202874"/>
      <w:bookmarkStart w:id="21096" w:name="_Toc382212230"/>
      <w:bookmarkStart w:id="21097" w:name="_Toc382212695"/>
      <w:bookmarkStart w:id="21098" w:name="_Toc382291575"/>
      <w:bookmarkStart w:id="21099" w:name="_Toc385672224"/>
      <w:bookmarkStart w:id="21100" w:name="_Toc393690327"/>
    </w:p>
    <w:p w14:paraId="00A4C052" w14:textId="77777777" w:rsidR="00661D8E" w:rsidRPr="00E77497" w:rsidRDefault="00661D8E" w:rsidP="00661D8E">
      <w:pPr>
        <w:pStyle w:val="SyntaxLabel"/>
      </w:pPr>
      <w:bookmarkStart w:id="21101"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4B72BE63"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0BFEC971"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48829B17" w14:textId="77777777" w:rsidR="00661D8E" w:rsidRDefault="00661D8E" w:rsidP="00613655">
      <w:pPr>
        <w:pStyle w:val="Alg4"/>
        <w:numPr>
          <w:ilvl w:val="0"/>
          <w:numId w:val="427"/>
        </w:numPr>
      </w:pPr>
      <w:r>
        <w:t>ReturnIfAbrupt(</w:t>
      </w:r>
      <w:r w:rsidRPr="00342FD6">
        <w:rPr>
          <w:i/>
        </w:rPr>
        <w:t>lval</w:t>
      </w:r>
      <w:r>
        <w:t>).</w:t>
      </w:r>
    </w:p>
    <w:p w14:paraId="55848D2F"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59291705"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1864F795" w14:textId="77777777" w:rsidR="00661D8E" w:rsidRDefault="00661D8E" w:rsidP="00613655">
      <w:pPr>
        <w:pStyle w:val="Alg4"/>
        <w:numPr>
          <w:ilvl w:val="0"/>
          <w:numId w:val="427"/>
        </w:numPr>
      </w:pPr>
      <w:r>
        <w:t>ReturnIfAbrupt(</w:t>
      </w:r>
      <w:r>
        <w:rPr>
          <w:i/>
        </w:rPr>
        <w:t>r</w:t>
      </w:r>
      <w:r w:rsidRPr="00ED2E78">
        <w:rPr>
          <w:i/>
        </w:rPr>
        <w:t>val</w:t>
      </w:r>
      <w:r>
        <w:t>).</w:t>
      </w:r>
    </w:p>
    <w:p w14:paraId="747ABDA8" w14:textId="77777777" w:rsidR="00661D8E" w:rsidRDefault="00661D8E" w:rsidP="00613655">
      <w:pPr>
        <w:pStyle w:val="Alg4"/>
        <w:numPr>
          <w:ilvl w:val="0"/>
          <w:numId w:val="427"/>
        </w:numPr>
      </w:pPr>
      <w:r>
        <w:t xml:space="preserve">Let </w:t>
      </w:r>
      <w:r w:rsidRPr="00120381">
        <w:rPr>
          <w:i/>
        </w:rPr>
        <w:t>op</w:t>
      </w:r>
      <w:del w:id="21102" w:author="Rev 31 Allen Wirfs-Brock" w:date="2015-01-13T10:23:00Z">
        <w:r w:rsidRPr="00120381" w:rsidDel="00AC19D5">
          <w:rPr>
            <w:i/>
          </w:rPr>
          <w:delText>erator</w:delText>
        </w:r>
      </w:del>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23CACE85"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del w:id="21103" w:author="Rev 31 Allen Wirfs-Brock" w:date="2015-01-13T10:23:00Z">
        <w:r w:rsidRPr="001E2D38" w:rsidDel="00AC19D5">
          <w:rPr>
            <w:i/>
          </w:rPr>
          <w:delText>erator</w:delText>
        </w:r>
      </w:del>
      <w:del w:id="21104" w:author="Rev 31 Allen Wirfs-Brock" w:date="2015-01-13T10:22:00Z">
        <w:r w:rsidRPr="001E2D38" w:rsidDel="00AC19D5">
          <w:rPr>
            <w:i/>
          </w:rPr>
          <w:delText xml:space="preserve"> @</w:delText>
        </w:r>
      </w:del>
      <w:r w:rsidRPr="00E77497">
        <w:t xml:space="preserve"> to </w:t>
      </w:r>
      <w:r w:rsidRPr="00E77497">
        <w:rPr>
          <w:i/>
        </w:rPr>
        <w:t>lval</w:t>
      </w:r>
      <w:r w:rsidRPr="00E77497">
        <w:t xml:space="preserve"> and </w:t>
      </w:r>
      <w:r w:rsidRPr="00E77497">
        <w:rPr>
          <w:i/>
        </w:rPr>
        <w:t>rval</w:t>
      </w:r>
      <w:ins w:id="21105" w:author="Rev 31 Allen Wirfs-Brock" w:date="2015-01-13T10:22:00Z">
        <w:r w:rsidR="00AC19D5">
          <w:t xml:space="preserve"> as if evaluating the expression </w:t>
        </w:r>
        <w:r w:rsidR="00AC19D5" w:rsidRPr="00E77497">
          <w:rPr>
            <w:i/>
          </w:rPr>
          <w:t>lval</w:t>
        </w:r>
        <w:r w:rsidR="00AC19D5" w:rsidRPr="00E77497">
          <w:t xml:space="preserve"> </w:t>
        </w:r>
      </w:ins>
      <w:ins w:id="21106" w:author="Rev 31 Allen Wirfs-Brock" w:date="2015-01-13T10:23:00Z">
        <w:r w:rsidR="00AC19D5" w:rsidRPr="00C657B7">
          <w:rPr>
            <w:i/>
          </w:rPr>
          <w:t>op</w:t>
        </w:r>
        <w:r w:rsidR="00AC19D5" w:rsidRPr="00E77497">
          <w:t xml:space="preserve"> </w:t>
        </w:r>
      </w:ins>
      <w:ins w:id="21107" w:author="Rev 31 Allen Wirfs-Brock" w:date="2015-01-13T10:22:00Z">
        <w:r w:rsidR="00AC19D5" w:rsidRPr="00E77497">
          <w:rPr>
            <w:i/>
          </w:rPr>
          <w:t>rval</w:t>
        </w:r>
      </w:ins>
      <w:r w:rsidRPr="00E77497">
        <w:t>.</w:t>
      </w:r>
    </w:p>
    <w:p w14:paraId="36617ACA"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54B0733E" w14:textId="77777777" w:rsidR="00661D8E" w:rsidRDefault="00661D8E" w:rsidP="00613655">
      <w:pPr>
        <w:pStyle w:val="Alg4"/>
        <w:numPr>
          <w:ilvl w:val="0"/>
          <w:numId w:val="427"/>
        </w:numPr>
      </w:pPr>
      <w:r>
        <w:t>ReturnIfAbrupt(</w:t>
      </w:r>
      <w:r w:rsidRPr="00ED2E78">
        <w:rPr>
          <w:i/>
        </w:rPr>
        <w:t>status</w:t>
      </w:r>
      <w:r>
        <w:t>).</w:t>
      </w:r>
    </w:p>
    <w:p w14:paraId="104205E4"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4FE8B2AD"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2D1B6F31" w14:textId="77777777" w:rsidR="00661D8E" w:rsidRPr="00E77497" w:rsidRDefault="00661D8E" w:rsidP="00FD53FF">
      <w:pPr>
        <w:pStyle w:val="30"/>
      </w:pPr>
      <w:bookmarkStart w:id="21108" w:name="_Ref365636282"/>
      <w:bookmarkStart w:id="21109" w:name="_Ref365636358"/>
      <w:bookmarkStart w:id="21110" w:name="_Toc370745482"/>
      <w:bookmarkStart w:id="21111" w:name="_Toc409094491"/>
      <w:r w:rsidRPr="00E77497">
        <w:t>Destructuring Assignment</w:t>
      </w:r>
      <w:bookmarkEnd w:id="21108"/>
      <w:bookmarkEnd w:id="21109"/>
      <w:bookmarkEnd w:id="21110"/>
      <w:bookmarkEnd w:id="21111"/>
    </w:p>
    <w:p w14:paraId="10856433" w14:textId="77777777" w:rsidR="00661D8E" w:rsidRPr="00E77497" w:rsidRDefault="00661D8E" w:rsidP="00915E05">
      <w:pPr>
        <w:pStyle w:val="Syntax"/>
      </w:pPr>
      <w:r w:rsidRPr="00E77497">
        <w:t>Supplemental Syntax</w:t>
      </w:r>
    </w:p>
    <w:p w14:paraId="6861B13F"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06D9AAFC"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14B01" w14:textId="77777777" w:rsidR="00661D8E" w:rsidRPr="00E77497" w:rsidDel="007C2E71" w:rsidRDefault="00661D8E" w:rsidP="00661D8E">
      <w:pPr>
        <w:pStyle w:val="SyntaxDefinition"/>
        <w:spacing w:after="240"/>
        <w:rPr>
          <w:del w:id="21112" w:author="Rev 31 Allen Wirfs-Brock" w:date="2015-01-13T11:49:00Z"/>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21113" w:author="Rev 31 Allen Wirfs-Brock" w:date="2015-01-13T11:49:00Z">
        <w:r w:rsidRPr="00E77497" w:rsidDel="007C2E71">
          <w:rPr>
            <w:rFonts w:ascii="Courier New" w:hAnsi="Courier New" w:cs="Courier New"/>
            <w:b/>
            <w:i w:val="0"/>
          </w:rPr>
          <w:delText xml:space="preserve"> </w:delText>
        </w:r>
      </w:del>
    </w:p>
    <w:p w14:paraId="66274DD0" w14:textId="77777777" w:rsidR="007C2E71" w:rsidRDefault="007C2E71" w:rsidP="00661D8E">
      <w:pPr>
        <w:pStyle w:val="SyntaxDefinition"/>
        <w:spacing w:after="240"/>
        <w:rPr>
          <w:ins w:id="21114" w:author="Rev 31 Allen Wirfs-Brock" w:date="2015-01-13T11:49:00Z"/>
          <w:rFonts w:ascii="Courier New" w:hAnsi="Courier New" w:cs="Courier New"/>
          <w:b/>
          <w:i w:val="0"/>
        </w:rPr>
      </w:pPr>
    </w:p>
    <w:p w14:paraId="0CE10659"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FBD3962"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094F2F29"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DD0E11B"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11589EE8"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FD4D272"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29A20AD"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DE46EB5"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F77D1EB"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2BD1F1B"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C5F1683"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6EF994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D7EBAC"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678E5C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2713B0ED"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9773F54"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EC53B1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5F7845A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41429C0" w14:textId="77777777" w:rsidR="00661D8E" w:rsidRPr="00E77497" w:rsidRDefault="00661D8E" w:rsidP="00661D8E">
      <w:pPr>
        <w:pStyle w:val="SyntaxDefinition"/>
        <w:spacing w:after="240"/>
        <w:ind w:left="0"/>
      </w:pPr>
    </w:p>
    <w:p w14:paraId="349272AF" w14:textId="77777777" w:rsidR="00661D8E" w:rsidRPr="00E77497" w:rsidRDefault="00661D8E" w:rsidP="00FD53FF">
      <w:pPr>
        <w:pStyle w:val="40"/>
      </w:pPr>
      <w:r w:rsidRPr="00E77497">
        <w:t>Static Semantics:  Early Errors</w:t>
      </w:r>
    </w:p>
    <w:p w14:paraId="7146656F"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4AE4691"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1CD5EA3E" w14:textId="77777777" w:rsidR="00661D8E" w:rsidRPr="003B4312" w:rsidDel="00573FDF" w:rsidRDefault="00661D8E" w:rsidP="0068054D">
      <w:pPr>
        <w:numPr>
          <w:ilvl w:val="0"/>
          <w:numId w:val="255"/>
        </w:numPr>
        <w:contextualSpacing/>
        <w:rPr>
          <w:del w:id="21115" w:author="Rev 31 Allen Wirfs-Brock" w:date="2015-01-15T10:39:00Z"/>
        </w:rPr>
      </w:pPr>
      <w:del w:id="21116" w:author="Rev 31 Allen Wirfs-Brock" w:date="2015-01-15T10:39:00Z">
        <w:r w:rsidRPr="00E77497" w:rsidDel="00573FDF">
          <w:delText xml:space="preserve">It is a Syntax Error if </w:delText>
        </w:r>
        <w:r w:rsidRPr="00B3011C" w:rsidDel="00573FDF">
          <w:rPr>
            <w:rStyle w:val="SyntaxSymbol"/>
          </w:rPr>
          <w:delText>IdentifierReference</w:delText>
        </w:r>
        <w:r w:rsidRPr="00B3011C" w:rsidDel="00573FDF">
          <w:rPr>
            <w:i/>
          </w:rPr>
          <w:delText xml:space="preserve"> </w:delText>
        </w:r>
        <w:r w:rsidRPr="00B3011C" w:rsidDel="00573FDF">
          <w:delText>statically resolves to a immutable binding</w:delText>
        </w:r>
        <w:r w:rsidRPr="00B3011C" w:rsidDel="00573FDF">
          <w:rPr>
            <w:i/>
          </w:rPr>
          <w:delText>.</w:delText>
        </w:r>
      </w:del>
    </w:p>
    <w:p w14:paraId="5587FD87" w14:textId="77777777" w:rsidR="00661D8E" w:rsidRPr="00197BED" w:rsidDel="00A649A1" w:rsidRDefault="00661D8E" w:rsidP="00915E05">
      <w:pPr>
        <w:pStyle w:val="SyntaxLabel"/>
        <w:rPr>
          <w:del w:id="21117" w:author="Rev 29 Allen Wirfs-Brock" w:date="2014-11-16T15:54:00Z"/>
        </w:rPr>
      </w:pPr>
      <w:del w:id="21118"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5D15F5F0" w14:textId="77777777" w:rsidR="00661D8E" w:rsidRPr="003B4312" w:rsidDel="00A649A1" w:rsidRDefault="00661D8E" w:rsidP="0068054D">
      <w:pPr>
        <w:numPr>
          <w:ilvl w:val="0"/>
          <w:numId w:val="255"/>
        </w:numPr>
        <w:rPr>
          <w:del w:id="21119" w:author="Rev 29 Allen Wirfs-Brock" w:date="2014-11-16T15:54:00Z"/>
        </w:rPr>
      </w:pPr>
      <w:del w:id="21120"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2E88E67C"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del w:id="21121" w:author="Rev 31 Allen Wirfs-Brock" w:date="2015-01-15T10:54:00Z">
        <w:r w:rsidDel="00BB1775">
          <w:delText xml:space="preserve"> </w:delText>
        </w:r>
        <w:r w:rsidRPr="00E77497" w:rsidDel="00BB1775">
          <w:delText xml:space="preserve"> </w:delText>
        </w:r>
      </w:del>
    </w:p>
    <w:p w14:paraId="54FEE4E8"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51A08B85"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17155518" w14:textId="77777777" w:rsidR="00661D8E" w:rsidDel="00D06D37" w:rsidRDefault="00661D8E" w:rsidP="0068054D">
      <w:pPr>
        <w:numPr>
          <w:ilvl w:val="0"/>
          <w:numId w:val="255"/>
        </w:numPr>
        <w:contextualSpacing/>
        <w:rPr>
          <w:del w:id="21122" w:author="Rev 29 Allen Wirfs-Brock" w:date="2014-12-03T17:04:00Z"/>
        </w:rPr>
      </w:pPr>
      <w:del w:id="21123"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286E4326" w14:textId="77777777" w:rsidR="00661D8E" w:rsidRPr="00E77497" w:rsidDel="00573FDF" w:rsidRDefault="00661D8E" w:rsidP="0068054D">
      <w:pPr>
        <w:numPr>
          <w:ilvl w:val="0"/>
          <w:numId w:val="255"/>
        </w:numPr>
        <w:jc w:val="left"/>
        <w:rPr>
          <w:del w:id="21124" w:author="Rev 31 Allen Wirfs-Brock" w:date="2015-01-15T10:40:00Z"/>
        </w:rPr>
      </w:pPr>
      <w:del w:id="21125" w:author="Rev 31 Allen Wirfs-Brock" w:date="2015-01-15T10:40:00Z">
        <w:r w:rsidRPr="00E77497" w:rsidDel="00573FDF">
          <w:delText xml:space="preserve">It is a Syntax Error if </w:delText>
        </w:r>
        <w:r w:rsidRPr="001D22B7" w:rsidDel="00573FDF">
          <w:rPr>
            <w:rStyle w:val="SyntaxSymbol"/>
          </w:rPr>
          <w:delText>LeftHandSideExpression</w:delText>
        </w:r>
        <w:r w:rsidRPr="00E77497" w:rsidDel="00573FDF">
          <w:delText xml:space="preserve"> is </w:delText>
        </w:r>
        <w:r w:rsidDel="00573FDF">
          <w:delText xml:space="preserve">                  </w:delText>
        </w:r>
        <w:r w:rsidRPr="00D33B87" w:rsidDel="00573FDF">
          <w:rPr>
            <w:rStyle w:val="SyntaxSymbol"/>
          </w:rPr>
          <w:delText>CoverParenthesizedExpressionAndArrowParameterList</w:delText>
        </w:r>
        <w:r w:rsidDel="00573FDF">
          <w:rPr>
            <w:rFonts w:ascii="Times New Roman" w:hAnsi="Times New Roman"/>
            <w:i/>
          </w:rPr>
          <w:delText xml:space="preserve"> </w:delText>
        </w:r>
        <w:r w:rsidRPr="00D33B87" w:rsidDel="00573FDF">
          <w:rPr>
            <w:rStyle w:val="SyntaxSymbol"/>
            <w:rFonts w:cs="Arial"/>
            <w:b/>
          </w:rPr>
          <w:delText>:</w:delText>
        </w:r>
        <w:r w:rsidRPr="001D22B7" w:rsidDel="00573FDF">
          <w:rPr>
            <w:rStyle w:val="SyntaxSymbol"/>
          </w:rPr>
          <w:delText xml:space="preserve"> </w:delText>
        </w:r>
        <w:r w:rsidRPr="00D33B87" w:rsidDel="00573FDF">
          <w:rPr>
            <w:rStyle w:val="SyntaxTerminal"/>
          </w:rPr>
          <w:delText>(</w:delText>
        </w:r>
        <w:r w:rsidRPr="001D22B7" w:rsidDel="00573FDF">
          <w:rPr>
            <w:rStyle w:val="SyntaxSymbol"/>
          </w:rPr>
          <w:delText xml:space="preserve"> Expression</w:delText>
        </w:r>
        <w:r w:rsidRPr="00E77497" w:rsidDel="00573FDF">
          <w:rPr>
            <w:rFonts w:ascii="Courier New" w:hAnsi="Courier New" w:cs="Courier New"/>
            <w:b/>
          </w:rPr>
          <w:delText xml:space="preserve"> </w:delText>
        </w:r>
        <w:r w:rsidRPr="00D33B87" w:rsidDel="00573FDF">
          <w:rPr>
            <w:rStyle w:val="SyntaxTerminal"/>
          </w:rPr>
          <w:delText>)</w:delText>
        </w:r>
        <w:r w:rsidDel="00573FDF">
          <w:rPr>
            <w:rFonts w:ascii="Courier New" w:hAnsi="Courier New" w:cs="Courier New"/>
            <w:b/>
          </w:rPr>
          <w:br/>
        </w:r>
        <w:r w:rsidRPr="00E77497" w:rsidDel="00573FDF">
          <w:delText xml:space="preserve">and </w:delText>
        </w:r>
        <w:r w:rsidRPr="001D22B7" w:rsidDel="00573FDF">
          <w:rPr>
            <w:rStyle w:val="SyntaxSymbol"/>
          </w:rPr>
          <w:delText>Expression</w:delText>
        </w:r>
        <w:r w:rsidRPr="00E77497" w:rsidDel="00573FDF">
          <w:delText xml:space="preserve"> derive</w:delText>
        </w:r>
        <w:r w:rsidDel="00573FDF">
          <w:delText>s</w:delText>
        </w:r>
        <w:r w:rsidRPr="00E77497" w:rsidDel="00573FDF">
          <w:delText xml:space="preserve"> a production that would produce a Syntax Error according to these rules</w:delText>
        </w:r>
        <w:r w:rsidDel="00573FDF">
          <w:delText xml:space="preserve"> if that production is substituted for </w:delText>
        </w:r>
        <w:r w:rsidRPr="001D22B7" w:rsidDel="00573FDF">
          <w:rPr>
            <w:rStyle w:val="SyntaxSymbol"/>
          </w:rPr>
          <w:delText>LeftHandSideExpression</w:delText>
        </w:r>
        <w:r w:rsidRPr="00E77497" w:rsidDel="00573FDF">
          <w:delText>. This rule is recursively applied.</w:delText>
        </w:r>
      </w:del>
    </w:p>
    <w:p w14:paraId="2912E2F2" w14:textId="77777777" w:rsidR="00661D8E" w:rsidDel="00573FDF" w:rsidRDefault="00661D8E" w:rsidP="00661D8E">
      <w:pPr>
        <w:pStyle w:val="Note"/>
        <w:ind w:left="806" w:hanging="720"/>
        <w:jc w:val="left"/>
        <w:rPr>
          <w:del w:id="21126" w:author="Rev 31 Allen Wirfs-Brock" w:date="2015-01-15T10:40:00Z"/>
        </w:rPr>
      </w:pPr>
      <w:del w:id="21127" w:author="Rev 31 Allen Wirfs-Brock" w:date="2015-01-15T10:40:00Z">
        <w:r w:rsidDel="00573FDF">
          <w:delText>NOTE</w:delText>
        </w:r>
        <w:r w:rsidDel="00573FDF">
          <w:tab/>
          <w:delText xml:space="preserve">The last rule means that the other rules are applied even if multiple levels of nested parenthesizes </w:delText>
        </w:r>
      </w:del>
      <w:ins w:id="21128" w:author="Rev 24 Allen Wirfs-Brock" w:date="2014-04-22T18:39:00Z">
        <w:del w:id="21129" w:author="Rev 31 Allen Wirfs-Brock" w:date="2015-01-15T10:40:00Z">
          <w:r w:rsidR="00891BA6" w:rsidDel="00573FDF">
            <w:delText xml:space="preserve">parentheses </w:delText>
          </w:r>
        </w:del>
      </w:ins>
      <w:del w:id="21130" w:author="Rev 31 Allen Wirfs-Brock" w:date="2015-01-15T10:40:00Z">
        <w:r w:rsidDel="00573FDF">
          <w:delText xml:space="preserve">surround </w:delText>
        </w:r>
        <w:r w:rsidRPr="001D22B7" w:rsidDel="00573FDF">
          <w:rPr>
            <w:rStyle w:val="SyntaxSymbol"/>
          </w:rPr>
          <w:delText>Expression</w:delText>
        </w:r>
        <w:r w:rsidDel="00573FDF">
          <w:delText>.</w:delText>
        </w:r>
      </w:del>
    </w:p>
    <w:p w14:paraId="54992518"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1230F8FE" w14:textId="77777777" w:rsidR="00661D8E" w:rsidRPr="00E77497" w:rsidRDefault="00661D8E" w:rsidP="00661D8E">
      <w:pPr>
        <w:ind w:left="360"/>
      </w:pPr>
      <w:r w:rsidRPr="00E77497">
        <w:t xml:space="preserve">with parameter </w:t>
      </w:r>
      <w:del w:id="21131" w:author="Rev 29 Allen Wirfs-Brock" w:date="2014-11-26T11:52:00Z">
        <w:r w:rsidRPr="001D22B7" w:rsidDel="00704C83">
          <w:rPr>
            <w:rStyle w:val="SyntaxSymbol"/>
          </w:rPr>
          <w:delText>obj</w:delText>
        </w:r>
      </w:del>
      <w:ins w:id="21132" w:author="Rev 29 Allen Wirfs-Brock" w:date="2014-11-26T11:52:00Z">
        <w:r w:rsidR="00704C83">
          <w:rPr>
            <w:rStyle w:val="SyntaxSymbol"/>
          </w:rPr>
          <w:t>value</w:t>
        </w:r>
      </w:ins>
    </w:p>
    <w:p w14:paraId="7BCCD1A1"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7B9317E1"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5507FF75"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2EE01AEC"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21133" w:author="Rev 29 Allen Wirfs-Brock" w:date="2014-11-26T11:52:00Z">
        <w:r w:rsidDel="00704C83">
          <w:rPr>
            <w:i/>
          </w:rPr>
          <w:delText>o</w:delText>
        </w:r>
        <w:r w:rsidRPr="00E77497" w:rsidDel="00704C83">
          <w:rPr>
            <w:i/>
          </w:rPr>
          <w:delText>bj</w:delText>
        </w:r>
      </w:del>
      <w:ins w:id="21134" w:author="Rev 29 Allen Wirfs-Brock" w:date="2014-11-26T11:52:00Z">
        <w:r w:rsidR="00704C83">
          <w:rPr>
            <w:i/>
          </w:rPr>
          <w:t>value</w:t>
        </w:r>
      </w:ins>
      <w:r>
        <w:t>).</w:t>
      </w:r>
    </w:p>
    <w:p w14:paraId="6675AD65" w14:textId="77777777" w:rsidR="00661D8E" w:rsidRDefault="00661D8E" w:rsidP="00613655">
      <w:pPr>
        <w:pStyle w:val="Alg4"/>
        <w:numPr>
          <w:ilvl w:val="0"/>
          <w:numId w:val="429"/>
        </w:numPr>
      </w:pPr>
      <w:r>
        <w:t>ReturnIfAbrupt(</w:t>
      </w:r>
      <w:r w:rsidRPr="00402531">
        <w:rPr>
          <w:i/>
          <w:iCs/>
        </w:rPr>
        <w:t>iterator</w:t>
      </w:r>
      <w:r>
        <w:t>).</w:t>
      </w:r>
    </w:p>
    <w:p w14:paraId="4B89D77A"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021C50B8"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13515DD1"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21135" w:author="Rev 29 Allen Wirfs-Brock" w:date="2014-11-26T11:52:00Z">
        <w:r w:rsidDel="00704C83">
          <w:rPr>
            <w:i/>
          </w:rPr>
          <w:delText>o</w:delText>
        </w:r>
        <w:r w:rsidRPr="00E77497" w:rsidDel="00704C83">
          <w:rPr>
            <w:i/>
          </w:rPr>
          <w:delText>bj</w:delText>
        </w:r>
      </w:del>
      <w:ins w:id="21136" w:author="Rev 29 Allen Wirfs-Brock" w:date="2014-11-26T11:52:00Z">
        <w:r w:rsidR="00704C83">
          <w:rPr>
            <w:i/>
          </w:rPr>
          <w:t>value</w:t>
        </w:r>
      </w:ins>
      <w:r>
        <w:t>).</w:t>
      </w:r>
    </w:p>
    <w:p w14:paraId="3388CC88" w14:textId="77777777" w:rsidR="00661D8E" w:rsidRDefault="00661D8E" w:rsidP="00613655">
      <w:pPr>
        <w:pStyle w:val="Alg4"/>
        <w:numPr>
          <w:ilvl w:val="0"/>
          <w:numId w:val="430"/>
        </w:numPr>
      </w:pPr>
      <w:r>
        <w:t>ReturnIfAbrupt(</w:t>
      </w:r>
      <w:r w:rsidRPr="00402531">
        <w:rPr>
          <w:i/>
          <w:iCs/>
        </w:rPr>
        <w:t>iterator</w:t>
      </w:r>
      <w:r>
        <w:t>).</w:t>
      </w:r>
    </w:p>
    <w:p w14:paraId="221B5154"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D0BC7C7"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17FBE2FB"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21137" w:author="Rev 29 Allen Wirfs-Brock" w:date="2014-11-26T11:53:00Z">
        <w:r w:rsidDel="00704C83">
          <w:rPr>
            <w:i/>
          </w:rPr>
          <w:delText>o</w:delText>
        </w:r>
        <w:r w:rsidRPr="00E77497" w:rsidDel="00704C83">
          <w:rPr>
            <w:i/>
          </w:rPr>
          <w:delText>bj</w:delText>
        </w:r>
      </w:del>
      <w:ins w:id="21138" w:author="Rev 29 Allen Wirfs-Brock" w:date="2014-11-26T11:53:00Z">
        <w:r w:rsidR="00704C83">
          <w:rPr>
            <w:i/>
          </w:rPr>
          <w:t>value</w:t>
        </w:r>
      </w:ins>
      <w:r>
        <w:t>).</w:t>
      </w:r>
    </w:p>
    <w:p w14:paraId="353F67D0" w14:textId="77777777" w:rsidR="00661D8E" w:rsidRDefault="00661D8E" w:rsidP="00613655">
      <w:pPr>
        <w:pStyle w:val="Alg4"/>
        <w:numPr>
          <w:ilvl w:val="0"/>
          <w:numId w:val="431"/>
        </w:numPr>
      </w:pPr>
      <w:r>
        <w:t>ReturnIfAbrupt(</w:t>
      </w:r>
      <w:r w:rsidRPr="00402531">
        <w:rPr>
          <w:i/>
          <w:iCs/>
        </w:rPr>
        <w:t>iterator</w:t>
      </w:r>
      <w:r>
        <w:t>).</w:t>
      </w:r>
    </w:p>
    <w:p w14:paraId="5C7E6BFB"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790158B8"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3B57132" w14:textId="77777777" w:rsidR="00661D8E" w:rsidRDefault="00661D8E" w:rsidP="00613655">
      <w:pPr>
        <w:pStyle w:val="Alg4"/>
        <w:numPr>
          <w:ilvl w:val="1"/>
          <w:numId w:val="431"/>
        </w:numPr>
      </w:pPr>
      <w:r>
        <w:t>ReturnIfAbrupt(</w:t>
      </w:r>
      <w:r>
        <w:rPr>
          <w:i/>
        </w:rPr>
        <w:t>status</w:t>
      </w:r>
      <w:r>
        <w:t>).</w:t>
      </w:r>
    </w:p>
    <w:p w14:paraId="22C469CD"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641BA0C2"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12F310AA"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21139" w:author="Rev 29 Allen Wirfs-Brock" w:date="2014-11-26T11:53:00Z">
        <w:r w:rsidDel="00704C83">
          <w:rPr>
            <w:i/>
          </w:rPr>
          <w:delText>o</w:delText>
        </w:r>
        <w:r w:rsidRPr="00E77497" w:rsidDel="00704C83">
          <w:rPr>
            <w:i/>
          </w:rPr>
          <w:delText>bj</w:delText>
        </w:r>
      </w:del>
      <w:ins w:id="21140" w:author="Rev 29 Allen Wirfs-Brock" w:date="2014-11-26T11:53:00Z">
        <w:r w:rsidR="00704C83">
          <w:rPr>
            <w:i/>
          </w:rPr>
          <w:t>value</w:t>
        </w:r>
      </w:ins>
      <w:r>
        <w:t>).</w:t>
      </w:r>
    </w:p>
    <w:p w14:paraId="11D3099A" w14:textId="77777777" w:rsidR="00661D8E" w:rsidRDefault="00661D8E" w:rsidP="00613655">
      <w:pPr>
        <w:pStyle w:val="Alg4"/>
        <w:numPr>
          <w:ilvl w:val="0"/>
          <w:numId w:val="432"/>
        </w:numPr>
      </w:pPr>
      <w:r>
        <w:t>ReturnIfAbrupt(</w:t>
      </w:r>
      <w:r w:rsidRPr="00402531">
        <w:rPr>
          <w:i/>
          <w:iCs/>
        </w:rPr>
        <w:t>iterator</w:t>
      </w:r>
      <w:r>
        <w:t>).</w:t>
      </w:r>
    </w:p>
    <w:p w14:paraId="68240321"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4898ECF1"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2DC6BF3B"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21141" w:author="Rev 29 Allen Wirfs-Brock" w:date="2014-11-26T11:53:00Z">
        <w:r w:rsidDel="00704C83">
          <w:rPr>
            <w:i/>
          </w:rPr>
          <w:delText>o</w:delText>
        </w:r>
        <w:r w:rsidRPr="00E77497" w:rsidDel="00704C83">
          <w:rPr>
            <w:i/>
          </w:rPr>
          <w:delText>bj</w:delText>
        </w:r>
      </w:del>
      <w:ins w:id="21142" w:author="Rev 29 Allen Wirfs-Brock" w:date="2014-11-26T11:53:00Z">
        <w:r w:rsidR="00704C83">
          <w:rPr>
            <w:i/>
          </w:rPr>
          <w:t>value</w:t>
        </w:r>
      </w:ins>
      <w:r>
        <w:t>).</w:t>
      </w:r>
    </w:p>
    <w:p w14:paraId="3CA30091" w14:textId="77777777" w:rsidR="00661D8E" w:rsidRDefault="00661D8E" w:rsidP="00613655">
      <w:pPr>
        <w:pStyle w:val="Alg4"/>
        <w:numPr>
          <w:ilvl w:val="0"/>
          <w:numId w:val="433"/>
        </w:numPr>
      </w:pPr>
      <w:r>
        <w:t>ReturnIfAbrupt(</w:t>
      </w:r>
      <w:r w:rsidRPr="00402531">
        <w:rPr>
          <w:i/>
          <w:iCs/>
        </w:rPr>
        <w:t>iterator</w:t>
      </w:r>
      <w:r>
        <w:t>).</w:t>
      </w:r>
    </w:p>
    <w:p w14:paraId="5459951D"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BA5C98" w14:textId="77777777" w:rsidR="00661D8E" w:rsidRDefault="00661D8E" w:rsidP="00613655">
      <w:pPr>
        <w:pStyle w:val="Alg4"/>
        <w:numPr>
          <w:ilvl w:val="0"/>
          <w:numId w:val="433"/>
        </w:numPr>
      </w:pPr>
      <w:r>
        <w:t>ReturnIfAbrupt(</w:t>
      </w:r>
      <w:r>
        <w:rPr>
          <w:i/>
        </w:rPr>
        <w:t>status</w:t>
      </w:r>
      <w:r>
        <w:t>).</w:t>
      </w:r>
    </w:p>
    <w:p w14:paraId="077EEBA5"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2B22C3CD"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FBE656A" w14:textId="77777777" w:rsidR="00661D8E" w:rsidRDefault="00661D8E" w:rsidP="00613655">
      <w:pPr>
        <w:pStyle w:val="Alg4"/>
        <w:numPr>
          <w:ilvl w:val="1"/>
          <w:numId w:val="433"/>
        </w:numPr>
      </w:pPr>
      <w:r>
        <w:t>ReturnIfAbrupt(</w:t>
      </w:r>
      <w:r>
        <w:rPr>
          <w:i/>
        </w:rPr>
        <w:t>status</w:t>
      </w:r>
      <w:r>
        <w:t>).</w:t>
      </w:r>
    </w:p>
    <w:p w14:paraId="76457A75" w14:textId="77777777" w:rsidR="00AF7BA7" w:rsidRDefault="00661D8E" w:rsidP="00613655">
      <w:pPr>
        <w:pStyle w:val="Alg4"/>
        <w:numPr>
          <w:ilvl w:val="0"/>
          <w:numId w:val="433"/>
        </w:numPr>
        <w:rPr>
          <w:ins w:id="21143" w:author="Rev 25 Allen Wirfs-Brock" w:date="2014-05-11T11:09:00Z"/>
        </w:rPr>
      </w:pPr>
      <w:r w:rsidRPr="00E77497">
        <w:t xml:space="preserve">If </w:t>
      </w:r>
      <w:r w:rsidRPr="001D22B7">
        <w:rPr>
          <w:rStyle w:val="SyntaxSymbol"/>
        </w:rPr>
        <w:t>AssignmentRestElement</w:t>
      </w:r>
      <w:r w:rsidRPr="00E77497">
        <w:t xml:space="preserve"> is </w:t>
      </w:r>
      <w:ins w:id="21144" w:author="Rev 25 Allen Wirfs-Brock" w:date="2014-05-11T11:09:00Z">
        <w:r w:rsidR="00AF7BA7">
          <w:t xml:space="preserve">not </w:t>
        </w:r>
      </w:ins>
      <w:r w:rsidRPr="00E77497">
        <w:t>present</w:t>
      </w:r>
      <w:del w:id="21145" w:author="Rev 31 Allen Wirfs-Brock" w:date="2015-01-13T11:25:00Z">
        <w:r w:rsidRPr="00E77497" w:rsidDel="009A0D8F">
          <w:delText xml:space="preserve">, then </w:delText>
        </w:r>
      </w:del>
      <w:ins w:id="21146" w:author="Rev 25 Allen Wirfs-Brock" w:date="2014-05-11T11:09:00Z">
        <w:del w:id="21147" w:author="Rev 31 Allen Wirfs-Brock" w:date="2015-01-13T11:25:00Z">
          <w:r w:rsidR="00AF7BA7" w:rsidDel="009A0D8F">
            <w:delText>return</w:delText>
          </w:r>
        </w:del>
      </w:ins>
      <w:ins w:id="21148" w:author="Rev 31 Allen Wirfs-Brock" w:date="2015-01-13T11:25:00Z">
        <w:r w:rsidR="009A0D8F">
          <w:t>, return</w:t>
        </w:r>
      </w:ins>
      <w:ins w:id="21149" w:author="Rev 25 Allen Wirfs-Brock" w:date="2014-05-11T11:09:00Z">
        <w:r w:rsidR="00AF7BA7">
          <w:t xml:space="preserve"> </w:t>
        </w:r>
        <w:r w:rsidR="00AF7BA7">
          <w:rPr>
            <w:i/>
          </w:rPr>
          <w:t>status</w:t>
        </w:r>
        <w:r w:rsidR="00AF7BA7">
          <w:t>.</w:t>
        </w:r>
      </w:ins>
    </w:p>
    <w:p w14:paraId="6277CA85" w14:textId="77777777" w:rsidR="00661D8E" w:rsidRPr="004F79DA" w:rsidRDefault="00661D8E" w:rsidP="00613655">
      <w:pPr>
        <w:pStyle w:val="Alg4"/>
        <w:numPr>
          <w:ilvl w:val="0"/>
          <w:numId w:val="433"/>
        </w:numPr>
      </w:pPr>
      <w:del w:id="21150" w:author="Rev 25 Allen Wirfs-Brock" w:date="2014-05-11T11:09:00Z">
        <w:r w:rsidDel="00AF7BA7">
          <w:delText xml:space="preserve">return </w:delText>
        </w:r>
      </w:del>
      <w:ins w:id="21151"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28A13F70" w14:textId="77777777" w:rsidR="00661D8E" w:rsidRPr="0058620A" w:rsidDel="00AF7BA7" w:rsidRDefault="00661D8E" w:rsidP="00613655">
      <w:pPr>
        <w:pStyle w:val="Alg4"/>
        <w:numPr>
          <w:ilvl w:val="0"/>
          <w:numId w:val="433"/>
        </w:numPr>
        <w:rPr>
          <w:del w:id="21152" w:author="Rev 25 Allen Wirfs-Brock" w:date="2014-05-11T11:10:00Z"/>
          <w:b/>
        </w:rPr>
      </w:pPr>
      <w:del w:id="21153"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4D0B6D79"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A73A73A"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21154" w:author="Rev 29 Allen Wirfs-Brock" w:date="2014-11-26T11:54:00Z">
        <w:r w:rsidRPr="00E77497" w:rsidDel="00704C83">
          <w:rPr>
            <w:i/>
          </w:rPr>
          <w:delText>obj</w:delText>
        </w:r>
        <w:r w:rsidRPr="00E77497" w:rsidDel="00704C83">
          <w:delText xml:space="preserve"> </w:delText>
        </w:r>
      </w:del>
      <w:ins w:id="21155" w:author="Rev 29 Allen Wirfs-Brock" w:date="2014-11-26T11:54:00Z">
        <w:r w:rsidR="00704C83">
          <w:rPr>
            <w:i/>
          </w:rPr>
          <w:t>value</w:t>
        </w:r>
        <w:r w:rsidR="00704C83" w:rsidRPr="00E77497">
          <w:t xml:space="preserve"> </w:t>
        </w:r>
      </w:ins>
      <w:r w:rsidRPr="00E77497">
        <w:t xml:space="preserve">as the </w:t>
      </w:r>
      <w:r>
        <w:t>argument</w:t>
      </w:r>
      <w:r w:rsidRPr="00E77497">
        <w:t>.</w:t>
      </w:r>
    </w:p>
    <w:p w14:paraId="51E347F7" w14:textId="77777777" w:rsidR="00661D8E" w:rsidRDefault="00661D8E" w:rsidP="00613655">
      <w:pPr>
        <w:pStyle w:val="Alg4"/>
        <w:numPr>
          <w:ilvl w:val="0"/>
          <w:numId w:val="434"/>
        </w:numPr>
      </w:pPr>
      <w:r>
        <w:t>ReturnIfAbrupt(</w:t>
      </w:r>
      <w:r w:rsidRPr="006A5E27">
        <w:rPr>
          <w:i/>
        </w:rPr>
        <w:t>status</w:t>
      </w:r>
      <w:r>
        <w:t>).</w:t>
      </w:r>
    </w:p>
    <w:p w14:paraId="174CBE27"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21156" w:author="Rev 29 Allen Wirfs-Brock" w:date="2014-11-26T11:54:00Z">
        <w:r w:rsidRPr="00E77497" w:rsidDel="00704C83">
          <w:rPr>
            <w:i/>
          </w:rPr>
          <w:delText>obj</w:delText>
        </w:r>
        <w:r w:rsidRPr="00E77497" w:rsidDel="00704C83">
          <w:delText xml:space="preserve"> </w:delText>
        </w:r>
      </w:del>
      <w:ins w:id="21157" w:author="Rev 29 Allen Wirfs-Brock" w:date="2014-11-26T11:54:00Z">
        <w:r w:rsidR="00704C83">
          <w:rPr>
            <w:i/>
          </w:rPr>
          <w:t>value</w:t>
        </w:r>
        <w:r w:rsidR="00704C83" w:rsidRPr="00E77497">
          <w:t xml:space="preserve"> </w:t>
        </w:r>
      </w:ins>
      <w:r w:rsidRPr="00E77497">
        <w:t xml:space="preserve">as the </w:t>
      </w:r>
      <w:r>
        <w:t>argument</w:t>
      </w:r>
      <w:r w:rsidRPr="00E77497">
        <w:t>.</w:t>
      </w:r>
    </w:p>
    <w:p w14:paraId="76279576" w14:textId="77777777" w:rsidR="00661D8E" w:rsidRPr="00E77497" w:rsidRDefault="00661D8E" w:rsidP="00661D8E">
      <w:pPr>
        <w:pStyle w:val="Alg4"/>
      </w:pPr>
    </w:p>
    <w:p w14:paraId="679DD204"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2C8ED0ED"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7DF1D608" w14:textId="77777777" w:rsidR="000375D5" w:rsidRDefault="000375D5" w:rsidP="00613655">
      <w:pPr>
        <w:pStyle w:val="Alg4"/>
        <w:numPr>
          <w:ilvl w:val="0"/>
          <w:numId w:val="435"/>
        </w:numPr>
        <w:rPr>
          <w:ins w:id="21158" w:author="Rev 30 Allen Wirfs-Brock" w:date="2014-12-22T12:32:00Z"/>
        </w:rPr>
      </w:pPr>
      <w:ins w:id="21159"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41ACEB1D"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21160" w:author="Rev 29 Allen Wirfs-Brock" w:date="2014-11-26T11:55:00Z">
        <w:r w:rsidR="00704C83">
          <w:t>V</w:t>
        </w:r>
      </w:ins>
      <w:r>
        <w:t>(</w:t>
      </w:r>
      <w:del w:id="21161" w:author="Rev 29 Allen Wirfs-Brock" w:date="2014-11-26T11:55:00Z">
        <w:r w:rsidDel="00704C83">
          <w:rPr>
            <w:i/>
          </w:rPr>
          <w:delText>obj</w:delText>
        </w:r>
      </w:del>
      <w:ins w:id="21162" w:author="Rev 29 Allen Wirfs-Brock" w:date="2014-11-26T11:55:00Z">
        <w:r w:rsidR="00704C83">
          <w:rPr>
            <w:i/>
          </w:rPr>
          <w:t>value</w:t>
        </w:r>
      </w:ins>
      <w:r>
        <w:t>,</w:t>
      </w:r>
      <w:r w:rsidRPr="00E77497">
        <w:t xml:space="preserve"> </w:t>
      </w:r>
      <w:r w:rsidRPr="004418C4">
        <w:rPr>
          <w:i/>
        </w:rPr>
        <w:t>P</w:t>
      </w:r>
      <w:r>
        <w:rPr>
          <w:iCs/>
        </w:rPr>
        <w:t>)</w:t>
      </w:r>
      <w:r w:rsidRPr="00E77497">
        <w:t>.</w:t>
      </w:r>
    </w:p>
    <w:p w14:paraId="21C49B44" w14:textId="77777777" w:rsidR="00661D8E" w:rsidRDefault="00661D8E" w:rsidP="00613655">
      <w:pPr>
        <w:pStyle w:val="Alg4"/>
        <w:numPr>
          <w:ilvl w:val="0"/>
          <w:numId w:val="435"/>
        </w:numPr>
      </w:pPr>
      <w:r>
        <w:t>ReturnIfAbrupt(</w:t>
      </w:r>
      <w:r>
        <w:rPr>
          <w:i/>
        </w:rPr>
        <w:t>v</w:t>
      </w:r>
      <w:r>
        <w:t>).</w:t>
      </w:r>
    </w:p>
    <w:p w14:paraId="0E85507B"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2B6D2AD1"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16106D3E" w14:textId="77777777" w:rsidR="00661D8E" w:rsidRPr="00E77497" w:rsidRDefault="00661D8E" w:rsidP="00613655">
      <w:pPr>
        <w:pStyle w:val="Alg4"/>
        <w:numPr>
          <w:ilvl w:val="1"/>
          <w:numId w:val="435"/>
        </w:numPr>
      </w:pPr>
      <w:r>
        <w:t xml:space="preserve">Let </w:t>
      </w:r>
      <w:r w:rsidRPr="001E28FF">
        <w:rPr>
          <w:i/>
        </w:rPr>
        <w:t>v</w:t>
      </w:r>
      <w:r>
        <w:t xml:space="preserve"> be </w:t>
      </w:r>
      <w:del w:id="21163" w:author="Rev 25 Allen Wirfs-Brock" w:date="2014-05-16T18:47:00Z">
        <w:r w:rsidDel="00922856">
          <w:delText>ToObject(</w:delText>
        </w:r>
      </w:del>
      <w:r>
        <w:t>GetValue(</w:t>
      </w:r>
      <w:r w:rsidRPr="001E28FF">
        <w:rPr>
          <w:i/>
        </w:rPr>
        <w:t>defaultValue</w:t>
      </w:r>
      <w:del w:id="21164" w:author="Rev 25 Allen Wirfs-Brock" w:date="2014-05-16T18:47:00Z">
        <w:r w:rsidDel="00922856">
          <w:rPr>
            <w:iCs/>
          </w:rPr>
          <w:delText>)</w:delText>
        </w:r>
      </w:del>
      <w:r>
        <w:t>).</w:t>
      </w:r>
    </w:p>
    <w:p w14:paraId="0F3BAAC9" w14:textId="77777777" w:rsidR="00661D8E" w:rsidRDefault="00661D8E" w:rsidP="00613655">
      <w:pPr>
        <w:pStyle w:val="Alg4"/>
        <w:numPr>
          <w:ilvl w:val="1"/>
          <w:numId w:val="435"/>
        </w:numPr>
      </w:pPr>
      <w:r>
        <w:t>ReturnIfAbrupt(</w:t>
      </w:r>
      <w:r>
        <w:rPr>
          <w:i/>
        </w:rPr>
        <w:t>v</w:t>
      </w:r>
      <w:r>
        <w:t>).</w:t>
      </w:r>
    </w:p>
    <w:p w14:paraId="7F138A87" w14:textId="77777777" w:rsidR="00482D38" w:rsidRDefault="00482D38" w:rsidP="00482D38">
      <w:pPr>
        <w:pStyle w:val="Alg4"/>
        <w:numPr>
          <w:ilvl w:val="1"/>
          <w:numId w:val="435"/>
        </w:numPr>
        <w:rPr>
          <w:ins w:id="21165" w:author="Rev 30 Allen Wirfs-Brock" w:date="2014-12-12T15:30:00Z"/>
        </w:rPr>
      </w:pPr>
      <w:ins w:id="21166"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2BB64F03" w14:textId="77777777" w:rsidR="00482D38" w:rsidRDefault="00482D38" w:rsidP="00482D38">
      <w:pPr>
        <w:pStyle w:val="Alg4"/>
        <w:numPr>
          <w:ilvl w:val="2"/>
          <w:numId w:val="435"/>
        </w:numPr>
        <w:rPr>
          <w:ins w:id="21167" w:author="Rev 30 Allen Wirfs-Brock" w:date="2014-12-12T15:30:00Z"/>
        </w:rPr>
      </w:pPr>
      <w:ins w:id="21168"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C01E435" w14:textId="77777777" w:rsidR="00482D38" w:rsidRDefault="00482D38" w:rsidP="00482D38">
      <w:pPr>
        <w:pStyle w:val="Alg4"/>
        <w:numPr>
          <w:ilvl w:val="2"/>
          <w:numId w:val="435"/>
        </w:numPr>
        <w:rPr>
          <w:ins w:id="21169" w:author="Rev 30 Allen Wirfs-Brock" w:date="2014-12-12T15:31:00Z"/>
        </w:rPr>
      </w:pPr>
      <w:ins w:id="21170" w:author="Rev 30 Allen Wirfs-Brock" w:date="2014-12-12T15:30:00Z">
        <w:r>
          <w:t>ReturnIfAbrupt(</w:t>
        </w:r>
        <w:r w:rsidRPr="00057C2A">
          <w:rPr>
            <w:i/>
          </w:rPr>
          <w:t>hasNameProperty</w:t>
        </w:r>
        <w:r>
          <w:t>).</w:t>
        </w:r>
      </w:ins>
    </w:p>
    <w:p w14:paraId="3F9C8EFC" w14:textId="77777777" w:rsidR="00482D38" w:rsidRDefault="00482D38" w:rsidP="00482D38">
      <w:pPr>
        <w:pStyle w:val="Alg4"/>
        <w:numPr>
          <w:ilvl w:val="2"/>
          <w:numId w:val="435"/>
        </w:numPr>
        <w:rPr>
          <w:ins w:id="21171" w:author="Rev 30 Allen Wirfs-Brock" w:date="2014-12-12T15:31:00Z"/>
        </w:rPr>
      </w:pPr>
      <w:ins w:id="21172" w:author="Rev 30 Allen Wirfs-Brock" w:date="2014-12-12T15:31:00Z">
        <w:r>
          <w:t xml:space="preserve">If </w:t>
        </w:r>
        <w:r w:rsidRPr="00057C2A">
          <w:rPr>
            <w:i/>
          </w:rPr>
          <w:t>hasNameProperty</w:t>
        </w:r>
        <w:r>
          <w:t xml:space="preserve"> is </w:t>
        </w:r>
        <w:r>
          <w:rPr>
            <w:b/>
          </w:rPr>
          <w:t>false</w:t>
        </w:r>
        <w:r>
          <w:t>, then</w:t>
        </w:r>
      </w:ins>
    </w:p>
    <w:p w14:paraId="74262931" w14:textId="77777777" w:rsidR="00482D38" w:rsidRDefault="00482D38" w:rsidP="00482D38">
      <w:pPr>
        <w:pStyle w:val="Alg4"/>
        <w:numPr>
          <w:ilvl w:val="3"/>
          <w:numId w:val="435"/>
        </w:numPr>
        <w:rPr>
          <w:ins w:id="21173" w:author="Rev 30 Allen Wirfs-Brock" w:date="2014-12-12T15:31:00Z"/>
        </w:rPr>
      </w:pPr>
      <w:ins w:id="21174" w:author="Rev 30 Allen Wirfs-Brock" w:date="2014-12-12T15:31:00Z">
        <w:r>
          <w:t>SetFunctionName(</w:t>
        </w:r>
        <w:r>
          <w:rPr>
            <w:i/>
          </w:rPr>
          <w:t>v</w:t>
        </w:r>
        <w:r>
          <w:t xml:space="preserve">, </w:t>
        </w:r>
      </w:ins>
      <w:ins w:id="21175" w:author="Rev 30 Allen Wirfs-Brock" w:date="2014-12-12T15:32:00Z">
        <w:r w:rsidRPr="004418C4">
          <w:rPr>
            <w:i/>
          </w:rPr>
          <w:t>P</w:t>
        </w:r>
      </w:ins>
      <w:ins w:id="21176" w:author="Rev 30 Allen Wirfs-Brock" w:date="2014-12-12T15:31:00Z">
        <w:r>
          <w:t>).</w:t>
        </w:r>
      </w:ins>
    </w:p>
    <w:p w14:paraId="77074039" w14:textId="77777777" w:rsidR="00482D38" w:rsidRDefault="00482D38" w:rsidP="00482D38">
      <w:pPr>
        <w:pStyle w:val="Alg4"/>
        <w:numPr>
          <w:ilvl w:val="3"/>
          <w:numId w:val="435"/>
        </w:numPr>
        <w:rPr>
          <w:ins w:id="21177" w:author="Rev 30 Allen Wirfs-Brock" w:date="2014-12-12T15:29:00Z"/>
        </w:rPr>
      </w:pPr>
      <w:ins w:id="21178" w:author="Rev 30 Allen Wirfs-Brock" w:date="2014-12-12T15:32:00Z">
        <w:r>
          <w:t>Assert: SetFunctionName will not return an abrupt completion</w:t>
        </w:r>
        <w:del w:id="21179" w:author="Rev 31 Allen Wirfs-Brock" w:date="2015-01-10T17:44:00Z">
          <w:r w:rsidDel="006D3188">
            <w:delText>.</w:delText>
          </w:r>
        </w:del>
      </w:ins>
      <w:ins w:id="21180" w:author="Rev 30 Allen Wirfs-Brock" w:date="2014-12-12T15:30:00Z">
        <w:r>
          <w:t>.</w:t>
        </w:r>
      </w:ins>
    </w:p>
    <w:p w14:paraId="6C37BB9F" w14:textId="77777777" w:rsidR="00661D8E" w:rsidRPr="00E77497" w:rsidDel="000375D5" w:rsidRDefault="00661D8E" w:rsidP="00613655">
      <w:pPr>
        <w:pStyle w:val="Alg4"/>
        <w:numPr>
          <w:ilvl w:val="0"/>
          <w:numId w:val="435"/>
        </w:numPr>
        <w:rPr>
          <w:del w:id="21181" w:author="Rev 30 Allen Wirfs-Brock" w:date="2014-12-22T12:34:00Z"/>
        </w:rPr>
      </w:pPr>
      <w:del w:id="21182"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3125B8C6"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0F2E6112"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014E9A8D"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3F8BD0BD" w14:textId="77777777" w:rsidR="00661D8E" w:rsidRDefault="00661D8E" w:rsidP="00613655">
      <w:pPr>
        <w:pStyle w:val="Alg4"/>
        <w:numPr>
          <w:ilvl w:val="0"/>
          <w:numId w:val="436"/>
        </w:numPr>
      </w:pPr>
      <w:r>
        <w:t>ReturnIfAbrupt(</w:t>
      </w:r>
      <w:r>
        <w:rPr>
          <w:i/>
        </w:rPr>
        <w:t>name</w:t>
      </w:r>
      <w:r>
        <w:t>).</w:t>
      </w:r>
    </w:p>
    <w:p w14:paraId="71D3C15E"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21183" w:author="Rev 29 Allen Wirfs-Brock" w:date="2014-11-26T11:57:00Z">
        <w:r w:rsidRPr="00E77497" w:rsidDel="00704C83">
          <w:rPr>
            <w:i/>
          </w:rPr>
          <w:delText>obj</w:delText>
        </w:r>
        <w:r w:rsidRPr="00E77497" w:rsidDel="00704C83">
          <w:delText xml:space="preserve"> </w:delText>
        </w:r>
      </w:del>
      <w:ins w:id="21184"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63AE2F3A"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2C56BC7B" w14:textId="77777777" w:rsidR="00661D8E" w:rsidRPr="00E77497" w:rsidDel="007C2E71" w:rsidRDefault="00661D8E" w:rsidP="00661D8E">
      <w:pPr>
        <w:ind w:left="360"/>
        <w:rPr>
          <w:del w:id="21185" w:author="Rev 31 Allen Wirfs-Brock" w:date="2015-01-13T11:49:00Z"/>
        </w:rPr>
      </w:pPr>
      <w:r w:rsidRPr="00E77497">
        <w:t xml:space="preserve">with parameters </w:t>
      </w:r>
      <w:r w:rsidRPr="001D22B7">
        <w:rPr>
          <w:rStyle w:val="SyntaxSymbol"/>
        </w:rPr>
        <w:t>iterator</w:t>
      </w:r>
      <w:del w:id="21186" w:author="Rev 31 Allen Wirfs-Brock" w:date="2015-01-13T11:49:00Z">
        <w:r w:rsidRPr="00E77497" w:rsidDel="007C2E71">
          <w:delText xml:space="preserve"> </w:delText>
        </w:r>
      </w:del>
    </w:p>
    <w:p w14:paraId="1689908E" w14:textId="77777777" w:rsidR="007C2E71" w:rsidRDefault="007C2E71" w:rsidP="00661D8E">
      <w:pPr>
        <w:ind w:left="360"/>
        <w:rPr>
          <w:ins w:id="21187" w:author="Rev 31 Allen Wirfs-Brock" w:date="2015-01-13T11:49:00Z"/>
        </w:rPr>
      </w:pPr>
    </w:p>
    <w:p w14:paraId="367B5135" w14:textId="77777777" w:rsidR="00661D8E" w:rsidRPr="00F059D4" w:rsidDel="007C2E71" w:rsidRDefault="00661D8E" w:rsidP="00661D8E">
      <w:pPr>
        <w:pStyle w:val="SyntaxLabel"/>
        <w:rPr>
          <w:del w:id="21188" w:author="Rev 31 Allen Wirfs-Brock" w:date="2015-01-13T11:49:00Z"/>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del w:id="21189" w:author="Rev 31 Allen Wirfs-Brock" w:date="2015-01-13T11:49:00Z">
        <w:r w:rsidRPr="00E77497" w:rsidDel="007C2E71">
          <w:rPr>
            <w:rFonts w:cs="Arial"/>
            <w:vertAlign w:val="subscript"/>
          </w:rPr>
          <w:delText xml:space="preserve"> </w:delText>
        </w:r>
      </w:del>
    </w:p>
    <w:p w14:paraId="33E72BE1" w14:textId="77777777" w:rsidR="007C2E71" w:rsidRDefault="007C2E71" w:rsidP="00661D8E">
      <w:pPr>
        <w:pStyle w:val="SyntaxLabel"/>
        <w:rPr>
          <w:ins w:id="21190" w:author="Rev 31 Allen Wirfs-Brock" w:date="2015-01-13T11:49:00Z"/>
          <w:rFonts w:cs="Arial"/>
          <w:vertAlign w:val="subscript"/>
        </w:rPr>
      </w:pPr>
    </w:p>
    <w:p w14:paraId="468B3778"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21191"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65DBE38A" w14:textId="77777777" w:rsidR="00661D8E" w:rsidRPr="00E77497" w:rsidDel="007C2E71" w:rsidRDefault="00661D8E" w:rsidP="00661D8E">
      <w:pPr>
        <w:pStyle w:val="SyntaxLabel"/>
        <w:rPr>
          <w:del w:id="21192" w:author="Rev 31 Allen Wirfs-Brock" w:date="2015-01-13T11:49:00Z"/>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del w:id="21193" w:author="Rev 31 Allen Wirfs-Brock" w:date="2015-01-13T11:49:00Z">
        <w:r w:rsidRPr="00E77497" w:rsidDel="007C2E71">
          <w:rPr>
            <w:rFonts w:cs="Arial"/>
            <w:vertAlign w:val="subscript"/>
          </w:rPr>
          <w:delText xml:space="preserve"> </w:delText>
        </w:r>
      </w:del>
    </w:p>
    <w:p w14:paraId="3FB50305" w14:textId="77777777" w:rsidR="007C2E71" w:rsidRDefault="007C2E71" w:rsidP="00661D8E">
      <w:pPr>
        <w:pStyle w:val="SyntaxLabel"/>
        <w:rPr>
          <w:ins w:id="21194" w:author="Rev 31 Allen Wirfs-Brock" w:date="2015-01-13T11:49:00Z"/>
          <w:rFonts w:cs="Arial"/>
          <w:vertAlign w:val="subscript"/>
        </w:rPr>
      </w:pPr>
    </w:p>
    <w:p w14:paraId="1E41A126"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56CFE979" w14:textId="77777777" w:rsidR="00661D8E" w:rsidRDefault="00661D8E" w:rsidP="00613655">
      <w:pPr>
        <w:pStyle w:val="Alg4"/>
        <w:numPr>
          <w:ilvl w:val="0"/>
          <w:numId w:val="438"/>
        </w:numPr>
      </w:pPr>
      <w:r>
        <w:t>ReturnIfAbrupt(</w:t>
      </w:r>
      <w:r>
        <w:rPr>
          <w:i/>
        </w:rPr>
        <w:t>status</w:t>
      </w:r>
      <w:r>
        <w:t>).</w:t>
      </w:r>
    </w:p>
    <w:p w14:paraId="013CA96B"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21195"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0F3C14E9" w14:textId="77777777" w:rsidR="00661D8E" w:rsidRPr="00E77497" w:rsidDel="007C2E71" w:rsidRDefault="00661D8E" w:rsidP="00661D8E">
      <w:pPr>
        <w:pStyle w:val="SyntaxLabel"/>
        <w:rPr>
          <w:del w:id="21196"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del w:id="21197" w:author="Rev 31 Allen Wirfs-Brock" w:date="2015-01-13T11:49:00Z">
        <w:r w:rsidRPr="00E77497" w:rsidDel="007C2E71">
          <w:rPr>
            <w:rFonts w:cs="Arial"/>
            <w:vertAlign w:val="subscript"/>
          </w:rPr>
          <w:delText xml:space="preserve"> </w:delText>
        </w:r>
      </w:del>
    </w:p>
    <w:p w14:paraId="0EFAFA7A" w14:textId="77777777" w:rsidR="007C2E71" w:rsidRDefault="007C2E71" w:rsidP="00661D8E">
      <w:pPr>
        <w:pStyle w:val="SyntaxLabel"/>
        <w:rPr>
          <w:ins w:id="21198" w:author="Rev 31 Allen Wirfs-Brock" w:date="2015-01-13T11:49:00Z"/>
          <w:rFonts w:cs="Arial"/>
          <w:vertAlign w:val="subscript"/>
        </w:rPr>
      </w:pPr>
    </w:p>
    <w:p w14:paraId="4D67D267"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22FFA4D4" w14:textId="77777777" w:rsidR="00661D8E" w:rsidRPr="00E77497" w:rsidDel="007C2E71" w:rsidRDefault="00661D8E" w:rsidP="00661D8E">
      <w:pPr>
        <w:pStyle w:val="SyntaxLabel"/>
        <w:rPr>
          <w:del w:id="21199" w:author="Rev 31 Allen Wirfs-Brock" w:date="2015-01-13T11:49:00Z"/>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del w:id="21200" w:author="Rev 31 Allen Wirfs-Brock" w:date="2015-01-13T11:49:00Z">
        <w:r w:rsidRPr="00E77497" w:rsidDel="007C2E71">
          <w:rPr>
            <w:rFonts w:cs="Arial"/>
            <w:vertAlign w:val="subscript"/>
          </w:rPr>
          <w:delText xml:space="preserve"> </w:delText>
        </w:r>
      </w:del>
    </w:p>
    <w:p w14:paraId="44632E49" w14:textId="77777777" w:rsidR="007C2E71" w:rsidRDefault="007C2E71" w:rsidP="00661D8E">
      <w:pPr>
        <w:pStyle w:val="SyntaxLabel"/>
        <w:rPr>
          <w:ins w:id="21201" w:author="Rev 31 Allen Wirfs-Brock" w:date="2015-01-13T11:49:00Z"/>
          <w:rFonts w:cs="Arial"/>
          <w:vertAlign w:val="subscript"/>
        </w:rPr>
      </w:pPr>
    </w:p>
    <w:p w14:paraId="2BF3751F"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5E0EE7E" w14:textId="77777777" w:rsidR="00661D8E" w:rsidRDefault="00661D8E" w:rsidP="00613655">
      <w:pPr>
        <w:pStyle w:val="Alg4"/>
        <w:numPr>
          <w:ilvl w:val="0"/>
          <w:numId w:val="440"/>
        </w:numPr>
      </w:pPr>
      <w:r>
        <w:t>ReturnIfAbrupt(</w:t>
      </w:r>
      <w:r>
        <w:rPr>
          <w:i/>
        </w:rPr>
        <w:t>status</w:t>
      </w:r>
      <w:r>
        <w:t>).</w:t>
      </w:r>
    </w:p>
    <w:p w14:paraId="112A3583"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B539EFC" w14:textId="77777777" w:rsidR="00661D8E" w:rsidRPr="00E77497" w:rsidDel="007C2E71" w:rsidRDefault="00661D8E" w:rsidP="00915E05">
      <w:pPr>
        <w:pStyle w:val="SyntaxLabel"/>
        <w:rPr>
          <w:del w:id="21202" w:author="Rev 31 Allen Wirfs-Brock" w:date="2015-01-13T11:49:00Z"/>
          <w:vertAlign w:val="subscript"/>
        </w:rPr>
      </w:pPr>
      <w:r w:rsidRPr="001D22B7">
        <w:rPr>
          <w:rStyle w:val="SyntaxSymbol"/>
        </w:rPr>
        <w:t xml:space="preserve">Elision </w:t>
      </w:r>
      <w:r w:rsidRPr="00E77497">
        <w:rPr>
          <w:b/>
        </w:rPr>
        <w:t xml:space="preserve">: </w:t>
      </w:r>
      <w:r w:rsidRPr="00CB4D56">
        <w:rPr>
          <w:rStyle w:val="SyntaxTerminal"/>
        </w:rPr>
        <w:t>,</w:t>
      </w:r>
      <w:del w:id="21203" w:author="Rev 31 Allen Wirfs-Brock" w:date="2015-01-13T11:49:00Z">
        <w:r w:rsidRPr="00E77497" w:rsidDel="007C2E71">
          <w:rPr>
            <w:rFonts w:cs="Arial"/>
            <w:vertAlign w:val="subscript"/>
          </w:rPr>
          <w:delText xml:space="preserve"> </w:delText>
        </w:r>
      </w:del>
    </w:p>
    <w:p w14:paraId="7206EC75" w14:textId="77777777" w:rsidR="007C2E71" w:rsidRDefault="007C2E71" w:rsidP="00915E05">
      <w:pPr>
        <w:pStyle w:val="SyntaxLabel"/>
        <w:rPr>
          <w:ins w:id="21204" w:author="Rev 31 Allen Wirfs-Brock" w:date="2015-01-13T11:49:00Z"/>
          <w:rFonts w:cs="Arial"/>
          <w:vertAlign w:val="subscript"/>
        </w:rPr>
      </w:pPr>
    </w:p>
    <w:p w14:paraId="0EAA2637"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3088BA10" w14:textId="77777777" w:rsidR="00661D8E" w:rsidRPr="00E77497" w:rsidDel="007C2E71" w:rsidRDefault="00661D8E" w:rsidP="00661D8E">
      <w:pPr>
        <w:pStyle w:val="SyntaxLabel"/>
        <w:rPr>
          <w:del w:id="21205" w:author="Rev 31 Allen Wirfs-Brock" w:date="2015-01-13T11:49:00Z"/>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del w:id="21206" w:author="Rev 31 Allen Wirfs-Brock" w:date="2015-01-13T11:49:00Z">
        <w:r w:rsidRPr="00E77497" w:rsidDel="007C2E71">
          <w:rPr>
            <w:rFonts w:cs="Arial"/>
            <w:vertAlign w:val="subscript"/>
          </w:rPr>
          <w:delText xml:space="preserve"> </w:delText>
        </w:r>
      </w:del>
    </w:p>
    <w:p w14:paraId="0856C67E" w14:textId="77777777" w:rsidR="007C2E71" w:rsidRDefault="007C2E71" w:rsidP="00661D8E">
      <w:pPr>
        <w:pStyle w:val="SyntaxLabel"/>
        <w:rPr>
          <w:ins w:id="21207" w:author="Rev 31 Allen Wirfs-Brock" w:date="2015-01-13T11:49:00Z"/>
          <w:rFonts w:cs="Arial"/>
          <w:vertAlign w:val="subscript"/>
        </w:rPr>
      </w:pPr>
    </w:p>
    <w:p w14:paraId="0409789D"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A64D248" w14:textId="77777777" w:rsidR="00661D8E" w:rsidRDefault="00661D8E" w:rsidP="00613655">
      <w:pPr>
        <w:pStyle w:val="Alg4"/>
        <w:numPr>
          <w:ilvl w:val="0"/>
          <w:numId w:val="442"/>
        </w:numPr>
      </w:pPr>
      <w:r>
        <w:t>ReturnIfAbrupt(</w:t>
      </w:r>
      <w:r>
        <w:rPr>
          <w:i/>
        </w:rPr>
        <w:t>status</w:t>
      </w:r>
      <w:r>
        <w:t>).</w:t>
      </w:r>
    </w:p>
    <w:p w14:paraId="08E41DA7"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32524F22"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1AB29F6C"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519AC46E"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396E93C4" w14:textId="77777777" w:rsidR="00661D8E" w:rsidRDefault="00661D8E" w:rsidP="00613655">
      <w:pPr>
        <w:pStyle w:val="Alg4"/>
        <w:numPr>
          <w:ilvl w:val="1"/>
          <w:numId w:val="443"/>
        </w:numPr>
      </w:pPr>
      <w:r>
        <w:t>ReturnIfAbrupt(</w:t>
      </w:r>
      <w:r w:rsidRPr="007E2D89">
        <w:rPr>
          <w:i/>
        </w:rPr>
        <w:t>lref</w:t>
      </w:r>
      <w:r>
        <w:t>).</w:t>
      </w:r>
    </w:p>
    <w:p w14:paraId="62279DF1"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24E31B4B" w14:textId="77777777" w:rsidR="00661D8E" w:rsidRDefault="00661D8E" w:rsidP="00613655">
      <w:pPr>
        <w:pStyle w:val="Alg4"/>
        <w:numPr>
          <w:ilvl w:val="0"/>
          <w:numId w:val="443"/>
        </w:numPr>
      </w:pPr>
      <w:r>
        <w:t>ReturnIfAbrupt(</w:t>
      </w:r>
      <w:r w:rsidRPr="00CB4D56">
        <w:rPr>
          <w:i/>
        </w:rPr>
        <w:t>next</w:t>
      </w:r>
      <w:r>
        <w:t>).</w:t>
      </w:r>
    </w:p>
    <w:p w14:paraId="379ABF93" w14:textId="77777777" w:rsidR="00661D8E" w:rsidDel="007C2E71" w:rsidRDefault="00661D8E" w:rsidP="00613655">
      <w:pPr>
        <w:pStyle w:val="Alg4"/>
        <w:numPr>
          <w:ilvl w:val="0"/>
          <w:numId w:val="443"/>
        </w:numPr>
        <w:rPr>
          <w:del w:id="21208" w:author="Rev 31 Allen Wirfs-Brock" w:date="2015-01-13T11:49:00Z"/>
        </w:rPr>
      </w:pPr>
      <w:r w:rsidRPr="00E77497">
        <w:t>If</w:t>
      </w:r>
      <w:r>
        <w:t xml:space="preserve"> </w:t>
      </w:r>
      <w:r w:rsidRPr="00CB4D56">
        <w:rPr>
          <w:i/>
        </w:rPr>
        <w:t>next</w:t>
      </w:r>
      <w:r>
        <w:t xml:space="preserve"> is </w:t>
      </w:r>
      <w:r>
        <w:rPr>
          <w:b/>
        </w:rPr>
        <w:t>false</w:t>
      </w:r>
      <w:del w:id="21209" w:author="Rev 31 Allen Wirfs-Brock" w:date="2015-01-13T11:43:00Z">
        <w:r w:rsidDel="00937F16">
          <w:delText>, then let</w:delText>
        </w:r>
      </w:del>
      <w:ins w:id="21210" w:author="Rev 31 Allen Wirfs-Brock" w:date="2015-01-13T11:43:00Z">
        <w:r w:rsidR="00937F16">
          <w:t>, let</w:t>
        </w:r>
      </w:ins>
      <w:r>
        <w:t xml:space="preserve"> </w:t>
      </w:r>
      <w:del w:id="21211" w:author="Rev 30 Allen Wirfs-Brock" w:date="2014-12-22T12:56:00Z">
        <w:r w:rsidRPr="00CB4D56" w:rsidDel="00EC7C64">
          <w:rPr>
            <w:i/>
          </w:rPr>
          <w:delText>v</w:delText>
        </w:r>
        <w:r w:rsidDel="00EC7C64">
          <w:delText xml:space="preserve"> </w:delText>
        </w:r>
      </w:del>
      <w:ins w:id="21212" w:author="Rev 30 Allen Wirfs-Brock" w:date="2014-12-22T12:56:00Z">
        <w:r w:rsidR="00EC7C64">
          <w:rPr>
            <w:i/>
          </w:rPr>
          <w:t>value</w:t>
        </w:r>
        <w:r w:rsidR="00EC7C64">
          <w:t xml:space="preserve"> </w:t>
        </w:r>
      </w:ins>
      <w:r>
        <w:t xml:space="preserve">be </w:t>
      </w:r>
      <w:r>
        <w:rPr>
          <w:b/>
        </w:rPr>
        <w:t>undefined</w:t>
      </w:r>
      <w:del w:id="21213" w:author="Rev 31 Allen Wirfs-Brock" w:date="2015-01-13T11:49:00Z">
        <w:r w:rsidDel="007C2E71">
          <w:delText xml:space="preserve"> </w:delText>
        </w:r>
      </w:del>
    </w:p>
    <w:p w14:paraId="46B42E23" w14:textId="77777777" w:rsidR="007C2E71" w:rsidRDefault="007C2E71" w:rsidP="00613655">
      <w:pPr>
        <w:pStyle w:val="Alg4"/>
        <w:numPr>
          <w:ilvl w:val="0"/>
          <w:numId w:val="443"/>
        </w:numPr>
        <w:rPr>
          <w:ins w:id="21214" w:author="Rev 31 Allen Wirfs-Brock" w:date="2015-01-13T11:49:00Z"/>
        </w:rPr>
      </w:pPr>
    </w:p>
    <w:p w14:paraId="095AD65A" w14:textId="77777777" w:rsidR="00661D8E" w:rsidRDefault="00661D8E" w:rsidP="00613655">
      <w:pPr>
        <w:pStyle w:val="Alg4"/>
        <w:numPr>
          <w:ilvl w:val="0"/>
          <w:numId w:val="443"/>
        </w:numPr>
      </w:pPr>
      <w:r>
        <w:t>Else</w:t>
      </w:r>
    </w:p>
    <w:p w14:paraId="7CDDE1CE" w14:textId="77777777" w:rsidR="00661D8E" w:rsidRDefault="00661D8E" w:rsidP="00613655">
      <w:pPr>
        <w:pStyle w:val="Alg4"/>
        <w:numPr>
          <w:ilvl w:val="1"/>
          <w:numId w:val="443"/>
        </w:numPr>
      </w:pPr>
      <w:r>
        <w:t xml:space="preserve">Let </w:t>
      </w:r>
      <w:del w:id="21215" w:author="Rev 30 Allen Wirfs-Brock" w:date="2014-12-22T12:56:00Z">
        <w:r w:rsidRPr="00CB4D56" w:rsidDel="00EC7C64">
          <w:rPr>
            <w:i/>
            <w:iCs/>
          </w:rPr>
          <w:delText>v</w:delText>
        </w:r>
        <w:r w:rsidDel="00EC7C64">
          <w:delText xml:space="preserve"> </w:delText>
        </w:r>
      </w:del>
      <w:ins w:id="21216" w:author="Rev 30 Allen Wirfs-Brock" w:date="2014-12-22T12:56:00Z">
        <w:r w:rsidR="00EC7C64">
          <w:rPr>
            <w:i/>
            <w:iCs/>
          </w:rPr>
          <w:t>value</w:t>
        </w:r>
        <w:r w:rsidR="00EC7C64">
          <w:t xml:space="preserve"> </w:t>
        </w:r>
      </w:ins>
      <w:r>
        <w:t>be IteratorValue(</w:t>
      </w:r>
      <w:r w:rsidRPr="00CB4D56">
        <w:rPr>
          <w:i/>
          <w:iCs/>
        </w:rPr>
        <w:t>next</w:t>
      </w:r>
      <w:r>
        <w:t>).</w:t>
      </w:r>
    </w:p>
    <w:p w14:paraId="672C94FE" w14:textId="77777777" w:rsidR="00661D8E" w:rsidRDefault="00661D8E" w:rsidP="00613655">
      <w:pPr>
        <w:pStyle w:val="Alg4"/>
        <w:numPr>
          <w:ilvl w:val="1"/>
          <w:numId w:val="443"/>
        </w:numPr>
      </w:pPr>
      <w:r>
        <w:t>ReturnIfAbrupt(</w:t>
      </w:r>
      <w:del w:id="21217" w:author="Rev 30 Allen Wirfs-Brock" w:date="2014-12-22T12:57:00Z">
        <w:r w:rsidRPr="00CB4D56" w:rsidDel="00EC7C64">
          <w:rPr>
            <w:i/>
            <w:iCs/>
          </w:rPr>
          <w:delText>v</w:delText>
        </w:r>
      </w:del>
      <w:ins w:id="21218" w:author="Rev 30 Allen Wirfs-Brock" w:date="2014-12-22T12:57:00Z">
        <w:r w:rsidR="00EC7C64">
          <w:rPr>
            <w:i/>
            <w:iCs/>
          </w:rPr>
          <w:t>value</w:t>
        </w:r>
      </w:ins>
      <w:r>
        <w:t>).</w:t>
      </w:r>
    </w:p>
    <w:p w14:paraId="345CC98A"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21219" w:author="Rev 30 Allen Wirfs-Brock" w:date="2014-12-22T12:57:00Z">
        <w:r w:rsidRPr="00CB4D56" w:rsidDel="00EC7C64">
          <w:rPr>
            <w:i/>
          </w:rPr>
          <w:delText>v</w:delText>
        </w:r>
        <w:r w:rsidDel="00EC7C64">
          <w:delText xml:space="preserve"> </w:delText>
        </w:r>
      </w:del>
      <w:ins w:id="21220" w:author="Rev 30 Allen Wirfs-Brock" w:date="2014-12-22T12:57:00Z">
        <w:r w:rsidR="00EC7C64">
          <w:rPr>
            <w:i/>
          </w:rPr>
          <w:t>value</w:t>
        </w:r>
        <w:r w:rsidR="00EC7C64">
          <w:t xml:space="preserve"> </w:t>
        </w:r>
      </w:ins>
      <w:r>
        <w:t xml:space="preserve">is </w:t>
      </w:r>
      <w:r w:rsidRPr="002D03A6">
        <w:rPr>
          <w:b/>
        </w:rPr>
        <w:t>undefined</w:t>
      </w:r>
      <w:r w:rsidRPr="00E77497">
        <w:t>, then</w:t>
      </w:r>
    </w:p>
    <w:p w14:paraId="66AC70D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00730EA1"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5904F461" w14:textId="77777777" w:rsidR="00661D8E" w:rsidRDefault="00661D8E" w:rsidP="00613655">
      <w:pPr>
        <w:pStyle w:val="Alg4"/>
        <w:numPr>
          <w:ilvl w:val="1"/>
          <w:numId w:val="443"/>
        </w:numPr>
      </w:pPr>
      <w:r>
        <w:t>ReturnIfAbrupt(</w:t>
      </w:r>
      <w:r w:rsidRPr="00CB4D56">
        <w:rPr>
          <w:i/>
        </w:rPr>
        <w:t>v</w:t>
      </w:r>
      <w:r>
        <w:t>).</w:t>
      </w:r>
    </w:p>
    <w:p w14:paraId="2E20086E" w14:textId="77777777" w:rsidR="00EC7C64" w:rsidRDefault="00EC7C64" w:rsidP="00613655">
      <w:pPr>
        <w:pStyle w:val="Alg4"/>
        <w:numPr>
          <w:ilvl w:val="0"/>
          <w:numId w:val="443"/>
        </w:numPr>
        <w:rPr>
          <w:ins w:id="21221" w:author="Rev 30 Allen Wirfs-Brock" w:date="2014-12-22T12:58:00Z"/>
        </w:rPr>
      </w:pPr>
      <w:ins w:id="21222" w:author="Rev 30 Allen Wirfs-Brock" w:date="2014-12-22T12:58:00Z">
        <w:r>
          <w:t xml:space="preserve">Else, let </w:t>
        </w:r>
        <w:r>
          <w:rPr>
            <w:i/>
          </w:rPr>
          <w:t>v</w:t>
        </w:r>
        <w:r>
          <w:t xml:space="preserve"> be </w:t>
        </w:r>
        <w:r>
          <w:rPr>
            <w:i/>
          </w:rPr>
          <w:t>value</w:t>
        </w:r>
        <w:r>
          <w:t>.</w:t>
        </w:r>
      </w:ins>
    </w:p>
    <w:p w14:paraId="1DF02513"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20CB1DD3"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2B43EBEA" w14:textId="77777777" w:rsidR="00661D8E" w:rsidDel="00901000" w:rsidRDefault="00661D8E" w:rsidP="00613655">
      <w:pPr>
        <w:pStyle w:val="Alg4"/>
        <w:numPr>
          <w:ilvl w:val="1"/>
          <w:numId w:val="443"/>
        </w:numPr>
        <w:rPr>
          <w:del w:id="21223" w:author="Rev 29 Allen Wirfs-Brock" w:date="2014-11-26T11:26:00Z"/>
        </w:rPr>
      </w:pPr>
      <w:del w:id="21224"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1225" w:author="Rev 27 Allen Wirfs-Brock" w:date="2014-08-09T12:04:00Z">
        <w:del w:id="21226"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67BE35B0" w14:textId="77777777" w:rsidR="00360449" w:rsidDel="00901000" w:rsidRDefault="00360449" w:rsidP="00613655">
      <w:pPr>
        <w:pStyle w:val="Alg4"/>
        <w:numPr>
          <w:ilvl w:val="1"/>
          <w:numId w:val="443"/>
        </w:numPr>
        <w:rPr>
          <w:ins w:id="21227" w:author="Rev 27 Allen Wirfs-Brock" w:date="2014-08-09T12:05:00Z"/>
          <w:del w:id="21228" w:author="Rev 29 Allen Wirfs-Brock" w:date="2014-11-26T11:26:00Z"/>
        </w:rPr>
      </w:pPr>
      <w:ins w:id="21229" w:author="Rev 27 Allen Wirfs-Brock" w:date="2014-08-09T12:05:00Z">
        <w:del w:id="21230" w:author="Rev 29 Allen Wirfs-Brock" w:date="2014-11-26T11:26:00Z">
          <w:r w:rsidDel="00901000">
            <w:delText>ReturnIfAbrupt(</w:delText>
          </w:r>
          <w:r w:rsidRPr="00CB4D56" w:rsidDel="00901000">
            <w:rPr>
              <w:i/>
            </w:rPr>
            <w:delText>v</w:delText>
          </w:r>
          <w:r w:rsidDel="00901000">
            <w:delText>).</w:delText>
          </w:r>
        </w:del>
      </w:ins>
    </w:p>
    <w:p w14:paraId="071E9E4C"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3CAB78AA" w14:textId="77777777" w:rsidR="00B95F2A" w:rsidRDefault="00B95F2A" w:rsidP="00B95F2A">
      <w:pPr>
        <w:pStyle w:val="Alg4"/>
        <w:numPr>
          <w:ilvl w:val="0"/>
          <w:numId w:val="443"/>
        </w:numPr>
        <w:rPr>
          <w:ins w:id="21231" w:author="Rev 30 Allen Wirfs-Brock" w:date="2014-12-12T15:46:00Z"/>
        </w:rPr>
      </w:pPr>
      <w:ins w:id="21232" w:author="Rev 30 Allen Wirfs-Brock" w:date="2014-12-12T15:46:00Z">
        <w:r>
          <w:t xml:space="preserve">If </w:t>
        </w:r>
      </w:ins>
      <w:ins w:id="21233" w:author="Rev 31 Allen Wirfs-Brock" w:date="2015-01-15T13:01:00Z">
        <w:r w:rsidR="00425D3E">
          <w:rPr>
            <w:i/>
          </w:rPr>
          <w:t>Initializer</w:t>
        </w:r>
        <w:r w:rsidR="00425D3E">
          <w:t xml:space="preserve"> is present and </w:t>
        </w:r>
      </w:ins>
      <w:ins w:id="21234" w:author="Rev 30 Allen Wirfs-Brock" w:date="2014-12-22T13:01:00Z">
        <w:r w:rsidR="00EC7C64">
          <w:rPr>
            <w:i/>
          </w:rPr>
          <w:t>value</w:t>
        </w:r>
      </w:ins>
      <w:ins w:id="21235" w:author="Rev 30 Allen Wirfs-Brock" w:date="2014-12-22T13:02:00Z">
        <w:r w:rsidR="00EC7C64">
          <w:t xml:space="preserve"> is </w:t>
        </w:r>
        <w:r w:rsidR="00EC7C64">
          <w:rPr>
            <w:b/>
          </w:rPr>
          <w:t>undefined</w:t>
        </w:r>
        <w:r w:rsidR="00EC7C64">
          <w:t xml:space="preserve"> and</w:t>
        </w:r>
      </w:ins>
      <w:ins w:id="21236" w:author="Rev 30 Allen Wirfs-Brock" w:date="2014-12-22T13:01:00Z">
        <w:r w:rsidR="00EC7C64">
          <w:t xml:space="preserve"> </w:t>
        </w:r>
      </w:ins>
      <w:ins w:id="21237" w:author="Rev 30 Allen Wirfs-Brock" w:date="2014-12-12T15:46:00Z">
        <w:r>
          <w:t>IsAnonymousFunctionDefinition(</w:t>
        </w:r>
      </w:ins>
      <w:ins w:id="21238" w:author="Rev 30 Allen Wirfs-Brock" w:date="2014-12-12T15:49:00Z">
        <w:r w:rsidRPr="00CB4D56">
          <w:rPr>
            <w:rStyle w:val="SyntaxSymbol"/>
          </w:rPr>
          <w:t>Initializer</w:t>
        </w:r>
      </w:ins>
      <w:ins w:id="21239" w:author="Rev 30 Allen Wirfs-Brock" w:date="2014-12-12T15:46:00Z">
        <w:r>
          <w:rPr>
            <w:rStyle w:val="SyntaxSymbol"/>
            <w:i w:val="0"/>
          </w:rPr>
          <w:t>)</w:t>
        </w:r>
        <w:r>
          <w:t xml:space="preserve"> and IsIdentifierRef of </w:t>
        </w:r>
      </w:ins>
      <w:ins w:id="21240" w:author="Rev 30 Allen Wirfs-Brock" w:date="2014-12-12T15:48:00Z">
        <w:r w:rsidRPr="00837170">
          <w:rPr>
            <w:i/>
          </w:rPr>
          <w:t>DestructuringAssignmentTarget</w:t>
        </w:r>
      </w:ins>
      <w:ins w:id="21241" w:author="Rev 30 Allen Wirfs-Brock" w:date="2014-12-12T15:46:00Z">
        <w:r w:rsidRPr="005E367B">
          <w:t xml:space="preserve"> </w:t>
        </w:r>
        <w:r>
          <w:t xml:space="preserve">are both </w:t>
        </w:r>
        <w:r>
          <w:rPr>
            <w:b/>
          </w:rPr>
          <w:t>true</w:t>
        </w:r>
        <w:r>
          <w:t>, then</w:t>
        </w:r>
      </w:ins>
    </w:p>
    <w:p w14:paraId="1940EE4C" w14:textId="77777777" w:rsidR="00B95F2A" w:rsidRDefault="00B95F2A" w:rsidP="00B95F2A">
      <w:pPr>
        <w:pStyle w:val="Alg4"/>
        <w:numPr>
          <w:ilvl w:val="1"/>
          <w:numId w:val="443"/>
        </w:numPr>
        <w:rPr>
          <w:ins w:id="21242" w:author="Rev 30 Allen Wirfs-Brock" w:date="2014-12-12T15:46:00Z"/>
        </w:rPr>
      </w:pPr>
      <w:ins w:id="21243" w:author="Rev 30 Allen Wirfs-Brock" w:date="2014-12-12T15:46:00Z">
        <w:r>
          <w:t xml:space="preserve">Let </w:t>
        </w:r>
        <w:r w:rsidRPr="00837170">
          <w:rPr>
            <w:i/>
          </w:rPr>
          <w:t>hasNameProperty</w:t>
        </w:r>
        <w:r>
          <w:t xml:space="preserve"> be HasOwnProperty(</w:t>
        </w:r>
      </w:ins>
      <w:ins w:id="21244" w:author="Rev 30 Allen Wirfs-Brock" w:date="2014-12-12T15:49:00Z">
        <w:r>
          <w:rPr>
            <w:i/>
          </w:rPr>
          <w:t>v</w:t>
        </w:r>
      </w:ins>
      <w:ins w:id="21245"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B029999" w14:textId="77777777" w:rsidR="00B95F2A" w:rsidRDefault="00B95F2A" w:rsidP="00B95F2A">
      <w:pPr>
        <w:pStyle w:val="Alg4"/>
        <w:numPr>
          <w:ilvl w:val="1"/>
          <w:numId w:val="443"/>
        </w:numPr>
        <w:rPr>
          <w:ins w:id="21246" w:author="Rev 30 Allen Wirfs-Brock" w:date="2014-12-12T15:46:00Z"/>
        </w:rPr>
      </w:pPr>
      <w:ins w:id="21247" w:author="Rev 30 Allen Wirfs-Brock" w:date="2014-12-12T15:46:00Z">
        <w:r>
          <w:t>ReturnIfAbrupt(</w:t>
        </w:r>
        <w:r w:rsidRPr="00837170">
          <w:rPr>
            <w:i/>
          </w:rPr>
          <w:t>hasNameProperty</w:t>
        </w:r>
        <w:r>
          <w:t>).</w:t>
        </w:r>
      </w:ins>
    </w:p>
    <w:p w14:paraId="5DCB6111" w14:textId="77777777" w:rsidR="00B95F2A" w:rsidRDefault="00B95F2A" w:rsidP="00B95F2A">
      <w:pPr>
        <w:pStyle w:val="Alg4"/>
        <w:numPr>
          <w:ilvl w:val="1"/>
          <w:numId w:val="443"/>
        </w:numPr>
        <w:rPr>
          <w:ins w:id="21248" w:author="Rev 30 Allen Wirfs-Brock" w:date="2014-12-12T15:46:00Z"/>
        </w:rPr>
      </w:pPr>
      <w:ins w:id="21249" w:author="Rev 30 Allen Wirfs-Brock" w:date="2014-12-12T15:46:00Z">
        <w:r>
          <w:t xml:space="preserve">If </w:t>
        </w:r>
        <w:r w:rsidRPr="00837170">
          <w:rPr>
            <w:i/>
          </w:rPr>
          <w:t>hasNameProperty</w:t>
        </w:r>
        <w:r>
          <w:t xml:space="preserve"> is </w:t>
        </w:r>
        <w:r>
          <w:rPr>
            <w:b/>
          </w:rPr>
          <w:t>false</w:t>
        </w:r>
        <w:r>
          <w:t>, then</w:t>
        </w:r>
      </w:ins>
    </w:p>
    <w:p w14:paraId="5E57A4F6" w14:textId="77777777" w:rsidR="00B95F2A" w:rsidRDefault="00B95F2A" w:rsidP="00B95F2A">
      <w:pPr>
        <w:pStyle w:val="Alg4"/>
        <w:numPr>
          <w:ilvl w:val="2"/>
          <w:numId w:val="443"/>
        </w:numPr>
        <w:rPr>
          <w:ins w:id="21250" w:author="Rev 30 Allen Wirfs-Brock" w:date="2014-12-12T15:46:00Z"/>
        </w:rPr>
      </w:pPr>
      <w:ins w:id="21251" w:author="Rev 30 Allen Wirfs-Brock" w:date="2014-12-12T15:46:00Z">
        <w:r>
          <w:t>SetFunctionName(</w:t>
        </w:r>
      </w:ins>
      <w:ins w:id="21252" w:author="Rev 30 Allen Wirfs-Brock" w:date="2014-12-12T15:49:00Z">
        <w:r>
          <w:rPr>
            <w:i/>
          </w:rPr>
          <w:t>v</w:t>
        </w:r>
      </w:ins>
      <w:ins w:id="21253" w:author="Rev 30 Allen Wirfs-Brock" w:date="2014-12-12T15:46:00Z">
        <w:r>
          <w:t>, GetReferencedName(</w:t>
        </w:r>
        <w:r w:rsidRPr="00837170">
          <w:rPr>
            <w:i/>
          </w:rPr>
          <w:t>lref</w:t>
        </w:r>
        <w:r>
          <w:t>)).</w:t>
        </w:r>
      </w:ins>
    </w:p>
    <w:p w14:paraId="63605EC3" w14:textId="77777777" w:rsidR="00B95F2A" w:rsidRDefault="00B95F2A" w:rsidP="00B95F2A">
      <w:pPr>
        <w:pStyle w:val="Alg4"/>
        <w:numPr>
          <w:ilvl w:val="2"/>
          <w:numId w:val="443"/>
        </w:numPr>
        <w:rPr>
          <w:ins w:id="21254" w:author="Rev 30 Allen Wirfs-Brock" w:date="2014-12-12T15:46:00Z"/>
        </w:rPr>
      </w:pPr>
      <w:ins w:id="21255" w:author="Rev 30 Allen Wirfs-Brock" w:date="2014-12-12T15:46:00Z">
        <w:r>
          <w:t>Assert: SetFunctionName will not return an abrupt completion.</w:t>
        </w:r>
      </w:ins>
    </w:p>
    <w:p w14:paraId="0320402D"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21256" w:author="Rev 27 Allen Wirfs-Brock" w:date="2014-08-09T11:58:00Z">
        <w:del w:id="21257" w:author="Rev 30 Allen Wirfs-Brock" w:date="2014-12-22T12:48:00Z">
          <w:r w:rsidR="00360449" w:rsidDel="00EC7C64">
            <w:delText xml:space="preserve"> </w:delText>
          </w:r>
        </w:del>
      </w:ins>
      <w:ins w:id="21258" w:author="Rev 30 Allen Wirfs-Brock" w:date="2014-12-22T12:48:00Z">
        <w:r w:rsidR="00EC7C64">
          <w:t xml:space="preserve"> </w:t>
        </w:r>
      </w:ins>
      <w:r w:rsidRPr="00CB4D56">
        <w:rPr>
          <w:i/>
        </w:rPr>
        <w:t>v</w:t>
      </w:r>
      <w:r w:rsidRPr="00E77497">
        <w:t>).</w:t>
      </w:r>
    </w:p>
    <w:p w14:paraId="074AAFF4"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21259"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574CE08F" w14:textId="77777777" w:rsidR="00661D8E" w:rsidRPr="001D22B7" w:rsidRDefault="00661D8E" w:rsidP="00915E05">
      <w:pPr>
        <w:pStyle w:val="SyntaxLabel"/>
        <w:rPr>
          <w:rStyle w:val="SyntaxSymbol"/>
        </w:rPr>
      </w:pPr>
      <w:r w:rsidRPr="001D22B7">
        <w:rPr>
          <w:rStyle w:val="SyntaxSymbol"/>
        </w:rPr>
        <w:t>AssignmentRestElement</w:t>
      </w:r>
      <w:ins w:id="21260"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3B4FB245" w14:textId="77777777" w:rsidR="00EC7C64" w:rsidRDefault="00EC7C64" w:rsidP="00EC7C64">
      <w:pPr>
        <w:pStyle w:val="Alg4"/>
        <w:numPr>
          <w:ilvl w:val="0"/>
          <w:numId w:val="444"/>
        </w:numPr>
        <w:rPr>
          <w:ins w:id="21261" w:author="Rev 30 Allen Wirfs-Brock" w:date="2014-12-22T13:04:00Z"/>
        </w:rPr>
      </w:pPr>
      <w:ins w:id="21262"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7B76D3EF" w14:textId="77777777" w:rsidR="00EC7C64" w:rsidRPr="00E77497" w:rsidRDefault="00EC7C64" w:rsidP="00EC7C64">
      <w:pPr>
        <w:pStyle w:val="Alg4"/>
        <w:numPr>
          <w:ilvl w:val="1"/>
          <w:numId w:val="444"/>
        </w:numPr>
        <w:rPr>
          <w:ins w:id="21263" w:author="Rev 30 Allen Wirfs-Brock" w:date="2014-12-22T13:04:00Z"/>
        </w:rPr>
      </w:pPr>
      <w:ins w:id="21264"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18AD73FC" w14:textId="77777777" w:rsidR="00EC7C64" w:rsidRDefault="00EC7C64" w:rsidP="00EC7C64">
      <w:pPr>
        <w:pStyle w:val="Alg4"/>
        <w:numPr>
          <w:ilvl w:val="1"/>
          <w:numId w:val="444"/>
        </w:numPr>
        <w:rPr>
          <w:ins w:id="21265" w:author="Rev 30 Allen Wirfs-Brock" w:date="2014-12-22T13:04:00Z"/>
        </w:rPr>
      </w:pPr>
      <w:ins w:id="21266" w:author="Rev 30 Allen Wirfs-Brock" w:date="2014-12-22T13:04:00Z">
        <w:r>
          <w:t>ReturnIfAbrupt</w:t>
        </w:r>
        <w:r w:rsidRPr="00E77497">
          <w:t>(</w:t>
        </w:r>
        <w:r w:rsidRPr="00CB4D56">
          <w:rPr>
            <w:i/>
          </w:rPr>
          <w:t>lref</w:t>
        </w:r>
        <w:r w:rsidRPr="00E77497">
          <w:t>).</w:t>
        </w:r>
      </w:ins>
    </w:p>
    <w:p w14:paraId="51473D46" w14:textId="77777777" w:rsidR="00360449" w:rsidDel="001A36D4" w:rsidRDefault="00360449" w:rsidP="00613655">
      <w:pPr>
        <w:pStyle w:val="Alg4"/>
        <w:numPr>
          <w:ilvl w:val="0"/>
          <w:numId w:val="444"/>
        </w:numPr>
        <w:rPr>
          <w:ins w:id="21267" w:author="Rev 27 Allen Wirfs-Brock" w:date="2014-08-09T11:52:00Z"/>
          <w:del w:id="21268" w:author="Rev 28 Allen Wirfs-Brock" w:date="2014-10-12T11:17:00Z"/>
        </w:rPr>
      </w:pPr>
      <w:ins w:id="21269" w:author="Rev 27 Allen Wirfs-Brock" w:date="2014-08-09T11:52:00Z">
        <w:del w:id="21270"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35067F25" w14:textId="77777777" w:rsidR="00661D8E" w:rsidRPr="00E77497" w:rsidDel="001A36D4" w:rsidRDefault="00661D8E">
      <w:pPr>
        <w:pStyle w:val="Alg4"/>
        <w:numPr>
          <w:ilvl w:val="1"/>
          <w:numId w:val="444"/>
        </w:numPr>
        <w:rPr>
          <w:del w:id="21271" w:author="Rev 28 Allen Wirfs-Brock" w:date="2014-10-12T11:17:00Z"/>
        </w:rPr>
        <w:pPrChange w:id="21272" w:author="Rev 27 Allen Wirfs-Brock" w:date="2014-08-09T11:53:00Z">
          <w:pPr>
            <w:pStyle w:val="Alg4"/>
            <w:numPr>
              <w:numId w:val="444"/>
            </w:numPr>
            <w:ind w:left="1080" w:hanging="360"/>
          </w:pPr>
        </w:pPrChange>
      </w:pPr>
      <w:del w:id="21273"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55488AAD" w14:textId="77777777" w:rsidR="00661D8E" w:rsidDel="001A36D4" w:rsidRDefault="00661D8E">
      <w:pPr>
        <w:pStyle w:val="Alg4"/>
        <w:numPr>
          <w:ilvl w:val="1"/>
          <w:numId w:val="444"/>
        </w:numPr>
        <w:rPr>
          <w:del w:id="21274" w:author="Rev 28 Allen Wirfs-Brock" w:date="2014-10-12T11:17:00Z"/>
        </w:rPr>
        <w:pPrChange w:id="21275" w:author="Rev 27 Allen Wirfs-Brock" w:date="2014-08-09T11:53:00Z">
          <w:pPr>
            <w:pStyle w:val="Alg4"/>
            <w:numPr>
              <w:numId w:val="444"/>
            </w:numPr>
            <w:ind w:left="1080" w:hanging="360"/>
          </w:pPr>
        </w:pPrChange>
      </w:pPr>
      <w:del w:id="21276" w:author="Rev 28 Allen Wirfs-Brock" w:date="2014-10-12T11:17:00Z">
        <w:r w:rsidDel="001A36D4">
          <w:delText>ReturnIfAbrupt(</w:delText>
        </w:r>
        <w:r w:rsidRPr="00E77497" w:rsidDel="001A36D4">
          <w:rPr>
            <w:i/>
          </w:rPr>
          <w:delText>lref</w:delText>
        </w:r>
        <w:r w:rsidDel="001A36D4">
          <w:delText>).</w:delText>
        </w:r>
      </w:del>
    </w:p>
    <w:p w14:paraId="5AFCFFB0"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36E9F1E8" w14:textId="77777777" w:rsidR="00661D8E" w:rsidRPr="00E77497" w:rsidRDefault="00661D8E" w:rsidP="00613655">
      <w:pPr>
        <w:pStyle w:val="Alg4"/>
        <w:numPr>
          <w:ilvl w:val="0"/>
          <w:numId w:val="444"/>
        </w:numPr>
      </w:pPr>
      <w:r w:rsidRPr="00E77497">
        <w:t xml:space="preserve">Let </w:t>
      </w:r>
      <w:r>
        <w:rPr>
          <w:i/>
        </w:rPr>
        <w:t>n</w:t>
      </w:r>
      <w:r w:rsidRPr="00E77497">
        <w:t>=0;</w:t>
      </w:r>
    </w:p>
    <w:p w14:paraId="47F22B7F" w14:textId="77777777" w:rsidR="001A36D4" w:rsidRDefault="001A36D4" w:rsidP="00613655">
      <w:pPr>
        <w:pStyle w:val="Alg4"/>
        <w:numPr>
          <w:ilvl w:val="0"/>
          <w:numId w:val="444"/>
        </w:numPr>
        <w:rPr>
          <w:ins w:id="21277" w:author="Rev 28 Allen Wirfs-Brock" w:date="2014-10-12T11:18:00Z"/>
        </w:rPr>
      </w:pPr>
      <w:ins w:id="21278" w:author="Rev 28 Allen Wirfs-Brock" w:date="2014-10-12T11:18:00Z">
        <w:r>
          <w:t xml:space="preserve">Let </w:t>
        </w:r>
        <w:r>
          <w:rPr>
            <w:i/>
          </w:rPr>
          <w:t>accumulation</w:t>
        </w:r>
      </w:ins>
      <w:ins w:id="21279" w:author="Rev 28 Allen Wirfs-Brock" w:date="2014-10-12T11:19:00Z">
        <w:r>
          <w:rPr>
            <w:i/>
          </w:rPr>
          <w:t>F</w:t>
        </w:r>
      </w:ins>
      <w:ins w:id="21280" w:author="Rev 28 Allen Wirfs-Brock" w:date="2014-10-12T11:18:00Z">
        <w:r w:rsidRPr="001A36D4">
          <w:rPr>
            <w:i/>
          </w:rPr>
          <w:t>inished</w:t>
        </w:r>
        <w:r>
          <w:t xml:space="preserve"> be </w:t>
        </w:r>
      </w:ins>
      <w:ins w:id="21281" w:author="Rev 28 Allen Wirfs-Brock" w:date="2014-10-12T11:19:00Z">
        <w:r>
          <w:rPr>
            <w:b/>
          </w:rPr>
          <w:t>false</w:t>
        </w:r>
        <w:r>
          <w:t>.</w:t>
        </w:r>
      </w:ins>
    </w:p>
    <w:p w14:paraId="307B754A" w14:textId="77777777" w:rsidR="00661D8E" w:rsidRPr="00E77497" w:rsidRDefault="00661D8E" w:rsidP="00613655">
      <w:pPr>
        <w:pStyle w:val="Alg4"/>
        <w:numPr>
          <w:ilvl w:val="0"/>
          <w:numId w:val="444"/>
        </w:numPr>
      </w:pPr>
      <w:r w:rsidRPr="00E77497">
        <w:t>Repeat</w:t>
      </w:r>
      <w:ins w:id="21282" w:author="Rev 28 Allen Wirfs-Brock" w:date="2014-10-12T11:19:00Z">
        <w:r w:rsidR="001A36D4">
          <w:t xml:space="preserve"> until </w:t>
        </w:r>
      </w:ins>
      <w:ins w:id="21283" w:author="Rev 28 Allen Wirfs-Brock" w:date="2014-10-12T11:20:00Z">
        <w:r w:rsidR="001A36D4">
          <w:rPr>
            <w:i/>
          </w:rPr>
          <w:t>accumulationFinished</w:t>
        </w:r>
        <w:r w:rsidR="001A36D4">
          <w:t xml:space="preserve"> is </w:t>
        </w:r>
        <w:r w:rsidR="001A36D4">
          <w:rPr>
            <w:b/>
          </w:rPr>
          <w:t>true.</w:t>
        </w:r>
      </w:ins>
    </w:p>
    <w:p w14:paraId="0B4F5CAC"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7EA2DC37" w14:textId="77777777" w:rsidR="00661D8E" w:rsidRDefault="00661D8E" w:rsidP="00613655">
      <w:pPr>
        <w:pStyle w:val="Alg4"/>
        <w:numPr>
          <w:ilvl w:val="1"/>
          <w:numId w:val="444"/>
        </w:numPr>
      </w:pPr>
      <w:r>
        <w:t>ReturnIfAbrupt(</w:t>
      </w:r>
      <w:r w:rsidRPr="008A5B26">
        <w:rPr>
          <w:i/>
        </w:rPr>
        <w:t>next</w:t>
      </w:r>
      <w:r>
        <w:t>).</w:t>
      </w:r>
    </w:p>
    <w:p w14:paraId="48E730DA"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6849F33C" w14:textId="77777777" w:rsidR="00661D8E" w:rsidRPr="00E77497" w:rsidRDefault="00661D8E" w:rsidP="00837170">
      <w:pPr>
        <w:pStyle w:val="Alg4"/>
        <w:numPr>
          <w:ilvl w:val="2"/>
          <w:numId w:val="444"/>
        </w:numPr>
      </w:pPr>
      <w:del w:id="21284"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21285" w:author="Rev 28 Allen Wirfs-Brock" w:date="2014-10-12T11:20:00Z">
        <w:r w:rsidR="001A36D4">
          <w:t xml:space="preserve">Let </w:t>
        </w:r>
      </w:ins>
      <w:ins w:id="21286" w:author="Rev 29 Allen Wirfs-Brock" w:date="2014-11-16T15:19:00Z">
        <w:r w:rsidR="0047715C">
          <w:rPr>
            <w:i/>
          </w:rPr>
          <w:t>accumulationFinished</w:t>
        </w:r>
        <w:r w:rsidR="0047715C">
          <w:t xml:space="preserve"> </w:t>
        </w:r>
      </w:ins>
      <w:ins w:id="21287" w:author="Rev 28 Allen Wirfs-Brock" w:date="2014-10-12T11:20:00Z">
        <w:del w:id="21288" w:author="Rev 29 Allen Wirfs-Brock" w:date="2014-11-16T15:19:00Z">
          <w:r w:rsidR="001A36D4" w:rsidDel="0047715C">
            <w:rPr>
              <w:i/>
            </w:rPr>
            <w:delText>ammmumulationFinished</w:delText>
          </w:r>
        </w:del>
      </w:ins>
      <w:ins w:id="21289" w:author="Rev 28 Allen Wirfs-Brock" w:date="2014-10-12T11:21:00Z">
        <w:del w:id="21290" w:author="Rev 29 Allen Wirfs-Brock" w:date="2014-11-16T15:19:00Z">
          <w:r w:rsidR="001A36D4" w:rsidDel="0047715C">
            <w:delText xml:space="preserve"> </w:delText>
          </w:r>
        </w:del>
        <w:r w:rsidR="001A36D4">
          <w:t xml:space="preserve">be </w:t>
        </w:r>
        <w:r w:rsidR="001A36D4">
          <w:rPr>
            <w:b/>
          </w:rPr>
          <w:t>true</w:t>
        </w:r>
      </w:ins>
      <w:r w:rsidRPr="00E77497">
        <w:t>.</w:t>
      </w:r>
    </w:p>
    <w:p w14:paraId="78052F0B" w14:textId="77777777" w:rsidR="001A36D4" w:rsidRDefault="001A36D4" w:rsidP="00613655">
      <w:pPr>
        <w:pStyle w:val="Alg4"/>
        <w:numPr>
          <w:ilvl w:val="1"/>
          <w:numId w:val="444"/>
        </w:numPr>
        <w:rPr>
          <w:ins w:id="21291" w:author="Rev 28 Allen Wirfs-Brock" w:date="2014-10-12T11:21:00Z"/>
        </w:rPr>
      </w:pPr>
      <w:ins w:id="21292" w:author="Rev 28 Allen Wirfs-Brock" w:date="2014-10-12T11:21:00Z">
        <w:r>
          <w:t>else,</w:t>
        </w:r>
      </w:ins>
    </w:p>
    <w:p w14:paraId="79EAA890"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3A5187FC" w14:textId="77777777" w:rsidR="00661D8E" w:rsidRDefault="00661D8E" w:rsidP="001A36D4">
      <w:pPr>
        <w:pStyle w:val="Alg4"/>
        <w:numPr>
          <w:ilvl w:val="2"/>
          <w:numId w:val="444"/>
        </w:numPr>
      </w:pPr>
      <w:r>
        <w:t>ReturnIfAbrupt(</w:t>
      </w:r>
      <w:r>
        <w:rPr>
          <w:i/>
          <w:iCs/>
        </w:rPr>
        <w:t>nextValue</w:t>
      </w:r>
      <w:r>
        <w:t>).</w:t>
      </w:r>
    </w:p>
    <w:p w14:paraId="64DAA922" w14:textId="77777777" w:rsidR="00661D8E" w:rsidRPr="00E77497" w:rsidRDefault="00661D8E" w:rsidP="001A36D4">
      <w:pPr>
        <w:pStyle w:val="Alg4"/>
        <w:numPr>
          <w:ilvl w:val="2"/>
          <w:numId w:val="444"/>
        </w:numPr>
      </w:pPr>
      <w:r>
        <w:t xml:space="preserve">Let </w:t>
      </w:r>
      <w:del w:id="21293" w:author="Rev 28 Allen Wirfs-Brock" w:date="2014-10-08T09:42:00Z">
        <w:r w:rsidRPr="00E1304F" w:rsidDel="00E464B1">
          <w:rPr>
            <w:i/>
          </w:rPr>
          <w:delText>define</w:delText>
        </w:r>
        <w:r w:rsidDel="00E464B1">
          <w:rPr>
            <w:i/>
          </w:rPr>
          <w:delText>Status</w:delText>
        </w:r>
        <w:r w:rsidDel="00E464B1">
          <w:delText xml:space="preserve"> </w:delText>
        </w:r>
      </w:del>
      <w:ins w:id="21294" w:author="Rev 28 Allen Wirfs-Brock" w:date="2014-10-08T09:42:00Z">
        <w:r w:rsidR="00E464B1">
          <w:rPr>
            <w:i/>
          </w:rPr>
          <w:t>status</w:t>
        </w:r>
        <w:r w:rsidR="00E464B1">
          <w:t xml:space="preserve"> </w:t>
        </w:r>
      </w:ins>
      <w:r>
        <w:t>be CreateDataProperty</w:t>
      </w:r>
      <w:del w:id="21295" w:author="Rev 28 Allen Wirfs-Brock" w:date="2014-10-08T09:42:00Z">
        <w:r w:rsidDel="00E464B1">
          <w:delText>OrThrow</w:delText>
        </w:r>
      </w:del>
      <w:r>
        <w:t>(</w:t>
      </w:r>
      <w:r w:rsidRPr="00E77497">
        <w:rPr>
          <w:i/>
        </w:rPr>
        <w:t>A</w:t>
      </w:r>
      <w:r>
        <w:rPr>
          <w:iCs/>
        </w:rPr>
        <w:t>,</w:t>
      </w:r>
      <w:r w:rsidRPr="00E77497">
        <w:t xml:space="preserve"> </w:t>
      </w:r>
      <w:commentRangeStart w:id="21296"/>
      <w:r w:rsidRPr="00E77497">
        <w:t>ToString(ToUint32(</w:t>
      </w:r>
      <w:r>
        <w:rPr>
          <w:i/>
        </w:rPr>
        <w:t>n</w:t>
      </w:r>
      <w:r w:rsidRPr="00E77497">
        <w:rPr>
          <w:i/>
        </w:rPr>
        <w:t>)</w:t>
      </w:r>
      <w:r w:rsidRPr="00E77497">
        <w:t>)</w:t>
      </w:r>
      <w:commentRangeEnd w:id="21296"/>
      <w:r w:rsidRPr="00E77497">
        <w:rPr>
          <w:rStyle w:val="ae"/>
          <w:rFonts w:eastAsia="MS Mincho"/>
          <w:spacing w:val="0"/>
        </w:rPr>
        <w:commentReference w:id="21296"/>
      </w:r>
      <w:r>
        <w:rPr>
          <w:iCs/>
        </w:rPr>
        <w:t>,</w:t>
      </w:r>
      <w:r>
        <w:t xml:space="preserve"> </w:t>
      </w:r>
      <w:r>
        <w:rPr>
          <w:i/>
          <w:iCs/>
        </w:rPr>
        <w:t>nextValue</w:t>
      </w:r>
      <w:r>
        <w:t>)</w:t>
      </w:r>
      <w:r w:rsidRPr="00E77497">
        <w:t>.</w:t>
      </w:r>
    </w:p>
    <w:p w14:paraId="33976E58" w14:textId="77777777" w:rsidR="00661D8E" w:rsidRPr="00E77497" w:rsidRDefault="00E464B1" w:rsidP="001A36D4">
      <w:pPr>
        <w:pStyle w:val="Alg4"/>
        <w:numPr>
          <w:ilvl w:val="2"/>
          <w:numId w:val="444"/>
        </w:numPr>
      </w:pPr>
      <w:ins w:id="21297" w:author="Rev 28 Allen Wirfs-Brock" w:date="2014-10-08T09:42:00Z">
        <w:r>
          <w:t xml:space="preserve">Assert:  </w:t>
        </w:r>
        <w:r>
          <w:rPr>
            <w:i/>
            <w:iCs/>
          </w:rPr>
          <w:t>status</w:t>
        </w:r>
        <w:r>
          <w:t xml:space="preserve"> is </w:t>
        </w:r>
        <w:r>
          <w:rPr>
            <w:b/>
            <w:bCs/>
          </w:rPr>
          <w:t>true</w:t>
        </w:r>
      </w:ins>
      <w:del w:id="21298"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5370FC83"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3093FF90" w14:textId="77777777" w:rsidR="001A36D4" w:rsidRDefault="001A36D4" w:rsidP="001A36D4">
      <w:pPr>
        <w:pStyle w:val="Alg4"/>
        <w:numPr>
          <w:ilvl w:val="0"/>
          <w:numId w:val="444"/>
        </w:numPr>
        <w:rPr>
          <w:ins w:id="21299" w:author="Rev 28 Allen Wirfs-Brock" w:date="2014-10-12T11:18:00Z"/>
        </w:rPr>
      </w:pPr>
      <w:ins w:id="21300"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38C00636" w14:textId="77777777" w:rsidR="001A36D4" w:rsidRPr="00E77497" w:rsidDel="00EC7C64" w:rsidRDefault="001A36D4" w:rsidP="001A36D4">
      <w:pPr>
        <w:pStyle w:val="Alg4"/>
        <w:numPr>
          <w:ilvl w:val="1"/>
          <w:numId w:val="444"/>
        </w:numPr>
        <w:rPr>
          <w:ins w:id="21301" w:author="Rev 28 Allen Wirfs-Brock" w:date="2014-10-12T11:18:00Z"/>
          <w:del w:id="21302" w:author="Rev 30 Allen Wirfs-Brock" w:date="2014-12-22T13:06:00Z"/>
        </w:rPr>
      </w:pPr>
      <w:ins w:id="21303" w:author="Rev 28 Allen Wirfs-Brock" w:date="2014-10-12T11:18:00Z">
        <w:del w:id="21304"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39BB29B9" w14:textId="77777777" w:rsidR="001A36D4" w:rsidDel="003815BF" w:rsidRDefault="001A36D4" w:rsidP="001A36D4">
      <w:pPr>
        <w:pStyle w:val="Alg4"/>
        <w:numPr>
          <w:ilvl w:val="1"/>
          <w:numId w:val="444"/>
        </w:numPr>
        <w:rPr>
          <w:ins w:id="21305" w:author="Rev 28 Allen Wirfs-Brock" w:date="2014-10-12T11:18:00Z"/>
          <w:del w:id="21306" w:author="Rev 30 Allen Wirfs-Brock" w:date="2014-12-19T15:48:00Z"/>
        </w:rPr>
      </w:pPr>
      <w:ins w:id="21307" w:author="Rev 28 Allen Wirfs-Brock" w:date="2014-10-12T11:18:00Z">
        <w:del w:id="21308" w:author="Rev 30 Allen Wirfs-Brock" w:date="2014-12-19T15:48:00Z">
          <w:r w:rsidDel="003815BF">
            <w:delText>ReturnIfAbrupt(</w:delText>
          </w:r>
          <w:r w:rsidRPr="00E77497" w:rsidDel="003815BF">
            <w:rPr>
              <w:i/>
            </w:rPr>
            <w:delText>lref</w:delText>
          </w:r>
          <w:r w:rsidDel="003815BF">
            <w:delText>).</w:delText>
          </w:r>
        </w:del>
      </w:ins>
    </w:p>
    <w:p w14:paraId="5C3C6B75" w14:textId="77777777" w:rsidR="00360449" w:rsidRPr="00E77497" w:rsidDel="00F06F9A" w:rsidRDefault="00360449" w:rsidP="00360449">
      <w:pPr>
        <w:pStyle w:val="Alg4"/>
        <w:numPr>
          <w:ilvl w:val="0"/>
          <w:numId w:val="444"/>
        </w:numPr>
        <w:rPr>
          <w:ins w:id="21309" w:author="Rev 27 Allen Wirfs-Brock" w:date="2014-08-09T11:55:00Z"/>
          <w:del w:id="21310" w:author="Rev 28 Allen Wirfs-Brock" w:date="2014-09-01T09:50:00Z"/>
        </w:rPr>
      </w:pPr>
      <w:ins w:id="21311" w:author="Rev 27 Allen Wirfs-Brock" w:date="2014-08-09T11:55:00Z">
        <w:del w:id="21312"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14F34BC3" w14:textId="77777777" w:rsidR="00360449" w:rsidRPr="00E77497" w:rsidDel="00F06F9A" w:rsidRDefault="00360449" w:rsidP="00360449">
      <w:pPr>
        <w:pStyle w:val="Alg4"/>
        <w:numPr>
          <w:ilvl w:val="1"/>
          <w:numId w:val="444"/>
        </w:numPr>
        <w:rPr>
          <w:ins w:id="21313" w:author="Rev 27 Allen Wirfs-Brock" w:date="2014-08-09T11:55:00Z"/>
          <w:del w:id="21314" w:author="Rev 28 Allen Wirfs-Brock" w:date="2014-09-01T09:50:00Z"/>
        </w:rPr>
      </w:pPr>
      <w:ins w:id="21315" w:author="Rev 27 Allen Wirfs-Brock" w:date="2014-08-09T11:55:00Z">
        <w:del w:id="21316"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21317" w:author="Rev 27 Allen Wirfs-Brock" w:date="2014-08-09T11:56:00Z">
        <w:del w:id="21318" w:author="Rev 28 Allen Wirfs-Brock" w:date="2014-09-01T09:50:00Z">
          <w:r w:rsidDel="00F06F9A">
            <w:rPr>
              <w:rStyle w:val="SyntaxSymbol"/>
            </w:rPr>
            <w:delText>Rest</w:delText>
          </w:r>
        </w:del>
      </w:ins>
      <w:ins w:id="21319" w:author="Rev 27 Allen Wirfs-Brock" w:date="2014-08-09T11:55:00Z">
        <w:del w:id="21320"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54AE2CAA" w14:textId="77777777" w:rsidR="00360449" w:rsidRPr="00E77497" w:rsidDel="00F06F9A" w:rsidRDefault="00360449" w:rsidP="00360449">
      <w:pPr>
        <w:pStyle w:val="Alg4"/>
        <w:numPr>
          <w:ilvl w:val="1"/>
          <w:numId w:val="444"/>
        </w:numPr>
        <w:rPr>
          <w:ins w:id="21321" w:author="Rev 27 Allen Wirfs-Brock" w:date="2014-08-09T11:55:00Z"/>
          <w:del w:id="21322" w:author="Rev 28 Allen Wirfs-Brock" w:date="2014-09-01T09:50:00Z"/>
        </w:rPr>
      </w:pPr>
      <w:ins w:id="21323" w:author="Rev 27 Allen Wirfs-Brock" w:date="2014-08-09T11:55:00Z">
        <w:del w:id="21324"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21325" w:author="Rev 27 Allen Wirfs-Brock" w:date="2014-08-09T11:58:00Z">
        <w:del w:id="21326" w:author="Rev 28 Allen Wirfs-Brock" w:date="2014-09-01T09:50:00Z">
          <w:r w:rsidDel="00F06F9A">
            <w:rPr>
              <w:i/>
            </w:rPr>
            <w:delText>A</w:delText>
          </w:r>
        </w:del>
      </w:ins>
      <w:ins w:id="21327" w:author="Rev 27 Allen Wirfs-Brock" w:date="2014-08-09T11:55:00Z">
        <w:del w:id="21328" w:author="Rev 28 Allen Wirfs-Brock" w:date="2014-09-01T09:50:00Z">
          <w:r w:rsidRPr="00E77497" w:rsidDel="00F06F9A">
            <w:delText xml:space="preserve"> as the </w:delText>
          </w:r>
          <w:r w:rsidDel="00F06F9A">
            <w:delText>argument</w:delText>
          </w:r>
          <w:r w:rsidRPr="00E77497" w:rsidDel="00F06F9A">
            <w:delText>.</w:delText>
          </w:r>
        </w:del>
      </w:ins>
    </w:p>
    <w:p w14:paraId="38F451C5" w14:textId="77777777" w:rsidR="001A36D4" w:rsidRDefault="00360449" w:rsidP="00260ACE">
      <w:pPr>
        <w:pStyle w:val="Alg4"/>
        <w:numPr>
          <w:ilvl w:val="1"/>
          <w:numId w:val="444"/>
        </w:numPr>
        <w:rPr>
          <w:ins w:id="21329" w:author="Rev 28 Allen Wirfs-Brock" w:date="2014-10-12T11:17:00Z"/>
        </w:rPr>
      </w:pPr>
      <w:ins w:id="21330" w:author="Rev 27 Allen Wirfs-Brock" w:date="2014-08-09T11:55:00Z">
        <w:r>
          <w:t>Return</w:t>
        </w:r>
        <w:r w:rsidRPr="00E77497">
          <w:t xml:space="preserve"> PutValue(</w:t>
        </w:r>
        <w:r w:rsidRPr="00CB4D56">
          <w:rPr>
            <w:i/>
          </w:rPr>
          <w:t>lref</w:t>
        </w:r>
        <w:r w:rsidRPr="00E77497">
          <w:t>,</w:t>
        </w:r>
      </w:ins>
      <w:ins w:id="21331" w:author="Rev 27 Allen Wirfs-Brock" w:date="2014-08-09T11:58:00Z">
        <w:r>
          <w:t xml:space="preserve"> </w:t>
        </w:r>
        <w:r>
          <w:rPr>
            <w:i/>
          </w:rPr>
          <w:t>A</w:t>
        </w:r>
      </w:ins>
      <w:ins w:id="21332" w:author="Rev 27 Allen Wirfs-Brock" w:date="2014-08-09T11:55:00Z">
        <w:r w:rsidRPr="00E77497">
          <w:t>)</w:t>
        </w:r>
      </w:ins>
      <w:r w:rsidR="00661D8E" w:rsidRPr="00E77497">
        <w:t>.</w:t>
      </w:r>
    </w:p>
    <w:p w14:paraId="0FF1CE82" w14:textId="77777777" w:rsidR="001A36D4" w:rsidRDefault="001A36D4" w:rsidP="001A36D4">
      <w:pPr>
        <w:pStyle w:val="Alg4"/>
        <w:numPr>
          <w:ilvl w:val="0"/>
          <w:numId w:val="444"/>
        </w:numPr>
        <w:rPr>
          <w:ins w:id="21333" w:author="Rev 28 Allen Wirfs-Brock" w:date="2014-10-12T11:25:00Z"/>
        </w:rPr>
      </w:pPr>
      <w:ins w:id="21334"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4A8BFFD5" w14:textId="77777777" w:rsidR="001A36D4" w:rsidRPr="001A36D4" w:rsidRDefault="001A36D4" w:rsidP="0001562F">
      <w:pPr>
        <w:pStyle w:val="Alg4"/>
        <w:numPr>
          <w:ilvl w:val="0"/>
          <w:numId w:val="444"/>
        </w:numPr>
      </w:pPr>
      <w:ins w:id="21335"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77E26777" w14:textId="77777777" w:rsidR="00661D8E" w:rsidRPr="00E77497" w:rsidDel="007C2E71" w:rsidRDefault="00661D8E" w:rsidP="00FD53FF">
      <w:pPr>
        <w:pStyle w:val="40"/>
        <w:rPr>
          <w:del w:id="21336" w:author="Rev 31 Allen Wirfs-Brock" w:date="2015-01-13T11:49:00Z"/>
        </w:rPr>
      </w:pPr>
      <w:bookmarkStart w:id="21337" w:name="_Toc375031196"/>
      <w:bookmarkStart w:id="21338" w:name="_Toc381513709"/>
      <w:bookmarkStart w:id="21339" w:name="_Toc382202876"/>
      <w:bookmarkStart w:id="21340" w:name="_Toc382212231"/>
      <w:bookmarkStart w:id="21341" w:name="_Toc382212703"/>
      <w:bookmarkStart w:id="21342" w:name="_Toc382291576"/>
      <w:bookmarkStart w:id="21343" w:name="_Toc385672225"/>
      <w:bookmarkStart w:id="21344" w:name="_Toc393690328"/>
      <w:bookmarkStart w:id="21345" w:name="_Ref440445088"/>
      <w:bookmarkStart w:id="21346" w:name="_Toc472818873"/>
      <w:bookmarkStart w:id="21347" w:name="_Toc235503447"/>
      <w:bookmarkStart w:id="21348" w:name="_Toc241509222"/>
      <w:bookmarkStart w:id="21349" w:name="_Toc244416709"/>
      <w:bookmarkStart w:id="21350" w:name="_Toc276631073"/>
      <w:bookmarkEnd w:id="21093"/>
      <w:bookmarkEnd w:id="21094"/>
      <w:bookmarkEnd w:id="21095"/>
      <w:bookmarkEnd w:id="21096"/>
      <w:bookmarkEnd w:id="21097"/>
      <w:bookmarkEnd w:id="21098"/>
      <w:bookmarkEnd w:id="21099"/>
      <w:bookmarkEnd w:id="21100"/>
      <w:bookmarkEnd w:id="21101"/>
      <w:r w:rsidRPr="00E77497">
        <w:t xml:space="preserve">Runtime Semantics: </w:t>
      </w:r>
      <w:r>
        <w:t>KeyedDestructuringAssignment</w:t>
      </w:r>
      <w:r w:rsidRPr="00E77497">
        <w:rPr>
          <w:spacing w:val="6"/>
        </w:rPr>
        <w:t>Evaluation</w:t>
      </w:r>
      <w:del w:id="21351" w:author="Rev 31 Allen Wirfs-Brock" w:date="2015-01-13T11:49:00Z">
        <w:r w:rsidRPr="00E77497" w:rsidDel="007C2E71">
          <w:delText xml:space="preserve"> </w:delText>
        </w:r>
      </w:del>
    </w:p>
    <w:p w14:paraId="43A83F4F" w14:textId="77777777" w:rsidR="007C2E71" w:rsidRDefault="007C2E71" w:rsidP="00FD53FF">
      <w:pPr>
        <w:pStyle w:val="40"/>
        <w:rPr>
          <w:ins w:id="21352" w:author="Rev 31 Allen Wirfs-Brock" w:date="2015-01-13T11:49:00Z"/>
        </w:rPr>
      </w:pPr>
    </w:p>
    <w:p w14:paraId="289195F0" w14:textId="77777777" w:rsidR="00661D8E" w:rsidRPr="00E77497" w:rsidRDefault="00661D8E" w:rsidP="00661D8E">
      <w:pPr>
        <w:ind w:left="360"/>
      </w:pPr>
      <w:r w:rsidRPr="00E77497">
        <w:t xml:space="preserve">with parameters </w:t>
      </w:r>
      <w:del w:id="21353" w:author="Rev 29 Allen Wirfs-Brock" w:date="2014-11-26T11:59:00Z">
        <w:r w:rsidRPr="001D22B7" w:rsidDel="00A61525">
          <w:rPr>
            <w:rStyle w:val="SyntaxSymbol"/>
          </w:rPr>
          <w:delText>obj</w:delText>
        </w:r>
        <w:r w:rsidRPr="00E77497" w:rsidDel="00A61525">
          <w:delText xml:space="preserve"> </w:delText>
        </w:r>
      </w:del>
      <w:ins w:id="21354"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7431E2AA" w14:textId="77777777" w:rsidR="00661D8E" w:rsidRPr="001D22B7" w:rsidRDefault="00661D8E" w:rsidP="00915E05">
      <w:pPr>
        <w:pStyle w:val="SyntaxLabel"/>
        <w:rPr>
          <w:rStyle w:val="SyntaxSymbol"/>
        </w:rPr>
      </w:pPr>
      <w:r w:rsidRPr="001D22B7">
        <w:rPr>
          <w:rStyle w:val="SyntaxSymbol"/>
        </w:rPr>
        <w:t>AssignmentElement</w:t>
      </w:r>
      <w:del w:id="21355" w:author="Rev 30 Allen Wirfs-Brock" w:date="2014-12-12T15:53:00Z">
        <w:r w:rsidRPr="003C2F70" w:rsidDel="003C2F70">
          <w:rPr>
            <w:rFonts w:cs="Arial"/>
            <w:i/>
            <w:vertAlign w:val="subscript"/>
            <w:rPrChange w:id="21356"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38D182BA" w14:textId="77777777" w:rsidR="0080783E" w:rsidRDefault="0080783E" w:rsidP="00613655">
      <w:pPr>
        <w:pStyle w:val="Alg4"/>
        <w:numPr>
          <w:ilvl w:val="0"/>
          <w:numId w:val="445"/>
        </w:numPr>
        <w:rPr>
          <w:ins w:id="21357" w:author="Rev 30 Allen Wirfs-Brock" w:date="2014-12-22T13:10:00Z"/>
        </w:rPr>
      </w:pPr>
      <w:ins w:id="21358"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5890F3DC" w14:textId="77777777" w:rsidR="0080783E" w:rsidRDefault="0080783E">
      <w:pPr>
        <w:pStyle w:val="Alg4"/>
        <w:numPr>
          <w:ilvl w:val="1"/>
          <w:numId w:val="445"/>
        </w:numPr>
        <w:rPr>
          <w:ins w:id="21359" w:author="Rev 30 Allen Wirfs-Brock" w:date="2014-12-22T13:11:00Z"/>
        </w:rPr>
        <w:pPrChange w:id="21360" w:author="Rev 30 Allen Wirfs-Brock" w:date="2014-12-22T13:12:00Z">
          <w:pPr>
            <w:pStyle w:val="Alg4"/>
            <w:numPr>
              <w:numId w:val="445"/>
            </w:numPr>
            <w:ind w:left="720" w:hanging="360"/>
          </w:pPr>
        </w:pPrChange>
      </w:pPr>
      <w:ins w:id="21361"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4BE8140A" w14:textId="77777777" w:rsidR="0080783E" w:rsidRDefault="0080783E">
      <w:pPr>
        <w:pStyle w:val="Alg4"/>
        <w:numPr>
          <w:ilvl w:val="1"/>
          <w:numId w:val="445"/>
        </w:numPr>
        <w:rPr>
          <w:ins w:id="21362" w:author="Rev 30 Allen Wirfs-Brock" w:date="2014-12-22T13:11:00Z"/>
        </w:rPr>
        <w:pPrChange w:id="21363" w:author="Rev 30 Allen Wirfs-Brock" w:date="2014-12-22T13:12:00Z">
          <w:pPr>
            <w:pStyle w:val="Alg4"/>
            <w:numPr>
              <w:numId w:val="445"/>
            </w:numPr>
            <w:ind w:left="720" w:hanging="360"/>
          </w:pPr>
        </w:pPrChange>
      </w:pPr>
      <w:ins w:id="21364" w:author="Rev 30 Allen Wirfs-Brock" w:date="2014-12-22T13:12:00Z">
        <w:r>
          <w:t>ReturnIfAbrupt</w:t>
        </w:r>
        <w:r w:rsidRPr="00E77497">
          <w:t>(</w:t>
        </w:r>
        <w:r w:rsidRPr="00CB4D56">
          <w:rPr>
            <w:i/>
          </w:rPr>
          <w:t>lref</w:t>
        </w:r>
        <w:r w:rsidRPr="00E77497">
          <w:t>).</w:t>
        </w:r>
      </w:ins>
    </w:p>
    <w:p w14:paraId="2155AAA9"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21365" w:author="Rev 29 Allen Wirfs-Brock" w:date="2014-11-26T11:59:00Z">
        <w:r w:rsidR="00A61525">
          <w:t>V</w:t>
        </w:r>
      </w:ins>
      <w:r>
        <w:t>(</w:t>
      </w:r>
      <w:del w:id="21366" w:author="Rev 29 Allen Wirfs-Brock" w:date="2014-11-26T12:00:00Z">
        <w:r w:rsidDel="00A61525">
          <w:rPr>
            <w:i/>
          </w:rPr>
          <w:delText>obj</w:delText>
        </w:r>
      </w:del>
      <w:ins w:id="21367" w:author="Rev 29 Allen Wirfs-Brock" w:date="2014-11-26T12:00:00Z">
        <w:r w:rsidR="00A61525">
          <w:rPr>
            <w:i/>
          </w:rPr>
          <w:t>value</w:t>
        </w:r>
      </w:ins>
      <w:r>
        <w:t>,</w:t>
      </w:r>
      <w:r w:rsidRPr="00E77497">
        <w:t xml:space="preserve"> </w:t>
      </w:r>
      <w:ins w:id="21368" w:author="Rev 25 Allen Wirfs-Brock" w:date="2014-05-11T11:11:00Z">
        <w:r w:rsidR="00AF7BA7">
          <w:rPr>
            <w:i/>
          </w:rPr>
          <w:t>propertyName</w:t>
        </w:r>
      </w:ins>
      <w:del w:id="21369" w:author="Rev 25 Allen Wirfs-Brock" w:date="2014-05-11T11:11:00Z">
        <w:r w:rsidDel="00AF7BA7">
          <w:rPr>
            <w:i/>
          </w:rPr>
          <w:delText>name</w:delText>
        </w:r>
      </w:del>
      <w:r>
        <w:rPr>
          <w:iCs/>
        </w:rPr>
        <w:t>)</w:t>
      </w:r>
      <w:r w:rsidRPr="00E77497">
        <w:t>.</w:t>
      </w:r>
    </w:p>
    <w:p w14:paraId="6E80E5DD" w14:textId="77777777" w:rsidR="00661D8E" w:rsidRDefault="00661D8E" w:rsidP="00613655">
      <w:pPr>
        <w:pStyle w:val="Alg4"/>
        <w:numPr>
          <w:ilvl w:val="0"/>
          <w:numId w:val="445"/>
        </w:numPr>
      </w:pPr>
      <w:r>
        <w:t>ReturnIfAbrupt(</w:t>
      </w:r>
      <w:r>
        <w:rPr>
          <w:i/>
        </w:rPr>
        <w:t>v</w:t>
      </w:r>
      <w:r>
        <w:t>).</w:t>
      </w:r>
    </w:p>
    <w:p w14:paraId="61FF52A2"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1B11FABA"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1BCC7E4D" w14:textId="77777777" w:rsidR="00661D8E" w:rsidRDefault="00661D8E" w:rsidP="00613655">
      <w:pPr>
        <w:pStyle w:val="Alg4"/>
        <w:numPr>
          <w:ilvl w:val="1"/>
          <w:numId w:val="445"/>
        </w:numPr>
      </w:pPr>
      <w:r>
        <w:t xml:space="preserve">Let </w:t>
      </w:r>
      <w:del w:id="21370" w:author="Rev 30 Allen Wirfs-Brock" w:date="2014-12-22T13:15:00Z">
        <w:r w:rsidRPr="001E28FF" w:rsidDel="0080783E">
          <w:rPr>
            <w:i/>
          </w:rPr>
          <w:delText>v</w:delText>
        </w:r>
        <w:r w:rsidDel="0080783E">
          <w:delText xml:space="preserve"> </w:delText>
        </w:r>
      </w:del>
      <w:ins w:id="21371" w:author="Rev 30 Allen Wirfs-Brock" w:date="2014-12-22T13:15:00Z">
        <w:r w:rsidR="0080783E">
          <w:rPr>
            <w:i/>
          </w:rPr>
          <w:t>rhsValue</w:t>
        </w:r>
        <w:r w:rsidR="0080783E">
          <w:t xml:space="preserve"> </w:t>
        </w:r>
      </w:ins>
      <w:r>
        <w:t>be GetValue(</w:t>
      </w:r>
      <w:r w:rsidRPr="001E28FF">
        <w:rPr>
          <w:i/>
        </w:rPr>
        <w:t>defaultValue</w:t>
      </w:r>
      <w:r>
        <w:t>)</w:t>
      </w:r>
    </w:p>
    <w:p w14:paraId="0F160374" w14:textId="77777777" w:rsidR="00661D8E" w:rsidRDefault="00661D8E" w:rsidP="00613655">
      <w:pPr>
        <w:pStyle w:val="Alg4"/>
        <w:numPr>
          <w:ilvl w:val="1"/>
          <w:numId w:val="445"/>
        </w:numPr>
      </w:pPr>
      <w:r>
        <w:t>ReturnIfAbrupt(</w:t>
      </w:r>
      <w:ins w:id="21372" w:author="Rev 30 Allen Wirfs-Brock" w:date="2014-12-22T13:15:00Z">
        <w:r w:rsidR="0080783E">
          <w:rPr>
            <w:i/>
          </w:rPr>
          <w:t>rhsValue</w:t>
        </w:r>
      </w:ins>
      <w:del w:id="21373" w:author="Rev 30 Allen Wirfs-Brock" w:date="2014-12-22T13:15:00Z">
        <w:r w:rsidDel="0080783E">
          <w:rPr>
            <w:i/>
          </w:rPr>
          <w:delText>v</w:delText>
        </w:r>
      </w:del>
      <w:r>
        <w:t>).</w:t>
      </w:r>
    </w:p>
    <w:p w14:paraId="5A8F2473" w14:textId="77777777" w:rsidR="0080783E" w:rsidRDefault="0080783E" w:rsidP="00613655">
      <w:pPr>
        <w:pStyle w:val="Alg4"/>
        <w:numPr>
          <w:ilvl w:val="0"/>
          <w:numId w:val="445"/>
        </w:numPr>
        <w:rPr>
          <w:ins w:id="21374" w:author="Rev 30 Allen Wirfs-Brock" w:date="2014-12-22T13:15:00Z"/>
        </w:rPr>
      </w:pPr>
      <w:ins w:id="21375" w:author="Rev 30 Allen Wirfs-Brock" w:date="2014-12-22T13:15:00Z">
        <w:r>
          <w:t xml:space="preserve">Else, let </w:t>
        </w:r>
      </w:ins>
      <w:ins w:id="21376" w:author="Rev 30 Allen Wirfs-Brock" w:date="2014-12-22T13:16:00Z">
        <w:r>
          <w:rPr>
            <w:i/>
          </w:rPr>
          <w:t>rhsValue</w:t>
        </w:r>
        <w:r>
          <w:t xml:space="preserve"> be </w:t>
        </w:r>
        <w:r>
          <w:rPr>
            <w:i/>
          </w:rPr>
          <w:t>v</w:t>
        </w:r>
        <w:r>
          <w:t>.</w:t>
        </w:r>
      </w:ins>
    </w:p>
    <w:p w14:paraId="4076292B"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101624D9"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3C906496" w14:textId="77777777" w:rsidR="00661D8E" w:rsidDel="00901000" w:rsidRDefault="00661D8E" w:rsidP="00613655">
      <w:pPr>
        <w:pStyle w:val="Alg4"/>
        <w:numPr>
          <w:ilvl w:val="1"/>
          <w:numId w:val="445"/>
        </w:numPr>
        <w:rPr>
          <w:del w:id="21377" w:author="Rev 29 Allen Wirfs-Brock" w:date="2014-11-26T11:28:00Z"/>
        </w:rPr>
      </w:pPr>
      <w:del w:id="21378"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21379" w:author="Rev 27 Allen Wirfs-Brock" w:date="2014-08-07T18:05:00Z">
        <w:del w:id="21380"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21381" w:author="Rev 29 Allen Wirfs-Brock" w:date="2014-11-26T11:28:00Z">
        <w:r w:rsidDel="00901000">
          <w:delText>.</w:delText>
        </w:r>
      </w:del>
    </w:p>
    <w:p w14:paraId="0A6F9A79" w14:textId="77777777" w:rsidR="001F70CD" w:rsidDel="00901000" w:rsidRDefault="001F70CD" w:rsidP="00613655">
      <w:pPr>
        <w:pStyle w:val="Alg4"/>
        <w:numPr>
          <w:ilvl w:val="1"/>
          <w:numId w:val="445"/>
        </w:numPr>
        <w:rPr>
          <w:ins w:id="21382" w:author="Rev 27 Allen Wirfs-Brock" w:date="2014-08-07T18:06:00Z"/>
          <w:del w:id="21383" w:author="Rev 29 Allen Wirfs-Brock" w:date="2014-11-26T11:28:00Z"/>
        </w:rPr>
      </w:pPr>
      <w:ins w:id="21384" w:author="Rev 27 Allen Wirfs-Brock" w:date="2014-08-07T18:06:00Z">
        <w:del w:id="21385" w:author="Rev 29 Allen Wirfs-Brock" w:date="2014-11-26T11:28:00Z">
          <w:r w:rsidDel="00901000">
            <w:delText>ReturnIfAbrupt(</w:delText>
          </w:r>
          <w:r w:rsidDel="00901000">
            <w:rPr>
              <w:i/>
            </w:rPr>
            <w:delText>v</w:delText>
          </w:r>
          <w:r w:rsidDel="00901000">
            <w:delText>).</w:delText>
          </w:r>
        </w:del>
      </w:ins>
    </w:p>
    <w:p w14:paraId="7685CE79"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21386" w:author="Rev 30 Allen Wirfs-Brock" w:date="2014-12-22T13:17:00Z">
        <w:r w:rsidR="0080783E">
          <w:rPr>
            <w:i/>
          </w:rPr>
          <w:t>rhsValue</w:t>
        </w:r>
      </w:ins>
      <w:del w:id="21387" w:author="Rev 30 Allen Wirfs-Brock" w:date="2014-12-22T13:17:00Z">
        <w:r w:rsidRPr="00E77497" w:rsidDel="0080783E">
          <w:rPr>
            <w:i/>
          </w:rPr>
          <w:delText>v</w:delText>
        </w:r>
      </w:del>
      <w:r w:rsidRPr="00E77497">
        <w:t xml:space="preserve"> as the </w:t>
      </w:r>
      <w:r>
        <w:t>argument</w:t>
      </w:r>
      <w:r w:rsidRPr="00E77497">
        <w:t>.</w:t>
      </w:r>
    </w:p>
    <w:p w14:paraId="064EF2D8" w14:textId="77777777" w:rsidR="00661D8E" w:rsidRPr="00E77497" w:rsidDel="0080783E" w:rsidRDefault="00661D8E" w:rsidP="00613655">
      <w:pPr>
        <w:pStyle w:val="Alg4"/>
        <w:numPr>
          <w:ilvl w:val="0"/>
          <w:numId w:val="445"/>
        </w:numPr>
        <w:rPr>
          <w:del w:id="21388" w:author="Rev 30 Allen Wirfs-Brock" w:date="2014-12-22T13:13:00Z"/>
        </w:rPr>
      </w:pPr>
      <w:del w:id="21389"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1DC6F7C0" w14:textId="77777777" w:rsidR="003C2F70" w:rsidRDefault="003C2F70" w:rsidP="003C2F70">
      <w:pPr>
        <w:pStyle w:val="Alg4"/>
        <w:numPr>
          <w:ilvl w:val="0"/>
          <w:numId w:val="445"/>
        </w:numPr>
        <w:rPr>
          <w:ins w:id="21390" w:author="Rev 30 Allen Wirfs-Brock" w:date="2014-12-12T15:55:00Z"/>
        </w:rPr>
      </w:pPr>
      <w:ins w:id="21391" w:author="Rev 30 Allen Wirfs-Brock" w:date="2014-12-12T15:55:00Z">
        <w:r>
          <w:t xml:space="preserve">If </w:t>
        </w:r>
      </w:ins>
      <w:ins w:id="21392" w:author="Rev 31 Allen Wirfs-Brock" w:date="2015-01-15T13:03:00Z">
        <w:r w:rsidR="00C45EF8">
          <w:rPr>
            <w:i/>
          </w:rPr>
          <w:t>Initializer</w:t>
        </w:r>
        <w:r w:rsidR="00C45EF8">
          <w:t xml:space="preserve"> is present and </w:t>
        </w:r>
      </w:ins>
      <w:ins w:id="21393" w:author="Rev 30 Allen Wirfs-Brock" w:date="2014-12-22T13:18:00Z">
        <w:r w:rsidR="0080783E">
          <w:rPr>
            <w:i/>
          </w:rPr>
          <w:t>v</w:t>
        </w:r>
      </w:ins>
      <w:ins w:id="21394" w:author="Rev 30 Allen Wirfs-Brock" w:date="2014-12-22T13:19:00Z">
        <w:r w:rsidR="0080783E">
          <w:t xml:space="preserve"> is </w:t>
        </w:r>
        <w:r w:rsidR="0080783E">
          <w:rPr>
            <w:b/>
          </w:rPr>
          <w:t>undefined</w:t>
        </w:r>
        <w:r w:rsidR="0080783E">
          <w:t xml:space="preserve"> and</w:t>
        </w:r>
      </w:ins>
      <w:ins w:id="21395" w:author="Rev 30 Allen Wirfs-Brock" w:date="2014-12-22T13:18:00Z">
        <w:r w:rsidR="0080783E">
          <w:t xml:space="preserve"> </w:t>
        </w:r>
      </w:ins>
      <w:ins w:id="21396"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751B4BD3" w14:textId="77777777" w:rsidR="003C2F70" w:rsidRDefault="003C2F70" w:rsidP="003C2F70">
      <w:pPr>
        <w:pStyle w:val="Alg4"/>
        <w:numPr>
          <w:ilvl w:val="1"/>
          <w:numId w:val="445"/>
        </w:numPr>
        <w:rPr>
          <w:ins w:id="21397" w:author="Rev 30 Allen Wirfs-Brock" w:date="2014-12-12T15:55:00Z"/>
        </w:rPr>
      </w:pPr>
      <w:ins w:id="21398" w:author="Rev 30 Allen Wirfs-Brock" w:date="2014-12-12T15:55:00Z">
        <w:r>
          <w:t xml:space="preserve">Let </w:t>
        </w:r>
        <w:r w:rsidRPr="00837170">
          <w:rPr>
            <w:i/>
          </w:rPr>
          <w:t>hasNameProperty</w:t>
        </w:r>
        <w:r>
          <w:t xml:space="preserve"> be HasOwnProperty(</w:t>
        </w:r>
      </w:ins>
      <w:ins w:id="21399" w:author="Rev 31 Allen Wirfs-Brock" w:date="2015-01-15T11:11:00Z">
        <w:r w:rsidR="00081668">
          <w:rPr>
            <w:i/>
          </w:rPr>
          <w:t>rhsValue</w:t>
        </w:r>
      </w:ins>
      <w:ins w:id="21400" w:author="Rev 30 Allen Wirfs-Brock" w:date="2014-12-12T15:55:00Z">
        <w:del w:id="21401" w:author="Rev 31 Allen Wirfs-Brock" w:date="2015-01-15T11:11:00Z">
          <w:r w:rsidDel="00081668">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338DE01" w14:textId="77777777" w:rsidR="003C2F70" w:rsidRDefault="003C2F70" w:rsidP="003C2F70">
      <w:pPr>
        <w:pStyle w:val="Alg4"/>
        <w:numPr>
          <w:ilvl w:val="1"/>
          <w:numId w:val="445"/>
        </w:numPr>
        <w:rPr>
          <w:ins w:id="21402" w:author="Rev 30 Allen Wirfs-Brock" w:date="2014-12-12T15:55:00Z"/>
        </w:rPr>
      </w:pPr>
      <w:ins w:id="21403" w:author="Rev 30 Allen Wirfs-Brock" w:date="2014-12-12T15:55:00Z">
        <w:r>
          <w:t>ReturnIfAbrupt(</w:t>
        </w:r>
        <w:r w:rsidRPr="00837170">
          <w:rPr>
            <w:i/>
          </w:rPr>
          <w:t>hasNameProperty</w:t>
        </w:r>
        <w:r>
          <w:t>).</w:t>
        </w:r>
      </w:ins>
    </w:p>
    <w:p w14:paraId="27A9AC0C" w14:textId="77777777" w:rsidR="003C2F70" w:rsidRDefault="003C2F70" w:rsidP="003C2F70">
      <w:pPr>
        <w:pStyle w:val="Alg4"/>
        <w:numPr>
          <w:ilvl w:val="1"/>
          <w:numId w:val="445"/>
        </w:numPr>
        <w:rPr>
          <w:ins w:id="21404" w:author="Rev 30 Allen Wirfs-Brock" w:date="2014-12-12T15:55:00Z"/>
        </w:rPr>
      </w:pPr>
      <w:ins w:id="21405" w:author="Rev 30 Allen Wirfs-Brock" w:date="2014-12-12T15:55:00Z">
        <w:r>
          <w:t xml:space="preserve">If </w:t>
        </w:r>
        <w:r w:rsidRPr="00837170">
          <w:rPr>
            <w:i/>
          </w:rPr>
          <w:t>hasNameProperty</w:t>
        </w:r>
        <w:r>
          <w:t xml:space="preserve"> is </w:t>
        </w:r>
        <w:r>
          <w:rPr>
            <w:b/>
          </w:rPr>
          <w:t>false</w:t>
        </w:r>
        <w:r>
          <w:t>, then</w:t>
        </w:r>
      </w:ins>
    </w:p>
    <w:p w14:paraId="333A207A" w14:textId="77777777" w:rsidR="003C2F70" w:rsidRDefault="003C2F70" w:rsidP="003C2F70">
      <w:pPr>
        <w:pStyle w:val="Alg4"/>
        <w:numPr>
          <w:ilvl w:val="2"/>
          <w:numId w:val="445"/>
        </w:numPr>
        <w:rPr>
          <w:ins w:id="21406" w:author="Rev 30 Allen Wirfs-Brock" w:date="2014-12-12T15:55:00Z"/>
        </w:rPr>
      </w:pPr>
      <w:ins w:id="21407" w:author="Rev 30 Allen Wirfs-Brock" w:date="2014-12-12T15:55:00Z">
        <w:r>
          <w:t>SetFunctionName(</w:t>
        </w:r>
      </w:ins>
      <w:ins w:id="21408" w:author="Rev 30 Allen Wirfs-Brock" w:date="2014-12-22T13:20:00Z">
        <w:r w:rsidR="0080783E">
          <w:rPr>
            <w:i/>
          </w:rPr>
          <w:t>rhsValue</w:t>
        </w:r>
      </w:ins>
      <w:ins w:id="21409" w:author="Rev 30 Allen Wirfs-Brock" w:date="2014-12-12T15:55:00Z">
        <w:r>
          <w:t>, GetReferencedName(</w:t>
        </w:r>
        <w:r w:rsidRPr="00837170">
          <w:rPr>
            <w:i/>
          </w:rPr>
          <w:t>lref</w:t>
        </w:r>
        <w:r>
          <w:t>)).</w:t>
        </w:r>
      </w:ins>
    </w:p>
    <w:p w14:paraId="57FCB32C" w14:textId="77777777" w:rsidR="003C2F70" w:rsidRDefault="003C2F70" w:rsidP="003C2F70">
      <w:pPr>
        <w:pStyle w:val="Alg4"/>
        <w:numPr>
          <w:ilvl w:val="2"/>
          <w:numId w:val="445"/>
        </w:numPr>
        <w:rPr>
          <w:ins w:id="21410" w:author="Rev 30 Allen Wirfs-Brock" w:date="2014-12-12T15:55:00Z"/>
        </w:rPr>
      </w:pPr>
      <w:ins w:id="21411" w:author="Rev 30 Allen Wirfs-Brock" w:date="2014-12-12T15:55:00Z">
        <w:r>
          <w:t>Assert: SetFunctionName will not return an abrupt completion.</w:t>
        </w:r>
      </w:ins>
    </w:p>
    <w:p w14:paraId="14728A6F"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21412" w:author="Rev 30 Allen Wirfs-Brock" w:date="2014-12-22T13:17:00Z">
        <w:r w:rsidR="0080783E" w:rsidRPr="0080783E">
          <w:rPr>
            <w:i/>
          </w:rPr>
          <w:t xml:space="preserve"> </w:t>
        </w:r>
        <w:r w:rsidR="0080783E">
          <w:rPr>
            <w:i/>
          </w:rPr>
          <w:t>rhsValue</w:t>
        </w:r>
      </w:ins>
      <w:del w:id="21413" w:author="Rev 30 Allen Wirfs-Brock" w:date="2014-12-22T13:17:00Z">
        <w:r w:rsidRPr="00E77497" w:rsidDel="0080783E">
          <w:rPr>
            <w:i/>
          </w:rPr>
          <w:delText>v</w:delText>
        </w:r>
      </w:del>
      <w:r w:rsidRPr="00E77497">
        <w:t>).</w:t>
      </w:r>
    </w:p>
    <w:p w14:paraId="093589F0" w14:textId="77777777" w:rsidR="00661D8E" w:rsidRPr="00E77497" w:rsidRDefault="00661D8E" w:rsidP="00FD53FF">
      <w:pPr>
        <w:pStyle w:val="20"/>
      </w:pPr>
      <w:bookmarkStart w:id="21414" w:name="_Toc370745483"/>
      <w:bookmarkStart w:id="21415" w:name="_Ref401041630"/>
      <w:bookmarkStart w:id="21416" w:name="_Toc409094492"/>
      <w:r w:rsidRPr="00E77497">
        <w:t>Comma Operator (</w:t>
      </w:r>
      <w:r w:rsidRPr="004712DB">
        <w:rPr>
          <w:rFonts w:ascii="Courier New" w:hAnsi="Courier New"/>
          <w:smallCaps/>
        </w:rPr>
        <w:t xml:space="preserve"> , )</w:t>
      </w:r>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414"/>
      <w:bookmarkEnd w:id="21415"/>
      <w:bookmarkEnd w:id="21416"/>
    </w:p>
    <w:p w14:paraId="65F965D8" w14:textId="77777777" w:rsidR="00661D8E" w:rsidRPr="00E77497" w:rsidRDefault="00661D8E" w:rsidP="00915E05">
      <w:pPr>
        <w:pStyle w:val="Syntax"/>
      </w:pPr>
      <w:r w:rsidRPr="00E77497">
        <w:t>Syntax</w:t>
      </w:r>
    </w:p>
    <w:p w14:paraId="2BC50F5F"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1EB8BAC"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45A2F5D" w14:textId="77777777" w:rsidR="00661D8E" w:rsidRPr="00E77497" w:rsidRDefault="00661D8E" w:rsidP="00FD53FF">
      <w:pPr>
        <w:pStyle w:val="30"/>
      </w:pPr>
      <w:bookmarkStart w:id="21417" w:name="_Toc370745484"/>
      <w:bookmarkStart w:id="21418" w:name="_Ref370917312"/>
      <w:bookmarkStart w:id="21419" w:name="_Ref384387423"/>
      <w:bookmarkStart w:id="21420" w:name="_Ref384387631"/>
      <w:bookmarkStart w:id="21421" w:name="_Toc409094493"/>
      <w:r w:rsidRPr="00E77497">
        <w:t xml:space="preserve">Static Semantics:  </w:t>
      </w:r>
      <w:r w:rsidRPr="009C5B8A">
        <w:rPr>
          <w:lang w:eastAsia="en-US"/>
        </w:rPr>
        <w:t>IsFunctionDefinition</w:t>
      </w:r>
      <w:bookmarkEnd w:id="21417"/>
      <w:bookmarkEnd w:id="21418"/>
      <w:bookmarkEnd w:id="21419"/>
      <w:bookmarkEnd w:id="21420"/>
      <w:bookmarkEnd w:id="21421"/>
    </w:p>
    <w:p w14:paraId="12D7A92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422" w:author="Rev 27 Allen Wirfs-Brock" w:date="2014-08-08T15:57:00Z">
        <w:r w:rsidR="005427E8">
          <w:fldChar w:fldCharType="begin"/>
        </w:r>
        <w:r w:rsidR="005427E8">
          <w:instrText xml:space="preserve"> REF _Ref395276418 \r \h </w:instrText>
        </w:r>
      </w:ins>
      <w:ins w:id="21423" w:author="Rev 27 Allen Wirfs-Brock" w:date="2014-08-08T15:57:00Z">
        <w:r w:rsidR="005427E8">
          <w:fldChar w:fldCharType="separate"/>
        </w:r>
      </w:ins>
      <w:ins w:id="21424" w:author="Rev 28 Allen Wirfs-Brock" w:date="2014-10-14T12:53:00Z">
        <w:r w:rsidR="008C4A46">
          <w:t>12.2.9.2</w:t>
        </w:r>
      </w:ins>
      <w:ins w:id="21425" w:author="Rev 27 Allen Wirfs-Brock" w:date="2014-08-08T15:57:00Z">
        <w:r w:rsidR="005427E8">
          <w:fldChar w:fldCharType="end"/>
        </w:r>
      </w:ins>
      <w:del w:id="2142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427" w:author="Rev 28 Allen Wirfs-Brock" w:date="2014-10-14T12:53:00Z">
        <w:r w:rsidR="008C4A46">
          <w:t>14.1.12</w:t>
        </w:r>
      </w:ins>
      <w:del w:id="2142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680F0A4"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4B9CBB9D"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D64F93" w14:textId="77777777" w:rsidR="00661D8E" w:rsidRPr="00E77497" w:rsidRDefault="00661D8E" w:rsidP="00FD53FF">
      <w:pPr>
        <w:pStyle w:val="30"/>
      </w:pPr>
      <w:bookmarkStart w:id="21429" w:name="_Toc370733148"/>
      <w:bookmarkStart w:id="21430" w:name="_Toc370734917"/>
      <w:bookmarkStart w:id="21431" w:name="_Toc370743692"/>
      <w:bookmarkStart w:id="21432" w:name="_Toc370745485"/>
      <w:bookmarkStart w:id="21433" w:name="_Ref366742230"/>
      <w:bookmarkStart w:id="21434" w:name="_Toc370745488"/>
      <w:bookmarkStart w:id="21435" w:name="_Toc409094494"/>
      <w:bookmarkEnd w:id="21429"/>
      <w:bookmarkEnd w:id="21430"/>
      <w:bookmarkEnd w:id="21431"/>
      <w:bookmarkEnd w:id="21432"/>
      <w:r w:rsidRPr="00E77497">
        <w:t xml:space="preserve">Static Semantics:  </w:t>
      </w:r>
      <w:r w:rsidRPr="00BD6E56">
        <w:rPr>
          <w:lang w:eastAsia="en-US"/>
        </w:rPr>
        <w:t>IsValidSimpleAssignmentTarget</w:t>
      </w:r>
      <w:bookmarkEnd w:id="21433"/>
      <w:bookmarkEnd w:id="21434"/>
      <w:bookmarkEnd w:id="21435"/>
    </w:p>
    <w:p w14:paraId="76B79690" w14:textId="77777777" w:rsidR="00661D8E" w:rsidRPr="006A78DC" w:rsidRDefault="00661D8E" w:rsidP="00661D8E">
      <w:r>
        <w:t xml:space="preserve">See also: </w:t>
      </w:r>
      <w:ins w:id="21436" w:author="Rev 29 Allen Wirfs-Brock" w:date="2014-11-16T15:46:00Z">
        <w:r w:rsidR="0047715C">
          <w:fldChar w:fldCharType="begin"/>
        </w:r>
        <w:r w:rsidR="0047715C">
          <w:instrText xml:space="preserve"> REF _Ref403915528 \r \h </w:instrText>
        </w:r>
      </w:ins>
      <w:ins w:id="21437"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21438" w:author="Rev 27 Allen Wirfs-Brock" w:date="2014-08-08T16:00:00Z">
        <w:r w:rsidR="005427E8">
          <w:fldChar w:fldCharType="begin"/>
        </w:r>
        <w:r w:rsidR="005427E8">
          <w:instrText xml:space="preserve"> REF _Ref370474561 \r \h </w:instrText>
        </w:r>
      </w:ins>
      <w:ins w:id="21439" w:author="Rev 27 Allen Wirfs-Brock" w:date="2014-08-08T16:00:00Z">
        <w:r w:rsidR="005427E8">
          <w:fldChar w:fldCharType="separate"/>
        </w:r>
      </w:ins>
      <w:ins w:id="21440" w:author="Rev 28 Allen Wirfs-Brock" w:date="2014-10-14T12:53:00Z">
        <w:r w:rsidR="008C4A46">
          <w:t>12.2.9.3</w:t>
        </w:r>
      </w:ins>
      <w:ins w:id="21441" w:author="Rev 27 Allen Wirfs-Brock" w:date="2014-08-08T16:00:00Z">
        <w:r w:rsidR="005427E8">
          <w:fldChar w:fldCharType="end"/>
        </w:r>
      </w:ins>
      <w:del w:id="21442"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7C17FC2F"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3F328A3D"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0EE270C" w14:textId="77777777" w:rsidR="00661D8E" w:rsidRPr="00E77497" w:rsidRDefault="00661D8E" w:rsidP="00FD53FF">
      <w:pPr>
        <w:pStyle w:val="30"/>
      </w:pPr>
      <w:bookmarkStart w:id="21443" w:name="_Toc370745489"/>
      <w:bookmarkStart w:id="21444" w:name="_Toc409094495"/>
      <w:r w:rsidRPr="00E77497">
        <w:t xml:space="preserve">Runtime Semantics: </w:t>
      </w:r>
      <w:r w:rsidRPr="00E77497">
        <w:rPr>
          <w:spacing w:val="6"/>
        </w:rPr>
        <w:t>Evaluation</w:t>
      </w:r>
      <w:bookmarkEnd w:id="21443"/>
      <w:bookmarkEnd w:id="21444"/>
    </w:p>
    <w:p w14:paraId="1B5CA585" w14:textId="77777777" w:rsidR="00661D8E" w:rsidRPr="00E77497" w:rsidDel="007C2E71" w:rsidRDefault="00661D8E" w:rsidP="00661D8E">
      <w:pPr>
        <w:pStyle w:val="SyntaxLabel"/>
        <w:rPr>
          <w:del w:id="21445" w:author="Rev 31 Allen Wirfs-Brock" w:date="2015-01-13T11:49:00Z"/>
        </w:rPr>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del w:id="21446" w:author="Rev 31 Allen Wirfs-Brock" w:date="2015-01-13T11:49:00Z">
        <w:r w:rsidRPr="00E77497" w:rsidDel="007C2E71">
          <w:delText xml:space="preserve"> </w:delText>
        </w:r>
        <w:bookmarkStart w:id="21447" w:name="_Toc382212704"/>
      </w:del>
    </w:p>
    <w:p w14:paraId="4C468E99" w14:textId="77777777" w:rsidR="007C2E71" w:rsidRDefault="007C2E71" w:rsidP="00661D8E">
      <w:pPr>
        <w:pStyle w:val="SyntaxLabel"/>
        <w:rPr>
          <w:ins w:id="21448" w:author="Rev 31 Allen Wirfs-Brock" w:date="2015-01-13T11:49:00Z"/>
        </w:rPr>
      </w:pPr>
    </w:p>
    <w:p w14:paraId="49D94EA9"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21447"/>
      <w:r w:rsidRPr="00E77497">
        <w:t>.</w:t>
      </w:r>
      <w:bookmarkStart w:id="21449" w:name="_Toc382212705"/>
    </w:p>
    <w:p w14:paraId="30AB8362"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21449"/>
      <w:r>
        <w:t>)</w:t>
      </w:r>
      <w:bookmarkStart w:id="21450" w:name="_Toc382212706"/>
    </w:p>
    <w:p w14:paraId="3EDC2636"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21450"/>
      <w:r w:rsidRPr="00E77497">
        <w:t>.</w:t>
      </w:r>
      <w:bookmarkStart w:id="21451" w:name="_Toc382212707"/>
    </w:p>
    <w:p w14:paraId="1EB2B6C4"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21452" w:name="_Toc382212708"/>
      <w:bookmarkEnd w:id="21451"/>
    </w:p>
    <w:bookmarkEnd w:id="21452"/>
    <w:p w14:paraId="491A4C2D"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p>
    <w:p w14:paraId="10E9456C" w14:textId="77777777" w:rsidR="00341BFE" w:rsidRPr="00E77497" w:rsidRDefault="00341BFE" w:rsidP="00FD53FF">
      <w:pPr>
        <w:pStyle w:val="1"/>
      </w:pPr>
      <w:bookmarkStart w:id="21453" w:name="_Ref384302078"/>
      <w:bookmarkStart w:id="21454" w:name="_Toc409094496"/>
      <w:bookmarkStart w:id="21455" w:name="_Toc375031197"/>
      <w:bookmarkStart w:id="21456" w:name="_Ref379923281"/>
      <w:bookmarkStart w:id="21457" w:name="_Toc381513710"/>
      <w:bookmarkStart w:id="21458" w:name="_Toc382212232"/>
      <w:bookmarkStart w:id="21459" w:name="_Toc382212709"/>
      <w:bookmarkStart w:id="21460" w:name="_Toc382291577"/>
      <w:bookmarkStart w:id="21461" w:name="_Toc385672226"/>
      <w:bookmarkStart w:id="21462" w:name="_Ref386878652"/>
      <w:bookmarkStart w:id="21463" w:name="_Toc393690329"/>
      <w:bookmarkStart w:id="21464" w:name="_Ref424532497"/>
      <w:bookmarkStart w:id="21465" w:name="_Ref457437637"/>
      <w:bookmarkStart w:id="21466" w:name="_Toc472818874"/>
      <w:bookmarkStart w:id="21467" w:name="_Toc235503448"/>
      <w:bookmarkStart w:id="21468" w:name="_Toc241509223"/>
      <w:bookmarkStart w:id="21469" w:name="_Toc244416710"/>
      <w:bookmarkStart w:id="21470" w:name="_Toc276631074"/>
      <w:bookmarkStart w:id="21471" w:name="_Ref365530130"/>
      <w:bookmarkStart w:id="21472" w:name="_Toc370745490"/>
      <w:r>
        <w:t xml:space="preserve">ECMAScript Language: </w:t>
      </w:r>
      <w:r w:rsidRPr="00E77497">
        <w:t>Statements and Declarations</w:t>
      </w:r>
      <w:bookmarkEnd w:id="21453"/>
      <w:bookmarkEnd w:id="21454"/>
    </w:p>
    <w:p w14:paraId="6019095D" w14:textId="77777777" w:rsidR="00341BFE" w:rsidRPr="00E77497" w:rsidDel="007C2E71" w:rsidRDefault="00341BFE" w:rsidP="00915E05">
      <w:pPr>
        <w:pStyle w:val="Syntax"/>
        <w:rPr>
          <w:del w:id="21473" w:author="Rev 31 Allen Wirfs-Brock" w:date="2015-01-13T11:49:00Z"/>
        </w:rPr>
      </w:pPr>
      <w:r w:rsidRPr="00E77497">
        <w:t>Syntax</w:t>
      </w:r>
      <w:del w:id="21474" w:author="Rev 31 Allen Wirfs-Brock" w:date="2015-01-13T11:49:00Z">
        <w:r w:rsidDel="007C2E71">
          <w:delText xml:space="preserve"> </w:delText>
        </w:r>
      </w:del>
    </w:p>
    <w:p w14:paraId="3B89196A" w14:textId="77777777" w:rsidR="007C2E71" w:rsidRDefault="007C2E71" w:rsidP="00915E05">
      <w:pPr>
        <w:pStyle w:val="Syntax"/>
        <w:rPr>
          <w:ins w:id="21475" w:author="Rev 31 Allen Wirfs-Brock" w:date="2015-01-13T11:49:00Z"/>
        </w:rPr>
      </w:pPr>
    </w:p>
    <w:p w14:paraId="15A0CF2D"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538B8C1"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21476"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C14A1EC" w14:textId="77777777" w:rsidR="00341BFE" w:rsidRPr="00E77497" w:rsidRDefault="00341BFE" w:rsidP="00341BFE">
      <w:pPr>
        <w:pStyle w:val="SyntaxRule"/>
      </w:pPr>
      <w:r w:rsidRPr="00E77497">
        <w:t>Declaration</w:t>
      </w:r>
      <w:r w:rsidRPr="00A3266D">
        <w:rPr>
          <w:rFonts w:ascii="Arial" w:hAnsi="Arial" w:cs="Arial"/>
          <w:i w:val="0"/>
          <w:vertAlign w:val="subscript"/>
        </w:rPr>
        <w:t>[Yield</w:t>
      </w:r>
      <w:del w:id="21477"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3E94C475" w14:textId="77777777" w:rsidR="00341BFE" w:rsidRPr="00E77497" w:rsidRDefault="00341BFE" w:rsidP="00341BFE">
      <w:pPr>
        <w:pStyle w:val="SyntaxDefinition"/>
      </w:pPr>
      <w:del w:id="21478"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21479" w:author="Rev 28 Allen Wirfs-Brock" w:date="2014-09-10T11:18:00Z">
        <w:r w:rsidR="00355A05">
          <w:t>Hoistable</w:t>
        </w:r>
        <w:r w:rsidR="00355A05" w:rsidRPr="00E77497">
          <w:t>Declaration</w:t>
        </w:r>
        <w:r w:rsidR="00355A05" w:rsidDel="00355A05">
          <w:t xml:space="preserve"> </w:t>
        </w:r>
      </w:ins>
      <w:del w:id="21480" w:author="Rev 28 Allen Wirfs-Brock" w:date="2014-09-10T11:18:00Z">
        <w:r w:rsidDel="00355A05">
          <w:delText>Declaration</w:delText>
        </w:r>
      </w:del>
      <w:r w:rsidRPr="00A3266D">
        <w:rPr>
          <w:rFonts w:ascii="Arial" w:hAnsi="Arial" w:cs="Arial"/>
          <w:i w:val="0"/>
          <w:vertAlign w:val="subscript"/>
        </w:rPr>
        <w:t>[?Yield</w:t>
      </w:r>
      <w:del w:id="21481" w:author="Rev 28 Allen Wirfs-Brock" w:date="2014-09-10T13:45:00Z">
        <w:r w:rsidRPr="00A3266D" w:rsidDel="00CB2777">
          <w:rPr>
            <w:rFonts w:ascii="Arial" w:hAnsi="Arial" w:cs="Arial"/>
            <w:i w:val="0"/>
            <w:vertAlign w:val="subscript"/>
          </w:rPr>
          <w:delText xml:space="preserve">, </w:delText>
        </w:r>
      </w:del>
      <w:del w:id="21482" w:author="Rev 28 Allen Wirfs-Brock" w:date="2014-09-10T11:17:00Z">
        <w:r w:rsidRPr="00A3266D" w:rsidDel="00355A05">
          <w:rPr>
            <w:rFonts w:ascii="Arial" w:hAnsi="Arial" w:cs="Arial"/>
            <w:i w:val="0"/>
            <w:vertAlign w:val="subscript"/>
          </w:rPr>
          <w:delText>?</w:delText>
        </w:r>
      </w:del>
      <w:del w:id="21483"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21484"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C41A1BB" w14:textId="77777777" w:rsidR="00E259A0" w:rsidRPr="00E77497" w:rsidRDefault="00355A05" w:rsidP="00E259A0">
      <w:pPr>
        <w:pStyle w:val="SyntaxRule"/>
        <w:rPr>
          <w:ins w:id="21485" w:author="Rev 28 Allen Wirfs-Brock" w:date="2014-09-10T11:16:00Z"/>
        </w:rPr>
      </w:pPr>
      <w:ins w:id="21486"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2CE66BFC" w14:textId="77777777" w:rsidR="00E259A0" w:rsidRPr="00E77497" w:rsidRDefault="00E259A0" w:rsidP="00E259A0">
      <w:pPr>
        <w:pStyle w:val="SyntaxDefinition"/>
        <w:rPr>
          <w:ins w:id="21487" w:author="Rev 28 Allen Wirfs-Brock" w:date="2014-09-10T11:16:00Z"/>
        </w:rPr>
      </w:pPr>
      <w:ins w:id="21488"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EC96F80"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0C749E2"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86A2868" w14:textId="77777777" w:rsidR="00341BFE" w:rsidRPr="0093237E" w:rsidRDefault="00341BFE" w:rsidP="00613655">
      <w:pPr>
        <w:pStyle w:val="20"/>
        <w:numPr>
          <w:ilvl w:val="1"/>
          <w:numId w:val="545"/>
        </w:numPr>
      </w:pPr>
      <w:bookmarkStart w:id="21489" w:name="_Toc370745491"/>
      <w:bookmarkStart w:id="21490" w:name="_Toc409094497"/>
      <w:r>
        <w:t xml:space="preserve">Statement </w:t>
      </w:r>
      <w:r w:rsidRPr="0093237E">
        <w:t>Semantics</w:t>
      </w:r>
      <w:bookmarkEnd w:id="21489"/>
      <w:bookmarkEnd w:id="21490"/>
    </w:p>
    <w:p w14:paraId="4B9D1EA8" w14:textId="77777777" w:rsidR="00B5376F" w:rsidRDefault="00B5376F" w:rsidP="00B5376F">
      <w:pPr>
        <w:pStyle w:val="30"/>
        <w:rPr>
          <w:ins w:id="21491" w:author="Rev 30 Allen Wirfs-Brock" w:date="2014-12-09T13:28:00Z"/>
        </w:rPr>
      </w:pPr>
      <w:bookmarkStart w:id="21492" w:name="_Ref405974161"/>
      <w:bookmarkStart w:id="21493" w:name="_Toc409094498"/>
      <w:bookmarkStart w:id="21494" w:name="_Ref367705708"/>
      <w:bookmarkStart w:id="21495" w:name="_Toc370745492"/>
      <w:ins w:id="21496" w:author="Rev 30 Allen Wirfs-Brock" w:date="2014-12-09T13:28:00Z">
        <w:r>
          <w:t>Static Semantics: ContainsDuplicateLabels</w:t>
        </w:r>
        <w:bookmarkEnd w:id="21492"/>
        <w:bookmarkEnd w:id="21493"/>
      </w:ins>
    </w:p>
    <w:p w14:paraId="65ADFD0E" w14:textId="77777777" w:rsidR="00B5376F" w:rsidRPr="00FA3203" w:rsidRDefault="00B5376F" w:rsidP="00B5376F">
      <w:pPr>
        <w:ind w:left="360"/>
        <w:rPr>
          <w:ins w:id="21497" w:author="Rev 30 Allen Wirfs-Brock" w:date="2014-12-09T13:28:00Z"/>
        </w:rPr>
      </w:pPr>
      <w:ins w:id="21498"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ED1DCBF" w14:textId="77777777" w:rsidR="00B5376F" w:rsidRDefault="00B5376F" w:rsidP="00C35F1F">
      <w:pPr>
        <w:jc w:val="left"/>
        <w:rPr>
          <w:ins w:id="21499" w:author="Rev 30 Allen Wirfs-Brock" w:date="2014-12-09T13:28:00Z"/>
        </w:rPr>
      </w:pPr>
      <w:ins w:id="21500" w:author="Rev 30 Allen Wirfs-Brock" w:date="2014-12-09T13:28:00Z">
        <w:r>
          <w:t xml:space="preserve">See also: </w:t>
        </w:r>
      </w:ins>
      <w:ins w:id="21501" w:author="Rev 30 Allen Wirfs-Brock" w:date="2014-12-10T11:27:00Z">
        <w:r w:rsidR="00CD26D8">
          <w:fldChar w:fldCharType="begin"/>
        </w:r>
        <w:r w:rsidR="00CD26D8">
          <w:instrText xml:space="preserve"> REF _Ref405974184 \r \h </w:instrText>
        </w:r>
      </w:ins>
      <w:r w:rsidR="00CD26D8">
        <w:fldChar w:fldCharType="separate"/>
      </w:r>
      <w:ins w:id="21502" w:author="Rev 30 Allen Wirfs-Brock" w:date="2014-12-10T11:27:00Z">
        <w:r w:rsidR="00CD26D8">
          <w:t>13.1.2</w:t>
        </w:r>
        <w:r w:rsidR="00CD26D8">
          <w:fldChar w:fldCharType="end"/>
        </w:r>
        <w:r w:rsidR="00CD26D8">
          <w:t xml:space="preserve">, </w:t>
        </w:r>
      </w:ins>
      <w:ins w:id="21503" w:author="Rev 30 Allen Wirfs-Brock" w:date="2014-12-10T11:28:00Z">
        <w:r w:rsidR="00CD26D8">
          <w:fldChar w:fldCharType="begin"/>
        </w:r>
        <w:r w:rsidR="00CD26D8">
          <w:instrText xml:space="preserve"> REF _Ref405974213 \r \h </w:instrText>
        </w:r>
      </w:ins>
      <w:r w:rsidR="00CD26D8">
        <w:fldChar w:fldCharType="separate"/>
      </w:r>
      <w:ins w:id="21504" w:author="Rev 30 Allen Wirfs-Brock" w:date="2014-12-10T11:28:00Z">
        <w:r w:rsidR="00CD26D8">
          <w:t>13.5.2</w:t>
        </w:r>
        <w:r w:rsidR="00CD26D8">
          <w:fldChar w:fldCharType="end"/>
        </w:r>
        <w:r w:rsidR="00CD26D8">
          <w:t xml:space="preserve">, </w:t>
        </w:r>
        <w:r w:rsidR="00CD26D8">
          <w:fldChar w:fldCharType="begin"/>
        </w:r>
        <w:r w:rsidR="00CD26D8">
          <w:instrText xml:space="preserve"> REF _Ref405974231 \r \h </w:instrText>
        </w:r>
      </w:ins>
      <w:r w:rsidR="00CD26D8">
        <w:fldChar w:fldCharType="separate"/>
      </w:r>
      <w:ins w:id="21505" w:author="Rev 30 Allen Wirfs-Brock" w:date="2014-12-10T11:28:00Z">
        <w:r w:rsidR="00CD26D8">
          <w:t>13.6.1.1</w:t>
        </w:r>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21506" w:author="Rev 30 Allen Wirfs-Brock" w:date="2014-12-10T11:28:00Z">
        <w:r w:rsidR="00CD26D8">
          <w:t>13.6.2.1</w:t>
        </w:r>
        <w:r w:rsidR="00CD26D8">
          <w:fldChar w:fldCharType="end"/>
        </w:r>
        <w:r w:rsidR="00CD26D8">
          <w:t xml:space="preserve">, </w:t>
        </w:r>
      </w:ins>
      <w:ins w:id="21507" w:author="Rev 30 Allen Wirfs-Brock" w:date="2014-12-10T11:29:00Z">
        <w:r w:rsidR="00CD26D8">
          <w:fldChar w:fldCharType="begin"/>
        </w:r>
        <w:r w:rsidR="00CD26D8">
          <w:instrText xml:space="preserve"> REF _Ref405974273 \r \h </w:instrText>
        </w:r>
      </w:ins>
      <w:r w:rsidR="00CD26D8">
        <w:fldChar w:fldCharType="separate"/>
      </w:r>
      <w:ins w:id="21508" w:author="Rev 30 Allen Wirfs-Brock" w:date="2014-12-10T11:29:00Z">
        <w:r w:rsidR="00CD26D8">
          <w:t>13.6.3.2</w:t>
        </w:r>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21509" w:author="Rev 30 Allen Wirfs-Brock" w:date="2014-12-10T11:29:00Z">
        <w:r w:rsidR="00CD26D8">
          <w:t>13.6.4.3</w:t>
        </w:r>
        <w:r w:rsidR="00CD26D8">
          <w:fldChar w:fldCharType="end"/>
        </w:r>
        <w:r w:rsidR="00CD26D8">
          <w:t xml:space="preserve">, </w:t>
        </w:r>
      </w:ins>
      <w:ins w:id="21510" w:author="Rev 30 Allen Wirfs-Brock" w:date="2014-12-10T11:30:00Z">
        <w:r w:rsidR="00CD26D8">
          <w:fldChar w:fldCharType="begin"/>
        </w:r>
        <w:r w:rsidR="00CD26D8">
          <w:instrText xml:space="preserve"> REF _Ref405974337 \r \h </w:instrText>
        </w:r>
      </w:ins>
      <w:r w:rsidR="00CD26D8">
        <w:fldChar w:fldCharType="separate"/>
      </w:r>
      <w:ins w:id="21511" w:author="Rev 30 Allen Wirfs-Brock" w:date="2014-12-10T11:30:00Z">
        <w:r w:rsidR="00CD26D8">
          <w:t>13.10.2</w:t>
        </w:r>
        <w:r w:rsidR="00CD26D8">
          <w:fldChar w:fldCharType="end"/>
        </w:r>
        <w:r w:rsidR="00CD26D8">
          <w:t xml:space="preserve">, </w:t>
        </w:r>
        <w:r w:rsidR="00CD26D8">
          <w:fldChar w:fldCharType="begin"/>
        </w:r>
        <w:r w:rsidR="00CD26D8">
          <w:instrText xml:space="preserve"> REF _Ref405974370 \r \h </w:instrText>
        </w:r>
      </w:ins>
      <w:r w:rsidR="00CD26D8">
        <w:fldChar w:fldCharType="separate"/>
      </w:r>
      <w:ins w:id="21512" w:author="Rev 30 Allen Wirfs-Brock" w:date="2014-12-10T11:30:00Z">
        <w:r w:rsidR="00CD26D8">
          <w:t>13.11.2</w:t>
        </w:r>
        <w:r w:rsidR="00CD26D8">
          <w:fldChar w:fldCharType="end"/>
        </w:r>
      </w:ins>
      <w:ins w:id="21513" w:author="Rev 30 Allen Wirfs-Brock" w:date="2014-12-10T11:31:00Z">
        <w:r w:rsidR="00CD26D8">
          <w:t xml:space="preserve">, </w:t>
        </w:r>
      </w:ins>
      <w:ins w:id="21514" w:author="Rev 30 Allen Wirfs-Brock" w:date="2014-12-10T12:06:00Z">
        <w:r w:rsidR="006F3C05">
          <w:fldChar w:fldCharType="begin"/>
        </w:r>
        <w:r w:rsidR="006F3C05">
          <w:instrText xml:space="preserve"> REF _Ref405977052 \r \h </w:instrText>
        </w:r>
      </w:ins>
      <w:ins w:id="21515" w:author="Rev 30 Allen Wirfs-Brock" w:date="2014-12-10T12:06:00Z">
        <w:r w:rsidR="006F3C05">
          <w:fldChar w:fldCharType="separate"/>
        </w:r>
        <w:r w:rsidR="006F3C05">
          <w:t>13.12.2</w:t>
        </w:r>
        <w:r w:rsidR="006F3C05">
          <w:fldChar w:fldCharType="end"/>
        </w:r>
        <w:r w:rsidR="006F3C05">
          <w:t xml:space="preserve">, </w:t>
        </w:r>
      </w:ins>
      <w:ins w:id="21516" w:author="Rev 30 Allen Wirfs-Brock" w:date="2014-12-10T11:31:00Z">
        <w:r w:rsidR="00CD26D8">
          <w:fldChar w:fldCharType="begin"/>
        </w:r>
        <w:r w:rsidR="00CD26D8">
          <w:instrText xml:space="preserve"> REF _Ref405974420 \r \h </w:instrText>
        </w:r>
      </w:ins>
      <w:r w:rsidR="00CD26D8">
        <w:fldChar w:fldCharType="separate"/>
      </w:r>
      <w:ins w:id="21517" w:author="Rev 30 Allen Wirfs-Brock" w:date="2014-12-10T11:31:00Z">
        <w:r w:rsidR="00CD26D8">
          <w:t>13.14.2</w:t>
        </w:r>
        <w:r w:rsidR="00CD26D8">
          <w:fldChar w:fldCharType="end"/>
        </w:r>
      </w:ins>
      <w:ins w:id="21518" w:author="Rev 30 Allen Wirfs-Brock" w:date="2014-12-10T11:32:00Z">
        <w:r w:rsidR="00CD26D8">
          <w:t xml:space="preserve">, </w:t>
        </w:r>
      </w:ins>
      <w:ins w:id="21519" w:author="Rev 30 Allen Wirfs-Brock" w:date="2014-12-10T11:34:00Z">
        <w:r w:rsidR="00CD26D8">
          <w:fldChar w:fldCharType="begin"/>
        </w:r>
        <w:r w:rsidR="00CD26D8">
          <w:instrText xml:space="preserve"> REF _Ref405974574 \r \h </w:instrText>
        </w:r>
      </w:ins>
      <w:r w:rsidR="00CD26D8">
        <w:fldChar w:fldCharType="separate"/>
      </w:r>
      <w:ins w:id="21520" w:author="Rev 30 Allen Wirfs-Brock" w:date="2014-12-10T11:34:00Z">
        <w:r w:rsidR="00CD26D8">
          <w:t>15.2.1.2</w:t>
        </w:r>
        <w:r w:rsidR="00CD26D8">
          <w:fldChar w:fldCharType="end"/>
        </w:r>
      </w:ins>
      <w:ins w:id="21521" w:author="Rev 30 Allen Wirfs-Brock" w:date="2014-12-09T13:28:00Z">
        <w:r>
          <w:t>.</w:t>
        </w:r>
      </w:ins>
    </w:p>
    <w:p w14:paraId="340E8359" w14:textId="77777777" w:rsidR="00B5376F" w:rsidRPr="00E77497" w:rsidRDefault="00B5376F" w:rsidP="00B5376F">
      <w:pPr>
        <w:pStyle w:val="SyntaxRule"/>
        <w:rPr>
          <w:ins w:id="21522" w:author="Rev 30 Allen Wirfs-Brock" w:date="2014-12-09T13:29:00Z"/>
        </w:rPr>
      </w:pPr>
      <w:ins w:id="21523" w:author="Rev 30 Allen Wirfs-Brock" w:date="2014-12-09T13:29:00Z">
        <w:r w:rsidRPr="00E77497">
          <w:t xml:space="preserve">Statement </w:t>
        </w:r>
        <w:r w:rsidRPr="00E77497">
          <w:rPr>
            <w:rFonts w:ascii="Arial" w:hAnsi="Arial"/>
            <w:b/>
            <w:i w:val="0"/>
          </w:rPr>
          <w:t>:</w:t>
        </w:r>
      </w:ins>
    </w:p>
    <w:p w14:paraId="2BD1BFC1" w14:textId="77777777" w:rsidR="00B5376F" w:rsidRPr="00E77497" w:rsidRDefault="00B5376F" w:rsidP="00B5376F">
      <w:pPr>
        <w:pStyle w:val="SyntaxDefinition"/>
        <w:spacing w:after="120"/>
        <w:rPr>
          <w:ins w:id="21524" w:author="Rev 30 Allen Wirfs-Brock" w:date="2014-12-09T13:29:00Z"/>
        </w:rPr>
      </w:pPr>
      <w:ins w:id="21525" w:author="Rev 30 Allen Wirfs-Brock" w:date="2014-12-09T13:30:00Z">
        <w:r w:rsidRPr="00E77497">
          <w:t>VariableStatement</w:t>
        </w:r>
        <w:r>
          <w:br/>
        </w:r>
      </w:ins>
      <w:ins w:id="21526"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8B62176" w14:textId="77777777" w:rsidR="00B5376F" w:rsidRPr="00E77497" w:rsidRDefault="00B5376F" w:rsidP="00B5376F">
      <w:pPr>
        <w:pStyle w:val="Alg4"/>
        <w:numPr>
          <w:ilvl w:val="0"/>
          <w:numId w:val="476"/>
        </w:numPr>
        <w:spacing w:after="220"/>
        <w:rPr>
          <w:ins w:id="21527" w:author="Rev 30 Allen Wirfs-Brock" w:date="2014-12-09T13:28:00Z"/>
        </w:rPr>
      </w:pPr>
      <w:ins w:id="21528" w:author="Rev 30 Allen Wirfs-Brock" w:date="2014-12-09T13:28:00Z">
        <w:r w:rsidRPr="00E77497">
          <w:t xml:space="preserve">Return </w:t>
        </w:r>
        <w:r w:rsidRPr="00046457">
          <w:rPr>
            <w:b/>
          </w:rPr>
          <w:t>false</w:t>
        </w:r>
        <w:r w:rsidRPr="00E77497">
          <w:t>.</w:t>
        </w:r>
      </w:ins>
    </w:p>
    <w:p w14:paraId="6E2E773E" w14:textId="77777777" w:rsidR="002C23BA" w:rsidRDefault="002C23BA" w:rsidP="002C23BA">
      <w:pPr>
        <w:pStyle w:val="30"/>
        <w:rPr>
          <w:ins w:id="21529" w:author="Rev 30 Allen Wirfs-Brock" w:date="2014-12-09T13:34:00Z"/>
        </w:rPr>
      </w:pPr>
      <w:bookmarkStart w:id="21530" w:name="_Ref405974703"/>
      <w:bookmarkStart w:id="21531" w:name="_Toc409094499"/>
      <w:ins w:id="21532" w:author="Rev 30 Allen Wirfs-Brock" w:date="2014-12-09T13:34:00Z">
        <w:r>
          <w:t xml:space="preserve">Static Semantics: </w:t>
        </w:r>
        <w:r w:rsidRPr="00BE730A">
          <w:t>ContainsUndefined</w:t>
        </w:r>
      </w:ins>
      <w:ins w:id="21533" w:author="Rev 30 Allen Wirfs-Brock" w:date="2014-12-23T12:21:00Z">
        <w:r w:rsidR="000D3376">
          <w:t>Break</w:t>
        </w:r>
        <w:bookmarkEnd w:id="21530"/>
        <w:r w:rsidR="000D3376">
          <w:t>Target</w:t>
        </w:r>
      </w:ins>
      <w:bookmarkEnd w:id="21531"/>
    </w:p>
    <w:p w14:paraId="07A17B64" w14:textId="77777777" w:rsidR="002C23BA" w:rsidRPr="00FA3203" w:rsidRDefault="002C23BA" w:rsidP="002C23BA">
      <w:pPr>
        <w:ind w:left="360"/>
        <w:rPr>
          <w:ins w:id="21534" w:author="Rev 30 Allen Wirfs-Brock" w:date="2014-12-09T13:34:00Z"/>
        </w:rPr>
      </w:pPr>
      <w:ins w:id="21535"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07542A" w14:textId="77777777" w:rsidR="002C23BA" w:rsidRDefault="002C23BA" w:rsidP="00C67517">
      <w:pPr>
        <w:tabs>
          <w:tab w:val="left" w:pos="1344"/>
        </w:tabs>
        <w:jc w:val="left"/>
        <w:rPr>
          <w:ins w:id="21536" w:author="Rev 30 Allen Wirfs-Brock" w:date="2014-12-09T13:34:00Z"/>
        </w:rPr>
      </w:pPr>
      <w:ins w:id="21537" w:author="Rev 30 Allen Wirfs-Brock" w:date="2014-12-09T13:34:00Z">
        <w:r>
          <w:t xml:space="preserve">See also: </w:t>
        </w:r>
      </w:ins>
      <w:ins w:id="21538" w:author="Rev 30 Allen Wirfs-Brock" w:date="2014-12-10T11:36:00Z">
        <w:r w:rsidR="00CD26D8">
          <w:fldChar w:fldCharType="begin"/>
        </w:r>
        <w:r w:rsidR="00CD26D8">
          <w:instrText xml:space="preserve"> REF _Ref405974728 \r \h </w:instrText>
        </w:r>
      </w:ins>
      <w:r w:rsidR="00CD26D8">
        <w:fldChar w:fldCharType="separate"/>
      </w:r>
      <w:ins w:id="21539" w:author="Rev 30 Allen Wirfs-Brock" w:date="2014-12-10T11:36:00Z">
        <w:r w:rsidR="00CD26D8">
          <w:t>13.1.3</w:t>
        </w:r>
        <w:r w:rsidR="00CD26D8">
          <w:fldChar w:fldCharType="end"/>
        </w:r>
        <w:r w:rsidR="00CD26D8">
          <w:t xml:space="preserve">, </w:t>
        </w:r>
      </w:ins>
      <w:ins w:id="21540" w:author="Rev 30 Allen Wirfs-Brock" w:date="2014-12-10T11:37:00Z">
        <w:r w:rsidR="00CD26D8">
          <w:fldChar w:fldCharType="begin"/>
        </w:r>
        <w:r w:rsidR="00CD26D8">
          <w:instrText xml:space="preserve"> REF _Ref405974768 \r \h </w:instrText>
        </w:r>
      </w:ins>
      <w:r w:rsidR="00CD26D8">
        <w:fldChar w:fldCharType="separate"/>
      </w:r>
      <w:ins w:id="21541" w:author="Rev 30 Allen Wirfs-Brock" w:date="2014-12-10T11:37:00Z">
        <w:r w:rsidR="00CD26D8">
          <w:t>13.5.3</w:t>
        </w:r>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21542" w:author="Rev 30 Allen Wirfs-Brock" w:date="2014-12-10T11:37:00Z">
        <w:r w:rsidR="00CD26D8">
          <w:t>13.6.1.2</w:t>
        </w:r>
        <w:r w:rsidR="00CD26D8">
          <w:fldChar w:fldCharType="end"/>
        </w:r>
        <w:r w:rsidR="00CD26D8">
          <w:t xml:space="preserve">, </w:t>
        </w:r>
      </w:ins>
      <w:ins w:id="21543" w:author="Rev 30 Allen Wirfs-Brock" w:date="2014-12-10T11:38:00Z">
        <w:r w:rsidR="00CD26D8">
          <w:fldChar w:fldCharType="begin"/>
        </w:r>
        <w:r w:rsidR="00CD26D8">
          <w:instrText xml:space="preserve"> REF _Ref405974811 \r \h </w:instrText>
        </w:r>
      </w:ins>
      <w:r w:rsidR="00CD26D8">
        <w:fldChar w:fldCharType="separate"/>
      </w:r>
      <w:ins w:id="21544" w:author="Rev 30 Allen Wirfs-Brock" w:date="2014-12-10T11:38:00Z">
        <w:r w:rsidR="00CD26D8">
          <w:t>13.6.2.2</w:t>
        </w:r>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21545" w:author="Rev 30 Allen Wirfs-Brock" w:date="2014-12-10T11:38:00Z">
        <w:r w:rsidR="00CD26D8">
          <w:t>13.6.3.3</w:t>
        </w:r>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21546" w:author="Rev 30 Allen Wirfs-Brock" w:date="2014-12-10T11:38:00Z">
        <w:r w:rsidR="00CD26D8">
          <w:t>13.6.4.4</w:t>
        </w:r>
        <w:r w:rsidR="00CD26D8">
          <w:fldChar w:fldCharType="end"/>
        </w:r>
        <w:r w:rsidR="00CD26D8">
          <w:t xml:space="preserve">, </w:t>
        </w:r>
      </w:ins>
      <w:ins w:id="21547" w:author="Rev 30 Allen Wirfs-Brock" w:date="2014-12-10T11:39:00Z">
        <w:r w:rsidR="00CD26D8">
          <w:fldChar w:fldCharType="begin"/>
        </w:r>
        <w:r w:rsidR="00CD26D8">
          <w:instrText xml:space="preserve"> REF _Ref405974899 \r \h </w:instrText>
        </w:r>
      </w:ins>
      <w:r w:rsidR="00CD26D8">
        <w:fldChar w:fldCharType="separate"/>
      </w:r>
      <w:ins w:id="21548" w:author="Rev 30 Allen Wirfs-Brock" w:date="2014-12-10T11:39:00Z">
        <w:r w:rsidR="00CD26D8">
          <w:t>13.8.2</w:t>
        </w:r>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21549" w:author="Rev 30 Allen Wirfs-Brock" w:date="2014-12-10T11:39:00Z">
        <w:r w:rsidR="00CD26D8">
          <w:t>13.10.3</w:t>
        </w:r>
        <w:r w:rsidR="00CD26D8">
          <w:fldChar w:fldCharType="end"/>
        </w:r>
      </w:ins>
      <w:ins w:id="21550"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21551" w:author="Rev 30 Allen Wirfs-Brock" w:date="2014-12-10T11:40:00Z">
        <w:r w:rsidR="00CD26D8">
          <w:t>13.11.3</w:t>
        </w:r>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21552" w:author="Rev 30 Allen Wirfs-Brock" w:date="2014-12-10T11:40:00Z">
        <w:r w:rsidR="00CD26D8">
          <w:t>13.12.3</w:t>
        </w:r>
        <w:r w:rsidR="00CD26D8">
          <w:fldChar w:fldCharType="end"/>
        </w:r>
        <w:r w:rsidR="00CD26D8">
          <w:t xml:space="preserve">, </w:t>
        </w:r>
      </w:ins>
      <w:ins w:id="21553" w:author="Rev 30 Allen Wirfs-Brock" w:date="2014-12-10T11:41:00Z">
        <w:r w:rsidR="00CD26D8">
          <w:fldChar w:fldCharType="begin"/>
        </w:r>
        <w:r w:rsidR="00CD26D8">
          <w:instrText xml:space="preserve"> REF _Ref405974989 \r \h </w:instrText>
        </w:r>
      </w:ins>
      <w:r w:rsidR="00CD26D8">
        <w:fldChar w:fldCharType="separate"/>
      </w:r>
      <w:ins w:id="21554" w:author="Rev 30 Allen Wirfs-Brock" w:date="2014-12-10T11:41:00Z">
        <w:r w:rsidR="00CD26D8">
          <w:t>13.14.3</w:t>
        </w:r>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21555" w:author="Rev 30 Allen Wirfs-Brock" w:date="2014-12-10T11:41:00Z">
        <w:r w:rsidR="00CD26D8">
          <w:t>15.2.1.3</w:t>
        </w:r>
        <w:r w:rsidR="00CD26D8">
          <w:fldChar w:fldCharType="end"/>
        </w:r>
      </w:ins>
      <w:ins w:id="21556" w:author="Rev 30 Allen Wirfs-Brock" w:date="2014-12-09T13:34:00Z">
        <w:r>
          <w:t>.</w:t>
        </w:r>
      </w:ins>
    </w:p>
    <w:p w14:paraId="0934A8E0" w14:textId="77777777" w:rsidR="002C23BA" w:rsidRPr="00E77497" w:rsidRDefault="002C23BA" w:rsidP="002C23BA">
      <w:pPr>
        <w:pStyle w:val="SyntaxRule"/>
        <w:rPr>
          <w:ins w:id="21557" w:author="Rev 30 Allen Wirfs-Brock" w:date="2014-12-09T13:34:00Z"/>
        </w:rPr>
      </w:pPr>
      <w:ins w:id="21558" w:author="Rev 30 Allen Wirfs-Brock" w:date="2014-12-09T13:34:00Z">
        <w:r w:rsidRPr="00E77497">
          <w:t xml:space="preserve">Statement </w:t>
        </w:r>
        <w:r w:rsidRPr="00E77497">
          <w:rPr>
            <w:rFonts w:ascii="Arial" w:hAnsi="Arial"/>
            <w:b/>
            <w:i w:val="0"/>
          </w:rPr>
          <w:t>:</w:t>
        </w:r>
      </w:ins>
    </w:p>
    <w:p w14:paraId="443F5624" w14:textId="77777777" w:rsidR="002C23BA" w:rsidRPr="00E77497" w:rsidRDefault="002C23BA" w:rsidP="002C23BA">
      <w:pPr>
        <w:pStyle w:val="SyntaxDefinition"/>
        <w:spacing w:after="120"/>
        <w:rPr>
          <w:ins w:id="21559" w:author="Rev 30 Allen Wirfs-Brock" w:date="2014-12-09T13:34:00Z"/>
        </w:rPr>
      </w:pPr>
      <w:ins w:id="21560" w:author="Rev 30 Allen Wirfs-Brock" w:date="2014-12-09T13:34:00Z">
        <w:r w:rsidRPr="00E77497">
          <w:t>VariableStatement</w:t>
        </w:r>
        <w:r>
          <w:br/>
        </w:r>
        <w:r w:rsidRPr="00E77497">
          <w:t>EmptyStatement</w:t>
        </w:r>
        <w:r w:rsidRPr="00E77497">
          <w:br/>
          <w:t>ExpressionStatement</w:t>
        </w:r>
      </w:ins>
      <w:ins w:id="21561" w:author="Rev 30 Allen Wirfs-Brock" w:date="2014-12-23T12:18:00Z">
        <w:r w:rsidR="000D3376">
          <w:br/>
        </w:r>
      </w:ins>
      <w:ins w:id="21562" w:author="Rev 30 Allen Wirfs-Brock" w:date="2014-12-23T12:19:00Z">
        <w:r w:rsidR="000D3376" w:rsidRPr="00E77497">
          <w:t>ContinueStatement</w:t>
        </w:r>
        <w:r w:rsidR="000D3376">
          <w:br/>
        </w:r>
      </w:ins>
      <w:ins w:id="21563" w:author="Rev 30 Allen Wirfs-Brock" w:date="2014-12-09T13:34:00Z">
        <w:r w:rsidRPr="00E77497">
          <w:t>ReturnStatement</w:t>
        </w:r>
        <w:r w:rsidRPr="00E77497">
          <w:br/>
          <w:t>ThrowStatement</w:t>
        </w:r>
        <w:r w:rsidRPr="00E77497">
          <w:br/>
          <w:t>DebuggerStatement</w:t>
        </w:r>
      </w:ins>
    </w:p>
    <w:p w14:paraId="4CD888D5" w14:textId="77777777" w:rsidR="002C23BA" w:rsidRPr="00E77497" w:rsidRDefault="002C23BA" w:rsidP="002C23BA">
      <w:pPr>
        <w:pStyle w:val="Alg4"/>
        <w:numPr>
          <w:ilvl w:val="0"/>
          <w:numId w:val="1845"/>
        </w:numPr>
        <w:spacing w:after="220"/>
        <w:rPr>
          <w:ins w:id="21564" w:author="Rev 30 Allen Wirfs-Brock" w:date="2014-12-09T13:34:00Z"/>
        </w:rPr>
      </w:pPr>
      <w:ins w:id="21565" w:author="Rev 30 Allen Wirfs-Brock" w:date="2014-12-09T13:34:00Z">
        <w:r w:rsidRPr="00E77497">
          <w:t xml:space="preserve">Return </w:t>
        </w:r>
        <w:r w:rsidRPr="00046457">
          <w:rPr>
            <w:b/>
          </w:rPr>
          <w:t>false</w:t>
        </w:r>
        <w:r w:rsidRPr="00E77497">
          <w:t>.</w:t>
        </w:r>
      </w:ins>
    </w:p>
    <w:p w14:paraId="2A06207B" w14:textId="77777777" w:rsidR="002B2DE2" w:rsidRPr="00E52BE8" w:rsidRDefault="002B2DE2">
      <w:pPr>
        <w:pStyle w:val="30"/>
        <w:rPr>
          <w:ins w:id="21566" w:author="Rev 30 Allen Wirfs-Brock" w:date="2014-12-23T14:35:00Z"/>
        </w:rPr>
        <w:pPrChange w:id="21567"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21568" w:name="_Ref407108739"/>
      <w:bookmarkStart w:id="21569" w:name="_Toc409094500"/>
      <w:ins w:id="21570" w:author="Rev 30 Allen Wirfs-Brock" w:date="2014-12-23T14:35:00Z">
        <w:r w:rsidRPr="00E52BE8">
          <w:t>Static Semantics: ContainsUndefined</w:t>
        </w:r>
        <w:r>
          <w:t>Continue</w:t>
        </w:r>
        <w:r w:rsidRPr="00E52BE8">
          <w:t>Target</w:t>
        </w:r>
        <w:bookmarkEnd w:id="21568"/>
        <w:bookmarkEnd w:id="21569"/>
      </w:ins>
    </w:p>
    <w:p w14:paraId="4818E500" w14:textId="77777777" w:rsidR="00E52BE8" w:rsidRPr="00E52BE8" w:rsidRDefault="00E52BE8" w:rsidP="00E52BE8">
      <w:pPr>
        <w:ind w:left="360"/>
        <w:rPr>
          <w:ins w:id="21571" w:author="Rev 30 Allen Wirfs-Brock" w:date="2014-12-23T13:00:00Z"/>
        </w:rPr>
      </w:pPr>
      <w:ins w:id="21572" w:author="Rev 30 Allen Wirfs-Brock" w:date="2014-12-23T13:00:00Z">
        <w:r w:rsidRPr="00E52BE8">
          <w:t>With argument</w:t>
        </w:r>
      </w:ins>
      <w:ins w:id="21573" w:author="Rev 30 Allen Wirfs-Brock" w:date="2014-12-23T13:06:00Z">
        <w:r>
          <w:t>s</w:t>
        </w:r>
      </w:ins>
      <w:ins w:id="21574" w:author="Rev 30 Allen Wirfs-Brock" w:date="2014-12-23T13:00:00Z">
        <w:r w:rsidRPr="00E52BE8">
          <w:t xml:space="preserve"> </w:t>
        </w:r>
      </w:ins>
      <w:ins w:id="21575" w:author="Rev 30 Allen Wirfs-Brock" w:date="2014-12-23T13:06:00Z">
        <w:r w:rsidRPr="000D3376">
          <w:rPr>
            <w:rFonts w:ascii="Times New Roman" w:hAnsi="Times New Roman"/>
            <w:i/>
          </w:rPr>
          <w:t>iteration</w:t>
        </w:r>
      </w:ins>
      <w:ins w:id="21576" w:author="Rev 30 Allen Wirfs-Brock" w:date="2014-12-23T13:51:00Z">
        <w:r w:rsidR="00297709">
          <w:rPr>
            <w:rFonts w:ascii="Times New Roman" w:hAnsi="Times New Roman"/>
            <w:i/>
          </w:rPr>
          <w:t>Set</w:t>
        </w:r>
      </w:ins>
      <w:ins w:id="21577"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21578" w:author="Rev 30 Allen Wirfs-Brock" w:date="2014-12-23T13:00:00Z">
        <w:r w:rsidRPr="00E52BE8">
          <w:t>.</w:t>
        </w:r>
      </w:ins>
    </w:p>
    <w:p w14:paraId="7E16146D" w14:textId="77777777" w:rsidR="00E52BE8" w:rsidRPr="00E52BE8" w:rsidRDefault="00E52BE8" w:rsidP="00E52BE8">
      <w:pPr>
        <w:tabs>
          <w:tab w:val="left" w:pos="1344"/>
        </w:tabs>
        <w:jc w:val="left"/>
        <w:rPr>
          <w:ins w:id="21579" w:author="Rev 30 Allen Wirfs-Brock" w:date="2014-12-23T13:00:00Z"/>
        </w:rPr>
      </w:pPr>
      <w:ins w:id="21580" w:author="Rev 30 Allen Wirfs-Brock" w:date="2014-12-23T13:00:00Z">
        <w:r w:rsidRPr="00E52BE8">
          <w:t xml:space="preserve">See also: </w:t>
        </w:r>
      </w:ins>
      <w:ins w:id="21581" w:author="Rev 30 Allen Wirfs-Brock" w:date="2014-12-23T14:37:00Z">
        <w:r w:rsidR="002B2DE2">
          <w:fldChar w:fldCharType="begin"/>
        </w:r>
        <w:r w:rsidR="002B2DE2">
          <w:instrText xml:space="preserve"> REF _Ref407108763 \r \h </w:instrText>
        </w:r>
      </w:ins>
      <w:r w:rsidR="002B2DE2">
        <w:fldChar w:fldCharType="separate"/>
      </w:r>
      <w:ins w:id="21582" w:author="Rev 30 Allen Wirfs-Brock" w:date="2014-12-23T14:37:00Z">
        <w:r w:rsidR="002B2DE2">
          <w:t>13.1.4</w:t>
        </w:r>
        <w:r w:rsidR="002B2DE2">
          <w:fldChar w:fldCharType="end"/>
        </w:r>
      </w:ins>
      <w:ins w:id="21583" w:author="Rev 30 Allen Wirfs-Brock" w:date="2014-12-23T13:00:00Z">
        <w:r w:rsidRPr="00E52BE8">
          <w:t xml:space="preserve">, </w:t>
        </w:r>
      </w:ins>
      <w:ins w:id="21584" w:author="Rev 30 Allen Wirfs-Brock" w:date="2014-12-23T14:37:00Z">
        <w:r w:rsidR="002B2DE2">
          <w:fldChar w:fldCharType="begin"/>
        </w:r>
        <w:r w:rsidR="002B2DE2">
          <w:instrText xml:space="preserve"> REF _Ref407108790 \r \h </w:instrText>
        </w:r>
      </w:ins>
      <w:r w:rsidR="002B2DE2">
        <w:fldChar w:fldCharType="separate"/>
      </w:r>
      <w:ins w:id="21585" w:author="Rev 30 Allen Wirfs-Brock" w:date="2014-12-23T14:37:00Z">
        <w:r w:rsidR="002B2DE2">
          <w:t>13.5.4</w:t>
        </w:r>
        <w:r w:rsidR="002B2DE2">
          <w:fldChar w:fldCharType="end"/>
        </w:r>
      </w:ins>
      <w:ins w:id="21586" w:author="Rev 30 Allen Wirfs-Brock" w:date="2014-12-23T13:00:00Z">
        <w:r w:rsidRPr="00E52BE8">
          <w:t xml:space="preserve">, </w:t>
        </w:r>
      </w:ins>
      <w:ins w:id="21587" w:author="Rev 30 Allen Wirfs-Brock" w:date="2014-12-23T14:38:00Z">
        <w:r w:rsidR="002B2DE2">
          <w:fldChar w:fldCharType="begin"/>
        </w:r>
        <w:r w:rsidR="002B2DE2">
          <w:instrText xml:space="preserve"> REF _Ref407108836 \r \h </w:instrText>
        </w:r>
      </w:ins>
      <w:r w:rsidR="002B2DE2">
        <w:fldChar w:fldCharType="separate"/>
      </w:r>
      <w:ins w:id="21588" w:author="Rev 30 Allen Wirfs-Brock" w:date="2014-12-23T14:38:00Z">
        <w:r w:rsidR="002B2DE2">
          <w:t>13.6.1.3</w:t>
        </w:r>
        <w:r w:rsidR="002B2DE2">
          <w:fldChar w:fldCharType="end"/>
        </w:r>
      </w:ins>
      <w:ins w:id="21589" w:author="Rev 30 Allen Wirfs-Brock" w:date="2014-12-23T13:00:00Z">
        <w:r w:rsidRPr="00E52BE8">
          <w:t xml:space="preserve">, </w:t>
        </w:r>
      </w:ins>
      <w:ins w:id="21590" w:author="Rev 30 Allen Wirfs-Brock" w:date="2014-12-23T14:38:00Z">
        <w:r w:rsidR="002B2DE2">
          <w:fldChar w:fldCharType="begin"/>
        </w:r>
        <w:r w:rsidR="002B2DE2">
          <w:instrText xml:space="preserve"> REF _Ref407108864 \r \h </w:instrText>
        </w:r>
      </w:ins>
      <w:r w:rsidR="002B2DE2">
        <w:fldChar w:fldCharType="separate"/>
      </w:r>
      <w:ins w:id="21591" w:author="Rev 30 Allen Wirfs-Brock" w:date="2014-12-23T14:38:00Z">
        <w:r w:rsidR="002B2DE2">
          <w:t>13.6.2.3</w:t>
        </w:r>
        <w:r w:rsidR="002B2DE2">
          <w:fldChar w:fldCharType="end"/>
        </w:r>
      </w:ins>
      <w:ins w:id="21592" w:author="Rev 30 Allen Wirfs-Brock" w:date="2014-12-23T13:00:00Z">
        <w:r w:rsidRPr="00E52BE8">
          <w:t xml:space="preserve">, </w:t>
        </w:r>
      </w:ins>
      <w:ins w:id="21593" w:author="Rev 30 Allen Wirfs-Brock" w:date="2014-12-23T14:39:00Z">
        <w:r w:rsidR="002B2DE2">
          <w:fldChar w:fldCharType="begin"/>
        </w:r>
        <w:r w:rsidR="002B2DE2">
          <w:instrText xml:space="preserve"> REF _Ref407108890 \r \h </w:instrText>
        </w:r>
      </w:ins>
      <w:r w:rsidR="002B2DE2">
        <w:fldChar w:fldCharType="separate"/>
      </w:r>
      <w:ins w:id="21594" w:author="Rev 30 Allen Wirfs-Brock" w:date="2014-12-23T14:39:00Z">
        <w:r w:rsidR="002B2DE2">
          <w:t>13.6.3.4</w:t>
        </w:r>
        <w:r w:rsidR="002B2DE2">
          <w:fldChar w:fldCharType="end"/>
        </w:r>
      </w:ins>
      <w:ins w:id="21595" w:author="Rev 30 Allen Wirfs-Brock" w:date="2014-12-23T13:00:00Z">
        <w:r w:rsidRPr="00E52BE8">
          <w:t xml:space="preserve">, </w:t>
        </w:r>
      </w:ins>
      <w:ins w:id="21596" w:author="Rev 30 Allen Wirfs-Brock" w:date="2014-12-23T14:40:00Z">
        <w:r w:rsidR="002B2DE2">
          <w:fldChar w:fldCharType="begin"/>
        </w:r>
        <w:r w:rsidR="002B2DE2">
          <w:instrText xml:space="preserve"> REF _Ref407108937 \r \h </w:instrText>
        </w:r>
      </w:ins>
      <w:r w:rsidR="002B2DE2">
        <w:fldChar w:fldCharType="separate"/>
      </w:r>
      <w:ins w:id="21597" w:author="Rev 30 Allen Wirfs-Brock" w:date="2014-12-23T14:40:00Z">
        <w:r w:rsidR="002B2DE2">
          <w:t>13.6.4.5</w:t>
        </w:r>
        <w:r w:rsidR="002B2DE2">
          <w:fldChar w:fldCharType="end"/>
        </w:r>
      </w:ins>
      <w:ins w:id="21598" w:author="Rev 30 Allen Wirfs-Brock" w:date="2014-12-23T13:00:00Z">
        <w:r w:rsidRPr="00E52BE8">
          <w:t xml:space="preserve">, </w:t>
        </w:r>
      </w:ins>
      <w:ins w:id="21599" w:author="Rev 30 Allen Wirfs-Brock" w:date="2014-12-23T14:41:00Z">
        <w:r w:rsidR="002B2DE2">
          <w:fldChar w:fldCharType="begin"/>
        </w:r>
        <w:r w:rsidR="002B2DE2">
          <w:instrText xml:space="preserve"> REF _Ref407108958 \r \h </w:instrText>
        </w:r>
      </w:ins>
      <w:r w:rsidR="002B2DE2">
        <w:fldChar w:fldCharType="separate"/>
      </w:r>
      <w:ins w:id="21600" w:author="Rev 30 Allen Wirfs-Brock" w:date="2014-12-23T14:41:00Z">
        <w:r w:rsidR="002B2DE2">
          <w:t>13.7.2</w:t>
        </w:r>
        <w:r w:rsidR="002B2DE2">
          <w:fldChar w:fldCharType="end"/>
        </w:r>
      </w:ins>
      <w:ins w:id="21601" w:author="Rev 30 Allen Wirfs-Brock" w:date="2014-12-23T13:00:00Z">
        <w:r w:rsidRPr="00E52BE8">
          <w:t xml:space="preserve">, </w:t>
        </w:r>
      </w:ins>
      <w:ins w:id="21602" w:author="Rev 30 Allen Wirfs-Brock" w:date="2014-12-23T14:42:00Z">
        <w:r w:rsidR="002B2DE2">
          <w:fldChar w:fldCharType="begin"/>
        </w:r>
        <w:r w:rsidR="002B2DE2">
          <w:instrText xml:space="preserve"> REF _Ref407109066 \r \h </w:instrText>
        </w:r>
      </w:ins>
      <w:r w:rsidR="002B2DE2">
        <w:fldChar w:fldCharType="separate"/>
      </w:r>
      <w:ins w:id="21603" w:author="Rev 30 Allen Wirfs-Brock" w:date="2014-12-23T14:42:00Z">
        <w:r w:rsidR="002B2DE2">
          <w:t>13.10.4</w:t>
        </w:r>
        <w:r w:rsidR="002B2DE2">
          <w:fldChar w:fldCharType="end"/>
        </w:r>
      </w:ins>
      <w:ins w:id="21604" w:author="Rev 30 Allen Wirfs-Brock" w:date="2014-12-23T13:00:00Z">
        <w:r w:rsidRPr="00E52BE8">
          <w:t xml:space="preserve">, </w:t>
        </w:r>
      </w:ins>
      <w:ins w:id="21605" w:author="Rev 30 Allen Wirfs-Brock" w:date="2014-12-23T14:42:00Z">
        <w:r w:rsidR="002B2DE2">
          <w:fldChar w:fldCharType="begin"/>
        </w:r>
        <w:r w:rsidR="002B2DE2">
          <w:instrText xml:space="preserve"> REF _Ref407109079 \r \h </w:instrText>
        </w:r>
      </w:ins>
      <w:r w:rsidR="002B2DE2">
        <w:fldChar w:fldCharType="separate"/>
      </w:r>
      <w:ins w:id="21606" w:author="Rev 30 Allen Wirfs-Brock" w:date="2014-12-23T14:42:00Z">
        <w:r w:rsidR="002B2DE2">
          <w:t>13.11.4</w:t>
        </w:r>
        <w:r w:rsidR="002B2DE2">
          <w:fldChar w:fldCharType="end"/>
        </w:r>
      </w:ins>
      <w:ins w:id="21607" w:author="Rev 30 Allen Wirfs-Brock" w:date="2014-12-23T13:00:00Z">
        <w:r w:rsidRPr="00E52BE8">
          <w:t xml:space="preserve">, </w:t>
        </w:r>
      </w:ins>
      <w:ins w:id="21608" w:author="Rev 30 Allen Wirfs-Brock" w:date="2014-12-23T14:43:00Z">
        <w:r w:rsidR="002B2DE2">
          <w:fldChar w:fldCharType="begin"/>
        </w:r>
        <w:r w:rsidR="002B2DE2">
          <w:instrText xml:space="preserve"> REF _Ref407109108 \r \h </w:instrText>
        </w:r>
      </w:ins>
      <w:r w:rsidR="002B2DE2">
        <w:fldChar w:fldCharType="separate"/>
      </w:r>
      <w:ins w:id="21609" w:author="Rev 30 Allen Wirfs-Brock" w:date="2014-12-23T14:43:00Z">
        <w:r w:rsidR="002B2DE2">
          <w:t>13.12.4</w:t>
        </w:r>
        <w:r w:rsidR="002B2DE2">
          <w:fldChar w:fldCharType="end"/>
        </w:r>
      </w:ins>
      <w:ins w:id="21610" w:author="Rev 30 Allen Wirfs-Brock" w:date="2014-12-23T14:42:00Z">
        <w:r w:rsidR="002B2DE2">
          <w:t>,</w:t>
        </w:r>
      </w:ins>
      <w:ins w:id="21611" w:author="Rev 30 Allen Wirfs-Brock" w:date="2014-12-23T14:43:00Z">
        <w:r w:rsidR="002B2DE2">
          <w:fldChar w:fldCharType="begin"/>
        </w:r>
        <w:r w:rsidR="002B2DE2">
          <w:instrText xml:space="preserve"> REF _Ref407109127 \r \h </w:instrText>
        </w:r>
      </w:ins>
      <w:r w:rsidR="002B2DE2">
        <w:fldChar w:fldCharType="separate"/>
      </w:r>
      <w:ins w:id="21612" w:author="Rev 30 Allen Wirfs-Brock" w:date="2014-12-23T14:43:00Z">
        <w:r w:rsidR="002B2DE2">
          <w:t>13.14.4</w:t>
        </w:r>
        <w:r w:rsidR="002B2DE2">
          <w:fldChar w:fldCharType="end"/>
        </w:r>
      </w:ins>
      <w:ins w:id="21613" w:author="Rev 30 Allen Wirfs-Brock" w:date="2014-12-23T13:00:00Z">
        <w:r w:rsidRPr="00E52BE8">
          <w:t xml:space="preserve">, </w:t>
        </w:r>
        <w:r w:rsidRPr="00E52BE8">
          <w:fldChar w:fldCharType="begin"/>
        </w:r>
        <w:r w:rsidRPr="00E52BE8">
          <w:instrText xml:space="preserve"> REF _Ref405975031 \r \h </w:instrText>
        </w:r>
      </w:ins>
      <w:ins w:id="21614" w:author="Rev 30 Allen Wirfs-Brock" w:date="2014-12-23T13:00:00Z">
        <w:r w:rsidRPr="00E52BE8">
          <w:fldChar w:fldCharType="separate"/>
        </w:r>
      </w:ins>
      <w:ins w:id="21615" w:author="Rev 30 Allen Wirfs-Brock" w:date="2014-12-23T15:00:00Z">
        <w:r w:rsidR="00EA3B2C">
          <w:fldChar w:fldCharType="begin"/>
        </w:r>
        <w:r w:rsidR="00EA3B2C">
          <w:instrText xml:space="preserve"> REF _Ref407109175 \r \h </w:instrText>
        </w:r>
      </w:ins>
      <w:r w:rsidR="00EA3B2C">
        <w:fldChar w:fldCharType="separate"/>
      </w:r>
      <w:ins w:id="21616" w:author="Rev 30 Allen Wirfs-Brock" w:date="2014-12-23T15:00:00Z">
        <w:r w:rsidR="00EA3B2C">
          <w:t>15.2.1.4</w:t>
        </w:r>
        <w:r w:rsidR="00EA3B2C">
          <w:fldChar w:fldCharType="end"/>
        </w:r>
      </w:ins>
      <w:ins w:id="21617" w:author="Rev 30 Allen Wirfs-Brock" w:date="2014-12-23T13:00:00Z">
        <w:r w:rsidRPr="00E52BE8">
          <w:fldChar w:fldCharType="end"/>
        </w:r>
        <w:r w:rsidRPr="00E52BE8">
          <w:t>.</w:t>
        </w:r>
      </w:ins>
    </w:p>
    <w:p w14:paraId="301A9B3A" w14:textId="77777777" w:rsidR="00E52BE8" w:rsidRDefault="00E52BE8" w:rsidP="00E52BE8">
      <w:pPr>
        <w:pStyle w:val="SyntaxRule"/>
        <w:rPr>
          <w:ins w:id="21618" w:author="Rev 30 Allen Wirfs-Brock" w:date="2014-12-23T13:04:00Z"/>
          <w:rFonts w:ascii="Arial" w:hAnsi="Arial"/>
          <w:b/>
          <w:i w:val="0"/>
        </w:rPr>
      </w:pPr>
      <w:ins w:id="21619" w:author="Rev 30 Allen Wirfs-Brock" w:date="2014-12-23T13:03:00Z">
        <w:r w:rsidRPr="00E77497">
          <w:t xml:space="preserve">Statement </w:t>
        </w:r>
        <w:r w:rsidRPr="00E77497">
          <w:rPr>
            <w:rFonts w:ascii="Arial" w:hAnsi="Arial"/>
            <w:b/>
            <w:i w:val="0"/>
          </w:rPr>
          <w:t>:</w:t>
        </w:r>
      </w:ins>
    </w:p>
    <w:p w14:paraId="07C1BCD7" w14:textId="77777777" w:rsidR="00E52BE8" w:rsidRPr="00E77497" w:rsidRDefault="00E52BE8" w:rsidP="00E52BE8">
      <w:pPr>
        <w:pStyle w:val="SyntaxDefinition"/>
        <w:spacing w:after="120"/>
        <w:rPr>
          <w:ins w:id="21620" w:author="Rev 30 Allen Wirfs-Brock" w:date="2014-12-23T13:05:00Z"/>
        </w:rPr>
      </w:pPr>
      <w:ins w:id="21621"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2E76437F" w14:textId="77777777" w:rsidR="00E52BE8" w:rsidRPr="00E52BE8" w:rsidRDefault="00E52BE8" w:rsidP="00E52BE8">
      <w:pPr>
        <w:numPr>
          <w:ilvl w:val="0"/>
          <w:numId w:val="1927"/>
        </w:numPr>
        <w:spacing w:after="220" w:line="240" w:lineRule="auto"/>
        <w:contextualSpacing/>
        <w:jc w:val="left"/>
        <w:rPr>
          <w:ins w:id="21622" w:author="Rev 30 Allen Wirfs-Brock" w:date="2014-12-23T13:00:00Z"/>
          <w:rFonts w:ascii="Times New Roman" w:eastAsia="Times New Roman" w:hAnsi="Times New Roman"/>
          <w:spacing w:val="6"/>
          <w:szCs w:val="20"/>
        </w:rPr>
      </w:pPr>
      <w:ins w:id="21623" w:author="Rev 30 Allen Wirfs-Brock" w:date="2014-12-23T13:00:00Z">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ins>
    </w:p>
    <w:p w14:paraId="0A082C3E" w14:textId="77777777" w:rsidR="00E52BE8" w:rsidRPr="00E77497" w:rsidDel="007C2E71" w:rsidRDefault="00E52BE8" w:rsidP="00E52BE8">
      <w:pPr>
        <w:pStyle w:val="SyntaxLabel"/>
        <w:rPr>
          <w:ins w:id="21624" w:author="Rev 30 Allen Wirfs-Brock" w:date="2014-12-23T13:27:00Z"/>
          <w:del w:id="21625" w:author="Rev 31 Allen Wirfs-Brock" w:date="2015-01-13T11:49:00Z"/>
        </w:rPr>
      </w:pPr>
      <w:ins w:id="21626" w:author="Rev 30 Allen Wirfs-Brock" w:date="2014-12-23T13:28:00Z">
        <w:r>
          <w:rPr>
            <w:rStyle w:val="SyntaxSymbol"/>
          </w:rPr>
          <w:t>Breakable</w:t>
        </w:r>
      </w:ins>
      <w:ins w:id="21627" w:author="Rev 30 Allen Wirfs-Brock" w:date="2014-12-23T13:27:00Z">
        <w:r w:rsidRPr="006B5169">
          <w:rPr>
            <w:rStyle w:val="SyntaxSymbol"/>
          </w:rPr>
          <w:t>Statement</w:t>
        </w:r>
        <w:r w:rsidRPr="00E77497">
          <w:t xml:space="preserve"> </w:t>
        </w:r>
        <w:r w:rsidRPr="00E77497">
          <w:rPr>
            <w:b/>
          </w:rPr>
          <w:t>:</w:t>
        </w:r>
        <w:r w:rsidRPr="00E77497">
          <w:t xml:space="preserve"> </w:t>
        </w:r>
      </w:ins>
      <w:ins w:id="21628" w:author="Rev 30 Allen Wirfs-Brock" w:date="2014-12-23T13:28:00Z">
        <w:r>
          <w:rPr>
            <w:rStyle w:val="SyntaxSymbol"/>
          </w:rPr>
          <w:t>IterationS</w:t>
        </w:r>
      </w:ins>
      <w:ins w:id="21629" w:author="Rev 30 Allen Wirfs-Brock" w:date="2014-12-23T13:27:00Z">
        <w:r w:rsidRPr="006B5169">
          <w:rPr>
            <w:rStyle w:val="SyntaxSymbol"/>
          </w:rPr>
          <w:t>tatement</w:t>
        </w:r>
        <w:del w:id="21630" w:author="Rev 31 Allen Wirfs-Brock" w:date="2015-01-13T11:49:00Z">
          <w:r w:rsidRPr="00E77497" w:rsidDel="007C2E71">
            <w:delText xml:space="preserve"> </w:delText>
          </w:r>
        </w:del>
      </w:ins>
    </w:p>
    <w:p w14:paraId="7695F679" w14:textId="77777777" w:rsidR="007C2E71" w:rsidRDefault="007C2E71" w:rsidP="00E52BE8">
      <w:pPr>
        <w:pStyle w:val="SyntaxLabel"/>
        <w:rPr>
          <w:ins w:id="21631" w:author="Rev 31 Allen Wirfs-Brock" w:date="2015-01-13T11:49:00Z"/>
        </w:rPr>
      </w:pPr>
    </w:p>
    <w:p w14:paraId="721D89BF" w14:textId="77777777" w:rsidR="00E52BE8" w:rsidRPr="00E77497" w:rsidRDefault="00E52BE8" w:rsidP="00E52BE8">
      <w:pPr>
        <w:pStyle w:val="Alg4"/>
        <w:numPr>
          <w:ilvl w:val="0"/>
          <w:numId w:val="1929"/>
        </w:numPr>
        <w:spacing w:after="220"/>
        <w:rPr>
          <w:ins w:id="21632" w:author="Rev 30 Allen Wirfs-Brock" w:date="2014-12-23T13:27:00Z"/>
        </w:rPr>
      </w:pPr>
      <w:ins w:id="21633" w:author="Rev 30 Allen Wirfs-Brock" w:date="2014-12-23T13:30:00Z">
        <w:r>
          <w:t xml:space="preserve">Let </w:t>
        </w:r>
        <w:r>
          <w:rPr>
            <w:i/>
          </w:rPr>
          <w:t>newI</w:t>
        </w:r>
      </w:ins>
      <w:ins w:id="21634" w:author="Rev 30 Allen Wirfs-Brock" w:date="2014-12-23T13:31:00Z">
        <w:r>
          <w:rPr>
            <w:i/>
          </w:rPr>
          <w:t>teration</w:t>
        </w:r>
      </w:ins>
      <w:ins w:id="21635" w:author="Rev 30 Allen Wirfs-Brock" w:date="2014-12-23T13:52:00Z">
        <w:r w:rsidR="00297709">
          <w:rPr>
            <w:i/>
          </w:rPr>
          <w:t>Set</w:t>
        </w:r>
      </w:ins>
      <w:ins w:id="21636" w:author="Rev 30 Allen Wirfs-Brock" w:date="2014-12-23T13:30:00Z">
        <w:r>
          <w:t xml:space="preserve"> be a copy of</w:t>
        </w:r>
        <w:r w:rsidRPr="003D6FEA">
          <w:t xml:space="preserve">  </w:t>
        </w:r>
      </w:ins>
      <w:ins w:id="21637" w:author="Rev 30 Allen Wirfs-Brock" w:date="2014-12-23T13:52:00Z">
        <w:r w:rsidR="00297709" w:rsidRPr="000D3376">
          <w:rPr>
            <w:i/>
          </w:rPr>
          <w:t>iteration</w:t>
        </w:r>
        <w:r w:rsidR="00297709">
          <w:rPr>
            <w:i/>
          </w:rPr>
          <w:t>Set</w:t>
        </w:r>
        <w:r w:rsidR="00297709">
          <w:t xml:space="preserve"> </w:t>
        </w:r>
      </w:ins>
      <w:ins w:id="21638" w:author="Rev 30 Allen Wirfs-Brock" w:date="2014-12-23T13:30:00Z">
        <w:r>
          <w:t>with</w:t>
        </w:r>
      </w:ins>
      <w:ins w:id="21639" w:author="Rev 30 Allen Wirfs-Brock" w:date="2014-12-23T13:31:00Z">
        <w:r>
          <w:t xml:space="preserve"> all the elements of</w:t>
        </w:r>
      </w:ins>
      <w:ins w:id="21640" w:author="Rev 30 Allen Wirfs-Brock" w:date="2014-12-23T13:30:00Z">
        <w:r>
          <w:t xml:space="preserve"> </w:t>
        </w:r>
        <w:r>
          <w:rPr>
            <w:i/>
          </w:rPr>
          <w:t>label</w:t>
        </w:r>
      </w:ins>
      <w:ins w:id="21641" w:author="Rev 30 Allen Wirfs-Brock" w:date="2014-12-23T13:31:00Z">
        <w:r>
          <w:rPr>
            <w:i/>
          </w:rPr>
          <w:t>Set</w:t>
        </w:r>
      </w:ins>
      <w:ins w:id="21642" w:author="Rev 30 Allen Wirfs-Brock" w:date="2014-12-23T13:30:00Z">
        <w:r>
          <w:t xml:space="preserve"> appended</w:t>
        </w:r>
        <w:del w:id="21643" w:author="Rev 31 Allen Wirfs-Brock" w:date="2015-01-10T17:44:00Z">
          <w:r w:rsidRPr="003D6FEA" w:rsidDel="006D3188">
            <w:delText>.</w:delText>
          </w:r>
        </w:del>
      </w:ins>
      <w:ins w:id="21644" w:author="Rev 30 Allen Wirfs-Brock" w:date="2014-12-23T13:27:00Z">
        <w:r w:rsidRPr="00E77497">
          <w:t>.</w:t>
        </w:r>
      </w:ins>
    </w:p>
    <w:p w14:paraId="723A6616" w14:textId="77777777" w:rsidR="00E52BE8" w:rsidRPr="00E77497" w:rsidRDefault="00E52BE8" w:rsidP="00E52BE8">
      <w:pPr>
        <w:pStyle w:val="Alg4"/>
        <w:numPr>
          <w:ilvl w:val="0"/>
          <w:numId w:val="1929"/>
        </w:numPr>
        <w:spacing w:after="220"/>
        <w:rPr>
          <w:ins w:id="21645" w:author="Rev 30 Allen Wirfs-Brock" w:date="2014-12-23T13:27:00Z"/>
          <w:rStyle w:val="bnf"/>
          <w:i w:val="0"/>
        </w:rPr>
      </w:pPr>
      <w:ins w:id="21646" w:author="Rev 30 Allen Wirfs-Brock" w:date="2014-12-23T13:27:00Z">
        <w:r>
          <w:t>Return</w:t>
        </w:r>
        <w:r w:rsidRPr="00E77497">
          <w:t xml:space="preserve"> </w:t>
        </w:r>
        <w:r w:rsidRPr="000D3376">
          <w:t>ContainsUndefined</w:t>
        </w:r>
        <w:r>
          <w:t>Continue</w:t>
        </w:r>
        <w:r w:rsidRPr="000D3376">
          <w:t>Target</w:t>
        </w:r>
        <w:r w:rsidRPr="00E77497">
          <w:t xml:space="preserve"> of </w:t>
        </w:r>
      </w:ins>
      <w:ins w:id="21647" w:author="Rev 30 Allen Wirfs-Brock" w:date="2014-12-23T13:32:00Z">
        <w:r w:rsidRPr="00E52BE8">
          <w:rPr>
            <w:rStyle w:val="SyntaxSymbol"/>
          </w:rPr>
          <w:t xml:space="preserve">IterationStatementList </w:t>
        </w:r>
      </w:ins>
      <w:ins w:id="21648" w:author="Rev 30 Allen Wirfs-Brock" w:date="2014-12-23T13:27:00Z">
        <w:r>
          <w:t xml:space="preserve">with arguments </w:t>
        </w:r>
      </w:ins>
      <w:ins w:id="21649" w:author="Rev 30 Allen Wirfs-Brock" w:date="2014-12-23T13:32:00Z">
        <w:r>
          <w:rPr>
            <w:i/>
          </w:rPr>
          <w:t>newIteration</w:t>
        </w:r>
      </w:ins>
      <w:ins w:id="21650" w:author="Rev 30 Allen Wirfs-Brock" w:date="2014-12-23T13:53:00Z">
        <w:r w:rsidR="00297709">
          <w:rPr>
            <w:i/>
          </w:rPr>
          <w:t>Set</w:t>
        </w:r>
      </w:ins>
      <w:ins w:id="21651" w:author="Rev 30 Allen Wirfs-Brock" w:date="2014-12-23T13:32:00Z">
        <w:r>
          <w:t xml:space="preserve"> </w:t>
        </w:r>
      </w:ins>
      <w:ins w:id="21652" w:author="Rev 30 Allen Wirfs-Brock" w:date="2014-12-23T13:27:00Z">
        <w:r>
          <w:t>and « »</w:t>
        </w:r>
        <w:r w:rsidRPr="00E77497">
          <w:t>.</w:t>
        </w:r>
      </w:ins>
    </w:p>
    <w:p w14:paraId="456B4404" w14:textId="77777777" w:rsidR="003D6FEA" w:rsidRDefault="003D6FEA" w:rsidP="00FD53FF">
      <w:pPr>
        <w:pStyle w:val="30"/>
        <w:rPr>
          <w:ins w:id="21653" w:author="Rev 27 Allen Wirfs-Brock" w:date="2014-08-05T14:04:00Z"/>
        </w:rPr>
      </w:pPr>
      <w:bookmarkStart w:id="21654" w:name="_Toc409094501"/>
      <w:ins w:id="21655" w:author="Rev 27 Allen Wirfs-Brock" w:date="2014-08-05T14:04:00Z">
        <w:r>
          <w:t>Static Semantics:  DeclarationPart</w:t>
        </w:r>
        <w:bookmarkEnd w:id="21654"/>
      </w:ins>
    </w:p>
    <w:p w14:paraId="3F1D2831" w14:textId="77777777" w:rsidR="003D6FEA" w:rsidDel="007C2E71" w:rsidRDefault="009A6A45" w:rsidP="003D6FEA">
      <w:pPr>
        <w:pStyle w:val="SyntaxLabel"/>
        <w:rPr>
          <w:ins w:id="21656" w:author="Rev 27 Allen Wirfs-Brock" w:date="2014-08-05T14:08:00Z"/>
          <w:del w:id="21657" w:author="Rev 31 Allen Wirfs-Brock" w:date="2015-01-13T11:49:00Z"/>
        </w:rPr>
      </w:pPr>
      <w:ins w:id="21658" w:author="Rev 28 Allen Wirfs-Brock" w:date="2014-09-10T14:01:00Z">
        <w:r w:rsidRPr="00260ACE">
          <w:rPr>
            <w:rStyle w:val="SyntaxSymbol"/>
          </w:rPr>
          <w:t>Hoistable</w:t>
        </w:r>
      </w:ins>
      <w:ins w:id="21659"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del w:id="21660" w:author="Rev 31 Allen Wirfs-Brock" w:date="2015-01-13T11:49:00Z">
          <w:r w:rsidR="003D6FEA" w:rsidRPr="00E77497" w:rsidDel="007C2E71">
            <w:delText xml:space="preserve"> </w:delText>
          </w:r>
        </w:del>
      </w:ins>
    </w:p>
    <w:p w14:paraId="5C9BB85D" w14:textId="77777777" w:rsidR="007C2E71" w:rsidRDefault="007C2E71" w:rsidP="003D6FEA">
      <w:pPr>
        <w:pStyle w:val="SyntaxLabel"/>
        <w:rPr>
          <w:ins w:id="21661" w:author="Rev 31 Allen Wirfs-Brock" w:date="2015-01-13T11:49:00Z"/>
        </w:rPr>
      </w:pPr>
    </w:p>
    <w:p w14:paraId="5CFCBC72" w14:textId="77777777" w:rsidR="003D6FEA" w:rsidRPr="00E77497" w:rsidRDefault="003D6FEA" w:rsidP="003D6FEA">
      <w:pPr>
        <w:pStyle w:val="Alg4"/>
        <w:numPr>
          <w:ilvl w:val="0"/>
          <w:numId w:val="1698"/>
        </w:numPr>
        <w:rPr>
          <w:ins w:id="21662" w:author="Rev 27 Allen Wirfs-Brock" w:date="2014-08-05T14:07:00Z"/>
        </w:rPr>
      </w:pPr>
      <w:ins w:id="21663" w:author="Rev 27 Allen Wirfs-Brock" w:date="2014-08-05T14:08:00Z">
        <w:r>
          <w:t xml:space="preserve">Return </w:t>
        </w:r>
      </w:ins>
      <w:ins w:id="21664" w:author="Rev 27 Allen Wirfs-Brock" w:date="2014-08-05T14:09:00Z">
        <w:r w:rsidRPr="00ED4F17">
          <w:rPr>
            <w:rStyle w:val="SyntaxSymbol"/>
          </w:rPr>
          <w:t>FunctionDeclaration</w:t>
        </w:r>
        <w:r>
          <w:t>.</w:t>
        </w:r>
      </w:ins>
    </w:p>
    <w:p w14:paraId="66D65A7F" w14:textId="77777777" w:rsidR="003D6FEA" w:rsidDel="007C2E71" w:rsidRDefault="009A6A45" w:rsidP="003D6FEA">
      <w:pPr>
        <w:pStyle w:val="SyntaxLabel"/>
        <w:rPr>
          <w:ins w:id="21665" w:author="Rev 27 Allen Wirfs-Brock" w:date="2014-08-05T14:09:00Z"/>
          <w:del w:id="21666" w:author="Rev 31 Allen Wirfs-Brock" w:date="2015-01-13T11:49:00Z"/>
        </w:rPr>
      </w:pPr>
      <w:ins w:id="21667" w:author="Rev 28 Allen Wirfs-Brock" w:date="2014-09-10T14:02:00Z">
        <w:r w:rsidRPr="002014E3">
          <w:rPr>
            <w:rStyle w:val="SyntaxSymbol"/>
          </w:rPr>
          <w:t>Hoistable</w:t>
        </w:r>
      </w:ins>
      <w:ins w:id="21668"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21669" w:author="Rev 27 Allen Wirfs-Brock" w:date="2014-08-05T14:10:00Z">
        <w:r w:rsidR="003D6FEA">
          <w:rPr>
            <w:rStyle w:val="SyntaxSymbol"/>
          </w:rPr>
          <w:t>Generator</w:t>
        </w:r>
      </w:ins>
      <w:ins w:id="21670" w:author="Rev 27 Allen Wirfs-Brock" w:date="2014-08-05T14:09:00Z">
        <w:r w:rsidR="003D6FEA" w:rsidRPr="00ED4F17">
          <w:rPr>
            <w:rStyle w:val="SyntaxSymbol"/>
          </w:rPr>
          <w:t>Declaration</w:t>
        </w:r>
        <w:del w:id="21671" w:author="Rev 31 Allen Wirfs-Brock" w:date="2015-01-13T11:49:00Z">
          <w:r w:rsidR="003D6FEA" w:rsidRPr="00E77497" w:rsidDel="007C2E71">
            <w:delText xml:space="preserve"> </w:delText>
          </w:r>
        </w:del>
      </w:ins>
    </w:p>
    <w:p w14:paraId="485AA85B" w14:textId="77777777" w:rsidR="007C2E71" w:rsidRDefault="007C2E71" w:rsidP="003D6FEA">
      <w:pPr>
        <w:pStyle w:val="SyntaxLabel"/>
        <w:rPr>
          <w:ins w:id="21672" w:author="Rev 31 Allen Wirfs-Brock" w:date="2015-01-13T11:49:00Z"/>
        </w:rPr>
      </w:pPr>
    </w:p>
    <w:p w14:paraId="58F98C50" w14:textId="77777777" w:rsidR="003D6FEA" w:rsidRPr="00E77497" w:rsidRDefault="003D6FEA" w:rsidP="003D6FEA">
      <w:pPr>
        <w:pStyle w:val="Alg4"/>
        <w:numPr>
          <w:ilvl w:val="0"/>
          <w:numId w:val="1699"/>
        </w:numPr>
        <w:rPr>
          <w:ins w:id="21673" w:author="Rev 27 Allen Wirfs-Brock" w:date="2014-08-05T14:09:00Z"/>
        </w:rPr>
      </w:pPr>
      <w:ins w:id="21674" w:author="Rev 27 Allen Wirfs-Brock" w:date="2014-08-05T14:09:00Z">
        <w:r>
          <w:t xml:space="preserve">Return </w:t>
        </w:r>
      </w:ins>
      <w:ins w:id="21675" w:author="Rev 27 Allen Wirfs-Brock" w:date="2014-08-05T14:10:00Z">
        <w:r>
          <w:rPr>
            <w:rStyle w:val="SyntaxSymbol"/>
          </w:rPr>
          <w:t>Generator</w:t>
        </w:r>
      </w:ins>
      <w:ins w:id="21676" w:author="Rev 27 Allen Wirfs-Brock" w:date="2014-08-05T14:09:00Z">
        <w:r w:rsidRPr="00ED4F17">
          <w:rPr>
            <w:rStyle w:val="SyntaxSymbol"/>
          </w:rPr>
          <w:t>Declaration</w:t>
        </w:r>
        <w:r>
          <w:t>.</w:t>
        </w:r>
      </w:ins>
    </w:p>
    <w:p w14:paraId="7888D06C" w14:textId="77777777" w:rsidR="003D6FEA" w:rsidDel="007C2E71" w:rsidRDefault="003D6FEA" w:rsidP="003D6FEA">
      <w:pPr>
        <w:pStyle w:val="SyntaxLabel"/>
        <w:rPr>
          <w:ins w:id="21677" w:author="Rev 27 Allen Wirfs-Brock" w:date="2014-08-05T14:10:00Z"/>
          <w:del w:id="21678" w:author="Rev 31 Allen Wirfs-Brock" w:date="2015-01-13T11:49:00Z"/>
        </w:rPr>
      </w:pPr>
      <w:ins w:id="21679"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21680" w:author="Rev 27 Allen Wirfs-Brock" w:date="2014-08-05T14:11:00Z">
        <w:r>
          <w:rPr>
            <w:rStyle w:val="SyntaxSymbol"/>
          </w:rPr>
          <w:t>lass</w:t>
        </w:r>
      </w:ins>
      <w:ins w:id="21681" w:author="Rev 27 Allen Wirfs-Brock" w:date="2014-08-05T14:10:00Z">
        <w:r w:rsidRPr="00ED4F17">
          <w:rPr>
            <w:rStyle w:val="SyntaxSymbol"/>
          </w:rPr>
          <w:t>Declaration</w:t>
        </w:r>
        <w:del w:id="21682" w:author="Rev 31 Allen Wirfs-Brock" w:date="2015-01-13T11:49:00Z">
          <w:r w:rsidRPr="00E77497" w:rsidDel="007C2E71">
            <w:delText xml:space="preserve"> </w:delText>
          </w:r>
        </w:del>
      </w:ins>
    </w:p>
    <w:p w14:paraId="33B0A6A3" w14:textId="77777777" w:rsidR="007C2E71" w:rsidRDefault="007C2E71" w:rsidP="003D6FEA">
      <w:pPr>
        <w:pStyle w:val="SyntaxLabel"/>
        <w:rPr>
          <w:ins w:id="21683" w:author="Rev 31 Allen Wirfs-Brock" w:date="2015-01-13T11:49:00Z"/>
        </w:rPr>
      </w:pPr>
    </w:p>
    <w:p w14:paraId="1AF5882B" w14:textId="77777777" w:rsidR="003D6FEA" w:rsidRPr="00E77497" w:rsidRDefault="003D6FEA" w:rsidP="003D6FEA">
      <w:pPr>
        <w:pStyle w:val="Alg4"/>
        <w:numPr>
          <w:ilvl w:val="0"/>
          <w:numId w:val="1700"/>
        </w:numPr>
        <w:rPr>
          <w:ins w:id="21684" w:author="Rev 27 Allen Wirfs-Brock" w:date="2014-08-05T14:10:00Z"/>
        </w:rPr>
      </w:pPr>
      <w:ins w:id="21685" w:author="Rev 27 Allen Wirfs-Brock" w:date="2014-08-05T14:10:00Z">
        <w:r>
          <w:t xml:space="preserve">Return </w:t>
        </w:r>
      </w:ins>
      <w:ins w:id="21686" w:author="Rev 27 Allen Wirfs-Brock" w:date="2014-08-05T14:11:00Z">
        <w:r>
          <w:rPr>
            <w:rStyle w:val="SyntaxSymbol"/>
          </w:rPr>
          <w:t>Class</w:t>
        </w:r>
      </w:ins>
      <w:ins w:id="21687" w:author="Rev 27 Allen Wirfs-Brock" w:date="2014-08-05T14:10:00Z">
        <w:r w:rsidRPr="00ED4F17">
          <w:rPr>
            <w:rStyle w:val="SyntaxSymbol"/>
          </w:rPr>
          <w:t>Declaration</w:t>
        </w:r>
        <w:r>
          <w:t>.</w:t>
        </w:r>
      </w:ins>
    </w:p>
    <w:p w14:paraId="5875A200" w14:textId="77777777" w:rsidR="003D6FEA" w:rsidDel="007C2E71" w:rsidRDefault="003D6FEA" w:rsidP="003D6FEA">
      <w:pPr>
        <w:pStyle w:val="SyntaxLabel"/>
        <w:rPr>
          <w:ins w:id="21688" w:author="Rev 27 Allen Wirfs-Brock" w:date="2014-08-05T14:13:00Z"/>
          <w:del w:id="21689" w:author="Rev 31 Allen Wirfs-Brock" w:date="2015-01-13T11:49:00Z"/>
        </w:rPr>
      </w:pPr>
      <w:ins w:id="21690"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del w:id="21691" w:author="Rev 31 Allen Wirfs-Brock" w:date="2015-01-13T11:49:00Z">
          <w:r w:rsidRPr="00E77497" w:rsidDel="007C2E71">
            <w:delText xml:space="preserve"> </w:delText>
          </w:r>
        </w:del>
      </w:ins>
    </w:p>
    <w:p w14:paraId="33D4C5AC" w14:textId="77777777" w:rsidR="007C2E71" w:rsidRDefault="007C2E71" w:rsidP="003D6FEA">
      <w:pPr>
        <w:pStyle w:val="SyntaxLabel"/>
        <w:rPr>
          <w:ins w:id="21692" w:author="Rev 31 Allen Wirfs-Brock" w:date="2015-01-13T11:49:00Z"/>
        </w:rPr>
      </w:pPr>
    </w:p>
    <w:p w14:paraId="04B03200" w14:textId="77777777" w:rsidR="003D6FEA" w:rsidRPr="00E77497" w:rsidRDefault="003D6FEA" w:rsidP="003D6FEA">
      <w:pPr>
        <w:pStyle w:val="Alg4"/>
        <w:numPr>
          <w:ilvl w:val="0"/>
          <w:numId w:val="1701"/>
        </w:numPr>
        <w:rPr>
          <w:ins w:id="21693" w:author="Rev 27 Allen Wirfs-Brock" w:date="2014-08-05T14:13:00Z"/>
        </w:rPr>
      </w:pPr>
      <w:ins w:id="21694" w:author="Rev 27 Allen Wirfs-Brock" w:date="2014-08-05T14:13:00Z">
        <w:r>
          <w:t xml:space="preserve">Return </w:t>
        </w:r>
        <w:r>
          <w:rPr>
            <w:rStyle w:val="SyntaxSymbol"/>
          </w:rPr>
          <w:t>Lexical</w:t>
        </w:r>
        <w:r w:rsidRPr="00ED4F17">
          <w:rPr>
            <w:rStyle w:val="SyntaxSymbol"/>
          </w:rPr>
          <w:t>Declaration</w:t>
        </w:r>
        <w:r>
          <w:t>.</w:t>
        </w:r>
      </w:ins>
    </w:p>
    <w:p w14:paraId="767AEDA8" w14:textId="77777777" w:rsidR="00341BFE" w:rsidRPr="00E77497" w:rsidRDefault="00341BFE" w:rsidP="00FD53FF">
      <w:pPr>
        <w:pStyle w:val="30"/>
      </w:pPr>
      <w:bookmarkStart w:id="21695" w:name="_Ref407114375"/>
      <w:bookmarkStart w:id="21696" w:name="_Toc409094502"/>
      <w:r w:rsidRPr="00E77497">
        <w:t xml:space="preserve">Static Semantics:  </w:t>
      </w:r>
      <w:r w:rsidRPr="00E77497">
        <w:rPr>
          <w:lang w:eastAsia="en-US"/>
        </w:rPr>
        <w:t>VarDeclaredNames</w:t>
      </w:r>
      <w:bookmarkEnd w:id="21494"/>
      <w:bookmarkEnd w:id="21495"/>
      <w:bookmarkEnd w:id="21695"/>
      <w:bookmarkEnd w:id="21696"/>
    </w:p>
    <w:p w14:paraId="64FC470E" w14:textId="77777777" w:rsidR="00341BFE" w:rsidRPr="00F742D3" w:rsidRDefault="00341BFE" w:rsidP="00341BFE">
      <w:r>
        <w:t xml:space="preserve">See also: </w:t>
      </w:r>
      <w:r>
        <w:fldChar w:fldCharType="begin"/>
      </w:r>
      <w:r>
        <w:instrText xml:space="preserve"> REF _Ref367705688 \r \h </w:instrText>
      </w:r>
      <w:r>
        <w:fldChar w:fldCharType="separate"/>
      </w:r>
      <w:ins w:id="21697" w:author="Rev 30 Allen Wirfs-Brock" w:date="2014-12-23T15:48:00Z">
        <w:r w:rsidR="00AC7306">
          <w:t>13.1.11</w:t>
        </w:r>
      </w:ins>
      <w:del w:id="21698" w:author="Rev 30 Allen Wirfs-Brock" w:date="2014-12-23T15:46:00Z">
        <w:r w:rsidR="008C4A46" w:rsidDel="00AC7306">
          <w:delText>13.1.8</w:delText>
        </w:r>
      </w:del>
      <w:r>
        <w:fldChar w:fldCharType="end"/>
      </w:r>
      <w:r>
        <w:t xml:space="preserve">, </w:t>
      </w:r>
      <w:ins w:id="21699" w:author="Rev 25 Allen Wirfs-Brock" w:date="2014-05-13T14:42:00Z">
        <w:r w:rsidR="00F041E4">
          <w:fldChar w:fldCharType="begin"/>
        </w:r>
        <w:r w:rsidR="00F041E4">
          <w:instrText xml:space="preserve"> REF _Ref387755483 \r \h </w:instrText>
        </w:r>
      </w:ins>
      <w:r w:rsidR="00F041E4">
        <w:fldChar w:fldCharType="separate"/>
      </w:r>
      <w:r w:rsidR="00AC7306">
        <w:t>13.2.2.2</w:t>
      </w:r>
      <w:ins w:id="21700" w:author="Rev 25 Allen Wirfs-Brock" w:date="2014-05-13T14:42:00Z">
        <w:r w:rsidR="00F041E4">
          <w:fldChar w:fldCharType="end"/>
        </w:r>
        <w:r w:rsidR="00F041E4">
          <w:t xml:space="preserve">, </w:t>
        </w:r>
      </w:ins>
      <w:ins w:id="21701" w:author="Rev 30 Allen Wirfs-Brock" w:date="2014-12-23T15:49:00Z">
        <w:r w:rsidR="00AC7306">
          <w:fldChar w:fldCharType="begin"/>
        </w:r>
        <w:r w:rsidR="00AC7306">
          <w:instrText xml:space="preserve"> REF _Ref407114368 \r \h </w:instrText>
        </w:r>
      </w:ins>
      <w:r w:rsidR="00AC7306">
        <w:fldChar w:fldCharType="separate"/>
      </w:r>
      <w:ins w:id="21702" w:author="Rev 30 Allen Wirfs-Brock" w:date="2014-12-23T15:49:00Z">
        <w:r w:rsidR="00AC7306">
          <w:t>13.5.5</w:t>
        </w:r>
        <w:r w:rsidR="00AC7306">
          <w:fldChar w:fldCharType="end"/>
        </w:r>
      </w:ins>
      <w:ins w:id="21703" w:author="Rev 26 Allen Wirfs-Brock" w:date="2014-07-08T13:49:00Z">
        <w:del w:id="21704" w:author="Rev 30 Allen Wirfs-Brock" w:date="2014-12-23T15:49:00Z">
          <w:r w:rsidR="0090461A" w:rsidDel="00AC7306">
            <w:fldChar w:fldCharType="begin"/>
          </w:r>
          <w:r w:rsidR="0090461A" w:rsidDel="00AC7306">
            <w:delInstrText xml:space="preserve"> REF _Ref392590682 \r \h </w:delInstrText>
          </w:r>
        </w:del>
      </w:ins>
      <w:del w:id="21705" w:author="Rev 30 Allen Wirfs-Brock" w:date="2014-12-23T15:49:00Z">
        <w:r w:rsidR="0090461A" w:rsidDel="00AC7306">
          <w:fldChar w:fldCharType="separate"/>
        </w:r>
        <w:r w:rsidR="00AC7306" w:rsidDel="00AC7306">
          <w:delText>13.5.2</w:delText>
        </w:r>
      </w:del>
      <w:ins w:id="21706" w:author="Rev 26 Allen Wirfs-Brock" w:date="2014-07-08T13:49:00Z">
        <w:del w:id="21707" w:author="Rev 30 Allen Wirfs-Brock" w:date="2014-12-23T15:49:00Z">
          <w:r w:rsidR="0090461A" w:rsidDel="00AC7306">
            <w:fldChar w:fldCharType="end"/>
          </w:r>
        </w:del>
      </w:ins>
      <w:r>
        <w:t xml:space="preserve">, </w:t>
      </w:r>
      <w:ins w:id="21708" w:author="Rev 30 Allen Wirfs-Brock" w:date="2014-12-23T15:50:00Z">
        <w:r w:rsidR="00AC7306">
          <w:fldChar w:fldCharType="begin"/>
        </w:r>
        <w:r w:rsidR="00AC7306">
          <w:instrText xml:space="preserve"> REF _Ref407114369 \r \h </w:instrText>
        </w:r>
      </w:ins>
      <w:r w:rsidR="00AC7306">
        <w:fldChar w:fldCharType="separate"/>
      </w:r>
      <w:ins w:id="21709" w:author="Rev 30 Allen Wirfs-Brock" w:date="2014-12-23T15:50:00Z">
        <w:r w:rsidR="00AC7306">
          <w:t>13.6.1.4</w:t>
        </w:r>
        <w:r w:rsidR="00AC7306">
          <w:fldChar w:fldCharType="end"/>
        </w:r>
      </w:ins>
      <w:del w:id="21710"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21711"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21712" w:author="Rev 30 Allen Wirfs-Brock" w:date="2014-12-23T16:05:00Z">
        <w:r w:rsidDel="00E54892">
          <w:delText xml:space="preserve">, </w:delText>
        </w:r>
      </w:del>
      <w:ins w:id="21713" w:author="Rev 30 Allen Wirfs-Brock" w:date="2014-12-23T15:52:00Z">
        <w:r w:rsidR="00AC7306">
          <w:fldChar w:fldCharType="begin"/>
        </w:r>
        <w:r w:rsidR="00AC7306">
          <w:instrText xml:space="preserve"> REF _Ref407114370 \r \h </w:instrText>
        </w:r>
      </w:ins>
      <w:r w:rsidR="00AC7306">
        <w:fldChar w:fldCharType="separate"/>
      </w:r>
      <w:ins w:id="21714" w:author="Rev 30 Allen Wirfs-Brock" w:date="2014-12-23T15:52:00Z">
        <w:r w:rsidR="00AC7306">
          <w:t>13.6.2.4</w:t>
        </w:r>
        <w:r w:rsidR="00AC7306">
          <w:fldChar w:fldCharType="end"/>
        </w:r>
        <w:r w:rsidR="00AC7306">
          <w:t>,</w:t>
        </w:r>
      </w:ins>
      <w:ins w:id="21715" w:author="Rev 30 Allen Wirfs-Brock" w:date="2014-12-23T15:51:00Z">
        <w:r w:rsidR="00AC7306">
          <w:t xml:space="preserve"> </w:t>
        </w:r>
      </w:ins>
      <w:ins w:id="21716" w:author="Rev 30 Allen Wirfs-Brock" w:date="2014-12-23T15:53:00Z">
        <w:r w:rsidR="00AC7306">
          <w:fldChar w:fldCharType="begin"/>
        </w:r>
        <w:r w:rsidR="00AC7306">
          <w:instrText xml:space="preserve"> REF _Ref407114371 \r \h </w:instrText>
        </w:r>
      </w:ins>
      <w:r w:rsidR="00AC7306">
        <w:fldChar w:fldCharType="separate"/>
      </w:r>
      <w:ins w:id="21717" w:author="Rev 30 Allen Wirfs-Brock" w:date="2014-12-23T15:53:00Z">
        <w:r w:rsidR="00AC7306">
          <w:t>13.6.3.5</w:t>
        </w:r>
        <w:r w:rsidR="00AC7306">
          <w:fldChar w:fldCharType="end"/>
        </w:r>
      </w:ins>
      <w:ins w:id="21718" w:author="Rev 27 Allen Wirfs-Brock" w:date="2014-07-24T09:29:00Z">
        <w:del w:id="21719" w:author="Rev 30 Allen Wirfs-Brock" w:date="2014-12-23T15:53:00Z">
          <w:r w:rsidR="003E672A" w:rsidDel="00AC7306">
            <w:fldChar w:fldCharType="begin"/>
          </w:r>
          <w:r w:rsidR="003E672A" w:rsidDel="00AC7306">
            <w:delInstrText xml:space="preserve"> REF _Ref393957479 \r \h </w:delInstrText>
          </w:r>
        </w:del>
      </w:ins>
      <w:del w:id="21720" w:author="Rev 30 Allen Wirfs-Brock" w:date="2014-12-23T15:53:00Z">
        <w:r w:rsidR="003E672A" w:rsidDel="00AC7306">
          <w:fldChar w:fldCharType="separate"/>
        </w:r>
        <w:r w:rsidR="00AC7306" w:rsidDel="00AC7306">
          <w:delText>13.6.3.2</w:delText>
        </w:r>
      </w:del>
      <w:ins w:id="21721" w:author="Rev 27 Allen Wirfs-Brock" w:date="2014-07-24T09:29:00Z">
        <w:del w:id="21722" w:author="Rev 30 Allen Wirfs-Brock" w:date="2014-12-23T15:53:00Z">
          <w:r w:rsidR="003E672A" w:rsidDel="00AC7306">
            <w:fldChar w:fldCharType="end"/>
          </w:r>
        </w:del>
      </w:ins>
      <w:r>
        <w:t xml:space="preserve">, </w:t>
      </w:r>
      <w:ins w:id="21723" w:author="Rev 30 Allen Wirfs-Brock" w:date="2014-12-23T15:53:00Z">
        <w:r w:rsidR="00AC7306">
          <w:fldChar w:fldCharType="begin"/>
        </w:r>
        <w:r w:rsidR="00AC7306">
          <w:instrText xml:space="preserve"> REF _Ref407114372 \r \h </w:instrText>
        </w:r>
      </w:ins>
      <w:r w:rsidR="00AC7306">
        <w:fldChar w:fldCharType="separate"/>
      </w:r>
      <w:ins w:id="21724" w:author="Rev 30 Allen Wirfs-Brock" w:date="2014-12-23T15:53:00Z">
        <w:r w:rsidR="00AC7306">
          <w:t>13.6.4.7</w:t>
        </w:r>
        <w:r w:rsidR="00AC7306">
          <w:fldChar w:fldCharType="end"/>
        </w:r>
      </w:ins>
      <w:del w:id="21725"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21726" w:author="Rev 30 Allen Wirfs-Brock" w:date="2014-12-23T15:54:00Z">
        <w:r w:rsidR="00AC7306">
          <w:fldChar w:fldCharType="begin"/>
        </w:r>
        <w:r w:rsidR="00AC7306">
          <w:instrText xml:space="preserve"> REF _Ref407114373 \r \h </w:instrText>
        </w:r>
      </w:ins>
      <w:r w:rsidR="00AC7306">
        <w:fldChar w:fldCharType="separate"/>
      </w:r>
      <w:ins w:id="21727" w:author="Rev 30 Allen Wirfs-Brock" w:date="2014-12-23T15:54:00Z">
        <w:r w:rsidR="00AC7306">
          <w:t>13.10.5</w:t>
        </w:r>
        <w:r w:rsidR="00AC7306">
          <w:fldChar w:fldCharType="end"/>
        </w:r>
      </w:ins>
      <w:ins w:id="21728" w:author="Rev 27 Allen Wirfs-Brock" w:date="2014-07-24T09:30:00Z">
        <w:del w:id="21729" w:author="Rev 30 Allen Wirfs-Brock" w:date="2014-12-23T15:54:00Z">
          <w:r w:rsidR="003E672A" w:rsidDel="00AC7306">
            <w:fldChar w:fldCharType="begin"/>
          </w:r>
          <w:r w:rsidR="003E672A" w:rsidDel="00AC7306">
            <w:delInstrText xml:space="preserve"> REF _Ref393957535 \r \h </w:delInstrText>
          </w:r>
        </w:del>
      </w:ins>
      <w:del w:id="21730" w:author="Rev 30 Allen Wirfs-Brock" w:date="2014-12-23T15:54:00Z">
        <w:r w:rsidR="003E672A" w:rsidDel="00AC7306">
          <w:fldChar w:fldCharType="separate"/>
        </w:r>
        <w:r w:rsidR="00AC7306" w:rsidDel="00AC7306">
          <w:delText>13.10.2</w:delText>
        </w:r>
      </w:del>
      <w:ins w:id="21731" w:author="Rev 27 Allen Wirfs-Brock" w:date="2014-07-24T09:30:00Z">
        <w:del w:id="21732"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21733" w:author="Rev 30 Allen Wirfs-Brock" w:date="2014-12-23T15:48:00Z">
        <w:r w:rsidR="00AC7306">
          <w:t>13.11.7</w:t>
        </w:r>
      </w:ins>
      <w:del w:id="21734" w:author="Rev 30 Allen Wirfs-Brock" w:date="2014-12-23T15:48:00Z">
        <w:r w:rsidR="008C4A46" w:rsidDel="00AC7306">
          <w:delText>13.11.4</w:delText>
        </w:r>
      </w:del>
      <w:r>
        <w:fldChar w:fldCharType="end"/>
      </w:r>
      <w:r>
        <w:t xml:space="preserve">, </w:t>
      </w:r>
      <w:ins w:id="21735" w:author="Rev 26 Allen Wirfs-Brock" w:date="2014-07-08T13:50:00Z">
        <w:r w:rsidR="0090461A">
          <w:fldChar w:fldCharType="begin"/>
        </w:r>
        <w:r w:rsidR="0090461A">
          <w:instrText xml:space="preserve"> REF _Ref392508788 \r \h </w:instrText>
        </w:r>
      </w:ins>
      <w:r w:rsidR="0090461A">
        <w:fldChar w:fldCharType="separate"/>
      </w:r>
      <w:ins w:id="21736" w:author="Rev 30 Allen Wirfs-Brock" w:date="2014-12-23T15:48:00Z">
        <w:r w:rsidR="00AC7306">
          <w:t>13.12.12</w:t>
        </w:r>
      </w:ins>
      <w:del w:id="21737" w:author="Rev 30 Allen Wirfs-Brock" w:date="2014-12-23T15:48:00Z">
        <w:r w:rsidR="008C4A46" w:rsidDel="00AC7306">
          <w:delText>13.12.10</w:delText>
        </w:r>
      </w:del>
      <w:ins w:id="21738" w:author="Rev 26 Allen Wirfs-Brock" w:date="2014-07-08T13:50:00Z">
        <w:r w:rsidR="0090461A">
          <w:fldChar w:fldCharType="end"/>
        </w:r>
      </w:ins>
      <w:r>
        <w:t xml:space="preserve">, </w:t>
      </w:r>
      <w:ins w:id="21739" w:author="Rev 30 Allen Wirfs-Brock" w:date="2014-12-23T15:55:00Z">
        <w:r w:rsidR="00AC7306">
          <w:fldChar w:fldCharType="begin"/>
        </w:r>
        <w:r w:rsidR="00AC7306">
          <w:instrText xml:space="preserve"> REF _Ref407114374 \r \h </w:instrText>
        </w:r>
      </w:ins>
      <w:r w:rsidR="00AC7306">
        <w:fldChar w:fldCharType="separate"/>
      </w:r>
      <w:ins w:id="21740" w:author="Rev 30 Allen Wirfs-Brock" w:date="2014-12-23T15:55:00Z">
        <w:r w:rsidR="00AC7306">
          <w:t>13.14.5</w:t>
        </w:r>
        <w:r w:rsidR="00AC7306">
          <w:fldChar w:fldCharType="end"/>
        </w:r>
      </w:ins>
      <w:ins w:id="21741" w:author="Rev 26 Allen Wirfs-Brock" w:date="2014-07-08T13:51:00Z">
        <w:del w:id="21742" w:author="Rev 30 Allen Wirfs-Brock" w:date="2014-12-23T15:55:00Z">
          <w:r w:rsidR="0090461A" w:rsidDel="00AC7306">
            <w:fldChar w:fldCharType="begin"/>
          </w:r>
          <w:r w:rsidR="0090461A" w:rsidDel="00AC7306">
            <w:delInstrText xml:space="preserve"> REF _Ref387327874 \r \h </w:delInstrText>
          </w:r>
        </w:del>
      </w:ins>
      <w:del w:id="21743" w:author="Rev 30 Allen Wirfs-Brock" w:date="2014-12-23T15:55:00Z">
        <w:r w:rsidR="0090461A" w:rsidDel="00AC7306">
          <w:fldChar w:fldCharType="separate"/>
        </w:r>
        <w:r w:rsidR="00AC7306" w:rsidDel="00AC7306">
          <w:delText>13.14.2</w:delText>
        </w:r>
      </w:del>
      <w:ins w:id="21744" w:author="Rev 26 Allen Wirfs-Brock" w:date="2014-07-08T13:51:00Z">
        <w:del w:id="21745" w:author="Rev 30 Allen Wirfs-Brock" w:date="2014-12-23T15:55:00Z">
          <w:r w:rsidR="0090461A" w:rsidDel="00AC7306">
            <w:fldChar w:fldCharType="end"/>
          </w:r>
        </w:del>
      </w:ins>
      <w:r>
        <w:t xml:space="preserve">, </w:t>
      </w:r>
      <w:ins w:id="21746" w:author="Rev 26 Allen Wirfs-Brock" w:date="2014-07-08T13:52:00Z">
        <w:r w:rsidR="0090461A">
          <w:fldChar w:fldCharType="begin"/>
        </w:r>
        <w:r w:rsidR="0090461A">
          <w:instrText xml:space="preserve"> REF _Ref392590877 \r \h </w:instrText>
        </w:r>
      </w:ins>
      <w:r w:rsidR="0090461A">
        <w:fldChar w:fldCharType="separate"/>
      </w:r>
      <w:r w:rsidR="00AC7306">
        <w:t>14.1.18</w:t>
      </w:r>
      <w:ins w:id="21747" w:author="Rev 26 Allen Wirfs-Brock" w:date="2014-07-08T13:52:00Z">
        <w:r w:rsidR="0090461A">
          <w:fldChar w:fldCharType="end"/>
        </w:r>
      </w:ins>
      <w:r>
        <w:t xml:space="preserve">, </w:t>
      </w:r>
      <w:ins w:id="21748" w:author="Rev 26 Allen Wirfs-Brock" w:date="2014-07-08T13:53:00Z">
        <w:r w:rsidR="0090461A">
          <w:fldChar w:fldCharType="begin"/>
        </w:r>
        <w:r w:rsidR="0090461A">
          <w:instrText xml:space="preserve"> REF _Ref392590933 \r \h </w:instrText>
        </w:r>
      </w:ins>
      <w:r w:rsidR="0090461A">
        <w:fldChar w:fldCharType="separate"/>
      </w:r>
      <w:r w:rsidR="00AC7306">
        <w:t>14.2.13</w:t>
      </w:r>
      <w:ins w:id="21749"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AC7306">
        <w:t>15.1.5</w:t>
      </w:r>
      <w:r>
        <w:fldChar w:fldCharType="end"/>
      </w:r>
      <w:r>
        <w:t xml:space="preserve">, </w:t>
      </w:r>
      <w:r>
        <w:fldChar w:fldCharType="begin"/>
      </w:r>
      <w:r>
        <w:instrText xml:space="preserve"> REF _Ref367706111 \r \h </w:instrText>
      </w:r>
      <w:r>
        <w:fldChar w:fldCharType="separate"/>
      </w:r>
      <w:r w:rsidR="00AC7306">
        <w:t>15.2.1.13</w:t>
      </w:r>
      <w:r>
        <w:fldChar w:fldCharType="end"/>
      </w:r>
      <w:r>
        <w:t>.</w:t>
      </w:r>
    </w:p>
    <w:p w14:paraId="3D3EDC32" w14:textId="77777777" w:rsidR="00341BFE" w:rsidRPr="00E77497" w:rsidRDefault="00341BFE" w:rsidP="00341BFE">
      <w:pPr>
        <w:pStyle w:val="SyntaxRule"/>
      </w:pPr>
      <w:r w:rsidRPr="00E77497">
        <w:t xml:space="preserve">Statement </w:t>
      </w:r>
      <w:r w:rsidRPr="00E77497">
        <w:rPr>
          <w:rFonts w:ascii="Arial" w:hAnsi="Arial"/>
          <w:b/>
          <w:i w:val="0"/>
        </w:rPr>
        <w:t>:</w:t>
      </w:r>
    </w:p>
    <w:p w14:paraId="2F924A8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1A41C0C9" w14:textId="77777777" w:rsidR="00341BFE" w:rsidRPr="00E77497" w:rsidRDefault="00341BFE" w:rsidP="00613655">
      <w:pPr>
        <w:pStyle w:val="Alg4"/>
        <w:numPr>
          <w:ilvl w:val="0"/>
          <w:numId w:val="474"/>
        </w:numPr>
        <w:spacing w:after="220"/>
      </w:pPr>
      <w:r w:rsidRPr="00E77497">
        <w:t>Return a new empty List.</w:t>
      </w:r>
    </w:p>
    <w:p w14:paraId="678DAB25" w14:textId="77777777" w:rsidR="00787A87" w:rsidRPr="00E77497" w:rsidRDefault="00787A87" w:rsidP="00FD53FF">
      <w:pPr>
        <w:pStyle w:val="30"/>
        <w:rPr>
          <w:ins w:id="21750" w:author="Rev 24 Allen Wirfs-Brock" w:date="2014-04-21T14:59:00Z"/>
        </w:rPr>
      </w:pPr>
      <w:bookmarkStart w:id="21751" w:name="_Ref385856984"/>
      <w:bookmarkStart w:id="21752" w:name="_Toc409094503"/>
      <w:bookmarkStart w:id="21753" w:name="_Ref367706686"/>
      <w:bookmarkStart w:id="21754" w:name="_Toc370745494"/>
      <w:ins w:id="21755" w:author="Rev 24 Allen Wirfs-Brock" w:date="2014-04-21T14:59:00Z">
        <w:r w:rsidRPr="00E77497">
          <w:t xml:space="preserve">Static Semantics:  </w:t>
        </w:r>
        <w:r>
          <w:rPr>
            <w:lang w:eastAsia="en-US"/>
          </w:rPr>
          <w:t>VarScoped</w:t>
        </w:r>
        <w:r w:rsidRPr="00E77497">
          <w:rPr>
            <w:lang w:eastAsia="en-US"/>
          </w:rPr>
          <w:t>Declarations</w:t>
        </w:r>
        <w:bookmarkEnd w:id="21751"/>
        <w:bookmarkEnd w:id="21752"/>
      </w:ins>
    </w:p>
    <w:p w14:paraId="40EB9943"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21756" w:author="Rev 30 Allen Wirfs-Brock" w:date="2014-12-23T16:14:00Z">
        <w:r w:rsidR="00E54892">
          <w:t>13.1.12</w:t>
        </w:r>
      </w:ins>
      <w:del w:id="21757" w:author="Rev 30 Allen Wirfs-Brock" w:date="2014-12-23T16:14:00Z">
        <w:r w:rsidR="00030EB4" w:rsidDel="00E54892">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54892">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21758" w:author="Rev 30 Allen Wirfs-Brock" w:date="2014-12-23T16:14:00Z">
        <w:r w:rsidR="00E54892">
          <w:t>13.5.6</w:t>
        </w:r>
      </w:ins>
      <w:del w:id="21759" w:author="Rev 30 Allen Wirfs-Brock" w:date="2014-12-10T11:49:00Z">
        <w:r w:rsidR="008C4A46" w:rsidDel="00030EB4">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21760" w:author="Rev 30 Allen Wirfs-Brock" w:date="2014-12-23T16:14:00Z">
        <w:r w:rsidR="00E54892">
          <w:t>13.6.1.5</w:t>
        </w:r>
      </w:ins>
      <w:del w:id="21761" w:author="Rev 30 Allen Wirfs-Brock" w:date="2014-12-10T11:49:00Z">
        <w:r w:rsidR="008C4A46" w:rsidDel="00030EB4">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21762" w:author="Rev 30 Allen Wirfs-Brock" w:date="2014-12-23T16:14:00Z">
        <w:r w:rsidR="00E54892">
          <w:t>13.6.2.5</w:t>
        </w:r>
      </w:ins>
      <w:del w:id="21763" w:author="Rev 30 Allen Wirfs-Brock" w:date="2014-12-10T11:49:00Z">
        <w:r w:rsidR="008C4A46" w:rsidDel="00030EB4">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21764" w:author="Rev 30 Allen Wirfs-Brock" w:date="2014-12-23T16:14:00Z">
        <w:r w:rsidR="00E54892">
          <w:t>13.6.3.6</w:t>
        </w:r>
      </w:ins>
      <w:del w:id="21765" w:author="Rev 30 Allen Wirfs-Brock" w:date="2014-12-10T11:49:00Z">
        <w:r w:rsidR="008C4A46" w:rsidDel="00030EB4">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21766" w:author="Rev 30 Allen Wirfs-Brock" w:date="2014-12-23T16:14:00Z">
        <w:r w:rsidR="00E54892">
          <w:t>13.6.4.8</w:t>
        </w:r>
      </w:ins>
      <w:del w:id="21767" w:author="Rev 30 Allen Wirfs-Brock" w:date="2014-12-10T11:49:00Z">
        <w:r w:rsidR="008C4A46" w:rsidDel="00030EB4">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21768" w:author="Rev 30 Allen Wirfs-Brock" w:date="2014-12-23T16:14:00Z">
        <w:r w:rsidR="00E54892">
          <w:t>13.10.6</w:t>
        </w:r>
      </w:ins>
      <w:del w:id="21769" w:author="Rev 30 Allen Wirfs-Brock" w:date="2014-12-10T11:49:00Z">
        <w:r w:rsidR="008C4A46" w:rsidDel="00030EB4">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21770" w:author="Rev 30 Allen Wirfs-Brock" w:date="2014-12-23T16:14:00Z">
        <w:r w:rsidR="00E54892">
          <w:t>13.11.8</w:t>
        </w:r>
      </w:ins>
      <w:del w:id="21771" w:author="Rev 30 Allen Wirfs-Brock" w:date="2014-12-10T11:49:00Z">
        <w:r w:rsidR="008C4A46" w:rsidDel="00030EB4">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21772" w:author="Rev 30 Allen Wirfs-Brock" w:date="2014-12-23T16:14:00Z">
        <w:r w:rsidR="00E54892">
          <w:t>13.12.13</w:t>
        </w:r>
      </w:ins>
      <w:del w:id="21773" w:author="Rev 30 Allen Wirfs-Brock" w:date="2014-12-10T11:49:00Z">
        <w:r w:rsidR="008C4A46" w:rsidDel="00030EB4">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21774" w:author="Rev 30 Allen Wirfs-Brock" w:date="2014-12-23T16:14:00Z">
        <w:r w:rsidR="00E54892">
          <w:t>13.14.6</w:t>
        </w:r>
      </w:ins>
      <w:del w:id="21775" w:author="Rev 30 Allen Wirfs-Brock" w:date="2014-12-10T11:49:00Z">
        <w:r w:rsidR="008C4A46" w:rsidDel="00030EB4">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54892">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54892">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54892">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21776" w:author="Rev 30 Allen Wirfs-Brock" w:date="2014-12-23T16:14:00Z">
        <w:r w:rsidR="00E54892">
          <w:t>15.2.1.14</w:t>
        </w:r>
      </w:ins>
      <w:del w:id="21777" w:author="Rev 30 Allen Wirfs-Brock" w:date="2014-12-10T11:49:00Z">
        <w:r w:rsidR="00030EB4" w:rsidDel="00030EB4">
          <w:delText>15.2.1.13</w:delText>
        </w:r>
      </w:del>
      <w:del w:id="21778" w:author="Rev 30 Allen Wirfs-Brock" w:date="2014-12-10T11:48:00Z">
        <w:r w:rsidR="008C4A46" w:rsidDel="00030EB4">
          <w:delText>15.2.1.14</w:delText>
        </w:r>
      </w:del>
      <w:r w:rsidR="008E7F80">
        <w:fldChar w:fldCharType="end"/>
      </w:r>
      <w:r>
        <w:t>.</w:t>
      </w:r>
    </w:p>
    <w:p w14:paraId="29636B9E" w14:textId="77777777" w:rsidR="00787A87" w:rsidRPr="00E77497" w:rsidRDefault="00787A87" w:rsidP="00915E05">
      <w:pPr>
        <w:pStyle w:val="SyntaxRule"/>
        <w:rPr>
          <w:ins w:id="21779" w:author="Rev 24 Allen Wirfs-Brock" w:date="2014-04-21T15:00:00Z"/>
        </w:rPr>
      </w:pPr>
      <w:ins w:id="21780" w:author="Rev 24 Allen Wirfs-Brock" w:date="2014-04-21T15:00:00Z">
        <w:r w:rsidRPr="00E77497">
          <w:t xml:space="preserve">Statement </w:t>
        </w:r>
        <w:r w:rsidRPr="00E77497">
          <w:rPr>
            <w:rFonts w:ascii="Arial" w:hAnsi="Arial"/>
            <w:b/>
            <w:i w:val="0"/>
          </w:rPr>
          <w:t>:</w:t>
        </w:r>
      </w:ins>
    </w:p>
    <w:p w14:paraId="662462CA" w14:textId="77777777" w:rsidR="00787A87" w:rsidRPr="00E77497" w:rsidRDefault="00787A87" w:rsidP="00787A87">
      <w:pPr>
        <w:pStyle w:val="SyntaxDefinition"/>
        <w:spacing w:after="120"/>
        <w:rPr>
          <w:ins w:id="21781" w:author="Rev 24 Allen Wirfs-Brock" w:date="2014-04-21T15:00:00Z"/>
        </w:rPr>
      </w:pPr>
      <w:ins w:id="21782"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1CEEC9C9" w14:textId="77777777" w:rsidR="00787A87" w:rsidRPr="00E77497" w:rsidRDefault="00787A87" w:rsidP="00787A87">
      <w:pPr>
        <w:pStyle w:val="Alg4"/>
        <w:numPr>
          <w:ilvl w:val="0"/>
          <w:numId w:val="1578"/>
        </w:numPr>
        <w:spacing w:after="220"/>
        <w:rPr>
          <w:ins w:id="21783" w:author="Rev 24 Allen Wirfs-Brock" w:date="2014-04-21T15:00:00Z"/>
        </w:rPr>
      </w:pPr>
      <w:ins w:id="21784" w:author="Rev 24 Allen Wirfs-Brock" w:date="2014-04-21T15:00:00Z">
        <w:r w:rsidRPr="00E77497">
          <w:t>Return a new empty List.</w:t>
        </w:r>
      </w:ins>
    </w:p>
    <w:p w14:paraId="0FBFD4CD" w14:textId="77777777" w:rsidR="00341BFE" w:rsidRDefault="00341BFE" w:rsidP="00FD53FF">
      <w:pPr>
        <w:pStyle w:val="30"/>
        <w:rPr>
          <w:spacing w:val="6"/>
        </w:rPr>
      </w:pPr>
      <w:bookmarkStart w:id="21785" w:name="_Toc409094504"/>
      <w:r w:rsidRPr="00E77497">
        <w:t xml:space="preserve">Runtime Semantics: </w:t>
      </w:r>
      <w:r>
        <w:rPr>
          <w:spacing w:val="6"/>
        </w:rPr>
        <w:t>LabelledEvaluation</w:t>
      </w:r>
      <w:bookmarkEnd w:id="21753"/>
      <w:bookmarkEnd w:id="21754"/>
      <w:bookmarkEnd w:id="21785"/>
    </w:p>
    <w:p w14:paraId="4D53797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6679E87" w14:textId="77777777" w:rsidR="00341BFE" w:rsidRPr="00F742D3" w:rsidRDefault="00341BFE" w:rsidP="00770FF9">
      <w:r>
        <w:t xml:space="preserve">See also: </w:t>
      </w:r>
      <w:r>
        <w:fldChar w:fldCharType="begin"/>
      </w:r>
      <w:r>
        <w:instrText xml:space="preserve"> REF _Ref367706859 \r \h </w:instrText>
      </w:r>
      <w:r>
        <w:fldChar w:fldCharType="separate"/>
      </w:r>
      <w:ins w:id="21786" w:author="Rev 30 Allen Wirfs-Brock" w:date="2014-12-23T16:53:00Z">
        <w:r w:rsidR="00A27A14">
          <w:t>13.6.1.5</w:t>
        </w:r>
      </w:ins>
      <w:del w:id="21787" w:author="Rev 30 Allen Wirfs-Brock" w:date="2014-12-23T16:53:00Z">
        <w:r w:rsidR="008C4A46" w:rsidDel="00A27A14">
          <w:delText>13.6.1.2</w:delText>
        </w:r>
      </w:del>
      <w:r>
        <w:fldChar w:fldCharType="end"/>
      </w:r>
      <w:r>
        <w:t xml:space="preserve">, </w:t>
      </w:r>
      <w:r>
        <w:fldChar w:fldCharType="begin"/>
      </w:r>
      <w:r>
        <w:instrText xml:space="preserve"> REF _Ref367706902 \r \h </w:instrText>
      </w:r>
      <w:r>
        <w:fldChar w:fldCharType="separate"/>
      </w:r>
      <w:ins w:id="21788" w:author="Rev 30 Allen Wirfs-Brock" w:date="2014-12-23T16:53:00Z">
        <w:r w:rsidR="00A27A14">
          <w:t>13.6.2.5</w:t>
        </w:r>
      </w:ins>
      <w:del w:id="21789" w:author="Rev 30 Allen Wirfs-Brock" w:date="2014-12-23T16:53:00Z">
        <w:r w:rsidR="008C4A46" w:rsidDel="00A27A14">
          <w:delText>13.6.2.2</w:delText>
        </w:r>
      </w:del>
      <w:r>
        <w:fldChar w:fldCharType="end"/>
      </w:r>
      <w:r>
        <w:t xml:space="preserve">, </w:t>
      </w:r>
      <w:r>
        <w:fldChar w:fldCharType="begin"/>
      </w:r>
      <w:r>
        <w:instrText xml:space="preserve"> REF _Ref367706960 \r \h </w:instrText>
      </w:r>
      <w:r>
        <w:fldChar w:fldCharType="separate"/>
      </w:r>
      <w:ins w:id="21790" w:author="Rev 30 Allen Wirfs-Brock" w:date="2014-12-23T16:53:00Z">
        <w:r w:rsidR="00A27A14">
          <w:t>13.6.3.6</w:t>
        </w:r>
      </w:ins>
      <w:r>
        <w:fldChar w:fldCharType="end"/>
      </w:r>
      <w:r>
        <w:t xml:space="preserve">, </w:t>
      </w:r>
      <w:ins w:id="21791" w:author="Rev 27 Allen Wirfs-Brock" w:date="2014-08-08T16:32:00Z">
        <w:r w:rsidR="00A47877">
          <w:fldChar w:fldCharType="begin"/>
        </w:r>
        <w:r w:rsidR="00A47877">
          <w:instrText xml:space="preserve"> REF _Ref367707000 \r \h </w:instrText>
        </w:r>
      </w:ins>
      <w:ins w:id="21792" w:author="Rev 27 Allen Wirfs-Brock" w:date="2014-08-08T16:32:00Z">
        <w:r w:rsidR="00A47877">
          <w:fldChar w:fldCharType="separate"/>
        </w:r>
      </w:ins>
      <w:ins w:id="21793" w:author="Rev 30 Allen Wirfs-Brock" w:date="2014-12-23T16:53:00Z">
        <w:r w:rsidR="00A27A14">
          <w:t>13.6.4.11</w:t>
        </w:r>
      </w:ins>
      <w:ins w:id="21794" w:author="Rev 27 Allen Wirfs-Brock" w:date="2014-08-08T16:32:00Z">
        <w:r w:rsidR="00A47877">
          <w:fldChar w:fldCharType="end"/>
        </w:r>
      </w:ins>
      <w:r>
        <w:t xml:space="preserve">, </w:t>
      </w:r>
      <w:ins w:id="21795" w:author="Rev 26 Allen Wirfs-Brock" w:date="2014-07-18T12:31:00Z">
        <w:r w:rsidR="00837170">
          <w:fldChar w:fldCharType="begin"/>
        </w:r>
        <w:r w:rsidR="00837170">
          <w:instrText xml:space="preserve"> REF _Ref393450050 \r \h </w:instrText>
        </w:r>
      </w:ins>
      <w:r w:rsidR="00837170">
        <w:fldChar w:fldCharType="separate"/>
      </w:r>
      <w:ins w:id="21796" w:author="Rev 30 Allen Wirfs-Brock" w:date="2014-12-23T16:53:00Z">
        <w:r w:rsidR="00A27A14">
          <w:t>13.12.14</w:t>
        </w:r>
      </w:ins>
      <w:ins w:id="21797" w:author="Rev 26 Allen Wirfs-Brock" w:date="2014-07-18T12:31:00Z">
        <w:r w:rsidR="00837170">
          <w:fldChar w:fldCharType="end"/>
        </w:r>
      </w:ins>
      <w:r>
        <w:t>.</w:t>
      </w:r>
    </w:p>
    <w:p w14:paraId="203961C9" w14:textId="77777777" w:rsidR="00341BFE" w:rsidRPr="00E77497" w:rsidDel="007C2E71" w:rsidRDefault="00341BFE" w:rsidP="00915E05">
      <w:pPr>
        <w:pStyle w:val="SyntaxLabel"/>
        <w:rPr>
          <w:del w:id="21798" w:author="Rev 31 Allen Wirfs-Brock" w:date="2015-01-13T11:49:00Z"/>
        </w:rPr>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del w:id="21799" w:author="Rev 31 Allen Wirfs-Brock" w:date="2015-01-13T11:49:00Z">
        <w:r w:rsidRPr="00E77497" w:rsidDel="007C2E71">
          <w:delText xml:space="preserve"> </w:delText>
        </w:r>
      </w:del>
    </w:p>
    <w:p w14:paraId="54690D19" w14:textId="77777777" w:rsidR="007C2E71" w:rsidRDefault="007C2E71" w:rsidP="00915E05">
      <w:pPr>
        <w:pStyle w:val="SyntaxLabel"/>
        <w:rPr>
          <w:ins w:id="21800" w:author="Rev 31 Allen Wirfs-Brock" w:date="2015-01-13T11:49:00Z"/>
        </w:rPr>
      </w:pPr>
    </w:p>
    <w:p w14:paraId="5D2850F2"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6EB63E16"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078BA97"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del w:id="21801" w:author="Rev 31 Allen Wirfs-Brock" w:date="2015-01-13T11:43:00Z">
        <w:r w:rsidRPr="00FD7F41" w:rsidDel="00937F16">
          <w:delText>, then</w:delText>
        </w:r>
        <w:r w:rsidDel="00937F16">
          <w:rPr>
            <w:b/>
            <w:bCs/>
          </w:rPr>
          <w:delText xml:space="preserve"> </w:delText>
        </w:r>
        <w:r w:rsidRPr="00FD7F41" w:rsidDel="00937F16">
          <w:delText>let</w:delText>
        </w:r>
      </w:del>
      <w:ins w:id="21802"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129B2294"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648A3492"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250FB6B5"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66E10648"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61BAF1C3"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5BD9BE79"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del w:id="21803" w:author="Rev 31 Allen Wirfs-Brock" w:date="2015-01-13T11:43:00Z">
        <w:r w:rsidRPr="00FD7F41" w:rsidDel="00937F16">
          <w:delText>, then</w:delText>
        </w:r>
        <w:r w:rsidDel="00937F16">
          <w:rPr>
            <w:b/>
            <w:bCs/>
          </w:rPr>
          <w:delText xml:space="preserve"> </w:delText>
        </w:r>
        <w:r w:rsidRPr="00FD7F41" w:rsidDel="00937F16">
          <w:delText>let</w:delText>
        </w:r>
      </w:del>
      <w:ins w:id="21804" w:author="Rev 31 Allen Wirfs-Brock" w:date="2015-01-13T11:43:00Z">
        <w:r w:rsidR="00937F16">
          <w:t>, let</w:t>
        </w:r>
      </w:ins>
      <w:r w:rsidRPr="00FD7F41">
        <w:rPr>
          <w:i/>
        </w:rPr>
        <w:t xml:space="preserve"> </w:t>
      </w:r>
      <w:r w:rsidRPr="000C550F">
        <w:rPr>
          <w:i/>
        </w:rPr>
        <w:t>stmtResult</w:t>
      </w:r>
      <w:r>
        <w:t xml:space="preserve"> be NormalCompletion(</w:t>
      </w:r>
      <w:r w:rsidRPr="00FD7F41">
        <w:rPr>
          <w:b/>
          <w:bCs/>
          <w:iCs/>
        </w:rPr>
        <w:t>undefined</w:t>
      </w:r>
      <w:r>
        <w:t>).</w:t>
      </w:r>
    </w:p>
    <w:p w14:paraId="4B6D12BB"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3274638E"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361C0D56" w14:textId="77777777" w:rsidR="00341BFE" w:rsidRPr="00E77497" w:rsidDel="007C2E71" w:rsidRDefault="00341BFE" w:rsidP="00341BFE">
      <w:pPr>
        <w:pStyle w:val="Note"/>
        <w:rPr>
          <w:del w:id="21805" w:author="Rev 31 Allen Wirfs-Brock" w:date="2015-01-13T11:49:00Z"/>
        </w:rPr>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21806" w:author="Rev 30 Allen Wirfs-Brock" w:date="2014-12-09T12:19:00Z">
        <w:r w:rsidDel="0068355E">
          <w:delText xml:space="preserve"> </w:delText>
        </w:r>
      </w:del>
      <w:r w:rsidRPr="00E77497">
        <w:t xml:space="preserve"> </w:t>
      </w:r>
      <w:r>
        <w:rPr>
          <w:rStyle w:val="bnf"/>
        </w:rPr>
        <w:t>BreakStatement.</w:t>
      </w:r>
      <w:del w:id="21807" w:author="Rev 31 Allen Wirfs-Brock" w:date="2015-01-13T11:49:00Z">
        <w:r w:rsidRPr="00E77497" w:rsidDel="007C2E71">
          <w:delText xml:space="preserve"> </w:delText>
        </w:r>
      </w:del>
    </w:p>
    <w:p w14:paraId="6D387268" w14:textId="77777777" w:rsidR="007C2E71" w:rsidRDefault="007C2E71" w:rsidP="00341BFE">
      <w:pPr>
        <w:pStyle w:val="Note"/>
        <w:rPr>
          <w:ins w:id="21808" w:author="Rev 31 Allen Wirfs-Brock" w:date="2015-01-13T11:49:00Z"/>
        </w:rPr>
      </w:pPr>
      <w:bookmarkStart w:id="21809" w:name="_Toc370745495"/>
    </w:p>
    <w:p w14:paraId="2989FBA4" w14:textId="77777777" w:rsidR="00341BFE" w:rsidRPr="00E77497" w:rsidRDefault="00341BFE" w:rsidP="00FD53FF">
      <w:pPr>
        <w:pStyle w:val="30"/>
      </w:pPr>
      <w:bookmarkStart w:id="21810" w:name="_Toc409094505"/>
      <w:r w:rsidRPr="00E77497">
        <w:t xml:space="preserve">Runtime Semantics: </w:t>
      </w:r>
      <w:r w:rsidRPr="00E77497">
        <w:rPr>
          <w:spacing w:val="6"/>
        </w:rPr>
        <w:t>Evaluation</w:t>
      </w:r>
      <w:bookmarkEnd w:id="21809"/>
      <w:bookmarkEnd w:id="21810"/>
    </w:p>
    <w:p w14:paraId="2D877FCC" w14:textId="77777777" w:rsidR="000D3060" w:rsidDel="007C2E71" w:rsidRDefault="000D3060" w:rsidP="000D3060">
      <w:pPr>
        <w:pStyle w:val="SyntaxRule"/>
        <w:rPr>
          <w:ins w:id="21811" w:author="Rev 30 Allen Wirfs-Brock" w:date="2014-12-19T13:39:00Z"/>
          <w:del w:id="21812" w:author="Rev 31 Allen Wirfs-Brock" w:date="2015-01-13T11:49:00Z"/>
        </w:rPr>
      </w:pPr>
      <w:ins w:id="21813" w:author="Rev 30 Allen Wirfs-Brock" w:date="2014-12-19T13:37:00Z">
        <w:r w:rsidRPr="000D3060">
          <w:t>HoistableDeclaration</w:t>
        </w:r>
        <w:r w:rsidRPr="00E77497">
          <w:t xml:space="preserve"> </w:t>
        </w:r>
        <w:r w:rsidRPr="000D3060">
          <w:rPr>
            <w:rFonts w:ascii="Arial" w:hAnsi="Arial" w:cs="Arial"/>
            <w:b/>
            <w:i w:val="0"/>
          </w:rPr>
          <w:t>:</w:t>
        </w:r>
        <w:del w:id="21814" w:author="Rev 31 Allen Wirfs-Brock" w:date="2015-01-13T11:49:00Z">
          <w:r w:rsidRPr="00E77497" w:rsidDel="007C2E71">
            <w:delText xml:space="preserve"> </w:delText>
          </w:r>
        </w:del>
      </w:ins>
    </w:p>
    <w:p w14:paraId="423E77F2" w14:textId="77777777" w:rsidR="007C2E71" w:rsidRDefault="007C2E71" w:rsidP="000D3060">
      <w:pPr>
        <w:pStyle w:val="SyntaxRule"/>
        <w:rPr>
          <w:ins w:id="21815" w:author="Rev 31 Allen Wirfs-Brock" w:date="2015-01-13T11:49:00Z"/>
        </w:rPr>
      </w:pPr>
    </w:p>
    <w:p w14:paraId="718C59A6" w14:textId="77777777" w:rsidR="000D3060" w:rsidDel="007C2E71" w:rsidRDefault="000D3060" w:rsidP="000D3060">
      <w:pPr>
        <w:pStyle w:val="SyntaxDefinition"/>
        <w:spacing w:after="120"/>
        <w:rPr>
          <w:ins w:id="21816" w:author="Rev 30 Allen Wirfs-Brock" w:date="2014-12-19T13:37:00Z"/>
          <w:del w:id="21817" w:author="Rev 31 Allen Wirfs-Brock" w:date="2015-01-13T11:49:00Z"/>
        </w:rPr>
      </w:pPr>
      <w:ins w:id="21818" w:author="Rev 30 Allen Wirfs-Brock" w:date="2014-12-19T13:37:00Z">
        <w:r w:rsidRPr="000D3060">
          <w:t>FunctionDeclaration</w:t>
        </w:r>
      </w:ins>
      <w:ins w:id="21819" w:author="Rev 30 Allen Wirfs-Brock" w:date="2014-12-19T13:43:00Z">
        <w:r>
          <w:br/>
        </w:r>
      </w:ins>
      <w:ins w:id="21820" w:author="Rev 30 Allen Wirfs-Brock" w:date="2014-12-19T13:44:00Z">
        <w:r w:rsidRPr="000D3060">
          <w:rPr>
            <w:rStyle w:val="SyntaxSymbol"/>
            <w:i/>
          </w:rPr>
          <w:t>GeneratorDeclaration</w:t>
        </w:r>
      </w:ins>
      <w:ins w:id="21821" w:author="Rev 30 Allen Wirfs-Brock" w:date="2014-12-19T13:37:00Z">
        <w:del w:id="21822" w:author="Rev 31 Allen Wirfs-Brock" w:date="2015-01-13T11:49:00Z">
          <w:r w:rsidRPr="00E77497" w:rsidDel="007C2E71">
            <w:delText xml:space="preserve"> </w:delText>
          </w:r>
        </w:del>
      </w:ins>
    </w:p>
    <w:p w14:paraId="3058343C" w14:textId="77777777" w:rsidR="007C2E71" w:rsidRDefault="007C2E71" w:rsidP="000D3060">
      <w:pPr>
        <w:pStyle w:val="SyntaxDefinition"/>
        <w:spacing w:after="120"/>
        <w:rPr>
          <w:ins w:id="21823" w:author="Rev 31 Allen Wirfs-Brock" w:date="2015-01-13T11:49:00Z"/>
        </w:rPr>
      </w:pPr>
    </w:p>
    <w:p w14:paraId="42D8B03F" w14:textId="77777777" w:rsidR="000D3060" w:rsidRPr="00E77497" w:rsidRDefault="000D3060" w:rsidP="000D3060">
      <w:pPr>
        <w:pStyle w:val="Alg4"/>
        <w:numPr>
          <w:ilvl w:val="0"/>
          <w:numId w:val="1900"/>
        </w:numPr>
        <w:rPr>
          <w:ins w:id="21824" w:author="Rev 30 Allen Wirfs-Brock" w:date="2014-12-19T13:37:00Z"/>
        </w:rPr>
      </w:pPr>
      <w:ins w:id="21825"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0DEE418C"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0855577A" w14:textId="77777777" w:rsidR="00341BFE" w:rsidRPr="00E77497" w:rsidRDefault="00341BFE" w:rsidP="00341BFE">
      <w:pPr>
        <w:pStyle w:val="SyntaxDefinition"/>
        <w:spacing w:after="120"/>
      </w:pPr>
      <w:r>
        <w:t>IterationStatement</w:t>
      </w:r>
      <w:r w:rsidRPr="00E77497">
        <w:br/>
        <w:t>SwitchStatement</w:t>
      </w:r>
    </w:p>
    <w:p w14:paraId="4D099EF6"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052433B0"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58DFA520" w14:textId="77777777" w:rsidR="00341BFE" w:rsidRPr="00E77497" w:rsidRDefault="00341BFE" w:rsidP="00FD53FF">
      <w:pPr>
        <w:pStyle w:val="20"/>
      </w:pPr>
      <w:bookmarkStart w:id="21826" w:name="_Ref440445201"/>
      <w:bookmarkStart w:id="21827" w:name="_Toc472818875"/>
      <w:bookmarkStart w:id="21828" w:name="_Toc235503449"/>
      <w:bookmarkStart w:id="21829" w:name="_Toc241509224"/>
      <w:bookmarkStart w:id="21830" w:name="_Toc244416711"/>
      <w:bookmarkStart w:id="21831" w:name="_Toc276631075"/>
      <w:bookmarkStart w:id="21832" w:name="_Toc370745496"/>
      <w:bookmarkStart w:id="21833" w:name="_Toc409094506"/>
      <w:r w:rsidRPr="00E77497">
        <w:t>Bloc</w:t>
      </w:r>
      <w:bookmarkEnd w:id="21476"/>
      <w:r w:rsidRPr="00E77497">
        <w:t>k</w:t>
      </w:r>
      <w:bookmarkEnd w:id="21826"/>
      <w:bookmarkEnd w:id="21827"/>
      <w:bookmarkEnd w:id="21828"/>
      <w:bookmarkEnd w:id="21829"/>
      <w:bookmarkEnd w:id="21830"/>
      <w:bookmarkEnd w:id="21831"/>
      <w:bookmarkEnd w:id="21832"/>
      <w:bookmarkEnd w:id="21833"/>
    </w:p>
    <w:p w14:paraId="16CEB3B0" w14:textId="77777777" w:rsidR="00341BFE" w:rsidRPr="00E77497" w:rsidRDefault="00341BFE" w:rsidP="00915E05">
      <w:pPr>
        <w:pStyle w:val="Syntax"/>
      </w:pPr>
      <w:r w:rsidRPr="00E77497">
        <w:t>Syntax</w:t>
      </w:r>
    </w:p>
    <w:p w14:paraId="12D03278"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82CDCAA" w14:textId="77777777" w:rsidR="00341BFE" w:rsidRPr="00E77497" w:rsidDel="007C2E71" w:rsidRDefault="00341BFE" w:rsidP="00341BFE">
      <w:pPr>
        <w:pStyle w:val="SyntaxDefinition"/>
        <w:rPr>
          <w:del w:id="21834" w:author="Rev 31 Allen Wirfs-Brock" w:date="2015-01-13T11:49:00Z"/>
        </w:rPr>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1835" w:author="Rev 31 Allen Wirfs-Brock" w:date="2015-01-13T11:49:00Z">
        <w:r w:rsidRPr="00E77497" w:rsidDel="007C2E71">
          <w:delText xml:space="preserve"> </w:delText>
        </w:r>
      </w:del>
    </w:p>
    <w:p w14:paraId="4C1A5301" w14:textId="77777777" w:rsidR="007C2E71" w:rsidRDefault="007C2E71" w:rsidP="00341BFE">
      <w:pPr>
        <w:pStyle w:val="SyntaxDefinition"/>
        <w:rPr>
          <w:ins w:id="21836" w:author="Rev 31 Allen Wirfs-Brock" w:date="2015-01-13T11:49:00Z"/>
        </w:rPr>
      </w:pPr>
    </w:p>
    <w:p w14:paraId="28EF20C3"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8C892AE"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1B0261B"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DB2AE41"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AD3C249"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8D16015"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735FDF51" w14:textId="77777777" w:rsidR="00341BFE" w:rsidRPr="00E77497" w:rsidRDefault="00341BFE" w:rsidP="00FD53FF">
      <w:pPr>
        <w:pStyle w:val="30"/>
        <w:rPr>
          <w:rFonts w:ascii="Helvetica" w:hAnsi="Helvetica"/>
        </w:rPr>
      </w:pPr>
      <w:bookmarkStart w:id="21837" w:name="_Toc370745498"/>
      <w:bookmarkStart w:id="21838" w:name="_Toc409094507"/>
      <w:r w:rsidRPr="00E77497">
        <w:rPr>
          <w:rFonts w:ascii="Helvetica" w:hAnsi="Helvetica"/>
        </w:rPr>
        <w:t>Static Semantics:  Early Errors</w:t>
      </w:r>
      <w:bookmarkEnd w:id="21837"/>
      <w:bookmarkEnd w:id="21838"/>
    </w:p>
    <w:p w14:paraId="40071086" w14:textId="77777777" w:rsidR="00341BFE" w:rsidRPr="00E77497" w:rsidDel="007C2E71" w:rsidRDefault="00341BFE" w:rsidP="00162B60">
      <w:pPr>
        <w:pStyle w:val="SyntaxLabel"/>
        <w:rPr>
          <w:del w:id="21839" w:author="Rev 31 Allen Wirfs-Brock" w:date="2015-01-13T11:49:00Z"/>
        </w:rPr>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del w:id="21840" w:author="Rev 31 Allen Wirfs-Brock" w:date="2015-01-13T11:49:00Z">
        <w:r w:rsidRPr="00E77497" w:rsidDel="007C2E71">
          <w:delText xml:space="preserve"> </w:delText>
        </w:r>
      </w:del>
    </w:p>
    <w:p w14:paraId="6A11C64F" w14:textId="77777777" w:rsidR="007C2E71" w:rsidRDefault="007C2E71" w:rsidP="00162B60">
      <w:pPr>
        <w:pStyle w:val="SyntaxLabel"/>
        <w:rPr>
          <w:ins w:id="21841" w:author="Rev 31 Allen Wirfs-Brock" w:date="2015-01-13T11:49:00Z"/>
        </w:rPr>
      </w:pPr>
    </w:p>
    <w:p w14:paraId="46F1B88A"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424158EE"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FFD7149" w14:textId="77777777" w:rsidR="00BE730A" w:rsidRDefault="00BE730A" w:rsidP="00BE730A">
      <w:pPr>
        <w:pStyle w:val="30"/>
        <w:rPr>
          <w:ins w:id="21842" w:author="Rev 30 Allen Wirfs-Brock" w:date="2014-12-09T13:08:00Z"/>
        </w:rPr>
      </w:pPr>
      <w:bookmarkStart w:id="21843" w:name="_Ref405974184"/>
      <w:bookmarkStart w:id="21844" w:name="_Toc409094508"/>
      <w:bookmarkStart w:id="21845" w:name="_Ref392593958"/>
      <w:bookmarkStart w:id="21846" w:name="_Ref367707470"/>
      <w:bookmarkStart w:id="21847" w:name="_Toc370745499"/>
      <w:ins w:id="21848" w:author="Rev 30 Allen Wirfs-Brock" w:date="2014-12-09T13:08:00Z">
        <w:r>
          <w:t>Static Semantics: ContainsDuplicateLabels</w:t>
        </w:r>
        <w:bookmarkEnd w:id="21843"/>
        <w:bookmarkEnd w:id="21844"/>
      </w:ins>
    </w:p>
    <w:p w14:paraId="18EFDAA8" w14:textId="77777777" w:rsidR="00BE730A" w:rsidRPr="00FA3203" w:rsidRDefault="00BE730A" w:rsidP="00BE730A">
      <w:pPr>
        <w:ind w:left="360"/>
        <w:rPr>
          <w:ins w:id="21849" w:author="Rev 30 Allen Wirfs-Brock" w:date="2014-12-09T13:08:00Z"/>
        </w:rPr>
      </w:pPr>
      <w:ins w:id="21850"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4A43067" w14:textId="77777777" w:rsidR="00BE730A" w:rsidRDefault="00BE730A" w:rsidP="00C35F1F">
      <w:pPr>
        <w:jc w:val="left"/>
        <w:rPr>
          <w:ins w:id="21851" w:author="Rev 30 Allen Wirfs-Brock" w:date="2014-12-09T13:08:00Z"/>
        </w:rPr>
      </w:pPr>
      <w:ins w:id="21852" w:author="Rev 30 Allen Wirfs-Brock" w:date="2014-12-09T13:08:00Z">
        <w:r>
          <w:t xml:space="preserve">See also: </w:t>
        </w:r>
      </w:ins>
      <w:ins w:id="21853" w:author="Rev 30 Allen Wirfs-Brock" w:date="2014-12-10T11:51:00Z">
        <w:r w:rsidR="00030EB4">
          <w:fldChar w:fldCharType="begin"/>
        </w:r>
        <w:r w:rsidR="00030EB4">
          <w:instrText xml:space="preserve"> REF _Ref405974161 \r \h </w:instrText>
        </w:r>
      </w:ins>
      <w:ins w:id="21854"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213 \r \h </w:instrText>
        </w:r>
      </w:ins>
      <w:ins w:id="21855" w:author="Rev 30 Allen Wirfs-Brock" w:date="2014-12-10T11:51: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31 \r \h </w:instrText>
        </w:r>
      </w:ins>
      <w:ins w:id="21856"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1857"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1858"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1859"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1860"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1861" w:author="Rev 30 Allen Wirfs-Brock" w:date="2014-12-10T11:51:00Z">
        <w:r w:rsidR="00030EB4">
          <w:fldChar w:fldCharType="separate"/>
        </w:r>
        <w:r w:rsidR="00030EB4">
          <w:t>13.11.2</w:t>
        </w:r>
        <w:r w:rsidR="00030EB4">
          <w:fldChar w:fldCharType="end"/>
        </w:r>
        <w:r w:rsidR="00030EB4">
          <w:t xml:space="preserve">, </w:t>
        </w:r>
      </w:ins>
      <w:ins w:id="21862" w:author="Rev 30 Allen Wirfs-Brock" w:date="2014-12-10T12:05:00Z">
        <w:r w:rsidR="006F3C05">
          <w:fldChar w:fldCharType="begin"/>
        </w:r>
        <w:r w:rsidR="006F3C05">
          <w:instrText xml:space="preserve"> REF _Ref405977052 \r \h </w:instrText>
        </w:r>
      </w:ins>
      <w:ins w:id="21863" w:author="Rev 30 Allen Wirfs-Brock" w:date="2014-12-10T12:05:00Z">
        <w:r w:rsidR="006F3C05">
          <w:fldChar w:fldCharType="separate"/>
        </w:r>
        <w:r w:rsidR="006F3C05">
          <w:t>13.12.2</w:t>
        </w:r>
        <w:r w:rsidR="006F3C05">
          <w:fldChar w:fldCharType="end"/>
        </w:r>
        <w:r w:rsidR="006F3C05">
          <w:t xml:space="preserve">, </w:t>
        </w:r>
      </w:ins>
      <w:ins w:id="21864" w:author="Rev 30 Allen Wirfs-Brock" w:date="2014-12-10T11:51:00Z">
        <w:r w:rsidR="00030EB4">
          <w:fldChar w:fldCharType="begin"/>
        </w:r>
        <w:r w:rsidR="00030EB4">
          <w:instrText xml:space="preserve"> REF _Ref405974420 \r \h </w:instrText>
        </w:r>
      </w:ins>
      <w:ins w:id="21865"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1866" w:author="Rev 30 Allen Wirfs-Brock" w:date="2014-12-10T11:51:00Z">
        <w:r w:rsidR="00030EB4">
          <w:fldChar w:fldCharType="separate"/>
        </w:r>
        <w:r w:rsidR="00030EB4">
          <w:t>15.2.1.2</w:t>
        </w:r>
        <w:r w:rsidR="00030EB4">
          <w:fldChar w:fldCharType="end"/>
        </w:r>
      </w:ins>
      <w:ins w:id="21867" w:author="Rev 30 Allen Wirfs-Brock" w:date="2014-12-09T13:08:00Z">
        <w:r>
          <w:t>.</w:t>
        </w:r>
      </w:ins>
    </w:p>
    <w:p w14:paraId="69E1C34C" w14:textId="77777777" w:rsidR="00BE730A" w:rsidRPr="00E77497" w:rsidDel="007C2E71" w:rsidRDefault="00BE730A" w:rsidP="00BE730A">
      <w:pPr>
        <w:pStyle w:val="SyntaxLabel"/>
        <w:rPr>
          <w:ins w:id="21868" w:author="Rev 30 Allen Wirfs-Brock" w:date="2014-12-09T13:08:00Z"/>
          <w:del w:id="21869" w:author="Rev 31 Allen Wirfs-Brock" w:date="2015-01-13T11:49:00Z"/>
        </w:rPr>
      </w:pPr>
      <w:ins w:id="21870" w:author="Rev 30 Allen Wirfs-Brock" w:date="2014-12-09T13:0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1871" w:author="Rev 31 Allen Wirfs-Brock" w:date="2015-01-13T11:49:00Z">
          <w:r w:rsidRPr="00E77497" w:rsidDel="007C2E71">
            <w:delText xml:space="preserve"> </w:delText>
          </w:r>
        </w:del>
      </w:ins>
    </w:p>
    <w:p w14:paraId="150E1952" w14:textId="77777777" w:rsidR="007C2E71" w:rsidRDefault="007C2E71" w:rsidP="00BE730A">
      <w:pPr>
        <w:pStyle w:val="SyntaxLabel"/>
        <w:rPr>
          <w:ins w:id="21872" w:author="Rev 31 Allen Wirfs-Brock" w:date="2015-01-13T11:49:00Z"/>
        </w:rPr>
      </w:pPr>
    </w:p>
    <w:p w14:paraId="58EE290B" w14:textId="77777777" w:rsidR="00BE730A" w:rsidRPr="00E77497" w:rsidRDefault="00BE730A" w:rsidP="00DE26A3">
      <w:pPr>
        <w:pStyle w:val="Alg4"/>
        <w:numPr>
          <w:ilvl w:val="0"/>
          <w:numId w:val="1848"/>
        </w:numPr>
        <w:spacing w:after="220"/>
        <w:rPr>
          <w:ins w:id="21873" w:author="Rev 30 Allen Wirfs-Brock" w:date="2014-12-09T13:08:00Z"/>
        </w:rPr>
      </w:pPr>
      <w:ins w:id="21874" w:author="Rev 30 Allen Wirfs-Brock" w:date="2014-12-09T13:08:00Z">
        <w:r w:rsidRPr="00E77497">
          <w:t xml:space="preserve">Return </w:t>
        </w:r>
        <w:r w:rsidRPr="00046457">
          <w:rPr>
            <w:b/>
          </w:rPr>
          <w:t>false</w:t>
        </w:r>
        <w:r w:rsidRPr="00E77497">
          <w:t>.</w:t>
        </w:r>
      </w:ins>
    </w:p>
    <w:p w14:paraId="43A9650F" w14:textId="77777777" w:rsidR="00BE730A" w:rsidRPr="00E77497" w:rsidDel="007C2E71" w:rsidRDefault="00BE730A" w:rsidP="00BE730A">
      <w:pPr>
        <w:pStyle w:val="SyntaxLabel"/>
        <w:rPr>
          <w:ins w:id="21875" w:author="Rev 30 Allen Wirfs-Brock" w:date="2014-12-09T13:08:00Z"/>
          <w:del w:id="21876" w:author="Rev 31 Allen Wirfs-Brock" w:date="2015-01-13T11:49:00Z"/>
        </w:rPr>
      </w:pPr>
      <w:ins w:id="21877"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1878" w:author="Rev 31 Allen Wirfs-Brock" w:date="2015-01-13T11:49:00Z">
          <w:r w:rsidRPr="00E77497" w:rsidDel="007C2E71">
            <w:delText xml:space="preserve"> </w:delText>
          </w:r>
        </w:del>
      </w:ins>
    </w:p>
    <w:p w14:paraId="5496D706" w14:textId="77777777" w:rsidR="007C2E71" w:rsidRDefault="007C2E71" w:rsidP="00BE730A">
      <w:pPr>
        <w:pStyle w:val="SyntaxLabel"/>
        <w:rPr>
          <w:ins w:id="21879" w:author="Rev 31 Allen Wirfs-Brock" w:date="2015-01-13T11:49:00Z"/>
        </w:rPr>
      </w:pPr>
    </w:p>
    <w:p w14:paraId="39C3F492" w14:textId="77777777" w:rsidR="00BE730A" w:rsidRPr="00E77497" w:rsidRDefault="00BE730A" w:rsidP="00BE730A">
      <w:pPr>
        <w:pStyle w:val="Alg4"/>
        <w:numPr>
          <w:ilvl w:val="0"/>
          <w:numId w:val="471"/>
        </w:numPr>
        <w:spacing w:after="220"/>
        <w:rPr>
          <w:ins w:id="21880" w:author="Rev 30 Allen Wirfs-Brock" w:date="2014-12-09T13:08:00Z"/>
        </w:rPr>
      </w:pPr>
      <w:ins w:id="21881"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2D8A5464" w14:textId="77777777" w:rsidR="00BE730A" w:rsidRDefault="00BE730A" w:rsidP="00BE730A">
      <w:pPr>
        <w:pStyle w:val="Alg4"/>
        <w:numPr>
          <w:ilvl w:val="0"/>
          <w:numId w:val="471"/>
        </w:numPr>
        <w:spacing w:after="220"/>
        <w:rPr>
          <w:ins w:id="21882" w:author="Rev 30 Allen Wirfs-Brock" w:date="2014-12-09T13:08:00Z"/>
        </w:rPr>
      </w:pPr>
      <w:ins w:id="21883" w:author="Rev 30 Allen Wirfs-Brock" w:date="2014-12-09T13:08:00Z">
        <w:r>
          <w:t xml:space="preserve">If </w:t>
        </w:r>
        <w:r>
          <w:rPr>
            <w:i/>
          </w:rPr>
          <w:t>hasDuplicates</w:t>
        </w:r>
        <w:r>
          <w:t xml:space="preserve"> is </w:t>
        </w:r>
        <w:r>
          <w:rPr>
            <w:b/>
          </w:rPr>
          <w:t>true</w:t>
        </w:r>
        <w:del w:id="21884" w:author="Rev 31 Allen Wirfs-Brock" w:date="2015-01-13T11:26:00Z">
          <w:r w:rsidDel="009A0D8F">
            <w:delText>, then return</w:delText>
          </w:r>
        </w:del>
      </w:ins>
      <w:ins w:id="21885" w:author="Rev 31 Allen Wirfs-Brock" w:date="2015-01-13T11:26:00Z">
        <w:r w:rsidR="009A0D8F">
          <w:t>, return</w:t>
        </w:r>
      </w:ins>
      <w:ins w:id="21886" w:author="Rev 30 Allen Wirfs-Brock" w:date="2014-12-09T13:08:00Z">
        <w:r>
          <w:t xml:space="preserve"> </w:t>
        </w:r>
        <w:r>
          <w:rPr>
            <w:b/>
          </w:rPr>
          <w:t>true</w:t>
        </w:r>
        <w:r>
          <w:t>.</w:t>
        </w:r>
      </w:ins>
    </w:p>
    <w:p w14:paraId="2ED44184" w14:textId="77777777" w:rsidR="00BE730A" w:rsidRPr="00E77497" w:rsidRDefault="00BE730A" w:rsidP="00BE730A">
      <w:pPr>
        <w:pStyle w:val="Alg4"/>
        <w:numPr>
          <w:ilvl w:val="0"/>
          <w:numId w:val="471"/>
        </w:numPr>
        <w:spacing w:after="220"/>
        <w:rPr>
          <w:ins w:id="21887" w:author="Rev 30 Allen Wirfs-Brock" w:date="2014-12-09T13:08:00Z"/>
          <w:rStyle w:val="bnf"/>
          <w:i w:val="0"/>
        </w:rPr>
      </w:pPr>
      <w:ins w:id="21888"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1FE23FD8" w14:textId="77777777" w:rsidR="00BE730A" w:rsidRPr="00E77497" w:rsidDel="007C2E71" w:rsidRDefault="00BE730A" w:rsidP="00BE730A">
      <w:pPr>
        <w:pStyle w:val="SyntaxLabel"/>
        <w:rPr>
          <w:ins w:id="21889" w:author="Rev 30 Allen Wirfs-Brock" w:date="2014-12-09T13:08:00Z"/>
          <w:del w:id="21890" w:author="Rev 31 Allen Wirfs-Brock" w:date="2015-01-13T11:49:00Z"/>
        </w:rPr>
      </w:pPr>
      <w:ins w:id="21891"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1892" w:author="Rev 31 Allen Wirfs-Brock" w:date="2015-01-13T11:49:00Z">
          <w:r w:rsidRPr="00E77497" w:rsidDel="007C2E71">
            <w:delText xml:space="preserve"> </w:delText>
          </w:r>
        </w:del>
      </w:ins>
    </w:p>
    <w:p w14:paraId="45B8019B" w14:textId="77777777" w:rsidR="007C2E71" w:rsidRDefault="007C2E71" w:rsidP="00BE730A">
      <w:pPr>
        <w:pStyle w:val="SyntaxLabel"/>
        <w:rPr>
          <w:ins w:id="21893" w:author="Rev 31 Allen Wirfs-Brock" w:date="2015-01-13T11:49:00Z"/>
        </w:rPr>
      </w:pPr>
    </w:p>
    <w:p w14:paraId="3F2283BB" w14:textId="77777777" w:rsidR="00BE730A" w:rsidRPr="00F742D3" w:rsidRDefault="00BE730A" w:rsidP="00BE730A">
      <w:pPr>
        <w:pStyle w:val="Alg4"/>
        <w:numPr>
          <w:ilvl w:val="0"/>
          <w:numId w:val="475"/>
        </w:numPr>
        <w:spacing w:after="220"/>
        <w:rPr>
          <w:ins w:id="21894" w:author="Rev 30 Allen Wirfs-Brock" w:date="2014-12-09T13:08:00Z"/>
        </w:rPr>
      </w:pPr>
      <w:ins w:id="21895" w:author="Rev 30 Allen Wirfs-Brock" w:date="2014-12-09T13:08:00Z">
        <w:r w:rsidRPr="00E77497">
          <w:t xml:space="preserve">Return </w:t>
        </w:r>
        <w:r w:rsidRPr="00046457">
          <w:rPr>
            <w:b/>
          </w:rPr>
          <w:t>false</w:t>
        </w:r>
        <w:r w:rsidRPr="00E77497">
          <w:t>.</w:t>
        </w:r>
      </w:ins>
    </w:p>
    <w:p w14:paraId="2A247068" w14:textId="77777777" w:rsidR="00046457" w:rsidRDefault="00046457" w:rsidP="000D3376">
      <w:pPr>
        <w:pStyle w:val="30"/>
        <w:rPr>
          <w:ins w:id="21896" w:author="Rev 30 Allen Wirfs-Brock" w:date="2014-12-09T12:54:00Z"/>
        </w:rPr>
      </w:pPr>
      <w:bookmarkStart w:id="21897" w:name="_Ref405974728"/>
      <w:bookmarkStart w:id="21898" w:name="_Toc409094509"/>
      <w:ins w:id="21899" w:author="Rev 30 Allen Wirfs-Brock" w:date="2014-12-09T12:55:00Z">
        <w:r>
          <w:t xml:space="preserve">Static Semantics: </w:t>
        </w:r>
      </w:ins>
      <w:bookmarkEnd w:id="21897"/>
      <w:ins w:id="21900" w:author="Rev 30 Allen Wirfs-Brock" w:date="2014-12-23T12:22:00Z">
        <w:r w:rsidR="000D3376" w:rsidRPr="000D3376">
          <w:t>ContainsUndefinedBreakTarget</w:t>
        </w:r>
      </w:ins>
      <w:bookmarkEnd w:id="21898"/>
    </w:p>
    <w:p w14:paraId="52F90698" w14:textId="77777777" w:rsidR="00046457" w:rsidRPr="00FA3203" w:rsidRDefault="00046457" w:rsidP="00046457">
      <w:pPr>
        <w:ind w:left="360"/>
        <w:rPr>
          <w:ins w:id="21901" w:author="Rev 30 Allen Wirfs-Brock" w:date="2014-12-09T12:56:00Z"/>
        </w:rPr>
      </w:pPr>
      <w:ins w:id="21902"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67ED3A1" w14:textId="77777777" w:rsidR="00046457" w:rsidRDefault="00046457" w:rsidP="006D40A6">
      <w:pPr>
        <w:rPr>
          <w:ins w:id="21903" w:author="Rev 30 Allen Wirfs-Brock" w:date="2014-12-09T12:56:00Z"/>
        </w:rPr>
      </w:pPr>
      <w:ins w:id="21904" w:author="Rev 30 Allen Wirfs-Brock" w:date="2014-12-09T12:56:00Z">
        <w:r>
          <w:t xml:space="preserve">See also: </w:t>
        </w:r>
      </w:ins>
      <w:ins w:id="21905" w:author="Rev 30 Allen Wirfs-Brock" w:date="2014-12-10T14:59:00Z">
        <w:r w:rsidR="006D40A6">
          <w:fldChar w:fldCharType="begin"/>
        </w:r>
        <w:r w:rsidR="006D40A6">
          <w:instrText xml:space="preserve"> REF _Ref405974703 \r \h </w:instrText>
        </w:r>
      </w:ins>
      <w:ins w:id="21906" w:author="Rev 30 Allen Wirfs-Brock" w:date="2014-12-10T14:59: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68 \r \h </w:instrText>
        </w:r>
      </w:ins>
      <w:ins w:id="21907" w:author="Rev 30 Allen Wirfs-Brock" w:date="2014-12-10T14:59: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908" w:author="Rev 30 Allen Wirfs-Brock" w:date="2014-12-10T14:59: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1909" w:author="Rev 30 Allen Wirfs-Brock" w:date="2014-12-10T14:59: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1910" w:author="Rev 30 Allen Wirfs-Brock" w:date="2014-12-10T14:59: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1911" w:author="Rev 30 Allen Wirfs-Brock" w:date="2014-12-10T14:59: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1912" w:author="Rev 30 Allen Wirfs-Brock" w:date="2014-12-10T14:59: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1913" w:author="Rev 30 Allen Wirfs-Brock" w:date="2014-12-10T14:59: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1914" w:author="Rev 30 Allen Wirfs-Brock" w:date="2014-12-10T14:59: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1915" w:author="Rev 30 Allen Wirfs-Brock" w:date="2014-12-10T14:59: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1916" w:author="Rev 30 Allen Wirfs-Brock" w:date="2014-12-10T14:59: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1917" w:author="Rev 30 Allen Wirfs-Brock" w:date="2014-12-10T14:59:00Z">
        <w:r w:rsidR="006D40A6">
          <w:fldChar w:fldCharType="separate"/>
        </w:r>
        <w:r w:rsidR="006D40A6">
          <w:t>15.2.1.3</w:t>
        </w:r>
        <w:r w:rsidR="006D40A6">
          <w:fldChar w:fldCharType="end"/>
        </w:r>
      </w:ins>
      <w:ins w:id="21918" w:author="Rev 30 Allen Wirfs-Brock" w:date="2014-12-09T12:56:00Z">
        <w:r>
          <w:t>.</w:t>
        </w:r>
      </w:ins>
      <w:ins w:id="21919" w:author="Rev 30 Allen Wirfs-Brock" w:date="2014-12-09T13:34:00Z">
        <w:r w:rsidR="002C23BA">
          <w:tab/>
        </w:r>
      </w:ins>
    </w:p>
    <w:p w14:paraId="3A899C3C" w14:textId="77777777" w:rsidR="00046457" w:rsidRPr="00E77497" w:rsidDel="007C2E71" w:rsidRDefault="00046457" w:rsidP="00046457">
      <w:pPr>
        <w:pStyle w:val="SyntaxLabel"/>
        <w:rPr>
          <w:ins w:id="21920" w:author="Rev 30 Allen Wirfs-Brock" w:date="2014-12-09T12:58:00Z"/>
          <w:del w:id="21921" w:author="Rev 31 Allen Wirfs-Brock" w:date="2015-01-13T11:49:00Z"/>
        </w:rPr>
      </w:pPr>
      <w:ins w:id="21922" w:author="Rev 30 Allen Wirfs-Brock" w:date="2014-12-09T12:58: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1923" w:author="Rev 31 Allen Wirfs-Brock" w:date="2015-01-13T11:49:00Z">
          <w:r w:rsidRPr="00E77497" w:rsidDel="007C2E71">
            <w:delText xml:space="preserve"> </w:delText>
          </w:r>
        </w:del>
      </w:ins>
    </w:p>
    <w:p w14:paraId="4C3B6DFB" w14:textId="77777777" w:rsidR="007C2E71" w:rsidRDefault="007C2E71" w:rsidP="00046457">
      <w:pPr>
        <w:pStyle w:val="SyntaxLabel"/>
        <w:rPr>
          <w:ins w:id="21924" w:author="Rev 31 Allen Wirfs-Brock" w:date="2015-01-13T11:49:00Z"/>
        </w:rPr>
      </w:pPr>
    </w:p>
    <w:p w14:paraId="1EF71B44" w14:textId="77777777" w:rsidR="00046457" w:rsidRPr="00E77497" w:rsidRDefault="00046457" w:rsidP="00BE730A">
      <w:pPr>
        <w:pStyle w:val="Alg4"/>
        <w:numPr>
          <w:ilvl w:val="0"/>
          <w:numId w:val="1837"/>
        </w:numPr>
        <w:spacing w:after="220"/>
        <w:rPr>
          <w:ins w:id="21925" w:author="Rev 30 Allen Wirfs-Brock" w:date="2014-12-09T12:58:00Z"/>
        </w:rPr>
      </w:pPr>
      <w:ins w:id="21926" w:author="Rev 30 Allen Wirfs-Brock" w:date="2014-12-09T12:58:00Z">
        <w:r w:rsidRPr="00E77497">
          <w:t xml:space="preserve">Return </w:t>
        </w:r>
      </w:ins>
      <w:ins w:id="21927" w:author="Rev 30 Allen Wirfs-Brock" w:date="2014-12-09T12:59:00Z">
        <w:r w:rsidRPr="00046457">
          <w:rPr>
            <w:b/>
          </w:rPr>
          <w:t>false</w:t>
        </w:r>
      </w:ins>
      <w:ins w:id="21928" w:author="Rev 30 Allen Wirfs-Brock" w:date="2014-12-09T12:58:00Z">
        <w:r w:rsidRPr="00E77497">
          <w:t>.</w:t>
        </w:r>
      </w:ins>
    </w:p>
    <w:p w14:paraId="08DDB475" w14:textId="77777777" w:rsidR="00046457" w:rsidRPr="00E77497" w:rsidDel="007C2E71" w:rsidRDefault="00046457" w:rsidP="00046457">
      <w:pPr>
        <w:pStyle w:val="SyntaxLabel"/>
        <w:rPr>
          <w:ins w:id="21929" w:author="Rev 30 Allen Wirfs-Brock" w:date="2014-12-09T12:58:00Z"/>
          <w:del w:id="21930" w:author="Rev 31 Allen Wirfs-Brock" w:date="2015-01-13T11:49:00Z"/>
        </w:rPr>
      </w:pPr>
      <w:ins w:id="21931"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1932" w:author="Rev 31 Allen Wirfs-Brock" w:date="2015-01-13T11:49:00Z">
          <w:r w:rsidRPr="00E77497" w:rsidDel="007C2E71">
            <w:delText xml:space="preserve"> </w:delText>
          </w:r>
        </w:del>
      </w:ins>
    </w:p>
    <w:p w14:paraId="3C609B2F" w14:textId="77777777" w:rsidR="007C2E71" w:rsidRDefault="007C2E71" w:rsidP="00046457">
      <w:pPr>
        <w:pStyle w:val="SyntaxLabel"/>
        <w:rPr>
          <w:ins w:id="21933" w:author="Rev 31 Allen Wirfs-Brock" w:date="2015-01-13T11:49:00Z"/>
        </w:rPr>
      </w:pPr>
    </w:p>
    <w:p w14:paraId="612E3A21" w14:textId="77777777" w:rsidR="00046457" w:rsidRPr="00E77497" w:rsidRDefault="00046457" w:rsidP="000D3376">
      <w:pPr>
        <w:pStyle w:val="Alg4"/>
        <w:numPr>
          <w:ilvl w:val="0"/>
          <w:numId w:val="1838"/>
        </w:numPr>
        <w:spacing w:after="220"/>
        <w:rPr>
          <w:ins w:id="21934" w:author="Rev 30 Allen Wirfs-Brock" w:date="2014-12-09T12:58:00Z"/>
        </w:rPr>
      </w:pPr>
      <w:ins w:id="21935" w:author="Rev 30 Allen Wirfs-Brock" w:date="2014-12-09T12:58:00Z">
        <w:r w:rsidRPr="00E77497">
          <w:t xml:space="preserve">Let </w:t>
        </w:r>
      </w:ins>
      <w:ins w:id="21936" w:author="Rev 30 Allen Wirfs-Brock" w:date="2014-12-09T13:03:00Z">
        <w:r w:rsidR="00BE730A">
          <w:rPr>
            <w:i/>
          </w:rPr>
          <w:t>has</w:t>
        </w:r>
      </w:ins>
      <w:ins w:id="21937" w:author="Rev 30 Allen Wirfs-Brock" w:date="2014-12-09T13:10:00Z">
        <w:r w:rsidR="00BE730A">
          <w:rPr>
            <w:i/>
          </w:rPr>
          <w:t>UndefinedLabels</w:t>
        </w:r>
      </w:ins>
      <w:ins w:id="21938" w:author="Rev 30 Allen Wirfs-Brock" w:date="2014-12-09T12:58:00Z">
        <w:r w:rsidRPr="00E77497">
          <w:rPr>
            <w:i/>
          </w:rPr>
          <w:t xml:space="preserve"> </w:t>
        </w:r>
        <w:r w:rsidRPr="00E77497">
          <w:t xml:space="preserve">be </w:t>
        </w:r>
      </w:ins>
      <w:ins w:id="21939" w:author="Rev 30 Allen Wirfs-Brock" w:date="2014-12-23T12:23:00Z">
        <w:r w:rsidR="000D3376" w:rsidRPr="000D3376">
          <w:t xml:space="preserve">ContainsUndefinedBreakTarget </w:t>
        </w:r>
      </w:ins>
      <w:ins w:id="21940" w:author="Rev 30 Allen Wirfs-Brock" w:date="2014-12-09T12:58:00Z">
        <w:r w:rsidRPr="00E77497">
          <w:t xml:space="preserve">of </w:t>
        </w:r>
        <w:r w:rsidRPr="006B5169">
          <w:rPr>
            <w:rStyle w:val="SyntaxSymbol"/>
          </w:rPr>
          <w:t>StatementList</w:t>
        </w:r>
      </w:ins>
      <w:ins w:id="21941"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21942" w:author="Rev 30 Allen Wirfs-Brock" w:date="2014-12-09T12:58:00Z">
        <w:r w:rsidRPr="00E77497">
          <w:t>.</w:t>
        </w:r>
      </w:ins>
    </w:p>
    <w:p w14:paraId="4578FEF2" w14:textId="77777777" w:rsidR="00BE730A" w:rsidRDefault="00BE730A" w:rsidP="00BE730A">
      <w:pPr>
        <w:pStyle w:val="Alg4"/>
        <w:numPr>
          <w:ilvl w:val="0"/>
          <w:numId w:val="1838"/>
        </w:numPr>
        <w:spacing w:after="220"/>
        <w:rPr>
          <w:ins w:id="21943" w:author="Rev 30 Allen Wirfs-Brock" w:date="2014-12-09T13:05:00Z"/>
        </w:rPr>
      </w:pPr>
      <w:ins w:id="21944" w:author="Rev 30 Allen Wirfs-Brock" w:date="2014-12-09T13:05:00Z">
        <w:r>
          <w:t xml:space="preserve">If </w:t>
        </w:r>
      </w:ins>
      <w:ins w:id="21945" w:author="Rev 30 Allen Wirfs-Brock" w:date="2014-12-09T13:10:00Z">
        <w:r w:rsidRPr="00BE730A">
          <w:rPr>
            <w:i/>
          </w:rPr>
          <w:t xml:space="preserve">hasUndefinedLabels </w:t>
        </w:r>
      </w:ins>
      <w:ins w:id="21946" w:author="Rev 30 Allen Wirfs-Brock" w:date="2014-12-09T13:05:00Z">
        <w:r>
          <w:t xml:space="preserve">is </w:t>
        </w:r>
        <w:r>
          <w:rPr>
            <w:b/>
          </w:rPr>
          <w:t>true</w:t>
        </w:r>
        <w:del w:id="21947" w:author="Rev 31 Allen Wirfs-Brock" w:date="2015-01-13T11:26:00Z">
          <w:r w:rsidDel="009A0D8F">
            <w:delText>, then return</w:delText>
          </w:r>
        </w:del>
      </w:ins>
      <w:ins w:id="21948" w:author="Rev 31 Allen Wirfs-Brock" w:date="2015-01-13T11:26:00Z">
        <w:r w:rsidR="009A0D8F">
          <w:t>, return</w:t>
        </w:r>
      </w:ins>
      <w:ins w:id="21949" w:author="Rev 30 Allen Wirfs-Brock" w:date="2014-12-09T13:05:00Z">
        <w:r>
          <w:t xml:space="preserve"> </w:t>
        </w:r>
      </w:ins>
      <w:ins w:id="21950" w:author="Rev 30 Allen Wirfs-Brock" w:date="2014-12-09T13:06:00Z">
        <w:r>
          <w:rPr>
            <w:b/>
          </w:rPr>
          <w:t>true</w:t>
        </w:r>
        <w:r>
          <w:t>.</w:t>
        </w:r>
      </w:ins>
    </w:p>
    <w:p w14:paraId="4DD96686" w14:textId="77777777" w:rsidR="00046457" w:rsidRPr="00E77497" w:rsidRDefault="00BE730A" w:rsidP="000D3376">
      <w:pPr>
        <w:pStyle w:val="Alg4"/>
        <w:numPr>
          <w:ilvl w:val="0"/>
          <w:numId w:val="1838"/>
        </w:numPr>
        <w:spacing w:after="220"/>
        <w:rPr>
          <w:ins w:id="21951" w:author="Rev 30 Allen Wirfs-Brock" w:date="2014-12-09T12:58:00Z"/>
          <w:rStyle w:val="bnf"/>
          <w:i w:val="0"/>
        </w:rPr>
      </w:pPr>
      <w:ins w:id="21952" w:author="Rev 30 Allen Wirfs-Brock" w:date="2014-12-09T13:06:00Z">
        <w:r>
          <w:t>Return</w:t>
        </w:r>
      </w:ins>
      <w:ins w:id="21953" w:author="Rev 30 Allen Wirfs-Brock" w:date="2014-12-09T12:58:00Z">
        <w:r w:rsidR="00046457" w:rsidRPr="00E77497">
          <w:t xml:space="preserve"> </w:t>
        </w:r>
      </w:ins>
      <w:ins w:id="21954" w:author="Rev 30 Allen Wirfs-Brock" w:date="2014-12-23T12:23:00Z">
        <w:r w:rsidR="000D3376" w:rsidRPr="000D3376">
          <w:t xml:space="preserve">ContainsUndefinedBreakTarget </w:t>
        </w:r>
      </w:ins>
      <w:ins w:id="21955" w:author="Rev 30 Allen Wirfs-Brock" w:date="2014-12-09T12:58:00Z">
        <w:r w:rsidR="00046457" w:rsidRPr="00E77497">
          <w:t xml:space="preserve">of </w:t>
        </w:r>
        <w:r w:rsidR="00046457" w:rsidRPr="006B5169">
          <w:rPr>
            <w:rStyle w:val="SyntaxSymbol"/>
          </w:rPr>
          <w:t>StatementListItem</w:t>
        </w:r>
      </w:ins>
      <w:ins w:id="21956" w:author="Rev 30 Allen Wirfs-Brock" w:date="2014-12-09T13:07:00Z">
        <w:r w:rsidRPr="00BE730A">
          <w:t xml:space="preserve"> </w:t>
        </w:r>
        <w:r>
          <w:t xml:space="preserve">with argument </w:t>
        </w:r>
        <w:r>
          <w:rPr>
            <w:i/>
          </w:rPr>
          <w:t>l</w:t>
        </w:r>
        <w:r w:rsidRPr="006B5B38">
          <w:rPr>
            <w:i/>
          </w:rPr>
          <w:t>abelSet</w:t>
        </w:r>
      </w:ins>
      <w:ins w:id="21957" w:author="Rev 30 Allen Wirfs-Brock" w:date="2014-12-09T12:58:00Z">
        <w:r w:rsidR="00046457" w:rsidRPr="00E77497">
          <w:rPr>
            <w:rStyle w:val="bnf"/>
          </w:rPr>
          <w:t>.</w:t>
        </w:r>
      </w:ins>
    </w:p>
    <w:p w14:paraId="283F1000" w14:textId="77777777" w:rsidR="00046457" w:rsidRPr="00E77497" w:rsidDel="007C2E71" w:rsidRDefault="00046457" w:rsidP="00046457">
      <w:pPr>
        <w:pStyle w:val="SyntaxLabel"/>
        <w:rPr>
          <w:ins w:id="21958" w:author="Rev 30 Allen Wirfs-Brock" w:date="2014-12-09T12:58:00Z"/>
          <w:del w:id="21959" w:author="Rev 31 Allen Wirfs-Brock" w:date="2015-01-13T11:49:00Z"/>
        </w:rPr>
      </w:pPr>
      <w:ins w:id="21960"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1961" w:author="Rev 31 Allen Wirfs-Brock" w:date="2015-01-13T11:49:00Z">
          <w:r w:rsidRPr="00E77497" w:rsidDel="007C2E71">
            <w:delText xml:space="preserve"> </w:delText>
          </w:r>
        </w:del>
      </w:ins>
    </w:p>
    <w:p w14:paraId="1655AA5E" w14:textId="77777777" w:rsidR="007C2E71" w:rsidRDefault="007C2E71" w:rsidP="00046457">
      <w:pPr>
        <w:pStyle w:val="SyntaxLabel"/>
        <w:rPr>
          <w:ins w:id="21962" w:author="Rev 31 Allen Wirfs-Brock" w:date="2015-01-13T11:49:00Z"/>
        </w:rPr>
      </w:pPr>
    </w:p>
    <w:p w14:paraId="6F758DDF" w14:textId="77777777" w:rsidR="00046457" w:rsidRPr="00F742D3" w:rsidRDefault="00046457" w:rsidP="0053177D">
      <w:pPr>
        <w:pStyle w:val="Alg4"/>
        <w:numPr>
          <w:ilvl w:val="0"/>
          <w:numId w:val="1840"/>
        </w:numPr>
        <w:spacing w:after="220"/>
        <w:rPr>
          <w:ins w:id="21963" w:author="Rev 30 Allen Wirfs-Brock" w:date="2014-12-09T12:56:00Z"/>
        </w:rPr>
      </w:pPr>
      <w:ins w:id="21964" w:author="Rev 30 Allen Wirfs-Brock" w:date="2014-12-09T12:58:00Z">
        <w:r w:rsidRPr="00E77497">
          <w:t xml:space="preserve">Return </w:t>
        </w:r>
      </w:ins>
      <w:ins w:id="21965" w:author="Rev 30 Allen Wirfs-Brock" w:date="2014-12-09T13:01:00Z">
        <w:r w:rsidR="00BE730A" w:rsidRPr="00046457">
          <w:rPr>
            <w:b/>
          </w:rPr>
          <w:t>false</w:t>
        </w:r>
      </w:ins>
      <w:ins w:id="21966" w:author="Rev 30 Allen Wirfs-Brock" w:date="2014-12-09T12:58:00Z">
        <w:r w:rsidRPr="00E77497">
          <w:t>.</w:t>
        </w:r>
      </w:ins>
    </w:p>
    <w:p w14:paraId="0BD086EC" w14:textId="77777777" w:rsidR="00E52BE8" w:rsidRDefault="00E52BE8" w:rsidP="00E52BE8">
      <w:pPr>
        <w:pStyle w:val="30"/>
        <w:rPr>
          <w:ins w:id="21967" w:author="Rev 30 Allen Wirfs-Brock" w:date="2014-12-23T13:17:00Z"/>
        </w:rPr>
      </w:pPr>
      <w:bookmarkStart w:id="21968" w:name="_Ref407108763"/>
      <w:bookmarkStart w:id="21969" w:name="_Toc409094510"/>
      <w:ins w:id="21970" w:author="Rev 30 Allen Wirfs-Brock" w:date="2014-12-23T13:17:00Z">
        <w:r>
          <w:t xml:space="preserve">Static Semantics: </w:t>
        </w:r>
        <w:r w:rsidRPr="000D3376">
          <w:t>ContainsUndefined</w:t>
        </w:r>
        <w:r>
          <w:t>Continue</w:t>
        </w:r>
        <w:r w:rsidRPr="000D3376">
          <w:t>Target</w:t>
        </w:r>
        <w:bookmarkEnd w:id="21968"/>
        <w:bookmarkEnd w:id="21969"/>
      </w:ins>
    </w:p>
    <w:p w14:paraId="59D4B638" w14:textId="77777777" w:rsidR="00E52BE8" w:rsidRPr="00FA3203" w:rsidRDefault="00E52BE8" w:rsidP="00E52BE8">
      <w:pPr>
        <w:ind w:left="360"/>
        <w:rPr>
          <w:ins w:id="21971" w:author="Rev 30 Allen Wirfs-Brock" w:date="2014-12-23T13:17:00Z"/>
        </w:rPr>
      </w:pPr>
      <w:ins w:id="21972" w:author="Rev 30 Allen Wirfs-Brock" w:date="2014-12-23T13:17:00Z">
        <w:r>
          <w:t>W</w:t>
        </w:r>
        <w:r w:rsidRPr="004418C4">
          <w:t xml:space="preserve">ith </w:t>
        </w:r>
      </w:ins>
      <w:ins w:id="21973" w:author="Rev 30 Allen Wirfs-Brock" w:date="2014-12-23T13:19:00Z">
        <w:r w:rsidRPr="00E52BE8">
          <w:t>argument</w:t>
        </w:r>
        <w:r>
          <w:t>s</w:t>
        </w:r>
        <w:r w:rsidRPr="00E52BE8">
          <w:t xml:space="preserve"> </w:t>
        </w:r>
      </w:ins>
      <w:ins w:id="21974" w:author="Rev 30 Allen Wirfs-Brock" w:date="2014-12-23T13:53:00Z">
        <w:r w:rsidR="00297709" w:rsidRPr="000D3376">
          <w:rPr>
            <w:rFonts w:ascii="Times New Roman" w:hAnsi="Times New Roman"/>
            <w:i/>
          </w:rPr>
          <w:t>iteration</w:t>
        </w:r>
        <w:r w:rsidR="00297709">
          <w:rPr>
            <w:rFonts w:ascii="Times New Roman" w:hAnsi="Times New Roman"/>
            <w:i/>
          </w:rPr>
          <w:t>Set</w:t>
        </w:r>
      </w:ins>
      <w:ins w:id="21975"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21976" w:author="Rev 30 Allen Wirfs-Brock" w:date="2014-12-23T13:17:00Z">
        <w:r>
          <w:t>.</w:t>
        </w:r>
      </w:ins>
    </w:p>
    <w:p w14:paraId="505F5BCF" w14:textId="77777777" w:rsidR="002B2DE2" w:rsidRPr="00E52BE8" w:rsidRDefault="002B2DE2" w:rsidP="002B2DE2">
      <w:pPr>
        <w:tabs>
          <w:tab w:val="left" w:pos="1344"/>
        </w:tabs>
        <w:jc w:val="left"/>
        <w:rPr>
          <w:ins w:id="21977" w:author="Rev 30 Allen Wirfs-Brock" w:date="2014-12-23T14:45:00Z"/>
        </w:rPr>
      </w:pPr>
      <w:ins w:id="21978" w:author="Rev 30 Allen Wirfs-Brock" w:date="2014-12-23T14:45:00Z">
        <w:r w:rsidRPr="00E52BE8">
          <w:t xml:space="preserve">See also: </w:t>
        </w:r>
        <w:r>
          <w:fldChar w:fldCharType="begin"/>
        </w:r>
        <w:r>
          <w:instrText xml:space="preserve"> REF _Ref407108739 \r \h </w:instrText>
        </w:r>
      </w:ins>
      <w:ins w:id="21979" w:author="Rev 30 Allen Wirfs-Brock" w:date="2014-12-23T14:45:00Z">
        <w:r>
          <w:fldChar w:fldCharType="separate"/>
        </w:r>
        <w:r>
          <w:t>13.0.3</w:t>
        </w:r>
        <w:r>
          <w:fldChar w:fldCharType="end"/>
        </w:r>
        <w:r>
          <w:t xml:space="preserve">, </w:t>
        </w:r>
        <w:r>
          <w:fldChar w:fldCharType="begin"/>
        </w:r>
        <w:r>
          <w:instrText xml:space="preserve"> REF _Ref407108790 \r \h </w:instrText>
        </w:r>
      </w:ins>
      <w:ins w:id="21980" w:author="Rev 30 Allen Wirfs-Brock" w:date="2014-12-23T14:45:00Z">
        <w:r>
          <w:fldChar w:fldCharType="separate"/>
        </w:r>
        <w:r>
          <w:t>13.5.4</w:t>
        </w:r>
        <w:r>
          <w:fldChar w:fldCharType="end"/>
        </w:r>
        <w:r w:rsidRPr="00E52BE8">
          <w:t xml:space="preserve">, </w:t>
        </w:r>
        <w:r>
          <w:fldChar w:fldCharType="begin"/>
        </w:r>
        <w:r>
          <w:instrText xml:space="preserve"> REF _Ref407108836 \r \h </w:instrText>
        </w:r>
      </w:ins>
      <w:ins w:id="21981"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1982"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1983"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1984"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1985"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1986"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1987"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1988" w:author="Rev 30 Allen Wirfs-Brock" w:date="2014-12-23T14:45:00Z">
        <w:r>
          <w:fldChar w:fldCharType="separate"/>
        </w:r>
        <w:r>
          <w:t>13.12.4</w:t>
        </w:r>
        <w:r>
          <w:fldChar w:fldCharType="end"/>
        </w:r>
        <w:r>
          <w:t>,</w:t>
        </w:r>
        <w:r>
          <w:fldChar w:fldCharType="begin"/>
        </w:r>
        <w:r>
          <w:instrText xml:space="preserve"> REF _Ref407109127 \r \h </w:instrText>
        </w:r>
      </w:ins>
      <w:ins w:id="21989"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1990" w:author="Rev 30 Allen Wirfs-Brock" w:date="2014-12-23T14:45:00Z">
        <w:r w:rsidRPr="00E52BE8">
          <w:fldChar w:fldCharType="separate"/>
        </w:r>
      </w:ins>
      <w:ins w:id="21991" w:author="Rev 30 Allen Wirfs-Brock" w:date="2014-12-23T15:00:00Z">
        <w:r w:rsidR="00EA3B2C" w:rsidRPr="00E52BE8">
          <w:fldChar w:fldCharType="begin"/>
        </w:r>
        <w:r w:rsidR="00EA3B2C" w:rsidRPr="00E52BE8">
          <w:instrText xml:space="preserve"> REF _Ref405975031 \r \h </w:instrText>
        </w:r>
      </w:ins>
      <w:ins w:id="21992" w:author="Rev 30 Allen Wirfs-Brock" w:date="2014-12-23T15:00:00Z">
        <w:r w:rsidR="00EA3B2C" w:rsidRPr="00E52BE8">
          <w:fldChar w:fldCharType="separate"/>
        </w:r>
        <w:r w:rsidR="00EA3B2C">
          <w:fldChar w:fldCharType="begin"/>
        </w:r>
        <w:r w:rsidR="00EA3B2C">
          <w:instrText xml:space="preserve"> REF _Ref407109175 \r \h </w:instrText>
        </w:r>
      </w:ins>
      <w:ins w:id="21993" w:author="Rev 30 Allen Wirfs-Brock" w:date="2014-12-23T15:00:00Z">
        <w:r w:rsidR="00EA3B2C">
          <w:fldChar w:fldCharType="separate"/>
        </w:r>
        <w:r w:rsidR="00EA3B2C">
          <w:t>15.2.1.4</w:t>
        </w:r>
        <w:r w:rsidR="00EA3B2C">
          <w:fldChar w:fldCharType="end"/>
        </w:r>
        <w:r w:rsidR="00EA3B2C" w:rsidRPr="00E52BE8">
          <w:fldChar w:fldCharType="end"/>
        </w:r>
      </w:ins>
      <w:ins w:id="21994" w:author="Rev 30 Allen Wirfs-Brock" w:date="2014-12-23T14:45:00Z">
        <w:r w:rsidRPr="00E52BE8">
          <w:fldChar w:fldCharType="end"/>
        </w:r>
        <w:r w:rsidRPr="00E52BE8">
          <w:t>.</w:t>
        </w:r>
      </w:ins>
    </w:p>
    <w:p w14:paraId="7551E964" w14:textId="77777777" w:rsidR="00E52BE8" w:rsidRPr="00E77497" w:rsidDel="007C2E71" w:rsidRDefault="00E52BE8" w:rsidP="00E52BE8">
      <w:pPr>
        <w:pStyle w:val="SyntaxLabel"/>
        <w:rPr>
          <w:ins w:id="21995" w:author="Rev 30 Allen Wirfs-Brock" w:date="2014-12-23T13:17:00Z"/>
          <w:del w:id="21996" w:author="Rev 31 Allen Wirfs-Brock" w:date="2015-01-13T11:49:00Z"/>
        </w:rPr>
      </w:pPr>
      <w:ins w:id="21997"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del w:id="21998" w:author="Rev 31 Allen Wirfs-Brock" w:date="2015-01-13T11:49:00Z">
          <w:r w:rsidRPr="00E77497" w:rsidDel="007C2E71">
            <w:delText xml:space="preserve"> </w:delText>
          </w:r>
        </w:del>
      </w:ins>
    </w:p>
    <w:p w14:paraId="62738F52" w14:textId="77777777" w:rsidR="007C2E71" w:rsidRDefault="007C2E71" w:rsidP="00E52BE8">
      <w:pPr>
        <w:pStyle w:val="SyntaxLabel"/>
        <w:rPr>
          <w:ins w:id="21999" w:author="Rev 31 Allen Wirfs-Brock" w:date="2015-01-13T11:49:00Z"/>
        </w:rPr>
      </w:pPr>
    </w:p>
    <w:p w14:paraId="064E2F82" w14:textId="77777777" w:rsidR="00E52BE8" w:rsidRPr="00E77497" w:rsidRDefault="00E52BE8" w:rsidP="00E52BE8">
      <w:pPr>
        <w:pStyle w:val="Alg4"/>
        <w:numPr>
          <w:ilvl w:val="0"/>
          <w:numId w:val="1928"/>
        </w:numPr>
        <w:spacing w:after="220"/>
        <w:rPr>
          <w:ins w:id="22000" w:author="Rev 30 Allen Wirfs-Brock" w:date="2014-12-23T13:17:00Z"/>
        </w:rPr>
      </w:pPr>
      <w:ins w:id="22001" w:author="Rev 30 Allen Wirfs-Brock" w:date="2014-12-23T13:17:00Z">
        <w:r w:rsidRPr="00E77497">
          <w:t xml:space="preserve">Return </w:t>
        </w:r>
        <w:r w:rsidRPr="00046457">
          <w:rPr>
            <w:b/>
          </w:rPr>
          <w:t>false</w:t>
        </w:r>
        <w:r w:rsidRPr="00E77497">
          <w:t>.</w:t>
        </w:r>
      </w:ins>
    </w:p>
    <w:p w14:paraId="0081453A" w14:textId="77777777" w:rsidR="00E52BE8" w:rsidRPr="00E77497" w:rsidDel="007C2E71" w:rsidRDefault="00E52BE8" w:rsidP="00E52BE8">
      <w:pPr>
        <w:pStyle w:val="SyntaxLabel"/>
        <w:rPr>
          <w:ins w:id="22002" w:author="Rev 30 Allen Wirfs-Brock" w:date="2014-12-23T13:17:00Z"/>
          <w:del w:id="22003" w:author="Rev 31 Allen Wirfs-Brock" w:date="2015-01-13T11:49:00Z"/>
        </w:rPr>
      </w:pPr>
      <w:ins w:id="22004"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005" w:author="Rev 31 Allen Wirfs-Brock" w:date="2015-01-13T11:49:00Z">
          <w:r w:rsidRPr="00E77497" w:rsidDel="007C2E71">
            <w:delText xml:space="preserve"> </w:delText>
          </w:r>
        </w:del>
      </w:ins>
    </w:p>
    <w:p w14:paraId="7A4981FB" w14:textId="77777777" w:rsidR="007C2E71" w:rsidRDefault="007C2E71" w:rsidP="00E52BE8">
      <w:pPr>
        <w:pStyle w:val="SyntaxLabel"/>
        <w:rPr>
          <w:ins w:id="22006" w:author="Rev 31 Allen Wirfs-Brock" w:date="2015-01-13T11:49:00Z"/>
        </w:rPr>
      </w:pPr>
    </w:p>
    <w:p w14:paraId="710C7810" w14:textId="77777777" w:rsidR="00E52BE8" w:rsidRPr="00E77497" w:rsidRDefault="00E52BE8" w:rsidP="00E52BE8">
      <w:pPr>
        <w:pStyle w:val="Alg4"/>
        <w:numPr>
          <w:ilvl w:val="0"/>
          <w:numId w:val="1931"/>
        </w:numPr>
        <w:spacing w:after="220"/>
        <w:rPr>
          <w:ins w:id="22007" w:author="Rev 30 Allen Wirfs-Brock" w:date="2014-12-23T13:17:00Z"/>
        </w:rPr>
      </w:pPr>
      <w:ins w:id="22008" w:author="Rev 30 Allen Wirfs-Brock" w:date="2014-12-23T13:17:00Z">
        <w:r w:rsidRPr="00E77497">
          <w:t xml:space="preserve">Let </w:t>
        </w:r>
        <w:r>
          <w:rPr>
            <w:i/>
          </w:rPr>
          <w:t>hasUndefinedLabels</w:t>
        </w:r>
        <w:r w:rsidRPr="00E77497">
          <w:rPr>
            <w:i/>
          </w:rPr>
          <w:t xml:space="preserve"> </w:t>
        </w:r>
        <w:r w:rsidRPr="00E77497">
          <w:t xml:space="preserve">be </w:t>
        </w:r>
      </w:ins>
      <w:ins w:id="22009" w:author="Rev 30 Allen Wirfs-Brock" w:date="2014-12-23T13:20:00Z">
        <w:r w:rsidRPr="000D3376">
          <w:t>ContainsUndefined</w:t>
        </w:r>
        <w:r>
          <w:t>Continue</w:t>
        </w:r>
        <w:r w:rsidRPr="000D3376">
          <w:t>Target</w:t>
        </w:r>
        <w:r w:rsidRPr="00E77497">
          <w:t xml:space="preserve"> </w:t>
        </w:r>
      </w:ins>
      <w:ins w:id="22010" w:author="Rev 30 Allen Wirfs-Brock" w:date="2014-12-23T13:17:00Z">
        <w:r w:rsidRPr="00E77497">
          <w:t xml:space="preserve">of </w:t>
        </w:r>
        <w:r w:rsidRPr="006B5169">
          <w:rPr>
            <w:rStyle w:val="SyntaxSymbol"/>
          </w:rPr>
          <w:t>StatementList</w:t>
        </w:r>
        <w:r w:rsidRPr="00BE730A">
          <w:t xml:space="preserve"> </w:t>
        </w:r>
        <w:r>
          <w:t>with argument</w:t>
        </w:r>
      </w:ins>
      <w:ins w:id="22011" w:author="Rev 30 Allen Wirfs-Brock" w:date="2014-12-23T13:21:00Z">
        <w:r>
          <w:t>s</w:t>
        </w:r>
      </w:ins>
      <w:ins w:id="22012" w:author="Rev 30 Allen Wirfs-Brock" w:date="2014-12-23T13:17:00Z">
        <w:r>
          <w:t xml:space="preserve"> </w:t>
        </w:r>
      </w:ins>
      <w:ins w:id="22013" w:author="Rev 30 Allen Wirfs-Brock" w:date="2014-12-23T13:53:00Z">
        <w:r w:rsidR="00297709" w:rsidRPr="000D3376">
          <w:rPr>
            <w:i/>
          </w:rPr>
          <w:t>iteration</w:t>
        </w:r>
        <w:r w:rsidR="00297709">
          <w:rPr>
            <w:i/>
          </w:rPr>
          <w:t>Set</w:t>
        </w:r>
      </w:ins>
      <w:ins w:id="22014" w:author="Rev 30 Allen Wirfs-Brock" w:date="2014-12-23T13:22:00Z">
        <w:r>
          <w:t xml:space="preserve"> and « »</w:t>
        </w:r>
      </w:ins>
      <w:ins w:id="22015" w:author="Rev 30 Allen Wirfs-Brock" w:date="2014-12-23T13:17:00Z">
        <w:r w:rsidRPr="00E77497">
          <w:t>.</w:t>
        </w:r>
      </w:ins>
    </w:p>
    <w:p w14:paraId="0666E930" w14:textId="77777777" w:rsidR="00E52BE8" w:rsidRDefault="00E52BE8" w:rsidP="00E52BE8">
      <w:pPr>
        <w:pStyle w:val="Alg4"/>
        <w:numPr>
          <w:ilvl w:val="0"/>
          <w:numId w:val="1931"/>
        </w:numPr>
        <w:spacing w:after="220"/>
        <w:rPr>
          <w:ins w:id="22016" w:author="Rev 30 Allen Wirfs-Brock" w:date="2014-12-23T13:17:00Z"/>
        </w:rPr>
      </w:pPr>
      <w:ins w:id="22017" w:author="Rev 30 Allen Wirfs-Brock" w:date="2014-12-23T13:17:00Z">
        <w:r>
          <w:t xml:space="preserve">If </w:t>
        </w:r>
        <w:r w:rsidRPr="00BE730A">
          <w:rPr>
            <w:i/>
          </w:rPr>
          <w:t xml:space="preserve">hasUndefinedLabels </w:t>
        </w:r>
        <w:r>
          <w:t xml:space="preserve">is </w:t>
        </w:r>
        <w:r>
          <w:rPr>
            <w:b/>
          </w:rPr>
          <w:t>true</w:t>
        </w:r>
        <w:del w:id="22018" w:author="Rev 31 Allen Wirfs-Brock" w:date="2015-01-13T11:26:00Z">
          <w:r w:rsidDel="009A0D8F">
            <w:delText>, then return</w:delText>
          </w:r>
        </w:del>
      </w:ins>
      <w:ins w:id="22019" w:author="Rev 31 Allen Wirfs-Brock" w:date="2015-01-13T11:26:00Z">
        <w:r w:rsidR="009A0D8F">
          <w:t>, return</w:t>
        </w:r>
      </w:ins>
      <w:ins w:id="22020" w:author="Rev 30 Allen Wirfs-Brock" w:date="2014-12-23T13:17:00Z">
        <w:r>
          <w:t xml:space="preserve"> </w:t>
        </w:r>
        <w:r>
          <w:rPr>
            <w:b/>
          </w:rPr>
          <w:t>true</w:t>
        </w:r>
        <w:r>
          <w:t>.</w:t>
        </w:r>
      </w:ins>
    </w:p>
    <w:p w14:paraId="350C9527" w14:textId="77777777" w:rsidR="00E52BE8" w:rsidRPr="00E77497" w:rsidRDefault="00E52BE8" w:rsidP="00E52BE8">
      <w:pPr>
        <w:pStyle w:val="Alg4"/>
        <w:numPr>
          <w:ilvl w:val="0"/>
          <w:numId w:val="1931"/>
        </w:numPr>
        <w:spacing w:after="220"/>
        <w:rPr>
          <w:ins w:id="22021" w:author="Rev 30 Allen Wirfs-Brock" w:date="2014-12-23T13:17:00Z"/>
          <w:rStyle w:val="bnf"/>
          <w:i w:val="0"/>
        </w:rPr>
      </w:pPr>
      <w:ins w:id="22022" w:author="Rev 30 Allen Wirfs-Brock" w:date="2014-12-23T13:17:00Z">
        <w:r>
          <w:t>Return</w:t>
        </w:r>
        <w:r w:rsidRPr="00E77497">
          <w:t xml:space="preserve"> </w:t>
        </w:r>
      </w:ins>
      <w:ins w:id="22023" w:author="Rev 30 Allen Wirfs-Brock" w:date="2014-12-23T13:21:00Z">
        <w:r w:rsidRPr="000D3376">
          <w:t>ContainsUndefined</w:t>
        </w:r>
        <w:r>
          <w:t>Continue</w:t>
        </w:r>
        <w:r w:rsidRPr="000D3376">
          <w:t>Target</w:t>
        </w:r>
        <w:r w:rsidRPr="00E77497">
          <w:t xml:space="preserve"> </w:t>
        </w:r>
      </w:ins>
      <w:ins w:id="22024" w:author="Rev 30 Allen Wirfs-Brock" w:date="2014-12-23T13:17:00Z">
        <w:r w:rsidRPr="00E77497">
          <w:t xml:space="preserve">of </w:t>
        </w:r>
        <w:r w:rsidRPr="006B5169">
          <w:rPr>
            <w:rStyle w:val="SyntaxSymbol"/>
          </w:rPr>
          <w:t>StatementListItem</w:t>
        </w:r>
        <w:r w:rsidRPr="00BE730A">
          <w:t xml:space="preserve"> </w:t>
        </w:r>
        <w:r>
          <w:t>with argument</w:t>
        </w:r>
      </w:ins>
      <w:ins w:id="22025" w:author="Rev 30 Allen Wirfs-Brock" w:date="2014-12-23T13:21:00Z">
        <w:r>
          <w:t>s</w:t>
        </w:r>
      </w:ins>
      <w:ins w:id="22026" w:author="Rev 30 Allen Wirfs-Brock" w:date="2014-12-23T13:17:00Z">
        <w:r>
          <w:t xml:space="preserve"> </w:t>
        </w:r>
      </w:ins>
      <w:ins w:id="22027" w:author="Rev 30 Allen Wirfs-Brock" w:date="2014-12-23T13:53:00Z">
        <w:r w:rsidR="00297709" w:rsidRPr="000D3376">
          <w:rPr>
            <w:i/>
          </w:rPr>
          <w:t>iteration</w:t>
        </w:r>
        <w:r w:rsidR="00297709">
          <w:rPr>
            <w:i/>
          </w:rPr>
          <w:t>Set</w:t>
        </w:r>
        <w:r w:rsidR="00297709">
          <w:t xml:space="preserve"> </w:t>
        </w:r>
      </w:ins>
      <w:ins w:id="22028" w:author="Rev 30 Allen Wirfs-Brock" w:date="2014-12-23T13:22:00Z">
        <w:r>
          <w:t>and «</w:t>
        </w:r>
      </w:ins>
      <w:ins w:id="22029" w:author="Rev 30 Allen Wirfs-Brock" w:date="2014-12-23T13:54:00Z">
        <w:r w:rsidR="00297709">
          <w:t> </w:t>
        </w:r>
      </w:ins>
      <w:ins w:id="22030" w:author="Rev 30 Allen Wirfs-Brock" w:date="2014-12-23T13:22:00Z">
        <w:r>
          <w:t>»</w:t>
        </w:r>
        <w:r w:rsidRPr="00E77497">
          <w:t>.</w:t>
        </w:r>
      </w:ins>
    </w:p>
    <w:p w14:paraId="3EC2D448" w14:textId="77777777" w:rsidR="00E52BE8" w:rsidRPr="00E77497" w:rsidDel="007C2E71" w:rsidRDefault="00E52BE8" w:rsidP="00E52BE8">
      <w:pPr>
        <w:pStyle w:val="SyntaxLabel"/>
        <w:rPr>
          <w:ins w:id="22031" w:author="Rev 30 Allen Wirfs-Brock" w:date="2014-12-23T13:17:00Z"/>
          <w:del w:id="22032" w:author="Rev 31 Allen Wirfs-Brock" w:date="2015-01-13T11:49:00Z"/>
        </w:rPr>
      </w:pPr>
      <w:ins w:id="22033" w:author="Rev 30 Allen Wirfs-Brock" w:date="2014-12-23T13:17: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034" w:author="Rev 31 Allen Wirfs-Brock" w:date="2015-01-13T11:49:00Z">
          <w:r w:rsidRPr="00E77497" w:rsidDel="007C2E71">
            <w:delText xml:space="preserve"> </w:delText>
          </w:r>
        </w:del>
      </w:ins>
    </w:p>
    <w:p w14:paraId="5356A333" w14:textId="77777777" w:rsidR="007C2E71" w:rsidRDefault="007C2E71" w:rsidP="00E52BE8">
      <w:pPr>
        <w:pStyle w:val="SyntaxLabel"/>
        <w:rPr>
          <w:ins w:id="22035" w:author="Rev 31 Allen Wirfs-Brock" w:date="2015-01-13T11:49:00Z"/>
        </w:rPr>
      </w:pPr>
    </w:p>
    <w:p w14:paraId="3DBFBB96" w14:textId="77777777" w:rsidR="00E52BE8" w:rsidRPr="00F742D3" w:rsidRDefault="00E52BE8" w:rsidP="00E52BE8">
      <w:pPr>
        <w:pStyle w:val="Alg4"/>
        <w:numPr>
          <w:ilvl w:val="0"/>
          <w:numId w:val="1930"/>
        </w:numPr>
        <w:spacing w:after="220"/>
        <w:rPr>
          <w:ins w:id="22036" w:author="Rev 30 Allen Wirfs-Brock" w:date="2014-12-23T13:17:00Z"/>
        </w:rPr>
      </w:pPr>
      <w:ins w:id="22037" w:author="Rev 30 Allen Wirfs-Brock" w:date="2014-12-23T13:17:00Z">
        <w:r w:rsidRPr="00E77497">
          <w:t xml:space="preserve">Return </w:t>
        </w:r>
        <w:r w:rsidRPr="00046457">
          <w:rPr>
            <w:b/>
          </w:rPr>
          <w:t>false</w:t>
        </w:r>
        <w:r w:rsidRPr="00E77497">
          <w:t>.</w:t>
        </w:r>
      </w:ins>
    </w:p>
    <w:p w14:paraId="7F8C3E15" w14:textId="77777777" w:rsidR="008C1174" w:rsidRPr="00C7794D" w:rsidRDefault="008C1174" w:rsidP="008C1174">
      <w:pPr>
        <w:pStyle w:val="30"/>
      </w:pPr>
      <w:bookmarkStart w:id="22038" w:name="_Toc409094511"/>
      <w:r w:rsidRPr="00E77497">
        <w:t xml:space="preserve">Static Semantics:  </w:t>
      </w:r>
      <w:r w:rsidRPr="00E77497">
        <w:rPr>
          <w:lang w:eastAsia="en-US"/>
        </w:rPr>
        <w:t>LexicallyDeclaredNames</w:t>
      </w:r>
      <w:bookmarkEnd w:id="21845"/>
      <w:bookmarkEnd w:id="22038"/>
    </w:p>
    <w:p w14:paraId="4236AE9B" w14:textId="77777777"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54892">
        <w:t>13.11.2</w:t>
      </w:r>
      <w:r w:rsidR="001C661E">
        <w:fldChar w:fldCharType="end"/>
      </w:r>
      <w:r>
        <w:t xml:space="preserve">, </w:t>
      </w:r>
      <w:r w:rsidR="00540E3F">
        <w:fldChar w:fldCharType="begin"/>
      </w:r>
      <w:r w:rsidR="00540E3F">
        <w:instrText xml:space="preserve"> REF _Ref392594063 \r \h </w:instrText>
      </w:r>
      <w:r w:rsidR="00540E3F">
        <w:fldChar w:fldCharType="separate"/>
      </w:r>
      <w:ins w:id="22039" w:author="Rev 30 Allen Wirfs-Brock" w:date="2014-12-23T16:36:00Z">
        <w:r w:rsidR="00E54892">
          <w:t>13.12.6</w:t>
        </w:r>
      </w:ins>
      <w:r w:rsidR="00540E3F">
        <w:fldChar w:fldCharType="end"/>
      </w:r>
      <w:r w:rsidR="00540E3F">
        <w:t xml:space="preserve">, </w:t>
      </w:r>
      <w:r>
        <w:fldChar w:fldCharType="begin"/>
      </w:r>
      <w:r>
        <w:instrText xml:space="preserve"> REF _Ref367707965 \r \h </w:instrText>
      </w:r>
      <w:r>
        <w:fldChar w:fldCharType="separate"/>
      </w:r>
      <w:r w:rsidR="00E54892">
        <w:t>14.1.15</w:t>
      </w:r>
      <w:r>
        <w:fldChar w:fldCharType="end"/>
      </w:r>
      <w:r>
        <w:t xml:space="preserve">, </w:t>
      </w:r>
      <w:r>
        <w:fldChar w:fldCharType="begin"/>
      </w:r>
      <w:r>
        <w:instrText xml:space="preserve"> REF _Ref367708006 \r \h </w:instrText>
      </w:r>
      <w:r>
        <w:fldChar w:fldCharType="separate"/>
      </w:r>
      <w:r w:rsidR="00E54892">
        <w:t>14.2.10</w:t>
      </w:r>
      <w:r>
        <w:fldChar w:fldCharType="end"/>
      </w:r>
      <w:r>
        <w:t xml:space="preserve">, </w:t>
      </w:r>
      <w:r>
        <w:fldChar w:fldCharType="begin"/>
      </w:r>
      <w:r>
        <w:instrText xml:space="preserve"> REF _Ref378164758 \r \h </w:instrText>
      </w:r>
      <w:r>
        <w:fldChar w:fldCharType="separate"/>
      </w:r>
      <w:r w:rsidR="00E54892">
        <w:t>15.1.3</w:t>
      </w:r>
      <w:r>
        <w:fldChar w:fldCharType="end"/>
      </w:r>
      <w:r>
        <w:t xml:space="preserve">, </w:t>
      </w:r>
      <w:r>
        <w:fldChar w:fldCharType="begin"/>
      </w:r>
      <w:r>
        <w:instrText xml:space="preserve"> REF _Ref378164711 \r \h </w:instrText>
      </w:r>
      <w:r>
        <w:fldChar w:fldCharType="separate"/>
      </w:r>
      <w:ins w:id="22040" w:author="Rev 30 Allen Wirfs-Brock" w:date="2014-12-23T16:36:00Z">
        <w:r w:rsidR="00E54892">
          <w:t>15.2.1.11</w:t>
        </w:r>
      </w:ins>
      <w:del w:id="22041" w:author="Rev 30 Allen Wirfs-Brock" w:date="2014-12-23T16:36:00Z">
        <w:r w:rsidR="00A811C6" w:rsidDel="00E54892">
          <w:delText>15.2.1.10</w:delText>
        </w:r>
      </w:del>
      <w:r>
        <w:fldChar w:fldCharType="end"/>
      </w:r>
      <w:r>
        <w:t>.</w:t>
      </w:r>
    </w:p>
    <w:p w14:paraId="46D53744" w14:textId="77777777" w:rsidR="008C1174" w:rsidRPr="00E77497" w:rsidDel="007C2E71" w:rsidRDefault="008C1174" w:rsidP="008C1174">
      <w:pPr>
        <w:pStyle w:val="SyntaxLabel"/>
        <w:rPr>
          <w:del w:id="22042" w:author="Rev 31 Allen Wirfs-Brock" w:date="2015-01-13T11:49:00Z"/>
        </w:rPr>
      </w:pPr>
      <w:r w:rsidRPr="006B5169">
        <w:rPr>
          <w:rStyle w:val="SyntaxSymbol"/>
        </w:rPr>
        <w:t>Block</w:t>
      </w:r>
      <w:r w:rsidRPr="006B6D0A">
        <w:t xml:space="preserve"> </w:t>
      </w:r>
      <w:r w:rsidRPr="00E65A34">
        <w:rPr>
          <w:b/>
        </w:rPr>
        <w:t>:</w:t>
      </w:r>
      <w:r w:rsidRPr="00546435">
        <w:t xml:space="preserve"> </w:t>
      </w:r>
      <w:r w:rsidRPr="006B5169">
        <w:rPr>
          <w:rStyle w:val="SyntaxTerminal"/>
        </w:rPr>
        <w:t>{ }</w:t>
      </w:r>
      <w:del w:id="22043" w:author="Rev 31 Allen Wirfs-Brock" w:date="2015-01-13T11:49:00Z">
        <w:r w:rsidRPr="00E77497" w:rsidDel="007C2E71">
          <w:delText xml:space="preserve"> </w:delText>
        </w:r>
      </w:del>
    </w:p>
    <w:p w14:paraId="7CB60610" w14:textId="77777777" w:rsidR="007C2E71" w:rsidRDefault="007C2E71" w:rsidP="008C1174">
      <w:pPr>
        <w:pStyle w:val="SyntaxLabel"/>
        <w:rPr>
          <w:ins w:id="22044" w:author="Rev 31 Allen Wirfs-Brock" w:date="2015-01-13T11:49:00Z"/>
        </w:rPr>
      </w:pPr>
    </w:p>
    <w:p w14:paraId="6E139643" w14:textId="77777777" w:rsidR="008C1174" w:rsidRPr="00E77497" w:rsidRDefault="008C1174" w:rsidP="00046457">
      <w:pPr>
        <w:pStyle w:val="Alg4"/>
        <w:numPr>
          <w:ilvl w:val="0"/>
          <w:numId w:val="1833"/>
        </w:numPr>
        <w:spacing w:after="220"/>
      </w:pPr>
      <w:r w:rsidRPr="00E77497">
        <w:t>Return a new empty List.</w:t>
      </w:r>
    </w:p>
    <w:p w14:paraId="00786B53" w14:textId="77777777" w:rsidR="008C1174" w:rsidRPr="00E77497" w:rsidDel="007C2E71" w:rsidRDefault="008C1174" w:rsidP="008C1174">
      <w:pPr>
        <w:pStyle w:val="SyntaxLabel"/>
        <w:rPr>
          <w:del w:id="22045"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046" w:author="Rev 31 Allen Wirfs-Brock" w:date="2015-01-13T11:49:00Z">
        <w:r w:rsidRPr="00E77497" w:rsidDel="007C2E71">
          <w:delText xml:space="preserve"> </w:delText>
        </w:r>
      </w:del>
    </w:p>
    <w:p w14:paraId="26BA00AF" w14:textId="77777777" w:rsidR="007C2E71" w:rsidRDefault="007C2E71" w:rsidP="008C1174">
      <w:pPr>
        <w:pStyle w:val="SyntaxLabel"/>
        <w:rPr>
          <w:ins w:id="22047" w:author="Rev 31 Allen Wirfs-Brock" w:date="2015-01-13T11:49:00Z"/>
        </w:rPr>
      </w:pPr>
    </w:p>
    <w:p w14:paraId="48B8EF86"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9C9C4A0"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4C8927A9"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44C349D9" w14:textId="77777777" w:rsidR="008C1174" w:rsidRPr="00E77497" w:rsidDel="007C2E71" w:rsidRDefault="008C1174" w:rsidP="008C1174">
      <w:pPr>
        <w:pStyle w:val="SyntaxLabel"/>
        <w:rPr>
          <w:del w:id="22048"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2049" w:author="Rev 31 Allen Wirfs-Brock" w:date="2015-01-13T11:49:00Z">
        <w:r w:rsidRPr="00E77497" w:rsidDel="007C2E71">
          <w:delText xml:space="preserve"> </w:delText>
        </w:r>
      </w:del>
    </w:p>
    <w:p w14:paraId="12F4E04D" w14:textId="77777777" w:rsidR="007C2E71" w:rsidRDefault="007C2E71" w:rsidP="008C1174">
      <w:pPr>
        <w:pStyle w:val="SyntaxLabel"/>
        <w:rPr>
          <w:ins w:id="22050" w:author="Rev 31 Allen Wirfs-Brock" w:date="2015-01-13T11:49:00Z"/>
        </w:rPr>
      </w:pPr>
    </w:p>
    <w:p w14:paraId="574DB4FA" w14:textId="77777777" w:rsidR="00E909CC" w:rsidRDefault="00E909CC" w:rsidP="00046457">
      <w:pPr>
        <w:pStyle w:val="Alg4"/>
        <w:numPr>
          <w:ilvl w:val="0"/>
          <w:numId w:val="1835"/>
        </w:numPr>
        <w:spacing w:after="220"/>
        <w:rPr>
          <w:ins w:id="22051" w:author="Rev 26 Allen Wirfs-Brock" w:date="2014-07-08T10:02:00Z"/>
        </w:rPr>
      </w:pPr>
      <w:ins w:id="22052"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2053" w:author="Rev 31 Allen Wirfs-Brock" w:date="2015-01-13T11:26:00Z">
          <w:r w:rsidDel="009A0D8F">
            <w:delText>, then return</w:delText>
          </w:r>
        </w:del>
      </w:ins>
      <w:ins w:id="22054" w:author="Rev 31 Allen Wirfs-Brock" w:date="2015-01-13T11:26:00Z">
        <w:r w:rsidR="009A0D8F">
          <w:t>, return</w:t>
        </w:r>
      </w:ins>
      <w:ins w:id="22055" w:author="Rev 26 Allen Wirfs-Brock" w:date="2014-07-08T10:03:00Z">
        <w:r>
          <w:t xml:space="preserve"> </w:t>
        </w:r>
        <w:r w:rsidRPr="00E77497">
          <w:t xml:space="preserve">LexicallyDeclaredNames </w:t>
        </w:r>
        <w:r>
          <w:t>of</w:t>
        </w:r>
        <w:r w:rsidRPr="00E77497">
          <w:t xml:space="preserve"> </w:t>
        </w:r>
        <w:r w:rsidRPr="00893806">
          <w:rPr>
            <w:i/>
          </w:rPr>
          <w:t>Statement</w:t>
        </w:r>
        <w:r>
          <w:t>.</w:t>
        </w:r>
      </w:ins>
    </w:p>
    <w:p w14:paraId="5B24ADD7" w14:textId="77777777" w:rsidR="008C1174" w:rsidRPr="00E77497" w:rsidRDefault="008C1174" w:rsidP="00046457">
      <w:pPr>
        <w:pStyle w:val="Alg4"/>
        <w:numPr>
          <w:ilvl w:val="0"/>
          <w:numId w:val="1835"/>
        </w:numPr>
        <w:spacing w:after="220"/>
      </w:pPr>
      <w:r w:rsidRPr="00E77497">
        <w:t>Return a new empty List.</w:t>
      </w:r>
    </w:p>
    <w:p w14:paraId="292DF4D6" w14:textId="77777777" w:rsidR="008C1174" w:rsidRPr="00E77497" w:rsidDel="007C2E71" w:rsidRDefault="008C1174" w:rsidP="008C1174">
      <w:pPr>
        <w:pStyle w:val="SyntaxLabel"/>
        <w:rPr>
          <w:del w:id="22056"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057" w:author="Rev 31 Allen Wirfs-Brock" w:date="2015-01-13T11:49:00Z">
        <w:r w:rsidRPr="00E77497" w:rsidDel="007C2E71">
          <w:delText xml:space="preserve"> </w:delText>
        </w:r>
      </w:del>
    </w:p>
    <w:p w14:paraId="63168683" w14:textId="77777777" w:rsidR="007C2E71" w:rsidRDefault="007C2E71" w:rsidP="008C1174">
      <w:pPr>
        <w:pStyle w:val="SyntaxLabel"/>
        <w:rPr>
          <w:ins w:id="22058" w:author="Rev 31 Allen Wirfs-Brock" w:date="2015-01-13T11:49:00Z"/>
        </w:rPr>
      </w:pPr>
    </w:p>
    <w:p w14:paraId="7233487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346F3D18" w14:textId="77777777" w:rsidR="00341BFE" w:rsidRPr="00E77497" w:rsidRDefault="00341BFE" w:rsidP="00FD53FF">
      <w:pPr>
        <w:pStyle w:val="30"/>
      </w:pPr>
      <w:bookmarkStart w:id="22059" w:name="_Ref392595726"/>
      <w:bookmarkStart w:id="22060" w:name="_Toc409094512"/>
      <w:r w:rsidRPr="00E77497">
        <w:t xml:space="preserve">Static Semantics:  </w:t>
      </w:r>
      <w:r w:rsidRPr="00E77497">
        <w:rPr>
          <w:lang w:eastAsia="en-US"/>
        </w:rPr>
        <w:t>Lexical</w:t>
      </w:r>
      <w:ins w:id="22061" w:author="Rev 25 Allen Wirfs-Brock" w:date="2014-05-09T14:49:00Z">
        <w:r w:rsidR="00677868">
          <w:t>lyScoped</w:t>
        </w:r>
      </w:ins>
      <w:r w:rsidRPr="00E77497">
        <w:rPr>
          <w:lang w:eastAsia="en-US"/>
        </w:rPr>
        <w:t>Declarations</w:t>
      </w:r>
      <w:bookmarkEnd w:id="21846"/>
      <w:bookmarkEnd w:id="21847"/>
      <w:bookmarkEnd w:id="22059"/>
      <w:bookmarkEnd w:id="22060"/>
    </w:p>
    <w:p w14:paraId="2A8788FA"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ins w:id="22062" w:author="Rev 30 Allen Wirfs-Brock" w:date="2014-12-10T15:19:00Z">
        <w:r w:rsidR="004215EF">
          <w:t>13.11.5</w:t>
        </w:r>
      </w:ins>
      <w:r w:rsidR="001C661E">
        <w:fldChar w:fldCharType="end"/>
      </w:r>
      <w:r>
        <w:t xml:space="preserve">, </w:t>
      </w:r>
      <w:r w:rsidR="001C661E">
        <w:fldChar w:fldCharType="begin"/>
      </w:r>
      <w:r w:rsidR="001C661E">
        <w:instrText xml:space="preserve"> REF _Ref392595785 \r \h </w:instrText>
      </w:r>
      <w:r w:rsidR="001C661E">
        <w:fldChar w:fldCharType="separate"/>
      </w:r>
      <w:ins w:id="22063" w:author="Rev 30 Allen Wirfs-Brock" w:date="2014-12-10T15:19:00Z">
        <w:r w:rsidR="004215EF">
          <w:t>13.12.6</w:t>
        </w:r>
      </w:ins>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54892">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54892">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E54892">
        <w:t>15.1.4</w:t>
      </w:r>
      <w:r w:rsidR="001C661E">
        <w:fldChar w:fldCharType="end"/>
      </w:r>
      <w:r w:rsidR="001C661E">
        <w:t xml:space="preserve">, </w:t>
      </w:r>
      <w:r>
        <w:fldChar w:fldCharType="begin"/>
      </w:r>
      <w:r>
        <w:instrText xml:space="preserve"> REF _Ref371406141 \r \h </w:instrText>
      </w:r>
      <w:r>
        <w:fldChar w:fldCharType="separate"/>
      </w:r>
      <w:ins w:id="22064" w:author="Rev 30 Allen Wirfs-Brock" w:date="2014-12-23T16:33:00Z">
        <w:r w:rsidR="00E54892">
          <w:t>15.2.1.12</w:t>
        </w:r>
      </w:ins>
      <w:del w:id="22065" w:author="Rev 30 Allen Wirfs-Brock" w:date="2014-12-23T16:33:00Z">
        <w:r w:rsidR="004215EF" w:rsidDel="00E54892">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22066" w:author="Rev 30 Allen Wirfs-Brock" w:date="2014-12-23T16:33:00Z">
        <w:r w:rsidR="00E54892">
          <w:t>15.2.3.8</w:t>
        </w:r>
      </w:ins>
      <w:del w:id="22067" w:author="Rev 30 Allen Wirfs-Brock" w:date="2014-12-23T16:33:00Z">
        <w:r w:rsidR="004215EF" w:rsidDel="00E54892">
          <w:delText>15.2.3.7</w:delText>
        </w:r>
      </w:del>
      <w:r w:rsidR="00AC094D">
        <w:fldChar w:fldCharType="end"/>
      </w:r>
      <w:r>
        <w:t>.</w:t>
      </w:r>
    </w:p>
    <w:p w14:paraId="2C9EAEB2" w14:textId="77777777" w:rsidR="00341BFE" w:rsidRPr="00E77497" w:rsidDel="007C2E71" w:rsidRDefault="00341BFE" w:rsidP="00341BFE">
      <w:pPr>
        <w:pStyle w:val="SyntaxLabel"/>
        <w:rPr>
          <w:del w:id="22068" w:author="Rev 31 Allen Wirfs-Brock" w:date="2015-01-13T11:49:00Z"/>
        </w:rPr>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del w:id="22069" w:author="Rev 31 Allen Wirfs-Brock" w:date="2015-01-13T11:49:00Z">
        <w:r w:rsidRPr="00E77497" w:rsidDel="007C2E71">
          <w:delText xml:space="preserve"> </w:delText>
        </w:r>
      </w:del>
    </w:p>
    <w:p w14:paraId="5EA0AE44" w14:textId="77777777" w:rsidR="007C2E71" w:rsidRDefault="007C2E71" w:rsidP="00341BFE">
      <w:pPr>
        <w:pStyle w:val="SyntaxLabel"/>
        <w:rPr>
          <w:ins w:id="22070" w:author="Rev 31 Allen Wirfs-Brock" w:date="2015-01-13T11:49:00Z"/>
        </w:rPr>
      </w:pPr>
    </w:p>
    <w:p w14:paraId="554A4B1B"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22071" w:author="Rev 25 Allen Wirfs-Brock" w:date="2014-05-09T14:49:00Z">
        <w:r w:rsidR="00677868">
          <w:t>lyScoped</w:t>
        </w:r>
      </w:ins>
      <w:r w:rsidRPr="00E77497">
        <w:t xml:space="preserve">Declarations of </w:t>
      </w:r>
      <w:r w:rsidRPr="00CB237F">
        <w:rPr>
          <w:rStyle w:val="SyntaxSymbol"/>
        </w:rPr>
        <w:t>StatementList</w:t>
      </w:r>
      <w:r w:rsidRPr="00E77497">
        <w:t>.</w:t>
      </w:r>
    </w:p>
    <w:p w14:paraId="1E3033EF"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22072"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3A452B98"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0AA642E9" w14:textId="77777777" w:rsidR="00341BFE" w:rsidRPr="00E77497" w:rsidDel="007C2E71" w:rsidRDefault="00341BFE" w:rsidP="00341BFE">
      <w:pPr>
        <w:pStyle w:val="SyntaxLabel"/>
        <w:rPr>
          <w:del w:id="22073" w:author="Rev 31 Allen Wirfs-Brock" w:date="2015-01-13T11:49:00Z"/>
        </w:rPr>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del w:id="22074" w:author="Rev 31 Allen Wirfs-Brock" w:date="2015-01-13T11:49:00Z">
        <w:r w:rsidRPr="00E77497" w:rsidDel="007C2E71">
          <w:delText xml:space="preserve"> </w:delText>
        </w:r>
      </w:del>
    </w:p>
    <w:p w14:paraId="27618C35" w14:textId="77777777" w:rsidR="007C2E71" w:rsidRDefault="007C2E71" w:rsidP="00341BFE">
      <w:pPr>
        <w:pStyle w:val="SyntaxLabel"/>
        <w:rPr>
          <w:ins w:id="22075" w:author="Rev 31 Allen Wirfs-Brock" w:date="2015-01-13T11:49:00Z"/>
        </w:rPr>
      </w:pPr>
    </w:p>
    <w:p w14:paraId="644CA37F" w14:textId="77777777" w:rsidR="00E909CC" w:rsidRDefault="00E909CC" w:rsidP="00613655">
      <w:pPr>
        <w:pStyle w:val="Alg4"/>
        <w:numPr>
          <w:ilvl w:val="0"/>
          <w:numId w:val="473"/>
        </w:numPr>
        <w:spacing w:after="220"/>
        <w:rPr>
          <w:ins w:id="22076" w:author="Rev 26 Allen Wirfs-Brock" w:date="2014-07-08T10:00:00Z"/>
        </w:rPr>
      </w:pPr>
      <w:ins w:id="22077"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2078" w:author="Rev 31 Allen Wirfs-Brock" w:date="2015-01-13T11:26:00Z">
          <w:r w:rsidDel="009A0D8F">
            <w:delText>, then return</w:delText>
          </w:r>
        </w:del>
      </w:ins>
      <w:ins w:id="22079" w:author="Rev 31 Allen Wirfs-Brock" w:date="2015-01-13T11:26:00Z">
        <w:r w:rsidR="009A0D8F">
          <w:t>, return</w:t>
        </w:r>
      </w:ins>
      <w:ins w:id="22080" w:author="Rev 26 Allen Wirfs-Brock" w:date="2014-07-08T10:00:00Z">
        <w:r>
          <w:t xml:space="preserve"> </w:t>
        </w:r>
        <w:r w:rsidRPr="00E77497">
          <w:t>Lexical</w:t>
        </w:r>
        <w:r>
          <w:t>lyScoped</w:t>
        </w:r>
        <w:r w:rsidRPr="00E77497">
          <w:t>Declarations</w:t>
        </w:r>
        <w:r>
          <w:t xml:space="preserve"> of</w:t>
        </w:r>
        <w:r w:rsidRPr="00E77497">
          <w:t xml:space="preserve"> </w:t>
        </w:r>
        <w:r w:rsidRPr="00893806">
          <w:rPr>
            <w:i/>
          </w:rPr>
          <w:t>Statement</w:t>
        </w:r>
        <w:r>
          <w:t>.</w:t>
        </w:r>
      </w:ins>
    </w:p>
    <w:p w14:paraId="6B291B99" w14:textId="77777777" w:rsidR="00341BFE" w:rsidRPr="00E77497" w:rsidRDefault="00341BFE" w:rsidP="00613655">
      <w:pPr>
        <w:pStyle w:val="Alg4"/>
        <w:numPr>
          <w:ilvl w:val="0"/>
          <w:numId w:val="473"/>
        </w:numPr>
        <w:spacing w:after="220"/>
      </w:pPr>
      <w:r w:rsidRPr="00E77497">
        <w:t>Return a new empty List.</w:t>
      </w:r>
    </w:p>
    <w:p w14:paraId="23149BF8" w14:textId="77777777" w:rsidR="00341BFE" w:rsidRPr="00E77497" w:rsidDel="007C2E71" w:rsidRDefault="00341BFE" w:rsidP="00341BFE">
      <w:pPr>
        <w:pStyle w:val="SyntaxLabel"/>
        <w:rPr>
          <w:del w:id="22081"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082" w:author="Rev 31 Allen Wirfs-Brock" w:date="2015-01-13T11:49:00Z">
        <w:r w:rsidRPr="00E77497" w:rsidDel="007C2E71">
          <w:delText xml:space="preserve"> </w:delText>
        </w:r>
      </w:del>
    </w:p>
    <w:p w14:paraId="68B03569" w14:textId="77777777" w:rsidR="007C2E71" w:rsidRDefault="007C2E71" w:rsidP="00341BFE">
      <w:pPr>
        <w:pStyle w:val="SyntaxLabel"/>
        <w:rPr>
          <w:ins w:id="22083" w:author="Rev 31 Allen Wirfs-Brock" w:date="2015-01-13T11:49:00Z"/>
        </w:rPr>
      </w:pPr>
    </w:p>
    <w:p w14:paraId="4AFDDF73" w14:textId="77777777" w:rsidR="00341BFE" w:rsidRPr="00E77497" w:rsidRDefault="00341BFE" w:rsidP="00613655">
      <w:pPr>
        <w:pStyle w:val="Alg4"/>
        <w:numPr>
          <w:ilvl w:val="0"/>
          <w:numId w:val="506"/>
        </w:numPr>
        <w:spacing w:after="220"/>
      </w:pPr>
      <w:r w:rsidRPr="00E77497">
        <w:t>Return a new List containing</w:t>
      </w:r>
      <w:ins w:id="22084" w:author="Rev 27 Allen Wirfs-Brock" w:date="2014-08-05T14:15:00Z">
        <w:r w:rsidR="003D6FEA">
          <w:t xml:space="preserve"> </w:t>
        </w:r>
        <w:r w:rsidR="003D6FEA" w:rsidRPr="003D6FEA">
          <w:rPr>
            <w:i/>
          </w:rPr>
          <w:t>DeclarationPart</w:t>
        </w:r>
        <w:r w:rsidR="003D6FEA">
          <w:t xml:space="preserve"> of</w:t>
        </w:r>
        <w:del w:id="22085"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0872249C" w14:textId="77777777" w:rsidR="00341BFE" w:rsidRPr="00C7794D" w:rsidRDefault="00341BFE" w:rsidP="00FD53FF">
      <w:pPr>
        <w:pStyle w:val="30"/>
      </w:pPr>
      <w:bookmarkStart w:id="22086" w:name="_Ref367714049"/>
      <w:bookmarkStart w:id="22087" w:name="_Toc370745501"/>
      <w:bookmarkStart w:id="22088" w:name="_Toc409094513"/>
      <w:r w:rsidRPr="00E77497">
        <w:t xml:space="preserve">Static Semantics:  </w:t>
      </w:r>
      <w:r>
        <w:t>TopLevel</w:t>
      </w:r>
      <w:r w:rsidRPr="00E77497">
        <w:rPr>
          <w:lang w:eastAsia="en-US"/>
        </w:rPr>
        <w:t>LexicallyDeclaredNames</w:t>
      </w:r>
      <w:bookmarkEnd w:id="22086"/>
      <w:bookmarkEnd w:id="22087"/>
      <w:bookmarkEnd w:id="22088"/>
    </w:p>
    <w:p w14:paraId="1DF32261" w14:textId="77777777" w:rsidR="000C6A82" w:rsidRPr="000C6A82" w:rsidRDefault="000C6A82" w:rsidP="000C6A82">
      <w:pPr>
        <w:rPr>
          <w:ins w:id="22089" w:author="Rev 26 Allen Wirfs-Brock" w:date="2014-07-07T15:02:00Z"/>
        </w:rPr>
      </w:pPr>
      <w:ins w:id="22090" w:author="Rev 26 Allen Wirfs-Brock" w:date="2014-07-07T15:02:00Z">
        <w:r>
          <w:t xml:space="preserve">See also: </w:t>
        </w:r>
      </w:ins>
      <w:ins w:id="22091" w:author="Rev 26 Allen Wirfs-Brock" w:date="2014-07-08T15:26:00Z">
        <w:r w:rsidR="00BE5161">
          <w:fldChar w:fldCharType="begin"/>
        </w:r>
        <w:r w:rsidR="00BE5161">
          <w:instrText xml:space="preserve"> REF _Ref392596533 \r \h </w:instrText>
        </w:r>
      </w:ins>
      <w:r w:rsidR="00BE5161">
        <w:fldChar w:fldCharType="separate"/>
      </w:r>
      <w:ins w:id="22092" w:author="Rev 30 Allen Wirfs-Brock" w:date="2014-12-23T16:35:00Z">
        <w:r w:rsidR="00E54892">
          <w:t>13.12.8</w:t>
        </w:r>
      </w:ins>
      <w:del w:id="22093" w:author="Rev 30 Allen Wirfs-Brock" w:date="2014-12-23T16:35:00Z">
        <w:r w:rsidR="008C4A46" w:rsidDel="00E54892">
          <w:delText>13.12.6</w:delText>
        </w:r>
      </w:del>
      <w:ins w:id="22094" w:author="Rev 26 Allen Wirfs-Brock" w:date="2014-07-08T15:26:00Z">
        <w:r w:rsidR="00BE5161">
          <w:fldChar w:fldCharType="end"/>
        </w:r>
      </w:ins>
      <w:ins w:id="22095" w:author="Rev 26 Allen Wirfs-Brock" w:date="2014-07-07T15:02:00Z">
        <w:r>
          <w:t>.</w:t>
        </w:r>
      </w:ins>
    </w:p>
    <w:p w14:paraId="137AB570" w14:textId="77777777" w:rsidR="00341BFE" w:rsidRPr="00E77497" w:rsidDel="007C2E71" w:rsidRDefault="00341BFE" w:rsidP="00341BFE">
      <w:pPr>
        <w:pStyle w:val="SyntaxLabel"/>
        <w:rPr>
          <w:del w:id="22096"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097" w:author="Rev 31 Allen Wirfs-Brock" w:date="2015-01-13T11:49:00Z">
        <w:r w:rsidRPr="00E77497" w:rsidDel="007C2E71">
          <w:delText xml:space="preserve"> </w:delText>
        </w:r>
      </w:del>
    </w:p>
    <w:p w14:paraId="658F4720" w14:textId="77777777" w:rsidR="007C2E71" w:rsidRDefault="007C2E71" w:rsidP="00341BFE">
      <w:pPr>
        <w:pStyle w:val="SyntaxLabel"/>
        <w:rPr>
          <w:ins w:id="22098" w:author="Rev 31 Allen Wirfs-Brock" w:date="2015-01-13T11:49:00Z"/>
        </w:rPr>
      </w:pPr>
    </w:p>
    <w:p w14:paraId="44A894BB"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125E9850"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5205E863"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7B10810" w14:textId="77777777" w:rsidR="00341BFE" w:rsidRPr="00E77497" w:rsidDel="007C2E71" w:rsidRDefault="00341BFE" w:rsidP="00341BFE">
      <w:pPr>
        <w:pStyle w:val="SyntaxLabel"/>
        <w:rPr>
          <w:del w:id="22099"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2100" w:author="Rev 31 Allen Wirfs-Brock" w:date="2015-01-13T11:49:00Z">
        <w:r w:rsidRPr="00E77497" w:rsidDel="007C2E71">
          <w:delText xml:space="preserve"> </w:delText>
        </w:r>
      </w:del>
    </w:p>
    <w:p w14:paraId="6D8F2F71" w14:textId="77777777" w:rsidR="007C2E71" w:rsidRDefault="007C2E71" w:rsidP="00341BFE">
      <w:pPr>
        <w:pStyle w:val="SyntaxLabel"/>
        <w:rPr>
          <w:ins w:id="22101" w:author="Rev 31 Allen Wirfs-Brock" w:date="2015-01-13T11:49:00Z"/>
        </w:rPr>
      </w:pPr>
    </w:p>
    <w:p w14:paraId="291BF5E4" w14:textId="77777777" w:rsidR="00341BFE" w:rsidRPr="00E77497" w:rsidRDefault="00341BFE" w:rsidP="00613655">
      <w:pPr>
        <w:pStyle w:val="Alg4"/>
        <w:numPr>
          <w:ilvl w:val="0"/>
          <w:numId w:val="535"/>
        </w:numPr>
        <w:spacing w:after="220"/>
      </w:pPr>
      <w:r w:rsidRPr="00E77497">
        <w:t>Return a new empty List.</w:t>
      </w:r>
    </w:p>
    <w:p w14:paraId="30B4FEC6" w14:textId="77777777" w:rsidR="00341BFE" w:rsidRPr="00E77497" w:rsidDel="007C2E71" w:rsidRDefault="00341BFE" w:rsidP="00341BFE">
      <w:pPr>
        <w:pStyle w:val="SyntaxLabel"/>
        <w:rPr>
          <w:del w:id="22102"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103" w:author="Rev 31 Allen Wirfs-Brock" w:date="2015-01-13T11:49:00Z">
        <w:r w:rsidRPr="00E77497" w:rsidDel="007C2E71">
          <w:delText xml:space="preserve"> </w:delText>
        </w:r>
      </w:del>
    </w:p>
    <w:p w14:paraId="2A9ECEB1" w14:textId="77777777" w:rsidR="007C2E71" w:rsidRDefault="007C2E71" w:rsidP="00341BFE">
      <w:pPr>
        <w:pStyle w:val="SyntaxLabel"/>
        <w:rPr>
          <w:ins w:id="22104" w:author="Rev 31 Allen Wirfs-Brock" w:date="2015-01-13T11:49:00Z"/>
        </w:rPr>
      </w:pPr>
    </w:p>
    <w:p w14:paraId="296C3132"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2105" w:author="Rev 31 Allen Wirfs-Brock" w:date="2015-01-13T11:26:00Z">
        <w:r w:rsidDel="009A0D8F">
          <w:delText>, then return</w:delText>
        </w:r>
      </w:del>
      <w:ins w:id="22106" w:author="Rev 31 Allen Wirfs-Brock" w:date="2015-01-13T11:26:00Z">
        <w:r w:rsidR="009A0D8F">
          <w:t>, return</w:t>
        </w:r>
      </w:ins>
      <w:r>
        <w:t xml:space="preserve"> </w:t>
      </w:r>
      <w:r w:rsidRPr="00E77497">
        <w:t>a new empty List</w:t>
      </w:r>
      <w:r>
        <w:t>.</w:t>
      </w:r>
    </w:p>
    <w:p w14:paraId="36A81D49"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2107" w:author="Rev 31 Allen Wirfs-Brock" w:date="2015-01-13T11:26:00Z">
        <w:r w:rsidDel="009A0D8F">
          <w:delText>, then return</w:delText>
        </w:r>
      </w:del>
      <w:ins w:id="22108" w:author="Rev 31 Allen Wirfs-Brock" w:date="2015-01-13T11:26:00Z">
        <w:r w:rsidR="009A0D8F">
          <w:t>, return</w:t>
        </w:r>
      </w:ins>
      <w:r>
        <w:t xml:space="preserve"> </w:t>
      </w:r>
      <w:r w:rsidRPr="00E77497">
        <w:t>a new empty List</w:t>
      </w:r>
      <w:r>
        <w:t>.</w:t>
      </w:r>
    </w:p>
    <w:p w14:paraId="6A78565A"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2595BCEC" w14:textId="77777777" w:rsidR="00341BFE" w:rsidRPr="00253B6F" w:rsidDel="007C2E71" w:rsidRDefault="00341BFE" w:rsidP="00341BFE">
      <w:pPr>
        <w:pStyle w:val="Note"/>
        <w:rPr>
          <w:del w:id="22109" w:author="Rev 31 Allen Wirfs-Brock" w:date="2015-01-13T11:49:00Z"/>
          <w:lang w:eastAsia="en-US"/>
        </w:rPr>
      </w:pPr>
      <w:r>
        <w:rPr>
          <w:lang w:eastAsia="en-US"/>
        </w:rPr>
        <w:t>NOTE</w:t>
      </w:r>
      <w:r>
        <w:rPr>
          <w:lang w:eastAsia="en-US"/>
        </w:rPr>
        <w:tab/>
        <w:t>At the top level of a function, or script,  function declarations are treated like var declarations rather than like lexical declarations.</w:t>
      </w:r>
      <w:del w:id="22110" w:author="Rev 31 Allen Wirfs-Brock" w:date="2015-01-13T11:49:00Z">
        <w:r w:rsidDel="007C2E71">
          <w:rPr>
            <w:lang w:eastAsia="en-US"/>
          </w:rPr>
          <w:delText xml:space="preserve"> </w:delText>
        </w:r>
      </w:del>
    </w:p>
    <w:p w14:paraId="7C7D77BB" w14:textId="77777777" w:rsidR="007C2E71" w:rsidRDefault="007C2E71" w:rsidP="00341BFE">
      <w:pPr>
        <w:pStyle w:val="Note"/>
        <w:rPr>
          <w:ins w:id="22111" w:author="Rev 31 Allen Wirfs-Brock" w:date="2015-01-13T11:49:00Z"/>
          <w:lang w:eastAsia="en-US"/>
        </w:rPr>
      </w:pPr>
      <w:bookmarkStart w:id="22112" w:name="_Ref367714274"/>
      <w:bookmarkStart w:id="22113" w:name="_Toc370745502"/>
    </w:p>
    <w:p w14:paraId="74674481" w14:textId="77777777" w:rsidR="00341BFE" w:rsidRPr="00E77497" w:rsidRDefault="00341BFE" w:rsidP="00FD53FF">
      <w:pPr>
        <w:pStyle w:val="30"/>
      </w:pPr>
      <w:bookmarkStart w:id="22114" w:name="_Toc409094514"/>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2112"/>
      <w:bookmarkEnd w:id="22113"/>
      <w:bookmarkEnd w:id="22114"/>
    </w:p>
    <w:p w14:paraId="38BC0791" w14:textId="77777777" w:rsidR="000C6A82" w:rsidRPr="000C6A82" w:rsidRDefault="000C6A82" w:rsidP="000C6A82">
      <w:pPr>
        <w:rPr>
          <w:ins w:id="22115" w:author="Rev 26 Allen Wirfs-Brock" w:date="2014-07-07T14:59:00Z"/>
        </w:rPr>
      </w:pPr>
      <w:ins w:id="22116" w:author="Rev 26 Allen Wirfs-Brock" w:date="2014-07-07T14:59:00Z">
        <w:r>
          <w:t xml:space="preserve">See also: </w:t>
        </w:r>
      </w:ins>
      <w:ins w:id="22117" w:author="Rev 26 Allen Wirfs-Brock" w:date="2014-07-08T15:27:00Z">
        <w:r w:rsidR="00BE5161">
          <w:fldChar w:fldCharType="begin"/>
        </w:r>
        <w:r w:rsidR="00BE5161">
          <w:instrText xml:space="preserve"> REF _Ref392508673 \r \h </w:instrText>
        </w:r>
      </w:ins>
      <w:r w:rsidR="00BE5161">
        <w:fldChar w:fldCharType="separate"/>
      </w:r>
      <w:ins w:id="22118" w:author="Rev 30 Allen Wirfs-Brock" w:date="2014-12-23T16:35:00Z">
        <w:r w:rsidR="00E54892">
          <w:t>13.12.9</w:t>
        </w:r>
      </w:ins>
      <w:del w:id="22119" w:author="Rev 30 Allen Wirfs-Brock" w:date="2014-12-23T16:35:00Z">
        <w:r w:rsidR="008C4A46" w:rsidDel="00E54892">
          <w:delText>13.12.7</w:delText>
        </w:r>
      </w:del>
      <w:ins w:id="22120" w:author="Rev 26 Allen Wirfs-Brock" w:date="2014-07-08T15:27:00Z">
        <w:r w:rsidR="00BE5161">
          <w:fldChar w:fldCharType="end"/>
        </w:r>
      </w:ins>
      <w:ins w:id="22121" w:author="Rev 26 Allen Wirfs-Brock" w:date="2014-07-07T14:59:00Z">
        <w:r>
          <w:t>.</w:t>
        </w:r>
      </w:ins>
    </w:p>
    <w:p w14:paraId="207B2583" w14:textId="77777777" w:rsidR="0028724F" w:rsidRPr="00E77497" w:rsidDel="007C2E71" w:rsidRDefault="0028724F" w:rsidP="0028724F">
      <w:pPr>
        <w:pStyle w:val="SyntaxLabel"/>
        <w:rPr>
          <w:ins w:id="22122" w:author="Rev 25 Allen Wirfs-Brock" w:date="2014-05-13T14:21:00Z"/>
          <w:del w:id="22123" w:author="Rev 31 Allen Wirfs-Brock" w:date="2015-01-13T11:49:00Z"/>
        </w:rPr>
      </w:pPr>
      <w:ins w:id="22124"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2125" w:author="Rev 31 Allen Wirfs-Brock" w:date="2015-01-13T11:49:00Z">
          <w:r w:rsidRPr="00E77497" w:rsidDel="007C2E71">
            <w:delText xml:space="preserve"> </w:delText>
          </w:r>
        </w:del>
      </w:ins>
    </w:p>
    <w:p w14:paraId="2F5AD248" w14:textId="77777777" w:rsidR="007C2E71" w:rsidRDefault="007C2E71" w:rsidP="0028724F">
      <w:pPr>
        <w:pStyle w:val="SyntaxLabel"/>
        <w:rPr>
          <w:ins w:id="22126" w:author="Rev 31 Allen Wirfs-Brock" w:date="2015-01-13T11:49:00Z"/>
        </w:rPr>
      </w:pPr>
    </w:p>
    <w:p w14:paraId="4A41D6C4" w14:textId="77777777" w:rsidR="0028724F" w:rsidRPr="00E77497" w:rsidRDefault="0028724F" w:rsidP="0028724F">
      <w:pPr>
        <w:pStyle w:val="Alg4"/>
        <w:numPr>
          <w:ilvl w:val="0"/>
          <w:numId w:val="514"/>
        </w:numPr>
        <w:spacing w:after="220"/>
        <w:rPr>
          <w:ins w:id="22127" w:author="Rev 25 Allen Wirfs-Brock" w:date="2014-05-13T14:21:00Z"/>
        </w:rPr>
      </w:pPr>
      <w:ins w:id="22128" w:author="Rev 25 Allen Wirfs-Brock" w:date="2014-05-13T14:21:00Z">
        <w:r w:rsidRPr="00E77497">
          <w:t>Return a new empty List.</w:t>
        </w:r>
      </w:ins>
    </w:p>
    <w:p w14:paraId="5AD90966" w14:textId="77777777" w:rsidR="00341BFE" w:rsidRPr="00E77497" w:rsidDel="007C2E71" w:rsidRDefault="00341BFE" w:rsidP="00341BFE">
      <w:pPr>
        <w:pStyle w:val="SyntaxLabel"/>
        <w:rPr>
          <w:del w:id="22129"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130" w:author="Rev 31 Allen Wirfs-Brock" w:date="2015-01-13T11:49:00Z">
        <w:r w:rsidRPr="00E77497" w:rsidDel="007C2E71">
          <w:delText xml:space="preserve"> </w:delText>
        </w:r>
      </w:del>
    </w:p>
    <w:p w14:paraId="534A72FB" w14:textId="77777777" w:rsidR="007C2E71" w:rsidRDefault="007C2E71" w:rsidP="00341BFE">
      <w:pPr>
        <w:pStyle w:val="SyntaxLabel"/>
        <w:rPr>
          <w:ins w:id="22131" w:author="Rev 31 Allen Wirfs-Brock" w:date="2015-01-13T11:49:00Z"/>
        </w:rPr>
      </w:pPr>
    </w:p>
    <w:p w14:paraId="6A29FAB9"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6784687E"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5DA98915"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4BFCC644" w14:textId="77777777" w:rsidR="00341BFE" w:rsidRPr="00E77497" w:rsidDel="007C2E71" w:rsidRDefault="00341BFE" w:rsidP="00341BFE">
      <w:pPr>
        <w:pStyle w:val="SyntaxLabel"/>
        <w:rPr>
          <w:del w:id="22132"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del w:id="22133" w:author="Rev 31 Allen Wirfs-Brock" w:date="2015-01-13T11:49:00Z">
        <w:r w:rsidRPr="00E77497" w:rsidDel="007C2E71">
          <w:delText xml:space="preserve"> </w:delText>
        </w:r>
      </w:del>
    </w:p>
    <w:p w14:paraId="3B4EFE2A" w14:textId="77777777" w:rsidR="007C2E71" w:rsidRDefault="007C2E71" w:rsidP="00341BFE">
      <w:pPr>
        <w:pStyle w:val="SyntaxLabel"/>
        <w:rPr>
          <w:ins w:id="22134" w:author="Rev 31 Allen Wirfs-Brock" w:date="2015-01-13T11:49:00Z"/>
        </w:rPr>
      </w:pPr>
    </w:p>
    <w:p w14:paraId="60795478" w14:textId="77777777" w:rsidR="00341BFE" w:rsidRPr="00E77497" w:rsidRDefault="00341BFE" w:rsidP="00613655">
      <w:pPr>
        <w:pStyle w:val="Alg4"/>
        <w:numPr>
          <w:ilvl w:val="0"/>
          <w:numId w:val="536"/>
        </w:numPr>
        <w:spacing w:after="220"/>
      </w:pPr>
      <w:r w:rsidRPr="00E77497">
        <w:t>Return a new empty List.</w:t>
      </w:r>
    </w:p>
    <w:p w14:paraId="29AA56D0" w14:textId="77777777" w:rsidR="00341BFE" w:rsidRPr="00E77497" w:rsidDel="007C2E71" w:rsidRDefault="00341BFE" w:rsidP="00341BFE">
      <w:pPr>
        <w:pStyle w:val="SyntaxLabel"/>
        <w:rPr>
          <w:del w:id="22135" w:author="Rev 31 Allen Wirfs-Brock" w:date="2015-01-13T11:49:00Z"/>
        </w:rPr>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del w:id="22136" w:author="Rev 31 Allen Wirfs-Brock" w:date="2015-01-13T11:49:00Z">
        <w:r w:rsidRPr="00E77497" w:rsidDel="007C2E71">
          <w:delText xml:space="preserve"> </w:delText>
        </w:r>
      </w:del>
    </w:p>
    <w:p w14:paraId="06D12D87" w14:textId="77777777" w:rsidR="007C2E71" w:rsidRDefault="007C2E71" w:rsidP="00341BFE">
      <w:pPr>
        <w:pStyle w:val="SyntaxLabel"/>
        <w:rPr>
          <w:ins w:id="22137" w:author="Rev 31 Allen Wirfs-Brock" w:date="2015-01-13T11:49:00Z"/>
        </w:rPr>
      </w:pPr>
    </w:p>
    <w:p w14:paraId="21CC3DDB"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del w:id="22138" w:author="Rev 31 Allen Wirfs-Brock" w:date="2015-01-13T11:26:00Z">
        <w:r w:rsidDel="009A0D8F">
          <w:delText>, then return</w:delText>
        </w:r>
      </w:del>
      <w:ins w:id="22139" w:author="Rev 31 Allen Wirfs-Brock" w:date="2015-01-13T11:26:00Z">
        <w:r w:rsidR="009A0D8F">
          <w:t>, return</w:t>
        </w:r>
      </w:ins>
      <w:r>
        <w:t xml:space="preserve"> </w:t>
      </w:r>
      <w:r w:rsidRPr="00E77497">
        <w:t>a new empty List</w:t>
      </w:r>
      <w:r>
        <w:t>.</w:t>
      </w:r>
    </w:p>
    <w:p w14:paraId="336DBBAC"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del w:id="22140" w:author="Rev 31 Allen Wirfs-Brock" w:date="2015-01-13T11:26:00Z">
        <w:r w:rsidDel="009A0D8F">
          <w:delText>, then return</w:delText>
        </w:r>
      </w:del>
      <w:ins w:id="22141" w:author="Rev 31 Allen Wirfs-Brock" w:date="2015-01-13T11:26:00Z">
        <w:r w:rsidR="009A0D8F">
          <w:t>, return</w:t>
        </w:r>
      </w:ins>
      <w:r>
        <w:t xml:space="preserve"> </w:t>
      </w:r>
      <w:r w:rsidRPr="00E77497">
        <w:t>a new empty List</w:t>
      </w:r>
      <w:r>
        <w:t>.</w:t>
      </w:r>
    </w:p>
    <w:p w14:paraId="13C58968"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1C351F0B" w14:textId="77777777" w:rsidR="00341BFE" w:rsidRPr="00E77497" w:rsidRDefault="00341BFE" w:rsidP="00FD53FF">
      <w:pPr>
        <w:pStyle w:val="30"/>
      </w:pPr>
      <w:bookmarkStart w:id="22142" w:name="_Toc370745503"/>
      <w:bookmarkStart w:id="22143" w:name="_Ref392508190"/>
      <w:bookmarkStart w:id="22144" w:name="_Toc409094515"/>
      <w:r w:rsidRPr="00E77497">
        <w:t xml:space="preserve">Static Semantics:  </w:t>
      </w:r>
      <w:r>
        <w:t>TopLevel</w:t>
      </w:r>
      <w:r w:rsidRPr="00E77497">
        <w:rPr>
          <w:lang w:eastAsia="en-US"/>
        </w:rPr>
        <w:t>VarDeclaredNames</w:t>
      </w:r>
      <w:bookmarkEnd w:id="22142"/>
      <w:bookmarkEnd w:id="22143"/>
      <w:bookmarkEnd w:id="22144"/>
    </w:p>
    <w:p w14:paraId="3CF4AEAE" w14:textId="77777777" w:rsidR="000C6A82" w:rsidRPr="000C6A82" w:rsidRDefault="000C6A82" w:rsidP="000C6A82">
      <w:pPr>
        <w:rPr>
          <w:ins w:id="22145" w:author="Rev 26 Allen Wirfs-Brock" w:date="2014-07-07T15:00:00Z"/>
        </w:rPr>
      </w:pPr>
      <w:ins w:id="22146" w:author="Rev 26 Allen Wirfs-Brock" w:date="2014-07-07T15:00:00Z">
        <w:r>
          <w:t xml:space="preserve">See also: </w:t>
        </w:r>
      </w:ins>
      <w:ins w:id="22147" w:author="Rev 26 Allen Wirfs-Brock" w:date="2014-07-08T15:33:00Z">
        <w:r w:rsidR="00BE5161">
          <w:fldChar w:fldCharType="begin"/>
        </w:r>
        <w:r w:rsidR="00BE5161">
          <w:instrText xml:space="preserve"> REF _Ref392508595 \r \h </w:instrText>
        </w:r>
      </w:ins>
      <w:r w:rsidR="00BE5161">
        <w:fldChar w:fldCharType="separate"/>
      </w:r>
      <w:ins w:id="22148" w:author="Rev 30 Allen Wirfs-Brock" w:date="2014-12-23T16:35:00Z">
        <w:r w:rsidR="00E54892">
          <w:t>13.12.10</w:t>
        </w:r>
      </w:ins>
      <w:del w:id="22149" w:author="Rev 30 Allen Wirfs-Brock" w:date="2014-12-23T16:35:00Z">
        <w:r w:rsidR="008C4A46" w:rsidDel="00E54892">
          <w:delText>13.12.8</w:delText>
        </w:r>
      </w:del>
      <w:ins w:id="22150" w:author="Rev 26 Allen Wirfs-Brock" w:date="2014-07-08T15:33:00Z">
        <w:r w:rsidR="00BE5161">
          <w:fldChar w:fldCharType="end"/>
        </w:r>
      </w:ins>
      <w:ins w:id="22151" w:author="Rev 26 Allen Wirfs-Brock" w:date="2014-07-07T15:00:00Z">
        <w:r>
          <w:t>.</w:t>
        </w:r>
      </w:ins>
    </w:p>
    <w:p w14:paraId="11DE2035" w14:textId="77777777" w:rsidR="0028724F" w:rsidRPr="00E77497" w:rsidDel="007C2E71" w:rsidRDefault="0028724F" w:rsidP="0028724F">
      <w:pPr>
        <w:pStyle w:val="SyntaxLabel"/>
        <w:rPr>
          <w:ins w:id="22152" w:author="Rev 25 Allen Wirfs-Brock" w:date="2014-05-13T14:20:00Z"/>
          <w:del w:id="22153" w:author="Rev 31 Allen Wirfs-Brock" w:date="2015-01-13T11:49:00Z"/>
        </w:rPr>
      </w:pPr>
      <w:ins w:id="22154"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2155" w:author="Rev 31 Allen Wirfs-Brock" w:date="2015-01-13T11:49:00Z">
          <w:r w:rsidRPr="00E77497" w:rsidDel="007C2E71">
            <w:delText xml:space="preserve"> </w:delText>
          </w:r>
        </w:del>
      </w:ins>
    </w:p>
    <w:p w14:paraId="11864050" w14:textId="77777777" w:rsidR="007C2E71" w:rsidRDefault="007C2E71" w:rsidP="0028724F">
      <w:pPr>
        <w:pStyle w:val="SyntaxLabel"/>
        <w:rPr>
          <w:ins w:id="22156" w:author="Rev 31 Allen Wirfs-Brock" w:date="2015-01-13T11:49:00Z"/>
        </w:rPr>
      </w:pPr>
    </w:p>
    <w:p w14:paraId="665DF33C" w14:textId="77777777" w:rsidR="0028724F" w:rsidRPr="00E77497" w:rsidRDefault="0028724F" w:rsidP="0028724F">
      <w:pPr>
        <w:pStyle w:val="Alg4"/>
        <w:numPr>
          <w:ilvl w:val="0"/>
          <w:numId w:val="1634"/>
        </w:numPr>
        <w:spacing w:after="220"/>
        <w:rPr>
          <w:ins w:id="22157" w:author="Rev 25 Allen Wirfs-Brock" w:date="2014-05-13T14:20:00Z"/>
        </w:rPr>
      </w:pPr>
      <w:ins w:id="22158" w:author="Rev 25 Allen Wirfs-Brock" w:date="2014-05-13T14:20:00Z">
        <w:r w:rsidRPr="00E77497">
          <w:t>Return a new empty List.</w:t>
        </w:r>
      </w:ins>
    </w:p>
    <w:p w14:paraId="3D492B26" w14:textId="77777777" w:rsidR="00341BFE" w:rsidRPr="00E77497" w:rsidDel="007C2E71" w:rsidRDefault="00341BFE" w:rsidP="00341BFE">
      <w:pPr>
        <w:pStyle w:val="SyntaxLabel"/>
        <w:rPr>
          <w:del w:id="22159" w:author="Rev 31 Allen Wirfs-Brock" w:date="2015-01-13T11:49:00Z"/>
        </w:rPr>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del w:id="22160" w:author="Rev 31 Allen Wirfs-Brock" w:date="2015-01-13T11:49:00Z">
        <w:r w:rsidRPr="00E77497" w:rsidDel="007C2E71">
          <w:delText xml:space="preserve"> </w:delText>
        </w:r>
      </w:del>
    </w:p>
    <w:p w14:paraId="3B092F4A" w14:textId="77777777" w:rsidR="007C2E71" w:rsidRDefault="007C2E71" w:rsidP="00341BFE">
      <w:pPr>
        <w:pStyle w:val="SyntaxLabel"/>
        <w:rPr>
          <w:ins w:id="22161" w:author="Rev 31 Allen Wirfs-Brock" w:date="2015-01-13T11:49:00Z"/>
        </w:rPr>
      </w:pPr>
    </w:p>
    <w:p w14:paraId="6A680598"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3AB7EA6"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55266565"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3D0CAB48" w14:textId="77777777" w:rsidR="00341BFE" w:rsidRPr="00E77497" w:rsidDel="007C2E71" w:rsidRDefault="00341BFE" w:rsidP="00341BFE">
      <w:pPr>
        <w:pStyle w:val="SyntaxLabel"/>
        <w:rPr>
          <w:del w:id="22162"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163" w:author="Rev 31 Allen Wirfs-Brock" w:date="2015-01-13T11:49:00Z">
        <w:r w:rsidRPr="00E77497" w:rsidDel="007C2E71">
          <w:delText xml:space="preserve"> </w:delText>
        </w:r>
      </w:del>
    </w:p>
    <w:p w14:paraId="2A13CFF6" w14:textId="77777777" w:rsidR="007C2E71" w:rsidRDefault="007C2E71" w:rsidP="00341BFE">
      <w:pPr>
        <w:pStyle w:val="SyntaxLabel"/>
        <w:rPr>
          <w:ins w:id="22164" w:author="Rev 31 Allen Wirfs-Brock" w:date="2015-01-13T11:49:00Z"/>
        </w:rPr>
      </w:pPr>
    </w:p>
    <w:p w14:paraId="551DCBEF"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del w:id="22165" w:author="Rev 31 Allen Wirfs-Brock" w:date="2015-01-13T11:26:00Z">
        <w:r w:rsidDel="009A0D8F">
          <w:delText>, then return</w:delText>
        </w:r>
      </w:del>
      <w:ins w:id="22166" w:author="Rev 31 Allen Wirfs-Brock" w:date="2015-01-13T11:26:00Z">
        <w:r w:rsidR="009A0D8F">
          <w:t>, return</w:t>
        </w:r>
      </w:ins>
      <w:r>
        <w:t xml:space="preserve"> the </w:t>
      </w:r>
      <w:del w:id="22167" w:author="Rev 27 Allen Wirfs-Brock" w:date="2014-08-05T13:58:00Z">
        <w:r w:rsidDel="003D6FEA">
          <w:delText xml:space="preserve">LexicallyDeclaredNames </w:delText>
        </w:r>
      </w:del>
      <w:ins w:id="22168" w:author="Rev 27 Allen Wirfs-Brock" w:date="2014-08-05T13:58:00Z">
        <w:r w:rsidR="003D6FEA">
          <w:t>B</w:t>
        </w:r>
      </w:ins>
      <w:ins w:id="22169" w:author="Rev 27 Allen Wirfs-Brock" w:date="2014-08-05T13:59:00Z">
        <w:r w:rsidR="003D6FEA">
          <w:t>ound</w:t>
        </w:r>
      </w:ins>
      <w:ins w:id="22170" w:author="Rev 27 Allen Wirfs-Brock" w:date="2014-08-05T13:58:00Z">
        <w:r w:rsidR="003D6FEA">
          <w:t xml:space="preserve">Names </w:t>
        </w:r>
      </w:ins>
      <w:r>
        <w:t xml:space="preserve">of </w:t>
      </w:r>
      <w:r w:rsidRPr="00B55844">
        <w:rPr>
          <w:i/>
        </w:rPr>
        <w:t>Declaration</w:t>
      </w:r>
      <w:r>
        <w:t>.</w:t>
      </w:r>
    </w:p>
    <w:p w14:paraId="7325792C"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del w:id="22171" w:author="Rev 31 Allen Wirfs-Brock" w:date="2015-01-13T11:26:00Z">
        <w:r w:rsidDel="009A0D8F">
          <w:delText>, then return</w:delText>
        </w:r>
      </w:del>
      <w:ins w:id="22172" w:author="Rev 31 Allen Wirfs-Brock" w:date="2015-01-13T11:26:00Z">
        <w:r w:rsidR="009A0D8F">
          <w:t>, return</w:t>
        </w:r>
      </w:ins>
      <w:r>
        <w:t xml:space="preserve"> the </w:t>
      </w:r>
      <w:del w:id="22173" w:author="Rev 27 Allen Wirfs-Brock" w:date="2014-08-05T13:59:00Z">
        <w:r w:rsidDel="003D6FEA">
          <w:delText xml:space="preserve">LexicallyDeclaredNames </w:delText>
        </w:r>
      </w:del>
      <w:ins w:id="22174" w:author="Rev 27 Allen Wirfs-Brock" w:date="2014-08-05T13:59:00Z">
        <w:r w:rsidR="003D6FEA">
          <w:t xml:space="preserve">BoundNames </w:t>
        </w:r>
      </w:ins>
      <w:r>
        <w:t xml:space="preserve">of </w:t>
      </w:r>
      <w:r w:rsidRPr="00B55844">
        <w:rPr>
          <w:i/>
        </w:rPr>
        <w:t>Declaration</w:t>
      </w:r>
      <w:r>
        <w:t>.</w:t>
      </w:r>
    </w:p>
    <w:p w14:paraId="7FA675A8" w14:textId="77777777" w:rsidR="00341BFE" w:rsidRPr="00E77497" w:rsidRDefault="00341BFE" w:rsidP="00613655">
      <w:pPr>
        <w:pStyle w:val="Alg4"/>
        <w:numPr>
          <w:ilvl w:val="0"/>
          <w:numId w:val="542"/>
        </w:numPr>
        <w:spacing w:after="220"/>
      </w:pPr>
      <w:r w:rsidRPr="00E77497">
        <w:t>Return a new empty List.</w:t>
      </w:r>
    </w:p>
    <w:p w14:paraId="2FFCA4CB" w14:textId="77777777" w:rsidR="00341BFE" w:rsidRPr="00E77497" w:rsidDel="007C2E71" w:rsidRDefault="00341BFE" w:rsidP="00341BFE">
      <w:pPr>
        <w:pStyle w:val="SyntaxLabel"/>
        <w:rPr>
          <w:del w:id="22175"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2176" w:author="Rev 31 Allen Wirfs-Brock" w:date="2015-01-13T11:49:00Z">
        <w:r w:rsidRPr="00E77497" w:rsidDel="007C2E71">
          <w:delText xml:space="preserve"> </w:delText>
        </w:r>
      </w:del>
    </w:p>
    <w:p w14:paraId="0A4AD5D8" w14:textId="77777777" w:rsidR="007C2E71" w:rsidRDefault="007C2E71" w:rsidP="00341BFE">
      <w:pPr>
        <w:pStyle w:val="SyntaxLabel"/>
        <w:rPr>
          <w:ins w:id="22177" w:author="Rev 31 Allen Wirfs-Brock" w:date="2015-01-13T11:49:00Z"/>
        </w:rPr>
      </w:pPr>
    </w:p>
    <w:p w14:paraId="73FA67A1" w14:textId="77777777" w:rsidR="00497DB4" w:rsidRDefault="00497DB4" w:rsidP="00613655">
      <w:pPr>
        <w:pStyle w:val="Alg4"/>
        <w:numPr>
          <w:ilvl w:val="0"/>
          <w:numId w:val="533"/>
        </w:numPr>
        <w:spacing w:after="220"/>
        <w:rPr>
          <w:ins w:id="22178" w:author="Rev 26 Allen Wirfs-Brock" w:date="2014-07-03T15:43:00Z"/>
        </w:rPr>
      </w:pPr>
      <w:ins w:id="22179"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del w:id="22180" w:author="Rev 31 Allen Wirfs-Brock" w:date="2015-01-13T11:26:00Z">
          <w:r w:rsidDel="009A0D8F">
            <w:delText>, then</w:delText>
          </w:r>
        </w:del>
      </w:ins>
      <w:ins w:id="22181" w:author="Rev 26 Allen Wirfs-Brock" w:date="2014-07-08T10:01:00Z">
        <w:del w:id="22182" w:author="Rev 31 Allen Wirfs-Brock" w:date="2015-01-13T11:26:00Z">
          <w:r w:rsidR="00E909CC" w:rsidDel="009A0D8F">
            <w:delText xml:space="preserve"> return</w:delText>
          </w:r>
        </w:del>
      </w:ins>
      <w:ins w:id="22183" w:author="Rev 31 Allen Wirfs-Brock" w:date="2015-01-13T11:26:00Z">
        <w:r w:rsidR="009A0D8F">
          <w:t>, return</w:t>
        </w:r>
      </w:ins>
      <w:ins w:id="22184" w:author="Rev 26 Allen Wirfs-Brock" w:date="2014-07-03T15:44:00Z">
        <w:r>
          <w:t xml:space="preserve"> TopLevelVar</w:t>
        </w:r>
      </w:ins>
      <w:ins w:id="22185" w:author="Rev 26 Allen Wirfs-Brock" w:date="2014-07-03T16:09:00Z">
        <w:r w:rsidR="005A6F91" w:rsidRPr="001A29AB">
          <w:rPr>
            <w:iCs/>
          </w:rPr>
          <w:t>DeclaredNames</w:t>
        </w:r>
      </w:ins>
      <w:ins w:id="22186" w:author="Rev 26 Allen Wirfs-Brock" w:date="2014-07-03T15:44:00Z">
        <w:r w:rsidRPr="00E77497">
          <w:t xml:space="preserve"> </w:t>
        </w:r>
        <w:r>
          <w:t>of</w:t>
        </w:r>
        <w:r w:rsidRPr="00E77497">
          <w:t xml:space="preserve"> </w:t>
        </w:r>
        <w:r w:rsidRPr="00893806">
          <w:rPr>
            <w:i/>
          </w:rPr>
          <w:t>Statement</w:t>
        </w:r>
        <w:r>
          <w:t>.</w:t>
        </w:r>
      </w:ins>
    </w:p>
    <w:p w14:paraId="6866731D"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3D5B0178" w14:textId="77777777" w:rsidR="00341BFE" w:rsidRPr="00B55844" w:rsidDel="007C2E71" w:rsidRDefault="00341BFE" w:rsidP="00341BFE">
      <w:pPr>
        <w:pStyle w:val="Note"/>
        <w:rPr>
          <w:del w:id="22187" w:author="Rev 31 Allen Wirfs-Brock" w:date="2015-01-13T11:49:00Z"/>
          <w:lang w:eastAsia="en-US"/>
        </w:rPr>
      </w:pPr>
      <w:r>
        <w:rPr>
          <w:lang w:eastAsia="en-US"/>
        </w:rPr>
        <w:t>NOTE</w:t>
      </w:r>
      <w:r>
        <w:rPr>
          <w:lang w:eastAsia="en-US"/>
        </w:rPr>
        <w:tab/>
        <w:t>At the top level of a function or script, inner function declarations are treated like var declarations.</w:t>
      </w:r>
      <w:del w:id="22188" w:author="Rev 31 Allen Wirfs-Brock" w:date="2015-01-13T11:49:00Z">
        <w:r w:rsidDel="007C2E71">
          <w:rPr>
            <w:lang w:eastAsia="en-US"/>
          </w:rPr>
          <w:delText xml:space="preserve"> </w:delText>
        </w:r>
      </w:del>
    </w:p>
    <w:p w14:paraId="67541B94" w14:textId="77777777" w:rsidR="007C2E71" w:rsidRDefault="007C2E71" w:rsidP="00341BFE">
      <w:pPr>
        <w:pStyle w:val="Note"/>
        <w:rPr>
          <w:ins w:id="22189" w:author="Rev 31 Allen Wirfs-Brock" w:date="2015-01-13T11:49:00Z"/>
          <w:lang w:eastAsia="en-US"/>
        </w:rPr>
      </w:pPr>
      <w:bookmarkStart w:id="22190" w:name="_Toc370745504"/>
      <w:bookmarkStart w:id="22191" w:name="_Ref392508214"/>
    </w:p>
    <w:p w14:paraId="20B2E571" w14:textId="77777777" w:rsidR="00341BFE" w:rsidRPr="00E77497" w:rsidRDefault="00341BFE" w:rsidP="00FD53FF">
      <w:pPr>
        <w:pStyle w:val="30"/>
      </w:pPr>
      <w:bookmarkStart w:id="22192" w:name="_Toc409094516"/>
      <w:r w:rsidRPr="00E77497">
        <w:t xml:space="preserve">Static Semantics:  </w:t>
      </w:r>
      <w:r>
        <w:t>TopLevel</w:t>
      </w:r>
      <w:r>
        <w:rPr>
          <w:lang w:eastAsia="en-US"/>
        </w:rPr>
        <w:t>VarScoped</w:t>
      </w:r>
      <w:r w:rsidRPr="00E77497">
        <w:rPr>
          <w:lang w:eastAsia="en-US"/>
        </w:rPr>
        <w:t>Declarations</w:t>
      </w:r>
      <w:bookmarkEnd w:id="22190"/>
      <w:bookmarkEnd w:id="22191"/>
      <w:bookmarkEnd w:id="22192"/>
    </w:p>
    <w:p w14:paraId="0A18F061" w14:textId="77777777" w:rsidR="000C6A82" w:rsidRPr="000C6A82" w:rsidRDefault="000C6A82" w:rsidP="000C6A82">
      <w:pPr>
        <w:rPr>
          <w:ins w:id="22193" w:author="Rev 26 Allen Wirfs-Brock" w:date="2014-07-07T15:01:00Z"/>
        </w:rPr>
      </w:pPr>
      <w:ins w:id="22194"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22195" w:author="Rev 30 Allen Wirfs-Brock" w:date="2014-12-23T16:34:00Z">
        <w:r w:rsidR="00E54892">
          <w:t>13.12.11</w:t>
        </w:r>
      </w:ins>
      <w:del w:id="22196" w:author="Rev 30 Allen Wirfs-Brock" w:date="2014-12-23T16:34:00Z">
        <w:r w:rsidR="008C4A46" w:rsidDel="00E54892">
          <w:delText>13.12.9</w:delText>
        </w:r>
      </w:del>
      <w:r w:rsidR="00BE5161">
        <w:fldChar w:fldCharType="end"/>
      </w:r>
      <w:ins w:id="22197" w:author="Rev 26 Allen Wirfs-Brock" w:date="2014-07-07T15:01:00Z">
        <w:r>
          <w:t>.</w:t>
        </w:r>
      </w:ins>
    </w:p>
    <w:p w14:paraId="79CA61EC" w14:textId="77777777" w:rsidR="0028724F" w:rsidRPr="00E77497" w:rsidDel="007C2E71" w:rsidRDefault="0028724F" w:rsidP="0028724F">
      <w:pPr>
        <w:pStyle w:val="SyntaxLabel"/>
        <w:rPr>
          <w:ins w:id="22198" w:author="Rev 25 Allen Wirfs-Brock" w:date="2014-05-13T14:19:00Z"/>
          <w:del w:id="22199" w:author="Rev 31 Allen Wirfs-Brock" w:date="2015-01-13T11:49:00Z"/>
        </w:rPr>
      </w:pPr>
      <w:ins w:id="22200"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del w:id="22201" w:author="Rev 31 Allen Wirfs-Brock" w:date="2015-01-13T11:49:00Z">
          <w:r w:rsidRPr="00E77497" w:rsidDel="007C2E71">
            <w:delText xml:space="preserve"> </w:delText>
          </w:r>
        </w:del>
      </w:ins>
    </w:p>
    <w:p w14:paraId="641B8CC6" w14:textId="77777777" w:rsidR="007C2E71" w:rsidRDefault="007C2E71" w:rsidP="0028724F">
      <w:pPr>
        <w:pStyle w:val="SyntaxLabel"/>
        <w:rPr>
          <w:ins w:id="22202" w:author="Rev 31 Allen Wirfs-Brock" w:date="2015-01-13T11:49:00Z"/>
        </w:rPr>
      </w:pPr>
    </w:p>
    <w:p w14:paraId="0FF47374" w14:textId="77777777" w:rsidR="0028724F" w:rsidRPr="00E77497" w:rsidRDefault="0028724F" w:rsidP="0028724F">
      <w:pPr>
        <w:pStyle w:val="Alg4"/>
        <w:numPr>
          <w:ilvl w:val="0"/>
          <w:numId w:val="1633"/>
        </w:numPr>
        <w:spacing w:after="220"/>
        <w:rPr>
          <w:ins w:id="22203" w:author="Rev 25 Allen Wirfs-Brock" w:date="2014-05-13T14:19:00Z"/>
        </w:rPr>
      </w:pPr>
      <w:ins w:id="22204" w:author="Rev 25 Allen Wirfs-Brock" w:date="2014-05-13T14:19:00Z">
        <w:r w:rsidRPr="00E77497">
          <w:t>Return a new empty List.</w:t>
        </w:r>
      </w:ins>
    </w:p>
    <w:p w14:paraId="2FFDF5B8" w14:textId="77777777" w:rsidR="00341BFE" w:rsidRPr="00E77497" w:rsidDel="007C2E71" w:rsidRDefault="00341BFE" w:rsidP="00341BFE">
      <w:pPr>
        <w:pStyle w:val="SyntaxLabel"/>
        <w:rPr>
          <w:del w:id="22205"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2206" w:author="Rev 31 Allen Wirfs-Brock" w:date="2015-01-13T11:49:00Z">
        <w:r w:rsidRPr="00E77497" w:rsidDel="007C2E71">
          <w:delText xml:space="preserve"> </w:delText>
        </w:r>
      </w:del>
    </w:p>
    <w:p w14:paraId="3CC85FBF" w14:textId="77777777" w:rsidR="007C2E71" w:rsidRDefault="007C2E71" w:rsidP="00341BFE">
      <w:pPr>
        <w:pStyle w:val="SyntaxLabel"/>
        <w:rPr>
          <w:ins w:id="22207" w:author="Rev 31 Allen Wirfs-Brock" w:date="2015-01-13T11:49:00Z"/>
        </w:rPr>
      </w:pPr>
    </w:p>
    <w:p w14:paraId="6E0DFC4C"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2994EE9D"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5192D261"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089DA8CF" w14:textId="77777777" w:rsidR="00341BFE" w:rsidRPr="00E77497" w:rsidDel="007C2E71" w:rsidRDefault="00341BFE" w:rsidP="00341BFE">
      <w:pPr>
        <w:pStyle w:val="SyntaxLabel"/>
        <w:rPr>
          <w:del w:id="22208"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del w:id="22209" w:author="Rev 31 Allen Wirfs-Brock" w:date="2015-01-13T11:49:00Z">
        <w:r w:rsidRPr="00E77497" w:rsidDel="007C2E71">
          <w:delText xml:space="preserve"> </w:delText>
        </w:r>
      </w:del>
    </w:p>
    <w:p w14:paraId="2361D150" w14:textId="77777777" w:rsidR="007C2E71" w:rsidRDefault="007C2E71" w:rsidP="00341BFE">
      <w:pPr>
        <w:pStyle w:val="SyntaxLabel"/>
        <w:rPr>
          <w:ins w:id="22210" w:author="Rev 31 Allen Wirfs-Brock" w:date="2015-01-13T11:49:00Z"/>
        </w:rPr>
      </w:pPr>
    </w:p>
    <w:p w14:paraId="7AA7A1CE" w14:textId="77777777" w:rsidR="00893806" w:rsidRDefault="00893806" w:rsidP="00893806">
      <w:pPr>
        <w:pStyle w:val="Alg4"/>
        <w:numPr>
          <w:ilvl w:val="0"/>
          <w:numId w:val="539"/>
        </w:numPr>
        <w:spacing w:after="220"/>
        <w:rPr>
          <w:ins w:id="22211" w:author="Rev 26 Allen Wirfs-Brock" w:date="2014-07-03T15:34:00Z"/>
        </w:rPr>
      </w:pPr>
      <w:ins w:id="22212"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22213" w:author="Rev 26 Allen Wirfs-Brock" w:date="2014-07-03T15:36:00Z">
        <w:r w:rsidRPr="00893806">
          <w:rPr>
            <w:i/>
          </w:rPr>
          <w:t>LabelledStatement</w:t>
        </w:r>
      </w:ins>
      <w:ins w:id="22214" w:author="Rev 26 Allen Wirfs-Brock" w:date="2014-07-03T15:34:00Z">
        <w:r>
          <w:t xml:space="preserve">, </w:t>
        </w:r>
        <w:del w:id="22215" w:author="Rev 31 Allen Wirfs-Brock" w:date="2015-01-13T11:16:00Z">
          <w:r w:rsidDel="009A0D8F">
            <w:delText>then</w:delText>
          </w:r>
        </w:del>
      </w:ins>
      <w:ins w:id="22216" w:author="Rev 31 Allen Wirfs-Brock" w:date="2015-01-13T11:16:00Z">
        <w:r w:rsidR="009A0D8F">
          <w:t>return</w:t>
        </w:r>
      </w:ins>
      <w:ins w:id="22217" w:author="Rev 26 Allen Wirfs-Brock" w:date="2014-07-03T15:34:00Z">
        <w:r>
          <w:t xml:space="preserve"> </w:t>
        </w:r>
      </w:ins>
      <w:ins w:id="22218" w:author="Rev 26 Allen Wirfs-Brock" w:date="2014-07-03T15:36:00Z">
        <w:r>
          <w:t>TopLevel</w:t>
        </w:r>
      </w:ins>
      <w:ins w:id="22219" w:author="Rev 26 Allen Wirfs-Brock" w:date="2014-07-03T16:11:00Z">
        <w:r w:rsidR="005A6F91">
          <w:t>VarScopedDeclarations</w:t>
        </w:r>
      </w:ins>
      <w:ins w:id="22220" w:author="Rev 26 Allen Wirfs-Brock" w:date="2014-07-03T15:34:00Z">
        <w:r w:rsidRPr="00E77497">
          <w:t xml:space="preserve"> </w:t>
        </w:r>
      </w:ins>
      <w:ins w:id="22221" w:author="Rev 26 Allen Wirfs-Brock" w:date="2014-07-03T15:36:00Z">
        <w:r>
          <w:t>o</w:t>
        </w:r>
      </w:ins>
      <w:ins w:id="22222" w:author="Rev 26 Allen Wirfs-Brock" w:date="2014-07-03T15:37:00Z">
        <w:r>
          <w:t>f</w:t>
        </w:r>
      </w:ins>
      <w:ins w:id="22223" w:author="Rev 26 Allen Wirfs-Brock" w:date="2014-07-03T15:34:00Z">
        <w:r w:rsidRPr="00E77497">
          <w:t xml:space="preserve"> </w:t>
        </w:r>
      </w:ins>
      <w:ins w:id="22224" w:author="Rev 26 Allen Wirfs-Brock" w:date="2014-07-03T15:36:00Z">
        <w:r w:rsidRPr="00893806">
          <w:rPr>
            <w:i/>
          </w:rPr>
          <w:t>Statement</w:t>
        </w:r>
      </w:ins>
      <w:ins w:id="22225" w:author="Rev 26 Allen Wirfs-Brock" w:date="2014-07-03T15:34:00Z">
        <w:r>
          <w:t>.</w:t>
        </w:r>
      </w:ins>
    </w:p>
    <w:p w14:paraId="0BF76170" w14:textId="77777777" w:rsidR="00341BFE" w:rsidRDefault="00341BFE" w:rsidP="00613655">
      <w:pPr>
        <w:pStyle w:val="Alg4"/>
        <w:numPr>
          <w:ilvl w:val="0"/>
          <w:numId w:val="539"/>
        </w:numPr>
        <w:spacing w:after="220"/>
      </w:pPr>
      <w:del w:id="22226"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22227" w:author="Rev 24 Allen Wirfs-Brock" w:date="2014-04-21T14:56:00Z">
        <w:r w:rsidR="00787A87">
          <w:t xml:space="preserve">Return </w:t>
        </w:r>
      </w:ins>
      <w:del w:id="22228" w:author="Rev 24 Allen Wirfs-Brock" w:date="2014-04-21T14:41:00Z">
        <w:r w:rsidRPr="00E77497" w:rsidDel="00461AA9">
          <w:delText>a new</w:delText>
        </w:r>
        <w:r w:rsidRPr="00B13178" w:rsidDel="00461AA9">
          <w:delText xml:space="preserve"> </w:delText>
        </w:r>
        <w:r w:rsidRPr="00E77497" w:rsidDel="00461AA9">
          <w:delText>List containing</w:delText>
        </w:r>
      </w:del>
      <w:ins w:id="22229" w:author="Rev 24 Allen Wirfs-Brock" w:date="2014-04-21T14:41:00Z">
        <w:r w:rsidR="00461AA9">
          <w:t>VarScopedDeclarations of</w:t>
        </w:r>
      </w:ins>
      <w:r w:rsidRPr="00E77497">
        <w:t xml:space="preserve"> </w:t>
      </w:r>
      <w:del w:id="22230" w:author="Rev 24 Allen Wirfs-Brock" w:date="2014-04-21T14:56:00Z">
        <w:r w:rsidRPr="005D1844" w:rsidDel="00787A87">
          <w:rPr>
            <w:rStyle w:val="SyntaxSymbol"/>
          </w:rPr>
          <w:delText>Variable</w:delText>
        </w:r>
      </w:del>
      <w:r w:rsidRPr="005D1844">
        <w:rPr>
          <w:rStyle w:val="SyntaxSymbol"/>
        </w:rPr>
        <w:t>Statement</w:t>
      </w:r>
      <w:r>
        <w:t>.</w:t>
      </w:r>
    </w:p>
    <w:p w14:paraId="2C61B412" w14:textId="77777777" w:rsidR="00341BFE" w:rsidRPr="00E77497" w:rsidDel="00787A87" w:rsidRDefault="00341BFE" w:rsidP="00613655">
      <w:pPr>
        <w:pStyle w:val="Alg4"/>
        <w:numPr>
          <w:ilvl w:val="0"/>
          <w:numId w:val="539"/>
        </w:numPr>
        <w:spacing w:after="220"/>
        <w:rPr>
          <w:del w:id="22231" w:author="Rev 24 Allen Wirfs-Brock" w:date="2014-04-21T14:56:00Z"/>
        </w:rPr>
      </w:pPr>
      <w:del w:id="22232" w:author="Rev 24 Allen Wirfs-Brock" w:date="2014-04-21T14:56:00Z">
        <w:r w:rsidRPr="00E77497" w:rsidDel="00787A87">
          <w:delText>Return a new empty List.</w:delText>
        </w:r>
      </w:del>
    </w:p>
    <w:p w14:paraId="3B45DAB9" w14:textId="77777777" w:rsidR="00341BFE" w:rsidRPr="00E77497" w:rsidDel="007C2E71" w:rsidRDefault="00341BFE" w:rsidP="00341BFE">
      <w:pPr>
        <w:pStyle w:val="SyntaxLabel"/>
        <w:rPr>
          <w:del w:id="22233"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234" w:author="Rev 31 Allen Wirfs-Brock" w:date="2015-01-13T11:49:00Z">
        <w:r w:rsidRPr="00E77497" w:rsidDel="007C2E71">
          <w:delText xml:space="preserve"> </w:delText>
        </w:r>
      </w:del>
    </w:p>
    <w:p w14:paraId="01E4D04A" w14:textId="77777777" w:rsidR="007C2E71" w:rsidRDefault="007C2E71" w:rsidP="00341BFE">
      <w:pPr>
        <w:pStyle w:val="SyntaxLabel"/>
        <w:rPr>
          <w:ins w:id="22235" w:author="Rev 31 Allen Wirfs-Brock" w:date="2015-01-13T11:49:00Z"/>
        </w:rPr>
      </w:pPr>
    </w:p>
    <w:p w14:paraId="42175BA2"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w:t>
      </w:r>
      <w:del w:id="22236" w:author="Rev 31 Allen Wirfs-Brock" w:date="2015-01-13T11:18:00Z">
        <w:r w:rsidDel="009A0D8F">
          <w:delText xml:space="preserve">then </w:delText>
        </w:r>
      </w:del>
      <w:r>
        <w:t xml:space="preserve">return </w:t>
      </w:r>
      <w:r w:rsidRPr="00E77497">
        <w:t xml:space="preserve">a new List containing </w:t>
      </w:r>
      <w:r w:rsidRPr="004A46DA">
        <w:rPr>
          <w:i/>
        </w:rPr>
        <w:t>FunctionDeclaration</w:t>
      </w:r>
      <w:r>
        <w:t>.</w:t>
      </w:r>
    </w:p>
    <w:p w14:paraId="15232AE7"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w:t>
      </w:r>
      <w:del w:id="22237" w:author="Rev 31 Allen Wirfs-Brock" w:date="2015-01-13T11:18:00Z">
        <w:r w:rsidDel="009A0D8F">
          <w:delText xml:space="preserve">then </w:delText>
        </w:r>
      </w:del>
      <w:r>
        <w:t xml:space="preserve">return </w:t>
      </w:r>
      <w:r w:rsidRPr="00E77497">
        <w:t xml:space="preserve">a new List containing </w:t>
      </w:r>
      <w:r>
        <w:rPr>
          <w:i/>
        </w:rPr>
        <w:t>GeneratorDeclaration</w:t>
      </w:r>
      <w:r>
        <w:t>.</w:t>
      </w:r>
    </w:p>
    <w:p w14:paraId="01318A42" w14:textId="77777777" w:rsidR="00341BFE" w:rsidRPr="00E77497" w:rsidRDefault="00341BFE" w:rsidP="00613655">
      <w:pPr>
        <w:pStyle w:val="Alg4"/>
        <w:numPr>
          <w:ilvl w:val="0"/>
          <w:numId w:val="541"/>
        </w:numPr>
        <w:spacing w:after="220"/>
      </w:pPr>
      <w:r w:rsidRPr="00E77497">
        <w:t>Return a new empty List.</w:t>
      </w:r>
    </w:p>
    <w:p w14:paraId="6491AB24" w14:textId="77777777" w:rsidR="00341BFE" w:rsidRPr="00E77497" w:rsidRDefault="00341BFE" w:rsidP="00FD53FF">
      <w:pPr>
        <w:pStyle w:val="30"/>
      </w:pPr>
      <w:bookmarkStart w:id="22238" w:name="_Ref367705688"/>
      <w:bookmarkStart w:id="22239" w:name="_Toc370745505"/>
      <w:bookmarkStart w:id="22240" w:name="_Toc409094517"/>
      <w:r w:rsidRPr="00E77497">
        <w:t xml:space="preserve">Static Semantics:  </w:t>
      </w:r>
      <w:r w:rsidRPr="00E77497">
        <w:rPr>
          <w:lang w:eastAsia="en-US"/>
        </w:rPr>
        <w:t>VarDeclaredNames</w:t>
      </w:r>
      <w:bookmarkEnd w:id="22238"/>
      <w:bookmarkEnd w:id="22239"/>
      <w:bookmarkEnd w:id="22240"/>
    </w:p>
    <w:p w14:paraId="435F6184" w14:textId="77777777" w:rsidR="00E54892" w:rsidRPr="00F742D3" w:rsidRDefault="00E54892" w:rsidP="00E54892">
      <w:pPr>
        <w:rPr>
          <w:ins w:id="22241" w:author="Rev 30 Allen Wirfs-Brock" w:date="2014-12-23T16:01:00Z"/>
        </w:rPr>
      </w:pPr>
      <w:ins w:id="22242" w:author="Rev 30 Allen Wirfs-Brock" w:date="2014-12-23T16:01:00Z">
        <w:r>
          <w:t xml:space="preserve">See also: </w:t>
        </w:r>
        <w:r>
          <w:fldChar w:fldCharType="begin"/>
        </w:r>
        <w:r>
          <w:instrText xml:space="preserve"> REF _Ref407114375 \r \h </w:instrText>
        </w:r>
      </w:ins>
      <w:ins w:id="22243" w:author="Rev 30 Allen Wirfs-Brock" w:date="2014-12-23T16:01:00Z">
        <w:r>
          <w:fldChar w:fldCharType="separate"/>
        </w:r>
        <w:r>
          <w:t>13.0.5</w:t>
        </w:r>
        <w:r>
          <w:fldChar w:fldCharType="end"/>
        </w:r>
        <w:r>
          <w:t xml:space="preserve">, </w:t>
        </w:r>
        <w:r>
          <w:fldChar w:fldCharType="begin"/>
        </w:r>
        <w:r>
          <w:instrText xml:space="preserve"> REF _Ref387755483 \r \h </w:instrText>
        </w:r>
      </w:ins>
      <w:ins w:id="22244" w:author="Rev 30 Allen Wirfs-Brock" w:date="2014-12-23T16:01:00Z">
        <w:r>
          <w:fldChar w:fldCharType="separate"/>
        </w:r>
        <w:r>
          <w:t>13.2.2.2</w:t>
        </w:r>
        <w:r>
          <w:fldChar w:fldCharType="end"/>
        </w:r>
        <w:r>
          <w:t xml:space="preserve">, </w:t>
        </w:r>
        <w:r>
          <w:fldChar w:fldCharType="begin"/>
        </w:r>
        <w:r>
          <w:instrText xml:space="preserve"> REF _Ref407114368 \r \h </w:instrText>
        </w:r>
      </w:ins>
      <w:ins w:id="22245" w:author="Rev 30 Allen Wirfs-Brock" w:date="2014-12-23T16:01:00Z">
        <w:r>
          <w:fldChar w:fldCharType="separate"/>
        </w:r>
        <w:r>
          <w:t>13.5.5</w:t>
        </w:r>
        <w:r>
          <w:fldChar w:fldCharType="end"/>
        </w:r>
        <w:r>
          <w:t xml:space="preserve">, </w:t>
        </w:r>
        <w:r>
          <w:fldChar w:fldCharType="begin"/>
        </w:r>
        <w:r>
          <w:instrText xml:space="preserve"> REF _Ref407114369 \r \h </w:instrText>
        </w:r>
      </w:ins>
      <w:ins w:id="22246"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2247"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2248"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2249"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2250"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2251"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2252"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2253"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2254"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2255"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2256" w:author="Rev 30 Allen Wirfs-Brock" w:date="2014-12-23T16:01:00Z">
        <w:r>
          <w:fldChar w:fldCharType="separate"/>
        </w:r>
        <w:r>
          <w:t>15.1.5</w:t>
        </w:r>
        <w:r>
          <w:fldChar w:fldCharType="end"/>
        </w:r>
        <w:r>
          <w:t xml:space="preserve">, </w:t>
        </w:r>
        <w:r>
          <w:fldChar w:fldCharType="begin"/>
        </w:r>
        <w:r>
          <w:instrText xml:space="preserve"> REF _Ref367706111 \r \h </w:instrText>
        </w:r>
      </w:ins>
      <w:ins w:id="22257" w:author="Rev 30 Allen Wirfs-Brock" w:date="2014-12-23T16:01:00Z">
        <w:r>
          <w:fldChar w:fldCharType="separate"/>
        </w:r>
        <w:r>
          <w:t>15.2.1.13</w:t>
        </w:r>
        <w:r>
          <w:fldChar w:fldCharType="end"/>
        </w:r>
        <w:r>
          <w:t>.</w:t>
        </w:r>
      </w:ins>
    </w:p>
    <w:p w14:paraId="3D2CD74D" w14:textId="77777777" w:rsidR="00341BFE" w:rsidRPr="00F742D3" w:rsidDel="00E54892" w:rsidRDefault="00341BFE" w:rsidP="00341BFE">
      <w:pPr>
        <w:rPr>
          <w:del w:id="22258" w:author="Rev 30 Allen Wirfs-Brock" w:date="2014-12-23T16:01:00Z"/>
        </w:rPr>
      </w:pPr>
      <w:del w:id="22259" w:author="Rev 30 Allen Wirfs-Brock" w:date="2014-12-23T16:01:00Z">
        <w:r w:rsidDel="00E54892">
          <w:delText xml:space="preserve">See also: </w:delText>
        </w:r>
      </w:del>
      <w:ins w:id="22260" w:author="Rev 26 Allen Wirfs-Brock" w:date="2014-07-08T14:15:00Z">
        <w:del w:id="22261" w:author="Rev 30 Allen Wirfs-Brock" w:date="2014-12-23T16:01:00Z">
          <w:r w:rsidR="00544E79" w:rsidDel="00E54892">
            <w:fldChar w:fldCharType="begin"/>
          </w:r>
          <w:r w:rsidR="00544E79" w:rsidDel="00E54892">
            <w:delInstrText xml:space="preserve"> REF _Ref367705708 \r \h </w:delInstrText>
          </w:r>
        </w:del>
      </w:ins>
      <w:del w:id="22262" w:author="Rev 30 Allen Wirfs-Brock" w:date="2014-12-23T16:01:00Z"/>
      <w:ins w:id="22263" w:author="Rev 26 Allen Wirfs-Brock" w:date="2014-07-08T14:15:00Z">
        <w:del w:id="22264" w:author="Rev 30 Allen Wirfs-Brock" w:date="2014-12-23T16:01:00Z">
          <w:r w:rsidR="00544E79" w:rsidDel="00E54892">
            <w:fldChar w:fldCharType="separate"/>
          </w:r>
        </w:del>
      </w:ins>
      <w:ins w:id="22265" w:author="Rev 28 Allen Wirfs-Brock" w:date="2014-10-14T12:53:00Z">
        <w:del w:id="22266" w:author="Rev 30 Allen Wirfs-Brock" w:date="2014-12-23T16:01:00Z">
          <w:r w:rsidR="008C4A46" w:rsidDel="00E54892">
            <w:delText>13.0.1</w:delText>
          </w:r>
        </w:del>
      </w:ins>
      <w:ins w:id="22267" w:author="Rev 26 Allen Wirfs-Brock" w:date="2014-07-08T14:15:00Z">
        <w:del w:id="2226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2269" w:author="Rev 30 Allen Wirfs-Brock" w:date="2014-12-23T16:01:00Z"/>
      <w:ins w:id="22270" w:author="Rev 26 Allen Wirfs-Brock" w:date="2014-07-08T14:15:00Z">
        <w:del w:id="22271" w:author="Rev 30 Allen Wirfs-Brock" w:date="2014-12-23T16:01:00Z">
          <w:r w:rsidR="00544E79" w:rsidDel="00E54892">
            <w:fldChar w:fldCharType="separate"/>
          </w:r>
        </w:del>
      </w:ins>
      <w:ins w:id="22272" w:author="Rev 28 Allen Wirfs-Brock" w:date="2014-10-14T12:53:00Z">
        <w:del w:id="22273" w:author="Rev 30 Allen Wirfs-Brock" w:date="2014-12-23T16:01:00Z">
          <w:r w:rsidR="008C4A46" w:rsidDel="00E54892">
            <w:delText>13.2.2.2</w:delText>
          </w:r>
        </w:del>
      </w:ins>
      <w:ins w:id="22274" w:author="Rev 26 Allen Wirfs-Brock" w:date="2014-07-08T14:15:00Z">
        <w:del w:id="2227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2276" w:author="Rev 30 Allen Wirfs-Brock" w:date="2014-12-23T16:01:00Z"/>
      <w:ins w:id="22277" w:author="Rev 26 Allen Wirfs-Brock" w:date="2014-07-08T14:15:00Z">
        <w:del w:id="22278" w:author="Rev 30 Allen Wirfs-Brock" w:date="2014-12-23T16:01:00Z">
          <w:r w:rsidR="00544E79" w:rsidDel="00E54892">
            <w:fldChar w:fldCharType="separate"/>
          </w:r>
        </w:del>
      </w:ins>
      <w:ins w:id="22279" w:author="Rev 28 Allen Wirfs-Brock" w:date="2014-10-14T12:53:00Z">
        <w:del w:id="22280" w:author="Rev 30 Allen Wirfs-Brock" w:date="2014-12-23T16:01:00Z">
          <w:r w:rsidR="008C4A46" w:rsidDel="00E54892">
            <w:delText>13.5.2</w:delText>
          </w:r>
        </w:del>
      </w:ins>
      <w:ins w:id="22281" w:author="Rev 26 Allen Wirfs-Brock" w:date="2014-07-08T14:15:00Z">
        <w:del w:id="2228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2283" w:author="Rev 30 Allen Wirfs-Brock" w:date="2014-12-23T16:01:00Z"/>
      <w:ins w:id="22284" w:author="Rev 26 Allen Wirfs-Brock" w:date="2014-07-08T14:15:00Z">
        <w:del w:id="22285" w:author="Rev 30 Allen Wirfs-Brock" w:date="2014-12-23T16:01:00Z">
          <w:r w:rsidR="00544E79" w:rsidDel="00E54892">
            <w:fldChar w:fldCharType="separate"/>
          </w:r>
        </w:del>
      </w:ins>
      <w:ins w:id="22286" w:author="Rev 28 Allen Wirfs-Brock" w:date="2014-10-14T12:53:00Z">
        <w:del w:id="22287" w:author="Rev 30 Allen Wirfs-Brock" w:date="2014-12-23T16:01:00Z">
          <w:r w:rsidR="008C4A46" w:rsidDel="00E54892">
            <w:delText>13.6.1.1</w:delText>
          </w:r>
        </w:del>
      </w:ins>
      <w:ins w:id="22288" w:author="Rev 26 Allen Wirfs-Brock" w:date="2014-07-08T14:15:00Z">
        <w:del w:id="2228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2290" w:author="Rev 30 Allen Wirfs-Brock" w:date="2014-12-23T16:01:00Z"/>
      <w:ins w:id="22291" w:author="Rev 26 Allen Wirfs-Brock" w:date="2014-07-08T14:15:00Z">
        <w:del w:id="22292" w:author="Rev 30 Allen Wirfs-Brock" w:date="2014-12-23T16:01:00Z">
          <w:r w:rsidR="00544E79" w:rsidDel="00E54892">
            <w:fldChar w:fldCharType="separate"/>
          </w:r>
        </w:del>
      </w:ins>
      <w:ins w:id="22293" w:author="Rev 28 Allen Wirfs-Brock" w:date="2014-10-14T12:53:00Z">
        <w:del w:id="22294" w:author="Rev 30 Allen Wirfs-Brock" w:date="2014-12-23T16:01:00Z">
          <w:r w:rsidR="008C4A46" w:rsidDel="00E54892">
            <w:delText>13.6.2.1</w:delText>
          </w:r>
        </w:del>
      </w:ins>
      <w:ins w:id="22295" w:author="Rev 26 Allen Wirfs-Brock" w:date="2014-07-08T14:15:00Z">
        <w:del w:id="22296" w:author="Rev 30 Allen Wirfs-Brock" w:date="2014-12-23T16:01:00Z">
          <w:r w:rsidR="00544E79" w:rsidDel="00E54892">
            <w:fldChar w:fldCharType="end"/>
          </w:r>
          <w:r w:rsidR="00544E79" w:rsidDel="00E54892">
            <w:delText xml:space="preserve">, </w:delText>
          </w:r>
        </w:del>
      </w:ins>
      <w:ins w:id="22297" w:author="Rev 27 Allen Wirfs-Brock" w:date="2014-07-24T09:30:00Z">
        <w:del w:id="22298" w:author="Rev 30 Allen Wirfs-Brock" w:date="2014-12-23T16:01:00Z">
          <w:r w:rsidR="003E672A" w:rsidDel="00E54892">
            <w:fldChar w:fldCharType="begin"/>
          </w:r>
          <w:r w:rsidR="003E672A" w:rsidDel="00E54892">
            <w:delInstrText xml:space="preserve"> REF _Ref393957479 \r \h </w:delInstrText>
          </w:r>
        </w:del>
      </w:ins>
      <w:del w:id="22299" w:author="Rev 30 Allen Wirfs-Brock" w:date="2014-12-23T16:01:00Z"/>
      <w:ins w:id="22300" w:author="Rev 27 Allen Wirfs-Brock" w:date="2014-07-24T09:30:00Z">
        <w:del w:id="22301" w:author="Rev 30 Allen Wirfs-Brock" w:date="2014-12-23T16:01:00Z">
          <w:r w:rsidR="003E672A" w:rsidDel="00E54892">
            <w:fldChar w:fldCharType="separate"/>
          </w:r>
        </w:del>
      </w:ins>
      <w:ins w:id="22302" w:author="Rev 28 Allen Wirfs-Brock" w:date="2014-10-14T12:53:00Z">
        <w:del w:id="22303" w:author="Rev 30 Allen Wirfs-Brock" w:date="2014-12-23T16:01:00Z">
          <w:r w:rsidR="008C4A46" w:rsidDel="00E54892">
            <w:delText>13.6.3.2</w:delText>
          </w:r>
        </w:del>
      </w:ins>
      <w:ins w:id="22304" w:author="Rev 27 Allen Wirfs-Brock" w:date="2014-07-24T09:30:00Z">
        <w:del w:id="22305" w:author="Rev 30 Allen Wirfs-Brock" w:date="2014-12-23T16:01:00Z">
          <w:r w:rsidR="003E672A" w:rsidDel="00E54892">
            <w:fldChar w:fldCharType="end"/>
          </w:r>
        </w:del>
      </w:ins>
      <w:ins w:id="22306" w:author="Rev 26 Allen Wirfs-Brock" w:date="2014-07-08T14:15:00Z">
        <w:del w:id="22307" w:author="Rev 30 Allen Wirfs-Brock" w:date="2014-12-23T16:01:00Z">
          <w:r w:rsidR="00544E79" w:rsidDel="00E54892">
            <w:fldChar w:fldCharType="begin"/>
          </w:r>
          <w:r w:rsidR="00544E79" w:rsidDel="00E54892">
            <w:delInstrText xml:space="preserve"> REF _Ref367705856 \r \h </w:delInstrText>
          </w:r>
        </w:del>
      </w:ins>
      <w:del w:id="22308" w:author="Rev 30 Allen Wirfs-Brock" w:date="2014-12-23T16:01:00Z"/>
      <w:ins w:id="22309" w:author="Rev 26 Allen Wirfs-Brock" w:date="2014-07-08T14:15:00Z">
        <w:del w:id="22310" w:author="Rev 30 Allen Wirfs-Brock" w:date="2014-12-23T16:01:00Z">
          <w:r w:rsidR="00544E79" w:rsidDel="00E54892">
            <w:fldChar w:fldCharType="separate"/>
          </w:r>
        </w:del>
      </w:ins>
      <w:ins w:id="22311" w:author="Rev 26 Allen Wirfs-Brock" w:date="2014-07-18T12:22:00Z">
        <w:del w:id="22312" w:author="Rev 30 Allen Wirfs-Brock" w:date="2014-12-23T16:01:00Z">
          <w:r w:rsidR="00837170" w:rsidDel="00E54892">
            <w:delText>13.6.3.1</w:delText>
          </w:r>
        </w:del>
      </w:ins>
      <w:ins w:id="22313" w:author="Rev 26 Allen Wirfs-Brock" w:date="2014-07-08T14:15:00Z">
        <w:del w:id="2231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2315" w:author="Rev 30 Allen Wirfs-Brock" w:date="2014-12-23T16:01:00Z"/>
      <w:ins w:id="22316" w:author="Rev 26 Allen Wirfs-Brock" w:date="2014-07-08T14:15:00Z">
        <w:del w:id="22317" w:author="Rev 30 Allen Wirfs-Brock" w:date="2014-12-23T16:01:00Z">
          <w:r w:rsidR="00544E79" w:rsidDel="00E54892">
            <w:fldChar w:fldCharType="separate"/>
          </w:r>
        </w:del>
      </w:ins>
      <w:ins w:id="22318" w:author="Rev 28 Allen Wirfs-Brock" w:date="2014-10-14T12:53:00Z">
        <w:del w:id="22319" w:author="Rev 30 Allen Wirfs-Brock" w:date="2014-12-23T16:01:00Z">
          <w:r w:rsidR="008C4A46" w:rsidDel="00E54892">
            <w:delText>13.6.4.3</w:delText>
          </w:r>
        </w:del>
      </w:ins>
      <w:ins w:id="22320" w:author="Rev 26 Allen Wirfs-Brock" w:date="2014-07-08T14:15:00Z">
        <w:del w:id="22321" w:author="Rev 30 Allen Wirfs-Brock" w:date="2014-12-23T16:01:00Z">
          <w:r w:rsidR="00544E79" w:rsidDel="00E54892">
            <w:fldChar w:fldCharType="end"/>
          </w:r>
          <w:r w:rsidR="00544E79" w:rsidDel="00E54892">
            <w:delText xml:space="preserve">, </w:delText>
          </w:r>
        </w:del>
      </w:ins>
      <w:ins w:id="22322" w:author="Rev 27 Allen Wirfs-Brock" w:date="2014-07-24T09:31:00Z">
        <w:del w:id="22323" w:author="Rev 30 Allen Wirfs-Brock" w:date="2014-12-23T16:01:00Z">
          <w:r w:rsidR="003E672A" w:rsidDel="00E54892">
            <w:fldChar w:fldCharType="begin"/>
          </w:r>
          <w:r w:rsidR="003E672A" w:rsidDel="00E54892">
            <w:delInstrText xml:space="preserve"> REF _Ref393957601 \r \h </w:delInstrText>
          </w:r>
        </w:del>
      </w:ins>
      <w:del w:id="22324" w:author="Rev 30 Allen Wirfs-Brock" w:date="2014-12-23T16:01:00Z">
        <w:r w:rsidR="003E672A" w:rsidDel="00E54892">
          <w:fldChar w:fldCharType="separate"/>
        </w:r>
      </w:del>
      <w:ins w:id="22325" w:author="Rev 28 Allen Wirfs-Brock" w:date="2014-10-14T12:54:00Z">
        <w:del w:id="22326" w:author="Rev 30 Allen Wirfs-Brock" w:date="2014-12-23T16:01:00Z">
          <w:r w:rsidR="008C4A46" w:rsidDel="00E54892">
            <w:delText>13.10.2</w:delText>
          </w:r>
        </w:del>
      </w:ins>
      <w:ins w:id="22327" w:author="Rev 27 Allen Wirfs-Brock" w:date="2014-07-24T09:31:00Z">
        <w:del w:id="22328" w:author="Rev 30 Allen Wirfs-Brock" w:date="2014-12-23T16:01:00Z">
          <w:r w:rsidR="003E672A" w:rsidDel="00E54892">
            <w:fldChar w:fldCharType="end"/>
          </w:r>
        </w:del>
      </w:ins>
      <w:ins w:id="22329" w:author="Rev 26 Allen Wirfs-Brock" w:date="2014-07-08T14:15:00Z">
        <w:del w:id="22330" w:author="Rev 30 Allen Wirfs-Brock" w:date="2014-12-23T16:01:00Z">
          <w:r w:rsidR="00544E79" w:rsidDel="00E54892">
            <w:fldChar w:fldCharType="begin"/>
          </w:r>
          <w:r w:rsidR="00544E79" w:rsidDel="00E54892">
            <w:delInstrText xml:space="preserve"> REF _Ref367705897 \r \h </w:delInstrText>
          </w:r>
        </w:del>
      </w:ins>
      <w:del w:id="22331" w:author="Rev 30 Allen Wirfs-Brock" w:date="2014-12-23T16:01:00Z"/>
      <w:ins w:id="22332" w:author="Rev 26 Allen Wirfs-Brock" w:date="2014-07-08T14:15:00Z">
        <w:del w:id="22333" w:author="Rev 30 Allen Wirfs-Brock" w:date="2014-12-23T16:01:00Z">
          <w:r w:rsidR="00544E79" w:rsidDel="00E54892">
            <w:fldChar w:fldCharType="separate"/>
          </w:r>
        </w:del>
      </w:ins>
      <w:ins w:id="22334" w:author="Rev 26 Allen Wirfs-Brock" w:date="2014-07-18T12:22:00Z">
        <w:del w:id="22335" w:author="Rev 30 Allen Wirfs-Brock" w:date="2014-12-23T16:01:00Z">
          <w:r w:rsidR="00837170" w:rsidDel="00E54892">
            <w:delText></w:delText>
          </w:r>
        </w:del>
      </w:ins>
      <w:ins w:id="22336" w:author="Rev 26 Allen Wirfs-Brock" w:date="2014-07-08T14:15:00Z">
        <w:del w:id="2233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2338" w:author="Rev 30 Allen Wirfs-Brock" w:date="2014-12-23T16:01:00Z"/>
      <w:ins w:id="22339" w:author="Rev 26 Allen Wirfs-Brock" w:date="2014-07-08T14:15:00Z">
        <w:del w:id="22340" w:author="Rev 30 Allen Wirfs-Brock" w:date="2014-12-23T16:01:00Z">
          <w:r w:rsidR="00544E79" w:rsidDel="00E54892">
            <w:fldChar w:fldCharType="separate"/>
          </w:r>
        </w:del>
      </w:ins>
      <w:ins w:id="22341" w:author="Rev 28 Allen Wirfs-Brock" w:date="2014-10-14T12:54:00Z">
        <w:del w:id="22342" w:author="Rev 30 Allen Wirfs-Brock" w:date="2014-12-23T16:01:00Z">
          <w:r w:rsidR="008C4A46" w:rsidDel="00E54892">
            <w:delText>13.11.4</w:delText>
          </w:r>
        </w:del>
      </w:ins>
      <w:ins w:id="22343" w:author="Rev 26 Allen Wirfs-Brock" w:date="2014-07-08T14:15:00Z">
        <w:del w:id="2234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2345" w:author="Rev 30 Allen Wirfs-Brock" w:date="2014-12-23T16:01:00Z"/>
      <w:ins w:id="22346" w:author="Rev 26 Allen Wirfs-Brock" w:date="2014-07-08T14:15:00Z">
        <w:del w:id="22347" w:author="Rev 30 Allen Wirfs-Brock" w:date="2014-12-23T16:01:00Z">
          <w:r w:rsidR="00544E79" w:rsidDel="00E54892">
            <w:fldChar w:fldCharType="separate"/>
          </w:r>
        </w:del>
      </w:ins>
      <w:ins w:id="22348" w:author="Rev 28 Allen Wirfs-Brock" w:date="2014-10-14T12:54:00Z">
        <w:del w:id="22349" w:author="Rev 30 Allen Wirfs-Brock" w:date="2014-12-23T16:01:00Z">
          <w:r w:rsidR="008C4A46" w:rsidDel="00E54892">
            <w:delText>13.12.10</w:delText>
          </w:r>
        </w:del>
      </w:ins>
      <w:ins w:id="22350" w:author="Rev 26 Allen Wirfs-Brock" w:date="2014-07-08T14:15:00Z">
        <w:del w:id="2235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2352" w:author="Rev 30 Allen Wirfs-Brock" w:date="2014-12-23T16:01:00Z"/>
      <w:ins w:id="22353" w:author="Rev 26 Allen Wirfs-Brock" w:date="2014-07-08T14:15:00Z">
        <w:del w:id="22354" w:author="Rev 30 Allen Wirfs-Brock" w:date="2014-12-23T16:01:00Z">
          <w:r w:rsidR="00544E79" w:rsidDel="00E54892">
            <w:fldChar w:fldCharType="separate"/>
          </w:r>
        </w:del>
      </w:ins>
      <w:ins w:id="22355" w:author="Rev 28 Allen Wirfs-Brock" w:date="2014-10-14T12:54:00Z">
        <w:del w:id="22356" w:author="Rev 30 Allen Wirfs-Brock" w:date="2014-12-23T16:01:00Z">
          <w:r w:rsidR="008C4A46" w:rsidDel="00E54892">
            <w:delText>13.14.2</w:delText>
          </w:r>
        </w:del>
      </w:ins>
      <w:ins w:id="22357" w:author="Rev 26 Allen Wirfs-Brock" w:date="2014-07-08T14:15:00Z">
        <w:del w:id="2235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2359" w:author="Rev 30 Allen Wirfs-Brock" w:date="2014-12-23T16:01:00Z"/>
      <w:ins w:id="22360" w:author="Rev 26 Allen Wirfs-Brock" w:date="2014-07-08T14:15:00Z">
        <w:del w:id="22361" w:author="Rev 30 Allen Wirfs-Brock" w:date="2014-12-23T16:01:00Z">
          <w:r w:rsidR="00544E79" w:rsidDel="00E54892">
            <w:fldChar w:fldCharType="separate"/>
          </w:r>
        </w:del>
      </w:ins>
      <w:ins w:id="22362" w:author="Rev 28 Allen Wirfs-Brock" w:date="2014-10-14T12:54:00Z">
        <w:del w:id="22363" w:author="Rev 30 Allen Wirfs-Brock" w:date="2014-12-23T16:01:00Z">
          <w:r w:rsidR="008C4A46" w:rsidDel="00E54892">
            <w:delText>14.1.18</w:delText>
          </w:r>
        </w:del>
      </w:ins>
      <w:ins w:id="22364" w:author="Rev 27 Allen Wirfs-Brock" w:date="2014-08-24T18:18:00Z">
        <w:del w:id="22365" w:author="Rev 30 Allen Wirfs-Brock" w:date="2014-12-23T16:01:00Z">
          <w:r w:rsidR="00506A5B" w:rsidDel="00E54892">
            <w:delText>14.1.17</w:delText>
          </w:r>
        </w:del>
      </w:ins>
      <w:ins w:id="22366" w:author="Rev 26 Allen Wirfs-Brock" w:date="2014-07-08T14:15:00Z">
        <w:del w:id="2236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2368" w:author="Rev 30 Allen Wirfs-Brock" w:date="2014-12-23T16:01:00Z"/>
      <w:ins w:id="22369" w:author="Rev 26 Allen Wirfs-Brock" w:date="2014-07-08T14:15:00Z">
        <w:del w:id="22370" w:author="Rev 30 Allen Wirfs-Brock" w:date="2014-12-23T16:01:00Z">
          <w:r w:rsidR="00544E79" w:rsidDel="00E54892">
            <w:fldChar w:fldCharType="separate"/>
          </w:r>
        </w:del>
      </w:ins>
      <w:ins w:id="22371" w:author="Rev 28 Allen Wirfs-Brock" w:date="2014-10-14T12:54:00Z">
        <w:del w:id="22372" w:author="Rev 30 Allen Wirfs-Brock" w:date="2014-12-23T16:01:00Z">
          <w:r w:rsidR="008C4A46" w:rsidDel="00E54892">
            <w:delText>14.2.13</w:delText>
          </w:r>
        </w:del>
      </w:ins>
      <w:ins w:id="22373" w:author="Rev 26 Allen Wirfs-Brock" w:date="2014-07-08T14:15:00Z">
        <w:del w:id="2237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2375" w:author="Rev 30 Allen Wirfs-Brock" w:date="2014-12-23T16:01:00Z"/>
      <w:ins w:id="22376" w:author="Rev 26 Allen Wirfs-Brock" w:date="2014-07-08T14:15:00Z">
        <w:del w:id="22377" w:author="Rev 30 Allen Wirfs-Brock" w:date="2014-12-23T16:01:00Z">
          <w:r w:rsidR="00544E79" w:rsidDel="00E54892">
            <w:fldChar w:fldCharType="separate"/>
          </w:r>
        </w:del>
      </w:ins>
      <w:ins w:id="22378" w:author="Rev 28 Allen Wirfs-Brock" w:date="2014-10-14T12:54:00Z">
        <w:del w:id="22379" w:author="Rev 30 Allen Wirfs-Brock" w:date="2014-12-23T16:01:00Z">
          <w:r w:rsidR="008C4A46" w:rsidDel="00E54892">
            <w:delText>15.1.5</w:delText>
          </w:r>
        </w:del>
      </w:ins>
      <w:ins w:id="22380" w:author="Rev 26 Allen Wirfs-Brock" w:date="2014-07-08T14:15:00Z">
        <w:del w:id="2238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2382" w:author="Rev 30 Allen Wirfs-Brock" w:date="2014-12-23T16:01:00Z"/>
      <w:ins w:id="22383" w:author="Rev 26 Allen Wirfs-Brock" w:date="2014-07-08T14:15:00Z">
        <w:del w:id="22384" w:author="Rev 30 Allen Wirfs-Brock" w:date="2014-12-23T16:01:00Z">
          <w:r w:rsidR="00544E79" w:rsidDel="00E54892">
            <w:fldChar w:fldCharType="separate"/>
          </w:r>
        </w:del>
      </w:ins>
      <w:ins w:id="22385" w:author="Rev 28 Allen Wirfs-Brock" w:date="2014-10-14T12:54:00Z">
        <w:del w:id="22386" w:author="Rev 30 Allen Wirfs-Brock" w:date="2014-12-23T16:01:00Z">
          <w:r w:rsidR="008C4A46" w:rsidDel="00E54892">
            <w:delText>15.2.1.13</w:delText>
          </w:r>
        </w:del>
      </w:ins>
      <w:ins w:id="22387" w:author="Rev 26 Allen Wirfs-Brock" w:date="2014-07-08T14:15:00Z">
        <w:del w:id="22388" w:author="Rev 30 Allen Wirfs-Brock" w:date="2014-12-23T16:01:00Z">
          <w:r w:rsidR="00544E79" w:rsidDel="00E54892">
            <w:fldChar w:fldCharType="end"/>
          </w:r>
        </w:del>
      </w:ins>
      <w:del w:id="22389"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22390" w:author="Rev 25 Allen Wirfs-Brock" w:date="2014-05-13T14:46:00Z">
        <w:del w:id="22391" w:author="Rev 30 Allen Wirfs-Brock" w:date="2014-12-23T16:01:00Z">
          <w:r w:rsidR="00F041E4" w:rsidDel="00E54892">
            <w:fldChar w:fldCharType="begin"/>
          </w:r>
          <w:r w:rsidR="00F041E4" w:rsidDel="00E54892">
            <w:delInstrText xml:space="preserve"> REF _Ref387755483 \r \h </w:delInstrText>
          </w:r>
        </w:del>
      </w:ins>
      <w:del w:id="22392" w:author="Rev 30 Allen Wirfs-Brock" w:date="2014-12-23T16:01:00Z">
        <w:r w:rsidR="00F041E4" w:rsidDel="00E54892">
          <w:fldChar w:fldCharType="end"/>
        </w:r>
      </w:del>
      <w:ins w:id="22393" w:author="Rev 25 Allen Wirfs-Brock" w:date="2014-05-13T14:46:00Z">
        <w:del w:id="22394" w:author="Rev 30 Allen Wirfs-Brock" w:date="2014-12-23T16:01:00Z">
          <w:r w:rsidR="00F041E4" w:rsidDel="00E54892">
            <w:delText xml:space="preserve">, </w:delText>
          </w:r>
        </w:del>
      </w:ins>
      <w:del w:id="22395"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2396" w:author="Rev 25 Allen Wirfs-Brock" w:date="2014-05-22T15:57:00Z">
        <w:del w:id="22397" w:author="Rev 30 Allen Wirfs-Brock" w:date="2014-12-23T16:01:00Z">
          <w:r w:rsidR="00C863F8" w:rsidDel="00E54892">
            <w:delText>0</w:delText>
          </w:r>
        </w:del>
      </w:ins>
      <w:ins w:id="22398" w:author="Rev 24 Allen Wirfs-Brock" w:date="2014-04-27T13:20:00Z">
        <w:del w:id="22399" w:author="Rev 30 Allen Wirfs-Brock" w:date="2014-12-23T16:01:00Z">
          <w:r w:rsidR="00773719" w:rsidDel="00E54892">
            <w:delText>0</w:delText>
          </w:r>
        </w:del>
      </w:ins>
      <w:del w:id="22400"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2401" w:author="Rev 25 Allen Wirfs-Brock" w:date="2014-05-22T15:57:00Z">
        <w:del w:id="22402" w:author="Rev 30 Allen Wirfs-Brock" w:date="2014-12-23T16:01:00Z">
          <w:r w:rsidR="00C863F8" w:rsidDel="00E54892">
            <w:delText>14.5.15</w:delText>
          </w:r>
        </w:del>
      </w:ins>
      <w:del w:id="22403"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C4C7059" w14:textId="77777777" w:rsidR="00341BFE" w:rsidRPr="00E77497" w:rsidDel="007C2E71" w:rsidRDefault="00341BFE" w:rsidP="00915E05">
      <w:pPr>
        <w:pStyle w:val="SyntaxLabel"/>
        <w:rPr>
          <w:del w:id="22404"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2405" w:author="Rev 31 Allen Wirfs-Brock" w:date="2015-01-13T11:49:00Z">
        <w:r w:rsidRPr="00E77497" w:rsidDel="007C2E71">
          <w:delText xml:space="preserve"> </w:delText>
        </w:r>
      </w:del>
    </w:p>
    <w:p w14:paraId="1B7EFC32" w14:textId="77777777" w:rsidR="007C2E71" w:rsidRDefault="007C2E71" w:rsidP="00915E05">
      <w:pPr>
        <w:pStyle w:val="SyntaxLabel"/>
        <w:rPr>
          <w:ins w:id="22406" w:author="Rev 31 Allen Wirfs-Brock" w:date="2015-01-13T11:49:00Z"/>
        </w:rPr>
      </w:pPr>
    </w:p>
    <w:p w14:paraId="719DD95C" w14:textId="77777777" w:rsidR="00341BFE" w:rsidRPr="00E77497" w:rsidRDefault="00341BFE" w:rsidP="00837170">
      <w:pPr>
        <w:pStyle w:val="Alg4"/>
        <w:numPr>
          <w:ilvl w:val="0"/>
          <w:numId w:val="1632"/>
        </w:numPr>
        <w:spacing w:after="220"/>
      </w:pPr>
      <w:r w:rsidRPr="00E77497">
        <w:t>Return a new empty List.</w:t>
      </w:r>
    </w:p>
    <w:p w14:paraId="4FA89E66" w14:textId="77777777" w:rsidR="00341BFE" w:rsidRPr="00E77497" w:rsidDel="007C2E71" w:rsidRDefault="00341BFE" w:rsidP="00341BFE">
      <w:pPr>
        <w:pStyle w:val="SyntaxLabel"/>
        <w:rPr>
          <w:del w:id="22407"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2408" w:author="Rev 31 Allen Wirfs-Brock" w:date="2015-01-13T11:49:00Z">
        <w:r w:rsidRPr="00E77497" w:rsidDel="007C2E71">
          <w:delText xml:space="preserve"> </w:delText>
        </w:r>
      </w:del>
    </w:p>
    <w:p w14:paraId="12D19230" w14:textId="77777777" w:rsidR="007C2E71" w:rsidRDefault="007C2E71" w:rsidP="00341BFE">
      <w:pPr>
        <w:pStyle w:val="SyntaxLabel"/>
        <w:rPr>
          <w:ins w:id="22409" w:author="Rev 31 Allen Wirfs-Brock" w:date="2015-01-13T11:49:00Z"/>
        </w:rPr>
      </w:pPr>
    </w:p>
    <w:p w14:paraId="0CE1FAD5"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5460641E"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10EDA938"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881866A" w14:textId="77777777" w:rsidR="00341BFE" w:rsidRPr="00E77497" w:rsidDel="007C2E71" w:rsidRDefault="00341BFE" w:rsidP="00341BFE">
      <w:pPr>
        <w:pStyle w:val="SyntaxLabel"/>
        <w:rPr>
          <w:del w:id="22410"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411" w:author="Rev 31 Allen Wirfs-Brock" w:date="2015-01-13T11:49:00Z">
        <w:r w:rsidRPr="00E77497" w:rsidDel="007C2E71">
          <w:delText xml:space="preserve"> </w:delText>
        </w:r>
      </w:del>
    </w:p>
    <w:p w14:paraId="6C0E4568" w14:textId="77777777" w:rsidR="007C2E71" w:rsidRDefault="007C2E71" w:rsidP="00341BFE">
      <w:pPr>
        <w:pStyle w:val="SyntaxLabel"/>
        <w:rPr>
          <w:ins w:id="22412" w:author="Rev 31 Allen Wirfs-Brock" w:date="2015-01-13T11:49:00Z"/>
        </w:rPr>
      </w:pPr>
    </w:p>
    <w:p w14:paraId="7A8989C2" w14:textId="77777777" w:rsidR="00341BFE" w:rsidRPr="00E77497" w:rsidRDefault="00341BFE" w:rsidP="00613655">
      <w:pPr>
        <w:pStyle w:val="Alg4"/>
        <w:numPr>
          <w:ilvl w:val="0"/>
          <w:numId w:val="544"/>
        </w:numPr>
        <w:spacing w:after="220"/>
      </w:pPr>
      <w:r w:rsidRPr="00E77497">
        <w:t>Return a new empty List.</w:t>
      </w:r>
    </w:p>
    <w:p w14:paraId="0976D5BC" w14:textId="77777777" w:rsidR="00341BFE" w:rsidRPr="00E77497" w:rsidRDefault="00341BFE" w:rsidP="00FD53FF">
      <w:pPr>
        <w:pStyle w:val="30"/>
      </w:pPr>
      <w:bookmarkStart w:id="22413" w:name="_Ref371418991"/>
      <w:bookmarkStart w:id="22414" w:name="_Toc409094518"/>
      <w:bookmarkStart w:id="22415" w:name="_Ref368051074"/>
      <w:bookmarkStart w:id="22416" w:name="_Toc370745507"/>
      <w:r w:rsidRPr="00E77497">
        <w:t xml:space="preserve">Static Semantics:  </w:t>
      </w:r>
      <w:r>
        <w:rPr>
          <w:lang w:eastAsia="en-US"/>
        </w:rPr>
        <w:t>VarScoped</w:t>
      </w:r>
      <w:r w:rsidRPr="00E77497">
        <w:rPr>
          <w:lang w:eastAsia="en-US"/>
        </w:rPr>
        <w:t>Declarations</w:t>
      </w:r>
      <w:bookmarkEnd w:id="22413"/>
      <w:bookmarkEnd w:id="22414"/>
    </w:p>
    <w:p w14:paraId="2EF24352"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22417" w:author="Rev 30 Allen Wirfs-Brock" w:date="2014-12-23T16:17:00Z">
        <w:r w:rsidR="00E54892">
          <w:t>13.0.6</w:t>
        </w:r>
      </w:ins>
      <w:del w:id="22418" w:author="Rev 30 Allen Wirfs-Brock" w:date="2014-12-23T16:17:00Z">
        <w:r w:rsidR="008C4A46" w:rsidDel="00E54892">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2419" w:author="Rev 30 Allen Wirfs-Brock" w:date="2014-12-23T16:17:00Z">
        <w:r w:rsidR="00E54892">
          <w:t>13.5.6</w:t>
        </w:r>
      </w:ins>
      <w:del w:id="22420"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2421" w:author="Rev 30 Allen Wirfs-Brock" w:date="2014-12-23T16:17:00Z">
        <w:r w:rsidR="00E54892">
          <w:t>13.6.1.5</w:t>
        </w:r>
      </w:ins>
      <w:del w:id="22422"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2423" w:author="Rev 30 Allen Wirfs-Brock" w:date="2014-12-23T16:17:00Z">
        <w:r w:rsidR="00E54892">
          <w:t>13.6.2.5</w:t>
        </w:r>
      </w:ins>
      <w:del w:id="22424"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2425" w:author="Rev 30 Allen Wirfs-Brock" w:date="2014-12-23T16:17:00Z">
        <w:r w:rsidR="00E54892">
          <w:t>13.6.3.6</w:t>
        </w:r>
      </w:ins>
      <w:del w:id="22426"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2427" w:author="Rev 30 Allen Wirfs-Brock" w:date="2014-12-23T16:17:00Z">
        <w:r w:rsidR="00E54892">
          <w:t>13.6.4.8</w:t>
        </w:r>
      </w:ins>
      <w:del w:id="22428"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2429" w:author="Rev 30 Allen Wirfs-Brock" w:date="2014-12-23T16:17:00Z">
        <w:r w:rsidR="00E54892">
          <w:t>13.10.6</w:t>
        </w:r>
      </w:ins>
      <w:del w:id="22430"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2431" w:author="Rev 30 Allen Wirfs-Brock" w:date="2014-12-23T16:17:00Z">
        <w:r w:rsidR="00E54892">
          <w:t>13.11.8</w:t>
        </w:r>
      </w:ins>
      <w:del w:id="22432"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2433" w:author="Rev 30 Allen Wirfs-Brock" w:date="2014-12-23T16:17:00Z">
        <w:r w:rsidR="00E54892">
          <w:t>13.12.13</w:t>
        </w:r>
      </w:ins>
      <w:del w:id="22434" w:author="Rev 30 Allen Wirfs-Brock" w:date="2014-12-23T16:1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2435" w:author="Rev 30 Allen Wirfs-Brock" w:date="2014-12-23T16:17:00Z">
        <w:r w:rsidR="00E54892">
          <w:t>13.14.6</w:t>
        </w:r>
      </w:ins>
      <w:del w:id="22436" w:author="Rev 30 Allen Wirfs-Brock" w:date="2014-12-23T16:1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1F0D7935" w14:textId="77777777" w:rsidR="0028724F" w:rsidRPr="00E77497" w:rsidDel="007C2E71" w:rsidRDefault="0028724F" w:rsidP="0028724F">
      <w:pPr>
        <w:pStyle w:val="SyntaxLabel"/>
        <w:rPr>
          <w:ins w:id="22437" w:author="Rev 25 Allen Wirfs-Brock" w:date="2014-05-13T14:17:00Z"/>
          <w:del w:id="22438" w:author="Rev 31 Allen Wirfs-Brock" w:date="2015-01-13T11:49:00Z"/>
        </w:rPr>
      </w:pPr>
      <w:ins w:id="22439"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22440" w:author="Rev 25 Allen Wirfs-Brock" w:date="2014-05-13T14:17:00Z">
        <w:del w:id="22441" w:author="Rev 31 Allen Wirfs-Brock" w:date="2015-01-13T11:49:00Z">
          <w:r w:rsidRPr="00E77497" w:rsidDel="007C2E71">
            <w:delText xml:space="preserve"> </w:delText>
          </w:r>
        </w:del>
      </w:ins>
    </w:p>
    <w:p w14:paraId="62EFA69E" w14:textId="77777777" w:rsidR="007C2E71" w:rsidRDefault="007C2E71" w:rsidP="0028724F">
      <w:pPr>
        <w:pStyle w:val="SyntaxLabel"/>
        <w:rPr>
          <w:ins w:id="22442" w:author="Rev 31 Allen Wirfs-Brock" w:date="2015-01-13T11:49:00Z"/>
        </w:rPr>
      </w:pPr>
    </w:p>
    <w:p w14:paraId="1ED7D65D" w14:textId="77777777" w:rsidR="0028724F" w:rsidRPr="00E77497" w:rsidRDefault="0028724F" w:rsidP="0028724F">
      <w:pPr>
        <w:pStyle w:val="Alg4"/>
        <w:numPr>
          <w:ilvl w:val="0"/>
          <w:numId w:val="550"/>
        </w:numPr>
        <w:spacing w:after="220"/>
        <w:rPr>
          <w:ins w:id="22443" w:author="Rev 25 Allen Wirfs-Brock" w:date="2014-05-13T14:17:00Z"/>
        </w:rPr>
      </w:pPr>
      <w:ins w:id="22444" w:author="Rev 25 Allen Wirfs-Brock" w:date="2014-05-13T14:17:00Z">
        <w:r w:rsidRPr="00E77497">
          <w:t>Return a new empty List.</w:t>
        </w:r>
      </w:ins>
    </w:p>
    <w:p w14:paraId="594774E4" w14:textId="77777777" w:rsidR="00341BFE" w:rsidRPr="00E77497" w:rsidDel="007C2E71" w:rsidRDefault="00341BFE" w:rsidP="00341BFE">
      <w:pPr>
        <w:pStyle w:val="SyntaxLabel"/>
        <w:rPr>
          <w:del w:id="22445" w:author="Rev 31 Allen Wirfs-Brock" w:date="2015-01-13T11:49:00Z"/>
        </w:rPr>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del w:id="22446" w:author="Rev 31 Allen Wirfs-Brock" w:date="2015-01-13T11:49:00Z">
        <w:r w:rsidRPr="00E77497" w:rsidDel="007C2E71">
          <w:delText xml:space="preserve"> </w:delText>
        </w:r>
      </w:del>
    </w:p>
    <w:p w14:paraId="255C3721" w14:textId="77777777" w:rsidR="007C2E71" w:rsidRDefault="007C2E71" w:rsidP="00341BFE">
      <w:pPr>
        <w:pStyle w:val="SyntaxLabel"/>
        <w:rPr>
          <w:ins w:id="22447" w:author="Rev 31 Allen Wirfs-Brock" w:date="2015-01-13T11:49:00Z"/>
        </w:rPr>
      </w:pPr>
    </w:p>
    <w:p w14:paraId="5DBBC0D5"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06E18F0A"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16391614"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2710AD85" w14:textId="77777777" w:rsidR="00341BFE" w:rsidRPr="00E77497" w:rsidDel="00577742" w:rsidRDefault="00341BFE" w:rsidP="00341BFE">
      <w:pPr>
        <w:pStyle w:val="SyntaxLabel"/>
        <w:rPr>
          <w:del w:id="22448" w:author="Rev 26 Allen Wirfs-Brock" w:date="2014-07-08T08:38:00Z"/>
        </w:rPr>
      </w:pPr>
      <w:del w:id="22449"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45DDA042" w14:textId="77777777" w:rsidR="00341BFE" w:rsidDel="00577742" w:rsidRDefault="00341BFE" w:rsidP="00613655">
      <w:pPr>
        <w:pStyle w:val="Alg4"/>
        <w:numPr>
          <w:ilvl w:val="0"/>
          <w:numId w:val="549"/>
        </w:numPr>
        <w:spacing w:after="220"/>
        <w:rPr>
          <w:del w:id="22450" w:author="Rev 26 Allen Wirfs-Brock" w:date="2014-07-08T08:38:00Z"/>
        </w:rPr>
      </w:pPr>
      <w:del w:id="22451"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6259CEC1" w14:textId="77777777" w:rsidR="00341BFE" w:rsidRPr="00E77497" w:rsidDel="00577742" w:rsidRDefault="00341BFE" w:rsidP="00613655">
      <w:pPr>
        <w:pStyle w:val="Alg4"/>
        <w:numPr>
          <w:ilvl w:val="0"/>
          <w:numId w:val="549"/>
        </w:numPr>
        <w:spacing w:after="220"/>
        <w:rPr>
          <w:del w:id="22452" w:author="Rev 26 Allen Wirfs-Brock" w:date="2014-07-08T08:38:00Z"/>
        </w:rPr>
      </w:pPr>
      <w:del w:id="22453" w:author="Rev 26 Allen Wirfs-Brock" w:date="2014-07-08T08:38:00Z">
        <w:r w:rsidRPr="00E77497" w:rsidDel="00577742">
          <w:delText xml:space="preserve">Return </w:delText>
        </w:r>
      </w:del>
      <w:ins w:id="22454" w:author="Rev 24 Allen Wirfs-Brock" w:date="2014-04-21T14:57:00Z">
        <w:del w:id="22455"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22456" w:author="Rev 26 Allen Wirfs-Brock" w:date="2014-07-08T08:38:00Z">
        <w:r w:rsidRPr="00E77497" w:rsidDel="00577742">
          <w:delText>a new empty List.</w:delText>
        </w:r>
      </w:del>
    </w:p>
    <w:p w14:paraId="2A5DA698" w14:textId="77777777" w:rsidR="00341BFE" w:rsidRPr="00E77497" w:rsidDel="007C2E71" w:rsidRDefault="00341BFE" w:rsidP="00341BFE">
      <w:pPr>
        <w:pStyle w:val="SyntaxLabel"/>
        <w:rPr>
          <w:del w:id="22457" w:author="Rev 31 Allen Wirfs-Brock" w:date="2015-01-13T11:49:00Z"/>
        </w:rPr>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del w:id="22458" w:author="Rev 31 Allen Wirfs-Brock" w:date="2015-01-13T11:49:00Z">
        <w:r w:rsidRPr="00E77497" w:rsidDel="007C2E71">
          <w:delText xml:space="preserve"> </w:delText>
        </w:r>
      </w:del>
    </w:p>
    <w:p w14:paraId="65CCDEF2" w14:textId="77777777" w:rsidR="007C2E71" w:rsidRDefault="007C2E71" w:rsidP="00341BFE">
      <w:pPr>
        <w:pStyle w:val="SyntaxLabel"/>
        <w:rPr>
          <w:ins w:id="22459" w:author="Rev 31 Allen Wirfs-Brock" w:date="2015-01-13T11:49:00Z"/>
        </w:rPr>
      </w:pPr>
    </w:p>
    <w:p w14:paraId="7F91DFEC" w14:textId="77777777" w:rsidR="00341BFE" w:rsidRPr="00E77497" w:rsidRDefault="00341BFE" w:rsidP="00837170">
      <w:pPr>
        <w:pStyle w:val="Alg4"/>
        <w:numPr>
          <w:ilvl w:val="0"/>
          <w:numId w:val="1631"/>
        </w:numPr>
        <w:spacing w:after="220"/>
      </w:pPr>
      <w:r w:rsidRPr="00E77497">
        <w:t>Return a new empty List.</w:t>
      </w:r>
    </w:p>
    <w:p w14:paraId="1A486429" w14:textId="77777777" w:rsidR="00341BFE" w:rsidRPr="00E77497" w:rsidRDefault="00341BFE" w:rsidP="00FD53FF">
      <w:pPr>
        <w:pStyle w:val="30"/>
        <w:rPr>
          <w:rFonts w:ascii="Helvetica" w:hAnsi="Helvetica"/>
        </w:rPr>
      </w:pPr>
      <w:bookmarkStart w:id="22460" w:name="_Toc409094519"/>
      <w:r w:rsidRPr="00E77497">
        <w:rPr>
          <w:rFonts w:ascii="Helvetica" w:hAnsi="Helvetica"/>
        </w:rPr>
        <w:t xml:space="preserve">Runtime Semantics: </w:t>
      </w:r>
      <w:r w:rsidRPr="00E77497">
        <w:rPr>
          <w:rFonts w:ascii="Helvetica" w:hAnsi="Helvetica"/>
          <w:spacing w:val="6"/>
        </w:rPr>
        <w:t>Evaluation</w:t>
      </w:r>
      <w:bookmarkEnd w:id="22415"/>
      <w:bookmarkEnd w:id="22416"/>
      <w:bookmarkEnd w:id="22460"/>
    </w:p>
    <w:p w14:paraId="66374372" w14:textId="77777777" w:rsidR="00341BFE" w:rsidRPr="00E77497" w:rsidDel="007C2E71" w:rsidRDefault="00341BFE" w:rsidP="00915E05">
      <w:pPr>
        <w:pStyle w:val="SyntaxLabel"/>
        <w:rPr>
          <w:del w:id="22461" w:author="Rev 31 Allen Wirfs-Brock" w:date="2015-01-13T11:49:00Z"/>
        </w:rPr>
      </w:pPr>
      <w:r w:rsidRPr="005D1844">
        <w:rPr>
          <w:rStyle w:val="SyntaxSymbol"/>
        </w:rPr>
        <w:t>Block</w:t>
      </w:r>
      <w:r w:rsidRPr="00E77497">
        <w:t xml:space="preserve"> </w:t>
      </w:r>
      <w:r w:rsidRPr="00E77497">
        <w:rPr>
          <w:b/>
        </w:rPr>
        <w:t>:</w:t>
      </w:r>
      <w:r w:rsidRPr="00E77497">
        <w:t xml:space="preserve"> </w:t>
      </w:r>
      <w:r w:rsidRPr="005D1844">
        <w:rPr>
          <w:rStyle w:val="SyntaxTerminal"/>
        </w:rPr>
        <w:t>{ }</w:t>
      </w:r>
      <w:del w:id="22462" w:author="Rev 31 Allen Wirfs-Brock" w:date="2015-01-13T11:49:00Z">
        <w:r w:rsidRPr="00E77497" w:rsidDel="007C2E71">
          <w:rPr>
            <w:b/>
          </w:rPr>
          <w:delText xml:space="preserve"> </w:delText>
        </w:r>
      </w:del>
    </w:p>
    <w:p w14:paraId="71236259" w14:textId="77777777" w:rsidR="007C2E71" w:rsidRDefault="007C2E71" w:rsidP="00915E05">
      <w:pPr>
        <w:pStyle w:val="SyntaxLabel"/>
        <w:rPr>
          <w:ins w:id="22463" w:author="Rev 31 Allen Wirfs-Brock" w:date="2015-01-13T11:49:00Z"/>
          <w:b/>
        </w:rPr>
      </w:pPr>
    </w:p>
    <w:p w14:paraId="7580ECC9" w14:textId="77777777" w:rsidR="00341BFE" w:rsidRPr="00E77497" w:rsidRDefault="00341BFE" w:rsidP="00613655">
      <w:pPr>
        <w:pStyle w:val="Alg4"/>
        <w:numPr>
          <w:ilvl w:val="0"/>
          <w:numId w:val="648"/>
        </w:numPr>
      </w:pPr>
      <w:commentRangeStart w:id="22464"/>
      <w:r w:rsidRPr="00E77497">
        <w:t xml:space="preserve">Return </w:t>
      </w:r>
      <w:r>
        <w:t>NormalCompletion</w:t>
      </w:r>
      <w:r w:rsidRPr="00E77497">
        <w:t>(</w:t>
      </w:r>
      <w:commentRangeStart w:id="22465"/>
      <w:r w:rsidRPr="00AC0382">
        <w:rPr>
          <w:b/>
          <w:bCs/>
        </w:rPr>
        <w:t>undefined</w:t>
      </w:r>
      <w:commentRangeEnd w:id="22465"/>
      <w:r>
        <w:rPr>
          <w:rStyle w:val="ae"/>
          <w:rFonts w:ascii="Arial" w:eastAsia="MS Mincho" w:hAnsi="Arial"/>
          <w:spacing w:val="0"/>
          <w:lang w:eastAsia="ja-JP"/>
        </w:rPr>
        <w:commentReference w:id="22465"/>
      </w:r>
      <w:r w:rsidRPr="00E77497">
        <w:t>).</w:t>
      </w:r>
      <w:commentRangeEnd w:id="22464"/>
      <w:r>
        <w:rPr>
          <w:rStyle w:val="ae"/>
          <w:rFonts w:ascii="Arial" w:eastAsia="MS Mincho" w:hAnsi="Arial"/>
          <w:spacing w:val="0"/>
          <w:lang w:eastAsia="ja-JP"/>
        </w:rPr>
        <w:commentReference w:id="22464"/>
      </w:r>
    </w:p>
    <w:p w14:paraId="6E08CFFB"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631FBEDA"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53E995F9"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432B570F" w14:textId="77777777" w:rsidR="00341BFE" w:rsidRPr="00E77497" w:rsidRDefault="00341BFE" w:rsidP="00613655">
      <w:pPr>
        <w:pStyle w:val="Alg4"/>
        <w:numPr>
          <w:ilvl w:val="0"/>
          <w:numId w:val="555"/>
        </w:numPr>
      </w:pPr>
      <w:r w:rsidRPr="00E77497">
        <w:t>Perform Block</w:t>
      </w:r>
      <w:del w:id="22466" w:author="Rev 24 Allen Wirfs-Brock" w:date="2014-04-18T10:21:00Z">
        <w:r w:rsidRPr="00E77497" w:rsidDel="00AE73D9">
          <w:delText xml:space="preserve"> </w:delText>
        </w:r>
      </w:del>
      <w:r w:rsidRPr="00E77497">
        <w:t>Declaration</w:t>
      </w:r>
      <w:del w:id="22467" w:author="Rev 24 Allen Wirfs-Brock" w:date="2014-04-18T10:21:00Z">
        <w:r w:rsidRPr="00E77497" w:rsidDel="00AE73D9">
          <w:delText xml:space="preserve"> </w:delText>
        </w:r>
      </w:del>
      <w:r w:rsidRPr="00E77497">
        <w:t>Instantiation</w:t>
      </w:r>
      <w:ins w:id="22468" w:author="Rev 24 Allen Wirfs-Brock" w:date="2014-04-18T10:21:00Z">
        <w:r w:rsidR="00AE73D9">
          <w:t>(</w:t>
        </w:r>
      </w:ins>
      <w:del w:id="22469" w:author="Rev 24 Allen Wirfs-Brock" w:date="2014-04-18T10:22:00Z">
        <w:r w:rsidRPr="00E77497" w:rsidDel="00AE73D9">
          <w:delText xml:space="preserve"> using </w:delText>
        </w:r>
      </w:del>
      <w:r w:rsidRPr="00412356">
        <w:rPr>
          <w:rStyle w:val="SyntaxSymbol"/>
        </w:rPr>
        <w:t>StatementList</w:t>
      </w:r>
      <w:ins w:id="22470" w:author="Rev 24 Allen Wirfs-Brock" w:date="2014-04-18T10:22:00Z">
        <w:r w:rsidR="00AE73D9">
          <w:rPr>
            <w:rStyle w:val="SyntaxSymbol"/>
            <w:i w:val="0"/>
          </w:rPr>
          <w:t>,</w:t>
        </w:r>
      </w:ins>
      <w:r w:rsidRPr="00E77497">
        <w:t xml:space="preserve"> </w:t>
      </w:r>
      <w:del w:id="22471" w:author="Rev 24 Allen Wirfs-Brock" w:date="2014-04-18T10:22:00Z">
        <w:r w:rsidRPr="00E77497" w:rsidDel="00AE73D9">
          <w:delText xml:space="preserve">and </w:delText>
        </w:r>
      </w:del>
      <w:r w:rsidRPr="00E77497">
        <w:rPr>
          <w:i/>
        </w:rPr>
        <w:t>blockEnv</w:t>
      </w:r>
      <w:ins w:id="22472" w:author="Rev 24 Allen Wirfs-Brock" w:date="2014-04-18T10:22:00Z">
        <w:r w:rsidR="00AE73D9">
          <w:t>)</w:t>
        </w:r>
      </w:ins>
      <w:r w:rsidRPr="00E77497">
        <w:t>.</w:t>
      </w:r>
    </w:p>
    <w:p w14:paraId="70B7BFF9"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544CB861"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1E4A4412"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2222306C" w14:textId="77777777" w:rsidR="00341BFE" w:rsidDel="007C2E71" w:rsidRDefault="00341BFE" w:rsidP="00613655">
      <w:pPr>
        <w:pStyle w:val="Alg4"/>
        <w:numPr>
          <w:ilvl w:val="0"/>
          <w:numId w:val="555"/>
        </w:numPr>
        <w:rPr>
          <w:del w:id="22473" w:author="Rev 31 Allen Wirfs-Brock" w:date="2015-01-13T11:49:00Z"/>
        </w:r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then</w:t>
      </w:r>
      <w:del w:id="22474" w:author="Rev 31 Allen Wirfs-Brock" w:date="2015-01-13T11:49:00Z">
        <w:r w:rsidDel="007C2E71">
          <w:delText xml:space="preserve"> </w:delText>
        </w:r>
      </w:del>
    </w:p>
    <w:p w14:paraId="14A85676" w14:textId="77777777" w:rsidR="007C2E71" w:rsidRDefault="007C2E71" w:rsidP="00613655">
      <w:pPr>
        <w:pStyle w:val="Alg4"/>
        <w:numPr>
          <w:ilvl w:val="0"/>
          <w:numId w:val="555"/>
        </w:numPr>
        <w:rPr>
          <w:ins w:id="22475" w:author="Rev 31 Allen Wirfs-Brock" w:date="2015-01-13T11:49:00Z"/>
        </w:rPr>
      </w:pPr>
    </w:p>
    <w:p w14:paraId="19099B53" w14:textId="77777777" w:rsidR="00341BFE" w:rsidRDefault="00341BFE" w:rsidP="00613655">
      <w:pPr>
        <w:pStyle w:val="Alg4"/>
        <w:numPr>
          <w:ilvl w:val="1"/>
          <w:numId w:val="555"/>
        </w:numPr>
      </w:pPr>
      <w:r>
        <w:t>Return NormalCompletion</w:t>
      </w:r>
      <w:r w:rsidRPr="00E77497">
        <w:t>(</w:t>
      </w:r>
      <w:commentRangeStart w:id="22476"/>
      <w:r w:rsidRPr="00970924">
        <w:rPr>
          <w:b/>
          <w:bCs/>
        </w:rPr>
        <w:t>undefined</w:t>
      </w:r>
      <w:commentRangeEnd w:id="22476"/>
      <w:r>
        <w:rPr>
          <w:rStyle w:val="ae"/>
          <w:rFonts w:ascii="Arial" w:eastAsia="MS Mincho" w:hAnsi="Arial"/>
          <w:spacing w:val="0"/>
          <w:lang w:eastAsia="ja-JP"/>
        </w:rPr>
        <w:commentReference w:id="22476"/>
      </w:r>
      <w:r w:rsidRPr="00E77497">
        <w:t>).</w:t>
      </w:r>
    </w:p>
    <w:p w14:paraId="20988A4F"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16FEB34C"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44311FBC" w14:textId="77777777" w:rsidR="00341BFE" w:rsidRPr="00E77497" w:rsidDel="007C2E71" w:rsidRDefault="00341BFE" w:rsidP="00915E05">
      <w:pPr>
        <w:pStyle w:val="SyntaxLabel"/>
        <w:rPr>
          <w:del w:id="22477" w:author="Rev 31 Allen Wirfs-Brock" w:date="2015-01-13T11:49:00Z"/>
        </w:rPr>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del w:id="22478" w:author="Rev 31 Allen Wirfs-Brock" w:date="2015-01-13T11:49:00Z">
        <w:r w:rsidRPr="00E77497" w:rsidDel="007C2E71">
          <w:delText xml:space="preserve"> </w:delText>
        </w:r>
        <w:bookmarkStart w:id="22479" w:name="_Toc382212710"/>
      </w:del>
    </w:p>
    <w:p w14:paraId="2B9B40D2" w14:textId="77777777" w:rsidR="007C2E71" w:rsidRDefault="007C2E71" w:rsidP="00915E05">
      <w:pPr>
        <w:pStyle w:val="SyntaxLabel"/>
        <w:rPr>
          <w:ins w:id="22480" w:author="Rev 31 Allen Wirfs-Brock" w:date="2015-01-13T11:49:00Z"/>
        </w:rPr>
      </w:pPr>
    </w:p>
    <w:p w14:paraId="7E1283BD"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22479"/>
      <w:r w:rsidRPr="00E77497">
        <w:t>.</w:t>
      </w:r>
    </w:p>
    <w:p w14:paraId="2754E67E" w14:textId="77777777" w:rsidR="00341BFE" w:rsidRPr="00E77497" w:rsidRDefault="00341BFE" w:rsidP="00613655">
      <w:pPr>
        <w:pStyle w:val="Alg4"/>
        <w:numPr>
          <w:ilvl w:val="0"/>
          <w:numId w:val="556"/>
        </w:numPr>
      </w:pPr>
      <w:r>
        <w:t>ReturnIfAbrupt(</w:t>
      </w:r>
      <w:r>
        <w:rPr>
          <w:i/>
        </w:rPr>
        <w:t>sl</w:t>
      </w:r>
      <w:r>
        <w:t>)</w:t>
      </w:r>
      <w:r w:rsidRPr="00E77497">
        <w:t>.</w:t>
      </w:r>
      <w:bookmarkStart w:id="22481" w:name="_Toc382212711"/>
    </w:p>
    <w:p w14:paraId="7F1B3AEC"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22481"/>
      <w:r w:rsidRPr="00412356">
        <w:rPr>
          <w:rStyle w:val="SyntaxSymbol"/>
        </w:rPr>
        <w:t>ListItem</w:t>
      </w:r>
      <w:r w:rsidRPr="00E77497">
        <w:t>.</w:t>
      </w:r>
    </w:p>
    <w:p w14:paraId="52B0770E" w14:textId="77777777" w:rsidR="00341BFE" w:rsidRPr="00E77497" w:rsidDel="007C2E71" w:rsidRDefault="00341BFE" w:rsidP="00613655">
      <w:pPr>
        <w:pStyle w:val="Alg4"/>
        <w:numPr>
          <w:ilvl w:val="0"/>
          <w:numId w:val="556"/>
        </w:numPr>
        <w:rPr>
          <w:del w:id="22482" w:author="Rev 31 Allen Wirfs-Brock" w:date="2015-01-13T11:49:00Z"/>
        </w:r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22483" w:author="Rev 31 Allen Wirfs-Brock" w:date="2015-01-13T11:49:00Z">
        <w:r w:rsidRPr="00E77497" w:rsidDel="007C2E71">
          <w:delText xml:space="preserve"> </w:delText>
        </w:r>
      </w:del>
    </w:p>
    <w:p w14:paraId="56D42FB9" w14:textId="77777777" w:rsidR="007C2E71" w:rsidRDefault="007C2E71" w:rsidP="00613655">
      <w:pPr>
        <w:pStyle w:val="Alg4"/>
        <w:numPr>
          <w:ilvl w:val="0"/>
          <w:numId w:val="556"/>
        </w:numPr>
        <w:rPr>
          <w:ins w:id="22484" w:author="Rev 31 Allen Wirfs-Brock" w:date="2015-01-13T11:49:00Z"/>
        </w:rPr>
      </w:pPr>
    </w:p>
    <w:p w14:paraId="2537ABAB"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3C18254"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11B1CE19" w14:textId="77777777" w:rsidR="00341BFE" w:rsidRPr="00E77497" w:rsidRDefault="00341BFE" w:rsidP="00341BFE">
      <w:pPr>
        <w:pStyle w:val="Note"/>
        <w:spacing w:after="60"/>
      </w:pPr>
      <w:bookmarkStart w:id="22485" w:name="_Toc417706216"/>
      <w:bookmarkStart w:id="22486" w:name="_Ref440445249"/>
      <w:bookmarkStart w:id="22487" w:name="_Ref457437644"/>
      <w:bookmarkStart w:id="22488" w:name="_Ref457437645"/>
      <w:bookmarkStart w:id="22489" w:name="_Ref457437646"/>
      <w:bookmarkStart w:id="22490" w:name="_Ref457437647"/>
      <w:bookmarkStart w:id="22491" w:name="_Ref457437648"/>
      <w:bookmarkStart w:id="22492" w:name="_Ref457437652"/>
      <w:bookmarkStart w:id="22493" w:name="_Ref457437653"/>
      <w:bookmarkStart w:id="22494" w:name="_Ref457708381"/>
      <w:bookmarkStart w:id="22495" w:name="_Ref457792811"/>
      <w:bookmarkStart w:id="22496" w:name="_Toc472818876"/>
      <w:bookmarkStart w:id="22497" w:name="_Toc235503450"/>
      <w:bookmarkStart w:id="22498" w:name="_Toc241509225"/>
      <w:bookmarkStart w:id="22499"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22500" w:author="Rev 28 Allen Wirfs-Brock" w:date="2014-10-05T12:32:00Z">
        <w:r w:rsidRPr="00260ACE" w:rsidDel="007F24CB">
          <w:delText>Statement</w:delText>
        </w:r>
        <w:r w:rsidRPr="00E77497" w:rsidDel="007F24CB">
          <w:delText xml:space="preserve"> </w:delText>
        </w:r>
      </w:del>
      <w:ins w:id="22501"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22502" w:author="Rev 28 Allen Wirfs-Brock" w:date="2014-10-14T12:32:00Z">
        <w:r w:rsidRPr="00E77497" w:rsidDel="00F43F2A">
          <w:delText xml:space="preserve">.  </w:delText>
        </w:r>
      </w:del>
      <w:ins w:id="22503"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6D3C590A"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F30CB2B" w14:textId="77777777" w:rsidR="00341BFE" w:rsidRPr="00E77497" w:rsidRDefault="00341BFE" w:rsidP="00341BFE">
      <w:pPr>
        <w:ind w:left="720"/>
        <w:contextualSpacing/>
        <w:rPr>
          <w:rFonts w:ascii="Courier New" w:hAnsi="Courier New" w:cs="Courier New"/>
          <w:b/>
          <w:sz w:val="18"/>
          <w:szCs w:val="18"/>
        </w:rPr>
      </w:pPr>
      <w:commentRangeStart w:id="22504"/>
      <w:r w:rsidRPr="00E77497">
        <w:rPr>
          <w:rFonts w:ascii="Courier New" w:hAnsi="Courier New" w:cs="Courier New"/>
          <w:b/>
          <w:sz w:val="18"/>
          <w:szCs w:val="18"/>
        </w:rPr>
        <w:t>eval("1;{}")</w:t>
      </w:r>
      <w:commentRangeEnd w:id="22504"/>
      <w:r>
        <w:rPr>
          <w:rStyle w:val="ae"/>
        </w:rPr>
        <w:commentReference w:id="22504"/>
      </w:r>
    </w:p>
    <w:p w14:paraId="4DEF183F"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8820ABE" w14:textId="77777777" w:rsidR="00341BFE" w:rsidRPr="008B7F6F" w:rsidRDefault="00341BFE" w:rsidP="00FD53FF">
      <w:pPr>
        <w:pStyle w:val="30"/>
      </w:pPr>
      <w:bookmarkStart w:id="22505" w:name="_Toc370745508"/>
      <w:bookmarkStart w:id="22506" w:name="_Toc409094520"/>
      <w:bookmarkStart w:id="22507" w:name="_Toc360524423"/>
      <w:bookmarkStart w:id="22508" w:name="_Toc276631076"/>
      <w:r>
        <w:t xml:space="preserve">Runtime Semantics: </w:t>
      </w:r>
      <w:r w:rsidRPr="003B4312">
        <w:t>Block</w:t>
      </w:r>
      <w:del w:id="22509" w:author="Rev 24 Allen Wirfs-Brock" w:date="2014-04-18T10:22:00Z">
        <w:r w:rsidRPr="003B4312" w:rsidDel="00AE73D9">
          <w:delText xml:space="preserve"> </w:delText>
        </w:r>
      </w:del>
      <w:r w:rsidRPr="003B4312">
        <w:t>Declaration</w:t>
      </w:r>
      <w:del w:id="22510" w:author="Rev 24 Allen Wirfs-Brock" w:date="2014-04-18T10:22:00Z">
        <w:r w:rsidRPr="003B4312" w:rsidDel="00AE73D9">
          <w:delText xml:space="preserve"> </w:delText>
        </w:r>
      </w:del>
      <w:r w:rsidRPr="008B7F6F">
        <w:t>Instantiation</w:t>
      </w:r>
      <w:bookmarkEnd w:id="22505"/>
      <w:ins w:id="22511" w:author="Rev 24 Allen Wirfs-Brock" w:date="2014-04-18T10:22:00Z">
        <w:r w:rsidR="00AE73D9">
          <w:t>( code, env )</w:t>
        </w:r>
      </w:ins>
      <w:bookmarkEnd w:id="22506"/>
    </w:p>
    <w:p w14:paraId="5FE2FD67" w14:textId="77777777" w:rsidR="00341BFE" w:rsidRPr="006164EE" w:rsidDel="007C2E71" w:rsidRDefault="00341BFE" w:rsidP="00341BFE">
      <w:pPr>
        <w:rPr>
          <w:del w:id="22512" w:author="Rev 31 Allen Wirfs-Brock" w:date="2015-01-13T11:49:00Z"/>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22513" w:author="Rev 26 Allen Wirfs-Brock" w:date="2014-07-09T16:08:00Z">
        <w:r w:rsidRPr="006164EE" w:rsidDel="00572775">
          <w:rPr>
            <w:sz w:val="18"/>
          </w:rPr>
          <w:delText xml:space="preserve">or </w:delText>
        </w:r>
      </w:del>
      <w:r w:rsidRPr="006164EE">
        <w:rPr>
          <w:sz w:val="18"/>
        </w:rPr>
        <w:t>function</w:t>
      </w:r>
      <w:ins w:id="22514" w:author="Rev 26 Allen Wirfs-Brock" w:date="2014-07-09T16:08:00Z">
        <w:r w:rsidR="00572775">
          <w:rPr>
            <w:sz w:val="18"/>
          </w:rPr>
          <w:t>, generator function, or class</w:t>
        </w:r>
      </w:ins>
      <w:r w:rsidRPr="006164EE">
        <w:rPr>
          <w:sz w:val="18"/>
        </w:rPr>
        <w:t xml:space="preserve"> declar</w:t>
      </w:r>
      <w:del w:id="22515" w:author="Rev 27 Allen Wirfs-Brock" w:date="2014-08-05T15:13:00Z">
        <w:r w:rsidRPr="006164EE" w:rsidDel="00BD602D">
          <w:rPr>
            <w:sz w:val="18"/>
          </w:rPr>
          <w:delText>at</w:delText>
        </w:r>
      </w:del>
      <w:r w:rsidRPr="006164EE">
        <w:rPr>
          <w:sz w:val="18"/>
        </w:rPr>
        <w:t>ed in the block are instantiated in the environment record.</w:t>
      </w:r>
      <w:del w:id="22516" w:author="Rev 31 Allen Wirfs-Brock" w:date="2015-01-13T11:49:00Z">
        <w:r w:rsidRPr="006164EE" w:rsidDel="007C2E71">
          <w:rPr>
            <w:sz w:val="18"/>
          </w:rPr>
          <w:delText xml:space="preserve"> </w:delText>
        </w:r>
      </w:del>
    </w:p>
    <w:p w14:paraId="22204537" w14:textId="77777777" w:rsidR="007C2E71" w:rsidRDefault="007C2E71" w:rsidP="00341BFE">
      <w:pPr>
        <w:rPr>
          <w:ins w:id="22517" w:author="Rev 31 Allen Wirfs-Brock" w:date="2015-01-13T11:49:00Z"/>
          <w:sz w:val="18"/>
        </w:rPr>
      </w:pPr>
    </w:p>
    <w:p w14:paraId="4B0C1EEE" w14:textId="77777777" w:rsidR="00341BFE" w:rsidRPr="006B6D0A" w:rsidDel="007C2E71" w:rsidRDefault="00341BFE" w:rsidP="00341BFE">
      <w:pPr>
        <w:spacing w:after="120"/>
        <w:rPr>
          <w:del w:id="22518" w:author="Rev 31 Allen Wirfs-Brock" w:date="2015-01-13T11:49:00Z"/>
        </w:rPr>
      </w:pPr>
      <w:r w:rsidRPr="004D1BD1">
        <w:t>Block</w:t>
      </w:r>
      <w:del w:id="22519" w:author="Rev 24 Allen Wirfs-Brock" w:date="2014-04-18T10:23:00Z">
        <w:r w:rsidRPr="004D1BD1" w:rsidDel="00AE73D9">
          <w:delText xml:space="preserve"> </w:delText>
        </w:r>
      </w:del>
      <w:r w:rsidRPr="004D1BD1">
        <w:t>Declaration</w:t>
      </w:r>
      <w:del w:id="22520"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22521" w:author="Rev 28 Allen Wirfs-Brock" w:date="2014-10-14T12:32:00Z">
        <w:r w:rsidRPr="008B7F6F" w:rsidDel="00F43F2A">
          <w:delText xml:space="preserve">.  </w:delText>
        </w:r>
      </w:del>
      <w:ins w:id="22522"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del w:id="22523" w:author="Rev 31 Allen Wirfs-Brock" w:date="2015-01-13T11:49:00Z">
        <w:r w:rsidRPr="006B6D0A" w:rsidDel="007C2E71">
          <w:delText xml:space="preserve"> </w:delText>
        </w:r>
      </w:del>
    </w:p>
    <w:p w14:paraId="2B0B6309" w14:textId="77777777" w:rsidR="007C2E71" w:rsidRDefault="007C2E71" w:rsidP="00341BFE">
      <w:pPr>
        <w:spacing w:after="120"/>
        <w:rPr>
          <w:ins w:id="22524" w:author="Rev 31 Allen Wirfs-Brock" w:date="2015-01-13T11:49:00Z"/>
        </w:rPr>
      </w:pPr>
    </w:p>
    <w:p w14:paraId="6EE30A30"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22525" w:author="Rev 25 Allen Wirfs-Brock" w:date="2014-05-09T14:50:00Z">
        <w:r w:rsidR="00677868">
          <w:t>lyScoped</w:t>
        </w:r>
      </w:ins>
      <w:r w:rsidRPr="009C202C">
        <w:t>Declarations of</w:t>
      </w:r>
      <w:r w:rsidRPr="00B820AB">
        <w:t xml:space="preserve"> </w:t>
      </w:r>
      <w:r w:rsidRPr="00B820AB">
        <w:rPr>
          <w:i/>
        </w:rPr>
        <w:t>code</w:t>
      </w:r>
      <w:r w:rsidRPr="00B820AB">
        <w:t>.</w:t>
      </w:r>
    </w:p>
    <w:p w14:paraId="170ABCF0" w14:textId="77777777" w:rsidR="00341BFE" w:rsidRPr="00E77497" w:rsidDel="00A10C9A" w:rsidRDefault="00341BFE" w:rsidP="00613655">
      <w:pPr>
        <w:pStyle w:val="Alg4"/>
        <w:numPr>
          <w:ilvl w:val="0"/>
          <w:numId w:val="503"/>
        </w:numPr>
        <w:rPr>
          <w:del w:id="22526" w:author="Rev 27 Allen Wirfs-Brock" w:date="2014-07-22T10:14:00Z"/>
        </w:rPr>
      </w:pPr>
      <w:del w:id="22527"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11FF1370"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019977C6" w14:textId="77777777" w:rsidR="002656D3" w:rsidDel="00A10C9A" w:rsidRDefault="002656D3" w:rsidP="002656D3">
      <w:pPr>
        <w:pStyle w:val="Alg4"/>
        <w:numPr>
          <w:ilvl w:val="1"/>
          <w:numId w:val="503"/>
        </w:numPr>
        <w:rPr>
          <w:ins w:id="22528" w:author="Rev 26 Allen Wirfs-Brock" w:date="2014-07-09T14:30:00Z"/>
          <w:del w:id="22529" w:author="Rev 27 Allen Wirfs-Brock" w:date="2014-07-22T10:13:00Z"/>
        </w:rPr>
      </w:pPr>
      <w:ins w:id="22530" w:author="Rev 26 Allen Wirfs-Brock" w:date="2014-07-09T14:30:00Z">
        <w:del w:id="22531"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7794905D" w14:textId="77777777" w:rsidR="002656D3" w:rsidRPr="00E77497" w:rsidDel="00A10C9A" w:rsidRDefault="002656D3" w:rsidP="002656D3">
      <w:pPr>
        <w:pStyle w:val="Alg4"/>
        <w:numPr>
          <w:ilvl w:val="2"/>
          <w:numId w:val="503"/>
        </w:numPr>
        <w:rPr>
          <w:ins w:id="22532" w:author="Rev 26 Allen Wirfs-Brock" w:date="2014-07-09T14:31:00Z"/>
          <w:del w:id="22533" w:author="Rev 27 Allen Wirfs-Brock" w:date="2014-07-22T10:13:00Z"/>
          <w:i/>
        </w:rPr>
      </w:pPr>
      <w:ins w:id="22534" w:author="Rev 26 Allen Wirfs-Brock" w:date="2014-07-09T14:31:00Z">
        <w:del w:id="22535"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19732AC9" w14:textId="77777777" w:rsidR="002656D3" w:rsidRPr="00E77497" w:rsidDel="00A10C9A" w:rsidRDefault="002656D3" w:rsidP="002656D3">
      <w:pPr>
        <w:pStyle w:val="Alg4"/>
        <w:numPr>
          <w:ilvl w:val="2"/>
          <w:numId w:val="503"/>
        </w:numPr>
        <w:rPr>
          <w:ins w:id="22536" w:author="Rev 26 Allen Wirfs-Brock" w:date="2014-07-09T14:31:00Z"/>
          <w:del w:id="22537" w:author="Rev 27 Allen Wirfs-Brock" w:date="2014-07-22T10:13:00Z"/>
        </w:rPr>
      </w:pPr>
      <w:ins w:id="22538" w:author="Rev 26 Allen Wirfs-Brock" w:date="2014-07-09T14:31:00Z">
        <w:del w:id="22539"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22540" w:author="Rev 26 Allen Wirfs-Brock" w:date="2014-07-09T14:32:00Z">
        <w:del w:id="22541" w:author="Rev 27 Allen Wirfs-Brock" w:date="2014-07-22T10:13:00Z">
          <w:r w:rsidDel="00A10C9A">
            <w:rPr>
              <w:i/>
            </w:rPr>
            <w:delText>d</w:delText>
          </w:r>
        </w:del>
      </w:ins>
      <w:ins w:id="22542" w:author="Rev 26 Allen Wirfs-Brock" w:date="2014-07-09T14:31:00Z">
        <w:del w:id="22543"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723D2EB8" w14:textId="77777777" w:rsidR="002656D3" w:rsidDel="00A10C9A" w:rsidRDefault="002656D3" w:rsidP="002656D3">
      <w:pPr>
        <w:pStyle w:val="Alg4"/>
        <w:numPr>
          <w:ilvl w:val="2"/>
          <w:numId w:val="503"/>
        </w:numPr>
        <w:rPr>
          <w:ins w:id="22544" w:author="Rev 26 Allen Wirfs-Brock" w:date="2014-07-09T14:31:00Z"/>
          <w:del w:id="22545" w:author="Rev 27 Allen Wirfs-Brock" w:date="2014-07-22T10:13:00Z"/>
        </w:rPr>
      </w:pPr>
      <w:ins w:id="22546" w:author="Rev 26 Allen Wirfs-Brock" w:date="2014-07-09T14:31:00Z">
        <w:del w:id="22547"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3036308C" w14:textId="77777777" w:rsidR="00341BFE" w:rsidRPr="00E77497" w:rsidRDefault="00341BFE" w:rsidP="00613655">
      <w:pPr>
        <w:pStyle w:val="Alg4"/>
        <w:numPr>
          <w:ilvl w:val="1"/>
          <w:numId w:val="503"/>
        </w:numPr>
        <w:rPr>
          <w:i/>
        </w:rPr>
      </w:pPr>
      <w:del w:id="22548" w:author="Rev 26 Allen Wirfs-Brock" w:date="2014-07-09T14:32:00Z">
        <w:r w:rsidRPr="00E77497" w:rsidDel="002656D3">
          <w:delText xml:space="preserve">For </w:delText>
        </w:r>
      </w:del>
      <w:ins w:id="22549" w:author="Rev 26 Allen Wirfs-Brock" w:date="2014-07-09T14:32:00Z">
        <w:del w:id="22550" w:author="Rev 27 Allen Wirfs-Brock" w:date="2014-07-22T10:13:00Z">
          <w:r w:rsidR="002656D3" w:rsidDel="00A10C9A">
            <w:delText>Else, f</w:delText>
          </w:r>
        </w:del>
      </w:ins>
      <w:ins w:id="22551" w:author="Rev 27 Allen Wirfs-Brock" w:date="2014-07-22T10:13:00Z">
        <w:r w:rsidR="00A10C9A">
          <w:t>F</w:t>
        </w:r>
      </w:ins>
      <w:ins w:id="22552"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29F12D53"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2464810D"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22553" w:author="Rev 29 Allen Wirfs-Brock" w:date="2014-11-25T11:30:00Z">
        <w:r w:rsidR="00F06579">
          <w:t xml:space="preserve">and </w:t>
        </w:r>
        <w:r w:rsidR="00F06579" w:rsidRPr="00F06579">
          <w:rPr>
            <w:b/>
          </w:rPr>
          <w:t>true</w:t>
        </w:r>
        <w:r w:rsidR="00F06579">
          <w:t xml:space="preserve"> </w:t>
        </w:r>
      </w:ins>
      <w:r w:rsidRPr="00E77497">
        <w:t>as the argument</w:t>
      </w:r>
      <w:ins w:id="22554" w:author="Rev 29 Allen Wirfs-Brock" w:date="2014-11-25T11:31:00Z">
        <w:r w:rsidR="00F06579">
          <w:t>s</w:t>
        </w:r>
      </w:ins>
      <w:r w:rsidRPr="00E77497">
        <w:t>.</w:t>
      </w:r>
    </w:p>
    <w:p w14:paraId="3EB79688" w14:textId="77777777" w:rsidR="00341BFE" w:rsidRPr="00E77497" w:rsidRDefault="00341BFE" w:rsidP="00613655">
      <w:pPr>
        <w:pStyle w:val="Alg4"/>
        <w:numPr>
          <w:ilvl w:val="2"/>
          <w:numId w:val="503"/>
        </w:numPr>
        <w:spacing w:after="220"/>
      </w:pPr>
      <w:r w:rsidRPr="00E77497">
        <w:t>Else,</w:t>
      </w:r>
    </w:p>
    <w:p w14:paraId="2416ABD6"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4CAEEB6" w14:textId="77777777" w:rsidR="00341BFE" w:rsidRDefault="00341BFE" w:rsidP="00613655">
      <w:pPr>
        <w:pStyle w:val="Alg4"/>
        <w:numPr>
          <w:ilvl w:val="3"/>
          <w:numId w:val="503"/>
        </w:numPr>
        <w:spacing w:after="220"/>
        <w:rPr>
          <w:ins w:id="22555" w:author="Rev 27 Allen Wirfs-Brock" w:date="2014-07-22T10:12:00Z"/>
        </w:rPr>
      </w:pPr>
      <w:r>
        <w:t xml:space="preserve">Assert: </w:t>
      </w:r>
      <w:r w:rsidRPr="00DC4878">
        <w:rPr>
          <w:i/>
          <w:iCs/>
        </w:rPr>
        <w:t>status</w:t>
      </w:r>
      <w:r>
        <w:t xml:space="preserve"> is never an abrupt completion.</w:t>
      </w:r>
    </w:p>
    <w:p w14:paraId="483477E9" w14:textId="77777777" w:rsidR="00A10C9A" w:rsidRDefault="00A10C9A" w:rsidP="00A10C9A">
      <w:pPr>
        <w:pStyle w:val="Alg4"/>
        <w:numPr>
          <w:ilvl w:val="1"/>
          <w:numId w:val="503"/>
        </w:numPr>
        <w:rPr>
          <w:ins w:id="22556" w:author="Rev 27 Allen Wirfs-Brock" w:date="2014-07-22T10:12:00Z"/>
        </w:rPr>
      </w:pPr>
      <w:ins w:id="22557"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1FE8FD8A" w14:textId="77777777" w:rsidR="00A10C9A" w:rsidRPr="00E77497" w:rsidRDefault="00A10C9A" w:rsidP="00A10C9A">
      <w:pPr>
        <w:pStyle w:val="Alg4"/>
        <w:numPr>
          <w:ilvl w:val="2"/>
          <w:numId w:val="503"/>
        </w:numPr>
        <w:rPr>
          <w:ins w:id="22558" w:author="Rev 27 Allen Wirfs-Brock" w:date="2014-07-22T10:12:00Z"/>
          <w:i/>
        </w:rPr>
      </w:pPr>
      <w:ins w:id="22559" w:author="Rev 27 Allen Wirfs-Brock" w:date="2014-07-22T10:12:00Z">
        <w:r w:rsidRPr="00E77497">
          <w:t xml:space="preserve">Let </w:t>
        </w:r>
        <w:r w:rsidRPr="00E77497">
          <w:rPr>
            <w:i/>
          </w:rPr>
          <w:t>fn</w:t>
        </w:r>
        <w:r w:rsidRPr="00E77497">
          <w:t xml:space="preserve"> be the sole element of the BoundNames of </w:t>
        </w:r>
        <w:r>
          <w:rPr>
            <w:i/>
          </w:rPr>
          <w:t>d</w:t>
        </w:r>
      </w:ins>
    </w:p>
    <w:p w14:paraId="48534D15" w14:textId="77777777" w:rsidR="00A10C9A" w:rsidRPr="00E77497" w:rsidRDefault="00A10C9A" w:rsidP="00A10C9A">
      <w:pPr>
        <w:pStyle w:val="Alg4"/>
        <w:numPr>
          <w:ilvl w:val="2"/>
          <w:numId w:val="503"/>
        </w:numPr>
        <w:rPr>
          <w:ins w:id="22560" w:author="Rev 27 Allen Wirfs-Brock" w:date="2014-07-22T10:12:00Z"/>
        </w:rPr>
      </w:pPr>
      <w:ins w:id="22561"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3EC0F014" w14:textId="77777777" w:rsidR="00A10C9A" w:rsidRPr="00A10C9A" w:rsidRDefault="00A10C9A" w:rsidP="00A10C9A">
      <w:pPr>
        <w:pStyle w:val="Alg4"/>
        <w:numPr>
          <w:ilvl w:val="2"/>
          <w:numId w:val="503"/>
        </w:numPr>
      </w:pPr>
      <w:ins w:id="22562"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0AC6F3C1" w14:textId="77777777" w:rsidR="00341BFE" w:rsidDel="002656D3" w:rsidRDefault="00341BFE" w:rsidP="00613655">
      <w:pPr>
        <w:pStyle w:val="Alg4"/>
        <w:numPr>
          <w:ilvl w:val="1"/>
          <w:numId w:val="503"/>
        </w:numPr>
        <w:rPr>
          <w:del w:id="22563" w:author="Rev 26 Allen Wirfs-Brock" w:date="2014-07-09T14:32:00Z"/>
        </w:rPr>
      </w:pPr>
      <w:del w:id="22564"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22565" w:name="_Toc393449543"/>
        <w:bookmarkStart w:id="22566" w:name="_Toc396643795"/>
        <w:bookmarkStart w:id="22567" w:name="_Toc401054775"/>
        <w:bookmarkStart w:id="22568" w:name="_Toc405644098"/>
        <w:bookmarkStart w:id="22569" w:name="_Toc405722090"/>
        <w:bookmarkStart w:id="22570" w:name="_Toc405975721"/>
        <w:bookmarkStart w:id="22571" w:name="_Toc405988035"/>
        <w:bookmarkStart w:id="22572" w:name="_Toc405989927"/>
        <w:bookmarkStart w:id="22573" w:name="_Toc407088139"/>
        <w:bookmarkStart w:id="22574" w:name="_Toc407110937"/>
        <w:bookmarkStart w:id="22575" w:name="_Toc407113022"/>
        <w:bookmarkStart w:id="22576" w:name="_Toc407120179"/>
        <w:bookmarkStart w:id="22577" w:name="_Toc409019467"/>
        <w:bookmarkStart w:id="22578" w:name="_Toc409081358"/>
        <w:bookmarkStart w:id="22579" w:name="_Toc409092413"/>
        <w:bookmarkStart w:id="22580" w:name="_Toc409094521"/>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del>
    </w:p>
    <w:p w14:paraId="0D81E757" w14:textId="77777777" w:rsidR="00341BFE" w:rsidDel="002656D3" w:rsidRDefault="00341BFE" w:rsidP="00613655">
      <w:pPr>
        <w:pStyle w:val="Alg4"/>
        <w:numPr>
          <w:ilvl w:val="2"/>
          <w:numId w:val="503"/>
        </w:numPr>
        <w:spacing w:after="220"/>
        <w:rPr>
          <w:del w:id="22581" w:author="Rev 26 Allen Wirfs-Brock" w:date="2014-07-09T14:32:00Z"/>
        </w:rPr>
      </w:pPr>
      <w:del w:id="22582"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22583" w:name="_Toc393449544"/>
        <w:bookmarkStart w:id="22584" w:name="_Toc396643796"/>
        <w:bookmarkStart w:id="22585" w:name="_Toc401054776"/>
        <w:bookmarkStart w:id="22586" w:name="_Toc405644099"/>
        <w:bookmarkStart w:id="22587" w:name="_Toc405722091"/>
        <w:bookmarkStart w:id="22588" w:name="_Toc405975722"/>
        <w:bookmarkStart w:id="22589" w:name="_Toc405988036"/>
        <w:bookmarkStart w:id="22590" w:name="_Toc405989928"/>
        <w:bookmarkStart w:id="22591" w:name="_Toc407088140"/>
        <w:bookmarkStart w:id="22592" w:name="_Toc407110938"/>
        <w:bookmarkStart w:id="22593" w:name="_Toc407113023"/>
        <w:bookmarkStart w:id="22594" w:name="_Toc407120180"/>
        <w:bookmarkStart w:id="22595" w:name="_Toc409019468"/>
        <w:bookmarkStart w:id="22596" w:name="_Toc409081359"/>
        <w:bookmarkStart w:id="22597" w:name="_Toc409092414"/>
        <w:bookmarkStart w:id="22598" w:name="_Toc40909452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del>
    </w:p>
    <w:p w14:paraId="4B94BF3C" w14:textId="77777777" w:rsidR="00341BFE" w:rsidRPr="00E77497" w:rsidDel="002656D3" w:rsidRDefault="00341BFE" w:rsidP="00613655">
      <w:pPr>
        <w:pStyle w:val="Alg4"/>
        <w:numPr>
          <w:ilvl w:val="0"/>
          <w:numId w:val="503"/>
        </w:numPr>
        <w:rPr>
          <w:del w:id="22599" w:author="Rev 26 Allen Wirfs-Brock" w:date="2014-07-09T14:32:00Z"/>
        </w:rPr>
      </w:pPr>
      <w:del w:id="22600"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22601" w:name="_Toc393449545"/>
        <w:bookmarkStart w:id="22602" w:name="_Toc396643797"/>
        <w:bookmarkStart w:id="22603" w:name="_Toc401054777"/>
        <w:bookmarkStart w:id="22604" w:name="_Toc405644100"/>
        <w:bookmarkStart w:id="22605" w:name="_Toc405722092"/>
        <w:bookmarkStart w:id="22606" w:name="_Toc405975723"/>
        <w:bookmarkStart w:id="22607" w:name="_Toc405988037"/>
        <w:bookmarkStart w:id="22608" w:name="_Toc405989929"/>
        <w:bookmarkStart w:id="22609" w:name="_Toc407088141"/>
        <w:bookmarkStart w:id="22610" w:name="_Toc407110939"/>
        <w:bookmarkStart w:id="22611" w:name="_Toc407113024"/>
        <w:bookmarkStart w:id="22612" w:name="_Toc407120181"/>
        <w:bookmarkStart w:id="22613" w:name="_Toc409019469"/>
        <w:bookmarkStart w:id="22614" w:name="_Toc409081360"/>
        <w:bookmarkStart w:id="22615" w:name="_Toc409092415"/>
        <w:bookmarkStart w:id="22616" w:name="_Toc409094523"/>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del>
    </w:p>
    <w:p w14:paraId="24793757" w14:textId="77777777" w:rsidR="00341BFE" w:rsidRPr="00E77497" w:rsidDel="002656D3" w:rsidRDefault="00341BFE" w:rsidP="00613655">
      <w:pPr>
        <w:pStyle w:val="Alg4"/>
        <w:numPr>
          <w:ilvl w:val="1"/>
          <w:numId w:val="503"/>
        </w:numPr>
        <w:rPr>
          <w:del w:id="22617" w:author="Rev 26 Allen Wirfs-Brock" w:date="2014-07-09T14:32:00Z"/>
          <w:i/>
        </w:rPr>
      </w:pPr>
      <w:del w:id="22618"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22619" w:name="_Toc393449546"/>
        <w:bookmarkStart w:id="22620" w:name="_Toc396643798"/>
        <w:bookmarkStart w:id="22621" w:name="_Toc401054778"/>
        <w:bookmarkStart w:id="22622" w:name="_Toc405644101"/>
        <w:bookmarkStart w:id="22623" w:name="_Toc405722093"/>
        <w:bookmarkStart w:id="22624" w:name="_Toc405975724"/>
        <w:bookmarkStart w:id="22625" w:name="_Toc405988038"/>
        <w:bookmarkStart w:id="22626" w:name="_Toc405989930"/>
        <w:bookmarkStart w:id="22627" w:name="_Toc407088142"/>
        <w:bookmarkStart w:id="22628" w:name="_Toc407110940"/>
        <w:bookmarkStart w:id="22629" w:name="_Toc407113025"/>
        <w:bookmarkStart w:id="22630" w:name="_Toc407120182"/>
        <w:bookmarkStart w:id="22631" w:name="_Toc409019470"/>
        <w:bookmarkStart w:id="22632" w:name="_Toc409081361"/>
        <w:bookmarkStart w:id="22633" w:name="_Toc409092416"/>
        <w:bookmarkStart w:id="22634" w:name="_Toc409094524"/>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del>
    </w:p>
    <w:p w14:paraId="594CD693" w14:textId="77777777" w:rsidR="00341BFE" w:rsidRPr="00E77497" w:rsidDel="002656D3" w:rsidRDefault="00341BFE" w:rsidP="00613655">
      <w:pPr>
        <w:pStyle w:val="Alg4"/>
        <w:numPr>
          <w:ilvl w:val="1"/>
          <w:numId w:val="503"/>
        </w:numPr>
        <w:rPr>
          <w:del w:id="22635" w:author="Rev 26 Allen Wirfs-Brock" w:date="2014-07-09T14:32:00Z"/>
        </w:rPr>
      </w:pPr>
      <w:del w:id="22636"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22637" w:name="_Toc393449547"/>
        <w:bookmarkStart w:id="22638" w:name="_Toc396643799"/>
        <w:bookmarkStart w:id="22639" w:name="_Toc401054779"/>
        <w:bookmarkStart w:id="22640" w:name="_Toc405644102"/>
        <w:bookmarkStart w:id="22641" w:name="_Toc405722094"/>
        <w:bookmarkStart w:id="22642" w:name="_Toc405975725"/>
        <w:bookmarkStart w:id="22643" w:name="_Toc405988039"/>
        <w:bookmarkStart w:id="22644" w:name="_Toc405989931"/>
        <w:bookmarkStart w:id="22645" w:name="_Toc407088143"/>
        <w:bookmarkStart w:id="22646" w:name="_Toc407110941"/>
        <w:bookmarkStart w:id="22647" w:name="_Toc407113026"/>
        <w:bookmarkStart w:id="22648" w:name="_Toc407120183"/>
        <w:bookmarkStart w:id="22649" w:name="_Toc409019471"/>
        <w:bookmarkStart w:id="22650" w:name="_Toc409081362"/>
        <w:bookmarkStart w:id="22651" w:name="_Toc409092417"/>
        <w:bookmarkStart w:id="22652" w:name="_Toc409094525"/>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del>
    </w:p>
    <w:p w14:paraId="73D0BAAA" w14:textId="77777777" w:rsidR="00341BFE" w:rsidDel="002656D3" w:rsidRDefault="00341BFE" w:rsidP="00613655">
      <w:pPr>
        <w:pStyle w:val="Alg4"/>
        <w:numPr>
          <w:ilvl w:val="1"/>
          <w:numId w:val="503"/>
        </w:numPr>
        <w:rPr>
          <w:del w:id="22653" w:author="Rev 26 Allen Wirfs-Brock" w:date="2014-07-09T14:32:00Z"/>
        </w:rPr>
      </w:pPr>
      <w:del w:id="22654"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22655" w:name="_Toc393449548"/>
        <w:bookmarkStart w:id="22656" w:name="_Toc396643800"/>
        <w:bookmarkStart w:id="22657" w:name="_Toc401054780"/>
        <w:bookmarkStart w:id="22658" w:name="_Toc405644103"/>
        <w:bookmarkStart w:id="22659" w:name="_Toc405722095"/>
        <w:bookmarkStart w:id="22660" w:name="_Toc405975726"/>
        <w:bookmarkStart w:id="22661" w:name="_Toc405988040"/>
        <w:bookmarkStart w:id="22662" w:name="_Toc405989932"/>
        <w:bookmarkStart w:id="22663" w:name="_Toc407088144"/>
        <w:bookmarkStart w:id="22664" w:name="_Toc407110942"/>
        <w:bookmarkStart w:id="22665" w:name="_Toc407113027"/>
        <w:bookmarkStart w:id="22666" w:name="_Toc407120184"/>
        <w:bookmarkStart w:id="22667" w:name="_Toc409019472"/>
        <w:bookmarkStart w:id="22668" w:name="_Toc409081363"/>
        <w:bookmarkStart w:id="22669" w:name="_Toc409092418"/>
        <w:bookmarkStart w:id="22670" w:name="_Toc409094526"/>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del>
    </w:p>
    <w:p w14:paraId="2995EFDD" w14:textId="77777777" w:rsidR="00341BFE" w:rsidRPr="00E77497" w:rsidRDefault="00341BFE" w:rsidP="00FD53FF">
      <w:pPr>
        <w:pStyle w:val="20"/>
      </w:pPr>
      <w:bookmarkStart w:id="22671" w:name="_Toc370745509"/>
      <w:bookmarkStart w:id="22672" w:name="_Ref401042883"/>
      <w:bookmarkStart w:id="22673" w:name="_Toc409094527"/>
      <w:bookmarkEnd w:id="22507"/>
      <w:r w:rsidRPr="00E77497">
        <w:t xml:space="preserve">Declarations and the Variable </w:t>
      </w:r>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r w:rsidRPr="00E77497">
        <w:t>Statement</w:t>
      </w:r>
      <w:bookmarkEnd w:id="22498"/>
      <w:bookmarkEnd w:id="22499"/>
      <w:bookmarkEnd w:id="22508"/>
      <w:bookmarkEnd w:id="22671"/>
      <w:bookmarkEnd w:id="22672"/>
      <w:bookmarkEnd w:id="22673"/>
    </w:p>
    <w:p w14:paraId="781FBE88" w14:textId="77777777" w:rsidR="00341BFE" w:rsidRPr="00E77497" w:rsidRDefault="00341BFE" w:rsidP="00FD53FF">
      <w:pPr>
        <w:pStyle w:val="30"/>
      </w:pPr>
      <w:bookmarkStart w:id="22674" w:name="_Ref366486138"/>
      <w:bookmarkStart w:id="22675" w:name="_Toc370745510"/>
      <w:bookmarkStart w:id="22676" w:name="_Toc409094528"/>
      <w:r w:rsidRPr="00E77497">
        <w:t xml:space="preserve">Let </w:t>
      </w:r>
      <w:r>
        <w:t xml:space="preserve">and Const </w:t>
      </w:r>
      <w:r w:rsidRPr="00E77497">
        <w:t>Declaration</w:t>
      </w:r>
      <w:r>
        <w:t>s</w:t>
      </w:r>
      <w:bookmarkEnd w:id="22674"/>
      <w:bookmarkEnd w:id="22675"/>
      <w:bookmarkEnd w:id="22676"/>
    </w:p>
    <w:p w14:paraId="74DD7205" w14:textId="77777777" w:rsidR="00341BFE" w:rsidRPr="00E77497" w:rsidRDefault="00341BFE" w:rsidP="00341BFE">
      <w:pPr>
        <w:rPr>
          <w:sz w:val="18"/>
        </w:rPr>
      </w:pPr>
      <w:r w:rsidRPr="00E77497">
        <w:rPr>
          <w:sz w:val="18"/>
        </w:rPr>
        <w:t>NOTE</w:t>
      </w:r>
      <w:r w:rsidRPr="00E77497">
        <w:rPr>
          <w:sz w:val="18"/>
        </w:rPr>
        <w:tab/>
      </w:r>
      <w:del w:id="22677"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6E6C2B84" w14:textId="77777777" w:rsidR="00341BFE" w:rsidRPr="00E77497" w:rsidRDefault="00341BFE" w:rsidP="00915E05">
      <w:pPr>
        <w:pStyle w:val="Syntax"/>
      </w:pPr>
      <w:r w:rsidRPr="00E77497">
        <w:t>Syntax</w:t>
      </w:r>
    </w:p>
    <w:p w14:paraId="46CE50FA"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405618E"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D7C8385"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7CCE2D66" w14:textId="77777777" w:rsidR="00341BFE" w:rsidRPr="00E77497" w:rsidDel="007C2E71" w:rsidRDefault="00341BFE" w:rsidP="00341BFE">
      <w:pPr>
        <w:pStyle w:val="SyntaxDefinition"/>
        <w:rPr>
          <w:del w:id="22678" w:author="Rev 31 Allen Wirfs-Brock" w:date="2015-01-13T11:49:00Z"/>
        </w:rPr>
      </w:pPr>
      <w:r>
        <w:rPr>
          <w:rFonts w:ascii="Courier New" w:hAnsi="Courier New"/>
          <w:b/>
          <w:i w:val="0"/>
        </w:rPr>
        <w:t>let</w:t>
      </w:r>
      <w:r w:rsidRPr="00E77497">
        <w:br/>
      </w:r>
      <w:r>
        <w:rPr>
          <w:rFonts w:ascii="Courier New" w:hAnsi="Courier New"/>
          <w:b/>
          <w:i w:val="0"/>
        </w:rPr>
        <w:t>const</w:t>
      </w:r>
      <w:del w:id="22679" w:author="Rev 31 Allen Wirfs-Brock" w:date="2015-01-13T11:49:00Z">
        <w:r w:rsidRPr="00E77497" w:rsidDel="007C2E71">
          <w:delText xml:space="preserve"> </w:delText>
        </w:r>
      </w:del>
    </w:p>
    <w:p w14:paraId="0CB0A914" w14:textId="77777777" w:rsidR="007C2E71" w:rsidRDefault="007C2E71" w:rsidP="00341BFE">
      <w:pPr>
        <w:pStyle w:val="SyntaxDefinition"/>
        <w:rPr>
          <w:ins w:id="22680" w:author="Rev 31 Allen Wirfs-Brock" w:date="2015-01-13T11:49:00Z"/>
        </w:rPr>
      </w:pPr>
    </w:p>
    <w:p w14:paraId="70532407"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9A107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1774D4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8DC434F"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50EEF44" w14:textId="77777777" w:rsidR="00341BFE" w:rsidRPr="00E77497" w:rsidRDefault="00341BFE" w:rsidP="00FD53FF">
      <w:pPr>
        <w:pStyle w:val="40"/>
      </w:pPr>
      <w:bookmarkStart w:id="22681" w:name="_Ref369428477"/>
      <w:r w:rsidRPr="00E77497">
        <w:t>Static Semantics:  Early Errors</w:t>
      </w:r>
      <w:bookmarkEnd w:id="22681"/>
    </w:p>
    <w:p w14:paraId="28FDB4B5" w14:textId="77777777" w:rsidR="00341BFE" w:rsidRPr="00E77497" w:rsidDel="007C2E71" w:rsidRDefault="00341BFE" w:rsidP="00341BFE">
      <w:pPr>
        <w:pStyle w:val="SyntaxLabel"/>
        <w:rPr>
          <w:del w:id="22682"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2683" w:author="Rev 31 Allen Wirfs-Brock" w:date="2015-01-13T11:49:00Z">
        <w:r w:rsidRPr="00E77497" w:rsidDel="007C2E71">
          <w:delText xml:space="preserve"> </w:delText>
        </w:r>
      </w:del>
    </w:p>
    <w:p w14:paraId="280A55A7" w14:textId="77777777" w:rsidR="007C2E71" w:rsidRDefault="007C2E71" w:rsidP="00341BFE">
      <w:pPr>
        <w:pStyle w:val="SyntaxLabel"/>
        <w:rPr>
          <w:ins w:id="22684" w:author="Rev 31 Allen Wirfs-Brock" w:date="2015-01-13T11:49:00Z"/>
        </w:rPr>
      </w:pPr>
    </w:p>
    <w:p w14:paraId="2F84AF9A"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105168CF"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1E2E9A14"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7CD9B2AD"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46A886A4" w14:textId="77777777" w:rsidR="00341BFE" w:rsidRPr="00E77497" w:rsidRDefault="00341BFE" w:rsidP="00FD53FF">
      <w:pPr>
        <w:pStyle w:val="40"/>
      </w:pPr>
      <w:bookmarkStart w:id="22685" w:name="_Ref367714652"/>
      <w:r w:rsidRPr="00E77497">
        <w:t xml:space="preserve">Static Semantics:  </w:t>
      </w:r>
      <w:r>
        <w:rPr>
          <w:lang w:eastAsia="en-US"/>
        </w:rPr>
        <w:t>BoundNames</w:t>
      </w:r>
      <w:bookmarkEnd w:id="22685"/>
    </w:p>
    <w:p w14:paraId="4A421BB7" w14:textId="77777777" w:rsidR="00341BFE" w:rsidRPr="00F742D3" w:rsidRDefault="00341BFE" w:rsidP="00341BFE">
      <w:r>
        <w:t>See also:</w:t>
      </w:r>
      <w:del w:id="22686" w:author="Rev 30 Allen Wirfs-Brock" w:date="2014-12-23T16:54:00Z">
        <w:r w:rsidDel="00A27A14">
          <w:delText>,</w:delText>
        </w:r>
      </w:del>
      <w:r>
        <w:t xml:space="preserve"> </w:t>
      </w:r>
      <w:r>
        <w:fldChar w:fldCharType="begin"/>
      </w:r>
      <w:r>
        <w:instrText xml:space="preserve"> REF _Ref367714756 \r \h </w:instrText>
      </w:r>
      <w:r>
        <w:fldChar w:fldCharType="separate"/>
      </w:r>
      <w:r w:rsidR="00A27A14">
        <w:t>12.1.2</w:t>
      </w:r>
      <w:r>
        <w:fldChar w:fldCharType="end"/>
      </w:r>
      <w:r>
        <w:t xml:space="preserve">, </w:t>
      </w:r>
      <w:ins w:id="22687" w:author="Rev 27 Allen Wirfs-Brock" w:date="2014-08-24T15:41:00Z">
        <w:r w:rsidR="00DC778C">
          <w:fldChar w:fldCharType="begin"/>
        </w:r>
        <w:r w:rsidR="00DC778C">
          <w:instrText xml:space="preserve"> REF _Ref396658110 \r \h </w:instrText>
        </w:r>
      </w:ins>
      <w:r w:rsidR="00DC778C">
        <w:fldChar w:fldCharType="separate"/>
      </w:r>
      <w:ins w:id="22688" w:author="Rev 30 Allen Wirfs-Brock" w:date="2014-12-23T16:54:00Z">
        <w:r w:rsidR="00A27A14">
          <w:t>13.6.4.2</w:t>
        </w:r>
      </w:ins>
      <w:ins w:id="22689" w:author="Rev 27 Allen Wirfs-Brock" w:date="2014-08-24T15:41:00Z">
        <w:r w:rsidR="00DC778C">
          <w:fldChar w:fldCharType="end"/>
        </w:r>
      </w:ins>
      <w:del w:id="22690" w:author="Rev 27 Allen Wirfs-Brock" w:date="2014-08-24T15:41:00Z">
        <w:r w:rsidDel="00DC778C">
          <w:fldChar w:fldCharType="begin"/>
        </w:r>
        <w:r w:rsidDel="00DC778C">
          <w:delInstrText xml:space="preserve"> REF _Ref367714785 \r \h </w:delInstrText>
        </w:r>
        <w:r w:rsidDel="00DC778C">
          <w:fldChar w:fldCharType="separate"/>
        </w:r>
      </w:del>
      <w:ins w:id="22691" w:author="Rev 30 Allen Wirfs-Brock" w:date="2014-12-23T16:54:00Z">
        <w:r w:rsidR="00A27A14">
          <w:t></w:t>
        </w:r>
      </w:ins>
      <w:del w:id="22692" w:author="Rev 30 Allen Wirfs-Brock" w:date="2014-12-23T16:54:00Z">
        <w:r w:rsidR="00283D70" w:rsidDel="00A27A14">
          <w:delText>13.6.4.2</w:delText>
        </w:r>
      </w:del>
      <w:del w:id="22693"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2694" w:author="Rev 28 Allen Wirfs-Brock" w:date="2014-10-14T12:54:00Z">
        <w:r w:rsidR="008C4A46">
          <w:t>15.2.2.2</w:t>
        </w:r>
      </w:ins>
      <w:del w:id="22695"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22696" w:author="Rev 28 Allen Wirfs-Brock" w:date="2014-10-14T12:54:00Z">
        <w:r w:rsidR="008C4A46">
          <w:t>15.2.3.1</w:t>
        </w:r>
      </w:ins>
      <w:del w:id="22697" w:author="Rev 28 Allen Wirfs-Brock" w:date="2014-10-10T13:20:00Z">
        <w:r w:rsidR="00A352D2" w:rsidDel="008B6640">
          <w:delText>15.2.2.1</w:delText>
        </w:r>
      </w:del>
      <w:r>
        <w:fldChar w:fldCharType="end"/>
      </w:r>
      <w:r>
        <w:t>.</w:t>
      </w:r>
    </w:p>
    <w:p w14:paraId="652E2906" w14:textId="77777777" w:rsidR="00341BFE" w:rsidRPr="00E77497" w:rsidDel="007C2E71" w:rsidRDefault="00341BFE" w:rsidP="00341BFE">
      <w:pPr>
        <w:pStyle w:val="SyntaxLabel"/>
        <w:rPr>
          <w:del w:id="22698"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del w:id="22699" w:author="Rev 31 Allen Wirfs-Brock" w:date="2015-01-13T11:49:00Z">
        <w:r w:rsidRPr="00E77497" w:rsidDel="007C2E71">
          <w:delText xml:space="preserve"> </w:delText>
        </w:r>
      </w:del>
    </w:p>
    <w:p w14:paraId="36E8BA73" w14:textId="77777777" w:rsidR="007C2E71" w:rsidRDefault="007C2E71" w:rsidP="00341BFE">
      <w:pPr>
        <w:pStyle w:val="SyntaxLabel"/>
        <w:rPr>
          <w:ins w:id="22700" w:author="Rev 31 Allen Wirfs-Brock" w:date="2015-01-13T11:49:00Z"/>
        </w:rPr>
      </w:pPr>
    </w:p>
    <w:p w14:paraId="19459D81"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1EB81B88" w14:textId="77777777" w:rsidR="00341BFE" w:rsidRPr="00E77497" w:rsidDel="007C2E71" w:rsidRDefault="00341BFE" w:rsidP="00341BFE">
      <w:pPr>
        <w:pStyle w:val="SyntaxLabel"/>
        <w:rPr>
          <w:del w:id="22701" w:author="Rev 31 Allen Wirfs-Brock" w:date="2015-01-13T11:49:00Z"/>
        </w:rPr>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del w:id="22702" w:author="Rev 31 Allen Wirfs-Brock" w:date="2015-01-13T11:49:00Z">
        <w:r w:rsidRPr="00E77497" w:rsidDel="007C2E71">
          <w:delText xml:space="preserve"> </w:delText>
        </w:r>
      </w:del>
    </w:p>
    <w:p w14:paraId="1804F6B1" w14:textId="77777777" w:rsidR="007C2E71" w:rsidRDefault="007C2E71" w:rsidP="00341BFE">
      <w:pPr>
        <w:pStyle w:val="SyntaxLabel"/>
        <w:rPr>
          <w:ins w:id="22703" w:author="Rev 31 Allen Wirfs-Brock" w:date="2015-01-13T11:49:00Z"/>
        </w:rPr>
      </w:pPr>
    </w:p>
    <w:p w14:paraId="1178A651"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5C9125E0"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4766E1E9"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50F571D3" w14:textId="77777777" w:rsidR="00341BFE" w:rsidRPr="00E77497" w:rsidDel="007C2E71" w:rsidRDefault="00341BFE" w:rsidP="00341BFE">
      <w:pPr>
        <w:pStyle w:val="SyntaxLabel"/>
        <w:rPr>
          <w:del w:id="22704" w:author="Rev 31 Allen Wirfs-Brock" w:date="2015-01-13T11:49:00Z"/>
        </w:rPr>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del w:id="22705" w:author="Rev 31 Allen Wirfs-Brock" w:date="2015-01-13T11:49:00Z">
        <w:r w:rsidRPr="00E77497" w:rsidDel="007C2E71">
          <w:delText xml:space="preserve"> </w:delText>
        </w:r>
      </w:del>
    </w:p>
    <w:p w14:paraId="731C7EBF" w14:textId="77777777" w:rsidR="007C2E71" w:rsidRDefault="007C2E71" w:rsidP="00341BFE">
      <w:pPr>
        <w:pStyle w:val="SyntaxLabel"/>
        <w:rPr>
          <w:ins w:id="22706" w:author="Rev 31 Allen Wirfs-Brock" w:date="2015-01-13T11:49:00Z"/>
        </w:rPr>
      </w:pPr>
    </w:p>
    <w:p w14:paraId="27375016"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100828A6" w14:textId="77777777" w:rsidR="00341BFE" w:rsidRPr="00E77497" w:rsidDel="007C2E71" w:rsidRDefault="00341BFE" w:rsidP="00341BFE">
      <w:pPr>
        <w:pStyle w:val="SyntaxLabel"/>
        <w:rPr>
          <w:del w:id="22707" w:author="Rev 31 Allen Wirfs-Brock" w:date="2015-01-13T11:49:00Z"/>
        </w:rPr>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del w:id="22708" w:author="Rev 31 Allen Wirfs-Brock" w:date="2015-01-13T11:49:00Z">
        <w:r w:rsidRPr="00E77497" w:rsidDel="007C2E71">
          <w:delText xml:space="preserve"> </w:delText>
        </w:r>
      </w:del>
    </w:p>
    <w:p w14:paraId="240C14D0" w14:textId="77777777" w:rsidR="007C2E71" w:rsidRDefault="007C2E71" w:rsidP="00341BFE">
      <w:pPr>
        <w:pStyle w:val="SyntaxLabel"/>
        <w:rPr>
          <w:ins w:id="22709" w:author="Rev 31 Allen Wirfs-Brock" w:date="2015-01-13T11:49:00Z"/>
        </w:rPr>
      </w:pPr>
    </w:p>
    <w:p w14:paraId="7E87455A"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267C8D13" w14:textId="77777777" w:rsidR="00341BFE" w:rsidRPr="00E77497" w:rsidRDefault="00341BFE" w:rsidP="00FD53FF">
      <w:pPr>
        <w:pStyle w:val="40"/>
      </w:pPr>
      <w:bookmarkStart w:id="22710" w:name="_Ref367715448"/>
      <w:r w:rsidRPr="00E77497">
        <w:t xml:space="preserve">Static Semantics:  </w:t>
      </w:r>
      <w:r>
        <w:rPr>
          <w:lang w:eastAsia="en-US"/>
        </w:rPr>
        <w:t>IsConstantDeclaration</w:t>
      </w:r>
      <w:bookmarkEnd w:id="22710"/>
    </w:p>
    <w:p w14:paraId="133CE3A7"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A27A14">
        <w:t>14.1.11</w:t>
      </w:r>
      <w:r w:rsidR="00C62651">
        <w:fldChar w:fldCharType="end"/>
      </w:r>
      <w:r>
        <w:t xml:space="preserve">, </w:t>
      </w:r>
      <w:r w:rsidR="00C62651">
        <w:fldChar w:fldCharType="begin"/>
      </w:r>
      <w:r w:rsidR="00C62651">
        <w:instrText xml:space="preserve"> REF _Ref398210533 \r \h </w:instrText>
      </w:r>
      <w:r w:rsidR="00C62651">
        <w:fldChar w:fldCharType="separate"/>
      </w:r>
      <w:ins w:id="22711" w:author="Rev 30 Allen Wirfs-Brock" w:date="2014-12-23T16:54:00Z">
        <w:r w:rsidR="00A27A14">
          <w:t>14.4.8</w:t>
        </w:r>
      </w:ins>
      <w:del w:id="22712" w:author="Rev 30 Allen Wirfs-Brock" w:date="2014-12-23T16:54:00Z">
        <w:r w:rsidR="008C4A46" w:rsidDel="00A27A14">
          <w:delText>14.4.7</w:delText>
        </w:r>
      </w:del>
      <w:r w:rsidR="00C62651">
        <w:fldChar w:fldCharType="end"/>
      </w:r>
      <w:r>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2713" w:author="Rev 30 Allen Wirfs-Brock" w:date="2014-12-23T16:54:00Z">
        <w:r w:rsidR="00A27A14">
          <w:t>15.2.3.7</w:t>
        </w:r>
      </w:ins>
      <w:del w:id="22714" w:author="Rev 30 Allen Wirfs-Brock" w:date="2014-12-23T16:54:00Z">
        <w:r w:rsidR="008C4A46" w:rsidDel="00A27A14">
          <w:delText>15.2.3.6</w:delText>
        </w:r>
      </w:del>
      <w:r w:rsidR="00C62651">
        <w:fldChar w:fldCharType="end"/>
      </w:r>
      <w:r>
        <w:t>.</w:t>
      </w:r>
    </w:p>
    <w:p w14:paraId="21F637AA" w14:textId="77777777" w:rsidR="00341BFE" w:rsidRPr="00E77497" w:rsidDel="007C2E71" w:rsidRDefault="00341BFE" w:rsidP="00341BFE">
      <w:pPr>
        <w:pStyle w:val="SyntaxLabel"/>
        <w:rPr>
          <w:del w:id="22715" w:author="Rev 31 Allen Wirfs-Brock" w:date="2015-01-13T11:49:00Z"/>
        </w:rPr>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del w:id="22716" w:author="Rev 31 Allen Wirfs-Brock" w:date="2015-01-13T11:49:00Z">
        <w:r w:rsidRPr="00E77497" w:rsidDel="007C2E71">
          <w:delText xml:space="preserve"> </w:delText>
        </w:r>
      </w:del>
    </w:p>
    <w:p w14:paraId="7DC23EDC" w14:textId="77777777" w:rsidR="007C2E71" w:rsidRDefault="007C2E71" w:rsidP="00341BFE">
      <w:pPr>
        <w:pStyle w:val="SyntaxLabel"/>
        <w:rPr>
          <w:ins w:id="22717" w:author="Rev 31 Allen Wirfs-Brock" w:date="2015-01-13T11:49:00Z"/>
        </w:rPr>
      </w:pPr>
    </w:p>
    <w:p w14:paraId="1FF2706A"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32CF5AF7"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57E1820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01455D1F"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D12324C"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1E2064C1" w14:textId="77777777" w:rsidR="00341BFE" w:rsidRPr="00E77497" w:rsidRDefault="00341BFE" w:rsidP="00FD53FF">
      <w:pPr>
        <w:pStyle w:val="40"/>
      </w:pPr>
      <w:r w:rsidRPr="00E77497">
        <w:t xml:space="preserve">Runtime Semantics: </w:t>
      </w:r>
      <w:r w:rsidRPr="00E77497">
        <w:rPr>
          <w:spacing w:val="6"/>
        </w:rPr>
        <w:t>Evaluation</w:t>
      </w:r>
    </w:p>
    <w:p w14:paraId="5BC60891" w14:textId="77777777" w:rsidR="00341BFE" w:rsidRPr="00E77497" w:rsidDel="007C2E71" w:rsidRDefault="00341BFE" w:rsidP="00341BFE">
      <w:pPr>
        <w:pStyle w:val="SyntaxLabel"/>
        <w:rPr>
          <w:del w:id="22718" w:author="Rev 31 Allen Wirfs-Brock" w:date="2015-01-13T11:49:00Z"/>
        </w:rPr>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del w:id="22719" w:author="Rev 31 Allen Wirfs-Brock" w:date="2015-01-13T11:49:00Z">
        <w:r w:rsidRPr="00E77497" w:rsidDel="007C2E71">
          <w:delText xml:space="preserve"> </w:delText>
        </w:r>
      </w:del>
    </w:p>
    <w:p w14:paraId="57439551" w14:textId="77777777" w:rsidR="007C2E71" w:rsidRDefault="007C2E71" w:rsidP="00341BFE">
      <w:pPr>
        <w:pStyle w:val="SyntaxLabel"/>
        <w:rPr>
          <w:ins w:id="22720" w:author="Rev 31 Allen Wirfs-Brock" w:date="2015-01-13T11:49:00Z"/>
        </w:rPr>
      </w:pPr>
    </w:p>
    <w:p w14:paraId="56C41AD1"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3C45AE53" w14:textId="77777777" w:rsidR="00341BFE" w:rsidRDefault="00341BFE" w:rsidP="00613655">
      <w:pPr>
        <w:pStyle w:val="Alg4"/>
        <w:numPr>
          <w:ilvl w:val="0"/>
          <w:numId w:val="560"/>
        </w:numPr>
      </w:pPr>
      <w:r>
        <w:t>ReturnIfAbrupt(</w:t>
      </w:r>
      <w:r>
        <w:rPr>
          <w:i/>
        </w:rPr>
        <w:t>next</w:t>
      </w:r>
      <w:r>
        <w:t>).</w:t>
      </w:r>
    </w:p>
    <w:p w14:paraId="583D7D4B"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49FC899A" w14:textId="77777777" w:rsidR="00341BFE" w:rsidRPr="00E77497" w:rsidDel="007C2E71" w:rsidRDefault="00341BFE" w:rsidP="00341BFE">
      <w:pPr>
        <w:pStyle w:val="SyntaxLabel"/>
        <w:rPr>
          <w:del w:id="22721" w:author="Rev 31 Allen Wirfs-Brock" w:date="2015-01-13T11:49:00Z"/>
        </w:rPr>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del w:id="22722" w:author="Rev 31 Allen Wirfs-Brock" w:date="2015-01-13T11:49:00Z">
        <w:r w:rsidRPr="00E77497" w:rsidDel="007C2E71">
          <w:delText xml:space="preserve"> </w:delText>
        </w:r>
      </w:del>
    </w:p>
    <w:p w14:paraId="7837AD3D" w14:textId="77777777" w:rsidR="007C2E71" w:rsidRDefault="007C2E71" w:rsidP="00341BFE">
      <w:pPr>
        <w:pStyle w:val="SyntaxLabel"/>
        <w:rPr>
          <w:ins w:id="22723" w:author="Rev 31 Allen Wirfs-Brock" w:date="2015-01-13T11:49:00Z"/>
        </w:rPr>
      </w:pPr>
    </w:p>
    <w:p w14:paraId="0AFDE444"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92AB5C8" w14:textId="77777777" w:rsidR="00341BFE" w:rsidRDefault="00341BFE" w:rsidP="00613655">
      <w:pPr>
        <w:pStyle w:val="Alg4"/>
        <w:numPr>
          <w:ilvl w:val="0"/>
          <w:numId w:val="559"/>
        </w:numPr>
      </w:pPr>
      <w:r>
        <w:t>ReturnIfAbrupt(</w:t>
      </w:r>
      <w:r>
        <w:rPr>
          <w:i/>
        </w:rPr>
        <w:t>next</w:t>
      </w:r>
      <w:r>
        <w:t>).</w:t>
      </w:r>
    </w:p>
    <w:p w14:paraId="068C9286"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59DDE27D" w14:textId="77777777" w:rsidR="00341BFE" w:rsidRPr="00E77497" w:rsidDel="007C2E71" w:rsidRDefault="00341BFE" w:rsidP="00341BFE">
      <w:pPr>
        <w:pStyle w:val="SyntaxLabel"/>
        <w:rPr>
          <w:del w:id="22724"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del w:id="22725" w:author="Rev 31 Allen Wirfs-Brock" w:date="2015-01-13T11:49:00Z">
        <w:r w:rsidRPr="00E77497" w:rsidDel="007C2E71">
          <w:delText xml:space="preserve"> </w:delText>
        </w:r>
      </w:del>
    </w:p>
    <w:p w14:paraId="3046BE03" w14:textId="77777777" w:rsidR="007C2E71" w:rsidRDefault="007C2E71" w:rsidP="00341BFE">
      <w:pPr>
        <w:pStyle w:val="SyntaxLabel"/>
        <w:rPr>
          <w:ins w:id="22726" w:author="Rev 31 Allen Wirfs-Brock" w:date="2015-01-13T11:49:00Z"/>
        </w:rPr>
      </w:pPr>
    </w:p>
    <w:p w14:paraId="24F44272" w14:textId="77777777" w:rsidR="00341BFE" w:rsidRPr="00E77497" w:rsidRDefault="00C825A6" w:rsidP="00613655">
      <w:pPr>
        <w:pStyle w:val="Alg4"/>
        <w:numPr>
          <w:ilvl w:val="0"/>
          <w:numId w:val="558"/>
        </w:numPr>
      </w:pPr>
      <w:ins w:id="22727" w:author="Rev 30 Allen Wirfs-Brock" w:date="2014-12-20T17:59:00Z">
        <w:r>
          <w:t xml:space="preserve">Let </w:t>
        </w:r>
        <w:r>
          <w:rPr>
            <w:i/>
          </w:rPr>
          <w:t>lhs</w:t>
        </w:r>
        <w:r>
          <w:t xml:space="preserve"> be ResolveBinding(StringValue of </w:t>
        </w:r>
        <w:r w:rsidRPr="00B062C3">
          <w:rPr>
            <w:rStyle w:val="SyntaxSymbol"/>
          </w:rPr>
          <w:t>BindingIdentifier</w:t>
        </w:r>
        <w:r>
          <w:t>).</w:t>
        </w:r>
      </w:ins>
      <w:del w:id="22728"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49A5E296" w14:textId="77777777" w:rsidR="00341BFE" w:rsidRPr="00E77497" w:rsidRDefault="00341BFE" w:rsidP="00613655">
      <w:pPr>
        <w:pStyle w:val="Alg4"/>
        <w:numPr>
          <w:ilvl w:val="0"/>
          <w:numId w:val="558"/>
        </w:numPr>
      </w:pPr>
      <w:r>
        <w:t xml:space="preserve">Return </w:t>
      </w:r>
      <w:ins w:id="22729"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22730"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7BF25FCB" w14:textId="77777777" w:rsidR="00341BFE" w:rsidRPr="00E77497" w:rsidDel="007C2E71" w:rsidRDefault="00341BFE" w:rsidP="00341BFE">
      <w:pPr>
        <w:rPr>
          <w:del w:id="22731" w:author="Rev 31 Allen Wirfs-Brock" w:date="2015-01-13T11:49:00Z"/>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del w:id="22732" w:author="Rev 31 Allen Wirfs-Brock" w:date="2015-01-13T11:49:00Z">
        <w:r w:rsidRPr="00E77497" w:rsidDel="007C2E71">
          <w:rPr>
            <w:sz w:val="18"/>
          </w:rPr>
          <w:delText xml:space="preserve"> </w:delText>
        </w:r>
      </w:del>
    </w:p>
    <w:p w14:paraId="1C51DDA4" w14:textId="77777777" w:rsidR="007C2E71" w:rsidRDefault="007C2E71" w:rsidP="00341BFE">
      <w:pPr>
        <w:rPr>
          <w:ins w:id="22733" w:author="Rev 31 Allen Wirfs-Brock" w:date="2015-01-13T11:49:00Z"/>
          <w:sz w:val="18"/>
        </w:rPr>
      </w:pPr>
    </w:p>
    <w:p w14:paraId="0BB0AFD4" w14:textId="77777777" w:rsidR="00341BFE" w:rsidRPr="00E77497" w:rsidDel="007C2E71" w:rsidRDefault="00341BFE" w:rsidP="00915E05">
      <w:pPr>
        <w:pStyle w:val="SyntaxLabel"/>
        <w:rPr>
          <w:del w:id="22734" w:author="Rev 31 Allen Wirfs-Brock" w:date="2015-01-13T11:49:00Z"/>
        </w:rPr>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del w:id="22735" w:author="Rev 31 Allen Wirfs-Brock" w:date="2015-01-13T11:49:00Z">
        <w:r w:rsidRPr="00E77497" w:rsidDel="007C2E71">
          <w:delText xml:space="preserve"> </w:delText>
        </w:r>
      </w:del>
    </w:p>
    <w:p w14:paraId="145603ED" w14:textId="77777777" w:rsidR="007C2E71" w:rsidRDefault="007C2E71" w:rsidP="00915E05">
      <w:pPr>
        <w:pStyle w:val="SyntaxLabel"/>
        <w:rPr>
          <w:ins w:id="22736" w:author="Rev 31 Allen Wirfs-Brock" w:date="2015-01-13T11:49:00Z"/>
        </w:rPr>
      </w:pPr>
    </w:p>
    <w:p w14:paraId="42E15F82" w14:textId="77777777" w:rsidR="003625A9" w:rsidRDefault="003625A9" w:rsidP="00613655">
      <w:pPr>
        <w:pStyle w:val="Alg4"/>
        <w:numPr>
          <w:ilvl w:val="0"/>
          <w:numId w:val="557"/>
        </w:numPr>
        <w:rPr>
          <w:ins w:id="22737" w:author="Rev 30 Allen Wirfs-Brock" w:date="2014-12-20T16:59:00Z"/>
        </w:rPr>
      </w:pPr>
      <w:ins w:id="22738" w:author="Rev 30 Allen Wirfs-Brock" w:date="2014-12-20T16:59:00Z">
        <w:r>
          <w:t xml:space="preserve">Let </w:t>
        </w:r>
        <w:r>
          <w:rPr>
            <w:i/>
          </w:rPr>
          <w:t>bindingId</w:t>
        </w:r>
      </w:ins>
      <w:ins w:id="22739" w:author="Rev 30 Allen Wirfs-Brock" w:date="2014-12-20T17:00:00Z">
        <w:r>
          <w:t xml:space="preserve"> be StringValue of </w:t>
        </w:r>
        <w:r w:rsidRPr="00B062C3">
          <w:rPr>
            <w:rStyle w:val="SyntaxSymbol"/>
          </w:rPr>
          <w:t>BindingIdentifier</w:t>
        </w:r>
        <w:r>
          <w:rPr>
            <w:rStyle w:val="SyntaxSymbol"/>
            <w:i w:val="0"/>
          </w:rPr>
          <w:t>.</w:t>
        </w:r>
      </w:ins>
    </w:p>
    <w:p w14:paraId="5B19D1D8" w14:textId="77777777" w:rsidR="003625A9" w:rsidRDefault="003625A9" w:rsidP="00613655">
      <w:pPr>
        <w:pStyle w:val="Alg4"/>
        <w:numPr>
          <w:ilvl w:val="0"/>
          <w:numId w:val="557"/>
        </w:numPr>
        <w:rPr>
          <w:ins w:id="22740" w:author="Rev 30 Allen Wirfs-Brock" w:date="2014-12-20T16:57:00Z"/>
        </w:rPr>
      </w:pPr>
      <w:ins w:id="22741" w:author="Rev 30 Allen Wirfs-Brock" w:date="2014-12-20T16:58:00Z">
        <w:r>
          <w:t xml:space="preserve">Let </w:t>
        </w:r>
        <w:r>
          <w:rPr>
            <w:i/>
          </w:rPr>
          <w:t>lhs</w:t>
        </w:r>
        <w:r>
          <w:t xml:space="preserve"> be ResolveBinding(</w:t>
        </w:r>
      </w:ins>
      <w:ins w:id="22742" w:author="Rev 30 Allen Wirfs-Brock" w:date="2014-12-20T17:00:00Z">
        <w:r>
          <w:rPr>
            <w:i/>
          </w:rPr>
          <w:t>bindingId</w:t>
        </w:r>
      </w:ins>
      <w:ins w:id="22743" w:author="Rev 30 Allen Wirfs-Brock" w:date="2014-12-20T16:58:00Z">
        <w:r>
          <w:t>).</w:t>
        </w:r>
      </w:ins>
    </w:p>
    <w:p w14:paraId="08944096"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3A7E6A4C"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1EC0BB1B" w14:textId="77777777" w:rsidR="00341BFE" w:rsidRDefault="00341BFE" w:rsidP="00613655">
      <w:pPr>
        <w:pStyle w:val="Alg4"/>
        <w:numPr>
          <w:ilvl w:val="0"/>
          <w:numId w:val="557"/>
        </w:numPr>
      </w:pPr>
      <w:r>
        <w:t>ReturnIfAbrupt(</w:t>
      </w:r>
      <w:r>
        <w:rPr>
          <w:i/>
        </w:rPr>
        <w:t>value</w:t>
      </w:r>
      <w:r>
        <w:t>).</w:t>
      </w:r>
    </w:p>
    <w:p w14:paraId="62D6B7F3"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625BC782"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601A515" w14:textId="77777777" w:rsidR="00341BFE" w:rsidRDefault="00341BFE" w:rsidP="00613655">
      <w:pPr>
        <w:pStyle w:val="Alg4"/>
        <w:numPr>
          <w:ilvl w:val="1"/>
          <w:numId w:val="557"/>
        </w:numPr>
      </w:pPr>
      <w:r>
        <w:t>ReturnIfAbrupt(</w:t>
      </w:r>
      <w:r w:rsidRPr="00057C2A">
        <w:rPr>
          <w:i/>
        </w:rPr>
        <w:t>hasNameProperty</w:t>
      </w:r>
      <w:r>
        <w:t>).</w:t>
      </w:r>
    </w:p>
    <w:p w14:paraId="3827152F"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4E647DF8" w14:textId="77777777" w:rsidR="000D2DC0" w:rsidRDefault="00341BFE" w:rsidP="00613655">
      <w:pPr>
        <w:pStyle w:val="Alg4"/>
        <w:numPr>
          <w:ilvl w:val="2"/>
          <w:numId w:val="557"/>
        </w:numPr>
        <w:rPr>
          <w:ins w:id="22744" w:author="Rev 26 Allen Wirfs-Brock" w:date="2014-07-16T15:59:00Z"/>
        </w:rPr>
      </w:pPr>
      <w:r>
        <w:t>SetFunctionName(</w:t>
      </w:r>
      <w:r w:rsidRPr="006F4769">
        <w:rPr>
          <w:i/>
        </w:rPr>
        <w:t>value</w:t>
      </w:r>
      <w:r>
        <w:t xml:space="preserve">, </w:t>
      </w:r>
      <w:ins w:id="22745" w:author="Rev 30 Allen Wirfs-Brock" w:date="2014-12-20T17:01:00Z">
        <w:r w:rsidR="003625A9">
          <w:rPr>
            <w:i/>
          </w:rPr>
          <w:t>bindingId</w:t>
        </w:r>
      </w:ins>
      <w:del w:id="22746" w:author="Rev 30 Allen Wirfs-Brock" w:date="2014-12-20T17:01:00Z">
        <w:r w:rsidDel="003625A9">
          <w:delText>StringValue(</w:delText>
        </w:r>
      </w:del>
      <w:ins w:id="22747" w:author="Rev 28 Allen Wirfs-Brock" w:date="2014-10-09T12:33:00Z">
        <w:del w:id="22748" w:author="Rev 30 Allen Wirfs-Brock" w:date="2014-12-20T17:01:00Z">
          <w:r w:rsidR="00771F21" w:rsidDel="003625A9">
            <w:delText xml:space="preserve"> of </w:delText>
          </w:r>
        </w:del>
      </w:ins>
      <w:del w:id="22749" w:author="Rev 30 Allen Wirfs-Brock" w:date="2014-12-20T17:01:00Z">
        <w:r w:rsidRPr="00B062C3" w:rsidDel="003625A9">
          <w:rPr>
            <w:rStyle w:val="SyntaxSymbol"/>
          </w:rPr>
          <w:delText>BindingIdentifier</w:delText>
        </w:r>
      </w:del>
      <w:del w:id="22750" w:author="Rev 28 Allen Wirfs-Brock" w:date="2014-10-09T12:33:00Z">
        <w:r w:rsidDel="00771F21">
          <w:delText>)</w:delText>
        </w:r>
      </w:del>
      <w:r>
        <w:t>).</w:t>
      </w:r>
    </w:p>
    <w:p w14:paraId="00418164" w14:textId="77777777" w:rsidR="00341BFE" w:rsidRDefault="000D2DC0" w:rsidP="00613655">
      <w:pPr>
        <w:pStyle w:val="Alg4"/>
        <w:numPr>
          <w:ilvl w:val="2"/>
          <w:numId w:val="557"/>
        </w:numPr>
      </w:pPr>
      <w:ins w:id="22751" w:author="Rev 26 Allen Wirfs-Brock" w:date="2014-07-16T15:59:00Z">
        <w:r>
          <w:t>Assert: SetFunctionName will not return an abrupt completion.</w:t>
        </w:r>
      </w:ins>
    </w:p>
    <w:p w14:paraId="6C0D9B30" w14:textId="77777777" w:rsidR="00341BFE" w:rsidRPr="00E77497" w:rsidDel="008209B0" w:rsidRDefault="00341BFE" w:rsidP="00613655">
      <w:pPr>
        <w:pStyle w:val="Alg4"/>
        <w:numPr>
          <w:ilvl w:val="0"/>
          <w:numId w:val="557"/>
        </w:numPr>
        <w:rPr>
          <w:del w:id="22752" w:author="Rev 30 Allen Wirfs-Brock" w:date="2014-12-20T17:13:00Z"/>
        </w:rPr>
      </w:pPr>
      <w:del w:id="22753"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610773AD" w14:textId="77777777" w:rsidR="00341BFE" w:rsidRPr="00E77497" w:rsidRDefault="00341BFE" w:rsidP="00613655">
      <w:pPr>
        <w:pStyle w:val="Alg4"/>
        <w:numPr>
          <w:ilvl w:val="0"/>
          <w:numId w:val="557"/>
        </w:numPr>
      </w:pPr>
      <w:r>
        <w:t xml:space="preserve">Return </w:t>
      </w:r>
      <w:ins w:id="22754" w:author="Rev 30 Allen Wirfs-Brock" w:date="2014-12-20T17:11:00Z">
        <w:r w:rsidR="008209B0">
          <w:t>InitializeReferencedBinding(</w:t>
        </w:r>
      </w:ins>
      <w:ins w:id="22755" w:author="Rev 30 Allen Wirfs-Brock" w:date="2014-12-20T17:12:00Z">
        <w:r w:rsidR="008209B0">
          <w:rPr>
            <w:i/>
          </w:rPr>
          <w:t>lhs</w:t>
        </w:r>
        <w:r w:rsidR="008209B0">
          <w:t>,</w:t>
        </w:r>
      </w:ins>
      <w:ins w:id="22756" w:author="Rev 30 Allen Wirfs-Brock" w:date="2014-12-20T17:11:00Z">
        <w:r w:rsidR="008209B0">
          <w:rPr>
            <w:i/>
          </w:rPr>
          <w:t xml:space="preserve"> </w:t>
        </w:r>
      </w:ins>
      <w:ins w:id="22757" w:author="Rev 30 Allen Wirfs-Brock" w:date="2014-12-20T17:12:00Z">
        <w:r w:rsidR="008209B0">
          <w:rPr>
            <w:i/>
          </w:rPr>
          <w:t>value</w:t>
        </w:r>
        <w:r w:rsidR="008209B0">
          <w:t>)</w:t>
        </w:r>
      </w:ins>
      <w:del w:id="22758"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75EDAA02" w14:textId="77777777" w:rsidR="00341BFE" w:rsidRPr="00E77497" w:rsidDel="007C2E71" w:rsidRDefault="00341BFE" w:rsidP="00341BFE">
      <w:pPr>
        <w:pStyle w:val="SyntaxLabel"/>
        <w:rPr>
          <w:del w:id="22759" w:author="Rev 31 Allen Wirfs-Brock" w:date="2015-01-13T11:49:00Z"/>
        </w:rPr>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del w:id="22760" w:author="Rev 31 Allen Wirfs-Brock" w:date="2015-01-13T11:49:00Z">
        <w:r w:rsidRPr="00E77497" w:rsidDel="007C2E71">
          <w:delText xml:space="preserve"> </w:delText>
        </w:r>
      </w:del>
    </w:p>
    <w:p w14:paraId="399FF9BA" w14:textId="77777777" w:rsidR="007C2E71" w:rsidRDefault="007C2E71" w:rsidP="00341BFE">
      <w:pPr>
        <w:pStyle w:val="SyntaxLabel"/>
        <w:rPr>
          <w:ins w:id="22761" w:author="Rev 31 Allen Wirfs-Brock" w:date="2015-01-13T11:49:00Z"/>
        </w:rPr>
      </w:pPr>
    </w:p>
    <w:p w14:paraId="493C16BB"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2140ECAF" w14:textId="77777777" w:rsidR="00341BFE" w:rsidRPr="00E77497" w:rsidRDefault="00341BFE" w:rsidP="00613655">
      <w:pPr>
        <w:pStyle w:val="Alg4"/>
        <w:numPr>
          <w:ilvl w:val="0"/>
          <w:numId w:val="561"/>
        </w:numPr>
      </w:pPr>
      <w:r w:rsidRPr="00E77497">
        <w:t xml:space="preserve">Let </w:t>
      </w:r>
      <w:r>
        <w:rPr>
          <w:i/>
        </w:rPr>
        <w:t>value</w:t>
      </w:r>
      <w:r w:rsidRPr="00E77497">
        <w:t xml:space="preserve"> be </w:t>
      </w:r>
      <w:ins w:id="22762" w:author="Rev 27 Allen Wirfs-Brock" w:date="2014-08-07T17:54:00Z">
        <w:del w:id="22763" w:author="Rev 29 Allen Wirfs-Brock" w:date="2014-11-26T12:39:00Z">
          <w:r w:rsidR="00DC3101" w:rsidDel="000E366C">
            <w:delText>ToObject(</w:delText>
          </w:r>
        </w:del>
      </w:ins>
      <w:r w:rsidRPr="00E77497">
        <w:t>GetValue(</w:t>
      </w:r>
      <w:r w:rsidRPr="00E77497">
        <w:rPr>
          <w:i/>
        </w:rPr>
        <w:t>rhs</w:t>
      </w:r>
      <w:r w:rsidRPr="00E77497">
        <w:t>)</w:t>
      </w:r>
      <w:ins w:id="22764" w:author="Rev 27 Allen Wirfs-Brock" w:date="2014-08-07T17:54:00Z">
        <w:del w:id="22765" w:author="Rev 29 Allen Wirfs-Brock" w:date="2014-11-26T12:39:00Z">
          <w:r w:rsidR="00DC3101" w:rsidDel="000E366C">
            <w:delText>)</w:delText>
          </w:r>
        </w:del>
      </w:ins>
      <w:r w:rsidRPr="00E77497">
        <w:t>.</w:t>
      </w:r>
    </w:p>
    <w:p w14:paraId="52C4CCDD" w14:textId="77777777" w:rsidR="00341BFE" w:rsidRDefault="00341BFE" w:rsidP="00613655">
      <w:pPr>
        <w:pStyle w:val="Alg4"/>
        <w:numPr>
          <w:ilvl w:val="0"/>
          <w:numId w:val="561"/>
        </w:numPr>
      </w:pPr>
      <w:r>
        <w:t>ReturnIfAbrupt(</w:t>
      </w:r>
      <w:r>
        <w:rPr>
          <w:i/>
        </w:rPr>
        <w:t>value</w:t>
      </w:r>
      <w:r>
        <w:t>).</w:t>
      </w:r>
    </w:p>
    <w:p w14:paraId="62F42B93" w14:textId="77777777" w:rsidR="00341BFE" w:rsidDel="001F70CD" w:rsidRDefault="00341BFE" w:rsidP="00613655">
      <w:pPr>
        <w:pStyle w:val="Alg4"/>
        <w:numPr>
          <w:ilvl w:val="0"/>
          <w:numId w:val="561"/>
        </w:numPr>
        <w:rPr>
          <w:del w:id="22766" w:author="Rev 27 Allen Wirfs-Brock" w:date="2014-08-07T18:08:00Z"/>
        </w:rPr>
      </w:pPr>
      <w:del w:id="22767"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4C3898D1"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324B71C7"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1358AFB2" w14:textId="77777777" w:rsidR="00341BFE" w:rsidRPr="00E77497" w:rsidRDefault="00341BFE" w:rsidP="00FD53FF">
      <w:pPr>
        <w:pStyle w:val="30"/>
      </w:pPr>
      <w:bookmarkStart w:id="22768" w:name="_Toc361663311"/>
      <w:bookmarkStart w:id="22769" w:name="_Toc361665152"/>
      <w:bookmarkStart w:id="22770" w:name="_Toc361666992"/>
      <w:bookmarkStart w:id="22771" w:name="_Toc361668821"/>
      <w:bookmarkStart w:id="22772" w:name="_Toc364934846"/>
      <w:bookmarkStart w:id="22773" w:name="_Toc365474090"/>
      <w:bookmarkStart w:id="22774" w:name="_Toc361663320"/>
      <w:bookmarkStart w:id="22775" w:name="_Toc361665161"/>
      <w:bookmarkStart w:id="22776" w:name="_Toc361667001"/>
      <w:bookmarkStart w:id="22777" w:name="_Toc361668830"/>
      <w:bookmarkStart w:id="22778" w:name="_Toc364934855"/>
      <w:bookmarkStart w:id="22779" w:name="_Toc365474099"/>
      <w:bookmarkStart w:id="22780" w:name="_Toc361663331"/>
      <w:bookmarkStart w:id="22781" w:name="_Toc361665172"/>
      <w:bookmarkStart w:id="22782" w:name="_Toc361667012"/>
      <w:bookmarkStart w:id="22783" w:name="_Toc361668841"/>
      <w:bookmarkStart w:id="22784" w:name="_Toc364934866"/>
      <w:bookmarkStart w:id="22785" w:name="_Toc365474110"/>
      <w:bookmarkStart w:id="22786" w:name="_Toc361663338"/>
      <w:bookmarkStart w:id="22787" w:name="_Toc361665179"/>
      <w:bookmarkStart w:id="22788" w:name="_Toc361667019"/>
      <w:bookmarkStart w:id="22789" w:name="_Toc361668848"/>
      <w:bookmarkStart w:id="22790" w:name="_Toc364934873"/>
      <w:bookmarkStart w:id="22791" w:name="_Toc365474117"/>
      <w:bookmarkStart w:id="22792" w:name="_Toc361663345"/>
      <w:bookmarkStart w:id="22793" w:name="_Toc361665186"/>
      <w:bookmarkStart w:id="22794" w:name="_Toc361667026"/>
      <w:bookmarkStart w:id="22795" w:name="_Toc361668855"/>
      <w:bookmarkStart w:id="22796" w:name="_Toc364934880"/>
      <w:bookmarkStart w:id="22797" w:name="_Toc365474124"/>
      <w:bookmarkStart w:id="22798" w:name="_Toc361663355"/>
      <w:bookmarkStart w:id="22799" w:name="_Toc361665196"/>
      <w:bookmarkStart w:id="22800" w:name="_Toc361667036"/>
      <w:bookmarkStart w:id="22801" w:name="_Toc361668865"/>
      <w:bookmarkStart w:id="22802" w:name="_Toc364934890"/>
      <w:bookmarkStart w:id="22803" w:name="_Toc365474134"/>
      <w:bookmarkStart w:id="22804" w:name="_Toc361663366"/>
      <w:bookmarkStart w:id="22805" w:name="_Toc361665207"/>
      <w:bookmarkStart w:id="22806" w:name="_Toc361667047"/>
      <w:bookmarkStart w:id="22807" w:name="_Toc361668876"/>
      <w:bookmarkStart w:id="22808" w:name="_Toc364934901"/>
      <w:bookmarkStart w:id="22809" w:name="_Toc365474145"/>
      <w:bookmarkStart w:id="22810" w:name="_Toc361663367"/>
      <w:bookmarkStart w:id="22811" w:name="_Toc361665208"/>
      <w:bookmarkStart w:id="22812" w:name="_Toc361667048"/>
      <w:bookmarkStart w:id="22813" w:name="_Toc361668877"/>
      <w:bookmarkStart w:id="22814" w:name="_Toc364934902"/>
      <w:bookmarkStart w:id="22815" w:name="_Toc365474146"/>
      <w:bookmarkStart w:id="22816" w:name="_Ref366133794"/>
      <w:bookmarkStart w:id="22817" w:name="_Toc370745511"/>
      <w:bookmarkStart w:id="22818" w:name="_Toc409094529"/>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r w:rsidRPr="00E77497">
        <w:t>Variable Statement</w:t>
      </w:r>
      <w:bookmarkEnd w:id="22816"/>
      <w:bookmarkEnd w:id="22817"/>
      <w:bookmarkEnd w:id="22818"/>
    </w:p>
    <w:p w14:paraId="4C58EF51" w14:textId="77777777" w:rsidR="00341BFE" w:rsidRPr="00E77497" w:rsidDel="007C2E71" w:rsidRDefault="00341BFE" w:rsidP="00341BFE">
      <w:pPr>
        <w:rPr>
          <w:del w:id="22819" w:author="Rev 31 Allen Wirfs-Brock" w:date="2015-01-13T11:49:00Z"/>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22820" w:author="Rev 27 Allen Wirfs-Brock" w:date="2014-08-05T15:14:00Z">
        <w:r w:rsidRPr="00E77497" w:rsidDel="00BD602D">
          <w:rPr>
            <w:sz w:val="18"/>
          </w:rPr>
          <w:delText xml:space="preserve">VariableEnvironemnt </w:delText>
        </w:r>
      </w:del>
      <w:ins w:id="22821"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22822" w:author="Rev 27 Allen Wirfs-Brock" w:date="2014-08-08T15:18:00Z">
        <w:r w:rsidR="00A71858" w:rsidRPr="008C4A46">
          <w:rPr>
            <w:rFonts w:ascii="Times New Roman" w:hAnsi="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del w:id="22823" w:author="Rev 31 Allen Wirfs-Brock" w:date="2015-01-13T11:49:00Z">
        <w:r w:rsidRPr="00E77497" w:rsidDel="007C2E71">
          <w:rPr>
            <w:sz w:val="18"/>
          </w:rPr>
          <w:delText xml:space="preserve"> </w:delText>
        </w:r>
      </w:del>
    </w:p>
    <w:p w14:paraId="0AE1E459" w14:textId="77777777" w:rsidR="007C2E71" w:rsidRDefault="007C2E71" w:rsidP="00341BFE">
      <w:pPr>
        <w:rPr>
          <w:ins w:id="22824" w:author="Rev 31 Allen Wirfs-Brock" w:date="2015-01-13T11:49:00Z"/>
          <w:sz w:val="18"/>
        </w:rPr>
      </w:pPr>
    </w:p>
    <w:p w14:paraId="1701EFB8" w14:textId="77777777" w:rsidR="00341BFE" w:rsidRPr="00E77497" w:rsidRDefault="00341BFE" w:rsidP="00915E05">
      <w:pPr>
        <w:pStyle w:val="Syntax"/>
      </w:pPr>
      <w:r w:rsidRPr="00E77497">
        <w:t>Syntax</w:t>
      </w:r>
    </w:p>
    <w:p w14:paraId="405620F6"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33B6345"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85C291A"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2A1BEE2"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224C847"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8244661"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2ACB101" w14:textId="77777777" w:rsidR="00341BFE" w:rsidRPr="00E77497" w:rsidRDefault="00341BFE" w:rsidP="00FD53FF">
      <w:pPr>
        <w:pStyle w:val="40"/>
      </w:pPr>
      <w:bookmarkStart w:id="22825" w:name="_Ref367714706"/>
      <w:r w:rsidRPr="00E77497">
        <w:t xml:space="preserve">Static Semantics:  </w:t>
      </w:r>
      <w:r w:rsidRPr="00E77497">
        <w:rPr>
          <w:lang w:eastAsia="en-US"/>
        </w:rPr>
        <w:t>BoundNames</w:t>
      </w:r>
      <w:bookmarkEnd w:id="22825"/>
    </w:p>
    <w:p w14:paraId="660F7549" w14:textId="77777777"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2826" w:author="Rev 27 Allen Wirfs-Brock" w:date="2014-08-24T15:41:00Z">
        <w:r w:rsidR="00DC778C">
          <w:fldChar w:fldCharType="begin"/>
        </w:r>
        <w:r w:rsidR="00DC778C">
          <w:instrText xml:space="preserve"> REF _Ref396658110 \r \h </w:instrText>
        </w:r>
      </w:ins>
      <w:r w:rsidR="00DC778C">
        <w:fldChar w:fldCharType="separate"/>
      </w:r>
      <w:ins w:id="22827" w:author="Rev 30 Allen Wirfs-Brock" w:date="2014-12-23T16:55:00Z">
        <w:r w:rsidR="00A27A14">
          <w:t>13.6.4.2</w:t>
        </w:r>
      </w:ins>
      <w:ins w:id="22828" w:author="Rev 27 Allen Wirfs-Brock" w:date="2014-08-24T15:41:00Z">
        <w:r w:rsidR="00DC778C">
          <w:fldChar w:fldCharType="end"/>
        </w:r>
      </w:ins>
      <w:del w:id="22829" w:author="Rev 27 Allen Wirfs-Brock" w:date="2014-08-24T15:41:00Z">
        <w:r w:rsidDel="00DC778C">
          <w:fldChar w:fldCharType="begin"/>
        </w:r>
        <w:r w:rsidDel="00DC778C">
          <w:delInstrText xml:space="preserve"> REF _Ref367714785 \r \h </w:delInstrText>
        </w:r>
        <w:r w:rsidDel="00DC778C">
          <w:fldChar w:fldCharType="separate"/>
        </w:r>
      </w:del>
      <w:ins w:id="22830" w:author="Rev 30 Allen Wirfs-Brock" w:date="2014-12-23T16:55:00Z">
        <w:r w:rsidR="00A27A14">
          <w:t></w:t>
        </w:r>
      </w:ins>
      <w:del w:id="22831" w:author="Rev 30 Allen Wirfs-Brock" w:date="2014-12-23T16:55:00Z">
        <w:r w:rsidR="00283D70" w:rsidDel="00A27A14">
          <w:delText>13.6.4.2</w:delText>
        </w:r>
      </w:del>
      <w:del w:id="22832"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2833" w:author="Rev 28 Allen Wirfs-Brock" w:date="2014-10-14T12:54:00Z">
        <w:r w:rsidR="008C4A46">
          <w:t>15.2.2.2</w:t>
        </w:r>
      </w:ins>
      <w:del w:id="22834"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2835" w:author="Rev 28 Allen Wirfs-Brock" w:date="2014-10-14T12:54:00Z">
        <w:r w:rsidR="008C4A46">
          <w:t>15.2.3.1</w:t>
        </w:r>
      </w:ins>
      <w:del w:id="22836" w:author="Rev 28 Allen Wirfs-Brock" w:date="2014-10-10T13:21:00Z">
        <w:r w:rsidR="00A352D2" w:rsidDel="008B6640">
          <w:delText>15.2.2.1</w:delText>
        </w:r>
      </w:del>
      <w:r>
        <w:fldChar w:fldCharType="end"/>
      </w:r>
      <w:r>
        <w:t>.</w:t>
      </w:r>
    </w:p>
    <w:p w14:paraId="7A137085" w14:textId="77777777" w:rsidR="00341BFE" w:rsidRPr="00E77497" w:rsidDel="007C2E71" w:rsidRDefault="00341BFE" w:rsidP="00341BFE">
      <w:pPr>
        <w:pStyle w:val="SyntaxLabel"/>
        <w:rPr>
          <w:del w:id="22837"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2838" w:author="Rev 31 Allen Wirfs-Brock" w:date="2015-01-13T11:49:00Z">
        <w:r w:rsidRPr="00E77497" w:rsidDel="007C2E71">
          <w:delText xml:space="preserve"> </w:delText>
        </w:r>
      </w:del>
    </w:p>
    <w:p w14:paraId="56D099F2" w14:textId="77777777" w:rsidR="007C2E71" w:rsidRDefault="007C2E71" w:rsidP="00341BFE">
      <w:pPr>
        <w:pStyle w:val="SyntaxLabel"/>
        <w:rPr>
          <w:ins w:id="22839" w:author="Rev 31 Allen Wirfs-Brock" w:date="2015-01-13T11:49:00Z"/>
        </w:rPr>
      </w:pPr>
    </w:p>
    <w:p w14:paraId="1BAECE08"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1C22B8B7"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7B14F39B"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6DD28B2D" w14:textId="77777777" w:rsidR="00341BFE" w:rsidRPr="00E77497" w:rsidDel="007C2E71" w:rsidRDefault="00341BFE" w:rsidP="00341BFE">
      <w:pPr>
        <w:pStyle w:val="SyntaxLabel"/>
        <w:rPr>
          <w:del w:id="22840"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del w:id="22841" w:author="Rev 31 Allen Wirfs-Brock" w:date="2015-01-13T11:49:00Z">
        <w:r w:rsidRPr="00E77497" w:rsidDel="007C2E71">
          <w:delText xml:space="preserve"> </w:delText>
        </w:r>
      </w:del>
    </w:p>
    <w:p w14:paraId="41321F94" w14:textId="77777777" w:rsidR="007C2E71" w:rsidRDefault="007C2E71" w:rsidP="00341BFE">
      <w:pPr>
        <w:pStyle w:val="SyntaxLabel"/>
        <w:rPr>
          <w:ins w:id="22842" w:author="Rev 31 Allen Wirfs-Brock" w:date="2015-01-13T11:49:00Z"/>
        </w:rPr>
      </w:pPr>
    </w:p>
    <w:p w14:paraId="3AF24FB3"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7CE8652F" w14:textId="77777777" w:rsidR="00341BFE" w:rsidRPr="00E77497" w:rsidDel="007C2E71" w:rsidRDefault="00341BFE" w:rsidP="00341BFE">
      <w:pPr>
        <w:pStyle w:val="SyntaxLabel"/>
        <w:rPr>
          <w:del w:id="22843"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del w:id="22844" w:author="Rev 31 Allen Wirfs-Brock" w:date="2015-01-13T11:49:00Z">
        <w:r w:rsidRPr="00E77497" w:rsidDel="007C2E71">
          <w:delText xml:space="preserve"> </w:delText>
        </w:r>
      </w:del>
    </w:p>
    <w:p w14:paraId="7A7EB023" w14:textId="77777777" w:rsidR="007C2E71" w:rsidRDefault="007C2E71" w:rsidP="00341BFE">
      <w:pPr>
        <w:pStyle w:val="SyntaxLabel"/>
        <w:rPr>
          <w:ins w:id="22845" w:author="Rev 31 Allen Wirfs-Brock" w:date="2015-01-13T11:49:00Z"/>
        </w:rPr>
      </w:pPr>
    </w:p>
    <w:p w14:paraId="6938167D"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27C3A948" w14:textId="77777777" w:rsidR="00F041E4" w:rsidRPr="00E77497" w:rsidRDefault="00F041E4" w:rsidP="00837170">
      <w:pPr>
        <w:pStyle w:val="40"/>
        <w:rPr>
          <w:ins w:id="22846" w:author="Rev 25 Allen Wirfs-Brock" w:date="2014-05-13T14:35:00Z"/>
        </w:rPr>
      </w:pPr>
      <w:bookmarkStart w:id="22847" w:name="_Ref387755483"/>
      <w:bookmarkStart w:id="22848" w:name="_Ref385857059"/>
      <w:bookmarkStart w:id="22849" w:name="_Ref366743381"/>
      <w:ins w:id="22850" w:author="Rev 25 Allen Wirfs-Brock" w:date="2014-05-13T14:35:00Z">
        <w:r w:rsidRPr="00E77497">
          <w:t xml:space="preserve">Static Semantics:  </w:t>
        </w:r>
        <w:r w:rsidRPr="00E77497">
          <w:rPr>
            <w:lang w:eastAsia="en-US"/>
          </w:rPr>
          <w:t>VarDeclaredNames</w:t>
        </w:r>
        <w:bookmarkEnd w:id="22847"/>
      </w:ins>
    </w:p>
    <w:p w14:paraId="1841E9E7" w14:textId="77777777" w:rsidR="00E54892" w:rsidRPr="00F742D3" w:rsidRDefault="00E54892" w:rsidP="00E54892">
      <w:pPr>
        <w:rPr>
          <w:ins w:id="22851" w:author="Rev 30 Allen Wirfs-Brock" w:date="2014-12-23T16:01:00Z"/>
        </w:rPr>
      </w:pPr>
      <w:ins w:id="22852" w:author="Rev 30 Allen Wirfs-Brock" w:date="2014-12-23T16:01:00Z">
        <w:r>
          <w:t xml:space="preserve">See also: </w:t>
        </w:r>
        <w:r>
          <w:fldChar w:fldCharType="begin"/>
        </w:r>
        <w:r>
          <w:instrText xml:space="preserve"> REF _Ref407114375 \r \h </w:instrText>
        </w:r>
      </w:ins>
      <w:ins w:id="22853" w:author="Rev 30 Allen Wirfs-Brock" w:date="2014-12-23T16:01:00Z">
        <w:r>
          <w:fldChar w:fldCharType="separate"/>
        </w:r>
        <w:r>
          <w:t>13.0.5</w:t>
        </w:r>
        <w:r>
          <w:fldChar w:fldCharType="end"/>
        </w:r>
        <w:r>
          <w:t xml:space="preserve">, </w:t>
        </w:r>
        <w:r>
          <w:fldChar w:fldCharType="begin"/>
        </w:r>
        <w:r>
          <w:instrText xml:space="preserve"> REF _Ref367705688 \r \h </w:instrText>
        </w:r>
      </w:ins>
      <w:ins w:id="22854" w:author="Rev 30 Allen Wirfs-Brock" w:date="2014-12-23T16:01:00Z">
        <w:r>
          <w:fldChar w:fldCharType="separate"/>
        </w:r>
        <w:r>
          <w:t>13.1.11</w:t>
        </w:r>
        <w:r>
          <w:fldChar w:fldCharType="end"/>
        </w:r>
        <w:r>
          <w:t xml:space="preserve">, </w:t>
        </w:r>
        <w:r>
          <w:fldChar w:fldCharType="begin"/>
        </w:r>
        <w:r>
          <w:instrText xml:space="preserve"> REF _Ref407114368 \r \h </w:instrText>
        </w:r>
      </w:ins>
      <w:ins w:id="22855" w:author="Rev 30 Allen Wirfs-Brock" w:date="2014-12-23T16:01:00Z">
        <w:r>
          <w:fldChar w:fldCharType="separate"/>
        </w:r>
        <w:r>
          <w:t>13.5.5</w:t>
        </w:r>
        <w:r>
          <w:fldChar w:fldCharType="end"/>
        </w:r>
        <w:r>
          <w:t xml:space="preserve">, </w:t>
        </w:r>
        <w:r>
          <w:fldChar w:fldCharType="begin"/>
        </w:r>
        <w:r>
          <w:instrText xml:space="preserve"> REF _Ref407114369 \r \h </w:instrText>
        </w:r>
      </w:ins>
      <w:ins w:id="22856" w:author="Rev 30 Allen Wirfs-Brock" w:date="2014-12-23T16:01:00Z">
        <w:r>
          <w:fldChar w:fldCharType="separate"/>
        </w:r>
        <w:r>
          <w:t>13.6.1.4</w:t>
        </w:r>
        <w:r>
          <w:fldChar w:fldCharType="end"/>
        </w:r>
        <w:r>
          <w:t xml:space="preserve">, </w:t>
        </w:r>
        <w:r>
          <w:fldChar w:fldCharType="begin"/>
        </w:r>
        <w:r>
          <w:instrText xml:space="preserve"> REF _Ref407114370 \r \h </w:instrText>
        </w:r>
      </w:ins>
      <w:ins w:id="22857" w:author="Rev 30 Allen Wirfs-Brock" w:date="2014-12-23T16:01:00Z">
        <w:r>
          <w:fldChar w:fldCharType="separate"/>
        </w:r>
        <w:r>
          <w:t>13.6.2.4</w:t>
        </w:r>
        <w:r>
          <w:fldChar w:fldCharType="end"/>
        </w:r>
        <w:r>
          <w:t xml:space="preserve">, </w:t>
        </w:r>
        <w:r>
          <w:fldChar w:fldCharType="begin"/>
        </w:r>
        <w:r>
          <w:instrText xml:space="preserve"> REF _Ref407114371 \r \h </w:instrText>
        </w:r>
      </w:ins>
      <w:ins w:id="22858" w:author="Rev 30 Allen Wirfs-Brock" w:date="2014-12-23T16:01:00Z">
        <w:r>
          <w:fldChar w:fldCharType="separate"/>
        </w:r>
        <w:r>
          <w:t>13.6.3.5</w:t>
        </w:r>
        <w:r>
          <w:fldChar w:fldCharType="end"/>
        </w:r>
        <w:r>
          <w:t xml:space="preserve">, </w:t>
        </w:r>
        <w:r>
          <w:fldChar w:fldCharType="begin"/>
        </w:r>
        <w:r>
          <w:instrText xml:space="preserve"> REF _Ref407114372 \r \h </w:instrText>
        </w:r>
      </w:ins>
      <w:ins w:id="22859" w:author="Rev 30 Allen Wirfs-Brock" w:date="2014-12-23T16:01:00Z">
        <w:r>
          <w:fldChar w:fldCharType="separate"/>
        </w:r>
        <w:r>
          <w:t>13.6.4.7</w:t>
        </w:r>
        <w:r>
          <w:fldChar w:fldCharType="end"/>
        </w:r>
        <w:r>
          <w:t xml:space="preserve">, </w:t>
        </w:r>
        <w:r>
          <w:fldChar w:fldCharType="begin"/>
        </w:r>
        <w:r>
          <w:instrText xml:space="preserve"> REF _Ref407114373 \r \h </w:instrText>
        </w:r>
      </w:ins>
      <w:ins w:id="22860" w:author="Rev 30 Allen Wirfs-Brock" w:date="2014-12-23T16:01:00Z">
        <w:r>
          <w:fldChar w:fldCharType="separate"/>
        </w:r>
        <w:r>
          <w:t>13.10.5</w:t>
        </w:r>
        <w:r>
          <w:fldChar w:fldCharType="end"/>
        </w:r>
        <w:r>
          <w:t xml:space="preserve">, </w:t>
        </w:r>
        <w:r>
          <w:fldChar w:fldCharType="begin"/>
        </w:r>
        <w:r>
          <w:instrText xml:space="preserve"> REF _Ref367705925 \r \h </w:instrText>
        </w:r>
      </w:ins>
      <w:ins w:id="22861" w:author="Rev 30 Allen Wirfs-Brock" w:date="2014-12-23T16:01:00Z">
        <w:r>
          <w:fldChar w:fldCharType="separate"/>
        </w:r>
        <w:r>
          <w:t>13.11.7</w:t>
        </w:r>
        <w:r>
          <w:fldChar w:fldCharType="end"/>
        </w:r>
        <w:r>
          <w:t xml:space="preserve">, </w:t>
        </w:r>
        <w:r>
          <w:fldChar w:fldCharType="begin"/>
        </w:r>
        <w:r>
          <w:instrText xml:space="preserve"> REF _Ref392508788 \r \h </w:instrText>
        </w:r>
      </w:ins>
      <w:ins w:id="22862"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22863" w:author="Rev 30 Allen Wirfs-Brock" w:date="2014-12-23T16:01:00Z">
        <w:r>
          <w:fldChar w:fldCharType="separate"/>
        </w:r>
        <w:r>
          <w:t>13.14.5</w:t>
        </w:r>
        <w:r>
          <w:fldChar w:fldCharType="end"/>
        </w:r>
        <w:r>
          <w:t xml:space="preserve">, </w:t>
        </w:r>
        <w:r>
          <w:fldChar w:fldCharType="begin"/>
        </w:r>
        <w:r>
          <w:instrText xml:space="preserve"> REF _Ref392590877 \r \h </w:instrText>
        </w:r>
      </w:ins>
      <w:ins w:id="22864" w:author="Rev 30 Allen Wirfs-Brock" w:date="2014-12-23T16:01:00Z">
        <w:r>
          <w:fldChar w:fldCharType="separate"/>
        </w:r>
        <w:r>
          <w:t>14.1.18</w:t>
        </w:r>
        <w:r>
          <w:fldChar w:fldCharType="end"/>
        </w:r>
        <w:r>
          <w:t xml:space="preserve">, </w:t>
        </w:r>
        <w:r>
          <w:fldChar w:fldCharType="begin"/>
        </w:r>
        <w:r>
          <w:instrText xml:space="preserve"> REF _Ref392590933 \r \h </w:instrText>
        </w:r>
      </w:ins>
      <w:ins w:id="22865" w:author="Rev 30 Allen Wirfs-Brock" w:date="2014-12-23T16:01:00Z">
        <w:r>
          <w:fldChar w:fldCharType="separate"/>
        </w:r>
        <w:r>
          <w:t>14.2.13</w:t>
        </w:r>
        <w:r>
          <w:fldChar w:fldCharType="end"/>
        </w:r>
        <w:r>
          <w:t xml:space="preserve">, </w:t>
        </w:r>
        <w:r>
          <w:fldChar w:fldCharType="begin"/>
        </w:r>
        <w:r>
          <w:instrText xml:space="preserve"> REF _Ref378164122 \r \h </w:instrText>
        </w:r>
      </w:ins>
      <w:ins w:id="22866" w:author="Rev 30 Allen Wirfs-Brock" w:date="2014-12-23T16:01:00Z">
        <w:r>
          <w:fldChar w:fldCharType="separate"/>
        </w:r>
        <w:r>
          <w:t>15.1.5</w:t>
        </w:r>
        <w:r>
          <w:fldChar w:fldCharType="end"/>
        </w:r>
        <w:r>
          <w:t xml:space="preserve">, </w:t>
        </w:r>
        <w:r>
          <w:fldChar w:fldCharType="begin"/>
        </w:r>
        <w:r>
          <w:instrText xml:space="preserve"> REF _Ref367706111 \r \h </w:instrText>
        </w:r>
      </w:ins>
      <w:ins w:id="22867" w:author="Rev 30 Allen Wirfs-Brock" w:date="2014-12-23T16:01:00Z">
        <w:r>
          <w:fldChar w:fldCharType="separate"/>
        </w:r>
        <w:r>
          <w:t>15.2.1.13</w:t>
        </w:r>
        <w:r>
          <w:fldChar w:fldCharType="end"/>
        </w:r>
        <w:r>
          <w:t>.</w:t>
        </w:r>
      </w:ins>
    </w:p>
    <w:p w14:paraId="33B705FB" w14:textId="77777777" w:rsidR="00F041E4" w:rsidRPr="00F742D3" w:rsidDel="00E54892" w:rsidRDefault="00F041E4" w:rsidP="00F041E4">
      <w:pPr>
        <w:rPr>
          <w:ins w:id="22868" w:author="Rev 25 Allen Wirfs-Brock" w:date="2014-05-13T14:35:00Z"/>
          <w:del w:id="22869" w:author="Rev 30 Allen Wirfs-Brock" w:date="2014-12-23T16:01:00Z"/>
        </w:rPr>
      </w:pPr>
      <w:ins w:id="22870" w:author="Rev 25 Allen Wirfs-Brock" w:date="2014-05-13T14:35:00Z">
        <w:del w:id="22871" w:author="Rev 30 Allen Wirfs-Brock" w:date="2014-12-23T16:01:00Z">
          <w:r w:rsidDel="00E54892">
            <w:delText xml:space="preserve">See also: </w:delText>
          </w:r>
        </w:del>
      </w:ins>
      <w:ins w:id="22872" w:author="Rev 26 Allen Wirfs-Brock" w:date="2014-07-08T14:15:00Z">
        <w:del w:id="22873" w:author="Rev 30 Allen Wirfs-Brock" w:date="2014-12-23T16:01:00Z">
          <w:r w:rsidR="00544E79" w:rsidDel="00E54892">
            <w:fldChar w:fldCharType="begin"/>
          </w:r>
          <w:r w:rsidR="00544E79" w:rsidDel="00E54892">
            <w:delInstrText xml:space="preserve"> REF _Ref367705708 \r \h </w:delInstrText>
          </w:r>
        </w:del>
      </w:ins>
      <w:del w:id="22874" w:author="Rev 30 Allen Wirfs-Brock" w:date="2014-12-23T16:01:00Z"/>
      <w:ins w:id="22875" w:author="Rev 26 Allen Wirfs-Brock" w:date="2014-07-08T14:15:00Z">
        <w:del w:id="22876" w:author="Rev 30 Allen Wirfs-Brock" w:date="2014-12-23T16:01:00Z">
          <w:r w:rsidR="00544E79" w:rsidDel="00E54892">
            <w:fldChar w:fldCharType="separate"/>
          </w:r>
        </w:del>
      </w:ins>
      <w:ins w:id="22877" w:author="Rev 28 Allen Wirfs-Brock" w:date="2014-10-14T12:54:00Z">
        <w:del w:id="22878" w:author="Rev 30 Allen Wirfs-Brock" w:date="2014-12-23T16:01:00Z">
          <w:r w:rsidR="008C4A46" w:rsidDel="00E54892">
            <w:delText>13.0.1</w:delText>
          </w:r>
        </w:del>
      </w:ins>
      <w:ins w:id="22879" w:author="Rev 26 Allen Wirfs-Brock" w:date="2014-07-08T14:15:00Z">
        <w:del w:id="2288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2881" w:author="Rev 30 Allen Wirfs-Brock" w:date="2014-12-23T16:01:00Z"/>
      <w:ins w:id="22882" w:author="Rev 26 Allen Wirfs-Brock" w:date="2014-07-08T14:15:00Z">
        <w:del w:id="22883" w:author="Rev 30 Allen Wirfs-Brock" w:date="2014-12-23T16:01:00Z">
          <w:r w:rsidR="00544E79" w:rsidDel="00E54892">
            <w:fldChar w:fldCharType="separate"/>
          </w:r>
        </w:del>
      </w:ins>
      <w:ins w:id="22884" w:author="Rev 28 Allen Wirfs-Brock" w:date="2014-10-14T12:54:00Z">
        <w:del w:id="22885" w:author="Rev 30 Allen Wirfs-Brock" w:date="2014-12-23T16:01:00Z">
          <w:r w:rsidR="008C4A46" w:rsidDel="00E54892">
            <w:delText>13.1.8</w:delText>
          </w:r>
        </w:del>
      </w:ins>
      <w:ins w:id="22886" w:author="Rev 26 Allen Wirfs-Brock" w:date="2014-07-08T14:15:00Z">
        <w:del w:id="2288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2888" w:author="Rev 30 Allen Wirfs-Brock" w:date="2014-12-23T16:01:00Z"/>
      <w:ins w:id="22889" w:author="Rev 26 Allen Wirfs-Brock" w:date="2014-07-08T14:15:00Z">
        <w:del w:id="22890" w:author="Rev 30 Allen Wirfs-Brock" w:date="2014-12-23T16:01:00Z">
          <w:r w:rsidR="00544E79" w:rsidDel="00E54892">
            <w:fldChar w:fldCharType="separate"/>
          </w:r>
        </w:del>
      </w:ins>
      <w:ins w:id="22891" w:author="Rev 28 Allen Wirfs-Brock" w:date="2014-10-14T12:54:00Z">
        <w:del w:id="22892" w:author="Rev 30 Allen Wirfs-Brock" w:date="2014-12-23T16:01:00Z">
          <w:r w:rsidR="008C4A46" w:rsidDel="00E54892">
            <w:delText>13.5.2</w:delText>
          </w:r>
        </w:del>
      </w:ins>
      <w:ins w:id="22893" w:author="Rev 26 Allen Wirfs-Brock" w:date="2014-07-08T14:15:00Z">
        <w:del w:id="2289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2895" w:author="Rev 30 Allen Wirfs-Brock" w:date="2014-12-23T16:01:00Z"/>
      <w:ins w:id="22896" w:author="Rev 26 Allen Wirfs-Brock" w:date="2014-07-08T14:15:00Z">
        <w:del w:id="22897" w:author="Rev 30 Allen Wirfs-Brock" w:date="2014-12-23T16:01:00Z">
          <w:r w:rsidR="00544E79" w:rsidDel="00E54892">
            <w:fldChar w:fldCharType="separate"/>
          </w:r>
        </w:del>
      </w:ins>
      <w:ins w:id="22898" w:author="Rev 28 Allen Wirfs-Brock" w:date="2014-10-14T12:54:00Z">
        <w:del w:id="22899" w:author="Rev 30 Allen Wirfs-Brock" w:date="2014-12-23T16:01:00Z">
          <w:r w:rsidR="008C4A46" w:rsidDel="00E54892">
            <w:delText>13.6.1.1</w:delText>
          </w:r>
        </w:del>
      </w:ins>
      <w:ins w:id="22900" w:author="Rev 26 Allen Wirfs-Brock" w:date="2014-07-08T14:15:00Z">
        <w:del w:id="2290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2902" w:author="Rev 30 Allen Wirfs-Brock" w:date="2014-12-23T16:01:00Z"/>
      <w:ins w:id="22903" w:author="Rev 26 Allen Wirfs-Brock" w:date="2014-07-08T14:15:00Z">
        <w:del w:id="22904" w:author="Rev 30 Allen Wirfs-Brock" w:date="2014-12-23T16:01:00Z">
          <w:r w:rsidR="00544E79" w:rsidDel="00E54892">
            <w:fldChar w:fldCharType="separate"/>
          </w:r>
        </w:del>
      </w:ins>
      <w:ins w:id="22905" w:author="Rev 28 Allen Wirfs-Brock" w:date="2014-10-14T12:54:00Z">
        <w:del w:id="22906" w:author="Rev 30 Allen Wirfs-Brock" w:date="2014-12-23T16:01:00Z">
          <w:r w:rsidR="008C4A46" w:rsidDel="00E54892">
            <w:delText>13.6.2.1</w:delText>
          </w:r>
        </w:del>
      </w:ins>
      <w:ins w:id="22907" w:author="Rev 26 Allen Wirfs-Brock" w:date="2014-07-08T14:15:00Z">
        <w:del w:id="22908" w:author="Rev 30 Allen Wirfs-Brock" w:date="2014-12-23T16:01:00Z">
          <w:r w:rsidR="00544E79" w:rsidDel="00E54892">
            <w:fldChar w:fldCharType="end"/>
          </w:r>
          <w:r w:rsidR="00544E79" w:rsidDel="00E54892">
            <w:delText xml:space="preserve">, </w:delText>
          </w:r>
        </w:del>
      </w:ins>
      <w:ins w:id="22909" w:author="Rev 27 Allen Wirfs-Brock" w:date="2014-07-24T09:31:00Z">
        <w:del w:id="22910" w:author="Rev 30 Allen Wirfs-Brock" w:date="2014-12-23T16:01:00Z">
          <w:r w:rsidR="003E672A" w:rsidDel="00E54892">
            <w:fldChar w:fldCharType="begin"/>
          </w:r>
          <w:r w:rsidR="003E672A" w:rsidDel="00E54892">
            <w:delInstrText xml:space="preserve"> REF _Ref393957479 \r \h </w:delInstrText>
          </w:r>
        </w:del>
      </w:ins>
      <w:del w:id="22911" w:author="Rev 30 Allen Wirfs-Brock" w:date="2014-12-23T16:01:00Z"/>
      <w:ins w:id="22912" w:author="Rev 27 Allen Wirfs-Brock" w:date="2014-07-24T09:31:00Z">
        <w:del w:id="22913" w:author="Rev 30 Allen Wirfs-Brock" w:date="2014-12-23T16:01:00Z">
          <w:r w:rsidR="003E672A" w:rsidDel="00E54892">
            <w:fldChar w:fldCharType="separate"/>
          </w:r>
        </w:del>
      </w:ins>
      <w:ins w:id="22914" w:author="Rev 28 Allen Wirfs-Brock" w:date="2014-10-14T12:54:00Z">
        <w:del w:id="22915" w:author="Rev 30 Allen Wirfs-Brock" w:date="2014-12-23T16:01:00Z">
          <w:r w:rsidR="008C4A46" w:rsidDel="00E54892">
            <w:delText>13.6.3.2</w:delText>
          </w:r>
        </w:del>
      </w:ins>
      <w:ins w:id="22916" w:author="Rev 27 Allen Wirfs-Brock" w:date="2014-07-24T09:31:00Z">
        <w:del w:id="22917" w:author="Rev 30 Allen Wirfs-Brock" w:date="2014-12-23T16:01:00Z">
          <w:r w:rsidR="003E672A" w:rsidDel="00E54892">
            <w:fldChar w:fldCharType="end"/>
          </w:r>
        </w:del>
      </w:ins>
      <w:ins w:id="22918" w:author="Rev 26 Allen Wirfs-Brock" w:date="2014-07-08T14:15:00Z">
        <w:del w:id="22919" w:author="Rev 30 Allen Wirfs-Brock" w:date="2014-12-23T16:01:00Z">
          <w:r w:rsidR="00544E79" w:rsidDel="00E54892">
            <w:fldChar w:fldCharType="begin"/>
          </w:r>
          <w:r w:rsidR="00544E79" w:rsidDel="00E54892">
            <w:delInstrText xml:space="preserve"> REF _Ref367705856 \r \h </w:delInstrText>
          </w:r>
        </w:del>
      </w:ins>
      <w:del w:id="22920" w:author="Rev 30 Allen Wirfs-Brock" w:date="2014-12-23T16:01:00Z"/>
      <w:ins w:id="22921" w:author="Rev 26 Allen Wirfs-Brock" w:date="2014-07-08T14:15:00Z">
        <w:del w:id="22922" w:author="Rev 30 Allen Wirfs-Brock" w:date="2014-12-23T16:01:00Z">
          <w:r w:rsidR="00544E79" w:rsidDel="00E54892">
            <w:fldChar w:fldCharType="separate"/>
          </w:r>
        </w:del>
      </w:ins>
      <w:ins w:id="22923" w:author="Rev 26 Allen Wirfs-Brock" w:date="2014-07-18T12:22:00Z">
        <w:del w:id="22924" w:author="Rev 30 Allen Wirfs-Brock" w:date="2014-12-23T16:01:00Z">
          <w:r w:rsidR="00837170" w:rsidDel="00E54892">
            <w:delText>13.6.3.1</w:delText>
          </w:r>
        </w:del>
      </w:ins>
      <w:ins w:id="22925" w:author="Rev 26 Allen Wirfs-Brock" w:date="2014-07-08T14:15:00Z">
        <w:del w:id="2292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2927" w:author="Rev 30 Allen Wirfs-Brock" w:date="2014-12-23T16:01:00Z"/>
      <w:ins w:id="22928" w:author="Rev 26 Allen Wirfs-Brock" w:date="2014-07-08T14:15:00Z">
        <w:del w:id="22929" w:author="Rev 30 Allen Wirfs-Brock" w:date="2014-12-23T16:01:00Z">
          <w:r w:rsidR="00544E79" w:rsidDel="00E54892">
            <w:fldChar w:fldCharType="separate"/>
          </w:r>
        </w:del>
      </w:ins>
      <w:ins w:id="22930" w:author="Rev 28 Allen Wirfs-Brock" w:date="2014-10-14T12:54:00Z">
        <w:del w:id="22931" w:author="Rev 30 Allen Wirfs-Brock" w:date="2014-12-23T16:01:00Z">
          <w:r w:rsidR="008C4A46" w:rsidDel="00E54892">
            <w:delText>13.6.4.3</w:delText>
          </w:r>
        </w:del>
      </w:ins>
      <w:ins w:id="22932" w:author="Rev 26 Allen Wirfs-Brock" w:date="2014-07-08T14:15:00Z">
        <w:del w:id="22933" w:author="Rev 30 Allen Wirfs-Brock" w:date="2014-12-23T16:01:00Z">
          <w:r w:rsidR="00544E79" w:rsidDel="00E54892">
            <w:fldChar w:fldCharType="end"/>
          </w:r>
          <w:r w:rsidR="00544E79" w:rsidDel="00E54892">
            <w:delText xml:space="preserve">, </w:delText>
          </w:r>
        </w:del>
      </w:ins>
      <w:ins w:id="22934" w:author="Rev 27 Allen Wirfs-Brock" w:date="2014-07-24T09:31:00Z">
        <w:del w:id="22935" w:author="Rev 30 Allen Wirfs-Brock" w:date="2014-12-23T16:01:00Z">
          <w:r w:rsidR="003E672A" w:rsidDel="00E54892">
            <w:fldChar w:fldCharType="begin"/>
          </w:r>
          <w:r w:rsidR="003E672A" w:rsidDel="00E54892">
            <w:delInstrText xml:space="preserve"> REF _Ref393957635 \r \h </w:delInstrText>
          </w:r>
        </w:del>
      </w:ins>
      <w:del w:id="22936" w:author="Rev 30 Allen Wirfs-Brock" w:date="2014-12-23T16:01:00Z">
        <w:r w:rsidR="003E672A" w:rsidDel="00E54892">
          <w:fldChar w:fldCharType="separate"/>
        </w:r>
      </w:del>
      <w:ins w:id="22937" w:author="Rev 28 Allen Wirfs-Brock" w:date="2014-10-14T12:54:00Z">
        <w:del w:id="22938" w:author="Rev 30 Allen Wirfs-Brock" w:date="2014-12-23T16:01:00Z">
          <w:r w:rsidR="008C4A46" w:rsidDel="00E54892">
            <w:delText>13.10.2</w:delText>
          </w:r>
        </w:del>
      </w:ins>
      <w:ins w:id="22939" w:author="Rev 27 Allen Wirfs-Brock" w:date="2014-07-24T09:31:00Z">
        <w:del w:id="22940" w:author="Rev 30 Allen Wirfs-Brock" w:date="2014-12-23T16:01:00Z">
          <w:r w:rsidR="003E672A" w:rsidDel="00E54892">
            <w:fldChar w:fldCharType="end"/>
          </w:r>
        </w:del>
      </w:ins>
      <w:ins w:id="22941" w:author="Rev 26 Allen Wirfs-Brock" w:date="2014-07-08T14:15:00Z">
        <w:del w:id="22942" w:author="Rev 30 Allen Wirfs-Brock" w:date="2014-12-23T16:01:00Z">
          <w:r w:rsidR="00544E79" w:rsidDel="00E54892">
            <w:fldChar w:fldCharType="begin"/>
          </w:r>
          <w:r w:rsidR="00544E79" w:rsidDel="00E54892">
            <w:delInstrText xml:space="preserve"> REF _Ref367705897 \r \h </w:delInstrText>
          </w:r>
        </w:del>
      </w:ins>
      <w:del w:id="22943" w:author="Rev 30 Allen Wirfs-Brock" w:date="2014-12-23T16:01:00Z"/>
      <w:ins w:id="22944" w:author="Rev 26 Allen Wirfs-Brock" w:date="2014-07-08T14:15:00Z">
        <w:del w:id="22945" w:author="Rev 30 Allen Wirfs-Brock" w:date="2014-12-23T16:01:00Z">
          <w:r w:rsidR="00544E79" w:rsidDel="00E54892">
            <w:fldChar w:fldCharType="separate"/>
          </w:r>
        </w:del>
      </w:ins>
      <w:ins w:id="22946" w:author="Rev 26 Allen Wirfs-Brock" w:date="2014-07-18T12:22:00Z">
        <w:del w:id="22947" w:author="Rev 30 Allen Wirfs-Brock" w:date="2014-12-23T16:01:00Z">
          <w:r w:rsidR="00837170" w:rsidDel="00E54892">
            <w:delText></w:delText>
          </w:r>
        </w:del>
      </w:ins>
      <w:ins w:id="22948" w:author="Rev 26 Allen Wirfs-Brock" w:date="2014-07-08T14:15:00Z">
        <w:del w:id="2294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2950" w:author="Rev 30 Allen Wirfs-Brock" w:date="2014-12-23T16:01:00Z"/>
      <w:ins w:id="22951" w:author="Rev 26 Allen Wirfs-Brock" w:date="2014-07-08T14:15:00Z">
        <w:del w:id="22952" w:author="Rev 30 Allen Wirfs-Brock" w:date="2014-12-23T16:01:00Z">
          <w:r w:rsidR="00544E79" w:rsidDel="00E54892">
            <w:fldChar w:fldCharType="separate"/>
          </w:r>
        </w:del>
      </w:ins>
      <w:ins w:id="22953" w:author="Rev 28 Allen Wirfs-Brock" w:date="2014-10-14T12:54:00Z">
        <w:del w:id="22954" w:author="Rev 30 Allen Wirfs-Brock" w:date="2014-12-23T16:01:00Z">
          <w:r w:rsidR="008C4A46" w:rsidDel="00E54892">
            <w:delText>13.11.4</w:delText>
          </w:r>
        </w:del>
      </w:ins>
      <w:ins w:id="22955" w:author="Rev 26 Allen Wirfs-Brock" w:date="2014-07-08T14:15:00Z">
        <w:del w:id="2295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2957" w:author="Rev 30 Allen Wirfs-Brock" w:date="2014-12-23T16:01:00Z"/>
      <w:ins w:id="22958" w:author="Rev 26 Allen Wirfs-Brock" w:date="2014-07-08T14:15:00Z">
        <w:del w:id="22959" w:author="Rev 30 Allen Wirfs-Brock" w:date="2014-12-23T16:01:00Z">
          <w:r w:rsidR="00544E79" w:rsidDel="00E54892">
            <w:fldChar w:fldCharType="separate"/>
          </w:r>
        </w:del>
      </w:ins>
      <w:ins w:id="22960" w:author="Rev 28 Allen Wirfs-Brock" w:date="2014-10-14T12:54:00Z">
        <w:del w:id="22961" w:author="Rev 30 Allen Wirfs-Brock" w:date="2014-12-23T16:01:00Z">
          <w:r w:rsidR="008C4A46" w:rsidDel="00E54892">
            <w:delText>13.12.10</w:delText>
          </w:r>
        </w:del>
      </w:ins>
      <w:ins w:id="22962" w:author="Rev 26 Allen Wirfs-Brock" w:date="2014-07-08T14:15:00Z">
        <w:del w:id="2296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2964" w:author="Rev 30 Allen Wirfs-Brock" w:date="2014-12-23T16:01:00Z"/>
      <w:ins w:id="22965" w:author="Rev 26 Allen Wirfs-Brock" w:date="2014-07-08T14:15:00Z">
        <w:del w:id="22966" w:author="Rev 30 Allen Wirfs-Brock" w:date="2014-12-23T16:01:00Z">
          <w:r w:rsidR="00544E79" w:rsidDel="00E54892">
            <w:fldChar w:fldCharType="separate"/>
          </w:r>
        </w:del>
      </w:ins>
      <w:ins w:id="22967" w:author="Rev 28 Allen Wirfs-Brock" w:date="2014-10-14T12:54:00Z">
        <w:del w:id="22968" w:author="Rev 30 Allen Wirfs-Brock" w:date="2014-12-23T16:01:00Z">
          <w:r w:rsidR="008C4A46" w:rsidDel="00E54892">
            <w:delText>13.14.2</w:delText>
          </w:r>
        </w:del>
      </w:ins>
      <w:ins w:id="22969" w:author="Rev 26 Allen Wirfs-Brock" w:date="2014-07-08T14:15:00Z">
        <w:del w:id="2297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2971" w:author="Rev 30 Allen Wirfs-Brock" w:date="2014-12-23T16:01:00Z"/>
      <w:ins w:id="22972" w:author="Rev 26 Allen Wirfs-Brock" w:date="2014-07-08T14:15:00Z">
        <w:del w:id="22973" w:author="Rev 30 Allen Wirfs-Brock" w:date="2014-12-23T16:01:00Z">
          <w:r w:rsidR="00544E79" w:rsidDel="00E54892">
            <w:fldChar w:fldCharType="separate"/>
          </w:r>
        </w:del>
      </w:ins>
      <w:ins w:id="22974" w:author="Rev 28 Allen Wirfs-Brock" w:date="2014-10-14T12:54:00Z">
        <w:del w:id="22975" w:author="Rev 30 Allen Wirfs-Brock" w:date="2014-12-23T16:01:00Z">
          <w:r w:rsidR="008C4A46" w:rsidDel="00E54892">
            <w:delText>14.1.18</w:delText>
          </w:r>
        </w:del>
      </w:ins>
      <w:ins w:id="22976" w:author="Rev 27 Allen Wirfs-Brock" w:date="2014-08-24T18:18:00Z">
        <w:del w:id="22977" w:author="Rev 30 Allen Wirfs-Brock" w:date="2014-12-23T16:01:00Z">
          <w:r w:rsidR="00506A5B" w:rsidDel="00E54892">
            <w:delText>14.1.17</w:delText>
          </w:r>
        </w:del>
      </w:ins>
      <w:ins w:id="22978" w:author="Rev 26 Allen Wirfs-Brock" w:date="2014-07-08T14:15:00Z">
        <w:del w:id="2297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2980" w:author="Rev 30 Allen Wirfs-Brock" w:date="2014-12-23T16:01:00Z"/>
      <w:ins w:id="22981" w:author="Rev 26 Allen Wirfs-Brock" w:date="2014-07-08T14:15:00Z">
        <w:del w:id="22982" w:author="Rev 30 Allen Wirfs-Brock" w:date="2014-12-23T16:01:00Z">
          <w:r w:rsidR="00544E79" w:rsidDel="00E54892">
            <w:fldChar w:fldCharType="separate"/>
          </w:r>
        </w:del>
      </w:ins>
      <w:ins w:id="22983" w:author="Rev 28 Allen Wirfs-Brock" w:date="2014-10-14T12:54:00Z">
        <w:del w:id="22984" w:author="Rev 30 Allen Wirfs-Brock" w:date="2014-12-23T16:01:00Z">
          <w:r w:rsidR="008C4A46" w:rsidDel="00E54892">
            <w:delText>14.2.13</w:delText>
          </w:r>
        </w:del>
      </w:ins>
      <w:ins w:id="22985" w:author="Rev 26 Allen Wirfs-Brock" w:date="2014-07-08T14:15:00Z">
        <w:del w:id="2298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2987" w:author="Rev 30 Allen Wirfs-Brock" w:date="2014-12-23T16:01:00Z"/>
      <w:ins w:id="22988" w:author="Rev 26 Allen Wirfs-Brock" w:date="2014-07-08T14:15:00Z">
        <w:del w:id="22989" w:author="Rev 30 Allen Wirfs-Brock" w:date="2014-12-23T16:01:00Z">
          <w:r w:rsidR="00544E79" w:rsidDel="00E54892">
            <w:fldChar w:fldCharType="separate"/>
          </w:r>
        </w:del>
      </w:ins>
      <w:ins w:id="22990" w:author="Rev 28 Allen Wirfs-Brock" w:date="2014-10-14T12:54:00Z">
        <w:del w:id="22991" w:author="Rev 30 Allen Wirfs-Brock" w:date="2014-12-23T16:01:00Z">
          <w:r w:rsidR="008C4A46" w:rsidDel="00E54892">
            <w:delText>15.1.5</w:delText>
          </w:r>
        </w:del>
      </w:ins>
      <w:ins w:id="22992" w:author="Rev 26 Allen Wirfs-Brock" w:date="2014-07-08T14:15:00Z">
        <w:del w:id="2299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2994" w:author="Rev 30 Allen Wirfs-Brock" w:date="2014-12-23T16:01:00Z"/>
      <w:ins w:id="22995" w:author="Rev 26 Allen Wirfs-Brock" w:date="2014-07-08T14:15:00Z">
        <w:del w:id="22996" w:author="Rev 30 Allen Wirfs-Brock" w:date="2014-12-23T16:01:00Z">
          <w:r w:rsidR="00544E79" w:rsidDel="00E54892">
            <w:fldChar w:fldCharType="separate"/>
          </w:r>
        </w:del>
      </w:ins>
      <w:ins w:id="22997" w:author="Rev 28 Allen Wirfs-Brock" w:date="2014-10-14T12:54:00Z">
        <w:del w:id="22998" w:author="Rev 30 Allen Wirfs-Brock" w:date="2014-12-23T16:01:00Z">
          <w:r w:rsidR="008C4A46" w:rsidDel="00E54892">
            <w:delText>15.2.1.13</w:delText>
          </w:r>
        </w:del>
      </w:ins>
      <w:ins w:id="22999" w:author="Rev 26 Allen Wirfs-Brock" w:date="2014-07-08T14:15:00Z">
        <w:del w:id="23000" w:author="Rev 30 Allen Wirfs-Brock" w:date="2014-12-23T16:01:00Z">
          <w:r w:rsidR="00544E79" w:rsidDel="00E54892">
            <w:fldChar w:fldCharType="end"/>
          </w:r>
        </w:del>
      </w:ins>
      <w:ins w:id="23001" w:author="Rev 25 Allen Wirfs-Brock" w:date="2014-05-13T14:35:00Z">
        <w:del w:id="23002" w:author="Rev 30 Allen Wirfs-Brock" w:date="2014-12-23T16:01:00Z">
          <w:r w:rsidDel="00E54892">
            <w:fldChar w:fldCharType="begin"/>
          </w:r>
          <w:r w:rsidDel="00E54892">
            <w:delInstrText xml:space="preserve"> REF _Ref367705708 \r \h </w:delInstrText>
          </w:r>
        </w:del>
      </w:ins>
      <w:del w:id="23003" w:author="Rev 30 Allen Wirfs-Brock" w:date="2014-12-23T16:01:00Z"/>
      <w:ins w:id="23004" w:author="Rev 25 Allen Wirfs-Brock" w:date="2014-05-13T14:35:00Z">
        <w:del w:id="23005"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23006" w:author="Rev 30 Allen Wirfs-Brock" w:date="2014-12-23T16:01:00Z"/>
      <w:ins w:id="23007" w:author="Rev 25 Allen Wirfs-Brock" w:date="2014-05-13T14:35:00Z">
        <w:del w:id="23008"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23009" w:author="Rev 30 Allen Wirfs-Brock" w:date="2014-12-23T16:01:00Z"/>
      <w:ins w:id="23010" w:author="Rev 25 Allen Wirfs-Brock" w:date="2014-05-13T14:35:00Z">
        <w:del w:id="23011"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23012" w:author="Rev 30 Allen Wirfs-Brock" w:date="2014-12-23T16:01:00Z"/>
      <w:ins w:id="23013" w:author="Rev 25 Allen Wirfs-Brock" w:date="2014-05-13T14:35:00Z">
        <w:del w:id="23014"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23015" w:author="Rev 30 Allen Wirfs-Brock" w:date="2014-12-23T16:01:00Z"/>
      <w:ins w:id="23016" w:author="Rev 25 Allen Wirfs-Brock" w:date="2014-05-13T14:35:00Z">
        <w:del w:id="23017"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23018" w:author="Rev 30 Allen Wirfs-Brock" w:date="2014-12-23T16:01:00Z"/>
      <w:ins w:id="23019" w:author="Rev 25 Allen Wirfs-Brock" w:date="2014-05-13T14:35:00Z">
        <w:del w:id="23020"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23021" w:author="Rev 30 Allen Wirfs-Brock" w:date="2014-12-23T16:01:00Z"/>
      <w:ins w:id="23022" w:author="Rev 25 Allen Wirfs-Brock" w:date="2014-05-13T14:35:00Z">
        <w:del w:id="23023"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23024" w:author="Rev 30 Allen Wirfs-Brock" w:date="2014-12-23T16:01:00Z"/>
      <w:ins w:id="23025" w:author="Rev 25 Allen Wirfs-Brock" w:date="2014-05-13T14:35:00Z">
        <w:del w:id="23026"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23027" w:author="Rev 30 Allen Wirfs-Brock" w:date="2014-12-23T16:01:00Z"/>
      <w:ins w:id="23028" w:author="Rev 25 Allen Wirfs-Brock" w:date="2014-05-13T14:35:00Z">
        <w:del w:id="23029" w:author="Rev 30 Allen Wirfs-Brock" w:date="2014-12-23T16:01:00Z">
          <w:r w:rsidDel="00E54892">
            <w:fldChar w:fldCharType="separate"/>
          </w:r>
        </w:del>
      </w:ins>
      <w:ins w:id="23030" w:author="Rev 25 Allen Wirfs-Brock" w:date="2014-05-22T15:52:00Z">
        <w:del w:id="23031" w:author="Rev 30 Allen Wirfs-Brock" w:date="2014-12-23T16:01:00Z">
          <w:r w:rsidR="00C863F8" w:rsidDel="00E54892">
            <w:delText>13.12.2</w:delText>
          </w:r>
        </w:del>
      </w:ins>
      <w:ins w:id="23032" w:author="Rev 25 Allen Wirfs-Brock" w:date="2014-05-13T14:35:00Z">
        <w:del w:id="23033"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23034" w:author="Rev 30 Allen Wirfs-Brock" w:date="2014-12-23T16:01:00Z"/>
      <w:ins w:id="23035" w:author="Rev 25 Allen Wirfs-Brock" w:date="2014-05-13T14:35:00Z">
        <w:del w:id="23036"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23037" w:author="Rev 30 Allen Wirfs-Brock" w:date="2014-12-23T16:01:00Z"/>
      <w:ins w:id="23038" w:author="Rev 25 Allen Wirfs-Brock" w:date="2014-05-13T14:35:00Z">
        <w:del w:id="23039"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23040" w:author="Rev 30 Allen Wirfs-Brock" w:date="2014-12-23T16:01:00Z"/>
      <w:ins w:id="23041" w:author="Rev 25 Allen Wirfs-Brock" w:date="2014-05-13T14:35:00Z">
        <w:del w:id="23042"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23043" w:author="Rev 30 Allen Wirfs-Brock" w:date="2014-12-23T16:01:00Z"/>
      <w:ins w:id="23044" w:author="Rev 25 Allen Wirfs-Brock" w:date="2014-05-13T14:35:00Z">
        <w:del w:id="23045"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23046" w:author="Rev 30 Allen Wirfs-Brock" w:date="2014-12-23T16:01:00Z"/>
      <w:ins w:id="23047" w:author="Rev 25 Allen Wirfs-Brock" w:date="2014-05-13T14:35:00Z">
        <w:del w:id="23048"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23049" w:author="Rev 30 Allen Wirfs-Brock" w:date="2014-12-23T16:01:00Z"/>
      <w:ins w:id="23050" w:author="Rev 25 Allen Wirfs-Brock" w:date="2014-05-13T14:35:00Z">
        <w:del w:id="23051" w:author="Rev 30 Allen Wirfs-Brock" w:date="2014-12-23T16:01:00Z">
          <w:r w:rsidDel="00E54892">
            <w:fldChar w:fldCharType="end"/>
          </w:r>
          <w:r w:rsidDel="00E54892">
            <w:delText>.</w:delText>
          </w:r>
        </w:del>
      </w:ins>
    </w:p>
    <w:p w14:paraId="0F6D3777" w14:textId="77777777" w:rsidR="00F041E4" w:rsidRPr="00E77497" w:rsidDel="007C2E71" w:rsidRDefault="00F041E4" w:rsidP="00F041E4">
      <w:pPr>
        <w:pStyle w:val="SyntaxLabel"/>
        <w:rPr>
          <w:ins w:id="23052" w:author="Rev 25 Allen Wirfs-Brock" w:date="2014-05-13T14:37:00Z"/>
          <w:del w:id="23053" w:author="Rev 31 Allen Wirfs-Brock" w:date="2015-01-13T11:49:00Z"/>
        </w:rPr>
      </w:pPr>
      <w:ins w:id="23054"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23055" w:author="Rev 25 Allen Wirfs-Brock" w:date="2014-05-13T14:38:00Z">
        <w:r w:rsidRPr="00F041E4">
          <w:rPr>
            <w:rStyle w:val="SyntaxTerminal"/>
          </w:rPr>
          <w:t>var</w:t>
        </w:r>
        <w:r>
          <w:t xml:space="preserve"> </w:t>
        </w:r>
      </w:ins>
      <w:ins w:id="23056" w:author="Rev 25 Allen Wirfs-Brock" w:date="2014-05-13T14:37:00Z">
        <w:r w:rsidRPr="000E67F6">
          <w:rPr>
            <w:rStyle w:val="SyntaxSymbol"/>
          </w:rPr>
          <w:t>VariableDeclaration</w:t>
        </w:r>
        <w:r>
          <w:rPr>
            <w:rStyle w:val="SyntaxSymbol"/>
          </w:rPr>
          <w:t>List</w:t>
        </w:r>
        <w:del w:id="23057" w:author="Rev 31 Allen Wirfs-Brock" w:date="2015-01-13T11:49:00Z">
          <w:r w:rsidRPr="00E77497" w:rsidDel="007C2E71">
            <w:delText xml:space="preserve"> </w:delText>
          </w:r>
        </w:del>
      </w:ins>
    </w:p>
    <w:p w14:paraId="6BF59C6E" w14:textId="77777777" w:rsidR="007C2E71" w:rsidRDefault="007C2E71" w:rsidP="00F041E4">
      <w:pPr>
        <w:pStyle w:val="SyntaxLabel"/>
        <w:rPr>
          <w:ins w:id="23058" w:author="Rev 31 Allen Wirfs-Brock" w:date="2015-01-13T11:49:00Z"/>
        </w:rPr>
      </w:pPr>
    </w:p>
    <w:p w14:paraId="487F1DBF" w14:textId="77777777" w:rsidR="00F041E4" w:rsidRPr="00E77497" w:rsidRDefault="00F041E4" w:rsidP="007202A1">
      <w:pPr>
        <w:pStyle w:val="Alg4"/>
        <w:numPr>
          <w:ilvl w:val="0"/>
          <w:numId w:val="1654"/>
        </w:numPr>
        <w:spacing w:after="220"/>
        <w:rPr>
          <w:ins w:id="23059" w:author="Rev 25 Allen Wirfs-Brock" w:date="2014-05-13T14:37:00Z"/>
          <w:rStyle w:val="bnf"/>
          <w:i w:val="0"/>
        </w:rPr>
      </w:pPr>
      <w:ins w:id="23060" w:author="Rev 25 Allen Wirfs-Brock" w:date="2014-05-13T14:37:00Z">
        <w:r>
          <w:t>Return</w:t>
        </w:r>
        <w:r w:rsidRPr="00E77497">
          <w:t xml:space="preserve"> </w:t>
        </w:r>
      </w:ins>
      <w:ins w:id="23061" w:author="Rev 25 Allen Wirfs-Brock" w:date="2014-05-13T14:38:00Z">
        <w:r>
          <w:t>BoundNames of</w:t>
        </w:r>
      </w:ins>
      <w:ins w:id="23062" w:author="Rev 25 Allen Wirfs-Brock" w:date="2014-05-13T14:37:00Z">
        <w:r w:rsidRPr="00787A87">
          <w:rPr>
            <w:i/>
          </w:rPr>
          <w:t xml:space="preserve"> </w:t>
        </w:r>
        <w:r w:rsidRPr="000E67F6">
          <w:rPr>
            <w:rStyle w:val="SyntaxSymbol"/>
          </w:rPr>
          <w:t>VariableDeclaration</w:t>
        </w:r>
      </w:ins>
      <w:ins w:id="23063" w:author="Rev 25 Allen Wirfs-Brock" w:date="2014-05-13T14:39:00Z">
        <w:r>
          <w:rPr>
            <w:rStyle w:val="SyntaxSymbol"/>
          </w:rPr>
          <w:t>List</w:t>
        </w:r>
      </w:ins>
      <w:ins w:id="23064" w:author="Rev 25 Allen Wirfs-Brock" w:date="2014-05-13T14:37:00Z">
        <w:r w:rsidRPr="00E77497">
          <w:rPr>
            <w:rStyle w:val="bnf"/>
          </w:rPr>
          <w:t>.</w:t>
        </w:r>
      </w:ins>
    </w:p>
    <w:p w14:paraId="4FA516E8" w14:textId="77777777" w:rsidR="00787A87" w:rsidRPr="00E77497" w:rsidRDefault="00787A87" w:rsidP="00FD53FF">
      <w:pPr>
        <w:pStyle w:val="40"/>
        <w:rPr>
          <w:ins w:id="23065" w:author="Rev 24 Allen Wirfs-Brock" w:date="2014-04-21T15:06:00Z"/>
        </w:rPr>
      </w:pPr>
      <w:bookmarkStart w:id="23066" w:name="_Ref387755633"/>
      <w:ins w:id="23067" w:author="Rev 24 Allen Wirfs-Brock" w:date="2014-04-21T15:06:00Z">
        <w:r w:rsidRPr="00E77497">
          <w:t xml:space="preserve">Static Semantics:  </w:t>
        </w:r>
        <w:r>
          <w:t>VarScoped</w:t>
        </w:r>
        <w:r w:rsidRPr="00E77497">
          <w:t>Declarations</w:t>
        </w:r>
        <w:bookmarkEnd w:id="22848"/>
        <w:bookmarkEnd w:id="23066"/>
      </w:ins>
    </w:p>
    <w:p w14:paraId="0B6C990D"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3068" w:author="Rev 30 Allen Wirfs-Brock" w:date="2014-12-23T16:17:00Z">
        <w:r w:rsidR="00E54892">
          <w:t>13.0.6</w:t>
        </w:r>
      </w:ins>
      <w:del w:id="23069" w:author="Rev 30 Allen Wirfs-Brock" w:date="2014-12-23T16:1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3070" w:author="Rev 30 Allen Wirfs-Brock" w:date="2014-12-23T16:17:00Z">
        <w:r w:rsidR="00E54892">
          <w:t>13.1.12</w:t>
        </w:r>
      </w:ins>
      <w:del w:id="23071" w:author="Rev 30 Allen Wirfs-Brock" w:date="2014-12-23T16:17:00Z">
        <w:r w:rsidR="008C4A46" w:rsidDel="00E54892">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3072" w:author="Rev 30 Allen Wirfs-Brock" w:date="2014-12-23T16:17:00Z">
        <w:r w:rsidR="00E54892">
          <w:t>13.5.6</w:t>
        </w:r>
      </w:ins>
      <w:del w:id="23073"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3074" w:author="Rev 30 Allen Wirfs-Brock" w:date="2014-12-23T16:17:00Z">
        <w:r w:rsidR="00E54892">
          <w:t>13.6.1.5</w:t>
        </w:r>
      </w:ins>
      <w:del w:id="23075"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3076" w:author="Rev 30 Allen Wirfs-Brock" w:date="2014-12-23T16:17:00Z">
        <w:r w:rsidR="00E54892">
          <w:t>13.6.2.5</w:t>
        </w:r>
      </w:ins>
      <w:del w:id="23077"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3078" w:author="Rev 30 Allen Wirfs-Brock" w:date="2014-12-23T16:17:00Z">
        <w:r w:rsidR="00E54892">
          <w:t>13.6.3.6</w:t>
        </w:r>
      </w:ins>
      <w:del w:id="23079"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3080" w:author="Rev 30 Allen Wirfs-Brock" w:date="2014-12-23T16:17:00Z">
        <w:r w:rsidR="00E54892">
          <w:t>13.6.4.8</w:t>
        </w:r>
      </w:ins>
      <w:del w:id="23081"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3082" w:author="Rev 30 Allen Wirfs-Brock" w:date="2014-12-23T16:17:00Z">
        <w:r w:rsidR="00E54892">
          <w:t>13.10.6</w:t>
        </w:r>
      </w:ins>
      <w:del w:id="23083"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3084" w:author="Rev 30 Allen Wirfs-Brock" w:date="2014-12-23T16:17:00Z">
        <w:r w:rsidR="00E54892">
          <w:t>13.11.8</w:t>
        </w:r>
      </w:ins>
      <w:del w:id="23085"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3086" w:author="Rev 30 Allen Wirfs-Brock" w:date="2014-12-23T16:17:00Z">
        <w:r w:rsidR="00E54892">
          <w:t>13.12.13</w:t>
        </w:r>
      </w:ins>
      <w:del w:id="23087"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3088" w:author="Rev 30 Allen Wirfs-Brock" w:date="2014-12-23T16:18:00Z">
        <w:r w:rsidR="00E54892">
          <w:t>13.14.6</w:t>
        </w:r>
      </w:ins>
      <w:del w:id="23089"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038483C" w14:textId="77777777" w:rsidR="00787A87" w:rsidRPr="00E77497" w:rsidDel="007C2E71" w:rsidRDefault="00787A87" w:rsidP="00915E05">
      <w:pPr>
        <w:pStyle w:val="SyntaxLabel"/>
        <w:rPr>
          <w:ins w:id="23090" w:author="Rev 24 Allen Wirfs-Brock" w:date="2014-04-21T15:11:00Z"/>
          <w:del w:id="23091" w:author="Rev 31 Allen Wirfs-Brock" w:date="2015-01-13T11:49:00Z"/>
        </w:rPr>
      </w:pPr>
      <w:ins w:id="23092"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del w:id="23093" w:author="Rev 31 Allen Wirfs-Brock" w:date="2015-01-13T11:49:00Z">
          <w:r w:rsidRPr="00E77497" w:rsidDel="007C2E71">
            <w:delText xml:space="preserve"> </w:delText>
          </w:r>
        </w:del>
      </w:ins>
    </w:p>
    <w:p w14:paraId="6A380EB2" w14:textId="77777777" w:rsidR="007C2E71" w:rsidRDefault="007C2E71" w:rsidP="00915E05">
      <w:pPr>
        <w:pStyle w:val="SyntaxLabel"/>
        <w:rPr>
          <w:ins w:id="23094" w:author="Rev 31 Allen Wirfs-Brock" w:date="2015-01-13T11:49:00Z"/>
        </w:rPr>
      </w:pPr>
    </w:p>
    <w:p w14:paraId="0398A7E5" w14:textId="77777777" w:rsidR="00787A87" w:rsidRPr="00E77497" w:rsidRDefault="00787A87" w:rsidP="00F041E4">
      <w:pPr>
        <w:pStyle w:val="Alg4"/>
        <w:numPr>
          <w:ilvl w:val="0"/>
          <w:numId w:val="1635"/>
        </w:numPr>
        <w:spacing w:after="220"/>
        <w:rPr>
          <w:ins w:id="23095" w:author="Rev 24 Allen Wirfs-Brock" w:date="2014-04-21T15:11:00Z"/>
          <w:rStyle w:val="bnf"/>
          <w:i w:val="0"/>
        </w:rPr>
      </w:pPr>
      <w:ins w:id="23096" w:author="Rev 24 Allen Wirfs-Brock" w:date="2014-04-21T15:12:00Z">
        <w:r>
          <w:t>Return</w:t>
        </w:r>
      </w:ins>
      <w:ins w:id="23097" w:author="Rev 24 Allen Wirfs-Brock" w:date="2014-04-21T15:11:00Z">
        <w:r w:rsidRPr="00E77497">
          <w:t xml:space="preserve"> </w:t>
        </w:r>
        <w:r>
          <w:t>a new List containing</w:t>
        </w:r>
        <w:r w:rsidRPr="00787A87">
          <w:rPr>
            <w:i/>
          </w:rPr>
          <w:t xml:space="preserve"> </w:t>
        </w:r>
      </w:ins>
      <w:ins w:id="23098" w:author="Rev 24 Allen Wirfs-Brock" w:date="2014-04-21T15:12:00Z">
        <w:r w:rsidRPr="000E67F6">
          <w:rPr>
            <w:rStyle w:val="SyntaxSymbol"/>
          </w:rPr>
          <w:t>VariableDeclaration</w:t>
        </w:r>
      </w:ins>
      <w:ins w:id="23099" w:author="Rev 24 Allen Wirfs-Brock" w:date="2014-04-21T15:11:00Z">
        <w:r w:rsidRPr="00E77497">
          <w:rPr>
            <w:rStyle w:val="bnf"/>
          </w:rPr>
          <w:t>.</w:t>
        </w:r>
      </w:ins>
    </w:p>
    <w:p w14:paraId="126DBEE1" w14:textId="77777777" w:rsidR="00787A87" w:rsidRPr="00E77497" w:rsidDel="007C2E71" w:rsidRDefault="00787A87" w:rsidP="00915E05">
      <w:pPr>
        <w:pStyle w:val="SyntaxLabel"/>
        <w:rPr>
          <w:ins w:id="23100" w:author="Rev 24 Allen Wirfs-Brock" w:date="2014-04-21T15:08:00Z"/>
          <w:del w:id="23101" w:author="Rev 31 Allen Wirfs-Brock" w:date="2015-01-13T11:49:00Z"/>
        </w:rPr>
      </w:pPr>
      <w:ins w:id="23102"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3103" w:author="Rev 31 Allen Wirfs-Brock" w:date="2015-01-13T11:49:00Z">
          <w:r w:rsidRPr="00E77497" w:rsidDel="007C2E71">
            <w:delText xml:space="preserve"> </w:delText>
          </w:r>
        </w:del>
      </w:ins>
    </w:p>
    <w:p w14:paraId="17408A8B" w14:textId="77777777" w:rsidR="007C2E71" w:rsidRDefault="007C2E71" w:rsidP="00915E05">
      <w:pPr>
        <w:pStyle w:val="SyntaxLabel"/>
        <w:rPr>
          <w:ins w:id="23104" w:author="Rev 31 Allen Wirfs-Brock" w:date="2015-01-13T11:49:00Z"/>
        </w:rPr>
      </w:pPr>
    </w:p>
    <w:p w14:paraId="220FB0F1" w14:textId="77777777" w:rsidR="00787A87" w:rsidRPr="00E77497" w:rsidRDefault="00787A87" w:rsidP="00F041E4">
      <w:pPr>
        <w:pStyle w:val="Alg4"/>
        <w:numPr>
          <w:ilvl w:val="0"/>
          <w:numId w:val="1617"/>
        </w:numPr>
        <w:spacing w:after="220"/>
        <w:rPr>
          <w:ins w:id="23105" w:author="Rev 24 Allen Wirfs-Brock" w:date="2014-04-21T15:06:00Z"/>
        </w:rPr>
      </w:pPr>
      <w:ins w:id="23106"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23107" w:author="Rev 24 Allen Wirfs-Brock" w:date="2014-04-21T15:08:00Z">
        <w:r w:rsidRPr="00787A87">
          <w:rPr>
            <w:rStyle w:val="SyntaxSymbol"/>
          </w:rPr>
          <w:t>VariableDeclarationList</w:t>
        </w:r>
      </w:ins>
      <w:ins w:id="23108" w:author="Rev 24 Allen Wirfs-Brock" w:date="2014-04-21T15:06:00Z">
        <w:r w:rsidRPr="00E77497">
          <w:t>.</w:t>
        </w:r>
      </w:ins>
    </w:p>
    <w:p w14:paraId="4F03DB1A" w14:textId="77777777" w:rsidR="00787A87" w:rsidRPr="00E77497" w:rsidRDefault="00787A87" w:rsidP="00F041E4">
      <w:pPr>
        <w:pStyle w:val="Alg4"/>
        <w:numPr>
          <w:ilvl w:val="0"/>
          <w:numId w:val="1617"/>
        </w:numPr>
        <w:spacing w:after="220"/>
        <w:rPr>
          <w:ins w:id="23109" w:author="Rev 24 Allen Wirfs-Brock" w:date="2014-04-21T15:06:00Z"/>
          <w:rStyle w:val="bnf"/>
          <w:i w:val="0"/>
        </w:rPr>
      </w:pPr>
      <w:ins w:id="23110" w:author="Rev 24 Allen Wirfs-Brock" w:date="2014-04-21T15:06:00Z">
        <w:r w:rsidRPr="00E77497">
          <w:t xml:space="preserve">Append </w:t>
        </w:r>
      </w:ins>
      <w:ins w:id="23111" w:author="Rev 24 Allen Wirfs-Brock" w:date="2014-04-21T15:09:00Z">
        <w:r w:rsidRPr="000E67F6">
          <w:rPr>
            <w:rStyle w:val="SyntaxSymbol"/>
          </w:rPr>
          <w:t>VariableDeclaration</w:t>
        </w:r>
        <w:r w:rsidRPr="00E77497">
          <w:t xml:space="preserve"> </w:t>
        </w:r>
      </w:ins>
      <w:ins w:id="23112" w:author="Rev 24 Allen Wirfs-Brock" w:date="2014-04-21T15:06:00Z">
        <w:r w:rsidRPr="00E77497">
          <w:t>to</w:t>
        </w:r>
      </w:ins>
      <w:ins w:id="23113" w:author="Rev 24 Allen Wirfs-Brock" w:date="2014-04-21T15:09:00Z">
        <w:r w:rsidRPr="00787A87">
          <w:rPr>
            <w:i/>
          </w:rPr>
          <w:t xml:space="preserve"> </w:t>
        </w:r>
        <w:r w:rsidRPr="00E77497">
          <w:rPr>
            <w:i/>
          </w:rPr>
          <w:t>declarations</w:t>
        </w:r>
      </w:ins>
      <w:ins w:id="23114" w:author="Rev 24 Allen Wirfs-Brock" w:date="2014-04-21T15:06:00Z">
        <w:r w:rsidRPr="00E77497">
          <w:rPr>
            <w:rStyle w:val="bnf"/>
          </w:rPr>
          <w:t>.</w:t>
        </w:r>
      </w:ins>
    </w:p>
    <w:p w14:paraId="61F94E35" w14:textId="77777777" w:rsidR="00787A87" w:rsidRPr="00E77497" w:rsidRDefault="00787A87" w:rsidP="00F041E4">
      <w:pPr>
        <w:pStyle w:val="Alg4"/>
        <w:numPr>
          <w:ilvl w:val="0"/>
          <w:numId w:val="1617"/>
        </w:numPr>
        <w:spacing w:after="220"/>
        <w:rPr>
          <w:ins w:id="23115" w:author="Rev 24 Allen Wirfs-Brock" w:date="2014-04-21T15:06:00Z"/>
        </w:rPr>
      </w:pPr>
      <w:ins w:id="23116" w:author="Rev 24 Allen Wirfs-Brock" w:date="2014-04-21T15:06:00Z">
        <w:r w:rsidRPr="00E77497">
          <w:t xml:space="preserve">Return </w:t>
        </w:r>
        <w:r w:rsidRPr="00E77497">
          <w:rPr>
            <w:i/>
          </w:rPr>
          <w:t>declarations</w:t>
        </w:r>
        <w:r w:rsidRPr="00E77497">
          <w:t>.</w:t>
        </w:r>
      </w:ins>
    </w:p>
    <w:p w14:paraId="343A3852" w14:textId="77777777" w:rsidR="00341BFE" w:rsidDel="00D72D31" w:rsidRDefault="00341BFE" w:rsidP="00FD53FF">
      <w:pPr>
        <w:pStyle w:val="40"/>
        <w:rPr>
          <w:del w:id="23117" w:author="Rev 30 Allen Wirfs-Brock" w:date="2014-12-22T14:52:00Z"/>
        </w:rPr>
      </w:pPr>
      <w:bookmarkStart w:id="23118" w:name="_Ref391474522"/>
      <w:del w:id="23119" w:author="Rev 30 Allen Wirfs-Brock" w:date="2014-12-22T14:52:00Z">
        <w:r w:rsidRPr="00E77497" w:rsidDel="00D72D31">
          <w:delText>Runtime Semantics: Binding</w:delText>
        </w:r>
        <w:r w:rsidDel="00D72D31">
          <w:delText>Initialization</w:delText>
        </w:r>
        <w:bookmarkEnd w:id="22849"/>
        <w:bookmarkEnd w:id="23118"/>
      </w:del>
    </w:p>
    <w:p w14:paraId="388F7F4D" w14:textId="77777777" w:rsidR="00341BFE" w:rsidRPr="00FA3203" w:rsidDel="00D72D31" w:rsidRDefault="00341BFE" w:rsidP="00341BFE">
      <w:pPr>
        <w:ind w:left="360"/>
        <w:rPr>
          <w:del w:id="23120" w:author="Rev 30 Allen Wirfs-Brock" w:date="2014-12-22T14:52:00Z"/>
        </w:rPr>
      </w:pPr>
      <w:del w:id="23121"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74137AD2" w14:textId="77777777" w:rsidR="00341BFE" w:rsidRPr="002E15BF" w:rsidDel="00D72D31" w:rsidRDefault="00341BFE" w:rsidP="00341BFE">
      <w:pPr>
        <w:tabs>
          <w:tab w:val="left" w:pos="2055"/>
        </w:tabs>
        <w:rPr>
          <w:del w:id="23122" w:author="Rev 30 Allen Wirfs-Brock" w:date="2014-12-22T14:52:00Z"/>
        </w:rPr>
      </w:pPr>
      <w:del w:id="23123" w:author="Rev 30 Allen Wirfs-Brock" w:date="2014-12-22T14:52:00Z">
        <w:r w:rsidRPr="002E15BF" w:rsidDel="00D72D31">
          <w:delText xml:space="preserve">See also: </w:delText>
        </w:r>
      </w:del>
      <w:ins w:id="23124" w:author="Rev 26 Allen Wirfs-Brock" w:date="2014-06-25T15:51:00Z">
        <w:del w:id="23125" w:author="Rev 30 Allen Wirfs-Brock" w:date="2014-12-22T14:52:00Z">
          <w:r w:rsidR="004A4C10" w:rsidDel="00D72D31">
            <w:fldChar w:fldCharType="begin"/>
          </w:r>
          <w:r w:rsidR="004A4C10" w:rsidDel="00D72D31">
            <w:delInstrText xml:space="preserve"> REF _Ref391474653 \r \h </w:delInstrText>
          </w:r>
        </w:del>
      </w:ins>
      <w:del w:id="23126" w:author="Rev 30 Allen Wirfs-Brock" w:date="2014-12-22T14:52:00Z"/>
      <w:ins w:id="23127" w:author="Rev 26 Allen Wirfs-Brock" w:date="2014-06-25T15:51:00Z">
        <w:del w:id="23128" w:author="Rev 30 Allen Wirfs-Brock" w:date="2014-12-22T14:52:00Z">
          <w:r w:rsidR="004A4C10" w:rsidDel="00D72D31">
            <w:fldChar w:fldCharType="separate"/>
          </w:r>
        </w:del>
      </w:ins>
      <w:ins w:id="23129" w:author="Rev 28 Allen Wirfs-Brock" w:date="2014-10-14T12:54:00Z">
        <w:del w:id="23130" w:author="Rev 30 Allen Wirfs-Brock" w:date="2014-12-22T14:52:00Z">
          <w:r w:rsidR="008C4A46" w:rsidDel="00D72D31">
            <w:delText>12.1.4</w:delText>
          </w:r>
        </w:del>
      </w:ins>
      <w:ins w:id="23131" w:author="Rev 26 Allen Wirfs-Brock" w:date="2014-06-25T15:51:00Z">
        <w:del w:id="23132"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3133" w:author="Rev 30 Allen Wirfs-Brock" w:date="2014-12-22T14:52:00Z"/>
      <w:ins w:id="23134" w:author="Rev 26 Allen Wirfs-Brock" w:date="2014-06-25T15:51:00Z">
        <w:del w:id="23135"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23136" w:author="Rev 30 Allen Wirfs-Brock" w:date="2014-12-22T14:52:00Z"/>
      <w:ins w:id="23137" w:author="Rev 26 Allen Wirfs-Brock" w:date="2014-06-25T15:51:00Z">
        <w:del w:id="23138" w:author="Rev 30 Allen Wirfs-Brock" w:date="2014-12-22T14:52:00Z">
          <w:r w:rsidR="004A4C10" w:rsidDel="00D72D31">
            <w:fldChar w:fldCharType="separate"/>
          </w:r>
        </w:del>
      </w:ins>
      <w:ins w:id="23139" w:author="Rev 28 Allen Wirfs-Brock" w:date="2014-10-14T12:54:00Z">
        <w:del w:id="23140" w:author="Rev 30 Allen Wirfs-Brock" w:date="2014-12-22T14:52:00Z">
          <w:r w:rsidR="008C4A46" w:rsidDel="00D72D31">
            <w:delText>13.2.3.5</w:delText>
          </w:r>
        </w:del>
      </w:ins>
      <w:ins w:id="23141" w:author="Rev 26 Allen Wirfs-Brock" w:date="2014-06-25T15:51:00Z">
        <w:del w:id="23142" w:author="Rev 30 Allen Wirfs-Brock" w:date="2014-12-22T14:52:00Z">
          <w:r w:rsidR="004A4C10" w:rsidDel="00D72D31">
            <w:fldChar w:fldCharType="end"/>
          </w:r>
          <w:r w:rsidR="004A4C10" w:rsidRPr="00607F09" w:rsidDel="00D72D31">
            <w:delText xml:space="preserve">, </w:delText>
          </w:r>
        </w:del>
      </w:ins>
      <w:ins w:id="23143" w:author="Rev 27 Allen Wirfs-Brock" w:date="2014-08-08T16:27:00Z">
        <w:del w:id="23144" w:author="Rev 30 Allen Wirfs-Brock" w:date="2014-12-22T14:52:00Z">
          <w:r w:rsidR="00715E50" w:rsidDel="00D72D31">
            <w:fldChar w:fldCharType="begin"/>
          </w:r>
          <w:r w:rsidR="00715E50" w:rsidDel="00D72D31">
            <w:delInstrText xml:space="preserve"> REF _Ref395278514 \r \h </w:delInstrText>
          </w:r>
        </w:del>
      </w:ins>
      <w:del w:id="23145" w:author="Rev 30 Allen Wirfs-Brock" w:date="2014-12-22T14:52:00Z"/>
      <w:ins w:id="23146" w:author="Rev 27 Allen Wirfs-Brock" w:date="2014-08-08T16:27:00Z">
        <w:del w:id="23147" w:author="Rev 30 Allen Wirfs-Brock" w:date="2014-12-22T14:52:00Z">
          <w:r w:rsidR="00715E50" w:rsidDel="00D72D31">
            <w:fldChar w:fldCharType="separate"/>
          </w:r>
        </w:del>
      </w:ins>
      <w:ins w:id="23148" w:author="Rev 28 Allen Wirfs-Brock" w:date="2014-10-14T12:54:00Z">
        <w:del w:id="23149" w:author="Rev 30 Allen Wirfs-Brock" w:date="2014-12-22T14:52:00Z">
          <w:r w:rsidR="008C4A46" w:rsidDel="00D72D31">
            <w:delText>13.6.4.5</w:delText>
          </w:r>
        </w:del>
      </w:ins>
      <w:ins w:id="23150" w:author="Rev 27 Allen Wirfs-Brock" w:date="2014-08-08T16:27:00Z">
        <w:del w:id="23151" w:author="Rev 30 Allen Wirfs-Brock" w:date="2014-12-22T14:52:00Z">
          <w:r w:rsidR="00715E50" w:rsidDel="00D72D31">
            <w:fldChar w:fldCharType="end"/>
          </w:r>
          <w:r w:rsidR="00715E50" w:rsidDel="00D72D31">
            <w:delText xml:space="preserve">, </w:delText>
          </w:r>
        </w:del>
      </w:ins>
      <w:ins w:id="23152" w:author="Rev 26 Allen Wirfs-Brock" w:date="2014-06-25T15:51:00Z">
        <w:del w:id="23153" w:author="Rev 30 Allen Wirfs-Brock" w:date="2014-12-22T14:52:00Z">
          <w:r w:rsidR="004A4C10" w:rsidDel="00D72D31">
            <w:fldChar w:fldCharType="begin"/>
          </w:r>
          <w:r w:rsidR="004A4C10" w:rsidDel="00D72D31">
            <w:delInstrText xml:space="preserve"> REF _Ref391474606 \r \h </w:delInstrText>
          </w:r>
        </w:del>
      </w:ins>
      <w:del w:id="23154" w:author="Rev 30 Allen Wirfs-Brock" w:date="2014-12-22T14:52:00Z"/>
      <w:ins w:id="23155" w:author="Rev 26 Allen Wirfs-Brock" w:date="2014-06-25T15:51:00Z">
        <w:del w:id="23156" w:author="Rev 30 Allen Wirfs-Brock" w:date="2014-12-22T14:52:00Z">
          <w:r w:rsidR="004A4C10" w:rsidDel="00D72D31">
            <w:fldChar w:fldCharType="separate"/>
          </w:r>
        </w:del>
      </w:ins>
      <w:ins w:id="23157" w:author="Rev 28 Allen Wirfs-Brock" w:date="2014-10-14T12:54:00Z">
        <w:del w:id="23158" w:author="Rev 30 Allen Wirfs-Brock" w:date="2014-12-22T14:52:00Z">
          <w:r w:rsidR="008C4A46" w:rsidDel="00D72D31">
            <w:delText>13.14.4</w:delText>
          </w:r>
        </w:del>
      </w:ins>
      <w:ins w:id="23159" w:author="Rev 26 Allen Wirfs-Brock" w:date="2014-06-25T15:51:00Z">
        <w:del w:id="23160" w:author="Rev 30 Allen Wirfs-Brock" w:date="2014-12-22T14:52:00Z">
          <w:r w:rsidR="004A4C10" w:rsidDel="00D72D31">
            <w:fldChar w:fldCharType="end"/>
          </w:r>
        </w:del>
      </w:ins>
      <w:del w:id="23161"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23162" w:author="Rev 25 Allen Wirfs-Brock" w:date="2014-05-22T15:57:00Z">
        <w:del w:id="23163" w:author="Rev 30 Allen Wirfs-Brock" w:date="2014-12-22T14:52:00Z">
          <w:r w:rsidR="00C863F8" w:rsidDel="00D72D31">
            <w:rPr>
              <w:b/>
              <w:bCs/>
              <w:lang w:val="en-US"/>
            </w:rPr>
            <w:delText>Error! Reference source not found.</w:delText>
          </w:r>
        </w:del>
      </w:ins>
      <w:del w:id="23164"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2A5BBFEE" w14:textId="77777777" w:rsidR="00341BFE" w:rsidRPr="008E00F6" w:rsidDel="00D72D31" w:rsidRDefault="00341BFE" w:rsidP="00341BFE">
      <w:pPr>
        <w:rPr>
          <w:del w:id="23165" w:author="Rev 30 Allen Wirfs-Brock" w:date="2014-12-22T14:52:00Z"/>
          <w:sz w:val="18"/>
        </w:rPr>
      </w:pPr>
      <w:del w:id="23166"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23167" w:author="Rev 28 Allen Wirfs-Brock" w:date="2014-10-14T12:32:00Z">
        <w:del w:id="23168" w:author="Rev 30 Allen Wirfs-Brock" w:date="2014-12-22T14:52:00Z">
          <w:r w:rsidR="00F43F2A" w:rsidDel="00D72D31">
            <w:rPr>
              <w:sz w:val="18"/>
            </w:rPr>
            <w:delText xml:space="preserve">. </w:delText>
          </w:r>
        </w:del>
      </w:ins>
      <w:del w:id="23169"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23170" w:author="Rev 26 Allen Wirfs-Brock" w:date="2014-06-30T10:47:00Z">
        <w:del w:id="23171" w:author="Rev 30 Allen Wirfs-Brock" w:date="2014-12-22T14:52:00Z">
          <w:r w:rsidR="00EB2E49" w:rsidDel="00D72D31">
            <w:rPr>
              <w:sz w:val="18"/>
            </w:rPr>
            <w:delText xml:space="preserve">and the </w:delText>
          </w:r>
        </w:del>
      </w:ins>
      <w:del w:id="23172" w:author="Rev 30 Allen Wirfs-Brock" w:date="2014-12-22T14:52:00Z">
        <w:r w:rsidDel="00D72D31">
          <w:rPr>
            <w:sz w:val="18"/>
          </w:rPr>
          <w:delText xml:space="preserve">formal parameter lists of </w:delText>
        </w:r>
      </w:del>
      <w:ins w:id="23173" w:author="Rev 26 Allen Wirfs-Brock" w:date="2014-06-30T10:47:00Z">
        <w:del w:id="23174" w:author="Rev 30 Allen Wirfs-Brock" w:date="2014-12-22T14:52:00Z">
          <w:r w:rsidR="00EB2E49" w:rsidDel="00D72D31">
            <w:rPr>
              <w:sz w:val="18"/>
            </w:rPr>
            <w:delText xml:space="preserve">some </w:delText>
          </w:r>
        </w:del>
      </w:ins>
      <w:del w:id="23175" w:author="Rev 30 Allen Wirfs-Brock" w:date="2014-12-22T14:52:00Z">
        <w:r w:rsidDel="00D72D31">
          <w:rPr>
            <w:sz w:val="18"/>
          </w:rPr>
          <w:delText>non-strict functions</w:delText>
        </w:r>
      </w:del>
      <w:ins w:id="23176" w:author="Rev 26 Allen Wirfs-Brock" w:date="2014-06-30T10:47:00Z">
        <w:del w:id="23177"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23178" w:author="Rev 30 Allen Wirfs-Brock" w:date="2014-12-22T14:52:00Z">
        <w:r w:rsidR="00EB2E49" w:rsidDel="00D72D31">
          <w:rPr>
            <w:sz w:val="18"/>
          </w:rPr>
        </w:r>
        <w:r w:rsidR="00EB2E49" w:rsidDel="00D72D31">
          <w:rPr>
            <w:sz w:val="18"/>
          </w:rPr>
          <w:fldChar w:fldCharType="separate"/>
        </w:r>
      </w:del>
      <w:ins w:id="23179" w:author="Rev 28 Allen Wirfs-Brock" w:date="2014-10-14T12:54:00Z">
        <w:del w:id="23180" w:author="Rev 30 Allen Wirfs-Brock" w:date="2014-12-22T14:52:00Z">
          <w:r w:rsidR="008C4A46" w:rsidDel="00D72D31">
            <w:rPr>
              <w:sz w:val="18"/>
            </w:rPr>
            <w:delText>9.2.13</w:delText>
          </w:r>
        </w:del>
      </w:ins>
      <w:ins w:id="23181" w:author="Rev 26 Allen Wirfs-Brock" w:date="2014-06-30T10:47:00Z">
        <w:del w:id="23182" w:author="Rev 30 Allen Wirfs-Brock" w:date="2014-12-22T14:52:00Z">
          <w:r w:rsidR="00EB2E49" w:rsidDel="00D72D31">
            <w:rPr>
              <w:sz w:val="18"/>
            </w:rPr>
            <w:fldChar w:fldCharType="end"/>
          </w:r>
          <w:r w:rsidR="00EB2E49" w:rsidDel="00D72D31">
            <w:rPr>
              <w:sz w:val="18"/>
            </w:rPr>
            <w:delText>)</w:delText>
          </w:r>
        </w:del>
      </w:ins>
      <w:del w:id="23183"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23184" w:author="Rev 26 Allen Wirfs-Brock" w:date="2014-06-30T10:46:00Z">
        <w:del w:id="23185" w:author="Rev 30 Allen Wirfs-Brock" w:date="2014-12-22T14:52:00Z">
          <w:r w:rsidR="00EB2E49" w:rsidDel="00D72D31">
            <w:rPr>
              <w:sz w:val="18"/>
            </w:rPr>
            <w:delText>i</w:delText>
          </w:r>
        </w:del>
      </w:ins>
      <w:del w:id="23186"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1CDEC7D5" w14:textId="77777777" w:rsidR="00341BFE" w:rsidRPr="00E77497" w:rsidDel="00D72D31" w:rsidRDefault="00341BFE" w:rsidP="00341BFE">
      <w:pPr>
        <w:pStyle w:val="SyntaxLabel"/>
        <w:rPr>
          <w:del w:id="23187" w:author="Rev 30 Allen Wirfs-Brock" w:date="2014-12-22T14:52:00Z"/>
        </w:rPr>
      </w:pPr>
      <w:del w:id="23188"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29A4FCF7" w14:textId="77777777" w:rsidR="00341BFE" w:rsidRPr="00E77497" w:rsidDel="00D72D31" w:rsidRDefault="00341BFE" w:rsidP="00613655">
      <w:pPr>
        <w:pStyle w:val="Alg4"/>
        <w:numPr>
          <w:ilvl w:val="0"/>
          <w:numId w:val="562"/>
        </w:numPr>
        <w:rPr>
          <w:del w:id="23189" w:author="Rev 30 Allen Wirfs-Brock" w:date="2014-12-22T14:52:00Z"/>
        </w:rPr>
      </w:pPr>
      <w:del w:id="23190"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39894741" w14:textId="77777777" w:rsidR="00341BFE" w:rsidRPr="00E77497" w:rsidDel="00D72D31" w:rsidRDefault="00341BFE" w:rsidP="00341BFE">
      <w:pPr>
        <w:pStyle w:val="SyntaxLabel"/>
        <w:rPr>
          <w:del w:id="23191" w:author="Rev 30 Allen Wirfs-Brock" w:date="2014-12-22T14:51:00Z"/>
        </w:rPr>
      </w:pPr>
      <w:del w:id="23192"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627F52F1" w14:textId="77777777" w:rsidR="00341BFE" w:rsidRPr="00E77497" w:rsidDel="00D72D31" w:rsidRDefault="00341BFE" w:rsidP="00613655">
      <w:pPr>
        <w:pStyle w:val="Alg4"/>
        <w:numPr>
          <w:ilvl w:val="0"/>
          <w:numId w:val="563"/>
        </w:numPr>
        <w:rPr>
          <w:del w:id="23193" w:author="Rev 30 Allen Wirfs-Brock" w:date="2014-12-22T14:51:00Z"/>
        </w:rPr>
      </w:pPr>
      <w:del w:id="23194"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99DC895" w14:textId="77777777" w:rsidR="00341BFE" w:rsidRPr="00E77497" w:rsidDel="00D72D31" w:rsidRDefault="00341BFE" w:rsidP="00341BFE">
      <w:pPr>
        <w:pStyle w:val="SyntaxLabel"/>
        <w:rPr>
          <w:del w:id="23195" w:author="Rev 30 Allen Wirfs-Brock" w:date="2014-12-22T14:52:00Z"/>
        </w:rPr>
      </w:pPr>
      <w:del w:id="23196"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4524DE96" w14:textId="77777777" w:rsidR="00341BFE" w:rsidRPr="00E77497" w:rsidDel="00D72D31" w:rsidRDefault="00341BFE" w:rsidP="00613655">
      <w:pPr>
        <w:pStyle w:val="Alg4"/>
        <w:numPr>
          <w:ilvl w:val="0"/>
          <w:numId w:val="564"/>
        </w:numPr>
        <w:rPr>
          <w:del w:id="23197" w:author="Rev 30 Allen Wirfs-Brock" w:date="2014-12-22T14:52:00Z"/>
        </w:rPr>
      </w:pPr>
      <w:del w:id="23198"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327BEDE5"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57623605" w14:textId="77777777" w:rsidR="00341BFE" w:rsidRPr="00E77497" w:rsidDel="007C2E71" w:rsidRDefault="00341BFE" w:rsidP="00915E05">
      <w:pPr>
        <w:pStyle w:val="SyntaxLabel"/>
        <w:rPr>
          <w:del w:id="23199" w:author="Rev 31 Allen Wirfs-Brock" w:date="2015-01-13T11:49:00Z"/>
        </w:rPr>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del w:id="23200" w:author="Rev 31 Allen Wirfs-Brock" w:date="2015-01-13T11:49:00Z">
        <w:r w:rsidRPr="00E77497" w:rsidDel="007C2E71">
          <w:delText xml:space="preserve"> </w:delText>
        </w:r>
      </w:del>
    </w:p>
    <w:p w14:paraId="6DBF30C2" w14:textId="77777777" w:rsidR="007C2E71" w:rsidRDefault="007C2E71" w:rsidP="00915E05">
      <w:pPr>
        <w:pStyle w:val="SyntaxLabel"/>
        <w:rPr>
          <w:ins w:id="23201" w:author="Rev 31 Allen Wirfs-Brock" w:date="2015-01-13T11:49:00Z"/>
        </w:rPr>
      </w:pPr>
    </w:p>
    <w:p w14:paraId="5ABE859A"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A1839FD" w14:textId="77777777" w:rsidR="00341BFE" w:rsidRDefault="00341BFE" w:rsidP="00613655">
      <w:pPr>
        <w:pStyle w:val="Alg4"/>
        <w:numPr>
          <w:ilvl w:val="0"/>
          <w:numId w:val="565"/>
        </w:numPr>
      </w:pPr>
      <w:r>
        <w:t>ReturnIfAbrupt(</w:t>
      </w:r>
      <w:r>
        <w:rPr>
          <w:i/>
        </w:rPr>
        <w:t>next</w:t>
      </w:r>
      <w:r>
        <w:t>).</w:t>
      </w:r>
    </w:p>
    <w:p w14:paraId="6E757EF7"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2C94C4B0" w14:textId="77777777" w:rsidR="00341BFE" w:rsidRPr="00E77497" w:rsidDel="007C2E71" w:rsidRDefault="00341BFE" w:rsidP="00341BFE">
      <w:pPr>
        <w:pStyle w:val="SyntaxLabel"/>
        <w:rPr>
          <w:del w:id="23202" w:author="Rev 31 Allen Wirfs-Brock" w:date="2015-01-13T11:49:00Z"/>
        </w:rPr>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del w:id="23203" w:author="Rev 31 Allen Wirfs-Brock" w:date="2015-01-13T11:49:00Z">
        <w:r w:rsidRPr="00E77497" w:rsidDel="007C2E71">
          <w:delText xml:space="preserve"> </w:delText>
        </w:r>
      </w:del>
    </w:p>
    <w:p w14:paraId="624A709F" w14:textId="77777777" w:rsidR="007C2E71" w:rsidRDefault="007C2E71" w:rsidP="00341BFE">
      <w:pPr>
        <w:pStyle w:val="SyntaxLabel"/>
        <w:rPr>
          <w:ins w:id="23204" w:author="Rev 31 Allen Wirfs-Brock" w:date="2015-01-13T11:49:00Z"/>
        </w:rPr>
      </w:pPr>
    </w:p>
    <w:p w14:paraId="5CCF780D"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E3D60F8" w14:textId="77777777" w:rsidR="00341BFE" w:rsidRDefault="00341BFE" w:rsidP="00613655">
      <w:pPr>
        <w:pStyle w:val="Alg4"/>
        <w:numPr>
          <w:ilvl w:val="0"/>
          <w:numId w:val="566"/>
        </w:numPr>
      </w:pPr>
      <w:r>
        <w:t>ReturnIfAbrupt(</w:t>
      </w:r>
      <w:r>
        <w:rPr>
          <w:i/>
        </w:rPr>
        <w:t>next</w:t>
      </w:r>
      <w:r>
        <w:t>).</w:t>
      </w:r>
    </w:p>
    <w:p w14:paraId="33BDC031"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1182F730" w14:textId="77777777" w:rsidR="00341BFE" w:rsidRPr="00E77497" w:rsidDel="007C2E71" w:rsidRDefault="00341BFE" w:rsidP="00341BFE">
      <w:pPr>
        <w:pStyle w:val="SyntaxLabel"/>
        <w:rPr>
          <w:del w:id="23205"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del w:id="23206" w:author="Rev 31 Allen Wirfs-Brock" w:date="2015-01-13T11:49:00Z">
        <w:r w:rsidRPr="00E77497" w:rsidDel="007C2E71">
          <w:delText xml:space="preserve"> </w:delText>
        </w:r>
      </w:del>
    </w:p>
    <w:p w14:paraId="6851A8AD" w14:textId="77777777" w:rsidR="007C2E71" w:rsidRDefault="007C2E71" w:rsidP="00341BFE">
      <w:pPr>
        <w:pStyle w:val="SyntaxLabel"/>
        <w:rPr>
          <w:ins w:id="23207" w:author="Rev 31 Allen Wirfs-Brock" w:date="2015-01-13T11:49:00Z"/>
        </w:rPr>
      </w:pPr>
    </w:p>
    <w:p w14:paraId="1FC0F68D"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8BF42CF" w14:textId="77777777" w:rsidR="00341BFE" w:rsidRPr="00E77497" w:rsidDel="007C2E71" w:rsidRDefault="00341BFE" w:rsidP="00341BFE">
      <w:pPr>
        <w:pStyle w:val="SyntaxLabel"/>
        <w:rPr>
          <w:del w:id="23208" w:author="Rev 31 Allen Wirfs-Brock" w:date="2015-01-13T11:49:00Z"/>
        </w:rPr>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del w:id="23209" w:author="Rev 31 Allen Wirfs-Brock" w:date="2015-01-13T11:49:00Z">
        <w:r w:rsidRPr="00E77497" w:rsidDel="007C2E71">
          <w:delText xml:space="preserve"> </w:delText>
        </w:r>
      </w:del>
    </w:p>
    <w:p w14:paraId="6C72D2E4" w14:textId="77777777" w:rsidR="007C2E71" w:rsidRDefault="007C2E71" w:rsidP="00341BFE">
      <w:pPr>
        <w:pStyle w:val="SyntaxLabel"/>
        <w:rPr>
          <w:ins w:id="23210" w:author="Rev 31 Allen Wirfs-Brock" w:date="2015-01-13T11:49:00Z"/>
        </w:rPr>
      </w:pPr>
    </w:p>
    <w:p w14:paraId="0C1170EA" w14:textId="77777777" w:rsidR="00C825A6" w:rsidRDefault="00C825A6" w:rsidP="00613655">
      <w:pPr>
        <w:pStyle w:val="Alg4"/>
        <w:numPr>
          <w:ilvl w:val="0"/>
          <w:numId w:val="568"/>
        </w:numPr>
        <w:rPr>
          <w:ins w:id="23211" w:author="Rev 30 Allen Wirfs-Brock" w:date="2014-12-20T17:50:00Z"/>
        </w:rPr>
      </w:pPr>
      <w:ins w:id="23212"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14256CB2" w14:textId="77777777" w:rsidR="00C825A6" w:rsidRDefault="00C825A6" w:rsidP="00613655">
      <w:pPr>
        <w:pStyle w:val="Alg4"/>
        <w:numPr>
          <w:ilvl w:val="0"/>
          <w:numId w:val="568"/>
        </w:numPr>
        <w:rPr>
          <w:ins w:id="23213" w:author="Rev 30 Allen Wirfs-Brock" w:date="2014-12-20T17:50:00Z"/>
        </w:rPr>
      </w:pPr>
      <w:ins w:id="23214" w:author="Rev 30 Allen Wirfs-Brock" w:date="2014-12-20T17:50:00Z">
        <w:r>
          <w:t xml:space="preserve">Let </w:t>
        </w:r>
        <w:r>
          <w:rPr>
            <w:i/>
          </w:rPr>
          <w:t>lhs</w:t>
        </w:r>
        <w:r>
          <w:t xml:space="preserve"> be ResolveBinding(</w:t>
        </w:r>
        <w:r>
          <w:rPr>
            <w:i/>
          </w:rPr>
          <w:t>bindingId</w:t>
        </w:r>
        <w:r>
          <w:t>)</w:t>
        </w:r>
      </w:ins>
    </w:p>
    <w:p w14:paraId="7AC7982A"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5625899A"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791CCD02" w14:textId="77777777" w:rsidR="00341BFE" w:rsidRDefault="00341BFE" w:rsidP="00613655">
      <w:pPr>
        <w:pStyle w:val="Alg4"/>
        <w:numPr>
          <w:ilvl w:val="0"/>
          <w:numId w:val="568"/>
        </w:numPr>
      </w:pPr>
      <w:r>
        <w:t>ReturnIfAbrupt(</w:t>
      </w:r>
      <w:r>
        <w:rPr>
          <w:i/>
        </w:rPr>
        <w:t>value</w:t>
      </w:r>
      <w:r>
        <w:t>).</w:t>
      </w:r>
    </w:p>
    <w:p w14:paraId="60F1AD6D"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3297176C"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96A687E" w14:textId="77777777" w:rsidR="00341BFE" w:rsidRDefault="00341BFE" w:rsidP="00613655">
      <w:pPr>
        <w:pStyle w:val="Alg4"/>
        <w:numPr>
          <w:ilvl w:val="1"/>
          <w:numId w:val="568"/>
        </w:numPr>
      </w:pPr>
      <w:r>
        <w:t>ReturnIfAbrupt(</w:t>
      </w:r>
      <w:r w:rsidRPr="00057C2A">
        <w:rPr>
          <w:i/>
        </w:rPr>
        <w:t>hasNameProperty</w:t>
      </w:r>
      <w:r>
        <w:t>).</w:t>
      </w:r>
    </w:p>
    <w:p w14:paraId="323796F2"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19A68E58" w14:textId="77777777" w:rsidR="000D2DC0" w:rsidRDefault="00341BFE" w:rsidP="00613655">
      <w:pPr>
        <w:pStyle w:val="Alg4"/>
        <w:numPr>
          <w:ilvl w:val="2"/>
          <w:numId w:val="568"/>
        </w:numPr>
        <w:rPr>
          <w:ins w:id="23215" w:author="Rev 26 Allen Wirfs-Brock" w:date="2014-07-16T16:00:00Z"/>
        </w:rPr>
      </w:pPr>
      <w:r>
        <w:t>Perform SetFunctionName(</w:t>
      </w:r>
      <w:r w:rsidRPr="006F4769">
        <w:rPr>
          <w:i/>
        </w:rPr>
        <w:t>value</w:t>
      </w:r>
      <w:r>
        <w:t xml:space="preserve">, </w:t>
      </w:r>
      <w:ins w:id="23216" w:author="Rev 30 Allen Wirfs-Brock" w:date="2014-12-20T17:51:00Z">
        <w:r w:rsidR="00C825A6">
          <w:rPr>
            <w:i/>
          </w:rPr>
          <w:t>bindingId</w:t>
        </w:r>
      </w:ins>
      <w:del w:id="23217" w:author="Rev 30 Allen Wirfs-Brock" w:date="2014-12-20T17:51:00Z">
        <w:r w:rsidDel="00C825A6">
          <w:delText>StringValue(</w:delText>
        </w:r>
      </w:del>
      <w:ins w:id="23218" w:author="Rev 28 Allen Wirfs-Brock" w:date="2014-10-09T12:33:00Z">
        <w:del w:id="23219" w:author="Rev 30 Allen Wirfs-Brock" w:date="2014-12-20T17:51:00Z">
          <w:r w:rsidR="00771F21" w:rsidDel="00C825A6">
            <w:delText xml:space="preserve"> of </w:delText>
          </w:r>
        </w:del>
      </w:ins>
      <w:del w:id="23220" w:author="Rev 30 Allen Wirfs-Brock" w:date="2014-12-20T17:51:00Z">
        <w:r w:rsidRPr="00E5347D" w:rsidDel="00C825A6">
          <w:rPr>
            <w:rStyle w:val="SyntaxSymbol"/>
          </w:rPr>
          <w:delText>BindingIdentifier</w:delText>
        </w:r>
      </w:del>
      <w:del w:id="23221" w:author="Rev 28 Allen Wirfs-Brock" w:date="2014-10-09T12:34:00Z">
        <w:r w:rsidDel="00771F21">
          <w:delText>)</w:delText>
        </w:r>
      </w:del>
      <w:r>
        <w:t>).</w:t>
      </w:r>
    </w:p>
    <w:p w14:paraId="25AF83F0" w14:textId="77777777" w:rsidR="00341BFE" w:rsidRDefault="000D2DC0" w:rsidP="00613655">
      <w:pPr>
        <w:pStyle w:val="Alg4"/>
        <w:numPr>
          <w:ilvl w:val="2"/>
          <w:numId w:val="568"/>
        </w:numPr>
      </w:pPr>
      <w:ins w:id="23222" w:author="Rev 26 Allen Wirfs-Brock" w:date="2014-07-16T16:00:00Z">
        <w:r>
          <w:t>Assert: SetFunctionName will not return an abrupt completion.</w:t>
        </w:r>
      </w:ins>
    </w:p>
    <w:p w14:paraId="596549FB" w14:textId="77777777" w:rsidR="00341BFE" w:rsidRPr="00E77497" w:rsidRDefault="00341BFE" w:rsidP="00613655">
      <w:pPr>
        <w:pStyle w:val="Alg4"/>
        <w:numPr>
          <w:ilvl w:val="0"/>
          <w:numId w:val="568"/>
        </w:numPr>
      </w:pPr>
      <w:r>
        <w:t xml:space="preserve">Return </w:t>
      </w:r>
      <w:ins w:id="23223"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23224"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1DD3FA14"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23225"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23226"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3227" w:author="Rev 30 Allen Wirfs-Brock" w:date="2014-12-20T17:54:00Z">
        <w:r w:rsidR="00661F1C" w:rsidDel="00C825A6">
          <w:rPr>
            <w:szCs w:val="18"/>
          </w:rPr>
          <w:delText>5</w:delText>
        </w:r>
      </w:del>
      <w:ins w:id="23228" w:author="Rev 26 Allen Wirfs-Brock" w:date="2014-07-09T16:14:00Z">
        <w:del w:id="23229" w:author="Rev 30 Allen Wirfs-Brock" w:date="2014-12-20T17:54:00Z">
          <w:r w:rsidR="00661F1C" w:rsidRPr="00E77497" w:rsidDel="00C825A6">
            <w:rPr>
              <w:szCs w:val="18"/>
            </w:rPr>
            <w:delText xml:space="preserve"> </w:delText>
          </w:r>
        </w:del>
      </w:ins>
      <w:ins w:id="23230"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23231"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682D8736" w14:textId="77777777" w:rsidR="00341BFE" w:rsidRPr="00E77497" w:rsidDel="007C2E71" w:rsidRDefault="00341BFE" w:rsidP="00915E05">
      <w:pPr>
        <w:pStyle w:val="SyntaxLabel"/>
        <w:rPr>
          <w:del w:id="23232" w:author="Rev 31 Allen Wirfs-Brock" w:date="2015-01-13T11:49:00Z"/>
        </w:rPr>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del w:id="23233" w:author="Rev 31 Allen Wirfs-Brock" w:date="2015-01-13T11:49:00Z">
        <w:r w:rsidRPr="00E77497" w:rsidDel="007C2E71">
          <w:delText xml:space="preserve"> </w:delText>
        </w:r>
      </w:del>
    </w:p>
    <w:p w14:paraId="35A91A6E" w14:textId="77777777" w:rsidR="007C2E71" w:rsidRDefault="007C2E71" w:rsidP="00915E05">
      <w:pPr>
        <w:pStyle w:val="SyntaxLabel"/>
        <w:rPr>
          <w:ins w:id="23234" w:author="Rev 31 Allen Wirfs-Brock" w:date="2015-01-13T11:49:00Z"/>
        </w:rPr>
      </w:pPr>
    </w:p>
    <w:p w14:paraId="3367B272"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2C359A01"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23235" w:author="Rev 27 Allen Wirfs-Brock" w:date="2014-08-07T17:53:00Z">
        <w:del w:id="23236" w:author="Rev 29 Allen Wirfs-Brock" w:date="2014-11-26T12:16:00Z">
          <w:r w:rsidR="00DC3101" w:rsidDel="00610C90">
            <w:delText>ToObject(</w:delText>
          </w:r>
        </w:del>
      </w:ins>
      <w:r w:rsidRPr="00E77497">
        <w:t>GetValue(</w:t>
      </w:r>
      <w:r w:rsidRPr="00E77497">
        <w:rPr>
          <w:i/>
        </w:rPr>
        <w:t>rhs</w:t>
      </w:r>
      <w:r w:rsidRPr="00E77497">
        <w:t>)</w:t>
      </w:r>
      <w:ins w:id="23237" w:author="Rev 27 Allen Wirfs-Brock" w:date="2014-08-07T17:53:00Z">
        <w:del w:id="23238" w:author="Rev 29 Allen Wirfs-Brock" w:date="2014-11-26T12:16:00Z">
          <w:r w:rsidR="00DC3101" w:rsidDel="00610C90">
            <w:delText>)</w:delText>
          </w:r>
        </w:del>
      </w:ins>
      <w:r w:rsidRPr="00E77497">
        <w:t>.</w:t>
      </w:r>
    </w:p>
    <w:p w14:paraId="1F61E2FF" w14:textId="77777777" w:rsidR="00341BFE" w:rsidRDefault="00341BFE" w:rsidP="00613655">
      <w:pPr>
        <w:pStyle w:val="Alg4"/>
        <w:numPr>
          <w:ilvl w:val="0"/>
          <w:numId w:val="569"/>
        </w:numPr>
      </w:pPr>
      <w:r>
        <w:t>ReturnIfAbrupt(</w:t>
      </w:r>
      <w:r w:rsidRPr="00E77497">
        <w:rPr>
          <w:i/>
        </w:rPr>
        <w:t>rval</w:t>
      </w:r>
      <w:r>
        <w:t>).</w:t>
      </w:r>
    </w:p>
    <w:p w14:paraId="094E00D2" w14:textId="77777777" w:rsidR="00341BFE" w:rsidDel="001F70CD" w:rsidRDefault="00341BFE" w:rsidP="00613655">
      <w:pPr>
        <w:pStyle w:val="Alg4"/>
        <w:numPr>
          <w:ilvl w:val="0"/>
          <w:numId w:val="569"/>
        </w:numPr>
        <w:rPr>
          <w:del w:id="23239" w:author="Rev 27 Allen Wirfs-Brock" w:date="2014-08-07T18:09:00Z"/>
        </w:rPr>
      </w:pPr>
      <w:del w:id="23240"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108223E7"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6BA7FD74" w14:textId="77777777" w:rsidR="00341BFE" w:rsidRPr="00E77497" w:rsidRDefault="00341BFE" w:rsidP="00FD53FF">
      <w:pPr>
        <w:pStyle w:val="30"/>
      </w:pPr>
      <w:bookmarkStart w:id="23241" w:name="_Toc370745512"/>
      <w:bookmarkStart w:id="23242" w:name="_Ref401043237"/>
      <w:bookmarkStart w:id="23243" w:name="_Toc409094530"/>
      <w:r w:rsidRPr="00E77497">
        <w:t>Destructuring Binding Patterns</w:t>
      </w:r>
      <w:bookmarkEnd w:id="23241"/>
      <w:bookmarkEnd w:id="23242"/>
      <w:bookmarkEnd w:id="23243"/>
    </w:p>
    <w:p w14:paraId="26B32F3F" w14:textId="77777777" w:rsidR="00341BFE" w:rsidRPr="00E77497" w:rsidRDefault="00341BFE" w:rsidP="00915E05">
      <w:pPr>
        <w:pStyle w:val="Syntax"/>
      </w:pPr>
      <w:r w:rsidRPr="00E77497">
        <w:t>Syntax</w:t>
      </w:r>
    </w:p>
    <w:p w14:paraId="43285123"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CBD8FF7" w14:textId="77777777" w:rsidR="00341BFE" w:rsidRPr="00E77497" w:rsidDel="007C2E71" w:rsidRDefault="00341BFE" w:rsidP="00341BFE">
      <w:pPr>
        <w:pStyle w:val="SyntaxDefinition"/>
        <w:rPr>
          <w:del w:id="23244" w:author="Rev 31 Allen Wirfs-Brock" w:date="2015-01-13T11:49:00Z"/>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del w:id="23245" w:author="Rev 31 Allen Wirfs-Brock" w:date="2015-01-13T11:49:00Z">
        <w:r w:rsidRPr="00E77497" w:rsidDel="007C2E71">
          <w:rPr>
            <w:rFonts w:ascii="Courier New" w:hAnsi="Courier New" w:cs="Courier New"/>
            <w:b/>
            <w:i w:val="0"/>
          </w:rPr>
          <w:delText xml:space="preserve"> </w:delText>
        </w:r>
      </w:del>
    </w:p>
    <w:p w14:paraId="0F48F849" w14:textId="77777777" w:rsidR="007C2E71" w:rsidRDefault="007C2E71" w:rsidP="00341BFE">
      <w:pPr>
        <w:pStyle w:val="SyntaxDefinition"/>
        <w:rPr>
          <w:ins w:id="23246" w:author="Rev 31 Allen Wirfs-Brock" w:date="2015-01-13T11:49:00Z"/>
          <w:rFonts w:ascii="Courier New" w:hAnsi="Courier New" w:cs="Courier New"/>
          <w:b/>
          <w:i w:val="0"/>
        </w:rPr>
      </w:pPr>
    </w:p>
    <w:p w14:paraId="7D69BE3D"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CB4336D"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0825D3D0"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E3B85AA"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3C839FF4"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09C1B46"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FCF18C9"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6F68E04"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BB315BC"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0557E73"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AE0E19D"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03C03BA" w14:textId="77777777" w:rsidR="00341BFE" w:rsidRPr="00E77497" w:rsidRDefault="00341BFE" w:rsidP="00341BFE">
      <w:pPr>
        <w:pStyle w:val="SyntaxDefinition"/>
      </w:pPr>
      <w:r w:rsidRPr="00E77497">
        <w:t>SingleNameBinding</w:t>
      </w:r>
      <w:del w:id="23247"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967B92E"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23248"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4B3805E8"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F477A36"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23249"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342836CB"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05CAE709"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40DFD37" w14:textId="77777777" w:rsidR="00341BFE" w:rsidRPr="00E77497" w:rsidDel="007C2E71" w:rsidRDefault="00341BFE" w:rsidP="00341BFE">
      <w:pPr>
        <w:pStyle w:val="SyntaxDefinition"/>
        <w:rPr>
          <w:del w:id="23250" w:author="Rev 31 Allen Wirfs-Brock" w:date="2015-01-13T11:49:00Z"/>
        </w:rPr>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23251" w:author="Rev 31 Allen Wirfs-Brock" w:date="2015-01-13T11:49:00Z">
        <w:r w:rsidRPr="00E77497" w:rsidDel="007C2E71">
          <w:delText xml:space="preserve"> </w:delText>
        </w:r>
      </w:del>
    </w:p>
    <w:p w14:paraId="37B8029E" w14:textId="77777777" w:rsidR="007C2E71" w:rsidRDefault="007C2E71" w:rsidP="00341BFE">
      <w:pPr>
        <w:pStyle w:val="SyntaxDefinition"/>
        <w:rPr>
          <w:ins w:id="23252" w:author="Rev 31 Allen Wirfs-Brock" w:date="2015-01-13T11:49:00Z"/>
        </w:rPr>
      </w:pPr>
    </w:p>
    <w:p w14:paraId="294946DC" w14:textId="77777777" w:rsidR="00341BFE" w:rsidRPr="00E77497" w:rsidRDefault="00341BFE" w:rsidP="00FD53FF">
      <w:pPr>
        <w:pStyle w:val="40"/>
      </w:pPr>
      <w:r w:rsidRPr="00E77497">
        <w:t xml:space="preserve">Static Semantics: </w:t>
      </w:r>
      <w:r>
        <w:rPr>
          <w:lang w:eastAsia="en-US"/>
        </w:rPr>
        <w:t>BoundNames</w:t>
      </w:r>
    </w:p>
    <w:p w14:paraId="7B302921" w14:textId="77777777" w:rsidR="00341BFE" w:rsidRPr="00F742D3" w:rsidRDefault="00341BFE" w:rsidP="00341BFE">
      <w:bookmarkStart w:id="23253" w:name="_Toc235503451"/>
      <w:bookmarkStart w:id="23254" w:name="_Toc241509226"/>
      <w:bookmarkStart w:id="23255" w:name="_Toc244416713"/>
      <w:bookmarkStart w:id="23256" w:name="_Toc276631077"/>
      <w:bookmarkStart w:id="23257" w:name="_Ref381185764"/>
      <w:bookmarkStart w:id="23258" w:name="_Toc381513712"/>
      <w:bookmarkStart w:id="23259" w:name="_Toc382212234"/>
      <w:bookmarkStart w:id="23260" w:name="_Toc382212721"/>
      <w:bookmarkStart w:id="23261" w:name="_Toc382291579"/>
      <w:bookmarkStart w:id="23262" w:name="_Toc385672228"/>
      <w:bookmarkStart w:id="23263" w:name="_Toc393690332"/>
      <w:bookmarkStart w:id="23264" w:name="_Ref457437654"/>
      <w:bookmarkStart w:id="23265" w:name="_Toc472818877"/>
      <w:bookmarkStart w:id="23266" w:name="_Toc375031199"/>
      <w:bookmarkStart w:id="23267" w:name="_Ref38117509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ins w:id="23268" w:author="Rev 27 Allen Wirfs-Brock" w:date="2014-08-24T15:42:00Z">
        <w:r w:rsidR="00DC778C">
          <w:fldChar w:fldCharType="begin"/>
        </w:r>
        <w:r w:rsidR="00DC778C">
          <w:instrText xml:space="preserve"> REF _Ref396658110 \r \h </w:instrText>
        </w:r>
      </w:ins>
      <w:r w:rsidR="00DC778C">
        <w:fldChar w:fldCharType="separate"/>
      </w:r>
      <w:ins w:id="23269" w:author="Rev 30 Allen Wirfs-Brock" w:date="2014-12-23T16:55:00Z">
        <w:r w:rsidR="00A27A14">
          <w:t>13.6.4.2</w:t>
        </w:r>
      </w:ins>
      <w:ins w:id="23270" w:author="Rev 27 Allen Wirfs-Brock" w:date="2014-08-24T15:42:00Z">
        <w:r w:rsidR="00DC778C">
          <w:fldChar w:fldCharType="end"/>
        </w:r>
      </w:ins>
      <w:del w:id="23271" w:author="Rev 27 Allen Wirfs-Brock" w:date="2014-08-24T15:42:00Z">
        <w:r w:rsidDel="00DC778C">
          <w:fldChar w:fldCharType="begin"/>
        </w:r>
        <w:r w:rsidDel="00DC778C">
          <w:delInstrText xml:space="preserve"> REF _Ref367714785 \r \h </w:delInstrText>
        </w:r>
        <w:r w:rsidDel="00DC778C">
          <w:fldChar w:fldCharType="separate"/>
        </w:r>
      </w:del>
      <w:ins w:id="23272" w:author="Rev 30 Allen Wirfs-Brock" w:date="2014-12-23T16:55:00Z">
        <w:r w:rsidR="00A27A14">
          <w:t></w:t>
        </w:r>
      </w:ins>
      <w:del w:id="23273" w:author="Rev 30 Allen Wirfs-Brock" w:date="2014-12-23T16:55:00Z">
        <w:r w:rsidR="00283D70" w:rsidDel="00A27A14">
          <w:delText>13.6.4.2</w:delText>
        </w:r>
      </w:del>
      <w:del w:id="23274"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3275" w:author="Rev 28 Allen Wirfs-Brock" w:date="2014-10-14T12:54:00Z">
        <w:r w:rsidR="008C4A46">
          <w:t>15.2.2.2</w:t>
        </w:r>
      </w:ins>
      <w:del w:id="2327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3277" w:author="Rev 28 Allen Wirfs-Brock" w:date="2014-10-14T12:54:00Z">
        <w:r w:rsidR="008C4A46">
          <w:t>15.2.3.1</w:t>
        </w:r>
      </w:ins>
      <w:del w:id="23278" w:author="Rev 28 Allen Wirfs-Brock" w:date="2014-10-10T13:21:00Z">
        <w:r w:rsidR="00A352D2" w:rsidDel="008B6640">
          <w:delText>15.2.2.1</w:delText>
        </w:r>
      </w:del>
      <w:r>
        <w:fldChar w:fldCharType="end"/>
      </w:r>
      <w:r>
        <w:t>.</w:t>
      </w:r>
    </w:p>
    <w:p w14:paraId="01A6D492" w14:textId="77777777" w:rsidR="00341BFE" w:rsidRPr="00E77497" w:rsidDel="007C2E71" w:rsidRDefault="00341BFE" w:rsidP="00915E05">
      <w:pPr>
        <w:pStyle w:val="SyntaxLabel"/>
        <w:rPr>
          <w:del w:id="23279"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3280" w:author="Rev 31 Allen Wirfs-Brock" w:date="2015-01-13T11:49:00Z">
        <w:r w:rsidRPr="00E77497" w:rsidDel="007C2E71">
          <w:delText xml:space="preserve"> </w:delText>
        </w:r>
      </w:del>
    </w:p>
    <w:p w14:paraId="7835A8FF" w14:textId="77777777" w:rsidR="007C2E71" w:rsidRDefault="007C2E71" w:rsidP="00915E05">
      <w:pPr>
        <w:pStyle w:val="SyntaxLabel"/>
        <w:rPr>
          <w:ins w:id="23281" w:author="Rev 31 Allen Wirfs-Brock" w:date="2015-01-13T11:49:00Z"/>
        </w:rPr>
      </w:pPr>
    </w:p>
    <w:p w14:paraId="3DA1352D" w14:textId="77777777" w:rsidR="00341BFE" w:rsidRPr="00E77497" w:rsidRDefault="00341BFE" w:rsidP="00613655">
      <w:pPr>
        <w:pStyle w:val="Alg4"/>
        <w:numPr>
          <w:ilvl w:val="0"/>
          <w:numId w:val="543"/>
        </w:numPr>
        <w:spacing w:after="220"/>
      </w:pPr>
      <w:r w:rsidRPr="00E77497">
        <w:t>Return an empty List.</w:t>
      </w:r>
    </w:p>
    <w:p w14:paraId="6C81CBFF" w14:textId="77777777" w:rsidR="00341BFE" w:rsidRPr="00E77497" w:rsidDel="007C2E71" w:rsidRDefault="00341BFE" w:rsidP="00341BFE">
      <w:pPr>
        <w:pStyle w:val="SyntaxLabel"/>
        <w:rPr>
          <w:del w:id="23282"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283" w:author="Rev 31 Allen Wirfs-Brock" w:date="2015-01-13T11:49:00Z">
        <w:r w:rsidRPr="00E77497" w:rsidDel="007C2E71">
          <w:delText xml:space="preserve"> </w:delText>
        </w:r>
      </w:del>
    </w:p>
    <w:p w14:paraId="4A7BEEDF" w14:textId="77777777" w:rsidR="007C2E71" w:rsidRDefault="007C2E71" w:rsidP="00341BFE">
      <w:pPr>
        <w:pStyle w:val="SyntaxLabel"/>
        <w:rPr>
          <w:ins w:id="23284" w:author="Rev 31 Allen Wirfs-Brock" w:date="2015-01-13T11:49:00Z"/>
        </w:rPr>
      </w:pPr>
    </w:p>
    <w:p w14:paraId="0F87B6F5" w14:textId="77777777" w:rsidR="00341BFE" w:rsidRPr="00E77497" w:rsidRDefault="00341BFE" w:rsidP="00613655">
      <w:pPr>
        <w:pStyle w:val="Alg4"/>
        <w:numPr>
          <w:ilvl w:val="0"/>
          <w:numId w:val="460"/>
        </w:numPr>
        <w:spacing w:after="220"/>
      </w:pPr>
      <w:r w:rsidRPr="00E77497">
        <w:t>Return an empty List.</w:t>
      </w:r>
    </w:p>
    <w:p w14:paraId="64829597" w14:textId="77777777" w:rsidR="00341BFE" w:rsidRPr="00E77497" w:rsidDel="007C2E71" w:rsidRDefault="00341BFE" w:rsidP="00341BFE">
      <w:pPr>
        <w:pStyle w:val="SyntaxLabel"/>
        <w:rPr>
          <w:del w:id="23285"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286" w:author="Rev 31 Allen Wirfs-Brock" w:date="2015-01-13T11:49:00Z">
        <w:r w:rsidRPr="00E77497" w:rsidDel="007C2E71">
          <w:delText xml:space="preserve"> </w:delText>
        </w:r>
      </w:del>
    </w:p>
    <w:p w14:paraId="00B1B1BA" w14:textId="77777777" w:rsidR="007C2E71" w:rsidRDefault="007C2E71" w:rsidP="00341BFE">
      <w:pPr>
        <w:pStyle w:val="SyntaxLabel"/>
        <w:rPr>
          <w:ins w:id="23287" w:author="Rev 31 Allen Wirfs-Brock" w:date="2015-01-13T11:49:00Z"/>
        </w:rPr>
      </w:pPr>
    </w:p>
    <w:p w14:paraId="3BFBE751"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9E5D17D" w14:textId="77777777" w:rsidR="00341BFE" w:rsidRPr="00E77497" w:rsidDel="007C2E71" w:rsidRDefault="00341BFE" w:rsidP="00341BFE">
      <w:pPr>
        <w:pStyle w:val="SyntaxLabel"/>
        <w:rPr>
          <w:del w:id="23288"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289" w:author="Rev 31 Allen Wirfs-Brock" w:date="2015-01-13T11:49:00Z">
        <w:r w:rsidRPr="00E77497" w:rsidDel="007C2E71">
          <w:delText xml:space="preserve"> </w:delText>
        </w:r>
      </w:del>
    </w:p>
    <w:p w14:paraId="10A27D28" w14:textId="77777777" w:rsidR="007C2E71" w:rsidRDefault="007C2E71" w:rsidP="00341BFE">
      <w:pPr>
        <w:pStyle w:val="SyntaxLabel"/>
        <w:rPr>
          <w:ins w:id="23290" w:author="Rev 31 Allen Wirfs-Brock" w:date="2015-01-13T11:49:00Z"/>
        </w:rPr>
      </w:pPr>
    </w:p>
    <w:p w14:paraId="44A82BB7"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2A1F090" w14:textId="77777777" w:rsidR="00341BFE" w:rsidRPr="00E77497" w:rsidDel="007C2E71" w:rsidRDefault="00341BFE" w:rsidP="00341BFE">
      <w:pPr>
        <w:pStyle w:val="SyntaxLabel"/>
        <w:rPr>
          <w:del w:id="23291"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292" w:author="Rev 31 Allen Wirfs-Brock" w:date="2015-01-13T11:49:00Z">
        <w:r w:rsidRPr="00E77497" w:rsidDel="007C2E71">
          <w:delText xml:space="preserve"> </w:delText>
        </w:r>
      </w:del>
    </w:p>
    <w:p w14:paraId="19967911" w14:textId="77777777" w:rsidR="007C2E71" w:rsidRDefault="007C2E71" w:rsidP="00341BFE">
      <w:pPr>
        <w:pStyle w:val="SyntaxLabel"/>
        <w:rPr>
          <w:ins w:id="23293" w:author="Rev 31 Allen Wirfs-Brock" w:date="2015-01-13T11:49:00Z"/>
        </w:rPr>
      </w:pPr>
    </w:p>
    <w:p w14:paraId="3CAF2FDC"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27CBDB9F"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52B52E4A"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0BBDAA52" w14:textId="77777777" w:rsidR="00341BFE" w:rsidRPr="00E77497" w:rsidDel="007C2E71" w:rsidRDefault="00341BFE" w:rsidP="00341BFE">
      <w:pPr>
        <w:pStyle w:val="SyntaxLabel"/>
        <w:rPr>
          <w:del w:id="23294"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3295" w:author="Rev 31 Allen Wirfs-Brock" w:date="2015-01-13T11:49:00Z">
        <w:r w:rsidRPr="00E77497" w:rsidDel="007C2E71">
          <w:rPr>
            <w:rStyle w:val="bnf"/>
            <w:rFonts w:ascii="Courier New" w:hAnsi="Courier New" w:cs="Courier New"/>
            <w:b/>
          </w:rPr>
          <w:delText xml:space="preserve"> </w:delText>
        </w:r>
      </w:del>
    </w:p>
    <w:p w14:paraId="063BD2AD" w14:textId="77777777" w:rsidR="007C2E71" w:rsidRDefault="007C2E71" w:rsidP="00341BFE">
      <w:pPr>
        <w:pStyle w:val="SyntaxLabel"/>
        <w:rPr>
          <w:ins w:id="23296" w:author="Rev 31 Allen Wirfs-Brock" w:date="2015-01-13T11:49:00Z"/>
          <w:rStyle w:val="bnf"/>
          <w:rFonts w:ascii="Courier New" w:hAnsi="Courier New" w:cs="Courier New"/>
          <w:b/>
        </w:rPr>
      </w:pPr>
    </w:p>
    <w:p w14:paraId="400DE3E1"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6FEC0EF2"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4E063C72"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049B5DB" w14:textId="77777777" w:rsidR="00341BFE" w:rsidRPr="00E77497" w:rsidDel="007C2E71" w:rsidRDefault="00341BFE" w:rsidP="00341BFE">
      <w:pPr>
        <w:pStyle w:val="SyntaxLabel"/>
        <w:rPr>
          <w:del w:id="23297"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3298" w:author="Rev 31 Allen Wirfs-Brock" w:date="2015-01-13T11:49:00Z">
        <w:r w:rsidRPr="00E77497" w:rsidDel="007C2E71">
          <w:delText xml:space="preserve"> </w:delText>
        </w:r>
      </w:del>
    </w:p>
    <w:p w14:paraId="06D2879A" w14:textId="77777777" w:rsidR="007C2E71" w:rsidRDefault="007C2E71" w:rsidP="00341BFE">
      <w:pPr>
        <w:pStyle w:val="SyntaxLabel"/>
        <w:rPr>
          <w:ins w:id="23299" w:author="Rev 31 Allen Wirfs-Brock" w:date="2015-01-13T11:49:00Z"/>
        </w:rPr>
      </w:pPr>
    </w:p>
    <w:p w14:paraId="55A8C7C8"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7051D45"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23300"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2A40C333"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18D3AEB" w14:textId="77777777" w:rsidR="00341BFE" w:rsidRPr="00E77497" w:rsidDel="007C2E71" w:rsidRDefault="00341BFE" w:rsidP="00341BFE">
      <w:pPr>
        <w:pStyle w:val="SyntaxLabel"/>
        <w:rPr>
          <w:del w:id="23301"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3302" w:author="Rev 31 Allen Wirfs-Brock" w:date="2015-01-13T11:49:00Z">
        <w:r w:rsidRPr="00E77497" w:rsidDel="007C2E71">
          <w:rPr>
            <w:rStyle w:val="bnf"/>
            <w:rFonts w:ascii="Courier New" w:hAnsi="Courier New" w:cs="Courier New"/>
            <w:b/>
          </w:rPr>
          <w:delText xml:space="preserve"> </w:delText>
        </w:r>
      </w:del>
    </w:p>
    <w:p w14:paraId="721A1678" w14:textId="77777777" w:rsidR="007C2E71" w:rsidRDefault="007C2E71" w:rsidP="00341BFE">
      <w:pPr>
        <w:pStyle w:val="SyntaxLabel"/>
        <w:rPr>
          <w:ins w:id="23303" w:author="Rev 31 Allen Wirfs-Brock" w:date="2015-01-13T11:49:00Z"/>
          <w:rStyle w:val="bnf"/>
          <w:rFonts w:ascii="Courier New" w:hAnsi="Courier New" w:cs="Courier New"/>
          <w:b/>
        </w:rPr>
      </w:pPr>
    </w:p>
    <w:p w14:paraId="6DDCF646"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50E0BEDC" w14:textId="77777777" w:rsidR="00341BFE" w:rsidRPr="00E77497" w:rsidDel="007C2E71" w:rsidRDefault="00341BFE" w:rsidP="00341BFE">
      <w:pPr>
        <w:pStyle w:val="SyntaxLabel"/>
        <w:rPr>
          <w:del w:id="23304"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3305" w:author="Rev 31 Allen Wirfs-Brock" w:date="2015-01-13T11:49:00Z">
        <w:r w:rsidRPr="00E77497" w:rsidDel="007C2E71">
          <w:rPr>
            <w:rFonts w:cs="Arial"/>
            <w:vertAlign w:val="subscript"/>
          </w:rPr>
          <w:delText xml:space="preserve"> </w:delText>
        </w:r>
      </w:del>
    </w:p>
    <w:p w14:paraId="5906D942" w14:textId="77777777" w:rsidR="007C2E71" w:rsidRDefault="007C2E71" w:rsidP="00341BFE">
      <w:pPr>
        <w:pStyle w:val="SyntaxLabel"/>
        <w:rPr>
          <w:ins w:id="23306" w:author="Rev 31 Allen Wirfs-Brock" w:date="2015-01-13T11:49:00Z"/>
          <w:rFonts w:cs="Arial"/>
          <w:vertAlign w:val="subscript"/>
        </w:rPr>
      </w:pPr>
    </w:p>
    <w:p w14:paraId="76C9A2EC"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307C31CB" w14:textId="77777777" w:rsidR="00341BFE" w:rsidRPr="00E77497" w:rsidDel="007C2E71" w:rsidRDefault="00341BFE" w:rsidP="00341BFE">
      <w:pPr>
        <w:pStyle w:val="SyntaxLabel"/>
        <w:rPr>
          <w:del w:id="23307" w:author="Rev 31 Allen Wirfs-Brock" w:date="2015-01-13T11:49:00Z"/>
        </w:rPr>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3308" w:author="Rev 31 Allen Wirfs-Brock" w:date="2015-01-13T11:49:00Z">
        <w:r w:rsidRPr="00E77497" w:rsidDel="007C2E71">
          <w:delText xml:space="preserve"> </w:delText>
        </w:r>
      </w:del>
    </w:p>
    <w:p w14:paraId="278F0E8A" w14:textId="77777777" w:rsidR="007C2E71" w:rsidRDefault="007C2E71" w:rsidP="00341BFE">
      <w:pPr>
        <w:pStyle w:val="SyntaxLabel"/>
        <w:rPr>
          <w:ins w:id="23309" w:author="Rev 31 Allen Wirfs-Brock" w:date="2015-01-13T11:49:00Z"/>
        </w:rPr>
      </w:pPr>
    </w:p>
    <w:p w14:paraId="362D9D26"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0EF28C8E" w14:textId="77777777" w:rsidR="00341BFE" w:rsidRPr="00E77497" w:rsidDel="007C2E71" w:rsidRDefault="00341BFE" w:rsidP="00341BFE">
      <w:pPr>
        <w:pStyle w:val="SyntaxLabel"/>
        <w:rPr>
          <w:del w:id="23310"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del w:id="23311" w:author="Rev 31 Allen Wirfs-Brock" w:date="2015-01-13T11:49:00Z">
        <w:r w:rsidRPr="00E77497" w:rsidDel="007C2E71">
          <w:delText xml:space="preserve"> </w:delText>
        </w:r>
      </w:del>
    </w:p>
    <w:p w14:paraId="0A06DD96" w14:textId="77777777" w:rsidR="007C2E71" w:rsidRDefault="007C2E71" w:rsidP="00341BFE">
      <w:pPr>
        <w:pStyle w:val="SyntaxLabel"/>
        <w:rPr>
          <w:ins w:id="23312" w:author="Rev 31 Allen Wirfs-Brock" w:date="2015-01-13T11:49:00Z"/>
        </w:rPr>
      </w:pPr>
    </w:p>
    <w:p w14:paraId="446F673C"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00D834EE" w14:textId="77777777" w:rsidR="00341BFE" w:rsidRPr="00E77497" w:rsidRDefault="00341BFE" w:rsidP="00FD53FF">
      <w:pPr>
        <w:pStyle w:val="40"/>
      </w:pPr>
      <w:bookmarkStart w:id="23313" w:name="_Ref384309151"/>
      <w:bookmarkStart w:id="23314" w:name="_Ref367715838"/>
      <w:r w:rsidRPr="00E77497">
        <w:t xml:space="preserve">Static Semantics:  </w:t>
      </w:r>
      <w:r>
        <w:rPr>
          <w:lang w:eastAsia="en-US"/>
        </w:rPr>
        <w:t>ContainsExpression</w:t>
      </w:r>
      <w:bookmarkEnd w:id="23313"/>
    </w:p>
    <w:p w14:paraId="0173308F"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A27A1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3B1A83DD" w14:textId="77777777" w:rsidR="00341BFE" w:rsidRPr="00E77497" w:rsidDel="007C2E71" w:rsidRDefault="00341BFE" w:rsidP="00915E05">
      <w:pPr>
        <w:pStyle w:val="SyntaxLabel"/>
        <w:rPr>
          <w:del w:id="23315" w:author="Rev 31 Allen Wirfs-Brock" w:date="2015-01-13T11:49:00Z"/>
        </w:rPr>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del w:id="23316" w:author="Rev 31 Allen Wirfs-Brock" w:date="2015-01-13T11:49:00Z">
        <w:r w:rsidRPr="00E77497" w:rsidDel="007C2E71">
          <w:delText xml:space="preserve"> </w:delText>
        </w:r>
      </w:del>
    </w:p>
    <w:p w14:paraId="0341972E" w14:textId="77777777" w:rsidR="007C2E71" w:rsidRDefault="007C2E71" w:rsidP="00915E05">
      <w:pPr>
        <w:pStyle w:val="SyntaxLabel"/>
        <w:rPr>
          <w:ins w:id="23317" w:author="Rev 31 Allen Wirfs-Brock" w:date="2015-01-13T11:49:00Z"/>
        </w:rPr>
      </w:pPr>
    </w:p>
    <w:p w14:paraId="06517B6F"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7EF8FBE2" w14:textId="77777777" w:rsidR="00341BFE" w:rsidRPr="00E77497" w:rsidDel="007C2E71" w:rsidRDefault="00341BFE" w:rsidP="00341BFE">
      <w:pPr>
        <w:pStyle w:val="SyntaxLabel"/>
        <w:rPr>
          <w:del w:id="23318"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319" w:author="Rev 31 Allen Wirfs-Brock" w:date="2015-01-13T11:49:00Z">
        <w:r w:rsidRPr="00E77497" w:rsidDel="007C2E71">
          <w:delText xml:space="preserve"> </w:delText>
        </w:r>
      </w:del>
    </w:p>
    <w:p w14:paraId="30E40487" w14:textId="77777777" w:rsidR="007C2E71" w:rsidRDefault="007C2E71" w:rsidP="00341BFE">
      <w:pPr>
        <w:pStyle w:val="SyntaxLabel"/>
        <w:rPr>
          <w:ins w:id="23320" w:author="Rev 31 Allen Wirfs-Brock" w:date="2015-01-13T11:49:00Z"/>
        </w:rPr>
      </w:pPr>
    </w:p>
    <w:p w14:paraId="368E8E47"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15F50E77" w14:textId="77777777" w:rsidR="00341BFE" w:rsidRPr="00E77497" w:rsidDel="007C2E71" w:rsidRDefault="00341BFE" w:rsidP="00341BFE">
      <w:pPr>
        <w:pStyle w:val="SyntaxLabel"/>
        <w:rPr>
          <w:del w:id="23321"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322" w:author="Rev 31 Allen Wirfs-Brock" w:date="2015-01-13T11:49:00Z">
        <w:r w:rsidRPr="00E77497" w:rsidDel="007C2E71">
          <w:delText xml:space="preserve"> </w:delText>
        </w:r>
      </w:del>
    </w:p>
    <w:p w14:paraId="7538A872" w14:textId="77777777" w:rsidR="007C2E71" w:rsidRDefault="007C2E71" w:rsidP="00341BFE">
      <w:pPr>
        <w:pStyle w:val="SyntaxLabel"/>
        <w:rPr>
          <w:ins w:id="23323" w:author="Rev 31 Allen Wirfs-Brock" w:date="2015-01-13T11:49:00Z"/>
        </w:rPr>
      </w:pPr>
    </w:p>
    <w:p w14:paraId="19A3069E"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1E418FC7" w14:textId="77777777" w:rsidR="00341BFE" w:rsidRPr="00E77497" w:rsidDel="007C2E71" w:rsidRDefault="00341BFE" w:rsidP="00341BFE">
      <w:pPr>
        <w:pStyle w:val="SyntaxLabel"/>
        <w:rPr>
          <w:del w:id="23324"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del w:id="23325" w:author="Rev 31 Allen Wirfs-Brock" w:date="2015-01-13T11:49:00Z">
        <w:r w:rsidRPr="00E77497" w:rsidDel="007C2E71">
          <w:delText xml:space="preserve"> </w:delText>
        </w:r>
      </w:del>
    </w:p>
    <w:p w14:paraId="5435777E" w14:textId="77777777" w:rsidR="007C2E71" w:rsidRDefault="007C2E71" w:rsidP="00341BFE">
      <w:pPr>
        <w:pStyle w:val="SyntaxLabel"/>
        <w:rPr>
          <w:ins w:id="23326" w:author="Rev 31 Allen Wirfs-Brock" w:date="2015-01-13T11:49:00Z"/>
        </w:rPr>
      </w:pPr>
    </w:p>
    <w:p w14:paraId="22361170"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0F47C869" w14:textId="77777777" w:rsidR="00341BFE" w:rsidRPr="00E77497" w:rsidDel="007C2E71" w:rsidRDefault="00341BFE" w:rsidP="00341BFE">
      <w:pPr>
        <w:pStyle w:val="SyntaxLabel"/>
        <w:rPr>
          <w:del w:id="23327" w:author="Rev 31 Allen Wirfs-Brock" w:date="2015-01-13T11:49:00Z"/>
        </w:rPr>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del w:id="23328" w:author="Rev 31 Allen Wirfs-Brock" w:date="2015-01-13T11:49:00Z">
        <w:r w:rsidRPr="00E77497" w:rsidDel="007C2E71">
          <w:delText xml:space="preserve"> </w:delText>
        </w:r>
      </w:del>
    </w:p>
    <w:p w14:paraId="4FE02C00" w14:textId="77777777" w:rsidR="007C2E71" w:rsidRDefault="007C2E71" w:rsidP="00341BFE">
      <w:pPr>
        <w:pStyle w:val="SyntaxLabel"/>
        <w:rPr>
          <w:ins w:id="23329" w:author="Rev 31 Allen Wirfs-Brock" w:date="2015-01-13T11:49:00Z"/>
        </w:rPr>
      </w:pPr>
    </w:p>
    <w:p w14:paraId="6604DD41"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63A8FDF9" w14:textId="77777777" w:rsidR="00341BFE" w:rsidRPr="00E77497" w:rsidDel="007C2E71" w:rsidRDefault="00341BFE" w:rsidP="00341BFE">
      <w:pPr>
        <w:pStyle w:val="SyntaxLabel"/>
        <w:rPr>
          <w:del w:id="23330" w:author="Rev 31 Allen Wirfs-Brock" w:date="2015-01-13T11:49:00Z"/>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del w:id="23331" w:author="Rev 31 Allen Wirfs-Brock" w:date="2015-01-13T11:49:00Z">
        <w:r w:rsidRPr="00E77497" w:rsidDel="007C2E71">
          <w:rPr>
            <w:rStyle w:val="bnf"/>
            <w:rFonts w:ascii="Courier New" w:hAnsi="Courier New" w:cs="Courier New"/>
            <w:b/>
          </w:rPr>
          <w:delText xml:space="preserve"> </w:delText>
        </w:r>
      </w:del>
    </w:p>
    <w:p w14:paraId="652420DB" w14:textId="77777777" w:rsidR="007C2E71" w:rsidRDefault="007C2E71" w:rsidP="00341BFE">
      <w:pPr>
        <w:pStyle w:val="SyntaxLabel"/>
        <w:rPr>
          <w:ins w:id="23332" w:author="Rev 31 Allen Wirfs-Brock" w:date="2015-01-13T11:49:00Z"/>
          <w:rStyle w:val="bnf"/>
          <w:rFonts w:ascii="Courier New" w:hAnsi="Courier New" w:cs="Courier New"/>
          <w:b/>
        </w:rPr>
      </w:pPr>
    </w:p>
    <w:p w14:paraId="360D64E0"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3AE3ADC2"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B8DB0C9"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15C3E989" w14:textId="77777777" w:rsidR="00341BFE" w:rsidRPr="00E77497" w:rsidDel="007C2E71" w:rsidRDefault="00341BFE" w:rsidP="00341BFE">
      <w:pPr>
        <w:pStyle w:val="SyntaxLabel"/>
        <w:rPr>
          <w:del w:id="23333" w:author="Rev 31 Allen Wirfs-Brock" w:date="2015-01-13T11:49:00Z"/>
        </w:rPr>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del w:id="23334" w:author="Rev 31 Allen Wirfs-Brock" w:date="2015-01-13T11:49:00Z">
        <w:r w:rsidRPr="00E77497" w:rsidDel="007C2E71">
          <w:delText xml:space="preserve"> </w:delText>
        </w:r>
      </w:del>
    </w:p>
    <w:p w14:paraId="17E2F06F" w14:textId="77777777" w:rsidR="007C2E71" w:rsidRDefault="007C2E71" w:rsidP="00341BFE">
      <w:pPr>
        <w:pStyle w:val="SyntaxLabel"/>
        <w:rPr>
          <w:ins w:id="23335" w:author="Rev 31 Allen Wirfs-Brock" w:date="2015-01-13T11:49:00Z"/>
        </w:rPr>
      </w:pPr>
    </w:p>
    <w:p w14:paraId="782E869F" w14:textId="77777777" w:rsidR="00616C1A" w:rsidRDefault="00616C1A" w:rsidP="00613655">
      <w:pPr>
        <w:pStyle w:val="Alg4"/>
        <w:numPr>
          <w:ilvl w:val="0"/>
          <w:numId w:val="644"/>
        </w:numPr>
        <w:spacing w:after="220"/>
        <w:rPr>
          <w:ins w:id="23336" w:author="Rev 24 Allen Wirfs-Brock" w:date="2014-04-24T18:45:00Z"/>
        </w:rPr>
      </w:pPr>
      <w:ins w:id="23337" w:author="Rev 24 Allen Wirfs-Brock" w:date="2014-04-24T18:45:00Z">
        <w:r w:rsidRPr="00E77497">
          <w:t xml:space="preserve">Let </w:t>
        </w:r>
        <w:r>
          <w:rPr>
            <w:i/>
          </w:rPr>
          <w:t>has</w:t>
        </w:r>
        <w:r w:rsidRPr="00E77497">
          <w:rPr>
            <w:i/>
          </w:rPr>
          <w:t xml:space="preserve"> </w:t>
        </w:r>
        <w:r w:rsidRPr="00E77497">
          <w:t xml:space="preserve">be </w:t>
        </w:r>
      </w:ins>
      <w:del w:id="23338"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2BEF79B9" w14:textId="77777777" w:rsidR="00616C1A" w:rsidRPr="00616C1A" w:rsidRDefault="00616C1A" w:rsidP="00613655">
      <w:pPr>
        <w:pStyle w:val="Alg4"/>
        <w:numPr>
          <w:ilvl w:val="0"/>
          <w:numId w:val="644"/>
        </w:numPr>
        <w:spacing w:after="220"/>
        <w:rPr>
          <w:ins w:id="23339" w:author="Rev 24 Allen Wirfs-Brock" w:date="2014-04-24T18:45:00Z"/>
          <w:rStyle w:val="bnf"/>
          <w:i w:val="0"/>
        </w:rPr>
      </w:pPr>
      <w:ins w:id="23340"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1D1D80B5" w14:textId="77777777" w:rsidR="00341BFE" w:rsidRPr="00E77497" w:rsidRDefault="00616C1A" w:rsidP="00613655">
      <w:pPr>
        <w:pStyle w:val="Alg4"/>
        <w:numPr>
          <w:ilvl w:val="0"/>
          <w:numId w:val="644"/>
        </w:numPr>
        <w:spacing w:after="220"/>
      </w:pPr>
      <w:ins w:id="23341" w:author="Rev 24 Allen Wirfs-Brock" w:date="2014-04-24T18:45:00Z">
        <w:r w:rsidRPr="00E77497">
          <w:t xml:space="preserve">Return </w:t>
        </w:r>
        <w:r>
          <w:t>ContainsExpression</w:t>
        </w:r>
        <w:r w:rsidRPr="00E77497">
          <w:t xml:space="preserve"> of </w:t>
        </w:r>
      </w:ins>
      <w:ins w:id="23342" w:author="Rev 24 Allen Wirfs-Brock" w:date="2014-04-24T18:46:00Z">
        <w:r w:rsidRPr="00E025B3">
          <w:rPr>
            <w:rStyle w:val="SyntaxSymbol"/>
          </w:rPr>
          <w:t>BindingElisionElement</w:t>
        </w:r>
      </w:ins>
      <w:ins w:id="23343" w:author="Rev 24 Allen Wirfs-Brock" w:date="2014-04-24T18:45:00Z">
        <w:r>
          <w:t>.</w:t>
        </w:r>
      </w:ins>
    </w:p>
    <w:p w14:paraId="0FDF52B5" w14:textId="77777777" w:rsidR="00341BFE" w:rsidRPr="00E77497" w:rsidDel="007C2E71" w:rsidRDefault="00341BFE" w:rsidP="00341BFE">
      <w:pPr>
        <w:pStyle w:val="SyntaxLabel"/>
        <w:rPr>
          <w:del w:id="23344" w:author="Rev 31 Allen Wirfs-Brock" w:date="2015-01-13T11:49:00Z"/>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del w:id="23345" w:author="Rev 31 Allen Wirfs-Brock" w:date="2015-01-13T11:49:00Z">
        <w:r w:rsidRPr="00E77497" w:rsidDel="007C2E71">
          <w:rPr>
            <w:rStyle w:val="bnf"/>
            <w:rFonts w:ascii="Courier New" w:hAnsi="Courier New" w:cs="Courier New"/>
            <w:b/>
          </w:rPr>
          <w:delText xml:space="preserve"> </w:delText>
        </w:r>
      </w:del>
    </w:p>
    <w:p w14:paraId="0574B104" w14:textId="77777777" w:rsidR="007C2E71" w:rsidRDefault="007C2E71" w:rsidP="00341BFE">
      <w:pPr>
        <w:pStyle w:val="SyntaxLabel"/>
        <w:rPr>
          <w:ins w:id="23346" w:author="Rev 31 Allen Wirfs-Brock" w:date="2015-01-13T11:49:00Z"/>
          <w:rStyle w:val="bnf"/>
          <w:rFonts w:ascii="Courier New" w:hAnsi="Courier New" w:cs="Courier New"/>
          <w:b/>
        </w:rPr>
      </w:pPr>
    </w:p>
    <w:p w14:paraId="68B78FF6"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651AC255" w14:textId="77777777" w:rsidR="00341BFE" w:rsidRPr="00E77497" w:rsidDel="007C2E71" w:rsidRDefault="00341BFE" w:rsidP="00341BFE">
      <w:pPr>
        <w:pStyle w:val="SyntaxLabel"/>
        <w:rPr>
          <w:del w:id="23347" w:author="Rev 31 Allen Wirfs-Brock" w:date="2015-01-13T11:49:00Z"/>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del w:id="23348" w:author="Rev 31 Allen Wirfs-Brock" w:date="2015-01-13T11:49:00Z">
        <w:r w:rsidRPr="00E77497" w:rsidDel="007C2E71">
          <w:rPr>
            <w:rFonts w:cs="Arial"/>
            <w:vertAlign w:val="subscript"/>
          </w:rPr>
          <w:delText xml:space="preserve"> </w:delText>
        </w:r>
      </w:del>
    </w:p>
    <w:p w14:paraId="4E9E1B48" w14:textId="77777777" w:rsidR="007C2E71" w:rsidRDefault="007C2E71" w:rsidP="00341BFE">
      <w:pPr>
        <w:pStyle w:val="SyntaxLabel"/>
        <w:rPr>
          <w:ins w:id="23349" w:author="Rev 31 Allen Wirfs-Brock" w:date="2015-01-13T11:49:00Z"/>
          <w:rFonts w:cs="Arial"/>
          <w:vertAlign w:val="subscript"/>
        </w:rPr>
      </w:pPr>
    </w:p>
    <w:p w14:paraId="22898248"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1057D7EE"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5037BC9"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41B09BF2" w14:textId="77777777" w:rsidR="00341BFE" w:rsidRPr="00E77497" w:rsidDel="007C2E71" w:rsidRDefault="00341BFE" w:rsidP="00341BFE">
      <w:pPr>
        <w:pStyle w:val="SyntaxLabel"/>
        <w:rPr>
          <w:del w:id="23350"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3351" w:author="Rev 31 Allen Wirfs-Brock" w:date="2015-01-13T11:49:00Z">
        <w:r w:rsidRPr="00E77497" w:rsidDel="007C2E71">
          <w:delText xml:space="preserve"> </w:delText>
        </w:r>
      </w:del>
    </w:p>
    <w:p w14:paraId="2F5B6928" w14:textId="77777777" w:rsidR="007C2E71" w:rsidRDefault="007C2E71" w:rsidP="00341BFE">
      <w:pPr>
        <w:pStyle w:val="SyntaxLabel"/>
        <w:rPr>
          <w:ins w:id="23352" w:author="Rev 31 Allen Wirfs-Brock" w:date="2015-01-13T11:49:00Z"/>
        </w:rPr>
      </w:pPr>
    </w:p>
    <w:p w14:paraId="60DDFFF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3FB292A8" w14:textId="77777777" w:rsidR="00341BFE" w:rsidRPr="004418C4" w:rsidDel="007C2E71" w:rsidRDefault="00341BFE" w:rsidP="00341BFE">
      <w:pPr>
        <w:pStyle w:val="SyntaxLabel"/>
        <w:rPr>
          <w:del w:id="23353"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3354" w:author="Rev 31 Allen Wirfs-Brock" w:date="2015-01-13T11:49:00Z">
        <w:r w:rsidRPr="004418C4" w:rsidDel="007C2E71">
          <w:rPr>
            <w:rStyle w:val="bnf"/>
          </w:rPr>
          <w:delText xml:space="preserve"> </w:delText>
        </w:r>
      </w:del>
    </w:p>
    <w:p w14:paraId="40B119A3" w14:textId="77777777" w:rsidR="007C2E71" w:rsidRDefault="007C2E71" w:rsidP="00341BFE">
      <w:pPr>
        <w:pStyle w:val="SyntaxLabel"/>
        <w:rPr>
          <w:ins w:id="23355" w:author="Rev 31 Allen Wirfs-Brock" w:date="2015-01-13T11:49:00Z"/>
          <w:rStyle w:val="bnf"/>
        </w:rPr>
      </w:pPr>
    </w:p>
    <w:p w14:paraId="65315D8D"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31DED42C" w14:textId="77777777" w:rsidR="00341BFE" w:rsidRPr="004418C4" w:rsidDel="007C2E71" w:rsidRDefault="00341BFE" w:rsidP="00341BFE">
      <w:pPr>
        <w:pStyle w:val="SyntaxLabel"/>
        <w:rPr>
          <w:del w:id="23356"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3357" w:author="Rev 31 Allen Wirfs-Brock" w:date="2015-01-13T11:49:00Z">
        <w:r w:rsidRPr="004418C4" w:rsidDel="007C2E71">
          <w:delText xml:space="preserve"> </w:delText>
        </w:r>
      </w:del>
    </w:p>
    <w:p w14:paraId="4C7E6FAE" w14:textId="77777777" w:rsidR="007C2E71" w:rsidRDefault="007C2E71" w:rsidP="00341BFE">
      <w:pPr>
        <w:pStyle w:val="SyntaxLabel"/>
        <w:rPr>
          <w:ins w:id="23358" w:author="Rev 31 Allen Wirfs-Brock" w:date="2015-01-13T11:49:00Z"/>
        </w:rPr>
      </w:pPr>
    </w:p>
    <w:p w14:paraId="298F3BEE"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6FAEB81" w14:textId="77777777" w:rsidR="00341BFE" w:rsidRPr="00E77497" w:rsidRDefault="00341BFE" w:rsidP="00FD53FF">
      <w:pPr>
        <w:pStyle w:val="40"/>
      </w:pPr>
      <w:bookmarkStart w:id="23359" w:name="_Ref384309791"/>
      <w:r w:rsidRPr="00E77497">
        <w:t xml:space="preserve">Static Semantics:  </w:t>
      </w:r>
      <w:r w:rsidRPr="00E77497">
        <w:rPr>
          <w:lang w:eastAsia="en-US"/>
        </w:rPr>
        <w:t>HasInitial</w:t>
      </w:r>
      <w:r>
        <w:rPr>
          <w:lang w:eastAsia="en-US"/>
        </w:rPr>
        <w:t>ize</w:t>
      </w:r>
      <w:r w:rsidRPr="00E77497">
        <w:rPr>
          <w:lang w:eastAsia="en-US"/>
        </w:rPr>
        <w:t>r</w:t>
      </w:r>
      <w:bookmarkEnd w:id="23314"/>
      <w:bookmarkEnd w:id="23359"/>
    </w:p>
    <w:p w14:paraId="1329B019"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fldChar w:fldCharType="begin"/>
      </w:r>
      <w:r>
        <w:instrText xml:space="preserve"> REF _Ref367715859 \r \h </w:instrText>
      </w:r>
      <w:r>
        <w:fldChar w:fldCharType="separate"/>
      </w:r>
      <w:r w:rsidR="00A27A14">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415568DA" w14:textId="77777777" w:rsidR="00341BFE" w:rsidRPr="00E77497" w:rsidDel="007C2E71" w:rsidRDefault="00341BFE" w:rsidP="00341BFE">
      <w:pPr>
        <w:pStyle w:val="SyntaxLabel"/>
        <w:rPr>
          <w:del w:id="23360"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3361" w:author="Rev 31 Allen Wirfs-Brock" w:date="2015-01-13T11:49:00Z">
        <w:r w:rsidRPr="00E77497" w:rsidDel="007C2E71">
          <w:rPr>
            <w:rStyle w:val="bnf"/>
          </w:rPr>
          <w:delText xml:space="preserve"> </w:delText>
        </w:r>
      </w:del>
    </w:p>
    <w:p w14:paraId="04A44EC3" w14:textId="77777777" w:rsidR="007C2E71" w:rsidRDefault="007C2E71" w:rsidP="00341BFE">
      <w:pPr>
        <w:pStyle w:val="SyntaxLabel"/>
        <w:rPr>
          <w:ins w:id="23362" w:author="Rev 31 Allen Wirfs-Brock" w:date="2015-01-13T11:49:00Z"/>
          <w:rStyle w:val="bnf"/>
        </w:rPr>
      </w:pPr>
    </w:p>
    <w:p w14:paraId="2E6E40F8"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56BF316D" w14:textId="77777777" w:rsidR="00341BFE" w:rsidRPr="00E77497" w:rsidDel="007C2E71" w:rsidRDefault="00341BFE" w:rsidP="00341BFE">
      <w:pPr>
        <w:pStyle w:val="SyntaxLabel"/>
        <w:rPr>
          <w:del w:id="23363"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3364" w:author="Rev 31 Allen Wirfs-Brock" w:date="2015-01-13T11:49:00Z">
        <w:r w:rsidRPr="00E77497" w:rsidDel="007C2E71">
          <w:delText xml:space="preserve"> </w:delText>
        </w:r>
      </w:del>
    </w:p>
    <w:p w14:paraId="7FD7F970" w14:textId="77777777" w:rsidR="007C2E71" w:rsidRDefault="007C2E71" w:rsidP="00341BFE">
      <w:pPr>
        <w:pStyle w:val="SyntaxLabel"/>
        <w:rPr>
          <w:ins w:id="23365" w:author="Rev 31 Allen Wirfs-Brock" w:date="2015-01-13T11:49:00Z"/>
        </w:rPr>
      </w:pPr>
    </w:p>
    <w:p w14:paraId="1B892B89"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7857E555" w14:textId="77777777" w:rsidR="00341BFE" w:rsidRPr="004418C4" w:rsidDel="007C2E71" w:rsidRDefault="00341BFE" w:rsidP="00341BFE">
      <w:pPr>
        <w:pStyle w:val="SyntaxLabel"/>
        <w:rPr>
          <w:del w:id="23366"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3367" w:author="Rev 31 Allen Wirfs-Brock" w:date="2015-01-13T11:49:00Z">
        <w:r w:rsidRPr="004418C4" w:rsidDel="007C2E71">
          <w:rPr>
            <w:rStyle w:val="bnf"/>
          </w:rPr>
          <w:delText xml:space="preserve"> </w:delText>
        </w:r>
      </w:del>
    </w:p>
    <w:p w14:paraId="5F05E16B" w14:textId="77777777" w:rsidR="007C2E71" w:rsidRDefault="007C2E71" w:rsidP="00341BFE">
      <w:pPr>
        <w:pStyle w:val="SyntaxLabel"/>
        <w:rPr>
          <w:ins w:id="23368" w:author="Rev 31 Allen Wirfs-Brock" w:date="2015-01-13T11:49:00Z"/>
          <w:rStyle w:val="bnf"/>
        </w:rPr>
      </w:pPr>
    </w:p>
    <w:p w14:paraId="7FA5A34E"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1076D496" w14:textId="77777777" w:rsidR="00341BFE" w:rsidRPr="004418C4" w:rsidDel="007C2E71" w:rsidRDefault="00341BFE" w:rsidP="00341BFE">
      <w:pPr>
        <w:pStyle w:val="SyntaxLabel"/>
        <w:rPr>
          <w:del w:id="23369"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3370" w:author="Rev 31 Allen Wirfs-Brock" w:date="2015-01-13T11:49:00Z">
        <w:r w:rsidRPr="004418C4" w:rsidDel="007C2E71">
          <w:delText xml:space="preserve"> </w:delText>
        </w:r>
      </w:del>
    </w:p>
    <w:p w14:paraId="39C62BAD" w14:textId="77777777" w:rsidR="007C2E71" w:rsidRDefault="007C2E71" w:rsidP="00341BFE">
      <w:pPr>
        <w:pStyle w:val="SyntaxLabel"/>
        <w:rPr>
          <w:ins w:id="23371" w:author="Rev 31 Allen Wirfs-Brock" w:date="2015-01-13T11:49:00Z"/>
        </w:rPr>
      </w:pPr>
    </w:p>
    <w:p w14:paraId="028653A2"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764321C6" w14:textId="77777777" w:rsidR="00341BFE" w:rsidRPr="00E77497" w:rsidRDefault="00341BFE" w:rsidP="00FD53FF">
      <w:pPr>
        <w:pStyle w:val="40"/>
      </w:pPr>
      <w:bookmarkStart w:id="23372" w:name="_Ref384309464"/>
      <w:bookmarkStart w:id="23373" w:name="_Ref366743416"/>
      <w:r w:rsidRPr="00E77497">
        <w:t xml:space="preserve">Static Semantics:  </w:t>
      </w:r>
      <w:r>
        <w:rPr>
          <w:lang w:eastAsia="en-US"/>
        </w:rPr>
        <w:t>IsSimpleParameterList</w:t>
      </w:r>
      <w:bookmarkEnd w:id="23372"/>
    </w:p>
    <w:p w14:paraId="0873A46B"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23374" w:author="Rev 30 Allen Wirfs-Brock" w:date="2014-12-23T16:56:00Z">
        <w:r w:rsidR="00A27A14">
          <w:t>14.1.12</w:t>
        </w:r>
      </w:ins>
      <w:ins w:id="23375" w:author="Rev 28 Allen Wirfs-Brock" w:date="2014-10-14T12:54:00Z">
        <w:del w:id="23376" w:author="Rev 30 Allen Wirfs-Brock" w:date="2014-12-23T16:56:00Z">
          <w:r w:rsidR="008C4A46" w:rsidDel="00A27A14">
            <w:delText>14.1.12</w:delText>
          </w:r>
        </w:del>
      </w:ins>
      <w:del w:id="23377" w:author="Rev 30 Allen Wirfs-Brock" w:date="2014-12-23T16:56:00Z">
        <w:r w:rsidR="00506A5B" w:rsidDel="00A27A14">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A27A14">
        <w:t>14.2.8</w:t>
      </w:r>
      <w:r w:rsidR="00BF4360">
        <w:fldChar w:fldCharType="end"/>
      </w:r>
      <w:r>
        <w:t>.</w:t>
      </w:r>
    </w:p>
    <w:p w14:paraId="57774E3F" w14:textId="77777777" w:rsidR="00341BFE" w:rsidRPr="00E77497" w:rsidDel="007C2E71" w:rsidRDefault="00341BFE" w:rsidP="00341BFE">
      <w:pPr>
        <w:pStyle w:val="SyntaxLabel"/>
        <w:rPr>
          <w:del w:id="23378"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del w:id="23379" w:author="Rev 31 Allen Wirfs-Brock" w:date="2015-01-13T11:49:00Z">
        <w:r w:rsidRPr="00E77497" w:rsidDel="007C2E71">
          <w:rPr>
            <w:rStyle w:val="bnf"/>
          </w:rPr>
          <w:delText xml:space="preserve"> </w:delText>
        </w:r>
      </w:del>
    </w:p>
    <w:p w14:paraId="1701BBA1" w14:textId="77777777" w:rsidR="007C2E71" w:rsidRDefault="007C2E71" w:rsidP="00341BFE">
      <w:pPr>
        <w:pStyle w:val="SyntaxLabel"/>
        <w:rPr>
          <w:ins w:id="23380" w:author="Rev 31 Allen Wirfs-Brock" w:date="2015-01-13T11:49:00Z"/>
          <w:rStyle w:val="bnf"/>
        </w:rPr>
      </w:pPr>
    </w:p>
    <w:p w14:paraId="3887C2D1"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4B498FA9" w14:textId="77777777" w:rsidR="00341BFE" w:rsidRPr="00E77497" w:rsidDel="007C2E71" w:rsidRDefault="00341BFE" w:rsidP="00341BFE">
      <w:pPr>
        <w:pStyle w:val="SyntaxLabel"/>
        <w:rPr>
          <w:del w:id="23381" w:author="Rev 31 Allen Wirfs-Brock" w:date="2015-01-13T11:49:00Z"/>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del w:id="23382" w:author="Rev 31 Allen Wirfs-Brock" w:date="2015-01-13T11:49:00Z">
        <w:r w:rsidRPr="00E77497" w:rsidDel="007C2E71">
          <w:delText xml:space="preserve"> </w:delText>
        </w:r>
      </w:del>
    </w:p>
    <w:p w14:paraId="60192806" w14:textId="77777777" w:rsidR="007C2E71" w:rsidRDefault="007C2E71" w:rsidP="00341BFE">
      <w:pPr>
        <w:pStyle w:val="SyntaxLabel"/>
        <w:rPr>
          <w:ins w:id="23383" w:author="Rev 31 Allen Wirfs-Brock" w:date="2015-01-13T11:49:00Z"/>
        </w:rPr>
      </w:pPr>
    </w:p>
    <w:p w14:paraId="40216205"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5BBA2C9C" w14:textId="77777777" w:rsidR="00341BFE" w:rsidRPr="004418C4" w:rsidDel="007C2E71" w:rsidRDefault="00341BFE" w:rsidP="00341BFE">
      <w:pPr>
        <w:pStyle w:val="SyntaxLabel"/>
        <w:rPr>
          <w:del w:id="23384"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del w:id="23385" w:author="Rev 31 Allen Wirfs-Brock" w:date="2015-01-13T11:49:00Z">
        <w:r w:rsidRPr="004418C4" w:rsidDel="007C2E71">
          <w:rPr>
            <w:rStyle w:val="bnf"/>
          </w:rPr>
          <w:delText xml:space="preserve"> </w:delText>
        </w:r>
      </w:del>
    </w:p>
    <w:p w14:paraId="104E51DD" w14:textId="77777777" w:rsidR="007C2E71" w:rsidRDefault="007C2E71" w:rsidP="00341BFE">
      <w:pPr>
        <w:pStyle w:val="SyntaxLabel"/>
        <w:rPr>
          <w:ins w:id="23386" w:author="Rev 31 Allen Wirfs-Brock" w:date="2015-01-13T11:49:00Z"/>
          <w:rStyle w:val="bnf"/>
        </w:rPr>
      </w:pPr>
    </w:p>
    <w:p w14:paraId="27A7420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569E0AD2" w14:textId="77777777" w:rsidR="00341BFE" w:rsidRPr="004418C4" w:rsidDel="007C2E71" w:rsidRDefault="00341BFE" w:rsidP="00341BFE">
      <w:pPr>
        <w:pStyle w:val="SyntaxLabel"/>
        <w:rPr>
          <w:del w:id="23387" w:author="Rev 31 Allen Wirfs-Brock" w:date="2015-01-13T11:49:00Z"/>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del w:id="23388" w:author="Rev 31 Allen Wirfs-Brock" w:date="2015-01-13T11:49:00Z">
        <w:r w:rsidRPr="004418C4" w:rsidDel="007C2E71">
          <w:delText xml:space="preserve"> </w:delText>
        </w:r>
      </w:del>
    </w:p>
    <w:p w14:paraId="0811FE2C" w14:textId="77777777" w:rsidR="007C2E71" w:rsidRDefault="007C2E71" w:rsidP="00341BFE">
      <w:pPr>
        <w:pStyle w:val="SyntaxLabel"/>
        <w:rPr>
          <w:ins w:id="23389" w:author="Rev 31 Allen Wirfs-Brock" w:date="2015-01-13T11:49:00Z"/>
        </w:rPr>
      </w:pPr>
    </w:p>
    <w:p w14:paraId="35509655"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6FA40521" w14:textId="77777777" w:rsidR="00341BFE" w:rsidRDefault="00341BFE" w:rsidP="00FD53FF">
      <w:pPr>
        <w:pStyle w:val="40"/>
      </w:pPr>
      <w:bookmarkStart w:id="23390" w:name="_Ref391474558"/>
      <w:r w:rsidRPr="004418C4">
        <w:t>Runtime Semantics: Binding</w:t>
      </w:r>
      <w:r>
        <w:t>Initialization</w:t>
      </w:r>
      <w:bookmarkEnd w:id="23373"/>
      <w:bookmarkEnd w:id="23390"/>
    </w:p>
    <w:p w14:paraId="0265C36B"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1506A03D" w14:textId="77777777" w:rsidR="00341BFE" w:rsidRPr="002E15BF" w:rsidRDefault="00341BFE" w:rsidP="00341BFE">
      <w:pPr>
        <w:tabs>
          <w:tab w:val="left" w:pos="2055"/>
        </w:tabs>
      </w:pPr>
      <w:r w:rsidRPr="002E15BF">
        <w:t xml:space="preserve">See also: </w:t>
      </w:r>
      <w:ins w:id="23391" w:author="Rev 30 Allen Wirfs-Brock" w:date="2014-12-22T15:02:00Z">
        <w:r w:rsidR="00D72D31">
          <w:fldChar w:fldCharType="begin"/>
        </w:r>
        <w:r w:rsidR="00D72D31">
          <w:instrText xml:space="preserve"> REF _Ref391473383 \r \h </w:instrText>
        </w:r>
      </w:ins>
      <w:ins w:id="23392" w:author="Rev 30 Allen Wirfs-Brock" w:date="2014-12-22T15:02:00Z">
        <w:r w:rsidR="00D72D31">
          <w:fldChar w:fldCharType="separate"/>
        </w:r>
        <w:r w:rsidR="00D72D31">
          <w:t>12.1.5</w:t>
        </w:r>
        <w:r w:rsidR="00D72D31">
          <w:fldChar w:fldCharType="end"/>
        </w:r>
        <w:r w:rsidR="00D72D31">
          <w:t xml:space="preserve">, </w:t>
        </w:r>
        <w:r w:rsidR="00D72D31">
          <w:fldChar w:fldCharType="begin"/>
        </w:r>
        <w:r w:rsidR="00D72D31">
          <w:instrText xml:space="preserve"> REF _Ref395278514 \r \h </w:instrText>
        </w:r>
      </w:ins>
      <w:ins w:id="23393" w:author="Rev 30 Allen Wirfs-Brock" w:date="2014-12-22T15:02:00Z">
        <w:r w:rsidR="00D72D31">
          <w:fldChar w:fldCharType="separate"/>
        </w:r>
        <w:r w:rsidR="00D72D31">
          <w:t>13.6.4.8</w:t>
        </w:r>
        <w:r w:rsidR="00D72D31">
          <w:fldChar w:fldCharType="end"/>
        </w:r>
      </w:ins>
      <w:ins w:id="23394" w:author="Rev 26 Allen Wirfs-Brock" w:date="2014-06-25T15:52:00Z">
        <w:del w:id="23395" w:author="Rev 30 Allen Wirfs-Brock" w:date="2014-12-22T15:02:00Z">
          <w:r w:rsidR="004A4C10" w:rsidDel="00D72D31">
            <w:fldChar w:fldCharType="begin"/>
          </w:r>
          <w:r w:rsidR="004A4C10" w:rsidDel="00D72D31">
            <w:delInstrText xml:space="preserve"> REF _Ref391474653 \r \h </w:delInstrText>
          </w:r>
        </w:del>
      </w:ins>
      <w:del w:id="23396" w:author="Rev 30 Allen Wirfs-Brock" w:date="2014-12-22T15:02:00Z"/>
      <w:ins w:id="23397" w:author="Rev 26 Allen Wirfs-Brock" w:date="2014-06-25T15:52:00Z">
        <w:del w:id="23398" w:author="Rev 30 Allen Wirfs-Brock" w:date="2014-12-22T15:02:00Z">
          <w:r w:rsidR="004A4C10" w:rsidDel="00D72D31">
            <w:fldChar w:fldCharType="separate"/>
          </w:r>
        </w:del>
      </w:ins>
      <w:ins w:id="23399" w:author="Rev 28 Allen Wirfs-Brock" w:date="2014-10-14T12:54:00Z">
        <w:del w:id="23400" w:author="Rev 30 Allen Wirfs-Brock" w:date="2014-12-22T15:02:00Z">
          <w:r w:rsidR="008C4A46" w:rsidDel="00D72D31">
            <w:delText>12.1.4</w:delText>
          </w:r>
        </w:del>
      </w:ins>
      <w:ins w:id="23401" w:author="Rev 26 Allen Wirfs-Brock" w:date="2014-06-25T15:52:00Z">
        <w:del w:id="23402"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23403" w:author="Rev 30 Allen Wirfs-Brock" w:date="2014-12-22T15:02:00Z"/>
      <w:ins w:id="23404" w:author="Rev 26 Allen Wirfs-Brock" w:date="2014-06-25T15:52:00Z">
        <w:del w:id="23405"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23406" w:author="Rev 30 Allen Wirfs-Brock" w:date="2014-12-22T15:02:00Z"/>
      <w:ins w:id="23407" w:author="Rev 26 Allen Wirfs-Brock" w:date="2014-06-25T15:52:00Z">
        <w:del w:id="23408" w:author="Rev 30 Allen Wirfs-Brock" w:date="2014-12-22T15:02:00Z">
          <w:r w:rsidR="004A4C10" w:rsidDel="00D72D31">
            <w:fldChar w:fldCharType="separate"/>
          </w:r>
        </w:del>
      </w:ins>
      <w:ins w:id="23409" w:author="Rev 28 Allen Wirfs-Brock" w:date="2014-10-14T12:54:00Z">
        <w:del w:id="23410" w:author="Rev 30 Allen Wirfs-Brock" w:date="2014-12-22T15:02:00Z">
          <w:r w:rsidR="008C4A46" w:rsidDel="00D72D31">
            <w:delText>13.2.2.4</w:delText>
          </w:r>
        </w:del>
      </w:ins>
      <w:ins w:id="23411" w:author="Rev 26 Allen Wirfs-Brock" w:date="2014-06-25T15:52:00Z">
        <w:del w:id="23412" w:author="Rev 30 Allen Wirfs-Brock" w:date="2014-12-22T15:02:00Z">
          <w:r w:rsidR="004A4C10" w:rsidDel="00D72D31">
            <w:fldChar w:fldCharType="end"/>
          </w:r>
          <w:r w:rsidR="004A4C10" w:rsidRPr="00607F09" w:rsidDel="00D72D31">
            <w:delText xml:space="preserve">, </w:delText>
          </w:r>
        </w:del>
      </w:ins>
      <w:ins w:id="23413" w:author="Rev 27 Allen Wirfs-Brock" w:date="2014-08-08T16:28:00Z">
        <w:del w:id="23414" w:author="Rev 30 Allen Wirfs-Brock" w:date="2014-12-22T15:02:00Z">
          <w:r w:rsidR="00715E50" w:rsidDel="00D72D31">
            <w:fldChar w:fldCharType="begin"/>
          </w:r>
          <w:r w:rsidR="00715E50" w:rsidDel="00D72D31">
            <w:delInstrText xml:space="preserve"> REF _Ref395278514 \r \h </w:delInstrText>
          </w:r>
        </w:del>
      </w:ins>
      <w:del w:id="23415" w:author="Rev 30 Allen Wirfs-Brock" w:date="2014-12-22T15:02:00Z"/>
      <w:ins w:id="23416" w:author="Rev 27 Allen Wirfs-Brock" w:date="2014-08-08T16:28:00Z">
        <w:del w:id="23417" w:author="Rev 30 Allen Wirfs-Brock" w:date="2014-12-22T15:02:00Z">
          <w:r w:rsidR="00715E50" w:rsidDel="00D72D31">
            <w:fldChar w:fldCharType="separate"/>
          </w:r>
        </w:del>
      </w:ins>
      <w:ins w:id="23418" w:author="Rev 28 Allen Wirfs-Brock" w:date="2014-10-14T12:54:00Z">
        <w:del w:id="23419" w:author="Rev 30 Allen Wirfs-Brock" w:date="2014-12-22T15:02:00Z">
          <w:r w:rsidR="008C4A46" w:rsidDel="00D72D31">
            <w:delText>13.6.4.5</w:delText>
          </w:r>
        </w:del>
      </w:ins>
      <w:ins w:id="23420" w:author="Rev 27 Allen Wirfs-Brock" w:date="2014-08-08T16:28:00Z">
        <w:del w:id="23421" w:author="Rev 30 Allen Wirfs-Brock" w:date="2014-12-22T15:02:00Z">
          <w:r w:rsidR="00715E50" w:rsidDel="00D72D31">
            <w:fldChar w:fldCharType="end"/>
          </w:r>
          <w:r w:rsidR="00715E50" w:rsidDel="00D72D31">
            <w:delText xml:space="preserve">, </w:delText>
          </w:r>
        </w:del>
      </w:ins>
      <w:ins w:id="23422" w:author="Rev 26 Allen Wirfs-Brock" w:date="2014-06-25T15:52:00Z">
        <w:del w:id="23423" w:author="Rev 30 Allen Wirfs-Brock" w:date="2014-12-22T15:02:00Z">
          <w:r w:rsidR="004A4C10" w:rsidDel="00D72D31">
            <w:fldChar w:fldCharType="begin"/>
          </w:r>
          <w:r w:rsidR="004A4C10" w:rsidDel="00D72D31">
            <w:delInstrText xml:space="preserve"> REF _Ref391474606 \r \h </w:delInstrText>
          </w:r>
        </w:del>
      </w:ins>
      <w:del w:id="23424" w:author="Rev 30 Allen Wirfs-Brock" w:date="2014-12-22T15:02:00Z"/>
      <w:ins w:id="23425" w:author="Rev 26 Allen Wirfs-Brock" w:date="2014-06-25T15:52:00Z">
        <w:del w:id="23426" w:author="Rev 30 Allen Wirfs-Brock" w:date="2014-12-22T15:02:00Z">
          <w:r w:rsidR="004A4C10" w:rsidDel="00D72D31">
            <w:fldChar w:fldCharType="separate"/>
          </w:r>
        </w:del>
      </w:ins>
      <w:ins w:id="23427" w:author="Rev 28 Allen Wirfs-Brock" w:date="2014-10-14T12:54:00Z">
        <w:del w:id="23428" w:author="Rev 30 Allen Wirfs-Brock" w:date="2014-12-22T15:02:00Z">
          <w:r w:rsidR="008C4A46" w:rsidDel="00D72D31">
            <w:delText>13.14.4</w:delText>
          </w:r>
        </w:del>
      </w:ins>
      <w:ins w:id="23429" w:author="Rev 26 Allen Wirfs-Brock" w:date="2014-06-25T15:52:00Z">
        <w:del w:id="23430" w:author="Rev 30 Allen Wirfs-Brock" w:date="2014-12-22T15:02:00Z">
          <w:r w:rsidR="004A4C10" w:rsidDel="00D72D31">
            <w:fldChar w:fldCharType="end"/>
          </w:r>
        </w:del>
      </w:ins>
      <w:del w:id="23431"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23432" w:author="Rev 26 Allen Wirfs-Brock" w:date="2014-06-25T15:28:00Z">
        <w:r w:rsidDel="00D2377A">
          <w:fldChar w:fldCharType="begin"/>
        </w:r>
        <w:r w:rsidDel="00D2377A">
          <w:delInstrText xml:space="preserve"> REF _Ref366743323 \r \h </w:delInstrText>
        </w:r>
        <w:r w:rsidDel="00D2377A">
          <w:fldChar w:fldCharType="separate"/>
        </w:r>
      </w:del>
      <w:ins w:id="23433" w:author="Rev 25 Allen Wirfs-Brock" w:date="2014-05-22T15:57:00Z">
        <w:del w:id="23434" w:author="Rev 26 Allen Wirfs-Brock" w:date="2014-06-25T15:28:00Z">
          <w:r w:rsidR="00C863F8" w:rsidDel="00D2377A">
            <w:rPr>
              <w:b/>
              <w:bCs/>
              <w:lang w:val="en-US"/>
            </w:rPr>
            <w:delText>Error! Reference source not found.</w:delText>
          </w:r>
        </w:del>
      </w:ins>
      <w:del w:id="23435" w:author="Rev 26 Allen Wirfs-Brock" w:date="2014-06-25T15:28:00Z">
        <w:r w:rsidR="00773719" w:rsidDel="00D2377A">
          <w:delText>12.1.2</w:delText>
        </w:r>
        <w:r w:rsidDel="00D2377A">
          <w:fldChar w:fldCharType="end"/>
        </w:r>
      </w:del>
      <w:del w:id="23436"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A3DF8C3" w14:textId="77777777" w:rsidR="00341BFE" w:rsidRPr="008E00F6" w:rsidDel="007C2E71" w:rsidRDefault="00341BFE" w:rsidP="00341BFE">
      <w:pPr>
        <w:rPr>
          <w:del w:id="23437"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3438" w:author="Rev 28 Allen Wirfs-Brock" w:date="2014-10-14T12:32:00Z">
        <w:r w:rsidRPr="008E00F6" w:rsidDel="00F43F2A">
          <w:rPr>
            <w:sz w:val="18"/>
          </w:rPr>
          <w:delText xml:space="preserve">.  </w:delText>
        </w:r>
      </w:del>
      <w:ins w:id="23439"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3440" w:author="Rev 31 Allen Wirfs-Brock" w:date="2015-01-13T11:49:00Z">
        <w:r w:rsidRPr="008E00F6" w:rsidDel="007C2E71">
          <w:rPr>
            <w:sz w:val="18"/>
          </w:rPr>
          <w:delText xml:space="preserve"> </w:delText>
        </w:r>
      </w:del>
    </w:p>
    <w:p w14:paraId="767D2EF2" w14:textId="77777777" w:rsidR="007C2E71" w:rsidRDefault="007C2E71" w:rsidP="00341BFE">
      <w:pPr>
        <w:rPr>
          <w:ins w:id="23441" w:author="Rev 31 Allen Wirfs-Brock" w:date="2015-01-13T11:49:00Z"/>
          <w:sz w:val="18"/>
        </w:rPr>
      </w:pPr>
    </w:p>
    <w:p w14:paraId="3B7EFF83"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121D1956" w14:textId="77777777" w:rsidR="00341BFE" w:rsidRPr="004418C4" w:rsidDel="003815BF" w:rsidRDefault="00341BFE" w:rsidP="00613655">
      <w:pPr>
        <w:pStyle w:val="Alg4"/>
        <w:numPr>
          <w:ilvl w:val="0"/>
          <w:numId w:val="581"/>
        </w:numPr>
        <w:rPr>
          <w:del w:id="23442" w:author="Rev 30 Allen Wirfs-Brock" w:date="2014-12-19T15:49:00Z"/>
        </w:rPr>
      </w:pPr>
      <w:del w:id="23443" w:author="Rev 30 Allen Wirfs-Brock" w:date="2014-12-19T15:49:00Z">
        <w:r w:rsidDel="003815BF">
          <w:delText>Assert: Type(</w:delText>
        </w:r>
        <w:r w:rsidRPr="001E28FF" w:rsidDel="003815BF">
          <w:rPr>
            <w:i/>
          </w:rPr>
          <w:delText>value</w:delText>
        </w:r>
        <w:r w:rsidDel="003815BF">
          <w:delText>) is Object</w:delText>
        </w:r>
      </w:del>
    </w:p>
    <w:p w14:paraId="0161BC6E"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1D8686AE" w14:textId="77777777" w:rsidR="00341BFE" w:rsidRPr="00E77497" w:rsidDel="007C2E71" w:rsidRDefault="00341BFE" w:rsidP="00341BFE">
      <w:pPr>
        <w:pStyle w:val="SyntaxLabel"/>
        <w:rPr>
          <w:del w:id="23444" w:author="Rev 31 Allen Wirfs-Brock" w:date="2015-01-13T11:49:00Z"/>
        </w:rPr>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del w:id="23445" w:author="Rev 31 Allen Wirfs-Brock" w:date="2015-01-13T11:49:00Z">
        <w:r w:rsidRPr="00E77497" w:rsidDel="007C2E71">
          <w:delText xml:space="preserve"> </w:delText>
        </w:r>
      </w:del>
    </w:p>
    <w:p w14:paraId="4CE975F6" w14:textId="77777777" w:rsidR="007C2E71" w:rsidRDefault="007C2E71" w:rsidP="00341BFE">
      <w:pPr>
        <w:pStyle w:val="SyntaxLabel"/>
        <w:rPr>
          <w:ins w:id="23446" w:author="Rev 31 Allen Wirfs-Brock" w:date="2015-01-13T11:49:00Z"/>
        </w:rPr>
      </w:pPr>
    </w:p>
    <w:p w14:paraId="335F3EEA" w14:textId="77777777" w:rsidR="00341BFE" w:rsidRPr="004418C4" w:rsidDel="00375B4B" w:rsidRDefault="00341BFE" w:rsidP="00613655">
      <w:pPr>
        <w:pStyle w:val="Alg4"/>
        <w:numPr>
          <w:ilvl w:val="0"/>
          <w:numId w:val="582"/>
        </w:numPr>
        <w:rPr>
          <w:del w:id="23447" w:author="Rev 29 Allen Wirfs-Brock" w:date="2014-11-26T10:29:00Z"/>
        </w:rPr>
      </w:pPr>
      <w:del w:id="23448" w:author="Rev 29 Allen Wirfs-Brock" w:date="2014-11-26T10:29:00Z">
        <w:r w:rsidDel="00375B4B">
          <w:delText>Assert: Type(</w:delText>
        </w:r>
        <w:r w:rsidRPr="001E28FF" w:rsidDel="00375B4B">
          <w:rPr>
            <w:i/>
          </w:rPr>
          <w:delText>value</w:delText>
        </w:r>
        <w:r w:rsidDel="00375B4B">
          <w:delText>) is Object</w:delText>
        </w:r>
      </w:del>
    </w:p>
    <w:p w14:paraId="67FD5F63"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23449" w:author="Rev 25 Allen Wirfs-Brock" w:date="2014-05-10T11:30:00Z">
        <w:r w:rsidDel="00D12F4C">
          <w:rPr>
            <w:i/>
          </w:rPr>
          <w:delText>o</w:delText>
        </w:r>
        <w:r w:rsidRPr="00E77497" w:rsidDel="00D12F4C">
          <w:rPr>
            <w:i/>
          </w:rPr>
          <w:delText>bj</w:delText>
        </w:r>
      </w:del>
      <w:ins w:id="23450" w:author="Rev 25 Allen Wirfs-Brock" w:date="2014-05-10T11:30:00Z">
        <w:r w:rsidR="00D12F4C">
          <w:rPr>
            <w:i/>
          </w:rPr>
          <w:t>value</w:t>
        </w:r>
      </w:ins>
      <w:r>
        <w:t>).</w:t>
      </w:r>
    </w:p>
    <w:p w14:paraId="7E4144A2" w14:textId="77777777" w:rsidR="00341BFE" w:rsidRDefault="00341BFE" w:rsidP="00613655">
      <w:pPr>
        <w:pStyle w:val="Alg4"/>
        <w:numPr>
          <w:ilvl w:val="0"/>
          <w:numId w:val="582"/>
        </w:numPr>
      </w:pPr>
      <w:r>
        <w:t>ReturnIfAbrupt(</w:t>
      </w:r>
      <w:r w:rsidRPr="00402531">
        <w:rPr>
          <w:i/>
          <w:iCs/>
        </w:rPr>
        <w:t>iterator</w:t>
      </w:r>
      <w:r>
        <w:t>).</w:t>
      </w:r>
    </w:p>
    <w:p w14:paraId="28F2FBBB"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0CAFF899" w14:textId="77777777" w:rsidR="00341BFE" w:rsidRPr="00E77497" w:rsidDel="007C2E71" w:rsidRDefault="00341BFE" w:rsidP="00915E05">
      <w:pPr>
        <w:pStyle w:val="SyntaxLabel"/>
        <w:rPr>
          <w:del w:id="23451" w:author="Rev 31 Allen Wirfs-Brock" w:date="2015-01-13T11:49:00Z"/>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del w:id="23452" w:author="Rev 31 Allen Wirfs-Brock" w:date="2015-01-13T11:49:00Z">
        <w:r w:rsidRPr="00E77497" w:rsidDel="007C2E71">
          <w:rPr>
            <w:rStyle w:val="bnf"/>
            <w:rFonts w:ascii="Courier New" w:hAnsi="Courier New" w:cs="Courier New"/>
            <w:b/>
          </w:rPr>
          <w:delText xml:space="preserve"> </w:delText>
        </w:r>
      </w:del>
    </w:p>
    <w:p w14:paraId="55E0B9E2" w14:textId="77777777" w:rsidR="007C2E71" w:rsidRDefault="007C2E71" w:rsidP="00915E05">
      <w:pPr>
        <w:pStyle w:val="SyntaxLabel"/>
        <w:rPr>
          <w:ins w:id="23453" w:author="Rev 31 Allen Wirfs-Brock" w:date="2015-01-13T11:49:00Z"/>
          <w:rStyle w:val="bnf"/>
          <w:rFonts w:ascii="Courier New" w:hAnsi="Courier New" w:cs="Courier New"/>
          <w:b/>
        </w:rPr>
      </w:pPr>
    </w:p>
    <w:p w14:paraId="2947E4B3" w14:textId="77777777" w:rsidR="00341BFE" w:rsidRPr="00E77497" w:rsidDel="007C2E71" w:rsidRDefault="00341BFE" w:rsidP="00613655">
      <w:pPr>
        <w:pStyle w:val="Alg4"/>
        <w:numPr>
          <w:ilvl w:val="0"/>
          <w:numId w:val="583"/>
        </w:numPr>
        <w:rPr>
          <w:del w:id="23454"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3455" w:author="Rev 31 Allen Wirfs-Brock" w:date="2015-01-13T11:49:00Z">
        <w:r w:rsidRPr="00E77497" w:rsidDel="007C2E71">
          <w:delText xml:space="preserve"> </w:delText>
        </w:r>
      </w:del>
    </w:p>
    <w:p w14:paraId="461D7973" w14:textId="77777777" w:rsidR="007C2E71" w:rsidRDefault="007C2E71" w:rsidP="00613655">
      <w:pPr>
        <w:pStyle w:val="Alg4"/>
        <w:numPr>
          <w:ilvl w:val="0"/>
          <w:numId w:val="583"/>
        </w:numPr>
        <w:rPr>
          <w:ins w:id="23456" w:author="Rev 31 Allen Wirfs-Brock" w:date="2015-01-13T11:49:00Z"/>
        </w:rPr>
      </w:pPr>
    </w:p>
    <w:p w14:paraId="73C9031F" w14:textId="77777777" w:rsidR="00341BFE" w:rsidRPr="00E77497" w:rsidDel="007C2E71" w:rsidRDefault="00341BFE" w:rsidP="00341BFE">
      <w:pPr>
        <w:pStyle w:val="SyntaxLabel"/>
        <w:rPr>
          <w:del w:id="23457" w:author="Rev 31 Allen Wirfs-Brock" w:date="2015-01-13T11:49:00Z"/>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del w:id="23458" w:author="Rev 31 Allen Wirfs-Brock" w:date="2015-01-13T11:49:00Z">
        <w:r w:rsidRPr="00E77497" w:rsidDel="007C2E71">
          <w:rPr>
            <w:rStyle w:val="bnf"/>
            <w:rFonts w:ascii="Courier New" w:hAnsi="Courier New" w:cs="Courier New"/>
            <w:b/>
          </w:rPr>
          <w:delText xml:space="preserve"> </w:delText>
        </w:r>
      </w:del>
    </w:p>
    <w:p w14:paraId="0189AE02" w14:textId="77777777" w:rsidR="007C2E71" w:rsidRDefault="007C2E71" w:rsidP="00341BFE">
      <w:pPr>
        <w:pStyle w:val="SyntaxLabel"/>
        <w:rPr>
          <w:ins w:id="23459" w:author="Rev 31 Allen Wirfs-Brock" w:date="2015-01-13T11:49:00Z"/>
          <w:rStyle w:val="bnf"/>
          <w:rFonts w:ascii="Courier New" w:hAnsi="Courier New" w:cs="Courier New"/>
          <w:b/>
        </w:rPr>
      </w:pPr>
    </w:p>
    <w:p w14:paraId="19E52C04"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7D64C28" w14:textId="77777777" w:rsidR="00341BFE" w:rsidRDefault="00341BFE" w:rsidP="00613655">
      <w:pPr>
        <w:pStyle w:val="Alg4"/>
        <w:numPr>
          <w:ilvl w:val="0"/>
          <w:numId w:val="584"/>
        </w:numPr>
      </w:pPr>
      <w:r>
        <w:t>ReturnIfAbrupt(</w:t>
      </w:r>
      <w:r>
        <w:rPr>
          <w:i/>
        </w:rPr>
        <w:t>status</w:t>
      </w:r>
      <w:r>
        <w:t>).</w:t>
      </w:r>
    </w:p>
    <w:p w14:paraId="43344A13"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480A8B30" w14:textId="77777777" w:rsidR="00341BFE" w:rsidRPr="004418C4" w:rsidDel="007C2E71" w:rsidRDefault="00341BFE" w:rsidP="00341BFE">
      <w:pPr>
        <w:pStyle w:val="SyntaxLabel"/>
        <w:rPr>
          <w:del w:id="23460"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del w:id="23461" w:author="Rev 31 Allen Wirfs-Brock" w:date="2015-01-13T11:49:00Z">
        <w:r w:rsidRPr="004418C4" w:rsidDel="007C2E71">
          <w:delText xml:space="preserve"> </w:delText>
        </w:r>
      </w:del>
    </w:p>
    <w:p w14:paraId="578A8F25" w14:textId="77777777" w:rsidR="007C2E71" w:rsidRDefault="007C2E71" w:rsidP="00341BFE">
      <w:pPr>
        <w:pStyle w:val="SyntaxLabel"/>
        <w:rPr>
          <w:ins w:id="23462" w:author="Rev 31 Allen Wirfs-Brock" w:date="2015-01-13T11:49:00Z"/>
        </w:rPr>
      </w:pPr>
    </w:p>
    <w:p w14:paraId="79A26F0E"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678B6C83"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ACEC450" w14:textId="77777777" w:rsidR="00341BFE" w:rsidRPr="004418C4" w:rsidDel="007C2E71" w:rsidRDefault="00341BFE" w:rsidP="00341BFE">
      <w:pPr>
        <w:pStyle w:val="SyntaxLabel"/>
        <w:rPr>
          <w:del w:id="23463" w:author="Rev 31 Allen Wirfs-Brock" w:date="2015-01-13T11:49:00Z"/>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del w:id="23464" w:author="Rev 31 Allen Wirfs-Brock" w:date="2015-01-13T11:49:00Z">
        <w:r w:rsidRPr="004418C4" w:rsidDel="007C2E71">
          <w:rPr>
            <w:rFonts w:cs="Arial"/>
            <w:vertAlign w:val="subscript"/>
          </w:rPr>
          <w:delText xml:space="preserve"> </w:delText>
        </w:r>
      </w:del>
    </w:p>
    <w:p w14:paraId="194E3264" w14:textId="77777777" w:rsidR="007C2E71" w:rsidRDefault="007C2E71" w:rsidP="00341BFE">
      <w:pPr>
        <w:pStyle w:val="SyntaxLabel"/>
        <w:rPr>
          <w:ins w:id="23465" w:author="Rev 31 Allen Wirfs-Brock" w:date="2015-01-13T11:49:00Z"/>
          <w:rFonts w:cs="Arial"/>
          <w:vertAlign w:val="subscript"/>
        </w:rPr>
      </w:pPr>
    </w:p>
    <w:p w14:paraId="67EFED95"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7A7A635D" w14:textId="77777777" w:rsidR="00341BFE" w:rsidRDefault="00341BFE" w:rsidP="00613655">
      <w:pPr>
        <w:pStyle w:val="Alg4"/>
        <w:numPr>
          <w:ilvl w:val="0"/>
          <w:numId w:val="586"/>
        </w:numPr>
      </w:pPr>
      <w:r>
        <w:t>ReturnIfAbrupt(</w:t>
      </w:r>
      <w:r w:rsidRPr="004418C4">
        <w:rPr>
          <w:i/>
        </w:rPr>
        <w:t>P</w:t>
      </w:r>
      <w:r>
        <w:t>).</w:t>
      </w:r>
    </w:p>
    <w:p w14:paraId="4442D8C0"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5382223A" w14:textId="77777777" w:rsidR="00341BFE" w:rsidRDefault="00341BFE" w:rsidP="00FD53FF">
      <w:pPr>
        <w:pStyle w:val="40"/>
        <w:rPr>
          <w:spacing w:val="6"/>
        </w:rPr>
      </w:pPr>
      <w:bookmarkStart w:id="23466" w:name="_Ref367716091"/>
      <w:r w:rsidRPr="004418C4">
        <w:t xml:space="preserve">Runtime Semantics: </w:t>
      </w:r>
      <w:r>
        <w:t>Iterator</w:t>
      </w:r>
      <w:r w:rsidRPr="004418C4">
        <w:rPr>
          <w:spacing w:val="6"/>
        </w:rPr>
        <w:t>Binding</w:t>
      </w:r>
      <w:r>
        <w:rPr>
          <w:spacing w:val="6"/>
        </w:rPr>
        <w:t>Initialization</w:t>
      </w:r>
      <w:bookmarkEnd w:id="23466"/>
    </w:p>
    <w:p w14:paraId="4267FB2A"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2A1B49E9" w14:textId="77777777" w:rsidR="00341BFE" w:rsidRPr="00F742D3" w:rsidRDefault="00341BFE" w:rsidP="00341BFE">
      <w:r>
        <w:t xml:space="preserve">See also: </w:t>
      </w:r>
      <w:r>
        <w:fldChar w:fldCharType="begin"/>
      </w:r>
      <w:r>
        <w:instrText xml:space="preserve"> REF _Ref367716286 \r \h </w:instrText>
      </w:r>
      <w:r>
        <w:fldChar w:fldCharType="separate"/>
      </w:r>
      <w:ins w:id="23467" w:author="Rev 30 Allen Wirfs-Brock" w:date="2014-12-23T16:56:00Z">
        <w:r w:rsidR="00A27A14">
          <w:t>14.1.21</w:t>
        </w:r>
      </w:ins>
      <w:ins w:id="23468" w:author="Rev 28 Allen Wirfs-Brock" w:date="2014-10-14T12:54:00Z">
        <w:del w:id="23469" w:author="Rev 30 Allen Wirfs-Brock" w:date="2014-12-23T16:56:00Z">
          <w:r w:rsidR="008C4A46" w:rsidDel="00A27A14">
            <w:delText>14.1.21</w:delText>
          </w:r>
        </w:del>
      </w:ins>
      <w:del w:id="23470" w:author="Rev 30 Allen Wirfs-Brock" w:date="2014-12-23T16:56:00Z">
        <w:r w:rsidR="00506A5B" w:rsidDel="00A27A14">
          <w:delText>14.1.20</w:delText>
        </w:r>
      </w:del>
      <w:r>
        <w:fldChar w:fldCharType="end"/>
      </w:r>
      <w:r>
        <w:t xml:space="preserve">, </w:t>
      </w:r>
      <w:ins w:id="23471" w:author="Rev 26 Allen Wirfs-Brock" w:date="2014-06-25T15:41:00Z">
        <w:r w:rsidR="00D2377A">
          <w:fldChar w:fldCharType="begin"/>
        </w:r>
        <w:r w:rsidR="00D2377A">
          <w:instrText xml:space="preserve"> REF _Ref391474245 \r \h </w:instrText>
        </w:r>
      </w:ins>
      <w:r w:rsidR="00D2377A">
        <w:fldChar w:fldCharType="separate"/>
      </w:r>
      <w:ins w:id="23472" w:author="Rev 30 Allen Wirfs-Brock" w:date="2014-12-23T16:56:00Z">
        <w:r w:rsidR="00A27A14">
          <w:t>14.2.15</w:t>
        </w:r>
      </w:ins>
      <w:ins w:id="23473" w:author="Rev 26 Allen Wirfs-Brock" w:date="2014-06-25T15:41:00Z">
        <w:r w:rsidR="00D2377A">
          <w:fldChar w:fldCharType="end"/>
        </w:r>
      </w:ins>
      <w:r>
        <w:t>.</w:t>
      </w:r>
    </w:p>
    <w:p w14:paraId="73EF2657" w14:textId="77777777" w:rsidR="00341BFE" w:rsidRPr="008E00F6" w:rsidDel="007C2E71" w:rsidRDefault="00341BFE" w:rsidP="00341BFE">
      <w:pPr>
        <w:rPr>
          <w:del w:id="23474"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3475" w:author="Rev 28 Allen Wirfs-Brock" w:date="2014-10-14T12:32:00Z">
        <w:r w:rsidRPr="008E00F6" w:rsidDel="00F43F2A">
          <w:rPr>
            <w:sz w:val="18"/>
          </w:rPr>
          <w:delText xml:space="preserve">.  </w:delText>
        </w:r>
      </w:del>
      <w:ins w:id="23476"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3477" w:author="Rev 31 Allen Wirfs-Brock" w:date="2015-01-13T11:49:00Z">
        <w:r w:rsidRPr="008E00F6" w:rsidDel="007C2E71">
          <w:rPr>
            <w:sz w:val="18"/>
          </w:rPr>
          <w:delText xml:space="preserve"> </w:delText>
        </w:r>
      </w:del>
    </w:p>
    <w:p w14:paraId="389EC860" w14:textId="77777777" w:rsidR="007C2E71" w:rsidRDefault="007C2E71" w:rsidP="00341BFE">
      <w:pPr>
        <w:rPr>
          <w:ins w:id="23478" w:author="Rev 31 Allen Wirfs-Brock" w:date="2015-01-13T11:49:00Z"/>
          <w:sz w:val="18"/>
        </w:rPr>
      </w:pPr>
    </w:p>
    <w:p w14:paraId="3E79CC96"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61AA7BCB" w14:textId="77777777" w:rsidR="00341BFE" w:rsidRPr="00E77497" w:rsidDel="007C2E71" w:rsidRDefault="00341BFE" w:rsidP="00613655">
      <w:pPr>
        <w:pStyle w:val="Alg4"/>
        <w:numPr>
          <w:ilvl w:val="0"/>
          <w:numId w:val="587"/>
        </w:numPr>
        <w:rPr>
          <w:del w:id="23479" w:author="Rev 31 Allen Wirfs-Brock" w:date="2015-01-13T11:49:00Z"/>
        </w:r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del w:id="23480" w:author="Rev 31 Allen Wirfs-Brock" w:date="2015-01-13T11:49:00Z">
        <w:r w:rsidRPr="00E77497" w:rsidDel="007C2E71">
          <w:delText xml:space="preserve"> </w:delText>
        </w:r>
      </w:del>
    </w:p>
    <w:p w14:paraId="645C0AC3" w14:textId="77777777" w:rsidR="007C2E71" w:rsidRDefault="007C2E71" w:rsidP="00613655">
      <w:pPr>
        <w:pStyle w:val="Alg4"/>
        <w:numPr>
          <w:ilvl w:val="0"/>
          <w:numId w:val="587"/>
        </w:numPr>
        <w:rPr>
          <w:ins w:id="23481" w:author="Rev 31 Allen Wirfs-Brock" w:date="2015-01-13T11:49:00Z"/>
        </w:rPr>
      </w:pPr>
    </w:p>
    <w:p w14:paraId="3A15C9E2"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0EEC448"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2ECEE8D" w14:textId="77777777" w:rsidR="00341BFE" w:rsidRPr="00E77497" w:rsidDel="007C2E71" w:rsidRDefault="00341BFE" w:rsidP="00341BFE">
      <w:pPr>
        <w:pStyle w:val="SyntaxLabel"/>
        <w:rPr>
          <w:del w:id="23482"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del w:id="23483" w:author="Rev 31 Allen Wirfs-Brock" w:date="2015-01-13T11:49:00Z">
        <w:r w:rsidRPr="00E77497" w:rsidDel="007C2E71">
          <w:rPr>
            <w:rFonts w:ascii="Courier New" w:hAnsi="Courier New" w:cs="Courier New"/>
            <w:b/>
          </w:rPr>
          <w:delText xml:space="preserve"> </w:delText>
        </w:r>
      </w:del>
    </w:p>
    <w:p w14:paraId="26885C62" w14:textId="77777777" w:rsidR="007C2E71" w:rsidRDefault="007C2E71" w:rsidP="00341BFE">
      <w:pPr>
        <w:pStyle w:val="SyntaxLabel"/>
        <w:rPr>
          <w:ins w:id="23484" w:author="Rev 31 Allen Wirfs-Brock" w:date="2015-01-13T11:49:00Z"/>
          <w:rFonts w:ascii="Courier New" w:hAnsi="Courier New" w:cs="Courier New"/>
          <w:b/>
        </w:rPr>
      </w:pPr>
    </w:p>
    <w:p w14:paraId="584CE82D"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1973F89E"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11578F4" w14:textId="77777777" w:rsidR="00341BFE" w:rsidRDefault="00341BFE" w:rsidP="00613655">
      <w:pPr>
        <w:pStyle w:val="Alg4"/>
        <w:numPr>
          <w:ilvl w:val="1"/>
          <w:numId w:val="589"/>
        </w:numPr>
      </w:pPr>
      <w:r>
        <w:t>ReturnIfAbrupt(</w:t>
      </w:r>
      <w:r>
        <w:rPr>
          <w:i/>
        </w:rPr>
        <w:t>status</w:t>
      </w:r>
      <w:r>
        <w:t>).</w:t>
      </w:r>
    </w:p>
    <w:p w14:paraId="7FCDDAEA"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17543EA4" w14:textId="77777777" w:rsidR="00341BFE" w:rsidRPr="00E77497" w:rsidDel="007C2E71" w:rsidRDefault="00341BFE" w:rsidP="00915E05">
      <w:pPr>
        <w:pStyle w:val="SyntaxLabel"/>
        <w:rPr>
          <w:del w:id="23485" w:author="Rev 31 Allen Wirfs-Brock" w:date="2015-01-13T11:49:00Z"/>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del w:id="23486" w:author="Rev 31 Allen Wirfs-Brock" w:date="2015-01-13T11:49:00Z">
        <w:r w:rsidRPr="00E77497" w:rsidDel="007C2E71">
          <w:rPr>
            <w:rFonts w:ascii="Courier New" w:hAnsi="Courier New" w:cs="Courier New"/>
            <w:b/>
          </w:rPr>
          <w:delText xml:space="preserve"> </w:delText>
        </w:r>
      </w:del>
    </w:p>
    <w:p w14:paraId="15F3E855" w14:textId="77777777" w:rsidR="007C2E71" w:rsidRDefault="007C2E71" w:rsidP="00915E05">
      <w:pPr>
        <w:pStyle w:val="SyntaxLabel"/>
        <w:rPr>
          <w:ins w:id="23487" w:author="Rev 31 Allen Wirfs-Brock" w:date="2015-01-13T11:49:00Z"/>
          <w:rFonts w:ascii="Courier New" w:hAnsi="Courier New" w:cs="Courier New"/>
          <w:b/>
        </w:rPr>
      </w:pPr>
    </w:p>
    <w:p w14:paraId="4924B4AF"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0347312" w14:textId="77777777" w:rsidR="00341BFE" w:rsidRPr="00E77497" w:rsidDel="007C2E71" w:rsidRDefault="00341BFE" w:rsidP="00915E05">
      <w:pPr>
        <w:pStyle w:val="SyntaxLabel"/>
        <w:rPr>
          <w:del w:id="23488" w:author="Rev 31 Allen Wirfs-Brock" w:date="2015-01-13T11:49:00Z"/>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del w:id="23489" w:author="Rev 31 Allen Wirfs-Brock" w:date="2015-01-13T11:49:00Z">
        <w:r w:rsidRPr="00E77497" w:rsidDel="007C2E71">
          <w:rPr>
            <w:rFonts w:ascii="Courier New" w:hAnsi="Courier New" w:cs="Courier New"/>
            <w:b/>
          </w:rPr>
          <w:delText xml:space="preserve"> </w:delText>
        </w:r>
      </w:del>
    </w:p>
    <w:p w14:paraId="172F36AF" w14:textId="77777777" w:rsidR="007C2E71" w:rsidRDefault="007C2E71" w:rsidP="00915E05">
      <w:pPr>
        <w:pStyle w:val="SyntaxLabel"/>
        <w:rPr>
          <w:ins w:id="23490" w:author="Rev 31 Allen Wirfs-Brock" w:date="2015-01-13T11:49:00Z"/>
          <w:rFonts w:ascii="Courier New" w:hAnsi="Courier New" w:cs="Courier New"/>
          <w:b/>
        </w:rPr>
      </w:pPr>
    </w:p>
    <w:p w14:paraId="09519372"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99234EA" w14:textId="77777777" w:rsidR="00341BFE" w:rsidRPr="00E77497" w:rsidDel="007C2E71" w:rsidRDefault="00341BFE" w:rsidP="00915E05">
      <w:pPr>
        <w:pStyle w:val="SyntaxLabel"/>
        <w:rPr>
          <w:del w:id="23491" w:author="Rev 31 Allen Wirfs-Brock" w:date="2015-01-13T11:49:00Z"/>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del w:id="23492" w:author="Rev 31 Allen Wirfs-Brock" w:date="2015-01-13T11:49:00Z">
        <w:r w:rsidRPr="00E77497" w:rsidDel="007C2E71">
          <w:rPr>
            <w:rFonts w:ascii="Courier New" w:hAnsi="Courier New" w:cs="Courier New"/>
            <w:b/>
          </w:rPr>
          <w:delText xml:space="preserve"> </w:delText>
        </w:r>
      </w:del>
    </w:p>
    <w:p w14:paraId="1904A6D6" w14:textId="77777777" w:rsidR="007C2E71" w:rsidRDefault="007C2E71" w:rsidP="00915E05">
      <w:pPr>
        <w:pStyle w:val="SyntaxLabel"/>
        <w:rPr>
          <w:ins w:id="23493" w:author="Rev 31 Allen Wirfs-Brock" w:date="2015-01-13T11:49:00Z"/>
          <w:rFonts w:ascii="Courier New" w:hAnsi="Courier New" w:cs="Courier New"/>
          <w:b/>
        </w:rPr>
      </w:pPr>
    </w:p>
    <w:p w14:paraId="62813190"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15748A4" w14:textId="77777777" w:rsidR="00341BFE" w:rsidRDefault="00341BFE" w:rsidP="00613655">
      <w:pPr>
        <w:pStyle w:val="Alg4"/>
        <w:numPr>
          <w:ilvl w:val="0"/>
          <w:numId w:val="592"/>
        </w:numPr>
      </w:pPr>
      <w:r>
        <w:t>ReturnIfAbrupt(</w:t>
      </w:r>
      <w:r>
        <w:rPr>
          <w:i/>
        </w:rPr>
        <w:t>status</w:t>
      </w:r>
      <w:r>
        <w:t>).</w:t>
      </w:r>
    </w:p>
    <w:p w14:paraId="5C8A818F"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8993DD0" w14:textId="77777777" w:rsidR="00341BFE" w:rsidRPr="00E77497" w:rsidDel="007C2E71" w:rsidRDefault="00341BFE" w:rsidP="00341BFE">
      <w:pPr>
        <w:pStyle w:val="SyntaxLabel"/>
        <w:rPr>
          <w:del w:id="23494" w:author="Rev 31 Allen Wirfs-Brock" w:date="2015-01-13T11:49:00Z"/>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del w:id="23495" w:author="Rev 31 Allen Wirfs-Brock" w:date="2015-01-13T11:49:00Z">
        <w:r w:rsidRPr="00E77497" w:rsidDel="007C2E71">
          <w:rPr>
            <w:rFonts w:ascii="Courier New" w:hAnsi="Courier New" w:cs="Courier New"/>
            <w:b/>
          </w:rPr>
          <w:delText xml:space="preserve"> </w:delText>
        </w:r>
      </w:del>
    </w:p>
    <w:p w14:paraId="39E53FDC" w14:textId="77777777" w:rsidR="007C2E71" w:rsidRDefault="007C2E71" w:rsidP="00341BFE">
      <w:pPr>
        <w:pStyle w:val="SyntaxLabel"/>
        <w:rPr>
          <w:ins w:id="23496" w:author="Rev 31 Allen Wirfs-Brock" w:date="2015-01-13T11:49:00Z"/>
          <w:rFonts w:ascii="Courier New" w:hAnsi="Courier New" w:cs="Courier New"/>
          <w:b/>
        </w:rPr>
      </w:pPr>
    </w:p>
    <w:p w14:paraId="2ACFB8F5"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7DF76744" w14:textId="77777777" w:rsidR="00341BFE" w:rsidRDefault="00341BFE" w:rsidP="00613655">
      <w:pPr>
        <w:pStyle w:val="Alg4"/>
        <w:numPr>
          <w:ilvl w:val="0"/>
          <w:numId w:val="593"/>
        </w:numPr>
      </w:pPr>
      <w:r>
        <w:t>ReturnIfAbrupt(</w:t>
      </w:r>
      <w:r>
        <w:rPr>
          <w:i/>
        </w:rPr>
        <w:t>status</w:t>
      </w:r>
      <w:r>
        <w:t>).</w:t>
      </w:r>
    </w:p>
    <w:p w14:paraId="17419ADC"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4ADEA6D7"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AB3536E" w14:textId="77777777" w:rsidR="00341BFE" w:rsidRDefault="00341BFE" w:rsidP="00613655">
      <w:pPr>
        <w:pStyle w:val="Alg4"/>
        <w:numPr>
          <w:ilvl w:val="1"/>
          <w:numId w:val="593"/>
        </w:numPr>
      </w:pPr>
      <w:r>
        <w:t>ReturnIfAbrupt(</w:t>
      </w:r>
      <w:r>
        <w:rPr>
          <w:i/>
        </w:rPr>
        <w:t>status</w:t>
      </w:r>
      <w:r>
        <w:t>).</w:t>
      </w:r>
    </w:p>
    <w:p w14:paraId="2C948E2F"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A1F7824" w14:textId="77777777" w:rsidR="00341BFE" w:rsidRPr="00E77497" w:rsidDel="007C2E71" w:rsidRDefault="00341BFE" w:rsidP="00341BFE">
      <w:pPr>
        <w:pStyle w:val="SyntaxLabel"/>
        <w:rPr>
          <w:del w:id="23497"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del w:id="23498" w:author="Rev 31 Allen Wirfs-Brock" w:date="2015-01-13T11:49:00Z">
        <w:r w:rsidRPr="00E77497" w:rsidDel="007C2E71">
          <w:delText xml:space="preserve"> </w:delText>
        </w:r>
      </w:del>
    </w:p>
    <w:p w14:paraId="0450D978" w14:textId="77777777" w:rsidR="007C2E71" w:rsidRDefault="007C2E71" w:rsidP="00341BFE">
      <w:pPr>
        <w:pStyle w:val="SyntaxLabel"/>
        <w:rPr>
          <w:ins w:id="23499" w:author="Rev 31 Allen Wirfs-Brock" w:date="2015-01-13T11:49:00Z"/>
        </w:rPr>
      </w:pPr>
    </w:p>
    <w:p w14:paraId="2CB382A6"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7DA7DAAA" w14:textId="77777777" w:rsidR="00341BFE" w:rsidRPr="00E77497" w:rsidDel="007C2E71" w:rsidRDefault="00341BFE" w:rsidP="00341BFE">
      <w:pPr>
        <w:pStyle w:val="SyntaxLabel"/>
        <w:rPr>
          <w:del w:id="23500" w:author="Rev 31 Allen Wirfs-Brock" w:date="2015-01-13T11:49:00Z"/>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del w:id="23501" w:author="Rev 31 Allen Wirfs-Brock" w:date="2015-01-13T11:49:00Z">
        <w:r w:rsidRPr="00E77497" w:rsidDel="007C2E71">
          <w:rPr>
            <w:rFonts w:cs="Arial"/>
            <w:vertAlign w:val="subscript"/>
          </w:rPr>
          <w:delText xml:space="preserve"> </w:delText>
        </w:r>
      </w:del>
    </w:p>
    <w:p w14:paraId="2B7CAD16" w14:textId="77777777" w:rsidR="007C2E71" w:rsidRDefault="007C2E71" w:rsidP="00341BFE">
      <w:pPr>
        <w:pStyle w:val="SyntaxLabel"/>
        <w:rPr>
          <w:ins w:id="23502" w:author="Rev 31 Allen Wirfs-Brock" w:date="2015-01-13T11:49:00Z"/>
          <w:rFonts w:cs="Arial"/>
          <w:vertAlign w:val="subscript"/>
        </w:rPr>
      </w:pPr>
    </w:p>
    <w:p w14:paraId="6908EC3F"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23503"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165C2320" w14:textId="77777777" w:rsidR="00341BFE" w:rsidRDefault="00341BFE" w:rsidP="00613655">
      <w:pPr>
        <w:pStyle w:val="Alg4"/>
        <w:numPr>
          <w:ilvl w:val="0"/>
          <w:numId w:val="595"/>
        </w:numPr>
      </w:pPr>
      <w:r>
        <w:t>ReturnIfAbrupt(</w:t>
      </w:r>
      <w:r w:rsidRPr="0058620A">
        <w:rPr>
          <w:i/>
        </w:rPr>
        <w:t>status</w:t>
      </w:r>
      <w:r>
        <w:t>).</w:t>
      </w:r>
    </w:p>
    <w:p w14:paraId="67BC4E3A"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23504"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3E11EB7A" w14:textId="77777777" w:rsidR="00341BFE" w:rsidRPr="00E77497" w:rsidDel="007C2E71" w:rsidRDefault="00341BFE" w:rsidP="00341BFE">
      <w:pPr>
        <w:pStyle w:val="SyntaxLabel"/>
        <w:rPr>
          <w:del w:id="23505"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del w:id="23506" w:author="Rev 31 Allen Wirfs-Brock" w:date="2015-01-13T11:49:00Z">
        <w:r w:rsidRPr="00E77497" w:rsidDel="007C2E71">
          <w:rPr>
            <w:rFonts w:cs="Arial"/>
            <w:vertAlign w:val="subscript"/>
          </w:rPr>
          <w:delText xml:space="preserve"> </w:delText>
        </w:r>
      </w:del>
    </w:p>
    <w:p w14:paraId="50836A15" w14:textId="77777777" w:rsidR="007C2E71" w:rsidRDefault="007C2E71" w:rsidP="00341BFE">
      <w:pPr>
        <w:pStyle w:val="SyntaxLabel"/>
        <w:rPr>
          <w:ins w:id="23507" w:author="Rev 31 Allen Wirfs-Brock" w:date="2015-01-13T11:49:00Z"/>
          <w:rFonts w:cs="Arial"/>
          <w:vertAlign w:val="subscript"/>
        </w:rPr>
      </w:pPr>
    </w:p>
    <w:p w14:paraId="5C897B66"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3508"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3509" w:author="Rev 25 Allen Wirfs-Brock" w:date="2014-05-09T12:25:00Z">
        <w:r w:rsidR="003946BE">
          <w:t>s</w:t>
        </w:r>
      </w:ins>
      <w:r w:rsidRPr="00E77497">
        <w:t>.</w:t>
      </w:r>
    </w:p>
    <w:p w14:paraId="214FD4BE" w14:textId="77777777" w:rsidR="00341BFE" w:rsidRPr="00E77497" w:rsidDel="007C2E71" w:rsidRDefault="00341BFE" w:rsidP="00341BFE">
      <w:pPr>
        <w:pStyle w:val="SyntaxLabel"/>
        <w:rPr>
          <w:del w:id="23510" w:author="Rev 31 Allen Wirfs-Brock" w:date="2015-01-13T11:49:00Z"/>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del w:id="23511" w:author="Rev 31 Allen Wirfs-Brock" w:date="2015-01-13T11:49:00Z">
        <w:r w:rsidRPr="00E77497" w:rsidDel="007C2E71">
          <w:rPr>
            <w:rFonts w:cs="Arial"/>
            <w:vertAlign w:val="subscript"/>
          </w:rPr>
          <w:delText xml:space="preserve"> </w:delText>
        </w:r>
      </w:del>
    </w:p>
    <w:p w14:paraId="0EA14AF4" w14:textId="77777777" w:rsidR="007C2E71" w:rsidRDefault="007C2E71" w:rsidP="00341BFE">
      <w:pPr>
        <w:pStyle w:val="SyntaxLabel"/>
        <w:rPr>
          <w:ins w:id="23512" w:author="Rev 31 Allen Wirfs-Brock" w:date="2015-01-13T11:49:00Z"/>
          <w:rFonts w:cs="Arial"/>
          <w:vertAlign w:val="subscript"/>
        </w:rPr>
      </w:pPr>
    </w:p>
    <w:p w14:paraId="5CC5228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1CA24C8" w14:textId="77777777" w:rsidR="00341BFE" w:rsidRDefault="00341BFE" w:rsidP="00613655">
      <w:pPr>
        <w:pStyle w:val="Alg4"/>
        <w:numPr>
          <w:ilvl w:val="0"/>
          <w:numId w:val="650"/>
        </w:numPr>
      </w:pPr>
      <w:r>
        <w:t>ReturnIfAbrupt(</w:t>
      </w:r>
      <w:r>
        <w:rPr>
          <w:i/>
        </w:rPr>
        <w:t>status</w:t>
      </w:r>
      <w:r>
        <w:t>).</w:t>
      </w:r>
    </w:p>
    <w:p w14:paraId="12F1C5AE"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23513"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23514" w:author="Rev 25 Allen Wirfs-Brock" w:date="2014-05-09T12:25:00Z">
        <w:r w:rsidR="003946BE">
          <w:t>s</w:t>
        </w:r>
      </w:ins>
      <w:r w:rsidRPr="00E77497">
        <w:t>.</w:t>
      </w:r>
    </w:p>
    <w:p w14:paraId="60396074" w14:textId="77777777" w:rsidR="00341BFE" w:rsidRPr="00E77497" w:rsidDel="007C2E71" w:rsidRDefault="00341BFE" w:rsidP="00341BFE">
      <w:pPr>
        <w:pStyle w:val="SyntaxLabel"/>
        <w:rPr>
          <w:del w:id="23515" w:author="Rev 31 Allen Wirfs-Brock" w:date="2015-01-13T11:49:00Z"/>
        </w:rPr>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del w:id="23516" w:author="Rev 31 Allen Wirfs-Brock" w:date="2015-01-13T11:49:00Z">
        <w:r w:rsidRPr="00E77497" w:rsidDel="007C2E71">
          <w:delText xml:space="preserve"> </w:delText>
        </w:r>
      </w:del>
    </w:p>
    <w:p w14:paraId="14361D7B" w14:textId="77777777" w:rsidR="007C2E71" w:rsidRDefault="007C2E71" w:rsidP="00341BFE">
      <w:pPr>
        <w:pStyle w:val="SyntaxLabel"/>
        <w:rPr>
          <w:ins w:id="23517" w:author="Rev 31 Allen Wirfs-Brock" w:date="2015-01-13T11:49:00Z"/>
        </w:rPr>
      </w:pPr>
    </w:p>
    <w:p w14:paraId="7B15BB44"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0BBE19C4" w14:textId="77777777" w:rsidR="00341BFE" w:rsidRPr="004418C4" w:rsidDel="007C2E71" w:rsidRDefault="00341BFE" w:rsidP="00341BFE">
      <w:pPr>
        <w:pStyle w:val="SyntaxLabel"/>
        <w:rPr>
          <w:del w:id="23518" w:author="Rev 31 Allen Wirfs-Brock" w:date="2015-01-13T11:49:00Z"/>
        </w:rPr>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del w:id="23519" w:author="Rev 31 Allen Wirfs-Brock" w:date="2015-01-13T11:49:00Z">
        <w:r w:rsidRPr="004418C4" w:rsidDel="007C2E71">
          <w:delText xml:space="preserve"> </w:delText>
        </w:r>
      </w:del>
    </w:p>
    <w:p w14:paraId="16EF23A3" w14:textId="77777777" w:rsidR="007C2E71" w:rsidRDefault="007C2E71" w:rsidP="00341BFE">
      <w:pPr>
        <w:pStyle w:val="SyntaxLabel"/>
        <w:rPr>
          <w:ins w:id="23520" w:author="Rev 31 Allen Wirfs-Brock" w:date="2015-01-13T11:49:00Z"/>
        </w:rPr>
      </w:pPr>
    </w:p>
    <w:p w14:paraId="6F36D6DD" w14:textId="77777777" w:rsidR="00E90F43" w:rsidRDefault="00E90F43" w:rsidP="00613655">
      <w:pPr>
        <w:pStyle w:val="Alg4"/>
        <w:numPr>
          <w:ilvl w:val="0"/>
          <w:numId w:val="598"/>
        </w:numPr>
        <w:rPr>
          <w:ins w:id="23521" w:author="Rev 30 Allen Wirfs-Brock" w:date="2014-12-22T11:24:00Z"/>
        </w:rPr>
      </w:pPr>
      <w:ins w:id="23522"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25DDD466" w14:textId="77777777" w:rsidR="00E90F43" w:rsidRDefault="00E90F43" w:rsidP="00613655">
      <w:pPr>
        <w:pStyle w:val="Alg4"/>
        <w:numPr>
          <w:ilvl w:val="0"/>
          <w:numId w:val="598"/>
        </w:numPr>
        <w:rPr>
          <w:ins w:id="23523" w:author="Rev 30 Allen Wirfs-Brock" w:date="2014-12-22T11:24:00Z"/>
        </w:rPr>
      </w:pPr>
      <w:ins w:id="23524" w:author="Rev 30 Allen Wirfs-Brock" w:date="2014-12-22T11:25:00Z">
        <w:r>
          <w:t xml:space="preserve">Let </w:t>
        </w:r>
        <w:r>
          <w:rPr>
            <w:i/>
          </w:rPr>
          <w:t>lhs</w:t>
        </w:r>
        <w:r>
          <w:t xml:space="preserve"> be ResolveBinding(</w:t>
        </w:r>
        <w:r>
          <w:rPr>
            <w:i/>
          </w:rPr>
          <w:t>bindingId</w:t>
        </w:r>
        <w:r>
          <w:t>).</w:t>
        </w:r>
      </w:ins>
    </w:p>
    <w:p w14:paraId="4A2A0720"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496027B2" w14:textId="77777777" w:rsidR="00341BFE" w:rsidRDefault="00341BFE" w:rsidP="00613655">
      <w:pPr>
        <w:pStyle w:val="Alg4"/>
        <w:numPr>
          <w:ilvl w:val="0"/>
          <w:numId w:val="598"/>
        </w:numPr>
      </w:pPr>
      <w:r>
        <w:t>ReturnIfAbrupt(</w:t>
      </w:r>
      <w:r>
        <w:rPr>
          <w:i/>
        </w:rPr>
        <w:t>next</w:t>
      </w:r>
      <w:r>
        <w:t>).</w:t>
      </w:r>
    </w:p>
    <w:p w14:paraId="08DFC60A" w14:textId="77777777" w:rsidR="00341BFE" w:rsidDel="007C2E71" w:rsidRDefault="00341BFE" w:rsidP="00613655">
      <w:pPr>
        <w:pStyle w:val="Alg4"/>
        <w:numPr>
          <w:ilvl w:val="0"/>
          <w:numId w:val="598"/>
        </w:numPr>
        <w:rPr>
          <w:del w:id="23525" w:author="Rev 31 Allen Wirfs-Brock" w:date="2015-01-13T11:49:00Z"/>
        </w:rPr>
      </w:pPr>
      <w:r w:rsidRPr="00E77497">
        <w:t>If</w:t>
      </w:r>
      <w:r>
        <w:t xml:space="preserve"> </w:t>
      </w:r>
      <w:r>
        <w:rPr>
          <w:i/>
        </w:rPr>
        <w:t>next</w:t>
      </w:r>
      <w:r>
        <w:t xml:space="preserve"> is </w:t>
      </w:r>
      <w:r>
        <w:rPr>
          <w:b/>
        </w:rPr>
        <w:t>false</w:t>
      </w:r>
      <w:del w:id="23526" w:author="Rev 31 Allen Wirfs-Brock" w:date="2015-01-13T11:43:00Z">
        <w:r w:rsidDel="00937F16">
          <w:delText>, then let</w:delText>
        </w:r>
      </w:del>
      <w:ins w:id="23527" w:author="Rev 31 Allen Wirfs-Brock" w:date="2015-01-13T11:43:00Z">
        <w:r w:rsidR="00937F16">
          <w:t>, let</w:t>
        </w:r>
      </w:ins>
      <w:r>
        <w:t xml:space="preserve"> </w:t>
      </w:r>
      <w:r>
        <w:rPr>
          <w:i/>
        </w:rPr>
        <w:t>v</w:t>
      </w:r>
      <w:r>
        <w:t xml:space="preserve"> be </w:t>
      </w:r>
      <w:r>
        <w:rPr>
          <w:b/>
        </w:rPr>
        <w:t>undefined</w:t>
      </w:r>
      <w:del w:id="23528" w:author="Rev 31 Allen Wirfs-Brock" w:date="2015-01-13T11:49:00Z">
        <w:r w:rsidDel="007C2E71">
          <w:delText xml:space="preserve"> </w:delText>
        </w:r>
      </w:del>
    </w:p>
    <w:p w14:paraId="0BBD101A" w14:textId="77777777" w:rsidR="007C2E71" w:rsidRDefault="007C2E71" w:rsidP="00613655">
      <w:pPr>
        <w:pStyle w:val="Alg4"/>
        <w:numPr>
          <w:ilvl w:val="0"/>
          <w:numId w:val="598"/>
        </w:numPr>
        <w:rPr>
          <w:ins w:id="23529" w:author="Rev 31 Allen Wirfs-Brock" w:date="2015-01-13T11:49:00Z"/>
        </w:rPr>
      </w:pPr>
    </w:p>
    <w:p w14:paraId="6F1F7E33" w14:textId="77777777" w:rsidR="00341BFE" w:rsidRDefault="00341BFE" w:rsidP="00613655">
      <w:pPr>
        <w:pStyle w:val="Alg4"/>
        <w:numPr>
          <w:ilvl w:val="0"/>
          <w:numId w:val="598"/>
        </w:numPr>
      </w:pPr>
      <w:r>
        <w:t>Else</w:t>
      </w:r>
    </w:p>
    <w:p w14:paraId="263952AE"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0025A346" w14:textId="77777777" w:rsidR="00341BFE" w:rsidRDefault="00341BFE" w:rsidP="00613655">
      <w:pPr>
        <w:pStyle w:val="Alg4"/>
        <w:numPr>
          <w:ilvl w:val="1"/>
          <w:numId w:val="598"/>
        </w:numPr>
      </w:pPr>
      <w:r>
        <w:t>ReturnIfAbrupt(</w:t>
      </w:r>
      <w:r>
        <w:rPr>
          <w:i/>
          <w:iCs/>
        </w:rPr>
        <w:t>v</w:t>
      </w:r>
      <w:r>
        <w:t>).</w:t>
      </w:r>
    </w:p>
    <w:p w14:paraId="3EF56189"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6ABABF2"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62F04FB5"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382EC911" w14:textId="77777777" w:rsidR="00341BFE" w:rsidRDefault="00341BFE" w:rsidP="00613655">
      <w:pPr>
        <w:pStyle w:val="Alg4"/>
        <w:numPr>
          <w:ilvl w:val="1"/>
          <w:numId w:val="598"/>
        </w:numPr>
      </w:pPr>
      <w:r>
        <w:t>ReturnIfAbrupt(</w:t>
      </w:r>
      <w:r w:rsidRPr="009540C3">
        <w:rPr>
          <w:i/>
          <w:iCs/>
        </w:rPr>
        <w:t>v</w:t>
      </w:r>
      <w:r>
        <w:t>).</w:t>
      </w:r>
    </w:p>
    <w:p w14:paraId="75E463BE"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55D376AB"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C7C67B2" w14:textId="77777777" w:rsidR="00341BFE" w:rsidRDefault="00341BFE" w:rsidP="00613655">
      <w:pPr>
        <w:pStyle w:val="Alg4"/>
        <w:numPr>
          <w:ilvl w:val="2"/>
          <w:numId w:val="598"/>
        </w:numPr>
      </w:pPr>
      <w:r>
        <w:t>ReturnIfAbrupt(</w:t>
      </w:r>
      <w:r w:rsidRPr="00057C2A">
        <w:rPr>
          <w:i/>
        </w:rPr>
        <w:t>hasNameProperty</w:t>
      </w:r>
      <w:r>
        <w:t>).</w:t>
      </w:r>
    </w:p>
    <w:p w14:paraId="3BA2EEE2"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74B3180F" w14:textId="77777777" w:rsidR="000D2DC0" w:rsidRDefault="00341BFE" w:rsidP="00613655">
      <w:pPr>
        <w:pStyle w:val="Alg4"/>
        <w:numPr>
          <w:ilvl w:val="3"/>
          <w:numId w:val="598"/>
        </w:numPr>
        <w:rPr>
          <w:ins w:id="23530" w:author="Rev 26 Allen Wirfs-Brock" w:date="2014-07-16T16:01:00Z"/>
        </w:rPr>
      </w:pPr>
      <w:r>
        <w:t>SetFunctionName(</w:t>
      </w:r>
      <w:r>
        <w:rPr>
          <w:i/>
        </w:rPr>
        <w:t>v</w:t>
      </w:r>
      <w:r>
        <w:t xml:space="preserve">, </w:t>
      </w:r>
      <w:ins w:id="23531" w:author="Rev 30 Allen Wirfs-Brock" w:date="2014-12-22T11:46:00Z">
        <w:r w:rsidR="00EB2EC1">
          <w:rPr>
            <w:i/>
          </w:rPr>
          <w:t>bindingId</w:t>
        </w:r>
      </w:ins>
      <w:del w:id="23532" w:author="Rev 30 Allen Wirfs-Brock" w:date="2014-12-22T11:46:00Z">
        <w:r w:rsidDel="00EB2EC1">
          <w:delText>StringValue(</w:delText>
        </w:r>
      </w:del>
      <w:ins w:id="23533" w:author="Rev 28 Allen Wirfs-Brock" w:date="2014-10-09T12:34:00Z">
        <w:del w:id="23534" w:author="Rev 30 Allen Wirfs-Brock" w:date="2014-12-22T11:46:00Z">
          <w:r w:rsidR="00771F21" w:rsidDel="00EB2EC1">
            <w:delText xml:space="preserve"> of </w:delText>
          </w:r>
        </w:del>
      </w:ins>
      <w:del w:id="23535" w:author="Rev 30 Allen Wirfs-Brock" w:date="2014-12-22T11:46:00Z">
        <w:r w:rsidRPr="00E5708F" w:rsidDel="00EB2EC1">
          <w:rPr>
            <w:rStyle w:val="SyntaxSymbol"/>
          </w:rPr>
          <w:delText>BindingIdentifier</w:delText>
        </w:r>
      </w:del>
      <w:del w:id="23536" w:author="Rev 28 Allen Wirfs-Brock" w:date="2014-10-09T12:34:00Z">
        <w:r w:rsidDel="00771F21">
          <w:delText>)</w:delText>
        </w:r>
      </w:del>
      <w:r>
        <w:t>).</w:t>
      </w:r>
    </w:p>
    <w:p w14:paraId="15AEEDFD" w14:textId="77777777" w:rsidR="00341BFE" w:rsidRDefault="000D2DC0" w:rsidP="00613655">
      <w:pPr>
        <w:pStyle w:val="Alg4"/>
        <w:numPr>
          <w:ilvl w:val="3"/>
          <w:numId w:val="598"/>
        </w:numPr>
      </w:pPr>
      <w:ins w:id="23537" w:author="Rev 26 Allen Wirfs-Brock" w:date="2014-07-16T16:01:00Z">
        <w:r>
          <w:t>Assert: SetFunctionName will not return an abrupt completion.</w:t>
        </w:r>
      </w:ins>
    </w:p>
    <w:p w14:paraId="72ECC42B" w14:textId="77777777" w:rsidR="00E90F43" w:rsidRDefault="00E90F43" w:rsidP="00613655">
      <w:pPr>
        <w:pStyle w:val="Alg4"/>
        <w:numPr>
          <w:ilvl w:val="0"/>
          <w:numId w:val="598"/>
        </w:numPr>
        <w:rPr>
          <w:ins w:id="23538" w:author="Rev 30 Allen Wirfs-Brock" w:date="2014-12-22T11:29:00Z"/>
        </w:rPr>
      </w:pPr>
      <w:ins w:id="23539" w:author="Rev 30 Allen Wirfs-Brock" w:date="2014-12-22T11:29:00Z">
        <w:r>
          <w:t xml:space="preserve">If </w:t>
        </w:r>
      </w:ins>
      <w:ins w:id="23540" w:author="Rev 30 Allen Wirfs-Brock" w:date="2014-12-22T11:31:00Z">
        <w:r>
          <w:rPr>
            <w:i/>
          </w:rPr>
          <w:t>environment</w:t>
        </w:r>
        <w:r>
          <w:t xml:space="preserve"> </w:t>
        </w:r>
      </w:ins>
      <w:ins w:id="23541" w:author="Rev 30 Allen Wirfs-Brock" w:date="2014-12-22T11:29:00Z">
        <w:r>
          <w:t xml:space="preserve">is </w:t>
        </w:r>
        <w:r>
          <w:rPr>
            <w:b/>
          </w:rPr>
          <w:t>undefined</w:t>
        </w:r>
      </w:ins>
      <w:ins w:id="23542" w:author="Rev 30 Allen Wirfs-Brock" w:date="2014-12-22T11:30:00Z">
        <w:r>
          <w:t xml:space="preserve">, then </w:t>
        </w:r>
      </w:ins>
      <w:ins w:id="23543" w:author="Rev 30 Allen Wirfs-Brock" w:date="2014-12-22T11:31:00Z">
        <w:r w:rsidRPr="00607F09">
          <w:t>PutValue(</w:t>
        </w:r>
        <w:r w:rsidRPr="00607F09">
          <w:rPr>
            <w:i/>
          </w:rPr>
          <w:t>lhs</w:t>
        </w:r>
        <w:r w:rsidRPr="00607F09">
          <w:t xml:space="preserve">, </w:t>
        </w:r>
        <w:r w:rsidRPr="00607F09">
          <w:rPr>
            <w:i/>
          </w:rPr>
          <w:t>v</w:t>
        </w:r>
        <w:r w:rsidRPr="00607F09">
          <w:t>)</w:t>
        </w:r>
      </w:ins>
      <w:ins w:id="23544" w:author="Rev 30 Allen Wirfs-Brock" w:date="2014-12-22T11:39:00Z">
        <w:r w:rsidR="00EB2EC1">
          <w:t>.</w:t>
        </w:r>
      </w:ins>
    </w:p>
    <w:p w14:paraId="002EADD8" w14:textId="77777777" w:rsidR="00341BFE" w:rsidRPr="004418C4" w:rsidRDefault="00341BFE" w:rsidP="00613655">
      <w:pPr>
        <w:pStyle w:val="Alg4"/>
        <w:numPr>
          <w:ilvl w:val="0"/>
          <w:numId w:val="598"/>
        </w:numPr>
      </w:pPr>
      <w:r>
        <w:t xml:space="preserve">Return </w:t>
      </w:r>
      <w:ins w:id="23545" w:author="Rev 30 Allen Wirfs-Brock" w:date="2014-12-22T11:29:00Z">
        <w:r w:rsidR="00E90F43">
          <w:t>InitializeReferencedBinding(</w:t>
        </w:r>
        <w:r w:rsidR="00E90F43">
          <w:rPr>
            <w:i/>
          </w:rPr>
          <w:t>lhs</w:t>
        </w:r>
        <w:r w:rsidR="00E90F43">
          <w:t>,</w:t>
        </w:r>
        <w:r w:rsidR="00E90F43">
          <w:rPr>
            <w:i/>
          </w:rPr>
          <w:t xml:space="preserve"> v</w:t>
        </w:r>
        <w:r w:rsidR="00E90F43">
          <w:t>)</w:t>
        </w:r>
      </w:ins>
      <w:del w:id="23546"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19CFF3A4" w14:textId="77777777" w:rsidR="00341BFE" w:rsidRPr="00E77497" w:rsidDel="007C2E71" w:rsidRDefault="00341BFE" w:rsidP="00341BFE">
      <w:pPr>
        <w:pStyle w:val="SyntaxLabel"/>
        <w:rPr>
          <w:del w:id="23547"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3548" w:author="Rev 31 Allen Wirfs-Brock" w:date="2015-01-13T11:49:00Z">
        <w:r w:rsidRPr="00E77497" w:rsidDel="007C2E71">
          <w:delText xml:space="preserve"> </w:delText>
        </w:r>
      </w:del>
    </w:p>
    <w:p w14:paraId="59C28896" w14:textId="77777777" w:rsidR="007C2E71" w:rsidRDefault="007C2E71" w:rsidP="00341BFE">
      <w:pPr>
        <w:pStyle w:val="SyntaxLabel"/>
        <w:rPr>
          <w:ins w:id="23549" w:author="Rev 31 Allen Wirfs-Brock" w:date="2015-01-13T11:49:00Z"/>
        </w:rPr>
      </w:pPr>
    </w:p>
    <w:p w14:paraId="16FEB892"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44FB6911" w14:textId="77777777" w:rsidR="00341BFE" w:rsidRDefault="00341BFE" w:rsidP="00613655">
      <w:pPr>
        <w:pStyle w:val="Alg4"/>
        <w:numPr>
          <w:ilvl w:val="0"/>
          <w:numId w:val="599"/>
        </w:numPr>
      </w:pPr>
      <w:r>
        <w:t>ReturnIfAbrupt(</w:t>
      </w:r>
      <w:r>
        <w:rPr>
          <w:i/>
        </w:rPr>
        <w:t>next</w:t>
      </w:r>
      <w:r>
        <w:t>).</w:t>
      </w:r>
    </w:p>
    <w:p w14:paraId="7BFA9B92" w14:textId="77777777" w:rsidR="00341BFE" w:rsidDel="007C2E71" w:rsidRDefault="00341BFE" w:rsidP="00613655">
      <w:pPr>
        <w:pStyle w:val="Alg4"/>
        <w:numPr>
          <w:ilvl w:val="0"/>
          <w:numId w:val="599"/>
        </w:numPr>
        <w:rPr>
          <w:del w:id="23550" w:author="Rev 31 Allen Wirfs-Brock" w:date="2015-01-13T11:49:00Z"/>
        </w:rPr>
      </w:pPr>
      <w:r w:rsidRPr="00E77497">
        <w:t>If</w:t>
      </w:r>
      <w:r>
        <w:t xml:space="preserve"> </w:t>
      </w:r>
      <w:r>
        <w:rPr>
          <w:i/>
        </w:rPr>
        <w:t>next</w:t>
      </w:r>
      <w:r>
        <w:t xml:space="preserve"> is </w:t>
      </w:r>
      <w:r>
        <w:rPr>
          <w:b/>
        </w:rPr>
        <w:t>false</w:t>
      </w:r>
      <w:del w:id="23551" w:author="Rev 31 Allen Wirfs-Brock" w:date="2015-01-13T11:43:00Z">
        <w:r w:rsidDel="00937F16">
          <w:delText>, then let</w:delText>
        </w:r>
      </w:del>
      <w:ins w:id="23552" w:author="Rev 31 Allen Wirfs-Brock" w:date="2015-01-13T11:43:00Z">
        <w:r w:rsidR="00937F16">
          <w:t>, let</w:t>
        </w:r>
      </w:ins>
      <w:r>
        <w:t xml:space="preserve"> </w:t>
      </w:r>
      <w:r>
        <w:rPr>
          <w:i/>
        </w:rPr>
        <w:t>v</w:t>
      </w:r>
      <w:r>
        <w:t xml:space="preserve"> be </w:t>
      </w:r>
      <w:r>
        <w:rPr>
          <w:b/>
        </w:rPr>
        <w:t>undefined</w:t>
      </w:r>
      <w:del w:id="23553" w:author="Rev 31 Allen Wirfs-Brock" w:date="2015-01-13T11:49:00Z">
        <w:r w:rsidDel="007C2E71">
          <w:delText xml:space="preserve"> </w:delText>
        </w:r>
      </w:del>
    </w:p>
    <w:p w14:paraId="582F2D8B" w14:textId="77777777" w:rsidR="007C2E71" w:rsidRDefault="007C2E71" w:rsidP="00613655">
      <w:pPr>
        <w:pStyle w:val="Alg4"/>
        <w:numPr>
          <w:ilvl w:val="0"/>
          <w:numId w:val="599"/>
        </w:numPr>
        <w:rPr>
          <w:ins w:id="23554" w:author="Rev 31 Allen Wirfs-Brock" w:date="2015-01-13T11:49:00Z"/>
        </w:rPr>
      </w:pPr>
    </w:p>
    <w:p w14:paraId="24F310EE" w14:textId="77777777" w:rsidR="00341BFE" w:rsidRDefault="00341BFE" w:rsidP="00613655">
      <w:pPr>
        <w:pStyle w:val="Alg4"/>
        <w:numPr>
          <w:ilvl w:val="0"/>
          <w:numId w:val="599"/>
        </w:numPr>
      </w:pPr>
      <w:r>
        <w:t>Else</w:t>
      </w:r>
    </w:p>
    <w:p w14:paraId="1BDD2F5D"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0F6EBF68" w14:textId="77777777" w:rsidR="00341BFE" w:rsidRDefault="00341BFE" w:rsidP="00613655">
      <w:pPr>
        <w:pStyle w:val="Alg4"/>
        <w:numPr>
          <w:ilvl w:val="1"/>
          <w:numId w:val="599"/>
        </w:numPr>
      </w:pPr>
      <w:r>
        <w:t>ReturnIfAbrupt(</w:t>
      </w:r>
      <w:r>
        <w:rPr>
          <w:i/>
          <w:iCs/>
        </w:rPr>
        <w:t>v</w:t>
      </w:r>
      <w:r>
        <w:t>).</w:t>
      </w:r>
    </w:p>
    <w:p w14:paraId="26B1AA3C"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8DC9525"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11525BA6" w14:textId="77777777" w:rsidR="00DD4854" w:rsidRDefault="00341BFE" w:rsidP="00613655">
      <w:pPr>
        <w:pStyle w:val="Alg4"/>
        <w:numPr>
          <w:ilvl w:val="1"/>
          <w:numId w:val="599"/>
        </w:numPr>
        <w:rPr>
          <w:ins w:id="23555" w:author="Rev 30 Allen Wirfs-Brock" w:date="2014-12-17T12:49:00Z"/>
        </w:rPr>
      </w:pPr>
      <w:r>
        <w:t xml:space="preserve">Let </w:t>
      </w:r>
      <w:r w:rsidRPr="001E28FF">
        <w:rPr>
          <w:i/>
        </w:rPr>
        <w:t>v</w:t>
      </w:r>
      <w:r>
        <w:t xml:space="preserve"> be </w:t>
      </w:r>
      <w:ins w:id="23556" w:author="Rev 27 Allen Wirfs-Brock" w:date="2014-08-07T18:10:00Z">
        <w:del w:id="23557" w:author="Rev 28 Allen Wirfs-Brock" w:date="2014-09-01T09:41:00Z">
          <w:r w:rsidR="001F70CD" w:rsidDel="00F06F9A">
            <w:delText>ToObject(</w:delText>
          </w:r>
        </w:del>
      </w:ins>
      <w:r>
        <w:t>GetValue(</w:t>
      </w:r>
      <w:r w:rsidRPr="001E28FF">
        <w:rPr>
          <w:i/>
        </w:rPr>
        <w:t>defaultValue</w:t>
      </w:r>
      <w:r>
        <w:t>)</w:t>
      </w:r>
      <w:ins w:id="23558" w:author="Rev 27 Allen Wirfs-Brock" w:date="2014-08-07T18:11:00Z">
        <w:del w:id="23559" w:author="Rev 28 Allen Wirfs-Brock" w:date="2014-09-01T09:41:00Z">
          <w:r w:rsidR="001F70CD" w:rsidDel="00F06F9A">
            <w:delText>)</w:delText>
          </w:r>
        </w:del>
        <w:r w:rsidR="001F70CD">
          <w:t>.</w:t>
        </w:r>
      </w:ins>
    </w:p>
    <w:p w14:paraId="1F92B36B" w14:textId="77777777" w:rsidR="00341BFE" w:rsidRDefault="00DD4854" w:rsidP="00613655">
      <w:pPr>
        <w:pStyle w:val="Alg4"/>
        <w:numPr>
          <w:ilvl w:val="1"/>
          <w:numId w:val="599"/>
        </w:numPr>
      </w:pPr>
      <w:ins w:id="23560" w:author="Rev 30 Allen Wirfs-Brock" w:date="2014-12-17T12:49:00Z">
        <w:r>
          <w:t>ReturnIfAbrupt(</w:t>
        </w:r>
        <w:r>
          <w:rPr>
            <w:i/>
          </w:rPr>
          <w:t>v</w:t>
        </w:r>
        <w:r>
          <w:t>).</w:t>
        </w:r>
      </w:ins>
    </w:p>
    <w:p w14:paraId="59F9C79E" w14:textId="77777777" w:rsidR="00F06F9A" w:rsidDel="00610C90" w:rsidRDefault="00F06F9A" w:rsidP="00F06F9A">
      <w:pPr>
        <w:pStyle w:val="Alg4"/>
        <w:numPr>
          <w:ilvl w:val="0"/>
          <w:numId w:val="599"/>
        </w:numPr>
        <w:rPr>
          <w:ins w:id="23561" w:author="Rev 28 Allen Wirfs-Brock" w:date="2014-09-01T09:40:00Z"/>
          <w:del w:id="23562" w:author="Rev 29 Allen Wirfs-Brock" w:date="2014-11-26T12:19:00Z"/>
        </w:rPr>
      </w:pPr>
      <w:ins w:id="23563" w:author="Rev 28 Allen Wirfs-Brock" w:date="2014-09-01T09:40:00Z">
        <w:del w:id="23564" w:author="Rev 29 Allen Wirfs-Brock" w:date="2014-11-26T12:19:00Z">
          <w:r w:rsidDel="00610C90">
            <w:delText xml:space="preserve">Let </w:delText>
          </w:r>
        </w:del>
      </w:ins>
      <w:ins w:id="23565" w:author="Rev 28 Allen Wirfs-Brock" w:date="2014-09-01T09:41:00Z">
        <w:del w:id="23566" w:author="Rev 29 Allen Wirfs-Brock" w:date="2014-11-26T12:19:00Z">
          <w:r w:rsidDel="00610C90">
            <w:rPr>
              <w:i/>
            </w:rPr>
            <w:delText>object</w:delText>
          </w:r>
        </w:del>
      </w:ins>
      <w:ins w:id="23567" w:author="Rev 28 Allen Wirfs-Brock" w:date="2014-09-01T09:42:00Z">
        <w:del w:id="23568" w:author="Rev 29 Allen Wirfs-Brock" w:date="2014-11-26T12:19:00Z">
          <w:r w:rsidDel="00610C90">
            <w:rPr>
              <w:i/>
            </w:rPr>
            <w:delText>V</w:delText>
          </w:r>
        </w:del>
      </w:ins>
      <w:ins w:id="23569" w:author="Rev 28 Allen Wirfs-Brock" w:date="2014-09-01T09:41:00Z">
        <w:del w:id="23570" w:author="Rev 29 Allen Wirfs-Brock" w:date="2014-11-26T12:19:00Z">
          <w:r w:rsidDel="00610C90">
            <w:delText xml:space="preserve"> be ToObject(</w:delText>
          </w:r>
          <w:r w:rsidRPr="00F06F9A" w:rsidDel="00610C90">
            <w:rPr>
              <w:i/>
            </w:rPr>
            <w:delText>v</w:delText>
          </w:r>
          <w:r w:rsidDel="00610C90">
            <w:delText>).</w:delText>
          </w:r>
        </w:del>
      </w:ins>
    </w:p>
    <w:p w14:paraId="5E6BD7A1" w14:textId="77777777" w:rsidR="00341BFE" w:rsidDel="00DD4854" w:rsidRDefault="00341BFE" w:rsidP="00F06F9A">
      <w:pPr>
        <w:pStyle w:val="Alg4"/>
        <w:numPr>
          <w:ilvl w:val="0"/>
          <w:numId w:val="599"/>
        </w:numPr>
        <w:rPr>
          <w:del w:id="23571" w:author="Rev 30 Allen Wirfs-Brock" w:date="2014-12-17T12:49:00Z"/>
        </w:rPr>
      </w:pPr>
      <w:del w:id="23572" w:author="Rev 30 Allen Wirfs-Brock" w:date="2014-12-17T12:49:00Z">
        <w:r w:rsidDel="00DD4854">
          <w:delText>ReturnIfAbrupt(</w:delText>
        </w:r>
      </w:del>
      <w:ins w:id="23573" w:author="Rev 28 Allen Wirfs-Brock" w:date="2014-09-01T09:42:00Z">
        <w:del w:id="23574" w:author="Rev 30 Allen Wirfs-Brock" w:date="2014-12-17T12:49:00Z">
          <w:r w:rsidR="00F06F9A" w:rsidDel="00DD4854">
            <w:rPr>
              <w:i/>
            </w:rPr>
            <w:delText>objectV</w:delText>
          </w:r>
        </w:del>
      </w:ins>
      <w:ins w:id="23575" w:author="Rev 29 Allen Wirfs-Brock" w:date="2014-11-26T12:19:00Z">
        <w:del w:id="23576" w:author="Rev 30 Allen Wirfs-Brock" w:date="2014-12-17T12:49:00Z">
          <w:r w:rsidR="00610C90" w:rsidDel="00DD4854">
            <w:rPr>
              <w:i/>
            </w:rPr>
            <w:delText>v</w:delText>
          </w:r>
        </w:del>
      </w:ins>
      <w:del w:id="23577" w:author="Rev 30 Allen Wirfs-Brock" w:date="2014-12-17T12:49:00Z">
        <w:r w:rsidDel="00DD4854">
          <w:rPr>
            <w:i/>
          </w:rPr>
          <w:delText>v</w:delText>
        </w:r>
        <w:r w:rsidDel="00DD4854">
          <w:delText>).</w:delText>
        </w:r>
      </w:del>
    </w:p>
    <w:p w14:paraId="6A3C3685" w14:textId="77777777" w:rsidR="00341BFE" w:rsidDel="001F70CD" w:rsidRDefault="00341BFE" w:rsidP="00613655">
      <w:pPr>
        <w:pStyle w:val="Alg4"/>
        <w:numPr>
          <w:ilvl w:val="0"/>
          <w:numId w:val="599"/>
        </w:numPr>
        <w:rPr>
          <w:del w:id="23578" w:author="Rev 27 Allen Wirfs-Brock" w:date="2014-08-07T18:11:00Z"/>
        </w:rPr>
      </w:pPr>
      <w:del w:id="23579"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23046FE6"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23580" w:author="Rev 28 Allen Wirfs-Brock" w:date="2014-09-01T09:43:00Z">
        <w:r w:rsidRPr="00E77497" w:rsidDel="00F06F9A">
          <w:rPr>
            <w:i/>
          </w:rPr>
          <w:delText>v</w:delText>
        </w:r>
      </w:del>
      <w:ins w:id="23581" w:author="Rev 28 Allen Wirfs-Brock" w:date="2014-09-01T09:42:00Z">
        <w:del w:id="23582" w:author="Rev 29 Allen Wirfs-Brock" w:date="2014-11-26T12:20:00Z">
          <w:r w:rsidR="00F06F9A" w:rsidDel="00610C90">
            <w:rPr>
              <w:i/>
            </w:rPr>
            <w:delText>objectV</w:delText>
          </w:r>
        </w:del>
      </w:ins>
      <w:ins w:id="23583" w:author="Rev 29 Allen Wirfs-Brock" w:date="2014-11-26T12:20:00Z">
        <w:r w:rsidR="00610C90">
          <w:rPr>
            <w:i/>
          </w:rPr>
          <w:t>v</w:t>
        </w:r>
      </w:ins>
      <w:r w:rsidRPr="00E77497">
        <w:t xml:space="preserve"> </w:t>
      </w:r>
      <w:ins w:id="23584"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23585" w:author="Rev 25 Allen Wirfs-Brock" w:date="2014-05-09T12:26:00Z">
        <w:r w:rsidR="003946BE">
          <w:t>s</w:t>
        </w:r>
      </w:ins>
      <w:r w:rsidRPr="00E77497">
        <w:t>.</w:t>
      </w:r>
    </w:p>
    <w:p w14:paraId="7C458D63" w14:textId="77777777" w:rsidR="00341BFE" w:rsidRPr="004418C4" w:rsidDel="007C2E71" w:rsidRDefault="00341BFE" w:rsidP="00915E05">
      <w:pPr>
        <w:pStyle w:val="SyntaxLabel"/>
        <w:rPr>
          <w:del w:id="23586" w:author="Rev 31 Allen Wirfs-Brock" w:date="2015-01-13T11:49:00Z"/>
        </w:rPr>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del w:id="23587" w:author="Rev 31 Allen Wirfs-Brock" w:date="2015-01-13T11:49:00Z">
        <w:r w:rsidRPr="004418C4" w:rsidDel="007C2E71">
          <w:delText xml:space="preserve"> </w:delText>
        </w:r>
      </w:del>
    </w:p>
    <w:p w14:paraId="134E1012" w14:textId="77777777" w:rsidR="007C2E71" w:rsidRDefault="007C2E71" w:rsidP="00915E05">
      <w:pPr>
        <w:pStyle w:val="SyntaxLabel"/>
        <w:rPr>
          <w:ins w:id="23588" w:author="Rev 31 Allen Wirfs-Brock" w:date="2015-01-13T11:49:00Z"/>
        </w:rPr>
      </w:pPr>
    </w:p>
    <w:p w14:paraId="34CB34D1" w14:textId="77777777" w:rsidR="00EB2EC1" w:rsidRDefault="00EB2EC1" w:rsidP="00613655">
      <w:pPr>
        <w:pStyle w:val="Alg4"/>
        <w:numPr>
          <w:ilvl w:val="0"/>
          <w:numId w:val="600"/>
        </w:numPr>
        <w:rPr>
          <w:ins w:id="23589" w:author="Rev 30 Allen Wirfs-Brock" w:date="2014-12-22T11:37:00Z"/>
        </w:rPr>
      </w:pPr>
      <w:ins w:id="23590" w:author="Rev 30 Allen Wirfs-Brock" w:date="2014-12-22T11:38:00Z">
        <w:r>
          <w:t xml:space="preserve">Let </w:t>
        </w:r>
        <w:r>
          <w:rPr>
            <w:i/>
          </w:rPr>
          <w:t>lhs</w:t>
        </w:r>
        <w:r>
          <w:t xml:space="preserve"> be ResolveBinding(</w:t>
        </w:r>
      </w:ins>
      <w:ins w:id="23591" w:author="Rev 30 Allen Wirfs-Brock" w:date="2014-12-22T11:47:00Z">
        <w:r>
          <w:t xml:space="preserve">StringValue of </w:t>
        </w:r>
        <w:r w:rsidRPr="00B062C3">
          <w:rPr>
            <w:rStyle w:val="SyntaxSymbol"/>
          </w:rPr>
          <w:t>BindingIdentifier</w:t>
        </w:r>
      </w:ins>
      <w:ins w:id="23592" w:author="Rev 30 Allen Wirfs-Brock" w:date="2014-12-22T11:38:00Z">
        <w:r>
          <w:t>).</w:t>
        </w:r>
      </w:ins>
    </w:p>
    <w:p w14:paraId="72B60B31"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4CD84BC3"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0DF6683" w14:textId="77777777" w:rsidR="00341BFE" w:rsidRPr="004418C4" w:rsidDel="007C2E71" w:rsidRDefault="00341BFE" w:rsidP="00613655">
      <w:pPr>
        <w:pStyle w:val="Alg4"/>
        <w:numPr>
          <w:ilvl w:val="0"/>
          <w:numId w:val="600"/>
        </w:numPr>
        <w:rPr>
          <w:del w:id="23593" w:author="Rev 31 Allen Wirfs-Brock" w:date="2015-01-13T11:49:00Z"/>
        </w:rPr>
      </w:pPr>
      <w:r w:rsidRPr="004418C4">
        <w:t>Repeat,</w:t>
      </w:r>
      <w:del w:id="23594" w:author="Rev 31 Allen Wirfs-Brock" w:date="2015-01-13T11:49:00Z">
        <w:r w:rsidRPr="004418C4" w:rsidDel="007C2E71">
          <w:delText xml:space="preserve"> </w:delText>
        </w:r>
      </w:del>
    </w:p>
    <w:p w14:paraId="356C6DEE" w14:textId="77777777" w:rsidR="007C2E71" w:rsidRDefault="007C2E71" w:rsidP="00613655">
      <w:pPr>
        <w:pStyle w:val="Alg4"/>
        <w:numPr>
          <w:ilvl w:val="0"/>
          <w:numId w:val="600"/>
        </w:numPr>
        <w:rPr>
          <w:ins w:id="23595" w:author="Rev 31 Allen Wirfs-Brock" w:date="2015-01-13T11:49:00Z"/>
        </w:rPr>
      </w:pPr>
    </w:p>
    <w:p w14:paraId="1BC22219"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01A2DC5F" w14:textId="77777777" w:rsidR="00341BFE" w:rsidRDefault="00341BFE" w:rsidP="00613655">
      <w:pPr>
        <w:pStyle w:val="Alg4"/>
        <w:numPr>
          <w:ilvl w:val="1"/>
          <w:numId w:val="600"/>
        </w:numPr>
      </w:pPr>
      <w:r>
        <w:t>ReturnIfAbrupt(</w:t>
      </w:r>
      <w:r w:rsidRPr="008A5B26">
        <w:rPr>
          <w:i/>
        </w:rPr>
        <w:t>next</w:t>
      </w:r>
      <w:r>
        <w:t>).</w:t>
      </w:r>
    </w:p>
    <w:p w14:paraId="5FECE055"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1D670316" w14:textId="77777777" w:rsidR="00EB2EC1" w:rsidRDefault="00EB2EC1" w:rsidP="00613655">
      <w:pPr>
        <w:pStyle w:val="Alg4"/>
        <w:numPr>
          <w:ilvl w:val="2"/>
          <w:numId w:val="600"/>
        </w:numPr>
        <w:rPr>
          <w:ins w:id="23596" w:author="Rev 30 Allen Wirfs-Brock" w:date="2014-12-22T11:39:00Z"/>
        </w:rPr>
      </w:pPr>
      <w:ins w:id="23597" w:author="Rev 30 Allen Wirfs-Brock" w:date="2014-12-22T11:4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Pr>
            <w:i/>
          </w:rPr>
          <w:t>A</w:t>
        </w:r>
        <w:r w:rsidRPr="00607F09">
          <w:t>)</w:t>
        </w:r>
        <w:r>
          <w:t>.</w:t>
        </w:r>
      </w:ins>
    </w:p>
    <w:p w14:paraId="13EE18A5" w14:textId="77777777" w:rsidR="00341BFE" w:rsidRPr="00E77497" w:rsidRDefault="00341BFE" w:rsidP="00613655">
      <w:pPr>
        <w:pStyle w:val="Alg4"/>
        <w:numPr>
          <w:ilvl w:val="2"/>
          <w:numId w:val="600"/>
        </w:numPr>
      </w:pPr>
      <w:r>
        <w:t xml:space="preserve">Return </w:t>
      </w:r>
      <w:ins w:id="23598" w:author="Rev 30 Allen Wirfs-Brock" w:date="2014-12-22T11:40:00Z">
        <w:r w:rsidR="00EB2EC1">
          <w:t>InitializeReferencedBinding(</w:t>
        </w:r>
        <w:r w:rsidR="00EB2EC1">
          <w:rPr>
            <w:i/>
          </w:rPr>
          <w:t>lhs</w:t>
        </w:r>
        <w:r w:rsidR="00EB2EC1">
          <w:t>,</w:t>
        </w:r>
        <w:r w:rsidR="00EB2EC1">
          <w:rPr>
            <w:i/>
          </w:rPr>
          <w:t xml:space="preserve"> A</w:t>
        </w:r>
        <w:r w:rsidR="00EB2EC1">
          <w:t>)</w:t>
        </w:r>
      </w:ins>
      <w:del w:id="23599"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30342784"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5BDCC7EC" w14:textId="77777777" w:rsidR="00341BFE" w:rsidRDefault="00341BFE" w:rsidP="00613655">
      <w:pPr>
        <w:pStyle w:val="Alg4"/>
        <w:numPr>
          <w:ilvl w:val="1"/>
          <w:numId w:val="600"/>
        </w:numPr>
      </w:pPr>
      <w:r>
        <w:t>ReturnIfAbrupt(</w:t>
      </w:r>
      <w:r>
        <w:rPr>
          <w:i/>
          <w:iCs/>
        </w:rPr>
        <w:t>nextValue</w:t>
      </w:r>
      <w:r>
        <w:t>).</w:t>
      </w:r>
    </w:p>
    <w:p w14:paraId="3FEE81D3" w14:textId="77777777" w:rsidR="00341BFE" w:rsidRPr="00E77497" w:rsidRDefault="00341BFE" w:rsidP="00613655">
      <w:pPr>
        <w:pStyle w:val="Alg4"/>
        <w:numPr>
          <w:ilvl w:val="1"/>
          <w:numId w:val="600"/>
        </w:numPr>
      </w:pPr>
      <w:r>
        <w:t xml:space="preserve">Let </w:t>
      </w:r>
      <w:del w:id="23600" w:author="Rev 28 Allen Wirfs-Brock" w:date="2014-10-08T09:45:00Z">
        <w:r w:rsidRPr="00E1304F" w:rsidDel="00E464B1">
          <w:rPr>
            <w:i/>
          </w:rPr>
          <w:delText>define</w:delText>
        </w:r>
        <w:r w:rsidDel="00E464B1">
          <w:rPr>
            <w:i/>
          </w:rPr>
          <w:delText>Status</w:delText>
        </w:r>
        <w:r w:rsidDel="00E464B1">
          <w:delText xml:space="preserve"> </w:delText>
        </w:r>
      </w:del>
      <w:ins w:id="23601" w:author="Rev 28 Allen Wirfs-Brock" w:date="2014-10-08T09:45:00Z">
        <w:r w:rsidR="00E464B1">
          <w:rPr>
            <w:i/>
          </w:rPr>
          <w:t>status</w:t>
        </w:r>
        <w:r w:rsidR="00E464B1">
          <w:t xml:space="preserve"> </w:t>
        </w:r>
      </w:ins>
      <w:r>
        <w:t>be CreateDataProperty</w:t>
      </w:r>
      <w:del w:id="23602" w:author="Rev 28 Allen Wirfs-Brock" w:date="2014-10-08T09:45:00Z">
        <w:r w:rsidDel="00E464B1">
          <w:delText>OrThrow</w:delText>
        </w:r>
      </w:del>
      <w:r>
        <w:t>(</w:t>
      </w:r>
      <w:r w:rsidRPr="00E77497">
        <w:rPr>
          <w:i/>
        </w:rPr>
        <w:t>A</w:t>
      </w:r>
      <w:r>
        <w:rPr>
          <w:iCs/>
        </w:rPr>
        <w:t>,</w:t>
      </w:r>
      <w:r w:rsidRPr="00E77497">
        <w:t xml:space="preserve"> </w:t>
      </w:r>
      <w:commentRangeStart w:id="23603"/>
      <w:r w:rsidRPr="00E77497">
        <w:t>ToString(ToUint32(</w:t>
      </w:r>
      <w:r>
        <w:rPr>
          <w:i/>
        </w:rPr>
        <w:t>n</w:t>
      </w:r>
      <w:r w:rsidRPr="00E77497">
        <w:rPr>
          <w:i/>
        </w:rPr>
        <w:t>)</w:t>
      </w:r>
      <w:r w:rsidRPr="00E77497">
        <w:t>)</w:t>
      </w:r>
      <w:commentRangeEnd w:id="23603"/>
      <w:r w:rsidRPr="00E77497">
        <w:rPr>
          <w:rStyle w:val="ae"/>
          <w:rFonts w:ascii="Arial" w:eastAsia="MS Mincho" w:hAnsi="Arial"/>
          <w:spacing w:val="0"/>
          <w:lang w:eastAsia="ja-JP"/>
        </w:rPr>
        <w:commentReference w:id="23603"/>
      </w:r>
      <w:r>
        <w:rPr>
          <w:iCs/>
        </w:rPr>
        <w:t>,</w:t>
      </w:r>
      <w:r>
        <w:t xml:space="preserve"> </w:t>
      </w:r>
      <w:r>
        <w:rPr>
          <w:i/>
          <w:iCs/>
        </w:rPr>
        <w:t>nextValue</w:t>
      </w:r>
      <w:r>
        <w:t>)</w:t>
      </w:r>
      <w:r w:rsidRPr="00E77497">
        <w:t>.</w:t>
      </w:r>
    </w:p>
    <w:p w14:paraId="3BF7545E" w14:textId="77777777" w:rsidR="00341BFE" w:rsidRDefault="00E464B1" w:rsidP="00613655">
      <w:pPr>
        <w:pStyle w:val="Alg4"/>
        <w:numPr>
          <w:ilvl w:val="1"/>
          <w:numId w:val="600"/>
        </w:numPr>
      </w:pPr>
      <w:ins w:id="23604" w:author="Rev 28 Allen Wirfs-Brock" w:date="2014-10-08T09:44:00Z">
        <w:r>
          <w:t xml:space="preserve">Assert:  </w:t>
        </w:r>
        <w:r>
          <w:rPr>
            <w:i/>
            <w:iCs/>
          </w:rPr>
          <w:t>status</w:t>
        </w:r>
        <w:r>
          <w:t xml:space="preserve"> is </w:t>
        </w:r>
        <w:r>
          <w:rPr>
            <w:b/>
            <w:bCs/>
          </w:rPr>
          <w:t>true</w:t>
        </w:r>
      </w:ins>
      <w:del w:id="23605"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1A6C7663"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4E067E71" w14:textId="77777777" w:rsidR="00341BFE" w:rsidRDefault="00341BFE" w:rsidP="00FD53FF">
      <w:pPr>
        <w:pStyle w:val="40"/>
        <w:rPr>
          <w:spacing w:val="6"/>
        </w:rPr>
      </w:pPr>
      <w:r w:rsidRPr="004418C4">
        <w:t>Runtime</w:t>
      </w:r>
      <w:bookmarkStart w:id="23606" w:name="_Ref367716566"/>
      <w:r w:rsidRPr="004418C4">
        <w:t xml:space="preserve"> Semantics: </w:t>
      </w:r>
      <w:r>
        <w:t>Keyed</w:t>
      </w:r>
      <w:r w:rsidRPr="004418C4">
        <w:rPr>
          <w:spacing w:val="6"/>
        </w:rPr>
        <w:t>Binding</w:t>
      </w:r>
      <w:r>
        <w:rPr>
          <w:spacing w:val="6"/>
        </w:rPr>
        <w:t>Initialization</w:t>
      </w:r>
      <w:bookmarkEnd w:id="23606"/>
    </w:p>
    <w:p w14:paraId="6A2DA404" w14:textId="77777777" w:rsidR="00341BFE" w:rsidRPr="004418C4" w:rsidRDefault="00341BFE" w:rsidP="00341BFE">
      <w:pPr>
        <w:ind w:left="360"/>
      </w:pPr>
      <w:r>
        <w:t>W</w:t>
      </w:r>
      <w:r w:rsidRPr="004418C4">
        <w:t xml:space="preserve">ith </w:t>
      </w:r>
      <w:r>
        <w:t>parameters</w:t>
      </w:r>
      <w:r w:rsidRPr="004418C4">
        <w:t xml:space="preserve"> </w:t>
      </w:r>
      <w:del w:id="23607" w:author="Rev 29 Allen Wirfs-Brock" w:date="2014-11-26T12:21:00Z">
        <w:r w:rsidDel="00610C90">
          <w:rPr>
            <w:rFonts w:ascii="Times New Roman" w:hAnsi="Times New Roman"/>
            <w:i/>
          </w:rPr>
          <w:delText>obj</w:delText>
        </w:r>
      </w:del>
      <w:ins w:id="23608"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73FA2E07" w14:textId="77777777" w:rsidR="00341BFE" w:rsidRPr="008E00F6" w:rsidDel="007C2E71" w:rsidRDefault="00341BFE" w:rsidP="00341BFE">
      <w:pPr>
        <w:rPr>
          <w:del w:id="23609"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3610" w:author="Rev 28 Allen Wirfs-Brock" w:date="2014-10-14T12:32:00Z">
        <w:r w:rsidRPr="008E00F6" w:rsidDel="00F43F2A">
          <w:rPr>
            <w:sz w:val="18"/>
          </w:rPr>
          <w:delText xml:space="preserve">.  </w:delText>
        </w:r>
      </w:del>
      <w:ins w:id="23611"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del w:id="23612" w:author="Rev 31 Allen Wirfs-Brock" w:date="2015-01-13T11:49:00Z">
        <w:r w:rsidRPr="008E00F6" w:rsidDel="007C2E71">
          <w:rPr>
            <w:sz w:val="18"/>
          </w:rPr>
          <w:delText xml:space="preserve"> </w:delText>
        </w:r>
      </w:del>
    </w:p>
    <w:p w14:paraId="5FC4B70E" w14:textId="77777777" w:rsidR="007C2E71" w:rsidRDefault="007C2E71" w:rsidP="00341BFE">
      <w:pPr>
        <w:rPr>
          <w:ins w:id="23613" w:author="Rev 31 Allen Wirfs-Brock" w:date="2015-01-13T11:49:00Z"/>
          <w:sz w:val="18"/>
        </w:rPr>
      </w:pPr>
    </w:p>
    <w:p w14:paraId="18AF7F50" w14:textId="77777777" w:rsidR="00341BFE" w:rsidRPr="00E77497" w:rsidDel="007C2E71" w:rsidRDefault="00341BFE" w:rsidP="00915E05">
      <w:pPr>
        <w:pStyle w:val="SyntaxLabel"/>
        <w:rPr>
          <w:del w:id="23614" w:author="Rev 31 Allen Wirfs-Brock" w:date="2015-01-13T11:49:00Z"/>
        </w:rPr>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del w:id="23615" w:author="Rev 31 Allen Wirfs-Brock" w:date="2015-01-13T11:49:00Z">
        <w:r w:rsidRPr="00E77497" w:rsidDel="007C2E71">
          <w:delText xml:space="preserve"> </w:delText>
        </w:r>
      </w:del>
    </w:p>
    <w:p w14:paraId="1FB3D0C5" w14:textId="77777777" w:rsidR="007C2E71" w:rsidRDefault="007C2E71" w:rsidP="00915E05">
      <w:pPr>
        <w:pStyle w:val="SyntaxLabel"/>
        <w:rPr>
          <w:ins w:id="23616" w:author="Rev 31 Allen Wirfs-Brock" w:date="2015-01-13T11:49:00Z"/>
        </w:rPr>
      </w:pPr>
    </w:p>
    <w:p w14:paraId="505CCB97"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23617" w:author="Rev 29 Allen Wirfs-Brock" w:date="2014-11-26T12:22:00Z">
        <w:r w:rsidR="00610C90">
          <w:t>V</w:t>
        </w:r>
      </w:ins>
      <w:r>
        <w:t>(</w:t>
      </w:r>
      <w:del w:id="23618" w:author="Rev 29 Allen Wirfs-Brock" w:date="2014-11-26T12:22:00Z">
        <w:r w:rsidRPr="007805B0" w:rsidDel="00610C90">
          <w:rPr>
            <w:i/>
            <w:iCs/>
          </w:rPr>
          <w:delText>obj</w:delText>
        </w:r>
      </w:del>
      <w:ins w:id="23619"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12FB3846" w14:textId="77777777" w:rsidR="00341BFE" w:rsidRDefault="00341BFE" w:rsidP="00613655">
      <w:pPr>
        <w:pStyle w:val="Alg4"/>
        <w:numPr>
          <w:ilvl w:val="0"/>
          <w:numId w:val="601"/>
        </w:numPr>
      </w:pPr>
      <w:r>
        <w:t>ReturnIfAbrupt(</w:t>
      </w:r>
      <w:r w:rsidRPr="001E1845">
        <w:rPr>
          <w:i/>
        </w:rPr>
        <w:t>v</w:t>
      </w:r>
      <w:r>
        <w:t>).</w:t>
      </w:r>
    </w:p>
    <w:p w14:paraId="4AAA95CB"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0D4167B6"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134783A" w14:textId="77777777" w:rsidR="003815BF" w:rsidRDefault="00341BFE" w:rsidP="00613655">
      <w:pPr>
        <w:pStyle w:val="Alg4"/>
        <w:numPr>
          <w:ilvl w:val="1"/>
          <w:numId w:val="601"/>
        </w:numPr>
        <w:rPr>
          <w:ins w:id="23620" w:author="Rev 30 Allen Wirfs-Brock" w:date="2014-12-19T15:50:00Z"/>
        </w:rPr>
      </w:pPr>
      <w:r>
        <w:t xml:space="preserve">Let </w:t>
      </w:r>
      <w:r w:rsidRPr="001E28FF">
        <w:rPr>
          <w:i/>
        </w:rPr>
        <w:t>v</w:t>
      </w:r>
      <w:r>
        <w:t xml:space="preserve"> be </w:t>
      </w:r>
      <w:ins w:id="23621" w:author="Rev 27 Allen Wirfs-Brock" w:date="2014-08-07T18:13:00Z">
        <w:del w:id="23622" w:author="Rev 28 Allen Wirfs-Brock" w:date="2014-09-01T09:45:00Z">
          <w:r w:rsidR="001F70CD" w:rsidDel="00F06F9A">
            <w:delText>ToObject(</w:delText>
          </w:r>
        </w:del>
      </w:ins>
      <w:r>
        <w:t>GetValue(</w:t>
      </w:r>
      <w:r w:rsidRPr="001E28FF">
        <w:rPr>
          <w:i/>
        </w:rPr>
        <w:t>defaultValue</w:t>
      </w:r>
      <w:r>
        <w:t>)</w:t>
      </w:r>
      <w:ins w:id="23623" w:author="Rev 27 Allen Wirfs-Brock" w:date="2014-08-07T18:13:00Z">
        <w:del w:id="23624" w:author="Rev 28 Allen Wirfs-Brock" w:date="2014-09-01T09:45:00Z">
          <w:r w:rsidR="001F70CD" w:rsidDel="00F06F9A">
            <w:delText>)</w:delText>
          </w:r>
        </w:del>
      </w:ins>
      <w:r>
        <w:t>.</w:t>
      </w:r>
    </w:p>
    <w:p w14:paraId="74F50B01" w14:textId="77777777" w:rsidR="00341BFE" w:rsidRDefault="003815BF" w:rsidP="00613655">
      <w:pPr>
        <w:pStyle w:val="Alg4"/>
        <w:numPr>
          <w:ilvl w:val="1"/>
          <w:numId w:val="601"/>
        </w:numPr>
      </w:pPr>
      <w:ins w:id="23625" w:author="Rev 30 Allen Wirfs-Brock" w:date="2014-12-19T15:50:00Z">
        <w:r>
          <w:t>ReturnIfAbrupt(</w:t>
        </w:r>
        <w:del w:id="23626" w:author="Rev 31 Allen Wirfs-Brock" w:date="2015-01-15T11:12:00Z">
          <w:r w:rsidDel="00081668">
            <w:rPr>
              <w:i/>
            </w:rPr>
            <w:delText>defaultValue</w:delText>
          </w:r>
        </w:del>
      </w:ins>
      <w:ins w:id="23627" w:author="Rev 31 Allen Wirfs-Brock" w:date="2015-01-15T11:12:00Z">
        <w:r w:rsidR="00081668">
          <w:rPr>
            <w:i/>
          </w:rPr>
          <w:t>v</w:t>
        </w:r>
      </w:ins>
      <w:ins w:id="23628" w:author="Rev 30 Allen Wirfs-Brock" w:date="2014-12-19T15:50:00Z">
        <w:r>
          <w:t>).</w:t>
        </w:r>
      </w:ins>
    </w:p>
    <w:p w14:paraId="77B41F91" w14:textId="77777777" w:rsidR="00F06F9A" w:rsidDel="00610C90" w:rsidRDefault="00F06F9A" w:rsidP="00F06F9A">
      <w:pPr>
        <w:pStyle w:val="Alg4"/>
        <w:numPr>
          <w:ilvl w:val="0"/>
          <w:numId w:val="601"/>
        </w:numPr>
        <w:rPr>
          <w:ins w:id="23629" w:author="Rev 28 Allen Wirfs-Brock" w:date="2014-09-01T09:45:00Z"/>
          <w:del w:id="23630" w:author="Rev 29 Allen Wirfs-Brock" w:date="2014-11-26T12:22:00Z"/>
        </w:rPr>
      </w:pPr>
      <w:ins w:id="23631" w:author="Rev 28 Allen Wirfs-Brock" w:date="2014-09-01T09:45:00Z">
        <w:del w:id="23632"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542C07C5" w14:textId="77777777" w:rsidR="00341BFE" w:rsidDel="00610C90" w:rsidRDefault="00341BFE" w:rsidP="00F06F9A">
      <w:pPr>
        <w:pStyle w:val="Alg4"/>
        <w:numPr>
          <w:ilvl w:val="0"/>
          <w:numId w:val="601"/>
        </w:numPr>
        <w:rPr>
          <w:del w:id="23633" w:author="Rev 29 Allen Wirfs-Brock" w:date="2014-11-26T12:22:00Z"/>
        </w:rPr>
      </w:pPr>
      <w:del w:id="23634" w:author="Rev 29 Allen Wirfs-Brock" w:date="2014-11-26T12:22:00Z">
        <w:r w:rsidDel="00610C90">
          <w:delText>ReturnIfAbrupt(</w:delText>
        </w:r>
      </w:del>
      <w:ins w:id="23635" w:author="Rev 28 Allen Wirfs-Brock" w:date="2014-09-01T09:46:00Z">
        <w:del w:id="23636" w:author="Rev 29 Allen Wirfs-Brock" w:date="2014-11-26T12:22:00Z">
          <w:r w:rsidR="00F06F9A" w:rsidDel="00610C90">
            <w:rPr>
              <w:i/>
            </w:rPr>
            <w:delText>objectV</w:delText>
          </w:r>
        </w:del>
      </w:ins>
      <w:del w:id="23637" w:author="Rev 29 Allen Wirfs-Brock" w:date="2014-11-26T12:22:00Z">
        <w:r w:rsidRPr="00922A99" w:rsidDel="00610C90">
          <w:rPr>
            <w:i/>
            <w:iCs/>
          </w:rPr>
          <w:delText>v</w:delText>
        </w:r>
        <w:r w:rsidDel="00610C90">
          <w:delText>).</w:delText>
        </w:r>
      </w:del>
    </w:p>
    <w:p w14:paraId="3832E16A" w14:textId="77777777" w:rsidR="00341BFE" w:rsidDel="001F70CD" w:rsidRDefault="00341BFE" w:rsidP="00613655">
      <w:pPr>
        <w:pStyle w:val="Alg4"/>
        <w:numPr>
          <w:ilvl w:val="0"/>
          <w:numId w:val="601"/>
        </w:numPr>
        <w:rPr>
          <w:del w:id="23638" w:author="Rev 27 Allen Wirfs-Brock" w:date="2014-08-07T18:14:00Z"/>
        </w:rPr>
      </w:pPr>
      <w:del w:id="23639"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12FE78FA"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23640" w:author="Rev 28 Allen Wirfs-Brock" w:date="2014-09-01T09:45:00Z">
        <w:del w:id="23641" w:author="Rev 29 Allen Wirfs-Brock" w:date="2014-11-26T12:23:00Z">
          <w:r w:rsidR="00F06F9A" w:rsidDel="00610C90">
            <w:rPr>
              <w:i/>
            </w:rPr>
            <w:delText>objectV</w:delText>
          </w:r>
        </w:del>
      </w:ins>
      <w:ins w:id="23642" w:author="Rev 29 Allen Wirfs-Brock" w:date="2014-11-26T12:23:00Z">
        <w:r w:rsidR="00610C90">
          <w:rPr>
            <w:i/>
          </w:rPr>
          <w:t>v</w:t>
        </w:r>
      </w:ins>
      <w:ins w:id="23643" w:author="Rev 28 Allen Wirfs-Brock" w:date="2014-09-01T09:45:00Z">
        <w:r w:rsidR="00F06F9A">
          <w:t xml:space="preserve"> </w:t>
        </w:r>
      </w:ins>
      <w:del w:id="23644"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773BDA6" w14:textId="77777777" w:rsidR="00341BFE" w:rsidRPr="004418C4" w:rsidDel="007C2E71" w:rsidRDefault="00341BFE" w:rsidP="00341BFE">
      <w:pPr>
        <w:pStyle w:val="SyntaxLabel"/>
        <w:rPr>
          <w:del w:id="23645" w:author="Rev 31 Allen Wirfs-Brock" w:date="2015-01-13T11:49:00Z"/>
        </w:rPr>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del w:id="23646" w:author="Rev 31 Allen Wirfs-Brock" w:date="2015-01-13T11:49:00Z">
        <w:r w:rsidRPr="004418C4" w:rsidDel="007C2E71">
          <w:delText xml:space="preserve"> </w:delText>
        </w:r>
      </w:del>
    </w:p>
    <w:p w14:paraId="3E3F774D" w14:textId="77777777" w:rsidR="007C2E71" w:rsidRDefault="007C2E71" w:rsidP="00341BFE">
      <w:pPr>
        <w:pStyle w:val="SyntaxLabel"/>
        <w:rPr>
          <w:ins w:id="23647" w:author="Rev 31 Allen Wirfs-Brock" w:date="2015-01-13T11:49:00Z"/>
        </w:rPr>
      </w:pPr>
    </w:p>
    <w:p w14:paraId="23D09154" w14:textId="77777777" w:rsidR="00EB2EC1" w:rsidRDefault="00EB2EC1" w:rsidP="00A67F64">
      <w:pPr>
        <w:pStyle w:val="Alg4"/>
        <w:numPr>
          <w:ilvl w:val="0"/>
          <w:numId w:val="1792"/>
        </w:numPr>
        <w:rPr>
          <w:ins w:id="23648" w:author="Rev 30 Allen Wirfs-Brock" w:date="2014-12-22T11:45:00Z"/>
        </w:rPr>
      </w:pPr>
      <w:ins w:id="23649"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1363FA84" w14:textId="77777777" w:rsidR="00EB2EC1" w:rsidRDefault="00EB2EC1" w:rsidP="00A67F64">
      <w:pPr>
        <w:pStyle w:val="Alg4"/>
        <w:numPr>
          <w:ilvl w:val="0"/>
          <w:numId w:val="1792"/>
        </w:numPr>
        <w:rPr>
          <w:ins w:id="23650" w:author="Rev 30 Allen Wirfs-Brock" w:date="2014-12-22T11:45:00Z"/>
        </w:rPr>
      </w:pPr>
      <w:ins w:id="23651" w:author="Rev 30 Allen Wirfs-Brock" w:date="2014-12-22T11:49:00Z">
        <w:r>
          <w:t xml:space="preserve">Let </w:t>
        </w:r>
        <w:r>
          <w:rPr>
            <w:i/>
          </w:rPr>
          <w:t>lhs</w:t>
        </w:r>
        <w:r>
          <w:t xml:space="preserve"> be ResolveBinding(</w:t>
        </w:r>
        <w:r>
          <w:rPr>
            <w:i/>
          </w:rPr>
          <w:t>bindingId</w:t>
        </w:r>
        <w:r>
          <w:t>).</w:t>
        </w:r>
      </w:ins>
    </w:p>
    <w:p w14:paraId="7D8E59DD"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23652" w:author="Rev 29 Allen Wirfs-Brock" w:date="2014-11-26T12:23:00Z">
        <w:r w:rsidR="00610C90">
          <w:t>V</w:t>
        </w:r>
      </w:ins>
      <w:r>
        <w:t>(</w:t>
      </w:r>
      <w:del w:id="23653" w:author="Rev 29 Allen Wirfs-Brock" w:date="2014-11-26T12:23:00Z">
        <w:r w:rsidRPr="00922A99" w:rsidDel="00610C90">
          <w:rPr>
            <w:i/>
          </w:rPr>
          <w:delText>obj</w:delText>
        </w:r>
      </w:del>
      <w:ins w:id="23654" w:author="Rev 29 Allen Wirfs-Brock" w:date="2014-11-26T12:23:00Z">
        <w:r w:rsidR="00610C90">
          <w:rPr>
            <w:i/>
          </w:rPr>
          <w:t>value</w:t>
        </w:r>
      </w:ins>
      <w:r>
        <w:t>,</w:t>
      </w:r>
      <w:r w:rsidRPr="004418C4">
        <w:t xml:space="preserve"> </w:t>
      </w:r>
      <w:r w:rsidRPr="00922A99">
        <w:rPr>
          <w:i/>
        </w:rPr>
        <w:t>propertyName</w:t>
      </w:r>
      <w:r>
        <w:t>)</w:t>
      </w:r>
      <w:r w:rsidRPr="004418C4">
        <w:t>.</w:t>
      </w:r>
    </w:p>
    <w:p w14:paraId="591A712A" w14:textId="77777777" w:rsidR="00341BFE" w:rsidRDefault="00341BFE" w:rsidP="00A67F64">
      <w:pPr>
        <w:pStyle w:val="Alg4"/>
        <w:numPr>
          <w:ilvl w:val="0"/>
          <w:numId w:val="1792"/>
        </w:numPr>
      </w:pPr>
      <w:r>
        <w:t>ReturnIfAbrupt(</w:t>
      </w:r>
      <w:r w:rsidRPr="009540C3">
        <w:rPr>
          <w:i/>
          <w:iCs/>
        </w:rPr>
        <w:t>v</w:t>
      </w:r>
      <w:r>
        <w:t>).</w:t>
      </w:r>
    </w:p>
    <w:p w14:paraId="6674381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1398B069"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63B46EC1"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1C09CE50" w14:textId="77777777" w:rsidR="00341BFE" w:rsidRDefault="00341BFE" w:rsidP="00A67F64">
      <w:pPr>
        <w:pStyle w:val="Alg4"/>
        <w:numPr>
          <w:ilvl w:val="1"/>
          <w:numId w:val="1792"/>
        </w:numPr>
      </w:pPr>
      <w:r>
        <w:t>ReturnIfAbrupt(</w:t>
      </w:r>
      <w:r w:rsidRPr="009540C3">
        <w:rPr>
          <w:i/>
          <w:iCs/>
        </w:rPr>
        <w:t>v</w:t>
      </w:r>
      <w:r>
        <w:t>).</w:t>
      </w:r>
    </w:p>
    <w:p w14:paraId="3F3C91A1"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11AB9AAB"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F59490A" w14:textId="77777777" w:rsidR="00341BFE" w:rsidRDefault="00341BFE" w:rsidP="00A67F64">
      <w:pPr>
        <w:pStyle w:val="Alg4"/>
        <w:numPr>
          <w:ilvl w:val="2"/>
          <w:numId w:val="1792"/>
        </w:numPr>
      </w:pPr>
      <w:r>
        <w:t>ReturnIfAbrupt(</w:t>
      </w:r>
      <w:r w:rsidRPr="00057C2A">
        <w:rPr>
          <w:i/>
        </w:rPr>
        <w:t>hasNameProperty</w:t>
      </w:r>
      <w:r>
        <w:t>).</w:t>
      </w:r>
    </w:p>
    <w:p w14:paraId="1F540A4F"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761C2DF8" w14:textId="77777777" w:rsidR="000D2DC0" w:rsidRDefault="00341BFE" w:rsidP="00A67F64">
      <w:pPr>
        <w:pStyle w:val="Alg4"/>
        <w:numPr>
          <w:ilvl w:val="3"/>
          <w:numId w:val="1792"/>
        </w:numPr>
        <w:rPr>
          <w:ins w:id="23655" w:author="Rev 26 Allen Wirfs-Brock" w:date="2014-07-16T16:01:00Z"/>
        </w:rPr>
      </w:pPr>
      <w:r>
        <w:t>SetFunctionName(</w:t>
      </w:r>
      <w:r>
        <w:rPr>
          <w:i/>
        </w:rPr>
        <w:t>v</w:t>
      </w:r>
      <w:r>
        <w:t xml:space="preserve">, </w:t>
      </w:r>
      <w:ins w:id="23656" w:author="Rev 30 Allen Wirfs-Brock" w:date="2014-12-22T11:49:00Z">
        <w:r w:rsidR="00EB2EC1">
          <w:rPr>
            <w:i/>
          </w:rPr>
          <w:t>bindingId</w:t>
        </w:r>
      </w:ins>
      <w:del w:id="23657" w:author="Rev 30 Allen Wirfs-Brock" w:date="2014-12-22T11:49:00Z">
        <w:r w:rsidDel="00EB2EC1">
          <w:delText>StringValue(</w:delText>
        </w:r>
      </w:del>
      <w:ins w:id="23658" w:author="Rev 28 Allen Wirfs-Brock" w:date="2014-10-09T12:34:00Z">
        <w:del w:id="23659" w:author="Rev 30 Allen Wirfs-Brock" w:date="2014-12-22T11:49:00Z">
          <w:r w:rsidR="00771F21" w:rsidDel="00EB2EC1">
            <w:delText xml:space="preserve"> of </w:delText>
          </w:r>
        </w:del>
      </w:ins>
      <w:del w:id="23660" w:author="Rev 30 Allen Wirfs-Brock" w:date="2014-12-22T11:49:00Z">
        <w:r w:rsidRPr="00A23DB1" w:rsidDel="00EB2EC1">
          <w:rPr>
            <w:rStyle w:val="SyntaxSymbol"/>
          </w:rPr>
          <w:delText>BindingIdentifier</w:delText>
        </w:r>
      </w:del>
      <w:del w:id="23661" w:author="Rev 28 Allen Wirfs-Brock" w:date="2014-10-09T12:35:00Z">
        <w:r w:rsidDel="00771F21">
          <w:delText>)</w:delText>
        </w:r>
      </w:del>
      <w:r>
        <w:t>).</w:t>
      </w:r>
    </w:p>
    <w:p w14:paraId="321C88EB" w14:textId="77777777" w:rsidR="00341BFE" w:rsidRDefault="000D2DC0" w:rsidP="00A67F64">
      <w:pPr>
        <w:pStyle w:val="Alg4"/>
        <w:numPr>
          <w:ilvl w:val="3"/>
          <w:numId w:val="1792"/>
        </w:numPr>
      </w:pPr>
      <w:ins w:id="23662" w:author="Rev 26 Allen Wirfs-Brock" w:date="2014-07-16T16:01:00Z">
        <w:r>
          <w:t>Assert: SetFunctionName will not return an abrupt completion.</w:t>
        </w:r>
      </w:ins>
    </w:p>
    <w:p w14:paraId="0BBD62BC" w14:textId="77777777" w:rsidR="00EB2EC1" w:rsidRDefault="00EB2EC1" w:rsidP="00A67F64">
      <w:pPr>
        <w:pStyle w:val="Alg4"/>
        <w:numPr>
          <w:ilvl w:val="0"/>
          <w:numId w:val="1792"/>
        </w:numPr>
        <w:rPr>
          <w:ins w:id="23663" w:author="Rev 30 Allen Wirfs-Brock" w:date="2014-12-22T11:50:00Z"/>
        </w:rPr>
      </w:pPr>
      <w:ins w:id="23664" w:author="Rev 30 Allen Wirfs-Brock" w:date="2014-12-22T11:5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sidRPr="00607F09">
          <w:rPr>
            <w:i/>
          </w:rPr>
          <w:t>v</w:t>
        </w:r>
        <w:r w:rsidRPr="00607F09">
          <w:t>)</w:t>
        </w:r>
        <w:r>
          <w:t>.</w:t>
        </w:r>
      </w:ins>
    </w:p>
    <w:p w14:paraId="7B818515" w14:textId="77777777" w:rsidR="00341BFE" w:rsidRPr="004418C4" w:rsidRDefault="00341BFE" w:rsidP="00A67F64">
      <w:pPr>
        <w:pStyle w:val="Alg4"/>
        <w:numPr>
          <w:ilvl w:val="0"/>
          <w:numId w:val="1792"/>
        </w:numPr>
      </w:pPr>
      <w:r>
        <w:t xml:space="preserve">Return </w:t>
      </w:r>
      <w:ins w:id="23665"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23666"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32DB7F13" w14:textId="77777777" w:rsidR="00341BFE" w:rsidRPr="00E77497" w:rsidRDefault="00341BFE" w:rsidP="00FD53FF">
      <w:pPr>
        <w:pStyle w:val="20"/>
      </w:pPr>
      <w:bookmarkStart w:id="23667" w:name="_Toc361663380"/>
      <w:bookmarkStart w:id="23668" w:name="_Toc361665221"/>
      <w:bookmarkStart w:id="23669" w:name="_Toc361667061"/>
      <w:bookmarkStart w:id="23670" w:name="_Toc361668890"/>
      <w:bookmarkStart w:id="23671" w:name="_Toc364934915"/>
      <w:bookmarkStart w:id="23672" w:name="_Toc365474159"/>
      <w:bookmarkStart w:id="23673" w:name="_Toc361663381"/>
      <w:bookmarkStart w:id="23674" w:name="_Toc361665222"/>
      <w:bookmarkStart w:id="23675" w:name="_Toc361667062"/>
      <w:bookmarkStart w:id="23676" w:name="_Toc361668891"/>
      <w:bookmarkStart w:id="23677" w:name="_Toc364934916"/>
      <w:bookmarkStart w:id="23678" w:name="_Toc365474160"/>
      <w:bookmarkStart w:id="23679" w:name="_Toc361663382"/>
      <w:bookmarkStart w:id="23680" w:name="_Toc361665223"/>
      <w:bookmarkStart w:id="23681" w:name="_Toc361667063"/>
      <w:bookmarkStart w:id="23682" w:name="_Toc361668892"/>
      <w:bookmarkStart w:id="23683" w:name="_Toc364934917"/>
      <w:bookmarkStart w:id="23684" w:name="_Toc365474161"/>
      <w:bookmarkStart w:id="23685" w:name="_Toc361663386"/>
      <w:bookmarkStart w:id="23686" w:name="_Toc361665227"/>
      <w:bookmarkStart w:id="23687" w:name="_Toc361667067"/>
      <w:bookmarkStart w:id="23688" w:name="_Toc361668896"/>
      <w:bookmarkStart w:id="23689" w:name="_Toc364934921"/>
      <w:bookmarkStart w:id="23690" w:name="_Toc365474165"/>
      <w:bookmarkStart w:id="23691" w:name="_Toc361663388"/>
      <w:bookmarkStart w:id="23692" w:name="_Toc361665229"/>
      <w:bookmarkStart w:id="23693" w:name="_Toc361667069"/>
      <w:bookmarkStart w:id="23694" w:name="_Toc361668898"/>
      <w:bookmarkStart w:id="23695" w:name="_Toc364934923"/>
      <w:bookmarkStart w:id="23696" w:name="_Toc365474167"/>
      <w:bookmarkStart w:id="23697" w:name="_Toc361663393"/>
      <w:bookmarkStart w:id="23698" w:name="_Toc361665234"/>
      <w:bookmarkStart w:id="23699" w:name="_Toc361667074"/>
      <w:bookmarkStart w:id="23700" w:name="_Toc361668903"/>
      <w:bookmarkStart w:id="23701" w:name="_Toc364934928"/>
      <w:bookmarkStart w:id="23702" w:name="_Toc365474172"/>
      <w:bookmarkStart w:id="23703" w:name="_Toc360524523"/>
      <w:bookmarkStart w:id="23704" w:name="_Toc361663395"/>
      <w:bookmarkStart w:id="23705" w:name="_Toc361665236"/>
      <w:bookmarkStart w:id="23706" w:name="_Toc361667076"/>
      <w:bookmarkStart w:id="23707" w:name="_Toc361668905"/>
      <w:bookmarkStart w:id="23708" w:name="_Toc364934930"/>
      <w:bookmarkStart w:id="23709" w:name="_Toc365474174"/>
      <w:bookmarkStart w:id="23710" w:name="_Toc360524524"/>
      <w:bookmarkStart w:id="23711" w:name="_Toc361663396"/>
      <w:bookmarkStart w:id="23712" w:name="_Toc361665237"/>
      <w:bookmarkStart w:id="23713" w:name="_Toc361667077"/>
      <w:bookmarkStart w:id="23714" w:name="_Toc361668906"/>
      <w:bookmarkStart w:id="23715" w:name="_Toc364934931"/>
      <w:bookmarkStart w:id="23716" w:name="_Toc365474175"/>
      <w:bookmarkStart w:id="23717" w:name="_Toc235503452"/>
      <w:bookmarkStart w:id="23718" w:name="_Toc241509227"/>
      <w:bookmarkStart w:id="23719" w:name="_Toc244416714"/>
      <w:bookmarkStart w:id="23720" w:name="_Toc276631078"/>
      <w:bookmarkStart w:id="23721" w:name="_Toc370745513"/>
      <w:bookmarkStart w:id="23722" w:name="_Ref401043821"/>
      <w:bookmarkStart w:id="23723" w:name="_Toc409094531"/>
      <w:bookmarkEnd w:id="23253"/>
      <w:bookmarkEnd w:id="23254"/>
      <w:bookmarkEnd w:id="23255"/>
      <w:bookmarkEnd w:id="2325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r w:rsidRPr="00E77497">
        <w:t>Empty Statemen</w:t>
      </w:r>
      <w:bookmarkEnd w:id="23257"/>
      <w:bookmarkEnd w:id="23258"/>
      <w:bookmarkEnd w:id="23259"/>
      <w:bookmarkEnd w:id="23260"/>
      <w:bookmarkEnd w:id="23261"/>
      <w:bookmarkEnd w:id="23262"/>
      <w:bookmarkEnd w:id="23263"/>
      <w:r w:rsidRPr="00E77497">
        <w:t>t</w:t>
      </w:r>
      <w:bookmarkEnd w:id="23264"/>
      <w:bookmarkEnd w:id="23265"/>
      <w:bookmarkEnd w:id="23717"/>
      <w:bookmarkEnd w:id="23718"/>
      <w:bookmarkEnd w:id="23719"/>
      <w:bookmarkEnd w:id="23720"/>
      <w:bookmarkEnd w:id="23721"/>
      <w:bookmarkEnd w:id="23722"/>
      <w:bookmarkEnd w:id="23723"/>
    </w:p>
    <w:p w14:paraId="29A6CCE7" w14:textId="77777777" w:rsidR="00341BFE" w:rsidRPr="00E77497" w:rsidRDefault="00341BFE" w:rsidP="00915E05">
      <w:pPr>
        <w:pStyle w:val="Syntax"/>
      </w:pPr>
      <w:r w:rsidRPr="00E77497">
        <w:t>Syntax</w:t>
      </w:r>
    </w:p>
    <w:p w14:paraId="7F0F7AF4" w14:textId="77777777" w:rsidR="00341BFE" w:rsidRPr="00E77497" w:rsidRDefault="00341BFE" w:rsidP="00341BFE">
      <w:pPr>
        <w:pStyle w:val="SyntaxRule"/>
      </w:pPr>
      <w:r w:rsidRPr="00E77497">
        <w:t xml:space="preserve">EmptyStatement </w:t>
      </w:r>
      <w:r w:rsidRPr="00E77497">
        <w:rPr>
          <w:rFonts w:ascii="Arial" w:hAnsi="Arial"/>
          <w:b/>
          <w:i w:val="0"/>
        </w:rPr>
        <w:t>:</w:t>
      </w:r>
    </w:p>
    <w:p w14:paraId="0FECD5F5"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0BD8E077" w14:textId="77777777" w:rsidR="00341BFE" w:rsidRPr="00E77497" w:rsidRDefault="00341BFE" w:rsidP="00FD53FF">
      <w:pPr>
        <w:pStyle w:val="30"/>
        <w:rPr>
          <w:rFonts w:ascii="Helvetica" w:hAnsi="Helvetica"/>
        </w:rPr>
      </w:pPr>
      <w:bookmarkStart w:id="23724" w:name="_Toc370745515"/>
      <w:bookmarkStart w:id="23725" w:name="_Toc409094532"/>
      <w:r w:rsidRPr="00E77497">
        <w:rPr>
          <w:rFonts w:ascii="Helvetica" w:hAnsi="Helvetica"/>
        </w:rPr>
        <w:t xml:space="preserve">Runtime Semantics: </w:t>
      </w:r>
      <w:r w:rsidRPr="00E77497">
        <w:rPr>
          <w:rFonts w:ascii="Helvetica" w:hAnsi="Helvetica"/>
          <w:spacing w:val="6"/>
        </w:rPr>
        <w:t>Evaluation</w:t>
      </w:r>
      <w:bookmarkEnd w:id="23724"/>
      <w:bookmarkEnd w:id="23725"/>
    </w:p>
    <w:p w14:paraId="1A27DB26" w14:textId="77777777" w:rsidR="00341BFE" w:rsidRPr="00E77497" w:rsidDel="007C2E71" w:rsidRDefault="00341BFE" w:rsidP="00915E05">
      <w:pPr>
        <w:pStyle w:val="SyntaxLabel"/>
        <w:rPr>
          <w:del w:id="23726" w:author="Rev 31 Allen Wirfs-Brock" w:date="2015-01-13T11:49:00Z"/>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del w:id="23727" w:author="Rev 31 Allen Wirfs-Brock" w:date="2015-01-13T11:49:00Z">
        <w:r w:rsidRPr="00A86384" w:rsidDel="007C2E71">
          <w:rPr>
            <w:rStyle w:val="SyntaxTerminal"/>
          </w:rPr>
          <w:delText xml:space="preserve"> </w:delText>
        </w:r>
        <w:bookmarkStart w:id="23728" w:name="_Toc381513713"/>
      </w:del>
    </w:p>
    <w:p w14:paraId="060EF0D6" w14:textId="77777777" w:rsidR="007C2E71" w:rsidRDefault="007C2E71" w:rsidP="00915E05">
      <w:pPr>
        <w:pStyle w:val="SyntaxLabel"/>
        <w:rPr>
          <w:ins w:id="23729" w:author="Rev 31 Allen Wirfs-Brock" w:date="2015-01-13T11:49:00Z"/>
          <w:rStyle w:val="SyntaxTerminal"/>
        </w:rPr>
      </w:pPr>
    </w:p>
    <w:p w14:paraId="063A05C8"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7AFC7A6E" w14:textId="77777777" w:rsidR="00341BFE" w:rsidRPr="00E77497" w:rsidRDefault="00341BFE" w:rsidP="00FD53FF">
      <w:pPr>
        <w:pStyle w:val="20"/>
      </w:pPr>
      <w:bookmarkStart w:id="23730" w:name="_Toc382212235"/>
      <w:bookmarkStart w:id="23731" w:name="_Toc382212722"/>
      <w:bookmarkStart w:id="23732" w:name="_Toc382291580"/>
      <w:bookmarkStart w:id="23733" w:name="_Toc385672229"/>
      <w:bookmarkStart w:id="23734" w:name="_Toc393690333"/>
      <w:bookmarkStart w:id="23735" w:name="_Ref456010696"/>
      <w:bookmarkStart w:id="23736" w:name="_Toc472818878"/>
      <w:bookmarkStart w:id="23737" w:name="_Toc235503453"/>
      <w:bookmarkStart w:id="23738" w:name="_Toc241509228"/>
      <w:bookmarkStart w:id="23739" w:name="_Toc244416715"/>
      <w:bookmarkStart w:id="23740" w:name="_Toc276631079"/>
      <w:bookmarkStart w:id="23741" w:name="_Toc370745516"/>
      <w:bookmarkStart w:id="23742" w:name="_Toc409094533"/>
      <w:bookmarkEnd w:id="23266"/>
      <w:bookmarkEnd w:id="23267"/>
      <w:bookmarkEnd w:id="23728"/>
      <w:r w:rsidRPr="00E77497">
        <w:t>Expression Statemen</w:t>
      </w:r>
      <w:bookmarkEnd w:id="23730"/>
      <w:bookmarkEnd w:id="23731"/>
      <w:bookmarkEnd w:id="23732"/>
      <w:bookmarkEnd w:id="23733"/>
      <w:bookmarkEnd w:id="23734"/>
      <w:r w:rsidRPr="00E77497">
        <w:t>t</w:t>
      </w:r>
      <w:bookmarkEnd w:id="23735"/>
      <w:bookmarkEnd w:id="23736"/>
      <w:bookmarkEnd w:id="23737"/>
      <w:bookmarkEnd w:id="23738"/>
      <w:bookmarkEnd w:id="23739"/>
      <w:bookmarkEnd w:id="23740"/>
      <w:bookmarkEnd w:id="23741"/>
      <w:bookmarkEnd w:id="23742"/>
    </w:p>
    <w:p w14:paraId="42F1D7AE" w14:textId="77777777" w:rsidR="00341BFE" w:rsidRPr="00E77497" w:rsidRDefault="00341BFE" w:rsidP="00915E05">
      <w:pPr>
        <w:pStyle w:val="Syntax"/>
      </w:pPr>
      <w:r w:rsidRPr="00E77497">
        <w:t>Syntax</w:t>
      </w:r>
    </w:p>
    <w:p w14:paraId="52EC02A7"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32EB5B5"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1FDAFF3"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23743" w:author="Rev 29 Allen Wirfs-Brock" w:date="2014-12-05T14:47:00Z">
        <w:r w:rsidRPr="00E77497" w:rsidDel="0044547D">
          <w:delText>n</w:delText>
        </w:r>
      </w:del>
      <w:r w:rsidRPr="00E77497">
        <w:t xml:space="preserve"> </w:t>
      </w:r>
      <w:del w:id="23744" w:author="Rev 29 Allen Wirfs-Brock" w:date="2014-12-05T14:47:00Z">
        <w:r w:rsidRPr="0044547D" w:rsidDel="0044547D">
          <w:rPr>
            <w:caps/>
            <w:rPrChange w:id="23745" w:author="Rev 29 Allen Wirfs-Brock" w:date="2014-12-05T14:47:00Z">
              <w:rPr/>
            </w:rPrChange>
          </w:rPr>
          <w:delText xml:space="preserve">opening </w:delText>
        </w:r>
      </w:del>
      <w:ins w:id="23746" w:author="Rev 29 Allen Wirfs-Brock" w:date="2014-12-05T14:47:00Z">
        <w:r w:rsidR="0044547D" w:rsidRPr="0044547D">
          <w:rPr>
            <w:caps/>
            <w:rPrChange w:id="23747" w:author="Rev 29 Allen Wirfs-Brock" w:date="2014-12-05T14:47:00Z">
              <w:rPr/>
            </w:rPrChange>
          </w:rPr>
          <w:t xml:space="preserve">left </w:t>
        </w:r>
      </w:ins>
      <w:r w:rsidRPr="0044547D">
        <w:rPr>
          <w:caps/>
          <w:rPrChange w:id="23748" w:author="Rev 29 Allen Wirfs-Brock" w:date="2014-12-05T14:47:00Z">
            <w:rPr/>
          </w:rPrChange>
        </w:rPr>
        <w:t xml:space="preserve">curly </w:t>
      </w:r>
      <w:del w:id="23749" w:author="Rev 29 Allen Wirfs-Brock" w:date="2014-12-05T14:46:00Z">
        <w:r w:rsidRPr="0044547D" w:rsidDel="0044547D">
          <w:rPr>
            <w:caps/>
            <w:rPrChange w:id="23750" w:author="Rev 29 Allen Wirfs-Brock" w:date="2014-12-05T14:47:00Z">
              <w:rPr/>
            </w:rPrChange>
          </w:rPr>
          <w:delText xml:space="preserve">brace </w:delText>
        </w:r>
      </w:del>
      <w:ins w:id="23751" w:author="Rev 29 Allen Wirfs-Brock" w:date="2014-12-05T14:46:00Z">
        <w:r w:rsidR="0044547D" w:rsidRPr="0044547D">
          <w:rPr>
            <w:caps/>
            <w:rPrChange w:id="23752"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2C53FD42" w14:textId="77777777" w:rsidR="00341BFE" w:rsidRPr="00E77497" w:rsidRDefault="00341BFE" w:rsidP="00FD53FF">
      <w:pPr>
        <w:pStyle w:val="30"/>
        <w:rPr>
          <w:rFonts w:ascii="Helvetica" w:hAnsi="Helvetica"/>
        </w:rPr>
      </w:pPr>
      <w:bookmarkStart w:id="23753" w:name="_Toc370745518"/>
      <w:bookmarkStart w:id="23754" w:name="_Toc409094534"/>
      <w:r w:rsidRPr="00E77497">
        <w:rPr>
          <w:rFonts w:ascii="Helvetica" w:hAnsi="Helvetica"/>
        </w:rPr>
        <w:t xml:space="preserve">Runtime Semantics: </w:t>
      </w:r>
      <w:r w:rsidRPr="00E77497">
        <w:rPr>
          <w:rFonts w:ascii="Helvetica" w:hAnsi="Helvetica"/>
          <w:spacing w:val="6"/>
        </w:rPr>
        <w:t>Evaluation</w:t>
      </w:r>
      <w:bookmarkEnd w:id="23753"/>
      <w:bookmarkEnd w:id="23754"/>
    </w:p>
    <w:p w14:paraId="2D2789BF" w14:textId="77777777" w:rsidR="00341BFE" w:rsidRPr="00E77497" w:rsidDel="007C2E71" w:rsidRDefault="00341BFE" w:rsidP="00341BFE">
      <w:pPr>
        <w:pStyle w:val="SyntaxLabel"/>
        <w:rPr>
          <w:del w:id="23755" w:author="Rev 31 Allen Wirfs-Brock" w:date="2015-01-13T11:49:00Z"/>
        </w:rPr>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del w:id="23756" w:author="Rev 31 Allen Wirfs-Brock" w:date="2015-01-13T11:49:00Z">
        <w:r w:rsidRPr="00675B74" w:rsidDel="007C2E71">
          <w:delText xml:space="preserve"> </w:delText>
        </w:r>
        <w:bookmarkStart w:id="23757" w:name="_Toc382212723"/>
      </w:del>
    </w:p>
    <w:p w14:paraId="60DC23C6" w14:textId="77777777" w:rsidR="007C2E71" w:rsidRDefault="007C2E71" w:rsidP="00341BFE">
      <w:pPr>
        <w:pStyle w:val="SyntaxLabel"/>
        <w:rPr>
          <w:ins w:id="23758" w:author="Rev 31 Allen Wirfs-Brock" w:date="2015-01-13T11:49:00Z"/>
        </w:rPr>
      </w:pPr>
    </w:p>
    <w:p w14:paraId="78555664"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23757"/>
      <w:r w:rsidRPr="00E77497">
        <w:t>.</w:t>
      </w:r>
      <w:bookmarkStart w:id="23759" w:name="_Toc382212724"/>
    </w:p>
    <w:bookmarkEnd w:id="23759"/>
    <w:p w14:paraId="7CE03701" w14:textId="77777777" w:rsidR="00341BFE" w:rsidRDefault="00341BFE" w:rsidP="00613655">
      <w:pPr>
        <w:pStyle w:val="Alg4"/>
        <w:numPr>
          <w:ilvl w:val="0"/>
          <w:numId w:val="571"/>
        </w:numPr>
      </w:pPr>
      <w:del w:id="23760" w:author="Rev 26 Allen Wirfs-Brock" w:date="2014-07-09T15:31:00Z">
        <w:r w:rsidDel="00711E8B">
          <w:delText xml:space="preserve">Let </w:delText>
        </w:r>
        <w:r w:rsidRPr="0027695A" w:rsidDel="00711E8B">
          <w:rPr>
            <w:i/>
          </w:rPr>
          <w:delText>value</w:delText>
        </w:r>
        <w:r w:rsidDel="00711E8B">
          <w:delText xml:space="preserve"> be</w:delText>
        </w:r>
      </w:del>
      <w:ins w:id="23761" w:author="Rev 26 Allen Wirfs-Brock" w:date="2014-07-09T15:31:00Z">
        <w:r w:rsidR="00711E8B">
          <w:t>Return</w:t>
        </w:r>
      </w:ins>
      <w:r>
        <w:t xml:space="preserve"> </w:t>
      </w:r>
      <w:r w:rsidRPr="00E77497">
        <w:t>GetValue(</w:t>
      </w:r>
      <w:r w:rsidRPr="00E77497">
        <w:rPr>
          <w:i/>
        </w:rPr>
        <w:t>exprRef</w:t>
      </w:r>
      <w:r w:rsidRPr="00E77497">
        <w:t>)</w:t>
      </w:r>
      <w:r>
        <w:t>.</w:t>
      </w:r>
    </w:p>
    <w:p w14:paraId="40AB2B28" w14:textId="77777777" w:rsidR="00341BFE" w:rsidDel="00711E8B" w:rsidRDefault="00341BFE" w:rsidP="00613655">
      <w:pPr>
        <w:pStyle w:val="Alg4"/>
        <w:numPr>
          <w:ilvl w:val="0"/>
          <w:numId w:val="571"/>
        </w:numPr>
        <w:rPr>
          <w:del w:id="23762" w:author="Rev 26 Allen Wirfs-Brock" w:date="2014-07-09T15:31:00Z"/>
        </w:rPr>
      </w:pPr>
      <w:del w:id="23763" w:author="Rev 26 Allen Wirfs-Brock" w:date="2014-07-09T15:31:00Z">
        <w:r w:rsidDel="00711E8B">
          <w:delText>ReturnIfAbrupt(</w:delText>
        </w:r>
        <w:r w:rsidRPr="006552DF" w:rsidDel="00711E8B">
          <w:rPr>
            <w:i/>
          </w:rPr>
          <w:delText>value</w:delText>
        </w:r>
        <w:r w:rsidDel="00711E8B">
          <w:delText>).</w:delText>
        </w:r>
        <w:bookmarkStart w:id="23764" w:name="_Toc393449557"/>
        <w:bookmarkStart w:id="23765" w:name="_Toc396643809"/>
        <w:bookmarkStart w:id="23766" w:name="_Toc401054789"/>
        <w:bookmarkStart w:id="23767" w:name="_Toc405644112"/>
        <w:bookmarkStart w:id="23768" w:name="_Toc405722104"/>
        <w:bookmarkStart w:id="23769" w:name="_Toc405975735"/>
        <w:bookmarkStart w:id="23770" w:name="_Toc405988049"/>
        <w:bookmarkStart w:id="23771" w:name="_Toc405989941"/>
        <w:bookmarkStart w:id="23772" w:name="_Toc407088153"/>
        <w:bookmarkStart w:id="23773" w:name="_Toc407110951"/>
        <w:bookmarkStart w:id="23774" w:name="_Toc407113036"/>
        <w:bookmarkStart w:id="23775" w:name="_Toc407120193"/>
        <w:bookmarkStart w:id="23776" w:name="_Toc409019481"/>
        <w:bookmarkStart w:id="23777" w:name="_Toc409081372"/>
        <w:bookmarkStart w:id="23778" w:name="_Toc409092427"/>
        <w:bookmarkStart w:id="23779" w:name="_Toc409094535"/>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del>
    </w:p>
    <w:p w14:paraId="01A378DF" w14:textId="77777777" w:rsidR="00341BFE" w:rsidRPr="00E77497" w:rsidDel="00711E8B" w:rsidRDefault="00341BFE" w:rsidP="00613655">
      <w:pPr>
        <w:pStyle w:val="Alg4"/>
        <w:numPr>
          <w:ilvl w:val="0"/>
          <w:numId w:val="571"/>
        </w:numPr>
        <w:rPr>
          <w:del w:id="23780" w:author="Rev 26 Allen Wirfs-Brock" w:date="2014-07-09T15:31:00Z"/>
        </w:rPr>
      </w:pPr>
      <w:del w:id="23781"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23782" w:name="_Toc393449558"/>
        <w:bookmarkStart w:id="23783" w:name="_Toc396643810"/>
        <w:bookmarkStart w:id="23784" w:name="_Toc401054790"/>
        <w:bookmarkStart w:id="23785" w:name="_Toc405644113"/>
        <w:bookmarkStart w:id="23786" w:name="_Toc405722105"/>
        <w:bookmarkStart w:id="23787" w:name="_Toc405975736"/>
        <w:bookmarkStart w:id="23788" w:name="_Toc405988050"/>
        <w:bookmarkStart w:id="23789" w:name="_Toc405989942"/>
        <w:bookmarkStart w:id="23790" w:name="_Toc407088154"/>
        <w:bookmarkStart w:id="23791" w:name="_Toc407110952"/>
        <w:bookmarkStart w:id="23792" w:name="_Toc407113037"/>
        <w:bookmarkStart w:id="23793" w:name="_Toc407120194"/>
        <w:bookmarkStart w:id="23794" w:name="_Toc409019482"/>
        <w:bookmarkStart w:id="23795" w:name="_Toc409081373"/>
        <w:bookmarkStart w:id="23796" w:name="_Toc409092428"/>
        <w:bookmarkStart w:id="23797" w:name="_Toc409094536"/>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del>
    </w:p>
    <w:p w14:paraId="7760C698" w14:textId="77777777" w:rsidR="00341BFE" w:rsidRPr="00E77497" w:rsidRDefault="00341BFE" w:rsidP="00FD53FF">
      <w:pPr>
        <w:pStyle w:val="20"/>
      </w:pPr>
      <w:bookmarkStart w:id="23798" w:name="_Toc375031200"/>
      <w:bookmarkStart w:id="23799" w:name="_Toc381513714"/>
      <w:bookmarkStart w:id="23800" w:name="_Toc382212236"/>
      <w:bookmarkStart w:id="23801" w:name="_Toc382212725"/>
      <w:bookmarkStart w:id="23802" w:name="_Toc382291581"/>
      <w:bookmarkStart w:id="23803" w:name="_Toc385672230"/>
      <w:bookmarkStart w:id="23804" w:name="_Toc393690334"/>
      <w:bookmarkStart w:id="23805" w:name="_Ref457437655"/>
      <w:bookmarkStart w:id="23806" w:name="_Toc472818879"/>
      <w:bookmarkStart w:id="23807" w:name="_Toc235503454"/>
      <w:bookmarkStart w:id="23808" w:name="_Toc241509229"/>
      <w:bookmarkStart w:id="23809" w:name="_Toc244416716"/>
      <w:bookmarkStart w:id="23810" w:name="_Toc276631080"/>
      <w:bookmarkStart w:id="23811" w:name="_Toc370745519"/>
      <w:bookmarkStart w:id="23812" w:name="_Toc409094537"/>
      <w:r w:rsidRPr="00E77497">
        <w:t xml:space="preserve">The </w:t>
      </w:r>
      <w:r w:rsidRPr="00E77497">
        <w:rPr>
          <w:rFonts w:ascii="Courier New" w:hAnsi="Courier New"/>
        </w:rPr>
        <w:t>if</w:t>
      </w:r>
      <w:r w:rsidRPr="00E77497">
        <w:t xml:space="preserve"> Statemen</w:t>
      </w:r>
      <w:bookmarkEnd w:id="23798"/>
      <w:bookmarkEnd w:id="23799"/>
      <w:bookmarkEnd w:id="23800"/>
      <w:bookmarkEnd w:id="23801"/>
      <w:bookmarkEnd w:id="23802"/>
      <w:bookmarkEnd w:id="23803"/>
      <w:bookmarkEnd w:id="23804"/>
      <w:r w:rsidRPr="00E77497">
        <w:t>t</w:t>
      </w:r>
      <w:bookmarkEnd w:id="23805"/>
      <w:bookmarkEnd w:id="23806"/>
      <w:bookmarkEnd w:id="23807"/>
      <w:bookmarkEnd w:id="23808"/>
      <w:bookmarkEnd w:id="23809"/>
      <w:bookmarkEnd w:id="23810"/>
      <w:bookmarkEnd w:id="23811"/>
      <w:bookmarkEnd w:id="23812"/>
    </w:p>
    <w:p w14:paraId="56AFAF47" w14:textId="77777777" w:rsidR="00341BFE" w:rsidRPr="00E77497" w:rsidRDefault="00341BFE" w:rsidP="00915E05">
      <w:pPr>
        <w:pStyle w:val="Syntax"/>
      </w:pPr>
      <w:r w:rsidRPr="00E77497">
        <w:t>Syntax</w:t>
      </w:r>
    </w:p>
    <w:p w14:paraId="2CE41820"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57E5B97"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B8C9323"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AF5730A" w14:textId="77777777" w:rsidR="00162B60" w:rsidRPr="00E77497" w:rsidRDefault="00162B60" w:rsidP="00162B60">
      <w:pPr>
        <w:pStyle w:val="30"/>
        <w:rPr>
          <w:ins w:id="23813" w:author="Rev 26 Allen Wirfs-Brock" w:date="2014-07-08T11:55:00Z"/>
          <w:rFonts w:ascii="Helvetica" w:hAnsi="Helvetica"/>
        </w:rPr>
      </w:pPr>
      <w:bookmarkStart w:id="23814" w:name="_Toc409094538"/>
      <w:bookmarkStart w:id="23815" w:name="_Ref367705747"/>
      <w:bookmarkStart w:id="23816" w:name="_Toc370745520"/>
      <w:ins w:id="23817" w:author="Rev 26 Allen Wirfs-Brock" w:date="2014-07-08T11:55:00Z">
        <w:r w:rsidRPr="00E77497">
          <w:rPr>
            <w:rFonts w:ascii="Helvetica" w:hAnsi="Helvetica"/>
          </w:rPr>
          <w:t>Static Semantics:  Early Errors</w:t>
        </w:r>
        <w:bookmarkEnd w:id="23814"/>
      </w:ins>
    </w:p>
    <w:p w14:paraId="354B31DB" w14:textId="77777777" w:rsidR="00162B60" w:rsidRPr="00E77497" w:rsidRDefault="00162B60" w:rsidP="00162B60">
      <w:pPr>
        <w:pStyle w:val="SyntaxRule"/>
        <w:rPr>
          <w:ins w:id="23818" w:author="Rev 26 Allen Wirfs-Brock" w:date="2014-07-08T11:55:00Z"/>
        </w:rPr>
      </w:pPr>
      <w:ins w:id="23819" w:author="Rev 26 Allen Wirfs-Brock" w:date="2014-07-08T11:55:00Z">
        <w:r w:rsidRPr="00E77497">
          <w:t xml:space="preserve">IfStatement </w:t>
        </w:r>
        <w:r w:rsidRPr="00E77497">
          <w:rPr>
            <w:rFonts w:ascii="Arial" w:hAnsi="Arial"/>
            <w:b/>
            <w:i w:val="0"/>
          </w:rPr>
          <w:t>:</w:t>
        </w:r>
      </w:ins>
    </w:p>
    <w:p w14:paraId="20C475B4" w14:textId="77777777" w:rsidR="00162B60" w:rsidRPr="00E77497" w:rsidRDefault="00162B60" w:rsidP="00162B60">
      <w:pPr>
        <w:pStyle w:val="SyntaxDefinition"/>
        <w:rPr>
          <w:ins w:id="23820" w:author="Rev 26 Allen Wirfs-Brock" w:date="2014-07-08T11:55:00Z"/>
        </w:rPr>
      </w:pPr>
      <w:ins w:id="23821"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23822" w:author="Rev 26 Allen Wirfs-Brock" w:date="2014-07-08T12:00:00Z">
        <w:r>
          <w:t xml:space="preserve"> </w:t>
        </w:r>
      </w:ins>
      <w:ins w:id="23823" w:author="Rev 26 Allen Wirfs-Brock" w:date="2014-07-08T11:56:00Z">
        <w:r>
          <w:rPr>
            <w:rFonts w:ascii="Arial" w:hAnsi="Arial" w:cs="Arial"/>
            <w:i w:val="0"/>
            <w:vertAlign w:val="subscript"/>
          </w:rPr>
          <w:t xml:space="preserve"> </w:t>
        </w:r>
      </w:ins>
      <w:ins w:id="23824"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23825" w:author="Rev 27 Allen Wirfs-Brock" w:date="2014-07-26T16:06:00Z">
          <w:r w:rsidRPr="004119E6" w:rsidDel="006E0374">
            <w:rPr>
              <w:rFonts w:ascii="Arial" w:hAnsi="Arial" w:cs="Arial"/>
              <w:i w:val="0"/>
              <w:vertAlign w:val="subscript"/>
            </w:rPr>
            <w:delText>[</w:delText>
          </w:r>
        </w:del>
      </w:ins>
    </w:p>
    <w:p w14:paraId="2BE43762" w14:textId="77777777" w:rsidR="00162B60" w:rsidRPr="00E77497" w:rsidRDefault="00162B60" w:rsidP="00DC778C">
      <w:pPr>
        <w:numPr>
          <w:ilvl w:val="0"/>
          <w:numId w:val="255"/>
        </w:numPr>
        <w:spacing w:after="220"/>
        <w:rPr>
          <w:ins w:id="23826" w:author="Rev 26 Allen Wirfs-Brock" w:date="2014-07-08T11:55:00Z"/>
        </w:rPr>
      </w:pPr>
      <w:ins w:id="23827" w:author="Rev 26 Allen Wirfs-Brock" w:date="2014-07-08T11:55:00Z">
        <w:r w:rsidRPr="00E77497">
          <w:t xml:space="preserve">It is a Syntax Error if </w:t>
        </w:r>
      </w:ins>
      <w:ins w:id="23828" w:author="Rev 26 Allen Wirfs-Brock" w:date="2014-07-08T11:57:00Z">
        <w:r>
          <w:t>IsLabelledFunction(</w:t>
        </w:r>
      </w:ins>
      <w:ins w:id="23829" w:author="Rev 26 Allen Wirfs-Brock" w:date="2014-07-08T11:58:00Z">
        <w:r w:rsidRPr="00E77497">
          <w:rPr>
            <w:rFonts w:ascii="Times New Roman" w:hAnsi="Times New Roman"/>
            <w:i/>
          </w:rPr>
          <w:t>Statement</w:t>
        </w:r>
        <w:r>
          <w:t>)</w:t>
        </w:r>
      </w:ins>
      <w:ins w:id="23830" w:author="Rev 26 Allen Wirfs-Brock" w:date="2014-07-08T11:55:00Z">
        <w:r w:rsidRPr="00E77497">
          <w:t xml:space="preserve"> </w:t>
        </w:r>
      </w:ins>
      <w:ins w:id="23831" w:author="Rev 26 Allen Wirfs-Brock" w:date="2014-07-08T11:58:00Z">
        <w:r>
          <w:t xml:space="preserve">is </w:t>
        </w:r>
        <w:r w:rsidRPr="00162B60">
          <w:rPr>
            <w:rFonts w:ascii="Times New Roman" w:hAnsi="Times New Roman"/>
            <w:b/>
          </w:rPr>
          <w:t>true</w:t>
        </w:r>
        <w:r>
          <w:t xml:space="preserve"> for any </w:t>
        </w:r>
      </w:ins>
      <w:ins w:id="23832" w:author="Rev 26 Allen Wirfs-Brock" w:date="2014-07-08T11:59:00Z">
        <w:r>
          <w:t>occurrence</w:t>
        </w:r>
      </w:ins>
      <w:ins w:id="23833" w:author="Rev 26 Allen Wirfs-Brock" w:date="2014-07-08T11:58:00Z">
        <w:r>
          <w:t xml:space="preserve"> </w:t>
        </w:r>
      </w:ins>
      <w:ins w:id="23834" w:author="Rev 26 Allen Wirfs-Brock" w:date="2014-07-08T11:59:00Z">
        <w:r>
          <w:t xml:space="preserve">of </w:t>
        </w:r>
        <w:r w:rsidRPr="00E77497">
          <w:rPr>
            <w:rFonts w:ascii="Times New Roman" w:hAnsi="Times New Roman"/>
            <w:i/>
          </w:rPr>
          <w:t>Statement</w:t>
        </w:r>
        <w:r>
          <w:t xml:space="preserve"> in these rules</w:t>
        </w:r>
      </w:ins>
      <w:ins w:id="23835" w:author="Rev 26 Allen Wirfs-Brock" w:date="2014-07-08T11:55:00Z">
        <w:r w:rsidRPr="00E77497">
          <w:t>.</w:t>
        </w:r>
      </w:ins>
    </w:p>
    <w:p w14:paraId="6D2D7EE5" w14:textId="77777777" w:rsidR="00BF4139" w:rsidRPr="00C7794D" w:rsidDel="007C2E71" w:rsidRDefault="00BF4139" w:rsidP="00BF4139">
      <w:pPr>
        <w:rPr>
          <w:ins w:id="23836" w:author="Rev 26 Allen Wirfs-Brock" w:date="2014-07-08T12:18:00Z"/>
          <w:del w:id="23837" w:author="Rev 31 Allen Wirfs-Brock" w:date="2015-01-13T11:49:00Z"/>
          <w:sz w:val="18"/>
        </w:rPr>
      </w:pPr>
      <w:ins w:id="23838"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23839" w:author="Rev 26 Allen Wirfs-Brock" w:date="2014-07-08T12:18:00Z">
        <w:r>
          <w:rPr>
            <w:sz w:val="18"/>
          </w:rPr>
          <w:fldChar w:fldCharType="separate"/>
        </w:r>
      </w:ins>
      <w:ins w:id="23840" w:author="Rev 28 Allen Wirfs-Brock" w:date="2014-10-14T12:54:00Z">
        <w:r w:rsidR="008C4A46">
          <w:rPr>
            <w:sz w:val="18"/>
          </w:rPr>
          <w:t>B.3.2</w:t>
        </w:r>
      </w:ins>
      <w:ins w:id="23841" w:author="Rev 26 Allen Wirfs-Brock" w:date="2014-07-08T12:18:00Z">
        <w:r>
          <w:rPr>
            <w:sz w:val="18"/>
          </w:rPr>
          <w:fldChar w:fldCharType="end"/>
        </w:r>
        <w:r>
          <w:rPr>
            <w:sz w:val="18"/>
          </w:rPr>
          <w:t xml:space="preserve"> is i</w:t>
        </w:r>
        <w:del w:id="23842" w:author="Rev 27 Allen Wirfs-Brock" w:date="2014-08-05T15:15:00Z">
          <w:r w:rsidDel="00BD602D">
            <w:rPr>
              <w:sz w:val="18"/>
            </w:rPr>
            <w:delText>n</w:delText>
          </w:r>
        </w:del>
      </w:ins>
      <w:ins w:id="23843" w:author="Rev 27 Allen Wirfs-Brock" w:date="2014-08-05T15:15:00Z">
        <w:r w:rsidR="00BD602D">
          <w:rPr>
            <w:sz w:val="18"/>
          </w:rPr>
          <w:t>m</w:t>
        </w:r>
      </w:ins>
      <w:ins w:id="23844" w:author="Rev 26 Allen Wirfs-Brock" w:date="2014-07-08T12:18:00Z">
        <w:r>
          <w:rPr>
            <w:sz w:val="18"/>
          </w:rPr>
          <w:t>plemented.</w:t>
        </w:r>
        <w:del w:id="23845" w:author="Rev 31 Allen Wirfs-Brock" w:date="2015-01-13T11:49:00Z">
          <w:r w:rsidRPr="00C56970" w:rsidDel="007C2E71">
            <w:rPr>
              <w:sz w:val="18"/>
              <w:szCs w:val="18"/>
            </w:rPr>
            <w:delText xml:space="preserve"> </w:delText>
          </w:r>
        </w:del>
      </w:ins>
    </w:p>
    <w:p w14:paraId="0569FE4C" w14:textId="77777777" w:rsidR="007C2E71" w:rsidRDefault="007C2E71" w:rsidP="00BF4139">
      <w:pPr>
        <w:rPr>
          <w:ins w:id="23846" w:author="Rev 31 Allen Wirfs-Brock" w:date="2015-01-13T11:49:00Z"/>
          <w:sz w:val="18"/>
          <w:szCs w:val="18"/>
        </w:rPr>
      </w:pPr>
      <w:bookmarkStart w:id="23847" w:name="_Ref405974213"/>
      <w:bookmarkStart w:id="23848" w:name="_Ref392590682"/>
    </w:p>
    <w:p w14:paraId="4E4D5AB0" w14:textId="77777777" w:rsidR="00DE26A3" w:rsidRDefault="00DE26A3" w:rsidP="00DE26A3">
      <w:pPr>
        <w:pStyle w:val="30"/>
        <w:rPr>
          <w:ins w:id="23849" w:author="Rev 30 Allen Wirfs-Brock" w:date="2014-12-09T15:23:00Z"/>
        </w:rPr>
      </w:pPr>
      <w:bookmarkStart w:id="23850" w:name="_Toc409094539"/>
      <w:ins w:id="23851" w:author="Rev 30 Allen Wirfs-Brock" w:date="2014-12-09T15:23:00Z">
        <w:r>
          <w:t>Static Semantics: ContainsDuplicateLabels</w:t>
        </w:r>
        <w:bookmarkEnd w:id="23847"/>
        <w:bookmarkEnd w:id="23850"/>
      </w:ins>
    </w:p>
    <w:p w14:paraId="089CEACE" w14:textId="77777777" w:rsidR="00DE26A3" w:rsidRPr="00FA3203" w:rsidRDefault="00DE26A3" w:rsidP="00DE26A3">
      <w:pPr>
        <w:ind w:left="360"/>
        <w:rPr>
          <w:ins w:id="23852" w:author="Rev 30 Allen Wirfs-Brock" w:date="2014-12-09T15:23:00Z"/>
        </w:rPr>
      </w:pPr>
      <w:ins w:id="23853"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6E8A4A6" w14:textId="77777777" w:rsidR="00DE26A3" w:rsidRDefault="00DE26A3">
      <w:pPr>
        <w:jc w:val="left"/>
        <w:rPr>
          <w:ins w:id="23854" w:author="Rev 30 Allen Wirfs-Brock" w:date="2014-12-09T15:23:00Z"/>
        </w:rPr>
        <w:pPrChange w:id="23855" w:author="Rev 30 Allen Wirfs-Brock" w:date="2014-12-10T12:09:00Z">
          <w:pPr/>
        </w:pPrChange>
      </w:pPr>
      <w:ins w:id="23856" w:author="Rev 30 Allen Wirfs-Brock" w:date="2014-12-09T15:23:00Z">
        <w:r>
          <w:t xml:space="preserve">See also: </w:t>
        </w:r>
      </w:ins>
      <w:ins w:id="23857" w:author="Rev 30 Allen Wirfs-Brock" w:date="2014-12-10T11:51:00Z">
        <w:r w:rsidR="00030EB4">
          <w:fldChar w:fldCharType="begin"/>
        </w:r>
        <w:r w:rsidR="00030EB4">
          <w:instrText xml:space="preserve"> REF _Ref405974161 \r \h </w:instrText>
        </w:r>
      </w:ins>
      <w:ins w:id="23858"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3859" w:author="Rev 30 Allen Wirfs-Brock" w:date="2014-12-10T11:51: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31 \r \h </w:instrText>
        </w:r>
      </w:ins>
      <w:ins w:id="23860"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23861"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3862"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3863"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3864"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3865" w:author="Rev 30 Allen Wirfs-Brock" w:date="2014-12-10T11:51:00Z">
        <w:r w:rsidR="00030EB4">
          <w:fldChar w:fldCharType="separate"/>
        </w:r>
        <w:r w:rsidR="00030EB4">
          <w:t>13.11.2</w:t>
        </w:r>
        <w:r w:rsidR="00030EB4">
          <w:fldChar w:fldCharType="end"/>
        </w:r>
        <w:r w:rsidR="00030EB4">
          <w:t xml:space="preserve">, </w:t>
        </w:r>
      </w:ins>
      <w:ins w:id="23866" w:author="Rev 30 Allen Wirfs-Brock" w:date="2014-12-10T12:05:00Z">
        <w:r w:rsidR="006F3C05">
          <w:fldChar w:fldCharType="begin"/>
        </w:r>
        <w:r w:rsidR="006F3C05">
          <w:instrText xml:space="preserve"> REF _Ref405977052 \r \h </w:instrText>
        </w:r>
      </w:ins>
      <w:ins w:id="23867" w:author="Rev 30 Allen Wirfs-Brock" w:date="2014-12-10T12:05:00Z">
        <w:r w:rsidR="006F3C05">
          <w:fldChar w:fldCharType="separate"/>
        </w:r>
        <w:r w:rsidR="006F3C05">
          <w:t>13.12.2</w:t>
        </w:r>
        <w:r w:rsidR="006F3C05">
          <w:fldChar w:fldCharType="end"/>
        </w:r>
        <w:r w:rsidR="006F3C05">
          <w:t xml:space="preserve">, </w:t>
        </w:r>
      </w:ins>
      <w:ins w:id="23868" w:author="Rev 30 Allen Wirfs-Brock" w:date="2014-12-10T11:51:00Z">
        <w:r w:rsidR="00030EB4">
          <w:fldChar w:fldCharType="begin"/>
        </w:r>
        <w:r w:rsidR="00030EB4">
          <w:instrText xml:space="preserve"> REF _Ref405974420 \r \h </w:instrText>
        </w:r>
      </w:ins>
      <w:ins w:id="23869"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3870" w:author="Rev 30 Allen Wirfs-Brock" w:date="2014-12-10T11:51:00Z">
        <w:r w:rsidR="00030EB4">
          <w:fldChar w:fldCharType="separate"/>
        </w:r>
        <w:r w:rsidR="00030EB4">
          <w:t>15.2.1.2</w:t>
        </w:r>
        <w:r w:rsidR="00030EB4">
          <w:fldChar w:fldCharType="end"/>
        </w:r>
      </w:ins>
      <w:ins w:id="23871" w:author="Rev 30 Allen Wirfs-Brock" w:date="2014-12-09T15:23:00Z">
        <w:r>
          <w:t>.</w:t>
        </w:r>
      </w:ins>
    </w:p>
    <w:p w14:paraId="2601368B" w14:textId="77777777" w:rsidR="00DE26A3" w:rsidRPr="00E77497" w:rsidDel="007C2E71" w:rsidRDefault="00DE26A3" w:rsidP="00DE26A3">
      <w:pPr>
        <w:pStyle w:val="SyntaxLabel"/>
        <w:rPr>
          <w:ins w:id="23872" w:author="Rev 30 Allen Wirfs-Brock" w:date="2014-12-09T15:23:00Z"/>
          <w:del w:id="23873" w:author="Rev 31 Allen Wirfs-Brock" w:date="2015-01-13T11:49:00Z"/>
        </w:rPr>
      </w:pPr>
      <w:ins w:id="23874"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3875" w:author="Rev 31 Allen Wirfs-Brock" w:date="2015-01-13T11:49:00Z">
          <w:r w:rsidRPr="00E77497" w:rsidDel="007C2E71">
            <w:delText xml:space="preserve"> </w:delText>
          </w:r>
        </w:del>
      </w:ins>
    </w:p>
    <w:p w14:paraId="17963BDB" w14:textId="77777777" w:rsidR="007C2E71" w:rsidRDefault="007C2E71" w:rsidP="00DE26A3">
      <w:pPr>
        <w:pStyle w:val="SyntaxLabel"/>
        <w:rPr>
          <w:ins w:id="23876" w:author="Rev 31 Allen Wirfs-Brock" w:date="2015-01-13T11:49:00Z"/>
        </w:rPr>
      </w:pPr>
    </w:p>
    <w:p w14:paraId="7982ED5D" w14:textId="77777777" w:rsidR="00DE26A3" w:rsidRPr="00E77497" w:rsidRDefault="00DE26A3" w:rsidP="00DE26A3">
      <w:pPr>
        <w:pStyle w:val="Alg4"/>
        <w:numPr>
          <w:ilvl w:val="0"/>
          <w:numId w:val="1846"/>
        </w:numPr>
        <w:spacing w:after="220"/>
        <w:rPr>
          <w:ins w:id="23877" w:author="Rev 30 Allen Wirfs-Brock" w:date="2014-12-09T15:23:00Z"/>
        </w:rPr>
      </w:pPr>
      <w:ins w:id="23878" w:author="Rev 30 Allen Wirfs-Brock" w:date="2014-12-09T15:23:00Z">
        <w:r w:rsidRPr="00E77497">
          <w:t xml:space="preserve">Let </w:t>
        </w:r>
        <w:r>
          <w:rPr>
            <w:i/>
          </w:rPr>
          <w:t>hasUndefinedLabels</w:t>
        </w:r>
        <w:r w:rsidRPr="00E77497">
          <w:rPr>
            <w:i/>
          </w:rPr>
          <w:t xml:space="preserve"> </w:t>
        </w:r>
        <w:r w:rsidRPr="00E77497">
          <w:t xml:space="preserve">be </w:t>
        </w:r>
      </w:ins>
      <w:ins w:id="23879" w:author="Rev 30 Allen Wirfs-Brock" w:date="2014-12-09T15:24:00Z">
        <w:r>
          <w:t xml:space="preserve">ContainsDuplicateLabels </w:t>
        </w:r>
      </w:ins>
      <w:ins w:id="23880" w:author="Rev 30 Allen Wirfs-Brock" w:date="2014-12-09T15:23:00Z">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ins>
    </w:p>
    <w:p w14:paraId="2ED8FA74" w14:textId="77777777" w:rsidR="00DE26A3" w:rsidRDefault="00DE26A3" w:rsidP="00DE26A3">
      <w:pPr>
        <w:pStyle w:val="Alg4"/>
        <w:numPr>
          <w:ilvl w:val="0"/>
          <w:numId w:val="1846"/>
        </w:numPr>
        <w:spacing w:after="220"/>
        <w:rPr>
          <w:ins w:id="23881" w:author="Rev 30 Allen Wirfs-Brock" w:date="2014-12-09T15:23:00Z"/>
        </w:rPr>
      </w:pPr>
      <w:ins w:id="23882" w:author="Rev 30 Allen Wirfs-Brock" w:date="2014-12-09T15:23:00Z">
        <w:r>
          <w:t xml:space="preserve">If </w:t>
        </w:r>
        <w:r w:rsidRPr="00BE730A">
          <w:rPr>
            <w:i/>
          </w:rPr>
          <w:t xml:space="preserve">hasUndefinedLabels </w:t>
        </w:r>
        <w:r>
          <w:t xml:space="preserve">is </w:t>
        </w:r>
        <w:r>
          <w:rPr>
            <w:b/>
          </w:rPr>
          <w:t>true</w:t>
        </w:r>
        <w:del w:id="23883" w:author="Rev 31 Allen Wirfs-Brock" w:date="2015-01-13T11:26:00Z">
          <w:r w:rsidDel="009A0D8F">
            <w:delText>, then return</w:delText>
          </w:r>
        </w:del>
      </w:ins>
      <w:ins w:id="23884" w:author="Rev 31 Allen Wirfs-Brock" w:date="2015-01-13T11:26:00Z">
        <w:r w:rsidR="009A0D8F">
          <w:t>, return</w:t>
        </w:r>
      </w:ins>
      <w:ins w:id="23885" w:author="Rev 30 Allen Wirfs-Brock" w:date="2014-12-09T15:23:00Z">
        <w:r>
          <w:t xml:space="preserve"> </w:t>
        </w:r>
        <w:r>
          <w:rPr>
            <w:b/>
          </w:rPr>
          <w:t>true</w:t>
        </w:r>
        <w:r>
          <w:t>.</w:t>
        </w:r>
      </w:ins>
    </w:p>
    <w:p w14:paraId="550CFCBF" w14:textId="77777777" w:rsidR="00DE26A3" w:rsidRPr="00E77497" w:rsidRDefault="00DE26A3" w:rsidP="00DE26A3">
      <w:pPr>
        <w:pStyle w:val="Alg4"/>
        <w:numPr>
          <w:ilvl w:val="0"/>
          <w:numId w:val="1846"/>
        </w:numPr>
        <w:spacing w:after="220"/>
        <w:rPr>
          <w:ins w:id="23886" w:author="Rev 30 Allen Wirfs-Brock" w:date="2014-12-09T15:23:00Z"/>
          <w:rStyle w:val="bnf"/>
          <w:i w:val="0"/>
        </w:rPr>
      </w:pPr>
      <w:ins w:id="23887" w:author="Rev 30 Allen Wirfs-Brock" w:date="2014-12-09T15:23:00Z">
        <w:r>
          <w:t>Return</w:t>
        </w:r>
        <w:r w:rsidRPr="00E77497">
          <w:t xml:space="preserve"> </w:t>
        </w:r>
      </w:ins>
      <w:ins w:id="23888" w:author="Rev 30 Allen Wirfs-Brock" w:date="2014-12-09T15:24:00Z">
        <w:r>
          <w:t xml:space="preserve">ContainsDuplicateLabels </w:t>
        </w:r>
      </w:ins>
      <w:ins w:id="23889" w:author="Rev 30 Allen Wirfs-Brock" w:date="2014-12-09T15:23:00Z">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6E490599" w14:textId="77777777" w:rsidR="00DE26A3" w:rsidRPr="00E77497" w:rsidDel="007C2E71" w:rsidRDefault="00DE26A3" w:rsidP="00DE26A3">
      <w:pPr>
        <w:pStyle w:val="SyntaxLabel"/>
        <w:rPr>
          <w:ins w:id="23890" w:author="Rev 30 Allen Wirfs-Brock" w:date="2014-12-09T15:23:00Z"/>
          <w:del w:id="23891" w:author="Rev 31 Allen Wirfs-Brock" w:date="2015-01-13T11:49:00Z"/>
        </w:rPr>
      </w:pPr>
      <w:ins w:id="23892"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3893" w:author="Rev 31 Allen Wirfs-Brock" w:date="2015-01-13T11:49:00Z">
          <w:r w:rsidRPr="00E77497" w:rsidDel="007C2E71">
            <w:delText xml:space="preserve"> </w:delText>
          </w:r>
        </w:del>
      </w:ins>
    </w:p>
    <w:p w14:paraId="0268B31A" w14:textId="77777777" w:rsidR="007C2E71" w:rsidRDefault="007C2E71" w:rsidP="00DE26A3">
      <w:pPr>
        <w:pStyle w:val="SyntaxLabel"/>
        <w:rPr>
          <w:ins w:id="23894" w:author="Rev 31 Allen Wirfs-Brock" w:date="2015-01-13T11:49:00Z"/>
        </w:rPr>
      </w:pPr>
    </w:p>
    <w:p w14:paraId="05AB8AF2" w14:textId="77777777" w:rsidR="00DE26A3" w:rsidRPr="00E77497" w:rsidRDefault="00DE26A3" w:rsidP="00DE26A3">
      <w:pPr>
        <w:pStyle w:val="Alg4"/>
        <w:numPr>
          <w:ilvl w:val="0"/>
          <w:numId w:val="1847"/>
        </w:numPr>
        <w:spacing w:after="220"/>
        <w:rPr>
          <w:ins w:id="23895" w:author="Rev 30 Allen Wirfs-Brock" w:date="2014-12-09T15:23:00Z"/>
          <w:rStyle w:val="bnf"/>
          <w:i w:val="0"/>
        </w:rPr>
      </w:pPr>
      <w:ins w:id="23896" w:author="Rev 30 Allen Wirfs-Brock" w:date="2014-12-09T15:23:00Z">
        <w:r>
          <w:t>Return</w:t>
        </w:r>
        <w:r w:rsidRPr="00E77497">
          <w:t xml:space="preserve"> </w:t>
        </w:r>
      </w:ins>
      <w:ins w:id="23897" w:author="Rev 30 Allen Wirfs-Brock" w:date="2014-12-09T15:24:00Z">
        <w:r>
          <w:t xml:space="preserve">ContainsDuplicateLabels </w:t>
        </w:r>
      </w:ins>
      <w:ins w:id="23898" w:author="Rev 30 Allen Wirfs-Brock" w:date="2014-12-09T15:23:00Z">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20FE169F" w14:textId="77777777" w:rsidR="00DE26A3" w:rsidRDefault="00DE26A3" w:rsidP="000D3376">
      <w:pPr>
        <w:pStyle w:val="30"/>
        <w:rPr>
          <w:ins w:id="23899" w:author="Rev 30 Allen Wirfs-Brock" w:date="2014-12-09T15:18:00Z"/>
        </w:rPr>
      </w:pPr>
      <w:bookmarkStart w:id="23900" w:name="_Ref405974768"/>
      <w:bookmarkStart w:id="23901" w:name="_Toc409094540"/>
      <w:ins w:id="23902" w:author="Rev 30 Allen Wirfs-Brock" w:date="2014-12-09T15:18:00Z">
        <w:r>
          <w:t xml:space="preserve">Static Semantics: </w:t>
        </w:r>
      </w:ins>
      <w:bookmarkEnd w:id="23900"/>
      <w:ins w:id="23903" w:author="Rev 30 Allen Wirfs-Brock" w:date="2014-12-23T12:24:00Z">
        <w:r w:rsidR="000D3376" w:rsidRPr="000D3376">
          <w:t>ContainsUndefinedBreakTarget</w:t>
        </w:r>
      </w:ins>
      <w:bookmarkEnd w:id="23901"/>
    </w:p>
    <w:p w14:paraId="4EB69EC7" w14:textId="77777777" w:rsidR="00DE26A3" w:rsidRPr="00FA3203" w:rsidRDefault="00DE26A3" w:rsidP="00DE26A3">
      <w:pPr>
        <w:ind w:left="360"/>
        <w:rPr>
          <w:ins w:id="23904" w:author="Rev 30 Allen Wirfs-Brock" w:date="2014-12-09T15:18:00Z"/>
        </w:rPr>
      </w:pPr>
      <w:ins w:id="23905"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EF61EC2" w14:textId="77777777" w:rsidR="00DE26A3" w:rsidRDefault="00DE26A3" w:rsidP="00DE26A3">
      <w:pPr>
        <w:tabs>
          <w:tab w:val="left" w:pos="1344"/>
          <w:tab w:val="left" w:pos="1733"/>
        </w:tabs>
        <w:rPr>
          <w:ins w:id="23906" w:author="Rev 30 Allen Wirfs-Brock" w:date="2014-12-09T15:18:00Z"/>
        </w:rPr>
      </w:pPr>
      <w:ins w:id="23907" w:author="Rev 30 Allen Wirfs-Brock" w:date="2014-12-09T15:18:00Z">
        <w:r>
          <w:t xml:space="preserve">See also: </w:t>
        </w:r>
      </w:ins>
      <w:ins w:id="23908" w:author="Rev 30 Allen Wirfs-Brock" w:date="2014-12-10T15:00:00Z">
        <w:r w:rsidR="006D40A6">
          <w:fldChar w:fldCharType="begin"/>
        </w:r>
        <w:r w:rsidR="006D40A6">
          <w:instrText xml:space="preserve"> REF _Ref405974703 \r \h </w:instrText>
        </w:r>
      </w:ins>
      <w:ins w:id="23909"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3910"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94 \r \h </w:instrText>
        </w:r>
      </w:ins>
      <w:ins w:id="23911" w:author="Rev 30 Allen Wirfs-Brock" w:date="2014-12-10T15:00: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3912"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3913"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3914"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3915"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3916"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3917"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3918"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3919"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3920" w:author="Rev 30 Allen Wirfs-Brock" w:date="2014-12-10T15:00:00Z">
        <w:r w:rsidR="006D40A6">
          <w:fldChar w:fldCharType="separate"/>
        </w:r>
        <w:r w:rsidR="006D40A6">
          <w:t>15.2.1.3</w:t>
        </w:r>
        <w:r w:rsidR="006D40A6">
          <w:fldChar w:fldCharType="end"/>
        </w:r>
      </w:ins>
      <w:ins w:id="23921" w:author="Rev 30 Allen Wirfs-Brock" w:date="2014-12-09T15:18:00Z">
        <w:r>
          <w:t>.</w:t>
        </w:r>
      </w:ins>
    </w:p>
    <w:p w14:paraId="5306CE32" w14:textId="77777777" w:rsidR="00DE26A3" w:rsidRPr="00E77497" w:rsidDel="007C2E71" w:rsidRDefault="00DE26A3" w:rsidP="00DE26A3">
      <w:pPr>
        <w:pStyle w:val="SyntaxLabel"/>
        <w:rPr>
          <w:ins w:id="23922" w:author="Rev 30 Allen Wirfs-Brock" w:date="2014-12-09T15:20:00Z"/>
          <w:del w:id="23923" w:author="Rev 31 Allen Wirfs-Brock" w:date="2015-01-13T11:49:00Z"/>
        </w:rPr>
      </w:pPr>
      <w:ins w:id="23924" w:author="Rev 30 Allen Wirfs-Brock" w:date="2014-12-09T15:20: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3925" w:author="Rev 31 Allen Wirfs-Brock" w:date="2015-01-13T11:49:00Z">
          <w:r w:rsidRPr="00E77497" w:rsidDel="007C2E71">
            <w:delText xml:space="preserve"> </w:delText>
          </w:r>
        </w:del>
      </w:ins>
    </w:p>
    <w:p w14:paraId="47212636" w14:textId="77777777" w:rsidR="007C2E71" w:rsidRDefault="007C2E71" w:rsidP="00DE26A3">
      <w:pPr>
        <w:pStyle w:val="SyntaxLabel"/>
        <w:rPr>
          <w:ins w:id="23926" w:author="Rev 31 Allen Wirfs-Brock" w:date="2015-01-13T11:49:00Z"/>
        </w:rPr>
      </w:pPr>
    </w:p>
    <w:p w14:paraId="5DC3BB7C" w14:textId="77777777" w:rsidR="00DE26A3" w:rsidRPr="00E77497" w:rsidRDefault="00DE26A3" w:rsidP="000D3376">
      <w:pPr>
        <w:pStyle w:val="Alg4"/>
        <w:numPr>
          <w:ilvl w:val="0"/>
          <w:numId w:val="1849"/>
        </w:numPr>
        <w:spacing w:after="220"/>
        <w:rPr>
          <w:ins w:id="23927" w:author="Rev 30 Allen Wirfs-Brock" w:date="2014-12-09T15:19:00Z"/>
        </w:rPr>
      </w:pPr>
      <w:ins w:id="23928" w:author="Rev 30 Allen Wirfs-Brock" w:date="2014-12-09T15:19:00Z">
        <w:r w:rsidRPr="00E77497">
          <w:t xml:space="preserve">Let </w:t>
        </w:r>
        <w:r>
          <w:rPr>
            <w:i/>
          </w:rPr>
          <w:t>hasUndefinedLabels</w:t>
        </w:r>
        <w:r w:rsidRPr="00E77497">
          <w:rPr>
            <w:i/>
          </w:rPr>
          <w:t xml:space="preserve"> </w:t>
        </w:r>
        <w:r w:rsidRPr="00E77497">
          <w:t xml:space="preserve">be </w:t>
        </w:r>
      </w:ins>
      <w:ins w:id="23929" w:author="Rev 30 Allen Wirfs-Brock" w:date="2014-12-23T12:24:00Z">
        <w:r w:rsidR="000D3376" w:rsidRPr="000D3376">
          <w:t xml:space="preserve">ContainsUndefinedBreakTarget </w:t>
        </w:r>
      </w:ins>
      <w:ins w:id="23930" w:author="Rev 30 Allen Wirfs-Brock" w:date="2014-12-09T15:19:00Z">
        <w:r w:rsidRPr="00E77497">
          <w:t xml:space="preserve">of </w:t>
        </w:r>
      </w:ins>
      <w:ins w:id="23931" w:author="Rev 30 Allen Wirfs-Brock" w:date="2014-12-09T15:20:00Z">
        <w:r>
          <w:rPr>
            <w:rStyle w:val="SyntaxSymbol"/>
            <w:i w:val="0"/>
          </w:rPr>
          <w:t xml:space="preserve">the first </w:t>
        </w:r>
      </w:ins>
      <w:ins w:id="23932" w:author="Rev 30 Allen Wirfs-Brock" w:date="2014-12-09T16:45:00Z">
        <w:r w:rsidR="00DC1BF4">
          <w:rPr>
            <w:rStyle w:val="SyntaxSymbol"/>
          </w:rPr>
          <w:t>S</w:t>
        </w:r>
      </w:ins>
      <w:ins w:id="23933" w:author="Rev 30 Allen Wirfs-Brock" w:date="2014-12-09T15:20:00Z">
        <w:r>
          <w:rPr>
            <w:rStyle w:val="SyntaxSymbol"/>
          </w:rPr>
          <w:t>tatement</w:t>
        </w:r>
      </w:ins>
      <w:ins w:id="23934" w:author="Rev 30 Allen Wirfs-Brock" w:date="2014-12-09T15:19:00Z">
        <w:r w:rsidRPr="00BE730A">
          <w:t xml:space="preserve"> </w:t>
        </w:r>
        <w:r>
          <w:t xml:space="preserve">with argument </w:t>
        </w:r>
        <w:r>
          <w:rPr>
            <w:i/>
          </w:rPr>
          <w:t>l</w:t>
        </w:r>
        <w:r w:rsidRPr="006B5B38">
          <w:rPr>
            <w:i/>
          </w:rPr>
          <w:t>abelSet</w:t>
        </w:r>
        <w:r w:rsidRPr="00E77497">
          <w:t>.</w:t>
        </w:r>
      </w:ins>
    </w:p>
    <w:p w14:paraId="38FC6408" w14:textId="77777777" w:rsidR="00DE26A3" w:rsidRDefault="00DE26A3" w:rsidP="00DE26A3">
      <w:pPr>
        <w:pStyle w:val="Alg4"/>
        <w:numPr>
          <w:ilvl w:val="0"/>
          <w:numId w:val="1849"/>
        </w:numPr>
        <w:spacing w:after="220"/>
        <w:rPr>
          <w:ins w:id="23935" w:author="Rev 30 Allen Wirfs-Brock" w:date="2014-12-09T15:19:00Z"/>
        </w:rPr>
      </w:pPr>
      <w:ins w:id="23936" w:author="Rev 30 Allen Wirfs-Brock" w:date="2014-12-09T15:19:00Z">
        <w:r>
          <w:t xml:space="preserve">If </w:t>
        </w:r>
        <w:r w:rsidRPr="00BE730A">
          <w:rPr>
            <w:i/>
          </w:rPr>
          <w:t xml:space="preserve">hasUndefinedLabels </w:t>
        </w:r>
        <w:r>
          <w:t xml:space="preserve">is </w:t>
        </w:r>
        <w:r>
          <w:rPr>
            <w:b/>
          </w:rPr>
          <w:t>true</w:t>
        </w:r>
        <w:del w:id="23937" w:author="Rev 31 Allen Wirfs-Brock" w:date="2015-01-13T11:26:00Z">
          <w:r w:rsidDel="009A0D8F">
            <w:delText>, then return</w:delText>
          </w:r>
        </w:del>
      </w:ins>
      <w:ins w:id="23938" w:author="Rev 31 Allen Wirfs-Brock" w:date="2015-01-13T11:26:00Z">
        <w:r w:rsidR="009A0D8F">
          <w:t>, return</w:t>
        </w:r>
      </w:ins>
      <w:ins w:id="23939" w:author="Rev 30 Allen Wirfs-Brock" w:date="2014-12-09T15:19:00Z">
        <w:r>
          <w:t xml:space="preserve"> </w:t>
        </w:r>
        <w:r>
          <w:rPr>
            <w:b/>
          </w:rPr>
          <w:t>true</w:t>
        </w:r>
        <w:r>
          <w:t>.</w:t>
        </w:r>
      </w:ins>
    </w:p>
    <w:p w14:paraId="45965488" w14:textId="77777777" w:rsidR="00DE26A3" w:rsidRPr="00E77497" w:rsidRDefault="00DE26A3" w:rsidP="000D3376">
      <w:pPr>
        <w:pStyle w:val="Alg4"/>
        <w:numPr>
          <w:ilvl w:val="0"/>
          <w:numId w:val="1849"/>
        </w:numPr>
        <w:spacing w:after="220"/>
        <w:rPr>
          <w:ins w:id="23940" w:author="Rev 30 Allen Wirfs-Brock" w:date="2014-12-09T15:19:00Z"/>
          <w:rStyle w:val="bnf"/>
          <w:i w:val="0"/>
        </w:rPr>
      </w:pPr>
      <w:ins w:id="23941" w:author="Rev 30 Allen Wirfs-Brock" w:date="2014-12-09T15:19:00Z">
        <w:r>
          <w:t>Return</w:t>
        </w:r>
        <w:r w:rsidRPr="00E77497">
          <w:t xml:space="preserve"> </w:t>
        </w:r>
      </w:ins>
      <w:ins w:id="23942" w:author="Rev 30 Allen Wirfs-Brock" w:date="2014-12-23T12:24:00Z">
        <w:r w:rsidR="000D3376" w:rsidRPr="000D3376">
          <w:t xml:space="preserve">ContainsUndefinedBreakTarget </w:t>
        </w:r>
      </w:ins>
      <w:ins w:id="23943" w:author="Rev 30 Allen Wirfs-Brock" w:date="2014-12-09T15:21:00Z">
        <w:r w:rsidRPr="00E77497">
          <w:t xml:space="preserve">of </w:t>
        </w:r>
        <w:r>
          <w:rPr>
            <w:rStyle w:val="SyntaxSymbol"/>
            <w:i w:val="0"/>
          </w:rPr>
          <w:t xml:space="preserve">the second </w:t>
        </w:r>
      </w:ins>
      <w:ins w:id="23944" w:author="Rev 30 Allen Wirfs-Brock" w:date="2014-12-09T16:46:00Z">
        <w:r w:rsidR="00DC1BF4">
          <w:rPr>
            <w:rStyle w:val="SyntaxSymbol"/>
          </w:rPr>
          <w:t>S</w:t>
        </w:r>
      </w:ins>
      <w:ins w:id="23945" w:author="Rev 30 Allen Wirfs-Brock" w:date="2014-12-09T15:21:00Z">
        <w:r>
          <w:rPr>
            <w:rStyle w:val="SyntaxSymbol"/>
          </w:rPr>
          <w:t>tatement</w:t>
        </w:r>
        <w:r w:rsidRPr="00BE730A">
          <w:t xml:space="preserve"> </w:t>
        </w:r>
      </w:ins>
      <w:ins w:id="23946" w:author="Rev 30 Allen Wirfs-Brock" w:date="2014-12-09T15:19:00Z">
        <w:r>
          <w:t xml:space="preserve">with argument </w:t>
        </w:r>
        <w:r>
          <w:rPr>
            <w:i/>
          </w:rPr>
          <w:t>l</w:t>
        </w:r>
        <w:r w:rsidRPr="006B5B38">
          <w:rPr>
            <w:i/>
          </w:rPr>
          <w:t>abelSet</w:t>
        </w:r>
        <w:r w:rsidRPr="00E77497">
          <w:rPr>
            <w:rStyle w:val="bnf"/>
          </w:rPr>
          <w:t>.</w:t>
        </w:r>
      </w:ins>
    </w:p>
    <w:p w14:paraId="3335C624" w14:textId="77777777" w:rsidR="00DE26A3" w:rsidRPr="00E77497" w:rsidDel="007C2E71" w:rsidRDefault="00DE26A3" w:rsidP="00DE26A3">
      <w:pPr>
        <w:pStyle w:val="SyntaxLabel"/>
        <w:rPr>
          <w:ins w:id="23947" w:author="Rev 30 Allen Wirfs-Brock" w:date="2014-12-09T15:22:00Z"/>
          <w:del w:id="23948" w:author="Rev 31 Allen Wirfs-Brock" w:date="2015-01-13T11:49:00Z"/>
        </w:rPr>
      </w:pPr>
      <w:ins w:id="23949"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3950" w:author="Rev 31 Allen Wirfs-Brock" w:date="2015-01-13T11:49:00Z">
          <w:r w:rsidRPr="00E77497" w:rsidDel="007C2E71">
            <w:delText xml:space="preserve"> </w:delText>
          </w:r>
        </w:del>
      </w:ins>
    </w:p>
    <w:p w14:paraId="30FF19A9" w14:textId="77777777" w:rsidR="007C2E71" w:rsidRDefault="007C2E71" w:rsidP="00DE26A3">
      <w:pPr>
        <w:pStyle w:val="SyntaxLabel"/>
        <w:rPr>
          <w:ins w:id="23951" w:author="Rev 31 Allen Wirfs-Brock" w:date="2015-01-13T11:49:00Z"/>
        </w:rPr>
      </w:pPr>
    </w:p>
    <w:p w14:paraId="45884648" w14:textId="77777777" w:rsidR="00DE26A3" w:rsidRPr="00E77497" w:rsidRDefault="00DE26A3" w:rsidP="000D3376">
      <w:pPr>
        <w:pStyle w:val="Alg4"/>
        <w:numPr>
          <w:ilvl w:val="0"/>
          <w:numId w:val="1850"/>
        </w:numPr>
        <w:spacing w:after="220"/>
        <w:rPr>
          <w:ins w:id="23952" w:author="Rev 30 Allen Wirfs-Brock" w:date="2014-12-09T15:22:00Z"/>
          <w:rStyle w:val="bnf"/>
          <w:i w:val="0"/>
        </w:rPr>
      </w:pPr>
      <w:ins w:id="23953" w:author="Rev 30 Allen Wirfs-Brock" w:date="2014-12-09T15:22:00Z">
        <w:r>
          <w:t>Return</w:t>
        </w:r>
        <w:r w:rsidRPr="00E77497">
          <w:t xml:space="preserve"> </w:t>
        </w:r>
      </w:ins>
      <w:ins w:id="23954" w:author="Rev 30 Allen Wirfs-Brock" w:date="2014-12-23T12:24:00Z">
        <w:r w:rsidR="000D3376" w:rsidRPr="000D3376">
          <w:t xml:space="preserve">ContainsUndefinedBreakTarget </w:t>
        </w:r>
      </w:ins>
      <w:ins w:id="23955" w:author="Rev 30 Allen Wirfs-Brock" w:date="2014-12-09T15:22:00Z">
        <w:r w:rsidRPr="00E77497">
          <w:t xml:space="preserve">of </w:t>
        </w:r>
      </w:ins>
      <w:ins w:id="23956" w:author="Rev 30 Allen Wirfs-Brock" w:date="2014-12-09T16:46:00Z">
        <w:r w:rsidR="00DC1BF4">
          <w:rPr>
            <w:rStyle w:val="SyntaxSymbol"/>
          </w:rPr>
          <w:t>S</w:t>
        </w:r>
      </w:ins>
      <w:ins w:id="23957"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17FD027D" w14:textId="77777777" w:rsidR="00297709" w:rsidRDefault="00297709" w:rsidP="00297709">
      <w:pPr>
        <w:pStyle w:val="30"/>
        <w:rPr>
          <w:ins w:id="23958" w:author="Rev 30 Allen Wirfs-Brock" w:date="2014-12-23T13:35:00Z"/>
        </w:rPr>
      </w:pPr>
      <w:bookmarkStart w:id="23959" w:name="_Ref407108790"/>
      <w:bookmarkStart w:id="23960" w:name="_Toc409094541"/>
      <w:ins w:id="23961" w:author="Rev 30 Allen Wirfs-Brock" w:date="2014-12-23T13:35:00Z">
        <w:r>
          <w:t xml:space="preserve">Static Semantics: </w:t>
        </w:r>
      </w:ins>
      <w:ins w:id="23962" w:author="Rev 30 Allen Wirfs-Brock" w:date="2014-12-23T13:36:00Z">
        <w:r w:rsidRPr="00297709">
          <w:t>ContainsUndefinedContinueTarget</w:t>
        </w:r>
      </w:ins>
      <w:bookmarkEnd w:id="23959"/>
      <w:bookmarkEnd w:id="23960"/>
    </w:p>
    <w:p w14:paraId="60553014" w14:textId="77777777" w:rsidR="00297709" w:rsidRPr="00FA3203" w:rsidRDefault="00297709" w:rsidP="00297709">
      <w:pPr>
        <w:ind w:left="360"/>
        <w:rPr>
          <w:ins w:id="23963" w:author="Rev 30 Allen Wirfs-Brock" w:date="2014-12-23T13:35:00Z"/>
        </w:rPr>
      </w:pPr>
      <w:ins w:id="23964" w:author="Rev 30 Allen Wirfs-Brock" w:date="2014-12-23T13:35:00Z">
        <w:r>
          <w:t>W</w:t>
        </w:r>
        <w:r w:rsidRPr="004418C4">
          <w:t xml:space="preserve">ith </w:t>
        </w:r>
      </w:ins>
      <w:ins w:id="23965" w:author="Rev 30 Allen Wirfs-Brock" w:date="2014-12-23T13:39:00Z">
        <w:r w:rsidRPr="004418C4">
          <w:t>argument</w:t>
        </w:r>
        <w:r>
          <w:t xml:space="preserve">s </w:t>
        </w:r>
      </w:ins>
      <w:ins w:id="23966" w:author="Rev 30 Allen Wirfs-Brock" w:date="2014-12-23T13:54:00Z">
        <w:r w:rsidRPr="000D3376">
          <w:rPr>
            <w:rFonts w:ascii="Times New Roman" w:hAnsi="Times New Roman"/>
            <w:i/>
          </w:rPr>
          <w:t>iteration</w:t>
        </w:r>
        <w:r>
          <w:rPr>
            <w:rFonts w:ascii="Times New Roman" w:hAnsi="Times New Roman"/>
            <w:i/>
          </w:rPr>
          <w:t>Set</w:t>
        </w:r>
      </w:ins>
      <w:ins w:id="23967"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23968" w:author="Rev 30 Allen Wirfs-Brock" w:date="2014-12-23T13:35:00Z">
        <w:r>
          <w:t>.</w:t>
        </w:r>
      </w:ins>
    </w:p>
    <w:p w14:paraId="3F2251B9" w14:textId="77777777" w:rsidR="002B2DE2" w:rsidRPr="00E52BE8" w:rsidRDefault="002B2DE2" w:rsidP="002B2DE2">
      <w:pPr>
        <w:tabs>
          <w:tab w:val="left" w:pos="1344"/>
        </w:tabs>
        <w:jc w:val="left"/>
        <w:rPr>
          <w:ins w:id="23969" w:author="Rev 30 Allen Wirfs-Brock" w:date="2014-12-23T14:45:00Z"/>
        </w:rPr>
      </w:pPr>
      <w:ins w:id="23970" w:author="Rev 30 Allen Wirfs-Brock" w:date="2014-12-23T14:45:00Z">
        <w:r w:rsidRPr="00E52BE8">
          <w:t xml:space="preserve">See also: </w:t>
        </w:r>
        <w:r>
          <w:fldChar w:fldCharType="begin"/>
        </w:r>
        <w:r>
          <w:instrText xml:space="preserve"> REF _Ref407108739 \r \h </w:instrText>
        </w:r>
      </w:ins>
      <w:ins w:id="23971" w:author="Rev 30 Allen Wirfs-Brock" w:date="2014-12-23T14:45:00Z">
        <w:r>
          <w:fldChar w:fldCharType="separate"/>
        </w:r>
        <w:r>
          <w:t>13.0.3</w:t>
        </w:r>
        <w:r>
          <w:fldChar w:fldCharType="end"/>
        </w:r>
        <w:r>
          <w:t xml:space="preserve">, </w:t>
        </w:r>
        <w:r>
          <w:fldChar w:fldCharType="begin"/>
        </w:r>
        <w:r>
          <w:instrText xml:space="preserve"> REF _Ref407108763 \r \h </w:instrText>
        </w:r>
      </w:ins>
      <w:ins w:id="23972" w:author="Rev 30 Allen Wirfs-Brock" w:date="2014-12-23T14:45:00Z">
        <w:r>
          <w:fldChar w:fldCharType="separate"/>
        </w:r>
        <w:r>
          <w:t>13.1.4</w:t>
        </w:r>
        <w:r>
          <w:fldChar w:fldCharType="end"/>
        </w:r>
        <w:r w:rsidRPr="00E52BE8">
          <w:t xml:space="preserve">, </w:t>
        </w:r>
        <w:r>
          <w:fldChar w:fldCharType="begin"/>
        </w:r>
        <w:r>
          <w:instrText xml:space="preserve"> REF _Ref407108836 \r \h </w:instrText>
        </w:r>
      </w:ins>
      <w:ins w:id="23973"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23974"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23975"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23976"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23977"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23978"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23979"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23980" w:author="Rev 30 Allen Wirfs-Brock" w:date="2014-12-23T14:45:00Z">
        <w:r>
          <w:fldChar w:fldCharType="separate"/>
        </w:r>
        <w:r>
          <w:t>13.12.4</w:t>
        </w:r>
        <w:r>
          <w:fldChar w:fldCharType="end"/>
        </w:r>
        <w:r>
          <w:t>,</w:t>
        </w:r>
        <w:r>
          <w:fldChar w:fldCharType="begin"/>
        </w:r>
        <w:r>
          <w:instrText xml:space="preserve"> REF _Ref407109127 \r \h </w:instrText>
        </w:r>
      </w:ins>
      <w:ins w:id="23981"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3982" w:author="Rev 30 Allen Wirfs-Brock" w:date="2014-12-23T14:45:00Z">
        <w:r w:rsidRPr="00E52BE8">
          <w:fldChar w:fldCharType="separate"/>
        </w:r>
      </w:ins>
      <w:ins w:id="23983" w:author="Rev 30 Allen Wirfs-Brock" w:date="2014-12-23T15:00:00Z">
        <w:r w:rsidR="00EA3B2C" w:rsidRPr="00E52BE8">
          <w:fldChar w:fldCharType="begin"/>
        </w:r>
        <w:r w:rsidR="00EA3B2C" w:rsidRPr="00E52BE8">
          <w:instrText xml:space="preserve"> REF _Ref405975031 \r \h </w:instrText>
        </w:r>
      </w:ins>
      <w:ins w:id="23984" w:author="Rev 30 Allen Wirfs-Brock" w:date="2014-12-23T15:00:00Z">
        <w:r w:rsidR="00EA3B2C" w:rsidRPr="00E52BE8">
          <w:fldChar w:fldCharType="separate"/>
        </w:r>
        <w:r w:rsidR="00EA3B2C">
          <w:fldChar w:fldCharType="begin"/>
        </w:r>
        <w:r w:rsidR="00EA3B2C">
          <w:instrText xml:space="preserve"> REF _Ref407109175 \r \h </w:instrText>
        </w:r>
      </w:ins>
      <w:ins w:id="23985" w:author="Rev 30 Allen Wirfs-Brock" w:date="2014-12-23T15:00:00Z">
        <w:r w:rsidR="00EA3B2C">
          <w:fldChar w:fldCharType="separate"/>
        </w:r>
        <w:r w:rsidR="00EA3B2C">
          <w:t>15.2.1.4</w:t>
        </w:r>
        <w:r w:rsidR="00EA3B2C">
          <w:fldChar w:fldCharType="end"/>
        </w:r>
        <w:r w:rsidR="00EA3B2C" w:rsidRPr="00E52BE8">
          <w:fldChar w:fldCharType="end"/>
        </w:r>
      </w:ins>
      <w:ins w:id="23986" w:author="Rev 30 Allen Wirfs-Brock" w:date="2014-12-23T14:45:00Z">
        <w:r w:rsidRPr="00E52BE8">
          <w:fldChar w:fldCharType="end"/>
        </w:r>
        <w:r w:rsidRPr="00E52BE8">
          <w:t>.</w:t>
        </w:r>
      </w:ins>
    </w:p>
    <w:p w14:paraId="22A5F39C" w14:textId="77777777" w:rsidR="00297709" w:rsidRPr="00E77497" w:rsidDel="007C2E71" w:rsidRDefault="00297709" w:rsidP="00297709">
      <w:pPr>
        <w:pStyle w:val="SyntaxLabel"/>
        <w:rPr>
          <w:ins w:id="23987" w:author="Rev 30 Allen Wirfs-Brock" w:date="2014-12-23T13:35:00Z"/>
          <w:del w:id="23988" w:author="Rev 31 Allen Wirfs-Brock" w:date="2015-01-13T11:49:00Z"/>
        </w:rPr>
      </w:pPr>
      <w:ins w:id="23989"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3990" w:author="Rev 31 Allen Wirfs-Brock" w:date="2015-01-13T11:49:00Z">
          <w:r w:rsidRPr="00E77497" w:rsidDel="007C2E71">
            <w:delText xml:space="preserve"> </w:delText>
          </w:r>
        </w:del>
      </w:ins>
    </w:p>
    <w:p w14:paraId="537F7380" w14:textId="77777777" w:rsidR="007C2E71" w:rsidRDefault="007C2E71" w:rsidP="00297709">
      <w:pPr>
        <w:pStyle w:val="SyntaxLabel"/>
        <w:rPr>
          <w:ins w:id="23991" w:author="Rev 31 Allen Wirfs-Brock" w:date="2015-01-13T11:49:00Z"/>
        </w:rPr>
      </w:pPr>
    </w:p>
    <w:p w14:paraId="5B7EC872" w14:textId="77777777" w:rsidR="00297709" w:rsidRPr="00E77497" w:rsidRDefault="00297709" w:rsidP="00297709">
      <w:pPr>
        <w:pStyle w:val="Alg4"/>
        <w:numPr>
          <w:ilvl w:val="0"/>
          <w:numId w:val="1932"/>
        </w:numPr>
        <w:spacing w:after="220"/>
        <w:rPr>
          <w:ins w:id="23992" w:author="Rev 30 Allen Wirfs-Brock" w:date="2014-12-23T13:35:00Z"/>
        </w:rPr>
      </w:pPr>
      <w:ins w:id="23993" w:author="Rev 30 Allen Wirfs-Brock" w:date="2014-12-23T13:35:00Z">
        <w:r w:rsidRPr="00E77497">
          <w:t xml:space="preserve">Let </w:t>
        </w:r>
        <w:r>
          <w:rPr>
            <w:i/>
          </w:rPr>
          <w:t>hasUndefinedLabels</w:t>
        </w:r>
        <w:r w:rsidRPr="00E77497">
          <w:rPr>
            <w:i/>
          </w:rPr>
          <w:t xml:space="preserve"> </w:t>
        </w:r>
        <w:r w:rsidRPr="00E77497">
          <w:t xml:space="preserve">be </w:t>
        </w:r>
      </w:ins>
      <w:ins w:id="23994" w:author="Rev 30 Allen Wirfs-Brock" w:date="2014-12-23T13:36:00Z">
        <w:r w:rsidRPr="00297709">
          <w:t xml:space="preserve">ContainsUndefinedContinueTarget </w:t>
        </w:r>
      </w:ins>
      <w:ins w:id="23995"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23996" w:author="Rev 30 Allen Wirfs-Brock" w:date="2014-12-23T13:40:00Z">
        <w:r w:rsidRPr="004418C4">
          <w:t>argument</w:t>
        </w:r>
        <w:r>
          <w:t xml:space="preserve">s </w:t>
        </w:r>
      </w:ins>
      <w:ins w:id="23997" w:author="Rev 30 Allen Wirfs-Brock" w:date="2014-12-23T13:54:00Z">
        <w:r w:rsidRPr="000D3376">
          <w:rPr>
            <w:i/>
          </w:rPr>
          <w:t>iteration</w:t>
        </w:r>
        <w:r>
          <w:rPr>
            <w:i/>
          </w:rPr>
          <w:t>Set</w:t>
        </w:r>
        <w:r>
          <w:t xml:space="preserve"> </w:t>
        </w:r>
      </w:ins>
      <w:ins w:id="23998" w:author="Rev 30 Allen Wirfs-Brock" w:date="2014-12-23T13:40:00Z">
        <w:r>
          <w:t>and</w:t>
        </w:r>
        <w:r w:rsidRPr="004418C4">
          <w:t xml:space="preserve"> </w:t>
        </w:r>
      </w:ins>
      <w:ins w:id="23999" w:author="Rev 30 Allen Wirfs-Brock" w:date="2014-12-23T13:42:00Z">
        <w:r>
          <w:t>« »</w:t>
        </w:r>
      </w:ins>
      <w:ins w:id="24000" w:author="Rev 30 Allen Wirfs-Brock" w:date="2014-12-23T13:35:00Z">
        <w:r w:rsidRPr="00E77497">
          <w:t>.</w:t>
        </w:r>
      </w:ins>
    </w:p>
    <w:p w14:paraId="29DC9A2D" w14:textId="77777777" w:rsidR="00297709" w:rsidRDefault="00297709" w:rsidP="00297709">
      <w:pPr>
        <w:pStyle w:val="Alg4"/>
        <w:numPr>
          <w:ilvl w:val="0"/>
          <w:numId w:val="1932"/>
        </w:numPr>
        <w:spacing w:after="220"/>
        <w:rPr>
          <w:ins w:id="24001" w:author="Rev 30 Allen Wirfs-Brock" w:date="2014-12-23T13:35:00Z"/>
        </w:rPr>
      </w:pPr>
      <w:ins w:id="24002" w:author="Rev 30 Allen Wirfs-Brock" w:date="2014-12-23T13:35:00Z">
        <w:r>
          <w:t xml:space="preserve">If </w:t>
        </w:r>
        <w:r w:rsidRPr="00BE730A">
          <w:rPr>
            <w:i/>
          </w:rPr>
          <w:t xml:space="preserve">hasUndefinedLabels </w:t>
        </w:r>
        <w:r>
          <w:t xml:space="preserve">is </w:t>
        </w:r>
        <w:r>
          <w:rPr>
            <w:b/>
          </w:rPr>
          <w:t>true</w:t>
        </w:r>
        <w:del w:id="24003" w:author="Rev 31 Allen Wirfs-Brock" w:date="2015-01-13T11:26:00Z">
          <w:r w:rsidDel="009A0D8F">
            <w:delText>, then return</w:delText>
          </w:r>
        </w:del>
      </w:ins>
      <w:ins w:id="24004" w:author="Rev 31 Allen Wirfs-Brock" w:date="2015-01-13T11:26:00Z">
        <w:r w:rsidR="009A0D8F">
          <w:t>, return</w:t>
        </w:r>
      </w:ins>
      <w:ins w:id="24005" w:author="Rev 30 Allen Wirfs-Brock" w:date="2014-12-23T13:35:00Z">
        <w:r>
          <w:t xml:space="preserve"> </w:t>
        </w:r>
        <w:r>
          <w:rPr>
            <w:b/>
          </w:rPr>
          <w:t>true</w:t>
        </w:r>
        <w:r>
          <w:t>.</w:t>
        </w:r>
      </w:ins>
    </w:p>
    <w:p w14:paraId="0F13853F" w14:textId="77777777" w:rsidR="00297709" w:rsidRPr="00E77497" w:rsidRDefault="00297709" w:rsidP="00297709">
      <w:pPr>
        <w:pStyle w:val="Alg4"/>
        <w:numPr>
          <w:ilvl w:val="0"/>
          <w:numId w:val="1932"/>
        </w:numPr>
        <w:spacing w:after="220"/>
        <w:rPr>
          <w:ins w:id="24006" w:author="Rev 30 Allen Wirfs-Brock" w:date="2014-12-23T13:35:00Z"/>
          <w:rStyle w:val="bnf"/>
          <w:i w:val="0"/>
        </w:rPr>
      </w:pPr>
      <w:ins w:id="24007" w:author="Rev 30 Allen Wirfs-Brock" w:date="2014-12-23T13:35:00Z">
        <w:r>
          <w:t>Return</w:t>
        </w:r>
        <w:r w:rsidRPr="00E77497">
          <w:t xml:space="preserve"> </w:t>
        </w:r>
      </w:ins>
      <w:ins w:id="24008" w:author="Rev 30 Allen Wirfs-Brock" w:date="2014-12-23T13:36:00Z">
        <w:r w:rsidRPr="00297709">
          <w:t xml:space="preserve">ContainsUndefinedContinueTarget </w:t>
        </w:r>
      </w:ins>
      <w:ins w:id="24009"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24010" w:author="Rev 30 Allen Wirfs-Brock" w:date="2014-12-23T13:41:00Z">
        <w:r w:rsidRPr="004418C4">
          <w:t>argument</w:t>
        </w:r>
        <w:r>
          <w:t xml:space="preserve">s </w:t>
        </w:r>
      </w:ins>
      <w:ins w:id="24011" w:author="Rev 30 Allen Wirfs-Brock" w:date="2014-12-23T13:54:00Z">
        <w:r w:rsidRPr="000D3376">
          <w:rPr>
            <w:i/>
          </w:rPr>
          <w:t>iteration</w:t>
        </w:r>
        <w:r>
          <w:rPr>
            <w:i/>
          </w:rPr>
          <w:t>Set</w:t>
        </w:r>
        <w:r>
          <w:t xml:space="preserve"> </w:t>
        </w:r>
      </w:ins>
      <w:ins w:id="24012" w:author="Rev 30 Allen Wirfs-Brock" w:date="2014-12-23T13:41:00Z">
        <w:r>
          <w:t>and</w:t>
        </w:r>
        <w:r w:rsidRPr="004418C4">
          <w:t xml:space="preserve"> </w:t>
        </w:r>
        <w:r>
          <w:t>« »</w:t>
        </w:r>
      </w:ins>
      <w:ins w:id="24013" w:author="Rev 30 Allen Wirfs-Brock" w:date="2014-12-23T13:35:00Z">
        <w:r w:rsidRPr="00E77497">
          <w:rPr>
            <w:rStyle w:val="bnf"/>
          </w:rPr>
          <w:t>.</w:t>
        </w:r>
      </w:ins>
    </w:p>
    <w:p w14:paraId="7AEB6DA4" w14:textId="77777777" w:rsidR="00297709" w:rsidRPr="00E77497" w:rsidDel="007C2E71" w:rsidRDefault="00297709" w:rsidP="00297709">
      <w:pPr>
        <w:pStyle w:val="SyntaxLabel"/>
        <w:rPr>
          <w:ins w:id="24014" w:author="Rev 30 Allen Wirfs-Brock" w:date="2014-12-23T13:35:00Z"/>
          <w:del w:id="24015" w:author="Rev 31 Allen Wirfs-Brock" w:date="2015-01-13T11:49:00Z"/>
        </w:rPr>
      </w:pPr>
      <w:ins w:id="24016"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017" w:author="Rev 31 Allen Wirfs-Brock" w:date="2015-01-13T11:49:00Z">
          <w:r w:rsidRPr="00E77497" w:rsidDel="007C2E71">
            <w:delText xml:space="preserve"> </w:delText>
          </w:r>
        </w:del>
      </w:ins>
    </w:p>
    <w:p w14:paraId="34DA2FC7" w14:textId="77777777" w:rsidR="007C2E71" w:rsidRDefault="007C2E71" w:rsidP="00297709">
      <w:pPr>
        <w:pStyle w:val="SyntaxLabel"/>
        <w:rPr>
          <w:ins w:id="24018" w:author="Rev 31 Allen Wirfs-Brock" w:date="2015-01-13T11:49:00Z"/>
        </w:rPr>
      </w:pPr>
    </w:p>
    <w:p w14:paraId="3167C13B" w14:textId="77777777" w:rsidR="00297709" w:rsidRPr="00E77497" w:rsidRDefault="00297709" w:rsidP="00297709">
      <w:pPr>
        <w:pStyle w:val="Alg4"/>
        <w:numPr>
          <w:ilvl w:val="0"/>
          <w:numId w:val="1933"/>
        </w:numPr>
        <w:spacing w:after="220"/>
        <w:rPr>
          <w:ins w:id="24019" w:author="Rev 30 Allen Wirfs-Brock" w:date="2014-12-23T13:35:00Z"/>
          <w:rStyle w:val="bnf"/>
          <w:i w:val="0"/>
        </w:rPr>
      </w:pPr>
      <w:ins w:id="24020" w:author="Rev 30 Allen Wirfs-Brock" w:date="2014-12-23T13:35:00Z">
        <w:r>
          <w:t>Return</w:t>
        </w:r>
        <w:r w:rsidRPr="00E77497">
          <w:t xml:space="preserve"> </w:t>
        </w:r>
      </w:ins>
      <w:ins w:id="24021" w:author="Rev 30 Allen Wirfs-Brock" w:date="2014-12-23T13:37:00Z">
        <w:r w:rsidRPr="00297709">
          <w:t xml:space="preserve">ContainsUndefinedContinueTarget </w:t>
        </w:r>
      </w:ins>
      <w:ins w:id="24022" w:author="Rev 30 Allen Wirfs-Brock" w:date="2014-12-23T13:35:00Z">
        <w:r w:rsidRPr="00E77497">
          <w:t xml:space="preserve">of </w:t>
        </w:r>
        <w:r>
          <w:rPr>
            <w:rStyle w:val="SyntaxSymbol"/>
          </w:rPr>
          <w:t>Statement</w:t>
        </w:r>
        <w:r w:rsidRPr="00BE730A">
          <w:t xml:space="preserve"> </w:t>
        </w:r>
        <w:r>
          <w:t xml:space="preserve">with </w:t>
        </w:r>
      </w:ins>
      <w:ins w:id="24023" w:author="Rev 30 Allen Wirfs-Brock" w:date="2014-12-23T13:41:00Z">
        <w:r w:rsidRPr="004418C4">
          <w:t>argument</w:t>
        </w:r>
        <w:r>
          <w:t xml:space="preserve">s </w:t>
        </w:r>
      </w:ins>
      <w:ins w:id="24024" w:author="Rev 30 Allen Wirfs-Brock" w:date="2014-12-23T13:54:00Z">
        <w:r w:rsidRPr="000D3376">
          <w:rPr>
            <w:i/>
          </w:rPr>
          <w:t>iteration</w:t>
        </w:r>
        <w:r>
          <w:rPr>
            <w:i/>
          </w:rPr>
          <w:t>Set</w:t>
        </w:r>
      </w:ins>
      <w:ins w:id="24025" w:author="Rev 30 Allen Wirfs-Brock" w:date="2014-12-23T13:41:00Z">
        <w:r>
          <w:t xml:space="preserve"> and</w:t>
        </w:r>
        <w:r w:rsidRPr="004418C4">
          <w:t xml:space="preserve"> </w:t>
        </w:r>
        <w:r>
          <w:t>« »</w:t>
        </w:r>
      </w:ins>
      <w:ins w:id="24026" w:author="Rev 30 Allen Wirfs-Brock" w:date="2014-12-23T13:35:00Z">
        <w:r w:rsidRPr="00E77497">
          <w:rPr>
            <w:rStyle w:val="bnf"/>
          </w:rPr>
          <w:t>.</w:t>
        </w:r>
      </w:ins>
    </w:p>
    <w:p w14:paraId="746CC966" w14:textId="77777777" w:rsidR="00341BFE" w:rsidRPr="00E77497" w:rsidRDefault="00341BFE" w:rsidP="00FD53FF">
      <w:pPr>
        <w:pStyle w:val="30"/>
      </w:pPr>
      <w:bookmarkStart w:id="24027" w:name="_Ref407114368"/>
      <w:bookmarkStart w:id="24028" w:name="_Toc409094542"/>
      <w:r w:rsidRPr="00E77497">
        <w:t xml:space="preserve">Static Semantics:  </w:t>
      </w:r>
      <w:r w:rsidRPr="00E77497">
        <w:rPr>
          <w:lang w:eastAsia="en-US"/>
        </w:rPr>
        <w:t>VarDeclaredNames</w:t>
      </w:r>
      <w:bookmarkEnd w:id="23815"/>
      <w:bookmarkEnd w:id="23816"/>
      <w:bookmarkEnd w:id="23848"/>
      <w:bookmarkEnd w:id="24027"/>
      <w:bookmarkEnd w:id="24028"/>
    </w:p>
    <w:p w14:paraId="0C774D83" w14:textId="77777777" w:rsidR="00E54892" w:rsidRPr="00F742D3" w:rsidRDefault="00E54892" w:rsidP="00E54892">
      <w:pPr>
        <w:rPr>
          <w:ins w:id="24029" w:author="Rev 30 Allen Wirfs-Brock" w:date="2014-12-23T16:02:00Z"/>
        </w:rPr>
      </w:pPr>
      <w:ins w:id="24030" w:author="Rev 30 Allen Wirfs-Brock" w:date="2014-12-23T16:02:00Z">
        <w:r>
          <w:t xml:space="preserve">See also: </w:t>
        </w:r>
        <w:r>
          <w:fldChar w:fldCharType="begin"/>
        </w:r>
        <w:r>
          <w:instrText xml:space="preserve"> REF _Ref407114375 \r \h </w:instrText>
        </w:r>
      </w:ins>
      <w:ins w:id="24031" w:author="Rev 30 Allen Wirfs-Brock" w:date="2014-12-23T16:02:00Z">
        <w:r>
          <w:fldChar w:fldCharType="separate"/>
        </w:r>
        <w:r>
          <w:t>13.0.5</w:t>
        </w:r>
        <w:r>
          <w:fldChar w:fldCharType="end"/>
        </w:r>
        <w:r>
          <w:t xml:space="preserve">, </w:t>
        </w:r>
        <w:r>
          <w:fldChar w:fldCharType="begin"/>
        </w:r>
        <w:r>
          <w:instrText xml:space="preserve"> REF _Ref367705688 \r \h </w:instrText>
        </w:r>
      </w:ins>
      <w:ins w:id="24032"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4033" w:author="Rev 30 Allen Wirfs-Brock" w:date="2014-12-23T16:02:00Z">
        <w:r>
          <w:fldChar w:fldCharType="separate"/>
        </w:r>
        <w:r>
          <w:t>13.2.2.2</w:t>
        </w:r>
        <w:r>
          <w:fldChar w:fldCharType="end"/>
        </w:r>
        <w:r>
          <w:t xml:space="preserve">, </w:t>
        </w:r>
        <w:r>
          <w:fldChar w:fldCharType="begin"/>
        </w:r>
        <w:r>
          <w:instrText xml:space="preserve"> REF _Ref407114369 \r \h </w:instrText>
        </w:r>
      </w:ins>
      <w:ins w:id="24034" w:author="Rev 30 Allen Wirfs-Brock" w:date="2014-12-23T16:02:00Z">
        <w:r>
          <w:fldChar w:fldCharType="separate"/>
        </w:r>
        <w:r>
          <w:t>13.6.1.4</w:t>
        </w:r>
        <w:r>
          <w:fldChar w:fldCharType="end"/>
        </w:r>
        <w:r>
          <w:t xml:space="preserve">, </w:t>
        </w:r>
        <w:r>
          <w:fldChar w:fldCharType="begin"/>
        </w:r>
        <w:r>
          <w:instrText xml:space="preserve"> REF _Ref407114370 \r \h </w:instrText>
        </w:r>
      </w:ins>
      <w:ins w:id="24035"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4036"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4037"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4038"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4039"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4040"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4041"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4042"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4043"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4044" w:author="Rev 30 Allen Wirfs-Brock" w:date="2014-12-23T16:02:00Z">
        <w:r>
          <w:fldChar w:fldCharType="separate"/>
        </w:r>
        <w:r>
          <w:t>15.1.5</w:t>
        </w:r>
        <w:r>
          <w:fldChar w:fldCharType="end"/>
        </w:r>
        <w:r>
          <w:t xml:space="preserve">, </w:t>
        </w:r>
        <w:r>
          <w:fldChar w:fldCharType="begin"/>
        </w:r>
        <w:r>
          <w:instrText xml:space="preserve"> REF _Ref367706111 \r \h </w:instrText>
        </w:r>
      </w:ins>
      <w:ins w:id="24045" w:author="Rev 30 Allen Wirfs-Brock" w:date="2014-12-23T16:02:00Z">
        <w:r>
          <w:fldChar w:fldCharType="separate"/>
        </w:r>
        <w:r>
          <w:t>15.2.1.13</w:t>
        </w:r>
        <w:r>
          <w:fldChar w:fldCharType="end"/>
        </w:r>
        <w:r>
          <w:t>.</w:t>
        </w:r>
      </w:ins>
    </w:p>
    <w:p w14:paraId="57E54D04" w14:textId="77777777" w:rsidR="00341BFE" w:rsidRPr="00F742D3" w:rsidDel="00E54892" w:rsidRDefault="00341BFE" w:rsidP="00C35F1F">
      <w:pPr>
        <w:jc w:val="left"/>
        <w:rPr>
          <w:del w:id="24046" w:author="Rev 30 Allen Wirfs-Brock" w:date="2014-12-23T16:02:00Z"/>
        </w:rPr>
      </w:pPr>
      <w:del w:id="24047"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end"/>
        </w:r>
        <w:r w:rsidDel="00E54892">
          <w:delText>.</w:delText>
        </w:r>
      </w:del>
    </w:p>
    <w:p w14:paraId="12C875A9" w14:textId="77777777" w:rsidR="00341BFE" w:rsidRPr="00E77497" w:rsidDel="007C2E71" w:rsidRDefault="00341BFE" w:rsidP="00915E05">
      <w:pPr>
        <w:pStyle w:val="SyntaxLabel"/>
        <w:rPr>
          <w:del w:id="24048"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4049" w:author="Rev 31 Allen Wirfs-Brock" w:date="2015-01-13T11:49:00Z">
        <w:r w:rsidRPr="00E77497" w:rsidDel="007C2E71">
          <w:delText xml:space="preserve"> </w:delText>
        </w:r>
      </w:del>
    </w:p>
    <w:p w14:paraId="2F569AC1" w14:textId="77777777" w:rsidR="007C2E71" w:rsidRDefault="007C2E71" w:rsidP="00915E05">
      <w:pPr>
        <w:pStyle w:val="SyntaxLabel"/>
        <w:rPr>
          <w:ins w:id="24050" w:author="Rev 31 Allen Wirfs-Brock" w:date="2015-01-13T11:49:00Z"/>
        </w:rPr>
      </w:pPr>
    </w:p>
    <w:p w14:paraId="287BA718"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2AC61A6A"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0CF00E0E"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057F5BE" w14:textId="77777777" w:rsidR="00341BFE" w:rsidRPr="00E77497" w:rsidDel="007C2E71" w:rsidRDefault="00341BFE" w:rsidP="00915E05">
      <w:pPr>
        <w:pStyle w:val="SyntaxLabel"/>
        <w:rPr>
          <w:del w:id="24051" w:author="Rev 31 Allen Wirfs-Brock" w:date="2015-01-13T11:49:00Z"/>
        </w:rPr>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052" w:author="Rev 31 Allen Wirfs-Brock" w:date="2015-01-13T11:49:00Z">
        <w:r w:rsidRPr="00E77497" w:rsidDel="007C2E71">
          <w:delText xml:space="preserve"> </w:delText>
        </w:r>
      </w:del>
    </w:p>
    <w:p w14:paraId="797B5EE0" w14:textId="77777777" w:rsidR="007C2E71" w:rsidRDefault="007C2E71" w:rsidP="00915E05">
      <w:pPr>
        <w:pStyle w:val="SyntaxLabel"/>
        <w:rPr>
          <w:ins w:id="24053" w:author="Rev 31 Allen Wirfs-Brock" w:date="2015-01-13T11:49:00Z"/>
        </w:rPr>
      </w:pPr>
    </w:p>
    <w:p w14:paraId="0CF3A419"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EB1C22" w14:textId="77777777" w:rsidR="00787A87" w:rsidRPr="00E77497" w:rsidRDefault="00787A87" w:rsidP="00FD53FF">
      <w:pPr>
        <w:pStyle w:val="30"/>
        <w:rPr>
          <w:ins w:id="24054" w:author="Rev 24 Allen Wirfs-Brock" w:date="2014-04-21T15:15:00Z"/>
        </w:rPr>
      </w:pPr>
      <w:bookmarkStart w:id="24055" w:name="_Ref385857228"/>
      <w:bookmarkStart w:id="24056" w:name="_Toc409094543"/>
      <w:bookmarkStart w:id="24057" w:name="_Toc370745522"/>
      <w:ins w:id="24058" w:author="Rev 24 Allen Wirfs-Brock" w:date="2014-04-21T15:15:00Z">
        <w:r w:rsidRPr="00E77497">
          <w:t xml:space="preserve">Static Semantics:  </w:t>
        </w:r>
        <w:r>
          <w:rPr>
            <w:lang w:eastAsia="en-US"/>
          </w:rPr>
          <w:t>VarScoped</w:t>
        </w:r>
        <w:r w:rsidRPr="00E77497">
          <w:rPr>
            <w:lang w:eastAsia="en-US"/>
          </w:rPr>
          <w:t>Declarations</w:t>
        </w:r>
        <w:bookmarkEnd w:id="24055"/>
        <w:bookmarkEnd w:id="24056"/>
      </w:ins>
    </w:p>
    <w:p w14:paraId="4BA34860"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24059" w:author="Rev 30 Allen Wirfs-Brock" w:date="2014-12-23T16:18:00Z">
        <w:r w:rsidR="00E54892">
          <w:t>13.0.6</w:t>
        </w:r>
      </w:ins>
      <w:del w:id="24060" w:author="Rev 30 Allen Wirfs-Brock" w:date="2014-12-23T16:18: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061" w:author="Rev 30 Allen Wirfs-Brock" w:date="2014-12-23T16:18:00Z">
        <w:r w:rsidR="00E54892">
          <w:t>13.1.12</w:t>
        </w:r>
      </w:ins>
      <w:del w:id="24062" w:author="Rev 30 Allen Wirfs-Brock" w:date="2014-12-23T16:18: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063" w:author="Rev 30 Allen Wirfs-Brock" w:date="2014-12-23T16:18:00Z">
        <w:r w:rsidR="00E54892">
          <w:t>13.6.1.5</w:t>
        </w:r>
      </w:ins>
      <w:del w:id="24064" w:author="Rev 30 Allen Wirfs-Brock" w:date="2014-12-23T16:18: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065" w:author="Rev 30 Allen Wirfs-Brock" w:date="2014-12-23T16:18:00Z">
        <w:r w:rsidR="00E54892">
          <w:t>13.6.2.5</w:t>
        </w:r>
      </w:ins>
      <w:del w:id="24066" w:author="Rev 30 Allen Wirfs-Brock" w:date="2014-12-23T16:18: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067" w:author="Rev 30 Allen Wirfs-Brock" w:date="2014-12-23T16:18:00Z">
        <w:r w:rsidR="00E54892">
          <w:t>13.6.3.6</w:t>
        </w:r>
      </w:ins>
      <w:del w:id="24068" w:author="Rev 30 Allen Wirfs-Brock" w:date="2014-12-23T16:18: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069" w:author="Rev 30 Allen Wirfs-Brock" w:date="2014-12-23T16:18:00Z">
        <w:r w:rsidR="00E54892">
          <w:t>13.6.4.8</w:t>
        </w:r>
      </w:ins>
      <w:del w:id="24070" w:author="Rev 30 Allen Wirfs-Brock" w:date="2014-12-23T16:18: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071" w:author="Rev 30 Allen Wirfs-Brock" w:date="2014-12-23T16:18:00Z">
        <w:r w:rsidR="00E54892">
          <w:t>13.10.6</w:t>
        </w:r>
      </w:ins>
      <w:del w:id="24072" w:author="Rev 30 Allen Wirfs-Brock" w:date="2014-12-23T16:18: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073" w:author="Rev 30 Allen Wirfs-Brock" w:date="2014-12-23T16:18:00Z">
        <w:r w:rsidR="00E54892">
          <w:t>13.11.8</w:t>
        </w:r>
      </w:ins>
      <w:del w:id="24074" w:author="Rev 30 Allen Wirfs-Brock" w:date="2014-12-23T16:18: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075" w:author="Rev 30 Allen Wirfs-Brock" w:date="2014-12-23T16:18:00Z">
        <w:r w:rsidR="00E54892">
          <w:t>13.12.13</w:t>
        </w:r>
      </w:ins>
      <w:del w:id="24076"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077" w:author="Rev 30 Allen Wirfs-Brock" w:date="2014-12-23T16:18:00Z">
        <w:r w:rsidR="00E54892">
          <w:t>13.14.6</w:t>
        </w:r>
      </w:ins>
      <w:del w:id="24078"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21C66D0" w14:textId="77777777" w:rsidR="00787A87" w:rsidRPr="00E77497" w:rsidDel="007C2E71" w:rsidRDefault="00787A87" w:rsidP="00915E05">
      <w:pPr>
        <w:pStyle w:val="SyntaxLabel"/>
        <w:rPr>
          <w:ins w:id="24079" w:author="Rev 24 Allen Wirfs-Brock" w:date="2014-04-21T15:15:00Z"/>
          <w:del w:id="24080" w:author="Rev 31 Allen Wirfs-Brock" w:date="2015-01-13T11:49:00Z"/>
        </w:rPr>
      </w:pPr>
      <w:ins w:id="24081"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4082" w:author="Rev 31 Allen Wirfs-Brock" w:date="2015-01-13T11:49:00Z">
          <w:r w:rsidRPr="00E77497" w:rsidDel="007C2E71">
            <w:delText xml:space="preserve"> </w:delText>
          </w:r>
        </w:del>
      </w:ins>
    </w:p>
    <w:p w14:paraId="26A10E88" w14:textId="77777777" w:rsidR="007C2E71" w:rsidRDefault="007C2E71" w:rsidP="00915E05">
      <w:pPr>
        <w:pStyle w:val="SyntaxLabel"/>
        <w:rPr>
          <w:ins w:id="24083" w:author="Rev 31 Allen Wirfs-Brock" w:date="2015-01-13T11:49:00Z"/>
        </w:rPr>
      </w:pPr>
    </w:p>
    <w:p w14:paraId="0BB75080" w14:textId="77777777" w:rsidR="00787A87" w:rsidRPr="00E77497" w:rsidRDefault="00787A87" w:rsidP="00787A87">
      <w:pPr>
        <w:pStyle w:val="Alg4"/>
        <w:numPr>
          <w:ilvl w:val="0"/>
          <w:numId w:val="1580"/>
        </w:numPr>
        <w:spacing w:after="220"/>
        <w:rPr>
          <w:ins w:id="24084" w:author="Rev 24 Allen Wirfs-Brock" w:date="2014-04-21T15:15:00Z"/>
        </w:rPr>
      </w:pPr>
      <w:ins w:id="24085" w:author="Rev 24 Allen Wirfs-Brock" w:date="2014-04-21T15:15:00Z">
        <w:r w:rsidRPr="00E77497">
          <w:t xml:space="preserve">Let </w:t>
        </w:r>
      </w:ins>
      <w:ins w:id="24086" w:author="Rev 24 Allen Wirfs-Brock" w:date="2014-04-21T15:16:00Z">
        <w:r>
          <w:rPr>
            <w:i/>
          </w:rPr>
          <w:t>declarations</w:t>
        </w:r>
      </w:ins>
      <w:ins w:id="24087" w:author="Rev 24 Allen Wirfs-Brock" w:date="2014-04-21T15:15:00Z">
        <w:r w:rsidRPr="00E77497">
          <w:rPr>
            <w:i/>
          </w:rPr>
          <w:t xml:space="preserve"> </w:t>
        </w:r>
        <w:r w:rsidRPr="00E77497">
          <w:t xml:space="preserve">be </w:t>
        </w:r>
      </w:ins>
      <w:ins w:id="24088" w:author="Rev 24 Allen Wirfs-Brock" w:date="2014-04-21T15:16:00Z">
        <w:r w:rsidRPr="00787A87">
          <w:t xml:space="preserve">VarScopedDeclarations </w:t>
        </w:r>
      </w:ins>
      <w:ins w:id="24089" w:author="Rev 24 Allen Wirfs-Brock" w:date="2014-04-21T15:15:00Z">
        <w:r w:rsidRPr="00E77497">
          <w:t xml:space="preserve">of the first </w:t>
        </w:r>
        <w:r w:rsidRPr="00A86384">
          <w:rPr>
            <w:rStyle w:val="SyntaxSymbol"/>
          </w:rPr>
          <w:t>Statement</w:t>
        </w:r>
        <w:r w:rsidRPr="00E77497">
          <w:t>.</w:t>
        </w:r>
      </w:ins>
    </w:p>
    <w:p w14:paraId="1297F0DB" w14:textId="77777777" w:rsidR="00787A87" w:rsidRPr="00E77497" w:rsidRDefault="00787A87" w:rsidP="00787A87">
      <w:pPr>
        <w:pStyle w:val="Alg4"/>
        <w:numPr>
          <w:ilvl w:val="0"/>
          <w:numId w:val="1580"/>
        </w:numPr>
        <w:spacing w:after="220"/>
        <w:rPr>
          <w:ins w:id="24090" w:author="Rev 24 Allen Wirfs-Brock" w:date="2014-04-21T15:15:00Z"/>
          <w:rStyle w:val="bnf"/>
          <w:i w:val="0"/>
        </w:rPr>
      </w:pPr>
      <w:ins w:id="24091" w:author="Rev 24 Allen Wirfs-Brock" w:date="2014-04-21T15:15:00Z">
        <w:r w:rsidRPr="00E77497">
          <w:t xml:space="preserve">Append to </w:t>
        </w:r>
      </w:ins>
      <w:ins w:id="24092" w:author="Rev 24 Allen Wirfs-Brock" w:date="2014-04-21T15:16:00Z">
        <w:r>
          <w:rPr>
            <w:i/>
          </w:rPr>
          <w:t>declarations</w:t>
        </w:r>
        <w:r w:rsidRPr="00E77497">
          <w:rPr>
            <w:i/>
          </w:rPr>
          <w:t xml:space="preserve"> </w:t>
        </w:r>
      </w:ins>
      <w:ins w:id="24093" w:author="Rev 24 Allen Wirfs-Brock" w:date="2014-04-21T15:15:00Z">
        <w:r w:rsidRPr="00E77497">
          <w:t xml:space="preserve">the elements of the </w:t>
        </w:r>
      </w:ins>
      <w:ins w:id="24094" w:author="Rev 24 Allen Wirfs-Brock" w:date="2014-04-21T15:16:00Z">
        <w:r>
          <w:t>VarScoped</w:t>
        </w:r>
        <w:r w:rsidRPr="00E77497">
          <w:t xml:space="preserve">Declarations </w:t>
        </w:r>
      </w:ins>
      <w:ins w:id="24095" w:author="Rev 24 Allen Wirfs-Brock" w:date="2014-04-21T15:15:00Z">
        <w:r w:rsidRPr="00E77497">
          <w:t xml:space="preserve">of the second </w:t>
        </w:r>
        <w:r w:rsidRPr="00A86384">
          <w:rPr>
            <w:rStyle w:val="SyntaxSymbol"/>
          </w:rPr>
          <w:t>Statement</w:t>
        </w:r>
        <w:r w:rsidRPr="00E77497">
          <w:rPr>
            <w:rStyle w:val="bnf"/>
          </w:rPr>
          <w:t>.</w:t>
        </w:r>
      </w:ins>
    </w:p>
    <w:p w14:paraId="69FFB76E" w14:textId="77777777" w:rsidR="00787A87" w:rsidRPr="00E77497" w:rsidRDefault="00787A87" w:rsidP="00787A87">
      <w:pPr>
        <w:pStyle w:val="Alg4"/>
        <w:numPr>
          <w:ilvl w:val="0"/>
          <w:numId w:val="1580"/>
        </w:numPr>
        <w:spacing w:after="220"/>
        <w:rPr>
          <w:ins w:id="24096" w:author="Rev 24 Allen Wirfs-Brock" w:date="2014-04-21T15:15:00Z"/>
        </w:rPr>
      </w:pPr>
      <w:ins w:id="24097" w:author="Rev 24 Allen Wirfs-Brock" w:date="2014-04-21T15:15:00Z">
        <w:r w:rsidRPr="00E77497">
          <w:t xml:space="preserve">Return </w:t>
        </w:r>
      </w:ins>
      <w:ins w:id="24098" w:author="Rev 24 Allen Wirfs-Brock" w:date="2014-04-21T15:16:00Z">
        <w:r>
          <w:rPr>
            <w:i/>
          </w:rPr>
          <w:t>declarations</w:t>
        </w:r>
      </w:ins>
      <w:ins w:id="24099" w:author="Rev 24 Allen Wirfs-Brock" w:date="2014-04-21T15:15:00Z">
        <w:r w:rsidRPr="00E77497">
          <w:t>.</w:t>
        </w:r>
      </w:ins>
    </w:p>
    <w:p w14:paraId="122CE7CE" w14:textId="77777777" w:rsidR="00787A87" w:rsidRPr="00E77497" w:rsidDel="007C2E71" w:rsidRDefault="00787A87" w:rsidP="00915E05">
      <w:pPr>
        <w:pStyle w:val="SyntaxLabel"/>
        <w:rPr>
          <w:ins w:id="24100" w:author="Rev 24 Allen Wirfs-Brock" w:date="2014-04-21T15:15:00Z"/>
          <w:del w:id="24101" w:author="Rev 31 Allen Wirfs-Brock" w:date="2015-01-13T11:49:00Z"/>
        </w:rPr>
      </w:pPr>
      <w:ins w:id="24102"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103" w:author="Rev 31 Allen Wirfs-Brock" w:date="2015-01-13T11:49:00Z">
          <w:r w:rsidRPr="00E77497" w:rsidDel="007C2E71">
            <w:delText xml:space="preserve"> </w:delText>
          </w:r>
        </w:del>
      </w:ins>
    </w:p>
    <w:p w14:paraId="5FC59271" w14:textId="77777777" w:rsidR="007C2E71" w:rsidRDefault="007C2E71" w:rsidP="00915E05">
      <w:pPr>
        <w:pStyle w:val="SyntaxLabel"/>
        <w:rPr>
          <w:ins w:id="24104" w:author="Rev 31 Allen Wirfs-Brock" w:date="2015-01-13T11:49:00Z"/>
        </w:rPr>
      </w:pPr>
    </w:p>
    <w:p w14:paraId="398FD344" w14:textId="77777777" w:rsidR="00787A87" w:rsidRPr="00E77497" w:rsidRDefault="00787A87" w:rsidP="00787A87">
      <w:pPr>
        <w:pStyle w:val="Alg4"/>
        <w:numPr>
          <w:ilvl w:val="0"/>
          <w:numId w:val="1581"/>
        </w:numPr>
        <w:spacing w:after="220"/>
        <w:rPr>
          <w:ins w:id="24105" w:author="Rev 24 Allen Wirfs-Brock" w:date="2014-04-21T15:15:00Z"/>
        </w:rPr>
      </w:pPr>
      <w:ins w:id="24106" w:author="Rev 24 Allen Wirfs-Brock" w:date="2014-04-21T15:15:00Z">
        <w:r w:rsidRPr="00E77497">
          <w:t xml:space="preserve">Return the VarDeclaredNames of </w:t>
        </w:r>
        <w:r w:rsidRPr="00A86384">
          <w:rPr>
            <w:rStyle w:val="SyntaxSymbol"/>
          </w:rPr>
          <w:t>Statement</w:t>
        </w:r>
        <w:r w:rsidRPr="00E77497">
          <w:t>.</w:t>
        </w:r>
      </w:ins>
    </w:p>
    <w:p w14:paraId="5DA8A5DA" w14:textId="77777777" w:rsidR="00341BFE" w:rsidRPr="00E77497" w:rsidRDefault="00787A87" w:rsidP="00FD53FF">
      <w:pPr>
        <w:pStyle w:val="30"/>
        <w:rPr>
          <w:rFonts w:ascii="Helvetica" w:hAnsi="Helvetica"/>
        </w:rPr>
      </w:pPr>
      <w:bookmarkStart w:id="24107" w:name="_Toc409094544"/>
      <w:ins w:id="24108"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24057"/>
      <w:bookmarkEnd w:id="24107"/>
    </w:p>
    <w:p w14:paraId="29EF8758" w14:textId="77777777" w:rsidR="00341BFE" w:rsidRPr="00E77497" w:rsidDel="007C2E71" w:rsidRDefault="00341BFE" w:rsidP="00915E05">
      <w:pPr>
        <w:pStyle w:val="SyntaxLabel"/>
        <w:rPr>
          <w:del w:id="24109" w:author="Rev 31 Allen Wirfs-Brock" w:date="2015-01-13T11:49:00Z"/>
        </w:rPr>
      </w:pPr>
      <w:bookmarkStart w:id="24110"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del w:id="24111" w:author="Rev 31 Allen Wirfs-Brock" w:date="2015-01-13T11:49:00Z">
        <w:r w:rsidRPr="00E77497" w:rsidDel="007C2E71">
          <w:delText xml:space="preserve"> </w:delText>
        </w:r>
      </w:del>
    </w:p>
    <w:p w14:paraId="65280B11" w14:textId="77777777" w:rsidR="007C2E71" w:rsidRDefault="007C2E71" w:rsidP="00915E05">
      <w:pPr>
        <w:pStyle w:val="SyntaxLabel"/>
        <w:rPr>
          <w:ins w:id="24112" w:author="Rev 31 Allen Wirfs-Brock" w:date="2015-01-13T11:49:00Z"/>
        </w:rPr>
      </w:pPr>
    </w:p>
    <w:p w14:paraId="4C3D6BAF"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24110"/>
      <w:r w:rsidRPr="00E77497">
        <w:t>.</w:t>
      </w:r>
      <w:bookmarkStart w:id="24113" w:name="_Toc382212727"/>
    </w:p>
    <w:p w14:paraId="6B58F09D" w14:textId="77777777" w:rsidR="00341BFE" w:rsidRDefault="00341BFE" w:rsidP="00613655">
      <w:pPr>
        <w:pStyle w:val="Alg4"/>
        <w:numPr>
          <w:ilvl w:val="0"/>
          <w:numId w:val="572"/>
        </w:numPr>
      </w:pPr>
      <w:bookmarkStart w:id="24114" w:name="_Toc382212729"/>
      <w:bookmarkEnd w:id="24113"/>
      <w:r>
        <w:t xml:space="preserve">Let </w:t>
      </w:r>
      <w:r w:rsidRPr="00327BF7">
        <w:rPr>
          <w:i/>
        </w:rPr>
        <w:t>exprValue</w:t>
      </w:r>
      <w:r>
        <w:t xml:space="preserve"> be </w:t>
      </w:r>
      <w:r w:rsidRPr="00E77497">
        <w:t>ToBoolean(GetValue(</w:t>
      </w:r>
      <w:r w:rsidRPr="00E77497">
        <w:rPr>
          <w:i/>
        </w:rPr>
        <w:t>exprRef</w:t>
      </w:r>
      <w:r w:rsidRPr="00E77497">
        <w:t>))</w:t>
      </w:r>
      <w:r>
        <w:t>.</w:t>
      </w:r>
    </w:p>
    <w:p w14:paraId="4E13A148" w14:textId="77777777" w:rsidR="00341BFE" w:rsidRDefault="00341BFE" w:rsidP="00613655">
      <w:pPr>
        <w:pStyle w:val="Alg4"/>
        <w:numPr>
          <w:ilvl w:val="0"/>
          <w:numId w:val="572"/>
        </w:numPr>
      </w:pPr>
      <w:r>
        <w:t>ReturnIfAbrupt(</w:t>
      </w:r>
      <w:r w:rsidRPr="006A5E27">
        <w:rPr>
          <w:i/>
        </w:rPr>
        <w:t>exprValue</w:t>
      </w:r>
      <w:r>
        <w:t>).</w:t>
      </w:r>
    </w:p>
    <w:p w14:paraId="621F36DF"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24115" w:name="_Toc382212730"/>
      <w:bookmarkEnd w:id="24114"/>
      <w:r w:rsidRPr="00E77497">
        <w:t>then</w:t>
      </w:r>
    </w:p>
    <w:p w14:paraId="6289028B"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24115"/>
      <w:r w:rsidRPr="00E77497">
        <w:t>.</w:t>
      </w:r>
      <w:bookmarkStart w:id="24116" w:name="_Toc382212731"/>
    </w:p>
    <w:bookmarkEnd w:id="24116"/>
    <w:p w14:paraId="3D33802A" w14:textId="77777777" w:rsidR="00341BFE" w:rsidRPr="00E77497" w:rsidRDefault="00341BFE" w:rsidP="00613655">
      <w:pPr>
        <w:pStyle w:val="Alg4"/>
        <w:numPr>
          <w:ilvl w:val="0"/>
          <w:numId w:val="572"/>
        </w:numPr>
      </w:pPr>
      <w:r w:rsidRPr="00E77497">
        <w:t>Else,</w:t>
      </w:r>
      <w:bookmarkStart w:id="24117" w:name="_Toc382212732"/>
    </w:p>
    <w:p w14:paraId="7BC893C9" w14:textId="77777777" w:rsidR="00341BFE" w:rsidRPr="00E77497" w:rsidRDefault="00341BFE" w:rsidP="00613655">
      <w:pPr>
        <w:pStyle w:val="Alg4"/>
        <w:numPr>
          <w:ilvl w:val="1"/>
          <w:numId w:val="572"/>
        </w:numPr>
      </w:pPr>
      <w:bookmarkStart w:id="24118" w:name="_Toc382212733"/>
      <w:bookmarkEnd w:id="24117"/>
      <w:r>
        <w:t xml:space="preserve">Let </w:t>
      </w:r>
      <w:r>
        <w:rPr>
          <w:i/>
          <w:iCs/>
        </w:rPr>
        <w:t>stmtValue</w:t>
      </w:r>
      <w:r>
        <w:t xml:space="preserve"> be</w:t>
      </w:r>
      <w:r w:rsidRPr="00E77497">
        <w:t xml:space="preserve"> the result of evaluating the second </w:t>
      </w:r>
      <w:r w:rsidRPr="00A86384">
        <w:rPr>
          <w:rStyle w:val="SyntaxSymbol"/>
        </w:rPr>
        <w:t>Statement</w:t>
      </w:r>
      <w:bookmarkEnd w:id="24118"/>
      <w:r w:rsidRPr="00E77497">
        <w:t>.</w:t>
      </w:r>
    </w:p>
    <w:p w14:paraId="58DA7FA1" w14:textId="77777777" w:rsidR="00341BFE" w:rsidRDefault="00341BFE" w:rsidP="00613655">
      <w:pPr>
        <w:pStyle w:val="Alg4"/>
        <w:numPr>
          <w:ilvl w:val="0"/>
          <w:numId w:val="572"/>
        </w:numPr>
      </w:pPr>
      <w:commentRangeStart w:id="2411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15F15D5" w14:textId="77777777" w:rsidR="00341BFE" w:rsidRDefault="00341BFE" w:rsidP="00613655">
      <w:pPr>
        <w:pStyle w:val="Alg4"/>
        <w:numPr>
          <w:ilvl w:val="1"/>
          <w:numId w:val="572"/>
        </w:numPr>
      </w:pPr>
      <w:r>
        <w:t>Return NormalCompletion(</w:t>
      </w:r>
      <w:r>
        <w:rPr>
          <w:b/>
          <w:bCs/>
        </w:rPr>
        <w:t>undefined</w:t>
      </w:r>
      <w:r>
        <w:t xml:space="preserve">). </w:t>
      </w:r>
      <w:commentRangeEnd w:id="24119"/>
      <w:r>
        <w:rPr>
          <w:rStyle w:val="ae"/>
          <w:rFonts w:ascii="Arial" w:eastAsia="MS Mincho" w:hAnsi="Arial"/>
          <w:spacing w:val="0"/>
          <w:lang w:eastAsia="ja-JP"/>
        </w:rPr>
        <w:commentReference w:id="24119"/>
      </w:r>
    </w:p>
    <w:p w14:paraId="47D57E1F" w14:textId="77777777" w:rsidR="00341BFE" w:rsidRDefault="00341BFE" w:rsidP="00613655">
      <w:pPr>
        <w:pStyle w:val="Alg4"/>
        <w:numPr>
          <w:ilvl w:val="0"/>
          <w:numId w:val="572"/>
        </w:numPr>
      </w:pPr>
      <w:r>
        <w:t xml:space="preserve">Return </w:t>
      </w:r>
      <w:r>
        <w:rPr>
          <w:i/>
        </w:rPr>
        <w:t>stmt</w:t>
      </w:r>
      <w:r w:rsidRPr="006A5E27">
        <w:rPr>
          <w:i/>
        </w:rPr>
        <w:t>Value</w:t>
      </w:r>
      <w:r>
        <w:t>.</w:t>
      </w:r>
    </w:p>
    <w:p w14:paraId="64543AC2" w14:textId="77777777" w:rsidR="00341BFE" w:rsidRPr="00E77497" w:rsidDel="007C2E71" w:rsidRDefault="00341BFE" w:rsidP="00915E05">
      <w:pPr>
        <w:pStyle w:val="SyntaxLabel"/>
        <w:rPr>
          <w:del w:id="24120" w:author="Rev 31 Allen Wirfs-Brock" w:date="2015-01-13T11:49:00Z"/>
        </w:rPr>
      </w:pPr>
      <w:bookmarkStart w:id="24121" w:name="_Ref375016587"/>
      <w:bookmarkStart w:id="24122" w:name="_Ref375016604"/>
      <w:bookmarkStart w:id="24123" w:name="_Ref375016635"/>
      <w:bookmarkStart w:id="24124" w:name="_Toc375031201"/>
      <w:bookmarkStart w:id="24125" w:name="_Toc381513715"/>
      <w:bookmarkStart w:id="24126" w:name="_Toc382212237"/>
      <w:bookmarkStart w:id="24127" w:name="_Toc382212740"/>
      <w:bookmarkStart w:id="24128" w:name="_Toc382291582"/>
      <w:bookmarkStart w:id="24129" w:name="_Toc385672231"/>
      <w:bookmarkStart w:id="24130" w:name="_Toc393690335"/>
      <w:bookmarkStart w:id="24131" w:name="_Ref432004073"/>
      <w:bookmarkStart w:id="24132" w:name="_Toc472818880"/>
      <w:bookmarkStart w:id="24133" w:name="_Toc235503455"/>
      <w:bookmarkStart w:id="24134" w:name="_Toc241509230"/>
      <w:bookmarkStart w:id="24135"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del w:id="24136" w:author="Rev 31 Allen Wirfs-Brock" w:date="2015-01-13T11:49:00Z">
        <w:r w:rsidRPr="00E77497" w:rsidDel="007C2E71">
          <w:delText xml:space="preserve"> </w:delText>
        </w:r>
      </w:del>
    </w:p>
    <w:p w14:paraId="0E5F19F8" w14:textId="77777777" w:rsidR="007C2E71" w:rsidRDefault="007C2E71" w:rsidP="00915E05">
      <w:pPr>
        <w:pStyle w:val="SyntaxLabel"/>
        <w:rPr>
          <w:ins w:id="24137" w:author="Rev 31 Allen Wirfs-Brock" w:date="2015-01-13T11:49:00Z"/>
        </w:rPr>
      </w:pPr>
    </w:p>
    <w:p w14:paraId="7173EB60"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24138" w:name="_Toc382212735"/>
    </w:p>
    <w:p w14:paraId="0719A921" w14:textId="77777777" w:rsidR="00341BFE" w:rsidRDefault="00341BFE" w:rsidP="00613655">
      <w:pPr>
        <w:pStyle w:val="Alg4"/>
        <w:numPr>
          <w:ilvl w:val="0"/>
          <w:numId w:val="573"/>
        </w:numPr>
      </w:pPr>
      <w:bookmarkStart w:id="24139" w:name="_Toc382212737"/>
      <w:bookmarkEnd w:id="24138"/>
      <w:r>
        <w:t xml:space="preserve">Let </w:t>
      </w:r>
      <w:r w:rsidRPr="00327BF7">
        <w:rPr>
          <w:i/>
        </w:rPr>
        <w:t>exprValue</w:t>
      </w:r>
      <w:r>
        <w:t xml:space="preserve"> be </w:t>
      </w:r>
      <w:r w:rsidRPr="00E77497">
        <w:t>ToBoolean(GetValue(</w:t>
      </w:r>
      <w:r w:rsidRPr="00E77497">
        <w:rPr>
          <w:i/>
        </w:rPr>
        <w:t>exprRef</w:t>
      </w:r>
      <w:r w:rsidRPr="00E77497">
        <w:t>))</w:t>
      </w:r>
      <w:r>
        <w:t>.</w:t>
      </w:r>
    </w:p>
    <w:p w14:paraId="7E7A1626" w14:textId="77777777" w:rsidR="00341BFE" w:rsidRDefault="00341BFE" w:rsidP="00613655">
      <w:pPr>
        <w:pStyle w:val="Alg4"/>
        <w:numPr>
          <w:ilvl w:val="0"/>
          <w:numId w:val="573"/>
        </w:numPr>
      </w:pPr>
      <w:r>
        <w:t>ReturnIfAbrupt(</w:t>
      </w:r>
      <w:r w:rsidRPr="006A5E27">
        <w:rPr>
          <w:i/>
        </w:rPr>
        <w:t>exprValue</w:t>
      </w:r>
      <w:r>
        <w:t>).</w:t>
      </w:r>
    </w:p>
    <w:p w14:paraId="2CB0B4BB"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12122667" w14:textId="77777777" w:rsidR="00341BFE" w:rsidRPr="00E77497" w:rsidRDefault="00341BFE" w:rsidP="00613655">
      <w:pPr>
        <w:pStyle w:val="Alg4"/>
        <w:numPr>
          <w:ilvl w:val="1"/>
          <w:numId w:val="573"/>
        </w:numPr>
      </w:pPr>
      <w:r>
        <w:t>R</w:t>
      </w:r>
      <w:r w:rsidRPr="00E77497">
        <w:t xml:space="preserve">eturn </w:t>
      </w:r>
      <w:r>
        <w:t>NormalCompletion(</w:t>
      </w:r>
      <w:commentRangeStart w:id="24140"/>
      <w:r w:rsidRPr="00DE1793">
        <w:rPr>
          <w:b/>
        </w:rPr>
        <w:t>undefined</w:t>
      </w:r>
      <w:commentRangeEnd w:id="24140"/>
      <w:r>
        <w:rPr>
          <w:rStyle w:val="ae"/>
          <w:rFonts w:ascii="Arial" w:eastAsia="MS Mincho" w:hAnsi="Arial"/>
          <w:spacing w:val="0"/>
          <w:lang w:eastAsia="ja-JP"/>
        </w:rPr>
        <w:commentReference w:id="24140"/>
      </w:r>
      <w:bookmarkStart w:id="24141" w:name="_Toc382212738"/>
      <w:bookmarkEnd w:id="24139"/>
      <w:r>
        <w:t>)</w:t>
      </w:r>
      <w:r w:rsidRPr="00E77497">
        <w:t>.</w:t>
      </w:r>
    </w:p>
    <w:p w14:paraId="5D58074C" w14:textId="77777777" w:rsidR="00341BFE" w:rsidDel="007C2E71" w:rsidRDefault="00341BFE" w:rsidP="00613655">
      <w:pPr>
        <w:pStyle w:val="Alg4"/>
        <w:numPr>
          <w:ilvl w:val="0"/>
          <w:numId w:val="573"/>
        </w:numPr>
        <w:rPr>
          <w:del w:id="24142" w:author="Rev 31 Allen Wirfs-Brock" w:date="2015-01-13T11:49:00Z"/>
        </w:rPr>
      </w:pPr>
      <w:bookmarkStart w:id="24143" w:name="_Toc382212739"/>
      <w:bookmarkEnd w:id="24141"/>
      <w:r>
        <w:t>Else,</w:t>
      </w:r>
      <w:del w:id="24144" w:author="Rev 31 Allen Wirfs-Brock" w:date="2015-01-13T11:49:00Z">
        <w:r w:rsidDel="007C2E71">
          <w:delText xml:space="preserve"> </w:delText>
        </w:r>
      </w:del>
    </w:p>
    <w:p w14:paraId="151CCC33" w14:textId="77777777" w:rsidR="007C2E71" w:rsidRDefault="007C2E71" w:rsidP="00613655">
      <w:pPr>
        <w:pStyle w:val="Alg4"/>
        <w:numPr>
          <w:ilvl w:val="0"/>
          <w:numId w:val="573"/>
        </w:numPr>
        <w:rPr>
          <w:ins w:id="24145" w:author="Rev 31 Allen Wirfs-Brock" w:date="2015-01-13T11:49:00Z"/>
        </w:rPr>
      </w:pPr>
    </w:p>
    <w:p w14:paraId="0CD26EFD"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FF884B2" w14:textId="77777777" w:rsidR="00341BFE" w:rsidRDefault="00341BFE" w:rsidP="00613655">
      <w:pPr>
        <w:pStyle w:val="Alg4"/>
        <w:numPr>
          <w:ilvl w:val="0"/>
          <w:numId w:val="573"/>
        </w:numPr>
      </w:pPr>
      <w:commentRangeStart w:id="24146"/>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7C07A7FB" w14:textId="77777777" w:rsidR="00341BFE" w:rsidRDefault="00341BFE" w:rsidP="00613655">
      <w:pPr>
        <w:pStyle w:val="Alg4"/>
        <w:numPr>
          <w:ilvl w:val="1"/>
          <w:numId w:val="573"/>
        </w:numPr>
      </w:pPr>
      <w:r>
        <w:t>Return NormalCompletion(</w:t>
      </w:r>
      <w:r>
        <w:rPr>
          <w:b/>
          <w:bCs/>
        </w:rPr>
        <w:t>undefined</w:t>
      </w:r>
      <w:r>
        <w:t xml:space="preserve">). </w:t>
      </w:r>
      <w:commentRangeEnd w:id="24146"/>
      <w:r>
        <w:rPr>
          <w:rStyle w:val="ae"/>
          <w:rFonts w:ascii="Arial" w:eastAsia="MS Mincho" w:hAnsi="Arial"/>
          <w:spacing w:val="0"/>
          <w:lang w:eastAsia="ja-JP"/>
        </w:rPr>
        <w:commentReference w:id="24146"/>
      </w:r>
    </w:p>
    <w:p w14:paraId="4CC44A2F" w14:textId="77777777" w:rsidR="00341BFE" w:rsidRDefault="00341BFE" w:rsidP="00613655">
      <w:pPr>
        <w:pStyle w:val="Alg4"/>
        <w:numPr>
          <w:ilvl w:val="0"/>
          <w:numId w:val="573"/>
        </w:numPr>
      </w:pPr>
      <w:r>
        <w:t xml:space="preserve">Return </w:t>
      </w:r>
      <w:r>
        <w:rPr>
          <w:i/>
        </w:rPr>
        <w:t>stmt</w:t>
      </w:r>
      <w:r w:rsidRPr="006A5E27">
        <w:rPr>
          <w:i/>
        </w:rPr>
        <w:t>Value</w:t>
      </w:r>
      <w:r>
        <w:t>.</w:t>
      </w:r>
    </w:p>
    <w:p w14:paraId="215ECC9C" w14:textId="77777777" w:rsidR="00341BFE" w:rsidRPr="00E77497" w:rsidRDefault="00341BFE" w:rsidP="00FD53FF">
      <w:pPr>
        <w:pStyle w:val="20"/>
      </w:pPr>
      <w:bookmarkStart w:id="24147" w:name="_Toc276631081"/>
      <w:bookmarkStart w:id="24148" w:name="_Ref366135335"/>
      <w:bookmarkStart w:id="24149" w:name="_Ref366136304"/>
      <w:bookmarkStart w:id="24150" w:name="_Toc370745523"/>
      <w:bookmarkStart w:id="24151" w:name="_Ref401044322"/>
      <w:bookmarkStart w:id="24152" w:name="_Toc409094545"/>
      <w:bookmarkEnd w:id="24143"/>
      <w:r w:rsidRPr="00E77497">
        <w:t>Iteration Statement</w:t>
      </w:r>
      <w:bookmarkEnd w:id="24121"/>
      <w:bookmarkEnd w:id="24122"/>
      <w:bookmarkEnd w:id="24123"/>
      <w:bookmarkEnd w:id="24124"/>
      <w:bookmarkEnd w:id="24125"/>
      <w:bookmarkEnd w:id="24126"/>
      <w:bookmarkEnd w:id="24127"/>
      <w:bookmarkEnd w:id="24128"/>
      <w:bookmarkEnd w:id="24129"/>
      <w:bookmarkEnd w:id="24130"/>
      <w:r w:rsidRPr="00E77497">
        <w:t>s</w:t>
      </w:r>
      <w:bookmarkEnd w:id="24131"/>
      <w:bookmarkEnd w:id="24132"/>
      <w:bookmarkEnd w:id="24133"/>
      <w:bookmarkEnd w:id="24134"/>
      <w:bookmarkEnd w:id="24135"/>
      <w:bookmarkEnd w:id="24147"/>
      <w:bookmarkEnd w:id="24148"/>
      <w:bookmarkEnd w:id="24149"/>
      <w:bookmarkEnd w:id="24150"/>
      <w:bookmarkEnd w:id="24151"/>
      <w:bookmarkEnd w:id="24152"/>
    </w:p>
    <w:p w14:paraId="4CDC46DA" w14:textId="77777777" w:rsidR="00341BFE" w:rsidRPr="00E77497" w:rsidRDefault="00341BFE" w:rsidP="00915E05">
      <w:pPr>
        <w:pStyle w:val="Syntax"/>
      </w:pPr>
      <w:r w:rsidRPr="00E77497">
        <w:t>Syntax</w:t>
      </w:r>
    </w:p>
    <w:p w14:paraId="3996EC4B"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DF3BD94" w14:textId="77777777" w:rsidR="0080157E" w:rsidRDefault="00341BFE" w:rsidP="00837170">
      <w:pPr>
        <w:pStyle w:val="SyntaxDefinition"/>
        <w:ind w:left="1181" w:hanging="634"/>
        <w:contextualSpacing/>
        <w:rPr>
          <w:ins w:id="24153"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24154" w:author="Rev 24 Allen Wirfs-Brock" w:date="2014-04-21T15:49:00Z">
        <w:r w:rsidRPr="00E77497" w:rsidDel="0080157E">
          <w:br/>
        </w:r>
      </w:del>
    </w:p>
    <w:p w14:paraId="3ABCC9C8" w14:textId="77777777" w:rsidR="0080157E" w:rsidRDefault="00341BFE" w:rsidP="00837170">
      <w:pPr>
        <w:pStyle w:val="SyntaxDefinition"/>
        <w:ind w:left="1181" w:hanging="634"/>
        <w:contextualSpacing/>
        <w:rPr>
          <w:ins w:id="24155"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795D099" w14:textId="77777777" w:rsidR="0080157E" w:rsidRDefault="0080157E" w:rsidP="00837170">
      <w:pPr>
        <w:pStyle w:val="SyntaxDefinition"/>
        <w:ind w:left="1181" w:hanging="634"/>
        <w:contextualSpacing/>
        <w:rPr>
          <w:ins w:id="24156" w:author="Rev 24 Allen Wirfs-Brock" w:date="2014-04-21T15:49:00Z"/>
        </w:rPr>
      </w:pPr>
      <w:ins w:id="24157" w:author="Rev 24 Allen Wirfs-Brock" w:date="2014-04-21T15:49:00Z">
        <w:r w:rsidRPr="00E77497" w:rsidDel="0080157E">
          <w:t xml:space="preserve"> </w:t>
        </w:r>
      </w:ins>
      <w:del w:id="24158"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24159"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24160"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24161" w:author="Rev 24 Allen Wirfs-Brock" w:date="2014-04-21T15:49:00Z">
        <w:r w:rsidR="00341BFE" w:rsidRPr="00E77497" w:rsidDel="0080157E">
          <w:br/>
        </w:r>
      </w:del>
    </w:p>
    <w:p w14:paraId="497080B5" w14:textId="77777777" w:rsidR="0080157E" w:rsidRDefault="00341BFE" w:rsidP="00837170">
      <w:pPr>
        <w:pStyle w:val="SyntaxDefinition"/>
        <w:ind w:left="1181" w:hanging="634"/>
        <w:contextualSpacing/>
        <w:rPr>
          <w:ins w:id="24162"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24163"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64" w:author="Rev 24 Allen Wirfs-Brock" w:date="2014-04-21T15:49:00Z">
        <w:r w:rsidRPr="00E77497" w:rsidDel="0080157E">
          <w:br/>
        </w:r>
      </w:del>
    </w:p>
    <w:p w14:paraId="7C0674CB" w14:textId="77777777" w:rsidR="0080157E" w:rsidRDefault="00341BFE" w:rsidP="00837170">
      <w:pPr>
        <w:pStyle w:val="SyntaxDefinition"/>
        <w:ind w:left="1181" w:hanging="634"/>
        <w:contextualSpacing/>
        <w:rPr>
          <w:ins w:id="24165"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66" w:author="Rev 24 Allen Wirfs-Brock" w:date="2014-04-21T15:49:00Z">
        <w:r w:rsidRPr="00E77497" w:rsidDel="0080157E">
          <w:br/>
        </w:r>
      </w:del>
    </w:p>
    <w:p w14:paraId="1EBB962B" w14:textId="77777777" w:rsidR="0080157E" w:rsidRDefault="00341BFE" w:rsidP="00837170">
      <w:pPr>
        <w:pStyle w:val="SyntaxDefinition"/>
        <w:ind w:left="1181" w:hanging="634"/>
        <w:contextualSpacing/>
        <w:rPr>
          <w:ins w:id="2416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24168" w:author="Rev 24 Allen Wirfs-Brock" w:date="2014-04-21T15:50:00Z">
        <w:r w:rsidRPr="00E77497" w:rsidDel="0080157E">
          <w:br/>
        </w:r>
      </w:del>
    </w:p>
    <w:p w14:paraId="1D7CC45E" w14:textId="77777777" w:rsidR="0080157E" w:rsidRDefault="00341BFE" w:rsidP="00837170">
      <w:pPr>
        <w:pStyle w:val="SyntaxDefinition"/>
        <w:ind w:left="1181" w:hanging="634"/>
        <w:contextualSpacing/>
        <w:rPr>
          <w:ins w:id="24169"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24170"/>
      <w:r w:rsidRPr="00E77497" w:rsidDel="00A019F2">
        <w:t xml:space="preserve"> </w:t>
      </w:r>
      <w:commentRangeEnd w:id="24170"/>
      <w:r>
        <w:rPr>
          <w:rStyle w:val="ae"/>
          <w:rFonts w:ascii="Arial" w:eastAsia="MS Mincho" w:hAnsi="Arial"/>
          <w:i w:val="0"/>
          <w:lang w:eastAsia="ja-JP"/>
        </w:rPr>
        <w:commentReference w:id="24170"/>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24171" w:name="_Toc375031202"/>
      <w:bookmarkStart w:id="24172" w:name="_Toc381513716"/>
      <w:bookmarkStart w:id="24173" w:name="_Toc382212238"/>
      <w:bookmarkStart w:id="24174" w:name="_Toc382212741"/>
      <w:bookmarkStart w:id="24175" w:name="_Toc382291583"/>
      <w:bookmarkStart w:id="24176" w:name="_Toc385672232"/>
      <w:bookmarkStart w:id="24177"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4178" w:author="Rev 24 Allen Wirfs-Brock" w:date="2014-04-21T15:50:00Z">
        <w:r w:rsidRPr="00E77497" w:rsidDel="0080157E">
          <w:br/>
        </w:r>
      </w:del>
    </w:p>
    <w:p w14:paraId="56860E55" w14:textId="77777777" w:rsidR="0080157E" w:rsidRDefault="00341BFE" w:rsidP="00837170">
      <w:pPr>
        <w:pStyle w:val="SyntaxDefinition"/>
        <w:ind w:left="1181" w:hanging="634"/>
        <w:contextualSpacing/>
        <w:rPr>
          <w:ins w:id="24179"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24180"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81" w:author="Rev 24 Allen Wirfs-Brock" w:date="2014-04-21T15:50:00Z">
        <w:r w:rsidRPr="00E77497" w:rsidDel="0080157E">
          <w:br/>
        </w:r>
      </w:del>
    </w:p>
    <w:p w14:paraId="6FE0B7F4" w14:textId="77777777" w:rsidR="0080157E" w:rsidRDefault="00341BFE" w:rsidP="00837170">
      <w:pPr>
        <w:pStyle w:val="SyntaxDefinition"/>
        <w:ind w:left="1181" w:hanging="634"/>
        <w:contextualSpacing/>
        <w:rPr>
          <w:ins w:id="24182"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24183" w:author="Rev 25 Allen Wirfs-Brock" w:date="2014-05-19T15:35:00Z">
        <w:r w:rsidR="00887418">
          <w:rPr>
            <w:rFonts w:ascii="Arial" w:hAnsi="Arial" w:cs="Arial"/>
            <w:i w:val="0"/>
            <w:sz w:val="16"/>
            <w:szCs w:val="16"/>
          </w:rPr>
          <w:t>≠</w:t>
        </w:r>
      </w:ins>
      <w:del w:id="24184"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24185"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24186"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24187" w:author="Rev 25 Allen Wirfs-Brock" w:date="2014-05-19T15:34:00Z">
        <w:r w:rsidR="00887418">
          <w:rPr>
            <w:rFonts w:cs="Arial"/>
            <w:i w:val="0"/>
            <w:vertAlign w:val="subscript"/>
          </w:rPr>
          <w:t> </w:t>
        </w:r>
      </w:ins>
      <w:del w:id="24188"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24189" w:author="Rev 24 Allen Wirfs-Brock" w:date="2014-04-21T15:50:00Z">
        <w:r w:rsidRPr="00E77497" w:rsidDel="0080157E">
          <w:br/>
        </w:r>
      </w:del>
    </w:p>
    <w:p w14:paraId="1AFE0D1F" w14:textId="77777777" w:rsidR="0080157E" w:rsidRDefault="00341BFE" w:rsidP="00837170">
      <w:pPr>
        <w:pStyle w:val="SyntaxDefinition"/>
        <w:ind w:left="1181" w:hanging="634"/>
        <w:contextualSpacing/>
        <w:rPr>
          <w:ins w:id="2419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24191" w:author="Rev 24 Allen Wirfs-Brock" w:date="2014-04-21T15:50:00Z">
        <w:r w:rsidRPr="00E77497" w:rsidDel="0080157E">
          <w:br/>
        </w:r>
      </w:del>
    </w:p>
    <w:p w14:paraId="1F4A0CF2"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DF599B" w14:textId="77777777" w:rsidR="00341BFE" w:rsidRPr="00E77497" w:rsidRDefault="00341BFE" w:rsidP="00341BFE">
      <w:pPr>
        <w:pStyle w:val="SyntaxRule"/>
      </w:pPr>
      <w:bookmarkStart w:id="24192" w:name="_Toc472818881"/>
      <w:bookmarkStart w:id="24193" w:name="_Toc235503456"/>
      <w:bookmarkStart w:id="24194" w:name="_Toc241509231"/>
      <w:bookmarkStart w:id="24195" w:name="_Toc244416718"/>
      <w:bookmarkStart w:id="24196"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17D8A43" w14:textId="77777777" w:rsidR="00341BFE" w:rsidDel="007C2E71" w:rsidRDefault="00341BFE" w:rsidP="00341BFE">
      <w:pPr>
        <w:pStyle w:val="SyntaxDefinition"/>
        <w:rPr>
          <w:del w:id="24197" w:author="Rev 31 Allen Wirfs-Brock" w:date="2015-01-13T11:49:00Z"/>
        </w:rPr>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24198" w:author="Rev 31 Allen Wirfs-Brock" w:date="2015-01-13T11:49:00Z">
        <w:r w:rsidRPr="00E77497" w:rsidDel="007C2E71">
          <w:delText xml:space="preserve"> </w:delText>
        </w:r>
      </w:del>
    </w:p>
    <w:p w14:paraId="782E2F63" w14:textId="77777777" w:rsidR="007C2E71" w:rsidRDefault="007C2E71" w:rsidP="00341BFE">
      <w:pPr>
        <w:pStyle w:val="SyntaxDefinition"/>
        <w:rPr>
          <w:ins w:id="24199" w:author="Rev 31 Allen Wirfs-Brock" w:date="2015-01-13T11:49:00Z"/>
        </w:rPr>
      </w:pPr>
    </w:p>
    <w:p w14:paraId="1EDCDD55" w14:textId="77777777" w:rsidR="005427E8" w:rsidRPr="005427E8" w:rsidRDefault="005427E8" w:rsidP="005427E8">
      <w:pPr>
        <w:pStyle w:val="SyntaxRule"/>
        <w:rPr>
          <w:ins w:id="24200" w:author="Rev 27 Allen Wirfs-Brock" w:date="2014-08-08T16:02:00Z"/>
        </w:rPr>
      </w:pPr>
      <w:ins w:id="24201"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1A23BCCE" w14:textId="77777777" w:rsidR="005427E8" w:rsidRPr="005427E8" w:rsidDel="007C2E71" w:rsidRDefault="005427E8" w:rsidP="005427E8">
      <w:pPr>
        <w:pStyle w:val="SyntaxDefinition"/>
        <w:rPr>
          <w:ins w:id="24202" w:author="Rev 27 Allen Wirfs-Brock" w:date="2014-08-08T16:02:00Z"/>
          <w:del w:id="24203" w:author="Rev 31 Allen Wirfs-Brock" w:date="2015-01-13T11:49:00Z"/>
        </w:rPr>
      </w:pPr>
      <w:ins w:id="24204"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24205" w:author="Rev 31 Allen Wirfs-Brock" w:date="2015-01-13T11:49:00Z">
          <w:r w:rsidRPr="005427E8" w:rsidDel="007C2E71">
            <w:delText xml:space="preserve"> </w:delText>
          </w:r>
        </w:del>
      </w:ins>
    </w:p>
    <w:p w14:paraId="680EE3C8" w14:textId="77777777" w:rsidR="007C2E71" w:rsidRDefault="007C2E71" w:rsidP="005427E8">
      <w:pPr>
        <w:pStyle w:val="SyntaxDefinition"/>
        <w:rPr>
          <w:ins w:id="24206" w:author="Rev 31 Allen Wirfs-Brock" w:date="2015-01-13T11:49:00Z"/>
        </w:rPr>
      </w:pPr>
    </w:p>
    <w:p w14:paraId="1E454B4C" w14:textId="77777777" w:rsidR="00341BFE" w:rsidDel="005427E8" w:rsidRDefault="00341BFE" w:rsidP="00341BFE">
      <w:pPr>
        <w:pStyle w:val="Note"/>
        <w:rPr>
          <w:del w:id="24207" w:author="Rev 27 Allen Wirfs-Brock" w:date="2014-08-08T16:06:00Z"/>
        </w:rPr>
      </w:pPr>
      <w:del w:id="24208"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63665BB4" w14:textId="77777777" w:rsidR="00341BFE" w:rsidRPr="00837D11" w:rsidRDefault="00341BFE" w:rsidP="00341BFE">
      <w:pPr>
        <w:pStyle w:val="Note"/>
      </w:pPr>
      <w:commentRangeStart w:id="24209"/>
      <w:r w:rsidRPr="00837D11">
        <w:t xml:space="preserve">NOTE </w:t>
      </w:r>
      <w:del w:id="24210" w:author="Rev 27 Allen Wirfs-Brock" w:date="2014-08-08T16:07:00Z">
        <w:r w:rsidRPr="00837D11" w:rsidDel="005427E8">
          <w:delText>2</w:delText>
        </w:r>
      </w:del>
      <w:ins w:id="24211"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24209"/>
      <w:r w:rsidRPr="007C32C2">
        <w:rPr>
          <w:rStyle w:val="ae"/>
          <w:rFonts w:cs="Arial"/>
          <w:szCs w:val="18"/>
        </w:rPr>
        <w:commentReference w:id="24209"/>
      </w:r>
    </w:p>
    <w:p w14:paraId="68D8F1F6" w14:textId="77777777" w:rsidR="00341BFE" w:rsidRPr="006A65F3" w:rsidRDefault="00341BFE" w:rsidP="009A00DE">
      <w:pPr>
        <w:pStyle w:val="30"/>
        <w:numPr>
          <w:ilvl w:val="2"/>
          <w:numId w:val="546"/>
        </w:numPr>
        <w:ind w:left="0" w:firstLine="0"/>
        <w:jc w:val="left"/>
        <w:rPr>
          <w:rFonts w:ascii="Helvetica" w:hAnsi="Helvetica"/>
          <w:spacing w:val="6"/>
        </w:rPr>
      </w:pPr>
      <w:bookmarkStart w:id="24212" w:name="_Toc370745524"/>
      <w:bookmarkStart w:id="24213" w:name="_Toc409094546"/>
      <w:r w:rsidRPr="002241B3">
        <w:t>Semantics</w:t>
      </w:r>
      <w:bookmarkEnd w:id="24212"/>
      <w:bookmarkEnd w:id="24213"/>
    </w:p>
    <w:p w14:paraId="65C767F2" w14:textId="77777777" w:rsidR="00162B60" w:rsidRPr="00E77497" w:rsidRDefault="00162B60" w:rsidP="00DC778C">
      <w:pPr>
        <w:pStyle w:val="40"/>
        <w:rPr>
          <w:ins w:id="24214" w:author="Rev 26 Allen Wirfs-Brock" w:date="2014-07-08T12:02:00Z"/>
        </w:rPr>
      </w:pPr>
      <w:ins w:id="24215" w:author="Rev 26 Allen Wirfs-Brock" w:date="2014-07-08T12:02:00Z">
        <w:r w:rsidRPr="00E77497">
          <w:t>Static Semantics:  Early Errors</w:t>
        </w:r>
      </w:ins>
    </w:p>
    <w:p w14:paraId="2DEB993D" w14:textId="77777777" w:rsidR="00162B60" w:rsidRPr="00E77497" w:rsidRDefault="00162B60" w:rsidP="00162B60">
      <w:pPr>
        <w:pStyle w:val="SyntaxRule"/>
        <w:rPr>
          <w:ins w:id="24216" w:author="Rev 26 Allen Wirfs-Brock" w:date="2014-07-08T12:03:00Z"/>
        </w:rPr>
      </w:pPr>
      <w:ins w:id="24217"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2628955" w14:textId="77777777" w:rsidR="00162B60" w:rsidRDefault="00162B60" w:rsidP="00162B60">
      <w:pPr>
        <w:pStyle w:val="SyntaxDefinition"/>
        <w:ind w:left="1181" w:hanging="634"/>
        <w:contextualSpacing/>
        <w:rPr>
          <w:ins w:id="24218" w:author="Rev 26 Allen Wirfs-Brock" w:date="2014-07-08T12:03:00Z"/>
        </w:rPr>
      </w:pPr>
      <w:ins w:id="24219"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593B695B" w14:textId="77777777" w:rsidR="00162B60" w:rsidRDefault="00162B60" w:rsidP="00162B60">
      <w:pPr>
        <w:pStyle w:val="SyntaxDefinition"/>
        <w:ind w:left="1181" w:hanging="634"/>
        <w:contextualSpacing/>
        <w:rPr>
          <w:ins w:id="24220" w:author="Rev 26 Allen Wirfs-Brock" w:date="2014-07-08T12:03:00Z"/>
          <w:rFonts w:ascii="Arial" w:hAnsi="Arial" w:cs="Arial"/>
          <w:i w:val="0"/>
          <w:vertAlign w:val="subscript"/>
        </w:rPr>
      </w:pPr>
      <w:ins w:id="24221"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57459BFA" w14:textId="77777777" w:rsidR="00162B60" w:rsidRDefault="00162B60" w:rsidP="00162B60">
      <w:pPr>
        <w:pStyle w:val="SyntaxDefinition"/>
        <w:ind w:left="1181" w:hanging="634"/>
        <w:contextualSpacing/>
        <w:rPr>
          <w:ins w:id="24222" w:author="Rev 26 Allen Wirfs-Brock" w:date="2014-07-08T12:03:00Z"/>
        </w:rPr>
      </w:pPr>
      <w:ins w:id="24223"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247DB072" w14:textId="77777777" w:rsidR="00162B60" w:rsidRDefault="00162B60" w:rsidP="00162B60">
      <w:pPr>
        <w:pStyle w:val="SyntaxDefinition"/>
        <w:ind w:left="1181" w:hanging="634"/>
        <w:contextualSpacing/>
        <w:rPr>
          <w:ins w:id="24224" w:author="Rev 26 Allen Wirfs-Brock" w:date="2014-07-08T12:03:00Z"/>
        </w:rPr>
      </w:pPr>
      <w:ins w:id="2422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04E6CB1A" w14:textId="77777777" w:rsidR="00162B60" w:rsidRDefault="00162B60" w:rsidP="00162B60">
      <w:pPr>
        <w:pStyle w:val="SyntaxDefinition"/>
        <w:ind w:left="1181" w:hanging="634"/>
        <w:contextualSpacing/>
        <w:rPr>
          <w:ins w:id="24226" w:author="Rev 26 Allen Wirfs-Brock" w:date="2014-07-08T12:03:00Z"/>
        </w:rPr>
      </w:pPr>
      <w:ins w:id="2422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250A5513" w14:textId="77777777" w:rsidR="00162B60" w:rsidRDefault="00162B60" w:rsidP="00162B60">
      <w:pPr>
        <w:pStyle w:val="SyntaxDefinition"/>
        <w:ind w:left="1181" w:hanging="634"/>
        <w:contextualSpacing/>
        <w:rPr>
          <w:ins w:id="24228" w:author="Rev 26 Allen Wirfs-Brock" w:date="2014-07-08T12:03:00Z"/>
        </w:rPr>
      </w:pPr>
      <w:ins w:id="2422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186E8F53" w14:textId="77777777" w:rsidR="00162B60" w:rsidDel="007C2E71" w:rsidRDefault="00162B60" w:rsidP="00162B60">
      <w:pPr>
        <w:pStyle w:val="SyntaxDefinition"/>
        <w:ind w:left="1181" w:hanging="634"/>
        <w:contextualSpacing/>
        <w:rPr>
          <w:ins w:id="24230" w:author="Rev 26 Allen Wirfs-Brock" w:date="2014-07-08T12:03:00Z"/>
          <w:del w:id="24231" w:author="Rev 31 Allen Wirfs-Brock" w:date="2015-01-13T11:49:00Z"/>
        </w:rPr>
      </w:pPr>
      <w:ins w:id="2423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24233"/>
        <w:r w:rsidRPr="00E77497" w:rsidDel="00A019F2">
          <w:t xml:space="preserve"> </w:t>
        </w:r>
        <w:commentRangeEnd w:id="24233"/>
        <w:r>
          <w:rPr>
            <w:rStyle w:val="ae"/>
            <w:rFonts w:ascii="Arial" w:eastAsia="MS Mincho" w:hAnsi="Arial"/>
            <w:i w:val="0"/>
            <w:lang w:eastAsia="ja-JP"/>
          </w:rPr>
          <w:commentReference w:id="24233"/>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4234" w:author="Rev 31 Allen Wirfs-Brock" w:date="2015-01-13T11:49:00Z">
          <w:r w:rsidRPr="00784795" w:rsidDel="007C2E71">
            <w:delText xml:space="preserve"> </w:delText>
          </w:r>
        </w:del>
      </w:ins>
    </w:p>
    <w:p w14:paraId="647D1953" w14:textId="77777777" w:rsidR="007C2E71" w:rsidRDefault="007C2E71" w:rsidP="00162B60">
      <w:pPr>
        <w:pStyle w:val="SyntaxDefinition"/>
        <w:ind w:left="1181" w:hanging="634"/>
        <w:contextualSpacing/>
        <w:rPr>
          <w:ins w:id="24235" w:author="Rev 31 Allen Wirfs-Brock" w:date="2015-01-13T11:49:00Z"/>
        </w:rPr>
      </w:pPr>
    </w:p>
    <w:p w14:paraId="2E416B81" w14:textId="77777777" w:rsidR="00162B60" w:rsidRDefault="00162B60" w:rsidP="00162B60">
      <w:pPr>
        <w:pStyle w:val="SyntaxDefinition"/>
        <w:ind w:left="1181" w:hanging="634"/>
        <w:contextualSpacing/>
        <w:rPr>
          <w:ins w:id="24236" w:author="Rev 26 Allen Wirfs-Brock" w:date="2014-07-08T12:03:00Z"/>
        </w:rPr>
      </w:pPr>
      <w:ins w:id="2423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1EC6125A" w14:textId="77777777" w:rsidR="00162B60" w:rsidRDefault="00162B60" w:rsidP="00162B60">
      <w:pPr>
        <w:pStyle w:val="SyntaxDefinition"/>
        <w:ind w:left="1181" w:hanging="634"/>
        <w:contextualSpacing/>
        <w:rPr>
          <w:ins w:id="24238" w:author="Rev 26 Allen Wirfs-Brock" w:date="2014-07-08T12:03:00Z"/>
        </w:rPr>
      </w:pPr>
      <w:ins w:id="2423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FBABC0C" w14:textId="77777777" w:rsidR="00162B60" w:rsidDel="007C2E71" w:rsidRDefault="00162B60" w:rsidP="00162B60">
      <w:pPr>
        <w:pStyle w:val="SyntaxDefinition"/>
        <w:ind w:left="1181" w:hanging="634"/>
        <w:contextualSpacing/>
        <w:rPr>
          <w:ins w:id="24240" w:author="Rev 26 Allen Wirfs-Brock" w:date="2014-07-08T12:03:00Z"/>
          <w:del w:id="24241" w:author="Rev 31 Allen Wirfs-Brock" w:date="2015-01-13T11:49:00Z"/>
        </w:rPr>
      </w:pPr>
      <w:ins w:id="2424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24243" w:author="Rev 26 Allen Wirfs-Brock" w:date="2014-07-08T12:09:00Z">
        <w:r>
          <w:rPr>
            <w:rFonts w:ascii="Arial" w:hAnsi="Arial" w:cs="Arial"/>
            <w:i w:val="0"/>
            <w:vertAlign w:val="subscript"/>
          </w:rPr>
          <w:t xml:space="preserve"> </w:t>
        </w:r>
      </w:ins>
      <w:ins w:id="24244"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4245" w:author="Rev 31 Allen Wirfs-Brock" w:date="2015-01-13T11:49:00Z">
          <w:r w:rsidRPr="00784795" w:rsidDel="007C2E71">
            <w:delText xml:space="preserve"> </w:delText>
          </w:r>
        </w:del>
      </w:ins>
    </w:p>
    <w:p w14:paraId="29CCD86D" w14:textId="77777777" w:rsidR="007C2E71" w:rsidRDefault="007C2E71" w:rsidP="00162B60">
      <w:pPr>
        <w:pStyle w:val="SyntaxDefinition"/>
        <w:ind w:left="1181" w:hanging="634"/>
        <w:contextualSpacing/>
        <w:rPr>
          <w:ins w:id="24246" w:author="Rev 31 Allen Wirfs-Brock" w:date="2015-01-13T11:49:00Z"/>
        </w:rPr>
      </w:pPr>
    </w:p>
    <w:p w14:paraId="32978CB0" w14:textId="77777777" w:rsidR="00162B60" w:rsidRPr="00E77497" w:rsidRDefault="00162B60" w:rsidP="00162B60">
      <w:pPr>
        <w:pStyle w:val="SyntaxDefinition"/>
        <w:ind w:left="1181" w:hanging="634"/>
        <w:contextualSpacing/>
        <w:rPr>
          <w:ins w:id="24247" w:author="Rev 26 Allen Wirfs-Brock" w:date="2014-07-08T12:03:00Z"/>
        </w:rPr>
      </w:pPr>
      <w:ins w:id="2424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AFD1387" w14:textId="77777777" w:rsidR="00162B60" w:rsidRPr="00E77497" w:rsidRDefault="00162B60" w:rsidP="00DC778C">
      <w:pPr>
        <w:numPr>
          <w:ilvl w:val="0"/>
          <w:numId w:val="255"/>
        </w:numPr>
        <w:spacing w:after="220"/>
        <w:rPr>
          <w:ins w:id="24249" w:author="Rev 26 Allen Wirfs-Brock" w:date="2014-07-08T12:02:00Z"/>
        </w:rPr>
      </w:pPr>
      <w:ins w:id="24250"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59E308D8" w14:textId="77777777" w:rsidR="00BF4139" w:rsidRPr="00C7794D" w:rsidDel="007C2E71" w:rsidRDefault="00BF4139" w:rsidP="00BF4139">
      <w:pPr>
        <w:rPr>
          <w:ins w:id="24251" w:author="Rev 26 Allen Wirfs-Brock" w:date="2014-07-08T12:15:00Z"/>
          <w:del w:id="24252" w:author="Rev 31 Allen Wirfs-Brock" w:date="2015-01-13T11:49:00Z"/>
          <w:sz w:val="18"/>
        </w:rPr>
      </w:pPr>
      <w:ins w:id="24253" w:author="Rev 26 Allen Wirfs-Brock" w:date="2014-07-08T12:15:00Z">
        <w:r w:rsidRPr="00E77497">
          <w:rPr>
            <w:sz w:val="18"/>
          </w:rPr>
          <w:t>NOTE</w:t>
        </w:r>
        <w:r w:rsidRPr="00E77497">
          <w:rPr>
            <w:sz w:val="18"/>
          </w:rPr>
          <w:tab/>
        </w:r>
      </w:ins>
      <w:ins w:id="24254" w:author="Rev 26 Allen Wirfs-Brock" w:date="2014-07-08T12:16:00Z">
        <w:r>
          <w:rPr>
            <w:sz w:val="18"/>
          </w:rPr>
          <w:t xml:space="preserve">It is only necessary to apply this rule </w:t>
        </w:r>
      </w:ins>
      <w:ins w:id="24255" w:author="Rev 26 Allen Wirfs-Brock" w:date="2014-07-08T12:17:00Z">
        <w:r>
          <w:rPr>
            <w:sz w:val="18"/>
          </w:rPr>
          <w:t>if the extension specified in</w:t>
        </w:r>
      </w:ins>
      <w:ins w:id="24256" w:author="Rev 26 Allen Wirfs-Brock" w:date="2014-07-08T12:16:00Z">
        <w:r>
          <w:rPr>
            <w:sz w:val="18"/>
          </w:rPr>
          <w:t xml:space="preserve"> </w:t>
        </w:r>
      </w:ins>
      <w:ins w:id="24257"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24258" w:author="Rev 26 Allen Wirfs-Brock" w:date="2014-07-08T12:15:00Z">
        <w:r>
          <w:rPr>
            <w:sz w:val="18"/>
          </w:rPr>
          <w:fldChar w:fldCharType="separate"/>
        </w:r>
      </w:ins>
      <w:ins w:id="24259" w:author="Rev 28 Allen Wirfs-Brock" w:date="2014-10-14T12:54:00Z">
        <w:r w:rsidR="008C4A46">
          <w:rPr>
            <w:sz w:val="18"/>
          </w:rPr>
          <w:t>B.3.2</w:t>
        </w:r>
      </w:ins>
      <w:ins w:id="24260" w:author="Rev 26 Allen Wirfs-Brock" w:date="2014-07-08T12:15:00Z">
        <w:r>
          <w:rPr>
            <w:sz w:val="18"/>
          </w:rPr>
          <w:fldChar w:fldCharType="end"/>
        </w:r>
      </w:ins>
      <w:ins w:id="24261" w:author="Rev 26 Allen Wirfs-Brock" w:date="2014-07-08T12:17:00Z">
        <w:r>
          <w:rPr>
            <w:sz w:val="18"/>
          </w:rPr>
          <w:t xml:space="preserve"> is i</w:t>
        </w:r>
        <w:del w:id="24262" w:author="Rev 27 Allen Wirfs-Brock" w:date="2014-08-05T15:16:00Z">
          <w:r w:rsidDel="00BD602D">
            <w:rPr>
              <w:sz w:val="18"/>
            </w:rPr>
            <w:delText>n</w:delText>
          </w:r>
        </w:del>
      </w:ins>
      <w:ins w:id="24263" w:author="Rev 27 Allen Wirfs-Brock" w:date="2014-08-05T15:16:00Z">
        <w:r w:rsidR="00BD602D">
          <w:rPr>
            <w:sz w:val="18"/>
          </w:rPr>
          <w:t>m</w:t>
        </w:r>
      </w:ins>
      <w:ins w:id="24264" w:author="Rev 26 Allen Wirfs-Brock" w:date="2014-07-08T12:17:00Z">
        <w:r>
          <w:rPr>
            <w:sz w:val="18"/>
          </w:rPr>
          <w:t>plemented</w:t>
        </w:r>
      </w:ins>
      <w:ins w:id="24265" w:author="Rev 26 Allen Wirfs-Brock" w:date="2014-07-08T12:15:00Z">
        <w:r>
          <w:rPr>
            <w:sz w:val="18"/>
          </w:rPr>
          <w:t>.</w:t>
        </w:r>
        <w:del w:id="24266" w:author="Rev 31 Allen Wirfs-Brock" w:date="2015-01-13T11:49:00Z">
          <w:r w:rsidRPr="00C56970" w:rsidDel="007C2E71">
            <w:rPr>
              <w:sz w:val="18"/>
              <w:szCs w:val="18"/>
            </w:rPr>
            <w:delText xml:space="preserve"> </w:delText>
          </w:r>
        </w:del>
      </w:ins>
    </w:p>
    <w:p w14:paraId="75D72866" w14:textId="77777777" w:rsidR="007C2E71" w:rsidRDefault="007C2E71" w:rsidP="00BF4139">
      <w:pPr>
        <w:rPr>
          <w:ins w:id="24267" w:author="Rev 31 Allen Wirfs-Brock" w:date="2015-01-13T11:49:00Z"/>
          <w:sz w:val="18"/>
          <w:szCs w:val="18"/>
        </w:rPr>
      </w:pPr>
      <w:bookmarkStart w:id="24268" w:name="_Ref407108813"/>
    </w:p>
    <w:p w14:paraId="5A35BA67" w14:textId="77777777" w:rsidR="00341BFE" w:rsidDel="007C2E71" w:rsidRDefault="00341BFE" w:rsidP="00FD53FF">
      <w:pPr>
        <w:pStyle w:val="40"/>
        <w:rPr>
          <w:del w:id="24269" w:author="Rev 31 Allen Wirfs-Brock" w:date="2015-01-13T11:49:00Z"/>
        </w:rPr>
      </w:pPr>
      <w:r w:rsidRPr="00E77497">
        <w:t xml:space="preserve">Runtime Semantics: </w:t>
      </w:r>
      <w:r w:rsidRPr="006D2B83">
        <w:t>LoopContinues</w:t>
      </w:r>
      <w:r>
        <w:t>(completion, labelSet)</w:t>
      </w:r>
      <w:bookmarkEnd w:id="24268"/>
      <w:del w:id="24270" w:author="Rev 31 Allen Wirfs-Brock" w:date="2015-01-13T11:49:00Z">
        <w:r w:rsidDel="007C2E71">
          <w:delText xml:space="preserve"> </w:delText>
        </w:r>
      </w:del>
    </w:p>
    <w:p w14:paraId="5A3CEA3E" w14:textId="77777777" w:rsidR="007C2E71" w:rsidRDefault="007C2E71" w:rsidP="00FD53FF">
      <w:pPr>
        <w:pStyle w:val="40"/>
        <w:rPr>
          <w:ins w:id="24271" w:author="Rev 31 Allen Wirfs-Brock" w:date="2015-01-13T11:49:00Z"/>
        </w:rPr>
      </w:pPr>
    </w:p>
    <w:p w14:paraId="6DF32AC8"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24BD27D4"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del w:id="24272" w:author="Rev 31 Allen Wirfs-Brock" w:date="2015-01-13T11:26:00Z">
        <w:r w:rsidRPr="00E77497" w:rsidDel="009A0D8F">
          <w:delText>, then</w:delText>
        </w:r>
        <w:r w:rsidDel="009A0D8F">
          <w:delText xml:space="preserve"> return</w:delText>
        </w:r>
      </w:del>
      <w:ins w:id="24273" w:author="Rev 31 Allen Wirfs-Brock" w:date="2015-01-13T11:26:00Z">
        <w:r w:rsidR="009A0D8F">
          <w:t>, return</w:t>
        </w:r>
      </w:ins>
      <w:r>
        <w:t xml:space="preserve"> </w:t>
      </w:r>
      <w:r>
        <w:rPr>
          <w:b/>
        </w:rPr>
        <w:t>true</w:t>
      </w:r>
      <w:r>
        <w:t>.</w:t>
      </w:r>
    </w:p>
    <w:p w14:paraId="07ADBC85"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del w:id="24274" w:author="Rev 31 Allen Wirfs-Brock" w:date="2015-01-13T11:26:00Z">
        <w:r w:rsidRPr="00E77497" w:rsidDel="009A0D8F">
          <w:delText>, then</w:delText>
        </w:r>
        <w:r w:rsidDel="009A0D8F">
          <w:delText xml:space="preserve"> return</w:delText>
        </w:r>
      </w:del>
      <w:ins w:id="24275" w:author="Rev 31 Allen Wirfs-Brock" w:date="2015-01-13T11:26:00Z">
        <w:r w:rsidR="009A0D8F">
          <w:t>, return</w:t>
        </w:r>
      </w:ins>
      <w:r>
        <w:t xml:space="preserve"> </w:t>
      </w:r>
      <w:r w:rsidRPr="00B814B6">
        <w:rPr>
          <w:b/>
        </w:rPr>
        <w:t>false</w:t>
      </w:r>
      <w:r>
        <w:t>.</w:t>
      </w:r>
    </w:p>
    <w:p w14:paraId="2F25FF40"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del w:id="24276" w:author="Rev 31 Allen Wirfs-Brock" w:date="2015-01-13T11:26:00Z">
        <w:r w:rsidRPr="00E77497" w:rsidDel="009A0D8F">
          <w:delText>, then</w:delText>
        </w:r>
        <w:r w:rsidDel="009A0D8F">
          <w:delText xml:space="preserve"> return</w:delText>
        </w:r>
      </w:del>
      <w:ins w:id="24277" w:author="Rev 31 Allen Wirfs-Brock" w:date="2015-01-13T11:26:00Z">
        <w:r w:rsidR="009A0D8F">
          <w:t>, return</w:t>
        </w:r>
      </w:ins>
      <w:r>
        <w:t xml:space="preserve"> </w:t>
      </w:r>
      <w:r w:rsidRPr="00B814B6">
        <w:rPr>
          <w:b/>
        </w:rPr>
        <w:t>true</w:t>
      </w:r>
      <w:r>
        <w:t>.</w:t>
      </w:r>
    </w:p>
    <w:p w14:paraId="5FBE1849"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del w:id="24278" w:author="Rev 31 Allen Wirfs-Brock" w:date="2015-01-13T11:26:00Z">
        <w:r w:rsidRPr="00E77497" w:rsidDel="009A0D8F">
          <w:delText>, then</w:delText>
        </w:r>
        <w:r w:rsidDel="009A0D8F">
          <w:delText xml:space="preserve"> return</w:delText>
        </w:r>
      </w:del>
      <w:ins w:id="24279" w:author="Rev 31 Allen Wirfs-Brock" w:date="2015-01-13T11:26:00Z">
        <w:r w:rsidR="009A0D8F">
          <w:t>, return</w:t>
        </w:r>
      </w:ins>
      <w:r>
        <w:t xml:space="preserve"> </w:t>
      </w:r>
      <w:r w:rsidRPr="00B814B6">
        <w:rPr>
          <w:b/>
        </w:rPr>
        <w:t>true</w:t>
      </w:r>
      <w:r>
        <w:t>.</w:t>
      </w:r>
    </w:p>
    <w:p w14:paraId="1AB680CA"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667777CF"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103C2368" w14:textId="77777777" w:rsidR="00341BFE" w:rsidRPr="00E77497" w:rsidRDefault="00341BFE" w:rsidP="00FD53FF">
      <w:pPr>
        <w:pStyle w:val="30"/>
      </w:pPr>
      <w:bookmarkStart w:id="24280" w:name="_Toc370745525"/>
      <w:bookmarkStart w:id="24281" w:name="_Toc40909454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24171"/>
      <w:bookmarkEnd w:id="24172"/>
      <w:bookmarkEnd w:id="24173"/>
      <w:bookmarkEnd w:id="24174"/>
      <w:bookmarkEnd w:id="24175"/>
      <w:bookmarkEnd w:id="24176"/>
      <w:bookmarkEnd w:id="24177"/>
      <w:r w:rsidRPr="00E77497">
        <w:t>t</w:t>
      </w:r>
      <w:bookmarkEnd w:id="24192"/>
      <w:bookmarkEnd w:id="24193"/>
      <w:bookmarkEnd w:id="24194"/>
      <w:bookmarkEnd w:id="24195"/>
      <w:bookmarkEnd w:id="24196"/>
      <w:bookmarkEnd w:id="24280"/>
      <w:bookmarkEnd w:id="24281"/>
    </w:p>
    <w:p w14:paraId="6E271323" w14:textId="77777777" w:rsidR="0084423B" w:rsidRDefault="0084423B" w:rsidP="0084423B">
      <w:pPr>
        <w:pStyle w:val="40"/>
        <w:rPr>
          <w:ins w:id="24282" w:author="Rev 30 Allen Wirfs-Brock" w:date="2014-12-09T15:26:00Z"/>
        </w:rPr>
      </w:pPr>
      <w:bookmarkStart w:id="24283" w:name="_Ref405974231"/>
      <w:bookmarkStart w:id="24284" w:name="_Ref367705814"/>
      <w:ins w:id="24285" w:author="Rev 30 Allen Wirfs-Brock" w:date="2014-12-09T15:26:00Z">
        <w:r>
          <w:t>Static Semantics: ContainsDuplicateLabels</w:t>
        </w:r>
        <w:bookmarkEnd w:id="24283"/>
      </w:ins>
    </w:p>
    <w:p w14:paraId="6C16150E" w14:textId="77777777" w:rsidR="0084423B" w:rsidRPr="00FA3203" w:rsidRDefault="0084423B" w:rsidP="0084423B">
      <w:pPr>
        <w:ind w:left="360"/>
        <w:rPr>
          <w:ins w:id="24286" w:author="Rev 30 Allen Wirfs-Brock" w:date="2014-12-09T15:26:00Z"/>
        </w:rPr>
      </w:pPr>
      <w:ins w:id="24287"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632B74B" w14:textId="77777777" w:rsidR="0084423B" w:rsidRDefault="0084423B" w:rsidP="0084423B">
      <w:pPr>
        <w:rPr>
          <w:ins w:id="24288" w:author="Rev 30 Allen Wirfs-Brock" w:date="2014-12-09T15:26:00Z"/>
        </w:rPr>
      </w:pPr>
      <w:ins w:id="24289" w:author="Rev 30 Allen Wirfs-Brock" w:date="2014-12-09T15:26:00Z">
        <w:r>
          <w:t xml:space="preserve">See also: </w:t>
        </w:r>
      </w:ins>
      <w:ins w:id="24290" w:author="Rev 30 Allen Wirfs-Brock" w:date="2014-12-10T11:52:00Z">
        <w:r w:rsidR="00030EB4">
          <w:fldChar w:fldCharType="begin"/>
        </w:r>
        <w:r w:rsidR="00030EB4">
          <w:instrText xml:space="preserve"> REF _Ref405974161 \r \h </w:instrText>
        </w:r>
      </w:ins>
      <w:ins w:id="24291" w:author="Rev 30 Allen Wirfs-Brock" w:date="2014-12-10T11:52: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24292" w:author="Rev 30 Allen Wirfs-Brock" w:date="2014-12-10T11:52: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13 \r \h </w:instrText>
        </w:r>
      </w:ins>
      <w:ins w:id="24293" w:author="Rev 30 Allen Wirfs-Brock" w:date="2014-12-10T11:52: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52 \r \h </w:instrText>
        </w:r>
      </w:ins>
      <w:ins w:id="24294" w:author="Rev 30 Allen Wirfs-Brock" w:date="2014-12-10T11:52: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24295" w:author="Rev 30 Allen Wirfs-Brock" w:date="2014-12-10T11:52: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24296" w:author="Rev 30 Allen Wirfs-Brock" w:date="2014-12-10T11:52: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24297" w:author="Rev 30 Allen Wirfs-Brock" w:date="2014-12-10T11:52: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24298" w:author="Rev 30 Allen Wirfs-Brock" w:date="2014-12-10T11:52:00Z">
        <w:r w:rsidR="00030EB4">
          <w:fldChar w:fldCharType="separate"/>
        </w:r>
        <w:r w:rsidR="00030EB4">
          <w:t>13.11.2</w:t>
        </w:r>
        <w:r w:rsidR="00030EB4">
          <w:fldChar w:fldCharType="end"/>
        </w:r>
        <w:r w:rsidR="00030EB4">
          <w:t xml:space="preserve">, </w:t>
        </w:r>
      </w:ins>
      <w:ins w:id="24299" w:author="Rev 30 Allen Wirfs-Brock" w:date="2014-12-10T12:05:00Z">
        <w:r w:rsidR="006F3C05">
          <w:fldChar w:fldCharType="begin"/>
        </w:r>
        <w:r w:rsidR="006F3C05">
          <w:instrText xml:space="preserve"> REF _Ref405977052 \r \h </w:instrText>
        </w:r>
      </w:ins>
      <w:ins w:id="24300" w:author="Rev 30 Allen Wirfs-Brock" w:date="2014-12-10T12:05:00Z">
        <w:r w:rsidR="006F3C05">
          <w:fldChar w:fldCharType="separate"/>
        </w:r>
        <w:r w:rsidR="006F3C05">
          <w:t>13.12.2</w:t>
        </w:r>
        <w:r w:rsidR="006F3C05">
          <w:fldChar w:fldCharType="end"/>
        </w:r>
        <w:r w:rsidR="006F3C05">
          <w:t xml:space="preserve">, </w:t>
        </w:r>
      </w:ins>
      <w:ins w:id="24301" w:author="Rev 30 Allen Wirfs-Brock" w:date="2014-12-10T11:52:00Z">
        <w:r w:rsidR="00030EB4">
          <w:fldChar w:fldCharType="begin"/>
        </w:r>
        <w:r w:rsidR="00030EB4">
          <w:instrText xml:space="preserve"> REF _Ref405974420 \r \h </w:instrText>
        </w:r>
      </w:ins>
      <w:ins w:id="24302" w:author="Rev 30 Allen Wirfs-Brock" w:date="2014-12-10T11:52: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24303" w:author="Rev 30 Allen Wirfs-Brock" w:date="2014-12-10T11:52:00Z">
        <w:r w:rsidR="00030EB4">
          <w:fldChar w:fldCharType="separate"/>
        </w:r>
        <w:r w:rsidR="00030EB4">
          <w:t>15.2.1.2</w:t>
        </w:r>
        <w:r w:rsidR="00030EB4">
          <w:fldChar w:fldCharType="end"/>
        </w:r>
      </w:ins>
      <w:ins w:id="24304" w:author="Rev 30 Allen Wirfs-Brock" w:date="2014-12-09T15:26:00Z">
        <w:r>
          <w:t>.</w:t>
        </w:r>
      </w:ins>
    </w:p>
    <w:p w14:paraId="02AE7FCF" w14:textId="77777777" w:rsidR="0084423B" w:rsidRPr="00E77497" w:rsidDel="007C2E71" w:rsidRDefault="0084423B" w:rsidP="0084423B">
      <w:pPr>
        <w:pStyle w:val="SyntaxLabel"/>
        <w:rPr>
          <w:ins w:id="24305" w:author="Rev 30 Allen Wirfs-Brock" w:date="2014-12-09T15:28:00Z"/>
          <w:del w:id="24306" w:author="Rev 31 Allen Wirfs-Brock" w:date="2015-01-13T11:49:00Z"/>
        </w:rPr>
      </w:pPr>
      <w:ins w:id="24307" w:author="Rev 30 Allen Wirfs-Brock" w:date="2014-12-09T15:28: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308" w:author="Rev 31 Allen Wirfs-Brock" w:date="2015-01-13T11:49:00Z">
          <w:r w:rsidRPr="00E77497" w:rsidDel="007C2E71">
            <w:delText xml:space="preserve"> </w:delText>
          </w:r>
        </w:del>
      </w:ins>
    </w:p>
    <w:p w14:paraId="7B69C737" w14:textId="77777777" w:rsidR="007C2E71" w:rsidRDefault="007C2E71" w:rsidP="0084423B">
      <w:pPr>
        <w:pStyle w:val="SyntaxLabel"/>
        <w:rPr>
          <w:ins w:id="24309" w:author="Rev 31 Allen Wirfs-Brock" w:date="2015-01-13T11:49:00Z"/>
        </w:rPr>
      </w:pPr>
    </w:p>
    <w:p w14:paraId="240C90D4" w14:textId="77777777" w:rsidR="0084423B" w:rsidRPr="00E77497" w:rsidRDefault="0084423B" w:rsidP="0084423B">
      <w:pPr>
        <w:pStyle w:val="Alg4"/>
        <w:numPr>
          <w:ilvl w:val="0"/>
          <w:numId w:val="1851"/>
        </w:numPr>
        <w:spacing w:after="220"/>
        <w:rPr>
          <w:ins w:id="24310" w:author="Rev 30 Allen Wirfs-Brock" w:date="2014-12-09T15:26:00Z"/>
          <w:rStyle w:val="bnf"/>
          <w:i w:val="0"/>
        </w:rPr>
      </w:pPr>
      <w:ins w:id="24311" w:author="Rev 30 Allen Wirfs-Brock" w:date="2014-12-09T15:26:00Z">
        <w:r>
          <w:t>Return</w:t>
        </w:r>
        <w:r w:rsidRPr="00E77497">
          <w:t xml:space="preserve"> </w:t>
        </w:r>
        <w:r>
          <w:t xml:space="preserve">ContainsDuplicateLabels </w:t>
        </w:r>
        <w:r w:rsidRPr="00E77497">
          <w:t xml:space="preserve">of </w:t>
        </w:r>
      </w:ins>
      <w:ins w:id="24312" w:author="Rev 30 Allen Wirfs-Brock" w:date="2014-12-09T16:45:00Z">
        <w:r w:rsidR="00DC1BF4">
          <w:rPr>
            <w:rStyle w:val="SyntaxSymbol"/>
          </w:rPr>
          <w:t>S</w:t>
        </w:r>
      </w:ins>
      <w:ins w:id="24313"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111CEB90" w14:textId="77777777" w:rsidR="0084423B" w:rsidRDefault="0084423B" w:rsidP="000D3376">
      <w:pPr>
        <w:pStyle w:val="40"/>
        <w:rPr>
          <w:ins w:id="24314" w:author="Rev 30 Allen Wirfs-Brock" w:date="2014-12-09T15:28:00Z"/>
        </w:rPr>
      </w:pPr>
      <w:bookmarkStart w:id="24315" w:name="_Ref405974794"/>
      <w:ins w:id="24316" w:author="Rev 30 Allen Wirfs-Brock" w:date="2014-12-09T15:28:00Z">
        <w:r>
          <w:t xml:space="preserve">Static Semantics: </w:t>
        </w:r>
      </w:ins>
      <w:bookmarkEnd w:id="24315"/>
      <w:ins w:id="24317" w:author="Rev 30 Allen Wirfs-Brock" w:date="2014-12-23T12:24:00Z">
        <w:r w:rsidR="000D3376" w:rsidRPr="000D3376">
          <w:t>ContainsUndefinedBreakTarget</w:t>
        </w:r>
      </w:ins>
    </w:p>
    <w:p w14:paraId="1D859EEC" w14:textId="77777777" w:rsidR="0084423B" w:rsidRPr="00FA3203" w:rsidRDefault="0084423B" w:rsidP="0084423B">
      <w:pPr>
        <w:ind w:left="360"/>
        <w:rPr>
          <w:ins w:id="24318" w:author="Rev 30 Allen Wirfs-Brock" w:date="2014-12-09T15:28:00Z"/>
        </w:rPr>
      </w:pPr>
      <w:ins w:id="24319"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A2E92A3" w14:textId="77777777" w:rsidR="0084423B" w:rsidRDefault="0084423B" w:rsidP="0084423B">
      <w:pPr>
        <w:tabs>
          <w:tab w:val="left" w:pos="1344"/>
          <w:tab w:val="left" w:pos="1733"/>
        </w:tabs>
        <w:rPr>
          <w:ins w:id="24320" w:author="Rev 30 Allen Wirfs-Brock" w:date="2014-12-09T15:28:00Z"/>
        </w:rPr>
      </w:pPr>
      <w:ins w:id="24321" w:author="Rev 30 Allen Wirfs-Brock" w:date="2014-12-09T15:28:00Z">
        <w:r>
          <w:t xml:space="preserve">See also: </w:t>
        </w:r>
      </w:ins>
      <w:ins w:id="24322" w:author="Rev 30 Allen Wirfs-Brock" w:date="2014-12-10T15:00:00Z">
        <w:r w:rsidR="006D40A6">
          <w:fldChar w:fldCharType="begin"/>
        </w:r>
        <w:r w:rsidR="006D40A6">
          <w:instrText xml:space="preserve"> REF _Ref405974703 \r \h </w:instrText>
        </w:r>
      </w:ins>
      <w:ins w:id="24323"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4324"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4325" w:author="Rev 30 Allen Wirfs-Brock" w:date="2014-12-10T15:00: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811 \r \h </w:instrText>
        </w:r>
      </w:ins>
      <w:ins w:id="24326"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4327"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4328"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4329"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4330"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4331"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4332"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4333"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4334" w:author="Rev 30 Allen Wirfs-Brock" w:date="2014-12-10T15:00:00Z">
        <w:r w:rsidR="006D40A6">
          <w:fldChar w:fldCharType="separate"/>
        </w:r>
        <w:r w:rsidR="006D40A6">
          <w:t>15.2.1.3</w:t>
        </w:r>
        <w:r w:rsidR="006D40A6">
          <w:fldChar w:fldCharType="end"/>
        </w:r>
      </w:ins>
      <w:ins w:id="24335" w:author="Rev 30 Allen Wirfs-Brock" w:date="2014-12-09T15:28:00Z">
        <w:r>
          <w:t>.</w:t>
        </w:r>
      </w:ins>
    </w:p>
    <w:p w14:paraId="57BC34F4" w14:textId="77777777" w:rsidR="0084423B" w:rsidRPr="00E77497" w:rsidDel="007C2E71" w:rsidRDefault="0084423B" w:rsidP="0084423B">
      <w:pPr>
        <w:pStyle w:val="SyntaxLabel"/>
        <w:rPr>
          <w:ins w:id="24336" w:author="Rev 30 Allen Wirfs-Brock" w:date="2014-12-09T15:29:00Z"/>
          <w:del w:id="24337" w:author="Rev 31 Allen Wirfs-Brock" w:date="2015-01-13T11:49:00Z"/>
        </w:rPr>
      </w:pPr>
      <w:ins w:id="24338"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339" w:author="Rev 31 Allen Wirfs-Brock" w:date="2015-01-13T11:49:00Z">
          <w:r w:rsidRPr="00E77497" w:rsidDel="007C2E71">
            <w:delText xml:space="preserve"> </w:delText>
          </w:r>
        </w:del>
      </w:ins>
    </w:p>
    <w:p w14:paraId="6A486841" w14:textId="77777777" w:rsidR="007C2E71" w:rsidRDefault="007C2E71" w:rsidP="0084423B">
      <w:pPr>
        <w:pStyle w:val="SyntaxLabel"/>
        <w:rPr>
          <w:ins w:id="24340" w:author="Rev 31 Allen Wirfs-Brock" w:date="2015-01-13T11:49:00Z"/>
        </w:rPr>
      </w:pPr>
    </w:p>
    <w:p w14:paraId="76D469DD" w14:textId="77777777" w:rsidR="0084423B" w:rsidRPr="00E77497" w:rsidRDefault="0084423B" w:rsidP="000D3376">
      <w:pPr>
        <w:pStyle w:val="Alg4"/>
        <w:numPr>
          <w:ilvl w:val="0"/>
          <w:numId w:val="1852"/>
        </w:numPr>
        <w:spacing w:after="220"/>
        <w:rPr>
          <w:ins w:id="24341" w:author="Rev 30 Allen Wirfs-Brock" w:date="2014-12-09T15:29:00Z"/>
          <w:rStyle w:val="bnf"/>
          <w:i w:val="0"/>
        </w:rPr>
      </w:pPr>
      <w:ins w:id="24342" w:author="Rev 30 Allen Wirfs-Brock" w:date="2014-12-09T15:29:00Z">
        <w:r>
          <w:t>Return</w:t>
        </w:r>
        <w:r w:rsidRPr="00E77497">
          <w:t xml:space="preserve"> </w:t>
        </w:r>
      </w:ins>
      <w:ins w:id="24343" w:author="Rev 30 Allen Wirfs-Brock" w:date="2014-12-23T12:25:00Z">
        <w:r w:rsidR="000D3376" w:rsidRPr="000D3376">
          <w:t xml:space="preserve">ContainsUndefinedBreakTarget </w:t>
        </w:r>
      </w:ins>
      <w:ins w:id="24344" w:author="Rev 30 Allen Wirfs-Brock" w:date="2014-12-09T15:29:00Z">
        <w:r w:rsidRPr="00E77497">
          <w:t xml:space="preserve">of </w:t>
        </w:r>
      </w:ins>
      <w:ins w:id="24345" w:author="Rev 30 Allen Wirfs-Brock" w:date="2014-12-09T16:45:00Z">
        <w:r w:rsidR="00DC1BF4">
          <w:rPr>
            <w:rStyle w:val="SyntaxSymbol"/>
          </w:rPr>
          <w:t>S</w:t>
        </w:r>
      </w:ins>
      <w:ins w:id="24346"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DEE44D6" w14:textId="77777777" w:rsidR="00297709" w:rsidRDefault="00297709" w:rsidP="00297709">
      <w:pPr>
        <w:pStyle w:val="40"/>
        <w:rPr>
          <w:ins w:id="24347" w:author="Rev 30 Allen Wirfs-Brock" w:date="2014-12-23T13:43:00Z"/>
        </w:rPr>
      </w:pPr>
      <w:bookmarkStart w:id="24348" w:name="_Ref407108836"/>
      <w:ins w:id="24349" w:author="Rev 30 Allen Wirfs-Brock" w:date="2014-12-23T13:43:00Z">
        <w:r>
          <w:t xml:space="preserve">Static Semantics: </w:t>
        </w:r>
      </w:ins>
      <w:ins w:id="24350" w:author="Rev 30 Allen Wirfs-Brock" w:date="2014-12-23T13:44:00Z">
        <w:r w:rsidRPr="00297709">
          <w:t>ContainsUndefinedContinueTarget</w:t>
        </w:r>
      </w:ins>
      <w:bookmarkEnd w:id="24348"/>
    </w:p>
    <w:p w14:paraId="48D3A1D4" w14:textId="77777777" w:rsidR="00297709" w:rsidRPr="00FA3203" w:rsidRDefault="00297709" w:rsidP="00297709">
      <w:pPr>
        <w:ind w:left="360"/>
        <w:rPr>
          <w:ins w:id="24351" w:author="Rev 30 Allen Wirfs-Brock" w:date="2014-12-23T13:43:00Z"/>
        </w:rPr>
      </w:pPr>
      <w:ins w:id="24352" w:author="Rev 30 Allen Wirfs-Brock" w:date="2014-12-23T13:43:00Z">
        <w:r>
          <w:t>W</w:t>
        </w:r>
        <w:r w:rsidRPr="004418C4">
          <w:t xml:space="preserve">ith </w:t>
        </w:r>
      </w:ins>
      <w:ins w:id="24353" w:author="Rev 30 Allen Wirfs-Brock" w:date="2014-12-23T13:44:00Z">
        <w:r w:rsidRPr="004418C4">
          <w:t>argument</w:t>
        </w:r>
        <w:r>
          <w:t xml:space="preserve">s </w:t>
        </w:r>
      </w:ins>
      <w:ins w:id="24354" w:author="Rev 30 Allen Wirfs-Brock" w:date="2014-12-23T13:55:00Z">
        <w:r w:rsidRPr="000D3376">
          <w:rPr>
            <w:rFonts w:ascii="Times New Roman" w:hAnsi="Times New Roman"/>
            <w:i/>
          </w:rPr>
          <w:t>iteration</w:t>
        </w:r>
        <w:r>
          <w:rPr>
            <w:rFonts w:ascii="Times New Roman" w:hAnsi="Times New Roman"/>
            <w:i/>
          </w:rPr>
          <w:t>Set</w:t>
        </w:r>
      </w:ins>
      <w:ins w:id="24355"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24356" w:author="Rev 30 Allen Wirfs-Brock" w:date="2014-12-23T13:43:00Z">
        <w:r>
          <w:t>.</w:t>
        </w:r>
      </w:ins>
    </w:p>
    <w:p w14:paraId="79F424EB" w14:textId="77777777" w:rsidR="002B2DE2" w:rsidRPr="00E52BE8" w:rsidRDefault="002B2DE2" w:rsidP="002B2DE2">
      <w:pPr>
        <w:tabs>
          <w:tab w:val="left" w:pos="1344"/>
        </w:tabs>
        <w:jc w:val="left"/>
        <w:rPr>
          <w:ins w:id="24357" w:author="Rev 30 Allen Wirfs-Brock" w:date="2014-12-23T14:48:00Z"/>
        </w:rPr>
      </w:pPr>
      <w:ins w:id="24358" w:author="Rev 30 Allen Wirfs-Brock" w:date="2014-12-23T14:48:00Z">
        <w:r w:rsidRPr="00E52BE8">
          <w:t xml:space="preserve">See also: </w:t>
        </w:r>
        <w:r>
          <w:fldChar w:fldCharType="begin"/>
        </w:r>
        <w:r>
          <w:instrText xml:space="preserve"> REF _Ref407108739 \r \h </w:instrText>
        </w:r>
      </w:ins>
      <w:ins w:id="24359" w:author="Rev 30 Allen Wirfs-Brock" w:date="2014-12-23T14:48:00Z">
        <w:r>
          <w:fldChar w:fldCharType="separate"/>
        </w:r>
        <w:r>
          <w:t>13.0.3</w:t>
        </w:r>
        <w:r>
          <w:fldChar w:fldCharType="end"/>
        </w:r>
        <w:r>
          <w:t xml:space="preserve">, </w:t>
        </w:r>
        <w:r>
          <w:fldChar w:fldCharType="begin"/>
        </w:r>
        <w:r>
          <w:instrText xml:space="preserve"> REF _Ref407108763 \r \h </w:instrText>
        </w:r>
      </w:ins>
      <w:ins w:id="24360" w:author="Rev 30 Allen Wirfs-Brock" w:date="2014-12-23T14:48:00Z">
        <w:r>
          <w:fldChar w:fldCharType="separate"/>
        </w:r>
        <w:r>
          <w:t>13.1.4</w:t>
        </w:r>
        <w:r>
          <w:fldChar w:fldCharType="end"/>
        </w:r>
        <w:r w:rsidRPr="00E52BE8">
          <w:t xml:space="preserve">, </w:t>
        </w:r>
        <w:r>
          <w:fldChar w:fldCharType="begin"/>
        </w:r>
        <w:r>
          <w:instrText xml:space="preserve"> REF _Ref407108790 \r \h </w:instrText>
        </w:r>
      </w:ins>
      <w:ins w:id="24361" w:author="Rev 30 Allen Wirfs-Brock" w:date="2014-12-23T14:48:00Z">
        <w:r>
          <w:fldChar w:fldCharType="separate"/>
        </w:r>
        <w:r>
          <w:t>13.5.4</w:t>
        </w:r>
        <w:r>
          <w:fldChar w:fldCharType="end"/>
        </w:r>
        <w:r w:rsidRPr="00E52BE8">
          <w:t xml:space="preserve">, </w:t>
        </w:r>
        <w:r>
          <w:fldChar w:fldCharType="begin"/>
        </w:r>
        <w:r>
          <w:instrText xml:space="preserve"> REF _Ref407108864 \r \h </w:instrText>
        </w:r>
      </w:ins>
      <w:ins w:id="24362" w:author="Rev 30 Allen Wirfs-Brock" w:date="2014-12-23T14:48:00Z">
        <w:r>
          <w:fldChar w:fldCharType="separate"/>
        </w:r>
        <w:r>
          <w:t>13.6.2.3</w:t>
        </w:r>
        <w:r>
          <w:fldChar w:fldCharType="end"/>
        </w:r>
        <w:r w:rsidRPr="00E52BE8">
          <w:t xml:space="preserve">, </w:t>
        </w:r>
        <w:r>
          <w:fldChar w:fldCharType="begin"/>
        </w:r>
        <w:r>
          <w:instrText xml:space="preserve"> REF _Ref407108890 \r \h </w:instrText>
        </w:r>
      </w:ins>
      <w:ins w:id="24363" w:author="Rev 30 Allen Wirfs-Brock" w:date="2014-12-23T14:48:00Z">
        <w:r>
          <w:fldChar w:fldCharType="separate"/>
        </w:r>
        <w:r>
          <w:t>13.6.3.4</w:t>
        </w:r>
        <w:r>
          <w:fldChar w:fldCharType="end"/>
        </w:r>
        <w:r w:rsidRPr="00E52BE8">
          <w:t xml:space="preserve">, </w:t>
        </w:r>
        <w:r>
          <w:fldChar w:fldCharType="begin"/>
        </w:r>
        <w:r>
          <w:instrText xml:space="preserve"> REF _Ref407108937 \r \h </w:instrText>
        </w:r>
      </w:ins>
      <w:ins w:id="24364" w:author="Rev 30 Allen Wirfs-Brock" w:date="2014-12-23T14:48:00Z">
        <w:r>
          <w:fldChar w:fldCharType="separate"/>
        </w:r>
        <w:r>
          <w:t>13.6.4.5</w:t>
        </w:r>
        <w:r>
          <w:fldChar w:fldCharType="end"/>
        </w:r>
        <w:r w:rsidRPr="00E52BE8">
          <w:t xml:space="preserve">, </w:t>
        </w:r>
        <w:r>
          <w:fldChar w:fldCharType="begin"/>
        </w:r>
        <w:r>
          <w:instrText xml:space="preserve"> REF _Ref407108958 \r \h </w:instrText>
        </w:r>
      </w:ins>
      <w:ins w:id="24365" w:author="Rev 30 Allen Wirfs-Brock" w:date="2014-12-23T14:48:00Z">
        <w:r>
          <w:fldChar w:fldCharType="separate"/>
        </w:r>
        <w:r>
          <w:t>13.7.2</w:t>
        </w:r>
        <w:r>
          <w:fldChar w:fldCharType="end"/>
        </w:r>
        <w:r w:rsidRPr="00E52BE8">
          <w:t xml:space="preserve">, </w:t>
        </w:r>
        <w:r>
          <w:fldChar w:fldCharType="begin"/>
        </w:r>
        <w:r>
          <w:instrText xml:space="preserve"> REF _Ref407109066 \r \h </w:instrText>
        </w:r>
      </w:ins>
      <w:ins w:id="24366" w:author="Rev 30 Allen Wirfs-Brock" w:date="2014-12-23T14:48:00Z">
        <w:r>
          <w:fldChar w:fldCharType="separate"/>
        </w:r>
        <w:r>
          <w:t>13.10.4</w:t>
        </w:r>
        <w:r>
          <w:fldChar w:fldCharType="end"/>
        </w:r>
        <w:r w:rsidRPr="00E52BE8">
          <w:t xml:space="preserve">, </w:t>
        </w:r>
        <w:r>
          <w:fldChar w:fldCharType="begin"/>
        </w:r>
        <w:r>
          <w:instrText xml:space="preserve"> REF _Ref407109079 \r \h </w:instrText>
        </w:r>
      </w:ins>
      <w:ins w:id="24367" w:author="Rev 30 Allen Wirfs-Brock" w:date="2014-12-23T14:48:00Z">
        <w:r>
          <w:fldChar w:fldCharType="separate"/>
        </w:r>
        <w:r>
          <w:t>13.11.4</w:t>
        </w:r>
        <w:r>
          <w:fldChar w:fldCharType="end"/>
        </w:r>
        <w:r w:rsidRPr="00E52BE8">
          <w:t xml:space="preserve">, </w:t>
        </w:r>
        <w:r>
          <w:fldChar w:fldCharType="begin"/>
        </w:r>
        <w:r>
          <w:instrText xml:space="preserve"> REF _Ref407109108 \r \h </w:instrText>
        </w:r>
      </w:ins>
      <w:ins w:id="24368" w:author="Rev 30 Allen Wirfs-Brock" w:date="2014-12-23T14:48:00Z">
        <w:r>
          <w:fldChar w:fldCharType="separate"/>
        </w:r>
        <w:r>
          <w:t>13.12.4</w:t>
        </w:r>
        <w:r>
          <w:fldChar w:fldCharType="end"/>
        </w:r>
        <w:r>
          <w:t>,</w:t>
        </w:r>
        <w:r>
          <w:fldChar w:fldCharType="begin"/>
        </w:r>
        <w:r>
          <w:instrText xml:space="preserve"> REF _Ref407109127 \r \h </w:instrText>
        </w:r>
      </w:ins>
      <w:ins w:id="24369" w:author="Rev 30 Allen Wirfs-Brock" w:date="2014-12-23T14:48: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4370" w:author="Rev 30 Allen Wirfs-Brock" w:date="2014-12-23T14:48:00Z">
        <w:r w:rsidRPr="00E52BE8">
          <w:fldChar w:fldCharType="separate"/>
        </w:r>
      </w:ins>
      <w:ins w:id="24371" w:author="Rev 30 Allen Wirfs-Brock" w:date="2014-12-23T15:01:00Z">
        <w:r w:rsidR="00EA3B2C" w:rsidRPr="00E52BE8">
          <w:fldChar w:fldCharType="begin"/>
        </w:r>
        <w:r w:rsidR="00EA3B2C" w:rsidRPr="00E52BE8">
          <w:instrText xml:space="preserve"> REF _Ref405975031 \r \h </w:instrText>
        </w:r>
      </w:ins>
      <w:ins w:id="24372" w:author="Rev 30 Allen Wirfs-Brock" w:date="2014-12-23T15:01:00Z">
        <w:r w:rsidR="00EA3B2C" w:rsidRPr="00E52BE8">
          <w:fldChar w:fldCharType="separate"/>
        </w:r>
        <w:r w:rsidR="00EA3B2C">
          <w:fldChar w:fldCharType="begin"/>
        </w:r>
        <w:r w:rsidR="00EA3B2C">
          <w:instrText xml:space="preserve"> REF _Ref407109175 \r \h </w:instrText>
        </w:r>
      </w:ins>
      <w:ins w:id="24373" w:author="Rev 30 Allen Wirfs-Brock" w:date="2014-12-23T15:01:00Z">
        <w:r w:rsidR="00EA3B2C">
          <w:fldChar w:fldCharType="separate"/>
        </w:r>
        <w:r w:rsidR="00EA3B2C">
          <w:t>15.2.1.4</w:t>
        </w:r>
        <w:r w:rsidR="00EA3B2C">
          <w:fldChar w:fldCharType="end"/>
        </w:r>
        <w:r w:rsidR="00EA3B2C" w:rsidRPr="00E52BE8">
          <w:fldChar w:fldCharType="end"/>
        </w:r>
      </w:ins>
      <w:ins w:id="24374" w:author="Rev 30 Allen Wirfs-Brock" w:date="2014-12-23T14:48:00Z">
        <w:r w:rsidRPr="00E52BE8">
          <w:fldChar w:fldCharType="end"/>
        </w:r>
        <w:r w:rsidRPr="00E52BE8">
          <w:t>.</w:t>
        </w:r>
      </w:ins>
    </w:p>
    <w:p w14:paraId="26394295" w14:textId="77777777" w:rsidR="00297709" w:rsidRPr="00E77497" w:rsidDel="007C2E71" w:rsidRDefault="00297709" w:rsidP="00297709">
      <w:pPr>
        <w:pStyle w:val="SyntaxLabel"/>
        <w:rPr>
          <w:ins w:id="24375" w:author="Rev 30 Allen Wirfs-Brock" w:date="2014-12-23T13:43:00Z"/>
          <w:del w:id="24376" w:author="Rev 31 Allen Wirfs-Brock" w:date="2015-01-13T11:49:00Z"/>
        </w:rPr>
      </w:pPr>
      <w:ins w:id="24377"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378" w:author="Rev 31 Allen Wirfs-Brock" w:date="2015-01-13T11:49:00Z">
          <w:r w:rsidRPr="00E77497" w:rsidDel="007C2E71">
            <w:delText xml:space="preserve"> </w:delText>
          </w:r>
        </w:del>
      </w:ins>
    </w:p>
    <w:p w14:paraId="7DBC27AA" w14:textId="77777777" w:rsidR="007C2E71" w:rsidRDefault="007C2E71" w:rsidP="00297709">
      <w:pPr>
        <w:pStyle w:val="SyntaxLabel"/>
        <w:rPr>
          <w:ins w:id="24379" w:author="Rev 31 Allen Wirfs-Brock" w:date="2015-01-13T11:49:00Z"/>
        </w:rPr>
      </w:pPr>
    </w:p>
    <w:p w14:paraId="364AA749" w14:textId="77777777" w:rsidR="00297709" w:rsidRPr="00E77497" w:rsidRDefault="00297709" w:rsidP="00297709">
      <w:pPr>
        <w:pStyle w:val="Alg4"/>
        <w:numPr>
          <w:ilvl w:val="0"/>
          <w:numId w:val="1934"/>
        </w:numPr>
        <w:spacing w:after="220"/>
        <w:rPr>
          <w:ins w:id="24380" w:author="Rev 30 Allen Wirfs-Brock" w:date="2014-12-23T13:43:00Z"/>
          <w:rStyle w:val="bnf"/>
          <w:i w:val="0"/>
        </w:rPr>
      </w:pPr>
      <w:ins w:id="24381" w:author="Rev 30 Allen Wirfs-Brock" w:date="2014-12-23T13:43:00Z">
        <w:r>
          <w:t>Return</w:t>
        </w:r>
        <w:r w:rsidRPr="00E77497">
          <w:t xml:space="preserve"> </w:t>
        </w:r>
      </w:ins>
      <w:ins w:id="24382" w:author="Rev 30 Allen Wirfs-Brock" w:date="2014-12-23T13:44:00Z">
        <w:r w:rsidRPr="00297709">
          <w:t>ContainsUndefinedContinueTarget</w:t>
        </w:r>
        <w:r w:rsidRPr="00E77497">
          <w:t xml:space="preserve"> </w:t>
        </w:r>
      </w:ins>
      <w:ins w:id="24383" w:author="Rev 30 Allen Wirfs-Brock" w:date="2014-12-23T13:43:00Z">
        <w:r w:rsidRPr="00E77497">
          <w:t xml:space="preserve">of </w:t>
        </w:r>
        <w:r>
          <w:rPr>
            <w:rStyle w:val="SyntaxSymbol"/>
          </w:rPr>
          <w:t>Statement</w:t>
        </w:r>
        <w:r w:rsidRPr="00BE730A">
          <w:t xml:space="preserve"> </w:t>
        </w:r>
        <w:r>
          <w:t xml:space="preserve">with </w:t>
        </w:r>
      </w:ins>
      <w:ins w:id="24384" w:author="Rev 30 Allen Wirfs-Brock" w:date="2014-12-23T13:45:00Z">
        <w:r w:rsidRPr="004418C4">
          <w:t>argument</w:t>
        </w:r>
        <w:r>
          <w:t xml:space="preserve">s </w:t>
        </w:r>
      </w:ins>
      <w:ins w:id="24385" w:author="Rev 30 Allen Wirfs-Brock" w:date="2014-12-23T13:55:00Z">
        <w:r w:rsidRPr="000D3376">
          <w:rPr>
            <w:i/>
          </w:rPr>
          <w:t>iteration</w:t>
        </w:r>
        <w:r>
          <w:rPr>
            <w:i/>
          </w:rPr>
          <w:t>Set</w:t>
        </w:r>
        <w:r>
          <w:t xml:space="preserve"> </w:t>
        </w:r>
      </w:ins>
      <w:ins w:id="24386" w:author="Rev 30 Allen Wirfs-Brock" w:date="2014-12-23T13:45:00Z">
        <w:r>
          <w:t>and</w:t>
        </w:r>
        <w:r w:rsidRPr="004418C4">
          <w:t xml:space="preserve"> </w:t>
        </w:r>
        <w:r>
          <w:t>« »</w:t>
        </w:r>
      </w:ins>
      <w:ins w:id="24387" w:author="Rev 30 Allen Wirfs-Brock" w:date="2014-12-23T13:43:00Z">
        <w:r w:rsidRPr="00E77497">
          <w:rPr>
            <w:rStyle w:val="bnf"/>
          </w:rPr>
          <w:t>.</w:t>
        </w:r>
      </w:ins>
    </w:p>
    <w:p w14:paraId="69005F2D" w14:textId="77777777" w:rsidR="00341BFE" w:rsidRPr="00E77497" w:rsidRDefault="00341BFE" w:rsidP="00FD53FF">
      <w:pPr>
        <w:pStyle w:val="40"/>
      </w:pPr>
      <w:bookmarkStart w:id="24388" w:name="_Ref407114369"/>
      <w:r w:rsidRPr="00E77497">
        <w:t xml:space="preserve">Static Semantics:  </w:t>
      </w:r>
      <w:r w:rsidRPr="00E77497">
        <w:rPr>
          <w:lang w:eastAsia="en-US"/>
        </w:rPr>
        <w:t>VarDeclaredNames</w:t>
      </w:r>
      <w:bookmarkEnd w:id="24284"/>
      <w:bookmarkEnd w:id="24388"/>
    </w:p>
    <w:p w14:paraId="4E504260" w14:textId="77777777" w:rsidR="00E54892" w:rsidRPr="00F742D3" w:rsidRDefault="00E54892" w:rsidP="00E54892">
      <w:pPr>
        <w:rPr>
          <w:ins w:id="24389" w:author="Rev 30 Allen Wirfs-Brock" w:date="2014-12-23T16:02:00Z"/>
        </w:rPr>
      </w:pPr>
      <w:ins w:id="24390" w:author="Rev 30 Allen Wirfs-Brock" w:date="2014-12-23T16:02:00Z">
        <w:r>
          <w:t xml:space="preserve">See also: </w:t>
        </w:r>
        <w:r>
          <w:fldChar w:fldCharType="begin"/>
        </w:r>
        <w:r>
          <w:instrText xml:space="preserve"> REF _Ref407114375 \r \h </w:instrText>
        </w:r>
      </w:ins>
      <w:ins w:id="24391" w:author="Rev 30 Allen Wirfs-Brock" w:date="2014-12-23T16:02:00Z">
        <w:r>
          <w:fldChar w:fldCharType="separate"/>
        </w:r>
        <w:r>
          <w:t>13.0.5</w:t>
        </w:r>
        <w:r>
          <w:fldChar w:fldCharType="end"/>
        </w:r>
        <w:r>
          <w:t xml:space="preserve">, </w:t>
        </w:r>
        <w:r>
          <w:fldChar w:fldCharType="begin"/>
        </w:r>
        <w:r>
          <w:instrText xml:space="preserve"> REF _Ref367705688 \r \h </w:instrText>
        </w:r>
      </w:ins>
      <w:ins w:id="24392" w:author="Rev 30 Allen Wirfs-Brock" w:date="2014-12-23T16:02:00Z">
        <w:r>
          <w:fldChar w:fldCharType="separate"/>
        </w:r>
        <w:r>
          <w:t>13.1.11</w:t>
        </w:r>
        <w:r>
          <w:fldChar w:fldCharType="end"/>
        </w:r>
        <w:r>
          <w:t xml:space="preserve">, </w:t>
        </w:r>
        <w:r>
          <w:fldChar w:fldCharType="begin"/>
        </w:r>
        <w:r>
          <w:instrText xml:space="preserve"> REF _Ref387755483 \r \h </w:instrText>
        </w:r>
      </w:ins>
      <w:ins w:id="24393" w:author="Rev 30 Allen Wirfs-Brock" w:date="2014-12-23T16:02:00Z">
        <w:r>
          <w:fldChar w:fldCharType="separate"/>
        </w:r>
        <w:r>
          <w:t>13.2.2.2</w:t>
        </w:r>
        <w:r>
          <w:fldChar w:fldCharType="end"/>
        </w:r>
        <w:r>
          <w:t xml:space="preserve">, </w:t>
        </w:r>
        <w:r>
          <w:fldChar w:fldCharType="begin"/>
        </w:r>
        <w:r>
          <w:instrText xml:space="preserve"> REF _Ref407114368 \r \h </w:instrText>
        </w:r>
      </w:ins>
      <w:ins w:id="24394" w:author="Rev 30 Allen Wirfs-Brock" w:date="2014-12-23T16:02:00Z">
        <w:r>
          <w:fldChar w:fldCharType="separate"/>
        </w:r>
        <w:r>
          <w:t>13.5.5</w:t>
        </w:r>
        <w:r>
          <w:fldChar w:fldCharType="end"/>
        </w:r>
        <w:r>
          <w:t xml:space="preserve">, </w:t>
        </w:r>
        <w:r>
          <w:fldChar w:fldCharType="begin"/>
        </w:r>
        <w:r>
          <w:instrText xml:space="preserve"> REF _Ref407114370 \r \h </w:instrText>
        </w:r>
      </w:ins>
      <w:ins w:id="24395" w:author="Rev 30 Allen Wirfs-Brock" w:date="2014-12-23T16:02:00Z">
        <w:r>
          <w:fldChar w:fldCharType="separate"/>
        </w:r>
        <w:r>
          <w:t>13.6.2.4</w:t>
        </w:r>
        <w:r>
          <w:fldChar w:fldCharType="end"/>
        </w:r>
        <w:r>
          <w:t xml:space="preserve">, </w:t>
        </w:r>
        <w:r>
          <w:fldChar w:fldCharType="begin"/>
        </w:r>
        <w:r>
          <w:instrText xml:space="preserve"> REF _Ref407114371 \r \h </w:instrText>
        </w:r>
      </w:ins>
      <w:ins w:id="24396" w:author="Rev 30 Allen Wirfs-Brock" w:date="2014-12-23T16:02:00Z">
        <w:r>
          <w:fldChar w:fldCharType="separate"/>
        </w:r>
        <w:r>
          <w:t>13.6.3.5</w:t>
        </w:r>
        <w:r>
          <w:fldChar w:fldCharType="end"/>
        </w:r>
        <w:r>
          <w:t xml:space="preserve">, </w:t>
        </w:r>
        <w:r>
          <w:fldChar w:fldCharType="begin"/>
        </w:r>
        <w:r>
          <w:instrText xml:space="preserve"> REF _Ref407114372 \r \h </w:instrText>
        </w:r>
      </w:ins>
      <w:ins w:id="24397" w:author="Rev 30 Allen Wirfs-Brock" w:date="2014-12-23T16:02:00Z">
        <w:r>
          <w:fldChar w:fldCharType="separate"/>
        </w:r>
        <w:r>
          <w:t>13.6.4.7</w:t>
        </w:r>
        <w:r>
          <w:fldChar w:fldCharType="end"/>
        </w:r>
        <w:r>
          <w:t xml:space="preserve">, </w:t>
        </w:r>
        <w:r>
          <w:fldChar w:fldCharType="begin"/>
        </w:r>
        <w:r>
          <w:instrText xml:space="preserve"> REF _Ref407114373 \r \h </w:instrText>
        </w:r>
      </w:ins>
      <w:ins w:id="24398" w:author="Rev 30 Allen Wirfs-Brock" w:date="2014-12-23T16:02:00Z">
        <w:r>
          <w:fldChar w:fldCharType="separate"/>
        </w:r>
        <w:r>
          <w:t>13.10.5</w:t>
        </w:r>
        <w:r>
          <w:fldChar w:fldCharType="end"/>
        </w:r>
        <w:r>
          <w:t xml:space="preserve">, </w:t>
        </w:r>
        <w:r>
          <w:fldChar w:fldCharType="begin"/>
        </w:r>
        <w:r>
          <w:instrText xml:space="preserve"> REF _Ref367705925 \r \h </w:instrText>
        </w:r>
      </w:ins>
      <w:ins w:id="24399" w:author="Rev 30 Allen Wirfs-Brock" w:date="2014-12-23T16:02:00Z">
        <w:r>
          <w:fldChar w:fldCharType="separate"/>
        </w:r>
        <w:r>
          <w:t>13.11.7</w:t>
        </w:r>
        <w:r>
          <w:fldChar w:fldCharType="end"/>
        </w:r>
        <w:r>
          <w:t xml:space="preserve">, </w:t>
        </w:r>
        <w:r>
          <w:fldChar w:fldCharType="begin"/>
        </w:r>
        <w:r>
          <w:instrText xml:space="preserve"> REF _Ref392508788 \r \h </w:instrText>
        </w:r>
      </w:ins>
      <w:ins w:id="24400"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24401" w:author="Rev 30 Allen Wirfs-Brock" w:date="2014-12-23T16:02:00Z">
        <w:r>
          <w:fldChar w:fldCharType="separate"/>
        </w:r>
        <w:r>
          <w:t>13.14.5</w:t>
        </w:r>
        <w:r>
          <w:fldChar w:fldCharType="end"/>
        </w:r>
        <w:r>
          <w:t xml:space="preserve">, </w:t>
        </w:r>
        <w:r>
          <w:fldChar w:fldCharType="begin"/>
        </w:r>
        <w:r>
          <w:instrText xml:space="preserve"> REF _Ref392590877 \r \h </w:instrText>
        </w:r>
      </w:ins>
      <w:ins w:id="24402" w:author="Rev 30 Allen Wirfs-Brock" w:date="2014-12-23T16:02:00Z">
        <w:r>
          <w:fldChar w:fldCharType="separate"/>
        </w:r>
        <w:r>
          <w:t>14.1.18</w:t>
        </w:r>
        <w:r>
          <w:fldChar w:fldCharType="end"/>
        </w:r>
        <w:r>
          <w:t xml:space="preserve">, </w:t>
        </w:r>
        <w:r>
          <w:fldChar w:fldCharType="begin"/>
        </w:r>
        <w:r>
          <w:instrText xml:space="preserve"> REF _Ref392590933 \r \h </w:instrText>
        </w:r>
      </w:ins>
      <w:ins w:id="24403" w:author="Rev 30 Allen Wirfs-Brock" w:date="2014-12-23T16:02:00Z">
        <w:r>
          <w:fldChar w:fldCharType="separate"/>
        </w:r>
        <w:r>
          <w:t>14.2.13</w:t>
        </w:r>
        <w:r>
          <w:fldChar w:fldCharType="end"/>
        </w:r>
        <w:r>
          <w:t xml:space="preserve">, </w:t>
        </w:r>
        <w:r>
          <w:fldChar w:fldCharType="begin"/>
        </w:r>
        <w:r>
          <w:instrText xml:space="preserve"> REF _Ref378164122 \r \h </w:instrText>
        </w:r>
      </w:ins>
      <w:ins w:id="24404" w:author="Rev 30 Allen Wirfs-Brock" w:date="2014-12-23T16:02:00Z">
        <w:r>
          <w:fldChar w:fldCharType="separate"/>
        </w:r>
        <w:r>
          <w:t>15.1.5</w:t>
        </w:r>
        <w:r>
          <w:fldChar w:fldCharType="end"/>
        </w:r>
        <w:r>
          <w:t xml:space="preserve">, </w:t>
        </w:r>
        <w:r>
          <w:fldChar w:fldCharType="begin"/>
        </w:r>
        <w:r>
          <w:instrText xml:space="preserve"> REF _Ref367706111 \r \h </w:instrText>
        </w:r>
      </w:ins>
      <w:ins w:id="24405" w:author="Rev 30 Allen Wirfs-Brock" w:date="2014-12-23T16:02:00Z">
        <w:r>
          <w:fldChar w:fldCharType="separate"/>
        </w:r>
        <w:r>
          <w:t>15.2.1.13</w:t>
        </w:r>
        <w:r>
          <w:fldChar w:fldCharType="end"/>
        </w:r>
        <w:r>
          <w:t>.</w:t>
        </w:r>
      </w:ins>
    </w:p>
    <w:p w14:paraId="780F2E78" w14:textId="77777777" w:rsidR="00341BFE" w:rsidRPr="00F742D3" w:rsidDel="00E54892" w:rsidRDefault="00341BFE" w:rsidP="00C67517">
      <w:pPr>
        <w:jc w:val="left"/>
        <w:rPr>
          <w:del w:id="24406" w:author="Rev 30 Allen Wirfs-Brock" w:date="2014-12-23T16:02:00Z"/>
        </w:rPr>
      </w:pPr>
      <w:del w:id="24407" w:author="Rev 30 Allen Wirfs-Brock" w:date="2014-12-23T16:02:00Z">
        <w:r w:rsidDel="00E54892">
          <w:delText xml:space="preserve">See also: </w:delText>
        </w:r>
      </w:del>
      <w:ins w:id="24408" w:author="Rev 26 Allen Wirfs-Brock" w:date="2014-07-08T14:13:00Z">
        <w:del w:id="24409" w:author="Rev 30 Allen Wirfs-Brock" w:date="2014-12-23T16:02:00Z">
          <w:r w:rsidR="00544E79" w:rsidDel="00E54892">
            <w:fldChar w:fldCharType="begin"/>
          </w:r>
          <w:r w:rsidR="00544E79" w:rsidDel="00E54892">
            <w:delInstrText xml:space="preserve"> REF _Ref367705708 \r \h </w:delInstrText>
          </w:r>
        </w:del>
      </w:ins>
      <w:del w:id="24410" w:author="Rev 30 Allen Wirfs-Brock" w:date="2014-12-23T16:02:00Z"/>
      <w:ins w:id="24411" w:author="Rev 26 Allen Wirfs-Brock" w:date="2014-07-08T14:13:00Z">
        <w:del w:id="24412" w:author="Rev 30 Allen Wirfs-Brock" w:date="2014-12-23T16:02:00Z">
          <w:r w:rsidR="00544E79" w:rsidDel="00E54892">
            <w:fldChar w:fldCharType="separate"/>
          </w:r>
        </w:del>
      </w:ins>
      <w:ins w:id="24413" w:author="Rev 28 Allen Wirfs-Brock" w:date="2014-10-14T12:54:00Z">
        <w:del w:id="24414" w:author="Rev 30 Allen Wirfs-Brock" w:date="2014-12-23T16:02:00Z">
          <w:r w:rsidR="008C4A46" w:rsidDel="00E54892">
            <w:delText>13.0.1</w:delText>
          </w:r>
        </w:del>
      </w:ins>
      <w:ins w:id="24415" w:author="Rev 26 Allen Wirfs-Brock" w:date="2014-07-08T14:13:00Z">
        <w:del w:id="2441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4417" w:author="Rev 30 Allen Wirfs-Brock" w:date="2014-12-23T16:02:00Z"/>
      <w:ins w:id="24418" w:author="Rev 26 Allen Wirfs-Brock" w:date="2014-07-08T14:13:00Z">
        <w:del w:id="24419" w:author="Rev 30 Allen Wirfs-Brock" w:date="2014-12-23T16:02:00Z">
          <w:r w:rsidR="00544E79" w:rsidDel="00E54892">
            <w:fldChar w:fldCharType="separate"/>
          </w:r>
        </w:del>
      </w:ins>
      <w:ins w:id="24420" w:author="Rev 28 Allen Wirfs-Brock" w:date="2014-10-14T12:54:00Z">
        <w:del w:id="24421" w:author="Rev 30 Allen Wirfs-Brock" w:date="2014-12-23T16:02:00Z">
          <w:r w:rsidR="008C4A46" w:rsidDel="00E54892">
            <w:delText>13.1.8</w:delText>
          </w:r>
        </w:del>
      </w:ins>
      <w:ins w:id="24422" w:author="Rev 26 Allen Wirfs-Brock" w:date="2014-07-08T14:13:00Z">
        <w:del w:id="2442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4424" w:author="Rev 30 Allen Wirfs-Brock" w:date="2014-12-23T16:02:00Z"/>
      <w:ins w:id="24425" w:author="Rev 26 Allen Wirfs-Brock" w:date="2014-07-08T14:13:00Z">
        <w:del w:id="24426" w:author="Rev 30 Allen Wirfs-Brock" w:date="2014-12-23T16:02:00Z">
          <w:r w:rsidR="00544E79" w:rsidDel="00E54892">
            <w:fldChar w:fldCharType="separate"/>
          </w:r>
        </w:del>
      </w:ins>
      <w:ins w:id="24427" w:author="Rev 28 Allen Wirfs-Brock" w:date="2014-10-14T12:54:00Z">
        <w:del w:id="24428" w:author="Rev 30 Allen Wirfs-Brock" w:date="2014-12-23T16:02:00Z">
          <w:r w:rsidR="008C4A46" w:rsidDel="00E54892">
            <w:delText>13.2.2.2</w:delText>
          </w:r>
        </w:del>
      </w:ins>
      <w:ins w:id="24429" w:author="Rev 26 Allen Wirfs-Brock" w:date="2014-07-08T14:13:00Z">
        <w:del w:id="2443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4431" w:author="Rev 30 Allen Wirfs-Brock" w:date="2014-12-23T16:02:00Z"/>
      <w:ins w:id="24432" w:author="Rev 26 Allen Wirfs-Brock" w:date="2014-07-08T14:13:00Z">
        <w:del w:id="24433" w:author="Rev 30 Allen Wirfs-Brock" w:date="2014-12-23T16:02:00Z">
          <w:r w:rsidR="00544E79" w:rsidDel="00E54892">
            <w:fldChar w:fldCharType="separate"/>
          </w:r>
        </w:del>
      </w:ins>
      <w:ins w:id="24434" w:author="Rev 28 Allen Wirfs-Brock" w:date="2014-10-14T12:54:00Z">
        <w:del w:id="24435" w:author="Rev 30 Allen Wirfs-Brock" w:date="2014-12-23T16:02:00Z">
          <w:r w:rsidR="008C4A46" w:rsidDel="00E54892">
            <w:delText>13.5.2</w:delText>
          </w:r>
        </w:del>
      </w:ins>
      <w:ins w:id="24436" w:author="Rev 26 Allen Wirfs-Brock" w:date="2014-07-08T14:13:00Z">
        <w:del w:id="2443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24438" w:author="Rev 30 Allen Wirfs-Brock" w:date="2014-12-23T16:02:00Z"/>
      <w:ins w:id="24439" w:author="Rev 26 Allen Wirfs-Brock" w:date="2014-07-08T14:13:00Z">
        <w:del w:id="24440" w:author="Rev 30 Allen Wirfs-Brock" w:date="2014-12-23T16:02:00Z">
          <w:r w:rsidR="00544E79" w:rsidDel="00E54892">
            <w:fldChar w:fldCharType="separate"/>
          </w:r>
        </w:del>
      </w:ins>
      <w:ins w:id="24441" w:author="Rev 28 Allen Wirfs-Brock" w:date="2014-10-14T12:54:00Z">
        <w:del w:id="24442" w:author="Rev 30 Allen Wirfs-Brock" w:date="2014-12-23T16:02:00Z">
          <w:r w:rsidR="008C4A46" w:rsidDel="00E54892">
            <w:delText>13.6.2.1</w:delText>
          </w:r>
        </w:del>
      </w:ins>
      <w:ins w:id="24443" w:author="Rev 26 Allen Wirfs-Brock" w:date="2014-07-08T14:13:00Z">
        <w:del w:id="24444" w:author="Rev 30 Allen Wirfs-Brock" w:date="2014-12-23T16:02:00Z">
          <w:r w:rsidR="00544E79" w:rsidDel="00E54892">
            <w:fldChar w:fldCharType="end"/>
          </w:r>
          <w:r w:rsidR="00544E79" w:rsidDel="00E54892">
            <w:delText xml:space="preserve">, </w:delText>
          </w:r>
        </w:del>
      </w:ins>
      <w:ins w:id="24445" w:author="Rev 27 Allen Wirfs-Brock" w:date="2014-07-24T09:32:00Z">
        <w:del w:id="24446" w:author="Rev 30 Allen Wirfs-Brock" w:date="2014-12-23T16:02:00Z">
          <w:r w:rsidR="003E672A" w:rsidDel="00E54892">
            <w:fldChar w:fldCharType="begin"/>
          </w:r>
          <w:r w:rsidR="003E672A" w:rsidDel="00E54892">
            <w:delInstrText xml:space="preserve"> REF _Ref393957479 \r \h </w:delInstrText>
          </w:r>
        </w:del>
      </w:ins>
      <w:del w:id="24447" w:author="Rev 30 Allen Wirfs-Brock" w:date="2014-12-23T16:02:00Z"/>
      <w:ins w:id="24448" w:author="Rev 27 Allen Wirfs-Brock" w:date="2014-07-24T09:32:00Z">
        <w:del w:id="24449" w:author="Rev 30 Allen Wirfs-Brock" w:date="2014-12-23T16:02:00Z">
          <w:r w:rsidR="003E672A" w:rsidDel="00E54892">
            <w:fldChar w:fldCharType="separate"/>
          </w:r>
        </w:del>
      </w:ins>
      <w:ins w:id="24450" w:author="Rev 28 Allen Wirfs-Brock" w:date="2014-10-14T12:54:00Z">
        <w:del w:id="24451" w:author="Rev 30 Allen Wirfs-Brock" w:date="2014-12-23T16:02:00Z">
          <w:r w:rsidR="008C4A46" w:rsidDel="00E54892">
            <w:delText>13.6.3.2</w:delText>
          </w:r>
        </w:del>
      </w:ins>
      <w:ins w:id="24452" w:author="Rev 27 Allen Wirfs-Brock" w:date="2014-07-24T09:32:00Z">
        <w:del w:id="24453" w:author="Rev 30 Allen Wirfs-Brock" w:date="2014-12-23T16:02:00Z">
          <w:r w:rsidR="003E672A" w:rsidDel="00E54892">
            <w:fldChar w:fldCharType="end"/>
          </w:r>
        </w:del>
      </w:ins>
      <w:ins w:id="24454" w:author="Rev 26 Allen Wirfs-Brock" w:date="2014-07-08T14:13:00Z">
        <w:del w:id="24455" w:author="Rev 30 Allen Wirfs-Brock" w:date="2014-12-23T16:02:00Z">
          <w:r w:rsidR="00544E79" w:rsidDel="00E54892">
            <w:fldChar w:fldCharType="begin"/>
          </w:r>
          <w:r w:rsidR="00544E79" w:rsidDel="00E54892">
            <w:delInstrText xml:space="preserve"> REF _Ref367705856 \r \h </w:delInstrText>
          </w:r>
        </w:del>
      </w:ins>
      <w:del w:id="24456" w:author="Rev 30 Allen Wirfs-Brock" w:date="2014-12-23T16:02:00Z"/>
      <w:ins w:id="24457" w:author="Rev 26 Allen Wirfs-Brock" w:date="2014-07-08T14:13:00Z">
        <w:del w:id="24458" w:author="Rev 30 Allen Wirfs-Brock" w:date="2014-12-23T16:02:00Z">
          <w:r w:rsidR="00544E79" w:rsidDel="00E54892">
            <w:fldChar w:fldCharType="separate"/>
          </w:r>
        </w:del>
      </w:ins>
      <w:ins w:id="24459" w:author="Rev 26 Allen Wirfs-Brock" w:date="2014-07-18T12:23:00Z">
        <w:del w:id="24460" w:author="Rev 30 Allen Wirfs-Brock" w:date="2014-12-23T16:02:00Z">
          <w:r w:rsidR="00837170" w:rsidDel="00E54892">
            <w:delText>13.6.3.1</w:delText>
          </w:r>
        </w:del>
      </w:ins>
      <w:ins w:id="24461" w:author="Rev 26 Allen Wirfs-Brock" w:date="2014-07-08T14:13:00Z">
        <w:del w:id="24462"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4463" w:author="Rev 30 Allen Wirfs-Brock" w:date="2014-12-23T16:02:00Z"/>
      <w:ins w:id="24464" w:author="Rev 26 Allen Wirfs-Brock" w:date="2014-07-08T14:13:00Z">
        <w:del w:id="24465" w:author="Rev 30 Allen Wirfs-Brock" w:date="2014-12-23T16:02:00Z">
          <w:r w:rsidR="00544E79" w:rsidDel="00E54892">
            <w:fldChar w:fldCharType="separate"/>
          </w:r>
        </w:del>
      </w:ins>
      <w:ins w:id="24466" w:author="Rev 28 Allen Wirfs-Brock" w:date="2014-10-14T12:54:00Z">
        <w:del w:id="24467" w:author="Rev 30 Allen Wirfs-Brock" w:date="2014-12-23T16:02:00Z">
          <w:r w:rsidR="008C4A46" w:rsidDel="00E54892">
            <w:delText>13.6.4.3</w:delText>
          </w:r>
        </w:del>
      </w:ins>
      <w:ins w:id="24468" w:author="Rev 26 Allen Wirfs-Brock" w:date="2014-07-08T14:13:00Z">
        <w:del w:id="24469" w:author="Rev 30 Allen Wirfs-Brock" w:date="2014-12-23T16:02:00Z">
          <w:r w:rsidR="00544E79" w:rsidDel="00E54892">
            <w:fldChar w:fldCharType="end"/>
          </w:r>
          <w:r w:rsidR="00544E79" w:rsidDel="00E54892">
            <w:delText xml:space="preserve">, </w:delText>
          </w:r>
        </w:del>
      </w:ins>
      <w:ins w:id="24470" w:author="Rev 27 Allen Wirfs-Brock" w:date="2014-07-24T09:33:00Z">
        <w:del w:id="24471" w:author="Rev 30 Allen Wirfs-Brock" w:date="2014-12-23T16:02:00Z">
          <w:r w:rsidR="003E672A" w:rsidDel="00E54892">
            <w:fldChar w:fldCharType="begin"/>
          </w:r>
          <w:r w:rsidR="003E672A" w:rsidDel="00E54892">
            <w:delInstrText xml:space="preserve"> REF _Ref393957710 \r \h </w:delInstrText>
          </w:r>
        </w:del>
      </w:ins>
      <w:del w:id="24472" w:author="Rev 30 Allen Wirfs-Brock" w:date="2014-12-23T16:02:00Z">
        <w:r w:rsidR="003E672A" w:rsidDel="00E54892">
          <w:fldChar w:fldCharType="separate"/>
        </w:r>
      </w:del>
      <w:ins w:id="24473" w:author="Rev 28 Allen Wirfs-Brock" w:date="2014-10-14T12:54:00Z">
        <w:del w:id="24474" w:author="Rev 30 Allen Wirfs-Brock" w:date="2014-12-23T16:02:00Z">
          <w:r w:rsidR="008C4A46" w:rsidDel="00E54892">
            <w:delText>13.10.2</w:delText>
          </w:r>
        </w:del>
      </w:ins>
      <w:ins w:id="24475" w:author="Rev 27 Allen Wirfs-Brock" w:date="2014-07-24T09:33:00Z">
        <w:del w:id="24476" w:author="Rev 30 Allen Wirfs-Brock" w:date="2014-12-23T16:02:00Z">
          <w:r w:rsidR="003E672A" w:rsidDel="00E54892">
            <w:fldChar w:fldCharType="end"/>
          </w:r>
        </w:del>
      </w:ins>
      <w:ins w:id="24477" w:author="Rev 26 Allen Wirfs-Brock" w:date="2014-07-08T14:13:00Z">
        <w:del w:id="24478" w:author="Rev 30 Allen Wirfs-Brock" w:date="2014-12-23T16:02:00Z">
          <w:r w:rsidR="00544E79" w:rsidDel="00E54892">
            <w:fldChar w:fldCharType="begin"/>
          </w:r>
          <w:r w:rsidR="00544E79" w:rsidDel="00E54892">
            <w:delInstrText xml:space="preserve"> REF _Ref367705897 \r \h </w:delInstrText>
          </w:r>
        </w:del>
      </w:ins>
      <w:del w:id="24479" w:author="Rev 30 Allen Wirfs-Brock" w:date="2014-12-23T16:02:00Z"/>
      <w:ins w:id="24480" w:author="Rev 26 Allen Wirfs-Brock" w:date="2014-07-08T14:13:00Z">
        <w:del w:id="24481" w:author="Rev 30 Allen Wirfs-Brock" w:date="2014-12-23T16:02:00Z">
          <w:r w:rsidR="00544E79" w:rsidDel="00E54892">
            <w:fldChar w:fldCharType="separate"/>
          </w:r>
        </w:del>
      </w:ins>
      <w:ins w:id="24482" w:author="Rev 26 Allen Wirfs-Brock" w:date="2014-07-18T12:23:00Z">
        <w:del w:id="24483" w:author="Rev 30 Allen Wirfs-Brock" w:date="2014-12-23T16:02:00Z">
          <w:r w:rsidR="00837170" w:rsidDel="00E54892">
            <w:delText></w:delText>
          </w:r>
        </w:del>
      </w:ins>
      <w:ins w:id="24484" w:author="Rev 26 Allen Wirfs-Brock" w:date="2014-07-08T14:13:00Z">
        <w:del w:id="2448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4486" w:author="Rev 30 Allen Wirfs-Brock" w:date="2014-12-23T16:02:00Z"/>
      <w:ins w:id="24487" w:author="Rev 26 Allen Wirfs-Brock" w:date="2014-07-08T14:13:00Z">
        <w:del w:id="24488" w:author="Rev 30 Allen Wirfs-Brock" w:date="2014-12-23T16:02:00Z">
          <w:r w:rsidR="00544E79" w:rsidDel="00E54892">
            <w:fldChar w:fldCharType="separate"/>
          </w:r>
        </w:del>
      </w:ins>
      <w:ins w:id="24489" w:author="Rev 28 Allen Wirfs-Brock" w:date="2014-10-14T12:54:00Z">
        <w:del w:id="24490" w:author="Rev 30 Allen Wirfs-Brock" w:date="2014-12-23T16:02:00Z">
          <w:r w:rsidR="008C4A46" w:rsidDel="00E54892">
            <w:delText>13.11.4</w:delText>
          </w:r>
        </w:del>
      </w:ins>
      <w:ins w:id="24491" w:author="Rev 26 Allen Wirfs-Brock" w:date="2014-07-08T14:13:00Z">
        <w:del w:id="24492"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4493" w:author="Rev 30 Allen Wirfs-Brock" w:date="2014-12-23T16:02:00Z"/>
      <w:ins w:id="24494" w:author="Rev 26 Allen Wirfs-Brock" w:date="2014-07-08T14:13:00Z">
        <w:del w:id="24495" w:author="Rev 30 Allen Wirfs-Brock" w:date="2014-12-23T16:02:00Z">
          <w:r w:rsidR="00544E79" w:rsidDel="00E54892">
            <w:fldChar w:fldCharType="separate"/>
          </w:r>
        </w:del>
      </w:ins>
      <w:ins w:id="24496" w:author="Rev 28 Allen Wirfs-Brock" w:date="2014-10-14T12:54:00Z">
        <w:del w:id="24497" w:author="Rev 30 Allen Wirfs-Brock" w:date="2014-12-23T16:02:00Z">
          <w:r w:rsidR="008C4A46" w:rsidDel="00E54892">
            <w:delText>13.12.10</w:delText>
          </w:r>
        </w:del>
      </w:ins>
      <w:ins w:id="24498" w:author="Rev 26 Allen Wirfs-Brock" w:date="2014-07-08T14:13:00Z">
        <w:del w:id="24499"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4500" w:author="Rev 30 Allen Wirfs-Brock" w:date="2014-12-23T16:02:00Z"/>
      <w:ins w:id="24501" w:author="Rev 26 Allen Wirfs-Brock" w:date="2014-07-08T14:13:00Z">
        <w:del w:id="24502" w:author="Rev 30 Allen Wirfs-Brock" w:date="2014-12-23T16:02:00Z">
          <w:r w:rsidR="00544E79" w:rsidDel="00E54892">
            <w:fldChar w:fldCharType="separate"/>
          </w:r>
        </w:del>
      </w:ins>
      <w:ins w:id="24503" w:author="Rev 28 Allen Wirfs-Brock" w:date="2014-10-14T12:54:00Z">
        <w:del w:id="24504" w:author="Rev 30 Allen Wirfs-Brock" w:date="2014-12-23T16:02:00Z">
          <w:r w:rsidR="008C4A46" w:rsidDel="00E54892">
            <w:delText>13.14.2</w:delText>
          </w:r>
        </w:del>
      </w:ins>
      <w:ins w:id="24505" w:author="Rev 26 Allen Wirfs-Brock" w:date="2014-07-08T14:13:00Z">
        <w:del w:id="2450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4507" w:author="Rev 30 Allen Wirfs-Brock" w:date="2014-12-23T16:02:00Z"/>
      <w:ins w:id="24508" w:author="Rev 26 Allen Wirfs-Brock" w:date="2014-07-08T14:13:00Z">
        <w:del w:id="24509" w:author="Rev 30 Allen Wirfs-Brock" w:date="2014-12-23T16:02:00Z">
          <w:r w:rsidR="00544E79" w:rsidDel="00E54892">
            <w:fldChar w:fldCharType="separate"/>
          </w:r>
        </w:del>
      </w:ins>
      <w:ins w:id="24510" w:author="Rev 28 Allen Wirfs-Brock" w:date="2014-10-14T12:54:00Z">
        <w:del w:id="24511" w:author="Rev 30 Allen Wirfs-Brock" w:date="2014-12-23T16:02:00Z">
          <w:r w:rsidR="008C4A46" w:rsidDel="00E54892">
            <w:delText>14.1.18</w:delText>
          </w:r>
        </w:del>
      </w:ins>
      <w:ins w:id="24512" w:author="Rev 27 Allen Wirfs-Brock" w:date="2014-08-24T18:18:00Z">
        <w:del w:id="24513" w:author="Rev 30 Allen Wirfs-Brock" w:date="2014-12-23T16:02:00Z">
          <w:r w:rsidR="00506A5B" w:rsidDel="00E54892">
            <w:delText>14.1.17</w:delText>
          </w:r>
        </w:del>
      </w:ins>
      <w:ins w:id="24514" w:author="Rev 26 Allen Wirfs-Brock" w:date="2014-07-08T14:13:00Z">
        <w:del w:id="24515"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4516" w:author="Rev 30 Allen Wirfs-Brock" w:date="2014-12-23T16:02:00Z"/>
      <w:ins w:id="24517" w:author="Rev 26 Allen Wirfs-Brock" w:date="2014-07-08T14:13:00Z">
        <w:del w:id="24518" w:author="Rev 30 Allen Wirfs-Brock" w:date="2014-12-23T16:02:00Z">
          <w:r w:rsidR="00544E79" w:rsidDel="00E54892">
            <w:fldChar w:fldCharType="separate"/>
          </w:r>
        </w:del>
      </w:ins>
      <w:ins w:id="24519" w:author="Rev 28 Allen Wirfs-Brock" w:date="2014-10-14T12:54:00Z">
        <w:del w:id="24520" w:author="Rev 30 Allen Wirfs-Brock" w:date="2014-12-23T16:02:00Z">
          <w:r w:rsidR="008C4A46" w:rsidDel="00E54892">
            <w:delText>14.2.13</w:delText>
          </w:r>
        </w:del>
      </w:ins>
      <w:ins w:id="24521" w:author="Rev 26 Allen Wirfs-Brock" w:date="2014-07-08T14:13:00Z">
        <w:del w:id="24522"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4523" w:author="Rev 30 Allen Wirfs-Brock" w:date="2014-12-23T16:02:00Z"/>
      <w:ins w:id="24524" w:author="Rev 26 Allen Wirfs-Brock" w:date="2014-07-08T14:13:00Z">
        <w:del w:id="24525" w:author="Rev 30 Allen Wirfs-Brock" w:date="2014-12-23T16:02:00Z">
          <w:r w:rsidR="00544E79" w:rsidDel="00E54892">
            <w:fldChar w:fldCharType="separate"/>
          </w:r>
        </w:del>
      </w:ins>
      <w:ins w:id="24526" w:author="Rev 28 Allen Wirfs-Brock" w:date="2014-10-14T12:54:00Z">
        <w:del w:id="24527" w:author="Rev 30 Allen Wirfs-Brock" w:date="2014-12-23T16:02:00Z">
          <w:r w:rsidR="008C4A46" w:rsidDel="00E54892">
            <w:delText>15.1.5</w:delText>
          </w:r>
        </w:del>
      </w:ins>
      <w:ins w:id="24528" w:author="Rev 26 Allen Wirfs-Brock" w:date="2014-07-08T14:13:00Z">
        <w:del w:id="24529"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4530" w:author="Rev 30 Allen Wirfs-Brock" w:date="2014-12-23T16:02:00Z"/>
      <w:ins w:id="24531" w:author="Rev 26 Allen Wirfs-Brock" w:date="2014-07-08T14:13:00Z">
        <w:del w:id="24532" w:author="Rev 30 Allen Wirfs-Brock" w:date="2014-12-23T16:02:00Z">
          <w:r w:rsidR="00544E79" w:rsidDel="00E54892">
            <w:fldChar w:fldCharType="separate"/>
          </w:r>
        </w:del>
      </w:ins>
      <w:ins w:id="24533" w:author="Rev 28 Allen Wirfs-Brock" w:date="2014-10-14T12:54:00Z">
        <w:del w:id="24534" w:author="Rev 30 Allen Wirfs-Brock" w:date="2014-12-23T16:02:00Z">
          <w:r w:rsidR="008C4A46" w:rsidDel="00E54892">
            <w:delText>15.2.1.13</w:delText>
          </w:r>
        </w:del>
      </w:ins>
      <w:ins w:id="24535" w:author="Rev 26 Allen Wirfs-Brock" w:date="2014-07-08T14:13:00Z">
        <w:del w:id="24536" w:author="Rev 30 Allen Wirfs-Brock" w:date="2014-12-23T16:02:00Z">
          <w:r w:rsidR="00544E79" w:rsidDel="00E54892">
            <w:fldChar w:fldCharType="end"/>
          </w:r>
        </w:del>
      </w:ins>
      <w:del w:id="24537"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4538" w:author="Rev 25 Allen Wirfs-Brock" w:date="2014-05-13T14:47:00Z">
        <w:del w:id="24539" w:author="Rev 30 Allen Wirfs-Brock" w:date="2014-12-23T16:02:00Z">
          <w:r w:rsidR="00F041E4" w:rsidDel="00E54892">
            <w:fldChar w:fldCharType="begin"/>
          </w:r>
          <w:r w:rsidR="00F041E4" w:rsidDel="00E54892">
            <w:delInstrText xml:space="preserve"> REF _Ref387755483 \r \h </w:delInstrText>
          </w:r>
        </w:del>
      </w:ins>
      <w:del w:id="24540" w:author="Rev 30 Allen Wirfs-Brock" w:date="2014-12-23T16:02:00Z"/>
      <w:ins w:id="24541" w:author="Rev 25 Allen Wirfs-Brock" w:date="2014-05-13T14:47:00Z">
        <w:del w:id="24542" w:author="Rev 30 Allen Wirfs-Brock" w:date="2014-12-23T16:02:00Z">
          <w:r w:rsidR="00F041E4" w:rsidDel="00E54892">
            <w:fldChar w:fldCharType="end"/>
          </w:r>
          <w:r w:rsidR="00F041E4" w:rsidDel="00E54892">
            <w:delText xml:space="preserve">, </w:delText>
          </w:r>
        </w:del>
      </w:ins>
      <w:del w:id="24543"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24544" w:author="Rev 25 Allen Wirfs-Brock" w:date="2014-05-22T15:57:00Z">
        <w:del w:id="24545" w:author="Rev 30 Allen Wirfs-Brock" w:date="2014-12-23T16:02:00Z">
          <w:r w:rsidR="00C863F8" w:rsidDel="00E54892">
            <w:delText>0</w:delText>
          </w:r>
        </w:del>
      </w:ins>
      <w:ins w:id="24546" w:author="Rev 24 Allen Wirfs-Brock" w:date="2014-04-27T13:20:00Z">
        <w:del w:id="24547" w:author="Rev 30 Allen Wirfs-Brock" w:date="2014-12-23T16:02:00Z">
          <w:r w:rsidR="00773719" w:rsidDel="00E54892">
            <w:delText>0</w:delText>
          </w:r>
        </w:del>
      </w:ins>
      <w:del w:id="24548"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549" w:author="Rev 25 Allen Wirfs-Brock" w:date="2014-05-22T15:57:00Z">
        <w:del w:id="24550" w:author="Rev 30 Allen Wirfs-Brock" w:date="2014-12-23T16:02:00Z">
          <w:r w:rsidR="00C863F8" w:rsidDel="00E54892">
            <w:delText>14.5.15</w:delText>
          </w:r>
        </w:del>
      </w:ins>
      <w:del w:id="24551"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976AA60" w14:textId="77777777" w:rsidR="00341BFE" w:rsidRPr="00E77497" w:rsidDel="007C2E71" w:rsidRDefault="00341BFE" w:rsidP="0084423B">
      <w:pPr>
        <w:pStyle w:val="SyntaxLabel"/>
        <w:rPr>
          <w:del w:id="24552" w:author="Rev 31 Allen Wirfs-Brock" w:date="2015-01-13T11:49:00Z"/>
        </w:rPr>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553" w:author="Rev 31 Allen Wirfs-Brock" w:date="2015-01-13T11:49:00Z">
        <w:r w:rsidRPr="00E77497" w:rsidDel="007C2E71">
          <w:delText xml:space="preserve"> </w:delText>
        </w:r>
      </w:del>
    </w:p>
    <w:p w14:paraId="58731D95" w14:textId="77777777" w:rsidR="007C2E71" w:rsidRDefault="007C2E71" w:rsidP="0084423B">
      <w:pPr>
        <w:pStyle w:val="SyntaxLabel"/>
        <w:rPr>
          <w:ins w:id="24554" w:author="Rev 31 Allen Wirfs-Brock" w:date="2015-01-13T11:49:00Z"/>
        </w:rPr>
      </w:pPr>
    </w:p>
    <w:p w14:paraId="5342CEF2"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4509F062" w14:textId="77777777" w:rsidR="00787A87" w:rsidRPr="00E77497" w:rsidRDefault="00787A87" w:rsidP="00837170">
      <w:pPr>
        <w:pStyle w:val="40"/>
        <w:rPr>
          <w:ins w:id="24555" w:author="Rev 24 Allen Wirfs-Brock" w:date="2014-04-21T15:29:00Z"/>
        </w:rPr>
      </w:pPr>
      <w:bookmarkStart w:id="24556" w:name="_Ref385857733"/>
      <w:bookmarkStart w:id="24557" w:name="_Ref367706859"/>
      <w:ins w:id="24558" w:author="Rev 24 Allen Wirfs-Brock" w:date="2014-04-21T15:29:00Z">
        <w:r w:rsidRPr="00E77497">
          <w:t xml:space="preserve">Static Semantics:  </w:t>
        </w:r>
        <w:r>
          <w:t>VarScoped</w:t>
        </w:r>
        <w:r w:rsidRPr="00E77497">
          <w:t>Declarations</w:t>
        </w:r>
        <w:bookmarkEnd w:id="24556"/>
      </w:ins>
    </w:p>
    <w:p w14:paraId="2957AA9B"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4559" w:author="Rev 30 Allen Wirfs-Brock" w:date="2014-12-23T16:21:00Z">
        <w:r w:rsidR="00E54892">
          <w:t>13.0.6</w:t>
        </w:r>
      </w:ins>
      <w:del w:id="24560" w:author="Rev 30 Allen Wirfs-Brock" w:date="2014-12-23T16:21: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561" w:author="Rev 30 Allen Wirfs-Brock" w:date="2014-12-23T16:21:00Z">
        <w:r w:rsidR="00E54892">
          <w:t>13.1.12</w:t>
        </w:r>
      </w:ins>
      <w:del w:id="24562" w:author="Rev 30 Allen Wirfs-Brock" w:date="2014-12-23T16:21: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563" w:author="Rev 30 Allen Wirfs-Brock" w:date="2014-12-23T16:21:00Z">
        <w:r w:rsidR="00E54892">
          <w:t>13.5.6</w:t>
        </w:r>
      </w:ins>
      <w:del w:id="24564" w:author="Rev 30 Allen Wirfs-Brock" w:date="2014-12-23T16:21: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565" w:author="Rev 30 Allen Wirfs-Brock" w:date="2014-12-23T16:21:00Z">
        <w:r w:rsidR="00E54892">
          <w:t>13.6.2.5</w:t>
        </w:r>
      </w:ins>
      <w:del w:id="24566" w:author="Rev 30 Allen Wirfs-Brock" w:date="2014-12-23T16:21: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567" w:author="Rev 30 Allen Wirfs-Brock" w:date="2014-12-23T16:21:00Z">
        <w:r w:rsidR="00E54892">
          <w:t>13.6.3.6</w:t>
        </w:r>
      </w:ins>
      <w:del w:id="24568" w:author="Rev 30 Allen Wirfs-Brock" w:date="2014-12-23T16:21: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569" w:author="Rev 30 Allen Wirfs-Brock" w:date="2014-12-23T16:21:00Z">
        <w:r w:rsidR="00E54892">
          <w:t>13.6.4.8</w:t>
        </w:r>
      </w:ins>
      <w:del w:id="24570" w:author="Rev 30 Allen Wirfs-Brock" w:date="2014-12-23T16:21: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571" w:author="Rev 30 Allen Wirfs-Brock" w:date="2014-12-23T16:21:00Z">
        <w:r w:rsidR="00E54892">
          <w:t>13.10.6</w:t>
        </w:r>
      </w:ins>
      <w:del w:id="24572" w:author="Rev 30 Allen Wirfs-Brock" w:date="2014-12-23T16:21: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573" w:author="Rev 30 Allen Wirfs-Brock" w:date="2014-12-23T16:21:00Z">
        <w:r w:rsidR="00E54892">
          <w:t>13.11.8</w:t>
        </w:r>
      </w:ins>
      <w:del w:id="24574" w:author="Rev 30 Allen Wirfs-Brock" w:date="2014-12-23T16:21: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575" w:author="Rev 30 Allen Wirfs-Brock" w:date="2014-12-23T16:21:00Z">
        <w:r w:rsidR="00E54892">
          <w:t>13.12.13</w:t>
        </w:r>
      </w:ins>
      <w:del w:id="24576" w:author="Rev 30 Allen Wirfs-Brock" w:date="2014-12-23T16:21: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577" w:author="Rev 30 Allen Wirfs-Brock" w:date="2014-12-23T16:21:00Z">
        <w:r w:rsidR="00E54892">
          <w:t>13.14.6</w:t>
        </w:r>
      </w:ins>
      <w:del w:id="24578" w:author="Rev 30 Allen Wirfs-Brock" w:date="2014-12-23T16:21: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2338CF55" w14:textId="77777777" w:rsidR="00787A87" w:rsidRPr="00E77497" w:rsidDel="007C2E71" w:rsidRDefault="00787A87" w:rsidP="00915E05">
      <w:pPr>
        <w:pStyle w:val="SyntaxLabel"/>
        <w:rPr>
          <w:ins w:id="24579" w:author="Rev 24 Allen Wirfs-Brock" w:date="2014-04-21T15:30:00Z"/>
          <w:del w:id="24580" w:author="Rev 31 Allen Wirfs-Brock" w:date="2015-01-13T11:49:00Z"/>
        </w:rPr>
      </w:pPr>
      <w:ins w:id="24581"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582" w:author="Rev 31 Allen Wirfs-Brock" w:date="2015-01-13T11:49:00Z">
          <w:r w:rsidRPr="00E77497" w:rsidDel="007C2E71">
            <w:delText xml:space="preserve"> </w:delText>
          </w:r>
        </w:del>
      </w:ins>
    </w:p>
    <w:p w14:paraId="5576AD3F" w14:textId="77777777" w:rsidR="007C2E71" w:rsidRDefault="007C2E71" w:rsidP="00915E05">
      <w:pPr>
        <w:pStyle w:val="SyntaxLabel"/>
        <w:rPr>
          <w:ins w:id="24583" w:author="Rev 31 Allen Wirfs-Brock" w:date="2015-01-13T11:49:00Z"/>
        </w:rPr>
      </w:pPr>
    </w:p>
    <w:p w14:paraId="44E11AA9" w14:textId="77777777" w:rsidR="00787A87" w:rsidRPr="00E77497" w:rsidRDefault="00787A87" w:rsidP="00787A87">
      <w:pPr>
        <w:pStyle w:val="Alg4"/>
        <w:numPr>
          <w:ilvl w:val="0"/>
          <w:numId w:val="1582"/>
        </w:numPr>
        <w:spacing w:after="220"/>
        <w:rPr>
          <w:ins w:id="24584" w:author="Rev 24 Allen Wirfs-Brock" w:date="2014-04-21T15:30:00Z"/>
        </w:rPr>
      </w:pPr>
      <w:ins w:id="24585"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0AC897E5" w14:textId="77777777" w:rsidR="00341BFE" w:rsidRDefault="00341BFE" w:rsidP="00FD53FF">
      <w:pPr>
        <w:pStyle w:val="40"/>
      </w:pPr>
      <w:r w:rsidRPr="00E77497">
        <w:t xml:space="preserve">Runtime Semantics: </w:t>
      </w:r>
      <w:r>
        <w:t>LabelledEvaluation</w:t>
      </w:r>
      <w:bookmarkEnd w:id="24557"/>
    </w:p>
    <w:p w14:paraId="4C77DF2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DB855B3" w14:textId="77777777" w:rsidR="00341BFE" w:rsidRPr="00F742D3" w:rsidRDefault="00341BFE" w:rsidP="00C863F8">
      <w:r>
        <w:t xml:space="preserve">See also: </w:t>
      </w:r>
      <w:r>
        <w:fldChar w:fldCharType="begin"/>
      </w:r>
      <w:r>
        <w:instrText xml:space="preserve"> REF _Ref367706686 \r \h </w:instrText>
      </w:r>
      <w:r>
        <w:fldChar w:fldCharType="separate"/>
      </w:r>
      <w:ins w:id="24586" w:author="Rev 30 Allen Wirfs-Brock" w:date="2014-12-23T16:56:00Z">
        <w:r w:rsidR="00A27A14">
          <w:t>13.0.6</w:t>
        </w:r>
      </w:ins>
      <w:ins w:id="24587" w:author="Rev 28 Allen Wirfs-Brock" w:date="2014-10-14T12:54:00Z">
        <w:del w:id="24588" w:author="Rev 30 Allen Wirfs-Brock" w:date="2014-12-23T16:56:00Z">
          <w:r w:rsidR="008C4A46" w:rsidDel="00A27A14">
            <w:delText>13.0.3</w:delText>
          </w:r>
        </w:del>
      </w:ins>
      <w:ins w:id="24589" w:author="Rev 27 Allen Wirfs-Brock" w:date="2014-08-24T18:19:00Z">
        <w:del w:id="24590" w:author="Rev 30 Allen Wirfs-Brock" w:date="2014-12-23T16:56:00Z">
          <w:r w:rsidR="00506A5B" w:rsidDel="00A27A14">
            <w:delText>13.0.3</w:delText>
          </w:r>
        </w:del>
      </w:ins>
      <w:del w:id="24591" w:author="Rev 30 Allen Wirfs-Brock" w:date="2014-12-23T16:56:00Z">
        <w:r w:rsidR="00283D70" w:rsidDel="00A27A14">
          <w:delText>13.0.2</w:delText>
        </w:r>
      </w:del>
      <w:r>
        <w:fldChar w:fldCharType="end"/>
      </w:r>
      <w:r>
        <w:t xml:space="preserve">, </w:t>
      </w:r>
      <w:r>
        <w:fldChar w:fldCharType="begin"/>
      </w:r>
      <w:r>
        <w:instrText xml:space="preserve"> REF _Ref367706902 \r \h </w:instrText>
      </w:r>
      <w:r>
        <w:fldChar w:fldCharType="separate"/>
      </w:r>
      <w:ins w:id="24592" w:author="Rev 30 Allen Wirfs-Brock" w:date="2014-12-23T16:56:00Z">
        <w:r w:rsidR="00A27A14">
          <w:t>13.6.2.5</w:t>
        </w:r>
      </w:ins>
      <w:del w:id="24593" w:author="Rev 30 Allen Wirfs-Brock" w:date="2014-12-23T16:56:00Z">
        <w:r w:rsidR="008C4A46" w:rsidDel="00A27A14">
          <w:delText>13.6.2.2</w:delText>
        </w:r>
      </w:del>
      <w:r>
        <w:fldChar w:fldCharType="end"/>
      </w:r>
      <w:r>
        <w:t xml:space="preserve">, </w:t>
      </w:r>
      <w:r>
        <w:fldChar w:fldCharType="begin"/>
      </w:r>
      <w:r>
        <w:instrText xml:space="preserve"> REF _Ref367706960 \r \h </w:instrText>
      </w:r>
      <w:r>
        <w:fldChar w:fldCharType="separate"/>
      </w:r>
      <w:ins w:id="24594" w:author="Rev 30 Allen Wirfs-Brock" w:date="2014-12-23T16:56:00Z">
        <w:r w:rsidR="00A27A14">
          <w:t>13.6.3.6</w:t>
        </w:r>
      </w:ins>
      <w:ins w:id="24595" w:author="Rev 28 Allen Wirfs-Brock" w:date="2014-10-14T12:54:00Z">
        <w:del w:id="24596" w:author="Rev 30 Allen Wirfs-Brock" w:date="2014-12-23T16:56:00Z">
          <w:r w:rsidR="008C4A46" w:rsidDel="00A27A14">
            <w:delText>13.6.3.3</w:delText>
          </w:r>
        </w:del>
      </w:ins>
      <w:ins w:id="24597" w:author="Rev 27 Allen Wirfs-Brock" w:date="2014-08-24T18:19:00Z">
        <w:del w:id="24598" w:author="Rev 30 Allen Wirfs-Brock" w:date="2014-12-23T16:56:00Z">
          <w:r w:rsidR="00506A5B" w:rsidDel="00A27A14">
            <w:delText>13.6.3.3</w:delText>
          </w:r>
        </w:del>
      </w:ins>
      <w:ins w:id="24599" w:author="Rev 26 Allen Wirfs-Brock" w:date="2014-07-18T12:23:00Z">
        <w:del w:id="24600" w:author="Rev 30 Allen Wirfs-Brock" w:date="2014-12-23T16:56:00Z">
          <w:r w:rsidR="00837170" w:rsidDel="00A27A14">
            <w:delText>13.6.3.3</w:delText>
          </w:r>
        </w:del>
      </w:ins>
      <w:del w:id="24601" w:author="Rev 30 Allen Wirfs-Brock" w:date="2014-12-23T16:56:00Z">
        <w:r w:rsidR="0033790A" w:rsidDel="00A27A14">
          <w:delText>13.6.3.2</w:delText>
        </w:r>
      </w:del>
      <w:r>
        <w:fldChar w:fldCharType="end"/>
      </w:r>
      <w:r>
        <w:t xml:space="preserve">, </w:t>
      </w:r>
      <w:ins w:id="24602" w:author="Rev 27 Allen Wirfs-Brock" w:date="2014-08-08T16:31:00Z">
        <w:r w:rsidR="00A47877">
          <w:fldChar w:fldCharType="begin"/>
        </w:r>
        <w:r w:rsidR="00A47877">
          <w:instrText xml:space="preserve"> REF _Ref367707000 \r \h </w:instrText>
        </w:r>
      </w:ins>
      <w:r w:rsidR="00A47877">
        <w:fldChar w:fldCharType="separate"/>
      </w:r>
      <w:ins w:id="24603" w:author="Rev 30 Allen Wirfs-Brock" w:date="2014-12-23T16:56:00Z">
        <w:r w:rsidR="00A27A14">
          <w:t>13.6.4.11</w:t>
        </w:r>
      </w:ins>
      <w:ins w:id="24604" w:author="Rev 28 Allen Wirfs-Brock" w:date="2014-10-14T12:54:00Z">
        <w:del w:id="24605" w:author="Rev 30 Allen Wirfs-Brock" w:date="2014-12-23T16:56:00Z">
          <w:r w:rsidR="008C4A46" w:rsidDel="00A27A14">
            <w:delText>13.6.4.7</w:delText>
          </w:r>
        </w:del>
      </w:ins>
      <w:ins w:id="24606" w:author="Rev 27 Allen Wirfs-Brock" w:date="2014-08-08T16:31:00Z">
        <w:r w:rsidR="00A47877">
          <w:fldChar w:fldCharType="end"/>
        </w:r>
      </w:ins>
      <w:del w:id="24607" w:author="Rev 27 Allen Wirfs-Brock" w:date="2014-08-08T16:31:00Z">
        <w:r w:rsidDel="00A47877">
          <w:fldChar w:fldCharType="begin"/>
        </w:r>
        <w:r w:rsidDel="00A47877">
          <w:delInstrText xml:space="preserve"> REF _Ref367707000 \r \h </w:delInstrText>
        </w:r>
        <w:r w:rsidDel="00A47877">
          <w:fldChar w:fldCharType="separate"/>
        </w:r>
      </w:del>
      <w:ins w:id="24608" w:author="Rev 30 Allen Wirfs-Brock" w:date="2014-12-23T16:56:00Z">
        <w:r w:rsidR="00A27A14">
          <w:t>13.6.4.11</w:t>
        </w:r>
      </w:ins>
      <w:ins w:id="24609" w:author="Rev 26 Allen Wirfs-Brock" w:date="2014-07-18T12:23:00Z">
        <w:del w:id="24610" w:author="Rev 30 Allen Wirfs-Brock" w:date="2014-12-23T16:56:00Z">
          <w:r w:rsidR="00837170" w:rsidDel="00A27A14">
            <w:delText>13.6.4.6</w:delText>
          </w:r>
        </w:del>
      </w:ins>
      <w:ins w:id="24611" w:author="Rev 25 Allen Wirfs-Brock" w:date="2014-05-22T15:57:00Z">
        <w:del w:id="24612" w:author="Rev 30 Allen Wirfs-Brock" w:date="2014-12-23T16:56:00Z">
          <w:r w:rsidR="00C863F8" w:rsidDel="00A27A14">
            <w:delText>13.6.4.6</w:delText>
          </w:r>
        </w:del>
      </w:ins>
      <w:ins w:id="24613" w:author="Rev 24 Allen Wirfs-Brock" w:date="2014-04-27T13:20:00Z">
        <w:del w:id="24614" w:author="Rev 30 Allen Wirfs-Brock" w:date="2014-12-23T16:56:00Z">
          <w:r w:rsidR="00773719" w:rsidDel="00A27A14">
            <w:delText>13.6.4.6</w:delText>
          </w:r>
        </w:del>
      </w:ins>
      <w:del w:id="24615" w:author="Rev 30 Allen Wirfs-Brock" w:date="2014-12-23T16:56:00Z">
        <w:r w:rsidR="00281431" w:rsidDel="00A27A14">
          <w:delText>13.6.4.5</w:delText>
        </w:r>
      </w:del>
      <w:del w:id="24616" w:author="Rev 27 Allen Wirfs-Brock" w:date="2014-08-08T16:31:00Z">
        <w:r w:rsidDel="00A47877">
          <w:fldChar w:fldCharType="end"/>
        </w:r>
      </w:del>
      <w:r>
        <w:t xml:space="preserve">, </w:t>
      </w:r>
      <w:ins w:id="24617" w:author="Rev 26 Allen Wirfs-Brock" w:date="2014-07-18T12:32:00Z">
        <w:r w:rsidR="00837170">
          <w:fldChar w:fldCharType="begin"/>
        </w:r>
        <w:r w:rsidR="00837170">
          <w:instrText xml:space="preserve"> REF _Ref393450073 \r \h </w:instrText>
        </w:r>
      </w:ins>
      <w:r w:rsidR="00837170">
        <w:fldChar w:fldCharType="separate"/>
      </w:r>
      <w:ins w:id="24618" w:author="Rev 28 Allen Wirfs-Brock" w:date="2014-10-14T12:54:00Z">
        <w:r w:rsidR="008C4A46">
          <w:t>13.12.12</w:t>
        </w:r>
      </w:ins>
      <w:ins w:id="24619" w:author="Rev 26 Allen Wirfs-Brock" w:date="2014-07-18T12:32:00Z">
        <w:r w:rsidR="00837170">
          <w:fldChar w:fldCharType="end"/>
        </w:r>
      </w:ins>
      <w:del w:id="24620" w:author="Rev 26 Allen Wirfs-Brock" w:date="2014-07-18T12:32:00Z">
        <w:r w:rsidDel="00837170">
          <w:fldChar w:fldCharType="begin"/>
        </w:r>
        <w:r w:rsidDel="00837170">
          <w:delInstrText xml:space="preserve"> REF _Ref367707068 \r \h </w:delInstrText>
        </w:r>
        <w:r w:rsidDel="00837170">
          <w:fldChar w:fldCharType="separate"/>
        </w:r>
      </w:del>
      <w:ins w:id="24621" w:author="Rev 25 Allen Wirfs-Brock" w:date="2014-05-22T15:57:00Z">
        <w:del w:id="24622" w:author="Rev 26 Allen Wirfs-Brock" w:date="2014-07-07T13:54:00Z">
          <w:r w:rsidR="00C863F8" w:rsidDel="0033790A">
            <w:delText>13.12.4</w:delText>
          </w:r>
        </w:del>
      </w:ins>
      <w:del w:id="24623" w:author="Rev 26 Allen Wirfs-Brock" w:date="2014-07-07T13:54:00Z">
        <w:r w:rsidR="00773719" w:rsidDel="0033790A">
          <w:delText>13.12.3</w:delText>
        </w:r>
      </w:del>
      <w:del w:id="24624" w:author="Rev 26 Allen Wirfs-Brock" w:date="2014-07-18T12:32:00Z">
        <w:r w:rsidDel="00837170">
          <w:fldChar w:fldCharType="end"/>
        </w:r>
      </w:del>
      <w:r>
        <w:t>.</w:t>
      </w:r>
    </w:p>
    <w:p w14:paraId="13BC83E7" w14:textId="77777777" w:rsidR="00341BFE" w:rsidRPr="00E77497" w:rsidDel="007C2E71" w:rsidRDefault="00341BFE" w:rsidP="00915E05">
      <w:pPr>
        <w:pStyle w:val="SyntaxLabel"/>
        <w:rPr>
          <w:del w:id="24625" w:author="Rev 31 Allen Wirfs-Brock" w:date="2015-01-13T11:49:00Z"/>
        </w:rPr>
      </w:pPr>
      <w:bookmarkStart w:id="24626" w:name="_Toc375031203"/>
      <w:bookmarkStart w:id="24627"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del w:id="24628" w:author="Rev 31 Allen Wirfs-Brock" w:date="2015-01-13T11:49:00Z">
        <w:r w:rsidRPr="00E77497" w:rsidDel="007C2E71">
          <w:delText xml:space="preserve"> </w:delText>
        </w:r>
      </w:del>
    </w:p>
    <w:p w14:paraId="421D0085" w14:textId="77777777" w:rsidR="007C2E71" w:rsidRDefault="007C2E71" w:rsidP="00915E05">
      <w:pPr>
        <w:pStyle w:val="SyntaxLabel"/>
        <w:rPr>
          <w:ins w:id="24629" w:author="Rev 31 Allen Wirfs-Brock" w:date="2015-01-13T11:49:00Z"/>
        </w:rPr>
      </w:pPr>
    </w:p>
    <w:p w14:paraId="6DA9D2B8"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24630"/>
      <w:r w:rsidRPr="00837170">
        <w:rPr>
          <w:b/>
        </w:rPr>
        <w:t>undefined</w:t>
      </w:r>
      <w:commentRangeEnd w:id="24630"/>
      <w:r w:rsidRPr="00A15765">
        <w:rPr>
          <w:rStyle w:val="ae"/>
          <w:rFonts w:eastAsia="MS Mincho"/>
          <w:b/>
          <w:spacing w:val="0"/>
          <w:lang w:eastAsia="ja-JP"/>
        </w:rPr>
        <w:commentReference w:id="24630"/>
      </w:r>
      <w:r w:rsidRPr="00F75D28">
        <w:t>.</w:t>
      </w:r>
    </w:p>
    <w:p w14:paraId="2705C5F8" w14:textId="77777777" w:rsidR="00341BFE" w:rsidRPr="00E77497" w:rsidDel="007C2E71" w:rsidRDefault="00341BFE" w:rsidP="00613655">
      <w:pPr>
        <w:pStyle w:val="Alg4"/>
        <w:numPr>
          <w:ilvl w:val="0"/>
          <w:numId w:val="575"/>
        </w:numPr>
        <w:rPr>
          <w:del w:id="24631" w:author="Rev 31 Allen Wirfs-Brock" w:date="2015-01-13T11:49:00Z"/>
        </w:rPr>
      </w:pPr>
      <w:r w:rsidRPr="00E77497">
        <w:t>Repeat</w:t>
      </w:r>
      <w:del w:id="24632" w:author="Rev 31 Allen Wirfs-Brock" w:date="2015-01-13T11:49:00Z">
        <w:r w:rsidRPr="00E77497" w:rsidDel="007C2E71">
          <w:delText xml:space="preserve"> </w:delText>
        </w:r>
      </w:del>
    </w:p>
    <w:p w14:paraId="23888EF1" w14:textId="77777777" w:rsidR="007C2E71" w:rsidRDefault="007C2E71" w:rsidP="00613655">
      <w:pPr>
        <w:pStyle w:val="Alg4"/>
        <w:numPr>
          <w:ilvl w:val="0"/>
          <w:numId w:val="575"/>
        </w:numPr>
        <w:rPr>
          <w:ins w:id="24633" w:author="Rev 31 Allen Wirfs-Brock" w:date="2015-01-13T11:49:00Z"/>
        </w:rPr>
      </w:pPr>
    </w:p>
    <w:p w14:paraId="48E070D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6555D845" w14:textId="77777777" w:rsidR="00711E8B" w:rsidRPr="00E77497" w:rsidRDefault="00711E8B" w:rsidP="00711E8B">
      <w:pPr>
        <w:pStyle w:val="Alg4"/>
        <w:numPr>
          <w:ilvl w:val="1"/>
          <w:numId w:val="575"/>
        </w:numPr>
        <w:rPr>
          <w:ins w:id="24634" w:author="Rev 26 Allen Wirfs-Brock" w:date="2014-07-09T15:37:00Z"/>
        </w:rPr>
      </w:pPr>
      <w:ins w:id="24635"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2956CC0C"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01DEC14E" w14:textId="77777777" w:rsidR="00341BFE" w:rsidRPr="00E77497" w:rsidDel="00711E8B" w:rsidRDefault="00341BFE" w:rsidP="00613655">
      <w:pPr>
        <w:pStyle w:val="Alg4"/>
        <w:numPr>
          <w:ilvl w:val="1"/>
          <w:numId w:val="575"/>
        </w:numPr>
        <w:rPr>
          <w:del w:id="24636" w:author="Rev 26 Allen Wirfs-Brock" w:date="2014-07-09T15:37:00Z"/>
        </w:rPr>
      </w:pPr>
      <w:del w:id="24637"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59AA71C0"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DAB73A" w14:textId="77777777" w:rsidR="00341BFE" w:rsidRDefault="00341BFE" w:rsidP="00613655">
      <w:pPr>
        <w:pStyle w:val="Alg4"/>
        <w:numPr>
          <w:ilvl w:val="1"/>
          <w:numId w:val="575"/>
        </w:numPr>
      </w:pPr>
      <w:r>
        <w:t xml:space="preserve">Let </w:t>
      </w:r>
      <w:r w:rsidRPr="00327BF7">
        <w:rPr>
          <w:i/>
        </w:rPr>
        <w:t>exprValue</w:t>
      </w:r>
      <w:r>
        <w:t xml:space="preserve"> be </w:t>
      </w:r>
      <w:del w:id="24638" w:author="Rev 30 Allen Wirfs-Brock" w:date="2014-12-10T10:51:00Z">
        <w:r w:rsidRPr="00E77497" w:rsidDel="0059770D">
          <w:delText>ToBoolean(</w:delText>
        </w:r>
      </w:del>
      <w:r w:rsidRPr="00E77497">
        <w:t>GetValue(</w:t>
      </w:r>
      <w:r w:rsidRPr="00E77497">
        <w:rPr>
          <w:i/>
        </w:rPr>
        <w:t>exprRef</w:t>
      </w:r>
      <w:r w:rsidRPr="00E77497">
        <w:t>)</w:t>
      </w:r>
      <w:del w:id="24639" w:author="Rev 30 Allen Wirfs-Brock" w:date="2014-12-10T10:51:00Z">
        <w:r w:rsidRPr="00E77497" w:rsidDel="0059770D">
          <w:delText>)</w:delText>
        </w:r>
      </w:del>
      <w:r>
        <w:t>.</w:t>
      </w:r>
    </w:p>
    <w:p w14:paraId="33B4332B" w14:textId="77777777" w:rsidR="0059770D" w:rsidDel="007C2E71" w:rsidRDefault="0059770D" w:rsidP="00613655">
      <w:pPr>
        <w:pStyle w:val="Alg4"/>
        <w:numPr>
          <w:ilvl w:val="1"/>
          <w:numId w:val="575"/>
        </w:numPr>
        <w:rPr>
          <w:ins w:id="24640" w:author="Rev 30 Allen Wirfs-Brock" w:date="2014-12-10T10:44:00Z"/>
          <w:del w:id="24641" w:author="Rev 31 Allen Wirfs-Brock" w:date="2015-01-13T11:49:00Z"/>
        </w:rPr>
      </w:pPr>
      <w:ins w:id="24642" w:author="Rev 30 Allen Wirfs-Brock" w:date="2014-12-10T10:44:00Z">
        <w:r>
          <w:t xml:space="preserve">If </w:t>
        </w:r>
        <w:r>
          <w:rPr>
            <w:i/>
          </w:rPr>
          <w:t>exprValue</w:t>
        </w:r>
        <w:r>
          <w:t xml:space="preserve">.[[type]] is </w:t>
        </w:r>
      </w:ins>
      <w:ins w:id="24643" w:author="Rev 30 Allen Wirfs-Brock" w:date="2014-12-10T10:46:00Z">
        <w:r>
          <w:rPr>
            <w:rFonts w:ascii="Arial" w:hAnsi="Arial" w:cs="Arial"/>
          </w:rPr>
          <w:t>normal</w:t>
        </w:r>
        <w:r w:rsidRPr="0059770D">
          <w:t>,</w:t>
        </w:r>
      </w:ins>
      <w:ins w:id="24644" w:author="Rev 30 Allen Wirfs-Brock" w:date="2014-12-10T10:45:00Z">
        <w:r w:rsidRPr="00E77497">
          <w:t xml:space="preserve"> </w:t>
        </w:r>
      </w:ins>
      <w:ins w:id="24645" w:author="Rev 30 Allen Wirfs-Brock" w:date="2014-12-10T10:49:00Z">
        <w:r>
          <w:t>then</w:t>
        </w:r>
      </w:ins>
      <w:ins w:id="24646" w:author="Rev 30 Allen Wirfs-Brock" w:date="2014-12-10T10:45:00Z">
        <w:del w:id="24647" w:author="Rev 31 Allen Wirfs-Brock" w:date="2015-01-13T11:49:00Z">
          <w:r w:rsidRPr="00E77497" w:rsidDel="007C2E71">
            <w:delText xml:space="preserve"> </w:delText>
          </w:r>
        </w:del>
      </w:ins>
    </w:p>
    <w:p w14:paraId="231BBF48" w14:textId="77777777" w:rsidR="007C2E71" w:rsidRDefault="007C2E71" w:rsidP="00613655">
      <w:pPr>
        <w:pStyle w:val="Alg4"/>
        <w:numPr>
          <w:ilvl w:val="1"/>
          <w:numId w:val="575"/>
        </w:numPr>
        <w:rPr>
          <w:ins w:id="24648" w:author="Rev 31 Allen Wirfs-Brock" w:date="2015-01-13T11:49:00Z"/>
        </w:rPr>
      </w:pPr>
    </w:p>
    <w:p w14:paraId="7A85EBA5" w14:textId="77777777" w:rsidR="00341BFE" w:rsidRPr="00E77497" w:rsidRDefault="00341BFE" w:rsidP="00E96573">
      <w:pPr>
        <w:pStyle w:val="Alg4"/>
        <w:numPr>
          <w:ilvl w:val="2"/>
          <w:numId w:val="575"/>
        </w:numPr>
      </w:pPr>
      <w:r w:rsidRPr="00E77497">
        <w:t xml:space="preserve">If </w:t>
      </w:r>
      <w:ins w:id="24649" w:author="Rev 30 Allen Wirfs-Brock" w:date="2014-12-10T10:49:00Z">
        <w:r w:rsidR="0059770D">
          <w:t>ToBoolean(</w:t>
        </w:r>
      </w:ins>
      <w:r w:rsidRPr="006A5E27">
        <w:rPr>
          <w:i/>
        </w:rPr>
        <w:t>exprValue</w:t>
      </w:r>
      <w:ins w:id="24650" w:author="Rev 30 Allen Wirfs-Brock" w:date="2014-12-10T10:49:00Z">
        <w:r w:rsidR="0059770D">
          <w:t>)</w:t>
        </w:r>
      </w:ins>
      <w:r w:rsidRPr="00E77497">
        <w:t xml:space="preserve"> is </w:t>
      </w:r>
      <w:r w:rsidRPr="00837170">
        <w:rPr>
          <w:b/>
        </w:rPr>
        <w:t>false</w:t>
      </w:r>
      <w:r w:rsidRPr="00E77497">
        <w:t xml:space="preserve">, </w:t>
      </w:r>
      <w:del w:id="24651" w:author="Rev 26 Allen Wirfs-Brock" w:date="2014-06-11T15:46:00Z">
        <w:r w:rsidRPr="00E77497" w:rsidDel="00D60C4E">
          <w:delText xml:space="preserve">Return </w:delText>
        </w:r>
      </w:del>
      <w:ins w:id="24652" w:author="Rev 26 Allen Wirfs-Brock" w:date="2014-06-11T15:46:00Z">
        <w:r w:rsidR="00D60C4E">
          <w:t>r</w:t>
        </w:r>
        <w:r w:rsidR="00D60C4E" w:rsidRPr="00E77497">
          <w:t xml:space="preserve">eturn </w:t>
        </w:r>
      </w:ins>
      <w:r>
        <w:t>NormalCompletion(</w:t>
      </w:r>
      <w:r w:rsidRPr="00E77497">
        <w:rPr>
          <w:i/>
        </w:rPr>
        <w:t>V</w:t>
      </w:r>
      <w:r>
        <w:t>)</w:t>
      </w:r>
      <w:r w:rsidRPr="00E77497">
        <w:t>.</w:t>
      </w:r>
    </w:p>
    <w:p w14:paraId="7EAE0582" w14:textId="77777777" w:rsidR="00341BFE" w:rsidRDefault="00341BFE" w:rsidP="00613655">
      <w:pPr>
        <w:pStyle w:val="Alg4"/>
        <w:numPr>
          <w:ilvl w:val="1"/>
          <w:numId w:val="575"/>
        </w:numPr>
      </w:pPr>
      <w:r>
        <w:t xml:space="preserve">Else </w:t>
      </w:r>
      <w:del w:id="24653"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24654"/>
        <w:r w:rsidDel="0059770D">
          <w:delText>then</w:delText>
        </w:r>
        <w:commentRangeEnd w:id="24654"/>
        <w:r w:rsidDel="0059770D">
          <w:rPr>
            <w:rStyle w:val="ae"/>
            <w:rFonts w:ascii="Arial" w:eastAsia="MS Mincho" w:hAnsi="Arial"/>
            <w:spacing w:val="0"/>
            <w:lang w:eastAsia="ja-JP"/>
          </w:rPr>
          <w:commentReference w:id="24654"/>
        </w:r>
      </w:del>
    </w:p>
    <w:p w14:paraId="75165412"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A41C83"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56E6D608" w14:textId="77777777" w:rsidR="00341BFE" w:rsidRPr="00E77497" w:rsidRDefault="00341BFE" w:rsidP="00FD53FF">
      <w:pPr>
        <w:pStyle w:val="30"/>
      </w:pPr>
      <w:bookmarkStart w:id="24655" w:name="_Toc361663403"/>
      <w:bookmarkStart w:id="24656" w:name="_Toc361665244"/>
      <w:bookmarkStart w:id="24657" w:name="_Toc361667084"/>
      <w:bookmarkStart w:id="24658" w:name="_Toc361668913"/>
      <w:bookmarkStart w:id="24659" w:name="_Toc364934941"/>
      <w:bookmarkStart w:id="24660" w:name="_Toc365474185"/>
      <w:bookmarkStart w:id="24661" w:name="_Toc417706222"/>
      <w:bookmarkStart w:id="24662" w:name="_Toc472818882"/>
      <w:bookmarkStart w:id="24663" w:name="_Toc235503457"/>
      <w:bookmarkStart w:id="24664" w:name="_Toc241509232"/>
      <w:bookmarkStart w:id="24665" w:name="_Toc244416719"/>
      <w:bookmarkStart w:id="24666" w:name="_Toc276631083"/>
      <w:bookmarkStart w:id="24667" w:name="_Toc370745526"/>
      <w:bookmarkStart w:id="24668" w:name="_Toc409094548"/>
      <w:bookmarkEnd w:id="24655"/>
      <w:bookmarkEnd w:id="24656"/>
      <w:bookmarkEnd w:id="24657"/>
      <w:bookmarkEnd w:id="24658"/>
      <w:bookmarkEnd w:id="24659"/>
      <w:bookmarkEnd w:id="24660"/>
      <w:r w:rsidRPr="00E77497">
        <w:t xml:space="preserve">The </w:t>
      </w:r>
      <w:r w:rsidRPr="00E77497">
        <w:rPr>
          <w:rFonts w:ascii="Courier New" w:hAnsi="Courier New"/>
        </w:rPr>
        <w:t>while</w:t>
      </w:r>
      <w:r w:rsidRPr="00E77497">
        <w:t xml:space="preserve"> </w:t>
      </w:r>
      <w:bookmarkEnd w:id="24661"/>
      <w:bookmarkEnd w:id="24662"/>
      <w:bookmarkEnd w:id="24663"/>
      <w:r w:rsidRPr="00E77497">
        <w:t>Statement</w:t>
      </w:r>
      <w:bookmarkEnd w:id="24664"/>
      <w:bookmarkEnd w:id="24665"/>
      <w:bookmarkEnd w:id="24666"/>
      <w:bookmarkEnd w:id="24667"/>
      <w:bookmarkEnd w:id="24668"/>
    </w:p>
    <w:p w14:paraId="70ADE844" w14:textId="77777777" w:rsidR="0084423B" w:rsidRDefault="0084423B" w:rsidP="0084423B">
      <w:pPr>
        <w:pStyle w:val="40"/>
        <w:rPr>
          <w:ins w:id="24669" w:author="Rev 30 Allen Wirfs-Brock" w:date="2014-12-09T15:31:00Z"/>
        </w:rPr>
      </w:pPr>
      <w:bookmarkStart w:id="24670" w:name="_Ref405974252"/>
      <w:bookmarkStart w:id="24671" w:name="_Ref367705839"/>
      <w:ins w:id="24672" w:author="Rev 30 Allen Wirfs-Brock" w:date="2014-12-09T15:31:00Z">
        <w:r>
          <w:t>Static Semantics: ContainsDuplicateLabels</w:t>
        </w:r>
        <w:bookmarkEnd w:id="24670"/>
      </w:ins>
    </w:p>
    <w:p w14:paraId="5AB4601A" w14:textId="77777777" w:rsidR="0084423B" w:rsidRPr="00FA3203" w:rsidRDefault="0084423B" w:rsidP="0084423B">
      <w:pPr>
        <w:ind w:left="360"/>
        <w:rPr>
          <w:ins w:id="24673" w:author="Rev 30 Allen Wirfs-Brock" w:date="2014-12-09T15:31:00Z"/>
        </w:rPr>
      </w:pPr>
      <w:ins w:id="24674"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4D7B8C2" w14:textId="77777777" w:rsidR="0084423B" w:rsidRDefault="0084423B" w:rsidP="0084423B">
      <w:pPr>
        <w:rPr>
          <w:ins w:id="24675" w:author="Rev 30 Allen Wirfs-Brock" w:date="2014-12-09T15:31:00Z"/>
        </w:rPr>
      </w:pPr>
      <w:ins w:id="24676" w:author="Rev 30 Allen Wirfs-Brock" w:date="2014-12-09T15:31:00Z">
        <w:r>
          <w:t xml:space="preserve">See also: </w:t>
        </w:r>
      </w:ins>
      <w:ins w:id="24677" w:author="Rev 30 Allen Wirfs-Brock" w:date="2014-12-10T11:56:00Z">
        <w:r w:rsidR="00C1053E">
          <w:fldChar w:fldCharType="begin"/>
        </w:r>
        <w:r w:rsidR="00C1053E">
          <w:instrText xml:space="preserve"> REF _Ref405974161 \r \h </w:instrText>
        </w:r>
      </w:ins>
      <w:ins w:id="24678" w:author="Rev 30 Allen Wirfs-Brock" w:date="2014-12-10T11:56: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4679" w:author="Rev 30 Allen Wirfs-Brock" w:date="2014-12-10T11:56: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4680" w:author="Rev 30 Allen Wirfs-Brock" w:date="2014-12-10T11:56: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4681" w:author="Rev 30 Allen Wirfs-Brock" w:date="2014-12-10T11:56: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73 \r \h </w:instrText>
        </w:r>
      </w:ins>
      <w:ins w:id="24682" w:author="Rev 30 Allen Wirfs-Brock" w:date="2014-12-10T11:56: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4683" w:author="Rev 30 Allen Wirfs-Brock" w:date="2014-12-10T11:56: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4684" w:author="Rev 30 Allen Wirfs-Brock" w:date="2014-12-10T11:56: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4685" w:author="Rev 30 Allen Wirfs-Brock" w:date="2014-12-10T11:56:00Z">
        <w:r w:rsidR="00C1053E">
          <w:fldChar w:fldCharType="separate"/>
        </w:r>
        <w:r w:rsidR="00C1053E">
          <w:t>13.11.2</w:t>
        </w:r>
        <w:r w:rsidR="00C1053E">
          <w:fldChar w:fldCharType="end"/>
        </w:r>
        <w:r w:rsidR="00C1053E">
          <w:t xml:space="preserve">, </w:t>
        </w:r>
      </w:ins>
      <w:ins w:id="24686" w:author="Rev 30 Allen Wirfs-Brock" w:date="2014-12-10T12:04:00Z">
        <w:r w:rsidR="006F3C05">
          <w:fldChar w:fldCharType="begin"/>
        </w:r>
        <w:r w:rsidR="006F3C05">
          <w:instrText xml:space="preserve"> REF _Ref405977052 \r \h </w:instrText>
        </w:r>
      </w:ins>
      <w:ins w:id="24687" w:author="Rev 30 Allen Wirfs-Brock" w:date="2014-12-10T12:04:00Z">
        <w:r w:rsidR="006F3C05">
          <w:fldChar w:fldCharType="separate"/>
        </w:r>
        <w:r w:rsidR="006F3C05">
          <w:t>13.12.2</w:t>
        </w:r>
        <w:r w:rsidR="006F3C05">
          <w:fldChar w:fldCharType="end"/>
        </w:r>
        <w:r w:rsidR="006F3C05">
          <w:t xml:space="preserve">, </w:t>
        </w:r>
      </w:ins>
      <w:ins w:id="24688" w:author="Rev 30 Allen Wirfs-Brock" w:date="2014-12-10T11:56:00Z">
        <w:r w:rsidR="00C1053E">
          <w:fldChar w:fldCharType="begin"/>
        </w:r>
        <w:r w:rsidR="00C1053E">
          <w:instrText xml:space="preserve"> REF _Ref405974420 \r \h </w:instrText>
        </w:r>
      </w:ins>
      <w:ins w:id="24689" w:author="Rev 30 Allen Wirfs-Brock" w:date="2014-12-10T11:56: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4690" w:author="Rev 30 Allen Wirfs-Brock" w:date="2014-12-10T11:56:00Z">
        <w:r w:rsidR="00C1053E">
          <w:fldChar w:fldCharType="separate"/>
        </w:r>
        <w:r w:rsidR="00C1053E">
          <w:t>15.2.1.2</w:t>
        </w:r>
        <w:r w:rsidR="00C1053E">
          <w:fldChar w:fldCharType="end"/>
        </w:r>
      </w:ins>
      <w:ins w:id="24691" w:author="Rev 30 Allen Wirfs-Brock" w:date="2014-12-09T15:31:00Z">
        <w:r>
          <w:t>.</w:t>
        </w:r>
      </w:ins>
    </w:p>
    <w:p w14:paraId="72D7D938" w14:textId="77777777" w:rsidR="0084423B" w:rsidRPr="00E77497" w:rsidDel="007C2E71" w:rsidRDefault="0084423B" w:rsidP="0084423B">
      <w:pPr>
        <w:pStyle w:val="SyntaxLabel"/>
        <w:rPr>
          <w:ins w:id="24692" w:author="Rev 30 Allen Wirfs-Brock" w:date="2014-12-09T15:32:00Z"/>
          <w:del w:id="24693" w:author="Rev 31 Allen Wirfs-Brock" w:date="2015-01-13T11:49:00Z"/>
        </w:rPr>
      </w:pPr>
      <w:ins w:id="24694"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695" w:author="Rev 31 Allen Wirfs-Brock" w:date="2015-01-13T11:49:00Z">
          <w:r w:rsidRPr="00E77497" w:rsidDel="007C2E71">
            <w:delText xml:space="preserve"> </w:delText>
          </w:r>
        </w:del>
      </w:ins>
    </w:p>
    <w:p w14:paraId="5DB52504" w14:textId="77777777" w:rsidR="007C2E71" w:rsidRDefault="007C2E71" w:rsidP="0084423B">
      <w:pPr>
        <w:pStyle w:val="SyntaxLabel"/>
        <w:rPr>
          <w:ins w:id="24696" w:author="Rev 31 Allen Wirfs-Brock" w:date="2015-01-13T11:49:00Z"/>
        </w:rPr>
      </w:pPr>
    </w:p>
    <w:p w14:paraId="0959E50C" w14:textId="77777777" w:rsidR="0084423B" w:rsidRPr="00E77497" w:rsidRDefault="0084423B" w:rsidP="0084423B">
      <w:pPr>
        <w:pStyle w:val="Alg4"/>
        <w:numPr>
          <w:ilvl w:val="0"/>
          <w:numId w:val="1856"/>
        </w:numPr>
        <w:spacing w:after="220"/>
        <w:rPr>
          <w:ins w:id="24697" w:author="Rev 30 Allen Wirfs-Brock" w:date="2014-12-09T15:31:00Z"/>
          <w:rStyle w:val="bnf"/>
          <w:i w:val="0"/>
        </w:rPr>
      </w:pPr>
      <w:ins w:id="24698" w:author="Rev 30 Allen Wirfs-Brock" w:date="2014-12-09T15:31:00Z">
        <w:r>
          <w:t>Return</w:t>
        </w:r>
        <w:r w:rsidRPr="00E77497">
          <w:t xml:space="preserve"> </w:t>
        </w:r>
        <w:r>
          <w:t xml:space="preserve">ContainsDuplicateLabels </w:t>
        </w:r>
        <w:r w:rsidRPr="00E77497">
          <w:t xml:space="preserve">of </w:t>
        </w:r>
      </w:ins>
      <w:ins w:id="24699" w:author="Rev 30 Allen Wirfs-Brock" w:date="2014-12-09T16:45:00Z">
        <w:r w:rsidR="00DC1BF4">
          <w:rPr>
            <w:rStyle w:val="SyntaxSymbol"/>
          </w:rPr>
          <w:t>S</w:t>
        </w:r>
      </w:ins>
      <w:ins w:id="24700"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8B4A1A0" w14:textId="77777777" w:rsidR="0084423B" w:rsidRDefault="0084423B" w:rsidP="000D3376">
      <w:pPr>
        <w:pStyle w:val="40"/>
        <w:rPr>
          <w:ins w:id="24701" w:author="Rev 30 Allen Wirfs-Brock" w:date="2014-12-09T15:31:00Z"/>
        </w:rPr>
      </w:pPr>
      <w:bookmarkStart w:id="24702" w:name="_Ref405974811"/>
      <w:ins w:id="24703" w:author="Rev 30 Allen Wirfs-Brock" w:date="2014-12-09T15:31:00Z">
        <w:r>
          <w:t xml:space="preserve">Static Semantics: </w:t>
        </w:r>
      </w:ins>
      <w:bookmarkEnd w:id="24702"/>
      <w:ins w:id="24704" w:author="Rev 30 Allen Wirfs-Brock" w:date="2014-12-23T12:27:00Z">
        <w:r w:rsidR="000D3376" w:rsidRPr="000D3376">
          <w:t>ContainsUndefinedBreakTarget</w:t>
        </w:r>
      </w:ins>
    </w:p>
    <w:p w14:paraId="24A94DAB" w14:textId="77777777" w:rsidR="0084423B" w:rsidRPr="00FA3203" w:rsidRDefault="0084423B" w:rsidP="0084423B">
      <w:pPr>
        <w:ind w:left="360"/>
        <w:rPr>
          <w:ins w:id="24705" w:author="Rev 30 Allen Wirfs-Brock" w:date="2014-12-09T15:31:00Z"/>
        </w:rPr>
      </w:pPr>
      <w:ins w:id="24706"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E156B19" w14:textId="77777777" w:rsidR="0084423B" w:rsidRDefault="0084423B" w:rsidP="0084423B">
      <w:pPr>
        <w:tabs>
          <w:tab w:val="left" w:pos="1344"/>
          <w:tab w:val="left" w:pos="1733"/>
        </w:tabs>
        <w:rPr>
          <w:ins w:id="24707" w:author="Rev 30 Allen Wirfs-Brock" w:date="2014-12-09T15:31:00Z"/>
        </w:rPr>
      </w:pPr>
      <w:ins w:id="24708" w:author="Rev 30 Allen Wirfs-Brock" w:date="2014-12-09T15:31:00Z">
        <w:r>
          <w:t xml:space="preserve">See also: </w:t>
        </w:r>
      </w:ins>
      <w:ins w:id="24709" w:author="Rev 30 Allen Wirfs-Brock" w:date="2014-12-10T15:01:00Z">
        <w:r w:rsidR="006D40A6">
          <w:fldChar w:fldCharType="begin"/>
        </w:r>
        <w:r w:rsidR="006D40A6">
          <w:instrText xml:space="preserve"> REF _Ref405974703 \r \h </w:instrText>
        </w:r>
      </w:ins>
      <w:ins w:id="24710"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4711"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4712"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4713"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27 \r \h </w:instrText>
        </w:r>
      </w:ins>
      <w:ins w:id="24714" w:author="Rev 30 Allen Wirfs-Brock" w:date="2014-12-10T15:01: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4715"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4716"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4717"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4718"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4719"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4720"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4721" w:author="Rev 30 Allen Wirfs-Brock" w:date="2014-12-10T15:01:00Z">
        <w:r w:rsidR="006D40A6">
          <w:fldChar w:fldCharType="separate"/>
        </w:r>
        <w:r w:rsidR="006D40A6">
          <w:t>15.2.1.3</w:t>
        </w:r>
        <w:r w:rsidR="006D40A6">
          <w:fldChar w:fldCharType="end"/>
        </w:r>
      </w:ins>
      <w:ins w:id="24722" w:author="Rev 30 Allen Wirfs-Brock" w:date="2014-12-09T15:31:00Z">
        <w:r>
          <w:t>.</w:t>
        </w:r>
      </w:ins>
    </w:p>
    <w:p w14:paraId="66BA469E" w14:textId="77777777" w:rsidR="0084423B" w:rsidRPr="00E77497" w:rsidDel="007C2E71" w:rsidRDefault="0084423B" w:rsidP="0084423B">
      <w:pPr>
        <w:pStyle w:val="SyntaxLabel"/>
        <w:rPr>
          <w:ins w:id="24723" w:author="Rev 30 Allen Wirfs-Brock" w:date="2014-12-09T15:32:00Z"/>
          <w:del w:id="24724" w:author="Rev 31 Allen Wirfs-Brock" w:date="2015-01-13T11:49:00Z"/>
        </w:rPr>
      </w:pPr>
      <w:ins w:id="24725"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726" w:author="Rev 31 Allen Wirfs-Brock" w:date="2015-01-13T11:49:00Z">
          <w:r w:rsidRPr="00E77497" w:rsidDel="007C2E71">
            <w:delText xml:space="preserve"> </w:delText>
          </w:r>
        </w:del>
      </w:ins>
    </w:p>
    <w:p w14:paraId="1333FF81" w14:textId="77777777" w:rsidR="007C2E71" w:rsidRDefault="007C2E71" w:rsidP="0084423B">
      <w:pPr>
        <w:pStyle w:val="SyntaxLabel"/>
        <w:rPr>
          <w:ins w:id="24727" w:author="Rev 31 Allen Wirfs-Brock" w:date="2015-01-13T11:49:00Z"/>
        </w:rPr>
      </w:pPr>
    </w:p>
    <w:p w14:paraId="4CDDC51D" w14:textId="77777777" w:rsidR="0084423B" w:rsidRPr="00E77497" w:rsidRDefault="0084423B" w:rsidP="000D3376">
      <w:pPr>
        <w:pStyle w:val="Alg4"/>
        <w:numPr>
          <w:ilvl w:val="0"/>
          <w:numId w:val="1855"/>
        </w:numPr>
        <w:spacing w:after="220"/>
        <w:rPr>
          <w:ins w:id="24728" w:author="Rev 30 Allen Wirfs-Brock" w:date="2014-12-09T15:31:00Z"/>
          <w:rStyle w:val="bnf"/>
          <w:i w:val="0"/>
        </w:rPr>
      </w:pPr>
      <w:ins w:id="24729" w:author="Rev 30 Allen Wirfs-Brock" w:date="2014-12-09T15:31:00Z">
        <w:r>
          <w:t>Return</w:t>
        </w:r>
        <w:r w:rsidRPr="00E77497">
          <w:t xml:space="preserve"> </w:t>
        </w:r>
      </w:ins>
      <w:ins w:id="24730" w:author="Rev 30 Allen Wirfs-Brock" w:date="2014-12-23T12:27:00Z">
        <w:r w:rsidR="000D3376" w:rsidRPr="000D3376">
          <w:t xml:space="preserve">ContainsUndefinedBreakTarget </w:t>
        </w:r>
      </w:ins>
      <w:ins w:id="24731" w:author="Rev 30 Allen Wirfs-Brock" w:date="2014-12-09T15:31:00Z">
        <w:r w:rsidRPr="00E77497">
          <w:t xml:space="preserve">of </w:t>
        </w:r>
      </w:ins>
      <w:ins w:id="24732" w:author="Rev 30 Allen Wirfs-Brock" w:date="2014-12-09T16:45:00Z">
        <w:r w:rsidR="00DC1BF4">
          <w:rPr>
            <w:rStyle w:val="SyntaxSymbol"/>
          </w:rPr>
          <w:t>S</w:t>
        </w:r>
      </w:ins>
      <w:ins w:id="24733"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2DFCDC9" w14:textId="77777777" w:rsidR="00297709" w:rsidRDefault="00297709" w:rsidP="00297709">
      <w:pPr>
        <w:pStyle w:val="40"/>
        <w:rPr>
          <w:ins w:id="24734" w:author="Rev 30 Allen Wirfs-Brock" w:date="2014-12-23T13:46:00Z"/>
        </w:rPr>
      </w:pPr>
      <w:bookmarkStart w:id="24735" w:name="_Ref407108864"/>
      <w:ins w:id="24736" w:author="Rev 30 Allen Wirfs-Brock" w:date="2014-12-23T13:46:00Z">
        <w:r>
          <w:t xml:space="preserve">Static Semantics: </w:t>
        </w:r>
        <w:r w:rsidRPr="00297709">
          <w:t>ContainsUndefinedContinueTarget</w:t>
        </w:r>
        <w:bookmarkEnd w:id="24735"/>
      </w:ins>
    </w:p>
    <w:p w14:paraId="0EE69993" w14:textId="77777777" w:rsidR="00297709" w:rsidRPr="00FA3203" w:rsidRDefault="00297709">
      <w:pPr>
        <w:tabs>
          <w:tab w:val="left" w:pos="4359"/>
        </w:tabs>
        <w:ind w:left="360"/>
        <w:rPr>
          <w:ins w:id="24737" w:author="Rev 30 Allen Wirfs-Brock" w:date="2014-12-23T13:46:00Z"/>
        </w:rPr>
        <w:pPrChange w:id="24738" w:author="Rev 30 Allen Wirfs-Brock" w:date="2014-12-23T14:01:00Z">
          <w:pPr>
            <w:ind w:left="360"/>
          </w:pPr>
        </w:pPrChange>
      </w:pPr>
      <w:ins w:id="24739" w:author="Rev 30 Allen Wirfs-Brock" w:date="2014-12-23T13:46:00Z">
        <w:r>
          <w:t>W</w:t>
        </w:r>
        <w:r w:rsidRPr="004418C4">
          <w:t>ith argument</w:t>
        </w:r>
        <w:r>
          <w:t xml:space="preserve">s </w:t>
        </w:r>
      </w:ins>
      <w:ins w:id="24740" w:author="Rev 30 Allen Wirfs-Brock" w:date="2014-12-23T13:55:00Z">
        <w:r w:rsidRPr="000D3376">
          <w:rPr>
            <w:rFonts w:ascii="Times New Roman" w:hAnsi="Times New Roman"/>
            <w:i/>
          </w:rPr>
          <w:t>iteration</w:t>
        </w:r>
        <w:r>
          <w:rPr>
            <w:rFonts w:ascii="Times New Roman" w:hAnsi="Times New Roman"/>
            <w:i/>
          </w:rPr>
          <w:t>Set</w:t>
        </w:r>
      </w:ins>
      <w:ins w:id="24741"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24742" w:author="Rev 30 Allen Wirfs-Brock" w:date="2014-12-23T14:01:00Z">
        <w:r>
          <w:tab/>
        </w:r>
      </w:ins>
    </w:p>
    <w:p w14:paraId="3F9E5220" w14:textId="77777777" w:rsidR="002B2DE2" w:rsidRPr="00E52BE8" w:rsidRDefault="002B2DE2" w:rsidP="002B2DE2">
      <w:pPr>
        <w:tabs>
          <w:tab w:val="left" w:pos="1344"/>
        </w:tabs>
        <w:jc w:val="left"/>
        <w:rPr>
          <w:ins w:id="24743" w:author="Rev 30 Allen Wirfs-Brock" w:date="2014-12-23T14:49:00Z"/>
        </w:rPr>
      </w:pPr>
      <w:ins w:id="24744" w:author="Rev 30 Allen Wirfs-Brock" w:date="2014-12-23T14:49:00Z">
        <w:r w:rsidRPr="00E52BE8">
          <w:t xml:space="preserve">See also: </w:t>
        </w:r>
        <w:r>
          <w:fldChar w:fldCharType="begin"/>
        </w:r>
        <w:r>
          <w:instrText xml:space="preserve"> REF _Ref407108739 \r \h </w:instrText>
        </w:r>
      </w:ins>
      <w:ins w:id="24745" w:author="Rev 30 Allen Wirfs-Brock" w:date="2014-12-23T14:49:00Z">
        <w:r>
          <w:fldChar w:fldCharType="separate"/>
        </w:r>
        <w:r>
          <w:t>13.0.3</w:t>
        </w:r>
        <w:r>
          <w:fldChar w:fldCharType="end"/>
        </w:r>
        <w:r>
          <w:t xml:space="preserve">, </w:t>
        </w:r>
        <w:r>
          <w:fldChar w:fldCharType="begin"/>
        </w:r>
        <w:r>
          <w:instrText xml:space="preserve"> REF _Ref407108763 \r \h </w:instrText>
        </w:r>
      </w:ins>
      <w:ins w:id="24746" w:author="Rev 30 Allen Wirfs-Brock" w:date="2014-12-23T14:49:00Z">
        <w:r>
          <w:fldChar w:fldCharType="separate"/>
        </w:r>
        <w:r>
          <w:t>13.1.4</w:t>
        </w:r>
        <w:r>
          <w:fldChar w:fldCharType="end"/>
        </w:r>
        <w:r w:rsidRPr="00E52BE8">
          <w:t xml:space="preserve">, </w:t>
        </w:r>
        <w:r>
          <w:fldChar w:fldCharType="begin"/>
        </w:r>
        <w:r>
          <w:instrText xml:space="preserve"> REF _Ref407108790 \r \h </w:instrText>
        </w:r>
      </w:ins>
      <w:ins w:id="24747" w:author="Rev 30 Allen Wirfs-Brock" w:date="2014-12-23T14:49:00Z">
        <w:r>
          <w:fldChar w:fldCharType="separate"/>
        </w:r>
        <w:r>
          <w:t>13.5.4</w:t>
        </w:r>
        <w:r>
          <w:fldChar w:fldCharType="end"/>
        </w:r>
        <w:r w:rsidRPr="00E52BE8">
          <w:t xml:space="preserve">, </w:t>
        </w:r>
        <w:r>
          <w:fldChar w:fldCharType="begin"/>
        </w:r>
        <w:r>
          <w:instrText xml:space="preserve"> REF _Ref407108836 \r \h </w:instrText>
        </w:r>
      </w:ins>
      <w:ins w:id="24748" w:author="Rev 30 Allen Wirfs-Brock" w:date="2014-12-23T14:49:00Z">
        <w:r>
          <w:fldChar w:fldCharType="separate"/>
        </w:r>
        <w:r>
          <w:t>13.6.1.3</w:t>
        </w:r>
        <w:r>
          <w:fldChar w:fldCharType="end"/>
        </w:r>
        <w:r w:rsidRPr="00E52BE8">
          <w:t xml:space="preserve">, </w:t>
        </w:r>
        <w:r>
          <w:fldChar w:fldCharType="begin"/>
        </w:r>
        <w:r>
          <w:instrText xml:space="preserve"> REF _Ref407108890 \r \h </w:instrText>
        </w:r>
      </w:ins>
      <w:ins w:id="24749" w:author="Rev 30 Allen Wirfs-Brock" w:date="2014-12-23T14:49:00Z">
        <w:r>
          <w:fldChar w:fldCharType="separate"/>
        </w:r>
        <w:r>
          <w:t>13.6.3.4</w:t>
        </w:r>
        <w:r>
          <w:fldChar w:fldCharType="end"/>
        </w:r>
        <w:r w:rsidRPr="00E52BE8">
          <w:t xml:space="preserve">, </w:t>
        </w:r>
        <w:r>
          <w:fldChar w:fldCharType="begin"/>
        </w:r>
        <w:r>
          <w:instrText xml:space="preserve"> REF _Ref407108937 \r \h </w:instrText>
        </w:r>
      </w:ins>
      <w:ins w:id="24750" w:author="Rev 30 Allen Wirfs-Brock" w:date="2014-12-23T14:49:00Z">
        <w:r>
          <w:fldChar w:fldCharType="separate"/>
        </w:r>
        <w:r>
          <w:t>13.6.4.5</w:t>
        </w:r>
        <w:r>
          <w:fldChar w:fldCharType="end"/>
        </w:r>
        <w:r w:rsidRPr="00E52BE8">
          <w:t xml:space="preserve">, </w:t>
        </w:r>
        <w:r>
          <w:fldChar w:fldCharType="begin"/>
        </w:r>
        <w:r>
          <w:instrText xml:space="preserve"> REF _Ref407108958 \r \h </w:instrText>
        </w:r>
      </w:ins>
      <w:ins w:id="24751" w:author="Rev 30 Allen Wirfs-Brock" w:date="2014-12-23T14:49:00Z">
        <w:r>
          <w:fldChar w:fldCharType="separate"/>
        </w:r>
        <w:r>
          <w:t>13.7.2</w:t>
        </w:r>
        <w:r>
          <w:fldChar w:fldCharType="end"/>
        </w:r>
        <w:r w:rsidRPr="00E52BE8">
          <w:t xml:space="preserve">, </w:t>
        </w:r>
        <w:r>
          <w:fldChar w:fldCharType="begin"/>
        </w:r>
        <w:r>
          <w:instrText xml:space="preserve"> REF _Ref407109066 \r \h </w:instrText>
        </w:r>
      </w:ins>
      <w:ins w:id="24752" w:author="Rev 30 Allen Wirfs-Brock" w:date="2014-12-23T14:49:00Z">
        <w:r>
          <w:fldChar w:fldCharType="separate"/>
        </w:r>
        <w:r>
          <w:t>13.10.4</w:t>
        </w:r>
        <w:r>
          <w:fldChar w:fldCharType="end"/>
        </w:r>
        <w:r w:rsidRPr="00E52BE8">
          <w:t xml:space="preserve">, </w:t>
        </w:r>
        <w:r>
          <w:fldChar w:fldCharType="begin"/>
        </w:r>
        <w:r>
          <w:instrText xml:space="preserve"> REF _Ref407109079 \r \h </w:instrText>
        </w:r>
      </w:ins>
      <w:ins w:id="24753" w:author="Rev 30 Allen Wirfs-Brock" w:date="2014-12-23T14:49:00Z">
        <w:r>
          <w:fldChar w:fldCharType="separate"/>
        </w:r>
        <w:r>
          <w:t>13.11.4</w:t>
        </w:r>
        <w:r>
          <w:fldChar w:fldCharType="end"/>
        </w:r>
        <w:r w:rsidRPr="00E52BE8">
          <w:t xml:space="preserve">, </w:t>
        </w:r>
        <w:r>
          <w:fldChar w:fldCharType="begin"/>
        </w:r>
        <w:r>
          <w:instrText xml:space="preserve"> REF _Ref407109108 \r \h </w:instrText>
        </w:r>
      </w:ins>
      <w:ins w:id="24754" w:author="Rev 30 Allen Wirfs-Brock" w:date="2014-12-23T14:49:00Z">
        <w:r>
          <w:fldChar w:fldCharType="separate"/>
        </w:r>
        <w:r>
          <w:t>13.12.4</w:t>
        </w:r>
        <w:r>
          <w:fldChar w:fldCharType="end"/>
        </w:r>
        <w:r>
          <w:t>,</w:t>
        </w:r>
        <w:r>
          <w:fldChar w:fldCharType="begin"/>
        </w:r>
        <w:r>
          <w:instrText xml:space="preserve"> REF _Ref407109127 \r \h </w:instrText>
        </w:r>
      </w:ins>
      <w:ins w:id="24755" w:author="Rev 30 Allen Wirfs-Brock" w:date="2014-12-23T14:49:00Z">
        <w:r>
          <w:fldChar w:fldCharType="separate"/>
        </w:r>
        <w:r>
          <w:t>13.14.4</w:t>
        </w:r>
        <w:r>
          <w:fldChar w:fldCharType="end"/>
        </w:r>
        <w:r w:rsidRPr="00E52BE8">
          <w:t xml:space="preserve">, </w:t>
        </w:r>
      </w:ins>
      <w:ins w:id="24756" w:author="Rev 30 Allen Wirfs-Brock" w:date="2014-12-23T15:01:00Z">
        <w:r w:rsidR="00EA3B2C" w:rsidRPr="00E52BE8">
          <w:fldChar w:fldCharType="begin"/>
        </w:r>
        <w:r w:rsidR="00EA3B2C" w:rsidRPr="00E52BE8">
          <w:instrText xml:space="preserve"> REF _Ref405975031 \r \h </w:instrText>
        </w:r>
      </w:ins>
      <w:ins w:id="24757" w:author="Rev 30 Allen Wirfs-Brock" w:date="2014-12-23T15:01:00Z">
        <w:r w:rsidR="00EA3B2C" w:rsidRPr="00E52BE8">
          <w:fldChar w:fldCharType="separate"/>
        </w:r>
        <w:r w:rsidR="00EA3B2C">
          <w:fldChar w:fldCharType="begin"/>
        </w:r>
        <w:r w:rsidR="00EA3B2C">
          <w:instrText xml:space="preserve"> REF _Ref407109175 \r \h </w:instrText>
        </w:r>
      </w:ins>
      <w:ins w:id="24758" w:author="Rev 30 Allen Wirfs-Brock" w:date="2014-12-23T15:01:00Z">
        <w:r w:rsidR="00EA3B2C">
          <w:fldChar w:fldCharType="separate"/>
        </w:r>
        <w:r w:rsidR="00EA3B2C">
          <w:t>15.2.1.4</w:t>
        </w:r>
        <w:r w:rsidR="00EA3B2C">
          <w:fldChar w:fldCharType="end"/>
        </w:r>
        <w:r w:rsidR="00EA3B2C" w:rsidRPr="00E52BE8">
          <w:fldChar w:fldCharType="end"/>
        </w:r>
      </w:ins>
      <w:ins w:id="24759" w:author="Rev 30 Allen Wirfs-Brock" w:date="2014-12-23T14:49:00Z">
        <w:r w:rsidRPr="00E52BE8">
          <w:t>.</w:t>
        </w:r>
      </w:ins>
    </w:p>
    <w:p w14:paraId="37C17888" w14:textId="77777777" w:rsidR="00297709" w:rsidRPr="00E77497" w:rsidDel="007C2E71" w:rsidRDefault="00297709" w:rsidP="00297709">
      <w:pPr>
        <w:pStyle w:val="SyntaxLabel"/>
        <w:rPr>
          <w:ins w:id="24760" w:author="Rev 30 Allen Wirfs-Brock" w:date="2014-12-23T13:47:00Z"/>
          <w:del w:id="24761" w:author="Rev 31 Allen Wirfs-Brock" w:date="2015-01-13T11:49:00Z"/>
        </w:rPr>
      </w:pPr>
      <w:ins w:id="24762"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763" w:author="Rev 31 Allen Wirfs-Brock" w:date="2015-01-13T11:49:00Z">
          <w:r w:rsidRPr="00E77497" w:rsidDel="007C2E71">
            <w:delText xml:space="preserve"> </w:delText>
          </w:r>
        </w:del>
      </w:ins>
    </w:p>
    <w:p w14:paraId="1439CA42" w14:textId="77777777" w:rsidR="007C2E71" w:rsidRDefault="007C2E71" w:rsidP="00297709">
      <w:pPr>
        <w:pStyle w:val="SyntaxLabel"/>
        <w:rPr>
          <w:ins w:id="24764" w:author="Rev 31 Allen Wirfs-Brock" w:date="2015-01-13T11:49:00Z"/>
        </w:rPr>
      </w:pPr>
    </w:p>
    <w:p w14:paraId="0810F915" w14:textId="77777777" w:rsidR="00297709" w:rsidRPr="00E77497" w:rsidRDefault="00297709" w:rsidP="00297709">
      <w:pPr>
        <w:pStyle w:val="Alg4"/>
        <w:numPr>
          <w:ilvl w:val="0"/>
          <w:numId w:val="1935"/>
        </w:numPr>
        <w:spacing w:after="220"/>
        <w:rPr>
          <w:ins w:id="24765" w:author="Rev 30 Allen Wirfs-Brock" w:date="2014-12-23T13:46:00Z"/>
          <w:rStyle w:val="bnf"/>
          <w:i w:val="0"/>
        </w:rPr>
      </w:pPr>
      <w:ins w:id="24766"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24767" w:author="Rev 30 Allen Wirfs-Brock" w:date="2014-12-23T13:55:00Z">
        <w:r w:rsidRPr="000D3376">
          <w:rPr>
            <w:i/>
          </w:rPr>
          <w:t>iteration</w:t>
        </w:r>
        <w:r>
          <w:rPr>
            <w:i/>
          </w:rPr>
          <w:t>Set</w:t>
        </w:r>
      </w:ins>
      <w:ins w:id="24768" w:author="Rev 30 Allen Wirfs-Brock" w:date="2014-12-23T13:46:00Z">
        <w:r>
          <w:t xml:space="preserve"> and</w:t>
        </w:r>
        <w:r w:rsidRPr="004418C4">
          <w:t xml:space="preserve"> </w:t>
        </w:r>
        <w:r>
          <w:t>« »</w:t>
        </w:r>
        <w:r w:rsidRPr="00E77497">
          <w:rPr>
            <w:rStyle w:val="bnf"/>
          </w:rPr>
          <w:t>.</w:t>
        </w:r>
      </w:ins>
    </w:p>
    <w:p w14:paraId="0E304976" w14:textId="77777777" w:rsidR="00341BFE" w:rsidRPr="00E77497" w:rsidRDefault="00341BFE" w:rsidP="00FD53FF">
      <w:pPr>
        <w:pStyle w:val="40"/>
      </w:pPr>
      <w:bookmarkStart w:id="24769" w:name="_Ref407114370"/>
      <w:r w:rsidRPr="00E77497">
        <w:t xml:space="preserve">Static Semantics:  </w:t>
      </w:r>
      <w:r w:rsidRPr="00E77497">
        <w:rPr>
          <w:lang w:eastAsia="en-US"/>
        </w:rPr>
        <w:t>VarDeclaredNames</w:t>
      </w:r>
      <w:bookmarkEnd w:id="24671"/>
      <w:bookmarkEnd w:id="24769"/>
    </w:p>
    <w:p w14:paraId="6D7EFB7F" w14:textId="77777777" w:rsidR="00E54892" w:rsidRPr="00F742D3" w:rsidRDefault="00E54892" w:rsidP="00E54892">
      <w:pPr>
        <w:rPr>
          <w:ins w:id="24770" w:author="Rev 30 Allen Wirfs-Brock" w:date="2014-12-23T16:07:00Z"/>
        </w:rPr>
      </w:pPr>
      <w:ins w:id="24771" w:author="Rev 30 Allen Wirfs-Brock" w:date="2014-12-23T16:07:00Z">
        <w:r>
          <w:t xml:space="preserve">See also: </w:t>
        </w:r>
        <w:r>
          <w:fldChar w:fldCharType="begin"/>
        </w:r>
        <w:r>
          <w:instrText xml:space="preserve"> REF _Ref407114375 \r \h </w:instrText>
        </w:r>
      </w:ins>
      <w:ins w:id="24772" w:author="Rev 30 Allen Wirfs-Brock" w:date="2014-12-23T16:07:00Z">
        <w:r>
          <w:fldChar w:fldCharType="separate"/>
        </w:r>
        <w:r>
          <w:t>13.0.5</w:t>
        </w:r>
        <w:r>
          <w:fldChar w:fldCharType="end"/>
        </w:r>
        <w:r>
          <w:t xml:space="preserve">, </w:t>
        </w:r>
        <w:r>
          <w:fldChar w:fldCharType="begin"/>
        </w:r>
        <w:r>
          <w:instrText xml:space="preserve"> REF _Ref367705688 \r \h </w:instrText>
        </w:r>
      </w:ins>
      <w:ins w:id="24773" w:author="Rev 30 Allen Wirfs-Brock" w:date="2014-12-23T16:07:00Z">
        <w:r>
          <w:fldChar w:fldCharType="separate"/>
        </w:r>
        <w:r>
          <w:t>13.1.11</w:t>
        </w:r>
        <w:r>
          <w:fldChar w:fldCharType="end"/>
        </w:r>
        <w:r>
          <w:t xml:space="preserve">, </w:t>
        </w:r>
        <w:r>
          <w:fldChar w:fldCharType="begin"/>
        </w:r>
        <w:r>
          <w:instrText xml:space="preserve"> REF _Ref387755483 \r \h </w:instrText>
        </w:r>
      </w:ins>
      <w:ins w:id="24774" w:author="Rev 30 Allen Wirfs-Brock" w:date="2014-12-23T16:07:00Z">
        <w:r>
          <w:fldChar w:fldCharType="separate"/>
        </w:r>
        <w:r>
          <w:t>13.2.2.2</w:t>
        </w:r>
        <w:r>
          <w:fldChar w:fldCharType="end"/>
        </w:r>
        <w:r>
          <w:t xml:space="preserve">, </w:t>
        </w:r>
        <w:r>
          <w:fldChar w:fldCharType="begin"/>
        </w:r>
        <w:r>
          <w:instrText xml:space="preserve"> REF _Ref407114368 \r \h </w:instrText>
        </w:r>
      </w:ins>
      <w:ins w:id="24775" w:author="Rev 30 Allen Wirfs-Brock" w:date="2014-12-23T16:07:00Z">
        <w:r>
          <w:fldChar w:fldCharType="separate"/>
        </w:r>
        <w:r>
          <w:t>13.5.5</w:t>
        </w:r>
        <w:r>
          <w:fldChar w:fldCharType="end"/>
        </w:r>
        <w:r>
          <w:t xml:space="preserve">, </w:t>
        </w:r>
        <w:r>
          <w:fldChar w:fldCharType="begin"/>
        </w:r>
        <w:r>
          <w:instrText xml:space="preserve"> REF _Ref407114369 \r \h </w:instrText>
        </w:r>
      </w:ins>
      <w:ins w:id="24776" w:author="Rev 30 Allen Wirfs-Brock" w:date="2014-12-23T16:07:00Z">
        <w:r>
          <w:fldChar w:fldCharType="separate"/>
        </w:r>
        <w:r>
          <w:t>13.6.1.4</w:t>
        </w:r>
        <w:r>
          <w:fldChar w:fldCharType="end"/>
        </w:r>
        <w:r>
          <w:t xml:space="preserve">, </w:t>
        </w:r>
        <w:r>
          <w:fldChar w:fldCharType="begin"/>
        </w:r>
        <w:r>
          <w:instrText xml:space="preserve"> REF _Ref407114371 \r \h </w:instrText>
        </w:r>
      </w:ins>
      <w:ins w:id="24777" w:author="Rev 30 Allen Wirfs-Brock" w:date="2014-12-23T16:07:00Z">
        <w:r>
          <w:fldChar w:fldCharType="separate"/>
        </w:r>
        <w:r>
          <w:t>13.6.3.5</w:t>
        </w:r>
        <w:r>
          <w:fldChar w:fldCharType="end"/>
        </w:r>
        <w:r>
          <w:t xml:space="preserve">, </w:t>
        </w:r>
        <w:r>
          <w:fldChar w:fldCharType="begin"/>
        </w:r>
        <w:r>
          <w:instrText xml:space="preserve"> REF _Ref407114372 \r \h </w:instrText>
        </w:r>
      </w:ins>
      <w:ins w:id="24778" w:author="Rev 30 Allen Wirfs-Brock" w:date="2014-12-23T16:07:00Z">
        <w:r>
          <w:fldChar w:fldCharType="separate"/>
        </w:r>
        <w:r>
          <w:t>13.6.4.7</w:t>
        </w:r>
        <w:r>
          <w:fldChar w:fldCharType="end"/>
        </w:r>
        <w:r>
          <w:t xml:space="preserve">, </w:t>
        </w:r>
        <w:r>
          <w:fldChar w:fldCharType="begin"/>
        </w:r>
        <w:r>
          <w:instrText xml:space="preserve"> REF _Ref407114373 \r \h </w:instrText>
        </w:r>
      </w:ins>
      <w:ins w:id="24779" w:author="Rev 30 Allen Wirfs-Brock" w:date="2014-12-23T16:07:00Z">
        <w:r>
          <w:fldChar w:fldCharType="separate"/>
        </w:r>
        <w:r>
          <w:t>13.10.5</w:t>
        </w:r>
        <w:r>
          <w:fldChar w:fldCharType="end"/>
        </w:r>
        <w:r>
          <w:t xml:space="preserve">, </w:t>
        </w:r>
        <w:r>
          <w:fldChar w:fldCharType="begin"/>
        </w:r>
        <w:r>
          <w:instrText xml:space="preserve"> REF _Ref367705925 \r \h </w:instrText>
        </w:r>
      </w:ins>
      <w:ins w:id="24780" w:author="Rev 30 Allen Wirfs-Brock" w:date="2014-12-23T16:07:00Z">
        <w:r>
          <w:fldChar w:fldCharType="separate"/>
        </w:r>
        <w:r>
          <w:t>13.11.7</w:t>
        </w:r>
        <w:r>
          <w:fldChar w:fldCharType="end"/>
        </w:r>
        <w:r>
          <w:t xml:space="preserve">, </w:t>
        </w:r>
        <w:r>
          <w:fldChar w:fldCharType="begin"/>
        </w:r>
        <w:r>
          <w:instrText xml:space="preserve"> REF _Ref392508788 \r \h </w:instrText>
        </w:r>
      </w:ins>
      <w:ins w:id="24781" w:author="Rev 30 Allen Wirfs-Brock" w:date="2014-12-23T16:07:00Z">
        <w:r>
          <w:fldChar w:fldCharType="separate"/>
        </w:r>
        <w:r>
          <w:t>13.12.12</w:t>
        </w:r>
        <w:r>
          <w:fldChar w:fldCharType="end"/>
        </w:r>
        <w:r>
          <w:t xml:space="preserve">, </w:t>
        </w:r>
        <w:r>
          <w:fldChar w:fldCharType="begin"/>
        </w:r>
        <w:r>
          <w:instrText xml:space="preserve"> REF _Ref407114374 \r \h </w:instrText>
        </w:r>
      </w:ins>
      <w:ins w:id="24782" w:author="Rev 30 Allen Wirfs-Brock" w:date="2014-12-23T16:07:00Z">
        <w:r>
          <w:fldChar w:fldCharType="separate"/>
        </w:r>
        <w:r>
          <w:t>13.14.5</w:t>
        </w:r>
        <w:r>
          <w:fldChar w:fldCharType="end"/>
        </w:r>
        <w:r>
          <w:t xml:space="preserve">, </w:t>
        </w:r>
        <w:r>
          <w:fldChar w:fldCharType="begin"/>
        </w:r>
        <w:r>
          <w:instrText xml:space="preserve"> REF _Ref392590877 \r \h </w:instrText>
        </w:r>
      </w:ins>
      <w:ins w:id="24783" w:author="Rev 30 Allen Wirfs-Brock" w:date="2014-12-23T16:07:00Z">
        <w:r>
          <w:fldChar w:fldCharType="separate"/>
        </w:r>
        <w:r>
          <w:t>14.1.18</w:t>
        </w:r>
        <w:r>
          <w:fldChar w:fldCharType="end"/>
        </w:r>
        <w:r>
          <w:t xml:space="preserve">, </w:t>
        </w:r>
        <w:r>
          <w:fldChar w:fldCharType="begin"/>
        </w:r>
        <w:r>
          <w:instrText xml:space="preserve"> REF _Ref392590933 \r \h </w:instrText>
        </w:r>
      </w:ins>
      <w:ins w:id="24784" w:author="Rev 30 Allen Wirfs-Brock" w:date="2014-12-23T16:07:00Z">
        <w:r>
          <w:fldChar w:fldCharType="separate"/>
        </w:r>
        <w:r>
          <w:t>14.2.13</w:t>
        </w:r>
        <w:r>
          <w:fldChar w:fldCharType="end"/>
        </w:r>
        <w:r>
          <w:t xml:space="preserve">, </w:t>
        </w:r>
        <w:r>
          <w:fldChar w:fldCharType="begin"/>
        </w:r>
        <w:r>
          <w:instrText xml:space="preserve"> REF _Ref378164122 \r \h </w:instrText>
        </w:r>
      </w:ins>
      <w:ins w:id="24785" w:author="Rev 30 Allen Wirfs-Brock" w:date="2014-12-23T16:07:00Z">
        <w:r>
          <w:fldChar w:fldCharType="separate"/>
        </w:r>
        <w:r>
          <w:t>15.1.5</w:t>
        </w:r>
        <w:r>
          <w:fldChar w:fldCharType="end"/>
        </w:r>
        <w:r>
          <w:t xml:space="preserve">, </w:t>
        </w:r>
        <w:r>
          <w:fldChar w:fldCharType="begin"/>
        </w:r>
        <w:r>
          <w:instrText xml:space="preserve"> REF _Ref367706111 \r \h </w:instrText>
        </w:r>
      </w:ins>
      <w:ins w:id="24786" w:author="Rev 30 Allen Wirfs-Brock" w:date="2014-12-23T16:07:00Z">
        <w:r>
          <w:fldChar w:fldCharType="separate"/>
        </w:r>
        <w:r>
          <w:t>15.2.1.13</w:t>
        </w:r>
        <w:r>
          <w:fldChar w:fldCharType="end"/>
        </w:r>
        <w:r>
          <w:t>.</w:t>
        </w:r>
      </w:ins>
    </w:p>
    <w:p w14:paraId="3B8329DA" w14:textId="77777777" w:rsidR="00341BFE" w:rsidRPr="00F742D3" w:rsidDel="00E54892" w:rsidRDefault="00341BFE" w:rsidP="00C67517">
      <w:pPr>
        <w:jc w:val="left"/>
        <w:rPr>
          <w:del w:id="24787" w:author="Rev 30 Allen Wirfs-Brock" w:date="2014-12-23T16:07:00Z"/>
        </w:rPr>
      </w:pPr>
      <w:del w:id="24788" w:author="Rev 30 Allen Wirfs-Brock" w:date="2014-12-23T16:07:00Z">
        <w:r w:rsidDel="00E54892">
          <w:delText xml:space="preserve">See also: </w:delText>
        </w:r>
      </w:del>
      <w:ins w:id="24789" w:author="Rev 26 Allen Wirfs-Brock" w:date="2014-07-08T14:12:00Z">
        <w:del w:id="24790" w:author="Rev 30 Allen Wirfs-Brock" w:date="2014-12-23T16:07:00Z">
          <w:r w:rsidR="00544E79" w:rsidDel="00E54892">
            <w:fldChar w:fldCharType="begin"/>
          </w:r>
          <w:r w:rsidR="00544E79" w:rsidDel="00E54892">
            <w:delInstrText xml:space="preserve"> REF _Ref367705708 \r \h </w:delInstrText>
          </w:r>
        </w:del>
      </w:ins>
      <w:del w:id="24791" w:author="Rev 30 Allen Wirfs-Brock" w:date="2014-12-23T16:07:00Z"/>
      <w:ins w:id="24792" w:author="Rev 26 Allen Wirfs-Brock" w:date="2014-07-08T14:12:00Z">
        <w:del w:id="24793" w:author="Rev 30 Allen Wirfs-Brock" w:date="2014-12-23T16:07:00Z">
          <w:r w:rsidR="00544E79" w:rsidDel="00E54892">
            <w:fldChar w:fldCharType="separate"/>
          </w:r>
        </w:del>
      </w:ins>
      <w:ins w:id="24794" w:author="Rev 28 Allen Wirfs-Brock" w:date="2014-10-14T12:54:00Z">
        <w:del w:id="24795" w:author="Rev 30 Allen Wirfs-Brock" w:date="2014-12-23T16:07:00Z">
          <w:r w:rsidR="008C4A46" w:rsidDel="00E54892">
            <w:delText>13.0.1</w:delText>
          </w:r>
        </w:del>
      </w:ins>
      <w:ins w:id="24796" w:author="Rev 26 Allen Wirfs-Brock" w:date="2014-07-08T14:12:00Z">
        <w:del w:id="2479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4798" w:author="Rev 30 Allen Wirfs-Brock" w:date="2014-12-23T16:07:00Z"/>
      <w:ins w:id="24799" w:author="Rev 26 Allen Wirfs-Brock" w:date="2014-07-08T14:12:00Z">
        <w:del w:id="24800" w:author="Rev 30 Allen Wirfs-Brock" w:date="2014-12-23T16:07:00Z">
          <w:r w:rsidR="00544E79" w:rsidDel="00E54892">
            <w:fldChar w:fldCharType="separate"/>
          </w:r>
        </w:del>
      </w:ins>
      <w:ins w:id="24801" w:author="Rev 28 Allen Wirfs-Brock" w:date="2014-10-14T12:54:00Z">
        <w:del w:id="24802" w:author="Rev 30 Allen Wirfs-Brock" w:date="2014-12-23T16:07:00Z">
          <w:r w:rsidR="008C4A46" w:rsidDel="00E54892">
            <w:delText>13.1.8</w:delText>
          </w:r>
        </w:del>
      </w:ins>
      <w:ins w:id="24803" w:author="Rev 26 Allen Wirfs-Brock" w:date="2014-07-08T14:12:00Z">
        <w:del w:id="2480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4805" w:author="Rev 30 Allen Wirfs-Brock" w:date="2014-12-23T16:07:00Z"/>
      <w:ins w:id="24806" w:author="Rev 26 Allen Wirfs-Brock" w:date="2014-07-08T14:12:00Z">
        <w:del w:id="24807" w:author="Rev 30 Allen Wirfs-Brock" w:date="2014-12-23T16:07:00Z">
          <w:r w:rsidR="00544E79" w:rsidDel="00E54892">
            <w:fldChar w:fldCharType="separate"/>
          </w:r>
        </w:del>
      </w:ins>
      <w:ins w:id="24808" w:author="Rev 28 Allen Wirfs-Brock" w:date="2014-10-14T12:54:00Z">
        <w:del w:id="24809" w:author="Rev 30 Allen Wirfs-Brock" w:date="2014-12-23T16:07:00Z">
          <w:r w:rsidR="008C4A46" w:rsidDel="00E54892">
            <w:delText>13.2.2.2</w:delText>
          </w:r>
        </w:del>
      </w:ins>
      <w:ins w:id="24810" w:author="Rev 26 Allen Wirfs-Brock" w:date="2014-07-08T14:12:00Z">
        <w:del w:id="2481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4812" w:author="Rev 30 Allen Wirfs-Brock" w:date="2014-12-23T16:07:00Z"/>
      <w:ins w:id="24813" w:author="Rev 26 Allen Wirfs-Brock" w:date="2014-07-08T14:12:00Z">
        <w:del w:id="24814" w:author="Rev 30 Allen Wirfs-Brock" w:date="2014-12-23T16:07:00Z">
          <w:r w:rsidR="00544E79" w:rsidDel="00E54892">
            <w:fldChar w:fldCharType="separate"/>
          </w:r>
        </w:del>
      </w:ins>
      <w:ins w:id="24815" w:author="Rev 28 Allen Wirfs-Brock" w:date="2014-10-14T12:54:00Z">
        <w:del w:id="24816" w:author="Rev 30 Allen Wirfs-Brock" w:date="2014-12-23T16:07:00Z">
          <w:r w:rsidR="008C4A46" w:rsidDel="00E54892">
            <w:delText>13.5.2</w:delText>
          </w:r>
        </w:del>
      </w:ins>
      <w:ins w:id="24817" w:author="Rev 26 Allen Wirfs-Brock" w:date="2014-07-08T14:12:00Z">
        <w:del w:id="2481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4819" w:author="Rev 30 Allen Wirfs-Brock" w:date="2014-12-23T16:07:00Z"/>
      <w:ins w:id="24820" w:author="Rev 26 Allen Wirfs-Brock" w:date="2014-07-08T14:12:00Z">
        <w:del w:id="24821" w:author="Rev 30 Allen Wirfs-Brock" w:date="2014-12-23T16:07:00Z">
          <w:r w:rsidR="00544E79" w:rsidDel="00E54892">
            <w:fldChar w:fldCharType="separate"/>
          </w:r>
        </w:del>
      </w:ins>
      <w:ins w:id="24822" w:author="Rev 28 Allen Wirfs-Brock" w:date="2014-10-14T12:54:00Z">
        <w:del w:id="24823" w:author="Rev 30 Allen Wirfs-Brock" w:date="2014-12-23T16:07:00Z">
          <w:r w:rsidR="008C4A46" w:rsidDel="00E54892">
            <w:delText>13.6.1.1</w:delText>
          </w:r>
        </w:del>
      </w:ins>
      <w:ins w:id="24824" w:author="Rev 26 Allen Wirfs-Brock" w:date="2014-07-08T14:12:00Z">
        <w:del w:id="24825" w:author="Rev 30 Allen Wirfs-Brock" w:date="2014-12-23T16:07:00Z">
          <w:r w:rsidR="00544E79" w:rsidDel="00E54892">
            <w:fldChar w:fldCharType="end"/>
          </w:r>
          <w:r w:rsidR="00544E79" w:rsidDel="00E54892">
            <w:delText xml:space="preserve">, </w:delText>
          </w:r>
        </w:del>
      </w:ins>
      <w:ins w:id="24826" w:author="Rev 27 Allen Wirfs-Brock" w:date="2014-07-24T09:33:00Z">
        <w:del w:id="24827" w:author="Rev 30 Allen Wirfs-Brock" w:date="2014-12-23T16:07:00Z">
          <w:r w:rsidR="003E672A" w:rsidDel="00E54892">
            <w:fldChar w:fldCharType="begin"/>
          </w:r>
          <w:r w:rsidR="003E672A" w:rsidDel="00E54892">
            <w:delInstrText xml:space="preserve"> REF _Ref393957479 \r \h </w:delInstrText>
          </w:r>
        </w:del>
      </w:ins>
      <w:del w:id="24828" w:author="Rev 30 Allen Wirfs-Brock" w:date="2014-12-23T16:07:00Z"/>
      <w:ins w:id="24829" w:author="Rev 27 Allen Wirfs-Brock" w:date="2014-07-24T09:33:00Z">
        <w:del w:id="24830" w:author="Rev 30 Allen Wirfs-Brock" w:date="2014-12-23T16:07:00Z">
          <w:r w:rsidR="003E672A" w:rsidDel="00E54892">
            <w:fldChar w:fldCharType="separate"/>
          </w:r>
        </w:del>
      </w:ins>
      <w:ins w:id="24831" w:author="Rev 28 Allen Wirfs-Brock" w:date="2014-10-14T12:54:00Z">
        <w:del w:id="24832" w:author="Rev 30 Allen Wirfs-Brock" w:date="2014-12-23T16:07:00Z">
          <w:r w:rsidR="008C4A46" w:rsidDel="00E54892">
            <w:delText>13.6.3.2</w:delText>
          </w:r>
        </w:del>
      </w:ins>
      <w:ins w:id="24833" w:author="Rev 27 Allen Wirfs-Brock" w:date="2014-07-24T09:33:00Z">
        <w:del w:id="24834" w:author="Rev 30 Allen Wirfs-Brock" w:date="2014-12-23T16:07:00Z">
          <w:r w:rsidR="003E672A" w:rsidDel="00E54892">
            <w:fldChar w:fldCharType="end"/>
          </w:r>
        </w:del>
      </w:ins>
      <w:ins w:id="24835" w:author="Rev 26 Allen Wirfs-Brock" w:date="2014-07-08T14:12:00Z">
        <w:del w:id="24836" w:author="Rev 30 Allen Wirfs-Brock" w:date="2014-12-23T16:07:00Z">
          <w:r w:rsidR="00544E79" w:rsidDel="00E54892">
            <w:fldChar w:fldCharType="begin"/>
          </w:r>
          <w:r w:rsidR="00544E79" w:rsidDel="00E54892">
            <w:delInstrText xml:space="preserve"> REF _Ref367705856 \r \h </w:delInstrText>
          </w:r>
        </w:del>
      </w:ins>
      <w:del w:id="24837" w:author="Rev 30 Allen Wirfs-Brock" w:date="2014-12-23T16:07:00Z"/>
      <w:ins w:id="24838" w:author="Rev 26 Allen Wirfs-Brock" w:date="2014-07-08T14:12:00Z">
        <w:del w:id="24839" w:author="Rev 30 Allen Wirfs-Brock" w:date="2014-12-23T16:07:00Z">
          <w:r w:rsidR="00544E79" w:rsidDel="00E54892">
            <w:fldChar w:fldCharType="separate"/>
          </w:r>
        </w:del>
      </w:ins>
      <w:ins w:id="24840" w:author="Rev 26 Allen Wirfs-Brock" w:date="2014-07-18T12:23:00Z">
        <w:del w:id="24841" w:author="Rev 30 Allen Wirfs-Brock" w:date="2014-12-23T16:07:00Z">
          <w:r w:rsidR="00837170" w:rsidDel="00E54892">
            <w:delText>13.6.3.1</w:delText>
          </w:r>
        </w:del>
      </w:ins>
      <w:ins w:id="24842" w:author="Rev 26 Allen Wirfs-Brock" w:date="2014-07-08T14:12:00Z">
        <w:del w:id="2484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4844" w:author="Rev 30 Allen Wirfs-Brock" w:date="2014-12-23T16:07:00Z"/>
      <w:ins w:id="24845" w:author="Rev 26 Allen Wirfs-Brock" w:date="2014-07-08T14:12:00Z">
        <w:del w:id="24846" w:author="Rev 30 Allen Wirfs-Brock" w:date="2014-12-23T16:07:00Z">
          <w:r w:rsidR="00544E79" w:rsidDel="00E54892">
            <w:fldChar w:fldCharType="separate"/>
          </w:r>
        </w:del>
      </w:ins>
      <w:ins w:id="24847" w:author="Rev 28 Allen Wirfs-Brock" w:date="2014-10-14T12:54:00Z">
        <w:del w:id="24848" w:author="Rev 30 Allen Wirfs-Brock" w:date="2014-12-23T16:07:00Z">
          <w:r w:rsidR="008C4A46" w:rsidDel="00E54892">
            <w:delText>13.6.4.3</w:delText>
          </w:r>
        </w:del>
      </w:ins>
      <w:ins w:id="24849" w:author="Rev 26 Allen Wirfs-Brock" w:date="2014-07-08T14:12:00Z">
        <w:del w:id="24850" w:author="Rev 30 Allen Wirfs-Brock" w:date="2014-12-23T16:07:00Z">
          <w:r w:rsidR="00544E79" w:rsidDel="00E54892">
            <w:fldChar w:fldCharType="end"/>
          </w:r>
          <w:r w:rsidR="00544E79" w:rsidDel="00E54892">
            <w:delText xml:space="preserve">, </w:delText>
          </w:r>
        </w:del>
      </w:ins>
      <w:ins w:id="24851" w:author="Rev 27 Allen Wirfs-Brock" w:date="2014-07-24T09:33:00Z">
        <w:del w:id="24852" w:author="Rev 30 Allen Wirfs-Brock" w:date="2014-12-23T16:07:00Z">
          <w:r w:rsidR="003E672A" w:rsidDel="00E54892">
            <w:fldChar w:fldCharType="begin"/>
          </w:r>
          <w:r w:rsidR="003E672A" w:rsidDel="00E54892">
            <w:delInstrText xml:space="preserve"> REF _Ref393957757 \r \h </w:delInstrText>
          </w:r>
        </w:del>
      </w:ins>
      <w:del w:id="24853" w:author="Rev 30 Allen Wirfs-Brock" w:date="2014-12-23T16:07:00Z">
        <w:r w:rsidR="003E672A" w:rsidDel="00E54892">
          <w:fldChar w:fldCharType="separate"/>
        </w:r>
      </w:del>
      <w:ins w:id="24854" w:author="Rev 28 Allen Wirfs-Brock" w:date="2014-10-14T12:54:00Z">
        <w:del w:id="24855" w:author="Rev 30 Allen Wirfs-Brock" w:date="2014-12-23T16:07:00Z">
          <w:r w:rsidR="008C4A46" w:rsidDel="00E54892">
            <w:delText>13.10.2</w:delText>
          </w:r>
        </w:del>
      </w:ins>
      <w:ins w:id="24856" w:author="Rev 27 Allen Wirfs-Brock" w:date="2014-07-24T09:33:00Z">
        <w:del w:id="24857" w:author="Rev 30 Allen Wirfs-Brock" w:date="2014-12-23T16:07:00Z">
          <w:r w:rsidR="003E672A" w:rsidDel="00E54892">
            <w:fldChar w:fldCharType="end"/>
          </w:r>
        </w:del>
      </w:ins>
      <w:ins w:id="24858" w:author="Rev 26 Allen Wirfs-Brock" w:date="2014-07-08T14:12:00Z">
        <w:del w:id="24859" w:author="Rev 30 Allen Wirfs-Brock" w:date="2014-12-23T16:07:00Z">
          <w:r w:rsidR="00544E79" w:rsidDel="00E54892">
            <w:fldChar w:fldCharType="begin"/>
          </w:r>
          <w:r w:rsidR="00544E79" w:rsidDel="00E54892">
            <w:delInstrText xml:space="preserve"> REF _Ref367705897 \r \h </w:delInstrText>
          </w:r>
        </w:del>
      </w:ins>
      <w:del w:id="24860" w:author="Rev 30 Allen Wirfs-Brock" w:date="2014-12-23T16:07:00Z"/>
      <w:ins w:id="24861" w:author="Rev 26 Allen Wirfs-Brock" w:date="2014-07-08T14:12:00Z">
        <w:del w:id="24862" w:author="Rev 30 Allen Wirfs-Brock" w:date="2014-12-23T16:07:00Z">
          <w:r w:rsidR="00544E79" w:rsidDel="00E54892">
            <w:fldChar w:fldCharType="separate"/>
          </w:r>
        </w:del>
      </w:ins>
      <w:ins w:id="24863" w:author="Rev 26 Allen Wirfs-Brock" w:date="2014-07-18T12:23:00Z">
        <w:del w:id="24864" w:author="Rev 30 Allen Wirfs-Brock" w:date="2014-12-23T16:07:00Z">
          <w:r w:rsidR="00837170" w:rsidDel="00E54892">
            <w:delText></w:delText>
          </w:r>
        </w:del>
      </w:ins>
      <w:ins w:id="24865" w:author="Rev 26 Allen Wirfs-Brock" w:date="2014-07-08T14:12:00Z">
        <w:del w:id="2486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4867" w:author="Rev 30 Allen Wirfs-Brock" w:date="2014-12-23T16:07:00Z"/>
      <w:ins w:id="24868" w:author="Rev 26 Allen Wirfs-Brock" w:date="2014-07-08T14:12:00Z">
        <w:del w:id="24869" w:author="Rev 30 Allen Wirfs-Brock" w:date="2014-12-23T16:07:00Z">
          <w:r w:rsidR="00544E79" w:rsidDel="00E54892">
            <w:fldChar w:fldCharType="separate"/>
          </w:r>
        </w:del>
      </w:ins>
      <w:ins w:id="24870" w:author="Rev 28 Allen Wirfs-Brock" w:date="2014-10-14T12:54:00Z">
        <w:del w:id="24871" w:author="Rev 30 Allen Wirfs-Brock" w:date="2014-12-23T16:07:00Z">
          <w:r w:rsidR="008C4A46" w:rsidDel="00E54892">
            <w:delText>13.11.4</w:delText>
          </w:r>
        </w:del>
      </w:ins>
      <w:ins w:id="24872" w:author="Rev 26 Allen Wirfs-Brock" w:date="2014-07-08T14:12:00Z">
        <w:del w:id="2487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4874" w:author="Rev 30 Allen Wirfs-Brock" w:date="2014-12-23T16:07:00Z"/>
      <w:ins w:id="24875" w:author="Rev 26 Allen Wirfs-Brock" w:date="2014-07-08T14:12:00Z">
        <w:del w:id="24876" w:author="Rev 30 Allen Wirfs-Brock" w:date="2014-12-23T16:07:00Z">
          <w:r w:rsidR="00544E79" w:rsidDel="00E54892">
            <w:fldChar w:fldCharType="separate"/>
          </w:r>
        </w:del>
      </w:ins>
      <w:ins w:id="24877" w:author="Rev 28 Allen Wirfs-Brock" w:date="2014-10-14T12:54:00Z">
        <w:del w:id="24878" w:author="Rev 30 Allen Wirfs-Brock" w:date="2014-12-23T16:07:00Z">
          <w:r w:rsidR="008C4A46" w:rsidDel="00E54892">
            <w:delText>13.12.10</w:delText>
          </w:r>
        </w:del>
      </w:ins>
      <w:ins w:id="24879" w:author="Rev 26 Allen Wirfs-Brock" w:date="2014-07-08T14:12:00Z">
        <w:del w:id="2488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4881" w:author="Rev 30 Allen Wirfs-Brock" w:date="2014-12-23T16:07:00Z"/>
      <w:ins w:id="24882" w:author="Rev 26 Allen Wirfs-Brock" w:date="2014-07-08T14:12:00Z">
        <w:del w:id="24883" w:author="Rev 30 Allen Wirfs-Brock" w:date="2014-12-23T16:07:00Z">
          <w:r w:rsidR="00544E79" w:rsidDel="00E54892">
            <w:fldChar w:fldCharType="separate"/>
          </w:r>
        </w:del>
      </w:ins>
      <w:ins w:id="24884" w:author="Rev 28 Allen Wirfs-Brock" w:date="2014-10-14T12:54:00Z">
        <w:del w:id="24885" w:author="Rev 30 Allen Wirfs-Brock" w:date="2014-12-23T16:07:00Z">
          <w:r w:rsidR="008C4A46" w:rsidDel="00E54892">
            <w:delText>13.14.2</w:delText>
          </w:r>
        </w:del>
      </w:ins>
      <w:ins w:id="24886" w:author="Rev 26 Allen Wirfs-Brock" w:date="2014-07-08T14:12:00Z">
        <w:del w:id="2488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4888" w:author="Rev 30 Allen Wirfs-Brock" w:date="2014-12-23T16:07:00Z"/>
      <w:ins w:id="24889" w:author="Rev 26 Allen Wirfs-Brock" w:date="2014-07-08T14:12:00Z">
        <w:del w:id="24890" w:author="Rev 30 Allen Wirfs-Brock" w:date="2014-12-23T16:07:00Z">
          <w:r w:rsidR="00544E79" w:rsidDel="00E54892">
            <w:fldChar w:fldCharType="separate"/>
          </w:r>
        </w:del>
      </w:ins>
      <w:ins w:id="24891" w:author="Rev 28 Allen Wirfs-Brock" w:date="2014-10-14T12:54:00Z">
        <w:del w:id="24892" w:author="Rev 30 Allen Wirfs-Brock" w:date="2014-12-23T16:07:00Z">
          <w:r w:rsidR="008C4A46" w:rsidDel="00E54892">
            <w:delText>14.1.18</w:delText>
          </w:r>
        </w:del>
      </w:ins>
      <w:ins w:id="24893" w:author="Rev 27 Allen Wirfs-Brock" w:date="2014-08-24T18:19:00Z">
        <w:del w:id="24894" w:author="Rev 30 Allen Wirfs-Brock" w:date="2014-12-23T16:07:00Z">
          <w:r w:rsidR="00506A5B" w:rsidDel="00E54892">
            <w:delText>14.1.17</w:delText>
          </w:r>
        </w:del>
      </w:ins>
      <w:ins w:id="24895" w:author="Rev 26 Allen Wirfs-Brock" w:date="2014-07-08T14:12:00Z">
        <w:del w:id="24896"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4897" w:author="Rev 30 Allen Wirfs-Brock" w:date="2014-12-23T16:07:00Z"/>
      <w:ins w:id="24898" w:author="Rev 26 Allen Wirfs-Brock" w:date="2014-07-08T14:12:00Z">
        <w:del w:id="24899" w:author="Rev 30 Allen Wirfs-Brock" w:date="2014-12-23T16:07:00Z">
          <w:r w:rsidR="00544E79" w:rsidDel="00E54892">
            <w:fldChar w:fldCharType="separate"/>
          </w:r>
        </w:del>
      </w:ins>
      <w:ins w:id="24900" w:author="Rev 28 Allen Wirfs-Brock" w:date="2014-10-14T12:54:00Z">
        <w:del w:id="24901" w:author="Rev 30 Allen Wirfs-Brock" w:date="2014-12-23T16:07:00Z">
          <w:r w:rsidR="008C4A46" w:rsidDel="00E54892">
            <w:delText>14.2.13</w:delText>
          </w:r>
        </w:del>
      </w:ins>
      <w:ins w:id="24902" w:author="Rev 26 Allen Wirfs-Brock" w:date="2014-07-08T14:12:00Z">
        <w:del w:id="2490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4904" w:author="Rev 30 Allen Wirfs-Brock" w:date="2014-12-23T16:07:00Z"/>
      <w:ins w:id="24905" w:author="Rev 26 Allen Wirfs-Brock" w:date="2014-07-08T14:12:00Z">
        <w:del w:id="24906" w:author="Rev 30 Allen Wirfs-Brock" w:date="2014-12-23T16:07:00Z">
          <w:r w:rsidR="00544E79" w:rsidDel="00E54892">
            <w:fldChar w:fldCharType="separate"/>
          </w:r>
        </w:del>
      </w:ins>
      <w:ins w:id="24907" w:author="Rev 28 Allen Wirfs-Brock" w:date="2014-10-14T12:55:00Z">
        <w:del w:id="24908" w:author="Rev 30 Allen Wirfs-Brock" w:date="2014-12-23T16:07:00Z">
          <w:r w:rsidR="008C4A46" w:rsidDel="00E54892">
            <w:delText>15.1.5</w:delText>
          </w:r>
        </w:del>
      </w:ins>
      <w:ins w:id="24909" w:author="Rev 26 Allen Wirfs-Brock" w:date="2014-07-08T14:12:00Z">
        <w:del w:id="2491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4911" w:author="Rev 30 Allen Wirfs-Brock" w:date="2014-12-23T16:07:00Z"/>
      <w:ins w:id="24912" w:author="Rev 26 Allen Wirfs-Brock" w:date="2014-07-08T14:12:00Z">
        <w:del w:id="24913" w:author="Rev 30 Allen Wirfs-Brock" w:date="2014-12-23T16:07:00Z">
          <w:r w:rsidR="00544E79" w:rsidDel="00E54892">
            <w:fldChar w:fldCharType="separate"/>
          </w:r>
        </w:del>
      </w:ins>
      <w:ins w:id="24914" w:author="Rev 28 Allen Wirfs-Brock" w:date="2014-10-14T12:55:00Z">
        <w:del w:id="24915" w:author="Rev 30 Allen Wirfs-Brock" w:date="2014-12-23T16:07:00Z">
          <w:r w:rsidR="008C4A46" w:rsidDel="00E54892">
            <w:delText>15.2.1.13</w:delText>
          </w:r>
        </w:del>
      </w:ins>
      <w:ins w:id="24916" w:author="Rev 26 Allen Wirfs-Brock" w:date="2014-07-08T14:12:00Z">
        <w:del w:id="24917" w:author="Rev 30 Allen Wirfs-Brock" w:date="2014-12-23T16:07:00Z">
          <w:r w:rsidR="00544E79" w:rsidDel="00E54892">
            <w:fldChar w:fldCharType="end"/>
          </w:r>
        </w:del>
      </w:ins>
      <w:del w:id="24918"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24919" w:author="Rev 25 Allen Wirfs-Brock" w:date="2014-05-08T15:58:00Z">
        <w:del w:id="24920" w:author="Rev 30 Allen Wirfs-Brock" w:date="2014-12-23T16:07:00Z">
          <w:r w:rsidR="009E3073" w:rsidDel="00E54892">
            <w:fldChar w:fldCharType="begin"/>
          </w:r>
          <w:r w:rsidR="009E3073" w:rsidDel="00E54892">
            <w:delInstrText xml:space="preserve"> REF _Ref387327929 \r \h </w:delInstrText>
          </w:r>
        </w:del>
      </w:ins>
      <w:del w:id="24921" w:author="Rev 30 Allen Wirfs-Brock" w:date="2014-12-23T16:07:00Z"/>
      <w:ins w:id="24922" w:author="Rev 25 Allen Wirfs-Brock" w:date="2014-05-08T15:58:00Z">
        <w:del w:id="24923" w:author="Rev 30 Allen Wirfs-Brock" w:date="2014-12-23T16:07:00Z">
          <w:r w:rsidR="009E3073" w:rsidDel="00E54892">
            <w:fldChar w:fldCharType="end"/>
          </w:r>
        </w:del>
      </w:ins>
      <w:del w:id="24924" w:author="Rev 30 Allen Wirfs-Brock" w:date="2014-12-23T16:07:00Z">
        <w:r w:rsidDel="00E54892">
          <w:fldChar w:fldCharType="begin"/>
        </w:r>
        <w:r w:rsidDel="00E54892">
          <w:delInstrText xml:space="preserve"> REF _Ref367705968 \r \h </w:delInstrText>
        </w:r>
        <w:r w:rsidDel="00E54892">
          <w:fldChar w:fldCharType="separate"/>
        </w:r>
      </w:del>
      <w:ins w:id="24925" w:author="Rev 24 Allen Wirfs-Brock" w:date="2014-04-27T13:20:00Z">
        <w:del w:id="24926" w:author="Rev 30 Allen Wirfs-Brock" w:date="2014-12-23T16:07:00Z">
          <w:r w:rsidR="00773719" w:rsidDel="00E54892">
            <w:delText>0</w:delText>
          </w:r>
        </w:del>
      </w:ins>
      <w:del w:id="24927"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928" w:author="Rev 25 Allen Wirfs-Brock" w:date="2014-05-22T15:57:00Z">
        <w:del w:id="24929" w:author="Rev 30 Allen Wirfs-Brock" w:date="2014-12-23T16:07:00Z">
          <w:r w:rsidR="00C863F8" w:rsidDel="00E54892">
            <w:delText>14.5.15</w:delText>
          </w:r>
        </w:del>
      </w:ins>
      <w:del w:id="24930"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1E96DA2" w14:textId="77777777" w:rsidR="00341BFE" w:rsidRPr="00E77497" w:rsidDel="007C2E71" w:rsidRDefault="00341BFE" w:rsidP="00915E05">
      <w:pPr>
        <w:pStyle w:val="SyntaxLabel"/>
        <w:rPr>
          <w:del w:id="24931"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932" w:author="Rev 31 Allen Wirfs-Brock" w:date="2015-01-13T11:49:00Z">
        <w:r w:rsidRPr="00E77497" w:rsidDel="007C2E71">
          <w:delText xml:space="preserve"> </w:delText>
        </w:r>
      </w:del>
    </w:p>
    <w:p w14:paraId="631FA6BB" w14:textId="77777777" w:rsidR="007C2E71" w:rsidRDefault="007C2E71" w:rsidP="00915E05">
      <w:pPr>
        <w:pStyle w:val="SyntaxLabel"/>
        <w:rPr>
          <w:ins w:id="24933" w:author="Rev 31 Allen Wirfs-Brock" w:date="2015-01-13T11:49:00Z"/>
        </w:rPr>
      </w:pPr>
    </w:p>
    <w:p w14:paraId="504C4DB1"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1A4D5F83" w14:textId="77777777" w:rsidR="0080157E" w:rsidRPr="00E77497" w:rsidRDefault="0080157E" w:rsidP="00FD53FF">
      <w:pPr>
        <w:pStyle w:val="40"/>
        <w:rPr>
          <w:ins w:id="24934" w:author="Rev 24 Allen Wirfs-Brock" w:date="2014-04-21T15:35:00Z"/>
        </w:rPr>
      </w:pPr>
      <w:bookmarkStart w:id="24935" w:name="_Ref385857916"/>
      <w:bookmarkStart w:id="24936" w:name="_Ref367706902"/>
      <w:ins w:id="24937" w:author="Rev 24 Allen Wirfs-Brock" w:date="2014-04-21T15:35:00Z">
        <w:r w:rsidRPr="00E77497">
          <w:t xml:space="preserve">Static Semantics:  </w:t>
        </w:r>
        <w:r>
          <w:t>VarScoped</w:t>
        </w:r>
        <w:r w:rsidRPr="00E77497">
          <w:t>Declarations</w:t>
        </w:r>
        <w:bookmarkEnd w:id="24935"/>
      </w:ins>
    </w:p>
    <w:p w14:paraId="2555E0C2"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ins w:id="24938" w:author="Rev 30 Allen Wirfs-Brock" w:date="2014-12-23T16:22:00Z">
        <w:r w:rsidR="00E54892">
          <w:t>13.0.6</w:t>
        </w:r>
      </w:ins>
      <w:del w:id="24939" w:author="Rev 30 Allen Wirfs-Brock" w:date="2014-12-23T16:22:00Z">
        <w:r w:rsidR="008C4A46" w:rsidDel="00E54892">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24940" w:author="Rev 30 Allen Wirfs-Brock" w:date="2014-12-23T16:22:00Z">
        <w:r w:rsidR="00E54892">
          <w:t>13.1.12</w:t>
        </w:r>
      </w:ins>
      <w:del w:id="24941"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942" w:author="Rev 30 Allen Wirfs-Brock" w:date="2014-12-23T16:22:00Z">
        <w:r w:rsidR="00E54892">
          <w:t>13.5.6</w:t>
        </w:r>
      </w:ins>
      <w:del w:id="24943"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944" w:author="Rev 30 Allen Wirfs-Brock" w:date="2014-12-23T16:22:00Z">
        <w:r w:rsidR="00E54892">
          <w:t>13.6.1.5</w:t>
        </w:r>
      </w:ins>
      <w:del w:id="24945"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946" w:author="Rev 30 Allen Wirfs-Brock" w:date="2014-12-23T16:22:00Z">
        <w:r w:rsidR="00E54892">
          <w:t>13.6.3.6</w:t>
        </w:r>
      </w:ins>
      <w:del w:id="24947" w:author="Rev 30 Allen Wirfs-Brock" w:date="2014-12-23T16:22: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948" w:author="Rev 30 Allen Wirfs-Brock" w:date="2014-12-23T16:22:00Z">
        <w:r w:rsidR="00E54892">
          <w:t>13.6.4.8</w:t>
        </w:r>
      </w:ins>
      <w:del w:id="24949"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950" w:author="Rev 30 Allen Wirfs-Brock" w:date="2014-12-23T16:22:00Z">
        <w:r w:rsidR="00E54892">
          <w:t>13.10.6</w:t>
        </w:r>
      </w:ins>
      <w:del w:id="24951"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952" w:author="Rev 30 Allen Wirfs-Brock" w:date="2014-12-23T16:22:00Z">
        <w:r w:rsidR="00E54892">
          <w:t>13.11.8</w:t>
        </w:r>
      </w:ins>
      <w:del w:id="24953"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954" w:author="Rev 30 Allen Wirfs-Brock" w:date="2014-12-23T16:22:00Z">
        <w:r w:rsidR="00E54892">
          <w:t>13.12.13</w:t>
        </w:r>
      </w:ins>
      <w:del w:id="24955"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956" w:author="Rev 30 Allen Wirfs-Brock" w:date="2014-12-23T16:22:00Z">
        <w:r w:rsidR="00E54892">
          <w:t>13.14.6</w:t>
        </w:r>
      </w:ins>
      <w:del w:id="24957"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r w:rsidR="00DF08B6">
        <w:tab/>
      </w:r>
    </w:p>
    <w:p w14:paraId="6A9C46D8" w14:textId="77777777" w:rsidR="0080157E" w:rsidRPr="00E77497" w:rsidDel="007C2E71" w:rsidRDefault="0080157E" w:rsidP="00915E05">
      <w:pPr>
        <w:pStyle w:val="SyntaxLabel"/>
        <w:rPr>
          <w:ins w:id="24958" w:author="Rev 24 Allen Wirfs-Brock" w:date="2014-04-21T15:35:00Z"/>
          <w:del w:id="24959" w:author="Rev 31 Allen Wirfs-Brock" w:date="2015-01-13T11:49:00Z"/>
        </w:rPr>
      </w:pPr>
      <w:ins w:id="24960"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del w:id="24961" w:author="Rev 31 Allen Wirfs-Brock" w:date="2015-01-13T11:49:00Z">
          <w:r w:rsidRPr="00E77497" w:rsidDel="007C2E71">
            <w:delText xml:space="preserve"> </w:delText>
          </w:r>
        </w:del>
      </w:ins>
    </w:p>
    <w:p w14:paraId="0856BA8B" w14:textId="77777777" w:rsidR="007C2E71" w:rsidRDefault="007C2E71" w:rsidP="00915E05">
      <w:pPr>
        <w:pStyle w:val="SyntaxLabel"/>
        <w:rPr>
          <w:ins w:id="24962" w:author="Rev 31 Allen Wirfs-Brock" w:date="2015-01-13T11:49:00Z"/>
        </w:rPr>
      </w:pPr>
    </w:p>
    <w:p w14:paraId="023F1375" w14:textId="77777777" w:rsidR="0080157E" w:rsidRPr="00E77497" w:rsidRDefault="0080157E" w:rsidP="0080157E">
      <w:pPr>
        <w:pStyle w:val="Alg4"/>
        <w:numPr>
          <w:ilvl w:val="0"/>
          <w:numId w:val="1583"/>
        </w:numPr>
        <w:spacing w:after="220"/>
        <w:rPr>
          <w:ins w:id="24963" w:author="Rev 24 Allen Wirfs-Brock" w:date="2014-04-21T15:35:00Z"/>
        </w:rPr>
      </w:pPr>
      <w:ins w:id="24964"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48DA2261" w14:textId="77777777" w:rsidR="00341BFE" w:rsidRDefault="00341BFE" w:rsidP="00FD53FF">
      <w:pPr>
        <w:pStyle w:val="40"/>
        <w:rPr>
          <w:spacing w:val="6"/>
        </w:rPr>
      </w:pPr>
      <w:r w:rsidRPr="00E77497">
        <w:t xml:space="preserve">Runtime Semantics: </w:t>
      </w:r>
      <w:r>
        <w:rPr>
          <w:spacing w:val="6"/>
        </w:rPr>
        <w:t>LabelledEvaluation</w:t>
      </w:r>
      <w:bookmarkEnd w:id="24936"/>
    </w:p>
    <w:p w14:paraId="7365C9E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2FF1AD4" w14:textId="77777777" w:rsidR="00341BFE" w:rsidRPr="00F742D3" w:rsidRDefault="00341BFE" w:rsidP="00C863F8">
      <w:r>
        <w:t xml:space="preserve">See also: </w:t>
      </w:r>
      <w:r>
        <w:fldChar w:fldCharType="begin"/>
      </w:r>
      <w:r>
        <w:instrText xml:space="preserve"> REF _Ref367706686 \r \h </w:instrText>
      </w:r>
      <w:r>
        <w:fldChar w:fldCharType="separate"/>
      </w:r>
      <w:ins w:id="24965" w:author="Rev 30 Allen Wirfs-Brock" w:date="2014-12-23T16:57:00Z">
        <w:r w:rsidR="00A27A14">
          <w:t>13.0.6</w:t>
        </w:r>
      </w:ins>
      <w:ins w:id="24966" w:author="Rev 28 Allen Wirfs-Brock" w:date="2014-10-14T12:55:00Z">
        <w:del w:id="24967" w:author="Rev 30 Allen Wirfs-Brock" w:date="2014-12-23T16:57:00Z">
          <w:r w:rsidR="008C4A46" w:rsidDel="00A27A14">
            <w:delText>13.0.3</w:delText>
          </w:r>
        </w:del>
      </w:ins>
      <w:ins w:id="24968" w:author="Rev 27 Allen Wirfs-Brock" w:date="2014-08-24T18:19:00Z">
        <w:del w:id="24969" w:author="Rev 30 Allen Wirfs-Brock" w:date="2014-12-23T16:57:00Z">
          <w:r w:rsidR="00506A5B" w:rsidDel="00A27A14">
            <w:delText>13.0.3</w:delText>
          </w:r>
        </w:del>
      </w:ins>
      <w:del w:id="24970"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4971" w:author="Rev 30 Allen Wirfs-Brock" w:date="2014-12-23T16:57:00Z">
        <w:r w:rsidR="00A27A14">
          <w:t>13.6.1.5</w:t>
        </w:r>
      </w:ins>
      <w:del w:id="24972" w:author="Rev 30 Allen Wirfs-Brock" w:date="2014-12-23T16:57:00Z">
        <w:r w:rsidR="008C4A46" w:rsidDel="00A27A14">
          <w:delText>13.6.1.2</w:delText>
        </w:r>
      </w:del>
      <w:r>
        <w:fldChar w:fldCharType="end"/>
      </w:r>
      <w:r>
        <w:t xml:space="preserve">, </w:t>
      </w:r>
      <w:r>
        <w:fldChar w:fldCharType="begin"/>
      </w:r>
      <w:r>
        <w:instrText xml:space="preserve"> REF _Ref367706960 \r \h </w:instrText>
      </w:r>
      <w:r>
        <w:fldChar w:fldCharType="separate"/>
      </w:r>
      <w:ins w:id="24973" w:author="Rev 30 Allen Wirfs-Brock" w:date="2014-12-23T16:57:00Z">
        <w:r w:rsidR="00A27A14">
          <w:t>13.6.3.6</w:t>
        </w:r>
      </w:ins>
      <w:ins w:id="24974" w:author="Rev 28 Allen Wirfs-Brock" w:date="2014-10-14T12:55:00Z">
        <w:del w:id="24975" w:author="Rev 30 Allen Wirfs-Brock" w:date="2014-12-23T16:57:00Z">
          <w:r w:rsidR="008C4A46" w:rsidDel="00A27A14">
            <w:delText>13.6.3.3</w:delText>
          </w:r>
        </w:del>
      </w:ins>
      <w:ins w:id="24976" w:author="Rev 27 Allen Wirfs-Brock" w:date="2014-08-24T18:19:00Z">
        <w:del w:id="24977" w:author="Rev 30 Allen Wirfs-Brock" w:date="2014-12-23T16:57:00Z">
          <w:r w:rsidR="00506A5B" w:rsidDel="00A27A14">
            <w:delText>13.6.3.3</w:delText>
          </w:r>
        </w:del>
      </w:ins>
      <w:ins w:id="24978" w:author="Rev 26 Allen Wirfs-Brock" w:date="2014-07-18T12:23:00Z">
        <w:del w:id="24979" w:author="Rev 30 Allen Wirfs-Brock" w:date="2014-12-23T16:57:00Z">
          <w:r w:rsidR="00837170" w:rsidDel="00A27A14">
            <w:delText>13.6.3.3</w:delText>
          </w:r>
        </w:del>
      </w:ins>
      <w:del w:id="24980" w:author="Rev 30 Allen Wirfs-Brock" w:date="2014-12-23T16:57:00Z">
        <w:r w:rsidR="0033790A" w:rsidDel="00A27A14">
          <w:delText>13.6.3.2</w:delText>
        </w:r>
      </w:del>
      <w:r>
        <w:fldChar w:fldCharType="end"/>
      </w:r>
      <w:r>
        <w:t xml:space="preserve">, </w:t>
      </w:r>
      <w:ins w:id="24981" w:author="Rev 27 Allen Wirfs-Brock" w:date="2014-08-08T16:31:00Z">
        <w:r w:rsidR="00A47877">
          <w:fldChar w:fldCharType="begin"/>
        </w:r>
        <w:r w:rsidR="00A47877">
          <w:instrText xml:space="preserve"> REF _Ref367707000 \r \h </w:instrText>
        </w:r>
      </w:ins>
      <w:ins w:id="24982" w:author="Rev 27 Allen Wirfs-Brock" w:date="2014-08-08T16:31:00Z">
        <w:r w:rsidR="00A47877">
          <w:fldChar w:fldCharType="separate"/>
        </w:r>
      </w:ins>
      <w:ins w:id="24983" w:author="Rev 30 Allen Wirfs-Brock" w:date="2014-12-23T16:57:00Z">
        <w:r w:rsidR="00A27A14">
          <w:t>13.6.4.11</w:t>
        </w:r>
      </w:ins>
      <w:ins w:id="24984" w:author="Rev 28 Allen Wirfs-Brock" w:date="2014-10-14T12:55:00Z">
        <w:del w:id="24985" w:author="Rev 30 Allen Wirfs-Brock" w:date="2014-12-23T16:57:00Z">
          <w:r w:rsidR="008C4A46" w:rsidDel="00A27A14">
            <w:delText>13.6.4.7</w:delText>
          </w:r>
        </w:del>
      </w:ins>
      <w:ins w:id="24986" w:author="Rev 27 Allen Wirfs-Brock" w:date="2014-08-08T16:31:00Z">
        <w:r w:rsidR="00A47877">
          <w:fldChar w:fldCharType="end"/>
        </w:r>
      </w:ins>
      <w:del w:id="24987" w:author="Rev 27 Allen Wirfs-Brock" w:date="2014-08-08T16:31:00Z">
        <w:r w:rsidDel="00A47877">
          <w:fldChar w:fldCharType="begin"/>
        </w:r>
        <w:r w:rsidDel="00A47877">
          <w:delInstrText xml:space="preserve"> REF _Ref367707000 \r \h </w:delInstrText>
        </w:r>
        <w:r w:rsidDel="00A47877">
          <w:fldChar w:fldCharType="separate"/>
        </w:r>
      </w:del>
      <w:ins w:id="24988" w:author="Rev 30 Allen Wirfs-Brock" w:date="2014-12-23T16:57:00Z">
        <w:r w:rsidR="00A27A14">
          <w:t>13.6.4.11</w:t>
        </w:r>
      </w:ins>
      <w:ins w:id="24989" w:author="Rev 26 Allen Wirfs-Brock" w:date="2014-07-18T12:23:00Z">
        <w:del w:id="24990" w:author="Rev 30 Allen Wirfs-Brock" w:date="2014-12-23T16:57:00Z">
          <w:r w:rsidR="00837170" w:rsidDel="00A27A14">
            <w:delText>13.6.4.6</w:delText>
          </w:r>
        </w:del>
      </w:ins>
      <w:ins w:id="24991" w:author="Rev 25 Allen Wirfs-Brock" w:date="2014-05-22T15:57:00Z">
        <w:del w:id="24992" w:author="Rev 30 Allen Wirfs-Brock" w:date="2014-12-23T16:57:00Z">
          <w:r w:rsidR="00C863F8" w:rsidDel="00A27A14">
            <w:delText>13.6.4.6</w:delText>
          </w:r>
        </w:del>
      </w:ins>
      <w:ins w:id="24993" w:author="Rev 24 Allen Wirfs-Brock" w:date="2014-04-27T13:20:00Z">
        <w:del w:id="24994" w:author="Rev 30 Allen Wirfs-Brock" w:date="2014-12-23T16:57:00Z">
          <w:r w:rsidR="00773719" w:rsidDel="00A27A14">
            <w:delText>13.6.4.6</w:delText>
          </w:r>
        </w:del>
      </w:ins>
      <w:del w:id="24995" w:author="Rev 30 Allen Wirfs-Brock" w:date="2014-12-23T16:57:00Z">
        <w:r w:rsidR="00281431" w:rsidDel="00A27A14">
          <w:delText>13.6.4.5</w:delText>
        </w:r>
      </w:del>
      <w:del w:id="24996" w:author="Rev 27 Allen Wirfs-Brock" w:date="2014-08-08T16:31:00Z">
        <w:r w:rsidDel="00A47877">
          <w:fldChar w:fldCharType="end"/>
        </w:r>
      </w:del>
      <w:r>
        <w:t xml:space="preserve">, </w:t>
      </w:r>
      <w:ins w:id="24997" w:author="Rev 26 Allen Wirfs-Brock" w:date="2014-07-18T12:32:00Z">
        <w:r w:rsidR="00837170">
          <w:fldChar w:fldCharType="begin"/>
        </w:r>
        <w:r w:rsidR="00837170">
          <w:instrText xml:space="preserve"> REF _Ref393450100 \r \h </w:instrText>
        </w:r>
      </w:ins>
      <w:r w:rsidR="00837170">
        <w:fldChar w:fldCharType="separate"/>
      </w:r>
      <w:ins w:id="24998" w:author="Rev 28 Allen Wirfs-Brock" w:date="2014-10-14T12:55:00Z">
        <w:r w:rsidR="008C4A46">
          <w:t>13.12.12</w:t>
        </w:r>
      </w:ins>
      <w:ins w:id="24999" w:author="Rev 26 Allen Wirfs-Brock" w:date="2014-07-18T12:32:00Z">
        <w:r w:rsidR="00837170">
          <w:fldChar w:fldCharType="end"/>
        </w:r>
      </w:ins>
      <w:del w:id="25000" w:author="Rev 26 Allen Wirfs-Brock" w:date="2014-07-18T12:32:00Z">
        <w:r w:rsidDel="00837170">
          <w:fldChar w:fldCharType="begin"/>
        </w:r>
        <w:r w:rsidDel="00837170">
          <w:delInstrText xml:space="preserve"> REF _Ref367707068 \r \h </w:delInstrText>
        </w:r>
        <w:r w:rsidDel="00837170">
          <w:fldChar w:fldCharType="separate"/>
        </w:r>
      </w:del>
      <w:ins w:id="25001" w:author="Rev 25 Allen Wirfs-Brock" w:date="2014-05-22T15:57:00Z">
        <w:del w:id="25002" w:author="Rev 26 Allen Wirfs-Brock" w:date="2014-07-07T13:54:00Z">
          <w:r w:rsidR="00C863F8" w:rsidDel="0033790A">
            <w:delText>13.12.4</w:delText>
          </w:r>
        </w:del>
      </w:ins>
      <w:del w:id="25003" w:author="Rev 26 Allen Wirfs-Brock" w:date="2014-07-07T13:54:00Z">
        <w:r w:rsidR="00773719" w:rsidDel="0033790A">
          <w:delText>13.12.3</w:delText>
        </w:r>
      </w:del>
      <w:del w:id="25004" w:author="Rev 26 Allen Wirfs-Brock" w:date="2014-07-18T12:32:00Z">
        <w:r w:rsidDel="00837170">
          <w:fldChar w:fldCharType="end"/>
        </w:r>
      </w:del>
      <w:r>
        <w:t>.</w:t>
      </w:r>
    </w:p>
    <w:p w14:paraId="2FB4F92E" w14:textId="77777777" w:rsidR="00341BFE" w:rsidRPr="00E77497" w:rsidDel="007C2E71" w:rsidRDefault="00341BFE" w:rsidP="00915E05">
      <w:pPr>
        <w:pStyle w:val="SyntaxLabel"/>
        <w:rPr>
          <w:del w:id="25005" w:author="Rev 31 Allen Wirfs-Brock" w:date="2015-01-13T11:49:00Z"/>
        </w:rPr>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del w:id="25006" w:author="Rev 31 Allen Wirfs-Brock" w:date="2015-01-13T11:49:00Z">
        <w:r w:rsidRPr="00E77497" w:rsidDel="007C2E71">
          <w:delText xml:space="preserve"> </w:delText>
        </w:r>
      </w:del>
    </w:p>
    <w:p w14:paraId="4CC81C19" w14:textId="77777777" w:rsidR="007C2E71" w:rsidRDefault="007C2E71" w:rsidP="00915E05">
      <w:pPr>
        <w:pStyle w:val="SyntaxLabel"/>
        <w:rPr>
          <w:ins w:id="25007" w:author="Rev 31 Allen Wirfs-Brock" w:date="2015-01-13T11:49:00Z"/>
        </w:rPr>
      </w:pPr>
    </w:p>
    <w:p w14:paraId="33EAC260"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25008"/>
      <w:r w:rsidRPr="00837170">
        <w:rPr>
          <w:b/>
        </w:rPr>
        <w:t>undefined</w:t>
      </w:r>
      <w:commentRangeEnd w:id="25008"/>
      <w:r w:rsidRPr="00A15765">
        <w:rPr>
          <w:rStyle w:val="ae"/>
          <w:rFonts w:ascii="Arial" w:eastAsia="MS Mincho" w:hAnsi="Arial"/>
          <w:b/>
          <w:spacing w:val="0"/>
          <w:lang w:eastAsia="ja-JP"/>
        </w:rPr>
        <w:commentReference w:id="25008"/>
      </w:r>
      <w:r w:rsidRPr="00BC2562">
        <w:t>.</w:t>
      </w:r>
    </w:p>
    <w:p w14:paraId="502FA7CD" w14:textId="77777777" w:rsidR="00341BFE" w:rsidRPr="00E77497" w:rsidRDefault="00341BFE" w:rsidP="00613655">
      <w:pPr>
        <w:pStyle w:val="Alg4"/>
        <w:numPr>
          <w:ilvl w:val="0"/>
          <w:numId w:val="576"/>
        </w:numPr>
      </w:pPr>
      <w:r w:rsidRPr="00E77497">
        <w:t>Repeat</w:t>
      </w:r>
    </w:p>
    <w:p w14:paraId="4F4555E3"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31FCCD51" w14:textId="77777777" w:rsidR="00341BFE" w:rsidRDefault="00341BFE" w:rsidP="00613655">
      <w:pPr>
        <w:pStyle w:val="Alg4"/>
        <w:numPr>
          <w:ilvl w:val="1"/>
          <w:numId w:val="576"/>
        </w:numPr>
      </w:pPr>
      <w:r>
        <w:t xml:space="preserve">Let </w:t>
      </w:r>
      <w:r w:rsidRPr="00327BF7">
        <w:rPr>
          <w:i/>
        </w:rPr>
        <w:t>exprValue</w:t>
      </w:r>
      <w:r>
        <w:t xml:space="preserve"> be </w:t>
      </w:r>
      <w:del w:id="25009" w:author="Rev 30 Allen Wirfs-Brock" w:date="2014-12-10T10:53:00Z">
        <w:r w:rsidRPr="00E77497" w:rsidDel="0059770D">
          <w:delText>ToBoolean(</w:delText>
        </w:r>
      </w:del>
      <w:r w:rsidRPr="00E77497">
        <w:t>GetValue(</w:t>
      </w:r>
      <w:r w:rsidRPr="00E77497">
        <w:rPr>
          <w:i/>
        </w:rPr>
        <w:t>exprRef</w:t>
      </w:r>
      <w:r w:rsidRPr="00E77497">
        <w:t>)</w:t>
      </w:r>
      <w:del w:id="25010" w:author="Rev 30 Allen Wirfs-Brock" w:date="2014-12-10T10:53:00Z">
        <w:r w:rsidRPr="00E77497" w:rsidDel="0059770D">
          <w:delText>)</w:delText>
        </w:r>
      </w:del>
      <w:r>
        <w:t>.</w:t>
      </w:r>
    </w:p>
    <w:p w14:paraId="4A5D6CD3" w14:textId="77777777" w:rsidR="0059770D" w:rsidRDefault="0059770D" w:rsidP="00613655">
      <w:pPr>
        <w:pStyle w:val="Alg4"/>
        <w:numPr>
          <w:ilvl w:val="1"/>
          <w:numId w:val="576"/>
        </w:numPr>
        <w:rPr>
          <w:ins w:id="25011" w:author="Rev 30 Allen Wirfs-Brock" w:date="2014-12-10T10:53:00Z"/>
        </w:rPr>
      </w:pPr>
      <w:ins w:id="25012"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7D24B0AB" w14:textId="77777777" w:rsidR="00341BFE" w:rsidRPr="00E77497" w:rsidRDefault="00341BFE" w:rsidP="00E96573">
      <w:pPr>
        <w:pStyle w:val="Alg4"/>
        <w:numPr>
          <w:ilvl w:val="2"/>
          <w:numId w:val="576"/>
        </w:numPr>
      </w:pPr>
      <w:r w:rsidRPr="00E77497">
        <w:t xml:space="preserve">If </w:t>
      </w:r>
      <w:ins w:id="25013" w:author="Rev 30 Allen Wirfs-Brock" w:date="2014-12-10T10:53:00Z">
        <w:r w:rsidR="0059770D" w:rsidRPr="00E77497">
          <w:t>ToBoolean(</w:t>
        </w:r>
      </w:ins>
      <w:r w:rsidRPr="006A5E27">
        <w:rPr>
          <w:i/>
        </w:rPr>
        <w:t>exprValue</w:t>
      </w:r>
      <w:ins w:id="25014"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039A7E0B" w14:textId="77777777" w:rsidR="00341BFE" w:rsidRDefault="00341BFE" w:rsidP="00613655">
      <w:pPr>
        <w:pStyle w:val="Alg4"/>
        <w:numPr>
          <w:ilvl w:val="1"/>
          <w:numId w:val="576"/>
        </w:numPr>
      </w:pPr>
      <w:del w:id="25015"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25016"/>
        <w:r w:rsidDel="00E96573">
          <w:delText>then</w:delText>
        </w:r>
        <w:commentRangeEnd w:id="25016"/>
        <w:r w:rsidDel="00E96573">
          <w:rPr>
            <w:rStyle w:val="ae"/>
            <w:rFonts w:ascii="Arial" w:eastAsia="MS Mincho" w:hAnsi="Arial"/>
            <w:spacing w:val="0"/>
            <w:lang w:eastAsia="ja-JP"/>
          </w:rPr>
          <w:commentReference w:id="25016"/>
        </w:r>
      </w:del>
      <w:ins w:id="25017" w:author="Rev 30 Allen Wirfs-Brock" w:date="2014-12-10T10:54:00Z">
        <w:r w:rsidR="00E96573">
          <w:t>Else,</w:t>
        </w:r>
      </w:ins>
    </w:p>
    <w:p w14:paraId="58E23174"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78901796"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4AE5DDA3"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6F7491B3" w14:textId="77777777" w:rsidR="00711E8B" w:rsidRDefault="00711E8B" w:rsidP="00613655">
      <w:pPr>
        <w:pStyle w:val="Alg4"/>
        <w:numPr>
          <w:ilvl w:val="1"/>
          <w:numId w:val="576"/>
        </w:numPr>
        <w:rPr>
          <w:ins w:id="25018" w:author="Rev 26 Allen Wirfs-Brock" w:date="2014-07-09T15:38:00Z"/>
        </w:rPr>
      </w:pPr>
      <w:ins w:id="25019"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60677E9"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1331776" w14:textId="77777777" w:rsidR="00341BFE" w:rsidRPr="00E77497" w:rsidDel="00711E8B" w:rsidRDefault="00341BFE" w:rsidP="00613655">
      <w:pPr>
        <w:pStyle w:val="Alg4"/>
        <w:numPr>
          <w:ilvl w:val="1"/>
          <w:numId w:val="576"/>
        </w:numPr>
        <w:rPr>
          <w:del w:id="25020" w:author="Rev 26 Allen Wirfs-Brock" w:date="2014-07-09T15:39:00Z"/>
        </w:rPr>
      </w:pPr>
      <w:del w:id="25021"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25022" w:name="_Toc393449568"/>
        <w:bookmarkStart w:id="25023" w:name="_Toc396643820"/>
        <w:bookmarkStart w:id="25024" w:name="_Toc401054800"/>
        <w:bookmarkStart w:id="25025" w:name="_Toc405644123"/>
        <w:bookmarkStart w:id="25026" w:name="_Toc405722115"/>
        <w:bookmarkStart w:id="25027" w:name="_Toc405975748"/>
        <w:bookmarkStart w:id="25028" w:name="_Toc405988062"/>
        <w:bookmarkStart w:id="25029" w:name="_Toc405989954"/>
        <w:bookmarkStart w:id="25030" w:name="_Toc407088166"/>
        <w:bookmarkStart w:id="25031" w:name="_Toc407110965"/>
        <w:bookmarkStart w:id="25032" w:name="_Toc407113050"/>
        <w:bookmarkStart w:id="25033" w:name="_Toc407120207"/>
        <w:bookmarkStart w:id="25034" w:name="_Toc409019495"/>
        <w:bookmarkStart w:id="25035" w:name="_Toc409081386"/>
        <w:bookmarkStart w:id="25036" w:name="_Toc409092441"/>
        <w:bookmarkStart w:id="25037" w:name="_Toc409094549"/>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del>
    </w:p>
    <w:p w14:paraId="4017E056" w14:textId="77777777" w:rsidR="00341BFE" w:rsidRPr="00E77497" w:rsidRDefault="00341BFE" w:rsidP="00FD53FF">
      <w:pPr>
        <w:pStyle w:val="30"/>
      </w:pPr>
      <w:bookmarkStart w:id="25038" w:name="_Toc382212239"/>
      <w:bookmarkStart w:id="25039" w:name="_Toc382212753"/>
      <w:bookmarkStart w:id="25040" w:name="_Toc382291584"/>
      <w:bookmarkStart w:id="25041" w:name="_Toc385672233"/>
      <w:bookmarkStart w:id="25042" w:name="_Toc393690337"/>
      <w:bookmarkStart w:id="25043" w:name="_Ref432004090"/>
      <w:bookmarkStart w:id="25044" w:name="_Toc472818883"/>
      <w:bookmarkStart w:id="25045" w:name="_Toc235503458"/>
      <w:bookmarkStart w:id="25046" w:name="_Toc241509233"/>
      <w:bookmarkStart w:id="25047" w:name="_Toc244416720"/>
      <w:bookmarkStart w:id="25048" w:name="_Toc276631084"/>
      <w:bookmarkStart w:id="25049" w:name="_Ref365539544"/>
      <w:bookmarkStart w:id="25050" w:name="_Toc370745527"/>
      <w:bookmarkStart w:id="25051" w:name="_Toc409094550"/>
      <w:r w:rsidRPr="00E77497">
        <w:t xml:space="preserve">The </w:t>
      </w:r>
      <w:r w:rsidRPr="00E77497">
        <w:rPr>
          <w:rFonts w:ascii="Courier New" w:hAnsi="Courier New"/>
        </w:rPr>
        <w:t>for</w:t>
      </w:r>
      <w:r w:rsidRPr="00E77497">
        <w:t xml:space="preserve"> Statemen</w:t>
      </w:r>
      <w:bookmarkEnd w:id="24626"/>
      <w:bookmarkEnd w:id="24627"/>
      <w:bookmarkEnd w:id="25038"/>
      <w:bookmarkEnd w:id="25039"/>
      <w:bookmarkEnd w:id="25040"/>
      <w:bookmarkEnd w:id="25041"/>
      <w:bookmarkEnd w:id="25042"/>
      <w:r w:rsidRPr="00E77497">
        <w:t>t</w:t>
      </w:r>
      <w:bookmarkEnd w:id="25043"/>
      <w:bookmarkEnd w:id="25044"/>
      <w:bookmarkEnd w:id="25045"/>
      <w:bookmarkEnd w:id="25046"/>
      <w:bookmarkEnd w:id="25047"/>
      <w:bookmarkEnd w:id="25048"/>
      <w:bookmarkEnd w:id="25049"/>
      <w:bookmarkEnd w:id="25050"/>
      <w:bookmarkEnd w:id="25051"/>
    </w:p>
    <w:p w14:paraId="6F060E3E" w14:textId="77777777" w:rsidR="002F6B95" w:rsidRPr="00E77497" w:rsidRDefault="002F6B95" w:rsidP="002F6B95">
      <w:pPr>
        <w:pStyle w:val="40"/>
        <w:rPr>
          <w:ins w:id="25052" w:author="Rev 26 Allen Wirfs-Brock" w:date="2014-07-08T15:48:00Z"/>
        </w:rPr>
      </w:pPr>
      <w:bookmarkStart w:id="25053" w:name="_Ref367705856"/>
      <w:ins w:id="25054" w:author="Rev 26 Allen Wirfs-Brock" w:date="2014-07-08T15:48:00Z">
        <w:r w:rsidRPr="00E77497">
          <w:t>Static Semantics:  Early Errors</w:t>
        </w:r>
      </w:ins>
    </w:p>
    <w:p w14:paraId="565D59E8" w14:textId="77777777" w:rsidR="002F6B95" w:rsidRPr="00E77497" w:rsidDel="007C2E71" w:rsidRDefault="002F6B95" w:rsidP="002F6B95">
      <w:pPr>
        <w:pStyle w:val="SyntaxLabel"/>
        <w:rPr>
          <w:ins w:id="25055" w:author="Rev 26 Allen Wirfs-Brock" w:date="2014-07-08T15:50:00Z"/>
          <w:del w:id="25056" w:author="Rev 31 Allen Wirfs-Brock" w:date="2015-01-13T11:49:00Z"/>
        </w:rPr>
      </w:pPr>
      <w:ins w:id="25057"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058" w:author="Rev 31 Allen Wirfs-Brock" w:date="2015-01-13T11:49:00Z">
          <w:r w:rsidRPr="00E77497" w:rsidDel="007C2E71">
            <w:delText xml:space="preserve"> </w:delText>
          </w:r>
        </w:del>
      </w:ins>
    </w:p>
    <w:p w14:paraId="564EFD03" w14:textId="77777777" w:rsidR="007C2E71" w:rsidRDefault="007C2E71" w:rsidP="002F6B95">
      <w:pPr>
        <w:pStyle w:val="SyntaxLabel"/>
        <w:rPr>
          <w:ins w:id="25059" w:author="Rev 31 Allen Wirfs-Brock" w:date="2015-01-13T11:49:00Z"/>
        </w:rPr>
      </w:pPr>
    </w:p>
    <w:p w14:paraId="2F4D2CDD" w14:textId="77777777" w:rsidR="002F6B95" w:rsidRPr="00E77497" w:rsidRDefault="002F6B95" w:rsidP="002F6B95">
      <w:pPr>
        <w:numPr>
          <w:ilvl w:val="0"/>
          <w:numId w:val="255"/>
        </w:numPr>
        <w:spacing w:after="220"/>
        <w:rPr>
          <w:ins w:id="25060" w:author="Rev 26 Allen Wirfs-Brock" w:date="2014-07-08T15:51:00Z"/>
        </w:rPr>
      </w:pPr>
      <w:ins w:id="25061" w:author="Rev 26 Allen Wirfs-Brock" w:date="2014-07-08T15:51:00Z">
        <w:r w:rsidRPr="00E77497">
          <w:t xml:space="preserve">It is a Syntax Error if any element of the </w:t>
        </w:r>
        <w:r>
          <w:t>BoundNames</w:t>
        </w:r>
        <w:r w:rsidRPr="00E77497">
          <w:t xml:space="preserve"> of </w:t>
        </w:r>
      </w:ins>
      <w:ins w:id="25062" w:author="Rev 26 Allen Wirfs-Brock" w:date="2014-07-08T15:52:00Z">
        <w:r>
          <w:rPr>
            <w:rStyle w:val="SyntaxSymbol"/>
          </w:rPr>
          <w:t>Lexical</w:t>
        </w:r>
      </w:ins>
      <w:ins w:id="25063"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3EBEECC8" w14:textId="77777777" w:rsidR="0084423B" w:rsidRDefault="0084423B" w:rsidP="0084423B">
      <w:pPr>
        <w:pStyle w:val="40"/>
        <w:rPr>
          <w:ins w:id="25064" w:author="Rev 30 Allen Wirfs-Brock" w:date="2014-12-09T15:34:00Z"/>
        </w:rPr>
      </w:pPr>
      <w:bookmarkStart w:id="25065" w:name="_Ref405974273"/>
      <w:bookmarkStart w:id="25066" w:name="_Ref393957479"/>
      <w:ins w:id="25067" w:author="Rev 30 Allen Wirfs-Brock" w:date="2014-12-09T15:34:00Z">
        <w:r>
          <w:t>Static Semantics: ContainsDuplicateLabels</w:t>
        </w:r>
        <w:bookmarkEnd w:id="25065"/>
      </w:ins>
    </w:p>
    <w:p w14:paraId="3D8E8DF9" w14:textId="77777777" w:rsidR="0084423B" w:rsidRPr="00FA3203" w:rsidRDefault="0084423B" w:rsidP="0084423B">
      <w:pPr>
        <w:ind w:left="360"/>
        <w:rPr>
          <w:ins w:id="25068" w:author="Rev 30 Allen Wirfs-Brock" w:date="2014-12-09T15:34:00Z"/>
        </w:rPr>
      </w:pPr>
      <w:ins w:id="25069"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0E950B7" w14:textId="77777777" w:rsidR="0084423B" w:rsidRDefault="0084423B" w:rsidP="0084423B">
      <w:pPr>
        <w:rPr>
          <w:ins w:id="25070" w:author="Rev 30 Allen Wirfs-Brock" w:date="2014-12-09T15:34:00Z"/>
        </w:rPr>
      </w:pPr>
      <w:ins w:id="25071" w:author="Rev 30 Allen Wirfs-Brock" w:date="2014-12-09T15:34:00Z">
        <w:r>
          <w:t xml:space="preserve">See also: </w:t>
        </w:r>
      </w:ins>
      <w:ins w:id="25072" w:author="Rev 30 Allen Wirfs-Brock" w:date="2014-12-10T11:57:00Z">
        <w:r w:rsidR="00C1053E">
          <w:fldChar w:fldCharType="begin"/>
        </w:r>
        <w:r w:rsidR="00C1053E">
          <w:instrText xml:space="preserve"> REF _Ref405974161 \r \h </w:instrText>
        </w:r>
      </w:ins>
      <w:ins w:id="25073"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5074"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5075"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5076"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5077"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304 \r \h </w:instrText>
        </w:r>
      </w:ins>
      <w:ins w:id="25078" w:author="Rev 30 Allen Wirfs-Brock" w:date="2014-12-10T11:57: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5079"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5080" w:author="Rev 30 Allen Wirfs-Brock" w:date="2014-12-10T11:57: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420 \r \h </w:instrText>
        </w:r>
      </w:ins>
      <w:ins w:id="25081"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5082" w:author="Rev 30 Allen Wirfs-Brock" w:date="2014-12-10T11:57:00Z">
        <w:r w:rsidR="00C1053E">
          <w:fldChar w:fldCharType="separate"/>
        </w:r>
        <w:r w:rsidR="00C1053E">
          <w:t>15.2.1.2</w:t>
        </w:r>
        <w:r w:rsidR="00C1053E">
          <w:fldChar w:fldCharType="end"/>
        </w:r>
      </w:ins>
      <w:ins w:id="25083" w:author="Rev 30 Allen Wirfs-Brock" w:date="2014-12-09T15:34:00Z">
        <w:r>
          <w:t>.</w:t>
        </w:r>
      </w:ins>
    </w:p>
    <w:p w14:paraId="31CA4C5B" w14:textId="77777777" w:rsidR="00602D8F" w:rsidRPr="00E77497" w:rsidRDefault="00602D8F" w:rsidP="00602D8F">
      <w:pPr>
        <w:pStyle w:val="SyntaxRule"/>
        <w:rPr>
          <w:ins w:id="25084" w:author="Rev 30 Allen Wirfs-Brock" w:date="2014-12-09T15:37:00Z"/>
        </w:rPr>
      </w:pPr>
      <w:ins w:id="25085"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38E00AA9" w14:textId="77777777" w:rsidR="00602D8F" w:rsidRDefault="00602D8F" w:rsidP="00602D8F">
      <w:pPr>
        <w:pStyle w:val="SyntaxDefinition"/>
        <w:ind w:left="1181" w:hanging="634"/>
        <w:contextualSpacing/>
        <w:rPr>
          <w:ins w:id="25086" w:author="Rev 30 Allen Wirfs-Brock" w:date="2014-12-09T15:37:00Z"/>
        </w:rPr>
      </w:pPr>
      <w:ins w:id="25087"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0605D9CD" w14:textId="77777777" w:rsidR="00602D8F" w:rsidRDefault="00602D8F" w:rsidP="00602D8F">
      <w:pPr>
        <w:pStyle w:val="SyntaxDefinition"/>
        <w:ind w:left="1181" w:hanging="634"/>
        <w:contextualSpacing/>
        <w:rPr>
          <w:ins w:id="25088" w:author="Rev 30 Allen Wirfs-Brock" w:date="2014-12-09T15:37:00Z"/>
        </w:rPr>
      </w:pPr>
      <w:ins w:id="25089"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2981503C" w14:textId="77777777" w:rsidR="00602D8F" w:rsidRDefault="00602D8F" w:rsidP="00602D8F">
      <w:pPr>
        <w:pStyle w:val="SyntaxDefinition"/>
        <w:ind w:left="1181" w:hanging="634"/>
        <w:contextualSpacing/>
        <w:rPr>
          <w:ins w:id="25090" w:author="Rev 30 Allen Wirfs-Brock" w:date="2014-12-09T15:37:00Z"/>
        </w:rPr>
      </w:pPr>
      <w:ins w:id="25091"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60EFE191" w14:textId="77777777" w:rsidR="0084423B" w:rsidRPr="00E77497" w:rsidRDefault="0084423B" w:rsidP="0084423B">
      <w:pPr>
        <w:pStyle w:val="Alg4"/>
        <w:numPr>
          <w:ilvl w:val="0"/>
          <w:numId w:val="1858"/>
        </w:numPr>
        <w:spacing w:after="220"/>
        <w:rPr>
          <w:ins w:id="25092" w:author="Rev 30 Allen Wirfs-Brock" w:date="2014-12-09T15:34:00Z"/>
          <w:rStyle w:val="bnf"/>
          <w:i w:val="0"/>
        </w:rPr>
      </w:pPr>
      <w:ins w:id="25093" w:author="Rev 30 Allen Wirfs-Brock" w:date="2014-12-09T15:34:00Z">
        <w:r>
          <w:t>Return</w:t>
        </w:r>
        <w:r w:rsidRPr="00E77497">
          <w:t xml:space="preserve"> </w:t>
        </w:r>
        <w:r>
          <w:t xml:space="preserve">ContainsDuplicateLabels </w:t>
        </w:r>
        <w:r w:rsidRPr="00E77497">
          <w:t xml:space="preserve">of </w:t>
        </w:r>
      </w:ins>
      <w:ins w:id="25094" w:author="Rev 30 Allen Wirfs-Brock" w:date="2014-12-09T16:44:00Z">
        <w:r w:rsidR="00DC1BF4">
          <w:rPr>
            <w:rStyle w:val="SyntaxSymbol"/>
          </w:rPr>
          <w:t>S</w:t>
        </w:r>
      </w:ins>
      <w:ins w:id="25095"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DAD545C" w14:textId="77777777" w:rsidR="0084423B" w:rsidRDefault="0084423B" w:rsidP="000D3376">
      <w:pPr>
        <w:pStyle w:val="40"/>
        <w:rPr>
          <w:ins w:id="25096" w:author="Rev 30 Allen Wirfs-Brock" w:date="2014-12-09T15:34:00Z"/>
        </w:rPr>
      </w:pPr>
      <w:bookmarkStart w:id="25097" w:name="_Ref405974827"/>
      <w:ins w:id="25098" w:author="Rev 30 Allen Wirfs-Brock" w:date="2014-12-09T15:34:00Z">
        <w:r>
          <w:t xml:space="preserve">Static Semantics: </w:t>
        </w:r>
      </w:ins>
      <w:bookmarkEnd w:id="25097"/>
      <w:ins w:id="25099" w:author="Rev 30 Allen Wirfs-Brock" w:date="2014-12-23T12:28:00Z">
        <w:r w:rsidR="000D3376" w:rsidRPr="000D3376">
          <w:t>ContainsUndefinedBreakTarget</w:t>
        </w:r>
      </w:ins>
    </w:p>
    <w:p w14:paraId="2D8A41B6" w14:textId="77777777" w:rsidR="0084423B" w:rsidRPr="00FA3203" w:rsidRDefault="0084423B" w:rsidP="0084423B">
      <w:pPr>
        <w:ind w:left="360"/>
        <w:rPr>
          <w:ins w:id="25100" w:author="Rev 30 Allen Wirfs-Brock" w:date="2014-12-09T15:34:00Z"/>
        </w:rPr>
      </w:pPr>
      <w:ins w:id="25101"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C07B95C" w14:textId="77777777" w:rsidR="0084423B" w:rsidRDefault="0084423B" w:rsidP="0084423B">
      <w:pPr>
        <w:tabs>
          <w:tab w:val="left" w:pos="1344"/>
          <w:tab w:val="left" w:pos="1733"/>
        </w:tabs>
        <w:rPr>
          <w:ins w:id="25102" w:author="Rev 30 Allen Wirfs-Brock" w:date="2014-12-09T15:34:00Z"/>
        </w:rPr>
      </w:pPr>
      <w:ins w:id="25103" w:author="Rev 30 Allen Wirfs-Brock" w:date="2014-12-09T15:34:00Z">
        <w:r>
          <w:t xml:space="preserve">See also: </w:t>
        </w:r>
      </w:ins>
      <w:ins w:id="25104" w:author="Rev 30 Allen Wirfs-Brock" w:date="2014-12-10T15:01:00Z">
        <w:r w:rsidR="006D40A6">
          <w:fldChar w:fldCharType="begin"/>
        </w:r>
        <w:r w:rsidR="006D40A6">
          <w:instrText xml:space="preserve"> REF _Ref405974703 \r \h </w:instrText>
        </w:r>
      </w:ins>
      <w:ins w:id="25105"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106"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5107"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5108"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5109" w:author="Rev 30 Allen Wirfs-Brock" w:date="2014-12-10T15:01: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45 \r \h </w:instrText>
        </w:r>
      </w:ins>
      <w:ins w:id="25110"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5111"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112"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113"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114"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115"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116" w:author="Rev 30 Allen Wirfs-Brock" w:date="2014-12-10T15:01:00Z">
        <w:r w:rsidR="006D40A6">
          <w:fldChar w:fldCharType="separate"/>
        </w:r>
        <w:r w:rsidR="006D40A6">
          <w:t>15.2.1.3</w:t>
        </w:r>
        <w:r w:rsidR="006D40A6">
          <w:fldChar w:fldCharType="end"/>
        </w:r>
      </w:ins>
      <w:ins w:id="25117" w:author="Rev 30 Allen Wirfs-Brock" w:date="2014-12-09T15:34:00Z">
        <w:r>
          <w:t>.</w:t>
        </w:r>
      </w:ins>
    </w:p>
    <w:p w14:paraId="3F5EDAE2" w14:textId="77777777" w:rsidR="00602D8F" w:rsidRPr="00E77497" w:rsidRDefault="00602D8F" w:rsidP="00602D8F">
      <w:pPr>
        <w:pStyle w:val="SyntaxRule"/>
        <w:rPr>
          <w:ins w:id="25118" w:author="Rev 30 Allen Wirfs-Brock" w:date="2014-12-09T15:38:00Z"/>
        </w:rPr>
      </w:pPr>
      <w:ins w:id="25119"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34FFEF7C" w14:textId="77777777" w:rsidR="00602D8F" w:rsidRDefault="00602D8F" w:rsidP="00602D8F">
      <w:pPr>
        <w:pStyle w:val="SyntaxDefinition"/>
        <w:ind w:left="1181" w:hanging="634"/>
        <w:contextualSpacing/>
        <w:rPr>
          <w:ins w:id="25120" w:author="Rev 30 Allen Wirfs-Brock" w:date="2014-12-09T15:38:00Z"/>
        </w:rPr>
      </w:pPr>
      <w:ins w:id="25121"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9934AA7" w14:textId="77777777" w:rsidR="00602D8F" w:rsidRDefault="00602D8F" w:rsidP="00602D8F">
      <w:pPr>
        <w:pStyle w:val="SyntaxDefinition"/>
        <w:ind w:left="1181" w:hanging="634"/>
        <w:contextualSpacing/>
        <w:rPr>
          <w:ins w:id="25122" w:author="Rev 30 Allen Wirfs-Brock" w:date="2014-12-09T15:38:00Z"/>
        </w:rPr>
      </w:pPr>
      <w:ins w:id="25123"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02A3C402" w14:textId="77777777" w:rsidR="00602D8F" w:rsidRDefault="00602D8F" w:rsidP="00602D8F">
      <w:pPr>
        <w:pStyle w:val="SyntaxDefinition"/>
        <w:ind w:left="1181" w:hanging="634"/>
        <w:contextualSpacing/>
        <w:rPr>
          <w:ins w:id="25124" w:author="Rev 30 Allen Wirfs-Brock" w:date="2014-12-09T15:38:00Z"/>
        </w:rPr>
      </w:pPr>
      <w:ins w:id="25125"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FA3444F" w14:textId="77777777" w:rsidR="0084423B" w:rsidRPr="00E77497" w:rsidRDefault="0084423B" w:rsidP="000D3376">
      <w:pPr>
        <w:pStyle w:val="Alg4"/>
        <w:numPr>
          <w:ilvl w:val="0"/>
          <w:numId w:val="1857"/>
        </w:numPr>
        <w:spacing w:after="220"/>
        <w:rPr>
          <w:ins w:id="25126" w:author="Rev 30 Allen Wirfs-Brock" w:date="2014-12-09T15:34:00Z"/>
          <w:rStyle w:val="bnf"/>
          <w:i w:val="0"/>
        </w:rPr>
      </w:pPr>
      <w:ins w:id="25127" w:author="Rev 30 Allen Wirfs-Brock" w:date="2014-12-09T15:34:00Z">
        <w:r>
          <w:t>Return</w:t>
        </w:r>
        <w:r w:rsidRPr="00E77497">
          <w:t xml:space="preserve"> </w:t>
        </w:r>
      </w:ins>
      <w:ins w:id="25128" w:author="Rev 30 Allen Wirfs-Brock" w:date="2014-12-23T12:28:00Z">
        <w:r w:rsidR="000D3376" w:rsidRPr="000D3376">
          <w:t xml:space="preserve">ContainsUndefinedBreakTarget </w:t>
        </w:r>
      </w:ins>
      <w:ins w:id="25129" w:author="Rev 30 Allen Wirfs-Brock" w:date="2014-12-09T15:34:00Z">
        <w:r w:rsidRPr="00E77497">
          <w:t xml:space="preserve">of </w:t>
        </w:r>
      </w:ins>
      <w:ins w:id="25130" w:author="Rev 30 Allen Wirfs-Brock" w:date="2014-12-09T16:44:00Z">
        <w:r w:rsidR="00DC1BF4">
          <w:rPr>
            <w:rStyle w:val="SyntaxSymbol"/>
          </w:rPr>
          <w:t>S</w:t>
        </w:r>
      </w:ins>
      <w:ins w:id="25131"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158084C3" w14:textId="77777777" w:rsidR="00297709" w:rsidRDefault="00297709" w:rsidP="00297709">
      <w:pPr>
        <w:pStyle w:val="40"/>
        <w:rPr>
          <w:ins w:id="25132" w:author="Rev 30 Allen Wirfs-Brock" w:date="2014-12-23T13:48:00Z"/>
        </w:rPr>
      </w:pPr>
      <w:bookmarkStart w:id="25133" w:name="_Ref407108890"/>
      <w:ins w:id="25134" w:author="Rev 30 Allen Wirfs-Brock" w:date="2014-12-23T13:48:00Z">
        <w:r>
          <w:t xml:space="preserve">Static Semantics: </w:t>
        </w:r>
        <w:r w:rsidRPr="00297709">
          <w:t>ContainsUndefinedContinueTarget</w:t>
        </w:r>
        <w:bookmarkEnd w:id="25133"/>
      </w:ins>
    </w:p>
    <w:p w14:paraId="7E71F332" w14:textId="77777777" w:rsidR="00297709" w:rsidRPr="00FA3203" w:rsidRDefault="00297709" w:rsidP="00297709">
      <w:pPr>
        <w:ind w:left="360"/>
        <w:rPr>
          <w:ins w:id="25135" w:author="Rev 30 Allen Wirfs-Brock" w:date="2014-12-23T13:48:00Z"/>
        </w:rPr>
      </w:pPr>
      <w:ins w:id="25136" w:author="Rev 30 Allen Wirfs-Brock" w:date="2014-12-23T13:48:00Z">
        <w:r>
          <w:t>W</w:t>
        </w:r>
        <w:r w:rsidRPr="004418C4">
          <w:t>ith argument</w:t>
        </w:r>
        <w:r>
          <w:t xml:space="preserve">s </w:t>
        </w:r>
      </w:ins>
      <w:ins w:id="25137" w:author="Rev 30 Allen Wirfs-Brock" w:date="2014-12-23T13:55:00Z">
        <w:r w:rsidRPr="000D3376">
          <w:rPr>
            <w:rFonts w:ascii="Times New Roman" w:hAnsi="Times New Roman"/>
            <w:i/>
          </w:rPr>
          <w:t>iteration</w:t>
        </w:r>
        <w:r>
          <w:rPr>
            <w:rFonts w:ascii="Times New Roman" w:hAnsi="Times New Roman"/>
            <w:i/>
          </w:rPr>
          <w:t>Set</w:t>
        </w:r>
      </w:ins>
      <w:ins w:id="25138"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748BB481" w14:textId="77777777" w:rsidR="002B2DE2" w:rsidRPr="00E52BE8" w:rsidRDefault="002B2DE2" w:rsidP="002B2DE2">
      <w:pPr>
        <w:tabs>
          <w:tab w:val="left" w:pos="1344"/>
        </w:tabs>
        <w:jc w:val="left"/>
        <w:rPr>
          <w:ins w:id="25139" w:author="Rev 30 Allen Wirfs-Brock" w:date="2014-12-23T14:50:00Z"/>
        </w:rPr>
      </w:pPr>
      <w:ins w:id="25140" w:author="Rev 30 Allen Wirfs-Brock" w:date="2014-12-23T14:50:00Z">
        <w:r w:rsidRPr="00E52BE8">
          <w:t xml:space="preserve">See also: </w:t>
        </w:r>
        <w:r>
          <w:fldChar w:fldCharType="begin"/>
        </w:r>
        <w:r>
          <w:instrText xml:space="preserve"> REF _Ref407108739 \r \h </w:instrText>
        </w:r>
      </w:ins>
      <w:ins w:id="25141" w:author="Rev 30 Allen Wirfs-Brock" w:date="2014-12-23T14:50:00Z">
        <w:r>
          <w:fldChar w:fldCharType="separate"/>
        </w:r>
        <w:r>
          <w:t>13.0.3</w:t>
        </w:r>
        <w:r>
          <w:fldChar w:fldCharType="end"/>
        </w:r>
        <w:r>
          <w:t xml:space="preserve">, </w:t>
        </w:r>
        <w:r>
          <w:fldChar w:fldCharType="begin"/>
        </w:r>
        <w:r>
          <w:instrText xml:space="preserve"> REF _Ref407108763 \r \h </w:instrText>
        </w:r>
      </w:ins>
      <w:ins w:id="25142" w:author="Rev 30 Allen Wirfs-Brock" w:date="2014-12-23T14:50:00Z">
        <w:r>
          <w:fldChar w:fldCharType="separate"/>
        </w:r>
        <w:r>
          <w:t>13.1.4</w:t>
        </w:r>
        <w:r>
          <w:fldChar w:fldCharType="end"/>
        </w:r>
        <w:r w:rsidRPr="00E52BE8">
          <w:t xml:space="preserve">, </w:t>
        </w:r>
        <w:r>
          <w:fldChar w:fldCharType="begin"/>
        </w:r>
        <w:r>
          <w:instrText xml:space="preserve"> REF _Ref407108790 \r \h </w:instrText>
        </w:r>
      </w:ins>
      <w:ins w:id="25143" w:author="Rev 30 Allen Wirfs-Brock" w:date="2014-12-23T14:50:00Z">
        <w:r>
          <w:fldChar w:fldCharType="separate"/>
        </w:r>
        <w:r>
          <w:t>13.5.4</w:t>
        </w:r>
        <w:r>
          <w:fldChar w:fldCharType="end"/>
        </w:r>
        <w:r w:rsidRPr="00E52BE8">
          <w:t xml:space="preserve">, </w:t>
        </w:r>
        <w:r>
          <w:fldChar w:fldCharType="begin"/>
        </w:r>
        <w:r>
          <w:instrText xml:space="preserve"> REF _Ref407108836 \r \h </w:instrText>
        </w:r>
      </w:ins>
      <w:ins w:id="25144" w:author="Rev 30 Allen Wirfs-Brock" w:date="2014-12-23T14:50:00Z">
        <w:r>
          <w:fldChar w:fldCharType="separate"/>
        </w:r>
        <w:r>
          <w:t>13.6.1.3</w:t>
        </w:r>
        <w:r>
          <w:fldChar w:fldCharType="end"/>
        </w:r>
        <w:r w:rsidRPr="00E52BE8">
          <w:t xml:space="preserve">, </w:t>
        </w:r>
        <w:r>
          <w:fldChar w:fldCharType="begin"/>
        </w:r>
        <w:r>
          <w:instrText xml:space="preserve"> REF _Ref407108864 \r \h </w:instrText>
        </w:r>
      </w:ins>
      <w:ins w:id="25145" w:author="Rev 30 Allen Wirfs-Brock" w:date="2014-12-23T14:50:00Z">
        <w:r>
          <w:fldChar w:fldCharType="separate"/>
        </w:r>
        <w:r>
          <w:t>13.6.2.3</w:t>
        </w:r>
        <w:r>
          <w:fldChar w:fldCharType="end"/>
        </w:r>
        <w:r w:rsidRPr="00E52BE8">
          <w:t xml:space="preserve">, </w:t>
        </w:r>
        <w:r>
          <w:fldChar w:fldCharType="begin"/>
        </w:r>
        <w:r>
          <w:instrText xml:space="preserve"> REF _Ref407108937 \r \h </w:instrText>
        </w:r>
      </w:ins>
      <w:ins w:id="25146" w:author="Rev 30 Allen Wirfs-Brock" w:date="2014-12-23T14:50:00Z">
        <w:r>
          <w:fldChar w:fldCharType="separate"/>
        </w:r>
        <w:r>
          <w:t>13.6.4.5</w:t>
        </w:r>
        <w:r>
          <w:fldChar w:fldCharType="end"/>
        </w:r>
        <w:r w:rsidRPr="00E52BE8">
          <w:t xml:space="preserve">, </w:t>
        </w:r>
        <w:r>
          <w:fldChar w:fldCharType="begin"/>
        </w:r>
        <w:r>
          <w:instrText xml:space="preserve"> REF _Ref407108958 \r \h </w:instrText>
        </w:r>
      </w:ins>
      <w:ins w:id="25147" w:author="Rev 30 Allen Wirfs-Brock" w:date="2014-12-23T14:50:00Z">
        <w:r>
          <w:fldChar w:fldCharType="separate"/>
        </w:r>
        <w:r>
          <w:t>13.7.2</w:t>
        </w:r>
        <w:r>
          <w:fldChar w:fldCharType="end"/>
        </w:r>
        <w:r w:rsidRPr="00E52BE8">
          <w:t xml:space="preserve">, </w:t>
        </w:r>
        <w:r>
          <w:fldChar w:fldCharType="begin"/>
        </w:r>
        <w:r>
          <w:instrText xml:space="preserve"> REF _Ref407109066 \r \h </w:instrText>
        </w:r>
      </w:ins>
      <w:ins w:id="25148" w:author="Rev 30 Allen Wirfs-Brock" w:date="2014-12-23T14:50:00Z">
        <w:r>
          <w:fldChar w:fldCharType="separate"/>
        </w:r>
        <w:r>
          <w:t>13.10.4</w:t>
        </w:r>
        <w:r>
          <w:fldChar w:fldCharType="end"/>
        </w:r>
        <w:r w:rsidRPr="00E52BE8">
          <w:t xml:space="preserve">, </w:t>
        </w:r>
        <w:r>
          <w:fldChar w:fldCharType="begin"/>
        </w:r>
        <w:r>
          <w:instrText xml:space="preserve"> REF _Ref407109079 \r \h </w:instrText>
        </w:r>
      </w:ins>
      <w:ins w:id="25149" w:author="Rev 30 Allen Wirfs-Brock" w:date="2014-12-23T14:50:00Z">
        <w:r>
          <w:fldChar w:fldCharType="separate"/>
        </w:r>
        <w:r>
          <w:t>13.11.4</w:t>
        </w:r>
        <w:r>
          <w:fldChar w:fldCharType="end"/>
        </w:r>
        <w:r w:rsidRPr="00E52BE8">
          <w:t xml:space="preserve">, </w:t>
        </w:r>
        <w:r>
          <w:fldChar w:fldCharType="begin"/>
        </w:r>
        <w:r>
          <w:instrText xml:space="preserve"> REF _Ref407109108 \r \h </w:instrText>
        </w:r>
      </w:ins>
      <w:ins w:id="25150" w:author="Rev 30 Allen Wirfs-Brock" w:date="2014-12-23T14:50:00Z">
        <w:r>
          <w:fldChar w:fldCharType="separate"/>
        </w:r>
        <w:r>
          <w:t>13.12.4</w:t>
        </w:r>
        <w:r>
          <w:fldChar w:fldCharType="end"/>
        </w:r>
        <w:r>
          <w:t>,</w:t>
        </w:r>
        <w:r>
          <w:fldChar w:fldCharType="begin"/>
        </w:r>
        <w:r>
          <w:instrText xml:space="preserve"> REF _Ref407109127 \r \h </w:instrText>
        </w:r>
      </w:ins>
      <w:ins w:id="25151" w:author="Rev 30 Allen Wirfs-Brock" w:date="2014-12-23T14:50: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152" w:author="Rev 30 Allen Wirfs-Brock" w:date="2014-12-23T14:50:00Z">
        <w:r w:rsidRPr="00E52BE8">
          <w:fldChar w:fldCharType="separate"/>
        </w:r>
      </w:ins>
      <w:ins w:id="25153" w:author="Rev 31 Allen Wirfs-Brock" w:date="2014-12-30T16:48:00Z">
        <w:r w:rsidR="00BC1383" w:rsidRPr="00E52BE8">
          <w:fldChar w:fldCharType="begin"/>
        </w:r>
        <w:r w:rsidR="00BC1383" w:rsidRPr="00E52BE8">
          <w:instrText xml:space="preserve"> REF _Ref405975031 \r \h </w:instrText>
        </w:r>
      </w:ins>
      <w:ins w:id="25154" w:author="Rev 31 Allen Wirfs-Brock" w:date="2014-12-30T16:48:00Z">
        <w:r w:rsidR="00BC1383" w:rsidRPr="00E52BE8">
          <w:fldChar w:fldCharType="separate"/>
        </w:r>
        <w:r w:rsidR="00BC1383" w:rsidRPr="00E52BE8">
          <w:fldChar w:fldCharType="begin"/>
        </w:r>
        <w:r w:rsidR="00BC1383" w:rsidRPr="00E52BE8">
          <w:instrText xml:space="preserve"> REF _Ref405975031 \r \h </w:instrText>
        </w:r>
      </w:ins>
      <w:ins w:id="25155" w:author="Rev 31 Allen Wirfs-Brock" w:date="2014-12-30T16:48:00Z">
        <w:r w:rsidR="00BC1383" w:rsidRPr="00E52BE8">
          <w:fldChar w:fldCharType="separate"/>
        </w:r>
        <w:r w:rsidR="00BC1383">
          <w:fldChar w:fldCharType="begin"/>
        </w:r>
        <w:r w:rsidR="00BC1383">
          <w:instrText xml:space="preserve"> REF _Ref407109175 \r \h </w:instrText>
        </w:r>
      </w:ins>
      <w:ins w:id="25156" w:author="Rev 31 Allen Wirfs-Brock" w:date="2014-12-30T16:48:00Z">
        <w:r w:rsidR="00BC1383">
          <w:fldChar w:fldCharType="separate"/>
        </w:r>
        <w:r w:rsidR="00BC1383">
          <w:t>15.2.1.4</w:t>
        </w:r>
        <w:r w:rsidR="00BC1383">
          <w:fldChar w:fldCharType="end"/>
        </w:r>
        <w:r w:rsidR="00BC1383" w:rsidRPr="00E52BE8">
          <w:fldChar w:fldCharType="end"/>
        </w:r>
        <w:r w:rsidR="00BC1383" w:rsidRPr="00E52BE8">
          <w:fldChar w:fldCharType="end"/>
        </w:r>
      </w:ins>
      <w:ins w:id="25157" w:author="Rev 30 Allen Wirfs-Brock" w:date="2014-12-23T14:50:00Z">
        <w:del w:id="25158" w:author="Rev 31 Allen Wirfs-Brock" w:date="2014-12-30T16:48:00Z">
          <w:r w:rsidRPr="00E52BE8" w:rsidDel="00BC1383">
            <w:delText>1</w:delText>
          </w:r>
          <w:r w:rsidDel="00BC1383">
            <w:fldChar w:fldCharType="begin"/>
          </w:r>
          <w:r w:rsidDel="00BC1383">
            <w:delInstrText xml:space="preserve"> REF _Ref407109175 \r \h </w:delInstrText>
          </w:r>
        </w:del>
      </w:ins>
      <w:del w:id="25159" w:author="Rev 31 Allen Wirfs-Brock" w:date="2014-12-30T16:48:00Z"/>
      <w:ins w:id="25160" w:author="Rev 30 Allen Wirfs-Brock" w:date="2014-12-23T14:50:00Z">
        <w:del w:id="25161" w:author="Rev 31 Allen Wirfs-Brock" w:date="2014-12-30T16:48:00Z">
          <w:r w:rsidDel="00BC1383">
            <w:fldChar w:fldCharType="separate"/>
          </w:r>
          <w:r w:rsidDel="00BC1383">
            <w:delText>15.2.1.4</w:delText>
          </w:r>
          <w:r w:rsidDel="00BC1383">
            <w:fldChar w:fldCharType="end"/>
          </w:r>
        </w:del>
        <w:r w:rsidRPr="00E52BE8">
          <w:fldChar w:fldCharType="end"/>
        </w:r>
        <w:r w:rsidRPr="00E52BE8">
          <w:t>.</w:t>
        </w:r>
      </w:ins>
    </w:p>
    <w:p w14:paraId="2E98B612" w14:textId="77777777" w:rsidR="00297709" w:rsidRPr="00E77497" w:rsidRDefault="00297709" w:rsidP="00297709">
      <w:pPr>
        <w:pStyle w:val="SyntaxRule"/>
        <w:rPr>
          <w:ins w:id="25162" w:author="Rev 30 Allen Wirfs-Brock" w:date="2014-12-23T13:49:00Z"/>
        </w:rPr>
      </w:pPr>
      <w:ins w:id="25163"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338D9819" w14:textId="77777777" w:rsidR="00297709" w:rsidRDefault="00297709" w:rsidP="00297709">
      <w:pPr>
        <w:pStyle w:val="SyntaxDefinition"/>
        <w:ind w:left="1181" w:hanging="634"/>
        <w:contextualSpacing/>
        <w:rPr>
          <w:ins w:id="25164" w:author="Rev 30 Allen Wirfs-Brock" w:date="2014-12-23T13:49:00Z"/>
        </w:rPr>
      </w:pPr>
      <w:ins w:id="25165"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A10BC77" w14:textId="77777777" w:rsidR="00297709" w:rsidRDefault="00297709" w:rsidP="00297709">
      <w:pPr>
        <w:pStyle w:val="SyntaxDefinition"/>
        <w:ind w:left="1181" w:hanging="634"/>
        <w:contextualSpacing/>
        <w:rPr>
          <w:ins w:id="25166" w:author="Rev 30 Allen Wirfs-Brock" w:date="2014-12-23T13:49:00Z"/>
        </w:rPr>
      </w:pPr>
      <w:ins w:id="25167"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4F1B02B6" w14:textId="77777777" w:rsidR="00297709" w:rsidRDefault="00297709" w:rsidP="00297709">
      <w:pPr>
        <w:pStyle w:val="SyntaxDefinition"/>
        <w:ind w:left="1181" w:hanging="634"/>
        <w:contextualSpacing/>
        <w:rPr>
          <w:ins w:id="25168" w:author="Rev 30 Allen Wirfs-Brock" w:date="2014-12-23T13:49:00Z"/>
        </w:rPr>
      </w:pPr>
      <w:ins w:id="25169"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A43E605" w14:textId="77777777" w:rsidR="00297709" w:rsidRPr="00E77497" w:rsidRDefault="00297709" w:rsidP="00297709">
      <w:pPr>
        <w:pStyle w:val="Alg4"/>
        <w:numPr>
          <w:ilvl w:val="0"/>
          <w:numId w:val="1936"/>
        </w:numPr>
        <w:spacing w:after="220"/>
        <w:rPr>
          <w:ins w:id="25170" w:author="Rev 30 Allen Wirfs-Brock" w:date="2014-12-23T13:49:00Z"/>
          <w:rStyle w:val="bnf"/>
          <w:i w:val="0"/>
        </w:rPr>
      </w:pPr>
      <w:ins w:id="25171"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25172" w:author="Rev 30 Allen Wirfs-Brock" w:date="2014-12-23T13:50:00Z">
        <w:r>
          <w:rPr>
            <w:i/>
          </w:rPr>
          <w:t>Set</w:t>
        </w:r>
      </w:ins>
      <w:ins w:id="25173" w:author="Rev 30 Allen Wirfs-Brock" w:date="2014-12-23T13:49:00Z">
        <w:r>
          <w:t xml:space="preserve"> and</w:t>
        </w:r>
        <w:r w:rsidRPr="004418C4">
          <w:t xml:space="preserve"> </w:t>
        </w:r>
        <w:r>
          <w:t>« »</w:t>
        </w:r>
        <w:r w:rsidRPr="00E77497">
          <w:rPr>
            <w:rStyle w:val="bnf"/>
          </w:rPr>
          <w:t>.</w:t>
        </w:r>
      </w:ins>
    </w:p>
    <w:p w14:paraId="79DC28DA" w14:textId="77777777" w:rsidR="00341BFE" w:rsidRPr="00E77497" w:rsidRDefault="00341BFE" w:rsidP="00FD53FF">
      <w:pPr>
        <w:pStyle w:val="40"/>
      </w:pPr>
      <w:bookmarkStart w:id="25174" w:name="_Ref407114371"/>
      <w:r w:rsidRPr="00E77497">
        <w:t xml:space="preserve">Static Semantics:  </w:t>
      </w:r>
      <w:r w:rsidRPr="00E77497">
        <w:rPr>
          <w:lang w:eastAsia="en-US"/>
        </w:rPr>
        <w:t>VarDeclaredNames</w:t>
      </w:r>
      <w:bookmarkEnd w:id="25053"/>
      <w:bookmarkEnd w:id="25066"/>
      <w:bookmarkEnd w:id="25174"/>
    </w:p>
    <w:p w14:paraId="0E1827A3" w14:textId="77777777" w:rsidR="00E54892" w:rsidRPr="00F742D3" w:rsidRDefault="00E54892" w:rsidP="00E54892">
      <w:pPr>
        <w:rPr>
          <w:ins w:id="25175" w:author="Rev 30 Allen Wirfs-Brock" w:date="2014-12-23T16:08:00Z"/>
        </w:rPr>
      </w:pPr>
      <w:ins w:id="25176" w:author="Rev 30 Allen Wirfs-Brock" w:date="2014-12-23T16:08:00Z">
        <w:r>
          <w:t xml:space="preserve">See also: </w:t>
        </w:r>
        <w:r>
          <w:fldChar w:fldCharType="begin"/>
        </w:r>
        <w:r>
          <w:instrText xml:space="preserve"> REF _Ref407114375 \r \h </w:instrText>
        </w:r>
      </w:ins>
      <w:ins w:id="25177" w:author="Rev 30 Allen Wirfs-Brock" w:date="2014-12-23T16:08:00Z">
        <w:r>
          <w:fldChar w:fldCharType="separate"/>
        </w:r>
        <w:r>
          <w:t>13.0.5</w:t>
        </w:r>
        <w:r>
          <w:fldChar w:fldCharType="end"/>
        </w:r>
        <w:r>
          <w:t xml:space="preserve">, </w:t>
        </w:r>
        <w:r>
          <w:fldChar w:fldCharType="begin"/>
        </w:r>
        <w:r>
          <w:instrText xml:space="preserve"> REF _Ref367705688 \r \h </w:instrText>
        </w:r>
      </w:ins>
      <w:ins w:id="25178"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5179"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5180" w:author="Rev 30 Allen Wirfs-Brock" w:date="2014-12-23T16:08:00Z">
        <w:r>
          <w:fldChar w:fldCharType="separate"/>
        </w:r>
        <w:r>
          <w:t>13.5.5</w:t>
        </w:r>
        <w:r>
          <w:fldChar w:fldCharType="end"/>
        </w:r>
        <w:r>
          <w:t xml:space="preserve">, </w:t>
        </w:r>
        <w:r>
          <w:fldChar w:fldCharType="begin"/>
        </w:r>
        <w:r>
          <w:instrText xml:space="preserve"> REF _Ref407114369 \r \h </w:instrText>
        </w:r>
      </w:ins>
      <w:ins w:id="25181"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5182" w:author="Rev 30 Allen Wirfs-Brock" w:date="2014-12-23T16:08:00Z">
        <w:r>
          <w:fldChar w:fldCharType="separate"/>
        </w:r>
        <w:r>
          <w:t>13.6.2.4</w:t>
        </w:r>
        <w:r>
          <w:fldChar w:fldCharType="end"/>
        </w:r>
        <w:r>
          <w:t xml:space="preserve">, </w:t>
        </w:r>
        <w:r>
          <w:fldChar w:fldCharType="begin"/>
        </w:r>
        <w:r>
          <w:instrText xml:space="preserve"> REF _Ref407114372 \r \h </w:instrText>
        </w:r>
      </w:ins>
      <w:ins w:id="25183" w:author="Rev 30 Allen Wirfs-Brock" w:date="2014-12-23T16:08:00Z">
        <w:r>
          <w:fldChar w:fldCharType="separate"/>
        </w:r>
        <w:r>
          <w:t>13.6.4.7</w:t>
        </w:r>
        <w:r>
          <w:fldChar w:fldCharType="end"/>
        </w:r>
        <w:r>
          <w:t xml:space="preserve">, </w:t>
        </w:r>
        <w:r>
          <w:fldChar w:fldCharType="begin"/>
        </w:r>
        <w:r>
          <w:instrText xml:space="preserve"> REF _Ref407114373 \r \h </w:instrText>
        </w:r>
      </w:ins>
      <w:ins w:id="25184"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5185"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5186"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5187"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5188"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5189"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5190" w:author="Rev 30 Allen Wirfs-Brock" w:date="2014-12-23T16:08:00Z">
        <w:r>
          <w:fldChar w:fldCharType="separate"/>
        </w:r>
        <w:r>
          <w:t>15.1.5</w:t>
        </w:r>
        <w:r>
          <w:fldChar w:fldCharType="end"/>
        </w:r>
        <w:r>
          <w:t xml:space="preserve">, </w:t>
        </w:r>
        <w:r>
          <w:fldChar w:fldCharType="begin"/>
        </w:r>
        <w:r>
          <w:instrText xml:space="preserve"> REF _Ref367706111 \r \h </w:instrText>
        </w:r>
      </w:ins>
      <w:ins w:id="25191" w:author="Rev 30 Allen Wirfs-Brock" w:date="2014-12-23T16:08:00Z">
        <w:r>
          <w:fldChar w:fldCharType="separate"/>
        </w:r>
        <w:r>
          <w:t>15.2.1.13</w:t>
        </w:r>
        <w:r>
          <w:fldChar w:fldCharType="end"/>
        </w:r>
        <w:r>
          <w:t>.</w:t>
        </w:r>
      </w:ins>
    </w:p>
    <w:p w14:paraId="4FB5562E" w14:textId="77777777" w:rsidR="00341BFE" w:rsidRPr="00F742D3" w:rsidDel="00E54892" w:rsidRDefault="00341BFE" w:rsidP="00341BFE">
      <w:pPr>
        <w:rPr>
          <w:del w:id="25192" w:author="Rev 30 Allen Wirfs-Brock" w:date="2014-12-23T16:08:00Z"/>
        </w:rPr>
      </w:pPr>
      <w:del w:id="25193" w:author="Rev 30 Allen Wirfs-Brock" w:date="2014-12-23T16:08:00Z">
        <w:r w:rsidDel="00E54892">
          <w:delText xml:space="preserve">See also: </w:delText>
        </w:r>
      </w:del>
      <w:ins w:id="25194" w:author="Rev 26 Allen Wirfs-Brock" w:date="2014-07-08T14:12:00Z">
        <w:del w:id="25195" w:author="Rev 30 Allen Wirfs-Brock" w:date="2014-12-23T16:08:00Z">
          <w:r w:rsidR="00544E79" w:rsidDel="00E54892">
            <w:fldChar w:fldCharType="begin"/>
          </w:r>
          <w:r w:rsidR="00544E79" w:rsidDel="00E54892">
            <w:delInstrText xml:space="preserve"> REF _Ref367705708 \r \h </w:delInstrText>
          </w:r>
        </w:del>
      </w:ins>
      <w:del w:id="25196" w:author="Rev 30 Allen Wirfs-Brock" w:date="2014-12-23T16:08:00Z"/>
      <w:ins w:id="25197" w:author="Rev 26 Allen Wirfs-Brock" w:date="2014-07-08T14:12:00Z">
        <w:del w:id="25198" w:author="Rev 30 Allen Wirfs-Brock" w:date="2014-12-23T16:08:00Z">
          <w:r w:rsidR="00544E79" w:rsidDel="00E54892">
            <w:fldChar w:fldCharType="separate"/>
          </w:r>
        </w:del>
      </w:ins>
      <w:ins w:id="25199" w:author="Rev 28 Allen Wirfs-Brock" w:date="2014-10-14T12:55:00Z">
        <w:del w:id="25200" w:author="Rev 30 Allen Wirfs-Brock" w:date="2014-12-23T16:08:00Z">
          <w:r w:rsidR="008C4A46" w:rsidDel="00E54892">
            <w:delText>13.0.1</w:delText>
          </w:r>
        </w:del>
      </w:ins>
      <w:ins w:id="25201" w:author="Rev 26 Allen Wirfs-Brock" w:date="2014-07-08T14:12:00Z">
        <w:del w:id="2520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5203" w:author="Rev 30 Allen Wirfs-Brock" w:date="2014-12-23T16:08:00Z"/>
      <w:ins w:id="25204" w:author="Rev 26 Allen Wirfs-Brock" w:date="2014-07-08T14:12:00Z">
        <w:del w:id="25205" w:author="Rev 30 Allen Wirfs-Brock" w:date="2014-12-23T16:08:00Z">
          <w:r w:rsidR="00544E79" w:rsidDel="00E54892">
            <w:fldChar w:fldCharType="separate"/>
          </w:r>
        </w:del>
      </w:ins>
      <w:ins w:id="25206" w:author="Rev 28 Allen Wirfs-Brock" w:date="2014-10-14T12:55:00Z">
        <w:del w:id="25207" w:author="Rev 30 Allen Wirfs-Brock" w:date="2014-12-23T16:08:00Z">
          <w:r w:rsidR="008C4A46" w:rsidDel="00E54892">
            <w:delText>13.1.8</w:delText>
          </w:r>
        </w:del>
      </w:ins>
      <w:ins w:id="25208" w:author="Rev 26 Allen Wirfs-Brock" w:date="2014-07-08T14:12:00Z">
        <w:del w:id="2520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5210" w:author="Rev 30 Allen Wirfs-Brock" w:date="2014-12-23T16:08:00Z"/>
      <w:ins w:id="25211" w:author="Rev 26 Allen Wirfs-Brock" w:date="2014-07-08T14:12:00Z">
        <w:del w:id="25212" w:author="Rev 30 Allen Wirfs-Brock" w:date="2014-12-23T16:08:00Z">
          <w:r w:rsidR="00544E79" w:rsidDel="00E54892">
            <w:fldChar w:fldCharType="separate"/>
          </w:r>
        </w:del>
      </w:ins>
      <w:ins w:id="25213" w:author="Rev 28 Allen Wirfs-Brock" w:date="2014-10-14T12:55:00Z">
        <w:del w:id="25214" w:author="Rev 30 Allen Wirfs-Brock" w:date="2014-12-23T16:08:00Z">
          <w:r w:rsidR="008C4A46" w:rsidDel="00E54892">
            <w:delText>13.2.2.2</w:delText>
          </w:r>
        </w:del>
      </w:ins>
      <w:ins w:id="25215" w:author="Rev 26 Allen Wirfs-Brock" w:date="2014-07-08T14:12:00Z">
        <w:del w:id="2521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5217" w:author="Rev 30 Allen Wirfs-Brock" w:date="2014-12-23T16:08:00Z"/>
      <w:ins w:id="25218" w:author="Rev 26 Allen Wirfs-Brock" w:date="2014-07-08T14:12:00Z">
        <w:del w:id="25219" w:author="Rev 30 Allen Wirfs-Brock" w:date="2014-12-23T16:08:00Z">
          <w:r w:rsidR="00544E79" w:rsidDel="00E54892">
            <w:fldChar w:fldCharType="separate"/>
          </w:r>
        </w:del>
      </w:ins>
      <w:ins w:id="25220" w:author="Rev 28 Allen Wirfs-Brock" w:date="2014-10-14T12:55:00Z">
        <w:del w:id="25221" w:author="Rev 30 Allen Wirfs-Brock" w:date="2014-12-23T16:08:00Z">
          <w:r w:rsidR="008C4A46" w:rsidDel="00E54892">
            <w:delText>13.5.2</w:delText>
          </w:r>
        </w:del>
      </w:ins>
      <w:ins w:id="25222" w:author="Rev 26 Allen Wirfs-Brock" w:date="2014-07-08T14:12:00Z">
        <w:del w:id="2522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5224" w:author="Rev 30 Allen Wirfs-Brock" w:date="2014-12-23T16:08:00Z"/>
      <w:ins w:id="25225" w:author="Rev 26 Allen Wirfs-Brock" w:date="2014-07-08T14:12:00Z">
        <w:del w:id="25226" w:author="Rev 30 Allen Wirfs-Brock" w:date="2014-12-23T16:08:00Z">
          <w:r w:rsidR="00544E79" w:rsidDel="00E54892">
            <w:fldChar w:fldCharType="separate"/>
          </w:r>
        </w:del>
      </w:ins>
      <w:ins w:id="25227" w:author="Rev 28 Allen Wirfs-Brock" w:date="2014-10-14T12:55:00Z">
        <w:del w:id="25228" w:author="Rev 30 Allen Wirfs-Brock" w:date="2014-12-23T16:08:00Z">
          <w:r w:rsidR="008C4A46" w:rsidDel="00E54892">
            <w:delText>13.6.1.1</w:delText>
          </w:r>
        </w:del>
      </w:ins>
      <w:ins w:id="25229" w:author="Rev 26 Allen Wirfs-Brock" w:date="2014-07-08T14:12:00Z">
        <w:del w:id="25230" w:author="Rev 30 Allen Wirfs-Brock" w:date="2014-12-23T16:08:00Z">
          <w:r w:rsidR="00544E79" w:rsidDel="00E54892">
            <w:fldChar w:fldCharType="end"/>
          </w:r>
          <w:r w:rsidR="00544E79" w:rsidDel="00E54892">
            <w:delText xml:space="preserve">, </w:delText>
          </w:r>
        </w:del>
      </w:ins>
      <w:ins w:id="25231" w:author="Rev 27 Allen Wirfs-Brock" w:date="2014-07-24T09:34:00Z">
        <w:del w:id="25232" w:author="Rev 30 Allen Wirfs-Brock" w:date="2014-12-23T16:08:00Z">
          <w:r w:rsidR="003E672A" w:rsidDel="00E54892">
            <w:fldChar w:fldCharType="begin"/>
          </w:r>
          <w:r w:rsidR="003E672A" w:rsidDel="00E54892">
            <w:delInstrText xml:space="preserve"> REF _Ref393957479 \r \h </w:delInstrText>
          </w:r>
        </w:del>
      </w:ins>
      <w:del w:id="25233" w:author="Rev 30 Allen Wirfs-Brock" w:date="2014-12-23T16:08:00Z"/>
      <w:ins w:id="25234" w:author="Rev 27 Allen Wirfs-Brock" w:date="2014-07-24T09:34:00Z">
        <w:del w:id="25235" w:author="Rev 30 Allen Wirfs-Brock" w:date="2014-12-23T16:08:00Z">
          <w:r w:rsidR="003E672A" w:rsidDel="00E54892">
            <w:fldChar w:fldCharType="separate"/>
          </w:r>
        </w:del>
      </w:ins>
      <w:ins w:id="25236" w:author="Rev 28 Allen Wirfs-Brock" w:date="2014-10-14T12:55:00Z">
        <w:del w:id="25237" w:author="Rev 30 Allen Wirfs-Brock" w:date="2014-12-23T16:08:00Z">
          <w:r w:rsidR="008C4A46" w:rsidDel="00E54892">
            <w:delText>13.6.3.2</w:delText>
          </w:r>
        </w:del>
      </w:ins>
      <w:ins w:id="25238" w:author="Rev 27 Allen Wirfs-Brock" w:date="2014-07-24T09:34:00Z">
        <w:del w:id="25239" w:author="Rev 30 Allen Wirfs-Brock" w:date="2014-12-23T16:08:00Z">
          <w:r w:rsidR="003E672A" w:rsidDel="00E54892">
            <w:fldChar w:fldCharType="end"/>
          </w:r>
        </w:del>
      </w:ins>
      <w:ins w:id="25240" w:author="Rev 26 Allen Wirfs-Brock" w:date="2014-07-08T14:12:00Z">
        <w:del w:id="25241" w:author="Rev 30 Allen Wirfs-Brock" w:date="2014-12-23T16:08:00Z">
          <w:r w:rsidR="00544E79" w:rsidDel="00E54892">
            <w:fldChar w:fldCharType="begin"/>
          </w:r>
          <w:r w:rsidR="00544E79" w:rsidDel="00E54892">
            <w:delInstrText xml:space="preserve"> REF _Ref367705839 \r \h </w:delInstrText>
          </w:r>
        </w:del>
      </w:ins>
      <w:del w:id="25242" w:author="Rev 30 Allen Wirfs-Brock" w:date="2014-12-23T16:08:00Z"/>
      <w:ins w:id="25243" w:author="Rev 26 Allen Wirfs-Brock" w:date="2014-07-08T14:12:00Z">
        <w:del w:id="25244" w:author="Rev 30 Allen Wirfs-Brock" w:date="2014-12-23T16:08:00Z">
          <w:r w:rsidR="00544E79" w:rsidDel="00E54892">
            <w:fldChar w:fldCharType="separate"/>
          </w:r>
        </w:del>
      </w:ins>
      <w:ins w:id="25245" w:author="Rev 26 Allen Wirfs-Brock" w:date="2014-07-18T12:23:00Z">
        <w:del w:id="25246" w:author="Rev 30 Allen Wirfs-Brock" w:date="2014-12-23T16:08:00Z">
          <w:r w:rsidR="00837170" w:rsidDel="00E54892">
            <w:delText>13.6.2.1</w:delText>
          </w:r>
        </w:del>
      </w:ins>
      <w:ins w:id="25247" w:author="Rev 26 Allen Wirfs-Brock" w:date="2014-07-08T14:12:00Z">
        <w:del w:id="2524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5249" w:author="Rev 30 Allen Wirfs-Brock" w:date="2014-12-23T16:08:00Z"/>
      <w:ins w:id="25250" w:author="Rev 26 Allen Wirfs-Brock" w:date="2014-07-08T14:12:00Z">
        <w:del w:id="25251" w:author="Rev 30 Allen Wirfs-Brock" w:date="2014-12-23T16:08:00Z">
          <w:r w:rsidR="00544E79" w:rsidDel="00E54892">
            <w:fldChar w:fldCharType="separate"/>
          </w:r>
        </w:del>
      </w:ins>
      <w:ins w:id="25252" w:author="Rev 28 Allen Wirfs-Brock" w:date="2014-10-14T12:55:00Z">
        <w:del w:id="25253" w:author="Rev 30 Allen Wirfs-Brock" w:date="2014-12-23T16:08:00Z">
          <w:r w:rsidR="008C4A46" w:rsidDel="00E54892">
            <w:delText>13.6.4.3</w:delText>
          </w:r>
        </w:del>
      </w:ins>
      <w:ins w:id="25254" w:author="Rev 26 Allen Wirfs-Brock" w:date="2014-07-08T14:12:00Z">
        <w:del w:id="25255" w:author="Rev 30 Allen Wirfs-Brock" w:date="2014-12-23T16:08:00Z">
          <w:r w:rsidR="00544E79" w:rsidDel="00E54892">
            <w:fldChar w:fldCharType="end"/>
          </w:r>
          <w:r w:rsidR="00544E79" w:rsidDel="00E54892">
            <w:delText xml:space="preserve">, </w:delText>
          </w:r>
        </w:del>
      </w:ins>
      <w:ins w:id="25256" w:author="Rev 27 Allen Wirfs-Brock" w:date="2014-07-24T09:34:00Z">
        <w:del w:id="25257" w:author="Rev 30 Allen Wirfs-Brock" w:date="2014-12-23T16:08:00Z">
          <w:r w:rsidR="003E672A" w:rsidDel="00E54892">
            <w:fldChar w:fldCharType="begin"/>
          </w:r>
          <w:r w:rsidR="003E672A" w:rsidDel="00E54892">
            <w:delInstrText xml:space="preserve"> REF _Ref393957784 \r \h </w:delInstrText>
          </w:r>
        </w:del>
      </w:ins>
      <w:del w:id="25258" w:author="Rev 30 Allen Wirfs-Brock" w:date="2014-12-23T16:08:00Z">
        <w:r w:rsidR="003E672A" w:rsidDel="00E54892">
          <w:fldChar w:fldCharType="separate"/>
        </w:r>
      </w:del>
      <w:ins w:id="25259" w:author="Rev 28 Allen Wirfs-Brock" w:date="2014-10-14T12:55:00Z">
        <w:del w:id="25260" w:author="Rev 30 Allen Wirfs-Brock" w:date="2014-12-23T16:08:00Z">
          <w:r w:rsidR="008C4A46" w:rsidDel="00E54892">
            <w:delText>13.10.2</w:delText>
          </w:r>
        </w:del>
      </w:ins>
      <w:ins w:id="25261" w:author="Rev 27 Allen Wirfs-Brock" w:date="2014-07-24T09:34:00Z">
        <w:del w:id="25262" w:author="Rev 30 Allen Wirfs-Brock" w:date="2014-12-23T16:08:00Z">
          <w:r w:rsidR="003E672A" w:rsidDel="00E54892">
            <w:fldChar w:fldCharType="end"/>
          </w:r>
        </w:del>
      </w:ins>
      <w:ins w:id="25263" w:author="Rev 26 Allen Wirfs-Brock" w:date="2014-07-08T14:12:00Z">
        <w:del w:id="25264" w:author="Rev 30 Allen Wirfs-Brock" w:date="2014-12-23T16:08:00Z">
          <w:r w:rsidR="00544E79" w:rsidDel="00E54892">
            <w:fldChar w:fldCharType="begin"/>
          </w:r>
          <w:r w:rsidR="00544E79" w:rsidDel="00E54892">
            <w:delInstrText xml:space="preserve"> REF _Ref367705897 \r \h </w:delInstrText>
          </w:r>
        </w:del>
      </w:ins>
      <w:del w:id="25265" w:author="Rev 30 Allen Wirfs-Brock" w:date="2014-12-23T16:08:00Z"/>
      <w:ins w:id="25266" w:author="Rev 26 Allen Wirfs-Brock" w:date="2014-07-08T14:12:00Z">
        <w:del w:id="25267" w:author="Rev 30 Allen Wirfs-Brock" w:date="2014-12-23T16:08:00Z">
          <w:r w:rsidR="00544E79" w:rsidDel="00E54892">
            <w:fldChar w:fldCharType="separate"/>
          </w:r>
        </w:del>
      </w:ins>
      <w:ins w:id="25268" w:author="Rev 26 Allen Wirfs-Brock" w:date="2014-07-18T12:23:00Z">
        <w:del w:id="25269" w:author="Rev 30 Allen Wirfs-Brock" w:date="2014-12-23T16:08:00Z">
          <w:r w:rsidR="00837170" w:rsidDel="00E54892">
            <w:delText></w:delText>
          </w:r>
        </w:del>
      </w:ins>
      <w:ins w:id="25270" w:author="Rev 26 Allen Wirfs-Brock" w:date="2014-07-08T14:12:00Z">
        <w:del w:id="2527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5272" w:author="Rev 30 Allen Wirfs-Brock" w:date="2014-12-23T16:08:00Z"/>
      <w:ins w:id="25273" w:author="Rev 26 Allen Wirfs-Brock" w:date="2014-07-08T14:12:00Z">
        <w:del w:id="25274" w:author="Rev 30 Allen Wirfs-Brock" w:date="2014-12-23T16:08:00Z">
          <w:r w:rsidR="00544E79" w:rsidDel="00E54892">
            <w:fldChar w:fldCharType="separate"/>
          </w:r>
        </w:del>
      </w:ins>
      <w:ins w:id="25275" w:author="Rev 28 Allen Wirfs-Brock" w:date="2014-10-14T12:55:00Z">
        <w:del w:id="25276" w:author="Rev 30 Allen Wirfs-Brock" w:date="2014-12-23T16:08:00Z">
          <w:r w:rsidR="008C4A46" w:rsidDel="00E54892">
            <w:delText>13.11.4</w:delText>
          </w:r>
        </w:del>
      </w:ins>
      <w:ins w:id="25277" w:author="Rev 26 Allen Wirfs-Brock" w:date="2014-07-08T14:12:00Z">
        <w:del w:id="2527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5279" w:author="Rev 30 Allen Wirfs-Brock" w:date="2014-12-23T16:08:00Z"/>
      <w:ins w:id="25280" w:author="Rev 26 Allen Wirfs-Brock" w:date="2014-07-08T14:12:00Z">
        <w:del w:id="25281" w:author="Rev 30 Allen Wirfs-Brock" w:date="2014-12-23T16:08:00Z">
          <w:r w:rsidR="00544E79" w:rsidDel="00E54892">
            <w:fldChar w:fldCharType="separate"/>
          </w:r>
        </w:del>
      </w:ins>
      <w:ins w:id="25282" w:author="Rev 28 Allen Wirfs-Brock" w:date="2014-10-14T12:55:00Z">
        <w:del w:id="25283" w:author="Rev 30 Allen Wirfs-Brock" w:date="2014-12-23T16:08:00Z">
          <w:r w:rsidR="008C4A46" w:rsidDel="00E54892">
            <w:delText>13.12.10</w:delText>
          </w:r>
        </w:del>
      </w:ins>
      <w:ins w:id="25284" w:author="Rev 26 Allen Wirfs-Brock" w:date="2014-07-08T14:12:00Z">
        <w:del w:id="2528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5286" w:author="Rev 30 Allen Wirfs-Brock" w:date="2014-12-23T16:08:00Z"/>
      <w:ins w:id="25287" w:author="Rev 26 Allen Wirfs-Brock" w:date="2014-07-08T14:12:00Z">
        <w:del w:id="25288" w:author="Rev 30 Allen Wirfs-Brock" w:date="2014-12-23T16:08:00Z">
          <w:r w:rsidR="00544E79" w:rsidDel="00E54892">
            <w:fldChar w:fldCharType="separate"/>
          </w:r>
        </w:del>
      </w:ins>
      <w:ins w:id="25289" w:author="Rev 28 Allen Wirfs-Brock" w:date="2014-10-14T12:55:00Z">
        <w:del w:id="25290" w:author="Rev 30 Allen Wirfs-Brock" w:date="2014-12-23T16:08:00Z">
          <w:r w:rsidR="008C4A46" w:rsidDel="00E54892">
            <w:delText>13.14.2</w:delText>
          </w:r>
        </w:del>
      </w:ins>
      <w:ins w:id="25291" w:author="Rev 26 Allen Wirfs-Brock" w:date="2014-07-08T14:12:00Z">
        <w:del w:id="2529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5293" w:author="Rev 30 Allen Wirfs-Brock" w:date="2014-12-23T16:08:00Z"/>
      <w:ins w:id="25294" w:author="Rev 26 Allen Wirfs-Brock" w:date="2014-07-08T14:12:00Z">
        <w:del w:id="25295" w:author="Rev 30 Allen Wirfs-Brock" w:date="2014-12-23T16:08:00Z">
          <w:r w:rsidR="00544E79" w:rsidDel="00E54892">
            <w:fldChar w:fldCharType="separate"/>
          </w:r>
        </w:del>
      </w:ins>
      <w:ins w:id="25296" w:author="Rev 28 Allen Wirfs-Brock" w:date="2014-10-14T12:55:00Z">
        <w:del w:id="25297" w:author="Rev 30 Allen Wirfs-Brock" w:date="2014-12-23T16:08:00Z">
          <w:r w:rsidR="008C4A46" w:rsidDel="00E54892">
            <w:delText>14.1.18</w:delText>
          </w:r>
        </w:del>
      </w:ins>
      <w:ins w:id="25298" w:author="Rev 27 Allen Wirfs-Brock" w:date="2014-08-24T18:19:00Z">
        <w:del w:id="25299" w:author="Rev 30 Allen Wirfs-Brock" w:date="2014-12-23T16:08:00Z">
          <w:r w:rsidR="00506A5B" w:rsidDel="00E54892">
            <w:delText>14.1.17</w:delText>
          </w:r>
        </w:del>
      </w:ins>
      <w:ins w:id="25300" w:author="Rev 26 Allen Wirfs-Brock" w:date="2014-07-08T14:12:00Z">
        <w:del w:id="2530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5302" w:author="Rev 30 Allen Wirfs-Brock" w:date="2014-12-23T16:08:00Z"/>
      <w:ins w:id="25303" w:author="Rev 26 Allen Wirfs-Brock" w:date="2014-07-08T14:12:00Z">
        <w:del w:id="25304" w:author="Rev 30 Allen Wirfs-Brock" w:date="2014-12-23T16:08:00Z">
          <w:r w:rsidR="00544E79" w:rsidDel="00E54892">
            <w:fldChar w:fldCharType="separate"/>
          </w:r>
        </w:del>
      </w:ins>
      <w:ins w:id="25305" w:author="Rev 28 Allen Wirfs-Brock" w:date="2014-10-14T12:55:00Z">
        <w:del w:id="25306" w:author="Rev 30 Allen Wirfs-Brock" w:date="2014-12-23T16:08:00Z">
          <w:r w:rsidR="008C4A46" w:rsidDel="00E54892">
            <w:delText>14.2.13</w:delText>
          </w:r>
        </w:del>
      </w:ins>
      <w:ins w:id="25307" w:author="Rev 26 Allen Wirfs-Brock" w:date="2014-07-08T14:12:00Z">
        <w:del w:id="2530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5309" w:author="Rev 30 Allen Wirfs-Brock" w:date="2014-12-23T16:08:00Z"/>
      <w:ins w:id="25310" w:author="Rev 26 Allen Wirfs-Brock" w:date="2014-07-08T14:12:00Z">
        <w:del w:id="25311" w:author="Rev 30 Allen Wirfs-Brock" w:date="2014-12-23T16:08:00Z">
          <w:r w:rsidR="00544E79" w:rsidDel="00E54892">
            <w:fldChar w:fldCharType="separate"/>
          </w:r>
        </w:del>
      </w:ins>
      <w:ins w:id="25312" w:author="Rev 28 Allen Wirfs-Brock" w:date="2014-10-14T12:55:00Z">
        <w:del w:id="25313" w:author="Rev 30 Allen Wirfs-Brock" w:date="2014-12-23T16:08:00Z">
          <w:r w:rsidR="008C4A46" w:rsidDel="00E54892">
            <w:delText>15.1.5</w:delText>
          </w:r>
        </w:del>
      </w:ins>
      <w:ins w:id="25314" w:author="Rev 26 Allen Wirfs-Brock" w:date="2014-07-08T14:12:00Z">
        <w:del w:id="2531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5316" w:author="Rev 30 Allen Wirfs-Brock" w:date="2014-12-23T16:08:00Z"/>
      <w:ins w:id="25317" w:author="Rev 26 Allen Wirfs-Brock" w:date="2014-07-08T14:12:00Z">
        <w:del w:id="25318" w:author="Rev 30 Allen Wirfs-Brock" w:date="2014-12-23T16:08:00Z">
          <w:r w:rsidR="00544E79" w:rsidDel="00E54892">
            <w:fldChar w:fldCharType="separate"/>
          </w:r>
        </w:del>
      </w:ins>
      <w:ins w:id="25319" w:author="Rev 28 Allen Wirfs-Brock" w:date="2014-10-14T12:55:00Z">
        <w:del w:id="25320" w:author="Rev 30 Allen Wirfs-Brock" w:date="2014-12-23T16:08:00Z">
          <w:r w:rsidR="008C4A46" w:rsidDel="00E54892">
            <w:delText>15.2.1.13</w:delText>
          </w:r>
        </w:del>
      </w:ins>
      <w:ins w:id="25321" w:author="Rev 26 Allen Wirfs-Brock" w:date="2014-07-08T14:12:00Z">
        <w:del w:id="25322" w:author="Rev 30 Allen Wirfs-Brock" w:date="2014-12-23T16:08:00Z">
          <w:r w:rsidR="00544E79" w:rsidDel="00E54892">
            <w:fldChar w:fldCharType="end"/>
          </w:r>
        </w:del>
      </w:ins>
      <w:del w:id="25323"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5324" w:author="Rev 25 Allen Wirfs-Brock" w:date="2014-05-13T14:48:00Z">
        <w:del w:id="25325" w:author="Rev 30 Allen Wirfs-Brock" w:date="2014-12-23T16:08:00Z">
          <w:r w:rsidR="00F041E4" w:rsidDel="00E54892">
            <w:fldChar w:fldCharType="begin"/>
          </w:r>
          <w:r w:rsidR="00F041E4" w:rsidDel="00E54892">
            <w:delInstrText xml:space="preserve"> REF _Ref387755483 \r \h </w:delInstrText>
          </w:r>
        </w:del>
      </w:ins>
      <w:del w:id="25326" w:author="Rev 30 Allen Wirfs-Brock" w:date="2014-12-23T16:08:00Z"/>
      <w:ins w:id="25327" w:author="Rev 25 Allen Wirfs-Brock" w:date="2014-05-13T14:48:00Z">
        <w:del w:id="25328" w:author="Rev 30 Allen Wirfs-Brock" w:date="2014-12-23T16:08:00Z">
          <w:r w:rsidR="00F041E4" w:rsidDel="00E54892">
            <w:fldChar w:fldCharType="end"/>
          </w:r>
          <w:r w:rsidR="00F041E4" w:rsidDel="00E54892">
            <w:delText xml:space="preserve">, </w:delText>
          </w:r>
        </w:del>
      </w:ins>
      <w:del w:id="25329"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25330" w:author="Rev 25 Allen Wirfs-Brock" w:date="2014-05-08T15:55:00Z">
        <w:del w:id="25331" w:author="Rev 30 Allen Wirfs-Brock" w:date="2014-12-23T16:08:00Z">
          <w:r w:rsidR="009E3073" w:rsidDel="00E54892">
            <w:fldChar w:fldCharType="begin"/>
          </w:r>
          <w:r w:rsidR="009E3073" w:rsidDel="00E54892">
            <w:delInstrText xml:space="preserve"> REF _Ref387327874 \r \h </w:delInstrText>
          </w:r>
        </w:del>
      </w:ins>
      <w:del w:id="25332"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5333" w:author="Rev 24 Allen Wirfs-Brock" w:date="2014-04-27T13:20:00Z">
        <w:del w:id="25334" w:author="Rev 30 Allen Wirfs-Brock" w:date="2014-12-23T16:08:00Z">
          <w:r w:rsidR="00773719" w:rsidDel="00E54892">
            <w:delText>0</w:delText>
          </w:r>
        </w:del>
      </w:ins>
      <w:del w:id="25335"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5336" w:author="Rev 25 Allen Wirfs-Brock" w:date="2014-05-22T15:57:00Z">
        <w:del w:id="25337" w:author="Rev 30 Allen Wirfs-Brock" w:date="2014-12-23T16:08:00Z">
          <w:r w:rsidR="00C863F8" w:rsidDel="00E54892">
            <w:delText>14.5.15</w:delText>
          </w:r>
        </w:del>
      </w:ins>
      <w:del w:id="25338"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AB804DD" w14:textId="77777777" w:rsidR="00341BFE" w:rsidRPr="00E77497" w:rsidDel="007C2E71" w:rsidRDefault="00341BFE" w:rsidP="00341BFE">
      <w:pPr>
        <w:pStyle w:val="SyntaxLabel"/>
        <w:rPr>
          <w:del w:id="25339"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25340" w:author="Rev 26 Allen Wirfs-Brock" w:date="2014-06-11T17:32:00Z">
        <w:r w:rsidR="00EF4A57">
          <w:rPr>
            <w:rStyle w:val="SyntaxTerminal"/>
          </w:rPr>
          <w:t xml:space="preserve"> </w:t>
        </w:r>
      </w:ins>
      <w:ins w:id="25341" w:author="Rev 24 Allen Wirfs-Brock" w:date="2014-04-21T15:43:00Z">
        <w:del w:id="25342" w:author="Rev 25 Allen Wirfs-Brock" w:date="2014-05-08T15:53:00Z">
          <w:r w:rsidR="0080157E" w:rsidRPr="0080157E" w:rsidDel="009E3073">
            <w:rPr>
              <w:rStyle w:val="SyntaxTerminal"/>
              <w:rFonts w:ascii="Arial" w:hAnsi="Arial" w:cs="Arial"/>
              <w:b w:val="0"/>
            </w:rPr>
            <w:delText xml:space="preserve"> </w:delText>
          </w:r>
        </w:del>
      </w:ins>
      <w:ins w:id="25343" w:author="Rev 24 Allen Wirfs-Brock" w:date="2014-04-21T15:42:00Z">
        <w:del w:id="25344"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25345" w:author="Rev 24 Allen Wirfs-Brock" w:date="2014-04-21T15:43:00Z">
        <w:del w:id="25346" w:author="Rev 25 Allen Wirfs-Brock" w:date="2014-05-08T15:53:00Z">
          <w:r w:rsidR="0080157E" w:rsidDel="009E3073">
            <w:rPr>
              <w:sz w:val="16"/>
              <w:szCs w:val="16"/>
            </w:rPr>
            <w:delText xml:space="preserve"> </w:delText>
          </w:r>
        </w:del>
      </w:ins>
      <w:del w:id="25347"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348" w:author="Rev 31 Allen Wirfs-Brock" w:date="2015-01-13T11:49:00Z">
        <w:r w:rsidRPr="00E77497" w:rsidDel="007C2E71">
          <w:delText xml:space="preserve"> </w:delText>
        </w:r>
      </w:del>
    </w:p>
    <w:p w14:paraId="009F908B" w14:textId="77777777" w:rsidR="007C2E71" w:rsidRDefault="007C2E71" w:rsidP="00341BFE">
      <w:pPr>
        <w:pStyle w:val="SyntaxLabel"/>
        <w:rPr>
          <w:ins w:id="25349" w:author="Rev 31 Allen Wirfs-Brock" w:date="2015-01-13T11:49:00Z"/>
        </w:rPr>
      </w:pPr>
    </w:p>
    <w:p w14:paraId="0478DA86"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2B63F8BC" w14:textId="77777777" w:rsidR="00341BFE" w:rsidRPr="00E77497" w:rsidDel="007C2E71" w:rsidRDefault="00341BFE" w:rsidP="00341BFE">
      <w:pPr>
        <w:pStyle w:val="SyntaxLabel"/>
        <w:rPr>
          <w:del w:id="25350"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5351" w:author="Rev 31 Allen Wirfs-Brock" w:date="2015-01-13T11:49:00Z">
        <w:r w:rsidRPr="00E77497" w:rsidDel="007C2E71">
          <w:rPr>
            <w:rFonts w:ascii="Helvetica" w:hAnsi="Helvetica"/>
            <w:b/>
          </w:rPr>
          <w:delText xml:space="preserve"> </w:delText>
        </w:r>
      </w:del>
    </w:p>
    <w:p w14:paraId="354A1028" w14:textId="77777777" w:rsidR="007C2E71" w:rsidRDefault="007C2E71" w:rsidP="00341BFE">
      <w:pPr>
        <w:pStyle w:val="SyntaxLabel"/>
        <w:rPr>
          <w:ins w:id="25352" w:author="Rev 31 Allen Wirfs-Brock" w:date="2015-01-13T11:49:00Z"/>
          <w:rFonts w:ascii="Helvetica" w:hAnsi="Helvetica"/>
          <w:b/>
        </w:rPr>
      </w:pPr>
    </w:p>
    <w:p w14:paraId="755AB07F"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3331F827"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1F09C3B7"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54A60B43" w14:textId="77777777" w:rsidR="00341BFE" w:rsidRPr="00E77497" w:rsidDel="007C2E71" w:rsidRDefault="00341BFE" w:rsidP="00341BFE">
      <w:pPr>
        <w:pStyle w:val="SyntaxLabel"/>
        <w:rPr>
          <w:del w:id="25353"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354" w:author="Rev 31 Allen Wirfs-Brock" w:date="2015-01-13T11:49:00Z">
        <w:r w:rsidRPr="00E77497" w:rsidDel="007C2E71">
          <w:delText xml:space="preserve"> </w:delText>
        </w:r>
      </w:del>
    </w:p>
    <w:p w14:paraId="010AE3A2" w14:textId="77777777" w:rsidR="007C2E71" w:rsidRDefault="007C2E71" w:rsidP="00341BFE">
      <w:pPr>
        <w:pStyle w:val="SyntaxLabel"/>
        <w:rPr>
          <w:ins w:id="25355" w:author="Rev 31 Allen Wirfs-Brock" w:date="2015-01-13T11:49:00Z"/>
        </w:rPr>
      </w:pPr>
    </w:p>
    <w:p w14:paraId="19CB6C9C"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C125D56" w14:textId="77777777" w:rsidR="00DF08B6" w:rsidRPr="00E77497" w:rsidRDefault="00DF08B6" w:rsidP="00FD53FF">
      <w:pPr>
        <w:pStyle w:val="40"/>
        <w:rPr>
          <w:ins w:id="25356" w:author="Rev 24 Allen Wirfs-Brock" w:date="2014-04-21T16:27:00Z"/>
        </w:rPr>
      </w:pPr>
      <w:bookmarkStart w:id="25357" w:name="_Ref385861156"/>
      <w:bookmarkStart w:id="25358" w:name="_Ref367706960"/>
      <w:ins w:id="25359" w:author="Rev 24 Allen Wirfs-Brock" w:date="2014-04-21T16:27:00Z">
        <w:r w:rsidRPr="00E77497">
          <w:t xml:space="preserve">Static Semantics:  </w:t>
        </w:r>
        <w:r>
          <w:t>VarScoped</w:t>
        </w:r>
        <w:r w:rsidRPr="00E77497">
          <w:t>Declarations</w:t>
        </w:r>
        <w:bookmarkEnd w:id="25357"/>
      </w:ins>
    </w:p>
    <w:p w14:paraId="57938837" w14:textId="77777777" w:rsidR="00DF08B6" w:rsidRPr="00F742D3" w:rsidRDefault="00DF08B6" w:rsidP="00DF08B6">
      <w:pPr>
        <w:tabs>
          <w:tab w:val="left" w:pos="7425"/>
        </w:tabs>
        <w:rPr>
          <w:ins w:id="25360"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5361" w:author="Rev 30 Allen Wirfs-Brock" w:date="2014-12-23T16:22:00Z">
        <w:r w:rsidR="00E54892">
          <w:t>13.0.6</w:t>
        </w:r>
      </w:ins>
      <w:del w:id="25362" w:author="Rev 30 Allen Wirfs-Brock" w:date="2014-12-23T16:22: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5363" w:author="Rev 30 Allen Wirfs-Brock" w:date="2014-12-23T16:22:00Z">
        <w:r w:rsidR="00E54892">
          <w:t>13.1.12</w:t>
        </w:r>
      </w:ins>
      <w:del w:id="25364"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5365" w:author="Rev 30 Allen Wirfs-Brock" w:date="2014-12-23T16:22:00Z">
        <w:r w:rsidR="00E54892">
          <w:t>13.5.6</w:t>
        </w:r>
      </w:ins>
      <w:del w:id="25366"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5367" w:author="Rev 30 Allen Wirfs-Brock" w:date="2014-12-23T16:22:00Z">
        <w:r w:rsidR="00E54892">
          <w:t>13.6.1.5</w:t>
        </w:r>
      </w:ins>
      <w:del w:id="25368"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5369" w:author="Rev 30 Allen Wirfs-Brock" w:date="2014-12-23T16:22:00Z">
        <w:r w:rsidR="00E54892">
          <w:t>13.6.2.5</w:t>
        </w:r>
      </w:ins>
      <w:del w:id="25370" w:author="Rev 30 Allen Wirfs-Brock" w:date="2014-12-23T16:22: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5371" w:author="Rev 30 Allen Wirfs-Brock" w:date="2014-12-23T16:22:00Z">
        <w:r w:rsidR="00E54892">
          <w:t>13.6.4.8</w:t>
        </w:r>
      </w:ins>
      <w:del w:id="25372"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5373" w:author="Rev 30 Allen Wirfs-Brock" w:date="2014-12-23T16:22:00Z">
        <w:r w:rsidR="00E54892">
          <w:t>13.10.6</w:t>
        </w:r>
      </w:ins>
      <w:del w:id="25374"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5375" w:author="Rev 30 Allen Wirfs-Brock" w:date="2014-12-23T16:22:00Z">
        <w:r w:rsidR="00E54892">
          <w:t>13.11.8</w:t>
        </w:r>
      </w:ins>
      <w:del w:id="25376"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5377" w:author="Rev 30 Allen Wirfs-Brock" w:date="2014-12-23T16:22:00Z">
        <w:r w:rsidR="00E54892">
          <w:t>13.12.13</w:t>
        </w:r>
      </w:ins>
      <w:del w:id="25378"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5379" w:author="Rev 30 Allen Wirfs-Brock" w:date="2014-12-23T16:22:00Z">
        <w:r w:rsidR="00E54892">
          <w:t>13.14.6</w:t>
        </w:r>
      </w:ins>
      <w:del w:id="25380"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ins w:id="25381" w:author="Rev 24 Allen Wirfs-Brock" w:date="2014-04-21T16:27:00Z">
        <w:r>
          <w:tab/>
        </w:r>
      </w:ins>
    </w:p>
    <w:p w14:paraId="51DD919D" w14:textId="77777777" w:rsidR="00DF08B6" w:rsidRPr="00E77497" w:rsidDel="007C2E71" w:rsidRDefault="00DF08B6" w:rsidP="00915E05">
      <w:pPr>
        <w:pStyle w:val="SyntaxLabel"/>
        <w:rPr>
          <w:ins w:id="25382" w:author="Rev 24 Allen Wirfs-Brock" w:date="2014-04-21T16:27:00Z"/>
          <w:del w:id="25383" w:author="Rev 31 Allen Wirfs-Brock" w:date="2015-01-13T11:49:00Z"/>
        </w:rPr>
      </w:pPr>
      <w:ins w:id="25384"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25385" w:author="Rev 26 Allen Wirfs-Brock" w:date="2014-06-11T17:32:00Z">
        <w:r w:rsidR="00EF4A57">
          <w:rPr>
            <w:rStyle w:val="SyntaxTerminal"/>
          </w:rPr>
          <w:t xml:space="preserve"> </w:t>
        </w:r>
      </w:ins>
      <w:ins w:id="25386" w:author="Rev 24 Allen Wirfs-Brock" w:date="2014-04-21T16:27:00Z">
        <w:del w:id="25387"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388" w:author="Rev 31 Allen Wirfs-Brock" w:date="2015-01-13T11:49:00Z">
          <w:r w:rsidRPr="00E77497" w:rsidDel="007C2E71">
            <w:delText xml:space="preserve"> </w:delText>
          </w:r>
        </w:del>
      </w:ins>
    </w:p>
    <w:p w14:paraId="3C281E49" w14:textId="77777777" w:rsidR="007C2E71" w:rsidRDefault="007C2E71" w:rsidP="00915E05">
      <w:pPr>
        <w:pStyle w:val="SyntaxLabel"/>
        <w:rPr>
          <w:ins w:id="25389" w:author="Rev 31 Allen Wirfs-Brock" w:date="2015-01-13T11:49:00Z"/>
        </w:rPr>
      </w:pPr>
    </w:p>
    <w:p w14:paraId="6A1E9FB9" w14:textId="77777777" w:rsidR="00DF08B6" w:rsidRPr="00E77497" w:rsidRDefault="00DF08B6" w:rsidP="00DF08B6">
      <w:pPr>
        <w:pStyle w:val="Alg4"/>
        <w:numPr>
          <w:ilvl w:val="0"/>
          <w:numId w:val="1584"/>
        </w:numPr>
        <w:spacing w:after="220"/>
        <w:rPr>
          <w:ins w:id="25390" w:author="Rev 24 Allen Wirfs-Brock" w:date="2014-04-21T16:27:00Z"/>
        </w:rPr>
      </w:pPr>
      <w:ins w:id="25391" w:author="Rev 24 Allen Wirfs-Brock" w:date="2014-04-21T16:27:00Z">
        <w:r w:rsidRPr="00E77497">
          <w:t xml:space="preserve">Return the </w:t>
        </w:r>
      </w:ins>
      <w:ins w:id="25392" w:author="Rev 24 Allen Wirfs-Brock" w:date="2014-04-21T16:28:00Z">
        <w:r w:rsidRPr="00DF08B6">
          <w:t xml:space="preserve">VarScopedDeclarations </w:t>
        </w:r>
      </w:ins>
      <w:ins w:id="25393" w:author="Rev 24 Allen Wirfs-Brock" w:date="2014-04-21T16:27:00Z">
        <w:r w:rsidRPr="00E77497">
          <w:t xml:space="preserve">of </w:t>
        </w:r>
        <w:r w:rsidRPr="00766DA7">
          <w:rPr>
            <w:rStyle w:val="SyntaxSymbol"/>
          </w:rPr>
          <w:t>Statement</w:t>
        </w:r>
        <w:r w:rsidRPr="00E77497">
          <w:t>.</w:t>
        </w:r>
      </w:ins>
    </w:p>
    <w:p w14:paraId="33E267CE" w14:textId="77777777" w:rsidR="00DF08B6" w:rsidRPr="00E77497" w:rsidDel="007C2E71" w:rsidRDefault="00DF08B6" w:rsidP="00915E05">
      <w:pPr>
        <w:pStyle w:val="SyntaxLabel"/>
        <w:rPr>
          <w:ins w:id="25394" w:author="Rev 24 Allen Wirfs-Brock" w:date="2014-04-21T16:27:00Z"/>
          <w:del w:id="25395" w:author="Rev 31 Allen Wirfs-Brock" w:date="2015-01-13T11:49:00Z"/>
        </w:rPr>
      </w:pPr>
      <w:ins w:id="25396"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5397" w:author="Rev 31 Allen Wirfs-Brock" w:date="2015-01-13T11:49:00Z">
          <w:r w:rsidRPr="00E77497" w:rsidDel="007C2E71">
            <w:rPr>
              <w:rFonts w:ascii="Helvetica" w:hAnsi="Helvetica"/>
              <w:b/>
            </w:rPr>
            <w:delText xml:space="preserve"> </w:delText>
          </w:r>
        </w:del>
      </w:ins>
    </w:p>
    <w:p w14:paraId="0FB51D62" w14:textId="77777777" w:rsidR="007C2E71" w:rsidRDefault="007C2E71" w:rsidP="00915E05">
      <w:pPr>
        <w:pStyle w:val="SyntaxLabel"/>
        <w:rPr>
          <w:ins w:id="25398" w:author="Rev 31 Allen Wirfs-Brock" w:date="2015-01-13T11:49:00Z"/>
          <w:rFonts w:ascii="Helvetica" w:hAnsi="Helvetica"/>
          <w:b/>
        </w:rPr>
      </w:pPr>
    </w:p>
    <w:p w14:paraId="32350062" w14:textId="77777777" w:rsidR="00DF08B6" w:rsidRPr="00E77497" w:rsidRDefault="00DF08B6" w:rsidP="00DF08B6">
      <w:pPr>
        <w:pStyle w:val="Alg4"/>
        <w:numPr>
          <w:ilvl w:val="0"/>
          <w:numId w:val="1585"/>
        </w:numPr>
        <w:spacing w:after="220"/>
        <w:rPr>
          <w:ins w:id="25399" w:author="Rev 24 Allen Wirfs-Brock" w:date="2014-04-21T16:27:00Z"/>
        </w:rPr>
      </w:pPr>
      <w:ins w:id="25400" w:author="Rev 24 Allen Wirfs-Brock" w:date="2014-04-21T16:27:00Z">
        <w:r w:rsidRPr="00E77497">
          <w:t xml:space="preserve">Let </w:t>
        </w:r>
      </w:ins>
      <w:ins w:id="25401" w:author="Rev 24 Allen Wirfs-Brock" w:date="2014-04-21T16:29:00Z">
        <w:r>
          <w:rPr>
            <w:i/>
          </w:rPr>
          <w:t>declarations</w:t>
        </w:r>
      </w:ins>
      <w:ins w:id="25402" w:author="Rev 24 Allen Wirfs-Brock" w:date="2014-04-21T16:27:00Z">
        <w:r w:rsidRPr="00E77497">
          <w:rPr>
            <w:i/>
          </w:rPr>
          <w:t xml:space="preserve"> </w:t>
        </w:r>
        <w:r w:rsidRPr="00E77497">
          <w:t xml:space="preserve">be </w:t>
        </w:r>
      </w:ins>
      <w:ins w:id="25403" w:author="Rev 24 Allen Wirfs-Brock" w:date="2014-04-21T16:28:00Z">
        <w:r>
          <w:t>VarScoped</w:t>
        </w:r>
        <w:r w:rsidRPr="00E77497">
          <w:t xml:space="preserve">Declarations </w:t>
        </w:r>
      </w:ins>
      <w:ins w:id="25404" w:author="Rev 24 Allen Wirfs-Brock" w:date="2014-04-21T16:27:00Z">
        <w:r w:rsidRPr="00E77497">
          <w:t xml:space="preserve">of </w:t>
        </w:r>
        <w:r w:rsidRPr="00766DA7">
          <w:rPr>
            <w:rStyle w:val="SyntaxSymbol"/>
          </w:rPr>
          <w:t>VariableDeclarationList</w:t>
        </w:r>
        <w:r w:rsidRPr="00E77497">
          <w:t>.</w:t>
        </w:r>
      </w:ins>
    </w:p>
    <w:p w14:paraId="365C89E4" w14:textId="77777777" w:rsidR="00DF08B6" w:rsidRPr="00E77497" w:rsidRDefault="00DF08B6" w:rsidP="00DF08B6">
      <w:pPr>
        <w:pStyle w:val="Alg4"/>
        <w:numPr>
          <w:ilvl w:val="0"/>
          <w:numId w:val="1585"/>
        </w:numPr>
        <w:spacing w:after="220"/>
        <w:rPr>
          <w:ins w:id="25405" w:author="Rev 24 Allen Wirfs-Brock" w:date="2014-04-21T16:27:00Z"/>
          <w:rStyle w:val="bnf"/>
          <w:i w:val="0"/>
        </w:rPr>
      </w:pPr>
      <w:ins w:id="25406" w:author="Rev 24 Allen Wirfs-Brock" w:date="2014-04-21T16:27:00Z">
        <w:r w:rsidRPr="00E77497">
          <w:t xml:space="preserve">Append to </w:t>
        </w:r>
      </w:ins>
      <w:ins w:id="25407" w:author="Rev 24 Allen Wirfs-Brock" w:date="2014-04-21T16:29:00Z">
        <w:r>
          <w:rPr>
            <w:i/>
          </w:rPr>
          <w:t>declarations</w:t>
        </w:r>
        <w:r w:rsidRPr="00E77497">
          <w:rPr>
            <w:i/>
          </w:rPr>
          <w:t xml:space="preserve"> </w:t>
        </w:r>
      </w:ins>
      <w:ins w:id="25408" w:author="Rev 24 Allen Wirfs-Brock" w:date="2014-04-21T16:27:00Z">
        <w:r w:rsidRPr="00E77497">
          <w:t xml:space="preserve">the elements of the </w:t>
        </w:r>
      </w:ins>
      <w:ins w:id="25409" w:author="Rev 24 Allen Wirfs-Brock" w:date="2014-04-21T16:29:00Z">
        <w:r>
          <w:t>VarScoped</w:t>
        </w:r>
        <w:r w:rsidRPr="00E77497">
          <w:t xml:space="preserve">Declarations </w:t>
        </w:r>
      </w:ins>
      <w:ins w:id="25410" w:author="Rev 24 Allen Wirfs-Brock" w:date="2014-04-21T16:27:00Z">
        <w:r w:rsidRPr="00E77497">
          <w:t xml:space="preserve">of </w:t>
        </w:r>
        <w:r w:rsidRPr="00766DA7">
          <w:rPr>
            <w:rStyle w:val="SyntaxSymbol"/>
          </w:rPr>
          <w:t>Statement</w:t>
        </w:r>
        <w:r w:rsidRPr="00E77497">
          <w:rPr>
            <w:rStyle w:val="bnf"/>
          </w:rPr>
          <w:t>.</w:t>
        </w:r>
      </w:ins>
    </w:p>
    <w:p w14:paraId="1722C4F3" w14:textId="77777777" w:rsidR="00DF08B6" w:rsidRPr="00E77497" w:rsidRDefault="00DF08B6" w:rsidP="00DF08B6">
      <w:pPr>
        <w:pStyle w:val="Alg4"/>
        <w:numPr>
          <w:ilvl w:val="0"/>
          <w:numId w:val="1585"/>
        </w:numPr>
        <w:spacing w:after="220"/>
        <w:rPr>
          <w:ins w:id="25411" w:author="Rev 24 Allen Wirfs-Brock" w:date="2014-04-21T16:27:00Z"/>
        </w:rPr>
      </w:pPr>
      <w:ins w:id="25412" w:author="Rev 24 Allen Wirfs-Brock" w:date="2014-04-21T16:27:00Z">
        <w:r w:rsidRPr="00E77497">
          <w:t xml:space="preserve">Return </w:t>
        </w:r>
      </w:ins>
      <w:ins w:id="25413" w:author="Rev 24 Allen Wirfs-Brock" w:date="2014-04-21T16:29:00Z">
        <w:r>
          <w:rPr>
            <w:i/>
          </w:rPr>
          <w:t>declarations</w:t>
        </w:r>
      </w:ins>
      <w:ins w:id="25414" w:author="Rev 24 Allen Wirfs-Brock" w:date="2014-04-21T16:27:00Z">
        <w:r w:rsidRPr="00E77497">
          <w:t>.</w:t>
        </w:r>
      </w:ins>
    </w:p>
    <w:p w14:paraId="2BEA5EF1" w14:textId="77777777" w:rsidR="00DF08B6" w:rsidRPr="00E77497" w:rsidDel="007C2E71" w:rsidRDefault="00DF08B6" w:rsidP="00915E05">
      <w:pPr>
        <w:pStyle w:val="SyntaxLabel"/>
        <w:rPr>
          <w:ins w:id="25415" w:author="Rev 24 Allen Wirfs-Brock" w:date="2014-04-21T16:27:00Z"/>
          <w:del w:id="25416" w:author="Rev 31 Allen Wirfs-Brock" w:date="2015-01-13T11:49:00Z"/>
        </w:rPr>
      </w:pPr>
      <w:ins w:id="2541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418" w:author="Rev 31 Allen Wirfs-Brock" w:date="2015-01-13T11:49:00Z">
          <w:r w:rsidRPr="00E77497" w:rsidDel="007C2E71">
            <w:delText xml:space="preserve"> </w:delText>
          </w:r>
        </w:del>
      </w:ins>
    </w:p>
    <w:p w14:paraId="59491406" w14:textId="77777777" w:rsidR="007C2E71" w:rsidRDefault="007C2E71" w:rsidP="00915E05">
      <w:pPr>
        <w:pStyle w:val="SyntaxLabel"/>
        <w:rPr>
          <w:ins w:id="25419" w:author="Rev 31 Allen Wirfs-Brock" w:date="2015-01-13T11:49:00Z"/>
        </w:rPr>
      </w:pPr>
    </w:p>
    <w:p w14:paraId="6392072A" w14:textId="77777777" w:rsidR="00DF08B6" w:rsidRPr="00E77497" w:rsidRDefault="00DF08B6" w:rsidP="00DF08B6">
      <w:pPr>
        <w:pStyle w:val="Alg4"/>
        <w:numPr>
          <w:ilvl w:val="0"/>
          <w:numId w:val="1586"/>
        </w:numPr>
        <w:spacing w:after="220"/>
        <w:rPr>
          <w:ins w:id="25420" w:author="Rev 24 Allen Wirfs-Brock" w:date="2014-04-21T16:27:00Z"/>
        </w:rPr>
      </w:pPr>
      <w:ins w:id="25421" w:author="Rev 24 Allen Wirfs-Brock" w:date="2014-04-21T16:27:00Z">
        <w:r w:rsidRPr="00E77497">
          <w:t xml:space="preserve">Return the </w:t>
        </w:r>
      </w:ins>
      <w:ins w:id="25422" w:author="Rev 24 Allen Wirfs-Brock" w:date="2014-04-21T16:29:00Z">
        <w:r w:rsidRPr="00DF08B6">
          <w:t xml:space="preserve">VarScopedDeclarations </w:t>
        </w:r>
      </w:ins>
      <w:ins w:id="25423" w:author="Rev 24 Allen Wirfs-Brock" w:date="2014-04-21T16:27:00Z">
        <w:r w:rsidRPr="00E77497">
          <w:t xml:space="preserve">of </w:t>
        </w:r>
        <w:r w:rsidRPr="00766DA7">
          <w:rPr>
            <w:rStyle w:val="SyntaxSymbol"/>
          </w:rPr>
          <w:t>Statement</w:t>
        </w:r>
        <w:r w:rsidRPr="00E77497">
          <w:t>.</w:t>
        </w:r>
      </w:ins>
    </w:p>
    <w:p w14:paraId="7429C00E" w14:textId="77777777" w:rsidR="00341BFE" w:rsidRDefault="00341BFE" w:rsidP="00FD53FF">
      <w:pPr>
        <w:pStyle w:val="40"/>
        <w:rPr>
          <w:spacing w:val="6"/>
        </w:rPr>
      </w:pPr>
      <w:r w:rsidRPr="00E77497">
        <w:t xml:space="preserve">Runtime Semantics: </w:t>
      </w:r>
      <w:r>
        <w:rPr>
          <w:spacing w:val="6"/>
        </w:rPr>
        <w:t>LabelledEvaluation</w:t>
      </w:r>
      <w:bookmarkEnd w:id="25358"/>
    </w:p>
    <w:p w14:paraId="00B9C536"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1CF6049" w14:textId="77777777" w:rsidR="00341BFE" w:rsidRPr="00F742D3" w:rsidRDefault="00341BFE" w:rsidP="00C863F8">
      <w:r>
        <w:t xml:space="preserve">See also: </w:t>
      </w:r>
      <w:r>
        <w:fldChar w:fldCharType="begin"/>
      </w:r>
      <w:r>
        <w:instrText xml:space="preserve"> REF _Ref367706686 \r \h </w:instrText>
      </w:r>
      <w:r>
        <w:fldChar w:fldCharType="separate"/>
      </w:r>
      <w:ins w:id="25424" w:author="Rev 30 Allen Wirfs-Brock" w:date="2014-12-23T16:57:00Z">
        <w:r w:rsidR="00A27A14">
          <w:t>13.0.6</w:t>
        </w:r>
      </w:ins>
      <w:ins w:id="25425" w:author="Rev 28 Allen Wirfs-Brock" w:date="2014-10-14T12:55:00Z">
        <w:del w:id="25426" w:author="Rev 30 Allen Wirfs-Brock" w:date="2014-12-23T16:57:00Z">
          <w:r w:rsidR="008C4A46" w:rsidDel="00A27A14">
            <w:delText>13.0.3</w:delText>
          </w:r>
        </w:del>
      </w:ins>
      <w:ins w:id="25427" w:author="Rev 27 Allen Wirfs-Brock" w:date="2014-08-24T18:19:00Z">
        <w:del w:id="25428" w:author="Rev 30 Allen Wirfs-Brock" w:date="2014-12-23T16:57:00Z">
          <w:r w:rsidR="00506A5B" w:rsidDel="00A27A14">
            <w:delText>13.0.3</w:delText>
          </w:r>
        </w:del>
      </w:ins>
      <w:del w:id="25429"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5430" w:author="Rev 30 Allen Wirfs-Brock" w:date="2014-12-23T16:57:00Z">
        <w:r w:rsidR="00A27A14">
          <w:t>13.6.1.5</w:t>
        </w:r>
      </w:ins>
      <w:del w:id="25431" w:author="Rev 30 Allen Wirfs-Brock" w:date="2014-12-23T16:57:00Z">
        <w:r w:rsidR="008C4A46" w:rsidDel="00A27A14">
          <w:delText>13.6.1.2</w:delText>
        </w:r>
      </w:del>
      <w:r>
        <w:fldChar w:fldCharType="end"/>
      </w:r>
      <w:r>
        <w:t xml:space="preserve">, </w:t>
      </w:r>
      <w:r>
        <w:fldChar w:fldCharType="begin"/>
      </w:r>
      <w:r>
        <w:instrText xml:space="preserve"> REF _Ref367706902 \r \h </w:instrText>
      </w:r>
      <w:r>
        <w:fldChar w:fldCharType="separate"/>
      </w:r>
      <w:ins w:id="25432" w:author="Rev 30 Allen Wirfs-Brock" w:date="2014-12-23T16:57:00Z">
        <w:r w:rsidR="00A27A14">
          <w:t>13.6.2.5</w:t>
        </w:r>
      </w:ins>
      <w:del w:id="25433" w:author="Rev 30 Allen Wirfs-Brock" w:date="2014-12-23T16:57:00Z">
        <w:r w:rsidR="008C4A46" w:rsidDel="00A27A14">
          <w:delText>13.6.2.2</w:delText>
        </w:r>
      </w:del>
      <w:r>
        <w:fldChar w:fldCharType="end"/>
      </w:r>
      <w:r>
        <w:t xml:space="preserve">, </w:t>
      </w:r>
      <w:ins w:id="25434" w:author="Rev 27 Allen Wirfs-Brock" w:date="2014-08-08T16:32:00Z">
        <w:r w:rsidR="00A47877">
          <w:fldChar w:fldCharType="begin"/>
        </w:r>
        <w:r w:rsidR="00A47877">
          <w:instrText xml:space="preserve"> REF _Ref367707000 \r \h </w:instrText>
        </w:r>
      </w:ins>
      <w:ins w:id="25435" w:author="Rev 27 Allen Wirfs-Brock" w:date="2014-08-08T16:32:00Z">
        <w:r w:rsidR="00A47877">
          <w:fldChar w:fldCharType="separate"/>
        </w:r>
      </w:ins>
      <w:ins w:id="25436" w:author="Rev 30 Allen Wirfs-Brock" w:date="2014-12-23T16:57:00Z">
        <w:r w:rsidR="00A27A14">
          <w:t>13.6.4.11</w:t>
        </w:r>
      </w:ins>
      <w:ins w:id="25437" w:author="Rev 28 Allen Wirfs-Brock" w:date="2014-10-14T12:55:00Z">
        <w:del w:id="25438" w:author="Rev 30 Allen Wirfs-Brock" w:date="2014-12-23T16:57:00Z">
          <w:r w:rsidR="008C4A46" w:rsidDel="00A27A14">
            <w:delText>13.6.4.7</w:delText>
          </w:r>
        </w:del>
      </w:ins>
      <w:ins w:id="25439" w:author="Rev 27 Allen Wirfs-Brock" w:date="2014-08-08T16:32:00Z">
        <w:r w:rsidR="00A47877">
          <w:fldChar w:fldCharType="end"/>
        </w:r>
      </w:ins>
      <w:del w:id="25440" w:author="Rev 27 Allen Wirfs-Brock" w:date="2014-08-08T16:32:00Z">
        <w:r w:rsidDel="00A47877">
          <w:fldChar w:fldCharType="begin"/>
        </w:r>
        <w:r w:rsidDel="00A47877">
          <w:delInstrText xml:space="preserve"> REF _Ref367707000 \r \h </w:delInstrText>
        </w:r>
        <w:r w:rsidDel="00A47877">
          <w:fldChar w:fldCharType="separate"/>
        </w:r>
      </w:del>
      <w:ins w:id="25441" w:author="Rev 30 Allen Wirfs-Brock" w:date="2014-12-23T16:57:00Z">
        <w:r w:rsidR="00A27A14">
          <w:t>13.6.4.11</w:t>
        </w:r>
      </w:ins>
      <w:ins w:id="25442" w:author="Rev 26 Allen Wirfs-Brock" w:date="2014-07-18T12:23:00Z">
        <w:del w:id="25443" w:author="Rev 30 Allen Wirfs-Brock" w:date="2014-12-23T16:57:00Z">
          <w:r w:rsidR="00837170" w:rsidDel="00A27A14">
            <w:delText>13.6.4.6</w:delText>
          </w:r>
        </w:del>
      </w:ins>
      <w:ins w:id="25444" w:author="Rev 25 Allen Wirfs-Brock" w:date="2014-05-22T15:57:00Z">
        <w:del w:id="25445" w:author="Rev 30 Allen Wirfs-Brock" w:date="2014-12-23T16:57:00Z">
          <w:r w:rsidR="00C863F8" w:rsidDel="00A27A14">
            <w:delText>13.6.4.6</w:delText>
          </w:r>
        </w:del>
      </w:ins>
      <w:ins w:id="25446" w:author="Rev 24 Allen Wirfs-Brock" w:date="2014-04-27T13:20:00Z">
        <w:del w:id="25447" w:author="Rev 30 Allen Wirfs-Brock" w:date="2014-12-23T16:57:00Z">
          <w:r w:rsidR="00773719" w:rsidDel="00A27A14">
            <w:delText>13.6.4.6</w:delText>
          </w:r>
        </w:del>
      </w:ins>
      <w:del w:id="25448" w:author="Rev 30 Allen Wirfs-Brock" w:date="2014-12-23T16:57:00Z">
        <w:r w:rsidR="00281431" w:rsidDel="00A27A14">
          <w:delText>13.6.4.5</w:delText>
        </w:r>
      </w:del>
      <w:del w:id="25449" w:author="Rev 27 Allen Wirfs-Brock" w:date="2014-08-08T16:32:00Z">
        <w:r w:rsidDel="00A47877">
          <w:fldChar w:fldCharType="end"/>
        </w:r>
      </w:del>
      <w:r>
        <w:t xml:space="preserve">, </w:t>
      </w:r>
      <w:ins w:id="25450" w:author="Rev 26 Allen Wirfs-Brock" w:date="2014-07-18T12:33:00Z">
        <w:r w:rsidR="00837170">
          <w:fldChar w:fldCharType="begin"/>
        </w:r>
        <w:r w:rsidR="00837170">
          <w:instrText xml:space="preserve"> REF _Ref393450133 \r \h </w:instrText>
        </w:r>
      </w:ins>
      <w:r w:rsidR="00837170">
        <w:fldChar w:fldCharType="separate"/>
      </w:r>
      <w:ins w:id="25451" w:author="Rev 28 Allen Wirfs-Brock" w:date="2014-10-14T12:55:00Z">
        <w:r w:rsidR="008C4A46">
          <w:t>13.12.12</w:t>
        </w:r>
      </w:ins>
      <w:ins w:id="25452" w:author="Rev 26 Allen Wirfs-Brock" w:date="2014-07-18T12:33:00Z">
        <w:r w:rsidR="00837170">
          <w:fldChar w:fldCharType="end"/>
        </w:r>
      </w:ins>
      <w:del w:id="25453" w:author="Rev 26 Allen Wirfs-Brock" w:date="2014-07-18T12:33:00Z">
        <w:r w:rsidDel="00837170">
          <w:fldChar w:fldCharType="begin"/>
        </w:r>
        <w:r w:rsidDel="00837170">
          <w:delInstrText xml:space="preserve"> REF _Ref367707068 \r \h </w:delInstrText>
        </w:r>
        <w:r w:rsidDel="00837170">
          <w:fldChar w:fldCharType="separate"/>
        </w:r>
      </w:del>
      <w:ins w:id="25454" w:author="Rev 25 Allen Wirfs-Brock" w:date="2014-05-22T15:57:00Z">
        <w:del w:id="25455" w:author="Rev 26 Allen Wirfs-Brock" w:date="2014-07-07T13:54:00Z">
          <w:r w:rsidR="00C863F8" w:rsidDel="0033790A">
            <w:delText>13.12.4</w:delText>
          </w:r>
        </w:del>
      </w:ins>
      <w:del w:id="25456" w:author="Rev 26 Allen Wirfs-Brock" w:date="2014-07-07T13:54:00Z">
        <w:r w:rsidR="00773719" w:rsidDel="0033790A">
          <w:delText>13.12.3</w:delText>
        </w:r>
      </w:del>
      <w:del w:id="25457" w:author="Rev 26 Allen Wirfs-Brock" w:date="2014-07-18T12:33:00Z">
        <w:r w:rsidDel="00837170">
          <w:fldChar w:fldCharType="end"/>
        </w:r>
      </w:del>
      <w:r>
        <w:t>.</w:t>
      </w:r>
    </w:p>
    <w:p w14:paraId="3BADCF26" w14:textId="77777777" w:rsidR="00341BFE" w:rsidRPr="00E77497" w:rsidDel="007C2E71" w:rsidRDefault="00341BFE" w:rsidP="00915E05">
      <w:pPr>
        <w:pStyle w:val="SyntaxLabel"/>
        <w:rPr>
          <w:del w:id="25458"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459" w:author="Rev 31 Allen Wirfs-Brock" w:date="2015-01-13T11:49:00Z">
        <w:r w:rsidRPr="00E77497" w:rsidDel="007C2E71">
          <w:delText xml:space="preserve"> </w:delText>
        </w:r>
      </w:del>
    </w:p>
    <w:p w14:paraId="15F0C923" w14:textId="77777777" w:rsidR="007C2E71" w:rsidRDefault="007C2E71" w:rsidP="00915E05">
      <w:pPr>
        <w:pStyle w:val="SyntaxLabel"/>
        <w:rPr>
          <w:ins w:id="25460" w:author="Rev 31 Allen Wirfs-Brock" w:date="2015-01-13T11:49:00Z"/>
        </w:rPr>
      </w:pPr>
    </w:p>
    <w:p w14:paraId="5160FF82"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1136F61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048CB937" w14:textId="77777777" w:rsidR="00341BFE" w:rsidRPr="00E77497" w:rsidDel="007C2E71" w:rsidRDefault="00341BFE" w:rsidP="00613655">
      <w:pPr>
        <w:pStyle w:val="Alg4"/>
        <w:numPr>
          <w:ilvl w:val="1"/>
          <w:numId w:val="577"/>
        </w:numPr>
        <w:rPr>
          <w:del w:id="25461" w:author="Rev 31 Allen Wirfs-Brock" w:date="2015-01-13T11:49:00Z"/>
        </w:rPr>
      </w:pPr>
      <w:r>
        <w:t xml:space="preserve">Let </w:t>
      </w:r>
      <w:r w:rsidRPr="006A5E27">
        <w:rPr>
          <w:i/>
        </w:rPr>
        <w:t>exprValue</w:t>
      </w:r>
      <w:r>
        <w:t xml:space="preserve"> be</w:t>
      </w:r>
      <w:r w:rsidRPr="00E77497">
        <w:t xml:space="preserve"> GetValue(</w:t>
      </w:r>
      <w:r w:rsidRPr="00E77497">
        <w:rPr>
          <w:i/>
        </w:rPr>
        <w:t>exprRef</w:t>
      </w:r>
      <w:r w:rsidRPr="00E77497">
        <w:t>).</w:t>
      </w:r>
      <w:del w:id="25462" w:author="Rev 31 Allen Wirfs-Brock" w:date="2015-01-13T11:49:00Z">
        <w:r w:rsidRPr="00E77497" w:rsidDel="007C2E71">
          <w:delText xml:space="preserve"> </w:delText>
        </w:r>
      </w:del>
    </w:p>
    <w:p w14:paraId="25AA1E11" w14:textId="77777777" w:rsidR="007C2E71" w:rsidRDefault="007C2E71" w:rsidP="00613655">
      <w:pPr>
        <w:pStyle w:val="Alg4"/>
        <w:numPr>
          <w:ilvl w:val="1"/>
          <w:numId w:val="577"/>
        </w:numPr>
        <w:rPr>
          <w:ins w:id="25463" w:author="Rev 31 Allen Wirfs-Brock" w:date="2015-01-13T11:49:00Z"/>
        </w:rPr>
      </w:pPr>
    </w:p>
    <w:p w14:paraId="0A5036AA"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424DCBFC" w14:textId="77777777" w:rsidR="00341BFE" w:rsidRPr="00E77497" w:rsidDel="007C2E71" w:rsidRDefault="00341BFE" w:rsidP="00613655">
      <w:pPr>
        <w:pStyle w:val="Alg4"/>
        <w:numPr>
          <w:ilvl w:val="0"/>
          <w:numId w:val="577"/>
        </w:numPr>
        <w:rPr>
          <w:del w:id="25464" w:author="Rev 31 Allen Wirfs-Brock" w:date="2015-01-13T11:49:00Z"/>
        </w:rPr>
      </w:pPr>
      <w:r>
        <w:t xml:space="preserve">Return the result of performing ForBodyEvaluation with the </w:t>
      </w:r>
      <w:del w:id="25465" w:author="Rev 26 Allen Wirfs-Brock" w:date="2014-07-07T18:18:00Z">
        <w:r w:rsidDel="00423251">
          <w:delText xml:space="preserve">first </w:delText>
        </w:r>
      </w:del>
      <w:ins w:id="25466"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25467" w:author="Rev 26 Allen Wirfs-Brock" w:date="2014-07-07T18:18:00Z">
        <w:r w:rsidDel="00423251">
          <w:delText xml:space="preserve">second </w:delText>
        </w:r>
      </w:del>
      <w:ins w:id="25468"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5469" w:author="Rev 29 Allen Wirfs-Brock" w:date="2014-11-16T12:19:00Z">
        <w:r w:rsidR="00CC7573">
          <w:t>« »</w:t>
        </w:r>
      </w:ins>
      <w:del w:id="25470"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5471" w:author="Rev 28 Allen Wirfs-Brock" w:date="2014-10-14T12:32:00Z">
        <w:r w:rsidRPr="00E77497" w:rsidDel="00F43F2A">
          <w:delText>.</w:delText>
        </w:r>
        <w:r w:rsidDel="00F43F2A">
          <w:delText xml:space="preserve">  </w:delText>
        </w:r>
      </w:del>
      <w:ins w:id="25472" w:author="Rev 28 Allen Wirfs-Brock" w:date="2014-10-14T12:32:00Z">
        <w:r w:rsidR="00F43F2A">
          <w:t>.</w:t>
        </w:r>
        <w:del w:id="25473" w:author="Rev 31 Allen Wirfs-Brock" w:date="2015-01-13T11:49:00Z">
          <w:r w:rsidR="00F43F2A" w:rsidDel="007C2E71">
            <w:delText xml:space="preserve"> </w:delText>
          </w:r>
        </w:del>
      </w:ins>
    </w:p>
    <w:p w14:paraId="3D974D2D" w14:textId="77777777" w:rsidR="007C2E71" w:rsidRDefault="007C2E71" w:rsidP="00613655">
      <w:pPr>
        <w:pStyle w:val="Alg4"/>
        <w:numPr>
          <w:ilvl w:val="0"/>
          <w:numId w:val="577"/>
        </w:numPr>
        <w:rPr>
          <w:ins w:id="25474" w:author="Rev 31 Allen Wirfs-Brock" w:date="2015-01-13T11:49:00Z"/>
        </w:rPr>
      </w:pPr>
    </w:p>
    <w:p w14:paraId="70788DE3" w14:textId="77777777" w:rsidR="00341BFE" w:rsidRPr="00E77497" w:rsidDel="007C2E71" w:rsidRDefault="00341BFE" w:rsidP="00341BFE">
      <w:pPr>
        <w:pStyle w:val="SyntaxLabel"/>
        <w:rPr>
          <w:del w:id="25475" w:author="Rev 31 Allen Wirfs-Brock" w:date="2015-01-13T11:49:00Z"/>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del w:id="25476" w:author="Rev 31 Allen Wirfs-Brock" w:date="2015-01-13T11:49:00Z">
        <w:r w:rsidRPr="00E77497" w:rsidDel="007C2E71">
          <w:rPr>
            <w:rFonts w:ascii="Helvetica" w:hAnsi="Helvetica"/>
            <w:b/>
          </w:rPr>
          <w:delText xml:space="preserve"> </w:delText>
        </w:r>
      </w:del>
    </w:p>
    <w:p w14:paraId="5BE835CC" w14:textId="77777777" w:rsidR="007C2E71" w:rsidRDefault="007C2E71" w:rsidP="00341BFE">
      <w:pPr>
        <w:pStyle w:val="SyntaxLabel"/>
        <w:rPr>
          <w:ins w:id="25477" w:author="Rev 31 Allen Wirfs-Brock" w:date="2015-01-13T11:49:00Z"/>
          <w:rFonts w:ascii="Helvetica" w:hAnsi="Helvetica"/>
          <w:b/>
        </w:rPr>
      </w:pPr>
    </w:p>
    <w:p w14:paraId="7664C885"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136D885C"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6C14F694" w14:textId="77777777" w:rsidR="00341BFE" w:rsidRPr="00E77497" w:rsidDel="007C2E71" w:rsidRDefault="00341BFE" w:rsidP="00613655">
      <w:pPr>
        <w:pStyle w:val="Alg4"/>
        <w:numPr>
          <w:ilvl w:val="0"/>
          <w:numId w:val="578"/>
        </w:numPr>
        <w:rPr>
          <w:del w:id="25478" w:author="Rev 31 Allen Wirfs-Brock" w:date="2015-01-13T11:49:00Z"/>
        </w:r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5479" w:author="Rev 29 Allen Wirfs-Brock" w:date="2014-11-16T12:19:00Z">
        <w:r w:rsidR="00CC7573">
          <w:t>«</w:t>
        </w:r>
      </w:ins>
      <w:ins w:id="25480" w:author="Rev 29 Allen Wirfs-Brock" w:date="2014-11-16T12:20:00Z">
        <w:r w:rsidR="00CC7573">
          <w:t> </w:t>
        </w:r>
      </w:ins>
      <w:ins w:id="25481" w:author="Rev 29 Allen Wirfs-Brock" w:date="2014-11-16T12:19:00Z">
        <w:r w:rsidR="00CC7573">
          <w:t>»</w:t>
        </w:r>
      </w:ins>
      <w:del w:id="25482"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5483" w:author="Rev 28 Allen Wirfs-Brock" w:date="2014-10-14T12:32:00Z">
        <w:r w:rsidRPr="00E77497" w:rsidDel="00F43F2A">
          <w:delText>.</w:delText>
        </w:r>
        <w:r w:rsidDel="00F43F2A">
          <w:delText xml:space="preserve">  </w:delText>
        </w:r>
      </w:del>
      <w:bookmarkStart w:id="25484" w:name="_Ref375019192"/>
      <w:bookmarkStart w:id="25485" w:name="_Ref375019200"/>
      <w:bookmarkStart w:id="25486" w:name="_Toc375031204"/>
      <w:bookmarkStart w:id="25487" w:name="_Toc381513718"/>
      <w:ins w:id="25488" w:author="Rev 28 Allen Wirfs-Brock" w:date="2014-10-14T12:32:00Z">
        <w:r w:rsidR="00F43F2A">
          <w:t>.</w:t>
        </w:r>
        <w:del w:id="25489" w:author="Rev 31 Allen Wirfs-Brock" w:date="2015-01-13T11:49:00Z">
          <w:r w:rsidR="00F43F2A" w:rsidDel="007C2E71">
            <w:delText xml:space="preserve"> </w:delText>
          </w:r>
        </w:del>
      </w:ins>
    </w:p>
    <w:p w14:paraId="7B447EB4" w14:textId="77777777" w:rsidR="007C2E71" w:rsidRDefault="007C2E71" w:rsidP="00613655">
      <w:pPr>
        <w:pStyle w:val="Alg4"/>
        <w:numPr>
          <w:ilvl w:val="0"/>
          <w:numId w:val="578"/>
        </w:numPr>
        <w:rPr>
          <w:ins w:id="25490" w:author="Rev 31 Allen Wirfs-Brock" w:date="2015-01-13T11:49:00Z"/>
        </w:rPr>
      </w:pPr>
      <w:bookmarkStart w:id="25491" w:name="_Toc382212240"/>
      <w:bookmarkStart w:id="25492" w:name="_Toc382212769"/>
      <w:bookmarkStart w:id="25493" w:name="_Toc382291585"/>
      <w:bookmarkStart w:id="25494" w:name="_Ref383837418"/>
      <w:bookmarkStart w:id="25495" w:name="_Toc385672234"/>
      <w:bookmarkStart w:id="25496" w:name="_Toc393690338"/>
      <w:bookmarkStart w:id="25497" w:name="_Ref404493018"/>
      <w:bookmarkStart w:id="25498" w:name="_Ref424530966"/>
      <w:bookmarkStart w:id="25499" w:name="_Ref424667453"/>
      <w:bookmarkStart w:id="25500" w:name="_Toc472818884"/>
      <w:bookmarkStart w:id="25501" w:name="_Toc235503459"/>
      <w:bookmarkStart w:id="25502" w:name="_Toc241509234"/>
      <w:bookmarkStart w:id="25503" w:name="_Toc244416721"/>
      <w:bookmarkStart w:id="25504" w:name="_Toc276631085"/>
    </w:p>
    <w:p w14:paraId="0DBDB1CF" w14:textId="77777777" w:rsidR="00341BFE" w:rsidRPr="00E77497" w:rsidDel="007C2E71" w:rsidRDefault="00341BFE" w:rsidP="00341BFE">
      <w:pPr>
        <w:pStyle w:val="SyntaxLabel"/>
        <w:rPr>
          <w:del w:id="25505" w:author="Rev 31 Allen Wirfs-Brock" w:date="2015-01-13T11:49:00Z"/>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25506"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del w:id="25507" w:author="Rev 31 Allen Wirfs-Brock" w:date="2015-01-13T11:49:00Z">
        <w:r w:rsidRPr="00E77497" w:rsidDel="007C2E71">
          <w:delText xml:space="preserve"> </w:delText>
        </w:r>
      </w:del>
    </w:p>
    <w:p w14:paraId="415B13C3" w14:textId="77777777" w:rsidR="007C2E71" w:rsidRDefault="007C2E71" w:rsidP="00341BFE">
      <w:pPr>
        <w:pStyle w:val="SyntaxLabel"/>
        <w:rPr>
          <w:ins w:id="25508" w:author="Rev 31 Allen Wirfs-Brock" w:date="2015-01-13T11:49:00Z"/>
        </w:rPr>
      </w:pPr>
    </w:p>
    <w:p w14:paraId="5E11F734"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72457E26"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6F056619"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3D2AB54F"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2A7A64A7"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3474230D"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66716F08"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25509" w:author="Rev 29 Allen Wirfs-Brock" w:date="2014-11-25T11:31:00Z">
        <w:r w:rsidR="00F06579">
          <w:t xml:space="preserve">and </w:t>
        </w:r>
        <w:r w:rsidR="00F06579" w:rsidRPr="00F06579">
          <w:rPr>
            <w:b/>
          </w:rPr>
          <w:t>true</w:t>
        </w:r>
        <w:r w:rsidR="00F06579">
          <w:t xml:space="preserve"> </w:t>
        </w:r>
      </w:ins>
      <w:r w:rsidRPr="00E77497">
        <w:t>as the argument</w:t>
      </w:r>
      <w:ins w:id="25510" w:author="Rev 29 Allen Wirfs-Brock" w:date="2014-11-25T11:31:00Z">
        <w:r w:rsidR="00F06579">
          <w:t>s</w:t>
        </w:r>
      </w:ins>
      <w:r w:rsidRPr="00E77497">
        <w:t>.</w:t>
      </w:r>
    </w:p>
    <w:p w14:paraId="28BD606C" w14:textId="77777777" w:rsidR="00341BFE" w:rsidRPr="00E77497" w:rsidRDefault="00341BFE" w:rsidP="00613655">
      <w:pPr>
        <w:pStyle w:val="Alg4"/>
        <w:numPr>
          <w:ilvl w:val="1"/>
          <w:numId w:val="579"/>
        </w:numPr>
      </w:pPr>
      <w:r w:rsidRPr="00E77497">
        <w:t>Else,</w:t>
      </w:r>
    </w:p>
    <w:p w14:paraId="0428D2E6"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D2F75DB"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10C92429"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0F7CE4F5"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456836FD"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4A12534A"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C120D62"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1B9837BA"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25511" w:author="Rev 25 Allen Wirfs-Brock" w:date="2014-05-10T11:42:00Z">
        <w:r w:rsidRPr="00F86E19" w:rsidDel="00A15765">
          <w:rPr>
            <w:i/>
          </w:rPr>
          <w:delText>n</w:delText>
        </w:r>
      </w:del>
      <w:r w:rsidRPr="00F86E19">
        <w:rPr>
          <w:i/>
        </w:rPr>
        <w:t>terationLets</w:t>
      </w:r>
      <w:r>
        <w:t xml:space="preserve"> be </w:t>
      </w:r>
      <w:ins w:id="25512" w:author="Rev 31 Allen Wirfs-Brock" w:date="2015-01-15T10:34:00Z">
        <w:r w:rsidR="00932283">
          <w:t>«</w:t>
        </w:r>
      </w:ins>
      <w:del w:id="25513" w:author="Rev 31 Allen Wirfs-Brock" w:date="2015-01-15T10:34:00Z">
        <w:r w:rsidDel="00932283">
          <w:delText>(</w:delText>
        </w:r>
      </w:del>
      <w:r>
        <w:t xml:space="preserve"> </w:t>
      </w:r>
      <w:ins w:id="25514" w:author="Rev 31 Allen Wirfs-Brock" w:date="2015-01-15T10:34:00Z">
        <w:r w:rsidR="00932283">
          <w:t>»</w:t>
        </w:r>
      </w:ins>
      <w:del w:id="25515" w:author="Rev 31 Allen Wirfs-Brock" w:date="2015-01-15T10:34:00Z">
        <w:r w:rsidDel="00932283">
          <w:delText>)</w:delText>
        </w:r>
      </w:del>
      <w:r>
        <w:t>.</w:t>
      </w:r>
    </w:p>
    <w:p w14:paraId="399EAD38"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1767FE3C"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B9102D1"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525B62F" w14:textId="77777777" w:rsidR="00341BFE" w:rsidDel="007C2E71" w:rsidRDefault="00341BFE" w:rsidP="00FD53FF">
      <w:pPr>
        <w:pStyle w:val="40"/>
        <w:rPr>
          <w:del w:id="25516" w:author="Rev 31 Allen Wirfs-Brock" w:date="2015-01-13T11:49:00Z"/>
        </w:rPr>
      </w:pPr>
      <w:r w:rsidRPr="00E77497">
        <w:t xml:space="preserve">Runtime Semantics: </w:t>
      </w:r>
      <w:r w:rsidRPr="006D2B83">
        <w:t>ForBodyEvaluation</w:t>
      </w:r>
      <w:del w:id="25517" w:author="Rev 31 Allen Wirfs-Brock" w:date="2015-01-13T11:49:00Z">
        <w:r w:rsidDel="007C2E71">
          <w:delText xml:space="preserve"> </w:delText>
        </w:r>
      </w:del>
    </w:p>
    <w:p w14:paraId="22CB1400" w14:textId="77777777" w:rsidR="007C2E71" w:rsidRDefault="007C2E71" w:rsidP="00FD53FF">
      <w:pPr>
        <w:pStyle w:val="40"/>
        <w:rPr>
          <w:ins w:id="25518" w:author="Rev 31 Allen Wirfs-Brock" w:date="2015-01-13T11:49:00Z"/>
        </w:rPr>
      </w:pPr>
    </w:p>
    <w:p w14:paraId="63CAFF31"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7DACE7AB"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25519"/>
      <w:r w:rsidRPr="0013710B">
        <w:rPr>
          <w:b/>
        </w:rPr>
        <w:t>undefined</w:t>
      </w:r>
      <w:commentRangeEnd w:id="25519"/>
      <w:r>
        <w:rPr>
          <w:rStyle w:val="ae"/>
          <w:rFonts w:ascii="Arial" w:eastAsia="MS Mincho" w:hAnsi="Arial"/>
          <w:spacing w:val="0"/>
          <w:lang w:eastAsia="ja-JP"/>
        </w:rPr>
        <w:commentReference w:id="25519"/>
      </w:r>
      <w:r w:rsidRPr="00E77497">
        <w:t>.</w:t>
      </w:r>
    </w:p>
    <w:p w14:paraId="6D408866"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5FBDA5DE" w14:textId="77777777" w:rsidR="00341BFE" w:rsidRDefault="00341BFE" w:rsidP="00613655">
      <w:pPr>
        <w:pStyle w:val="Alg4"/>
        <w:numPr>
          <w:ilvl w:val="0"/>
          <w:numId w:val="580"/>
        </w:numPr>
      </w:pPr>
      <w:r>
        <w:t>ReturnIfAbrupt(</w:t>
      </w:r>
      <w:r w:rsidRPr="00750A99">
        <w:rPr>
          <w:i/>
        </w:rPr>
        <w:t>status</w:t>
      </w:r>
      <w:r>
        <w:t>).</w:t>
      </w:r>
    </w:p>
    <w:p w14:paraId="09911662" w14:textId="77777777" w:rsidR="00341BFE" w:rsidRPr="00E77497" w:rsidRDefault="00341BFE" w:rsidP="00613655">
      <w:pPr>
        <w:pStyle w:val="Alg4"/>
        <w:numPr>
          <w:ilvl w:val="0"/>
          <w:numId w:val="580"/>
        </w:numPr>
      </w:pPr>
      <w:r w:rsidRPr="00E77497">
        <w:t>Repeat</w:t>
      </w:r>
    </w:p>
    <w:p w14:paraId="1E147430"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11BA0CF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99003B3"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del w:id="25520" w:author="Rev 30 Allen Wirfs-Brock" w:date="2014-12-10T11:00:00Z">
        <w:r w:rsidRPr="00E77497" w:rsidDel="00E96573">
          <w:delText>ToBoolean(</w:delText>
        </w:r>
      </w:del>
      <w:r w:rsidRPr="00E77497">
        <w:t>GetValue(</w:t>
      </w:r>
      <w:r w:rsidRPr="00E77497">
        <w:rPr>
          <w:i/>
        </w:rPr>
        <w:t>testExprRef</w:t>
      </w:r>
      <w:r w:rsidRPr="00E77497">
        <w:t>)</w:t>
      </w:r>
      <w:ins w:id="25521" w:author="Rev 30 Allen Wirfs-Brock" w:date="2014-12-10T11:00:00Z">
        <w:r w:rsidR="00E96573">
          <w:t>.</w:t>
        </w:r>
      </w:ins>
      <w:del w:id="25522" w:author="Rev 30 Allen Wirfs-Brock" w:date="2014-12-10T11:00:00Z">
        <w:r w:rsidRPr="00E77497" w:rsidDel="00E96573">
          <w:delText>)</w:delText>
        </w:r>
      </w:del>
    </w:p>
    <w:p w14:paraId="14EAA4B3" w14:textId="77777777" w:rsidR="00E96573" w:rsidRDefault="00E96573" w:rsidP="00613655">
      <w:pPr>
        <w:pStyle w:val="Alg4"/>
        <w:numPr>
          <w:ilvl w:val="2"/>
          <w:numId w:val="580"/>
        </w:numPr>
        <w:rPr>
          <w:ins w:id="25523" w:author="Rev 30 Allen Wirfs-Brock" w:date="2014-12-10T10:59:00Z"/>
        </w:rPr>
      </w:pPr>
      <w:ins w:id="25524" w:author="Rev 30 Allen Wirfs-Brock" w:date="2014-12-10T10:59:00Z">
        <w:r>
          <w:t xml:space="preserve">If </w:t>
        </w:r>
      </w:ins>
      <w:ins w:id="25525" w:author="Rev 30 Allen Wirfs-Brock" w:date="2014-12-10T11:00:00Z">
        <w:r>
          <w:rPr>
            <w:i/>
          </w:rPr>
          <w:t>testE</w:t>
        </w:r>
        <w:r w:rsidRPr="009E1306">
          <w:rPr>
            <w:i/>
          </w:rPr>
          <w:t>xprValue</w:t>
        </w:r>
      </w:ins>
      <w:ins w:id="25526" w:author="Rev 30 Allen Wirfs-Brock" w:date="2014-12-10T10:59:00Z">
        <w:r>
          <w:t xml:space="preserve">.[[type]] is </w:t>
        </w:r>
        <w:r>
          <w:rPr>
            <w:rFonts w:ascii="Arial" w:hAnsi="Arial" w:cs="Arial"/>
          </w:rPr>
          <w:t>normal</w:t>
        </w:r>
        <w:r w:rsidRPr="0059770D">
          <w:t>,</w:t>
        </w:r>
        <w:r w:rsidRPr="00E77497">
          <w:t xml:space="preserve"> </w:t>
        </w:r>
        <w:r>
          <w:t>then</w:t>
        </w:r>
      </w:ins>
    </w:p>
    <w:p w14:paraId="08BD2320" w14:textId="77777777" w:rsidR="00341BFE" w:rsidRPr="00E77497" w:rsidRDefault="00341BFE" w:rsidP="00E96573">
      <w:pPr>
        <w:pStyle w:val="Alg4"/>
        <w:numPr>
          <w:ilvl w:val="3"/>
          <w:numId w:val="580"/>
        </w:numPr>
      </w:pPr>
      <w:r w:rsidRPr="00E77497">
        <w:t xml:space="preserve">If </w:t>
      </w:r>
      <w:ins w:id="25527" w:author="Rev 30 Allen Wirfs-Brock" w:date="2014-12-10T11:00:00Z">
        <w:r w:rsidR="00E96573" w:rsidRPr="00E77497">
          <w:t>ToBoolean(</w:t>
        </w:r>
      </w:ins>
      <w:r>
        <w:rPr>
          <w:i/>
        </w:rPr>
        <w:t>testE</w:t>
      </w:r>
      <w:r w:rsidRPr="009E1306">
        <w:rPr>
          <w:i/>
        </w:rPr>
        <w:t>xprValue</w:t>
      </w:r>
      <w:ins w:id="25528"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5AF929A9" w14:textId="77777777" w:rsidR="00E96573" w:rsidRDefault="00341BFE" w:rsidP="00613655">
      <w:pPr>
        <w:pStyle w:val="Alg4"/>
        <w:numPr>
          <w:ilvl w:val="2"/>
          <w:numId w:val="580"/>
        </w:numPr>
        <w:rPr>
          <w:ins w:id="25529" w:author="Rev 30 Allen Wirfs-Brock" w:date="2014-12-10T11:01:00Z"/>
        </w:rPr>
      </w:pPr>
      <w:r>
        <w:t>Else</w:t>
      </w:r>
      <w:ins w:id="25530" w:author="Rev 30 Allen Wirfs-Brock" w:date="2014-12-10T11:01:00Z">
        <w:r w:rsidR="00E96573">
          <w:t>,</w:t>
        </w:r>
      </w:ins>
    </w:p>
    <w:p w14:paraId="23C02A96" w14:textId="77777777" w:rsidR="00E96573" w:rsidRDefault="00E96573" w:rsidP="00E96573">
      <w:pPr>
        <w:pStyle w:val="Alg4"/>
        <w:numPr>
          <w:ilvl w:val="3"/>
          <w:numId w:val="580"/>
        </w:numPr>
        <w:rPr>
          <w:ins w:id="25531" w:author="Rev 30 Allen Wirfs-Brock" w:date="2014-12-10T11:02:00Z"/>
        </w:rPr>
      </w:pPr>
      <w:ins w:id="25532" w:author="Rev 30 Allen Wirfs-Brock" w:date="2014-12-10T11:02:00Z">
        <w:r>
          <w:t xml:space="preserve">Assert: </w:t>
        </w:r>
        <w:r>
          <w:rPr>
            <w:i/>
          </w:rPr>
          <w:t>testE</w:t>
        </w:r>
        <w:r w:rsidRPr="009E1306">
          <w:rPr>
            <w:i/>
          </w:rPr>
          <w:t>xprValue</w:t>
        </w:r>
        <w:r>
          <w:t xml:space="preserve"> is an abrupt completion.</w:t>
        </w:r>
      </w:ins>
    </w:p>
    <w:p w14:paraId="1E2E8F71" w14:textId="77777777" w:rsidR="00341BFE" w:rsidRPr="00E77497" w:rsidRDefault="00341BFE" w:rsidP="00E96573">
      <w:pPr>
        <w:pStyle w:val="Alg4"/>
        <w:numPr>
          <w:ilvl w:val="3"/>
          <w:numId w:val="580"/>
        </w:numPr>
      </w:pPr>
      <w:del w:id="25533" w:author="Rev 30 Allen Wirfs-Brock" w:date="2014-12-10T11:01:00Z">
        <w:r w:rsidDel="00E96573">
          <w:delText xml:space="preserve"> i</w:delText>
        </w:r>
      </w:del>
      <w:ins w:id="25534"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7B419872"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1E8248AC" w14:textId="77777777" w:rsidR="00572775" w:rsidRDefault="00572775" w:rsidP="00613655">
      <w:pPr>
        <w:pStyle w:val="Alg4"/>
        <w:numPr>
          <w:ilvl w:val="1"/>
          <w:numId w:val="580"/>
        </w:numPr>
        <w:rPr>
          <w:ins w:id="25535" w:author="Rev 26 Allen Wirfs-Brock" w:date="2014-07-09T15:48:00Z"/>
        </w:rPr>
      </w:pPr>
      <w:ins w:id="25536"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072AC0AF"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0E2EB705" w14:textId="77777777" w:rsidR="00341BFE" w:rsidRPr="00E77497" w:rsidDel="00572775" w:rsidRDefault="00341BFE" w:rsidP="00613655">
      <w:pPr>
        <w:pStyle w:val="Alg4"/>
        <w:numPr>
          <w:ilvl w:val="1"/>
          <w:numId w:val="580"/>
        </w:numPr>
        <w:rPr>
          <w:del w:id="25537" w:author="Rev 26 Allen Wirfs-Brock" w:date="2014-07-09T15:49:00Z"/>
        </w:rPr>
      </w:pPr>
      <w:del w:id="25538"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312FEC32"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1685088B" w14:textId="77777777" w:rsidR="00341BFE" w:rsidRDefault="00341BFE" w:rsidP="00613655">
      <w:pPr>
        <w:pStyle w:val="Alg4"/>
        <w:numPr>
          <w:ilvl w:val="1"/>
          <w:numId w:val="580"/>
        </w:numPr>
      </w:pPr>
      <w:r>
        <w:t>ReturnIfAbrupt(</w:t>
      </w:r>
      <w:r w:rsidRPr="00750A99">
        <w:rPr>
          <w:i/>
        </w:rPr>
        <w:t>status</w:t>
      </w:r>
      <w:r>
        <w:t>).</w:t>
      </w:r>
    </w:p>
    <w:p w14:paraId="08A56FD3"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DBFB563"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4E9E7899" w14:textId="77777777" w:rsidR="00341BFE" w:rsidDel="007C2E71" w:rsidRDefault="00341BFE" w:rsidP="00613655">
      <w:pPr>
        <w:pStyle w:val="Alg4"/>
        <w:numPr>
          <w:ilvl w:val="2"/>
          <w:numId w:val="580"/>
        </w:numPr>
        <w:rPr>
          <w:del w:id="25539" w:author="Rev 31 Allen Wirfs-Brock" w:date="2015-01-13T11:49:00Z"/>
        </w:r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w:t>
      </w:r>
      <w:del w:id="25540" w:author="Rev 31 Allen Wirfs-Brock" w:date="2015-01-13T11:49:00Z">
        <w:r w:rsidRPr="00E77497" w:rsidDel="007C2E71">
          <w:delText xml:space="preserve"> </w:delText>
        </w:r>
      </w:del>
    </w:p>
    <w:p w14:paraId="3085530F" w14:textId="77777777" w:rsidR="007C2E71" w:rsidRDefault="007C2E71" w:rsidP="00613655">
      <w:pPr>
        <w:pStyle w:val="Alg4"/>
        <w:numPr>
          <w:ilvl w:val="2"/>
          <w:numId w:val="580"/>
        </w:numPr>
        <w:rPr>
          <w:ins w:id="25541" w:author="Rev 31 Allen Wirfs-Brock" w:date="2015-01-13T11:49:00Z"/>
        </w:rPr>
      </w:pPr>
    </w:p>
    <w:p w14:paraId="05D03940"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2030F4B7" w14:textId="77777777" w:rsidR="00341BFE" w:rsidDel="007C2E71" w:rsidRDefault="00341BFE" w:rsidP="00FD53FF">
      <w:pPr>
        <w:pStyle w:val="40"/>
        <w:rPr>
          <w:del w:id="25542" w:author="Rev 31 Allen Wirfs-Brock" w:date="2015-01-13T11:49:00Z"/>
        </w:rPr>
      </w:pPr>
      <w:bookmarkStart w:id="25543" w:name="_Ref365536873"/>
      <w:bookmarkStart w:id="25544" w:name="_Ref365536976"/>
      <w:bookmarkStart w:id="25545" w:name="_Ref365546092"/>
      <w:bookmarkStart w:id="25546" w:name="_Toc370745528"/>
      <w:r w:rsidRPr="00E77497">
        <w:t xml:space="preserve">Runtime Semantics: </w:t>
      </w:r>
      <w:r>
        <w:t>CreatePerIterationEnvironment</w:t>
      </w:r>
      <w:del w:id="25547" w:author="Rev 31 Allen Wirfs-Brock" w:date="2015-01-13T11:49:00Z">
        <w:r w:rsidDel="007C2E71">
          <w:delText xml:space="preserve"> </w:delText>
        </w:r>
      </w:del>
    </w:p>
    <w:p w14:paraId="1128C742" w14:textId="77777777" w:rsidR="007C2E71" w:rsidRDefault="007C2E71" w:rsidP="00FD53FF">
      <w:pPr>
        <w:pStyle w:val="40"/>
        <w:rPr>
          <w:ins w:id="25548" w:author="Rev 31 Allen Wirfs-Brock" w:date="2015-01-13T11:49:00Z"/>
        </w:rPr>
      </w:pPr>
    </w:p>
    <w:p w14:paraId="6470D9FC"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25549" w:author="Rev 25 Allen Wirfs-Brock" w:date="2014-05-10T11:43:00Z">
        <w:r w:rsidDel="00A15765">
          <w:delText>,</w:delText>
        </w:r>
      </w:del>
      <w:r>
        <w:t xml:space="preserve"> is performed as follows:</w:t>
      </w:r>
    </w:p>
    <w:p w14:paraId="58677C6D" w14:textId="77777777" w:rsidR="00341BFE" w:rsidRDefault="00341BFE" w:rsidP="00613655">
      <w:pPr>
        <w:pStyle w:val="Alg4"/>
        <w:numPr>
          <w:ilvl w:val="0"/>
          <w:numId w:val="633"/>
        </w:numPr>
      </w:pPr>
      <w:r>
        <w:t xml:space="preserve">If </w:t>
      </w:r>
      <w:r>
        <w:rPr>
          <w:i/>
        </w:rPr>
        <w:t>perIterationBindings</w:t>
      </w:r>
      <w:r>
        <w:t xml:space="preserve"> has any elements, then</w:t>
      </w:r>
    </w:p>
    <w:p w14:paraId="151D404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1E38E0F5"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25550" w:author="Rev 25 Allen Wirfs-Brock" w:date="2014-05-10T11:46:00Z">
        <w:r w:rsidDel="0036526D">
          <w:delText xml:space="preserve">lexical </w:delText>
        </w:r>
      </w:del>
      <w:r>
        <w:t>environment</w:t>
      </w:r>
      <w:ins w:id="25551" w:author="Rev 25 Allen Wirfs-Brock" w:date="2014-05-10T11:46:00Z">
        <w:r w:rsidR="0036526D">
          <w:t xml:space="preserve"> reference</w:t>
        </w:r>
      </w:ins>
      <w:r>
        <w:t>.</w:t>
      </w:r>
    </w:p>
    <w:p w14:paraId="071ACAB5"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29DF41F8"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74F2941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1929389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5D6DA04C"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51AB6577"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760689D" w14:textId="77777777" w:rsidR="00341BFE" w:rsidRDefault="00341BFE" w:rsidP="00613655">
      <w:pPr>
        <w:pStyle w:val="Alg4"/>
        <w:numPr>
          <w:ilvl w:val="2"/>
          <w:numId w:val="633"/>
        </w:numPr>
      </w:pPr>
      <w:r>
        <w:t>ReturnIfAbrupt(</w:t>
      </w:r>
      <w:r>
        <w:rPr>
          <w:i/>
        </w:rPr>
        <w:t>lastValue</w:t>
      </w:r>
      <w:r>
        <w:t>).</w:t>
      </w:r>
    </w:p>
    <w:p w14:paraId="089A1579"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1A366C8B"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4EEE311" w14:textId="77777777" w:rsidR="00341BFE" w:rsidRDefault="00341BFE" w:rsidP="00613655">
      <w:pPr>
        <w:pStyle w:val="Alg4"/>
        <w:numPr>
          <w:ilvl w:val="0"/>
          <w:numId w:val="633"/>
        </w:numPr>
      </w:pPr>
      <w:r>
        <w:t xml:space="preserve">Return </w:t>
      </w:r>
      <w:r w:rsidRPr="00D556DD">
        <w:rPr>
          <w:b/>
        </w:rPr>
        <w:t>undefined</w:t>
      </w:r>
    </w:p>
    <w:p w14:paraId="4B89E375" w14:textId="77777777" w:rsidR="00341BFE" w:rsidRPr="00E77497" w:rsidRDefault="00341BFE" w:rsidP="00FD53FF">
      <w:pPr>
        <w:pStyle w:val="30"/>
      </w:pPr>
      <w:bookmarkStart w:id="25552" w:name="_Ref397690506"/>
      <w:bookmarkStart w:id="25553" w:name="_Ref397690553"/>
      <w:bookmarkStart w:id="25554" w:name="_Toc409094551"/>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25484"/>
      <w:bookmarkEnd w:id="25485"/>
      <w:bookmarkEnd w:id="25486"/>
      <w:bookmarkEnd w:id="25487"/>
      <w:bookmarkEnd w:id="25491"/>
      <w:bookmarkEnd w:id="25492"/>
      <w:bookmarkEnd w:id="25493"/>
      <w:bookmarkEnd w:id="25494"/>
      <w:bookmarkEnd w:id="25495"/>
      <w:bookmarkEnd w:id="25496"/>
      <w:bookmarkEnd w:id="25497"/>
      <w:r w:rsidRPr="00E77497">
        <w:t>t</w:t>
      </w:r>
      <w:bookmarkEnd w:id="25498"/>
      <w:bookmarkEnd w:id="25499"/>
      <w:bookmarkEnd w:id="25500"/>
      <w:bookmarkEnd w:id="25501"/>
      <w:bookmarkEnd w:id="25502"/>
      <w:bookmarkEnd w:id="25503"/>
      <w:bookmarkEnd w:id="25504"/>
      <w:r>
        <w:t>s</w:t>
      </w:r>
      <w:bookmarkEnd w:id="25543"/>
      <w:bookmarkEnd w:id="25544"/>
      <w:bookmarkEnd w:id="25545"/>
      <w:bookmarkEnd w:id="25546"/>
      <w:bookmarkEnd w:id="25552"/>
      <w:bookmarkEnd w:id="25553"/>
      <w:bookmarkEnd w:id="25554"/>
    </w:p>
    <w:p w14:paraId="03E7E902" w14:textId="77777777" w:rsidR="00341BFE" w:rsidRPr="00E77497" w:rsidRDefault="00341BFE" w:rsidP="00FD53FF">
      <w:pPr>
        <w:pStyle w:val="40"/>
      </w:pPr>
      <w:bookmarkStart w:id="25555" w:name="_Ref384304144"/>
      <w:r w:rsidRPr="00E77497">
        <w:t>Static Semantics:  Early Errors</w:t>
      </w:r>
      <w:bookmarkEnd w:id="25555"/>
    </w:p>
    <w:p w14:paraId="72E29B9C" w14:textId="77777777" w:rsidR="00341BFE" w:rsidDel="007C2E71" w:rsidRDefault="00341BFE" w:rsidP="00341BFE">
      <w:pPr>
        <w:contextualSpacing/>
        <w:rPr>
          <w:del w:id="25556" w:author="Rev 31 Allen Wirfs-Brock" w:date="2015-01-13T11:49:00Z"/>
        </w:rPr>
      </w:pPr>
      <w:r w:rsidRPr="00C6727C">
        <w:rPr>
          <w:rStyle w:val="SyntaxSymbol"/>
        </w:rPr>
        <w:t>IterationStatement</w:t>
      </w:r>
      <w:r w:rsidRPr="00E77497">
        <w:t xml:space="preserve"> </w:t>
      </w:r>
      <w:r w:rsidRPr="00E77497">
        <w:rPr>
          <w:b/>
        </w:rPr>
        <w:t>:</w:t>
      </w:r>
      <w:del w:id="25557" w:author="Rev 31 Allen Wirfs-Brock" w:date="2015-01-13T11:49:00Z">
        <w:r w:rsidRPr="00E77497" w:rsidDel="007C2E71">
          <w:delText xml:space="preserve"> </w:delText>
        </w:r>
      </w:del>
    </w:p>
    <w:p w14:paraId="7A789E1D" w14:textId="77777777" w:rsidR="007C2E71" w:rsidRDefault="007C2E71" w:rsidP="00341BFE">
      <w:pPr>
        <w:contextualSpacing/>
        <w:rPr>
          <w:ins w:id="25558" w:author="Rev 31 Allen Wirfs-Brock" w:date="2015-01-13T11:49:00Z"/>
        </w:rPr>
      </w:pPr>
    </w:p>
    <w:p w14:paraId="0056B4DA" w14:textId="77777777" w:rsidR="00341BFE" w:rsidDel="007C2E71" w:rsidRDefault="00341BFE" w:rsidP="00341BFE">
      <w:pPr>
        <w:ind w:left="360"/>
        <w:contextualSpacing/>
        <w:rPr>
          <w:del w:id="25559"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5560" w:author="Rev 31 Allen Wirfs-Brock" w:date="2015-01-13T11:49:00Z">
        <w:r w:rsidRPr="00E77497" w:rsidDel="007C2E71">
          <w:delText xml:space="preserve"> </w:delText>
        </w:r>
      </w:del>
    </w:p>
    <w:p w14:paraId="1964BB7B" w14:textId="77777777" w:rsidR="007C2E71" w:rsidRDefault="007C2E71" w:rsidP="00341BFE">
      <w:pPr>
        <w:ind w:left="360"/>
        <w:contextualSpacing/>
        <w:rPr>
          <w:ins w:id="25561" w:author="Rev 31 Allen Wirfs-Brock" w:date="2015-01-13T11:49:00Z"/>
        </w:rPr>
      </w:pPr>
    </w:p>
    <w:p w14:paraId="48791E93" w14:textId="77777777" w:rsidR="00341BFE" w:rsidRPr="00E77497" w:rsidDel="007C2E71" w:rsidRDefault="00341BFE" w:rsidP="00341BFE">
      <w:pPr>
        <w:spacing w:after="120"/>
        <w:ind w:left="360"/>
        <w:rPr>
          <w:del w:id="25562" w:author="Rev 31 Allen Wirfs-Brock" w:date="2015-01-13T11:49:00Z"/>
        </w:rPr>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5563" w:author="Rev 31 Allen Wirfs-Brock" w:date="2015-01-13T11:49:00Z">
        <w:r w:rsidRPr="00E77497" w:rsidDel="007C2E71">
          <w:delText xml:space="preserve"> </w:delText>
        </w:r>
      </w:del>
    </w:p>
    <w:p w14:paraId="6996BAC8" w14:textId="77777777" w:rsidR="007C2E71" w:rsidRDefault="007C2E71" w:rsidP="00341BFE">
      <w:pPr>
        <w:spacing w:after="120"/>
        <w:ind w:left="360"/>
        <w:rPr>
          <w:ins w:id="25564" w:author="Rev 31 Allen Wirfs-Brock" w:date="2015-01-13T11:49:00Z"/>
        </w:rPr>
      </w:pPr>
    </w:p>
    <w:p w14:paraId="568884B7"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4E583633"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25565" w:author="Rev 28 Allen Wirfs-Brock" w:date="2014-10-14T12:32:00Z">
        <w:r w:rsidDel="00F43F2A">
          <w:delText xml:space="preserve">.  </w:delText>
        </w:r>
      </w:del>
      <w:ins w:id="25566"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29241493" w14:textId="77777777" w:rsidR="00341BFE" w:rsidDel="00D06D37" w:rsidRDefault="00341BFE" w:rsidP="0068054D">
      <w:pPr>
        <w:numPr>
          <w:ilvl w:val="0"/>
          <w:numId w:val="255"/>
        </w:numPr>
        <w:contextualSpacing/>
        <w:rPr>
          <w:del w:id="25567" w:author="Rev 29 Allen Wirfs-Brock" w:date="2014-12-03T17:04:00Z"/>
        </w:rPr>
      </w:pPr>
      <w:del w:id="25568"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6836214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25569"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7FA7340C"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4C84A459" w14:textId="77777777" w:rsidR="00341BFE" w:rsidRDefault="00341BFE" w:rsidP="00341BFE">
      <w:pPr>
        <w:pStyle w:val="Note"/>
        <w:ind w:left="806" w:hanging="720"/>
        <w:jc w:val="left"/>
      </w:pPr>
      <w:r>
        <w:t>NOTE</w:t>
      </w:r>
      <w:r>
        <w:tab/>
        <w:t xml:space="preserve">The last rule means that the other rules are applied even if </w:t>
      </w:r>
      <w:del w:id="25570" w:author="Rev 25 Allen Wirfs-Brock" w:date="2014-05-10T11:47:00Z">
        <w:r w:rsidDel="0036526D">
          <w:delText xml:space="preserve">multiple levels of nested </w:delText>
        </w:r>
      </w:del>
      <w:ins w:id="25571" w:author="Rev 25 Allen Wirfs-Brock" w:date="2014-05-10T11:47:00Z">
        <w:r w:rsidR="0036526D" w:rsidRPr="0036526D">
          <w:t>parentheses</w:t>
        </w:r>
        <w:r w:rsidR="0036526D">
          <w:t xml:space="preserve"> </w:t>
        </w:r>
      </w:ins>
      <w:del w:id="25572" w:author="Rev 25 Allen Wirfs-Brock" w:date="2014-05-10T11:47:00Z">
        <w:r w:rsidDel="0036526D">
          <w:delText xml:space="preserve">parenthesizes </w:delText>
        </w:r>
      </w:del>
      <w:r>
        <w:t xml:space="preserve">surround </w:t>
      </w:r>
      <w:r w:rsidRPr="00C6727C">
        <w:rPr>
          <w:rStyle w:val="SyntaxSymbol"/>
        </w:rPr>
        <w:t>Expression</w:t>
      </w:r>
      <w:r>
        <w:t>.</w:t>
      </w:r>
    </w:p>
    <w:p w14:paraId="17A1CB11" w14:textId="77777777" w:rsidR="00341BFE" w:rsidDel="007C2E71" w:rsidRDefault="00341BFE" w:rsidP="00341BFE">
      <w:pPr>
        <w:contextualSpacing/>
        <w:rPr>
          <w:del w:id="25573" w:author="Rev 31 Allen Wirfs-Brock" w:date="2015-01-13T11:49:00Z"/>
        </w:rPr>
      </w:pPr>
      <w:r w:rsidRPr="00C6727C">
        <w:rPr>
          <w:rStyle w:val="SyntaxSymbol"/>
        </w:rPr>
        <w:t>IterationStatement</w:t>
      </w:r>
      <w:r w:rsidRPr="00E77497">
        <w:t xml:space="preserve"> </w:t>
      </w:r>
      <w:r w:rsidRPr="00E77497">
        <w:rPr>
          <w:b/>
        </w:rPr>
        <w:t>:</w:t>
      </w:r>
      <w:del w:id="25574" w:author="Rev 31 Allen Wirfs-Brock" w:date="2015-01-13T11:49:00Z">
        <w:r w:rsidRPr="00E77497" w:rsidDel="007C2E71">
          <w:delText xml:space="preserve"> </w:delText>
        </w:r>
      </w:del>
    </w:p>
    <w:p w14:paraId="34F811C2" w14:textId="77777777" w:rsidR="007C2E71" w:rsidRDefault="007C2E71" w:rsidP="00341BFE">
      <w:pPr>
        <w:contextualSpacing/>
        <w:rPr>
          <w:ins w:id="25575" w:author="Rev 31 Allen Wirfs-Brock" w:date="2015-01-13T11:49:00Z"/>
        </w:rPr>
      </w:pPr>
    </w:p>
    <w:p w14:paraId="2BCE1D5D" w14:textId="77777777" w:rsidR="00341BFE" w:rsidDel="007C2E71" w:rsidRDefault="00341BFE" w:rsidP="00341BFE">
      <w:pPr>
        <w:ind w:left="360"/>
        <w:contextualSpacing/>
        <w:rPr>
          <w:del w:id="25576" w:author="Rev 31 Allen Wirfs-Brock" w:date="2015-01-13T11:49:00Z"/>
        </w:rPr>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del w:id="25577" w:author="Rev 31 Allen Wirfs-Brock" w:date="2015-01-13T11:49:00Z">
        <w:r w:rsidRPr="00E77497" w:rsidDel="007C2E71">
          <w:delText xml:space="preserve"> </w:delText>
        </w:r>
      </w:del>
    </w:p>
    <w:p w14:paraId="1D49431E" w14:textId="77777777" w:rsidR="007C2E71" w:rsidRDefault="007C2E71" w:rsidP="00341BFE">
      <w:pPr>
        <w:ind w:left="360"/>
        <w:contextualSpacing/>
        <w:rPr>
          <w:ins w:id="25578" w:author="Rev 31 Allen Wirfs-Brock" w:date="2015-01-13T11:49:00Z"/>
        </w:rPr>
      </w:pPr>
    </w:p>
    <w:p w14:paraId="1EA09092" w14:textId="77777777" w:rsidR="00341BFE" w:rsidRPr="00E77497" w:rsidDel="007C2E71" w:rsidRDefault="00341BFE" w:rsidP="00341BFE">
      <w:pPr>
        <w:spacing w:after="120"/>
        <w:ind w:left="360"/>
        <w:rPr>
          <w:del w:id="25579" w:author="Rev 31 Allen Wirfs-Brock" w:date="2015-01-13T11:49:00Z"/>
        </w:rPr>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del w:id="25580" w:author="Rev 31 Allen Wirfs-Brock" w:date="2015-01-13T11:49:00Z">
        <w:r w:rsidRPr="00E77497" w:rsidDel="007C2E71">
          <w:delText xml:space="preserve"> </w:delText>
        </w:r>
      </w:del>
    </w:p>
    <w:p w14:paraId="10D6ED22" w14:textId="77777777" w:rsidR="007C2E71" w:rsidRDefault="007C2E71" w:rsidP="00341BFE">
      <w:pPr>
        <w:spacing w:after="120"/>
        <w:ind w:left="360"/>
        <w:rPr>
          <w:ins w:id="25581" w:author="Rev 31 Allen Wirfs-Brock" w:date="2015-01-13T11:49:00Z"/>
        </w:rPr>
      </w:pPr>
    </w:p>
    <w:p w14:paraId="2053FEC1"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5160FDF1"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10FAD980" w14:textId="77777777" w:rsidR="00715E50" w:rsidRPr="005427E8" w:rsidDel="00F06F9A" w:rsidRDefault="00715E50" w:rsidP="00715E50">
      <w:pPr>
        <w:keepNext/>
        <w:spacing w:after="120"/>
        <w:contextualSpacing/>
        <w:rPr>
          <w:ins w:id="25582" w:author="Rev 27 Allen Wirfs-Brock" w:date="2014-08-08T16:23:00Z"/>
          <w:del w:id="25583" w:author="Rev 28 Allen Wirfs-Brock" w:date="2014-09-01T09:28:00Z"/>
        </w:rPr>
      </w:pPr>
      <w:bookmarkStart w:id="25584" w:name="_Ref367714785"/>
      <w:ins w:id="25585" w:author="Rev 27 Allen Wirfs-Brock" w:date="2014-08-08T16:23:00Z">
        <w:del w:id="25586"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0276B9E7" w14:textId="77777777" w:rsidR="00715E50" w:rsidRPr="005E4C2C" w:rsidRDefault="00715E50" w:rsidP="00715E50">
      <w:pPr>
        <w:numPr>
          <w:ilvl w:val="0"/>
          <w:numId w:val="255"/>
        </w:numPr>
        <w:spacing w:after="200" w:line="276" w:lineRule="auto"/>
        <w:jc w:val="left"/>
        <w:rPr>
          <w:ins w:id="25587" w:author="Rev 27 Allen Wirfs-Brock" w:date="2014-08-08T16:23:00Z"/>
          <w:rFonts w:ascii="Calibri" w:eastAsia="Calibri" w:hAnsi="Calibri"/>
          <w:sz w:val="22"/>
          <w:lang w:val="en-US"/>
        </w:rPr>
      </w:pPr>
      <w:ins w:id="25588" w:author="Rev 27 Allen Wirfs-Brock" w:date="2014-08-08T16:23:00Z">
        <w:r w:rsidRPr="005E4C2C">
          <w:rPr>
            <w:rFonts w:ascii="Calibri" w:eastAsia="Calibri" w:hAnsi="Calibri"/>
            <w:sz w:val="22"/>
            <w:lang w:val="en-US"/>
          </w:rPr>
          <w:t xml:space="preserve">It is a Syntax Error if the BoundNames of </w:t>
        </w:r>
        <w:del w:id="25589" w:author="Rev 28 Allen Wirfs-Brock" w:date="2014-09-01T09:35:00Z">
          <w:r w:rsidRPr="005E4C2C" w:rsidDel="00F06F9A">
            <w:rPr>
              <w:rFonts w:ascii="Times New Roman" w:eastAsia="Calibri" w:hAnsi="Times New Roman"/>
              <w:i/>
              <w:sz w:val="22"/>
              <w:lang w:val="en-US"/>
            </w:rPr>
            <w:delText>BindingPattern</w:delText>
          </w:r>
        </w:del>
      </w:ins>
      <w:ins w:id="25590" w:author="Rev 28 Allen Wirfs-Brock" w:date="2014-09-01T09:35:00Z">
        <w:r w:rsidR="00F06F9A" w:rsidRPr="005E4C2C">
          <w:rPr>
            <w:rFonts w:ascii="Times New Roman" w:eastAsia="Calibri" w:hAnsi="Times New Roman"/>
            <w:i/>
            <w:sz w:val="22"/>
            <w:lang w:val="en-US"/>
          </w:rPr>
          <w:t>ForDeclaration</w:t>
        </w:r>
      </w:ins>
      <w:ins w:id="25591" w:author="Rev 27 Allen Wirfs-Brock" w:date="2014-08-08T16:23:00Z">
        <w:r w:rsidRPr="005E4C2C">
          <w:rPr>
            <w:rFonts w:ascii="Calibri" w:eastAsia="Calibri" w:hAnsi="Calibri"/>
            <w:sz w:val="22"/>
            <w:lang w:val="en-US"/>
          </w:rPr>
          <w:t xml:space="preserve"> contains any duplicate entries.</w:t>
        </w:r>
      </w:ins>
    </w:p>
    <w:p w14:paraId="1FC68173" w14:textId="77777777" w:rsidR="00341BFE" w:rsidRPr="00E77497" w:rsidRDefault="00341BFE" w:rsidP="00FD53FF">
      <w:pPr>
        <w:pStyle w:val="40"/>
      </w:pPr>
      <w:bookmarkStart w:id="25592" w:name="_Ref396658110"/>
      <w:r w:rsidRPr="00E77497">
        <w:t xml:space="preserve">Static Semantics:  </w:t>
      </w:r>
      <w:r>
        <w:rPr>
          <w:lang w:eastAsia="en-US"/>
        </w:rPr>
        <w:t>BoundNames</w:t>
      </w:r>
      <w:bookmarkEnd w:id="25584"/>
      <w:bookmarkEnd w:id="25592"/>
    </w:p>
    <w:p w14:paraId="1D60EAE7" w14:textId="77777777"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r>
        <w:fldChar w:fldCharType="begin"/>
      </w:r>
      <w:r>
        <w:instrText xml:space="preserve"> REF _Ref367714847 \r \h </w:instrText>
      </w:r>
      <w:r>
        <w:fldChar w:fldCharType="separate"/>
      </w:r>
      <w:r w:rsidR="00A27A14">
        <w:t>14.1.3</w:t>
      </w:r>
      <w:r>
        <w:fldChar w:fldCharType="end"/>
      </w:r>
      <w:r>
        <w:t xml:space="preserve">, </w:t>
      </w:r>
      <w:r>
        <w:fldChar w:fldCharType="begin"/>
      </w:r>
      <w:r>
        <w:instrText xml:space="preserve"> REF _Ref367714869 \r \h </w:instrText>
      </w:r>
      <w:r>
        <w:fldChar w:fldCharType="separate"/>
      </w:r>
      <w:r w:rsidR="00A27A14">
        <w:t>14.2.2</w:t>
      </w:r>
      <w:r>
        <w:fldChar w:fldCharType="end"/>
      </w:r>
      <w:r>
        <w:t xml:space="preserve">, </w:t>
      </w:r>
      <w:r>
        <w:fldChar w:fldCharType="begin"/>
      </w:r>
      <w:r>
        <w:instrText xml:space="preserve"> REF _Ref367714895 \r \h </w:instrText>
      </w:r>
      <w:r>
        <w:fldChar w:fldCharType="separate"/>
      </w:r>
      <w:r w:rsidR="00A27A14">
        <w:t>14.4.2</w:t>
      </w:r>
      <w:r>
        <w:fldChar w:fldCharType="end"/>
      </w:r>
      <w:r>
        <w:t xml:space="preserve">, </w:t>
      </w:r>
      <w:r>
        <w:fldChar w:fldCharType="begin"/>
      </w:r>
      <w:r>
        <w:instrText xml:space="preserve"> REF _Ref367714927 \r \h </w:instrText>
      </w:r>
      <w:r>
        <w:fldChar w:fldCharType="separate"/>
      </w:r>
      <w:r w:rsidR="00A27A14">
        <w:t>14.5.2</w:t>
      </w:r>
      <w:r>
        <w:fldChar w:fldCharType="end"/>
      </w:r>
      <w:r>
        <w:t xml:space="preserve">, </w:t>
      </w:r>
      <w:r>
        <w:fldChar w:fldCharType="begin"/>
      </w:r>
      <w:r>
        <w:instrText xml:space="preserve"> REF _Ref367714971 \r \h </w:instrText>
      </w:r>
      <w:r>
        <w:fldChar w:fldCharType="separate"/>
      </w:r>
      <w:ins w:id="25593" w:author="Rev 30 Allen Wirfs-Brock" w:date="2014-12-23T16:57:00Z">
        <w:r w:rsidR="00A27A14">
          <w:t>15.2.2.2</w:t>
        </w:r>
      </w:ins>
      <w:ins w:id="25594" w:author="Rev 28 Allen Wirfs-Brock" w:date="2014-10-14T12:55:00Z">
        <w:del w:id="25595" w:author="Rev 30 Allen Wirfs-Brock" w:date="2014-12-23T16:57:00Z">
          <w:r w:rsidR="008C4A46" w:rsidDel="00A27A14">
            <w:delText>15.2.2.2</w:delText>
          </w:r>
        </w:del>
      </w:ins>
      <w:del w:id="25596" w:author="Rev 30 Allen Wirfs-Brock" w:date="2014-12-23T16:57:00Z">
        <w:r w:rsidR="00A352D2" w:rsidDel="00A27A14">
          <w:delText>15.2.1.2</w:delText>
        </w:r>
      </w:del>
      <w:r>
        <w:fldChar w:fldCharType="end"/>
      </w:r>
      <w:r>
        <w:t xml:space="preserve">, </w:t>
      </w:r>
      <w:r>
        <w:fldChar w:fldCharType="begin"/>
      </w:r>
      <w:r>
        <w:instrText xml:space="preserve"> REF _Ref375559779 \r \h </w:instrText>
      </w:r>
      <w:r>
        <w:fldChar w:fldCharType="separate"/>
      </w:r>
      <w:ins w:id="25597" w:author="Rev 30 Allen Wirfs-Brock" w:date="2014-12-23T16:57:00Z">
        <w:r w:rsidR="00A27A14">
          <w:t>15.2.3.1</w:t>
        </w:r>
      </w:ins>
      <w:ins w:id="25598" w:author="Rev 28 Allen Wirfs-Brock" w:date="2014-10-14T12:55:00Z">
        <w:del w:id="25599" w:author="Rev 30 Allen Wirfs-Brock" w:date="2014-12-23T16:57:00Z">
          <w:r w:rsidR="008C4A46" w:rsidDel="00A27A14">
            <w:delText>15.2.3.1</w:delText>
          </w:r>
        </w:del>
      </w:ins>
      <w:del w:id="25600" w:author="Rev 30 Allen Wirfs-Brock" w:date="2014-12-23T16:57:00Z">
        <w:r w:rsidR="00A352D2" w:rsidDel="00A27A14">
          <w:delText>15.2.2.1</w:delText>
        </w:r>
      </w:del>
      <w:r>
        <w:fldChar w:fldCharType="end"/>
      </w:r>
      <w:r>
        <w:t>.</w:t>
      </w:r>
    </w:p>
    <w:p w14:paraId="2A206D65" w14:textId="77777777" w:rsidR="00341BFE" w:rsidRPr="00E77497" w:rsidDel="007C2E71" w:rsidRDefault="00341BFE" w:rsidP="00341BFE">
      <w:pPr>
        <w:pStyle w:val="SyntaxLabel"/>
        <w:rPr>
          <w:del w:id="25601" w:author="Rev 31 Allen Wirfs-Brock" w:date="2015-01-13T11:49:00Z"/>
        </w:rPr>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5602" w:author="Rev 31 Allen Wirfs-Brock" w:date="2015-01-13T11:49:00Z">
        <w:r w:rsidRPr="00E77497" w:rsidDel="007C2E71">
          <w:delText xml:space="preserve"> </w:delText>
        </w:r>
      </w:del>
    </w:p>
    <w:p w14:paraId="39118E7D" w14:textId="77777777" w:rsidR="007C2E71" w:rsidRDefault="007C2E71" w:rsidP="00341BFE">
      <w:pPr>
        <w:pStyle w:val="SyntaxLabel"/>
        <w:rPr>
          <w:ins w:id="25603" w:author="Rev 31 Allen Wirfs-Brock" w:date="2015-01-13T11:49:00Z"/>
        </w:rPr>
      </w:pPr>
    </w:p>
    <w:p w14:paraId="7194203B"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5AA57AEE" w14:textId="77777777" w:rsidR="00602D8F" w:rsidRDefault="00602D8F" w:rsidP="00602D8F">
      <w:pPr>
        <w:pStyle w:val="40"/>
        <w:rPr>
          <w:ins w:id="25604" w:author="Rev 30 Allen Wirfs-Brock" w:date="2014-12-09T15:39:00Z"/>
        </w:rPr>
      </w:pPr>
      <w:bookmarkStart w:id="25605" w:name="_Ref405974304"/>
      <w:bookmarkStart w:id="25606" w:name="_Ref367705878"/>
      <w:ins w:id="25607" w:author="Rev 30 Allen Wirfs-Brock" w:date="2014-12-09T15:39:00Z">
        <w:r>
          <w:t>Static Semantics: ContainsDuplicateLabels</w:t>
        </w:r>
        <w:bookmarkEnd w:id="25605"/>
      </w:ins>
    </w:p>
    <w:p w14:paraId="1969F446" w14:textId="77777777" w:rsidR="00602D8F" w:rsidRPr="00FA3203" w:rsidRDefault="00602D8F" w:rsidP="00602D8F">
      <w:pPr>
        <w:ind w:left="360"/>
        <w:rPr>
          <w:ins w:id="25608" w:author="Rev 30 Allen Wirfs-Brock" w:date="2014-12-09T15:39:00Z"/>
        </w:rPr>
      </w:pPr>
      <w:ins w:id="25609"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0CCE5EB" w14:textId="77777777" w:rsidR="00602D8F" w:rsidRDefault="00602D8F" w:rsidP="00602D8F">
      <w:pPr>
        <w:rPr>
          <w:ins w:id="25610" w:author="Rev 30 Allen Wirfs-Brock" w:date="2014-12-09T15:39:00Z"/>
        </w:rPr>
      </w:pPr>
      <w:ins w:id="25611" w:author="Rev 30 Allen Wirfs-Brock" w:date="2014-12-09T15:39:00Z">
        <w:r>
          <w:t xml:space="preserve">See also: </w:t>
        </w:r>
      </w:ins>
      <w:ins w:id="25612" w:author="Rev 30 Allen Wirfs-Brock" w:date="2014-12-10T11:57:00Z">
        <w:r w:rsidR="00C1053E">
          <w:fldChar w:fldCharType="begin"/>
        </w:r>
        <w:r w:rsidR="00C1053E">
          <w:instrText xml:space="preserve"> REF _Ref405974161 \r \h </w:instrText>
        </w:r>
      </w:ins>
      <w:ins w:id="25613"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5614"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5615"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5616"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5617"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5618" w:author="Rev 30 Allen Wirfs-Brock" w:date="2014-12-10T11:57: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37 \r \h </w:instrText>
        </w:r>
      </w:ins>
      <w:ins w:id="25619"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5620" w:author="Rev 30 Allen Wirfs-Brock" w:date="2014-12-10T11:57:00Z">
        <w:r w:rsidR="00C1053E">
          <w:fldChar w:fldCharType="separate"/>
        </w:r>
        <w:r w:rsidR="00C1053E">
          <w:t>13.11.2</w:t>
        </w:r>
        <w:r w:rsidR="00C1053E">
          <w:fldChar w:fldCharType="end"/>
        </w:r>
        <w:r w:rsidR="00C1053E">
          <w:t xml:space="preserve">, </w:t>
        </w:r>
      </w:ins>
      <w:ins w:id="25621" w:author="Rev 30 Allen Wirfs-Brock" w:date="2014-12-10T12:04:00Z">
        <w:r w:rsidR="006F3C05">
          <w:fldChar w:fldCharType="begin"/>
        </w:r>
        <w:r w:rsidR="006F3C05">
          <w:instrText xml:space="preserve"> REF _Ref405977052 \r \h </w:instrText>
        </w:r>
      </w:ins>
      <w:ins w:id="25622" w:author="Rev 30 Allen Wirfs-Brock" w:date="2014-12-10T12:04:00Z">
        <w:r w:rsidR="006F3C05">
          <w:fldChar w:fldCharType="separate"/>
        </w:r>
        <w:r w:rsidR="006F3C05">
          <w:t>13.12.2</w:t>
        </w:r>
        <w:r w:rsidR="006F3C05">
          <w:fldChar w:fldCharType="end"/>
        </w:r>
        <w:r w:rsidR="006F3C05">
          <w:t xml:space="preserve">, </w:t>
        </w:r>
      </w:ins>
      <w:ins w:id="25623" w:author="Rev 30 Allen Wirfs-Brock" w:date="2014-12-10T11:57:00Z">
        <w:r w:rsidR="00C1053E">
          <w:fldChar w:fldCharType="begin"/>
        </w:r>
        <w:r w:rsidR="00C1053E">
          <w:instrText xml:space="preserve"> REF _Ref405974420 \r \h </w:instrText>
        </w:r>
      </w:ins>
      <w:ins w:id="25624"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5625" w:author="Rev 30 Allen Wirfs-Brock" w:date="2014-12-10T11:57:00Z">
        <w:r w:rsidR="00C1053E">
          <w:fldChar w:fldCharType="separate"/>
        </w:r>
        <w:r w:rsidR="00C1053E">
          <w:t>15.2.1.2</w:t>
        </w:r>
        <w:r w:rsidR="00C1053E">
          <w:fldChar w:fldCharType="end"/>
        </w:r>
      </w:ins>
      <w:ins w:id="25626" w:author="Rev 30 Allen Wirfs-Brock" w:date="2014-12-09T15:39:00Z">
        <w:r>
          <w:t>.</w:t>
        </w:r>
      </w:ins>
    </w:p>
    <w:p w14:paraId="1F9D1C99" w14:textId="77777777" w:rsidR="00602D8F" w:rsidRPr="00E77497" w:rsidRDefault="00602D8F" w:rsidP="00602D8F">
      <w:pPr>
        <w:pStyle w:val="SyntaxRule"/>
        <w:rPr>
          <w:ins w:id="25627" w:author="Rev 30 Allen Wirfs-Brock" w:date="2014-12-09T15:41:00Z"/>
        </w:rPr>
      </w:pPr>
      <w:ins w:id="25628" w:author="Rev 30 Allen Wirfs-Brock" w:date="2014-12-09T15:41: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695EE435" w14:textId="77777777" w:rsidR="00602D8F" w:rsidRDefault="00602D8F" w:rsidP="00602D8F">
      <w:pPr>
        <w:pStyle w:val="SyntaxDefinition"/>
        <w:ind w:left="1181" w:hanging="634"/>
        <w:contextualSpacing/>
        <w:rPr>
          <w:ins w:id="25629" w:author="Rev 30 Allen Wirfs-Brock" w:date="2014-12-09T15:41:00Z"/>
        </w:rPr>
      </w:pPr>
      <w:ins w:id="25630"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65C228" w14:textId="77777777" w:rsidR="00602D8F" w:rsidDel="007C2E71" w:rsidRDefault="00602D8F" w:rsidP="00602D8F">
      <w:pPr>
        <w:pStyle w:val="SyntaxDefinition"/>
        <w:ind w:left="1181" w:hanging="634"/>
        <w:contextualSpacing/>
        <w:rPr>
          <w:ins w:id="25631" w:author="Rev 30 Allen Wirfs-Brock" w:date="2014-12-09T15:41:00Z"/>
          <w:del w:id="25632" w:author="Rev 31 Allen Wirfs-Brock" w:date="2015-01-13T11:49:00Z"/>
        </w:rPr>
      </w:pPr>
      <w:ins w:id="2563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634" w:author="Rev 31 Allen Wirfs-Brock" w:date="2015-01-13T11:49:00Z">
          <w:r w:rsidRPr="00784795" w:rsidDel="007C2E71">
            <w:delText xml:space="preserve"> </w:delText>
          </w:r>
        </w:del>
      </w:ins>
    </w:p>
    <w:p w14:paraId="72D670DD" w14:textId="77777777" w:rsidR="007C2E71" w:rsidRDefault="007C2E71" w:rsidP="00602D8F">
      <w:pPr>
        <w:pStyle w:val="SyntaxDefinition"/>
        <w:ind w:left="1181" w:hanging="634"/>
        <w:contextualSpacing/>
        <w:rPr>
          <w:ins w:id="25635" w:author="Rev 31 Allen Wirfs-Brock" w:date="2015-01-13T11:49:00Z"/>
        </w:rPr>
      </w:pPr>
    </w:p>
    <w:p w14:paraId="27B4C3B3" w14:textId="77777777" w:rsidR="00602D8F" w:rsidRDefault="00602D8F" w:rsidP="00602D8F">
      <w:pPr>
        <w:pStyle w:val="SyntaxDefinition"/>
        <w:ind w:left="1181" w:hanging="634"/>
        <w:contextualSpacing/>
        <w:rPr>
          <w:ins w:id="25636" w:author="Rev 30 Allen Wirfs-Brock" w:date="2014-12-09T15:41:00Z"/>
        </w:rPr>
      </w:pPr>
      <w:ins w:id="25637"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5CC475C7" w14:textId="77777777" w:rsidR="00602D8F" w:rsidRDefault="00602D8F" w:rsidP="00602D8F">
      <w:pPr>
        <w:pStyle w:val="SyntaxDefinition"/>
        <w:ind w:left="1181" w:hanging="634"/>
        <w:contextualSpacing/>
        <w:rPr>
          <w:ins w:id="25638" w:author="Rev 30 Allen Wirfs-Brock" w:date="2014-12-09T15:41:00Z"/>
        </w:rPr>
      </w:pPr>
      <w:ins w:id="25639"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77E745A1" w14:textId="77777777" w:rsidR="00602D8F" w:rsidDel="007C2E71" w:rsidRDefault="00602D8F" w:rsidP="00602D8F">
      <w:pPr>
        <w:pStyle w:val="SyntaxDefinition"/>
        <w:ind w:left="1181" w:hanging="634"/>
        <w:contextualSpacing/>
        <w:rPr>
          <w:ins w:id="25640" w:author="Rev 30 Allen Wirfs-Brock" w:date="2014-12-09T15:41:00Z"/>
          <w:del w:id="25641" w:author="Rev 31 Allen Wirfs-Brock" w:date="2015-01-13T11:49:00Z"/>
        </w:rPr>
      </w:pPr>
      <w:ins w:id="25642"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643" w:author="Rev 31 Allen Wirfs-Brock" w:date="2015-01-13T11:49:00Z">
          <w:r w:rsidRPr="00784795" w:rsidDel="007C2E71">
            <w:delText xml:space="preserve"> </w:delText>
          </w:r>
        </w:del>
      </w:ins>
    </w:p>
    <w:p w14:paraId="7E6738BB" w14:textId="77777777" w:rsidR="007C2E71" w:rsidRDefault="007C2E71" w:rsidP="00602D8F">
      <w:pPr>
        <w:pStyle w:val="SyntaxDefinition"/>
        <w:ind w:left="1181" w:hanging="634"/>
        <w:contextualSpacing/>
        <w:rPr>
          <w:ins w:id="25644" w:author="Rev 31 Allen Wirfs-Brock" w:date="2015-01-13T11:49:00Z"/>
        </w:rPr>
      </w:pPr>
    </w:p>
    <w:p w14:paraId="58F858E4" w14:textId="77777777" w:rsidR="00602D8F" w:rsidRPr="00E77497" w:rsidRDefault="00602D8F" w:rsidP="00602D8F">
      <w:pPr>
        <w:pStyle w:val="SyntaxDefinition"/>
        <w:ind w:left="1181" w:hanging="634"/>
        <w:contextualSpacing/>
        <w:rPr>
          <w:ins w:id="25645" w:author="Rev 30 Allen Wirfs-Brock" w:date="2014-12-09T15:41:00Z"/>
        </w:rPr>
      </w:pPr>
      <w:ins w:id="25646"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4A76FF84" w14:textId="77777777" w:rsidR="00602D8F" w:rsidRPr="00E77497" w:rsidRDefault="00602D8F" w:rsidP="00602D8F">
      <w:pPr>
        <w:pStyle w:val="Alg4"/>
        <w:numPr>
          <w:ilvl w:val="0"/>
          <w:numId w:val="1860"/>
        </w:numPr>
        <w:spacing w:after="220"/>
        <w:rPr>
          <w:ins w:id="25647" w:author="Rev 30 Allen Wirfs-Brock" w:date="2014-12-09T15:39:00Z"/>
          <w:rStyle w:val="bnf"/>
          <w:i w:val="0"/>
        </w:rPr>
      </w:pPr>
      <w:ins w:id="25648" w:author="Rev 30 Allen Wirfs-Brock" w:date="2014-12-09T15:39:00Z">
        <w:r>
          <w:t>Return</w:t>
        </w:r>
        <w:r w:rsidRPr="00E77497">
          <w:t xml:space="preserve"> </w:t>
        </w:r>
        <w:r>
          <w:t xml:space="preserve">ContainsDuplicateLabels </w:t>
        </w:r>
        <w:r w:rsidRPr="00E77497">
          <w:t xml:space="preserve">of </w:t>
        </w:r>
      </w:ins>
      <w:ins w:id="25649" w:author="Rev 30 Allen Wirfs-Brock" w:date="2014-12-09T16:44:00Z">
        <w:r w:rsidR="00DC1BF4">
          <w:rPr>
            <w:rStyle w:val="SyntaxSymbol"/>
          </w:rPr>
          <w:t>S</w:t>
        </w:r>
      </w:ins>
      <w:ins w:id="25650"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23538E1" w14:textId="77777777" w:rsidR="00602D8F" w:rsidRDefault="00602D8F" w:rsidP="000D3376">
      <w:pPr>
        <w:pStyle w:val="40"/>
        <w:rPr>
          <w:ins w:id="25651" w:author="Rev 30 Allen Wirfs-Brock" w:date="2014-12-09T15:39:00Z"/>
        </w:rPr>
      </w:pPr>
      <w:bookmarkStart w:id="25652" w:name="_Ref405974845"/>
      <w:ins w:id="25653" w:author="Rev 30 Allen Wirfs-Brock" w:date="2014-12-09T15:39:00Z">
        <w:r>
          <w:t xml:space="preserve">Static Semantics: </w:t>
        </w:r>
      </w:ins>
      <w:bookmarkEnd w:id="25652"/>
      <w:ins w:id="25654" w:author="Rev 30 Allen Wirfs-Brock" w:date="2014-12-23T12:29:00Z">
        <w:r w:rsidR="000D3376" w:rsidRPr="000D3376">
          <w:t>ContainsUndefinedBreakTarget</w:t>
        </w:r>
      </w:ins>
    </w:p>
    <w:p w14:paraId="5ED3E5FB" w14:textId="77777777" w:rsidR="00602D8F" w:rsidRPr="00FA3203" w:rsidRDefault="00602D8F" w:rsidP="00602D8F">
      <w:pPr>
        <w:ind w:left="360"/>
        <w:rPr>
          <w:ins w:id="25655" w:author="Rev 30 Allen Wirfs-Brock" w:date="2014-12-09T15:39:00Z"/>
        </w:rPr>
      </w:pPr>
      <w:ins w:id="25656"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22AAAA6" w14:textId="77777777" w:rsidR="00602D8F" w:rsidRDefault="00602D8F" w:rsidP="00602D8F">
      <w:pPr>
        <w:tabs>
          <w:tab w:val="left" w:pos="1344"/>
          <w:tab w:val="left" w:pos="1733"/>
        </w:tabs>
        <w:rPr>
          <w:ins w:id="25657" w:author="Rev 30 Allen Wirfs-Brock" w:date="2014-12-09T15:39:00Z"/>
        </w:rPr>
      </w:pPr>
      <w:ins w:id="25658" w:author="Rev 30 Allen Wirfs-Brock" w:date="2014-12-09T15:39:00Z">
        <w:r>
          <w:t xml:space="preserve">See also: </w:t>
        </w:r>
      </w:ins>
      <w:ins w:id="25659" w:author="Rev 30 Allen Wirfs-Brock" w:date="2014-12-10T15:02:00Z">
        <w:r w:rsidR="006D40A6">
          <w:fldChar w:fldCharType="begin"/>
        </w:r>
        <w:r w:rsidR="006D40A6">
          <w:instrText xml:space="preserve"> REF _Ref405974703 \r \h </w:instrText>
        </w:r>
      </w:ins>
      <w:ins w:id="25660" w:author="Rev 30 Allen Wirfs-Brock" w:date="2014-12-10T15:02: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5661" w:author="Rev 30 Allen Wirfs-Brock" w:date="2014-12-10T15:02: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5662" w:author="Rev 30 Allen Wirfs-Brock" w:date="2014-12-10T15:02: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5663" w:author="Rev 30 Allen Wirfs-Brock" w:date="2014-12-10T15:02: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5664" w:author="Rev 30 Allen Wirfs-Brock" w:date="2014-12-10T15:02: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5665" w:author="Rev 30 Allen Wirfs-Brock" w:date="2014-12-10T15:02: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99 \r \h </w:instrText>
        </w:r>
      </w:ins>
      <w:ins w:id="25666" w:author="Rev 30 Allen Wirfs-Brock" w:date="2014-12-10T15:02: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5667" w:author="Rev 30 Allen Wirfs-Brock" w:date="2014-12-10T15:02: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5668" w:author="Rev 30 Allen Wirfs-Brock" w:date="2014-12-10T15:02: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5669" w:author="Rev 30 Allen Wirfs-Brock" w:date="2014-12-10T15:02: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5670" w:author="Rev 30 Allen Wirfs-Brock" w:date="2014-12-10T15:02: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5671" w:author="Rev 30 Allen Wirfs-Brock" w:date="2014-12-10T15:02:00Z">
        <w:r w:rsidR="006D40A6">
          <w:fldChar w:fldCharType="separate"/>
        </w:r>
        <w:r w:rsidR="006D40A6">
          <w:t>15.2.1.3</w:t>
        </w:r>
        <w:r w:rsidR="006D40A6">
          <w:fldChar w:fldCharType="end"/>
        </w:r>
      </w:ins>
      <w:ins w:id="25672" w:author="Rev 30 Allen Wirfs-Brock" w:date="2014-12-09T15:39:00Z">
        <w:r>
          <w:t>.</w:t>
        </w:r>
      </w:ins>
    </w:p>
    <w:p w14:paraId="39E15B53" w14:textId="77777777" w:rsidR="00602D8F" w:rsidRPr="00E77497" w:rsidRDefault="00602D8F" w:rsidP="00602D8F">
      <w:pPr>
        <w:pStyle w:val="SyntaxRule"/>
        <w:rPr>
          <w:ins w:id="25673" w:author="Rev 30 Allen Wirfs-Brock" w:date="2014-12-09T15:42:00Z"/>
        </w:rPr>
      </w:pPr>
      <w:ins w:id="25674"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57961C3" w14:textId="77777777" w:rsidR="00602D8F" w:rsidRDefault="00602D8F" w:rsidP="00602D8F">
      <w:pPr>
        <w:pStyle w:val="SyntaxDefinition"/>
        <w:ind w:left="1181" w:hanging="634"/>
        <w:contextualSpacing/>
        <w:rPr>
          <w:ins w:id="25675" w:author="Rev 30 Allen Wirfs-Brock" w:date="2014-12-09T15:42:00Z"/>
        </w:rPr>
      </w:pPr>
      <w:ins w:id="25676"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CA841D1" w14:textId="77777777" w:rsidR="00602D8F" w:rsidDel="007C2E71" w:rsidRDefault="00602D8F" w:rsidP="00602D8F">
      <w:pPr>
        <w:pStyle w:val="SyntaxDefinition"/>
        <w:ind w:left="1181" w:hanging="634"/>
        <w:contextualSpacing/>
        <w:rPr>
          <w:ins w:id="25677" w:author="Rev 30 Allen Wirfs-Brock" w:date="2014-12-09T15:42:00Z"/>
          <w:del w:id="25678" w:author="Rev 31 Allen Wirfs-Brock" w:date="2015-01-13T11:49:00Z"/>
        </w:rPr>
      </w:pPr>
      <w:ins w:id="25679"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680" w:author="Rev 31 Allen Wirfs-Brock" w:date="2015-01-13T11:49:00Z">
          <w:r w:rsidRPr="00784795" w:rsidDel="007C2E71">
            <w:delText xml:space="preserve"> </w:delText>
          </w:r>
        </w:del>
      </w:ins>
    </w:p>
    <w:p w14:paraId="0DF1CFD0" w14:textId="77777777" w:rsidR="007C2E71" w:rsidRDefault="007C2E71" w:rsidP="00602D8F">
      <w:pPr>
        <w:pStyle w:val="SyntaxDefinition"/>
        <w:ind w:left="1181" w:hanging="634"/>
        <w:contextualSpacing/>
        <w:rPr>
          <w:ins w:id="25681" w:author="Rev 31 Allen Wirfs-Brock" w:date="2015-01-13T11:49:00Z"/>
        </w:rPr>
      </w:pPr>
    </w:p>
    <w:p w14:paraId="10BE0CCC" w14:textId="77777777" w:rsidR="00602D8F" w:rsidRDefault="00602D8F" w:rsidP="00602D8F">
      <w:pPr>
        <w:pStyle w:val="SyntaxDefinition"/>
        <w:ind w:left="1181" w:hanging="634"/>
        <w:contextualSpacing/>
        <w:rPr>
          <w:ins w:id="25682" w:author="Rev 30 Allen Wirfs-Brock" w:date="2014-12-09T15:42:00Z"/>
        </w:rPr>
      </w:pPr>
      <w:ins w:id="25683"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5FDA45B" w14:textId="77777777" w:rsidR="00602D8F" w:rsidRDefault="00602D8F" w:rsidP="00602D8F">
      <w:pPr>
        <w:pStyle w:val="SyntaxDefinition"/>
        <w:ind w:left="1181" w:hanging="634"/>
        <w:contextualSpacing/>
        <w:rPr>
          <w:ins w:id="25684" w:author="Rev 30 Allen Wirfs-Brock" w:date="2014-12-09T15:42:00Z"/>
        </w:rPr>
      </w:pPr>
      <w:ins w:id="25685"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4E972461" w14:textId="77777777" w:rsidR="00602D8F" w:rsidDel="007C2E71" w:rsidRDefault="00602D8F" w:rsidP="00602D8F">
      <w:pPr>
        <w:pStyle w:val="SyntaxDefinition"/>
        <w:ind w:left="1181" w:hanging="634"/>
        <w:contextualSpacing/>
        <w:rPr>
          <w:ins w:id="25686" w:author="Rev 30 Allen Wirfs-Brock" w:date="2014-12-09T15:42:00Z"/>
          <w:del w:id="25687" w:author="Rev 31 Allen Wirfs-Brock" w:date="2015-01-13T11:49:00Z"/>
        </w:rPr>
      </w:pPr>
      <w:ins w:id="25688"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689" w:author="Rev 31 Allen Wirfs-Brock" w:date="2015-01-13T11:49:00Z">
          <w:r w:rsidRPr="00784795" w:rsidDel="007C2E71">
            <w:delText xml:space="preserve"> </w:delText>
          </w:r>
        </w:del>
      </w:ins>
    </w:p>
    <w:p w14:paraId="175B779B" w14:textId="77777777" w:rsidR="007C2E71" w:rsidRDefault="007C2E71" w:rsidP="00602D8F">
      <w:pPr>
        <w:pStyle w:val="SyntaxDefinition"/>
        <w:ind w:left="1181" w:hanging="634"/>
        <w:contextualSpacing/>
        <w:rPr>
          <w:ins w:id="25690" w:author="Rev 31 Allen Wirfs-Brock" w:date="2015-01-13T11:49:00Z"/>
        </w:rPr>
      </w:pPr>
    </w:p>
    <w:p w14:paraId="2B082B09" w14:textId="77777777" w:rsidR="00602D8F" w:rsidRPr="00E77497" w:rsidRDefault="00602D8F" w:rsidP="00602D8F">
      <w:pPr>
        <w:pStyle w:val="SyntaxDefinition"/>
        <w:ind w:left="1181" w:hanging="634"/>
        <w:contextualSpacing/>
        <w:rPr>
          <w:ins w:id="25691" w:author="Rev 30 Allen Wirfs-Brock" w:date="2014-12-09T15:42:00Z"/>
        </w:rPr>
      </w:pPr>
      <w:ins w:id="25692"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367B4CF" w14:textId="77777777" w:rsidR="00602D8F" w:rsidRPr="00E77497" w:rsidRDefault="00602D8F" w:rsidP="000D3376">
      <w:pPr>
        <w:pStyle w:val="Alg4"/>
        <w:numPr>
          <w:ilvl w:val="0"/>
          <w:numId w:val="1859"/>
        </w:numPr>
        <w:spacing w:after="220"/>
        <w:rPr>
          <w:ins w:id="25693" w:author="Rev 30 Allen Wirfs-Brock" w:date="2014-12-09T15:39:00Z"/>
          <w:rStyle w:val="bnf"/>
          <w:i w:val="0"/>
        </w:rPr>
      </w:pPr>
      <w:ins w:id="25694" w:author="Rev 30 Allen Wirfs-Brock" w:date="2014-12-09T15:39:00Z">
        <w:r>
          <w:t>Return</w:t>
        </w:r>
        <w:r w:rsidRPr="00E77497">
          <w:t xml:space="preserve"> </w:t>
        </w:r>
      </w:ins>
      <w:ins w:id="25695" w:author="Rev 30 Allen Wirfs-Brock" w:date="2014-12-23T12:29:00Z">
        <w:r w:rsidR="000D3376" w:rsidRPr="000D3376">
          <w:t xml:space="preserve">ContainsUndefinedBreakTarget </w:t>
        </w:r>
      </w:ins>
      <w:ins w:id="25696" w:author="Rev 30 Allen Wirfs-Brock" w:date="2014-12-09T15:39:00Z">
        <w:r w:rsidRPr="00E77497">
          <w:t xml:space="preserve">of </w:t>
        </w:r>
      </w:ins>
      <w:ins w:id="25697" w:author="Rev 30 Allen Wirfs-Brock" w:date="2014-12-09T16:44:00Z">
        <w:r w:rsidR="00DC1BF4">
          <w:rPr>
            <w:rStyle w:val="SyntaxSymbol"/>
          </w:rPr>
          <w:t>S</w:t>
        </w:r>
      </w:ins>
      <w:ins w:id="25698"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6C906068" w14:textId="77777777" w:rsidR="00297709" w:rsidRDefault="00297709" w:rsidP="00297709">
      <w:pPr>
        <w:pStyle w:val="40"/>
        <w:rPr>
          <w:ins w:id="25699" w:author="Rev 30 Allen Wirfs-Brock" w:date="2014-12-23T13:59:00Z"/>
        </w:rPr>
      </w:pPr>
      <w:bookmarkStart w:id="25700" w:name="_Ref407108937"/>
      <w:bookmarkStart w:id="25701" w:name="_Ref407007019"/>
      <w:ins w:id="25702" w:author="Rev 30 Allen Wirfs-Brock" w:date="2014-12-23T13:59:00Z">
        <w:r>
          <w:t xml:space="preserve">Static Semantics: </w:t>
        </w:r>
        <w:r w:rsidRPr="00297709">
          <w:t>ContainsUndefinedContinueTarget</w:t>
        </w:r>
        <w:bookmarkEnd w:id="25700"/>
      </w:ins>
    </w:p>
    <w:p w14:paraId="79CF75AE" w14:textId="77777777" w:rsidR="00297709" w:rsidRPr="00FA3203" w:rsidRDefault="00297709" w:rsidP="00297709">
      <w:pPr>
        <w:ind w:left="360"/>
        <w:rPr>
          <w:ins w:id="25703" w:author="Rev 30 Allen Wirfs-Brock" w:date="2014-12-23T13:59:00Z"/>
        </w:rPr>
      </w:pPr>
      <w:ins w:id="25704" w:author="Rev 30 Allen Wirfs-Brock" w:date="2014-12-23T13:5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26E296D0" w14:textId="77777777" w:rsidR="002B2DE2" w:rsidRPr="00E52BE8" w:rsidRDefault="002B2DE2" w:rsidP="002B2DE2">
      <w:pPr>
        <w:tabs>
          <w:tab w:val="left" w:pos="1344"/>
        </w:tabs>
        <w:jc w:val="left"/>
        <w:rPr>
          <w:ins w:id="25705" w:author="Rev 30 Allen Wirfs-Brock" w:date="2014-12-23T14:51:00Z"/>
        </w:rPr>
      </w:pPr>
      <w:ins w:id="25706" w:author="Rev 30 Allen Wirfs-Brock" w:date="2014-12-23T14:51:00Z">
        <w:r w:rsidRPr="00E52BE8">
          <w:t xml:space="preserve">See also: </w:t>
        </w:r>
        <w:r>
          <w:fldChar w:fldCharType="begin"/>
        </w:r>
        <w:r>
          <w:instrText xml:space="preserve"> REF _Ref407108739 \r \h </w:instrText>
        </w:r>
      </w:ins>
      <w:ins w:id="25707" w:author="Rev 30 Allen Wirfs-Brock" w:date="2014-12-23T14:51:00Z">
        <w:r>
          <w:fldChar w:fldCharType="separate"/>
        </w:r>
        <w:r>
          <w:t>13.0.3</w:t>
        </w:r>
        <w:r>
          <w:fldChar w:fldCharType="end"/>
        </w:r>
        <w:r>
          <w:t xml:space="preserve">, </w:t>
        </w:r>
        <w:r>
          <w:fldChar w:fldCharType="begin"/>
        </w:r>
        <w:r>
          <w:instrText xml:space="preserve"> REF _Ref407108763 \r \h </w:instrText>
        </w:r>
      </w:ins>
      <w:ins w:id="25708" w:author="Rev 30 Allen Wirfs-Brock" w:date="2014-12-23T14:51:00Z">
        <w:r>
          <w:fldChar w:fldCharType="separate"/>
        </w:r>
        <w:r>
          <w:t>13.1.4</w:t>
        </w:r>
        <w:r>
          <w:fldChar w:fldCharType="end"/>
        </w:r>
        <w:r w:rsidRPr="00E52BE8">
          <w:t xml:space="preserve">, </w:t>
        </w:r>
        <w:r>
          <w:fldChar w:fldCharType="begin"/>
        </w:r>
        <w:r>
          <w:instrText xml:space="preserve"> REF _Ref407108790 \r \h </w:instrText>
        </w:r>
      </w:ins>
      <w:ins w:id="25709" w:author="Rev 30 Allen Wirfs-Brock" w:date="2014-12-23T14:51:00Z">
        <w:r>
          <w:fldChar w:fldCharType="separate"/>
        </w:r>
        <w:r>
          <w:t>13.5.4</w:t>
        </w:r>
        <w:r>
          <w:fldChar w:fldCharType="end"/>
        </w:r>
        <w:r w:rsidRPr="00E52BE8">
          <w:t xml:space="preserve">, </w:t>
        </w:r>
        <w:r>
          <w:fldChar w:fldCharType="begin"/>
        </w:r>
        <w:r>
          <w:instrText xml:space="preserve"> REF _Ref407108836 \r \h </w:instrText>
        </w:r>
      </w:ins>
      <w:ins w:id="25710" w:author="Rev 30 Allen Wirfs-Brock" w:date="2014-12-23T14:51:00Z">
        <w:r>
          <w:fldChar w:fldCharType="separate"/>
        </w:r>
        <w:r>
          <w:t>13.6.1.3</w:t>
        </w:r>
        <w:r>
          <w:fldChar w:fldCharType="end"/>
        </w:r>
        <w:r w:rsidRPr="00E52BE8">
          <w:t xml:space="preserve">, </w:t>
        </w:r>
        <w:r>
          <w:fldChar w:fldCharType="begin"/>
        </w:r>
        <w:r>
          <w:instrText xml:space="preserve"> REF _Ref407108864 \r \h </w:instrText>
        </w:r>
      </w:ins>
      <w:ins w:id="25711" w:author="Rev 30 Allen Wirfs-Brock" w:date="2014-12-23T14:51:00Z">
        <w:r>
          <w:fldChar w:fldCharType="separate"/>
        </w:r>
        <w:r>
          <w:t>13.6.2.3</w:t>
        </w:r>
        <w:r>
          <w:fldChar w:fldCharType="end"/>
        </w:r>
        <w:r w:rsidRPr="00E52BE8">
          <w:t xml:space="preserve">, </w:t>
        </w:r>
        <w:r>
          <w:fldChar w:fldCharType="begin"/>
        </w:r>
        <w:r>
          <w:instrText xml:space="preserve"> REF _Ref407108890 \r \h </w:instrText>
        </w:r>
      </w:ins>
      <w:ins w:id="25712" w:author="Rev 30 Allen Wirfs-Brock" w:date="2014-12-23T14:51:00Z">
        <w:r>
          <w:fldChar w:fldCharType="separate"/>
        </w:r>
        <w:r>
          <w:t>13.6.3.4</w:t>
        </w:r>
        <w:r>
          <w:fldChar w:fldCharType="end"/>
        </w:r>
        <w:r w:rsidRPr="00E52BE8">
          <w:t xml:space="preserve">, </w:t>
        </w:r>
        <w:r>
          <w:fldChar w:fldCharType="begin"/>
        </w:r>
        <w:r>
          <w:instrText xml:space="preserve"> REF _Ref407108958 \r \h </w:instrText>
        </w:r>
      </w:ins>
      <w:ins w:id="25713" w:author="Rev 30 Allen Wirfs-Brock" w:date="2014-12-23T14:51:00Z">
        <w:r>
          <w:fldChar w:fldCharType="separate"/>
        </w:r>
        <w:r>
          <w:t>13.7.2</w:t>
        </w:r>
        <w:r>
          <w:fldChar w:fldCharType="end"/>
        </w:r>
        <w:r w:rsidRPr="00E52BE8">
          <w:t xml:space="preserve">, </w:t>
        </w:r>
        <w:r>
          <w:fldChar w:fldCharType="begin"/>
        </w:r>
        <w:r>
          <w:instrText xml:space="preserve"> REF _Ref407109066 \r \h </w:instrText>
        </w:r>
      </w:ins>
      <w:ins w:id="25714" w:author="Rev 30 Allen Wirfs-Brock" w:date="2014-12-23T14:51:00Z">
        <w:r>
          <w:fldChar w:fldCharType="separate"/>
        </w:r>
        <w:r>
          <w:t>13.10.4</w:t>
        </w:r>
        <w:r>
          <w:fldChar w:fldCharType="end"/>
        </w:r>
        <w:r w:rsidRPr="00E52BE8">
          <w:t xml:space="preserve">, </w:t>
        </w:r>
        <w:r>
          <w:fldChar w:fldCharType="begin"/>
        </w:r>
        <w:r>
          <w:instrText xml:space="preserve"> REF _Ref407109079 \r \h </w:instrText>
        </w:r>
      </w:ins>
      <w:ins w:id="25715" w:author="Rev 30 Allen Wirfs-Brock" w:date="2014-12-23T14:51:00Z">
        <w:r>
          <w:fldChar w:fldCharType="separate"/>
        </w:r>
        <w:r>
          <w:t>13.11.4</w:t>
        </w:r>
        <w:r>
          <w:fldChar w:fldCharType="end"/>
        </w:r>
        <w:r w:rsidRPr="00E52BE8">
          <w:t xml:space="preserve">, </w:t>
        </w:r>
        <w:r>
          <w:fldChar w:fldCharType="begin"/>
        </w:r>
        <w:r>
          <w:instrText xml:space="preserve"> REF _Ref407109108 \r \h </w:instrText>
        </w:r>
      </w:ins>
      <w:ins w:id="25716" w:author="Rev 30 Allen Wirfs-Brock" w:date="2014-12-23T14:51:00Z">
        <w:r>
          <w:fldChar w:fldCharType="separate"/>
        </w:r>
        <w:r>
          <w:t>13.12.4</w:t>
        </w:r>
        <w:r>
          <w:fldChar w:fldCharType="end"/>
        </w:r>
        <w:r>
          <w:t>,</w:t>
        </w:r>
        <w:r>
          <w:fldChar w:fldCharType="begin"/>
        </w:r>
        <w:r>
          <w:instrText xml:space="preserve"> REF _Ref407109127 \r \h </w:instrText>
        </w:r>
      </w:ins>
      <w:ins w:id="25717" w:author="Rev 30 Allen Wirfs-Brock" w:date="2014-12-23T14:51: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5718" w:author="Rev 30 Allen Wirfs-Brock" w:date="2014-12-23T14:51:00Z">
        <w:r w:rsidRPr="00E52BE8">
          <w:fldChar w:fldCharType="separate"/>
        </w:r>
      </w:ins>
      <w:ins w:id="25719" w:author="Rev 31 Allen Wirfs-Brock" w:date="2014-12-30T16:49:00Z">
        <w:r w:rsidR="00BC1383" w:rsidRPr="00E52BE8">
          <w:fldChar w:fldCharType="begin"/>
        </w:r>
        <w:r w:rsidR="00BC1383" w:rsidRPr="00E52BE8">
          <w:instrText xml:space="preserve"> REF _Ref405975031 \r \h </w:instrText>
        </w:r>
      </w:ins>
      <w:ins w:id="25720" w:author="Rev 31 Allen Wirfs-Brock" w:date="2014-12-30T16:49:00Z">
        <w:r w:rsidR="00BC1383" w:rsidRPr="00E52BE8">
          <w:fldChar w:fldCharType="separate"/>
        </w:r>
        <w:r w:rsidR="00BC1383" w:rsidRPr="00E52BE8">
          <w:fldChar w:fldCharType="begin"/>
        </w:r>
        <w:r w:rsidR="00BC1383" w:rsidRPr="00E52BE8">
          <w:instrText xml:space="preserve"> REF _Ref405975031 \r \h </w:instrText>
        </w:r>
      </w:ins>
      <w:ins w:id="25721" w:author="Rev 31 Allen Wirfs-Brock" w:date="2014-12-30T16:49:00Z">
        <w:r w:rsidR="00BC1383" w:rsidRPr="00E52BE8">
          <w:fldChar w:fldCharType="separate"/>
        </w:r>
        <w:r w:rsidR="00BC1383">
          <w:fldChar w:fldCharType="begin"/>
        </w:r>
        <w:r w:rsidR="00BC1383">
          <w:instrText xml:space="preserve"> REF _Ref407109175 \r \h </w:instrText>
        </w:r>
      </w:ins>
      <w:ins w:id="25722" w:author="Rev 31 Allen Wirfs-Brock" w:date="2014-12-30T16:49:00Z">
        <w:r w:rsidR="00BC1383">
          <w:fldChar w:fldCharType="separate"/>
        </w:r>
        <w:r w:rsidR="00BC1383">
          <w:t>15.2.1.4</w:t>
        </w:r>
        <w:r w:rsidR="00BC1383">
          <w:fldChar w:fldCharType="end"/>
        </w:r>
        <w:r w:rsidR="00BC1383" w:rsidRPr="00E52BE8">
          <w:fldChar w:fldCharType="end"/>
        </w:r>
        <w:r w:rsidR="00BC1383" w:rsidRPr="00E52BE8">
          <w:fldChar w:fldCharType="end"/>
        </w:r>
      </w:ins>
      <w:ins w:id="25723" w:author="Rev 30 Allen Wirfs-Brock" w:date="2014-12-23T14:51:00Z">
        <w:del w:id="25724" w:author="Rev 31 Allen Wirfs-Brock" w:date="2014-12-30T16:49:00Z">
          <w:r w:rsidRPr="00E52BE8" w:rsidDel="00BC1383">
            <w:delText>1</w:delText>
          </w:r>
          <w:r w:rsidDel="00BC1383">
            <w:fldChar w:fldCharType="begin"/>
          </w:r>
          <w:r w:rsidDel="00BC1383">
            <w:delInstrText xml:space="preserve"> REF _Ref407109175 \r \h </w:delInstrText>
          </w:r>
        </w:del>
      </w:ins>
      <w:del w:id="25725" w:author="Rev 31 Allen Wirfs-Brock" w:date="2014-12-30T16:49:00Z"/>
      <w:ins w:id="25726" w:author="Rev 30 Allen Wirfs-Brock" w:date="2014-12-23T14:51:00Z">
        <w:del w:id="25727" w:author="Rev 31 Allen Wirfs-Brock" w:date="2014-12-30T16:49:00Z">
          <w:r w:rsidDel="00BC1383">
            <w:fldChar w:fldCharType="separate"/>
          </w:r>
          <w:r w:rsidDel="00BC1383">
            <w:delText>15.2.1.4</w:delText>
          </w:r>
          <w:r w:rsidDel="00BC1383">
            <w:fldChar w:fldCharType="end"/>
          </w:r>
        </w:del>
        <w:r w:rsidRPr="00E52BE8">
          <w:fldChar w:fldCharType="end"/>
        </w:r>
        <w:r w:rsidRPr="00E52BE8">
          <w:t>.</w:t>
        </w:r>
      </w:ins>
    </w:p>
    <w:p w14:paraId="5DC0741D" w14:textId="77777777" w:rsidR="00297709" w:rsidRPr="00E77497" w:rsidRDefault="00297709" w:rsidP="00297709">
      <w:pPr>
        <w:pStyle w:val="SyntaxRule"/>
        <w:rPr>
          <w:ins w:id="25728" w:author="Rev 30 Allen Wirfs-Brock" w:date="2014-12-23T14:00:00Z"/>
        </w:rPr>
      </w:pPr>
      <w:ins w:id="25729"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3B337279" w14:textId="77777777" w:rsidR="00297709" w:rsidRDefault="00297709" w:rsidP="00297709">
      <w:pPr>
        <w:pStyle w:val="SyntaxDefinition"/>
        <w:ind w:left="1181" w:hanging="634"/>
        <w:contextualSpacing/>
        <w:rPr>
          <w:ins w:id="25730" w:author="Rev 30 Allen Wirfs-Brock" w:date="2014-12-23T14:00:00Z"/>
        </w:rPr>
      </w:pPr>
      <w:ins w:id="25731"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FBB620D" w14:textId="77777777" w:rsidR="00297709" w:rsidDel="007C2E71" w:rsidRDefault="00297709" w:rsidP="00297709">
      <w:pPr>
        <w:pStyle w:val="SyntaxDefinition"/>
        <w:ind w:left="1181" w:hanging="634"/>
        <w:contextualSpacing/>
        <w:rPr>
          <w:ins w:id="25732" w:author="Rev 30 Allen Wirfs-Brock" w:date="2014-12-23T14:00:00Z"/>
          <w:del w:id="25733" w:author="Rev 31 Allen Wirfs-Brock" w:date="2015-01-13T11:49:00Z"/>
        </w:rPr>
      </w:pPr>
      <w:ins w:id="25734"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del w:id="25735" w:author="Rev 31 Allen Wirfs-Brock" w:date="2015-01-13T11:49:00Z">
          <w:r w:rsidRPr="00784795" w:rsidDel="007C2E71">
            <w:delText xml:space="preserve"> </w:delText>
          </w:r>
        </w:del>
      </w:ins>
    </w:p>
    <w:p w14:paraId="12AD5B40" w14:textId="77777777" w:rsidR="007C2E71" w:rsidRDefault="007C2E71" w:rsidP="00297709">
      <w:pPr>
        <w:pStyle w:val="SyntaxDefinition"/>
        <w:ind w:left="1181" w:hanging="634"/>
        <w:contextualSpacing/>
        <w:rPr>
          <w:ins w:id="25736" w:author="Rev 31 Allen Wirfs-Brock" w:date="2015-01-13T11:49:00Z"/>
        </w:rPr>
      </w:pPr>
    </w:p>
    <w:p w14:paraId="1F926784" w14:textId="77777777" w:rsidR="00297709" w:rsidRDefault="00297709" w:rsidP="00297709">
      <w:pPr>
        <w:pStyle w:val="SyntaxDefinition"/>
        <w:ind w:left="1181" w:hanging="634"/>
        <w:contextualSpacing/>
        <w:rPr>
          <w:ins w:id="25737" w:author="Rev 30 Allen Wirfs-Brock" w:date="2014-12-23T14:00:00Z"/>
        </w:rPr>
      </w:pPr>
      <w:ins w:id="25738"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E99EE72" w14:textId="77777777" w:rsidR="00297709" w:rsidRDefault="00297709" w:rsidP="00297709">
      <w:pPr>
        <w:pStyle w:val="SyntaxDefinition"/>
        <w:ind w:left="1181" w:hanging="634"/>
        <w:contextualSpacing/>
        <w:rPr>
          <w:ins w:id="25739" w:author="Rev 30 Allen Wirfs-Brock" w:date="2014-12-23T14:00:00Z"/>
        </w:rPr>
      </w:pPr>
      <w:ins w:id="25740"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5D6DCD" w14:textId="77777777" w:rsidR="00297709" w:rsidDel="007C2E71" w:rsidRDefault="00297709" w:rsidP="00297709">
      <w:pPr>
        <w:pStyle w:val="SyntaxDefinition"/>
        <w:ind w:left="1181" w:hanging="634"/>
        <w:contextualSpacing/>
        <w:rPr>
          <w:ins w:id="25741" w:author="Rev 30 Allen Wirfs-Brock" w:date="2014-12-23T14:00:00Z"/>
          <w:del w:id="25742" w:author="Rev 31 Allen Wirfs-Brock" w:date="2015-01-13T11:49:00Z"/>
        </w:rPr>
      </w:pPr>
      <w:ins w:id="25743"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del w:id="25744" w:author="Rev 31 Allen Wirfs-Brock" w:date="2015-01-13T11:49:00Z">
          <w:r w:rsidRPr="00784795" w:rsidDel="007C2E71">
            <w:delText xml:space="preserve"> </w:delText>
          </w:r>
        </w:del>
      </w:ins>
    </w:p>
    <w:p w14:paraId="5549F18A" w14:textId="77777777" w:rsidR="007C2E71" w:rsidRDefault="007C2E71" w:rsidP="00297709">
      <w:pPr>
        <w:pStyle w:val="SyntaxDefinition"/>
        <w:ind w:left="1181" w:hanging="634"/>
        <w:contextualSpacing/>
        <w:rPr>
          <w:ins w:id="25745" w:author="Rev 31 Allen Wirfs-Brock" w:date="2015-01-13T11:49:00Z"/>
        </w:rPr>
      </w:pPr>
    </w:p>
    <w:p w14:paraId="10C43173" w14:textId="77777777" w:rsidR="00297709" w:rsidRPr="00E77497" w:rsidRDefault="00297709" w:rsidP="00297709">
      <w:pPr>
        <w:pStyle w:val="SyntaxDefinition"/>
        <w:ind w:left="1181" w:hanging="634"/>
        <w:contextualSpacing/>
        <w:rPr>
          <w:ins w:id="25746" w:author="Rev 30 Allen Wirfs-Brock" w:date="2014-12-23T14:00:00Z"/>
        </w:rPr>
      </w:pPr>
      <w:ins w:id="25747"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51A9CBFD" w14:textId="77777777" w:rsidR="00297709" w:rsidRPr="00E77497" w:rsidRDefault="00297709" w:rsidP="00297709">
      <w:pPr>
        <w:pStyle w:val="Alg4"/>
        <w:numPr>
          <w:ilvl w:val="0"/>
          <w:numId w:val="1937"/>
        </w:numPr>
        <w:spacing w:after="220"/>
        <w:rPr>
          <w:ins w:id="25748" w:author="Rev 30 Allen Wirfs-Brock" w:date="2014-12-23T14:00:00Z"/>
          <w:rStyle w:val="bnf"/>
          <w:i w:val="0"/>
        </w:rPr>
      </w:pPr>
      <w:ins w:id="25749"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7A038020" w14:textId="77777777" w:rsidR="001867B9" w:rsidRDefault="001867B9" w:rsidP="00FD53FF">
      <w:pPr>
        <w:pStyle w:val="40"/>
        <w:rPr>
          <w:ins w:id="25750" w:author="Rev 30 Allen Wirfs-Brock" w:date="2014-12-22T10:22:00Z"/>
          <w:lang w:eastAsia="en-US"/>
        </w:rPr>
      </w:pPr>
      <w:ins w:id="25751" w:author="Rev 30 Allen Wirfs-Brock" w:date="2014-12-22T09:20:00Z">
        <w:r w:rsidRPr="00E77497">
          <w:t xml:space="preserve">Static Semantics:  </w:t>
        </w:r>
        <w:r>
          <w:rPr>
            <w:lang w:eastAsia="en-US"/>
          </w:rPr>
          <w:t>IsDestructuring</w:t>
        </w:r>
      </w:ins>
      <w:bookmarkEnd w:id="25701"/>
    </w:p>
    <w:p w14:paraId="735735F2" w14:textId="77777777" w:rsidR="00AD60D3" w:rsidRPr="00AD60D3" w:rsidRDefault="00AD60D3" w:rsidP="00AD60D3">
      <w:pPr>
        <w:rPr>
          <w:ins w:id="25752" w:author="Rev 30 Allen Wirfs-Brock" w:date="2014-12-22T09:20:00Z"/>
        </w:rPr>
      </w:pPr>
      <w:ins w:id="25753" w:author="Rev 30 Allen Wirfs-Brock" w:date="2014-12-22T10:22:00Z">
        <w:r>
          <w:t xml:space="preserve">See also: </w:t>
        </w:r>
        <w:r>
          <w:fldChar w:fldCharType="begin"/>
        </w:r>
        <w:r>
          <w:instrText xml:space="preserve"> REF _Ref407007104 \r \h </w:instrText>
        </w:r>
      </w:ins>
      <w:r>
        <w:fldChar w:fldCharType="separate"/>
      </w:r>
      <w:ins w:id="25754" w:author="Rev 30 Allen Wirfs-Brock" w:date="2014-12-22T10:22:00Z">
        <w:r>
          <w:t>12.3.1.3</w:t>
        </w:r>
        <w:r>
          <w:fldChar w:fldCharType="end"/>
        </w:r>
        <w:r>
          <w:t>.</w:t>
        </w:r>
      </w:ins>
    </w:p>
    <w:p w14:paraId="73BD7B86" w14:textId="77777777" w:rsidR="001867B9" w:rsidRPr="00E77497" w:rsidDel="007C2E71" w:rsidRDefault="001867B9" w:rsidP="001867B9">
      <w:pPr>
        <w:pStyle w:val="SyntaxLabel"/>
        <w:rPr>
          <w:ins w:id="25755" w:author="Rev 30 Allen Wirfs-Brock" w:date="2014-12-22T09:20:00Z"/>
          <w:del w:id="25756" w:author="Rev 31 Allen Wirfs-Brock" w:date="2015-01-13T11:49:00Z"/>
        </w:rPr>
      </w:pPr>
      <w:ins w:id="25757"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5758" w:author="Rev 31 Allen Wirfs-Brock" w:date="2015-01-13T11:49:00Z">
          <w:r w:rsidRPr="00E77497" w:rsidDel="007C2E71">
            <w:delText xml:space="preserve"> </w:delText>
          </w:r>
        </w:del>
      </w:ins>
    </w:p>
    <w:p w14:paraId="4738B233" w14:textId="77777777" w:rsidR="007C2E71" w:rsidRDefault="007C2E71" w:rsidP="001867B9">
      <w:pPr>
        <w:pStyle w:val="SyntaxLabel"/>
        <w:rPr>
          <w:ins w:id="25759" w:author="Rev 31 Allen Wirfs-Brock" w:date="2015-01-13T11:49:00Z"/>
        </w:rPr>
      </w:pPr>
    </w:p>
    <w:p w14:paraId="6519255E" w14:textId="77777777" w:rsidR="001867B9" w:rsidRPr="00E77497" w:rsidRDefault="001867B9" w:rsidP="001867B9">
      <w:pPr>
        <w:pStyle w:val="Alg4"/>
        <w:numPr>
          <w:ilvl w:val="0"/>
          <w:numId w:val="1912"/>
        </w:numPr>
        <w:spacing w:after="220"/>
        <w:rPr>
          <w:ins w:id="25760" w:author="Rev 30 Allen Wirfs-Brock" w:date="2014-12-22T09:20:00Z"/>
        </w:rPr>
      </w:pPr>
      <w:ins w:id="25761" w:author="Rev 30 Allen Wirfs-Brock" w:date="2014-12-22T09:20:00Z">
        <w:r w:rsidRPr="00E77497">
          <w:t xml:space="preserve">Return </w:t>
        </w:r>
      </w:ins>
      <w:ins w:id="25762" w:author="Rev 30 Allen Wirfs-Brock" w:date="2014-12-22T09:21:00Z">
        <w:r>
          <w:t>IsDestructuring</w:t>
        </w:r>
      </w:ins>
      <w:ins w:id="25763" w:author="Rev 30 Allen Wirfs-Brock" w:date="2014-12-22T09:20:00Z">
        <w:r w:rsidRPr="00E77497">
          <w:t xml:space="preserve"> of </w:t>
        </w:r>
        <w:r w:rsidRPr="002306F0">
          <w:rPr>
            <w:rStyle w:val="SyntaxSymbol"/>
          </w:rPr>
          <w:t>ForBinding</w:t>
        </w:r>
        <w:r w:rsidRPr="00E77497">
          <w:t>.</w:t>
        </w:r>
      </w:ins>
    </w:p>
    <w:p w14:paraId="10BB74FF" w14:textId="77777777" w:rsidR="001867B9" w:rsidRDefault="001867B9" w:rsidP="001867B9">
      <w:pPr>
        <w:pStyle w:val="SyntaxLabel"/>
        <w:rPr>
          <w:ins w:id="25764" w:author="Rev 30 Allen Wirfs-Brock" w:date="2014-12-22T09:24:00Z"/>
          <w:rStyle w:val="SyntaxSymbol"/>
        </w:rPr>
      </w:pPr>
      <w:ins w:id="25765"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25766" w:author="Rev 30 Allen Wirfs-Brock" w:date="2014-12-22T09:23:00Z">
        <w:r w:rsidR="009A00DE">
          <w:rPr>
            <w:rStyle w:val="SyntaxSymbol"/>
          </w:rPr>
          <w:t>dentifier</w:t>
        </w:r>
      </w:ins>
    </w:p>
    <w:p w14:paraId="0284190E" w14:textId="77777777" w:rsidR="009A00DE" w:rsidRPr="005427E8" w:rsidRDefault="009A00DE" w:rsidP="009A00DE">
      <w:pPr>
        <w:pStyle w:val="Alg4"/>
        <w:numPr>
          <w:ilvl w:val="0"/>
          <w:numId w:val="1913"/>
        </w:numPr>
        <w:rPr>
          <w:ins w:id="25767" w:author="Rev 30 Allen Wirfs-Brock" w:date="2014-12-22T09:22:00Z"/>
        </w:rPr>
      </w:pPr>
      <w:ins w:id="25768" w:author="Rev 30 Allen Wirfs-Brock" w:date="2014-12-22T09:25:00Z">
        <w:r>
          <w:t xml:space="preserve">Return </w:t>
        </w:r>
        <w:r>
          <w:rPr>
            <w:b/>
          </w:rPr>
          <w:t>false</w:t>
        </w:r>
        <w:r>
          <w:t>.</w:t>
        </w:r>
      </w:ins>
    </w:p>
    <w:p w14:paraId="20C1ED54" w14:textId="77777777" w:rsidR="001867B9" w:rsidRPr="005427E8" w:rsidRDefault="001867B9" w:rsidP="001867B9">
      <w:pPr>
        <w:pStyle w:val="SyntaxLabel"/>
        <w:rPr>
          <w:ins w:id="25769" w:author="Rev 30 Allen Wirfs-Brock" w:date="2014-12-22T09:22:00Z"/>
        </w:rPr>
      </w:pPr>
      <w:ins w:id="25770"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4ABA6EAF" w14:textId="77777777" w:rsidR="009A00DE" w:rsidRPr="005427E8" w:rsidRDefault="009A00DE" w:rsidP="009A00DE">
      <w:pPr>
        <w:pStyle w:val="Alg4"/>
        <w:numPr>
          <w:ilvl w:val="0"/>
          <w:numId w:val="1914"/>
        </w:numPr>
        <w:rPr>
          <w:ins w:id="25771" w:author="Rev 30 Allen Wirfs-Brock" w:date="2014-12-22T09:25:00Z"/>
        </w:rPr>
      </w:pPr>
      <w:ins w:id="25772" w:author="Rev 30 Allen Wirfs-Brock" w:date="2014-12-22T09:25:00Z">
        <w:r>
          <w:t xml:space="preserve">Return </w:t>
        </w:r>
      </w:ins>
      <w:ins w:id="25773" w:author="Rev 30 Allen Wirfs-Brock" w:date="2014-12-22T09:26:00Z">
        <w:r>
          <w:rPr>
            <w:b/>
          </w:rPr>
          <w:t>true</w:t>
        </w:r>
      </w:ins>
      <w:ins w:id="25774" w:author="Rev 30 Allen Wirfs-Brock" w:date="2014-12-22T09:25:00Z">
        <w:r>
          <w:t>.</w:t>
        </w:r>
      </w:ins>
    </w:p>
    <w:p w14:paraId="6D34FEC5" w14:textId="77777777" w:rsidR="00341BFE" w:rsidRPr="00E77497" w:rsidRDefault="00341BFE" w:rsidP="00FD53FF">
      <w:pPr>
        <w:pStyle w:val="40"/>
      </w:pPr>
      <w:bookmarkStart w:id="25775" w:name="_Ref407114372"/>
      <w:r w:rsidRPr="00E77497">
        <w:t xml:space="preserve">Static Semantics:  </w:t>
      </w:r>
      <w:r>
        <w:rPr>
          <w:lang w:eastAsia="en-US"/>
        </w:rPr>
        <w:t>VarDeclaredNames</w:t>
      </w:r>
      <w:bookmarkEnd w:id="25606"/>
      <w:bookmarkEnd w:id="25775"/>
    </w:p>
    <w:p w14:paraId="251ECB8C" w14:textId="77777777" w:rsidR="00E54892" w:rsidRPr="00F742D3" w:rsidRDefault="00E54892" w:rsidP="00E54892">
      <w:pPr>
        <w:rPr>
          <w:ins w:id="25776" w:author="Rev 30 Allen Wirfs-Brock" w:date="2014-12-23T16:08:00Z"/>
        </w:rPr>
      </w:pPr>
      <w:ins w:id="25777" w:author="Rev 30 Allen Wirfs-Brock" w:date="2014-12-23T16:08:00Z">
        <w:r>
          <w:t xml:space="preserve">See also: </w:t>
        </w:r>
        <w:r>
          <w:fldChar w:fldCharType="begin"/>
        </w:r>
        <w:r>
          <w:instrText xml:space="preserve"> REF _Ref407114375 \r \h </w:instrText>
        </w:r>
      </w:ins>
      <w:ins w:id="25778" w:author="Rev 30 Allen Wirfs-Brock" w:date="2014-12-23T16:08:00Z">
        <w:r>
          <w:fldChar w:fldCharType="separate"/>
        </w:r>
        <w:r>
          <w:t>13.0.5</w:t>
        </w:r>
        <w:r>
          <w:fldChar w:fldCharType="end"/>
        </w:r>
        <w:r>
          <w:t xml:space="preserve">, </w:t>
        </w:r>
        <w:r>
          <w:fldChar w:fldCharType="begin"/>
        </w:r>
        <w:r>
          <w:instrText xml:space="preserve"> REF _Ref367705688 \r \h </w:instrText>
        </w:r>
      </w:ins>
      <w:ins w:id="25779"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5780"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5781" w:author="Rev 30 Allen Wirfs-Brock" w:date="2014-12-23T16:08:00Z">
        <w:r>
          <w:fldChar w:fldCharType="separate"/>
        </w:r>
        <w:r>
          <w:t>13.5.5</w:t>
        </w:r>
        <w:r>
          <w:fldChar w:fldCharType="end"/>
        </w:r>
        <w:r>
          <w:t xml:space="preserve">, </w:t>
        </w:r>
        <w:r>
          <w:fldChar w:fldCharType="begin"/>
        </w:r>
        <w:r>
          <w:instrText xml:space="preserve"> REF _Ref407114369 \r \h </w:instrText>
        </w:r>
      </w:ins>
      <w:ins w:id="25782"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5783" w:author="Rev 30 Allen Wirfs-Brock" w:date="2014-12-23T16:08:00Z">
        <w:r>
          <w:fldChar w:fldCharType="separate"/>
        </w:r>
        <w:r>
          <w:t>13.6.2.4</w:t>
        </w:r>
        <w:r>
          <w:fldChar w:fldCharType="end"/>
        </w:r>
        <w:r>
          <w:t xml:space="preserve">, </w:t>
        </w:r>
        <w:r>
          <w:fldChar w:fldCharType="begin"/>
        </w:r>
        <w:r>
          <w:instrText xml:space="preserve"> REF _Ref407114371 \r \h </w:instrText>
        </w:r>
      </w:ins>
      <w:ins w:id="25784" w:author="Rev 30 Allen Wirfs-Brock" w:date="2014-12-23T16:08:00Z">
        <w:r>
          <w:fldChar w:fldCharType="separate"/>
        </w:r>
        <w:r>
          <w:t>13.6.3.5</w:t>
        </w:r>
        <w:r>
          <w:fldChar w:fldCharType="end"/>
        </w:r>
        <w:r>
          <w:t xml:space="preserve">, </w:t>
        </w:r>
        <w:r>
          <w:fldChar w:fldCharType="begin"/>
        </w:r>
        <w:r>
          <w:instrText xml:space="preserve"> REF _Ref407114373 \r \h </w:instrText>
        </w:r>
      </w:ins>
      <w:ins w:id="25785"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5786"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5787"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5788"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5789"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5790"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5791" w:author="Rev 30 Allen Wirfs-Brock" w:date="2014-12-23T16:08:00Z">
        <w:r>
          <w:fldChar w:fldCharType="separate"/>
        </w:r>
        <w:r>
          <w:t>15.1.5</w:t>
        </w:r>
        <w:r>
          <w:fldChar w:fldCharType="end"/>
        </w:r>
        <w:r>
          <w:t xml:space="preserve">, </w:t>
        </w:r>
        <w:r>
          <w:fldChar w:fldCharType="begin"/>
        </w:r>
        <w:r>
          <w:instrText xml:space="preserve"> REF _Ref367706111 \r \h </w:instrText>
        </w:r>
      </w:ins>
      <w:ins w:id="25792" w:author="Rev 30 Allen Wirfs-Brock" w:date="2014-12-23T16:08:00Z">
        <w:r>
          <w:fldChar w:fldCharType="separate"/>
        </w:r>
        <w:r>
          <w:t>15.2.1.13</w:t>
        </w:r>
        <w:r>
          <w:fldChar w:fldCharType="end"/>
        </w:r>
        <w:r>
          <w:t>.</w:t>
        </w:r>
      </w:ins>
    </w:p>
    <w:p w14:paraId="297376A1" w14:textId="77777777" w:rsidR="00341BFE" w:rsidRPr="00F742D3" w:rsidDel="00E54892" w:rsidRDefault="00341BFE" w:rsidP="00341BFE">
      <w:pPr>
        <w:rPr>
          <w:del w:id="25793" w:author="Rev 30 Allen Wirfs-Brock" w:date="2014-12-23T16:08:00Z"/>
        </w:rPr>
      </w:pPr>
      <w:del w:id="25794" w:author="Rev 30 Allen Wirfs-Brock" w:date="2014-12-23T16:08:00Z">
        <w:r w:rsidDel="00E54892">
          <w:delText xml:space="preserve">See also: </w:delText>
        </w:r>
      </w:del>
      <w:ins w:id="25795" w:author="Rev 26 Allen Wirfs-Brock" w:date="2014-07-08T14:12:00Z">
        <w:del w:id="25796" w:author="Rev 30 Allen Wirfs-Brock" w:date="2014-12-23T16:08:00Z">
          <w:r w:rsidR="00544E79" w:rsidDel="00E54892">
            <w:fldChar w:fldCharType="begin"/>
          </w:r>
          <w:r w:rsidR="00544E79" w:rsidDel="00E54892">
            <w:delInstrText xml:space="preserve"> REF _Ref367705708 \r \h </w:delInstrText>
          </w:r>
        </w:del>
      </w:ins>
      <w:del w:id="25797" w:author="Rev 30 Allen Wirfs-Brock" w:date="2014-12-23T16:08:00Z"/>
      <w:ins w:id="25798" w:author="Rev 26 Allen Wirfs-Brock" w:date="2014-07-08T14:12:00Z">
        <w:del w:id="25799" w:author="Rev 30 Allen Wirfs-Brock" w:date="2014-12-23T16:08:00Z">
          <w:r w:rsidR="00544E79" w:rsidDel="00E54892">
            <w:fldChar w:fldCharType="separate"/>
          </w:r>
        </w:del>
      </w:ins>
      <w:ins w:id="25800" w:author="Rev 28 Allen Wirfs-Brock" w:date="2014-10-14T12:55:00Z">
        <w:del w:id="25801" w:author="Rev 30 Allen Wirfs-Brock" w:date="2014-12-23T16:08:00Z">
          <w:r w:rsidR="008C4A46" w:rsidDel="00E54892">
            <w:delText>13.0.1</w:delText>
          </w:r>
        </w:del>
      </w:ins>
      <w:ins w:id="25802" w:author="Rev 26 Allen Wirfs-Brock" w:date="2014-07-08T14:12:00Z">
        <w:del w:id="2580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5804" w:author="Rev 30 Allen Wirfs-Brock" w:date="2014-12-23T16:08:00Z"/>
      <w:ins w:id="25805" w:author="Rev 26 Allen Wirfs-Brock" w:date="2014-07-08T14:12:00Z">
        <w:del w:id="25806" w:author="Rev 30 Allen Wirfs-Brock" w:date="2014-12-23T16:08:00Z">
          <w:r w:rsidR="00544E79" w:rsidDel="00E54892">
            <w:fldChar w:fldCharType="separate"/>
          </w:r>
        </w:del>
      </w:ins>
      <w:ins w:id="25807" w:author="Rev 28 Allen Wirfs-Brock" w:date="2014-10-14T12:55:00Z">
        <w:del w:id="25808" w:author="Rev 30 Allen Wirfs-Brock" w:date="2014-12-23T16:08:00Z">
          <w:r w:rsidR="008C4A46" w:rsidDel="00E54892">
            <w:delText>13.1.8</w:delText>
          </w:r>
        </w:del>
      </w:ins>
      <w:ins w:id="25809" w:author="Rev 26 Allen Wirfs-Brock" w:date="2014-07-08T14:12:00Z">
        <w:del w:id="2581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5811" w:author="Rev 30 Allen Wirfs-Brock" w:date="2014-12-23T16:08:00Z"/>
      <w:ins w:id="25812" w:author="Rev 26 Allen Wirfs-Brock" w:date="2014-07-08T14:12:00Z">
        <w:del w:id="25813" w:author="Rev 30 Allen Wirfs-Brock" w:date="2014-12-23T16:08:00Z">
          <w:r w:rsidR="00544E79" w:rsidDel="00E54892">
            <w:fldChar w:fldCharType="separate"/>
          </w:r>
        </w:del>
      </w:ins>
      <w:ins w:id="25814" w:author="Rev 28 Allen Wirfs-Brock" w:date="2014-10-14T12:55:00Z">
        <w:del w:id="25815" w:author="Rev 30 Allen Wirfs-Brock" w:date="2014-12-23T16:08:00Z">
          <w:r w:rsidR="008C4A46" w:rsidDel="00E54892">
            <w:delText>13.2.2.2</w:delText>
          </w:r>
        </w:del>
      </w:ins>
      <w:ins w:id="25816" w:author="Rev 26 Allen Wirfs-Brock" w:date="2014-07-08T14:12:00Z">
        <w:del w:id="2581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5818" w:author="Rev 30 Allen Wirfs-Brock" w:date="2014-12-23T16:08:00Z"/>
      <w:ins w:id="25819" w:author="Rev 26 Allen Wirfs-Brock" w:date="2014-07-08T14:12:00Z">
        <w:del w:id="25820" w:author="Rev 30 Allen Wirfs-Brock" w:date="2014-12-23T16:08:00Z">
          <w:r w:rsidR="00544E79" w:rsidDel="00E54892">
            <w:fldChar w:fldCharType="separate"/>
          </w:r>
        </w:del>
      </w:ins>
      <w:ins w:id="25821" w:author="Rev 28 Allen Wirfs-Brock" w:date="2014-10-14T12:55:00Z">
        <w:del w:id="25822" w:author="Rev 30 Allen Wirfs-Brock" w:date="2014-12-23T16:08:00Z">
          <w:r w:rsidR="008C4A46" w:rsidDel="00E54892">
            <w:delText>13.5.2</w:delText>
          </w:r>
        </w:del>
      </w:ins>
      <w:ins w:id="25823" w:author="Rev 26 Allen Wirfs-Brock" w:date="2014-07-08T14:12:00Z">
        <w:del w:id="2582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5825" w:author="Rev 30 Allen Wirfs-Brock" w:date="2014-12-23T16:08:00Z"/>
      <w:ins w:id="25826" w:author="Rev 26 Allen Wirfs-Brock" w:date="2014-07-08T14:12:00Z">
        <w:del w:id="25827" w:author="Rev 30 Allen Wirfs-Brock" w:date="2014-12-23T16:08:00Z">
          <w:r w:rsidR="00544E79" w:rsidDel="00E54892">
            <w:fldChar w:fldCharType="separate"/>
          </w:r>
        </w:del>
      </w:ins>
      <w:ins w:id="25828" w:author="Rev 28 Allen Wirfs-Brock" w:date="2014-10-14T12:55:00Z">
        <w:del w:id="25829" w:author="Rev 30 Allen Wirfs-Brock" w:date="2014-12-23T16:08:00Z">
          <w:r w:rsidR="008C4A46" w:rsidDel="00E54892">
            <w:delText>13.6.1.1</w:delText>
          </w:r>
        </w:del>
      </w:ins>
      <w:ins w:id="25830" w:author="Rev 26 Allen Wirfs-Brock" w:date="2014-07-08T14:12:00Z">
        <w:del w:id="25831" w:author="Rev 30 Allen Wirfs-Brock" w:date="2014-12-23T16:08:00Z">
          <w:r w:rsidR="00544E79" w:rsidDel="00E54892">
            <w:fldChar w:fldCharType="end"/>
          </w:r>
          <w:r w:rsidR="00544E79" w:rsidDel="00E54892">
            <w:delText xml:space="preserve">, </w:delText>
          </w:r>
        </w:del>
      </w:ins>
      <w:ins w:id="25832" w:author="Rev 27 Allen Wirfs-Brock" w:date="2014-07-24T09:34:00Z">
        <w:del w:id="25833" w:author="Rev 30 Allen Wirfs-Brock" w:date="2014-12-23T16:08:00Z">
          <w:r w:rsidR="003E672A" w:rsidDel="00E54892">
            <w:fldChar w:fldCharType="begin"/>
          </w:r>
          <w:r w:rsidR="003E672A" w:rsidDel="00E54892">
            <w:delInstrText xml:space="preserve"> REF _Ref393957479 \r \h </w:delInstrText>
          </w:r>
        </w:del>
      </w:ins>
      <w:del w:id="25834" w:author="Rev 30 Allen Wirfs-Brock" w:date="2014-12-23T16:08:00Z"/>
      <w:ins w:id="25835" w:author="Rev 27 Allen Wirfs-Brock" w:date="2014-07-24T09:34:00Z">
        <w:del w:id="25836" w:author="Rev 30 Allen Wirfs-Brock" w:date="2014-12-23T16:08:00Z">
          <w:r w:rsidR="003E672A" w:rsidDel="00E54892">
            <w:fldChar w:fldCharType="separate"/>
          </w:r>
        </w:del>
      </w:ins>
      <w:ins w:id="25837" w:author="Rev 28 Allen Wirfs-Brock" w:date="2014-10-14T12:55:00Z">
        <w:del w:id="25838" w:author="Rev 30 Allen Wirfs-Brock" w:date="2014-12-23T16:08:00Z">
          <w:r w:rsidR="008C4A46" w:rsidDel="00E54892">
            <w:delText>13.6.3.2</w:delText>
          </w:r>
        </w:del>
      </w:ins>
      <w:ins w:id="25839" w:author="Rev 27 Allen Wirfs-Brock" w:date="2014-07-24T09:34:00Z">
        <w:del w:id="25840" w:author="Rev 30 Allen Wirfs-Brock" w:date="2014-12-23T16:08:00Z">
          <w:r w:rsidR="003E672A" w:rsidDel="00E54892">
            <w:fldChar w:fldCharType="end"/>
          </w:r>
        </w:del>
      </w:ins>
      <w:ins w:id="25841" w:author="Rev 26 Allen Wirfs-Brock" w:date="2014-07-08T14:12:00Z">
        <w:del w:id="25842" w:author="Rev 30 Allen Wirfs-Brock" w:date="2014-12-23T16:08:00Z">
          <w:r w:rsidR="00544E79" w:rsidDel="00E54892">
            <w:fldChar w:fldCharType="begin"/>
          </w:r>
          <w:r w:rsidR="00544E79" w:rsidDel="00E54892">
            <w:delInstrText xml:space="preserve"> REF _Ref367705839 \r \h </w:delInstrText>
          </w:r>
        </w:del>
      </w:ins>
      <w:del w:id="25843" w:author="Rev 30 Allen Wirfs-Brock" w:date="2014-12-23T16:08:00Z"/>
      <w:ins w:id="25844" w:author="Rev 26 Allen Wirfs-Brock" w:date="2014-07-08T14:12:00Z">
        <w:del w:id="25845" w:author="Rev 30 Allen Wirfs-Brock" w:date="2014-12-23T16:08:00Z">
          <w:r w:rsidR="00544E79" w:rsidDel="00E54892">
            <w:fldChar w:fldCharType="separate"/>
          </w:r>
        </w:del>
      </w:ins>
      <w:ins w:id="25846" w:author="Rev 26 Allen Wirfs-Brock" w:date="2014-07-18T12:23:00Z">
        <w:del w:id="25847" w:author="Rev 30 Allen Wirfs-Brock" w:date="2014-12-23T16:08:00Z">
          <w:r w:rsidR="00837170" w:rsidDel="00E54892">
            <w:delText>13.6.2.1</w:delText>
          </w:r>
        </w:del>
      </w:ins>
      <w:ins w:id="25848" w:author="Rev 26 Allen Wirfs-Brock" w:date="2014-07-08T14:12:00Z">
        <w:del w:id="2584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5850" w:author="Rev 30 Allen Wirfs-Brock" w:date="2014-12-23T16:08:00Z"/>
      <w:ins w:id="25851" w:author="Rev 26 Allen Wirfs-Brock" w:date="2014-07-08T14:12:00Z">
        <w:del w:id="25852" w:author="Rev 30 Allen Wirfs-Brock" w:date="2014-12-23T16:08:00Z">
          <w:r w:rsidR="00544E79" w:rsidDel="00E54892">
            <w:fldChar w:fldCharType="separate"/>
          </w:r>
        </w:del>
      </w:ins>
      <w:ins w:id="25853" w:author="Rev 28 Allen Wirfs-Brock" w:date="2014-10-14T12:55:00Z">
        <w:del w:id="25854" w:author="Rev 30 Allen Wirfs-Brock" w:date="2014-12-23T16:08:00Z">
          <w:r w:rsidR="008C4A46" w:rsidDel="00E54892">
            <w:delText>13.6.3.1</w:delText>
          </w:r>
        </w:del>
      </w:ins>
      <w:ins w:id="25855" w:author="Rev 26 Allen Wirfs-Brock" w:date="2014-07-08T14:12:00Z">
        <w:del w:id="25856" w:author="Rev 30 Allen Wirfs-Brock" w:date="2014-12-23T16:08:00Z">
          <w:r w:rsidR="00544E79" w:rsidDel="00E54892">
            <w:fldChar w:fldCharType="end"/>
          </w:r>
          <w:r w:rsidR="00544E79" w:rsidDel="00E54892">
            <w:delText xml:space="preserve">, </w:delText>
          </w:r>
        </w:del>
      </w:ins>
      <w:ins w:id="25857" w:author="Rev 27 Allen Wirfs-Brock" w:date="2014-07-24T09:34:00Z">
        <w:del w:id="25858" w:author="Rev 30 Allen Wirfs-Brock" w:date="2014-12-23T16:08:00Z">
          <w:r w:rsidR="003E672A" w:rsidDel="00E54892">
            <w:fldChar w:fldCharType="begin"/>
          </w:r>
          <w:r w:rsidR="003E672A" w:rsidDel="00E54892">
            <w:delInstrText xml:space="preserve"> REF _Ref393957812 \r \h </w:delInstrText>
          </w:r>
        </w:del>
      </w:ins>
      <w:del w:id="25859" w:author="Rev 30 Allen Wirfs-Brock" w:date="2014-12-23T16:08:00Z">
        <w:r w:rsidR="003E672A" w:rsidDel="00E54892">
          <w:fldChar w:fldCharType="separate"/>
        </w:r>
      </w:del>
      <w:ins w:id="25860" w:author="Rev 28 Allen Wirfs-Brock" w:date="2014-10-14T12:55:00Z">
        <w:del w:id="25861" w:author="Rev 30 Allen Wirfs-Brock" w:date="2014-12-23T16:08:00Z">
          <w:r w:rsidR="008C4A46" w:rsidDel="00E54892">
            <w:delText>13.10.2</w:delText>
          </w:r>
        </w:del>
      </w:ins>
      <w:ins w:id="25862" w:author="Rev 27 Allen Wirfs-Brock" w:date="2014-07-24T09:34:00Z">
        <w:del w:id="25863" w:author="Rev 30 Allen Wirfs-Brock" w:date="2014-12-23T16:08:00Z">
          <w:r w:rsidR="003E672A" w:rsidDel="00E54892">
            <w:fldChar w:fldCharType="end"/>
          </w:r>
        </w:del>
      </w:ins>
      <w:ins w:id="25864" w:author="Rev 26 Allen Wirfs-Brock" w:date="2014-07-08T14:12:00Z">
        <w:del w:id="25865" w:author="Rev 30 Allen Wirfs-Brock" w:date="2014-12-23T16:08:00Z">
          <w:r w:rsidR="00544E79" w:rsidDel="00E54892">
            <w:fldChar w:fldCharType="begin"/>
          </w:r>
          <w:r w:rsidR="00544E79" w:rsidDel="00E54892">
            <w:delInstrText xml:space="preserve"> REF _Ref367705897 \r \h </w:delInstrText>
          </w:r>
        </w:del>
      </w:ins>
      <w:del w:id="25866" w:author="Rev 30 Allen Wirfs-Brock" w:date="2014-12-23T16:08:00Z"/>
      <w:ins w:id="25867" w:author="Rev 26 Allen Wirfs-Brock" w:date="2014-07-08T14:12:00Z">
        <w:del w:id="25868" w:author="Rev 30 Allen Wirfs-Brock" w:date="2014-12-23T16:08:00Z">
          <w:r w:rsidR="00544E79" w:rsidDel="00E54892">
            <w:fldChar w:fldCharType="separate"/>
          </w:r>
        </w:del>
      </w:ins>
      <w:ins w:id="25869" w:author="Rev 26 Allen Wirfs-Brock" w:date="2014-07-18T12:23:00Z">
        <w:del w:id="25870" w:author="Rev 30 Allen Wirfs-Brock" w:date="2014-12-23T16:08:00Z">
          <w:r w:rsidR="00837170" w:rsidDel="00E54892">
            <w:delText></w:delText>
          </w:r>
        </w:del>
      </w:ins>
      <w:ins w:id="25871" w:author="Rev 26 Allen Wirfs-Brock" w:date="2014-07-08T14:12:00Z">
        <w:del w:id="2587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5873" w:author="Rev 30 Allen Wirfs-Brock" w:date="2014-12-23T16:08:00Z"/>
      <w:ins w:id="25874" w:author="Rev 26 Allen Wirfs-Brock" w:date="2014-07-08T14:12:00Z">
        <w:del w:id="25875" w:author="Rev 30 Allen Wirfs-Brock" w:date="2014-12-23T16:08:00Z">
          <w:r w:rsidR="00544E79" w:rsidDel="00E54892">
            <w:fldChar w:fldCharType="separate"/>
          </w:r>
        </w:del>
      </w:ins>
      <w:ins w:id="25876" w:author="Rev 28 Allen Wirfs-Brock" w:date="2014-10-14T12:55:00Z">
        <w:del w:id="25877" w:author="Rev 30 Allen Wirfs-Brock" w:date="2014-12-23T16:08:00Z">
          <w:r w:rsidR="008C4A46" w:rsidDel="00E54892">
            <w:delText>13.11.4</w:delText>
          </w:r>
        </w:del>
      </w:ins>
      <w:ins w:id="25878" w:author="Rev 26 Allen Wirfs-Brock" w:date="2014-07-08T14:12:00Z">
        <w:del w:id="2587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5880" w:author="Rev 30 Allen Wirfs-Brock" w:date="2014-12-23T16:08:00Z"/>
      <w:ins w:id="25881" w:author="Rev 26 Allen Wirfs-Brock" w:date="2014-07-08T14:12:00Z">
        <w:del w:id="25882" w:author="Rev 30 Allen Wirfs-Brock" w:date="2014-12-23T16:08:00Z">
          <w:r w:rsidR="00544E79" w:rsidDel="00E54892">
            <w:fldChar w:fldCharType="separate"/>
          </w:r>
        </w:del>
      </w:ins>
      <w:ins w:id="25883" w:author="Rev 28 Allen Wirfs-Brock" w:date="2014-10-14T12:55:00Z">
        <w:del w:id="25884" w:author="Rev 30 Allen Wirfs-Brock" w:date="2014-12-23T16:08:00Z">
          <w:r w:rsidR="008C4A46" w:rsidDel="00E54892">
            <w:delText>13.12.10</w:delText>
          </w:r>
        </w:del>
      </w:ins>
      <w:ins w:id="25885" w:author="Rev 26 Allen Wirfs-Brock" w:date="2014-07-08T14:12:00Z">
        <w:del w:id="2588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5887" w:author="Rev 30 Allen Wirfs-Brock" w:date="2014-12-23T16:08:00Z"/>
      <w:ins w:id="25888" w:author="Rev 26 Allen Wirfs-Brock" w:date="2014-07-08T14:12:00Z">
        <w:del w:id="25889" w:author="Rev 30 Allen Wirfs-Brock" w:date="2014-12-23T16:08:00Z">
          <w:r w:rsidR="00544E79" w:rsidDel="00E54892">
            <w:fldChar w:fldCharType="separate"/>
          </w:r>
        </w:del>
      </w:ins>
      <w:ins w:id="25890" w:author="Rev 28 Allen Wirfs-Brock" w:date="2014-10-14T12:55:00Z">
        <w:del w:id="25891" w:author="Rev 30 Allen Wirfs-Brock" w:date="2014-12-23T16:08:00Z">
          <w:r w:rsidR="008C4A46" w:rsidDel="00E54892">
            <w:delText>13.14.2</w:delText>
          </w:r>
        </w:del>
      </w:ins>
      <w:ins w:id="25892" w:author="Rev 26 Allen Wirfs-Brock" w:date="2014-07-08T14:12:00Z">
        <w:del w:id="2589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5894" w:author="Rev 30 Allen Wirfs-Brock" w:date="2014-12-23T16:08:00Z"/>
      <w:ins w:id="25895" w:author="Rev 26 Allen Wirfs-Brock" w:date="2014-07-08T14:12:00Z">
        <w:del w:id="25896" w:author="Rev 30 Allen Wirfs-Brock" w:date="2014-12-23T16:08:00Z">
          <w:r w:rsidR="00544E79" w:rsidDel="00E54892">
            <w:fldChar w:fldCharType="separate"/>
          </w:r>
        </w:del>
      </w:ins>
      <w:ins w:id="25897" w:author="Rev 28 Allen Wirfs-Brock" w:date="2014-10-14T12:55:00Z">
        <w:del w:id="25898" w:author="Rev 30 Allen Wirfs-Brock" w:date="2014-12-23T16:08:00Z">
          <w:r w:rsidR="008C4A46" w:rsidDel="00E54892">
            <w:delText>14.1.18</w:delText>
          </w:r>
        </w:del>
      </w:ins>
      <w:ins w:id="25899" w:author="Rev 27 Allen Wirfs-Brock" w:date="2014-08-24T18:19:00Z">
        <w:del w:id="25900" w:author="Rev 30 Allen Wirfs-Brock" w:date="2014-12-23T16:08:00Z">
          <w:r w:rsidR="00506A5B" w:rsidDel="00E54892">
            <w:delText>14.1.17</w:delText>
          </w:r>
        </w:del>
      </w:ins>
      <w:ins w:id="25901" w:author="Rev 26 Allen Wirfs-Brock" w:date="2014-07-08T14:12:00Z">
        <w:del w:id="2590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5903" w:author="Rev 30 Allen Wirfs-Brock" w:date="2014-12-23T16:08:00Z"/>
      <w:ins w:id="25904" w:author="Rev 26 Allen Wirfs-Brock" w:date="2014-07-08T14:12:00Z">
        <w:del w:id="25905" w:author="Rev 30 Allen Wirfs-Brock" w:date="2014-12-23T16:08:00Z">
          <w:r w:rsidR="00544E79" w:rsidDel="00E54892">
            <w:fldChar w:fldCharType="separate"/>
          </w:r>
        </w:del>
      </w:ins>
      <w:ins w:id="25906" w:author="Rev 28 Allen Wirfs-Brock" w:date="2014-10-14T12:55:00Z">
        <w:del w:id="25907" w:author="Rev 30 Allen Wirfs-Brock" w:date="2014-12-23T16:08:00Z">
          <w:r w:rsidR="008C4A46" w:rsidDel="00E54892">
            <w:delText>14.2.13</w:delText>
          </w:r>
        </w:del>
      </w:ins>
      <w:ins w:id="25908" w:author="Rev 26 Allen Wirfs-Brock" w:date="2014-07-08T14:12:00Z">
        <w:del w:id="2590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5910" w:author="Rev 30 Allen Wirfs-Brock" w:date="2014-12-23T16:08:00Z"/>
      <w:ins w:id="25911" w:author="Rev 26 Allen Wirfs-Brock" w:date="2014-07-08T14:12:00Z">
        <w:del w:id="25912" w:author="Rev 30 Allen Wirfs-Brock" w:date="2014-12-23T16:08:00Z">
          <w:r w:rsidR="00544E79" w:rsidDel="00E54892">
            <w:fldChar w:fldCharType="separate"/>
          </w:r>
        </w:del>
      </w:ins>
      <w:ins w:id="25913" w:author="Rev 28 Allen Wirfs-Brock" w:date="2014-10-14T12:55:00Z">
        <w:del w:id="25914" w:author="Rev 30 Allen Wirfs-Brock" w:date="2014-12-23T16:08:00Z">
          <w:r w:rsidR="008C4A46" w:rsidDel="00E54892">
            <w:delText>15.1.5</w:delText>
          </w:r>
        </w:del>
      </w:ins>
      <w:ins w:id="25915" w:author="Rev 26 Allen Wirfs-Brock" w:date="2014-07-08T14:12:00Z">
        <w:del w:id="2591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5917" w:author="Rev 30 Allen Wirfs-Brock" w:date="2014-12-23T16:08:00Z"/>
      <w:ins w:id="25918" w:author="Rev 26 Allen Wirfs-Brock" w:date="2014-07-08T14:12:00Z">
        <w:del w:id="25919" w:author="Rev 30 Allen Wirfs-Brock" w:date="2014-12-23T16:08:00Z">
          <w:r w:rsidR="00544E79" w:rsidDel="00E54892">
            <w:fldChar w:fldCharType="separate"/>
          </w:r>
        </w:del>
      </w:ins>
      <w:ins w:id="25920" w:author="Rev 28 Allen Wirfs-Brock" w:date="2014-10-14T12:55:00Z">
        <w:del w:id="25921" w:author="Rev 30 Allen Wirfs-Brock" w:date="2014-12-23T16:08:00Z">
          <w:r w:rsidR="008C4A46" w:rsidDel="00E54892">
            <w:delText>15.2.1.13</w:delText>
          </w:r>
        </w:del>
      </w:ins>
      <w:ins w:id="25922" w:author="Rev 26 Allen Wirfs-Brock" w:date="2014-07-08T14:12:00Z">
        <w:del w:id="25923" w:author="Rev 30 Allen Wirfs-Brock" w:date="2014-12-23T16:08:00Z">
          <w:r w:rsidR="00544E79" w:rsidDel="00E54892">
            <w:fldChar w:fldCharType="end"/>
          </w:r>
        </w:del>
      </w:ins>
      <w:del w:id="25924"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5925" w:author="Rev 25 Allen Wirfs-Brock" w:date="2014-05-13T14:48:00Z">
        <w:del w:id="25926" w:author="Rev 30 Allen Wirfs-Brock" w:date="2014-12-23T16:08:00Z">
          <w:r w:rsidR="00F041E4" w:rsidDel="00E54892">
            <w:fldChar w:fldCharType="begin"/>
          </w:r>
          <w:r w:rsidR="00F041E4" w:rsidDel="00E54892">
            <w:delInstrText xml:space="preserve"> REF _Ref387755483 \r \h </w:delInstrText>
          </w:r>
        </w:del>
      </w:ins>
      <w:del w:id="25927" w:author="Rev 30 Allen Wirfs-Brock" w:date="2014-12-23T16:08:00Z"/>
      <w:ins w:id="25928" w:author="Rev 25 Allen Wirfs-Brock" w:date="2014-05-13T14:48:00Z">
        <w:del w:id="25929" w:author="Rev 30 Allen Wirfs-Brock" w:date="2014-12-23T16:08:00Z">
          <w:r w:rsidR="00F041E4" w:rsidDel="00E54892">
            <w:fldChar w:fldCharType="end"/>
          </w:r>
          <w:r w:rsidR="00F041E4" w:rsidDel="00E54892">
            <w:delText xml:space="preserve">, </w:delText>
          </w:r>
        </w:del>
      </w:ins>
      <w:del w:id="25930"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25931" w:author="Rev 25 Allen Wirfs-Brock" w:date="2014-05-08T15:56:00Z">
        <w:del w:id="25932" w:author="Rev 30 Allen Wirfs-Brock" w:date="2014-12-23T16:08:00Z">
          <w:r w:rsidR="009E3073" w:rsidDel="00E54892">
            <w:fldChar w:fldCharType="begin"/>
          </w:r>
          <w:r w:rsidR="009E3073" w:rsidDel="00E54892">
            <w:delInstrText xml:space="preserve"> REF _Ref387327929 \r \h </w:delInstrText>
          </w:r>
        </w:del>
      </w:ins>
      <w:del w:id="25933"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5934" w:author="Rev 24 Allen Wirfs-Brock" w:date="2014-04-27T13:20:00Z">
        <w:del w:id="25935" w:author="Rev 30 Allen Wirfs-Brock" w:date="2014-12-23T16:08:00Z">
          <w:r w:rsidR="00773719" w:rsidDel="00E54892">
            <w:delText>0</w:delText>
          </w:r>
        </w:del>
      </w:ins>
      <w:del w:id="25936"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5937" w:author="Rev 25 Allen Wirfs-Brock" w:date="2014-05-22T15:57:00Z">
        <w:del w:id="25938" w:author="Rev 30 Allen Wirfs-Brock" w:date="2014-12-23T16:08:00Z">
          <w:r w:rsidR="00C863F8" w:rsidDel="00E54892">
            <w:delText>14.5.15</w:delText>
          </w:r>
        </w:del>
      </w:ins>
      <w:del w:id="25939"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4D9ABDE1" w14:textId="77777777" w:rsidR="00341BFE" w:rsidRPr="00E77497" w:rsidDel="007C2E71" w:rsidRDefault="00341BFE" w:rsidP="00915E05">
      <w:pPr>
        <w:pStyle w:val="SyntaxLabel"/>
        <w:rPr>
          <w:del w:id="25940"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5941" w:author="Rev 31 Allen Wirfs-Brock" w:date="2015-01-13T11:49:00Z">
        <w:r w:rsidRPr="00E77497" w:rsidDel="007C2E71">
          <w:delText xml:space="preserve"> </w:delText>
        </w:r>
      </w:del>
    </w:p>
    <w:p w14:paraId="44732DD7" w14:textId="77777777" w:rsidR="007C2E71" w:rsidRDefault="007C2E71" w:rsidP="00915E05">
      <w:pPr>
        <w:pStyle w:val="SyntaxLabel"/>
        <w:rPr>
          <w:ins w:id="25942" w:author="Rev 31 Allen Wirfs-Brock" w:date="2015-01-13T11:49:00Z"/>
        </w:rPr>
      </w:pPr>
    </w:p>
    <w:p w14:paraId="11B2676D"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4367DAB"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97FBE05"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74A9A8CB"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BBD71ED"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25943" w:author="Rev 24 Allen Wirfs-Brock" w:date="2014-04-21T16:41:00Z">
        <w:r w:rsidR="00DF08B6">
          <w:rPr>
            <w:rStyle w:val="bnf"/>
          </w:rPr>
          <w:t>.</w:t>
        </w:r>
      </w:ins>
    </w:p>
    <w:p w14:paraId="1DC86672" w14:textId="77777777" w:rsidR="00341BFE" w:rsidRPr="00E77497" w:rsidDel="007C2E71" w:rsidRDefault="00341BFE" w:rsidP="00915E05">
      <w:pPr>
        <w:pStyle w:val="SyntaxLabel"/>
        <w:rPr>
          <w:del w:id="25944"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5945" w:author="Rev 31 Allen Wirfs-Brock" w:date="2015-01-13T11:49:00Z">
        <w:r w:rsidRPr="00E77497" w:rsidDel="007C2E71">
          <w:delText xml:space="preserve"> </w:delText>
        </w:r>
      </w:del>
    </w:p>
    <w:p w14:paraId="2C0ED29F" w14:textId="77777777" w:rsidR="007C2E71" w:rsidRDefault="007C2E71" w:rsidP="00915E05">
      <w:pPr>
        <w:pStyle w:val="SyntaxLabel"/>
        <w:rPr>
          <w:ins w:id="25946" w:author="Rev 31 Allen Wirfs-Brock" w:date="2015-01-13T11:49:00Z"/>
        </w:rPr>
      </w:pPr>
    </w:p>
    <w:p w14:paraId="4FB2E1DF"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C900620" w14:textId="77777777" w:rsidR="00341BFE" w:rsidRPr="00E77497" w:rsidDel="007C2E71" w:rsidRDefault="00341BFE" w:rsidP="00915E05">
      <w:pPr>
        <w:pStyle w:val="SyntaxLabel"/>
        <w:rPr>
          <w:del w:id="25947"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5948" w:author="Rev 31 Allen Wirfs-Brock" w:date="2015-01-13T11:49:00Z">
        <w:r w:rsidRPr="00E77497" w:rsidDel="007C2E71">
          <w:delText xml:space="preserve"> </w:delText>
        </w:r>
      </w:del>
    </w:p>
    <w:p w14:paraId="5C47B27F" w14:textId="77777777" w:rsidR="007C2E71" w:rsidRDefault="007C2E71" w:rsidP="00915E05">
      <w:pPr>
        <w:pStyle w:val="SyntaxLabel"/>
        <w:rPr>
          <w:ins w:id="25949" w:author="Rev 31 Allen Wirfs-Brock" w:date="2015-01-13T11:49:00Z"/>
        </w:rPr>
      </w:pPr>
    </w:p>
    <w:p w14:paraId="459786CE"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611B706A"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74B47BB4"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AFAA97E"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D451F6B"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25950" w:author="Rev 24 Allen Wirfs-Brock" w:date="2014-04-21T16:40:00Z">
        <w:r w:rsidR="00DF08B6">
          <w:rPr>
            <w:rStyle w:val="bnf"/>
          </w:rPr>
          <w:t>.</w:t>
        </w:r>
      </w:ins>
    </w:p>
    <w:p w14:paraId="2FD2FAC7" w14:textId="77777777" w:rsidR="00341BFE" w:rsidRPr="00E77497" w:rsidDel="007C2E71" w:rsidRDefault="00341BFE" w:rsidP="00915E05">
      <w:pPr>
        <w:pStyle w:val="SyntaxLabel"/>
        <w:rPr>
          <w:del w:id="25951" w:author="Rev 31 Allen Wirfs-Brock" w:date="2015-01-13T11:49:00Z"/>
        </w:rPr>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5952" w:author="Rev 31 Allen Wirfs-Brock" w:date="2015-01-13T11:49:00Z">
        <w:r w:rsidRPr="00E77497" w:rsidDel="007C2E71">
          <w:delText xml:space="preserve"> </w:delText>
        </w:r>
      </w:del>
    </w:p>
    <w:p w14:paraId="4BEB72E4" w14:textId="77777777" w:rsidR="007C2E71" w:rsidRDefault="007C2E71" w:rsidP="00915E05">
      <w:pPr>
        <w:pStyle w:val="SyntaxLabel"/>
        <w:rPr>
          <w:ins w:id="25953" w:author="Rev 31 Allen Wirfs-Brock" w:date="2015-01-13T11:49:00Z"/>
        </w:rPr>
      </w:pPr>
    </w:p>
    <w:p w14:paraId="22A3836D"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5F5A3F7" w14:textId="77777777" w:rsidR="00DF08B6" w:rsidRPr="00E77497" w:rsidRDefault="00DF08B6" w:rsidP="00FD53FF">
      <w:pPr>
        <w:pStyle w:val="40"/>
        <w:rPr>
          <w:ins w:id="25954" w:author="Rev 24 Allen Wirfs-Brock" w:date="2014-04-21T16:35:00Z"/>
        </w:rPr>
      </w:pPr>
      <w:bookmarkStart w:id="25955" w:name="_Ref385861905"/>
      <w:ins w:id="25956" w:author="Rev 24 Allen Wirfs-Brock" w:date="2014-04-21T16:35:00Z">
        <w:r w:rsidRPr="00E77497">
          <w:t xml:space="preserve">Static Semantics:  </w:t>
        </w:r>
        <w:r>
          <w:t>VarScoped</w:t>
        </w:r>
        <w:r w:rsidRPr="00E77497">
          <w:t>Declarations</w:t>
        </w:r>
        <w:bookmarkEnd w:id="25955"/>
      </w:ins>
    </w:p>
    <w:p w14:paraId="6BA043D9" w14:textId="77777777" w:rsidR="00DF08B6" w:rsidRPr="00F742D3" w:rsidRDefault="00DF08B6" w:rsidP="00DF08B6">
      <w:r>
        <w:t xml:space="preserve">See also: </w:t>
      </w:r>
      <w:ins w:id="25957" w:author="Rev 30 Allen Wirfs-Brock" w:date="2014-12-23T16:24:00Z">
        <w:r w:rsidR="00E54892" w:rsidRPr="00DF08B6">
          <w:fldChar w:fldCharType="begin"/>
        </w:r>
        <w:r w:rsidR="00E54892" w:rsidRPr="00DF08B6">
          <w:instrText xml:space="preserve"> REF _Ref385856984 \r \h </w:instrText>
        </w:r>
      </w:ins>
      <w:ins w:id="25958" w:author="Rev 30 Allen Wirfs-Brock" w:date="2014-12-23T16:24:00Z">
        <w:r w:rsidR="00E54892" w:rsidRPr="00DF08B6">
          <w:fldChar w:fldCharType="separate"/>
        </w:r>
        <w:r w:rsidR="00E54892">
          <w:t>13.0.6</w:t>
        </w:r>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25959" w:author="Rev 30 Allen Wirfs-Brock" w:date="2014-12-23T16:23:00Z">
        <w:r w:rsidR="00E54892">
          <w:t>13.1.12</w:t>
        </w:r>
      </w:ins>
      <w:del w:id="25960" w:author="Rev 30 Allen Wirfs-Brock" w:date="2014-12-23T16:23: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5961" w:author="Rev 30 Allen Wirfs-Brock" w:date="2014-12-23T16:23:00Z">
        <w:r w:rsidR="00E54892">
          <w:t>13.5.6</w:t>
        </w:r>
      </w:ins>
      <w:del w:id="25962" w:author="Rev 30 Allen Wirfs-Brock" w:date="2014-12-23T16:23: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5963" w:author="Rev 30 Allen Wirfs-Brock" w:date="2014-12-23T16:23:00Z">
        <w:r w:rsidR="00E54892">
          <w:t>13.6.1.5</w:t>
        </w:r>
      </w:ins>
      <w:del w:id="25964" w:author="Rev 30 Allen Wirfs-Brock" w:date="2014-12-23T16:23: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5965" w:author="Rev 30 Allen Wirfs-Brock" w:date="2014-12-23T16:23:00Z">
        <w:r w:rsidR="00E54892">
          <w:t>13.6.2.5</w:t>
        </w:r>
      </w:ins>
      <w:del w:id="25966" w:author="Rev 30 Allen Wirfs-Brock" w:date="2014-12-23T16:23: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5967" w:author="Rev 30 Allen Wirfs-Brock" w:date="2014-12-23T16:23:00Z">
        <w:r w:rsidR="00E54892">
          <w:t>13.6.3.6</w:t>
        </w:r>
      </w:ins>
      <w:del w:id="25968" w:author="Rev 30 Allen Wirfs-Brock" w:date="2014-12-23T16:23: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5969" w:author="Rev 30 Allen Wirfs-Brock" w:date="2014-12-23T16:23:00Z">
        <w:r w:rsidR="00E54892">
          <w:t>13.10.6</w:t>
        </w:r>
      </w:ins>
      <w:del w:id="25970" w:author="Rev 30 Allen Wirfs-Brock" w:date="2014-12-23T16:23: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5971" w:author="Rev 30 Allen Wirfs-Brock" w:date="2014-12-23T16:23:00Z">
        <w:r w:rsidR="00E54892">
          <w:t>13.11.8</w:t>
        </w:r>
      </w:ins>
      <w:del w:id="25972" w:author="Rev 30 Allen Wirfs-Brock" w:date="2014-12-23T16:23: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5973" w:author="Rev 30 Allen Wirfs-Brock" w:date="2014-12-23T16:23:00Z">
        <w:r w:rsidR="00E54892">
          <w:t>13.12.13</w:t>
        </w:r>
      </w:ins>
      <w:del w:id="25974" w:author="Rev 30 Allen Wirfs-Brock" w:date="2014-12-23T16:23: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5975" w:author="Rev 30 Allen Wirfs-Brock" w:date="2014-12-23T16:23:00Z">
        <w:r w:rsidR="00E54892">
          <w:t>13.14.6</w:t>
        </w:r>
      </w:ins>
      <w:del w:id="25976" w:author="Rev 30 Allen Wirfs-Brock" w:date="2014-12-23T16:23: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7E57C541" w14:textId="77777777" w:rsidR="00DF08B6" w:rsidRPr="00E77497" w:rsidDel="007C2E71" w:rsidRDefault="00DF08B6" w:rsidP="00915E05">
      <w:pPr>
        <w:pStyle w:val="SyntaxLabel"/>
        <w:rPr>
          <w:ins w:id="25977" w:author="Rev 24 Allen Wirfs-Brock" w:date="2014-04-21T16:36:00Z"/>
          <w:del w:id="25978" w:author="Rev 31 Allen Wirfs-Brock" w:date="2015-01-13T11:49:00Z"/>
        </w:rPr>
      </w:pPr>
      <w:ins w:id="2597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5980" w:author="Rev 31 Allen Wirfs-Brock" w:date="2015-01-13T11:49:00Z">
          <w:r w:rsidRPr="00E77497" w:rsidDel="007C2E71">
            <w:delText xml:space="preserve"> </w:delText>
          </w:r>
        </w:del>
      </w:ins>
    </w:p>
    <w:p w14:paraId="08373E56" w14:textId="77777777" w:rsidR="007C2E71" w:rsidRDefault="007C2E71" w:rsidP="00915E05">
      <w:pPr>
        <w:pStyle w:val="SyntaxLabel"/>
        <w:rPr>
          <w:ins w:id="25981" w:author="Rev 31 Allen Wirfs-Brock" w:date="2015-01-13T11:49:00Z"/>
        </w:rPr>
      </w:pPr>
    </w:p>
    <w:p w14:paraId="4A5F1620" w14:textId="77777777" w:rsidR="00DF08B6" w:rsidRPr="00E77497" w:rsidRDefault="00DF08B6" w:rsidP="00DF08B6">
      <w:pPr>
        <w:pStyle w:val="Alg4"/>
        <w:numPr>
          <w:ilvl w:val="0"/>
          <w:numId w:val="1592"/>
        </w:numPr>
        <w:spacing w:after="220"/>
        <w:rPr>
          <w:ins w:id="25982" w:author="Rev 24 Allen Wirfs-Brock" w:date="2014-04-21T16:36:00Z"/>
        </w:rPr>
      </w:pPr>
      <w:ins w:id="25983"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3CE09BE6" w14:textId="77777777" w:rsidR="00DF08B6" w:rsidRPr="00E77497" w:rsidRDefault="00DF08B6" w:rsidP="00915E05">
      <w:pPr>
        <w:pStyle w:val="SyntaxLabel"/>
        <w:rPr>
          <w:ins w:id="25984" w:author="Rev 24 Allen Wirfs-Brock" w:date="2014-04-21T16:36:00Z"/>
        </w:rPr>
      </w:pPr>
      <w:ins w:id="2598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FC98AF8" w14:textId="77777777" w:rsidR="00DF08B6" w:rsidRPr="00E77497" w:rsidRDefault="00DF08B6" w:rsidP="00DF08B6">
      <w:pPr>
        <w:pStyle w:val="Alg4"/>
        <w:numPr>
          <w:ilvl w:val="0"/>
          <w:numId w:val="1591"/>
        </w:numPr>
        <w:spacing w:after="220"/>
        <w:rPr>
          <w:ins w:id="25986" w:author="Rev 24 Allen Wirfs-Brock" w:date="2014-04-21T16:36:00Z"/>
        </w:rPr>
      </w:pPr>
      <w:ins w:id="25987" w:author="Rev 24 Allen Wirfs-Brock" w:date="2014-04-21T16:36:00Z">
        <w:r w:rsidRPr="00E77497">
          <w:t xml:space="preserve">Let </w:t>
        </w:r>
      </w:ins>
      <w:ins w:id="25988" w:author="Rev 24 Allen Wirfs-Brock" w:date="2014-04-21T16:38:00Z">
        <w:r>
          <w:rPr>
            <w:i/>
          </w:rPr>
          <w:t>declarations</w:t>
        </w:r>
        <w:r w:rsidRPr="00E77497">
          <w:rPr>
            <w:i/>
          </w:rPr>
          <w:t xml:space="preserve"> </w:t>
        </w:r>
      </w:ins>
      <w:ins w:id="25989" w:author="Rev 24 Allen Wirfs-Brock" w:date="2014-04-21T16:36:00Z">
        <w:r w:rsidRPr="00E77497">
          <w:t xml:space="preserve">be </w:t>
        </w:r>
      </w:ins>
      <w:ins w:id="25990" w:author="Rev 25 Allen Wirfs-Brock" w:date="2014-05-08T16:22:00Z">
        <w:r w:rsidR="001257ED">
          <w:t>a List containing</w:t>
        </w:r>
      </w:ins>
      <w:ins w:id="25991" w:author="Rev 24 Allen Wirfs-Brock" w:date="2014-04-21T16:36:00Z">
        <w:del w:id="25992"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41E4F95A" w14:textId="77777777" w:rsidR="00DF08B6" w:rsidRPr="00C7794D" w:rsidRDefault="00DF08B6" w:rsidP="00DF08B6">
      <w:pPr>
        <w:pStyle w:val="Alg4"/>
        <w:numPr>
          <w:ilvl w:val="0"/>
          <w:numId w:val="1591"/>
        </w:numPr>
        <w:spacing w:after="220"/>
        <w:rPr>
          <w:ins w:id="25993" w:author="Rev 24 Allen Wirfs-Brock" w:date="2014-04-21T16:36:00Z"/>
          <w:i/>
        </w:rPr>
      </w:pPr>
      <w:ins w:id="25994" w:author="Rev 24 Allen Wirfs-Brock" w:date="2014-04-21T16:36:00Z">
        <w:r w:rsidRPr="00E77497">
          <w:t xml:space="preserve">Append to </w:t>
        </w:r>
      </w:ins>
      <w:ins w:id="25995" w:author="Rev 24 Allen Wirfs-Brock" w:date="2014-04-21T16:38:00Z">
        <w:r>
          <w:rPr>
            <w:i/>
          </w:rPr>
          <w:t>declarations</w:t>
        </w:r>
        <w:r w:rsidRPr="00E77497">
          <w:rPr>
            <w:i/>
          </w:rPr>
          <w:t xml:space="preserve"> </w:t>
        </w:r>
      </w:ins>
      <w:ins w:id="25996"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083EC073" w14:textId="77777777" w:rsidR="00DF08B6" w:rsidRPr="006B6D0A" w:rsidRDefault="00DF08B6" w:rsidP="00DF08B6">
      <w:pPr>
        <w:pStyle w:val="Alg4"/>
        <w:numPr>
          <w:ilvl w:val="0"/>
          <w:numId w:val="1591"/>
        </w:numPr>
        <w:spacing w:after="220"/>
        <w:rPr>
          <w:ins w:id="25997" w:author="Rev 24 Allen Wirfs-Brock" w:date="2014-04-21T16:36:00Z"/>
          <w:rStyle w:val="bnf"/>
        </w:rPr>
      </w:pPr>
      <w:ins w:id="25998" w:author="Rev 24 Allen Wirfs-Brock" w:date="2014-04-21T16:36:00Z">
        <w:r w:rsidRPr="004D1BD1">
          <w:t xml:space="preserve">Return </w:t>
        </w:r>
      </w:ins>
      <w:ins w:id="25999" w:author="Rev 24 Allen Wirfs-Brock" w:date="2014-04-21T16:38:00Z">
        <w:r>
          <w:rPr>
            <w:i/>
          </w:rPr>
          <w:t>declarations</w:t>
        </w:r>
      </w:ins>
      <w:ins w:id="26000" w:author="Rev 24 Allen Wirfs-Brock" w:date="2014-04-21T16:39:00Z">
        <w:r>
          <w:rPr>
            <w:i/>
          </w:rPr>
          <w:t>.</w:t>
        </w:r>
      </w:ins>
    </w:p>
    <w:p w14:paraId="6A69AB94" w14:textId="77777777" w:rsidR="00DF08B6" w:rsidRPr="00E77497" w:rsidDel="007C2E71" w:rsidRDefault="00DF08B6" w:rsidP="00915E05">
      <w:pPr>
        <w:pStyle w:val="SyntaxLabel"/>
        <w:rPr>
          <w:ins w:id="26001" w:author="Rev 24 Allen Wirfs-Brock" w:date="2014-04-21T16:36:00Z"/>
          <w:del w:id="26002" w:author="Rev 31 Allen Wirfs-Brock" w:date="2015-01-13T11:49:00Z"/>
        </w:rPr>
      </w:pPr>
      <w:ins w:id="2600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6004" w:author="Rev 31 Allen Wirfs-Brock" w:date="2015-01-13T11:49:00Z">
          <w:r w:rsidRPr="00E77497" w:rsidDel="007C2E71">
            <w:delText xml:space="preserve"> </w:delText>
          </w:r>
        </w:del>
      </w:ins>
    </w:p>
    <w:p w14:paraId="72E8489F" w14:textId="77777777" w:rsidR="007C2E71" w:rsidRDefault="007C2E71" w:rsidP="00915E05">
      <w:pPr>
        <w:pStyle w:val="SyntaxLabel"/>
        <w:rPr>
          <w:ins w:id="26005" w:author="Rev 31 Allen Wirfs-Brock" w:date="2015-01-13T11:49:00Z"/>
        </w:rPr>
      </w:pPr>
    </w:p>
    <w:p w14:paraId="5436DF44" w14:textId="77777777" w:rsidR="00DF08B6" w:rsidRPr="00E77497" w:rsidRDefault="00DF08B6" w:rsidP="00DF08B6">
      <w:pPr>
        <w:pStyle w:val="Alg4"/>
        <w:numPr>
          <w:ilvl w:val="0"/>
          <w:numId w:val="1590"/>
        </w:numPr>
        <w:spacing w:after="220"/>
        <w:rPr>
          <w:ins w:id="26006" w:author="Rev 24 Allen Wirfs-Brock" w:date="2014-04-21T16:36:00Z"/>
        </w:rPr>
      </w:pPr>
      <w:ins w:id="26007" w:author="Rev 24 Allen Wirfs-Brock" w:date="2014-04-21T16:36:00Z">
        <w:r w:rsidRPr="00E77497">
          <w:t xml:space="preserve">Return the </w:t>
        </w:r>
      </w:ins>
      <w:ins w:id="26008" w:author="Rev 24 Allen Wirfs-Brock" w:date="2014-04-21T16:37:00Z">
        <w:r>
          <w:t>VarScoped</w:t>
        </w:r>
        <w:r w:rsidRPr="00E77497">
          <w:t xml:space="preserve">Declarations </w:t>
        </w:r>
      </w:ins>
      <w:ins w:id="26009" w:author="Rev 24 Allen Wirfs-Brock" w:date="2014-04-21T16:36:00Z">
        <w:r w:rsidRPr="00E77497">
          <w:t xml:space="preserve">of </w:t>
        </w:r>
        <w:r w:rsidRPr="002306F0">
          <w:rPr>
            <w:rStyle w:val="SyntaxSymbol"/>
          </w:rPr>
          <w:t>Statement</w:t>
        </w:r>
        <w:r w:rsidRPr="00E77497">
          <w:t>.</w:t>
        </w:r>
      </w:ins>
    </w:p>
    <w:p w14:paraId="582015EF" w14:textId="77777777" w:rsidR="00DF08B6" w:rsidRPr="00E77497" w:rsidDel="007C2E71" w:rsidRDefault="00DF08B6" w:rsidP="00915E05">
      <w:pPr>
        <w:pStyle w:val="SyntaxLabel"/>
        <w:rPr>
          <w:ins w:id="26010" w:author="Rev 24 Allen Wirfs-Brock" w:date="2014-04-21T16:36:00Z"/>
          <w:del w:id="26011" w:author="Rev 31 Allen Wirfs-Brock" w:date="2015-01-13T11:49:00Z"/>
        </w:rPr>
      </w:pPr>
      <w:ins w:id="2601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6013" w:author="Rev 31 Allen Wirfs-Brock" w:date="2015-01-13T11:49:00Z">
          <w:r w:rsidRPr="00E77497" w:rsidDel="007C2E71">
            <w:delText xml:space="preserve"> </w:delText>
          </w:r>
        </w:del>
      </w:ins>
    </w:p>
    <w:p w14:paraId="61F650AF" w14:textId="77777777" w:rsidR="007C2E71" w:rsidRDefault="007C2E71" w:rsidP="00915E05">
      <w:pPr>
        <w:pStyle w:val="SyntaxLabel"/>
        <w:rPr>
          <w:ins w:id="26014" w:author="Rev 31 Allen Wirfs-Brock" w:date="2015-01-13T11:49:00Z"/>
        </w:rPr>
      </w:pPr>
    </w:p>
    <w:p w14:paraId="418221C4" w14:textId="77777777" w:rsidR="00DF08B6" w:rsidRPr="00E77497" w:rsidRDefault="00DF08B6" w:rsidP="00DF08B6">
      <w:pPr>
        <w:pStyle w:val="Alg4"/>
        <w:numPr>
          <w:ilvl w:val="0"/>
          <w:numId w:val="1589"/>
        </w:numPr>
        <w:spacing w:after="220"/>
        <w:rPr>
          <w:ins w:id="26015" w:author="Rev 24 Allen Wirfs-Brock" w:date="2014-04-21T16:36:00Z"/>
        </w:rPr>
      </w:pPr>
      <w:ins w:id="26016" w:author="Rev 24 Allen Wirfs-Brock" w:date="2014-04-21T16:36:00Z">
        <w:r w:rsidRPr="00E77497">
          <w:t xml:space="preserve">Return the </w:t>
        </w:r>
      </w:ins>
      <w:ins w:id="26017" w:author="Rev 24 Allen Wirfs-Brock" w:date="2014-04-21T16:37:00Z">
        <w:r>
          <w:t>VarScoped</w:t>
        </w:r>
        <w:r w:rsidRPr="00E77497">
          <w:t xml:space="preserve">Declarations </w:t>
        </w:r>
      </w:ins>
      <w:ins w:id="26018" w:author="Rev 24 Allen Wirfs-Brock" w:date="2014-04-21T16:36:00Z">
        <w:r w:rsidRPr="00E77497">
          <w:t xml:space="preserve">of </w:t>
        </w:r>
        <w:r w:rsidRPr="002306F0">
          <w:rPr>
            <w:rStyle w:val="SyntaxSymbol"/>
          </w:rPr>
          <w:t>Statement</w:t>
        </w:r>
        <w:r w:rsidRPr="00E77497">
          <w:t>.</w:t>
        </w:r>
      </w:ins>
    </w:p>
    <w:p w14:paraId="38562E07" w14:textId="77777777" w:rsidR="00DF08B6" w:rsidRPr="00E77497" w:rsidRDefault="00DF08B6" w:rsidP="00915E05">
      <w:pPr>
        <w:pStyle w:val="SyntaxLabel"/>
        <w:rPr>
          <w:ins w:id="26019" w:author="Rev 24 Allen Wirfs-Brock" w:date="2014-04-21T16:36:00Z"/>
        </w:rPr>
      </w:pPr>
      <w:ins w:id="2602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D308381" w14:textId="77777777" w:rsidR="00DF08B6" w:rsidRPr="00E77497" w:rsidRDefault="00DF08B6" w:rsidP="00DF08B6">
      <w:pPr>
        <w:pStyle w:val="Alg4"/>
        <w:numPr>
          <w:ilvl w:val="0"/>
          <w:numId w:val="1588"/>
        </w:numPr>
        <w:spacing w:after="220"/>
        <w:rPr>
          <w:ins w:id="26021" w:author="Rev 24 Allen Wirfs-Brock" w:date="2014-04-21T16:36:00Z"/>
        </w:rPr>
      </w:pPr>
      <w:ins w:id="26022" w:author="Rev 24 Allen Wirfs-Brock" w:date="2014-04-21T16:36:00Z">
        <w:r w:rsidRPr="00E77497">
          <w:t xml:space="preserve">Let </w:t>
        </w:r>
      </w:ins>
      <w:ins w:id="26023" w:author="Rev 24 Allen Wirfs-Brock" w:date="2014-04-21T16:38:00Z">
        <w:r>
          <w:rPr>
            <w:i/>
          </w:rPr>
          <w:t>declarations</w:t>
        </w:r>
      </w:ins>
      <w:ins w:id="26024" w:author="Rev 24 Allen Wirfs-Brock" w:date="2014-04-21T16:36:00Z">
        <w:r w:rsidRPr="00E77497">
          <w:rPr>
            <w:i/>
          </w:rPr>
          <w:t xml:space="preserve"> </w:t>
        </w:r>
        <w:r w:rsidRPr="00E77497">
          <w:t xml:space="preserve">be </w:t>
        </w:r>
      </w:ins>
      <w:ins w:id="26025" w:author="Rev 25 Allen Wirfs-Brock" w:date="2014-05-08T16:22:00Z">
        <w:r w:rsidR="001257ED">
          <w:t xml:space="preserve">a List containing </w:t>
        </w:r>
      </w:ins>
      <w:ins w:id="26026" w:author="Rev 24 Allen Wirfs-Brock" w:date="2014-04-21T16:36:00Z">
        <w:del w:id="26027" w:author="Rev 25 Allen Wirfs-Brock" w:date="2014-05-08T16:21:00Z">
          <w:r w:rsidDel="001257ED">
            <w:delText>the BoundNames</w:delText>
          </w:r>
          <w:r w:rsidRPr="00E77497" w:rsidDel="001257ED">
            <w:delText xml:space="preserve"> of </w:delText>
          </w:r>
        </w:del>
      </w:ins>
      <w:ins w:id="26028" w:author="Rev 24 Allen Wirfs-Brock" w:date="2014-04-21T16:37:00Z">
        <w:del w:id="26029" w:author="Rev 25 Allen Wirfs-Brock" w:date="2014-05-08T16:21:00Z">
          <w:r w:rsidDel="001257ED">
            <w:delText>VarScoped</w:delText>
          </w:r>
          <w:r w:rsidRPr="00E77497" w:rsidDel="001257ED">
            <w:delText>Declarations</w:delText>
          </w:r>
        </w:del>
      </w:ins>
      <w:ins w:id="26030" w:author="Rev 25 Allen Wirfs-Brock" w:date="2014-05-08T16:02:00Z">
        <w:r w:rsidR="001257ED" w:rsidRPr="002306F0">
          <w:rPr>
            <w:rStyle w:val="SyntaxSymbol"/>
          </w:rPr>
          <w:t>ForBinding</w:t>
        </w:r>
      </w:ins>
      <w:ins w:id="26031" w:author="Rev 24 Allen Wirfs-Brock" w:date="2014-04-21T16:36:00Z">
        <w:r w:rsidRPr="00E77497">
          <w:t>.</w:t>
        </w:r>
      </w:ins>
    </w:p>
    <w:p w14:paraId="2931D836" w14:textId="77777777" w:rsidR="00DF08B6" w:rsidRPr="00C7794D" w:rsidRDefault="00DF08B6" w:rsidP="00DF08B6">
      <w:pPr>
        <w:pStyle w:val="Alg4"/>
        <w:numPr>
          <w:ilvl w:val="0"/>
          <w:numId w:val="1588"/>
        </w:numPr>
        <w:spacing w:after="220"/>
        <w:rPr>
          <w:ins w:id="26032" w:author="Rev 24 Allen Wirfs-Brock" w:date="2014-04-21T16:36:00Z"/>
          <w:i/>
        </w:rPr>
      </w:pPr>
      <w:ins w:id="26033" w:author="Rev 24 Allen Wirfs-Brock" w:date="2014-04-21T16:36:00Z">
        <w:r w:rsidRPr="00E77497">
          <w:t xml:space="preserve">Append to </w:t>
        </w:r>
      </w:ins>
      <w:ins w:id="26034" w:author="Rev 24 Allen Wirfs-Brock" w:date="2014-04-21T16:38:00Z">
        <w:r>
          <w:rPr>
            <w:i/>
          </w:rPr>
          <w:t>declarations</w:t>
        </w:r>
        <w:r w:rsidRPr="00E77497">
          <w:rPr>
            <w:i/>
          </w:rPr>
          <w:t xml:space="preserve"> </w:t>
        </w:r>
      </w:ins>
      <w:ins w:id="26035" w:author="Rev 24 Allen Wirfs-Brock" w:date="2014-04-21T16:36:00Z">
        <w:r w:rsidRPr="00E77497">
          <w:t xml:space="preserve">the elements of the </w:t>
        </w:r>
      </w:ins>
      <w:ins w:id="26036" w:author="Rev 24 Allen Wirfs-Brock" w:date="2014-04-21T16:37:00Z">
        <w:r>
          <w:t>VarScoped</w:t>
        </w:r>
        <w:r w:rsidRPr="00E77497">
          <w:t xml:space="preserve">Declarations </w:t>
        </w:r>
      </w:ins>
      <w:ins w:id="26037" w:author="Rev 24 Allen Wirfs-Brock" w:date="2014-04-21T16:36:00Z">
        <w:r w:rsidRPr="00E77497">
          <w:t xml:space="preserve">of </w:t>
        </w:r>
        <w:r w:rsidRPr="002306F0">
          <w:rPr>
            <w:rStyle w:val="SyntaxSymbol"/>
          </w:rPr>
          <w:t>Statement</w:t>
        </w:r>
        <w:r w:rsidRPr="00E77497">
          <w:rPr>
            <w:rStyle w:val="bnf"/>
          </w:rPr>
          <w:t>.</w:t>
        </w:r>
      </w:ins>
    </w:p>
    <w:p w14:paraId="78405C1E" w14:textId="77777777" w:rsidR="00DF08B6" w:rsidRPr="006B6D0A" w:rsidRDefault="00DF08B6" w:rsidP="00DF08B6">
      <w:pPr>
        <w:pStyle w:val="Alg4"/>
        <w:numPr>
          <w:ilvl w:val="0"/>
          <w:numId w:val="1588"/>
        </w:numPr>
        <w:spacing w:after="220"/>
        <w:rPr>
          <w:ins w:id="26038" w:author="Rev 24 Allen Wirfs-Brock" w:date="2014-04-21T16:36:00Z"/>
          <w:rStyle w:val="bnf"/>
        </w:rPr>
      </w:pPr>
      <w:ins w:id="26039" w:author="Rev 24 Allen Wirfs-Brock" w:date="2014-04-21T16:36:00Z">
        <w:r w:rsidRPr="004D1BD1">
          <w:t xml:space="preserve">Return </w:t>
        </w:r>
      </w:ins>
      <w:ins w:id="26040" w:author="Rev 24 Allen Wirfs-Brock" w:date="2014-04-21T16:38:00Z">
        <w:r>
          <w:rPr>
            <w:i/>
          </w:rPr>
          <w:t>declarations</w:t>
        </w:r>
      </w:ins>
      <w:ins w:id="26041" w:author="Rev 24 Allen Wirfs-Brock" w:date="2014-04-21T16:39:00Z">
        <w:r>
          <w:rPr>
            <w:i/>
          </w:rPr>
          <w:t>.</w:t>
        </w:r>
      </w:ins>
    </w:p>
    <w:p w14:paraId="581AD632" w14:textId="77777777" w:rsidR="00DF08B6" w:rsidRPr="00E77497" w:rsidDel="007C2E71" w:rsidRDefault="00DF08B6" w:rsidP="00915E05">
      <w:pPr>
        <w:pStyle w:val="SyntaxLabel"/>
        <w:rPr>
          <w:ins w:id="26042" w:author="Rev 24 Allen Wirfs-Brock" w:date="2014-04-21T16:36:00Z"/>
          <w:del w:id="26043" w:author="Rev 31 Allen Wirfs-Brock" w:date="2015-01-13T11:49:00Z"/>
        </w:rPr>
      </w:pPr>
      <w:ins w:id="2604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del w:id="26045" w:author="Rev 31 Allen Wirfs-Brock" w:date="2015-01-13T11:49:00Z">
          <w:r w:rsidRPr="00E77497" w:rsidDel="007C2E71">
            <w:delText xml:space="preserve"> </w:delText>
          </w:r>
        </w:del>
      </w:ins>
    </w:p>
    <w:p w14:paraId="18981A34" w14:textId="77777777" w:rsidR="007C2E71" w:rsidRDefault="007C2E71" w:rsidP="00915E05">
      <w:pPr>
        <w:pStyle w:val="SyntaxLabel"/>
        <w:rPr>
          <w:ins w:id="26046" w:author="Rev 31 Allen Wirfs-Brock" w:date="2015-01-13T11:49:00Z"/>
        </w:rPr>
      </w:pPr>
    </w:p>
    <w:p w14:paraId="1E31EECC" w14:textId="77777777" w:rsidR="00DF08B6" w:rsidRPr="00E77497" w:rsidRDefault="00DF08B6" w:rsidP="00DF08B6">
      <w:pPr>
        <w:pStyle w:val="Alg4"/>
        <w:numPr>
          <w:ilvl w:val="0"/>
          <w:numId w:val="1587"/>
        </w:numPr>
        <w:spacing w:after="220"/>
        <w:rPr>
          <w:ins w:id="26047" w:author="Rev 24 Allen Wirfs-Brock" w:date="2014-04-21T16:36:00Z"/>
        </w:rPr>
      </w:pPr>
      <w:ins w:id="26048" w:author="Rev 24 Allen Wirfs-Brock" w:date="2014-04-21T16:36:00Z">
        <w:r w:rsidRPr="00E77497">
          <w:t xml:space="preserve">Return the </w:t>
        </w:r>
      </w:ins>
      <w:ins w:id="26049" w:author="Rev 24 Allen Wirfs-Brock" w:date="2014-04-21T16:37:00Z">
        <w:r>
          <w:t>VarScoped</w:t>
        </w:r>
        <w:r w:rsidRPr="00E77497">
          <w:t xml:space="preserve">Declarations </w:t>
        </w:r>
      </w:ins>
      <w:ins w:id="26050" w:author="Rev 24 Allen Wirfs-Brock" w:date="2014-04-21T16:36:00Z">
        <w:r w:rsidRPr="00E77497">
          <w:t xml:space="preserve">of </w:t>
        </w:r>
        <w:r w:rsidRPr="002306F0">
          <w:rPr>
            <w:rStyle w:val="SyntaxSymbol"/>
          </w:rPr>
          <w:t>Statement</w:t>
        </w:r>
        <w:r w:rsidRPr="00E77497">
          <w:t>.</w:t>
        </w:r>
      </w:ins>
    </w:p>
    <w:p w14:paraId="7CA2BA88" w14:textId="77777777" w:rsidR="005427E8" w:rsidRPr="005427E8" w:rsidRDefault="005427E8" w:rsidP="005427E8">
      <w:pPr>
        <w:pStyle w:val="40"/>
        <w:rPr>
          <w:ins w:id="26051" w:author="Rev 27 Allen Wirfs-Brock" w:date="2014-08-08T16:21:00Z"/>
        </w:rPr>
      </w:pPr>
      <w:bookmarkStart w:id="26052" w:name="_Ref395278514"/>
      <w:ins w:id="26053" w:author="Rev 27 Allen Wirfs-Brock" w:date="2014-08-08T16:21:00Z">
        <w:r w:rsidRPr="005427E8">
          <w:t>Runtime Semantics: BindingInitialization</w:t>
        </w:r>
        <w:bookmarkEnd w:id="26052"/>
      </w:ins>
    </w:p>
    <w:p w14:paraId="09DAFCFA" w14:textId="77777777" w:rsidR="005427E8" w:rsidRPr="005E4C2C" w:rsidRDefault="005427E8" w:rsidP="005427E8">
      <w:pPr>
        <w:spacing w:after="200" w:line="276" w:lineRule="auto"/>
        <w:ind w:left="360"/>
        <w:jc w:val="left"/>
        <w:rPr>
          <w:ins w:id="26054" w:author="Rev 27 Allen Wirfs-Brock" w:date="2014-08-08T16:21:00Z"/>
          <w:rFonts w:ascii="Calibri" w:eastAsia="Calibri" w:hAnsi="Calibri"/>
          <w:sz w:val="22"/>
          <w:lang w:val="en-US"/>
        </w:rPr>
      </w:pPr>
      <w:ins w:id="26055" w:author="Rev 27 Allen Wirfs-Brock" w:date="2014-08-08T16:21:00Z">
        <w:r w:rsidRPr="005E4C2C">
          <w:rPr>
            <w:rFonts w:ascii="Calibri" w:eastAsia="Calibri" w:hAnsi="Calibri"/>
            <w:sz w:val="22"/>
            <w:lang w:val="en-US"/>
          </w:rPr>
          <w:t xml:space="preserve">With arguments </w:t>
        </w:r>
        <w:r w:rsidRPr="005E4C2C">
          <w:rPr>
            <w:rFonts w:ascii="Times New Roman" w:eastAsia="Calibri" w:hAnsi="Times New Roman"/>
            <w:i/>
            <w:sz w:val="22"/>
            <w:lang w:val="en-US"/>
          </w:rPr>
          <w:t>value</w:t>
        </w:r>
        <w:r w:rsidRPr="005E4C2C">
          <w:rPr>
            <w:rFonts w:ascii="Calibri" w:eastAsia="Calibri" w:hAnsi="Calibri"/>
            <w:sz w:val="22"/>
            <w:lang w:val="en-US"/>
          </w:rPr>
          <w:t xml:space="preserve"> and </w:t>
        </w:r>
        <w:r w:rsidRPr="005E4C2C">
          <w:rPr>
            <w:rFonts w:ascii="Times New Roman" w:eastAsia="Calibri" w:hAnsi="Times New Roman"/>
            <w:i/>
            <w:sz w:val="22"/>
            <w:lang w:val="en-US"/>
          </w:rPr>
          <w:t>environment</w:t>
        </w:r>
        <w:r w:rsidRPr="005E4C2C">
          <w:rPr>
            <w:rFonts w:ascii="Calibri" w:eastAsia="Calibri" w:hAnsi="Calibri"/>
            <w:sz w:val="22"/>
            <w:lang w:val="en-US"/>
          </w:rPr>
          <w:t>.</w:t>
        </w:r>
      </w:ins>
    </w:p>
    <w:p w14:paraId="3127C92E" w14:textId="77777777" w:rsidR="005427E8" w:rsidRPr="005E4C2C" w:rsidRDefault="005427E8" w:rsidP="005427E8">
      <w:pPr>
        <w:tabs>
          <w:tab w:val="left" w:pos="2055"/>
        </w:tabs>
        <w:spacing w:after="200" w:line="276" w:lineRule="auto"/>
        <w:jc w:val="left"/>
        <w:rPr>
          <w:ins w:id="26056" w:author="Rev 27 Allen Wirfs-Brock" w:date="2014-08-08T16:21:00Z"/>
          <w:rFonts w:ascii="Calibri" w:eastAsia="Calibri" w:hAnsi="Calibri"/>
          <w:sz w:val="22"/>
          <w:lang w:val="en-US"/>
        </w:rPr>
      </w:pPr>
      <w:ins w:id="26057" w:author="Rev 27 Allen Wirfs-Brock" w:date="2014-08-08T16:21:00Z">
        <w:r w:rsidRPr="005E4C2C">
          <w:rPr>
            <w:rFonts w:ascii="Calibri" w:eastAsia="Calibri" w:hAnsi="Calibri"/>
            <w:sz w:val="22"/>
            <w:lang w:val="en-US"/>
          </w:rPr>
          <w:t xml:space="preserve">See also: </w:t>
        </w:r>
      </w:ins>
      <w:ins w:id="26058" w:author="Rev 30 Allen Wirfs-Brock" w:date="2014-12-22T15:03:00Z">
        <w:r w:rsidR="00D72D31">
          <w:fldChar w:fldCharType="begin"/>
        </w:r>
        <w:r w:rsidR="00D72D31">
          <w:instrText xml:space="preserve"> REF _Ref391473383 \r \h </w:instrText>
        </w:r>
      </w:ins>
      <w:ins w:id="26059" w:author="Rev 30 Allen Wirfs-Brock" w:date="2014-12-22T15:03:00Z">
        <w:r w:rsidR="00D72D31">
          <w:fldChar w:fldCharType="separate"/>
        </w:r>
        <w:r w:rsidR="00D72D31">
          <w:t>12.1.5</w:t>
        </w:r>
        <w:r w:rsidR="00D72D31">
          <w:fldChar w:fldCharType="end"/>
        </w:r>
        <w:r w:rsidR="00D72D31">
          <w:t xml:space="preserve">, </w:t>
        </w:r>
        <w:r w:rsidR="00D72D31">
          <w:fldChar w:fldCharType="begin"/>
        </w:r>
        <w:r w:rsidR="00D72D31">
          <w:instrText xml:space="preserve"> REF _Ref391474558 \r \h </w:instrText>
        </w:r>
      </w:ins>
      <w:ins w:id="26060" w:author="Rev 30 Allen Wirfs-Brock" w:date="2014-12-22T15:03:00Z">
        <w:r w:rsidR="00D72D31">
          <w:fldChar w:fldCharType="separate"/>
        </w:r>
        <w:r w:rsidR="00D72D31">
          <w:t>13.2.3.5</w:t>
        </w:r>
        <w:r w:rsidR="00D72D31">
          <w:fldChar w:fldCharType="end"/>
        </w:r>
      </w:ins>
      <w:ins w:id="26061" w:author="Rev 27 Allen Wirfs-Brock" w:date="2014-08-08T16:24:00Z">
        <w:del w:id="26062" w:author="Rev 30 Allen Wirfs-Brock" w:date="2014-12-22T15:03:00Z">
          <w:r w:rsidR="00715E50" w:rsidRPr="005E4C2C" w:rsidDel="00D72D31">
            <w:rPr>
              <w:rFonts w:ascii="Calibri" w:eastAsia="Calibri" w:hAnsi="Calibri"/>
              <w:sz w:val="22"/>
              <w:lang w:val="en-US"/>
            </w:rPr>
            <w:fldChar w:fldCharType="begin"/>
          </w:r>
          <w:r w:rsidR="00715E50" w:rsidRPr="005E4C2C" w:rsidDel="00D72D31">
            <w:rPr>
              <w:rFonts w:ascii="Calibri" w:eastAsia="Calibri" w:hAnsi="Calibri"/>
              <w:sz w:val="22"/>
              <w:lang w:val="en-US"/>
            </w:rPr>
            <w:delInstrText xml:space="preserve"> REF _Ref391473383 \r \h </w:delInstrText>
          </w:r>
        </w:del>
      </w:ins>
      <w:del w:id="26063" w:author="Rev 30 Allen Wirfs-Brock" w:date="2014-12-22T15:03:00Z">
        <w:r w:rsidR="00715E50" w:rsidRPr="005E4C2C" w:rsidDel="00D72D31">
          <w:rPr>
            <w:rFonts w:ascii="Calibri" w:eastAsia="Calibri" w:hAnsi="Calibri"/>
            <w:sz w:val="22"/>
            <w:lang w:val="en-US"/>
          </w:rPr>
        </w:r>
        <w:r w:rsidR="00715E50" w:rsidRPr="005E4C2C" w:rsidDel="00D72D31">
          <w:rPr>
            <w:rFonts w:ascii="Calibri" w:eastAsia="Calibri" w:hAnsi="Calibri"/>
            <w:sz w:val="22"/>
            <w:lang w:val="en-US"/>
          </w:rPr>
          <w:fldChar w:fldCharType="separate"/>
        </w:r>
      </w:del>
      <w:ins w:id="26064" w:author="Rev 28 Allen Wirfs-Brock" w:date="2014-10-14T12:55:00Z">
        <w:del w:id="26065" w:author="Rev 30 Allen Wirfs-Brock" w:date="2014-12-22T15:03:00Z">
          <w:r w:rsidR="008C4A46" w:rsidRPr="005E4C2C" w:rsidDel="00D72D31">
            <w:rPr>
              <w:rFonts w:ascii="Calibri" w:eastAsia="Calibri" w:hAnsi="Calibri"/>
              <w:sz w:val="22"/>
              <w:lang w:val="en-US"/>
            </w:rPr>
            <w:delText>12.1.4</w:delText>
          </w:r>
        </w:del>
      </w:ins>
      <w:ins w:id="26066" w:author="Rev 27 Allen Wirfs-Brock" w:date="2014-08-08T16:24:00Z">
        <w:del w:id="26067" w:author="Rev 30 Allen Wirfs-Brock" w:date="2014-12-22T15:03:00Z">
          <w:r w:rsidR="00715E50" w:rsidRPr="005E4C2C" w:rsidDel="00D72D31">
            <w:rPr>
              <w:rFonts w:ascii="Calibri" w:eastAsia="Calibri" w:hAnsi="Calibri"/>
              <w:sz w:val="22"/>
              <w:lang w:val="en-US"/>
            </w:rPr>
            <w:fldChar w:fldCharType="end"/>
          </w:r>
        </w:del>
      </w:ins>
      <w:ins w:id="26068" w:author="Rev 27 Allen Wirfs-Brock" w:date="2014-08-08T16:21:00Z">
        <w:del w:id="26069" w:author="Rev 30 Allen Wirfs-Brock" w:date="2014-12-22T15:03:00Z">
          <w:r w:rsidRPr="005E4C2C" w:rsidDel="00D72D31">
            <w:rPr>
              <w:rFonts w:ascii="Calibri" w:eastAsia="Calibri" w:hAnsi="Calibri"/>
              <w:sz w:val="22"/>
              <w:lang w:val="en-US"/>
            </w:rPr>
            <w:delText xml:space="preserve">, </w:delText>
          </w:r>
        </w:del>
      </w:ins>
      <w:ins w:id="26070" w:author="Rev 27 Allen Wirfs-Brock" w:date="2014-08-08T16:24:00Z">
        <w:del w:id="26071" w:author="Rev 30 Allen Wirfs-Brock" w:date="2014-12-22T15:03:00Z">
          <w:r w:rsidR="00715E50" w:rsidRPr="005E4C2C" w:rsidDel="00D72D31">
            <w:rPr>
              <w:rFonts w:ascii="Calibri" w:eastAsia="Calibri" w:hAnsi="Calibri"/>
              <w:sz w:val="22"/>
              <w:lang w:val="en-US"/>
            </w:rPr>
            <w:fldChar w:fldCharType="begin"/>
          </w:r>
          <w:r w:rsidR="00715E50" w:rsidRPr="005E4C2C" w:rsidDel="00D72D31">
            <w:rPr>
              <w:rFonts w:ascii="Calibri" w:eastAsia="Calibri" w:hAnsi="Calibri"/>
              <w:sz w:val="22"/>
              <w:lang w:val="en-US"/>
            </w:rPr>
            <w:delInstrText xml:space="preserve"> REF _Ref391474522 \r \h </w:delInstrText>
          </w:r>
        </w:del>
      </w:ins>
      <w:del w:id="26072" w:author="Rev 30 Allen Wirfs-Brock" w:date="2014-12-22T15:03:00Z">
        <w:r w:rsidR="00715E50" w:rsidRPr="005E4C2C" w:rsidDel="00D72D31">
          <w:rPr>
            <w:rFonts w:ascii="Calibri" w:eastAsia="Calibri" w:hAnsi="Calibri"/>
            <w:sz w:val="22"/>
            <w:lang w:val="en-US"/>
          </w:rPr>
        </w:r>
        <w:r w:rsidR="00715E50" w:rsidRPr="005E4C2C" w:rsidDel="00D72D31">
          <w:rPr>
            <w:rFonts w:ascii="Calibri" w:eastAsia="Calibri" w:hAnsi="Calibri"/>
            <w:sz w:val="22"/>
            <w:lang w:val="en-US"/>
          </w:rPr>
          <w:fldChar w:fldCharType="separate"/>
        </w:r>
      </w:del>
      <w:ins w:id="26073" w:author="Rev 28 Allen Wirfs-Brock" w:date="2014-10-14T12:55:00Z">
        <w:del w:id="26074" w:author="Rev 30 Allen Wirfs-Brock" w:date="2014-12-22T15:03:00Z">
          <w:r w:rsidR="008C4A46" w:rsidRPr="005E4C2C" w:rsidDel="00D72D31">
            <w:rPr>
              <w:rFonts w:ascii="Calibri" w:eastAsia="Calibri" w:hAnsi="Calibri"/>
              <w:sz w:val="22"/>
              <w:lang w:val="en-US"/>
            </w:rPr>
            <w:delText>13.2.2.4</w:delText>
          </w:r>
        </w:del>
      </w:ins>
      <w:ins w:id="26075" w:author="Rev 27 Allen Wirfs-Brock" w:date="2014-08-08T16:24:00Z">
        <w:del w:id="26076" w:author="Rev 30 Allen Wirfs-Brock" w:date="2014-12-22T15:03:00Z">
          <w:r w:rsidR="00715E50" w:rsidRPr="005E4C2C" w:rsidDel="00D72D31">
            <w:rPr>
              <w:rFonts w:ascii="Calibri" w:eastAsia="Calibri" w:hAnsi="Calibri"/>
              <w:sz w:val="22"/>
              <w:lang w:val="en-US"/>
            </w:rPr>
            <w:fldChar w:fldCharType="end"/>
          </w:r>
        </w:del>
      </w:ins>
      <w:ins w:id="26077" w:author="Rev 27 Allen Wirfs-Brock" w:date="2014-08-08T16:21:00Z">
        <w:del w:id="26078" w:author="Rev 30 Allen Wirfs-Brock" w:date="2014-12-22T15:03:00Z">
          <w:r w:rsidRPr="005E4C2C" w:rsidDel="00D72D31">
            <w:rPr>
              <w:rFonts w:ascii="Calibri" w:eastAsia="Calibri" w:hAnsi="Calibri"/>
              <w:sz w:val="22"/>
              <w:lang w:val="en-US"/>
            </w:rPr>
            <w:delText xml:space="preserve">, </w:delText>
          </w:r>
        </w:del>
      </w:ins>
      <w:ins w:id="26079" w:author="Rev 27 Allen Wirfs-Brock" w:date="2014-08-08T16:25:00Z">
        <w:del w:id="26080" w:author="Rev 30 Allen Wirfs-Brock" w:date="2014-12-22T15:03:00Z">
          <w:r w:rsidR="00715E50" w:rsidRPr="005E4C2C" w:rsidDel="00D72D31">
            <w:rPr>
              <w:rFonts w:ascii="Calibri" w:eastAsia="Calibri" w:hAnsi="Calibri"/>
              <w:sz w:val="22"/>
              <w:lang w:val="en-US"/>
            </w:rPr>
            <w:fldChar w:fldCharType="begin"/>
          </w:r>
          <w:r w:rsidR="00715E50" w:rsidRPr="005E4C2C" w:rsidDel="00D72D31">
            <w:rPr>
              <w:rFonts w:ascii="Calibri" w:eastAsia="Calibri" w:hAnsi="Calibri"/>
              <w:sz w:val="22"/>
              <w:lang w:val="en-US"/>
            </w:rPr>
            <w:delInstrText xml:space="preserve"> REF _Ref391474558 \r \h </w:delInstrText>
          </w:r>
        </w:del>
      </w:ins>
      <w:del w:id="26081" w:author="Rev 30 Allen Wirfs-Brock" w:date="2014-12-22T15:03:00Z">
        <w:r w:rsidR="00715E50" w:rsidRPr="005E4C2C" w:rsidDel="00D72D31">
          <w:rPr>
            <w:rFonts w:ascii="Calibri" w:eastAsia="Calibri" w:hAnsi="Calibri"/>
            <w:sz w:val="22"/>
            <w:lang w:val="en-US"/>
          </w:rPr>
        </w:r>
        <w:r w:rsidR="00715E50" w:rsidRPr="005E4C2C" w:rsidDel="00D72D31">
          <w:rPr>
            <w:rFonts w:ascii="Calibri" w:eastAsia="Calibri" w:hAnsi="Calibri"/>
            <w:sz w:val="22"/>
            <w:lang w:val="en-US"/>
          </w:rPr>
          <w:fldChar w:fldCharType="separate"/>
        </w:r>
      </w:del>
      <w:ins w:id="26082" w:author="Rev 28 Allen Wirfs-Brock" w:date="2014-10-14T12:55:00Z">
        <w:del w:id="26083" w:author="Rev 30 Allen Wirfs-Brock" w:date="2014-12-22T15:03:00Z">
          <w:r w:rsidR="008C4A46" w:rsidRPr="005E4C2C" w:rsidDel="00D72D31">
            <w:rPr>
              <w:rFonts w:ascii="Calibri" w:eastAsia="Calibri" w:hAnsi="Calibri"/>
              <w:sz w:val="22"/>
              <w:lang w:val="en-US"/>
            </w:rPr>
            <w:delText>13.2.3.5</w:delText>
          </w:r>
        </w:del>
      </w:ins>
      <w:ins w:id="26084" w:author="Rev 27 Allen Wirfs-Brock" w:date="2014-08-08T16:25:00Z">
        <w:del w:id="26085" w:author="Rev 30 Allen Wirfs-Brock" w:date="2014-12-22T15:03:00Z">
          <w:r w:rsidR="00715E50" w:rsidRPr="005E4C2C" w:rsidDel="00D72D31">
            <w:rPr>
              <w:rFonts w:ascii="Calibri" w:eastAsia="Calibri" w:hAnsi="Calibri"/>
              <w:sz w:val="22"/>
              <w:lang w:val="en-US"/>
            </w:rPr>
            <w:fldChar w:fldCharType="end"/>
          </w:r>
        </w:del>
      </w:ins>
      <w:ins w:id="26086" w:author="Rev 27 Allen Wirfs-Brock" w:date="2014-08-08T16:21:00Z">
        <w:del w:id="26087" w:author="Rev 30 Allen Wirfs-Brock" w:date="2014-12-22T15:03:00Z">
          <w:r w:rsidRPr="005E4C2C" w:rsidDel="00D72D31">
            <w:rPr>
              <w:rFonts w:ascii="Calibri" w:eastAsia="Calibri" w:hAnsi="Calibri"/>
              <w:sz w:val="22"/>
              <w:lang w:val="en-US"/>
            </w:rPr>
            <w:delText xml:space="preserve">, </w:delText>
          </w:r>
        </w:del>
      </w:ins>
      <w:ins w:id="26088" w:author="Rev 27 Allen Wirfs-Brock" w:date="2014-08-08T16:25:00Z">
        <w:del w:id="26089" w:author="Rev 30 Allen Wirfs-Brock" w:date="2014-12-22T15:03:00Z">
          <w:r w:rsidR="00715E50" w:rsidRPr="005E4C2C" w:rsidDel="00D72D31">
            <w:rPr>
              <w:rFonts w:ascii="Calibri" w:eastAsia="Calibri" w:hAnsi="Calibri"/>
              <w:sz w:val="22"/>
              <w:lang w:val="en-US"/>
            </w:rPr>
            <w:fldChar w:fldCharType="begin"/>
          </w:r>
          <w:r w:rsidR="00715E50" w:rsidRPr="005E4C2C" w:rsidDel="00D72D31">
            <w:rPr>
              <w:rFonts w:ascii="Calibri" w:eastAsia="Calibri" w:hAnsi="Calibri"/>
              <w:sz w:val="22"/>
              <w:lang w:val="en-US"/>
            </w:rPr>
            <w:delInstrText xml:space="preserve"> REF _Ref391474606 \r \h </w:delInstrText>
          </w:r>
        </w:del>
      </w:ins>
      <w:del w:id="26090" w:author="Rev 30 Allen Wirfs-Brock" w:date="2014-12-22T15:03:00Z">
        <w:r w:rsidR="00715E50" w:rsidRPr="005E4C2C" w:rsidDel="00D72D31">
          <w:rPr>
            <w:rFonts w:ascii="Calibri" w:eastAsia="Calibri" w:hAnsi="Calibri"/>
            <w:sz w:val="22"/>
            <w:lang w:val="en-US"/>
          </w:rPr>
        </w:r>
        <w:r w:rsidR="00715E50" w:rsidRPr="005E4C2C" w:rsidDel="00D72D31">
          <w:rPr>
            <w:rFonts w:ascii="Calibri" w:eastAsia="Calibri" w:hAnsi="Calibri"/>
            <w:sz w:val="22"/>
            <w:lang w:val="en-US"/>
          </w:rPr>
          <w:fldChar w:fldCharType="separate"/>
        </w:r>
      </w:del>
      <w:ins w:id="26091" w:author="Rev 28 Allen Wirfs-Brock" w:date="2014-10-14T12:55:00Z">
        <w:del w:id="26092" w:author="Rev 30 Allen Wirfs-Brock" w:date="2014-12-22T15:03:00Z">
          <w:r w:rsidR="008C4A46" w:rsidRPr="005E4C2C" w:rsidDel="00D72D31">
            <w:rPr>
              <w:rFonts w:ascii="Calibri" w:eastAsia="Calibri" w:hAnsi="Calibri"/>
              <w:sz w:val="22"/>
              <w:lang w:val="en-US"/>
            </w:rPr>
            <w:delText>13.14.4</w:delText>
          </w:r>
        </w:del>
      </w:ins>
      <w:ins w:id="26093" w:author="Rev 27 Allen Wirfs-Brock" w:date="2014-08-08T16:25:00Z">
        <w:del w:id="26094" w:author="Rev 30 Allen Wirfs-Brock" w:date="2014-12-22T15:03:00Z">
          <w:r w:rsidR="00715E50" w:rsidRPr="005E4C2C" w:rsidDel="00D72D31">
            <w:rPr>
              <w:rFonts w:ascii="Calibri" w:eastAsia="Calibri" w:hAnsi="Calibri"/>
              <w:sz w:val="22"/>
              <w:lang w:val="en-US"/>
            </w:rPr>
            <w:fldChar w:fldCharType="end"/>
          </w:r>
        </w:del>
      </w:ins>
      <w:ins w:id="26095" w:author="Rev 27 Allen Wirfs-Brock" w:date="2014-08-08T16:21:00Z">
        <w:r w:rsidRPr="005E4C2C">
          <w:rPr>
            <w:rFonts w:ascii="Calibri" w:eastAsia="Calibri" w:hAnsi="Calibri"/>
            <w:sz w:val="22"/>
            <w:lang w:val="en-US"/>
          </w:rPr>
          <w:t>.</w:t>
        </w:r>
        <w:r w:rsidRPr="005E4C2C">
          <w:rPr>
            <w:rFonts w:ascii="Calibri" w:eastAsia="Calibri" w:hAnsi="Calibri"/>
            <w:sz w:val="22"/>
            <w:lang w:val="en-US"/>
          </w:rPr>
          <w:tab/>
        </w:r>
      </w:ins>
    </w:p>
    <w:p w14:paraId="5E5DB2B1" w14:textId="77777777" w:rsidR="005427E8" w:rsidRPr="005427E8" w:rsidDel="007C2E71" w:rsidRDefault="005427E8" w:rsidP="005427E8">
      <w:pPr>
        <w:pStyle w:val="Note"/>
        <w:rPr>
          <w:ins w:id="26096" w:author="Rev 27 Allen Wirfs-Brock" w:date="2014-08-08T16:21:00Z"/>
          <w:del w:id="26097" w:author="Rev 31 Allen Wirfs-Brock" w:date="2015-01-13T11:49:00Z"/>
        </w:rPr>
      </w:pPr>
      <w:ins w:id="26098"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26099" w:author="Rev 28 Allen Wirfs-Brock" w:date="2014-10-14T12:32:00Z">
          <w:r w:rsidRPr="005427E8" w:rsidDel="00F43F2A">
            <w:delText xml:space="preserve">.  </w:delText>
          </w:r>
        </w:del>
      </w:ins>
      <w:ins w:id="26100" w:author="Rev 28 Allen Wirfs-Brock" w:date="2014-10-14T12:32:00Z">
        <w:r w:rsidR="00F43F2A">
          <w:t xml:space="preserve">. </w:t>
        </w:r>
      </w:ins>
      <w:ins w:id="26101"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26102" w:author="Rev 27 Allen Wirfs-Brock" w:date="2014-08-08T16:21:00Z">
        <w:r w:rsidRPr="005427E8">
          <w:fldChar w:fldCharType="separate"/>
        </w:r>
      </w:ins>
      <w:ins w:id="26103" w:author="Rev 28 Allen Wirfs-Brock" w:date="2014-10-14T12:55:00Z">
        <w:r w:rsidR="008C4A46">
          <w:t>9.2.13</w:t>
        </w:r>
      </w:ins>
      <w:ins w:id="26104" w:author="Rev 27 Allen Wirfs-Brock" w:date="2014-08-08T16:21:00Z">
        <w:r w:rsidRPr="005427E8">
          <w:fldChar w:fldCharType="end"/>
        </w:r>
        <w:r w:rsidRPr="005427E8">
          <w:t>). In those cases a lexical binding is hoisted and preinitialized prior to evaluation of its initializer.</w:t>
        </w:r>
        <w:del w:id="26105" w:author="Rev 31 Allen Wirfs-Brock" w:date="2015-01-13T11:49:00Z">
          <w:r w:rsidRPr="005427E8" w:rsidDel="007C2E71">
            <w:delText xml:space="preserve"> </w:delText>
          </w:r>
        </w:del>
      </w:ins>
    </w:p>
    <w:p w14:paraId="4B9D06FE" w14:textId="77777777" w:rsidR="007C2E71" w:rsidRDefault="007C2E71" w:rsidP="005427E8">
      <w:pPr>
        <w:pStyle w:val="Note"/>
        <w:rPr>
          <w:ins w:id="26106" w:author="Rev 31 Allen Wirfs-Brock" w:date="2015-01-13T11:49:00Z"/>
        </w:rPr>
      </w:pPr>
    </w:p>
    <w:p w14:paraId="62221E2E" w14:textId="77777777" w:rsidR="00A90275" w:rsidDel="007C2E71" w:rsidRDefault="00A90275" w:rsidP="00A90275">
      <w:pPr>
        <w:pStyle w:val="SyntaxLabel"/>
        <w:rPr>
          <w:ins w:id="26107" w:author="Rev 30 Allen Wirfs-Brock" w:date="2014-12-22T14:27:00Z"/>
          <w:del w:id="26108" w:author="Rev 31 Allen Wirfs-Brock" w:date="2015-01-13T11:49:00Z"/>
        </w:rPr>
      </w:pPr>
      <w:ins w:id="26109"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6110" w:author="Rev 31 Allen Wirfs-Brock" w:date="2015-01-13T11:49:00Z">
          <w:r w:rsidRPr="00E77497" w:rsidDel="007C2E71">
            <w:delText xml:space="preserve"> </w:delText>
          </w:r>
        </w:del>
      </w:ins>
    </w:p>
    <w:p w14:paraId="51ECB7BB" w14:textId="77777777" w:rsidR="007C2E71" w:rsidRDefault="007C2E71" w:rsidP="00A90275">
      <w:pPr>
        <w:pStyle w:val="SyntaxLabel"/>
        <w:rPr>
          <w:ins w:id="26111" w:author="Rev 31 Allen Wirfs-Brock" w:date="2015-01-13T11:49:00Z"/>
        </w:rPr>
      </w:pPr>
    </w:p>
    <w:p w14:paraId="015165CB" w14:textId="77777777" w:rsidR="00A90275" w:rsidRPr="00E77497" w:rsidRDefault="00A90275" w:rsidP="00A90275">
      <w:pPr>
        <w:pStyle w:val="Alg4"/>
        <w:numPr>
          <w:ilvl w:val="0"/>
          <w:numId w:val="1921"/>
        </w:numPr>
        <w:rPr>
          <w:ins w:id="26112" w:author="Rev 30 Allen Wirfs-Brock" w:date="2014-12-22T14:27:00Z"/>
        </w:rPr>
      </w:pPr>
      <w:ins w:id="26113"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2ABABC98" w14:textId="77777777" w:rsidR="005427E8" w:rsidRPr="005427E8" w:rsidDel="00A90275" w:rsidRDefault="005427E8" w:rsidP="005427E8">
      <w:pPr>
        <w:pStyle w:val="SyntaxLabel"/>
        <w:rPr>
          <w:ins w:id="26114" w:author="Rev 27 Allen Wirfs-Brock" w:date="2014-08-08T16:21:00Z"/>
          <w:del w:id="26115" w:author="Rev 30 Allen Wirfs-Brock" w:date="2014-12-22T14:44:00Z"/>
        </w:rPr>
      </w:pPr>
      <w:ins w:id="26116" w:author="Rev 27 Allen Wirfs-Brock" w:date="2014-08-08T16:21:00Z">
        <w:del w:id="26117" w:author="Rev 30 Allen Wirfs-Brock" w:date="2014-12-22T14:44:00Z">
          <w:r w:rsidRPr="005427E8" w:rsidDel="00A90275">
            <w:rPr>
              <w:rStyle w:val="SyntaxSymbol"/>
            </w:rPr>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58E1CE43" w14:textId="77777777" w:rsidR="00290462" w:rsidDel="00A90275" w:rsidRDefault="005427E8" w:rsidP="005427E8">
      <w:pPr>
        <w:pStyle w:val="Alg4"/>
        <w:numPr>
          <w:ilvl w:val="0"/>
          <w:numId w:val="1706"/>
        </w:numPr>
        <w:rPr>
          <w:ins w:id="26118" w:author="Rev 28 Allen Wirfs-Brock" w:date="2014-08-30T17:33:00Z"/>
          <w:del w:id="26119" w:author="Rev 30 Allen Wirfs-Brock" w:date="2014-12-22T14:44:00Z"/>
        </w:rPr>
      </w:pPr>
      <w:ins w:id="26120" w:author="Rev 27 Allen Wirfs-Brock" w:date="2014-08-08T16:21:00Z">
        <w:del w:id="26121"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26122" w:author="Rev 28 Allen Wirfs-Brock" w:date="2014-08-30T17:33:00Z">
        <w:del w:id="26123"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26124" w:author="Rev 28 Allen Wirfs-Brock" w:date="2014-08-30T17:34:00Z">
        <w:del w:id="26125" w:author="Rev 30 Allen Wirfs-Brock" w:date="2014-12-22T14:44:00Z">
          <w:r w:rsidR="00290462" w:rsidDel="00A90275">
            <w:delText>ToObject(</w:delText>
          </w:r>
          <w:r w:rsidR="00290462" w:rsidDel="00A90275">
            <w:rPr>
              <w:i/>
            </w:rPr>
            <w:delText>obj</w:delText>
          </w:r>
          <w:r w:rsidR="00290462" w:rsidDel="00A90275">
            <w:delText>).</w:delText>
          </w:r>
        </w:del>
      </w:ins>
    </w:p>
    <w:p w14:paraId="69B2CAC6" w14:textId="77777777" w:rsidR="005427E8" w:rsidRPr="005427E8" w:rsidDel="00A90275" w:rsidRDefault="00290462" w:rsidP="005427E8">
      <w:pPr>
        <w:pStyle w:val="Alg4"/>
        <w:numPr>
          <w:ilvl w:val="0"/>
          <w:numId w:val="1706"/>
        </w:numPr>
        <w:rPr>
          <w:ins w:id="26126" w:author="Rev 27 Allen Wirfs-Brock" w:date="2014-08-08T16:21:00Z"/>
          <w:del w:id="26127" w:author="Rev 30 Allen Wirfs-Brock" w:date="2014-12-22T14:44:00Z"/>
        </w:rPr>
      </w:pPr>
      <w:ins w:id="26128" w:author="Rev 28 Allen Wirfs-Brock" w:date="2014-08-30T17:34:00Z">
        <w:del w:id="26129" w:author="Rev 30 Allen Wirfs-Brock" w:date="2014-12-22T14:44:00Z">
          <w:r w:rsidDel="00A90275">
            <w:delText>ReturnIfAbrupt(</w:delText>
          </w:r>
          <w:r w:rsidDel="00A90275">
            <w:rPr>
              <w:i/>
            </w:rPr>
            <w:delText>obj</w:delText>
          </w:r>
          <w:r w:rsidDel="00A90275">
            <w:delText>)</w:delText>
          </w:r>
        </w:del>
      </w:ins>
      <w:ins w:id="26130" w:author="Rev 27 Allen Wirfs-Brock" w:date="2014-08-08T16:21:00Z">
        <w:del w:id="26131" w:author="Rev 30 Allen Wirfs-Brock" w:date="2014-12-22T14:44:00Z">
          <w:r w:rsidR="005427E8" w:rsidRPr="005427E8" w:rsidDel="00A90275">
            <w:delText>.</w:delText>
          </w:r>
        </w:del>
      </w:ins>
    </w:p>
    <w:p w14:paraId="0B19FBC7" w14:textId="77777777" w:rsidR="005427E8" w:rsidRPr="005427E8" w:rsidDel="00A90275" w:rsidRDefault="005427E8" w:rsidP="005427E8">
      <w:pPr>
        <w:pStyle w:val="Alg4"/>
        <w:numPr>
          <w:ilvl w:val="0"/>
          <w:numId w:val="1706"/>
        </w:numPr>
        <w:rPr>
          <w:ins w:id="26132" w:author="Rev 27 Allen Wirfs-Brock" w:date="2014-08-08T16:21:00Z"/>
          <w:del w:id="26133" w:author="Rev 30 Allen Wirfs-Brock" w:date="2014-12-22T14:44:00Z"/>
        </w:rPr>
      </w:pPr>
      <w:ins w:id="26134" w:author="Rev 27 Allen Wirfs-Brock" w:date="2014-08-08T16:21:00Z">
        <w:del w:id="26135"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26136" w:author="Rev 28 Allen Wirfs-Brock" w:date="2014-08-30T17:36:00Z">
        <w:del w:id="26137" w:author="Rev 30 Allen Wirfs-Brock" w:date="2014-12-22T14:44:00Z">
          <w:r w:rsidR="00290462" w:rsidDel="00A90275">
            <w:rPr>
              <w:i/>
              <w:iCs/>
            </w:rPr>
            <w:delText>obj</w:delText>
          </w:r>
        </w:del>
      </w:ins>
      <w:ins w:id="26138" w:author="Rev 29 Allen Wirfs-Brock" w:date="2014-11-26T12:42:00Z">
        <w:del w:id="26139" w:author="Rev 30 Allen Wirfs-Brock" w:date="2014-12-22T14:44:00Z">
          <w:r w:rsidR="000E366C" w:rsidDel="00A90275">
            <w:rPr>
              <w:i/>
              <w:iCs/>
            </w:rPr>
            <w:delText>value</w:delText>
          </w:r>
        </w:del>
      </w:ins>
      <w:ins w:id="26140" w:author="Rev 27 Allen Wirfs-Brock" w:date="2014-08-08T16:21:00Z">
        <w:del w:id="26141"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7EDCBFB4" w14:textId="77777777" w:rsidR="00341BFE" w:rsidRDefault="00341BFE" w:rsidP="00FD53FF">
      <w:pPr>
        <w:pStyle w:val="40"/>
      </w:pPr>
      <w:r w:rsidRPr="00E77497">
        <w:t>Runtime Semantics: Binding</w:t>
      </w:r>
      <w:r>
        <w:t>Instantiation</w:t>
      </w:r>
    </w:p>
    <w:p w14:paraId="75B3685B" w14:textId="77777777" w:rsidR="00341BFE" w:rsidRPr="00FA3203" w:rsidDel="00382C73" w:rsidRDefault="00341BFE" w:rsidP="00341BFE">
      <w:pPr>
        <w:ind w:left="360"/>
        <w:rPr>
          <w:del w:id="26142" w:author="Rev 30 Allen Wirfs-Brock" w:date="2014-12-21T16:00:00Z"/>
        </w:rPr>
      </w:pPr>
      <w:r>
        <w:t>W</w:t>
      </w:r>
      <w:r w:rsidRPr="004418C4">
        <w:t>ith argument</w:t>
      </w:r>
      <w:del w:id="26143"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7EB75095" w14:textId="77777777" w:rsidR="00341BFE" w:rsidRPr="00F742D3" w:rsidRDefault="00341BFE" w:rsidP="00A90275">
      <w:pPr>
        <w:ind w:left="360"/>
      </w:pPr>
      <w:del w:id="26144"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26145" w:author="Rev 28 Allen Wirfs-Brock" w:date="2014-10-14T12:55:00Z">
        <w:del w:id="26146" w:author="Rev 30 Allen Wirfs-Brock" w:date="2014-12-21T16:00:00Z">
          <w:r w:rsidR="008C4A46" w:rsidDel="00382C73">
            <w:delText>13.0.3</w:delText>
          </w:r>
        </w:del>
      </w:ins>
      <w:ins w:id="26147" w:author="Rev 27 Allen Wirfs-Brock" w:date="2014-08-24T18:19:00Z">
        <w:del w:id="26148" w:author="Rev 30 Allen Wirfs-Brock" w:date="2014-12-21T16:00:00Z">
          <w:r w:rsidR="00506A5B" w:rsidDel="00382C73">
            <w:delText>13.0.3</w:delText>
          </w:r>
        </w:del>
      </w:ins>
      <w:del w:id="26149"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26150" w:author="Rev 28 Allen Wirfs-Brock" w:date="2014-10-14T12:55:00Z">
        <w:del w:id="26151" w:author="Rev 30 Allen Wirfs-Brock" w:date="2014-12-21T16:00:00Z">
          <w:r w:rsidR="008C4A46" w:rsidDel="00382C73">
            <w:delText>13.6.3.3</w:delText>
          </w:r>
        </w:del>
      </w:ins>
      <w:ins w:id="26152" w:author="Rev 27 Allen Wirfs-Brock" w:date="2014-08-24T18:19:00Z">
        <w:del w:id="26153" w:author="Rev 30 Allen Wirfs-Brock" w:date="2014-12-21T16:00:00Z">
          <w:r w:rsidR="00506A5B" w:rsidDel="00382C73">
            <w:delText>13.6.3.3</w:delText>
          </w:r>
        </w:del>
      </w:ins>
      <w:ins w:id="26154" w:author="Rev 26 Allen Wirfs-Brock" w:date="2014-07-18T12:23:00Z">
        <w:del w:id="26155" w:author="Rev 30 Allen Wirfs-Brock" w:date="2014-12-21T16:00:00Z">
          <w:r w:rsidR="00837170" w:rsidDel="00382C73">
            <w:delText>13.6.3.3</w:delText>
          </w:r>
        </w:del>
      </w:ins>
      <w:del w:id="26156" w:author="Rev 30 Allen Wirfs-Brock" w:date="2014-12-21T16:00:00Z">
        <w:r w:rsidR="0033790A" w:rsidDel="00382C73">
          <w:delText>13.6.3.2</w:delText>
        </w:r>
        <w:r w:rsidDel="00382C73">
          <w:fldChar w:fldCharType="end"/>
        </w:r>
        <w:r w:rsidDel="00382C73">
          <w:delText xml:space="preserve">, </w:delText>
        </w:r>
      </w:del>
      <w:ins w:id="26157" w:author="Rev 26 Allen Wirfs-Brock" w:date="2014-07-18T12:33:00Z">
        <w:del w:id="26158" w:author="Rev 30 Allen Wirfs-Brock" w:date="2014-12-21T16:00:00Z">
          <w:r w:rsidR="00837170" w:rsidDel="00382C73">
            <w:fldChar w:fldCharType="begin"/>
          </w:r>
          <w:r w:rsidR="00837170" w:rsidDel="00382C73">
            <w:delInstrText xml:space="preserve"> REF _Ref393450159 \r \h </w:delInstrText>
          </w:r>
        </w:del>
      </w:ins>
      <w:del w:id="26159" w:author="Rev 30 Allen Wirfs-Brock" w:date="2014-12-21T16:00:00Z">
        <w:r w:rsidR="00837170" w:rsidDel="00382C73">
          <w:fldChar w:fldCharType="separate"/>
        </w:r>
      </w:del>
      <w:ins w:id="26160" w:author="Rev 28 Allen Wirfs-Brock" w:date="2014-10-14T12:55:00Z">
        <w:del w:id="26161" w:author="Rev 30 Allen Wirfs-Brock" w:date="2014-12-21T16:00:00Z">
          <w:r w:rsidR="008C4A46" w:rsidDel="00382C73">
            <w:delText>13.12.12</w:delText>
          </w:r>
        </w:del>
      </w:ins>
      <w:ins w:id="26162" w:author="Rev 26 Allen Wirfs-Brock" w:date="2014-07-18T12:33:00Z">
        <w:del w:id="26163" w:author="Rev 30 Allen Wirfs-Brock" w:date="2014-12-21T16:00:00Z">
          <w:r w:rsidR="00837170" w:rsidDel="00382C73">
            <w:fldChar w:fldCharType="end"/>
          </w:r>
        </w:del>
      </w:ins>
      <w:del w:id="26164" w:author="Rev 30 Allen Wirfs-Brock" w:date="2014-12-21T16:00:00Z">
        <w:r w:rsidDel="00382C73">
          <w:fldChar w:fldCharType="begin"/>
        </w:r>
        <w:r w:rsidDel="00382C73">
          <w:delInstrText xml:space="preserve"> REF _Ref367707068 \r \h </w:delInstrText>
        </w:r>
        <w:r w:rsidDel="00382C73">
          <w:fldChar w:fldCharType="separate"/>
        </w:r>
      </w:del>
      <w:ins w:id="26165" w:author="Rev 25 Allen Wirfs-Brock" w:date="2014-05-22T15:57:00Z">
        <w:del w:id="26166" w:author="Rev 30 Allen Wirfs-Brock" w:date="2014-12-21T16:00:00Z">
          <w:r w:rsidR="00C863F8" w:rsidDel="00382C73">
            <w:delText>13.12.4</w:delText>
          </w:r>
        </w:del>
      </w:ins>
      <w:del w:id="26167" w:author="Rev 30 Allen Wirfs-Brock" w:date="2014-12-21T16:00:00Z">
        <w:r w:rsidR="00773719" w:rsidDel="00382C73">
          <w:delText>13.12.3</w:delText>
        </w:r>
        <w:r w:rsidDel="00382C73">
          <w:fldChar w:fldCharType="end"/>
        </w:r>
        <w:r w:rsidDel="00382C73">
          <w:delText>.</w:delText>
        </w:r>
      </w:del>
    </w:p>
    <w:p w14:paraId="599B6920" w14:textId="77777777" w:rsidR="00341BFE" w:rsidRPr="00E77497" w:rsidDel="007C2E71" w:rsidRDefault="00341BFE" w:rsidP="00341BFE">
      <w:pPr>
        <w:pStyle w:val="SyntaxLabel"/>
        <w:rPr>
          <w:del w:id="26168" w:author="Rev 31 Allen Wirfs-Brock" w:date="2015-01-13T11:49:00Z"/>
        </w:rPr>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del w:id="26169" w:author="Rev 31 Allen Wirfs-Brock" w:date="2015-01-13T11:49:00Z">
        <w:r w:rsidRPr="00E77497" w:rsidDel="007C2E71">
          <w:delText xml:space="preserve"> </w:delText>
        </w:r>
      </w:del>
    </w:p>
    <w:p w14:paraId="3A1CDA59" w14:textId="77777777" w:rsidR="007C2E71" w:rsidRDefault="007C2E71" w:rsidP="00341BFE">
      <w:pPr>
        <w:pStyle w:val="SyntaxLabel"/>
        <w:rPr>
          <w:ins w:id="26170" w:author="Rev 31 Allen Wirfs-Brock" w:date="2015-01-13T11:49:00Z"/>
        </w:rPr>
      </w:pPr>
    </w:p>
    <w:p w14:paraId="7FF16D7B"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6C021020"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263192FD"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26171" w:author="Rev 29 Allen Wirfs-Brock" w:date="2014-11-25T11:32:00Z">
        <w:r w:rsidR="00F06579">
          <w:t>s</w:t>
        </w:r>
      </w:ins>
      <w:r w:rsidRPr="00E77497">
        <w:t xml:space="preserve"> </w:t>
      </w:r>
      <w:r>
        <w:rPr>
          <w:i/>
        </w:rPr>
        <w:t>name</w:t>
      </w:r>
      <w:ins w:id="26172" w:author="Rev 29 Allen Wirfs-Brock" w:date="2014-11-25T11:32:00Z">
        <w:r w:rsidR="00F06579" w:rsidRPr="00F06579">
          <w:t xml:space="preserve"> </w:t>
        </w:r>
        <w:r w:rsidR="00F06579">
          <w:t xml:space="preserve">and </w:t>
        </w:r>
        <w:r w:rsidR="00F06579" w:rsidRPr="00F06579">
          <w:rPr>
            <w:b/>
          </w:rPr>
          <w:t>true</w:t>
        </w:r>
      </w:ins>
      <w:r w:rsidRPr="00E77497">
        <w:t>.</w:t>
      </w:r>
    </w:p>
    <w:p w14:paraId="56E0B506" w14:textId="77777777" w:rsidR="00341BFE" w:rsidDel="007C2E71" w:rsidRDefault="00341BFE" w:rsidP="00613655">
      <w:pPr>
        <w:pStyle w:val="Alg4"/>
        <w:numPr>
          <w:ilvl w:val="1"/>
          <w:numId w:val="526"/>
        </w:numPr>
        <w:spacing w:after="220"/>
        <w:rPr>
          <w:del w:id="26173" w:author="Rev 31 Allen Wirfs-Brock" w:date="2015-01-13T11:49:00Z"/>
        </w:rPr>
      </w:pPr>
      <w:r>
        <w:t>Else,</w:t>
      </w:r>
      <w:del w:id="26174" w:author="Rev 31 Allen Wirfs-Brock" w:date="2015-01-13T11:49:00Z">
        <w:r w:rsidDel="007C2E71">
          <w:delText xml:space="preserve"> </w:delText>
        </w:r>
      </w:del>
    </w:p>
    <w:p w14:paraId="058D7B1A" w14:textId="77777777" w:rsidR="007C2E71" w:rsidRDefault="007C2E71" w:rsidP="00613655">
      <w:pPr>
        <w:pStyle w:val="Alg4"/>
        <w:numPr>
          <w:ilvl w:val="1"/>
          <w:numId w:val="526"/>
        </w:numPr>
        <w:spacing w:after="220"/>
        <w:rPr>
          <w:ins w:id="26175" w:author="Rev 31 Allen Wirfs-Brock" w:date="2015-01-13T11:49:00Z"/>
        </w:rPr>
      </w:pPr>
    </w:p>
    <w:p w14:paraId="1FB858B5"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7E2FDD6F"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0D4EE8AF" w14:textId="77777777" w:rsidR="00341BFE" w:rsidRPr="00E77497" w:rsidDel="006A683A" w:rsidRDefault="00341BFE" w:rsidP="00613655">
      <w:pPr>
        <w:pStyle w:val="Alg4"/>
        <w:numPr>
          <w:ilvl w:val="0"/>
          <w:numId w:val="526"/>
        </w:numPr>
        <w:spacing w:after="220"/>
        <w:rPr>
          <w:del w:id="26176" w:author="Rev 30 Allen Wirfs-Brock" w:date="2014-12-21T15:54:00Z"/>
        </w:rPr>
      </w:pPr>
      <w:del w:id="26177"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274130B5" w14:textId="77777777" w:rsidR="00341BFE" w:rsidRDefault="00341BFE" w:rsidP="00FD53FF">
      <w:pPr>
        <w:pStyle w:val="40"/>
      </w:pPr>
      <w:bookmarkStart w:id="26178" w:name="_Ref367707000"/>
      <w:r w:rsidRPr="00E77497">
        <w:t xml:space="preserve">Runtime Semantics: </w:t>
      </w:r>
      <w:r>
        <w:t>LabelledEvaluation</w:t>
      </w:r>
      <w:bookmarkEnd w:id="26178"/>
    </w:p>
    <w:p w14:paraId="0AF64CE6"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5F0CF6D" w14:textId="77777777" w:rsidR="00341BFE" w:rsidRPr="00F742D3" w:rsidRDefault="00341BFE" w:rsidP="00341BFE">
      <w:r>
        <w:t xml:space="preserve">See also: </w:t>
      </w:r>
      <w:r>
        <w:fldChar w:fldCharType="begin"/>
      </w:r>
      <w:r>
        <w:instrText xml:space="preserve"> REF _Ref367706686 \r \h </w:instrText>
      </w:r>
      <w:r>
        <w:fldChar w:fldCharType="separate"/>
      </w:r>
      <w:ins w:id="26179" w:author="Rev 30 Allen Wirfs-Brock" w:date="2014-12-23T16:58:00Z">
        <w:r w:rsidR="00A27A14">
          <w:t>13.0.6</w:t>
        </w:r>
      </w:ins>
      <w:ins w:id="26180" w:author="Rev 28 Allen Wirfs-Brock" w:date="2014-10-14T12:55:00Z">
        <w:del w:id="26181" w:author="Rev 30 Allen Wirfs-Brock" w:date="2014-12-23T16:58:00Z">
          <w:r w:rsidR="008C4A46" w:rsidDel="00A27A14">
            <w:delText>13.0.3</w:delText>
          </w:r>
        </w:del>
      </w:ins>
      <w:ins w:id="26182" w:author="Rev 27 Allen Wirfs-Brock" w:date="2014-08-24T18:19:00Z">
        <w:del w:id="26183" w:author="Rev 30 Allen Wirfs-Brock" w:date="2014-12-23T16:58:00Z">
          <w:r w:rsidR="00506A5B" w:rsidDel="00A27A14">
            <w:delText>13.0.3</w:delText>
          </w:r>
        </w:del>
      </w:ins>
      <w:del w:id="26184" w:author="Rev 30 Allen Wirfs-Brock" w:date="2014-12-23T16:58:00Z">
        <w:r w:rsidR="00283D70" w:rsidDel="00A27A14">
          <w:delText>13.0.2</w:delText>
        </w:r>
      </w:del>
      <w:r>
        <w:fldChar w:fldCharType="end"/>
      </w:r>
      <w:r>
        <w:t xml:space="preserve">, </w:t>
      </w:r>
      <w:r>
        <w:fldChar w:fldCharType="begin"/>
      </w:r>
      <w:r>
        <w:instrText xml:space="preserve"> REF _Ref367706859 \r \h </w:instrText>
      </w:r>
      <w:r>
        <w:fldChar w:fldCharType="separate"/>
      </w:r>
      <w:ins w:id="26185" w:author="Rev 30 Allen Wirfs-Brock" w:date="2014-12-23T16:58:00Z">
        <w:r w:rsidR="00A27A14">
          <w:t>13.6.1.5</w:t>
        </w:r>
      </w:ins>
      <w:del w:id="26186" w:author="Rev 30 Allen Wirfs-Brock" w:date="2014-12-23T16:58:00Z">
        <w:r w:rsidR="008C4A46" w:rsidDel="00A27A14">
          <w:delText>13.6.1.2</w:delText>
        </w:r>
      </w:del>
      <w:r>
        <w:fldChar w:fldCharType="end"/>
      </w:r>
      <w:r>
        <w:t xml:space="preserve">, </w:t>
      </w:r>
      <w:r>
        <w:fldChar w:fldCharType="begin"/>
      </w:r>
      <w:r>
        <w:instrText xml:space="preserve"> REF _Ref367706902 \r \h </w:instrText>
      </w:r>
      <w:r>
        <w:fldChar w:fldCharType="separate"/>
      </w:r>
      <w:ins w:id="26187" w:author="Rev 30 Allen Wirfs-Brock" w:date="2014-12-23T16:58:00Z">
        <w:r w:rsidR="00A27A14">
          <w:t>13.6.2.5</w:t>
        </w:r>
      </w:ins>
      <w:del w:id="26188" w:author="Rev 30 Allen Wirfs-Brock" w:date="2014-12-23T16:58:00Z">
        <w:r w:rsidR="008C4A46" w:rsidDel="00A27A14">
          <w:delText>13.6.2.2</w:delText>
        </w:r>
      </w:del>
      <w:r>
        <w:fldChar w:fldCharType="end"/>
      </w:r>
      <w:r>
        <w:t xml:space="preserve">, </w:t>
      </w:r>
      <w:r>
        <w:fldChar w:fldCharType="begin"/>
      </w:r>
      <w:r>
        <w:instrText xml:space="preserve"> REF _Ref367706960 \r \h </w:instrText>
      </w:r>
      <w:r>
        <w:fldChar w:fldCharType="separate"/>
      </w:r>
      <w:ins w:id="26189" w:author="Rev 30 Allen Wirfs-Brock" w:date="2014-12-23T16:58:00Z">
        <w:r w:rsidR="00A27A14">
          <w:t>13.6.3.6</w:t>
        </w:r>
      </w:ins>
      <w:ins w:id="26190" w:author="Rev 28 Allen Wirfs-Brock" w:date="2014-10-14T12:55:00Z">
        <w:del w:id="26191" w:author="Rev 30 Allen Wirfs-Brock" w:date="2014-12-23T16:58:00Z">
          <w:r w:rsidR="008C4A46" w:rsidDel="00A27A14">
            <w:delText>13.6.3.3</w:delText>
          </w:r>
        </w:del>
      </w:ins>
      <w:ins w:id="26192" w:author="Rev 27 Allen Wirfs-Brock" w:date="2014-08-24T18:19:00Z">
        <w:del w:id="26193" w:author="Rev 30 Allen Wirfs-Brock" w:date="2014-12-23T16:58:00Z">
          <w:r w:rsidR="00506A5B" w:rsidDel="00A27A14">
            <w:delText>13.6.3.3</w:delText>
          </w:r>
        </w:del>
      </w:ins>
      <w:ins w:id="26194" w:author="Rev 26 Allen Wirfs-Brock" w:date="2014-07-18T12:23:00Z">
        <w:del w:id="26195" w:author="Rev 30 Allen Wirfs-Brock" w:date="2014-12-23T16:58:00Z">
          <w:r w:rsidR="00837170" w:rsidDel="00A27A14">
            <w:delText>13.6.3.3</w:delText>
          </w:r>
        </w:del>
      </w:ins>
      <w:del w:id="26196" w:author="Rev 30 Allen Wirfs-Brock" w:date="2014-12-23T16:58:00Z">
        <w:r w:rsidR="0033790A" w:rsidDel="00A27A14">
          <w:delText>13.6.3.2</w:delText>
        </w:r>
      </w:del>
      <w:r>
        <w:fldChar w:fldCharType="end"/>
      </w:r>
      <w:r>
        <w:t xml:space="preserve">, </w:t>
      </w:r>
      <w:ins w:id="26197" w:author="Rev 26 Allen Wirfs-Brock" w:date="2014-07-18T12:34:00Z">
        <w:r w:rsidR="00837170">
          <w:fldChar w:fldCharType="begin"/>
        </w:r>
        <w:r w:rsidR="00837170">
          <w:instrText xml:space="preserve"> REF _Ref393450180 \r \h </w:instrText>
        </w:r>
      </w:ins>
      <w:r w:rsidR="00837170">
        <w:fldChar w:fldCharType="separate"/>
      </w:r>
      <w:ins w:id="26198" w:author="Rev 30 Allen Wirfs-Brock" w:date="2014-12-23T16:58:00Z">
        <w:r w:rsidR="00A27A14">
          <w:t>13.12.14</w:t>
        </w:r>
      </w:ins>
      <w:ins w:id="26199" w:author="Rev 28 Allen Wirfs-Brock" w:date="2014-10-14T12:55:00Z">
        <w:del w:id="26200" w:author="Rev 30 Allen Wirfs-Brock" w:date="2014-12-23T16:58:00Z">
          <w:r w:rsidR="008C4A46" w:rsidDel="00A27A14">
            <w:delText>13.12.12</w:delText>
          </w:r>
        </w:del>
      </w:ins>
      <w:ins w:id="26201" w:author="Rev 26 Allen Wirfs-Brock" w:date="2014-07-18T12:34:00Z">
        <w:r w:rsidR="00837170">
          <w:fldChar w:fldCharType="end"/>
        </w:r>
      </w:ins>
      <w:del w:id="26202" w:author="Rev 26 Allen Wirfs-Brock" w:date="2014-07-18T12:34:00Z">
        <w:r w:rsidDel="00837170">
          <w:fldChar w:fldCharType="begin"/>
        </w:r>
        <w:r w:rsidDel="00837170">
          <w:delInstrText xml:space="preserve"> REF _Ref367707068 \r \h </w:delInstrText>
        </w:r>
        <w:r w:rsidDel="00837170">
          <w:fldChar w:fldCharType="separate"/>
        </w:r>
      </w:del>
      <w:ins w:id="26203" w:author="Rev 30 Allen Wirfs-Brock" w:date="2014-12-23T16:58:00Z">
        <w:r w:rsidR="00A27A14">
          <w:t>0</w:t>
        </w:r>
      </w:ins>
      <w:ins w:id="26204" w:author="Rev 25 Allen Wirfs-Brock" w:date="2014-05-22T15:57:00Z">
        <w:del w:id="26205" w:author="Rev 30 Allen Wirfs-Brock" w:date="2014-12-23T16:58:00Z">
          <w:r w:rsidR="00C863F8" w:rsidDel="00A27A14">
            <w:delText>13.12.4</w:delText>
          </w:r>
        </w:del>
      </w:ins>
      <w:del w:id="26206" w:author="Rev 30 Allen Wirfs-Brock" w:date="2014-12-23T16:58:00Z">
        <w:r w:rsidR="00773719" w:rsidDel="00A27A14">
          <w:delText>13.12.3</w:delText>
        </w:r>
      </w:del>
      <w:del w:id="26207" w:author="Rev 26 Allen Wirfs-Brock" w:date="2014-07-18T12:34:00Z">
        <w:r w:rsidDel="00837170">
          <w:fldChar w:fldCharType="end"/>
        </w:r>
      </w:del>
      <w:r>
        <w:t>.</w:t>
      </w:r>
    </w:p>
    <w:p w14:paraId="22524119" w14:textId="77777777" w:rsidR="00341BFE" w:rsidRPr="00E77497" w:rsidDel="007C2E71" w:rsidRDefault="00341BFE" w:rsidP="00915E05">
      <w:pPr>
        <w:pStyle w:val="SyntaxLabel"/>
        <w:rPr>
          <w:del w:id="26208" w:author="Rev 31 Allen Wirfs-Brock" w:date="2015-01-13T11:49:00Z"/>
        </w:rPr>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del w:id="26209" w:author="Rev 31 Allen Wirfs-Brock" w:date="2015-01-13T11:49:00Z">
        <w:r w:rsidRPr="00E77497" w:rsidDel="007C2E71">
          <w:delText xml:space="preserve"> </w:delText>
        </w:r>
      </w:del>
    </w:p>
    <w:p w14:paraId="48980DE9" w14:textId="77777777" w:rsidR="007C2E71" w:rsidRDefault="007C2E71" w:rsidP="00915E05">
      <w:pPr>
        <w:pStyle w:val="SyntaxLabel"/>
        <w:rPr>
          <w:ins w:id="26210" w:author="Rev 31 Allen Wirfs-Brock" w:date="2015-01-13T11:49:00Z"/>
        </w:rPr>
      </w:pPr>
    </w:p>
    <w:p w14:paraId="0C5A7578"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26211" w:author="Rev 24 Allen Wirfs-Brock" w:date="2014-04-17T15:23:00Z">
        <w:r w:rsidRPr="00E77497" w:rsidDel="002624E9">
          <w:delText xml:space="preserve">the result of </w:delText>
        </w:r>
        <w:r w:rsidDel="002624E9">
          <w:delText xml:space="preserve">performing </w:delText>
        </w:r>
      </w:del>
      <w:r>
        <w:t>ForIn/OfExpressionEvaluation</w:t>
      </w:r>
      <w:ins w:id="26212" w:author="Rev 24 Allen Wirfs-Brock" w:date="2014-04-17T15:24:00Z">
        <w:r w:rsidR="002624E9">
          <w:t>(</w:t>
        </w:r>
      </w:ins>
      <w:r>
        <w:t xml:space="preserve"> </w:t>
      </w:r>
      <w:del w:id="26213" w:author="Rev 24 Allen Wirfs-Brock" w:date="2014-04-17T15:24:00Z">
        <w:r w:rsidDel="002624E9">
          <w:delText>with</w:delText>
        </w:r>
      </w:del>
      <w:del w:id="26214" w:author="Rev 24 Allen Wirfs-Brock" w:date="2014-04-17T15:20:00Z">
        <w:r w:rsidDel="002624E9">
          <w:delText xml:space="preserve"> </w:delText>
        </w:r>
      </w:del>
      <w:del w:id="26215" w:author="Rev 24 Allen Wirfs-Brock" w:date="2014-04-17T15:24:00Z">
        <w:r w:rsidRPr="00E77497" w:rsidDel="002624E9">
          <w:delText xml:space="preserve"> </w:delText>
        </w:r>
      </w:del>
      <w:ins w:id="26216" w:author="Rev 31 Allen Wirfs-Brock" w:date="2015-01-15T10:34:00Z">
        <w:r w:rsidR="00932283">
          <w:t>«</w:t>
        </w:r>
      </w:ins>
      <w:ins w:id="26217" w:author="Rev 24 Allen Wirfs-Brock" w:date="2014-04-17T15:22:00Z">
        <w:del w:id="26218" w:author="Rev 31 Allen Wirfs-Brock" w:date="2015-01-15T10:34:00Z">
          <w:r w:rsidR="002624E9" w:rsidDel="00932283">
            <w:delText>(</w:delText>
          </w:r>
        </w:del>
        <w:r w:rsidR="002624E9">
          <w:t xml:space="preserve"> </w:t>
        </w:r>
      </w:ins>
      <w:ins w:id="26219" w:author="Rev 31 Allen Wirfs-Brock" w:date="2015-01-15T10:35:00Z">
        <w:r w:rsidR="00932283">
          <w:t>»</w:t>
        </w:r>
      </w:ins>
      <w:ins w:id="26220" w:author="Rev 24 Allen Wirfs-Brock" w:date="2014-04-17T15:22:00Z">
        <w:del w:id="26221" w:author="Rev 31 Allen Wirfs-Brock" w:date="2015-01-15T10:35:00Z">
          <w:r w:rsidR="002624E9" w:rsidDel="00932283">
            <w:delText>)</w:delText>
          </w:r>
        </w:del>
        <w:r w:rsidR="002624E9">
          <w:t xml:space="preserve">, </w:t>
        </w:r>
      </w:ins>
      <w:r w:rsidRPr="002306F0">
        <w:rPr>
          <w:rStyle w:val="SyntaxSymbol"/>
        </w:rPr>
        <w:t>Expression</w:t>
      </w:r>
      <w:r>
        <w:t xml:space="preserve">, </w:t>
      </w:r>
      <w:r w:rsidRPr="00E21F6A">
        <w:rPr>
          <w:rFonts w:ascii="Arial" w:hAnsi="Arial" w:cs="Arial"/>
        </w:rPr>
        <w:t>enumerate</w:t>
      </w:r>
      <w:r>
        <w:t xml:space="preserve">, </w:t>
      </w:r>
      <w:del w:id="26222" w:author="Rev 24 Allen Wirfs-Brock" w:date="2014-04-17T15:24:00Z">
        <w:r w:rsidDel="002624E9">
          <w:delText xml:space="preserve">and </w:delText>
        </w:r>
      </w:del>
      <w:r w:rsidRPr="00E21F6A">
        <w:rPr>
          <w:i/>
        </w:rPr>
        <w:t>labelSet</w:t>
      </w:r>
      <w:ins w:id="26223" w:author="Rev 24 Allen Wirfs-Brock" w:date="2014-04-17T15:24:00Z">
        <w:r w:rsidR="002624E9">
          <w:t>)</w:t>
        </w:r>
      </w:ins>
      <w:r>
        <w:t>.</w:t>
      </w:r>
    </w:p>
    <w:p w14:paraId="05593D8F" w14:textId="77777777" w:rsidR="00341BFE" w:rsidRDefault="00341BFE" w:rsidP="00613655">
      <w:pPr>
        <w:pStyle w:val="Alg4"/>
        <w:numPr>
          <w:ilvl w:val="0"/>
          <w:numId w:val="603"/>
        </w:numPr>
      </w:pPr>
      <w:r>
        <w:t>ReturnIfAbrupt(</w:t>
      </w:r>
      <w:r>
        <w:rPr>
          <w:i/>
        </w:rPr>
        <w:t>keyResult</w:t>
      </w:r>
      <w:r>
        <w:t>).</w:t>
      </w:r>
    </w:p>
    <w:p w14:paraId="4B9B5CEF" w14:textId="77777777" w:rsidR="00341BFE" w:rsidRDefault="00341BFE" w:rsidP="00613655">
      <w:pPr>
        <w:pStyle w:val="Alg4"/>
        <w:numPr>
          <w:ilvl w:val="0"/>
          <w:numId w:val="603"/>
        </w:numPr>
      </w:pPr>
      <w:r>
        <w:t>Return</w:t>
      </w:r>
      <w:r w:rsidRPr="00E77497">
        <w:t xml:space="preserve"> </w:t>
      </w:r>
      <w:del w:id="26224" w:author="Rev 27 Allen Wirfs-Brock" w:date="2014-07-21T11:06:00Z">
        <w:r w:rsidRPr="00E77497" w:rsidDel="009130A3">
          <w:delText xml:space="preserve">the result of </w:delText>
        </w:r>
        <w:r w:rsidDel="009130A3">
          <w:delText xml:space="preserve">performing </w:delText>
        </w:r>
      </w:del>
      <w:r>
        <w:t>ForIn/OfBodyEvaluation</w:t>
      </w:r>
      <w:del w:id="26225" w:author="Rev 27 Allen Wirfs-Brock" w:date="2014-07-21T11:06:00Z">
        <w:r w:rsidDel="009130A3">
          <w:delText xml:space="preserve"> with</w:delText>
        </w:r>
        <w:r w:rsidRPr="00E77497" w:rsidDel="009130A3">
          <w:delText xml:space="preserve"> </w:delText>
        </w:r>
      </w:del>
      <w:ins w:id="26226"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26227" w:author="Rev 27 Allen Wirfs-Brock" w:date="2014-07-21T11:06:00Z">
        <w:r w:rsidDel="009130A3">
          <w:delText xml:space="preserve">and </w:delText>
        </w:r>
      </w:del>
      <w:r w:rsidRPr="00E21F6A">
        <w:rPr>
          <w:i/>
        </w:rPr>
        <w:t>labelSet</w:t>
      </w:r>
      <w:ins w:id="26228" w:author="Rev 27 Allen Wirfs-Brock" w:date="2014-07-21T11:05:00Z">
        <w:r w:rsidR="009130A3">
          <w:t>)</w:t>
        </w:r>
      </w:ins>
      <w:r>
        <w:t>.</w:t>
      </w:r>
    </w:p>
    <w:p w14:paraId="22490954"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66F7A073"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26229" w:author="Rev 24 Allen Wirfs-Brock" w:date="2014-04-17T15:23:00Z">
        <w:r w:rsidRPr="00E77497" w:rsidDel="002624E9">
          <w:delText xml:space="preserve">the result of </w:delText>
        </w:r>
        <w:r w:rsidDel="002624E9">
          <w:delText xml:space="preserve">performing </w:delText>
        </w:r>
      </w:del>
      <w:r>
        <w:t>ForIn/OfExpressionEvaluation</w:t>
      </w:r>
      <w:ins w:id="26230" w:author="Rev 24 Allen Wirfs-Brock" w:date="2014-04-17T15:23:00Z">
        <w:r w:rsidR="002624E9">
          <w:t>(</w:t>
        </w:r>
      </w:ins>
      <w:r>
        <w:t xml:space="preserve"> </w:t>
      </w:r>
      <w:del w:id="26231" w:author="Rev 24 Allen Wirfs-Brock" w:date="2014-04-17T15:23:00Z">
        <w:r w:rsidDel="002624E9">
          <w:delText xml:space="preserve">with </w:delText>
        </w:r>
        <w:r w:rsidRPr="00E77497" w:rsidDel="002624E9">
          <w:delText xml:space="preserve"> </w:delText>
        </w:r>
      </w:del>
      <w:ins w:id="26232" w:author="Rev 31 Allen Wirfs-Brock" w:date="2015-01-15T10:35:00Z">
        <w:r w:rsidR="00573FDF">
          <w:t>« »</w:t>
        </w:r>
      </w:ins>
      <w:ins w:id="26233" w:author="Rev 24 Allen Wirfs-Brock" w:date="2014-04-17T15:23:00Z">
        <w:del w:id="26234" w:author="Rev 31 Allen Wirfs-Brock" w:date="2015-01-15T10:35:00Z">
          <w:r w:rsidR="002624E9" w:rsidDel="00573FDF">
            <w:delText>( )</w:delText>
          </w:r>
        </w:del>
        <w:r w:rsidR="002624E9">
          <w:t xml:space="preserve">, </w:t>
        </w:r>
      </w:ins>
      <w:r w:rsidRPr="005F65C0">
        <w:rPr>
          <w:rStyle w:val="SyntaxSymbol"/>
        </w:rPr>
        <w:t>Expression</w:t>
      </w:r>
      <w:r>
        <w:t xml:space="preserve">, </w:t>
      </w:r>
      <w:r w:rsidRPr="00E21F6A">
        <w:rPr>
          <w:rFonts w:ascii="Arial" w:hAnsi="Arial" w:cs="Arial"/>
        </w:rPr>
        <w:t>enumerate</w:t>
      </w:r>
      <w:r>
        <w:t xml:space="preserve">, </w:t>
      </w:r>
      <w:del w:id="26235" w:author="Rev 24 Allen Wirfs-Brock" w:date="2014-04-17T15:23:00Z">
        <w:r w:rsidDel="002624E9">
          <w:delText xml:space="preserve">and </w:delText>
        </w:r>
      </w:del>
      <w:r w:rsidRPr="00E21F6A">
        <w:rPr>
          <w:i/>
        </w:rPr>
        <w:t>labelSet</w:t>
      </w:r>
      <w:ins w:id="26236" w:author="Rev 24 Allen Wirfs-Brock" w:date="2014-04-17T15:23:00Z">
        <w:r w:rsidR="002624E9">
          <w:t>)</w:t>
        </w:r>
      </w:ins>
      <w:r>
        <w:t>.</w:t>
      </w:r>
    </w:p>
    <w:p w14:paraId="44D339D0" w14:textId="77777777" w:rsidR="00341BFE" w:rsidRDefault="00341BFE" w:rsidP="00613655">
      <w:pPr>
        <w:pStyle w:val="Alg4"/>
        <w:numPr>
          <w:ilvl w:val="0"/>
          <w:numId w:val="604"/>
        </w:numPr>
      </w:pPr>
      <w:r>
        <w:t>ReturnIfAbrupt(</w:t>
      </w:r>
      <w:r>
        <w:rPr>
          <w:i/>
        </w:rPr>
        <w:t>keyResult</w:t>
      </w:r>
      <w:r>
        <w:t>).</w:t>
      </w:r>
    </w:p>
    <w:p w14:paraId="765DB8D3" w14:textId="77777777" w:rsidR="00341BFE" w:rsidRDefault="00341BFE" w:rsidP="00613655">
      <w:pPr>
        <w:pStyle w:val="Alg4"/>
        <w:numPr>
          <w:ilvl w:val="0"/>
          <w:numId w:val="604"/>
        </w:numPr>
      </w:pPr>
      <w:r>
        <w:t>Return</w:t>
      </w:r>
      <w:r w:rsidRPr="00E77497">
        <w:t xml:space="preserve"> </w:t>
      </w:r>
      <w:del w:id="26237" w:author="Rev 27 Allen Wirfs-Brock" w:date="2014-07-21T11:06:00Z">
        <w:r w:rsidRPr="00E77497" w:rsidDel="009130A3">
          <w:delText xml:space="preserve">the result of </w:delText>
        </w:r>
        <w:r w:rsidDel="009130A3">
          <w:delText xml:space="preserve">performing </w:delText>
        </w:r>
      </w:del>
      <w:r>
        <w:t>ForIn/OfBodyEvaluation</w:t>
      </w:r>
      <w:del w:id="26238" w:author="Rev 27 Allen Wirfs-Brock" w:date="2014-07-21T11:06:00Z">
        <w:r w:rsidDel="009130A3">
          <w:delText xml:space="preserve"> </w:delText>
        </w:r>
      </w:del>
      <w:ins w:id="26239" w:author="Rev 27 Allen Wirfs-Brock" w:date="2014-07-21T11:06:00Z">
        <w:r w:rsidR="009130A3">
          <w:t>(</w:t>
        </w:r>
      </w:ins>
      <w:del w:id="26240"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6241" w:author="Rev 27 Allen Wirfs-Brock" w:date="2014-07-21T11:06:00Z">
        <w:r w:rsidDel="009130A3">
          <w:delText xml:space="preserve">and </w:delText>
        </w:r>
      </w:del>
      <w:r w:rsidRPr="00E21F6A">
        <w:rPr>
          <w:i/>
        </w:rPr>
        <w:t>labelSet</w:t>
      </w:r>
      <w:ins w:id="26242" w:author="Rev 27 Allen Wirfs-Brock" w:date="2014-07-21T11:06:00Z">
        <w:r w:rsidR="009130A3">
          <w:t>)</w:t>
        </w:r>
      </w:ins>
      <w:r>
        <w:t>.</w:t>
      </w:r>
    </w:p>
    <w:p w14:paraId="048875CF"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21C431F"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26243" w:author="Rev 24 Allen Wirfs-Brock" w:date="2014-04-17T15:32:00Z">
        <w:r w:rsidR="00DE083E">
          <w:t>(</w:t>
        </w:r>
      </w:ins>
      <w:ins w:id="26244"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26245" w:author="Rev 25 Allen Wirfs-Brock" w:date="2014-05-08T16:32:00Z">
          <w:r w:rsidR="00DE083E" w:rsidDel="001257ED">
            <w:delText>,</w:delText>
          </w:r>
        </w:del>
      </w:ins>
      <w:ins w:id="26246" w:author="Rev 25 Allen Wirfs-Brock" w:date="2014-05-08T16:32:00Z">
        <w:r w:rsidR="001257ED">
          <w:t xml:space="preserve"> </w:t>
        </w:r>
      </w:ins>
      <w:del w:id="26247"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26248" w:author="Rev 24 Allen Wirfs-Brock" w:date="2014-04-17T15:33:00Z">
        <w:r w:rsidDel="00DE083E">
          <w:delText xml:space="preserve">and </w:delText>
        </w:r>
      </w:del>
      <w:r w:rsidRPr="00E21F6A">
        <w:rPr>
          <w:i/>
        </w:rPr>
        <w:t>labelSet</w:t>
      </w:r>
      <w:ins w:id="26249" w:author="Rev 24 Allen Wirfs-Brock" w:date="2014-04-17T15:24:00Z">
        <w:r w:rsidR="002624E9">
          <w:t>)</w:t>
        </w:r>
      </w:ins>
      <w:r>
        <w:t>.</w:t>
      </w:r>
    </w:p>
    <w:p w14:paraId="1147A33A" w14:textId="77777777" w:rsidR="00341BFE" w:rsidRDefault="00341BFE" w:rsidP="00613655">
      <w:pPr>
        <w:pStyle w:val="Alg4"/>
        <w:numPr>
          <w:ilvl w:val="0"/>
          <w:numId w:val="605"/>
        </w:numPr>
      </w:pPr>
      <w:r>
        <w:t>ReturnIfAbrupt(</w:t>
      </w:r>
      <w:r>
        <w:rPr>
          <w:i/>
        </w:rPr>
        <w:t>keyResult</w:t>
      </w:r>
      <w:r>
        <w:t>).</w:t>
      </w:r>
    </w:p>
    <w:p w14:paraId="044DACF0" w14:textId="77777777" w:rsidR="00341BFE" w:rsidRDefault="00341BFE" w:rsidP="00613655">
      <w:pPr>
        <w:pStyle w:val="Alg4"/>
        <w:numPr>
          <w:ilvl w:val="0"/>
          <w:numId w:val="605"/>
        </w:numPr>
      </w:pPr>
      <w:r>
        <w:t>Return</w:t>
      </w:r>
      <w:r w:rsidRPr="00E77497">
        <w:t xml:space="preserve"> </w:t>
      </w:r>
      <w:del w:id="26250" w:author="Rev 27 Allen Wirfs-Brock" w:date="2014-07-21T11:07:00Z">
        <w:r w:rsidRPr="00E77497" w:rsidDel="009130A3">
          <w:delText xml:space="preserve">the result of </w:delText>
        </w:r>
        <w:r w:rsidDel="009130A3">
          <w:delText xml:space="preserve">performing </w:delText>
        </w:r>
      </w:del>
      <w:r>
        <w:t>ForIn/OfBodyEvaluation</w:t>
      </w:r>
      <w:ins w:id="26251" w:author="Rev 27 Allen Wirfs-Brock" w:date="2014-07-21T11:07:00Z">
        <w:r w:rsidR="009130A3">
          <w:t>(</w:t>
        </w:r>
      </w:ins>
      <w:del w:id="26252"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6253" w:author="Rev 27 Allen Wirfs-Brock" w:date="2014-07-21T11:07:00Z">
        <w:r w:rsidDel="009130A3">
          <w:delText xml:space="preserve">and </w:delText>
        </w:r>
      </w:del>
      <w:r w:rsidRPr="00E21F6A">
        <w:rPr>
          <w:i/>
        </w:rPr>
        <w:t>labelSet</w:t>
      </w:r>
      <w:ins w:id="26254" w:author="Rev 27 Allen Wirfs-Brock" w:date="2014-07-21T11:05:00Z">
        <w:r w:rsidR="009130A3">
          <w:t>)</w:t>
        </w:r>
      </w:ins>
      <w:r>
        <w:t>.</w:t>
      </w:r>
    </w:p>
    <w:p w14:paraId="32F01488" w14:textId="77777777" w:rsidR="00341BFE" w:rsidRPr="00E77497" w:rsidDel="007C2E71" w:rsidRDefault="00341BFE" w:rsidP="00915E05">
      <w:pPr>
        <w:pStyle w:val="SyntaxLabel"/>
        <w:rPr>
          <w:del w:id="26255" w:author="Rev 31 Allen Wirfs-Brock" w:date="2015-01-13T11:49:00Z"/>
        </w:rPr>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del w:id="26256" w:author="Rev 31 Allen Wirfs-Brock" w:date="2015-01-13T11:49:00Z">
        <w:r w:rsidRPr="00E77497" w:rsidDel="007C2E71">
          <w:delText xml:space="preserve"> </w:delText>
        </w:r>
      </w:del>
    </w:p>
    <w:p w14:paraId="3F5078BA" w14:textId="77777777" w:rsidR="007C2E71" w:rsidRDefault="007C2E71" w:rsidP="00915E05">
      <w:pPr>
        <w:pStyle w:val="SyntaxLabel"/>
        <w:rPr>
          <w:ins w:id="26257" w:author="Rev 31 Allen Wirfs-Brock" w:date="2015-01-13T11:49:00Z"/>
        </w:rPr>
      </w:pPr>
    </w:p>
    <w:p w14:paraId="0D3450D0"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26258" w:author="Rev 24 Allen Wirfs-Brock" w:date="2014-04-17T15:31:00Z">
        <w:r w:rsidR="00DE083E">
          <w:t>(</w:t>
        </w:r>
      </w:ins>
      <w:r>
        <w:t xml:space="preserve"> </w:t>
      </w:r>
      <w:del w:id="26259" w:author="Rev 24 Allen Wirfs-Brock" w:date="2014-04-17T15:31:00Z">
        <w:r w:rsidDel="00DE083E">
          <w:delText>with</w:delText>
        </w:r>
        <w:r w:rsidRPr="00E77497" w:rsidDel="00DE083E">
          <w:delText xml:space="preserve"> </w:delText>
        </w:r>
      </w:del>
      <w:ins w:id="26260"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26261" w:author="Rev 24 Allen Wirfs-Brock" w:date="2014-04-17T15:32:00Z">
        <w:r w:rsidDel="00DE083E">
          <w:delText xml:space="preserve">and </w:delText>
        </w:r>
      </w:del>
      <w:r w:rsidRPr="00E21F6A">
        <w:rPr>
          <w:i/>
        </w:rPr>
        <w:t>labelSet</w:t>
      </w:r>
      <w:ins w:id="26262" w:author="Rev 24 Allen Wirfs-Brock" w:date="2014-04-17T15:24:00Z">
        <w:r w:rsidR="002624E9">
          <w:t>)</w:t>
        </w:r>
      </w:ins>
      <w:r>
        <w:t>.</w:t>
      </w:r>
    </w:p>
    <w:p w14:paraId="2B0CFBDA" w14:textId="77777777" w:rsidR="00341BFE" w:rsidRDefault="00341BFE" w:rsidP="00613655">
      <w:pPr>
        <w:pStyle w:val="Alg4"/>
        <w:numPr>
          <w:ilvl w:val="0"/>
          <w:numId w:val="606"/>
        </w:numPr>
      </w:pPr>
      <w:r>
        <w:t>ReturnIfAbrupt(</w:t>
      </w:r>
      <w:r>
        <w:rPr>
          <w:i/>
        </w:rPr>
        <w:t>keyResult</w:t>
      </w:r>
      <w:r>
        <w:t>).</w:t>
      </w:r>
    </w:p>
    <w:p w14:paraId="2C26AE31" w14:textId="77777777" w:rsidR="00341BFE" w:rsidRDefault="00341BFE" w:rsidP="00613655">
      <w:pPr>
        <w:pStyle w:val="Alg4"/>
        <w:numPr>
          <w:ilvl w:val="0"/>
          <w:numId w:val="606"/>
        </w:numPr>
      </w:pPr>
      <w:r>
        <w:t>Return</w:t>
      </w:r>
      <w:r w:rsidRPr="00E77497">
        <w:t xml:space="preserve"> </w:t>
      </w:r>
      <w:del w:id="26263" w:author="Rev 27 Allen Wirfs-Brock" w:date="2014-07-21T11:07:00Z">
        <w:r w:rsidRPr="00E77497" w:rsidDel="009130A3">
          <w:delText xml:space="preserve">the result of </w:delText>
        </w:r>
        <w:r w:rsidDel="009130A3">
          <w:delText xml:space="preserve">performing </w:delText>
        </w:r>
      </w:del>
      <w:r>
        <w:t>ForIn/OfBodyEvaluation</w:t>
      </w:r>
      <w:del w:id="26264" w:author="Rev 27 Allen Wirfs-Brock" w:date="2014-07-21T11:07:00Z">
        <w:r w:rsidDel="009130A3">
          <w:delText xml:space="preserve"> with</w:delText>
        </w:r>
        <w:r w:rsidRPr="00E77497" w:rsidDel="009130A3">
          <w:delText xml:space="preserve"> </w:delText>
        </w:r>
      </w:del>
      <w:ins w:id="26265"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26266" w:author="Rev 27 Allen Wirfs-Brock" w:date="2014-07-21T11:07:00Z">
        <w:r w:rsidDel="009130A3">
          <w:delText xml:space="preserve">and </w:delText>
        </w:r>
      </w:del>
      <w:r w:rsidRPr="00E21F6A">
        <w:rPr>
          <w:i/>
        </w:rPr>
        <w:t>labelSet</w:t>
      </w:r>
      <w:ins w:id="26267" w:author="Rev 27 Allen Wirfs-Brock" w:date="2014-07-21T11:05:00Z">
        <w:r w:rsidR="009130A3">
          <w:t>)</w:t>
        </w:r>
      </w:ins>
      <w:r>
        <w:t>.</w:t>
      </w:r>
    </w:p>
    <w:p w14:paraId="62F55907"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79654977"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26268" w:author="Rev 24 Allen Wirfs-Brock" w:date="2014-04-17T15:28:00Z">
        <w:r w:rsidR="002624E9">
          <w:t>(</w:t>
        </w:r>
      </w:ins>
      <w:r>
        <w:t xml:space="preserve"> </w:t>
      </w:r>
      <w:del w:id="26269" w:author="Rev 24 Allen Wirfs-Brock" w:date="2014-04-17T15:28:00Z">
        <w:r w:rsidDel="002624E9">
          <w:delText>with</w:delText>
        </w:r>
        <w:r w:rsidRPr="00E77497" w:rsidDel="002624E9">
          <w:delText xml:space="preserve"> </w:delText>
        </w:r>
      </w:del>
      <w:ins w:id="26270"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6271" w:author="Rev 24 Allen Wirfs-Brock" w:date="2014-04-17T15:28:00Z">
        <w:r w:rsidDel="002624E9">
          <w:delText xml:space="preserve">and </w:delText>
        </w:r>
      </w:del>
      <w:r w:rsidRPr="00E21F6A">
        <w:rPr>
          <w:i/>
        </w:rPr>
        <w:t>labelSet</w:t>
      </w:r>
      <w:ins w:id="26272" w:author="Rev 24 Allen Wirfs-Brock" w:date="2014-04-17T15:24:00Z">
        <w:r w:rsidR="002624E9">
          <w:t>)</w:t>
        </w:r>
      </w:ins>
      <w:r>
        <w:t>.</w:t>
      </w:r>
    </w:p>
    <w:p w14:paraId="3DC057F6" w14:textId="77777777" w:rsidR="00341BFE" w:rsidRDefault="00341BFE" w:rsidP="00613655">
      <w:pPr>
        <w:pStyle w:val="Alg4"/>
        <w:numPr>
          <w:ilvl w:val="0"/>
          <w:numId w:val="607"/>
        </w:numPr>
      </w:pPr>
      <w:r>
        <w:t>ReturnIfAbrupt(</w:t>
      </w:r>
      <w:r>
        <w:rPr>
          <w:i/>
        </w:rPr>
        <w:t>keyResult</w:t>
      </w:r>
      <w:r>
        <w:t>).</w:t>
      </w:r>
    </w:p>
    <w:p w14:paraId="16FB4A6B" w14:textId="77777777" w:rsidR="00341BFE" w:rsidRDefault="00341BFE" w:rsidP="00613655">
      <w:pPr>
        <w:pStyle w:val="Alg4"/>
        <w:numPr>
          <w:ilvl w:val="0"/>
          <w:numId w:val="607"/>
        </w:numPr>
      </w:pPr>
      <w:r>
        <w:t>Return</w:t>
      </w:r>
      <w:r w:rsidRPr="00E77497">
        <w:t xml:space="preserve"> </w:t>
      </w:r>
      <w:del w:id="26273" w:author="Rev 27 Allen Wirfs-Brock" w:date="2014-07-21T11:08:00Z">
        <w:r w:rsidRPr="00E77497" w:rsidDel="009130A3">
          <w:delText xml:space="preserve">the result of </w:delText>
        </w:r>
        <w:r w:rsidDel="009130A3">
          <w:delText xml:space="preserve">performing </w:delText>
        </w:r>
      </w:del>
      <w:r>
        <w:t>ForIn/OfBodyEvaluation</w:t>
      </w:r>
      <w:ins w:id="26274" w:author="Rev 27 Allen Wirfs-Brock" w:date="2014-07-21T11:08:00Z">
        <w:r w:rsidR="009130A3">
          <w:t>(</w:t>
        </w:r>
      </w:ins>
      <w:del w:id="26275"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6276" w:author="Rev 27 Allen Wirfs-Brock" w:date="2014-07-21T11:08:00Z">
        <w:r w:rsidDel="009130A3">
          <w:delText xml:space="preserve">and </w:delText>
        </w:r>
      </w:del>
      <w:r w:rsidRPr="00E21F6A">
        <w:rPr>
          <w:i/>
        </w:rPr>
        <w:t>labelSet</w:t>
      </w:r>
      <w:ins w:id="26277" w:author="Rev 27 Allen Wirfs-Brock" w:date="2014-07-21T11:05:00Z">
        <w:r w:rsidR="009130A3">
          <w:t>)</w:t>
        </w:r>
      </w:ins>
      <w:r>
        <w:t>.</w:t>
      </w:r>
    </w:p>
    <w:p w14:paraId="41629A6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7EC934DB"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26278" w:author="Rev 24 Allen Wirfs-Brock" w:date="2014-04-17T15:25:00Z">
        <w:r w:rsidR="002624E9">
          <w:t>(</w:t>
        </w:r>
      </w:ins>
      <w:r>
        <w:t xml:space="preserve"> </w:t>
      </w:r>
      <w:del w:id="26279" w:author="Rev 24 Allen Wirfs-Brock" w:date="2014-04-17T15:25:00Z">
        <w:r w:rsidDel="002624E9">
          <w:delText xml:space="preserve">with </w:delText>
        </w:r>
        <w:r w:rsidRPr="00E77497" w:rsidDel="002624E9">
          <w:delText xml:space="preserve"> </w:delText>
        </w:r>
      </w:del>
      <w:ins w:id="26280" w:author="Rev 24 Allen Wirfs-Brock" w:date="2014-04-17T15:25:00Z">
        <w:r w:rsidR="002624E9">
          <w:t xml:space="preserve">BoundNames of </w:t>
        </w:r>
      </w:ins>
      <w:ins w:id="26281" w:author="Rev 24 Allen Wirfs-Brock" w:date="2014-04-17T15:26:00Z">
        <w:r w:rsidR="002624E9" w:rsidRPr="005F65C0">
          <w:rPr>
            <w:rStyle w:val="SyntaxSymbol"/>
          </w:rPr>
          <w:t>ForDeclaration</w:t>
        </w:r>
      </w:ins>
      <w:ins w:id="26282"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6283" w:author="Rev 24 Allen Wirfs-Brock" w:date="2014-04-17T15:25:00Z">
        <w:r w:rsidDel="002624E9">
          <w:delText xml:space="preserve">and </w:delText>
        </w:r>
      </w:del>
      <w:r w:rsidRPr="00E21F6A">
        <w:rPr>
          <w:i/>
        </w:rPr>
        <w:t>labelSet</w:t>
      </w:r>
      <w:ins w:id="26284" w:author="Rev 24 Allen Wirfs-Brock" w:date="2014-04-17T15:25:00Z">
        <w:r w:rsidR="002624E9">
          <w:t>)</w:t>
        </w:r>
      </w:ins>
      <w:r>
        <w:t>.</w:t>
      </w:r>
    </w:p>
    <w:p w14:paraId="07FDA98D" w14:textId="77777777" w:rsidR="00341BFE" w:rsidRDefault="00341BFE" w:rsidP="00613655">
      <w:pPr>
        <w:pStyle w:val="Alg4"/>
        <w:numPr>
          <w:ilvl w:val="0"/>
          <w:numId w:val="608"/>
        </w:numPr>
      </w:pPr>
      <w:r>
        <w:t>ReturnIfAbrupt(</w:t>
      </w:r>
      <w:r>
        <w:rPr>
          <w:i/>
        </w:rPr>
        <w:t>keyResult</w:t>
      </w:r>
      <w:r>
        <w:t>).</w:t>
      </w:r>
    </w:p>
    <w:p w14:paraId="295E4098" w14:textId="77777777" w:rsidR="00341BFE" w:rsidRDefault="00341BFE" w:rsidP="00613655">
      <w:pPr>
        <w:pStyle w:val="Alg4"/>
        <w:numPr>
          <w:ilvl w:val="0"/>
          <w:numId w:val="608"/>
        </w:numPr>
      </w:pPr>
      <w:r>
        <w:t>Return</w:t>
      </w:r>
      <w:r w:rsidRPr="00E77497">
        <w:t xml:space="preserve"> </w:t>
      </w:r>
      <w:del w:id="26285" w:author="Rev 27 Allen Wirfs-Brock" w:date="2014-07-21T11:08:00Z">
        <w:r w:rsidRPr="00E77497" w:rsidDel="009130A3">
          <w:delText xml:space="preserve">the result of </w:delText>
        </w:r>
        <w:r w:rsidDel="009130A3">
          <w:delText xml:space="preserve">performing </w:delText>
        </w:r>
      </w:del>
      <w:r>
        <w:t>ForIn/OfBodyEvaluation</w:t>
      </w:r>
      <w:ins w:id="26286" w:author="Rev 27 Allen Wirfs-Brock" w:date="2014-07-21T11:08:00Z">
        <w:r w:rsidR="009130A3">
          <w:t>(</w:t>
        </w:r>
      </w:ins>
      <w:del w:id="26287"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6288" w:author="Rev 27 Allen Wirfs-Brock" w:date="2014-07-21T11:08:00Z">
        <w:r w:rsidDel="009130A3">
          <w:delText xml:space="preserve">and </w:delText>
        </w:r>
      </w:del>
      <w:r w:rsidRPr="00E21F6A">
        <w:rPr>
          <w:i/>
        </w:rPr>
        <w:t>labelSet</w:t>
      </w:r>
      <w:ins w:id="26289" w:author="Rev 27 Allen Wirfs-Brock" w:date="2014-07-21T11:05:00Z">
        <w:r w:rsidR="009130A3">
          <w:t>)</w:t>
        </w:r>
      </w:ins>
      <w:r>
        <w:t>.</w:t>
      </w:r>
    </w:p>
    <w:p w14:paraId="1FE0CDCE" w14:textId="77777777" w:rsidR="00341BFE" w:rsidRDefault="00341BFE" w:rsidP="00FD53FF">
      <w:pPr>
        <w:pStyle w:val="40"/>
      </w:pPr>
      <w:r w:rsidRPr="00E77497">
        <w:t xml:space="preserve">Runtime Semantics: </w:t>
      </w:r>
      <w:r w:rsidRPr="006D2B83">
        <w:t>ForIn/OfExpressionEvaluation</w:t>
      </w:r>
      <w:r>
        <w:t xml:space="preserve"> Abstract Operation</w:t>
      </w:r>
    </w:p>
    <w:p w14:paraId="0E440F5C" w14:textId="77777777" w:rsidR="00341BFE" w:rsidRPr="0013710B" w:rsidDel="007C2E71" w:rsidRDefault="00341BFE" w:rsidP="00341BFE">
      <w:pPr>
        <w:pStyle w:val="normalbefore"/>
        <w:rPr>
          <w:del w:id="26290" w:author="Rev 31 Allen Wirfs-Brock" w:date="2015-01-13T11:49:00Z"/>
        </w:rPr>
      </w:pPr>
      <w:r>
        <w:t xml:space="preserve">The abstract operation ForIn/OfExpressionEvaluation is called with arguments </w:t>
      </w:r>
      <w:ins w:id="26291"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del w:id="26292" w:author="Rev 31 Allen Wirfs-Brock" w:date="2015-01-13T11:49:00Z">
        <w:r w:rsidDel="007C2E71">
          <w:delText xml:space="preserve"> </w:delText>
        </w:r>
      </w:del>
    </w:p>
    <w:p w14:paraId="640E06C0" w14:textId="77777777" w:rsidR="007C2E71" w:rsidRDefault="007C2E71" w:rsidP="00341BFE">
      <w:pPr>
        <w:pStyle w:val="normalbefore"/>
        <w:rPr>
          <w:ins w:id="26293" w:author="Rev 31 Allen Wirfs-Brock" w:date="2015-01-13T11:49:00Z"/>
        </w:rPr>
      </w:pPr>
    </w:p>
    <w:p w14:paraId="0925D4C9" w14:textId="77777777" w:rsidR="00DE083E" w:rsidRPr="00E77497" w:rsidRDefault="00DE083E" w:rsidP="00DE083E">
      <w:pPr>
        <w:pStyle w:val="Alg4"/>
        <w:numPr>
          <w:ilvl w:val="0"/>
          <w:numId w:val="1567"/>
        </w:numPr>
        <w:rPr>
          <w:ins w:id="26294" w:author="Rev 24 Allen Wirfs-Brock" w:date="2014-04-17T15:39:00Z"/>
        </w:rPr>
      </w:pPr>
      <w:ins w:id="26295"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0B60DF1E" w14:textId="77777777" w:rsidR="00DE083E" w:rsidRDefault="00DE083E" w:rsidP="00DE083E">
      <w:pPr>
        <w:pStyle w:val="Alg4"/>
        <w:numPr>
          <w:ilvl w:val="0"/>
          <w:numId w:val="1567"/>
        </w:numPr>
        <w:rPr>
          <w:ins w:id="26296" w:author="Rev 24 Allen Wirfs-Brock" w:date="2014-04-17T15:40:00Z"/>
        </w:rPr>
      </w:pPr>
      <w:ins w:id="26297" w:author="Rev 24 Allen Wirfs-Brock" w:date="2014-04-17T15:41:00Z">
        <w:r>
          <w:t xml:space="preserve">If </w:t>
        </w:r>
        <w:r>
          <w:rPr>
            <w:i/>
          </w:rPr>
          <w:t>TDZnames</w:t>
        </w:r>
        <w:r>
          <w:t xml:space="preserve"> is not an empty List, then</w:t>
        </w:r>
      </w:ins>
    </w:p>
    <w:p w14:paraId="1E5C28F0" w14:textId="77777777" w:rsidR="0066670D" w:rsidRDefault="0066670D" w:rsidP="0066670D">
      <w:pPr>
        <w:pStyle w:val="Alg4"/>
        <w:numPr>
          <w:ilvl w:val="1"/>
          <w:numId w:val="1567"/>
        </w:numPr>
        <w:rPr>
          <w:ins w:id="26298" w:author="Rev 24 Allen Wirfs-Brock" w:date="2014-04-17T15:42:00Z"/>
        </w:rPr>
      </w:pPr>
      <w:ins w:id="26299" w:author="Rev 24 Allen Wirfs-Brock" w:date="2014-04-17T15:43:00Z">
        <w:r>
          <w:t xml:space="preserve">Assert: </w:t>
        </w:r>
        <w:r w:rsidRPr="0066670D">
          <w:rPr>
            <w:i/>
          </w:rPr>
          <w:t>TDZnames</w:t>
        </w:r>
        <w:r>
          <w:t xml:space="preserve"> has no duplicate entries.</w:t>
        </w:r>
      </w:ins>
    </w:p>
    <w:p w14:paraId="509B4B04" w14:textId="77777777" w:rsidR="0066670D" w:rsidRDefault="00DE083E" w:rsidP="0066670D">
      <w:pPr>
        <w:pStyle w:val="Alg4"/>
        <w:numPr>
          <w:ilvl w:val="1"/>
          <w:numId w:val="1567"/>
        </w:numPr>
        <w:rPr>
          <w:ins w:id="26300" w:author="Rev 24 Allen Wirfs-Brock" w:date="2014-04-17T15:42:00Z"/>
        </w:rPr>
      </w:pPr>
      <w:ins w:id="26301"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7099AB65" w14:textId="77777777" w:rsidR="0066670D" w:rsidRDefault="0066670D" w:rsidP="0066670D">
      <w:pPr>
        <w:pStyle w:val="Alg4"/>
        <w:numPr>
          <w:ilvl w:val="1"/>
          <w:numId w:val="1567"/>
        </w:numPr>
        <w:rPr>
          <w:ins w:id="26302" w:author="Rev 24 Allen Wirfs-Brock" w:date="2014-04-17T15:44:00Z"/>
        </w:rPr>
      </w:pPr>
      <w:ins w:id="26303" w:author="Rev 24 Allen Wirfs-Brock" w:date="2014-04-17T15:44:00Z">
        <w:r>
          <w:t xml:space="preserve">For each string </w:t>
        </w:r>
      </w:ins>
      <w:ins w:id="26304" w:author="Rev 24 Allen Wirfs-Brock" w:date="2014-04-17T15:45:00Z">
        <w:r>
          <w:rPr>
            <w:i/>
          </w:rPr>
          <w:t>name</w:t>
        </w:r>
        <w:r>
          <w:t xml:space="preserve"> in </w:t>
        </w:r>
        <w:r w:rsidRPr="00384D8A">
          <w:rPr>
            <w:i/>
          </w:rPr>
          <w:t>TDZnames</w:t>
        </w:r>
        <w:r>
          <w:t>, do</w:t>
        </w:r>
      </w:ins>
    </w:p>
    <w:p w14:paraId="525144D1" w14:textId="77777777" w:rsidR="0066670D" w:rsidRDefault="0066670D" w:rsidP="0066670D">
      <w:pPr>
        <w:pStyle w:val="Alg4"/>
        <w:numPr>
          <w:ilvl w:val="2"/>
          <w:numId w:val="1567"/>
        </w:numPr>
        <w:rPr>
          <w:ins w:id="26305" w:author="Rev 24 Allen Wirfs-Brock" w:date="2014-04-17T15:46:00Z"/>
        </w:rPr>
      </w:pPr>
      <w:ins w:id="26306" w:author="Rev 24 Allen Wirfs-Brock" w:date="2014-04-17T15:46:00Z">
        <w:r>
          <w:t xml:space="preserve">Let </w:t>
        </w:r>
        <w:r w:rsidRPr="002D66E4">
          <w:rPr>
            <w:i/>
            <w:iCs/>
          </w:rPr>
          <w:t>status</w:t>
        </w:r>
        <w:r>
          <w:t xml:space="preserve"> be the result of calling </w:t>
        </w:r>
      </w:ins>
      <w:ins w:id="26307" w:author="Rev 24 Allen Wirfs-Brock" w:date="2014-04-17T15:47:00Z">
        <w:r>
          <w:rPr>
            <w:i/>
          </w:rPr>
          <w:t>TDZ</w:t>
        </w:r>
      </w:ins>
      <w:ins w:id="26308" w:author="Rev 24 Allen Wirfs-Brock" w:date="2014-04-17T15:46:00Z">
        <w:r w:rsidRPr="00E77497">
          <w:t xml:space="preserve">’s CreateMutableBinding concrete method passing </w:t>
        </w:r>
      </w:ins>
      <w:ins w:id="26309" w:author="Rev 24 Allen Wirfs-Brock" w:date="2014-04-17T15:47:00Z">
        <w:r>
          <w:rPr>
            <w:i/>
          </w:rPr>
          <w:t>name</w:t>
        </w:r>
        <w:r>
          <w:t xml:space="preserve"> </w:t>
        </w:r>
      </w:ins>
      <w:ins w:id="26310" w:author="Rev 24 Allen Wirfs-Brock" w:date="2014-04-17T15:46:00Z">
        <w:r w:rsidRPr="00E77497">
          <w:t xml:space="preserve">and </w:t>
        </w:r>
        <w:r w:rsidRPr="00E77497">
          <w:rPr>
            <w:b/>
          </w:rPr>
          <w:t>false</w:t>
        </w:r>
        <w:r w:rsidRPr="00E77497">
          <w:t xml:space="preserve"> as the arguments.</w:t>
        </w:r>
      </w:ins>
    </w:p>
    <w:p w14:paraId="12C9DAF9" w14:textId="77777777" w:rsidR="0066670D" w:rsidRDefault="0066670D" w:rsidP="0066670D">
      <w:pPr>
        <w:pStyle w:val="Alg4"/>
        <w:numPr>
          <w:ilvl w:val="2"/>
          <w:numId w:val="1567"/>
        </w:numPr>
        <w:rPr>
          <w:ins w:id="26311" w:author="Rev 24 Allen Wirfs-Brock" w:date="2014-04-17T15:46:00Z"/>
        </w:rPr>
      </w:pPr>
      <w:ins w:id="26312" w:author="Rev 24 Allen Wirfs-Brock" w:date="2014-04-17T15:47:00Z">
        <w:r>
          <w:t xml:space="preserve">Assert: </w:t>
        </w:r>
        <w:r w:rsidRPr="00DC4878">
          <w:rPr>
            <w:i/>
            <w:iCs/>
          </w:rPr>
          <w:t>status</w:t>
        </w:r>
        <w:r>
          <w:t xml:space="preserve"> is never an abrupt completion.</w:t>
        </w:r>
      </w:ins>
    </w:p>
    <w:p w14:paraId="64E23C26" w14:textId="77777777" w:rsidR="00DE083E" w:rsidRPr="00E77497" w:rsidRDefault="0066670D" w:rsidP="0066670D">
      <w:pPr>
        <w:pStyle w:val="Alg4"/>
        <w:numPr>
          <w:ilvl w:val="1"/>
          <w:numId w:val="1567"/>
        </w:numPr>
        <w:rPr>
          <w:ins w:id="26313" w:author="Rev 24 Allen Wirfs-Brock" w:date="2014-04-17T15:41:00Z"/>
        </w:rPr>
      </w:pPr>
      <w:ins w:id="26314" w:author="Rev 24 Allen Wirfs-Brock" w:date="2014-04-17T15:44:00Z">
        <w:r w:rsidRPr="00E77497">
          <w:t xml:space="preserve">Set the </w:t>
        </w:r>
        <w:r>
          <w:t>running</w:t>
        </w:r>
        <w:r w:rsidRPr="00E77497">
          <w:t xml:space="preserve"> execution context’s LexicalEnvironment to </w:t>
        </w:r>
        <w:r>
          <w:rPr>
            <w:i/>
          </w:rPr>
          <w:t>TDZ</w:t>
        </w:r>
      </w:ins>
      <w:ins w:id="26315" w:author="Rev 24 Allen Wirfs-Brock" w:date="2014-04-17T15:48:00Z">
        <w:r>
          <w:t>.</w:t>
        </w:r>
      </w:ins>
    </w:p>
    <w:p w14:paraId="562A78C3"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3667AD74" w14:textId="77777777" w:rsidR="0066670D" w:rsidRDefault="0066670D" w:rsidP="00DE083E">
      <w:pPr>
        <w:pStyle w:val="Alg4"/>
        <w:numPr>
          <w:ilvl w:val="0"/>
          <w:numId w:val="1567"/>
        </w:numPr>
        <w:rPr>
          <w:ins w:id="26316" w:author="Rev 24 Allen Wirfs-Brock" w:date="2014-04-17T15:48:00Z"/>
        </w:rPr>
      </w:pPr>
      <w:ins w:id="26317"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2760219"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3B5372" w14:textId="77777777" w:rsidR="00341BFE" w:rsidRPr="00E77497" w:rsidDel="007C2E71" w:rsidRDefault="00341BFE" w:rsidP="00DE083E">
      <w:pPr>
        <w:pStyle w:val="Alg4"/>
        <w:numPr>
          <w:ilvl w:val="0"/>
          <w:numId w:val="1567"/>
        </w:numPr>
        <w:rPr>
          <w:del w:id="26318" w:author="Rev 31 Allen Wirfs-Brock" w:date="2015-01-13T11:49:00Z"/>
        </w:rPr>
      </w:pPr>
      <w:r w:rsidRPr="00E77497">
        <w:t xml:space="preserve">If </w:t>
      </w:r>
      <w:r w:rsidRPr="00E77497">
        <w:rPr>
          <w:i/>
        </w:rPr>
        <w:t>exprValue</w:t>
      </w:r>
      <w:r w:rsidRPr="00E77497">
        <w:t xml:space="preserve"> is an abrupt completion</w:t>
      </w:r>
      <w:r>
        <w:t>,</w:t>
      </w:r>
      <w:del w:id="26319" w:author="Rev 31 Allen Wirfs-Brock" w:date="2015-01-13T11:49:00Z">
        <w:r w:rsidDel="007C2E71">
          <w:delText xml:space="preserve"> </w:delText>
        </w:r>
      </w:del>
    </w:p>
    <w:p w14:paraId="32FD1881" w14:textId="77777777" w:rsidR="007C2E71" w:rsidRDefault="007C2E71" w:rsidP="00DE083E">
      <w:pPr>
        <w:pStyle w:val="Alg4"/>
        <w:numPr>
          <w:ilvl w:val="0"/>
          <w:numId w:val="1567"/>
        </w:numPr>
        <w:rPr>
          <w:ins w:id="26320" w:author="Rev 31 Allen Wirfs-Brock" w:date="2015-01-13T11:49:00Z"/>
        </w:rPr>
      </w:pPr>
    </w:p>
    <w:p w14:paraId="32A1C968"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del w:id="26321" w:author="Rev 31 Allen Wirfs-Brock" w:date="2015-01-13T11:26:00Z">
        <w:r w:rsidRPr="00E77497" w:rsidDel="009A0D8F">
          <w:delText xml:space="preserve">, </w:delText>
        </w:r>
        <w:r w:rsidDel="009A0D8F">
          <w:delText>then r</w:delText>
        </w:r>
        <w:r w:rsidRPr="00E77497" w:rsidDel="009A0D8F">
          <w:delText>eturn</w:delText>
        </w:r>
      </w:del>
      <w:ins w:id="26322" w:author="Rev 31 Allen Wirfs-Brock" w:date="2015-01-13T11:26:00Z">
        <w:r w:rsidR="009A0D8F">
          <w:t>, return</w:t>
        </w:r>
      </w:ins>
      <w:r w:rsidRPr="00E77497">
        <w:t xml:space="preserve"> </w:t>
      </w:r>
      <w:r w:rsidRPr="00E77497">
        <w:rPr>
          <w:i/>
        </w:rPr>
        <w:t>exprValue</w:t>
      </w:r>
      <w:r w:rsidRPr="00E77497">
        <w:t>.</w:t>
      </w:r>
    </w:p>
    <w:p w14:paraId="03B86BA2" w14:textId="77777777" w:rsidR="00341BFE" w:rsidRDefault="00341BFE" w:rsidP="0066670D">
      <w:pPr>
        <w:pStyle w:val="Alg4"/>
        <w:numPr>
          <w:ilvl w:val="1"/>
          <w:numId w:val="1567"/>
        </w:numPr>
      </w:pPr>
      <w:r>
        <w:t xml:space="preserve">Else, </w:t>
      </w:r>
      <w:commentRangeStart w:id="26323"/>
      <w:r>
        <w:t xml:space="preserve">return </w:t>
      </w:r>
      <w:commentRangeEnd w:id="26323"/>
      <w:r>
        <w:rPr>
          <w:rStyle w:val="ae"/>
          <w:rFonts w:ascii="Arial" w:eastAsia="MS Mincho" w:hAnsi="Arial"/>
          <w:spacing w:val="0"/>
          <w:lang w:eastAsia="ja-JP"/>
        </w:rPr>
        <w:commentReference w:id="26323"/>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5505D8F4" w14:textId="77777777" w:rsidR="007E6A4D" w:rsidRDefault="007E6A4D" w:rsidP="0066670D">
      <w:pPr>
        <w:pStyle w:val="Alg4"/>
        <w:numPr>
          <w:ilvl w:val="0"/>
          <w:numId w:val="1567"/>
        </w:numPr>
        <w:rPr>
          <w:ins w:id="26324" w:author="Rev 26 Allen Wirfs-Brock" w:date="2014-06-26T11:19:00Z"/>
        </w:rPr>
      </w:pPr>
      <w:ins w:id="26325"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5C60DDD5"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0B2B2261"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10D2893B" w14:textId="77777777" w:rsidR="00341BFE" w:rsidRPr="00E77497" w:rsidRDefault="00341BFE">
      <w:pPr>
        <w:pStyle w:val="Alg4"/>
        <w:numPr>
          <w:ilvl w:val="1"/>
          <w:numId w:val="1567"/>
        </w:numPr>
        <w:pPrChange w:id="26326"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77E7536E" w14:textId="77777777" w:rsidR="00341BFE" w:rsidDel="00DC137E" w:rsidRDefault="00341BFE" w:rsidP="0066670D">
      <w:pPr>
        <w:pStyle w:val="Alg4"/>
        <w:numPr>
          <w:ilvl w:val="0"/>
          <w:numId w:val="1567"/>
        </w:numPr>
        <w:rPr>
          <w:del w:id="26327" w:author="Rev 29 Allen Wirfs-Brock" w:date="2014-11-26T12:48:00Z"/>
        </w:rPr>
      </w:pPr>
      <w:del w:id="26328"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0078893E"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2B35C0C1" w14:textId="77777777" w:rsidR="00341BFE" w:rsidRDefault="00341BFE" w:rsidP="0066670D">
      <w:pPr>
        <w:pStyle w:val="Alg4"/>
        <w:numPr>
          <w:ilvl w:val="0"/>
          <w:numId w:val="1567"/>
        </w:numPr>
      </w:pPr>
      <w:r>
        <w:t>Else,</w:t>
      </w:r>
    </w:p>
    <w:p w14:paraId="48306C8D"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04C14AA9" w14:textId="77777777" w:rsidR="00341BFE" w:rsidRDefault="00341BFE" w:rsidP="0066670D">
      <w:pPr>
        <w:pStyle w:val="Alg4"/>
        <w:numPr>
          <w:ilvl w:val="1"/>
          <w:numId w:val="1567"/>
        </w:numPr>
      </w:pPr>
      <w:r>
        <w:t xml:space="preserve">Let </w:t>
      </w:r>
      <w:r>
        <w:rPr>
          <w:i/>
          <w:iCs/>
        </w:rPr>
        <w:t>keys</w:t>
      </w:r>
      <w:r>
        <w:t xml:space="preserve"> be GetIterator(</w:t>
      </w:r>
      <w:ins w:id="26329" w:author="Rev 31 Allen Wirfs-Brock" w:date="2014-12-29T16:12:00Z">
        <w:r w:rsidR="00EE75FD" w:rsidRPr="00E77497">
          <w:t>ToObject(</w:t>
        </w:r>
        <w:r w:rsidR="00EE75FD" w:rsidRPr="00E77497">
          <w:rPr>
            <w:i/>
          </w:rPr>
          <w:t>exprValue</w:t>
        </w:r>
        <w:r w:rsidR="00EE75FD" w:rsidRPr="00E77497">
          <w:t>)</w:t>
        </w:r>
      </w:ins>
      <w:del w:id="26330" w:author="Rev 31 Allen Wirfs-Brock" w:date="2014-12-29T16:12:00Z">
        <w:r w:rsidDel="00EE75FD">
          <w:rPr>
            <w:i/>
            <w:iCs/>
          </w:rPr>
          <w:delText>obj</w:delText>
        </w:r>
      </w:del>
      <w:r>
        <w:t>).</w:t>
      </w:r>
    </w:p>
    <w:p w14:paraId="0659E0B5"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26331"/>
      <w:r>
        <w:t>then</w:t>
      </w:r>
      <w:commentRangeEnd w:id="26331"/>
      <w:r>
        <w:rPr>
          <w:rStyle w:val="ae"/>
          <w:rFonts w:ascii="Arial" w:eastAsia="MS Mincho" w:hAnsi="Arial"/>
          <w:spacing w:val="0"/>
          <w:lang w:eastAsia="ja-JP"/>
        </w:rPr>
        <w:commentReference w:id="26331"/>
      </w:r>
    </w:p>
    <w:p w14:paraId="410E32C8"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del w:id="26332" w:author="Rev 31 Allen Wirfs-Brock" w:date="2015-01-13T11:26:00Z">
        <w:r w:rsidRPr="00E77497" w:rsidDel="009A0D8F">
          <w:delText xml:space="preserve">, </w:delText>
        </w:r>
        <w:r w:rsidDel="009A0D8F">
          <w:delText>then r</w:delText>
        </w:r>
        <w:r w:rsidRPr="00E77497" w:rsidDel="009A0D8F">
          <w:delText>eturn</w:delText>
        </w:r>
      </w:del>
      <w:ins w:id="26333" w:author="Rev 31 Allen Wirfs-Brock" w:date="2015-01-13T11:26:00Z">
        <w:r w:rsidR="009A0D8F">
          <w:t>, return</w:t>
        </w:r>
      </w:ins>
      <w:r w:rsidRPr="00E77497">
        <w:t xml:space="preserve"> </w:t>
      </w:r>
      <w:r>
        <w:rPr>
          <w:i/>
        </w:rPr>
        <w:t>keys</w:t>
      </w:r>
      <w:r w:rsidRPr="00E77497">
        <w:t>.</w:t>
      </w:r>
    </w:p>
    <w:p w14:paraId="58BEF0E1"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26334"/>
      <w:r w:rsidRPr="00E77497">
        <w:rPr>
          <w:rFonts w:ascii="Arial" w:hAnsi="Arial" w:cs="Arial"/>
        </w:rPr>
        <w:t>continue</w:t>
      </w:r>
      <w:commentRangeEnd w:id="26334"/>
      <w:r>
        <w:rPr>
          <w:rStyle w:val="ae"/>
          <w:rFonts w:ascii="Arial" w:eastAsia="MS Mincho" w:hAnsi="Arial"/>
          <w:spacing w:val="0"/>
          <w:lang w:eastAsia="ja-JP"/>
        </w:rPr>
        <w:commentReference w:id="26334"/>
      </w:r>
    </w:p>
    <w:p w14:paraId="302BD9DB"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1D51728A" w14:textId="77777777" w:rsidR="00341BFE" w:rsidRDefault="00341BFE" w:rsidP="0066670D">
      <w:pPr>
        <w:pStyle w:val="Alg4"/>
        <w:numPr>
          <w:ilvl w:val="0"/>
          <w:numId w:val="1567"/>
        </w:numPr>
      </w:pPr>
      <w:r>
        <w:t xml:space="preserve">Return </w:t>
      </w:r>
      <w:r w:rsidRPr="0055450D">
        <w:rPr>
          <w:i/>
        </w:rPr>
        <w:t>keys</w:t>
      </w:r>
      <w:r>
        <w:t>.</w:t>
      </w:r>
    </w:p>
    <w:p w14:paraId="58A3D2A7" w14:textId="77777777" w:rsidR="00341BFE" w:rsidRDefault="00341BFE" w:rsidP="00FD53FF">
      <w:pPr>
        <w:pStyle w:val="40"/>
      </w:pPr>
      <w:r w:rsidRPr="00E77497">
        <w:t xml:space="preserve">Runtime Semantics: </w:t>
      </w:r>
      <w:r w:rsidRPr="006D2B83">
        <w:t>ForIn/</w:t>
      </w:r>
      <w:r>
        <w:t>O</w:t>
      </w:r>
      <w:r w:rsidRPr="006D2B83">
        <w:t>fBodyEvaluation</w:t>
      </w:r>
      <w:del w:id="26335" w:author="Rev 31 Allen Wirfs-Brock" w:date="2015-01-15T11:48:00Z">
        <w:r w:rsidDel="005D18EE">
          <w:delText xml:space="preserve"> </w:delText>
        </w:r>
      </w:del>
    </w:p>
    <w:p w14:paraId="1FD52530"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26336" w:author="Rev 26 Allen Wirfs-Brock" w:date="2014-07-18T10:19:00Z">
        <w:r w:rsidRPr="003806A6" w:rsidDel="000571BA">
          <w:rPr>
            <w:rFonts w:ascii="Times New Roman" w:hAnsi="Times New Roman"/>
            <w:i/>
          </w:rPr>
          <w:delText>keys</w:delText>
        </w:r>
      </w:del>
      <w:ins w:id="26337"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4F007814"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600B88B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26338"/>
      <w:r w:rsidRPr="00E77497">
        <w:rPr>
          <w:b/>
        </w:rPr>
        <w:t>undefined</w:t>
      </w:r>
      <w:commentRangeEnd w:id="26338"/>
      <w:r>
        <w:rPr>
          <w:rStyle w:val="ae"/>
          <w:rFonts w:ascii="Arial" w:eastAsia="MS Mincho" w:hAnsi="Arial"/>
          <w:spacing w:val="0"/>
          <w:lang w:eastAsia="ja-JP"/>
        </w:rPr>
        <w:commentReference w:id="26338"/>
      </w:r>
      <w:r w:rsidDel="00B7141C">
        <w:t xml:space="preserve"> </w:t>
      </w:r>
      <w:r w:rsidRPr="00E77497">
        <w:t>.</w:t>
      </w:r>
    </w:p>
    <w:p w14:paraId="358861BE" w14:textId="77777777" w:rsidR="00D320F5" w:rsidRDefault="00D320F5" w:rsidP="00AD60D3">
      <w:pPr>
        <w:pStyle w:val="Alg4"/>
        <w:numPr>
          <w:ilvl w:val="0"/>
          <w:numId w:val="1691"/>
        </w:numPr>
        <w:rPr>
          <w:ins w:id="26339" w:author="Rev 30 Allen Wirfs-Brock" w:date="2014-12-22T08:39:00Z"/>
        </w:rPr>
      </w:pPr>
      <w:ins w:id="26340" w:author="Rev 30 Allen Wirfs-Brock" w:date="2014-12-22T08:39:00Z">
        <w:r>
          <w:t xml:space="preserve">Let </w:t>
        </w:r>
        <w:r w:rsidRPr="006A683A">
          <w:rPr>
            <w:i/>
          </w:rPr>
          <w:t>destructuring</w:t>
        </w:r>
        <w:r>
          <w:t xml:space="preserve"> be IsDestructuring of </w:t>
        </w:r>
        <w:r>
          <w:rPr>
            <w:i/>
          </w:rPr>
          <w:t>lhs</w:t>
        </w:r>
        <w:r>
          <w:t>.</w:t>
        </w:r>
      </w:ins>
    </w:p>
    <w:p w14:paraId="4C1A95A2" w14:textId="77777777" w:rsidR="001867B9" w:rsidRDefault="001867B9" w:rsidP="00AD60D3">
      <w:pPr>
        <w:pStyle w:val="Alg4"/>
        <w:numPr>
          <w:ilvl w:val="0"/>
          <w:numId w:val="1691"/>
        </w:numPr>
        <w:rPr>
          <w:ins w:id="26341" w:author="Rev 30 Allen Wirfs-Brock" w:date="2014-12-22T09:11:00Z"/>
        </w:rPr>
      </w:pPr>
      <w:ins w:id="26342" w:author="Rev 30 Allen Wirfs-Brock" w:date="2014-12-22T09:11:00Z">
        <w:r>
          <w:t xml:space="preserve">If </w:t>
        </w:r>
        <w:r>
          <w:rPr>
            <w:i/>
          </w:rPr>
          <w:t>destructuring</w:t>
        </w:r>
        <w:r>
          <w:t xml:space="preserve"> is </w:t>
        </w:r>
      </w:ins>
      <w:ins w:id="26343" w:author="Rev 30 Allen Wirfs-Brock" w:date="2014-12-22T09:12:00Z">
        <w:r>
          <w:rPr>
            <w:b/>
          </w:rPr>
          <w:t>true</w:t>
        </w:r>
        <w:r>
          <w:t xml:space="preserve"> and if</w:t>
        </w:r>
      </w:ins>
      <w:ins w:id="26344"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32EB3900" w14:textId="77777777" w:rsidR="001867B9" w:rsidRDefault="001867B9" w:rsidP="00AD60D3">
      <w:pPr>
        <w:pStyle w:val="Alg4"/>
        <w:numPr>
          <w:ilvl w:val="1"/>
          <w:numId w:val="1691"/>
        </w:numPr>
        <w:rPr>
          <w:ins w:id="26345" w:author="Rev 30 Allen Wirfs-Brock" w:date="2014-12-22T09:11:00Z"/>
        </w:rPr>
      </w:pPr>
      <w:ins w:id="26346" w:author="Rev 30 Allen Wirfs-Brock" w:date="2014-12-22T09:11:00Z">
        <w:r>
          <w:t xml:space="preserve">Assert: </w:t>
        </w:r>
        <w:r w:rsidRPr="00EA4F82">
          <w:rPr>
            <w:i/>
          </w:rPr>
          <w:t>lhs</w:t>
        </w:r>
        <w:r>
          <w:t xml:space="preserve"> is a </w:t>
        </w:r>
        <w:r w:rsidRPr="00EA4F82">
          <w:rPr>
            <w:i/>
          </w:rPr>
          <w:t>LeftHandSideExpression</w:t>
        </w:r>
        <w:r>
          <w:t>.</w:t>
        </w:r>
      </w:ins>
    </w:p>
    <w:p w14:paraId="04F683FA" w14:textId="77777777" w:rsidR="001867B9" w:rsidRDefault="001867B9" w:rsidP="00AD60D3">
      <w:pPr>
        <w:pStyle w:val="Alg4"/>
        <w:numPr>
          <w:ilvl w:val="1"/>
          <w:numId w:val="1691"/>
        </w:numPr>
        <w:rPr>
          <w:ins w:id="26347" w:author="Rev 30 Allen Wirfs-Brock" w:date="2014-12-22T09:11:00Z"/>
        </w:rPr>
      </w:pPr>
      <w:ins w:id="26348" w:author="Rev 30 Allen Wirfs-Brock" w:date="2014-12-22T09:11:00Z">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0031D289" w14:textId="77777777" w:rsidR="00341BFE" w:rsidRPr="00E77497" w:rsidRDefault="00341BFE" w:rsidP="00A545C9">
      <w:pPr>
        <w:pStyle w:val="Alg4"/>
        <w:numPr>
          <w:ilvl w:val="0"/>
          <w:numId w:val="1691"/>
        </w:numPr>
      </w:pPr>
      <w:r w:rsidRPr="00E77497">
        <w:t>Repeat</w:t>
      </w:r>
    </w:p>
    <w:p w14:paraId="1266748A" w14:textId="77777777" w:rsidR="006A683A" w:rsidRDefault="006A683A" w:rsidP="006A683A">
      <w:pPr>
        <w:pStyle w:val="Alg4"/>
        <w:numPr>
          <w:ilvl w:val="1"/>
          <w:numId w:val="1691"/>
        </w:numPr>
        <w:rPr>
          <w:ins w:id="26349" w:author="Rev 30 Allen Wirfs-Brock" w:date="2014-12-21T15:44:00Z"/>
        </w:rPr>
      </w:pPr>
      <w:ins w:id="26350" w:author="Rev 30 Allen Wirfs-Brock" w:date="2014-12-21T15:44:00Z">
        <w:r>
          <w:t xml:space="preserve">If </w:t>
        </w:r>
        <w:r w:rsidRPr="0079389E">
          <w:rPr>
            <w:i/>
          </w:rPr>
          <w:t>lhs</w:t>
        </w:r>
        <w:r>
          <w:rPr>
            <w:i/>
          </w:rPr>
          <w:t>Kind</w:t>
        </w:r>
        <w:r>
          <w:t xml:space="preserve"> is</w:t>
        </w:r>
      </w:ins>
      <w:ins w:id="26351" w:author="Rev 30 Allen Wirfs-Brock" w:date="2014-12-21T16:28:00Z">
        <w:r w:rsidR="00382C73">
          <w:t xml:space="preserve"> either</w:t>
        </w:r>
      </w:ins>
      <w:ins w:id="26352" w:author="Rev 30 Allen Wirfs-Brock" w:date="2014-12-21T15:44:00Z">
        <w:r>
          <w:t xml:space="preserve"> </w:t>
        </w:r>
        <w:r>
          <w:rPr>
            <w:rFonts w:ascii="Arial" w:hAnsi="Arial" w:cs="Arial"/>
          </w:rPr>
          <w:t>assignment</w:t>
        </w:r>
      </w:ins>
      <w:ins w:id="26353" w:author="Rev 30 Allen Wirfs-Brock" w:date="2014-12-21T16:28:00Z">
        <w:r w:rsidR="00382C73" w:rsidRPr="00382C73">
          <w:t xml:space="preserve"> </w:t>
        </w:r>
        <w:r w:rsidR="00382C73">
          <w:t xml:space="preserve">or </w:t>
        </w:r>
        <w:r w:rsidR="00382C73">
          <w:rPr>
            <w:rFonts w:ascii="Arial" w:hAnsi="Arial" w:cs="Arial"/>
          </w:rPr>
          <w:t>varBinding</w:t>
        </w:r>
      </w:ins>
      <w:ins w:id="26354" w:author="Rev 30 Allen Wirfs-Brock" w:date="2014-12-21T15:44:00Z">
        <w:r>
          <w:t>, then</w:t>
        </w:r>
      </w:ins>
    </w:p>
    <w:p w14:paraId="7F919065" w14:textId="77777777" w:rsidR="006A683A" w:rsidRPr="00E51F91" w:rsidRDefault="006A683A" w:rsidP="006A683A">
      <w:pPr>
        <w:pStyle w:val="Alg4"/>
        <w:numPr>
          <w:ilvl w:val="2"/>
          <w:numId w:val="1691"/>
        </w:numPr>
        <w:rPr>
          <w:ins w:id="26355" w:author="Rev 30 Allen Wirfs-Brock" w:date="2014-12-21T15:44:00Z"/>
        </w:rPr>
      </w:pPr>
      <w:ins w:id="26356" w:author="Rev 30 Allen Wirfs-Brock" w:date="2014-12-21T15:44:00Z">
        <w:r w:rsidRPr="00E51F91">
          <w:t xml:space="preserve">If </w:t>
        </w:r>
      </w:ins>
      <w:ins w:id="26357" w:author="Rev 30 Allen Wirfs-Brock" w:date="2014-12-21T15:47:00Z">
        <w:r w:rsidRPr="006A683A">
          <w:rPr>
            <w:i/>
          </w:rPr>
          <w:t>d</w:t>
        </w:r>
      </w:ins>
      <w:ins w:id="26358" w:author="Rev 30 Allen Wirfs-Brock" w:date="2014-12-21T15:46:00Z">
        <w:r w:rsidRPr="006A683A">
          <w:rPr>
            <w:i/>
          </w:rPr>
          <w:t>estructuring</w:t>
        </w:r>
        <w:r>
          <w:t xml:space="preserve"> </w:t>
        </w:r>
      </w:ins>
      <w:ins w:id="26359" w:author="Rev 30 Allen Wirfs-Brock" w:date="2014-12-21T15:44:00Z">
        <w:r w:rsidRPr="00E51F91">
          <w:t xml:space="preserve">is </w:t>
        </w:r>
      </w:ins>
      <w:ins w:id="26360" w:author="Rev 30 Allen Wirfs-Brock" w:date="2014-12-21T15:50:00Z">
        <w:r w:rsidRPr="0068432C">
          <w:rPr>
            <w:b/>
          </w:rPr>
          <w:t>false</w:t>
        </w:r>
        <w:r w:rsidRPr="006A683A">
          <w:t>,</w:t>
        </w:r>
      </w:ins>
      <w:ins w:id="26361" w:author="Rev 30 Allen Wirfs-Brock" w:date="2014-12-21T15:44:00Z">
        <w:r w:rsidRPr="00E51F91">
          <w:rPr>
            <w:i/>
          </w:rPr>
          <w:t xml:space="preserve">  </w:t>
        </w:r>
        <w:r w:rsidRPr="00E51F91">
          <w:t>then</w:t>
        </w:r>
      </w:ins>
    </w:p>
    <w:p w14:paraId="0E5D7F17" w14:textId="77777777" w:rsidR="00382C73" w:rsidRDefault="006A683A" w:rsidP="006A683A">
      <w:pPr>
        <w:pStyle w:val="Alg4"/>
        <w:numPr>
          <w:ilvl w:val="3"/>
          <w:numId w:val="1691"/>
        </w:numPr>
        <w:rPr>
          <w:ins w:id="26362" w:author="Rev 30 Allen Wirfs-Brock" w:date="2014-12-21T16:03:00Z"/>
        </w:rPr>
      </w:pPr>
      <w:ins w:id="26363"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33E15FE9" w14:textId="77777777" w:rsidR="006A683A" w:rsidRPr="00E77497" w:rsidRDefault="00382C73" w:rsidP="006A683A">
      <w:pPr>
        <w:pStyle w:val="Alg4"/>
        <w:numPr>
          <w:ilvl w:val="3"/>
          <w:numId w:val="1691"/>
        </w:numPr>
        <w:rPr>
          <w:ins w:id="26364" w:author="Rev 30 Allen Wirfs-Brock" w:date="2014-12-21T15:44:00Z"/>
        </w:rPr>
      </w:pPr>
      <w:ins w:id="26365" w:author="Rev 30 Allen Wirfs-Brock" w:date="2014-12-21T16:05:00Z">
        <w:r>
          <w:t>ReturnIfAbrupt(</w:t>
        </w:r>
        <w:r>
          <w:rPr>
            <w:i/>
          </w:rPr>
          <w:t>lhsRef</w:t>
        </w:r>
        <w:r>
          <w:t>)</w:t>
        </w:r>
      </w:ins>
      <w:ins w:id="26366" w:author="Rev 30 Allen Wirfs-Brock" w:date="2014-12-21T16:03:00Z">
        <w:r>
          <w:t>.</w:t>
        </w:r>
      </w:ins>
    </w:p>
    <w:p w14:paraId="68293D37" w14:textId="77777777" w:rsidR="00382C73" w:rsidDel="007C2E71" w:rsidRDefault="006A683A" w:rsidP="006A683A">
      <w:pPr>
        <w:pStyle w:val="Alg4"/>
        <w:numPr>
          <w:ilvl w:val="1"/>
          <w:numId w:val="1691"/>
        </w:numPr>
        <w:rPr>
          <w:ins w:id="26367" w:author="Rev 30 Allen Wirfs-Brock" w:date="2014-12-21T16:29:00Z"/>
          <w:del w:id="26368" w:author="Rev 31 Allen Wirfs-Brock" w:date="2015-01-13T11:49:00Z"/>
        </w:rPr>
      </w:pPr>
      <w:ins w:id="26369" w:author="Rev 30 Allen Wirfs-Brock" w:date="2014-12-21T15:44:00Z">
        <w:r>
          <w:t>Else</w:t>
        </w:r>
        <w:del w:id="26370" w:author="Rev 31 Allen Wirfs-Brock" w:date="2015-01-13T11:49:00Z">
          <w:r w:rsidDel="007C2E71">
            <w:delText xml:space="preserve"> </w:delText>
          </w:r>
        </w:del>
      </w:ins>
    </w:p>
    <w:p w14:paraId="111E6371" w14:textId="77777777" w:rsidR="007C2E71" w:rsidRDefault="007C2E71" w:rsidP="006A683A">
      <w:pPr>
        <w:pStyle w:val="Alg4"/>
        <w:numPr>
          <w:ilvl w:val="1"/>
          <w:numId w:val="1691"/>
        </w:numPr>
        <w:rPr>
          <w:ins w:id="26371" w:author="Rev 31 Allen Wirfs-Brock" w:date="2015-01-13T11:49:00Z"/>
        </w:rPr>
      </w:pPr>
    </w:p>
    <w:p w14:paraId="55D98E36" w14:textId="77777777" w:rsidR="006A683A" w:rsidRDefault="00382C73" w:rsidP="00AD60D3">
      <w:pPr>
        <w:pStyle w:val="Alg4"/>
        <w:numPr>
          <w:ilvl w:val="2"/>
          <w:numId w:val="1691"/>
        </w:numPr>
        <w:rPr>
          <w:ins w:id="26372" w:author="Rev 30 Allen Wirfs-Brock" w:date="2014-12-21T15:44:00Z"/>
        </w:rPr>
      </w:pPr>
      <w:ins w:id="26373" w:author="Rev 30 Allen Wirfs-Brock" w:date="2014-12-21T16:29:00Z">
        <w:r>
          <w:t>Assert:</w:t>
        </w:r>
      </w:ins>
      <w:ins w:id="26374" w:author="Rev 30 Allen Wirfs-Brock" w:date="2014-12-21T15:44:00Z">
        <w:r w:rsidR="006A683A">
          <w:t xml:space="preserve"> </w:t>
        </w:r>
        <w:r w:rsidR="006A683A" w:rsidRPr="00451D9D">
          <w:rPr>
            <w:i/>
          </w:rPr>
          <w:t>lhs</w:t>
        </w:r>
        <w:r w:rsidR="006A683A">
          <w:rPr>
            <w:i/>
          </w:rPr>
          <w:t>Kind</w:t>
        </w:r>
        <w:r w:rsidR="006A683A">
          <w:t xml:space="preserve"> is </w:t>
        </w:r>
      </w:ins>
      <w:ins w:id="26375" w:author="Rev 30 Allen Wirfs-Brock" w:date="2014-12-21T15:52:00Z">
        <w:r w:rsidR="006A683A">
          <w:rPr>
            <w:rFonts w:ascii="Arial" w:hAnsi="Arial" w:cs="Arial"/>
          </w:rPr>
          <w:t>lexicalBinding</w:t>
        </w:r>
      </w:ins>
      <w:ins w:id="26376" w:author="Rev 30 Allen Wirfs-Brock" w:date="2014-12-22T10:25:00Z">
        <w:r w:rsidR="00AD60D3">
          <w:t>.</w:t>
        </w:r>
      </w:ins>
    </w:p>
    <w:p w14:paraId="1631953F" w14:textId="77777777" w:rsidR="006A683A" w:rsidRDefault="006A683A" w:rsidP="006A683A">
      <w:pPr>
        <w:pStyle w:val="Alg4"/>
        <w:numPr>
          <w:ilvl w:val="2"/>
          <w:numId w:val="1691"/>
        </w:numPr>
        <w:rPr>
          <w:ins w:id="26377" w:author="Rev 30 Allen Wirfs-Brock" w:date="2014-12-21T15:44:00Z"/>
        </w:rPr>
      </w:pPr>
      <w:ins w:id="26378" w:author="Rev 30 Allen Wirfs-Brock" w:date="2014-12-21T15:44:00Z">
        <w:r>
          <w:t xml:space="preserve">Assert: </w:t>
        </w:r>
        <w:r w:rsidRPr="00EA4F82">
          <w:rPr>
            <w:i/>
          </w:rPr>
          <w:t>lhs</w:t>
        </w:r>
        <w:r>
          <w:t xml:space="preserve"> is a </w:t>
        </w:r>
        <w:r>
          <w:rPr>
            <w:i/>
          </w:rPr>
          <w:t>ForDeclaration</w:t>
        </w:r>
        <w:r>
          <w:t>.</w:t>
        </w:r>
      </w:ins>
    </w:p>
    <w:p w14:paraId="07374D62" w14:textId="77777777" w:rsidR="006A683A" w:rsidRPr="00E77497" w:rsidRDefault="006A683A" w:rsidP="006A683A">
      <w:pPr>
        <w:pStyle w:val="Alg4"/>
        <w:numPr>
          <w:ilvl w:val="2"/>
          <w:numId w:val="1691"/>
        </w:numPr>
        <w:rPr>
          <w:ins w:id="26379" w:author="Rev 30 Allen Wirfs-Brock" w:date="2014-12-21T15:44:00Z"/>
        </w:rPr>
      </w:pPr>
      <w:ins w:id="26380"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6FA0649E" w14:textId="77777777" w:rsidR="006A683A" w:rsidRDefault="006A683A" w:rsidP="006A683A">
      <w:pPr>
        <w:pStyle w:val="Alg4"/>
        <w:numPr>
          <w:ilvl w:val="2"/>
          <w:numId w:val="1691"/>
        </w:numPr>
        <w:rPr>
          <w:ins w:id="26381" w:author="Rev 30 Allen Wirfs-Brock" w:date="2014-12-21T15:44:00Z"/>
        </w:rPr>
      </w:pPr>
      <w:ins w:id="26382"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7740EE31" w14:textId="77777777" w:rsidR="006A683A" w:rsidRDefault="00382C73" w:rsidP="006A683A">
      <w:pPr>
        <w:pStyle w:val="Alg4"/>
        <w:numPr>
          <w:ilvl w:val="2"/>
          <w:numId w:val="1691"/>
        </w:numPr>
        <w:rPr>
          <w:ins w:id="26383" w:author="Rev 30 Allen Wirfs-Brock" w:date="2014-12-21T15:44:00Z"/>
        </w:rPr>
      </w:pPr>
      <w:ins w:id="26384" w:author="Rev 30 Allen Wirfs-Brock" w:date="2014-12-21T16:06:00Z">
        <w:r>
          <w:t>P</w:t>
        </w:r>
      </w:ins>
      <w:ins w:id="26385"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26386" w:author="Rev 30 Allen Wirfs-Brock" w:date="2014-12-21T15:53:00Z">
        <w:r w:rsidR="006A683A">
          <w:t xml:space="preserve">the </w:t>
        </w:r>
      </w:ins>
      <w:ins w:id="26387" w:author="Rev 30 Allen Wirfs-Brock" w:date="2014-12-21T15:44:00Z">
        <w:r w:rsidR="006A683A">
          <w:t>argument.</w:t>
        </w:r>
      </w:ins>
    </w:p>
    <w:p w14:paraId="10FEC41E" w14:textId="77777777" w:rsidR="00382C73" w:rsidRPr="00E51F91" w:rsidRDefault="00382C73" w:rsidP="00382C73">
      <w:pPr>
        <w:pStyle w:val="Alg4"/>
        <w:numPr>
          <w:ilvl w:val="2"/>
          <w:numId w:val="1691"/>
        </w:numPr>
        <w:rPr>
          <w:ins w:id="26388" w:author="Rev 30 Allen Wirfs-Brock" w:date="2014-12-21T16:31:00Z"/>
        </w:rPr>
      </w:pPr>
      <w:ins w:id="26389"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18B65F2F" w14:textId="77777777" w:rsidR="00382C73" w:rsidRDefault="00382C73" w:rsidP="00382C73">
      <w:pPr>
        <w:pStyle w:val="Alg4"/>
        <w:numPr>
          <w:ilvl w:val="3"/>
          <w:numId w:val="1691"/>
        </w:numPr>
        <w:rPr>
          <w:ins w:id="26390" w:author="Rev 30 Allen Wirfs-Brock" w:date="2014-12-21T16:32:00Z"/>
        </w:rPr>
      </w:pPr>
      <w:ins w:id="26391" w:author="Rev 30 Allen Wirfs-Brock" w:date="2014-12-21T16:33:00Z">
        <w:r>
          <w:t xml:space="preserve">Assert: </w:t>
        </w:r>
        <w:r>
          <w:rPr>
            <w:i/>
          </w:rPr>
          <w:t>lhs</w:t>
        </w:r>
        <w:r>
          <w:t xml:space="preserve"> </w:t>
        </w:r>
      </w:ins>
      <w:ins w:id="26392" w:author="Rev 30 Allen Wirfs-Brock" w:date="2014-12-22T08:45:00Z">
        <w:r w:rsidR="00D320F5">
          <w:t>binds a single name.</w:t>
        </w:r>
      </w:ins>
    </w:p>
    <w:p w14:paraId="276E4EF7" w14:textId="77777777" w:rsidR="00D320F5" w:rsidRDefault="00D320F5" w:rsidP="00382C73">
      <w:pPr>
        <w:pStyle w:val="Alg4"/>
        <w:numPr>
          <w:ilvl w:val="3"/>
          <w:numId w:val="1691"/>
        </w:numPr>
        <w:rPr>
          <w:ins w:id="26393" w:author="Rev 30 Allen Wirfs-Brock" w:date="2014-12-22T08:45:00Z"/>
        </w:rPr>
      </w:pPr>
      <w:ins w:id="26394" w:author="Rev 30 Allen Wirfs-Brock" w:date="2014-12-22T08:45:00Z">
        <w:r>
          <w:t xml:space="preserve">Let </w:t>
        </w:r>
      </w:ins>
      <w:ins w:id="26395" w:author="Rev 30 Allen Wirfs-Brock" w:date="2014-12-22T08:46:00Z">
        <w:r>
          <w:rPr>
            <w:i/>
          </w:rPr>
          <w:t>l</w:t>
        </w:r>
      </w:ins>
      <w:ins w:id="26396" w:author="Rev 30 Allen Wirfs-Brock" w:date="2014-12-22T08:47:00Z">
        <w:r>
          <w:rPr>
            <w:i/>
          </w:rPr>
          <w:t>hs</w:t>
        </w:r>
      </w:ins>
      <w:ins w:id="26397" w:author="Rev 30 Allen Wirfs-Brock" w:date="2014-12-22T08:46:00Z">
        <w:r>
          <w:rPr>
            <w:i/>
          </w:rPr>
          <w:t>Name</w:t>
        </w:r>
        <w:r>
          <w:t xml:space="preserve"> be the sole element of BoundNames of </w:t>
        </w:r>
        <w:r>
          <w:rPr>
            <w:i/>
          </w:rPr>
          <w:t>l</w:t>
        </w:r>
      </w:ins>
      <w:ins w:id="26398" w:author="Rev 30 Allen Wirfs-Brock" w:date="2014-12-22T08:47:00Z">
        <w:r>
          <w:rPr>
            <w:i/>
          </w:rPr>
          <w:t>hs</w:t>
        </w:r>
      </w:ins>
      <w:ins w:id="26399" w:author="Rev 30 Allen Wirfs-Brock" w:date="2014-12-22T08:46:00Z">
        <w:r>
          <w:rPr>
            <w:i/>
          </w:rPr>
          <w:t>.</w:t>
        </w:r>
      </w:ins>
    </w:p>
    <w:p w14:paraId="4DD818BF" w14:textId="77777777" w:rsidR="00382C73" w:rsidRDefault="00382C73" w:rsidP="00382C73">
      <w:pPr>
        <w:pStyle w:val="Alg4"/>
        <w:numPr>
          <w:ilvl w:val="3"/>
          <w:numId w:val="1691"/>
        </w:numPr>
        <w:rPr>
          <w:ins w:id="26400" w:author="Rev 30 Allen Wirfs-Brock" w:date="2014-12-21T16:31:00Z"/>
        </w:rPr>
      </w:pPr>
      <w:ins w:id="26401" w:author="Rev 30 Allen Wirfs-Brock" w:date="2014-12-21T16:31:00Z">
        <w:r w:rsidRPr="00E77497">
          <w:t xml:space="preserve">Let </w:t>
        </w:r>
        <w:r w:rsidRPr="00E77497">
          <w:rPr>
            <w:i/>
          </w:rPr>
          <w:t>lhsRef</w:t>
        </w:r>
        <w:r w:rsidRPr="00E77497">
          <w:t xml:space="preserve"> be </w:t>
        </w:r>
      </w:ins>
      <w:ins w:id="26402" w:author="Rev 30 Allen Wirfs-Brock" w:date="2014-12-21T16:35:00Z">
        <w:r w:rsidR="00156E89">
          <w:t>ResolveBinding(</w:t>
        </w:r>
      </w:ins>
      <w:ins w:id="26403" w:author="Rev 30 Allen Wirfs-Brock" w:date="2014-12-22T08:44:00Z">
        <w:r w:rsidR="00D320F5">
          <w:t>the sole element</w:t>
        </w:r>
      </w:ins>
      <w:ins w:id="26404" w:author="Rev 30 Allen Wirfs-Brock" w:date="2014-12-21T16:35:00Z">
        <w:r w:rsidR="00156E89">
          <w:t xml:space="preserve"> of </w:t>
        </w:r>
        <w:r w:rsidR="00156E89">
          <w:rPr>
            <w:i/>
          </w:rPr>
          <w:t>lhs</w:t>
        </w:r>
        <w:r w:rsidR="00156E89">
          <w:t>)</w:t>
        </w:r>
      </w:ins>
      <w:ins w:id="26405" w:author="Rev 30 Allen Wirfs-Brock" w:date="2014-12-21T16:31:00Z">
        <w:r w:rsidRPr="00E77497">
          <w:t>.</w:t>
        </w:r>
      </w:ins>
    </w:p>
    <w:p w14:paraId="763A2802" w14:textId="77777777" w:rsidR="00382C73" w:rsidRPr="00E77497" w:rsidRDefault="00382C73" w:rsidP="00382C73">
      <w:pPr>
        <w:pStyle w:val="Alg4"/>
        <w:numPr>
          <w:ilvl w:val="3"/>
          <w:numId w:val="1691"/>
        </w:numPr>
        <w:rPr>
          <w:ins w:id="26406" w:author="Rev 30 Allen Wirfs-Brock" w:date="2014-12-21T16:31:00Z"/>
        </w:rPr>
      </w:pPr>
      <w:ins w:id="26407" w:author="Rev 30 Allen Wirfs-Brock" w:date="2014-12-21T16:32:00Z">
        <w:r>
          <w:t xml:space="preserve">Assert: </w:t>
        </w:r>
      </w:ins>
      <w:ins w:id="26408" w:author="Rev 30 Allen Wirfs-Brock" w:date="2014-12-21T16:31:00Z">
        <w:r>
          <w:rPr>
            <w:i/>
          </w:rPr>
          <w:t>lhsRef</w:t>
        </w:r>
      </w:ins>
      <w:ins w:id="26409" w:author="Rev 30 Allen Wirfs-Brock" w:date="2014-12-21T16:32:00Z">
        <w:r>
          <w:t xml:space="preserve"> is not an abrupt completion</w:t>
        </w:r>
      </w:ins>
      <w:ins w:id="26410" w:author="Rev 30 Allen Wirfs-Brock" w:date="2014-12-21T16:31:00Z">
        <w:r>
          <w:t>.</w:t>
        </w:r>
      </w:ins>
    </w:p>
    <w:p w14:paraId="301DBFA7"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26411" w:author="Rev 26 Allen Wirfs-Brock" w:date="2014-07-18T10:20:00Z">
        <w:r w:rsidR="000571BA">
          <w:rPr>
            <w:i/>
          </w:rPr>
          <w:t>iterator</w:t>
        </w:r>
      </w:ins>
      <w:del w:id="26412" w:author="Rev 26 Allen Wirfs-Brock" w:date="2014-07-18T10:20:00Z">
        <w:r w:rsidDel="000571BA">
          <w:rPr>
            <w:i/>
          </w:rPr>
          <w:delText>keys</w:delText>
        </w:r>
      </w:del>
      <w:r>
        <w:t>).</w:t>
      </w:r>
    </w:p>
    <w:p w14:paraId="004E24F1" w14:textId="77777777" w:rsidR="00341BFE" w:rsidRDefault="00341BFE" w:rsidP="00A545C9">
      <w:pPr>
        <w:pStyle w:val="Alg4"/>
        <w:numPr>
          <w:ilvl w:val="1"/>
          <w:numId w:val="1691"/>
        </w:numPr>
      </w:pPr>
      <w:r>
        <w:t>ReturnIfAbrupt(</w:t>
      </w:r>
      <w:r>
        <w:rPr>
          <w:i/>
          <w:iCs/>
        </w:rPr>
        <w:t>nextResult</w:t>
      </w:r>
      <w:r>
        <w:t>).</w:t>
      </w:r>
    </w:p>
    <w:p w14:paraId="50EBD8AA" w14:textId="77777777" w:rsidR="00382C73" w:rsidRPr="0002676C" w:rsidRDefault="00382C73" w:rsidP="00382C73">
      <w:pPr>
        <w:pStyle w:val="Alg4"/>
        <w:numPr>
          <w:ilvl w:val="1"/>
          <w:numId w:val="1691"/>
        </w:numPr>
        <w:rPr>
          <w:ins w:id="26413" w:author="Rev 30 Allen Wirfs-Brock" w:date="2014-12-21T16:09:00Z"/>
        </w:rPr>
      </w:pPr>
      <w:ins w:id="26414" w:author="Rev 30 Allen Wirfs-Brock" w:date="2014-12-21T16:09:00Z">
        <w:r w:rsidRPr="0002676C">
          <w:t xml:space="preserve">If </w:t>
        </w:r>
      </w:ins>
      <w:ins w:id="26415" w:author="Rev 30 Allen Wirfs-Brock" w:date="2014-12-21T16:10:00Z">
        <w:r>
          <w:rPr>
            <w:i/>
            <w:iCs/>
          </w:rPr>
          <w:t>nextResult</w:t>
        </w:r>
        <w:r w:rsidRPr="0002676C">
          <w:t xml:space="preserve"> </w:t>
        </w:r>
      </w:ins>
      <w:ins w:id="26416" w:author="Rev 30 Allen Wirfs-Brock" w:date="2014-12-21T16:09:00Z">
        <w:r w:rsidRPr="0002676C">
          <w:t>is an abrupt completion, then</w:t>
        </w:r>
      </w:ins>
    </w:p>
    <w:p w14:paraId="02E3C48F" w14:textId="77777777" w:rsidR="00382C73" w:rsidRPr="0002676C" w:rsidRDefault="00382C73" w:rsidP="00382C73">
      <w:pPr>
        <w:pStyle w:val="Alg4"/>
        <w:numPr>
          <w:ilvl w:val="2"/>
          <w:numId w:val="1691"/>
        </w:numPr>
        <w:rPr>
          <w:ins w:id="26417" w:author="Rev 30 Allen Wirfs-Brock" w:date="2014-12-21T16:09:00Z"/>
        </w:rPr>
      </w:pPr>
      <w:ins w:id="26418" w:author="Rev 30 Allen Wirfs-Brock" w:date="2014-12-21T16:09:00Z">
        <w:r w:rsidRPr="0002676C">
          <w:t xml:space="preserve">Set the running execution context’s LexicalEnvironment to </w:t>
        </w:r>
        <w:r w:rsidRPr="0002676C">
          <w:rPr>
            <w:i/>
          </w:rPr>
          <w:t>oldEnv</w:t>
        </w:r>
        <w:r w:rsidRPr="0002676C">
          <w:t>.</w:t>
        </w:r>
      </w:ins>
    </w:p>
    <w:p w14:paraId="76F858CB" w14:textId="77777777" w:rsidR="00382C73" w:rsidRPr="0002676C" w:rsidRDefault="00382C73" w:rsidP="00382C73">
      <w:pPr>
        <w:pStyle w:val="Alg4"/>
        <w:numPr>
          <w:ilvl w:val="2"/>
          <w:numId w:val="1691"/>
        </w:numPr>
        <w:rPr>
          <w:ins w:id="26419" w:author="Rev 30 Allen Wirfs-Brock" w:date="2014-12-21T16:09:00Z"/>
        </w:rPr>
      </w:pPr>
      <w:ins w:id="26420" w:author="Rev 30 Allen Wirfs-Brock" w:date="2014-12-21T16:09:00Z">
        <w:r w:rsidRPr="0002676C">
          <w:t xml:space="preserve">Return </w:t>
        </w:r>
      </w:ins>
      <w:ins w:id="26421" w:author="Rev 30 Allen Wirfs-Brock" w:date="2014-12-21T16:10:00Z">
        <w:r>
          <w:rPr>
            <w:i/>
            <w:iCs/>
          </w:rPr>
          <w:t>nextResult</w:t>
        </w:r>
      </w:ins>
      <w:ins w:id="26422" w:author="Rev 30 Allen Wirfs-Brock" w:date="2014-12-21T16:09:00Z">
        <w:r w:rsidRPr="0002676C">
          <w:t>.</w:t>
        </w:r>
      </w:ins>
    </w:p>
    <w:p w14:paraId="30736274" w14:textId="77777777" w:rsidR="00382C73" w:rsidRDefault="00341BFE" w:rsidP="00A545C9">
      <w:pPr>
        <w:pStyle w:val="Alg4"/>
        <w:numPr>
          <w:ilvl w:val="1"/>
          <w:numId w:val="1691"/>
        </w:numPr>
        <w:rPr>
          <w:ins w:id="26423" w:author="Rev 30 Allen Wirfs-Brock" w:date="2014-12-21T16:11:00Z"/>
        </w:rPr>
      </w:pPr>
      <w:r>
        <w:t xml:space="preserve">If </w:t>
      </w:r>
      <w:r>
        <w:rPr>
          <w:i/>
          <w:iCs/>
        </w:rPr>
        <w:t>nextResult</w:t>
      </w:r>
      <w:r w:rsidRPr="004848CA" w:rsidDel="00342FB6">
        <w:rPr>
          <w:i/>
        </w:rPr>
        <w:t xml:space="preserve"> </w:t>
      </w:r>
      <w:r>
        <w:t xml:space="preserve">is </w:t>
      </w:r>
      <w:r>
        <w:rPr>
          <w:b/>
        </w:rPr>
        <w:t>false</w:t>
      </w:r>
      <w:r>
        <w:t>, then</w:t>
      </w:r>
    </w:p>
    <w:p w14:paraId="5594CC8A" w14:textId="77777777" w:rsidR="00382C73" w:rsidRDefault="00382C73" w:rsidP="00156E89">
      <w:pPr>
        <w:pStyle w:val="Alg4"/>
        <w:numPr>
          <w:ilvl w:val="2"/>
          <w:numId w:val="1691"/>
        </w:numPr>
        <w:rPr>
          <w:ins w:id="26424" w:author="Rev 30 Allen Wirfs-Brock" w:date="2014-12-21T16:11:00Z"/>
        </w:rPr>
      </w:pPr>
      <w:ins w:id="26425" w:author="Rev 30 Allen Wirfs-Brock" w:date="2014-12-21T16:12:00Z">
        <w:r w:rsidRPr="0002676C">
          <w:t xml:space="preserve">Set the running execution context’s LexicalEnvironment to </w:t>
        </w:r>
        <w:r w:rsidRPr="0002676C">
          <w:rPr>
            <w:i/>
          </w:rPr>
          <w:t>oldEnv</w:t>
        </w:r>
        <w:r w:rsidRPr="0002676C">
          <w:t>.</w:t>
        </w:r>
      </w:ins>
    </w:p>
    <w:p w14:paraId="4877A026" w14:textId="77777777" w:rsidR="00341BFE" w:rsidRDefault="00341BFE" w:rsidP="00156E89">
      <w:pPr>
        <w:pStyle w:val="Alg4"/>
        <w:numPr>
          <w:ilvl w:val="2"/>
          <w:numId w:val="1691"/>
        </w:numPr>
      </w:pPr>
      <w:del w:id="26426" w:author="Rev 30 Allen Wirfs-Brock" w:date="2014-12-21T16:11:00Z">
        <w:r w:rsidDel="00382C73">
          <w:delText xml:space="preserve"> </w:delText>
        </w:r>
        <w:r w:rsidRPr="00E77497" w:rsidDel="00382C73">
          <w:delText>r</w:delText>
        </w:r>
      </w:del>
      <w:ins w:id="26427" w:author="Rev 30 Allen Wirfs-Brock" w:date="2014-12-21T16:11:00Z">
        <w:r w:rsidR="00382C73">
          <w:t>R</w:t>
        </w:r>
      </w:ins>
      <w:r w:rsidRPr="00E77497">
        <w:t xml:space="preserve">eturn </w:t>
      </w:r>
      <w:r>
        <w:t>NormalCompletion(</w:t>
      </w:r>
      <w:r w:rsidRPr="0011682D">
        <w:rPr>
          <w:i/>
        </w:rPr>
        <w:t>V</w:t>
      </w:r>
      <w:r w:rsidRPr="00E77497">
        <w:t>).</w:t>
      </w:r>
    </w:p>
    <w:p w14:paraId="3047BFBA"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4B9307F4" w14:textId="77777777" w:rsidR="00382C73" w:rsidRPr="0002676C" w:rsidRDefault="00382C73" w:rsidP="00382C73">
      <w:pPr>
        <w:pStyle w:val="Alg4"/>
        <w:numPr>
          <w:ilvl w:val="1"/>
          <w:numId w:val="1691"/>
        </w:numPr>
        <w:rPr>
          <w:ins w:id="26428" w:author="Rev 30 Allen Wirfs-Brock" w:date="2014-12-21T16:14:00Z"/>
        </w:rPr>
      </w:pPr>
      <w:ins w:id="26429" w:author="Rev 30 Allen Wirfs-Brock" w:date="2014-12-21T16:14:00Z">
        <w:r w:rsidRPr="0002676C">
          <w:t xml:space="preserve">If </w:t>
        </w:r>
        <w:r>
          <w:rPr>
            <w:i/>
            <w:iCs/>
          </w:rPr>
          <w:t>nextValue</w:t>
        </w:r>
        <w:r w:rsidRPr="0002676C">
          <w:t xml:space="preserve"> is an abrupt completion, then</w:t>
        </w:r>
      </w:ins>
    </w:p>
    <w:p w14:paraId="62A4FD1F" w14:textId="77777777" w:rsidR="00382C73" w:rsidRPr="0002676C" w:rsidRDefault="00382C73" w:rsidP="00382C73">
      <w:pPr>
        <w:pStyle w:val="Alg4"/>
        <w:numPr>
          <w:ilvl w:val="2"/>
          <w:numId w:val="1691"/>
        </w:numPr>
        <w:rPr>
          <w:ins w:id="26430" w:author="Rev 30 Allen Wirfs-Brock" w:date="2014-12-21T16:14:00Z"/>
        </w:rPr>
      </w:pPr>
      <w:ins w:id="26431" w:author="Rev 30 Allen Wirfs-Brock" w:date="2014-12-21T16:14:00Z">
        <w:r w:rsidRPr="0002676C">
          <w:t xml:space="preserve">Set the running execution context’s LexicalEnvironment to </w:t>
        </w:r>
        <w:r w:rsidRPr="0002676C">
          <w:rPr>
            <w:i/>
          </w:rPr>
          <w:t>oldEnv</w:t>
        </w:r>
        <w:r w:rsidRPr="0002676C">
          <w:t>.</w:t>
        </w:r>
      </w:ins>
    </w:p>
    <w:p w14:paraId="6E8F7429" w14:textId="77777777" w:rsidR="00156E89" w:rsidRDefault="00382C73" w:rsidP="00382C73">
      <w:pPr>
        <w:pStyle w:val="Alg4"/>
        <w:numPr>
          <w:ilvl w:val="2"/>
          <w:numId w:val="1691"/>
        </w:numPr>
        <w:rPr>
          <w:ins w:id="26432" w:author="Rev 30 Allen Wirfs-Brock" w:date="2014-12-21T16:40:00Z"/>
        </w:rPr>
      </w:pPr>
      <w:ins w:id="26433" w:author="Rev 30 Allen Wirfs-Brock" w:date="2014-12-21T16:14:00Z">
        <w:r w:rsidRPr="0002676C">
          <w:t xml:space="preserve">Return </w:t>
        </w:r>
        <w:r>
          <w:rPr>
            <w:i/>
            <w:iCs/>
          </w:rPr>
          <w:t>nextValue</w:t>
        </w:r>
        <w:r w:rsidRPr="0002676C">
          <w:t>.</w:t>
        </w:r>
      </w:ins>
    </w:p>
    <w:p w14:paraId="10684A4D" w14:textId="77777777" w:rsidR="00382C73" w:rsidRPr="0002676C" w:rsidRDefault="00156E89" w:rsidP="00156E89">
      <w:pPr>
        <w:pStyle w:val="Alg4"/>
        <w:numPr>
          <w:ilvl w:val="1"/>
          <w:numId w:val="1691"/>
        </w:numPr>
        <w:rPr>
          <w:ins w:id="26434" w:author="Rev 30 Allen Wirfs-Brock" w:date="2014-12-21T16:14:00Z"/>
        </w:rPr>
      </w:pPr>
      <w:ins w:id="26435"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0BF713C3" w14:textId="77777777" w:rsidR="00156E89" w:rsidRDefault="00156E89" w:rsidP="00156E89">
      <w:pPr>
        <w:pStyle w:val="Alg4"/>
        <w:numPr>
          <w:ilvl w:val="2"/>
          <w:numId w:val="1691"/>
        </w:numPr>
        <w:rPr>
          <w:ins w:id="26436" w:author="Rev 30 Allen Wirfs-Brock" w:date="2014-12-21T16:44:00Z"/>
        </w:rPr>
      </w:pPr>
      <w:ins w:id="26437" w:author="Rev 30 Allen Wirfs-Brock" w:date="2014-12-21T16:43:00Z">
        <w:r>
          <w:t>If</w:t>
        </w:r>
      </w:ins>
      <w:ins w:id="26438" w:author="Rev 30 Allen Wirfs-Brock" w:date="2014-12-21T16:42:00Z">
        <w:r>
          <w:t xml:space="preserve"> </w:t>
        </w:r>
        <w:r w:rsidRPr="0079389E">
          <w:rPr>
            <w:i/>
          </w:rPr>
          <w:t>lhsKind</w:t>
        </w:r>
        <w:r>
          <w:t xml:space="preserve"> is </w:t>
        </w:r>
        <w:r>
          <w:rPr>
            <w:rFonts w:ascii="Arial" w:hAnsi="Arial" w:cs="Arial"/>
          </w:rPr>
          <w:t>lexicalBinding</w:t>
        </w:r>
      </w:ins>
      <w:ins w:id="26439" w:author="Rev 30 Allen Wirfs-Brock" w:date="2014-12-21T16:44:00Z">
        <w:r w:rsidRPr="00156E89">
          <w:t>,</w:t>
        </w:r>
        <w:r w:rsidRPr="00E51F91">
          <w:rPr>
            <w:i/>
          </w:rPr>
          <w:t xml:space="preserve">  </w:t>
        </w:r>
        <w:r w:rsidRPr="00E51F91">
          <w:t>then</w:t>
        </w:r>
      </w:ins>
    </w:p>
    <w:p w14:paraId="20BDE4A0" w14:textId="77777777" w:rsidR="00156E89" w:rsidRDefault="00156E89" w:rsidP="00156E89">
      <w:pPr>
        <w:pStyle w:val="Alg4"/>
        <w:numPr>
          <w:ilvl w:val="3"/>
          <w:numId w:val="1691"/>
        </w:numPr>
        <w:rPr>
          <w:ins w:id="26440" w:author="Rev 30 Allen Wirfs-Brock" w:date="2014-12-21T16:50:00Z"/>
        </w:rPr>
      </w:pPr>
      <w:ins w:id="26441" w:author="Rev 30 Allen Wirfs-Brock" w:date="2014-12-21T16:47:00Z">
        <w:r>
          <w:t xml:space="preserve">Let </w:t>
        </w:r>
        <w:r>
          <w:rPr>
            <w:i/>
          </w:rPr>
          <w:t>status</w:t>
        </w:r>
        <w:r>
          <w:t xml:space="preserve"> be InitializeReferencedBinding(</w:t>
        </w:r>
        <w:r>
          <w:rPr>
            <w:i/>
          </w:rPr>
          <w:t>lhs</w:t>
        </w:r>
      </w:ins>
      <w:ins w:id="26442" w:author="Rev 30 Allen Wirfs-Brock" w:date="2014-12-21T16:48:00Z">
        <w:r>
          <w:rPr>
            <w:i/>
          </w:rPr>
          <w:t>Ref</w:t>
        </w:r>
      </w:ins>
      <w:ins w:id="26443" w:author="Rev 30 Allen Wirfs-Brock" w:date="2014-12-21T16:47:00Z">
        <w:r>
          <w:t>,</w:t>
        </w:r>
        <w:r>
          <w:rPr>
            <w:i/>
          </w:rPr>
          <w:t xml:space="preserve"> </w:t>
        </w:r>
      </w:ins>
      <w:ins w:id="26444" w:author="Rev 30 Allen Wirfs-Brock" w:date="2014-12-21T16:49:00Z">
        <w:r>
          <w:rPr>
            <w:i/>
          </w:rPr>
          <w:t>nextV</w:t>
        </w:r>
      </w:ins>
      <w:ins w:id="26445" w:author="Rev 30 Allen Wirfs-Brock" w:date="2014-12-21T16:47:00Z">
        <w:r>
          <w:rPr>
            <w:i/>
          </w:rPr>
          <w:t>alue</w:t>
        </w:r>
        <w:r>
          <w:t>)</w:t>
        </w:r>
      </w:ins>
      <w:ins w:id="26446" w:author="Rev 30 Allen Wirfs-Brock" w:date="2014-12-21T16:50:00Z">
        <w:r>
          <w:t>.</w:t>
        </w:r>
      </w:ins>
    </w:p>
    <w:p w14:paraId="2FF89E3A" w14:textId="77777777" w:rsidR="00156E89" w:rsidRDefault="00156E89" w:rsidP="00156E89">
      <w:pPr>
        <w:pStyle w:val="Alg4"/>
        <w:numPr>
          <w:ilvl w:val="2"/>
          <w:numId w:val="1691"/>
        </w:numPr>
        <w:rPr>
          <w:ins w:id="26447" w:author="Rev 30 Allen Wirfs-Brock" w:date="2014-12-21T16:50:00Z"/>
        </w:rPr>
      </w:pPr>
      <w:ins w:id="26448" w:author="Rev 30 Allen Wirfs-Brock" w:date="2014-12-21T16:50:00Z">
        <w:r>
          <w:t>Else,</w:t>
        </w:r>
      </w:ins>
    </w:p>
    <w:p w14:paraId="6FDAD136" w14:textId="77777777" w:rsidR="00156E89" w:rsidRDefault="00156E89" w:rsidP="00156E89">
      <w:pPr>
        <w:pStyle w:val="Alg4"/>
        <w:numPr>
          <w:ilvl w:val="3"/>
          <w:numId w:val="1691"/>
        </w:numPr>
        <w:rPr>
          <w:ins w:id="26449"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38990306" w14:textId="77777777" w:rsidR="00156E89" w:rsidRDefault="00156E89" w:rsidP="00156E89">
      <w:pPr>
        <w:pStyle w:val="Alg4"/>
        <w:numPr>
          <w:ilvl w:val="1"/>
          <w:numId w:val="1691"/>
        </w:numPr>
      </w:pPr>
      <w:ins w:id="26450" w:author="Rev 30 Allen Wirfs-Brock" w:date="2014-12-21T16:53:00Z">
        <w:r>
          <w:t>Else,</w:t>
        </w:r>
      </w:ins>
    </w:p>
    <w:p w14:paraId="6115C123" w14:textId="77777777" w:rsidR="00341BFE" w:rsidDel="00382C73" w:rsidRDefault="00341BFE" w:rsidP="00156E89">
      <w:pPr>
        <w:pStyle w:val="Alg4"/>
        <w:numPr>
          <w:ilvl w:val="2"/>
          <w:numId w:val="1691"/>
        </w:numPr>
        <w:rPr>
          <w:del w:id="26451" w:author="Rev 30 Allen Wirfs-Brock" w:date="2014-12-21T16:14:00Z"/>
        </w:rPr>
      </w:pPr>
      <w:del w:id="26452" w:author="Rev 30 Allen Wirfs-Brock" w:date="2014-12-21T16:14:00Z">
        <w:r w:rsidDel="00382C73">
          <w:delText>ReturnIfAbrupt(</w:delText>
        </w:r>
        <w:r w:rsidRPr="0079389E" w:rsidDel="00382C73">
          <w:rPr>
            <w:i/>
          </w:rPr>
          <w:delText>nextValue</w:delText>
        </w:r>
        <w:r w:rsidDel="00382C73">
          <w:delText>).</w:delText>
        </w:r>
      </w:del>
    </w:p>
    <w:p w14:paraId="1A9F5241"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6D2348B9" w14:textId="77777777" w:rsidR="00341BFE" w:rsidDel="001867B9" w:rsidRDefault="00341BFE" w:rsidP="00156E89">
      <w:pPr>
        <w:pStyle w:val="Alg4"/>
        <w:numPr>
          <w:ilvl w:val="3"/>
          <w:numId w:val="1691"/>
        </w:numPr>
        <w:rPr>
          <w:del w:id="26453" w:author="Rev 30 Allen Wirfs-Brock" w:date="2014-12-22T09:13:00Z"/>
        </w:rPr>
      </w:pPr>
      <w:del w:id="26454"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7DA9DB7D" w14:textId="77777777" w:rsidR="00341BFE" w:rsidRPr="00E51F91" w:rsidDel="00156E89" w:rsidRDefault="00341BFE" w:rsidP="00156E89">
      <w:pPr>
        <w:pStyle w:val="Alg4"/>
        <w:numPr>
          <w:ilvl w:val="3"/>
          <w:numId w:val="1691"/>
        </w:numPr>
        <w:rPr>
          <w:del w:id="26455" w:author="Rev 30 Allen Wirfs-Brock" w:date="2014-12-21T16:52:00Z"/>
        </w:rPr>
      </w:pPr>
      <w:del w:id="26456" w:author="Rev 30 Allen Wirfs-Brock" w:date="2014-12-21T16:52:00Z">
        <w:r w:rsidRPr="00E51F91" w:rsidDel="00156E89">
          <w:delText xml:space="preserve">If </w:delText>
        </w:r>
      </w:del>
      <w:del w:id="26457"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26458" w:author="Rev 30 Allen Wirfs-Brock" w:date="2014-12-21T16:52:00Z">
        <w:r w:rsidRPr="00E51F91" w:rsidDel="00156E89">
          <w:rPr>
            <w:i/>
          </w:rPr>
          <w:delText xml:space="preserve">  </w:delText>
        </w:r>
        <w:r w:rsidRPr="00E51F91" w:rsidDel="00156E89">
          <w:delText>then</w:delText>
        </w:r>
      </w:del>
    </w:p>
    <w:p w14:paraId="78563508" w14:textId="77777777" w:rsidR="00341BFE" w:rsidRPr="00E77497" w:rsidDel="00382C73" w:rsidRDefault="00341BFE" w:rsidP="00156E89">
      <w:pPr>
        <w:pStyle w:val="Alg4"/>
        <w:numPr>
          <w:ilvl w:val="3"/>
          <w:numId w:val="1691"/>
        </w:numPr>
        <w:rPr>
          <w:del w:id="26459" w:author="Rev 30 Allen Wirfs-Brock" w:date="2014-12-21T16:16:00Z"/>
        </w:rPr>
      </w:pPr>
      <w:del w:id="26460"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1E3D6008" w14:textId="77777777" w:rsidR="00341BFE" w:rsidRPr="00E77497" w:rsidDel="00156E89" w:rsidRDefault="00341BFE" w:rsidP="00156E89">
      <w:pPr>
        <w:pStyle w:val="Alg4"/>
        <w:numPr>
          <w:ilvl w:val="3"/>
          <w:numId w:val="1691"/>
        </w:numPr>
        <w:rPr>
          <w:del w:id="26461" w:author="Rev 30 Allen Wirfs-Brock" w:date="2014-12-21T16:52:00Z"/>
        </w:rPr>
      </w:pPr>
      <w:del w:id="26462"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3399CA94" w14:textId="77777777" w:rsidR="00341BFE" w:rsidDel="00156E89" w:rsidRDefault="00341BFE" w:rsidP="00156E89">
      <w:pPr>
        <w:pStyle w:val="Alg4"/>
        <w:numPr>
          <w:ilvl w:val="3"/>
          <w:numId w:val="1691"/>
        </w:numPr>
        <w:rPr>
          <w:del w:id="26463" w:author="Rev 30 Allen Wirfs-Brock" w:date="2014-12-21T16:52:00Z"/>
        </w:rPr>
      </w:pPr>
      <w:del w:id="26464" w:author="Rev 30 Allen Wirfs-Brock" w:date="2014-12-21T16:52:00Z">
        <w:r w:rsidDel="00156E89">
          <w:delText>Else</w:delText>
        </w:r>
      </w:del>
    </w:p>
    <w:p w14:paraId="2DFD6808" w14:textId="77777777" w:rsidR="008B5540" w:rsidDel="001867B9" w:rsidRDefault="00341BFE" w:rsidP="00156E89">
      <w:pPr>
        <w:pStyle w:val="Alg4"/>
        <w:numPr>
          <w:ilvl w:val="3"/>
          <w:numId w:val="1691"/>
        </w:numPr>
        <w:rPr>
          <w:ins w:id="26465" w:author="Rev 28 Allen Wirfs-Brock" w:date="2014-08-30T17:28:00Z"/>
          <w:del w:id="26466" w:author="Rev 30 Allen Wirfs-Brock" w:date="2014-12-22T09:13:00Z"/>
        </w:rPr>
      </w:pPr>
      <w:del w:id="26467"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6D8CD3B2" w14:textId="77777777" w:rsidR="008B5540" w:rsidDel="00DC137E" w:rsidRDefault="008B5540" w:rsidP="00156E89">
      <w:pPr>
        <w:pStyle w:val="Alg4"/>
        <w:numPr>
          <w:ilvl w:val="3"/>
          <w:numId w:val="1691"/>
        </w:numPr>
        <w:rPr>
          <w:ins w:id="26468" w:author="Rev 28 Allen Wirfs-Brock" w:date="2014-08-30T17:29:00Z"/>
          <w:del w:id="26469" w:author="Rev 29 Allen Wirfs-Brock" w:date="2014-11-26T12:49:00Z"/>
        </w:rPr>
      </w:pPr>
      <w:ins w:id="26470" w:author="Rev 28 Allen Wirfs-Brock" w:date="2014-08-30T17:28:00Z">
        <w:del w:id="26471" w:author="Rev 29 Allen Wirfs-Brock" w:date="2014-11-26T12:49:00Z">
          <w:r w:rsidDel="00DC137E">
            <w:delText xml:space="preserve">Let </w:delText>
          </w:r>
          <w:r w:rsidDel="00DC137E">
            <w:rPr>
              <w:i/>
            </w:rPr>
            <w:delText>nextValueObject</w:delText>
          </w:r>
        </w:del>
      </w:ins>
      <w:ins w:id="26472" w:author="Rev 28 Allen Wirfs-Brock" w:date="2014-08-30T17:29:00Z">
        <w:del w:id="26473" w:author="Rev 29 Allen Wirfs-Brock" w:date="2014-11-26T12:49:00Z">
          <w:r w:rsidDel="00DC137E">
            <w:delText xml:space="preserve"> be ToObject(</w:delText>
          </w:r>
          <w:r w:rsidDel="00DC137E">
            <w:rPr>
              <w:i/>
            </w:rPr>
            <w:delText>nextValue</w:delText>
          </w:r>
          <w:r w:rsidDel="00DC137E">
            <w:delText>).</w:delText>
          </w:r>
        </w:del>
      </w:ins>
    </w:p>
    <w:p w14:paraId="4EA236DE" w14:textId="77777777" w:rsidR="00341BFE" w:rsidRPr="00E77497" w:rsidDel="00DC137E" w:rsidRDefault="008B5540" w:rsidP="00156E89">
      <w:pPr>
        <w:pStyle w:val="Alg4"/>
        <w:numPr>
          <w:ilvl w:val="3"/>
          <w:numId w:val="1691"/>
        </w:numPr>
        <w:rPr>
          <w:del w:id="26474" w:author="Rev 29 Allen Wirfs-Brock" w:date="2014-11-26T12:49:00Z"/>
        </w:rPr>
      </w:pPr>
      <w:ins w:id="26475" w:author="Rev 28 Allen Wirfs-Brock" w:date="2014-08-30T17:29:00Z">
        <w:del w:id="26476" w:author="Rev 29 Allen Wirfs-Brock" w:date="2014-11-26T12:49:00Z">
          <w:r w:rsidDel="00DC137E">
            <w:delText>ReturnIfAbrupt(</w:delText>
          </w:r>
        </w:del>
      </w:ins>
      <w:ins w:id="26477" w:author="Rev 28 Allen Wirfs-Brock" w:date="2014-08-30T17:30:00Z">
        <w:del w:id="26478" w:author="Rev 29 Allen Wirfs-Brock" w:date="2014-11-26T12:49:00Z">
          <w:r w:rsidDel="00DC137E">
            <w:rPr>
              <w:i/>
            </w:rPr>
            <w:delText>nextValueObject</w:delText>
          </w:r>
        </w:del>
      </w:ins>
      <w:ins w:id="26479" w:author="Rev 28 Allen Wirfs-Brock" w:date="2014-08-30T17:29:00Z">
        <w:del w:id="26480" w:author="Rev 29 Allen Wirfs-Brock" w:date="2014-11-26T12:49:00Z">
          <w:r w:rsidDel="00DC137E">
            <w:delText>)</w:delText>
          </w:r>
        </w:del>
      </w:ins>
      <w:ins w:id="26481" w:author="Rev 28 Allen Wirfs-Brock" w:date="2014-08-30T17:28:00Z">
        <w:del w:id="26482" w:author="Rev 29 Allen Wirfs-Brock" w:date="2014-11-26T12:49:00Z">
          <w:r w:rsidDel="00DC137E">
            <w:delText>.</w:delText>
          </w:r>
        </w:del>
      </w:ins>
    </w:p>
    <w:p w14:paraId="401FCF5F" w14:textId="77777777" w:rsidR="00341BFE" w:rsidDel="00093B2D" w:rsidRDefault="00341BFE" w:rsidP="00156E89">
      <w:pPr>
        <w:pStyle w:val="Alg4"/>
        <w:numPr>
          <w:ilvl w:val="3"/>
          <w:numId w:val="1691"/>
        </w:numPr>
        <w:rPr>
          <w:del w:id="26483" w:author="Rev 27 Allen Wirfs-Brock" w:date="2014-07-23T16:00:00Z"/>
        </w:rPr>
      </w:pPr>
      <w:del w:id="26484"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1F63387F"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26485"/>
      <w:r>
        <w:t xml:space="preserve">DestructuringAssignmentEvaluation </w:t>
      </w:r>
      <w:commentRangeEnd w:id="26485"/>
      <w:r>
        <w:rPr>
          <w:rStyle w:val="ae"/>
          <w:rFonts w:ascii="Arial" w:eastAsia="MS Mincho" w:hAnsi="Arial"/>
          <w:spacing w:val="0"/>
          <w:lang w:eastAsia="ja-JP"/>
        </w:rPr>
        <w:commentReference w:id="26485"/>
      </w:r>
      <w:r>
        <w:t>of</w:t>
      </w:r>
      <w:r w:rsidRPr="00E77497">
        <w:t xml:space="preserve"> </w:t>
      </w:r>
      <w:del w:id="26486" w:author="Rev 28 Allen Wirfs-Brock" w:date="2014-08-30T17:25:00Z">
        <w:r w:rsidRPr="00E77497" w:rsidDel="008B5540">
          <w:rPr>
            <w:i/>
          </w:rPr>
          <w:delText>AssignmentPattern</w:delText>
        </w:r>
        <w:r w:rsidRPr="00E77497" w:rsidDel="008B5540">
          <w:delText xml:space="preserve"> </w:delText>
        </w:r>
      </w:del>
      <w:ins w:id="26487"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26488" w:author="Rev 28 Allen Wirfs-Brock" w:date="2014-08-30T17:30:00Z">
        <w:del w:id="26489"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3C7B1077"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58338523"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4B877CBC"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27C91D27" w14:textId="77777777" w:rsidR="00341BFE" w:rsidRPr="0079389E" w:rsidDel="007C2E71" w:rsidRDefault="00341BFE">
      <w:pPr>
        <w:pStyle w:val="Alg4"/>
        <w:numPr>
          <w:ilvl w:val="2"/>
          <w:numId w:val="1691"/>
        </w:numPr>
        <w:rPr>
          <w:del w:id="26490" w:author="Rev 31 Allen Wirfs-Brock" w:date="2015-01-13T11:49:00Z"/>
        </w:rPr>
        <w:pPrChange w:id="26491" w:author="Rev 30 Allen Wirfs-Brock" w:date="2014-12-21T16:54:00Z">
          <w:pPr>
            <w:pStyle w:val="Alg4"/>
            <w:numPr>
              <w:ilvl w:val="1"/>
              <w:numId w:val="1691"/>
            </w:numPr>
            <w:ind w:left="1080" w:hanging="360"/>
          </w:pPr>
        </w:pPrChange>
      </w:pPr>
      <w:r>
        <w:t>Else,</w:t>
      </w:r>
      <w:del w:id="26492" w:author="Rev 31 Allen Wirfs-Brock" w:date="2015-01-13T11:49:00Z">
        <w:r w:rsidDel="007C2E71">
          <w:delText xml:space="preserve"> </w:delText>
        </w:r>
      </w:del>
    </w:p>
    <w:p w14:paraId="69702760" w14:textId="77777777" w:rsidR="007C2E71" w:rsidRDefault="007C2E71">
      <w:pPr>
        <w:pStyle w:val="Alg4"/>
        <w:numPr>
          <w:ilvl w:val="2"/>
          <w:numId w:val="1691"/>
        </w:numPr>
        <w:rPr>
          <w:ins w:id="26493" w:author="Rev 31 Allen Wirfs-Brock" w:date="2015-01-13T11:49:00Z"/>
        </w:rPr>
      </w:pPr>
    </w:p>
    <w:p w14:paraId="0EA36F49" w14:textId="77777777" w:rsidR="00341BFE" w:rsidRDefault="00341BFE">
      <w:pPr>
        <w:pStyle w:val="Alg4"/>
        <w:numPr>
          <w:ilvl w:val="3"/>
          <w:numId w:val="1691"/>
        </w:numPr>
        <w:pPrChange w:id="26494"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2EF0FC17" w14:textId="77777777" w:rsidR="00341BFE" w:rsidRDefault="00341BFE">
      <w:pPr>
        <w:pStyle w:val="Alg4"/>
        <w:numPr>
          <w:ilvl w:val="3"/>
          <w:numId w:val="1691"/>
        </w:numPr>
        <w:pPrChange w:id="26495"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6E03DD83" w14:textId="77777777" w:rsidR="00341BFE" w:rsidRPr="00E77497" w:rsidDel="00156E89" w:rsidRDefault="00341BFE">
      <w:pPr>
        <w:pStyle w:val="Alg4"/>
        <w:numPr>
          <w:ilvl w:val="3"/>
          <w:numId w:val="1691"/>
        </w:numPr>
        <w:rPr>
          <w:del w:id="26496" w:author="Rev 30 Allen Wirfs-Brock" w:date="2014-12-21T16:57:00Z"/>
        </w:rPr>
        <w:pPrChange w:id="26497" w:author="Rev 30 Allen Wirfs-Brock" w:date="2014-12-21T16:54:00Z">
          <w:pPr>
            <w:pStyle w:val="Alg4"/>
            <w:numPr>
              <w:ilvl w:val="2"/>
              <w:numId w:val="1691"/>
            </w:numPr>
            <w:ind w:left="1440" w:hanging="360"/>
          </w:pPr>
        </w:pPrChange>
      </w:pPr>
      <w:del w:id="26498"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2555DEA8" w14:textId="77777777" w:rsidR="0002676C" w:rsidDel="00156E89" w:rsidRDefault="009130A3">
      <w:pPr>
        <w:pStyle w:val="Alg4"/>
        <w:numPr>
          <w:ilvl w:val="3"/>
          <w:numId w:val="1691"/>
        </w:numPr>
        <w:rPr>
          <w:ins w:id="26499" w:author="Rev 27 Allen Wirfs-Brock" w:date="2014-07-21T11:15:00Z"/>
          <w:del w:id="26500" w:author="Rev 30 Allen Wirfs-Brock" w:date="2014-12-21T16:57:00Z"/>
        </w:rPr>
        <w:pPrChange w:id="26501" w:author="Rev 30 Allen Wirfs-Brock" w:date="2014-12-21T16:54:00Z">
          <w:pPr>
            <w:pStyle w:val="Alg4"/>
            <w:numPr>
              <w:ilvl w:val="2"/>
              <w:numId w:val="1691"/>
            </w:numPr>
            <w:ind w:left="1440" w:hanging="360"/>
          </w:pPr>
        </w:pPrChange>
      </w:pPr>
      <w:ins w:id="26502" w:author="Rev 27 Allen Wirfs-Brock" w:date="2014-07-21T11:13:00Z">
        <w:del w:id="26503"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6A4B9471" w14:textId="77777777" w:rsidR="00341BFE" w:rsidRDefault="000A64E7">
      <w:pPr>
        <w:pStyle w:val="Alg4"/>
        <w:numPr>
          <w:ilvl w:val="3"/>
          <w:numId w:val="1691"/>
        </w:numPr>
        <w:pPrChange w:id="26504" w:author="Rev 30 Allen Wirfs-Brock" w:date="2014-12-21T16:54:00Z">
          <w:pPr>
            <w:pStyle w:val="Alg4"/>
            <w:numPr>
              <w:ilvl w:val="2"/>
              <w:numId w:val="1691"/>
            </w:numPr>
            <w:ind w:left="1440" w:hanging="360"/>
          </w:pPr>
        </w:pPrChange>
      </w:pPr>
      <w:ins w:id="26505" w:author="Rev 25 Allen Wirfs-Brock" w:date="2014-05-15T09:55:00Z">
        <w:r>
          <w:t xml:space="preserve">Let </w:t>
        </w:r>
        <w:r w:rsidRPr="000A64E7">
          <w:rPr>
            <w:i/>
          </w:rPr>
          <w:t>status</w:t>
        </w:r>
        <w:r>
          <w:t xml:space="preserve"> be </w:t>
        </w:r>
      </w:ins>
      <w:del w:id="26506" w:author="Rev 25 Allen Wirfs-Brock" w:date="2014-05-15T09:55:00Z">
        <w:r w:rsidR="00341BFE" w:rsidRPr="000A64E7" w:rsidDel="000A64E7">
          <w:delText>Perform</w:delText>
        </w:r>
        <w:r w:rsidR="00341BFE" w:rsidDel="000A64E7">
          <w:delText xml:space="preserve"> </w:delText>
        </w:r>
      </w:del>
      <w:ins w:id="26507" w:author="Rev 25 Allen Wirfs-Brock" w:date="2014-05-15T09:55:00Z">
        <w:r>
          <w:t xml:space="preserve">the result of performing </w:t>
        </w:r>
      </w:ins>
      <w:del w:id="26508" w:author="Rev 30 Allen Wirfs-Brock" w:date="2014-12-21T16:58:00Z">
        <w:r w:rsidR="00341BFE" w:rsidDel="00156E89">
          <w:delText xml:space="preserve">BindingInstantiation </w:delText>
        </w:r>
      </w:del>
      <w:ins w:id="26509" w:author="Rev 30 Allen Wirfs-Brock" w:date="2014-12-21T16:58:00Z">
        <w:r w:rsidR="00156E89">
          <w:t>BindingInitializ</w:t>
        </w:r>
      </w:ins>
      <w:ins w:id="26510" w:author="Rev 31 Allen Wirfs-Brock" w:date="2015-01-15T11:13:00Z">
        <w:r w:rsidR="00081668">
          <w:t>a</w:t>
        </w:r>
      </w:ins>
      <w:ins w:id="26511" w:author="Rev 30 Allen Wirfs-Brock" w:date="2014-12-21T16:58:00Z">
        <w:r w:rsidR="00156E89">
          <w:t xml:space="preserve">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708AA2D7" w14:textId="77777777" w:rsidR="00341BFE" w:rsidDel="0002676C" w:rsidRDefault="00341BFE" w:rsidP="00412EDF">
      <w:pPr>
        <w:pStyle w:val="Alg4"/>
        <w:numPr>
          <w:ilvl w:val="1"/>
          <w:numId w:val="1691"/>
        </w:numPr>
        <w:rPr>
          <w:del w:id="26512" w:author="Rev 27 Allen Wirfs-Brock" w:date="2014-07-21T11:16:00Z"/>
        </w:rPr>
      </w:pPr>
      <w:del w:id="26513"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26514" w:author="Rev 25 Allen Wirfs-Brock" w:date="2014-05-15T09:55:00Z">
        <w:del w:id="26515"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26516" w:author="Rev 25 Allen Wirfs-Brock" w:date="2014-05-15T09:56:00Z">
        <w:del w:id="26517" w:author="Rev 27 Allen Wirfs-Brock" w:date="2014-07-21T11:16:00Z">
          <w:r w:rsidR="000A64E7" w:rsidDel="0002676C">
            <w:delText>completion</w:delText>
          </w:r>
        </w:del>
      </w:ins>
      <w:ins w:id="26518" w:author="Rev 25 Allen Wirfs-Brock" w:date="2014-05-15T09:55:00Z">
        <w:del w:id="26519" w:author="Rev 27 Allen Wirfs-Brock" w:date="2014-07-21T11:16:00Z">
          <w:r w:rsidR="000A64E7" w:rsidDel="0002676C">
            <w:delText>.</w:delText>
          </w:r>
        </w:del>
      </w:ins>
    </w:p>
    <w:p w14:paraId="1196129C" w14:textId="77777777" w:rsidR="00341BFE" w:rsidRPr="00E77497" w:rsidDel="0002676C" w:rsidRDefault="00341BFE" w:rsidP="00412EDF">
      <w:pPr>
        <w:pStyle w:val="Alg4"/>
        <w:numPr>
          <w:ilvl w:val="1"/>
          <w:numId w:val="1691"/>
        </w:numPr>
        <w:rPr>
          <w:del w:id="26520" w:author="Rev 27 Allen Wirfs-Brock" w:date="2014-07-21T11:16:00Z"/>
        </w:rPr>
      </w:pPr>
      <w:del w:id="26521"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4554B1EE" w14:textId="77777777" w:rsidR="0002676C" w:rsidRPr="0002676C" w:rsidRDefault="0002676C" w:rsidP="00412EDF">
      <w:pPr>
        <w:pStyle w:val="Alg4"/>
        <w:numPr>
          <w:ilvl w:val="1"/>
          <w:numId w:val="1691"/>
        </w:numPr>
        <w:rPr>
          <w:ins w:id="26522" w:author="Rev 27 Allen Wirfs-Brock" w:date="2014-07-21T11:15:00Z"/>
        </w:rPr>
      </w:pPr>
      <w:ins w:id="26523" w:author="Rev 27 Allen Wirfs-Brock" w:date="2014-07-21T11:15:00Z">
        <w:r w:rsidRPr="0002676C">
          <w:t xml:space="preserve">If </w:t>
        </w:r>
        <w:r w:rsidRPr="0002676C">
          <w:rPr>
            <w:i/>
          </w:rPr>
          <w:t>status</w:t>
        </w:r>
        <w:r w:rsidRPr="0002676C">
          <w:t xml:space="preserve"> is an abrupt completion, then</w:t>
        </w:r>
      </w:ins>
    </w:p>
    <w:p w14:paraId="5D3AC755" w14:textId="77777777" w:rsidR="0002676C" w:rsidRPr="0002676C" w:rsidRDefault="0002676C" w:rsidP="00412EDF">
      <w:pPr>
        <w:pStyle w:val="Alg4"/>
        <w:numPr>
          <w:ilvl w:val="2"/>
          <w:numId w:val="1691"/>
        </w:numPr>
        <w:rPr>
          <w:ins w:id="26524" w:author="Rev 27 Allen Wirfs-Brock" w:date="2014-07-21T11:15:00Z"/>
        </w:rPr>
      </w:pPr>
      <w:ins w:id="26525" w:author="Rev 27 Allen Wirfs-Brock" w:date="2014-07-21T11:15:00Z">
        <w:r w:rsidRPr="0002676C">
          <w:t xml:space="preserve">Set the running execution context’s LexicalEnvironment to </w:t>
        </w:r>
        <w:r w:rsidRPr="0002676C">
          <w:rPr>
            <w:i/>
          </w:rPr>
          <w:t>oldEnv</w:t>
        </w:r>
        <w:r w:rsidRPr="0002676C">
          <w:t>.</w:t>
        </w:r>
      </w:ins>
    </w:p>
    <w:p w14:paraId="32FDF9D9" w14:textId="77777777" w:rsidR="0002676C" w:rsidRPr="0002676C" w:rsidRDefault="0002676C" w:rsidP="00412EDF">
      <w:pPr>
        <w:pStyle w:val="Alg4"/>
        <w:numPr>
          <w:ilvl w:val="2"/>
          <w:numId w:val="1691"/>
        </w:numPr>
        <w:rPr>
          <w:ins w:id="26526" w:author="Rev 27 Allen Wirfs-Brock" w:date="2014-07-21T11:15:00Z"/>
        </w:rPr>
      </w:pPr>
      <w:ins w:id="26527" w:author="Rev 27 Allen Wirfs-Brock" w:date="2014-07-21T11:15:00Z">
        <w:r w:rsidRPr="0002676C">
          <w:t xml:space="preserve">Return </w:t>
        </w:r>
      </w:ins>
      <w:ins w:id="26528" w:author="Rev 27 Allen Wirfs-Brock" w:date="2014-07-23T15:43:00Z">
        <w:r w:rsidR="00562ACA">
          <w:t>IteratorClose(</w:t>
        </w:r>
        <w:r w:rsidR="00562ACA">
          <w:rPr>
            <w:i/>
          </w:rPr>
          <w:t>iterator</w:t>
        </w:r>
        <w:r w:rsidR="00562ACA">
          <w:t xml:space="preserve">, </w:t>
        </w:r>
      </w:ins>
      <w:ins w:id="26529" w:author="Rev 27 Allen Wirfs-Brock" w:date="2014-07-23T15:44:00Z">
        <w:r w:rsidR="00562ACA">
          <w:rPr>
            <w:i/>
            <w:iCs/>
          </w:rPr>
          <w:t>status</w:t>
        </w:r>
      </w:ins>
      <w:ins w:id="26530" w:author="Rev 27 Allen Wirfs-Brock" w:date="2014-07-23T15:43:00Z">
        <w:r w:rsidR="00562ACA">
          <w:t>)</w:t>
        </w:r>
      </w:ins>
      <w:ins w:id="26531" w:author="Rev 27 Allen Wirfs-Brock" w:date="2014-07-21T11:15:00Z">
        <w:r w:rsidRPr="0002676C">
          <w:t>.</w:t>
        </w:r>
      </w:ins>
    </w:p>
    <w:p w14:paraId="5466B7DF" w14:textId="77777777" w:rsidR="00341BFE" w:rsidDel="00A545C9" w:rsidRDefault="00341BFE" w:rsidP="008C4A46">
      <w:pPr>
        <w:pStyle w:val="Alg4"/>
        <w:numPr>
          <w:ilvl w:val="1"/>
          <w:numId w:val="1691"/>
        </w:numPr>
        <w:rPr>
          <w:del w:id="26532" w:author="Rev 27 Allen Wirfs-Brock" w:date="2014-07-23T15:50:00Z"/>
        </w:rPr>
      </w:pPr>
      <w:del w:id="26533"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03A8CF24"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7E1F457B" w14:textId="77777777" w:rsidR="00341BFE" w:rsidDel="007C2E71" w:rsidRDefault="00341BFE" w:rsidP="008C4A46">
      <w:pPr>
        <w:pStyle w:val="Alg4"/>
        <w:numPr>
          <w:ilvl w:val="1"/>
          <w:numId w:val="1691"/>
        </w:numPr>
        <w:rPr>
          <w:del w:id="26534" w:author="Rev 31 Allen Wirfs-Brock" w:date="2015-01-13T11:49:00Z"/>
        </w:r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del w:id="26535" w:author="Rev 31 Allen Wirfs-Brock" w:date="2015-01-13T11:49:00Z">
        <w:r w:rsidDel="007C2E71">
          <w:delText xml:space="preserve"> </w:delText>
        </w:r>
      </w:del>
    </w:p>
    <w:p w14:paraId="10B982BD" w14:textId="77777777" w:rsidR="007C2E71" w:rsidRDefault="007C2E71" w:rsidP="008C4A46">
      <w:pPr>
        <w:pStyle w:val="Alg4"/>
        <w:numPr>
          <w:ilvl w:val="1"/>
          <w:numId w:val="1691"/>
        </w:numPr>
        <w:rPr>
          <w:ins w:id="26536" w:author="Rev 31 Allen Wirfs-Brock" w:date="2015-01-13T11:49:00Z"/>
        </w:rPr>
      </w:pPr>
    </w:p>
    <w:p w14:paraId="37D9344C"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22B824D3"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D6964A2" w14:textId="77777777" w:rsidR="00526E31" w:rsidRDefault="00341BFE" w:rsidP="008C4A46">
      <w:pPr>
        <w:pStyle w:val="Alg4"/>
        <w:numPr>
          <w:ilvl w:val="1"/>
          <w:numId w:val="1691"/>
        </w:numPr>
        <w:rPr>
          <w:ins w:id="26537" w:author="Rev 27 Allen Wirfs-Brock" w:date="2014-07-23T14:59:00Z"/>
        </w:rPr>
      </w:pPr>
      <w:r>
        <w:t xml:space="preserve">If </w:t>
      </w:r>
      <w:del w:id="26538"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1F465440" w14:textId="77777777" w:rsidR="000571BA" w:rsidDel="007C2E71" w:rsidRDefault="00526E31" w:rsidP="00412EDF">
      <w:pPr>
        <w:pStyle w:val="Alg4"/>
        <w:numPr>
          <w:ilvl w:val="2"/>
          <w:numId w:val="1691"/>
        </w:numPr>
        <w:rPr>
          <w:ins w:id="26539" w:author="Rev 26 Allen Wirfs-Brock" w:date="2014-07-18T10:01:00Z"/>
          <w:del w:id="26540" w:author="Rev 31 Allen Wirfs-Brock" w:date="2015-01-13T11:49:00Z"/>
        </w:rPr>
      </w:pPr>
      <w:ins w:id="26541" w:author="Rev 27 Allen Wirfs-Brock" w:date="2014-07-23T14:59:00Z">
        <w:r>
          <w:t>Return IteratorClose(</w:t>
        </w:r>
        <w:r>
          <w:rPr>
            <w:i/>
          </w:rPr>
          <w:t>iterator</w:t>
        </w:r>
        <w:r>
          <w:t xml:space="preserve">, </w:t>
        </w:r>
        <w:r>
          <w:rPr>
            <w:i/>
          </w:rPr>
          <w:t>status</w:t>
        </w:r>
      </w:ins>
      <w:ins w:id="26542" w:author="Rev 27 Allen Wirfs-Brock" w:date="2014-07-23T15:00:00Z">
        <w:r>
          <w:t>).</w:t>
        </w:r>
      </w:ins>
      <w:ins w:id="26543" w:author="Rev 27 Allen Wirfs-Brock" w:date="2014-07-23T14:59:00Z">
        <w:del w:id="26544" w:author="Rev 31 Allen Wirfs-Brock" w:date="2015-01-13T11:49:00Z">
          <w:r w:rsidDel="007C2E71">
            <w:delText xml:space="preserve"> </w:delText>
          </w:r>
        </w:del>
      </w:ins>
    </w:p>
    <w:p w14:paraId="681AD3F8" w14:textId="77777777" w:rsidR="007C2E71" w:rsidRDefault="007C2E71" w:rsidP="00412EDF">
      <w:pPr>
        <w:pStyle w:val="Alg4"/>
        <w:numPr>
          <w:ilvl w:val="2"/>
          <w:numId w:val="1691"/>
        </w:numPr>
        <w:rPr>
          <w:ins w:id="26545" w:author="Rev 31 Allen Wirfs-Brock" w:date="2015-01-13T11:49:00Z"/>
        </w:rPr>
      </w:pPr>
    </w:p>
    <w:p w14:paraId="6842BE30" w14:textId="77777777" w:rsidR="00316B42" w:rsidRDefault="00316B42" w:rsidP="005D18EE">
      <w:pPr>
        <w:pStyle w:val="40"/>
        <w:rPr>
          <w:ins w:id="26546" w:author="Rev 31 Allen Wirfs-Brock" w:date="2015-01-15T11:46:00Z"/>
        </w:rPr>
      </w:pPr>
      <w:ins w:id="26547" w:author="Rev 31 Allen Wirfs-Brock" w:date="2015-01-15T11:46:00Z">
        <w:r>
          <w:t>Runtime Semantics: Evaluation</w:t>
        </w:r>
      </w:ins>
    </w:p>
    <w:p w14:paraId="63872342" w14:textId="77777777" w:rsidR="005D18EE" w:rsidRDefault="005D18EE" w:rsidP="005D18EE">
      <w:pPr>
        <w:pStyle w:val="SyntaxLabel"/>
        <w:rPr>
          <w:ins w:id="26548" w:author="Rev 31 Allen Wirfs-Brock" w:date="2015-01-15T11:48:00Z"/>
          <w:rStyle w:val="SyntaxSymbol"/>
        </w:rPr>
      </w:pPr>
      <w:ins w:id="26549" w:author="Rev 31 Allen Wirfs-Brock" w:date="2015-01-15T11:48: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ins>
    </w:p>
    <w:p w14:paraId="5260836D" w14:textId="77777777" w:rsidR="005D18EE" w:rsidRDefault="005D18EE" w:rsidP="005D18EE">
      <w:pPr>
        <w:pStyle w:val="Alg4"/>
        <w:numPr>
          <w:ilvl w:val="0"/>
          <w:numId w:val="1980"/>
        </w:numPr>
        <w:rPr>
          <w:ins w:id="26550" w:author="Rev 31 Allen Wirfs-Brock" w:date="2015-01-15T11:49:00Z"/>
        </w:rPr>
      </w:pPr>
      <w:ins w:id="26551" w:author="Rev 31 Allen Wirfs-Brock" w:date="2015-01-15T11:49:00Z">
        <w:r>
          <w:t xml:space="preserve">Let </w:t>
        </w:r>
        <w:r>
          <w:rPr>
            <w:i/>
          </w:rPr>
          <w:t>bindingId</w:t>
        </w:r>
        <w:r>
          <w:t xml:space="preserve"> be StringValue of </w:t>
        </w:r>
        <w:r w:rsidRPr="00B062C3">
          <w:rPr>
            <w:rStyle w:val="SyntaxSymbol"/>
          </w:rPr>
          <w:t>BindingIdentifier</w:t>
        </w:r>
        <w:r>
          <w:rPr>
            <w:rStyle w:val="SyntaxSymbol"/>
            <w:i w:val="0"/>
          </w:rPr>
          <w:t>.</w:t>
        </w:r>
      </w:ins>
    </w:p>
    <w:p w14:paraId="5B9ECE61" w14:textId="77777777" w:rsidR="005D18EE" w:rsidRDefault="005D18EE" w:rsidP="005D18EE">
      <w:pPr>
        <w:pStyle w:val="Alg4"/>
        <w:numPr>
          <w:ilvl w:val="0"/>
          <w:numId w:val="1980"/>
        </w:numPr>
        <w:rPr>
          <w:ins w:id="26552" w:author="Rev 31 Allen Wirfs-Brock" w:date="2015-01-15T11:49:00Z"/>
        </w:rPr>
      </w:pPr>
      <w:ins w:id="26553" w:author="Rev 31 Allen Wirfs-Brock" w:date="2015-01-15T11:53:00Z">
        <w:r>
          <w:t>Return R</w:t>
        </w:r>
      </w:ins>
      <w:ins w:id="26554" w:author="Rev 31 Allen Wirfs-Brock" w:date="2015-01-15T11:49:00Z">
        <w:r>
          <w:t>esolveBinding(</w:t>
        </w:r>
        <w:r>
          <w:rPr>
            <w:i/>
          </w:rPr>
          <w:t>bindingId</w:t>
        </w:r>
        <w:r>
          <w:t>)</w:t>
        </w:r>
      </w:ins>
    </w:p>
    <w:p w14:paraId="76603AA6" w14:textId="77777777" w:rsidR="000571BA" w:rsidDel="00D429C7" w:rsidRDefault="000571BA" w:rsidP="000571BA">
      <w:pPr>
        <w:pStyle w:val="Alg4"/>
        <w:numPr>
          <w:ilvl w:val="2"/>
          <w:numId w:val="745"/>
        </w:numPr>
        <w:rPr>
          <w:ins w:id="26555" w:author="Rev 26 Allen Wirfs-Brock" w:date="2014-07-18T10:12:00Z"/>
          <w:del w:id="26556" w:author="Rev 27 Allen Wirfs-Brock" w:date="2014-07-23T14:46:00Z"/>
        </w:rPr>
      </w:pPr>
      <w:ins w:id="26557" w:author="Rev 26 Allen Wirfs-Brock" w:date="2014-07-18T10:13:00Z">
        <w:del w:id="26558" w:author="Rev 27 Allen Wirfs-Brock" w:date="2014-07-23T14:46:00Z">
          <w:r w:rsidDel="00D429C7">
            <w:delText>If</w:delText>
          </w:r>
        </w:del>
      </w:ins>
      <w:ins w:id="26559" w:author="Rev 26 Allen Wirfs-Brock" w:date="2014-07-18T10:12:00Z">
        <w:del w:id="26560" w:author="Rev 27 Allen Wirfs-Brock" w:date="2014-07-23T14:46:00Z">
          <w:r w:rsidDel="00D429C7">
            <w:delText xml:space="preserve"> </w:delText>
          </w:r>
        </w:del>
      </w:ins>
      <w:ins w:id="26561" w:author="Rev 26 Allen Wirfs-Brock" w:date="2014-07-18T10:13:00Z">
        <w:del w:id="26562" w:author="Rev 27 Allen Wirfs-Brock" w:date="2014-07-23T14:46:00Z">
          <w:r w:rsidDel="00D429C7">
            <w:rPr>
              <w:i/>
            </w:rPr>
            <w:delText>status</w:delText>
          </w:r>
        </w:del>
      </w:ins>
      <w:ins w:id="26563" w:author="Rev 26 Allen Wirfs-Brock" w:date="2014-07-18T10:12:00Z">
        <w:del w:id="26564"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26565" w:name="_Toc396643823"/>
          <w:bookmarkStart w:id="26566" w:name="_Toc401054803"/>
          <w:bookmarkStart w:id="26567" w:name="_Toc405644126"/>
          <w:bookmarkStart w:id="26568" w:name="_Toc405722118"/>
          <w:bookmarkStart w:id="26569" w:name="_Toc405975751"/>
          <w:bookmarkStart w:id="26570" w:name="_Toc405988065"/>
          <w:bookmarkStart w:id="26571" w:name="_Toc405989957"/>
          <w:bookmarkStart w:id="26572" w:name="_Toc407088169"/>
          <w:bookmarkStart w:id="26573" w:name="_Toc407110968"/>
          <w:bookmarkStart w:id="26574" w:name="_Toc407113053"/>
          <w:bookmarkStart w:id="26575" w:name="_Toc407120210"/>
          <w:bookmarkStart w:id="26576" w:name="_Toc409019498"/>
          <w:bookmarkStart w:id="26577" w:name="_Toc409081389"/>
          <w:bookmarkStart w:id="26578" w:name="_Toc409092444"/>
          <w:bookmarkStart w:id="26579" w:name="_Toc409094552"/>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del>
      </w:ins>
    </w:p>
    <w:p w14:paraId="64B6E338" w14:textId="77777777" w:rsidR="000571BA" w:rsidDel="00D429C7" w:rsidRDefault="000571BA" w:rsidP="00AF1E41">
      <w:pPr>
        <w:pStyle w:val="Alg4"/>
        <w:numPr>
          <w:ilvl w:val="3"/>
          <w:numId w:val="745"/>
        </w:numPr>
        <w:rPr>
          <w:ins w:id="26580" w:author="Rev 26 Allen Wirfs-Brock" w:date="2014-07-18T10:12:00Z"/>
          <w:del w:id="26581" w:author="Rev 27 Allen Wirfs-Brock" w:date="2014-07-23T14:46:00Z"/>
        </w:rPr>
      </w:pPr>
      <w:ins w:id="26582" w:author="Rev 26 Allen Wirfs-Brock" w:date="2014-07-18T10:12:00Z">
        <w:del w:id="26583"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26584" w:name="_Toc396643824"/>
          <w:bookmarkStart w:id="26585" w:name="_Toc401054804"/>
          <w:bookmarkStart w:id="26586" w:name="_Toc405644127"/>
          <w:bookmarkStart w:id="26587" w:name="_Toc405722119"/>
          <w:bookmarkStart w:id="26588" w:name="_Toc405975752"/>
          <w:bookmarkStart w:id="26589" w:name="_Toc405988066"/>
          <w:bookmarkStart w:id="26590" w:name="_Toc405989958"/>
          <w:bookmarkStart w:id="26591" w:name="_Toc407088170"/>
          <w:bookmarkStart w:id="26592" w:name="_Toc407110969"/>
          <w:bookmarkStart w:id="26593" w:name="_Toc407113054"/>
          <w:bookmarkStart w:id="26594" w:name="_Toc407120211"/>
          <w:bookmarkStart w:id="26595" w:name="_Toc409019499"/>
          <w:bookmarkStart w:id="26596" w:name="_Toc409081390"/>
          <w:bookmarkStart w:id="26597" w:name="_Toc409092445"/>
          <w:bookmarkStart w:id="26598" w:name="_Toc40909455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del>
      </w:ins>
    </w:p>
    <w:p w14:paraId="5737D15B" w14:textId="77777777" w:rsidR="000571BA" w:rsidDel="00D429C7" w:rsidRDefault="000571BA" w:rsidP="00AF1E41">
      <w:pPr>
        <w:pStyle w:val="Alg4"/>
        <w:numPr>
          <w:ilvl w:val="4"/>
          <w:numId w:val="745"/>
        </w:numPr>
        <w:rPr>
          <w:ins w:id="26599" w:author="Rev 26 Allen Wirfs-Brock" w:date="2014-07-18T10:12:00Z"/>
          <w:del w:id="26600" w:author="Rev 27 Allen Wirfs-Brock" w:date="2014-07-23T14:46:00Z"/>
        </w:rPr>
      </w:pPr>
      <w:ins w:id="26601" w:author="Rev 26 Allen Wirfs-Brock" w:date="2014-07-18T10:12:00Z">
        <w:del w:id="26602"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26603" w:author="Rev 26 Allen Wirfs-Brock" w:date="2014-07-18T10:25:00Z">
        <w:del w:id="26604" w:author="Rev 27 Allen Wirfs-Brock" w:date="2014-07-23T14:46:00Z">
          <w:r w:rsidR="00AF1E41" w:rsidDel="00D429C7">
            <w:rPr>
              <w:i/>
              <w:iCs/>
            </w:rPr>
            <w:delText>status</w:delText>
          </w:r>
        </w:del>
      </w:ins>
      <w:ins w:id="26605" w:author="Rev 26 Allen Wirfs-Brock" w:date="2014-07-18T10:12:00Z">
        <w:del w:id="26606" w:author="Rev 27 Allen Wirfs-Brock" w:date="2014-07-23T14:46:00Z">
          <w:r w:rsidDel="00D429C7">
            <w:rPr>
              <w:iCs/>
            </w:rPr>
            <w:delText>.[[value]]</w:delText>
          </w:r>
          <w:r w:rsidDel="00D429C7">
            <w:delText>)).</w:delText>
          </w:r>
          <w:bookmarkStart w:id="26607" w:name="_Toc396643825"/>
          <w:bookmarkStart w:id="26608" w:name="_Toc401054805"/>
          <w:bookmarkStart w:id="26609" w:name="_Toc405644128"/>
          <w:bookmarkStart w:id="26610" w:name="_Toc405722120"/>
          <w:bookmarkStart w:id="26611" w:name="_Toc405975753"/>
          <w:bookmarkStart w:id="26612" w:name="_Toc405988067"/>
          <w:bookmarkStart w:id="26613" w:name="_Toc405989959"/>
          <w:bookmarkStart w:id="26614" w:name="_Toc407088171"/>
          <w:bookmarkStart w:id="26615" w:name="_Toc407110970"/>
          <w:bookmarkStart w:id="26616" w:name="_Toc407113055"/>
          <w:bookmarkStart w:id="26617" w:name="_Toc407120212"/>
          <w:bookmarkStart w:id="26618" w:name="_Toc409019500"/>
          <w:bookmarkStart w:id="26619" w:name="_Toc409081391"/>
          <w:bookmarkStart w:id="26620" w:name="_Toc409092446"/>
          <w:bookmarkStart w:id="26621" w:name="_Toc409094554"/>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del>
      </w:ins>
    </w:p>
    <w:p w14:paraId="13676D1F" w14:textId="77777777" w:rsidR="000571BA" w:rsidDel="00D429C7" w:rsidRDefault="000571BA" w:rsidP="00AF1E41">
      <w:pPr>
        <w:pStyle w:val="Alg4"/>
        <w:numPr>
          <w:ilvl w:val="4"/>
          <w:numId w:val="745"/>
        </w:numPr>
        <w:rPr>
          <w:ins w:id="26622" w:author="Rev 26 Allen Wirfs-Brock" w:date="2014-07-18T10:12:00Z"/>
          <w:del w:id="26623" w:author="Rev 27 Allen Wirfs-Brock" w:date="2014-07-23T14:46:00Z"/>
        </w:rPr>
      </w:pPr>
      <w:ins w:id="26624" w:author="Rev 26 Allen Wirfs-Brock" w:date="2014-07-18T10:12:00Z">
        <w:del w:id="26625" w:author="Rev 27 Allen Wirfs-Brock" w:date="2014-07-23T14:46:00Z">
          <w:r w:rsidDel="00D429C7">
            <w:delText>ReturnIfAbrupt(</w:delText>
          </w:r>
          <w:r w:rsidDel="00D429C7">
            <w:rPr>
              <w:i/>
              <w:iCs/>
            </w:rPr>
            <w:delText>innerResult</w:delText>
          </w:r>
          <w:r w:rsidDel="00D429C7">
            <w:delText>).</w:delText>
          </w:r>
          <w:bookmarkStart w:id="26626" w:name="_Toc396643826"/>
          <w:bookmarkStart w:id="26627" w:name="_Toc401054806"/>
          <w:bookmarkStart w:id="26628" w:name="_Toc405644129"/>
          <w:bookmarkStart w:id="26629" w:name="_Toc405722121"/>
          <w:bookmarkStart w:id="26630" w:name="_Toc405975754"/>
          <w:bookmarkStart w:id="26631" w:name="_Toc405988068"/>
          <w:bookmarkStart w:id="26632" w:name="_Toc405989960"/>
          <w:bookmarkStart w:id="26633" w:name="_Toc407088172"/>
          <w:bookmarkStart w:id="26634" w:name="_Toc407110971"/>
          <w:bookmarkStart w:id="26635" w:name="_Toc407113056"/>
          <w:bookmarkStart w:id="26636" w:name="_Toc407120213"/>
          <w:bookmarkStart w:id="26637" w:name="_Toc409019501"/>
          <w:bookmarkStart w:id="26638" w:name="_Toc409081392"/>
          <w:bookmarkStart w:id="26639" w:name="_Toc409092447"/>
          <w:bookmarkStart w:id="26640" w:name="_Toc40909455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del>
      </w:ins>
    </w:p>
    <w:p w14:paraId="01D208AB" w14:textId="77777777" w:rsidR="00AF1E41" w:rsidDel="00526E31" w:rsidRDefault="00AF1E41" w:rsidP="00AF1E41">
      <w:pPr>
        <w:pStyle w:val="Alg4"/>
        <w:numPr>
          <w:ilvl w:val="2"/>
          <w:numId w:val="745"/>
        </w:numPr>
        <w:rPr>
          <w:ins w:id="26641" w:author="Rev 26 Allen Wirfs-Brock" w:date="2014-07-18T10:22:00Z"/>
          <w:del w:id="26642" w:author="Rev 27 Allen Wirfs-Brock" w:date="2014-07-23T15:00:00Z"/>
        </w:rPr>
      </w:pPr>
      <w:ins w:id="26643" w:author="Rev 26 Allen Wirfs-Brock" w:date="2014-07-18T10:23:00Z">
        <w:del w:id="26644" w:author="Rev 27 Allen Wirfs-Brock" w:date="2014-07-23T14:42:00Z">
          <w:r w:rsidDel="00D429C7">
            <w:delText>Else i</w:delText>
          </w:r>
        </w:del>
      </w:ins>
      <w:ins w:id="26645" w:author="Rev 26 Allen Wirfs-Brock" w:date="2014-07-18T10:22:00Z">
        <w:del w:id="26646" w:author="Rev 27 Allen Wirfs-Brock" w:date="2014-07-23T14:42:00Z">
          <w:r w:rsidDel="00D429C7">
            <w:delText>f</w:delText>
          </w:r>
        </w:del>
        <w:del w:id="26647"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6648" w:author="Rev 26 Allen Wirfs-Brock" w:date="2014-07-18T10:23:00Z">
        <w:del w:id="26649" w:author="Rev 27 Allen Wirfs-Brock" w:date="2014-07-23T15:00:00Z">
          <w:r w:rsidDel="00526E31">
            <w:rPr>
              <w:rFonts w:ascii="Courier New" w:hAnsi="Courier New"/>
              <w:b/>
            </w:rPr>
            <w:delText>return</w:delText>
          </w:r>
        </w:del>
      </w:ins>
      <w:ins w:id="26650" w:author="Rev 26 Allen Wirfs-Brock" w:date="2014-07-18T10:22:00Z">
        <w:del w:id="26651"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26652" w:name="_Toc396643827"/>
          <w:bookmarkStart w:id="26653" w:name="_Toc401054807"/>
          <w:bookmarkStart w:id="26654" w:name="_Toc405644130"/>
          <w:bookmarkStart w:id="26655" w:name="_Toc405722122"/>
          <w:bookmarkStart w:id="26656" w:name="_Toc405975755"/>
          <w:bookmarkStart w:id="26657" w:name="_Toc405988069"/>
          <w:bookmarkStart w:id="26658" w:name="_Toc405989961"/>
          <w:bookmarkStart w:id="26659" w:name="_Toc407088173"/>
          <w:bookmarkStart w:id="26660" w:name="_Toc407110972"/>
          <w:bookmarkStart w:id="26661" w:name="_Toc407113057"/>
          <w:bookmarkStart w:id="26662" w:name="_Toc407120214"/>
          <w:bookmarkStart w:id="26663" w:name="_Toc409019502"/>
          <w:bookmarkStart w:id="26664" w:name="_Toc409081393"/>
          <w:bookmarkStart w:id="26665" w:name="_Toc409092448"/>
          <w:bookmarkStart w:id="26666" w:name="_Toc409094556"/>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del>
      </w:ins>
    </w:p>
    <w:p w14:paraId="71A349C1" w14:textId="77777777" w:rsidR="00AF1E41" w:rsidDel="00526E31" w:rsidRDefault="00AF1E41" w:rsidP="00AF1E41">
      <w:pPr>
        <w:pStyle w:val="Alg4"/>
        <w:numPr>
          <w:ilvl w:val="3"/>
          <w:numId w:val="745"/>
        </w:numPr>
        <w:rPr>
          <w:ins w:id="26667" w:author="Rev 26 Allen Wirfs-Brock" w:date="2014-07-18T10:22:00Z"/>
          <w:del w:id="26668" w:author="Rev 27 Allen Wirfs-Brock" w:date="2014-07-23T15:00:00Z"/>
        </w:rPr>
      </w:pPr>
      <w:ins w:id="26669" w:author="Rev 26 Allen Wirfs-Brock" w:date="2014-07-18T10:22:00Z">
        <w:del w:id="26670"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6671" w:author="Rev 26 Allen Wirfs-Brock" w:date="2014-07-18T10:23:00Z">
        <w:del w:id="26672" w:author="Rev 27 Allen Wirfs-Brock" w:date="2014-07-23T15:00:00Z">
          <w:r w:rsidDel="00526E31">
            <w:rPr>
              <w:rFonts w:ascii="Courier New" w:hAnsi="Courier New"/>
              <w:b/>
            </w:rPr>
            <w:delText>return</w:delText>
          </w:r>
        </w:del>
      </w:ins>
      <w:ins w:id="26673" w:author="Rev 26 Allen Wirfs-Brock" w:date="2014-07-18T10:22:00Z">
        <w:del w:id="26674" w:author="Rev 27 Allen Wirfs-Brock" w:date="2014-07-23T15:00:00Z">
          <w:r w:rsidRPr="00156AA7" w:rsidDel="00526E31">
            <w:rPr>
              <w:rFonts w:ascii="Courier New" w:hAnsi="Courier New"/>
              <w:b/>
              <w:bCs/>
              <w:sz w:val="18"/>
            </w:rPr>
            <w:delText>"</w:delText>
          </w:r>
          <w:r w:rsidDel="00526E31">
            <w:delText>, (</w:delText>
          </w:r>
        </w:del>
      </w:ins>
      <w:ins w:id="26675" w:author="Rev 26 Allen Wirfs-Brock" w:date="2014-07-18T10:29:00Z">
        <w:del w:id="26676" w:author="Rev 27 Allen Wirfs-Brock" w:date="2014-07-23T15:00:00Z">
          <w:r w:rsidDel="00526E31">
            <w:rPr>
              <w:i/>
              <w:iCs/>
            </w:rPr>
            <w:delText xml:space="preserve"> </w:delText>
          </w:r>
        </w:del>
      </w:ins>
      <w:ins w:id="26677" w:author="Rev 26 Allen Wirfs-Brock" w:date="2014-07-18T10:22:00Z">
        <w:del w:id="26678" w:author="Rev 27 Allen Wirfs-Brock" w:date="2014-07-23T15:00:00Z">
          <w:r w:rsidDel="00526E31">
            <w:delText>)).</w:delText>
          </w:r>
          <w:bookmarkStart w:id="26679" w:name="_Toc396643828"/>
          <w:bookmarkStart w:id="26680" w:name="_Toc401054808"/>
          <w:bookmarkStart w:id="26681" w:name="_Toc405644131"/>
          <w:bookmarkStart w:id="26682" w:name="_Toc405722123"/>
          <w:bookmarkStart w:id="26683" w:name="_Toc405975756"/>
          <w:bookmarkStart w:id="26684" w:name="_Toc405988070"/>
          <w:bookmarkStart w:id="26685" w:name="_Toc405989962"/>
          <w:bookmarkStart w:id="26686" w:name="_Toc407088174"/>
          <w:bookmarkStart w:id="26687" w:name="_Toc407110973"/>
          <w:bookmarkStart w:id="26688" w:name="_Toc407113058"/>
          <w:bookmarkStart w:id="26689" w:name="_Toc407120215"/>
          <w:bookmarkStart w:id="26690" w:name="_Toc409019503"/>
          <w:bookmarkStart w:id="26691" w:name="_Toc409081394"/>
          <w:bookmarkStart w:id="26692" w:name="_Toc409092449"/>
          <w:bookmarkStart w:id="26693" w:name="_Toc409094557"/>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del>
      </w:ins>
    </w:p>
    <w:p w14:paraId="205175D1" w14:textId="77777777" w:rsidR="00AF1E41" w:rsidDel="00526E31" w:rsidRDefault="00AF1E41" w:rsidP="00AF1E41">
      <w:pPr>
        <w:pStyle w:val="Alg4"/>
        <w:numPr>
          <w:ilvl w:val="3"/>
          <w:numId w:val="745"/>
        </w:numPr>
        <w:rPr>
          <w:ins w:id="26694" w:author="Rev 26 Allen Wirfs-Brock" w:date="2014-07-18T10:22:00Z"/>
          <w:del w:id="26695" w:author="Rev 27 Allen Wirfs-Brock" w:date="2014-07-23T15:00:00Z"/>
        </w:rPr>
      </w:pPr>
      <w:ins w:id="26696" w:author="Rev 26 Allen Wirfs-Brock" w:date="2014-07-18T10:22:00Z">
        <w:del w:id="26697" w:author="Rev 27 Allen Wirfs-Brock" w:date="2014-07-23T14:43:00Z">
          <w:r w:rsidDel="00D429C7">
            <w:delText>ReturnIfAbrupt(</w:delText>
          </w:r>
          <w:r w:rsidDel="00D429C7">
            <w:rPr>
              <w:i/>
              <w:iCs/>
            </w:rPr>
            <w:delText>innerResult</w:delText>
          </w:r>
          <w:r w:rsidDel="00D429C7">
            <w:delText>)</w:delText>
          </w:r>
        </w:del>
        <w:del w:id="26698" w:author="Rev 27 Allen Wirfs-Brock" w:date="2014-07-23T15:00:00Z">
          <w:r w:rsidDel="00526E31">
            <w:delText>.</w:delText>
          </w:r>
          <w:bookmarkStart w:id="26699" w:name="_Toc396643829"/>
          <w:bookmarkStart w:id="26700" w:name="_Toc401054809"/>
          <w:bookmarkStart w:id="26701" w:name="_Toc405644132"/>
          <w:bookmarkStart w:id="26702" w:name="_Toc405722124"/>
          <w:bookmarkStart w:id="26703" w:name="_Toc405975757"/>
          <w:bookmarkStart w:id="26704" w:name="_Toc405988071"/>
          <w:bookmarkStart w:id="26705" w:name="_Toc405989963"/>
          <w:bookmarkStart w:id="26706" w:name="_Toc407088175"/>
          <w:bookmarkStart w:id="26707" w:name="_Toc407110974"/>
          <w:bookmarkStart w:id="26708" w:name="_Toc407113059"/>
          <w:bookmarkStart w:id="26709" w:name="_Toc407120216"/>
          <w:bookmarkStart w:id="26710" w:name="_Toc409019504"/>
          <w:bookmarkStart w:id="26711" w:name="_Toc409081395"/>
          <w:bookmarkStart w:id="26712" w:name="_Toc409092450"/>
          <w:bookmarkStart w:id="26713" w:name="_Toc40909455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del>
      </w:ins>
    </w:p>
    <w:p w14:paraId="70219157" w14:textId="77777777" w:rsidR="00341BFE" w:rsidDel="00526E31" w:rsidRDefault="00341BFE">
      <w:pPr>
        <w:pStyle w:val="Alg4"/>
        <w:numPr>
          <w:ilvl w:val="2"/>
          <w:numId w:val="745"/>
        </w:numPr>
        <w:rPr>
          <w:del w:id="26714" w:author="Rev 27 Allen Wirfs-Brock" w:date="2014-07-23T15:00:00Z"/>
        </w:rPr>
        <w:pPrChange w:id="26715" w:author="Rev 27 Allen Wirfs-Brock" w:date="2014-07-23T14:45:00Z">
          <w:pPr>
            <w:pStyle w:val="Alg4"/>
            <w:numPr>
              <w:ilvl w:val="2"/>
              <w:numId w:val="610"/>
            </w:numPr>
            <w:ind w:left="1440" w:hanging="360"/>
          </w:pPr>
        </w:pPrChange>
      </w:pPr>
      <w:del w:id="26716" w:author="Rev 27 Allen Wirfs-Brock" w:date="2014-07-23T15:00:00Z">
        <w:r w:rsidRPr="003806A6" w:rsidDel="00526E31">
          <w:delText xml:space="preserve"> </w:delText>
        </w:r>
        <w:r w:rsidDel="00526E31">
          <w:delText>r</w:delText>
        </w:r>
      </w:del>
      <w:ins w:id="26717" w:author="Rev 26 Allen Wirfs-Brock" w:date="2014-07-18T10:01:00Z">
        <w:del w:id="26718" w:author="Rev 27 Allen Wirfs-Brock" w:date="2014-07-23T15:00:00Z">
          <w:r w:rsidR="000571BA" w:rsidDel="00526E31">
            <w:delText>R</w:delText>
          </w:r>
        </w:del>
      </w:ins>
      <w:del w:id="26719" w:author="Rev 27 Allen Wirfs-Brock" w:date="2014-07-23T15:00:00Z">
        <w:r w:rsidRPr="00E77497" w:rsidDel="00526E31">
          <w:delText xml:space="preserve">eturn </w:delText>
        </w:r>
        <w:r w:rsidDel="00526E31">
          <w:rPr>
            <w:i/>
          </w:rPr>
          <w:delText>status</w:delText>
        </w:r>
        <w:r w:rsidRPr="00E77497" w:rsidDel="00526E31">
          <w:delText>.</w:delText>
        </w:r>
        <w:bookmarkStart w:id="26720" w:name="_Toc396643830"/>
        <w:bookmarkStart w:id="26721" w:name="_Toc401054810"/>
        <w:bookmarkStart w:id="26722" w:name="_Toc405644133"/>
        <w:bookmarkStart w:id="26723" w:name="_Toc405722125"/>
        <w:bookmarkStart w:id="26724" w:name="_Toc405975758"/>
        <w:bookmarkStart w:id="26725" w:name="_Toc405988072"/>
        <w:bookmarkStart w:id="26726" w:name="_Toc405989964"/>
        <w:bookmarkStart w:id="26727" w:name="_Toc407088176"/>
        <w:bookmarkStart w:id="26728" w:name="_Toc407110975"/>
        <w:bookmarkStart w:id="26729" w:name="_Toc407113060"/>
        <w:bookmarkStart w:id="26730" w:name="_Toc407120217"/>
        <w:bookmarkStart w:id="26731" w:name="_Toc409019505"/>
        <w:bookmarkStart w:id="26732" w:name="_Toc409081396"/>
        <w:bookmarkStart w:id="26733" w:name="_Toc409092451"/>
        <w:bookmarkStart w:id="26734" w:name="_Toc40909455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del>
    </w:p>
    <w:p w14:paraId="52D19C35" w14:textId="77777777" w:rsidR="00341BFE" w:rsidRPr="00E77497" w:rsidRDefault="00341BFE" w:rsidP="00FD53FF">
      <w:pPr>
        <w:pStyle w:val="20"/>
      </w:pPr>
      <w:bookmarkStart w:id="26735" w:name="_Toc361663409"/>
      <w:bookmarkStart w:id="26736" w:name="_Toc361665250"/>
      <w:bookmarkStart w:id="26737" w:name="_Toc361667090"/>
      <w:bookmarkStart w:id="26738" w:name="_Toc361668919"/>
      <w:bookmarkStart w:id="26739" w:name="_Toc364934947"/>
      <w:bookmarkStart w:id="26740" w:name="_Toc365474191"/>
      <w:bookmarkStart w:id="26741" w:name="_Toc375031206"/>
      <w:bookmarkStart w:id="26742" w:name="_Toc381513719"/>
      <w:bookmarkStart w:id="26743" w:name="_Toc382212241"/>
      <w:bookmarkStart w:id="26744" w:name="_Toc382212783"/>
      <w:bookmarkStart w:id="26745" w:name="_Toc382291586"/>
      <w:bookmarkStart w:id="26746" w:name="_Ref382717821"/>
      <w:bookmarkStart w:id="26747" w:name="_Toc385672235"/>
      <w:bookmarkStart w:id="26748" w:name="_Toc393690339"/>
      <w:bookmarkStart w:id="26749" w:name="_Ref440445453"/>
      <w:bookmarkStart w:id="26750" w:name="_Toc472818885"/>
      <w:bookmarkStart w:id="26751" w:name="_Toc235503460"/>
      <w:bookmarkStart w:id="26752" w:name="_Toc241509235"/>
      <w:bookmarkStart w:id="26753" w:name="_Toc244416722"/>
      <w:bookmarkStart w:id="26754" w:name="_Toc276631086"/>
      <w:bookmarkStart w:id="26755" w:name="_Toc370745529"/>
      <w:bookmarkStart w:id="26756" w:name="_Ref401044405"/>
      <w:bookmarkStart w:id="26757" w:name="_Toc409094560"/>
      <w:bookmarkEnd w:id="26735"/>
      <w:bookmarkEnd w:id="26736"/>
      <w:bookmarkEnd w:id="26737"/>
      <w:bookmarkEnd w:id="26738"/>
      <w:bookmarkEnd w:id="26739"/>
      <w:bookmarkEnd w:id="26740"/>
      <w:r w:rsidRPr="00E77497">
        <w:t xml:space="preserve">The </w:t>
      </w:r>
      <w:r w:rsidRPr="00E77497">
        <w:rPr>
          <w:rFonts w:ascii="Courier New" w:hAnsi="Courier New"/>
        </w:rPr>
        <w:t>continue</w:t>
      </w:r>
      <w:r w:rsidRPr="00E77497">
        <w:t xml:space="preserve"> Statement</w:t>
      </w:r>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p>
    <w:p w14:paraId="4E6282C8" w14:textId="77777777" w:rsidR="00341BFE" w:rsidRPr="00E77497" w:rsidRDefault="00341BFE" w:rsidP="00915E05">
      <w:pPr>
        <w:pStyle w:val="Syntax"/>
      </w:pPr>
      <w:r w:rsidRPr="00E77497">
        <w:t>Syntax</w:t>
      </w:r>
    </w:p>
    <w:p w14:paraId="34401137"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18E14DAA"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166D2EB4" w14:textId="77777777" w:rsidR="00341BFE" w:rsidRPr="00E77497" w:rsidRDefault="00341BFE" w:rsidP="00FD53FF">
      <w:pPr>
        <w:pStyle w:val="30"/>
        <w:rPr>
          <w:rFonts w:ascii="Helvetica" w:hAnsi="Helvetica"/>
        </w:rPr>
      </w:pPr>
      <w:bookmarkStart w:id="26758" w:name="_Toc370745531"/>
      <w:bookmarkStart w:id="26759" w:name="_Toc409094561"/>
      <w:r w:rsidRPr="00E77497">
        <w:rPr>
          <w:rFonts w:ascii="Helvetica" w:hAnsi="Helvetica"/>
        </w:rPr>
        <w:t>Static Semantics:  Early Errors</w:t>
      </w:r>
      <w:bookmarkEnd w:id="26758"/>
      <w:bookmarkEnd w:id="26759"/>
    </w:p>
    <w:p w14:paraId="75A56EDA" w14:textId="77777777" w:rsidR="00341BFE" w:rsidDel="007C2E71" w:rsidRDefault="00341BFE" w:rsidP="00915E05">
      <w:pPr>
        <w:pStyle w:val="SyntaxLabel"/>
        <w:rPr>
          <w:ins w:id="26760" w:author="Rev 30 Allen Wirfs-Brock" w:date="2014-12-09T16:31:00Z"/>
          <w:del w:id="26761"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del w:id="26762" w:author="Rev 31 Allen Wirfs-Brock" w:date="2015-01-13T11:49:00Z">
        <w:r w:rsidRPr="0035100D" w:rsidDel="007C2E71">
          <w:delText xml:space="preserve"> </w:delText>
        </w:r>
      </w:del>
    </w:p>
    <w:p w14:paraId="669A9BA0" w14:textId="77777777" w:rsidR="007C2E71" w:rsidRDefault="007C2E71" w:rsidP="00915E05">
      <w:pPr>
        <w:pStyle w:val="SyntaxLabel"/>
        <w:rPr>
          <w:ins w:id="26763" w:author="Rev 31 Allen Wirfs-Brock" w:date="2015-01-13T11:49:00Z"/>
        </w:rPr>
      </w:pPr>
    </w:p>
    <w:p w14:paraId="545141D5" w14:textId="77777777" w:rsidR="003A6852" w:rsidRPr="00E77497" w:rsidDel="007C2E71" w:rsidRDefault="003A6852" w:rsidP="003A6852">
      <w:pPr>
        <w:pStyle w:val="SyntaxLabel"/>
        <w:rPr>
          <w:del w:id="26764"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del w:id="26765" w:author="Rev 31 Allen Wirfs-Brock" w:date="2015-01-13T11:49:00Z">
        <w:r w:rsidRPr="00E77497" w:rsidDel="007C2E71">
          <w:delText xml:space="preserve"> </w:delText>
        </w:r>
      </w:del>
    </w:p>
    <w:p w14:paraId="4C577A1F" w14:textId="77777777" w:rsidR="007C2E71" w:rsidRDefault="007C2E71" w:rsidP="003A6852">
      <w:pPr>
        <w:pStyle w:val="SyntaxLabel"/>
        <w:rPr>
          <w:ins w:id="26766" w:author="Rev 31 Allen Wirfs-Brock" w:date="2015-01-13T11:49:00Z"/>
        </w:rPr>
      </w:pPr>
    </w:p>
    <w:p w14:paraId="52F4C6C3" w14:textId="77777777" w:rsidR="003A6852" w:rsidRPr="0035100D" w:rsidRDefault="003A6852" w:rsidP="00915E05">
      <w:pPr>
        <w:pStyle w:val="SyntaxLabel"/>
      </w:pPr>
    </w:p>
    <w:p w14:paraId="1379F5F8" w14:textId="77777777" w:rsidR="00341BFE" w:rsidRPr="00E77497" w:rsidRDefault="00341BFE" w:rsidP="0068054D">
      <w:pPr>
        <w:numPr>
          <w:ilvl w:val="0"/>
          <w:numId w:val="255"/>
        </w:numPr>
        <w:spacing w:after="220"/>
      </w:pPr>
      <w:bookmarkStart w:id="26767"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48DDD760" w14:textId="77777777" w:rsidR="00297709" w:rsidRDefault="00297709" w:rsidP="002B2DE2">
      <w:pPr>
        <w:pStyle w:val="30"/>
        <w:rPr>
          <w:ins w:id="26768" w:author="Rev 30 Allen Wirfs-Brock" w:date="2014-12-23T14:01:00Z"/>
        </w:rPr>
      </w:pPr>
      <w:bookmarkStart w:id="26769" w:name="_Ref407108958"/>
      <w:bookmarkStart w:id="26770" w:name="_Toc409094562"/>
      <w:ins w:id="26771" w:author="Rev 30 Allen Wirfs-Brock" w:date="2014-12-23T14:01:00Z">
        <w:r>
          <w:t xml:space="preserve">Static Semantics: </w:t>
        </w:r>
        <w:r w:rsidRPr="00297709">
          <w:t>ContainsUndefinedContinueTarget</w:t>
        </w:r>
        <w:bookmarkEnd w:id="26769"/>
        <w:bookmarkEnd w:id="26770"/>
      </w:ins>
    </w:p>
    <w:p w14:paraId="019C6521" w14:textId="77777777" w:rsidR="00297709" w:rsidRPr="00FA3203" w:rsidRDefault="00297709" w:rsidP="00297709">
      <w:pPr>
        <w:tabs>
          <w:tab w:val="left" w:pos="4359"/>
        </w:tabs>
        <w:ind w:left="360"/>
        <w:rPr>
          <w:ins w:id="26772" w:author="Rev 30 Allen Wirfs-Brock" w:date="2014-12-23T14:01:00Z"/>
        </w:rPr>
      </w:pPr>
      <w:ins w:id="26773" w:author="Rev 30 Allen Wirfs-Brock" w:date="2014-12-23T14:01: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7E06200" w14:textId="77777777" w:rsidR="002B2DE2" w:rsidRPr="00E52BE8" w:rsidRDefault="002B2DE2" w:rsidP="002B2DE2">
      <w:pPr>
        <w:tabs>
          <w:tab w:val="left" w:pos="1344"/>
        </w:tabs>
        <w:jc w:val="left"/>
        <w:rPr>
          <w:ins w:id="26774" w:author="Rev 30 Allen Wirfs-Brock" w:date="2014-12-23T14:52:00Z"/>
        </w:rPr>
      </w:pPr>
      <w:ins w:id="26775" w:author="Rev 30 Allen Wirfs-Brock" w:date="2014-12-23T14:52:00Z">
        <w:r w:rsidRPr="00E52BE8">
          <w:t xml:space="preserve">See also: </w:t>
        </w:r>
        <w:r>
          <w:fldChar w:fldCharType="begin"/>
        </w:r>
        <w:r>
          <w:instrText xml:space="preserve"> REF _Ref407108739 \r \h </w:instrText>
        </w:r>
      </w:ins>
      <w:ins w:id="26776" w:author="Rev 30 Allen Wirfs-Brock" w:date="2014-12-23T14:52:00Z">
        <w:r>
          <w:fldChar w:fldCharType="separate"/>
        </w:r>
        <w:r>
          <w:t>13.0.3</w:t>
        </w:r>
        <w:r>
          <w:fldChar w:fldCharType="end"/>
        </w:r>
        <w:r>
          <w:t xml:space="preserve">, </w:t>
        </w:r>
        <w:r>
          <w:fldChar w:fldCharType="begin"/>
        </w:r>
        <w:r>
          <w:instrText xml:space="preserve"> REF _Ref407108763 \r \h </w:instrText>
        </w:r>
      </w:ins>
      <w:ins w:id="26777" w:author="Rev 30 Allen Wirfs-Brock" w:date="2014-12-23T14:52:00Z">
        <w:r>
          <w:fldChar w:fldCharType="separate"/>
        </w:r>
        <w:r>
          <w:t>13.1.4</w:t>
        </w:r>
        <w:r>
          <w:fldChar w:fldCharType="end"/>
        </w:r>
        <w:r w:rsidRPr="00E52BE8">
          <w:t xml:space="preserve">, </w:t>
        </w:r>
        <w:r>
          <w:fldChar w:fldCharType="begin"/>
        </w:r>
        <w:r>
          <w:instrText xml:space="preserve"> REF _Ref407108790 \r \h </w:instrText>
        </w:r>
      </w:ins>
      <w:ins w:id="26778" w:author="Rev 30 Allen Wirfs-Brock" w:date="2014-12-23T14:52:00Z">
        <w:r>
          <w:fldChar w:fldCharType="separate"/>
        </w:r>
        <w:r>
          <w:t>13.5.4</w:t>
        </w:r>
        <w:r>
          <w:fldChar w:fldCharType="end"/>
        </w:r>
        <w:r w:rsidRPr="00E52BE8">
          <w:t xml:space="preserve">, </w:t>
        </w:r>
        <w:r>
          <w:fldChar w:fldCharType="begin"/>
        </w:r>
        <w:r>
          <w:instrText xml:space="preserve"> REF _Ref407108836 \r \h </w:instrText>
        </w:r>
      </w:ins>
      <w:ins w:id="26779" w:author="Rev 30 Allen Wirfs-Brock" w:date="2014-12-23T14:52:00Z">
        <w:r>
          <w:fldChar w:fldCharType="separate"/>
        </w:r>
        <w:r>
          <w:t>13.6.1.3</w:t>
        </w:r>
        <w:r>
          <w:fldChar w:fldCharType="end"/>
        </w:r>
        <w:r w:rsidRPr="00E52BE8">
          <w:t xml:space="preserve">, </w:t>
        </w:r>
        <w:r>
          <w:fldChar w:fldCharType="begin"/>
        </w:r>
        <w:r>
          <w:instrText xml:space="preserve"> REF _Ref407108864 \r \h </w:instrText>
        </w:r>
      </w:ins>
      <w:ins w:id="26780" w:author="Rev 30 Allen Wirfs-Brock" w:date="2014-12-23T14:52:00Z">
        <w:r>
          <w:fldChar w:fldCharType="separate"/>
        </w:r>
        <w:r>
          <w:t>13.6.2.3</w:t>
        </w:r>
        <w:r>
          <w:fldChar w:fldCharType="end"/>
        </w:r>
        <w:r w:rsidRPr="00E52BE8">
          <w:t xml:space="preserve">, </w:t>
        </w:r>
        <w:r>
          <w:fldChar w:fldCharType="begin"/>
        </w:r>
        <w:r>
          <w:instrText xml:space="preserve"> REF _Ref407108890 \r \h </w:instrText>
        </w:r>
      </w:ins>
      <w:ins w:id="26781" w:author="Rev 30 Allen Wirfs-Brock" w:date="2014-12-23T14:52:00Z">
        <w:r>
          <w:fldChar w:fldCharType="separate"/>
        </w:r>
        <w:r>
          <w:t>13.6.3.4</w:t>
        </w:r>
        <w:r>
          <w:fldChar w:fldCharType="end"/>
        </w:r>
        <w:r w:rsidRPr="00E52BE8">
          <w:t xml:space="preserve">, </w:t>
        </w:r>
        <w:r>
          <w:fldChar w:fldCharType="begin"/>
        </w:r>
        <w:r>
          <w:instrText xml:space="preserve"> REF _Ref407108937 \r \h </w:instrText>
        </w:r>
      </w:ins>
      <w:ins w:id="26782" w:author="Rev 30 Allen Wirfs-Brock" w:date="2014-12-23T14:52:00Z">
        <w:r>
          <w:fldChar w:fldCharType="separate"/>
        </w:r>
        <w:r>
          <w:t>13.6.4.5</w:t>
        </w:r>
        <w:r>
          <w:fldChar w:fldCharType="end"/>
        </w:r>
      </w:ins>
      <w:ins w:id="26783" w:author="Rev 30 Allen Wirfs-Brock" w:date="2014-12-23T14:54:00Z">
        <w:r>
          <w:t xml:space="preserve">, </w:t>
        </w:r>
      </w:ins>
      <w:ins w:id="26784" w:author="Rev 30 Allen Wirfs-Brock" w:date="2014-12-23T14:52:00Z">
        <w:r>
          <w:fldChar w:fldCharType="begin"/>
        </w:r>
        <w:r>
          <w:instrText xml:space="preserve"> REF _Ref407109066 \r \h </w:instrText>
        </w:r>
      </w:ins>
      <w:ins w:id="26785" w:author="Rev 30 Allen Wirfs-Brock" w:date="2014-12-23T14:52:00Z">
        <w:r>
          <w:fldChar w:fldCharType="separate"/>
        </w:r>
        <w:r>
          <w:t>13.10.4</w:t>
        </w:r>
        <w:r>
          <w:fldChar w:fldCharType="end"/>
        </w:r>
        <w:r w:rsidRPr="00E52BE8">
          <w:t xml:space="preserve">, </w:t>
        </w:r>
        <w:r>
          <w:fldChar w:fldCharType="begin"/>
        </w:r>
        <w:r>
          <w:instrText xml:space="preserve"> REF _Ref407109079 \r \h </w:instrText>
        </w:r>
      </w:ins>
      <w:ins w:id="26786" w:author="Rev 30 Allen Wirfs-Brock" w:date="2014-12-23T14:52:00Z">
        <w:r>
          <w:fldChar w:fldCharType="separate"/>
        </w:r>
        <w:r>
          <w:t>13.11.4</w:t>
        </w:r>
        <w:r>
          <w:fldChar w:fldCharType="end"/>
        </w:r>
        <w:r w:rsidRPr="00E52BE8">
          <w:t xml:space="preserve">, </w:t>
        </w:r>
        <w:r>
          <w:fldChar w:fldCharType="begin"/>
        </w:r>
        <w:r>
          <w:instrText xml:space="preserve"> REF _Ref407109108 \r \h </w:instrText>
        </w:r>
      </w:ins>
      <w:ins w:id="26787" w:author="Rev 30 Allen Wirfs-Brock" w:date="2014-12-23T14:52:00Z">
        <w:r>
          <w:fldChar w:fldCharType="separate"/>
        </w:r>
        <w:r>
          <w:t>13.12.4</w:t>
        </w:r>
        <w:r>
          <w:fldChar w:fldCharType="end"/>
        </w:r>
        <w:r>
          <w:t>,</w:t>
        </w:r>
        <w:r>
          <w:fldChar w:fldCharType="begin"/>
        </w:r>
        <w:r>
          <w:instrText xml:space="preserve"> REF _Ref407109127 \r \h </w:instrText>
        </w:r>
      </w:ins>
      <w:ins w:id="26788" w:author="Rev 30 Allen Wirfs-Brock" w:date="2014-12-23T14:52: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6789" w:author="Rev 30 Allen Wirfs-Brock" w:date="2014-12-23T14:52:00Z">
        <w:r w:rsidRPr="00E52BE8">
          <w:fldChar w:fldCharType="separate"/>
        </w:r>
      </w:ins>
      <w:ins w:id="26790" w:author="Rev 30 Allen Wirfs-Brock" w:date="2014-12-23T14:53:00Z">
        <w:r>
          <w:fldChar w:fldCharType="begin"/>
        </w:r>
        <w:r>
          <w:instrText xml:space="preserve"> REF _Ref407109175 \r \h </w:instrText>
        </w:r>
      </w:ins>
      <w:r>
        <w:fldChar w:fldCharType="separate"/>
      </w:r>
      <w:ins w:id="26791" w:author="Rev 30 Allen Wirfs-Brock" w:date="2014-12-23T14:53:00Z">
        <w:r>
          <w:t>15.2.1.4</w:t>
        </w:r>
        <w:r>
          <w:fldChar w:fldCharType="end"/>
        </w:r>
      </w:ins>
      <w:ins w:id="26792" w:author="Rev 30 Allen Wirfs-Brock" w:date="2014-12-23T14:52:00Z">
        <w:r w:rsidRPr="00E52BE8">
          <w:fldChar w:fldCharType="end"/>
        </w:r>
        <w:r w:rsidRPr="00E52BE8">
          <w:t>.</w:t>
        </w:r>
      </w:ins>
    </w:p>
    <w:p w14:paraId="261C90FD" w14:textId="77777777" w:rsidR="00297709" w:rsidRPr="00E77497" w:rsidDel="007C2E71" w:rsidRDefault="00297709" w:rsidP="00297709">
      <w:pPr>
        <w:rPr>
          <w:ins w:id="26793" w:author="Rev 30 Allen Wirfs-Brock" w:date="2014-12-23T14:02:00Z"/>
          <w:del w:id="26794" w:author="Rev 31 Allen Wirfs-Brock" w:date="2015-01-13T11:49:00Z"/>
        </w:rPr>
      </w:pPr>
      <w:ins w:id="26795"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6796" w:author="Rev 31 Allen Wirfs-Brock" w:date="2015-01-13T11:49:00Z">
          <w:r w:rsidRPr="00E77497" w:rsidDel="007C2E71">
            <w:delText xml:space="preserve"> </w:delText>
          </w:r>
        </w:del>
      </w:ins>
    </w:p>
    <w:p w14:paraId="30F309EF" w14:textId="77777777" w:rsidR="007C2E71" w:rsidRDefault="007C2E71" w:rsidP="00297709">
      <w:pPr>
        <w:rPr>
          <w:ins w:id="26797" w:author="Rev 31 Allen Wirfs-Brock" w:date="2015-01-13T11:49:00Z"/>
        </w:rPr>
      </w:pPr>
    </w:p>
    <w:p w14:paraId="76D0EF5C" w14:textId="77777777" w:rsidR="00297709" w:rsidRPr="00E77497" w:rsidRDefault="00297709" w:rsidP="00297709">
      <w:pPr>
        <w:pStyle w:val="Alg4"/>
        <w:numPr>
          <w:ilvl w:val="0"/>
          <w:numId w:val="1866"/>
        </w:numPr>
        <w:spacing w:after="220"/>
        <w:rPr>
          <w:ins w:id="26798" w:author="Rev 30 Allen Wirfs-Brock" w:date="2014-12-23T14:02:00Z"/>
        </w:rPr>
      </w:pPr>
      <w:ins w:id="26799" w:author="Rev 30 Allen Wirfs-Brock" w:date="2014-12-23T14:02:00Z">
        <w:r w:rsidRPr="00E77497">
          <w:t xml:space="preserve">Return </w:t>
        </w:r>
        <w:r w:rsidRPr="00046457">
          <w:rPr>
            <w:b/>
          </w:rPr>
          <w:t>false</w:t>
        </w:r>
        <w:r w:rsidRPr="00E77497">
          <w:t>.</w:t>
        </w:r>
      </w:ins>
    </w:p>
    <w:p w14:paraId="487B9EF2" w14:textId="77777777" w:rsidR="00297709" w:rsidRPr="00E77497" w:rsidDel="007C2E71" w:rsidRDefault="00297709" w:rsidP="00297709">
      <w:pPr>
        <w:pStyle w:val="SyntaxLabel"/>
        <w:rPr>
          <w:ins w:id="26800" w:author="Rev 30 Allen Wirfs-Brock" w:date="2014-12-23T14:03:00Z"/>
          <w:del w:id="26801" w:author="Rev 31 Allen Wirfs-Brock" w:date="2015-01-13T11:49:00Z"/>
        </w:rPr>
      </w:pPr>
      <w:ins w:id="26802"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6803" w:author="Rev 31 Allen Wirfs-Brock" w:date="2015-01-13T11:49:00Z">
          <w:r w:rsidRPr="00E77497" w:rsidDel="007C2E71">
            <w:delText xml:space="preserve"> </w:delText>
          </w:r>
        </w:del>
      </w:ins>
    </w:p>
    <w:p w14:paraId="498D93F0" w14:textId="77777777" w:rsidR="007C2E71" w:rsidRDefault="007C2E71" w:rsidP="00297709">
      <w:pPr>
        <w:pStyle w:val="SyntaxLabel"/>
        <w:rPr>
          <w:ins w:id="26804" w:author="Rev 31 Allen Wirfs-Brock" w:date="2015-01-13T11:49:00Z"/>
        </w:rPr>
      </w:pPr>
    </w:p>
    <w:p w14:paraId="577138DA" w14:textId="77777777" w:rsidR="00297709" w:rsidRPr="00E77497" w:rsidRDefault="00297709" w:rsidP="00297709">
      <w:pPr>
        <w:pStyle w:val="Alg4"/>
        <w:numPr>
          <w:ilvl w:val="0"/>
          <w:numId w:val="1867"/>
        </w:numPr>
        <w:spacing w:after="220"/>
        <w:rPr>
          <w:ins w:id="26805" w:author="Rev 30 Allen Wirfs-Brock" w:date="2014-12-23T14:03:00Z"/>
        </w:rPr>
      </w:pPr>
      <w:ins w:id="26806" w:author="Rev 30 Allen Wirfs-Brock" w:date="2014-12-23T14:03:00Z">
        <w:r>
          <w:t xml:space="preserve">If the StringValue of </w:t>
        </w:r>
        <w:r>
          <w:rPr>
            <w:i/>
          </w:rPr>
          <w:t>LabelIdentifier</w:t>
        </w:r>
        <w:r>
          <w:t xml:space="preserve">  is not an element of </w:t>
        </w:r>
        <w:r w:rsidRPr="000D3376">
          <w:rPr>
            <w:i/>
          </w:rPr>
          <w:t>iteration</w:t>
        </w:r>
        <w:r>
          <w:rPr>
            <w:i/>
          </w:rPr>
          <w:t>Set</w:t>
        </w:r>
        <w:del w:id="26807" w:author="Rev 31 Allen Wirfs-Brock" w:date="2015-01-13T11:27:00Z">
          <w:r w:rsidDel="009A0D8F">
            <w:delText>, then return</w:delText>
          </w:r>
        </w:del>
      </w:ins>
      <w:ins w:id="26808" w:author="Rev 31 Allen Wirfs-Brock" w:date="2015-01-13T11:27:00Z">
        <w:r w:rsidR="009A0D8F">
          <w:t>, return</w:t>
        </w:r>
      </w:ins>
      <w:ins w:id="26809" w:author="Rev 30 Allen Wirfs-Brock" w:date="2014-12-23T14:03:00Z">
        <w:r>
          <w:t xml:space="preserve"> </w:t>
        </w:r>
        <w:r>
          <w:rPr>
            <w:b/>
          </w:rPr>
          <w:t>true</w:t>
        </w:r>
        <w:r w:rsidRPr="00E77497">
          <w:t>.</w:t>
        </w:r>
      </w:ins>
    </w:p>
    <w:p w14:paraId="2D9ED4CB" w14:textId="77777777" w:rsidR="00297709" w:rsidRPr="00E77497" w:rsidRDefault="00297709" w:rsidP="00297709">
      <w:pPr>
        <w:pStyle w:val="Alg4"/>
        <w:numPr>
          <w:ilvl w:val="0"/>
          <w:numId w:val="1867"/>
        </w:numPr>
        <w:spacing w:after="220"/>
        <w:rPr>
          <w:ins w:id="26810" w:author="Rev 30 Allen Wirfs-Brock" w:date="2014-12-23T14:03:00Z"/>
          <w:rStyle w:val="bnf"/>
          <w:i w:val="0"/>
        </w:rPr>
      </w:pPr>
      <w:ins w:id="26811" w:author="Rev 30 Allen Wirfs-Brock" w:date="2014-12-23T14:03:00Z">
        <w:r w:rsidRPr="00E77497">
          <w:t xml:space="preserve">Return </w:t>
        </w:r>
        <w:r>
          <w:rPr>
            <w:b/>
          </w:rPr>
          <w:t>false</w:t>
        </w:r>
        <w:r w:rsidRPr="00E77497">
          <w:t>.</w:t>
        </w:r>
      </w:ins>
    </w:p>
    <w:p w14:paraId="4156422B" w14:textId="77777777" w:rsidR="00243C33" w:rsidRPr="00E77497" w:rsidDel="003A6852" w:rsidRDefault="00243C33" w:rsidP="00837170">
      <w:pPr>
        <w:numPr>
          <w:ilvl w:val="0"/>
          <w:numId w:val="255"/>
        </w:numPr>
        <w:spacing w:after="220"/>
        <w:contextualSpacing/>
        <w:rPr>
          <w:ins w:id="26812" w:author="Rev 25 Allen Wirfs-Brock" w:date="2014-05-10T13:43:00Z"/>
          <w:del w:id="26813" w:author="Rev 30 Allen Wirfs-Brock" w:date="2014-12-09T16:31:00Z"/>
        </w:rPr>
      </w:pPr>
      <w:ins w:id="26814" w:author="Rev 25 Allen Wirfs-Brock" w:date="2014-05-10T13:43:00Z">
        <w:del w:id="26815"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26816" w:name="_Toc405975761"/>
          <w:bookmarkStart w:id="26817" w:name="_Toc405988075"/>
          <w:bookmarkStart w:id="26818" w:name="_Toc405989967"/>
          <w:bookmarkStart w:id="26819" w:name="_Toc407088179"/>
          <w:bookmarkStart w:id="26820" w:name="_Toc407110979"/>
          <w:bookmarkStart w:id="26821" w:name="_Toc407113064"/>
          <w:bookmarkStart w:id="26822" w:name="_Toc407120221"/>
          <w:bookmarkStart w:id="26823" w:name="_Toc409019509"/>
          <w:bookmarkStart w:id="26824" w:name="_Toc409081400"/>
          <w:bookmarkStart w:id="26825" w:name="_Toc409092455"/>
          <w:bookmarkStart w:id="26826" w:name="_Toc409094563"/>
          <w:bookmarkEnd w:id="26816"/>
          <w:bookmarkEnd w:id="26817"/>
          <w:bookmarkEnd w:id="26818"/>
          <w:bookmarkEnd w:id="26819"/>
          <w:bookmarkEnd w:id="26820"/>
          <w:bookmarkEnd w:id="26821"/>
          <w:bookmarkEnd w:id="26822"/>
          <w:bookmarkEnd w:id="26823"/>
          <w:bookmarkEnd w:id="26824"/>
          <w:bookmarkEnd w:id="26825"/>
          <w:bookmarkEnd w:id="26826"/>
        </w:del>
      </w:ins>
    </w:p>
    <w:p w14:paraId="25353DF8" w14:textId="77777777" w:rsidR="00341BFE" w:rsidRPr="00A009DB" w:rsidDel="000E42D9" w:rsidRDefault="00341BFE" w:rsidP="0068054D">
      <w:pPr>
        <w:numPr>
          <w:ilvl w:val="0"/>
          <w:numId w:val="255"/>
        </w:numPr>
        <w:spacing w:after="220"/>
        <w:rPr>
          <w:del w:id="26827" w:author="Rev 30 Allen Wirfs-Brock" w:date="2014-12-09T16:00:00Z"/>
          <w:rFonts w:cs="Arial"/>
        </w:rPr>
      </w:pPr>
      <w:del w:id="26828"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26829" w:author="Rev 28 Allen Wirfs-Brock" w:date="2014-10-09T12:35:00Z">
        <w:del w:id="26830" w:author="Rev 30 Allen Wirfs-Brock" w:date="2014-12-09T16:00:00Z">
          <w:r w:rsidR="00771F21" w:rsidDel="000E42D9">
            <w:rPr>
              <w:rFonts w:cs="Arial"/>
            </w:rPr>
            <w:delText xml:space="preserve"> of </w:delText>
          </w:r>
        </w:del>
      </w:ins>
      <w:del w:id="26831"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26832" w:author="Rev 25 Allen Wirfs-Brock" w:date="2014-05-10T13:40:00Z">
        <w:del w:id="26833" w:author="Rev 30 Allen Wirfs-Brock" w:date="2014-12-09T16:00:00Z">
          <w:r w:rsidR="00243C33" w:rsidDel="000E42D9">
            <w:rPr>
              <w:rFonts w:cs="Arial"/>
            </w:rPr>
            <w:delText xml:space="preserve"> enclosing </w:delText>
          </w:r>
        </w:del>
      </w:ins>
      <w:del w:id="26834"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26835" w:author="Rev 25 Allen Wirfs-Brock" w:date="2014-05-10T13:42:00Z">
        <w:del w:id="26836"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26837" w:author="Rev 30 Allen Wirfs-Brock" w:date="2014-12-09T16:00:00Z">
        <w:r w:rsidRPr="00A009DB" w:rsidDel="000E42D9">
          <w:rPr>
            <w:rFonts w:cs="Arial"/>
          </w:rPr>
          <w:delText>of an enclosing (but not crossing function boundaries)</w:delText>
        </w:r>
      </w:del>
      <w:ins w:id="26838" w:author="Rev 25 Allen Wirfs-Brock" w:date="2014-05-10T13:41:00Z">
        <w:del w:id="26839" w:author="Rev 30 Allen Wirfs-Brock" w:date="2014-12-09T16:00:00Z">
          <w:r w:rsidR="00243C33" w:rsidDel="000E42D9">
            <w:rPr>
              <w:rFonts w:cs="Arial"/>
            </w:rPr>
            <w:delText>this</w:delText>
          </w:r>
        </w:del>
      </w:ins>
      <w:del w:id="26840" w:author="Rev 30 Allen Wirfs-Brock" w:date="2014-12-09T16:00:00Z">
        <w:r w:rsidRPr="00A009DB" w:rsidDel="000E42D9">
          <w:rPr>
            <w:rFonts w:cs="Arial"/>
          </w:rPr>
          <w:delText xml:space="preserve"> </w:delText>
        </w:r>
      </w:del>
      <w:ins w:id="26841" w:author="Rev 25 Allen Wirfs-Brock" w:date="2014-05-10T13:42:00Z">
        <w:del w:id="26842" w:author="Rev 30 Allen Wirfs-Brock" w:date="2014-12-09T16:00:00Z">
          <w:r w:rsidR="00243C33" w:rsidRPr="00D24843" w:rsidDel="000E42D9">
            <w:rPr>
              <w:rStyle w:val="SyntaxSymbol"/>
            </w:rPr>
            <w:delText>ContinueStatement</w:delText>
          </w:r>
        </w:del>
      </w:ins>
      <w:del w:id="26843" w:author="Rev 30 Allen Wirfs-Brock" w:date="2014-12-09T16:00:00Z">
        <w:r w:rsidRPr="00837170" w:rsidDel="000E42D9">
          <w:rPr>
            <w:rStyle w:val="SyntaxSymbol"/>
          </w:rPr>
          <w:delText>IterationStatement</w:delText>
        </w:r>
        <w:r w:rsidRPr="00A009DB" w:rsidDel="000E42D9">
          <w:rPr>
            <w:rFonts w:cs="Arial"/>
          </w:rPr>
          <w:delText>.</w:delText>
        </w:r>
        <w:bookmarkStart w:id="26844" w:name="_Toc405975762"/>
        <w:bookmarkStart w:id="26845" w:name="_Toc405988076"/>
        <w:bookmarkStart w:id="26846" w:name="_Toc405989968"/>
        <w:bookmarkStart w:id="26847" w:name="_Toc407088180"/>
        <w:bookmarkStart w:id="26848" w:name="_Toc407110980"/>
        <w:bookmarkStart w:id="26849" w:name="_Toc407113065"/>
        <w:bookmarkStart w:id="26850" w:name="_Toc407120222"/>
        <w:bookmarkStart w:id="26851" w:name="_Toc409019510"/>
        <w:bookmarkStart w:id="26852" w:name="_Toc409081401"/>
        <w:bookmarkStart w:id="26853" w:name="_Toc409092456"/>
        <w:bookmarkStart w:id="26854" w:name="_Toc409094564"/>
        <w:bookmarkEnd w:id="26844"/>
        <w:bookmarkEnd w:id="26845"/>
        <w:bookmarkEnd w:id="26846"/>
        <w:bookmarkEnd w:id="26847"/>
        <w:bookmarkEnd w:id="26848"/>
        <w:bookmarkEnd w:id="26849"/>
        <w:bookmarkEnd w:id="26850"/>
        <w:bookmarkEnd w:id="26851"/>
        <w:bookmarkEnd w:id="26852"/>
        <w:bookmarkEnd w:id="26853"/>
        <w:bookmarkEnd w:id="26854"/>
      </w:del>
    </w:p>
    <w:p w14:paraId="06971E7A" w14:textId="77777777" w:rsidR="00341BFE" w:rsidRPr="00E77497" w:rsidRDefault="00341BFE" w:rsidP="00FD53FF">
      <w:pPr>
        <w:pStyle w:val="30"/>
        <w:rPr>
          <w:rFonts w:ascii="Helvetica" w:hAnsi="Helvetica"/>
        </w:rPr>
      </w:pPr>
      <w:bookmarkStart w:id="26855" w:name="_Toc371581785"/>
      <w:bookmarkStart w:id="26856" w:name="_Toc371581786"/>
      <w:bookmarkStart w:id="26857" w:name="_Toc371581787"/>
      <w:bookmarkStart w:id="26858" w:name="_Toc370745533"/>
      <w:bookmarkStart w:id="26859" w:name="_Toc409094565"/>
      <w:bookmarkEnd w:id="26855"/>
      <w:bookmarkEnd w:id="26856"/>
      <w:bookmarkEnd w:id="26857"/>
      <w:r w:rsidRPr="00E77497">
        <w:rPr>
          <w:rFonts w:ascii="Helvetica" w:hAnsi="Helvetica"/>
        </w:rPr>
        <w:t xml:space="preserve">Runtime Semantics: </w:t>
      </w:r>
      <w:r w:rsidRPr="00E77497">
        <w:rPr>
          <w:rFonts w:ascii="Helvetica" w:hAnsi="Helvetica"/>
          <w:spacing w:val="6"/>
        </w:rPr>
        <w:t>Evaluation</w:t>
      </w:r>
      <w:bookmarkEnd w:id="26858"/>
      <w:bookmarkEnd w:id="26859"/>
    </w:p>
    <w:p w14:paraId="6E78D774" w14:textId="77777777" w:rsidR="00341BFE" w:rsidRPr="00E77497" w:rsidDel="007C2E71" w:rsidRDefault="00341BFE" w:rsidP="00837170">
      <w:pPr>
        <w:rPr>
          <w:del w:id="26860" w:author="Rev 31 Allen Wirfs-Brock" w:date="2015-01-13T11:49:00Z"/>
        </w:rPr>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del w:id="26861" w:author="Rev 31 Allen Wirfs-Brock" w:date="2015-01-13T11:49:00Z">
        <w:r w:rsidRPr="00E77497" w:rsidDel="007C2E71">
          <w:delText xml:space="preserve"> </w:delText>
        </w:r>
      </w:del>
    </w:p>
    <w:p w14:paraId="2CEE72A1" w14:textId="77777777" w:rsidR="007C2E71" w:rsidRDefault="007C2E71" w:rsidP="00837170">
      <w:pPr>
        <w:rPr>
          <w:ins w:id="26862" w:author="Rev 31 Allen Wirfs-Brock" w:date="2015-01-13T11:49:00Z"/>
        </w:rPr>
      </w:pPr>
    </w:p>
    <w:p w14:paraId="52B05D22"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2F1C89A" w14:textId="77777777" w:rsidR="00341BFE" w:rsidRPr="00E77497" w:rsidDel="007C2E71" w:rsidRDefault="00341BFE" w:rsidP="00915E05">
      <w:pPr>
        <w:pStyle w:val="SyntaxLabel"/>
        <w:rPr>
          <w:del w:id="26863" w:author="Rev 31 Allen Wirfs-Brock" w:date="2015-01-13T11:49:00Z"/>
        </w:rPr>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del w:id="26864" w:author="Rev 31 Allen Wirfs-Brock" w:date="2015-01-13T11:49:00Z">
        <w:r w:rsidRPr="00E77497" w:rsidDel="007C2E71">
          <w:delText xml:space="preserve"> </w:delText>
        </w:r>
      </w:del>
    </w:p>
    <w:p w14:paraId="20A9A153" w14:textId="77777777" w:rsidR="007C2E71" w:rsidRDefault="007C2E71" w:rsidP="00915E05">
      <w:pPr>
        <w:pStyle w:val="SyntaxLabel"/>
        <w:rPr>
          <w:ins w:id="26865" w:author="Rev 31 Allen Wirfs-Brock" w:date="2015-01-13T11:49:00Z"/>
        </w:rPr>
      </w:pPr>
    </w:p>
    <w:p w14:paraId="269EBDC7"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26866"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32E33FDA"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53156FC0" w14:textId="77777777" w:rsidR="00341BFE" w:rsidRPr="00E77497" w:rsidRDefault="00341BFE" w:rsidP="00FD53FF">
      <w:pPr>
        <w:pStyle w:val="20"/>
      </w:pPr>
      <w:bookmarkStart w:id="26867" w:name="_Toc371581789"/>
      <w:bookmarkStart w:id="26868" w:name="_Toc371581790"/>
      <w:bookmarkStart w:id="26869" w:name="_Toc375031207"/>
      <w:bookmarkStart w:id="26870" w:name="_Toc381513720"/>
      <w:bookmarkStart w:id="26871" w:name="_Toc382212242"/>
      <w:bookmarkStart w:id="26872" w:name="_Toc382212785"/>
      <w:bookmarkStart w:id="26873" w:name="_Toc382291587"/>
      <w:bookmarkStart w:id="26874" w:name="_Ref382717823"/>
      <w:bookmarkStart w:id="26875" w:name="_Toc385672236"/>
      <w:bookmarkStart w:id="26876" w:name="_Toc393690340"/>
      <w:bookmarkStart w:id="26877" w:name="_Ref440445472"/>
      <w:bookmarkStart w:id="26878" w:name="_Toc472818886"/>
      <w:bookmarkStart w:id="26879" w:name="_Toc235503461"/>
      <w:bookmarkStart w:id="26880" w:name="_Toc241509236"/>
      <w:bookmarkStart w:id="26881" w:name="_Toc244416723"/>
      <w:bookmarkStart w:id="26882" w:name="_Toc276631087"/>
      <w:bookmarkStart w:id="26883" w:name="_Toc370745534"/>
      <w:bookmarkStart w:id="26884" w:name="_Toc409094566"/>
      <w:bookmarkEnd w:id="26767"/>
      <w:bookmarkEnd w:id="26867"/>
      <w:bookmarkEnd w:id="26868"/>
      <w:r w:rsidRPr="00E77497">
        <w:t xml:space="preserve">The </w:t>
      </w:r>
      <w:r w:rsidRPr="00E77497">
        <w:rPr>
          <w:rFonts w:ascii="Courier New" w:hAnsi="Courier New"/>
        </w:rPr>
        <w:t>break</w:t>
      </w:r>
      <w:r w:rsidRPr="00E77497">
        <w:t xml:space="preserve"> Statemen</w:t>
      </w:r>
      <w:bookmarkEnd w:id="26869"/>
      <w:bookmarkEnd w:id="26870"/>
      <w:bookmarkEnd w:id="26871"/>
      <w:bookmarkEnd w:id="26872"/>
      <w:bookmarkEnd w:id="26873"/>
      <w:bookmarkEnd w:id="26874"/>
      <w:bookmarkEnd w:id="26875"/>
      <w:bookmarkEnd w:id="26876"/>
      <w:r w:rsidRPr="00E77497">
        <w:t>t</w:t>
      </w:r>
      <w:bookmarkEnd w:id="26877"/>
      <w:bookmarkEnd w:id="26878"/>
      <w:bookmarkEnd w:id="26879"/>
      <w:bookmarkEnd w:id="26880"/>
      <w:bookmarkEnd w:id="26881"/>
      <w:bookmarkEnd w:id="26882"/>
      <w:bookmarkEnd w:id="26883"/>
      <w:bookmarkEnd w:id="26884"/>
    </w:p>
    <w:p w14:paraId="786D059E" w14:textId="77777777" w:rsidR="00341BFE" w:rsidRPr="00E77497" w:rsidRDefault="00341BFE" w:rsidP="00915E05">
      <w:pPr>
        <w:pStyle w:val="Syntax"/>
      </w:pPr>
      <w:r w:rsidRPr="00E77497">
        <w:t>Syntax</w:t>
      </w:r>
    </w:p>
    <w:p w14:paraId="097D7BAF"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2DFE90AA"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1A00840E" w14:textId="77777777" w:rsidR="00341BFE" w:rsidRPr="00E77497" w:rsidRDefault="00341BFE" w:rsidP="00FD53FF">
      <w:pPr>
        <w:pStyle w:val="30"/>
        <w:rPr>
          <w:rFonts w:ascii="Helvetica" w:hAnsi="Helvetica"/>
        </w:rPr>
      </w:pPr>
      <w:bookmarkStart w:id="26885" w:name="_Toc370745536"/>
      <w:bookmarkStart w:id="26886" w:name="_Toc409094567"/>
      <w:r w:rsidRPr="00E77497">
        <w:rPr>
          <w:rFonts w:ascii="Helvetica" w:hAnsi="Helvetica"/>
        </w:rPr>
        <w:t>Static Semantics:  Early Errors</w:t>
      </w:r>
      <w:bookmarkEnd w:id="26885"/>
      <w:bookmarkEnd w:id="26886"/>
    </w:p>
    <w:p w14:paraId="20D6CCB4" w14:textId="77777777" w:rsidR="00341BFE" w:rsidRPr="00E77497" w:rsidDel="007C2E71" w:rsidRDefault="00341BFE" w:rsidP="00915E05">
      <w:pPr>
        <w:pStyle w:val="SyntaxLabel"/>
        <w:rPr>
          <w:del w:id="26887"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6888" w:author="Rev 31 Allen Wirfs-Brock" w:date="2015-01-13T11:49:00Z">
        <w:r w:rsidRPr="00E77497" w:rsidDel="007C2E71">
          <w:delText xml:space="preserve"> </w:delText>
        </w:r>
      </w:del>
    </w:p>
    <w:p w14:paraId="6B77D108" w14:textId="77777777" w:rsidR="007C2E71" w:rsidRDefault="007C2E71" w:rsidP="00915E05">
      <w:pPr>
        <w:pStyle w:val="SyntaxLabel"/>
        <w:rPr>
          <w:ins w:id="26889" w:author="Rev 31 Allen Wirfs-Brock" w:date="2015-01-13T11:49:00Z"/>
        </w:rPr>
      </w:pPr>
      <w:bookmarkStart w:id="26890" w:name="_Toc382212786"/>
    </w:p>
    <w:p w14:paraId="6E9B1039"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DCA3F56" w14:textId="77777777" w:rsidR="00341BFE" w:rsidRPr="00E77497" w:rsidDel="003A6852" w:rsidRDefault="00341BFE" w:rsidP="00341BFE">
      <w:pPr>
        <w:pStyle w:val="SyntaxLabel"/>
        <w:rPr>
          <w:del w:id="26891" w:author="Rev 30 Allen Wirfs-Brock" w:date="2014-12-09T16:32:00Z"/>
        </w:rPr>
      </w:pPr>
      <w:del w:id="26892"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26893" w:author="Rev 25 Allen Wirfs-Brock" w:date="2014-05-10T12:26:00Z">
        <w:del w:id="26894" w:author="Rev 30 Allen Wirfs-Brock" w:date="2014-12-09T16:32:00Z">
          <w:r w:rsidR="009242AE" w:rsidDel="003A6852">
            <w:rPr>
              <w:rStyle w:val="SyntaxSymbol"/>
            </w:rPr>
            <w:delText xml:space="preserve"> </w:delText>
          </w:r>
        </w:del>
      </w:ins>
      <w:del w:id="26895" w:author="Rev 30 Allen Wirfs-Brock" w:date="2014-12-09T16:32:00Z">
        <w:r w:rsidRPr="00D24843" w:rsidDel="003A6852">
          <w:rPr>
            <w:rStyle w:val="SyntaxTerminal"/>
          </w:rPr>
          <w:delText>;</w:delText>
        </w:r>
        <w:r w:rsidRPr="000377FF" w:rsidDel="003A6852">
          <w:delText xml:space="preserve"> </w:delText>
        </w:r>
        <w:bookmarkStart w:id="26896" w:name="_Toc405975767"/>
        <w:bookmarkStart w:id="26897" w:name="_Toc405988081"/>
        <w:bookmarkStart w:id="26898" w:name="_Toc405989973"/>
        <w:bookmarkStart w:id="26899" w:name="_Toc407088185"/>
        <w:bookmarkStart w:id="26900" w:name="_Toc407110984"/>
        <w:bookmarkStart w:id="26901" w:name="_Toc407113069"/>
        <w:bookmarkStart w:id="26902" w:name="_Toc407120226"/>
        <w:bookmarkStart w:id="26903" w:name="_Toc409019514"/>
        <w:bookmarkStart w:id="26904" w:name="_Toc409081405"/>
        <w:bookmarkStart w:id="26905" w:name="_Toc409092460"/>
        <w:bookmarkStart w:id="26906" w:name="_Toc409094568"/>
        <w:bookmarkEnd w:id="26896"/>
        <w:bookmarkEnd w:id="26897"/>
        <w:bookmarkEnd w:id="26898"/>
        <w:bookmarkEnd w:id="26899"/>
        <w:bookmarkEnd w:id="26900"/>
        <w:bookmarkEnd w:id="26901"/>
        <w:bookmarkEnd w:id="26902"/>
        <w:bookmarkEnd w:id="26903"/>
        <w:bookmarkEnd w:id="26904"/>
        <w:bookmarkEnd w:id="26905"/>
        <w:bookmarkEnd w:id="26906"/>
      </w:del>
    </w:p>
    <w:p w14:paraId="62EC9DFB" w14:textId="77777777" w:rsidR="00341BFE" w:rsidRPr="00942EF7" w:rsidDel="003A6852" w:rsidRDefault="00341BFE" w:rsidP="00837170">
      <w:pPr>
        <w:numPr>
          <w:ilvl w:val="0"/>
          <w:numId w:val="255"/>
        </w:numPr>
        <w:spacing w:after="220"/>
        <w:jc w:val="left"/>
        <w:rPr>
          <w:del w:id="26907" w:author="Rev 30 Allen Wirfs-Brock" w:date="2014-12-09T16:32:00Z"/>
          <w:rFonts w:cs="Arial"/>
        </w:rPr>
      </w:pPr>
      <w:del w:id="26908"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26909" w:author="Rev 28 Allen Wirfs-Brock" w:date="2014-10-09T12:35:00Z">
        <w:del w:id="26910" w:author="Rev 30 Allen Wirfs-Brock" w:date="2014-12-09T16:32:00Z">
          <w:r w:rsidR="00771F21" w:rsidDel="003A6852">
            <w:rPr>
              <w:rFonts w:cs="Arial"/>
            </w:rPr>
            <w:delText xml:space="preserve"> of </w:delText>
          </w:r>
        </w:del>
      </w:ins>
      <w:del w:id="26911" w:author="Rev 30 Allen Wirfs-Brock" w:date="2014-12-09T16:32:00Z">
        <w:r w:rsidRPr="00AE2C84" w:rsidDel="003A6852">
          <w:rPr>
            <w:rStyle w:val="SyntaxSymbol"/>
          </w:rPr>
          <w:delText>LabelIdentifier</w:delText>
        </w:r>
        <w:r w:rsidRPr="004119E6" w:rsidDel="003A6852">
          <w:rPr>
            <w:rFonts w:cs="Arial"/>
          </w:rPr>
          <w:delText>)</w:delText>
        </w:r>
      </w:del>
      <w:ins w:id="26912" w:author="Rev 25 Allen Wirfs-Brock" w:date="2014-05-14T17:06:00Z">
        <w:del w:id="26913" w:author="Rev 30 Allen Wirfs-Brock" w:date="2014-12-09T16:32:00Z">
          <w:r w:rsidR="00F72833" w:rsidDel="003A6852">
            <w:rPr>
              <w:rFonts w:cs="Arial"/>
            </w:rPr>
            <w:delText xml:space="preserve"> </w:delText>
          </w:r>
        </w:del>
      </w:ins>
      <w:del w:id="26914" w:author="Rev 30 Allen Wirfs-Brock" w:date="2014-12-09T16:32:00Z">
        <w:r w:rsidRPr="00942EF7" w:rsidDel="003A6852">
          <w:rPr>
            <w:rFonts w:cs="Arial"/>
          </w:rPr>
          <w:delText xml:space="preserve">does not appear in the </w:delText>
        </w:r>
      </w:del>
      <w:ins w:id="26915" w:author="Rev 25 Allen Wirfs-Brock" w:date="2014-05-10T13:45:00Z">
        <w:del w:id="26916"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26917"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26918" w:author="Rev 25 Allen Wirfs-Brock" w:date="2014-05-10T13:46:00Z">
        <w:del w:id="26919" w:author="Rev 30 Allen Wirfs-Brock" w:date="2014-12-09T16:32:00Z">
          <w:r w:rsidR="00243C33" w:rsidDel="003A6852">
            <w:rPr>
              <w:rFonts w:cs="Arial"/>
            </w:rPr>
            <w:delText>this</w:delText>
          </w:r>
        </w:del>
      </w:ins>
      <w:del w:id="26920" w:author="Rev 30 Allen Wirfs-Brock" w:date="2014-12-09T16:32:00Z">
        <w:r w:rsidRPr="00942EF7" w:rsidDel="003A6852">
          <w:rPr>
            <w:rFonts w:cs="Arial"/>
          </w:rPr>
          <w:delText xml:space="preserve"> </w:delText>
        </w:r>
      </w:del>
      <w:ins w:id="26921" w:author="Rev 25 Allen Wirfs-Brock" w:date="2014-05-10T13:46:00Z">
        <w:del w:id="26922" w:author="Rev 30 Allen Wirfs-Brock" w:date="2014-12-09T16:32:00Z">
          <w:r w:rsidR="00243C33" w:rsidRPr="00D24843" w:rsidDel="003A6852">
            <w:rPr>
              <w:rStyle w:val="SyntaxSymbol"/>
            </w:rPr>
            <w:delText>BreakStatement</w:delText>
          </w:r>
        </w:del>
      </w:ins>
      <w:del w:id="26923" w:author="Rev 30 Allen Wirfs-Brock" w:date="2014-12-09T16:32:00Z">
        <w:r w:rsidRPr="00D24843" w:rsidDel="003A6852">
          <w:rPr>
            <w:rStyle w:val="SyntaxSymbol"/>
          </w:rPr>
          <w:delText>Statement</w:delText>
        </w:r>
        <w:r w:rsidRPr="00942EF7" w:rsidDel="003A6852">
          <w:rPr>
            <w:rFonts w:cs="Arial"/>
          </w:rPr>
          <w:delText>.</w:delText>
        </w:r>
        <w:bookmarkStart w:id="26924" w:name="_Toc405975768"/>
        <w:bookmarkStart w:id="26925" w:name="_Toc405988082"/>
        <w:bookmarkStart w:id="26926" w:name="_Toc405989974"/>
        <w:bookmarkStart w:id="26927" w:name="_Toc407088186"/>
        <w:bookmarkStart w:id="26928" w:name="_Toc407110985"/>
        <w:bookmarkStart w:id="26929" w:name="_Toc407113070"/>
        <w:bookmarkStart w:id="26930" w:name="_Toc407120227"/>
        <w:bookmarkStart w:id="26931" w:name="_Toc409019515"/>
        <w:bookmarkStart w:id="26932" w:name="_Toc409081406"/>
        <w:bookmarkStart w:id="26933" w:name="_Toc409092461"/>
        <w:bookmarkStart w:id="26934" w:name="_Toc409094569"/>
        <w:bookmarkEnd w:id="26924"/>
        <w:bookmarkEnd w:id="26925"/>
        <w:bookmarkEnd w:id="26926"/>
        <w:bookmarkEnd w:id="26927"/>
        <w:bookmarkEnd w:id="26928"/>
        <w:bookmarkEnd w:id="26929"/>
        <w:bookmarkEnd w:id="26930"/>
        <w:bookmarkEnd w:id="26931"/>
        <w:bookmarkEnd w:id="26932"/>
        <w:bookmarkEnd w:id="26933"/>
        <w:bookmarkEnd w:id="26934"/>
      </w:del>
    </w:p>
    <w:p w14:paraId="2A759AEC" w14:textId="77777777" w:rsidR="000E42D9" w:rsidRDefault="000E42D9" w:rsidP="000D3376">
      <w:pPr>
        <w:pStyle w:val="30"/>
        <w:rPr>
          <w:ins w:id="26935" w:author="Rev 30 Allen Wirfs-Brock" w:date="2014-12-09T15:58:00Z"/>
        </w:rPr>
      </w:pPr>
      <w:bookmarkStart w:id="26936" w:name="_Toc371581793"/>
      <w:bookmarkStart w:id="26937" w:name="_Toc371581794"/>
      <w:bookmarkStart w:id="26938" w:name="_Toc371581795"/>
      <w:bookmarkStart w:id="26939" w:name="_Ref405974899"/>
      <w:bookmarkStart w:id="26940" w:name="_Toc409094570"/>
      <w:bookmarkStart w:id="26941" w:name="_Toc370745538"/>
      <w:bookmarkEnd w:id="26936"/>
      <w:bookmarkEnd w:id="26937"/>
      <w:bookmarkEnd w:id="26938"/>
      <w:ins w:id="26942" w:author="Rev 30 Allen Wirfs-Brock" w:date="2014-12-09T15:58:00Z">
        <w:r>
          <w:t xml:space="preserve">Static Semantics: </w:t>
        </w:r>
      </w:ins>
      <w:bookmarkEnd w:id="26939"/>
      <w:ins w:id="26943" w:author="Rev 30 Allen Wirfs-Brock" w:date="2014-12-23T12:30:00Z">
        <w:r w:rsidR="000D3376" w:rsidRPr="000D3376">
          <w:t>ContainsUndefinedBreakTarget</w:t>
        </w:r>
      </w:ins>
      <w:bookmarkEnd w:id="26940"/>
    </w:p>
    <w:p w14:paraId="7CC5296C" w14:textId="77777777" w:rsidR="000E42D9" w:rsidRPr="00FA3203" w:rsidRDefault="000E42D9" w:rsidP="000E42D9">
      <w:pPr>
        <w:ind w:left="360"/>
        <w:rPr>
          <w:ins w:id="26944" w:author="Rev 30 Allen Wirfs-Brock" w:date="2014-12-09T15:58:00Z"/>
        </w:rPr>
      </w:pPr>
      <w:ins w:id="26945"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2D2FE55" w14:textId="77777777" w:rsidR="000E42D9" w:rsidRDefault="000E42D9" w:rsidP="000E42D9">
      <w:pPr>
        <w:tabs>
          <w:tab w:val="left" w:pos="1344"/>
        </w:tabs>
        <w:rPr>
          <w:ins w:id="26946" w:author="Rev 30 Allen Wirfs-Brock" w:date="2014-12-09T15:58:00Z"/>
        </w:rPr>
      </w:pPr>
      <w:ins w:id="26947" w:author="Rev 30 Allen Wirfs-Brock" w:date="2014-12-09T15:58:00Z">
        <w:r>
          <w:t xml:space="preserve">See also: </w:t>
        </w:r>
      </w:ins>
      <w:ins w:id="26948" w:author="Rev 30 Allen Wirfs-Brock" w:date="2014-12-10T15:03:00Z">
        <w:r w:rsidR="006D40A6">
          <w:fldChar w:fldCharType="begin"/>
        </w:r>
        <w:r w:rsidR="006D40A6">
          <w:instrText xml:space="preserve"> REF _Ref405974703 \r \h </w:instrText>
        </w:r>
      </w:ins>
      <w:ins w:id="26949"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6950"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6951"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6952"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6953"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6954"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6955"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927 \r \h </w:instrText>
        </w:r>
      </w:ins>
      <w:ins w:id="26956" w:author="Rev 30 Allen Wirfs-Brock" w:date="2014-12-10T15:03: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6957"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6958"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6959"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6960" w:author="Rev 30 Allen Wirfs-Brock" w:date="2014-12-10T15:03:00Z">
        <w:r w:rsidR="006D40A6">
          <w:fldChar w:fldCharType="separate"/>
        </w:r>
        <w:r w:rsidR="006D40A6">
          <w:t>15.2.1.3</w:t>
        </w:r>
        <w:r w:rsidR="006D40A6">
          <w:fldChar w:fldCharType="end"/>
        </w:r>
      </w:ins>
      <w:ins w:id="26961" w:author="Rev 30 Allen Wirfs-Brock" w:date="2014-12-09T15:58:00Z">
        <w:r>
          <w:t>.</w:t>
        </w:r>
      </w:ins>
    </w:p>
    <w:p w14:paraId="6373E482" w14:textId="77777777" w:rsidR="000E42D9" w:rsidRPr="00E77497" w:rsidDel="007C2E71" w:rsidRDefault="000E42D9" w:rsidP="000E42D9">
      <w:pPr>
        <w:pStyle w:val="SyntaxLabel"/>
        <w:rPr>
          <w:ins w:id="26962" w:author="Rev 30 Allen Wirfs-Brock" w:date="2014-12-09T15:59:00Z"/>
          <w:del w:id="26963" w:author="Rev 31 Allen Wirfs-Brock" w:date="2015-01-13T11:49:00Z"/>
        </w:rPr>
      </w:pPr>
      <w:ins w:id="26964"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6965" w:author="Rev 31 Allen Wirfs-Brock" w:date="2015-01-13T11:49:00Z">
          <w:r w:rsidRPr="00E77497" w:rsidDel="007C2E71">
            <w:delText xml:space="preserve"> </w:delText>
          </w:r>
        </w:del>
      </w:ins>
    </w:p>
    <w:p w14:paraId="70124310" w14:textId="77777777" w:rsidR="007C2E71" w:rsidRDefault="007C2E71" w:rsidP="000E42D9">
      <w:pPr>
        <w:pStyle w:val="SyntaxLabel"/>
        <w:rPr>
          <w:ins w:id="26966" w:author="Rev 31 Allen Wirfs-Brock" w:date="2015-01-13T11:49:00Z"/>
        </w:rPr>
      </w:pPr>
    </w:p>
    <w:p w14:paraId="07A3B5FA" w14:textId="77777777" w:rsidR="000E42D9" w:rsidRPr="00E77497" w:rsidRDefault="000E42D9" w:rsidP="00297709">
      <w:pPr>
        <w:pStyle w:val="Alg4"/>
        <w:numPr>
          <w:ilvl w:val="0"/>
          <w:numId w:val="1938"/>
        </w:numPr>
        <w:spacing w:after="220"/>
        <w:rPr>
          <w:ins w:id="26967" w:author="Rev 30 Allen Wirfs-Brock" w:date="2014-12-09T15:58:00Z"/>
        </w:rPr>
      </w:pPr>
      <w:ins w:id="26968" w:author="Rev 30 Allen Wirfs-Brock" w:date="2014-12-09T15:58:00Z">
        <w:r w:rsidRPr="00E77497">
          <w:t xml:space="preserve">Return </w:t>
        </w:r>
        <w:r w:rsidRPr="00046457">
          <w:rPr>
            <w:b/>
          </w:rPr>
          <w:t>false</w:t>
        </w:r>
        <w:r w:rsidRPr="00E77497">
          <w:t>.</w:t>
        </w:r>
      </w:ins>
    </w:p>
    <w:p w14:paraId="2E88E05C" w14:textId="77777777" w:rsidR="000E42D9" w:rsidRPr="00E77497" w:rsidDel="007C2E71" w:rsidRDefault="000E42D9" w:rsidP="000E42D9">
      <w:pPr>
        <w:pStyle w:val="SyntaxLabel"/>
        <w:rPr>
          <w:ins w:id="26969" w:author="Rev 30 Allen Wirfs-Brock" w:date="2014-12-09T15:59:00Z"/>
          <w:del w:id="26970" w:author="Rev 31 Allen Wirfs-Brock" w:date="2015-01-13T11:49:00Z"/>
        </w:rPr>
      </w:pPr>
      <w:ins w:id="26971"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6972" w:author="Rev 31 Allen Wirfs-Brock" w:date="2015-01-13T11:49:00Z">
          <w:r w:rsidRPr="00E77497" w:rsidDel="007C2E71">
            <w:delText xml:space="preserve"> </w:delText>
          </w:r>
        </w:del>
      </w:ins>
    </w:p>
    <w:p w14:paraId="5413E729" w14:textId="77777777" w:rsidR="007C2E71" w:rsidRDefault="007C2E71" w:rsidP="000E42D9">
      <w:pPr>
        <w:pStyle w:val="SyntaxLabel"/>
        <w:rPr>
          <w:ins w:id="26973" w:author="Rev 31 Allen Wirfs-Brock" w:date="2015-01-13T11:49:00Z"/>
        </w:rPr>
      </w:pPr>
    </w:p>
    <w:p w14:paraId="1A980383" w14:textId="77777777" w:rsidR="000E42D9" w:rsidRPr="00E77497" w:rsidRDefault="000E42D9" w:rsidP="00BC1383">
      <w:pPr>
        <w:pStyle w:val="Alg4"/>
        <w:numPr>
          <w:ilvl w:val="0"/>
          <w:numId w:val="1958"/>
        </w:numPr>
        <w:spacing w:after="220"/>
        <w:rPr>
          <w:ins w:id="26974" w:author="Rev 30 Allen Wirfs-Brock" w:date="2014-12-09T15:58:00Z"/>
        </w:rPr>
      </w:pPr>
      <w:ins w:id="26975" w:author="Rev 30 Allen Wirfs-Brock" w:date="2014-12-09T15:58:00Z">
        <w:r>
          <w:t xml:space="preserve">If the StringValue of </w:t>
        </w:r>
        <w:r>
          <w:rPr>
            <w:i/>
          </w:rPr>
          <w:t>LabelIdentifier</w:t>
        </w:r>
        <w:r>
          <w:t xml:space="preserve">  is not an element of </w:t>
        </w:r>
        <w:r>
          <w:rPr>
            <w:i/>
          </w:rPr>
          <w:t>l</w:t>
        </w:r>
        <w:r w:rsidRPr="006B5B38">
          <w:rPr>
            <w:i/>
          </w:rPr>
          <w:t>abelSet</w:t>
        </w:r>
        <w:del w:id="26976" w:author="Rev 31 Allen Wirfs-Brock" w:date="2015-01-13T11:27:00Z">
          <w:r w:rsidDel="009A0D8F">
            <w:delText>, then return</w:delText>
          </w:r>
        </w:del>
      </w:ins>
      <w:ins w:id="26977" w:author="Rev 31 Allen Wirfs-Brock" w:date="2015-01-13T11:27:00Z">
        <w:r w:rsidR="009A0D8F">
          <w:t>, return</w:t>
        </w:r>
      </w:ins>
      <w:ins w:id="26978" w:author="Rev 30 Allen Wirfs-Brock" w:date="2014-12-09T15:58:00Z">
        <w:r>
          <w:t xml:space="preserve"> </w:t>
        </w:r>
        <w:r>
          <w:rPr>
            <w:b/>
          </w:rPr>
          <w:t>true</w:t>
        </w:r>
        <w:r w:rsidRPr="00E77497">
          <w:t>.</w:t>
        </w:r>
      </w:ins>
    </w:p>
    <w:p w14:paraId="54CB767B" w14:textId="77777777" w:rsidR="000E42D9" w:rsidRPr="00E77497" w:rsidRDefault="000E42D9" w:rsidP="00BC1383">
      <w:pPr>
        <w:pStyle w:val="Alg4"/>
        <w:numPr>
          <w:ilvl w:val="0"/>
          <w:numId w:val="1958"/>
        </w:numPr>
        <w:spacing w:after="220"/>
        <w:rPr>
          <w:ins w:id="26979" w:author="Rev 30 Allen Wirfs-Brock" w:date="2014-12-09T15:58:00Z"/>
          <w:rStyle w:val="bnf"/>
          <w:i w:val="0"/>
        </w:rPr>
      </w:pPr>
      <w:ins w:id="26980" w:author="Rev 30 Allen Wirfs-Brock" w:date="2014-12-09T15:58:00Z">
        <w:r w:rsidRPr="00E77497">
          <w:t xml:space="preserve">Return </w:t>
        </w:r>
        <w:r>
          <w:rPr>
            <w:b/>
          </w:rPr>
          <w:t>false</w:t>
        </w:r>
        <w:r w:rsidRPr="00E77497">
          <w:t>.</w:t>
        </w:r>
      </w:ins>
    </w:p>
    <w:p w14:paraId="1C8D27E0" w14:textId="77777777" w:rsidR="00341BFE" w:rsidRPr="00E77497" w:rsidRDefault="00341BFE" w:rsidP="00FD53FF">
      <w:pPr>
        <w:pStyle w:val="30"/>
        <w:rPr>
          <w:rFonts w:ascii="Helvetica" w:hAnsi="Helvetica"/>
        </w:rPr>
      </w:pPr>
      <w:bookmarkStart w:id="26981" w:name="_Toc409094571"/>
      <w:r w:rsidRPr="00E77497">
        <w:rPr>
          <w:rFonts w:ascii="Helvetica" w:hAnsi="Helvetica"/>
        </w:rPr>
        <w:t xml:space="preserve">Runtime Semantics: </w:t>
      </w:r>
      <w:r w:rsidRPr="00E77497">
        <w:rPr>
          <w:rFonts w:ascii="Helvetica" w:hAnsi="Helvetica"/>
          <w:spacing w:val="6"/>
        </w:rPr>
        <w:t>Evaluation</w:t>
      </w:r>
      <w:bookmarkEnd w:id="26941"/>
      <w:bookmarkEnd w:id="26981"/>
    </w:p>
    <w:p w14:paraId="6E3F7205" w14:textId="77777777" w:rsidR="00341BFE" w:rsidRPr="00E77497" w:rsidDel="007C2E71" w:rsidRDefault="00341BFE" w:rsidP="00915E05">
      <w:pPr>
        <w:pStyle w:val="SyntaxLabel"/>
        <w:rPr>
          <w:del w:id="26982" w:author="Rev 31 Allen Wirfs-Brock" w:date="2015-01-13T11:49:00Z"/>
        </w:rPr>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del w:id="26983" w:author="Rev 31 Allen Wirfs-Brock" w:date="2015-01-13T11:49:00Z">
        <w:r w:rsidRPr="00E77497" w:rsidDel="007C2E71">
          <w:delText xml:space="preserve"> </w:delText>
        </w:r>
      </w:del>
    </w:p>
    <w:p w14:paraId="13062C1F" w14:textId="77777777" w:rsidR="007C2E71" w:rsidRDefault="007C2E71" w:rsidP="00915E05">
      <w:pPr>
        <w:pStyle w:val="SyntaxLabel"/>
        <w:rPr>
          <w:ins w:id="26984" w:author="Rev 31 Allen Wirfs-Brock" w:date="2015-01-13T11:49:00Z"/>
        </w:rPr>
      </w:pPr>
    </w:p>
    <w:p w14:paraId="6ED74FF1"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522B09C" w14:textId="77777777" w:rsidR="00341BFE" w:rsidRPr="00E77497" w:rsidDel="007C2E71" w:rsidRDefault="00341BFE" w:rsidP="00341BFE">
      <w:pPr>
        <w:pStyle w:val="SyntaxLabel"/>
        <w:rPr>
          <w:del w:id="26985" w:author="Rev 31 Allen Wirfs-Brock" w:date="2015-01-13T11:49:00Z"/>
        </w:rPr>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26986"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del w:id="26987" w:author="Rev 31 Allen Wirfs-Brock" w:date="2015-01-13T11:49:00Z">
        <w:r w:rsidRPr="00E77497" w:rsidDel="007C2E71">
          <w:delText xml:space="preserve"> </w:delText>
        </w:r>
      </w:del>
    </w:p>
    <w:p w14:paraId="2EDE256B" w14:textId="77777777" w:rsidR="007C2E71" w:rsidRDefault="007C2E71" w:rsidP="00341BFE">
      <w:pPr>
        <w:pStyle w:val="SyntaxLabel"/>
        <w:rPr>
          <w:ins w:id="26988" w:author="Rev 31 Allen Wirfs-Brock" w:date="2015-01-13T11:49:00Z"/>
        </w:rPr>
      </w:pPr>
    </w:p>
    <w:p w14:paraId="1B4E3E0F"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23AF842B"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1F6E1A5F" w14:textId="77777777" w:rsidR="00341BFE" w:rsidRPr="00E77497" w:rsidRDefault="00341BFE" w:rsidP="00FD53FF">
      <w:pPr>
        <w:pStyle w:val="20"/>
      </w:pPr>
      <w:bookmarkStart w:id="26989" w:name="_Toc371581797"/>
      <w:bookmarkStart w:id="26990" w:name="_Toc371581798"/>
      <w:bookmarkStart w:id="26991" w:name="_Toc417706227"/>
      <w:bookmarkStart w:id="26992" w:name="_Ref449966595"/>
      <w:bookmarkStart w:id="26993" w:name="_Ref457437662"/>
      <w:bookmarkStart w:id="26994" w:name="_Ref457705349"/>
      <w:bookmarkStart w:id="26995" w:name="_Ref457792665"/>
      <w:bookmarkStart w:id="26996" w:name="_Toc472818887"/>
      <w:bookmarkStart w:id="26997" w:name="_Toc235503462"/>
      <w:bookmarkStart w:id="26998" w:name="_Toc241509237"/>
      <w:bookmarkStart w:id="26999" w:name="_Toc244416724"/>
      <w:bookmarkStart w:id="27000" w:name="_Toc276631088"/>
      <w:bookmarkStart w:id="27001" w:name="_Toc370745539"/>
      <w:bookmarkStart w:id="27002" w:name="_Ref401044569"/>
      <w:bookmarkStart w:id="27003" w:name="_Toc409094572"/>
      <w:bookmarkEnd w:id="26890"/>
      <w:bookmarkEnd w:id="26989"/>
      <w:bookmarkEnd w:id="26990"/>
      <w:r w:rsidRPr="00E77497">
        <w:t xml:space="preserve">The </w:t>
      </w:r>
      <w:r w:rsidRPr="00E77497">
        <w:rPr>
          <w:rFonts w:ascii="Courier New" w:hAnsi="Courier New"/>
        </w:rPr>
        <w:t>return</w:t>
      </w:r>
      <w:r w:rsidRPr="00E77497">
        <w:t xml:space="preserve"> Statement</w:t>
      </w:r>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p>
    <w:p w14:paraId="5DF6838E" w14:textId="77777777" w:rsidR="00341BFE" w:rsidRPr="00E77497" w:rsidRDefault="00341BFE" w:rsidP="00915E05">
      <w:pPr>
        <w:pStyle w:val="Syntax"/>
      </w:pPr>
      <w:r w:rsidRPr="00E77497">
        <w:t>Syntax</w:t>
      </w:r>
    </w:p>
    <w:p w14:paraId="5521BEA5"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A9B948A"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D9E2862"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077FFE90" w14:textId="77777777" w:rsidR="00341BFE" w:rsidRPr="00E77497" w:rsidRDefault="00341BFE" w:rsidP="00FD53FF">
      <w:pPr>
        <w:pStyle w:val="30"/>
        <w:rPr>
          <w:rFonts w:ascii="Helvetica" w:hAnsi="Helvetica"/>
        </w:rPr>
      </w:pPr>
      <w:bookmarkStart w:id="27004" w:name="_Toc370745544"/>
      <w:bookmarkStart w:id="27005" w:name="_Toc409094573"/>
      <w:r w:rsidRPr="00E77497">
        <w:rPr>
          <w:rFonts w:ascii="Helvetica" w:hAnsi="Helvetica"/>
        </w:rPr>
        <w:t xml:space="preserve">Runtime Semantics: </w:t>
      </w:r>
      <w:r w:rsidRPr="00E77497">
        <w:rPr>
          <w:rFonts w:ascii="Helvetica" w:hAnsi="Helvetica"/>
          <w:spacing w:val="6"/>
        </w:rPr>
        <w:t>Evaluation</w:t>
      </w:r>
      <w:bookmarkEnd w:id="27004"/>
      <w:bookmarkEnd w:id="27005"/>
    </w:p>
    <w:p w14:paraId="54558E50" w14:textId="77777777" w:rsidR="00341BFE" w:rsidRPr="00E77497" w:rsidDel="007C2E71" w:rsidRDefault="00341BFE" w:rsidP="00915E05">
      <w:pPr>
        <w:pStyle w:val="SyntaxLabel"/>
        <w:rPr>
          <w:del w:id="27006" w:author="Rev 31 Allen Wirfs-Brock" w:date="2015-01-13T11:49:00Z"/>
        </w:rPr>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del w:id="27007" w:author="Rev 31 Allen Wirfs-Brock" w:date="2015-01-13T11:49:00Z">
        <w:r w:rsidRPr="00E77497" w:rsidDel="007C2E71">
          <w:delText xml:space="preserve"> </w:delText>
        </w:r>
      </w:del>
    </w:p>
    <w:p w14:paraId="71416F26" w14:textId="77777777" w:rsidR="007C2E71" w:rsidRDefault="007C2E71" w:rsidP="00915E05">
      <w:pPr>
        <w:pStyle w:val="SyntaxLabel"/>
        <w:rPr>
          <w:ins w:id="27008" w:author="Rev 31 Allen Wirfs-Brock" w:date="2015-01-13T11:49:00Z"/>
        </w:rPr>
      </w:pPr>
    </w:p>
    <w:p w14:paraId="7651E7B5"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3F3301F7" w14:textId="77777777" w:rsidR="00341BFE" w:rsidRPr="00E77497" w:rsidDel="007C2E71" w:rsidRDefault="00341BFE" w:rsidP="00915E05">
      <w:pPr>
        <w:pStyle w:val="SyntaxLabel"/>
        <w:rPr>
          <w:del w:id="27009" w:author="Rev 31 Allen Wirfs-Brock" w:date="2015-01-13T11:49:00Z"/>
        </w:rPr>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del w:id="27010" w:author="Rev 31 Allen Wirfs-Brock" w:date="2015-01-13T11:49:00Z">
        <w:r w:rsidRPr="00E77497" w:rsidDel="007C2E71">
          <w:delText xml:space="preserve"> </w:delText>
        </w:r>
      </w:del>
    </w:p>
    <w:p w14:paraId="22DF3A46" w14:textId="77777777" w:rsidR="007C2E71" w:rsidRDefault="007C2E71" w:rsidP="00915E05">
      <w:pPr>
        <w:pStyle w:val="SyntaxLabel"/>
        <w:rPr>
          <w:ins w:id="27011" w:author="Rev 31 Allen Wirfs-Brock" w:date="2015-01-13T11:49:00Z"/>
        </w:rPr>
      </w:pPr>
    </w:p>
    <w:p w14:paraId="68CB453A"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592BABF1"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7B702FA3" w14:textId="77777777" w:rsidR="00341BFE" w:rsidRDefault="00341BFE" w:rsidP="00613655">
      <w:pPr>
        <w:pStyle w:val="Alg4"/>
        <w:numPr>
          <w:ilvl w:val="0"/>
          <w:numId w:val="615"/>
        </w:numPr>
      </w:pPr>
      <w:r>
        <w:t>ReturnIfAbrupt(</w:t>
      </w:r>
      <w:r w:rsidRPr="006A5E27">
        <w:rPr>
          <w:i/>
        </w:rPr>
        <w:t>exprValue</w:t>
      </w:r>
      <w:r>
        <w:t>).</w:t>
      </w:r>
    </w:p>
    <w:p w14:paraId="19E0806B"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del w:id="27012" w:author="Rev 31 Allen Wirfs-Brock" w:date="2015-01-08T14:42:00Z">
        <w:r w:rsidDel="00403D00">
          <w:delText xml:space="preserve"> </w:delText>
        </w:r>
      </w:del>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54AB5A9E" w14:textId="77777777" w:rsidR="00341BFE" w:rsidRPr="00E77497" w:rsidRDefault="00341BFE" w:rsidP="00FD53FF">
      <w:pPr>
        <w:pStyle w:val="20"/>
      </w:pPr>
      <w:bookmarkStart w:id="27013" w:name="_Toc417706228"/>
      <w:bookmarkStart w:id="27014" w:name="_Ref440445541"/>
      <w:bookmarkStart w:id="27015" w:name="_Ref457437663"/>
      <w:bookmarkStart w:id="27016" w:name="_Ref457707585"/>
      <w:bookmarkStart w:id="27017" w:name="_Ref457792686"/>
      <w:bookmarkStart w:id="27018" w:name="_Ref458333739"/>
      <w:bookmarkStart w:id="27019" w:name="_Ref458336610"/>
      <w:bookmarkStart w:id="27020" w:name="_Toc472818888"/>
      <w:bookmarkStart w:id="27021" w:name="_Toc235503463"/>
      <w:bookmarkStart w:id="27022" w:name="_Toc241509238"/>
      <w:bookmarkStart w:id="27023" w:name="_Toc244416725"/>
      <w:bookmarkStart w:id="27024" w:name="_Toc276631089"/>
      <w:bookmarkStart w:id="27025" w:name="_Ref363828502"/>
      <w:bookmarkStart w:id="27026" w:name="_Ref365531285"/>
      <w:bookmarkStart w:id="27027" w:name="_Ref366133814"/>
      <w:bookmarkStart w:id="27028" w:name="_Toc370745545"/>
      <w:bookmarkStart w:id="27029" w:name="_Ref401044669"/>
      <w:bookmarkStart w:id="27030" w:name="_Toc409094574"/>
      <w:r w:rsidRPr="00E77497">
        <w:t xml:space="preserve">The </w:t>
      </w:r>
      <w:r w:rsidRPr="00E77497">
        <w:rPr>
          <w:rFonts w:ascii="Courier New" w:hAnsi="Courier New"/>
        </w:rPr>
        <w:t>with</w:t>
      </w:r>
      <w:r w:rsidRPr="00E77497">
        <w:t xml:space="preserve"> Statement</w:t>
      </w:r>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p>
    <w:p w14:paraId="4CC03FC1" w14:textId="77777777" w:rsidR="00341BFE" w:rsidRPr="00E77497" w:rsidRDefault="00341BFE" w:rsidP="00915E05">
      <w:pPr>
        <w:pStyle w:val="Syntax"/>
      </w:pPr>
      <w:r w:rsidRPr="00E77497">
        <w:t>Syntax</w:t>
      </w:r>
    </w:p>
    <w:p w14:paraId="065ABF96"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2748341"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ADC436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5F13C59A" w14:textId="77777777" w:rsidR="00341BFE" w:rsidRPr="00726A32" w:rsidRDefault="00341BFE" w:rsidP="00FD53FF">
      <w:pPr>
        <w:pStyle w:val="30"/>
        <w:rPr>
          <w:rFonts w:ascii="Helvetica" w:hAnsi="Helvetica"/>
        </w:rPr>
      </w:pPr>
      <w:bookmarkStart w:id="27031" w:name="_Toc370745547"/>
      <w:bookmarkStart w:id="27032" w:name="_Toc409094575"/>
      <w:r w:rsidRPr="00726A32">
        <w:rPr>
          <w:rFonts w:ascii="Helvetica" w:hAnsi="Helvetica"/>
        </w:rPr>
        <w:t>Static Semantics:  Early Errors</w:t>
      </w:r>
      <w:bookmarkEnd w:id="27031"/>
      <w:bookmarkEnd w:id="27032"/>
    </w:p>
    <w:p w14:paraId="14907B57" w14:textId="77777777" w:rsidR="00341BFE" w:rsidRPr="00E77497" w:rsidDel="007C2E71" w:rsidRDefault="00341BFE" w:rsidP="00915E05">
      <w:pPr>
        <w:pStyle w:val="SyntaxLabel"/>
        <w:rPr>
          <w:del w:id="27033" w:author="Rev 31 Allen Wirfs-Brock" w:date="2015-01-13T11:49:00Z"/>
        </w:rPr>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del w:id="27034" w:author="Rev 31 Allen Wirfs-Brock" w:date="2015-01-13T11:49:00Z">
        <w:r w:rsidRPr="00E77497" w:rsidDel="007C2E71">
          <w:delText xml:space="preserve"> </w:delText>
        </w:r>
      </w:del>
    </w:p>
    <w:p w14:paraId="05D87CA5" w14:textId="77777777" w:rsidR="007C2E71" w:rsidRDefault="007C2E71" w:rsidP="00915E05">
      <w:pPr>
        <w:pStyle w:val="SyntaxLabel"/>
        <w:rPr>
          <w:ins w:id="27035" w:author="Rev 31 Allen Wirfs-Brock" w:date="2015-01-13T11:49:00Z"/>
        </w:rPr>
      </w:pPr>
    </w:p>
    <w:p w14:paraId="5D3276B8" w14:textId="77777777" w:rsidR="00341BFE" w:rsidRPr="00E77497" w:rsidDel="007C2E71" w:rsidRDefault="00341BFE" w:rsidP="00DC778C">
      <w:pPr>
        <w:numPr>
          <w:ilvl w:val="0"/>
          <w:numId w:val="255"/>
        </w:numPr>
        <w:spacing w:after="220"/>
        <w:contextualSpacing/>
        <w:rPr>
          <w:del w:id="27036" w:author="Rev 31 Allen Wirfs-Brock" w:date="2015-01-13T11:49:00Z"/>
        </w:rPr>
      </w:pPr>
      <w:r w:rsidRPr="00E77497">
        <w:t xml:space="preserve">It is a Syntax Error if the code that matches this production is contained in </w:t>
      </w:r>
      <w:r>
        <w:t>strict</w:t>
      </w:r>
      <w:r w:rsidRPr="00E77497">
        <w:t xml:space="preserve"> code. </w:t>
      </w:r>
      <w:del w:id="27037" w:author="Rev 31 Allen Wirfs-Brock" w:date="2015-01-13T11:49:00Z">
        <w:r w:rsidRPr="00E77497" w:rsidDel="007C2E71">
          <w:delText xml:space="preserve"> </w:delText>
        </w:r>
      </w:del>
    </w:p>
    <w:p w14:paraId="74015432" w14:textId="77777777" w:rsidR="007C2E71" w:rsidRDefault="007C2E71" w:rsidP="00DC778C">
      <w:pPr>
        <w:numPr>
          <w:ilvl w:val="0"/>
          <w:numId w:val="255"/>
        </w:numPr>
        <w:spacing w:after="220"/>
        <w:contextualSpacing/>
        <w:rPr>
          <w:ins w:id="27038" w:author="Rev 31 Allen Wirfs-Brock" w:date="2015-01-13T11:49:00Z"/>
        </w:rPr>
      </w:pPr>
      <w:bookmarkStart w:id="27039" w:name="_Ref367705897"/>
      <w:bookmarkStart w:id="27040" w:name="_Toc370745548"/>
    </w:p>
    <w:p w14:paraId="7207FCD2" w14:textId="77777777" w:rsidR="00162B60" w:rsidRPr="00E77497" w:rsidRDefault="00162B60" w:rsidP="00DC778C">
      <w:pPr>
        <w:numPr>
          <w:ilvl w:val="0"/>
          <w:numId w:val="255"/>
        </w:numPr>
        <w:spacing w:after="220"/>
        <w:rPr>
          <w:ins w:id="27041" w:author="Rev 26 Allen Wirfs-Brock" w:date="2014-07-08T12:11:00Z"/>
        </w:rPr>
      </w:pPr>
      <w:ins w:id="27042"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377AEB77" w14:textId="77777777" w:rsidR="00BF4139" w:rsidRPr="00C7794D" w:rsidDel="007C2E71" w:rsidRDefault="00BF4139" w:rsidP="00BF4139">
      <w:pPr>
        <w:rPr>
          <w:ins w:id="27043" w:author="Rev 26 Allen Wirfs-Brock" w:date="2014-07-08T12:19:00Z"/>
          <w:del w:id="27044" w:author="Rev 31 Allen Wirfs-Brock" w:date="2015-01-13T11:49:00Z"/>
          <w:sz w:val="18"/>
        </w:rPr>
      </w:pPr>
      <w:ins w:id="27045"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27046" w:author="Rev 26 Allen Wirfs-Brock" w:date="2014-07-08T12:19:00Z">
        <w:r>
          <w:rPr>
            <w:sz w:val="18"/>
          </w:rPr>
          <w:fldChar w:fldCharType="separate"/>
        </w:r>
      </w:ins>
      <w:ins w:id="27047" w:author="Rev 28 Allen Wirfs-Brock" w:date="2014-10-14T12:55:00Z">
        <w:r w:rsidR="008C4A46">
          <w:rPr>
            <w:sz w:val="18"/>
          </w:rPr>
          <w:t>B.3.2</w:t>
        </w:r>
      </w:ins>
      <w:ins w:id="27048" w:author="Rev 26 Allen Wirfs-Brock" w:date="2014-07-08T12:19:00Z">
        <w:r>
          <w:rPr>
            <w:sz w:val="18"/>
          </w:rPr>
          <w:fldChar w:fldCharType="end"/>
        </w:r>
        <w:r>
          <w:rPr>
            <w:sz w:val="18"/>
          </w:rPr>
          <w:t xml:space="preserve"> is i</w:t>
        </w:r>
        <w:del w:id="27049" w:author="Rev 27 Allen Wirfs-Brock" w:date="2014-08-05T15:16:00Z">
          <w:r w:rsidDel="00BD602D">
            <w:rPr>
              <w:sz w:val="18"/>
            </w:rPr>
            <w:delText>n</w:delText>
          </w:r>
        </w:del>
      </w:ins>
      <w:ins w:id="27050" w:author="Rev 27 Allen Wirfs-Brock" w:date="2014-08-05T15:16:00Z">
        <w:r w:rsidR="00BD602D">
          <w:rPr>
            <w:sz w:val="18"/>
          </w:rPr>
          <w:t>m</w:t>
        </w:r>
      </w:ins>
      <w:ins w:id="27051" w:author="Rev 26 Allen Wirfs-Brock" w:date="2014-07-08T12:19:00Z">
        <w:r>
          <w:rPr>
            <w:sz w:val="18"/>
          </w:rPr>
          <w:t>plemented.</w:t>
        </w:r>
        <w:del w:id="27052" w:author="Rev 31 Allen Wirfs-Brock" w:date="2015-01-13T11:49:00Z">
          <w:r w:rsidRPr="00C56970" w:rsidDel="007C2E71">
            <w:rPr>
              <w:sz w:val="18"/>
              <w:szCs w:val="18"/>
            </w:rPr>
            <w:delText xml:space="preserve"> </w:delText>
          </w:r>
        </w:del>
      </w:ins>
    </w:p>
    <w:p w14:paraId="01A812B8" w14:textId="77777777" w:rsidR="007C2E71" w:rsidRDefault="007C2E71" w:rsidP="00BF4139">
      <w:pPr>
        <w:rPr>
          <w:ins w:id="27053" w:author="Rev 31 Allen Wirfs-Brock" w:date="2015-01-13T11:49:00Z"/>
          <w:sz w:val="18"/>
          <w:szCs w:val="18"/>
        </w:rPr>
      </w:pPr>
      <w:bookmarkStart w:id="27054" w:name="_Ref405974337"/>
      <w:bookmarkStart w:id="27055" w:name="_Ref393957535"/>
      <w:bookmarkStart w:id="27056" w:name="_Ref393957601"/>
      <w:bookmarkStart w:id="27057" w:name="_Ref393957635"/>
      <w:bookmarkStart w:id="27058" w:name="_Ref393957670"/>
      <w:bookmarkStart w:id="27059" w:name="_Ref393957710"/>
      <w:bookmarkStart w:id="27060" w:name="_Ref393957757"/>
      <w:bookmarkStart w:id="27061" w:name="_Ref393957784"/>
      <w:bookmarkStart w:id="27062" w:name="_Ref393957812"/>
      <w:bookmarkStart w:id="27063" w:name="_Ref393957871"/>
      <w:bookmarkStart w:id="27064" w:name="_Ref393957907"/>
      <w:bookmarkStart w:id="27065" w:name="_Ref393957935"/>
      <w:bookmarkStart w:id="27066" w:name="_Ref393957967"/>
      <w:bookmarkStart w:id="27067" w:name="_Ref393957994"/>
      <w:bookmarkStart w:id="27068" w:name="_Ref393958028"/>
      <w:bookmarkStart w:id="27069" w:name="_Ref393958170"/>
    </w:p>
    <w:p w14:paraId="27E2D232" w14:textId="77777777" w:rsidR="003A6852" w:rsidRDefault="003A6852" w:rsidP="003A6852">
      <w:pPr>
        <w:pStyle w:val="30"/>
        <w:rPr>
          <w:ins w:id="27070" w:author="Rev 30 Allen Wirfs-Brock" w:date="2014-12-09T16:36:00Z"/>
        </w:rPr>
      </w:pPr>
      <w:bookmarkStart w:id="27071" w:name="_Toc409094576"/>
      <w:ins w:id="27072" w:author="Rev 30 Allen Wirfs-Brock" w:date="2014-12-09T16:36:00Z">
        <w:r>
          <w:t>Static Semantics: ContainsDuplicateLabels</w:t>
        </w:r>
        <w:bookmarkEnd w:id="27054"/>
        <w:bookmarkEnd w:id="27071"/>
      </w:ins>
    </w:p>
    <w:p w14:paraId="43A6883B" w14:textId="77777777" w:rsidR="003A6852" w:rsidRPr="00FA3203" w:rsidRDefault="003A6852" w:rsidP="003A6852">
      <w:pPr>
        <w:ind w:left="360"/>
        <w:rPr>
          <w:ins w:id="27073" w:author="Rev 30 Allen Wirfs-Brock" w:date="2014-12-09T16:36:00Z"/>
        </w:rPr>
      </w:pPr>
      <w:ins w:id="27074"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6C50A06" w14:textId="77777777" w:rsidR="003A6852" w:rsidRDefault="003A6852" w:rsidP="006F3C05">
      <w:pPr>
        <w:rPr>
          <w:ins w:id="27075" w:author="Rev 30 Allen Wirfs-Brock" w:date="2014-12-09T16:36:00Z"/>
        </w:rPr>
      </w:pPr>
      <w:ins w:id="27076" w:author="Rev 30 Allen Wirfs-Brock" w:date="2014-12-09T16:36:00Z">
        <w:r>
          <w:t xml:space="preserve">See also: </w:t>
        </w:r>
      </w:ins>
      <w:ins w:id="27077" w:author="Rev 30 Allen Wirfs-Brock" w:date="2014-12-10T11:58:00Z">
        <w:r w:rsidR="00C1053E">
          <w:fldChar w:fldCharType="begin"/>
        </w:r>
        <w:r w:rsidR="00C1053E">
          <w:instrText xml:space="preserve"> REF _Ref405974161 \r \h </w:instrText>
        </w:r>
      </w:ins>
      <w:ins w:id="27078" w:author="Rev 30 Allen Wirfs-Brock" w:date="2014-12-10T11:58: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7079" w:author="Rev 30 Allen Wirfs-Brock" w:date="2014-12-10T11:58: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7080" w:author="Rev 30 Allen Wirfs-Brock" w:date="2014-12-10T11:58: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7081" w:author="Rev 30 Allen Wirfs-Brock" w:date="2014-12-10T11:58: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7082" w:author="Rev 30 Allen Wirfs-Brock" w:date="2014-12-10T11:58: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7083" w:author="Rev 30 Allen Wirfs-Brock" w:date="2014-12-10T11:58: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7084" w:author="Rev 30 Allen Wirfs-Brock" w:date="2014-12-10T11:58: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70 \r \h </w:instrText>
        </w:r>
      </w:ins>
      <w:ins w:id="27085" w:author="Rev 30 Allen Wirfs-Brock" w:date="2014-12-10T11:58:00Z">
        <w:r w:rsidR="00C1053E">
          <w:fldChar w:fldCharType="separate"/>
        </w:r>
        <w:r w:rsidR="00C1053E">
          <w:t>13.11.2</w:t>
        </w:r>
        <w:r w:rsidR="00C1053E">
          <w:fldChar w:fldCharType="end"/>
        </w:r>
        <w:r w:rsidR="00C1053E">
          <w:t xml:space="preserve">, </w:t>
        </w:r>
      </w:ins>
      <w:ins w:id="27086" w:author="Rev 30 Allen Wirfs-Brock" w:date="2014-12-10T12:02:00Z">
        <w:r w:rsidR="00C1053E">
          <w:fldChar w:fldCharType="begin"/>
        </w:r>
        <w:r w:rsidR="00C1053E">
          <w:instrText xml:space="preserve"> REF _Ref405977052 \r \h </w:instrText>
        </w:r>
      </w:ins>
      <w:ins w:id="27087" w:author="Rev 30 Allen Wirfs-Brock" w:date="2014-12-10T12:02:00Z">
        <w:r w:rsidR="00C1053E">
          <w:fldChar w:fldCharType="separate"/>
        </w:r>
        <w:r w:rsidR="00C1053E">
          <w:t>13.12.2</w:t>
        </w:r>
        <w:r w:rsidR="00C1053E">
          <w:fldChar w:fldCharType="end"/>
        </w:r>
        <w:r w:rsidR="00C1053E">
          <w:t xml:space="preserve">, </w:t>
        </w:r>
      </w:ins>
      <w:ins w:id="27088" w:author="Rev 30 Allen Wirfs-Brock" w:date="2014-12-10T11:58:00Z">
        <w:r w:rsidR="00C1053E">
          <w:fldChar w:fldCharType="begin"/>
        </w:r>
        <w:r w:rsidR="00C1053E">
          <w:instrText xml:space="preserve"> REF _Ref405974420 \r \h </w:instrText>
        </w:r>
      </w:ins>
      <w:ins w:id="27089" w:author="Rev 30 Allen Wirfs-Brock" w:date="2014-12-10T11:58: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7090" w:author="Rev 30 Allen Wirfs-Brock" w:date="2014-12-10T11:58:00Z">
        <w:r w:rsidR="00C1053E">
          <w:fldChar w:fldCharType="separate"/>
        </w:r>
        <w:r w:rsidR="00C1053E">
          <w:t>15.2.1.2</w:t>
        </w:r>
        <w:r w:rsidR="00C1053E">
          <w:fldChar w:fldCharType="end"/>
        </w:r>
      </w:ins>
      <w:ins w:id="27091" w:author="Rev 30 Allen Wirfs-Brock" w:date="2014-12-09T16:36:00Z">
        <w:r>
          <w:t>.</w:t>
        </w:r>
      </w:ins>
      <w:ins w:id="27092" w:author="Rev 30 Allen Wirfs-Brock" w:date="2014-12-10T09:53:00Z">
        <w:r w:rsidR="009B1F4F">
          <w:tab/>
        </w:r>
      </w:ins>
    </w:p>
    <w:p w14:paraId="301E6E62" w14:textId="77777777" w:rsidR="003A6852" w:rsidRPr="00E77497" w:rsidDel="007C2E71" w:rsidRDefault="003A6852" w:rsidP="003A6852">
      <w:pPr>
        <w:pStyle w:val="SyntaxLabel"/>
        <w:rPr>
          <w:ins w:id="27093" w:author="Rev 30 Allen Wirfs-Brock" w:date="2014-12-09T16:38:00Z"/>
          <w:del w:id="27094" w:author="Rev 31 Allen Wirfs-Brock" w:date="2015-01-13T11:49:00Z"/>
        </w:rPr>
      </w:pPr>
      <w:ins w:id="27095"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096" w:author="Rev 31 Allen Wirfs-Brock" w:date="2015-01-13T11:49:00Z">
          <w:r w:rsidRPr="00E77497" w:rsidDel="007C2E71">
            <w:delText xml:space="preserve"> </w:delText>
          </w:r>
        </w:del>
      </w:ins>
    </w:p>
    <w:p w14:paraId="1A7D7627" w14:textId="77777777" w:rsidR="007C2E71" w:rsidRDefault="007C2E71" w:rsidP="003A6852">
      <w:pPr>
        <w:pStyle w:val="SyntaxLabel"/>
        <w:rPr>
          <w:ins w:id="27097" w:author="Rev 31 Allen Wirfs-Brock" w:date="2015-01-13T11:49:00Z"/>
        </w:rPr>
      </w:pPr>
    </w:p>
    <w:p w14:paraId="5A2A73C2" w14:textId="77777777" w:rsidR="003A6852" w:rsidRPr="00E77497" w:rsidRDefault="003A6852" w:rsidP="003A6852">
      <w:pPr>
        <w:pStyle w:val="Alg4"/>
        <w:numPr>
          <w:ilvl w:val="0"/>
          <w:numId w:val="1869"/>
        </w:numPr>
        <w:spacing w:after="220"/>
        <w:rPr>
          <w:ins w:id="27098" w:author="Rev 30 Allen Wirfs-Brock" w:date="2014-12-09T16:36:00Z"/>
          <w:rStyle w:val="bnf"/>
          <w:i w:val="0"/>
        </w:rPr>
      </w:pPr>
      <w:ins w:id="27099" w:author="Rev 30 Allen Wirfs-Brock" w:date="2014-12-09T16:36:00Z">
        <w:r>
          <w:t>Return</w:t>
        </w:r>
        <w:r w:rsidRPr="00E77497">
          <w:t xml:space="preserve"> </w:t>
        </w:r>
        <w:r>
          <w:t xml:space="preserve">ContainsDuplicateLabels </w:t>
        </w:r>
        <w:r w:rsidRPr="00E77497">
          <w:t xml:space="preserve">of </w:t>
        </w:r>
      </w:ins>
      <w:ins w:id="27100" w:author="Rev 30 Allen Wirfs-Brock" w:date="2014-12-09T16:43:00Z">
        <w:r w:rsidR="00DC1BF4">
          <w:rPr>
            <w:rStyle w:val="SyntaxSymbol"/>
          </w:rPr>
          <w:t>S</w:t>
        </w:r>
      </w:ins>
      <w:ins w:id="27101"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29A7BF28" w14:textId="77777777" w:rsidR="003A6852" w:rsidRDefault="003A6852" w:rsidP="000D3376">
      <w:pPr>
        <w:pStyle w:val="30"/>
        <w:rPr>
          <w:ins w:id="27102" w:author="Rev 30 Allen Wirfs-Brock" w:date="2014-12-09T16:36:00Z"/>
        </w:rPr>
      </w:pPr>
      <w:bookmarkStart w:id="27103" w:name="_Ref405974927"/>
      <w:bookmarkStart w:id="27104" w:name="_Toc409094577"/>
      <w:ins w:id="27105" w:author="Rev 30 Allen Wirfs-Brock" w:date="2014-12-09T16:36:00Z">
        <w:r>
          <w:t xml:space="preserve">Static Semantics: </w:t>
        </w:r>
      </w:ins>
      <w:bookmarkEnd w:id="27103"/>
      <w:ins w:id="27106" w:author="Rev 30 Allen Wirfs-Brock" w:date="2014-12-23T12:31:00Z">
        <w:r w:rsidR="000D3376" w:rsidRPr="000D3376">
          <w:t>ContainsUndefinedBreakTarget</w:t>
        </w:r>
      </w:ins>
      <w:bookmarkEnd w:id="27104"/>
    </w:p>
    <w:p w14:paraId="235D27AB" w14:textId="77777777" w:rsidR="003A6852" w:rsidRPr="00FA3203" w:rsidRDefault="003A6852" w:rsidP="003A6852">
      <w:pPr>
        <w:ind w:left="360"/>
        <w:rPr>
          <w:ins w:id="27107" w:author="Rev 30 Allen Wirfs-Brock" w:date="2014-12-09T16:36:00Z"/>
        </w:rPr>
      </w:pPr>
      <w:ins w:id="27108"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7C77F32" w14:textId="77777777" w:rsidR="003A6852" w:rsidRDefault="003A6852" w:rsidP="003A6852">
      <w:pPr>
        <w:tabs>
          <w:tab w:val="left" w:pos="1344"/>
          <w:tab w:val="left" w:pos="1733"/>
        </w:tabs>
        <w:rPr>
          <w:ins w:id="27109" w:author="Rev 30 Allen Wirfs-Brock" w:date="2014-12-09T16:36:00Z"/>
        </w:rPr>
      </w:pPr>
      <w:ins w:id="27110" w:author="Rev 30 Allen Wirfs-Brock" w:date="2014-12-09T16:36:00Z">
        <w:r>
          <w:t xml:space="preserve">See also: </w:t>
        </w:r>
      </w:ins>
      <w:ins w:id="27111" w:author="Rev 30 Allen Wirfs-Brock" w:date="2014-12-10T15:03:00Z">
        <w:r w:rsidR="006D40A6">
          <w:fldChar w:fldCharType="begin"/>
        </w:r>
        <w:r w:rsidR="006D40A6">
          <w:instrText xml:space="preserve"> REF _Ref405974703 \r \h </w:instrText>
        </w:r>
      </w:ins>
      <w:ins w:id="27112"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7113"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7114"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7115"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7116"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7117"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7118"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7119" w:author="Rev 30 Allen Wirfs-Brock" w:date="2014-12-10T15:03: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42 \r \h </w:instrText>
        </w:r>
      </w:ins>
      <w:ins w:id="27120"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7121"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7122"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7123" w:author="Rev 30 Allen Wirfs-Brock" w:date="2014-12-10T15:03:00Z">
        <w:r w:rsidR="006D40A6">
          <w:fldChar w:fldCharType="separate"/>
        </w:r>
        <w:r w:rsidR="006D40A6">
          <w:t>15.2.1.3</w:t>
        </w:r>
        <w:r w:rsidR="006D40A6">
          <w:fldChar w:fldCharType="end"/>
        </w:r>
      </w:ins>
      <w:ins w:id="27124" w:author="Rev 30 Allen Wirfs-Brock" w:date="2014-12-09T16:36:00Z">
        <w:r>
          <w:t>.</w:t>
        </w:r>
      </w:ins>
    </w:p>
    <w:p w14:paraId="4B678438" w14:textId="77777777" w:rsidR="003A6852" w:rsidRPr="00E77497" w:rsidDel="007C2E71" w:rsidRDefault="003A6852" w:rsidP="003A6852">
      <w:pPr>
        <w:pStyle w:val="SyntaxLabel"/>
        <w:rPr>
          <w:ins w:id="27125" w:author="Rev 30 Allen Wirfs-Brock" w:date="2014-12-09T16:37:00Z"/>
          <w:del w:id="27126" w:author="Rev 31 Allen Wirfs-Brock" w:date="2015-01-13T11:49:00Z"/>
        </w:rPr>
      </w:pPr>
      <w:ins w:id="27127"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128" w:author="Rev 31 Allen Wirfs-Brock" w:date="2015-01-13T11:49:00Z">
          <w:r w:rsidRPr="00E77497" w:rsidDel="007C2E71">
            <w:delText xml:space="preserve"> </w:delText>
          </w:r>
        </w:del>
      </w:ins>
    </w:p>
    <w:p w14:paraId="5D483720" w14:textId="77777777" w:rsidR="007C2E71" w:rsidRDefault="007C2E71" w:rsidP="003A6852">
      <w:pPr>
        <w:pStyle w:val="SyntaxLabel"/>
        <w:rPr>
          <w:ins w:id="27129" w:author="Rev 31 Allen Wirfs-Brock" w:date="2015-01-13T11:49:00Z"/>
        </w:rPr>
      </w:pPr>
    </w:p>
    <w:p w14:paraId="3677BE36" w14:textId="77777777" w:rsidR="003A6852" w:rsidRPr="00E77497" w:rsidRDefault="003A6852" w:rsidP="000D3376">
      <w:pPr>
        <w:pStyle w:val="Alg4"/>
        <w:numPr>
          <w:ilvl w:val="0"/>
          <w:numId w:val="1868"/>
        </w:numPr>
        <w:spacing w:after="220"/>
        <w:rPr>
          <w:ins w:id="27130" w:author="Rev 30 Allen Wirfs-Brock" w:date="2014-12-09T16:36:00Z"/>
          <w:rStyle w:val="bnf"/>
          <w:i w:val="0"/>
        </w:rPr>
      </w:pPr>
      <w:ins w:id="27131" w:author="Rev 30 Allen Wirfs-Brock" w:date="2014-12-09T16:36:00Z">
        <w:r>
          <w:t>Return</w:t>
        </w:r>
        <w:r w:rsidRPr="00E77497">
          <w:t xml:space="preserve"> </w:t>
        </w:r>
      </w:ins>
      <w:ins w:id="27132" w:author="Rev 30 Allen Wirfs-Brock" w:date="2014-12-23T12:31:00Z">
        <w:r w:rsidR="000D3376" w:rsidRPr="000D3376">
          <w:t xml:space="preserve">ContainsUndefinedBreakTarget </w:t>
        </w:r>
      </w:ins>
      <w:ins w:id="27133" w:author="Rev 30 Allen Wirfs-Brock" w:date="2014-12-09T16:36:00Z">
        <w:r w:rsidRPr="00E77497">
          <w:t xml:space="preserve">of </w:t>
        </w:r>
      </w:ins>
      <w:ins w:id="27134" w:author="Rev 30 Allen Wirfs-Brock" w:date="2014-12-09T16:43:00Z">
        <w:r w:rsidR="00DC1BF4">
          <w:rPr>
            <w:rStyle w:val="SyntaxSymbol"/>
          </w:rPr>
          <w:t>S</w:t>
        </w:r>
      </w:ins>
      <w:ins w:id="27135"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2AC8F390" w14:textId="77777777" w:rsidR="00297709" w:rsidRDefault="00297709" w:rsidP="00F2570C">
      <w:pPr>
        <w:pStyle w:val="30"/>
        <w:rPr>
          <w:ins w:id="27136" w:author="Rev 30 Allen Wirfs-Brock" w:date="2014-12-23T14:04:00Z"/>
        </w:rPr>
      </w:pPr>
      <w:bookmarkStart w:id="27137" w:name="_Ref407109066"/>
      <w:bookmarkStart w:id="27138" w:name="_Toc409094578"/>
      <w:ins w:id="27139" w:author="Rev 30 Allen Wirfs-Brock" w:date="2014-12-23T14:04:00Z">
        <w:r>
          <w:t xml:space="preserve">Static Semantics: </w:t>
        </w:r>
        <w:r w:rsidRPr="00297709">
          <w:t>ContainsUndefinedContinueTarget</w:t>
        </w:r>
        <w:bookmarkEnd w:id="27137"/>
        <w:bookmarkEnd w:id="27138"/>
      </w:ins>
    </w:p>
    <w:p w14:paraId="7A349BE6" w14:textId="77777777" w:rsidR="00297709" w:rsidRPr="00FA3203" w:rsidRDefault="00297709" w:rsidP="00297709">
      <w:pPr>
        <w:tabs>
          <w:tab w:val="left" w:pos="4359"/>
        </w:tabs>
        <w:ind w:left="360"/>
        <w:rPr>
          <w:ins w:id="27140" w:author="Rev 30 Allen Wirfs-Brock" w:date="2014-12-23T14:04:00Z"/>
        </w:rPr>
      </w:pPr>
      <w:ins w:id="27141" w:author="Rev 30 Allen Wirfs-Brock" w:date="2014-12-23T14:04: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4F4DB66C" w14:textId="77777777" w:rsidR="002B2DE2" w:rsidRPr="00E52BE8" w:rsidRDefault="002B2DE2" w:rsidP="002B2DE2">
      <w:pPr>
        <w:tabs>
          <w:tab w:val="left" w:pos="1344"/>
        </w:tabs>
        <w:jc w:val="left"/>
        <w:rPr>
          <w:ins w:id="27142" w:author="Rev 30 Allen Wirfs-Brock" w:date="2014-12-23T14:55:00Z"/>
        </w:rPr>
      </w:pPr>
      <w:ins w:id="27143" w:author="Rev 30 Allen Wirfs-Brock" w:date="2014-12-23T14:55:00Z">
        <w:r w:rsidRPr="00E52BE8">
          <w:t xml:space="preserve">See also: </w:t>
        </w:r>
        <w:r>
          <w:fldChar w:fldCharType="begin"/>
        </w:r>
        <w:r>
          <w:instrText xml:space="preserve"> REF _Ref407108739 \r \h </w:instrText>
        </w:r>
      </w:ins>
      <w:ins w:id="27144" w:author="Rev 30 Allen Wirfs-Brock" w:date="2014-12-23T14:55:00Z">
        <w:r>
          <w:fldChar w:fldCharType="separate"/>
        </w:r>
        <w:r>
          <w:t>13.0.3</w:t>
        </w:r>
        <w:r>
          <w:fldChar w:fldCharType="end"/>
        </w:r>
        <w:r>
          <w:t xml:space="preserve">, </w:t>
        </w:r>
        <w:r>
          <w:fldChar w:fldCharType="begin"/>
        </w:r>
        <w:r>
          <w:instrText xml:space="preserve"> REF _Ref407108763 \r \h </w:instrText>
        </w:r>
      </w:ins>
      <w:ins w:id="27145"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7146"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7147"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7148"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7149"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7150"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7151" w:author="Rev 30 Allen Wirfs-Brock" w:date="2014-12-23T14:55:00Z">
        <w:r>
          <w:fldChar w:fldCharType="separate"/>
        </w:r>
        <w:r>
          <w:t>13.7.2</w:t>
        </w:r>
        <w:r>
          <w:fldChar w:fldCharType="end"/>
        </w:r>
        <w:r w:rsidRPr="00E52BE8">
          <w:t xml:space="preserve">, </w:t>
        </w:r>
        <w:r>
          <w:fldChar w:fldCharType="begin"/>
        </w:r>
        <w:r>
          <w:instrText xml:space="preserve"> REF _Ref407109079 \r \h </w:instrText>
        </w:r>
      </w:ins>
      <w:ins w:id="27152" w:author="Rev 30 Allen Wirfs-Brock" w:date="2014-12-23T14:55:00Z">
        <w:r>
          <w:fldChar w:fldCharType="separate"/>
        </w:r>
        <w:r>
          <w:t>13.11.4</w:t>
        </w:r>
        <w:r>
          <w:fldChar w:fldCharType="end"/>
        </w:r>
        <w:r w:rsidRPr="00E52BE8">
          <w:t xml:space="preserve">, </w:t>
        </w:r>
        <w:r>
          <w:fldChar w:fldCharType="begin"/>
        </w:r>
        <w:r>
          <w:instrText xml:space="preserve"> REF _Ref407109108 \r \h </w:instrText>
        </w:r>
      </w:ins>
      <w:ins w:id="27153" w:author="Rev 30 Allen Wirfs-Brock" w:date="2014-12-23T14:55:00Z">
        <w:r>
          <w:fldChar w:fldCharType="separate"/>
        </w:r>
        <w:r>
          <w:t>13.12.4</w:t>
        </w:r>
        <w:r>
          <w:fldChar w:fldCharType="end"/>
        </w:r>
        <w:r>
          <w:t>,</w:t>
        </w:r>
        <w:r>
          <w:fldChar w:fldCharType="begin"/>
        </w:r>
        <w:r>
          <w:instrText xml:space="preserve"> REF _Ref407109127 \r \h </w:instrText>
        </w:r>
      </w:ins>
      <w:ins w:id="27154"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7155" w:author="Rev 30 Allen Wirfs-Brock" w:date="2014-12-23T14:55:00Z">
        <w:r w:rsidRPr="00E52BE8">
          <w:fldChar w:fldCharType="separate"/>
        </w:r>
        <w:r>
          <w:fldChar w:fldCharType="begin"/>
        </w:r>
        <w:r>
          <w:instrText xml:space="preserve"> REF _Ref407109175 \r \h </w:instrText>
        </w:r>
      </w:ins>
      <w:ins w:id="27156" w:author="Rev 30 Allen Wirfs-Brock" w:date="2014-12-23T14:55:00Z">
        <w:r>
          <w:fldChar w:fldCharType="separate"/>
        </w:r>
        <w:r>
          <w:t>15.2.1.4</w:t>
        </w:r>
        <w:r>
          <w:fldChar w:fldCharType="end"/>
        </w:r>
        <w:r w:rsidRPr="00E52BE8">
          <w:fldChar w:fldCharType="end"/>
        </w:r>
        <w:r w:rsidRPr="00E52BE8">
          <w:t>.</w:t>
        </w:r>
      </w:ins>
    </w:p>
    <w:p w14:paraId="735C2E6A" w14:textId="77777777" w:rsidR="00297709" w:rsidRPr="00E77497" w:rsidDel="007C2E71" w:rsidRDefault="00297709" w:rsidP="00297709">
      <w:pPr>
        <w:pStyle w:val="SyntaxLabel"/>
        <w:rPr>
          <w:ins w:id="27157" w:author="Rev 30 Allen Wirfs-Brock" w:date="2014-12-23T14:05:00Z"/>
          <w:del w:id="27158" w:author="Rev 31 Allen Wirfs-Brock" w:date="2015-01-13T11:49:00Z"/>
        </w:rPr>
      </w:pPr>
      <w:ins w:id="27159"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160" w:author="Rev 31 Allen Wirfs-Brock" w:date="2015-01-13T11:49:00Z">
          <w:r w:rsidRPr="00E77497" w:rsidDel="007C2E71">
            <w:delText xml:space="preserve"> </w:delText>
          </w:r>
        </w:del>
      </w:ins>
    </w:p>
    <w:p w14:paraId="326D88E7" w14:textId="77777777" w:rsidR="007C2E71" w:rsidRDefault="007C2E71" w:rsidP="00297709">
      <w:pPr>
        <w:pStyle w:val="SyntaxLabel"/>
        <w:rPr>
          <w:ins w:id="27161" w:author="Rev 31 Allen Wirfs-Brock" w:date="2015-01-13T11:49:00Z"/>
        </w:rPr>
      </w:pPr>
    </w:p>
    <w:p w14:paraId="2F29CB14" w14:textId="77777777" w:rsidR="00297709" w:rsidRPr="00E77497" w:rsidRDefault="00297709" w:rsidP="00297709">
      <w:pPr>
        <w:pStyle w:val="Alg4"/>
        <w:numPr>
          <w:ilvl w:val="0"/>
          <w:numId w:val="1939"/>
        </w:numPr>
        <w:spacing w:after="220"/>
        <w:rPr>
          <w:ins w:id="27162" w:author="Rev 30 Allen Wirfs-Brock" w:date="2014-12-23T14:05:00Z"/>
          <w:rStyle w:val="bnf"/>
          <w:i w:val="0"/>
        </w:rPr>
      </w:pPr>
      <w:ins w:id="27163"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71608AD7" w14:textId="77777777" w:rsidR="00341BFE" w:rsidRPr="00E77497" w:rsidRDefault="00341BFE" w:rsidP="00FD53FF">
      <w:pPr>
        <w:pStyle w:val="30"/>
      </w:pPr>
      <w:bookmarkStart w:id="27164" w:name="_Ref407114373"/>
      <w:bookmarkStart w:id="27165" w:name="_Toc409094579"/>
      <w:r w:rsidRPr="00E77497">
        <w:t xml:space="preserve">Static Semantics:  </w:t>
      </w:r>
      <w:r w:rsidRPr="00E77497">
        <w:rPr>
          <w:lang w:eastAsia="en-US"/>
        </w:rPr>
        <w:t>VarDeclaredNames</w:t>
      </w:r>
      <w:bookmarkEnd w:id="27039"/>
      <w:bookmarkEnd w:id="27040"/>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164"/>
      <w:bookmarkEnd w:id="27165"/>
    </w:p>
    <w:p w14:paraId="1FBB4C60" w14:textId="77777777" w:rsidR="00E54892" w:rsidRPr="00F742D3" w:rsidRDefault="00E54892" w:rsidP="00E54892">
      <w:pPr>
        <w:rPr>
          <w:ins w:id="27166" w:author="Rev 30 Allen Wirfs-Brock" w:date="2014-12-23T16:09:00Z"/>
        </w:rPr>
      </w:pPr>
      <w:ins w:id="27167" w:author="Rev 30 Allen Wirfs-Brock" w:date="2014-12-23T16:09:00Z">
        <w:r>
          <w:t xml:space="preserve">See also: </w:t>
        </w:r>
        <w:r>
          <w:fldChar w:fldCharType="begin"/>
        </w:r>
        <w:r>
          <w:instrText xml:space="preserve"> REF _Ref407114375 \r \h </w:instrText>
        </w:r>
      </w:ins>
      <w:ins w:id="27168" w:author="Rev 30 Allen Wirfs-Brock" w:date="2014-12-23T16:09:00Z">
        <w:r>
          <w:fldChar w:fldCharType="separate"/>
        </w:r>
        <w:r>
          <w:t>13.0.5</w:t>
        </w:r>
        <w:r>
          <w:fldChar w:fldCharType="end"/>
        </w:r>
        <w:r>
          <w:t xml:space="preserve">, </w:t>
        </w:r>
        <w:r>
          <w:fldChar w:fldCharType="begin"/>
        </w:r>
        <w:r>
          <w:instrText xml:space="preserve"> REF _Ref367705688 \r \h </w:instrText>
        </w:r>
      </w:ins>
      <w:ins w:id="27169" w:author="Rev 30 Allen Wirfs-Brock" w:date="2014-12-23T16:09:00Z">
        <w:r>
          <w:fldChar w:fldCharType="separate"/>
        </w:r>
        <w:r>
          <w:t>13.1.11</w:t>
        </w:r>
        <w:r>
          <w:fldChar w:fldCharType="end"/>
        </w:r>
        <w:r>
          <w:t xml:space="preserve">, </w:t>
        </w:r>
        <w:r>
          <w:fldChar w:fldCharType="begin"/>
        </w:r>
        <w:r>
          <w:instrText xml:space="preserve"> REF _Ref387755483 \r \h </w:instrText>
        </w:r>
      </w:ins>
      <w:ins w:id="27170" w:author="Rev 30 Allen Wirfs-Brock" w:date="2014-12-23T16:09:00Z">
        <w:r>
          <w:fldChar w:fldCharType="separate"/>
        </w:r>
        <w:r>
          <w:t>13.2.2.2</w:t>
        </w:r>
        <w:r>
          <w:fldChar w:fldCharType="end"/>
        </w:r>
        <w:r>
          <w:t xml:space="preserve">, </w:t>
        </w:r>
        <w:r>
          <w:fldChar w:fldCharType="begin"/>
        </w:r>
        <w:r>
          <w:instrText xml:space="preserve"> REF _Ref407114368 \r \h </w:instrText>
        </w:r>
      </w:ins>
      <w:ins w:id="27171" w:author="Rev 30 Allen Wirfs-Brock" w:date="2014-12-23T16:09:00Z">
        <w:r>
          <w:fldChar w:fldCharType="separate"/>
        </w:r>
        <w:r>
          <w:t>13.5.5</w:t>
        </w:r>
        <w:r>
          <w:fldChar w:fldCharType="end"/>
        </w:r>
        <w:r>
          <w:t xml:space="preserve">, </w:t>
        </w:r>
        <w:r>
          <w:fldChar w:fldCharType="begin"/>
        </w:r>
        <w:r>
          <w:instrText xml:space="preserve"> REF _Ref407114369 \r \h </w:instrText>
        </w:r>
      </w:ins>
      <w:ins w:id="27172" w:author="Rev 30 Allen Wirfs-Brock" w:date="2014-12-23T16:09:00Z">
        <w:r>
          <w:fldChar w:fldCharType="separate"/>
        </w:r>
        <w:r>
          <w:t>13.6.1.4</w:t>
        </w:r>
        <w:r>
          <w:fldChar w:fldCharType="end"/>
        </w:r>
        <w:r>
          <w:t xml:space="preserve">, </w:t>
        </w:r>
        <w:r>
          <w:fldChar w:fldCharType="begin"/>
        </w:r>
        <w:r>
          <w:instrText xml:space="preserve"> REF _Ref407114370 \r \h </w:instrText>
        </w:r>
      </w:ins>
      <w:ins w:id="27173" w:author="Rev 30 Allen Wirfs-Brock" w:date="2014-12-23T16:09:00Z">
        <w:r>
          <w:fldChar w:fldCharType="separate"/>
        </w:r>
        <w:r>
          <w:t>13.6.2.4</w:t>
        </w:r>
        <w:r>
          <w:fldChar w:fldCharType="end"/>
        </w:r>
        <w:r>
          <w:t xml:space="preserve">, </w:t>
        </w:r>
        <w:r>
          <w:fldChar w:fldCharType="begin"/>
        </w:r>
        <w:r>
          <w:instrText xml:space="preserve"> REF _Ref407114371 \r \h </w:instrText>
        </w:r>
      </w:ins>
      <w:ins w:id="27174" w:author="Rev 30 Allen Wirfs-Brock" w:date="2014-12-23T16:09:00Z">
        <w:r>
          <w:fldChar w:fldCharType="separate"/>
        </w:r>
        <w:r>
          <w:t>13.6.3.5</w:t>
        </w:r>
        <w:r>
          <w:fldChar w:fldCharType="end"/>
        </w:r>
        <w:r>
          <w:t xml:space="preserve">, </w:t>
        </w:r>
        <w:r>
          <w:fldChar w:fldCharType="begin"/>
        </w:r>
        <w:r>
          <w:instrText xml:space="preserve"> REF _Ref407114372 \r \h </w:instrText>
        </w:r>
      </w:ins>
      <w:ins w:id="27175" w:author="Rev 30 Allen Wirfs-Brock" w:date="2014-12-23T16:09:00Z">
        <w:r>
          <w:fldChar w:fldCharType="separate"/>
        </w:r>
        <w:r>
          <w:t>13.6.4.7</w:t>
        </w:r>
        <w:r>
          <w:fldChar w:fldCharType="end"/>
        </w:r>
        <w:r>
          <w:t xml:space="preserve">, </w:t>
        </w:r>
        <w:r>
          <w:fldChar w:fldCharType="begin"/>
        </w:r>
        <w:r>
          <w:instrText xml:space="preserve"> REF _Ref367705925 \r \h </w:instrText>
        </w:r>
      </w:ins>
      <w:ins w:id="27176" w:author="Rev 30 Allen Wirfs-Brock" w:date="2014-12-23T16:09:00Z">
        <w:r>
          <w:fldChar w:fldCharType="separate"/>
        </w:r>
        <w:r>
          <w:t>13.11.7</w:t>
        </w:r>
        <w:r>
          <w:fldChar w:fldCharType="end"/>
        </w:r>
        <w:r>
          <w:t xml:space="preserve">, </w:t>
        </w:r>
        <w:r>
          <w:fldChar w:fldCharType="begin"/>
        </w:r>
        <w:r>
          <w:instrText xml:space="preserve"> REF _Ref392508788 \r \h </w:instrText>
        </w:r>
      </w:ins>
      <w:ins w:id="27177" w:author="Rev 30 Allen Wirfs-Brock" w:date="2014-12-23T16:09:00Z">
        <w:r>
          <w:fldChar w:fldCharType="separate"/>
        </w:r>
        <w:r>
          <w:t>13.12.12</w:t>
        </w:r>
        <w:r>
          <w:fldChar w:fldCharType="end"/>
        </w:r>
        <w:r>
          <w:t xml:space="preserve">, </w:t>
        </w:r>
        <w:r>
          <w:fldChar w:fldCharType="begin"/>
        </w:r>
        <w:r>
          <w:instrText xml:space="preserve"> REF _Ref407114374 \r \h </w:instrText>
        </w:r>
      </w:ins>
      <w:ins w:id="27178" w:author="Rev 30 Allen Wirfs-Brock" w:date="2014-12-23T16:09:00Z">
        <w:r>
          <w:fldChar w:fldCharType="separate"/>
        </w:r>
        <w:r>
          <w:t>13.14.5</w:t>
        </w:r>
        <w:r>
          <w:fldChar w:fldCharType="end"/>
        </w:r>
        <w:r>
          <w:t xml:space="preserve">, </w:t>
        </w:r>
        <w:r>
          <w:fldChar w:fldCharType="begin"/>
        </w:r>
        <w:r>
          <w:instrText xml:space="preserve"> REF _Ref392590877 \r \h </w:instrText>
        </w:r>
      </w:ins>
      <w:ins w:id="27179" w:author="Rev 30 Allen Wirfs-Brock" w:date="2014-12-23T16:09:00Z">
        <w:r>
          <w:fldChar w:fldCharType="separate"/>
        </w:r>
        <w:r>
          <w:t>14.1.18</w:t>
        </w:r>
        <w:r>
          <w:fldChar w:fldCharType="end"/>
        </w:r>
        <w:r>
          <w:t xml:space="preserve">, </w:t>
        </w:r>
        <w:r>
          <w:fldChar w:fldCharType="begin"/>
        </w:r>
        <w:r>
          <w:instrText xml:space="preserve"> REF _Ref392590933 \r \h </w:instrText>
        </w:r>
      </w:ins>
      <w:ins w:id="27180" w:author="Rev 30 Allen Wirfs-Brock" w:date="2014-12-23T16:09:00Z">
        <w:r>
          <w:fldChar w:fldCharType="separate"/>
        </w:r>
        <w:r>
          <w:t>14.2.13</w:t>
        </w:r>
        <w:r>
          <w:fldChar w:fldCharType="end"/>
        </w:r>
        <w:r>
          <w:t xml:space="preserve">, </w:t>
        </w:r>
        <w:r>
          <w:fldChar w:fldCharType="begin"/>
        </w:r>
        <w:r>
          <w:instrText xml:space="preserve"> REF _Ref378164122 \r \h </w:instrText>
        </w:r>
      </w:ins>
      <w:ins w:id="27181" w:author="Rev 30 Allen Wirfs-Brock" w:date="2014-12-23T16:09:00Z">
        <w:r>
          <w:fldChar w:fldCharType="separate"/>
        </w:r>
        <w:r>
          <w:t>15.1.5</w:t>
        </w:r>
        <w:r>
          <w:fldChar w:fldCharType="end"/>
        </w:r>
        <w:r>
          <w:t xml:space="preserve">, </w:t>
        </w:r>
        <w:r>
          <w:fldChar w:fldCharType="begin"/>
        </w:r>
        <w:r>
          <w:instrText xml:space="preserve"> REF _Ref367706111 \r \h </w:instrText>
        </w:r>
      </w:ins>
      <w:ins w:id="27182" w:author="Rev 30 Allen Wirfs-Brock" w:date="2014-12-23T16:09:00Z">
        <w:r>
          <w:fldChar w:fldCharType="separate"/>
        </w:r>
        <w:r>
          <w:t>15.2.1.13</w:t>
        </w:r>
        <w:r>
          <w:fldChar w:fldCharType="end"/>
        </w:r>
        <w:r>
          <w:t>.</w:t>
        </w:r>
      </w:ins>
    </w:p>
    <w:p w14:paraId="6F6DB27F" w14:textId="77777777" w:rsidR="00341BFE" w:rsidRPr="00F742D3" w:rsidDel="00E54892" w:rsidRDefault="00341BFE" w:rsidP="00341BFE">
      <w:pPr>
        <w:rPr>
          <w:del w:id="27183" w:author="Rev 30 Allen Wirfs-Brock" w:date="2014-12-23T16:09:00Z"/>
        </w:rPr>
      </w:pPr>
      <w:del w:id="27184"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27185" w:author="Rev 26 Allen Wirfs-Brock" w:date="2014-07-08T14:11:00Z">
        <w:del w:id="27186" w:author="Rev 30 Allen Wirfs-Brock" w:date="2014-12-23T16:09:00Z">
          <w:r w:rsidR="00544E79" w:rsidDel="00E54892">
            <w:fldChar w:fldCharType="begin"/>
          </w:r>
          <w:r w:rsidR="00544E79" w:rsidDel="00E54892">
            <w:delInstrText xml:space="preserve"> REF _Ref367705688 \r \h </w:delInstrText>
          </w:r>
        </w:del>
      </w:ins>
      <w:del w:id="27187" w:author="Rev 30 Allen Wirfs-Brock" w:date="2014-12-23T16:09:00Z"/>
      <w:ins w:id="27188" w:author="Rev 26 Allen Wirfs-Brock" w:date="2014-07-08T14:11:00Z">
        <w:del w:id="27189" w:author="Rev 30 Allen Wirfs-Brock" w:date="2014-12-23T16:09:00Z">
          <w:r w:rsidR="00544E79" w:rsidDel="00E54892">
            <w:fldChar w:fldCharType="separate"/>
          </w:r>
        </w:del>
      </w:ins>
      <w:del w:id="27190" w:author="Rev 30 Allen Wirfs-Brock" w:date="2014-12-23T15:37:00Z">
        <w:r w:rsidR="008C4A46" w:rsidDel="00AC7306">
          <w:delText>13.1.8</w:delText>
        </w:r>
      </w:del>
      <w:ins w:id="27191" w:author="Rev 26 Allen Wirfs-Brock" w:date="2014-07-08T14:11:00Z">
        <w:del w:id="2719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7193" w:author="Rev 30 Allen Wirfs-Brock" w:date="2014-12-23T16:09:00Z"/>
      <w:ins w:id="27194" w:author="Rev 26 Allen Wirfs-Brock" w:date="2014-07-08T14:11:00Z">
        <w:del w:id="27195"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7196" w:author="Rev 30 Allen Wirfs-Brock" w:date="2014-12-23T16:09:00Z"/>
      <w:ins w:id="27197" w:author="Rev 26 Allen Wirfs-Brock" w:date="2014-07-08T14:11:00Z">
        <w:del w:id="27198" w:author="Rev 30 Allen Wirfs-Brock" w:date="2014-12-23T16:09:00Z">
          <w:r w:rsidR="00544E79" w:rsidDel="00E54892">
            <w:fldChar w:fldCharType="separate"/>
          </w:r>
        </w:del>
      </w:ins>
      <w:del w:id="27199" w:author="Rev 30 Allen Wirfs-Brock" w:date="2014-12-23T16:09:00Z">
        <w:r w:rsidR="00AC7306" w:rsidDel="00E54892">
          <w:delText>13.5.2</w:delText>
        </w:r>
      </w:del>
      <w:ins w:id="27200" w:author="Rev 26 Allen Wirfs-Brock" w:date="2014-07-08T14:11:00Z">
        <w:del w:id="27201"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7202" w:author="Rev 30 Allen Wirfs-Brock" w:date="2014-12-23T16:09:00Z"/>
      <w:ins w:id="27203" w:author="Rev 26 Allen Wirfs-Brock" w:date="2014-07-08T14:11:00Z">
        <w:del w:id="27204" w:author="Rev 30 Allen Wirfs-Brock" w:date="2014-12-23T16:09:00Z">
          <w:r w:rsidR="00544E79" w:rsidDel="00E54892">
            <w:fldChar w:fldCharType="end"/>
          </w:r>
          <w:r w:rsidR="00544E79" w:rsidDel="00E54892">
            <w:delText xml:space="preserve">, </w:delText>
          </w:r>
        </w:del>
      </w:ins>
      <w:ins w:id="27205" w:author="Rev 27 Allen Wirfs-Brock" w:date="2014-07-24T09:35:00Z">
        <w:del w:id="27206" w:author="Rev 30 Allen Wirfs-Brock" w:date="2014-12-23T16:09:00Z">
          <w:r w:rsidR="003E672A" w:rsidDel="00E54892">
            <w:fldChar w:fldCharType="begin"/>
          </w:r>
          <w:r w:rsidR="003E672A" w:rsidDel="00E54892">
            <w:delInstrText xml:space="preserve"> REF _Ref393957479 \r \h </w:delInstrText>
          </w:r>
        </w:del>
      </w:ins>
      <w:del w:id="27207" w:author="Rev 30 Allen Wirfs-Brock" w:date="2014-12-23T16:09:00Z"/>
      <w:ins w:id="27208" w:author="Rev 27 Allen Wirfs-Brock" w:date="2014-07-24T09:35:00Z">
        <w:del w:id="27209" w:author="Rev 30 Allen Wirfs-Brock" w:date="2014-12-23T16:09:00Z">
          <w:r w:rsidR="003E672A" w:rsidDel="00E54892">
            <w:fldChar w:fldCharType="end"/>
          </w:r>
        </w:del>
      </w:ins>
      <w:ins w:id="27210" w:author="Rev 26 Allen Wirfs-Brock" w:date="2014-07-08T14:11:00Z">
        <w:del w:id="27211" w:author="Rev 30 Allen Wirfs-Brock" w:date="2014-12-23T16:09:00Z">
          <w:r w:rsidR="00544E79" w:rsidDel="00E54892">
            <w:fldChar w:fldCharType="begin"/>
          </w:r>
          <w:r w:rsidR="00544E79" w:rsidDel="00E54892">
            <w:delInstrText xml:space="preserve"> REF _Ref367705839 \r \h </w:delInstrText>
          </w:r>
        </w:del>
      </w:ins>
      <w:del w:id="27212" w:author="Rev 30 Allen Wirfs-Brock" w:date="2014-12-23T16:09:00Z"/>
      <w:ins w:id="27213" w:author="Rev 26 Allen Wirfs-Brock" w:date="2014-07-08T14:11:00Z">
        <w:del w:id="27214" w:author="Rev 30 Allen Wirfs-Brock" w:date="2014-12-23T16:09:00Z">
          <w:r w:rsidR="00544E79" w:rsidDel="00E54892">
            <w:fldChar w:fldCharType="separate"/>
          </w:r>
        </w:del>
      </w:ins>
      <w:ins w:id="27215" w:author="Rev 26 Allen Wirfs-Brock" w:date="2014-07-18T12:23:00Z">
        <w:del w:id="27216" w:author="Rev 30 Allen Wirfs-Brock" w:date="2014-12-23T15:43:00Z">
          <w:r w:rsidR="00837170" w:rsidDel="00AC7306">
            <w:delText>13.6.2.1</w:delText>
          </w:r>
        </w:del>
      </w:ins>
      <w:ins w:id="27217" w:author="Rev 26 Allen Wirfs-Brock" w:date="2014-07-08T14:11:00Z">
        <w:del w:id="27218"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7219" w:author="Rev 30 Allen Wirfs-Brock" w:date="2014-12-23T16:09:00Z"/>
      <w:ins w:id="27220" w:author="Rev 26 Allen Wirfs-Brock" w:date="2014-07-08T14:11:00Z">
        <w:del w:id="27221" w:author="Rev 30 Allen Wirfs-Brock" w:date="2014-12-23T16:09:00Z">
          <w:r w:rsidR="00544E79" w:rsidDel="00E54892">
            <w:fldChar w:fldCharType="separate"/>
          </w:r>
        </w:del>
      </w:ins>
      <w:ins w:id="27222" w:author="Rev 28 Allen Wirfs-Brock" w:date="2014-10-14T12:55:00Z">
        <w:del w:id="27223" w:author="Rev 30 Allen Wirfs-Brock" w:date="2014-12-23T16:09:00Z">
          <w:r w:rsidR="008C4A46" w:rsidDel="00E54892">
            <w:delText>13.6.3.1</w:delText>
          </w:r>
        </w:del>
      </w:ins>
      <w:ins w:id="27224" w:author="Rev 26 Allen Wirfs-Brock" w:date="2014-07-08T14:11:00Z">
        <w:del w:id="27225"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7226" w:author="Rev 30 Allen Wirfs-Brock" w:date="2014-12-23T16:09:00Z"/>
      <w:ins w:id="27227" w:author="Rev 26 Allen Wirfs-Brock" w:date="2014-07-08T14:11:00Z">
        <w:del w:id="27228" w:author="Rev 30 Allen Wirfs-Brock" w:date="2014-12-23T16:09:00Z">
          <w:r w:rsidR="00544E79" w:rsidDel="00E54892">
            <w:fldChar w:fldCharType="separate"/>
          </w:r>
        </w:del>
      </w:ins>
      <w:ins w:id="27229" w:author="Rev 28 Allen Wirfs-Brock" w:date="2014-10-14T12:55:00Z">
        <w:del w:id="27230" w:author="Rev 30 Allen Wirfs-Brock" w:date="2014-12-23T16:09:00Z">
          <w:r w:rsidR="008C4A46" w:rsidDel="00E54892">
            <w:delText>13.6.4.3</w:delText>
          </w:r>
        </w:del>
      </w:ins>
      <w:ins w:id="27231" w:author="Rev 26 Allen Wirfs-Brock" w:date="2014-07-08T14:11:00Z">
        <w:del w:id="2723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7233" w:author="Rev 30 Allen Wirfs-Brock" w:date="2014-12-23T16:09:00Z"/>
      <w:ins w:id="27234" w:author="Rev 26 Allen Wirfs-Brock" w:date="2014-07-08T14:11:00Z">
        <w:del w:id="27235" w:author="Rev 30 Allen Wirfs-Brock" w:date="2014-12-23T16:09:00Z">
          <w:r w:rsidR="00544E79" w:rsidDel="00E54892">
            <w:fldChar w:fldCharType="separate"/>
          </w:r>
        </w:del>
      </w:ins>
      <w:ins w:id="27236" w:author="Rev 28 Allen Wirfs-Brock" w:date="2014-10-14T12:55:00Z">
        <w:del w:id="27237" w:author="Rev 30 Allen Wirfs-Brock" w:date="2014-12-23T16:09:00Z">
          <w:r w:rsidR="008C4A46" w:rsidDel="00E54892">
            <w:delText>13.11.4</w:delText>
          </w:r>
        </w:del>
      </w:ins>
      <w:ins w:id="27238" w:author="Rev 26 Allen Wirfs-Brock" w:date="2014-07-08T14:11:00Z">
        <w:del w:id="2723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7240" w:author="Rev 30 Allen Wirfs-Brock" w:date="2014-12-23T16:09:00Z"/>
      <w:ins w:id="27241" w:author="Rev 26 Allen Wirfs-Brock" w:date="2014-07-08T14:11:00Z">
        <w:del w:id="27242" w:author="Rev 30 Allen Wirfs-Brock" w:date="2014-12-23T16:09:00Z">
          <w:r w:rsidR="00544E79" w:rsidDel="00E54892">
            <w:fldChar w:fldCharType="separate"/>
          </w:r>
        </w:del>
      </w:ins>
      <w:ins w:id="27243" w:author="Rev 28 Allen Wirfs-Brock" w:date="2014-10-14T12:55:00Z">
        <w:del w:id="27244" w:author="Rev 30 Allen Wirfs-Brock" w:date="2014-12-23T16:09:00Z">
          <w:r w:rsidR="008C4A46" w:rsidDel="00E54892">
            <w:delText>13.12.10</w:delText>
          </w:r>
        </w:del>
      </w:ins>
      <w:ins w:id="27245" w:author="Rev 26 Allen Wirfs-Brock" w:date="2014-07-08T14:11:00Z">
        <w:del w:id="2724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7247" w:author="Rev 30 Allen Wirfs-Brock" w:date="2014-12-23T16:09:00Z"/>
      <w:ins w:id="27248" w:author="Rev 26 Allen Wirfs-Brock" w:date="2014-07-08T14:11:00Z">
        <w:del w:id="27249" w:author="Rev 30 Allen Wirfs-Brock" w:date="2014-12-23T16:09:00Z">
          <w:r w:rsidR="00544E79" w:rsidDel="00E54892">
            <w:fldChar w:fldCharType="separate"/>
          </w:r>
        </w:del>
      </w:ins>
      <w:ins w:id="27250" w:author="Rev 28 Allen Wirfs-Brock" w:date="2014-10-14T12:55:00Z">
        <w:del w:id="27251" w:author="Rev 30 Allen Wirfs-Brock" w:date="2014-12-23T16:09:00Z">
          <w:r w:rsidR="008C4A46" w:rsidDel="00E54892">
            <w:delText>13.14.2</w:delText>
          </w:r>
        </w:del>
      </w:ins>
      <w:ins w:id="27252" w:author="Rev 26 Allen Wirfs-Brock" w:date="2014-07-08T14:11:00Z">
        <w:del w:id="2725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7254" w:author="Rev 30 Allen Wirfs-Brock" w:date="2014-12-23T16:09:00Z"/>
      <w:ins w:id="27255" w:author="Rev 26 Allen Wirfs-Brock" w:date="2014-07-08T14:11:00Z">
        <w:del w:id="27256" w:author="Rev 30 Allen Wirfs-Brock" w:date="2014-12-23T16:09:00Z">
          <w:r w:rsidR="00544E79" w:rsidDel="00E54892">
            <w:fldChar w:fldCharType="separate"/>
          </w:r>
        </w:del>
      </w:ins>
      <w:ins w:id="27257" w:author="Rev 28 Allen Wirfs-Brock" w:date="2014-10-14T12:55:00Z">
        <w:del w:id="27258" w:author="Rev 30 Allen Wirfs-Brock" w:date="2014-12-23T16:09:00Z">
          <w:r w:rsidR="008C4A46" w:rsidDel="00E54892">
            <w:delText>14.1.18</w:delText>
          </w:r>
        </w:del>
      </w:ins>
      <w:ins w:id="27259" w:author="Rev 27 Allen Wirfs-Brock" w:date="2014-08-24T18:19:00Z">
        <w:del w:id="27260" w:author="Rev 30 Allen Wirfs-Brock" w:date="2014-12-23T16:09:00Z">
          <w:r w:rsidR="00506A5B" w:rsidDel="00E54892">
            <w:delText>14.1.17</w:delText>
          </w:r>
        </w:del>
      </w:ins>
      <w:ins w:id="27261" w:author="Rev 26 Allen Wirfs-Brock" w:date="2014-07-08T14:11:00Z">
        <w:del w:id="2726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7263" w:author="Rev 30 Allen Wirfs-Brock" w:date="2014-12-23T16:09:00Z"/>
      <w:ins w:id="27264" w:author="Rev 26 Allen Wirfs-Brock" w:date="2014-07-08T14:11:00Z">
        <w:del w:id="27265" w:author="Rev 30 Allen Wirfs-Brock" w:date="2014-12-23T16:09:00Z">
          <w:r w:rsidR="00544E79" w:rsidDel="00E54892">
            <w:fldChar w:fldCharType="separate"/>
          </w:r>
        </w:del>
      </w:ins>
      <w:ins w:id="27266" w:author="Rev 28 Allen Wirfs-Brock" w:date="2014-10-14T12:55:00Z">
        <w:del w:id="27267" w:author="Rev 30 Allen Wirfs-Brock" w:date="2014-12-23T16:09:00Z">
          <w:r w:rsidR="008C4A46" w:rsidDel="00E54892">
            <w:delText>14.2.13</w:delText>
          </w:r>
        </w:del>
      </w:ins>
      <w:ins w:id="27268" w:author="Rev 26 Allen Wirfs-Brock" w:date="2014-07-08T14:11:00Z">
        <w:del w:id="2726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7270" w:author="Rev 30 Allen Wirfs-Brock" w:date="2014-12-23T16:09:00Z"/>
      <w:ins w:id="27271" w:author="Rev 26 Allen Wirfs-Brock" w:date="2014-07-08T14:11:00Z">
        <w:del w:id="27272" w:author="Rev 30 Allen Wirfs-Brock" w:date="2014-12-23T16:09:00Z">
          <w:r w:rsidR="00544E79" w:rsidDel="00E54892">
            <w:fldChar w:fldCharType="separate"/>
          </w:r>
        </w:del>
      </w:ins>
      <w:ins w:id="27273" w:author="Rev 28 Allen Wirfs-Brock" w:date="2014-10-14T12:55:00Z">
        <w:del w:id="27274" w:author="Rev 30 Allen Wirfs-Brock" w:date="2014-12-23T16:09:00Z">
          <w:r w:rsidR="008C4A46" w:rsidDel="00E54892">
            <w:delText>15.1.5</w:delText>
          </w:r>
        </w:del>
      </w:ins>
      <w:ins w:id="27275" w:author="Rev 26 Allen Wirfs-Brock" w:date="2014-07-08T14:11:00Z">
        <w:del w:id="2727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7277" w:author="Rev 30 Allen Wirfs-Brock" w:date="2014-12-23T16:09:00Z"/>
      <w:ins w:id="27278" w:author="Rev 26 Allen Wirfs-Brock" w:date="2014-07-08T14:11:00Z">
        <w:del w:id="27279" w:author="Rev 30 Allen Wirfs-Brock" w:date="2014-12-23T16:09:00Z">
          <w:r w:rsidR="00544E79" w:rsidDel="00E54892">
            <w:fldChar w:fldCharType="separate"/>
          </w:r>
        </w:del>
      </w:ins>
      <w:ins w:id="27280" w:author="Rev 28 Allen Wirfs-Brock" w:date="2014-10-14T12:55:00Z">
        <w:del w:id="27281" w:author="Rev 30 Allen Wirfs-Brock" w:date="2014-12-23T16:09:00Z">
          <w:r w:rsidR="008C4A46" w:rsidDel="00E54892">
            <w:delText>15.2.1.13</w:delText>
          </w:r>
        </w:del>
      </w:ins>
      <w:ins w:id="27282" w:author="Rev 26 Allen Wirfs-Brock" w:date="2014-07-08T14:11:00Z">
        <w:del w:id="27283" w:author="Rev 30 Allen Wirfs-Brock" w:date="2014-12-23T16:09:00Z">
          <w:r w:rsidR="00544E79" w:rsidDel="00E54892">
            <w:fldChar w:fldCharType="end"/>
          </w:r>
        </w:del>
      </w:ins>
      <w:del w:id="27284"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285" w:author="Rev 25 Allen Wirfs-Brock" w:date="2014-05-13T14:49:00Z">
        <w:del w:id="27286" w:author="Rev 30 Allen Wirfs-Brock" w:date="2014-12-23T16:09:00Z">
          <w:r w:rsidR="00F041E4" w:rsidDel="00E54892">
            <w:fldChar w:fldCharType="begin"/>
          </w:r>
          <w:r w:rsidR="00F041E4" w:rsidDel="00E54892">
            <w:delInstrText xml:space="preserve"> REF _Ref387755483 \r \h </w:delInstrText>
          </w:r>
        </w:del>
      </w:ins>
      <w:del w:id="27287" w:author="Rev 30 Allen Wirfs-Brock" w:date="2014-12-23T16:09:00Z"/>
      <w:ins w:id="27288" w:author="Rev 25 Allen Wirfs-Brock" w:date="2014-05-13T14:49:00Z">
        <w:del w:id="27289" w:author="Rev 30 Allen Wirfs-Brock" w:date="2014-12-23T16:09:00Z">
          <w:r w:rsidR="00F041E4" w:rsidDel="00E54892">
            <w:fldChar w:fldCharType="end"/>
          </w:r>
          <w:r w:rsidR="00F041E4" w:rsidDel="00E54892">
            <w:delText xml:space="preserve">, </w:delText>
          </w:r>
        </w:del>
      </w:ins>
      <w:del w:id="27290"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27291" w:author="Rev 25 Allen Wirfs-Brock" w:date="2014-05-08T15:57:00Z">
        <w:del w:id="27292" w:author="Rev 30 Allen Wirfs-Brock" w:date="2014-12-23T16:09:00Z">
          <w:r w:rsidR="009E3073" w:rsidDel="00E54892">
            <w:fldChar w:fldCharType="begin"/>
          </w:r>
          <w:r w:rsidR="009E3073" w:rsidDel="00E54892">
            <w:delInstrText xml:space="preserve"> REF _Ref387327929 \r \h </w:delInstrText>
          </w:r>
        </w:del>
      </w:ins>
      <w:del w:id="27293" w:author="Rev 30 Allen Wirfs-Brock" w:date="2014-12-23T16:09:00Z"/>
      <w:ins w:id="27294" w:author="Rev 25 Allen Wirfs-Brock" w:date="2014-05-08T15:57:00Z">
        <w:del w:id="27295" w:author="Rev 30 Allen Wirfs-Brock" w:date="2014-12-23T16:09:00Z">
          <w:r w:rsidR="009E3073" w:rsidDel="00E54892">
            <w:fldChar w:fldCharType="end"/>
          </w:r>
        </w:del>
      </w:ins>
      <w:del w:id="27296" w:author="Rev 30 Allen Wirfs-Brock" w:date="2014-12-23T16:09:00Z">
        <w:r w:rsidDel="00E54892">
          <w:fldChar w:fldCharType="begin"/>
        </w:r>
        <w:r w:rsidDel="00E54892">
          <w:delInstrText xml:space="preserve"> REF _Ref367705968 \r \h </w:delInstrText>
        </w:r>
        <w:r w:rsidDel="00E54892">
          <w:fldChar w:fldCharType="separate"/>
        </w:r>
      </w:del>
      <w:ins w:id="27297" w:author="Rev 24 Allen Wirfs-Brock" w:date="2014-04-27T13:20:00Z">
        <w:del w:id="27298" w:author="Rev 30 Allen Wirfs-Brock" w:date="2014-12-23T16:09:00Z">
          <w:r w:rsidR="00773719" w:rsidDel="00E54892">
            <w:delText>0</w:delText>
          </w:r>
        </w:del>
      </w:ins>
      <w:del w:id="27299"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7300" w:author="Rev 25 Allen Wirfs-Brock" w:date="2014-05-22T15:57:00Z">
        <w:del w:id="27301" w:author="Rev 30 Allen Wirfs-Brock" w:date="2014-12-23T16:09:00Z">
          <w:r w:rsidR="00C863F8" w:rsidDel="00E54892">
            <w:delText>14.5.15</w:delText>
          </w:r>
        </w:del>
      </w:ins>
      <w:del w:id="27302"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E65B81B" w14:textId="77777777" w:rsidR="00341BFE" w:rsidRPr="00E77497" w:rsidDel="007C2E71" w:rsidRDefault="00341BFE" w:rsidP="00915E05">
      <w:pPr>
        <w:pStyle w:val="SyntaxLabel"/>
        <w:rPr>
          <w:del w:id="27303" w:author="Rev 31 Allen Wirfs-Brock" w:date="2015-01-13T11:49:00Z"/>
        </w:rPr>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304" w:author="Rev 31 Allen Wirfs-Brock" w:date="2015-01-13T11:49:00Z">
        <w:r w:rsidRPr="00E77497" w:rsidDel="007C2E71">
          <w:delText xml:space="preserve"> </w:delText>
        </w:r>
      </w:del>
    </w:p>
    <w:p w14:paraId="7F54DB51" w14:textId="77777777" w:rsidR="007C2E71" w:rsidRDefault="007C2E71" w:rsidP="00915E05">
      <w:pPr>
        <w:pStyle w:val="SyntaxLabel"/>
        <w:rPr>
          <w:ins w:id="27305" w:author="Rev 31 Allen Wirfs-Brock" w:date="2015-01-13T11:49:00Z"/>
        </w:rPr>
      </w:pPr>
    </w:p>
    <w:p w14:paraId="756EA7C3"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3126CF10" w14:textId="77777777" w:rsidR="00DF08B6" w:rsidRPr="00E77497" w:rsidRDefault="00DF08B6" w:rsidP="00FD53FF">
      <w:pPr>
        <w:pStyle w:val="30"/>
        <w:rPr>
          <w:ins w:id="27306" w:author="Rev 24 Allen Wirfs-Brock" w:date="2014-04-21T16:51:00Z"/>
        </w:rPr>
      </w:pPr>
      <w:bookmarkStart w:id="27307" w:name="_Ref385862519"/>
      <w:bookmarkStart w:id="27308" w:name="_Toc409094580"/>
      <w:bookmarkStart w:id="27309" w:name="_Toc370745550"/>
      <w:ins w:id="27310" w:author="Rev 24 Allen Wirfs-Brock" w:date="2014-04-21T16:51:00Z">
        <w:r w:rsidRPr="00E77497">
          <w:t xml:space="preserve">Static Semantics:  </w:t>
        </w:r>
        <w:r>
          <w:t>VarScoped</w:t>
        </w:r>
        <w:r w:rsidRPr="00E77497">
          <w:t>Declarations</w:t>
        </w:r>
        <w:bookmarkEnd w:id="27307"/>
        <w:bookmarkEnd w:id="27308"/>
      </w:ins>
    </w:p>
    <w:p w14:paraId="38E26FF4"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7311" w:author="Rev 30 Allen Wirfs-Brock" w:date="2014-12-23T16:24:00Z">
        <w:r w:rsidR="00E54892">
          <w:t>13.0.6</w:t>
        </w:r>
      </w:ins>
      <w:del w:id="27312" w:author="Rev 30 Allen Wirfs-Brock" w:date="2014-12-23T16:24: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7313" w:author="Rev 30 Allen Wirfs-Brock" w:date="2014-12-23T16:24:00Z">
        <w:r w:rsidR="00E54892">
          <w:t>13.1.12</w:t>
        </w:r>
      </w:ins>
      <w:del w:id="27314" w:author="Rev 30 Allen Wirfs-Brock" w:date="2014-12-23T16:24: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7315" w:author="Rev 30 Allen Wirfs-Brock" w:date="2014-12-23T16:24:00Z">
        <w:r w:rsidR="00E54892">
          <w:t>13.5.6</w:t>
        </w:r>
      </w:ins>
      <w:del w:id="27316" w:author="Rev 30 Allen Wirfs-Brock" w:date="2014-12-23T16:24: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7317" w:author="Rev 30 Allen Wirfs-Brock" w:date="2014-12-23T16:24:00Z">
        <w:r w:rsidR="00E54892">
          <w:t>13.6.1.5</w:t>
        </w:r>
      </w:ins>
      <w:del w:id="27318" w:author="Rev 30 Allen Wirfs-Brock" w:date="2014-12-23T16:24: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7319" w:author="Rev 30 Allen Wirfs-Brock" w:date="2014-12-23T16:24:00Z">
        <w:r w:rsidR="00E54892">
          <w:t>13.6.2.5</w:t>
        </w:r>
      </w:ins>
      <w:del w:id="27320" w:author="Rev 30 Allen Wirfs-Brock" w:date="2014-12-23T16:24: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7321" w:author="Rev 30 Allen Wirfs-Brock" w:date="2014-12-23T16:24:00Z">
        <w:r w:rsidR="00E54892">
          <w:t>13.6.3.6</w:t>
        </w:r>
      </w:ins>
      <w:del w:id="27322" w:author="Rev 30 Allen Wirfs-Brock" w:date="2014-12-23T16:24: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7323" w:author="Rev 30 Allen Wirfs-Brock" w:date="2014-12-23T16:24:00Z">
        <w:r w:rsidR="00E54892">
          <w:t>13.6.4.8</w:t>
        </w:r>
      </w:ins>
      <w:del w:id="27324" w:author="Rev 30 Allen Wirfs-Brock" w:date="2014-12-23T16:24: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7325" w:author="Rev 30 Allen Wirfs-Brock" w:date="2014-12-23T16:24:00Z">
        <w:r w:rsidR="00E54892">
          <w:t>13.11.8</w:t>
        </w:r>
      </w:ins>
      <w:del w:id="27326" w:author="Rev 30 Allen Wirfs-Brock" w:date="2014-12-23T16:24: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7327" w:author="Rev 30 Allen Wirfs-Brock" w:date="2014-12-23T16:24:00Z">
        <w:r w:rsidR="00E54892">
          <w:t>13.12.13</w:t>
        </w:r>
      </w:ins>
      <w:del w:id="27328" w:author="Rev 30 Allen Wirfs-Brock" w:date="2014-12-23T16:24: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7329" w:author="Rev 30 Allen Wirfs-Brock" w:date="2014-12-23T16:24:00Z">
        <w:r w:rsidR="00E54892">
          <w:t>13.14.6</w:t>
        </w:r>
      </w:ins>
      <w:del w:id="27330" w:author="Rev 30 Allen Wirfs-Brock" w:date="2014-12-23T16:24: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1EDC6FE" w14:textId="77777777" w:rsidR="00DF08B6" w:rsidRPr="00E77497" w:rsidDel="007C2E71" w:rsidRDefault="00DF08B6" w:rsidP="00915E05">
      <w:pPr>
        <w:pStyle w:val="SyntaxLabel"/>
        <w:rPr>
          <w:ins w:id="27331" w:author="Rev 24 Allen Wirfs-Brock" w:date="2014-04-21T16:52:00Z"/>
          <w:del w:id="27332" w:author="Rev 31 Allen Wirfs-Brock" w:date="2015-01-13T11:49:00Z"/>
        </w:rPr>
      </w:pPr>
      <w:ins w:id="27333"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334" w:author="Rev 31 Allen Wirfs-Brock" w:date="2015-01-13T11:49:00Z">
          <w:r w:rsidRPr="00E77497" w:rsidDel="007C2E71">
            <w:delText xml:space="preserve"> </w:delText>
          </w:r>
        </w:del>
      </w:ins>
    </w:p>
    <w:p w14:paraId="79F7F8EE" w14:textId="77777777" w:rsidR="007C2E71" w:rsidRDefault="007C2E71" w:rsidP="00915E05">
      <w:pPr>
        <w:pStyle w:val="SyntaxLabel"/>
        <w:rPr>
          <w:ins w:id="27335" w:author="Rev 31 Allen Wirfs-Brock" w:date="2015-01-13T11:49:00Z"/>
        </w:rPr>
      </w:pPr>
    </w:p>
    <w:p w14:paraId="3915A990" w14:textId="77777777" w:rsidR="00DF08B6" w:rsidRPr="00E77497" w:rsidRDefault="00DF08B6" w:rsidP="00DF08B6">
      <w:pPr>
        <w:pStyle w:val="Alg4"/>
        <w:numPr>
          <w:ilvl w:val="0"/>
          <w:numId w:val="1599"/>
        </w:numPr>
        <w:spacing w:after="220"/>
        <w:rPr>
          <w:ins w:id="27336" w:author="Rev 24 Allen Wirfs-Brock" w:date="2014-04-21T16:51:00Z"/>
        </w:rPr>
      </w:pPr>
      <w:ins w:id="27337" w:author="Rev 24 Allen Wirfs-Brock" w:date="2014-04-21T16:51:00Z">
        <w:r w:rsidRPr="00E77497">
          <w:t xml:space="preserve">Return the </w:t>
        </w:r>
      </w:ins>
      <w:ins w:id="27338" w:author="Rev 24 Allen Wirfs-Brock" w:date="2014-04-21T16:52:00Z">
        <w:r>
          <w:t>VarScoped</w:t>
        </w:r>
        <w:r w:rsidRPr="00E77497">
          <w:t xml:space="preserve">Declarations </w:t>
        </w:r>
      </w:ins>
      <w:ins w:id="27339" w:author="Rev 24 Allen Wirfs-Brock" w:date="2014-04-21T16:51:00Z">
        <w:r w:rsidRPr="00E77497">
          <w:t xml:space="preserve">of </w:t>
        </w:r>
        <w:r w:rsidRPr="002306F0">
          <w:rPr>
            <w:rStyle w:val="SyntaxSymbol"/>
          </w:rPr>
          <w:t>Statement</w:t>
        </w:r>
        <w:r w:rsidRPr="00E77497">
          <w:t>.</w:t>
        </w:r>
      </w:ins>
    </w:p>
    <w:p w14:paraId="0F16D0C2" w14:textId="77777777" w:rsidR="00341BFE" w:rsidRPr="00E77497" w:rsidRDefault="00341BFE" w:rsidP="00FD53FF">
      <w:pPr>
        <w:pStyle w:val="30"/>
        <w:rPr>
          <w:rFonts w:ascii="Helvetica" w:hAnsi="Helvetica"/>
        </w:rPr>
      </w:pPr>
      <w:bookmarkStart w:id="27340" w:name="_Toc409094581"/>
      <w:r w:rsidRPr="00E77497">
        <w:rPr>
          <w:rFonts w:ascii="Helvetica" w:hAnsi="Helvetica"/>
        </w:rPr>
        <w:t xml:space="preserve">Runtime Semantics: </w:t>
      </w:r>
      <w:r w:rsidRPr="00E77497">
        <w:rPr>
          <w:rFonts w:ascii="Helvetica" w:hAnsi="Helvetica"/>
          <w:spacing w:val="6"/>
        </w:rPr>
        <w:t>Evaluation</w:t>
      </w:r>
      <w:bookmarkEnd w:id="27309"/>
      <w:bookmarkEnd w:id="27340"/>
    </w:p>
    <w:p w14:paraId="795354FA" w14:textId="77777777" w:rsidR="00341BFE" w:rsidRPr="00E77497" w:rsidDel="007C2E71" w:rsidRDefault="00341BFE" w:rsidP="00915E05">
      <w:pPr>
        <w:pStyle w:val="SyntaxLabel"/>
        <w:rPr>
          <w:del w:id="27341" w:author="Rev 31 Allen Wirfs-Brock" w:date="2015-01-13T11:49:00Z"/>
        </w:rPr>
      </w:pPr>
      <w:bookmarkStart w:id="27342"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del w:id="27343" w:author="Rev 31 Allen Wirfs-Brock" w:date="2015-01-13T11:49:00Z">
        <w:r w:rsidRPr="00E77497" w:rsidDel="007C2E71">
          <w:delText xml:space="preserve"> </w:delText>
        </w:r>
      </w:del>
    </w:p>
    <w:p w14:paraId="0CEFE4FF" w14:textId="77777777" w:rsidR="007C2E71" w:rsidRDefault="007C2E71" w:rsidP="00915E05">
      <w:pPr>
        <w:pStyle w:val="SyntaxLabel"/>
        <w:rPr>
          <w:ins w:id="27344" w:author="Rev 31 Allen Wirfs-Brock" w:date="2015-01-13T11:49:00Z"/>
        </w:rPr>
      </w:pPr>
    </w:p>
    <w:p w14:paraId="6A30CCF2"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27342"/>
      <w:r w:rsidRPr="00E77497">
        <w:t>.</w:t>
      </w:r>
      <w:bookmarkStart w:id="27345" w:name="_Toc382212792"/>
    </w:p>
    <w:p w14:paraId="6D335699"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27345"/>
      <w:r w:rsidRPr="00E77497">
        <w:t>).</w:t>
      </w:r>
      <w:bookmarkStart w:id="27346" w:name="_Toc382212793"/>
    </w:p>
    <w:p w14:paraId="658E20FE" w14:textId="77777777" w:rsidR="00341BFE" w:rsidRDefault="00341BFE" w:rsidP="00613655">
      <w:pPr>
        <w:pStyle w:val="Alg4"/>
        <w:numPr>
          <w:ilvl w:val="0"/>
          <w:numId w:val="616"/>
        </w:numPr>
      </w:pPr>
      <w:bookmarkStart w:id="27347" w:name="_Toc382212794"/>
      <w:bookmarkEnd w:id="27346"/>
      <w:r>
        <w:t>ReturnIfAbrupt(</w:t>
      </w:r>
      <w:r>
        <w:rPr>
          <w:i/>
        </w:rPr>
        <w:t>obj</w:t>
      </w:r>
      <w:r>
        <w:t>).</w:t>
      </w:r>
    </w:p>
    <w:p w14:paraId="1894A26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1926A24F"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27348" w:name="_Toc382212795"/>
      <w:bookmarkEnd w:id="27347"/>
      <w:r w:rsidR="009F538C">
        <w:t>)</w:t>
      </w:r>
      <w:r w:rsidRPr="00E77497">
        <w:t>.</w:t>
      </w:r>
    </w:p>
    <w:p w14:paraId="7A2D6B37"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3B7717DD"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62DB4EED" w14:textId="77777777" w:rsidR="00341BFE" w:rsidRPr="00E77497" w:rsidDel="007C2E71" w:rsidRDefault="00341BFE" w:rsidP="00613655">
      <w:pPr>
        <w:pStyle w:val="Alg4"/>
        <w:numPr>
          <w:ilvl w:val="0"/>
          <w:numId w:val="616"/>
        </w:numPr>
        <w:rPr>
          <w:del w:id="27349" w:author="Rev 31 Allen Wirfs-Brock" w:date="2015-01-13T11:49:00Z"/>
        </w:rPr>
      </w:pPr>
      <w:r w:rsidRPr="00E77497">
        <w:t xml:space="preserve">Let </w:t>
      </w:r>
      <w:r w:rsidRPr="00E77497">
        <w:rPr>
          <w:i/>
        </w:rPr>
        <w:t xml:space="preserve">C </w:t>
      </w:r>
      <w:r w:rsidRPr="00E77497">
        <w:t xml:space="preserve">be the result of evaluating </w:t>
      </w:r>
      <w:r w:rsidRPr="00AE6F31">
        <w:rPr>
          <w:rStyle w:val="SyntaxSymbol"/>
        </w:rPr>
        <w:t>Statement</w:t>
      </w:r>
      <w:r>
        <w:t>.</w:t>
      </w:r>
      <w:del w:id="27350" w:author="Rev 31 Allen Wirfs-Brock" w:date="2015-01-13T11:49:00Z">
        <w:r w:rsidRPr="00E77497" w:rsidDel="007C2E71">
          <w:rPr>
            <w:i/>
          </w:rPr>
          <w:delText xml:space="preserve"> </w:delText>
        </w:r>
        <w:bookmarkStart w:id="27351" w:name="_Toc382212796"/>
        <w:bookmarkEnd w:id="27348"/>
      </w:del>
    </w:p>
    <w:p w14:paraId="126FCB8B" w14:textId="77777777" w:rsidR="007C2E71" w:rsidRDefault="007C2E71" w:rsidP="00613655">
      <w:pPr>
        <w:pStyle w:val="Alg4"/>
        <w:numPr>
          <w:ilvl w:val="0"/>
          <w:numId w:val="616"/>
        </w:numPr>
        <w:rPr>
          <w:ins w:id="27352" w:author="Rev 31 Allen Wirfs-Brock" w:date="2015-01-13T11:49:00Z"/>
          <w:i/>
        </w:rPr>
      </w:pPr>
    </w:p>
    <w:p w14:paraId="65E0471F"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27351"/>
    <w:p w14:paraId="68154FDE"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14A5EF29"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27353" w:name="_Toc381513723"/>
      <w:bookmarkStart w:id="27354" w:name="_Toc382212245"/>
      <w:bookmarkStart w:id="27355" w:name="_Toc382212808"/>
      <w:bookmarkStart w:id="27356" w:name="_Toc382291590"/>
      <w:r w:rsidRPr="00E77497">
        <w:t>.</w:t>
      </w:r>
      <w:bookmarkStart w:id="27357" w:name="_Toc385672239"/>
      <w:bookmarkStart w:id="27358" w:name="_Ref386878658"/>
      <w:bookmarkStart w:id="27359" w:name="_Toc393690343"/>
    </w:p>
    <w:p w14:paraId="3CD4C6DF" w14:textId="77777777" w:rsidR="00341BFE" w:rsidRPr="00E77497" w:rsidRDefault="00341BFE" w:rsidP="00FD53FF">
      <w:pPr>
        <w:pStyle w:val="20"/>
      </w:pPr>
      <w:bookmarkStart w:id="27360" w:name="_Toc417706229"/>
      <w:bookmarkStart w:id="27361" w:name="_Ref457437670"/>
      <w:bookmarkStart w:id="27362" w:name="_Ref457437671"/>
      <w:bookmarkStart w:id="27363" w:name="_Ref457437672"/>
      <w:bookmarkStart w:id="27364" w:name="_Ref457437673"/>
      <w:bookmarkStart w:id="27365" w:name="_Ref457437674"/>
      <w:bookmarkStart w:id="27366" w:name="_Toc472818889"/>
      <w:bookmarkStart w:id="27367" w:name="_Toc235503465"/>
      <w:bookmarkStart w:id="27368" w:name="_Toc241509240"/>
      <w:bookmarkStart w:id="27369" w:name="_Toc244416727"/>
      <w:bookmarkStart w:id="27370" w:name="_Toc276631091"/>
      <w:bookmarkStart w:id="27371" w:name="_Toc370745551"/>
      <w:bookmarkStart w:id="27372" w:name="_Ref401044837"/>
      <w:bookmarkStart w:id="27373" w:name="_Toc409094582"/>
      <w:r w:rsidRPr="00E77497">
        <w:t xml:space="preserve">The </w:t>
      </w:r>
      <w:r w:rsidRPr="00E77497">
        <w:rPr>
          <w:rFonts w:ascii="Courier New" w:hAnsi="Courier New"/>
          <w:sz w:val="20"/>
        </w:rPr>
        <w:t>switch</w:t>
      </w:r>
      <w:r w:rsidRPr="00E77497">
        <w:t xml:space="preserve"> Statement</w:t>
      </w:r>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p>
    <w:p w14:paraId="49DE1DB8" w14:textId="77777777" w:rsidR="00341BFE" w:rsidRPr="00E77497" w:rsidRDefault="00341BFE" w:rsidP="00915E05">
      <w:pPr>
        <w:pStyle w:val="Syntax"/>
      </w:pPr>
      <w:r w:rsidRPr="00E77497">
        <w:t>Syntax</w:t>
      </w:r>
    </w:p>
    <w:p w14:paraId="69270B56"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EAC6E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EDC30AD"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0444A9E"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16EF6D36"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A3D73F9"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9722FA"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B258CB1"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A931ACD"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77DC4D"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94B47CC" w14:textId="77777777" w:rsidR="00341BFE" w:rsidRPr="00E77497" w:rsidRDefault="00341BFE" w:rsidP="00FD53FF">
      <w:pPr>
        <w:pStyle w:val="30"/>
        <w:rPr>
          <w:rFonts w:ascii="Helvetica" w:hAnsi="Helvetica"/>
        </w:rPr>
      </w:pPr>
      <w:bookmarkStart w:id="27374" w:name="_Toc370745553"/>
      <w:bookmarkStart w:id="27375" w:name="_Toc409094583"/>
      <w:r w:rsidRPr="00E77497">
        <w:rPr>
          <w:rFonts w:ascii="Helvetica" w:hAnsi="Helvetica"/>
        </w:rPr>
        <w:t>Static Semantics:  Early Errors</w:t>
      </w:r>
      <w:bookmarkEnd w:id="27374"/>
      <w:bookmarkEnd w:id="27375"/>
    </w:p>
    <w:p w14:paraId="180E1E13" w14:textId="77777777" w:rsidR="00341BFE" w:rsidRPr="003B4312" w:rsidDel="007C2E71" w:rsidRDefault="00341BFE" w:rsidP="00915E05">
      <w:pPr>
        <w:pStyle w:val="SyntaxLabel"/>
        <w:rPr>
          <w:del w:id="27376"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del w:id="27377" w:author="Rev 31 Allen Wirfs-Brock" w:date="2015-01-13T11:49:00Z">
        <w:r w:rsidRPr="003B4312" w:rsidDel="007C2E71">
          <w:delText xml:space="preserve"> </w:delText>
        </w:r>
      </w:del>
    </w:p>
    <w:p w14:paraId="70A484E2" w14:textId="77777777" w:rsidR="007C2E71" w:rsidRDefault="007C2E71" w:rsidP="00915E05">
      <w:pPr>
        <w:pStyle w:val="SyntaxLabel"/>
        <w:rPr>
          <w:ins w:id="27378" w:author="Rev 31 Allen Wirfs-Brock" w:date="2015-01-13T11:49:00Z"/>
        </w:rPr>
      </w:pPr>
    </w:p>
    <w:p w14:paraId="728AC4F7"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0B3231A"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03568187" w14:textId="77777777" w:rsidR="003A6852" w:rsidRDefault="003A6852" w:rsidP="003A6852">
      <w:pPr>
        <w:pStyle w:val="30"/>
        <w:rPr>
          <w:ins w:id="27379" w:author="Rev 30 Allen Wirfs-Brock" w:date="2014-12-09T16:40:00Z"/>
        </w:rPr>
      </w:pPr>
      <w:bookmarkStart w:id="27380" w:name="_Ref405974370"/>
      <w:bookmarkStart w:id="27381" w:name="_Toc409094584"/>
      <w:bookmarkStart w:id="27382" w:name="_Ref392595396"/>
      <w:bookmarkStart w:id="27383" w:name="_Ref367707516"/>
      <w:bookmarkStart w:id="27384" w:name="_Toc370745554"/>
      <w:ins w:id="27385" w:author="Rev 30 Allen Wirfs-Brock" w:date="2014-12-09T16:40:00Z">
        <w:r>
          <w:t>Static Semantics: ContainsDuplicateLabels</w:t>
        </w:r>
        <w:bookmarkEnd w:id="27380"/>
        <w:bookmarkEnd w:id="27381"/>
      </w:ins>
    </w:p>
    <w:p w14:paraId="28B3CCCB" w14:textId="77777777" w:rsidR="003A6852" w:rsidRPr="00FA3203" w:rsidRDefault="003A6852" w:rsidP="003A6852">
      <w:pPr>
        <w:ind w:left="360"/>
        <w:rPr>
          <w:ins w:id="27386" w:author="Rev 30 Allen Wirfs-Brock" w:date="2014-12-09T16:40:00Z"/>
        </w:rPr>
      </w:pPr>
      <w:ins w:id="27387"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4C45CCB" w14:textId="77777777" w:rsidR="003A6852" w:rsidRDefault="003A6852" w:rsidP="003A6852">
      <w:pPr>
        <w:rPr>
          <w:ins w:id="27388" w:author="Rev 30 Allen Wirfs-Brock" w:date="2014-12-09T16:40:00Z"/>
        </w:rPr>
      </w:pPr>
      <w:ins w:id="27389" w:author="Rev 30 Allen Wirfs-Brock" w:date="2014-12-09T16:40:00Z">
        <w:r>
          <w:t xml:space="preserve">See also: </w:t>
        </w:r>
      </w:ins>
      <w:ins w:id="27390" w:author="Rev 30 Allen Wirfs-Brock" w:date="2014-12-10T11:59:00Z">
        <w:r w:rsidR="00C1053E">
          <w:fldChar w:fldCharType="begin"/>
        </w:r>
        <w:r w:rsidR="00C1053E">
          <w:instrText xml:space="preserve"> REF _Ref405974161 \r \h </w:instrText>
        </w:r>
      </w:ins>
      <w:ins w:id="27391"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7392"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7393"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7394"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7395"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7396"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7397"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7398" w:author="Rev 30 Allen Wirfs-Brock" w:date="2014-12-10T11:59:00Z">
        <w:r w:rsidR="00C1053E">
          <w:fldChar w:fldCharType="separate"/>
        </w:r>
        <w:r w:rsidR="00C1053E">
          <w:t>13.10.2</w:t>
        </w:r>
        <w:r w:rsidR="00C1053E">
          <w:fldChar w:fldCharType="end"/>
        </w:r>
        <w:r w:rsidR="00C1053E">
          <w:t xml:space="preserve">, </w:t>
        </w:r>
      </w:ins>
      <w:ins w:id="27399" w:author="Rev 30 Allen Wirfs-Brock" w:date="2014-12-10T12:02:00Z">
        <w:r w:rsidR="00C1053E">
          <w:fldChar w:fldCharType="begin"/>
        </w:r>
        <w:r w:rsidR="00C1053E">
          <w:instrText xml:space="preserve"> REF _Ref405977052 \r \h </w:instrText>
        </w:r>
      </w:ins>
      <w:ins w:id="27400" w:author="Rev 30 Allen Wirfs-Brock" w:date="2014-12-10T12:02:00Z">
        <w:r w:rsidR="00C1053E">
          <w:fldChar w:fldCharType="separate"/>
        </w:r>
        <w:r w:rsidR="00C1053E">
          <w:t>13.12.2</w:t>
        </w:r>
        <w:r w:rsidR="00C1053E">
          <w:fldChar w:fldCharType="end"/>
        </w:r>
        <w:r w:rsidR="00C1053E">
          <w:t xml:space="preserve">, </w:t>
        </w:r>
      </w:ins>
      <w:ins w:id="27401" w:author="Rev 30 Allen Wirfs-Brock" w:date="2014-12-10T11:59:00Z">
        <w:r w:rsidR="00C1053E">
          <w:fldChar w:fldCharType="begin"/>
        </w:r>
        <w:r w:rsidR="00C1053E">
          <w:instrText xml:space="preserve"> REF _Ref405974420 \r \h </w:instrText>
        </w:r>
      </w:ins>
      <w:ins w:id="27402" w:author="Rev 30 Allen Wirfs-Brock" w:date="2014-12-10T11:59: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7403" w:author="Rev 30 Allen Wirfs-Brock" w:date="2014-12-10T11:59:00Z">
        <w:r w:rsidR="00C1053E">
          <w:fldChar w:fldCharType="separate"/>
        </w:r>
        <w:r w:rsidR="00C1053E">
          <w:t>15.2.1.2</w:t>
        </w:r>
        <w:r w:rsidR="00C1053E">
          <w:fldChar w:fldCharType="end"/>
        </w:r>
      </w:ins>
      <w:ins w:id="27404" w:author="Rev 30 Allen Wirfs-Brock" w:date="2014-12-09T16:40:00Z">
        <w:r>
          <w:t>.</w:t>
        </w:r>
      </w:ins>
    </w:p>
    <w:p w14:paraId="4C289171" w14:textId="77777777" w:rsidR="00DC1BF4" w:rsidRPr="00E77497" w:rsidDel="007C2E71" w:rsidRDefault="00DC1BF4" w:rsidP="00DC1BF4">
      <w:pPr>
        <w:pStyle w:val="SyntaxLabel"/>
        <w:rPr>
          <w:ins w:id="27405" w:author="Rev 30 Allen Wirfs-Brock" w:date="2014-12-09T16:42:00Z"/>
          <w:del w:id="27406" w:author="Rev 31 Allen Wirfs-Brock" w:date="2015-01-13T11:49:00Z"/>
        </w:rPr>
      </w:pPr>
      <w:ins w:id="27407"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7408" w:author="Rev 31 Allen Wirfs-Brock" w:date="2015-01-13T11:49:00Z">
          <w:r w:rsidRPr="00E77497" w:rsidDel="007C2E71">
            <w:delText xml:space="preserve"> </w:delText>
          </w:r>
        </w:del>
      </w:ins>
    </w:p>
    <w:p w14:paraId="4B6070A5" w14:textId="77777777" w:rsidR="007C2E71" w:rsidRDefault="007C2E71" w:rsidP="00DC1BF4">
      <w:pPr>
        <w:pStyle w:val="SyntaxLabel"/>
        <w:rPr>
          <w:ins w:id="27409" w:author="Rev 31 Allen Wirfs-Brock" w:date="2015-01-13T11:49:00Z"/>
        </w:rPr>
      </w:pPr>
    </w:p>
    <w:p w14:paraId="4DCE468D" w14:textId="77777777" w:rsidR="003A6852" w:rsidRPr="00E77497" w:rsidRDefault="003A6852" w:rsidP="003A6852">
      <w:pPr>
        <w:pStyle w:val="Alg4"/>
        <w:numPr>
          <w:ilvl w:val="0"/>
          <w:numId w:val="1871"/>
        </w:numPr>
        <w:spacing w:after="220"/>
        <w:rPr>
          <w:ins w:id="27410" w:author="Rev 30 Allen Wirfs-Brock" w:date="2014-12-09T16:40:00Z"/>
          <w:rStyle w:val="bnf"/>
          <w:i w:val="0"/>
        </w:rPr>
      </w:pPr>
      <w:ins w:id="27411" w:author="Rev 30 Allen Wirfs-Brock" w:date="2014-12-09T16:40:00Z">
        <w:r>
          <w:t>Return</w:t>
        </w:r>
        <w:r w:rsidRPr="00E77497">
          <w:t xml:space="preserve"> </w:t>
        </w:r>
        <w:r>
          <w:t xml:space="preserve">ContainsDuplicateLabels </w:t>
        </w:r>
        <w:r w:rsidRPr="00E77497">
          <w:t xml:space="preserve">of </w:t>
        </w:r>
      </w:ins>
      <w:ins w:id="27412" w:author="Rev 30 Allen Wirfs-Brock" w:date="2014-12-09T16:42:00Z">
        <w:r w:rsidR="00DC1BF4">
          <w:rPr>
            <w:rStyle w:val="SyntaxSymbol"/>
          </w:rPr>
          <w:t>CaseBlock</w:t>
        </w:r>
        <w:r w:rsidR="00DC1BF4" w:rsidRPr="00BE730A">
          <w:t xml:space="preserve"> </w:t>
        </w:r>
      </w:ins>
      <w:ins w:id="27413" w:author="Rev 30 Allen Wirfs-Brock" w:date="2014-12-09T16:40:00Z">
        <w:r>
          <w:t xml:space="preserve">with argument </w:t>
        </w:r>
        <w:r>
          <w:rPr>
            <w:i/>
          </w:rPr>
          <w:t>l</w:t>
        </w:r>
        <w:r w:rsidRPr="006B5B38">
          <w:rPr>
            <w:i/>
          </w:rPr>
          <w:t>abelSet</w:t>
        </w:r>
        <w:r w:rsidRPr="00E77497">
          <w:rPr>
            <w:rStyle w:val="bnf"/>
          </w:rPr>
          <w:t>.</w:t>
        </w:r>
      </w:ins>
    </w:p>
    <w:p w14:paraId="7D757C8A" w14:textId="77777777" w:rsidR="00DC1BF4" w:rsidRPr="004D1BD1" w:rsidDel="007C2E71" w:rsidRDefault="00DC1BF4" w:rsidP="00DC1BF4">
      <w:pPr>
        <w:pStyle w:val="SyntaxLabel"/>
        <w:rPr>
          <w:ins w:id="27414" w:author="Rev 30 Allen Wirfs-Brock" w:date="2014-12-09T16:49:00Z"/>
          <w:del w:id="27415" w:author="Rev 31 Allen Wirfs-Brock" w:date="2015-01-13T11:49:00Z"/>
        </w:rPr>
      </w:pPr>
      <w:ins w:id="27416"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417" w:author="Rev 31 Allen Wirfs-Brock" w:date="2015-01-13T11:49:00Z">
          <w:r w:rsidRPr="00C7794D" w:rsidDel="007C2E71">
            <w:delText xml:space="preserve"> </w:delText>
          </w:r>
        </w:del>
      </w:ins>
    </w:p>
    <w:p w14:paraId="1F37BADD" w14:textId="77777777" w:rsidR="007C2E71" w:rsidRDefault="007C2E71" w:rsidP="00DC1BF4">
      <w:pPr>
        <w:pStyle w:val="SyntaxLabel"/>
        <w:rPr>
          <w:ins w:id="27418" w:author="Rev 31 Allen Wirfs-Brock" w:date="2015-01-13T11:49:00Z"/>
        </w:rPr>
      </w:pPr>
    </w:p>
    <w:p w14:paraId="38086629" w14:textId="77777777" w:rsidR="00DC1BF4" w:rsidRPr="003B4312" w:rsidRDefault="00DC1BF4" w:rsidP="00DC1BF4">
      <w:pPr>
        <w:pStyle w:val="Alg4"/>
        <w:numPr>
          <w:ilvl w:val="0"/>
          <w:numId w:val="517"/>
        </w:numPr>
        <w:spacing w:after="220"/>
        <w:rPr>
          <w:ins w:id="27419" w:author="Rev 30 Allen Wirfs-Brock" w:date="2014-12-09T16:49:00Z"/>
        </w:rPr>
      </w:pPr>
      <w:ins w:id="27420" w:author="Rev 30 Allen Wirfs-Brock" w:date="2014-12-09T16:49:00Z">
        <w:r w:rsidRPr="003B4312">
          <w:t xml:space="preserve">Return </w:t>
        </w:r>
      </w:ins>
      <w:ins w:id="27421" w:author="Rev 30 Allen Wirfs-Brock" w:date="2014-12-09T16:50:00Z">
        <w:r>
          <w:rPr>
            <w:b/>
          </w:rPr>
          <w:t>false</w:t>
        </w:r>
      </w:ins>
      <w:ins w:id="27422" w:author="Rev 30 Allen Wirfs-Brock" w:date="2014-12-09T16:49:00Z">
        <w:r w:rsidRPr="003B4312">
          <w:t>.</w:t>
        </w:r>
      </w:ins>
    </w:p>
    <w:p w14:paraId="3543FD60" w14:textId="77777777" w:rsidR="00DC1BF4" w:rsidRPr="004D1BD1" w:rsidDel="007C2E71" w:rsidRDefault="00DC1BF4" w:rsidP="00DC1BF4">
      <w:pPr>
        <w:pStyle w:val="SyntaxLabel"/>
        <w:rPr>
          <w:ins w:id="27423" w:author="Rev 30 Allen Wirfs-Brock" w:date="2014-12-09T16:49:00Z"/>
          <w:del w:id="27424" w:author="Rev 31 Allen Wirfs-Brock" w:date="2015-01-13T11:49:00Z"/>
        </w:rPr>
      </w:pPr>
      <w:ins w:id="27425"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426" w:author="Rev 31 Allen Wirfs-Brock" w:date="2015-01-13T11:49:00Z">
          <w:r w:rsidRPr="004D1BD1" w:rsidDel="007C2E71">
            <w:delText xml:space="preserve"> </w:delText>
          </w:r>
        </w:del>
      </w:ins>
    </w:p>
    <w:p w14:paraId="0C5C147C" w14:textId="77777777" w:rsidR="007C2E71" w:rsidRDefault="007C2E71" w:rsidP="00DC1BF4">
      <w:pPr>
        <w:pStyle w:val="SyntaxLabel"/>
        <w:rPr>
          <w:ins w:id="27427" w:author="Rev 31 Allen Wirfs-Brock" w:date="2015-01-13T11:49:00Z"/>
        </w:rPr>
      </w:pPr>
    </w:p>
    <w:p w14:paraId="438A8CE6" w14:textId="77777777" w:rsidR="000F41E4" w:rsidRDefault="00DC1BF4" w:rsidP="00DC1BF4">
      <w:pPr>
        <w:pStyle w:val="Alg4"/>
        <w:numPr>
          <w:ilvl w:val="0"/>
          <w:numId w:val="488"/>
        </w:numPr>
        <w:spacing w:after="220"/>
        <w:rPr>
          <w:ins w:id="27428" w:author="Rev 31 Allen Wirfs-Brock" w:date="2014-12-29T16:00:00Z"/>
        </w:rPr>
      </w:pPr>
      <w:ins w:id="27429" w:author="Rev 30 Allen Wirfs-Brock" w:date="2014-12-09T16:49:00Z">
        <w:r w:rsidRPr="003B4312">
          <w:t xml:space="preserve">If the first </w:t>
        </w:r>
        <w:r w:rsidRPr="008F5603">
          <w:rPr>
            <w:rStyle w:val="SyntaxSymbol"/>
          </w:rPr>
          <w:t>CaseClauses</w:t>
        </w:r>
        <w:r w:rsidRPr="004D1BD1">
          <w:t xml:space="preserve"> is present, </w:t>
        </w:r>
      </w:ins>
      <w:ins w:id="27430" w:author="Rev 31 Allen Wirfs-Brock" w:date="2014-12-29T16:00:00Z">
        <w:r w:rsidR="000F41E4">
          <w:t>then</w:t>
        </w:r>
      </w:ins>
    </w:p>
    <w:p w14:paraId="354C21B5" w14:textId="77777777" w:rsidR="00DC1BF4" w:rsidRPr="004D1BD1" w:rsidRDefault="00DC1BF4" w:rsidP="001E2D38">
      <w:pPr>
        <w:pStyle w:val="Alg4"/>
        <w:numPr>
          <w:ilvl w:val="1"/>
          <w:numId w:val="488"/>
        </w:numPr>
        <w:spacing w:after="220"/>
        <w:rPr>
          <w:ins w:id="27431" w:author="Rev 30 Allen Wirfs-Brock" w:date="2014-12-09T16:49:00Z"/>
        </w:rPr>
      </w:pPr>
      <w:ins w:id="27432" w:author="Rev 30 Allen Wirfs-Brock" w:date="2014-12-09T16:49:00Z">
        <w:del w:id="27433" w:author="Rev 31 Allen Wirfs-Brock" w:date="2014-12-29T16:00:00Z">
          <w:r w:rsidRPr="004D1BD1" w:rsidDel="000F41E4">
            <w:delText>l</w:delText>
          </w:r>
        </w:del>
      </w:ins>
      <w:ins w:id="27434" w:author="Rev 31 Allen Wirfs-Brock" w:date="2014-12-29T16:00:00Z">
        <w:r w:rsidR="000F41E4">
          <w:t>L</w:t>
        </w:r>
      </w:ins>
      <w:ins w:id="27435" w:author="Rev 30 Allen Wirfs-Brock" w:date="2014-12-09T16:49:00Z">
        <w:r w:rsidRPr="004D1BD1">
          <w:t xml:space="preserve">et </w:t>
        </w:r>
      </w:ins>
      <w:ins w:id="27436" w:author="Rev 30 Allen Wirfs-Brock" w:date="2014-12-09T16:50:00Z">
        <w:r>
          <w:rPr>
            <w:i/>
          </w:rPr>
          <w:t>hasDuplicates</w:t>
        </w:r>
        <w:r w:rsidRPr="00E77497">
          <w:rPr>
            <w:i/>
          </w:rPr>
          <w:t xml:space="preserve"> </w:t>
        </w:r>
      </w:ins>
      <w:ins w:id="27437" w:author="Rev 30 Allen Wirfs-Brock" w:date="2014-12-09T16:49:00Z">
        <w:r w:rsidRPr="006B6D0A">
          <w:t xml:space="preserve">be </w:t>
        </w:r>
      </w:ins>
      <w:ins w:id="27438" w:author="Rev 30 Allen Wirfs-Brock" w:date="2014-12-09T16:50:00Z">
        <w:r>
          <w:t xml:space="preserve">ContainsDuplicateLabels </w:t>
        </w:r>
      </w:ins>
      <w:ins w:id="27439" w:author="Rev 30 Allen Wirfs-Brock" w:date="2014-12-09T16:49:00Z">
        <w:r w:rsidRPr="006B6D0A">
          <w:t xml:space="preserve">of the first </w:t>
        </w:r>
        <w:r w:rsidRPr="008F5603">
          <w:rPr>
            <w:rStyle w:val="SyntaxSymbol"/>
          </w:rPr>
          <w:t>CaseClauses</w:t>
        </w:r>
      </w:ins>
      <w:ins w:id="27440"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27441" w:author="Rev 30 Allen Wirfs-Brock" w:date="2014-12-09T16:49:00Z">
        <w:r w:rsidRPr="004D1BD1">
          <w:t>.</w:t>
        </w:r>
      </w:ins>
    </w:p>
    <w:p w14:paraId="44B5E18A" w14:textId="77777777" w:rsidR="00DC1BF4" w:rsidRPr="006B6D0A" w:rsidRDefault="00C03CCB" w:rsidP="001E2D38">
      <w:pPr>
        <w:pStyle w:val="Alg4"/>
        <w:numPr>
          <w:ilvl w:val="1"/>
          <w:numId w:val="488"/>
        </w:numPr>
        <w:spacing w:after="220"/>
        <w:rPr>
          <w:ins w:id="27442" w:author="Rev 30 Allen Wirfs-Brock" w:date="2014-12-09T16:49:00Z"/>
        </w:rPr>
      </w:pPr>
      <w:ins w:id="27443" w:author="Rev 30 Allen Wirfs-Brock" w:date="2014-12-09T16:51:00Z">
        <w:r>
          <w:t xml:space="preserve">If </w:t>
        </w:r>
        <w:r>
          <w:rPr>
            <w:i/>
          </w:rPr>
          <w:t>hasDuplicates</w:t>
        </w:r>
        <w:r>
          <w:t xml:space="preserve"> is </w:t>
        </w:r>
        <w:r>
          <w:rPr>
            <w:b/>
          </w:rPr>
          <w:t>true</w:t>
        </w:r>
        <w:del w:id="27444" w:author="Rev 31 Allen Wirfs-Brock" w:date="2015-01-13T11:27:00Z">
          <w:r w:rsidDel="009A0D8F">
            <w:delText>, then return</w:delText>
          </w:r>
        </w:del>
      </w:ins>
      <w:ins w:id="27445" w:author="Rev 31 Allen Wirfs-Brock" w:date="2015-01-13T11:27:00Z">
        <w:r w:rsidR="009A0D8F">
          <w:t>, return</w:t>
        </w:r>
      </w:ins>
      <w:ins w:id="27446" w:author="Rev 30 Allen Wirfs-Brock" w:date="2014-12-09T16:51:00Z">
        <w:r>
          <w:t xml:space="preserve"> </w:t>
        </w:r>
        <w:r>
          <w:rPr>
            <w:b/>
          </w:rPr>
          <w:t>true</w:t>
        </w:r>
        <w:r>
          <w:t>.</w:t>
        </w:r>
      </w:ins>
    </w:p>
    <w:p w14:paraId="109A3B3C" w14:textId="77777777" w:rsidR="00DC1BF4" w:rsidRPr="003B4312" w:rsidRDefault="00C03CCB" w:rsidP="00DC1BF4">
      <w:pPr>
        <w:pStyle w:val="Alg4"/>
        <w:numPr>
          <w:ilvl w:val="0"/>
          <w:numId w:val="488"/>
        </w:numPr>
        <w:spacing w:after="220"/>
        <w:rPr>
          <w:ins w:id="27447" w:author="Rev 30 Allen Wirfs-Brock" w:date="2014-12-09T16:49:00Z"/>
          <w:rStyle w:val="bnf"/>
          <w:i w:val="0"/>
        </w:rPr>
      </w:pPr>
      <w:ins w:id="27448"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27449" w:author="Rev 30 Allen Wirfs-Brock" w:date="2014-12-09T16:54:00Z">
        <w:r>
          <w:t xml:space="preserve">of </w:t>
        </w:r>
      </w:ins>
      <w:ins w:id="27450" w:author="Rev 30 Allen Wirfs-Brock" w:date="2014-12-09T16:49:00Z">
        <w:r w:rsidR="00DC1BF4" w:rsidRPr="008F5603">
          <w:rPr>
            <w:rStyle w:val="SyntaxSymbol"/>
          </w:rPr>
          <w:t>DefaultClause</w:t>
        </w:r>
      </w:ins>
      <w:ins w:id="27451" w:author="Rev 30 Allen Wirfs-Brock" w:date="2014-12-09T16:55:00Z">
        <w:r w:rsidRPr="00C03CCB">
          <w:t xml:space="preserve"> </w:t>
        </w:r>
        <w:r>
          <w:t xml:space="preserve">with argument </w:t>
        </w:r>
        <w:r>
          <w:rPr>
            <w:i/>
          </w:rPr>
          <w:t>l</w:t>
        </w:r>
        <w:r w:rsidRPr="006B5B38">
          <w:rPr>
            <w:i/>
          </w:rPr>
          <w:t>abelSet</w:t>
        </w:r>
      </w:ins>
      <w:ins w:id="27452" w:author="Rev 30 Allen Wirfs-Brock" w:date="2014-12-09T16:49:00Z">
        <w:r w:rsidR="00DC1BF4" w:rsidRPr="004D1BD1">
          <w:rPr>
            <w:rStyle w:val="bnf"/>
          </w:rPr>
          <w:t>.</w:t>
        </w:r>
      </w:ins>
    </w:p>
    <w:p w14:paraId="07DF26F2" w14:textId="77777777" w:rsidR="00C03CCB" w:rsidRPr="006B6D0A" w:rsidRDefault="00C03CCB" w:rsidP="00C03CCB">
      <w:pPr>
        <w:pStyle w:val="Alg4"/>
        <w:numPr>
          <w:ilvl w:val="0"/>
          <w:numId w:val="488"/>
        </w:numPr>
        <w:spacing w:after="220"/>
        <w:rPr>
          <w:ins w:id="27453" w:author="Rev 30 Allen Wirfs-Brock" w:date="2014-12-09T16:53:00Z"/>
        </w:rPr>
      </w:pPr>
      <w:ins w:id="27454" w:author="Rev 30 Allen Wirfs-Brock" w:date="2014-12-09T16:53:00Z">
        <w:r>
          <w:t xml:space="preserve">If </w:t>
        </w:r>
        <w:r>
          <w:rPr>
            <w:i/>
          </w:rPr>
          <w:t>hasDuplicates</w:t>
        </w:r>
        <w:r>
          <w:t xml:space="preserve"> is </w:t>
        </w:r>
        <w:r>
          <w:rPr>
            <w:b/>
          </w:rPr>
          <w:t>true</w:t>
        </w:r>
        <w:del w:id="27455" w:author="Rev 31 Allen Wirfs-Brock" w:date="2015-01-13T11:27:00Z">
          <w:r w:rsidDel="009A0D8F">
            <w:delText>, then return</w:delText>
          </w:r>
        </w:del>
      </w:ins>
      <w:ins w:id="27456" w:author="Rev 31 Allen Wirfs-Brock" w:date="2015-01-13T11:27:00Z">
        <w:r w:rsidR="009A0D8F">
          <w:t>, return</w:t>
        </w:r>
      </w:ins>
      <w:ins w:id="27457" w:author="Rev 30 Allen Wirfs-Brock" w:date="2014-12-09T16:53:00Z">
        <w:r>
          <w:t xml:space="preserve"> </w:t>
        </w:r>
        <w:r>
          <w:rPr>
            <w:b/>
          </w:rPr>
          <w:t>true</w:t>
        </w:r>
        <w:r>
          <w:t>.</w:t>
        </w:r>
      </w:ins>
    </w:p>
    <w:p w14:paraId="16E5C398" w14:textId="77777777" w:rsidR="00DC1BF4" w:rsidRPr="006B6D0A" w:rsidRDefault="00DC1BF4" w:rsidP="00DC1BF4">
      <w:pPr>
        <w:pStyle w:val="Alg4"/>
        <w:numPr>
          <w:ilvl w:val="0"/>
          <w:numId w:val="488"/>
        </w:numPr>
        <w:spacing w:after="220"/>
        <w:rPr>
          <w:ins w:id="27458" w:author="Rev 30 Allen Wirfs-Brock" w:date="2014-12-09T16:49:00Z"/>
        </w:rPr>
      </w:pPr>
      <w:ins w:id="27459" w:author="Rev 30 Allen Wirfs-Brock" w:date="2014-12-09T16:49:00Z">
        <w:r w:rsidRPr="006B6D0A">
          <w:t xml:space="preserve">If the second </w:t>
        </w:r>
        <w:r w:rsidRPr="008F5603">
          <w:rPr>
            <w:rStyle w:val="SyntaxSymbol"/>
          </w:rPr>
          <w:t>CaseClauses</w:t>
        </w:r>
        <w:r w:rsidRPr="004D1BD1">
          <w:t xml:space="preserve"> is not present, return </w:t>
        </w:r>
      </w:ins>
      <w:ins w:id="27460" w:author="Rev 30 Allen Wirfs-Brock" w:date="2014-12-09T16:54:00Z">
        <w:r w:rsidR="00C03CCB" w:rsidRPr="00046457">
          <w:rPr>
            <w:b/>
          </w:rPr>
          <w:t>false</w:t>
        </w:r>
      </w:ins>
      <w:ins w:id="27461" w:author="Rev 30 Allen Wirfs-Brock" w:date="2014-12-09T16:49:00Z">
        <w:r w:rsidRPr="006B6D0A">
          <w:t>.</w:t>
        </w:r>
      </w:ins>
    </w:p>
    <w:p w14:paraId="078D621C" w14:textId="77777777" w:rsidR="00DC1BF4" w:rsidRPr="004D1BD1" w:rsidRDefault="00C03CCB" w:rsidP="00DC1BF4">
      <w:pPr>
        <w:pStyle w:val="Alg4"/>
        <w:numPr>
          <w:ilvl w:val="0"/>
          <w:numId w:val="488"/>
        </w:numPr>
        <w:spacing w:after="220"/>
        <w:rPr>
          <w:ins w:id="27462" w:author="Rev 30 Allen Wirfs-Brock" w:date="2014-12-09T16:49:00Z"/>
        </w:rPr>
      </w:pPr>
      <w:ins w:id="27463" w:author="Rev 30 Allen Wirfs-Brock" w:date="2014-12-09T16:53:00Z">
        <w:r>
          <w:t>R</w:t>
        </w:r>
      </w:ins>
      <w:ins w:id="27464" w:author="Rev 30 Allen Wirfs-Brock" w:date="2014-12-09T16:49:00Z">
        <w:r w:rsidR="00DC1BF4" w:rsidRPr="006B6D0A">
          <w:t xml:space="preserve">eturn </w:t>
        </w:r>
      </w:ins>
      <w:ins w:id="27465" w:author="Rev 30 Allen Wirfs-Brock" w:date="2014-12-09T16:54:00Z">
        <w:r>
          <w:t xml:space="preserve">ContainsDuplicateLabels </w:t>
        </w:r>
        <w:r w:rsidRPr="00E77497">
          <w:t xml:space="preserve">of </w:t>
        </w:r>
      </w:ins>
      <w:ins w:id="27466" w:author="Rev 30 Allen Wirfs-Brock" w:date="2014-12-09T16:49:00Z">
        <w:r w:rsidR="00DC1BF4" w:rsidRPr="00E65A34">
          <w:t xml:space="preserve">the second </w:t>
        </w:r>
        <w:r w:rsidR="00DC1BF4" w:rsidRPr="008F5603">
          <w:rPr>
            <w:rStyle w:val="SyntaxSymbol"/>
          </w:rPr>
          <w:t>CaseClauses</w:t>
        </w:r>
      </w:ins>
      <w:ins w:id="27467" w:author="Rev 30 Allen Wirfs-Brock" w:date="2014-12-09T16:55:00Z">
        <w:r w:rsidRPr="00C03CCB">
          <w:t xml:space="preserve"> </w:t>
        </w:r>
        <w:r>
          <w:t xml:space="preserve">with argument </w:t>
        </w:r>
        <w:r>
          <w:rPr>
            <w:i/>
          </w:rPr>
          <w:t>l</w:t>
        </w:r>
        <w:r w:rsidRPr="006B5B38">
          <w:rPr>
            <w:i/>
          </w:rPr>
          <w:t>abelSet</w:t>
        </w:r>
      </w:ins>
      <w:ins w:id="27468" w:author="Rev 30 Allen Wirfs-Brock" w:date="2014-12-09T16:49:00Z">
        <w:r w:rsidR="00DC1BF4" w:rsidRPr="004D1BD1">
          <w:t>.</w:t>
        </w:r>
      </w:ins>
    </w:p>
    <w:p w14:paraId="55F96F03" w14:textId="77777777" w:rsidR="00DC1BF4" w:rsidRPr="00E77497" w:rsidDel="007C2E71" w:rsidRDefault="00DC1BF4" w:rsidP="00DC1BF4">
      <w:pPr>
        <w:pStyle w:val="SyntaxLabel"/>
        <w:rPr>
          <w:ins w:id="27469" w:author="Rev 30 Allen Wirfs-Brock" w:date="2014-12-09T16:49:00Z"/>
          <w:del w:id="27470" w:author="Rev 31 Allen Wirfs-Brock" w:date="2015-01-13T11:49:00Z"/>
        </w:rPr>
      </w:pPr>
      <w:ins w:id="27471"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472" w:author="Rev 31 Allen Wirfs-Brock" w:date="2015-01-13T11:49:00Z">
          <w:r w:rsidRPr="00E77497" w:rsidDel="007C2E71">
            <w:delText xml:space="preserve"> </w:delText>
          </w:r>
        </w:del>
      </w:ins>
    </w:p>
    <w:p w14:paraId="5D24B1AF" w14:textId="77777777" w:rsidR="007C2E71" w:rsidRDefault="007C2E71" w:rsidP="00DC1BF4">
      <w:pPr>
        <w:pStyle w:val="SyntaxLabel"/>
        <w:rPr>
          <w:ins w:id="27473" w:author="Rev 31 Allen Wirfs-Brock" w:date="2015-01-13T11:49:00Z"/>
        </w:rPr>
      </w:pPr>
    </w:p>
    <w:p w14:paraId="63C1807B" w14:textId="77777777" w:rsidR="00DC1BF4" w:rsidRPr="00E77497" w:rsidRDefault="00C03CCB" w:rsidP="00DC1BF4">
      <w:pPr>
        <w:pStyle w:val="Alg4"/>
        <w:numPr>
          <w:ilvl w:val="0"/>
          <w:numId w:val="499"/>
        </w:numPr>
        <w:spacing w:after="220"/>
        <w:rPr>
          <w:ins w:id="27474" w:author="Rev 30 Allen Wirfs-Brock" w:date="2014-12-09T16:49:00Z"/>
        </w:rPr>
      </w:pPr>
      <w:ins w:id="27475"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7476" w:author="Rev 30 Allen Wirfs-Brock" w:date="2014-12-09T16:49:00Z">
        <w:r w:rsidR="00DC1BF4" w:rsidRPr="008F5603">
          <w:rPr>
            <w:rStyle w:val="SyntaxSymbol"/>
          </w:rPr>
          <w:t>CaseClauses</w:t>
        </w:r>
      </w:ins>
      <w:ins w:id="27477" w:author="Rev 30 Allen Wirfs-Brock" w:date="2014-12-09T16:56:00Z">
        <w:r w:rsidRPr="00C03CCB">
          <w:t xml:space="preserve"> </w:t>
        </w:r>
        <w:r>
          <w:t xml:space="preserve">with argument </w:t>
        </w:r>
        <w:r>
          <w:rPr>
            <w:i/>
          </w:rPr>
          <w:t>l</w:t>
        </w:r>
        <w:r w:rsidRPr="006B5B38">
          <w:rPr>
            <w:i/>
          </w:rPr>
          <w:t>abelSet</w:t>
        </w:r>
      </w:ins>
      <w:ins w:id="27478" w:author="Rev 30 Allen Wirfs-Brock" w:date="2014-12-09T16:49:00Z">
        <w:r w:rsidR="00DC1BF4" w:rsidRPr="00E77497">
          <w:t>.</w:t>
        </w:r>
      </w:ins>
    </w:p>
    <w:p w14:paraId="116ADCD5" w14:textId="77777777" w:rsidR="00C03CCB" w:rsidRDefault="00C03CCB" w:rsidP="00DC1BF4">
      <w:pPr>
        <w:pStyle w:val="Alg4"/>
        <w:numPr>
          <w:ilvl w:val="0"/>
          <w:numId w:val="499"/>
        </w:numPr>
        <w:spacing w:after="220"/>
        <w:rPr>
          <w:ins w:id="27479" w:author="Rev 30 Allen Wirfs-Brock" w:date="2014-12-09T16:56:00Z"/>
        </w:rPr>
      </w:pPr>
      <w:ins w:id="27480" w:author="Rev 30 Allen Wirfs-Brock" w:date="2014-12-09T16:56:00Z">
        <w:r>
          <w:t xml:space="preserve">If </w:t>
        </w:r>
        <w:r>
          <w:rPr>
            <w:i/>
          </w:rPr>
          <w:t>hasDuplicates</w:t>
        </w:r>
        <w:r>
          <w:t xml:space="preserve"> is </w:t>
        </w:r>
        <w:r>
          <w:rPr>
            <w:b/>
          </w:rPr>
          <w:t>true</w:t>
        </w:r>
        <w:del w:id="27481" w:author="Rev 31 Allen Wirfs-Brock" w:date="2015-01-13T11:27:00Z">
          <w:r w:rsidDel="009A0D8F">
            <w:delText>, then return</w:delText>
          </w:r>
        </w:del>
      </w:ins>
      <w:ins w:id="27482" w:author="Rev 31 Allen Wirfs-Brock" w:date="2015-01-13T11:27:00Z">
        <w:r w:rsidR="009A0D8F">
          <w:t>, return</w:t>
        </w:r>
      </w:ins>
      <w:ins w:id="27483" w:author="Rev 30 Allen Wirfs-Brock" w:date="2014-12-09T16:56:00Z">
        <w:r>
          <w:t xml:space="preserve"> </w:t>
        </w:r>
        <w:r>
          <w:rPr>
            <w:b/>
          </w:rPr>
          <w:t>true</w:t>
        </w:r>
        <w:r>
          <w:t>.</w:t>
        </w:r>
      </w:ins>
    </w:p>
    <w:p w14:paraId="4BA68B4E" w14:textId="77777777" w:rsidR="00DC1BF4" w:rsidRPr="00E77497" w:rsidRDefault="00C03CCB" w:rsidP="00DC1BF4">
      <w:pPr>
        <w:pStyle w:val="Alg4"/>
        <w:numPr>
          <w:ilvl w:val="0"/>
          <w:numId w:val="499"/>
        </w:numPr>
        <w:spacing w:after="220"/>
        <w:rPr>
          <w:ins w:id="27484" w:author="Rev 30 Allen Wirfs-Brock" w:date="2014-12-09T16:49:00Z"/>
          <w:rStyle w:val="bnf"/>
          <w:i w:val="0"/>
        </w:rPr>
      </w:pPr>
      <w:ins w:id="27485" w:author="Rev 30 Allen Wirfs-Brock" w:date="2014-12-09T16:57:00Z">
        <w:r>
          <w:t>Return</w:t>
        </w:r>
        <w:r w:rsidRPr="00E77497">
          <w:t xml:space="preserve"> </w:t>
        </w:r>
        <w:r>
          <w:t xml:space="preserve">ContainsDuplicateLabels </w:t>
        </w:r>
        <w:r w:rsidRPr="00E77497">
          <w:t xml:space="preserve">of </w:t>
        </w:r>
      </w:ins>
      <w:ins w:id="27486" w:author="Rev 30 Allen Wirfs-Brock" w:date="2014-12-09T16:49:00Z">
        <w:r w:rsidR="00DC1BF4" w:rsidRPr="008F5603">
          <w:rPr>
            <w:rStyle w:val="SyntaxSymbol"/>
          </w:rPr>
          <w:t>CaseClause</w:t>
        </w:r>
      </w:ins>
      <w:ins w:id="27487" w:author="Rev 30 Allen Wirfs-Brock" w:date="2014-12-09T16:57:00Z">
        <w:r w:rsidRPr="00C03CCB">
          <w:t xml:space="preserve"> </w:t>
        </w:r>
        <w:r>
          <w:t xml:space="preserve">with argument </w:t>
        </w:r>
        <w:r>
          <w:rPr>
            <w:i/>
          </w:rPr>
          <w:t>l</w:t>
        </w:r>
        <w:r w:rsidRPr="006B5B38">
          <w:rPr>
            <w:i/>
          </w:rPr>
          <w:t>abelSet</w:t>
        </w:r>
      </w:ins>
      <w:ins w:id="27488" w:author="Rev 30 Allen Wirfs-Brock" w:date="2014-12-09T16:49:00Z">
        <w:r w:rsidR="00DC1BF4" w:rsidRPr="00E77497">
          <w:rPr>
            <w:rStyle w:val="bnf"/>
          </w:rPr>
          <w:t>.</w:t>
        </w:r>
      </w:ins>
    </w:p>
    <w:p w14:paraId="4F3B0474" w14:textId="77777777" w:rsidR="00DC1BF4" w:rsidRPr="00E77497" w:rsidDel="007C2E71" w:rsidRDefault="00DC1BF4" w:rsidP="00DC1BF4">
      <w:pPr>
        <w:pStyle w:val="SyntaxLabel"/>
        <w:rPr>
          <w:ins w:id="27489" w:author="Rev 30 Allen Wirfs-Brock" w:date="2014-12-09T16:49:00Z"/>
          <w:del w:id="27490" w:author="Rev 31 Allen Wirfs-Brock" w:date="2015-01-13T11:49:00Z"/>
        </w:rPr>
      </w:pPr>
      <w:ins w:id="27491" w:author="Rev 30 Allen Wirfs-Brock" w:date="2014-12-09T16:49: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492" w:author="Rev 31 Allen Wirfs-Brock" w:date="2015-01-13T11:49:00Z">
          <w:r w:rsidRPr="00E77497" w:rsidDel="007C2E71">
            <w:delText xml:space="preserve"> </w:delText>
          </w:r>
        </w:del>
      </w:ins>
    </w:p>
    <w:p w14:paraId="2626BD2B" w14:textId="77777777" w:rsidR="007C2E71" w:rsidRDefault="007C2E71" w:rsidP="00DC1BF4">
      <w:pPr>
        <w:pStyle w:val="SyntaxLabel"/>
        <w:rPr>
          <w:ins w:id="27493" w:author="Rev 31 Allen Wirfs-Brock" w:date="2015-01-13T11:49:00Z"/>
        </w:rPr>
      </w:pPr>
    </w:p>
    <w:p w14:paraId="3733EB18" w14:textId="77777777" w:rsidR="00DC1BF4" w:rsidRPr="00E77497" w:rsidRDefault="00DC1BF4" w:rsidP="00DC1BF4">
      <w:pPr>
        <w:pStyle w:val="Alg4"/>
        <w:numPr>
          <w:ilvl w:val="0"/>
          <w:numId w:val="489"/>
        </w:numPr>
        <w:spacing w:after="220"/>
        <w:rPr>
          <w:ins w:id="27494" w:author="Rev 30 Allen Wirfs-Brock" w:date="2014-12-09T16:49:00Z"/>
        </w:rPr>
      </w:pPr>
      <w:ins w:id="27495"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7496" w:author="Rev 30 Allen Wirfs-Brock" w:date="2014-12-09T16:59:00Z">
        <w:r w:rsidR="00C03CCB">
          <w:t xml:space="preserve">ContainsDuplicateLabels </w:t>
        </w:r>
      </w:ins>
      <w:ins w:id="27497" w:author="Rev 30 Allen Wirfs-Brock" w:date="2014-12-09T16:49:00Z">
        <w:r w:rsidRPr="00E77497">
          <w:t xml:space="preserve">of </w:t>
        </w:r>
        <w:r w:rsidRPr="008F5603">
          <w:rPr>
            <w:rStyle w:val="SyntaxSymbol"/>
          </w:rPr>
          <w:t>StatementList</w:t>
        </w:r>
        <w:r w:rsidRPr="00E77497">
          <w:t>.</w:t>
        </w:r>
      </w:ins>
    </w:p>
    <w:p w14:paraId="5DCED4B4" w14:textId="77777777" w:rsidR="00DC1BF4" w:rsidRPr="00E77497" w:rsidRDefault="00DC1BF4" w:rsidP="00DC1BF4">
      <w:pPr>
        <w:pStyle w:val="Alg4"/>
        <w:numPr>
          <w:ilvl w:val="0"/>
          <w:numId w:val="489"/>
        </w:numPr>
        <w:spacing w:after="220"/>
        <w:rPr>
          <w:ins w:id="27498" w:author="Rev 30 Allen Wirfs-Brock" w:date="2014-12-09T16:49:00Z"/>
        </w:rPr>
      </w:pPr>
      <w:ins w:id="27499" w:author="Rev 30 Allen Wirfs-Brock" w:date="2014-12-09T16:49:00Z">
        <w:r w:rsidRPr="00E77497">
          <w:t xml:space="preserve">Else return </w:t>
        </w:r>
      </w:ins>
      <w:ins w:id="27500" w:author="Rev 30 Allen Wirfs-Brock" w:date="2014-12-09T16:58:00Z">
        <w:r w:rsidR="00C03CCB" w:rsidRPr="00046457">
          <w:rPr>
            <w:b/>
          </w:rPr>
          <w:t>false</w:t>
        </w:r>
      </w:ins>
      <w:ins w:id="27501" w:author="Rev 30 Allen Wirfs-Brock" w:date="2014-12-09T16:49:00Z">
        <w:r w:rsidRPr="00E77497">
          <w:t>.</w:t>
        </w:r>
      </w:ins>
    </w:p>
    <w:p w14:paraId="62C2E730" w14:textId="77777777" w:rsidR="00DC1BF4" w:rsidRPr="00E77497" w:rsidDel="007C2E71" w:rsidRDefault="00DC1BF4" w:rsidP="00DC1BF4">
      <w:pPr>
        <w:pStyle w:val="SyntaxLabel"/>
        <w:rPr>
          <w:ins w:id="27502" w:author="Rev 30 Allen Wirfs-Brock" w:date="2014-12-09T16:49:00Z"/>
          <w:del w:id="27503" w:author="Rev 31 Allen Wirfs-Brock" w:date="2015-01-13T11:49:00Z"/>
        </w:rPr>
      </w:pPr>
      <w:ins w:id="27504"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505" w:author="Rev 31 Allen Wirfs-Brock" w:date="2015-01-13T11:49:00Z">
          <w:r w:rsidRPr="00E77497" w:rsidDel="007C2E71">
            <w:delText xml:space="preserve"> </w:delText>
          </w:r>
        </w:del>
      </w:ins>
    </w:p>
    <w:p w14:paraId="6A2C088F" w14:textId="77777777" w:rsidR="007C2E71" w:rsidRDefault="007C2E71" w:rsidP="00DC1BF4">
      <w:pPr>
        <w:pStyle w:val="SyntaxLabel"/>
        <w:rPr>
          <w:ins w:id="27506" w:author="Rev 31 Allen Wirfs-Brock" w:date="2015-01-13T11:49:00Z"/>
        </w:rPr>
      </w:pPr>
    </w:p>
    <w:p w14:paraId="365133E9" w14:textId="77777777" w:rsidR="00DC1BF4" w:rsidRPr="00E77497" w:rsidRDefault="00DC1BF4" w:rsidP="00DC1BF4">
      <w:pPr>
        <w:pStyle w:val="Alg4"/>
        <w:numPr>
          <w:ilvl w:val="0"/>
          <w:numId w:val="501"/>
        </w:numPr>
        <w:spacing w:after="220"/>
        <w:rPr>
          <w:ins w:id="27507" w:author="Rev 30 Allen Wirfs-Brock" w:date="2014-12-09T16:49:00Z"/>
        </w:rPr>
      </w:pPr>
      <w:ins w:id="27508"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7509" w:author="Rev 30 Allen Wirfs-Brock" w:date="2014-12-09T16:58:00Z">
        <w:r w:rsidR="00C03CCB">
          <w:t xml:space="preserve">ContainsDuplicateLabels </w:t>
        </w:r>
        <w:r w:rsidR="00C03CCB" w:rsidRPr="00E77497">
          <w:t xml:space="preserve">of </w:t>
        </w:r>
      </w:ins>
      <w:ins w:id="27510" w:author="Rev 30 Allen Wirfs-Brock" w:date="2014-12-09T16:49:00Z">
        <w:r w:rsidRPr="008F5603">
          <w:rPr>
            <w:rStyle w:val="SyntaxSymbol"/>
          </w:rPr>
          <w:t>StatementList</w:t>
        </w:r>
      </w:ins>
      <w:ins w:id="27511"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27512" w:author="Rev 30 Allen Wirfs-Brock" w:date="2014-12-09T16:49:00Z">
        <w:r w:rsidRPr="00E77497">
          <w:t>.</w:t>
        </w:r>
      </w:ins>
    </w:p>
    <w:p w14:paraId="644142F1" w14:textId="77777777" w:rsidR="00DC1BF4" w:rsidRPr="00E77497" w:rsidRDefault="00DC1BF4" w:rsidP="00DC1BF4">
      <w:pPr>
        <w:pStyle w:val="Alg4"/>
        <w:numPr>
          <w:ilvl w:val="0"/>
          <w:numId w:val="501"/>
        </w:numPr>
        <w:spacing w:after="220"/>
        <w:rPr>
          <w:ins w:id="27513" w:author="Rev 30 Allen Wirfs-Brock" w:date="2014-12-09T16:49:00Z"/>
        </w:rPr>
      </w:pPr>
      <w:ins w:id="27514" w:author="Rev 30 Allen Wirfs-Brock" w:date="2014-12-09T16:49:00Z">
        <w:r w:rsidRPr="00E77497">
          <w:t xml:space="preserve">Else return </w:t>
        </w:r>
      </w:ins>
      <w:ins w:id="27515" w:author="Rev 30 Allen Wirfs-Brock" w:date="2014-12-09T16:59:00Z">
        <w:r w:rsidR="00C03CCB" w:rsidRPr="00046457">
          <w:rPr>
            <w:b/>
          </w:rPr>
          <w:t>false</w:t>
        </w:r>
      </w:ins>
      <w:ins w:id="27516" w:author="Rev 30 Allen Wirfs-Brock" w:date="2014-12-09T16:49:00Z">
        <w:r w:rsidRPr="00E77497">
          <w:t>.</w:t>
        </w:r>
      </w:ins>
    </w:p>
    <w:p w14:paraId="36B1F476" w14:textId="77777777" w:rsidR="003A6852" w:rsidRDefault="003A6852" w:rsidP="000D3376">
      <w:pPr>
        <w:pStyle w:val="30"/>
        <w:rPr>
          <w:ins w:id="27517" w:author="Rev 30 Allen Wirfs-Brock" w:date="2014-12-09T16:40:00Z"/>
        </w:rPr>
      </w:pPr>
      <w:bookmarkStart w:id="27518" w:name="_Ref405974942"/>
      <w:bookmarkStart w:id="27519" w:name="_Toc409094585"/>
      <w:ins w:id="27520" w:author="Rev 30 Allen Wirfs-Brock" w:date="2014-12-09T16:40:00Z">
        <w:r>
          <w:t xml:space="preserve">Static Semantics: </w:t>
        </w:r>
      </w:ins>
      <w:bookmarkEnd w:id="27518"/>
      <w:ins w:id="27521" w:author="Rev 30 Allen Wirfs-Brock" w:date="2014-12-23T12:32:00Z">
        <w:r w:rsidR="000D3376" w:rsidRPr="000D3376">
          <w:t>ContainsUndefinedBreakTarget</w:t>
        </w:r>
      </w:ins>
      <w:bookmarkEnd w:id="27519"/>
    </w:p>
    <w:p w14:paraId="63FC35B2" w14:textId="77777777" w:rsidR="003A6852" w:rsidRPr="00FA3203" w:rsidRDefault="003A6852" w:rsidP="003A6852">
      <w:pPr>
        <w:ind w:left="360"/>
        <w:rPr>
          <w:ins w:id="27522" w:author="Rev 30 Allen Wirfs-Brock" w:date="2014-12-09T16:40:00Z"/>
        </w:rPr>
      </w:pPr>
      <w:ins w:id="27523"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DA4DDE8" w14:textId="77777777" w:rsidR="003A6852" w:rsidRDefault="003A6852" w:rsidP="003A6852">
      <w:pPr>
        <w:tabs>
          <w:tab w:val="left" w:pos="1344"/>
          <w:tab w:val="left" w:pos="1733"/>
        </w:tabs>
        <w:rPr>
          <w:ins w:id="27524" w:author="Rev 30 Allen Wirfs-Brock" w:date="2014-12-09T16:40:00Z"/>
        </w:rPr>
      </w:pPr>
      <w:ins w:id="27525" w:author="Rev 30 Allen Wirfs-Brock" w:date="2014-12-09T16:40:00Z">
        <w:r>
          <w:t xml:space="preserve">See also: </w:t>
        </w:r>
      </w:ins>
      <w:ins w:id="27526" w:author="Rev 30 Allen Wirfs-Brock" w:date="2014-12-10T15:04:00Z">
        <w:r w:rsidR="006D40A6">
          <w:fldChar w:fldCharType="begin"/>
        </w:r>
        <w:r w:rsidR="006D40A6">
          <w:instrText xml:space="preserve"> REF _Ref405974703 \r \h </w:instrText>
        </w:r>
      </w:ins>
      <w:ins w:id="27527"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7528"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7529"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7530"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7531"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7532"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7533"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7534"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7535"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62 \r \h </w:instrText>
        </w:r>
      </w:ins>
      <w:ins w:id="27536" w:author="Rev 30 Allen Wirfs-Brock" w:date="2014-12-10T15:04: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7537"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7538" w:author="Rev 30 Allen Wirfs-Brock" w:date="2014-12-10T15:04:00Z">
        <w:r w:rsidR="006D40A6">
          <w:fldChar w:fldCharType="separate"/>
        </w:r>
        <w:r w:rsidR="006D40A6">
          <w:t>15.2.1.3</w:t>
        </w:r>
        <w:r w:rsidR="006D40A6">
          <w:fldChar w:fldCharType="end"/>
        </w:r>
      </w:ins>
      <w:ins w:id="27539" w:author="Rev 30 Allen Wirfs-Brock" w:date="2014-12-09T16:40:00Z">
        <w:r>
          <w:t>.</w:t>
        </w:r>
      </w:ins>
    </w:p>
    <w:p w14:paraId="18E1EADF" w14:textId="77777777" w:rsidR="00DC1BF4" w:rsidRPr="00E77497" w:rsidDel="007C2E71" w:rsidRDefault="00DC1BF4" w:rsidP="00DC1BF4">
      <w:pPr>
        <w:pStyle w:val="SyntaxLabel"/>
        <w:rPr>
          <w:ins w:id="27540" w:author="Rev 30 Allen Wirfs-Brock" w:date="2014-12-09T16:42:00Z"/>
          <w:del w:id="27541" w:author="Rev 31 Allen Wirfs-Brock" w:date="2015-01-13T11:49:00Z"/>
        </w:rPr>
      </w:pPr>
      <w:ins w:id="27542"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7543" w:author="Rev 31 Allen Wirfs-Brock" w:date="2015-01-13T11:49:00Z">
          <w:r w:rsidRPr="00E77497" w:rsidDel="007C2E71">
            <w:delText xml:space="preserve"> </w:delText>
          </w:r>
        </w:del>
      </w:ins>
    </w:p>
    <w:p w14:paraId="2DFC1B78" w14:textId="77777777" w:rsidR="007C2E71" w:rsidRDefault="007C2E71" w:rsidP="00DC1BF4">
      <w:pPr>
        <w:pStyle w:val="SyntaxLabel"/>
        <w:rPr>
          <w:ins w:id="27544" w:author="Rev 31 Allen Wirfs-Brock" w:date="2015-01-13T11:49:00Z"/>
        </w:rPr>
      </w:pPr>
    </w:p>
    <w:p w14:paraId="3BB695BF" w14:textId="77777777" w:rsidR="003A6852" w:rsidRPr="00E77497" w:rsidRDefault="003A6852" w:rsidP="000D3376">
      <w:pPr>
        <w:pStyle w:val="Alg4"/>
        <w:numPr>
          <w:ilvl w:val="0"/>
          <w:numId w:val="1870"/>
        </w:numPr>
        <w:spacing w:after="220"/>
        <w:rPr>
          <w:ins w:id="27545" w:author="Rev 30 Allen Wirfs-Brock" w:date="2014-12-09T16:40:00Z"/>
          <w:rStyle w:val="bnf"/>
          <w:i w:val="0"/>
        </w:rPr>
      </w:pPr>
      <w:ins w:id="27546" w:author="Rev 30 Allen Wirfs-Brock" w:date="2014-12-09T16:40:00Z">
        <w:r>
          <w:t>Return</w:t>
        </w:r>
        <w:r w:rsidRPr="00E77497">
          <w:t xml:space="preserve"> </w:t>
        </w:r>
      </w:ins>
      <w:ins w:id="27547" w:author="Rev 30 Allen Wirfs-Brock" w:date="2014-12-23T12:32:00Z">
        <w:r w:rsidR="000D3376" w:rsidRPr="000D3376">
          <w:t xml:space="preserve">ContainsUndefinedBreakTarget </w:t>
        </w:r>
      </w:ins>
      <w:ins w:id="27548" w:author="Rev 30 Allen Wirfs-Brock" w:date="2014-12-09T16:40:00Z">
        <w:r w:rsidRPr="00E77497">
          <w:t xml:space="preserve">of </w:t>
        </w:r>
      </w:ins>
      <w:ins w:id="27549" w:author="Rev 30 Allen Wirfs-Brock" w:date="2014-12-09T16:42:00Z">
        <w:r w:rsidR="00DC1BF4">
          <w:rPr>
            <w:rStyle w:val="SyntaxSymbol"/>
          </w:rPr>
          <w:t>CaseBlock</w:t>
        </w:r>
      </w:ins>
      <w:ins w:id="27550"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669BA158" w14:textId="77777777" w:rsidR="00C03CCB" w:rsidRPr="004D1BD1" w:rsidDel="007C2E71" w:rsidRDefault="00C03CCB" w:rsidP="00C03CCB">
      <w:pPr>
        <w:pStyle w:val="SyntaxLabel"/>
        <w:rPr>
          <w:ins w:id="27551" w:author="Rev 30 Allen Wirfs-Brock" w:date="2014-12-09T17:00:00Z"/>
          <w:del w:id="27552" w:author="Rev 31 Allen Wirfs-Brock" w:date="2015-01-13T11:49:00Z"/>
        </w:rPr>
      </w:pPr>
      <w:ins w:id="27553" w:author="Rev 30 Allen Wirfs-Brock" w:date="2014-12-09T17:00: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554" w:author="Rev 31 Allen Wirfs-Brock" w:date="2015-01-13T11:49:00Z">
          <w:r w:rsidRPr="00C7794D" w:rsidDel="007C2E71">
            <w:delText xml:space="preserve"> </w:delText>
          </w:r>
        </w:del>
      </w:ins>
    </w:p>
    <w:p w14:paraId="7B898874" w14:textId="77777777" w:rsidR="007C2E71" w:rsidRDefault="007C2E71" w:rsidP="00C03CCB">
      <w:pPr>
        <w:pStyle w:val="SyntaxLabel"/>
        <w:rPr>
          <w:ins w:id="27555" w:author="Rev 31 Allen Wirfs-Brock" w:date="2015-01-13T11:49:00Z"/>
        </w:rPr>
      </w:pPr>
    </w:p>
    <w:p w14:paraId="6644C206" w14:textId="77777777" w:rsidR="00C03CCB" w:rsidRPr="003B4312" w:rsidRDefault="00C03CCB" w:rsidP="00C03CCB">
      <w:pPr>
        <w:pStyle w:val="Alg4"/>
        <w:numPr>
          <w:ilvl w:val="0"/>
          <w:numId w:val="1872"/>
        </w:numPr>
        <w:spacing w:after="220"/>
        <w:rPr>
          <w:ins w:id="27556" w:author="Rev 30 Allen Wirfs-Brock" w:date="2014-12-09T17:00:00Z"/>
        </w:rPr>
      </w:pPr>
      <w:ins w:id="27557" w:author="Rev 30 Allen Wirfs-Brock" w:date="2014-12-09T17:00:00Z">
        <w:r w:rsidRPr="003B4312">
          <w:t xml:space="preserve">Return </w:t>
        </w:r>
        <w:r>
          <w:rPr>
            <w:b/>
          </w:rPr>
          <w:t>false</w:t>
        </w:r>
        <w:r w:rsidRPr="003B4312">
          <w:t>.</w:t>
        </w:r>
      </w:ins>
    </w:p>
    <w:p w14:paraId="76D451FE" w14:textId="77777777" w:rsidR="00C03CCB" w:rsidRPr="004D1BD1" w:rsidDel="007C2E71" w:rsidRDefault="00C03CCB" w:rsidP="00C03CCB">
      <w:pPr>
        <w:pStyle w:val="SyntaxLabel"/>
        <w:rPr>
          <w:ins w:id="27558" w:author="Rev 30 Allen Wirfs-Brock" w:date="2014-12-09T17:00:00Z"/>
          <w:del w:id="27559" w:author="Rev 31 Allen Wirfs-Brock" w:date="2015-01-13T11:49:00Z"/>
        </w:rPr>
      </w:pPr>
      <w:ins w:id="27560"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561" w:author="Rev 31 Allen Wirfs-Brock" w:date="2015-01-13T11:49:00Z">
          <w:r w:rsidRPr="004D1BD1" w:rsidDel="007C2E71">
            <w:delText xml:space="preserve"> </w:delText>
          </w:r>
        </w:del>
      </w:ins>
    </w:p>
    <w:p w14:paraId="4A5A7A1B" w14:textId="77777777" w:rsidR="007C2E71" w:rsidRDefault="007C2E71" w:rsidP="00C03CCB">
      <w:pPr>
        <w:pStyle w:val="SyntaxLabel"/>
        <w:rPr>
          <w:ins w:id="27562" w:author="Rev 31 Allen Wirfs-Brock" w:date="2015-01-13T11:49:00Z"/>
        </w:rPr>
      </w:pPr>
    </w:p>
    <w:p w14:paraId="0C0B28F7" w14:textId="77777777" w:rsidR="000F41E4" w:rsidRDefault="00C03CCB" w:rsidP="000D3376">
      <w:pPr>
        <w:pStyle w:val="Alg4"/>
        <w:numPr>
          <w:ilvl w:val="0"/>
          <w:numId w:val="1873"/>
        </w:numPr>
        <w:spacing w:after="220"/>
        <w:rPr>
          <w:ins w:id="27563" w:author="Rev 31 Allen Wirfs-Brock" w:date="2014-12-29T15:58:00Z"/>
        </w:rPr>
      </w:pPr>
      <w:ins w:id="27564" w:author="Rev 30 Allen Wirfs-Brock" w:date="2014-12-09T17:00:00Z">
        <w:r w:rsidRPr="003B4312">
          <w:t xml:space="preserve">If the first </w:t>
        </w:r>
        <w:r w:rsidRPr="008F5603">
          <w:rPr>
            <w:rStyle w:val="SyntaxSymbol"/>
          </w:rPr>
          <w:t>CaseClauses</w:t>
        </w:r>
        <w:r w:rsidRPr="004D1BD1">
          <w:t xml:space="preserve"> is present, </w:t>
        </w:r>
      </w:ins>
      <w:ins w:id="27565" w:author="Rev 31 Allen Wirfs-Brock" w:date="2014-12-29T15:58:00Z">
        <w:r w:rsidR="000F41E4">
          <w:t>then</w:t>
        </w:r>
      </w:ins>
    </w:p>
    <w:p w14:paraId="232F4654" w14:textId="77777777" w:rsidR="00C03CCB" w:rsidRPr="004D1BD1" w:rsidRDefault="00C03CCB" w:rsidP="001E2D38">
      <w:pPr>
        <w:pStyle w:val="Alg4"/>
        <w:numPr>
          <w:ilvl w:val="1"/>
          <w:numId w:val="1873"/>
        </w:numPr>
        <w:spacing w:after="220"/>
        <w:rPr>
          <w:ins w:id="27566" w:author="Rev 30 Allen Wirfs-Brock" w:date="2014-12-09T17:00:00Z"/>
        </w:rPr>
      </w:pPr>
      <w:ins w:id="27567" w:author="Rev 30 Allen Wirfs-Brock" w:date="2014-12-09T17:00:00Z">
        <w:del w:id="27568" w:author="Rev 31 Allen Wirfs-Brock" w:date="2014-12-29T15:58:00Z">
          <w:r w:rsidRPr="004D1BD1" w:rsidDel="000F41E4">
            <w:delText>l</w:delText>
          </w:r>
        </w:del>
      </w:ins>
      <w:ins w:id="27569" w:author="Rev 31 Allen Wirfs-Brock" w:date="2014-12-29T15:58:00Z">
        <w:r w:rsidR="000F41E4">
          <w:t>L</w:t>
        </w:r>
      </w:ins>
      <w:ins w:id="27570" w:author="Rev 30 Allen Wirfs-Brock" w:date="2014-12-09T17:00:00Z">
        <w:r w:rsidRPr="004D1BD1">
          <w:t xml:space="preserve">et </w:t>
        </w:r>
      </w:ins>
      <w:ins w:id="27571" w:author="Rev 30 Allen Wirfs-Brock" w:date="2014-12-09T17:02:00Z">
        <w:r w:rsidR="003A56C3">
          <w:rPr>
            <w:i/>
          </w:rPr>
          <w:t>hasUndefinedLabels</w:t>
        </w:r>
        <w:r w:rsidR="003A56C3" w:rsidRPr="00E77497">
          <w:rPr>
            <w:i/>
          </w:rPr>
          <w:t xml:space="preserve"> </w:t>
        </w:r>
      </w:ins>
      <w:ins w:id="27572" w:author="Rev 30 Allen Wirfs-Brock" w:date="2014-12-09T17:00:00Z">
        <w:r w:rsidRPr="006B6D0A">
          <w:t xml:space="preserve">be </w:t>
        </w:r>
      </w:ins>
      <w:ins w:id="27573" w:author="Rev 30 Allen Wirfs-Brock" w:date="2014-12-23T12:32:00Z">
        <w:r w:rsidR="000D3376" w:rsidRPr="000D3376">
          <w:t xml:space="preserve">ContainsUndefinedBreakTarget </w:t>
        </w:r>
      </w:ins>
      <w:ins w:id="27574"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67A9B9A3" w14:textId="77777777" w:rsidR="00C03CCB" w:rsidRPr="006B6D0A" w:rsidRDefault="00C03CCB" w:rsidP="001E2D38">
      <w:pPr>
        <w:pStyle w:val="Alg4"/>
        <w:numPr>
          <w:ilvl w:val="1"/>
          <w:numId w:val="1873"/>
        </w:numPr>
        <w:spacing w:after="220"/>
        <w:rPr>
          <w:ins w:id="27575" w:author="Rev 30 Allen Wirfs-Brock" w:date="2014-12-09T17:00:00Z"/>
        </w:rPr>
      </w:pPr>
      <w:ins w:id="27576" w:author="Rev 30 Allen Wirfs-Brock" w:date="2014-12-09T17:00:00Z">
        <w:r>
          <w:t xml:space="preserve">If </w:t>
        </w:r>
      </w:ins>
      <w:ins w:id="27577" w:author="Rev 30 Allen Wirfs-Brock" w:date="2014-12-09T17:02:00Z">
        <w:r w:rsidR="003A56C3">
          <w:rPr>
            <w:i/>
          </w:rPr>
          <w:t>hasUndefinedLabels</w:t>
        </w:r>
        <w:r w:rsidR="003A56C3" w:rsidRPr="00E77497">
          <w:rPr>
            <w:i/>
          </w:rPr>
          <w:t xml:space="preserve"> </w:t>
        </w:r>
      </w:ins>
      <w:ins w:id="27578" w:author="Rev 30 Allen Wirfs-Brock" w:date="2014-12-09T17:00:00Z">
        <w:r>
          <w:t xml:space="preserve">is </w:t>
        </w:r>
        <w:r>
          <w:rPr>
            <w:b/>
          </w:rPr>
          <w:t>true</w:t>
        </w:r>
        <w:del w:id="27579" w:author="Rev 31 Allen Wirfs-Brock" w:date="2015-01-13T11:27:00Z">
          <w:r w:rsidDel="009A0D8F">
            <w:delText>, then return</w:delText>
          </w:r>
        </w:del>
      </w:ins>
      <w:ins w:id="27580" w:author="Rev 31 Allen Wirfs-Brock" w:date="2015-01-13T11:27:00Z">
        <w:r w:rsidR="009A0D8F">
          <w:t>, return</w:t>
        </w:r>
      </w:ins>
      <w:ins w:id="27581" w:author="Rev 30 Allen Wirfs-Brock" w:date="2014-12-09T17:00:00Z">
        <w:r>
          <w:t xml:space="preserve"> </w:t>
        </w:r>
        <w:r>
          <w:rPr>
            <w:b/>
          </w:rPr>
          <w:t>true</w:t>
        </w:r>
        <w:r>
          <w:t>.</w:t>
        </w:r>
      </w:ins>
    </w:p>
    <w:p w14:paraId="75439A19" w14:textId="77777777" w:rsidR="00C03CCB" w:rsidRPr="003B4312" w:rsidRDefault="00C03CCB" w:rsidP="000D3376">
      <w:pPr>
        <w:pStyle w:val="Alg4"/>
        <w:numPr>
          <w:ilvl w:val="0"/>
          <w:numId w:val="1873"/>
        </w:numPr>
        <w:spacing w:after="220"/>
        <w:rPr>
          <w:ins w:id="27582" w:author="Rev 30 Allen Wirfs-Brock" w:date="2014-12-09T17:00:00Z"/>
          <w:rStyle w:val="bnf"/>
          <w:i w:val="0"/>
        </w:rPr>
      </w:pPr>
      <w:ins w:id="27583" w:author="Rev 30 Allen Wirfs-Brock" w:date="2014-12-09T17:00:00Z">
        <w:r>
          <w:t>L</w:t>
        </w:r>
        <w:r w:rsidRPr="004D1BD1">
          <w:t xml:space="preserve">et </w:t>
        </w:r>
      </w:ins>
      <w:ins w:id="27584" w:author="Rev 30 Allen Wirfs-Brock" w:date="2014-12-09T17:02:00Z">
        <w:r w:rsidR="003A56C3">
          <w:rPr>
            <w:i/>
          </w:rPr>
          <w:t>hasUndefinedLabels</w:t>
        </w:r>
        <w:r w:rsidR="003A56C3" w:rsidRPr="00E77497">
          <w:rPr>
            <w:i/>
          </w:rPr>
          <w:t xml:space="preserve"> </w:t>
        </w:r>
      </w:ins>
      <w:ins w:id="27585" w:author="Rev 30 Allen Wirfs-Brock" w:date="2014-12-09T17:00:00Z">
        <w:r w:rsidRPr="006B6D0A">
          <w:t xml:space="preserve">be </w:t>
        </w:r>
      </w:ins>
      <w:ins w:id="27586" w:author="Rev 30 Allen Wirfs-Brock" w:date="2014-12-23T12:32:00Z">
        <w:r w:rsidR="000D3376" w:rsidRPr="000D3376">
          <w:t xml:space="preserve">ContainsUndefinedBreakTarget </w:t>
        </w:r>
      </w:ins>
      <w:ins w:id="27587"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3D7BA2E6" w14:textId="77777777" w:rsidR="00C03CCB" w:rsidRPr="006B6D0A" w:rsidRDefault="00C03CCB" w:rsidP="00C03CCB">
      <w:pPr>
        <w:pStyle w:val="Alg4"/>
        <w:numPr>
          <w:ilvl w:val="0"/>
          <w:numId w:val="1873"/>
        </w:numPr>
        <w:spacing w:after="220"/>
        <w:rPr>
          <w:ins w:id="27588" w:author="Rev 30 Allen Wirfs-Brock" w:date="2014-12-09T17:00:00Z"/>
        </w:rPr>
      </w:pPr>
      <w:ins w:id="27589" w:author="Rev 30 Allen Wirfs-Brock" w:date="2014-12-09T17:00:00Z">
        <w:r>
          <w:t xml:space="preserve">If </w:t>
        </w:r>
      </w:ins>
      <w:ins w:id="27590" w:author="Rev 30 Allen Wirfs-Brock" w:date="2014-12-09T17:02:00Z">
        <w:r w:rsidR="003A56C3">
          <w:rPr>
            <w:i/>
          </w:rPr>
          <w:t>hasUndefinedLabels</w:t>
        </w:r>
        <w:r w:rsidR="003A56C3" w:rsidRPr="00E77497">
          <w:rPr>
            <w:i/>
          </w:rPr>
          <w:t xml:space="preserve"> </w:t>
        </w:r>
      </w:ins>
      <w:ins w:id="27591" w:author="Rev 30 Allen Wirfs-Brock" w:date="2014-12-09T17:00:00Z">
        <w:r>
          <w:t xml:space="preserve">is </w:t>
        </w:r>
        <w:r>
          <w:rPr>
            <w:b/>
          </w:rPr>
          <w:t>true</w:t>
        </w:r>
        <w:del w:id="27592" w:author="Rev 31 Allen Wirfs-Brock" w:date="2015-01-13T11:27:00Z">
          <w:r w:rsidDel="009A0D8F">
            <w:delText>, then return</w:delText>
          </w:r>
        </w:del>
      </w:ins>
      <w:ins w:id="27593" w:author="Rev 31 Allen Wirfs-Brock" w:date="2015-01-13T11:27:00Z">
        <w:r w:rsidR="009A0D8F">
          <w:t>, return</w:t>
        </w:r>
      </w:ins>
      <w:ins w:id="27594" w:author="Rev 30 Allen Wirfs-Brock" w:date="2014-12-09T17:00:00Z">
        <w:r>
          <w:t xml:space="preserve"> </w:t>
        </w:r>
        <w:r>
          <w:rPr>
            <w:b/>
          </w:rPr>
          <w:t>true</w:t>
        </w:r>
        <w:r>
          <w:t>.</w:t>
        </w:r>
      </w:ins>
    </w:p>
    <w:p w14:paraId="4B252819" w14:textId="77777777" w:rsidR="00C03CCB" w:rsidRPr="006B6D0A" w:rsidRDefault="00C03CCB" w:rsidP="00C03CCB">
      <w:pPr>
        <w:pStyle w:val="Alg4"/>
        <w:numPr>
          <w:ilvl w:val="0"/>
          <w:numId w:val="1873"/>
        </w:numPr>
        <w:spacing w:after="220"/>
        <w:rPr>
          <w:ins w:id="27595" w:author="Rev 30 Allen Wirfs-Brock" w:date="2014-12-09T17:00:00Z"/>
        </w:rPr>
      </w:pPr>
      <w:ins w:id="27596"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6B80190D" w14:textId="77777777" w:rsidR="00C03CCB" w:rsidRPr="004D1BD1" w:rsidRDefault="00C03CCB" w:rsidP="000D3376">
      <w:pPr>
        <w:pStyle w:val="Alg4"/>
        <w:numPr>
          <w:ilvl w:val="0"/>
          <w:numId w:val="1873"/>
        </w:numPr>
        <w:spacing w:after="220"/>
        <w:rPr>
          <w:ins w:id="27597" w:author="Rev 30 Allen Wirfs-Brock" w:date="2014-12-09T17:00:00Z"/>
        </w:rPr>
      </w:pPr>
      <w:ins w:id="27598" w:author="Rev 30 Allen Wirfs-Brock" w:date="2014-12-09T17:00:00Z">
        <w:r>
          <w:t>R</w:t>
        </w:r>
        <w:r w:rsidRPr="006B6D0A">
          <w:t xml:space="preserve">eturn </w:t>
        </w:r>
      </w:ins>
      <w:ins w:id="27599" w:author="Rev 30 Allen Wirfs-Brock" w:date="2014-12-23T12:33:00Z">
        <w:r w:rsidR="000D3376" w:rsidRPr="000D3376">
          <w:t xml:space="preserve">ContainsUndefinedBreakTarget </w:t>
        </w:r>
      </w:ins>
      <w:ins w:id="27600"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2C4DFCFD" w14:textId="77777777" w:rsidR="00C03CCB" w:rsidRPr="00E77497" w:rsidDel="007C2E71" w:rsidRDefault="00C03CCB" w:rsidP="00C03CCB">
      <w:pPr>
        <w:pStyle w:val="SyntaxLabel"/>
        <w:rPr>
          <w:ins w:id="27601" w:author="Rev 30 Allen Wirfs-Brock" w:date="2014-12-09T17:00:00Z"/>
          <w:del w:id="27602" w:author="Rev 31 Allen Wirfs-Brock" w:date="2015-01-13T11:49:00Z"/>
        </w:rPr>
      </w:pPr>
      <w:ins w:id="27603"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604" w:author="Rev 31 Allen Wirfs-Brock" w:date="2015-01-13T11:49:00Z">
          <w:r w:rsidRPr="00E77497" w:rsidDel="007C2E71">
            <w:delText xml:space="preserve"> </w:delText>
          </w:r>
        </w:del>
      </w:ins>
    </w:p>
    <w:p w14:paraId="46EF33BA" w14:textId="77777777" w:rsidR="007C2E71" w:rsidRDefault="007C2E71" w:rsidP="00C03CCB">
      <w:pPr>
        <w:pStyle w:val="SyntaxLabel"/>
        <w:rPr>
          <w:ins w:id="27605" w:author="Rev 31 Allen Wirfs-Brock" w:date="2015-01-13T11:49:00Z"/>
        </w:rPr>
      </w:pPr>
    </w:p>
    <w:p w14:paraId="61A03ACA" w14:textId="77777777" w:rsidR="00C03CCB" w:rsidRPr="00E77497" w:rsidRDefault="00C03CCB" w:rsidP="000D3376">
      <w:pPr>
        <w:pStyle w:val="Alg4"/>
        <w:numPr>
          <w:ilvl w:val="0"/>
          <w:numId w:val="1874"/>
        </w:numPr>
        <w:spacing w:after="220"/>
        <w:rPr>
          <w:ins w:id="27606" w:author="Rev 30 Allen Wirfs-Brock" w:date="2014-12-09T17:00:00Z"/>
        </w:rPr>
      </w:pPr>
      <w:ins w:id="27607" w:author="Rev 30 Allen Wirfs-Brock" w:date="2014-12-09T17:00:00Z">
        <w:r w:rsidRPr="00E77497">
          <w:t xml:space="preserve">Let </w:t>
        </w:r>
      </w:ins>
      <w:ins w:id="27608" w:author="Rev 30 Allen Wirfs-Brock" w:date="2014-12-09T17:03:00Z">
        <w:r w:rsidR="003A56C3">
          <w:rPr>
            <w:i/>
          </w:rPr>
          <w:t>hasUndefinedLabels</w:t>
        </w:r>
        <w:r w:rsidR="003A56C3" w:rsidRPr="00E77497">
          <w:rPr>
            <w:i/>
          </w:rPr>
          <w:t xml:space="preserve"> </w:t>
        </w:r>
      </w:ins>
      <w:ins w:id="27609" w:author="Rev 30 Allen Wirfs-Brock" w:date="2014-12-09T17:00:00Z">
        <w:r w:rsidRPr="00E77497">
          <w:t xml:space="preserve">be </w:t>
        </w:r>
      </w:ins>
      <w:ins w:id="27610" w:author="Rev 30 Allen Wirfs-Brock" w:date="2014-12-23T12:33:00Z">
        <w:r w:rsidR="000D3376" w:rsidRPr="000D3376">
          <w:t xml:space="preserve">ContainsUndefinedBreakTarget </w:t>
        </w:r>
      </w:ins>
      <w:ins w:id="27611"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5AFC3784" w14:textId="77777777" w:rsidR="00C03CCB" w:rsidRDefault="00C03CCB" w:rsidP="003A56C3">
      <w:pPr>
        <w:pStyle w:val="Alg4"/>
        <w:numPr>
          <w:ilvl w:val="0"/>
          <w:numId w:val="1874"/>
        </w:numPr>
        <w:spacing w:after="220"/>
        <w:rPr>
          <w:ins w:id="27612" w:author="Rev 30 Allen Wirfs-Brock" w:date="2014-12-09T17:00:00Z"/>
        </w:rPr>
      </w:pPr>
      <w:ins w:id="27613" w:author="Rev 30 Allen Wirfs-Brock" w:date="2014-12-09T17:00:00Z">
        <w:r>
          <w:t xml:space="preserve">If </w:t>
        </w:r>
      </w:ins>
      <w:ins w:id="27614" w:author="Rev 30 Allen Wirfs-Brock" w:date="2014-12-09T17:03:00Z">
        <w:r w:rsidR="003A56C3">
          <w:rPr>
            <w:i/>
          </w:rPr>
          <w:t>hasUndefinedLabels</w:t>
        </w:r>
        <w:r w:rsidR="003A56C3" w:rsidRPr="00E77497">
          <w:rPr>
            <w:i/>
          </w:rPr>
          <w:t xml:space="preserve"> </w:t>
        </w:r>
      </w:ins>
      <w:ins w:id="27615" w:author="Rev 30 Allen Wirfs-Brock" w:date="2014-12-09T17:00:00Z">
        <w:r>
          <w:t xml:space="preserve">is </w:t>
        </w:r>
        <w:r>
          <w:rPr>
            <w:b/>
          </w:rPr>
          <w:t>true</w:t>
        </w:r>
        <w:del w:id="27616" w:author="Rev 31 Allen Wirfs-Brock" w:date="2015-01-13T11:27:00Z">
          <w:r w:rsidDel="009A0D8F">
            <w:delText>, then return</w:delText>
          </w:r>
        </w:del>
      </w:ins>
      <w:ins w:id="27617" w:author="Rev 31 Allen Wirfs-Brock" w:date="2015-01-13T11:27:00Z">
        <w:r w:rsidR="009A0D8F">
          <w:t>, return</w:t>
        </w:r>
      </w:ins>
      <w:ins w:id="27618" w:author="Rev 30 Allen Wirfs-Brock" w:date="2014-12-09T17:00:00Z">
        <w:r>
          <w:t xml:space="preserve"> </w:t>
        </w:r>
        <w:r>
          <w:rPr>
            <w:b/>
          </w:rPr>
          <w:t>true</w:t>
        </w:r>
        <w:r>
          <w:t>.</w:t>
        </w:r>
      </w:ins>
    </w:p>
    <w:p w14:paraId="18EA9E85" w14:textId="77777777" w:rsidR="00C03CCB" w:rsidRPr="00E77497" w:rsidRDefault="00C03CCB" w:rsidP="000D3376">
      <w:pPr>
        <w:pStyle w:val="Alg4"/>
        <w:numPr>
          <w:ilvl w:val="0"/>
          <w:numId w:val="1874"/>
        </w:numPr>
        <w:spacing w:after="220"/>
        <w:rPr>
          <w:ins w:id="27619" w:author="Rev 30 Allen Wirfs-Brock" w:date="2014-12-09T17:00:00Z"/>
          <w:rStyle w:val="bnf"/>
          <w:i w:val="0"/>
        </w:rPr>
      </w:pPr>
      <w:ins w:id="27620" w:author="Rev 30 Allen Wirfs-Brock" w:date="2014-12-09T17:00:00Z">
        <w:r>
          <w:t>Return</w:t>
        </w:r>
        <w:r w:rsidRPr="00E77497">
          <w:t xml:space="preserve"> </w:t>
        </w:r>
      </w:ins>
      <w:ins w:id="27621" w:author="Rev 30 Allen Wirfs-Brock" w:date="2014-12-23T12:33:00Z">
        <w:r w:rsidR="000D3376" w:rsidRPr="000D3376">
          <w:t xml:space="preserve">ContainsUndefinedBreakTarget </w:t>
        </w:r>
      </w:ins>
      <w:ins w:id="27622"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7BD00671" w14:textId="77777777" w:rsidR="00C03CCB" w:rsidRPr="00E77497" w:rsidDel="007C2E71" w:rsidRDefault="00C03CCB" w:rsidP="00C03CCB">
      <w:pPr>
        <w:pStyle w:val="SyntaxLabel"/>
        <w:rPr>
          <w:ins w:id="27623" w:author="Rev 30 Allen Wirfs-Brock" w:date="2014-12-09T17:00:00Z"/>
          <w:del w:id="27624" w:author="Rev 31 Allen Wirfs-Brock" w:date="2015-01-13T11:49:00Z"/>
        </w:rPr>
      </w:pPr>
      <w:ins w:id="27625"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626" w:author="Rev 31 Allen Wirfs-Brock" w:date="2015-01-13T11:49:00Z">
          <w:r w:rsidRPr="00E77497" w:rsidDel="007C2E71">
            <w:delText xml:space="preserve"> </w:delText>
          </w:r>
        </w:del>
      </w:ins>
    </w:p>
    <w:p w14:paraId="76940ABE" w14:textId="77777777" w:rsidR="007C2E71" w:rsidRDefault="007C2E71" w:rsidP="00C03CCB">
      <w:pPr>
        <w:pStyle w:val="SyntaxLabel"/>
        <w:rPr>
          <w:ins w:id="27627" w:author="Rev 31 Allen Wirfs-Brock" w:date="2015-01-13T11:49:00Z"/>
        </w:rPr>
      </w:pPr>
    </w:p>
    <w:p w14:paraId="286D183B" w14:textId="77777777" w:rsidR="00C03CCB" w:rsidRPr="00E77497" w:rsidRDefault="00C03CCB" w:rsidP="000D3376">
      <w:pPr>
        <w:pStyle w:val="Alg4"/>
        <w:numPr>
          <w:ilvl w:val="0"/>
          <w:numId w:val="1875"/>
        </w:numPr>
        <w:spacing w:after="220"/>
        <w:rPr>
          <w:ins w:id="27628" w:author="Rev 30 Allen Wirfs-Brock" w:date="2014-12-09T17:00:00Z"/>
        </w:rPr>
      </w:pPr>
      <w:ins w:id="27629"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7630" w:author="Rev 30 Allen Wirfs-Brock" w:date="2014-12-23T12:33:00Z">
        <w:r w:rsidR="000D3376" w:rsidRPr="000D3376">
          <w:t xml:space="preserve">ContainsUndefinedBreakTarget </w:t>
        </w:r>
      </w:ins>
      <w:ins w:id="27631" w:author="Rev 30 Allen Wirfs-Brock" w:date="2014-12-09T17:00:00Z">
        <w:r w:rsidRPr="00E77497">
          <w:t xml:space="preserve">of </w:t>
        </w:r>
        <w:r w:rsidRPr="008F5603">
          <w:rPr>
            <w:rStyle w:val="SyntaxSymbol"/>
          </w:rPr>
          <w:t>StatementList</w:t>
        </w:r>
      </w:ins>
      <w:ins w:id="27632"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27633" w:author="Rev 30 Allen Wirfs-Brock" w:date="2014-12-09T17:00:00Z">
        <w:r w:rsidRPr="00E77497">
          <w:t>.</w:t>
        </w:r>
      </w:ins>
    </w:p>
    <w:p w14:paraId="7C4756FD" w14:textId="77777777" w:rsidR="00C03CCB" w:rsidRPr="00E77497" w:rsidRDefault="00C03CCB" w:rsidP="003A56C3">
      <w:pPr>
        <w:pStyle w:val="Alg4"/>
        <w:numPr>
          <w:ilvl w:val="0"/>
          <w:numId w:val="1875"/>
        </w:numPr>
        <w:spacing w:after="220"/>
        <w:rPr>
          <w:ins w:id="27634" w:author="Rev 30 Allen Wirfs-Brock" w:date="2014-12-09T17:00:00Z"/>
        </w:rPr>
      </w:pPr>
      <w:ins w:id="27635" w:author="Rev 30 Allen Wirfs-Brock" w:date="2014-12-09T17:00:00Z">
        <w:r w:rsidRPr="00E77497">
          <w:t xml:space="preserve">Else return </w:t>
        </w:r>
        <w:r w:rsidRPr="00046457">
          <w:rPr>
            <w:b/>
          </w:rPr>
          <w:t>false</w:t>
        </w:r>
        <w:r w:rsidRPr="00E77497">
          <w:t>.</w:t>
        </w:r>
      </w:ins>
    </w:p>
    <w:p w14:paraId="57E113A8" w14:textId="77777777" w:rsidR="00C03CCB" w:rsidRPr="00E77497" w:rsidDel="007C2E71" w:rsidRDefault="00C03CCB" w:rsidP="00C03CCB">
      <w:pPr>
        <w:pStyle w:val="SyntaxLabel"/>
        <w:rPr>
          <w:ins w:id="27636" w:author="Rev 30 Allen Wirfs-Brock" w:date="2014-12-09T17:00:00Z"/>
          <w:del w:id="27637" w:author="Rev 31 Allen Wirfs-Brock" w:date="2015-01-13T11:49:00Z"/>
        </w:rPr>
      </w:pPr>
      <w:ins w:id="27638"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639" w:author="Rev 31 Allen Wirfs-Brock" w:date="2015-01-13T11:49:00Z">
          <w:r w:rsidRPr="00E77497" w:rsidDel="007C2E71">
            <w:delText xml:space="preserve"> </w:delText>
          </w:r>
        </w:del>
      </w:ins>
    </w:p>
    <w:p w14:paraId="70BBF5A9" w14:textId="77777777" w:rsidR="007C2E71" w:rsidRDefault="007C2E71" w:rsidP="00C03CCB">
      <w:pPr>
        <w:pStyle w:val="SyntaxLabel"/>
        <w:rPr>
          <w:ins w:id="27640" w:author="Rev 31 Allen Wirfs-Brock" w:date="2015-01-13T11:49:00Z"/>
        </w:rPr>
      </w:pPr>
    </w:p>
    <w:p w14:paraId="75CC483B" w14:textId="77777777" w:rsidR="00C03CCB" w:rsidRPr="00E77497" w:rsidRDefault="00C03CCB" w:rsidP="003A56C3">
      <w:pPr>
        <w:pStyle w:val="Alg4"/>
        <w:numPr>
          <w:ilvl w:val="0"/>
          <w:numId w:val="1876"/>
        </w:numPr>
        <w:spacing w:after="220"/>
        <w:rPr>
          <w:ins w:id="27641" w:author="Rev 30 Allen Wirfs-Brock" w:date="2014-12-09T17:00:00Z"/>
        </w:rPr>
      </w:pPr>
      <w:ins w:id="27642"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7643" w:author="Rev 30 Allen Wirfs-Brock" w:date="2014-12-23T14:10:00Z">
        <w:r w:rsidR="00297709" w:rsidRPr="000D3376">
          <w:t xml:space="preserve">ContainsUndefinedBreakTarget </w:t>
        </w:r>
      </w:ins>
      <w:ins w:id="27644"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38FBF8BE" w14:textId="77777777" w:rsidR="00C03CCB" w:rsidRPr="00E77497" w:rsidRDefault="00C03CCB" w:rsidP="003A56C3">
      <w:pPr>
        <w:pStyle w:val="Alg4"/>
        <w:numPr>
          <w:ilvl w:val="0"/>
          <w:numId w:val="1876"/>
        </w:numPr>
        <w:spacing w:after="220"/>
        <w:rPr>
          <w:ins w:id="27645" w:author="Rev 30 Allen Wirfs-Brock" w:date="2014-12-09T17:00:00Z"/>
        </w:rPr>
      </w:pPr>
      <w:ins w:id="27646" w:author="Rev 30 Allen Wirfs-Brock" w:date="2014-12-09T17:00:00Z">
        <w:r w:rsidRPr="00E77497">
          <w:t xml:space="preserve">Else return </w:t>
        </w:r>
        <w:r w:rsidRPr="00046457">
          <w:rPr>
            <w:b/>
          </w:rPr>
          <w:t>false</w:t>
        </w:r>
        <w:r w:rsidRPr="00E77497">
          <w:t>.</w:t>
        </w:r>
      </w:ins>
    </w:p>
    <w:p w14:paraId="35826DDC" w14:textId="77777777" w:rsidR="00297709" w:rsidRDefault="00297709" w:rsidP="00297709">
      <w:pPr>
        <w:pStyle w:val="30"/>
        <w:rPr>
          <w:ins w:id="27647" w:author="Rev 30 Allen Wirfs-Brock" w:date="2014-12-23T14:07:00Z"/>
        </w:rPr>
      </w:pPr>
      <w:bookmarkStart w:id="27648" w:name="_Ref407109079"/>
      <w:bookmarkStart w:id="27649" w:name="_Toc409094586"/>
      <w:ins w:id="27650" w:author="Rev 30 Allen Wirfs-Brock" w:date="2014-12-23T14:07:00Z">
        <w:r>
          <w:t xml:space="preserve">Static Semantics: </w:t>
        </w:r>
        <w:r w:rsidRPr="00297709">
          <w:t>ContainsUndefinedContinueTarget</w:t>
        </w:r>
        <w:bookmarkEnd w:id="27648"/>
        <w:bookmarkEnd w:id="27649"/>
      </w:ins>
    </w:p>
    <w:p w14:paraId="67BD6CC8" w14:textId="77777777" w:rsidR="00297709" w:rsidRPr="00FA3203" w:rsidRDefault="00297709" w:rsidP="00297709">
      <w:pPr>
        <w:tabs>
          <w:tab w:val="left" w:pos="4359"/>
        </w:tabs>
        <w:ind w:left="360"/>
        <w:rPr>
          <w:ins w:id="27651" w:author="Rev 30 Allen Wirfs-Brock" w:date="2014-12-23T14:07:00Z"/>
        </w:rPr>
      </w:pPr>
      <w:ins w:id="27652" w:author="Rev 30 Allen Wirfs-Brock" w:date="2014-12-23T14:07: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9032905" w14:textId="77777777" w:rsidR="002B2DE2" w:rsidRPr="00E52BE8" w:rsidRDefault="002B2DE2" w:rsidP="002B2DE2">
      <w:pPr>
        <w:tabs>
          <w:tab w:val="left" w:pos="1344"/>
        </w:tabs>
        <w:jc w:val="left"/>
        <w:rPr>
          <w:ins w:id="27653" w:author="Rev 30 Allen Wirfs-Brock" w:date="2014-12-23T14:55:00Z"/>
        </w:rPr>
      </w:pPr>
      <w:ins w:id="27654" w:author="Rev 30 Allen Wirfs-Brock" w:date="2014-12-23T14:55:00Z">
        <w:r w:rsidRPr="00E52BE8">
          <w:t xml:space="preserve">See also: </w:t>
        </w:r>
        <w:r>
          <w:fldChar w:fldCharType="begin"/>
        </w:r>
        <w:r>
          <w:instrText xml:space="preserve"> REF _Ref407108739 \r \h </w:instrText>
        </w:r>
      </w:ins>
      <w:ins w:id="27655" w:author="Rev 30 Allen Wirfs-Brock" w:date="2014-12-23T14:55:00Z">
        <w:r>
          <w:fldChar w:fldCharType="separate"/>
        </w:r>
        <w:r>
          <w:t>13.0.3</w:t>
        </w:r>
        <w:r>
          <w:fldChar w:fldCharType="end"/>
        </w:r>
        <w:r>
          <w:t xml:space="preserve">, </w:t>
        </w:r>
        <w:r>
          <w:fldChar w:fldCharType="begin"/>
        </w:r>
        <w:r>
          <w:instrText xml:space="preserve"> REF _Ref407108763 \r \h </w:instrText>
        </w:r>
      </w:ins>
      <w:ins w:id="27656"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7657"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7658"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7659"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7660"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7661"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7662" w:author="Rev 30 Allen Wirfs-Brock" w:date="2014-12-23T14:55:00Z">
        <w:r>
          <w:fldChar w:fldCharType="separate"/>
        </w:r>
        <w:r>
          <w:t>13.7.2</w:t>
        </w:r>
        <w:r>
          <w:fldChar w:fldCharType="end"/>
        </w:r>
        <w:r w:rsidRPr="00E52BE8">
          <w:t xml:space="preserve">, </w:t>
        </w:r>
        <w:r>
          <w:fldChar w:fldCharType="begin"/>
        </w:r>
        <w:r>
          <w:instrText xml:space="preserve"> REF _Ref407109066 \r \h </w:instrText>
        </w:r>
      </w:ins>
      <w:ins w:id="27663" w:author="Rev 30 Allen Wirfs-Brock" w:date="2014-12-23T14:55:00Z">
        <w:r>
          <w:fldChar w:fldCharType="separate"/>
        </w:r>
        <w:r>
          <w:t>13.10.4</w:t>
        </w:r>
        <w:r>
          <w:fldChar w:fldCharType="end"/>
        </w:r>
        <w:r w:rsidRPr="00E52BE8">
          <w:t xml:space="preserve">, </w:t>
        </w:r>
        <w:r>
          <w:fldChar w:fldCharType="begin"/>
        </w:r>
        <w:r>
          <w:instrText xml:space="preserve"> REF _Ref407109108 \r \h </w:instrText>
        </w:r>
      </w:ins>
      <w:ins w:id="27664" w:author="Rev 30 Allen Wirfs-Brock" w:date="2014-12-23T14:55:00Z">
        <w:r>
          <w:fldChar w:fldCharType="separate"/>
        </w:r>
        <w:r>
          <w:t>13.12.4</w:t>
        </w:r>
        <w:r>
          <w:fldChar w:fldCharType="end"/>
        </w:r>
        <w:r>
          <w:t>,</w:t>
        </w:r>
        <w:r>
          <w:fldChar w:fldCharType="begin"/>
        </w:r>
        <w:r>
          <w:instrText xml:space="preserve"> REF _Ref407109127 \r \h </w:instrText>
        </w:r>
      </w:ins>
      <w:ins w:id="27665"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7666" w:author="Rev 30 Allen Wirfs-Brock" w:date="2014-12-23T14:55:00Z">
        <w:r w:rsidRPr="00E52BE8">
          <w:fldChar w:fldCharType="separate"/>
        </w:r>
        <w:r>
          <w:fldChar w:fldCharType="begin"/>
        </w:r>
        <w:r>
          <w:instrText xml:space="preserve"> REF _Ref407109175 \r \h </w:instrText>
        </w:r>
      </w:ins>
      <w:ins w:id="27667" w:author="Rev 30 Allen Wirfs-Brock" w:date="2014-12-23T14:55:00Z">
        <w:r>
          <w:fldChar w:fldCharType="separate"/>
        </w:r>
        <w:r>
          <w:t>15.2.1.4</w:t>
        </w:r>
        <w:r>
          <w:fldChar w:fldCharType="end"/>
        </w:r>
        <w:r w:rsidRPr="00E52BE8">
          <w:fldChar w:fldCharType="end"/>
        </w:r>
        <w:r w:rsidRPr="00E52BE8">
          <w:t>.</w:t>
        </w:r>
      </w:ins>
    </w:p>
    <w:p w14:paraId="39498207" w14:textId="77777777" w:rsidR="00297709" w:rsidRPr="00E77497" w:rsidDel="007C2E71" w:rsidRDefault="00297709" w:rsidP="00297709">
      <w:pPr>
        <w:pStyle w:val="SyntaxLabel"/>
        <w:rPr>
          <w:ins w:id="27668" w:author="Rev 30 Allen Wirfs-Brock" w:date="2014-12-23T14:08:00Z"/>
          <w:del w:id="27669" w:author="Rev 31 Allen Wirfs-Brock" w:date="2015-01-13T11:49:00Z"/>
        </w:rPr>
      </w:pPr>
      <w:ins w:id="27670"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7671" w:author="Rev 31 Allen Wirfs-Brock" w:date="2015-01-13T11:49:00Z">
          <w:r w:rsidRPr="00E77497" w:rsidDel="007C2E71">
            <w:delText xml:space="preserve"> </w:delText>
          </w:r>
        </w:del>
      </w:ins>
    </w:p>
    <w:p w14:paraId="540E1EE2" w14:textId="77777777" w:rsidR="007C2E71" w:rsidRDefault="007C2E71" w:rsidP="00297709">
      <w:pPr>
        <w:pStyle w:val="SyntaxLabel"/>
        <w:rPr>
          <w:ins w:id="27672" w:author="Rev 31 Allen Wirfs-Brock" w:date="2015-01-13T11:49:00Z"/>
        </w:rPr>
      </w:pPr>
    </w:p>
    <w:p w14:paraId="3CC3A3DC" w14:textId="77777777" w:rsidR="00297709" w:rsidRPr="00E77497" w:rsidRDefault="00297709" w:rsidP="00F2570C">
      <w:pPr>
        <w:pStyle w:val="Alg4"/>
        <w:numPr>
          <w:ilvl w:val="0"/>
          <w:numId w:val="1940"/>
        </w:numPr>
        <w:spacing w:after="220"/>
        <w:rPr>
          <w:ins w:id="27673" w:author="Rev 30 Allen Wirfs-Brock" w:date="2014-12-23T14:08:00Z"/>
          <w:rStyle w:val="bnf"/>
          <w:i w:val="0"/>
        </w:rPr>
      </w:pPr>
      <w:ins w:id="27674"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27675"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676" w:author="Rev 30 Allen Wirfs-Brock" w:date="2014-12-23T14:08:00Z">
        <w:r w:rsidRPr="00E77497">
          <w:rPr>
            <w:rStyle w:val="bnf"/>
          </w:rPr>
          <w:t>.</w:t>
        </w:r>
      </w:ins>
    </w:p>
    <w:p w14:paraId="38720E02" w14:textId="77777777" w:rsidR="00297709" w:rsidRPr="004D1BD1" w:rsidDel="007C2E71" w:rsidRDefault="00297709" w:rsidP="00297709">
      <w:pPr>
        <w:pStyle w:val="SyntaxLabel"/>
        <w:rPr>
          <w:ins w:id="27677" w:author="Rev 30 Allen Wirfs-Brock" w:date="2014-12-23T14:08:00Z"/>
          <w:del w:id="27678" w:author="Rev 31 Allen Wirfs-Brock" w:date="2015-01-13T11:49:00Z"/>
        </w:rPr>
      </w:pPr>
      <w:ins w:id="27679"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680" w:author="Rev 31 Allen Wirfs-Brock" w:date="2015-01-13T11:49:00Z">
          <w:r w:rsidRPr="00C7794D" w:rsidDel="007C2E71">
            <w:delText xml:space="preserve"> </w:delText>
          </w:r>
        </w:del>
      </w:ins>
    </w:p>
    <w:p w14:paraId="0A902976" w14:textId="77777777" w:rsidR="007C2E71" w:rsidRDefault="007C2E71" w:rsidP="00297709">
      <w:pPr>
        <w:pStyle w:val="SyntaxLabel"/>
        <w:rPr>
          <w:ins w:id="27681" w:author="Rev 31 Allen Wirfs-Brock" w:date="2015-01-13T11:49:00Z"/>
        </w:rPr>
      </w:pPr>
    </w:p>
    <w:p w14:paraId="57935953" w14:textId="77777777" w:rsidR="00297709" w:rsidRPr="003B4312" w:rsidRDefault="00297709" w:rsidP="00F2570C">
      <w:pPr>
        <w:pStyle w:val="Alg4"/>
        <w:numPr>
          <w:ilvl w:val="0"/>
          <w:numId w:val="1944"/>
        </w:numPr>
        <w:spacing w:after="220"/>
        <w:rPr>
          <w:ins w:id="27682" w:author="Rev 30 Allen Wirfs-Brock" w:date="2014-12-23T14:08:00Z"/>
        </w:rPr>
      </w:pPr>
      <w:ins w:id="27683" w:author="Rev 30 Allen Wirfs-Brock" w:date="2014-12-23T14:08:00Z">
        <w:r w:rsidRPr="003B4312">
          <w:t xml:space="preserve">Return </w:t>
        </w:r>
        <w:r>
          <w:rPr>
            <w:b/>
          </w:rPr>
          <w:t>false</w:t>
        </w:r>
        <w:r w:rsidRPr="003B4312">
          <w:t>.</w:t>
        </w:r>
      </w:ins>
    </w:p>
    <w:p w14:paraId="4AD6AD9A" w14:textId="77777777" w:rsidR="00297709" w:rsidRPr="004D1BD1" w:rsidDel="007C2E71" w:rsidRDefault="00297709" w:rsidP="00297709">
      <w:pPr>
        <w:pStyle w:val="SyntaxLabel"/>
        <w:rPr>
          <w:ins w:id="27684" w:author="Rev 30 Allen Wirfs-Brock" w:date="2014-12-23T14:08:00Z"/>
          <w:del w:id="27685" w:author="Rev 31 Allen Wirfs-Brock" w:date="2015-01-13T11:49:00Z"/>
        </w:rPr>
      </w:pPr>
      <w:ins w:id="27686"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687" w:author="Rev 31 Allen Wirfs-Brock" w:date="2015-01-13T11:49:00Z">
          <w:r w:rsidRPr="004D1BD1" w:rsidDel="007C2E71">
            <w:delText xml:space="preserve"> </w:delText>
          </w:r>
        </w:del>
      </w:ins>
    </w:p>
    <w:p w14:paraId="28CECEBA" w14:textId="77777777" w:rsidR="007C2E71" w:rsidRDefault="007C2E71" w:rsidP="00297709">
      <w:pPr>
        <w:pStyle w:val="SyntaxLabel"/>
        <w:rPr>
          <w:ins w:id="27688" w:author="Rev 31 Allen Wirfs-Brock" w:date="2015-01-13T11:49:00Z"/>
        </w:rPr>
      </w:pPr>
    </w:p>
    <w:p w14:paraId="20DD90FC" w14:textId="77777777" w:rsidR="000F41E4" w:rsidRDefault="00297709" w:rsidP="00F2570C">
      <w:pPr>
        <w:pStyle w:val="Alg4"/>
        <w:numPr>
          <w:ilvl w:val="0"/>
          <w:numId w:val="1941"/>
        </w:numPr>
        <w:spacing w:after="220"/>
        <w:rPr>
          <w:ins w:id="27689" w:author="Rev 31 Allen Wirfs-Brock" w:date="2014-12-29T15:59:00Z"/>
        </w:rPr>
      </w:pPr>
      <w:ins w:id="27690" w:author="Rev 30 Allen Wirfs-Brock" w:date="2014-12-23T14:08:00Z">
        <w:r w:rsidRPr="003B4312">
          <w:t xml:space="preserve">If the first </w:t>
        </w:r>
        <w:r w:rsidRPr="008F5603">
          <w:rPr>
            <w:rStyle w:val="SyntaxSymbol"/>
          </w:rPr>
          <w:t>CaseClauses</w:t>
        </w:r>
        <w:r w:rsidRPr="004D1BD1">
          <w:t xml:space="preserve"> is present, </w:t>
        </w:r>
      </w:ins>
      <w:ins w:id="27691" w:author="Rev 31 Allen Wirfs-Brock" w:date="2014-12-29T15:59:00Z">
        <w:r w:rsidR="000F41E4">
          <w:t>then</w:t>
        </w:r>
      </w:ins>
    </w:p>
    <w:p w14:paraId="6F0FDE19" w14:textId="77777777" w:rsidR="00297709" w:rsidRPr="004D1BD1" w:rsidRDefault="00297709" w:rsidP="001E2D38">
      <w:pPr>
        <w:pStyle w:val="Alg4"/>
        <w:numPr>
          <w:ilvl w:val="1"/>
          <w:numId w:val="1941"/>
        </w:numPr>
        <w:spacing w:after="220"/>
        <w:rPr>
          <w:ins w:id="27692" w:author="Rev 30 Allen Wirfs-Brock" w:date="2014-12-23T14:08:00Z"/>
        </w:rPr>
      </w:pPr>
      <w:ins w:id="27693" w:author="Rev 30 Allen Wirfs-Brock" w:date="2014-12-23T14:08:00Z">
        <w:del w:id="27694" w:author="Rev 31 Allen Wirfs-Brock" w:date="2014-12-29T15:59:00Z">
          <w:r w:rsidRPr="004D1BD1" w:rsidDel="000F41E4">
            <w:delText>l</w:delText>
          </w:r>
        </w:del>
      </w:ins>
      <w:ins w:id="27695" w:author="Rev 31 Allen Wirfs-Brock" w:date="2014-12-29T15:59:00Z">
        <w:r w:rsidR="000F41E4">
          <w:t>L</w:t>
        </w:r>
      </w:ins>
      <w:ins w:id="27696" w:author="Rev 30 Allen Wirfs-Brock" w:date="2014-12-23T14:08:00Z">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27697"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698" w:author="Rev 30 Allen Wirfs-Brock" w:date="2014-12-23T14:08:00Z">
        <w:r w:rsidRPr="004D1BD1">
          <w:t>.</w:t>
        </w:r>
      </w:ins>
    </w:p>
    <w:p w14:paraId="4EC85B05" w14:textId="77777777" w:rsidR="00297709" w:rsidRPr="006B6D0A" w:rsidRDefault="00297709" w:rsidP="001E2D38">
      <w:pPr>
        <w:pStyle w:val="Alg4"/>
        <w:numPr>
          <w:ilvl w:val="1"/>
          <w:numId w:val="1941"/>
        </w:numPr>
        <w:spacing w:after="220"/>
        <w:rPr>
          <w:ins w:id="27699" w:author="Rev 30 Allen Wirfs-Brock" w:date="2014-12-23T14:08:00Z"/>
        </w:rPr>
      </w:pPr>
      <w:ins w:id="27700" w:author="Rev 30 Allen Wirfs-Brock" w:date="2014-12-23T14:08:00Z">
        <w:r>
          <w:t xml:space="preserve">If </w:t>
        </w:r>
        <w:r>
          <w:rPr>
            <w:i/>
          </w:rPr>
          <w:t>hasUndefinedLabels</w:t>
        </w:r>
        <w:r w:rsidRPr="00E77497">
          <w:rPr>
            <w:i/>
          </w:rPr>
          <w:t xml:space="preserve"> </w:t>
        </w:r>
        <w:r>
          <w:t xml:space="preserve">is </w:t>
        </w:r>
        <w:r>
          <w:rPr>
            <w:b/>
          </w:rPr>
          <w:t>true</w:t>
        </w:r>
        <w:del w:id="27701" w:author="Rev 31 Allen Wirfs-Brock" w:date="2015-01-13T11:27:00Z">
          <w:r w:rsidDel="009A0D8F">
            <w:delText>, then return</w:delText>
          </w:r>
        </w:del>
      </w:ins>
      <w:ins w:id="27702" w:author="Rev 31 Allen Wirfs-Brock" w:date="2015-01-13T11:27:00Z">
        <w:r w:rsidR="009A0D8F">
          <w:t>, return</w:t>
        </w:r>
      </w:ins>
      <w:ins w:id="27703" w:author="Rev 30 Allen Wirfs-Brock" w:date="2014-12-23T14:08:00Z">
        <w:r>
          <w:t xml:space="preserve"> </w:t>
        </w:r>
        <w:r>
          <w:rPr>
            <w:b/>
          </w:rPr>
          <w:t>true</w:t>
        </w:r>
        <w:r>
          <w:t>.</w:t>
        </w:r>
      </w:ins>
    </w:p>
    <w:p w14:paraId="7758A50E" w14:textId="77777777" w:rsidR="00297709" w:rsidRPr="003B4312" w:rsidRDefault="00297709" w:rsidP="00F2570C">
      <w:pPr>
        <w:pStyle w:val="Alg4"/>
        <w:numPr>
          <w:ilvl w:val="0"/>
          <w:numId w:val="1941"/>
        </w:numPr>
        <w:spacing w:after="220"/>
        <w:rPr>
          <w:ins w:id="27704" w:author="Rev 30 Allen Wirfs-Brock" w:date="2014-12-23T14:08:00Z"/>
          <w:rStyle w:val="bnf"/>
          <w:i w:val="0"/>
        </w:rPr>
      </w:pPr>
      <w:ins w:id="27705" w:author="Rev 30 Allen Wirfs-Brock" w:date="2014-12-23T14:08:00Z">
        <w:r>
          <w:t>L</w:t>
        </w:r>
        <w:r w:rsidRPr="004D1BD1">
          <w:t xml:space="preserve">et </w:t>
        </w:r>
        <w:r>
          <w:rPr>
            <w:i/>
          </w:rPr>
          <w:t>hasUndefinedLabels</w:t>
        </w:r>
        <w:r w:rsidRPr="00E77497">
          <w:rPr>
            <w:i/>
          </w:rPr>
          <w:t xml:space="preserve"> </w:t>
        </w:r>
        <w:r w:rsidRPr="006B6D0A">
          <w:t xml:space="preserve">be </w:t>
        </w:r>
      </w:ins>
      <w:ins w:id="27706" w:author="Rev 30 Allen Wirfs-Brock" w:date="2014-12-23T14:09:00Z">
        <w:r w:rsidRPr="00297709">
          <w:t>ContainsUndefinedContinueTarget</w:t>
        </w:r>
        <w:r w:rsidRPr="00E77497">
          <w:t xml:space="preserve"> </w:t>
        </w:r>
      </w:ins>
      <w:ins w:id="27707" w:author="Rev 30 Allen Wirfs-Brock" w:date="2014-12-23T14:08:00Z">
        <w:r>
          <w:t xml:space="preserve">of </w:t>
        </w:r>
        <w:r w:rsidRPr="008F5603">
          <w:rPr>
            <w:rStyle w:val="SyntaxSymbol"/>
          </w:rPr>
          <w:t>DefaultClause</w:t>
        </w:r>
        <w:r w:rsidRPr="00C03CCB">
          <w:t xml:space="preserve"> </w:t>
        </w:r>
        <w:r>
          <w:t xml:space="preserve">with </w:t>
        </w:r>
      </w:ins>
      <w:ins w:id="27708"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709" w:author="Rev 30 Allen Wirfs-Brock" w:date="2014-12-23T14:08:00Z">
        <w:r w:rsidRPr="004D1BD1">
          <w:rPr>
            <w:rStyle w:val="bnf"/>
          </w:rPr>
          <w:t>.</w:t>
        </w:r>
      </w:ins>
    </w:p>
    <w:p w14:paraId="1EC10CEA" w14:textId="77777777" w:rsidR="00297709" w:rsidRPr="006B6D0A" w:rsidRDefault="00297709" w:rsidP="00F2570C">
      <w:pPr>
        <w:pStyle w:val="Alg4"/>
        <w:numPr>
          <w:ilvl w:val="0"/>
          <w:numId w:val="1941"/>
        </w:numPr>
        <w:spacing w:after="220"/>
        <w:rPr>
          <w:ins w:id="27710" w:author="Rev 30 Allen Wirfs-Brock" w:date="2014-12-23T14:08:00Z"/>
        </w:rPr>
      </w:pPr>
      <w:ins w:id="27711" w:author="Rev 30 Allen Wirfs-Brock" w:date="2014-12-23T14:08:00Z">
        <w:r>
          <w:t xml:space="preserve">If </w:t>
        </w:r>
        <w:r>
          <w:rPr>
            <w:i/>
          </w:rPr>
          <w:t>hasUndefinedLabels</w:t>
        </w:r>
        <w:r w:rsidRPr="00E77497">
          <w:rPr>
            <w:i/>
          </w:rPr>
          <w:t xml:space="preserve"> </w:t>
        </w:r>
        <w:r>
          <w:t xml:space="preserve">is </w:t>
        </w:r>
        <w:r>
          <w:rPr>
            <w:b/>
          </w:rPr>
          <w:t>true</w:t>
        </w:r>
        <w:del w:id="27712" w:author="Rev 31 Allen Wirfs-Brock" w:date="2015-01-13T11:27:00Z">
          <w:r w:rsidDel="009A0D8F">
            <w:delText>, then return</w:delText>
          </w:r>
        </w:del>
      </w:ins>
      <w:ins w:id="27713" w:author="Rev 31 Allen Wirfs-Brock" w:date="2015-01-13T11:27:00Z">
        <w:r w:rsidR="009A0D8F">
          <w:t>, return</w:t>
        </w:r>
      </w:ins>
      <w:ins w:id="27714" w:author="Rev 30 Allen Wirfs-Brock" w:date="2014-12-23T14:08:00Z">
        <w:r>
          <w:t xml:space="preserve"> </w:t>
        </w:r>
        <w:r>
          <w:rPr>
            <w:b/>
          </w:rPr>
          <w:t>true</w:t>
        </w:r>
        <w:r>
          <w:t>.</w:t>
        </w:r>
      </w:ins>
    </w:p>
    <w:p w14:paraId="6F19262D" w14:textId="77777777" w:rsidR="00297709" w:rsidRPr="006B6D0A" w:rsidRDefault="00297709" w:rsidP="00F2570C">
      <w:pPr>
        <w:pStyle w:val="Alg4"/>
        <w:numPr>
          <w:ilvl w:val="0"/>
          <w:numId w:val="1941"/>
        </w:numPr>
        <w:spacing w:after="220"/>
        <w:rPr>
          <w:ins w:id="27715" w:author="Rev 30 Allen Wirfs-Brock" w:date="2014-12-23T14:08:00Z"/>
        </w:rPr>
      </w:pPr>
      <w:ins w:id="27716"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32DA7CE4" w14:textId="77777777" w:rsidR="00297709" w:rsidRPr="004D1BD1" w:rsidRDefault="00297709" w:rsidP="00F2570C">
      <w:pPr>
        <w:pStyle w:val="Alg4"/>
        <w:numPr>
          <w:ilvl w:val="0"/>
          <w:numId w:val="1941"/>
        </w:numPr>
        <w:spacing w:after="220"/>
        <w:rPr>
          <w:ins w:id="27717" w:author="Rev 30 Allen Wirfs-Brock" w:date="2014-12-23T14:08:00Z"/>
        </w:rPr>
      </w:pPr>
      <w:ins w:id="27718" w:author="Rev 30 Allen Wirfs-Brock" w:date="2014-12-23T14:08:00Z">
        <w:r>
          <w:t>R</w:t>
        </w:r>
        <w:r w:rsidRPr="006B6D0A">
          <w:t xml:space="preserve">eturn </w:t>
        </w:r>
      </w:ins>
      <w:ins w:id="27719" w:author="Rev 30 Allen Wirfs-Brock" w:date="2014-12-23T14:09:00Z">
        <w:r w:rsidRPr="00297709">
          <w:t>ContainsUndefinedContinueTarget</w:t>
        </w:r>
        <w:r w:rsidRPr="00E77497">
          <w:t xml:space="preserve"> </w:t>
        </w:r>
      </w:ins>
      <w:ins w:id="27720"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27721"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722" w:author="Rev 30 Allen Wirfs-Brock" w:date="2014-12-23T14:08:00Z">
        <w:r w:rsidRPr="004D1BD1">
          <w:t>.</w:t>
        </w:r>
      </w:ins>
    </w:p>
    <w:p w14:paraId="02F60A14" w14:textId="77777777" w:rsidR="00297709" w:rsidRPr="00E77497" w:rsidDel="007C2E71" w:rsidRDefault="00297709" w:rsidP="00297709">
      <w:pPr>
        <w:pStyle w:val="SyntaxLabel"/>
        <w:rPr>
          <w:ins w:id="27723" w:author="Rev 30 Allen Wirfs-Brock" w:date="2014-12-23T14:08:00Z"/>
          <w:del w:id="27724" w:author="Rev 31 Allen Wirfs-Brock" w:date="2015-01-13T11:49:00Z"/>
        </w:rPr>
      </w:pPr>
      <w:ins w:id="27725"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726" w:author="Rev 31 Allen Wirfs-Brock" w:date="2015-01-13T11:49:00Z">
          <w:r w:rsidRPr="00E77497" w:rsidDel="007C2E71">
            <w:delText xml:space="preserve"> </w:delText>
          </w:r>
        </w:del>
      </w:ins>
    </w:p>
    <w:p w14:paraId="33ED4D2D" w14:textId="77777777" w:rsidR="007C2E71" w:rsidRDefault="007C2E71" w:rsidP="00297709">
      <w:pPr>
        <w:pStyle w:val="SyntaxLabel"/>
        <w:rPr>
          <w:ins w:id="27727" w:author="Rev 31 Allen Wirfs-Brock" w:date="2015-01-13T11:49:00Z"/>
        </w:rPr>
      </w:pPr>
    </w:p>
    <w:p w14:paraId="31B67BC3" w14:textId="77777777" w:rsidR="00297709" w:rsidRPr="00E77497" w:rsidRDefault="00297709" w:rsidP="00F2570C">
      <w:pPr>
        <w:pStyle w:val="Alg4"/>
        <w:numPr>
          <w:ilvl w:val="0"/>
          <w:numId w:val="1942"/>
        </w:numPr>
        <w:spacing w:after="220"/>
        <w:rPr>
          <w:ins w:id="27728" w:author="Rev 30 Allen Wirfs-Brock" w:date="2014-12-23T14:08:00Z"/>
        </w:rPr>
      </w:pPr>
      <w:ins w:id="27729" w:author="Rev 30 Allen Wirfs-Brock" w:date="2014-12-23T14:08:00Z">
        <w:r w:rsidRPr="00E77497">
          <w:t xml:space="preserve">Let </w:t>
        </w:r>
        <w:r>
          <w:rPr>
            <w:i/>
          </w:rPr>
          <w:t>hasUndefinedLabels</w:t>
        </w:r>
        <w:r w:rsidRPr="00E77497">
          <w:rPr>
            <w:i/>
          </w:rPr>
          <w:t xml:space="preserve"> </w:t>
        </w:r>
        <w:r w:rsidRPr="00E77497">
          <w:t xml:space="preserve">be </w:t>
        </w:r>
      </w:ins>
      <w:ins w:id="27730" w:author="Rev 30 Allen Wirfs-Brock" w:date="2014-12-23T14:09:00Z">
        <w:r w:rsidRPr="00297709">
          <w:t>ContainsUndefinedContinueTarget</w:t>
        </w:r>
        <w:r w:rsidRPr="00E77497">
          <w:t xml:space="preserve"> </w:t>
        </w:r>
      </w:ins>
      <w:ins w:id="27731" w:author="Rev 30 Allen Wirfs-Brock" w:date="2014-12-23T14:08:00Z">
        <w:r w:rsidRPr="00E77497">
          <w:t xml:space="preserve">of </w:t>
        </w:r>
        <w:r w:rsidRPr="008F5603">
          <w:rPr>
            <w:rStyle w:val="SyntaxSymbol"/>
          </w:rPr>
          <w:t>CaseClauses</w:t>
        </w:r>
        <w:r w:rsidRPr="00C03CCB">
          <w:t xml:space="preserve"> </w:t>
        </w:r>
        <w:r>
          <w:t xml:space="preserve">with </w:t>
        </w:r>
      </w:ins>
      <w:ins w:id="27732"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7733" w:author="Rev 30 Allen Wirfs-Brock" w:date="2014-12-23T14:08:00Z">
        <w:r w:rsidRPr="00E77497">
          <w:t>.</w:t>
        </w:r>
      </w:ins>
    </w:p>
    <w:p w14:paraId="40B6AC1A" w14:textId="77777777" w:rsidR="00297709" w:rsidRDefault="00297709" w:rsidP="00F2570C">
      <w:pPr>
        <w:pStyle w:val="Alg4"/>
        <w:numPr>
          <w:ilvl w:val="0"/>
          <w:numId w:val="1942"/>
        </w:numPr>
        <w:spacing w:after="220"/>
        <w:rPr>
          <w:ins w:id="27734" w:author="Rev 30 Allen Wirfs-Brock" w:date="2014-12-23T14:08:00Z"/>
        </w:rPr>
      </w:pPr>
      <w:ins w:id="27735" w:author="Rev 30 Allen Wirfs-Brock" w:date="2014-12-23T14:08:00Z">
        <w:r>
          <w:t xml:space="preserve">If </w:t>
        </w:r>
        <w:r>
          <w:rPr>
            <w:i/>
          </w:rPr>
          <w:t>hasUndefinedLabels</w:t>
        </w:r>
        <w:r w:rsidRPr="00E77497">
          <w:rPr>
            <w:i/>
          </w:rPr>
          <w:t xml:space="preserve"> </w:t>
        </w:r>
        <w:r>
          <w:t xml:space="preserve">is </w:t>
        </w:r>
        <w:r>
          <w:rPr>
            <w:b/>
          </w:rPr>
          <w:t>true</w:t>
        </w:r>
        <w:del w:id="27736" w:author="Rev 31 Allen Wirfs-Brock" w:date="2015-01-13T11:27:00Z">
          <w:r w:rsidDel="009A0D8F">
            <w:delText>, then return</w:delText>
          </w:r>
        </w:del>
      </w:ins>
      <w:ins w:id="27737" w:author="Rev 31 Allen Wirfs-Brock" w:date="2015-01-13T11:27:00Z">
        <w:r w:rsidR="009A0D8F">
          <w:t>, return</w:t>
        </w:r>
      </w:ins>
      <w:ins w:id="27738" w:author="Rev 30 Allen Wirfs-Brock" w:date="2014-12-23T14:08:00Z">
        <w:r>
          <w:t xml:space="preserve"> </w:t>
        </w:r>
        <w:r>
          <w:rPr>
            <w:b/>
          </w:rPr>
          <w:t>true</w:t>
        </w:r>
        <w:r>
          <w:t>.</w:t>
        </w:r>
      </w:ins>
    </w:p>
    <w:p w14:paraId="3AF52721" w14:textId="77777777" w:rsidR="00297709" w:rsidRPr="00E77497" w:rsidRDefault="00297709" w:rsidP="00F2570C">
      <w:pPr>
        <w:pStyle w:val="Alg4"/>
        <w:numPr>
          <w:ilvl w:val="0"/>
          <w:numId w:val="1942"/>
        </w:numPr>
        <w:spacing w:after="220"/>
        <w:rPr>
          <w:ins w:id="27739" w:author="Rev 30 Allen Wirfs-Brock" w:date="2014-12-23T14:08:00Z"/>
          <w:rStyle w:val="bnf"/>
          <w:i w:val="0"/>
        </w:rPr>
      </w:pPr>
      <w:ins w:id="27740" w:author="Rev 30 Allen Wirfs-Brock" w:date="2014-12-23T14:08:00Z">
        <w:r>
          <w:t>Return</w:t>
        </w:r>
        <w:r w:rsidRPr="00E77497">
          <w:t xml:space="preserve"> </w:t>
        </w:r>
      </w:ins>
      <w:ins w:id="27741" w:author="Rev 30 Allen Wirfs-Brock" w:date="2014-12-23T14:09:00Z">
        <w:r w:rsidRPr="00297709">
          <w:t>ContainsUndefinedContinueTarget</w:t>
        </w:r>
        <w:r w:rsidRPr="00E77497">
          <w:t xml:space="preserve"> </w:t>
        </w:r>
      </w:ins>
      <w:ins w:id="27742" w:author="Rev 30 Allen Wirfs-Brock" w:date="2014-12-23T14:08:00Z">
        <w:r w:rsidRPr="00E77497">
          <w:t xml:space="preserve">of </w:t>
        </w:r>
        <w:r w:rsidRPr="008F5603">
          <w:rPr>
            <w:rStyle w:val="SyntaxSymbol"/>
          </w:rPr>
          <w:t>CaseClause</w:t>
        </w:r>
        <w:r w:rsidRPr="00C03CCB">
          <w:t xml:space="preserve"> </w:t>
        </w:r>
        <w:r>
          <w:t xml:space="preserve">with </w:t>
        </w:r>
      </w:ins>
      <w:ins w:id="27743"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27744" w:author="Rev 30 Allen Wirfs-Brock" w:date="2014-12-23T14:08:00Z">
        <w:r w:rsidRPr="00E77497">
          <w:rPr>
            <w:rStyle w:val="bnf"/>
          </w:rPr>
          <w:t>.</w:t>
        </w:r>
      </w:ins>
    </w:p>
    <w:p w14:paraId="69EAF3FA" w14:textId="77777777" w:rsidR="00297709" w:rsidRPr="00E77497" w:rsidDel="007C2E71" w:rsidRDefault="00297709" w:rsidP="00297709">
      <w:pPr>
        <w:pStyle w:val="SyntaxLabel"/>
        <w:rPr>
          <w:ins w:id="27745" w:author="Rev 30 Allen Wirfs-Brock" w:date="2014-12-23T14:08:00Z"/>
          <w:del w:id="27746" w:author="Rev 31 Allen Wirfs-Brock" w:date="2015-01-13T11:49:00Z"/>
        </w:rPr>
      </w:pPr>
      <w:ins w:id="27747"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748" w:author="Rev 31 Allen Wirfs-Brock" w:date="2015-01-13T11:49:00Z">
          <w:r w:rsidRPr="00E77497" w:rsidDel="007C2E71">
            <w:delText xml:space="preserve"> </w:delText>
          </w:r>
        </w:del>
      </w:ins>
    </w:p>
    <w:p w14:paraId="759EB999" w14:textId="77777777" w:rsidR="007C2E71" w:rsidRDefault="007C2E71" w:rsidP="00297709">
      <w:pPr>
        <w:pStyle w:val="SyntaxLabel"/>
        <w:rPr>
          <w:ins w:id="27749" w:author="Rev 31 Allen Wirfs-Brock" w:date="2015-01-13T11:49:00Z"/>
        </w:rPr>
      </w:pPr>
    </w:p>
    <w:p w14:paraId="6543257B" w14:textId="77777777" w:rsidR="00297709" w:rsidRPr="00E77497" w:rsidRDefault="00297709" w:rsidP="00F2570C">
      <w:pPr>
        <w:pStyle w:val="Alg4"/>
        <w:numPr>
          <w:ilvl w:val="0"/>
          <w:numId w:val="1943"/>
        </w:numPr>
        <w:spacing w:after="220"/>
        <w:rPr>
          <w:ins w:id="27750" w:author="Rev 30 Allen Wirfs-Brock" w:date="2014-12-23T14:08:00Z"/>
        </w:rPr>
      </w:pPr>
      <w:ins w:id="27751"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7752" w:author="Rev 30 Allen Wirfs-Brock" w:date="2014-12-23T14:09:00Z">
        <w:r w:rsidRPr="00297709">
          <w:t>ContainsUndefinedContinueTarget</w:t>
        </w:r>
        <w:r w:rsidRPr="00E77497">
          <w:t xml:space="preserve"> </w:t>
        </w:r>
      </w:ins>
      <w:ins w:id="27753" w:author="Rev 30 Allen Wirfs-Brock" w:date="2014-12-23T14:08:00Z">
        <w:r w:rsidRPr="00E77497">
          <w:t xml:space="preserve">of </w:t>
        </w:r>
        <w:r w:rsidRPr="008F5603">
          <w:rPr>
            <w:rStyle w:val="SyntaxSymbol"/>
          </w:rPr>
          <w:t>StatementList</w:t>
        </w:r>
      </w:ins>
      <w:ins w:id="27754"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27755" w:author="Rev 30 Allen Wirfs-Brock" w:date="2014-12-23T14:08:00Z">
        <w:r w:rsidRPr="00E77497">
          <w:t>.</w:t>
        </w:r>
      </w:ins>
    </w:p>
    <w:p w14:paraId="5C01C61C" w14:textId="77777777" w:rsidR="00297709" w:rsidRPr="00E77497" w:rsidRDefault="00297709" w:rsidP="00F2570C">
      <w:pPr>
        <w:pStyle w:val="Alg4"/>
        <w:numPr>
          <w:ilvl w:val="0"/>
          <w:numId w:val="1943"/>
        </w:numPr>
        <w:spacing w:after="220"/>
        <w:rPr>
          <w:ins w:id="27756" w:author="Rev 30 Allen Wirfs-Brock" w:date="2014-12-23T14:08:00Z"/>
        </w:rPr>
      </w:pPr>
      <w:ins w:id="27757" w:author="Rev 30 Allen Wirfs-Brock" w:date="2014-12-23T14:08:00Z">
        <w:r w:rsidRPr="00E77497">
          <w:t xml:space="preserve">Else return </w:t>
        </w:r>
        <w:r w:rsidRPr="00046457">
          <w:rPr>
            <w:b/>
          </w:rPr>
          <w:t>false</w:t>
        </w:r>
        <w:r w:rsidRPr="00E77497">
          <w:t>.</w:t>
        </w:r>
      </w:ins>
    </w:p>
    <w:p w14:paraId="4B1A05A0" w14:textId="77777777" w:rsidR="00297709" w:rsidRPr="00E77497" w:rsidDel="007C2E71" w:rsidRDefault="00297709" w:rsidP="00297709">
      <w:pPr>
        <w:pStyle w:val="SyntaxLabel"/>
        <w:rPr>
          <w:ins w:id="27758" w:author="Rev 30 Allen Wirfs-Brock" w:date="2014-12-23T14:08:00Z"/>
          <w:del w:id="27759" w:author="Rev 31 Allen Wirfs-Brock" w:date="2015-01-13T11:49:00Z"/>
        </w:rPr>
      </w:pPr>
      <w:ins w:id="27760"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761" w:author="Rev 31 Allen Wirfs-Brock" w:date="2015-01-13T11:49:00Z">
          <w:r w:rsidRPr="00E77497" w:rsidDel="007C2E71">
            <w:delText xml:space="preserve"> </w:delText>
          </w:r>
        </w:del>
      </w:ins>
    </w:p>
    <w:p w14:paraId="4056A2B7" w14:textId="77777777" w:rsidR="007C2E71" w:rsidRDefault="007C2E71" w:rsidP="00297709">
      <w:pPr>
        <w:pStyle w:val="SyntaxLabel"/>
        <w:rPr>
          <w:ins w:id="27762" w:author="Rev 31 Allen Wirfs-Brock" w:date="2015-01-13T11:49:00Z"/>
        </w:rPr>
      </w:pPr>
    </w:p>
    <w:p w14:paraId="56AD2D48" w14:textId="77777777" w:rsidR="00297709" w:rsidRPr="00E77497" w:rsidRDefault="00297709" w:rsidP="00F2570C">
      <w:pPr>
        <w:pStyle w:val="Alg4"/>
        <w:numPr>
          <w:ilvl w:val="0"/>
          <w:numId w:val="1945"/>
        </w:numPr>
        <w:spacing w:after="220"/>
        <w:rPr>
          <w:ins w:id="27763" w:author="Rev 30 Allen Wirfs-Brock" w:date="2014-12-23T14:08:00Z"/>
        </w:rPr>
      </w:pPr>
      <w:ins w:id="27764"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7765" w:author="Rev 30 Allen Wirfs-Brock" w:date="2014-12-23T14:10:00Z">
        <w:r w:rsidRPr="00297709">
          <w:t>ContainsUndefinedContinueTarget</w:t>
        </w:r>
        <w:r w:rsidRPr="00E77497">
          <w:t xml:space="preserve"> </w:t>
        </w:r>
      </w:ins>
      <w:ins w:id="27766" w:author="Rev 30 Allen Wirfs-Brock" w:date="2014-12-23T14:08:00Z">
        <w:r w:rsidRPr="00E77497">
          <w:t xml:space="preserve">of </w:t>
        </w:r>
        <w:r w:rsidRPr="008F5603">
          <w:rPr>
            <w:rStyle w:val="SyntaxSymbol"/>
          </w:rPr>
          <w:t>StatementList</w:t>
        </w:r>
        <w:r w:rsidRPr="00C03CCB">
          <w:t xml:space="preserve"> </w:t>
        </w:r>
        <w:r>
          <w:t xml:space="preserve">with </w:t>
        </w:r>
      </w:ins>
      <w:ins w:id="27767"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27768" w:author="Rev 30 Allen Wirfs-Brock" w:date="2014-12-23T14:08:00Z">
        <w:r w:rsidRPr="00E77497">
          <w:t>.</w:t>
        </w:r>
      </w:ins>
    </w:p>
    <w:p w14:paraId="4CAF0516" w14:textId="77777777" w:rsidR="00297709" w:rsidRPr="00E77497" w:rsidRDefault="00297709" w:rsidP="00F2570C">
      <w:pPr>
        <w:pStyle w:val="Alg4"/>
        <w:numPr>
          <w:ilvl w:val="0"/>
          <w:numId w:val="1945"/>
        </w:numPr>
        <w:spacing w:after="220"/>
        <w:rPr>
          <w:ins w:id="27769" w:author="Rev 30 Allen Wirfs-Brock" w:date="2014-12-23T14:08:00Z"/>
        </w:rPr>
      </w:pPr>
      <w:ins w:id="27770" w:author="Rev 30 Allen Wirfs-Brock" w:date="2014-12-23T14:08:00Z">
        <w:r w:rsidRPr="00E77497">
          <w:t xml:space="preserve">Else return </w:t>
        </w:r>
        <w:r w:rsidRPr="00046457">
          <w:rPr>
            <w:b/>
          </w:rPr>
          <w:t>false</w:t>
        </w:r>
        <w:r w:rsidRPr="00E77497">
          <w:t>.</w:t>
        </w:r>
      </w:ins>
    </w:p>
    <w:p w14:paraId="71630657" w14:textId="77777777" w:rsidR="001C661E" w:rsidRPr="00E77497" w:rsidRDefault="001C661E" w:rsidP="001C661E">
      <w:pPr>
        <w:pStyle w:val="30"/>
      </w:pPr>
      <w:bookmarkStart w:id="27771" w:name="_Toc409094587"/>
      <w:r w:rsidRPr="00E77497">
        <w:t xml:space="preserve">Static Semantics:  </w:t>
      </w:r>
      <w:r w:rsidRPr="00E77497">
        <w:rPr>
          <w:lang w:eastAsia="en-US"/>
        </w:rPr>
        <w:t>LexicallyDeclaredNames</w:t>
      </w:r>
      <w:bookmarkEnd w:id="27382"/>
      <w:bookmarkEnd w:id="27771"/>
    </w:p>
    <w:p w14:paraId="7EF72047" w14:textId="77777777" w:rsidR="001C661E" w:rsidRPr="00F742D3" w:rsidRDefault="001C661E" w:rsidP="001C661E">
      <w:r>
        <w:t xml:space="preserve">See also: </w:t>
      </w:r>
      <w:r>
        <w:fldChar w:fldCharType="begin"/>
      </w:r>
      <w:r>
        <w:instrText xml:space="preserve"> REF _Ref392593958 \r \h </w:instrText>
      </w:r>
      <w:r>
        <w:fldChar w:fldCharType="separate"/>
      </w:r>
      <w:r w:rsidR="00A27A14">
        <w:t>13.1.2</w:t>
      </w:r>
      <w:r>
        <w:fldChar w:fldCharType="end"/>
      </w:r>
      <w:r>
        <w:t xml:space="preserve">, </w:t>
      </w:r>
      <w:r>
        <w:fldChar w:fldCharType="begin"/>
      </w:r>
      <w:r>
        <w:instrText xml:space="preserve"> REF _Ref392594063 \r \h </w:instrText>
      </w:r>
      <w:r>
        <w:fldChar w:fldCharType="separate"/>
      </w:r>
      <w:ins w:id="27772" w:author="Rev 30 Allen Wirfs-Brock" w:date="2014-12-23T16:58:00Z">
        <w:r w:rsidR="00A27A14">
          <w:t>13.12.6</w:t>
        </w:r>
      </w:ins>
      <w:del w:id="27773" w:author="Rev 30 Allen Wirfs-Brock" w:date="2014-12-23T16:58:00Z">
        <w:r w:rsidR="008C4A46" w:rsidDel="00A27A14">
          <w:delText>13.12.4</w:delText>
        </w:r>
      </w:del>
      <w:r>
        <w:fldChar w:fldCharType="end"/>
      </w:r>
      <w:r>
        <w:t xml:space="preserve">, </w:t>
      </w:r>
      <w:r>
        <w:fldChar w:fldCharType="begin"/>
      </w:r>
      <w:r>
        <w:instrText xml:space="preserve"> REF _Ref367707965 \r \h </w:instrText>
      </w:r>
      <w:r>
        <w:fldChar w:fldCharType="separate"/>
      </w:r>
      <w:ins w:id="27774" w:author="Rev 30 Allen Wirfs-Brock" w:date="2014-12-23T16:58:00Z">
        <w:r w:rsidR="00A27A14">
          <w:t>14.1.15</w:t>
        </w:r>
      </w:ins>
      <w:ins w:id="27775" w:author="Rev 28 Allen Wirfs-Brock" w:date="2014-10-14T12:55:00Z">
        <w:del w:id="27776" w:author="Rev 30 Allen Wirfs-Brock" w:date="2014-12-23T16:58:00Z">
          <w:r w:rsidR="008C4A46" w:rsidDel="00A27A14">
            <w:delText>14.1.15</w:delText>
          </w:r>
        </w:del>
      </w:ins>
      <w:del w:id="27777" w:author="Rev 30 Allen Wirfs-Brock" w:date="2014-12-23T16:58:00Z">
        <w:r w:rsidR="00506A5B" w:rsidDel="00A27A14">
          <w:delText>14.1.14</w:delText>
        </w:r>
      </w:del>
      <w:r>
        <w:fldChar w:fldCharType="end"/>
      </w:r>
      <w:r>
        <w:t xml:space="preserve">, </w:t>
      </w:r>
      <w:r>
        <w:fldChar w:fldCharType="begin"/>
      </w:r>
      <w:r>
        <w:instrText xml:space="preserve"> REF _Ref367708006 \r \h </w:instrText>
      </w:r>
      <w:r>
        <w:fldChar w:fldCharType="separate"/>
      </w:r>
      <w:r w:rsidR="00A27A14">
        <w:t>14.2.10</w:t>
      </w:r>
      <w:r>
        <w:fldChar w:fldCharType="end"/>
      </w:r>
      <w:r>
        <w:t xml:space="preserve">, </w:t>
      </w:r>
      <w:r>
        <w:fldChar w:fldCharType="begin"/>
      </w:r>
      <w:r>
        <w:instrText xml:space="preserve"> REF _Ref378164758 \r \h </w:instrText>
      </w:r>
      <w:r>
        <w:fldChar w:fldCharType="separate"/>
      </w:r>
      <w:r w:rsidR="00A27A14">
        <w:t>15.1.3</w:t>
      </w:r>
      <w:r>
        <w:fldChar w:fldCharType="end"/>
      </w:r>
      <w:r>
        <w:t xml:space="preserve">, </w:t>
      </w:r>
      <w:r>
        <w:fldChar w:fldCharType="begin"/>
      </w:r>
      <w:r>
        <w:instrText xml:space="preserve"> REF _Ref378164711 \r \h </w:instrText>
      </w:r>
      <w:r>
        <w:fldChar w:fldCharType="separate"/>
      </w:r>
      <w:ins w:id="27778" w:author="Rev 30 Allen Wirfs-Brock" w:date="2014-12-23T16:58:00Z">
        <w:r w:rsidR="00A27A14">
          <w:t>15.2.1.11</w:t>
        </w:r>
      </w:ins>
      <w:ins w:id="27779" w:author="Rev 28 Allen Wirfs-Brock" w:date="2014-10-14T12:55:00Z">
        <w:del w:id="27780" w:author="Rev 30 Allen Wirfs-Brock" w:date="2014-12-23T16:58:00Z">
          <w:r w:rsidR="008C4A46" w:rsidDel="00A27A14">
            <w:delText>15.2.1.10</w:delText>
          </w:r>
        </w:del>
      </w:ins>
      <w:del w:id="27781" w:author="Rev 30 Allen Wirfs-Brock" w:date="2014-12-23T16:58:00Z">
        <w:r w:rsidR="00A352D2" w:rsidDel="00A27A14">
          <w:delText>15.2.0.10</w:delText>
        </w:r>
      </w:del>
      <w:r>
        <w:fldChar w:fldCharType="end"/>
      </w:r>
      <w:r>
        <w:t>.</w:t>
      </w:r>
    </w:p>
    <w:p w14:paraId="699E3A8D" w14:textId="77777777" w:rsidR="001C661E" w:rsidRPr="004D1BD1" w:rsidDel="007C2E71" w:rsidRDefault="001C661E" w:rsidP="001C661E">
      <w:pPr>
        <w:pStyle w:val="SyntaxLabel"/>
        <w:rPr>
          <w:del w:id="27782"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del w:id="27783" w:author="Rev 31 Allen Wirfs-Brock" w:date="2015-01-13T11:49:00Z">
        <w:r w:rsidRPr="00C7794D" w:rsidDel="007C2E71">
          <w:delText xml:space="preserve"> </w:delText>
        </w:r>
      </w:del>
    </w:p>
    <w:p w14:paraId="76392FAD" w14:textId="77777777" w:rsidR="007C2E71" w:rsidRDefault="007C2E71" w:rsidP="001C661E">
      <w:pPr>
        <w:pStyle w:val="SyntaxLabel"/>
        <w:rPr>
          <w:ins w:id="27784" w:author="Rev 31 Allen Wirfs-Brock" w:date="2015-01-13T11:49:00Z"/>
        </w:rPr>
      </w:pPr>
    </w:p>
    <w:p w14:paraId="0AE6F4BD" w14:textId="77777777" w:rsidR="001C661E" w:rsidRPr="003B4312" w:rsidRDefault="001C661E" w:rsidP="00F2570C">
      <w:pPr>
        <w:pStyle w:val="Alg4"/>
        <w:numPr>
          <w:ilvl w:val="0"/>
          <w:numId w:val="1946"/>
        </w:numPr>
        <w:spacing w:after="220"/>
      </w:pPr>
      <w:r w:rsidRPr="003B4312">
        <w:t>Return a new empty List.</w:t>
      </w:r>
    </w:p>
    <w:p w14:paraId="5947B7EC" w14:textId="77777777" w:rsidR="001C661E" w:rsidRPr="004D1BD1" w:rsidDel="007C2E71" w:rsidRDefault="001C661E" w:rsidP="001C661E">
      <w:pPr>
        <w:pStyle w:val="SyntaxLabel"/>
        <w:rPr>
          <w:del w:id="27785"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786" w:author="Rev 31 Allen Wirfs-Brock" w:date="2015-01-13T11:49:00Z">
        <w:r w:rsidRPr="004D1BD1" w:rsidDel="007C2E71">
          <w:delText xml:space="preserve"> </w:delText>
        </w:r>
      </w:del>
    </w:p>
    <w:p w14:paraId="2F67BA98" w14:textId="77777777" w:rsidR="007C2E71" w:rsidRDefault="007C2E71" w:rsidP="001C661E">
      <w:pPr>
        <w:pStyle w:val="SyntaxLabel"/>
        <w:rPr>
          <w:ins w:id="27787" w:author="Rev 31 Allen Wirfs-Brock" w:date="2015-01-13T11:49:00Z"/>
        </w:rPr>
      </w:pPr>
    </w:p>
    <w:p w14:paraId="396E153D"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4F318B98"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3AC5162B"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35F04231"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5D283215"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6A163920" w14:textId="77777777" w:rsidR="001C661E" w:rsidRPr="00E77497" w:rsidDel="007C2E71" w:rsidRDefault="001C661E" w:rsidP="001C661E">
      <w:pPr>
        <w:pStyle w:val="SyntaxLabel"/>
        <w:rPr>
          <w:del w:id="27788" w:author="Rev 31 Allen Wirfs-Brock" w:date="2015-01-13T11:49:00Z"/>
        </w:rPr>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789" w:author="Rev 31 Allen Wirfs-Brock" w:date="2015-01-13T11:49:00Z">
        <w:r w:rsidRPr="00E77497" w:rsidDel="007C2E71">
          <w:delText xml:space="preserve"> </w:delText>
        </w:r>
      </w:del>
    </w:p>
    <w:p w14:paraId="719A773C" w14:textId="77777777" w:rsidR="007C2E71" w:rsidRDefault="007C2E71" w:rsidP="001C661E">
      <w:pPr>
        <w:pStyle w:val="SyntaxLabel"/>
        <w:rPr>
          <w:ins w:id="27790" w:author="Rev 31 Allen Wirfs-Brock" w:date="2015-01-13T11:49:00Z"/>
        </w:rPr>
      </w:pPr>
    </w:p>
    <w:p w14:paraId="4DDD273E"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8374579"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3B710587"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79EDEC53" w14:textId="77777777" w:rsidR="001C661E" w:rsidRPr="00E77497" w:rsidDel="007C2E71" w:rsidRDefault="001C661E" w:rsidP="001C661E">
      <w:pPr>
        <w:pStyle w:val="SyntaxLabel"/>
        <w:rPr>
          <w:del w:id="27791"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792" w:author="Rev 31 Allen Wirfs-Brock" w:date="2015-01-13T11:49:00Z">
        <w:r w:rsidRPr="00E77497" w:rsidDel="007C2E71">
          <w:delText xml:space="preserve"> </w:delText>
        </w:r>
      </w:del>
    </w:p>
    <w:p w14:paraId="379015A7" w14:textId="77777777" w:rsidR="007C2E71" w:rsidRDefault="007C2E71" w:rsidP="001C661E">
      <w:pPr>
        <w:pStyle w:val="SyntaxLabel"/>
        <w:rPr>
          <w:ins w:id="27793" w:author="Rev 31 Allen Wirfs-Brock" w:date="2015-01-13T11:49:00Z"/>
        </w:rPr>
      </w:pPr>
    </w:p>
    <w:p w14:paraId="2D9B77EB"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0543A74" w14:textId="77777777" w:rsidR="001C661E" w:rsidRPr="00E77497" w:rsidRDefault="001C661E" w:rsidP="00F2570C">
      <w:pPr>
        <w:pStyle w:val="Alg4"/>
        <w:numPr>
          <w:ilvl w:val="0"/>
          <w:numId w:val="1949"/>
        </w:numPr>
        <w:spacing w:after="220"/>
      </w:pPr>
      <w:r w:rsidRPr="00E77497">
        <w:t>Else return a new empty List.</w:t>
      </w:r>
    </w:p>
    <w:p w14:paraId="7A5343F0" w14:textId="77777777" w:rsidR="001C661E" w:rsidRPr="00E77497" w:rsidDel="007C2E71" w:rsidRDefault="001C661E" w:rsidP="001C661E">
      <w:pPr>
        <w:pStyle w:val="SyntaxLabel"/>
        <w:rPr>
          <w:del w:id="27794" w:author="Rev 31 Allen Wirfs-Brock" w:date="2015-01-13T11:49:00Z"/>
        </w:rPr>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del w:id="27795" w:author="Rev 31 Allen Wirfs-Brock" w:date="2015-01-13T11:49:00Z">
        <w:r w:rsidRPr="00E77497" w:rsidDel="007C2E71">
          <w:delText xml:space="preserve"> </w:delText>
        </w:r>
      </w:del>
    </w:p>
    <w:p w14:paraId="6762392F" w14:textId="77777777" w:rsidR="007C2E71" w:rsidRDefault="007C2E71" w:rsidP="001C661E">
      <w:pPr>
        <w:pStyle w:val="SyntaxLabel"/>
        <w:rPr>
          <w:ins w:id="27796" w:author="Rev 31 Allen Wirfs-Brock" w:date="2015-01-13T11:49:00Z"/>
        </w:rPr>
      </w:pPr>
    </w:p>
    <w:p w14:paraId="3E38A89A"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1EA8DE56" w14:textId="77777777" w:rsidR="001C661E" w:rsidRPr="00E77497" w:rsidRDefault="001C661E" w:rsidP="00F2570C">
      <w:pPr>
        <w:pStyle w:val="Alg4"/>
        <w:numPr>
          <w:ilvl w:val="0"/>
          <w:numId w:val="1948"/>
        </w:numPr>
        <w:spacing w:after="220"/>
      </w:pPr>
      <w:r w:rsidRPr="00E77497">
        <w:t>Else return a new empty List.</w:t>
      </w:r>
    </w:p>
    <w:p w14:paraId="4F663A2B" w14:textId="77777777" w:rsidR="00341BFE" w:rsidRPr="00E77497" w:rsidRDefault="00341BFE" w:rsidP="00FD53FF">
      <w:pPr>
        <w:pStyle w:val="30"/>
      </w:pPr>
      <w:bookmarkStart w:id="27797" w:name="_Ref392595691"/>
      <w:bookmarkStart w:id="27798" w:name="_Toc409094588"/>
      <w:r w:rsidRPr="00E77497">
        <w:t xml:space="preserve">Static Semantics:  </w:t>
      </w:r>
      <w:r w:rsidRPr="00E77497">
        <w:rPr>
          <w:lang w:eastAsia="en-US"/>
        </w:rPr>
        <w:t>Lexical</w:t>
      </w:r>
      <w:ins w:id="27799" w:author="Rev 25 Allen Wirfs-Brock" w:date="2014-05-09T14:50:00Z">
        <w:r w:rsidR="00677868">
          <w:t>lyScoped</w:t>
        </w:r>
      </w:ins>
      <w:r w:rsidRPr="00E77497">
        <w:rPr>
          <w:lang w:eastAsia="en-US"/>
        </w:rPr>
        <w:t>Declarations</w:t>
      </w:r>
      <w:bookmarkEnd w:id="27383"/>
      <w:bookmarkEnd w:id="27384"/>
      <w:bookmarkEnd w:id="27797"/>
      <w:bookmarkEnd w:id="27798"/>
    </w:p>
    <w:p w14:paraId="1FD274EA" w14:textId="77777777" w:rsidR="00341BFE" w:rsidRPr="00F742D3" w:rsidRDefault="00341BFE" w:rsidP="00341BFE">
      <w:r>
        <w:t>See also</w:t>
      </w:r>
      <w:ins w:id="27800" w:author="Rev 26 Allen Wirfs-Brock" w:date="2014-07-08T15:21:00Z">
        <w:r w:rsidR="001C661E">
          <w:t xml:space="preserve">: </w:t>
        </w:r>
      </w:ins>
      <w:ins w:id="27801" w:author="Rev 26 Allen Wirfs-Brock" w:date="2014-07-08T15:13:00Z">
        <w:r w:rsidR="001C661E">
          <w:fldChar w:fldCharType="begin"/>
        </w:r>
        <w:r w:rsidR="001C661E">
          <w:instrText xml:space="preserve"> REF _Ref392595726 \r \h </w:instrText>
        </w:r>
      </w:ins>
      <w:r w:rsidR="001C661E">
        <w:fldChar w:fldCharType="separate"/>
      </w:r>
      <w:ins w:id="27802" w:author="Rev 30 Allen Wirfs-Brock" w:date="2014-12-23T16:39:00Z">
        <w:r w:rsidR="00A27A14">
          <w:t>13.1.6</w:t>
        </w:r>
      </w:ins>
      <w:ins w:id="27803" w:author="Rev 28 Allen Wirfs-Brock" w:date="2014-10-14T12:55:00Z">
        <w:del w:id="27804" w:author="Rev 30 Allen Wirfs-Brock" w:date="2014-12-23T16:38:00Z">
          <w:r w:rsidR="008C4A46" w:rsidDel="00A27A14">
            <w:delText>13.1.3</w:delText>
          </w:r>
        </w:del>
      </w:ins>
      <w:ins w:id="27805" w:author="Rev 26 Allen Wirfs-Brock" w:date="2014-07-08T15:13:00Z">
        <w:r w:rsidR="001C661E">
          <w:fldChar w:fldCharType="end"/>
        </w:r>
      </w:ins>
      <w:del w:id="27806"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del>
      <w:ins w:id="27807" w:author="Rev 30 Allen Wirfs-Brock" w:date="2014-12-23T16:39:00Z">
        <w:r w:rsidR="00A27A14">
          <w:t>13.1.2</w:t>
        </w:r>
      </w:ins>
      <w:del w:id="27808" w:author="Rev 30 Allen Wirfs-Brock" w:date="2014-12-23T16:38:00Z">
        <w:r w:rsidR="0033790A" w:rsidDel="00A27A14">
          <w:delText>13.1.2</w:delText>
        </w:r>
      </w:del>
      <w:del w:id="27809" w:author="Rev 26 Allen Wirfs-Brock" w:date="2014-07-08T15:13:00Z">
        <w:r w:rsidDel="001C661E">
          <w:fldChar w:fldCharType="end"/>
        </w:r>
      </w:del>
      <w:r>
        <w:t xml:space="preserve">, </w:t>
      </w:r>
      <w:r w:rsidR="001C661E">
        <w:fldChar w:fldCharType="begin"/>
      </w:r>
      <w:r w:rsidR="001C661E">
        <w:instrText xml:space="preserve"> REF _Ref392595785 \r \h </w:instrText>
      </w:r>
      <w:r w:rsidR="001C661E">
        <w:fldChar w:fldCharType="separate"/>
      </w:r>
      <w:ins w:id="27810" w:author="Rev 30 Allen Wirfs-Brock" w:date="2014-12-23T16:39:00Z">
        <w:r w:rsidR="00A27A14">
          <w:t>13.12.7</w:t>
        </w:r>
      </w:ins>
      <w:del w:id="27811" w:author="Rev 30 Allen Wirfs-Brock" w:date="2014-12-23T16:39: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7812" w:author="Rev 30 Allen Wirfs-Brock" w:date="2014-12-23T16:39:00Z">
        <w:r w:rsidR="00A27A14">
          <w:t>15.2.1.12</w:t>
        </w:r>
      </w:ins>
      <w:del w:id="27813" w:author="Rev 30 Allen Wirfs-Brock" w:date="2014-12-23T16:39: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7814" w:author="Rev 30 Allen Wirfs-Brock" w:date="2014-12-23T16:39:00Z">
        <w:r w:rsidR="00A27A14">
          <w:t>15.2.3.8</w:t>
        </w:r>
      </w:ins>
      <w:del w:id="27815" w:author="Rev 30 Allen Wirfs-Brock" w:date="2014-12-23T16:39:00Z">
        <w:r w:rsidR="008C4A46" w:rsidDel="00A27A14">
          <w:delText>15.2.3.7</w:delText>
        </w:r>
      </w:del>
      <w:r w:rsidR="00AC094D">
        <w:fldChar w:fldCharType="end"/>
      </w:r>
      <w:r>
        <w:t>.</w:t>
      </w:r>
    </w:p>
    <w:p w14:paraId="67DC010F" w14:textId="77777777" w:rsidR="00341BFE" w:rsidRPr="004D1BD1" w:rsidDel="007C2E71" w:rsidRDefault="00341BFE" w:rsidP="00915E05">
      <w:pPr>
        <w:pStyle w:val="SyntaxLabel"/>
        <w:rPr>
          <w:del w:id="27816"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 }</w:t>
      </w:r>
      <w:del w:id="27817" w:author="Rev 31 Allen Wirfs-Brock" w:date="2015-01-13T11:49:00Z">
        <w:r w:rsidRPr="00C7794D" w:rsidDel="007C2E71">
          <w:delText xml:space="preserve"> </w:delText>
        </w:r>
      </w:del>
    </w:p>
    <w:p w14:paraId="7E21844C" w14:textId="77777777" w:rsidR="007C2E71" w:rsidRDefault="007C2E71" w:rsidP="00915E05">
      <w:pPr>
        <w:pStyle w:val="SyntaxLabel"/>
        <w:rPr>
          <w:ins w:id="27818" w:author="Rev 31 Allen Wirfs-Brock" w:date="2015-01-13T11:49:00Z"/>
        </w:rPr>
      </w:pPr>
    </w:p>
    <w:p w14:paraId="66DD4E5E" w14:textId="77777777" w:rsidR="00341BFE" w:rsidRPr="003B4312" w:rsidRDefault="00341BFE" w:rsidP="00613655">
      <w:pPr>
        <w:pStyle w:val="Alg4"/>
        <w:numPr>
          <w:ilvl w:val="0"/>
          <w:numId w:val="487"/>
        </w:numPr>
        <w:spacing w:after="220"/>
      </w:pPr>
      <w:r w:rsidRPr="003B4312">
        <w:t>Return a new empty List.</w:t>
      </w:r>
    </w:p>
    <w:p w14:paraId="5314689A" w14:textId="77777777" w:rsidR="00341BFE" w:rsidRPr="004D1BD1" w:rsidDel="007C2E71" w:rsidRDefault="00341BFE" w:rsidP="00341BFE">
      <w:pPr>
        <w:pStyle w:val="SyntaxLabel"/>
        <w:rPr>
          <w:del w:id="27819" w:author="Rev 31 Allen Wirfs-Brock" w:date="2015-01-13T11:49:00Z"/>
        </w:rPr>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del w:id="27820" w:author="Rev 31 Allen Wirfs-Brock" w:date="2015-01-13T11:49:00Z">
        <w:r w:rsidRPr="004D1BD1" w:rsidDel="007C2E71">
          <w:delText xml:space="preserve"> </w:delText>
        </w:r>
      </w:del>
    </w:p>
    <w:p w14:paraId="50FDD0D5" w14:textId="77777777" w:rsidR="007C2E71" w:rsidRDefault="007C2E71" w:rsidP="00341BFE">
      <w:pPr>
        <w:pStyle w:val="SyntaxLabel"/>
        <w:rPr>
          <w:ins w:id="27821" w:author="Rev 31 Allen Wirfs-Brock" w:date="2015-01-13T11:49:00Z"/>
        </w:rPr>
      </w:pPr>
    </w:p>
    <w:p w14:paraId="34416301"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27822"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4B7FFF38"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086EE9BA"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27823"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22094B01"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598F354F"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27824"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65FD10A2" w14:textId="77777777" w:rsidR="00341BFE" w:rsidRPr="00E77497" w:rsidDel="007C2E71" w:rsidRDefault="00341BFE" w:rsidP="00341BFE">
      <w:pPr>
        <w:pStyle w:val="SyntaxLabel"/>
        <w:rPr>
          <w:del w:id="27825" w:author="Rev 31 Allen Wirfs-Brock" w:date="2015-01-13T11:49:00Z"/>
        </w:rPr>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del w:id="27826" w:author="Rev 31 Allen Wirfs-Brock" w:date="2015-01-13T11:49:00Z">
        <w:r w:rsidRPr="00E77497" w:rsidDel="007C2E71">
          <w:delText xml:space="preserve"> </w:delText>
        </w:r>
      </w:del>
    </w:p>
    <w:p w14:paraId="3873F723" w14:textId="77777777" w:rsidR="007C2E71" w:rsidRDefault="007C2E71" w:rsidP="00341BFE">
      <w:pPr>
        <w:pStyle w:val="SyntaxLabel"/>
        <w:rPr>
          <w:ins w:id="27827" w:author="Rev 31 Allen Wirfs-Brock" w:date="2015-01-13T11:49:00Z"/>
        </w:rPr>
      </w:pPr>
    </w:p>
    <w:p w14:paraId="53DCBCDA"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27828" w:author="Rev 25 Allen Wirfs-Brock" w:date="2014-05-09T14:52:00Z">
        <w:r w:rsidR="00677868">
          <w:t>lyScoped</w:t>
        </w:r>
      </w:ins>
      <w:r w:rsidRPr="00E77497">
        <w:t xml:space="preserve">Declarations of </w:t>
      </w:r>
      <w:r w:rsidRPr="008F5603">
        <w:rPr>
          <w:rStyle w:val="SyntaxSymbol"/>
        </w:rPr>
        <w:t>CaseClauses</w:t>
      </w:r>
      <w:r w:rsidRPr="00E77497">
        <w:t>.</w:t>
      </w:r>
    </w:p>
    <w:p w14:paraId="5645C771"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27829"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4E01287F"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1D7B5FF0" w14:textId="77777777" w:rsidR="00341BFE" w:rsidRPr="00E77497" w:rsidDel="007C2E71" w:rsidRDefault="00341BFE" w:rsidP="00341BFE">
      <w:pPr>
        <w:pStyle w:val="SyntaxLabel"/>
        <w:rPr>
          <w:del w:id="27830" w:author="Rev 31 Allen Wirfs-Brock" w:date="2015-01-13T11:49:00Z"/>
        </w:rPr>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del w:id="27831" w:author="Rev 31 Allen Wirfs-Brock" w:date="2015-01-13T11:49:00Z">
        <w:r w:rsidRPr="00E77497" w:rsidDel="007C2E71">
          <w:delText xml:space="preserve"> </w:delText>
        </w:r>
      </w:del>
    </w:p>
    <w:p w14:paraId="211C3ED3" w14:textId="77777777" w:rsidR="007C2E71" w:rsidRDefault="007C2E71" w:rsidP="00341BFE">
      <w:pPr>
        <w:pStyle w:val="SyntaxLabel"/>
        <w:rPr>
          <w:ins w:id="27832" w:author="Rev 31 Allen Wirfs-Brock" w:date="2015-01-13T11:49:00Z"/>
        </w:rPr>
      </w:pPr>
    </w:p>
    <w:p w14:paraId="53A2E6D0"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7833" w:author="Rev 25 Allen Wirfs-Brock" w:date="2014-05-09T14:50:00Z">
        <w:r w:rsidR="00677868">
          <w:t>lyScoped</w:t>
        </w:r>
      </w:ins>
      <w:r w:rsidRPr="00E77497">
        <w:t xml:space="preserve">Declarations of </w:t>
      </w:r>
      <w:r w:rsidRPr="008F5603">
        <w:rPr>
          <w:rStyle w:val="SyntaxSymbol"/>
        </w:rPr>
        <w:t>StatementList</w:t>
      </w:r>
      <w:r w:rsidRPr="00E77497">
        <w:t>.</w:t>
      </w:r>
    </w:p>
    <w:p w14:paraId="2B7DA250" w14:textId="77777777" w:rsidR="00341BFE" w:rsidRPr="00E77497" w:rsidRDefault="00341BFE" w:rsidP="00613655">
      <w:pPr>
        <w:pStyle w:val="Alg4"/>
        <w:numPr>
          <w:ilvl w:val="0"/>
          <w:numId w:val="509"/>
        </w:numPr>
        <w:spacing w:after="220"/>
      </w:pPr>
      <w:r w:rsidRPr="00E77497">
        <w:t>Else return a new empty List.</w:t>
      </w:r>
    </w:p>
    <w:p w14:paraId="0DC8AE5B" w14:textId="77777777" w:rsidR="00341BFE" w:rsidRPr="00E77497" w:rsidDel="007C2E71" w:rsidRDefault="00341BFE" w:rsidP="00341BFE">
      <w:pPr>
        <w:pStyle w:val="SyntaxLabel"/>
        <w:rPr>
          <w:del w:id="27834" w:author="Rev 31 Allen Wirfs-Brock" w:date="2015-01-13T11:49:00Z"/>
        </w:rPr>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del w:id="27835" w:author="Rev 31 Allen Wirfs-Brock" w:date="2015-01-13T11:49:00Z">
        <w:r w:rsidRPr="00E77497" w:rsidDel="007C2E71">
          <w:delText xml:space="preserve"> </w:delText>
        </w:r>
      </w:del>
    </w:p>
    <w:p w14:paraId="66D5A3FC" w14:textId="77777777" w:rsidR="007C2E71" w:rsidRDefault="007C2E71" w:rsidP="00341BFE">
      <w:pPr>
        <w:pStyle w:val="SyntaxLabel"/>
        <w:rPr>
          <w:ins w:id="27836" w:author="Rev 31 Allen Wirfs-Brock" w:date="2015-01-13T11:49:00Z"/>
        </w:rPr>
      </w:pPr>
    </w:p>
    <w:p w14:paraId="2D00ECF7"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7837" w:author="Rev 25 Allen Wirfs-Brock" w:date="2014-05-09T14:51:00Z">
        <w:r w:rsidR="00677868">
          <w:t>lyScoped</w:t>
        </w:r>
      </w:ins>
      <w:r w:rsidRPr="00E77497">
        <w:t xml:space="preserve">Declarations of </w:t>
      </w:r>
      <w:r w:rsidRPr="008F5603">
        <w:rPr>
          <w:rStyle w:val="SyntaxSymbol"/>
        </w:rPr>
        <w:t>StatementList</w:t>
      </w:r>
      <w:r w:rsidRPr="00E77497">
        <w:t>.</w:t>
      </w:r>
    </w:p>
    <w:p w14:paraId="178F8138" w14:textId="77777777" w:rsidR="00341BFE" w:rsidRPr="00E77497" w:rsidRDefault="00341BFE" w:rsidP="00613655">
      <w:pPr>
        <w:pStyle w:val="Alg4"/>
        <w:numPr>
          <w:ilvl w:val="0"/>
          <w:numId w:val="510"/>
        </w:numPr>
        <w:spacing w:after="220"/>
      </w:pPr>
      <w:r w:rsidRPr="00E77497">
        <w:t>Else return a new empty List.</w:t>
      </w:r>
    </w:p>
    <w:p w14:paraId="775D11BD" w14:textId="77777777" w:rsidR="00341BFE" w:rsidRPr="00E77497" w:rsidRDefault="00341BFE" w:rsidP="00FD53FF">
      <w:pPr>
        <w:pStyle w:val="30"/>
      </w:pPr>
      <w:bookmarkStart w:id="27838" w:name="_Ref367705925"/>
      <w:bookmarkStart w:id="27839" w:name="_Toc370745556"/>
      <w:bookmarkStart w:id="27840" w:name="_Toc409094589"/>
      <w:r w:rsidRPr="00E77497">
        <w:t xml:space="preserve">Static Semantics:  </w:t>
      </w:r>
      <w:r w:rsidRPr="00E77497">
        <w:rPr>
          <w:lang w:eastAsia="en-US"/>
        </w:rPr>
        <w:t>VarDeclaredNames</w:t>
      </w:r>
      <w:bookmarkEnd w:id="27838"/>
      <w:bookmarkEnd w:id="27839"/>
      <w:bookmarkEnd w:id="27840"/>
    </w:p>
    <w:p w14:paraId="487E7C0A" w14:textId="77777777" w:rsidR="00E54892" w:rsidRPr="00F742D3" w:rsidRDefault="00E54892" w:rsidP="00E54892">
      <w:pPr>
        <w:rPr>
          <w:ins w:id="27841" w:author="Rev 30 Allen Wirfs-Brock" w:date="2014-12-23T16:10:00Z"/>
        </w:rPr>
      </w:pPr>
      <w:ins w:id="27842" w:author="Rev 30 Allen Wirfs-Brock" w:date="2014-12-23T16:10:00Z">
        <w:r>
          <w:t xml:space="preserve">See also: </w:t>
        </w:r>
        <w:r>
          <w:fldChar w:fldCharType="begin"/>
        </w:r>
        <w:r>
          <w:instrText xml:space="preserve"> REF _Ref407114375 \r \h </w:instrText>
        </w:r>
      </w:ins>
      <w:ins w:id="27843" w:author="Rev 30 Allen Wirfs-Brock" w:date="2014-12-23T16:10:00Z">
        <w:r>
          <w:fldChar w:fldCharType="separate"/>
        </w:r>
        <w:r>
          <w:t>13.0.5</w:t>
        </w:r>
        <w:r>
          <w:fldChar w:fldCharType="end"/>
        </w:r>
        <w:r>
          <w:t xml:space="preserve">, </w:t>
        </w:r>
        <w:r>
          <w:fldChar w:fldCharType="begin"/>
        </w:r>
        <w:r>
          <w:instrText xml:space="preserve"> REF _Ref367705688 \r \h </w:instrText>
        </w:r>
      </w:ins>
      <w:ins w:id="27844"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7845"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7846" w:author="Rev 30 Allen Wirfs-Brock" w:date="2014-12-23T16:10:00Z">
        <w:r>
          <w:fldChar w:fldCharType="separate"/>
        </w:r>
        <w:r>
          <w:t>13.5.5</w:t>
        </w:r>
        <w:r>
          <w:fldChar w:fldCharType="end"/>
        </w:r>
        <w:r>
          <w:t xml:space="preserve">, </w:t>
        </w:r>
        <w:r>
          <w:fldChar w:fldCharType="begin"/>
        </w:r>
        <w:r>
          <w:instrText xml:space="preserve"> REF _Ref407114369 \r \h </w:instrText>
        </w:r>
      </w:ins>
      <w:ins w:id="27847"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7848"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7849"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7850"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7851" w:author="Rev 30 Allen Wirfs-Brock" w:date="2014-12-23T16:10:00Z">
        <w:r>
          <w:fldChar w:fldCharType="separate"/>
        </w:r>
        <w:r>
          <w:t>13.10.5</w:t>
        </w:r>
        <w:r>
          <w:fldChar w:fldCharType="end"/>
        </w:r>
        <w:r>
          <w:t xml:space="preserve">, </w:t>
        </w:r>
        <w:r>
          <w:fldChar w:fldCharType="begin"/>
        </w:r>
        <w:r>
          <w:instrText xml:space="preserve"> REF _Ref392508788 \r \h </w:instrText>
        </w:r>
      </w:ins>
      <w:ins w:id="27852" w:author="Rev 30 Allen Wirfs-Brock" w:date="2014-12-23T16:10:00Z">
        <w:r>
          <w:fldChar w:fldCharType="separate"/>
        </w:r>
        <w:r>
          <w:t>13.12.12</w:t>
        </w:r>
        <w:r>
          <w:fldChar w:fldCharType="end"/>
        </w:r>
        <w:r>
          <w:t xml:space="preserve">, </w:t>
        </w:r>
        <w:r>
          <w:fldChar w:fldCharType="begin"/>
        </w:r>
        <w:r>
          <w:instrText xml:space="preserve"> REF _Ref407114374 \r \h </w:instrText>
        </w:r>
      </w:ins>
      <w:ins w:id="27853"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7854"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7855"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7856" w:author="Rev 30 Allen Wirfs-Brock" w:date="2014-12-23T16:10:00Z">
        <w:r>
          <w:fldChar w:fldCharType="separate"/>
        </w:r>
        <w:r>
          <w:t>15.1.5</w:t>
        </w:r>
        <w:r>
          <w:fldChar w:fldCharType="end"/>
        </w:r>
        <w:r>
          <w:t xml:space="preserve">, </w:t>
        </w:r>
        <w:r>
          <w:fldChar w:fldCharType="begin"/>
        </w:r>
        <w:r>
          <w:instrText xml:space="preserve"> REF _Ref367706111 \r \h </w:instrText>
        </w:r>
      </w:ins>
      <w:ins w:id="27857" w:author="Rev 30 Allen Wirfs-Brock" w:date="2014-12-23T16:10:00Z">
        <w:r>
          <w:fldChar w:fldCharType="separate"/>
        </w:r>
        <w:r>
          <w:t>15.2.1.13</w:t>
        </w:r>
        <w:r>
          <w:fldChar w:fldCharType="end"/>
        </w:r>
        <w:r>
          <w:t>.</w:t>
        </w:r>
      </w:ins>
    </w:p>
    <w:p w14:paraId="3769798E" w14:textId="77777777" w:rsidR="00341BFE" w:rsidRPr="00F742D3" w:rsidDel="00E54892" w:rsidRDefault="00341BFE" w:rsidP="00341BFE">
      <w:pPr>
        <w:rPr>
          <w:del w:id="27858" w:author="Rev 30 Allen Wirfs-Brock" w:date="2014-12-23T16:10:00Z"/>
        </w:rPr>
      </w:pPr>
      <w:del w:id="27859" w:author="Rev 30 Allen Wirfs-Brock" w:date="2014-12-23T16:10:00Z">
        <w:r w:rsidDel="00E54892">
          <w:delText xml:space="preserve">See also: </w:delText>
        </w:r>
      </w:del>
      <w:ins w:id="27860" w:author="Rev 26 Allen Wirfs-Brock" w:date="2014-07-08T14:00:00Z">
        <w:del w:id="27861" w:author="Rev 30 Allen Wirfs-Brock" w:date="2014-12-23T16:10:00Z">
          <w:r w:rsidR="0090461A" w:rsidDel="00E54892">
            <w:fldChar w:fldCharType="begin"/>
          </w:r>
          <w:r w:rsidR="0090461A" w:rsidDel="00E54892">
            <w:delInstrText xml:space="preserve"> REF _Ref367705708 \r \h </w:delInstrText>
          </w:r>
        </w:del>
      </w:ins>
      <w:del w:id="27862" w:author="Rev 30 Allen Wirfs-Brock" w:date="2014-12-23T16:10:00Z"/>
      <w:ins w:id="27863" w:author="Rev 26 Allen Wirfs-Brock" w:date="2014-07-08T14:00:00Z">
        <w:del w:id="27864" w:author="Rev 30 Allen Wirfs-Brock" w:date="2014-12-23T16:10:00Z">
          <w:r w:rsidR="0090461A" w:rsidDel="00E54892">
            <w:fldChar w:fldCharType="separate"/>
          </w:r>
        </w:del>
      </w:ins>
      <w:ins w:id="27865" w:author="Rev 28 Allen Wirfs-Brock" w:date="2014-10-14T12:55:00Z">
        <w:del w:id="27866" w:author="Rev 30 Allen Wirfs-Brock" w:date="2014-12-23T16:10:00Z">
          <w:r w:rsidR="008C4A46" w:rsidDel="00E54892">
            <w:delText>13.0.1</w:delText>
          </w:r>
        </w:del>
      </w:ins>
      <w:ins w:id="27867" w:author="Rev 26 Allen Wirfs-Brock" w:date="2014-07-08T14:00:00Z">
        <w:del w:id="2786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7869" w:author="Rev 30 Allen Wirfs-Brock" w:date="2014-12-23T16:10:00Z"/>
      <w:ins w:id="27870" w:author="Rev 26 Allen Wirfs-Brock" w:date="2014-07-08T14:00:00Z">
        <w:del w:id="27871" w:author="Rev 30 Allen Wirfs-Brock" w:date="2014-12-23T16:10:00Z">
          <w:r w:rsidR="0090461A" w:rsidDel="00E54892">
            <w:fldChar w:fldCharType="separate"/>
          </w:r>
        </w:del>
      </w:ins>
      <w:ins w:id="27872" w:author="Rev 28 Allen Wirfs-Brock" w:date="2014-10-14T12:55:00Z">
        <w:del w:id="27873" w:author="Rev 30 Allen Wirfs-Brock" w:date="2014-12-23T16:10:00Z">
          <w:r w:rsidR="008C4A46" w:rsidDel="00E54892">
            <w:delText>13.1.8</w:delText>
          </w:r>
        </w:del>
      </w:ins>
      <w:ins w:id="27874" w:author="Rev 26 Allen Wirfs-Brock" w:date="2014-07-08T14:00:00Z">
        <w:del w:id="2787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7876" w:author="Rev 30 Allen Wirfs-Brock" w:date="2014-12-23T16:10:00Z"/>
      <w:ins w:id="27877" w:author="Rev 26 Allen Wirfs-Brock" w:date="2014-07-08T14:00:00Z">
        <w:del w:id="27878" w:author="Rev 30 Allen Wirfs-Brock" w:date="2014-12-23T16:10:00Z">
          <w:r w:rsidR="0090461A" w:rsidDel="00E54892">
            <w:fldChar w:fldCharType="separate"/>
          </w:r>
        </w:del>
      </w:ins>
      <w:ins w:id="27879" w:author="Rev 28 Allen Wirfs-Brock" w:date="2014-10-14T12:55:00Z">
        <w:del w:id="27880" w:author="Rev 30 Allen Wirfs-Brock" w:date="2014-12-23T16:10:00Z">
          <w:r w:rsidR="008C4A46" w:rsidDel="00E54892">
            <w:delText>13.2.2.2</w:delText>
          </w:r>
        </w:del>
      </w:ins>
      <w:ins w:id="27881" w:author="Rev 26 Allen Wirfs-Brock" w:date="2014-07-08T14:00:00Z">
        <w:del w:id="2788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7883" w:author="Rev 30 Allen Wirfs-Brock" w:date="2014-12-23T16:10:00Z"/>
      <w:ins w:id="27884" w:author="Rev 26 Allen Wirfs-Brock" w:date="2014-07-08T14:00:00Z">
        <w:del w:id="27885" w:author="Rev 30 Allen Wirfs-Brock" w:date="2014-12-23T16:10:00Z">
          <w:r w:rsidR="0090461A" w:rsidDel="00E54892">
            <w:fldChar w:fldCharType="separate"/>
          </w:r>
        </w:del>
      </w:ins>
      <w:ins w:id="27886" w:author="Rev 28 Allen Wirfs-Brock" w:date="2014-10-14T12:55:00Z">
        <w:del w:id="27887" w:author="Rev 30 Allen Wirfs-Brock" w:date="2014-12-23T16:10:00Z">
          <w:r w:rsidR="008C4A46" w:rsidDel="00E54892">
            <w:delText>13.5.2</w:delText>
          </w:r>
        </w:del>
      </w:ins>
      <w:ins w:id="27888" w:author="Rev 26 Allen Wirfs-Brock" w:date="2014-07-08T14:00:00Z">
        <w:del w:id="2788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7890" w:author="Rev 30 Allen Wirfs-Brock" w:date="2014-12-23T16:10:00Z"/>
      <w:ins w:id="27891" w:author="Rev 26 Allen Wirfs-Brock" w:date="2014-07-08T14:00:00Z">
        <w:del w:id="27892" w:author="Rev 30 Allen Wirfs-Brock" w:date="2014-12-23T16:10:00Z">
          <w:r w:rsidR="0090461A" w:rsidDel="00E54892">
            <w:fldChar w:fldCharType="separate"/>
          </w:r>
        </w:del>
      </w:ins>
      <w:ins w:id="27893" w:author="Rev 28 Allen Wirfs-Brock" w:date="2014-10-14T12:55:00Z">
        <w:del w:id="27894" w:author="Rev 30 Allen Wirfs-Brock" w:date="2014-12-23T16:10:00Z">
          <w:r w:rsidR="008C4A46" w:rsidDel="00E54892">
            <w:delText>13.6.1.1</w:delText>
          </w:r>
        </w:del>
      </w:ins>
      <w:ins w:id="27895" w:author="Rev 26 Allen Wirfs-Brock" w:date="2014-07-08T14:00:00Z">
        <w:del w:id="27896" w:author="Rev 30 Allen Wirfs-Brock" w:date="2014-12-23T16:10:00Z">
          <w:r w:rsidR="0090461A" w:rsidDel="00E54892">
            <w:fldChar w:fldCharType="end"/>
          </w:r>
          <w:r w:rsidR="0090461A" w:rsidDel="00E54892">
            <w:delText xml:space="preserve">, </w:delText>
          </w:r>
        </w:del>
      </w:ins>
      <w:ins w:id="27897" w:author="Rev 27 Allen Wirfs-Brock" w:date="2014-07-24T09:35:00Z">
        <w:del w:id="27898" w:author="Rev 30 Allen Wirfs-Brock" w:date="2014-12-23T16:10:00Z">
          <w:r w:rsidR="003E672A" w:rsidDel="00E54892">
            <w:fldChar w:fldCharType="begin"/>
          </w:r>
          <w:r w:rsidR="003E672A" w:rsidDel="00E54892">
            <w:delInstrText xml:space="preserve"> REF _Ref393957479 \r \h </w:delInstrText>
          </w:r>
        </w:del>
      </w:ins>
      <w:del w:id="27899" w:author="Rev 30 Allen Wirfs-Brock" w:date="2014-12-23T16:10:00Z"/>
      <w:ins w:id="27900" w:author="Rev 27 Allen Wirfs-Brock" w:date="2014-07-24T09:35:00Z">
        <w:del w:id="27901" w:author="Rev 30 Allen Wirfs-Brock" w:date="2014-12-23T16:10:00Z">
          <w:r w:rsidR="003E672A" w:rsidDel="00E54892">
            <w:fldChar w:fldCharType="separate"/>
          </w:r>
        </w:del>
      </w:ins>
      <w:ins w:id="27902" w:author="Rev 28 Allen Wirfs-Brock" w:date="2014-10-14T12:55:00Z">
        <w:del w:id="27903" w:author="Rev 30 Allen Wirfs-Brock" w:date="2014-12-23T16:10:00Z">
          <w:r w:rsidR="008C4A46" w:rsidDel="00E54892">
            <w:delText>13.6.3.2</w:delText>
          </w:r>
        </w:del>
      </w:ins>
      <w:ins w:id="27904" w:author="Rev 27 Allen Wirfs-Brock" w:date="2014-07-24T09:35:00Z">
        <w:del w:id="27905" w:author="Rev 30 Allen Wirfs-Brock" w:date="2014-12-23T16:10:00Z">
          <w:r w:rsidR="003E672A" w:rsidDel="00E54892">
            <w:fldChar w:fldCharType="end"/>
          </w:r>
        </w:del>
      </w:ins>
      <w:ins w:id="27906" w:author="Rev 26 Allen Wirfs-Brock" w:date="2014-07-08T14:00:00Z">
        <w:del w:id="27907" w:author="Rev 30 Allen Wirfs-Brock" w:date="2014-12-23T16:10:00Z">
          <w:r w:rsidR="0090461A" w:rsidDel="00E54892">
            <w:fldChar w:fldCharType="begin"/>
          </w:r>
          <w:r w:rsidR="0090461A" w:rsidDel="00E54892">
            <w:delInstrText xml:space="preserve"> REF _Ref367705839 \r \h </w:delInstrText>
          </w:r>
        </w:del>
      </w:ins>
      <w:del w:id="27908" w:author="Rev 30 Allen Wirfs-Brock" w:date="2014-12-23T16:10:00Z"/>
      <w:ins w:id="27909" w:author="Rev 26 Allen Wirfs-Brock" w:date="2014-07-08T14:00:00Z">
        <w:del w:id="27910" w:author="Rev 30 Allen Wirfs-Brock" w:date="2014-12-23T16:10:00Z">
          <w:r w:rsidR="0090461A" w:rsidDel="00E54892">
            <w:fldChar w:fldCharType="separate"/>
          </w:r>
        </w:del>
      </w:ins>
      <w:ins w:id="27911" w:author="Rev 26 Allen Wirfs-Brock" w:date="2014-07-18T12:23:00Z">
        <w:del w:id="27912" w:author="Rev 30 Allen Wirfs-Brock" w:date="2014-12-23T16:10:00Z">
          <w:r w:rsidR="00837170" w:rsidDel="00E54892">
            <w:delText>13.6.2.1</w:delText>
          </w:r>
        </w:del>
      </w:ins>
      <w:ins w:id="27913" w:author="Rev 26 Allen Wirfs-Brock" w:date="2014-07-08T14:00:00Z">
        <w:del w:id="2791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7915" w:author="Rev 30 Allen Wirfs-Brock" w:date="2014-12-23T16:10:00Z"/>
      <w:ins w:id="27916" w:author="Rev 26 Allen Wirfs-Brock" w:date="2014-07-08T14:00:00Z">
        <w:del w:id="27917" w:author="Rev 30 Allen Wirfs-Brock" w:date="2014-12-23T16:10:00Z">
          <w:r w:rsidR="0090461A" w:rsidDel="00E54892">
            <w:fldChar w:fldCharType="separate"/>
          </w:r>
        </w:del>
      </w:ins>
      <w:ins w:id="27918" w:author="Rev 28 Allen Wirfs-Brock" w:date="2014-10-14T12:55:00Z">
        <w:del w:id="27919" w:author="Rev 30 Allen Wirfs-Brock" w:date="2014-12-23T16:10:00Z">
          <w:r w:rsidR="008C4A46" w:rsidDel="00E54892">
            <w:delText>13.6.3.1</w:delText>
          </w:r>
        </w:del>
      </w:ins>
      <w:ins w:id="27920" w:author="Rev 26 Allen Wirfs-Brock" w:date="2014-07-08T14:00:00Z">
        <w:del w:id="2792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7922" w:author="Rev 30 Allen Wirfs-Brock" w:date="2014-12-23T16:10:00Z"/>
      <w:ins w:id="27923" w:author="Rev 26 Allen Wirfs-Brock" w:date="2014-07-08T14:00:00Z">
        <w:del w:id="27924" w:author="Rev 30 Allen Wirfs-Brock" w:date="2014-12-23T16:10:00Z">
          <w:r w:rsidR="0090461A" w:rsidDel="00E54892">
            <w:fldChar w:fldCharType="separate"/>
          </w:r>
        </w:del>
      </w:ins>
      <w:ins w:id="27925" w:author="Rev 28 Allen Wirfs-Brock" w:date="2014-10-14T12:55:00Z">
        <w:del w:id="27926" w:author="Rev 30 Allen Wirfs-Brock" w:date="2014-12-23T16:10:00Z">
          <w:r w:rsidR="008C4A46" w:rsidDel="00E54892">
            <w:delText>13.6.4.3</w:delText>
          </w:r>
        </w:del>
      </w:ins>
      <w:ins w:id="27927" w:author="Rev 26 Allen Wirfs-Brock" w:date="2014-07-08T14:00:00Z">
        <w:del w:id="27928" w:author="Rev 30 Allen Wirfs-Brock" w:date="2014-12-23T16:10:00Z">
          <w:r w:rsidR="0090461A" w:rsidDel="00E54892">
            <w:fldChar w:fldCharType="end"/>
          </w:r>
          <w:r w:rsidR="0090461A" w:rsidDel="00E54892">
            <w:delText xml:space="preserve">, </w:delText>
          </w:r>
        </w:del>
      </w:ins>
      <w:ins w:id="27929" w:author="Rev 27 Allen Wirfs-Brock" w:date="2014-07-24T09:35:00Z">
        <w:del w:id="27930" w:author="Rev 30 Allen Wirfs-Brock" w:date="2014-12-23T16:10:00Z">
          <w:r w:rsidR="003E672A" w:rsidDel="00E54892">
            <w:fldChar w:fldCharType="begin"/>
          </w:r>
          <w:r w:rsidR="003E672A" w:rsidDel="00E54892">
            <w:delInstrText xml:space="preserve"> REF _Ref393957871 \r \h </w:delInstrText>
          </w:r>
        </w:del>
      </w:ins>
      <w:del w:id="27931" w:author="Rev 30 Allen Wirfs-Brock" w:date="2014-12-23T16:10:00Z">
        <w:r w:rsidR="003E672A" w:rsidDel="00E54892">
          <w:fldChar w:fldCharType="separate"/>
        </w:r>
      </w:del>
      <w:ins w:id="27932" w:author="Rev 28 Allen Wirfs-Brock" w:date="2014-10-14T12:55:00Z">
        <w:del w:id="27933" w:author="Rev 30 Allen Wirfs-Brock" w:date="2014-12-23T16:10:00Z">
          <w:r w:rsidR="008C4A46" w:rsidDel="00E54892">
            <w:delText>13.10.2</w:delText>
          </w:r>
        </w:del>
      </w:ins>
      <w:ins w:id="27934" w:author="Rev 27 Allen Wirfs-Brock" w:date="2014-07-24T09:35:00Z">
        <w:del w:id="27935" w:author="Rev 30 Allen Wirfs-Brock" w:date="2014-12-23T16:10:00Z">
          <w:r w:rsidR="003E672A" w:rsidDel="00E54892">
            <w:fldChar w:fldCharType="end"/>
          </w:r>
        </w:del>
      </w:ins>
      <w:ins w:id="27936" w:author="Rev 26 Allen Wirfs-Brock" w:date="2014-07-08T14:00:00Z">
        <w:del w:id="27937" w:author="Rev 30 Allen Wirfs-Brock" w:date="2014-12-23T16:10:00Z">
          <w:r w:rsidR="0090461A" w:rsidDel="00E54892">
            <w:fldChar w:fldCharType="begin"/>
          </w:r>
          <w:r w:rsidR="0090461A" w:rsidDel="00E54892">
            <w:delInstrText xml:space="preserve"> REF _Ref367705897 \r \h </w:delInstrText>
          </w:r>
        </w:del>
      </w:ins>
      <w:del w:id="27938" w:author="Rev 30 Allen Wirfs-Brock" w:date="2014-12-23T16:10:00Z"/>
      <w:ins w:id="27939" w:author="Rev 26 Allen Wirfs-Brock" w:date="2014-07-08T14:00:00Z">
        <w:del w:id="27940" w:author="Rev 30 Allen Wirfs-Brock" w:date="2014-12-23T16:10:00Z">
          <w:r w:rsidR="0090461A" w:rsidDel="00E54892">
            <w:fldChar w:fldCharType="separate"/>
          </w:r>
        </w:del>
      </w:ins>
      <w:ins w:id="27941" w:author="Rev 26 Allen Wirfs-Brock" w:date="2014-07-18T12:23:00Z">
        <w:del w:id="27942" w:author="Rev 30 Allen Wirfs-Brock" w:date="2014-12-23T16:10:00Z">
          <w:r w:rsidR="00837170" w:rsidDel="00E54892">
            <w:delText></w:delText>
          </w:r>
        </w:del>
      </w:ins>
      <w:ins w:id="27943" w:author="Rev 26 Allen Wirfs-Brock" w:date="2014-07-08T14:00:00Z">
        <w:del w:id="2794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7945" w:author="Rev 30 Allen Wirfs-Brock" w:date="2014-12-23T16:10:00Z"/>
      <w:ins w:id="27946" w:author="Rev 26 Allen Wirfs-Brock" w:date="2014-07-08T14:00:00Z">
        <w:del w:id="27947" w:author="Rev 30 Allen Wirfs-Brock" w:date="2014-12-23T16:10:00Z">
          <w:r w:rsidR="0090461A" w:rsidDel="00E54892">
            <w:fldChar w:fldCharType="separate"/>
          </w:r>
        </w:del>
      </w:ins>
      <w:ins w:id="27948" w:author="Rev 28 Allen Wirfs-Brock" w:date="2014-10-14T12:55:00Z">
        <w:del w:id="27949" w:author="Rev 30 Allen Wirfs-Brock" w:date="2014-12-23T16:10:00Z">
          <w:r w:rsidR="008C4A46" w:rsidDel="00E54892">
            <w:delText>13.12.10</w:delText>
          </w:r>
        </w:del>
      </w:ins>
      <w:ins w:id="27950" w:author="Rev 26 Allen Wirfs-Brock" w:date="2014-07-08T14:00:00Z">
        <w:del w:id="2795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7952" w:author="Rev 30 Allen Wirfs-Brock" w:date="2014-12-23T16:10:00Z"/>
      <w:ins w:id="27953" w:author="Rev 26 Allen Wirfs-Brock" w:date="2014-07-08T14:00:00Z">
        <w:del w:id="27954" w:author="Rev 30 Allen Wirfs-Brock" w:date="2014-12-23T16:10:00Z">
          <w:r w:rsidR="0090461A" w:rsidDel="00E54892">
            <w:fldChar w:fldCharType="separate"/>
          </w:r>
        </w:del>
      </w:ins>
      <w:ins w:id="27955" w:author="Rev 28 Allen Wirfs-Brock" w:date="2014-10-14T12:55:00Z">
        <w:del w:id="27956" w:author="Rev 30 Allen Wirfs-Brock" w:date="2014-12-23T16:10:00Z">
          <w:r w:rsidR="008C4A46" w:rsidDel="00E54892">
            <w:delText>13.14.2</w:delText>
          </w:r>
        </w:del>
      </w:ins>
      <w:ins w:id="27957" w:author="Rev 26 Allen Wirfs-Brock" w:date="2014-07-08T14:00:00Z">
        <w:del w:id="2795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7959" w:author="Rev 30 Allen Wirfs-Brock" w:date="2014-12-23T16:10:00Z"/>
      <w:ins w:id="27960" w:author="Rev 26 Allen Wirfs-Brock" w:date="2014-07-08T14:00:00Z">
        <w:del w:id="27961" w:author="Rev 30 Allen Wirfs-Brock" w:date="2014-12-23T16:10:00Z">
          <w:r w:rsidR="0090461A" w:rsidDel="00E54892">
            <w:fldChar w:fldCharType="separate"/>
          </w:r>
        </w:del>
      </w:ins>
      <w:ins w:id="27962" w:author="Rev 28 Allen Wirfs-Brock" w:date="2014-10-14T12:55:00Z">
        <w:del w:id="27963" w:author="Rev 30 Allen Wirfs-Brock" w:date="2014-12-23T16:10:00Z">
          <w:r w:rsidR="008C4A46" w:rsidDel="00E54892">
            <w:delText>14.1.18</w:delText>
          </w:r>
        </w:del>
      </w:ins>
      <w:ins w:id="27964" w:author="Rev 27 Allen Wirfs-Brock" w:date="2014-08-24T18:19:00Z">
        <w:del w:id="27965" w:author="Rev 30 Allen Wirfs-Brock" w:date="2014-12-23T16:10:00Z">
          <w:r w:rsidR="00506A5B" w:rsidDel="00E54892">
            <w:delText>14.1.17</w:delText>
          </w:r>
        </w:del>
      </w:ins>
      <w:ins w:id="27966" w:author="Rev 26 Allen Wirfs-Brock" w:date="2014-07-08T14:00:00Z">
        <w:del w:id="2796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7968" w:author="Rev 30 Allen Wirfs-Brock" w:date="2014-12-23T16:10:00Z"/>
      <w:ins w:id="27969" w:author="Rev 26 Allen Wirfs-Brock" w:date="2014-07-08T14:00:00Z">
        <w:del w:id="27970" w:author="Rev 30 Allen Wirfs-Brock" w:date="2014-12-23T16:10:00Z">
          <w:r w:rsidR="0090461A" w:rsidDel="00E54892">
            <w:fldChar w:fldCharType="separate"/>
          </w:r>
        </w:del>
      </w:ins>
      <w:ins w:id="27971" w:author="Rev 28 Allen Wirfs-Brock" w:date="2014-10-14T12:55:00Z">
        <w:del w:id="27972" w:author="Rev 30 Allen Wirfs-Brock" w:date="2014-12-23T16:10:00Z">
          <w:r w:rsidR="008C4A46" w:rsidDel="00E54892">
            <w:delText>14.2.13</w:delText>
          </w:r>
        </w:del>
      </w:ins>
      <w:ins w:id="27973" w:author="Rev 26 Allen Wirfs-Brock" w:date="2014-07-08T14:00:00Z">
        <w:del w:id="2797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7975" w:author="Rev 30 Allen Wirfs-Brock" w:date="2014-12-23T16:10:00Z"/>
      <w:ins w:id="27976" w:author="Rev 26 Allen Wirfs-Brock" w:date="2014-07-08T14:00:00Z">
        <w:del w:id="27977" w:author="Rev 30 Allen Wirfs-Brock" w:date="2014-12-23T16:10:00Z">
          <w:r w:rsidR="0090461A" w:rsidDel="00E54892">
            <w:fldChar w:fldCharType="separate"/>
          </w:r>
        </w:del>
      </w:ins>
      <w:ins w:id="27978" w:author="Rev 28 Allen Wirfs-Brock" w:date="2014-10-14T12:55:00Z">
        <w:del w:id="27979" w:author="Rev 30 Allen Wirfs-Brock" w:date="2014-12-23T16:10:00Z">
          <w:r w:rsidR="008C4A46" w:rsidDel="00E54892">
            <w:delText>15.1.5</w:delText>
          </w:r>
        </w:del>
      </w:ins>
      <w:ins w:id="27980" w:author="Rev 26 Allen Wirfs-Brock" w:date="2014-07-08T14:00:00Z">
        <w:del w:id="2798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7982" w:author="Rev 30 Allen Wirfs-Brock" w:date="2014-12-23T16:10:00Z"/>
      <w:ins w:id="27983" w:author="Rev 26 Allen Wirfs-Brock" w:date="2014-07-08T14:00:00Z">
        <w:del w:id="27984" w:author="Rev 30 Allen Wirfs-Brock" w:date="2014-12-23T16:10:00Z">
          <w:r w:rsidR="0090461A" w:rsidDel="00E54892">
            <w:fldChar w:fldCharType="separate"/>
          </w:r>
        </w:del>
      </w:ins>
      <w:ins w:id="27985" w:author="Rev 28 Allen Wirfs-Brock" w:date="2014-10-14T12:55:00Z">
        <w:del w:id="27986" w:author="Rev 30 Allen Wirfs-Brock" w:date="2014-12-23T16:10:00Z">
          <w:r w:rsidR="008C4A46" w:rsidDel="00E54892">
            <w:delText>15.2.1.13</w:delText>
          </w:r>
        </w:del>
      </w:ins>
      <w:ins w:id="27987" w:author="Rev 26 Allen Wirfs-Brock" w:date="2014-07-08T14:00:00Z">
        <w:del w:id="27988" w:author="Rev 30 Allen Wirfs-Brock" w:date="2014-12-23T16:10:00Z">
          <w:r w:rsidR="0090461A" w:rsidDel="00E54892">
            <w:fldChar w:fldCharType="end"/>
          </w:r>
        </w:del>
      </w:ins>
      <w:del w:id="27989"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990" w:author="Rev 25 Allen Wirfs-Brock" w:date="2014-05-13T14:50:00Z">
        <w:del w:id="27991" w:author="Rev 30 Allen Wirfs-Brock" w:date="2014-12-23T16:10:00Z">
          <w:r w:rsidR="00F041E4" w:rsidDel="00E54892">
            <w:fldChar w:fldCharType="begin"/>
          </w:r>
          <w:r w:rsidR="00F041E4" w:rsidDel="00E54892">
            <w:delInstrText xml:space="preserve"> REF _Ref387755483 \r \h </w:delInstrText>
          </w:r>
        </w:del>
      </w:ins>
      <w:del w:id="27992" w:author="Rev 30 Allen Wirfs-Brock" w:date="2014-12-23T16:10:00Z"/>
      <w:ins w:id="27993" w:author="Rev 25 Allen Wirfs-Brock" w:date="2014-05-13T14:50:00Z">
        <w:del w:id="27994" w:author="Rev 30 Allen Wirfs-Brock" w:date="2014-12-23T16:10:00Z">
          <w:r w:rsidR="00F041E4" w:rsidDel="00E54892">
            <w:fldChar w:fldCharType="end"/>
          </w:r>
          <w:r w:rsidR="00F041E4" w:rsidDel="00E54892">
            <w:delText xml:space="preserve">, </w:delText>
          </w:r>
        </w:del>
      </w:ins>
      <w:del w:id="27995"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27996" w:author="Rev 25 Allen Wirfs-Brock" w:date="2014-05-08T15:57:00Z">
        <w:del w:id="27997" w:author="Rev 30 Allen Wirfs-Brock" w:date="2014-12-23T16:10:00Z">
          <w:r w:rsidR="009E3073" w:rsidDel="00E54892">
            <w:fldChar w:fldCharType="begin"/>
          </w:r>
          <w:r w:rsidR="009E3073" w:rsidDel="00E54892">
            <w:delInstrText xml:space="preserve"> REF _Ref387327929 \r \h </w:delInstrText>
          </w:r>
        </w:del>
      </w:ins>
      <w:del w:id="27998" w:author="Rev 30 Allen Wirfs-Brock" w:date="2014-12-23T16:10:00Z"/>
      <w:ins w:id="27999" w:author="Rev 25 Allen Wirfs-Brock" w:date="2014-05-08T15:57:00Z">
        <w:del w:id="28000" w:author="Rev 30 Allen Wirfs-Brock" w:date="2014-12-23T16:10:00Z">
          <w:r w:rsidR="009E3073" w:rsidDel="00E54892">
            <w:fldChar w:fldCharType="end"/>
          </w:r>
        </w:del>
      </w:ins>
      <w:del w:id="28001" w:author="Rev 30 Allen Wirfs-Brock" w:date="2014-12-23T16:10:00Z">
        <w:r w:rsidDel="00E54892">
          <w:fldChar w:fldCharType="begin"/>
        </w:r>
        <w:r w:rsidDel="00E54892">
          <w:delInstrText xml:space="preserve"> REF _Ref367705968 \r \h </w:delInstrText>
        </w:r>
        <w:r w:rsidDel="00E54892">
          <w:fldChar w:fldCharType="separate"/>
        </w:r>
      </w:del>
      <w:ins w:id="28002" w:author="Rev 24 Allen Wirfs-Brock" w:date="2014-04-27T13:20:00Z">
        <w:del w:id="28003" w:author="Rev 30 Allen Wirfs-Brock" w:date="2014-12-23T16:10:00Z">
          <w:r w:rsidR="00773719" w:rsidDel="00E54892">
            <w:delText>0</w:delText>
          </w:r>
        </w:del>
      </w:ins>
      <w:del w:id="28004"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005" w:author="Rev 25 Allen Wirfs-Brock" w:date="2014-05-22T15:58:00Z">
        <w:del w:id="28006" w:author="Rev 30 Allen Wirfs-Brock" w:date="2014-12-23T16:10:00Z">
          <w:r w:rsidR="00C863F8" w:rsidDel="00E54892">
            <w:delText>14.5.15</w:delText>
          </w:r>
        </w:del>
      </w:ins>
      <w:del w:id="28007"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46901F8" w14:textId="77777777" w:rsidR="00341BFE" w:rsidRPr="00E77497" w:rsidDel="007C2E71" w:rsidRDefault="00341BFE" w:rsidP="00915E05">
      <w:pPr>
        <w:pStyle w:val="SyntaxLabel"/>
        <w:rPr>
          <w:del w:id="28008" w:author="Rev 31 Allen Wirfs-Brock" w:date="2015-01-13T11:49:00Z"/>
        </w:rPr>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del w:id="28009" w:author="Rev 31 Allen Wirfs-Brock" w:date="2015-01-13T11:49:00Z">
        <w:r w:rsidRPr="00E77497" w:rsidDel="007C2E71">
          <w:delText xml:space="preserve"> </w:delText>
        </w:r>
      </w:del>
    </w:p>
    <w:p w14:paraId="2B7D6894" w14:textId="77777777" w:rsidR="007C2E71" w:rsidRDefault="007C2E71" w:rsidP="00915E05">
      <w:pPr>
        <w:pStyle w:val="SyntaxLabel"/>
        <w:rPr>
          <w:ins w:id="28010" w:author="Rev 31 Allen Wirfs-Brock" w:date="2015-01-13T11:49:00Z"/>
        </w:rPr>
      </w:pPr>
    </w:p>
    <w:p w14:paraId="0521B54F"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79354C5F" w14:textId="77777777" w:rsidR="00341BFE" w:rsidRPr="004D1BD1" w:rsidDel="007C2E71" w:rsidRDefault="00341BFE" w:rsidP="00915E05">
      <w:pPr>
        <w:pStyle w:val="SyntaxLabel"/>
        <w:rPr>
          <w:del w:id="28011"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8012" w:author="Rev 31 Allen Wirfs-Brock" w:date="2015-01-13T11:49:00Z">
        <w:r w:rsidRPr="00C7794D" w:rsidDel="007C2E71">
          <w:delText xml:space="preserve"> </w:delText>
        </w:r>
      </w:del>
    </w:p>
    <w:p w14:paraId="0CBFCCF4" w14:textId="77777777" w:rsidR="007C2E71" w:rsidRDefault="007C2E71" w:rsidP="00915E05">
      <w:pPr>
        <w:pStyle w:val="SyntaxLabel"/>
        <w:rPr>
          <w:ins w:id="28013" w:author="Rev 31 Allen Wirfs-Brock" w:date="2015-01-13T11:49:00Z"/>
        </w:rPr>
      </w:pPr>
    </w:p>
    <w:p w14:paraId="35266A9B" w14:textId="77777777" w:rsidR="00341BFE" w:rsidRPr="003B4312" w:rsidRDefault="00341BFE" w:rsidP="00613655">
      <w:pPr>
        <w:pStyle w:val="Alg4"/>
        <w:numPr>
          <w:ilvl w:val="0"/>
          <w:numId w:val="518"/>
        </w:numPr>
        <w:spacing w:after="220"/>
      </w:pPr>
      <w:r w:rsidRPr="003B4312">
        <w:t>Return a new empty List.</w:t>
      </w:r>
    </w:p>
    <w:p w14:paraId="1DD49E78" w14:textId="77777777" w:rsidR="00341BFE" w:rsidRPr="004D1BD1" w:rsidDel="007C2E71" w:rsidRDefault="00341BFE" w:rsidP="00341BFE">
      <w:pPr>
        <w:pStyle w:val="SyntaxLabel"/>
        <w:rPr>
          <w:del w:id="28014"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8015" w:author="Rev 31 Allen Wirfs-Brock" w:date="2015-01-13T11:49:00Z">
        <w:r w:rsidRPr="004D1BD1" w:rsidDel="007C2E71">
          <w:delText xml:space="preserve"> </w:delText>
        </w:r>
      </w:del>
    </w:p>
    <w:p w14:paraId="00D01320" w14:textId="77777777" w:rsidR="007C2E71" w:rsidRDefault="007C2E71" w:rsidP="00341BFE">
      <w:pPr>
        <w:pStyle w:val="SyntaxLabel"/>
        <w:rPr>
          <w:ins w:id="28016" w:author="Rev 31 Allen Wirfs-Brock" w:date="2015-01-13T11:49:00Z"/>
        </w:rPr>
      </w:pPr>
    </w:p>
    <w:p w14:paraId="497A6893"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780AA0D9"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4AC99B25"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3351AD17"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5F6A0C3E"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2648BE8" w14:textId="77777777" w:rsidR="00341BFE" w:rsidRPr="00E77497" w:rsidDel="007C2E71" w:rsidRDefault="00341BFE" w:rsidP="00341BFE">
      <w:pPr>
        <w:pStyle w:val="SyntaxLabel"/>
        <w:rPr>
          <w:del w:id="28017" w:author="Rev 31 Allen Wirfs-Brock" w:date="2015-01-13T11:49:00Z"/>
        </w:rPr>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8018" w:author="Rev 31 Allen Wirfs-Brock" w:date="2015-01-13T11:49:00Z">
        <w:r w:rsidRPr="00E77497" w:rsidDel="007C2E71">
          <w:delText xml:space="preserve"> </w:delText>
        </w:r>
      </w:del>
    </w:p>
    <w:p w14:paraId="6657ED8A" w14:textId="77777777" w:rsidR="007C2E71" w:rsidRDefault="007C2E71" w:rsidP="00341BFE">
      <w:pPr>
        <w:pStyle w:val="SyntaxLabel"/>
        <w:rPr>
          <w:ins w:id="28019" w:author="Rev 31 Allen Wirfs-Brock" w:date="2015-01-13T11:49:00Z"/>
        </w:rPr>
      </w:pPr>
    </w:p>
    <w:p w14:paraId="5640B20F"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0AFBBBA6"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765A8CBE"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AD65322" w14:textId="77777777" w:rsidR="00341BFE" w:rsidRPr="00E77497" w:rsidDel="007C2E71" w:rsidRDefault="00341BFE" w:rsidP="00341BFE">
      <w:pPr>
        <w:pStyle w:val="SyntaxLabel"/>
        <w:rPr>
          <w:del w:id="28020" w:author="Rev 31 Allen Wirfs-Brock" w:date="2015-01-13T11:49:00Z"/>
        </w:rPr>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8021" w:author="Rev 31 Allen Wirfs-Brock" w:date="2015-01-13T11:49:00Z">
        <w:r w:rsidRPr="00E77497" w:rsidDel="007C2E71">
          <w:delText xml:space="preserve"> </w:delText>
        </w:r>
      </w:del>
    </w:p>
    <w:p w14:paraId="5B3FE770" w14:textId="77777777" w:rsidR="007C2E71" w:rsidRDefault="007C2E71" w:rsidP="00341BFE">
      <w:pPr>
        <w:pStyle w:val="SyntaxLabel"/>
        <w:rPr>
          <w:ins w:id="28022" w:author="Rev 31 Allen Wirfs-Brock" w:date="2015-01-13T11:49:00Z"/>
        </w:rPr>
      </w:pPr>
    </w:p>
    <w:p w14:paraId="3D9E9458"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07ADD9F3" w14:textId="77777777" w:rsidR="00341BFE" w:rsidRPr="00E77497" w:rsidRDefault="00341BFE" w:rsidP="00613655">
      <w:pPr>
        <w:pStyle w:val="Alg4"/>
        <w:numPr>
          <w:ilvl w:val="0"/>
          <w:numId w:val="513"/>
        </w:numPr>
        <w:spacing w:after="220"/>
      </w:pPr>
      <w:r w:rsidRPr="00E77497">
        <w:t>Else return a new empty List.</w:t>
      </w:r>
    </w:p>
    <w:p w14:paraId="338EFAEC" w14:textId="77777777" w:rsidR="00341BFE" w:rsidRPr="00E77497" w:rsidDel="007C2E71" w:rsidRDefault="00341BFE" w:rsidP="00341BFE">
      <w:pPr>
        <w:pStyle w:val="SyntaxLabel"/>
        <w:rPr>
          <w:del w:id="28023" w:author="Rev 31 Allen Wirfs-Brock" w:date="2015-01-13T11:49:00Z"/>
        </w:rPr>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8024" w:author="Rev 31 Allen Wirfs-Brock" w:date="2015-01-13T11:49:00Z">
        <w:r w:rsidRPr="00E77497" w:rsidDel="007C2E71">
          <w:delText xml:space="preserve"> </w:delText>
        </w:r>
      </w:del>
    </w:p>
    <w:p w14:paraId="0F3CF9B1" w14:textId="77777777" w:rsidR="007C2E71" w:rsidRDefault="007C2E71" w:rsidP="00341BFE">
      <w:pPr>
        <w:pStyle w:val="SyntaxLabel"/>
        <w:rPr>
          <w:ins w:id="28025" w:author="Rev 31 Allen Wirfs-Brock" w:date="2015-01-13T11:49:00Z"/>
        </w:rPr>
      </w:pPr>
    </w:p>
    <w:p w14:paraId="3143B97E"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0E2FE779" w14:textId="77777777" w:rsidR="00341BFE" w:rsidRPr="00E77497" w:rsidRDefault="00341BFE" w:rsidP="00613655">
      <w:pPr>
        <w:pStyle w:val="Alg4"/>
        <w:numPr>
          <w:ilvl w:val="0"/>
          <w:numId w:val="502"/>
        </w:numPr>
        <w:spacing w:after="220"/>
      </w:pPr>
      <w:r w:rsidRPr="00E77497">
        <w:t>Else return a new empty List.</w:t>
      </w:r>
    </w:p>
    <w:p w14:paraId="5ECFD87C" w14:textId="77777777" w:rsidR="00DF08B6" w:rsidRPr="00E77497" w:rsidRDefault="00DF08B6" w:rsidP="00FD53FF">
      <w:pPr>
        <w:pStyle w:val="30"/>
        <w:rPr>
          <w:ins w:id="28026" w:author="Rev 24 Allen Wirfs-Brock" w:date="2014-04-21T16:44:00Z"/>
        </w:rPr>
      </w:pPr>
      <w:bookmarkStart w:id="28027" w:name="_Ref385862578"/>
      <w:bookmarkStart w:id="28028" w:name="_Toc409094590"/>
      <w:bookmarkStart w:id="28029" w:name="_Toc370745558"/>
      <w:ins w:id="28030" w:author="Rev 24 Allen Wirfs-Brock" w:date="2014-04-21T16:44:00Z">
        <w:r w:rsidRPr="00E77497">
          <w:t xml:space="preserve">Static Semantics:  </w:t>
        </w:r>
        <w:r>
          <w:t>VarScoped</w:t>
        </w:r>
        <w:r w:rsidRPr="00E77497">
          <w:t>Declarations</w:t>
        </w:r>
        <w:bookmarkEnd w:id="28027"/>
        <w:bookmarkEnd w:id="28028"/>
      </w:ins>
    </w:p>
    <w:p w14:paraId="66B0EA7B"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031" w:author="Rev 30 Allen Wirfs-Brock" w:date="2014-12-23T16:25:00Z">
        <w:r w:rsidR="00E54892">
          <w:t>13.0.6</w:t>
        </w:r>
      </w:ins>
      <w:del w:id="28032"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8033" w:author="Rev 30 Allen Wirfs-Brock" w:date="2014-12-23T16:25:00Z">
        <w:r w:rsidR="00E54892">
          <w:t>13.1.12</w:t>
        </w:r>
      </w:ins>
      <w:del w:id="28034"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035" w:author="Rev 30 Allen Wirfs-Brock" w:date="2014-12-23T16:25:00Z">
        <w:r w:rsidR="00E54892">
          <w:t>13.5.6</w:t>
        </w:r>
      </w:ins>
      <w:del w:id="28036"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037" w:author="Rev 30 Allen Wirfs-Brock" w:date="2014-12-23T16:25:00Z">
        <w:r w:rsidR="00E54892">
          <w:t>13.6.1.5</w:t>
        </w:r>
      </w:ins>
      <w:del w:id="28038"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039" w:author="Rev 30 Allen Wirfs-Brock" w:date="2014-12-23T16:25:00Z">
        <w:r w:rsidR="00E54892">
          <w:t>13.6.2.5</w:t>
        </w:r>
      </w:ins>
      <w:del w:id="28040"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041" w:author="Rev 30 Allen Wirfs-Brock" w:date="2014-12-23T16:25:00Z">
        <w:r w:rsidR="00E54892">
          <w:t>13.6.3.6</w:t>
        </w:r>
      </w:ins>
      <w:del w:id="28042"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043" w:author="Rev 30 Allen Wirfs-Brock" w:date="2014-12-23T16:25:00Z">
        <w:r w:rsidR="00E54892">
          <w:t>13.6.4.8</w:t>
        </w:r>
      </w:ins>
      <w:del w:id="28044"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8045" w:author="Rev 30 Allen Wirfs-Brock" w:date="2014-12-23T16:25:00Z">
        <w:r w:rsidR="00E54892">
          <w:t>13.10.6</w:t>
        </w:r>
      </w:ins>
      <w:del w:id="28046" w:author="Rev 30 Allen Wirfs-Brock" w:date="2014-12-23T16:25:00Z">
        <w:r w:rsidR="008C4A46" w:rsidDel="00E54892">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8047" w:author="Rev 30 Allen Wirfs-Brock" w:date="2014-12-23T16:25:00Z">
        <w:r w:rsidR="00E54892">
          <w:t>13.12.13</w:t>
        </w:r>
      </w:ins>
      <w:del w:id="28048" w:author="Rev 30 Allen Wirfs-Brock" w:date="2014-12-23T16:25: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049" w:author="Rev 30 Allen Wirfs-Brock" w:date="2014-12-23T16:25:00Z">
        <w:r w:rsidR="00E54892">
          <w:t>13.14.6</w:t>
        </w:r>
      </w:ins>
      <w:del w:id="28050"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2C205DEE" w14:textId="77777777" w:rsidR="00DF08B6" w:rsidRPr="00E77497" w:rsidDel="007C2E71" w:rsidRDefault="00DF08B6" w:rsidP="00915E05">
      <w:pPr>
        <w:pStyle w:val="SyntaxLabel"/>
        <w:rPr>
          <w:ins w:id="28051" w:author="Rev 24 Allen Wirfs-Brock" w:date="2014-04-21T16:45:00Z"/>
          <w:del w:id="28052" w:author="Rev 31 Allen Wirfs-Brock" w:date="2015-01-13T11:49:00Z"/>
        </w:rPr>
      </w:pPr>
      <w:ins w:id="28053"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del w:id="28054" w:author="Rev 31 Allen Wirfs-Brock" w:date="2015-01-13T11:49:00Z">
          <w:r w:rsidRPr="00E77497" w:rsidDel="007C2E71">
            <w:delText xml:space="preserve"> </w:delText>
          </w:r>
        </w:del>
      </w:ins>
    </w:p>
    <w:p w14:paraId="70C046DA" w14:textId="77777777" w:rsidR="007C2E71" w:rsidRDefault="007C2E71" w:rsidP="00915E05">
      <w:pPr>
        <w:pStyle w:val="SyntaxLabel"/>
        <w:rPr>
          <w:ins w:id="28055" w:author="Rev 31 Allen Wirfs-Brock" w:date="2015-01-13T11:49:00Z"/>
        </w:rPr>
      </w:pPr>
    </w:p>
    <w:p w14:paraId="1B6B1FC5" w14:textId="77777777" w:rsidR="00DF08B6" w:rsidRPr="00E77497" w:rsidRDefault="00DF08B6" w:rsidP="00DF08B6">
      <w:pPr>
        <w:pStyle w:val="Alg4"/>
        <w:numPr>
          <w:ilvl w:val="0"/>
          <w:numId w:val="1593"/>
        </w:numPr>
        <w:spacing w:after="220"/>
        <w:rPr>
          <w:ins w:id="28056" w:author="Rev 24 Allen Wirfs-Brock" w:date="2014-04-21T16:44:00Z"/>
        </w:rPr>
      </w:pPr>
      <w:ins w:id="28057" w:author="Rev 24 Allen Wirfs-Brock" w:date="2014-04-21T16:44:00Z">
        <w:r w:rsidRPr="00E77497">
          <w:t xml:space="preserve">Return the </w:t>
        </w:r>
        <w:r>
          <w:t>VarScoped</w:t>
        </w:r>
        <w:r w:rsidRPr="00E77497">
          <w:t xml:space="preserve">Declarations of </w:t>
        </w:r>
      </w:ins>
      <w:ins w:id="28058" w:author="Rev 24 Allen Wirfs-Brock" w:date="2014-04-21T16:46:00Z">
        <w:r w:rsidRPr="00DF08B6">
          <w:rPr>
            <w:rStyle w:val="SyntaxSymbol"/>
          </w:rPr>
          <w:t>CaseBlock</w:t>
        </w:r>
      </w:ins>
      <w:ins w:id="28059" w:author="Rev 24 Allen Wirfs-Brock" w:date="2014-04-21T16:44:00Z">
        <w:r w:rsidRPr="00E77497">
          <w:t>.</w:t>
        </w:r>
      </w:ins>
    </w:p>
    <w:p w14:paraId="77AE84BB" w14:textId="77777777" w:rsidR="00DF08B6" w:rsidRPr="004D1BD1" w:rsidDel="007C2E71" w:rsidRDefault="00DF08B6" w:rsidP="00915E05">
      <w:pPr>
        <w:pStyle w:val="SyntaxLabel"/>
        <w:rPr>
          <w:ins w:id="28060" w:author="Rev 24 Allen Wirfs-Brock" w:date="2014-04-21T16:46:00Z"/>
          <w:del w:id="28061" w:author="Rev 31 Allen Wirfs-Brock" w:date="2015-01-13T11:49:00Z"/>
        </w:rPr>
      </w:pPr>
      <w:ins w:id="28062"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del w:id="28063" w:author="Rev 31 Allen Wirfs-Brock" w:date="2015-01-13T11:49:00Z">
          <w:r w:rsidRPr="00C7794D" w:rsidDel="007C2E71">
            <w:delText xml:space="preserve"> </w:delText>
          </w:r>
        </w:del>
      </w:ins>
    </w:p>
    <w:p w14:paraId="7D26F4AA" w14:textId="77777777" w:rsidR="007C2E71" w:rsidRDefault="007C2E71" w:rsidP="00915E05">
      <w:pPr>
        <w:pStyle w:val="SyntaxLabel"/>
        <w:rPr>
          <w:ins w:id="28064" w:author="Rev 31 Allen Wirfs-Brock" w:date="2015-01-13T11:49:00Z"/>
        </w:rPr>
      </w:pPr>
    </w:p>
    <w:p w14:paraId="5A850BFA" w14:textId="77777777" w:rsidR="00DF08B6" w:rsidRPr="003B4312" w:rsidRDefault="00DF08B6" w:rsidP="00DF08B6">
      <w:pPr>
        <w:pStyle w:val="Alg4"/>
        <w:numPr>
          <w:ilvl w:val="0"/>
          <w:numId w:val="1594"/>
        </w:numPr>
        <w:spacing w:after="220"/>
        <w:rPr>
          <w:ins w:id="28065" w:author="Rev 24 Allen Wirfs-Brock" w:date="2014-04-21T16:46:00Z"/>
        </w:rPr>
      </w:pPr>
      <w:ins w:id="28066" w:author="Rev 24 Allen Wirfs-Brock" w:date="2014-04-21T16:46:00Z">
        <w:r w:rsidRPr="003B4312">
          <w:t>Return a new empty List.</w:t>
        </w:r>
      </w:ins>
    </w:p>
    <w:p w14:paraId="3D295727" w14:textId="77777777" w:rsidR="00DF08B6" w:rsidRPr="004D1BD1" w:rsidDel="007C2E71" w:rsidRDefault="00DF08B6" w:rsidP="00915E05">
      <w:pPr>
        <w:pStyle w:val="SyntaxLabel"/>
        <w:rPr>
          <w:ins w:id="28067" w:author="Rev 24 Allen Wirfs-Brock" w:date="2014-04-21T16:46:00Z"/>
          <w:del w:id="28068" w:author="Rev 31 Allen Wirfs-Brock" w:date="2015-01-13T11:49:00Z"/>
        </w:rPr>
      </w:pPr>
      <w:ins w:id="28069"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8070" w:author="Rev 31 Allen Wirfs-Brock" w:date="2015-01-13T11:49:00Z">
          <w:r w:rsidRPr="004D1BD1" w:rsidDel="007C2E71">
            <w:delText xml:space="preserve"> </w:delText>
          </w:r>
        </w:del>
      </w:ins>
    </w:p>
    <w:p w14:paraId="76014B21" w14:textId="77777777" w:rsidR="007C2E71" w:rsidRDefault="007C2E71" w:rsidP="00915E05">
      <w:pPr>
        <w:pStyle w:val="SyntaxLabel"/>
        <w:rPr>
          <w:ins w:id="28071" w:author="Rev 31 Allen Wirfs-Brock" w:date="2015-01-13T11:49:00Z"/>
        </w:rPr>
      </w:pPr>
    </w:p>
    <w:p w14:paraId="2AAC3AA2" w14:textId="77777777" w:rsidR="00DF08B6" w:rsidRPr="004D1BD1" w:rsidRDefault="00DF08B6" w:rsidP="00DF08B6">
      <w:pPr>
        <w:pStyle w:val="Alg4"/>
        <w:numPr>
          <w:ilvl w:val="0"/>
          <w:numId w:val="1595"/>
        </w:numPr>
        <w:spacing w:after="220"/>
        <w:rPr>
          <w:ins w:id="28072" w:author="Rev 24 Allen Wirfs-Brock" w:date="2014-04-21T16:46:00Z"/>
        </w:rPr>
      </w:pPr>
      <w:ins w:id="28073" w:author="Rev 24 Allen Wirfs-Brock" w:date="2014-04-21T16:46:00Z">
        <w:r w:rsidRPr="003B4312">
          <w:t xml:space="preserve">If the first </w:t>
        </w:r>
        <w:r w:rsidRPr="00704CCD">
          <w:rPr>
            <w:rStyle w:val="SyntaxSymbol"/>
          </w:rPr>
          <w:t>CaseClauses</w:t>
        </w:r>
        <w:r w:rsidRPr="004D1BD1">
          <w:t xml:space="preserve"> is present, let </w:t>
        </w:r>
      </w:ins>
      <w:ins w:id="28074" w:author="Rev 24 Allen Wirfs-Brock" w:date="2014-04-21T16:49:00Z">
        <w:r>
          <w:rPr>
            <w:i/>
          </w:rPr>
          <w:t>declarations</w:t>
        </w:r>
        <w:r w:rsidRPr="00E77497">
          <w:rPr>
            <w:i/>
          </w:rPr>
          <w:t xml:space="preserve"> </w:t>
        </w:r>
      </w:ins>
      <w:ins w:id="28075" w:author="Rev 24 Allen Wirfs-Brock" w:date="2014-04-21T16:46:00Z">
        <w:r w:rsidRPr="006B6D0A">
          <w:t xml:space="preserve">be the </w:t>
        </w:r>
      </w:ins>
      <w:ins w:id="28076" w:author="Rev 24 Allen Wirfs-Brock" w:date="2014-04-21T16:47:00Z">
        <w:r>
          <w:t>VarScoped</w:t>
        </w:r>
        <w:r w:rsidRPr="00E77497">
          <w:t xml:space="preserve">Declarations </w:t>
        </w:r>
      </w:ins>
      <w:ins w:id="28077" w:author="Rev 24 Allen Wirfs-Brock" w:date="2014-04-21T16:46:00Z">
        <w:r w:rsidRPr="006B6D0A">
          <w:t xml:space="preserve">of the first </w:t>
        </w:r>
        <w:r w:rsidRPr="00704CCD">
          <w:rPr>
            <w:rStyle w:val="SyntaxSymbol"/>
          </w:rPr>
          <w:t>CaseClauses</w:t>
        </w:r>
        <w:r w:rsidRPr="004D1BD1">
          <w:t>.</w:t>
        </w:r>
      </w:ins>
    </w:p>
    <w:p w14:paraId="2C522641" w14:textId="77777777" w:rsidR="00DF08B6" w:rsidRPr="006B6D0A" w:rsidRDefault="00DF08B6" w:rsidP="00DF08B6">
      <w:pPr>
        <w:pStyle w:val="Alg4"/>
        <w:numPr>
          <w:ilvl w:val="0"/>
          <w:numId w:val="1595"/>
        </w:numPr>
        <w:spacing w:after="220"/>
        <w:rPr>
          <w:ins w:id="28078" w:author="Rev 24 Allen Wirfs-Brock" w:date="2014-04-21T16:46:00Z"/>
        </w:rPr>
      </w:pPr>
      <w:ins w:id="28079" w:author="Rev 24 Allen Wirfs-Brock" w:date="2014-04-21T16:46:00Z">
        <w:r w:rsidRPr="003B4312">
          <w:t xml:space="preserve">Else let </w:t>
        </w:r>
      </w:ins>
      <w:ins w:id="28080" w:author="Rev 24 Allen Wirfs-Brock" w:date="2014-04-21T16:50:00Z">
        <w:r>
          <w:rPr>
            <w:i/>
          </w:rPr>
          <w:t>declarations</w:t>
        </w:r>
        <w:r w:rsidRPr="00E77497">
          <w:rPr>
            <w:i/>
          </w:rPr>
          <w:t xml:space="preserve"> </w:t>
        </w:r>
      </w:ins>
      <w:ins w:id="28081" w:author="Rev 24 Allen Wirfs-Brock" w:date="2014-04-21T16:46:00Z">
        <w:r w:rsidRPr="006B6D0A">
          <w:t>be a new empty List.</w:t>
        </w:r>
      </w:ins>
    </w:p>
    <w:p w14:paraId="66925770" w14:textId="77777777" w:rsidR="00DF08B6" w:rsidRPr="003B4312" w:rsidRDefault="00DF08B6" w:rsidP="00DF08B6">
      <w:pPr>
        <w:pStyle w:val="Alg4"/>
        <w:numPr>
          <w:ilvl w:val="0"/>
          <w:numId w:val="1595"/>
        </w:numPr>
        <w:spacing w:after="220"/>
        <w:rPr>
          <w:ins w:id="28082" w:author="Rev 24 Allen Wirfs-Brock" w:date="2014-04-21T16:46:00Z"/>
          <w:rStyle w:val="bnf"/>
          <w:i w:val="0"/>
        </w:rPr>
      </w:pPr>
      <w:ins w:id="28083" w:author="Rev 24 Allen Wirfs-Brock" w:date="2014-04-21T16:46:00Z">
        <w:r w:rsidRPr="006B6D0A">
          <w:t xml:space="preserve">Append to </w:t>
        </w:r>
      </w:ins>
      <w:ins w:id="28084" w:author="Rev 24 Allen Wirfs-Brock" w:date="2014-04-21T16:50:00Z">
        <w:r>
          <w:rPr>
            <w:i/>
          </w:rPr>
          <w:t>declarations</w:t>
        </w:r>
        <w:r w:rsidRPr="00E77497">
          <w:rPr>
            <w:i/>
          </w:rPr>
          <w:t xml:space="preserve"> </w:t>
        </w:r>
      </w:ins>
      <w:ins w:id="28085" w:author="Rev 24 Allen Wirfs-Brock" w:date="2014-04-21T16:46:00Z">
        <w:r w:rsidRPr="009C202C">
          <w:t xml:space="preserve">the elements of the </w:t>
        </w:r>
      </w:ins>
      <w:ins w:id="28086" w:author="Rev 24 Allen Wirfs-Brock" w:date="2014-04-21T16:47:00Z">
        <w:r>
          <w:t>VarScoped</w:t>
        </w:r>
        <w:r w:rsidRPr="00E77497">
          <w:t xml:space="preserve">Declarations </w:t>
        </w:r>
      </w:ins>
      <w:ins w:id="28087" w:author="Rev 24 Allen Wirfs-Brock" w:date="2014-04-21T16:46:00Z">
        <w:r w:rsidRPr="009C202C">
          <w:t xml:space="preserve">of the </w:t>
        </w:r>
        <w:r w:rsidRPr="00837170">
          <w:rPr>
            <w:rStyle w:val="SyntaxSymbol"/>
          </w:rPr>
          <w:t>DefaultClause</w:t>
        </w:r>
        <w:r w:rsidRPr="004D1BD1">
          <w:rPr>
            <w:rStyle w:val="bnf"/>
          </w:rPr>
          <w:t>.</w:t>
        </w:r>
      </w:ins>
    </w:p>
    <w:p w14:paraId="17315D00" w14:textId="77777777" w:rsidR="00DF08B6" w:rsidRPr="006B6D0A" w:rsidRDefault="00DF08B6" w:rsidP="00DF08B6">
      <w:pPr>
        <w:pStyle w:val="Alg4"/>
        <w:numPr>
          <w:ilvl w:val="0"/>
          <w:numId w:val="1595"/>
        </w:numPr>
        <w:spacing w:after="220"/>
        <w:rPr>
          <w:ins w:id="28088" w:author="Rev 24 Allen Wirfs-Brock" w:date="2014-04-21T16:46:00Z"/>
        </w:rPr>
      </w:pPr>
      <w:ins w:id="28089" w:author="Rev 24 Allen Wirfs-Brock" w:date="2014-04-21T16:46:00Z">
        <w:r w:rsidRPr="006B6D0A">
          <w:t xml:space="preserve">If the second </w:t>
        </w:r>
        <w:r w:rsidRPr="00704CCD">
          <w:rPr>
            <w:rStyle w:val="SyntaxSymbol"/>
          </w:rPr>
          <w:t>CaseClauses</w:t>
        </w:r>
        <w:r w:rsidRPr="004D1BD1">
          <w:t xml:space="preserve"> is not present, return </w:t>
        </w:r>
      </w:ins>
      <w:ins w:id="28090" w:author="Rev 24 Allen Wirfs-Brock" w:date="2014-04-21T16:50:00Z">
        <w:r>
          <w:rPr>
            <w:i/>
          </w:rPr>
          <w:t>declarations</w:t>
        </w:r>
      </w:ins>
      <w:ins w:id="28091" w:author="Rev 24 Allen Wirfs-Brock" w:date="2014-04-21T16:46:00Z">
        <w:r w:rsidRPr="006B6D0A">
          <w:t>.</w:t>
        </w:r>
      </w:ins>
    </w:p>
    <w:p w14:paraId="5BC97F66" w14:textId="77777777" w:rsidR="00DF08B6" w:rsidRPr="004D1BD1" w:rsidRDefault="00DF08B6" w:rsidP="00DF08B6">
      <w:pPr>
        <w:pStyle w:val="Alg4"/>
        <w:numPr>
          <w:ilvl w:val="0"/>
          <w:numId w:val="1595"/>
        </w:numPr>
        <w:spacing w:after="220"/>
        <w:rPr>
          <w:ins w:id="28092" w:author="Rev 24 Allen Wirfs-Brock" w:date="2014-04-21T16:46:00Z"/>
        </w:rPr>
      </w:pPr>
      <w:ins w:id="28093" w:author="Rev 24 Allen Wirfs-Brock" w:date="2014-04-21T16:46:00Z">
        <w:r w:rsidRPr="006B6D0A">
          <w:t>Else return the result of append</w:t>
        </w:r>
        <w:r>
          <w:t>ing</w:t>
        </w:r>
        <w:r w:rsidRPr="006B6D0A">
          <w:t xml:space="preserve"> to </w:t>
        </w:r>
      </w:ins>
      <w:ins w:id="28094" w:author="Rev 24 Allen Wirfs-Brock" w:date="2014-04-21T16:50:00Z">
        <w:r>
          <w:rPr>
            <w:i/>
          </w:rPr>
          <w:t>declarations</w:t>
        </w:r>
        <w:r w:rsidRPr="00E77497">
          <w:rPr>
            <w:i/>
          </w:rPr>
          <w:t xml:space="preserve"> </w:t>
        </w:r>
      </w:ins>
      <w:ins w:id="28095" w:author="Rev 24 Allen Wirfs-Brock" w:date="2014-04-21T16:46:00Z">
        <w:r w:rsidRPr="00E65A34">
          <w:t xml:space="preserve">the elements of the </w:t>
        </w:r>
      </w:ins>
      <w:ins w:id="28096" w:author="Rev 24 Allen Wirfs-Brock" w:date="2014-04-21T16:48:00Z">
        <w:r>
          <w:t>VarScoped</w:t>
        </w:r>
        <w:r w:rsidRPr="00E77497">
          <w:t xml:space="preserve">Declarations </w:t>
        </w:r>
      </w:ins>
      <w:ins w:id="28097" w:author="Rev 24 Allen Wirfs-Brock" w:date="2014-04-21T16:46:00Z">
        <w:r w:rsidRPr="00E65A34">
          <w:t>of the se</w:t>
        </w:r>
        <w:r w:rsidRPr="009C202C">
          <w:t xml:space="preserve">cond </w:t>
        </w:r>
        <w:r w:rsidRPr="00704CCD">
          <w:rPr>
            <w:rStyle w:val="SyntaxSymbol"/>
          </w:rPr>
          <w:t>CaseClauses</w:t>
        </w:r>
        <w:r w:rsidRPr="004D1BD1">
          <w:t>.</w:t>
        </w:r>
      </w:ins>
    </w:p>
    <w:p w14:paraId="5C2940F2" w14:textId="77777777" w:rsidR="00DF08B6" w:rsidRPr="00E77497" w:rsidDel="007C2E71" w:rsidRDefault="00DF08B6" w:rsidP="00915E05">
      <w:pPr>
        <w:pStyle w:val="SyntaxLabel"/>
        <w:rPr>
          <w:ins w:id="28098" w:author="Rev 24 Allen Wirfs-Brock" w:date="2014-04-21T16:46:00Z"/>
          <w:del w:id="28099" w:author="Rev 31 Allen Wirfs-Brock" w:date="2015-01-13T11:49:00Z"/>
        </w:rPr>
      </w:pPr>
      <w:ins w:id="28100"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del w:id="28101" w:author="Rev 31 Allen Wirfs-Brock" w:date="2015-01-13T11:49:00Z">
          <w:r w:rsidRPr="00E77497" w:rsidDel="007C2E71">
            <w:delText xml:space="preserve"> </w:delText>
          </w:r>
        </w:del>
      </w:ins>
    </w:p>
    <w:p w14:paraId="35AD7C66" w14:textId="77777777" w:rsidR="007C2E71" w:rsidRDefault="007C2E71" w:rsidP="00915E05">
      <w:pPr>
        <w:pStyle w:val="SyntaxLabel"/>
        <w:rPr>
          <w:ins w:id="28102" w:author="Rev 31 Allen Wirfs-Brock" w:date="2015-01-13T11:49:00Z"/>
        </w:rPr>
      </w:pPr>
    </w:p>
    <w:p w14:paraId="5B8A31E4" w14:textId="77777777" w:rsidR="00DF08B6" w:rsidRPr="00E77497" w:rsidRDefault="00DF08B6" w:rsidP="00DF08B6">
      <w:pPr>
        <w:pStyle w:val="Alg4"/>
        <w:numPr>
          <w:ilvl w:val="0"/>
          <w:numId w:val="1598"/>
        </w:numPr>
        <w:spacing w:after="220"/>
        <w:rPr>
          <w:ins w:id="28103" w:author="Rev 24 Allen Wirfs-Brock" w:date="2014-04-21T16:46:00Z"/>
        </w:rPr>
      </w:pPr>
      <w:ins w:id="28104" w:author="Rev 24 Allen Wirfs-Brock" w:date="2014-04-21T16:46:00Z">
        <w:r w:rsidRPr="00E77497">
          <w:t xml:space="preserve">Let </w:t>
        </w:r>
      </w:ins>
      <w:ins w:id="28105" w:author="Rev 24 Allen Wirfs-Brock" w:date="2014-04-21T16:49:00Z">
        <w:r>
          <w:rPr>
            <w:i/>
          </w:rPr>
          <w:t>declarations</w:t>
        </w:r>
      </w:ins>
      <w:ins w:id="28106" w:author="Rev 24 Allen Wirfs-Brock" w:date="2014-04-21T16:46:00Z">
        <w:r w:rsidRPr="00E77497">
          <w:rPr>
            <w:i/>
          </w:rPr>
          <w:t xml:space="preserve"> </w:t>
        </w:r>
        <w:r w:rsidRPr="00E77497">
          <w:t xml:space="preserve">be </w:t>
        </w:r>
      </w:ins>
      <w:ins w:id="28107" w:author="Rev 24 Allen Wirfs-Brock" w:date="2014-04-21T16:48:00Z">
        <w:r>
          <w:t>VarScoped</w:t>
        </w:r>
        <w:r w:rsidRPr="00E77497">
          <w:t xml:space="preserve">Declarations </w:t>
        </w:r>
      </w:ins>
      <w:ins w:id="28108" w:author="Rev 24 Allen Wirfs-Brock" w:date="2014-04-21T16:46:00Z">
        <w:r w:rsidRPr="00E77497">
          <w:t xml:space="preserve">of </w:t>
        </w:r>
        <w:r w:rsidRPr="00704CCD">
          <w:rPr>
            <w:rStyle w:val="SyntaxSymbol"/>
          </w:rPr>
          <w:t>CaseClauses</w:t>
        </w:r>
        <w:r w:rsidRPr="00E77497">
          <w:t>.</w:t>
        </w:r>
      </w:ins>
    </w:p>
    <w:p w14:paraId="5FA8D3B0" w14:textId="77777777" w:rsidR="00DF08B6" w:rsidRPr="00E77497" w:rsidRDefault="00DF08B6" w:rsidP="00DF08B6">
      <w:pPr>
        <w:pStyle w:val="Alg4"/>
        <w:numPr>
          <w:ilvl w:val="0"/>
          <w:numId w:val="1598"/>
        </w:numPr>
        <w:spacing w:after="220"/>
        <w:rPr>
          <w:ins w:id="28109" w:author="Rev 24 Allen Wirfs-Brock" w:date="2014-04-21T16:46:00Z"/>
          <w:rStyle w:val="bnf"/>
          <w:i w:val="0"/>
        </w:rPr>
      </w:pPr>
      <w:ins w:id="28110" w:author="Rev 24 Allen Wirfs-Brock" w:date="2014-04-21T16:46:00Z">
        <w:r w:rsidRPr="00E77497">
          <w:t xml:space="preserve">Append to </w:t>
        </w:r>
      </w:ins>
      <w:ins w:id="28111" w:author="Rev 24 Allen Wirfs-Brock" w:date="2014-04-21T16:49:00Z">
        <w:r>
          <w:rPr>
            <w:i/>
          </w:rPr>
          <w:t>declarations</w:t>
        </w:r>
        <w:r w:rsidRPr="00E77497">
          <w:rPr>
            <w:i/>
          </w:rPr>
          <w:t xml:space="preserve"> </w:t>
        </w:r>
      </w:ins>
      <w:ins w:id="28112" w:author="Rev 24 Allen Wirfs-Brock" w:date="2014-04-21T16:46:00Z">
        <w:r w:rsidRPr="00E77497">
          <w:t xml:space="preserve">the elements of the </w:t>
        </w:r>
      </w:ins>
      <w:ins w:id="28113" w:author="Rev 24 Allen Wirfs-Brock" w:date="2014-04-21T16:48:00Z">
        <w:r>
          <w:t>VarScoped</w:t>
        </w:r>
        <w:r w:rsidRPr="00E77497">
          <w:t xml:space="preserve">Declarations </w:t>
        </w:r>
      </w:ins>
      <w:ins w:id="28114" w:author="Rev 24 Allen Wirfs-Brock" w:date="2014-04-21T16:46:00Z">
        <w:r w:rsidRPr="00E77497">
          <w:t xml:space="preserve">of </w:t>
        </w:r>
        <w:r w:rsidRPr="00704CCD">
          <w:rPr>
            <w:rStyle w:val="SyntaxSymbol"/>
          </w:rPr>
          <w:t>CaseClause</w:t>
        </w:r>
        <w:r w:rsidRPr="00E77497">
          <w:rPr>
            <w:rStyle w:val="bnf"/>
          </w:rPr>
          <w:t>.</w:t>
        </w:r>
      </w:ins>
    </w:p>
    <w:p w14:paraId="6ACDFB4D" w14:textId="77777777" w:rsidR="00DF08B6" w:rsidRPr="00E77497" w:rsidRDefault="00DF08B6" w:rsidP="00DF08B6">
      <w:pPr>
        <w:pStyle w:val="Alg4"/>
        <w:numPr>
          <w:ilvl w:val="0"/>
          <w:numId w:val="1598"/>
        </w:numPr>
        <w:spacing w:after="220"/>
        <w:rPr>
          <w:ins w:id="28115" w:author="Rev 24 Allen Wirfs-Brock" w:date="2014-04-21T16:46:00Z"/>
        </w:rPr>
      </w:pPr>
      <w:ins w:id="28116" w:author="Rev 24 Allen Wirfs-Brock" w:date="2014-04-21T16:46:00Z">
        <w:r w:rsidRPr="00E77497">
          <w:t xml:space="preserve">Return </w:t>
        </w:r>
      </w:ins>
      <w:ins w:id="28117" w:author="Rev 24 Allen Wirfs-Brock" w:date="2014-04-21T16:49:00Z">
        <w:r>
          <w:rPr>
            <w:i/>
          </w:rPr>
          <w:t>declarations</w:t>
        </w:r>
      </w:ins>
      <w:ins w:id="28118" w:author="Rev 24 Allen Wirfs-Brock" w:date="2014-04-21T16:46:00Z">
        <w:r w:rsidRPr="00E77497">
          <w:t>.</w:t>
        </w:r>
      </w:ins>
    </w:p>
    <w:p w14:paraId="7B2E962E" w14:textId="77777777" w:rsidR="00DF08B6" w:rsidRPr="00E77497" w:rsidDel="007C2E71" w:rsidRDefault="00DF08B6" w:rsidP="00915E05">
      <w:pPr>
        <w:pStyle w:val="SyntaxLabel"/>
        <w:rPr>
          <w:ins w:id="28119" w:author="Rev 24 Allen Wirfs-Brock" w:date="2014-04-21T16:46:00Z"/>
          <w:del w:id="28120" w:author="Rev 31 Allen Wirfs-Brock" w:date="2015-01-13T11:49:00Z"/>
        </w:rPr>
      </w:pPr>
      <w:ins w:id="28121"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del w:id="28122" w:author="Rev 31 Allen Wirfs-Brock" w:date="2015-01-13T11:49:00Z">
          <w:r w:rsidRPr="00E77497" w:rsidDel="007C2E71">
            <w:delText xml:space="preserve"> </w:delText>
          </w:r>
        </w:del>
      </w:ins>
    </w:p>
    <w:p w14:paraId="4544616A" w14:textId="77777777" w:rsidR="007C2E71" w:rsidRDefault="007C2E71" w:rsidP="00915E05">
      <w:pPr>
        <w:pStyle w:val="SyntaxLabel"/>
        <w:rPr>
          <w:ins w:id="28123" w:author="Rev 31 Allen Wirfs-Brock" w:date="2015-01-13T11:49:00Z"/>
        </w:rPr>
      </w:pPr>
    </w:p>
    <w:p w14:paraId="6B59FF57" w14:textId="77777777" w:rsidR="00DF08B6" w:rsidRPr="00E77497" w:rsidRDefault="00DF08B6" w:rsidP="00DF08B6">
      <w:pPr>
        <w:pStyle w:val="Alg4"/>
        <w:numPr>
          <w:ilvl w:val="0"/>
          <w:numId w:val="1597"/>
        </w:numPr>
        <w:spacing w:after="220"/>
        <w:rPr>
          <w:ins w:id="28124" w:author="Rev 24 Allen Wirfs-Brock" w:date="2014-04-21T16:46:00Z"/>
        </w:rPr>
      </w:pPr>
      <w:ins w:id="2812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8126" w:author="Rev 24 Allen Wirfs-Brock" w:date="2014-04-21T16:48:00Z">
        <w:r>
          <w:t>VarScoped</w:t>
        </w:r>
        <w:r w:rsidRPr="00E77497">
          <w:t xml:space="preserve">Declarations </w:t>
        </w:r>
      </w:ins>
      <w:ins w:id="28127" w:author="Rev 24 Allen Wirfs-Brock" w:date="2014-04-21T16:46:00Z">
        <w:r w:rsidRPr="00E77497">
          <w:t xml:space="preserve">of </w:t>
        </w:r>
        <w:r w:rsidRPr="00704CCD">
          <w:rPr>
            <w:rStyle w:val="SyntaxSymbol"/>
          </w:rPr>
          <w:t>StatementList</w:t>
        </w:r>
        <w:r w:rsidRPr="00E77497">
          <w:t>.</w:t>
        </w:r>
      </w:ins>
    </w:p>
    <w:p w14:paraId="76A592A8" w14:textId="77777777" w:rsidR="00DF08B6" w:rsidRPr="00E77497" w:rsidRDefault="00DF08B6" w:rsidP="00DF08B6">
      <w:pPr>
        <w:pStyle w:val="Alg4"/>
        <w:numPr>
          <w:ilvl w:val="0"/>
          <w:numId w:val="1597"/>
        </w:numPr>
        <w:spacing w:after="220"/>
        <w:rPr>
          <w:ins w:id="28128" w:author="Rev 24 Allen Wirfs-Brock" w:date="2014-04-21T16:46:00Z"/>
        </w:rPr>
      </w:pPr>
      <w:ins w:id="28129" w:author="Rev 24 Allen Wirfs-Brock" w:date="2014-04-21T16:46:00Z">
        <w:r w:rsidRPr="00E77497">
          <w:t>Else return a new empty List.</w:t>
        </w:r>
      </w:ins>
    </w:p>
    <w:p w14:paraId="48F82028" w14:textId="77777777" w:rsidR="00DF08B6" w:rsidRPr="00E77497" w:rsidDel="007C2E71" w:rsidRDefault="00DF08B6" w:rsidP="00915E05">
      <w:pPr>
        <w:pStyle w:val="SyntaxLabel"/>
        <w:rPr>
          <w:ins w:id="28130" w:author="Rev 24 Allen Wirfs-Brock" w:date="2014-04-21T16:46:00Z"/>
          <w:del w:id="28131" w:author="Rev 31 Allen Wirfs-Brock" w:date="2015-01-13T11:49:00Z"/>
        </w:rPr>
      </w:pPr>
      <w:ins w:id="28132"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del w:id="28133" w:author="Rev 31 Allen Wirfs-Brock" w:date="2015-01-13T11:49:00Z">
          <w:r w:rsidRPr="00E77497" w:rsidDel="007C2E71">
            <w:delText xml:space="preserve"> </w:delText>
          </w:r>
        </w:del>
      </w:ins>
    </w:p>
    <w:p w14:paraId="71F67260" w14:textId="77777777" w:rsidR="007C2E71" w:rsidRDefault="007C2E71" w:rsidP="00915E05">
      <w:pPr>
        <w:pStyle w:val="SyntaxLabel"/>
        <w:rPr>
          <w:ins w:id="28134" w:author="Rev 31 Allen Wirfs-Brock" w:date="2015-01-13T11:49:00Z"/>
        </w:rPr>
      </w:pPr>
    </w:p>
    <w:p w14:paraId="168EB088" w14:textId="77777777" w:rsidR="00DF08B6" w:rsidRPr="00E77497" w:rsidRDefault="00DF08B6" w:rsidP="00DF08B6">
      <w:pPr>
        <w:pStyle w:val="Alg4"/>
        <w:numPr>
          <w:ilvl w:val="0"/>
          <w:numId w:val="1596"/>
        </w:numPr>
        <w:spacing w:after="220"/>
        <w:rPr>
          <w:ins w:id="28135" w:author="Rev 24 Allen Wirfs-Brock" w:date="2014-04-21T16:46:00Z"/>
        </w:rPr>
      </w:pPr>
      <w:ins w:id="28136"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8137" w:author="Rev 24 Allen Wirfs-Brock" w:date="2014-04-21T16:48:00Z">
        <w:r>
          <w:t>VarScoped</w:t>
        </w:r>
        <w:r w:rsidRPr="00E77497">
          <w:t xml:space="preserve">Declarations </w:t>
        </w:r>
      </w:ins>
      <w:ins w:id="28138" w:author="Rev 24 Allen Wirfs-Brock" w:date="2014-04-21T16:46:00Z">
        <w:r w:rsidRPr="00E77497">
          <w:t xml:space="preserve">of </w:t>
        </w:r>
        <w:r w:rsidRPr="00704CCD">
          <w:rPr>
            <w:rStyle w:val="SyntaxSymbol"/>
          </w:rPr>
          <w:t>StatementList</w:t>
        </w:r>
        <w:r w:rsidRPr="00E77497">
          <w:t>.</w:t>
        </w:r>
      </w:ins>
    </w:p>
    <w:p w14:paraId="7B171B5B" w14:textId="77777777" w:rsidR="00DF08B6" w:rsidRPr="00E77497" w:rsidRDefault="00DF08B6" w:rsidP="00DF08B6">
      <w:pPr>
        <w:pStyle w:val="Alg4"/>
        <w:numPr>
          <w:ilvl w:val="0"/>
          <w:numId w:val="1596"/>
        </w:numPr>
        <w:spacing w:after="220"/>
        <w:rPr>
          <w:ins w:id="28139" w:author="Rev 24 Allen Wirfs-Brock" w:date="2014-04-21T16:46:00Z"/>
        </w:rPr>
      </w:pPr>
      <w:ins w:id="28140" w:author="Rev 24 Allen Wirfs-Brock" w:date="2014-04-21T16:46:00Z">
        <w:r w:rsidRPr="00E77497">
          <w:t>Else return a new empty List.</w:t>
        </w:r>
      </w:ins>
    </w:p>
    <w:p w14:paraId="40817CFA" w14:textId="77777777" w:rsidR="00341BFE" w:rsidRDefault="00341BFE" w:rsidP="00FD53FF">
      <w:pPr>
        <w:pStyle w:val="30"/>
        <w:rPr>
          <w:rFonts w:ascii="Helvetica" w:hAnsi="Helvetica"/>
          <w:spacing w:val="6"/>
        </w:rPr>
      </w:pPr>
      <w:bookmarkStart w:id="28141" w:name="_Toc40909459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28029"/>
      <w:bookmarkEnd w:id="28141"/>
    </w:p>
    <w:p w14:paraId="42A453AB"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52AA096" w14:textId="77777777" w:rsidR="00C52565" w:rsidDel="007C2E71" w:rsidRDefault="00C52565" w:rsidP="00C52565">
      <w:pPr>
        <w:pStyle w:val="SyntaxLabel"/>
        <w:rPr>
          <w:ins w:id="28142" w:author="Rev 26 Allen Wirfs-Brock" w:date="2014-07-08T16:34:00Z"/>
          <w:del w:id="28143" w:author="Rev 31 Allen Wirfs-Brock" w:date="2015-01-13T11:49:00Z"/>
        </w:rPr>
      </w:pPr>
      <w:ins w:id="28144"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del w:id="28145" w:author="Rev 31 Allen Wirfs-Brock" w:date="2015-01-13T11:49:00Z">
          <w:r w:rsidRPr="00C7794D" w:rsidDel="007C2E71">
            <w:delText xml:space="preserve"> </w:delText>
          </w:r>
        </w:del>
      </w:ins>
    </w:p>
    <w:p w14:paraId="3F5F6FB0" w14:textId="77777777" w:rsidR="007C2E71" w:rsidRDefault="007C2E71" w:rsidP="00C52565">
      <w:pPr>
        <w:pStyle w:val="SyntaxLabel"/>
        <w:rPr>
          <w:ins w:id="28146" w:author="Rev 31 Allen Wirfs-Brock" w:date="2015-01-13T11:49:00Z"/>
        </w:rPr>
      </w:pPr>
    </w:p>
    <w:p w14:paraId="4B4C7A92" w14:textId="77777777" w:rsidR="00C52565" w:rsidRPr="00C7794D" w:rsidRDefault="00C52565" w:rsidP="00C52565">
      <w:pPr>
        <w:pStyle w:val="Alg4"/>
        <w:numPr>
          <w:ilvl w:val="0"/>
          <w:numId w:val="1678"/>
        </w:numPr>
        <w:rPr>
          <w:ins w:id="28147" w:author="Rev 26 Allen Wirfs-Brock" w:date="2014-07-08T16:33:00Z"/>
        </w:rPr>
      </w:pPr>
      <w:ins w:id="28148" w:author="Rev 26 Allen Wirfs-Brock" w:date="2014-07-08T16:34:00Z">
        <w:r w:rsidRPr="00D54FCB">
          <w:t>Return NormalCompletion(</w:t>
        </w:r>
      </w:ins>
      <w:ins w:id="28149" w:author="Rev 26 Allen Wirfs-Brock" w:date="2014-07-08T16:35:00Z">
        <w:r>
          <w:rPr>
            <w:b/>
            <w:iCs/>
          </w:rPr>
          <w:t>undefined</w:t>
        </w:r>
      </w:ins>
      <w:ins w:id="28150" w:author="Rev 26 Allen Wirfs-Brock" w:date="2014-07-08T16:34:00Z">
        <w:r w:rsidRPr="00D54FCB">
          <w:t>).</w:t>
        </w:r>
      </w:ins>
    </w:p>
    <w:p w14:paraId="5006FF64" w14:textId="77777777" w:rsidR="00341BFE" w:rsidRPr="00C7794D" w:rsidDel="007C2E71" w:rsidRDefault="00341BFE" w:rsidP="00341BFE">
      <w:pPr>
        <w:pStyle w:val="SyntaxLabel"/>
        <w:rPr>
          <w:del w:id="28151"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28152"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del w:id="28153" w:author="Rev 31 Allen Wirfs-Brock" w:date="2015-01-13T11:49:00Z">
        <w:r w:rsidRPr="00C7794D" w:rsidDel="007C2E71">
          <w:delText xml:space="preserve"> </w:delText>
        </w:r>
      </w:del>
    </w:p>
    <w:p w14:paraId="37807CB1" w14:textId="77777777" w:rsidR="007C2E71" w:rsidRDefault="007C2E71" w:rsidP="00341BFE">
      <w:pPr>
        <w:pStyle w:val="SyntaxLabel"/>
        <w:rPr>
          <w:ins w:id="28154" w:author="Rev 31 Allen Wirfs-Brock" w:date="2015-01-13T11:49:00Z"/>
        </w:rPr>
      </w:pPr>
    </w:p>
    <w:p w14:paraId="573C5237"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28155"/>
      <w:r w:rsidRPr="00DA1E6A">
        <w:rPr>
          <w:b/>
        </w:rPr>
        <w:t>undefined</w:t>
      </w:r>
      <w:commentRangeEnd w:id="28155"/>
      <w:r>
        <w:rPr>
          <w:rStyle w:val="ae"/>
        </w:rPr>
        <w:commentReference w:id="28155"/>
      </w:r>
      <w:r w:rsidRPr="00C7794D">
        <w:t>.</w:t>
      </w:r>
    </w:p>
    <w:p w14:paraId="402ADF7F"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28156" w:author="Rev 26 Allen Wirfs-Brock" w:date="2014-07-08T16:33:00Z">
        <w:r w:rsidRPr="00C7794D" w:rsidDel="00C52565">
          <w:delText xml:space="preserve">list </w:delText>
        </w:r>
      </w:del>
      <w:ins w:id="28157"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28158" w:author="Rev 26 Allen Wirfs-Brock" w:date="2014-07-08T16:33:00Z">
        <w:r w:rsidR="00C52565">
          <w:t xml:space="preserve"> in </w:t>
        </w:r>
        <w:r w:rsidR="00C52565">
          <w:rPr>
            <w:i/>
          </w:rPr>
          <w:t>CaseClauses</w:t>
        </w:r>
        <w:r w:rsidR="00C52565">
          <w:t>,</w:t>
        </w:r>
      </w:ins>
      <w:r w:rsidRPr="00C7794D">
        <w:t xml:space="preserve"> in source text order.</w:t>
      </w:r>
    </w:p>
    <w:p w14:paraId="47CCEAF8"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1B5F1226" w14:textId="77777777" w:rsidR="00341BFE" w:rsidRPr="00C7794D" w:rsidRDefault="00341BFE" w:rsidP="00613655">
      <w:pPr>
        <w:pStyle w:val="Alg4"/>
        <w:numPr>
          <w:ilvl w:val="0"/>
          <w:numId w:val="617"/>
        </w:numPr>
      </w:pPr>
      <w:r w:rsidRPr="00C7794D">
        <w:t xml:space="preserve">Repeat, </w:t>
      </w:r>
      <w:del w:id="28159"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28160"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2947FE6B" w14:textId="77777777" w:rsidR="00341BFE" w:rsidRPr="00C7794D" w:rsidRDefault="00341BFE" w:rsidP="00613655">
      <w:pPr>
        <w:pStyle w:val="Alg4"/>
        <w:numPr>
          <w:ilvl w:val="1"/>
          <w:numId w:val="617"/>
        </w:numPr>
      </w:pPr>
      <w:del w:id="28161"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28162" w:author="Rev 25 Allen Wirfs-Brock" w:date="2014-05-12T09:36:00Z">
        <w:r w:rsidR="00D54FCB" w:rsidRPr="00C7794D">
          <w:rPr>
            <w:i/>
          </w:rPr>
          <w:t>searching</w:t>
        </w:r>
        <w:r w:rsidR="00D54FCB" w:rsidRPr="00C7794D">
          <w:t xml:space="preserve"> </w:t>
        </w:r>
      </w:ins>
      <w:ins w:id="28163" w:author="Rev 25 Allen Wirfs-Brock" w:date="2014-05-12T09:37:00Z">
        <w:r w:rsidR="00D54FCB">
          <w:t>is</w:t>
        </w:r>
      </w:ins>
      <w:ins w:id="28164" w:author="Rev 25 Allen Wirfs-Brock" w:date="2014-05-12T09:36:00Z">
        <w:r w:rsidR="00D54FCB" w:rsidRPr="00C7794D">
          <w:t xml:space="preserve"> </w:t>
        </w:r>
        <w:r w:rsidR="00D54FCB" w:rsidRPr="00C7794D">
          <w:rPr>
            <w:b/>
          </w:rPr>
          <w:t>true</w:t>
        </w:r>
        <w:r w:rsidR="00D54FCB">
          <w:t>, then</w:t>
        </w:r>
      </w:ins>
      <w:del w:id="28165"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49F814B4"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D3F2252" w14:textId="77777777" w:rsidR="00341BFE" w:rsidRDefault="00341BFE" w:rsidP="00837170">
      <w:pPr>
        <w:pStyle w:val="Alg4"/>
        <w:numPr>
          <w:ilvl w:val="2"/>
          <w:numId w:val="617"/>
        </w:numPr>
      </w:pPr>
      <w:r>
        <w:t>ReturnIfAbrupt(</w:t>
      </w:r>
      <w:r w:rsidRPr="00C7794D">
        <w:rPr>
          <w:i/>
        </w:rPr>
        <w:t>clauseSelector</w:t>
      </w:r>
      <w:r>
        <w:t>).</w:t>
      </w:r>
    </w:p>
    <w:p w14:paraId="0A1470F8"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4D3E9104"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744E25C2"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50B8579" w14:textId="77777777" w:rsidR="00341BFE" w:rsidRPr="00C7794D" w:rsidDel="007C2E71" w:rsidRDefault="00341BFE" w:rsidP="00837170">
      <w:pPr>
        <w:pStyle w:val="Alg4"/>
        <w:numPr>
          <w:ilvl w:val="3"/>
          <w:numId w:val="617"/>
        </w:numPr>
        <w:rPr>
          <w:del w:id="28166"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8167" w:author="Rev 31 Allen Wirfs-Brock" w:date="2015-01-13T11:49:00Z">
        <w:r w:rsidRPr="00C7794D" w:rsidDel="007C2E71">
          <w:delText xml:space="preserve"> </w:delText>
        </w:r>
      </w:del>
    </w:p>
    <w:p w14:paraId="560C78DA" w14:textId="77777777" w:rsidR="007C2E71" w:rsidRDefault="007C2E71" w:rsidP="00837170">
      <w:pPr>
        <w:pStyle w:val="Alg4"/>
        <w:numPr>
          <w:ilvl w:val="3"/>
          <w:numId w:val="617"/>
        </w:numPr>
        <w:rPr>
          <w:ins w:id="28168" w:author="Rev 31 Allen Wirfs-Brock" w:date="2015-01-13T11:49:00Z"/>
        </w:rPr>
      </w:pPr>
    </w:p>
    <w:p w14:paraId="378533D0"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0C218CA1"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7E1CBCB3" w14:textId="77777777" w:rsidR="00341BFE" w:rsidRPr="00C7794D" w:rsidDel="007C2E71" w:rsidRDefault="00341BFE" w:rsidP="00837170">
      <w:pPr>
        <w:pStyle w:val="Alg4"/>
        <w:numPr>
          <w:ilvl w:val="1"/>
          <w:numId w:val="617"/>
        </w:numPr>
        <w:rPr>
          <w:del w:id="28169" w:author="Rev 31 Allen Wirfs-Brock" w:date="2015-01-13T11:49:00Z"/>
        </w:rPr>
      </w:pPr>
      <w:del w:id="28170" w:author="Rev 25 Allen Wirfs-Brock" w:date="2014-05-12T09:37:00Z">
        <w:r w:rsidRPr="00C7794D" w:rsidDel="00D54FCB">
          <w:delText>Repeat</w:delText>
        </w:r>
      </w:del>
      <w:ins w:id="28171"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w:t>
        </w:r>
        <w:del w:id="28172" w:author="Rev 31 Allen Wirfs-Brock" w:date="2015-01-13T11:49:00Z">
          <w:r w:rsidR="00D54FCB" w:rsidDel="007C2E71">
            <w:delText xml:space="preserve"> </w:delText>
          </w:r>
        </w:del>
      </w:ins>
    </w:p>
    <w:p w14:paraId="2F80126B" w14:textId="77777777" w:rsidR="007C2E71" w:rsidRDefault="007C2E71" w:rsidP="00837170">
      <w:pPr>
        <w:pStyle w:val="Alg4"/>
        <w:numPr>
          <w:ilvl w:val="1"/>
          <w:numId w:val="617"/>
        </w:numPr>
        <w:rPr>
          <w:ins w:id="28173" w:author="Rev 31 Allen Wirfs-Brock" w:date="2015-01-13T11:49:00Z"/>
        </w:rPr>
      </w:pPr>
    </w:p>
    <w:p w14:paraId="5F4F6238" w14:textId="77777777" w:rsidR="00341BFE" w:rsidRPr="00C7794D" w:rsidDel="00D54FCB" w:rsidRDefault="00341BFE" w:rsidP="00D54FCB">
      <w:pPr>
        <w:pStyle w:val="Alg4"/>
        <w:numPr>
          <w:ilvl w:val="1"/>
          <w:numId w:val="617"/>
        </w:numPr>
        <w:rPr>
          <w:del w:id="28174" w:author="Rev 25 Allen Wirfs-Brock" w:date="2014-05-12T09:39:00Z"/>
        </w:rPr>
      </w:pPr>
      <w:del w:id="28175"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28176" w:author="Rev 25 Allen Wirfs-Brock" w:date="2014-05-12T09:38:00Z">
        <w:r w:rsidRPr="00C7794D" w:rsidDel="00D54FCB">
          <w:delText xml:space="preserve">return </w:delText>
        </w:r>
      </w:del>
      <w:del w:id="28177"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0377E5E6" w14:textId="77777777" w:rsidR="00341BFE" w:rsidRPr="00C7794D" w:rsidDel="007C2E71" w:rsidRDefault="00341BFE" w:rsidP="00837170">
      <w:pPr>
        <w:pStyle w:val="Alg4"/>
        <w:numPr>
          <w:ilvl w:val="2"/>
          <w:numId w:val="617"/>
        </w:numPr>
        <w:rPr>
          <w:del w:id="28178" w:author="Rev 31 Allen Wirfs-Brock" w:date="2015-01-13T11:49:00Z"/>
        </w:rPr>
      </w:pPr>
      <w:r w:rsidRPr="00C7794D">
        <w:t>If</w:t>
      </w:r>
      <w:r w:rsidRPr="00C7794D">
        <w:rPr>
          <w:i/>
          <w:iCs/>
        </w:rPr>
        <w:t xml:space="preserve"> C</w:t>
      </w:r>
      <w:r w:rsidRPr="00C7794D">
        <w:t xml:space="preserve"> has a </w:t>
      </w:r>
      <w:r w:rsidRPr="00704CCD">
        <w:rPr>
          <w:rStyle w:val="SyntaxSymbol"/>
        </w:rPr>
        <w:t>StatementList</w:t>
      </w:r>
      <w:r w:rsidRPr="00C7794D">
        <w:t>, then</w:t>
      </w:r>
      <w:del w:id="28179" w:author="Rev 31 Allen Wirfs-Brock" w:date="2015-01-13T11:49:00Z">
        <w:r w:rsidRPr="00C7794D" w:rsidDel="007C2E71">
          <w:delText xml:space="preserve"> </w:delText>
        </w:r>
      </w:del>
    </w:p>
    <w:p w14:paraId="29BB5D15" w14:textId="77777777" w:rsidR="007C2E71" w:rsidRDefault="007C2E71" w:rsidP="00837170">
      <w:pPr>
        <w:pStyle w:val="Alg4"/>
        <w:numPr>
          <w:ilvl w:val="2"/>
          <w:numId w:val="617"/>
        </w:numPr>
        <w:rPr>
          <w:ins w:id="28180" w:author="Rev 31 Allen Wirfs-Brock" w:date="2015-01-13T11:49:00Z"/>
        </w:rPr>
      </w:pPr>
    </w:p>
    <w:p w14:paraId="13EEAEC5"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6B381A0"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8181" w:author="Rev 31 Allen Wirfs-Brock" w:date="2015-01-13T11:43:00Z">
        <w:r w:rsidRPr="00C7794D" w:rsidDel="00937F16">
          <w:delText>, then let</w:delText>
        </w:r>
      </w:del>
      <w:ins w:id="28182"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F80AA98" w14:textId="77777777" w:rsidR="00D54FCB" w:rsidRDefault="00341BFE" w:rsidP="00837170">
      <w:pPr>
        <w:pStyle w:val="Alg4"/>
        <w:numPr>
          <w:ilvl w:val="3"/>
          <w:numId w:val="617"/>
        </w:numPr>
        <w:rPr>
          <w:ins w:id="28183" w:author="Rev 25 Allen Wirfs-Brock" w:date="2014-05-12T09:40:00Z"/>
        </w:rPr>
      </w:pPr>
      <w:r w:rsidRPr="00C7794D">
        <w:t>If</w:t>
      </w:r>
      <w:r w:rsidRPr="00C7794D">
        <w:rPr>
          <w:i/>
          <w:iCs/>
        </w:rPr>
        <w:t xml:space="preserve"> R</w:t>
      </w:r>
      <w:r w:rsidRPr="00C7794D">
        <w:t xml:space="preserve"> is an abrupt completion</w:t>
      </w:r>
      <w:del w:id="28184" w:author="Rev 31 Allen Wirfs-Brock" w:date="2015-01-13T11:27:00Z">
        <w:r w:rsidRPr="00C7794D" w:rsidDel="009A0D8F">
          <w:delText>, then return</w:delText>
        </w:r>
      </w:del>
      <w:ins w:id="28185"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28186"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28187"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361D7065" w14:textId="77777777" w:rsidR="00341BFE" w:rsidRPr="00C7794D" w:rsidRDefault="00D54FCB" w:rsidP="00837170">
      <w:pPr>
        <w:pStyle w:val="Alg4"/>
        <w:numPr>
          <w:ilvl w:val="0"/>
          <w:numId w:val="617"/>
        </w:numPr>
      </w:pPr>
      <w:ins w:id="28188" w:author="Rev 25 Allen Wirfs-Brock" w:date="2014-05-12T09:41:00Z">
        <w:r w:rsidRPr="00D54FCB">
          <w:t>Return NormalCompletion(</w:t>
        </w:r>
        <w:r w:rsidRPr="00D54FCB">
          <w:rPr>
            <w:i/>
            <w:iCs/>
          </w:rPr>
          <w:t>V</w:t>
        </w:r>
        <w:r w:rsidRPr="00D54FCB">
          <w:t>).</w:t>
        </w:r>
      </w:ins>
    </w:p>
    <w:p w14:paraId="226DB12E" w14:textId="77777777" w:rsidR="00341BFE" w:rsidRPr="00C7794D" w:rsidDel="007C2E71" w:rsidRDefault="00341BFE" w:rsidP="00341BFE">
      <w:pPr>
        <w:pStyle w:val="SyntaxLabel"/>
        <w:rPr>
          <w:del w:id="28189" w:author="Rev 31 Allen Wirfs-Brock" w:date="2015-01-13T11:49:00Z"/>
        </w:rPr>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del w:id="28190" w:author="Rev 31 Allen Wirfs-Brock" w:date="2015-01-13T11:49:00Z">
        <w:r w:rsidRPr="00C7794D" w:rsidDel="007C2E71">
          <w:delText xml:space="preserve"> </w:delText>
        </w:r>
      </w:del>
    </w:p>
    <w:p w14:paraId="6532E70F" w14:textId="77777777" w:rsidR="007C2E71" w:rsidRDefault="007C2E71" w:rsidP="00341BFE">
      <w:pPr>
        <w:pStyle w:val="SyntaxLabel"/>
        <w:rPr>
          <w:ins w:id="28191" w:author="Rev 31 Allen Wirfs-Brock" w:date="2015-01-13T11:49:00Z"/>
        </w:rPr>
      </w:pPr>
    </w:p>
    <w:p w14:paraId="6CD710E0"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28192"/>
      </w:r>
      <w:r>
        <w:t>.</w:t>
      </w:r>
    </w:p>
    <w:p w14:paraId="11AF46D5"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ins w:id="28193" w:author="Rev 31 Allen Wirfs-Brock" w:date="2014-12-29T16:02:00Z">
        <w:r w:rsidR="000F41E4">
          <w:t xml:space="preserve"> If the first </w:t>
        </w:r>
      </w:ins>
      <w:ins w:id="28194" w:author="Rev 31 Allen Wirfs-Brock" w:date="2014-12-29T16:03:00Z">
        <w:r w:rsidR="000F41E4" w:rsidRPr="00704CCD">
          <w:rPr>
            <w:rStyle w:val="SyntaxSymbol"/>
          </w:rPr>
          <w:t>CaseClauses</w:t>
        </w:r>
        <w:r w:rsidR="000F41E4" w:rsidRPr="00C7794D">
          <w:t xml:space="preserve"> i</w:t>
        </w:r>
        <w:r w:rsidR="000F41E4">
          <w:t xml:space="preserve">s not present </w:t>
        </w:r>
        <w:r w:rsidR="000F41E4">
          <w:rPr>
            <w:i/>
          </w:rPr>
          <w:t>A</w:t>
        </w:r>
      </w:ins>
      <w:ins w:id="28195" w:author="Rev 31 Allen Wirfs-Brock" w:date="2014-12-29T16:04:00Z">
        <w:r w:rsidR="000F41E4">
          <w:t xml:space="preserve"> is « ».</w:t>
        </w:r>
      </w:ins>
    </w:p>
    <w:p w14:paraId="0C3D0AC3"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1CD282DB"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52F2BEE2"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4591CE33"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05A05C2A"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73FC5E5E"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del w:id="28196" w:author="Rev 31 Allen Wirfs-Brock" w:date="2015-01-13T11:27:00Z">
        <w:r w:rsidDel="009A0D8F">
          <w:delText xml:space="preserve">, </w:delText>
        </w:r>
        <w:r w:rsidRPr="00C7794D" w:rsidDel="009A0D8F">
          <w:delText>then</w:delText>
        </w:r>
        <w:r w:rsidDel="009A0D8F">
          <w:delText xml:space="preserve"> return</w:delText>
        </w:r>
      </w:del>
      <w:ins w:id="28197"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33BD354F" w14:textId="77777777" w:rsidR="00341BFE" w:rsidRDefault="00341BFE" w:rsidP="00613655">
      <w:pPr>
        <w:pStyle w:val="Alg4"/>
        <w:numPr>
          <w:ilvl w:val="3"/>
          <w:numId w:val="618"/>
        </w:numPr>
      </w:pPr>
      <w:r>
        <w:t xml:space="preserve">Else, return </w:t>
      </w:r>
      <w:r w:rsidRPr="00C7794D">
        <w:rPr>
          <w:i/>
        </w:rPr>
        <w:t>clauseSelector</w:t>
      </w:r>
      <w:r>
        <w:t>.</w:t>
      </w:r>
    </w:p>
    <w:p w14:paraId="7CB2E698"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76455FA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5E74B03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3D9805C4"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8198" w:author="Rev 31 Allen Wirfs-Brock" w:date="2015-01-13T11:43:00Z">
        <w:r w:rsidRPr="00C7794D" w:rsidDel="00937F16">
          <w:delText>, then let</w:delText>
        </w:r>
      </w:del>
      <w:ins w:id="28199"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C22125D"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del w:id="28200" w:author="Rev 31 Allen Wirfs-Brock" w:date="2015-01-13T11:27:00Z">
        <w:r w:rsidRPr="00C7794D" w:rsidDel="009A0D8F">
          <w:delText>, then return</w:delText>
        </w:r>
      </w:del>
      <w:ins w:id="28201" w:author="Rev 31 Allen Wirfs-Brock" w:date="2015-01-13T11:27:00Z">
        <w:r w:rsidR="009A0D8F">
          <w:t>, return</w:t>
        </w:r>
      </w:ins>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12272B51"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03B57861" w14:textId="77777777" w:rsidR="00EE75FD" w:rsidRPr="00C7794D" w:rsidRDefault="00EE75FD" w:rsidP="001E2D38">
      <w:pPr>
        <w:pStyle w:val="Alg4"/>
        <w:numPr>
          <w:ilvl w:val="0"/>
          <w:numId w:val="618"/>
        </w:numPr>
        <w:rPr>
          <w:ins w:id="28202" w:author="Rev 31 Allen Wirfs-Brock" w:date="2014-12-29T16:07:00Z"/>
        </w:rPr>
      </w:pPr>
      <w:ins w:id="28203" w:author="Rev 31 Allen Wirfs-Brock" w:date="2014-12-29T16:07:00Z">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ins>
    </w:p>
    <w:p w14:paraId="63D7CC52" w14:textId="77777777" w:rsidR="00341BFE" w:rsidRPr="00C7794D" w:rsidDel="007C2E71" w:rsidRDefault="00341BFE" w:rsidP="00613655">
      <w:pPr>
        <w:pStyle w:val="Alg4"/>
        <w:numPr>
          <w:ilvl w:val="0"/>
          <w:numId w:val="618"/>
        </w:numPr>
        <w:rPr>
          <w:del w:id="28204" w:author="Rev 31 Allen Wirfs-Brock" w:date="2015-01-13T11:49:00Z"/>
        </w:rPr>
      </w:pPr>
      <w:r w:rsidRPr="00C7794D">
        <w:t xml:space="preserve">If </w:t>
      </w:r>
      <w:r w:rsidRPr="00C7794D">
        <w:rPr>
          <w:i/>
        </w:rPr>
        <w:t>found</w:t>
      </w:r>
      <w:r w:rsidRPr="00C7794D">
        <w:t xml:space="preserve"> is </w:t>
      </w:r>
      <w:r w:rsidRPr="00C7794D">
        <w:rPr>
          <w:b/>
        </w:rPr>
        <w:t>false</w:t>
      </w:r>
      <w:r w:rsidRPr="00C7794D">
        <w:t>, then</w:t>
      </w:r>
      <w:del w:id="28205" w:author="Rev 31 Allen Wirfs-Brock" w:date="2015-01-13T11:49:00Z">
        <w:r w:rsidRPr="00C7794D" w:rsidDel="007C2E71">
          <w:delText xml:space="preserve"> </w:delText>
        </w:r>
      </w:del>
    </w:p>
    <w:p w14:paraId="68C650A2" w14:textId="77777777" w:rsidR="007C2E71" w:rsidRDefault="007C2E71" w:rsidP="00613655">
      <w:pPr>
        <w:pStyle w:val="Alg4"/>
        <w:numPr>
          <w:ilvl w:val="0"/>
          <w:numId w:val="618"/>
        </w:numPr>
        <w:rPr>
          <w:ins w:id="28206" w:author="Rev 31 Allen Wirfs-Brock" w:date="2015-01-13T11:49:00Z"/>
        </w:rPr>
      </w:pPr>
    </w:p>
    <w:p w14:paraId="1B1057CE" w14:textId="77777777" w:rsidR="00341BFE" w:rsidRPr="00C7794D" w:rsidDel="00EE75FD" w:rsidRDefault="00341BFE" w:rsidP="00613655">
      <w:pPr>
        <w:pStyle w:val="Alg4"/>
        <w:numPr>
          <w:ilvl w:val="1"/>
          <w:numId w:val="618"/>
        </w:numPr>
        <w:rPr>
          <w:del w:id="28207" w:author="Rev 31 Allen Wirfs-Brock" w:date="2014-12-29T16:08:00Z"/>
        </w:rPr>
      </w:pPr>
      <w:del w:id="28208" w:author="Rev 31 Allen Wirfs-Brock" w:date="2014-12-29T16:08:00Z">
        <w:r w:rsidRPr="00C7794D" w:rsidDel="00EE75FD">
          <w:delText xml:space="preserve">Let </w:delText>
        </w:r>
        <w:r w:rsidRPr="00C7794D"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5D054477"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2E205FC6"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2B0700E7"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6BA6CD1"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78ED7207"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del w:id="28209" w:author="Rev 31 Allen Wirfs-Brock" w:date="2015-01-13T11:27:00Z">
        <w:r w:rsidDel="009A0D8F">
          <w:delText xml:space="preserve">, </w:delText>
        </w:r>
        <w:r w:rsidRPr="00C7794D" w:rsidDel="009A0D8F">
          <w:delText>then</w:delText>
        </w:r>
        <w:r w:rsidDel="009A0D8F">
          <w:delText xml:space="preserve"> return</w:delText>
        </w:r>
      </w:del>
      <w:ins w:id="28210" w:author="Rev 31 Allen Wirfs-Brock" w:date="2015-01-13T11:27:00Z">
        <w:r w:rsidR="009A0D8F">
          <w:t>, return</w:t>
        </w:r>
      </w:ins>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483C6A28" w14:textId="77777777" w:rsidR="00341BFE" w:rsidRDefault="00341BFE" w:rsidP="00613655">
      <w:pPr>
        <w:pStyle w:val="Alg4"/>
        <w:numPr>
          <w:ilvl w:val="4"/>
          <w:numId w:val="618"/>
        </w:numPr>
      </w:pPr>
      <w:r>
        <w:t xml:space="preserve">Else, return </w:t>
      </w:r>
      <w:r w:rsidRPr="00C7794D">
        <w:rPr>
          <w:i/>
        </w:rPr>
        <w:t>clauseSelector</w:t>
      </w:r>
      <w:r>
        <w:t>.</w:t>
      </w:r>
    </w:p>
    <w:p w14:paraId="50C164DC"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6472E14"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13BF8D29"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369713D8"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del w:id="28211" w:author="Rev 31 Allen Wirfs-Brock" w:date="2015-01-13T11:43:00Z">
        <w:r w:rsidRPr="00C7794D" w:rsidDel="00937F16">
          <w:delText>, then let</w:delText>
        </w:r>
      </w:del>
      <w:ins w:id="28212" w:author="Rev 31 Allen Wirfs-Brock" w:date="2015-01-13T11:43:00Z">
        <w:r w:rsidR="00937F16">
          <w:t>, let</w:t>
        </w:r>
      </w:ins>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CE116EA"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del w:id="28213" w:author="Rev 31 Allen Wirfs-Brock" w:date="2015-01-13T11:27:00Z">
        <w:r w:rsidRPr="00C7794D" w:rsidDel="009A0D8F">
          <w:delText>, then return</w:delText>
        </w:r>
      </w:del>
      <w:ins w:id="28214"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4238F9DB"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del w:id="28215" w:author="Rev 31 Allen Wirfs-Brock" w:date="2015-01-13T11:27:00Z">
        <w:r w:rsidRPr="00C7794D" w:rsidDel="009A0D8F">
          <w:delText>, then</w:delText>
        </w:r>
        <w:r w:rsidDel="009A0D8F">
          <w:delText xml:space="preserve"> </w:delText>
        </w:r>
        <w:r w:rsidRPr="00C7794D" w:rsidDel="009A0D8F">
          <w:delText>return</w:delText>
        </w:r>
      </w:del>
      <w:ins w:id="28216" w:author="Rev 31 Allen Wirfs-Brock" w:date="2015-01-13T11:27:00Z">
        <w:r w:rsidR="009A0D8F">
          <w:t>, return</w:t>
        </w:r>
      </w:ins>
      <w:r w:rsidRPr="00C7794D">
        <w:t xml:space="preserve"> </w:t>
      </w:r>
      <w:r w:rsidRPr="0003414D">
        <w:t>NormalCompletion(</w:t>
      </w:r>
      <w:r w:rsidRPr="00EC0FBA">
        <w:rPr>
          <w:i/>
          <w:iCs/>
        </w:rPr>
        <w:t>V</w:t>
      </w:r>
      <w:r w:rsidRPr="0003414D">
        <w:t>)</w:t>
      </w:r>
      <w:r w:rsidRPr="00C7794D">
        <w:t>.</w:t>
      </w:r>
    </w:p>
    <w:p w14:paraId="1ED62126"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7C27970"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del w:id="28217" w:author="Rev 31 Allen Wirfs-Brock" w:date="2015-01-13T11:43:00Z">
        <w:r w:rsidRPr="00C7794D" w:rsidDel="00937F16">
          <w:delText>, then let</w:delText>
        </w:r>
      </w:del>
      <w:ins w:id="28218" w:author="Rev 31 Allen Wirfs-Brock" w:date="2015-01-13T11:43:00Z">
        <w:r w:rsidR="00937F16">
          <w:t>, let</w:t>
        </w:r>
      </w:ins>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1AB96DDE"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del w:id="28219" w:author="Rev 31 Allen Wirfs-Brock" w:date="2015-01-13T11:27:00Z">
        <w:r w:rsidRPr="00C7794D" w:rsidDel="009A0D8F">
          <w:delText>, then return</w:delText>
        </w:r>
      </w:del>
      <w:ins w:id="28220" w:author="Rev 31 Allen Wirfs-Brock" w:date="2015-01-13T11:27:00Z">
        <w:r w:rsidR="009A0D8F">
          <w:t>, return</w:t>
        </w:r>
      </w:ins>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6B8AF9E" w14:textId="77777777" w:rsidR="00341BFE" w:rsidRPr="00C7794D" w:rsidDel="00EE75FD" w:rsidRDefault="00341BFE" w:rsidP="00613655">
      <w:pPr>
        <w:pStyle w:val="Alg4"/>
        <w:numPr>
          <w:ilvl w:val="0"/>
          <w:numId w:val="618"/>
        </w:numPr>
        <w:rPr>
          <w:del w:id="28221" w:author="Rev 31 Allen Wirfs-Brock" w:date="2014-12-29T16:08:00Z"/>
        </w:rPr>
      </w:pPr>
      <w:del w:id="28222" w:author="Rev 31 Allen Wirfs-Brock" w:date="2014-12-29T16:08:00Z">
        <w:r w:rsidRPr="00C7794D" w:rsidDel="00EE75FD">
          <w:delText xml:space="preserve">Let </w:delText>
        </w:r>
        <w:r w:rsidRPr="00EC0FBA" w:rsidDel="00EE75FD">
          <w:rPr>
            <w:i/>
            <w:iCs/>
          </w:rPr>
          <w:delText>B</w:delText>
        </w:r>
        <w:r w:rsidRPr="00C7794D" w:rsidDel="00EE75FD">
          <w:delText xml:space="preserve"> be </w:delText>
        </w:r>
        <w:r w:rsidDel="00EE75FD">
          <w:delText>a new</w:delText>
        </w:r>
        <w:r w:rsidRPr="00C7794D" w:rsidDel="00EE75FD">
          <w:delText xml:space="preserve"> </w:delText>
        </w:r>
        <w:r w:rsidDel="00EE75FD">
          <w:delText>L</w:delText>
        </w:r>
        <w:r w:rsidRPr="00C7794D" w:rsidDel="00EE75FD">
          <w:delText xml:space="preserve">ist </w:delText>
        </w:r>
        <w:r w:rsidDel="00EE75FD">
          <w:delText>containing the</w:delText>
        </w:r>
        <w:r w:rsidRPr="00C7794D" w:rsidDel="00EE75FD">
          <w:delText xml:space="preserve"> </w:delText>
        </w:r>
        <w:r w:rsidRPr="00E8204A" w:rsidDel="00EE75FD">
          <w:rPr>
            <w:rStyle w:val="SyntaxSymbol"/>
          </w:rPr>
          <w:delText>CaseClause</w:delText>
        </w:r>
        <w:r w:rsidRPr="00C7794D" w:rsidDel="00EE75FD">
          <w:delText xml:space="preserve"> items in the second </w:delText>
        </w:r>
        <w:r w:rsidRPr="00E8204A" w:rsidDel="00EE75FD">
          <w:rPr>
            <w:rStyle w:val="SyntaxSymbol"/>
          </w:rPr>
          <w:delText>CaseClauses</w:delText>
        </w:r>
        <w:r w:rsidRPr="00C7794D" w:rsidDel="00EE75FD">
          <w:delText>, in source text order.</w:delText>
        </w:r>
      </w:del>
    </w:p>
    <w:p w14:paraId="063635AA"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68B5787F"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14DC93C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del w:id="28223" w:author="Rev 31 Allen Wirfs-Brock" w:date="2015-01-13T11:43:00Z">
        <w:r w:rsidRPr="00C7794D" w:rsidDel="00937F16">
          <w:delText>, then let</w:delText>
        </w:r>
      </w:del>
      <w:ins w:id="28224" w:author="Rev 31 Allen Wirfs-Brock" w:date="2015-01-13T11:43:00Z">
        <w:r w:rsidR="00937F16">
          <w:t>, let</w:t>
        </w:r>
      </w:ins>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6D1D1100"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del w:id="28225" w:author="Rev 31 Allen Wirfs-Brock" w:date="2015-01-13T11:27:00Z">
        <w:r w:rsidRPr="00C7794D" w:rsidDel="009A0D8F">
          <w:delText>, then</w:delText>
        </w:r>
        <w:r w:rsidDel="009A0D8F">
          <w:delText xml:space="preserve"> return</w:delText>
        </w:r>
      </w:del>
      <w:ins w:id="28226" w:author="Rev 31 Allen Wirfs-Brock" w:date="2015-01-13T11:27:00Z">
        <w:r w:rsidR="009A0D8F">
          <w:t>, return</w:t>
        </w:r>
      </w:ins>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0F222E8E"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2D60B350" w14:textId="77777777" w:rsidR="00341BFE" w:rsidRDefault="00341BFE" w:rsidP="00FD53FF">
      <w:pPr>
        <w:pStyle w:val="30"/>
        <w:rPr>
          <w:spacing w:val="6"/>
        </w:rPr>
      </w:pPr>
      <w:bookmarkStart w:id="28227" w:name="_Toc370745559"/>
      <w:bookmarkStart w:id="28228" w:name="_Toc409094592"/>
      <w:r w:rsidRPr="00E77497">
        <w:t xml:space="preserve">Runtime Semantics: </w:t>
      </w:r>
      <w:r>
        <w:t>CaseSelector</w:t>
      </w:r>
      <w:r w:rsidRPr="00E77497">
        <w:rPr>
          <w:spacing w:val="6"/>
        </w:rPr>
        <w:t>Evaluation</w:t>
      </w:r>
      <w:bookmarkEnd w:id="28227"/>
      <w:bookmarkEnd w:id="28228"/>
    </w:p>
    <w:p w14:paraId="71CBC09A" w14:textId="77777777" w:rsidR="00341BFE" w:rsidRPr="00E77497" w:rsidDel="007C2E71" w:rsidRDefault="00341BFE" w:rsidP="00341BFE">
      <w:pPr>
        <w:pStyle w:val="SyntaxLabel"/>
        <w:rPr>
          <w:del w:id="28229" w:author="Rev 31 Allen Wirfs-Brock" w:date="2015-01-13T11:49:00Z"/>
        </w:rPr>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del w:id="28230" w:author="Rev 31 Allen Wirfs-Brock" w:date="2015-01-13T11:49:00Z">
        <w:r w:rsidRPr="00E77497" w:rsidDel="007C2E71">
          <w:delText xml:space="preserve"> </w:delText>
        </w:r>
      </w:del>
    </w:p>
    <w:p w14:paraId="30A8CB28" w14:textId="77777777" w:rsidR="007C2E71" w:rsidRDefault="007C2E71" w:rsidP="00341BFE">
      <w:pPr>
        <w:pStyle w:val="SyntaxLabel"/>
        <w:rPr>
          <w:ins w:id="28231" w:author="Rev 31 Allen Wirfs-Brock" w:date="2015-01-13T11:49:00Z"/>
        </w:rPr>
      </w:pPr>
    </w:p>
    <w:p w14:paraId="56869712"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045E69B4"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3509E1E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572C27A5" w14:textId="77777777" w:rsidR="00341BFE" w:rsidRPr="00E77497" w:rsidRDefault="00341BFE" w:rsidP="00FD53FF">
      <w:pPr>
        <w:pStyle w:val="30"/>
      </w:pPr>
      <w:bookmarkStart w:id="28232" w:name="_Toc370745560"/>
      <w:bookmarkStart w:id="28233" w:name="_Toc409094593"/>
      <w:r w:rsidRPr="00E77497">
        <w:t xml:space="preserve">Runtime Semantics: </w:t>
      </w:r>
      <w:r w:rsidRPr="00E77497">
        <w:rPr>
          <w:spacing w:val="6"/>
        </w:rPr>
        <w:t>Evaluation</w:t>
      </w:r>
      <w:bookmarkEnd w:id="28232"/>
      <w:bookmarkEnd w:id="28233"/>
    </w:p>
    <w:p w14:paraId="53F9BEC8" w14:textId="77777777" w:rsidR="00341BFE" w:rsidRPr="00E77497" w:rsidDel="007C2E71" w:rsidRDefault="00341BFE" w:rsidP="00915E05">
      <w:pPr>
        <w:pStyle w:val="SyntaxLabel"/>
        <w:rPr>
          <w:del w:id="28234" w:author="Rev 31 Allen Wirfs-Brock" w:date="2015-01-13T11:49:00Z"/>
        </w:rPr>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del w:id="28235" w:author="Rev 31 Allen Wirfs-Brock" w:date="2015-01-13T11:49:00Z">
        <w:r w:rsidRPr="00E77497" w:rsidDel="007C2E71">
          <w:delText xml:space="preserve"> </w:delText>
        </w:r>
      </w:del>
    </w:p>
    <w:p w14:paraId="2F18D054" w14:textId="77777777" w:rsidR="007C2E71" w:rsidRDefault="007C2E71" w:rsidP="00915E05">
      <w:pPr>
        <w:pStyle w:val="SyntaxLabel"/>
        <w:rPr>
          <w:ins w:id="28236" w:author="Rev 31 Allen Wirfs-Brock" w:date="2015-01-13T11:49:00Z"/>
        </w:rPr>
      </w:pPr>
    </w:p>
    <w:p w14:paraId="65FCFFE7"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5F23582"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27FB87FB" w14:textId="77777777" w:rsidR="00341BFE" w:rsidRDefault="00341BFE" w:rsidP="00613655">
      <w:pPr>
        <w:pStyle w:val="Alg4"/>
        <w:numPr>
          <w:ilvl w:val="0"/>
          <w:numId w:val="620"/>
        </w:numPr>
      </w:pPr>
      <w:r>
        <w:t>ReturnIfAbrupt(</w:t>
      </w:r>
      <w:r w:rsidRPr="00646EAD">
        <w:rPr>
          <w:i/>
        </w:rPr>
        <w:t>switchValue</w:t>
      </w:r>
      <w:r>
        <w:t>).</w:t>
      </w:r>
    </w:p>
    <w:p w14:paraId="779C7428"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482129C7"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3B4C8BE3" w14:textId="77777777" w:rsidR="00341BFE" w:rsidRPr="00E77497" w:rsidRDefault="00341BFE" w:rsidP="00613655">
      <w:pPr>
        <w:pStyle w:val="Alg4"/>
        <w:numPr>
          <w:ilvl w:val="0"/>
          <w:numId w:val="620"/>
        </w:numPr>
      </w:pPr>
      <w:r w:rsidRPr="00E77497">
        <w:t>Perform Block</w:t>
      </w:r>
      <w:del w:id="28237" w:author="Rev 24 Allen Wirfs-Brock" w:date="2014-04-18T10:23:00Z">
        <w:r w:rsidRPr="00E77497" w:rsidDel="00AE73D9">
          <w:delText xml:space="preserve"> </w:delText>
        </w:r>
      </w:del>
      <w:r w:rsidRPr="00E77497">
        <w:t>Declaration</w:t>
      </w:r>
      <w:del w:id="28238"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29F6015"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3735A639"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2036B313"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80ACA0"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7C6B7653" w14:textId="77777777" w:rsidR="00341BFE" w:rsidRPr="00E77497" w:rsidDel="007C2E71" w:rsidRDefault="00341BFE" w:rsidP="00915E05">
      <w:pPr>
        <w:pStyle w:val="SyntaxLabel"/>
        <w:rPr>
          <w:del w:id="28239"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del w:id="28240" w:author="Rev 31 Allen Wirfs-Brock" w:date="2015-01-13T11:49:00Z">
        <w:r w:rsidRPr="00675B74" w:rsidDel="007C2E71">
          <w:delText xml:space="preserve"> </w:delText>
        </w:r>
      </w:del>
    </w:p>
    <w:p w14:paraId="41A74643" w14:textId="77777777" w:rsidR="007C2E71" w:rsidRDefault="007C2E71" w:rsidP="00915E05">
      <w:pPr>
        <w:pStyle w:val="SyntaxLabel"/>
        <w:rPr>
          <w:ins w:id="28241" w:author="Rev 31 Allen Wirfs-Brock" w:date="2015-01-13T11:49:00Z"/>
        </w:rPr>
      </w:pPr>
    </w:p>
    <w:p w14:paraId="493F58C6"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3D7501" w14:textId="77777777" w:rsidR="00341BFE" w:rsidRPr="00E77497" w:rsidDel="007C2E71" w:rsidRDefault="00341BFE" w:rsidP="00341BFE">
      <w:pPr>
        <w:pStyle w:val="SyntaxLabel"/>
        <w:rPr>
          <w:del w:id="28242" w:author="Rev 31 Allen Wirfs-Brock" w:date="2015-01-13T11:49:00Z"/>
        </w:rPr>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del w:id="28243" w:author="Rev 31 Allen Wirfs-Brock" w:date="2015-01-13T11:49:00Z">
        <w:r w:rsidRPr="00E77497" w:rsidDel="007C2E71">
          <w:delText xml:space="preserve"> </w:delText>
        </w:r>
      </w:del>
    </w:p>
    <w:p w14:paraId="36BE6F5F" w14:textId="77777777" w:rsidR="007C2E71" w:rsidRDefault="007C2E71" w:rsidP="00341BFE">
      <w:pPr>
        <w:pStyle w:val="SyntaxLabel"/>
        <w:rPr>
          <w:ins w:id="28244" w:author="Rev 31 Allen Wirfs-Brock" w:date="2015-01-13T11:49:00Z"/>
        </w:rPr>
      </w:pPr>
    </w:p>
    <w:p w14:paraId="42C35858"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5B20F0B9" w14:textId="77777777" w:rsidR="00341BFE" w:rsidRPr="00E77497" w:rsidDel="007C2E71" w:rsidRDefault="00341BFE" w:rsidP="00915E05">
      <w:pPr>
        <w:pStyle w:val="SyntaxLabel"/>
        <w:rPr>
          <w:del w:id="28245"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del w:id="28246" w:author="Rev 31 Allen Wirfs-Brock" w:date="2015-01-13T11:49:00Z">
        <w:r w:rsidRPr="00675B74" w:rsidDel="007C2E71">
          <w:delText xml:space="preserve"> </w:delText>
        </w:r>
      </w:del>
    </w:p>
    <w:p w14:paraId="19BFD15C" w14:textId="77777777" w:rsidR="007C2E71" w:rsidRDefault="007C2E71" w:rsidP="00915E05">
      <w:pPr>
        <w:pStyle w:val="SyntaxLabel"/>
        <w:rPr>
          <w:ins w:id="28247" w:author="Rev 31 Allen Wirfs-Brock" w:date="2015-01-13T11:49:00Z"/>
        </w:rPr>
      </w:pPr>
    </w:p>
    <w:p w14:paraId="6ECF7C54"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28E18E6A" w14:textId="77777777" w:rsidR="00341BFE" w:rsidRPr="00E77497" w:rsidDel="007C2E71" w:rsidRDefault="00341BFE" w:rsidP="00915E05">
      <w:pPr>
        <w:pStyle w:val="SyntaxLabel"/>
        <w:rPr>
          <w:del w:id="28248" w:author="Rev 31 Allen Wirfs-Brock" w:date="2015-01-13T11:49:00Z"/>
        </w:rPr>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del w:id="28249" w:author="Rev 31 Allen Wirfs-Brock" w:date="2015-01-13T11:49:00Z">
        <w:r w:rsidRPr="00E77497" w:rsidDel="007C2E71">
          <w:delText xml:space="preserve"> </w:delText>
        </w:r>
      </w:del>
    </w:p>
    <w:p w14:paraId="7021418F" w14:textId="77777777" w:rsidR="007C2E71" w:rsidRDefault="007C2E71" w:rsidP="00915E05">
      <w:pPr>
        <w:pStyle w:val="SyntaxLabel"/>
        <w:rPr>
          <w:ins w:id="28250" w:author="Rev 31 Allen Wirfs-Brock" w:date="2015-01-13T11:49:00Z"/>
        </w:rPr>
      </w:pPr>
    </w:p>
    <w:p w14:paraId="46DD0EF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29944265" w14:textId="77777777" w:rsidR="00341BFE" w:rsidRPr="00E77497" w:rsidRDefault="00341BFE" w:rsidP="00FD53FF">
      <w:pPr>
        <w:pStyle w:val="20"/>
      </w:pPr>
      <w:bookmarkStart w:id="28251" w:name="_Toc361663439"/>
      <w:bookmarkStart w:id="28252" w:name="_Toc361665280"/>
      <w:bookmarkStart w:id="28253" w:name="_Toc361667120"/>
      <w:bookmarkStart w:id="28254" w:name="_Toc361668949"/>
      <w:bookmarkStart w:id="28255" w:name="_Toc364934987"/>
      <w:bookmarkStart w:id="28256" w:name="_Toc365474231"/>
      <w:bookmarkStart w:id="28257" w:name="_Toc417706230"/>
      <w:bookmarkStart w:id="28258" w:name="_Ref457437678"/>
      <w:bookmarkStart w:id="28259" w:name="_Toc472818890"/>
      <w:bookmarkStart w:id="28260" w:name="_Toc235503466"/>
      <w:bookmarkStart w:id="28261" w:name="_Toc241509241"/>
      <w:bookmarkStart w:id="28262" w:name="_Toc244416728"/>
      <w:bookmarkStart w:id="28263" w:name="_Toc276631092"/>
      <w:bookmarkStart w:id="28264" w:name="_Toc370745561"/>
      <w:bookmarkStart w:id="28265" w:name="_Ref401044923"/>
      <w:bookmarkStart w:id="28266" w:name="_Toc409094594"/>
      <w:bookmarkEnd w:id="28251"/>
      <w:bookmarkEnd w:id="28252"/>
      <w:bookmarkEnd w:id="28253"/>
      <w:bookmarkEnd w:id="28254"/>
      <w:bookmarkEnd w:id="28255"/>
      <w:bookmarkEnd w:id="28256"/>
      <w:r w:rsidRPr="00E77497">
        <w:t>Labelled Statements</w:t>
      </w:r>
      <w:bookmarkEnd w:id="28257"/>
      <w:bookmarkEnd w:id="28258"/>
      <w:bookmarkEnd w:id="28259"/>
      <w:bookmarkEnd w:id="28260"/>
      <w:bookmarkEnd w:id="28261"/>
      <w:bookmarkEnd w:id="28262"/>
      <w:bookmarkEnd w:id="28263"/>
      <w:bookmarkEnd w:id="28264"/>
      <w:bookmarkEnd w:id="28265"/>
      <w:bookmarkEnd w:id="28266"/>
    </w:p>
    <w:p w14:paraId="37C3F1A9" w14:textId="77777777" w:rsidR="00341BFE" w:rsidRPr="00E77497" w:rsidRDefault="00341BFE" w:rsidP="00915E05">
      <w:pPr>
        <w:pStyle w:val="Syntax"/>
      </w:pPr>
      <w:r w:rsidRPr="00E77497">
        <w:t>Syntax</w:t>
      </w:r>
    </w:p>
    <w:p w14:paraId="731AB97B"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34AA2C3"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28267" w:author="Rev 26 Allen Wirfs-Brock" w:date="2014-07-07T12:12:00Z">
        <w:r w:rsidRPr="00E77497" w:rsidDel="004F4055">
          <w:delText>Statement</w:delText>
        </w:r>
      </w:del>
      <w:ins w:id="28268"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4152EF14" w14:textId="77777777" w:rsidR="004F4055" w:rsidRPr="00E77497" w:rsidRDefault="004F4055" w:rsidP="004F4055">
      <w:pPr>
        <w:pStyle w:val="SyntaxRule"/>
        <w:rPr>
          <w:ins w:id="28269" w:author="Rev 26 Allen Wirfs-Brock" w:date="2014-07-07T12:12:00Z"/>
        </w:rPr>
      </w:pPr>
      <w:ins w:id="28270"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25AA9CBF" w14:textId="77777777" w:rsidR="004F4055" w:rsidRPr="004F4055" w:rsidRDefault="004F4055" w:rsidP="004F4055">
      <w:pPr>
        <w:pStyle w:val="SyntaxDefinition"/>
        <w:rPr>
          <w:ins w:id="28271" w:author="Rev 26 Allen Wirfs-Brock" w:date="2014-07-07T12:12:00Z"/>
          <w:rStyle w:val="SyntaxSymbol"/>
          <w:i/>
        </w:rPr>
      </w:pPr>
      <w:ins w:id="28272"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28273" w:author="Rev 26 Allen Wirfs-Brock" w:date="2014-07-07T12:13:00Z">
        <w:r>
          <w:rPr>
            <w:rFonts w:ascii="Arial" w:hAnsi="Arial" w:cs="Arial"/>
            <w:i w:val="0"/>
            <w:vertAlign w:val="subscript"/>
          </w:rPr>
          <w:br/>
        </w:r>
        <w:r w:rsidRPr="004F4055">
          <w:rPr>
            <w:rStyle w:val="SyntaxSymbol"/>
            <w:i/>
          </w:rPr>
          <w:t>FunctionDeclaration</w:t>
        </w:r>
      </w:ins>
      <w:ins w:id="28274"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1D4C13F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28275"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0AA7D17E" w14:textId="77777777" w:rsidR="00341BFE" w:rsidRPr="00E77497" w:rsidRDefault="00341BFE" w:rsidP="00FD53FF">
      <w:pPr>
        <w:pStyle w:val="30"/>
        <w:rPr>
          <w:rFonts w:ascii="Helvetica" w:hAnsi="Helvetica"/>
        </w:rPr>
      </w:pPr>
      <w:bookmarkStart w:id="28276" w:name="_Toc370745563"/>
      <w:bookmarkStart w:id="28277" w:name="_Ref392511099"/>
      <w:bookmarkStart w:id="28278" w:name="_Toc409094595"/>
      <w:r w:rsidRPr="00E77497">
        <w:rPr>
          <w:rFonts w:ascii="Helvetica" w:hAnsi="Helvetica"/>
        </w:rPr>
        <w:t>Static Semantics:  Early Errors</w:t>
      </w:r>
      <w:bookmarkEnd w:id="28276"/>
      <w:bookmarkEnd w:id="28277"/>
      <w:bookmarkEnd w:id="28278"/>
    </w:p>
    <w:p w14:paraId="631C768F" w14:textId="77777777" w:rsidR="00341BFE" w:rsidRPr="005772C5" w:rsidDel="009B1F4F" w:rsidRDefault="00341BFE" w:rsidP="00341BFE">
      <w:pPr>
        <w:pStyle w:val="SyntaxLabel"/>
        <w:rPr>
          <w:del w:id="28279" w:author="Rev 30 Allen Wirfs-Brock" w:date="2014-12-10T09:57:00Z"/>
          <w:rFonts w:ascii="Courier New" w:hAnsi="Courier New" w:cs="Courier New"/>
          <w:b/>
        </w:rPr>
      </w:pPr>
      <w:del w:id="28280"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28281" w:author="Rev 26 Allen Wirfs-Brock" w:date="2014-07-07T12:16:00Z">
        <w:del w:id="28282" w:author="Rev 30 Allen Wirfs-Brock" w:date="2014-12-10T09:57:00Z">
          <w:r w:rsidR="004F4055" w:rsidRPr="004F4055" w:rsidDel="009B1F4F">
            <w:rPr>
              <w:rStyle w:val="SyntaxSymbol"/>
            </w:rPr>
            <w:delText>LabelledItem</w:delText>
          </w:r>
        </w:del>
      </w:ins>
      <w:del w:id="28283" w:author="Rev 30 Allen Wirfs-Brock" w:date="2014-12-10T09:57:00Z">
        <w:r w:rsidRPr="00AE2C84" w:rsidDel="009B1F4F">
          <w:rPr>
            <w:rStyle w:val="SyntaxSymbol"/>
          </w:rPr>
          <w:delText>Statement</w:delText>
        </w:r>
      </w:del>
    </w:p>
    <w:p w14:paraId="55FD3718" w14:textId="77777777" w:rsidR="00341BFE" w:rsidRPr="00675B74" w:rsidDel="009B1F4F" w:rsidRDefault="00341BFE" w:rsidP="004614AD">
      <w:pPr>
        <w:numPr>
          <w:ilvl w:val="0"/>
          <w:numId w:val="527"/>
        </w:numPr>
        <w:rPr>
          <w:del w:id="28284" w:author="Rev 30 Allen Wirfs-Brock" w:date="2014-12-10T09:57:00Z"/>
        </w:rPr>
      </w:pPr>
      <w:del w:id="28285" w:author="Rev 30 Allen Wirfs-Brock" w:date="2014-12-10T09:57:00Z">
        <w:r w:rsidRPr="006B6D0A" w:rsidDel="009B1F4F">
          <w:delText xml:space="preserve">It is a Syntax Error if </w:delText>
        </w:r>
      </w:del>
      <w:ins w:id="28286" w:author="Rev 25 Allen Wirfs-Brock" w:date="2014-05-10T13:18:00Z">
        <w:del w:id="28287" w:author="Rev 30 Allen Wirfs-Brock" w:date="2014-12-10T09:57:00Z">
          <w:r w:rsidR="004614AD" w:rsidDel="009B1F4F">
            <w:delText xml:space="preserve">the </w:delText>
          </w:r>
          <w:r w:rsidR="004614AD" w:rsidRPr="004614AD" w:rsidDel="009B1F4F">
            <w:delText xml:space="preserve">immediately enclosing CurrentLabelSet </w:delText>
          </w:r>
        </w:del>
      </w:ins>
      <w:del w:id="28288"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28289" w:author="Rev 25 Allen Wirfs-Brock" w:date="2014-05-10T13:19:00Z">
        <w:del w:id="28290" w:author="Rev 30 Allen Wirfs-Brock" w:date="2014-12-10T09:57:00Z">
          <w:r w:rsidR="004614AD" w:rsidDel="009B1F4F">
            <w:delText>contains</w:delText>
          </w:r>
        </w:del>
      </w:ins>
      <w:del w:id="28291"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6E378A2E" w14:textId="77777777" w:rsidR="004F4055" w:rsidRPr="005772C5" w:rsidDel="007C2E71" w:rsidRDefault="004F4055" w:rsidP="004F4055">
      <w:pPr>
        <w:pStyle w:val="SyntaxLabel"/>
        <w:rPr>
          <w:ins w:id="28292" w:author="Rev 26 Allen Wirfs-Brock" w:date="2014-07-07T12:20:00Z"/>
          <w:del w:id="28293" w:author="Rev 31 Allen Wirfs-Brock" w:date="2015-01-13T11:49:00Z"/>
          <w:rFonts w:ascii="Courier New" w:hAnsi="Courier New" w:cs="Courier New"/>
          <w:b/>
        </w:rPr>
      </w:pPr>
      <w:bookmarkStart w:id="28294" w:name="_Toc371581815"/>
      <w:bookmarkStart w:id="28295" w:name="_Toc371581816"/>
      <w:bookmarkStart w:id="28296" w:name="_Ref367705949"/>
      <w:bookmarkStart w:id="28297" w:name="_Toc370745564"/>
      <w:bookmarkStart w:id="28298" w:name="_Ref371575539"/>
      <w:bookmarkStart w:id="28299" w:name="_Ref371575607"/>
      <w:bookmarkStart w:id="28300" w:name="_Ref371575638"/>
      <w:bookmarkStart w:id="28301" w:name="_Ref371575712"/>
      <w:bookmarkStart w:id="28302" w:name="_Ref371575740"/>
      <w:bookmarkStart w:id="28303" w:name="_Ref371575790"/>
      <w:bookmarkStart w:id="28304" w:name="_Ref371575839"/>
      <w:bookmarkStart w:id="28305" w:name="_Ref371575916"/>
      <w:bookmarkStart w:id="28306" w:name="_Ref371575958"/>
      <w:bookmarkStart w:id="28307" w:name="_Ref371576009"/>
      <w:bookmarkStart w:id="28308" w:name="_Ref371576060"/>
      <w:bookmarkStart w:id="28309" w:name="_Ref371576111"/>
      <w:bookmarkStart w:id="28310" w:name="_Ref371576154"/>
      <w:bookmarkStart w:id="28311" w:name="_Ref371576200"/>
      <w:bookmarkStart w:id="28312" w:name="_Ref371576227"/>
      <w:bookmarkEnd w:id="28294"/>
      <w:bookmarkEnd w:id="28295"/>
      <w:ins w:id="28313"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314" w:author="Rev 31 Allen Wirfs-Brock" w:date="2015-01-13T11:49:00Z">
          <w:r w:rsidDel="007C2E71">
            <w:delText xml:space="preserve"> </w:delText>
          </w:r>
        </w:del>
      </w:ins>
    </w:p>
    <w:p w14:paraId="63BCE737" w14:textId="77777777" w:rsidR="007C2E71" w:rsidRDefault="007C2E71" w:rsidP="004F4055">
      <w:pPr>
        <w:pStyle w:val="SyntaxLabel"/>
        <w:rPr>
          <w:ins w:id="28315" w:author="Rev 31 Allen Wirfs-Brock" w:date="2015-01-13T11:49:00Z"/>
        </w:rPr>
      </w:pPr>
    </w:p>
    <w:p w14:paraId="60FF2762" w14:textId="77777777" w:rsidR="004F4055" w:rsidRPr="00675B74" w:rsidRDefault="004F4055" w:rsidP="004F4055">
      <w:pPr>
        <w:numPr>
          <w:ilvl w:val="0"/>
          <w:numId w:val="527"/>
        </w:numPr>
        <w:rPr>
          <w:ins w:id="28316" w:author="Rev 26 Allen Wirfs-Brock" w:date="2014-07-07T12:20:00Z"/>
        </w:rPr>
      </w:pPr>
      <w:ins w:id="28317" w:author="Rev 26 Allen Wirfs-Brock" w:date="2014-07-07T12:20:00Z">
        <w:r w:rsidRPr="006B6D0A">
          <w:t xml:space="preserve">It is a Syntax Error if </w:t>
        </w:r>
      </w:ins>
      <w:ins w:id="28318" w:author="Rev 26 Allen Wirfs-Brock" w:date="2014-07-07T12:22:00Z">
        <w:r>
          <w:t xml:space="preserve">any source </w:t>
        </w:r>
      </w:ins>
      <w:ins w:id="28319" w:author="Rev 26 Allen Wirfs-Brock" w:date="2014-07-07T12:21:00Z">
        <w:r>
          <w:t>code match</w:t>
        </w:r>
      </w:ins>
      <w:ins w:id="28320" w:author="Rev 26 Allen Wirfs-Brock" w:date="2014-07-07T12:22:00Z">
        <w:r>
          <w:t>es this rule</w:t>
        </w:r>
      </w:ins>
      <w:ins w:id="28321" w:author="Rev 26 Allen Wirfs-Brock" w:date="2014-07-07T12:20:00Z">
        <w:r w:rsidRPr="00675B74">
          <w:t>.</w:t>
        </w:r>
      </w:ins>
    </w:p>
    <w:p w14:paraId="3796C4DA" w14:textId="77777777" w:rsidR="007E288F" w:rsidRPr="00C7794D" w:rsidDel="007C2E71" w:rsidRDefault="007E288F" w:rsidP="007E288F">
      <w:pPr>
        <w:rPr>
          <w:ins w:id="28322" w:author="Rev 26 Allen Wirfs-Brock" w:date="2014-07-07T12:23:00Z"/>
          <w:del w:id="28323" w:author="Rev 31 Allen Wirfs-Brock" w:date="2015-01-13T11:49:00Z"/>
          <w:sz w:val="18"/>
        </w:rPr>
      </w:pPr>
      <w:ins w:id="28324" w:author="Rev 26 Allen Wirfs-Brock" w:date="2014-07-07T12:23:00Z">
        <w:r w:rsidRPr="00E77497">
          <w:rPr>
            <w:sz w:val="18"/>
          </w:rPr>
          <w:t>NOTE</w:t>
        </w:r>
        <w:r w:rsidRPr="00E77497">
          <w:rPr>
            <w:sz w:val="18"/>
          </w:rPr>
          <w:tab/>
        </w:r>
        <w:r>
          <w:rPr>
            <w:sz w:val="18"/>
          </w:rPr>
          <w:t xml:space="preserve">An alternative </w:t>
        </w:r>
      </w:ins>
      <w:ins w:id="28325" w:author="Rev 26 Allen Wirfs-Brock" w:date="2014-07-07T12:24:00Z">
        <w:r>
          <w:rPr>
            <w:sz w:val="18"/>
          </w:rPr>
          <w:t xml:space="preserve"> definition for this rule</w:t>
        </w:r>
      </w:ins>
      <w:ins w:id="28326" w:author="Rev 26 Allen Wirfs-Brock" w:date="2014-07-07T12:23:00Z">
        <w:r>
          <w:rPr>
            <w:sz w:val="18"/>
          </w:rPr>
          <w:t xml:space="preserve"> is </w:t>
        </w:r>
      </w:ins>
      <w:ins w:id="28327" w:author="Rev 26 Allen Wirfs-Brock" w:date="2014-07-07T15:56:00Z">
        <w:r w:rsidR="00E44151">
          <w:rPr>
            <w:sz w:val="18"/>
          </w:rPr>
          <w:t>provided</w:t>
        </w:r>
      </w:ins>
      <w:ins w:id="28328" w:author="Rev 26 Allen Wirfs-Brock" w:date="2014-07-07T12:23:00Z">
        <w:r>
          <w:rPr>
            <w:sz w:val="18"/>
          </w:rPr>
          <w:t xml:space="preserve"> in </w:t>
        </w:r>
      </w:ins>
      <w:ins w:id="28329"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28330" w:author="Rev 28 Allen Wirfs-Brock" w:date="2014-10-14T12:55:00Z">
        <w:r w:rsidR="008C4A46">
          <w:rPr>
            <w:sz w:val="18"/>
          </w:rPr>
          <w:t>B.3.2</w:t>
        </w:r>
      </w:ins>
      <w:ins w:id="28331" w:author="Rev 26 Allen Wirfs-Brock" w:date="2014-07-07T15:56:00Z">
        <w:r w:rsidR="00E44151">
          <w:rPr>
            <w:sz w:val="18"/>
          </w:rPr>
          <w:fldChar w:fldCharType="end"/>
        </w:r>
      </w:ins>
      <w:ins w:id="28332" w:author="Rev 26 Allen Wirfs-Brock" w:date="2014-07-07T12:23:00Z">
        <w:r>
          <w:rPr>
            <w:sz w:val="18"/>
          </w:rPr>
          <w:t>.</w:t>
        </w:r>
        <w:del w:id="28333" w:author="Rev 31 Allen Wirfs-Brock" w:date="2015-01-13T11:49:00Z">
          <w:r w:rsidRPr="00C56970" w:rsidDel="007C2E71">
            <w:rPr>
              <w:sz w:val="18"/>
              <w:szCs w:val="18"/>
            </w:rPr>
            <w:delText xml:space="preserve"> </w:delText>
          </w:r>
        </w:del>
      </w:ins>
    </w:p>
    <w:p w14:paraId="2E0AA867" w14:textId="77777777" w:rsidR="007C2E71" w:rsidRDefault="007C2E71" w:rsidP="007E288F">
      <w:pPr>
        <w:rPr>
          <w:ins w:id="28334" w:author="Rev 31 Allen Wirfs-Brock" w:date="2015-01-13T11:49:00Z"/>
          <w:sz w:val="18"/>
          <w:szCs w:val="18"/>
        </w:rPr>
      </w:pPr>
      <w:bookmarkStart w:id="28335" w:name="_Ref405977052"/>
    </w:p>
    <w:p w14:paraId="69EB3CA6" w14:textId="77777777" w:rsidR="009B1F4F" w:rsidRDefault="009B1F4F" w:rsidP="009B1F4F">
      <w:pPr>
        <w:pStyle w:val="30"/>
        <w:rPr>
          <w:ins w:id="28336" w:author="Rev 30 Allen Wirfs-Brock" w:date="2014-12-10T09:54:00Z"/>
        </w:rPr>
      </w:pPr>
      <w:bookmarkStart w:id="28337" w:name="_Toc409094596"/>
      <w:ins w:id="28338" w:author="Rev 30 Allen Wirfs-Brock" w:date="2014-12-10T09:54:00Z">
        <w:r>
          <w:t>Static Semantics: ContainsDuplicateLabels</w:t>
        </w:r>
        <w:bookmarkEnd w:id="28335"/>
        <w:bookmarkEnd w:id="28337"/>
      </w:ins>
    </w:p>
    <w:p w14:paraId="0082A638" w14:textId="77777777" w:rsidR="009B1F4F" w:rsidRPr="00FA3203" w:rsidRDefault="009B1F4F" w:rsidP="009B1F4F">
      <w:pPr>
        <w:ind w:left="360"/>
        <w:rPr>
          <w:ins w:id="28339" w:author="Rev 30 Allen Wirfs-Brock" w:date="2014-12-10T09:54:00Z"/>
        </w:rPr>
      </w:pPr>
      <w:ins w:id="28340"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F2F53C3" w14:textId="77777777" w:rsidR="009B1F4F" w:rsidRDefault="009B1F4F" w:rsidP="009B1F4F">
      <w:pPr>
        <w:tabs>
          <w:tab w:val="left" w:pos="1447"/>
        </w:tabs>
        <w:rPr>
          <w:ins w:id="28341" w:author="Rev 30 Allen Wirfs-Brock" w:date="2014-12-10T09:54:00Z"/>
        </w:rPr>
      </w:pPr>
      <w:ins w:id="28342" w:author="Rev 30 Allen Wirfs-Brock" w:date="2014-12-10T09:54:00Z">
        <w:r>
          <w:t xml:space="preserve">See also: </w:t>
        </w:r>
      </w:ins>
      <w:ins w:id="28343" w:author="Rev 30 Allen Wirfs-Brock" w:date="2014-12-10T12:07:00Z">
        <w:r w:rsidR="006F3C05">
          <w:fldChar w:fldCharType="begin"/>
        </w:r>
        <w:r w:rsidR="006F3C05">
          <w:instrText xml:space="preserve"> REF _Ref405974161 \r \h </w:instrText>
        </w:r>
      </w:ins>
      <w:r w:rsidR="006F3C05">
        <w:fldChar w:fldCharType="separate"/>
      </w:r>
      <w:ins w:id="28344" w:author="Rev 30 Allen Wirfs-Brock" w:date="2014-12-10T12:07:00Z">
        <w:r w:rsidR="006F3C05">
          <w:t>13.0.1</w:t>
        </w:r>
        <w:r w:rsidR="006F3C05">
          <w:fldChar w:fldCharType="end"/>
        </w:r>
        <w:r w:rsidR="006F3C05">
          <w:t xml:space="preserve">, </w:t>
        </w:r>
      </w:ins>
      <w:ins w:id="28345" w:author="Rev 30 Allen Wirfs-Brock" w:date="2014-12-10T12:06:00Z">
        <w:r w:rsidR="006F3C05">
          <w:fldChar w:fldCharType="begin"/>
        </w:r>
        <w:r w:rsidR="006F3C05">
          <w:instrText xml:space="preserve"> REF _Ref405974184 \r \h </w:instrText>
        </w:r>
      </w:ins>
      <w:ins w:id="28346" w:author="Rev 30 Allen Wirfs-Brock" w:date="2014-12-10T12:06:00Z">
        <w:r w:rsidR="006F3C05">
          <w:fldChar w:fldCharType="separate"/>
        </w:r>
        <w:r w:rsidR="006F3C05">
          <w:t>13.1.2</w:t>
        </w:r>
        <w:r w:rsidR="006F3C05">
          <w:fldChar w:fldCharType="end"/>
        </w:r>
        <w:r w:rsidR="006F3C05">
          <w:t xml:space="preserve">, </w:t>
        </w:r>
        <w:r w:rsidR="006F3C05">
          <w:fldChar w:fldCharType="begin"/>
        </w:r>
        <w:r w:rsidR="006F3C05">
          <w:instrText xml:space="preserve"> REF _Ref405974213 \r \h </w:instrText>
        </w:r>
      </w:ins>
      <w:ins w:id="28347" w:author="Rev 30 Allen Wirfs-Brock" w:date="2014-12-10T12:06:00Z">
        <w:r w:rsidR="006F3C05">
          <w:fldChar w:fldCharType="separate"/>
        </w:r>
        <w:r w:rsidR="006F3C05">
          <w:t>13.5.2</w:t>
        </w:r>
        <w:r w:rsidR="006F3C05">
          <w:fldChar w:fldCharType="end"/>
        </w:r>
        <w:r w:rsidR="006F3C05">
          <w:t xml:space="preserve">, </w:t>
        </w:r>
        <w:r w:rsidR="006F3C05">
          <w:fldChar w:fldCharType="begin"/>
        </w:r>
        <w:r w:rsidR="006F3C05">
          <w:instrText xml:space="preserve"> REF _Ref405974231 \r \h </w:instrText>
        </w:r>
      </w:ins>
      <w:ins w:id="28348" w:author="Rev 30 Allen Wirfs-Brock" w:date="2014-12-10T12:06:00Z">
        <w:r w:rsidR="006F3C05">
          <w:fldChar w:fldCharType="separate"/>
        </w:r>
        <w:r w:rsidR="006F3C05">
          <w:t>13.6.1.1</w:t>
        </w:r>
        <w:r w:rsidR="006F3C05">
          <w:fldChar w:fldCharType="end"/>
        </w:r>
        <w:r w:rsidR="006F3C05">
          <w:t xml:space="preserve">, </w:t>
        </w:r>
        <w:r w:rsidR="006F3C05">
          <w:fldChar w:fldCharType="begin"/>
        </w:r>
        <w:r w:rsidR="006F3C05">
          <w:instrText xml:space="preserve"> REF _Ref405974252 \r \h </w:instrText>
        </w:r>
      </w:ins>
      <w:ins w:id="28349" w:author="Rev 30 Allen Wirfs-Brock" w:date="2014-12-10T12:06:00Z">
        <w:r w:rsidR="006F3C05">
          <w:fldChar w:fldCharType="separate"/>
        </w:r>
        <w:r w:rsidR="006F3C05">
          <w:t>13.6.2.1</w:t>
        </w:r>
        <w:r w:rsidR="006F3C05">
          <w:fldChar w:fldCharType="end"/>
        </w:r>
        <w:r w:rsidR="006F3C05">
          <w:t xml:space="preserve">, </w:t>
        </w:r>
        <w:r w:rsidR="006F3C05">
          <w:fldChar w:fldCharType="begin"/>
        </w:r>
        <w:r w:rsidR="006F3C05">
          <w:instrText xml:space="preserve"> REF _Ref405974273 \r \h </w:instrText>
        </w:r>
      </w:ins>
      <w:ins w:id="28350" w:author="Rev 30 Allen Wirfs-Brock" w:date="2014-12-10T12:06:00Z">
        <w:r w:rsidR="006F3C05">
          <w:fldChar w:fldCharType="separate"/>
        </w:r>
        <w:r w:rsidR="006F3C05">
          <w:t>13.6.3.2</w:t>
        </w:r>
        <w:r w:rsidR="006F3C05">
          <w:fldChar w:fldCharType="end"/>
        </w:r>
        <w:r w:rsidR="006F3C05">
          <w:t xml:space="preserve">, </w:t>
        </w:r>
        <w:r w:rsidR="006F3C05">
          <w:fldChar w:fldCharType="begin"/>
        </w:r>
        <w:r w:rsidR="006F3C05">
          <w:instrText xml:space="preserve"> REF _Ref405974304 \r \h </w:instrText>
        </w:r>
      </w:ins>
      <w:ins w:id="28351" w:author="Rev 30 Allen Wirfs-Brock" w:date="2014-12-10T12:06:00Z">
        <w:r w:rsidR="006F3C05">
          <w:fldChar w:fldCharType="separate"/>
        </w:r>
        <w:r w:rsidR="006F3C05">
          <w:t>13.6.4.3</w:t>
        </w:r>
        <w:r w:rsidR="006F3C05">
          <w:fldChar w:fldCharType="end"/>
        </w:r>
        <w:r w:rsidR="006F3C05">
          <w:t xml:space="preserve">, </w:t>
        </w:r>
        <w:r w:rsidR="006F3C05">
          <w:fldChar w:fldCharType="begin"/>
        </w:r>
        <w:r w:rsidR="006F3C05">
          <w:instrText xml:space="preserve"> REF _Ref405974337 \r \h </w:instrText>
        </w:r>
      </w:ins>
      <w:ins w:id="28352" w:author="Rev 30 Allen Wirfs-Brock" w:date="2014-12-10T12:06:00Z">
        <w:r w:rsidR="006F3C05">
          <w:fldChar w:fldCharType="separate"/>
        </w:r>
        <w:r w:rsidR="006F3C05">
          <w:t>13.10.2</w:t>
        </w:r>
        <w:r w:rsidR="006F3C05">
          <w:fldChar w:fldCharType="end"/>
        </w:r>
        <w:r w:rsidR="006F3C05">
          <w:t xml:space="preserve">, </w:t>
        </w:r>
        <w:r w:rsidR="006F3C05">
          <w:fldChar w:fldCharType="begin"/>
        </w:r>
        <w:r w:rsidR="006F3C05">
          <w:instrText xml:space="preserve"> REF _Ref405974370 \r \h </w:instrText>
        </w:r>
      </w:ins>
      <w:ins w:id="28353" w:author="Rev 30 Allen Wirfs-Brock" w:date="2014-12-10T12:06:00Z">
        <w:r w:rsidR="006F3C05">
          <w:fldChar w:fldCharType="separate"/>
        </w:r>
        <w:r w:rsidR="006F3C05">
          <w:t>13.11.2</w:t>
        </w:r>
        <w:r w:rsidR="006F3C05">
          <w:fldChar w:fldCharType="end"/>
        </w:r>
        <w:r w:rsidR="006F3C05">
          <w:t xml:space="preserve">, </w:t>
        </w:r>
        <w:r w:rsidR="006F3C05">
          <w:fldChar w:fldCharType="begin"/>
        </w:r>
        <w:r w:rsidR="006F3C05">
          <w:instrText xml:space="preserve"> REF _Ref405974420 \r \h </w:instrText>
        </w:r>
      </w:ins>
      <w:ins w:id="28354" w:author="Rev 30 Allen Wirfs-Brock" w:date="2014-12-10T12:06:00Z">
        <w:r w:rsidR="006F3C05">
          <w:fldChar w:fldCharType="separate"/>
        </w:r>
        <w:r w:rsidR="006F3C05">
          <w:t>13.14.2</w:t>
        </w:r>
        <w:r w:rsidR="006F3C05">
          <w:fldChar w:fldCharType="end"/>
        </w:r>
        <w:r w:rsidR="006F3C05">
          <w:t xml:space="preserve">, </w:t>
        </w:r>
        <w:r w:rsidR="006F3C05">
          <w:fldChar w:fldCharType="begin"/>
        </w:r>
        <w:r w:rsidR="006F3C05">
          <w:instrText xml:space="preserve"> REF _Ref405974574 \r \h </w:instrText>
        </w:r>
      </w:ins>
      <w:ins w:id="28355" w:author="Rev 30 Allen Wirfs-Brock" w:date="2014-12-10T12:06:00Z">
        <w:r w:rsidR="006F3C05">
          <w:fldChar w:fldCharType="separate"/>
        </w:r>
        <w:r w:rsidR="006F3C05">
          <w:t>15.2.1.2</w:t>
        </w:r>
        <w:r w:rsidR="006F3C05">
          <w:fldChar w:fldCharType="end"/>
        </w:r>
      </w:ins>
      <w:ins w:id="28356" w:author="Rev 30 Allen Wirfs-Brock" w:date="2014-12-10T09:54:00Z">
        <w:r>
          <w:t>.</w:t>
        </w:r>
        <w:r>
          <w:tab/>
        </w:r>
      </w:ins>
    </w:p>
    <w:p w14:paraId="45AD3A21" w14:textId="77777777" w:rsidR="009B1F4F" w:rsidRPr="005772C5" w:rsidRDefault="009B1F4F" w:rsidP="009B1F4F">
      <w:pPr>
        <w:pStyle w:val="SyntaxLabel"/>
        <w:rPr>
          <w:ins w:id="28357" w:author="Rev 30 Allen Wirfs-Brock" w:date="2014-12-10T09:54:00Z"/>
          <w:rFonts w:ascii="Courier New" w:hAnsi="Courier New" w:cs="Courier New"/>
          <w:b/>
        </w:rPr>
      </w:pPr>
      <w:ins w:id="28358"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19BE49C" w14:textId="77777777" w:rsidR="00713C1A" w:rsidRDefault="00713C1A" w:rsidP="009B1F4F">
      <w:pPr>
        <w:pStyle w:val="Alg4"/>
        <w:numPr>
          <w:ilvl w:val="0"/>
          <w:numId w:val="1887"/>
        </w:numPr>
        <w:spacing w:after="220"/>
        <w:rPr>
          <w:ins w:id="28359" w:author="Rev 30 Allen Wirfs-Brock" w:date="2014-12-23T12:06:00Z"/>
        </w:rPr>
      </w:pPr>
      <w:ins w:id="28360"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749E03F1" w14:textId="77777777" w:rsidR="009B1F4F" w:rsidRDefault="009B1F4F" w:rsidP="009B1F4F">
      <w:pPr>
        <w:pStyle w:val="Alg4"/>
        <w:numPr>
          <w:ilvl w:val="0"/>
          <w:numId w:val="1887"/>
        </w:numPr>
        <w:spacing w:after="220"/>
        <w:rPr>
          <w:ins w:id="28361" w:author="Rev 30 Allen Wirfs-Brock" w:date="2014-12-10T09:56:00Z"/>
        </w:rPr>
      </w:pPr>
      <w:ins w:id="28362" w:author="Rev 30 Allen Wirfs-Brock" w:date="2014-12-10T09:56:00Z">
        <w:r>
          <w:t xml:space="preserve">If </w:t>
        </w:r>
      </w:ins>
      <w:ins w:id="28363" w:author="Rev 30 Allen Wirfs-Brock" w:date="2014-12-23T12:07:00Z">
        <w:r w:rsidR="00713C1A" w:rsidRPr="003D6FEA">
          <w:rPr>
            <w:i/>
          </w:rPr>
          <w:t>label</w:t>
        </w:r>
        <w:r w:rsidR="00713C1A" w:rsidRPr="003D6FEA">
          <w:t xml:space="preserve"> </w:t>
        </w:r>
      </w:ins>
      <w:ins w:id="28364" w:author="Rev 30 Allen Wirfs-Brock" w:date="2014-12-10T09:56:00Z">
        <w:r>
          <w:t xml:space="preserve">is an element of </w:t>
        </w:r>
        <w:r>
          <w:rPr>
            <w:i/>
          </w:rPr>
          <w:t>l</w:t>
        </w:r>
        <w:r w:rsidRPr="006B5B38">
          <w:rPr>
            <w:i/>
          </w:rPr>
          <w:t>abelSet</w:t>
        </w:r>
        <w:del w:id="28365" w:author="Rev 31 Allen Wirfs-Brock" w:date="2015-01-13T11:27:00Z">
          <w:r w:rsidDel="009A0D8F">
            <w:delText>, then return</w:delText>
          </w:r>
        </w:del>
      </w:ins>
      <w:ins w:id="28366" w:author="Rev 31 Allen Wirfs-Brock" w:date="2015-01-13T11:27:00Z">
        <w:r w:rsidR="009A0D8F">
          <w:t>, return</w:t>
        </w:r>
      </w:ins>
      <w:ins w:id="28367" w:author="Rev 30 Allen Wirfs-Brock" w:date="2014-12-10T09:56:00Z">
        <w:r>
          <w:t xml:space="preserve"> </w:t>
        </w:r>
        <w:r>
          <w:rPr>
            <w:b/>
          </w:rPr>
          <w:t>true</w:t>
        </w:r>
        <w:r w:rsidRPr="00E77497">
          <w:t>.</w:t>
        </w:r>
      </w:ins>
    </w:p>
    <w:p w14:paraId="6D0A3B7F" w14:textId="77777777" w:rsidR="00713C1A" w:rsidRDefault="00713C1A" w:rsidP="009B1F4F">
      <w:pPr>
        <w:pStyle w:val="Alg4"/>
        <w:numPr>
          <w:ilvl w:val="0"/>
          <w:numId w:val="1887"/>
        </w:numPr>
        <w:spacing w:after="220"/>
        <w:rPr>
          <w:ins w:id="28368" w:author="Rev 30 Allen Wirfs-Brock" w:date="2014-12-23T12:07:00Z"/>
        </w:rPr>
      </w:pPr>
      <w:ins w:id="28369" w:author="Rev 30 Allen Wirfs-Brock" w:date="2014-12-23T12:08:00Z">
        <w:r>
          <w:t xml:space="preserve">Let </w:t>
        </w:r>
        <w:r>
          <w:rPr>
            <w:i/>
          </w:rPr>
          <w:t>newLabelSet</w:t>
        </w:r>
        <w:r>
          <w:t xml:space="preserve"> be a copy of</w:t>
        </w:r>
      </w:ins>
      <w:ins w:id="28370" w:author="Rev 30 Allen Wirfs-Brock" w:date="2014-12-23T12:07:00Z">
        <w:r w:rsidRPr="003D6FEA">
          <w:t xml:space="preserve">  </w:t>
        </w:r>
        <w:r w:rsidRPr="003D6FEA">
          <w:rPr>
            <w:i/>
          </w:rPr>
          <w:t>labelSet</w:t>
        </w:r>
      </w:ins>
      <w:ins w:id="28371" w:author="Rev 30 Allen Wirfs-Brock" w:date="2014-12-23T12:08:00Z">
        <w:r>
          <w:t xml:space="preserve"> with </w:t>
        </w:r>
        <w:r>
          <w:rPr>
            <w:i/>
          </w:rPr>
          <w:t>label</w:t>
        </w:r>
        <w:r>
          <w:t xml:space="preserve"> appended</w:t>
        </w:r>
      </w:ins>
      <w:ins w:id="28372" w:author="Rev 30 Allen Wirfs-Brock" w:date="2014-12-23T12:07:00Z">
        <w:r w:rsidRPr="003D6FEA">
          <w:t>.</w:t>
        </w:r>
      </w:ins>
    </w:p>
    <w:p w14:paraId="3C995639" w14:textId="77777777" w:rsidR="009B1F4F" w:rsidRPr="00E77497" w:rsidRDefault="009B1F4F" w:rsidP="009B1F4F">
      <w:pPr>
        <w:pStyle w:val="Alg4"/>
        <w:numPr>
          <w:ilvl w:val="0"/>
          <w:numId w:val="1887"/>
        </w:numPr>
        <w:spacing w:after="220"/>
        <w:rPr>
          <w:ins w:id="28373" w:author="Rev 30 Allen Wirfs-Brock" w:date="2014-12-10T09:54:00Z"/>
          <w:rStyle w:val="bnf"/>
          <w:i w:val="0"/>
        </w:rPr>
      </w:pPr>
      <w:ins w:id="28374" w:author="Rev 30 Allen Wirfs-Brock" w:date="2014-12-10T09:54:00Z">
        <w:r>
          <w:t>Return</w:t>
        </w:r>
        <w:r w:rsidRPr="00E77497">
          <w:t xml:space="preserve"> </w:t>
        </w:r>
        <w:r>
          <w:t xml:space="preserve">ContainsDuplicateLabels </w:t>
        </w:r>
        <w:r w:rsidRPr="00E77497">
          <w:t xml:space="preserve">of </w:t>
        </w:r>
      </w:ins>
      <w:ins w:id="28375" w:author="Rev 30 Allen Wirfs-Brock" w:date="2014-12-23T12:15:00Z">
        <w:r w:rsidR="000D3376" w:rsidRPr="004F4055">
          <w:rPr>
            <w:rStyle w:val="SyntaxSymbol"/>
          </w:rPr>
          <w:t>LabelledItem</w:t>
        </w:r>
        <w:r w:rsidR="000D3376">
          <w:t xml:space="preserve"> </w:t>
        </w:r>
      </w:ins>
      <w:ins w:id="28376" w:author="Rev 30 Allen Wirfs-Brock" w:date="2014-12-10T09:54:00Z">
        <w:r>
          <w:t xml:space="preserve">with argument </w:t>
        </w:r>
      </w:ins>
      <w:ins w:id="28377" w:author="Rev 30 Allen Wirfs-Brock" w:date="2014-12-23T12:09:00Z">
        <w:r w:rsidR="00713C1A">
          <w:rPr>
            <w:i/>
          </w:rPr>
          <w:t>newLabelSet</w:t>
        </w:r>
      </w:ins>
      <w:ins w:id="28378" w:author="Rev 30 Allen Wirfs-Brock" w:date="2014-12-10T09:54:00Z">
        <w:r w:rsidRPr="00E77497">
          <w:rPr>
            <w:rStyle w:val="bnf"/>
          </w:rPr>
          <w:t>.</w:t>
        </w:r>
      </w:ins>
    </w:p>
    <w:p w14:paraId="618D8F83" w14:textId="77777777" w:rsidR="009B1F4F" w:rsidDel="007C2E71" w:rsidRDefault="009B1F4F" w:rsidP="000D3376">
      <w:pPr>
        <w:pStyle w:val="SyntaxLabel"/>
        <w:rPr>
          <w:ins w:id="28379" w:author="Rev 30 Allen Wirfs-Brock" w:date="2014-12-10T09:58:00Z"/>
          <w:del w:id="28380" w:author="Rev 31 Allen Wirfs-Brock" w:date="2015-01-13T11:49:00Z"/>
        </w:rPr>
      </w:pPr>
      <w:ins w:id="28381"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382" w:author="Rev 31 Allen Wirfs-Brock" w:date="2015-01-13T11:49:00Z">
          <w:r w:rsidDel="007C2E71">
            <w:delText xml:space="preserve"> </w:delText>
          </w:r>
        </w:del>
      </w:ins>
    </w:p>
    <w:p w14:paraId="0EC78762" w14:textId="77777777" w:rsidR="007C2E71" w:rsidRDefault="007C2E71" w:rsidP="000D3376">
      <w:pPr>
        <w:pStyle w:val="SyntaxLabel"/>
        <w:rPr>
          <w:ins w:id="28383" w:author="Rev 31 Allen Wirfs-Brock" w:date="2015-01-13T11:49:00Z"/>
        </w:rPr>
      </w:pPr>
    </w:p>
    <w:p w14:paraId="17A17892" w14:textId="77777777" w:rsidR="009B1F4F" w:rsidRPr="005772C5" w:rsidRDefault="009B1F4F" w:rsidP="009B1F4F">
      <w:pPr>
        <w:pStyle w:val="Alg4"/>
        <w:numPr>
          <w:ilvl w:val="0"/>
          <w:numId w:val="1889"/>
        </w:numPr>
        <w:rPr>
          <w:ins w:id="28384" w:author="Rev 30 Allen Wirfs-Brock" w:date="2014-12-10T09:58:00Z"/>
        </w:rPr>
      </w:pPr>
      <w:ins w:id="28385" w:author="Rev 30 Allen Wirfs-Brock" w:date="2014-12-10T09:58:00Z">
        <w:r>
          <w:t xml:space="preserve">Return </w:t>
        </w:r>
        <w:r w:rsidRPr="009B1F4F">
          <w:rPr>
            <w:b/>
          </w:rPr>
          <w:t>false</w:t>
        </w:r>
        <w:r>
          <w:t>.</w:t>
        </w:r>
      </w:ins>
    </w:p>
    <w:p w14:paraId="289B34D5" w14:textId="77777777" w:rsidR="009B1F4F" w:rsidRDefault="009B1F4F">
      <w:pPr>
        <w:pStyle w:val="30"/>
        <w:tabs>
          <w:tab w:val="left" w:pos="1350"/>
        </w:tabs>
        <w:rPr>
          <w:ins w:id="28386" w:author="Rev 30 Allen Wirfs-Brock" w:date="2014-12-10T09:54:00Z"/>
        </w:rPr>
        <w:pPrChange w:id="28387" w:author="Rev 30 Allen Wirfs-Brock" w:date="2014-12-23T12:49:00Z">
          <w:pPr>
            <w:pStyle w:val="30"/>
          </w:pPr>
        </w:pPrChange>
      </w:pPr>
      <w:bookmarkStart w:id="28388" w:name="_Ref405974962"/>
      <w:bookmarkStart w:id="28389" w:name="_Toc409094597"/>
      <w:ins w:id="28390" w:author="Rev 30 Allen Wirfs-Brock" w:date="2014-12-10T09:54:00Z">
        <w:r>
          <w:t xml:space="preserve">Static Semantics: </w:t>
        </w:r>
      </w:ins>
      <w:bookmarkEnd w:id="28388"/>
      <w:ins w:id="28391" w:author="Rev 30 Allen Wirfs-Brock" w:date="2014-12-23T12:33:00Z">
        <w:r w:rsidR="000D3376" w:rsidRPr="000D3376">
          <w:t>ContainsUndefinedBreakTarget</w:t>
        </w:r>
      </w:ins>
      <w:bookmarkEnd w:id="28389"/>
    </w:p>
    <w:p w14:paraId="6546A745" w14:textId="77777777" w:rsidR="009B1F4F" w:rsidRPr="00FA3203" w:rsidRDefault="009B1F4F" w:rsidP="009B1F4F">
      <w:pPr>
        <w:ind w:left="360"/>
        <w:rPr>
          <w:ins w:id="28392" w:author="Rev 30 Allen Wirfs-Brock" w:date="2014-12-10T09:54:00Z"/>
        </w:rPr>
      </w:pPr>
      <w:ins w:id="28393"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28BDE60" w14:textId="77777777" w:rsidR="009B1F4F" w:rsidRDefault="009B1F4F" w:rsidP="009B1F4F">
      <w:pPr>
        <w:tabs>
          <w:tab w:val="left" w:pos="1344"/>
          <w:tab w:val="left" w:pos="1733"/>
        </w:tabs>
        <w:rPr>
          <w:ins w:id="28394" w:author="Rev 30 Allen Wirfs-Brock" w:date="2014-12-10T09:54:00Z"/>
        </w:rPr>
      </w:pPr>
      <w:ins w:id="28395" w:author="Rev 30 Allen Wirfs-Brock" w:date="2014-12-10T09:54:00Z">
        <w:r>
          <w:t xml:space="preserve">See also: </w:t>
        </w:r>
      </w:ins>
      <w:ins w:id="28396" w:author="Rev 30 Allen Wirfs-Brock" w:date="2014-12-10T15:04:00Z">
        <w:r w:rsidR="006D40A6">
          <w:fldChar w:fldCharType="begin"/>
        </w:r>
        <w:r w:rsidR="006D40A6">
          <w:instrText xml:space="preserve"> REF _Ref405974703 \r \h </w:instrText>
        </w:r>
      </w:ins>
      <w:ins w:id="28397"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8398"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8399"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8400"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8401"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8402"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8403"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8404"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8405"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8406" w:author="Rev 30 Allen Wirfs-Brock" w:date="2014-12-10T15:04: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89 \r \h </w:instrText>
        </w:r>
      </w:ins>
      <w:ins w:id="28407"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8408" w:author="Rev 30 Allen Wirfs-Brock" w:date="2014-12-10T15:04:00Z">
        <w:r w:rsidR="006D40A6">
          <w:fldChar w:fldCharType="separate"/>
        </w:r>
        <w:r w:rsidR="006D40A6">
          <w:t>15.2.1.3</w:t>
        </w:r>
        <w:r w:rsidR="006D40A6">
          <w:fldChar w:fldCharType="end"/>
        </w:r>
      </w:ins>
      <w:ins w:id="28409" w:author="Rev 30 Allen Wirfs-Brock" w:date="2014-12-10T09:54:00Z">
        <w:r>
          <w:t>.</w:t>
        </w:r>
      </w:ins>
    </w:p>
    <w:p w14:paraId="2ADF00B0" w14:textId="77777777" w:rsidR="009B1F4F" w:rsidRPr="005772C5" w:rsidRDefault="009B1F4F" w:rsidP="009B1F4F">
      <w:pPr>
        <w:pStyle w:val="SyntaxLabel"/>
        <w:rPr>
          <w:ins w:id="28410" w:author="Rev 30 Allen Wirfs-Brock" w:date="2014-12-10T09:54:00Z"/>
          <w:rFonts w:ascii="Courier New" w:hAnsi="Courier New" w:cs="Courier New"/>
          <w:b/>
        </w:rPr>
      </w:pPr>
      <w:ins w:id="28411"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82A246C" w14:textId="77777777" w:rsidR="00713C1A" w:rsidRDefault="00713C1A" w:rsidP="000D3376">
      <w:pPr>
        <w:pStyle w:val="Alg4"/>
        <w:numPr>
          <w:ilvl w:val="0"/>
          <w:numId w:val="1924"/>
        </w:numPr>
        <w:spacing w:after="220"/>
        <w:rPr>
          <w:ins w:id="28412" w:author="Rev 30 Allen Wirfs-Brock" w:date="2014-12-23T12:12:00Z"/>
        </w:rPr>
      </w:pPr>
      <w:ins w:id="28413"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13C41DD3" w14:textId="77777777" w:rsidR="00713C1A" w:rsidRDefault="00713C1A" w:rsidP="000D3376">
      <w:pPr>
        <w:pStyle w:val="Alg4"/>
        <w:numPr>
          <w:ilvl w:val="0"/>
          <w:numId w:val="1924"/>
        </w:numPr>
        <w:spacing w:after="220"/>
        <w:rPr>
          <w:ins w:id="28414" w:author="Rev 30 Allen Wirfs-Brock" w:date="2014-12-23T12:12:00Z"/>
        </w:rPr>
      </w:pPr>
      <w:ins w:id="28415"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65B8F247" w14:textId="77777777" w:rsidR="00713C1A" w:rsidRPr="00E77497" w:rsidRDefault="00713C1A" w:rsidP="000D3376">
      <w:pPr>
        <w:pStyle w:val="Alg4"/>
        <w:numPr>
          <w:ilvl w:val="0"/>
          <w:numId w:val="1924"/>
        </w:numPr>
        <w:spacing w:after="220"/>
        <w:rPr>
          <w:ins w:id="28416" w:author="Rev 30 Allen Wirfs-Brock" w:date="2014-12-23T12:12:00Z"/>
          <w:rStyle w:val="bnf"/>
          <w:i w:val="0"/>
        </w:rPr>
      </w:pPr>
      <w:ins w:id="28417" w:author="Rev 30 Allen Wirfs-Brock" w:date="2014-12-23T12:12:00Z">
        <w:r>
          <w:t>Return</w:t>
        </w:r>
        <w:r w:rsidRPr="00E77497">
          <w:t xml:space="preserve"> </w:t>
        </w:r>
      </w:ins>
      <w:ins w:id="28418" w:author="Rev 30 Allen Wirfs-Brock" w:date="2014-12-23T12:34:00Z">
        <w:r w:rsidR="000D3376" w:rsidRPr="000D3376">
          <w:t xml:space="preserve">ContainsUndefinedBreakTarget </w:t>
        </w:r>
      </w:ins>
      <w:ins w:id="28419" w:author="Rev 30 Allen Wirfs-Brock" w:date="2014-12-23T12:12:00Z">
        <w:r w:rsidRPr="00E77497">
          <w:t xml:space="preserve">of </w:t>
        </w:r>
      </w:ins>
      <w:ins w:id="28420" w:author="Rev 30 Allen Wirfs-Brock" w:date="2014-12-23T12:14:00Z">
        <w:r w:rsidR="000D3376" w:rsidRPr="004F4055">
          <w:rPr>
            <w:rStyle w:val="SyntaxSymbol"/>
          </w:rPr>
          <w:t>LabelledItem</w:t>
        </w:r>
        <w:r w:rsidR="000D3376">
          <w:t xml:space="preserve"> </w:t>
        </w:r>
      </w:ins>
      <w:ins w:id="28421" w:author="Rev 30 Allen Wirfs-Brock" w:date="2014-12-23T12:12:00Z">
        <w:r>
          <w:t xml:space="preserve">with argument </w:t>
        </w:r>
        <w:r>
          <w:rPr>
            <w:i/>
          </w:rPr>
          <w:t>newLabelSet</w:t>
        </w:r>
        <w:r w:rsidRPr="00E77497">
          <w:rPr>
            <w:rStyle w:val="bnf"/>
          </w:rPr>
          <w:t>.</w:t>
        </w:r>
      </w:ins>
    </w:p>
    <w:p w14:paraId="03338AB4" w14:textId="77777777" w:rsidR="009B1F4F" w:rsidDel="007C2E71" w:rsidRDefault="009B1F4F" w:rsidP="009B1F4F">
      <w:pPr>
        <w:pStyle w:val="SyntaxLabel"/>
        <w:rPr>
          <w:ins w:id="28422" w:author="Rev 30 Allen Wirfs-Brock" w:date="2014-12-10T09:59:00Z"/>
          <w:del w:id="28423" w:author="Rev 31 Allen Wirfs-Brock" w:date="2015-01-13T11:49:00Z"/>
        </w:rPr>
      </w:pPr>
      <w:ins w:id="28424"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425" w:author="Rev 31 Allen Wirfs-Brock" w:date="2015-01-13T11:49:00Z">
          <w:r w:rsidDel="007C2E71">
            <w:delText xml:space="preserve"> </w:delText>
          </w:r>
        </w:del>
      </w:ins>
    </w:p>
    <w:p w14:paraId="6B5CC6FF" w14:textId="77777777" w:rsidR="007C2E71" w:rsidRDefault="007C2E71" w:rsidP="009B1F4F">
      <w:pPr>
        <w:pStyle w:val="SyntaxLabel"/>
        <w:rPr>
          <w:ins w:id="28426" w:author="Rev 31 Allen Wirfs-Brock" w:date="2015-01-13T11:49:00Z"/>
        </w:rPr>
      </w:pPr>
    </w:p>
    <w:p w14:paraId="614B19E6" w14:textId="77777777" w:rsidR="009B1F4F" w:rsidRPr="005772C5" w:rsidRDefault="009B1F4F" w:rsidP="009B1F4F">
      <w:pPr>
        <w:pStyle w:val="Alg4"/>
        <w:numPr>
          <w:ilvl w:val="0"/>
          <w:numId w:val="1890"/>
        </w:numPr>
        <w:rPr>
          <w:ins w:id="28427" w:author="Rev 30 Allen Wirfs-Brock" w:date="2014-12-10T09:59:00Z"/>
        </w:rPr>
      </w:pPr>
      <w:ins w:id="28428" w:author="Rev 30 Allen Wirfs-Brock" w:date="2014-12-10T09:59:00Z">
        <w:r>
          <w:t xml:space="preserve">Return </w:t>
        </w:r>
        <w:r w:rsidRPr="009B1F4F">
          <w:rPr>
            <w:b/>
          </w:rPr>
          <w:t>false</w:t>
        </w:r>
        <w:r>
          <w:t>.</w:t>
        </w:r>
      </w:ins>
    </w:p>
    <w:p w14:paraId="192D87AA" w14:textId="77777777" w:rsidR="000D3376" w:rsidRDefault="000D3376" w:rsidP="000D3376">
      <w:pPr>
        <w:pStyle w:val="30"/>
        <w:tabs>
          <w:tab w:val="left" w:pos="1350"/>
        </w:tabs>
        <w:rPr>
          <w:ins w:id="28429" w:author="Rev 30 Allen Wirfs-Brock" w:date="2014-12-23T12:49:00Z"/>
        </w:rPr>
      </w:pPr>
      <w:bookmarkStart w:id="28430" w:name="_Ref407109108"/>
      <w:bookmarkStart w:id="28431" w:name="_Toc409094598"/>
      <w:ins w:id="28432" w:author="Rev 30 Allen Wirfs-Brock" w:date="2014-12-23T12:49:00Z">
        <w:r>
          <w:t xml:space="preserve">Static Semantics: </w:t>
        </w:r>
        <w:r w:rsidRPr="000D3376">
          <w:t>ContainsUndefined</w:t>
        </w:r>
        <w:r>
          <w:t>Contin</w:t>
        </w:r>
      </w:ins>
      <w:ins w:id="28433" w:author="Rev 30 Allen Wirfs-Brock" w:date="2014-12-23T12:54:00Z">
        <w:r w:rsidR="00E52BE8">
          <w:t>u</w:t>
        </w:r>
      </w:ins>
      <w:ins w:id="28434" w:author="Rev 30 Allen Wirfs-Brock" w:date="2014-12-23T12:49:00Z">
        <w:r>
          <w:t>e</w:t>
        </w:r>
        <w:r w:rsidRPr="000D3376">
          <w:t>Target</w:t>
        </w:r>
        <w:bookmarkEnd w:id="28430"/>
        <w:bookmarkEnd w:id="28431"/>
      </w:ins>
    </w:p>
    <w:p w14:paraId="02BA48F2" w14:textId="77777777" w:rsidR="000D3376" w:rsidRPr="00FA3203" w:rsidRDefault="000D3376" w:rsidP="000D3376">
      <w:pPr>
        <w:ind w:left="360"/>
        <w:rPr>
          <w:ins w:id="28435" w:author="Rev 30 Allen Wirfs-Brock" w:date="2014-12-23T12:49:00Z"/>
        </w:rPr>
      </w:pPr>
      <w:ins w:id="28436" w:author="Rev 30 Allen Wirfs-Brock" w:date="2014-12-23T12:49:00Z">
        <w:r>
          <w:t>W</w:t>
        </w:r>
        <w:r w:rsidRPr="004418C4">
          <w:t>ith argument</w:t>
        </w:r>
      </w:ins>
      <w:ins w:id="28437" w:author="Rev 30 Allen Wirfs-Brock" w:date="2014-12-23T12:50:00Z">
        <w:r>
          <w:t xml:space="preserve">s </w:t>
        </w:r>
      </w:ins>
      <w:ins w:id="28438" w:author="Rev 30 Allen Wirfs-Brock" w:date="2014-12-23T13:56:00Z">
        <w:r w:rsidR="00297709" w:rsidRPr="000D3376">
          <w:rPr>
            <w:rFonts w:ascii="Times New Roman" w:hAnsi="Times New Roman"/>
            <w:i/>
          </w:rPr>
          <w:t>iteration</w:t>
        </w:r>
        <w:r w:rsidR="00297709">
          <w:rPr>
            <w:rFonts w:ascii="Times New Roman" w:hAnsi="Times New Roman"/>
            <w:i/>
          </w:rPr>
          <w:t>Set</w:t>
        </w:r>
      </w:ins>
      <w:ins w:id="28439" w:author="Rev 30 Allen Wirfs-Brock" w:date="2014-12-23T12:50:00Z">
        <w:r>
          <w:t xml:space="preserve"> and</w:t>
        </w:r>
      </w:ins>
      <w:ins w:id="28440"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3F8D2AA1" w14:textId="77777777" w:rsidR="00EA3B2C" w:rsidRPr="00E52BE8" w:rsidRDefault="00EA3B2C" w:rsidP="00EA3B2C">
      <w:pPr>
        <w:tabs>
          <w:tab w:val="left" w:pos="1344"/>
        </w:tabs>
        <w:jc w:val="left"/>
        <w:rPr>
          <w:ins w:id="28441" w:author="Rev 30 Allen Wirfs-Brock" w:date="2014-12-23T14:57:00Z"/>
        </w:rPr>
      </w:pPr>
      <w:ins w:id="28442" w:author="Rev 30 Allen Wirfs-Brock" w:date="2014-12-23T14:57:00Z">
        <w:r w:rsidRPr="00E52BE8">
          <w:t xml:space="preserve">See also: </w:t>
        </w:r>
        <w:r>
          <w:fldChar w:fldCharType="begin"/>
        </w:r>
        <w:r>
          <w:instrText xml:space="preserve"> REF _Ref407108739 \r \h </w:instrText>
        </w:r>
      </w:ins>
      <w:ins w:id="28443" w:author="Rev 30 Allen Wirfs-Brock" w:date="2014-12-23T14:57:00Z">
        <w:r>
          <w:fldChar w:fldCharType="separate"/>
        </w:r>
        <w:r>
          <w:t>13.0.3</w:t>
        </w:r>
        <w:r>
          <w:fldChar w:fldCharType="end"/>
        </w:r>
        <w:r>
          <w:t xml:space="preserve">, </w:t>
        </w:r>
        <w:r>
          <w:fldChar w:fldCharType="begin"/>
        </w:r>
        <w:r>
          <w:instrText xml:space="preserve"> REF _Ref407108763 \r \h </w:instrText>
        </w:r>
      </w:ins>
      <w:ins w:id="28444" w:author="Rev 30 Allen Wirfs-Brock" w:date="2014-12-23T14:57:00Z">
        <w:r>
          <w:fldChar w:fldCharType="separate"/>
        </w:r>
        <w:r>
          <w:t>13.1.4</w:t>
        </w:r>
        <w:r>
          <w:fldChar w:fldCharType="end"/>
        </w:r>
        <w:r w:rsidRPr="00E52BE8">
          <w:t xml:space="preserve">, </w:t>
        </w:r>
        <w:r>
          <w:fldChar w:fldCharType="begin"/>
        </w:r>
        <w:r>
          <w:instrText xml:space="preserve"> REF _Ref407108790 \r \h </w:instrText>
        </w:r>
      </w:ins>
      <w:ins w:id="28445" w:author="Rev 30 Allen Wirfs-Brock" w:date="2014-12-23T14:57:00Z">
        <w:r>
          <w:fldChar w:fldCharType="separate"/>
        </w:r>
        <w:r>
          <w:t>13.5.4</w:t>
        </w:r>
        <w:r>
          <w:fldChar w:fldCharType="end"/>
        </w:r>
        <w:r w:rsidRPr="00E52BE8">
          <w:t xml:space="preserve">, </w:t>
        </w:r>
        <w:r>
          <w:fldChar w:fldCharType="begin"/>
        </w:r>
        <w:r>
          <w:instrText xml:space="preserve"> REF _Ref407108836 \r \h </w:instrText>
        </w:r>
      </w:ins>
      <w:ins w:id="28446" w:author="Rev 30 Allen Wirfs-Brock" w:date="2014-12-23T14:57:00Z">
        <w:r>
          <w:fldChar w:fldCharType="separate"/>
        </w:r>
        <w:r>
          <w:t>13.6.1.3</w:t>
        </w:r>
        <w:r>
          <w:fldChar w:fldCharType="end"/>
        </w:r>
        <w:r w:rsidRPr="00E52BE8">
          <w:t xml:space="preserve">, </w:t>
        </w:r>
        <w:r>
          <w:fldChar w:fldCharType="begin"/>
        </w:r>
        <w:r>
          <w:instrText xml:space="preserve"> REF _Ref407108864 \r \h </w:instrText>
        </w:r>
      </w:ins>
      <w:ins w:id="28447" w:author="Rev 30 Allen Wirfs-Brock" w:date="2014-12-23T14:57:00Z">
        <w:r>
          <w:fldChar w:fldCharType="separate"/>
        </w:r>
        <w:r>
          <w:t>13.6.2.3</w:t>
        </w:r>
        <w:r>
          <w:fldChar w:fldCharType="end"/>
        </w:r>
        <w:r w:rsidRPr="00E52BE8">
          <w:t xml:space="preserve">, </w:t>
        </w:r>
        <w:r>
          <w:fldChar w:fldCharType="begin"/>
        </w:r>
        <w:r>
          <w:instrText xml:space="preserve"> REF _Ref407108890 \r \h </w:instrText>
        </w:r>
      </w:ins>
      <w:ins w:id="28448" w:author="Rev 30 Allen Wirfs-Brock" w:date="2014-12-23T14:57:00Z">
        <w:r>
          <w:fldChar w:fldCharType="separate"/>
        </w:r>
        <w:r>
          <w:t>13.6.3.4</w:t>
        </w:r>
        <w:r>
          <w:fldChar w:fldCharType="end"/>
        </w:r>
        <w:r w:rsidRPr="00E52BE8">
          <w:t xml:space="preserve">, </w:t>
        </w:r>
        <w:r>
          <w:fldChar w:fldCharType="begin"/>
        </w:r>
        <w:r>
          <w:instrText xml:space="preserve"> REF _Ref407108937 \r \h </w:instrText>
        </w:r>
      </w:ins>
      <w:ins w:id="28449" w:author="Rev 30 Allen Wirfs-Brock" w:date="2014-12-23T14:57:00Z">
        <w:r>
          <w:fldChar w:fldCharType="separate"/>
        </w:r>
        <w:r>
          <w:t>13.6.4.5</w:t>
        </w:r>
        <w:r>
          <w:fldChar w:fldCharType="end"/>
        </w:r>
        <w:r w:rsidRPr="00E52BE8">
          <w:t xml:space="preserve">, </w:t>
        </w:r>
        <w:r>
          <w:fldChar w:fldCharType="begin"/>
        </w:r>
        <w:r>
          <w:instrText xml:space="preserve"> REF _Ref407108958 \r \h </w:instrText>
        </w:r>
      </w:ins>
      <w:ins w:id="28450" w:author="Rev 30 Allen Wirfs-Brock" w:date="2014-12-23T14:57:00Z">
        <w:r>
          <w:fldChar w:fldCharType="separate"/>
        </w:r>
        <w:r>
          <w:t>13.7.2</w:t>
        </w:r>
        <w:r>
          <w:fldChar w:fldCharType="end"/>
        </w:r>
        <w:r w:rsidRPr="00E52BE8">
          <w:t xml:space="preserve">, </w:t>
        </w:r>
        <w:r>
          <w:fldChar w:fldCharType="begin"/>
        </w:r>
        <w:r>
          <w:instrText xml:space="preserve"> REF _Ref407109066 \r \h </w:instrText>
        </w:r>
      </w:ins>
      <w:ins w:id="28451" w:author="Rev 30 Allen Wirfs-Brock" w:date="2014-12-23T14:57:00Z">
        <w:r>
          <w:fldChar w:fldCharType="separate"/>
        </w:r>
        <w:r>
          <w:t>13.10.4</w:t>
        </w:r>
        <w:r>
          <w:fldChar w:fldCharType="end"/>
        </w:r>
        <w:r w:rsidRPr="00E52BE8">
          <w:t xml:space="preserve">, </w:t>
        </w:r>
        <w:r>
          <w:fldChar w:fldCharType="begin"/>
        </w:r>
        <w:r>
          <w:instrText xml:space="preserve"> REF _Ref407109079 \r \h </w:instrText>
        </w:r>
      </w:ins>
      <w:ins w:id="28452" w:author="Rev 30 Allen Wirfs-Brock" w:date="2014-12-23T14:57:00Z">
        <w:r>
          <w:fldChar w:fldCharType="separate"/>
        </w:r>
        <w:r>
          <w:t>13.11.4</w:t>
        </w:r>
        <w:r>
          <w:fldChar w:fldCharType="end"/>
        </w:r>
        <w:r w:rsidRPr="00E52BE8">
          <w:t xml:space="preserve">, </w:t>
        </w:r>
        <w:r>
          <w:fldChar w:fldCharType="begin"/>
        </w:r>
        <w:r>
          <w:instrText xml:space="preserve"> REF _Ref407109127 \r \h </w:instrText>
        </w:r>
      </w:ins>
      <w:ins w:id="28453" w:author="Rev 30 Allen Wirfs-Brock" w:date="2014-12-23T14:57: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8454" w:author="Rev 30 Allen Wirfs-Brock" w:date="2014-12-23T14:57:00Z">
        <w:r w:rsidRPr="00E52BE8">
          <w:fldChar w:fldCharType="separate"/>
        </w:r>
        <w:r>
          <w:fldChar w:fldCharType="begin"/>
        </w:r>
        <w:r>
          <w:instrText xml:space="preserve"> REF _Ref407109175 \r \h </w:instrText>
        </w:r>
      </w:ins>
      <w:ins w:id="28455" w:author="Rev 30 Allen Wirfs-Brock" w:date="2014-12-23T14:57:00Z">
        <w:r>
          <w:fldChar w:fldCharType="separate"/>
        </w:r>
        <w:r>
          <w:t>15.2.1.4</w:t>
        </w:r>
        <w:r>
          <w:fldChar w:fldCharType="end"/>
        </w:r>
        <w:r w:rsidRPr="00E52BE8">
          <w:fldChar w:fldCharType="end"/>
        </w:r>
        <w:r w:rsidRPr="00E52BE8">
          <w:t>.</w:t>
        </w:r>
      </w:ins>
    </w:p>
    <w:p w14:paraId="25A93D9B" w14:textId="77777777" w:rsidR="000D3376" w:rsidRPr="005772C5" w:rsidRDefault="000D3376" w:rsidP="000D3376">
      <w:pPr>
        <w:pStyle w:val="SyntaxLabel"/>
        <w:rPr>
          <w:ins w:id="28456" w:author="Rev 30 Allen Wirfs-Brock" w:date="2014-12-23T12:49:00Z"/>
          <w:rFonts w:ascii="Courier New" w:hAnsi="Courier New" w:cs="Courier New"/>
          <w:b/>
        </w:rPr>
      </w:pPr>
      <w:ins w:id="28457" w:author="Rev 30 Allen Wirfs-Brock" w:date="2014-12-23T12:4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8AD28FD" w14:textId="77777777" w:rsidR="000D3376" w:rsidRDefault="000D3376" w:rsidP="00E52BE8">
      <w:pPr>
        <w:pStyle w:val="Alg4"/>
        <w:numPr>
          <w:ilvl w:val="0"/>
          <w:numId w:val="1925"/>
        </w:numPr>
        <w:spacing w:after="220"/>
        <w:rPr>
          <w:ins w:id="28458" w:author="Rev 30 Allen Wirfs-Brock" w:date="2014-12-23T12:49:00Z"/>
        </w:rPr>
      </w:pPr>
      <w:ins w:id="28459"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560A6F44" w14:textId="77777777" w:rsidR="000D3376" w:rsidRDefault="000D3376" w:rsidP="00E52BE8">
      <w:pPr>
        <w:pStyle w:val="Alg4"/>
        <w:numPr>
          <w:ilvl w:val="0"/>
          <w:numId w:val="1925"/>
        </w:numPr>
        <w:spacing w:after="220"/>
        <w:rPr>
          <w:ins w:id="28460" w:author="Rev 30 Allen Wirfs-Brock" w:date="2014-12-23T12:49:00Z"/>
        </w:rPr>
      </w:pPr>
      <w:ins w:id="28461"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695B591F" w14:textId="77777777" w:rsidR="000D3376" w:rsidRPr="00E77497" w:rsidRDefault="000D3376" w:rsidP="00E52BE8">
      <w:pPr>
        <w:pStyle w:val="Alg4"/>
        <w:numPr>
          <w:ilvl w:val="0"/>
          <w:numId w:val="1925"/>
        </w:numPr>
        <w:spacing w:after="220"/>
        <w:rPr>
          <w:ins w:id="28462" w:author="Rev 30 Allen Wirfs-Brock" w:date="2014-12-23T12:49:00Z"/>
          <w:rStyle w:val="bnf"/>
          <w:i w:val="0"/>
        </w:rPr>
      </w:pPr>
      <w:ins w:id="28463" w:author="Rev 30 Allen Wirfs-Brock" w:date="2014-12-23T12:49:00Z">
        <w:r>
          <w:t>Return</w:t>
        </w:r>
        <w:r w:rsidRPr="00E77497">
          <w:t xml:space="preserve"> </w:t>
        </w:r>
      </w:ins>
      <w:ins w:id="28464" w:author="Rev 30 Allen Wirfs-Brock" w:date="2014-12-23T12:54:00Z">
        <w:r w:rsidR="00E52BE8" w:rsidRPr="00E52BE8">
          <w:t>ContainsUndefinedContin</w:t>
        </w:r>
        <w:r w:rsidR="00E52BE8">
          <w:t>u</w:t>
        </w:r>
        <w:r w:rsidR="00E52BE8" w:rsidRPr="00E52BE8">
          <w:t xml:space="preserve">eTarget </w:t>
        </w:r>
      </w:ins>
      <w:ins w:id="28465" w:author="Rev 30 Allen Wirfs-Brock" w:date="2014-12-23T12:49:00Z">
        <w:r w:rsidRPr="00E77497">
          <w:t xml:space="preserve">of </w:t>
        </w:r>
        <w:r w:rsidRPr="004F4055">
          <w:rPr>
            <w:rStyle w:val="SyntaxSymbol"/>
          </w:rPr>
          <w:t>LabelledItem</w:t>
        </w:r>
        <w:r>
          <w:t xml:space="preserve"> with </w:t>
        </w:r>
      </w:ins>
      <w:ins w:id="28466"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28467" w:author="Rev 30 Allen Wirfs-Brock" w:date="2014-12-23T12:49:00Z">
        <w:r>
          <w:rPr>
            <w:i/>
          </w:rPr>
          <w:t>newLabelSet</w:t>
        </w:r>
        <w:r w:rsidRPr="00E77497">
          <w:rPr>
            <w:rStyle w:val="bnf"/>
          </w:rPr>
          <w:t>.</w:t>
        </w:r>
      </w:ins>
    </w:p>
    <w:p w14:paraId="7076D6CC" w14:textId="77777777" w:rsidR="000D3376" w:rsidDel="007C2E71" w:rsidRDefault="000D3376" w:rsidP="000D3376">
      <w:pPr>
        <w:pStyle w:val="SyntaxLabel"/>
        <w:rPr>
          <w:ins w:id="28468" w:author="Rev 30 Allen Wirfs-Brock" w:date="2014-12-23T12:49:00Z"/>
          <w:del w:id="28469" w:author="Rev 31 Allen Wirfs-Brock" w:date="2015-01-13T11:49:00Z"/>
        </w:rPr>
      </w:pPr>
      <w:ins w:id="28470"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28471" w:author="Rev 31 Allen Wirfs-Brock" w:date="2015-01-13T11:49:00Z">
          <w:r w:rsidDel="007C2E71">
            <w:delText xml:space="preserve"> </w:delText>
          </w:r>
        </w:del>
      </w:ins>
    </w:p>
    <w:p w14:paraId="1A1B3677" w14:textId="77777777" w:rsidR="007C2E71" w:rsidRDefault="007C2E71" w:rsidP="000D3376">
      <w:pPr>
        <w:pStyle w:val="SyntaxLabel"/>
        <w:rPr>
          <w:ins w:id="28472" w:author="Rev 31 Allen Wirfs-Brock" w:date="2015-01-13T11:49:00Z"/>
        </w:rPr>
      </w:pPr>
    </w:p>
    <w:p w14:paraId="21052B81" w14:textId="77777777" w:rsidR="000D3376" w:rsidRPr="005772C5" w:rsidRDefault="000D3376" w:rsidP="00E52BE8">
      <w:pPr>
        <w:pStyle w:val="Alg4"/>
        <w:numPr>
          <w:ilvl w:val="0"/>
          <w:numId w:val="1926"/>
        </w:numPr>
        <w:rPr>
          <w:ins w:id="28473" w:author="Rev 30 Allen Wirfs-Brock" w:date="2014-12-23T12:49:00Z"/>
        </w:rPr>
      </w:pPr>
      <w:ins w:id="28474" w:author="Rev 30 Allen Wirfs-Brock" w:date="2014-12-23T12:49:00Z">
        <w:r>
          <w:t xml:space="preserve">Return </w:t>
        </w:r>
        <w:r w:rsidRPr="009B1F4F">
          <w:rPr>
            <w:b/>
          </w:rPr>
          <w:t>false</w:t>
        </w:r>
        <w:r>
          <w:t>.</w:t>
        </w:r>
      </w:ins>
    </w:p>
    <w:p w14:paraId="5E62B726" w14:textId="77777777" w:rsidR="0006245E" w:rsidDel="00FE5C92" w:rsidRDefault="0006245E" w:rsidP="00FD53FF">
      <w:pPr>
        <w:pStyle w:val="30"/>
        <w:rPr>
          <w:ins w:id="28475" w:author="Rev 25 Allen Wirfs-Brock" w:date="2014-05-10T12:46:00Z"/>
          <w:del w:id="28476" w:author="Rev 30 Allen Wirfs-Brock" w:date="2014-12-10T10:00:00Z"/>
          <w:lang w:eastAsia="en-US"/>
        </w:rPr>
      </w:pPr>
      <w:ins w:id="28477" w:author="Rev 25 Allen Wirfs-Brock" w:date="2014-05-10T12:46:00Z">
        <w:del w:id="28478" w:author="Rev 30 Allen Wirfs-Brock" w:date="2014-12-10T10:00:00Z">
          <w:r w:rsidRPr="00E77497" w:rsidDel="00FE5C92">
            <w:delText xml:space="preserve">Static Semantics:  </w:delText>
          </w:r>
          <w:r w:rsidDel="00FE5C92">
            <w:rPr>
              <w:lang w:eastAsia="en-US"/>
            </w:rPr>
            <w:delText>CurrentLabelSet</w:delText>
          </w:r>
          <w:bookmarkStart w:id="28479" w:name="_Toc405975795"/>
          <w:bookmarkStart w:id="28480" w:name="_Toc405988109"/>
          <w:bookmarkStart w:id="28481" w:name="_Toc405990001"/>
          <w:bookmarkStart w:id="28482" w:name="_Toc407088213"/>
          <w:bookmarkStart w:id="28483" w:name="_Toc407111015"/>
          <w:bookmarkStart w:id="28484" w:name="_Toc407113100"/>
          <w:bookmarkStart w:id="28485" w:name="_Toc407120257"/>
          <w:bookmarkStart w:id="28486" w:name="_Toc409019545"/>
          <w:bookmarkStart w:id="28487" w:name="_Toc409081436"/>
          <w:bookmarkStart w:id="28488" w:name="_Toc409092491"/>
          <w:bookmarkStart w:id="28489" w:name="_Toc409094599"/>
          <w:bookmarkEnd w:id="28479"/>
          <w:bookmarkEnd w:id="28480"/>
          <w:bookmarkEnd w:id="28481"/>
          <w:bookmarkEnd w:id="28482"/>
          <w:bookmarkEnd w:id="28483"/>
          <w:bookmarkEnd w:id="28484"/>
          <w:bookmarkEnd w:id="28485"/>
          <w:bookmarkEnd w:id="28486"/>
          <w:bookmarkEnd w:id="28487"/>
          <w:bookmarkEnd w:id="28488"/>
          <w:bookmarkEnd w:id="28489"/>
        </w:del>
      </w:ins>
    </w:p>
    <w:p w14:paraId="0C190AFE" w14:textId="77777777" w:rsidR="0006245E" w:rsidRPr="005772C5" w:rsidDel="00FE5C92" w:rsidRDefault="0006245E" w:rsidP="0006245E">
      <w:pPr>
        <w:pStyle w:val="SyntaxLabel"/>
        <w:rPr>
          <w:ins w:id="28490" w:author="Rev 25 Allen Wirfs-Brock" w:date="2014-05-10T12:46:00Z"/>
          <w:del w:id="28491" w:author="Rev 30 Allen Wirfs-Brock" w:date="2014-12-10T10:00:00Z"/>
          <w:rFonts w:ascii="Courier New" w:hAnsi="Courier New" w:cs="Courier New"/>
          <w:b/>
        </w:rPr>
      </w:pPr>
      <w:ins w:id="28492" w:author="Rev 25 Allen Wirfs-Brock" w:date="2014-05-10T12:46:00Z">
        <w:del w:id="28493"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28494" w:author="Rev 26 Allen Wirfs-Brock" w:date="2014-07-07T12:17:00Z">
        <w:del w:id="28495" w:author="Rev 30 Allen Wirfs-Brock" w:date="2014-12-10T10:00:00Z">
          <w:r w:rsidR="004F4055" w:rsidRPr="004F4055" w:rsidDel="00FE5C92">
            <w:rPr>
              <w:rStyle w:val="SyntaxSymbol"/>
            </w:rPr>
            <w:delText>LabelledItem</w:delText>
          </w:r>
        </w:del>
      </w:ins>
      <w:ins w:id="28496" w:author="Rev 25 Allen Wirfs-Brock" w:date="2014-05-10T12:46:00Z">
        <w:del w:id="28497" w:author="Rev 30 Allen Wirfs-Brock" w:date="2014-12-10T10:00:00Z">
          <w:r w:rsidRPr="00AE2C84" w:rsidDel="00FE5C92">
            <w:rPr>
              <w:rStyle w:val="SyntaxSymbol"/>
            </w:rPr>
            <w:delText>Statement</w:delText>
          </w:r>
          <w:bookmarkStart w:id="28498" w:name="_Toc405975796"/>
          <w:bookmarkStart w:id="28499" w:name="_Toc405988110"/>
          <w:bookmarkStart w:id="28500" w:name="_Toc405990002"/>
          <w:bookmarkStart w:id="28501" w:name="_Toc407088214"/>
          <w:bookmarkStart w:id="28502" w:name="_Toc407111016"/>
          <w:bookmarkStart w:id="28503" w:name="_Toc407113101"/>
          <w:bookmarkStart w:id="28504" w:name="_Toc407120258"/>
          <w:bookmarkStart w:id="28505" w:name="_Toc409019546"/>
          <w:bookmarkStart w:id="28506" w:name="_Toc409081437"/>
          <w:bookmarkStart w:id="28507" w:name="_Toc409092492"/>
          <w:bookmarkStart w:id="28508" w:name="_Toc409094600"/>
          <w:bookmarkEnd w:id="28498"/>
          <w:bookmarkEnd w:id="28499"/>
          <w:bookmarkEnd w:id="28500"/>
          <w:bookmarkEnd w:id="28501"/>
          <w:bookmarkEnd w:id="28502"/>
          <w:bookmarkEnd w:id="28503"/>
          <w:bookmarkEnd w:id="28504"/>
          <w:bookmarkEnd w:id="28505"/>
          <w:bookmarkEnd w:id="28506"/>
          <w:bookmarkEnd w:id="28507"/>
          <w:bookmarkEnd w:id="28508"/>
        </w:del>
      </w:ins>
    </w:p>
    <w:p w14:paraId="37C7721D" w14:textId="77777777" w:rsidR="0006245E" w:rsidRPr="0006245E" w:rsidDel="00FE5C92" w:rsidRDefault="0006245E" w:rsidP="00653CA9">
      <w:pPr>
        <w:pStyle w:val="Alg4"/>
        <w:numPr>
          <w:ilvl w:val="0"/>
          <w:numId w:val="1626"/>
        </w:numPr>
        <w:rPr>
          <w:ins w:id="28509" w:author="Rev 25 Allen Wirfs-Brock" w:date="2014-05-10T12:45:00Z"/>
          <w:del w:id="28510" w:author="Rev 30 Allen Wirfs-Brock" w:date="2014-12-10T10:00:00Z"/>
        </w:rPr>
      </w:pPr>
      <w:ins w:id="28511" w:author="Rev 25 Allen Wirfs-Brock" w:date="2014-05-10T12:47:00Z">
        <w:del w:id="28512" w:author="Rev 30 Allen Wirfs-Brock" w:date="2014-12-10T10:00:00Z">
          <w:r w:rsidDel="00FE5C92">
            <w:delText>The CurrentLabelSet of this</w:delText>
          </w:r>
        </w:del>
      </w:ins>
      <w:ins w:id="28513" w:author="Rev 25 Allen Wirfs-Brock" w:date="2014-05-10T12:48:00Z">
        <w:del w:id="28514"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28515" w:author="Rev 25 Allen Wirfs-Brock" w:date="2014-05-10T12:47:00Z">
        <w:del w:id="28516" w:author="Rev 30 Allen Wirfs-Brock" w:date="2014-12-10T10:00:00Z">
          <w:r w:rsidDel="00FE5C92">
            <w:delText xml:space="preserve"> is </w:delText>
          </w:r>
        </w:del>
      </w:ins>
      <w:ins w:id="28517" w:author="Rev 25 Allen Wirfs-Brock" w:date="2014-05-10T12:56:00Z">
        <w:del w:id="28518" w:author="Rev 30 Allen Wirfs-Brock" w:date="2014-12-10T10:00:00Z">
          <w:r w:rsidR="00653CA9" w:rsidDel="00FE5C92">
            <w:delText>a List</w:delText>
          </w:r>
        </w:del>
      </w:ins>
      <w:ins w:id="28519" w:author="Rev 25 Allen Wirfs-Brock" w:date="2014-05-10T12:51:00Z">
        <w:del w:id="28520" w:author="Rev 30 Allen Wirfs-Brock" w:date="2014-12-10T10:00:00Z">
          <w:r w:rsidDel="00FE5C92">
            <w:delText xml:space="preserve"> that includes </w:delText>
          </w:r>
        </w:del>
      </w:ins>
      <w:ins w:id="28521" w:author="Rev 25 Allen Wirfs-Brock" w:date="2014-05-10T12:52:00Z">
        <w:del w:id="28522"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28523" w:author="Rev 25 Allen Wirfs-Brock" w:date="2014-05-10T12:51:00Z">
        <w:del w:id="28524" w:author="Rev 30 Allen Wirfs-Brock" w:date="2014-12-10T10:00:00Z">
          <w:r w:rsidDel="00FE5C92">
            <w:delText>all elements of the</w:delText>
          </w:r>
        </w:del>
      </w:ins>
      <w:ins w:id="28525" w:author="Rev 25 Allen Wirfs-Brock" w:date="2014-05-10T12:50:00Z">
        <w:del w:id="28526" w:author="Rev 30 Allen Wirfs-Brock" w:date="2014-12-10T10:00:00Z">
          <w:r w:rsidDel="00FE5C92">
            <w:delText xml:space="preserve"> immediately </w:delText>
          </w:r>
        </w:del>
      </w:ins>
      <w:ins w:id="28527" w:author="Rev 25 Allen Wirfs-Brock" w:date="2014-05-10T12:51:00Z">
        <w:del w:id="28528" w:author="Rev 30 Allen Wirfs-Brock" w:date="2014-12-10T10:00:00Z">
          <w:r w:rsidDel="00FE5C92">
            <w:delText xml:space="preserve">enclosing </w:delText>
          </w:r>
        </w:del>
      </w:ins>
      <w:ins w:id="28529" w:author="Rev 25 Allen Wirfs-Brock" w:date="2014-05-10T12:50:00Z">
        <w:del w:id="28530" w:author="Rev 30 Allen Wirfs-Brock" w:date="2014-12-10T10:00:00Z">
          <w:r w:rsidDel="00FE5C92">
            <w:delText>CurrentLabelSet</w:delText>
          </w:r>
        </w:del>
      </w:ins>
      <w:ins w:id="28531" w:author="Rev 25 Allen Wirfs-Brock" w:date="2014-05-10T12:56:00Z">
        <w:del w:id="28532" w:author="Rev 30 Allen Wirfs-Brock" w:date="2014-12-10T10:00:00Z">
          <w:r w:rsidR="00653CA9" w:rsidDel="00FE5C92">
            <w:delText>.</w:delText>
          </w:r>
        </w:del>
      </w:ins>
      <w:ins w:id="28533" w:author="Rev 25 Allen Wirfs-Brock" w:date="2014-05-10T12:50:00Z">
        <w:del w:id="28534" w:author="Rev 30 Allen Wirfs-Brock" w:date="2014-12-10T10:00:00Z">
          <w:r w:rsidDel="00FE5C92">
            <w:delText xml:space="preserve"> </w:delText>
          </w:r>
        </w:del>
      </w:ins>
      <w:bookmarkStart w:id="28535" w:name="_Toc405975797"/>
      <w:bookmarkStart w:id="28536" w:name="_Toc405988111"/>
      <w:bookmarkStart w:id="28537" w:name="_Toc405990003"/>
      <w:bookmarkStart w:id="28538" w:name="_Toc407088215"/>
      <w:bookmarkStart w:id="28539" w:name="_Toc407111017"/>
      <w:bookmarkStart w:id="28540" w:name="_Toc407113102"/>
      <w:bookmarkStart w:id="28541" w:name="_Toc407120259"/>
      <w:bookmarkStart w:id="28542" w:name="_Toc409019547"/>
      <w:bookmarkStart w:id="28543" w:name="_Toc409081438"/>
      <w:bookmarkStart w:id="28544" w:name="_Toc409092493"/>
      <w:bookmarkStart w:id="28545" w:name="_Toc409094601"/>
      <w:bookmarkEnd w:id="28535"/>
      <w:bookmarkEnd w:id="28536"/>
      <w:bookmarkEnd w:id="28537"/>
      <w:bookmarkEnd w:id="28538"/>
      <w:bookmarkEnd w:id="28539"/>
      <w:bookmarkEnd w:id="28540"/>
      <w:bookmarkEnd w:id="28541"/>
      <w:bookmarkEnd w:id="28542"/>
      <w:bookmarkEnd w:id="28543"/>
      <w:bookmarkEnd w:id="28544"/>
      <w:bookmarkEnd w:id="28545"/>
    </w:p>
    <w:p w14:paraId="79719314" w14:textId="77777777" w:rsidR="008429D0" w:rsidRDefault="008429D0" w:rsidP="008C1174">
      <w:pPr>
        <w:pStyle w:val="30"/>
        <w:rPr>
          <w:ins w:id="28546" w:author="Rev 26 Allen Wirfs-Brock" w:date="2014-07-08T11:12:00Z"/>
        </w:rPr>
      </w:pPr>
      <w:bookmarkStart w:id="28547" w:name="_Toc409094602"/>
      <w:bookmarkStart w:id="28548" w:name="_Ref392508566"/>
      <w:ins w:id="28549" w:author="Rev 26 Allen Wirfs-Brock" w:date="2014-07-08T11:11:00Z">
        <w:r w:rsidRPr="00E77497">
          <w:t xml:space="preserve">Static Semantics:  </w:t>
        </w:r>
        <w:r>
          <w:t>IsLabelledFunction ( stmt )</w:t>
        </w:r>
      </w:ins>
      <w:bookmarkEnd w:id="28547"/>
    </w:p>
    <w:p w14:paraId="15247096" w14:textId="77777777" w:rsidR="008429D0" w:rsidRDefault="008429D0" w:rsidP="008429D0">
      <w:pPr>
        <w:pStyle w:val="normalbefore"/>
        <w:rPr>
          <w:ins w:id="28550" w:author="Rev 26 Allen Wirfs-Brock" w:date="2014-07-08T11:12:00Z"/>
        </w:rPr>
      </w:pPr>
      <w:ins w:id="28551" w:author="Rev 26 Allen Wirfs-Brock" w:date="2014-07-08T11:12:00Z">
        <w:r>
          <w:t xml:space="preserve">The abstract operation </w:t>
        </w:r>
      </w:ins>
      <w:ins w:id="28552"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28553" w:author="Rev 26 Allen Wirfs-Brock" w:date="2014-07-08T11:12:00Z">
        <w:r>
          <w:t>performs the following steps:</w:t>
        </w:r>
      </w:ins>
    </w:p>
    <w:p w14:paraId="31FFE9F5" w14:textId="77777777" w:rsidR="008429D0" w:rsidRDefault="008429D0" w:rsidP="00A47F00">
      <w:pPr>
        <w:pStyle w:val="Alg4"/>
        <w:numPr>
          <w:ilvl w:val="0"/>
          <w:numId w:val="1677"/>
        </w:numPr>
        <w:rPr>
          <w:ins w:id="28554" w:author="Rev 26 Allen Wirfs-Brock" w:date="2014-07-08T11:17:00Z"/>
          <w:lang w:eastAsia="ja-JP"/>
        </w:rPr>
      </w:pPr>
      <w:ins w:id="28555" w:author="Rev 26 Allen Wirfs-Brock" w:date="2014-07-08T11:15:00Z">
        <w:r>
          <w:rPr>
            <w:lang w:eastAsia="ja-JP"/>
          </w:rPr>
          <w:t xml:space="preserve">If </w:t>
        </w:r>
        <w:r>
          <w:rPr>
            <w:i/>
            <w:lang w:eastAsia="ja-JP"/>
          </w:rPr>
          <w:t>stmt</w:t>
        </w:r>
        <w:r>
          <w:rPr>
            <w:lang w:eastAsia="ja-JP"/>
          </w:rPr>
          <w:t xml:space="preserve"> is </w:t>
        </w:r>
      </w:ins>
      <w:ins w:id="28556" w:author="Rev 26 Allen Wirfs-Brock" w:date="2014-07-08T11:17:00Z">
        <w:r>
          <w:rPr>
            <w:lang w:eastAsia="ja-JP"/>
          </w:rPr>
          <w:t xml:space="preserve">not a </w:t>
        </w:r>
      </w:ins>
      <w:ins w:id="28557" w:author="Rev 26 Allen Wirfs-Brock" w:date="2014-07-08T11:15:00Z">
        <w:del w:id="28558" w:author="Rev 27 Allen Wirfs-Brock" w:date="2014-07-24T09:18:00Z">
          <w:r w:rsidDel="00572E4B">
            <w:rPr>
              <w:lang w:eastAsia="ja-JP"/>
            </w:rPr>
            <w:delText xml:space="preserve">a </w:delText>
          </w:r>
        </w:del>
      </w:ins>
      <w:ins w:id="28559" w:author="Rev 26 Allen Wirfs-Brock" w:date="2014-07-08T11:17:00Z">
        <w:r>
          <w:rPr>
            <w:i/>
            <w:lang w:eastAsia="ja-JP"/>
          </w:rPr>
          <w:t>LabelledStatement</w:t>
        </w:r>
        <w:del w:id="28560" w:author="Rev 31 Allen Wirfs-Brock" w:date="2015-01-13T11:27:00Z">
          <w:r w:rsidDel="009A0D8F">
            <w:rPr>
              <w:lang w:eastAsia="ja-JP"/>
            </w:rPr>
            <w:delText>, then return</w:delText>
          </w:r>
        </w:del>
      </w:ins>
      <w:ins w:id="28561" w:author="Rev 31 Allen Wirfs-Brock" w:date="2015-01-13T11:27:00Z">
        <w:r w:rsidR="009A0D8F">
          <w:rPr>
            <w:lang w:eastAsia="ja-JP"/>
          </w:rPr>
          <w:t>, return</w:t>
        </w:r>
      </w:ins>
      <w:ins w:id="28562" w:author="Rev 26 Allen Wirfs-Brock" w:date="2014-07-08T11:17:00Z">
        <w:r>
          <w:rPr>
            <w:lang w:eastAsia="ja-JP"/>
          </w:rPr>
          <w:t xml:space="preserve"> </w:t>
        </w:r>
        <w:r>
          <w:rPr>
            <w:b/>
            <w:lang w:eastAsia="ja-JP"/>
          </w:rPr>
          <w:t>false</w:t>
        </w:r>
        <w:r>
          <w:rPr>
            <w:lang w:eastAsia="ja-JP"/>
          </w:rPr>
          <w:t>.</w:t>
        </w:r>
      </w:ins>
    </w:p>
    <w:p w14:paraId="41BF3013" w14:textId="77777777" w:rsidR="00A47F00" w:rsidRDefault="008429D0" w:rsidP="00A47F00">
      <w:pPr>
        <w:pStyle w:val="Alg4"/>
        <w:numPr>
          <w:ilvl w:val="0"/>
          <w:numId w:val="1677"/>
        </w:numPr>
        <w:rPr>
          <w:ins w:id="28563" w:author="Rev 26 Allen Wirfs-Brock" w:date="2014-07-08T11:21:00Z"/>
          <w:lang w:eastAsia="ja-JP"/>
        </w:rPr>
      </w:pPr>
      <w:ins w:id="28564" w:author="Rev 26 Allen Wirfs-Brock" w:date="2014-07-08T11:20:00Z">
        <w:r>
          <w:rPr>
            <w:lang w:eastAsia="ja-JP"/>
          </w:rPr>
          <w:t xml:space="preserve">Let </w:t>
        </w:r>
        <w:r>
          <w:rPr>
            <w:i/>
            <w:lang w:eastAsia="ja-JP"/>
          </w:rPr>
          <w:t>item</w:t>
        </w:r>
        <w:r>
          <w:rPr>
            <w:lang w:eastAsia="ja-JP"/>
          </w:rPr>
          <w:t xml:space="preserve"> be the </w:t>
        </w:r>
      </w:ins>
      <w:ins w:id="28565" w:author="Rev 26 Allen Wirfs-Brock" w:date="2014-07-08T11:21:00Z">
        <w:r>
          <w:rPr>
            <w:i/>
            <w:lang w:eastAsia="ja-JP"/>
          </w:rPr>
          <w:t>L</w:t>
        </w:r>
      </w:ins>
      <w:ins w:id="28566" w:author="Rev 26 Allen Wirfs-Brock" w:date="2014-07-08T11:20:00Z">
        <w:r>
          <w:rPr>
            <w:i/>
            <w:lang w:eastAsia="ja-JP"/>
          </w:rPr>
          <w:t>abelledItem</w:t>
        </w:r>
        <w:r>
          <w:rPr>
            <w:lang w:eastAsia="ja-JP"/>
          </w:rPr>
          <w:t xml:space="preserve"> compo</w:t>
        </w:r>
        <w:del w:id="28567" w:author="Rev 27 Allen Wirfs-Brock" w:date="2014-07-24T09:19:00Z">
          <w:r w:rsidDel="00572E4B">
            <w:rPr>
              <w:lang w:eastAsia="ja-JP"/>
            </w:rPr>
            <w:delText>e</w:delText>
          </w:r>
        </w:del>
        <w:r>
          <w:rPr>
            <w:lang w:eastAsia="ja-JP"/>
          </w:rPr>
          <w:t xml:space="preserve">nent of </w:t>
        </w:r>
        <w:r>
          <w:rPr>
            <w:i/>
            <w:lang w:eastAsia="ja-JP"/>
          </w:rPr>
          <w:t>stmt</w:t>
        </w:r>
      </w:ins>
      <w:ins w:id="28568" w:author="Rev 26 Allen Wirfs-Brock" w:date="2014-07-08T11:17:00Z">
        <w:r>
          <w:rPr>
            <w:lang w:eastAsia="ja-JP"/>
          </w:rPr>
          <w:t>.</w:t>
        </w:r>
      </w:ins>
    </w:p>
    <w:p w14:paraId="5EA41B19" w14:textId="77777777" w:rsidR="00A47F00" w:rsidRDefault="00A47F00" w:rsidP="00A47F00">
      <w:pPr>
        <w:pStyle w:val="Alg4"/>
        <w:numPr>
          <w:ilvl w:val="0"/>
          <w:numId w:val="1677"/>
        </w:numPr>
        <w:rPr>
          <w:ins w:id="28569" w:author="Rev 26 Allen Wirfs-Brock" w:date="2014-07-08T11:22:00Z"/>
          <w:lang w:eastAsia="ja-JP"/>
        </w:rPr>
      </w:pPr>
      <w:ins w:id="28570"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28571" w:author="Rev 27 Allen Wirfs-Brock" w:date="2014-07-24T09:19:00Z">
        <w:r w:rsidR="00572E4B">
          <w:rPr>
            <w:i/>
            <w:lang w:eastAsia="ja-JP"/>
          </w:rPr>
          <w:t>l</w:t>
        </w:r>
      </w:ins>
      <w:ins w:id="28572"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28573" w:author="Rev 26 Allen Wirfs-Brock" w:date="2014-07-08T11:22:00Z">
        <w:del w:id="28574" w:author="Rev 31 Allen Wirfs-Brock" w:date="2015-01-13T11:28:00Z">
          <w:r w:rsidDel="009A0D8F">
            <w:rPr>
              <w:lang w:eastAsia="ja-JP"/>
            </w:rPr>
            <w:delText>, then return</w:delText>
          </w:r>
        </w:del>
      </w:ins>
      <w:ins w:id="28575" w:author="Rev 31 Allen Wirfs-Brock" w:date="2015-01-13T11:28:00Z">
        <w:r w:rsidR="009A0D8F">
          <w:rPr>
            <w:lang w:eastAsia="ja-JP"/>
          </w:rPr>
          <w:t>, return</w:t>
        </w:r>
      </w:ins>
      <w:ins w:id="28576" w:author="Rev 26 Allen Wirfs-Brock" w:date="2014-07-08T11:22:00Z">
        <w:r>
          <w:rPr>
            <w:lang w:eastAsia="ja-JP"/>
          </w:rPr>
          <w:t xml:space="preserve"> </w:t>
        </w:r>
        <w:r>
          <w:rPr>
            <w:b/>
            <w:lang w:eastAsia="ja-JP"/>
          </w:rPr>
          <w:t>true</w:t>
        </w:r>
      </w:ins>
      <w:ins w:id="28577" w:author="Rev 26 Allen Wirfs-Brock" w:date="2014-07-08T11:21:00Z">
        <w:r>
          <w:rPr>
            <w:lang w:eastAsia="ja-JP"/>
          </w:rPr>
          <w:t>.</w:t>
        </w:r>
      </w:ins>
    </w:p>
    <w:p w14:paraId="58B071E3" w14:textId="77777777" w:rsidR="00A47F00" w:rsidRDefault="00A47F00" w:rsidP="00A47F00">
      <w:pPr>
        <w:pStyle w:val="Alg4"/>
        <w:numPr>
          <w:ilvl w:val="0"/>
          <w:numId w:val="1677"/>
        </w:numPr>
        <w:rPr>
          <w:ins w:id="28578" w:author="Rev 26 Allen Wirfs-Brock" w:date="2014-07-08T11:24:00Z"/>
          <w:lang w:eastAsia="ja-JP"/>
        </w:rPr>
      </w:pPr>
      <w:ins w:id="28579"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28580" w:author="Rev 26 Allen Wirfs-Brock" w:date="2014-07-08T11:24:00Z">
        <w:r>
          <w:rPr>
            <w:lang w:eastAsia="ja-JP"/>
          </w:rPr>
          <w:t xml:space="preserve"> component of </w:t>
        </w:r>
        <w:del w:id="28581" w:author="Rev 27 Allen Wirfs-Brock" w:date="2014-07-24T09:21:00Z">
          <w:r w:rsidDel="00572E4B">
            <w:rPr>
              <w:i/>
              <w:lang w:eastAsia="ja-JP"/>
            </w:rPr>
            <w:delText>stmt</w:delText>
          </w:r>
        </w:del>
      </w:ins>
      <w:ins w:id="28582" w:author="Rev 27 Allen Wirfs-Brock" w:date="2014-07-24T09:21:00Z">
        <w:r w:rsidR="00572E4B">
          <w:rPr>
            <w:i/>
            <w:lang w:eastAsia="ja-JP"/>
          </w:rPr>
          <w:t>item</w:t>
        </w:r>
      </w:ins>
      <w:ins w:id="28583" w:author="Rev 26 Allen Wirfs-Brock" w:date="2014-07-08T11:22:00Z">
        <w:r>
          <w:rPr>
            <w:lang w:eastAsia="ja-JP"/>
          </w:rPr>
          <w:t>.</w:t>
        </w:r>
      </w:ins>
    </w:p>
    <w:p w14:paraId="040DE936" w14:textId="77777777" w:rsidR="00A47F00" w:rsidRPr="00A47F00" w:rsidRDefault="00A47F00" w:rsidP="00A47F00">
      <w:pPr>
        <w:pStyle w:val="Alg4"/>
        <w:numPr>
          <w:ilvl w:val="0"/>
          <w:numId w:val="1677"/>
        </w:numPr>
        <w:rPr>
          <w:ins w:id="28584" w:author="Rev 26 Allen Wirfs-Brock" w:date="2014-07-08T11:11:00Z"/>
        </w:rPr>
      </w:pPr>
      <w:ins w:id="28585" w:author="Rev 26 Allen Wirfs-Brock" w:date="2014-07-08T11:24:00Z">
        <w:r>
          <w:rPr>
            <w:lang w:eastAsia="ja-JP"/>
          </w:rPr>
          <w:t>Return IsLabelledFunction(</w:t>
        </w:r>
        <w:r>
          <w:rPr>
            <w:i/>
            <w:lang w:eastAsia="ja-JP"/>
          </w:rPr>
          <w:t>subStmt</w:t>
        </w:r>
        <w:r>
          <w:rPr>
            <w:lang w:eastAsia="ja-JP"/>
          </w:rPr>
          <w:t>).</w:t>
        </w:r>
      </w:ins>
    </w:p>
    <w:p w14:paraId="24B864A2" w14:textId="77777777" w:rsidR="008C1174" w:rsidRPr="00E77497" w:rsidRDefault="008C1174" w:rsidP="008C1174">
      <w:pPr>
        <w:pStyle w:val="30"/>
        <w:rPr>
          <w:ins w:id="28586" w:author="Rev 26 Allen Wirfs-Brock" w:date="2014-07-08T09:29:00Z"/>
        </w:rPr>
      </w:pPr>
      <w:bookmarkStart w:id="28587" w:name="_Ref392594063"/>
      <w:bookmarkStart w:id="28588" w:name="_Toc409094603"/>
      <w:ins w:id="28589" w:author="Rev 26 Allen Wirfs-Brock" w:date="2014-07-08T09:29:00Z">
        <w:r w:rsidRPr="00E77497">
          <w:t xml:space="preserve">Static Semantics:  </w:t>
        </w:r>
        <w:r w:rsidRPr="00E77497">
          <w:rPr>
            <w:lang w:eastAsia="en-US"/>
          </w:rPr>
          <w:t>LexicallyDeclaredNames</w:t>
        </w:r>
        <w:bookmarkEnd w:id="28587"/>
        <w:bookmarkEnd w:id="28588"/>
      </w:ins>
    </w:p>
    <w:p w14:paraId="50F94E2D" w14:textId="77777777" w:rsidR="008C1174" w:rsidRPr="00F742D3" w:rsidRDefault="008C1174" w:rsidP="008C1174">
      <w:ins w:id="28590"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28591" w:author="Rev 30 Allen Wirfs-Brock" w:date="2014-12-23T16:59: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28592" w:author="Rev 30 Allen Wirfs-Brock" w:date="2014-12-23T16:59:00Z">
        <w:r w:rsidR="00A27A14">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28593" w:author="Rev 30 Allen Wirfs-Brock" w:date="2014-12-23T16:59:00Z">
        <w:r w:rsidR="00A27A14">
          <w:t>14.1.15</w:t>
        </w:r>
      </w:ins>
      <w:ins w:id="28594" w:author="Rev 28 Allen Wirfs-Brock" w:date="2014-10-14T12:55:00Z">
        <w:del w:id="28595" w:author="Rev 30 Allen Wirfs-Brock" w:date="2014-12-23T16:59:00Z">
          <w:r w:rsidR="008C4A46" w:rsidDel="00A27A14">
            <w:delText>14.1.15</w:delText>
          </w:r>
        </w:del>
      </w:ins>
      <w:ins w:id="28596" w:author="Rev 27 Allen Wirfs-Brock" w:date="2014-08-24T18:19:00Z">
        <w:del w:id="28597" w:author="Rev 30 Allen Wirfs-Brock" w:date="2014-12-23T16:59:00Z">
          <w:r w:rsidR="00506A5B" w:rsidDel="00A27A14">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28598" w:author="Rev 30 Allen Wirfs-Brock" w:date="2014-12-23T16:59:00Z">
        <w:r w:rsidR="00A27A14">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28599" w:author="Rev 30 Allen Wirfs-Brock" w:date="2014-12-23T16:59: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8600" w:author="Rev 30 Allen Wirfs-Brock" w:date="2014-12-23T16:59:00Z">
        <w:r w:rsidR="00A27A14">
          <w:t>15.2.1.11</w:t>
        </w:r>
      </w:ins>
      <w:ins w:id="28601" w:author="Rev 28 Allen Wirfs-Brock" w:date="2014-10-14T12:55:00Z">
        <w:del w:id="28602" w:author="Rev 30 Allen Wirfs-Brock" w:date="2014-12-23T16:59:00Z">
          <w:r w:rsidR="008C4A46" w:rsidDel="00A27A14">
            <w:delText>15.2.1.10</w:delText>
          </w:r>
        </w:del>
      </w:ins>
      <w:r w:rsidR="00A50904">
        <w:fldChar w:fldCharType="end"/>
      </w:r>
      <w:r>
        <w:t>.</w:t>
      </w:r>
    </w:p>
    <w:p w14:paraId="0738FE73" w14:textId="77777777" w:rsidR="008C1174" w:rsidRPr="005772C5" w:rsidRDefault="008C1174" w:rsidP="008C1174">
      <w:pPr>
        <w:pStyle w:val="SyntaxLabel"/>
        <w:rPr>
          <w:ins w:id="28603" w:author="Rev 26 Allen Wirfs-Brock" w:date="2014-07-08T09:29:00Z"/>
        </w:rPr>
      </w:pPr>
      <w:ins w:id="28604"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0863D0C" w14:textId="77777777" w:rsidR="008C1174" w:rsidRPr="00E77497" w:rsidRDefault="008C1174" w:rsidP="008C1174">
      <w:pPr>
        <w:pStyle w:val="Alg4"/>
        <w:numPr>
          <w:ilvl w:val="0"/>
          <w:numId w:val="1670"/>
        </w:numPr>
        <w:spacing w:after="220"/>
        <w:rPr>
          <w:ins w:id="28605" w:author="Rev 26 Allen Wirfs-Brock" w:date="2014-07-08T09:29:00Z"/>
        </w:rPr>
      </w:pPr>
      <w:ins w:id="28606"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28E0C2D6" w14:textId="77777777" w:rsidR="008C1174" w:rsidDel="007C2E71" w:rsidRDefault="008C1174" w:rsidP="008C1174">
      <w:pPr>
        <w:pStyle w:val="SyntaxLabel"/>
        <w:rPr>
          <w:ins w:id="28607" w:author="Rev 26 Allen Wirfs-Brock" w:date="2014-07-08T09:36:00Z"/>
          <w:del w:id="28608" w:author="Rev 31 Allen Wirfs-Brock" w:date="2015-01-13T11:49:00Z"/>
        </w:rPr>
      </w:pPr>
      <w:ins w:id="28609"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610" w:author="Rev 31 Allen Wirfs-Brock" w:date="2015-01-13T11:49:00Z">
          <w:r w:rsidRPr="00E77497" w:rsidDel="007C2E71">
            <w:delText xml:space="preserve"> </w:delText>
          </w:r>
        </w:del>
      </w:ins>
    </w:p>
    <w:p w14:paraId="519F5E8A" w14:textId="77777777" w:rsidR="007C2E71" w:rsidRDefault="007C2E71" w:rsidP="008C1174">
      <w:pPr>
        <w:pStyle w:val="SyntaxLabel"/>
        <w:rPr>
          <w:ins w:id="28611" w:author="Rev 31 Allen Wirfs-Brock" w:date="2015-01-13T11:49:00Z"/>
        </w:rPr>
      </w:pPr>
    </w:p>
    <w:p w14:paraId="69FAA2F5" w14:textId="77777777" w:rsidR="008C1174" w:rsidRPr="00E77497" w:rsidRDefault="008C1174" w:rsidP="008C1174">
      <w:pPr>
        <w:pStyle w:val="Alg4"/>
        <w:numPr>
          <w:ilvl w:val="0"/>
          <w:numId w:val="1658"/>
        </w:numPr>
        <w:spacing w:after="220"/>
        <w:rPr>
          <w:ins w:id="28612" w:author="Rev 26 Allen Wirfs-Brock" w:date="2014-07-08T09:36:00Z"/>
        </w:rPr>
      </w:pPr>
      <w:ins w:id="28613" w:author="Rev 26 Allen Wirfs-Brock" w:date="2014-07-08T09:36:00Z">
        <w:r>
          <w:t xml:space="preserve">Return </w:t>
        </w:r>
        <w:r w:rsidRPr="00E77497">
          <w:t xml:space="preserve">a new </w:t>
        </w:r>
        <w:r>
          <w:t xml:space="preserve">empty </w:t>
        </w:r>
        <w:r w:rsidRPr="00E77497">
          <w:t>List</w:t>
        </w:r>
        <w:r>
          <w:t>.</w:t>
        </w:r>
      </w:ins>
    </w:p>
    <w:p w14:paraId="4F4A6E24" w14:textId="77777777" w:rsidR="008C1174" w:rsidRPr="00E77497" w:rsidRDefault="008C1174" w:rsidP="008C1174">
      <w:pPr>
        <w:pStyle w:val="SyntaxLabel"/>
        <w:rPr>
          <w:ins w:id="28614" w:author="Rev 26 Allen Wirfs-Brock" w:date="2014-07-08T09:29:00Z"/>
        </w:rPr>
      </w:pPr>
      <w:ins w:id="28615"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75702C73" w14:textId="77777777" w:rsidR="008C1174" w:rsidRDefault="008C1174" w:rsidP="008C1174">
      <w:pPr>
        <w:pStyle w:val="Alg4"/>
        <w:numPr>
          <w:ilvl w:val="0"/>
          <w:numId w:val="1664"/>
        </w:numPr>
        <w:spacing w:after="220"/>
        <w:rPr>
          <w:ins w:id="28616" w:author="Rev 26 Allen Wirfs-Brock" w:date="2014-07-08T09:29:00Z"/>
        </w:rPr>
      </w:pPr>
      <w:ins w:id="28617" w:author="Rev 26 Allen Wirfs-Brock" w:date="2014-07-08T09:29:00Z">
        <w:r>
          <w:t xml:space="preserve">Return </w:t>
        </w:r>
        <w:del w:id="28618" w:author="Rev 27 Allen Wirfs-Brock" w:date="2014-08-05T14:18:00Z">
          <w:r w:rsidDel="003D6FEA">
            <w:delText>LexicallyDeclared</w:delText>
          </w:r>
        </w:del>
      </w:ins>
      <w:ins w:id="28619" w:author="Rev 27 Allen Wirfs-Brock" w:date="2014-08-05T14:18:00Z">
        <w:r w:rsidR="003D6FEA">
          <w:t>Bound</w:t>
        </w:r>
      </w:ins>
      <w:ins w:id="28620" w:author="Rev 26 Allen Wirfs-Brock" w:date="2014-07-08T09:29:00Z">
        <w:r>
          <w:t xml:space="preserve">Names </w:t>
        </w:r>
        <w:r>
          <w:rPr>
            <w:iCs/>
          </w:rPr>
          <w:t xml:space="preserve">of </w:t>
        </w:r>
        <w:r w:rsidRPr="00005B5A">
          <w:rPr>
            <w:rStyle w:val="SyntaxSymbol"/>
          </w:rPr>
          <w:t>FunctionDeclaration</w:t>
        </w:r>
        <w:r>
          <w:t>.</w:t>
        </w:r>
      </w:ins>
    </w:p>
    <w:p w14:paraId="6B661BA8" w14:textId="77777777" w:rsidR="00B80DBE" w:rsidRPr="00E77497" w:rsidRDefault="00B80DBE" w:rsidP="00B80DBE">
      <w:pPr>
        <w:pStyle w:val="30"/>
        <w:rPr>
          <w:ins w:id="28621" w:author="Rev 26 Allen Wirfs-Brock" w:date="2014-07-08T09:14:00Z"/>
        </w:rPr>
      </w:pPr>
      <w:bookmarkStart w:id="28622" w:name="_Ref392595785"/>
      <w:bookmarkStart w:id="28623" w:name="_Toc409094604"/>
      <w:ins w:id="28624"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28622"/>
        <w:bookmarkEnd w:id="28623"/>
      </w:ins>
    </w:p>
    <w:p w14:paraId="473FDAD1" w14:textId="77777777" w:rsidR="00B80DBE" w:rsidRPr="00F742D3" w:rsidRDefault="00B80DBE" w:rsidP="00B80DBE">
      <w:pPr>
        <w:rPr>
          <w:ins w:id="28625" w:author="Rev 26 Allen Wirfs-Brock" w:date="2014-07-08T09:14:00Z"/>
        </w:rPr>
      </w:pPr>
      <w:r>
        <w:t xml:space="preserve">See also: </w:t>
      </w:r>
      <w:r w:rsidR="001C661E">
        <w:fldChar w:fldCharType="begin"/>
      </w:r>
      <w:r w:rsidR="001C661E">
        <w:instrText xml:space="preserve"> REF _Ref392595726 \r \h </w:instrText>
      </w:r>
      <w:r w:rsidR="001C661E">
        <w:fldChar w:fldCharType="separate"/>
      </w:r>
      <w:ins w:id="28626" w:author="Rev 30 Allen Wirfs-Brock" w:date="2014-12-23T16:59:00Z">
        <w:r w:rsidR="00A27A14">
          <w:t>13.1.6</w:t>
        </w:r>
      </w:ins>
      <w:del w:id="28627" w:author="Rev 30 Allen Wirfs-Brock" w:date="2014-12-23T16:40: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8628" w:author="Rev 30 Allen Wirfs-Brock" w:date="2014-12-23T16:59:00Z">
        <w:r w:rsidR="00A27A14">
          <w:t>13.11.6</w:t>
        </w:r>
      </w:ins>
      <w:del w:id="28629" w:author="Rev 30 Allen Wirfs-Brock" w:date="2014-12-23T16:40:00Z">
        <w:r w:rsidR="008C4A46" w:rsidDel="00A27A14">
          <w:delText>13.11.3</w:delText>
        </w:r>
      </w:del>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A27A14">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8630" w:author="Rev 30 Allen Wirfs-Brock" w:date="2014-12-23T16:59:00Z">
        <w:r w:rsidR="00A27A14">
          <w:t>15.2.1.12</w:t>
        </w:r>
      </w:ins>
      <w:del w:id="28631" w:author="Rev 30 Allen Wirfs-Brock" w:date="2014-12-23T16:40: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8632" w:author="Rev 30 Allen Wirfs-Brock" w:date="2014-12-23T16:59:00Z">
        <w:r w:rsidR="00A27A14">
          <w:t>15.2.3.8</w:t>
        </w:r>
      </w:ins>
      <w:del w:id="28633" w:author="Rev 30 Allen Wirfs-Brock" w:date="2014-12-23T16:40:00Z">
        <w:r w:rsidR="008C4A46" w:rsidDel="00A27A14">
          <w:delText>15.2.3.7</w:delText>
        </w:r>
      </w:del>
      <w:r w:rsidR="00AC094D">
        <w:fldChar w:fldCharType="end"/>
      </w:r>
      <w:r>
        <w:t>.</w:t>
      </w:r>
    </w:p>
    <w:p w14:paraId="77BA5538" w14:textId="77777777" w:rsidR="00B80DBE" w:rsidRPr="005772C5" w:rsidRDefault="00B80DBE" w:rsidP="00B80DBE">
      <w:pPr>
        <w:pStyle w:val="SyntaxLabel"/>
        <w:rPr>
          <w:ins w:id="28634" w:author="Rev 26 Allen Wirfs-Brock" w:date="2014-07-08T09:15:00Z"/>
        </w:rPr>
      </w:pPr>
      <w:ins w:id="28635"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264489E" w14:textId="77777777" w:rsidR="00B80DBE" w:rsidRPr="00E77497" w:rsidRDefault="00B80DBE" w:rsidP="00B80DBE">
      <w:pPr>
        <w:pStyle w:val="Alg4"/>
        <w:numPr>
          <w:ilvl w:val="0"/>
          <w:numId w:val="1600"/>
        </w:numPr>
        <w:spacing w:after="220"/>
        <w:rPr>
          <w:ins w:id="28636" w:author="Rev 26 Allen Wirfs-Brock" w:date="2014-07-08T09:15:00Z"/>
        </w:rPr>
      </w:pPr>
      <w:ins w:id="28637"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1C42B83B" w14:textId="77777777" w:rsidR="008C1174" w:rsidDel="007C2E71" w:rsidRDefault="008C1174" w:rsidP="008C1174">
      <w:pPr>
        <w:pStyle w:val="SyntaxLabel"/>
        <w:rPr>
          <w:ins w:id="28638" w:author="Rev 26 Allen Wirfs-Brock" w:date="2014-07-08T09:36:00Z"/>
          <w:del w:id="28639" w:author="Rev 31 Allen Wirfs-Brock" w:date="2015-01-13T11:49:00Z"/>
        </w:rPr>
      </w:pPr>
      <w:ins w:id="28640"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641" w:author="Rev 31 Allen Wirfs-Brock" w:date="2015-01-13T11:49:00Z">
          <w:r w:rsidRPr="00E77497" w:rsidDel="007C2E71">
            <w:delText xml:space="preserve"> </w:delText>
          </w:r>
        </w:del>
      </w:ins>
    </w:p>
    <w:p w14:paraId="46A27950" w14:textId="77777777" w:rsidR="007C2E71" w:rsidRDefault="007C2E71" w:rsidP="008C1174">
      <w:pPr>
        <w:pStyle w:val="SyntaxLabel"/>
        <w:rPr>
          <w:ins w:id="28642" w:author="Rev 31 Allen Wirfs-Brock" w:date="2015-01-13T11:49:00Z"/>
        </w:rPr>
      </w:pPr>
    </w:p>
    <w:p w14:paraId="6214CFA5" w14:textId="77777777" w:rsidR="008C1174" w:rsidRPr="00E77497" w:rsidRDefault="008C1174" w:rsidP="008C1174">
      <w:pPr>
        <w:pStyle w:val="Alg4"/>
        <w:numPr>
          <w:ilvl w:val="0"/>
          <w:numId w:val="1676"/>
        </w:numPr>
        <w:spacing w:after="220"/>
        <w:rPr>
          <w:ins w:id="28643" w:author="Rev 26 Allen Wirfs-Brock" w:date="2014-07-08T09:36:00Z"/>
        </w:rPr>
      </w:pPr>
      <w:ins w:id="28644" w:author="Rev 26 Allen Wirfs-Brock" w:date="2014-07-08T09:36:00Z">
        <w:r>
          <w:t xml:space="preserve">Return </w:t>
        </w:r>
        <w:r w:rsidRPr="00E77497">
          <w:t xml:space="preserve">a new </w:t>
        </w:r>
        <w:r>
          <w:t xml:space="preserve">empty </w:t>
        </w:r>
        <w:r w:rsidRPr="00E77497">
          <w:t>List</w:t>
        </w:r>
        <w:r>
          <w:t>.</w:t>
        </w:r>
      </w:ins>
    </w:p>
    <w:p w14:paraId="536EE81F" w14:textId="77777777" w:rsidR="008C1174" w:rsidRPr="00E77497" w:rsidRDefault="008C1174" w:rsidP="008C1174">
      <w:pPr>
        <w:pStyle w:val="SyntaxLabel"/>
        <w:rPr>
          <w:ins w:id="28645" w:author="Rev 26 Allen Wirfs-Brock" w:date="2014-07-08T09:26:00Z"/>
        </w:rPr>
      </w:pPr>
      <w:ins w:id="28646"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0CBDEC7" w14:textId="77777777" w:rsidR="008C1174" w:rsidRDefault="008C1174" w:rsidP="008C1174">
      <w:pPr>
        <w:pStyle w:val="Alg4"/>
        <w:numPr>
          <w:ilvl w:val="0"/>
          <w:numId w:val="1661"/>
        </w:numPr>
        <w:spacing w:after="220"/>
        <w:rPr>
          <w:ins w:id="28647" w:author="Rev 26 Allen Wirfs-Brock" w:date="2014-07-08T09:26:00Z"/>
        </w:rPr>
      </w:pPr>
      <w:ins w:id="28648" w:author="Rev 26 Allen Wirfs-Brock" w:date="2014-07-08T09:26:00Z">
        <w:r>
          <w:t xml:space="preserve">Return </w:t>
        </w:r>
        <w:r w:rsidRPr="00E77497">
          <w:t xml:space="preserve">a new List containing </w:t>
        </w:r>
        <w:r w:rsidRPr="004A46DA">
          <w:rPr>
            <w:i/>
          </w:rPr>
          <w:t>FunctionDeclaration</w:t>
        </w:r>
        <w:r>
          <w:t>.</w:t>
        </w:r>
      </w:ins>
    </w:p>
    <w:p w14:paraId="082E5941" w14:textId="77777777" w:rsidR="00525363" w:rsidRDefault="00525363" w:rsidP="00525363">
      <w:pPr>
        <w:pStyle w:val="30"/>
        <w:rPr>
          <w:ins w:id="28649" w:author="Rev 26 Allen Wirfs-Brock" w:date="2014-07-07T14:49:00Z"/>
          <w:lang w:eastAsia="en-US"/>
        </w:rPr>
      </w:pPr>
      <w:bookmarkStart w:id="28650" w:name="_Ref392596533"/>
      <w:bookmarkStart w:id="28651" w:name="_Toc409094605"/>
      <w:ins w:id="28652" w:author="Rev 26 Allen Wirfs-Brock" w:date="2014-07-07T14:39:00Z">
        <w:r w:rsidRPr="00E77497">
          <w:t xml:space="preserve">Static Semantics:  </w:t>
        </w:r>
        <w:r>
          <w:t>TopLevel</w:t>
        </w:r>
        <w:r w:rsidRPr="00E77497">
          <w:rPr>
            <w:lang w:eastAsia="en-US"/>
          </w:rPr>
          <w:t>LexicallyDeclaredNames</w:t>
        </w:r>
      </w:ins>
      <w:bookmarkEnd w:id="28548"/>
      <w:bookmarkEnd w:id="28650"/>
      <w:bookmarkEnd w:id="28651"/>
    </w:p>
    <w:p w14:paraId="7522C7BC" w14:textId="77777777" w:rsidR="000C6A82" w:rsidRPr="000C6A82" w:rsidRDefault="000C6A82" w:rsidP="000C6A82">
      <w:pPr>
        <w:rPr>
          <w:ins w:id="28653" w:author="Rev 26 Allen Wirfs-Brock" w:date="2014-07-07T14:39:00Z"/>
        </w:rPr>
      </w:pPr>
      <w:ins w:id="28654" w:author="Rev 26 Allen Wirfs-Brock" w:date="2014-07-07T14:50:00Z">
        <w:r>
          <w:t xml:space="preserve">See also: </w:t>
        </w:r>
      </w:ins>
      <w:r>
        <w:fldChar w:fldCharType="begin"/>
      </w:r>
      <w:r>
        <w:instrText xml:space="preserve"> REF _Ref367714049 \r \h </w:instrText>
      </w:r>
      <w:r>
        <w:fldChar w:fldCharType="separate"/>
      </w:r>
      <w:ins w:id="28655" w:author="Rev 30 Allen Wirfs-Brock" w:date="2014-12-23T16:40:00Z">
        <w:r w:rsidR="00A27A14">
          <w:t>13.1.7</w:t>
        </w:r>
      </w:ins>
      <w:ins w:id="28656" w:author="Rev 28 Allen Wirfs-Brock" w:date="2014-10-14T12:55:00Z">
        <w:del w:id="28657" w:author="Rev 30 Allen Wirfs-Brock" w:date="2014-12-23T16:40:00Z">
          <w:r w:rsidR="008C4A46" w:rsidDel="00A27A14">
            <w:delText>13.1.4</w:delText>
          </w:r>
        </w:del>
      </w:ins>
      <w:r>
        <w:fldChar w:fldCharType="end"/>
      </w:r>
      <w:ins w:id="28658" w:author="Rev 26 Allen Wirfs-Brock" w:date="2014-07-07T14:50:00Z">
        <w:r>
          <w:t>.</w:t>
        </w:r>
      </w:ins>
    </w:p>
    <w:p w14:paraId="52556F2E" w14:textId="77777777" w:rsidR="00525363" w:rsidRPr="00E77497" w:rsidRDefault="00525363" w:rsidP="00525363">
      <w:pPr>
        <w:pStyle w:val="SyntaxLabel"/>
        <w:rPr>
          <w:ins w:id="28659" w:author="Rev 26 Allen Wirfs-Brock" w:date="2014-07-07T14:39:00Z"/>
        </w:rPr>
      </w:pPr>
      <w:ins w:id="28660"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2972987" w14:textId="77777777" w:rsidR="00525363" w:rsidRDefault="00525363" w:rsidP="008C1174">
      <w:pPr>
        <w:pStyle w:val="Alg4"/>
        <w:numPr>
          <w:ilvl w:val="0"/>
          <w:numId w:val="1675"/>
        </w:numPr>
        <w:spacing w:after="220"/>
        <w:rPr>
          <w:ins w:id="28661" w:author="Rev 26 Allen Wirfs-Brock" w:date="2014-07-07T14:39:00Z"/>
        </w:rPr>
      </w:pPr>
      <w:ins w:id="28662" w:author="Rev 26 Allen Wirfs-Brock" w:date="2014-07-07T14:39:00Z">
        <w:r>
          <w:t xml:space="preserve">Return </w:t>
        </w:r>
        <w:r w:rsidRPr="00E77497">
          <w:t xml:space="preserve">a new </w:t>
        </w:r>
        <w:r>
          <w:t xml:space="preserve">empty </w:t>
        </w:r>
        <w:r w:rsidRPr="00E77497">
          <w:t>List</w:t>
        </w:r>
        <w:r>
          <w:t>.</w:t>
        </w:r>
      </w:ins>
    </w:p>
    <w:p w14:paraId="6C20F682" w14:textId="77777777" w:rsidR="00996617" w:rsidRPr="00E77497" w:rsidRDefault="00996617" w:rsidP="00996617">
      <w:pPr>
        <w:pStyle w:val="30"/>
        <w:rPr>
          <w:ins w:id="28663" w:author="Rev 26 Allen Wirfs-Brock" w:date="2014-07-07T14:29:00Z"/>
        </w:rPr>
      </w:pPr>
      <w:bookmarkStart w:id="28664" w:name="_Ref392508673"/>
      <w:bookmarkStart w:id="28665" w:name="_Toc409094606"/>
      <w:ins w:id="28666"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8664"/>
        <w:bookmarkEnd w:id="28665"/>
      </w:ins>
    </w:p>
    <w:p w14:paraId="479DCA98" w14:textId="77777777" w:rsidR="000C6A82" w:rsidRPr="000C6A82" w:rsidRDefault="000C6A82" w:rsidP="000C6A82">
      <w:pPr>
        <w:rPr>
          <w:ins w:id="28667" w:author="Rev 26 Allen Wirfs-Brock" w:date="2014-07-07T14:53:00Z"/>
        </w:rPr>
      </w:pPr>
      <w:ins w:id="28668" w:author="Rev 26 Allen Wirfs-Brock" w:date="2014-07-07T14:53:00Z">
        <w:r>
          <w:t xml:space="preserve">See also: </w:t>
        </w:r>
        <w:r>
          <w:fldChar w:fldCharType="begin"/>
        </w:r>
        <w:r>
          <w:instrText xml:space="preserve"> REF _Ref367714274 \r \h </w:instrText>
        </w:r>
      </w:ins>
      <w:r>
        <w:fldChar w:fldCharType="separate"/>
      </w:r>
      <w:ins w:id="28669" w:author="Rev 30 Allen Wirfs-Brock" w:date="2014-12-23T16:59:00Z">
        <w:r w:rsidR="00A27A14">
          <w:t>13.1.8</w:t>
        </w:r>
      </w:ins>
      <w:del w:id="28670" w:author="Rev 30 Allen Wirfs-Brock" w:date="2014-12-23T16:59:00Z">
        <w:r w:rsidR="008C4A46" w:rsidDel="00A27A14">
          <w:delText>13.1.5</w:delText>
        </w:r>
      </w:del>
      <w:ins w:id="28671" w:author="Rev 26 Allen Wirfs-Brock" w:date="2014-07-07T14:53:00Z">
        <w:r>
          <w:fldChar w:fldCharType="end"/>
        </w:r>
        <w:r>
          <w:t>.</w:t>
        </w:r>
      </w:ins>
    </w:p>
    <w:p w14:paraId="0B71FC51" w14:textId="77777777" w:rsidR="00996617" w:rsidRPr="00E77497" w:rsidRDefault="00525363" w:rsidP="00996617">
      <w:pPr>
        <w:pStyle w:val="SyntaxLabel"/>
        <w:rPr>
          <w:ins w:id="28672" w:author="Rev 26 Allen Wirfs-Brock" w:date="2014-07-07T14:30:00Z"/>
        </w:rPr>
      </w:pPr>
      <w:ins w:id="28673"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EE973C3" w14:textId="77777777" w:rsidR="00996617" w:rsidRDefault="00996617" w:rsidP="00525363">
      <w:pPr>
        <w:pStyle w:val="Alg4"/>
        <w:numPr>
          <w:ilvl w:val="0"/>
          <w:numId w:val="1668"/>
        </w:numPr>
        <w:spacing w:after="220"/>
        <w:rPr>
          <w:ins w:id="28674" w:author="Rev 26 Allen Wirfs-Brock" w:date="2014-07-07T14:30:00Z"/>
        </w:rPr>
      </w:pPr>
      <w:ins w:id="28675" w:author="Rev 26 Allen Wirfs-Brock" w:date="2014-07-07T14:30:00Z">
        <w:r>
          <w:t xml:space="preserve">Return </w:t>
        </w:r>
        <w:r w:rsidRPr="00E77497">
          <w:t xml:space="preserve">a new </w:t>
        </w:r>
      </w:ins>
      <w:ins w:id="28676" w:author="Rev 26 Allen Wirfs-Brock" w:date="2014-07-07T14:31:00Z">
        <w:r w:rsidR="00525363">
          <w:t xml:space="preserve">empty </w:t>
        </w:r>
      </w:ins>
      <w:ins w:id="28677" w:author="Rev 26 Allen Wirfs-Brock" w:date="2014-07-07T14:30:00Z">
        <w:r w:rsidRPr="00E77497">
          <w:t>List</w:t>
        </w:r>
        <w:r>
          <w:t>.</w:t>
        </w:r>
      </w:ins>
    </w:p>
    <w:p w14:paraId="4D0ACC7E" w14:textId="77777777" w:rsidR="00996617" w:rsidRPr="00E77497" w:rsidRDefault="00996617" w:rsidP="00996617">
      <w:pPr>
        <w:pStyle w:val="30"/>
        <w:rPr>
          <w:ins w:id="28678" w:author="Rev 26 Allen Wirfs-Brock" w:date="2014-07-07T14:21:00Z"/>
        </w:rPr>
      </w:pPr>
      <w:bookmarkStart w:id="28679" w:name="_Ref392508595"/>
      <w:bookmarkStart w:id="28680" w:name="_Toc409094607"/>
      <w:ins w:id="28681" w:author="Rev 26 Allen Wirfs-Brock" w:date="2014-07-07T14:21:00Z">
        <w:r w:rsidRPr="00E77497">
          <w:t xml:space="preserve">Static Semantics:  </w:t>
        </w:r>
        <w:r>
          <w:t>TopLevel</w:t>
        </w:r>
        <w:r w:rsidRPr="00E77497">
          <w:rPr>
            <w:lang w:eastAsia="en-US"/>
          </w:rPr>
          <w:t>VarDeclaredNames</w:t>
        </w:r>
        <w:bookmarkEnd w:id="28679"/>
        <w:bookmarkEnd w:id="28680"/>
      </w:ins>
    </w:p>
    <w:p w14:paraId="3253D0A5" w14:textId="77777777" w:rsidR="000C6A82" w:rsidRPr="000C6A82" w:rsidRDefault="000C6A82" w:rsidP="000C6A82">
      <w:pPr>
        <w:rPr>
          <w:ins w:id="28682" w:author="Rev 26 Allen Wirfs-Brock" w:date="2014-07-07T14:53:00Z"/>
        </w:rPr>
      </w:pPr>
      <w:ins w:id="28683" w:author="Rev 26 Allen Wirfs-Brock" w:date="2014-07-07T14:53:00Z">
        <w:r>
          <w:t xml:space="preserve">See also: </w:t>
        </w:r>
      </w:ins>
      <w:ins w:id="28684" w:author="Rev 26 Allen Wirfs-Brock" w:date="2014-07-07T14:54:00Z">
        <w:r>
          <w:fldChar w:fldCharType="begin"/>
        </w:r>
        <w:r>
          <w:instrText xml:space="preserve"> REF _Ref392508190 \r \h </w:instrText>
        </w:r>
      </w:ins>
      <w:r>
        <w:fldChar w:fldCharType="separate"/>
      </w:r>
      <w:ins w:id="28685" w:author="Rev 30 Allen Wirfs-Brock" w:date="2014-12-23T17:00:00Z">
        <w:r w:rsidR="00A27A14">
          <w:t>13.1.9</w:t>
        </w:r>
      </w:ins>
      <w:del w:id="28686" w:author="Rev 30 Allen Wirfs-Brock" w:date="2014-12-23T17:00:00Z">
        <w:r w:rsidR="008C4A46" w:rsidDel="00A27A14">
          <w:delText>13.1.6</w:delText>
        </w:r>
      </w:del>
      <w:ins w:id="28687" w:author="Rev 26 Allen Wirfs-Brock" w:date="2014-07-07T14:54:00Z">
        <w:r>
          <w:fldChar w:fldCharType="end"/>
        </w:r>
      </w:ins>
      <w:ins w:id="28688" w:author="Rev 26 Allen Wirfs-Brock" w:date="2014-07-07T14:53:00Z">
        <w:r>
          <w:t>.</w:t>
        </w:r>
      </w:ins>
    </w:p>
    <w:p w14:paraId="54781FBC" w14:textId="77777777" w:rsidR="00525363" w:rsidRPr="005772C5" w:rsidRDefault="00525363" w:rsidP="00525363">
      <w:pPr>
        <w:pStyle w:val="SyntaxLabel"/>
        <w:rPr>
          <w:ins w:id="28689" w:author="Rev 26 Allen Wirfs-Brock" w:date="2014-07-07T14:36:00Z"/>
          <w:rFonts w:ascii="Courier New" w:hAnsi="Courier New" w:cs="Courier New"/>
          <w:b/>
        </w:rPr>
      </w:pPr>
      <w:ins w:id="28690"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F664850" w14:textId="77777777" w:rsidR="00525363" w:rsidRPr="00E77497" w:rsidRDefault="00525363" w:rsidP="00525363">
      <w:pPr>
        <w:pStyle w:val="Alg4"/>
        <w:numPr>
          <w:ilvl w:val="0"/>
          <w:numId w:val="490"/>
        </w:numPr>
        <w:spacing w:after="220"/>
        <w:rPr>
          <w:ins w:id="28691" w:author="Rev 26 Allen Wirfs-Brock" w:date="2014-07-07T14:36:00Z"/>
        </w:rPr>
      </w:pPr>
      <w:ins w:id="28692"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31F0F6CF" w14:textId="77777777" w:rsidR="00996617" w:rsidRPr="00E77497" w:rsidDel="007C2E71" w:rsidRDefault="00996617" w:rsidP="00996617">
      <w:pPr>
        <w:pStyle w:val="SyntaxLabel"/>
        <w:rPr>
          <w:ins w:id="28693" w:author="Rev 26 Allen Wirfs-Brock" w:date="2014-07-07T14:22:00Z"/>
          <w:del w:id="28694" w:author="Rev 31 Allen Wirfs-Brock" w:date="2015-01-13T11:49:00Z"/>
        </w:rPr>
      </w:pPr>
      <w:ins w:id="28695"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696" w:author="Rev 31 Allen Wirfs-Brock" w:date="2015-01-13T11:49:00Z">
          <w:r w:rsidRPr="00E77497" w:rsidDel="007C2E71">
            <w:delText xml:space="preserve"> </w:delText>
          </w:r>
        </w:del>
      </w:ins>
    </w:p>
    <w:p w14:paraId="04394390" w14:textId="77777777" w:rsidR="007C2E71" w:rsidRDefault="007C2E71" w:rsidP="00996617">
      <w:pPr>
        <w:pStyle w:val="SyntaxLabel"/>
        <w:rPr>
          <w:ins w:id="28697" w:author="Rev 31 Allen Wirfs-Brock" w:date="2015-01-13T11:49:00Z"/>
        </w:rPr>
      </w:pPr>
    </w:p>
    <w:p w14:paraId="23E18F0E" w14:textId="77777777" w:rsidR="00B80DBE" w:rsidRDefault="00B80DBE" w:rsidP="00B80DBE">
      <w:pPr>
        <w:pStyle w:val="Alg4"/>
        <w:numPr>
          <w:ilvl w:val="0"/>
          <w:numId w:val="1660"/>
        </w:numPr>
        <w:spacing w:after="220"/>
        <w:rPr>
          <w:ins w:id="28698" w:author="Rev 26 Allen Wirfs-Brock" w:date="2014-07-08T09:08:00Z"/>
        </w:rPr>
      </w:pPr>
      <w:ins w:id="28699"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28700" w:author="Rev 31 Allen Wirfs-Brock" w:date="2015-01-13T11:19:00Z">
          <w:r w:rsidDel="009A0D8F">
            <w:delText>then</w:delText>
          </w:r>
        </w:del>
      </w:ins>
      <w:ins w:id="28701" w:author="Rev 31 Allen Wirfs-Brock" w:date="2015-01-13T11:19:00Z">
        <w:r w:rsidR="009A0D8F">
          <w:t>return</w:t>
        </w:r>
      </w:ins>
      <w:ins w:id="28702" w:author="Rev 26 Allen Wirfs-Brock" w:date="2014-07-08T09:08:00Z">
        <w:r>
          <w:t xml:space="preserve"> TopLevelVar</w:t>
        </w:r>
        <w:r w:rsidRPr="001A29AB">
          <w:rPr>
            <w:iCs/>
          </w:rPr>
          <w:t>DeclaredNames</w:t>
        </w:r>
        <w:r w:rsidRPr="00E77497">
          <w:t xml:space="preserve"> </w:t>
        </w:r>
        <w:r>
          <w:t>of</w:t>
        </w:r>
        <w:r w:rsidRPr="00E77497">
          <w:t xml:space="preserve"> </w:t>
        </w:r>
        <w:r w:rsidRPr="00893806">
          <w:rPr>
            <w:i/>
          </w:rPr>
          <w:t>Statement</w:t>
        </w:r>
        <w:r>
          <w:t>.</w:t>
        </w:r>
      </w:ins>
    </w:p>
    <w:p w14:paraId="1F39D837" w14:textId="77777777" w:rsidR="00B80DBE" w:rsidRDefault="00B80DBE" w:rsidP="00B80DBE">
      <w:pPr>
        <w:pStyle w:val="Alg4"/>
        <w:numPr>
          <w:ilvl w:val="0"/>
          <w:numId w:val="1660"/>
        </w:numPr>
        <w:spacing w:after="220"/>
        <w:rPr>
          <w:ins w:id="28703" w:author="Rev 26 Allen Wirfs-Brock" w:date="2014-07-08T09:08:00Z"/>
        </w:rPr>
      </w:pPr>
      <w:ins w:id="28704"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09287E71" w14:textId="77777777" w:rsidR="00996617" w:rsidRPr="00E77497" w:rsidRDefault="00996617" w:rsidP="00996617">
      <w:pPr>
        <w:pStyle w:val="SyntaxLabel"/>
        <w:rPr>
          <w:ins w:id="28705" w:author="Rev 26 Allen Wirfs-Brock" w:date="2014-07-07T14:22:00Z"/>
        </w:rPr>
      </w:pPr>
      <w:ins w:id="28706"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71875AF6" w14:textId="77777777" w:rsidR="00996617" w:rsidRDefault="00B80DBE" w:rsidP="008C1174">
      <w:pPr>
        <w:pStyle w:val="Alg4"/>
        <w:numPr>
          <w:ilvl w:val="0"/>
          <w:numId w:val="1674"/>
        </w:numPr>
        <w:spacing w:after="220"/>
        <w:rPr>
          <w:ins w:id="28707" w:author="Rev 26 Allen Wirfs-Brock" w:date="2014-07-07T14:22:00Z"/>
        </w:rPr>
      </w:pPr>
      <w:ins w:id="28708" w:author="Rev 26 Allen Wirfs-Brock" w:date="2014-07-08T09:06:00Z">
        <w:r>
          <w:t xml:space="preserve">Return </w:t>
        </w:r>
        <w:del w:id="28709" w:author="Rev 27 Allen Wirfs-Brock" w:date="2014-08-05T14:19:00Z">
          <w:r w:rsidDel="003D6FEA">
            <w:delText>LexicallyDeclared</w:delText>
          </w:r>
        </w:del>
      </w:ins>
      <w:ins w:id="28710" w:author="Rev 27 Allen Wirfs-Brock" w:date="2014-08-05T14:19:00Z">
        <w:r w:rsidR="003D6FEA">
          <w:t>Bound</w:t>
        </w:r>
      </w:ins>
      <w:ins w:id="28711" w:author="Rev 26 Allen Wirfs-Brock" w:date="2014-07-08T09:06:00Z">
        <w:r>
          <w:t xml:space="preserve">Names </w:t>
        </w:r>
        <w:r>
          <w:rPr>
            <w:iCs/>
          </w:rPr>
          <w:t xml:space="preserve">of </w:t>
        </w:r>
        <w:r w:rsidRPr="00005B5A">
          <w:rPr>
            <w:rStyle w:val="SyntaxSymbol"/>
          </w:rPr>
          <w:t>FunctionDeclaration</w:t>
        </w:r>
        <w:r>
          <w:t>.</w:t>
        </w:r>
      </w:ins>
    </w:p>
    <w:p w14:paraId="70B98C1F" w14:textId="77777777" w:rsidR="00BD27D6" w:rsidRDefault="00BD27D6" w:rsidP="00BD27D6">
      <w:pPr>
        <w:pStyle w:val="30"/>
        <w:rPr>
          <w:ins w:id="28712" w:author="Rev 26 Allen Wirfs-Brock" w:date="2014-07-07T14:07:00Z"/>
          <w:lang w:eastAsia="en-US"/>
        </w:rPr>
      </w:pPr>
      <w:bookmarkStart w:id="28713" w:name="_Ref392508618"/>
      <w:bookmarkStart w:id="28714" w:name="_Toc409094608"/>
      <w:ins w:id="28715" w:author="Rev 26 Allen Wirfs-Brock" w:date="2014-07-07T14:07:00Z">
        <w:r w:rsidRPr="00E77497">
          <w:t xml:space="preserve">Static Semantics:  </w:t>
        </w:r>
        <w:r>
          <w:t>TopLevel</w:t>
        </w:r>
        <w:r>
          <w:rPr>
            <w:lang w:eastAsia="en-US"/>
          </w:rPr>
          <w:t>VarScoped</w:t>
        </w:r>
        <w:r w:rsidRPr="00E77497">
          <w:rPr>
            <w:lang w:eastAsia="en-US"/>
          </w:rPr>
          <w:t>Declarations</w:t>
        </w:r>
        <w:bookmarkEnd w:id="28713"/>
        <w:bookmarkEnd w:id="28714"/>
      </w:ins>
    </w:p>
    <w:p w14:paraId="19416BBD" w14:textId="77777777" w:rsidR="000C6A82" w:rsidRPr="000C6A82" w:rsidRDefault="000C6A82" w:rsidP="000C6A82">
      <w:pPr>
        <w:rPr>
          <w:ins w:id="28716" w:author="Rev 26 Allen Wirfs-Brock" w:date="2014-07-07T14:54:00Z"/>
        </w:rPr>
      </w:pPr>
      <w:ins w:id="28717" w:author="Rev 26 Allen Wirfs-Brock" w:date="2014-07-07T14:54:00Z">
        <w:r>
          <w:t xml:space="preserve">See also: </w:t>
        </w:r>
        <w:r>
          <w:fldChar w:fldCharType="begin"/>
        </w:r>
        <w:r>
          <w:instrText xml:space="preserve"> REF _Ref392508214 \r \h </w:instrText>
        </w:r>
      </w:ins>
      <w:r>
        <w:fldChar w:fldCharType="separate"/>
      </w:r>
      <w:ins w:id="28718" w:author="Rev 30 Allen Wirfs-Brock" w:date="2014-12-23T17:00:00Z">
        <w:r w:rsidR="00A27A14">
          <w:t>13.1.10</w:t>
        </w:r>
      </w:ins>
      <w:del w:id="28719" w:author="Rev 30 Allen Wirfs-Brock" w:date="2014-12-23T17:00:00Z">
        <w:r w:rsidR="008C4A46" w:rsidDel="00A27A14">
          <w:delText>13.1.7</w:delText>
        </w:r>
      </w:del>
      <w:ins w:id="28720" w:author="Rev 26 Allen Wirfs-Brock" w:date="2014-07-07T14:54:00Z">
        <w:r>
          <w:fldChar w:fldCharType="end"/>
        </w:r>
        <w:r>
          <w:t>.</w:t>
        </w:r>
      </w:ins>
    </w:p>
    <w:p w14:paraId="7DCEE97A" w14:textId="77777777" w:rsidR="00525363" w:rsidRPr="005772C5" w:rsidRDefault="00525363" w:rsidP="00525363">
      <w:pPr>
        <w:pStyle w:val="SyntaxLabel"/>
        <w:rPr>
          <w:ins w:id="28721" w:author="Rev 26 Allen Wirfs-Brock" w:date="2014-07-07T14:35:00Z"/>
          <w:rFonts w:ascii="Courier New" w:hAnsi="Courier New" w:cs="Courier New"/>
          <w:b/>
        </w:rPr>
      </w:pPr>
      <w:ins w:id="28722"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5DFF9E4" w14:textId="77777777" w:rsidR="00525363" w:rsidRPr="00E77497" w:rsidRDefault="00525363" w:rsidP="00525363">
      <w:pPr>
        <w:pStyle w:val="Alg4"/>
        <w:numPr>
          <w:ilvl w:val="0"/>
          <w:numId w:val="1667"/>
        </w:numPr>
        <w:spacing w:after="220"/>
        <w:rPr>
          <w:ins w:id="28723" w:author="Rev 26 Allen Wirfs-Brock" w:date="2014-07-07T14:35:00Z"/>
        </w:rPr>
      </w:pPr>
      <w:ins w:id="28724"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7C824A02" w14:textId="77777777" w:rsidR="00BD27D6" w:rsidRPr="00E77497" w:rsidDel="007C2E71" w:rsidRDefault="00BD27D6" w:rsidP="00BD27D6">
      <w:pPr>
        <w:pStyle w:val="SyntaxLabel"/>
        <w:rPr>
          <w:ins w:id="28725" w:author="Rev 26 Allen Wirfs-Brock" w:date="2014-07-07T14:08:00Z"/>
          <w:del w:id="28726" w:author="Rev 31 Allen Wirfs-Brock" w:date="2015-01-13T11:49:00Z"/>
        </w:rPr>
      </w:pPr>
      <w:ins w:id="28727"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del w:id="28728" w:author="Rev 31 Allen Wirfs-Brock" w:date="2015-01-13T11:49:00Z">
          <w:r w:rsidRPr="00E77497" w:rsidDel="007C2E71">
            <w:delText xml:space="preserve"> </w:delText>
          </w:r>
        </w:del>
      </w:ins>
    </w:p>
    <w:p w14:paraId="2D5E390C" w14:textId="77777777" w:rsidR="007C2E71" w:rsidRDefault="007C2E71" w:rsidP="00BD27D6">
      <w:pPr>
        <w:pStyle w:val="SyntaxLabel"/>
        <w:rPr>
          <w:ins w:id="28729" w:author="Rev 31 Allen Wirfs-Brock" w:date="2015-01-13T11:49:00Z"/>
        </w:rPr>
      </w:pPr>
    </w:p>
    <w:p w14:paraId="12BF40D4" w14:textId="77777777" w:rsidR="00B80DBE" w:rsidRDefault="00B80DBE" w:rsidP="00B80DBE">
      <w:pPr>
        <w:pStyle w:val="Alg4"/>
        <w:numPr>
          <w:ilvl w:val="0"/>
          <w:numId w:val="1665"/>
        </w:numPr>
        <w:spacing w:after="220"/>
        <w:rPr>
          <w:ins w:id="28730" w:author="Rev 26 Allen Wirfs-Brock" w:date="2014-07-08T09:08:00Z"/>
        </w:rPr>
      </w:pPr>
      <w:ins w:id="28731"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del w:id="28732" w:author="Rev 31 Allen Wirfs-Brock" w:date="2015-01-13T11:19:00Z">
          <w:r w:rsidDel="009A0D8F">
            <w:delText>then</w:delText>
          </w:r>
        </w:del>
      </w:ins>
      <w:ins w:id="28733" w:author="Rev 31 Allen Wirfs-Brock" w:date="2015-01-13T11:19:00Z">
        <w:r w:rsidR="009A0D8F">
          <w:t>return</w:t>
        </w:r>
      </w:ins>
      <w:ins w:id="28734" w:author="Rev 26 Allen Wirfs-Brock" w:date="2014-07-08T09:08:00Z">
        <w:r>
          <w:t xml:space="preserve"> TopLevelVarScopedDeclarations</w:t>
        </w:r>
        <w:r w:rsidRPr="00E77497">
          <w:t xml:space="preserve"> </w:t>
        </w:r>
        <w:r>
          <w:t>of</w:t>
        </w:r>
        <w:r w:rsidRPr="00E77497">
          <w:t xml:space="preserve"> </w:t>
        </w:r>
        <w:r w:rsidRPr="00893806">
          <w:rPr>
            <w:i/>
          </w:rPr>
          <w:t>Statement</w:t>
        </w:r>
        <w:r>
          <w:t>.</w:t>
        </w:r>
      </w:ins>
    </w:p>
    <w:p w14:paraId="4E26B2B9" w14:textId="77777777" w:rsidR="00B80DBE" w:rsidRDefault="00B80DBE" w:rsidP="00B80DBE">
      <w:pPr>
        <w:pStyle w:val="Alg4"/>
        <w:numPr>
          <w:ilvl w:val="0"/>
          <w:numId w:val="1665"/>
        </w:numPr>
        <w:spacing w:after="220"/>
        <w:rPr>
          <w:ins w:id="28735" w:author="Rev 26 Allen Wirfs-Brock" w:date="2014-07-08T09:08:00Z"/>
        </w:rPr>
      </w:pPr>
      <w:ins w:id="28736" w:author="Rev 26 Allen Wirfs-Brock" w:date="2014-07-08T09:08:00Z">
        <w:r>
          <w:t>Return VarScopedDeclarations of</w:t>
        </w:r>
        <w:r w:rsidRPr="00E77497">
          <w:t xml:space="preserve"> </w:t>
        </w:r>
        <w:r w:rsidRPr="005D1844">
          <w:rPr>
            <w:rStyle w:val="SyntaxSymbol"/>
          </w:rPr>
          <w:t>Statement</w:t>
        </w:r>
        <w:r>
          <w:t>.</w:t>
        </w:r>
      </w:ins>
    </w:p>
    <w:p w14:paraId="3DA33567" w14:textId="77777777" w:rsidR="00005B5A" w:rsidRPr="00E77497" w:rsidRDefault="00005B5A" w:rsidP="00005B5A">
      <w:pPr>
        <w:pStyle w:val="SyntaxLabel"/>
        <w:rPr>
          <w:ins w:id="28737" w:author="Rev 26 Allen Wirfs-Brock" w:date="2014-07-07T14:11:00Z"/>
        </w:rPr>
      </w:pPr>
      <w:ins w:id="28738"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28739" w:author="Rev 26 Allen Wirfs-Brock" w:date="2014-07-07T14:12:00Z">
        <w:r w:rsidRPr="00005B5A">
          <w:rPr>
            <w:rStyle w:val="SyntaxSymbol"/>
          </w:rPr>
          <w:t>FunctionDeclaration</w:t>
        </w:r>
      </w:ins>
    </w:p>
    <w:p w14:paraId="39449439" w14:textId="77777777" w:rsidR="00005B5A" w:rsidRDefault="00B80DBE" w:rsidP="008C1174">
      <w:pPr>
        <w:pStyle w:val="Alg4"/>
        <w:numPr>
          <w:ilvl w:val="0"/>
          <w:numId w:val="1673"/>
        </w:numPr>
        <w:spacing w:after="220"/>
        <w:rPr>
          <w:ins w:id="28740" w:author="Rev 26 Allen Wirfs-Brock" w:date="2014-07-07T14:11:00Z"/>
        </w:rPr>
      </w:pPr>
      <w:ins w:id="28741" w:author="Rev 26 Allen Wirfs-Brock" w:date="2014-07-08T09:06:00Z">
        <w:r>
          <w:t xml:space="preserve">Return </w:t>
        </w:r>
        <w:r w:rsidRPr="00E77497">
          <w:t xml:space="preserve">a new List containing </w:t>
        </w:r>
        <w:r w:rsidRPr="004A46DA">
          <w:rPr>
            <w:i/>
          </w:rPr>
          <w:t>FunctionDeclaration</w:t>
        </w:r>
        <w:r>
          <w:t>.</w:t>
        </w:r>
      </w:ins>
    </w:p>
    <w:p w14:paraId="16F72673" w14:textId="77777777" w:rsidR="00341BFE" w:rsidRPr="00E77497" w:rsidRDefault="00341BFE" w:rsidP="00FD53FF">
      <w:pPr>
        <w:pStyle w:val="30"/>
      </w:pPr>
      <w:bookmarkStart w:id="28742" w:name="_Ref392508788"/>
      <w:bookmarkStart w:id="28743" w:name="_Toc409094609"/>
      <w:r w:rsidRPr="00E77497">
        <w:t xml:space="preserve">Static Semantics:  </w:t>
      </w:r>
      <w:r w:rsidRPr="00E77497">
        <w:rPr>
          <w:lang w:eastAsia="en-US"/>
        </w:rPr>
        <w:t>VarDeclaredNames</w:t>
      </w:r>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742"/>
      <w:bookmarkEnd w:id="28743"/>
    </w:p>
    <w:p w14:paraId="228AD828" w14:textId="77777777" w:rsidR="00E54892" w:rsidRPr="00F742D3" w:rsidRDefault="00E54892" w:rsidP="00E54892">
      <w:pPr>
        <w:rPr>
          <w:ins w:id="28744" w:author="Rev 30 Allen Wirfs-Brock" w:date="2014-12-23T16:10:00Z"/>
        </w:rPr>
      </w:pPr>
      <w:ins w:id="28745" w:author="Rev 30 Allen Wirfs-Brock" w:date="2014-12-23T16:10:00Z">
        <w:r>
          <w:t xml:space="preserve">See also: </w:t>
        </w:r>
        <w:r>
          <w:fldChar w:fldCharType="begin"/>
        </w:r>
        <w:r>
          <w:instrText xml:space="preserve"> REF _Ref407114375 \r \h </w:instrText>
        </w:r>
      </w:ins>
      <w:ins w:id="28746" w:author="Rev 30 Allen Wirfs-Brock" w:date="2014-12-23T16:10:00Z">
        <w:r>
          <w:fldChar w:fldCharType="separate"/>
        </w:r>
        <w:r>
          <w:t>13.0.5</w:t>
        </w:r>
        <w:r>
          <w:fldChar w:fldCharType="end"/>
        </w:r>
        <w:r>
          <w:t xml:space="preserve">, </w:t>
        </w:r>
        <w:r>
          <w:fldChar w:fldCharType="begin"/>
        </w:r>
        <w:r>
          <w:instrText xml:space="preserve"> REF _Ref367705688 \r \h </w:instrText>
        </w:r>
      </w:ins>
      <w:ins w:id="28747"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8748"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8749" w:author="Rev 30 Allen Wirfs-Brock" w:date="2014-12-23T16:10:00Z">
        <w:r>
          <w:fldChar w:fldCharType="separate"/>
        </w:r>
        <w:r>
          <w:t>13.5.5</w:t>
        </w:r>
        <w:r>
          <w:fldChar w:fldCharType="end"/>
        </w:r>
        <w:r>
          <w:t xml:space="preserve">, </w:t>
        </w:r>
        <w:r>
          <w:fldChar w:fldCharType="begin"/>
        </w:r>
        <w:r>
          <w:instrText xml:space="preserve"> REF _Ref407114369 \r \h </w:instrText>
        </w:r>
      </w:ins>
      <w:ins w:id="28750"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8751"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8752"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8753"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8754" w:author="Rev 30 Allen Wirfs-Brock" w:date="2014-12-23T16:10:00Z">
        <w:r>
          <w:fldChar w:fldCharType="separate"/>
        </w:r>
        <w:r>
          <w:t>13.10.5</w:t>
        </w:r>
        <w:r>
          <w:fldChar w:fldCharType="end"/>
        </w:r>
        <w:r>
          <w:t xml:space="preserve">, </w:t>
        </w:r>
        <w:r>
          <w:fldChar w:fldCharType="begin"/>
        </w:r>
        <w:r>
          <w:instrText xml:space="preserve"> REF _Ref367705925 \r \h </w:instrText>
        </w:r>
      </w:ins>
      <w:ins w:id="28755" w:author="Rev 30 Allen Wirfs-Brock" w:date="2014-12-23T16:10:00Z">
        <w:r>
          <w:fldChar w:fldCharType="separate"/>
        </w:r>
        <w:r>
          <w:t>13.11.7</w:t>
        </w:r>
        <w:r>
          <w:fldChar w:fldCharType="end"/>
        </w:r>
        <w:r>
          <w:t xml:space="preserve">, </w:t>
        </w:r>
        <w:r>
          <w:fldChar w:fldCharType="begin"/>
        </w:r>
        <w:r>
          <w:instrText xml:space="preserve"> REF _Ref407114374 \r \h </w:instrText>
        </w:r>
      </w:ins>
      <w:ins w:id="28756"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8757"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8758"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8759" w:author="Rev 30 Allen Wirfs-Brock" w:date="2014-12-23T16:10:00Z">
        <w:r>
          <w:fldChar w:fldCharType="separate"/>
        </w:r>
        <w:r>
          <w:t>15.1.5</w:t>
        </w:r>
        <w:r>
          <w:fldChar w:fldCharType="end"/>
        </w:r>
        <w:r>
          <w:t xml:space="preserve">, </w:t>
        </w:r>
        <w:r>
          <w:fldChar w:fldCharType="begin"/>
        </w:r>
        <w:r>
          <w:instrText xml:space="preserve"> REF _Ref367706111 \r \h </w:instrText>
        </w:r>
      </w:ins>
      <w:ins w:id="28760" w:author="Rev 30 Allen Wirfs-Brock" w:date="2014-12-23T16:10:00Z">
        <w:r>
          <w:fldChar w:fldCharType="separate"/>
        </w:r>
        <w:r>
          <w:t>15.2.1.13</w:t>
        </w:r>
        <w:r>
          <w:fldChar w:fldCharType="end"/>
        </w:r>
        <w:r>
          <w:t>.</w:t>
        </w:r>
      </w:ins>
    </w:p>
    <w:p w14:paraId="439329DB" w14:textId="77777777" w:rsidR="00341BFE" w:rsidRPr="00F742D3" w:rsidDel="00E54892" w:rsidRDefault="00341BFE" w:rsidP="00341BFE">
      <w:pPr>
        <w:rPr>
          <w:del w:id="28761" w:author="Rev 30 Allen Wirfs-Brock" w:date="2014-12-23T16:10:00Z"/>
        </w:rPr>
      </w:pPr>
      <w:del w:id="28762" w:author="Rev 30 Allen Wirfs-Brock" w:date="2014-12-23T16:10:00Z">
        <w:r w:rsidDel="00E54892">
          <w:delText xml:space="preserve">See also: </w:delText>
        </w:r>
      </w:del>
      <w:ins w:id="28763" w:author="Rev 26 Allen Wirfs-Brock" w:date="2014-07-08T13:59:00Z">
        <w:del w:id="28764" w:author="Rev 30 Allen Wirfs-Brock" w:date="2014-12-23T16:10:00Z">
          <w:r w:rsidR="0090461A" w:rsidDel="00E54892">
            <w:fldChar w:fldCharType="begin"/>
          </w:r>
          <w:r w:rsidR="0090461A" w:rsidDel="00E54892">
            <w:delInstrText xml:space="preserve"> REF _Ref367705708 \r \h </w:delInstrText>
          </w:r>
        </w:del>
      </w:ins>
      <w:del w:id="28765" w:author="Rev 30 Allen Wirfs-Brock" w:date="2014-12-23T16:10:00Z"/>
      <w:ins w:id="28766" w:author="Rev 26 Allen Wirfs-Brock" w:date="2014-07-08T13:59:00Z">
        <w:del w:id="28767" w:author="Rev 30 Allen Wirfs-Brock" w:date="2014-12-23T16:10:00Z">
          <w:r w:rsidR="0090461A" w:rsidDel="00E54892">
            <w:fldChar w:fldCharType="separate"/>
          </w:r>
        </w:del>
      </w:ins>
      <w:ins w:id="28768" w:author="Rev 28 Allen Wirfs-Brock" w:date="2014-10-14T12:55:00Z">
        <w:del w:id="28769" w:author="Rev 30 Allen Wirfs-Brock" w:date="2014-12-23T16:10:00Z">
          <w:r w:rsidR="008C4A46" w:rsidDel="00E54892">
            <w:delText>13.0.1</w:delText>
          </w:r>
        </w:del>
      </w:ins>
      <w:ins w:id="28770" w:author="Rev 26 Allen Wirfs-Brock" w:date="2014-07-08T13:59:00Z">
        <w:del w:id="2877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8772" w:author="Rev 30 Allen Wirfs-Brock" w:date="2014-12-23T16:10:00Z"/>
      <w:ins w:id="28773" w:author="Rev 26 Allen Wirfs-Brock" w:date="2014-07-08T13:59:00Z">
        <w:del w:id="28774" w:author="Rev 30 Allen Wirfs-Brock" w:date="2014-12-23T16:10:00Z">
          <w:r w:rsidR="0090461A" w:rsidDel="00E54892">
            <w:fldChar w:fldCharType="separate"/>
          </w:r>
        </w:del>
      </w:ins>
      <w:ins w:id="28775" w:author="Rev 28 Allen Wirfs-Brock" w:date="2014-10-14T12:55:00Z">
        <w:del w:id="28776" w:author="Rev 30 Allen Wirfs-Brock" w:date="2014-12-23T16:10:00Z">
          <w:r w:rsidR="008C4A46" w:rsidDel="00E54892">
            <w:delText>13.1.8</w:delText>
          </w:r>
        </w:del>
      </w:ins>
      <w:ins w:id="28777" w:author="Rev 26 Allen Wirfs-Brock" w:date="2014-07-08T13:59:00Z">
        <w:del w:id="2877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8779" w:author="Rev 30 Allen Wirfs-Brock" w:date="2014-12-23T16:10:00Z"/>
      <w:ins w:id="28780" w:author="Rev 26 Allen Wirfs-Brock" w:date="2014-07-08T13:59:00Z">
        <w:del w:id="28781" w:author="Rev 30 Allen Wirfs-Brock" w:date="2014-12-23T16:10:00Z">
          <w:r w:rsidR="0090461A" w:rsidDel="00E54892">
            <w:fldChar w:fldCharType="separate"/>
          </w:r>
        </w:del>
      </w:ins>
      <w:ins w:id="28782" w:author="Rev 28 Allen Wirfs-Brock" w:date="2014-10-14T12:55:00Z">
        <w:del w:id="28783" w:author="Rev 30 Allen Wirfs-Brock" w:date="2014-12-23T16:10:00Z">
          <w:r w:rsidR="008C4A46" w:rsidDel="00E54892">
            <w:delText>13.2.2.2</w:delText>
          </w:r>
        </w:del>
      </w:ins>
      <w:ins w:id="28784" w:author="Rev 26 Allen Wirfs-Brock" w:date="2014-07-08T13:59:00Z">
        <w:del w:id="2878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8786" w:author="Rev 30 Allen Wirfs-Brock" w:date="2014-12-23T16:10:00Z"/>
      <w:ins w:id="28787" w:author="Rev 26 Allen Wirfs-Brock" w:date="2014-07-08T13:59:00Z">
        <w:del w:id="28788" w:author="Rev 30 Allen Wirfs-Brock" w:date="2014-12-23T16:10:00Z">
          <w:r w:rsidR="0090461A" w:rsidDel="00E54892">
            <w:fldChar w:fldCharType="separate"/>
          </w:r>
        </w:del>
      </w:ins>
      <w:ins w:id="28789" w:author="Rev 28 Allen Wirfs-Brock" w:date="2014-10-14T12:55:00Z">
        <w:del w:id="28790" w:author="Rev 30 Allen Wirfs-Brock" w:date="2014-12-23T16:10:00Z">
          <w:r w:rsidR="008C4A46" w:rsidDel="00E54892">
            <w:delText>13.5.2</w:delText>
          </w:r>
        </w:del>
      </w:ins>
      <w:ins w:id="28791" w:author="Rev 26 Allen Wirfs-Brock" w:date="2014-07-08T13:59:00Z">
        <w:del w:id="2879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8793" w:author="Rev 30 Allen Wirfs-Brock" w:date="2014-12-23T16:10:00Z"/>
      <w:ins w:id="28794" w:author="Rev 26 Allen Wirfs-Brock" w:date="2014-07-08T13:59:00Z">
        <w:del w:id="28795" w:author="Rev 30 Allen Wirfs-Brock" w:date="2014-12-23T16:10:00Z">
          <w:r w:rsidR="0090461A" w:rsidDel="00E54892">
            <w:fldChar w:fldCharType="separate"/>
          </w:r>
        </w:del>
      </w:ins>
      <w:ins w:id="28796" w:author="Rev 28 Allen Wirfs-Brock" w:date="2014-10-14T12:55:00Z">
        <w:del w:id="28797" w:author="Rev 30 Allen Wirfs-Brock" w:date="2014-12-23T16:10:00Z">
          <w:r w:rsidR="008C4A46" w:rsidDel="00E54892">
            <w:delText>13.6.1.1</w:delText>
          </w:r>
        </w:del>
      </w:ins>
      <w:ins w:id="28798" w:author="Rev 26 Allen Wirfs-Brock" w:date="2014-07-08T13:59:00Z">
        <w:del w:id="28799" w:author="Rev 30 Allen Wirfs-Brock" w:date="2014-12-23T16:10:00Z">
          <w:r w:rsidR="0090461A" w:rsidDel="00E54892">
            <w:fldChar w:fldCharType="end"/>
          </w:r>
          <w:r w:rsidR="0090461A" w:rsidDel="00E54892">
            <w:delText xml:space="preserve">, </w:delText>
          </w:r>
        </w:del>
      </w:ins>
      <w:ins w:id="28800" w:author="Rev 27 Allen Wirfs-Brock" w:date="2014-07-24T09:36:00Z">
        <w:del w:id="28801" w:author="Rev 30 Allen Wirfs-Brock" w:date="2014-12-23T16:10:00Z">
          <w:r w:rsidR="003E672A" w:rsidDel="00E54892">
            <w:fldChar w:fldCharType="begin"/>
          </w:r>
          <w:r w:rsidR="003E672A" w:rsidDel="00E54892">
            <w:delInstrText xml:space="preserve"> REF _Ref393957479 \r \h </w:delInstrText>
          </w:r>
        </w:del>
      </w:ins>
      <w:del w:id="28802" w:author="Rev 30 Allen Wirfs-Brock" w:date="2014-12-23T16:10:00Z"/>
      <w:ins w:id="28803" w:author="Rev 27 Allen Wirfs-Brock" w:date="2014-07-24T09:36:00Z">
        <w:del w:id="28804" w:author="Rev 30 Allen Wirfs-Brock" w:date="2014-12-23T16:10:00Z">
          <w:r w:rsidR="003E672A" w:rsidDel="00E54892">
            <w:fldChar w:fldCharType="separate"/>
          </w:r>
        </w:del>
      </w:ins>
      <w:ins w:id="28805" w:author="Rev 28 Allen Wirfs-Brock" w:date="2014-10-14T12:55:00Z">
        <w:del w:id="28806" w:author="Rev 30 Allen Wirfs-Brock" w:date="2014-12-23T16:10:00Z">
          <w:r w:rsidR="008C4A46" w:rsidDel="00E54892">
            <w:delText>13.6.3.2</w:delText>
          </w:r>
        </w:del>
      </w:ins>
      <w:ins w:id="28807" w:author="Rev 27 Allen Wirfs-Brock" w:date="2014-07-24T09:36:00Z">
        <w:del w:id="28808" w:author="Rev 30 Allen Wirfs-Brock" w:date="2014-12-23T16:10:00Z">
          <w:r w:rsidR="003E672A" w:rsidDel="00E54892">
            <w:fldChar w:fldCharType="end"/>
          </w:r>
        </w:del>
      </w:ins>
      <w:ins w:id="28809" w:author="Rev 26 Allen Wirfs-Brock" w:date="2014-07-08T13:59:00Z">
        <w:del w:id="28810" w:author="Rev 30 Allen Wirfs-Brock" w:date="2014-12-23T16:10:00Z">
          <w:r w:rsidR="0090461A" w:rsidDel="00E54892">
            <w:fldChar w:fldCharType="begin"/>
          </w:r>
          <w:r w:rsidR="0090461A" w:rsidDel="00E54892">
            <w:delInstrText xml:space="preserve"> REF _Ref367705839 \r \h </w:delInstrText>
          </w:r>
        </w:del>
      </w:ins>
      <w:del w:id="28811" w:author="Rev 30 Allen Wirfs-Brock" w:date="2014-12-23T16:10:00Z"/>
      <w:ins w:id="28812" w:author="Rev 26 Allen Wirfs-Brock" w:date="2014-07-08T13:59:00Z">
        <w:del w:id="28813" w:author="Rev 30 Allen Wirfs-Brock" w:date="2014-12-23T16:10:00Z">
          <w:r w:rsidR="0090461A" w:rsidDel="00E54892">
            <w:fldChar w:fldCharType="separate"/>
          </w:r>
        </w:del>
      </w:ins>
      <w:ins w:id="28814" w:author="Rev 26 Allen Wirfs-Brock" w:date="2014-07-18T12:23:00Z">
        <w:del w:id="28815" w:author="Rev 30 Allen Wirfs-Brock" w:date="2014-12-23T16:10:00Z">
          <w:r w:rsidR="00837170" w:rsidDel="00E54892">
            <w:delText>13.6.2.1</w:delText>
          </w:r>
        </w:del>
      </w:ins>
      <w:ins w:id="28816" w:author="Rev 26 Allen Wirfs-Brock" w:date="2014-07-08T13:59:00Z">
        <w:del w:id="2881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8818" w:author="Rev 30 Allen Wirfs-Brock" w:date="2014-12-23T16:10:00Z"/>
      <w:ins w:id="28819" w:author="Rev 26 Allen Wirfs-Brock" w:date="2014-07-08T13:59:00Z">
        <w:del w:id="28820" w:author="Rev 30 Allen Wirfs-Brock" w:date="2014-12-23T16:10:00Z">
          <w:r w:rsidR="0090461A" w:rsidDel="00E54892">
            <w:fldChar w:fldCharType="separate"/>
          </w:r>
        </w:del>
      </w:ins>
      <w:ins w:id="28821" w:author="Rev 28 Allen Wirfs-Brock" w:date="2014-10-14T12:55:00Z">
        <w:del w:id="28822" w:author="Rev 30 Allen Wirfs-Brock" w:date="2014-12-23T16:10:00Z">
          <w:r w:rsidR="008C4A46" w:rsidDel="00E54892">
            <w:delText>13.6.3.1</w:delText>
          </w:r>
        </w:del>
      </w:ins>
      <w:ins w:id="28823" w:author="Rev 26 Allen Wirfs-Brock" w:date="2014-07-08T13:59:00Z">
        <w:del w:id="2882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8825" w:author="Rev 30 Allen Wirfs-Brock" w:date="2014-12-23T16:10:00Z"/>
      <w:ins w:id="28826" w:author="Rev 26 Allen Wirfs-Brock" w:date="2014-07-08T13:59:00Z">
        <w:del w:id="28827" w:author="Rev 30 Allen Wirfs-Brock" w:date="2014-12-23T16:10:00Z">
          <w:r w:rsidR="0090461A" w:rsidDel="00E54892">
            <w:fldChar w:fldCharType="separate"/>
          </w:r>
        </w:del>
      </w:ins>
      <w:ins w:id="28828" w:author="Rev 28 Allen Wirfs-Brock" w:date="2014-10-14T12:55:00Z">
        <w:del w:id="28829" w:author="Rev 30 Allen Wirfs-Brock" w:date="2014-12-23T16:10:00Z">
          <w:r w:rsidR="008C4A46" w:rsidDel="00E54892">
            <w:delText>13.6.4.3</w:delText>
          </w:r>
        </w:del>
      </w:ins>
      <w:ins w:id="28830" w:author="Rev 26 Allen Wirfs-Brock" w:date="2014-07-08T13:59:00Z">
        <w:del w:id="28831" w:author="Rev 30 Allen Wirfs-Brock" w:date="2014-12-23T16:10:00Z">
          <w:r w:rsidR="0090461A" w:rsidDel="00E54892">
            <w:fldChar w:fldCharType="end"/>
          </w:r>
          <w:r w:rsidR="0090461A" w:rsidDel="00E54892">
            <w:delText xml:space="preserve">, </w:delText>
          </w:r>
        </w:del>
      </w:ins>
      <w:ins w:id="28832" w:author="Rev 27 Allen Wirfs-Brock" w:date="2014-07-24T09:36:00Z">
        <w:del w:id="28833" w:author="Rev 30 Allen Wirfs-Brock" w:date="2014-12-23T16:10:00Z">
          <w:r w:rsidR="003E672A" w:rsidDel="00E54892">
            <w:fldChar w:fldCharType="begin"/>
          </w:r>
          <w:r w:rsidR="003E672A" w:rsidDel="00E54892">
            <w:delInstrText xml:space="preserve"> REF _Ref393957907 \r \h </w:delInstrText>
          </w:r>
        </w:del>
      </w:ins>
      <w:del w:id="28834" w:author="Rev 30 Allen Wirfs-Brock" w:date="2014-12-23T16:10:00Z">
        <w:r w:rsidR="003E672A" w:rsidDel="00E54892">
          <w:fldChar w:fldCharType="separate"/>
        </w:r>
      </w:del>
      <w:ins w:id="28835" w:author="Rev 28 Allen Wirfs-Brock" w:date="2014-10-14T12:55:00Z">
        <w:del w:id="28836" w:author="Rev 30 Allen Wirfs-Brock" w:date="2014-12-23T16:10:00Z">
          <w:r w:rsidR="008C4A46" w:rsidDel="00E54892">
            <w:delText>13.10.2</w:delText>
          </w:r>
        </w:del>
      </w:ins>
      <w:ins w:id="28837" w:author="Rev 27 Allen Wirfs-Brock" w:date="2014-07-24T09:36:00Z">
        <w:del w:id="28838" w:author="Rev 30 Allen Wirfs-Brock" w:date="2014-12-23T16:10:00Z">
          <w:r w:rsidR="003E672A" w:rsidDel="00E54892">
            <w:fldChar w:fldCharType="end"/>
          </w:r>
        </w:del>
      </w:ins>
      <w:ins w:id="28839" w:author="Rev 26 Allen Wirfs-Brock" w:date="2014-07-08T13:59:00Z">
        <w:del w:id="28840" w:author="Rev 30 Allen Wirfs-Brock" w:date="2014-12-23T16:10:00Z">
          <w:r w:rsidR="0090461A" w:rsidDel="00E54892">
            <w:fldChar w:fldCharType="begin"/>
          </w:r>
          <w:r w:rsidR="0090461A" w:rsidDel="00E54892">
            <w:delInstrText xml:space="preserve"> REF _Ref367705897 \r \h </w:delInstrText>
          </w:r>
        </w:del>
      </w:ins>
      <w:del w:id="28841" w:author="Rev 30 Allen Wirfs-Brock" w:date="2014-12-23T16:10:00Z"/>
      <w:ins w:id="28842" w:author="Rev 26 Allen Wirfs-Brock" w:date="2014-07-08T13:59:00Z">
        <w:del w:id="28843" w:author="Rev 30 Allen Wirfs-Brock" w:date="2014-12-23T16:10:00Z">
          <w:r w:rsidR="0090461A" w:rsidDel="00E54892">
            <w:fldChar w:fldCharType="separate"/>
          </w:r>
        </w:del>
      </w:ins>
      <w:ins w:id="28844" w:author="Rev 26 Allen Wirfs-Brock" w:date="2014-07-18T12:23:00Z">
        <w:del w:id="28845" w:author="Rev 30 Allen Wirfs-Brock" w:date="2014-12-23T16:10:00Z">
          <w:r w:rsidR="00837170" w:rsidDel="00E54892">
            <w:delText></w:delText>
          </w:r>
        </w:del>
      </w:ins>
      <w:ins w:id="28846" w:author="Rev 26 Allen Wirfs-Brock" w:date="2014-07-08T13:59:00Z">
        <w:del w:id="2884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8848" w:author="Rev 30 Allen Wirfs-Brock" w:date="2014-12-23T16:10:00Z"/>
      <w:ins w:id="28849" w:author="Rev 26 Allen Wirfs-Brock" w:date="2014-07-08T13:59:00Z">
        <w:del w:id="28850" w:author="Rev 30 Allen Wirfs-Brock" w:date="2014-12-23T16:10:00Z">
          <w:r w:rsidR="0090461A" w:rsidDel="00E54892">
            <w:fldChar w:fldCharType="separate"/>
          </w:r>
        </w:del>
      </w:ins>
      <w:ins w:id="28851" w:author="Rev 28 Allen Wirfs-Brock" w:date="2014-10-14T12:55:00Z">
        <w:del w:id="28852" w:author="Rev 30 Allen Wirfs-Brock" w:date="2014-12-23T16:10:00Z">
          <w:r w:rsidR="008C4A46" w:rsidDel="00E54892">
            <w:delText>13.11.4</w:delText>
          </w:r>
        </w:del>
      </w:ins>
      <w:ins w:id="28853" w:author="Rev 26 Allen Wirfs-Brock" w:date="2014-07-08T13:59:00Z">
        <w:del w:id="2885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8855" w:author="Rev 30 Allen Wirfs-Brock" w:date="2014-12-23T16:10:00Z"/>
      <w:ins w:id="28856" w:author="Rev 26 Allen Wirfs-Brock" w:date="2014-07-08T13:59:00Z">
        <w:del w:id="28857" w:author="Rev 30 Allen Wirfs-Brock" w:date="2014-12-23T16:10:00Z">
          <w:r w:rsidR="0090461A" w:rsidDel="00E54892">
            <w:fldChar w:fldCharType="separate"/>
          </w:r>
        </w:del>
      </w:ins>
      <w:ins w:id="28858" w:author="Rev 28 Allen Wirfs-Brock" w:date="2014-10-14T12:55:00Z">
        <w:del w:id="28859" w:author="Rev 30 Allen Wirfs-Brock" w:date="2014-12-23T16:10:00Z">
          <w:r w:rsidR="008C4A46" w:rsidDel="00E54892">
            <w:delText>13.14.2</w:delText>
          </w:r>
        </w:del>
      </w:ins>
      <w:ins w:id="28860" w:author="Rev 26 Allen Wirfs-Brock" w:date="2014-07-08T13:59:00Z">
        <w:del w:id="2886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8862" w:author="Rev 30 Allen Wirfs-Brock" w:date="2014-12-23T16:10:00Z"/>
      <w:ins w:id="28863" w:author="Rev 26 Allen Wirfs-Brock" w:date="2014-07-08T13:59:00Z">
        <w:del w:id="28864" w:author="Rev 30 Allen Wirfs-Brock" w:date="2014-12-23T16:10:00Z">
          <w:r w:rsidR="0090461A" w:rsidDel="00E54892">
            <w:fldChar w:fldCharType="separate"/>
          </w:r>
        </w:del>
      </w:ins>
      <w:ins w:id="28865" w:author="Rev 28 Allen Wirfs-Brock" w:date="2014-10-14T12:55:00Z">
        <w:del w:id="28866" w:author="Rev 30 Allen Wirfs-Brock" w:date="2014-12-23T16:10:00Z">
          <w:r w:rsidR="008C4A46" w:rsidDel="00E54892">
            <w:delText>14.1.18</w:delText>
          </w:r>
        </w:del>
      </w:ins>
      <w:ins w:id="28867" w:author="Rev 27 Allen Wirfs-Brock" w:date="2014-08-24T18:19:00Z">
        <w:del w:id="28868" w:author="Rev 30 Allen Wirfs-Brock" w:date="2014-12-23T16:10:00Z">
          <w:r w:rsidR="00506A5B" w:rsidDel="00E54892">
            <w:delText>14.1.17</w:delText>
          </w:r>
        </w:del>
      </w:ins>
      <w:ins w:id="28869" w:author="Rev 26 Allen Wirfs-Brock" w:date="2014-07-08T13:59:00Z">
        <w:del w:id="2887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8871" w:author="Rev 30 Allen Wirfs-Brock" w:date="2014-12-23T16:10:00Z"/>
      <w:ins w:id="28872" w:author="Rev 26 Allen Wirfs-Brock" w:date="2014-07-08T13:59:00Z">
        <w:del w:id="28873" w:author="Rev 30 Allen Wirfs-Brock" w:date="2014-12-23T16:10:00Z">
          <w:r w:rsidR="0090461A" w:rsidDel="00E54892">
            <w:fldChar w:fldCharType="separate"/>
          </w:r>
        </w:del>
      </w:ins>
      <w:ins w:id="28874" w:author="Rev 28 Allen Wirfs-Brock" w:date="2014-10-14T12:55:00Z">
        <w:del w:id="28875" w:author="Rev 30 Allen Wirfs-Brock" w:date="2014-12-23T16:10:00Z">
          <w:r w:rsidR="008C4A46" w:rsidDel="00E54892">
            <w:delText>14.2.13</w:delText>
          </w:r>
        </w:del>
      </w:ins>
      <w:ins w:id="28876" w:author="Rev 26 Allen Wirfs-Brock" w:date="2014-07-08T13:59:00Z">
        <w:del w:id="2887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8878" w:author="Rev 30 Allen Wirfs-Brock" w:date="2014-12-23T16:10:00Z"/>
      <w:ins w:id="28879" w:author="Rev 26 Allen Wirfs-Brock" w:date="2014-07-08T13:59:00Z">
        <w:del w:id="28880" w:author="Rev 30 Allen Wirfs-Brock" w:date="2014-12-23T16:10:00Z">
          <w:r w:rsidR="0090461A" w:rsidDel="00E54892">
            <w:fldChar w:fldCharType="separate"/>
          </w:r>
        </w:del>
      </w:ins>
      <w:ins w:id="28881" w:author="Rev 28 Allen Wirfs-Brock" w:date="2014-10-14T12:55:00Z">
        <w:del w:id="28882" w:author="Rev 30 Allen Wirfs-Brock" w:date="2014-12-23T16:10:00Z">
          <w:r w:rsidR="008C4A46" w:rsidDel="00E54892">
            <w:delText>15.1.5</w:delText>
          </w:r>
        </w:del>
      </w:ins>
      <w:ins w:id="28883" w:author="Rev 26 Allen Wirfs-Brock" w:date="2014-07-08T13:59:00Z">
        <w:del w:id="2888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8885" w:author="Rev 30 Allen Wirfs-Brock" w:date="2014-12-23T16:10:00Z"/>
      <w:ins w:id="28886" w:author="Rev 26 Allen Wirfs-Brock" w:date="2014-07-08T13:59:00Z">
        <w:del w:id="28887" w:author="Rev 30 Allen Wirfs-Brock" w:date="2014-12-23T16:10:00Z">
          <w:r w:rsidR="0090461A" w:rsidDel="00E54892">
            <w:fldChar w:fldCharType="separate"/>
          </w:r>
        </w:del>
      </w:ins>
      <w:ins w:id="28888" w:author="Rev 28 Allen Wirfs-Brock" w:date="2014-10-14T12:55:00Z">
        <w:del w:id="28889" w:author="Rev 30 Allen Wirfs-Brock" w:date="2014-12-23T16:10:00Z">
          <w:r w:rsidR="008C4A46" w:rsidDel="00E54892">
            <w:delText>15.2.1.13</w:delText>
          </w:r>
        </w:del>
      </w:ins>
      <w:ins w:id="28890" w:author="Rev 26 Allen Wirfs-Brock" w:date="2014-07-08T13:59:00Z">
        <w:del w:id="28891" w:author="Rev 30 Allen Wirfs-Brock" w:date="2014-12-23T16:10:00Z">
          <w:r w:rsidR="0090461A" w:rsidDel="00E54892">
            <w:fldChar w:fldCharType="end"/>
          </w:r>
        </w:del>
      </w:ins>
      <w:del w:id="28892"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8893" w:author="Rev 25 Allen Wirfs-Brock" w:date="2014-05-13T14:50:00Z">
        <w:del w:id="28894" w:author="Rev 30 Allen Wirfs-Brock" w:date="2014-12-23T16:10:00Z">
          <w:r w:rsidR="00F041E4" w:rsidDel="00E54892">
            <w:fldChar w:fldCharType="begin"/>
          </w:r>
          <w:r w:rsidR="00F041E4" w:rsidDel="00E54892">
            <w:delInstrText xml:space="preserve"> REF _Ref387755483 \r \h </w:delInstrText>
          </w:r>
        </w:del>
      </w:ins>
      <w:del w:id="28895" w:author="Rev 30 Allen Wirfs-Brock" w:date="2014-12-23T16:10:00Z"/>
      <w:ins w:id="28896" w:author="Rev 25 Allen Wirfs-Brock" w:date="2014-05-13T14:50:00Z">
        <w:del w:id="28897" w:author="Rev 30 Allen Wirfs-Brock" w:date="2014-12-23T16:10:00Z">
          <w:r w:rsidR="00F041E4" w:rsidDel="00E54892">
            <w:fldChar w:fldCharType="end"/>
          </w:r>
          <w:r w:rsidR="00F041E4" w:rsidDel="00E54892">
            <w:delText xml:space="preserve">, </w:delText>
          </w:r>
        </w:del>
      </w:ins>
      <w:del w:id="28898"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28899" w:author="Rev 25 Allen Wirfs-Brock" w:date="2014-05-08T15:57:00Z">
        <w:del w:id="28900" w:author="Rev 30 Allen Wirfs-Brock" w:date="2014-12-23T16:10:00Z">
          <w:r w:rsidR="009E3073" w:rsidDel="00E54892">
            <w:fldChar w:fldCharType="begin"/>
          </w:r>
          <w:r w:rsidR="009E3073" w:rsidDel="00E54892">
            <w:delInstrText xml:space="preserve"> REF _Ref387327929 \r \h </w:delInstrText>
          </w:r>
        </w:del>
      </w:ins>
      <w:del w:id="28901" w:author="Rev 30 Allen Wirfs-Brock" w:date="2014-12-23T16:10:00Z"/>
      <w:ins w:id="28902" w:author="Rev 25 Allen Wirfs-Brock" w:date="2014-05-08T15:57:00Z">
        <w:del w:id="28903" w:author="Rev 30 Allen Wirfs-Brock" w:date="2014-12-23T16:10:00Z">
          <w:r w:rsidR="009E3073" w:rsidDel="00E54892">
            <w:fldChar w:fldCharType="end"/>
          </w:r>
        </w:del>
      </w:ins>
      <w:del w:id="28904" w:author="Rev 30 Allen Wirfs-Brock" w:date="2014-12-23T16:10:00Z">
        <w:r w:rsidDel="00E54892">
          <w:fldChar w:fldCharType="begin"/>
        </w:r>
        <w:r w:rsidDel="00E54892">
          <w:delInstrText xml:space="preserve"> REF _Ref367705968 \r \h </w:delInstrText>
        </w:r>
        <w:r w:rsidDel="00E54892">
          <w:fldChar w:fldCharType="separate"/>
        </w:r>
      </w:del>
      <w:ins w:id="28905" w:author="Rev 24 Allen Wirfs-Brock" w:date="2014-04-27T13:20:00Z">
        <w:del w:id="28906" w:author="Rev 30 Allen Wirfs-Brock" w:date="2014-12-23T16:10:00Z">
          <w:r w:rsidR="00773719" w:rsidDel="00E54892">
            <w:delText>0</w:delText>
          </w:r>
        </w:del>
      </w:ins>
      <w:del w:id="28907"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908" w:author="Rev 25 Allen Wirfs-Brock" w:date="2014-05-22T15:58:00Z">
        <w:del w:id="28909" w:author="Rev 30 Allen Wirfs-Brock" w:date="2014-12-23T16:10:00Z">
          <w:r w:rsidR="00C863F8" w:rsidDel="00E54892">
            <w:delText>14.5.15</w:delText>
          </w:r>
        </w:del>
      </w:ins>
      <w:del w:id="28910"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FB9A0A7"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8911" w:author="Rev 26 Allen Wirfs-Brock" w:date="2014-07-07T13:43:00Z">
        <w:r w:rsidR="00190F85" w:rsidRPr="004F4055">
          <w:rPr>
            <w:rStyle w:val="SyntaxSymbol"/>
          </w:rPr>
          <w:t>LabelledItem</w:t>
        </w:r>
      </w:ins>
      <w:del w:id="28912" w:author="Rev 26 Allen Wirfs-Brock" w:date="2014-07-07T13:43:00Z">
        <w:r w:rsidRPr="00AE2C84" w:rsidDel="00190F85">
          <w:rPr>
            <w:rStyle w:val="SyntaxSymbol"/>
          </w:rPr>
          <w:delText>Statement</w:delText>
        </w:r>
      </w:del>
    </w:p>
    <w:p w14:paraId="0F552EAB" w14:textId="77777777" w:rsidR="00341BFE" w:rsidRPr="00E77497" w:rsidRDefault="00341BFE" w:rsidP="00525363">
      <w:pPr>
        <w:pStyle w:val="Alg4"/>
        <w:numPr>
          <w:ilvl w:val="0"/>
          <w:numId w:val="1666"/>
        </w:numPr>
        <w:spacing w:after="220"/>
      </w:pPr>
      <w:r w:rsidRPr="00E77497">
        <w:t xml:space="preserve">Return the VarDeclaredNames of </w:t>
      </w:r>
      <w:ins w:id="28913" w:author="Rev 26 Allen Wirfs-Brock" w:date="2014-07-07T13:43:00Z">
        <w:r w:rsidR="00190F85" w:rsidRPr="004F4055">
          <w:rPr>
            <w:rStyle w:val="SyntaxSymbol"/>
          </w:rPr>
          <w:t>LabelledItem</w:t>
        </w:r>
      </w:ins>
      <w:del w:id="28914" w:author="Rev 26 Allen Wirfs-Brock" w:date="2014-07-07T13:43:00Z">
        <w:r w:rsidRPr="004B4D91" w:rsidDel="00190F85">
          <w:rPr>
            <w:rStyle w:val="SyntaxSymbol"/>
          </w:rPr>
          <w:delText>Statement</w:delText>
        </w:r>
      </w:del>
      <w:r w:rsidRPr="00E77497">
        <w:t>.</w:t>
      </w:r>
    </w:p>
    <w:p w14:paraId="51EBFD4F" w14:textId="77777777" w:rsidR="008C1174" w:rsidRPr="00E77497" w:rsidRDefault="008C1174" w:rsidP="008C1174">
      <w:pPr>
        <w:pStyle w:val="SyntaxLabel"/>
        <w:rPr>
          <w:ins w:id="28915" w:author="Rev 26 Allen Wirfs-Brock" w:date="2014-07-08T09:24:00Z"/>
        </w:rPr>
      </w:pPr>
      <w:bookmarkStart w:id="28916" w:name="_Ref385862695"/>
      <w:bookmarkStart w:id="28917" w:name="_Ref367707068"/>
      <w:bookmarkStart w:id="28918" w:name="_Toc370745566"/>
      <w:ins w:id="28919"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5619976" w14:textId="77777777" w:rsidR="008C1174" w:rsidRDefault="008C1174" w:rsidP="008C1174">
      <w:pPr>
        <w:pStyle w:val="Alg4"/>
        <w:numPr>
          <w:ilvl w:val="0"/>
          <w:numId w:val="1671"/>
        </w:numPr>
        <w:spacing w:after="220"/>
        <w:rPr>
          <w:ins w:id="28920" w:author="Rev 26 Allen Wirfs-Brock" w:date="2014-07-08T09:24:00Z"/>
        </w:rPr>
      </w:pPr>
      <w:ins w:id="28921" w:author="Rev 26 Allen Wirfs-Brock" w:date="2014-07-08T09:24:00Z">
        <w:r>
          <w:t xml:space="preserve">Return </w:t>
        </w:r>
        <w:r w:rsidRPr="00E77497">
          <w:t xml:space="preserve">a new </w:t>
        </w:r>
        <w:r>
          <w:t xml:space="preserve">empty </w:t>
        </w:r>
        <w:r w:rsidRPr="00E77497">
          <w:t>List</w:t>
        </w:r>
        <w:r>
          <w:t>.</w:t>
        </w:r>
      </w:ins>
    </w:p>
    <w:p w14:paraId="6C4934EE" w14:textId="77777777" w:rsidR="00DF08B6" w:rsidRPr="00E77497" w:rsidRDefault="00DF08B6" w:rsidP="00FD53FF">
      <w:pPr>
        <w:pStyle w:val="30"/>
        <w:rPr>
          <w:ins w:id="28922" w:author="Rev 24 Allen Wirfs-Brock" w:date="2014-04-21T16:55:00Z"/>
        </w:rPr>
      </w:pPr>
      <w:bookmarkStart w:id="28923" w:name="_Ref392592803"/>
      <w:bookmarkStart w:id="28924" w:name="_Toc409094610"/>
      <w:ins w:id="28925" w:author="Rev 24 Allen Wirfs-Brock" w:date="2014-04-21T16:55:00Z">
        <w:r w:rsidRPr="00E77497">
          <w:t xml:space="preserve">Static Semantics:  </w:t>
        </w:r>
        <w:r>
          <w:t>VarScoped</w:t>
        </w:r>
        <w:r w:rsidRPr="00E77497">
          <w:t>Declarations</w:t>
        </w:r>
        <w:bookmarkEnd w:id="28916"/>
        <w:bookmarkEnd w:id="28923"/>
        <w:bookmarkEnd w:id="28924"/>
      </w:ins>
    </w:p>
    <w:p w14:paraId="4F809256"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8926" w:author="Rev 30 Allen Wirfs-Brock" w:date="2014-12-23T16:25:00Z">
        <w:r w:rsidR="00E54892">
          <w:t>13.0.6</w:t>
        </w:r>
      </w:ins>
      <w:del w:id="28927"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8928" w:author="Rev 30 Allen Wirfs-Brock" w:date="2014-12-23T16:25:00Z">
        <w:r w:rsidR="00E54892">
          <w:t>13.1.12</w:t>
        </w:r>
      </w:ins>
      <w:del w:id="28929"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8930" w:author="Rev 30 Allen Wirfs-Brock" w:date="2014-12-23T16:25:00Z">
        <w:r w:rsidR="00E54892">
          <w:t>13.5.6</w:t>
        </w:r>
      </w:ins>
      <w:del w:id="28931"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8932" w:author="Rev 30 Allen Wirfs-Brock" w:date="2014-12-23T16:25:00Z">
        <w:r w:rsidR="00E54892">
          <w:t>13.6.1.5</w:t>
        </w:r>
      </w:ins>
      <w:del w:id="28933"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8934" w:author="Rev 30 Allen Wirfs-Brock" w:date="2014-12-23T16:25:00Z">
        <w:r w:rsidR="00E54892">
          <w:t>13.6.2.5</w:t>
        </w:r>
      </w:ins>
      <w:del w:id="28935"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8936" w:author="Rev 30 Allen Wirfs-Brock" w:date="2014-12-23T16:25:00Z">
        <w:r w:rsidR="00E54892">
          <w:t>13.6.3.6</w:t>
        </w:r>
      </w:ins>
      <w:del w:id="28937"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8938" w:author="Rev 30 Allen Wirfs-Brock" w:date="2014-12-23T16:25:00Z">
        <w:r w:rsidR="00E54892">
          <w:t>13.6.4.8</w:t>
        </w:r>
      </w:ins>
      <w:del w:id="28939"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8940" w:author="Rev 30 Allen Wirfs-Brock" w:date="2014-12-23T16:25:00Z">
        <w:r w:rsidR="00E54892">
          <w:t>13.10.6</w:t>
        </w:r>
      </w:ins>
      <w:del w:id="28941" w:author="Rev 30 Allen Wirfs-Brock" w:date="2014-12-23T16:25: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8942" w:author="Rev 30 Allen Wirfs-Brock" w:date="2014-12-23T16:25:00Z">
        <w:r w:rsidR="00E54892">
          <w:t>13.11.8</w:t>
        </w:r>
      </w:ins>
      <w:del w:id="28943" w:author="Rev 30 Allen Wirfs-Brock" w:date="2014-12-23T16:25:00Z">
        <w:r w:rsidR="008C4A46" w:rsidDel="00E54892">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8944" w:author="Rev 30 Allen Wirfs-Brock" w:date="2014-12-23T16:25:00Z">
        <w:r w:rsidR="00E54892">
          <w:t>13.14.6</w:t>
        </w:r>
      </w:ins>
      <w:del w:id="28945"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127ABB19" w14:textId="77777777" w:rsidR="00DF08B6" w:rsidRPr="005772C5" w:rsidRDefault="00DF08B6" w:rsidP="00915E05">
      <w:pPr>
        <w:pStyle w:val="SyntaxLabel"/>
        <w:rPr>
          <w:ins w:id="28946" w:author="Rev 24 Allen Wirfs-Brock" w:date="2014-04-21T16:55:00Z"/>
        </w:rPr>
      </w:pPr>
      <w:ins w:id="28947"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28948" w:author="Rev 26 Allen Wirfs-Brock" w:date="2014-07-07T13:19:00Z">
        <w:r w:rsidR="00656673" w:rsidRPr="004F4055">
          <w:rPr>
            <w:rStyle w:val="SyntaxSymbol"/>
          </w:rPr>
          <w:t>LabelledItem</w:t>
        </w:r>
      </w:ins>
      <w:ins w:id="28949" w:author="Rev 24 Allen Wirfs-Brock" w:date="2014-04-21T16:55:00Z">
        <w:del w:id="28950" w:author="Rev 26 Allen Wirfs-Brock" w:date="2014-07-07T13:19:00Z">
          <w:r w:rsidRPr="00AE2C84" w:rsidDel="00656673">
            <w:rPr>
              <w:rStyle w:val="SyntaxSymbol"/>
            </w:rPr>
            <w:delText>Statement</w:delText>
          </w:r>
        </w:del>
      </w:ins>
    </w:p>
    <w:p w14:paraId="096856FF" w14:textId="77777777" w:rsidR="00DF08B6" w:rsidRPr="00E77497" w:rsidRDefault="00DF08B6" w:rsidP="00B80DBE">
      <w:pPr>
        <w:pStyle w:val="Alg4"/>
        <w:numPr>
          <w:ilvl w:val="0"/>
          <w:numId w:val="1669"/>
        </w:numPr>
        <w:spacing w:after="220"/>
        <w:rPr>
          <w:ins w:id="28951" w:author="Rev 24 Allen Wirfs-Brock" w:date="2014-04-21T16:55:00Z"/>
        </w:rPr>
      </w:pPr>
      <w:ins w:id="28952" w:author="Rev 24 Allen Wirfs-Brock" w:date="2014-04-21T16:55:00Z">
        <w:r w:rsidRPr="00E77497">
          <w:t xml:space="preserve">Return the </w:t>
        </w:r>
        <w:r>
          <w:t>VarScoped</w:t>
        </w:r>
        <w:r w:rsidRPr="00E77497">
          <w:t xml:space="preserve">Declarations of </w:t>
        </w:r>
      </w:ins>
      <w:ins w:id="28953" w:author="Rev 26 Allen Wirfs-Brock" w:date="2014-07-07T13:43:00Z">
        <w:r w:rsidR="00190F85" w:rsidRPr="004F4055">
          <w:rPr>
            <w:rStyle w:val="SyntaxSymbol"/>
          </w:rPr>
          <w:t>LabelledItem</w:t>
        </w:r>
      </w:ins>
      <w:ins w:id="28954" w:author="Rev 24 Allen Wirfs-Brock" w:date="2014-04-21T16:55:00Z">
        <w:del w:id="28955" w:author="Rev 26 Allen Wirfs-Brock" w:date="2014-07-07T13:43:00Z">
          <w:r w:rsidRPr="00AE2C84" w:rsidDel="00190F85">
            <w:rPr>
              <w:rStyle w:val="SyntaxSymbol"/>
            </w:rPr>
            <w:delText>Statement</w:delText>
          </w:r>
        </w:del>
        <w:r w:rsidRPr="00E77497">
          <w:t>.</w:t>
        </w:r>
      </w:ins>
    </w:p>
    <w:p w14:paraId="02DE2EDC" w14:textId="77777777" w:rsidR="008C1174" w:rsidRPr="00E77497" w:rsidRDefault="008C1174" w:rsidP="008C1174">
      <w:pPr>
        <w:pStyle w:val="SyntaxLabel"/>
        <w:rPr>
          <w:ins w:id="28956" w:author="Rev 26 Allen Wirfs-Brock" w:date="2014-07-08T09:22:00Z"/>
        </w:rPr>
      </w:pPr>
      <w:ins w:id="28957"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0B86692" w14:textId="77777777" w:rsidR="008C1174" w:rsidRDefault="008C1174" w:rsidP="008C1174">
      <w:pPr>
        <w:pStyle w:val="Alg4"/>
        <w:numPr>
          <w:ilvl w:val="0"/>
          <w:numId w:val="1672"/>
        </w:numPr>
        <w:spacing w:after="220"/>
        <w:rPr>
          <w:ins w:id="28958" w:author="Rev 26 Allen Wirfs-Brock" w:date="2014-07-08T09:22:00Z"/>
        </w:rPr>
      </w:pPr>
      <w:ins w:id="28959" w:author="Rev 26 Allen Wirfs-Brock" w:date="2014-07-08T09:22:00Z">
        <w:r>
          <w:t xml:space="preserve">Return </w:t>
        </w:r>
        <w:r w:rsidRPr="00E77497">
          <w:t xml:space="preserve">a new </w:t>
        </w:r>
      </w:ins>
      <w:ins w:id="28960" w:author="Rev 26 Allen Wirfs-Brock" w:date="2014-07-08T09:23:00Z">
        <w:r>
          <w:t xml:space="preserve">empty </w:t>
        </w:r>
      </w:ins>
      <w:ins w:id="28961" w:author="Rev 26 Allen Wirfs-Brock" w:date="2014-07-08T09:22:00Z">
        <w:r w:rsidRPr="00E77497">
          <w:t>List</w:t>
        </w:r>
        <w:r>
          <w:t>.</w:t>
        </w:r>
      </w:ins>
    </w:p>
    <w:p w14:paraId="5D43AECE" w14:textId="77777777" w:rsidR="00341BFE" w:rsidRDefault="00341BFE" w:rsidP="00FD53FF">
      <w:pPr>
        <w:pStyle w:val="30"/>
        <w:rPr>
          <w:rFonts w:ascii="Helvetica" w:hAnsi="Helvetica"/>
          <w:spacing w:val="6"/>
        </w:rPr>
      </w:pPr>
      <w:bookmarkStart w:id="28962" w:name="_Ref393450050"/>
      <w:bookmarkStart w:id="28963" w:name="_Ref393450073"/>
      <w:bookmarkStart w:id="28964" w:name="_Ref393450100"/>
      <w:bookmarkStart w:id="28965" w:name="_Ref393450133"/>
      <w:bookmarkStart w:id="28966" w:name="_Ref393450159"/>
      <w:bookmarkStart w:id="28967" w:name="_Ref393450180"/>
      <w:bookmarkStart w:id="28968" w:name="_Toc409094611"/>
      <w:r w:rsidRPr="00E77497">
        <w:rPr>
          <w:rFonts w:ascii="Helvetica" w:hAnsi="Helvetica"/>
        </w:rPr>
        <w:t xml:space="preserve">Runtime Semantics: </w:t>
      </w:r>
      <w:r>
        <w:rPr>
          <w:rFonts w:ascii="Helvetica" w:hAnsi="Helvetica"/>
          <w:spacing w:val="6"/>
        </w:rPr>
        <w:t>LabelledEvaluation</w:t>
      </w:r>
      <w:bookmarkEnd w:id="28917"/>
      <w:bookmarkEnd w:id="28918"/>
      <w:bookmarkEnd w:id="28962"/>
      <w:bookmarkEnd w:id="28963"/>
      <w:bookmarkEnd w:id="28964"/>
      <w:bookmarkEnd w:id="28965"/>
      <w:bookmarkEnd w:id="28966"/>
      <w:bookmarkEnd w:id="28967"/>
      <w:bookmarkEnd w:id="28968"/>
    </w:p>
    <w:p w14:paraId="0895F56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BF4E8E0" w14:textId="77777777" w:rsidR="00341BFE" w:rsidRPr="00F742D3" w:rsidRDefault="00341BFE" w:rsidP="00C863F8">
      <w:r>
        <w:t xml:space="preserve">See also: </w:t>
      </w:r>
      <w:r>
        <w:fldChar w:fldCharType="begin"/>
      </w:r>
      <w:r>
        <w:instrText xml:space="preserve"> REF _Ref367706686 \r \h </w:instrText>
      </w:r>
      <w:r>
        <w:fldChar w:fldCharType="separate"/>
      </w:r>
      <w:ins w:id="28969" w:author="Rev 30 Allen Wirfs-Brock" w:date="2014-12-23T17:00:00Z">
        <w:r w:rsidR="00A27A14">
          <w:t>13.0.6</w:t>
        </w:r>
      </w:ins>
      <w:ins w:id="28970" w:author="Rev 28 Allen Wirfs-Brock" w:date="2014-10-14T12:55:00Z">
        <w:del w:id="28971" w:author="Rev 30 Allen Wirfs-Brock" w:date="2014-12-23T17:00:00Z">
          <w:r w:rsidR="008C4A46" w:rsidDel="00A27A14">
            <w:delText>13.0.3</w:delText>
          </w:r>
        </w:del>
      </w:ins>
      <w:ins w:id="28972" w:author="Rev 27 Allen Wirfs-Brock" w:date="2014-08-24T18:19:00Z">
        <w:del w:id="28973" w:author="Rev 30 Allen Wirfs-Brock" w:date="2014-12-23T17:00:00Z">
          <w:r w:rsidR="00506A5B" w:rsidDel="00A27A14">
            <w:delText>13.0.3</w:delText>
          </w:r>
        </w:del>
      </w:ins>
      <w:del w:id="28974" w:author="Rev 30 Allen Wirfs-Brock" w:date="2014-12-23T17:00:00Z">
        <w:r w:rsidR="00283D70" w:rsidDel="00A27A14">
          <w:delText>13.0.2</w:delText>
        </w:r>
      </w:del>
      <w:r>
        <w:fldChar w:fldCharType="end"/>
      </w:r>
      <w:r>
        <w:t xml:space="preserve">, </w:t>
      </w:r>
      <w:r>
        <w:fldChar w:fldCharType="begin"/>
      </w:r>
      <w:r>
        <w:instrText xml:space="preserve"> REF _Ref367706859 \r \h </w:instrText>
      </w:r>
      <w:r>
        <w:fldChar w:fldCharType="separate"/>
      </w:r>
      <w:ins w:id="28975" w:author="Rev 30 Allen Wirfs-Brock" w:date="2014-12-23T17:00:00Z">
        <w:r w:rsidR="00A27A14">
          <w:t>13.6.1.5</w:t>
        </w:r>
      </w:ins>
      <w:del w:id="28976" w:author="Rev 30 Allen Wirfs-Brock" w:date="2014-12-23T17:00:00Z">
        <w:r w:rsidR="008C4A46" w:rsidDel="00A27A14">
          <w:delText>13.6.1.2</w:delText>
        </w:r>
      </w:del>
      <w:r>
        <w:fldChar w:fldCharType="end"/>
      </w:r>
      <w:r>
        <w:t xml:space="preserve">, </w:t>
      </w:r>
      <w:r>
        <w:fldChar w:fldCharType="begin"/>
      </w:r>
      <w:r>
        <w:instrText xml:space="preserve"> REF _Ref367706902 \r \h </w:instrText>
      </w:r>
      <w:r>
        <w:fldChar w:fldCharType="separate"/>
      </w:r>
      <w:ins w:id="28977" w:author="Rev 30 Allen Wirfs-Brock" w:date="2014-12-23T17:00:00Z">
        <w:r w:rsidR="00A27A14">
          <w:t>13.6.2.5</w:t>
        </w:r>
      </w:ins>
      <w:del w:id="28978" w:author="Rev 30 Allen Wirfs-Brock" w:date="2014-12-23T17:00:00Z">
        <w:r w:rsidR="008C4A46" w:rsidDel="00A27A14">
          <w:delText>13.6.2.2</w:delText>
        </w:r>
      </w:del>
      <w:r>
        <w:fldChar w:fldCharType="end"/>
      </w:r>
      <w:r>
        <w:t xml:space="preserve">, </w:t>
      </w:r>
      <w:r>
        <w:fldChar w:fldCharType="begin"/>
      </w:r>
      <w:r>
        <w:instrText xml:space="preserve"> REF _Ref367706960 \r \h </w:instrText>
      </w:r>
      <w:r>
        <w:fldChar w:fldCharType="separate"/>
      </w:r>
      <w:ins w:id="28979" w:author="Rev 30 Allen Wirfs-Brock" w:date="2014-12-23T17:00:00Z">
        <w:r w:rsidR="00A27A14">
          <w:t>13.6.3.6</w:t>
        </w:r>
      </w:ins>
      <w:ins w:id="28980" w:author="Rev 28 Allen Wirfs-Brock" w:date="2014-10-14T12:55:00Z">
        <w:del w:id="28981" w:author="Rev 30 Allen Wirfs-Brock" w:date="2014-12-23T17:00:00Z">
          <w:r w:rsidR="008C4A46" w:rsidDel="00A27A14">
            <w:delText>13.6.3.3</w:delText>
          </w:r>
        </w:del>
      </w:ins>
      <w:ins w:id="28982" w:author="Rev 27 Allen Wirfs-Brock" w:date="2014-08-24T18:19:00Z">
        <w:del w:id="28983" w:author="Rev 30 Allen Wirfs-Brock" w:date="2014-12-23T17:00:00Z">
          <w:r w:rsidR="00506A5B" w:rsidDel="00A27A14">
            <w:delText>13.6.3.3</w:delText>
          </w:r>
        </w:del>
      </w:ins>
      <w:ins w:id="28984" w:author="Rev 26 Allen Wirfs-Brock" w:date="2014-07-18T12:23:00Z">
        <w:del w:id="28985" w:author="Rev 30 Allen Wirfs-Brock" w:date="2014-12-23T17:00:00Z">
          <w:r w:rsidR="00837170" w:rsidDel="00A27A14">
            <w:delText>13.6.3.3</w:delText>
          </w:r>
        </w:del>
      </w:ins>
      <w:del w:id="28986" w:author="Rev 30 Allen Wirfs-Brock" w:date="2014-12-23T17:00:00Z">
        <w:r w:rsidR="0033790A" w:rsidDel="00A27A14">
          <w:delText>13.6.3.2</w:delText>
        </w:r>
      </w:del>
      <w:r>
        <w:fldChar w:fldCharType="end"/>
      </w:r>
      <w:r>
        <w:t xml:space="preserve">, </w:t>
      </w:r>
      <w:ins w:id="28987" w:author="Rev 27 Allen Wirfs-Brock" w:date="2014-08-08T16:32:00Z">
        <w:r w:rsidR="00A47877">
          <w:fldChar w:fldCharType="begin"/>
        </w:r>
        <w:r w:rsidR="00A47877">
          <w:instrText xml:space="preserve"> REF _Ref367707000 \r \h </w:instrText>
        </w:r>
      </w:ins>
      <w:ins w:id="28988" w:author="Rev 27 Allen Wirfs-Brock" w:date="2014-08-08T16:32:00Z">
        <w:r w:rsidR="00A47877">
          <w:fldChar w:fldCharType="separate"/>
        </w:r>
      </w:ins>
      <w:ins w:id="28989" w:author="Rev 30 Allen Wirfs-Brock" w:date="2014-12-23T17:00:00Z">
        <w:r w:rsidR="00A27A14">
          <w:t>13.6.4.11</w:t>
        </w:r>
      </w:ins>
      <w:ins w:id="28990" w:author="Rev 28 Allen Wirfs-Brock" w:date="2014-10-14T12:55:00Z">
        <w:del w:id="28991" w:author="Rev 30 Allen Wirfs-Brock" w:date="2014-12-23T17:00:00Z">
          <w:r w:rsidR="008C4A46" w:rsidDel="00A27A14">
            <w:delText>13.6.4.7</w:delText>
          </w:r>
        </w:del>
      </w:ins>
      <w:ins w:id="28992" w:author="Rev 27 Allen Wirfs-Brock" w:date="2014-08-08T16:32:00Z">
        <w:r w:rsidR="00A47877">
          <w:fldChar w:fldCharType="end"/>
        </w:r>
      </w:ins>
      <w:del w:id="28993" w:author="Rev 27 Allen Wirfs-Brock" w:date="2014-08-08T16:32:00Z">
        <w:r w:rsidDel="00A47877">
          <w:fldChar w:fldCharType="begin"/>
        </w:r>
        <w:r w:rsidDel="00A47877">
          <w:delInstrText xml:space="preserve"> REF _Ref367707000 \r \h </w:delInstrText>
        </w:r>
        <w:r w:rsidDel="00A47877">
          <w:fldChar w:fldCharType="separate"/>
        </w:r>
      </w:del>
      <w:ins w:id="28994" w:author="Rev 26 Allen Wirfs-Brock" w:date="2014-07-18T12:23:00Z">
        <w:del w:id="28995" w:author="Rev 27 Allen Wirfs-Brock" w:date="2014-08-01T16:09:00Z">
          <w:r w:rsidR="00837170" w:rsidDel="00283D70">
            <w:delText>13.6.4.6</w:delText>
          </w:r>
        </w:del>
      </w:ins>
      <w:ins w:id="28996" w:author="Rev 25 Allen Wirfs-Brock" w:date="2014-05-22T15:58:00Z">
        <w:del w:id="28997" w:author="Rev 27 Allen Wirfs-Brock" w:date="2014-08-01T16:09:00Z">
          <w:r w:rsidR="00C863F8" w:rsidDel="00283D70">
            <w:delText>13.6.4.6</w:delText>
          </w:r>
        </w:del>
      </w:ins>
      <w:ins w:id="28998" w:author="Rev 24 Allen Wirfs-Brock" w:date="2014-04-27T13:20:00Z">
        <w:del w:id="28999" w:author="Rev 27 Allen Wirfs-Brock" w:date="2014-08-01T16:09:00Z">
          <w:r w:rsidR="00773719" w:rsidDel="00283D70">
            <w:delText>13.6.4.6</w:delText>
          </w:r>
        </w:del>
      </w:ins>
      <w:del w:id="29000" w:author="Rev 27 Allen Wirfs-Brock" w:date="2014-08-01T16:09:00Z">
        <w:r w:rsidR="00281431" w:rsidDel="00283D70">
          <w:delText>13.6.4.5</w:delText>
        </w:r>
      </w:del>
      <w:del w:id="29001" w:author="Rev 27 Allen Wirfs-Brock" w:date="2014-08-08T16:32:00Z">
        <w:r w:rsidDel="00A47877">
          <w:fldChar w:fldCharType="end"/>
        </w:r>
      </w:del>
      <w:r>
        <w:t>.</w:t>
      </w:r>
    </w:p>
    <w:p w14:paraId="7D96E5DD"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9002" w:author="Rev 26 Allen Wirfs-Brock" w:date="2014-07-07T13:20:00Z">
        <w:r w:rsidR="00656673" w:rsidRPr="004F4055">
          <w:rPr>
            <w:rStyle w:val="SyntaxSymbol"/>
          </w:rPr>
          <w:t>LabelledItem</w:t>
        </w:r>
      </w:ins>
      <w:del w:id="29003" w:author="Rev 26 Allen Wirfs-Brock" w:date="2014-07-07T13:20:00Z">
        <w:r w:rsidRPr="00AE2C84" w:rsidDel="00656673">
          <w:rPr>
            <w:rStyle w:val="SyntaxSymbol"/>
          </w:rPr>
          <w:delText>Statement</w:delText>
        </w:r>
      </w:del>
    </w:p>
    <w:p w14:paraId="20FD3F4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E725C18" w14:textId="77777777" w:rsidR="001B4272" w:rsidRPr="003D6FEA" w:rsidRDefault="001B4272" w:rsidP="003D6FEA">
      <w:pPr>
        <w:pStyle w:val="Alg4"/>
        <w:numPr>
          <w:ilvl w:val="0"/>
          <w:numId w:val="1696"/>
        </w:numPr>
        <w:rPr>
          <w:ins w:id="29004" w:author="Rev 26 Allen Wirfs-Brock" w:date="2014-07-07T13:33:00Z"/>
        </w:rPr>
      </w:pPr>
      <w:ins w:id="29005" w:author="Rev 26 Allen Wirfs-Brock" w:date="2014-07-07T13:33:00Z">
        <w:del w:id="29006"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29007" w:author="Rev 30 Allen Wirfs-Brock" w:date="2014-12-10T10:06:00Z">
        <w:r w:rsidR="00FE5C92">
          <w:t>Append</w:t>
        </w:r>
      </w:ins>
      <w:ins w:id="29008" w:author="Rev 26 Allen Wirfs-Brock" w:date="2014-07-07T13:33:00Z">
        <w:r w:rsidRPr="003D6FEA">
          <w:t xml:space="preserve">  </w:t>
        </w:r>
        <w:r w:rsidRPr="003D6FEA">
          <w:rPr>
            <w:i/>
          </w:rPr>
          <w:t>label</w:t>
        </w:r>
        <w:r w:rsidRPr="003D6FEA">
          <w:t xml:space="preserve"> </w:t>
        </w:r>
        <w:del w:id="29009" w:author="Rev 30 Allen Wirfs-Brock" w:date="2014-12-10T10:06:00Z">
          <w:r w:rsidRPr="003D6FEA" w:rsidDel="00FE5C92">
            <w:delText>and the elements of</w:delText>
          </w:r>
        </w:del>
      </w:ins>
      <w:ins w:id="29010" w:author="Rev 30 Allen Wirfs-Brock" w:date="2014-12-10T10:06:00Z">
        <w:r w:rsidR="00FE5C92">
          <w:t>as an element of</w:t>
        </w:r>
      </w:ins>
      <w:ins w:id="29011" w:author="Rev 26 Allen Wirfs-Brock" w:date="2014-07-07T13:33:00Z">
        <w:r w:rsidRPr="003D6FEA">
          <w:t xml:space="preserve">  </w:t>
        </w:r>
        <w:r w:rsidRPr="003D6FEA">
          <w:rPr>
            <w:i/>
          </w:rPr>
          <w:t>labelSet</w:t>
        </w:r>
        <w:r w:rsidRPr="003D6FEA">
          <w:t>.</w:t>
        </w:r>
      </w:ins>
    </w:p>
    <w:p w14:paraId="7443C681" w14:textId="77777777" w:rsidR="003D6FEA" w:rsidRPr="003D6FEA" w:rsidRDefault="003D6FEA" w:rsidP="003D6FEA">
      <w:pPr>
        <w:pStyle w:val="Alg4"/>
        <w:numPr>
          <w:ilvl w:val="0"/>
          <w:numId w:val="1696"/>
        </w:numPr>
        <w:rPr>
          <w:ins w:id="29012" w:author="Rev 27 Allen Wirfs-Brock" w:date="2014-08-05T13:34:00Z"/>
        </w:rPr>
      </w:pPr>
      <w:ins w:id="29013" w:author="Rev 27 Allen Wirfs-Brock" w:date="2014-08-05T13:33:00Z">
        <w:r w:rsidRPr="003D6FEA">
          <w:t xml:space="preserve">Let </w:t>
        </w:r>
        <w:r w:rsidRPr="003D6FEA">
          <w:rPr>
            <w:i/>
          </w:rPr>
          <w:t>stmtResult</w:t>
        </w:r>
        <w:r w:rsidRPr="003D6FEA">
          <w:t xml:space="preserve"> be</w:t>
        </w:r>
      </w:ins>
      <w:del w:id="29014" w:author="Rev 27 Allen Wirfs-Brock" w:date="2014-08-05T13:33:00Z">
        <w:r w:rsidR="00341BFE" w:rsidRPr="003D6FEA" w:rsidDel="003D6FEA">
          <w:delText>Return</w:delText>
        </w:r>
      </w:del>
      <w:r w:rsidR="00341BFE" w:rsidRPr="003D6FEA">
        <w:t xml:space="preserve"> </w:t>
      </w:r>
      <w:ins w:id="29015" w:author="Rev 26 Allen Wirfs-Brock" w:date="2014-07-07T13:34:00Z">
        <w:r w:rsidR="001B4272" w:rsidRPr="003D6FEA">
          <w:t xml:space="preserve">the result of performing LabelledEvaluation of </w:t>
        </w:r>
        <w:r w:rsidR="001B4272" w:rsidRPr="003D6FEA">
          <w:rPr>
            <w:i/>
            <w:iCs/>
          </w:rPr>
          <w:t>La</w:t>
        </w:r>
        <w:del w:id="29016"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29017" w:author="Rev 30 Allen Wirfs-Brock" w:date="2014-12-10T10:07:00Z">
          <w:r w:rsidR="001B4272" w:rsidRPr="003D6FEA" w:rsidDel="00FE5C92">
            <w:rPr>
              <w:i/>
            </w:rPr>
            <w:delText>newL</w:delText>
          </w:r>
        </w:del>
      </w:ins>
      <w:ins w:id="29018" w:author="Rev 30 Allen Wirfs-Brock" w:date="2014-12-10T10:07:00Z">
        <w:r w:rsidR="00FE5C92">
          <w:rPr>
            <w:i/>
          </w:rPr>
          <w:t>l</w:t>
        </w:r>
      </w:ins>
      <w:ins w:id="29019" w:author="Rev 26 Allen Wirfs-Brock" w:date="2014-07-07T13:34:00Z">
        <w:r w:rsidR="001B4272" w:rsidRPr="003D6FEA">
          <w:rPr>
            <w:i/>
          </w:rPr>
          <w:t>abelSet</w:t>
        </w:r>
        <w:r w:rsidR="001B4272" w:rsidRPr="003D6FEA">
          <w:t>.</w:t>
        </w:r>
      </w:ins>
    </w:p>
    <w:p w14:paraId="67232F22" w14:textId="77777777" w:rsidR="003D6FEA" w:rsidRPr="003D6FEA" w:rsidRDefault="003D6FEA" w:rsidP="003D6FEA">
      <w:pPr>
        <w:pStyle w:val="Alg4"/>
        <w:numPr>
          <w:ilvl w:val="0"/>
          <w:numId w:val="1696"/>
        </w:numPr>
        <w:rPr>
          <w:ins w:id="29020" w:author="Rev 27 Allen Wirfs-Brock" w:date="2014-08-05T13:34:00Z"/>
        </w:rPr>
      </w:pPr>
      <w:ins w:id="29021"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4BD41753" w14:textId="77777777" w:rsidR="003D6FEA" w:rsidRPr="003D6FEA" w:rsidRDefault="003D6FEA" w:rsidP="003D6FEA">
      <w:pPr>
        <w:pStyle w:val="Alg4"/>
        <w:numPr>
          <w:ilvl w:val="1"/>
          <w:numId w:val="1696"/>
        </w:numPr>
        <w:rPr>
          <w:ins w:id="29022" w:author="Rev 27 Allen Wirfs-Brock" w:date="2014-08-05T13:34:00Z"/>
        </w:rPr>
      </w:pPr>
      <w:ins w:id="29023" w:author="Rev 27 Allen Wirfs-Brock" w:date="2014-08-05T13:52:00Z">
        <w:r>
          <w:t>Return</w:t>
        </w:r>
      </w:ins>
      <w:ins w:id="29024" w:author="Rev 27 Allen Wirfs-Brock" w:date="2014-08-05T13:34:00Z">
        <w:r w:rsidRPr="003D6FEA">
          <w:t xml:space="preserve"> NormalCompletion(</w:t>
        </w:r>
        <w:r w:rsidRPr="003D6FEA">
          <w:rPr>
            <w:i/>
          </w:rPr>
          <w:t>stmtResult</w:t>
        </w:r>
        <w:r w:rsidRPr="003D6FEA">
          <w:t>.[[value]]).</w:t>
        </w:r>
      </w:ins>
    </w:p>
    <w:p w14:paraId="228F9B2E" w14:textId="77777777" w:rsidR="003D6FEA" w:rsidRPr="003D6FEA" w:rsidRDefault="003D6FEA" w:rsidP="003D6FEA">
      <w:pPr>
        <w:pStyle w:val="Alg4"/>
        <w:numPr>
          <w:ilvl w:val="0"/>
          <w:numId w:val="1696"/>
        </w:numPr>
        <w:rPr>
          <w:ins w:id="29025" w:author="Rev 27 Allen Wirfs-Brock" w:date="2014-08-05T13:34:00Z"/>
        </w:rPr>
      </w:pPr>
      <w:ins w:id="29026" w:author="Rev 27 Allen Wirfs-Brock" w:date="2014-08-05T13:52:00Z">
        <w:r>
          <w:t>Return</w:t>
        </w:r>
      </w:ins>
      <w:ins w:id="29027" w:author="Rev 27 Allen Wirfs-Brock" w:date="2014-08-05T13:34:00Z">
        <w:r w:rsidRPr="003D6FEA">
          <w:t xml:space="preserve"> </w:t>
        </w:r>
        <w:r w:rsidRPr="003D6FEA">
          <w:rPr>
            <w:i/>
          </w:rPr>
          <w:t>stmtResult</w:t>
        </w:r>
        <w:r w:rsidRPr="003D6FEA">
          <w:t>.</w:t>
        </w:r>
      </w:ins>
    </w:p>
    <w:p w14:paraId="7A40E6E2" w14:textId="77777777" w:rsidR="00341BFE" w:rsidRPr="00E77497" w:rsidDel="003D6FEA" w:rsidRDefault="00341BFE" w:rsidP="00613655">
      <w:pPr>
        <w:pStyle w:val="Alg4"/>
        <w:numPr>
          <w:ilvl w:val="0"/>
          <w:numId w:val="625"/>
        </w:numPr>
        <w:rPr>
          <w:del w:id="29028" w:author="Rev 27 Allen Wirfs-Brock" w:date="2014-08-05T13:36:00Z"/>
        </w:rPr>
      </w:pPr>
      <w:del w:id="29029"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6E66EA1" w14:textId="77777777" w:rsidR="00341BFE" w:rsidDel="001B4272" w:rsidRDefault="00341BFE" w:rsidP="00FD53FF">
      <w:pPr>
        <w:pStyle w:val="40"/>
        <w:numPr>
          <w:ilvl w:val="3"/>
          <w:numId w:val="547"/>
        </w:numPr>
        <w:rPr>
          <w:del w:id="29030" w:author="Rev 26 Allen Wirfs-Brock" w:date="2014-07-07T13:36:00Z"/>
        </w:rPr>
      </w:pPr>
      <w:del w:id="29031" w:author="Rev 26 Allen Wirfs-Brock" w:date="2014-07-07T13:36:00Z">
        <w:r w:rsidRPr="00E77497" w:rsidDel="001B4272">
          <w:delText xml:space="preserve">Runtime Semantics: </w:delText>
        </w:r>
        <w:r w:rsidDel="001B4272">
          <w:delText xml:space="preserve">LabelledStatementEvaluation(label, stmt, labelSet) </w:delText>
        </w:r>
      </w:del>
    </w:p>
    <w:p w14:paraId="712EDA25" w14:textId="77777777" w:rsidR="001B4272" w:rsidRPr="005772C5" w:rsidRDefault="001B4272" w:rsidP="001B4272">
      <w:pPr>
        <w:pStyle w:val="SyntaxLabel"/>
        <w:rPr>
          <w:ins w:id="29032" w:author="Rev 26 Allen Wirfs-Brock" w:date="2014-07-07T13:36:00Z"/>
        </w:rPr>
      </w:pPr>
      <w:ins w:id="29033" w:author="Rev 26 Allen Wirfs-Brock" w:date="2014-07-07T13:36:00Z">
        <w:r w:rsidRPr="004F4055">
          <w:rPr>
            <w:rStyle w:val="SyntaxSymbol"/>
          </w:rPr>
          <w:t>LabelledItem</w:t>
        </w:r>
      </w:ins>
      <w:ins w:id="29034" w:author="Rev 27 Allen Wirfs-Brock" w:date="2014-08-05T13:24:00Z">
        <w:r w:rsidR="003D6FEA">
          <w:rPr>
            <w:rStyle w:val="SyntaxSymbol"/>
          </w:rPr>
          <w:t xml:space="preserve"> </w:t>
        </w:r>
      </w:ins>
      <w:ins w:id="29035" w:author="Rev 26 Allen Wirfs-Brock" w:date="2014-07-07T13:36:00Z">
        <w:r w:rsidRPr="00AE2C84">
          <w:rPr>
            <w:b/>
          </w:rPr>
          <w:t>:</w:t>
        </w:r>
        <w:r w:rsidRPr="00E77497" w:rsidDel="00C07E06">
          <w:t xml:space="preserve"> </w:t>
        </w:r>
        <w:r w:rsidRPr="00AE2C84">
          <w:rPr>
            <w:rStyle w:val="SyntaxSymbol"/>
          </w:rPr>
          <w:t>Statement</w:t>
        </w:r>
      </w:ins>
    </w:p>
    <w:p w14:paraId="2D73BE78" w14:textId="77777777" w:rsidR="00341BFE" w:rsidRPr="003D6FEA" w:rsidDel="001B4272" w:rsidRDefault="00341BFE" w:rsidP="003D6FEA">
      <w:pPr>
        <w:pStyle w:val="Alg4"/>
        <w:numPr>
          <w:ilvl w:val="0"/>
          <w:numId w:val="1697"/>
        </w:numPr>
        <w:rPr>
          <w:del w:id="29036" w:author="Rev 26 Allen Wirfs-Brock" w:date="2014-07-07T13:36:00Z"/>
        </w:rPr>
      </w:pPr>
      <w:del w:id="29037"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4C5ED357" w14:textId="77777777" w:rsidR="00341BFE" w:rsidRPr="003D6FEA" w:rsidDel="001B4272" w:rsidRDefault="00341BFE">
      <w:pPr>
        <w:pStyle w:val="Alg4"/>
        <w:rPr>
          <w:del w:id="29038" w:author="Rev 26 Allen Wirfs-Brock" w:date="2014-07-07T13:37:00Z"/>
        </w:rPr>
        <w:pPrChange w:id="29039" w:author="Rev 27 Allen Wirfs-Brock" w:date="2014-08-05T13:47:00Z">
          <w:pPr>
            <w:pStyle w:val="Alg4"/>
            <w:numPr>
              <w:numId w:val="626"/>
            </w:numPr>
            <w:ind w:left="720" w:hanging="360"/>
          </w:pPr>
        </w:pPrChange>
      </w:pPr>
      <w:del w:id="29040"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6CDE90F6" w14:textId="77777777" w:rsidR="00341BFE" w:rsidRPr="003D6FEA" w:rsidRDefault="00341BFE" w:rsidP="003D6FEA">
      <w:pPr>
        <w:pStyle w:val="Alg4"/>
        <w:numPr>
          <w:ilvl w:val="0"/>
          <w:numId w:val="1697"/>
        </w:numPr>
      </w:pPr>
      <w:r w:rsidRPr="003D6FEA">
        <w:t xml:space="preserve">If </w:t>
      </w:r>
      <w:ins w:id="29041" w:author="Rev 27 Allen Wirfs-Brock" w:date="2014-08-05T13:23:00Z">
        <w:r w:rsidR="003D6FEA" w:rsidRPr="003D6FEA">
          <w:rPr>
            <w:rStyle w:val="SyntaxSymbol"/>
          </w:rPr>
          <w:t>Statement</w:t>
        </w:r>
        <w:r w:rsidR="003D6FEA" w:rsidRPr="003D6FEA" w:rsidDel="003D6FEA">
          <w:rPr>
            <w:i/>
            <w:iCs/>
          </w:rPr>
          <w:t xml:space="preserve"> </w:t>
        </w:r>
      </w:ins>
      <w:del w:id="29042" w:author="Rev 27 Allen Wirfs-Brock" w:date="2014-08-05T13:23:00Z">
        <w:r w:rsidRPr="003D6FEA" w:rsidDel="003D6FEA">
          <w:rPr>
            <w:i/>
            <w:iCs/>
          </w:rPr>
          <w:delText xml:space="preserve">stmt </w:delText>
        </w:r>
      </w:del>
      <w:r w:rsidRPr="003D6FEA">
        <w:t>is either</w:t>
      </w:r>
      <w:ins w:id="29043"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29044" w:author="Rev 25 Allen Wirfs-Brock" w:date="2014-05-10T12:38:00Z">
        <w:r w:rsidR="008A0122" w:rsidRPr="003D6FEA">
          <w:t xml:space="preserve"> a</w:t>
        </w:r>
      </w:ins>
      <w:r w:rsidRPr="003D6FEA">
        <w:t xml:space="preserve"> </w:t>
      </w:r>
      <w:r w:rsidRPr="003D6FEA">
        <w:rPr>
          <w:i/>
        </w:rPr>
        <w:t>BreakableStatement</w:t>
      </w:r>
      <w:r w:rsidRPr="003D6FEA">
        <w:t>, then</w:t>
      </w:r>
    </w:p>
    <w:p w14:paraId="316C1DD6" w14:textId="77777777" w:rsidR="00341BFE" w:rsidRPr="003D6FEA" w:rsidRDefault="00341BFE" w:rsidP="003D6FEA">
      <w:pPr>
        <w:pStyle w:val="Alg4"/>
        <w:numPr>
          <w:ilvl w:val="1"/>
          <w:numId w:val="1697"/>
        </w:numPr>
      </w:pPr>
      <w:del w:id="29045"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9046" w:author="Rev 27 Allen Wirfs-Brock" w:date="2014-08-05T13:46:00Z">
        <w:r w:rsidR="003D6FEA" w:rsidRPr="003D6FEA">
          <w:t>Return</w:t>
        </w:r>
      </w:ins>
      <w:r w:rsidRPr="003D6FEA">
        <w:t xml:space="preserve"> the result of performing LabelledEvaluation of </w:t>
      </w:r>
      <w:ins w:id="29047" w:author="Rev 27 Allen Wirfs-Brock" w:date="2014-08-05T13:23:00Z">
        <w:r w:rsidR="003D6FEA" w:rsidRPr="003D6FEA">
          <w:rPr>
            <w:rStyle w:val="SyntaxSymbol"/>
          </w:rPr>
          <w:t>Statement</w:t>
        </w:r>
        <w:r w:rsidR="003D6FEA" w:rsidRPr="003D6FEA" w:rsidDel="003D6FEA">
          <w:rPr>
            <w:i/>
            <w:iCs/>
          </w:rPr>
          <w:t xml:space="preserve"> </w:t>
        </w:r>
      </w:ins>
      <w:del w:id="29048"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29049" w:author="Rev 26 Allen Wirfs-Brock" w:date="2014-07-07T13:37:00Z">
        <w:r w:rsidR="001B4272" w:rsidRPr="003D6FEA">
          <w:rPr>
            <w:i/>
          </w:rPr>
          <w:t>labelSet</w:t>
        </w:r>
      </w:ins>
      <w:del w:id="29050" w:author="Rev 26 Allen Wirfs-Brock" w:date="2014-07-07T13:37:00Z">
        <w:r w:rsidRPr="003D6FEA" w:rsidDel="001B4272">
          <w:rPr>
            <w:i/>
          </w:rPr>
          <w:delText>newLabelSet</w:delText>
        </w:r>
      </w:del>
      <w:r w:rsidRPr="003D6FEA">
        <w:t>.</w:t>
      </w:r>
    </w:p>
    <w:p w14:paraId="1BC166F2" w14:textId="77777777" w:rsidR="00341BFE" w:rsidRPr="003D6FEA" w:rsidRDefault="00341BFE" w:rsidP="003D6FEA">
      <w:pPr>
        <w:pStyle w:val="Alg4"/>
        <w:numPr>
          <w:ilvl w:val="0"/>
          <w:numId w:val="1697"/>
        </w:numPr>
      </w:pPr>
      <w:r w:rsidRPr="003D6FEA">
        <w:t>Else,</w:t>
      </w:r>
    </w:p>
    <w:p w14:paraId="65972156" w14:textId="77777777" w:rsidR="00341BFE" w:rsidRPr="003D6FEA" w:rsidRDefault="00341BFE" w:rsidP="003D6FEA">
      <w:pPr>
        <w:pStyle w:val="Alg4"/>
        <w:numPr>
          <w:ilvl w:val="1"/>
          <w:numId w:val="1697"/>
        </w:numPr>
      </w:pPr>
      <w:del w:id="29051"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9052" w:author="Rev 27 Allen Wirfs-Brock" w:date="2014-08-05T13:46:00Z">
        <w:r w:rsidR="003D6FEA" w:rsidRPr="003D6FEA">
          <w:t>Return</w:t>
        </w:r>
      </w:ins>
      <w:r w:rsidRPr="003D6FEA">
        <w:t xml:space="preserve"> the result of evaluating </w:t>
      </w:r>
      <w:ins w:id="29053" w:author="Rev 27 Allen Wirfs-Brock" w:date="2014-08-05T13:24:00Z">
        <w:r w:rsidR="003D6FEA" w:rsidRPr="003D6FEA">
          <w:rPr>
            <w:rStyle w:val="SyntaxSymbol"/>
          </w:rPr>
          <w:t>Statement</w:t>
        </w:r>
      </w:ins>
      <w:del w:id="29054" w:author="Rev 27 Allen Wirfs-Brock" w:date="2014-08-05T13:24:00Z">
        <w:r w:rsidRPr="003D6FEA" w:rsidDel="003D6FEA">
          <w:rPr>
            <w:i/>
            <w:iCs/>
          </w:rPr>
          <w:delText>stmt</w:delText>
        </w:r>
      </w:del>
      <w:r w:rsidRPr="003D6FEA">
        <w:t>.</w:t>
      </w:r>
    </w:p>
    <w:p w14:paraId="71E6CEC2" w14:textId="77777777" w:rsidR="00341BFE" w:rsidRPr="007E4BB5" w:rsidDel="003D6FEA" w:rsidRDefault="00341BFE">
      <w:pPr>
        <w:pStyle w:val="Alg4"/>
        <w:numPr>
          <w:ilvl w:val="0"/>
          <w:numId w:val="625"/>
        </w:numPr>
        <w:rPr>
          <w:del w:id="29055" w:author="Rev 27 Allen Wirfs-Brock" w:date="2014-08-05T13:46:00Z"/>
        </w:rPr>
        <w:pPrChange w:id="29056" w:author="Rev 27 Allen Wirfs-Brock" w:date="2014-08-05T13:34:00Z">
          <w:pPr>
            <w:pStyle w:val="Alg4"/>
            <w:numPr>
              <w:numId w:val="626"/>
            </w:numPr>
            <w:ind w:left="720" w:hanging="360"/>
          </w:pPr>
        </w:pPrChange>
      </w:pPr>
      <w:del w:id="29057"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3E96E59B" w14:textId="77777777" w:rsidR="00341BFE" w:rsidDel="003D6FEA" w:rsidRDefault="00341BFE">
      <w:pPr>
        <w:pStyle w:val="Alg4"/>
        <w:numPr>
          <w:ilvl w:val="1"/>
          <w:numId w:val="625"/>
        </w:numPr>
        <w:rPr>
          <w:del w:id="29058" w:author="Rev 27 Allen Wirfs-Brock" w:date="2014-08-05T13:46:00Z"/>
        </w:rPr>
        <w:pPrChange w:id="29059" w:author="Rev 27 Allen Wirfs-Brock" w:date="2014-08-05T13:34:00Z">
          <w:pPr>
            <w:pStyle w:val="Alg4"/>
            <w:numPr>
              <w:ilvl w:val="1"/>
              <w:numId w:val="626"/>
            </w:numPr>
            <w:ind w:left="1080" w:hanging="360"/>
          </w:pPr>
        </w:pPrChange>
      </w:pPr>
      <w:del w:id="29060"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DF35256" w14:textId="77777777" w:rsidR="00341BFE" w:rsidDel="003D6FEA" w:rsidRDefault="00341BFE">
      <w:pPr>
        <w:pStyle w:val="Alg4"/>
        <w:numPr>
          <w:ilvl w:val="0"/>
          <w:numId w:val="625"/>
        </w:numPr>
        <w:rPr>
          <w:del w:id="29061" w:author="Rev 27 Allen Wirfs-Brock" w:date="2014-08-05T13:46:00Z"/>
        </w:rPr>
        <w:pPrChange w:id="29062" w:author="Rev 27 Allen Wirfs-Brock" w:date="2014-08-05T13:34:00Z">
          <w:pPr>
            <w:pStyle w:val="Alg4"/>
            <w:numPr>
              <w:numId w:val="626"/>
            </w:numPr>
            <w:ind w:left="720" w:hanging="360"/>
          </w:pPr>
        </w:pPrChange>
      </w:pPr>
      <w:del w:id="29063" w:author="Rev 27 Allen Wirfs-Brock" w:date="2014-08-05T13:46:00Z">
        <w:r w:rsidDel="003D6FEA">
          <w:delText>Else,</w:delText>
        </w:r>
      </w:del>
    </w:p>
    <w:p w14:paraId="3AAA7DB7" w14:textId="77777777" w:rsidR="00341BFE" w:rsidDel="003D6FEA" w:rsidRDefault="00341BFE">
      <w:pPr>
        <w:pStyle w:val="Alg4"/>
        <w:numPr>
          <w:ilvl w:val="1"/>
          <w:numId w:val="625"/>
        </w:numPr>
        <w:rPr>
          <w:del w:id="29064" w:author="Rev 27 Allen Wirfs-Brock" w:date="2014-08-05T13:46:00Z"/>
        </w:rPr>
        <w:pPrChange w:id="29065" w:author="Rev 27 Allen Wirfs-Brock" w:date="2014-08-05T13:34:00Z">
          <w:pPr>
            <w:pStyle w:val="Alg4"/>
            <w:numPr>
              <w:ilvl w:val="1"/>
              <w:numId w:val="626"/>
            </w:numPr>
            <w:ind w:left="1080" w:hanging="360"/>
          </w:pPr>
        </w:pPrChange>
      </w:pPr>
      <w:del w:id="29066"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39A5B278" w14:textId="77777777" w:rsidR="00341BFE" w:rsidRPr="00E77497" w:rsidDel="003D6FEA" w:rsidRDefault="00341BFE">
      <w:pPr>
        <w:pStyle w:val="Alg4"/>
        <w:numPr>
          <w:ilvl w:val="0"/>
          <w:numId w:val="625"/>
        </w:numPr>
        <w:rPr>
          <w:del w:id="29067" w:author="Rev 27 Allen Wirfs-Brock" w:date="2014-08-05T13:46:00Z"/>
        </w:rPr>
        <w:pPrChange w:id="29068" w:author="Rev 27 Allen Wirfs-Brock" w:date="2014-08-05T13:34:00Z">
          <w:pPr>
            <w:pStyle w:val="Alg4"/>
            <w:numPr>
              <w:numId w:val="626"/>
            </w:numPr>
            <w:ind w:left="720" w:hanging="360"/>
          </w:pPr>
        </w:pPrChange>
      </w:pPr>
      <w:del w:id="29069"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24BC6908" w14:textId="77777777" w:rsidR="001B4272" w:rsidRPr="005772C5" w:rsidRDefault="001B4272" w:rsidP="001B4272">
      <w:pPr>
        <w:pStyle w:val="SyntaxLabel"/>
        <w:rPr>
          <w:ins w:id="29070" w:author="Rev 26 Allen Wirfs-Brock" w:date="2014-07-07T13:38:00Z"/>
        </w:rPr>
      </w:pPr>
      <w:bookmarkStart w:id="29071" w:name="_Toc370745567"/>
      <w:ins w:id="29072"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6B161DAA" w14:textId="77777777" w:rsidR="001B4272" w:rsidRPr="00E77497" w:rsidRDefault="001B4272" w:rsidP="00190F85">
      <w:pPr>
        <w:pStyle w:val="Alg4"/>
        <w:numPr>
          <w:ilvl w:val="0"/>
          <w:numId w:val="1655"/>
        </w:numPr>
        <w:rPr>
          <w:ins w:id="29073" w:author="Rev 26 Allen Wirfs-Brock" w:date="2014-07-07T13:38:00Z"/>
        </w:rPr>
      </w:pPr>
      <w:ins w:id="29074" w:author="Rev 26 Allen Wirfs-Brock" w:date="2014-07-07T13:38:00Z">
        <w:r w:rsidRPr="00E77497">
          <w:t xml:space="preserve">Return </w:t>
        </w:r>
      </w:ins>
      <w:ins w:id="29075" w:author="Rev 26 Allen Wirfs-Brock" w:date="2014-07-07T13:39:00Z">
        <w:r w:rsidRPr="00E77497">
          <w:t>the result of evaluating</w:t>
        </w:r>
        <w:r>
          <w:t xml:space="preserve"> </w:t>
        </w:r>
        <w:r>
          <w:rPr>
            <w:i/>
          </w:rPr>
          <w:t>FunctionDeclaration</w:t>
        </w:r>
      </w:ins>
      <w:ins w:id="29076" w:author="Rev 26 Allen Wirfs-Brock" w:date="2014-07-07T13:38:00Z">
        <w:r w:rsidRPr="00E77497">
          <w:t>.</w:t>
        </w:r>
      </w:ins>
    </w:p>
    <w:p w14:paraId="4A7CE0B8" w14:textId="77777777" w:rsidR="00341BFE" w:rsidRDefault="00341BFE">
      <w:pPr>
        <w:pStyle w:val="30"/>
        <w:pPrChange w:id="29077" w:author="Rev 30 Allen Wirfs-Brock" w:date="2014-12-09T12:13:00Z">
          <w:pPr>
            <w:pStyle w:val="40"/>
          </w:pPr>
        </w:pPrChange>
      </w:pPr>
      <w:bookmarkStart w:id="29078" w:name="_Toc409094612"/>
      <w:r w:rsidRPr="00E77497">
        <w:t xml:space="preserve">Runtime Semantics: </w:t>
      </w:r>
      <w:r>
        <w:t>Evaluation</w:t>
      </w:r>
      <w:bookmarkEnd w:id="29071"/>
      <w:bookmarkEnd w:id="29078"/>
    </w:p>
    <w:p w14:paraId="33C5C44B"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9079" w:author="Rev 26 Allen Wirfs-Brock" w:date="2014-07-07T14:16:00Z">
        <w:r w:rsidR="00005B5A" w:rsidRPr="004F4055">
          <w:rPr>
            <w:rStyle w:val="SyntaxSymbol"/>
          </w:rPr>
          <w:t>LabelledItem</w:t>
        </w:r>
      </w:ins>
      <w:del w:id="29080" w:author="Rev 26 Allen Wirfs-Brock" w:date="2014-07-07T14:16:00Z">
        <w:r w:rsidRPr="00AE2C84" w:rsidDel="00005B5A">
          <w:rPr>
            <w:rStyle w:val="SyntaxSymbol"/>
          </w:rPr>
          <w:delText>Statement</w:delText>
        </w:r>
      </w:del>
    </w:p>
    <w:p w14:paraId="450835BB"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67022185" w14:textId="77777777" w:rsidR="00341BFE" w:rsidRPr="00E77497" w:rsidRDefault="00341BFE" w:rsidP="00613655">
      <w:pPr>
        <w:pStyle w:val="Alg4"/>
        <w:numPr>
          <w:ilvl w:val="0"/>
          <w:numId w:val="627"/>
        </w:numPr>
      </w:pPr>
      <w:r w:rsidRPr="00E77497">
        <w:t>Return the result of</w:t>
      </w:r>
      <w:r>
        <w:t xml:space="preserve"> performing LabelledEvaluation of </w:t>
      </w:r>
      <w:del w:id="29081" w:author="Rev 26 Allen Wirfs-Brock" w:date="2014-07-07T14:16:00Z">
        <w:r w:rsidRPr="0068355E" w:rsidDel="00005B5A">
          <w:delText xml:space="preserve">this </w:delText>
        </w:r>
      </w:del>
      <w:ins w:id="29082" w:author="Rev 26 Allen Wirfs-Brock" w:date="2014-07-07T14:16:00Z">
        <w:r w:rsidR="00005B5A" w:rsidRPr="0068355E">
          <w:rPr>
            <w:rStyle w:val="SyntaxSymbol"/>
          </w:rPr>
          <w:t>LabelledItem</w:t>
        </w:r>
      </w:ins>
      <w:ins w:id="29083" w:author="Rev 30 Allen Wirfs-Brock" w:date="2014-12-09T12:14:00Z">
        <w:r w:rsidR="0068355E">
          <w:rPr>
            <w:rStyle w:val="SyntaxSymbol"/>
            <w:i w:val="0"/>
          </w:rPr>
          <w:t xml:space="preserve"> </w:t>
        </w:r>
      </w:ins>
      <w:del w:id="29084" w:author="Rev 26 Allen Wirfs-Brock" w:date="2014-07-07T14:16:00Z">
        <w:r w:rsidRPr="0068355E" w:rsidDel="00005B5A">
          <w:rPr>
            <w:rStyle w:val="SyntaxSymbol"/>
          </w:rPr>
          <w:delText>LabelledStatement</w:delText>
        </w:r>
        <w:r w:rsidRPr="0068355E" w:rsidDel="00005B5A">
          <w:rPr>
            <w:rPrChange w:id="29085" w:author="Rev 30 Allen Wirfs-Brock" w:date="2014-12-09T12:14:00Z">
              <w:rPr>
                <w:i/>
              </w:rPr>
            </w:rPrChange>
          </w:rPr>
          <w:delText xml:space="preserve"> </w:delText>
        </w:r>
      </w:del>
      <w:r w:rsidRPr="0068355E">
        <w:t>with</w:t>
      </w:r>
      <w:r>
        <w:t xml:space="preserve"> argument </w:t>
      </w:r>
      <w:r w:rsidRPr="00364EA2">
        <w:rPr>
          <w:i/>
        </w:rPr>
        <w:t>newLabelSet</w:t>
      </w:r>
      <w:r>
        <w:t>.</w:t>
      </w:r>
    </w:p>
    <w:p w14:paraId="57CCDC4F" w14:textId="77777777" w:rsidR="00341BFE" w:rsidRPr="00E77497" w:rsidRDefault="00341BFE" w:rsidP="00FD53FF">
      <w:pPr>
        <w:pStyle w:val="20"/>
      </w:pPr>
      <w:bookmarkStart w:id="29086" w:name="_Toc417706231"/>
      <w:bookmarkStart w:id="29087" w:name="_Ref456011222"/>
      <w:bookmarkStart w:id="29088" w:name="_Ref457437679"/>
      <w:bookmarkStart w:id="29089" w:name="_Ref457707594"/>
      <w:bookmarkStart w:id="29090" w:name="_Ref457792687"/>
      <w:bookmarkStart w:id="29091" w:name="_Toc472818891"/>
      <w:bookmarkStart w:id="29092" w:name="_Toc235503467"/>
      <w:bookmarkStart w:id="29093" w:name="_Toc241509242"/>
      <w:bookmarkStart w:id="29094" w:name="_Toc244416729"/>
      <w:bookmarkStart w:id="29095" w:name="_Toc276631093"/>
      <w:bookmarkStart w:id="29096" w:name="_Toc370745568"/>
      <w:bookmarkStart w:id="29097" w:name="_Ref401045002"/>
      <w:bookmarkStart w:id="29098" w:name="_Toc409094613"/>
      <w:bookmarkStart w:id="29099" w:name="_Toc404439291"/>
      <w:r w:rsidRPr="00E77497">
        <w:t xml:space="preserve">The </w:t>
      </w:r>
      <w:r w:rsidRPr="00E77497">
        <w:rPr>
          <w:rFonts w:ascii="Courier New" w:hAnsi="Courier New"/>
          <w:sz w:val="20"/>
        </w:rPr>
        <w:t>throw</w:t>
      </w:r>
      <w:r w:rsidRPr="00E77497">
        <w:t xml:space="preserve"> </w:t>
      </w:r>
      <w:bookmarkEnd w:id="29086"/>
      <w:bookmarkEnd w:id="29087"/>
      <w:bookmarkEnd w:id="29088"/>
      <w:bookmarkEnd w:id="29089"/>
      <w:bookmarkEnd w:id="29090"/>
      <w:bookmarkEnd w:id="29091"/>
      <w:bookmarkEnd w:id="29092"/>
      <w:r w:rsidRPr="00E77497">
        <w:t>Statement</w:t>
      </w:r>
      <w:bookmarkEnd w:id="29093"/>
      <w:bookmarkEnd w:id="29094"/>
      <w:bookmarkEnd w:id="29095"/>
      <w:bookmarkEnd w:id="29096"/>
      <w:bookmarkEnd w:id="29097"/>
      <w:bookmarkEnd w:id="29098"/>
    </w:p>
    <w:p w14:paraId="692C993D" w14:textId="77777777" w:rsidR="00341BFE" w:rsidRPr="00E77497" w:rsidRDefault="00341BFE" w:rsidP="00915E05">
      <w:pPr>
        <w:pStyle w:val="Syntax"/>
      </w:pPr>
      <w:r w:rsidRPr="00E77497">
        <w:t>Syntax</w:t>
      </w:r>
    </w:p>
    <w:p w14:paraId="6EFFB17E"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62492409"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2AF85173" w14:textId="77777777" w:rsidR="00341BFE" w:rsidRDefault="00341BFE" w:rsidP="00FD53FF">
      <w:pPr>
        <w:pStyle w:val="30"/>
        <w:rPr>
          <w:spacing w:val="6"/>
        </w:rPr>
      </w:pPr>
      <w:bookmarkStart w:id="29100" w:name="_Toc370745569"/>
      <w:bookmarkStart w:id="29101" w:name="_Toc409094614"/>
      <w:r w:rsidRPr="00E77497">
        <w:t xml:space="preserve">Runtime Semantics: </w:t>
      </w:r>
      <w:r>
        <w:rPr>
          <w:spacing w:val="6"/>
        </w:rPr>
        <w:t>Evaluation</w:t>
      </w:r>
      <w:bookmarkEnd w:id="29100"/>
      <w:bookmarkEnd w:id="29101"/>
    </w:p>
    <w:p w14:paraId="13597D00" w14:textId="77777777" w:rsidR="00341BFE" w:rsidRPr="00E77497" w:rsidDel="007C2E71" w:rsidRDefault="00341BFE" w:rsidP="00915E05">
      <w:pPr>
        <w:pStyle w:val="SyntaxLabel"/>
        <w:rPr>
          <w:del w:id="29102" w:author="Rev 31 Allen Wirfs-Brock" w:date="2015-01-13T11:49:00Z"/>
        </w:rPr>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del w:id="29103" w:author="Rev 31 Allen Wirfs-Brock" w:date="2015-01-13T11:49:00Z">
        <w:r w:rsidRPr="00E77497" w:rsidDel="007C2E71">
          <w:delText xml:space="preserve"> </w:delText>
        </w:r>
      </w:del>
    </w:p>
    <w:p w14:paraId="6B1D22C4" w14:textId="77777777" w:rsidR="007C2E71" w:rsidRDefault="007C2E71" w:rsidP="00915E05">
      <w:pPr>
        <w:pStyle w:val="SyntaxLabel"/>
        <w:rPr>
          <w:ins w:id="29104" w:author="Rev 31 Allen Wirfs-Brock" w:date="2015-01-13T11:49:00Z"/>
        </w:rPr>
      </w:pPr>
    </w:p>
    <w:p w14:paraId="57CBBB21"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3DD6B9A1"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719C2AC1" w14:textId="77777777" w:rsidR="00341BFE" w:rsidRDefault="00341BFE" w:rsidP="00613655">
      <w:pPr>
        <w:pStyle w:val="Alg4"/>
        <w:numPr>
          <w:ilvl w:val="0"/>
          <w:numId w:val="628"/>
        </w:numPr>
      </w:pPr>
      <w:r>
        <w:t>ReturnIfAbrupt(</w:t>
      </w:r>
      <w:r w:rsidRPr="007F4002">
        <w:rPr>
          <w:i/>
        </w:rPr>
        <w:t>exprValue</w:t>
      </w:r>
      <w:r>
        <w:t>).</w:t>
      </w:r>
    </w:p>
    <w:p w14:paraId="0F212314"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054B7E93" w14:textId="77777777" w:rsidR="00341BFE" w:rsidRPr="00E77497" w:rsidRDefault="00341BFE" w:rsidP="00FD53FF">
      <w:pPr>
        <w:pStyle w:val="20"/>
      </w:pPr>
      <w:bookmarkStart w:id="29105" w:name="_Toc417706232"/>
      <w:bookmarkStart w:id="29106" w:name="_Ref440445607"/>
      <w:bookmarkStart w:id="29107" w:name="_Ref440445697"/>
      <w:bookmarkStart w:id="29108" w:name="_Ref451680203"/>
      <w:bookmarkStart w:id="29109" w:name="_Ref457437680"/>
      <w:bookmarkStart w:id="29110" w:name="_Ref457437681"/>
      <w:bookmarkStart w:id="29111" w:name="_Ref457437682"/>
      <w:bookmarkStart w:id="29112" w:name="_Ref457707597"/>
      <w:bookmarkStart w:id="29113" w:name="_Ref457708469"/>
      <w:bookmarkStart w:id="29114" w:name="_Ref457708470"/>
      <w:bookmarkStart w:id="29115" w:name="_Ref457792688"/>
      <w:bookmarkStart w:id="29116" w:name="_Ref457792814"/>
      <w:bookmarkStart w:id="29117" w:name="_Ref457792815"/>
      <w:bookmarkStart w:id="29118" w:name="_Ref458336613"/>
      <w:bookmarkStart w:id="29119" w:name="_Toc472818892"/>
      <w:bookmarkStart w:id="29120" w:name="_Toc235503468"/>
      <w:bookmarkStart w:id="29121" w:name="_Toc241509243"/>
      <w:bookmarkStart w:id="29122" w:name="_Toc244416730"/>
      <w:bookmarkStart w:id="29123" w:name="_Toc276631094"/>
      <w:bookmarkStart w:id="29124" w:name="_Ref366133840"/>
      <w:bookmarkStart w:id="29125" w:name="_Ref366135404"/>
      <w:bookmarkStart w:id="29126" w:name="_Toc370745570"/>
      <w:bookmarkStart w:id="29127" w:name="_Ref401045154"/>
      <w:bookmarkStart w:id="29128" w:name="_Toc409094615"/>
      <w:r w:rsidRPr="00E77497">
        <w:t xml:space="preserve">The </w:t>
      </w:r>
      <w:r w:rsidRPr="00E77497">
        <w:rPr>
          <w:rFonts w:ascii="Courier New" w:hAnsi="Courier New"/>
          <w:sz w:val="20"/>
        </w:rPr>
        <w:t>try</w:t>
      </w:r>
      <w:r w:rsidRPr="00E77497">
        <w:t xml:space="preserve"> </w:t>
      </w:r>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r w:rsidRPr="00E77497">
        <w:t>Statement</w:t>
      </w:r>
      <w:bookmarkEnd w:id="29121"/>
      <w:bookmarkEnd w:id="29122"/>
      <w:bookmarkEnd w:id="29123"/>
      <w:bookmarkEnd w:id="29124"/>
      <w:bookmarkEnd w:id="29125"/>
      <w:bookmarkEnd w:id="29126"/>
      <w:bookmarkEnd w:id="29127"/>
      <w:bookmarkEnd w:id="29128"/>
    </w:p>
    <w:p w14:paraId="3C438BBE" w14:textId="77777777" w:rsidR="00341BFE" w:rsidRPr="00E77497" w:rsidRDefault="00341BFE" w:rsidP="00915E05">
      <w:pPr>
        <w:pStyle w:val="Syntax"/>
      </w:pPr>
      <w:r w:rsidRPr="00E77497">
        <w:t>Syntax</w:t>
      </w:r>
    </w:p>
    <w:p w14:paraId="0654D6A9"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FBBD4AD"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3DAF565"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20509F7"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5C469B"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0DAE8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EC70FE"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9B789DB" w14:textId="77777777" w:rsidR="00341BFE" w:rsidRPr="00E77497" w:rsidDel="007C2E71" w:rsidRDefault="00341BFE" w:rsidP="00341BFE">
      <w:pPr>
        <w:pStyle w:val="SyntaxDefinition"/>
        <w:rPr>
          <w:del w:id="29129" w:author="Rev 31 Allen Wirfs-Brock" w:date="2015-01-13T11:49:00Z"/>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29130" w:author="Rev 31 Allen Wirfs-Brock" w:date="2015-01-13T11:49:00Z">
        <w:r w:rsidRPr="00E77497" w:rsidDel="007C2E71">
          <w:delText xml:space="preserve"> </w:delText>
        </w:r>
      </w:del>
    </w:p>
    <w:p w14:paraId="01305846" w14:textId="77777777" w:rsidR="007C2E71" w:rsidRDefault="007C2E71" w:rsidP="00341BFE">
      <w:pPr>
        <w:pStyle w:val="SyntaxDefinition"/>
        <w:rPr>
          <w:ins w:id="29131" w:author="Rev 31 Allen Wirfs-Brock" w:date="2015-01-13T11:49:00Z"/>
        </w:rPr>
      </w:pPr>
    </w:p>
    <w:p w14:paraId="36B7345F"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D60EA2B" w14:textId="77777777" w:rsidR="00341BFE" w:rsidRPr="00E77497" w:rsidRDefault="00341BFE" w:rsidP="00FD53FF">
      <w:pPr>
        <w:pStyle w:val="30"/>
        <w:rPr>
          <w:rFonts w:ascii="Helvetica" w:hAnsi="Helvetica"/>
        </w:rPr>
      </w:pPr>
      <w:bookmarkStart w:id="29132" w:name="_Toc370745572"/>
      <w:bookmarkStart w:id="29133" w:name="_Ref385496823"/>
      <w:bookmarkStart w:id="29134" w:name="_Toc409094616"/>
      <w:r w:rsidRPr="00E77497">
        <w:rPr>
          <w:rFonts w:ascii="Helvetica" w:hAnsi="Helvetica"/>
        </w:rPr>
        <w:t>Static Semantics:  Early Errors</w:t>
      </w:r>
      <w:bookmarkEnd w:id="29132"/>
      <w:bookmarkEnd w:id="29133"/>
      <w:bookmarkEnd w:id="29134"/>
    </w:p>
    <w:p w14:paraId="7A0447C3" w14:textId="77777777" w:rsidR="00341BFE" w:rsidRPr="00E77497" w:rsidDel="007C2E71" w:rsidRDefault="00341BFE" w:rsidP="00915E05">
      <w:pPr>
        <w:pStyle w:val="SyntaxLabel"/>
        <w:rPr>
          <w:del w:id="29135"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29136" w:author="Rev 31 Allen Wirfs-Brock" w:date="2015-01-13T11:49:00Z">
        <w:r w:rsidRPr="00E77497" w:rsidDel="007C2E71">
          <w:delText xml:space="preserve"> </w:delText>
        </w:r>
      </w:del>
    </w:p>
    <w:p w14:paraId="1142035F" w14:textId="77777777" w:rsidR="007C2E71" w:rsidRDefault="007C2E71" w:rsidP="00915E05">
      <w:pPr>
        <w:pStyle w:val="SyntaxLabel"/>
        <w:rPr>
          <w:ins w:id="29137" w:author="Rev 31 Allen Wirfs-Brock" w:date="2015-01-13T11:49:00Z"/>
        </w:rPr>
      </w:pPr>
    </w:p>
    <w:p w14:paraId="2C880CFC"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7A66DF3C"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578EE9C5" w14:textId="77777777" w:rsidR="009B395C" w:rsidRPr="00384D8A" w:rsidRDefault="009B395C" w:rsidP="009B395C">
      <w:pPr>
        <w:pStyle w:val="Note"/>
        <w:rPr>
          <w:ins w:id="29138" w:author="Rev 24 Allen Wirfs-Brock" w:date="2014-04-17T12:07:00Z"/>
          <w:rStyle w:val="SyntaxSymbol"/>
          <w:rFonts w:ascii="Arial" w:hAnsi="Arial"/>
          <w:i w:val="0"/>
        </w:rPr>
      </w:pPr>
      <w:bookmarkStart w:id="29139" w:name="_Ref367705968"/>
      <w:bookmarkStart w:id="29140" w:name="_Toc370745573"/>
      <w:ins w:id="29141"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29142"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29143" w:author="Rev 28 Allen Wirfs-Brock" w:date="2014-10-14T12:55:00Z">
        <w:r w:rsidR="008C4A46">
          <w:rPr>
            <w:rStyle w:val="SyntaxSymbol"/>
            <w:rFonts w:ascii="Arial" w:hAnsi="Arial"/>
            <w:i w:val="0"/>
          </w:rPr>
          <w:t>B.3.5</w:t>
        </w:r>
      </w:ins>
      <w:ins w:id="29144" w:author="Rev 26 Allen Wirfs-Brock" w:date="2014-07-08T07:58:00Z">
        <w:r w:rsidR="00693C33">
          <w:rPr>
            <w:rStyle w:val="SyntaxSymbol"/>
            <w:rFonts w:ascii="Arial" w:hAnsi="Arial"/>
            <w:i w:val="0"/>
          </w:rPr>
          <w:fldChar w:fldCharType="end"/>
        </w:r>
      </w:ins>
      <w:del w:id="29145"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29146" w:author="Rev 24 Allen Wirfs-Brock" w:date="2014-04-17T12:07:00Z">
        <w:r w:rsidRPr="009B395C">
          <w:rPr>
            <w:rStyle w:val="SyntaxSymbol"/>
            <w:rFonts w:ascii="Arial" w:hAnsi="Arial"/>
            <w:i w:val="0"/>
          </w:rPr>
          <w:t>.</w:t>
        </w:r>
      </w:ins>
    </w:p>
    <w:p w14:paraId="20AB16D7" w14:textId="77777777" w:rsidR="003A56C3" w:rsidRDefault="003A56C3" w:rsidP="003A56C3">
      <w:pPr>
        <w:pStyle w:val="30"/>
        <w:rPr>
          <w:ins w:id="29147" w:author="Rev 30 Allen Wirfs-Brock" w:date="2014-12-09T17:07:00Z"/>
        </w:rPr>
      </w:pPr>
      <w:bookmarkStart w:id="29148" w:name="_Ref405974420"/>
      <w:bookmarkStart w:id="29149" w:name="_Toc409094617"/>
      <w:bookmarkStart w:id="29150" w:name="_Ref387327874"/>
      <w:bookmarkStart w:id="29151" w:name="_Ref387327929"/>
      <w:ins w:id="29152" w:author="Rev 30 Allen Wirfs-Brock" w:date="2014-12-09T17:07:00Z">
        <w:r>
          <w:t>Static Semantics: ContainsDuplicateLabels</w:t>
        </w:r>
        <w:bookmarkEnd w:id="29148"/>
        <w:bookmarkEnd w:id="29149"/>
      </w:ins>
    </w:p>
    <w:p w14:paraId="5E97FBA3" w14:textId="77777777" w:rsidR="003A56C3" w:rsidRPr="00FA3203" w:rsidRDefault="003A56C3" w:rsidP="003A56C3">
      <w:pPr>
        <w:ind w:left="360"/>
        <w:rPr>
          <w:ins w:id="29153" w:author="Rev 30 Allen Wirfs-Brock" w:date="2014-12-09T17:07:00Z"/>
        </w:rPr>
      </w:pPr>
      <w:ins w:id="29154"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79D8BA3" w14:textId="77777777" w:rsidR="003A56C3" w:rsidRDefault="003A56C3" w:rsidP="003A56C3">
      <w:pPr>
        <w:rPr>
          <w:ins w:id="29155" w:author="Rev 30 Allen Wirfs-Brock" w:date="2014-12-09T17:07:00Z"/>
        </w:rPr>
      </w:pPr>
      <w:ins w:id="29156" w:author="Rev 30 Allen Wirfs-Brock" w:date="2014-12-09T17:07:00Z">
        <w:r>
          <w:t xml:space="preserve">See also: </w:t>
        </w:r>
      </w:ins>
      <w:ins w:id="29157" w:author="Rev 30 Allen Wirfs-Brock" w:date="2014-12-10T11:59:00Z">
        <w:r w:rsidR="00C1053E">
          <w:fldChar w:fldCharType="begin"/>
        </w:r>
        <w:r w:rsidR="00C1053E">
          <w:instrText xml:space="preserve"> REF _Ref405974161 \r \h </w:instrText>
        </w:r>
      </w:ins>
      <w:ins w:id="29158"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9159"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9160"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9161"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9162"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9163"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9164"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9165" w:author="Rev 30 Allen Wirfs-Brock" w:date="2014-12-10T11:59: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9166" w:author="Rev 30 Allen Wirfs-Brock" w:date="2014-12-10T11:59: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574 \r \h </w:instrText>
        </w:r>
      </w:ins>
      <w:ins w:id="29167" w:author="Rev 30 Allen Wirfs-Brock" w:date="2014-12-10T11:59:00Z">
        <w:r w:rsidR="00C1053E">
          <w:fldChar w:fldCharType="separate"/>
        </w:r>
        <w:r w:rsidR="00C1053E">
          <w:t>15.2.1.2</w:t>
        </w:r>
        <w:r w:rsidR="00C1053E">
          <w:fldChar w:fldCharType="end"/>
        </w:r>
      </w:ins>
      <w:ins w:id="29168" w:author="Rev 30 Allen Wirfs-Brock" w:date="2014-12-09T17:07:00Z">
        <w:r>
          <w:t>.</w:t>
        </w:r>
      </w:ins>
    </w:p>
    <w:p w14:paraId="4202A383" w14:textId="77777777" w:rsidR="003A56C3" w:rsidRPr="00E77497" w:rsidDel="007C2E71" w:rsidRDefault="003A56C3" w:rsidP="003A56C3">
      <w:pPr>
        <w:pStyle w:val="SyntaxLabel"/>
        <w:rPr>
          <w:ins w:id="29169" w:author="Rev 30 Allen Wirfs-Brock" w:date="2014-12-09T17:08:00Z"/>
          <w:del w:id="29170" w:author="Rev 31 Allen Wirfs-Brock" w:date="2015-01-13T11:49:00Z"/>
        </w:rPr>
      </w:pPr>
      <w:ins w:id="29171"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172" w:author="Rev 31 Allen Wirfs-Brock" w:date="2015-01-13T11:49:00Z">
          <w:r w:rsidRPr="00E77497" w:rsidDel="007C2E71">
            <w:delText xml:space="preserve"> </w:delText>
          </w:r>
        </w:del>
      </w:ins>
    </w:p>
    <w:p w14:paraId="7A47B460" w14:textId="77777777" w:rsidR="007C2E71" w:rsidRDefault="007C2E71" w:rsidP="003A56C3">
      <w:pPr>
        <w:pStyle w:val="SyntaxLabel"/>
        <w:rPr>
          <w:ins w:id="29173" w:author="Rev 31 Allen Wirfs-Brock" w:date="2015-01-13T11:49:00Z"/>
        </w:rPr>
      </w:pPr>
    </w:p>
    <w:p w14:paraId="2BDFB446" w14:textId="77777777" w:rsidR="003A56C3" w:rsidRPr="00E77497" w:rsidRDefault="003A56C3" w:rsidP="003A56C3">
      <w:pPr>
        <w:pStyle w:val="Alg4"/>
        <w:numPr>
          <w:ilvl w:val="0"/>
          <w:numId w:val="1879"/>
        </w:numPr>
        <w:spacing w:after="220"/>
        <w:rPr>
          <w:ins w:id="29174" w:author="Rev 30 Allen Wirfs-Brock" w:date="2014-12-09T17:09:00Z"/>
        </w:rPr>
      </w:pPr>
      <w:ins w:id="29175"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9176" w:author="Rev 30 Allen Wirfs-Brock" w:date="2014-12-09T17:10:00Z">
        <w:r>
          <w:rPr>
            <w:rStyle w:val="SyntaxSymbol"/>
          </w:rPr>
          <w:t>Block</w:t>
        </w:r>
      </w:ins>
      <w:ins w:id="29177" w:author="Rev 30 Allen Wirfs-Brock" w:date="2014-12-09T17:09:00Z">
        <w:r w:rsidRPr="00BE730A">
          <w:t xml:space="preserve"> </w:t>
        </w:r>
        <w:r>
          <w:t xml:space="preserve">with argument </w:t>
        </w:r>
        <w:r>
          <w:rPr>
            <w:i/>
          </w:rPr>
          <w:t>l</w:t>
        </w:r>
        <w:r w:rsidRPr="006B5B38">
          <w:rPr>
            <w:i/>
          </w:rPr>
          <w:t>abelSet</w:t>
        </w:r>
        <w:r w:rsidRPr="00E77497">
          <w:t>.</w:t>
        </w:r>
      </w:ins>
    </w:p>
    <w:p w14:paraId="40139C66" w14:textId="77777777" w:rsidR="003A56C3" w:rsidRDefault="003A56C3" w:rsidP="003A56C3">
      <w:pPr>
        <w:pStyle w:val="Alg4"/>
        <w:numPr>
          <w:ilvl w:val="0"/>
          <w:numId w:val="1879"/>
        </w:numPr>
        <w:spacing w:after="220"/>
        <w:rPr>
          <w:ins w:id="29178" w:author="Rev 30 Allen Wirfs-Brock" w:date="2014-12-09T17:09:00Z"/>
        </w:rPr>
      </w:pPr>
      <w:ins w:id="29179" w:author="Rev 30 Allen Wirfs-Brock" w:date="2014-12-09T17:09:00Z">
        <w:r>
          <w:t xml:space="preserve">If </w:t>
        </w:r>
        <w:r>
          <w:rPr>
            <w:i/>
          </w:rPr>
          <w:t>hasDuplicates</w:t>
        </w:r>
        <w:r>
          <w:t xml:space="preserve"> is </w:t>
        </w:r>
        <w:r>
          <w:rPr>
            <w:b/>
          </w:rPr>
          <w:t>true</w:t>
        </w:r>
        <w:del w:id="29180" w:author="Rev 31 Allen Wirfs-Brock" w:date="2015-01-13T11:28:00Z">
          <w:r w:rsidDel="009A0D8F">
            <w:delText>, then return</w:delText>
          </w:r>
        </w:del>
      </w:ins>
      <w:ins w:id="29181" w:author="Rev 31 Allen Wirfs-Brock" w:date="2015-01-13T11:28:00Z">
        <w:r w:rsidR="009A0D8F">
          <w:t>, return</w:t>
        </w:r>
      </w:ins>
      <w:ins w:id="29182" w:author="Rev 30 Allen Wirfs-Brock" w:date="2014-12-09T17:09:00Z">
        <w:r>
          <w:t xml:space="preserve"> </w:t>
        </w:r>
        <w:r>
          <w:rPr>
            <w:b/>
          </w:rPr>
          <w:t>true</w:t>
        </w:r>
        <w:r>
          <w:t>.</w:t>
        </w:r>
      </w:ins>
    </w:p>
    <w:p w14:paraId="4B63CD05" w14:textId="77777777" w:rsidR="003A56C3" w:rsidRPr="00E77497" w:rsidRDefault="003A56C3" w:rsidP="003A56C3">
      <w:pPr>
        <w:pStyle w:val="Alg4"/>
        <w:numPr>
          <w:ilvl w:val="0"/>
          <w:numId w:val="1879"/>
        </w:numPr>
        <w:spacing w:after="220"/>
        <w:rPr>
          <w:ins w:id="29183" w:author="Rev 30 Allen Wirfs-Brock" w:date="2014-12-09T17:09:00Z"/>
          <w:rStyle w:val="bnf"/>
          <w:i w:val="0"/>
        </w:rPr>
      </w:pPr>
      <w:ins w:id="29184" w:author="Rev 30 Allen Wirfs-Brock" w:date="2014-12-09T17:09:00Z">
        <w:r>
          <w:t>Return</w:t>
        </w:r>
        <w:r w:rsidRPr="00E77497">
          <w:t xml:space="preserve"> </w:t>
        </w:r>
        <w:r>
          <w:t xml:space="preserve">ContainsDuplicateLabels </w:t>
        </w:r>
        <w:r w:rsidRPr="00E77497">
          <w:t xml:space="preserve">of </w:t>
        </w:r>
      </w:ins>
      <w:ins w:id="29185" w:author="Rev 30 Allen Wirfs-Brock" w:date="2014-12-09T17:10:00Z">
        <w:r>
          <w:rPr>
            <w:rStyle w:val="SyntaxSymbol"/>
          </w:rPr>
          <w:t>Catch</w:t>
        </w:r>
      </w:ins>
      <w:ins w:id="29186"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4EBD1C19" w14:textId="77777777" w:rsidR="003A56C3" w:rsidRPr="00E77497" w:rsidDel="007C2E71" w:rsidRDefault="003A56C3" w:rsidP="003A56C3">
      <w:pPr>
        <w:pStyle w:val="SyntaxLabel"/>
        <w:rPr>
          <w:ins w:id="29187" w:author="Rev 30 Allen Wirfs-Brock" w:date="2014-12-09T17:11:00Z"/>
          <w:del w:id="29188" w:author="Rev 31 Allen Wirfs-Brock" w:date="2015-01-13T11:49:00Z"/>
        </w:rPr>
      </w:pPr>
      <w:ins w:id="29189"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29190" w:author="Rev 31 Allen Wirfs-Brock" w:date="2015-01-13T11:49:00Z">
          <w:r w:rsidRPr="00E77497" w:rsidDel="007C2E71">
            <w:delText xml:space="preserve"> </w:delText>
          </w:r>
        </w:del>
      </w:ins>
    </w:p>
    <w:p w14:paraId="47EBB868" w14:textId="77777777" w:rsidR="007C2E71" w:rsidRDefault="007C2E71" w:rsidP="003A56C3">
      <w:pPr>
        <w:pStyle w:val="SyntaxLabel"/>
        <w:rPr>
          <w:ins w:id="29191" w:author="Rev 31 Allen Wirfs-Brock" w:date="2015-01-13T11:49:00Z"/>
        </w:rPr>
      </w:pPr>
    </w:p>
    <w:p w14:paraId="390E5901" w14:textId="77777777" w:rsidR="003A56C3" w:rsidRPr="00E77497" w:rsidRDefault="003A56C3" w:rsidP="003A56C3">
      <w:pPr>
        <w:pStyle w:val="Alg4"/>
        <w:numPr>
          <w:ilvl w:val="0"/>
          <w:numId w:val="1880"/>
        </w:numPr>
        <w:spacing w:after="220"/>
        <w:rPr>
          <w:ins w:id="29192" w:author="Rev 30 Allen Wirfs-Brock" w:date="2014-12-09T17:11:00Z"/>
        </w:rPr>
      </w:pPr>
      <w:ins w:id="29193"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679526D" w14:textId="77777777" w:rsidR="003A56C3" w:rsidRDefault="003A56C3" w:rsidP="003A56C3">
      <w:pPr>
        <w:pStyle w:val="Alg4"/>
        <w:numPr>
          <w:ilvl w:val="0"/>
          <w:numId w:val="1880"/>
        </w:numPr>
        <w:spacing w:after="220"/>
        <w:rPr>
          <w:ins w:id="29194" w:author="Rev 30 Allen Wirfs-Brock" w:date="2014-12-09T17:11:00Z"/>
        </w:rPr>
      </w:pPr>
      <w:ins w:id="29195" w:author="Rev 30 Allen Wirfs-Brock" w:date="2014-12-09T17:11:00Z">
        <w:r>
          <w:t xml:space="preserve">If </w:t>
        </w:r>
        <w:r>
          <w:rPr>
            <w:i/>
          </w:rPr>
          <w:t>hasDuplicates</w:t>
        </w:r>
        <w:r>
          <w:t xml:space="preserve"> is </w:t>
        </w:r>
        <w:r>
          <w:rPr>
            <w:b/>
          </w:rPr>
          <w:t>true</w:t>
        </w:r>
        <w:del w:id="29196" w:author="Rev 31 Allen Wirfs-Brock" w:date="2015-01-13T11:28:00Z">
          <w:r w:rsidDel="009A0D8F">
            <w:delText>, then return</w:delText>
          </w:r>
        </w:del>
      </w:ins>
      <w:ins w:id="29197" w:author="Rev 31 Allen Wirfs-Brock" w:date="2015-01-13T11:28:00Z">
        <w:r w:rsidR="009A0D8F">
          <w:t>, return</w:t>
        </w:r>
      </w:ins>
      <w:ins w:id="29198" w:author="Rev 30 Allen Wirfs-Brock" w:date="2014-12-09T17:11:00Z">
        <w:r>
          <w:t xml:space="preserve"> </w:t>
        </w:r>
        <w:r>
          <w:rPr>
            <w:b/>
          </w:rPr>
          <w:t>true</w:t>
        </w:r>
        <w:r>
          <w:t>.</w:t>
        </w:r>
      </w:ins>
    </w:p>
    <w:p w14:paraId="275C2259" w14:textId="77777777" w:rsidR="003A56C3" w:rsidRPr="00E77497" w:rsidRDefault="003A56C3" w:rsidP="003A56C3">
      <w:pPr>
        <w:pStyle w:val="Alg4"/>
        <w:numPr>
          <w:ilvl w:val="0"/>
          <w:numId w:val="1880"/>
        </w:numPr>
        <w:spacing w:after="220"/>
        <w:rPr>
          <w:ins w:id="29199" w:author="Rev 30 Allen Wirfs-Brock" w:date="2014-12-09T17:11:00Z"/>
          <w:rStyle w:val="bnf"/>
          <w:i w:val="0"/>
        </w:rPr>
      </w:pPr>
      <w:ins w:id="29200" w:author="Rev 30 Allen Wirfs-Brock" w:date="2014-12-09T17:11:00Z">
        <w:r>
          <w:t>Return</w:t>
        </w:r>
        <w:r w:rsidRPr="00E77497">
          <w:t xml:space="preserve"> </w:t>
        </w:r>
        <w:r>
          <w:t xml:space="preserve">ContainsDuplicateLabels </w:t>
        </w:r>
        <w:r w:rsidRPr="00E77497">
          <w:t xml:space="preserve">of </w:t>
        </w:r>
      </w:ins>
      <w:ins w:id="29201" w:author="Rev 30 Allen Wirfs-Brock" w:date="2014-12-09T17:12:00Z">
        <w:r w:rsidR="00771D1F">
          <w:rPr>
            <w:rStyle w:val="SyntaxSymbol"/>
          </w:rPr>
          <w:t>Finally</w:t>
        </w:r>
      </w:ins>
      <w:ins w:id="29202"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149E88D3" w14:textId="77777777" w:rsidR="003A56C3" w:rsidRPr="00E77497" w:rsidDel="007C2E71" w:rsidRDefault="003A56C3" w:rsidP="003A56C3">
      <w:pPr>
        <w:pStyle w:val="SyntaxLabel"/>
        <w:rPr>
          <w:ins w:id="29203" w:author="Rev 30 Allen Wirfs-Brock" w:date="2014-12-09T17:12:00Z"/>
          <w:del w:id="29204" w:author="Rev 31 Allen Wirfs-Brock" w:date="2015-01-13T11:49:00Z"/>
        </w:rPr>
      </w:pPr>
      <w:ins w:id="29205"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29206" w:author="Rev 31 Allen Wirfs-Brock" w:date="2015-01-13T11:49:00Z">
          <w:r w:rsidRPr="00E77497" w:rsidDel="007C2E71">
            <w:delText xml:space="preserve"> </w:delText>
          </w:r>
        </w:del>
      </w:ins>
    </w:p>
    <w:p w14:paraId="20F3CDFC" w14:textId="77777777" w:rsidR="007C2E71" w:rsidRDefault="007C2E71" w:rsidP="003A56C3">
      <w:pPr>
        <w:pStyle w:val="SyntaxLabel"/>
        <w:rPr>
          <w:ins w:id="29207" w:author="Rev 31 Allen Wirfs-Brock" w:date="2015-01-13T11:49:00Z"/>
        </w:rPr>
      </w:pPr>
    </w:p>
    <w:p w14:paraId="44321364" w14:textId="77777777" w:rsidR="003A56C3" w:rsidRPr="00E77497" w:rsidRDefault="003A56C3" w:rsidP="00771D1F">
      <w:pPr>
        <w:pStyle w:val="Alg4"/>
        <w:numPr>
          <w:ilvl w:val="0"/>
          <w:numId w:val="1881"/>
        </w:numPr>
        <w:spacing w:after="220"/>
        <w:rPr>
          <w:ins w:id="29208" w:author="Rev 30 Allen Wirfs-Brock" w:date="2014-12-09T17:12:00Z"/>
        </w:rPr>
      </w:pPr>
      <w:ins w:id="29209"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501EAACF" w14:textId="77777777" w:rsidR="003A56C3" w:rsidRDefault="003A56C3" w:rsidP="00771D1F">
      <w:pPr>
        <w:pStyle w:val="Alg4"/>
        <w:numPr>
          <w:ilvl w:val="0"/>
          <w:numId w:val="1881"/>
        </w:numPr>
        <w:spacing w:after="220"/>
        <w:rPr>
          <w:ins w:id="29210" w:author="Rev 30 Allen Wirfs-Brock" w:date="2014-12-09T17:12:00Z"/>
        </w:rPr>
      </w:pPr>
      <w:ins w:id="29211" w:author="Rev 30 Allen Wirfs-Brock" w:date="2014-12-09T17:12:00Z">
        <w:r>
          <w:t xml:space="preserve">If </w:t>
        </w:r>
        <w:r>
          <w:rPr>
            <w:i/>
          </w:rPr>
          <w:t>hasDuplicates</w:t>
        </w:r>
        <w:r>
          <w:t xml:space="preserve"> is </w:t>
        </w:r>
        <w:r>
          <w:rPr>
            <w:b/>
          </w:rPr>
          <w:t>true</w:t>
        </w:r>
        <w:del w:id="29212" w:author="Rev 31 Allen Wirfs-Brock" w:date="2015-01-13T11:28:00Z">
          <w:r w:rsidDel="009A0D8F">
            <w:delText>, then return</w:delText>
          </w:r>
        </w:del>
      </w:ins>
      <w:ins w:id="29213" w:author="Rev 31 Allen Wirfs-Brock" w:date="2015-01-13T11:28:00Z">
        <w:r w:rsidR="009A0D8F">
          <w:t>, return</w:t>
        </w:r>
      </w:ins>
      <w:ins w:id="29214" w:author="Rev 30 Allen Wirfs-Brock" w:date="2014-12-09T17:12:00Z">
        <w:r>
          <w:t xml:space="preserve"> </w:t>
        </w:r>
        <w:r>
          <w:rPr>
            <w:b/>
          </w:rPr>
          <w:t>true</w:t>
        </w:r>
        <w:r>
          <w:t>.</w:t>
        </w:r>
      </w:ins>
    </w:p>
    <w:p w14:paraId="438BABFA" w14:textId="77777777" w:rsidR="00771D1F" w:rsidRPr="00E77497" w:rsidRDefault="00771D1F" w:rsidP="00771D1F">
      <w:pPr>
        <w:pStyle w:val="Alg4"/>
        <w:numPr>
          <w:ilvl w:val="0"/>
          <w:numId w:val="1881"/>
        </w:numPr>
        <w:spacing w:after="220"/>
        <w:rPr>
          <w:ins w:id="29215" w:author="Rev 30 Allen Wirfs-Brock" w:date="2014-12-09T17:13:00Z"/>
        </w:rPr>
      </w:pPr>
      <w:ins w:id="29216"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60517B6C" w14:textId="77777777" w:rsidR="00771D1F" w:rsidRDefault="00771D1F" w:rsidP="00771D1F">
      <w:pPr>
        <w:pStyle w:val="Alg4"/>
        <w:numPr>
          <w:ilvl w:val="0"/>
          <w:numId w:val="1881"/>
        </w:numPr>
        <w:spacing w:after="220"/>
        <w:rPr>
          <w:ins w:id="29217" w:author="Rev 30 Allen Wirfs-Brock" w:date="2014-12-09T17:13:00Z"/>
        </w:rPr>
      </w:pPr>
      <w:ins w:id="29218" w:author="Rev 30 Allen Wirfs-Brock" w:date="2014-12-09T17:13:00Z">
        <w:r>
          <w:t xml:space="preserve">If </w:t>
        </w:r>
        <w:r>
          <w:rPr>
            <w:i/>
          </w:rPr>
          <w:t>hasDuplicates</w:t>
        </w:r>
        <w:r>
          <w:t xml:space="preserve"> is </w:t>
        </w:r>
        <w:r>
          <w:rPr>
            <w:b/>
          </w:rPr>
          <w:t>true</w:t>
        </w:r>
        <w:del w:id="29219" w:author="Rev 31 Allen Wirfs-Brock" w:date="2015-01-13T11:28:00Z">
          <w:r w:rsidDel="009A0D8F">
            <w:delText>, then return</w:delText>
          </w:r>
        </w:del>
      </w:ins>
      <w:ins w:id="29220" w:author="Rev 31 Allen Wirfs-Brock" w:date="2015-01-13T11:28:00Z">
        <w:r w:rsidR="009A0D8F">
          <w:t>, return</w:t>
        </w:r>
      </w:ins>
      <w:ins w:id="29221" w:author="Rev 30 Allen Wirfs-Brock" w:date="2014-12-09T17:13:00Z">
        <w:r>
          <w:t xml:space="preserve"> </w:t>
        </w:r>
        <w:r>
          <w:rPr>
            <w:b/>
          </w:rPr>
          <w:t>true</w:t>
        </w:r>
        <w:r>
          <w:t>.</w:t>
        </w:r>
      </w:ins>
    </w:p>
    <w:p w14:paraId="30F8C3C3" w14:textId="77777777" w:rsidR="003A56C3" w:rsidRPr="00E77497" w:rsidRDefault="003A56C3" w:rsidP="00771D1F">
      <w:pPr>
        <w:pStyle w:val="Alg4"/>
        <w:numPr>
          <w:ilvl w:val="0"/>
          <w:numId w:val="1881"/>
        </w:numPr>
        <w:spacing w:after="220"/>
        <w:rPr>
          <w:ins w:id="29222" w:author="Rev 30 Allen Wirfs-Brock" w:date="2014-12-09T17:12:00Z"/>
          <w:rStyle w:val="bnf"/>
          <w:i w:val="0"/>
        </w:rPr>
      </w:pPr>
      <w:ins w:id="29223"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29224" w:author="Rev 30 Allen Wirfs-Brock" w:date="2014-12-09T17:13:00Z">
        <w:r w:rsidR="00771D1F">
          <w:rPr>
            <w:rStyle w:val="SyntaxSymbol"/>
          </w:rPr>
          <w:t>inally</w:t>
        </w:r>
      </w:ins>
      <w:ins w:id="29225"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527AEE66" w14:textId="77777777" w:rsidR="00771D1F" w:rsidRPr="00E77497" w:rsidDel="007C2E71" w:rsidRDefault="00771D1F" w:rsidP="00771D1F">
      <w:pPr>
        <w:pStyle w:val="SyntaxLabel"/>
        <w:rPr>
          <w:ins w:id="29226" w:author="Rev 30 Allen Wirfs-Brock" w:date="2014-12-09T17:15:00Z"/>
          <w:del w:id="29227" w:author="Rev 31 Allen Wirfs-Brock" w:date="2015-01-13T11:49:00Z"/>
        </w:rPr>
      </w:pPr>
      <w:ins w:id="29228"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229" w:author="Rev 31 Allen Wirfs-Brock" w:date="2015-01-13T11:49:00Z">
          <w:r w:rsidRPr="00E77497" w:rsidDel="007C2E71">
            <w:delText xml:space="preserve"> </w:delText>
          </w:r>
        </w:del>
      </w:ins>
    </w:p>
    <w:p w14:paraId="5118A1BC" w14:textId="77777777" w:rsidR="007C2E71" w:rsidRDefault="007C2E71" w:rsidP="00771D1F">
      <w:pPr>
        <w:pStyle w:val="SyntaxLabel"/>
        <w:rPr>
          <w:ins w:id="29230" w:author="Rev 31 Allen Wirfs-Brock" w:date="2015-01-13T11:49:00Z"/>
        </w:rPr>
      </w:pPr>
    </w:p>
    <w:p w14:paraId="39018B9B" w14:textId="77777777" w:rsidR="00771D1F" w:rsidRPr="00E77497" w:rsidRDefault="00771D1F" w:rsidP="00771D1F">
      <w:pPr>
        <w:pStyle w:val="Alg4"/>
        <w:numPr>
          <w:ilvl w:val="0"/>
          <w:numId w:val="1882"/>
        </w:numPr>
        <w:spacing w:after="220"/>
        <w:rPr>
          <w:ins w:id="29231" w:author="Rev 30 Allen Wirfs-Brock" w:date="2014-12-09T17:16:00Z"/>
          <w:rStyle w:val="bnf"/>
          <w:i w:val="0"/>
        </w:rPr>
      </w:pPr>
      <w:ins w:id="29232"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0B5578C7" w14:textId="77777777" w:rsidR="003A56C3" w:rsidRDefault="003A56C3" w:rsidP="000D3376">
      <w:pPr>
        <w:pStyle w:val="30"/>
        <w:rPr>
          <w:ins w:id="29233" w:author="Rev 30 Allen Wirfs-Brock" w:date="2014-12-09T17:07:00Z"/>
        </w:rPr>
      </w:pPr>
      <w:bookmarkStart w:id="29234" w:name="_Ref405974989"/>
      <w:bookmarkStart w:id="29235" w:name="_Toc409094618"/>
      <w:ins w:id="29236" w:author="Rev 30 Allen Wirfs-Brock" w:date="2014-12-09T17:07:00Z">
        <w:r>
          <w:t xml:space="preserve">Static Semantics: </w:t>
        </w:r>
      </w:ins>
      <w:bookmarkEnd w:id="29234"/>
      <w:ins w:id="29237" w:author="Rev 30 Allen Wirfs-Brock" w:date="2014-12-23T12:35:00Z">
        <w:r w:rsidR="000D3376" w:rsidRPr="000D3376">
          <w:t>ContainsUndefinedBreakTarget</w:t>
        </w:r>
      </w:ins>
      <w:bookmarkEnd w:id="29235"/>
    </w:p>
    <w:p w14:paraId="690717FF" w14:textId="77777777" w:rsidR="003A56C3" w:rsidRPr="00FA3203" w:rsidRDefault="003A56C3" w:rsidP="003A56C3">
      <w:pPr>
        <w:ind w:left="360"/>
        <w:rPr>
          <w:ins w:id="29238" w:author="Rev 30 Allen Wirfs-Brock" w:date="2014-12-09T17:07:00Z"/>
        </w:rPr>
      </w:pPr>
      <w:ins w:id="29239"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0308A32" w14:textId="77777777" w:rsidR="003A56C3" w:rsidRDefault="003A56C3" w:rsidP="003A56C3">
      <w:pPr>
        <w:tabs>
          <w:tab w:val="left" w:pos="1344"/>
          <w:tab w:val="left" w:pos="1733"/>
        </w:tabs>
        <w:rPr>
          <w:ins w:id="29240" w:author="Rev 30 Allen Wirfs-Brock" w:date="2014-12-09T17:07:00Z"/>
        </w:rPr>
      </w:pPr>
      <w:ins w:id="29241" w:author="Rev 30 Allen Wirfs-Brock" w:date="2014-12-09T17:07:00Z">
        <w:r>
          <w:t xml:space="preserve">See also: </w:t>
        </w:r>
      </w:ins>
      <w:ins w:id="29242" w:author="Rev 30 Allen Wirfs-Brock" w:date="2014-12-10T15:05:00Z">
        <w:r w:rsidR="006D40A6">
          <w:fldChar w:fldCharType="begin"/>
        </w:r>
        <w:r w:rsidR="006D40A6">
          <w:instrText xml:space="preserve"> REF _Ref405974703 \r \h </w:instrText>
        </w:r>
      </w:ins>
      <w:ins w:id="29243"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9244"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9245"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9246"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9247"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9248"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9249"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9250"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9251"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9252"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9253"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5031 \r \h </w:instrText>
        </w:r>
      </w:ins>
      <w:ins w:id="29254" w:author="Rev 30 Allen Wirfs-Brock" w:date="2014-12-10T15:05:00Z">
        <w:r w:rsidR="006D40A6">
          <w:fldChar w:fldCharType="separate"/>
        </w:r>
        <w:r w:rsidR="006D40A6">
          <w:t>15.2.1.3</w:t>
        </w:r>
        <w:r w:rsidR="006D40A6">
          <w:fldChar w:fldCharType="end"/>
        </w:r>
      </w:ins>
      <w:ins w:id="29255" w:author="Rev 30 Allen Wirfs-Brock" w:date="2014-12-09T17:07:00Z">
        <w:r>
          <w:t>.</w:t>
        </w:r>
      </w:ins>
    </w:p>
    <w:p w14:paraId="713283F7" w14:textId="77777777" w:rsidR="00771D1F" w:rsidRPr="00E77497" w:rsidDel="007C2E71" w:rsidRDefault="00771D1F" w:rsidP="00771D1F">
      <w:pPr>
        <w:pStyle w:val="SyntaxLabel"/>
        <w:rPr>
          <w:ins w:id="29256" w:author="Rev 30 Allen Wirfs-Brock" w:date="2014-12-09T17:18:00Z"/>
          <w:del w:id="29257" w:author="Rev 31 Allen Wirfs-Brock" w:date="2015-01-13T11:49:00Z"/>
        </w:rPr>
      </w:pPr>
      <w:ins w:id="29258"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259" w:author="Rev 31 Allen Wirfs-Brock" w:date="2015-01-13T11:49:00Z">
          <w:r w:rsidRPr="00E77497" w:rsidDel="007C2E71">
            <w:delText xml:space="preserve"> </w:delText>
          </w:r>
        </w:del>
      </w:ins>
    </w:p>
    <w:p w14:paraId="39FD98D6" w14:textId="77777777" w:rsidR="007C2E71" w:rsidRDefault="007C2E71" w:rsidP="00771D1F">
      <w:pPr>
        <w:pStyle w:val="SyntaxLabel"/>
        <w:rPr>
          <w:ins w:id="29260" w:author="Rev 31 Allen Wirfs-Brock" w:date="2015-01-13T11:49:00Z"/>
        </w:rPr>
      </w:pPr>
    </w:p>
    <w:p w14:paraId="50DD1831" w14:textId="77777777" w:rsidR="00771D1F" w:rsidRPr="00E77497" w:rsidRDefault="00771D1F" w:rsidP="000D3376">
      <w:pPr>
        <w:pStyle w:val="Alg4"/>
        <w:numPr>
          <w:ilvl w:val="0"/>
          <w:numId w:val="1883"/>
        </w:numPr>
        <w:spacing w:after="220"/>
        <w:rPr>
          <w:ins w:id="29261" w:author="Rev 30 Allen Wirfs-Brock" w:date="2014-12-09T17:18:00Z"/>
        </w:rPr>
      </w:pPr>
      <w:ins w:id="29262" w:author="Rev 30 Allen Wirfs-Brock" w:date="2014-12-09T17:18:00Z">
        <w:r w:rsidRPr="00E77497">
          <w:t xml:space="preserve">Let </w:t>
        </w:r>
      </w:ins>
      <w:ins w:id="29263" w:author="Rev 30 Allen Wirfs-Brock" w:date="2014-12-09T17:20:00Z">
        <w:r>
          <w:rPr>
            <w:i/>
          </w:rPr>
          <w:t>hasUndefinedLabels</w:t>
        </w:r>
        <w:r w:rsidRPr="00E77497">
          <w:rPr>
            <w:i/>
          </w:rPr>
          <w:t xml:space="preserve"> </w:t>
        </w:r>
      </w:ins>
      <w:ins w:id="29264" w:author="Rev 30 Allen Wirfs-Brock" w:date="2014-12-09T17:18:00Z">
        <w:r w:rsidRPr="00E77497">
          <w:t xml:space="preserve">be </w:t>
        </w:r>
      </w:ins>
      <w:ins w:id="29265" w:author="Rev 30 Allen Wirfs-Brock" w:date="2014-12-23T12:35:00Z">
        <w:r w:rsidR="000D3376" w:rsidRPr="000D3376">
          <w:t xml:space="preserve">ContainsUndefinedBreakTarget </w:t>
        </w:r>
      </w:ins>
      <w:ins w:id="29266"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4CF5F075" w14:textId="77777777" w:rsidR="00771D1F" w:rsidRDefault="00771D1F" w:rsidP="00771D1F">
      <w:pPr>
        <w:pStyle w:val="Alg4"/>
        <w:numPr>
          <w:ilvl w:val="0"/>
          <w:numId w:val="1883"/>
        </w:numPr>
        <w:spacing w:after="220"/>
        <w:rPr>
          <w:ins w:id="29267" w:author="Rev 30 Allen Wirfs-Brock" w:date="2014-12-09T17:18:00Z"/>
        </w:rPr>
      </w:pPr>
      <w:ins w:id="29268" w:author="Rev 30 Allen Wirfs-Brock" w:date="2014-12-09T17:18:00Z">
        <w:r>
          <w:t xml:space="preserve">If </w:t>
        </w:r>
      </w:ins>
      <w:ins w:id="29269" w:author="Rev 30 Allen Wirfs-Brock" w:date="2014-12-09T17:20:00Z">
        <w:r>
          <w:rPr>
            <w:i/>
          </w:rPr>
          <w:t>hasUndefinedLabels</w:t>
        </w:r>
        <w:r w:rsidRPr="00E77497">
          <w:rPr>
            <w:i/>
          </w:rPr>
          <w:t xml:space="preserve"> </w:t>
        </w:r>
      </w:ins>
      <w:ins w:id="29270" w:author="Rev 30 Allen Wirfs-Brock" w:date="2014-12-09T17:18:00Z">
        <w:r>
          <w:t xml:space="preserve">is </w:t>
        </w:r>
        <w:r>
          <w:rPr>
            <w:b/>
          </w:rPr>
          <w:t>true</w:t>
        </w:r>
        <w:del w:id="29271" w:author="Rev 31 Allen Wirfs-Brock" w:date="2015-01-13T11:28:00Z">
          <w:r w:rsidDel="009A0D8F">
            <w:delText>, then return</w:delText>
          </w:r>
        </w:del>
      </w:ins>
      <w:ins w:id="29272" w:author="Rev 31 Allen Wirfs-Brock" w:date="2015-01-13T11:28:00Z">
        <w:r w:rsidR="009A0D8F">
          <w:t>, return</w:t>
        </w:r>
      </w:ins>
      <w:ins w:id="29273" w:author="Rev 30 Allen Wirfs-Brock" w:date="2014-12-09T17:18:00Z">
        <w:r>
          <w:t xml:space="preserve"> </w:t>
        </w:r>
        <w:r>
          <w:rPr>
            <w:b/>
          </w:rPr>
          <w:t>true</w:t>
        </w:r>
        <w:r>
          <w:t>.</w:t>
        </w:r>
      </w:ins>
    </w:p>
    <w:p w14:paraId="12169E7C" w14:textId="77777777" w:rsidR="00771D1F" w:rsidRPr="00E77497" w:rsidRDefault="00771D1F" w:rsidP="000D3376">
      <w:pPr>
        <w:pStyle w:val="Alg4"/>
        <w:numPr>
          <w:ilvl w:val="0"/>
          <w:numId w:val="1883"/>
        </w:numPr>
        <w:spacing w:after="220"/>
        <w:rPr>
          <w:ins w:id="29274" w:author="Rev 30 Allen Wirfs-Brock" w:date="2014-12-09T17:18:00Z"/>
          <w:rStyle w:val="bnf"/>
          <w:i w:val="0"/>
        </w:rPr>
      </w:pPr>
      <w:ins w:id="29275" w:author="Rev 30 Allen Wirfs-Brock" w:date="2014-12-09T17:18:00Z">
        <w:r>
          <w:t>Return</w:t>
        </w:r>
        <w:r w:rsidRPr="00E77497">
          <w:t xml:space="preserve"> </w:t>
        </w:r>
      </w:ins>
      <w:ins w:id="29276" w:author="Rev 30 Allen Wirfs-Brock" w:date="2014-12-23T12:36:00Z">
        <w:r w:rsidR="000D3376" w:rsidRPr="000D3376">
          <w:t xml:space="preserve">ContainsUndefinedBreakTarget </w:t>
        </w:r>
      </w:ins>
      <w:ins w:id="29277"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08CAB6B2" w14:textId="77777777" w:rsidR="00771D1F" w:rsidRPr="00E77497" w:rsidDel="007C2E71" w:rsidRDefault="00771D1F" w:rsidP="00771D1F">
      <w:pPr>
        <w:pStyle w:val="SyntaxLabel"/>
        <w:rPr>
          <w:ins w:id="29278" w:author="Rev 30 Allen Wirfs-Brock" w:date="2014-12-09T17:18:00Z"/>
          <w:del w:id="29279" w:author="Rev 31 Allen Wirfs-Brock" w:date="2015-01-13T11:49:00Z"/>
        </w:rPr>
      </w:pPr>
      <w:ins w:id="29280"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29281" w:author="Rev 31 Allen Wirfs-Brock" w:date="2015-01-13T11:49:00Z">
          <w:r w:rsidRPr="00E77497" w:rsidDel="007C2E71">
            <w:delText xml:space="preserve"> </w:delText>
          </w:r>
        </w:del>
      </w:ins>
    </w:p>
    <w:p w14:paraId="63CF6E41" w14:textId="77777777" w:rsidR="007C2E71" w:rsidRDefault="007C2E71" w:rsidP="00771D1F">
      <w:pPr>
        <w:pStyle w:val="SyntaxLabel"/>
        <w:rPr>
          <w:ins w:id="29282" w:author="Rev 31 Allen Wirfs-Brock" w:date="2015-01-13T11:49:00Z"/>
        </w:rPr>
      </w:pPr>
    </w:p>
    <w:p w14:paraId="27C5982B" w14:textId="77777777" w:rsidR="00771D1F" w:rsidRPr="00E77497" w:rsidRDefault="00771D1F" w:rsidP="000D3376">
      <w:pPr>
        <w:pStyle w:val="Alg4"/>
        <w:numPr>
          <w:ilvl w:val="0"/>
          <w:numId w:val="1884"/>
        </w:numPr>
        <w:spacing w:after="220"/>
        <w:rPr>
          <w:ins w:id="29283" w:author="Rev 30 Allen Wirfs-Brock" w:date="2014-12-09T17:18:00Z"/>
        </w:rPr>
      </w:pPr>
      <w:ins w:id="29284" w:author="Rev 30 Allen Wirfs-Brock" w:date="2014-12-09T17:18:00Z">
        <w:r w:rsidRPr="00E77497">
          <w:t xml:space="preserve">Let </w:t>
        </w:r>
      </w:ins>
      <w:ins w:id="29285" w:author="Rev 30 Allen Wirfs-Brock" w:date="2014-12-09T17:21:00Z">
        <w:r>
          <w:rPr>
            <w:i/>
          </w:rPr>
          <w:t>hasUndefinedLabels</w:t>
        </w:r>
        <w:r w:rsidRPr="00E77497">
          <w:rPr>
            <w:i/>
          </w:rPr>
          <w:t xml:space="preserve"> </w:t>
        </w:r>
      </w:ins>
      <w:ins w:id="29286" w:author="Rev 30 Allen Wirfs-Brock" w:date="2014-12-09T17:18:00Z">
        <w:r w:rsidRPr="00E77497">
          <w:t xml:space="preserve">be </w:t>
        </w:r>
      </w:ins>
      <w:ins w:id="29287" w:author="Rev 30 Allen Wirfs-Brock" w:date="2014-12-23T12:36:00Z">
        <w:r w:rsidR="000D3376" w:rsidRPr="000D3376">
          <w:t xml:space="preserve">ContainsUndefinedBreakTarget </w:t>
        </w:r>
      </w:ins>
      <w:ins w:id="29288"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626B7A51" w14:textId="77777777" w:rsidR="00771D1F" w:rsidRDefault="00771D1F" w:rsidP="00771D1F">
      <w:pPr>
        <w:pStyle w:val="Alg4"/>
        <w:numPr>
          <w:ilvl w:val="0"/>
          <w:numId w:val="1884"/>
        </w:numPr>
        <w:spacing w:after="220"/>
        <w:rPr>
          <w:ins w:id="29289" w:author="Rev 30 Allen Wirfs-Brock" w:date="2014-12-09T17:18:00Z"/>
        </w:rPr>
      </w:pPr>
      <w:ins w:id="29290" w:author="Rev 30 Allen Wirfs-Brock" w:date="2014-12-09T17:18:00Z">
        <w:r>
          <w:t xml:space="preserve">If </w:t>
        </w:r>
      </w:ins>
      <w:ins w:id="29291" w:author="Rev 30 Allen Wirfs-Brock" w:date="2014-12-09T17:21:00Z">
        <w:r>
          <w:rPr>
            <w:i/>
          </w:rPr>
          <w:t>hasUndefinedLabels</w:t>
        </w:r>
        <w:r w:rsidRPr="00E77497">
          <w:rPr>
            <w:i/>
          </w:rPr>
          <w:t xml:space="preserve"> </w:t>
        </w:r>
      </w:ins>
      <w:ins w:id="29292" w:author="Rev 30 Allen Wirfs-Brock" w:date="2014-12-09T17:18:00Z">
        <w:r>
          <w:t xml:space="preserve">is </w:t>
        </w:r>
        <w:r>
          <w:rPr>
            <w:b/>
          </w:rPr>
          <w:t>true</w:t>
        </w:r>
        <w:del w:id="29293" w:author="Rev 31 Allen Wirfs-Brock" w:date="2015-01-13T11:28:00Z">
          <w:r w:rsidDel="009A0D8F">
            <w:delText>, then return</w:delText>
          </w:r>
        </w:del>
      </w:ins>
      <w:ins w:id="29294" w:author="Rev 31 Allen Wirfs-Brock" w:date="2015-01-13T11:28:00Z">
        <w:r w:rsidR="009A0D8F">
          <w:t>, return</w:t>
        </w:r>
      </w:ins>
      <w:ins w:id="29295" w:author="Rev 30 Allen Wirfs-Brock" w:date="2014-12-09T17:18:00Z">
        <w:r>
          <w:t xml:space="preserve"> </w:t>
        </w:r>
        <w:r>
          <w:rPr>
            <w:b/>
          </w:rPr>
          <w:t>true</w:t>
        </w:r>
        <w:r>
          <w:t>.</w:t>
        </w:r>
      </w:ins>
    </w:p>
    <w:p w14:paraId="50406751" w14:textId="77777777" w:rsidR="00771D1F" w:rsidRPr="00E77497" w:rsidRDefault="00771D1F" w:rsidP="000D3376">
      <w:pPr>
        <w:pStyle w:val="Alg4"/>
        <w:numPr>
          <w:ilvl w:val="0"/>
          <w:numId w:val="1884"/>
        </w:numPr>
        <w:spacing w:after="220"/>
        <w:rPr>
          <w:ins w:id="29296" w:author="Rev 30 Allen Wirfs-Brock" w:date="2014-12-09T17:18:00Z"/>
          <w:rStyle w:val="bnf"/>
          <w:i w:val="0"/>
        </w:rPr>
      </w:pPr>
      <w:ins w:id="29297" w:author="Rev 30 Allen Wirfs-Brock" w:date="2014-12-09T17:18:00Z">
        <w:r>
          <w:t>Return</w:t>
        </w:r>
        <w:r w:rsidRPr="00E77497">
          <w:t xml:space="preserve"> </w:t>
        </w:r>
      </w:ins>
      <w:ins w:id="29298" w:author="Rev 30 Allen Wirfs-Brock" w:date="2014-12-23T12:36:00Z">
        <w:r w:rsidR="000D3376" w:rsidRPr="000D3376">
          <w:t xml:space="preserve">ContainsUndefinedBreakTarget </w:t>
        </w:r>
      </w:ins>
      <w:ins w:id="29299"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51C86BDC" w14:textId="77777777" w:rsidR="00771D1F" w:rsidRPr="00E77497" w:rsidDel="007C2E71" w:rsidRDefault="00771D1F" w:rsidP="00771D1F">
      <w:pPr>
        <w:pStyle w:val="SyntaxLabel"/>
        <w:rPr>
          <w:ins w:id="29300" w:author="Rev 30 Allen Wirfs-Brock" w:date="2014-12-09T17:18:00Z"/>
          <w:del w:id="29301" w:author="Rev 31 Allen Wirfs-Brock" w:date="2015-01-13T11:49:00Z"/>
        </w:rPr>
      </w:pPr>
      <w:ins w:id="29302"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29303" w:author="Rev 31 Allen Wirfs-Brock" w:date="2015-01-13T11:49:00Z">
          <w:r w:rsidRPr="00E77497" w:rsidDel="007C2E71">
            <w:delText xml:space="preserve"> </w:delText>
          </w:r>
        </w:del>
      </w:ins>
    </w:p>
    <w:p w14:paraId="10DEC42C" w14:textId="77777777" w:rsidR="007C2E71" w:rsidRDefault="007C2E71" w:rsidP="00771D1F">
      <w:pPr>
        <w:pStyle w:val="SyntaxLabel"/>
        <w:rPr>
          <w:ins w:id="29304" w:author="Rev 31 Allen Wirfs-Brock" w:date="2015-01-13T11:49:00Z"/>
        </w:rPr>
      </w:pPr>
    </w:p>
    <w:p w14:paraId="4D187904" w14:textId="77777777" w:rsidR="00771D1F" w:rsidRPr="00E77497" w:rsidRDefault="00771D1F" w:rsidP="000D3376">
      <w:pPr>
        <w:pStyle w:val="Alg4"/>
        <w:numPr>
          <w:ilvl w:val="0"/>
          <w:numId w:val="1885"/>
        </w:numPr>
        <w:spacing w:after="220"/>
        <w:rPr>
          <w:ins w:id="29305" w:author="Rev 30 Allen Wirfs-Brock" w:date="2014-12-09T17:18:00Z"/>
        </w:rPr>
      </w:pPr>
      <w:ins w:id="29306" w:author="Rev 30 Allen Wirfs-Brock" w:date="2014-12-09T17:18:00Z">
        <w:r w:rsidRPr="00E77497">
          <w:t xml:space="preserve">Let </w:t>
        </w:r>
      </w:ins>
      <w:ins w:id="29307" w:author="Rev 30 Allen Wirfs-Brock" w:date="2014-12-09T17:21:00Z">
        <w:r>
          <w:rPr>
            <w:i/>
          </w:rPr>
          <w:t>hasUndefinedLabels</w:t>
        </w:r>
        <w:r w:rsidRPr="00E77497">
          <w:rPr>
            <w:i/>
          </w:rPr>
          <w:t xml:space="preserve"> </w:t>
        </w:r>
      </w:ins>
      <w:ins w:id="29308" w:author="Rev 30 Allen Wirfs-Brock" w:date="2014-12-09T17:18:00Z">
        <w:r w:rsidRPr="00E77497">
          <w:t xml:space="preserve">be </w:t>
        </w:r>
      </w:ins>
      <w:ins w:id="29309" w:author="Rev 30 Allen Wirfs-Brock" w:date="2014-12-23T12:37:00Z">
        <w:r w:rsidR="000D3376" w:rsidRPr="000D3376">
          <w:t xml:space="preserve">ContainsUndefinedBreakTarget </w:t>
        </w:r>
      </w:ins>
      <w:ins w:id="29310"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3EE76EA9" w14:textId="77777777" w:rsidR="00771D1F" w:rsidRDefault="00771D1F" w:rsidP="00771D1F">
      <w:pPr>
        <w:pStyle w:val="Alg4"/>
        <w:numPr>
          <w:ilvl w:val="0"/>
          <w:numId w:val="1885"/>
        </w:numPr>
        <w:spacing w:after="220"/>
        <w:rPr>
          <w:ins w:id="29311" w:author="Rev 30 Allen Wirfs-Brock" w:date="2014-12-09T17:18:00Z"/>
        </w:rPr>
      </w:pPr>
      <w:ins w:id="29312" w:author="Rev 30 Allen Wirfs-Brock" w:date="2014-12-09T17:18:00Z">
        <w:r>
          <w:t xml:space="preserve">If </w:t>
        </w:r>
      </w:ins>
      <w:ins w:id="29313" w:author="Rev 30 Allen Wirfs-Brock" w:date="2014-12-09T17:21:00Z">
        <w:r>
          <w:rPr>
            <w:i/>
          </w:rPr>
          <w:t>hasUndefinedLabels</w:t>
        </w:r>
        <w:r w:rsidRPr="00E77497">
          <w:rPr>
            <w:i/>
          </w:rPr>
          <w:t xml:space="preserve"> </w:t>
        </w:r>
      </w:ins>
      <w:ins w:id="29314" w:author="Rev 30 Allen Wirfs-Brock" w:date="2014-12-09T17:18:00Z">
        <w:r>
          <w:t xml:space="preserve">is </w:t>
        </w:r>
        <w:r>
          <w:rPr>
            <w:b/>
          </w:rPr>
          <w:t>true</w:t>
        </w:r>
        <w:del w:id="29315" w:author="Rev 31 Allen Wirfs-Brock" w:date="2015-01-13T11:28:00Z">
          <w:r w:rsidDel="009A0D8F">
            <w:delText>, then return</w:delText>
          </w:r>
        </w:del>
      </w:ins>
      <w:ins w:id="29316" w:author="Rev 31 Allen Wirfs-Brock" w:date="2015-01-13T11:28:00Z">
        <w:r w:rsidR="009A0D8F">
          <w:t>, return</w:t>
        </w:r>
      </w:ins>
      <w:ins w:id="29317" w:author="Rev 30 Allen Wirfs-Brock" w:date="2014-12-09T17:18:00Z">
        <w:r>
          <w:t xml:space="preserve"> </w:t>
        </w:r>
        <w:r>
          <w:rPr>
            <w:b/>
          </w:rPr>
          <w:t>true</w:t>
        </w:r>
        <w:r>
          <w:t>.</w:t>
        </w:r>
      </w:ins>
    </w:p>
    <w:p w14:paraId="4F8D2BED" w14:textId="77777777" w:rsidR="00771D1F" w:rsidRPr="00E77497" w:rsidRDefault="00771D1F" w:rsidP="000D3376">
      <w:pPr>
        <w:pStyle w:val="Alg4"/>
        <w:numPr>
          <w:ilvl w:val="0"/>
          <w:numId w:val="1885"/>
        </w:numPr>
        <w:spacing w:after="220"/>
        <w:rPr>
          <w:ins w:id="29318" w:author="Rev 30 Allen Wirfs-Brock" w:date="2014-12-09T17:18:00Z"/>
        </w:rPr>
      </w:pPr>
      <w:ins w:id="29319" w:author="Rev 30 Allen Wirfs-Brock" w:date="2014-12-09T17:18:00Z">
        <w:r w:rsidRPr="00E77497">
          <w:t xml:space="preserve">Let </w:t>
        </w:r>
      </w:ins>
      <w:ins w:id="29320" w:author="Rev 30 Allen Wirfs-Brock" w:date="2014-12-09T17:21:00Z">
        <w:r>
          <w:rPr>
            <w:i/>
          </w:rPr>
          <w:t>hasUndefinedLabels</w:t>
        </w:r>
        <w:r w:rsidRPr="00E77497">
          <w:rPr>
            <w:i/>
          </w:rPr>
          <w:t xml:space="preserve"> </w:t>
        </w:r>
      </w:ins>
      <w:ins w:id="29321" w:author="Rev 30 Allen Wirfs-Brock" w:date="2014-12-09T17:18:00Z">
        <w:r w:rsidRPr="00E77497">
          <w:t xml:space="preserve">be </w:t>
        </w:r>
      </w:ins>
      <w:ins w:id="29322" w:author="Rev 30 Allen Wirfs-Brock" w:date="2014-12-23T12:36:00Z">
        <w:r w:rsidR="000D3376" w:rsidRPr="000D3376">
          <w:t xml:space="preserve">ContainsUndefinedBreakTarget </w:t>
        </w:r>
      </w:ins>
      <w:ins w:id="29323"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75DAF777" w14:textId="77777777" w:rsidR="00771D1F" w:rsidRDefault="00771D1F" w:rsidP="00771D1F">
      <w:pPr>
        <w:pStyle w:val="Alg4"/>
        <w:numPr>
          <w:ilvl w:val="0"/>
          <w:numId w:val="1885"/>
        </w:numPr>
        <w:spacing w:after="220"/>
        <w:rPr>
          <w:ins w:id="29324" w:author="Rev 30 Allen Wirfs-Brock" w:date="2014-12-09T17:18:00Z"/>
        </w:rPr>
      </w:pPr>
      <w:ins w:id="29325" w:author="Rev 30 Allen Wirfs-Brock" w:date="2014-12-09T17:18:00Z">
        <w:r>
          <w:t xml:space="preserve">If </w:t>
        </w:r>
      </w:ins>
      <w:ins w:id="29326" w:author="Rev 30 Allen Wirfs-Brock" w:date="2014-12-09T17:21:00Z">
        <w:r>
          <w:rPr>
            <w:i/>
          </w:rPr>
          <w:t>hasUndefinedLabels</w:t>
        </w:r>
        <w:r w:rsidRPr="00E77497">
          <w:rPr>
            <w:i/>
          </w:rPr>
          <w:t xml:space="preserve"> </w:t>
        </w:r>
      </w:ins>
      <w:ins w:id="29327" w:author="Rev 30 Allen Wirfs-Brock" w:date="2014-12-09T17:18:00Z">
        <w:r>
          <w:t xml:space="preserve">is </w:t>
        </w:r>
        <w:r>
          <w:rPr>
            <w:b/>
          </w:rPr>
          <w:t>true</w:t>
        </w:r>
        <w:del w:id="29328" w:author="Rev 31 Allen Wirfs-Brock" w:date="2015-01-13T11:28:00Z">
          <w:r w:rsidDel="009A0D8F">
            <w:delText>, then return</w:delText>
          </w:r>
        </w:del>
      </w:ins>
      <w:ins w:id="29329" w:author="Rev 31 Allen Wirfs-Brock" w:date="2015-01-13T11:28:00Z">
        <w:r w:rsidR="009A0D8F">
          <w:t>, return</w:t>
        </w:r>
      </w:ins>
      <w:ins w:id="29330" w:author="Rev 30 Allen Wirfs-Brock" w:date="2014-12-09T17:18:00Z">
        <w:r>
          <w:t xml:space="preserve"> </w:t>
        </w:r>
        <w:r>
          <w:rPr>
            <w:b/>
          </w:rPr>
          <w:t>true</w:t>
        </w:r>
        <w:r>
          <w:t>.</w:t>
        </w:r>
      </w:ins>
    </w:p>
    <w:p w14:paraId="6C547E4C" w14:textId="77777777" w:rsidR="00771D1F" w:rsidRPr="00E77497" w:rsidRDefault="00771D1F" w:rsidP="000D3376">
      <w:pPr>
        <w:pStyle w:val="Alg4"/>
        <w:numPr>
          <w:ilvl w:val="0"/>
          <w:numId w:val="1885"/>
        </w:numPr>
        <w:spacing w:after="220"/>
        <w:rPr>
          <w:ins w:id="29331" w:author="Rev 30 Allen Wirfs-Brock" w:date="2014-12-09T17:18:00Z"/>
          <w:rStyle w:val="bnf"/>
          <w:i w:val="0"/>
        </w:rPr>
      </w:pPr>
      <w:ins w:id="29332" w:author="Rev 30 Allen Wirfs-Brock" w:date="2014-12-09T17:18:00Z">
        <w:r>
          <w:t>Return</w:t>
        </w:r>
        <w:r w:rsidRPr="00E77497">
          <w:t xml:space="preserve"> </w:t>
        </w:r>
      </w:ins>
      <w:ins w:id="29333" w:author="Rev 30 Allen Wirfs-Brock" w:date="2014-12-23T12:36:00Z">
        <w:r w:rsidR="000D3376" w:rsidRPr="000D3376">
          <w:t xml:space="preserve">ContainsUndefinedBreakTarget </w:t>
        </w:r>
      </w:ins>
      <w:ins w:id="29334"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007E235F" w14:textId="77777777" w:rsidR="00771D1F" w:rsidRPr="00E77497" w:rsidDel="007C2E71" w:rsidRDefault="00771D1F" w:rsidP="00771D1F">
      <w:pPr>
        <w:pStyle w:val="SyntaxLabel"/>
        <w:rPr>
          <w:ins w:id="29335" w:author="Rev 30 Allen Wirfs-Brock" w:date="2014-12-09T17:18:00Z"/>
          <w:del w:id="29336" w:author="Rev 31 Allen Wirfs-Brock" w:date="2015-01-13T11:49:00Z"/>
        </w:rPr>
      </w:pPr>
      <w:ins w:id="29337"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338" w:author="Rev 31 Allen Wirfs-Brock" w:date="2015-01-13T11:49:00Z">
          <w:r w:rsidRPr="00E77497" w:rsidDel="007C2E71">
            <w:delText xml:space="preserve"> </w:delText>
          </w:r>
        </w:del>
      </w:ins>
    </w:p>
    <w:p w14:paraId="021FAD6F" w14:textId="77777777" w:rsidR="007C2E71" w:rsidRDefault="007C2E71" w:rsidP="00771D1F">
      <w:pPr>
        <w:pStyle w:val="SyntaxLabel"/>
        <w:rPr>
          <w:ins w:id="29339" w:author="Rev 31 Allen Wirfs-Brock" w:date="2015-01-13T11:49:00Z"/>
        </w:rPr>
      </w:pPr>
    </w:p>
    <w:p w14:paraId="144D3E77" w14:textId="77777777" w:rsidR="00771D1F" w:rsidRPr="00E77497" w:rsidRDefault="00771D1F" w:rsidP="000D3376">
      <w:pPr>
        <w:pStyle w:val="Alg4"/>
        <w:numPr>
          <w:ilvl w:val="0"/>
          <w:numId w:val="1886"/>
        </w:numPr>
        <w:spacing w:after="220"/>
        <w:rPr>
          <w:ins w:id="29340" w:author="Rev 30 Allen Wirfs-Brock" w:date="2014-12-09T17:18:00Z"/>
          <w:rStyle w:val="bnf"/>
          <w:i w:val="0"/>
        </w:rPr>
      </w:pPr>
      <w:ins w:id="29341" w:author="Rev 30 Allen Wirfs-Brock" w:date="2014-12-09T17:18:00Z">
        <w:r>
          <w:t>Return</w:t>
        </w:r>
        <w:r w:rsidRPr="00E77497">
          <w:t xml:space="preserve"> </w:t>
        </w:r>
      </w:ins>
      <w:ins w:id="29342" w:author="Rev 30 Allen Wirfs-Brock" w:date="2014-12-23T12:36:00Z">
        <w:r w:rsidR="000D3376" w:rsidRPr="000D3376">
          <w:t xml:space="preserve">ContainsUndefinedBreakTarget </w:t>
        </w:r>
      </w:ins>
      <w:ins w:id="29343"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7262109D" w14:textId="77777777" w:rsidR="00F2570C" w:rsidRDefault="00F2570C" w:rsidP="00F2570C">
      <w:pPr>
        <w:pStyle w:val="30"/>
        <w:rPr>
          <w:ins w:id="29344" w:author="Rev 30 Allen Wirfs-Brock" w:date="2014-12-23T14:19:00Z"/>
        </w:rPr>
      </w:pPr>
      <w:bookmarkStart w:id="29345" w:name="_Ref407109127"/>
      <w:bookmarkStart w:id="29346" w:name="_Toc409094619"/>
      <w:ins w:id="29347" w:author="Rev 30 Allen Wirfs-Brock" w:date="2014-12-23T14:19:00Z">
        <w:r>
          <w:t xml:space="preserve">Static Semantics: </w:t>
        </w:r>
        <w:r w:rsidRPr="00297709">
          <w:t>ContainsUndefinedContinueTarget</w:t>
        </w:r>
        <w:bookmarkEnd w:id="29345"/>
        <w:bookmarkEnd w:id="29346"/>
      </w:ins>
    </w:p>
    <w:p w14:paraId="37243D20" w14:textId="77777777" w:rsidR="00F2570C" w:rsidRPr="00FA3203" w:rsidRDefault="00F2570C" w:rsidP="00F2570C">
      <w:pPr>
        <w:tabs>
          <w:tab w:val="left" w:pos="4359"/>
        </w:tabs>
        <w:ind w:left="360"/>
        <w:rPr>
          <w:ins w:id="29348" w:author="Rev 30 Allen Wirfs-Brock" w:date="2014-12-23T14:19:00Z"/>
        </w:rPr>
      </w:pPr>
      <w:ins w:id="29349" w:author="Rev 30 Allen Wirfs-Brock" w:date="2014-12-23T14:1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449CE05" w14:textId="77777777" w:rsidR="00EA3B2C" w:rsidRPr="00E52BE8" w:rsidRDefault="00EA3B2C" w:rsidP="00EA3B2C">
      <w:pPr>
        <w:tabs>
          <w:tab w:val="left" w:pos="1344"/>
        </w:tabs>
        <w:jc w:val="left"/>
        <w:rPr>
          <w:ins w:id="29350" w:author="Rev 30 Allen Wirfs-Brock" w:date="2014-12-23T14:58:00Z"/>
        </w:rPr>
      </w:pPr>
      <w:ins w:id="29351" w:author="Rev 30 Allen Wirfs-Brock" w:date="2014-12-23T14:58:00Z">
        <w:r w:rsidRPr="00E52BE8">
          <w:t xml:space="preserve">See also: </w:t>
        </w:r>
        <w:r>
          <w:fldChar w:fldCharType="begin"/>
        </w:r>
        <w:r>
          <w:instrText xml:space="preserve"> REF _Ref407108739 \r \h </w:instrText>
        </w:r>
      </w:ins>
      <w:ins w:id="29352" w:author="Rev 30 Allen Wirfs-Brock" w:date="2014-12-23T14:58:00Z">
        <w:r>
          <w:fldChar w:fldCharType="separate"/>
        </w:r>
        <w:r>
          <w:t>13.0.3</w:t>
        </w:r>
        <w:r>
          <w:fldChar w:fldCharType="end"/>
        </w:r>
        <w:r>
          <w:t xml:space="preserve">, </w:t>
        </w:r>
        <w:r>
          <w:fldChar w:fldCharType="begin"/>
        </w:r>
        <w:r>
          <w:instrText xml:space="preserve"> REF _Ref407108763 \r \h </w:instrText>
        </w:r>
      </w:ins>
      <w:ins w:id="29353"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29354"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29355"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29356"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29357"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29358"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29359"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29360"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29361"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29362" w:author="Rev 30 Allen Wirfs-Brock" w:date="2014-12-23T14:58:00Z">
        <w:r>
          <w:fldChar w:fldCharType="separate"/>
        </w:r>
        <w:r>
          <w:t>13.12.4</w:t>
        </w:r>
        <w:r>
          <w:fldChar w:fldCharType="end"/>
        </w:r>
        <w:r>
          <w:t>,</w:t>
        </w:r>
        <w:r w:rsidRPr="00E52BE8">
          <w:t xml:space="preserve"> </w:t>
        </w:r>
        <w:r w:rsidRPr="00E52BE8">
          <w:fldChar w:fldCharType="begin"/>
        </w:r>
        <w:r w:rsidRPr="00E52BE8">
          <w:instrText xml:space="preserve"> REF _Ref405975031 \r \h </w:instrText>
        </w:r>
      </w:ins>
      <w:ins w:id="29363" w:author="Rev 30 Allen Wirfs-Brock" w:date="2014-12-23T14:58:00Z">
        <w:r w:rsidRPr="00E52BE8">
          <w:fldChar w:fldCharType="separate"/>
        </w:r>
        <w:r>
          <w:fldChar w:fldCharType="begin"/>
        </w:r>
        <w:r>
          <w:instrText xml:space="preserve"> REF _Ref407109175 \r \h </w:instrText>
        </w:r>
      </w:ins>
      <w:ins w:id="29364" w:author="Rev 30 Allen Wirfs-Brock" w:date="2014-12-23T14:58:00Z">
        <w:r>
          <w:fldChar w:fldCharType="separate"/>
        </w:r>
        <w:r>
          <w:t>15.2.1.4</w:t>
        </w:r>
        <w:r>
          <w:fldChar w:fldCharType="end"/>
        </w:r>
        <w:r w:rsidRPr="00E52BE8">
          <w:fldChar w:fldCharType="end"/>
        </w:r>
        <w:r w:rsidRPr="00E52BE8">
          <w:t>.</w:t>
        </w:r>
      </w:ins>
    </w:p>
    <w:p w14:paraId="1E713DAE" w14:textId="77777777" w:rsidR="00F2570C" w:rsidRPr="00E77497" w:rsidDel="007C2E71" w:rsidRDefault="00F2570C" w:rsidP="00F2570C">
      <w:pPr>
        <w:pStyle w:val="SyntaxLabel"/>
        <w:rPr>
          <w:ins w:id="29365" w:author="Rev 30 Allen Wirfs-Brock" w:date="2014-12-23T14:20:00Z"/>
          <w:del w:id="29366" w:author="Rev 31 Allen Wirfs-Brock" w:date="2015-01-13T11:49:00Z"/>
        </w:rPr>
      </w:pPr>
      <w:ins w:id="29367"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368" w:author="Rev 31 Allen Wirfs-Brock" w:date="2015-01-13T11:49:00Z">
          <w:r w:rsidRPr="00E77497" w:rsidDel="007C2E71">
            <w:delText xml:space="preserve"> </w:delText>
          </w:r>
        </w:del>
      </w:ins>
    </w:p>
    <w:p w14:paraId="795807F6" w14:textId="77777777" w:rsidR="007C2E71" w:rsidRDefault="007C2E71" w:rsidP="00F2570C">
      <w:pPr>
        <w:pStyle w:val="SyntaxLabel"/>
        <w:rPr>
          <w:ins w:id="29369" w:author="Rev 31 Allen Wirfs-Brock" w:date="2015-01-13T11:49:00Z"/>
        </w:rPr>
      </w:pPr>
    </w:p>
    <w:p w14:paraId="41365AB5" w14:textId="77777777" w:rsidR="00F2570C" w:rsidRPr="00E77497" w:rsidRDefault="00F2570C" w:rsidP="00F2570C">
      <w:pPr>
        <w:pStyle w:val="Alg4"/>
        <w:numPr>
          <w:ilvl w:val="0"/>
          <w:numId w:val="1954"/>
        </w:numPr>
        <w:spacing w:after="220"/>
        <w:rPr>
          <w:ins w:id="29370" w:author="Rev 30 Allen Wirfs-Brock" w:date="2014-12-23T14:20:00Z"/>
        </w:rPr>
      </w:pPr>
      <w:ins w:id="29371" w:author="Rev 30 Allen Wirfs-Brock" w:date="2014-12-23T14:20:00Z">
        <w:r w:rsidRPr="00E77497">
          <w:t xml:space="preserve">Let </w:t>
        </w:r>
        <w:r>
          <w:rPr>
            <w:i/>
          </w:rPr>
          <w:t>hasUndefinedLabels</w:t>
        </w:r>
        <w:r w:rsidRPr="00E77497">
          <w:rPr>
            <w:i/>
          </w:rPr>
          <w:t xml:space="preserve"> </w:t>
        </w:r>
        <w:r w:rsidRPr="00E77497">
          <w:t xml:space="preserve">be </w:t>
        </w:r>
      </w:ins>
      <w:ins w:id="29372" w:author="Rev 30 Allen Wirfs-Brock" w:date="2014-12-23T14:21:00Z">
        <w:r w:rsidRPr="00297709">
          <w:t>ContainsUndefinedContinueTarget</w:t>
        </w:r>
        <w:r w:rsidRPr="00E77497">
          <w:t xml:space="preserve"> </w:t>
        </w:r>
      </w:ins>
      <w:ins w:id="29373" w:author="Rev 30 Allen Wirfs-Brock" w:date="2014-12-23T14:20:00Z">
        <w:r w:rsidRPr="00E77497">
          <w:t xml:space="preserve">of </w:t>
        </w:r>
        <w:r>
          <w:rPr>
            <w:rStyle w:val="SyntaxSymbol"/>
          </w:rPr>
          <w:t>Block</w:t>
        </w:r>
        <w:r w:rsidRPr="00BE730A">
          <w:t xml:space="preserve"> </w:t>
        </w:r>
        <w:r>
          <w:t xml:space="preserve">with </w:t>
        </w:r>
      </w:ins>
      <w:ins w:id="29374"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375" w:author="Rev 30 Allen Wirfs-Brock" w:date="2014-12-23T14:20:00Z">
        <w:r w:rsidRPr="00E77497">
          <w:t>.</w:t>
        </w:r>
      </w:ins>
    </w:p>
    <w:p w14:paraId="5D42B2C9" w14:textId="77777777" w:rsidR="00F2570C" w:rsidRDefault="00F2570C" w:rsidP="00F2570C">
      <w:pPr>
        <w:pStyle w:val="Alg4"/>
        <w:numPr>
          <w:ilvl w:val="0"/>
          <w:numId w:val="1954"/>
        </w:numPr>
        <w:spacing w:after="220"/>
        <w:rPr>
          <w:ins w:id="29376" w:author="Rev 30 Allen Wirfs-Brock" w:date="2014-12-23T14:20:00Z"/>
        </w:rPr>
      </w:pPr>
      <w:ins w:id="29377" w:author="Rev 30 Allen Wirfs-Brock" w:date="2014-12-23T14:20:00Z">
        <w:r>
          <w:t xml:space="preserve">If </w:t>
        </w:r>
        <w:r>
          <w:rPr>
            <w:i/>
          </w:rPr>
          <w:t>hasUndefinedLabels</w:t>
        </w:r>
        <w:r w:rsidRPr="00E77497">
          <w:rPr>
            <w:i/>
          </w:rPr>
          <w:t xml:space="preserve"> </w:t>
        </w:r>
        <w:r>
          <w:t xml:space="preserve">is </w:t>
        </w:r>
        <w:r>
          <w:rPr>
            <w:b/>
          </w:rPr>
          <w:t>true</w:t>
        </w:r>
        <w:del w:id="29378" w:author="Rev 31 Allen Wirfs-Brock" w:date="2015-01-13T11:28:00Z">
          <w:r w:rsidDel="009A0D8F">
            <w:delText>, then return</w:delText>
          </w:r>
        </w:del>
      </w:ins>
      <w:ins w:id="29379" w:author="Rev 31 Allen Wirfs-Brock" w:date="2015-01-13T11:28:00Z">
        <w:r w:rsidR="009A0D8F">
          <w:t>, return</w:t>
        </w:r>
      </w:ins>
      <w:ins w:id="29380" w:author="Rev 30 Allen Wirfs-Brock" w:date="2014-12-23T14:20:00Z">
        <w:r>
          <w:t xml:space="preserve"> </w:t>
        </w:r>
        <w:r>
          <w:rPr>
            <w:b/>
          </w:rPr>
          <w:t>true</w:t>
        </w:r>
        <w:r>
          <w:t>.</w:t>
        </w:r>
      </w:ins>
    </w:p>
    <w:p w14:paraId="62D1AB79" w14:textId="77777777" w:rsidR="00F2570C" w:rsidRPr="00E77497" w:rsidRDefault="00F2570C" w:rsidP="00F2570C">
      <w:pPr>
        <w:pStyle w:val="Alg4"/>
        <w:numPr>
          <w:ilvl w:val="0"/>
          <w:numId w:val="1954"/>
        </w:numPr>
        <w:spacing w:after="220"/>
        <w:rPr>
          <w:ins w:id="29381" w:author="Rev 30 Allen Wirfs-Brock" w:date="2014-12-23T14:20:00Z"/>
          <w:rStyle w:val="bnf"/>
          <w:i w:val="0"/>
        </w:rPr>
      </w:pPr>
      <w:ins w:id="29382" w:author="Rev 30 Allen Wirfs-Brock" w:date="2014-12-23T14:20:00Z">
        <w:r>
          <w:t>Return</w:t>
        </w:r>
        <w:r w:rsidRPr="00E77497">
          <w:t xml:space="preserve"> </w:t>
        </w:r>
      </w:ins>
      <w:ins w:id="29383" w:author="Rev 30 Allen Wirfs-Brock" w:date="2014-12-23T14:21:00Z">
        <w:r w:rsidRPr="00297709">
          <w:t>ContainsUndefinedContinueTarget</w:t>
        </w:r>
        <w:r w:rsidRPr="00E77497">
          <w:t xml:space="preserve"> </w:t>
        </w:r>
      </w:ins>
      <w:ins w:id="29384" w:author="Rev 30 Allen Wirfs-Brock" w:date="2014-12-23T14:20:00Z">
        <w:r w:rsidRPr="00E77497">
          <w:t xml:space="preserve">of </w:t>
        </w:r>
        <w:r>
          <w:rPr>
            <w:rStyle w:val="SyntaxSymbol"/>
          </w:rPr>
          <w:t>Catch</w:t>
        </w:r>
        <w:r w:rsidRPr="00BE730A">
          <w:t xml:space="preserve"> </w:t>
        </w:r>
        <w:r>
          <w:t xml:space="preserve">with </w:t>
        </w:r>
      </w:ins>
      <w:ins w:id="29385"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386" w:author="Rev 30 Allen Wirfs-Brock" w:date="2014-12-23T14:20:00Z">
        <w:r w:rsidRPr="00E77497">
          <w:rPr>
            <w:rStyle w:val="bnf"/>
          </w:rPr>
          <w:t>.</w:t>
        </w:r>
      </w:ins>
    </w:p>
    <w:p w14:paraId="20AC34B9" w14:textId="77777777" w:rsidR="00F2570C" w:rsidRPr="00E77497" w:rsidDel="007C2E71" w:rsidRDefault="00F2570C" w:rsidP="00F2570C">
      <w:pPr>
        <w:pStyle w:val="SyntaxLabel"/>
        <w:rPr>
          <w:ins w:id="29387" w:author="Rev 30 Allen Wirfs-Brock" w:date="2014-12-23T14:20:00Z"/>
          <w:del w:id="29388" w:author="Rev 31 Allen Wirfs-Brock" w:date="2015-01-13T11:49:00Z"/>
        </w:rPr>
      </w:pPr>
      <w:ins w:id="29389"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del w:id="29390" w:author="Rev 31 Allen Wirfs-Brock" w:date="2015-01-13T11:49:00Z">
          <w:r w:rsidRPr="00E77497" w:rsidDel="007C2E71">
            <w:delText xml:space="preserve"> </w:delText>
          </w:r>
        </w:del>
      </w:ins>
    </w:p>
    <w:p w14:paraId="096F690A" w14:textId="77777777" w:rsidR="007C2E71" w:rsidRDefault="007C2E71" w:rsidP="00F2570C">
      <w:pPr>
        <w:pStyle w:val="SyntaxLabel"/>
        <w:rPr>
          <w:ins w:id="29391" w:author="Rev 31 Allen Wirfs-Brock" w:date="2015-01-13T11:49:00Z"/>
        </w:rPr>
      </w:pPr>
    </w:p>
    <w:p w14:paraId="121D5138" w14:textId="77777777" w:rsidR="00F2570C" w:rsidRPr="00E77497" w:rsidRDefault="00F2570C" w:rsidP="00F2570C">
      <w:pPr>
        <w:pStyle w:val="Alg4"/>
        <w:numPr>
          <w:ilvl w:val="0"/>
          <w:numId w:val="1953"/>
        </w:numPr>
        <w:spacing w:after="220"/>
        <w:rPr>
          <w:ins w:id="29392" w:author="Rev 30 Allen Wirfs-Brock" w:date="2014-12-23T14:20:00Z"/>
        </w:rPr>
      </w:pPr>
      <w:ins w:id="29393" w:author="Rev 30 Allen Wirfs-Brock" w:date="2014-12-23T14:20:00Z">
        <w:r w:rsidRPr="00E77497">
          <w:t xml:space="preserve">Let </w:t>
        </w:r>
        <w:r>
          <w:rPr>
            <w:i/>
          </w:rPr>
          <w:t>hasUndefinedLabels</w:t>
        </w:r>
        <w:r w:rsidRPr="00E77497">
          <w:rPr>
            <w:i/>
          </w:rPr>
          <w:t xml:space="preserve"> </w:t>
        </w:r>
        <w:r w:rsidRPr="00E77497">
          <w:t xml:space="preserve">be </w:t>
        </w:r>
      </w:ins>
      <w:ins w:id="29394" w:author="Rev 30 Allen Wirfs-Brock" w:date="2014-12-23T14:21:00Z">
        <w:r w:rsidRPr="00297709">
          <w:t>ContainsUndefinedContinueTarget</w:t>
        </w:r>
        <w:r w:rsidRPr="00E77497">
          <w:t xml:space="preserve"> </w:t>
        </w:r>
      </w:ins>
      <w:ins w:id="29395" w:author="Rev 30 Allen Wirfs-Brock" w:date="2014-12-23T14:20:00Z">
        <w:r w:rsidRPr="00E77497">
          <w:t xml:space="preserve">of </w:t>
        </w:r>
        <w:r>
          <w:rPr>
            <w:rStyle w:val="SyntaxSymbol"/>
          </w:rPr>
          <w:t>Block</w:t>
        </w:r>
        <w:r w:rsidRPr="00BE730A">
          <w:t xml:space="preserve"> </w:t>
        </w:r>
        <w:r>
          <w:t xml:space="preserve">with </w:t>
        </w:r>
      </w:ins>
      <w:ins w:id="29396"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397" w:author="Rev 30 Allen Wirfs-Brock" w:date="2014-12-23T14:20:00Z">
        <w:r w:rsidRPr="00E77497">
          <w:t>.</w:t>
        </w:r>
      </w:ins>
    </w:p>
    <w:p w14:paraId="09C187BF" w14:textId="77777777" w:rsidR="00F2570C" w:rsidRDefault="00F2570C" w:rsidP="00F2570C">
      <w:pPr>
        <w:pStyle w:val="Alg4"/>
        <w:numPr>
          <w:ilvl w:val="0"/>
          <w:numId w:val="1953"/>
        </w:numPr>
        <w:spacing w:after="220"/>
        <w:rPr>
          <w:ins w:id="29398" w:author="Rev 30 Allen Wirfs-Brock" w:date="2014-12-23T14:20:00Z"/>
        </w:rPr>
      </w:pPr>
      <w:ins w:id="29399" w:author="Rev 30 Allen Wirfs-Brock" w:date="2014-12-23T14:20:00Z">
        <w:r>
          <w:t xml:space="preserve">If </w:t>
        </w:r>
        <w:r>
          <w:rPr>
            <w:i/>
          </w:rPr>
          <w:t>hasUndefinedLabels</w:t>
        </w:r>
        <w:r w:rsidRPr="00E77497">
          <w:rPr>
            <w:i/>
          </w:rPr>
          <w:t xml:space="preserve"> </w:t>
        </w:r>
        <w:r>
          <w:t xml:space="preserve">is </w:t>
        </w:r>
        <w:r>
          <w:rPr>
            <w:b/>
          </w:rPr>
          <w:t>true</w:t>
        </w:r>
        <w:del w:id="29400" w:author="Rev 31 Allen Wirfs-Brock" w:date="2015-01-13T11:28:00Z">
          <w:r w:rsidDel="009A0D8F">
            <w:delText>, then return</w:delText>
          </w:r>
        </w:del>
      </w:ins>
      <w:ins w:id="29401" w:author="Rev 31 Allen Wirfs-Brock" w:date="2015-01-13T11:28:00Z">
        <w:r w:rsidR="009A0D8F">
          <w:t>, return</w:t>
        </w:r>
      </w:ins>
      <w:ins w:id="29402" w:author="Rev 30 Allen Wirfs-Brock" w:date="2014-12-23T14:20:00Z">
        <w:r>
          <w:t xml:space="preserve"> </w:t>
        </w:r>
        <w:r>
          <w:rPr>
            <w:b/>
          </w:rPr>
          <w:t>true</w:t>
        </w:r>
        <w:r>
          <w:t>.</w:t>
        </w:r>
      </w:ins>
    </w:p>
    <w:p w14:paraId="608158EA" w14:textId="77777777" w:rsidR="00F2570C" w:rsidRPr="00E77497" w:rsidRDefault="00F2570C" w:rsidP="00F2570C">
      <w:pPr>
        <w:pStyle w:val="Alg4"/>
        <w:numPr>
          <w:ilvl w:val="0"/>
          <w:numId w:val="1953"/>
        </w:numPr>
        <w:spacing w:after="220"/>
        <w:rPr>
          <w:ins w:id="29403" w:author="Rev 30 Allen Wirfs-Brock" w:date="2014-12-23T14:20:00Z"/>
          <w:rStyle w:val="bnf"/>
          <w:i w:val="0"/>
        </w:rPr>
      </w:pPr>
      <w:ins w:id="29404" w:author="Rev 30 Allen Wirfs-Brock" w:date="2014-12-23T14:20:00Z">
        <w:r>
          <w:t>Return</w:t>
        </w:r>
        <w:r w:rsidRPr="00E77497">
          <w:t xml:space="preserve"> </w:t>
        </w:r>
      </w:ins>
      <w:ins w:id="29405" w:author="Rev 30 Allen Wirfs-Brock" w:date="2014-12-23T14:21:00Z">
        <w:r w:rsidRPr="00297709">
          <w:t>ContainsUndefinedContinueTarget</w:t>
        </w:r>
        <w:r w:rsidRPr="00E77497">
          <w:t xml:space="preserve"> </w:t>
        </w:r>
      </w:ins>
      <w:ins w:id="29406" w:author="Rev 30 Allen Wirfs-Brock" w:date="2014-12-23T14:20:00Z">
        <w:r w:rsidRPr="00E77497">
          <w:t xml:space="preserve">of </w:t>
        </w:r>
        <w:r>
          <w:rPr>
            <w:rStyle w:val="SyntaxSymbol"/>
          </w:rPr>
          <w:t>Finally</w:t>
        </w:r>
        <w:r w:rsidRPr="00BE730A">
          <w:t xml:space="preserve"> </w:t>
        </w:r>
        <w:r>
          <w:t xml:space="preserve">with </w:t>
        </w:r>
      </w:ins>
      <w:ins w:id="2940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408" w:author="Rev 30 Allen Wirfs-Brock" w:date="2014-12-23T14:20:00Z">
        <w:r w:rsidRPr="00E77497">
          <w:rPr>
            <w:rStyle w:val="bnf"/>
          </w:rPr>
          <w:t>.</w:t>
        </w:r>
      </w:ins>
    </w:p>
    <w:p w14:paraId="5D3D017E" w14:textId="77777777" w:rsidR="00F2570C" w:rsidRPr="00E77497" w:rsidDel="007C2E71" w:rsidRDefault="00F2570C" w:rsidP="00F2570C">
      <w:pPr>
        <w:pStyle w:val="SyntaxLabel"/>
        <w:rPr>
          <w:ins w:id="29409" w:author="Rev 30 Allen Wirfs-Brock" w:date="2014-12-23T14:20:00Z"/>
          <w:del w:id="29410" w:author="Rev 31 Allen Wirfs-Brock" w:date="2015-01-13T11:49:00Z"/>
        </w:rPr>
      </w:pPr>
      <w:ins w:id="29411"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del w:id="29412" w:author="Rev 31 Allen Wirfs-Brock" w:date="2015-01-13T11:49:00Z">
          <w:r w:rsidRPr="00E77497" w:rsidDel="007C2E71">
            <w:delText xml:space="preserve"> </w:delText>
          </w:r>
        </w:del>
      </w:ins>
    </w:p>
    <w:p w14:paraId="086F1B9D" w14:textId="77777777" w:rsidR="007C2E71" w:rsidRDefault="007C2E71" w:rsidP="00F2570C">
      <w:pPr>
        <w:pStyle w:val="SyntaxLabel"/>
        <w:rPr>
          <w:ins w:id="29413" w:author="Rev 31 Allen Wirfs-Brock" w:date="2015-01-13T11:49:00Z"/>
        </w:rPr>
      </w:pPr>
    </w:p>
    <w:p w14:paraId="29830B89" w14:textId="77777777" w:rsidR="00F2570C" w:rsidRPr="00E77497" w:rsidRDefault="00F2570C" w:rsidP="00F2570C">
      <w:pPr>
        <w:pStyle w:val="Alg4"/>
        <w:numPr>
          <w:ilvl w:val="0"/>
          <w:numId w:val="1952"/>
        </w:numPr>
        <w:spacing w:after="220"/>
        <w:rPr>
          <w:ins w:id="29414" w:author="Rev 30 Allen Wirfs-Brock" w:date="2014-12-23T14:20:00Z"/>
        </w:rPr>
      </w:pPr>
      <w:ins w:id="29415" w:author="Rev 30 Allen Wirfs-Brock" w:date="2014-12-23T14:20:00Z">
        <w:r w:rsidRPr="00E77497">
          <w:t xml:space="preserve">Let </w:t>
        </w:r>
        <w:r>
          <w:rPr>
            <w:i/>
          </w:rPr>
          <w:t>hasUndefinedLabels</w:t>
        </w:r>
        <w:r w:rsidRPr="00E77497">
          <w:rPr>
            <w:i/>
          </w:rPr>
          <w:t xml:space="preserve"> </w:t>
        </w:r>
        <w:r w:rsidRPr="00E77497">
          <w:t xml:space="preserve">be </w:t>
        </w:r>
      </w:ins>
      <w:ins w:id="29416" w:author="Rev 30 Allen Wirfs-Brock" w:date="2014-12-23T14:22:00Z">
        <w:r w:rsidRPr="00297709">
          <w:t>ContainsUndefinedContinueTarget</w:t>
        </w:r>
        <w:r w:rsidRPr="00E77497">
          <w:t xml:space="preserve"> </w:t>
        </w:r>
      </w:ins>
      <w:ins w:id="29417" w:author="Rev 30 Allen Wirfs-Brock" w:date="2014-12-23T14:20:00Z">
        <w:r w:rsidRPr="00E77497">
          <w:t xml:space="preserve">of </w:t>
        </w:r>
        <w:r>
          <w:rPr>
            <w:rStyle w:val="SyntaxSymbol"/>
          </w:rPr>
          <w:t>Block</w:t>
        </w:r>
        <w:r w:rsidRPr="00BE730A">
          <w:t xml:space="preserve"> </w:t>
        </w:r>
        <w:r>
          <w:t xml:space="preserve">with </w:t>
        </w:r>
      </w:ins>
      <w:ins w:id="29418"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419" w:author="Rev 30 Allen Wirfs-Brock" w:date="2014-12-23T14:20:00Z">
        <w:r w:rsidRPr="00E77497">
          <w:t>.</w:t>
        </w:r>
      </w:ins>
    </w:p>
    <w:p w14:paraId="235E54C6" w14:textId="77777777" w:rsidR="00F2570C" w:rsidRDefault="00F2570C" w:rsidP="00F2570C">
      <w:pPr>
        <w:pStyle w:val="Alg4"/>
        <w:numPr>
          <w:ilvl w:val="0"/>
          <w:numId w:val="1952"/>
        </w:numPr>
        <w:spacing w:after="220"/>
        <w:rPr>
          <w:ins w:id="29420" w:author="Rev 30 Allen Wirfs-Brock" w:date="2014-12-23T14:20:00Z"/>
        </w:rPr>
      </w:pPr>
      <w:ins w:id="29421" w:author="Rev 30 Allen Wirfs-Brock" w:date="2014-12-23T14:20:00Z">
        <w:r>
          <w:t xml:space="preserve">If </w:t>
        </w:r>
        <w:r>
          <w:rPr>
            <w:i/>
          </w:rPr>
          <w:t>hasUndefinedLabels</w:t>
        </w:r>
        <w:r w:rsidRPr="00E77497">
          <w:rPr>
            <w:i/>
          </w:rPr>
          <w:t xml:space="preserve"> </w:t>
        </w:r>
        <w:r>
          <w:t xml:space="preserve">is </w:t>
        </w:r>
        <w:r>
          <w:rPr>
            <w:b/>
          </w:rPr>
          <w:t>true</w:t>
        </w:r>
        <w:del w:id="29422" w:author="Rev 31 Allen Wirfs-Brock" w:date="2015-01-13T11:28:00Z">
          <w:r w:rsidDel="009A0D8F">
            <w:delText>, then return</w:delText>
          </w:r>
        </w:del>
      </w:ins>
      <w:ins w:id="29423" w:author="Rev 31 Allen Wirfs-Brock" w:date="2015-01-13T11:28:00Z">
        <w:r w:rsidR="009A0D8F">
          <w:t>, return</w:t>
        </w:r>
      </w:ins>
      <w:ins w:id="29424" w:author="Rev 30 Allen Wirfs-Brock" w:date="2014-12-23T14:20:00Z">
        <w:r>
          <w:t xml:space="preserve"> </w:t>
        </w:r>
        <w:r>
          <w:rPr>
            <w:b/>
          </w:rPr>
          <w:t>true</w:t>
        </w:r>
        <w:r>
          <w:t>.</w:t>
        </w:r>
      </w:ins>
    </w:p>
    <w:p w14:paraId="74E6E6C6" w14:textId="77777777" w:rsidR="00F2570C" w:rsidRPr="00E77497" w:rsidRDefault="00F2570C" w:rsidP="00F2570C">
      <w:pPr>
        <w:pStyle w:val="Alg4"/>
        <w:numPr>
          <w:ilvl w:val="0"/>
          <w:numId w:val="1952"/>
        </w:numPr>
        <w:spacing w:after="220"/>
        <w:rPr>
          <w:ins w:id="29425" w:author="Rev 30 Allen Wirfs-Brock" w:date="2014-12-23T14:20:00Z"/>
        </w:rPr>
      </w:pPr>
      <w:ins w:id="29426" w:author="Rev 30 Allen Wirfs-Brock" w:date="2014-12-23T14:20:00Z">
        <w:r w:rsidRPr="00E77497">
          <w:t xml:space="preserve">Let </w:t>
        </w:r>
        <w:r>
          <w:rPr>
            <w:i/>
          </w:rPr>
          <w:t>hasUndefinedLabels</w:t>
        </w:r>
        <w:r w:rsidRPr="00E77497">
          <w:rPr>
            <w:i/>
          </w:rPr>
          <w:t xml:space="preserve"> </w:t>
        </w:r>
        <w:r w:rsidRPr="00E77497">
          <w:t xml:space="preserve">be </w:t>
        </w:r>
      </w:ins>
      <w:ins w:id="29427" w:author="Rev 30 Allen Wirfs-Brock" w:date="2014-12-23T14:22:00Z">
        <w:r w:rsidRPr="00297709">
          <w:t>ContainsUndefinedContinueTarget</w:t>
        </w:r>
        <w:r w:rsidRPr="00E77497">
          <w:t xml:space="preserve"> </w:t>
        </w:r>
      </w:ins>
      <w:ins w:id="29428" w:author="Rev 30 Allen Wirfs-Brock" w:date="2014-12-23T14:20:00Z">
        <w:r w:rsidRPr="00E77497">
          <w:t xml:space="preserve">of </w:t>
        </w:r>
        <w:r>
          <w:rPr>
            <w:rStyle w:val="SyntaxSymbol"/>
          </w:rPr>
          <w:t>Catch</w:t>
        </w:r>
        <w:r w:rsidRPr="00BE730A">
          <w:t xml:space="preserve"> </w:t>
        </w:r>
        <w:r>
          <w:t xml:space="preserve">with </w:t>
        </w:r>
      </w:ins>
      <w:ins w:id="29429"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9430" w:author="Rev 30 Allen Wirfs-Brock" w:date="2014-12-23T14:20:00Z">
        <w:r w:rsidRPr="00E77497">
          <w:t>.</w:t>
        </w:r>
      </w:ins>
    </w:p>
    <w:p w14:paraId="593038A2" w14:textId="77777777" w:rsidR="00F2570C" w:rsidRDefault="00F2570C" w:rsidP="00F2570C">
      <w:pPr>
        <w:pStyle w:val="Alg4"/>
        <w:numPr>
          <w:ilvl w:val="0"/>
          <w:numId w:val="1952"/>
        </w:numPr>
        <w:spacing w:after="220"/>
        <w:rPr>
          <w:ins w:id="29431" w:author="Rev 30 Allen Wirfs-Brock" w:date="2014-12-23T14:20:00Z"/>
        </w:rPr>
      </w:pPr>
      <w:ins w:id="29432" w:author="Rev 30 Allen Wirfs-Brock" w:date="2014-12-23T14:20:00Z">
        <w:r>
          <w:t xml:space="preserve">If </w:t>
        </w:r>
        <w:r>
          <w:rPr>
            <w:i/>
          </w:rPr>
          <w:t>hasUndefinedLabels</w:t>
        </w:r>
        <w:r w:rsidRPr="00E77497">
          <w:rPr>
            <w:i/>
          </w:rPr>
          <w:t xml:space="preserve"> </w:t>
        </w:r>
        <w:r>
          <w:t xml:space="preserve">is </w:t>
        </w:r>
        <w:r>
          <w:rPr>
            <w:b/>
          </w:rPr>
          <w:t>true</w:t>
        </w:r>
        <w:del w:id="29433" w:author="Rev 31 Allen Wirfs-Brock" w:date="2015-01-13T11:28:00Z">
          <w:r w:rsidDel="009A0D8F">
            <w:delText>, then return</w:delText>
          </w:r>
        </w:del>
      </w:ins>
      <w:ins w:id="29434" w:author="Rev 31 Allen Wirfs-Brock" w:date="2015-01-13T11:28:00Z">
        <w:r w:rsidR="009A0D8F">
          <w:t>, return</w:t>
        </w:r>
      </w:ins>
      <w:ins w:id="29435" w:author="Rev 30 Allen Wirfs-Brock" w:date="2014-12-23T14:20:00Z">
        <w:r>
          <w:t xml:space="preserve"> </w:t>
        </w:r>
        <w:r>
          <w:rPr>
            <w:b/>
          </w:rPr>
          <w:t>true</w:t>
        </w:r>
        <w:r>
          <w:t>.</w:t>
        </w:r>
      </w:ins>
    </w:p>
    <w:p w14:paraId="29F97EB0" w14:textId="77777777" w:rsidR="00F2570C" w:rsidRPr="00E77497" w:rsidRDefault="00F2570C" w:rsidP="00F2570C">
      <w:pPr>
        <w:pStyle w:val="Alg4"/>
        <w:numPr>
          <w:ilvl w:val="0"/>
          <w:numId w:val="1952"/>
        </w:numPr>
        <w:spacing w:after="220"/>
        <w:rPr>
          <w:ins w:id="29436" w:author="Rev 30 Allen Wirfs-Brock" w:date="2014-12-23T14:20:00Z"/>
          <w:rStyle w:val="bnf"/>
          <w:i w:val="0"/>
        </w:rPr>
      </w:pPr>
      <w:ins w:id="29437" w:author="Rev 30 Allen Wirfs-Brock" w:date="2014-12-23T14:20:00Z">
        <w:r>
          <w:t>Return</w:t>
        </w:r>
        <w:r w:rsidRPr="00E77497">
          <w:t xml:space="preserve"> </w:t>
        </w:r>
      </w:ins>
      <w:ins w:id="29438" w:author="Rev 30 Allen Wirfs-Brock" w:date="2014-12-23T14:22:00Z">
        <w:r w:rsidRPr="00297709">
          <w:t>ContainsUndefinedContinueTarget</w:t>
        </w:r>
        <w:r w:rsidRPr="00E77497">
          <w:t xml:space="preserve"> </w:t>
        </w:r>
      </w:ins>
      <w:ins w:id="29439" w:author="Rev 30 Allen Wirfs-Brock" w:date="2014-12-23T14:20:00Z">
        <w:r w:rsidRPr="00E77497">
          <w:t xml:space="preserve">of </w:t>
        </w:r>
        <w:r>
          <w:rPr>
            <w:rStyle w:val="SyntaxSymbol"/>
          </w:rPr>
          <w:t>Finally</w:t>
        </w:r>
        <w:r w:rsidRPr="00BE730A">
          <w:t xml:space="preserve"> </w:t>
        </w:r>
        <w:r>
          <w:t xml:space="preserve">with </w:t>
        </w:r>
      </w:ins>
      <w:ins w:id="29440"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9441" w:author="Rev 30 Allen Wirfs-Brock" w:date="2014-12-23T14:20:00Z">
        <w:r w:rsidRPr="00E77497">
          <w:rPr>
            <w:rStyle w:val="bnf"/>
          </w:rPr>
          <w:t>.</w:t>
        </w:r>
      </w:ins>
    </w:p>
    <w:p w14:paraId="637DE5A0" w14:textId="77777777" w:rsidR="00F2570C" w:rsidRPr="00E77497" w:rsidDel="007C2E71" w:rsidRDefault="00F2570C" w:rsidP="00F2570C">
      <w:pPr>
        <w:pStyle w:val="SyntaxLabel"/>
        <w:rPr>
          <w:ins w:id="29442" w:author="Rev 30 Allen Wirfs-Brock" w:date="2014-12-23T14:20:00Z"/>
          <w:del w:id="29443" w:author="Rev 31 Allen Wirfs-Brock" w:date="2015-01-13T11:49:00Z"/>
        </w:rPr>
      </w:pPr>
      <w:ins w:id="29444"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445" w:author="Rev 31 Allen Wirfs-Brock" w:date="2015-01-13T11:49:00Z">
          <w:r w:rsidRPr="00E77497" w:rsidDel="007C2E71">
            <w:delText xml:space="preserve"> </w:delText>
          </w:r>
        </w:del>
      </w:ins>
    </w:p>
    <w:p w14:paraId="6FDF1419" w14:textId="77777777" w:rsidR="007C2E71" w:rsidRDefault="007C2E71" w:rsidP="00F2570C">
      <w:pPr>
        <w:pStyle w:val="SyntaxLabel"/>
        <w:rPr>
          <w:ins w:id="29446" w:author="Rev 31 Allen Wirfs-Brock" w:date="2015-01-13T11:49:00Z"/>
        </w:rPr>
      </w:pPr>
    </w:p>
    <w:p w14:paraId="5C12EF47" w14:textId="77777777" w:rsidR="00F2570C" w:rsidRPr="00E77497" w:rsidRDefault="00F2570C" w:rsidP="00F2570C">
      <w:pPr>
        <w:pStyle w:val="Alg4"/>
        <w:numPr>
          <w:ilvl w:val="0"/>
          <w:numId w:val="1951"/>
        </w:numPr>
        <w:spacing w:after="220"/>
        <w:rPr>
          <w:ins w:id="29447" w:author="Rev 30 Allen Wirfs-Brock" w:date="2014-12-23T14:20:00Z"/>
          <w:rStyle w:val="bnf"/>
          <w:i w:val="0"/>
        </w:rPr>
      </w:pPr>
      <w:ins w:id="29448" w:author="Rev 30 Allen Wirfs-Brock" w:date="2014-12-23T14:20:00Z">
        <w:r>
          <w:t>Return</w:t>
        </w:r>
        <w:r w:rsidRPr="00E77497">
          <w:t xml:space="preserve"> </w:t>
        </w:r>
      </w:ins>
      <w:ins w:id="29449" w:author="Rev 30 Allen Wirfs-Brock" w:date="2014-12-23T14:22:00Z">
        <w:r w:rsidRPr="00297709">
          <w:t>ContainsUndefinedContinueTarget</w:t>
        </w:r>
        <w:r w:rsidRPr="00E77497">
          <w:t xml:space="preserve"> </w:t>
        </w:r>
      </w:ins>
      <w:ins w:id="29450" w:author="Rev 30 Allen Wirfs-Brock" w:date="2014-12-23T14:20:00Z">
        <w:r w:rsidRPr="00E77497">
          <w:t xml:space="preserve">of </w:t>
        </w:r>
        <w:r>
          <w:rPr>
            <w:rStyle w:val="SyntaxSymbol"/>
          </w:rPr>
          <w:t>Block</w:t>
        </w:r>
        <w:r w:rsidRPr="00BE730A">
          <w:t xml:space="preserve"> </w:t>
        </w:r>
        <w:r>
          <w:t xml:space="preserve">with </w:t>
        </w:r>
      </w:ins>
      <w:ins w:id="29451"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9452" w:author="Rev 30 Allen Wirfs-Brock" w:date="2014-12-23T14:20:00Z">
        <w:r w:rsidRPr="00E77497">
          <w:rPr>
            <w:rStyle w:val="bnf"/>
          </w:rPr>
          <w:t>.</w:t>
        </w:r>
      </w:ins>
    </w:p>
    <w:p w14:paraId="5D725BB8" w14:textId="77777777" w:rsidR="00341BFE" w:rsidRPr="00E77497" w:rsidRDefault="00341BFE" w:rsidP="00FD53FF">
      <w:pPr>
        <w:pStyle w:val="30"/>
      </w:pPr>
      <w:bookmarkStart w:id="29453" w:name="_Ref407114374"/>
      <w:bookmarkStart w:id="29454" w:name="_Toc409094620"/>
      <w:r w:rsidRPr="00E77497">
        <w:t xml:space="preserve">Static Semantics:  </w:t>
      </w:r>
      <w:r w:rsidRPr="00E77497">
        <w:rPr>
          <w:lang w:eastAsia="en-US"/>
        </w:rPr>
        <w:t>VarDeclaredNames</w:t>
      </w:r>
      <w:bookmarkEnd w:id="29139"/>
      <w:bookmarkEnd w:id="29140"/>
      <w:bookmarkEnd w:id="29150"/>
      <w:bookmarkEnd w:id="29151"/>
      <w:bookmarkEnd w:id="29453"/>
      <w:bookmarkEnd w:id="29454"/>
    </w:p>
    <w:p w14:paraId="07359563" w14:textId="77777777" w:rsidR="00E54892" w:rsidRPr="00F742D3" w:rsidRDefault="00E54892" w:rsidP="00E54892">
      <w:pPr>
        <w:rPr>
          <w:ins w:id="29455" w:author="Rev 30 Allen Wirfs-Brock" w:date="2014-12-23T16:11:00Z"/>
        </w:rPr>
      </w:pPr>
      <w:ins w:id="29456" w:author="Rev 30 Allen Wirfs-Brock" w:date="2014-12-23T16:11:00Z">
        <w:r>
          <w:t xml:space="preserve">See also: </w:t>
        </w:r>
        <w:r>
          <w:fldChar w:fldCharType="begin"/>
        </w:r>
        <w:r>
          <w:instrText xml:space="preserve"> REF _Ref407114375 \r \h </w:instrText>
        </w:r>
      </w:ins>
      <w:ins w:id="29457" w:author="Rev 30 Allen Wirfs-Brock" w:date="2014-12-23T16:11:00Z">
        <w:r>
          <w:fldChar w:fldCharType="separate"/>
        </w:r>
        <w:r>
          <w:t>13.0.5</w:t>
        </w:r>
        <w:r>
          <w:fldChar w:fldCharType="end"/>
        </w:r>
        <w:r>
          <w:t xml:space="preserve">, </w:t>
        </w:r>
        <w:r>
          <w:fldChar w:fldCharType="begin"/>
        </w:r>
        <w:r>
          <w:instrText xml:space="preserve"> REF _Ref367705688 \r \h </w:instrText>
        </w:r>
      </w:ins>
      <w:ins w:id="29458" w:author="Rev 30 Allen Wirfs-Brock" w:date="2014-12-23T16:11:00Z">
        <w:r>
          <w:fldChar w:fldCharType="separate"/>
        </w:r>
        <w:r>
          <w:t>13.1.11</w:t>
        </w:r>
        <w:r>
          <w:fldChar w:fldCharType="end"/>
        </w:r>
        <w:r>
          <w:t xml:space="preserve">, </w:t>
        </w:r>
        <w:r>
          <w:fldChar w:fldCharType="begin"/>
        </w:r>
        <w:r>
          <w:instrText xml:space="preserve"> REF _Ref387755483 \r \h </w:instrText>
        </w:r>
      </w:ins>
      <w:ins w:id="29459" w:author="Rev 30 Allen Wirfs-Brock" w:date="2014-12-23T16:11:00Z">
        <w:r>
          <w:fldChar w:fldCharType="separate"/>
        </w:r>
        <w:r>
          <w:t>13.2.2.2</w:t>
        </w:r>
        <w:r>
          <w:fldChar w:fldCharType="end"/>
        </w:r>
        <w:r>
          <w:t xml:space="preserve">, </w:t>
        </w:r>
        <w:r>
          <w:fldChar w:fldCharType="begin"/>
        </w:r>
        <w:r>
          <w:instrText xml:space="preserve"> REF _Ref407114368 \r \h </w:instrText>
        </w:r>
      </w:ins>
      <w:ins w:id="29460" w:author="Rev 30 Allen Wirfs-Brock" w:date="2014-12-23T16:11:00Z">
        <w:r>
          <w:fldChar w:fldCharType="separate"/>
        </w:r>
        <w:r>
          <w:t>13.5.5</w:t>
        </w:r>
        <w:r>
          <w:fldChar w:fldCharType="end"/>
        </w:r>
        <w:r>
          <w:t xml:space="preserve">, </w:t>
        </w:r>
        <w:r>
          <w:fldChar w:fldCharType="begin"/>
        </w:r>
        <w:r>
          <w:instrText xml:space="preserve"> REF _Ref407114369 \r \h </w:instrText>
        </w:r>
      </w:ins>
      <w:ins w:id="29461" w:author="Rev 30 Allen Wirfs-Brock" w:date="2014-12-23T16:11:00Z">
        <w:r>
          <w:fldChar w:fldCharType="separate"/>
        </w:r>
        <w:r>
          <w:t>13.6.1.4</w:t>
        </w:r>
        <w:r>
          <w:fldChar w:fldCharType="end"/>
        </w:r>
        <w:r>
          <w:t xml:space="preserve">, </w:t>
        </w:r>
        <w:r>
          <w:fldChar w:fldCharType="begin"/>
        </w:r>
        <w:r>
          <w:instrText xml:space="preserve"> REF _Ref407114370 \r \h </w:instrText>
        </w:r>
      </w:ins>
      <w:ins w:id="29462" w:author="Rev 30 Allen Wirfs-Brock" w:date="2014-12-23T16:11:00Z">
        <w:r>
          <w:fldChar w:fldCharType="separate"/>
        </w:r>
        <w:r>
          <w:t>13.6.2.4</w:t>
        </w:r>
        <w:r>
          <w:fldChar w:fldCharType="end"/>
        </w:r>
        <w:r>
          <w:t xml:space="preserve">, </w:t>
        </w:r>
        <w:r>
          <w:fldChar w:fldCharType="begin"/>
        </w:r>
        <w:r>
          <w:instrText xml:space="preserve"> REF _Ref407114371 \r \h </w:instrText>
        </w:r>
      </w:ins>
      <w:ins w:id="29463" w:author="Rev 30 Allen Wirfs-Brock" w:date="2014-12-23T16:11:00Z">
        <w:r>
          <w:fldChar w:fldCharType="separate"/>
        </w:r>
        <w:r>
          <w:t>13.6.3.5</w:t>
        </w:r>
        <w:r>
          <w:fldChar w:fldCharType="end"/>
        </w:r>
        <w:r>
          <w:t xml:space="preserve">, </w:t>
        </w:r>
        <w:r>
          <w:fldChar w:fldCharType="begin"/>
        </w:r>
        <w:r>
          <w:instrText xml:space="preserve"> REF _Ref407114372 \r \h </w:instrText>
        </w:r>
      </w:ins>
      <w:ins w:id="29464" w:author="Rev 30 Allen Wirfs-Brock" w:date="2014-12-23T16:11:00Z">
        <w:r>
          <w:fldChar w:fldCharType="separate"/>
        </w:r>
        <w:r>
          <w:t>13.6.4.7</w:t>
        </w:r>
        <w:r>
          <w:fldChar w:fldCharType="end"/>
        </w:r>
        <w:r>
          <w:t xml:space="preserve">, </w:t>
        </w:r>
        <w:r>
          <w:fldChar w:fldCharType="begin"/>
        </w:r>
        <w:r>
          <w:instrText xml:space="preserve"> REF _Ref407114373 \r \h </w:instrText>
        </w:r>
      </w:ins>
      <w:ins w:id="29465" w:author="Rev 30 Allen Wirfs-Brock" w:date="2014-12-23T16:11:00Z">
        <w:r>
          <w:fldChar w:fldCharType="separate"/>
        </w:r>
        <w:r>
          <w:t>13.10.5</w:t>
        </w:r>
        <w:r>
          <w:fldChar w:fldCharType="end"/>
        </w:r>
        <w:r>
          <w:t xml:space="preserve">, </w:t>
        </w:r>
        <w:r>
          <w:fldChar w:fldCharType="begin"/>
        </w:r>
        <w:r>
          <w:instrText xml:space="preserve"> REF _Ref367705925 \r \h </w:instrText>
        </w:r>
      </w:ins>
      <w:ins w:id="29466" w:author="Rev 30 Allen Wirfs-Brock" w:date="2014-12-23T16:11:00Z">
        <w:r>
          <w:fldChar w:fldCharType="separate"/>
        </w:r>
        <w:r>
          <w:t>13.11.7</w:t>
        </w:r>
        <w:r>
          <w:fldChar w:fldCharType="end"/>
        </w:r>
        <w:r>
          <w:t xml:space="preserve">, </w:t>
        </w:r>
        <w:r>
          <w:fldChar w:fldCharType="begin"/>
        </w:r>
        <w:r>
          <w:instrText xml:space="preserve"> REF _Ref392508788 \r \h </w:instrText>
        </w:r>
      </w:ins>
      <w:ins w:id="29467" w:author="Rev 30 Allen Wirfs-Brock" w:date="2014-12-23T16:11:00Z">
        <w:r>
          <w:fldChar w:fldCharType="separate"/>
        </w:r>
        <w:r>
          <w:t>13.12.12</w:t>
        </w:r>
        <w:r>
          <w:fldChar w:fldCharType="end"/>
        </w:r>
        <w:r>
          <w:t xml:space="preserve">, </w:t>
        </w:r>
        <w:r>
          <w:fldChar w:fldCharType="begin"/>
        </w:r>
        <w:r>
          <w:instrText xml:space="preserve"> REF _Ref392590877 \r \h </w:instrText>
        </w:r>
      </w:ins>
      <w:ins w:id="29468" w:author="Rev 30 Allen Wirfs-Brock" w:date="2014-12-23T16:11:00Z">
        <w:r>
          <w:fldChar w:fldCharType="separate"/>
        </w:r>
        <w:r>
          <w:t>14.1.18</w:t>
        </w:r>
        <w:r>
          <w:fldChar w:fldCharType="end"/>
        </w:r>
        <w:r>
          <w:t xml:space="preserve">, </w:t>
        </w:r>
        <w:r>
          <w:fldChar w:fldCharType="begin"/>
        </w:r>
        <w:r>
          <w:instrText xml:space="preserve"> REF _Ref392590933 \r \h </w:instrText>
        </w:r>
      </w:ins>
      <w:ins w:id="29469" w:author="Rev 30 Allen Wirfs-Brock" w:date="2014-12-23T16:11:00Z">
        <w:r>
          <w:fldChar w:fldCharType="separate"/>
        </w:r>
        <w:r>
          <w:t>14.2.13</w:t>
        </w:r>
        <w:r>
          <w:fldChar w:fldCharType="end"/>
        </w:r>
        <w:r>
          <w:t xml:space="preserve">, </w:t>
        </w:r>
        <w:r>
          <w:fldChar w:fldCharType="begin"/>
        </w:r>
        <w:r>
          <w:instrText xml:space="preserve"> REF _Ref378164122 \r \h </w:instrText>
        </w:r>
      </w:ins>
      <w:ins w:id="29470" w:author="Rev 30 Allen Wirfs-Brock" w:date="2014-12-23T16:11:00Z">
        <w:r>
          <w:fldChar w:fldCharType="separate"/>
        </w:r>
        <w:r>
          <w:t>15.1.5</w:t>
        </w:r>
        <w:r>
          <w:fldChar w:fldCharType="end"/>
        </w:r>
        <w:r>
          <w:t xml:space="preserve">, </w:t>
        </w:r>
        <w:r>
          <w:fldChar w:fldCharType="begin"/>
        </w:r>
        <w:r>
          <w:instrText xml:space="preserve"> REF _Ref367706111 \r \h </w:instrText>
        </w:r>
      </w:ins>
      <w:ins w:id="29471" w:author="Rev 30 Allen Wirfs-Brock" w:date="2014-12-23T16:11:00Z">
        <w:r>
          <w:fldChar w:fldCharType="separate"/>
        </w:r>
        <w:r>
          <w:t>15.2.1.13</w:t>
        </w:r>
        <w:r>
          <w:fldChar w:fldCharType="end"/>
        </w:r>
        <w:r>
          <w:t>.</w:t>
        </w:r>
      </w:ins>
    </w:p>
    <w:p w14:paraId="2DB0ADE4" w14:textId="77777777" w:rsidR="00341BFE" w:rsidRPr="00F742D3" w:rsidDel="00E54892" w:rsidRDefault="00341BFE" w:rsidP="00341BFE">
      <w:pPr>
        <w:rPr>
          <w:del w:id="29472" w:author="Rev 30 Allen Wirfs-Brock" w:date="2014-12-23T16:11:00Z"/>
        </w:rPr>
      </w:pPr>
      <w:del w:id="29473" w:author="Rev 30 Allen Wirfs-Brock" w:date="2014-12-23T16:11:00Z">
        <w:r w:rsidDel="00E54892">
          <w:delText xml:space="preserve">See also: </w:delText>
        </w:r>
      </w:del>
      <w:ins w:id="29474" w:author="Rev 26 Allen Wirfs-Brock" w:date="2014-07-08T13:59:00Z">
        <w:del w:id="29475" w:author="Rev 30 Allen Wirfs-Brock" w:date="2014-12-23T16:11:00Z">
          <w:r w:rsidR="0090461A" w:rsidDel="00E54892">
            <w:fldChar w:fldCharType="begin"/>
          </w:r>
          <w:r w:rsidR="0090461A" w:rsidDel="00E54892">
            <w:delInstrText xml:space="preserve"> REF _Ref367705708 \r \h </w:delInstrText>
          </w:r>
        </w:del>
      </w:ins>
      <w:del w:id="29476" w:author="Rev 30 Allen Wirfs-Brock" w:date="2014-12-23T16:11:00Z"/>
      <w:ins w:id="29477" w:author="Rev 26 Allen Wirfs-Brock" w:date="2014-07-08T13:59:00Z">
        <w:del w:id="29478" w:author="Rev 30 Allen Wirfs-Brock" w:date="2014-12-23T16:11:00Z">
          <w:r w:rsidR="0090461A" w:rsidDel="00E54892">
            <w:fldChar w:fldCharType="separate"/>
          </w:r>
        </w:del>
      </w:ins>
      <w:ins w:id="29479" w:author="Rev 28 Allen Wirfs-Brock" w:date="2014-10-14T12:55:00Z">
        <w:del w:id="29480" w:author="Rev 30 Allen Wirfs-Brock" w:date="2014-12-23T16:11:00Z">
          <w:r w:rsidR="008C4A46" w:rsidDel="00E54892">
            <w:delText>13.0.1</w:delText>
          </w:r>
        </w:del>
      </w:ins>
      <w:ins w:id="29481" w:author="Rev 26 Allen Wirfs-Brock" w:date="2014-07-08T13:59:00Z">
        <w:del w:id="2948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9483" w:author="Rev 30 Allen Wirfs-Brock" w:date="2014-12-23T16:11:00Z"/>
      <w:ins w:id="29484" w:author="Rev 26 Allen Wirfs-Brock" w:date="2014-07-08T13:59:00Z">
        <w:del w:id="29485" w:author="Rev 30 Allen Wirfs-Brock" w:date="2014-12-23T16:11:00Z">
          <w:r w:rsidR="0090461A" w:rsidDel="00E54892">
            <w:fldChar w:fldCharType="separate"/>
          </w:r>
        </w:del>
      </w:ins>
      <w:ins w:id="29486" w:author="Rev 28 Allen Wirfs-Brock" w:date="2014-10-14T12:55:00Z">
        <w:del w:id="29487" w:author="Rev 30 Allen Wirfs-Brock" w:date="2014-12-23T16:11:00Z">
          <w:r w:rsidR="008C4A46" w:rsidDel="00E54892">
            <w:delText>13.1.8</w:delText>
          </w:r>
        </w:del>
      </w:ins>
      <w:ins w:id="29488" w:author="Rev 26 Allen Wirfs-Brock" w:date="2014-07-08T13:59:00Z">
        <w:del w:id="2948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9490" w:author="Rev 30 Allen Wirfs-Brock" w:date="2014-12-23T16:11:00Z"/>
      <w:ins w:id="29491" w:author="Rev 26 Allen Wirfs-Brock" w:date="2014-07-08T13:59:00Z">
        <w:del w:id="29492" w:author="Rev 30 Allen Wirfs-Brock" w:date="2014-12-23T16:11:00Z">
          <w:r w:rsidR="0090461A" w:rsidDel="00E54892">
            <w:fldChar w:fldCharType="separate"/>
          </w:r>
        </w:del>
      </w:ins>
      <w:ins w:id="29493" w:author="Rev 28 Allen Wirfs-Brock" w:date="2014-10-14T12:55:00Z">
        <w:del w:id="29494" w:author="Rev 30 Allen Wirfs-Brock" w:date="2014-12-23T16:11:00Z">
          <w:r w:rsidR="008C4A46" w:rsidDel="00E54892">
            <w:delText>13.2.2.2</w:delText>
          </w:r>
        </w:del>
      </w:ins>
      <w:ins w:id="29495" w:author="Rev 26 Allen Wirfs-Brock" w:date="2014-07-08T13:59:00Z">
        <w:del w:id="2949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9497" w:author="Rev 30 Allen Wirfs-Brock" w:date="2014-12-23T16:11:00Z"/>
      <w:ins w:id="29498" w:author="Rev 26 Allen Wirfs-Brock" w:date="2014-07-08T13:59:00Z">
        <w:del w:id="29499" w:author="Rev 30 Allen Wirfs-Brock" w:date="2014-12-23T16:11:00Z">
          <w:r w:rsidR="0090461A" w:rsidDel="00E54892">
            <w:fldChar w:fldCharType="separate"/>
          </w:r>
        </w:del>
      </w:ins>
      <w:ins w:id="29500" w:author="Rev 28 Allen Wirfs-Brock" w:date="2014-10-14T12:55:00Z">
        <w:del w:id="29501" w:author="Rev 30 Allen Wirfs-Brock" w:date="2014-12-23T16:11:00Z">
          <w:r w:rsidR="008C4A46" w:rsidDel="00E54892">
            <w:delText>13.5.2</w:delText>
          </w:r>
        </w:del>
      </w:ins>
      <w:ins w:id="29502" w:author="Rev 26 Allen Wirfs-Brock" w:date="2014-07-08T13:59:00Z">
        <w:del w:id="2950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9504" w:author="Rev 30 Allen Wirfs-Brock" w:date="2014-12-23T16:11:00Z"/>
      <w:ins w:id="29505" w:author="Rev 26 Allen Wirfs-Brock" w:date="2014-07-08T13:59:00Z">
        <w:del w:id="29506" w:author="Rev 30 Allen Wirfs-Brock" w:date="2014-12-23T16:11:00Z">
          <w:r w:rsidR="0090461A" w:rsidDel="00E54892">
            <w:fldChar w:fldCharType="separate"/>
          </w:r>
        </w:del>
      </w:ins>
      <w:ins w:id="29507" w:author="Rev 28 Allen Wirfs-Brock" w:date="2014-10-14T12:55:00Z">
        <w:del w:id="29508" w:author="Rev 30 Allen Wirfs-Brock" w:date="2014-12-23T16:11:00Z">
          <w:r w:rsidR="008C4A46" w:rsidDel="00E54892">
            <w:delText>13.6.1.1</w:delText>
          </w:r>
        </w:del>
      </w:ins>
      <w:ins w:id="29509" w:author="Rev 26 Allen Wirfs-Brock" w:date="2014-07-08T13:59:00Z">
        <w:del w:id="29510" w:author="Rev 30 Allen Wirfs-Brock" w:date="2014-12-23T16:11:00Z">
          <w:r w:rsidR="0090461A" w:rsidDel="00E54892">
            <w:fldChar w:fldCharType="end"/>
          </w:r>
          <w:r w:rsidR="0090461A" w:rsidDel="00E54892">
            <w:delText xml:space="preserve">, </w:delText>
          </w:r>
        </w:del>
      </w:ins>
      <w:ins w:id="29511" w:author="Rev 27 Allen Wirfs-Brock" w:date="2014-07-24T09:36:00Z">
        <w:del w:id="29512" w:author="Rev 30 Allen Wirfs-Brock" w:date="2014-12-23T16:11:00Z">
          <w:r w:rsidR="003E672A" w:rsidDel="00E54892">
            <w:fldChar w:fldCharType="begin"/>
          </w:r>
          <w:r w:rsidR="003E672A" w:rsidDel="00E54892">
            <w:delInstrText xml:space="preserve"> REF _Ref393957479 \r \h </w:delInstrText>
          </w:r>
        </w:del>
      </w:ins>
      <w:del w:id="29513" w:author="Rev 30 Allen Wirfs-Brock" w:date="2014-12-23T16:11:00Z"/>
      <w:ins w:id="29514" w:author="Rev 27 Allen Wirfs-Brock" w:date="2014-07-24T09:36:00Z">
        <w:del w:id="29515" w:author="Rev 30 Allen Wirfs-Brock" w:date="2014-12-23T16:11:00Z">
          <w:r w:rsidR="003E672A" w:rsidDel="00E54892">
            <w:fldChar w:fldCharType="separate"/>
          </w:r>
        </w:del>
      </w:ins>
      <w:ins w:id="29516" w:author="Rev 28 Allen Wirfs-Brock" w:date="2014-10-14T12:55:00Z">
        <w:del w:id="29517" w:author="Rev 30 Allen Wirfs-Brock" w:date="2014-12-23T16:11:00Z">
          <w:r w:rsidR="008C4A46" w:rsidDel="00E54892">
            <w:delText>13.6.3.2</w:delText>
          </w:r>
        </w:del>
      </w:ins>
      <w:ins w:id="29518" w:author="Rev 27 Allen Wirfs-Brock" w:date="2014-07-24T09:36:00Z">
        <w:del w:id="29519" w:author="Rev 30 Allen Wirfs-Brock" w:date="2014-12-23T16:11:00Z">
          <w:r w:rsidR="003E672A" w:rsidDel="00E54892">
            <w:fldChar w:fldCharType="end"/>
          </w:r>
        </w:del>
      </w:ins>
      <w:ins w:id="29520" w:author="Rev 26 Allen Wirfs-Brock" w:date="2014-07-08T13:59:00Z">
        <w:del w:id="29521"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29522" w:author="Rev 30 Allen Wirfs-Brock" w:date="2014-12-23T16:11:00Z"/>
      <w:ins w:id="29523" w:author="Rev 26 Allen Wirfs-Brock" w:date="2014-07-08T13:59:00Z">
        <w:del w:id="29524" w:author="Rev 30 Allen Wirfs-Brock" w:date="2014-12-23T16:11:00Z">
          <w:r w:rsidR="0090461A" w:rsidDel="00E54892">
            <w:fldChar w:fldCharType="separate"/>
          </w:r>
        </w:del>
      </w:ins>
      <w:ins w:id="29525" w:author="Rev 28 Allen Wirfs-Brock" w:date="2014-10-14T12:55:00Z">
        <w:del w:id="29526" w:author="Rev 30 Allen Wirfs-Brock" w:date="2014-12-23T16:11:00Z">
          <w:r w:rsidR="008C4A46" w:rsidDel="00E54892">
            <w:delText>13.6.3.1</w:delText>
          </w:r>
        </w:del>
      </w:ins>
      <w:ins w:id="29527" w:author="Rev 26 Allen Wirfs-Brock" w:date="2014-07-08T13:59:00Z">
        <w:del w:id="2952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9529" w:author="Rev 30 Allen Wirfs-Brock" w:date="2014-12-23T16:11:00Z"/>
      <w:ins w:id="29530" w:author="Rev 26 Allen Wirfs-Brock" w:date="2014-07-08T13:59:00Z">
        <w:del w:id="29531" w:author="Rev 30 Allen Wirfs-Brock" w:date="2014-12-23T16:11:00Z">
          <w:r w:rsidR="0090461A" w:rsidDel="00E54892">
            <w:fldChar w:fldCharType="separate"/>
          </w:r>
        </w:del>
      </w:ins>
      <w:ins w:id="29532" w:author="Rev 28 Allen Wirfs-Brock" w:date="2014-10-14T12:55:00Z">
        <w:del w:id="29533" w:author="Rev 30 Allen Wirfs-Brock" w:date="2014-12-23T16:11:00Z">
          <w:r w:rsidR="008C4A46" w:rsidDel="00E54892">
            <w:delText>13.6.4.3</w:delText>
          </w:r>
        </w:del>
      </w:ins>
      <w:ins w:id="29534" w:author="Rev 26 Allen Wirfs-Brock" w:date="2014-07-08T13:59:00Z">
        <w:del w:id="29535" w:author="Rev 30 Allen Wirfs-Brock" w:date="2014-12-23T16:11:00Z">
          <w:r w:rsidR="0090461A" w:rsidDel="00E54892">
            <w:fldChar w:fldCharType="end"/>
          </w:r>
          <w:r w:rsidR="0090461A" w:rsidDel="00E54892">
            <w:delText xml:space="preserve">, </w:delText>
          </w:r>
        </w:del>
      </w:ins>
      <w:ins w:id="29536" w:author="Rev 27 Allen Wirfs-Brock" w:date="2014-07-24T09:36:00Z">
        <w:del w:id="29537" w:author="Rev 30 Allen Wirfs-Brock" w:date="2014-12-23T16:11:00Z">
          <w:r w:rsidR="003E672A" w:rsidDel="00E54892">
            <w:fldChar w:fldCharType="begin"/>
          </w:r>
          <w:r w:rsidR="003E672A" w:rsidDel="00E54892">
            <w:delInstrText xml:space="preserve"> REF _Ref393957935 \r \h </w:delInstrText>
          </w:r>
        </w:del>
      </w:ins>
      <w:del w:id="29538" w:author="Rev 30 Allen Wirfs-Brock" w:date="2014-12-23T16:11:00Z">
        <w:r w:rsidR="003E672A" w:rsidDel="00E54892">
          <w:fldChar w:fldCharType="separate"/>
        </w:r>
      </w:del>
      <w:ins w:id="29539" w:author="Rev 28 Allen Wirfs-Brock" w:date="2014-10-14T12:55:00Z">
        <w:del w:id="29540" w:author="Rev 30 Allen Wirfs-Brock" w:date="2014-12-23T16:11:00Z">
          <w:r w:rsidR="008C4A46" w:rsidDel="00E54892">
            <w:delText>13.10.2</w:delText>
          </w:r>
        </w:del>
      </w:ins>
      <w:ins w:id="29541" w:author="Rev 27 Allen Wirfs-Brock" w:date="2014-07-24T09:36:00Z">
        <w:del w:id="29542" w:author="Rev 30 Allen Wirfs-Brock" w:date="2014-12-23T16:11:00Z">
          <w:r w:rsidR="003E672A" w:rsidDel="00E54892">
            <w:fldChar w:fldCharType="end"/>
          </w:r>
        </w:del>
      </w:ins>
      <w:ins w:id="29543" w:author="Rev 26 Allen Wirfs-Brock" w:date="2014-07-08T13:59:00Z">
        <w:del w:id="29544" w:author="Rev 30 Allen Wirfs-Brock" w:date="2014-12-23T16:11:00Z">
          <w:r w:rsidR="0090461A" w:rsidDel="00E54892">
            <w:fldChar w:fldCharType="begin"/>
          </w:r>
          <w:r w:rsidR="0090461A" w:rsidDel="00E54892">
            <w:delInstrText xml:space="preserve"> REF _Ref367705897 \r \h </w:delInstrText>
          </w:r>
        </w:del>
      </w:ins>
      <w:del w:id="29545" w:author="Rev 30 Allen Wirfs-Brock" w:date="2014-12-23T16:11:00Z"/>
      <w:ins w:id="29546" w:author="Rev 26 Allen Wirfs-Brock" w:date="2014-07-08T13:59:00Z">
        <w:del w:id="29547" w:author="Rev 30 Allen Wirfs-Brock" w:date="2014-12-23T16:11:00Z">
          <w:r w:rsidR="0090461A" w:rsidDel="00E54892">
            <w:fldChar w:fldCharType="separate"/>
          </w:r>
        </w:del>
      </w:ins>
      <w:ins w:id="29548" w:author="Rev 26 Allen Wirfs-Brock" w:date="2014-07-18T12:23:00Z">
        <w:del w:id="29549" w:author="Rev 30 Allen Wirfs-Brock" w:date="2014-12-23T16:11:00Z">
          <w:r w:rsidR="00837170" w:rsidDel="00E54892">
            <w:delText></w:delText>
          </w:r>
        </w:del>
      </w:ins>
      <w:ins w:id="29550" w:author="Rev 26 Allen Wirfs-Brock" w:date="2014-07-08T13:59:00Z">
        <w:del w:id="2955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9552" w:author="Rev 30 Allen Wirfs-Brock" w:date="2014-12-23T16:11:00Z"/>
      <w:ins w:id="29553" w:author="Rev 26 Allen Wirfs-Brock" w:date="2014-07-08T13:59:00Z">
        <w:del w:id="29554" w:author="Rev 30 Allen Wirfs-Brock" w:date="2014-12-23T16:11:00Z">
          <w:r w:rsidR="0090461A" w:rsidDel="00E54892">
            <w:fldChar w:fldCharType="separate"/>
          </w:r>
        </w:del>
      </w:ins>
      <w:ins w:id="29555" w:author="Rev 28 Allen Wirfs-Brock" w:date="2014-10-14T12:55:00Z">
        <w:del w:id="29556" w:author="Rev 30 Allen Wirfs-Brock" w:date="2014-12-23T16:11:00Z">
          <w:r w:rsidR="008C4A46" w:rsidDel="00E54892">
            <w:delText>13.11.4</w:delText>
          </w:r>
        </w:del>
      </w:ins>
      <w:ins w:id="29557" w:author="Rev 26 Allen Wirfs-Brock" w:date="2014-07-08T13:59:00Z">
        <w:del w:id="2955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9559" w:author="Rev 30 Allen Wirfs-Brock" w:date="2014-12-23T16:11:00Z"/>
      <w:ins w:id="29560" w:author="Rev 26 Allen Wirfs-Brock" w:date="2014-07-08T13:59:00Z">
        <w:del w:id="29561" w:author="Rev 30 Allen Wirfs-Brock" w:date="2014-12-23T16:11:00Z">
          <w:r w:rsidR="0090461A" w:rsidDel="00E54892">
            <w:fldChar w:fldCharType="separate"/>
          </w:r>
        </w:del>
      </w:ins>
      <w:ins w:id="29562" w:author="Rev 28 Allen Wirfs-Brock" w:date="2014-10-14T12:55:00Z">
        <w:del w:id="29563" w:author="Rev 30 Allen Wirfs-Brock" w:date="2014-12-23T16:11:00Z">
          <w:r w:rsidR="008C4A46" w:rsidDel="00E54892">
            <w:delText>13.12.10</w:delText>
          </w:r>
        </w:del>
      </w:ins>
      <w:ins w:id="29564" w:author="Rev 26 Allen Wirfs-Brock" w:date="2014-07-08T13:59:00Z">
        <w:del w:id="2956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9566" w:author="Rev 30 Allen Wirfs-Brock" w:date="2014-12-23T16:11:00Z"/>
      <w:ins w:id="29567" w:author="Rev 26 Allen Wirfs-Brock" w:date="2014-07-08T13:59:00Z">
        <w:del w:id="29568" w:author="Rev 30 Allen Wirfs-Brock" w:date="2014-12-23T16:11:00Z">
          <w:r w:rsidR="0090461A" w:rsidDel="00E54892">
            <w:fldChar w:fldCharType="separate"/>
          </w:r>
        </w:del>
      </w:ins>
      <w:ins w:id="29569" w:author="Rev 28 Allen Wirfs-Brock" w:date="2014-10-14T12:55:00Z">
        <w:del w:id="29570" w:author="Rev 30 Allen Wirfs-Brock" w:date="2014-12-23T16:11:00Z">
          <w:r w:rsidR="008C4A46" w:rsidDel="00E54892">
            <w:delText>14.1.18</w:delText>
          </w:r>
        </w:del>
      </w:ins>
      <w:ins w:id="29571" w:author="Rev 26 Allen Wirfs-Brock" w:date="2014-07-08T13:59:00Z">
        <w:del w:id="2957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9573" w:author="Rev 30 Allen Wirfs-Brock" w:date="2014-12-23T16:11:00Z"/>
      <w:ins w:id="29574" w:author="Rev 26 Allen Wirfs-Brock" w:date="2014-07-08T13:59:00Z">
        <w:del w:id="29575" w:author="Rev 30 Allen Wirfs-Brock" w:date="2014-12-23T16:11:00Z">
          <w:r w:rsidR="0090461A" w:rsidDel="00E54892">
            <w:fldChar w:fldCharType="separate"/>
          </w:r>
        </w:del>
      </w:ins>
      <w:ins w:id="29576" w:author="Rev 28 Allen Wirfs-Brock" w:date="2014-10-14T12:55:00Z">
        <w:del w:id="29577" w:author="Rev 30 Allen Wirfs-Brock" w:date="2014-12-23T16:11:00Z">
          <w:r w:rsidR="008C4A46" w:rsidDel="00E54892">
            <w:delText>14.2.13</w:delText>
          </w:r>
        </w:del>
      </w:ins>
      <w:ins w:id="29578" w:author="Rev 26 Allen Wirfs-Brock" w:date="2014-07-08T13:59:00Z">
        <w:del w:id="2957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9580" w:author="Rev 30 Allen Wirfs-Brock" w:date="2014-12-23T16:11:00Z"/>
      <w:ins w:id="29581" w:author="Rev 26 Allen Wirfs-Brock" w:date="2014-07-08T13:59:00Z">
        <w:del w:id="29582" w:author="Rev 30 Allen Wirfs-Brock" w:date="2014-12-23T16:11:00Z">
          <w:r w:rsidR="0090461A" w:rsidDel="00E54892">
            <w:fldChar w:fldCharType="separate"/>
          </w:r>
        </w:del>
      </w:ins>
      <w:ins w:id="29583" w:author="Rev 28 Allen Wirfs-Brock" w:date="2014-10-14T12:55:00Z">
        <w:del w:id="29584" w:author="Rev 30 Allen Wirfs-Brock" w:date="2014-12-23T16:11:00Z">
          <w:r w:rsidR="008C4A46" w:rsidDel="00E54892">
            <w:delText>15.1.5</w:delText>
          </w:r>
        </w:del>
      </w:ins>
      <w:ins w:id="29585" w:author="Rev 26 Allen Wirfs-Brock" w:date="2014-07-08T13:59:00Z">
        <w:del w:id="2958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9587" w:author="Rev 30 Allen Wirfs-Brock" w:date="2014-12-23T16:11:00Z"/>
      <w:ins w:id="29588" w:author="Rev 26 Allen Wirfs-Brock" w:date="2014-07-08T13:59:00Z">
        <w:del w:id="29589" w:author="Rev 30 Allen Wirfs-Brock" w:date="2014-12-23T16:11:00Z">
          <w:r w:rsidR="0090461A" w:rsidDel="00E54892">
            <w:fldChar w:fldCharType="separate"/>
          </w:r>
        </w:del>
      </w:ins>
      <w:ins w:id="29590" w:author="Rev 28 Allen Wirfs-Brock" w:date="2014-10-14T12:55:00Z">
        <w:del w:id="29591" w:author="Rev 30 Allen Wirfs-Brock" w:date="2014-12-23T16:11:00Z">
          <w:r w:rsidR="008C4A46" w:rsidDel="00E54892">
            <w:delText>15.2.1.13</w:delText>
          </w:r>
        </w:del>
      </w:ins>
      <w:ins w:id="29592" w:author="Rev 26 Allen Wirfs-Brock" w:date="2014-07-08T13:59:00Z">
        <w:del w:id="29593" w:author="Rev 30 Allen Wirfs-Brock" w:date="2014-12-23T16:11:00Z">
          <w:r w:rsidR="0090461A" w:rsidDel="00E54892">
            <w:fldChar w:fldCharType="end"/>
          </w:r>
        </w:del>
      </w:ins>
      <w:del w:id="29594" w:author="Rev 30 Allen Wirfs-Brock" w:date="2014-12-23T16:11:00Z">
        <w:r w:rsidDel="00E54892">
          <w:delText>.</w:delText>
        </w:r>
      </w:del>
    </w:p>
    <w:p w14:paraId="6E0BBCC5" w14:textId="77777777" w:rsidR="00341BFE" w:rsidRPr="00E77497" w:rsidDel="007C2E71" w:rsidRDefault="00341BFE" w:rsidP="00341BFE">
      <w:pPr>
        <w:pStyle w:val="SyntaxLabel"/>
        <w:rPr>
          <w:del w:id="29595"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596" w:author="Rev 31 Allen Wirfs-Brock" w:date="2015-01-13T11:49:00Z">
        <w:r w:rsidRPr="00E77497" w:rsidDel="007C2E71">
          <w:delText xml:space="preserve"> </w:delText>
        </w:r>
      </w:del>
    </w:p>
    <w:p w14:paraId="5355D391" w14:textId="77777777" w:rsidR="007C2E71" w:rsidRDefault="007C2E71" w:rsidP="00341BFE">
      <w:pPr>
        <w:pStyle w:val="SyntaxLabel"/>
        <w:rPr>
          <w:ins w:id="29597" w:author="Rev 31 Allen Wirfs-Brock" w:date="2015-01-13T11:49:00Z"/>
        </w:rPr>
      </w:pPr>
    </w:p>
    <w:p w14:paraId="1EA24136"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51AC7ECC"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892B34"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664B5496" w14:textId="77777777" w:rsidR="00341BFE" w:rsidRPr="00E77497" w:rsidDel="007C2E71" w:rsidRDefault="00341BFE" w:rsidP="00341BFE">
      <w:pPr>
        <w:pStyle w:val="SyntaxLabel"/>
        <w:rPr>
          <w:del w:id="29598"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29599" w:author="Rev 31 Allen Wirfs-Brock" w:date="2015-01-13T11:49:00Z">
        <w:r w:rsidRPr="00E77497" w:rsidDel="007C2E71">
          <w:delText xml:space="preserve"> </w:delText>
        </w:r>
      </w:del>
    </w:p>
    <w:p w14:paraId="72F8F181" w14:textId="77777777" w:rsidR="007C2E71" w:rsidRDefault="007C2E71" w:rsidP="00341BFE">
      <w:pPr>
        <w:pStyle w:val="SyntaxLabel"/>
        <w:rPr>
          <w:ins w:id="29600" w:author="Rev 31 Allen Wirfs-Brock" w:date="2015-01-13T11:49:00Z"/>
        </w:rPr>
      </w:pPr>
    </w:p>
    <w:p w14:paraId="5355DB19"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FC32407"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1C49E122"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594E9EDB" w14:textId="77777777" w:rsidR="00341BFE" w:rsidRPr="00E77497" w:rsidDel="007C2E71" w:rsidRDefault="00341BFE" w:rsidP="00341BFE">
      <w:pPr>
        <w:pStyle w:val="SyntaxLabel"/>
        <w:rPr>
          <w:del w:id="29601" w:author="Rev 31 Allen Wirfs-Brock" w:date="2015-01-13T11:49:00Z"/>
        </w:rPr>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29602" w:author="Rev 31 Allen Wirfs-Brock" w:date="2015-01-13T11:49:00Z">
        <w:r w:rsidRPr="00E77497" w:rsidDel="007C2E71">
          <w:delText xml:space="preserve"> </w:delText>
        </w:r>
      </w:del>
    </w:p>
    <w:p w14:paraId="383118AB" w14:textId="77777777" w:rsidR="007C2E71" w:rsidRDefault="007C2E71" w:rsidP="00341BFE">
      <w:pPr>
        <w:pStyle w:val="SyntaxLabel"/>
        <w:rPr>
          <w:ins w:id="29603" w:author="Rev 31 Allen Wirfs-Brock" w:date="2015-01-13T11:49:00Z"/>
        </w:rPr>
      </w:pPr>
    </w:p>
    <w:p w14:paraId="4E8C1B2E"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FFBA35A"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3B6A643"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311527D7"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13A6323C" w14:textId="77777777" w:rsidR="00341BFE" w:rsidRPr="00E77497" w:rsidDel="007C2E71" w:rsidRDefault="00341BFE" w:rsidP="00771D1F">
      <w:pPr>
        <w:pStyle w:val="SyntaxLabel"/>
        <w:rPr>
          <w:del w:id="29604" w:author="Rev 31 Allen Wirfs-Brock" w:date="2015-01-13T11:49:00Z"/>
        </w:rPr>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605" w:author="Rev 31 Allen Wirfs-Brock" w:date="2015-01-13T11:49:00Z">
        <w:r w:rsidRPr="00E77497" w:rsidDel="007C2E71">
          <w:delText xml:space="preserve"> </w:delText>
        </w:r>
      </w:del>
    </w:p>
    <w:p w14:paraId="69E1D414" w14:textId="77777777" w:rsidR="007C2E71" w:rsidRDefault="007C2E71" w:rsidP="00771D1F">
      <w:pPr>
        <w:pStyle w:val="SyntaxLabel"/>
        <w:rPr>
          <w:ins w:id="29606" w:author="Rev 31 Allen Wirfs-Brock" w:date="2015-01-13T11:49:00Z"/>
        </w:rPr>
      </w:pPr>
    </w:p>
    <w:p w14:paraId="1791EA85"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53DEAF55" w14:textId="77777777" w:rsidR="00DF08B6" w:rsidRPr="00E77497" w:rsidRDefault="00DF08B6" w:rsidP="00FD53FF">
      <w:pPr>
        <w:pStyle w:val="30"/>
        <w:rPr>
          <w:ins w:id="29607" w:author="Rev 24 Allen Wirfs-Brock" w:date="2014-04-21T16:57:00Z"/>
        </w:rPr>
      </w:pPr>
      <w:bookmarkStart w:id="29608" w:name="_Ref385863075"/>
      <w:bookmarkStart w:id="29609" w:name="_Toc409094621"/>
      <w:bookmarkStart w:id="29610" w:name="_Ref366743530"/>
      <w:bookmarkStart w:id="29611" w:name="_Toc370745575"/>
      <w:ins w:id="29612" w:author="Rev 24 Allen Wirfs-Brock" w:date="2014-04-21T16:57:00Z">
        <w:r w:rsidRPr="00E77497">
          <w:t xml:space="preserve">Static Semantics:  </w:t>
        </w:r>
        <w:r>
          <w:t>VarScoped</w:t>
        </w:r>
        <w:r w:rsidRPr="00E77497">
          <w:t>Declarations</w:t>
        </w:r>
        <w:bookmarkEnd w:id="29608"/>
        <w:bookmarkEnd w:id="29609"/>
      </w:ins>
    </w:p>
    <w:p w14:paraId="20F92081"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9613" w:author="Rev 30 Allen Wirfs-Brock" w:date="2014-12-23T16:26:00Z">
        <w:r w:rsidR="00E54892">
          <w:t>13.0.6</w:t>
        </w:r>
      </w:ins>
      <w:del w:id="29614"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9615" w:author="Rev 30 Allen Wirfs-Brock" w:date="2014-12-23T16:26:00Z">
        <w:r w:rsidR="00E54892">
          <w:t>13.1.12</w:t>
        </w:r>
      </w:ins>
      <w:del w:id="29616"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9617" w:author="Rev 30 Allen Wirfs-Brock" w:date="2014-12-23T16:26:00Z">
        <w:r w:rsidR="00E54892">
          <w:t>13.5.6</w:t>
        </w:r>
      </w:ins>
      <w:del w:id="29618"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9619" w:author="Rev 30 Allen Wirfs-Brock" w:date="2014-12-23T16:26:00Z">
        <w:r w:rsidR="00E54892">
          <w:t>13.6.1.5</w:t>
        </w:r>
      </w:ins>
      <w:del w:id="29620"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9621" w:author="Rev 30 Allen Wirfs-Brock" w:date="2014-12-23T16:26:00Z">
        <w:r w:rsidR="00E54892">
          <w:t>13.6.2.5</w:t>
        </w:r>
      </w:ins>
      <w:del w:id="29622"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9623" w:author="Rev 30 Allen Wirfs-Brock" w:date="2014-12-23T16:26:00Z">
        <w:r w:rsidR="00E54892">
          <w:t>13.6.3.6</w:t>
        </w:r>
      </w:ins>
      <w:del w:id="29624"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9625" w:author="Rev 30 Allen Wirfs-Brock" w:date="2014-12-23T16:26:00Z">
        <w:r w:rsidR="00E54892">
          <w:t>13.6.4.8</w:t>
        </w:r>
      </w:ins>
      <w:del w:id="29626"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9627" w:author="Rev 30 Allen Wirfs-Brock" w:date="2014-12-23T16:26:00Z">
        <w:r w:rsidR="00E54892">
          <w:t>13.10.6</w:t>
        </w:r>
      </w:ins>
      <w:del w:id="29628"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9629" w:author="Rev 30 Allen Wirfs-Brock" w:date="2014-12-23T16:26:00Z">
        <w:r w:rsidR="00E54892">
          <w:t>13.11.8</w:t>
        </w:r>
      </w:ins>
      <w:del w:id="29630"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9631" w:author="Rev 30 Allen Wirfs-Brock" w:date="2014-12-23T16:26:00Z">
        <w:r w:rsidR="00E54892">
          <w:t>13.12.13</w:t>
        </w:r>
      </w:ins>
      <w:del w:id="29632" w:author="Rev 30 Allen Wirfs-Brock" w:date="2014-12-23T16:26:00Z">
        <w:r w:rsidR="008C4A46" w:rsidDel="00E54892">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1060B96D" w14:textId="77777777" w:rsidR="00DF08B6" w:rsidRPr="00E77497" w:rsidDel="007C2E71" w:rsidRDefault="00DF08B6" w:rsidP="00915E05">
      <w:pPr>
        <w:pStyle w:val="SyntaxLabel"/>
        <w:rPr>
          <w:ins w:id="29633" w:author="Rev 24 Allen Wirfs-Brock" w:date="2014-04-21T16:58:00Z"/>
          <w:del w:id="29634" w:author="Rev 31 Allen Wirfs-Brock" w:date="2015-01-13T11:49:00Z"/>
        </w:rPr>
      </w:pPr>
      <w:ins w:id="29635"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del w:id="29636" w:author="Rev 31 Allen Wirfs-Brock" w:date="2015-01-13T11:49:00Z">
          <w:r w:rsidRPr="00E77497" w:rsidDel="007C2E71">
            <w:delText xml:space="preserve"> </w:delText>
          </w:r>
        </w:del>
      </w:ins>
    </w:p>
    <w:p w14:paraId="69B645CA" w14:textId="77777777" w:rsidR="007C2E71" w:rsidRDefault="007C2E71" w:rsidP="00915E05">
      <w:pPr>
        <w:pStyle w:val="SyntaxLabel"/>
        <w:rPr>
          <w:ins w:id="29637" w:author="Rev 31 Allen Wirfs-Brock" w:date="2015-01-13T11:49:00Z"/>
        </w:rPr>
      </w:pPr>
    </w:p>
    <w:p w14:paraId="10A04342" w14:textId="77777777" w:rsidR="00DF08B6" w:rsidRPr="00E77497" w:rsidRDefault="00DF08B6" w:rsidP="00DF08B6">
      <w:pPr>
        <w:pStyle w:val="Alg4"/>
        <w:numPr>
          <w:ilvl w:val="0"/>
          <w:numId w:val="1603"/>
        </w:numPr>
        <w:spacing w:after="220"/>
        <w:rPr>
          <w:ins w:id="29638" w:author="Rev 24 Allen Wirfs-Brock" w:date="2014-04-21T16:58:00Z"/>
        </w:rPr>
      </w:pPr>
      <w:ins w:id="29639" w:author="Rev 24 Allen Wirfs-Brock" w:date="2014-04-21T16:58:00Z">
        <w:r w:rsidRPr="00E77497">
          <w:t xml:space="preserve">Let </w:t>
        </w:r>
      </w:ins>
      <w:ins w:id="29640" w:author="Rev 24 Allen Wirfs-Brock" w:date="2014-04-21T17:00:00Z">
        <w:r>
          <w:rPr>
            <w:i/>
          </w:rPr>
          <w:t>declarations</w:t>
        </w:r>
        <w:r w:rsidRPr="00E77497">
          <w:rPr>
            <w:i/>
          </w:rPr>
          <w:t xml:space="preserve"> </w:t>
        </w:r>
      </w:ins>
      <w:ins w:id="29641"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6F40EB87" w14:textId="77777777" w:rsidR="00DF08B6" w:rsidRPr="00E77497" w:rsidRDefault="00DF08B6" w:rsidP="00DF08B6">
      <w:pPr>
        <w:pStyle w:val="Alg4"/>
        <w:numPr>
          <w:ilvl w:val="0"/>
          <w:numId w:val="1603"/>
        </w:numPr>
        <w:spacing w:after="220"/>
        <w:rPr>
          <w:ins w:id="29642" w:author="Rev 24 Allen Wirfs-Brock" w:date="2014-04-21T16:58:00Z"/>
          <w:rStyle w:val="bnf"/>
          <w:i w:val="0"/>
        </w:rPr>
      </w:pPr>
      <w:ins w:id="29643" w:author="Rev 24 Allen Wirfs-Brock" w:date="2014-04-21T16:58:00Z">
        <w:r w:rsidRPr="00E77497">
          <w:t xml:space="preserve">Append to </w:t>
        </w:r>
      </w:ins>
      <w:ins w:id="29644" w:author="Rev 24 Allen Wirfs-Brock" w:date="2014-04-21T17:00:00Z">
        <w:r>
          <w:rPr>
            <w:i/>
          </w:rPr>
          <w:t>declarations</w:t>
        </w:r>
        <w:r w:rsidRPr="00E77497">
          <w:rPr>
            <w:i/>
          </w:rPr>
          <w:t xml:space="preserve"> </w:t>
        </w:r>
      </w:ins>
      <w:ins w:id="29645"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28988EDC" w14:textId="77777777" w:rsidR="00DF08B6" w:rsidRPr="00E77497" w:rsidRDefault="00DF08B6" w:rsidP="00DF08B6">
      <w:pPr>
        <w:pStyle w:val="Alg4"/>
        <w:numPr>
          <w:ilvl w:val="0"/>
          <w:numId w:val="1603"/>
        </w:numPr>
        <w:spacing w:after="220"/>
        <w:rPr>
          <w:ins w:id="29646" w:author="Rev 24 Allen Wirfs-Brock" w:date="2014-04-21T16:58:00Z"/>
        </w:rPr>
      </w:pPr>
      <w:ins w:id="29647" w:author="Rev 24 Allen Wirfs-Brock" w:date="2014-04-21T16:58:00Z">
        <w:r w:rsidRPr="00E77497">
          <w:t xml:space="preserve">Return </w:t>
        </w:r>
      </w:ins>
      <w:ins w:id="29648" w:author="Rev 24 Allen Wirfs-Brock" w:date="2014-04-21T17:00:00Z">
        <w:r>
          <w:rPr>
            <w:i/>
          </w:rPr>
          <w:t>declarations</w:t>
        </w:r>
      </w:ins>
      <w:ins w:id="29649" w:author="Rev 24 Allen Wirfs-Brock" w:date="2014-04-21T16:58:00Z">
        <w:r w:rsidRPr="00E77497">
          <w:t>.</w:t>
        </w:r>
      </w:ins>
    </w:p>
    <w:p w14:paraId="7FAD484A" w14:textId="77777777" w:rsidR="00DF08B6" w:rsidRPr="00E77497" w:rsidDel="007C2E71" w:rsidRDefault="00DF08B6" w:rsidP="00915E05">
      <w:pPr>
        <w:pStyle w:val="SyntaxLabel"/>
        <w:rPr>
          <w:ins w:id="29650" w:author="Rev 24 Allen Wirfs-Brock" w:date="2014-04-21T16:58:00Z"/>
          <w:del w:id="29651" w:author="Rev 31 Allen Wirfs-Brock" w:date="2015-01-13T11:49:00Z"/>
        </w:rPr>
      </w:pPr>
      <w:ins w:id="2965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del w:id="29653" w:author="Rev 31 Allen Wirfs-Brock" w:date="2015-01-13T11:49:00Z">
          <w:r w:rsidRPr="00E77497" w:rsidDel="007C2E71">
            <w:delText xml:space="preserve"> </w:delText>
          </w:r>
        </w:del>
      </w:ins>
    </w:p>
    <w:p w14:paraId="35BB2BD4" w14:textId="77777777" w:rsidR="007C2E71" w:rsidRDefault="007C2E71" w:rsidP="00915E05">
      <w:pPr>
        <w:pStyle w:val="SyntaxLabel"/>
        <w:rPr>
          <w:ins w:id="29654" w:author="Rev 31 Allen Wirfs-Brock" w:date="2015-01-13T11:49:00Z"/>
        </w:rPr>
      </w:pPr>
    </w:p>
    <w:p w14:paraId="688D420C" w14:textId="77777777" w:rsidR="00DF08B6" w:rsidRPr="00E77497" w:rsidRDefault="00DF08B6" w:rsidP="00DF08B6">
      <w:pPr>
        <w:pStyle w:val="Alg4"/>
        <w:numPr>
          <w:ilvl w:val="0"/>
          <w:numId w:val="1604"/>
        </w:numPr>
        <w:spacing w:after="220"/>
        <w:rPr>
          <w:ins w:id="29655" w:author="Rev 24 Allen Wirfs-Brock" w:date="2014-04-21T16:58:00Z"/>
        </w:rPr>
      </w:pPr>
      <w:ins w:id="29656" w:author="Rev 24 Allen Wirfs-Brock" w:date="2014-04-21T16:58:00Z">
        <w:r w:rsidRPr="00E77497">
          <w:t xml:space="preserve">Let </w:t>
        </w:r>
      </w:ins>
      <w:ins w:id="29657" w:author="Rev 24 Allen Wirfs-Brock" w:date="2014-04-21T17:00:00Z">
        <w:r>
          <w:rPr>
            <w:i/>
          </w:rPr>
          <w:t>declarations</w:t>
        </w:r>
        <w:r w:rsidRPr="00E77497">
          <w:rPr>
            <w:i/>
          </w:rPr>
          <w:t xml:space="preserve"> </w:t>
        </w:r>
      </w:ins>
      <w:ins w:id="29658"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E2BC4FE" w14:textId="77777777" w:rsidR="00DF08B6" w:rsidRPr="00E77497" w:rsidRDefault="00DF08B6" w:rsidP="00DF08B6">
      <w:pPr>
        <w:pStyle w:val="Alg4"/>
        <w:numPr>
          <w:ilvl w:val="0"/>
          <w:numId w:val="1604"/>
        </w:numPr>
        <w:spacing w:after="220"/>
        <w:rPr>
          <w:ins w:id="29659" w:author="Rev 24 Allen Wirfs-Brock" w:date="2014-04-21T16:58:00Z"/>
          <w:rStyle w:val="bnf"/>
          <w:i w:val="0"/>
        </w:rPr>
      </w:pPr>
      <w:ins w:id="29660" w:author="Rev 24 Allen Wirfs-Brock" w:date="2014-04-21T16:58:00Z">
        <w:r w:rsidRPr="00E77497">
          <w:t xml:space="preserve">Append to </w:t>
        </w:r>
      </w:ins>
      <w:ins w:id="29661" w:author="Rev 24 Allen Wirfs-Brock" w:date="2014-04-21T17:00:00Z">
        <w:r>
          <w:rPr>
            <w:i/>
          </w:rPr>
          <w:t>declarations</w:t>
        </w:r>
        <w:r w:rsidRPr="00E77497">
          <w:rPr>
            <w:i/>
          </w:rPr>
          <w:t xml:space="preserve"> </w:t>
        </w:r>
      </w:ins>
      <w:ins w:id="29662"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4030F6B3" w14:textId="77777777" w:rsidR="00DF08B6" w:rsidRPr="00E77497" w:rsidRDefault="00DF08B6" w:rsidP="00DF08B6">
      <w:pPr>
        <w:pStyle w:val="Alg4"/>
        <w:numPr>
          <w:ilvl w:val="0"/>
          <w:numId w:val="1604"/>
        </w:numPr>
        <w:spacing w:after="220"/>
        <w:rPr>
          <w:ins w:id="29663" w:author="Rev 24 Allen Wirfs-Brock" w:date="2014-04-21T16:58:00Z"/>
        </w:rPr>
      </w:pPr>
      <w:ins w:id="29664" w:author="Rev 24 Allen Wirfs-Brock" w:date="2014-04-21T16:58:00Z">
        <w:r w:rsidRPr="00E77497">
          <w:t xml:space="preserve">Return </w:t>
        </w:r>
      </w:ins>
      <w:ins w:id="29665" w:author="Rev 24 Allen Wirfs-Brock" w:date="2014-04-21T17:00:00Z">
        <w:r>
          <w:rPr>
            <w:i/>
          </w:rPr>
          <w:t>declarations</w:t>
        </w:r>
      </w:ins>
      <w:ins w:id="29666" w:author="Rev 24 Allen Wirfs-Brock" w:date="2014-04-21T16:58:00Z">
        <w:r w:rsidRPr="00E77497">
          <w:t>.</w:t>
        </w:r>
      </w:ins>
    </w:p>
    <w:p w14:paraId="3175143C" w14:textId="77777777" w:rsidR="00DF08B6" w:rsidRPr="00E77497" w:rsidDel="007C2E71" w:rsidRDefault="00DF08B6" w:rsidP="00915E05">
      <w:pPr>
        <w:pStyle w:val="SyntaxLabel"/>
        <w:rPr>
          <w:ins w:id="29667" w:author="Rev 24 Allen Wirfs-Brock" w:date="2014-04-21T16:58:00Z"/>
          <w:del w:id="29668" w:author="Rev 31 Allen Wirfs-Brock" w:date="2015-01-13T11:49:00Z"/>
        </w:rPr>
      </w:pPr>
      <w:ins w:id="29669"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del w:id="29670" w:author="Rev 31 Allen Wirfs-Brock" w:date="2015-01-13T11:49:00Z">
          <w:r w:rsidRPr="00E77497" w:rsidDel="007C2E71">
            <w:delText xml:space="preserve"> </w:delText>
          </w:r>
        </w:del>
      </w:ins>
    </w:p>
    <w:p w14:paraId="73960827" w14:textId="77777777" w:rsidR="007C2E71" w:rsidRDefault="007C2E71" w:rsidP="00915E05">
      <w:pPr>
        <w:pStyle w:val="SyntaxLabel"/>
        <w:rPr>
          <w:ins w:id="29671" w:author="Rev 31 Allen Wirfs-Brock" w:date="2015-01-13T11:49:00Z"/>
        </w:rPr>
      </w:pPr>
    </w:p>
    <w:p w14:paraId="5DC3AF83" w14:textId="77777777" w:rsidR="00DF08B6" w:rsidRPr="00E77497" w:rsidRDefault="00DF08B6" w:rsidP="00DF08B6">
      <w:pPr>
        <w:pStyle w:val="Alg4"/>
        <w:numPr>
          <w:ilvl w:val="0"/>
          <w:numId w:val="1602"/>
        </w:numPr>
        <w:spacing w:after="220"/>
        <w:rPr>
          <w:ins w:id="29672" w:author="Rev 24 Allen Wirfs-Brock" w:date="2014-04-21T16:58:00Z"/>
        </w:rPr>
      </w:pPr>
      <w:ins w:id="29673" w:author="Rev 24 Allen Wirfs-Brock" w:date="2014-04-21T16:58:00Z">
        <w:r w:rsidRPr="00E77497">
          <w:t xml:space="preserve">Let </w:t>
        </w:r>
      </w:ins>
      <w:ins w:id="29674" w:author="Rev 24 Allen Wirfs-Brock" w:date="2014-04-21T16:59:00Z">
        <w:r>
          <w:rPr>
            <w:i/>
          </w:rPr>
          <w:t>declarations</w:t>
        </w:r>
      </w:ins>
      <w:ins w:id="29675" w:author="Rev 24 Allen Wirfs-Brock" w:date="2014-04-21T16:58:00Z">
        <w:r w:rsidRPr="00E77497">
          <w:rPr>
            <w:i/>
          </w:rPr>
          <w:t xml:space="preserve"> </w:t>
        </w:r>
        <w:r w:rsidRPr="00E77497">
          <w:t xml:space="preserve">be </w:t>
        </w:r>
      </w:ins>
      <w:ins w:id="29676" w:author="Rev 24 Allen Wirfs-Brock" w:date="2014-04-21T16:59:00Z">
        <w:r>
          <w:t>VarScoped</w:t>
        </w:r>
        <w:r w:rsidRPr="00E77497">
          <w:t xml:space="preserve">Declarations </w:t>
        </w:r>
      </w:ins>
      <w:ins w:id="29677" w:author="Rev 24 Allen Wirfs-Brock" w:date="2014-04-21T16:58:00Z">
        <w:r w:rsidRPr="00E77497">
          <w:t xml:space="preserve">of </w:t>
        </w:r>
        <w:r w:rsidRPr="004A4D6A">
          <w:rPr>
            <w:rStyle w:val="SyntaxSymbol"/>
          </w:rPr>
          <w:t>Block</w:t>
        </w:r>
        <w:r w:rsidRPr="00E77497">
          <w:t>.</w:t>
        </w:r>
      </w:ins>
    </w:p>
    <w:p w14:paraId="37310B6F" w14:textId="77777777" w:rsidR="00DF08B6" w:rsidRPr="00E77497" w:rsidRDefault="00DF08B6" w:rsidP="00DF08B6">
      <w:pPr>
        <w:pStyle w:val="Alg4"/>
        <w:numPr>
          <w:ilvl w:val="0"/>
          <w:numId w:val="1602"/>
        </w:numPr>
        <w:spacing w:after="220"/>
        <w:rPr>
          <w:ins w:id="29678" w:author="Rev 24 Allen Wirfs-Brock" w:date="2014-04-21T16:58:00Z"/>
          <w:rStyle w:val="bnf"/>
          <w:i w:val="0"/>
        </w:rPr>
      </w:pPr>
      <w:ins w:id="29679" w:author="Rev 24 Allen Wirfs-Brock" w:date="2014-04-21T16:58:00Z">
        <w:r w:rsidRPr="00E77497">
          <w:t xml:space="preserve">Append to </w:t>
        </w:r>
      </w:ins>
      <w:ins w:id="29680" w:author="Rev 24 Allen Wirfs-Brock" w:date="2014-04-21T17:00:00Z">
        <w:r>
          <w:rPr>
            <w:i/>
          </w:rPr>
          <w:t>declarations</w:t>
        </w:r>
        <w:r w:rsidRPr="00E77497">
          <w:rPr>
            <w:i/>
          </w:rPr>
          <w:t xml:space="preserve"> </w:t>
        </w:r>
      </w:ins>
      <w:ins w:id="29681" w:author="Rev 24 Allen Wirfs-Brock" w:date="2014-04-21T16:58:00Z">
        <w:r w:rsidRPr="00E77497">
          <w:t xml:space="preserve">the elements of the </w:t>
        </w:r>
      </w:ins>
      <w:ins w:id="29682" w:author="Rev 24 Allen Wirfs-Brock" w:date="2014-04-21T16:59:00Z">
        <w:r>
          <w:t>VarScoped</w:t>
        </w:r>
        <w:r w:rsidRPr="00E77497">
          <w:t xml:space="preserve">Declarations </w:t>
        </w:r>
      </w:ins>
      <w:ins w:id="29683" w:author="Rev 24 Allen Wirfs-Brock" w:date="2014-04-21T16:58:00Z">
        <w:r w:rsidRPr="00E77497">
          <w:t xml:space="preserve">of </w:t>
        </w:r>
        <w:r w:rsidRPr="004A4D6A">
          <w:rPr>
            <w:rStyle w:val="SyntaxSymbol"/>
          </w:rPr>
          <w:t>Catch</w:t>
        </w:r>
        <w:r w:rsidRPr="00E77497">
          <w:rPr>
            <w:rStyle w:val="bnf"/>
          </w:rPr>
          <w:t>.</w:t>
        </w:r>
      </w:ins>
    </w:p>
    <w:p w14:paraId="6F9068CE" w14:textId="77777777" w:rsidR="00DF08B6" w:rsidRPr="00E77497" w:rsidRDefault="00DF08B6" w:rsidP="00DF08B6">
      <w:pPr>
        <w:pStyle w:val="Alg4"/>
        <w:numPr>
          <w:ilvl w:val="0"/>
          <w:numId w:val="1602"/>
        </w:numPr>
        <w:spacing w:after="220"/>
        <w:rPr>
          <w:ins w:id="29684" w:author="Rev 24 Allen Wirfs-Brock" w:date="2014-04-21T16:58:00Z"/>
          <w:rStyle w:val="bnf"/>
          <w:i w:val="0"/>
        </w:rPr>
      </w:pPr>
      <w:ins w:id="29685" w:author="Rev 24 Allen Wirfs-Brock" w:date="2014-04-21T16:58:00Z">
        <w:r w:rsidRPr="00E77497">
          <w:t xml:space="preserve">Append to </w:t>
        </w:r>
      </w:ins>
      <w:ins w:id="29686" w:author="Rev 24 Allen Wirfs-Brock" w:date="2014-04-21T17:00:00Z">
        <w:r>
          <w:rPr>
            <w:i/>
          </w:rPr>
          <w:t>declarations</w:t>
        </w:r>
        <w:r w:rsidRPr="00E77497">
          <w:rPr>
            <w:i/>
          </w:rPr>
          <w:t xml:space="preserve"> </w:t>
        </w:r>
      </w:ins>
      <w:ins w:id="29687" w:author="Rev 24 Allen Wirfs-Brock" w:date="2014-04-21T16:58:00Z">
        <w:r w:rsidRPr="00E77497">
          <w:t xml:space="preserve">the elements of the </w:t>
        </w:r>
      </w:ins>
      <w:ins w:id="29688" w:author="Rev 24 Allen Wirfs-Brock" w:date="2014-04-21T16:59:00Z">
        <w:r>
          <w:t>VarScoped</w:t>
        </w:r>
        <w:r w:rsidRPr="00E77497">
          <w:t xml:space="preserve">Declarations </w:t>
        </w:r>
      </w:ins>
      <w:ins w:id="29689" w:author="Rev 24 Allen Wirfs-Brock" w:date="2014-04-21T16:58:00Z">
        <w:r w:rsidRPr="00E77497">
          <w:t xml:space="preserve">of </w:t>
        </w:r>
        <w:r w:rsidRPr="004A4D6A">
          <w:rPr>
            <w:rStyle w:val="SyntaxSymbol"/>
          </w:rPr>
          <w:t>Finally</w:t>
        </w:r>
        <w:r w:rsidRPr="00E77497">
          <w:rPr>
            <w:rStyle w:val="bnf"/>
          </w:rPr>
          <w:t>.</w:t>
        </w:r>
      </w:ins>
    </w:p>
    <w:p w14:paraId="12118B9E" w14:textId="77777777" w:rsidR="00DF08B6" w:rsidRPr="00E77497" w:rsidRDefault="00DF08B6" w:rsidP="00DF08B6">
      <w:pPr>
        <w:pStyle w:val="Alg4"/>
        <w:numPr>
          <w:ilvl w:val="0"/>
          <w:numId w:val="1602"/>
        </w:numPr>
        <w:spacing w:after="220"/>
        <w:rPr>
          <w:ins w:id="29690" w:author="Rev 24 Allen Wirfs-Brock" w:date="2014-04-21T16:58:00Z"/>
        </w:rPr>
      </w:pPr>
      <w:ins w:id="29691" w:author="Rev 24 Allen Wirfs-Brock" w:date="2014-04-21T16:58:00Z">
        <w:r w:rsidRPr="00E77497">
          <w:t xml:space="preserve">Return </w:t>
        </w:r>
      </w:ins>
      <w:ins w:id="29692" w:author="Rev 24 Allen Wirfs-Brock" w:date="2014-04-21T17:00:00Z">
        <w:r>
          <w:rPr>
            <w:i/>
          </w:rPr>
          <w:t>declarations</w:t>
        </w:r>
      </w:ins>
      <w:ins w:id="29693" w:author="Rev 24 Allen Wirfs-Brock" w:date="2014-04-21T16:58:00Z">
        <w:r w:rsidRPr="00E77497">
          <w:t>.</w:t>
        </w:r>
      </w:ins>
    </w:p>
    <w:p w14:paraId="4625EBB6" w14:textId="77777777" w:rsidR="00DF08B6" w:rsidRPr="00E77497" w:rsidDel="007C2E71" w:rsidRDefault="00DF08B6" w:rsidP="00915E05">
      <w:pPr>
        <w:pStyle w:val="SyntaxLabel"/>
        <w:rPr>
          <w:ins w:id="29694" w:author="Rev 24 Allen Wirfs-Brock" w:date="2014-04-21T16:58:00Z"/>
          <w:del w:id="29695" w:author="Rev 31 Allen Wirfs-Brock" w:date="2015-01-13T11:49:00Z"/>
        </w:rPr>
      </w:pPr>
      <w:ins w:id="29696"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del w:id="29697" w:author="Rev 31 Allen Wirfs-Brock" w:date="2015-01-13T11:49:00Z">
          <w:r w:rsidRPr="00E77497" w:rsidDel="007C2E71">
            <w:delText xml:space="preserve"> </w:delText>
          </w:r>
        </w:del>
      </w:ins>
    </w:p>
    <w:p w14:paraId="37D0919D" w14:textId="77777777" w:rsidR="007C2E71" w:rsidRDefault="007C2E71" w:rsidP="00915E05">
      <w:pPr>
        <w:pStyle w:val="SyntaxLabel"/>
        <w:rPr>
          <w:ins w:id="29698" w:author="Rev 31 Allen Wirfs-Brock" w:date="2015-01-13T11:49:00Z"/>
        </w:rPr>
      </w:pPr>
    </w:p>
    <w:p w14:paraId="576F0E79" w14:textId="77777777" w:rsidR="00DF08B6" w:rsidRPr="00E77497" w:rsidRDefault="00DF08B6" w:rsidP="00DF08B6">
      <w:pPr>
        <w:pStyle w:val="Alg4"/>
        <w:numPr>
          <w:ilvl w:val="0"/>
          <w:numId w:val="1601"/>
        </w:numPr>
        <w:spacing w:after="220"/>
        <w:rPr>
          <w:ins w:id="29699" w:author="Rev 24 Allen Wirfs-Brock" w:date="2014-04-21T16:58:00Z"/>
        </w:rPr>
      </w:pPr>
      <w:ins w:id="29700" w:author="Rev 24 Allen Wirfs-Brock" w:date="2014-04-21T16:58:00Z">
        <w:r w:rsidRPr="00E77497">
          <w:t xml:space="preserve">Return the </w:t>
        </w:r>
      </w:ins>
      <w:ins w:id="29701" w:author="Rev 24 Allen Wirfs-Brock" w:date="2014-04-21T16:59:00Z">
        <w:r>
          <w:t>VarScoped</w:t>
        </w:r>
        <w:r w:rsidRPr="00E77497">
          <w:t xml:space="preserve">Declarations </w:t>
        </w:r>
      </w:ins>
      <w:ins w:id="29702" w:author="Rev 24 Allen Wirfs-Brock" w:date="2014-04-21T16:58:00Z">
        <w:r w:rsidRPr="00E77497">
          <w:t xml:space="preserve">of </w:t>
        </w:r>
        <w:r w:rsidRPr="004A4D6A">
          <w:rPr>
            <w:rStyle w:val="SyntaxSymbol"/>
          </w:rPr>
          <w:t>Block</w:t>
        </w:r>
        <w:r w:rsidRPr="00E77497">
          <w:t>.</w:t>
        </w:r>
      </w:ins>
    </w:p>
    <w:p w14:paraId="5A8B1B03" w14:textId="77777777" w:rsidR="00341BFE" w:rsidDel="00A90275" w:rsidRDefault="00341BFE" w:rsidP="00FD53FF">
      <w:pPr>
        <w:pStyle w:val="30"/>
        <w:rPr>
          <w:del w:id="29703" w:author="Rev 30 Allen Wirfs-Brock" w:date="2014-12-22T14:45:00Z"/>
          <w:rFonts w:ascii="Helvetica" w:hAnsi="Helvetica"/>
          <w:spacing w:val="6"/>
        </w:rPr>
      </w:pPr>
      <w:bookmarkStart w:id="29704" w:name="_Ref391474606"/>
      <w:del w:id="29705"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29706" w:name="_Toc407088235"/>
        <w:bookmarkStart w:id="29707" w:name="_Toc407111038"/>
        <w:bookmarkStart w:id="29708" w:name="_Toc407113123"/>
        <w:bookmarkStart w:id="29709" w:name="_Toc407120280"/>
        <w:bookmarkStart w:id="29710" w:name="_Toc409019568"/>
        <w:bookmarkStart w:id="29711" w:name="_Toc409081459"/>
        <w:bookmarkStart w:id="29712" w:name="_Toc409092514"/>
        <w:bookmarkStart w:id="29713" w:name="_Toc409094622"/>
        <w:bookmarkEnd w:id="29610"/>
        <w:bookmarkEnd w:id="29611"/>
        <w:bookmarkEnd w:id="29704"/>
        <w:bookmarkEnd w:id="29706"/>
        <w:bookmarkEnd w:id="29707"/>
        <w:bookmarkEnd w:id="29708"/>
        <w:bookmarkEnd w:id="29709"/>
        <w:bookmarkEnd w:id="29710"/>
        <w:bookmarkEnd w:id="29711"/>
        <w:bookmarkEnd w:id="29712"/>
        <w:bookmarkEnd w:id="29713"/>
      </w:del>
    </w:p>
    <w:p w14:paraId="259820E0" w14:textId="77777777" w:rsidR="00341BFE" w:rsidRPr="004418C4" w:rsidDel="00A90275" w:rsidRDefault="00341BFE" w:rsidP="00341BFE">
      <w:pPr>
        <w:ind w:left="360"/>
        <w:rPr>
          <w:del w:id="29714" w:author="Rev 30 Allen Wirfs-Brock" w:date="2014-12-22T14:45:00Z"/>
        </w:rPr>
      </w:pPr>
      <w:del w:id="29715"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29716" w:name="_Toc407088236"/>
        <w:bookmarkStart w:id="29717" w:name="_Toc407111039"/>
        <w:bookmarkStart w:id="29718" w:name="_Toc407113124"/>
        <w:bookmarkStart w:id="29719" w:name="_Toc407120281"/>
        <w:bookmarkStart w:id="29720" w:name="_Toc409019569"/>
        <w:bookmarkStart w:id="29721" w:name="_Toc409081460"/>
        <w:bookmarkStart w:id="29722" w:name="_Toc409092515"/>
        <w:bookmarkStart w:id="29723" w:name="_Toc409094623"/>
        <w:bookmarkEnd w:id="29716"/>
        <w:bookmarkEnd w:id="29717"/>
        <w:bookmarkEnd w:id="29718"/>
        <w:bookmarkEnd w:id="29719"/>
        <w:bookmarkEnd w:id="29720"/>
        <w:bookmarkEnd w:id="29721"/>
        <w:bookmarkEnd w:id="29722"/>
        <w:bookmarkEnd w:id="29723"/>
      </w:del>
    </w:p>
    <w:p w14:paraId="58320299" w14:textId="77777777" w:rsidR="00341BFE" w:rsidRPr="008E00F6" w:rsidDel="00A90275" w:rsidRDefault="00341BFE" w:rsidP="00341BFE">
      <w:pPr>
        <w:rPr>
          <w:del w:id="29724" w:author="Rev 30 Allen Wirfs-Brock" w:date="2014-12-22T14:45:00Z"/>
          <w:sz w:val="18"/>
        </w:rPr>
      </w:pPr>
      <w:del w:id="29725"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29726" w:author="Rev 28 Allen Wirfs-Brock" w:date="2014-10-14T12:33:00Z">
        <w:del w:id="29727" w:author="Rev 30 Allen Wirfs-Brock" w:date="2014-12-22T14:45:00Z">
          <w:r w:rsidR="00F43F2A" w:rsidDel="00A90275">
            <w:rPr>
              <w:sz w:val="18"/>
            </w:rPr>
            <w:delText xml:space="preserve">. </w:delText>
          </w:r>
        </w:del>
      </w:ins>
      <w:del w:id="29728"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29729" w:author="Rev 26 Allen Wirfs-Brock" w:date="2014-06-30T10:47:00Z">
        <w:del w:id="29730" w:author="Rev 30 Allen Wirfs-Brock" w:date="2014-12-22T14:45:00Z">
          <w:r w:rsidR="00EB2E49" w:rsidDel="00A90275">
            <w:rPr>
              <w:sz w:val="18"/>
            </w:rPr>
            <w:delText xml:space="preserve">and the </w:delText>
          </w:r>
        </w:del>
      </w:ins>
      <w:del w:id="29731" w:author="Rev 30 Allen Wirfs-Brock" w:date="2014-12-22T14:45:00Z">
        <w:r w:rsidDel="00A90275">
          <w:rPr>
            <w:sz w:val="18"/>
          </w:rPr>
          <w:delText xml:space="preserve">formal parameter lists of </w:delText>
        </w:r>
      </w:del>
      <w:ins w:id="29732" w:author="Rev 26 Allen Wirfs-Brock" w:date="2014-06-30T10:47:00Z">
        <w:del w:id="29733" w:author="Rev 30 Allen Wirfs-Brock" w:date="2014-12-22T14:45:00Z">
          <w:r w:rsidR="00EB2E49" w:rsidDel="00A90275">
            <w:rPr>
              <w:sz w:val="18"/>
            </w:rPr>
            <w:delText xml:space="preserve">some </w:delText>
          </w:r>
        </w:del>
      </w:ins>
      <w:del w:id="29734" w:author="Rev 30 Allen Wirfs-Brock" w:date="2014-12-22T14:45:00Z">
        <w:r w:rsidDel="00A90275">
          <w:rPr>
            <w:sz w:val="18"/>
          </w:rPr>
          <w:delText>non-strict functions</w:delText>
        </w:r>
      </w:del>
      <w:ins w:id="29735" w:author="Rev 26 Allen Wirfs-Brock" w:date="2014-06-30T10:47:00Z">
        <w:del w:id="29736" w:author="Rev 30 Allen Wirfs-Brock" w:date="2014-12-22T14:45:00Z">
          <w:r w:rsidR="00EB2E49" w:rsidDel="00A90275">
            <w:rPr>
              <w:sz w:val="18"/>
            </w:rPr>
            <w:delText xml:space="preserve"> (see </w:delText>
          </w:r>
        </w:del>
      </w:ins>
      <w:ins w:id="29737" w:author="Rev 26 Allen Wirfs-Brock" w:date="2014-06-30T10:48:00Z">
        <w:del w:id="29738"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29739" w:author="Rev 30 Allen Wirfs-Brock" w:date="2014-12-22T14:45:00Z">
        <w:r w:rsidR="00EB2E49" w:rsidDel="00A90275">
          <w:rPr>
            <w:sz w:val="18"/>
          </w:rPr>
        </w:r>
        <w:r w:rsidR="00EB2E49" w:rsidDel="00A90275">
          <w:rPr>
            <w:sz w:val="18"/>
          </w:rPr>
          <w:fldChar w:fldCharType="separate"/>
        </w:r>
      </w:del>
      <w:ins w:id="29740" w:author="Rev 28 Allen Wirfs-Brock" w:date="2014-10-14T12:55:00Z">
        <w:del w:id="29741" w:author="Rev 30 Allen Wirfs-Brock" w:date="2014-12-22T14:45:00Z">
          <w:r w:rsidR="008C4A46" w:rsidDel="00A90275">
            <w:rPr>
              <w:sz w:val="18"/>
            </w:rPr>
            <w:delText>9.2.13</w:delText>
          </w:r>
        </w:del>
      </w:ins>
      <w:ins w:id="29742" w:author="Rev 26 Allen Wirfs-Brock" w:date="2014-06-30T10:48:00Z">
        <w:del w:id="29743" w:author="Rev 30 Allen Wirfs-Brock" w:date="2014-12-22T14:45:00Z">
          <w:r w:rsidR="00EB2E49" w:rsidDel="00A90275">
            <w:rPr>
              <w:sz w:val="18"/>
            </w:rPr>
            <w:fldChar w:fldCharType="end"/>
          </w:r>
        </w:del>
      </w:ins>
      <w:ins w:id="29744" w:author="Rev 26 Allen Wirfs-Brock" w:date="2014-06-30T10:47:00Z">
        <w:del w:id="29745" w:author="Rev 30 Allen Wirfs-Brock" w:date="2014-12-22T14:45:00Z">
          <w:r w:rsidR="00EB2E49" w:rsidDel="00A90275">
            <w:rPr>
              <w:sz w:val="18"/>
            </w:rPr>
            <w:delText>)</w:delText>
          </w:r>
        </w:del>
      </w:ins>
      <w:del w:id="29746"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29747" w:author="Rev 26 Allen Wirfs-Brock" w:date="2014-06-30T10:48:00Z">
        <w:del w:id="29748" w:author="Rev 30 Allen Wirfs-Brock" w:date="2014-12-22T14:45:00Z">
          <w:r w:rsidR="00EB2E49" w:rsidDel="00A90275">
            <w:rPr>
              <w:sz w:val="18"/>
            </w:rPr>
            <w:delText>i</w:delText>
          </w:r>
        </w:del>
      </w:ins>
      <w:del w:id="29749"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29750" w:name="_Toc407088237"/>
        <w:bookmarkStart w:id="29751" w:name="_Toc407111040"/>
        <w:bookmarkStart w:id="29752" w:name="_Toc407113125"/>
        <w:bookmarkStart w:id="29753" w:name="_Toc407120282"/>
        <w:bookmarkStart w:id="29754" w:name="_Toc409019570"/>
        <w:bookmarkStart w:id="29755" w:name="_Toc409081461"/>
        <w:bookmarkStart w:id="29756" w:name="_Toc409092516"/>
        <w:bookmarkStart w:id="29757" w:name="_Toc409094624"/>
        <w:bookmarkEnd w:id="29750"/>
        <w:bookmarkEnd w:id="29751"/>
        <w:bookmarkEnd w:id="29752"/>
        <w:bookmarkEnd w:id="29753"/>
        <w:bookmarkEnd w:id="29754"/>
        <w:bookmarkEnd w:id="29755"/>
        <w:bookmarkEnd w:id="29756"/>
        <w:bookmarkEnd w:id="29757"/>
      </w:del>
    </w:p>
    <w:p w14:paraId="119A7D87" w14:textId="77777777" w:rsidR="00341BFE" w:rsidRPr="002E15BF" w:rsidDel="00A90275" w:rsidRDefault="00341BFE" w:rsidP="00341BFE">
      <w:pPr>
        <w:tabs>
          <w:tab w:val="left" w:pos="2055"/>
        </w:tabs>
        <w:rPr>
          <w:del w:id="29758" w:author="Rev 30 Allen Wirfs-Brock" w:date="2014-12-22T14:45:00Z"/>
        </w:rPr>
      </w:pPr>
      <w:del w:id="29759" w:author="Rev 30 Allen Wirfs-Brock" w:date="2014-12-22T14:45:00Z">
        <w:r w:rsidRPr="002E15BF" w:rsidDel="00A90275">
          <w:delText xml:space="preserve">See also: </w:delText>
        </w:r>
      </w:del>
      <w:ins w:id="29760" w:author="Rev 26 Allen Wirfs-Brock" w:date="2014-06-25T15:53:00Z">
        <w:del w:id="29761" w:author="Rev 30 Allen Wirfs-Brock" w:date="2014-12-22T14:45:00Z">
          <w:r w:rsidR="004A4C10" w:rsidDel="00A90275">
            <w:fldChar w:fldCharType="begin"/>
          </w:r>
          <w:r w:rsidR="004A4C10" w:rsidDel="00A90275">
            <w:delInstrText xml:space="preserve"> REF _Ref391474653 \r \h </w:delInstrText>
          </w:r>
        </w:del>
      </w:ins>
      <w:del w:id="29762" w:author="Rev 30 Allen Wirfs-Brock" w:date="2014-12-22T14:45:00Z"/>
      <w:ins w:id="29763" w:author="Rev 26 Allen Wirfs-Brock" w:date="2014-06-25T15:53:00Z">
        <w:del w:id="29764" w:author="Rev 30 Allen Wirfs-Brock" w:date="2014-12-22T14:45:00Z">
          <w:r w:rsidR="004A4C10" w:rsidDel="00A90275">
            <w:fldChar w:fldCharType="separate"/>
          </w:r>
        </w:del>
      </w:ins>
      <w:ins w:id="29765" w:author="Rev 28 Allen Wirfs-Brock" w:date="2014-10-14T12:55:00Z">
        <w:del w:id="29766" w:author="Rev 30 Allen Wirfs-Brock" w:date="2014-12-22T14:45:00Z">
          <w:r w:rsidR="008C4A46" w:rsidDel="00A90275">
            <w:delText>12.1.4</w:delText>
          </w:r>
        </w:del>
      </w:ins>
      <w:ins w:id="29767" w:author="Rev 26 Allen Wirfs-Brock" w:date="2014-06-25T15:53:00Z">
        <w:del w:id="29768"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29769" w:author="Rev 30 Allen Wirfs-Brock" w:date="2014-12-22T14:45:00Z"/>
      <w:ins w:id="29770" w:author="Rev 26 Allen Wirfs-Brock" w:date="2014-06-25T15:53:00Z">
        <w:del w:id="29771"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29772" w:author="Rev 30 Allen Wirfs-Brock" w:date="2014-12-22T14:45:00Z"/>
      <w:ins w:id="29773" w:author="Rev 26 Allen Wirfs-Brock" w:date="2014-06-25T15:53:00Z">
        <w:del w:id="29774" w:author="Rev 30 Allen Wirfs-Brock" w:date="2014-12-22T14:45:00Z">
          <w:r w:rsidR="004A4C10" w:rsidDel="00A90275">
            <w:fldChar w:fldCharType="separate"/>
          </w:r>
        </w:del>
      </w:ins>
      <w:ins w:id="29775" w:author="Rev 28 Allen Wirfs-Brock" w:date="2014-10-14T12:55:00Z">
        <w:del w:id="29776" w:author="Rev 30 Allen Wirfs-Brock" w:date="2014-12-22T14:45:00Z">
          <w:r w:rsidR="008C4A46" w:rsidDel="00A90275">
            <w:delText>13.2.2.4</w:delText>
          </w:r>
        </w:del>
      </w:ins>
      <w:ins w:id="29777" w:author="Rev 26 Allen Wirfs-Brock" w:date="2014-06-25T15:53:00Z">
        <w:del w:id="29778" w:author="Rev 30 Allen Wirfs-Brock" w:date="2014-12-22T14:45:00Z">
          <w:r w:rsidR="004A4C10" w:rsidDel="00A90275">
            <w:fldChar w:fldCharType="end"/>
          </w:r>
          <w:r w:rsidR="004A4C10" w:rsidRPr="00607F09" w:rsidDel="00A90275">
            <w:delText xml:space="preserve">, </w:delText>
          </w:r>
        </w:del>
      </w:ins>
      <w:ins w:id="29779" w:author="Rev 27 Allen Wirfs-Brock" w:date="2014-08-08T16:26:00Z">
        <w:del w:id="29780" w:author="Rev 30 Allen Wirfs-Brock" w:date="2014-12-22T14:45:00Z">
          <w:r w:rsidR="00715E50" w:rsidDel="00A90275">
            <w:fldChar w:fldCharType="begin"/>
          </w:r>
          <w:r w:rsidR="00715E50" w:rsidDel="00A90275">
            <w:delInstrText xml:space="preserve"> REF _Ref395278514 \r \h </w:delInstrText>
          </w:r>
        </w:del>
      </w:ins>
      <w:del w:id="29781" w:author="Rev 30 Allen Wirfs-Brock" w:date="2014-12-22T14:45:00Z">
        <w:r w:rsidR="00715E50" w:rsidDel="00A90275">
          <w:fldChar w:fldCharType="separate"/>
        </w:r>
      </w:del>
      <w:ins w:id="29782" w:author="Rev 28 Allen Wirfs-Brock" w:date="2014-10-14T12:55:00Z">
        <w:del w:id="29783" w:author="Rev 30 Allen Wirfs-Brock" w:date="2014-12-22T14:45:00Z">
          <w:r w:rsidR="008C4A46" w:rsidDel="00A90275">
            <w:delText>13.6.4.5</w:delText>
          </w:r>
        </w:del>
      </w:ins>
      <w:ins w:id="29784" w:author="Rev 27 Allen Wirfs-Brock" w:date="2014-08-08T16:26:00Z">
        <w:del w:id="29785" w:author="Rev 30 Allen Wirfs-Brock" w:date="2014-12-22T14:45:00Z">
          <w:r w:rsidR="00715E50" w:rsidDel="00A90275">
            <w:fldChar w:fldCharType="end"/>
          </w:r>
          <w:r w:rsidR="00715E50" w:rsidDel="00A90275">
            <w:delText xml:space="preserve">, </w:delText>
          </w:r>
        </w:del>
      </w:ins>
      <w:ins w:id="29786" w:author="Rev 26 Allen Wirfs-Brock" w:date="2014-06-25T15:53:00Z">
        <w:del w:id="29787" w:author="Rev 30 Allen Wirfs-Brock" w:date="2014-12-22T14:45:00Z">
          <w:r w:rsidR="004A4C10" w:rsidDel="00A90275">
            <w:fldChar w:fldCharType="begin"/>
          </w:r>
          <w:r w:rsidR="004A4C10" w:rsidDel="00A90275">
            <w:delInstrText xml:space="preserve"> REF _Ref391474558 \r \h </w:delInstrText>
          </w:r>
        </w:del>
      </w:ins>
      <w:del w:id="29788" w:author="Rev 30 Allen Wirfs-Brock" w:date="2014-12-22T14:45:00Z"/>
      <w:ins w:id="29789" w:author="Rev 26 Allen Wirfs-Brock" w:date="2014-06-25T15:53:00Z">
        <w:del w:id="29790" w:author="Rev 30 Allen Wirfs-Brock" w:date="2014-12-22T14:45:00Z">
          <w:r w:rsidR="004A4C10" w:rsidDel="00A90275">
            <w:fldChar w:fldCharType="separate"/>
          </w:r>
        </w:del>
      </w:ins>
      <w:ins w:id="29791" w:author="Rev 28 Allen Wirfs-Brock" w:date="2014-10-14T12:55:00Z">
        <w:del w:id="29792" w:author="Rev 30 Allen Wirfs-Brock" w:date="2014-12-22T14:45:00Z">
          <w:r w:rsidR="008C4A46" w:rsidDel="00A90275">
            <w:delText>13.2.3.5</w:delText>
          </w:r>
        </w:del>
      </w:ins>
      <w:ins w:id="29793" w:author="Rev 26 Allen Wirfs-Brock" w:date="2014-06-25T15:53:00Z">
        <w:del w:id="29794" w:author="Rev 30 Allen Wirfs-Brock" w:date="2014-12-22T14:45:00Z">
          <w:r w:rsidR="004A4C10" w:rsidDel="00A90275">
            <w:fldChar w:fldCharType="end"/>
          </w:r>
        </w:del>
      </w:ins>
      <w:del w:id="29795"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29796" w:author="Rev 25 Allen Wirfs-Brock" w:date="2014-05-22T15:58:00Z">
        <w:del w:id="29797" w:author="Rev 30 Allen Wirfs-Brock" w:date="2014-12-22T14:45:00Z">
          <w:r w:rsidR="00C863F8" w:rsidDel="00A90275">
            <w:rPr>
              <w:b/>
              <w:bCs/>
              <w:lang w:val="en-US"/>
            </w:rPr>
            <w:delText>Error! Reference source not found.</w:delText>
          </w:r>
        </w:del>
      </w:ins>
      <w:del w:id="29798"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29799" w:name="_Toc407088238"/>
        <w:bookmarkStart w:id="29800" w:name="_Toc407111041"/>
        <w:bookmarkStart w:id="29801" w:name="_Toc407113126"/>
        <w:bookmarkStart w:id="29802" w:name="_Toc407120283"/>
        <w:bookmarkStart w:id="29803" w:name="_Toc409019571"/>
        <w:bookmarkStart w:id="29804" w:name="_Toc409081462"/>
        <w:bookmarkStart w:id="29805" w:name="_Toc409092517"/>
        <w:bookmarkStart w:id="29806" w:name="_Toc409094625"/>
        <w:bookmarkEnd w:id="29799"/>
        <w:bookmarkEnd w:id="29800"/>
        <w:bookmarkEnd w:id="29801"/>
        <w:bookmarkEnd w:id="29802"/>
        <w:bookmarkEnd w:id="29803"/>
        <w:bookmarkEnd w:id="29804"/>
        <w:bookmarkEnd w:id="29805"/>
        <w:bookmarkEnd w:id="29806"/>
      </w:del>
    </w:p>
    <w:p w14:paraId="6ECE64A1" w14:textId="77777777" w:rsidR="00341BFE" w:rsidRPr="00E77497" w:rsidDel="00A90275" w:rsidRDefault="00341BFE" w:rsidP="00341BFE">
      <w:pPr>
        <w:pStyle w:val="SyntaxLabel"/>
        <w:rPr>
          <w:del w:id="29807" w:author="Rev 30 Allen Wirfs-Brock" w:date="2014-12-22T14:45:00Z"/>
        </w:rPr>
      </w:pPr>
      <w:del w:id="29808"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29809" w:name="_Toc407088239"/>
        <w:bookmarkStart w:id="29810" w:name="_Toc407111042"/>
        <w:bookmarkStart w:id="29811" w:name="_Toc407113127"/>
        <w:bookmarkStart w:id="29812" w:name="_Toc407120284"/>
        <w:bookmarkStart w:id="29813" w:name="_Toc409019572"/>
        <w:bookmarkStart w:id="29814" w:name="_Toc409081463"/>
        <w:bookmarkStart w:id="29815" w:name="_Toc409092518"/>
        <w:bookmarkStart w:id="29816" w:name="_Toc409094626"/>
        <w:bookmarkEnd w:id="29809"/>
        <w:bookmarkEnd w:id="29810"/>
        <w:bookmarkEnd w:id="29811"/>
        <w:bookmarkEnd w:id="29812"/>
        <w:bookmarkEnd w:id="29813"/>
        <w:bookmarkEnd w:id="29814"/>
        <w:bookmarkEnd w:id="29815"/>
        <w:bookmarkEnd w:id="29816"/>
      </w:del>
    </w:p>
    <w:p w14:paraId="7EF7645A" w14:textId="77777777" w:rsidR="00341BFE" w:rsidDel="00A90275" w:rsidRDefault="00290462" w:rsidP="00837170">
      <w:pPr>
        <w:pStyle w:val="Alg4"/>
        <w:numPr>
          <w:ilvl w:val="0"/>
          <w:numId w:val="552"/>
        </w:numPr>
        <w:rPr>
          <w:del w:id="29817" w:author="Rev 30 Allen Wirfs-Brock" w:date="2014-12-22T14:45:00Z"/>
        </w:rPr>
      </w:pPr>
      <w:ins w:id="29818" w:author="Rev 28 Allen Wirfs-Brock" w:date="2014-08-30T17:35:00Z">
        <w:del w:id="29819"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29820"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29821" w:name="_Toc407088240"/>
        <w:bookmarkStart w:id="29822" w:name="_Toc407111043"/>
        <w:bookmarkStart w:id="29823" w:name="_Toc407113128"/>
        <w:bookmarkStart w:id="29824" w:name="_Toc407120285"/>
        <w:bookmarkStart w:id="29825" w:name="_Toc409019573"/>
        <w:bookmarkStart w:id="29826" w:name="_Toc409081464"/>
        <w:bookmarkStart w:id="29827" w:name="_Toc409092519"/>
        <w:bookmarkStart w:id="29828" w:name="_Toc409094627"/>
        <w:bookmarkEnd w:id="29821"/>
        <w:bookmarkEnd w:id="29822"/>
        <w:bookmarkEnd w:id="29823"/>
        <w:bookmarkEnd w:id="29824"/>
        <w:bookmarkEnd w:id="29825"/>
        <w:bookmarkEnd w:id="29826"/>
        <w:bookmarkEnd w:id="29827"/>
        <w:bookmarkEnd w:id="29828"/>
      </w:del>
    </w:p>
    <w:p w14:paraId="73D1D83D" w14:textId="77777777" w:rsidR="00290462" w:rsidDel="00A90275" w:rsidRDefault="00290462" w:rsidP="00837170">
      <w:pPr>
        <w:pStyle w:val="Alg4"/>
        <w:numPr>
          <w:ilvl w:val="0"/>
          <w:numId w:val="552"/>
        </w:numPr>
        <w:rPr>
          <w:ins w:id="29829" w:author="Rev 28 Allen Wirfs-Brock" w:date="2014-08-30T17:35:00Z"/>
          <w:del w:id="29830" w:author="Rev 30 Allen Wirfs-Brock" w:date="2014-12-22T14:45:00Z"/>
        </w:rPr>
      </w:pPr>
      <w:ins w:id="29831" w:author="Rev 28 Allen Wirfs-Brock" w:date="2014-08-30T17:35:00Z">
        <w:del w:id="29832" w:author="Rev 30 Allen Wirfs-Brock" w:date="2014-12-22T14:45:00Z">
          <w:r w:rsidDel="00A90275">
            <w:delText>ReturnIfAbrupt(</w:delText>
          </w:r>
          <w:r w:rsidDel="00A90275">
            <w:rPr>
              <w:i/>
            </w:rPr>
            <w:delText>obj</w:delText>
          </w:r>
          <w:r w:rsidDel="00A90275">
            <w:delText>).</w:delText>
          </w:r>
          <w:bookmarkStart w:id="29833" w:name="_Toc407088241"/>
          <w:bookmarkStart w:id="29834" w:name="_Toc407111044"/>
          <w:bookmarkStart w:id="29835" w:name="_Toc407113129"/>
          <w:bookmarkStart w:id="29836" w:name="_Toc407120286"/>
          <w:bookmarkStart w:id="29837" w:name="_Toc409019574"/>
          <w:bookmarkStart w:id="29838" w:name="_Toc409081465"/>
          <w:bookmarkStart w:id="29839" w:name="_Toc409092520"/>
          <w:bookmarkStart w:id="29840" w:name="_Toc409094628"/>
          <w:bookmarkEnd w:id="29833"/>
          <w:bookmarkEnd w:id="29834"/>
          <w:bookmarkEnd w:id="29835"/>
          <w:bookmarkEnd w:id="29836"/>
          <w:bookmarkEnd w:id="29837"/>
          <w:bookmarkEnd w:id="29838"/>
          <w:bookmarkEnd w:id="29839"/>
          <w:bookmarkEnd w:id="29840"/>
        </w:del>
      </w:ins>
    </w:p>
    <w:p w14:paraId="54618CA0" w14:textId="77777777" w:rsidR="00341BFE" w:rsidRPr="004418C4" w:rsidDel="00A90275" w:rsidRDefault="00341BFE" w:rsidP="00837170">
      <w:pPr>
        <w:pStyle w:val="Alg4"/>
        <w:numPr>
          <w:ilvl w:val="0"/>
          <w:numId w:val="552"/>
        </w:numPr>
        <w:rPr>
          <w:del w:id="29841" w:author="Rev 30 Allen Wirfs-Brock" w:date="2014-12-22T14:45:00Z"/>
        </w:rPr>
      </w:pPr>
      <w:del w:id="29842"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29843" w:author="Rev 28 Allen Wirfs-Brock" w:date="2014-08-30T17:36:00Z">
        <w:del w:id="29844" w:author="Rev 30 Allen Wirfs-Brock" w:date="2014-12-22T14:45:00Z">
          <w:r w:rsidR="00290462" w:rsidDel="00A90275">
            <w:rPr>
              <w:i/>
            </w:rPr>
            <w:delText>obj</w:delText>
          </w:r>
        </w:del>
      </w:ins>
      <w:ins w:id="29845" w:author="Rev 29 Allen Wirfs-Brock" w:date="2014-11-26T12:51:00Z">
        <w:del w:id="29846" w:author="Rev 30 Allen Wirfs-Brock" w:date="2014-12-22T14:45:00Z">
          <w:r w:rsidR="00DC137E" w:rsidDel="00A90275">
            <w:rPr>
              <w:i/>
            </w:rPr>
            <w:delText>value</w:delText>
          </w:r>
        </w:del>
      </w:ins>
      <w:ins w:id="29847" w:author="Rev 28 Allen Wirfs-Brock" w:date="2014-08-30T17:36:00Z">
        <w:del w:id="29848" w:author="Rev 30 Allen Wirfs-Brock" w:date="2014-12-22T14:45:00Z">
          <w:r w:rsidR="00290462" w:rsidRPr="00E77497" w:rsidDel="00A90275">
            <w:delText xml:space="preserve"> </w:delText>
          </w:r>
        </w:del>
      </w:ins>
      <w:del w:id="29849"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29850" w:name="_Toc407088242"/>
        <w:bookmarkStart w:id="29851" w:name="_Toc407111045"/>
        <w:bookmarkStart w:id="29852" w:name="_Toc407113130"/>
        <w:bookmarkStart w:id="29853" w:name="_Toc407120287"/>
        <w:bookmarkStart w:id="29854" w:name="_Toc409019575"/>
        <w:bookmarkStart w:id="29855" w:name="_Toc409081466"/>
        <w:bookmarkStart w:id="29856" w:name="_Toc409092521"/>
        <w:bookmarkStart w:id="29857" w:name="_Toc409094629"/>
        <w:bookmarkEnd w:id="29850"/>
        <w:bookmarkEnd w:id="29851"/>
        <w:bookmarkEnd w:id="29852"/>
        <w:bookmarkEnd w:id="29853"/>
        <w:bookmarkEnd w:id="29854"/>
        <w:bookmarkEnd w:id="29855"/>
        <w:bookmarkEnd w:id="29856"/>
        <w:bookmarkEnd w:id="29857"/>
      </w:del>
    </w:p>
    <w:p w14:paraId="3D5CC8B1" w14:textId="77777777" w:rsidR="00341BFE" w:rsidRDefault="00341BFE" w:rsidP="00FD53FF">
      <w:pPr>
        <w:pStyle w:val="30"/>
      </w:pPr>
      <w:bookmarkStart w:id="29858" w:name="_Toc370745576"/>
      <w:bookmarkStart w:id="29859" w:name="_Toc409094630"/>
      <w:r w:rsidRPr="00E77497">
        <w:t xml:space="preserve">Runtime Semantics: </w:t>
      </w:r>
      <w:r>
        <w:t>CatchClauseEvaluation</w:t>
      </w:r>
      <w:bookmarkEnd w:id="29858"/>
      <w:bookmarkEnd w:id="29859"/>
    </w:p>
    <w:p w14:paraId="2B8BFDBA" w14:textId="77777777" w:rsidR="00341BFE" w:rsidRPr="00E77497" w:rsidDel="007C2E71" w:rsidRDefault="00341BFE" w:rsidP="00341BFE">
      <w:pPr>
        <w:ind w:firstLine="360"/>
        <w:rPr>
          <w:del w:id="29860" w:author="Rev 31 Allen Wirfs-Brock" w:date="2015-01-13T11:49:00Z"/>
        </w:rPr>
      </w:pPr>
      <w:r w:rsidRPr="00E77497">
        <w:t xml:space="preserve">with parameter </w:t>
      </w:r>
      <w:r>
        <w:rPr>
          <w:rFonts w:ascii="Times New Roman" w:eastAsia="Times New Roman" w:hAnsi="Times New Roman"/>
          <w:i/>
          <w:spacing w:val="6"/>
        </w:rPr>
        <w:t>thrownValue</w:t>
      </w:r>
      <w:del w:id="29861" w:author="Rev 31 Allen Wirfs-Brock" w:date="2015-01-13T11:49:00Z">
        <w:r w:rsidRPr="00E77497" w:rsidDel="007C2E71">
          <w:delText xml:space="preserve"> </w:delText>
        </w:r>
      </w:del>
    </w:p>
    <w:p w14:paraId="349190BA" w14:textId="77777777" w:rsidR="007C2E71" w:rsidRDefault="007C2E71" w:rsidP="00341BFE">
      <w:pPr>
        <w:ind w:firstLine="360"/>
        <w:rPr>
          <w:ins w:id="29862" w:author="Rev 31 Allen Wirfs-Brock" w:date="2015-01-13T11:49:00Z"/>
        </w:rPr>
      </w:pPr>
    </w:p>
    <w:p w14:paraId="4F6A0656" w14:textId="77777777" w:rsidR="00341BFE" w:rsidRPr="00E77497" w:rsidDel="007C2E71" w:rsidRDefault="00341BFE" w:rsidP="00915E05">
      <w:pPr>
        <w:pStyle w:val="SyntaxLabel"/>
        <w:rPr>
          <w:del w:id="29863" w:author="Rev 31 Allen Wirfs-Brock" w:date="2015-01-13T11:49:00Z"/>
        </w:rPr>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del w:id="29864" w:author="Rev 31 Allen Wirfs-Brock" w:date="2015-01-13T11:49:00Z">
        <w:r w:rsidRPr="00E77497" w:rsidDel="007C2E71">
          <w:delText xml:space="preserve"> </w:delText>
        </w:r>
      </w:del>
    </w:p>
    <w:p w14:paraId="3181F81F" w14:textId="77777777" w:rsidR="007C2E71" w:rsidRDefault="007C2E71" w:rsidP="00915E05">
      <w:pPr>
        <w:pStyle w:val="SyntaxLabel"/>
        <w:rPr>
          <w:ins w:id="29865" w:author="Rev 31 Allen Wirfs-Brock" w:date="2015-01-13T11:49:00Z"/>
        </w:rPr>
      </w:pPr>
    </w:p>
    <w:p w14:paraId="62187FCC"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60EB9A56" w14:textId="77777777" w:rsidR="00341BFE" w:rsidRPr="00E77497" w:rsidDel="007C2E71" w:rsidRDefault="00341BFE" w:rsidP="00613655">
      <w:pPr>
        <w:pStyle w:val="Alg4"/>
        <w:numPr>
          <w:ilvl w:val="0"/>
          <w:numId w:val="553"/>
        </w:numPr>
        <w:rPr>
          <w:del w:id="29866" w:author="Rev 31 Allen Wirfs-Brock" w:date="2015-01-13T11:49:00Z"/>
        </w:r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del w:id="29867" w:author="Rev 31 Allen Wirfs-Brock" w:date="2015-01-13T11:49:00Z">
        <w:r w:rsidRPr="00E77497" w:rsidDel="007C2E71">
          <w:delText xml:space="preserve"> </w:delText>
        </w:r>
      </w:del>
    </w:p>
    <w:p w14:paraId="498CBE4B" w14:textId="77777777" w:rsidR="007C2E71" w:rsidRDefault="007C2E71" w:rsidP="00613655">
      <w:pPr>
        <w:pStyle w:val="Alg4"/>
        <w:numPr>
          <w:ilvl w:val="0"/>
          <w:numId w:val="553"/>
        </w:numPr>
        <w:rPr>
          <w:ins w:id="29868" w:author="Rev 31 Allen Wirfs-Brock" w:date="2015-01-13T11:49:00Z"/>
        </w:rPr>
      </w:pPr>
    </w:p>
    <w:p w14:paraId="376D100C"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6E0D7D2A"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1687A82D"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6D4B79D2" w14:textId="77777777" w:rsidR="0002676C" w:rsidRDefault="0002676C" w:rsidP="00613655">
      <w:pPr>
        <w:pStyle w:val="Alg4"/>
        <w:numPr>
          <w:ilvl w:val="0"/>
          <w:numId w:val="553"/>
        </w:numPr>
        <w:rPr>
          <w:ins w:id="29869" w:author="Rev 27 Allen Wirfs-Brock" w:date="2014-07-21T11:22:00Z"/>
        </w:rPr>
      </w:pPr>
      <w:ins w:id="29870"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038D6554" w14:textId="77777777" w:rsidR="00341BFE" w:rsidRPr="00E77497" w:rsidDel="007C2E71" w:rsidRDefault="00341BFE" w:rsidP="00613655">
      <w:pPr>
        <w:pStyle w:val="Alg4"/>
        <w:numPr>
          <w:ilvl w:val="0"/>
          <w:numId w:val="553"/>
        </w:numPr>
        <w:rPr>
          <w:del w:id="29871" w:author="Rev 31 Allen Wirfs-Brock" w:date="2015-01-13T11:49:00Z"/>
        </w:r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del w:id="29872" w:author="Rev 31 Allen Wirfs-Brock" w:date="2015-01-13T11:49:00Z">
        <w:r w:rsidRPr="00E77497" w:rsidDel="007C2E71">
          <w:delText xml:space="preserve"> </w:delText>
        </w:r>
      </w:del>
    </w:p>
    <w:p w14:paraId="6274FAB1" w14:textId="77777777" w:rsidR="007C2E71" w:rsidRDefault="007C2E71" w:rsidP="00613655">
      <w:pPr>
        <w:pStyle w:val="Alg4"/>
        <w:numPr>
          <w:ilvl w:val="0"/>
          <w:numId w:val="553"/>
        </w:numPr>
        <w:rPr>
          <w:ins w:id="29873" w:author="Rev 31 Allen Wirfs-Brock" w:date="2015-01-13T11:49:00Z"/>
        </w:rPr>
      </w:pPr>
    </w:p>
    <w:p w14:paraId="3CC23477" w14:textId="77777777" w:rsidR="0002676C" w:rsidRPr="0002676C" w:rsidDel="007C2E71" w:rsidRDefault="0002676C" w:rsidP="0002676C">
      <w:pPr>
        <w:pStyle w:val="Alg4"/>
        <w:numPr>
          <w:ilvl w:val="0"/>
          <w:numId w:val="553"/>
        </w:numPr>
        <w:rPr>
          <w:ins w:id="29874" w:author="Rev 27 Allen Wirfs-Brock" w:date="2014-07-21T11:23:00Z"/>
          <w:del w:id="29875" w:author="Rev 31 Allen Wirfs-Brock" w:date="2015-01-13T11:49:00Z"/>
        </w:rPr>
      </w:pPr>
      <w:ins w:id="29876" w:author="Rev 27 Allen Wirfs-Brock" w:date="2014-07-21T11:23:00Z">
        <w:r w:rsidRPr="0002676C">
          <w:t xml:space="preserve">If </w:t>
        </w:r>
        <w:r w:rsidRPr="0002676C">
          <w:rPr>
            <w:i/>
          </w:rPr>
          <w:t>status</w:t>
        </w:r>
        <w:r w:rsidRPr="0002676C">
          <w:t xml:space="preserve"> is an abrupt completion, then</w:t>
        </w:r>
        <w:del w:id="29877" w:author="Rev 31 Allen Wirfs-Brock" w:date="2015-01-13T11:49:00Z">
          <w:r w:rsidRPr="0002676C" w:rsidDel="007C2E71">
            <w:delText xml:space="preserve"> </w:delText>
          </w:r>
        </w:del>
      </w:ins>
    </w:p>
    <w:p w14:paraId="01637CBF" w14:textId="77777777" w:rsidR="007C2E71" w:rsidRDefault="007C2E71" w:rsidP="0002676C">
      <w:pPr>
        <w:pStyle w:val="Alg4"/>
        <w:numPr>
          <w:ilvl w:val="0"/>
          <w:numId w:val="553"/>
        </w:numPr>
        <w:rPr>
          <w:ins w:id="29878" w:author="Rev 31 Allen Wirfs-Brock" w:date="2015-01-13T11:49:00Z"/>
        </w:rPr>
      </w:pPr>
    </w:p>
    <w:p w14:paraId="60B551C0" w14:textId="77777777" w:rsidR="0002676C" w:rsidRPr="0002676C" w:rsidRDefault="0002676C" w:rsidP="0002676C">
      <w:pPr>
        <w:pStyle w:val="Alg4"/>
        <w:numPr>
          <w:ilvl w:val="1"/>
          <w:numId w:val="553"/>
        </w:numPr>
        <w:rPr>
          <w:ins w:id="29879" w:author="Rev 27 Allen Wirfs-Brock" w:date="2014-07-21T11:23:00Z"/>
        </w:rPr>
      </w:pPr>
      <w:ins w:id="29880" w:author="Rev 27 Allen Wirfs-Brock" w:date="2014-07-21T11:23:00Z">
        <w:r w:rsidRPr="0002676C">
          <w:t xml:space="preserve">Set the running execution context’s LexicalEnvironment to </w:t>
        </w:r>
        <w:r w:rsidRPr="0002676C">
          <w:rPr>
            <w:i/>
          </w:rPr>
          <w:t>oldEnv</w:t>
        </w:r>
        <w:r w:rsidRPr="0002676C">
          <w:t>.</w:t>
        </w:r>
      </w:ins>
    </w:p>
    <w:p w14:paraId="270E0C98" w14:textId="77777777" w:rsidR="0002676C" w:rsidRPr="0002676C" w:rsidRDefault="0002676C" w:rsidP="0002676C">
      <w:pPr>
        <w:pStyle w:val="Alg4"/>
        <w:numPr>
          <w:ilvl w:val="1"/>
          <w:numId w:val="553"/>
        </w:numPr>
        <w:rPr>
          <w:ins w:id="29881" w:author="Rev 27 Allen Wirfs-Brock" w:date="2014-07-21T11:23:00Z"/>
        </w:rPr>
      </w:pPr>
      <w:ins w:id="29882" w:author="Rev 27 Allen Wirfs-Brock" w:date="2014-07-21T11:23:00Z">
        <w:r w:rsidRPr="0002676C">
          <w:t xml:space="preserve">Return </w:t>
        </w:r>
        <w:r w:rsidRPr="0002676C">
          <w:rPr>
            <w:i/>
          </w:rPr>
          <w:t>status</w:t>
        </w:r>
        <w:r w:rsidRPr="0002676C">
          <w:t>.</w:t>
        </w:r>
      </w:ins>
    </w:p>
    <w:p w14:paraId="6105D9FD" w14:textId="77777777" w:rsidR="00341BFE" w:rsidRPr="00E77497" w:rsidDel="0002676C" w:rsidRDefault="00341BFE" w:rsidP="00613655">
      <w:pPr>
        <w:pStyle w:val="Alg4"/>
        <w:numPr>
          <w:ilvl w:val="0"/>
          <w:numId w:val="553"/>
        </w:numPr>
        <w:rPr>
          <w:del w:id="29883" w:author="Rev 27 Allen Wirfs-Brock" w:date="2014-07-21T11:23:00Z"/>
        </w:rPr>
      </w:pPr>
      <w:del w:id="29884" w:author="Rev 27 Allen Wirfs-Brock" w:date="2014-07-21T11:23:00Z">
        <w:r w:rsidDel="0002676C">
          <w:delText>ReturnIfAbrupt(</w:delText>
        </w:r>
        <w:r w:rsidRPr="00A90B01" w:rsidDel="0002676C">
          <w:rPr>
            <w:i/>
          </w:rPr>
          <w:delText>status</w:delText>
        </w:r>
        <w:r w:rsidDel="0002676C">
          <w:delText>).</w:delText>
        </w:r>
      </w:del>
    </w:p>
    <w:p w14:paraId="3888B6A5" w14:textId="77777777" w:rsidR="00341BFE" w:rsidRPr="00E77497" w:rsidDel="0002676C" w:rsidRDefault="00341BFE" w:rsidP="00613655">
      <w:pPr>
        <w:pStyle w:val="Alg4"/>
        <w:numPr>
          <w:ilvl w:val="0"/>
          <w:numId w:val="553"/>
        </w:numPr>
        <w:rPr>
          <w:del w:id="29885" w:author="Rev 27 Allen Wirfs-Brock" w:date="2014-07-21T11:23:00Z"/>
        </w:rPr>
      </w:pPr>
      <w:del w:id="29886"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6FD3BBD1"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8D94600"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325F3841"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09FDEFAE"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6DE0A66C" w14:textId="77777777" w:rsidR="00341BFE" w:rsidRPr="00E77497" w:rsidRDefault="00341BFE" w:rsidP="00FD53FF">
      <w:pPr>
        <w:pStyle w:val="30"/>
      </w:pPr>
      <w:bookmarkStart w:id="29887" w:name="_Toc370745577"/>
      <w:bookmarkStart w:id="29888" w:name="_Toc409094631"/>
      <w:r w:rsidRPr="00E77497">
        <w:t xml:space="preserve">Runtime Semantics: </w:t>
      </w:r>
      <w:r w:rsidRPr="00E77497">
        <w:rPr>
          <w:spacing w:val="6"/>
        </w:rPr>
        <w:t>Evaluation</w:t>
      </w:r>
      <w:bookmarkEnd w:id="29887"/>
      <w:bookmarkEnd w:id="29888"/>
    </w:p>
    <w:p w14:paraId="5E5D709F" w14:textId="77777777" w:rsidR="00341BFE" w:rsidRPr="00E77497" w:rsidDel="007C2E71" w:rsidRDefault="00341BFE" w:rsidP="00341BFE">
      <w:pPr>
        <w:pStyle w:val="SyntaxLabel"/>
        <w:rPr>
          <w:del w:id="29889"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del w:id="29890" w:author="Rev 31 Allen Wirfs-Brock" w:date="2015-01-13T11:49:00Z">
        <w:r w:rsidRPr="00E77497" w:rsidDel="007C2E71">
          <w:delText xml:space="preserve"> </w:delText>
        </w:r>
      </w:del>
    </w:p>
    <w:p w14:paraId="41B67979" w14:textId="77777777" w:rsidR="007C2E71" w:rsidRDefault="007C2E71" w:rsidP="00341BFE">
      <w:pPr>
        <w:pStyle w:val="SyntaxLabel"/>
        <w:rPr>
          <w:ins w:id="29891" w:author="Rev 31 Allen Wirfs-Brock" w:date="2015-01-13T11:49:00Z"/>
        </w:rPr>
      </w:pPr>
    </w:p>
    <w:p w14:paraId="105EFE83"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7569C1E"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40AFEB0A"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37D8A4B1" w14:textId="77777777" w:rsidR="00341BFE" w:rsidRPr="00E77497" w:rsidDel="007C2E71" w:rsidRDefault="00341BFE" w:rsidP="00341BFE">
      <w:pPr>
        <w:pStyle w:val="SyntaxLabel"/>
        <w:rPr>
          <w:del w:id="29892" w:author="Rev 31 Allen Wirfs-Brock" w:date="2015-01-13T11:49:00Z"/>
        </w:rPr>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del w:id="29893" w:author="Rev 31 Allen Wirfs-Brock" w:date="2015-01-13T11:49:00Z">
        <w:r w:rsidRPr="00E77497" w:rsidDel="007C2E71">
          <w:delText xml:space="preserve"> </w:delText>
        </w:r>
      </w:del>
    </w:p>
    <w:p w14:paraId="0D32EDC6" w14:textId="77777777" w:rsidR="007C2E71" w:rsidRDefault="007C2E71" w:rsidP="00341BFE">
      <w:pPr>
        <w:pStyle w:val="SyntaxLabel"/>
        <w:rPr>
          <w:ins w:id="29894" w:author="Rev 31 Allen Wirfs-Brock" w:date="2015-01-13T11:49:00Z"/>
        </w:rPr>
      </w:pPr>
    </w:p>
    <w:p w14:paraId="75D885BD"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0E8FA870"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383D7F12"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2A4099BA"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0B56334A" w14:textId="77777777" w:rsidR="00341BFE" w:rsidRPr="00E77497" w:rsidDel="007C2E71" w:rsidRDefault="00341BFE" w:rsidP="00341BFE">
      <w:pPr>
        <w:pStyle w:val="SyntaxLabel"/>
        <w:rPr>
          <w:del w:id="29895" w:author="Rev 31 Allen Wirfs-Brock" w:date="2015-01-13T11:49:00Z"/>
        </w:rPr>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del w:id="29896" w:author="Rev 31 Allen Wirfs-Brock" w:date="2015-01-13T11:49:00Z">
        <w:r w:rsidRPr="00E77497" w:rsidDel="007C2E71">
          <w:delText xml:space="preserve"> </w:delText>
        </w:r>
      </w:del>
    </w:p>
    <w:p w14:paraId="04FA52A3" w14:textId="77777777" w:rsidR="007C2E71" w:rsidRDefault="007C2E71" w:rsidP="00341BFE">
      <w:pPr>
        <w:pStyle w:val="SyntaxLabel"/>
        <w:rPr>
          <w:ins w:id="29897" w:author="Rev 31 Allen Wirfs-Brock" w:date="2015-01-13T11:49:00Z"/>
        </w:rPr>
      </w:pPr>
    </w:p>
    <w:p w14:paraId="1240E5E6"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5EC0623F"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58605D9"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29898" w:author="Rev 25 Allen Wirfs-Brock" w:date="2014-05-10T12:40:00Z">
        <w:r w:rsidR="008A0122">
          <w:t>[[</w:t>
        </w:r>
      </w:ins>
      <w:r w:rsidRPr="00E77497">
        <w:t>value</w:t>
      </w:r>
      <w:ins w:id="29899" w:author="Rev 25 Allen Wirfs-Brock" w:date="2014-05-10T12:40:00Z">
        <w:r w:rsidR="008A0122">
          <w:t>]]</w:t>
        </w:r>
      </w:ins>
      <w:r w:rsidRPr="00E77497">
        <w:t>.</w:t>
      </w:r>
    </w:p>
    <w:p w14:paraId="519B0C14"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442B4896"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4B8C7CD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679EB9A5"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4F44D1D9"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1E3342AF" w14:textId="77777777" w:rsidR="00341BFE" w:rsidRPr="00E77497" w:rsidRDefault="00341BFE" w:rsidP="00FD53FF">
      <w:pPr>
        <w:pStyle w:val="20"/>
      </w:pPr>
      <w:bookmarkStart w:id="29900" w:name="_Toc361663444"/>
      <w:bookmarkStart w:id="29901" w:name="_Toc361665285"/>
      <w:bookmarkStart w:id="29902" w:name="_Toc361667125"/>
      <w:bookmarkStart w:id="29903" w:name="_Toc361668954"/>
      <w:bookmarkStart w:id="29904" w:name="_Toc364934998"/>
      <w:bookmarkStart w:id="29905" w:name="_Toc365474242"/>
      <w:bookmarkStart w:id="29906" w:name="_Toc361663448"/>
      <w:bookmarkStart w:id="29907" w:name="_Toc361665289"/>
      <w:bookmarkStart w:id="29908" w:name="_Toc361667129"/>
      <w:bookmarkStart w:id="29909" w:name="_Toc361668958"/>
      <w:bookmarkStart w:id="29910" w:name="_Toc364935002"/>
      <w:bookmarkStart w:id="29911" w:name="_Toc365474246"/>
      <w:bookmarkStart w:id="29912" w:name="_Toc361663463"/>
      <w:bookmarkStart w:id="29913" w:name="_Toc361665304"/>
      <w:bookmarkStart w:id="29914" w:name="_Toc361667144"/>
      <w:bookmarkStart w:id="29915" w:name="_Toc361668973"/>
      <w:bookmarkStart w:id="29916" w:name="_Toc364935017"/>
      <w:bookmarkStart w:id="29917" w:name="_Toc365474261"/>
      <w:bookmarkStart w:id="29918" w:name="_Toc361663464"/>
      <w:bookmarkStart w:id="29919" w:name="_Toc361665305"/>
      <w:bookmarkStart w:id="29920" w:name="_Toc361667145"/>
      <w:bookmarkStart w:id="29921" w:name="_Toc361668974"/>
      <w:bookmarkStart w:id="29922" w:name="_Toc364935018"/>
      <w:bookmarkStart w:id="29923" w:name="_Toc365474262"/>
      <w:bookmarkStart w:id="29924" w:name="_Toc361663468"/>
      <w:bookmarkStart w:id="29925" w:name="_Toc361665309"/>
      <w:bookmarkStart w:id="29926" w:name="_Toc361667149"/>
      <w:bookmarkStart w:id="29927" w:name="_Toc361668978"/>
      <w:bookmarkStart w:id="29928" w:name="_Toc364935022"/>
      <w:bookmarkStart w:id="29929" w:name="_Toc365474266"/>
      <w:bookmarkStart w:id="29930" w:name="_Toc235503470"/>
      <w:bookmarkStart w:id="29931" w:name="_Toc241509245"/>
      <w:bookmarkStart w:id="29932" w:name="_Toc244416732"/>
      <w:bookmarkStart w:id="29933" w:name="_Toc276631096"/>
      <w:bookmarkStart w:id="29934" w:name="_Toc370745578"/>
      <w:bookmarkStart w:id="29935" w:name="_Ref401045200"/>
      <w:bookmarkStart w:id="29936" w:name="_Toc409094632"/>
      <w:bookmarkEnd w:id="27353"/>
      <w:bookmarkEnd w:id="27354"/>
      <w:bookmarkEnd w:id="27355"/>
      <w:bookmarkEnd w:id="27356"/>
      <w:bookmarkEnd w:id="27357"/>
      <w:bookmarkEnd w:id="27358"/>
      <w:bookmarkEnd w:id="27359"/>
      <w:bookmarkEnd w:id="290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r w:rsidRPr="00E77497">
        <w:t xml:space="preserve">The </w:t>
      </w:r>
      <w:r w:rsidRPr="00E77497">
        <w:rPr>
          <w:rFonts w:ascii="Courier New" w:hAnsi="Courier New"/>
          <w:sz w:val="20"/>
        </w:rPr>
        <w:t>debugger</w:t>
      </w:r>
      <w:r w:rsidRPr="00E77497">
        <w:t xml:space="preserve"> statement</w:t>
      </w:r>
      <w:bookmarkEnd w:id="29930"/>
      <w:bookmarkEnd w:id="29931"/>
      <w:bookmarkEnd w:id="29932"/>
      <w:bookmarkEnd w:id="29933"/>
      <w:bookmarkEnd w:id="29934"/>
      <w:bookmarkEnd w:id="29935"/>
      <w:bookmarkEnd w:id="29936"/>
    </w:p>
    <w:p w14:paraId="2F91E6AD" w14:textId="77777777" w:rsidR="00341BFE" w:rsidRPr="00E77497" w:rsidRDefault="00341BFE" w:rsidP="00915E05">
      <w:pPr>
        <w:pStyle w:val="Syntax"/>
      </w:pPr>
      <w:r w:rsidRPr="00E77497">
        <w:t>Syntax</w:t>
      </w:r>
    </w:p>
    <w:p w14:paraId="0B4B500B"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634A7DA0" w14:textId="77777777" w:rsidR="00341BFE" w:rsidRPr="00E77497" w:rsidRDefault="00341BFE" w:rsidP="00341BFE">
      <w:pPr>
        <w:pStyle w:val="SyntaxDefinition"/>
      </w:pPr>
      <w:r w:rsidRPr="00E77497">
        <w:rPr>
          <w:rFonts w:ascii="Courier New" w:hAnsi="Courier New" w:cs="Courier New"/>
          <w:b/>
          <w:i w:val="0"/>
        </w:rPr>
        <w:t>debugger ;</w:t>
      </w:r>
    </w:p>
    <w:p w14:paraId="3BC255D7" w14:textId="77777777" w:rsidR="00341BFE" w:rsidRPr="00E77497" w:rsidRDefault="00341BFE" w:rsidP="00FD53FF">
      <w:pPr>
        <w:pStyle w:val="30"/>
      </w:pPr>
      <w:bookmarkStart w:id="29937" w:name="_Toc370745579"/>
      <w:bookmarkStart w:id="29938" w:name="_Toc409094633"/>
      <w:r w:rsidRPr="00E77497">
        <w:t xml:space="preserve">Runtime Semantics: </w:t>
      </w:r>
      <w:r w:rsidRPr="00E77497">
        <w:rPr>
          <w:spacing w:val="6"/>
        </w:rPr>
        <w:t>Evaluation</w:t>
      </w:r>
      <w:bookmarkEnd w:id="29937"/>
      <w:bookmarkEnd w:id="29938"/>
    </w:p>
    <w:p w14:paraId="2963F678"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7AF31981" w14:textId="77777777" w:rsidR="00341BFE" w:rsidRPr="00E77497" w:rsidDel="007C2E71" w:rsidRDefault="00341BFE" w:rsidP="00915E05">
      <w:pPr>
        <w:pStyle w:val="SyntaxLabel"/>
        <w:rPr>
          <w:del w:id="29939" w:author="Rev 31 Allen Wirfs-Brock" w:date="2015-01-13T11:49:00Z"/>
        </w:rPr>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del w:id="29940" w:author="Rev 31 Allen Wirfs-Brock" w:date="2015-01-13T11:49:00Z">
        <w:r w:rsidRPr="00E77497" w:rsidDel="007C2E71">
          <w:delText xml:space="preserve"> </w:delText>
        </w:r>
      </w:del>
    </w:p>
    <w:p w14:paraId="5B2667BE" w14:textId="77777777" w:rsidR="007C2E71" w:rsidRDefault="007C2E71" w:rsidP="00915E05">
      <w:pPr>
        <w:pStyle w:val="SyntaxLabel"/>
        <w:rPr>
          <w:ins w:id="29941" w:author="Rev 31 Allen Wirfs-Brock" w:date="2015-01-13T11:49:00Z"/>
        </w:rPr>
      </w:pPr>
    </w:p>
    <w:p w14:paraId="6B66C3DB" w14:textId="77777777" w:rsidR="00341BFE" w:rsidRPr="00E77497" w:rsidRDefault="00341BFE" w:rsidP="003D6FEA">
      <w:pPr>
        <w:pStyle w:val="Alg4"/>
        <w:numPr>
          <w:ilvl w:val="0"/>
          <w:numId w:val="1694"/>
        </w:numPr>
      </w:pPr>
      <w:r w:rsidRPr="00E77497">
        <w:t>If an implementation defined debugging facility is available and enabled, then</w:t>
      </w:r>
    </w:p>
    <w:p w14:paraId="60748E9C" w14:textId="77777777" w:rsidR="00341BFE" w:rsidRPr="00E77497" w:rsidRDefault="00341BFE" w:rsidP="003D6FEA">
      <w:pPr>
        <w:pStyle w:val="Alg4"/>
        <w:numPr>
          <w:ilvl w:val="1"/>
          <w:numId w:val="1694"/>
        </w:numPr>
      </w:pPr>
      <w:r w:rsidRPr="00E77497">
        <w:t>Perform an implementation defined debugging action.</w:t>
      </w:r>
    </w:p>
    <w:p w14:paraId="728FDFCB" w14:textId="77777777" w:rsidR="00341BFE" w:rsidRPr="00E77497" w:rsidDel="007C2E71" w:rsidRDefault="00341BFE" w:rsidP="003D6FEA">
      <w:pPr>
        <w:pStyle w:val="Alg4"/>
        <w:numPr>
          <w:ilvl w:val="1"/>
          <w:numId w:val="1694"/>
        </w:numPr>
        <w:rPr>
          <w:del w:id="29942" w:author="Rev 31 Allen Wirfs-Brock" w:date="2015-01-13T11:49:00Z"/>
        </w:rPr>
      </w:pPr>
      <w:r w:rsidRPr="00E77497">
        <w:t xml:space="preserve">Let </w:t>
      </w:r>
      <w:r w:rsidRPr="00E77497">
        <w:rPr>
          <w:i/>
        </w:rPr>
        <w:t>result</w:t>
      </w:r>
      <w:r w:rsidRPr="00E77497">
        <w:t xml:space="preserve"> be an implementation defined Completion value.</w:t>
      </w:r>
      <w:del w:id="29943" w:author="Rev 31 Allen Wirfs-Brock" w:date="2015-01-13T11:49:00Z">
        <w:r w:rsidRPr="00E77497" w:rsidDel="007C2E71">
          <w:delText xml:space="preserve"> </w:delText>
        </w:r>
      </w:del>
    </w:p>
    <w:p w14:paraId="148968E2" w14:textId="77777777" w:rsidR="007C2E71" w:rsidRDefault="007C2E71" w:rsidP="003D6FEA">
      <w:pPr>
        <w:pStyle w:val="Alg4"/>
        <w:numPr>
          <w:ilvl w:val="1"/>
          <w:numId w:val="1694"/>
        </w:numPr>
        <w:rPr>
          <w:ins w:id="29944" w:author="Rev 31 Allen Wirfs-Brock" w:date="2015-01-13T11:49:00Z"/>
        </w:rPr>
      </w:pPr>
    </w:p>
    <w:p w14:paraId="76895C92" w14:textId="77777777" w:rsidR="00341BFE" w:rsidRPr="00E77497" w:rsidRDefault="00341BFE" w:rsidP="003D6FEA">
      <w:pPr>
        <w:pStyle w:val="Alg4"/>
        <w:numPr>
          <w:ilvl w:val="0"/>
          <w:numId w:val="1694"/>
        </w:numPr>
      </w:pPr>
      <w:r w:rsidRPr="00E77497">
        <w:t>Else</w:t>
      </w:r>
    </w:p>
    <w:p w14:paraId="0EB14F45"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33AB1DA" w14:textId="77777777" w:rsidR="00341BFE" w:rsidRDefault="00341BFE" w:rsidP="003D6FEA">
      <w:pPr>
        <w:pStyle w:val="Alg4"/>
        <w:numPr>
          <w:ilvl w:val="0"/>
          <w:numId w:val="1694"/>
        </w:numPr>
      </w:pPr>
      <w:r w:rsidRPr="00E77497">
        <w:t xml:space="preserve">Return </w:t>
      </w:r>
      <w:r w:rsidRPr="00E77497">
        <w:rPr>
          <w:i/>
        </w:rPr>
        <w:t>result</w:t>
      </w:r>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r>
        <w:rPr>
          <w:i/>
        </w:rPr>
        <w:t>.</w:t>
      </w:r>
    </w:p>
    <w:p w14:paraId="3DC5E358" w14:textId="77777777" w:rsidR="00DE7B78" w:rsidRDefault="00DE7B78" w:rsidP="00FD53FF">
      <w:pPr>
        <w:pStyle w:val="1"/>
      </w:pPr>
      <w:bookmarkStart w:id="29945" w:name="_Ref384302117"/>
      <w:bookmarkStart w:id="29946" w:name="_Toc409094634"/>
      <w:bookmarkStart w:id="29947" w:name="_Ref424532508"/>
      <w:bookmarkStart w:id="29948" w:name="_Ref449941631"/>
      <w:bookmarkStart w:id="29949" w:name="_Ref457101484"/>
      <w:bookmarkStart w:id="29950" w:name="_Toc472818893"/>
      <w:bookmarkStart w:id="29951" w:name="_Ref365530152"/>
      <w:bookmarkStart w:id="29952" w:name="_Toc370745580"/>
      <w:bookmarkStart w:id="29953" w:name="_Toc235503471"/>
      <w:bookmarkStart w:id="29954" w:name="_Toc241509246"/>
      <w:bookmarkStart w:id="29955" w:name="_Toc244416733"/>
      <w:bookmarkStart w:id="29956" w:name="_Toc276631097"/>
      <w:r>
        <w:t>ECMAScript Language: Functions and Classes</w:t>
      </w:r>
      <w:bookmarkEnd w:id="29945"/>
      <w:bookmarkEnd w:id="29946"/>
      <w:r>
        <w:t xml:space="preserve"> </w:t>
      </w:r>
    </w:p>
    <w:p w14:paraId="6BAF7711" w14:textId="77777777" w:rsidR="00DE7B78" w:rsidRDefault="00DE7B78" w:rsidP="00DE7B78">
      <w:pPr>
        <w:pStyle w:val="Note"/>
      </w:pPr>
      <w:bookmarkStart w:id="29957" w:name="_Ref365533716"/>
      <w:bookmarkStart w:id="29958"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29959" w:author="Rev 26 Allen Wirfs-Brock" w:date="2014-06-25T15:55:00Z">
        <w:r w:rsidR="004A4C10">
          <w:fldChar w:fldCharType="begin"/>
        </w:r>
        <w:r w:rsidR="004A4C10">
          <w:instrText xml:space="preserve"> REF _Ref391475038 \r \h </w:instrText>
        </w:r>
      </w:ins>
      <w:r w:rsidR="004A4C10">
        <w:fldChar w:fldCharType="separate"/>
      </w:r>
      <w:ins w:id="29960" w:author="Rev 28 Allen Wirfs-Brock" w:date="2014-10-14T12:50:00Z">
        <w:r w:rsidR="008C4A46">
          <w:t>9.2.2</w:t>
        </w:r>
      </w:ins>
      <w:ins w:id="29961" w:author="Rev 26 Allen Wirfs-Brock" w:date="2014-06-25T15:55:00Z">
        <w:r w:rsidR="004A4C10">
          <w:fldChar w:fldCharType="end"/>
        </w:r>
      </w:ins>
      <w:del w:id="29962" w:author="Rev 26 Allen Wirfs-Brock" w:date="2014-06-25T15:55:00Z">
        <w:r w:rsidDel="004A4C10">
          <w:fldChar w:fldCharType="begin"/>
        </w:r>
        <w:r w:rsidDel="004A4C10">
          <w:delInstrText xml:space="preserve"> REF _Ref366601140 \r \h </w:delInstrText>
        </w:r>
        <w:r w:rsidDel="004A4C10">
          <w:fldChar w:fldCharType="separate"/>
        </w:r>
      </w:del>
      <w:ins w:id="29963" w:author="Rev 25 Allen Wirfs-Brock" w:date="2014-05-22T15:53:00Z">
        <w:del w:id="29964" w:author="Rev 26 Allen Wirfs-Brock" w:date="2014-06-25T15:55:00Z">
          <w:r w:rsidR="00C863F8" w:rsidDel="004A4C10">
            <w:rPr>
              <w:b/>
              <w:bCs/>
              <w:lang w:val="en-US"/>
            </w:rPr>
            <w:delText>Error! Reference source not found.</w:delText>
          </w:r>
        </w:del>
      </w:ins>
      <w:del w:id="29965" w:author="Rev 26 Allen Wirfs-Brock" w:date="2014-06-25T15:55:00Z">
        <w:r w:rsidR="00770FF9" w:rsidDel="004A4C10">
          <w:delText>9.2.1</w:delText>
        </w:r>
        <w:r w:rsidDel="004A4C10">
          <w:fldChar w:fldCharType="end"/>
        </w:r>
      </w:del>
      <w:r>
        <w:t>).</w:t>
      </w:r>
    </w:p>
    <w:p w14:paraId="4577A7AF" w14:textId="77777777" w:rsidR="00DE7B78" w:rsidRPr="00E77497" w:rsidRDefault="00DE7B78" w:rsidP="00FD53FF">
      <w:pPr>
        <w:pStyle w:val="20"/>
      </w:pPr>
      <w:bookmarkStart w:id="29966" w:name="_Ref368311282"/>
      <w:bookmarkStart w:id="29967" w:name="_Ref368311328"/>
      <w:bookmarkStart w:id="29968" w:name="_Toc370745581"/>
      <w:bookmarkStart w:id="29969" w:name="_Toc409094635"/>
      <w:r w:rsidRPr="00E77497">
        <w:t>Function Definition</w:t>
      </w:r>
      <w:r>
        <w:t>s</w:t>
      </w:r>
      <w:bookmarkEnd w:id="29957"/>
      <w:bookmarkEnd w:id="29958"/>
      <w:bookmarkEnd w:id="29966"/>
      <w:bookmarkEnd w:id="29967"/>
      <w:bookmarkEnd w:id="29968"/>
      <w:bookmarkEnd w:id="29969"/>
    </w:p>
    <w:p w14:paraId="1A68BC9E" w14:textId="77777777" w:rsidR="00DE7B78" w:rsidRPr="00E77497" w:rsidRDefault="00DE7B78" w:rsidP="00915E05">
      <w:pPr>
        <w:pStyle w:val="Syntax"/>
      </w:pPr>
      <w:r w:rsidRPr="00E77497">
        <w:t>Syntax</w:t>
      </w:r>
    </w:p>
    <w:p w14:paraId="3F18BD49"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332262BA"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29970"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29971"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49323ECE"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27A03862"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89FCF62"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35E3BCE4" w14:textId="77777777" w:rsidR="00DE7B78" w:rsidRPr="00E77497" w:rsidDel="007C2E71" w:rsidRDefault="00DE7B78" w:rsidP="00DE7B78">
      <w:pPr>
        <w:pStyle w:val="SyntaxDefinition"/>
        <w:rPr>
          <w:del w:id="29972" w:author="Rev 31 Allen Wirfs-Brock" w:date="2015-01-13T11:49:00Z"/>
        </w:rPr>
      </w:pPr>
      <w:r>
        <w:t>FormalParameters</w:t>
      </w:r>
      <w:r w:rsidRPr="00132D66">
        <w:rPr>
          <w:rFonts w:ascii="Arial" w:hAnsi="Arial" w:cs="Arial"/>
          <w:i w:val="0"/>
          <w:vertAlign w:val="subscript"/>
        </w:rPr>
        <w:t>[?Yield, ?GeneratorParameter]</w:t>
      </w:r>
      <w:del w:id="29973" w:author="Rev 31 Allen Wirfs-Brock" w:date="2015-01-13T11:49:00Z">
        <w:r w:rsidRPr="00E77497" w:rsidDel="007C2E71">
          <w:delText xml:space="preserve"> </w:delText>
        </w:r>
      </w:del>
    </w:p>
    <w:p w14:paraId="7CD24BF1" w14:textId="77777777" w:rsidR="007C2E71" w:rsidRDefault="007C2E71" w:rsidP="00DE7B78">
      <w:pPr>
        <w:pStyle w:val="SyntaxDefinition"/>
        <w:rPr>
          <w:ins w:id="29974" w:author="Rev 31 Allen Wirfs-Brock" w:date="2015-01-13T11:49:00Z"/>
        </w:rPr>
      </w:pPr>
    </w:p>
    <w:p w14:paraId="2AB869F1"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FC51318"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467A8A09"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660E6118"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50AFD027"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03D13A5E"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29975"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CB8E598"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2C4CA999" w14:textId="77777777" w:rsidR="00DE7B78" w:rsidRPr="004418C4" w:rsidRDefault="00DE7B78" w:rsidP="00DE7B78">
      <w:pPr>
        <w:pStyle w:val="SyntaxDefinition"/>
      </w:pPr>
      <w:r>
        <w:t>BindingRestElement</w:t>
      </w:r>
      <w:r w:rsidRPr="00680AF5">
        <w:rPr>
          <w:rFonts w:ascii="Arial" w:hAnsi="Arial" w:cs="Arial"/>
          <w:i w:val="0"/>
          <w:vertAlign w:val="subscript"/>
        </w:rPr>
        <w:t>[</w:t>
      </w:r>
      <w:ins w:id="29976"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141320F6"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3CE430B2"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192CE06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69A98AAF" w14:textId="77777777" w:rsidR="00DE7B78" w:rsidRPr="00E77497" w:rsidDel="007C2E71" w:rsidRDefault="00DE7B78" w:rsidP="00DE7B78">
      <w:pPr>
        <w:pStyle w:val="SyntaxDefinition"/>
        <w:rPr>
          <w:del w:id="29977" w:author="Rev 31 Allen Wirfs-Brock" w:date="2015-01-13T11:49:00Z"/>
        </w:rPr>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29978" w:author="Rev 31 Allen Wirfs-Brock" w:date="2015-01-13T11:49:00Z">
        <w:r w:rsidRPr="00E77497" w:rsidDel="007C2E71">
          <w:delText xml:space="preserve"> </w:delText>
        </w:r>
      </w:del>
    </w:p>
    <w:p w14:paraId="283A4F6A" w14:textId="77777777" w:rsidR="007C2E71" w:rsidRDefault="007C2E71" w:rsidP="00DE7B78">
      <w:pPr>
        <w:pStyle w:val="SyntaxDefinition"/>
        <w:rPr>
          <w:ins w:id="29979" w:author="Rev 31 Allen Wirfs-Brock" w:date="2015-01-13T11:49:00Z"/>
        </w:rPr>
      </w:pPr>
    </w:p>
    <w:p w14:paraId="6005684D"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4A7F4729" w14:textId="77777777" w:rsidR="00DE7B78" w:rsidRPr="00E77497" w:rsidDel="007C2E71" w:rsidRDefault="00DE7B78" w:rsidP="00DE7B78">
      <w:pPr>
        <w:pStyle w:val="SyntaxDefinition"/>
        <w:rPr>
          <w:del w:id="29980" w:author="Rev 31 Allen Wirfs-Brock" w:date="2015-01-13T11:49:00Z"/>
        </w:rPr>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29981" w:author="Rev 31 Allen Wirfs-Brock" w:date="2015-01-13T11:49:00Z">
        <w:r w:rsidRPr="00E77497" w:rsidDel="007C2E71">
          <w:delText xml:space="preserve"> </w:delText>
        </w:r>
      </w:del>
    </w:p>
    <w:p w14:paraId="0FD9CD09" w14:textId="77777777" w:rsidR="007C2E71" w:rsidRDefault="007C2E71" w:rsidP="00DE7B78">
      <w:pPr>
        <w:pStyle w:val="SyntaxDefinition"/>
        <w:rPr>
          <w:ins w:id="29982" w:author="Rev 31 Allen Wirfs-Brock" w:date="2015-01-13T11:49:00Z"/>
        </w:rPr>
      </w:pPr>
      <w:bookmarkStart w:id="29983" w:name="_Ref378164564"/>
      <w:bookmarkStart w:id="29984" w:name="_Ref378165916"/>
      <w:bookmarkStart w:id="29985" w:name="_Toc370745583"/>
    </w:p>
    <w:p w14:paraId="319B7D48" w14:textId="77777777" w:rsidR="00DE7B78" w:rsidRDefault="00DE7B78" w:rsidP="00FD53FF">
      <w:pPr>
        <w:pStyle w:val="30"/>
      </w:pPr>
      <w:bookmarkStart w:id="29986" w:name="_Toc409094636"/>
      <w:r w:rsidRPr="00E77497">
        <w:t>Directive Prologues and the Use Strict Directive</w:t>
      </w:r>
      <w:bookmarkEnd w:id="29983"/>
      <w:bookmarkEnd w:id="29984"/>
      <w:bookmarkEnd w:id="29986"/>
    </w:p>
    <w:p w14:paraId="3521F0AC"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721AD531"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29987" w:author="Rev 26 Allen Wirfs-Brock" w:date="2014-06-25T09:31:00Z">
        <w:r w:rsidRPr="00E77497" w:rsidDel="007E3D32">
          <w:delText xml:space="preserve">character </w:delText>
        </w:r>
      </w:del>
      <w:ins w:id="29988"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0A71A96C" w14:textId="77777777" w:rsidR="00DE7B78" w:rsidRPr="00E77497" w:rsidRDefault="00DE7B78" w:rsidP="00DE7B78">
      <w:r w:rsidRPr="00E77497">
        <w:t>A Directive Prologue may contain more than one Use Strict Directive. However, an implementation may issue a warning if this occurs.</w:t>
      </w:r>
    </w:p>
    <w:p w14:paraId="457D4803"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29989" w:author="Rev 28 Allen Wirfs-Brock" w:date="2014-10-14T12:33:00Z">
        <w:r w:rsidRPr="00E77497" w:rsidDel="00F43F2A">
          <w:delText xml:space="preserve">.  </w:delText>
        </w:r>
      </w:del>
      <w:ins w:id="29990"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72406245" w14:textId="77777777" w:rsidR="00DE7B78" w:rsidRPr="00E77497" w:rsidRDefault="00DE7B78" w:rsidP="00FD53FF">
      <w:pPr>
        <w:pStyle w:val="30"/>
        <w:rPr>
          <w:rFonts w:ascii="Helvetica" w:hAnsi="Helvetica"/>
        </w:rPr>
      </w:pPr>
      <w:bookmarkStart w:id="29991" w:name="_Ref391538948"/>
      <w:bookmarkStart w:id="29992" w:name="_Ref391540232"/>
      <w:bookmarkStart w:id="29993" w:name="_Toc409094637"/>
      <w:r w:rsidRPr="00E77497">
        <w:rPr>
          <w:rFonts w:ascii="Helvetica" w:hAnsi="Helvetica"/>
        </w:rPr>
        <w:t>Static Semantics:  Early Errors</w:t>
      </w:r>
      <w:bookmarkEnd w:id="29985"/>
      <w:bookmarkEnd w:id="29991"/>
      <w:bookmarkEnd w:id="29992"/>
      <w:bookmarkEnd w:id="29993"/>
    </w:p>
    <w:p w14:paraId="2B06E056"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1D9130B" w14:textId="77777777" w:rsidR="00DE7B78" w:rsidRDefault="00DE7B78" w:rsidP="00613655">
      <w:pPr>
        <w:pStyle w:val="affff8"/>
        <w:numPr>
          <w:ilvl w:val="0"/>
          <w:numId w:val="796"/>
        </w:numPr>
        <w:rPr>
          <w:ins w:id="29994"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3FBC51A1" w14:textId="77777777" w:rsidR="004612D5" w:rsidRDefault="004612D5" w:rsidP="00613655">
      <w:pPr>
        <w:pStyle w:val="affff8"/>
        <w:numPr>
          <w:ilvl w:val="0"/>
          <w:numId w:val="796"/>
        </w:numPr>
      </w:pPr>
      <w:ins w:id="29995" w:author="Rev 26 Allen Wirfs-Brock" w:date="2014-06-26T09:44:00Z">
        <w:r>
          <w:t>I</w:t>
        </w:r>
        <w:r w:rsidRPr="009C202C">
          <w:t>f the source code matching this production is strict code</w:t>
        </w:r>
        <w:r>
          <w:t xml:space="preserve">, </w:t>
        </w:r>
      </w:ins>
      <w:ins w:id="29996" w:author="Rev 26 Allen Wirfs-Brock" w:date="2014-06-26T09:45:00Z">
        <w:r>
          <w:t>i</w:t>
        </w:r>
      </w:ins>
      <w:ins w:id="29997" w:author="Rev 26 Allen Wirfs-Brock" w:date="2014-06-26T09:44:00Z">
        <w:r w:rsidRPr="00E77497">
          <w:t>t is a Syntax Error if</w:t>
        </w:r>
      </w:ins>
      <w:ins w:id="29998" w:author="Rev 26 Allen Wirfs-Brock" w:date="2014-06-26T09:45:00Z">
        <w:r>
          <w:t xml:space="preserve"> </w:t>
        </w:r>
        <w:r w:rsidRPr="00DC778C">
          <w:rPr>
            <w:rStyle w:val="SyntaxSymbol"/>
          </w:rPr>
          <w:t>Binding</w:t>
        </w:r>
      </w:ins>
      <w:ins w:id="29999" w:author="Rev 26 Allen Wirfs-Brock" w:date="2014-06-26T09:46:00Z">
        <w:r w:rsidRPr="00DC778C">
          <w:rPr>
            <w:rStyle w:val="SyntaxSymbol"/>
          </w:rPr>
          <w:t>I</w:t>
        </w:r>
      </w:ins>
      <w:ins w:id="30000" w:author="Rev 26 Allen Wirfs-Brock" w:date="2014-06-26T09:45:00Z">
        <w:r w:rsidRPr="00DC778C">
          <w:rPr>
            <w:rStyle w:val="SyntaxSymbol"/>
          </w:rPr>
          <w:t>dentifier</w:t>
        </w:r>
        <w:r>
          <w:t xml:space="preserve"> is the </w:t>
        </w:r>
        <w:del w:id="30001"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36947604" w14:textId="77777777" w:rsidR="00DE7B78" w:rsidDel="00884057" w:rsidRDefault="00DE7B78" w:rsidP="00613655">
      <w:pPr>
        <w:pStyle w:val="affff8"/>
        <w:numPr>
          <w:ilvl w:val="0"/>
          <w:numId w:val="796"/>
        </w:numPr>
        <w:rPr>
          <w:del w:id="30002" w:author="Rev 24 Allen Wirfs-Brock" w:date="2014-04-17T14:19:00Z"/>
        </w:rPr>
      </w:pPr>
      <w:del w:id="30003"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88039D6"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6A37C465" w14:textId="77777777" w:rsidR="004F3584" w:rsidRPr="006B6D0A" w:rsidRDefault="004F3584" w:rsidP="004F3584">
      <w:pPr>
        <w:pStyle w:val="affff8"/>
        <w:numPr>
          <w:ilvl w:val="0"/>
          <w:numId w:val="802"/>
        </w:numPr>
        <w:spacing w:after="220"/>
        <w:rPr>
          <w:ins w:id="30004" w:author="Rev 31 Allen Wirfs-Brock" w:date="2015-01-13T09:38:00Z"/>
        </w:rPr>
      </w:pPr>
      <w:ins w:id="30005" w:author="Rev 31 Allen Wirfs-Brock" w:date="2015-01-13T09:38:00Z">
        <w:r w:rsidRPr="009C202C">
          <w:t xml:space="preserve">It is a Syntax Error </w:t>
        </w:r>
        <w:r>
          <w:t>if</w:t>
        </w:r>
        <w:r w:rsidRPr="009C202C">
          <w:t xml:space="preserve"> </w:t>
        </w:r>
      </w:ins>
      <w:ins w:id="30006" w:author="Rev 31 Allen Wirfs-Brock" w:date="2015-01-13T09:39:00Z">
        <w:r w:rsidRPr="008D7968">
          <w:rPr>
            <w:rFonts w:ascii="Times New Roman" w:hAnsi="Times New Roman"/>
            <w:i/>
          </w:rPr>
          <w:t>FormalParameters</w:t>
        </w:r>
        <w:r w:rsidRPr="00E77497">
          <w:t xml:space="preserve"> </w:t>
        </w:r>
        <w:r>
          <w:t xml:space="preserve">Contains </w:t>
        </w:r>
        <w:r>
          <w:rPr>
            <w:rStyle w:val="bnf"/>
          </w:rPr>
          <w:t>SuperCall</w:t>
        </w:r>
      </w:ins>
      <w:ins w:id="30007" w:author="Rev 31 Allen Wirfs-Brock" w:date="2015-01-13T09:38:00Z">
        <w:r w:rsidRPr="00E77497">
          <w:t xml:space="preserve"> </w:t>
        </w:r>
        <w:r>
          <w:t>is</w:t>
        </w:r>
        <w:r w:rsidRPr="00E77497">
          <w:t xml:space="preserve"> </w:t>
        </w:r>
        <w:r>
          <w:rPr>
            <w:rStyle w:val="bnf"/>
            <w:b/>
            <w:i w:val="0"/>
          </w:rPr>
          <w:t>true</w:t>
        </w:r>
        <w:r w:rsidDel="00BC6173">
          <w:rPr>
            <w:rStyle w:val="bnf"/>
          </w:rPr>
          <w:t xml:space="preserve"> </w:t>
        </w:r>
        <w:r w:rsidRPr="006B6D0A">
          <w:t>.</w:t>
        </w:r>
      </w:ins>
    </w:p>
    <w:p w14:paraId="7876480E" w14:textId="77777777" w:rsidR="004F3584" w:rsidRPr="006B6D0A" w:rsidRDefault="004F3584" w:rsidP="004F3584">
      <w:pPr>
        <w:pStyle w:val="affff8"/>
        <w:numPr>
          <w:ilvl w:val="0"/>
          <w:numId w:val="802"/>
        </w:numPr>
        <w:spacing w:after="220"/>
        <w:rPr>
          <w:ins w:id="30008" w:author="Rev 31 Allen Wirfs-Brock" w:date="2015-01-13T09:40:00Z"/>
        </w:rPr>
      </w:pPr>
      <w:ins w:id="30009" w:author="Rev 31 Allen Wirfs-Brock" w:date="2015-01-13T09:40:00Z">
        <w:r w:rsidRPr="009C202C">
          <w:t xml:space="preserve">It is a Syntax Error </w:t>
        </w:r>
        <w:r>
          <w:t>if</w:t>
        </w:r>
        <w:r w:rsidRPr="009C202C">
          <w:t xml:space="preserve"> </w:t>
        </w:r>
        <w:r>
          <w:rPr>
            <w:rFonts w:ascii="Times New Roman" w:hAnsi="Times New Roman"/>
            <w:i/>
          </w:rPr>
          <w:t>Function</w:t>
        </w:r>
      </w:ins>
      <w:ins w:id="30010" w:author="Rev 31 Allen Wirfs-Brock" w:date="2015-01-13T09:41:00Z">
        <w:r>
          <w:rPr>
            <w:rFonts w:ascii="Times New Roman" w:hAnsi="Times New Roman"/>
            <w:i/>
          </w:rPr>
          <w:t>Body</w:t>
        </w:r>
      </w:ins>
      <w:ins w:id="30011" w:author="Rev 31 Allen Wirfs-Brock" w:date="2015-01-13T09:40:00Z">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6CB73A78"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30012"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4C4AF153" w14:textId="77777777" w:rsidR="00DE7B78" w:rsidRPr="00E77497" w:rsidDel="007C2E71" w:rsidRDefault="00DE7B78" w:rsidP="00837170">
      <w:pPr>
        <w:pStyle w:val="SyntaxLabel"/>
        <w:rPr>
          <w:del w:id="30013" w:author="Rev 31 Allen Wirfs-Brock" w:date="2015-01-13T11:49:00Z"/>
        </w:rPr>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del w:id="30014" w:author="Rev 31 Allen Wirfs-Brock" w:date="2015-01-13T11:49:00Z">
        <w:r w:rsidRPr="00E77497" w:rsidDel="007C2E71">
          <w:delText xml:space="preserve"> </w:delText>
        </w:r>
      </w:del>
    </w:p>
    <w:p w14:paraId="7218CDFF" w14:textId="77777777" w:rsidR="007C2E71" w:rsidRDefault="007C2E71" w:rsidP="00837170">
      <w:pPr>
        <w:pStyle w:val="SyntaxLabel"/>
        <w:rPr>
          <w:ins w:id="30015" w:author="Rev 31 Allen Wirfs-Brock" w:date="2015-01-13T11:49:00Z"/>
        </w:rPr>
      </w:pPr>
    </w:p>
    <w:p w14:paraId="3CA3AF77"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6E8F3D92" w14:textId="77777777" w:rsidR="00DE7B78" w:rsidRPr="00E77497" w:rsidDel="007C2E71" w:rsidRDefault="00DE7B78" w:rsidP="00837170">
      <w:pPr>
        <w:pStyle w:val="SyntaxLabel"/>
        <w:rPr>
          <w:del w:id="30016" w:author="Rev 31 Allen Wirfs-Brock" w:date="2015-01-13T11:49:00Z"/>
        </w:rPr>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del w:id="30017" w:author="Rev 31 Allen Wirfs-Brock" w:date="2015-01-13T11:49:00Z">
        <w:r w:rsidRPr="00E77497" w:rsidDel="007C2E71">
          <w:delText xml:space="preserve"> </w:delText>
        </w:r>
      </w:del>
    </w:p>
    <w:p w14:paraId="083A05F9" w14:textId="77777777" w:rsidR="007C2E71" w:rsidRDefault="007C2E71" w:rsidP="00837170">
      <w:pPr>
        <w:pStyle w:val="SyntaxLabel"/>
        <w:rPr>
          <w:ins w:id="30018" w:author="Rev 31 Allen Wirfs-Brock" w:date="2015-01-13T11:49:00Z"/>
        </w:rPr>
      </w:pPr>
    </w:p>
    <w:p w14:paraId="3503E5B8"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71908986" w14:textId="77777777" w:rsidR="00DE7B78" w:rsidRPr="00E77497" w:rsidRDefault="00DE7B78" w:rsidP="00DE7B78">
      <w:pPr>
        <w:pStyle w:val="Note"/>
      </w:pPr>
      <w:r>
        <w:t>NOTE</w:t>
      </w:r>
      <w:r>
        <w:tab/>
        <w:t xml:space="preserve">Multiple occurrences of the same </w:t>
      </w:r>
      <w:ins w:id="30019"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30020"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50F8D709" w14:textId="77777777" w:rsidR="00DE7B78" w:rsidRPr="00E77497" w:rsidDel="007C2E71" w:rsidRDefault="00DE7B78" w:rsidP="00837170">
      <w:pPr>
        <w:pStyle w:val="SyntaxLabel"/>
        <w:rPr>
          <w:del w:id="30021" w:author="Rev 31 Allen Wirfs-Brock" w:date="2015-01-13T11:49:00Z"/>
        </w:rPr>
      </w:pPr>
      <w:del w:id="30022" w:author="Rev 26 Allen Wirfs-Brock" w:date="2014-07-03T14:52:00Z">
        <w:r w:rsidRPr="00837170" w:rsidDel="00094D8A">
          <w:rPr>
            <w:rStyle w:val="SyntaxSymbol"/>
          </w:rPr>
          <w:delText>FunctionStatementList</w:delText>
        </w:r>
        <w:r w:rsidRPr="00E77497" w:rsidDel="00094D8A">
          <w:delText xml:space="preserve"> </w:delText>
        </w:r>
      </w:del>
      <w:ins w:id="30023"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30024" w:author="Rev 26 Allen Wirfs-Brock" w:date="2014-07-03T14:52:00Z">
        <w:r w:rsidR="00094D8A" w:rsidRPr="00050464">
          <w:rPr>
            <w:rStyle w:val="SyntaxSymbol"/>
          </w:rPr>
          <w:t>Function</w:t>
        </w:r>
      </w:ins>
      <w:r w:rsidRPr="00837170">
        <w:rPr>
          <w:rStyle w:val="SyntaxSymbol"/>
        </w:rPr>
        <w:t>StatementList</w:t>
      </w:r>
      <w:del w:id="30025" w:author="Rev 31 Allen Wirfs-Brock" w:date="2015-01-13T11:49:00Z">
        <w:r w:rsidRPr="00E77497" w:rsidDel="007C2E71">
          <w:delText xml:space="preserve"> </w:delText>
        </w:r>
      </w:del>
    </w:p>
    <w:p w14:paraId="755E49C3" w14:textId="77777777" w:rsidR="007C2E71" w:rsidRDefault="007C2E71" w:rsidP="00837170">
      <w:pPr>
        <w:pStyle w:val="SyntaxLabel"/>
        <w:rPr>
          <w:ins w:id="30026" w:author="Rev 31 Allen Wirfs-Brock" w:date="2015-01-13T11:49:00Z"/>
        </w:rPr>
      </w:pPr>
    </w:p>
    <w:p w14:paraId="3D40A158" w14:textId="77777777" w:rsidR="00DE7B78" w:rsidRPr="00E77497" w:rsidRDefault="00DE7B78" w:rsidP="00613655">
      <w:pPr>
        <w:pStyle w:val="affff8"/>
        <w:numPr>
          <w:ilvl w:val="0"/>
          <w:numId w:val="796"/>
        </w:numPr>
      </w:pPr>
      <w:r w:rsidRPr="00E77497">
        <w:t xml:space="preserve">It is a Syntax Error if the LexicallyDeclaredNames of </w:t>
      </w:r>
      <w:ins w:id="30027"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737A8F32" w14:textId="77777777" w:rsidR="00DE7B78" w:rsidRDefault="00DE7B78" w:rsidP="00613655">
      <w:pPr>
        <w:pStyle w:val="affff8"/>
        <w:numPr>
          <w:ilvl w:val="0"/>
          <w:numId w:val="796"/>
        </w:numPr>
        <w:rPr>
          <w:ins w:id="30028" w:author="Rev 30 Allen Wirfs-Brock" w:date="2014-12-09T12:46:00Z"/>
        </w:rPr>
      </w:pPr>
      <w:r w:rsidRPr="00E77497">
        <w:t xml:space="preserve">It is a Syntax Error if any element of the LexicallyDeclaredNames of </w:t>
      </w:r>
      <w:ins w:id="30029"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30030"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3FD47663" w14:textId="77777777" w:rsidR="0005192A" w:rsidRPr="004F3584" w:rsidRDefault="0005192A" w:rsidP="00613655">
      <w:pPr>
        <w:pStyle w:val="affff8"/>
        <w:numPr>
          <w:ilvl w:val="0"/>
          <w:numId w:val="796"/>
        </w:numPr>
        <w:rPr>
          <w:ins w:id="30031" w:author="Rev 30 Allen Wirfs-Brock" w:date="2014-12-09T12:48:00Z"/>
        </w:rPr>
      </w:pPr>
      <w:ins w:id="30032" w:author="Rev 30 Allen Wirfs-Brock" w:date="2014-12-09T12:46:00Z">
        <w:r>
          <w:t xml:space="preserve">It is a Syntax Error if ContainsDuplicateLabels of </w:t>
        </w:r>
      </w:ins>
      <w:ins w:id="30033"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30034"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54CE8C4E" w14:textId="77777777" w:rsidR="0005192A" w:rsidRPr="004F3584" w:rsidRDefault="0005192A" w:rsidP="000D3376">
      <w:pPr>
        <w:pStyle w:val="affff8"/>
        <w:numPr>
          <w:ilvl w:val="0"/>
          <w:numId w:val="796"/>
        </w:numPr>
        <w:rPr>
          <w:ins w:id="30035" w:author="Rev 30 Allen Wirfs-Brock" w:date="2014-12-23T14:26:00Z"/>
        </w:rPr>
      </w:pPr>
      <w:ins w:id="30036" w:author="Rev 30 Allen Wirfs-Brock" w:date="2014-12-09T12:48:00Z">
        <w:r>
          <w:t xml:space="preserve">It is a Syntax Error if </w:t>
        </w:r>
      </w:ins>
      <w:ins w:id="30037" w:author="Rev 30 Allen Wirfs-Brock" w:date="2014-12-23T12:37:00Z">
        <w:r w:rsidR="000D3376" w:rsidRPr="000D3376">
          <w:t xml:space="preserve">ContainsUndefinedBreakTarget </w:t>
        </w:r>
      </w:ins>
      <w:ins w:id="30038"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12E96C19" w14:textId="77777777" w:rsidR="00F2570C" w:rsidRPr="00E77497" w:rsidRDefault="00F2570C" w:rsidP="000D3376">
      <w:pPr>
        <w:pStyle w:val="affff8"/>
        <w:numPr>
          <w:ilvl w:val="0"/>
          <w:numId w:val="796"/>
        </w:numPr>
      </w:pPr>
      <w:ins w:id="30039" w:author="Rev 30 Allen Wirfs-Brock" w:date="2014-12-23T14:26:00Z">
        <w:r>
          <w:t xml:space="preserve">It is a Syntax Error if </w:t>
        </w:r>
        <w:r w:rsidRPr="000D3376">
          <w:t>ContainsUndefined</w:t>
        </w:r>
        <w:r>
          <w:t>Contin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30040" w:author="Rev 30 Allen Wirfs-Brock" w:date="2014-12-23T14:27:00Z">
        <w:r>
          <w:rPr>
            <w:rFonts w:ascii="Times New Roman" w:hAnsi="Times New Roman"/>
          </w:rPr>
          <w:t>s « » and</w:t>
        </w:r>
      </w:ins>
      <w:ins w:id="30041"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1FE4B3CE" w14:textId="77777777" w:rsidR="00DE7B78" w:rsidRPr="00E77497" w:rsidRDefault="00DE7B78" w:rsidP="00FD53FF">
      <w:pPr>
        <w:pStyle w:val="30"/>
      </w:pPr>
      <w:bookmarkStart w:id="30042" w:name="_Toc371581833"/>
      <w:bookmarkStart w:id="30043" w:name="_Toc371581834"/>
      <w:bookmarkStart w:id="30044" w:name="_Ref367714847"/>
      <w:bookmarkStart w:id="30045" w:name="_Toc370745584"/>
      <w:bookmarkStart w:id="30046" w:name="_Toc409094638"/>
      <w:bookmarkEnd w:id="30042"/>
      <w:bookmarkEnd w:id="30043"/>
      <w:r w:rsidRPr="00E77497">
        <w:t xml:space="preserve">Static Semantics:  </w:t>
      </w:r>
      <w:r w:rsidRPr="00E77497">
        <w:rPr>
          <w:lang w:eastAsia="en-US"/>
        </w:rPr>
        <w:t>BoundNames</w:t>
      </w:r>
      <w:bookmarkEnd w:id="30044"/>
      <w:bookmarkEnd w:id="30045"/>
      <w:bookmarkEnd w:id="30046"/>
    </w:p>
    <w:p w14:paraId="23D2AC92"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0047" w:author="Rev 27 Allen Wirfs-Brock" w:date="2014-08-24T15:39:00Z">
        <w:r w:rsidR="00DC778C">
          <w:fldChar w:fldCharType="begin"/>
        </w:r>
        <w:r w:rsidR="00DC778C">
          <w:instrText xml:space="preserve"> REF _Ref396658110 \r \h </w:instrText>
        </w:r>
      </w:ins>
      <w:r w:rsidR="00DC778C">
        <w:fldChar w:fldCharType="separate"/>
      </w:r>
      <w:ins w:id="30048" w:author="Rev 30 Allen Wirfs-Brock" w:date="2014-12-23T17:01:00Z">
        <w:r w:rsidR="00A27A14">
          <w:t>13.6.4.2</w:t>
        </w:r>
      </w:ins>
      <w:ins w:id="30049" w:author="Rev 27 Allen Wirfs-Brock" w:date="2014-08-24T15:39:00Z">
        <w:r w:rsidR="00DC778C">
          <w:fldChar w:fldCharType="end"/>
        </w:r>
      </w:ins>
      <w:del w:id="30050" w:author="Rev 27 Allen Wirfs-Brock" w:date="2014-08-24T15:39:00Z">
        <w:r w:rsidDel="00DC778C">
          <w:fldChar w:fldCharType="begin"/>
        </w:r>
        <w:r w:rsidDel="00DC778C">
          <w:delInstrText xml:space="preserve"> REF _Ref367714785 \r \h </w:delInstrText>
        </w:r>
        <w:r w:rsidDel="00DC778C">
          <w:fldChar w:fldCharType="separate"/>
        </w:r>
      </w:del>
      <w:ins w:id="30051" w:author="Rev 30 Allen Wirfs-Brock" w:date="2014-12-23T17:01:00Z">
        <w:r w:rsidR="00A27A14">
          <w:t></w:t>
        </w:r>
      </w:ins>
      <w:del w:id="30052" w:author="Rev 30 Allen Wirfs-Brock" w:date="2014-12-23T17:01:00Z">
        <w:r w:rsidR="00283D70" w:rsidDel="00A27A14">
          <w:delText>13.6.4.2</w:delText>
        </w:r>
      </w:del>
      <w:del w:id="30053"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0054" w:author="Rev 28 Allen Wirfs-Brock" w:date="2014-10-14T12:50:00Z">
        <w:r w:rsidR="008C4A46">
          <w:t>15.2.2.2</w:t>
        </w:r>
      </w:ins>
      <w:del w:id="30055"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30056" w:author="Rev 28 Allen Wirfs-Brock" w:date="2014-10-14T12:50:00Z">
        <w:r w:rsidR="008C4A46">
          <w:t>15.2.3.1</w:t>
        </w:r>
      </w:ins>
      <w:del w:id="30057" w:author="Rev 28 Allen Wirfs-Brock" w:date="2014-10-10T13:18:00Z">
        <w:r w:rsidR="00A352D2" w:rsidDel="008B6640">
          <w:delText>15.2.2.1</w:delText>
        </w:r>
      </w:del>
      <w:r>
        <w:fldChar w:fldCharType="end"/>
      </w:r>
      <w:r>
        <w:t>.</w:t>
      </w:r>
    </w:p>
    <w:p w14:paraId="6433227F"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8BF4A97"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D9D3E45" w14:textId="77777777" w:rsidR="005B7679" w:rsidRPr="00E77497" w:rsidRDefault="005B7679" w:rsidP="005B7679">
      <w:pPr>
        <w:pStyle w:val="SyntaxLabel"/>
        <w:rPr>
          <w:ins w:id="30058" w:author="Rev 28 Allen Wirfs-Brock" w:date="2014-09-10T15:00:00Z"/>
        </w:rPr>
      </w:pPr>
      <w:ins w:id="30059"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146ADED8" w14:textId="77777777" w:rsidR="005B7679" w:rsidRPr="00E77497" w:rsidRDefault="005B7679" w:rsidP="00A60D82">
      <w:pPr>
        <w:pStyle w:val="Alg4"/>
        <w:numPr>
          <w:ilvl w:val="0"/>
          <w:numId w:val="1740"/>
        </w:numPr>
        <w:spacing w:after="220"/>
        <w:rPr>
          <w:ins w:id="30060" w:author="Rev 28 Allen Wirfs-Brock" w:date="2014-09-10T15:00:00Z"/>
        </w:rPr>
      </w:pPr>
      <w:ins w:id="30061" w:author="Rev 28 Allen Wirfs-Brock" w:date="2014-09-10T15:00:00Z">
        <w:r w:rsidRPr="00E77497">
          <w:t xml:space="preserve">Return </w:t>
        </w:r>
      </w:ins>
      <w:ins w:id="30062" w:author="Rev 29 Allen Wirfs-Brock" w:date="2014-12-05T17:15:00Z">
        <w:r w:rsidR="00B54E10">
          <w:t>«</w:t>
        </w:r>
      </w:ins>
      <w:ins w:id="30063" w:author="Rev 28 Allen Wirfs-Brock" w:date="2014-09-11T12:52:00Z">
        <w:del w:id="30064" w:author="Rev 29 Allen Wirfs-Brock" w:date="2014-12-05T17:15:00Z">
          <w:r w:rsidR="00EF7E55" w:rsidDel="00B54E10">
            <w:delText>(</w:delText>
          </w:r>
        </w:del>
      </w:ins>
      <w:ins w:id="30065" w:author="Rev 28 Allen Wirfs-Brock" w:date="2014-09-11T12:53:00Z">
        <w:r w:rsidR="00EF7E55" w:rsidRPr="00EF7E55">
          <w:rPr>
            <w:rFonts w:ascii="Courier New" w:hAnsi="Courier New" w:cs="Courier New"/>
            <w:b/>
          </w:rPr>
          <w:t>"*default*"</w:t>
        </w:r>
      </w:ins>
      <w:ins w:id="30066" w:author="Rev 29 Allen Wirfs-Brock" w:date="2014-12-05T17:14:00Z">
        <w:r w:rsidR="00B54E10">
          <w:t>»</w:t>
        </w:r>
      </w:ins>
      <w:ins w:id="30067" w:author="Rev 28 Allen Wirfs-Brock" w:date="2014-09-11T12:52:00Z">
        <w:del w:id="30068" w:author="Rev 29 Allen Wirfs-Brock" w:date="2014-12-05T17:14:00Z">
          <w:r w:rsidR="00EF7E55" w:rsidDel="00B54E10">
            <w:delText>)</w:delText>
          </w:r>
        </w:del>
      </w:ins>
      <w:ins w:id="30069" w:author="Rev 28 Allen Wirfs-Brock" w:date="2014-09-10T15:00:00Z">
        <w:r w:rsidRPr="00E77497">
          <w:t>.</w:t>
        </w:r>
      </w:ins>
    </w:p>
    <w:p w14:paraId="62F3CF05" w14:textId="77777777" w:rsidR="00EF7E55" w:rsidDel="007C2E71" w:rsidRDefault="006D5CCE" w:rsidP="006D5CCE">
      <w:pPr>
        <w:pStyle w:val="Note"/>
        <w:rPr>
          <w:ins w:id="30070" w:author="Rev 28 Allen Wirfs-Brock" w:date="2014-09-11T12:54:00Z"/>
          <w:del w:id="30071" w:author="Rev 31 Allen Wirfs-Brock" w:date="2015-01-13T11:49:00Z"/>
        </w:rPr>
      </w:pPr>
      <w:ins w:id="30072" w:author="Rev 28 Allen Wirfs-Brock" w:date="2014-09-11T13:10:00Z">
        <w:r>
          <w:t>NOTE</w:t>
        </w:r>
      </w:ins>
      <w:ins w:id="30073" w:author="Rev 28 Allen Wirfs-Brock" w:date="2014-09-11T13:11:00Z">
        <w:r>
          <w:tab/>
        </w:r>
      </w:ins>
      <w:ins w:id="30074" w:author="Rev 28 Allen Wirfs-Brock" w:date="2014-09-11T13:13:00Z">
        <w:r w:rsidRPr="00EF7E55">
          <w:rPr>
            <w:rFonts w:ascii="Courier New" w:hAnsi="Courier New" w:cs="Courier New"/>
            <w:b/>
          </w:rPr>
          <w:t>"*default*"</w:t>
        </w:r>
      </w:ins>
      <w:ins w:id="30075" w:author="Rev 28 Allen Wirfs-Brock" w:date="2014-09-11T13:22:00Z">
        <w:r w:rsidR="00B336E0">
          <w:rPr>
            <w:rFonts w:cs="Arial"/>
          </w:rPr>
          <w:t xml:space="preserve"> </w:t>
        </w:r>
      </w:ins>
      <w:ins w:id="30076" w:author="Rev 28 Allen Wirfs-Brock" w:date="2014-09-11T13:11:00Z">
        <w:r>
          <w:t>is used within this specification</w:t>
        </w:r>
      </w:ins>
      <w:ins w:id="30077" w:author="Rev 28 Allen Wirfs-Brock" w:date="2014-09-11T13:13:00Z">
        <w:r>
          <w:t xml:space="preserve"> as a synthetic name</w:t>
        </w:r>
      </w:ins>
      <w:ins w:id="30078" w:author="Rev 28 Allen Wirfs-Brock" w:date="2014-09-11T13:11:00Z">
        <w:r>
          <w:t xml:space="preserve"> for hoistable </w:t>
        </w:r>
      </w:ins>
      <w:ins w:id="30079" w:author="Rev 28 Allen Wirfs-Brock" w:date="2014-09-11T13:14:00Z">
        <w:r>
          <w:t>anonymous</w:t>
        </w:r>
      </w:ins>
      <w:ins w:id="30080" w:author="Rev 28 Allen Wirfs-Brock" w:date="2014-09-11T13:11:00Z">
        <w:r>
          <w:t xml:space="preserve"> functions </w:t>
        </w:r>
      </w:ins>
      <w:ins w:id="30081" w:author="Rev 28 Allen Wirfs-Brock" w:date="2014-09-11T13:13:00Z">
        <w:r>
          <w:t xml:space="preserve">that are </w:t>
        </w:r>
      </w:ins>
      <w:ins w:id="30082" w:author="Rev 28 Allen Wirfs-Brock" w:date="2014-09-11T13:11:00Z">
        <w:r>
          <w:t xml:space="preserve">defined using </w:t>
        </w:r>
      </w:ins>
      <w:ins w:id="30083" w:author="Rev 28 Allen Wirfs-Brock" w:date="2014-09-11T13:12:00Z">
        <w:r>
          <w:t>export declarations.</w:t>
        </w:r>
        <w:del w:id="30084" w:author="Rev 31 Allen Wirfs-Brock" w:date="2015-01-13T11:49:00Z">
          <w:r w:rsidDel="007C2E71">
            <w:delText xml:space="preserve"> </w:delText>
          </w:r>
        </w:del>
      </w:ins>
    </w:p>
    <w:p w14:paraId="3E59E8C1" w14:textId="77777777" w:rsidR="007C2E71" w:rsidRDefault="007C2E71" w:rsidP="006D5CCE">
      <w:pPr>
        <w:pStyle w:val="Note"/>
        <w:rPr>
          <w:ins w:id="30085" w:author="Rev 31 Allen Wirfs-Brock" w:date="2015-01-13T11:49:00Z"/>
        </w:rPr>
      </w:pPr>
    </w:p>
    <w:p w14:paraId="1A430A35"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8EB61C8" w14:textId="77777777" w:rsidR="00DE7B78" w:rsidRPr="00E77497" w:rsidRDefault="00DE7B78" w:rsidP="00613655">
      <w:pPr>
        <w:pStyle w:val="Alg4"/>
        <w:numPr>
          <w:ilvl w:val="0"/>
          <w:numId w:val="658"/>
        </w:numPr>
        <w:spacing w:after="220"/>
      </w:pPr>
      <w:r w:rsidRPr="00E77497">
        <w:t>Return an empty List.</w:t>
      </w:r>
    </w:p>
    <w:p w14:paraId="1912F6EC"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797773B"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8C5CE73"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378DFE93"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5D6C1D59" w14:textId="77777777" w:rsidR="00DE7B78" w:rsidRPr="00E77497" w:rsidDel="007C2E71" w:rsidRDefault="00DE7B78" w:rsidP="00DE7B78">
      <w:pPr>
        <w:spacing w:after="120"/>
        <w:rPr>
          <w:del w:id="30086"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0087" w:author="Rev 31 Allen Wirfs-Brock" w:date="2015-01-13T11:49:00Z">
        <w:r w:rsidRPr="00E77497" w:rsidDel="007C2E71">
          <w:delText xml:space="preserve"> </w:delText>
        </w:r>
      </w:del>
    </w:p>
    <w:p w14:paraId="17AED845" w14:textId="77777777" w:rsidR="007C2E71" w:rsidRDefault="007C2E71" w:rsidP="00DE7B78">
      <w:pPr>
        <w:spacing w:after="120"/>
        <w:rPr>
          <w:ins w:id="30088" w:author="Rev 31 Allen Wirfs-Brock" w:date="2015-01-13T11:49:00Z"/>
        </w:rPr>
      </w:pPr>
    </w:p>
    <w:p w14:paraId="29AB88FD"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4B3150C"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553B3D9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5CB751C0" w14:textId="77777777" w:rsidR="00DE7B78" w:rsidRPr="00E77497" w:rsidRDefault="00DE7B78" w:rsidP="00FD53FF">
      <w:pPr>
        <w:pStyle w:val="30"/>
      </w:pPr>
      <w:bookmarkStart w:id="30089" w:name="_Ref366747171"/>
      <w:bookmarkStart w:id="30090" w:name="_Toc370745585"/>
      <w:bookmarkStart w:id="30091" w:name="_Toc409094639"/>
      <w:r w:rsidRPr="00E77497">
        <w:t xml:space="preserve">Static Semantics:  </w:t>
      </w:r>
      <w:r>
        <w:rPr>
          <w:lang w:eastAsia="en-US"/>
        </w:rPr>
        <w:t>Contains</w:t>
      </w:r>
      <w:bookmarkEnd w:id="30089"/>
      <w:bookmarkEnd w:id="30090"/>
      <w:bookmarkEnd w:id="30091"/>
    </w:p>
    <w:p w14:paraId="7FC828E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D65DA5"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0092" w:author="Rev 28 Allen Wirfs-Brock" w:date="2014-10-13T18:00:00Z">
        <w:r w:rsidR="00FB5438">
          <w:fldChar w:fldCharType="begin"/>
        </w:r>
        <w:r w:rsidR="00FB5438">
          <w:instrText xml:space="preserve"> REF _Ref400986579 \r \h </w:instrText>
        </w:r>
      </w:ins>
      <w:r w:rsidR="00FB5438">
        <w:fldChar w:fldCharType="separate"/>
      </w:r>
      <w:ins w:id="30093" w:author="Rev 30 Allen Wirfs-Brock" w:date="2014-12-23T17:01:00Z">
        <w:r w:rsidR="00A27A14">
          <w:t>14.4.4</w:t>
        </w:r>
      </w:ins>
      <w:ins w:id="30094" w:author="Rev 28 Allen Wirfs-Brock" w:date="2014-10-13T18:00:00Z">
        <w:r w:rsidR="00FB5438">
          <w:fldChar w:fldCharType="end"/>
        </w:r>
      </w:ins>
      <w:del w:id="30095" w:author="Rev 28 Allen Wirfs-Brock" w:date="2014-10-13T18:00:00Z">
        <w:r w:rsidDel="00FB5438">
          <w:fldChar w:fldCharType="begin"/>
        </w:r>
        <w:r w:rsidDel="00FB5438">
          <w:delInstrText xml:space="preserve"> REF _Ref366747244 \r \h </w:delInstrText>
        </w:r>
        <w:r w:rsidDel="00FB5438">
          <w:fldChar w:fldCharType="separate"/>
        </w:r>
      </w:del>
      <w:ins w:id="30096" w:author="Rev 30 Allen Wirfs-Brock" w:date="2014-12-23T17:01:00Z">
        <w:r w:rsidR="00A27A14">
          <w:t>0</w:t>
        </w:r>
      </w:ins>
      <w:del w:id="30097" w:author="Rev 30 Allen Wirfs-Brock" w:date="2014-12-23T17:01:00Z">
        <w:r w:rsidR="00506A5B" w:rsidDel="00A27A14">
          <w:delText>14.4.3</w:delText>
        </w:r>
      </w:del>
      <w:del w:id="30098"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06D3451B"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20EDF31"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3F955875"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5F6F4B81"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4BB08D3F" w14:textId="77777777" w:rsidR="00DE7B78" w:rsidRDefault="00DE7B78" w:rsidP="00DE7B78">
      <w:pPr>
        <w:pStyle w:val="Note"/>
      </w:pPr>
      <w:r>
        <w:t>NOTE</w:t>
      </w:r>
      <w:r>
        <w:tab/>
        <w:t>Static semantic rules that depend upon substructure generally do not look into function definitions.</w:t>
      </w:r>
    </w:p>
    <w:p w14:paraId="4F278D9E" w14:textId="77777777" w:rsidR="00DE7B78" w:rsidRPr="00E77497" w:rsidRDefault="00DE7B78" w:rsidP="00FD53FF">
      <w:pPr>
        <w:pStyle w:val="30"/>
      </w:pPr>
      <w:bookmarkStart w:id="30099" w:name="_Ref383078857"/>
      <w:bookmarkStart w:id="30100" w:name="_Toc409094640"/>
      <w:bookmarkStart w:id="30101" w:name="_Ref368036138"/>
      <w:bookmarkStart w:id="30102" w:name="_Toc370745586"/>
      <w:r w:rsidRPr="00E77497">
        <w:t xml:space="preserve">Static Semantics:  </w:t>
      </w:r>
      <w:r>
        <w:rPr>
          <w:lang w:eastAsia="en-US"/>
        </w:rPr>
        <w:t>ContainsExpression</w:t>
      </w:r>
      <w:bookmarkEnd w:id="30099"/>
      <w:bookmarkEnd w:id="30100"/>
    </w:p>
    <w:p w14:paraId="3B70B72C"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6E2FE57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E83790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54C5BC42"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D3FFDA"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200B19C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4E98B83"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6E9A09B6" w14:textId="77777777" w:rsidR="00DE7B78" w:rsidRPr="00E77497" w:rsidDel="007C2E71" w:rsidRDefault="00DE7B78" w:rsidP="00DE7B78">
      <w:pPr>
        <w:spacing w:after="120"/>
        <w:rPr>
          <w:del w:id="30103"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0104" w:author="Rev 31 Allen Wirfs-Brock" w:date="2015-01-13T11:49:00Z">
        <w:r w:rsidRPr="00E77497" w:rsidDel="007C2E71">
          <w:delText xml:space="preserve"> </w:delText>
        </w:r>
      </w:del>
    </w:p>
    <w:p w14:paraId="26738541" w14:textId="77777777" w:rsidR="007C2E71" w:rsidRDefault="007C2E71" w:rsidP="00DE7B78">
      <w:pPr>
        <w:spacing w:after="120"/>
        <w:rPr>
          <w:ins w:id="30105" w:author="Rev 31 Allen Wirfs-Brock" w:date="2015-01-13T11:49:00Z"/>
        </w:rPr>
      </w:pPr>
    </w:p>
    <w:p w14:paraId="38CBC516"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del w:id="30106" w:author="Rev 31 Allen Wirfs-Brock" w:date="2015-01-13T11:28:00Z">
        <w:r w:rsidRPr="00E77497" w:rsidDel="009A0D8F">
          <w:delText>, then return</w:delText>
        </w:r>
      </w:del>
      <w:ins w:id="30107" w:author="Rev 31 Allen Wirfs-Brock" w:date="2015-01-13T11:28:00Z">
        <w:r w:rsidR="009A0D8F">
          <w:t>, return</w:t>
        </w:r>
      </w:ins>
      <w:r w:rsidRPr="00E77497">
        <w:t xml:space="preserve"> </w:t>
      </w:r>
      <w:r w:rsidRPr="00E77497">
        <w:rPr>
          <w:b/>
        </w:rPr>
        <w:t>true</w:t>
      </w:r>
      <w:r w:rsidRPr="00E77497">
        <w:t>.</w:t>
      </w:r>
    </w:p>
    <w:p w14:paraId="7C54B8DA"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5944778F" w14:textId="77777777" w:rsidR="00DE7B78" w:rsidRPr="00E77497" w:rsidRDefault="00DE7B78" w:rsidP="00FD53FF">
      <w:pPr>
        <w:pStyle w:val="30"/>
      </w:pPr>
      <w:bookmarkStart w:id="30108" w:name="_Toc409094641"/>
      <w:r w:rsidRPr="00E77497">
        <w:t xml:space="preserve">Static Semantics:  </w:t>
      </w:r>
      <w:r w:rsidRPr="00E77497">
        <w:rPr>
          <w:lang w:eastAsia="en-US"/>
        </w:rPr>
        <w:t>ExpectedArgumentCount</w:t>
      </w:r>
      <w:bookmarkEnd w:id="30101"/>
      <w:bookmarkEnd w:id="30102"/>
      <w:bookmarkEnd w:id="30108"/>
    </w:p>
    <w:p w14:paraId="32AB863C" w14:textId="77777777" w:rsidR="00DE7B78" w:rsidRPr="00F742D3" w:rsidRDefault="00DE7B78" w:rsidP="00DE7B78">
      <w:r>
        <w:t xml:space="preserve">See also: </w:t>
      </w:r>
      <w:r>
        <w:fldChar w:fldCharType="begin"/>
      </w:r>
      <w:r>
        <w:instrText xml:space="preserve"> REF _Ref368036022 \r \h </w:instrText>
      </w:r>
      <w:r>
        <w:fldChar w:fldCharType="separate"/>
      </w:r>
      <w:r w:rsidR="00A27A14">
        <w:t>14.2.6</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79498B1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56A6673" w14:textId="77777777" w:rsidR="00DE7B78" w:rsidRPr="00E77497" w:rsidRDefault="00DE7B78" w:rsidP="00613655">
      <w:pPr>
        <w:pStyle w:val="Alg4"/>
        <w:numPr>
          <w:ilvl w:val="0"/>
          <w:numId w:val="663"/>
        </w:numPr>
        <w:spacing w:after="220"/>
      </w:pPr>
      <w:r w:rsidRPr="00E77497">
        <w:t>Return 0.</w:t>
      </w:r>
    </w:p>
    <w:p w14:paraId="2DE902F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5F22EE74" w14:textId="77777777" w:rsidR="00DE7B78" w:rsidRPr="00E77497" w:rsidRDefault="00DE7B78" w:rsidP="00613655">
      <w:pPr>
        <w:pStyle w:val="Alg4"/>
        <w:numPr>
          <w:ilvl w:val="0"/>
          <w:numId w:val="664"/>
        </w:numPr>
        <w:spacing w:after="220"/>
      </w:pPr>
      <w:r w:rsidRPr="00E77497">
        <w:t>Return 0.</w:t>
      </w:r>
    </w:p>
    <w:p w14:paraId="5A22D19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04CFC549"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31D027CF"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19940313" w14:textId="77777777" w:rsidR="00DE7B78" w:rsidRPr="00E77497" w:rsidDel="007C2E71" w:rsidRDefault="00DE7B78" w:rsidP="00837170">
      <w:pPr>
        <w:pStyle w:val="SyntaxLabel"/>
        <w:rPr>
          <w:del w:id="30109" w:author="Rev 31 Allen Wirfs-Brock" w:date="2015-01-13T11:49:00Z"/>
        </w:rPr>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del w:id="30110" w:author="Rev 31 Allen Wirfs-Brock" w:date="2015-01-13T11:49:00Z">
        <w:r w:rsidRPr="00E77497" w:rsidDel="007C2E71">
          <w:delText xml:space="preserve"> </w:delText>
        </w:r>
      </w:del>
    </w:p>
    <w:p w14:paraId="5E469F55" w14:textId="77777777" w:rsidR="007C2E71" w:rsidRDefault="007C2E71" w:rsidP="00837170">
      <w:pPr>
        <w:pStyle w:val="SyntaxLabel"/>
        <w:rPr>
          <w:ins w:id="30111" w:author="Rev 31 Allen Wirfs-Brock" w:date="2015-01-13T11:49:00Z"/>
        </w:rPr>
      </w:pPr>
    </w:p>
    <w:p w14:paraId="565B58E5"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96E1AF1" w14:textId="77777777" w:rsidR="00DE7B78" w:rsidRPr="00E77497" w:rsidRDefault="00DE7B78" w:rsidP="00613655">
      <w:pPr>
        <w:pStyle w:val="Alg4"/>
        <w:numPr>
          <w:ilvl w:val="0"/>
          <w:numId w:val="666"/>
        </w:numPr>
        <w:spacing w:after="220"/>
      </w:pPr>
      <w:r w:rsidRPr="00E77497">
        <w:t>Return 1.</w:t>
      </w:r>
    </w:p>
    <w:p w14:paraId="600C498B" w14:textId="77777777" w:rsidR="00DE7B78" w:rsidRPr="00E77497" w:rsidDel="007C2E71" w:rsidRDefault="00DE7B78" w:rsidP="00DE7B78">
      <w:pPr>
        <w:spacing w:after="120"/>
        <w:rPr>
          <w:del w:id="30112"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0113" w:author="Rev 31 Allen Wirfs-Brock" w:date="2015-01-13T11:49:00Z">
        <w:r w:rsidRPr="00E77497" w:rsidDel="007C2E71">
          <w:delText xml:space="preserve"> </w:delText>
        </w:r>
      </w:del>
    </w:p>
    <w:p w14:paraId="526E49F6" w14:textId="77777777" w:rsidR="007C2E71" w:rsidRDefault="007C2E71" w:rsidP="00DE7B78">
      <w:pPr>
        <w:spacing w:after="120"/>
        <w:rPr>
          <w:ins w:id="30114" w:author="Rev 31 Allen Wirfs-Brock" w:date="2015-01-13T11:49:00Z"/>
        </w:rPr>
      </w:pPr>
    </w:p>
    <w:p w14:paraId="6C1854DB"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7C7C4460"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del w:id="30115" w:author="Rev 31 Allen Wirfs-Brock" w:date="2015-01-13T11:29:00Z">
        <w:r w:rsidRPr="00E77497" w:rsidDel="009A0D8F">
          <w:delText>, then return</w:delText>
        </w:r>
      </w:del>
      <w:ins w:id="30116" w:author="Rev 31 Allen Wirfs-Brock" w:date="2015-01-13T11:29:00Z">
        <w:r w:rsidR="009A0D8F">
          <w:t>, return</w:t>
        </w:r>
      </w:ins>
      <w:r w:rsidRPr="00E77497">
        <w:t xml:space="preserve"> </w:t>
      </w:r>
      <w:r w:rsidRPr="00E77497">
        <w:rPr>
          <w:i/>
        </w:rPr>
        <w:t>count</w:t>
      </w:r>
      <w:r w:rsidRPr="00E77497">
        <w:t>.</w:t>
      </w:r>
    </w:p>
    <w:p w14:paraId="46580997"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A74C34B" w14:textId="77777777" w:rsidR="00B66B26" w:rsidRDefault="00B66B26" w:rsidP="00B66B26">
      <w:pPr>
        <w:pStyle w:val="30"/>
        <w:rPr>
          <w:ins w:id="30117" w:author="Rev 28 Allen Wirfs-Brock" w:date="2014-08-30T16:37:00Z"/>
        </w:rPr>
      </w:pPr>
      <w:bookmarkStart w:id="30118" w:name="_Toc409094642"/>
      <w:bookmarkStart w:id="30119" w:name="_Ref367715859"/>
      <w:bookmarkStart w:id="30120" w:name="_Toc370745587"/>
      <w:ins w:id="30121" w:author="Rev 28 Allen Wirfs-Brock" w:date="2014-08-30T16:37:00Z">
        <w:r>
          <w:t>Static Semantics:  Formal</w:t>
        </w:r>
        <w:del w:id="30122" w:author="Rev 31 Allen Wirfs-Brock" w:date="2014-12-30T16:32:00Z">
          <w:r w:rsidDel="00DE4294">
            <w:delText xml:space="preserve"> </w:delText>
          </w:r>
        </w:del>
        <w:r>
          <w:t>Parameters</w:t>
        </w:r>
        <w:bookmarkEnd w:id="30118"/>
      </w:ins>
    </w:p>
    <w:p w14:paraId="2C74DB21" w14:textId="77777777" w:rsidR="00B66B26" w:rsidRPr="00E77497" w:rsidRDefault="00B66B26" w:rsidP="00B66B26">
      <w:pPr>
        <w:pStyle w:val="SyntaxLabel"/>
        <w:rPr>
          <w:ins w:id="30123" w:author="Rev 28 Allen Wirfs-Brock" w:date="2014-08-30T16:38:00Z"/>
        </w:rPr>
      </w:pPr>
      <w:ins w:id="30124"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A075463" w14:textId="77777777" w:rsidR="00B66B26" w:rsidRPr="008F5615" w:rsidRDefault="00B66B26" w:rsidP="00B66B26">
      <w:pPr>
        <w:pStyle w:val="Alg4"/>
        <w:numPr>
          <w:ilvl w:val="0"/>
          <w:numId w:val="1715"/>
        </w:numPr>
        <w:rPr>
          <w:ins w:id="30125" w:author="Rev 28 Allen Wirfs-Brock" w:date="2014-08-30T16:37:00Z"/>
          <w:lang w:eastAsia="ja-JP"/>
        </w:rPr>
      </w:pPr>
      <w:ins w:id="30126" w:author="Rev 28 Allen Wirfs-Brock" w:date="2014-08-30T16:38:00Z">
        <w:r>
          <w:rPr>
            <w:lang w:eastAsia="ja-JP"/>
          </w:rPr>
          <w:t xml:space="preserve">Return </w:t>
        </w:r>
        <w:r>
          <w:rPr>
            <w:i/>
            <w:lang w:eastAsia="ja-JP"/>
          </w:rPr>
          <w:t>FormalParameters</w:t>
        </w:r>
        <w:r>
          <w:rPr>
            <w:lang w:eastAsia="ja-JP"/>
          </w:rPr>
          <w:t>.</w:t>
        </w:r>
      </w:ins>
    </w:p>
    <w:p w14:paraId="263D13D0" w14:textId="77777777" w:rsidR="00DE7B78" w:rsidRPr="00E77497" w:rsidRDefault="00DE7B78" w:rsidP="00FD53FF">
      <w:pPr>
        <w:pStyle w:val="30"/>
      </w:pPr>
      <w:bookmarkStart w:id="30127" w:name="_Toc409094643"/>
      <w:r w:rsidRPr="00E77497">
        <w:t xml:space="preserve">Static Semantics:  </w:t>
      </w:r>
      <w:r w:rsidRPr="00E77497">
        <w:rPr>
          <w:lang w:eastAsia="en-US"/>
        </w:rPr>
        <w:t>HasI</w:t>
      </w:r>
      <w:r>
        <w:rPr>
          <w:lang w:eastAsia="en-US"/>
        </w:rPr>
        <w:t>nitializ</w:t>
      </w:r>
      <w:r w:rsidRPr="00E77497">
        <w:rPr>
          <w:lang w:eastAsia="en-US"/>
        </w:rPr>
        <w:t>er</w:t>
      </w:r>
      <w:bookmarkEnd w:id="30119"/>
      <w:bookmarkEnd w:id="30120"/>
      <w:bookmarkEnd w:id="30127"/>
    </w:p>
    <w:p w14:paraId="102DCEBC"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4860B04D"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4058680B"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1A9C4152"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778299AA"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684DF568"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11CC914B"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0128" w:author="Rev 31 Allen Wirfs-Brock" w:date="2015-01-13T11:29:00Z">
        <w:r w:rsidRPr="00E77497" w:rsidDel="009A0D8F">
          <w:delText>, then return</w:delText>
        </w:r>
      </w:del>
      <w:ins w:id="30129" w:author="Rev 31 Allen Wirfs-Brock" w:date="2015-01-13T11:29:00Z">
        <w:r w:rsidR="009A0D8F">
          <w:t>, return</w:t>
        </w:r>
      </w:ins>
      <w:r w:rsidRPr="00E77497">
        <w:t xml:space="preserve"> </w:t>
      </w:r>
      <w:r w:rsidRPr="00E77497">
        <w:rPr>
          <w:b/>
        </w:rPr>
        <w:t>true</w:t>
      </w:r>
      <w:r w:rsidRPr="00E77497">
        <w:t>.</w:t>
      </w:r>
    </w:p>
    <w:p w14:paraId="6FEE9D0B"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300BB50B" w14:textId="77777777" w:rsidR="00DE7B78" w:rsidRPr="00E77497" w:rsidDel="007C2E71" w:rsidRDefault="00DE7B78" w:rsidP="00DE7B78">
      <w:pPr>
        <w:spacing w:after="120"/>
        <w:rPr>
          <w:del w:id="30130"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del w:id="30131" w:author="Rev 31 Allen Wirfs-Brock" w:date="2015-01-13T11:49:00Z">
        <w:r w:rsidRPr="00E77497" w:rsidDel="007C2E71">
          <w:delText xml:space="preserve"> </w:delText>
        </w:r>
      </w:del>
    </w:p>
    <w:p w14:paraId="4C2D3F30" w14:textId="77777777" w:rsidR="007C2E71" w:rsidRDefault="007C2E71" w:rsidP="00DE7B78">
      <w:pPr>
        <w:spacing w:after="120"/>
        <w:rPr>
          <w:ins w:id="30132" w:author="Rev 31 Allen Wirfs-Brock" w:date="2015-01-13T11:49:00Z"/>
        </w:rPr>
      </w:pPr>
    </w:p>
    <w:p w14:paraId="7EDDE64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del w:id="30133" w:author="Rev 31 Allen Wirfs-Brock" w:date="2015-01-13T11:29:00Z">
        <w:r w:rsidRPr="00E77497" w:rsidDel="009A0D8F">
          <w:delText>, then return</w:delText>
        </w:r>
      </w:del>
      <w:ins w:id="30134" w:author="Rev 31 Allen Wirfs-Brock" w:date="2015-01-13T11:29:00Z">
        <w:r w:rsidR="009A0D8F">
          <w:t>, return</w:t>
        </w:r>
      </w:ins>
      <w:r w:rsidRPr="00E77497">
        <w:t xml:space="preserve"> </w:t>
      </w:r>
      <w:r w:rsidRPr="00E77497">
        <w:rPr>
          <w:b/>
        </w:rPr>
        <w:t>true</w:t>
      </w:r>
      <w:r w:rsidRPr="00E77497">
        <w:t>.</w:t>
      </w:r>
    </w:p>
    <w:p w14:paraId="21D7594E"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5D89CB64" w14:textId="77777777" w:rsidR="007F061C" w:rsidRPr="00E77497" w:rsidRDefault="007F061C" w:rsidP="00FD53FF">
      <w:pPr>
        <w:pStyle w:val="30"/>
      </w:pPr>
      <w:bookmarkStart w:id="30135" w:name="_Ref384385985"/>
      <w:bookmarkStart w:id="30136" w:name="_Toc409094644"/>
      <w:bookmarkStart w:id="30137" w:name="_Ref370473594"/>
      <w:bookmarkStart w:id="30138" w:name="_Toc370745588"/>
      <w:bookmarkStart w:id="30139" w:name="_Ref367715502"/>
      <w:r w:rsidRPr="00E77497">
        <w:t xml:space="preserve">Static Semantics:  </w:t>
      </w:r>
      <w:r w:rsidRPr="00E77497">
        <w:rPr>
          <w:lang w:eastAsia="en-US"/>
        </w:rPr>
        <w:t>Has</w:t>
      </w:r>
      <w:r>
        <w:rPr>
          <w:lang w:eastAsia="en-US"/>
        </w:rPr>
        <w:t>Name</w:t>
      </w:r>
      <w:bookmarkEnd w:id="30135"/>
      <w:bookmarkEnd w:id="30136"/>
    </w:p>
    <w:p w14:paraId="0A4CB52A"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3BCECD12"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79E09F4"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54F08405"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A059E5E"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4993ADD" w14:textId="77777777" w:rsidR="008F5405" w:rsidRPr="008F5405" w:rsidRDefault="008F5405" w:rsidP="00837170">
      <w:pPr>
        <w:pStyle w:val="30"/>
      </w:pPr>
      <w:bookmarkStart w:id="30140" w:name="_Toc409094645"/>
      <w:r w:rsidRPr="008F5405">
        <w:t>Static Semantics:  IsAnonymousFunctionDefinition</w:t>
      </w:r>
      <w:r>
        <w:t xml:space="preserve"> ( production) Abstract Operation</w:t>
      </w:r>
      <w:bookmarkEnd w:id="30140"/>
    </w:p>
    <w:p w14:paraId="75740B65"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30141"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30142"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7FE61D18" w14:textId="77777777" w:rsidR="008661AD" w:rsidRDefault="008661AD" w:rsidP="00613655">
      <w:pPr>
        <w:pStyle w:val="Alg4"/>
        <w:numPr>
          <w:ilvl w:val="0"/>
          <w:numId w:val="1505"/>
        </w:numPr>
      </w:pPr>
      <w:r>
        <w:t>If IsFunctionDefinition</w:t>
      </w:r>
      <w:del w:id="30143" w:author="Rev 25 Allen Wirfs-Brock" w:date="2014-05-10T09:42:00Z">
        <w:r w:rsidDel="004A1B54">
          <w:delText>(</w:delText>
        </w:r>
      </w:del>
      <w:ins w:id="30144" w:author="Rev 25 Allen Wirfs-Brock" w:date="2014-05-10T09:42:00Z">
        <w:r w:rsidR="004A1B54">
          <w:t xml:space="preserve"> of </w:t>
        </w:r>
      </w:ins>
      <w:r>
        <w:rPr>
          <w:i/>
        </w:rPr>
        <w:t>production</w:t>
      </w:r>
      <w:del w:id="30145" w:author="Rev 25 Allen Wirfs-Brock" w:date="2014-05-10T09:42:00Z">
        <w:r w:rsidDel="004A1B54">
          <w:delText>)</w:delText>
        </w:r>
      </w:del>
      <w:r>
        <w:t xml:space="preserve"> is </w:t>
      </w:r>
      <w:r>
        <w:rPr>
          <w:b/>
        </w:rPr>
        <w:t>false</w:t>
      </w:r>
      <w:del w:id="30146" w:author="Rev 31 Allen Wirfs-Brock" w:date="2015-01-13T11:29:00Z">
        <w:r w:rsidDel="009A0D8F">
          <w:delText>, then return</w:delText>
        </w:r>
      </w:del>
      <w:ins w:id="30147" w:author="Rev 31 Allen Wirfs-Brock" w:date="2015-01-13T11:29:00Z">
        <w:r w:rsidR="009A0D8F">
          <w:t>, return</w:t>
        </w:r>
      </w:ins>
      <w:r>
        <w:t xml:space="preserve"> </w:t>
      </w:r>
      <w:r>
        <w:rPr>
          <w:b/>
        </w:rPr>
        <w:t>false</w:t>
      </w:r>
      <w:r w:rsidRPr="00182117">
        <w:t>.</w:t>
      </w:r>
    </w:p>
    <w:p w14:paraId="39F72837"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59CEA19E"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del w:id="30148" w:author="Rev 31 Allen Wirfs-Brock" w:date="2015-01-13T11:29:00Z">
        <w:r w:rsidDel="009A0D8F">
          <w:delText>, then return</w:delText>
        </w:r>
      </w:del>
      <w:ins w:id="30149" w:author="Rev 31 Allen Wirfs-Brock" w:date="2015-01-13T11:29:00Z">
        <w:r w:rsidR="009A0D8F">
          <w:t>, return</w:t>
        </w:r>
      </w:ins>
      <w:r>
        <w:t xml:space="preserve"> </w:t>
      </w:r>
      <w:r>
        <w:rPr>
          <w:b/>
        </w:rPr>
        <w:t>false</w:t>
      </w:r>
      <w:r>
        <w:t>.</w:t>
      </w:r>
    </w:p>
    <w:p w14:paraId="671B09DB" w14:textId="77777777" w:rsidR="008F5405" w:rsidRPr="008F5405" w:rsidRDefault="00182117" w:rsidP="00613655">
      <w:pPr>
        <w:pStyle w:val="Alg4"/>
        <w:numPr>
          <w:ilvl w:val="0"/>
          <w:numId w:val="1505"/>
        </w:numPr>
      </w:pPr>
      <w:r>
        <w:t xml:space="preserve">Return </w:t>
      </w:r>
      <w:r>
        <w:rPr>
          <w:b/>
        </w:rPr>
        <w:t>true</w:t>
      </w:r>
      <w:r>
        <w:t>.</w:t>
      </w:r>
    </w:p>
    <w:p w14:paraId="13560023" w14:textId="77777777" w:rsidR="00DE7B78" w:rsidRPr="00E77497" w:rsidRDefault="00DE7B78" w:rsidP="00FD53FF">
      <w:pPr>
        <w:pStyle w:val="30"/>
      </w:pPr>
      <w:bookmarkStart w:id="30150" w:name="_Toc384386595"/>
      <w:bookmarkStart w:id="30151" w:name="_Toc384386596"/>
      <w:bookmarkStart w:id="30152" w:name="_Toc384386597"/>
      <w:bookmarkStart w:id="30153" w:name="_Toc384386598"/>
      <w:bookmarkStart w:id="30154" w:name="_Toc384386599"/>
      <w:bookmarkStart w:id="30155" w:name="_Toc384386600"/>
      <w:bookmarkStart w:id="30156" w:name="_Toc370745589"/>
      <w:bookmarkStart w:id="30157" w:name="_Ref398210503"/>
      <w:bookmarkStart w:id="30158" w:name="_Toc409094646"/>
      <w:bookmarkEnd w:id="30137"/>
      <w:bookmarkEnd w:id="30138"/>
      <w:bookmarkEnd w:id="30150"/>
      <w:bookmarkEnd w:id="30151"/>
      <w:bookmarkEnd w:id="30152"/>
      <w:bookmarkEnd w:id="30153"/>
      <w:bookmarkEnd w:id="30154"/>
      <w:bookmarkEnd w:id="30155"/>
      <w:r w:rsidRPr="00E77497">
        <w:t xml:space="preserve">Static Semantics:  </w:t>
      </w:r>
      <w:r>
        <w:rPr>
          <w:lang w:eastAsia="en-US"/>
        </w:rPr>
        <w:t>IsConstantDeclaration</w:t>
      </w:r>
      <w:bookmarkEnd w:id="30139"/>
      <w:bookmarkEnd w:id="30156"/>
      <w:bookmarkEnd w:id="30157"/>
      <w:bookmarkEnd w:id="30158"/>
    </w:p>
    <w:p w14:paraId="654FEF91"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30159" w:author="Rev 30 Allen Wirfs-Brock" w:date="2014-12-23T17:02:00Z">
        <w:r w:rsidR="00A27A14">
          <w:t>14.4.8</w:t>
        </w:r>
      </w:ins>
      <w:del w:id="30160" w:author="Rev 30 Allen Wirfs-Brock" w:date="2014-12-23T17:02:00Z">
        <w:r w:rsidR="008C4A46" w:rsidDel="00A27A14">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0161" w:author="Rev 30 Allen Wirfs-Brock" w:date="2014-12-23T17:02:00Z">
        <w:r w:rsidR="00A27A14">
          <w:t>15.2.3.7</w:t>
        </w:r>
      </w:ins>
      <w:del w:id="30162" w:author="Rev 30 Allen Wirfs-Brock" w:date="2014-12-23T17:02:00Z">
        <w:r w:rsidR="008C4A46" w:rsidDel="00A27A14">
          <w:delText>15.2.3.6</w:delText>
        </w:r>
      </w:del>
      <w:r w:rsidR="00C62651">
        <w:fldChar w:fldCharType="end"/>
      </w:r>
      <w:del w:id="30163"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46A67800"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30164"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7B56682C"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3CE74776" w14:textId="77777777" w:rsidR="00440498" w:rsidRPr="00E77497" w:rsidRDefault="00440498" w:rsidP="00260ACE">
      <w:pPr>
        <w:pStyle w:val="30"/>
        <w:jc w:val="left"/>
      </w:pPr>
      <w:bookmarkStart w:id="30165" w:name="_Ref384386954"/>
      <w:bookmarkStart w:id="30166" w:name="_Toc409094647"/>
      <w:bookmarkStart w:id="30167" w:name="_Toc370745590"/>
      <w:bookmarkStart w:id="30168" w:name="_Ref384309404"/>
      <w:r w:rsidRPr="00E77497">
        <w:t xml:space="preserve">Static Semantics:  </w:t>
      </w:r>
      <w:r w:rsidRPr="009A163B">
        <w:rPr>
          <w:lang w:eastAsia="en-US"/>
        </w:rPr>
        <w:t>IsFunctionDefinition</w:t>
      </w:r>
      <w:bookmarkEnd w:id="30165"/>
      <w:bookmarkEnd w:id="30166"/>
    </w:p>
    <w:p w14:paraId="0FAD4DDD"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0169" w:author="Rev 27 Allen Wirfs-Brock" w:date="2014-08-08T15:57:00Z">
        <w:r w:rsidR="005427E8">
          <w:fldChar w:fldCharType="begin"/>
        </w:r>
        <w:r w:rsidR="005427E8">
          <w:instrText xml:space="preserve"> REF _Ref395276418 \r \h </w:instrText>
        </w:r>
      </w:ins>
      <w:ins w:id="30170" w:author="Rev 27 Allen Wirfs-Brock" w:date="2014-08-08T15:57:00Z">
        <w:r w:rsidR="005427E8">
          <w:fldChar w:fldCharType="separate"/>
        </w:r>
      </w:ins>
      <w:ins w:id="30171" w:author="Rev 30 Allen Wirfs-Brock" w:date="2014-12-23T17:02:00Z">
        <w:r w:rsidR="00A27A14">
          <w:t>12.2.9.2</w:t>
        </w:r>
      </w:ins>
      <w:ins w:id="30172" w:author="Rev 27 Allen Wirfs-Brock" w:date="2014-08-08T15:57:00Z">
        <w:r w:rsidR="005427E8">
          <w:fldChar w:fldCharType="end"/>
        </w:r>
      </w:ins>
      <w:del w:id="30173"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30174" w:author="Rev 30 Allen Wirfs-Brock" w:date="2014-12-23T17:02:00Z">
        <w:r w:rsidR="00A27A14">
          <w:t>12.2.9.2</w:t>
        </w:r>
      </w:ins>
      <w:del w:id="30175" w:author="Rev 30 Allen Wirfs-Brock" w:date="2014-12-23T17:02:00Z">
        <w:r w:rsidR="00283D70" w:rsidDel="00A27A14">
          <w:delText>12.2.10.2</w:delText>
        </w:r>
      </w:del>
      <w:del w:id="30176"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690E284"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7F4EA383"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6E3D653"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DA1D9D5"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752EBC9B" w14:textId="77777777" w:rsidR="00DE7B78" w:rsidRDefault="00DE7B78" w:rsidP="00FD53FF">
      <w:pPr>
        <w:pStyle w:val="30"/>
        <w:rPr>
          <w:lang w:eastAsia="en-US"/>
        </w:rPr>
      </w:pPr>
      <w:bookmarkStart w:id="30177" w:name="_Toc409094648"/>
      <w:r w:rsidRPr="00E77497">
        <w:t xml:space="preserve">Static Semantics:  </w:t>
      </w:r>
      <w:r>
        <w:rPr>
          <w:lang w:eastAsia="en-US"/>
        </w:rPr>
        <w:t>IsSimpleParameterList</w:t>
      </w:r>
      <w:bookmarkEnd w:id="30167"/>
      <w:bookmarkEnd w:id="30168"/>
      <w:bookmarkEnd w:id="30177"/>
    </w:p>
    <w:p w14:paraId="1D068CCF" w14:textId="77777777" w:rsidR="00BF4360" w:rsidRPr="00BF4360" w:rsidRDefault="00BF4360" w:rsidP="002A324B">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36 \r \h </w:instrText>
      </w:r>
      <w:r>
        <w:fldChar w:fldCharType="separate"/>
      </w:r>
      <w:r w:rsidR="00A27A14">
        <w:t>14.2.8</w:t>
      </w:r>
      <w:r>
        <w:fldChar w:fldCharType="end"/>
      </w:r>
    </w:p>
    <w:p w14:paraId="1F54967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B1D7F6B"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05ADEF1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7CB9CFD8"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7F677BC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004EAFF"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17B800CC" w14:textId="77777777" w:rsidR="00DE7B78" w:rsidRPr="00E77497" w:rsidDel="007C2E71" w:rsidRDefault="00DE7B78" w:rsidP="00DE7B78">
      <w:pPr>
        <w:spacing w:after="120"/>
        <w:rPr>
          <w:del w:id="30178" w:author="Rev 31 Allen Wirfs-Brock" w:date="2015-01-13T11:49:00Z"/>
        </w:rPr>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del w:id="30179" w:author="Rev 31 Allen Wirfs-Brock" w:date="2015-01-13T11:49:00Z">
        <w:r w:rsidRPr="00E77497" w:rsidDel="007C2E71">
          <w:delText xml:space="preserve"> </w:delText>
        </w:r>
      </w:del>
    </w:p>
    <w:p w14:paraId="09034284" w14:textId="77777777" w:rsidR="007C2E71" w:rsidRDefault="007C2E71" w:rsidP="00DE7B78">
      <w:pPr>
        <w:spacing w:after="120"/>
        <w:rPr>
          <w:ins w:id="30180" w:author="Rev 31 Allen Wirfs-Brock" w:date="2015-01-13T11:49:00Z"/>
        </w:rPr>
      </w:pPr>
    </w:p>
    <w:p w14:paraId="5D1B8277"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368F822"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6D03EF37" w14:textId="77777777" w:rsidR="00DE7B78" w:rsidRPr="00E77497" w:rsidDel="007C2E71" w:rsidRDefault="00DE7B78" w:rsidP="00DE7B78">
      <w:pPr>
        <w:spacing w:after="120"/>
        <w:rPr>
          <w:del w:id="30181" w:author="Rev 31 Allen Wirfs-Brock" w:date="2015-01-13T11:49:00Z"/>
        </w:rPr>
      </w:pPr>
      <w:r w:rsidRPr="00E77497">
        <w:rPr>
          <w:rStyle w:val="bnf"/>
        </w:rPr>
        <w:t>FormalParameter</w:t>
      </w:r>
      <w:r>
        <w:rPr>
          <w:rStyle w:val="bnf"/>
        </w:rPr>
        <w:t xml:space="preserve"> </w:t>
      </w:r>
      <w:r w:rsidRPr="00E77497">
        <w:rPr>
          <w:b/>
        </w:rPr>
        <w:t>:</w:t>
      </w:r>
      <w:r w:rsidRPr="00E77497">
        <w:t xml:space="preserve"> </w:t>
      </w:r>
      <w:r>
        <w:rPr>
          <w:rStyle w:val="bnf"/>
        </w:rPr>
        <w:t>BindingElement</w:t>
      </w:r>
      <w:del w:id="30182" w:author="Rev 31 Allen Wirfs-Brock" w:date="2015-01-13T11:49:00Z">
        <w:r w:rsidRPr="00E77497" w:rsidDel="007C2E71">
          <w:delText xml:space="preserve"> </w:delText>
        </w:r>
      </w:del>
    </w:p>
    <w:p w14:paraId="4AFCFA08" w14:textId="77777777" w:rsidR="007C2E71" w:rsidRDefault="007C2E71" w:rsidP="00DE7B78">
      <w:pPr>
        <w:spacing w:after="120"/>
        <w:rPr>
          <w:ins w:id="30183" w:author="Rev 31 Allen Wirfs-Brock" w:date="2015-01-13T11:49:00Z"/>
        </w:rPr>
      </w:pPr>
    </w:p>
    <w:p w14:paraId="6610D1DB"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2E4FAD4E" w14:textId="77777777" w:rsidR="00DE7B78" w:rsidRPr="00E77497" w:rsidRDefault="00DE7B78" w:rsidP="00FD53FF">
      <w:pPr>
        <w:pStyle w:val="30"/>
      </w:pPr>
      <w:bookmarkStart w:id="30184" w:name="_Ref368037126"/>
      <w:bookmarkStart w:id="30185" w:name="_Toc370745591"/>
      <w:bookmarkStart w:id="30186" w:name="_Toc409094649"/>
      <w:r w:rsidRPr="00E77497">
        <w:t xml:space="preserve">Static Semantics:  </w:t>
      </w:r>
      <w:r>
        <w:rPr>
          <w:lang w:eastAsia="en-US"/>
        </w:rPr>
        <w:t>IsStrict</w:t>
      </w:r>
      <w:bookmarkEnd w:id="30184"/>
      <w:bookmarkEnd w:id="30185"/>
      <w:bookmarkEnd w:id="30186"/>
    </w:p>
    <w:p w14:paraId="41B84EA5"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30187" w:author="Rev 28 Allen Wirfs-Brock" w:date="2014-10-14T12:55:00Z">
        <w:r w:rsidR="008C4A46">
          <w:t>15.2.1.7</w:t>
        </w:r>
      </w:ins>
      <w:del w:id="30188" w:author="Rev 28 Allen Wirfs-Brock" w:date="2014-10-10T13:21:00Z">
        <w:r w:rsidR="00A352D2" w:rsidDel="008B6640">
          <w:delText>15.2.0.7</w:delText>
        </w:r>
      </w:del>
      <w:r>
        <w:fldChar w:fldCharType="end"/>
      </w:r>
      <w:r>
        <w:t>.</w:t>
      </w:r>
    </w:p>
    <w:p w14:paraId="56ADEA74" w14:textId="77777777" w:rsidR="00DE7B78" w:rsidRPr="006B3D6C" w:rsidDel="007C2E71" w:rsidRDefault="00DE7B78" w:rsidP="00DE7B78">
      <w:pPr>
        <w:spacing w:after="120"/>
        <w:rPr>
          <w:del w:id="30189" w:author="Rev 31 Allen Wirfs-Brock" w:date="2015-01-13T11:49:00Z"/>
        </w:rPr>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del w:id="30190" w:author="Rev 31 Allen Wirfs-Brock" w:date="2015-01-13T11:49:00Z">
        <w:r w:rsidRPr="00E77497" w:rsidDel="007C2E71">
          <w:delText xml:space="preserve"> </w:delText>
        </w:r>
      </w:del>
    </w:p>
    <w:p w14:paraId="69084E29" w14:textId="77777777" w:rsidR="007C2E71" w:rsidRDefault="007C2E71" w:rsidP="00DE7B78">
      <w:pPr>
        <w:spacing w:after="120"/>
        <w:rPr>
          <w:ins w:id="30191" w:author="Rev 31 Allen Wirfs-Brock" w:date="2015-01-13T11:49:00Z"/>
        </w:rPr>
      </w:pPr>
    </w:p>
    <w:p w14:paraId="7EAB7BEB" w14:textId="77777777" w:rsidR="00DE7B78" w:rsidRPr="00D158A6" w:rsidRDefault="00DE7B78" w:rsidP="00613655">
      <w:pPr>
        <w:pStyle w:val="Alg4"/>
        <w:numPr>
          <w:ilvl w:val="0"/>
          <w:numId w:val="676"/>
        </w:numPr>
        <w:spacing w:after="220"/>
      </w:pPr>
      <w:commentRangeStart w:id="30192"/>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del w:id="30193" w:author="Rev 31 Allen Wirfs-Brock" w:date="2015-01-13T11:29:00Z">
        <w:r w:rsidDel="009A0D8F">
          <w:delText>, then return</w:delText>
        </w:r>
      </w:del>
      <w:ins w:id="30194" w:author="Rev 31 Allen Wirfs-Brock" w:date="2015-01-13T11:29:00Z">
        <w:r w:rsidR="009A0D8F">
          <w:t>, return</w:t>
        </w:r>
      </w:ins>
      <w:r>
        <w:t xml:space="preserve"> </w:t>
      </w:r>
      <w:r w:rsidRPr="0006447F">
        <w:rPr>
          <w:b/>
        </w:rPr>
        <w:t>true</w:t>
      </w:r>
      <w:del w:id="30195" w:author="Rev 28 Allen Wirfs-Brock" w:date="2014-10-14T12:33:00Z">
        <w:r w:rsidDel="00F43F2A">
          <w:delText xml:space="preserve">.  </w:delText>
        </w:r>
      </w:del>
      <w:ins w:id="30196" w:author="Rev 28 Allen Wirfs-Brock" w:date="2014-10-14T12:33:00Z">
        <w:r w:rsidR="00F43F2A">
          <w:t xml:space="preserve">. </w:t>
        </w:r>
      </w:ins>
      <w:r>
        <w:t xml:space="preserve">Otherwise, return </w:t>
      </w:r>
      <w:r w:rsidRPr="00FE5E17">
        <w:rPr>
          <w:b/>
        </w:rPr>
        <w:t>false</w:t>
      </w:r>
      <w:r w:rsidRPr="00E77497">
        <w:t>.</w:t>
      </w:r>
      <w:commentRangeEnd w:id="30192"/>
      <w:r>
        <w:rPr>
          <w:rStyle w:val="ae"/>
          <w:rFonts w:eastAsia="MS Mincho"/>
          <w:spacing w:val="0"/>
        </w:rPr>
        <w:commentReference w:id="30192"/>
      </w:r>
    </w:p>
    <w:p w14:paraId="13BDDE56" w14:textId="77777777" w:rsidR="00540E3F" w:rsidRPr="00E77497" w:rsidRDefault="00540E3F" w:rsidP="00540E3F">
      <w:pPr>
        <w:pStyle w:val="30"/>
      </w:pPr>
      <w:bookmarkStart w:id="30197" w:name="_Toc409094650"/>
      <w:bookmarkStart w:id="30198" w:name="_Ref367707965"/>
      <w:bookmarkStart w:id="30199" w:name="_Toc370745592"/>
      <w:r w:rsidRPr="00E77497">
        <w:t xml:space="preserve">Static Semantics:  </w:t>
      </w:r>
      <w:r w:rsidRPr="00E77497">
        <w:rPr>
          <w:lang w:eastAsia="en-US"/>
        </w:rPr>
        <w:t>LexicallyDeclaredNames</w:t>
      </w:r>
      <w:bookmarkEnd w:id="30197"/>
    </w:p>
    <w:p w14:paraId="7607355F"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0200" w:author="Rev 30 Allen Wirfs-Brock" w:date="2014-12-23T17:03:00Z">
        <w:r w:rsidR="00A27A14">
          <w:t>13.12.6</w:t>
        </w:r>
      </w:ins>
      <w:del w:id="30201" w:author="Rev 30 Allen Wirfs-Brock" w:date="2014-12-23T17:03:00Z">
        <w:r w:rsidR="008C4A46" w:rsidDel="00A27A14">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0202" w:author="Rev 30 Allen Wirfs-Brock" w:date="2014-12-23T17:03:00Z">
        <w:r w:rsidR="00A27A14">
          <w:t>15.2.1.11</w:t>
        </w:r>
      </w:ins>
      <w:del w:id="30203" w:author="Rev 30 Allen Wirfs-Brock" w:date="2014-12-23T17:03:00Z">
        <w:r w:rsidR="008C4A46" w:rsidDel="00A27A14">
          <w:delText>15.2.1.10</w:delText>
        </w:r>
      </w:del>
      <w:r w:rsidR="00A50904">
        <w:fldChar w:fldCharType="end"/>
      </w:r>
      <w:r>
        <w:t>.</w:t>
      </w:r>
    </w:p>
    <w:p w14:paraId="0D977D31" w14:textId="77777777" w:rsidR="00540E3F" w:rsidRPr="00E77497" w:rsidDel="007C2E71" w:rsidRDefault="00540E3F" w:rsidP="00540E3F">
      <w:pPr>
        <w:pStyle w:val="SyntaxRule"/>
        <w:spacing w:after="120"/>
        <w:rPr>
          <w:del w:id="30204"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205" w:author="Rev 31 Allen Wirfs-Brock" w:date="2015-01-13T11:49:00Z">
        <w:r w:rsidRPr="00E77497" w:rsidDel="007C2E71">
          <w:delText xml:space="preserve"> </w:delText>
        </w:r>
      </w:del>
    </w:p>
    <w:p w14:paraId="07AA8810" w14:textId="77777777" w:rsidR="007C2E71" w:rsidRDefault="007C2E71" w:rsidP="00540E3F">
      <w:pPr>
        <w:pStyle w:val="SyntaxRule"/>
        <w:spacing w:after="120"/>
        <w:rPr>
          <w:ins w:id="30206" w:author="Rev 31 Allen Wirfs-Brock" w:date="2015-01-13T11:49:00Z"/>
        </w:rPr>
      </w:pPr>
    </w:p>
    <w:p w14:paraId="34327753" w14:textId="77777777" w:rsidR="00540E3F" w:rsidRPr="00E77497" w:rsidRDefault="00540E3F" w:rsidP="00540E3F">
      <w:pPr>
        <w:pStyle w:val="Alg4"/>
        <w:numPr>
          <w:ilvl w:val="0"/>
          <w:numId w:val="678"/>
        </w:numPr>
        <w:spacing w:after="220"/>
      </w:pPr>
      <w:r w:rsidRPr="00E77497">
        <w:t>Return an empty List.</w:t>
      </w:r>
    </w:p>
    <w:p w14:paraId="0F1876C2"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3890AE85"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2183E714" w14:textId="77777777" w:rsidR="00DE7B78" w:rsidRPr="00E77497" w:rsidRDefault="00DE7B78" w:rsidP="00FD53FF">
      <w:pPr>
        <w:pStyle w:val="30"/>
      </w:pPr>
      <w:bookmarkStart w:id="30207" w:name="_Ref392595876"/>
      <w:bookmarkStart w:id="30208" w:name="_Toc409094651"/>
      <w:r w:rsidRPr="00E77497">
        <w:t xml:space="preserve">Static Semantics:  </w:t>
      </w:r>
      <w:r w:rsidRPr="00E77497">
        <w:rPr>
          <w:lang w:eastAsia="en-US"/>
        </w:rPr>
        <w:t>Lexical</w:t>
      </w:r>
      <w:ins w:id="30209" w:author="Rev 25 Allen Wirfs-Brock" w:date="2014-05-09T14:51:00Z">
        <w:r w:rsidR="00677868">
          <w:t>lyScoped</w:t>
        </w:r>
      </w:ins>
      <w:r w:rsidRPr="00E77497">
        <w:rPr>
          <w:lang w:eastAsia="en-US"/>
        </w:rPr>
        <w:t>Declarations</w:t>
      </w:r>
      <w:bookmarkEnd w:id="30207"/>
      <w:bookmarkEnd w:id="30208"/>
    </w:p>
    <w:p w14:paraId="5C44BE09" w14:textId="77777777"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0210" w:author="Rev 30 Allen Wirfs-Brock" w:date="2014-12-23T16:41:00Z">
        <w:r w:rsidR="00A27A14">
          <w:t>13.1.6</w:t>
        </w:r>
      </w:ins>
      <w:del w:id="30211"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0212" w:author="Rev 30 Allen Wirfs-Brock" w:date="2014-12-23T16:41:00Z">
        <w:r w:rsidR="00A27A14">
          <w:t>13.11.6</w:t>
        </w:r>
      </w:ins>
      <w:del w:id="30213"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0214" w:author="Rev 30 Allen Wirfs-Brock" w:date="2014-12-23T16:41:00Z">
        <w:r w:rsidR="00A27A14">
          <w:t>13.12.7</w:t>
        </w:r>
      </w:ins>
      <w:del w:id="30215" w:author="Rev 30 Allen Wirfs-Brock" w:date="2014-12-23T16:41:00Z">
        <w:r w:rsidR="008C4A46" w:rsidDel="00A27A14">
          <w:delText>13.12.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0216" w:author="Rev 30 Allen Wirfs-Brock" w:date="2014-12-23T16:41:00Z">
        <w:r w:rsidR="00A27A14">
          <w:t>15.2.1.12</w:t>
        </w:r>
      </w:ins>
      <w:del w:id="30217"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0218" w:author="Rev 30 Allen Wirfs-Brock" w:date="2014-12-23T16:41:00Z">
        <w:r w:rsidR="00A27A14">
          <w:t>15.2.3.8</w:t>
        </w:r>
      </w:ins>
      <w:del w:id="30219" w:author="Rev 30 Allen Wirfs-Brock" w:date="2014-12-23T16:41:00Z">
        <w:r w:rsidR="008C4A46" w:rsidDel="00A27A14">
          <w:delText>15.2.3.7</w:delText>
        </w:r>
      </w:del>
      <w:r w:rsidR="00AC094D">
        <w:fldChar w:fldCharType="end"/>
      </w:r>
      <w:r>
        <w:t>.</w:t>
      </w:r>
    </w:p>
    <w:p w14:paraId="543B3BF4" w14:textId="77777777" w:rsidR="00DE7B78" w:rsidRPr="00E77497" w:rsidDel="007C2E71" w:rsidRDefault="00DE7B78" w:rsidP="00DE7B78">
      <w:pPr>
        <w:pStyle w:val="SyntaxRule"/>
        <w:spacing w:after="120"/>
        <w:rPr>
          <w:del w:id="30220"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221" w:author="Rev 31 Allen Wirfs-Brock" w:date="2015-01-13T11:49:00Z">
        <w:r w:rsidRPr="00E77497" w:rsidDel="007C2E71">
          <w:delText xml:space="preserve"> </w:delText>
        </w:r>
      </w:del>
    </w:p>
    <w:p w14:paraId="7F77F3ED" w14:textId="77777777" w:rsidR="007C2E71" w:rsidRDefault="007C2E71" w:rsidP="00DE7B78">
      <w:pPr>
        <w:pStyle w:val="SyntaxRule"/>
        <w:spacing w:after="120"/>
        <w:rPr>
          <w:ins w:id="30222" w:author="Rev 31 Allen Wirfs-Brock" w:date="2015-01-13T11:49:00Z"/>
        </w:rPr>
      </w:pPr>
    </w:p>
    <w:p w14:paraId="37D5C7B4" w14:textId="77777777" w:rsidR="00DE7B78" w:rsidRPr="00FB7301" w:rsidRDefault="00DE7B78" w:rsidP="00613655">
      <w:pPr>
        <w:pStyle w:val="Alg4"/>
        <w:numPr>
          <w:ilvl w:val="0"/>
          <w:numId w:val="788"/>
        </w:numPr>
      </w:pPr>
      <w:r w:rsidRPr="00FB7301">
        <w:t>Return an empty List.</w:t>
      </w:r>
    </w:p>
    <w:p w14:paraId="1F5B20EE" w14:textId="77777777" w:rsidR="00DE7B78" w:rsidRPr="00E77497" w:rsidDel="007C2E71" w:rsidRDefault="00DE7B78" w:rsidP="00DE7B78">
      <w:pPr>
        <w:pStyle w:val="SyntaxLabel"/>
        <w:rPr>
          <w:del w:id="30223"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0224" w:author="Rev 31 Allen Wirfs-Brock" w:date="2015-01-13T11:49:00Z">
        <w:r w:rsidRPr="00E77497" w:rsidDel="007C2E71">
          <w:delText xml:space="preserve"> </w:delText>
        </w:r>
      </w:del>
    </w:p>
    <w:p w14:paraId="060B0A74" w14:textId="77777777" w:rsidR="007C2E71" w:rsidRDefault="007C2E71" w:rsidP="00DE7B78">
      <w:pPr>
        <w:pStyle w:val="SyntaxLabel"/>
        <w:rPr>
          <w:ins w:id="30225" w:author="Rev 31 Allen Wirfs-Brock" w:date="2015-01-13T11:49:00Z"/>
        </w:rPr>
      </w:pPr>
    </w:p>
    <w:p w14:paraId="709CBC4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47EF320D" w14:textId="77777777" w:rsidR="00DE7B78" w:rsidRPr="00E77497" w:rsidRDefault="00DE7B78" w:rsidP="00401B92">
      <w:pPr>
        <w:pStyle w:val="30"/>
      </w:pPr>
      <w:bookmarkStart w:id="30226" w:name="_Toc409094652"/>
      <w:bookmarkStart w:id="30227" w:name="_Ref376951117"/>
      <w:bookmarkStart w:id="30228" w:name="_Ref367705999"/>
      <w:bookmarkStart w:id="30229" w:name="_Toc370745593"/>
      <w:bookmarkEnd w:id="30198"/>
      <w:bookmarkEnd w:id="30199"/>
      <w:r w:rsidRPr="00E77497">
        <w:t xml:space="preserve">Static Semantics:  </w:t>
      </w:r>
      <w:ins w:id="30230" w:author="Rev 28 Allen Wirfs-Brock" w:date="2014-10-13T14:13:00Z">
        <w:r w:rsidR="00401B92" w:rsidRPr="00401B92">
          <w:t>NeedsSuperBinding</w:t>
        </w:r>
      </w:ins>
      <w:bookmarkEnd w:id="30226"/>
      <w:del w:id="30231" w:author="Rev 28 Allen Wirfs-Brock" w:date="2014-10-13T14:13:00Z">
        <w:r w:rsidRPr="00837170" w:rsidDel="00401B92">
          <w:delText>ReferencesSuper</w:delText>
        </w:r>
      </w:del>
      <w:bookmarkEnd w:id="30227"/>
    </w:p>
    <w:p w14:paraId="3E600326"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729 \r \h </w:instrText>
      </w:r>
      <w:r>
        <w:fldChar w:fldCharType="separate"/>
      </w:r>
      <w:ins w:id="30232" w:author="Rev 30 Allen Wirfs-Brock" w:date="2014-12-23T17:03:00Z">
        <w:r w:rsidR="00A27A14">
          <w:t>14.3.7</w:t>
        </w:r>
      </w:ins>
      <w:del w:id="30233" w:author="Rev 30 Allen Wirfs-Brock" w:date="2014-12-23T17:03:00Z">
        <w:r w:rsidR="008C4A46" w:rsidDel="00A27A14">
          <w:delText>14.3.6</w:delText>
        </w:r>
      </w:del>
      <w:r>
        <w:fldChar w:fldCharType="end"/>
      </w:r>
      <w:r>
        <w:t xml:space="preserve">, </w:t>
      </w:r>
      <w:r>
        <w:fldChar w:fldCharType="begin"/>
      </w:r>
      <w:r>
        <w:instrText xml:space="preserve"> REF _Ref368036663 \r \h </w:instrText>
      </w:r>
      <w:r>
        <w:fldChar w:fldCharType="separate"/>
      </w:r>
      <w:ins w:id="30234" w:author="Rev 30 Allen Wirfs-Brock" w:date="2014-12-23T17:03:00Z">
        <w:r w:rsidR="00A27A14">
          <w:t>14.4.11</w:t>
        </w:r>
      </w:ins>
      <w:ins w:id="30235" w:author="Rev 28 Allen Wirfs-Brock" w:date="2014-10-14T12:55:00Z">
        <w:del w:id="30236" w:author="Rev 30 Allen Wirfs-Brock" w:date="2014-12-23T17:03:00Z">
          <w:r w:rsidR="008C4A46" w:rsidDel="00A27A14">
            <w:delText>14.4.10</w:delText>
          </w:r>
        </w:del>
      </w:ins>
      <w:ins w:id="30237" w:author="Rev 27 Allen Wirfs-Brock" w:date="2014-08-24T18:19:00Z">
        <w:del w:id="30238" w:author="Rev 30 Allen Wirfs-Brock" w:date="2014-12-23T17:03:00Z">
          <w:r w:rsidR="00506A5B" w:rsidDel="00A27A14">
            <w:delText>14.4.10</w:delText>
          </w:r>
        </w:del>
      </w:ins>
      <w:ins w:id="30239" w:author="Rev 26 Allen Wirfs-Brock" w:date="2014-07-18T12:23:00Z">
        <w:del w:id="30240" w:author="Rev 30 Allen Wirfs-Brock" w:date="2014-12-23T17:03:00Z">
          <w:r w:rsidR="00837170" w:rsidDel="00A27A14">
            <w:delText>14.4.10</w:delText>
          </w:r>
        </w:del>
      </w:ins>
      <w:del w:id="30241" w:author="Rev 30 Allen Wirfs-Brock" w:date="2014-12-23T17:03:00Z">
        <w:r w:rsidR="0033790A" w:rsidDel="00A27A14">
          <w:delText>14.4.11</w:delText>
        </w:r>
      </w:del>
      <w:r>
        <w:fldChar w:fldCharType="end"/>
      </w:r>
      <w:r>
        <w:t>.</w:t>
      </w:r>
    </w:p>
    <w:p w14:paraId="0465AE43" w14:textId="77777777"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0242"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4BDAF191"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30243" w:author="Rev 28 Allen Wirfs-Brock" w:date="2014-10-13T14:49:00Z">
        <w:r w:rsidRPr="00772F22" w:rsidDel="00772F22">
          <w:rPr>
            <w:rStyle w:val="SyntaxSymbol"/>
          </w:rPr>
          <w:delText xml:space="preserve">super </w:delText>
        </w:r>
      </w:del>
      <w:ins w:id="30244" w:author="Rev 28 Allen Wirfs-Brock" w:date="2014-10-13T14:49:00Z">
        <w:r w:rsidR="00772F22" w:rsidRPr="00772F22">
          <w:rPr>
            <w:rStyle w:val="SyntaxSymbol"/>
          </w:rPr>
          <w:t>Super</w:t>
        </w:r>
      </w:ins>
      <w:ins w:id="30245" w:author="Rev 28 Allen Wirfs-Brock" w:date="2014-10-13T14:50:00Z">
        <w:r w:rsidR="00772F22" w:rsidRPr="00772F22">
          <w:rPr>
            <w:rStyle w:val="SyntaxSymbol"/>
          </w:rPr>
          <w:t>Property</w:t>
        </w:r>
      </w:ins>
      <w:ins w:id="30246" w:author="Rev 28 Allen Wirfs-Brock" w:date="2014-10-13T14:49:00Z">
        <w:r w:rsidR="00772F22" w:rsidRPr="0063531C">
          <w:rPr>
            <w:bCs/>
          </w:rPr>
          <w:t xml:space="preserve"> </w:t>
        </w:r>
      </w:ins>
      <w:r w:rsidRPr="0063531C">
        <w:rPr>
          <w:bCs/>
        </w:rPr>
        <w:t xml:space="preserve">is </w:t>
      </w:r>
      <w:r w:rsidRPr="0063531C">
        <w:rPr>
          <w:b/>
        </w:rPr>
        <w:t>true</w:t>
      </w:r>
      <w:del w:id="30247" w:author="Rev 31 Allen Wirfs-Brock" w:date="2015-01-13T11:29:00Z">
        <w:r w:rsidRPr="0063531C" w:rsidDel="009A0D8F">
          <w:rPr>
            <w:bCs/>
          </w:rPr>
          <w:delText>, then return</w:delText>
        </w:r>
      </w:del>
      <w:ins w:id="30248" w:author="Rev 31 Allen Wirfs-Brock" w:date="2015-01-13T11:29:00Z">
        <w:r w:rsidR="009A0D8F">
          <w:rPr>
            <w:bCs/>
          </w:rPr>
          <w:t>, return</w:t>
        </w:r>
      </w:ins>
      <w:r w:rsidRPr="0063531C">
        <w:rPr>
          <w:bCs/>
        </w:rPr>
        <w:t xml:space="preserve"> </w:t>
      </w:r>
      <w:r w:rsidRPr="0063531C">
        <w:rPr>
          <w:b/>
        </w:rPr>
        <w:t>true.</w:t>
      </w:r>
    </w:p>
    <w:p w14:paraId="29722E7B"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30249" w:author="Rev 28 Allen Wirfs-Brock" w:date="2014-10-13T14:50:00Z">
        <w:r w:rsidR="00772F22" w:rsidRPr="00772F22">
          <w:rPr>
            <w:rStyle w:val="SyntaxSymbol"/>
          </w:rPr>
          <w:t>SuperProperty</w:t>
        </w:r>
      </w:ins>
      <w:del w:id="30250" w:author="Rev 28 Allen Wirfs-Brock" w:date="2014-10-13T14:50:00Z">
        <w:r w:rsidDel="00772F22">
          <w:rPr>
            <w:rFonts w:ascii="Courier New" w:hAnsi="Courier New" w:cs="Courier New"/>
            <w:b/>
          </w:rPr>
          <w:delText>super</w:delText>
        </w:r>
      </w:del>
      <w:r w:rsidRPr="006B6D0A">
        <w:t>.</w:t>
      </w:r>
    </w:p>
    <w:p w14:paraId="1C6DE041"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E40E099"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30251" w:author="Rev 28 Allen Wirfs-Brock" w:date="2014-10-13T14:51:00Z">
        <w:r w:rsidR="00772F22" w:rsidRPr="00772F22">
          <w:rPr>
            <w:rStyle w:val="SyntaxSymbol"/>
          </w:rPr>
          <w:t>SuperProperty</w:t>
        </w:r>
      </w:ins>
      <w:del w:id="30252"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del w:id="30253" w:author="Rev 31 Allen Wirfs-Brock" w:date="2015-01-13T11:29:00Z">
        <w:r w:rsidRPr="0063531C" w:rsidDel="009A0D8F">
          <w:rPr>
            <w:bCs/>
          </w:rPr>
          <w:delText>, then return</w:delText>
        </w:r>
      </w:del>
      <w:ins w:id="30254" w:author="Rev 31 Allen Wirfs-Brock" w:date="2015-01-13T11:29:00Z">
        <w:r w:rsidR="009A0D8F">
          <w:rPr>
            <w:bCs/>
          </w:rPr>
          <w:t>, return</w:t>
        </w:r>
      </w:ins>
      <w:r w:rsidRPr="0063531C">
        <w:rPr>
          <w:bCs/>
        </w:rPr>
        <w:t xml:space="preserve"> </w:t>
      </w:r>
      <w:r w:rsidRPr="0063531C">
        <w:rPr>
          <w:b/>
        </w:rPr>
        <w:t>true.</w:t>
      </w:r>
    </w:p>
    <w:p w14:paraId="59F53641"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30255" w:author="Rev 28 Allen Wirfs-Brock" w:date="2014-10-13T14:51:00Z">
        <w:r w:rsidR="00772F22" w:rsidRPr="00772F22">
          <w:rPr>
            <w:rStyle w:val="SyntaxSymbol"/>
          </w:rPr>
          <w:t>SuperProperty</w:t>
        </w:r>
      </w:ins>
      <w:del w:id="30256" w:author="Rev 28 Allen Wirfs-Brock" w:date="2014-10-13T14:51:00Z">
        <w:r w:rsidDel="00772F22">
          <w:rPr>
            <w:rFonts w:ascii="Courier New" w:hAnsi="Courier New" w:cs="Courier New"/>
            <w:b/>
          </w:rPr>
          <w:delText>super</w:delText>
        </w:r>
      </w:del>
      <w:r w:rsidRPr="006B6D0A">
        <w:t>.</w:t>
      </w:r>
    </w:p>
    <w:p w14:paraId="2F2F524D"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45752306"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39CD68DC"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30257" w:author="Rev 25 Allen Wirfs-Brock" w:date="2014-05-10T09:45:00Z">
        <w:r w:rsidRPr="00837170" w:rsidDel="004A1B54">
          <w:rPr>
            <w:rStyle w:val="SyntaxSymbol"/>
          </w:rPr>
          <w:delText>s</w:delText>
        </w:r>
      </w:del>
      <w:r w:rsidRPr="00837170">
        <w:rPr>
          <w:rStyle w:val="SyntaxSymbol"/>
        </w:rPr>
        <w:t>List</w:t>
      </w:r>
    </w:p>
    <w:p w14:paraId="183C84EF"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30258" w:author="Rev 25 Allen Wirfs-Brock" w:date="2014-05-10T09:44:00Z">
        <w:r w:rsidRPr="00417D99" w:rsidDel="004A1B54">
          <w:rPr>
            <w:i/>
          </w:rPr>
          <w:delText>s</w:delText>
        </w:r>
      </w:del>
      <w:r w:rsidRPr="00417D99">
        <w:rPr>
          <w:i/>
        </w:rPr>
        <w:t>List</w:t>
      </w:r>
      <w:r>
        <w:t xml:space="preserve"> Contains</w:t>
      </w:r>
      <w:r w:rsidRPr="00E77497">
        <w:t xml:space="preserve"> </w:t>
      </w:r>
      <w:ins w:id="30259" w:author="Rev 28 Allen Wirfs-Brock" w:date="2014-10-13T14:51:00Z">
        <w:r w:rsidR="00772F22" w:rsidRPr="00772F22">
          <w:rPr>
            <w:rStyle w:val="SyntaxSymbol"/>
          </w:rPr>
          <w:t>SuperProperty</w:t>
        </w:r>
      </w:ins>
      <w:del w:id="30260" w:author="Rev 28 Allen Wirfs-Brock" w:date="2014-10-13T14:51:00Z">
        <w:r w:rsidDel="00772F22">
          <w:rPr>
            <w:rFonts w:ascii="Courier New" w:hAnsi="Courier New" w:cs="Courier New"/>
            <w:b/>
          </w:rPr>
          <w:delText>super</w:delText>
        </w:r>
      </w:del>
      <w:r w:rsidRPr="00E77497">
        <w:t>.</w:t>
      </w:r>
    </w:p>
    <w:p w14:paraId="64C48376" w14:textId="77777777" w:rsidR="00DE7B78" w:rsidRPr="00E77497" w:rsidDel="007C2E71" w:rsidRDefault="00DE7B78" w:rsidP="00DE7B78">
      <w:pPr>
        <w:spacing w:after="120"/>
        <w:rPr>
          <w:del w:id="30261"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0262" w:author="Rev 31 Allen Wirfs-Brock" w:date="2015-01-13T11:49:00Z">
        <w:r w:rsidRPr="00E77497" w:rsidDel="007C2E71">
          <w:delText xml:space="preserve"> </w:delText>
        </w:r>
      </w:del>
    </w:p>
    <w:p w14:paraId="61F44060" w14:textId="77777777" w:rsidR="007C2E71" w:rsidRDefault="007C2E71" w:rsidP="00DE7B78">
      <w:pPr>
        <w:spacing w:after="120"/>
        <w:rPr>
          <w:ins w:id="30263" w:author="Rev 31 Allen Wirfs-Brock" w:date="2015-01-13T11:49:00Z"/>
        </w:rPr>
      </w:pPr>
    </w:p>
    <w:p w14:paraId="72567C09"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30264" w:author="Rev 28 Allen Wirfs-Brock" w:date="2014-10-13T14:51:00Z">
        <w:r w:rsidR="00772F22" w:rsidRPr="00772F22">
          <w:rPr>
            <w:rStyle w:val="SyntaxSymbol"/>
          </w:rPr>
          <w:t>SuperProperty</w:t>
        </w:r>
      </w:ins>
      <w:del w:id="30265" w:author="Rev 28 Allen Wirfs-Brock" w:date="2014-10-13T14:51:00Z">
        <w:r w:rsidDel="00772F22">
          <w:rPr>
            <w:rFonts w:ascii="Courier New" w:hAnsi="Courier New" w:cs="Courier New"/>
            <w:b/>
          </w:rPr>
          <w:delText>super</w:delText>
        </w:r>
      </w:del>
      <w:r w:rsidRPr="00E77497">
        <w:t>.</w:t>
      </w:r>
    </w:p>
    <w:p w14:paraId="7AE16B50" w14:textId="77777777" w:rsidR="00DE7B78" w:rsidRPr="00E77497" w:rsidRDefault="00DE7B78" w:rsidP="00FD53FF">
      <w:pPr>
        <w:pStyle w:val="30"/>
      </w:pPr>
      <w:bookmarkStart w:id="30266" w:name="_Ref392590877"/>
      <w:bookmarkStart w:id="30267" w:name="_Toc409094653"/>
      <w:r w:rsidRPr="00E77497">
        <w:t xml:space="preserve">Static Semantics:  </w:t>
      </w:r>
      <w:r w:rsidRPr="00E77497">
        <w:rPr>
          <w:lang w:eastAsia="en-US"/>
        </w:rPr>
        <w:t>VarDeclaredNames</w:t>
      </w:r>
      <w:bookmarkEnd w:id="30228"/>
      <w:bookmarkEnd w:id="30229"/>
      <w:bookmarkEnd w:id="30266"/>
      <w:bookmarkEnd w:id="30267"/>
    </w:p>
    <w:p w14:paraId="34DEDA9E" w14:textId="77777777" w:rsidR="00E54892" w:rsidRPr="00F742D3" w:rsidRDefault="00E54892" w:rsidP="00E54892">
      <w:pPr>
        <w:rPr>
          <w:ins w:id="30268" w:author="Rev 30 Allen Wirfs-Brock" w:date="2014-12-23T16:11:00Z"/>
        </w:rPr>
      </w:pPr>
      <w:ins w:id="30269" w:author="Rev 30 Allen Wirfs-Brock" w:date="2014-12-23T16:11:00Z">
        <w:r>
          <w:t xml:space="preserve">See also: </w:t>
        </w:r>
        <w:r>
          <w:fldChar w:fldCharType="begin"/>
        </w:r>
        <w:r>
          <w:instrText xml:space="preserve"> REF _Ref407114375 \r \h </w:instrText>
        </w:r>
      </w:ins>
      <w:ins w:id="30270" w:author="Rev 30 Allen Wirfs-Brock" w:date="2014-12-23T16:11:00Z">
        <w:r>
          <w:fldChar w:fldCharType="separate"/>
        </w:r>
        <w:r>
          <w:t>13.0.5</w:t>
        </w:r>
        <w:r>
          <w:fldChar w:fldCharType="end"/>
        </w:r>
        <w:r>
          <w:t xml:space="preserve">, </w:t>
        </w:r>
        <w:r>
          <w:fldChar w:fldCharType="begin"/>
        </w:r>
        <w:r>
          <w:instrText xml:space="preserve"> REF _Ref367705688 \r \h </w:instrText>
        </w:r>
      </w:ins>
      <w:ins w:id="30271" w:author="Rev 30 Allen Wirfs-Brock" w:date="2014-12-23T16:11:00Z">
        <w:r>
          <w:fldChar w:fldCharType="separate"/>
        </w:r>
        <w:r>
          <w:t>13.1.11</w:t>
        </w:r>
        <w:r>
          <w:fldChar w:fldCharType="end"/>
        </w:r>
        <w:r>
          <w:t xml:space="preserve">, </w:t>
        </w:r>
        <w:r>
          <w:fldChar w:fldCharType="begin"/>
        </w:r>
        <w:r>
          <w:instrText xml:space="preserve"> REF _Ref387755483 \r \h </w:instrText>
        </w:r>
      </w:ins>
      <w:ins w:id="30272" w:author="Rev 30 Allen Wirfs-Brock" w:date="2014-12-23T16:11:00Z">
        <w:r>
          <w:fldChar w:fldCharType="separate"/>
        </w:r>
        <w:r>
          <w:t>13.2.2.2</w:t>
        </w:r>
        <w:r>
          <w:fldChar w:fldCharType="end"/>
        </w:r>
        <w:r>
          <w:t xml:space="preserve">, </w:t>
        </w:r>
        <w:r>
          <w:fldChar w:fldCharType="begin"/>
        </w:r>
        <w:r>
          <w:instrText xml:space="preserve"> REF _Ref407114368 \r \h </w:instrText>
        </w:r>
      </w:ins>
      <w:ins w:id="30273" w:author="Rev 30 Allen Wirfs-Brock" w:date="2014-12-23T16:11:00Z">
        <w:r>
          <w:fldChar w:fldCharType="separate"/>
        </w:r>
        <w:r>
          <w:t>13.5.5</w:t>
        </w:r>
        <w:r>
          <w:fldChar w:fldCharType="end"/>
        </w:r>
        <w:r>
          <w:t xml:space="preserve">, </w:t>
        </w:r>
        <w:r>
          <w:fldChar w:fldCharType="begin"/>
        </w:r>
        <w:r>
          <w:instrText xml:space="preserve"> REF _Ref407114369 \r \h </w:instrText>
        </w:r>
      </w:ins>
      <w:ins w:id="30274" w:author="Rev 30 Allen Wirfs-Brock" w:date="2014-12-23T16:11:00Z">
        <w:r>
          <w:fldChar w:fldCharType="separate"/>
        </w:r>
        <w:r>
          <w:t>13.6.1.4</w:t>
        </w:r>
        <w:r>
          <w:fldChar w:fldCharType="end"/>
        </w:r>
        <w:r>
          <w:t xml:space="preserve">, </w:t>
        </w:r>
        <w:r>
          <w:fldChar w:fldCharType="begin"/>
        </w:r>
        <w:r>
          <w:instrText xml:space="preserve"> REF _Ref407114370 \r \h </w:instrText>
        </w:r>
      </w:ins>
      <w:ins w:id="30275" w:author="Rev 30 Allen Wirfs-Brock" w:date="2014-12-23T16:11:00Z">
        <w:r>
          <w:fldChar w:fldCharType="separate"/>
        </w:r>
        <w:r>
          <w:t>13.6.2.4</w:t>
        </w:r>
        <w:r>
          <w:fldChar w:fldCharType="end"/>
        </w:r>
        <w:r>
          <w:t xml:space="preserve">, </w:t>
        </w:r>
        <w:r>
          <w:fldChar w:fldCharType="begin"/>
        </w:r>
        <w:r>
          <w:instrText xml:space="preserve"> REF _Ref407114371 \r \h </w:instrText>
        </w:r>
      </w:ins>
      <w:ins w:id="30276" w:author="Rev 30 Allen Wirfs-Brock" w:date="2014-12-23T16:11:00Z">
        <w:r>
          <w:fldChar w:fldCharType="separate"/>
        </w:r>
        <w:r>
          <w:t>13.6.3.5</w:t>
        </w:r>
        <w:r>
          <w:fldChar w:fldCharType="end"/>
        </w:r>
        <w:r>
          <w:t xml:space="preserve">, </w:t>
        </w:r>
        <w:r>
          <w:fldChar w:fldCharType="begin"/>
        </w:r>
        <w:r>
          <w:instrText xml:space="preserve"> REF _Ref407114372 \r \h </w:instrText>
        </w:r>
      </w:ins>
      <w:ins w:id="30277" w:author="Rev 30 Allen Wirfs-Brock" w:date="2014-12-23T16:11:00Z">
        <w:r>
          <w:fldChar w:fldCharType="separate"/>
        </w:r>
        <w:r>
          <w:t>13.6.4.7</w:t>
        </w:r>
        <w:r>
          <w:fldChar w:fldCharType="end"/>
        </w:r>
        <w:r>
          <w:t xml:space="preserve">, </w:t>
        </w:r>
        <w:r>
          <w:fldChar w:fldCharType="begin"/>
        </w:r>
        <w:r>
          <w:instrText xml:space="preserve"> REF _Ref407114373 \r \h </w:instrText>
        </w:r>
      </w:ins>
      <w:ins w:id="30278" w:author="Rev 30 Allen Wirfs-Brock" w:date="2014-12-23T16:11:00Z">
        <w:r>
          <w:fldChar w:fldCharType="separate"/>
        </w:r>
        <w:r>
          <w:t>13.10.5</w:t>
        </w:r>
        <w:r>
          <w:fldChar w:fldCharType="end"/>
        </w:r>
        <w:r>
          <w:t xml:space="preserve">, </w:t>
        </w:r>
        <w:r>
          <w:fldChar w:fldCharType="begin"/>
        </w:r>
        <w:r>
          <w:instrText xml:space="preserve"> REF _Ref367705925 \r \h </w:instrText>
        </w:r>
      </w:ins>
      <w:ins w:id="30279" w:author="Rev 30 Allen Wirfs-Brock" w:date="2014-12-23T16:11:00Z">
        <w:r>
          <w:fldChar w:fldCharType="separate"/>
        </w:r>
        <w:r>
          <w:t>13.11.7</w:t>
        </w:r>
        <w:r>
          <w:fldChar w:fldCharType="end"/>
        </w:r>
        <w:r>
          <w:t xml:space="preserve">, </w:t>
        </w:r>
        <w:r>
          <w:fldChar w:fldCharType="begin"/>
        </w:r>
        <w:r>
          <w:instrText xml:space="preserve"> REF _Ref392508788 \r \h </w:instrText>
        </w:r>
      </w:ins>
      <w:ins w:id="30280" w:author="Rev 30 Allen Wirfs-Brock" w:date="2014-12-23T16:11:00Z">
        <w:r>
          <w:fldChar w:fldCharType="separate"/>
        </w:r>
        <w:r>
          <w:t>13.12.12</w:t>
        </w:r>
        <w:r>
          <w:fldChar w:fldCharType="end"/>
        </w:r>
        <w:r>
          <w:t xml:space="preserve">, </w:t>
        </w:r>
        <w:r>
          <w:fldChar w:fldCharType="begin"/>
        </w:r>
        <w:r>
          <w:instrText xml:space="preserve"> REF _Ref407114374 \r \h </w:instrText>
        </w:r>
      </w:ins>
      <w:ins w:id="30281" w:author="Rev 30 Allen Wirfs-Brock" w:date="2014-12-23T16:11:00Z">
        <w:r>
          <w:fldChar w:fldCharType="separate"/>
        </w:r>
        <w:r>
          <w:t>13.14.5</w:t>
        </w:r>
        <w:r>
          <w:fldChar w:fldCharType="end"/>
        </w:r>
        <w:r>
          <w:t xml:space="preserve">, </w:t>
        </w:r>
        <w:r>
          <w:fldChar w:fldCharType="begin"/>
        </w:r>
        <w:r>
          <w:instrText xml:space="preserve"> REF _Ref392590933 \r \h </w:instrText>
        </w:r>
      </w:ins>
      <w:ins w:id="30282" w:author="Rev 30 Allen Wirfs-Brock" w:date="2014-12-23T16:11:00Z">
        <w:r>
          <w:fldChar w:fldCharType="separate"/>
        </w:r>
        <w:r>
          <w:t>14.2.13</w:t>
        </w:r>
        <w:r>
          <w:fldChar w:fldCharType="end"/>
        </w:r>
        <w:r>
          <w:t xml:space="preserve">, </w:t>
        </w:r>
        <w:r>
          <w:fldChar w:fldCharType="begin"/>
        </w:r>
        <w:r>
          <w:instrText xml:space="preserve"> REF _Ref378164122 \r \h </w:instrText>
        </w:r>
      </w:ins>
      <w:ins w:id="30283" w:author="Rev 30 Allen Wirfs-Brock" w:date="2014-12-23T16:11:00Z">
        <w:r>
          <w:fldChar w:fldCharType="separate"/>
        </w:r>
        <w:r>
          <w:t>15.1.5</w:t>
        </w:r>
        <w:r>
          <w:fldChar w:fldCharType="end"/>
        </w:r>
        <w:r>
          <w:t xml:space="preserve">, </w:t>
        </w:r>
        <w:r>
          <w:fldChar w:fldCharType="begin"/>
        </w:r>
        <w:r>
          <w:instrText xml:space="preserve"> REF _Ref367706111 \r \h </w:instrText>
        </w:r>
      </w:ins>
      <w:ins w:id="30284" w:author="Rev 30 Allen Wirfs-Brock" w:date="2014-12-23T16:11:00Z">
        <w:r>
          <w:fldChar w:fldCharType="separate"/>
        </w:r>
        <w:r>
          <w:t>15.2.1.13</w:t>
        </w:r>
        <w:r>
          <w:fldChar w:fldCharType="end"/>
        </w:r>
        <w:r>
          <w:t>.</w:t>
        </w:r>
      </w:ins>
    </w:p>
    <w:p w14:paraId="6475B14B" w14:textId="77777777" w:rsidR="00DE7B78" w:rsidRPr="00F742D3" w:rsidDel="00E54892" w:rsidRDefault="00DE7B78" w:rsidP="00DE7B78">
      <w:pPr>
        <w:rPr>
          <w:del w:id="30285" w:author="Rev 30 Allen Wirfs-Brock" w:date="2014-12-23T16:11:00Z"/>
        </w:rPr>
      </w:pPr>
      <w:del w:id="30286" w:author="Rev 30 Allen Wirfs-Brock" w:date="2014-12-23T16:11:00Z">
        <w:r w:rsidDel="00E54892">
          <w:delText xml:space="preserve">See also: </w:delText>
        </w:r>
      </w:del>
      <w:ins w:id="30287" w:author="Rev 26 Allen Wirfs-Brock" w:date="2014-07-08T13:57:00Z">
        <w:del w:id="30288" w:author="Rev 30 Allen Wirfs-Brock" w:date="2014-12-23T16:11:00Z">
          <w:r w:rsidR="0090461A" w:rsidDel="00E54892">
            <w:fldChar w:fldCharType="begin"/>
          </w:r>
          <w:r w:rsidR="0090461A" w:rsidDel="00E54892">
            <w:delInstrText xml:space="preserve"> REF _Ref367705708 \r \h </w:delInstrText>
          </w:r>
        </w:del>
      </w:ins>
      <w:del w:id="30289" w:author="Rev 30 Allen Wirfs-Brock" w:date="2014-12-23T16:11:00Z"/>
      <w:ins w:id="30290" w:author="Rev 26 Allen Wirfs-Brock" w:date="2014-07-08T13:57:00Z">
        <w:del w:id="30291" w:author="Rev 30 Allen Wirfs-Brock" w:date="2014-12-23T16:11:00Z">
          <w:r w:rsidR="0090461A" w:rsidDel="00E54892">
            <w:fldChar w:fldCharType="separate"/>
          </w:r>
        </w:del>
      </w:ins>
      <w:ins w:id="30292" w:author="Rev 28 Allen Wirfs-Brock" w:date="2014-10-14T12:55:00Z">
        <w:del w:id="30293" w:author="Rev 30 Allen Wirfs-Brock" w:date="2014-12-23T16:11:00Z">
          <w:r w:rsidR="008C4A46" w:rsidDel="00E54892">
            <w:delText>13.0.1</w:delText>
          </w:r>
        </w:del>
      </w:ins>
      <w:ins w:id="30294" w:author="Rev 26 Allen Wirfs-Brock" w:date="2014-07-08T13:57:00Z">
        <w:del w:id="3029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0296" w:author="Rev 30 Allen Wirfs-Brock" w:date="2014-12-23T16:11:00Z"/>
      <w:ins w:id="30297" w:author="Rev 26 Allen Wirfs-Brock" w:date="2014-07-08T13:57:00Z">
        <w:del w:id="30298" w:author="Rev 30 Allen Wirfs-Brock" w:date="2014-12-23T16:11:00Z">
          <w:r w:rsidR="0090461A" w:rsidDel="00E54892">
            <w:fldChar w:fldCharType="separate"/>
          </w:r>
        </w:del>
      </w:ins>
      <w:ins w:id="30299" w:author="Rev 28 Allen Wirfs-Brock" w:date="2014-10-14T12:55:00Z">
        <w:del w:id="30300" w:author="Rev 30 Allen Wirfs-Brock" w:date="2014-12-23T16:11:00Z">
          <w:r w:rsidR="008C4A46" w:rsidDel="00E54892">
            <w:delText>13.1.8</w:delText>
          </w:r>
        </w:del>
      </w:ins>
      <w:ins w:id="30301" w:author="Rev 26 Allen Wirfs-Brock" w:date="2014-07-08T13:57:00Z">
        <w:del w:id="3030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0303" w:author="Rev 30 Allen Wirfs-Brock" w:date="2014-12-23T16:11:00Z"/>
      <w:ins w:id="30304" w:author="Rev 26 Allen Wirfs-Brock" w:date="2014-07-08T13:57:00Z">
        <w:del w:id="30305" w:author="Rev 30 Allen Wirfs-Brock" w:date="2014-12-23T16:11:00Z">
          <w:r w:rsidR="0090461A" w:rsidDel="00E54892">
            <w:fldChar w:fldCharType="separate"/>
          </w:r>
        </w:del>
      </w:ins>
      <w:ins w:id="30306" w:author="Rev 28 Allen Wirfs-Brock" w:date="2014-10-14T12:55:00Z">
        <w:del w:id="30307" w:author="Rev 30 Allen Wirfs-Brock" w:date="2014-12-23T16:11:00Z">
          <w:r w:rsidR="008C4A46" w:rsidDel="00E54892">
            <w:delText>13.2.2.2</w:delText>
          </w:r>
        </w:del>
      </w:ins>
      <w:ins w:id="30308" w:author="Rev 26 Allen Wirfs-Brock" w:date="2014-07-08T13:57:00Z">
        <w:del w:id="3030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0310" w:author="Rev 30 Allen Wirfs-Brock" w:date="2014-12-23T16:11:00Z"/>
      <w:ins w:id="30311" w:author="Rev 26 Allen Wirfs-Brock" w:date="2014-07-08T13:57:00Z">
        <w:del w:id="30312" w:author="Rev 30 Allen Wirfs-Brock" w:date="2014-12-23T16:11:00Z">
          <w:r w:rsidR="0090461A" w:rsidDel="00E54892">
            <w:fldChar w:fldCharType="separate"/>
          </w:r>
        </w:del>
      </w:ins>
      <w:ins w:id="30313" w:author="Rev 28 Allen Wirfs-Brock" w:date="2014-10-14T12:55:00Z">
        <w:del w:id="30314" w:author="Rev 30 Allen Wirfs-Brock" w:date="2014-12-23T16:11:00Z">
          <w:r w:rsidR="008C4A46" w:rsidDel="00E54892">
            <w:delText>13.5.2</w:delText>
          </w:r>
        </w:del>
      </w:ins>
      <w:ins w:id="30315" w:author="Rev 26 Allen Wirfs-Brock" w:date="2014-07-08T13:57:00Z">
        <w:del w:id="3031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0317" w:author="Rev 30 Allen Wirfs-Brock" w:date="2014-12-23T16:11:00Z"/>
      <w:ins w:id="30318" w:author="Rev 26 Allen Wirfs-Brock" w:date="2014-07-08T13:57:00Z">
        <w:del w:id="30319" w:author="Rev 30 Allen Wirfs-Brock" w:date="2014-12-23T16:11:00Z">
          <w:r w:rsidR="0090461A" w:rsidDel="00E54892">
            <w:fldChar w:fldCharType="separate"/>
          </w:r>
        </w:del>
      </w:ins>
      <w:ins w:id="30320" w:author="Rev 28 Allen Wirfs-Brock" w:date="2014-10-14T12:55:00Z">
        <w:del w:id="30321" w:author="Rev 30 Allen Wirfs-Brock" w:date="2014-12-23T16:11:00Z">
          <w:r w:rsidR="008C4A46" w:rsidDel="00E54892">
            <w:delText>13.6.1.1</w:delText>
          </w:r>
        </w:del>
      </w:ins>
      <w:ins w:id="30322" w:author="Rev 26 Allen Wirfs-Brock" w:date="2014-07-08T13:57:00Z">
        <w:del w:id="30323" w:author="Rev 30 Allen Wirfs-Brock" w:date="2014-12-23T16:11:00Z">
          <w:r w:rsidR="0090461A" w:rsidDel="00E54892">
            <w:fldChar w:fldCharType="end"/>
          </w:r>
          <w:r w:rsidR="0090461A" w:rsidDel="00E54892">
            <w:delText xml:space="preserve">, </w:delText>
          </w:r>
        </w:del>
      </w:ins>
      <w:ins w:id="30324" w:author="Rev 27 Allen Wirfs-Brock" w:date="2014-07-24T09:37:00Z">
        <w:del w:id="30325" w:author="Rev 30 Allen Wirfs-Brock" w:date="2014-12-23T16:11:00Z">
          <w:r w:rsidR="003E672A" w:rsidDel="00E54892">
            <w:fldChar w:fldCharType="begin"/>
          </w:r>
          <w:r w:rsidR="003E672A" w:rsidDel="00E54892">
            <w:delInstrText xml:space="preserve"> REF _Ref393957479 \r \h </w:delInstrText>
          </w:r>
        </w:del>
      </w:ins>
      <w:del w:id="30326" w:author="Rev 30 Allen Wirfs-Brock" w:date="2014-12-23T16:11:00Z"/>
      <w:ins w:id="30327" w:author="Rev 27 Allen Wirfs-Brock" w:date="2014-07-24T09:37:00Z">
        <w:del w:id="30328" w:author="Rev 30 Allen Wirfs-Brock" w:date="2014-12-23T16:11:00Z">
          <w:r w:rsidR="003E672A" w:rsidDel="00E54892">
            <w:fldChar w:fldCharType="separate"/>
          </w:r>
        </w:del>
      </w:ins>
      <w:ins w:id="30329" w:author="Rev 28 Allen Wirfs-Brock" w:date="2014-10-14T12:55:00Z">
        <w:del w:id="30330" w:author="Rev 30 Allen Wirfs-Brock" w:date="2014-12-23T16:11:00Z">
          <w:r w:rsidR="008C4A46" w:rsidDel="00E54892">
            <w:delText>13.6.3.2</w:delText>
          </w:r>
        </w:del>
      </w:ins>
      <w:ins w:id="30331" w:author="Rev 27 Allen Wirfs-Brock" w:date="2014-07-24T09:37:00Z">
        <w:del w:id="30332" w:author="Rev 30 Allen Wirfs-Brock" w:date="2014-12-23T16:11:00Z">
          <w:r w:rsidR="003E672A" w:rsidDel="00E54892">
            <w:fldChar w:fldCharType="end"/>
          </w:r>
        </w:del>
      </w:ins>
      <w:ins w:id="30333" w:author="Rev 26 Allen Wirfs-Brock" w:date="2014-07-08T13:57:00Z">
        <w:del w:id="30334" w:author="Rev 30 Allen Wirfs-Brock" w:date="2014-12-23T16:11:00Z">
          <w:r w:rsidR="0090461A" w:rsidDel="00E54892">
            <w:fldChar w:fldCharType="begin"/>
          </w:r>
          <w:r w:rsidR="0090461A" w:rsidDel="00E54892">
            <w:delInstrText xml:space="preserve"> REF _Ref367705839 \r \h </w:delInstrText>
          </w:r>
        </w:del>
      </w:ins>
      <w:del w:id="30335" w:author="Rev 30 Allen Wirfs-Brock" w:date="2014-12-23T16:11:00Z"/>
      <w:ins w:id="30336" w:author="Rev 26 Allen Wirfs-Brock" w:date="2014-07-08T13:57:00Z">
        <w:del w:id="30337" w:author="Rev 30 Allen Wirfs-Brock" w:date="2014-12-23T16:11:00Z">
          <w:r w:rsidR="0090461A" w:rsidDel="00E54892">
            <w:fldChar w:fldCharType="separate"/>
          </w:r>
        </w:del>
      </w:ins>
      <w:ins w:id="30338" w:author="Rev 26 Allen Wirfs-Brock" w:date="2014-07-18T12:23:00Z">
        <w:del w:id="30339" w:author="Rev 30 Allen Wirfs-Brock" w:date="2014-12-23T16:11:00Z">
          <w:r w:rsidR="00837170" w:rsidDel="00E54892">
            <w:delText>13.6.2.1</w:delText>
          </w:r>
        </w:del>
      </w:ins>
      <w:ins w:id="30340" w:author="Rev 26 Allen Wirfs-Brock" w:date="2014-07-08T13:57:00Z">
        <w:del w:id="3034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0342" w:author="Rev 30 Allen Wirfs-Brock" w:date="2014-12-23T16:11:00Z"/>
      <w:ins w:id="30343" w:author="Rev 26 Allen Wirfs-Brock" w:date="2014-07-08T13:57:00Z">
        <w:del w:id="30344" w:author="Rev 30 Allen Wirfs-Brock" w:date="2014-12-23T16:11:00Z">
          <w:r w:rsidR="0090461A" w:rsidDel="00E54892">
            <w:fldChar w:fldCharType="separate"/>
          </w:r>
        </w:del>
      </w:ins>
      <w:ins w:id="30345" w:author="Rev 28 Allen Wirfs-Brock" w:date="2014-10-14T12:55:00Z">
        <w:del w:id="30346" w:author="Rev 30 Allen Wirfs-Brock" w:date="2014-12-23T16:11:00Z">
          <w:r w:rsidR="008C4A46" w:rsidDel="00E54892">
            <w:delText>13.6.3.1</w:delText>
          </w:r>
        </w:del>
      </w:ins>
      <w:ins w:id="30347" w:author="Rev 26 Allen Wirfs-Brock" w:date="2014-07-08T13:57:00Z">
        <w:del w:id="3034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0349" w:author="Rev 30 Allen Wirfs-Brock" w:date="2014-12-23T16:11:00Z"/>
      <w:ins w:id="30350" w:author="Rev 26 Allen Wirfs-Brock" w:date="2014-07-08T13:57:00Z">
        <w:del w:id="30351" w:author="Rev 30 Allen Wirfs-Brock" w:date="2014-12-23T16:11:00Z">
          <w:r w:rsidR="0090461A" w:rsidDel="00E54892">
            <w:fldChar w:fldCharType="separate"/>
          </w:r>
        </w:del>
      </w:ins>
      <w:ins w:id="30352" w:author="Rev 28 Allen Wirfs-Brock" w:date="2014-10-14T12:55:00Z">
        <w:del w:id="30353" w:author="Rev 30 Allen Wirfs-Brock" w:date="2014-12-23T16:11:00Z">
          <w:r w:rsidR="008C4A46" w:rsidDel="00E54892">
            <w:delText>13.6.4.3</w:delText>
          </w:r>
        </w:del>
      </w:ins>
      <w:ins w:id="30354" w:author="Rev 26 Allen Wirfs-Brock" w:date="2014-07-08T13:57:00Z">
        <w:del w:id="30355" w:author="Rev 30 Allen Wirfs-Brock" w:date="2014-12-23T16:11:00Z">
          <w:r w:rsidR="0090461A" w:rsidDel="00E54892">
            <w:fldChar w:fldCharType="end"/>
          </w:r>
          <w:r w:rsidR="0090461A" w:rsidDel="00E54892">
            <w:delText xml:space="preserve">, </w:delText>
          </w:r>
        </w:del>
      </w:ins>
      <w:ins w:id="30356" w:author="Rev 27 Allen Wirfs-Brock" w:date="2014-07-24T09:37:00Z">
        <w:del w:id="30357" w:author="Rev 30 Allen Wirfs-Brock" w:date="2014-12-23T16:11:00Z">
          <w:r w:rsidR="003E672A" w:rsidDel="00E54892">
            <w:fldChar w:fldCharType="begin"/>
          </w:r>
          <w:r w:rsidR="003E672A" w:rsidDel="00E54892">
            <w:delInstrText xml:space="preserve"> REF _Ref393957967 \r \h </w:delInstrText>
          </w:r>
        </w:del>
      </w:ins>
      <w:del w:id="30358" w:author="Rev 30 Allen Wirfs-Brock" w:date="2014-12-23T16:11:00Z">
        <w:r w:rsidR="003E672A" w:rsidDel="00E54892">
          <w:fldChar w:fldCharType="separate"/>
        </w:r>
      </w:del>
      <w:ins w:id="30359" w:author="Rev 28 Allen Wirfs-Brock" w:date="2014-10-14T12:55:00Z">
        <w:del w:id="30360" w:author="Rev 30 Allen Wirfs-Brock" w:date="2014-12-23T16:11:00Z">
          <w:r w:rsidR="008C4A46" w:rsidDel="00E54892">
            <w:delText>13.10.2</w:delText>
          </w:r>
        </w:del>
      </w:ins>
      <w:ins w:id="30361" w:author="Rev 27 Allen Wirfs-Brock" w:date="2014-07-24T09:37:00Z">
        <w:del w:id="30362" w:author="Rev 30 Allen Wirfs-Brock" w:date="2014-12-23T16:11:00Z">
          <w:r w:rsidR="003E672A" w:rsidDel="00E54892">
            <w:fldChar w:fldCharType="end"/>
          </w:r>
        </w:del>
      </w:ins>
      <w:ins w:id="30363" w:author="Rev 26 Allen Wirfs-Brock" w:date="2014-07-08T13:57:00Z">
        <w:del w:id="30364" w:author="Rev 30 Allen Wirfs-Brock" w:date="2014-12-23T16:11:00Z">
          <w:r w:rsidR="0090461A" w:rsidDel="00E54892">
            <w:fldChar w:fldCharType="begin"/>
          </w:r>
          <w:r w:rsidR="0090461A" w:rsidDel="00E54892">
            <w:delInstrText xml:space="preserve"> REF _Ref367705897 \r \h </w:delInstrText>
          </w:r>
        </w:del>
      </w:ins>
      <w:del w:id="30365" w:author="Rev 30 Allen Wirfs-Brock" w:date="2014-12-23T16:11:00Z"/>
      <w:ins w:id="30366" w:author="Rev 26 Allen Wirfs-Brock" w:date="2014-07-08T13:57:00Z">
        <w:del w:id="30367" w:author="Rev 30 Allen Wirfs-Brock" w:date="2014-12-23T16:11:00Z">
          <w:r w:rsidR="0090461A" w:rsidDel="00E54892">
            <w:fldChar w:fldCharType="separate"/>
          </w:r>
        </w:del>
      </w:ins>
      <w:ins w:id="30368" w:author="Rev 26 Allen Wirfs-Brock" w:date="2014-07-18T12:23:00Z">
        <w:del w:id="30369" w:author="Rev 30 Allen Wirfs-Brock" w:date="2014-12-23T16:11:00Z">
          <w:r w:rsidR="00837170" w:rsidDel="00E54892">
            <w:delText></w:delText>
          </w:r>
        </w:del>
      </w:ins>
      <w:ins w:id="30370" w:author="Rev 26 Allen Wirfs-Brock" w:date="2014-07-08T13:57:00Z">
        <w:del w:id="3037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0372" w:author="Rev 30 Allen Wirfs-Brock" w:date="2014-12-23T16:11:00Z"/>
      <w:ins w:id="30373" w:author="Rev 26 Allen Wirfs-Brock" w:date="2014-07-08T13:57:00Z">
        <w:del w:id="30374" w:author="Rev 30 Allen Wirfs-Brock" w:date="2014-12-23T16:11:00Z">
          <w:r w:rsidR="0090461A" w:rsidDel="00E54892">
            <w:fldChar w:fldCharType="separate"/>
          </w:r>
        </w:del>
      </w:ins>
      <w:ins w:id="30375" w:author="Rev 28 Allen Wirfs-Brock" w:date="2014-10-14T12:55:00Z">
        <w:del w:id="30376" w:author="Rev 30 Allen Wirfs-Brock" w:date="2014-12-23T16:11:00Z">
          <w:r w:rsidR="008C4A46" w:rsidDel="00E54892">
            <w:delText>13.11.4</w:delText>
          </w:r>
        </w:del>
      </w:ins>
      <w:ins w:id="30377" w:author="Rev 26 Allen Wirfs-Brock" w:date="2014-07-08T13:57:00Z">
        <w:del w:id="3037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0379" w:author="Rev 30 Allen Wirfs-Brock" w:date="2014-12-23T16:11:00Z"/>
      <w:ins w:id="30380" w:author="Rev 26 Allen Wirfs-Brock" w:date="2014-07-08T13:57:00Z">
        <w:del w:id="30381" w:author="Rev 30 Allen Wirfs-Brock" w:date="2014-12-23T16:11:00Z">
          <w:r w:rsidR="0090461A" w:rsidDel="00E54892">
            <w:fldChar w:fldCharType="separate"/>
          </w:r>
        </w:del>
      </w:ins>
      <w:ins w:id="30382" w:author="Rev 28 Allen Wirfs-Brock" w:date="2014-10-14T12:55:00Z">
        <w:del w:id="30383" w:author="Rev 30 Allen Wirfs-Brock" w:date="2014-12-23T16:11:00Z">
          <w:r w:rsidR="008C4A46" w:rsidDel="00E54892">
            <w:delText>13.12.10</w:delText>
          </w:r>
        </w:del>
      </w:ins>
      <w:ins w:id="30384" w:author="Rev 26 Allen Wirfs-Brock" w:date="2014-07-08T13:57:00Z">
        <w:del w:id="30385"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0386" w:author="Rev 30 Allen Wirfs-Brock" w:date="2014-12-23T16:11:00Z"/>
      <w:ins w:id="30387" w:author="Rev 26 Allen Wirfs-Brock" w:date="2014-07-08T13:57:00Z">
        <w:del w:id="30388" w:author="Rev 30 Allen Wirfs-Brock" w:date="2014-12-23T16:11:00Z">
          <w:r w:rsidR="0090461A" w:rsidDel="00E54892">
            <w:fldChar w:fldCharType="separate"/>
          </w:r>
        </w:del>
      </w:ins>
      <w:ins w:id="30389" w:author="Rev 28 Allen Wirfs-Brock" w:date="2014-10-14T12:55:00Z">
        <w:del w:id="30390" w:author="Rev 30 Allen Wirfs-Brock" w:date="2014-12-23T16:11:00Z">
          <w:r w:rsidR="008C4A46" w:rsidDel="00E54892">
            <w:delText>13.14.2</w:delText>
          </w:r>
        </w:del>
      </w:ins>
      <w:ins w:id="30391" w:author="Rev 26 Allen Wirfs-Brock" w:date="2014-07-08T13:57:00Z">
        <w:del w:id="30392"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0393" w:author="Rev 30 Allen Wirfs-Brock" w:date="2014-12-23T16:11:00Z"/>
      <w:ins w:id="30394" w:author="Rev 26 Allen Wirfs-Brock" w:date="2014-07-08T13:57:00Z">
        <w:del w:id="30395" w:author="Rev 30 Allen Wirfs-Brock" w:date="2014-12-23T16:11:00Z">
          <w:r w:rsidR="0090461A" w:rsidDel="00E54892">
            <w:fldChar w:fldCharType="separate"/>
          </w:r>
        </w:del>
      </w:ins>
      <w:ins w:id="30396" w:author="Rev 28 Allen Wirfs-Brock" w:date="2014-10-14T12:55:00Z">
        <w:del w:id="30397" w:author="Rev 30 Allen Wirfs-Brock" w:date="2014-12-23T16:11:00Z">
          <w:r w:rsidR="008C4A46" w:rsidDel="00E54892">
            <w:delText>14.2.13</w:delText>
          </w:r>
        </w:del>
      </w:ins>
      <w:ins w:id="30398" w:author="Rev 26 Allen Wirfs-Brock" w:date="2014-07-08T13:57:00Z">
        <w:del w:id="3039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0400" w:author="Rev 30 Allen Wirfs-Brock" w:date="2014-12-23T16:11:00Z"/>
      <w:ins w:id="30401" w:author="Rev 26 Allen Wirfs-Brock" w:date="2014-07-08T13:57:00Z">
        <w:del w:id="30402" w:author="Rev 30 Allen Wirfs-Brock" w:date="2014-12-23T16:11:00Z">
          <w:r w:rsidR="0090461A" w:rsidDel="00E54892">
            <w:fldChar w:fldCharType="separate"/>
          </w:r>
        </w:del>
      </w:ins>
      <w:ins w:id="30403" w:author="Rev 28 Allen Wirfs-Brock" w:date="2014-10-14T12:55:00Z">
        <w:del w:id="30404" w:author="Rev 30 Allen Wirfs-Brock" w:date="2014-12-23T16:11:00Z">
          <w:r w:rsidR="008C4A46" w:rsidDel="00E54892">
            <w:delText>15.1.5</w:delText>
          </w:r>
        </w:del>
      </w:ins>
      <w:ins w:id="30405" w:author="Rev 26 Allen Wirfs-Brock" w:date="2014-07-08T13:57:00Z">
        <w:del w:id="3040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0407" w:author="Rev 30 Allen Wirfs-Brock" w:date="2014-12-23T16:11:00Z"/>
      <w:ins w:id="30408" w:author="Rev 26 Allen Wirfs-Brock" w:date="2014-07-08T13:57:00Z">
        <w:del w:id="30409" w:author="Rev 30 Allen Wirfs-Brock" w:date="2014-12-23T16:11:00Z">
          <w:r w:rsidR="0090461A" w:rsidDel="00E54892">
            <w:fldChar w:fldCharType="separate"/>
          </w:r>
        </w:del>
      </w:ins>
      <w:ins w:id="30410" w:author="Rev 28 Allen Wirfs-Brock" w:date="2014-10-14T12:55:00Z">
        <w:del w:id="30411" w:author="Rev 30 Allen Wirfs-Brock" w:date="2014-12-23T16:11:00Z">
          <w:r w:rsidR="008C4A46" w:rsidDel="00E54892">
            <w:delText>15.2.1.13</w:delText>
          </w:r>
        </w:del>
      </w:ins>
      <w:ins w:id="30412" w:author="Rev 26 Allen Wirfs-Brock" w:date="2014-07-08T13:57:00Z">
        <w:del w:id="30413" w:author="Rev 30 Allen Wirfs-Brock" w:date="2014-12-23T16:11:00Z">
          <w:r w:rsidR="0090461A" w:rsidDel="00E54892">
            <w:fldChar w:fldCharType="end"/>
          </w:r>
        </w:del>
      </w:ins>
      <w:del w:id="30414"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0415" w:author="Rev 25 Allen Wirfs-Brock" w:date="2014-05-13T14:51:00Z">
        <w:del w:id="30416" w:author="Rev 30 Allen Wirfs-Brock" w:date="2014-12-23T16:11:00Z">
          <w:r w:rsidR="00F041E4" w:rsidDel="00E54892">
            <w:fldChar w:fldCharType="begin"/>
          </w:r>
          <w:r w:rsidR="00F041E4" w:rsidDel="00E54892">
            <w:delInstrText xml:space="preserve"> REF _Ref387755483 \r \h </w:delInstrText>
          </w:r>
        </w:del>
      </w:ins>
      <w:del w:id="30417" w:author="Rev 30 Allen Wirfs-Brock" w:date="2014-12-23T16:11:00Z"/>
      <w:ins w:id="30418" w:author="Rev 25 Allen Wirfs-Brock" w:date="2014-05-13T14:51:00Z">
        <w:del w:id="30419" w:author="Rev 30 Allen Wirfs-Brock" w:date="2014-12-23T16:11:00Z">
          <w:r w:rsidR="00F041E4" w:rsidDel="00E54892">
            <w:fldChar w:fldCharType="end"/>
          </w:r>
          <w:r w:rsidR="00F041E4" w:rsidDel="00E54892">
            <w:delText xml:space="preserve">, </w:delText>
          </w:r>
        </w:del>
      </w:ins>
      <w:del w:id="30420"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0421" w:author="Rev 25 Allen Wirfs-Brock" w:date="2014-05-08T15:57:00Z">
        <w:del w:id="30422" w:author="Rev 30 Allen Wirfs-Brock" w:date="2014-12-23T16:11:00Z">
          <w:r w:rsidR="009E3073" w:rsidDel="00E54892">
            <w:fldChar w:fldCharType="begin"/>
          </w:r>
          <w:r w:rsidR="009E3073" w:rsidDel="00E54892">
            <w:delInstrText xml:space="preserve"> REF _Ref387327929 \r \h </w:delInstrText>
          </w:r>
        </w:del>
      </w:ins>
      <w:del w:id="30423" w:author="Rev 30 Allen Wirfs-Brock" w:date="2014-12-23T16:11:00Z"/>
      <w:ins w:id="30424" w:author="Rev 25 Allen Wirfs-Brock" w:date="2014-05-08T15:57:00Z">
        <w:del w:id="30425" w:author="Rev 30 Allen Wirfs-Brock" w:date="2014-12-23T16:11:00Z">
          <w:r w:rsidR="009E3073" w:rsidDel="00E54892">
            <w:fldChar w:fldCharType="end"/>
          </w:r>
        </w:del>
      </w:ins>
      <w:del w:id="30426" w:author="Rev 30 Allen Wirfs-Brock" w:date="2014-12-23T16:11:00Z">
        <w:r w:rsidDel="00E54892">
          <w:fldChar w:fldCharType="begin"/>
        </w:r>
        <w:r w:rsidDel="00E54892">
          <w:delInstrText xml:space="preserve"> REF _Ref367705968 \r \h </w:delInstrText>
        </w:r>
        <w:r w:rsidDel="00E54892">
          <w:fldChar w:fldCharType="separate"/>
        </w:r>
      </w:del>
      <w:ins w:id="30427" w:author="Rev 24 Allen Wirfs-Brock" w:date="2014-04-27T13:20:00Z">
        <w:del w:id="30428" w:author="Rev 30 Allen Wirfs-Brock" w:date="2014-12-23T16:11:00Z">
          <w:r w:rsidR="00773719" w:rsidDel="00E54892">
            <w:delText>0</w:delText>
          </w:r>
        </w:del>
      </w:ins>
      <w:del w:id="30429"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0430" w:author="Rev 25 Allen Wirfs-Brock" w:date="2014-05-22T15:58:00Z">
        <w:del w:id="30431" w:author="Rev 30 Allen Wirfs-Brock" w:date="2014-12-23T16:11:00Z">
          <w:r w:rsidR="00C863F8" w:rsidDel="00E54892">
            <w:delText>14.5.15</w:delText>
          </w:r>
        </w:del>
      </w:ins>
      <w:del w:id="30432"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121F788B" w14:textId="77777777" w:rsidR="00DE7B78" w:rsidRPr="00E77497" w:rsidDel="00080553" w:rsidRDefault="00DE7B78">
      <w:pPr>
        <w:pStyle w:val="SyntaxLabel"/>
        <w:rPr>
          <w:del w:id="30433" w:author="Rev 26 Allen Wirfs-Brock" w:date="2014-07-08T13:01:00Z"/>
        </w:rPr>
        <w:pPrChange w:id="30434" w:author="Rev 25 Allen Wirfs-Brock" w:date="2014-05-06T16:46:00Z">
          <w:pPr>
            <w:spacing w:after="120"/>
            <w:outlineLvl w:val="0"/>
          </w:pPr>
        </w:pPrChange>
      </w:pPr>
      <w:del w:id="30435"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0436"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0437"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0438"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30439"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0440" w:author="Rev 25 Allen Wirfs-Brock" w:date="2014-05-06T16:47:00Z">
              <w:rPr>
                <w:rFonts w:ascii="Courier New" w:hAnsi="Courier New"/>
                <w:b/>
              </w:rPr>
            </w:rPrChange>
          </w:rPr>
          <w:delText>}</w:delText>
        </w:r>
      </w:del>
    </w:p>
    <w:p w14:paraId="5C602E5B" w14:textId="77777777" w:rsidR="00DE7B78" w:rsidRPr="00E77497" w:rsidDel="00080553" w:rsidRDefault="00DE7B78" w:rsidP="00613655">
      <w:pPr>
        <w:pStyle w:val="Alg4"/>
        <w:numPr>
          <w:ilvl w:val="0"/>
          <w:numId w:val="685"/>
        </w:numPr>
        <w:spacing w:after="220"/>
        <w:rPr>
          <w:del w:id="30441" w:author="Rev 26 Allen Wirfs-Brock" w:date="2014-07-08T13:01:00Z"/>
        </w:rPr>
      </w:pPr>
      <w:del w:id="30442" w:author="Rev 26 Allen Wirfs-Brock" w:date="2014-07-08T13:01:00Z">
        <w:r w:rsidRPr="00E77497" w:rsidDel="00080553">
          <w:delText>Return an empty List.</w:delText>
        </w:r>
      </w:del>
    </w:p>
    <w:p w14:paraId="70DF4C4C" w14:textId="77777777" w:rsidR="00DE7B78" w:rsidRPr="00E77497" w:rsidDel="007C2E71" w:rsidRDefault="00DE7B78" w:rsidP="00DE7B78">
      <w:pPr>
        <w:pStyle w:val="SyntaxRule"/>
        <w:spacing w:after="120"/>
        <w:rPr>
          <w:del w:id="30443" w:author="Rev 31 Allen Wirfs-Brock" w:date="2015-01-13T11:49:00Z"/>
        </w:rPr>
      </w:pPr>
      <w:r w:rsidRPr="00E77497">
        <w:t>Function</w:t>
      </w:r>
      <w:r>
        <w:t>StatementList</w:t>
      </w:r>
      <w:ins w:id="30444"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del w:id="30445" w:author="Rev 31 Allen Wirfs-Brock" w:date="2015-01-13T11:49:00Z">
        <w:r w:rsidRPr="00E77497" w:rsidDel="007C2E71">
          <w:delText xml:space="preserve"> </w:delText>
        </w:r>
      </w:del>
    </w:p>
    <w:p w14:paraId="417EE763" w14:textId="77777777" w:rsidR="007C2E71" w:rsidRDefault="007C2E71" w:rsidP="00DE7B78">
      <w:pPr>
        <w:pStyle w:val="SyntaxRule"/>
        <w:spacing w:after="120"/>
        <w:rPr>
          <w:ins w:id="30446" w:author="Rev 31 Allen Wirfs-Brock" w:date="2015-01-13T11:49:00Z"/>
        </w:rPr>
      </w:pPr>
    </w:p>
    <w:p w14:paraId="3C7F8A78" w14:textId="77777777" w:rsidR="00DE7B78" w:rsidRPr="00E77497" w:rsidRDefault="00DE7B78" w:rsidP="00613655">
      <w:pPr>
        <w:pStyle w:val="Alg4"/>
        <w:numPr>
          <w:ilvl w:val="0"/>
          <w:numId w:val="686"/>
        </w:numPr>
        <w:spacing w:after="220"/>
      </w:pPr>
      <w:r w:rsidRPr="00E77497">
        <w:t>Return an empty List.</w:t>
      </w:r>
    </w:p>
    <w:p w14:paraId="03EFFEB4"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290B0274"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2669E56C" w14:textId="77777777" w:rsidR="00DE7B78" w:rsidRPr="00E77497" w:rsidRDefault="00DE7B78" w:rsidP="00FD53FF">
      <w:pPr>
        <w:pStyle w:val="30"/>
      </w:pPr>
      <w:bookmarkStart w:id="30447" w:name="_Toc370733258"/>
      <w:bookmarkStart w:id="30448" w:name="_Toc370735027"/>
      <w:bookmarkStart w:id="30449" w:name="_Toc370743802"/>
      <w:bookmarkStart w:id="30450" w:name="_Toc370745595"/>
      <w:bookmarkStart w:id="30451" w:name="_Toc370733259"/>
      <w:bookmarkStart w:id="30452" w:name="_Toc370735028"/>
      <w:bookmarkStart w:id="30453" w:name="_Toc370743803"/>
      <w:bookmarkStart w:id="30454" w:name="_Toc370745596"/>
      <w:bookmarkStart w:id="30455" w:name="_Toc370733262"/>
      <w:bookmarkStart w:id="30456" w:name="_Toc370735031"/>
      <w:bookmarkStart w:id="30457" w:name="_Toc370743806"/>
      <w:bookmarkStart w:id="30458" w:name="_Toc370745599"/>
      <w:bookmarkStart w:id="30459" w:name="_Toc370733264"/>
      <w:bookmarkStart w:id="30460" w:name="_Toc370735033"/>
      <w:bookmarkStart w:id="30461" w:name="_Toc370743808"/>
      <w:bookmarkStart w:id="30462" w:name="_Toc370745601"/>
      <w:bookmarkStart w:id="30463" w:name="_Toc370733265"/>
      <w:bookmarkStart w:id="30464" w:name="_Toc370735034"/>
      <w:bookmarkStart w:id="30465" w:name="_Toc370743809"/>
      <w:bookmarkStart w:id="30466" w:name="_Toc370745602"/>
      <w:bookmarkStart w:id="30467" w:name="_Toc370733266"/>
      <w:bookmarkStart w:id="30468" w:name="_Toc370735035"/>
      <w:bookmarkStart w:id="30469" w:name="_Toc370743810"/>
      <w:bookmarkStart w:id="30470" w:name="_Toc370745603"/>
      <w:bookmarkStart w:id="30471" w:name="_Toc370733268"/>
      <w:bookmarkStart w:id="30472" w:name="_Toc370735037"/>
      <w:bookmarkStart w:id="30473" w:name="_Toc370743812"/>
      <w:bookmarkStart w:id="30474" w:name="_Toc370745605"/>
      <w:bookmarkStart w:id="30475" w:name="_Ref385863218"/>
      <w:bookmarkStart w:id="30476" w:name="_Toc409094654"/>
      <w:bookmarkStart w:id="30477" w:name="_Ref368036366"/>
      <w:bookmarkStart w:id="30478" w:name="_Toc370745609"/>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r w:rsidRPr="00E77497">
        <w:t xml:space="preserve">Static Semantics:  </w:t>
      </w:r>
      <w:r>
        <w:rPr>
          <w:lang w:eastAsia="en-US"/>
        </w:rPr>
        <w:t>VarScoped</w:t>
      </w:r>
      <w:r w:rsidRPr="00E77497">
        <w:rPr>
          <w:lang w:eastAsia="en-US"/>
        </w:rPr>
        <w:t>Declarations</w:t>
      </w:r>
      <w:bookmarkEnd w:id="30475"/>
      <w:bookmarkEnd w:id="30476"/>
    </w:p>
    <w:p w14:paraId="47932C70"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0479" w:author="Rev 30 Allen Wirfs-Brock" w:date="2014-12-23T16:26:00Z">
        <w:r w:rsidR="00E54892">
          <w:t>13.0.6</w:t>
        </w:r>
      </w:ins>
      <w:del w:id="30480"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0481" w:author="Rev 30 Allen Wirfs-Brock" w:date="2014-12-23T16:26:00Z">
        <w:r w:rsidR="00E54892">
          <w:t>13.1.12</w:t>
        </w:r>
      </w:ins>
      <w:del w:id="30482"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0483" w:author="Rev 30 Allen Wirfs-Brock" w:date="2014-12-23T16:26:00Z">
        <w:r w:rsidR="00E54892">
          <w:t>13.5.6</w:t>
        </w:r>
      </w:ins>
      <w:del w:id="30484"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0485" w:author="Rev 30 Allen Wirfs-Brock" w:date="2014-12-23T16:26:00Z">
        <w:r w:rsidR="00E54892">
          <w:t>13.6.1.5</w:t>
        </w:r>
      </w:ins>
      <w:del w:id="30486"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0487" w:author="Rev 30 Allen Wirfs-Brock" w:date="2014-12-23T16:26:00Z">
        <w:r w:rsidR="00E54892">
          <w:t>13.6.2.5</w:t>
        </w:r>
      </w:ins>
      <w:del w:id="30488"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0489" w:author="Rev 30 Allen Wirfs-Brock" w:date="2014-12-23T16:26:00Z">
        <w:r w:rsidR="00E54892">
          <w:t>13.6.3.6</w:t>
        </w:r>
      </w:ins>
      <w:del w:id="30490"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0491" w:author="Rev 30 Allen Wirfs-Brock" w:date="2014-12-23T16:26:00Z">
        <w:r w:rsidR="00E54892">
          <w:t>13.6.4.8</w:t>
        </w:r>
      </w:ins>
      <w:del w:id="30492"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0493" w:author="Rev 30 Allen Wirfs-Brock" w:date="2014-12-23T16:26:00Z">
        <w:r w:rsidR="00E54892">
          <w:t>13.10.6</w:t>
        </w:r>
      </w:ins>
      <w:del w:id="30494"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0495" w:author="Rev 30 Allen Wirfs-Brock" w:date="2014-12-23T16:26:00Z">
        <w:r w:rsidR="00E54892">
          <w:t>13.11.8</w:t>
        </w:r>
      </w:ins>
      <w:del w:id="30496"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0497" w:author="Rev 30 Allen Wirfs-Brock" w:date="2014-12-23T16:26:00Z">
        <w:r w:rsidR="00E54892">
          <w:t>13.12.13</w:t>
        </w:r>
      </w:ins>
      <w:del w:id="30498" w:author="Rev 30 Allen Wirfs-Brock" w:date="2014-12-23T16:26: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0499" w:author="Rev 30 Allen Wirfs-Brock" w:date="2014-12-23T16:26:00Z">
        <w:r w:rsidR="00E54892">
          <w:t>13.14.6</w:t>
        </w:r>
      </w:ins>
      <w:del w:id="30500" w:author="Rev 30 Allen Wirfs-Brock" w:date="2014-12-23T16:26: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741C941C" w14:textId="77777777" w:rsidR="00DF08B6" w:rsidRPr="00E77497" w:rsidDel="00080553" w:rsidRDefault="00DF08B6">
      <w:pPr>
        <w:pStyle w:val="SyntaxLabel"/>
        <w:rPr>
          <w:ins w:id="30501" w:author="Rev 24 Allen Wirfs-Brock" w:date="2014-04-21T17:13:00Z"/>
          <w:del w:id="30502" w:author="Rev 26 Allen Wirfs-Brock" w:date="2014-07-08T13:08:00Z"/>
        </w:rPr>
        <w:pPrChange w:id="30503" w:author="Rev 25 Allen Wirfs-Brock" w:date="2014-05-06T16:47:00Z">
          <w:pPr>
            <w:spacing w:after="120"/>
            <w:outlineLvl w:val="0"/>
          </w:pPr>
        </w:pPrChange>
      </w:pPr>
      <w:ins w:id="30504" w:author="Rev 24 Allen Wirfs-Brock" w:date="2014-04-21T17:13:00Z">
        <w:del w:id="30505"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30506"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30507"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30508"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30509"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30510" w:author="Rev 25 Allen Wirfs-Brock" w:date="2014-05-06T16:48:00Z">
                <w:rPr>
                  <w:rFonts w:ascii="Courier New" w:hAnsi="Courier New"/>
                  <w:b/>
                </w:rPr>
              </w:rPrChange>
            </w:rPr>
            <w:delText>}</w:delText>
          </w:r>
        </w:del>
      </w:ins>
    </w:p>
    <w:p w14:paraId="076AE4B2" w14:textId="77777777" w:rsidR="00DF08B6" w:rsidRPr="00E77497" w:rsidDel="00080553" w:rsidRDefault="00DF08B6" w:rsidP="00DF08B6">
      <w:pPr>
        <w:pStyle w:val="Alg4"/>
        <w:numPr>
          <w:ilvl w:val="0"/>
          <w:numId w:val="1605"/>
        </w:numPr>
        <w:spacing w:after="220"/>
        <w:rPr>
          <w:ins w:id="30511" w:author="Rev 24 Allen Wirfs-Brock" w:date="2014-04-21T17:13:00Z"/>
          <w:del w:id="30512" w:author="Rev 26 Allen Wirfs-Brock" w:date="2014-07-08T13:08:00Z"/>
        </w:rPr>
      </w:pPr>
      <w:ins w:id="30513" w:author="Rev 24 Allen Wirfs-Brock" w:date="2014-04-21T17:13:00Z">
        <w:del w:id="30514" w:author="Rev 26 Allen Wirfs-Brock" w:date="2014-07-08T13:08:00Z">
          <w:r w:rsidRPr="00E77497" w:rsidDel="00080553">
            <w:delText>Return an empty List.</w:delText>
          </w:r>
        </w:del>
      </w:ins>
    </w:p>
    <w:p w14:paraId="2AD43125" w14:textId="77777777" w:rsidR="00DE7B78" w:rsidRPr="00E77497" w:rsidDel="007C2E71" w:rsidRDefault="00DE7B78" w:rsidP="00DE7B78">
      <w:pPr>
        <w:pStyle w:val="SyntaxRule"/>
        <w:spacing w:after="120"/>
        <w:rPr>
          <w:del w:id="30515" w:author="Rev 31 Allen Wirfs-Brock" w:date="2015-01-13T11:49:00Z"/>
        </w:rPr>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516" w:author="Rev 31 Allen Wirfs-Brock" w:date="2015-01-13T11:49:00Z">
        <w:r w:rsidRPr="00E77497" w:rsidDel="007C2E71">
          <w:delText xml:space="preserve"> </w:delText>
        </w:r>
      </w:del>
    </w:p>
    <w:p w14:paraId="296E1FED" w14:textId="77777777" w:rsidR="007C2E71" w:rsidRDefault="007C2E71" w:rsidP="00DE7B78">
      <w:pPr>
        <w:pStyle w:val="SyntaxRule"/>
        <w:spacing w:after="120"/>
        <w:rPr>
          <w:ins w:id="30517" w:author="Rev 31 Allen Wirfs-Brock" w:date="2015-01-13T11:49:00Z"/>
        </w:rPr>
      </w:pPr>
    </w:p>
    <w:p w14:paraId="00CB8584" w14:textId="77777777" w:rsidR="00DE7B78" w:rsidRPr="00FB7301" w:rsidRDefault="00DE7B78" w:rsidP="00613655">
      <w:pPr>
        <w:pStyle w:val="Alg4"/>
        <w:numPr>
          <w:ilvl w:val="0"/>
          <w:numId w:val="792"/>
        </w:numPr>
      </w:pPr>
      <w:r w:rsidRPr="00FB7301">
        <w:t>Return an empty List.</w:t>
      </w:r>
    </w:p>
    <w:p w14:paraId="1ACDD832" w14:textId="77777777" w:rsidR="00DE7B78" w:rsidRPr="00E77497" w:rsidDel="007C2E71" w:rsidRDefault="00DE7B78" w:rsidP="00DE7B78">
      <w:pPr>
        <w:pStyle w:val="SyntaxLabel"/>
        <w:rPr>
          <w:del w:id="30518" w:author="Rev 31 Allen Wirfs-Brock" w:date="2015-01-13T11:49:00Z"/>
        </w:rPr>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del w:id="30519" w:author="Rev 31 Allen Wirfs-Brock" w:date="2015-01-13T11:49:00Z">
        <w:r w:rsidRPr="00E77497" w:rsidDel="007C2E71">
          <w:delText xml:space="preserve"> </w:delText>
        </w:r>
      </w:del>
    </w:p>
    <w:p w14:paraId="65EBB554" w14:textId="77777777" w:rsidR="007C2E71" w:rsidRDefault="007C2E71" w:rsidP="00DE7B78">
      <w:pPr>
        <w:pStyle w:val="SyntaxLabel"/>
        <w:rPr>
          <w:ins w:id="30520" w:author="Rev 31 Allen Wirfs-Brock" w:date="2015-01-13T11:49:00Z"/>
        </w:rPr>
      </w:pPr>
    </w:p>
    <w:p w14:paraId="1E984194"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521895B1" w14:textId="77777777" w:rsidR="00DE7B78" w:rsidRPr="00E77497" w:rsidRDefault="00DE7B78" w:rsidP="00FD53FF">
      <w:pPr>
        <w:pStyle w:val="30"/>
      </w:pPr>
      <w:bookmarkStart w:id="30521" w:name="_Ref392069335"/>
      <w:bookmarkStart w:id="30522" w:name="_Ref392069362"/>
      <w:bookmarkStart w:id="30523" w:name="_Toc409094655"/>
      <w:r w:rsidRPr="00675B74">
        <w:t>Runtime Semantics</w:t>
      </w:r>
      <w:r>
        <w:t>: Evaluate</w:t>
      </w:r>
      <w:r>
        <w:rPr>
          <w:spacing w:val="6"/>
        </w:rPr>
        <w:t>Body</w:t>
      </w:r>
      <w:bookmarkEnd w:id="30477"/>
      <w:bookmarkEnd w:id="30478"/>
      <w:bookmarkEnd w:id="30521"/>
      <w:bookmarkEnd w:id="30522"/>
      <w:bookmarkEnd w:id="30523"/>
    </w:p>
    <w:p w14:paraId="143399B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1A9CE955"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30524" w:author="Rev 30 Allen Wirfs-Brock" w:date="2014-12-23T17:03:00Z">
        <w:r w:rsidR="00A27A14">
          <w:t>14.2.16</w:t>
        </w:r>
      </w:ins>
      <w:ins w:id="30525" w:author="Rev 28 Allen Wirfs-Brock" w:date="2014-10-14T12:55:00Z">
        <w:del w:id="30526" w:author="Rev 30 Allen Wirfs-Brock" w:date="2014-12-23T17:03:00Z">
          <w:r w:rsidR="008C4A46" w:rsidDel="00A27A14">
            <w:delText>14.2.16</w:delText>
          </w:r>
        </w:del>
      </w:ins>
      <w:ins w:id="30527" w:author="Rev 27 Allen Wirfs-Brock" w:date="2014-08-24T18:19:00Z">
        <w:del w:id="30528" w:author="Rev 30 Allen Wirfs-Brock" w:date="2014-12-23T17:03:00Z">
          <w:r w:rsidR="00506A5B" w:rsidDel="00A27A14">
            <w:delText>14.2.16</w:delText>
          </w:r>
        </w:del>
      </w:ins>
      <w:ins w:id="30529" w:author="Rev 26 Allen Wirfs-Brock" w:date="2014-07-18T12:23:00Z">
        <w:del w:id="30530" w:author="Rev 30 Allen Wirfs-Brock" w:date="2014-12-23T17:03:00Z">
          <w:r w:rsidR="00837170" w:rsidDel="00A27A14">
            <w:delText>14.2.16</w:delText>
          </w:r>
        </w:del>
      </w:ins>
      <w:del w:id="30531" w:author="Rev 30 Allen Wirfs-Brock" w:date="2014-12-23T17:03:00Z">
        <w:r w:rsidR="00C863F8" w:rsidDel="00A27A14">
          <w:delText>14.2.16</w:delText>
        </w:r>
      </w:del>
      <w:r>
        <w:fldChar w:fldCharType="end"/>
      </w:r>
      <w:r>
        <w:t xml:space="preserve">, </w:t>
      </w:r>
      <w:ins w:id="30532" w:author="Rev 26 Allen Wirfs-Brock" w:date="2014-07-02T13:01:00Z">
        <w:r w:rsidR="00B90B75">
          <w:fldChar w:fldCharType="begin"/>
        </w:r>
        <w:r w:rsidR="00B90B75">
          <w:instrText xml:space="preserve"> REF _Ref392069404 \r \h </w:instrText>
        </w:r>
      </w:ins>
      <w:r w:rsidR="00B90B75">
        <w:fldChar w:fldCharType="separate"/>
      </w:r>
      <w:ins w:id="30533" w:author="Rev 30 Allen Wirfs-Brock" w:date="2014-12-23T17:03:00Z">
        <w:r w:rsidR="00A27A14">
          <w:t>14.4.12</w:t>
        </w:r>
      </w:ins>
      <w:ins w:id="30534" w:author="Rev 28 Allen Wirfs-Brock" w:date="2014-10-14T12:55:00Z">
        <w:del w:id="30535" w:author="Rev 30 Allen Wirfs-Brock" w:date="2014-12-23T17:03:00Z">
          <w:r w:rsidR="008C4A46" w:rsidDel="00A27A14">
            <w:delText>14.4.11</w:delText>
          </w:r>
        </w:del>
      </w:ins>
      <w:ins w:id="30536" w:author="Rev 26 Allen Wirfs-Brock" w:date="2014-07-02T13:01:00Z">
        <w:r w:rsidR="00B90B75">
          <w:fldChar w:fldCharType="end"/>
        </w:r>
      </w:ins>
      <w:del w:id="30537"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10B03248" w14:textId="77777777" w:rsidR="00DE7B78" w:rsidRPr="00E77497" w:rsidDel="007C2E71" w:rsidRDefault="00DE7B78" w:rsidP="00DE7B78">
      <w:pPr>
        <w:spacing w:after="120"/>
        <w:rPr>
          <w:del w:id="30538" w:author="Rev 31 Allen Wirfs-Brock" w:date="2015-01-13T11:49:00Z"/>
        </w:rPr>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del w:id="30539" w:author="Rev 31 Allen Wirfs-Brock" w:date="2015-01-13T11:49:00Z">
        <w:r w:rsidRPr="00E77497" w:rsidDel="007C2E71">
          <w:delText xml:space="preserve"> </w:delText>
        </w:r>
      </w:del>
    </w:p>
    <w:p w14:paraId="5285A3CF" w14:textId="77777777" w:rsidR="007C2E71" w:rsidRDefault="007C2E71" w:rsidP="00DE7B78">
      <w:pPr>
        <w:spacing w:after="120"/>
        <w:rPr>
          <w:ins w:id="30540" w:author="Rev 31 Allen Wirfs-Brock" w:date="2015-01-13T11:49:00Z"/>
        </w:rPr>
      </w:pPr>
    </w:p>
    <w:p w14:paraId="6BEA2A1E"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30541" w:author="Rev 28 Allen Wirfs-Brock" w:date="2014-10-14T12:33:00Z">
        <w:r w:rsidRPr="00E77497" w:rsidDel="00F43F2A">
          <w:delText xml:space="preserve">.  </w:delText>
        </w:r>
      </w:del>
      <w:ins w:id="30542"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115EACA6" w14:textId="77777777" w:rsidR="00DE7B78" w:rsidRPr="00E77497" w:rsidRDefault="00DE7B78" w:rsidP="00613655">
      <w:pPr>
        <w:pStyle w:val="Alg4"/>
        <w:numPr>
          <w:ilvl w:val="0"/>
          <w:numId w:val="689"/>
        </w:numPr>
      </w:pPr>
      <w:del w:id="30543" w:author="Rev 31 Allen Wirfs-Brock" w:date="2015-01-08T14:35:00Z">
        <w:r w:rsidDel="00403D00">
          <w:delText xml:space="preserve">Let </w:delText>
        </w:r>
        <w:r w:rsidDel="00403D00">
          <w:rPr>
            <w:i/>
            <w:iCs/>
          </w:rPr>
          <w:delText>result</w:delText>
        </w:r>
        <w:r w:rsidDel="00403D00">
          <w:delText xml:space="preserve"> be</w:delText>
        </w:r>
      </w:del>
      <w:ins w:id="30544" w:author="Rev 31 Allen Wirfs-Brock" w:date="2015-01-08T14:35:00Z">
        <w:r w:rsidR="00403D00">
          <w:t>Return</w:t>
        </w:r>
      </w:ins>
      <w:r>
        <w:t xml:space="preserve"> the</w:t>
      </w:r>
      <w:r w:rsidRPr="00E77497">
        <w:t xml:space="preserve"> result of evaluating </w:t>
      </w:r>
      <w:r>
        <w:rPr>
          <w:i/>
          <w:iCs/>
        </w:rPr>
        <w:t>Function</w:t>
      </w:r>
      <w:r w:rsidRPr="00E77497">
        <w:rPr>
          <w:i/>
        </w:rPr>
        <w:t>StatementList</w:t>
      </w:r>
      <w:r w:rsidRPr="00E77497">
        <w:t>.</w:t>
      </w:r>
    </w:p>
    <w:p w14:paraId="78121792" w14:textId="77777777" w:rsidR="00DE7B78" w:rsidDel="00403D00" w:rsidRDefault="00DE7B78" w:rsidP="00613655">
      <w:pPr>
        <w:pStyle w:val="Alg4"/>
        <w:numPr>
          <w:ilvl w:val="0"/>
          <w:numId w:val="689"/>
        </w:numPr>
        <w:rPr>
          <w:del w:id="30545" w:author="Rev 31 Allen Wirfs-Brock" w:date="2015-01-08T14:36:00Z"/>
        </w:rPr>
      </w:pPr>
      <w:del w:id="30546" w:author="Rev 31 Allen Wirfs-Brock" w:date="2015-01-08T14:36:00Z">
        <w:r w:rsidRPr="00B00852" w:rsidDel="00403D00">
          <w:delText xml:space="preserve">If </w:delText>
        </w:r>
        <w:r w:rsidRPr="00B00852" w:rsidDel="00403D00">
          <w:rPr>
            <w:i/>
          </w:rPr>
          <w:delText>result</w:delText>
        </w:r>
        <w:r w:rsidRPr="00B00852" w:rsidDel="00403D00">
          <w:delText>.</w:delText>
        </w:r>
        <w:r w:rsidDel="00403D00">
          <w:delText>[[</w:delText>
        </w:r>
        <w:r w:rsidRPr="00B00852" w:rsidDel="00403D00">
          <w:delText>type</w:delText>
        </w:r>
        <w:r w:rsidDel="00403D00">
          <w:delText>]]</w:delText>
        </w:r>
        <w:r w:rsidRPr="00B00852" w:rsidDel="00403D00">
          <w:delText xml:space="preserve"> is </w:delText>
        </w:r>
        <w:r w:rsidRPr="00837170" w:rsidDel="00403D00">
          <w:rPr>
            <w:rFonts w:ascii="Arial" w:hAnsi="Arial" w:cs="Arial"/>
          </w:rPr>
          <w:delText>return</w:delText>
        </w:r>
        <w:r w:rsidRPr="00B00852" w:rsidDel="00403D00">
          <w:delText xml:space="preserve"> then return NormalCompletion(</w:delText>
        </w:r>
        <w:r w:rsidRPr="00B00852" w:rsidDel="00403D00">
          <w:rPr>
            <w:i/>
          </w:rPr>
          <w:delText>result</w:delText>
        </w:r>
        <w:r w:rsidRPr="00B00852" w:rsidDel="00403D00">
          <w:delText>.[[value]])</w:delText>
        </w:r>
      </w:del>
      <w:ins w:id="30547" w:author="Rev 27 Allen Wirfs-Brock" w:date="2014-08-22T10:11:00Z">
        <w:del w:id="30548" w:author="Rev 31 Allen Wirfs-Brock" w:date="2015-01-08T14:36:00Z">
          <w:r w:rsidR="00A61641" w:rsidDel="00403D00">
            <w:delText>.</w:delText>
          </w:r>
        </w:del>
      </w:ins>
      <w:bookmarkStart w:id="30549" w:name="_Toc409019603"/>
      <w:bookmarkStart w:id="30550" w:name="_Toc409081493"/>
      <w:bookmarkStart w:id="30551" w:name="_Toc409092548"/>
      <w:bookmarkStart w:id="30552" w:name="_Toc409094656"/>
      <w:bookmarkEnd w:id="30549"/>
      <w:bookmarkEnd w:id="30550"/>
      <w:bookmarkEnd w:id="30551"/>
      <w:bookmarkEnd w:id="30552"/>
    </w:p>
    <w:p w14:paraId="691F2FE0" w14:textId="77777777" w:rsidR="00DE7B78" w:rsidDel="00403D00" w:rsidRDefault="00DE7B78" w:rsidP="00613655">
      <w:pPr>
        <w:pStyle w:val="Alg4"/>
        <w:numPr>
          <w:ilvl w:val="0"/>
          <w:numId w:val="689"/>
        </w:numPr>
        <w:rPr>
          <w:del w:id="30553" w:author="Rev 31 Allen Wirfs-Brock" w:date="2015-01-08T14:36:00Z"/>
        </w:rPr>
      </w:pPr>
      <w:del w:id="30554" w:author="Rev 31 Allen Wirfs-Brock" w:date="2015-01-08T14:36:00Z">
        <w:r w:rsidDel="00403D00">
          <w:delText>ReturnIfAbrupt(</w:delText>
        </w:r>
        <w:r w:rsidDel="00403D00">
          <w:rPr>
            <w:i/>
            <w:iCs/>
          </w:rPr>
          <w:delText>result</w:delText>
        </w:r>
        <w:r w:rsidDel="00403D00">
          <w:delText>).</w:delText>
        </w:r>
        <w:bookmarkStart w:id="30555" w:name="_Toc409019604"/>
        <w:bookmarkStart w:id="30556" w:name="_Toc409081494"/>
        <w:bookmarkStart w:id="30557" w:name="_Toc409092549"/>
        <w:bookmarkStart w:id="30558" w:name="_Toc409094657"/>
        <w:bookmarkEnd w:id="30555"/>
        <w:bookmarkEnd w:id="30556"/>
        <w:bookmarkEnd w:id="30557"/>
        <w:bookmarkEnd w:id="30558"/>
      </w:del>
    </w:p>
    <w:p w14:paraId="6C7C9DAE" w14:textId="77777777" w:rsidR="00DE7B78" w:rsidRPr="00E77497" w:rsidDel="00403D00" w:rsidRDefault="00DE7B78" w:rsidP="00613655">
      <w:pPr>
        <w:pStyle w:val="Alg4"/>
        <w:numPr>
          <w:ilvl w:val="0"/>
          <w:numId w:val="689"/>
        </w:numPr>
        <w:rPr>
          <w:del w:id="30559" w:author="Rev 31 Allen Wirfs-Brock" w:date="2015-01-08T14:36:00Z"/>
        </w:rPr>
      </w:pPr>
      <w:del w:id="30560" w:author="Rev 31 Allen Wirfs-Brock" w:date="2015-01-08T14:36:00Z">
        <w:r w:rsidDel="00403D00">
          <w:delText>R</w:delText>
        </w:r>
        <w:r w:rsidRPr="00E77497" w:rsidDel="00403D00">
          <w:delText xml:space="preserve">eturn </w:delText>
        </w:r>
        <w:r w:rsidDel="00403D00">
          <w:delText>NormalCompletion</w:delText>
        </w:r>
        <w:r w:rsidRPr="00E77497" w:rsidDel="00403D00">
          <w:delText>(</w:delText>
        </w:r>
        <w:r w:rsidRPr="00E77497" w:rsidDel="00403D00">
          <w:rPr>
            <w:b/>
          </w:rPr>
          <w:delText>undefined</w:delText>
        </w:r>
        <w:r w:rsidRPr="00E77497" w:rsidDel="00403D00">
          <w:delText>).</w:delText>
        </w:r>
        <w:bookmarkStart w:id="30561" w:name="_Toc409019605"/>
        <w:bookmarkStart w:id="30562" w:name="_Toc409081495"/>
        <w:bookmarkStart w:id="30563" w:name="_Toc409092550"/>
        <w:bookmarkStart w:id="30564" w:name="_Toc409094658"/>
        <w:bookmarkEnd w:id="30561"/>
        <w:bookmarkEnd w:id="30562"/>
        <w:bookmarkEnd w:id="30563"/>
        <w:bookmarkEnd w:id="30564"/>
      </w:del>
    </w:p>
    <w:p w14:paraId="03BA1F57" w14:textId="77777777" w:rsidR="00DE7B78" w:rsidRDefault="00DE7B78" w:rsidP="00FD53FF">
      <w:pPr>
        <w:pStyle w:val="30"/>
        <w:rPr>
          <w:spacing w:val="6"/>
        </w:rPr>
      </w:pPr>
      <w:bookmarkStart w:id="30565" w:name="_Ref367716286"/>
      <w:bookmarkStart w:id="30566" w:name="_Toc370745610"/>
      <w:bookmarkStart w:id="30567" w:name="_Toc409094659"/>
      <w:r w:rsidRPr="004418C4">
        <w:t xml:space="preserve">Runtime Semantics: </w:t>
      </w:r>
      <w:r>
        <w:t>Iterator</w:t>
      </w:r>
      <w:r w:rsidRPr="004418C4">
        <w:rPr>
          <w:spacing w:val="6"/>
        </w:rPr>
        <w:t>Binding</w:t>
      </w:r>
      <w:r>
        <w:rPr>
          <w:spacing w:val="6"/>
        </w:rPr>
        <w:t>Initialization</w:t>
      </w:r>
      <w:bookmarkEnd w:id="30565"/>
      <w:bookmarkEnd w:id="30566"/>
      <w:bookmarkEnd w:id="30567"/>
    </w:p>
    <w:p w14:paraId="1650FB4A"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3BC4FF94" w14:textId="77777777" w:rsidR="00DE7B78" w:rsidRPr="008E00F6" w:rsidDel="007C2E71" w:rsidRDefault="00DE7B78" w:rsidP="00DE7B78">
      <w:pPr>
        <w:rPr>
          <w:del w:id="30568"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0569" w:author="Rev 28 Allen Wirfs-Brock" w:date="2014-10-14T12:33:00Z">
        <w:r w:rsidRPr="008E00F6" w:rsidDel="00F43F2A">
          <w:rPr>
            <w:sz w:val="18"/>
          </w:rPr>
          <w:delText xml:space="preserve">.  </w:delText>
        </w:r>
      </w:del>
      <w:ins w:id="30570"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0571" w:author="Rev 31 Allen Wirfs-Brock" w:date="2015-01-13T11:49:00Z">
        <w:r w:rsidRPr="008E00F6" w:rsidDel="007C2E71">
          <w:rPr>
            <w:sz w:val="18"/>
          </w:rPr>
          <w:delText xml:space="preserve"> </w:delText>
        </w:r>
      </w:del>
    </w:p>
    <w:p w14:paraId="0F8DA55D" w14:textId="77777777" w:rsidR="007C2E71" w:rsidRDefault="007C2E71" w:rsidP="00DE7B78">
      <w:pPr>
        <w:rPr>
          <w:ins w:id="30572" w:author="Rev 31 Allen Wirfs-Brock" w:date="2015-01-13T11:49:00Z"/>
          <w:sz w:val="18"/>
        </w:rPr>
      </w:pPr>
    </w:p>
    <w:p w14:paraId="480D9708" w14:textId="77777777" w:rsidR="00DE7B78" w:rsidRPr="00F742D3" w:rsidRDefault="00DE7B78" w:rsidP="00DE7B78">
      <w:r>
        <w:t xml:space="preserve">See also: </w:t>
      </w:r>
      <w:r>
        <w:fldChar w:fldCharType="begin"/>
      </w:r>
      <w:r>
        <w:instrText xml:space="preserve"> REF _Ref367716091 \r \h </w:instrText>
      </w:r>
      <w:r>
        <w:fldChar w:fldCharType="separate"/>
      </w:r>
      <w:r w:rsidR="00A27A14">
        <w:t>13.2.3.6</w:t>
      </w:r>
      <w:r>
        <w:fldChar w:fldCharType="end"/>
      </w:r>
      <w:r>
        <w:t xml:space="preserve">, </w:t>
      </w:r>
      <w:ins w:id="30573" w:author="Rev 26 Allen Wirfs-Brock" w:date="2014-06-25T15:42:00Z">
        <w:r w:rsidR="00D2377A">
          <w:fldChar w:fldCharType="begin"/>
        </w:r>
        <w:r w:rsidR="00D2377A">
          <w:instrText xml:space="preserve"> REF _Ref391474297 \r \h </w:instrText>
        </w:r>
      </w:ins>
      <w:r w:rsidR="00D2377A">
        <w:fldChar w:fldCharType="separate"/>
      </w:r>
      <w:ins w:id="30574" w:author="Rev 30 Allen Wirfs-Brock" w:date="2014-12-23T17:03:00Z">
        <w:r w:rsidR="00A27A14">
          <w:t>14.2.15</w:t>
        </w:r>
      </w:ins>
      <w:ins w:id="30575" w:author="Rev 26 Allen Wirfs-Brock" w:date="2014-06-25T15:42:00Z">
        <w:r w:rsidR="00D2377A">
          <w:fldChar w:fldCharType="end"/>
        </w:r>
      </w:ins>
      <w:r>
        <w:t>.</w:t>
      </w:r>
    </w:p>
    <w:p w14:paraId="4C67FB3A"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4C1DBA6F"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2B86106A"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51306F0D"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4A211692" w14:textId="77777777" w:rsidR="00DE7B78" w:rsidRDefault="00DE7B78" w:rsidP="00613655">
      <w:pPr>
        <w:pStyle w:val="Alg4"/>
        <w:numPr>
          <w:ilvl w:val="0"/>
          <w:numId w:val="691"/>
        </w:numPr>
      </w:pPr>
      <w:r>
        <w:t>ReturnIfAbrupt(</w:t>
      </w:r>
      <w:r>
        <w:rPr>
          <w:i/>
        </w:rPr>
        <w:t>restI</w:t>
      </w:r>
      <w:r w:rsidRPr="00C7794D">
        <w:rPr>
          <w:i/>
        </w:rPr>
        <w:t>ndex</w:t>
      </w:r>
      <w:r>
        <w:t>).</w:t>
      </w:r>
    </w:p>
    <w:p w14:paraId="726BB880"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2992020F"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6165C127"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17AFEEDB" w14:textId="77777777" w:rsidR="00DE7B78" w:rsidRDefault="00DE7B78" w:rsidP="00613655">
      <w:pPr>
        <w:pStyle w:val="Alg4"/>
        <w:numPr>
          <w:ilvl w:val="0"/>
          <w:numId w:val="692"/>
        </w:numPr>
      </w:pPr>
      <w:r>
        <w:t>ReturnIfAbrupt(</w:t>
      </w:r>
      <w:r w:rsidRPr="0058620A">
        <w:rPr>
          <w:i/>
        </w:rPr>
        <w:t>status</w:t>
      </w:r>
      <w:r>
        <w:t>).</w:t>
      </w:r>
    </w:p>
    <w:p w14:paraId="536AFA6F"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4A165AFA" w14:textId="77777777" w:rsidR="00DE7B78" w:rsidRPr="00E77497" w:rsidRDefault="00DE7B78" w:rsidP="00FD53FF">
      <w:pPr>
        <w:pStyle w:val="30"/>
      </w:pPr>
      <w:bookmarkStart w:id="30576" w:name="_Toc370733282"/>
      <w:bookmarkStart w:id="30577" w:name="_Toc370735051"/>
      <w:bookmarkStart w:id="30578" w:name="_Toc370743826"/>
      <w:bookmarkStart w:id="30579" w:name="_Toc370745619"/>
      <w:bookmarkStart w:id="30580" w:name="_Toc370733284"/>
      <w:bookmarkStart w:id="30581" w:name="_Toc370735053"/>
      <w:bookmarkStart w:id="30582" w:name="_Toc370743828"/>
      <w:bookmarkStart w:id="30583" w:name="_Toc370745621"/>
      <w:bookmarkStart w:id="30584" w:name="_Toc409094660"/>
      <w:bookmarkEnd w:id="30576"/>
      <w:bookmarkEnd w:id="30577"/>
      <w:bookmarkEnd w:id="30578"/>
      <w:bookmarkEnd w:id="30579"/>
      <w:bookmarkEnd w:id="30580"/>
      <w:bookmarkEnd w:id="30581"/>
      <w:bookmarkEnd w:id="30582"/>
      <w:bookmarkEnd w:id="30583"/>
      <w:r w:rsidRPr="00675B74">
        <w:t>Runtime</w:t>
      </w:r>
      <w:bookmarkStart w:id="30585" w:name="_Ref368472667"/>
      <w:bookmarkStart w:id="30586" w:name="_Toc370745627"/>
      <w:r w:rsidRPr="00675B74">
        <w:t xml:space="preserve"> Semantics: </w:t>
      </w:r>
      <w:r w:rsidRPr="002F1A2E">
        <w:t>InstantiateFunctionObject</w:t>
      </w:r>
      <w:bookmarkEnd w:id="30584"/>
      <w:bookmarkEnd w:id="30585"/>
      <w:bookmarkEnd w:id="30586"/>
    </w:p>
    <w:p w14:paraId="56ACFCD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456BA927" w14:textId="77777777" w:rsidR="00DE7B78" w:rsidRPr="00F742D3" w:rsidRDefault="00DE7B78" w:rsidP="00837170">
      <w:r>
        <w:t xml:space="preserve">See also: </w:t>
      </w:r>
      <w:r>
        <w:fldChar w:fldCharType="begin"/>
      </w:r>
      <w:r>
        <w:instrText xml:space="preserve"> REF _Ref368472700 \r \h </w:instrText>
      </w:r>
      <w:r>
        <w:fldChar w:fldCharType="separate"/>
      </w:r>
      <w:ins w:id="30587" w:author="Rev 30 Allen Wirfs-Brock" w:date="2014-12-23T17:04:00Z">
        <w:r w:rsidR="00A27A14">
          <w:t>14.4.13</w:t>
        </w:r>
      </w:ins>
      <w:del w:id="30588" w:author="Rev 30 Allen Wirfs-Brock" w:date="2014-12-23T17:04:00Z">
        <w:r w:rsidR="008C4A46" w:rsidDel="00A27A14">
          <w:delText>14.4.12</w:delText>
        </w:r>
      </w:del>
      <w:ins w:id="30589" w:author="Rev 27 Allen Wirfs-Brock" w:date="2014-08-24T18:19:00Z">
        <w:del w:id="30590" w:author="Rev 30 Allen Wirfs-Brock" w:date="2014-12-23T17:04:00Z">
          <w:r w:rsidR="00506A5B" w:rsidDel="00A27A14">
            <w:delText>14.4.12</w:delText>
          </w:r>
        </w:del>
      </w:ins>
      <w:ins w:id="30591" w:author="Rev 26 Allen Wirfs-Brock" w:date="2014-07-18T12:23:00Z">
        <w:del w:id="30592" w:author="Rev 30 Allen Wirfs-Brock" w:date="2014-12-23T17:04:00Z">
          <w:r w:rsidR="00837170" w:rsidDel="00A27A14">
            <w:delText>14.4.12</w:delText>
          </w:r>
        </w:del>
      </w:ins>
      <w:ins w:id="30593" w:author="Rev 25 Allen Wirfs-Brock" w:date="2014-05-22T15:58:00Z">
        <w:del w:id="30594" w:author="Rev 30 Allen Wirfs-Brock" w:date="2014-12-23T17:04:00Z">
          <w:r w:rsidR="00C863F8" w:rsidDel="00A27A14">
            <w:delText>14.4.15</w:delText>
          </w:r>
        </w:del>
      </w:ins>
      <w:ins w:id="30595" w:author="Rev 24 Allen Wirfs-Brock" w:date="2014-04-27T13:20:00Z">
        <w:del w:id="30596" w:author="Rev 30 Allen Wirfs-Brock" w:date="2014-12-23T17:04:00Z">
          <w:r w:rsidR="00773719" w:rsidDel="00A27A14">
            <w:delText>14.4.15</w:delText>
          </w:r>
        </w:del>
      </w:ins>
      <w:del w:id="30597" w:author="Rev 30 Allen Wirfs-Brock" w:date="2014-12-23T17:04:00Z">
        <w:r w:rsidR="00281431" w:rsidDel="00A27A14">
          <w:delText>14.4.14</w:delText>
        </w:r>
      </w:del>
      <w:r>
        <w:fldChar w:fldCharType="end"/>
      </w:r>
      <w:r>
        <w:t>.</w:t>
      </w:r>
    </w:p>
    <w:p w14:paraId="4E45251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DACE116"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0598" w:author="Rev 31 Allen Wirfs-Brock" w:date="2015-01-13T11:35:00Z">
        <w:r w:rsidDel="00937F16">
          <w:delText>, then let</w:delText>
        </w:r>
      </w:del>
      <w:ins w:id="30599" w:author="Rev 31 Allen Wirfs-Brock" w:date="2015-01-13T11:35:00Z">
        <w:r w:rsidR="00937F16">
          <w:t>, let</w:t>
        </w:r>
      </w:ins>
      <w:r>
        <w:t xml:space="preserve"> </w:t>
      </w:r>
      <w:r w:rsidRPr="0006447F">
        <w:rPr>
          <w:i/>
        </w:rPr>
        <w:t>strict</w:t>
      </w:r>
      <w:r>
        <w:t xml:space="preserve"> be </w:t>
      </w:r>
      <w:r w:rsidRPr="0006447F">
        <w:rPr>
          <w:b/>
        </w:rPr>
        <w:t>true</w:t>
      </w:r>
      <w:del w:id="30600" w:author="Rev 28 Allen Wirfs-Brock" w:date="2014-10-14T12:33:00Z">
        <w:r w:rsidDel="00F43F2A">
          <w:delText xml:space="preserve">.  </w:delText>
        </w:r>
      </w:del>
      <w:ins w:id="30601"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C43DAE3"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523124C2"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425C0EB4" w14:textId="77777777" w:rsidR="00DE7B78" w:rsidRDefault="00DE7B78" w:rsidP="00401B92">
      <w:pPr>
        <w:pStyle w:val="Alg4"/>
        <w:numPr>
          <w:ilvl w:val="0"/>
          <w:numId w:val="693"/>
        </w:numPr>
      </w:pPr>
      <w:r>
        <w:t xml:space="preserve">If </w:t>
      </w:r>
      <w:ins w:id="30602" w:author="Rev 28 Allen Wirfs-Brock" w:date="2014-10-13T14:14:00Z">
        <w:r w:rsidR="00401B92" w:rsidRPr="00401B92">
          <w:rPr>
            <w:iCs/>
          </w:rPr>
          <w:t>NeedsSuperBinding</w:t>
        </w:r>
      </w:ins>
      <w:del w:id="30603"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60ACDC44" w14:textId="77777777" w:rsidR="00DE7B78" w:rsidRDefault="00DE7B78" w:rsidP="00613655">
      <w:pPr>
        <w:pStyle w:val="Alg4"/>
        <w:numPr>
          <w:ilvl w:val="1"/>
          <w:numId w:val="693"/>
        </w:numPr>
      </w:pPr>
      <w:r>
        <w:t>Perform MakeMethod(</w:t>
      </w:r>
      <w:r>
        <w:rPr>
          <w:i/>
        </w:rPr>
        <w:t>F</w:t>
      </w:r>
      <w:r>
        <w:t xml:space="preserve">, </w:t>
      </w:r>
      <w:del w:id="30604"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628B047A"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0A37AC1E" w14:textId="77777777" w:rsidR="00DE7B78" w:rsidRDefault="00DE7B78" w:rsidP="00613655">
      <w:pPr>
        <w:pStyle w:val="Alg4"/>
        <w:numPr>
          <w:ilvl w:val="0"/>
          <w:numId w:val="693"/>
        </w:numPr>
      </w:pPr>
      <w:r>
        <w:t>SetFunctionName(</w:t>
      </w:r>
      <w:r>
        <w:rPr>
          <w:i/>
        </w:rPr>
        <w:t>F</w:t>
      </w:r>
      <w:r>
        <w:t xml:space="preserve">, </w:t>
      </w:r>
      <w:r>
        <w:rPr>
          <w:i/>
        </w:rPr>
        <w:t>name</w:t>
      </w:r>
      <w:r>
        <w:t>).</w:t>
      </w:r>
    </w:p>
    <w:p w14:paraId="14D2AEAD" w14:textId="77777777" w:rsidR="000D2DC0" w:rsidRDefault="000D2DC0" w:rsidP="00613655">
      <w:pPr>
        <w:pStyle w:val="Alg4"/>
        <w:numPr>
          <w:ilvl w:val="0"/>
          <w:numId w:val="693"/>
        </w:numPr>
        <w:rPr>
          <w:ins w:id="30605" w:author="Rev 26 Allen Wirfs-Brock" w:date="2014-07-16T16:02:00Z"/>
        </w:rPr>
      </w:pPr>
      <w:ins w:id="30606" w:author="Rev 26 Allen Wirfs-Brock" w:date="2014-07-16T16:02:00Z">
        <w:r>
          <w:t>Assert: SetFunctionName will not return an abrupt completion.</w:t>
        </w:r>
      </w:ins>
    </w:p>
    <w:p w14:paraId="7183EA07"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6CB5FDCF" w14:textId="77777777" w:rsidR="00A60D82" w:rsidRPr="00E77497" w:rsidRDefault="00A60D82" w:rsidP="00A60D82">
      <w:pPr>
        <w:pStyle w:val="SyntaxLabel"/>
        <w:rPr>
          <w:ins w:id="30607" w:author="Rev 28 Allen Wirfs-Brock" w:date="2014-09-10T15:17:00Z"/>
        </w:rPr>
      </w:pPr>
      <w:bookmarkStart w:id="30608" w:name="_Toc370745628"/>
      <w:bookmarkStart w:id="30609" w:name="_Ref392842349"/>
      <w:ins w:id="30610"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CD6E45D" w14:textId="77777777" w:rsidR="00A60D82" w:rsidRPr="0006447F" w:rsidRDefault="00A60D82" w:rsidP="00A60D82">
      <w:pPr>
        <w:pStyle w:val="Alg4"/>
        <w:numPr>
          <w:ilvl w:val="0"/>
          <w:numId w:val="1742"/>
        </w:numPr>
        <w:rPr>
          <w:ins w:id="30611" w:author="Rev 28 Allen Wirfs-Brock" w:date="2014-09-10T15:17:00Z"/>
        </w:rPr>
      </w:pPr>
      <w:ins w:id="30612"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del w:id="30613" w:author="Rev 31 Allen Wirfs-Brock" w:date="2015-01-13T11:36:00Z">
          <w:r w:rsidDel="00937F16">
            <w:delText>, then let</w:delText>
          </w:r>
        </w:del>
      </w:ins>
      <w:ins w:id="30614" w:author="Rev 31 Allen Wirfs-Brock" w:date="2015-01-13T11:36:00Z">
        <w:r w:rsidR="00937F16">
          <w:t>, let</w:t>
        </w:r>
      </w:ins>
      <w:ins w:id="30615" w:author="Rev 28 Allen Wirfs-Brock" w:date="2014-09-10T15:17:00Z">
        <w:r>
          <w:t xml:space="preserve"> </w:t>
        </w:r>
        <w:r w:rsidRPr="0006447F">
          <w:rPr>
            <w:i/>
          </w:rPr>
          <w:t>strict</w:t>
        </w:r>
        <w:r>
          <w:t xml:space="preserve"> be </w:t>
        </w:r>
        <w:r w:rsidRPr="0006447F">
          <w:rPr>
            <w:b/>
          </w:rPr>
          <w:t>true</w:t>
        </w:r>
      </w:ins>
      <w:ins w:id="30616" w:author="Rev 28 Allen Wirfs-Brock" w:date="2014-10-14T12:33:00Z">
        <w:r w:rsidR="00F43F2A">
          <w:t xml:space="preserve">. </w:t>
        </w:r>
      </w:ins>
      <w:ins w:id="30617" w:author="Rev 28 Allen Wirfs-Brock" w:date="2014-09-10T15:17:00Z">
        <w:r>
          <w:t xml:space="preserve">Otherwise let </w:t>
        </w:r>
        <w:r w:rsidRPr="0006447F">
          <w:rPr>
            <w:i/>
          </w:rPr>
          <w:t>strict</w:t>
        </w:r>
        <w:r>
          <w:t xml:space="preserve"> be </w:t>
        </w:r>
        <w:r w:rsidRPr="0006447F">
          <w:rPr>
            <w:b/>
          </w:rPr>
          <w:t>false</w:t>
        </w:r>
        <w:r>
          <w:t>.</w:t>
        </w:r>
      </w:ins>
    </w:p>
    <w:p w14:paraId="7B03887E" w14:textId="77777777" w:rsidR="00A60D82" w:rsidRPr="0006447F" w:rsidRDefault="00A60D82" w:rsidP="00A60D82">
      <w:pPr>
        <w:pStyle w:val="Alg4"/>
        <w:numPr>
          <w:ilvl w:val="0"/>
          <w:numId w:val="1742"/>
        </w:numPr>
        <w:rPr>
          <w:ins w:id="30618" w:author="Rev 28 Allen Wirfs-Brock" w:date="2014-09-10T15:17:00Z"/>
        </w:rPr>
      </w:pPr>
      <w:ins w:id="30619"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51983944" w14:textId="77777777" w:rsidR="00A60D82" w:rsidRDefault="00A60D82" w:rsidP="00401B92">
      <w:pPr>
        <w:pStyle w:val="Alg4"/>
        <w:numPr>
          <w:ilvl w:val="0"/>
          <w:numId w:val="1742"/>
        </w:numPr>
        <w:rPr>
          <w:ins w:id="30620" w:author="Rev 28 Allen Wirfs-Brock" w:date="2014-09-10T15:17:00Z"/>
        </w:rPr>
      </w:pPr>
      <w:ins w:id="30621" w:author="Rev 28 Allen Wirfs-Brock" w:date="2014-09-10T15:17:00Z">
        <w:r>
          <w:t xml:space="preserve">If </w:t>
        </w:r>
      </w:ins>
      <w:ins w:id="30622" w:author="Rev 28 Allen Wirfs-Brock" w:date="2014-10-13T14:14:00Z">
        <w:r w:rsidR="00401B92" w:rsidRPr="00401B92">
          <w:rPr>
            <w:iCs/>
          </w:rPr>
          <w:t xml:space="preserve">NeedsSuperBinding </w:t>
        </w:r>
      </w:ins>
      <w:ins w:id="30623"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57D9CA55" w14:textId="77777777" w:rsidR="00A60D82" w:rsidRDefault="00A60D82" w:rsidP="00A60D82">
      <w:pPr>
        <w:pStyle w:val="Alg4"/>
        <w:numPr>
          <w:ilvl w:val="1"/>
          <w:numId w:val="1742"/>
        </w:numPr>
        <w:rPr>
          <w:ins w:id="30624" w:author="Rev 28 Allen Wirfs-Brock" w:date="2014-09-10T15:17:00Z"/>
        </w:rPr>
      </w:pPr>
      <w:ins w:id="30625" w:author="Rev 28 Allen Wirfs-Brock" w:date="2014-09-10T15:17:00Z">
        <w:r>
          <w:t>Perform MakeMethod(</w:t>
        </w:r>
        <w:r>
          <w:rPr>
            <w:i/>
          </w:rPr>
          <w:t>F</w:t>
        </w:r>
        <w:r>
          <w:t xml:space="preserve">, </w:t>
        </w:r>
      </w:ins>
      <w:ins w:id="30626" w:author="Rev 28 Allen Wirfs-Brock" w:date="2014-09-10T15:19:00Z">
        <w:del w:id="30627" w:author="Rev 29 Allen Wirfs-Brock" w:date="2014-12-05T08:22:00Z">
          <w:r w:rsidDel="00D2053F">
            <w:rPr>
              <w:b/>
            </w:rPr>
            <w:delText>undefined</w:delText>
          </w:r>
        </w:del>
      </w:ins>
      <w:ins w:id="30628" w:author="Rev 28 Allen Wirfs-Brock" w:date="2014-09-10T15:17:00Z">
        <w:del w:id="30629" w:author="Rev 29 Allen Wirfs-Brock" w:date="2014-12-05T08:22:00Z">
          <w:r w:rsidDel="00D2053F">
            <w:delText>,</w:delText>
          </w:r>
          <w:r w:rsidRPr="0015528C" w:rsidDel="00D2053F">
            <w:rPr>
              <w:b/>
            </w:rPr>
            <w:delText xml:space="preserve"> </w:delText>
          </w:r>
        </w:del>
        <w:r>
          <w:rPr>
            <w:b/>
          </w:rPr>
          <w:t>undefined</w:t>
        </w:r>
        <w:r>
          <w:t>).</w:t>
        </w:r>
      </w:ins>
    </w:p>
    <w:p w14:paraId="5933F68B" w14:textId="77777777" w:rsidR="00A60D82" w:rsidRDefault="00A60D82" w:rsidP="00A60D82">
      <w:pPr>
        <w:pStyle w:val="Alg4"/>
        <w:numPr>
          <w:ilvl w:val="0"/>
          <w:numId w:val="1742"/>
        </w:numPr>
        <w:rPr>
          <w:ins w:id="30630" w:author="Rev 28 Allen Wirfs-Brock" w:date="2014-09-10T15:17:00Z"/>
        </w:rPr>
      </w:pPr>
      <w:ins w:id="30631" w:author="Rev 28 Allen Wirfs-Brock" w:date="2014-09-10T15:17:00Z">
        <w:r>
          <w:t>Perform MakeConstructor(</w:t>
        </w:r>
        <w:r w:rsidRPr="0006447F">
          <w:rPr>
            <w:i/>
          </w:rPr>
          <w:t>F</w:t>
        </w:r>
        <w:r>
          <w:t>).</w:t>
        </w:r>
      </w:ins>
    </w:p>
    <w:p w14:paraId="39862044" w14:textId="77777777" w:rsidR="00076EC1" w:rsidRDefault="00076EC1" w:rsidP="00A60D82">
      <w:pPr>
        <w:pStyle w:val="Alg4"/>
        <w:numPr>
          <w:ilvl w:val="0"/>
          <w:numId w:val="1742"/>
        </w:numPr>
        <w:rPr>
          <w:ins w:id="30632" w:author="Rev 28 Allen Wirfs-Brock" w:date="2014-10-05T13:37:00Z"/>
        </w:rPr>
      </w:pPr>
      <w:ins w:id="30633" w:author="Rev 28 Allen Wirfs-Brock" w:date="2014-10-05T13:37:00Z">
        <w:r>
          <w:t>SetFunctionName(</w:t>
        </w:r>
        <w:r>
          <w:rPr>
            <w:i/>
          </w:rPr>
          <w:t>F</w:t>
        </w:r>
        <w:r>
          <w:t xml:space="preserve">, </w:t>
        </w:r>
      </w:ins>
      <w:ins w:id="30634" w:author="Rev 28 Allen Wirfs-Brock" w:date="2014-10-05T13:40:00Z">
        <w:del w:id="30635" w:author="Rev 29 Allen Wirfs-Brock" w:date="2014-11-16T12:40:00Z">
          <w:r w:rsidDel="00CC7573">
            <w:delText>(</w:delText>
          </w:r>
        </w:del>
        <w:r w:rsidRPr="00EF7E55">
          <w:rPr>
            <w:rFonts w:ascii="Courier New" w:hAnsi="Courier New" w:cs="Courier New"/>
            <w:b/>
          </w:rPr>
          <w:t>"default"</w:t>
        </w:r>
      </w:ins>
      <w:ins w:id="30636" w:author="Rev 28 Allen Wirfs-Brock" w:date="2014-10-05T13:37:00Z">
        <w:r>
          <w:t>).</w:t>
        </w:r>
      </w:ins>
    </w:p>
    <w:p w14:paraId="6990AE83" w14:textId="77777777" w:rsidR="00A60D82" w:rsidRPr="00E77497" w:rsidRDefault="00A60D82" w:rsidP="00A60D82">
      <w:pPr>
        <w:pStyle w:val="Alg4"/>
        <w:numPr>
          <w:ilvl w:val="0"/>
          <w:numId w:val="1742"/>
        </w:numPr>
        <w:rPr>
          <w:ins w:id="30637" w:author="Rev 28 Allen Wirfs-Brock" w:date="2014-09-10T15:17:00Z"/>
        </w:rPr>
      </w:pPr>
      <w:ins w:id="30638" w:author="Rev 28 Allen Wirfs-Brock" w:date="2014-09-10T15:17:00Z">
        <w:r w:rsidRPr="00E77497">
          <w:t>Return</w:t>
        </w:r>
        <w:r>
          <w:t xml:space="preserve"> </w:t>
        </w:r>
        <w:r w:rsidRPr="00250FC6">
          <w:rPr>
            <w:i/>
          </w:rPr>
          <w:t>F</w:t>
        </w:r>
        <w:r w:rsidRPr="00E77497">
          <w:t>.</w:t>
        </w:r>
      </w:ins>
    </w:p>
    <w:p w14:paraId="6E83C150" w14:textId="77777777" w:rsidR="00A51F21" w:rsidRDefault="00A51F21" w:rsidP="00A51F21">
      <w:pPr>
        <w:pStyle w:val="Note"/>
        <w:rPr>
          <w:ins w:id="30639" w:author="Rev 30 Allen Wirfs-Brock" w:date="2014-12-18T12:58:00Z"/>
        </w:rPr>
      </w:pPr>
      <w:bookmarkStart w:id="30640" w:name="_Ref400721783"/>
      <w:ins w:id="30641" w:author="Rev 30 Allen Wirfs-Brock" w:date="2014-12-18T12:58:00Z">
        <w:r>
          <w:t>NOTE</w:t>
        </w:r>
        <w:r>
          <w:tab/>
          <w:t xml:space="preserve">An anonymous </w:t>
        </w:r>
      </w:ins>
      <w:ins w:id="30642" w:author="Rev 30 Allen Wirfs-Brock" w:date="2014-12-18T12:59:00Z">
        <w:r>
          <w:rPr>
            <w:rFonts w:ascii="Times New Roman" w:hAnsi="Times New Roman"/>
            <w:i/>
          </w:rPr>
          <w:t>Function</w:t>
        </w:r>
      </w:ins>
      <w:ins w:id="30643"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4F9BFF37" w14:textId="77777777" w:rsidR="00DE7B78" w:rsidRPr="00E77497" w:rsidRDefault="00DE7B78" w:rsidP="00FD53FF">
      <w:pPr>
        <w:pStyle w:val="30"/>
      </w:pPr>
      <w:bookmarkStart w:id="30644" w:name="_Toc409094661"/>
      <w:r w:rsidRPr="00675B74">
        <w:t xml:space="preserve">Runtime Semantics: </w:t>
      </w:r>
      <w:r w:rsidRPr="00E77497">
        <w:rPr>
          <w:spacing w:val="6"/>
        </w:rPr>
        <w:t>Evaluation</w:t>
      </w:r>
      <w:bookmarkEnd w:id="30608"/>
      <w:bookmarkEnd w:id="30609"/>
      <w:bookmarkEnd w:id="30640"/>
      <w:bookmarkEnd w:id="30644"/>
    </w:p>
    <w:p w14:paraId="2E9AC336" w14:textId="77777777" w:rsidR="00DD5EF1" w:rsidRDefault="00DE7B78" w:rsidP="00A60D82">
      <w:pPr>
        <w:pStyle w:val="SyntaxLabel"/>
        <w:jc w:val="left"/>
        <w:rPr>
          <w:ins w:id="30645"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30646" w:author="Rev 28 Allen Wirfs-Brock" w:date="2014-09-10T15:24:00Z">
        <w:del w:id="30647" w:author="Rev 29 Allen Wirfs-Brock" w:date="2014-12-03T18:02:00Z">
          <w:r w:rsidR="00A60D82" w:rsidDel="00DD5EF1">
            <w:rPr>
              <w:rStyle w:val="SyntaxTerminal"/>
            </w:rPr>
            <w:br/>
          </w:r>
        </w:del>
      </w:ins>
    </w:p>
    <w:p w14:paraId="023FCD7B" w14:textId="77777777" w:rsidR="00DE7B78" w:rsidRPr="00E77497" w:rsidRDefault="00A60D82" w:rsidP="00A60D82">
      <w:pPr>
        <w:pStyle w:val="SyntaxLabel"/>
        <w:jc w:val="left"/>
      </w:pPr>
      <w:ins w:id="30648"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30649"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64BA9982"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65A00869" w14:textId="77777777" w:rsidR="00DE7B78" w:rsidRPr="00E77497" w:rsidDel="007C2E71" w:rsidRDefault="00DE7B78" w:rsidP="00837170">
      <w:pPr>
        <w:pStyle w:val="SyntaxLabel"/>
        <w:rPr>
          <w:del w:id="30650" w:author="Rev 31 Allen Wirfs-Brock" w:date="2015-01-13T11:49:00Z"/>
        </w:rPr>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del w:id="30651" w:author="Rev 31 Allen Wirfs-Brock" w:date="2015-01-13T11:49:00Z">
        <w:r w:rsidRPr="00E77497" w:rsidDel="007C2E71">
          <w:delText xml:space="preserve"> </w:delText>
        </w:r>
      </w:del>
    </w:p>
    <w:p w14:paraId="476FA279" w14:textId="77777777" w:rsidR="007C2E71" w:rsidRDefault="007C2E71" w:rsidP="00837170">
      <w:pPr>
        <w:pStyle w:val="SyntaxLabel"/>
        <w:rPr>
          <w:ins w:id="30652" w:author="Rev 31 Allen Wirfs-Brock" w:date="2015-01-13T11:49:00Z"/>
        </w:rPr>
      </w:pPr>
    </w:p>
    <w:p w14:paraId="20B8DF3D"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0653" w:author="Rev 31 Allen Wirfs-Brock" w:date="2015-01-13T11:36:00Z">
        <w:r w:rsidDel="00937F16">
          <w:delText>, then let</w:delText>
        </w:r>
      </w:del>
      <w:ins w:id="30654" w:author="Rev 31 Allen Wirfs-Brock" w:date="2015-01-13T11:36:00Z">
        <w:r w:rsidR="00937F16">
          <w:t>, let</w:t>
        </w:r>
      </w:ins>
      <w:r>
        <w:t xml:space="preserve"> </w:t>
      </w:r>
      <w:r w:rsidRPr="0006447F">
        <w:rPr>
          <w:i/>
        </w:rPr>
        <w:t>strict</w:t>
      </w:r>
      <w:r>
        <w:t xml:space="preserve"> be </w:t>
      </w:r>
      <w:r w:rsidRPr="0006447F">
        <w:rPr>
          <w:b/>
        </w:rPr>
        <w:t>true</w:t>
      </w:r>
      <w:del w:id="30655" w:author="Rev 28 Allen Wirfs-Brock" w:date="2014-10-14T12:33:00Z">
        <w:r w:rsidDel="00F43F2A">
          <w:delText xml:space="preserve">.  </w:delText>
        </w:r>
      </w:del>
      <w:ins w:id="30656"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6F58F47C"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2A82445"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47844235" w14:textId="77777777" w:rsidR="00DE7B78" w:rsidRDefault="00DE7B78" w:rsidP="00613655">
      <w:pPr>
        <w:pStyle w:val="Alg4"/>
        <w:numPr>
          <w:ilvl w:val="0"/>
          <w:numId w:val="695"/>
        </w:numPr>
      </w:pPr>
      <w:r>
        <w:t xml:space="preserve">If </w:t>
      </w:r>
      <w:del w:id="30657" w:author="Rev 28 Allen Wirfs-Brock" w:date="2014-10-13T14:07:00Z">
        <w:r w:rsidDel="00401B92">
          <w:rPr>
            <w:iCs/>
          </w:rPr>
          <w:delText xml:space="preserve">ReferencesSuper </w:delText>
        </w:r>
      </w:del>
      <w:ins w:id="30658"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37ECCE9C" w14:textId="77777777" w:rsidR="00DE7B78" w:rsidRDefault="00DE7B78" w:rsidP="00613655">
      <w:pPr>
        <w:pStyle w:val="Alg4"/>
        <w:numPr>
          <w:ilvl w:val="1"/>
          <w:numId w:val="695"/>
        </w:numPr>
      </w:pPr>
      <w:r>
        <w:t>Perform MakeMethod(</w:t>
      </w:r>
      <w:r w:rsidRPr="00E77497">
        <w:rPr>
          <w:i/>
        </w:rPr>
        <w:t>closure</w:t>
      </w:r>
      <w:r>
        <w:t xml:space="preserve">, </w:t>
      </w:r>
      <w:del w:id="30659"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12BF0AF8"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46148CD5"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D6B9ED3"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44B8B727"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del w:id="30660" w:author="Rev 31 Allen Wirfs-Brock" w:date="2015-01-13T11:36:00Z">
        <w:r w:rsidDel="00937F16">
          <w:delText>, then let</w:delText>
        </w:r>
      </w:del>
      <w:ins w:id="30661" w:author="Rev 31 Allen Wirfs-Brock" w:date="2015-01-13T11:36:00Z">
        <w:r w:rsidR="00937F16">
          <w:t>, let</w:t>
        </w:r>
      </w:ins>
      <w:r>
        <w:t xml:space="preserve"> </w:t>
      </w:r>
      <w:r w:rsidRPr="0006447F">
        <w:rPr>
          <w:i/>
        </w:rPr>
        <w:t>strict</w:t>
      </w:r>
      <w:r>
        <w:t xml:space="preserve"> be </w:t>
      </w:r>
      <w:r w:rsidRPr="0006447F">
        <w:rPr>
          <w:b/>
        </w:rPr>
        <w:t>true</w:t>
      </w:r>
      <w:del w:id="30662" w:author="Rev 28 Allen Wirfs-Brock" w:date="2014-10-14T12:33:00Z">
        <w:r w:rsidDel="00F43F2A">
          <w:delText xml:space="preserve">.  </w:delText>
        </w:r>
      </w:del>
      <w:ins w:id="30663"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D573D57" w14:textId="77777777" w:rsidR="009F538C" w:rsidRDefault="009F538C" w:rsidP="00613655">
      <w:pPr>
        <w:pStyle w:val="Alg4"/>
        <w:numPr>
          <w:ilvl w:val="0"/>
          <w:numId w:val="696"/>
        </w:numPr>
      </w:pPr>
      <w:r>
        <w:t xml:space="preserve">Let </w:t>
      </w:r>
      <w:r w:rsidRPr="009F538C">
        <w:rPr>
          <w:i/>
        </w:rPr>
        <w:t>runningContext</w:t>
      </w:r>
      <w:r>
        <w:t xml:space="preserve"> be </w:t>
      </w:r>
      <w:ins w:id="30664" w:author="Rev 25 Allen Wirfs-Brock" w:date="2014-05-10T09:48:00Z">
        <w:r w:rsidR="00AF0809">
          <w:t xml:space="preserve">the </w:t>
        </w:r>
      </w:ins>
      <w:r>
        <w:t>running</w:t>
      </w:r>
      <w:r w:rsidRPr="00E77497">
        <w:t xml:space="preserve"> execution context’s Lexical Environment</w:t>
      </w:r>
      <w:r>
        <w:t>.</w:t>
      </w:r>
    </w:p>
    <w:p w14:paraId="16D91B35"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21F5899C"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63ACF8D7"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7DD341C5"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2C8F1176"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79DAF1E" w14:textId="77777777" w:rsidR="00DE7B78" w:rsidRDefault="00DE7B78" w:rsidP="00613655">
      <w:pPr>
        <w:pStyle w:val="Alg4"/>
        <w:numPr>
          <w:ilvl w:val="0"/>
          <w:numId w:val="696"/>
        </w:numPr>
      </w:pPr>
      <w:r>
        <w:t xml:space="preserve">If </w:t>
      </w:r>
      <w:ins w:id="30665" w:author="Rev 28 Allen Wirfs-Brock" w:date="2014-10-13T14:07:00Z">
        <w:r w:rsidR="00401B92">
          <w:rPr>
            <w:iCs/>
          </w:rPr>
          <w:t xml:space="preserve">NeedsSuperBinding </w:t>
        </w:r>
      </w:ins>
      <w:del w:id="30666"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4753BDCE" w14:textId="77777777" w:rsidR="00DE7B78" w:rsidRDefault="00DE7B78" w:rsidP="00613655">
      <w:pPr>
        <w:pStyle w:val="Alg4"/>
        <w:numPr>
          <w:ilvl w:val="1"/>
          <w:numId w:val="696"/>
        </w:numPr>
      </w:pPr>
      <w:r>
        <w:t>Perform MakeMethod(</w:t>
      </w:r>
      <w:r w:rsidRPr="00E77497">
        <w:rPr>
          <w:i/>
        </w:rPr>
        <w:t>closure</w:t>
      </w:r>
      <w:r>
        <w:t xml:space="preserve">, </w:t>
      </w:r>
      <w:del w:id="30667"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72A5729B"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502A9E4B"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0E077200" w14:textId="77777777" w:rsidR="000D2DC0" w:rsidRDefault="000D2DC0" w:rsidP="00613655">
      <w:pPr>
        <w:pStyle w:val="Alg4"/>
        <w:numPr>
          <w:ilvl w:val="0"/>
          <w:numId w:val="696"/>
        </w:numPr>
        <w:rPr>
          <w:ins w:id="30668" w:author="Rev 26 Allen Wirfs-Brock" w:date="2014-07-16T16:02:00Z"/>
        </w:rPr>
      </w:pPr>
      <w:ins w:id="30669" w:author="Rev 26 Allen Wirfs-Brock" w:date="2014-07-16T16:02:00Z">
        <w:r>
          <w:t>Assert: SetFunctionName will not return an abrupt completion.</w:t>
        </w:r>
      </w:ins>
    </w:p>
    <w:p w14:paraId="4EAD19CE"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61C3C954"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2F0F7F06"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0088C50D"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19FC3C39" w14:textId="77777777" w:rsidR="00DE7B78" w:rsidRPr="00E77497" w:rsidDel="007C2E71" w:rsidRDefault="00DE7B78" w:rsidP="00DE7B78">
      <w:pPr>
        <w:pStyle w:val="SyntaxRule"/>
        <w:spacing w:after="120"/>
        <w:rPr>
          <w:del w:id="30670" w:author="Rev 31 Allen Wirfs-Brock" w:date="2015-01-13T11:49:00Z"/>
        </w:rPr>
      </w:pPr>
      <w:bookmarkStart w:id="30671" w:name="_Toc361663478"/>
      <w:bookmarkStart w:id="30672" w:name="_Toc361665319"/>
      <w:bookmarkStart w:id="30673" w:name="_Toc361667159"/>
      <w:bookmarkStart w:id="30674" w:name="_Toc361668988"/>
      <w:bookmarkStart w:id="30675" w:name="_Toc364935032"/>
      <w:bookmarkStart w:id="30676" w:name="_Toc365474276"/>
      <w:bookmarkStart w:id="30677" w:name="_Toc361663480"/>
      <w:bookmarkStart w:id="30678" w:name="_Toc361665321"/>
      <w:bookmarkStart w:id="30679" w:name="_Toc361667161"/>
      <w:bookmarkStart w:id="30680" w:name="_Toc361668990"/>
      <w:bookmarkStart w:id="30681" w:name="_Toc364935034"/>
      <w:bookmarkStart w:id="30682" w:name="_Toc365474278"/>
      <w:bookmarkStart w:id="30683" w:name="_Toc361663481"/>
      <w:bookmarkStart w:id="30684" w:name="_Toc361665322"/>
      <w:bookmarkStart w:id="30685" w:name="_Toc361667162"/>
      <w:bookmarkStart w:id="30686" w:name="_Toc361668991"/>
      <w:bookmarkStart w:id="30687" w:name="_Toc364935035"/>
      <w:bookmarkStart w:id="30688" w:name="_Toc365474279"/>
      <w:bookmarkStart w:id="30689" w:name="_Ref365533727"/>
      <w:bookmarkStart w:id="30690" w:name="_Toc235503472"/>
      <w:bookmarkStart w:id="30691" w:name="_Toc241509247"/>
      <w:bookmarkStart w:id="30692" w:name="_Toc244416734"/>
      <w:bookmarkStart w:id="30693" w:name="_Toc276631098"/>
      <w:bookmarkStart w:id="30694" w:name="_Ref449943299"/>
      <w:bookmarkStart w:id="30695" w:name="_Toc472818897"/>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del w:id="30696" w:author="Rev 31 Allen Wirfs-Brock" w:date="2015-01-13T11:49:00Z">
        <w:r w:rsidRPr="00E77497" w:rsidDel="007C2E71">
          <w:delText xml:space="preserve"> </w:delText>
        </w:r>
      </w:del>
    </w:p>
    <w:p w14:paraId="7C9F0888" w14:textId="77777777" w:rsidR="007C2E71" w:rsidRDefault="007C2E71" w:rsidP="00DE7B78">
      <w:pPr>
        <w:pStyle w:val="SyntaxRule"/>
        <w:spacing w:after="120"/>
        <w:rPr>
          <w:ins w:id="30697" w:author="Rev 31 Allen Wirfs-Brock" w:date="2015-01-13T11:49:00Z"/>
        </w:rPr>
      </w:pPr>
    </w:p>
    <w:p w14:paraId="7C174D17"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24F5615F" w14:textId="77777777" w:rsidR="00DE7B78" w:rsidRPr="00E77497" w:rsidRDefault="00DE7B78" w:rsidP="00FD53FF">
      <w:pPr>
        <w:pStyle w:val="20"/>
      </w:pPr>
      <w:bookmarkStart w:id="30698" w:name="_Toc370745629"/>
      <w:bookmarkStart w:id="30699" w:name="_Ref371007670"/>
      <w:bookmarkStart w:id="30700" w:name="_Ref401045573"/>
      <w:bookmarkStart w:id="30701" w:name="_Toc409094662"/>
      <w:r>
        <w:t xml:space="preserve">Arrow </w:t>
      </w:r>
      <w:r w:rsidRPr="00E77497">
        <w:t>Function Definition</w:t>
      </w:r>
      <w:r>
        <w:t>s</w:t>
      </w:r>
      <w:bookmarkEnd w:id="30689"/>
      <w:bookmarkEnd w:id="30698"/>
      <w:bookmarkEnd w:id="30699"/>
      <w:bookmarkEnd w:id="30700"/>
      <w:bookmarkEnd w:id="30701"/>
    </w:p>
    <w:p w14:paraId="74A53048" w14:textId="77777777" w:rsidR="00DE7B78" w:rsidRPr="00E77497" w:rsidRDefault="00DE7B78" w:rsidP="00915E05">
      <w:pPr>
        <w:pStyle w:val="Syntax"/>
      </w:pPr>
      <w:r w:rsidRPr="00E77497">
        <w:t>Syntax</w:t>
      </w:r>
    </w:p>
    <w:p w14:paraId="003A31E5"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5398DBDB"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30702"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30703"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A374D35"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2699BAA7"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729A6EAF"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29951D7F" w14:textId="77777777" w:rsidR="00DE7B78" w:rsidRPr="00E77497" w:rsidRDefault="00DE7B78" w:rsidP="00DE7B78">
      <w:pPr>
        <w:pStyle w:val="SyntaxDefinition"/>
      </w:pPr>
      <w:r w:rsidRPr="00E77497">
        <w:rPr>
          <w:rFonts w:ascii="Arial" w:hAnsi="Arial" w:cs="Arial"/>
          <w:i w:val="0"/>
          <w:sz w:val="16"/>
          <w:szCs w:val="16"/>
        </w:rPr>
        <w:t xml:space="preserve">[lookahead </w:t>
      </w:r>
      <w:ins w:id="30704" w:author="Rev 25 Allen Wirfs-Brock" w:date="2014-05-10T09:49:00Z">
        <w:r w:rsidR="00AF0809">
          <w:rPr>
            <w:rFonts w:ascii="Arial" w:hAnsi="Arial" w:cs="Arial"/>
            <w:i w:val="0"/>
            <w:sz w:val="16"/>
            <w:szCs w:val="16"/>
          </w:rPr>
          <w:t>≠</w:t>
        </w:r>
      </w:ins>
      <w:del w:id="30705"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30706"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58995698" w14:textId="77777777" w:rsidR="00DE7B78" w:rsidRPr="00E77497" w:rsidRDefault="00DE7B78" w:rsidP="00915E05">
      <w:pPr>
        <w:pStyle w:val="Syntax"/>
      </w:pPr>
      <w:r w:rsidRPr="00E77497">
        <w:t>Supplemental Syntax</w:t>
      </w:r>
    </w:p>
    <w:p w14:paraId="0D9BEDAC" w14:textId="77777777" w:rsidR="00DE7B78" w:rsidRDefault="00DE7B78" w:rsidP="00837170">
      <w:pPr>
        <w:spacing w:after="60"/>
      </w:pPr>
      <w:r>
        <w:t>W</w:t>
      </w:r>
      <w:r w:rsidRPr="00E77497">
        <w:t xml:space="preserve">hen </w:t>
      </w:r>
      <w:del w:id="30707" w:author="Rev 26 Allen Wirfs-Brock" w:date="2014-06-23T11:40:00Z">
        <w:r w:rsidRPr="00E77497" w:rsidDel="006F286C">
          <w:delText xml:space="preserve">processing </w:delText>
        </w:r>
      </w:del>
      <w:r w:rsidRPr="00E77497">
        <w:t>the production</w:t>
      </w:r>
    </w:p>
    <w:p w14:paraId="31F99AE7"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4FB86B54" w14:textId="77777777" w:rsidR="00DE7B78" w:rsidDel="00DC5CC8" w:rsidRDefault="00DC5CC8">
      <w:pPr>
        <w:spacing w:after="0"/>
        <w:jc w:val="left"/>
        <w:rPr>
          <w:del w:id="30708" w:author="Rev 25 Allen Wirfs-Brock" w:date="2014-05-06T17:11:00Z"/>
        </w:rPr>
        <w:pPrChange w:id="30709" w:author="Rev 25 Allen Wirfs-Brock" w:date="2014-05-06T17:12:00Z">
          <w:pPr>
            <w:spacing w:after="0"/>
          </w:pPr>
        </w:pPrChange>
      </w:pPr>
      <w:ins w:id="30710" w:author="Rev 25 Allen Wirfs-Brock" w:date="2014-05-06T17:11:00Z">
        <w:r>
          <w:t xml:space="preserve">is recognized </w:t>
        </w:r>
      </w:ins>
      <w:r w:rsidR="00DE7B78" w:rsidRPr="00E77497">
        <w:t>the following grammar is used to refine the interpretation of</w:t>
      </w:r>
      <w:del w:id="30711" w:author="Rev 25 Allen Wirfs-Brock" w:date="2014-05-06T17:12:00Z">
        <w:r w:rsidR="00DE7B78" w:rsidDel="00DC5CC8">
          <w:delText>:</w:delText>
        </w:r>
      </w:del>
      <w:r w:rsidR="00DE7B78" w:rsidRPr="00E77497">
        <w:t xml:space="preserve"> </w:t>
      </w:r>
    </w:p>
    <w:p w14:paraId="70FA666E" w14:textId="77777777" w:rsidR="00DE7B78" w:rsidRPr="00E77497" w:rsidRDefault="00DE7B78" w:rsidP="00837170">
      <w:pPr>
        <w:spacing w:after="120"/>
        <w:jc w:val="left"/>
      </w:pPr>
      <w:del w:id="30712"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51387FE6"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30713"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7F8F70CB"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30714"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3CE71E92" w14:textId="77777777" w:rsidR="00DE7B78" w:rsidRPr="00E77497" w:rsidRDefault="00DE7B78" w:rsidP="00FD53FF">
      <w:pPr>
        <w:pStyle w:val="30"/>
        <w:rPr>
          <w:rFonts w:ascii="Helvetica" w:hAnsi="Helvetica"/>
        </w:rPr>
      </w:pPr>
      <w:bookmarkStart w:id="30715" w:name="_Toc370745631"/>
      <w:bookmarkStart w:id="30716" w:name="_Toc409094663"/>
      <w:r w:rsidRPr="00E77497">
        <w:rPr>
          <w:rFonts w:ascii="Helvetica" w:hAnsi="Helvetica"/>
        </w:rPr>
        <w:t>Static Semantics:  Early Errors</w:t>
      </w:r>
      <w:bookmarkEnd w:id="30715"/>
      <w:bookmarkEnd w:id="30716"/>
    </w:p>
    <w:p w14:paraId="098CA694"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73DF1F94" w14:textId="77777777" w:rsidR="00DE7B78" w:rsidDel="00236BA2" w:rsidRDefault="00DE7B78" w:rsidP="00613655">
      <w:pPr>
        <w:pStyle w:val="affff8"/>
        <w:numPr>
          <w:ilvl w:val="0"/>
          <w:numId w:val="798"/>
        </w:numPr>
        <w:spacing w:after="220"/>
        <w:rPr>
          <w:del w:id="30717" w:author="Rev 24 Allen Wirfs-Brock" w:date="2014-04-17T14:25:00Z"/>
        </w:rPr>
      </w:pPr>
      <w:del w:id="30718"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51CB6A39"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03B6F77C" w14:textId="77777777" w:rsidR="00DE7B78" w:rsidRPr="00E77497" w:rsidDel="007C2E71" w:rsidRDefault="00DE7B78" w:rsidP="00915E05">
      <w:pPr>
        <w:pStyle w:val="SyntaxLabel"/>
        <w:rPr>
          <w:del w:id="30719" w:author="Rev 31 Allen Wirfs-Brock" w:date="2015-01-13T11:49:00Z"/>
        </w:rPr>
      </w:pPr>
      <w:r w:rsidRPr="00A15BA9">
        <w:rPr>
          <w:rStyle w:val="SyntaxSymbol"/>
        </w:rPr>
        <w:t>ArrowParameters</w:t>
      </w:r>
      <w:ins w:id="30720" w:author="Rev 25 Allen Wirfs-Brock" w:date="2014-05-19T19:52:00Z">
        <w:r w:rsidR="00AD1062" w:rsidRPr="00ED6742">
          <w:rPr>
            <w:rFonts w:cs="Arial"/>
            <w:vertAlign w:val="subscript"/>
          </w:rPr>
          <w:t>[Yield]</w:t>
        </w:r>
        <w:r w:rsidR="00AD1062" w:rsidRPr="009C0ACA">
          <w:rPr>
            <w:rStyle w:val="bnf"/>
          </w:rPr>
          <w:t xml:space="preserve"> </w:t>
        </w:r>
      </w:ins>
      <w:del w:id="30721"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30722" w:author="Rev 25 Allen Wirfs-Brock" w:date="2014-05-19T19:52:00Z">
        <w:r w:rsidR="00AD1062" w:rsidRPr="00ED6742">
          <w:rPr>
            <w:rFonts w:cs="Arial"/>
            <w:vertAlign w:val="subscript"/>
          </w:rPr>
          <w:t>[?Yield]</w:t>
        </w:r>
      </w:ins>
      <w:del w:id="30723" w:author="Rev 31 Allen Wirfs-Brock" w:date="2015-01-13T11:49:00Z">
        <w:r w:rsidRPr="00E77497" w:rsidDel="007C2E71">
          <w:delText xml:space="preserve"> </w:delText>
        </w:r>
      </w:del>
    </w:p>
    <w:p w14:paraId="1D40FD4E" w14:textId="77777777" w:rsidR="007C2E71" w:rsidRDefault="007C2E71" w:rsidP="00915E05">
      <w:pPr>
        <w:pStyle w:val="SyntaxLabel"/>
        <w:rPr>
          <w:ins w:id="30724" w:author="Rev 31 Allen Wirfs-Brock" w:date="2015-01-13T11:49:00Z"/>
        </w:rPr>
      </w:pPr>
    </w:p>
    <w:p w14:paraId="61426815" w14:textId="77777777" w:rsidR="00DE7B78" w:rsidRDefault="00AD1062" w:rsidP="00613655">
      <w:pPr>
        <w:pStyle w:val="affff8"/>
        <w:numPr>
          <w:ilvl w:val="0"/>
          <w:numId w:val="800"/>
        </w:numPr>
        <w:spacing w:after="220"/>
        <w:jc w:val="left"/>
      </w:pPr>
      <w:ins w:id="30725"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30726" w:author="Rev 25 Allen Wirfs-Brock" w:date="2014-05-19T19:55:00Z">
        <w:r w:rsidR="00DE7B78" w:rsidRPr="003B4312" w:rsidDel="00AD1062">
          <w:delText xml:space="preserve">It </w:delText>
        </w:r>
      </w:del>
      <w:ins w:id="30727" w:author="Rev 25 Allen Wirfs-Brock" w:date="2014-05-19T19:55:00Z">
        <w:r>
          <w:t>grammar parameter is presen</w:t>
        </w:r>
        <w:r w:rsidRPr="003B4312">
          <w:t xml:space="preserve">t </w:t>
        </w:r>
      </w:ins>
      <w:ins w:id="30728"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30729"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30730"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4B9FEA29" w14:textId="77777777" w:rsidR="00AD1062" w:rsidRDefault="00AD1062" w:rsidP="00AD1062">
      <w:pPr>
        <w:pStyle w:val="affff8"/>
        <w:numPr>
          <w:ilvl w:val="0"/>
          <w:numId w:val="800"/>
        </w:numPr>
        <w:spacing w:after="220"/>
        <w:jc w:val="left"/>
        <w:rPr>
          <w:ins w:id="30731" w:author="Rev 25 Allen Wirfs-Brock" w:date="2014-05-19T19:59:00Z"/>
        </w:rPr>
      </w:pPr>
      <w:ins w:id="30732"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30733" w:author="Rev 25 Allen Wirfs-Brock" w:date="2014-05-19T20:00:00Z">
        <w:r>
          <w:rPr>
            <w:rFonts w:cs="Arial"/>
            <w:vertAlign w:val="subscript"/>
          </w:rPr>
          <w:t xml:space="preserve"> </w:t>
        </w:r>
      </w:ins>
      <w:ins w:id="30734" w:author="Rev 25 Allen Wirfs-Brock" w:date="2014-05-19T19:59:00Z">
        <w:r w:rsidRPr="00E77497">
          <w:t>as the goal symbol.</w:t>
        </w:r>
      </w:ins>
    </w:p>
    <w:p w14:paraId="50E6FC63" w14:textId="77777777" w:rsidR="00DE7B78" w:rsidRDefault="00DE7B78" w:rsidP="000A315D">
      <w:pPr>
        <w:pStyle w:val="affff8"/>
        <w:numPr>
          <w:ilvl w:val="0"/>
          <w:numId w:val="800"/>
        </w:numPr>
        <w:spacing w:after="220"/>
        <w:jc w:val="left"/>
        <w:rPr>
          <w:ins w:id="30735" w:author="Rev 29 Allen Wirfs-Brock" w:date="2014-11-13T14:25:00Z"/>
        </w:rPr>
      </w:pPr>
      <w:del w:id="30736" w:author="Rev 26 Allen Wirfs-Brock" w:date="2014-07-02T11:18:00Z">
        <w:r w:rsidDel="000A315D">
          <w:delText>It is a Syntax Error if a</w:delText>
        </w:r>
      </w:del>
      <w:ins w:id="30737" w:author="Rev 26 Allen Wirfs-Brock" w:date="2014-07-02T11:25:00Z">
        <w:r w:rsidR="000A315D">
          <w:t>All</w:t>
        </w:r>
      </w:ins>
      <w:del w:id="30738" w:author="Rev 26 Allen Wirfs-Brock" w:date="2014-07-02T11:22:00Z">
        <w:r w:rsidDel="000A315D">
          <w:delText>ny</w:delText>
        </w:r>
      </w:del>
      <w:r>
        <w:t xml:space="preserve"> early errors</w:t>
      </w:r>
      <w:ins w:id="30739" w:author="Rev 26 Allen Wirfs-Brock" w:date="2014-07-02T11:19:00Z">
        <w:r w:rsidR="000A315D">
          <w:t xml:space="preserve"> </w:t>
        </w:r>
      </w:ins>
      <w:ins w:id="30740" w:author="Rev 26 Allen Wirfs-Brock" w:date="2014-07-02T11:22:00Z">
        <w:r w:rsidR="000A315D">
          <w:t xml:space="preserve">rules </w:t>
        </w:r>
      </w:ins>
      <w:ins w:id="30741" w:author="Rev 26 Allen Wirfs-Brock" w:date="2014-07-02T11:20:00Z">
        <w:r w:rsidR="000A315D">
          <w:t xml:space="preserve">for </w:t>
        </w:r>
        <w:r w:rsidR="000A315D" w:rsidRPr="000A315D">
          <w:rPr>
            <w:rStyle w:val="SyntaxSymbol"/>
          </w:rPr>
          <w:t>ArrowFormalParameters</w:t>
        </w:r>
        <w:r w:rsidR="000A315D">
          <w:t xml:space="preserve"> </w:t>
        </w:r>
      </w:ins>
      <w:ins w:id="30742"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30743" w:author="Rev 26 Allen Wirfs-Brock" w:date="2014-07-02T11:22:00Z">
        <w:r w:rsidDel="000A315D">
          <w:delText xml:space="preserve"> are present for</w:delText>
        </w:r>
      </w:del>
      <w:del w:id="30744"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30745" w:author="Rev 25 Allen Wirfs-Brock" w:date="2014-05-19T20:00:00Z">
        <w:r w:rsidR="00AD1062" w:rsidRPr="00ED6742">
          <w:rPr>
            <w:rFonts w:cs="Arial"/>
            <w:vertAlign w:val="subscript"/>
          </w:rPr>
          <w:t>[?Yield]</w:t>
        </w:r>
      </w:ins>
      <w:r>
        <w:t>.</w:t>
      </w:r>
    </w:p>
    <w:p w14:paraId="486D4578" w14:textId="77777777" w:rsidR="00621F04" w:rsidRPr="00621F04" w:rsidRDefault="00621F04" w:rsidP="00621F04">
      <w:pPr>
        <w:pStyle w:val="Note"/>
        <w:rPr>
          <w:rFonts w:cs="Arial"/>
        </w:rPr>
      </w:pPr>
      <w:ins w:id="30746" w:author="Rev 29 Allen Wirfs-Brock" w:date="2014-11-13T14:25:00Z">
        <w:r>
          <w:t>NOTE</w:t>
        </w:r>
        <w:r>
          <w:tab/>
        </w:r>
      </w:ins>
      <w:ins w:id="30747" w:author="Rev 29 Allen Wirfs-Brock" w:date="2014-11-13T14:26:00Z">
        <w:r>
          <w:t xml:space="preserve">The </w:t>
        </w:r>
      </w:ins>
      <w:ins w:id="30748" w:author="Rev 29 Allen Wirfs-Brock" w:date="2014-11-13T14:25:00Z">
        <w:r w:rsidRPr="00621F04">
          <w:rPr>
            <w:rFonts w:ascii="Courier New" w:hAnsi="Courier New" w:cs="Courier New"/>
            <w:b/>
          </w:rPr>
          <w:t>yield</w:t>
        </w:r>
        <w:r>
          <w:t xml:space="preserve"> </w:t>
        </w:r>
      </w:ins>
      <w:ins w:id="30749" w:author="Rev 29 Allen Wirfs-Brock" w:date="2014-11-13T14:26:00Z">
        <w:r>
          <w:t xml:space="preserve">operator </w:t>
        </w:r>
      </w:ins>
      <w:ins w:id="30750" w:author="Rev 29 Allen Wirfs-Brock" w:date="2014-11-13T14:25:00Z">
        <w:r>
          <w:t>can</w:t>
        </w:r>
        <w:del w:id="30751" w:author="Rev 30 Allen Wirfs-Brock" w:date="2014-12-17T15:23:00Z">
          <w:r w:rsidDel="00A279E0">
            <w:delText xml:space="preserve"> </w:delText>
          </w:r>
        </w:del>
        <w:r>
          <w:t xml:space="preserve">not be used </w:t>
        </w:r>
      </w:ins>
      <w:ins w:id="30752" w:author="Rev 29 Allen Wirfs-Brock" w:date="2014-11-13T14:26:00Z">
        <w:r>
          <w:t xml:space="preserve">within expressions that are part of an </w:t>
        </w:r>
      </w:ins>
      <w:ins w:id="30753" w:author="Rev 29 Allen Wirfs-Brock" w:date="2014-11-13T14:28:00Z">
        <w:r w:rsidRPr="0084782B">
          <w:rPr>
            <w:rFonts w:ascii="Times New Roman" w:hAnsi="Times New Roman"/>
            <w:i/>
          </w:rPr>
          <w:t>ArrowFormalParameters</w:t>
        </w:r>
        <w:r>
          <w:rPr>
            <w:rFonts w:cs="Arial"/>
          </w:rPr>
          <w:t>.</w:t>
        </w:r>
      </w:ins>
    </w:p>
    <w:p w14:paraId="230EEED4" w14:textId="77777777" w:rsidR="00DE7B78" w:rsidRPr="00E77497" w:rsidRDefault="00DE7B78" w:rsidP="00FD53FF">
      <w:pPr>
        <w:pStyle w:val="30"/>
      </w:pPr>
      <w:bookmarkStart w:id="30754" w:name="_Ref367714869"/>
      <w:bookmarkStart w:id="30755" w:name="_Toc370745632"/>
      <w:bookmarkStart w:id="30756" w:name="_Toc409094664"/>
      <w:r w:rsidRPr="00E77497">
        <w:t xml:space="preserve">Static Semantics:  </w:t>
      </w:r>
      <w:r w:rsidRPr="00E77497">
        <w:rPr>
          <w:lang w:eastAsia="en-US"/>
        </w:rPr>
        <w:t>BoundNames</w:t>
      </w:r>
      <w:bookmarkEnd w:id="30754"/>
      <w:bookmarkEnd w:id="30755"/>
      <w:bookmarkEnd w:id="30756"/>
    </w:p>
    <w:p w14:paraId="0EECF384"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0757" w:author="Rev 27 Allen Wirfs-Brock" w:date="2014-08-24T15:40:00Z">
        <w:r w:rsidR="00DC778C">
          <w:fldChar w:fldCharType="begin"/>
        </w:r>
        <w:r w:rsidR="00DC778C">
          <w:instrText xml:space="preserve"> REF _Ref396658110 \r \h </w:instrText>
        </w:r>
      </w:ins>
      <w:r w:rsidR="00DC778C">
        <w:fldChar w:fldCharType="separate"/>
      </w:r>
      <w:ins w:id="30758" w:author="Rev 30 Allen Wirfs-Brock" w:date="2014-12-23T17:04:00Z">
        <w:r w:rsidR="00A27A14">
          <w:t>13.6.4.2</w:t>
        </w:r>
      </w:ins>
      <w:ins w:id="30759" w:author="Rev 27 Allen Wirfs-Brock" w:date="2014-08-24T15:40:00Z">
        <w:r w:rsidR="00DC778C">
          <w:fldChar w:fldCharType="end"/>
        </w:r>
      </w:ins>
      <w:del w:id="30760" w:author="Rev 27 Allen Wirfs-Brock" w:date="2014-08-24T15:40:00Z">
        <w:r w:rsidDel="00DC778C">
          <w:fldChar w:fldCharType="begin"/>
        </w:r>
        <w:r w:rsidDel="00DC778C">
          <w:delInstrText xml:space="preserve"> REF _Ref367714785 \r \h </w:delInstrText>
        </w:r>
        <w:r w:rsidDel="00DC778C">
          <w:fldChar w:fldCharType="separate"/>
        </w:r>
      </w:del>
      <w:ins w:id="30761" w:author="Rev 30 Allen Wirfs-Brock" w:date="2014-12-23T17:04:00Z">
        <w:r w:rsidR="00A27A14">
          <w:t></w:t>
        </w:r>
      </w:ins>
      <w:del w:id="30762" w:author="Rev 30 Allen Wirfs-Brock" w:date="2014-12-23T17:04:00Z">
        <w:r w:rsidR="00283D70" w:rsidDel="00A27A14">
          <w:delText>13.6.4.2</w:delText>
        </w:r>
      </w:del>
      <w:del w:id="30763"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0764" w:author="Rev 28 Allen Wirfs-Brock" w:date="2014-10-14T12:55:00Z">
        <w:r w:rsidR="008C4A46">
          <w:t>15.2.2.2</w:t>
        </w:r>
      </w:ins>
      <w:del w:id="30765"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0766" w:author="Rev 28 Allen Wirfs-Brock" w:date="2014-10-14T12:55:00Z">
        <w:r w:rsidR="008C4A46">
          <w:t>15.2.3.1</w:t>
        </w:r>
      </w:ins>
      <w:del w:id="30767" w:author="Rev 28 Allen Wirfs-Brock" w:date="2014-10-10T13:21:00Z">
        <w:r w:rsidR="00A352D2" w:rsidDel="008B6640">
          <w:delText>15.2.2.1</w:delText>
        </w:r>
      </w:del>
      <w:r>
        <w:fldChar w:fldCharType="end"/>
      </w:r>
      <w:r>
        <w:t>.</w:t>
      </w:r>
    </w:p>
    <w:p w14:paraId="3346C0C8" w14:textId="77777777" w:rsidR="00DE7B78" w:rsidDel="007C2E71" w:rsidRDefault="00DE7B78" w:rsidP="00DE7B78">
      <w:pPr>
        <w:pStyle w:val="SyntaxLabel"/>
        <w:rPr>
          <w:del w:id="30768" w:author="Rev 31 Allen Wirfs-Brock" w:date="2015-01-13T11:49:00Z"/>
        </w:rPr>
      </w:pPr>
      <w:r w:rsidRPr="00837170">
        <w:rPr>
          <w:rStyle w:val="SyntaxSymbol"/>
        </w:rPr>
        <w:t>ArrowParameters</w:t>
      </w:r>
      <w:ins w:id="30769"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30770" w:author="Rev 25 Allen Wirfs-Brock" w:date="2014-05-19T20:14:00Z">
        <w:r w:rsidR="002F588E" w:rsidRPr="00ED6742">
          <w:rPr>
            <w:rFonts w:cs="Arial"/>
            <w:vertAlign w:val="subscript"/>
          </w:rPr>
          <w:t>[?Yield]</w:t>
        </w:r>
      </w:ins>
      <w:del w:id="30771" w:author="Rev 31 Allen Wirfs-Brock" w:date="2015-01-13T11:49:00Z">
        <w:r w:rsidRPr="00E77497" w:rsidDel="007C2E71">
          <w:delText xml:space="preserve"> </w:delText>
        </w:r>
      </w:del>
    </w:p>
    <w:p w14:paraId="3C5E8A7A" w14:textId="77777777" w:rsidR="007C2E71" w:rsidRDefault="007C2E71" w:rsidP="00DE7B78">
      <w:pPr>
        <w:pStyle w:val="SyntaxLabel"/>
        <w:rPr>
          <w:ins w:id="30772" w:author="Rev 31 Allen Wirfs-Brock" w:date="2015-01-13T11:49:00Z"/>
        </w:rPr>
      </w:pPr>
    </w:p>
    <w:p w14:paraId="11F351A6"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773" w:author="Rev 25 Allen Wirfs-Brock" w:date="2014-05-19T20:14:00Z">
        <w:r w:rsidR="002F588E" w:rsidRPr="002F588E">
          <w:rPr>
            <w:rFonts w:ascii="Arial" w:hAnsi="Arial" w:cs="Arial"/>
            <w:vertAlign w:val="subscript"/>
          </w:rPr>
          <w:t>[?Yield]</w:t>
        </w:r>
      </w:ins>
      <w:r>
        <w:t>.</w:t>
      </w:r>
    </w:p>
    <w:p w14:paraId="3E90134A"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3840CA63" w14:textId="77777777" w:rsidR="00DE7B78" w:rsidRPr="00E77497" w:rsidRDefault="00DE7B78" w:rsidP="00FD53FF">
      <w:pPr>
        <w:pStyle w:val="30"/>
      </w:pPr>
      <w:bookmarkStart w:id="30774" w:name="_Ref366747196"/>
      <w:bookmarkStart w:id="30775" w:name="_Toc370745633"/>
      <w:bookmarkStart w:id="30776" w:name="_Toc409094665"/>
      <w:r w:rsidRPr="00E77497">
        <w:t xml:space="preserve">Static Semantics:  </w:t>
      </w:r>
      <w:r>
        <w:rPr>
          <w:lang w:eastAsia="en-US"/>
        </w:rPr>
        <w:t>Contains</w:t>
      </w:r>
      <w:bookmarkEnd w:id="30774"/>
      <w:bookmarkEnd w:id="30775"/>
      <w:bookmarkEnd w:id="30776"/>
    </w:p>
    <w:p w14:paraId="28A0FCE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312E197"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ins w:id="30777" w:author="Rev 28 Allen Wirfs-Brock" w:date="2014-10-13T18:01:00Z">
        <w:r w:rsidR="00FB5438">
          <w:fldChar w:fldCharType="begin"/>
        </w:r>
        <w:r w:rsidR="00FB5438">
          <w:instrText xml:space="preserve"> REF _Ref400986592 \r \h </w:instrText>
        </w:r>
      </w:ins>
      <w:r w:rsidR="00FB5438">
        <w:fldChar w:fldCharType="separate"/>
      </w:r>
      <w:ins w:id="30778" w:author="Rev 30 Allen Wirfs-Brock" w:date="2014-12-23T17:04:00Z">
        <w:r w:rsidR="00A27A14">
          <w:t>14.4.4</w:t>
        </w:r>
      </w:ins>
      <w:ins w:id="30779" w:author="Rev 28 Allen Wirfs-Brock" w:date="2014-10-13T18:01:00Z">
        <w:r w:rsidR="00FB5438">
          <w:fldChar w:fldCharType="end"/>
        </w:r>
      </w:ins>
      <w:del w:id="30780" w:author="Rev 28 Allen Wirfs-Brock" w:date="2014-10-13T18:01:00Z">
        <w:r w:rsidDel="00FB5438">
          <w:fldChar w:fldCharType="begin"/>
        </w:r>
        <w:r w:rsidDel="00FB5438">
          <w:delInstrText xml:space="preserve"> REF _Ref366747244 \r \h </w:delInstrText>
        </w:r>
        <w:r w:rsidDel="00FB5438">
          <w:fldChar w:fldCharType="separate"/>
        </w:r>
      </w:del>
      <w:ins w:id="30781" w:author="Rev 30 Allen Wirfs-Brock" w:date="2014-12-23T17:04:00Z">
        <w:r w:rsidR="00A27A14">
          <w:t>0</w:t>
        </w:r>
      </w:ins>
      <w:del w:id="30782" w:author="Rev 30 Allen Wirfs-Brock" w:date="2014-12-23T17:04:00Z">
        <w:r w:rsidR="00506A5B" w:rsidDel="00A27A14">
          <w:delText>14.4.3</w:delText>
        </w:r>
      </w:del>
      <w:del w:id="30783"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4665361F"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33DA1C0E" w14:textId="77777777" w:rsidR="00DE7B78" w:rsidRDefault="00DE7B78" w:rsidP="00613655">
      <w:pPr>
        <w:pStyle w:val="Alg4"/>
        <w:numPr>
          <w:ilvl w:val="0"/>
          <w:numId w:val="699"/>
        </w:numPr>
        <w:spacing w:after="220"/>
      </w:pPr>
      <w:r>
        <w:t xml:space="preserve">If </w:t>
      </w:r>
      <w:r>
        <w:rPr>
          <w:i/>
          <w:iCs/>
        </w:rPr>
        <w:t>symbol</w:t>
      </w:r>
      <w:r>
        <w:t xml:space="preserve"> is </w:t>
      </w:r>
      <w:del w:id="30784" w:author="Rev 31 Allen Wirfs-Brock" w:date="2015-01-13T09:23:00Z">
        <w:r w:rsidDel="00CB4F9B">
          <w:delText>neither</w:delText>
        </w:r>
      </w:del>
      <w:ins w:id="30785" w:author="Rev 28 Allen Wirfs-Brock" w:date="2014-10-13T14:54:00Z">
        <w:del w:id="30786" w:author="Rev 31 Allen Wirfs-Brock" w:date="2015-01-13T09:23:00Z">
          <w:r w:rsidR="00772F22" w:rsidRPr="00772F22" w:rsidDel="00CB4F9B">
            <w:rPr>
              <w:rStyle w:val="SyntaxSymbol"/>
            </w:rPr>
            <w:delText xml:space="preserve"> </w:delText>
          </w:r>
        </w:del>
      </w:ins>
      <w:ins w:id="30787" w:author="Rev 31 Allen Wirfs-Brock" w:date="2015-01-13T09:23:00Z">
        <w:r w:rsidR="00CB4F9B">
          <w:t>not one of</w:t>
        </w:r>
        <w:r w:rsidR="00CB4F9B" w:rsidRPr="00772F22">
          <w:rPr>
            <w:rStyle w:val="SyntaxSymbol"/>
          </w:rPr>
          <w:t xml:space="preserve"> </w:t>
        </w:r>
      </w:ins>
      <w:ins w:id="30788" w:author="Rev 28 Allen Wirfs-Brock" w:date="2014-10-13T14:54:00Z">
        <w:r w:rsidR="00772F22" w:rsidRPr="00772F22">
          <w:rPr>
            <w:rStyle w:val="SyntaxSymbol"/>
          </w:rPr>
          <w:t>SuperProperty</w:t>
        </w:r>
      </w:ins>
      <w:ins w:id="30789" w:author="Rev 31 Allen Wirfs-Brock" w:date="2015-01-13T09:21:00Z">
        <w:r w:rsidR="00CB4F9B">
          <w:rPr>
            <w:rStyle w:val="SyntaxSymbol"/>
            <w:i w:val="0"/>
          </w:rPr>
          <w:t xml:space="preserve">, </w:t>
        </w:r>
        <w:r w:rsidR="00CB4F9B">
          <w:rPr>
            <w:rStyle w:val="SyntaxSymbol"/>
          </w:rPr>
          <w:t>NewSuper</w:t>
        </w:r>
      </w:ins>
      <w:ins w:id="30790" w:author="Rev 31 Allen Wirfs-Brock" w:date="2015-01-13T09:22:00Z">
        <w:r w:rsidR="00CB4F9B">
          <w:rPr>
            <w:rStyle w:val="SyntaxSymbol"/>
            <w:i w:val="0"/>
          </w:rPr>
          <w:t xml:space="preserve">, </w:t>
        </w:r>
        <w:r w:rsidR="00CB4F9B">
          <w:rPr>
            <w:rStyle w:val="SyntaxSymbol"/>
          </w:rPr>
          <w:t>SuperCall</w:t>
        </w:r>
      </w:ins>
      <w:ins w:id="30791" w:author="Rev 31 Allen Wirfs-Brock" w:date="2015-01-13T09:23:00Z">
        <w:r w:rsidR="00CB4F9B">
          <w:rPr>
            <w:rStyle w:val="SyntaxSymbol"/>
            <w:i w:val="0"/>
          </w:rPr>
          <w:t>,</w:t>
        </w:r>
      </w:ins>
      <w:r>
        <w:t xml:space="preserve"> </w:t>
      </w:r>
      <w:ins w:id="30792" w:author="Rev 28 Allen Wirfs-Brock" w:date="2014-10-13T14:54:00Z">
        <w:del w:id="30793" w:author="Rev 31 Allen Wirfs-Brock" w:date="2015-01-13T09:23:00Z">
          <w:r w:rsidR="00772F22" w:rsidDel="00CB4F9B">
            <w:delText xml:space="preserve">nor </w:delText>
          </w:r>
        </w:del>
      </w:ins>
      <w:r w:rsidRPr="00791C7A">
        <w:rPr>
          <w:rFonts w:ascii="Courier New" w:hAnsi="Courier New" w:cs="Courier New"/>
          <w:b/>
          <w:bCs/>
        </w:rPr>
        <w:t>super</w:t>
      </w:r>
      <w:r>
        <w:t xml:space="preserve"> </w:t>
      </w:r>
      <w:del w:id="30794" w:author="Rev 31 Allen Wirfs-Brock" w:date="2015-01-13T09:23:00Z">
        <w:r w:rsidDel="00CB4F9B">
          <w:delText>n</w:delText>
        </w:r>
      </w:del>
      <w:r>
        <w:t xml:space="preserve">or </w:t>
      </w:r>
      <w:r w:rsidRPr="00791C7A">
        <w:rPr>
          <w:rFonts w:ascii="Courier New" w:hAnsi="Courier New" w:cs="Courier New"/>
          <w:b/>
          <w:bCs/>
        </w:rPr>
        <w:t>this</w:t>
      </w:r>
      <w:del w:id="30795" w:author="Rev 31 Allen Wirfs-Brock" w:date="2015-01-13T11:29:00Z">
        <w:r w:rsidDel="009A0D8F">
          <w:delText>, then return</w:delText>
        </w:r>
      </w:del>
      <w:ins w:id="30796" w:author="Rev 31 Allen Wirfs-Brock" w:date="2015-01-13T11:29:00Z">
        <w:r w:rsidR="009A0D8F">
          <w:t>, return</w:t>
        </w:r>
      </w:ins>
      <w:r>
        <w:t xml:space="preserve"> </w:t>
      </w:r>
      <w:r w:rsidRPr="002E018B">
        <w:rPr>
          <w:b/>
          <w:bCs/>
        </w:rPr>
        <w:t>false</w:t>
      </w:r>
      <w:r>
        <w:t>.</w:t>
      </w:r>
    </w:p>
    <w:p w14:paraId="517301ED"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441DCDD2"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466DBA45"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7A8FBFC1" w14:textId="77777777" w:rsidR="00DE7B78" w:rsidRDefault="00DE7B78" w:rsidP="00837170">
      <w:pPr>
        <w:pStyle w:val="SyntaxLabel"/>
      </w:pPr>
      <w:r w:rsidRPr="00837170">
        <w:rPr>
          <w:rStyle w:val="SyntaxSymbol"/>
        </w:rPr>
        <w:t>ArrowParameters</w:t>
      </w:r>
      <w:ins w:id="30797"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30798" w:author="Rev 25 Allen Wirfs-Brock" w:date="2014-05-19T20:16:00Z">
        <w:r w:rsidR="002F588E" w:rsidRPr="00ED6742">
          <w:rPr>
            <w:rFonts w:cs="Arial"/>
            <w:vertAlign w:val="subscript"/>
          </w:rPr>
          <w:t>[?Yield]</w:t>
        </w:r>
      </w:ins>
    </w:p>
    <w:p w14:paraId="77BC5562"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799" w:author="Rev 25 Allen Wirfs-Brock" w:date="2014-05-19T20:16:00Z">
        <w:r w:rsidR="002F588E" w:rsidRPr="00837170">
          <w:rPr>
            <w:rFonts w:ascii="Arial" w:hAnsi="Arial" w:cs="Arial"/>
            <w:vertAlign w:val="subscript"/>
          </w:rPr>
          <w:t>[?Yield]</w:t>
        </w:r>
      </w:ins>
      <w:r>
        <w:t>.</w:t>
      </w:r>
    </w:p>
    <w:p w14:paraId="0F247DA0"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05F421B2" w14:textId="77777777" w:rsidR="00DE7B78" w:rsidRPr="00E77497" w:rsidRDefault="00DE7B78" w:rsidP="00FD53FF">
      <w:pPr>
        <w:pStyle w:val="30"/>
      </w:pPr>
      <w:bookmarkStart w:id="30800" w:name="_Ref383078767"/>
      <w:bookmarkStart w:id="30801" w:name="_Toc409094666"/>
      <w:bookmarkStart w:id="30802" w:name="_Toc370745634"/>
      <w:r w:rsidRPr="00E77497">
        <w:t xml:space="preserve">Static Semantics:  </w:t>
      </w:r>
      <w:r w:rsidRPr="005A53BA">
        <w:rPr>
          <w:lang w:eastAsia="en-US"/>
        </w:rPr>
        <w:t>ContainsExpression</w:t>
      </w:r>
      <w:bookmarkEnd w:id="30800"/>
      <w:bookmarkEnd w:id="30801"/>
    </w:p>
    <w:p w14:paraId="01BD507B"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A27A14">
        <w:t>14.1.5</w:t>
      </w:r>
      <w:r w:rsidR="00BF4360">
        <w:fldChar w:fldCharType="end"/>
      </w:r>
      <w:r>
        <w:t>.</w:t>
      </w:r>
    </w:p>
    <w:p w14:paraId="56C5359B" w14:textId="77777777" w:rsidR="00DE7B78" w:rsidRPr="00004707" w:rsidDel="007C2E71" w:rsidRDefault="00DE7B78" w:rsidP="00DE7B78">
      <w:pPr>
        <w:pStyle w:val="SyntaxLabel"/>
        <w:rPr>
          <w:del w:id="30803"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0804" w:author="Rev 31 Allen Wirfs-Brock" w:date="2015-01-13T11:49:00Z">
        <w:r w:rsidRPr="00E77497" w:rsidDel="007C2E71">
          <w:delText xml:space="preserve"> </w:delText>
        </w:r>
      </w:del>
    </w:p>
    <w:p w14:paraId="66A65A9E" w14:textId="77777777" w:rsidR="007C2E71" w:rsidRDefault="007C2E71" w:rsidP="00DE7B78">
      <w:pPr>
        <w:pStyle w:val="SyntaxLabel"/>
        <w:rPr>
          <w:ins w:id="30805" w:author="Rev 31 Allen Wirfs-Brock" w:date="2015-01-13T11:49:00Z"/>
        </w:rPr>
      </w:pPr>
    </w:p>
    <w:p w14:paraId="16EF520B"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762B2006" w14:textId="77777777" w:rsidR="00DE7B78" w:rsidDel="007C2E71" w:rsidRDefault="00DE7B78" w:rsidP="00DE7B78">
      <w:pPr>
        <w:pStyle w:val="SyntaxLabel"/>
        <w:rPr>
          <w:del w:id="30806" w:author="Rev 31 Allen Wirfs-Brock" w:date="2015-01-13T11:49:00Z"/>
        </w:rPr>
      </w:pPr>
      <w:r w:rsidRPr="00B47637">
        <w:rPr>
          <w:rStyle w:val="SyntaxSymbol"/>
        </w:rPr>
        <w:t>ArrowParameters</w:t>
      </w:r>
      <w:ins w:id="30807"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0808" w:author="Rev 25 Allen Wirfs-Brock" w:date="2014-05-19T20:17:00Z">
        <w:r w:rsidR="002F588E" w:rsidRPr="00ED6742">
          <w:rPr>
            <w:rFonts w:cs="Arial"/>
            <w:vertAlign w:val="subscript"/>
          </w:rPr>
          <w:t>[?Yield]</w:t>
        </w:r>
      </w:ins>
      <w:del w:id="30809" w:author="Rev 31 Allen Wirfs-Brock" w:date="2015-01-13T11:49:00Z">
        <w:r w:rsidRPr="00E77497" w:rsidDel="007C2E71">
          <w:delText xml:space="preserve"> </w:delText>
        </w:r>
      </w:del>
    </w:p>
    <w:p w14:paraId="6F787093" w14:textId="77777777" w:rsidR="007C2E71" w:rsidRDefault="007C2E71" w:rsidP="00DE7B78">
      <w:pPr>
        <w:pStyle w:val="SyntaxLabel"/>
        <w:rPr>
          <w:ins w:id="30810" w:author="Rev 31 Allen Wirfs-Brock" w:date="2015-01-13T11:49:00Z"/>
        </w:rPr>
      </w:pPr>
    </w:p>
    <w:p w14:paraId="7A83B4E7"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811" w:author="Rev 25 Allen Wirfs-Brock" w:date="2014-05-19T20:17:00Z">
        <w:r w:rsidR="002F588E" w:rsidRPr="002F588E">
          <w:rPr>
            <w:rFonts w:ascii="Arial" w:hAnsi="Arial" w:cs="Arial"/>
            <w:vertAlign w:val="subscript"/>
          </w:rPr>
          <w:t>[?Yield]</w:t>
        </w:r>
      </w:ins>
      <w:r>
        <w:t>.</w:t>
      </w:r>
    </w:p>
    <w:p w14:paraId="29C00BB6"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478E2074" w14:textId="77777777" w:rsidR="00DE7B78" w:rsidRPr="00E77497" w:rsidRDefault="00DE7B78" w:rsidP="00FD53FF">
      <w:pPr>
        <w:pStyle w:val="30"/>
      </w:pPr>
      <w:bookmarkStart w:id="30812" w:name="_Toc409094667"/>
      <w:r w:rsidRPr="00E77497">
        <w:t xml:space="preserve">Static Semantics:  </w:t>
      </w:r>
      <w:r>
        <w:rPr>
          <w:lang w:eastAsia="en-US"/>
        </w:rPr>
        <w:t>CoveredFormalsList</w:t>
      </w:r>
      <w:bookmarkEnd w:id="30802"/>
      <w:bookmarkEnd w:id="30812"/>
    </w:p>
    <w:p w14:paraId="327FEC17" w14:textId="77777777" w:rsidR="00DE7B78" w:rsidDel="007C2E71" w:rsidRDefault="00DE7B78" w:rsidP="00DE7B78">
      <w:pPr>
        <w:pStyle w:val="SyntaxLabel"/>
        <w:rPr>
          <w:del w:id="30813" w:author="Rev 31 Allen Wirfs-Brock" w:date="2015-01-13T11:49:00Z"/>
        </w:rPr>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del w:id="30814" w:author="Rev 31 Allen Wirfs-Brock" w:date="2015-01-13T11:49:00Z">
        <w:r w:rsidRPr="00E77497" w:rsidDel="007C2E71">
          <w:delText xml:space="preserve"> </w:delText>
        </w:r>
      </w:del>
    </w:p>
    <w:p w14:paraId="7091020C" w14:textId="77777777" w:rsidR="007C2E71" w:rsidRDefault="007C2E71" w:rsidP="00DE7B78">
      <w:pPr>
        <w:pStyle w:val="SyntaxLabel"/>
        <w:rPr>
          <w:ins w:id="30815" w:author="Rev 31 Allen Wirfs-Brock" w:date="2015-01-13T11:49:00Z"/>
        </w:rPr>
      </w:pPr>
    </w:p>
    <w:p w14:paraId="06088272"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0F80FB1A" w14:textId="77777777" w:rsidR="00DE7B78" w:rsidRPr="00E77497" w:rsidRDefault="00DE7B78" w:rsidP="00DE7B78">
      <w:pPr>
        <w:pStyle w:val="SyntaxRule"/>
      </w:pPr>
      <w:r>
        <w:t>CoverParenthesizedExpressionAndArrowParameterList</w:t>
      </w:r>
      <w:del w:id="30816" w:author="Rev 25 Allen Wirfs-Brock" w:date="2014-05-19T20:05:00Z">
        <w:r w:rsidDel="002F588E">
          <w:rPr>
            <w:i w:val="0"/>
            <w:iCs/>
          </w:rPr>
          <w:delText xml:space="preserve"> </w:delText>
        </w:r>
      </w:del>
      <w:ins w:id="30817"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622DC3F3"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30818" w:author="Rev 25 Allen Wirfs-Brock" w:date="2014-05-10T09:55:00Z">
        <w:r w:rsidDel="00AF0809">
          <w:delText xml:space="preserve">IdentifierName </w:delText>
        </w:r>
      </w:del>
      <w:ins w:id="30819"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30820" w:author="Rev 25 Allen Wirfs-Brock" w:date="2014-05-10T09:55:00Z">
        <w:r w:rsidDel="00AF0809">
          <w:delText xml:space="preserve">IdentifierName </w:delText>
        </w:r>
      </w:del>
      <w:ins w:id="30821" w:author="Rev 25 Allen Wirfs-Brock" w:date="2014-05-10T09:55:00Z">
        <w:r w:rsidR="00AF0809">
          <w:t xml:space="preserve">BindingIdentifier </w:t>
        </w:r>
      </w:ins>
      <w:r w:rsidRPr="00E77497">
        <w:rPr>
          <w:rFonts w:ascii="Courier New" w:hAnsi="Courier New"/>
          <w:b/>
          <w:i w:val="0"/>
        </w:rPr>
        <w:t>)</w:t>
      </w:r>
    </w:p>
    <w:p w14:paraId="10C32144" w14:textId="77777777" w:rsidR="002F588E" w:rsidRDefault="002F588E" w:rsidP="00613655">
      <w:pPr>
        <w:pStyle w:val="Alg4"/>
        <w:numPr>
          <w:ilvl w:val="0"/>
          <w:numId w:val="702"/>
        </w:numPr>
        <w:spacing w:after="220"/>
        <w:rPr>
          <w:ins w:id="30822" w:author="Rev 25 Allen Wirfs-Brock" w:date="2014-05-19T20:11:00Z"/>
        </w:rPr>
      </w:pPr>
      <w:ins w:id="30823"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30824" w:author="Rev 25 Allen Wirfs-Brock" w:date="2014-05-19T20:11:00Z">
        <w:r>
          <w:t>f</w:t>
        </w:r>
      </w:ins>
      <w:ins w:id="30825" w:author="Rev 25 Allen Wirfs-Brock" w:date="2014-05-19T20:07:00Z">
        <w:r>
          <w:t>o</w:t>
        </w:r>
      </w:ins>
      <w:ins w:id="30826" w:author="Rev 25 Allen Wirfs-Brock" w:date="2014-05-19T20:12:00Z">
        <w:r>
          <w:t>r</w:t>
        </w:r>
      </w:ins>
      <w:ins w:id="30827"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30828" w:author="Rev 25 Allen Wirfs-Brock" w:date="2014-05-19T20:08:00Z">
        <w:r w:rsidR="00DE7B78" w:rsidRPr="00E77497" w:rsidDel="002F588E">
          <w:delText xml:space="preserve">Return </w:delText>
        </w:r>
      </w:del>
      <w:ins w:id="30829"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30830"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30831"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30832"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28DFD4F8" w14:textId="77777777" w:rsidR="00DE7B78" w:rsidRPr="00E77497" w:rsidRDefault="002F588E" w:rsidP="00613655">
      <w:pPr>
        <w:pStyle w:val="Alg4"/>
        <w:numPr>
          <w:ilvl w:val="0"/>
          <w:numId w:val="702"/>
        </w:numPr>
        <w:spacing w:after="220"/>
      </w:pPr>
      <w:ins w:id="30833"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30834" w:author="Rev 25 Allen Wirfs-Brock" w:date="2014-05-19T20:12:00Z">
        <w:r>
          <w:t>f</w:t>
        </w:r>
      </w:ins>
      <w:ins w:id="30835" w:author="Rev 25 Allen Wirfs-Brock" w:date="2014-05-19T20:11:00Z">
        <w:r>
          <w:t>o</w:t>
        </w:r>
      </w:ins>
      <w:ins w:id="30836" w:author="Rev 25 Allen Wirfs-Brock" w:date="2014-05-19T20:12:00Z">
        <w:r>
          <w:t>r</w:t>
        </w:r>
      </w:ins>
      <w:ins w:id="30837"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30838" w:author="Rev 25 Allen Wirfs-Brock" w:date="2014-05-19T20:12:00Z">
        <w:r>
          <w:rPr>
            <w:rFonts w:ascii="Arial" w:hAnsi="Arial" w:cs="Arial"/>
            <w:vertAlign w:val="subscript"/>
          </w:rPr>
          <w:t xml:space="preserve"> </w:t>
        </w:r>
      </w:ins>
      <w:ins w:id="30839"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2DF9E877" w14:textId="77777777" w:rsidR="00DE7B78" w:rsidRPr="00E77497" w:rsidRDefault="00DE7B78" w:rsidP="00FD53FF">
      <w:pPr>
        <w:pStyle w:val="30"/>
      </w:pPr>
      <w:bookmarkStart w:id="30840" w:name="_Ref368036022"/>
      <w:bookmarkStart w:id="30841" w:name="_Toc370745635"/>
      <w:bookmarkStart w:id="30842" w:name="_Toc409094668"/>
      <w:r w:rsidRPr="00E77497">
        <w:t xml:space="preserve">Static Semantics:  </w:t>
      </w:r>
      <w:r w:rsidRPr="00E77497">
        <w:rPr>
          <w:lang w:eastAsia="en-US"/>
        </w:rPr>
        <w:t>ExpectedArgumentCount</w:t>
      </w:r>
      <w:bookmarkEnd w:id="30840"/>
      <w:bookmarkEnd w:id="30841"/>
      <w:bookmarkEnd w:id="30842"/>
    </w:p>
    <w:p w14:paraId="6757E3D0"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31CB8073" w14:textId="77777777" w:rsidR="00DE7B78" w:rsidRPr="00004707" w:rsidDel="007C2E71" w:rsidRDefault="00DE7B78" w:rsidP="00DE7B78">
      <w:pPr>
        <w:pStyle w:val="SyntaxLabel"/>
        <w:rPr>
          <w:del w:id="30843"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0844" w:author="Rev 31 Allen Wirfs-Brock" w:date="2015-01-13T11:49:00Z">
        <w:r w:rsidRPr="00E77497" w:rsidDel="007C2E71">
          <w:delText xml:space="preserve"> </w:delText>
        </w:r>
      </w:del>
    </w:p>
    <w:p w14:paraId="670B861B" w14:textId="77777777" w:rsidR="007C2E71" w:rsidRDefault="007C2E71" w:rsidP="00DE7B78">
      <w:pPr>
        <w:pStyle w:val="SyntaxLabel"/>
        <w:rPr>
          <w:ins w:id="30845" w:author="Rev 31 Allen Wirfs-Brock" w:date="2015-01-13T11:49:00Z"/>
        </w:rPr>
      </w:pPr>
    </w:p>
    <w:p w14:paraId="40249AD7"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7550C8F" w14:textId="77777777" w:rsidR="00DE7B78" w:rsidDel="007C2E71" w:rsidRDefault="00DE7B78" w:rsidP="00DE7B78">
      <w:pPr>
        <w:pStyle w:val="SyntaxLabel"/>
        <w:rPr>
          <w:del w:id="30846" w:author="Rev 31 Allen Wirfs-Brock" w:date="2015-01-13T11:49:00Z"/>
        </w:rPr>
      </w:pPr>
      <w:r w:rsidRPr="00B47637">
        <w:rPr>
          <w:rStyle w:val="SyntaxSymbol"/>
        </w:rPr>
        <w:t>ArrowParameters</w:t>
      </w:r>
      <w:ins w:id="30847"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30848" w:author="Rev 25 Allen Wirfs-Brock" w:date="2014-05-19T20:18:00Z">
        <w:r w:rsidR="002F588E" w:rsidRPr="00ED6742">
          <w:rPr>
            <w:rFonts w:cs="Arial"/>
            <w:vertAlign w:val="subscript"/>
          </w:rPr>
          <w:t>[?Yield]</w:t>
        </w:r>
      </w:ins>
      <w:del w:id="30849" w:author="Rev 31 Allen Wirfs-Brock" w:date="2015-01-13T11:49:00Z">
        <w:r w:rsidRPr="00E77497" w:rsidDel="007C2E71">
          <w:delText xml:space="preserve"> </w:delText>
        </w:r>
      </w:del>
    </w:p>
    <w:p w14:paraId="74CFBDB6" w14:textId="77777777" w:rsidR="007C2E71" w:rsidRDefault="007C2E71" w:rsidP="00DE7B78">
      <w:pPr>
        <w:pStyle w:val="SyntaxLabel"/>
        <w:rPr>
          <w:ins w:id="30850" w:author="Rev 31 Allen Wirfs-Brock" w:date="2015-01-13T11:49:00Z"/>
        </w:rPr>
      </w:pPr>
    </w:p>
    <w:p w14:paraId="60ADE14E"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851" w:author="Rev 25 Allen Wirfs-Brock" w:date="2014-05-19T20:18:00Z">
        <w:r w:rsidR="002F588E" w:rsidRPr="002F588E">
          <w:rPr>
            <w:rFonts w:ascii="Arial" w:hAnsi="Arial" w:cs="Arial"/>
            <w:vertAlign w:val="subscript"/>
          </w:rPr>
          <w:t>[?Yield]</w:t>
        </w:r>
      </w:ins>
      <w:r w:rsidRPr="002F588E">
        <w:t>.</w:t>
      </w:r>
    </w:p>
    <w:p w14:paraId="09A966A6"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42D3A4B4" w14:textId="77777777" w:rsidR="00DE7B78" w:rsidRPr="00E77497" w:rsidRDefault="00DE7B78" w:rsidP="00FD53FF">
      <w:pPr>
        <w:pStyle w:val="30"/>
      </w:pPr>
      <w:bookmarkStart w:id="30852" w:name="_Ref384309822"/>
      <w:bookmarkStart w:id="30853" w:name="_Toc409094669"/>
      <w:bookmarkStart w:id="30854" w:name="_Toc370745636"/>
      <w:r w:rsidRPr="00E77497">
        <w:t xml:space="preserve">Static Semantics:  </w:t>
      </w:r>
      <w:r>
        <w:rPr>
          <w:lang w:eastAsia="en-US"/>
        </w:rPr>
        <w:t>HasInitializer</w:t>
      </w:r>
      <w:bookmarkEnd w:id="30852"/>
      <w:bookmarkEnd w:id="30853"/>
    </w:p>
    <w:p w14:paraId="4C626249"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A27A14">
        <w:t>14.1.7</w:t>
      </w:r>
      <w:r w:rsidR="00990C78">
        <w:fldChar w:fldCharType="end"/>
      </w:r>
      <w:r>
        <w:t>.</w:t>
      </w:r>
    </w:p>
    <w:p w14:paraId="75615CA3" w14:textId="77777777" w:rsidR="00DE7B78" w:rsidRPr="00004707" w:rsidDel="007C2E71" w:rsidRDefault="00DE7B78" w:rsidP="00DE7B78">
      <w:pPr>
        <w:pStyle w:val="SyntaxLabel"/>
        <w:rPr>
          <w:del w:id="30855" w:author="Rev 31 Allen Wirfs-Brock" w:date="2015-01-13T11:49:00Z"/>
        </w:rPr>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del w:id="30856" w:author="Rev 31 Allen Wirfs-Brock" w:date="2015-01-13T11:49:00Z">
        <w:r w:rsidRPr="00E77497" w:rsidDel="007C2E71">
          <w:delText xml:space="preserve"> </w:delText>
        </w:r>
      </w:del>
    </w:p>
    <w:p w14:paraId="332BDC6A" w14:textId="77777777" w:rsidR="007C2E71" w:rsidRDefault="007C2E71" w:rsidP="00DE7B78">
      <w:pPr>
        <w:pStyle w:val="SyntaxLabel"/>
        <w:rPr>
          <w:ins w:id="30857" w:author="Rev 31 Allen Wirfs-Brock" w:date="2015-01-13T11:49:00Z"/>
        </w:rPr>
      </w:pPr>
    </w:p>
    <w:p w14:paraId="34B3AA7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6B9EAC61" w14:textId="77777777" w:rsidR="00DE7B78" w:rsidDel="007C2E71" w:rsidRDefault="00DE7B78" w:rsidP="00DE7B78">
      <w:pPr>
        <w:pStyle w:val="SyntaxLabel"/>
        <w:rPr>
          <w:del w:id="30858"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del w:id="30859" w:author="Rev 31 Allen Wirfs-Brock" w:date="2015-01-13T11:49:00Z">
        <w:r w:rsidRPr="00E77497" w:rsidDel="007C2E71">
          <w:delText xml:space="preserve"> </w:delText>
        </w:r>
      </w:del>
    </w:p>
    <w:p w14:paraId="414804B1" w14:textId="77777777" w:rsidR="007C2E71" w:rsidRDefault="007C2E71" w:rsidP="00DE7B78">
      <w:pPr>
        <w:pStyle w:val="SyntaxLabel"/>
        <w:rPr>
          <w:ins w:id="30860" w:author="Rev 31 Allen Wirfs-Brock" w:date="2015-01-13T11:49:00Z"/>
        </w:rPr>
      </w:pPr>
    </w:p>
    <w:p w14:paraId="02E8D318"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8F6FC90"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7643E6AB" w14:textId="77777777" w:rsidR="007F061C" w:rsidRPr="00E77497" w:rsidRDefault="007F061C" w:rsidP="00FD53FF">
      <w:pPr>
        <w:pStyle w:val="30"/>
      </w:pPr>
      <w:bookmarkStart w:id="30861" w:name="_Ref384386012"/>
      <w:bookmarkStart w:id="30862" w:name="_Toc409094670"/>
      <w:bookmarkStart w:id="30863" w:name="_Ref384309436"/>
      <w:r w:rsidRPr="00E77497">
        <w:t xml:space="preserve">Static Semantics:  </w:t>
      </w:r>
      <w:r w:rsidRPr="00E77497">
        <w:rPr>
          <w:lang w:eastAsia="en-US"/>
        </w:rPr>
        <w:t>Has</w:t>
      </w:r>
      <w:r>
        <w:rPr>
          <w:lang w:eastAsia="en-US"/>
        </w:rPr>
        <w:t>Name</w:t>
      </w:r>
      <w:bookmarkEnd w:id="30861"/>
      <w:bookmarkEnd w:id="30862"/>
    </w:p>
    <w:p w14:paraId="25F53478"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0864" w:author="Rev 30 Allen Wirfs-Brock" w:date="2014-12-23T17:05:00Z">
        <w:r w:rsidR="00A27A14">
          <w:t>14.1.9</w:t>
        </w:r>
      </w:ins>
      <w:ins w:id="30865" w:author="Rev 28 Allen Wirfs-Brock" w:date="2014-10-14T12:54:00Z">
        <w:del w:id="30866" w:author="Rev 30 Allen Wirfs-Brock" w:date="2014-12-23T17:05:00Z">
          <w:r w:rsidR="008C4A46" w:rsidDel="00A27A14">
            <w:delText>14.1.9</w:delText>
          </w:r>
        </w:del>
      </w:ins>
      <w:del w:id="30867" w:author="Rev 30 Allen Wirfs-Brock" w:date="2014-12-23T17:05:00Z">
        <w:r w:rsidR="00506A5B" w:rsidDel="00A27A14">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4AEAAD4B"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2806FDF3"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F4915BD" w14:textId="77777777" w:rsidR="00DE7B78" w:rsidRPr="00E77497" w:rsidRDefault="00DE7B78" w:rsidP="00FD53FF">
      <w:pPr>
        <w:pStyle w:val="30"/>
      </w:pPr>
      <w:bookmarkStart w:id="30868" w:name="_Toc409094671"/>
      <w:r w:rsidRPr="00E77497">
        <w:t xml:space="preserve">Static Semantics:  </w:t>
      </w:r>
      <w:r>
        <w:rPr>
          <w:lang w:eastAsia="en-US"/>
        </w:rPr>
        <w:t>IsSimpleParameterList</w:t>
      </w:r>
      <w:bookmarkEnd w:id="30854"/>
      <w:bookmarkEnd w:id="30863"/>
      <w:bookmarkEnd w:id="30868"/>
    </w:p>
    <w:p w14:paraId="21D3D1EC"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04 \r \h </w:instrText>
      </w:r>
      <w:r>
        <w:fldChar w:fldCharType="separate"/>
      </w:r>
      <w:ins w:id="30869" w:author="Rev 30 Allen Wirfs-Brock" w:date="2014-12-23T17:05:00Z">
        <w:r w:rsidR="00A27A14">
          <w:t>14.1.12</w:t>
        </w:r>
      </w:ins>
      <w:ins w:id="30870" w:author="Rev 28 Allen Wirfs-Brock" w:date="2014-10-14T12:55:00Z">
        <w:del w:id="30871" w:author="Rev 30 Allen Wirfs-Brock" w:date="2014-12-23T17:05:00Z">
          <w:r w:rsidR="008C4A46" w:rsidDel="00A27A14">
            <w:delText>14.1.12</w:delText>
          </w:r>
        </w:del>
      </w:ins>
      <w:del w:id="30872" w:author="Rev 30 Allen Wirfs-Brock" w:date="2014-12-23T17:05:00Z">
        <w:r w:rsidR="00506A5B" w:rsidDel="00A27A14">
          <w:delText>14.1.11</w:delText>
        </w:r>
      </w:del>
      <w:r>
        <w:fldChar w:fldCharType="end"/>
      </w:r>
      <w:r>
        <w:t>.</w:t>
      </w:r>
    </w:p>
    <w:p w14:paraId="5629118A" w14:textId="77777777" w:rsidR="00DE7B78" w:rsidDel="007C2E71" w:rsidRDefault="00DE7B78" w:rsidP="00DE7B78">
      <w:pPr>
        <w:pStyle w:val="SyntaxLabel"/>
        <w:rPr>
          <w:del w:id="30873" w:author="Rev 31 Allen Wirfs-Brock" w:date="2015-01-13T11:49:00Z"/>
        </w:rPr>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del w:id="30874" w:author="Rev 31 Allen Wirfs-Brock" w:date="2015-01-13T11:49:00Z">
        <w:r w:rsidRPr="00E77497" w:rsidDel="007C2E71">
          <w:delText xml:space="preserve"> </w:delText>
        </w:r>
      </w:del>
    </w:p>
    <w:p w14:paraId="0092CDED" w14:textId="77777777" w:rsidR="007C2E71" w:rsidRDefault="007C2E71" w:rsidP="00DE7B78">
      <w:pPr>
        <w:pStyle w:val="SyntaxLabel"/>
        <w:rPr>
          <w:ins w:id="30875" w:author="Rev 31 Allen Wirfs-Brock" w:date="2015-01-13T11:49:00Z"/>
        </w:rPr>
      </w:pPr>
    </w:p>
    <w:p w14:paraId="1AF2BB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6CFF36F8" w14:textId="77777777" w:rsidR="00DE7B78" w:rsidRDefault="00DE7B78" w:rsidP="00DE7B78">
      <w:pPr>
        <w:pStyle w:val="SyntaxLabel"/>
      </w:pPr>
      <w:r w:rsidRPr="00B47637">
        <w:rPr>
          <w:rStyle w:val="SyntaxSymbol"/>
        </w:rPr>
        <w:t>ArrowParameters</w:t>
      </w:r>
      <w:ins w:id="30876"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0877" w:author="Rev 25 Allen Wirfs-Brock" w:date="2014-05-19T20:20:00Z">
        <w:r w:rsidRPr="00E77497" w:rsidDel="002F588E">
          <w:delText xml:space="preserve"> </w:delText>
        </w:r>
      </w:del>
      <w:ins w:id="30878" w:author="Rev 25 Allen Wirfs-Brock" w:date="2014-05-19T20:19:00Z">
        <w:r w:rsidR="002F588E" w:rsidRPr="00ED6742">
          <w:rPr>
            <w:rFonts w:cs="Arial"/>
            <w:vertAlign w:val="subscript"/>
          </w:rPr>
          <w:t>[?Yield]</w:t>
        </w:r>
      </w:ins>
    </w:p>
    <w:p w14:paraId="15ECAB7D"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0879" w:author="Rev 25 Allen Wirfs-Brock" w:date="2014-05-19T20:20:00Z">
        <w:r w:rsidR="002F588E" w:rsidRPr="002F588E">
          <w:rPr>
            <w:rFonts w:ascii="Arial" w:hAnsi="Arial" w:cs="Arial"/>
            <w:vertAlign w:val="subscript"/>
          </w:rPr>
          <w:t>[?Yield]</w:t>
        </w:r>
      </w:ins>
      <w:r>
        <w:t>.</w:t>
      </w:r>
    </w:p>
    <w:p w14:paraId="337B9F1F"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28943165" w14:textId="77777777" w:rsidR="00540E3F" w:rsidRPr="00E77497" w:rsidRDefault="00540E3F" w:rsidP="00540E3F">
      <w:pPr>
        <w:pStyle w:val="30"/>
      </w:pPr>
      <w:bookmarkStart w:id="30880" w:name="_Toc409094672"/>
      <w:bookmarkStart w:id="30881" w:name="_Ref367708006"/>
      <w:bookmarkStart w:id="30882" w:name="_Toc370745637"/>
      <w:r w:rsidRPr="00E77497">
        <w:t xml:space="preserve">Static Semantics:  </w:t>
      </w:r>
      <w:r w:rsidRPr="00E77497">
        <w:rPr>
          <w:lang w:eastAsia="en-US"/>
        </w:rPr>
        <w:t>LexicallyDeclaredNames</w:t>
      </w:r>
      <w:bookmarkEnd w:id="30880"/>
    </w:p>
    <w:p w14:paraId="5837ADF5"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30883" w:author="Rev 30 Allen Wirfs-Brock" w:date="2014-12-23T17:05: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30884" w:author="Rev 30 Allen Wirfs-Brock" w:date="2014-12-23T17:05:00Z">
        <w:r w:rsidR="00A27A14">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0885" w:author="Rev 30 Allen Wirfs-Brock" w:date="2014-12-23T17:05:00Z">
        <w:r w:rsidR="00A27A14">
          <w:t>13.12.6</w:t>
        </w:r>
      </w:ins>
      <w:ins w:id="30886" w:author="Rev 28 Allen Wirfs-Brock" w:date="2014-10-14T12:50:00Z">
        <w:del w:id="30887" w:author="Rev 30 Allen Wirfs-Brock" w:date="2014-12-23T17:05:00Z">
          <w:r w:rsidR="008C4A46" w:rsidDel="00A27A14">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30888" w:author="Rev 30 Allen Wirfs-Brock" w:date="2014-12-23T17:05:00Z">
        <w:r w:rsidR="00A27A14">
          <w:t>14.1.15</w:t>
        </w:r>
      </w:ins>
      <w:ins w:id="30889" w:author="Rev 28 Allen Wirfs-Brock" w:date="2014-10-14T12:50:00Z">
        <w:del w:id="30890" w:author="Rev 30 Allen Wirfs-Brock" w:date="2014-12-23T17:05:00Z">
          <w:r w:rsidR="008C4A46" w:rsidDel="00A27A14">
            <w:delText>14.1.15</w:delText>
          </w:r>
        </w:del>
      </w:ins>
      <w:ins w:id="30891" w:author="Rev 27 Allen Wirfs-Brock" w:date="2014-08-24T18:15:00Z">
        <w:del w:id="30892" w:author="Rev 30 Allen Wirfs-Brock" w:date="2014-12-23T17:05:00Z">
          <w:r w:rsidR="00506A5B" w:rsidDel="00A27A14">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30893" w:author="Rev 30 Allen Wirfs-Brock" w:date="2014-12-23T17:05: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0894" w:author="Rev 30 Allen Wirfs-Brock" w:date="2014-12-23T17:05:00Z">
        <w:r w:rsidR="00A27A14">
          <w:t>15.2.1.11</w:t>
        </w:r>
      </w:ins>
      <w:ins w:id="30895" w:author="Rev 28 Allen Wirfs-Brock" w:date="2014-10-14T12:50:00Z">
        <w:del w:id="30896" w:author="Rev 30 Allen Wirfs-Brock" w:date="2014-12-23T17:05:00Z">
          <w:r w:rsidR="008C4A46" w:rsidDel="00A27A14">
            <w:delText>15.2.1.10</w:delText>
          </w:r>
        </w:del>
      </w:ins>
      <w:r w:rsidR="00A50904">
        <w:fldChar w:fldCharType="end"/>
      </w:r>
      <w:del w:id="30897"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6B1967AB" w14:textId="77777777" w:rsidR="00540E3F" w:rsidRPr="00E77497" w:rsidDel="007C2E71" w:rsidRDefault="00540E3F" w:rsidP="00540E3F">
      <w:pPr>
        <w:pStyle w:val="SyntaxLabel"/>
        <w:rPr>
          <w:del w:id="30898"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0899" w:author="Rev 31 Allen Wirfs-Brock" w:date="2015-01-13T11:49:00Z">
        <w:r w:rsidRPr="00E77497" w:rsidDel="007C2E71">
          <w:delText xml:space="preserve"> </w:delText>
        </w:r>
      </w:del>
    </w:p>
    <w:p w14:paraId="48AAF8E4" w14:textId="77777777" w:rsidR="007C2E71" w:rsidRDefault="007C2E71" w:rsidP="00540E3F">
      <w:pPr>
        <w:pStyle w:val="SyntaxLabel"/>
        <w:rPr>
          <w:ins w:id="30900" w:author="Rev 31 Allen Wirfs-Brock" w:date="2015-01-13T11:49:00Z"/>
        </w:rPr>
      </w:pPr>
    </w:p>
    <w:p w14:paraId="621B20B6" w14:textId="77777777" w:rsidR="00540E3F" w:rsidRPr="00E77497" w:rsidRDefault="00540E3F" w:rsidP="00540E3F">
      <w:pPr>
        <w:pStyle w:val="Alg4"/>
        <w:numPr>
          <w:ilvl w:val="0"/>
          <w:numId w:val="790"/>
        </w:numPr>
        <w:spacing w:after="220"/>
      </w:pPr>
      <w:r w:rsidRPr="00E77497">
        <w:t>Return an empty List.</w:t>
      </w:r>
    </w:p>
    <w:p w14:paraId="45C2D6CF" w14:textId="77777777" w:rsidR="00DE7B78" w:rsidRPr="00E77497" w:rsidRDefault="00DE7B78" w:rsidP="00FD53FF">
      <w:pPr>
        <w:pStyle w:val="30"/>
      </w:pPr>
      <w:bookmarkStart w:id="30901" w:name="_Ref392595917"/>
      <w:bookmarkStart w:id="30902" w:name="_Toc409094673"/>
      <w:r w:rsidRPr="00E77497">
        <w:t xml:space="preserve">Static Semantics:  </w:t>
      </w:r>
      <w:r w:rsidRPr="00E77497">
        <w:rPr>
          <w:lang w:eastAsia="en-US"/>
        </w:rPr>
        <w:t>Lexical</w:t>
      </w:r>
      <w:ins w:id="30903" w:author="Rev 25 Allen Wirfs-Brock" w:date="2014-05-09T14:52:00Z">
        <w:r w:rsidR="00677868">
          <w:t>lyScoped</w:t>
        </w:r>
      </w:ins>
      <w:r w:rsidRPr="00E77497">
        <w:rPr>
          <w:lang w:eastAsia="en-US"/>
        </w:rPr>
        <w:t>Declarations</w:t>
      </w:r>
      <w:bookmarkEnd w:id="30901"/>
      <w:bookmarkEnd w:id="30902"/>
    </w:p>
    <w:p w14:paraId="5EB7A43B" w14:textId="77777777"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30904" w:author="Rev 30 Allen Wirfs-Brock" w:date="2014-12-23T16:41:00Z">
        <w:r w:rsidR="00A27A14">
          <w:t>13.1.6</w:t>
        </w:r>
      </w:ins>
      <w:del w:id="30905"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0906" w:author="Rev 30 Allen Wirfs-Brock" w:date="2014-12-23T16:41:00Z">
        <w:r w:rsidR="00A27A14">
          <w:t>13.11.6</w:t>
        </w:r>
      </w:ins>
      <w:del w:id="30907"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0908" w:author="Rev 30 Allen Wirfs-Brock" w:date="2014-12-23T16:41:00Z">
        <w:r w:rsidR="00A27A14">
          <w:t>13.12.7</w:t>
        </w:r>
      </w:ins>
      <w:del w:id="30909" w:author="Rev 30 Allen Wirfs-Brock" w:date="2014-12-23T16:41: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30910" w:author="Rev 30 Allen Wirfs-Brock" w:date="2014-12-23T16:41:00Z">
        <w:r w:rsidR="00A27A14">
          <w:t>15.2.1.12</w:t>
        </w:r>
      </w:ins>
      <w:del w:id="30911"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30912" w:author="Rev 30 Allen Wirfs-Brock" w:date="2014-12-23T16:41:00Z">
        <w:r w:rsidR="00A27A14">
          <w:t>15.2.3.8</w:t>
        </w:r>
      </w:ins>
      <w:del w:id="30913" w:author="Rev 30 Allen Wirfs-Brock" w:date="2014-12-23T16:41:00Z">
        <w:r w:rsidR="008C4A46" w:rsidDel="00A27A14">
          <w:delText>15.2.3.7</w:delText>
        </w:r>
      </w:del>
      <w:r w:rsidR="00AC094D">
        <w:fldChar w:fldCharType="end"/>
      </w:r>
      <w:r>
        <w:t>.</w:t>
      </w:r>
    </w:p>
    <w:p w14:paraId="46244DE4" w14:textId="77777777" w:rsidR="00DE7B78" w:rsidRPr="00E77497" w:rsidDel="007C2E71" w:rsidRDefault="00DE7B78" w:rsidP="00DE7B78">
      <w:pPr>
        <w:pStyle w:val="SyntaxLabel"/>
        <w:rPr>
          <w:del w:id="30914"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0915" w:author="Rev 31 Allen Wirfs-Brock" w:date="2015-01-13T11:49:00Z">
        <w:r w:rsidRPr="00E77497" w:rsidDel="007C2E71">
          <w:delText xml:space="preserve"> </w:delText>
        </w:r>
      </w:del>
    </w:p>
    <w:p w14:paraId="79CCF13A" w14:textId="77777777" w:rsidR="007C2E71" w:rsidRDefault="007C2E71" w:rsidP="00DE7B78">
      <w:pPr>
        <w:pStyle w:val="SyntaxLabel"/>
        <w:rPr>
          <w:ins w:id="30916" w:author="Rev 31 Allen Wirfs-Brock" w:date="2015-01-13T11:49:00Z"/>
        </w:rPr>
      </w:pPr>
    </w:p>
    <w:p w14:paraId="464F3043" w14:textId="77777777" w:rsidR="00DE7B78" w:rsidRPr="00E77497" w:rsidRDefault="00DE7B78" w:rsidP="00613655">
      <w:pPr>
        <w:pStyle w:val="Alg4"/>
        <w:numPr>
          <w:ilvl w:val="0"/>
          <w:numId w:val="789"/>
        </w:numPr>
        <w:spacing w:after="220"/>
      </w:pPr>
      <w:r w:rsidRPr="00E77497">
        <w:t>Return an empty List.</w:t>
      </w:r>
    </w:p>
    <w:p w14:paraId="66FB4D49" w14:textId="77777777" w:rsidR="00DE7B78" w:rsidRPr="00E77497" w:rsidRDefault="00DE7B78" w:rsidP="00FD53FF">
      <w:pPr>
        <w:pStyle w:val="30"/>
      </w:pPr>
      <w:bookmarkStart w:id="30917" w:name="_Toc409094674"/>
      <w:bookmarkStart w:id="30918" w:name="_Ref383079408"/>
      <w:bookmarkStart w:id="30919" w:name="_Ref366743623"/>
      <w:bookmarkStart w:id="30920" w:name="_Toc370745639"/>
      <w:bookmarkEnd w:id="30881"/>
      <w:bookmarkEnd w:id="30882"/>
      <w:r w:rsidRPr="00E77497">
        <w:t xml:space="preserve">Static Semantics:  </w:t>
      </w:r>
      <w:ins w:id="30921" w:author="Rev 28 Allen Wirfs-Brock" w:date="2014-10-13T14:08:00Z">
        <w:r w:rsidR="00401B92">
          <w:rPr>
            <w:iCs/>
          </w:rPr>
          <w:t>NeedsSuperBinding</w:t>
        </w:r>
      </w:ins>
      <w:bookmarkEnd w:id="30917"/>
      <w:del w:id="30922" w:author="Rev 28 Allen Wirfs-Brock" w:date="2014-10-13T14:08:00Z">
        <w:r w:rsidRPr="0039760F" w:rsidDel="00401B92">
          <w:rPr>
            <w:lang w:eastAsia="en-US"/>
          </w:rPr>
          <w:delText>ReferencesSuper</w:delText>
        </w:r>
      </w:del>
      <w:bookmarkEnd w:id="30918"/>
    </w:p>
    <w:p w14:paraId="51D0C648"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0923" w:author="Rev 30 Allen Wirfs-Brock" w:date="2014-12-23T17:06:00Z">
        <w:r w:rsidR="00A27A14">
          <w:t>14.1.17</w:t>
        </w:r>
      </w:ins>
      <w:ins w:id="30924" w:author="Rev 28 Allen Wirfs-Brock" w:date="2014-10-14T12:55:00Z">
        <w:del w:id="30925" w:author="Rev 30 Allen Wirfs-Brock" w:date="2014-12-23T17:06:00Z">
          <w:r w:rsidR="008C4A46" w:rsidDel="00A27A14">
            <w:delText>14.1.17</w:delText>
          </w:r>
        </w:del>
      </w:ins>
      <w:del w:id="30926" w:author="Rev 30 Allen Wirfs-Brock" w:date="2014-12-23T17:06:00Z">
        <w:r w:rsidR="00506A5B" w:rsidDel="00A27A14">
          <w:delText>14.1.16</w:delText>
        </w:r>
      </w:del>
      <w:r>
        <w:fldChar w:fldCharType="end"/>
      </w:r>
      <w:r>
        <w:t xml:space="preserve">, </w:t>
      </w:r>
      <w:r>
        <w:fldChar w:fldCharType="begin"/>
      </w:r>
      <w:r>
        <w:instrText xml:space="preserve"> REF _Ref368036729 \r \h </w:instrText>
      </w:r>
      <w:r>
        <w:fldChar w:fldCharType="separate"/>
      </w:r>
      <w:ins w:id="30927" w:author="Rev 30 Allen Wirfs-Brock" w:date="2014-12-23T17:06:00Z">
        <w:r w:rsidR="00A27A14">
          <w:t>14.3.7</w:t>
        </w:r>
      </w:ins>
      <w:del w:id="30928" w:author="Rev 30 Allen Wirfs-Brock" w:date="2014-12-23T17:06:00Z">
        <w:r w:rsidR="008C4A46" w:rsidDel="00A27A14">
          <w:delText>14.3.6</w:delText>
        </w:r>
      </w:del>
      <w:r>
        <w:fldChar w:fldCharType="end"/>
      </w:r>
      <w:r>
        <w:t xml:space="preserve">, </w:t>
      </w:r>
      <w:r>
        <w:fldChar w:fldCharType="begin"/>
      </w:r>
      <w:r>
        <w:instrText xml:space="preserve"> REF _Ref368036663 \r \h </w:instrText>
      </w:r>
      <w:r>
        <w:fldChar w:fldCharType="separate"/>
      </w:r>
      <w:ins w:id="30929" w:author="Rev 30 Allen Wirfs-Brock" w:date="2014-12-23T17:06:00Z">
        <w:r w:rsidR="00A27A14">
          <w:t>14.4.11</w:t>
        </w:r>
      </w:ins>
      <w:ins w:id="30930" w:author="Rev 28 Allen Wirfs-Brock" w:date="2014-10-14T12:55:00Z">
        <w:del w:id="30931" w:author="Rev 30 Allen Wirfs-Brock" w:date="2014-12-23T17:06:00Z">
          <w:r w:rsidR="008C4A46" w:rsidDel="00A27A14">
            <w:delText>14.4.10</w:delText>
          </w:r>
        </w:del>
      </w:ins>
      <w:ins w:id="30932" w:author="Rev 27 Allen Wirfs-Brock" w:date="2014-08-24T18:19:00Z">
        <w:del w:id="30933" w:author="Rev 30 Allen Wirfs-Brock" w:date="2014-12-23T17:06:00Z">
          <w:r w:rsidR="00506A5B" w:rsidDel="00A27A14">
            <w:delText>14.4.10</w:delText>
          </w:r>
        </w:del>
      </w:ins>
      <w:ins w:id="30934" w:author="Rev 26 Allen Wirfs-Brock" w:date="2014-07-18T12:23:00Z">
        <w:del w:id="30935" w:author="Rev 30 Allen Wirfs-Brock" w:date="2014-12-23T17:06:00Z">
          <w:r w:rsidR="00837170" w:rsidDel="00A27A14">
            <w:delText>14.4.10</w:delText>
          </w:r>
        </w:del>
      </w:ins>
      <w:del w:id="30936" w:author="Rev 30 Allen Wirfs-Brock" w:date="2014-12-23T17:06:00Z">
        <w:r w:rsidR="0033790A" w:rsidDel="00A27A14">
          <w:delText>14.4.11</w:delText>
        </w:r>
      </w:del>
      <w:r>
        <w:fldChar w:fldCharType="end"/>
      </w:r>
      <w:r>
        <w:t>.</w:t>
      </w:r>
    </w:p>
    <w:p w14:paraId="51538D0D"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0D56FDD9"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5D55244E" w14:textId="77777777" w:rsidR="00DE7B78" w:rsidRDefault="00DE7B78" w:rsidP="00DE7B78">
      <w:pPr>
        <w:pStyle w:val="NoteAfter"/>
      </w:pPr>
      <w:r>
        <w:t>NOTE</w:t>
      </w:r>
      <w:r>
        <w:tab/>
      </w:r>
      <w:ins w:id="30937" w:author="Rev 28 Allen Wirfs-Brock" w:date="2014-10-13T14:08:00Z">
        <w:r w:rsidR="00401B92" w:rsidRPr="00401B92">
          <w:t xml:space="preserve">NeedsSuperBinding </w:t>
        </w:r>
      </w:ins>
      <w:del w:id="30938" w:author="Rev 28 Allen Wirfs-Brock" w:date="2014-10-13T14:08:00Z">
        <w:r w:rsidDel="00401B92">
          <w:delText xml:space="preserve">ReferencesSuper </w:delText>
        </w:r>
      </w:del>
      <w:r>
        <w:t>is used to determine whether a function requires its own super bindings. This is never the case for Arrow Functions.</w:t>
      </w:r>
    </w:p>
    <w:p w14:paraId="265EA033" w14:textId="77777777" w:rsidR="00DE7B78" w:rsidRPr="00E77497" w:rsidRDefault="00DE7B78" w:rsidP="00FD53FF">
      <w:pPr>
        <w:pStyle w:val="30"/>
      </w:pPr>
      <w:bookmarkStart w:id="30939" w:name="_Ref392590933"/>
      <w:bookmarkStart w:id="30940" w:name="_Toc409094675"/>
      <w:r w:rsidRPr="00E77497">
        <w:t xml:space="preserve">Static Semantics:  </w:t>
      </w:r>
      <w:r w:rsidRPr="00E77497">
        <w:rPr>
          <w:lang w:eastAsia="en-US"/>
        </w:rPr>
        <w:t>VarDeclaredNames</w:t>
      </w:r>
      <w:bookmarkEnd w:id="30939"/>
      <w:bookmarkEnd w:id="30940"/>
    </w:p>
    <w:p w14:paraId="17349288" w14:textId="77777777" w:rsidR="00E54892" w:rsidRPr="00F742D3" w:rsidRDefault="00E54892" w:rsidP="00E54892">
      <w:pPr>
        <w:rPr>
          <w:ins w:id="30941" w:author="Rev 30 Allen Wirfs-Brock" w:date="2014-12-23T16:12:00Z"/>
        </w:rPr>
      </w:pPr>
      <w:ins w:id="30942" w:author="Rev 30 Allen Wirfs-Brock" w:date="2014-12-23T16:12:00Z">
        <w:r>
          <w:t xml:space="preserve">See also: </w:t>
        </w:r>
        <w:r>
          <w:fldChar w:fldCharType="begin"/>
        </w:r>
        <w:r>
          <w:instrText xml:space="preserve"> REF _Ref407114375 \r \h </w:instrText>
        </w:r>
      </w:ins>
      <w:ins w:id="30943" w:author="Rev 30 Allen Wirfs-Brock" w:date="2014-12-23T16:12:00Z">
        <w:r>
          <w:fldChar w:fldCharType="separate"/>
        </w:r>
        <w:r>
          <w:t>13.0.5</w:t>
        </w:r>
        <w:r>
          <w:fldChar w:fldCharType="end"/>
        </w:r>
        <w:r>
          <w:t xml:space="preserve">, </w:t>
        </w:r>
        <w:r>
          <w:fldChar w:fldCharType="begin"/>
        </w:r>
        <w:r>
          <w:instrText xml:space="preserve"> REF _Ref367705688 \r \h </w:instrText>
        </w:r>
      </w:ins>
      <w:ins w:id="30944"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0945"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0946" w:author="Rev 30 Allen Wirfs-Brock" w:date="2014-12-23T16:12:00Z">
        <w:r>
          <w:fldChar w:fldCharType="separate"/>
        </w:r>
        <w:r>
          <w:t>13.5.5</w:t>
        </w:r>
        <w:r>
          <w:fldChar w:fldCharType="end"/>
        </w:r>
        <w:r>
          <w:t xml:space="preserve">, </w:t>
        </w:r>
        <w:r>
          <w:fldChar w:fldCharType="begin"/>
        </w:r>
        <w:r>
          <w:instrText xml:space="preserve"> REF _Ref407114369 \r \h </w:instrText>
        </w:r>
      </w:ins>
      <w:ins w:id="30947"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0948"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0949"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0950"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0951"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0952"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0953"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0954"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0955" w:author="Rev 30 Allen Wirfs-Brock" w:date="2014-12-23T16:12:00Z">
        <w:r>
          <w:fldChar w:fldCharType="separate"/>
        </w:r>
        <w:r>
          <w:t>14.1.18</w:t>
        </w:r>
        <w:r>
          <w:fldChar w:fldCharType="end"/>
        </w:r>
        <w:r>
          <w:t xml:space="preserve">, </w:t>
        </w:r>
        <w:r>
          <w:fldChar w:fldCharType="begin"/>
        </w:r>
        <w:r>
          <w:instrText xml:space="preserve"> REF _Ref378164122 \r \h </w:instrText>
        </w:r>
      </w:ins>
      <w:ins w:id="30956" w:author="Rev 30 Allen Wirfs-Brock" w:date="2014-12-23T16:12:00Z">
        <w:r>
          <w:fldChar w:fldCharType="separate"/>
        </w:r>
        <w:r>
          <w:t>15.1.5</w:t>
        </w:r>
        <w:r>
          <w:fldChar w:fldCharType="end"/>
        </w:r>
        <w:r>
          <w:t xml:space="preserve">, </w:t>
        </w:r>
        <w:r>
          <w:fldChar w:fldCharType="begin"/>
        </w:r>
        <w:r>
          <w:instrText xml:space="preserve"> REF _Ref367706111 \r \h </w:instrText>
        </w:r>
      </w:ins>
      <w:ins w:id="30957" w:author="Rev 30 Allen Wirfs-Brock" w:date="2014-12-23T16:12:00Z">
        <w:r>
          <w:fldChar w:fldCharType="separate"/>
        </w:r>
        <w:r>
          <w:t>15.2.1.13</w:t>
        </w:r>
        <w:r>
          <w:fldChar w:fldCharType="end"/>
        </w:r>
        <w:r>
          <w:t>.</w:t>
        </w:r>
      </w:ins>
    </w:p>
    <w:p w14:paraId="56E62241" w14:textId="77777777" w:rsidR="00DE7B78" w:rsidRPr="00F742D3" w:rsidDel="00E54892" w:rsidRDefault="00DE7B78" w:rsidP="00DE7B78">
      <w:pPr>
        <w:rPr>
          <w:del w:id="30958" w:author="Rev 30 Allen Wirfs-Brock" w:date="2014-12-23T16:12:00Z"/>
        </w:rPr>
      </w:pPr>
      <w:del w:id="30959" w:author="Rev 30 Allen Wirfs-Brock" w:date="2014-12-23T16:12:00Z">
        <w:r w:rsidDel="00E54892">
          <w:delText xml:space="preserve">See also: </w:delText>
        </w:r>
      </w:del>
      <w:ins w:id="30960" w:author="Rev 26 Allen Wirfs-Brock" w:date="2014-07-08T13:57:00Z">
        <w:del w:id="30961" w:author="Rev 30 Allen Wirfs-Brock" w:date="2014-12-23T16:12:00Z">
          <w:r w:rsidR="0090461A" w:rsidDel="00E54892">
            <w:fldChar w:fldCharType="begin"/>
          </w:r>
          <w:r w:rsidR="0090461A" w:rsidDel="00E54892">
            <w:delInstrText xml:space="preserve"> REF _Ref367705708 \r \h </w:delInstrText>
          </w:r>
        </w:del>
      </w:ins>
      <w:del w:id="30962" w:author="Rev 30 Allen Wirfs-Brock" w:date="2014-12-23T16:12:00Z"/>
      <w:ins w:id="30963" w:author="Rev 26 Allen Wirfs-Brock" w:date="2014-07-08T13:57:00Z">
        <w:del w:id="30964" w:author="Rev 30 Allen Wirfs-Brock" w:date="2014-12-23T16:12:00Z">
          <w:r w:rsidR="0090461A" w:rsidDel="00E54892">
            <w:fldChar w:fldCharType="separate"/>
          </w:r>
        </w:del>
      </w:ins>
      <w:ins w:id="30965" w:author="Rev 28 Allen Wirfs-Brock" w:date="2014-10-14T12:55:00Z">
        <w:del w:id="30966" w:author="Rev 30 Allen Wirfs-Brock" w:date="2014-12-23T16:12:00Z">
          <w:r w:rsidR="008C4A46" w:rsidDel="00E54892">
            <w:delText>13.0.1</w:delText>
          </w:r>
        </w:del>
      </w:ins>
      <w:ins w:id="30967" w:author="Rev 26 Allen Wirfs-Brock" w:date="2014-07-08T13:57:00Z">
        <w:del w:id="3096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0969" w:author="Rev 30 Allen Wirfs-Brock" w:date="2014-12-23T16:12:00Z"/>
      <w:ins w:id="30970" w:author="Rev 26 Allen Wirfs-Brock" w:date="2014-07-08T13:57:00Z">
        <w:del w:id="30971" w:author="Rev 30 Allen Wirfs-Brock" w:date="2014-12-23T16:12:00Z">
          <w:r w:rsidR="0090461A" w:rsidDel="00E54892">
            <w:fldChar w:fldCharType="separate"/>
          </w:r>
        </w:del>
      </w:ins>
      <w:ins w:id="30972" w:author="Rev 28 Allen Wirfs-Brock" w:date="2014-10-14T12:55:00Z">
        <w:del w:id="30973" w:author="Rev 30 Allen Wirfs-Brock" w:date="2014-12-23T16:12:00Z">
          <w:r w:rsidR="008C4A46" w:rsidDel="00E54892">
            <w:delText>13.1.8</w:delText>
          </w:r>
        </w:del>
      </w:ins>
      <w:ins w:id="30974" w:author="Rev 26 Allen Wirfs-Brock" w:date="2014-07-08T13:57:00Z">
        <w:del w:id="3097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0976" w:author="Rev 30 Allen Wirfs-Brock" w:date="2014-12-23T16:12:00Z"/>
      <w:ins w:id="30977" w:author="Rev 26 Allen Wirfs-Brock" w:date="2014-07-08T13:57:00Z">
        <w:del w:id="30978" w:author="Rev 30 Allen Wirfs-Brock" w:date="2014-12-23T16:12:00Z">
          <w:r w:rsidR="0090461A" w:rsidDel="00E54892">
            <w:fldChar w:fldCharType="separate"/>
          </w:r>
        </w:del>
      </w:ins>
      <w:ins w:id="30979" w:author="Rev 28 Allen Wirfs-Brock" w:date="2014-10-14T12:55:00Z">
        <w:del w:id="30980" w:author="Rev 30 Allen Wirfs-Brock" w:date="2014-12-23T16:12:00Z">
          <w:r w:rsidR="008C4A46" w:rsidDel="00E54892">
            <w:delText>13.2.2.2</w:delText>
          </w:r>
        </w:del>
      </w:ins>
      <w:ins w:id="30981" w:author="Rev 26 Allen Wirfs-Brock" w:date="2014-07-08T13:57:00Z">
        <w:del w:id="3098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0983" w:author="Rev 30 Allen Wirfs-Brock" w:date="2014-12-23T16:12:00Z"/>
      <w:ins w:id="30984" w:author="Rev 26 Allen Wirfs-Brock" w:date="2014-07-08T13:57:00Z">
        <w:del w:id="30985" w:author="Rev 30 Allen Wirfs-Brock" w:date="2014-12-23T16:12:00Z">
          <w:r w:rsidR="0090461A" w:rsidDel="00E54892">
            <w:fldChar w:fldCharType="separate"/>
          </w:r>
        </w:del>
      </w:ins>
      <w:ins w:id="30986" w:author="Rev 28 Allen Wirfs-Brock" w:date="2014-10-14T12:55:00Z">
        <w:del w:id="30987" w:author="Rev 30 Allen Wirfs-Brock" w:date="2014-12-23T16:12:00Z">
          <w:r w:rsidR="008C4A46" w:rsidDel="00E54892">
            <w:delText>13.5.2</w:delText>
          </w:r>
        </w:del>
      </w:ins>
      <w:ins w:id="30988" w:author="Rev 26 Allen Wirfs-Brock" w:date="2014-07-08T13:57:00Z">
        <w:del w:id="3098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0990" w:author="Rev 30 Allen Wirfs-Brock" w:date="2014-12-23T16:12:00Z"/>
      <w:ins w:id="30991" w:author="Rev 26 Allen Wirfs-Brock" w:date="2014-07-08T13:57:00Z">
        <w:del w:id="30992" w:author="Rev 30 Allen Wirfs-Brock" w:date="2014-12-23T16:12:00Z">
          <w:r w:rsidR="0090461A" w:rsidDel="00E54892">
            <w:fldChar w:fldCharType="separate"/>
          </w:r>
        </w:del>
      </w:ins>
      <w:ins w:id="30993" w:author="Rev 28 Allen Wirfs-Brock" w:date="2014-10-14T12:55:00Z">
        <w:del w:id="30994" w:author="Rev 30 Allen Wirfs-Brock" w:date="2014-12-23T16:12:00Z">
          <w:r w:rsidR="008C4A46" w:rsidDel="00E54892">
            <w:delText>13.6.1.1</w:delText>
          </w:r>
        </w:del>
      </w:ins>
      <w:ins w:id="30995" w:author="Rev 26 Allen Wirfs-Brock" w:date="2014-07-08T13:57:00Z">
        <w:del w:id="30996" w:author="Rev 30 Allen Wirfs-Brock" w:date="2014-12-23T16:12:00Z">
          <w:r w:rsidR="0090461A" w:rsidDel="00E54892">
            <w:fldChar w:fldCharType="end"/>
          </w:r>
          <w:r w:rsidR="0090461A" w:rsidDel="00E54892">
            <w:delText xml:space="preserve">, </w:delText>
          </w:r>
        </w:del>
      </w:ins>
      <w:ins w:id="30997" w:author="Rev 27 Allen Wirfs-Brock" w:date="2014-07-24T09:37:00Z">
        <w:del w:id="30998" w:author="Rev 30 Allen Wirfs-Brock" w:date="2014-12-23T16:12:00Z">
          <w:r w:rsidR="003E672A" w:rsidDel="00E54892">
            <w:fldChar w:fldCharType="begin"/>
          </w:r>
          <w:r w:rsidR="003E672A" w:rsidDel="00E54892">
            <w:delInstrText xml:space="preserve"> REF _Ref393957479 \r \h </w:delInstrText>
          </w:r>
        </w:del>
      </w:ins>
      <w:del w:id="30999" w:author="Rev 30 Allen Wirfs-Brock" w:date="2014-12-23T16:12:00Z"/>
      <w:ins w:id="31000" w:author="Rev 27 Allen Wirfs-Brock" w:date="2014-07-24T09:37:00Z">
        <w:del w:id="31001" w:author="Rev 30 Allen Wirfs-Brock" w:date="2014-12-23T16:12:00Z">
          <w:r w:rsidR="003E672A" w:rsidDel="00E54892">
            <w:fldChar w:fldCharType="separate"/>
          </w:r>
        </w:del>
      </w:ins>
      <w:ins w:id="31002" w:author="Rev 28 Allen Wirfs-Brock" w:date="2014-10-14T12:55:00Z">
        <w:del w:id="31003" w:author="Rev 30 Allen Wirfs-Brock" w:date="2014-12-23T16:12:00Z">
          <w:r w:rsidR="008C4A46" w:rsidDel="00E54892">
            <w:delText>13.6.3.2</w:delText>
          </w:r>
        </w:del>
      </w:ins>
      <w:ins w:id="31004" w:author="Rev 27 Allen Wirfs-Brock" w:date="2014-07-24T09:37:00Z">
        <w:del w:id="31005" w:author="Rev 30 Allen Wirfs-Brock" w:date="2014-12-23T16:12:00Z">
          <w:r w:rsidR="003E672A" w:rsidDel="00E54892">
            <w:fldChar w:fldCharType="end"/>
          </w:r>
        </w:del>
      </w:ins>
      <w:ins w:id="31006" w:author="Rev 26 Allen Wirfs-Brock" w:date="2014-07-08T13:57:00Z">
        <w:del w:id="31007" w:author="Rev 30 Allen Wirfs-Brock" w:date="2014-12-23T16:12:00Z">
          <w:r w:rsidR="0090461A" w:rsidDel="00E54892">
            <w:fldChar w:fldCharType="begin"/>
          </w:r>
          <w:r w:rsidR="0090461A" w:rsidDel="00E54892">
            <w:delInstrText xml:space="preserve"> REF _Ref367705839 \r \h </w:delInstrText>
          </w:r>
        </w:del>
      </w:ins>
      <w:del w:id="31008" w:author="Rev 30 Allen Wirfs-Brock" w:date="2014-12-23T16:12:00Z"/>
      <w:ins w:id="31009" w:author="Rev 26 Allen Wirfs-Brock" w:date="2014-07-08T13:57:00Z">
        <w:del w:id="31010" w:author="Rev 30 Allen Wirfs-Brock" w:date="2014-12-23T16:12:00Z">
          <w:r w:rsidR="0090461A" w:rsidDel="00E54892">
            <w:fldChar w:fldCharType="separate"/>
          </w:r>
        </w:del>
      </w:ins>
      <w:ins w:id="31011" w:author="Rev 26 Allen Wirfs-Brock" w:date="2014-07-18T12:23:00Z">
        <w:del w:id="31012" w:author="Rev 30 Allen Wirfs-Brock" w:date="2014-12-23T16:12:00Z">
          <w:r w:rsidR="00837170" w:rsidDel="00E54892">
            <w:delText>13.6.2.1</w:delText>
          </w:r>
        </w:del>
      </w:ins>
      <w:ins w:id="31013" w:author="Rev 26 Allen Wirfs-Brock" w:date="2014-07-08T13:57:00Z">
        <w:del w:id="3101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1015" w:author="Rev 30 Allen Wirfs-Brock" w:date="2014-12-23T16:12:00Z"/>
      <w:ins w:id="31016" w:author="Rev 26 Allen Wirfs-Brock" w:date="2014-07-08T13:57:00Z">
        <w:del w:id="31017" w:author="Rev 30 Allen Wirfs-Brock" w:date="2014-12-23T16:12:00Z">
          <w:r w:rsidR="0090461A" w:rsidDel="00E54892">
            <w:fldChar w:fldCharType="separate"/>
          </w:r>
        </w:del>
      </w:ins>
      <w:ins w:id="31018" w:author="Rev 28 Allen Wirfs-Brock" w:date="2014-10-14T12:55:00Z">
        <w:del w:id="31019" w:author="Rev 30 Allen Wirfs-Brock" w:date="2014-12-23T16:12:00Z">
          <w:r w:rsidR="008C4A46" w:rsidDel="00E54892">
            <w:delText>13.6.3.1</w:delText>
          </w:r>
        </w:del>
      </w:ins>
      <w:ins w:id="31020" w:author="Rev 26 Allen Wirfs-Brock" w:date="2014-07-08T13:57:00Z">
        <w:del w:id="3102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1022" w:author="Rev 30 Allen Wirfs-Brock" w:date="2014-12-23T16:12:00Z"/>
      <w:ins w:id="31023" w:author="Rev 26 Allen Wirfs-Brock" w:date="2014-07-08T13:57:00Z">
        <w:del w:id="31024" w:author="Rev 30 Allen Wirfs-Brock" w:date="2014-12-23T16:12:00Z">
          <w:r w:rsidR="0090461A" w:rsidDel="00E54892">
            <w:fldChar w:fldCharType="separate"/>
          </w:r>
        </w:del>
      </w:ins>
      <w:ins w:id="31025" w:author="Rev 28 Allen Wirfs-Brock" w:date="2014-10-14T12:55:00Z">
        <w:del w:id="31026" w:author="Rev 30 Allen Wirfs-Brock" w:date="2014-12-23T16:12:00Z">
          <w:r w:rsidR="008C4A46" w:rsidDel="00E54892">
            <w:delText>13.6.4.3</w:delText>
          </w:r>
        </w:del>
      </w:ins>
      <w:ins w:id="31027" w:author="Rev 26 Allen Wirfs-Brock" w:date="2014-07-08T13:57:00Z">
        <w:del w:id="31028" w:author="Rev 30 Allen Wirfs-Brock" w:date="2014-12-23T16:12:00Z">
          <w:r w:rsidR="0090461A" w:rsidDel="00E54892">
            <w:fldChar w:fldCharType="end"/>
          </w:r>
          <w:r w:rsidR="0090461A" w:rsidDel="00E54892">
            <w:delText xml:space="preserve">, </w:delText>
          </w:r>
        </w:del>
      </w:ins>
      <w:ins w:id="31029" w:author="Rev 27 Allen Wirfs-Brock" w:date="2014-07-24T09:37:00Z">
        <w:del w:id="31030" w:author="Rev 30 Allen Wirfs-Brock" w:date="2014-12-23T16:12:00Z">
          <w:r w:rsidR="003E672A" w:rsidDel="00E54892">
            <w:fldChar w:fldCharType="begin"/>
          </w:r>
          <w:r w:rsidR="003E672A" w:rsidDel="00E54892">
            <w:delInstrText xml:space="preserve"> REF _Ref393957994 \r \h </w:delInstrText>
          </w:r>
        </w:del>
      </w:ins>
      <w:del w:id="31031" w:author="Rev 30 Allen Wirfs-Brock" w:date="2014-12-23T16:12:00Z">
        <w:r w:rsidR="003E672A" w:rsidDel="00E54892">
          <w:fldChar w:fldCharType="separate"/>
        </w:r>
      </w:del>
      <w:ins w:id="31032" w:author="Rev 28 Allen Wirfs-Brock" w:date="2014-10-14T12:55:00Z">
        <w:del w:id="31033" w:author="Rev 30 Allen Wirfs-Brock" w:date="2014-12-23T16:12:00Z">
          <w:r w:rsidR="008C4A46" w:rsidDel="00E54892">
            <w:delText>13.10.2</w:delText>
          </w:r>
        </w:del>
      </w:ins>
      <w:ins w:id="31034" w:author="Rev 27 Allen Wirfs-Brock" w:date="2014-07-24T09:37:00Z">
        <w:del w:id="31035" w:author="Rev 30 Allen Wirfs-Brock" w:date="2014-12-23T16:12:00Z">
          <w:r w:rsidR="003E672A" w:rsidDel="00E54892">
            <w:fldChar w:fldCharType="end"/>
          </w:r>
        </w:del>
      </w:ins>
      <w:ins w:id="31036" w:author="Rev 26 Allen Wirfs-Brock" w:date="2014-07-08T13:57:00Z">
        <w:del w:id="31037" w:author="Rev 30 Allen Wirfs-Brock" w:date="2014-12-23T16:12:00Z">
          <w:r w:rsidR="0090461A" w:rsidDel="00E54892">
            <w:fldChar w:fldCharType="begin"/>
          </w:r>
          <w:r w:rsidR="0090461A" w:rsidDel="00E54892">
            <w:delInstrText xml:space="preserve"> REF _Ref367705897 \r \h </w:delInstrText>
          </w:r>
        </w:del>
      </w:ins>
      <w:del w:id="31038" w:author="Rev 30 Allen Wirfs-Brock" w:date="2014-12-23T16:12:00Z"/>
      <w:ins w:id="31039" w:author="Rev 26 Allen Wirfs-Brock" w:date="2014-07-08T13:57:00Z">
        <w:del w:id="31040" w:author="Rev 30 Allen Wirfs-Brock" w:date="2014-12-23T16:12:00Z">
          <w:r w:rsidR="0090461A" w:rsidDel="00E54892">
            <w:fldChar w:fldCharType="separate"/>
          </w:r>
        </w:del>
      </w:ins>
      <w:ins w:id="31041" w:author="Rev 26 Allen Wirfs-Brock" w:date="2014-07-18T12:23:00Z">
        <w:del w:id="31042" w:author="Rev 30 Allen Wirfs-Brock" w:date="2014-12-23T16:12:00Z">
          <w:r w:rsidR="00837170" w:rsidDel="00E54892">
            <w:delText></w:delText>
          </w:r>
        </w:del>
      </w:ins>
      <w:ins w:id="31043" w:author="Rev 26 Allen Wirfs-Brock" w:date="2014-07-08T13:57:00Z">
        <w:del w:id="3104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1045" w:author="Rev 30 Allen Wirfs-Brock" w:date="2014-12-23T16:12:00Z"/>
      <w:ins w:id="31046" w:author="Rev 26 Allen Wirfs-Brock" w:date="2014-07-08T13:57:00Z">
        <w:del w:id="31047" w:author="Rev 30 Allen Wirfs-Brock" w:date="2014-12-23T16:12:00Z">
          <w:r w:rsidR="0090461A" w:rsidDel="00E54892">
            <w:fldChar w:fldCharType="separate"/>
          </w:r>
        </w:del>
      </w:ins>
      <w:ins w:id="31048" w:author="Rev 28 Allen Wirfs-Brock" w:date="2014-10-14T12:55:00Z">
        <w:del w:id="31049" w:author="Rev 30 Allen Wirfs-Brock" w:date="2014-12-23T16:12:00Z">
          <w:r w:rsidR="008C4A46" w:rsidDel="00E54892">
            <w:delText>13.11.4</w:delText>
          </w:r>
        </w:del>
      </w:ins>
      <w:ins w:id="31050" w:author="Rev 26 Allen Wirfs-Brock" w:date="2014-07-08T13:57:00Z">
        <w:del w:id="3105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1052" w:author="Rev 30 Allen Wirfs-Brock" w:date="2014-12-23T16:12:00Z"/>
      <w:ins w:id="31053" w:author="Rev 26 Allen Wirfs-Brock" w:date="2014-07-08T13:57:00Z">
        <w:del w:id="31054" w:author="Rev 30 Allen Wirfs-Brock" w:date="2014-12-23T16:12:00Z">
          <w:r w:rsidR="0090461A" w:rsidDel="00E54892">
            <w:fldChar w:fldCharType="separate"/>
          </w:r>
        </w:del>
      </w:ins>
      <w:ins w:id="31055" w:author="Rev 28 Allen Wirfs-Brock" w:date="2014-10-14T12:55:00Z">
        <w:del w:id="31056" w:author="Rev 30 Allen Wirfs-Brock" w:date="2014-12-23T16:12:00Z">
          <w:r w:rsidR="008C4A46" w:rsidDel="00E54892">
            <w:delText>13.12.10</w:delText>
          </w:r>
        </w:del>
      </w:ins>
      <w:ins w:id="31057" w:author="Rev 26 Allen Wirfs-Brock" w:date="2014-07-08T13:57:00Z">
        <w:del w:id="3105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1059" w:author="Rev 30 Allen Wirfs-Brock" w:date="2014-12-23T16:12:00Z"/>
      <w:ins w:id="31060" w:author="Rev 26 Allen Wirfs-Brock" w:date="2014-07-08T13:57:00Z">
        <w:del w:id="31061" w:author="Rev 30 Allen Wirfs-Brock" w:date="2014-12-23T16:12:00Z">
          <w:r w:rsidR="0090461A" w:rsidDel="00E54892">
            <w:fldChar w:fldCharType="separate"/>
          </w:r>
        </w:del>
      </w:ins>
      <w:ins w:id="31062" w:author="Rev 28 Allen Wirfs-Brock" w:date="2014-10-14T12:55:00Z">
        <w:del w:id="31063" w:author="Rev 30 Allen Wirfs-Brock" w:date="2014-12-23T16:12:00Z">
          <w:r w:rsidR="008C4A46" w:rsidDel="00E54892">
            <w:delText>13.14.2</w:delText>
          </w:r>
        </w:del>
      </w:ins>
      <w:ins w:id="31064" w:author="Rev 26 Allen Wirfs-Brock" w:date="2014-07-08T13:57:00Z">
        <w:del w:id="3106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1066" w:author="Rev 30 Allen Wirfs-Brock" w:date="2014-12-23T16:12:00Z"/>
      <w:ins w:id="31067" w:author="Rev 26 Allen Wirfs-Brock" w:date="2014-07-08T13:57:00Z">
        <w:del w:id="31068" w:author="Rev 30 Allen Wirfs-Brock" w:date="2014-12-23T16:12:00Z">
          <w:r w:rsidR="0090461A" w:rsidDel="00E54892">
            <w:fldChar w:fldCharType="separate"/>
          </w:r>
        </w:del>
      </w:ins>
      <w:ins w:id="31069" w:author="Rev 28 Allen Wirfs-Brock" w:date="2014-10-14T12:55:00Z">
        <w:del w:id="31070" w:author="Rev 30 Allen Wirfs-Brock" w:date="2014-12-23T16:12:00Z">
          <w:r w:rsidR="008C4A46" w:rsidDel="00E54892">
            <w:delText>14.1.18</w:delText>
          </w:r>
        </w:del>
      </w:ins>
      <w:ins w:id="31071" w:author="Rev 27 Allen Wirfs-Brock" w:date="2014-08-24T18:19:00Z">
        <w:del w:id="31072" w:author="Rev 30 Allen Wirfs-Brock" w:date="2014-12-23T16:12:00Z">
          <w:r w:rsidR="00506A5B" w:rsidDel="00E54892">
            <w:delText>14.1.17</w:delText>
          </w:r>
        </w:del>
      </w:ins>
      <w:ins w:id="31073" w:author="Rev 26 Allen Wirfs-Brock" w:date="2014-07-08T13:57:00Z">
        <w:del w:id="3107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1075" w:author="Rev 30 Allen Wirfs-Brock" w:date="2014-12-23T16:12:00Z"/>
      <w:ins w:id="31076" w:author="Rev 26 Allen Wirfs-Brock" w:date="2014-07-08T13:57:00Z">
        <w:del w:id="31077" w:author="Rev 30 Allen Wirfs-Brock" w:date="2014-12-23T16:12:00Z">
          <w:r w:rsidR="0090461A" w:rsidDel="00E54892">
            <w:fldChar w:fldCharType="separate"/>
          </w:r>
        </w:del>
      </w:ins>
      <w:ins w:id="31078" w:author="Rev 28 Allen Wirfs-Brock" w:date="2014-10-14T12:55:00Z">
        <w:del w:id="31079" w:author="Rev 30 Allen Wirfs-Brock" w:date="2014-12-23T16:12:00Z">
          <w:r w:rsidR="008C4A46" w:rsidDel="00E54892">
            <w:delText>15.1.5</w:delText>
          </w:r>
        </w:del>
      </w:ins>
      <w:ins w:id="31080" w:author="Rev 26 Allen Wirfs-Brock" w:date="2014-07-08T13:57:00Z">
        <w:del w:id="3108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1082" w:author="Rev 30 Allen Wirfs-Brock" w:date="2014-12-23T16:12:00Z"/>
      <w:ins w:id="31083" w:author="Rev 26 Allen Wirfs-Brock" w:date="2014-07-08T13:57:00Z">
        <w:del w:id="31084" w:author="Rev 30 Allen Wirfs-Brock" w:date="2014-12-23T16:12:00Z">
          <w:r w:rsidR="0090461A" w:rsidDel="00E54892">
            <w:fldChar w:fldCharType="separate"/>
          </w:r>
        </w:del>
      </w:ins>
      <w:ins w:id="31085" w:author="Rev 28 Allen Wirfs-Brock" w:date="2014-10-14T12:55:00Z">
        <w:del w:id="31086" w:author="Rev 30 Allen Wirfs-Brock" w:date="2014-12-23T16:12:00Z">
          <w:r w:rsidR="008C4A46" w:rsidDel="00E54892">
            <w:delText>15.2.1.13</w:delText>
          </w:r>
        </w:del>
      </w:ins>
      <w:ins w:id="31087" w:author="Rev 26 Allen Wirfs-Brock" w:date="2014-07-08T13:57:00Z">
        <w:del w:id="31088" w:author="Rev 30 Allen Wirfs-Brock" w:date="2014-12-23T16:12:00Z">
          <w:r w:rsidR="0090461A" w:rsidDel="00E54892">
            <w:fldChar w:fldCharType="end"/>
          </w:r>
        </w:del>
      </w:ins>
      <w:del w:id="31089"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1090" w:author="Rev 25 Allen Wirfs-Brock" w:date="2014-05-13T14:52:00Z">
        <w:del w:id="31091" w:author="Rev 30 Allen Wirfs-Brock" w:date="2014-12-23T16:12:00Z">
          <w:r w:rsidR="00F041E4" w:rsidDel="00E54892">
            <w:fldChar w:fldCharType="begin"/>
          </w:r>
          <w:r w:rsidR="00F041E4" w:rsidDel="00E54892">
            <w:delInstrText xml:space="preserve"> REF _Ref387755483 \r \h </w:delInstrText>
          </w:r>
        </w:del>
      </w:ins>
      <w:del w:id="31092" w:author="Rev 30 Allen Wirfs-Brock" w:date="2014-12-23T16:12:00Z"/>
      <w:ins w:id="31093" w:author="Rev 25 Allen Wirfs-Brock" w:date="2014-05-13T14:52:00Z">
        <w:del w:id="31094" w:author="Rev 30 Allen Wirfs-Brock" w:date="2014-12-23T16:12:00Z">
          <w:r w:rsidR="00F041E4" w:rsidDel="00E54892">
            <w:fldChar w:fldCharType="end"/>
          </w:r>
          <w:r w:rsidR="00F041E4" w:rsidDel="00E54892">
            <w:delText xml:space="preserve">, </w:delText>
          </w:r>
        </w:del>
      </w:ins>
      <w:del w:id="31095"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31096" w:author="Rev 25 Allen Wirfs-Brock" w:date="2014-05-08T15:57:00Z">
        <w:del w:id="31097" w:author="Rev 30 Allen Wirfs-Brock" w:date="2014-12-23T16:12:00Z">
          <w:r w:rsidR="009E3073" w:rsidDel="00E54892">
            <w:fldChar w:fldCharType="begin"/>
          </w:r>
          <w:r w:rsidR="009E3073" w:rsidDel="00E54892">
            <w:delInstrText xml:space="preserve"> REF _Ref387327929 \r \h </w:delInstrText>
          </w:r>
        </w:del>
      </w:ins>
      <w:del w:id="31098" w:author="Rev 30 Allen Wirfs-Brock" w:date="2014-12-23T16:12:00Z"/>
      <w:ins w:id="31099" w:author="Rev 25 Allen Wirfs-Brock" w:date="2014-05-08T15:57:00Z">
        <w:del w:id="31100" w:author="Rev 30 Allen Wirfs-Brock" w:date="2014-12-23T16:12:00Z">
          <w:r w:rsidR="009E3073" w:rsidDel="00E54892">
            <w:fldChar w:fldCharType="end"/>
          </w:r>
        </w:del>
      </w:ins>
      <w:del w:id="31101" w:author="Rev 30 Allen Wirfs-Brock" w:date="2014-12-23T16:12:00Z">
        <w:r w:rsidDel="00E54892">
          <w:fldChar w:fldCharType="begin"/>
        </w:r>
        <w:r w:rsidDel="00E54892">
          <w:delInstrText xml:space="preserve"> REF _Ref367705968 \r \h </w:delInstrText>
        </w:r>
        <w:r w:rsidDel="00E54892">
          <w:fldChar w:fldCharType="separate"/>
        </w:r>
      </w:del>
      <w:ins w:id="31102" w:author="Rev 24 Allen Wirfs-Brock" w:date="2014-04-27T13:20:00Z">
        <w:del w:id="31103" w:author="Rev 30 Allen Wirfs-Brock" w:date="2014-12-23T16:12:00Z">
          <w:r w:rsidR="00773719" w:rsidDel="00E54892">
            <w:delText>0</w:delText>
          </w:r>
        </w:del>
      </w:ins>
      <w:del w:id="31104"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1105" w:author="Rev 25 Allen Wirfs-Brock" w:date="2014-05-22T15:58:00Z">
        <w:del w:id="31106" w:author="Rev 30 Allen Wirfs-Brock" w:date="2014-12-23T16:12:00Z">
          <w:r w:rsidR="00C863F8" w:rsidDel="00E54892">
            <w:delText>14.5.15</w:delText>
          </w:r>
        </w:del>
      </w:ins>
      <w:del w:id="31107"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5BCEFF4" w14:textId="77777777" w:rsidR="00DE7B78" w:rsidRPr="00E77497" w:rsidDel="007C2E71" w:rsidRDefault="00DE7B78" w:rsidP="00DE7B78">
      <w:pPr>
        <w:pStyle w:val="SyntaxLabel"/>
        <w:rPr>
          <w:del w:id="31108"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1109" w:author="Rev 31 Allen Wirfs-Brock" w:date="2015-01-13T11:49:00Z">
        <w:r w:rsidRPr="00E77497" w:rsidDel="007C2E71">
          <w:delText xml:space="preserve"> </w:delText>
        </w:r>
      </w:del>
    </w:p>
    <w:p w14:paraId="4C4E4366" w14:textId="77777777" w:rsidR="007C2E71" w:rsidRDefault="007C2E71" w:rsidP="00DE7B78">
      <w:pPr>
        <w:pStyle w:val="SyntaxLabel"/>
        <w:rPr>
          <w:ins w:id="31110" w:author="Rev 31 Allen Wirfs-Brock" w:date="2015-01-13T11:49:00Z"/>
        </w:rPr>
      </w:pPr>
    </w:p>
    <w:p w14:paraId="717C7F23" w14:textId="77777777" w:rsidR="00DE7B78" w:rsidRPr="00E77497" w:rsidRDefault="00DE7B78" w:rsidP="00613655">
      <w:pPr>
        <w:pStyle w:val="Alg4"/>
        <w:numPr>
          <w:ilvl w:val="0"/>
          <w:numId w:val="794"/>
        </w:numPr>
        <w:spacing w:after="220"/>
      </w:pPr>
      <w:r w:rsidRPr="00E77497">
        <w:t>Return an empty List.</w:t>
      </w:r>
    </w:p>
    <w:p w14:paraId="50264ECF" w14:textId="77777777" w:rsidR="00DE7B78" w:rsidRPr="00E77497" w:rsidRDefault="00DE7B78" w:rsidP="00FD53FF">
      <w:pPr>
        <w:pStyle w:val="30"/>
      </w:pPr>
      <w:bookmarkStart w:id="31111" w:name="_Ref385866017"/>
      <w:bookmarkStart w:id="31112" w:name="_Toc409094676"/>
      <w:r w:rsidRPr="00E77497">
        <w:t xml:space="preserve">Static Semantics:  </w:t>
      </w:r>
      <w:r>
        <w:rPr>
          <w:lang w:eastAsia="en-US"/>
        </w:rPr>
        <w:t>VarScoped</w:t>
      </w:r>
      <w:r w:rsidRPr="00E77497">
        <w:rPr>
          <w:lang w:eastAsia="en-US"/>
        </w:rPr>
        <w:t>Declarations</w:t>
      </w:r>
      <w:bookmarkEnd w:id="31111"/>
      <w:bookmarkEnd w:id="31112"/>
    </w:p>
    <w:p w14:paraId="68AA4705"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31113" w:author="Rev 30 Allen Wirfs-Brock" w:date="2014-12-23T16:27:00Z">
        <w:r w:rsidR="00E54892">
          <w:t>13.0.6</w:t>
        </w:r>
      </w:ins>
      <w:del w:id="31114" w:author="Rev 30 Allen Wirfs-Brock" w:date="2014-12-23T16:2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31115" w:author="Rev 30 Allen Wirfs-Brock" w:date="2014-12-23T16:27:00Z">
        <w:r w:rsidR="00E54892">
          <w:t>13.1.12</w:t>
        </w:r>
      </w:ins>
      <w:del w:id="31116" w:author="Rev 30 Allen Wirfs-Brock" w:date="2014-12-23T16:27: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31117" w:author="Rev 30 Allen Wirfs-Brock" w:date="2014-12-23T16:27:00Z">
        <w:r w:rsidR="00E54892">
          <w:t>13.5.6</w:t>
        </w:r>
      </w:ins>
      <w:del w:id="31118" w:author="Rev 30 Allen Wirfs-Brock" w:date="2014-12-23T16:2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31119" w:author="Rev 30 Allen Wirfs-Brock" w:date="2014-12-23T16:27:00Z">
        <w:r w:rsidR="00E54892">
          <w:t>13.6.1.5</w:t>
        </w:r>
      </w:ins>
      <w:del w:id="31120" w:author="Rev 30 Allen Wirfs-Brock" w:date="2014-12-23T16:2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31121" w:author="Rev 30 Allen Wirfs-Brock" w:date="2014-12-23T16:27:00Z">
        <w:r w:rsidR="00E54892">
          <w:t>13.6.2.5</w:t>
        </w:r>
      </w:ins>
      <w:del w:id="31122" w:author="Rev 30 Allen Wirfs-Brock" w:date="2014-12-23T16:2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31123" w:author="Rev 30 Allen Wirfs-Brock" w:date="2014-12-23T16:27:00Z">
        <w:r w:rsidR="00E54892">
          <w:t>13.6.3.6</w:t>
        </w:r>
      </w:ins>
      <w:del w:id="31124" w:author="Rev 30 Allen Wirfs-Brock" w:date="2014-12-23T16:2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31125" w:author="Rev 30 Allen Wirfs-Brock" w:date="2014-12-23T16:27:00Z">
        <w:r w:rsidR="00E54892">
          <w:t>13.6.4.8</w:t>
        </w:r>
      </w:ins>
      <w:del w:id="31126" w:author="Rev 30 Allen Wirfs-Brock" w:date="2014-12-23T16:2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31127" w:author="Rev 30 Allen Wirfs-Brock" w:date="2014-12-23T16:27:00Z">
        <w:r w:rsidR="00E54892">
          <w:t>13.10.6</w:t>
        </w:r>
      </w:ins>
      <w:del w:id="31128" w:author="Rev 30 Allen Wirfs-Brock" w:date="2014-12-23T16:2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31129" w:author="Rev 30 Allen Wirfs-Brock" w:date="2014-12-23T16:27:00Z">
        <w:r w:rsidR="00E54892">
          <w:t>13.11.8</w:t>
        </w:r>
      </w:ins>
      <w:del w:id="31130" w:author="Rev 30 Allen Wirfs-Brock" w:date="2014-12-23T16:2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31131" w:author="Rev 30 Allen Wirfs-Brock" w:date="2014-12-23T16:27:00Z">
        <w:r w:rsidR="00E54892">
          <w:t>13.12.13</w:t>
        </w:r>
      </w:ins>
      <w:del w:id="31132" w:author="Rev 30 Allen Wirfs-Brock" w:date="2014-12-23T16:2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31133" w:author="Rev 30 Allen Wirfs-Brock" w:date="2014-12-23T16:27:00Z">
        <w:r w:rsidR="00E54892">
          <w:t>13.14.6</w:t>
        </w:r>
      </w:ins>
      <w:del w:id="31134" w:author="Rev 30 Allen Wirfs-Brock" w:date="2014-12-23T16:2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67737344" w14:textId="77777777" w:rsidR="00DE7B78" w:rsidRPr="00F742D3" w:rsidDel="00DF08B6" w:rsidRDefault="00DE7B78" w:rsidP="00DE7B78">
      <w:pPr>
        <w:tabs>
          <w:tab w:val="left" w:pos="2927"/>
        </w:tabs>
        <w:rPr>
          <w:del w:id="31135" w:author="Rev 24 Allen Wirfs-Brock" w:date="2014-04-21T17:05:00Z"/>
        </w:rPr>
      </w:pPr>
      <w:del w:id="31136"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5319D97C" w14:textId="77777777" w:rsidR="00DE7B78" w:rsidRPr="00E77497" w:rsidDel="007C2E71" w:rsidRDefault="00DE7B78" w:rsidP="00DE7B78">
      <w:pPr>
        <w:pStyle w:val="SyntaxLabel"/>
        <w:rPr>
          <w:del w:id="31137" w:author="Rev 31 Allen Wirfs-Brock" w:date="2015-01-13T11:49:00Z"/>
        </w:rPr>
      </w:pPr>
      <w:r w:rsidRPr="00B47637">
        <w:rPr>
          <w:rStyle w:val="SyntaxSymbol"/>
        </w:rPr>
        <w:t>ConciseBody</w:t>
      </w:r>
      <w:r>
        <w:t xml:space="preserve"> </w:t>
      </w:r>
      <w:r w:rsidRPr="00E77497">
        <w:rPr>
          <w:b/>
        </w:rPr>
        <w:t xml:space="preserve">:  </w:t>
      </w:r>
      <w:r w:rsidRPr="00B47637">
        <w:rPr>
          <w:rStyle w:val="SyntaxSymbol"/>
        </w:rPr>
        <w:t>AssignmentExpression</w:t>
      </w:r>
      <w:del w:id="31138" w:author="Rev 31 Allen Wirfs-Brock" w:date="2015-01-13T11:49:00Z">
        <w:r w:rsidRPr="00E77497" w:rsidDel="007C2E71">
          <w:delText xml:space="preserve"> </w:delText>
        </w:r>
      </w:del>
    </w:p>
    <w:p w14:paraId="21B94576" w14:textId="77777777" w:rsidR="007C2E71" w:rsidRDefault="007C2E71" w:rsidP="00DE7B78">
      <w:pPr>
        <w:pStyle w:val="SyntaxLabel"/>
        <w:rPr>
          <w:ins w:id="31139" w:author="Rev 31 Allen Wirfs-Brock" w:date="2015-01-13T11:49:00Z"/>
        </w:rPr>
      </w:pPr>
    </w:p>
    <w:p w14:paraId="5BAA8A6B" w14:textId="77777777" w:rsidR="00DE7B78" w:rsidRPr="00E77497" w:rsidRDefault="00DE7B78" w:rsidP="00613655">
      <w:pPr>
        <w:pStyle w:val="Alg4"/>
        <w:numPr>
          <w:ilvl w:val="0"/>
          <w:numId w:val="793"/>
        </w:numPr>
        <w:spacing w:after="220"/>
      </w:pPr>
      <w:r w:rsidRPr="00E77497">
        <w:t>Return an empty List.</w:t>
      </w:r>
    </w:p>
    <w:p w14:paraId="388D20CF" w14:textId="77777777" w:rsidR="00DE7B78" w:rsidRPr="007F0908" w:rsidRDefault="00DE7B78" w:rsidP="00DC778C">
      <w:pPr>
        <w:pStyle w:val="30"/>
        <w:rPr>
          <w:spacing w:val="6"/>
        </w:rPr>
      </w:pPr>
      <w:bookmarkStart w:id="31140" w:name="_Ref391474245"/>
      <w:bookmarkStart w:id="31141" w:name="_Ref391474297"/>
      <w:bookmarkStart w:id="31142" w:name="_Toc409094677"/>
      <w:r w:rsidRPr="007F0908">
        <w:t>Runtime Semantics: Iterator</w:t>
      </w:r>
      <w:r w:rsidRPr="007F0908">
        <w:rPr>
          <w:spacing w:val="6"/>
        </w:rPr>
        <w:t>BindingInitialization</w:t>
      </w:r>
      <w:bookmarkEnd w:id="30919"/>
      <w:bookmarkEnd w:id="30920"/>
      <w:bookmarkEnd w:id="31140"/>
      <w:bookmarkEnd w:id="31141"/>
      <w:bookmarkEnd w:id="31142"/>
    </w:p>
    <w:p w14:paraId="19307B4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73F6BAC5"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A27A14">
        <w:t>13.2.3.6</w:t>
      </w:r>
      <w:r w:rsidR="00D2377A">
        <w:fldChar w:fldCharType="end"/>
      </w:r>
      <w:r>
        <w:t xml:space="preserve">, </w:t>
      </w:r>
      <w:r>
        <w:fldChar w:fldCharType="begin"/>
      </w:r>
      <w:r>
        <w:instrText xml:space="preserve"> REF _Ref367716286 \r \h </w:instrText>
      </w:r>
      <w:r>
        <w:fldChar w:fldCharType="separate"/>
      </w:r>
      <w:r w:rsidR="00A27A14">
        <w:t>14.1.21</w:t>
      </w:r>
      <w:r>
        <w:fldChar w:fldCharType="end"/>
      </w:r>
      <w:r>
        <w:t>.</w:t>
      </w:r>
    </w:p>
    <w:p w14:paraId="5B67FF31" w14:textId="77777777" w:rsidR="00DE7B78" w:rsidRPr="008E00F6" w:rsidDel="007C2E71" w:rsidRDefault="00DE7B78" w:rsidP="00DE7B78">
      <w:pPr>
        <w:rPr>
          <w:del w:id="31143" w:author="Rev 31 Allen Wirfs-Brock" w:date="2015-01-13T11:49:00Z"/>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31144" w:author="Rev 28 Allen Wirfs-Brock" w:date="2014-10-14T12:33:00Z">
        <w:r w:rsidRPr="008E00F6" w:rsidDel="00F43F2A">
          <w:rPr>
            <w:sz w:val="18"/>
          </w:rPr>
          <w:delText xml:space="preserve">.  </w:delText>
        </w:r>
      </w:del>
      <w:ins w:id="31145"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del w:id="31146" w:author="Rev 31 Allen Wirfs-Brock" w:date="2015-01-13T11:49:00Z">
        <w:r w:rsidRPr="008E00F6" w:rsidDel="007C2E71">
          <w:rPr>
            <w:sz w:val="18"/>
          </w:rPr>
          <w:delText xml:space="preserve"> </w:delText>
        </w:r>
      </w:del>
    </w:p>
    <w:p w14:paraId="3FB5DCBB" w14:textId="77777777" w:rsidR="007C2E71" w:rsidRDefault="007C2E71" w:rsidP="00DE7B78">
      <w:pPr>
        <w:rPr>
          <w:ins w:id="31147" w:author="Rev 31 Allen Wirfs-Brock" w:date="2015-01-13T11:49:00Z"/>
          <w:sz w:val="18"/>
        </w:rPr>
      </w:pPr>
    </w:p>
    <w:p w14:paraId="3EE1DB48" w14:textId="77777777" w:rsidR="00DE7B78" w:rsidDel="007C2E71" w:rsidRDefault="00DE7B78" w:rsidP="00DE7B78">
      <w:pPr>
        <w:pStyle w:val="SyntaxLabel"/>
        <w:rPr>
          <w:del w:id="31148" w:author="Rev 31 Allen Wirfs-Brock" w:date="2015-01-13T11:49:00Z"/>
        </w:rPr>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del w:id="31149" w:author="Rev 31 Allen Wirfs-Brock" w:date="2015-01-13T11:49:00Z">
        <w:r w:rsidRPr="00E77497" w:rsidDel="007C2E71">
          <w:delText xml:space="preserve"> </w:delText>
        </w:r>
      </w:del>
    </w:p>
    <w:p w14:paraId="79A641D4" w14:textId="77777777" w:rsidR="007C2E71" w:rsidRDefault="007C2E71" w:rsidP="00DE7B78">
      <w:pPr>
        <w:pStyle w:val="SyntaxLabel"/>
        <w:rPr>
          <w:ins w:id="31150" w:author="Rev 31 Allen Wirfs-Brock" w:date="2015-01-13T11:49:00Z"/>
        </w:rPr>
      </w:pPr>
    </w:p>
    <w:p w14:paraId="7A3858B3"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5EAFC070" w14:textId="77777777" w:rsidR="00DE7B78" w:rsidRDefault="00DE7B78" w:rsidP="00613655">
      <w:pPr>
        <w:pStyle w:val="Alg4"/>
        <w:numPr>
          <w:ilvl w:val="0"/>
          <w:numId w:val="706"/>
        </w:numPr>
      </w:pPr>
      <w:r>
        <w:t>ReturnIfAbrupt(</w:t>
      </w:r>
      <w:r>
        <w:rPr>
          <w:i/>
        </w:rPr>
        <w:t>next</w:t>
      </w:r>
      <w:r>
        <w:t>).</w:t>
      </w:r>
    </w:p>
    <w:p w14:paraId="17767ACE" w14:textId="77777777" w:rsidR="00DE7B78" w:rsidDel="007C2E71" w:rsidRDefault="00DE7B78" w:rsidP="00613655">
      <w:pPr>
        <w:pStyle w:val="Alg4"/>
        <w:numPr>
          <w:ilvl w:val="0"/>
          <w:numId w:val="706"/>
        </w:numPr>
        <w:rPr>
          <w:del w:id="31151" w:author="Rev 31 Allen Wirfs-Brock" w:date="2015-01-13T11:49:00Z"/>
        </w:rPr>
      </w:pPr>
      <w:r w:rsidRPr="00E77497">
        <w:t>If</w:t>
      </w:r>
      <w:r>
        <w:t xml:space="preserve"> </w:t>
      </w:r>
      <w:r>
        <w:rPr>
          <w:i/>
        </w:rPr>
        <w:t>next</w:t>
      </w:r>
      <w:r>
        <w:t xml:space="preserve"> is </w:t>
      </w:r>
      <w:r>
        <w:rPr>
          <w:b/>
        </w:rPr>
        <w:t>false</w:t>
      </w:r>
      <w:del w:id="31152" w:author="Rev 31 Allen Wirfs-Brock" w:date="2015-01-13T11:36:00Z">
        <w:r w:rsidDel="00937F16">
          <w:delText>, then let</w:delText>
        </w:r>
      </w:del>
      <w:ins w:id="31153" w:author="Rev 31 Allen Wirfs-Brock" w:date="2015-01-13T11:36:00Z">
        <w:r w:rsidR="00937F16">
          <w:t>, let</w:t>
        </w:r>
      </w:ins>
      <w:r>
        <w:t xml:space="preserve"> </w:t>
      </w:r>
      <w:r>
        <w:rPr>
          <w:i/>
        </w:rPr>
        <w:t>v</w:t>
      </w:r>
      <w:r>
        <w:t xml:space="preserve"> be </w:t>
      </w:r>
      <w:r>
        <w:rPr>
          <w:b/>
        </w:rPr>
        <w:t>undefined</w:t>
      </w:r>
      <w:del w:id="31154" w:author="Rev 31 Allen Wirfs-Brock" w:date="2015-01-13T11:49:00Z">
        <w:r w:rsidDel="007C2E71">
          <w:delText xml:space="preserve"> </w:delText>
        </w:r>
      </w:del>
    </w:p>
    <w:p w14:paraId="3751FCD0" w14:textId="77777777" w:rsidR="007C2E71" w:rsidRDefault="007C2E71" w:rsidP="00613655">
      <w:pPr>
        <w:pStyle w:val="Alg4"/>
        <w:numPr>
          <w:ilvl w:val="0"/>
          <w:numId w:val="706"/>
        </w:numPr>
        <w:rPr>
          <w:ins w:id="31155" w:author="Rev 31 Allen Wirfs-Brock" w:date="2015-01-13T11:49:00Z"/>
        </w:rPr>
      </w:pPr>
    </w:p>
    <w:p w14:paraId="5F5C9871" w14:textId="77777777" w:rsidR="00DE7B78" w:rsidRDefault="00DE7B78" w:rsidP="00613655">
      <w:pPr>
        <w:pStyle w:val="Alg4"/>
        <w:numPr>
          <w:ilvl w:val="0"/>
          <w:numId w:val="706"/>
        </w:numPr>
      </w:pPr>
      <w:r>
        <w:t>Else</w:t>
      </w:r>
    </w:p>
    <w:p w14:paraId="7E5121EE"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098FA379" w14:textId="77777777" w:rsidR="00DE7B78" w:rsidRDefault="00DE7B78" w:rsidP="00613655">
      <w:pPr>
        <w:pStyle w:val="Alg4"/>
        <w:numPr>
          <w:ilvl w:val="1"/>
          <w:numId w:val="706"/>
        </w:numPr>
      </w:pPr>
      <w:r>
        <w:t>ReturnIfAbrupt(</w:t>
      </w:r>
      <w:r>
        <w:rPr>
          <w:i/>
          <w:iCs/>
        </w:rPr>
        <w:t>v</w:t>
      </w:r>
      <w:r>
        <w:t>).</w:t>
      </w:r>
    </w:p>
    <w:p w14:paraId="667EFDBF"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0D96958" w14:textId="77777777" w:rsidR="00DE7B78" w:rsidRDefault="00DE7B78" w:rsidP="00DE7B78">
      <w:pPr>
        <w:pStyle w:val="SyntaxLabel"/>
      </w:pPr>
      <w:r w:rsidRPr="00B47637">
        <w:rPr>
          <w:rStyle w:val="SyntaxSymbol"/>
        </w:rPr>
        <w:t>ArrowParameters</w:t>
      </w:r>
      <w:ins w:id="31156"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31157" w:author="Rev 25 Allen Wirfs-Brock" w:date="2014-05-19T20:21:00Z">
        <w:r w:rsidRPr="00E77497" w:rsidDel="002F588E">
          <w:delText xml:space="preserve"> </w:delText>
        </w:r>
      </w:del>
      <w:ins w:id="31158" w:author="Rev 25 Allen Wirfs-Brock" w:date="2014-05-19T20:21:00Z">
        <w:r w:rsidR="002F588E" w:rsidRPr="00ED6742">
          <w:rPr>
            <w:rFonts w:cs="Arial"/>
            <w:vertAlign w:val="subscript"/>
          </w:rPr>
          <w:t>[?Yield]</w:t>
        </w:r>
      </w:ins>
    </w:p>
    <w:p w14:paraId="1FAB3075"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31159" w:author="Rev 25 Allen Wirfs-Brock" w:date="2014-05-19T20:21:00Z">
        <w:r w:rsidR="002F588E" w:rsidRPr="002F588E">
          <w:rPr>
            <w:rFonts w:ascii="Arial" w:hAnsi="Arial" w:cs="Arial"/>
            <w:vertAlign w:val="subscript"/>
          </w:rPr>
          <w:t>[?Yield]</w:t>
        </w:r>
      </w:ins>
      <w:r>
        <w:t>.</w:t>
      </w:r>
    </w:p>
    <w:p w14:paraId="056ECA08"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31160" w:author="Rev 25 Allen Wirfs-Brock" w:date="2014-05-10T09:58:00Z">
        <w:r w:rsidRPr="009C0ACA" w:rsidDel="00133420">
          <w:rPr>
            <w:i/>
          </w:rPr>
          <w:delText>value</w:delText>
        </w:r>
        <w:r w:rsidDel="00133420">
          <w:delText xml:space="preserve"> </w:delText>
        </w:r>
      </w:del>
      <w:ins w:id="31161" w:author="Rev 25 Allen Wirfs-Brock" w:date="2014-05-10T09:58:00Z">
        <w:r w:rsidR="00133420">
          <w:rPr>
            <w:i/>
          </w:rPr>
          <w:t>iterator</w:t>
        </w:r>
        <w:r w:rsidR="00133420">
          <w:t xml:space="preserve"> </w:t>
        </w:r>
      </w:ins>
      <w:r>
        <w:t xml:space="preserve">and </w:t>
      </w:r>
      <w:r w:rsidRPr="009C0ACA">
        <w:rPr>
          <w:i/>
        </w:rPr>
        <w:t>environment</w:t>
      </w:r>
      <w:r w:rsidRPr="00E77497">
        <w:t>.</w:t>
      </w:r>
    </w:p>
    <w:p w14:paraId="06493A00" w14:textId="77777777" w:rsidR="00DE7B78" w:rsidRPr="00E77497" w:rsidRDefault="00DE7B78" w:rsidP="00FD53FF">
      <w:pPr>
        <w:pStyle w:val="30"/>
      </w:pPr>
      <w:bookmarkStart w:id="31162" w:name="_Ref368036404"/>
      <w:bookmarkStart w:id="31163" w:name="_Toc370745640"/>
      <w:bookmarkStart w:id="31164" w:name="_Toc409094678"/>
      <w:r w:rsidRPr="00675B74">
        <w:t>Runtime Semantics</w:t>
      </w:r>
      <w:r>
        <w:t>: Evaluate</w:t>
      </w:r>
      <w:r>
        <w:rPr>
          <w:spacing w:val="6"/>
        </w:rPr>
        <w:t>Body</w:t>
      </w:r>
      <w:bookmarkEnd w:id="31162"/>
      <w:bookmarkEnd w:id="31163"/>
      <w:bookmarkEnd w:id="31164"/>
    </w:p>
    <w:p w14:paraId="4242C21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161D50D1"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A27A14">
        <w:t>14.1.20</w:t>
      </w:r>
      <w:r w:rsidR="00B90B75">
        <w:fldChar w:fldCharType="end"/>
      </w:r>
      <w:r>
        <w:t xml:space="preserve">, </w:t>
      </w:r>
      <w:r w:rsidR="00B90B75">
        <w:fldChar w:fldCharType="begin"/>
      </w:r>
      <w:r w:rsidR="00B90B75">
        <w:instrText xml:space="preserve"> REF _Ref392069385 \r \h </w:instrText>
      </w:r>
      <w:r w:rsidR="00B90B75">
        <w:fldChar w:fldCharType="separate"/>
      </w:r>
      <w:ins w:id="31165" w:author="Rev 30 Allen Wirfs-Brock" w:date="2014-12-23T17:06:00Z">
        <w:r w:rsidR="00A27A14">
          <w:t>14.4.12</w:t>
        </w:r>
      </w:ins>
      <w:del w:id="31166" w:author="Rev 30 Allen Wirfs-Brock" w:date="2014-12-23T17:06:00Z">
        <w:r w:rsidR="008C4A46" w:rsidDel="00A27A14">
          <w:delText>14.4.11</w:delText>
        </w:r>
      </w:del>
      <w:r w:rsidR="00B90B75">
        <w:fldChar w:fldCharType="end"/>
      </w:r>
      <w:del w:id="31167"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7DB20E94" w14:textId="77777777" w:rsidR="00DE7B78" w:rsidRPr="00E77497" w:rsidDel="007C2E71" w:rsidRDefault="00DE7B78" w:rsidP="00DE7B78">
      <w:pPr>
        <w:pStyle w:val="SyntaxLabel"/>
        <w:rPr>
          <w:del w:id="31168" w:author="Rev 31 Allen Wirfs-Brock" w:date="2015-01-13T11:49:00Z"/>
        </w:rPr>
      </w:pPr>
      <w:r w:rsidRPr="00B47637">
        <w:rPr>
          <w:rStyle w:val="SyntaxSymbol"/>
        </w:rPr>
        <w:t>ConciseBody</w:t>
      </w:r>
      <w:r w:rsidRPr="00E77497">
        <w:t xml:space="preserve"> </w:t>
      </w:r>
      <w:r w:rsidRPr="00E77497">
        <w:rPr>
          <w:b/>
        </w:rPr>
        <w:t xml:space="preserve">:  </w:t>
      </w:r>
      <w:r w:rsidRPr="00B47637">
        <w:rPr>
          <w:rStyle w:val="SyntaxSymbol"/>
        </w:rPr>
        <w:t>AssignmentExpression</w:t>
      </w:r>
      <w:del w:id="31169" w:author="Rev 31 Allen Wirfs-Brock" w:date="2015-01-13T11:49:00Z">
        <w:r w:rsidRPr="00E77497" w:rsidDel="007C2E71">
          <w:delText xml:space="preserve"> </w:delText>
        </w:r>
      </w:del>
    </w:p>
    <w:p w14:paraId="32E64DDC" w14:textId="77777777" w:rsidR="007C2E71" w:rsidRDefault="007C2E71" w:rsidP="00DE7B78">
      <w:pPr>
        <w:pStyle w:val="SyntaxLabel"/>
        <w:rPr>
          <w:ins w:id="31170" w:author="Rev 31 Allen Wirfs-Brock" w:date="2015-01-13T11:49:00Z"/>
        </w:rPr>
      </w:pPr>
    </w:p>
    <w:p w14:paraId="4845C1C5"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37277C08"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00CE141B"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7CE5F113" w14:textId="77777777" w:rsidR="00DE7B78" w:rsidRPr="00E77497" w:rsidDel="00403D00" w:rsidRDefault="00DE7B78" w:rsidP="00613655">
      <w:pPr>
        <w:pStyle w:val="Alg4"/>
        <w:numPr>
          <w:ilvl w:val="0"/>
          <w:numId w:val="708"/>
        </w:numPr>
        <w:rPr>
          <w:del w:id="31171" w:author="Rev 31 Allen Wirfs-Brock" w:date="2015-01-08T14:42:00Z"/>
        </w:rPr>
      </w:pPr>
      <w:del w:id="31172" w:author="Rev 31 Allen Wirfs-Brock" w:date="2015-01-08T14:42:00Z">
        <w:r w:rsidRPr="00E77497" w:rsidDel="00403D00">
          <w:delText xml:space="preserve">If </w:delText>
        </w:r>
        <w:r w:rsidRPr="00327BF7" w:rsidDel="00403D00">
          <w:rPr>
            <w:i/>
          </w:rPr>
          <w:delText>exprValue</w:delText>
        </w:r>
        <w:r w:rsidRPr="00E77497" w:rsidDel="00403D00">
          <w:delText>.</w:delText>
        </w:r>
        <w:r w:rsidDel="00403D00">
          <w:delText>[[</w:delText>
        </w:r>
        <w:r w:rsidRPr="00E77497" w:rsidDel="00403D00">
          <w:delText>type</w:delText>
        </w:r>
        <w:r w:rsidDel="00403D00">
          <w:delText>]]</w:delText>
        </w:r>
        <w:r w:rsidRPr="00E77497" w:rsidDel="00403D00">
          <w:delText xml:space="preserve"> is </w:delText>
        </w:r>
        <w:r w:rsidRPr="00E77497" w:rsidDel="00403D00">
          <w:rPr>
            <w:rFonts w:ascii="Arial" w:hAnsi="Arial" w:cs="Arial"/>
          </w:rPr>
          <w:delText>return</w:delText>
        </w:r>
        <w:r w:rsidRPr="00E77497" w:rsidDel="00403D00">
          <w:delText xml:space="preserve"> then return </w:delText>
        </w:r>
        <w:r w:rsidDel="00403D00">
          <w:delText>NormalCompletion</w:delText>
        </w:r>
        <w:r w:rsidRPr="00E77497" w:rsidDel="00403D00">
          <w:delText>(</w:delText>
        </w:r>
        <w:r w:rsidDel="00403D00">
          <w:rPr>
            <w:i/>
          </w:rPr>
          <w:delText>exprValue</w:delText>
        </w:r>
        <w:r w:rsidRPr="00E77497" w:rsidDel="00403D00">
          <w:delText>.</w:delText>
        </w:r>
        <w:r w:rsidDel="00403D00">
          <w:delText>[[</w:delText>
        </w:r>
        <w:r w:rsidRPr="00E77497" w:rsidDel="00403D00">
          <w:delText>value</w:delText>
        </w:r>
        <w:r w:rsidDel="00403D00">
          <w:delText>]]</w:delText>
        </w:r>
        <w:r w:rsidRPr="00E77497" w:rsidDel="00403D00">
          <w:delText>).</w:delText>
        </w:r>
      </w:del>
    </w:p>
    <w:p w14:paraId="1C5E589F" w14:textId="77777777" w:rsidR="00DE7B78" w:rsidRDefault="00DE7B78" w:rsidP="00613655">
      <w:pPr>
        <w:pStyle w:val="Alg4"/>
        <w:numPr>
          <w:ilvl w:val="0"/>
          <w:numId w:val="708"/>
        </w:numPr>
      </w:pPr>
      <w:r>
        <w:t>ReturnIfAbrupt(</w:t>
      </w:r>
      <w:r w:rsidRPr="006A5E27">
        <w:rPr>
          <w:i/>
        </w:rPr>
        <w:t>exprValue</w:t>
      </w:r>
      <w:r>
        <w:t>).</w:t>
      </w:r>
    </w:p>
    <w:p w14:paraId="6A7A8E5F" w14:textId="77777777" w:rsidR="00DE7B78" w:rsidRPr="00E77497" w:rsidRDefault="00DE7B78" w:rsidP="00613655">
      <w:pPr>
        <w:pStyle w:val="Alg4"/>
        <w:numPr>
          <w:ilvl w:val="0"/>
          <w:numId w:val="708"/>
        </w:numPr>
      </w:pPr>
      <w:r w:rsidRPr="00E77497">
        <w:t xml:space="preserve">Return </w:t>
      </w:r>
      <w:ins w:id="31173" w:author="Rev 31 Allen Wirfs-Brock" w:date="2015-01-08T14:42:00Z">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ins>
      <w:del w:id="31174" w:author="Rev 31 Allen Wirfs-Brock" w:date="2015-01-08T14:42:00Z">
        <w:r w:rsidDel="00403D00">
          <w:delText>NormalCompletion(</w:delText>
        </w:r>
        <w:r w:rsidRPr="006A5E27" w:rsidDel="00403D00">
          <w:rPr>
            <w:i/>
          </w:rPr>
          <w:delText>exprValue</w:delText>
        </w:r>
        <w:r w:rsidDel="00403D00">
          <w:delText>)</w:delText>
        </w:r>
      </w:del>
      <w:r w:rsidRPr="00E77497">
        <w:t>.</w:t>
      </w:r>
    </w:p>
    <w:p w14:paraId="7AB4BEB4" w14:textId="77777777" w:rsidR="00DE7B78" w:rsidRPr="00765A15" w:rsidDel="005E1DFA" w:rsidRDefault="00DE7B78" w:rsidP="00DE7B78">
      <w:pPr>
        <w:pStyle w:val="Note"/>
        <w:rPr>
          <w:del w:id="31175" w:author="Rev 31 Allen Wirfs-Brock" w:date="2015-01-08T14:42:00Z"/>
        </w:rPr>
      </w:pPr>
      <w:del w:id="31176" w:author="Rev 31 Allen Wirfs-Brock" w:date="2015-01-08T14:42:00Z">
        <w:r w:rsidDel="005E1DFA">
          <w:delText>NOTE</w:delText>
        </w:r>
        <w:r w:rsidDel="005E1DFA">
          <w:tab/>
          <w:delText xml:space="preserve">In the absence of extensions to this specification, the test is </w:delText>
        </w:r>
      </w:del>
      <w:ins w:id="31177" w:author="Rev 26 Allen Wirfs-Brock" w:date="2014-07-02T13:01:00Z">
        <w:del w:id="31178" w:author="Rev 31 Allen Wirfs-Brock" w:date="2015-01-08T14:42:00Z">
          <w:r w:rsidR="00B90B75" w:rsidDel="005E1DFA">
            <w:delText xml:space="preserve">in </w:delText>
          </w:r>
        </w:del>
      </w:ins>
      <w:del w:id="31179" w:author="Rev 31 Allen Wirfs-Brock" w:date="2015-01-08T14:42:00Z">
        <w:r w:rsidDel="005E1DFA">
          <w:delText xml:space="preserve">step 4 will never be </w:delText>
        </w:r>
        <w:r w:rsidDel="005E1DFA">
          <w:rPr>
            <w:b/>
            <w:bCs/>
          </w:rPr>
          <w:delText>true</w:delText>
        </w:r>
        <w:r w:rsidDel="005E1DFA">
          <w:delText>.</w:delText>
        </w:r>
        <w:bookmarkStart w:id="31180" w:name="_Toc409019626"/>
        <w:bookmarkStart w:id="31181" w:name="_Toc409081516"/>
        <w:bookmarkStart w:id="31182" w:name="_Toc409092571"/>
        <w:bookmarkStart w:id="31183" w:name="_Toc409094679"/>
        <w:bookmarkEnd w:id="31180"/>
        <w:bookmarkEnd w:id="31181"/>
        <w:bookmarkEnd w:id="31182"/>
        <w:bookmarkEnd w:id="31183"/>
      </w:del>
    </w:p>
    <w:p w14:paraId="03050AB0" w14:textId="77777777" w:rsidR="00DE7B78" w:rsidRPr="00E77497" w:rsidRDefault="00DE7B78" w:rsidP="00FD53FF">
      <w:pPr>
        <w:pStyle w:val="30"/>
      </w:pPr>
      <w:bookmarkStart w:id="31184" w:name="_Toc370745641"/>
      <w:bookmarkStart w:id="31185" w:name="_Toc409094680"/>
      <w:r w:rsidRPr="00675B74">
        <w:t xml:space="preserve">Runtime Semantics: </w:t>
      </w:r>
      <w:r w:rsidRPr="00E77497">
        <w:rPr>
          <w:spacing w:val="6"/>
        </w:rPr>
        <w:t>Evaluation</w:t>
      </w:r>
      <w:bookmarkEnd w:id="31184"/>
      <w:bookmarkEnd w:id="31185"/>
    </w:p>
    <w:p w14:paraId="7377A8D3" w14:textId="77777777" w:rsidR="00DE7B78" w:rsidRPr="00E77497" w:rsidDel="007C2E71" w:rsidRDefault="00DE7B78" w:rsidP="00DE7B78">
      <w:pPr>
        <w:spacing w:after="120"/>
        <w:rPr>
          <w:del w:id="31186" w:author="Rev 31 Allen Wirfs-Brock" w:date="2015-01-13T11:49:00Z"/>
        </w:rPr>
      </w:pPr>
      <w:r w:rsidRPr="0097041B">
        <w:rPr>
          <w:rFonts w:ascii="Times New Roman" w:hAnsi="Times New Roman"/>
          <w:i/>
        </w:rPr>
        <w:t>ArrowFunction</w:t>
      </w:r>
      <w:ins w:id="31187"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31188"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del w:id="31189" w:author="Rev 31 Allen Wirfs-Brock" w:date="2015-01-13T11:49:00Z">
        <w:r w:rsidRPr="00E77497" w:rsidDel="007C2E71">
          <w:delText xml:space="preserve"> </w:delText>
        </w:r>
      </w:del>
    </w:p>
    <w:p w14:paraId="50948AE8" w14:textId="77777777" w:rsidR="007C2E71" w:rsidRDefault="007C2E71" w:rsidP="00DE7B78">
      <w:pPr>
        <w:spacing w:after="120"/>
        <w:rPr>
          <w:ins w:id="31190" w:author="Rev 31 Allen Wirfs-Brock" w:date="2015-01-13T11:49:00Z"/>
        </w:rPr>
      </w:pPr>
    </w:p>
    <w:p w14:paraId="6DA1D88B" w14:textId="77777777" w:rsidR="00DE7B78" w:rsidRPr="0006447F" w:rsidDel="007C2E71" w:rsidRDefault="00DE7B78" w:rsidP="00613655">
      <w:pPr>
        <w:pStyle w:val="Alg4"/>
        <w:numPr>
          <w:ilvl w:val="0"/>
          <w:numId w:val="709"/>
        </w:numPr>
        <w:rPr>
          <w:del w:id="31191" w:author="Rev 31 Allen Wirfs-Brock" w:date="2015-01-13T11:49:00Z"/>
        </w:r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del w:id="31192" w:author="Rev 31 Allen Wirfs-Brock" w:date="2015-01-13T11:36:00Z">
        <w:r w:rsidDel="00937F16">
          <w:delText>, then let</w:delText>
        </w:r>
      </w:del>
      <w:ins w:id="31193" w:author="Rev 31 Allen Wirfs-Brock" w:date="2015-01-13T11:36:00Z">
        <w:r w:rsidR="00937F16">
          <w:t>, let</w:t>
        </w:r>
      </w:ins>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del w:id="31194" w:author="Rev 31 Allen Wirfs-Brock" w:date="2015-01-13T11:49:00Z">
        <w:r w:rsidDel="007C2E71">
          <w:delText xml:space="preserve"> </w:delText>
        </w:r>
      </w:del>
    </w:p>
    <w:p w14:paraId="74FD4CC5" w14:textId="77777777" w:rsidR="007C2E71" w:rsidRDefault="007C2E71" w:rsidP="00613655">
      <w:pPr>
        <w:pStyle w:val="Alg4"/>
        <w:numPr>
          <w:ilvl w:val="0"/>
          <w:numId w:val="709"/>
        </w:numPr>
        <w:rPr>
          <w:ins w:id="31195" w:author="Rev 31 Allen Wirfs-Brock" w:date="2015-01-13T11:49:00Z"/>
        </w:rPr>
      </w:pPr>
    </w:p>
    <w:p w14:paraId="34772092"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9295662"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31196" w:author="Rev 25 Allen Wirfs-Brock" w:date="2014-05-19T20:23:00Z">
        <w:r w:rsidR="002F588E" w:rsidRPr="00837170">
          <w:rPr>
            <w:rFonts w:ascii="Arial" w:hAnsi="Arial" w:cs="Arial"/>
            <w:vertAlign w:val="subscript"/>
          </w:rPr>
          <w:t>[?Yield]</w:t>
        </w:r>
      </w:ins>
      <w:r>
        <w:t>.</w:t>
      </w:r>
    </w:p>
    <w:p w14:paraId="21E3C32C"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9C33318"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108BFDD5"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31197"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65958D3F" w14:textId="77777777" w:rsidR="00DE7B78" w:rsidRPr="00E77497" w:rsidRDefault="00DE7B78" w:rsidP="00FD53FF">
      <w:pPr>
        <w:pStyle w:val="20"/>
      </w:pPr>
      <w:bookmarkStart w:id="31198" w:name="_Toc361663485"/>
      <w:bookmarkStart w:id="31199" w:name="_Toc361665326"/>
      <w:bookmarkStart w:id="31200" w:name="_Toc361667166"/>
      <w:bookmarkStart w:id="31201" w:name="_Toc361668995"/>
      <w:bookmarkStart w:id="31202" w:name="_Toc364935039"/>
      <w:bookmarkStart w:id="31203" w:name="_Toc365474283"/>
      <w:bookmarkStart w:id="31204" w:name="_Toc361663491"/>
      <w:bookmarkStart w:id="31205" w:name="_Toc361665332"/>
      <w:bookmarkStart w:id="31206" w:name="_Toc361667172"/>
      <w:bookmarkStart w:id="31207" w:name="_Toc361669001"/>
      <w:bookmarkStart w:id="31208" w:name="_Toc364935045"/>
      <w:bookmarkStart w:id="31209" w:name="_Toc365474289"/>
      <w:bookmarkStart w:id="31210" w:name="_Toc361663492"/>
      <w:bookmarkStart w:id="31211" w:name="_Toc361665333"/>
      <w:bookmarkStart w:id="31212" w:name="_Toc361667173"/>
      <w:bookmarkStart w:id="31213" w:name="_Toc361669002"/>
      <w:bookmarkStart w:id="31214" w:name="_Toc364935046"/>
      <w:bookmarkStart w:id="31215" w:name="_Toc365474290"/>
      <w:bookmarkStart w:id="31216" w:name="_Ref365533743"/>
      <w:bookmarkStart w:id="31217" w:name="_Ref365539614"/>
      <w:bookmarkStart w:id="31218" w:name="_Toc370745642"/>
      <w:bookmarkStart w:id="31219" w:name="_Toc409094681"/>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r>
        <w:t>Method</w:t>
      </w:r>
      <w:r w:rsidRPr="00E77497">
        <w:t xml:space="preserve"> Definition</w:t>
      </w:r>
      <w:r>
        <w:t>s</w:t>
      </w:r>
      <w:bookmarkEnd w:id="31216"/>
      <w:bookmarkEnd w:id="31217"/>
      <w:bookmarkEnd w:id="31218"/>
      <w:bookmarkEnd w:id="31219"/>
    </w:p>
    <w:p w14:paraId="3558A4EC" w14:textId="77777777" w:rsidR="00DE7B78" w:rsidRPr="00E77497" w:rsidRDefault="00DE7B78" w:rsidP="00915E05">
      <w:pPr>
        <w:pStyle w:val="Syntax"/>
      </w:pPr>
      <w:r w:rsidRPr="00E77497">
        <w:t>Syntax</w:t>
      </w:r>
    </w:p>
    <w:p w14:paraId="24BBAEF4"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4F33897A" w14:textId="77777777" w:rsidR="00DE7B78" w:rsidRPr="00E77497" w:rsidDel="007C2E71" w:rsidRDefault="00DE7B78" w:rsidP="00DE7B78">
      <w:pPr>
        <w:pStyle w:val="SyntaxDefinition"/>
        <w:rPr>
          <w:del w:id="31220" w:author="Rev 31 Allen Wirfs-Brock" w:date="2015-01-13T11:49:00Z"/>
        </w:rPr>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221" w:author="Rev 31 Allen Wirfs-Brock" w:date="2015-01-13T11:49:00Z">
        <w:r w:rsidRPr="00E77497" w:rsidDel="007C2E71">
          <w:delText xml:space="preserve"> </w:delText>
        </w:r>
      </w:del>
    </w:p>
    <w:p w14:paraId="072DE810" w14:textId="77777777" w:rsidR="007C2E71" w:rsidRDefault="007C2E71" w:rsidP="00DE7B78">
      <w:pPr>
        <w:pStyle w:val="SyntaxDefinition"/>
        <w:rPr>
          <w:ins w:id="31222" w:author="Rev 31 Allen Wirfs-Brock" w:date="2015-01-13T11:49:00Z"/>
        </w:rPr>
      </w:pPr>
    </w:p>
    <w:p w14:paraId="072C6005"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C6C47C1" w14:textId="77777777" w:rsidR="00DE7B78" w:rsidRPr="00E77497" w:rsidDel="007C2E71" w:rsidRDefault="00DE7B78" w:rsidP="00DE7B78">
      <w:pPr>
        <w:pStyle w:val="SyntaxDefinition"/>
        <w:rPr>
          <w:del w:id="31223" w:author="Rev 31 Allen Wirfs-Brock" w:date="2015-01-13T11:49:00Z"/>
        </w:rPr>
      </w:pPr>
      <w:r>
        <w:t>FormalParameter</w:t>
      </w:r>
      <w:del w:id="31224" w:author="Rev 31 Allen Wirfs-Brock" w:date="2015-01-13T11:49:00Z">
        <w:r w:rsidRPr="00E77497" w:rsidDel="007C2E71">
          <w:delText xml:space="preserve"> </w:delText>
        </w:r>
      </w:del>
    </w:p>
    <w:p w14:paraId="710989D5" w14:textId="77777777" w:rsidR="007C2E71" w:rsidRDefault="007C2E71" w:rsidP="00DE7B78">
      <w:pPr>
        <w:pStyle w:val="SyntaxDefinition"/>
        <w:rPr>
          <w:ins w:id="31225" w:author="Rev 31 Allen Wirfs-Brock" w:date="2015-01-13T11:49:00Z"/>
        </w:rPr>
      </w:pPr>
      <w:bookmarkStart w:id="31226" w:name="_Toc370745644"/>
    </w:p>
    <w:p w14:paraId="15F99E9A" w14:textId="77777777" w:rsidR="00DE7B78" w:rsidRPr="00E77497" w:rsidRDefault="00DE7B78" w:rsidP="00FD53FF">
      <w:pPr>
        <w:pStyle w:val="30"/>
      </w:pPr>
      <w:bookmarkStart w:id="31227" w:name="_Toc409094682"/>
      <w:r w:rsidRPr="00E77497">
        <w:t>Static Semantics:  Early Errors</w:t>
      </w:r>
      <w:bookmarkEnd w:id="31226"/>
      <w:bookmarkEnd w:id="31227"/>
    </w:p>
    <w:p w14:paraId="244634EA" w14:textId="77777777" w:rsidR="001000FA" w:rsidRPr="00E77497" w:rsidDel="0045336C" w:rsidRDefault="001000FA" w:rsidP="001000FA">
      <w:pPr>
        <w:pStyle w:val="SyntaxRule"/>
        <w:rPr>
          <w:ins w:id="31228" w:author="Rev 28 Allen Wirfs-Brock" w:date="2014-10-13T15:30:00Z"/>
          <w:del w:id="31229" w:author="Rev 29 Allen Wirfs-Brock" w:date="2014-12-03T15:13:00Z"/>
          <w:b/>
        </w:rPr>
      </w:pPr>
      <w:ins w:id="31230" w:author="Rev 28 Allen Wirfs-Brock" w:date="2014-10-13T15:30:00Z">
        <w:del w:id="31231"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3468CCFA" w14:textId="77777777" w:rsidR="001000FA" w:rsidRPr="00E77497" w:rsidDel="0045336C" w:rsidRDefault="001000FA" w:rsidP="001000FA">
      <w:pPr>
        <w:pStyle w:val="SyntaxDefinition"/>
        <w:spacing w:after="120"/>
        <w:rPr>
          <w:ins w:id="31232" w:author="Rev 28 Allen Wirfs-Brock" w:date="2014-10-13T15:30:00Z"/>
          <w:del w:id="31233" w:author="Rev 29 Allen Wirfs-Brock" w:date="2014-12-03T15:13:00Z"/>
        </w:rPr>
      </w:pPr>
      <w:ins w:id="31234" w:author="Rev 28 Allen Wirfs-Brock" w:date="2014-10-13T15:30:00Z">
        <w:del w:id="31235"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338C4FBD" w14:textId="77777777" w:rsidR="001000FA" w:rsidRPr="006B6D0A" w:rsidDel="00D0036C" w:rsidRDefault="001000FA" w:rsidP="001000FA">
      <w:pPr>
        <w:pStyle w:val="affff8"/>
        <w:numPr>
          <w:ilvl w:val="0"/>
          <w:numId w:val="802"/>
        </w:numPr>
        <w:spacing w:after="220"/>
        <w:rPr>
          <w:ins w:id="31236" w:author="Rev 28 Allen Wirfs-Brock" w:date="2014-10-13T15:30:00Z"/>
          <w:del w:id="31237" w:author="Rev 30 Allen Wirfs-Brock" w:date="2014-12-16T15:12:00Z"/>
        </w:rPr>
      </w:pPr>
      <w:ins w:id="31238" w:author="Rev 28 Allen Wirfs-Brock" w:date="2014-10-13T15:30:00Z">
        <w:del w:id="31239" w:author="Rev 30 Allen Wirfs-Brock" w:date="2014-12-16T15:12:00Z">
          <w:r w:rsidRPr="009C202C" w:rsidDel="00D0036C">
            <w:delText xml:space="preserve">It is a Syntax Error </w:delText>
          </w:r>
        </w:del>
      </w:ins>
      <w:ins w:id="31240" w:author="Rev 29 Allen Wirfs-Brock" w:date="2014-11-16T14:59:00Z">
        <w:del w:id="31241" w:author="Rev 30 Allen Wirfs-Brock" w:date="2014-12-16T15:12:00Z">
          <w:r w:rsidR="00E728B9" w:rsidDel="00D0036C">
            <w:delText xml:space="preserve">if </w:delText>
          </w:r>
        </w:del>
      </w:ins>
      <w:ins w:id="31242" w:author="Rev 28 Allen Wirfs-Brock" w:date="2014-10-13T15:30:00Z">
        <w:del w:id="31243"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28DBD2FD"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1439F8C6" w14:textId="77777777" w:rsidR="00DE7B78" w:rsidDel="00236BA2" w:rsidRDefault="00DE7B78" w:rsidP="00613655">
      <w:pPr>
        <w:pStyle w:val="affff8"/>
        <w:numPr>
          <w:ilvl w:val="0"/>
          <w:numId w:val="801"/>
        </w:numPr>
        <w:spacing w:after="220"/>
        <w:rPr>
          <w:del w:id="31244" w:author="Rev 24 Allen Wirfs-Brock" w:date="2014-04-17T14:24:00Z"/>
        </w:rPr>
      </w:pPr>
      <w:del w:id="31245"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0F0974A3"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78CC473C" w14:textId="77777777" w:rsidR="00DE7B78" w:rsidRPr="008B7F6F" w:rsidDel="007C2E71" w:rsidRDefault="00DE7B78" w:rsidP="00837170">
      <w:pPr>
        <w:pStyle w:val="SyntaxLabel"/>
        <w:rPr>
          <w:del w:id="31246" w:author="Rev 31 Allen Wirfs-Brock" w:date="2015-01-13T11:49:00Z"/>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del w:id="31247" w:author="Rev 31 Allen Wirfs-Brock" w:date="2015-01-13T11:49:00Z">
        <w:r w:rsidRPr="00837170" w:rsidDel="007C2E71">
          <w:rPr>
            <w:rStyle w:val="SyntaxTerminal"/>
          </w:rPr>
          <w:delText xml:space="preserve"> </w:delText>
        </w:r>
      </w:del>
    </w:p>
    <w:p w14:paraId="4FD5C793" w14:textId="77777777" w:rsidR="007C2E71" w:rsidRDefault="007C2E71" w:rsidP="00837170">
      <w:pPr>
        <w:pStyle w:val="SyntaxLabel"/>
        <w:rPr>
          <w:ins w:id="31248" w:author="Rev 31 Allen Wirfs-Brock" w:date="2015-01-13T11:49:00Z"/>
          <w:rStyle w:val="SyntaxTerminal"/>
        </w:rPr>
      </w:pPr>
    </w:p>
    <w:p w14:paraId="57563921" w14:textId="77777777" w:rsidR="00DE7B78" w:rsidDel="00236BA2" w:rsidRDefault="00DE7B78" w:rsidP="00613655">
      <w:pPr>
        <w:pStyle w:val="affff8"/>
        <w:numPr>
          <w:ilvl w:val="0"/>
          <w:numId w:val="802"/>
        </w:numPr>
        <w:spacing w:after="220"/>
        <w:rPr>
          <w:del w:id="31249" w:author="Rev 24 Allen Wirfs-Brock" w:date="2014-04-17T14:25:00Z"/>
        </w:rPr>
      </w:pPr>
      <w:del w:id="31250"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1DA81F4" w14:textId="77777777" w:rsidR="00DE7B78" w:rsidRPr="006B6D0A" w:rsidDel="00884057" w:rsidRDefault="00DE7B78" w:rsidP="00613655">
      <w:pPr>
        <w:pStyle w:val="affff8"/>
        <w:numPr>
          <w:ilvl w:val="0"/>
          <w:numId w:val="802"/>
        </w:numPr>
        <w:spacing w:after="220"/>
        <w:rPr>
          <w:del w:id="31251" w:author="Rev 24 Allen Wirfs-Brock" w:date="2014-04-17T14:16:00Z"/>
        </w:rPr>
      </w:pPr>
      <w:del w:id="31252"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56B834BF"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73CC6BAF"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044C12C9" w14:textId="77777777" w:rsidR="00DE7B78" w:rsidRPr="00E77497" w:rsidRDefault="00DE7B78" w:rsidP="00FD53FF">
      <w:pPr>
        <w:pStyle w:val="30"/>
      </w:pPr>
      <w:bookmarkStart w:id="31253" w:name="_Ref384312008"/>
      <w:bookmarkStart w:id="31254" w:name="_Toc409094683"/>
      <w:bookmarkStart w:id="31255" w:name="_Ref368036092"/>
      <w:bookmarkStart w:id="31256" w:name="_Toc370745645"/>
      <w:r w:rsidRPr="00E77497">
        <w:t xml:space="preserve">Static Semantics:  </w:t>
      </w:r>
      <w:r>
        <w:t>ComputedProperty</w:t>
      </w:r>
      <w:r>
        <w:rPr>
          <w:lang w:eastAsia="en-US"/>
        </w:rPr>
        <w:t>Contains</w:t>
      </w:r>
      <w:bookmarkEnd w:id="31253"/>
      <w:bookmarkEnd w:id="31254"/>
    </w:p>
    <w:p w14:paraId="7579666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D59B4BD"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ins w:id="31257" w:author="Rev 28 Allen Wirfs-Brock" w:date="2014-10-13T18:01:00Z">
        <w:r w:rsidR="00FB5438">
          <w:fldChar w:fldCharType="begin"/>
        </w:r>
        <w:r w:rsidR="00FB5438">
          <w:instrText xml:space="preserve"> REF _Ref400986465 \r \h </w:instrText>
        </w:r>
      </w:ins>
      <w:r w:rsidR="00FB5438">
        <w:fldChar w:fldCharType="separate"/>
      </w:r>
      <w:ins w:id="31258" w:author="Rev 30 Allen Wirfs-Brock" w:date="2014-12-23T17:07:00Z">
        <w:r w:rsidR="00A27A14">
          <w:t>14.4.3</w:t>
        </w:r>
      </w:ins>
      <w:ins w:id="31259" w:author="Rev 28 Allen Wirfs-Brock" w:date="2014-10-13T18:01:00Z">
        <w:r w:rsidR="00FB5438">
          <w:fldChar w:fldCharType="end"/>
        </w:r>
      </w:ins>
      <w:del w:id="31260" w:author="Rev 28 Allen Wirfs-Brock" w:date="2014-10-13T18:01:00Z">
        <w:r w:rsidDel="00FB5438">
          <w:fldChar w:fldCharType="begin"/>
        </w:r>
        <w:r w:rsidDel="00FB5438">
          <w:delInstrText xml:space="preserve"> REF _Ref384312032 \r \h </w:delInstrText>
        </w:r>
        <w:r w:rsidDel="00FB5438">
          <w:fldChar w:fldCharType="separate"/>
        </w:r>
      </w:del>
      <w:ins w:id="31261" w:author="Rev 30 Allen Wirfs-Brock" w:date="2014-12-23T17:07:00Z">
        <w:r w:rsidR="00A27A14">
          <w:t>0</w:t>
        </w:r>
      </w:ins>
      <w:del w:id="31262" w:author="Rev 30 Allen Wirfs-Brock" w:date="2014-12-23T17:07:00Z">
        <w:r w:rsidR="00506A5B" w:rsidDel="00A27A14">
          <w:delText>14.4.3</w:delText>
        </w:r>
      </w:del>
      <w:del w:id="31263"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0577894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5DB5C96" w14:textId="77777777" w:rsidR="00DE7B78" w:rsidRPr="00E77497" w:rsidDel="007C2E71" w:rsidRDefault="00DE7B78" w:rsidP="00DE7B78">
      <w:pPr>
        <w:pStyle w:val="SyntaxDefinition"/>
        <w:spacing w:after="120"/>
        <w:rPr>
          <w:del w:id="31264"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265" w:author="Rev 31 Allen Wirfs-Brock" w:date="2015-01-13T11:49:00Z">
        <w:r w:rsidRPr="00E77497" w:rsidDel="007C2E71">
          <w:delText xml:space="preserve"> </w:delText>
        </w:r>
      </w:del>
    </w:p>
    <w:p w14:paraId="5B7BCBDE" w14:textId="77777777" w:rsidR="007C2E71" w:rsidRDefault="007C2E71" w:rsidP="00DE7B78">
      <w:pPr>
        <w:pStyle w:val="SyntaxDefinition"/>
        <w:spacing w:after="120"/>
        <w:rPr>
          <w:ins w:id="31266" w:author="Rev 31 Allen Wirfs-Brock" w:date="2015-01-13T11:49:00Z"/>
        </w:rPr>
      </w:pPr>
    </w:p>
    <w:p w14:paraId="3748FAA3"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05C403C7" w14:textId="77777777" w:rsidR="00DE7B78" w:rsidRPr="00E77497" w:rsidRDefault="00DE7B78" w:rsidP="00FD53FF">
      <w:pPr>
        <w:pStyle w:val="30"/>
      </w:pPr>
      <w:bookmarkStart w:id="31267" w:name="_Toc409094684"/>
      <w:r w:rsidRPr="00E77497">
        <w:t xml:space="preserve">Static Semantics:  </w:t>
      </w:r>
      <w:r w:rsidRPr="00E77497">
        <w:rPr>
          <w:lang w:eastAsia="en-US"/>
        </w:rPr>
        <w:t>ExpectedArgumentCount</w:t>
      </w:r>
      <w:bookmarkEnd w:id="31255"/>
      <w:bookmarkEnd w:id="31256"/>
      <w:bookmarkEnd w:id="31267"/>
    </w:p>
    <w:p w14:paraId="4BD1A47C"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22 \r \h </w:instrText>
      </w:r>
      <w:r>
        <w:fldChar w:fldCharType="separate"/>
      </w:r>
      <w:r w:rsidR="00A27A14">
        <w:t>14.2.6</w:t>
      </w:r>
      <w:r>
        <w:fldChar w:fldCharType="end"/>
      </w:r>
      <w:r>
        <w:t>.</w:t>
      </w:r>
    </w:p>
    <w:p w14:paraId="44A015EB" w14:textId="77777777" w:rsidR="00DE7B78" w:rsidRPr="00E77497" w:rsidDel="007C2E71" w:rsidRDefault="00DE7B78" w:rsidP="00DE7B78">
      <w:pPr>
        <w:spacing w:after="120"/>
        <w:rPr>
          <w:del w:id="31268" w:author="Rev 31 Allen Wirfs-Brock" w:date="2015-01-13T11:49:00Z"/>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del w:id="31269" w:author="Rev 31 Allen Wirfs-Brock" w:date="2015-01-13T11:49:00Z">
        <w:r w:rsidRPr="00E77497" w:rsidDel="007C2E71">
          <w:rPr>
            <w:rFonts w:ascii="Times New Roman" w:hAnsi="Times New Roman"/>
            <w:i/>
          </w:rPr>
          <w:delText xml:space="preserve"> </w:delText>
        </w:r>
      </w:del>
    </w:p>
    <w:p w14:paraId="4C75AF4A" w14:textId="77777777" w:rsidR="007C2E71" w:rsidRDefault="007C2E71" w:rsidP="00DE7B78">
      <w:pPr>
        <w:spacing w:after="120"/>
        <w:rPr>
          <w:ins w:id="31270" w:author="Rev 31 Allen Wirfs-Brock" w:date="2015-01-13T11:49:00Z"/>
          <w:rFonts w:ascii="Times New Roman" w:hAnsi="Times New Roman"/>
          <w:i/>
        </w:rPr>
      </w:pPr>
    </w:p>
    <w:p w14:paraId="59D27855"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A5F3588" w14:textId="77777777" w:rsidR="00DE7B78" w:rsidRPr="00E77497" w:rsidRDefault="00DE7B78" w:rsidP="00613655">
      <w:pPr>
        <w:pStyle w:val="Alg4"/>
        <w:numPr>
          <w:ilvl w:val="0"/>
          <w:numId w:val="809"/>
        </w:numPr>
        <w:spacing w:after="220"/>
      </w:pPr>
      <w:r w:rsidRPr="00E77497">
        <w:t>Return 1.</w:t>
      </w:r>
    </w:p>
    <w:p w14:paraId="3195AEC0" w14:textId="77777777" w:rsidR="00DE7B78" w:rsidRPr="00E77497" w:rsidRDefault="00DE7B78" w:rsidP="00FD53FF">
      <w:pPr>
        <w:pStyle w:val="30"/>
      </w:pPr>
      <w:bookmarkStart w:id="31271" w:name="_Ref370462190"/>
      <w:bookmarkStart w:id="31272" w:name="_Toc370745646"/>
      <w:bookmarkStart w:id="31273" w:name="_Toc409094685"/>
      <w:r w:rsidRPr="00E77497">
        <w:t xml:space="preserve">Static Semantics:  </w:t>
      </w:r>
      <w:r>
        <w:t>HasComputedPropertyKey</w:t>
      </w:r>
      <w:bookmarkEnd w:id="31271"/>
      <w:bookmarkEnd w:id="31272"/>
      <w:bookmarkEnd w:id="31273"/>
    </w:p>
    <w:p w14:paraId="565DB778" w14:textId="77777777" w:rsidR="00DE7B78" w:rsidRPr="00E23611" w:rsidDel="007C2E71" w:rsidRDefault="00DE7B78" w:rsidP="00DE7B78">
      <w:pPr>
        <w:rPr>
          <w:del w:id="31274"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216 \r \h </w:instrText>
      </w:r>
      <w:r>
        <w:fldChar w:fldCharType="separate"/>
      </w:r>
      <w:r w:rsidR="00A27A14">
        <w:t>14.4.5</w:t>
      </w:r>
      <w:r>
        <w:fldChar w:fldCharType="end"/>
      </w:r>
      <w:del w:id="31275" w:author="Rev 31 Allen Wirfs-Brock" w:date="2015-01-13T11:49:00Z">
        <w:r w:rsidDel="007C2E71">
          <w:delText xml:space="preserve"> </w:delText>
        </w:r>
      </w:del>
    </w:p>
    <w:p w14:paraId="64544784" w14:textId="77777777" w:rsidR="007C2E71" w:rsidRDefault="007C2E71" w:rsidP="00DE7B78">
      <w:pPr>
        <w:rPr>
          <w:ins w:id="31276" w:author="Rev 31 Allen Wirfs-Brock" w:date="2015-01-13T11:49:00Z"/>
        </w:rPr>
      </w:pPr>
    </w:p>
    <w:p w14:paraId="1048736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67F6E0A" w14:textId="77777777" w:rsidR="00DE7B78" w:rsidRPr="00E77497" w:rsidDel="007C2E71" w:rsidRDefault="00DE7B78" w:rsidP="00DE7B78">
      <w:pPr>
        <w:pStyle w:val="SyntaxDefinition"/>
        <w:spacing w:after="120"/>
        <w:rPr>
          <w:del w:id="31277"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278" w:author="Rev 31 Allen Wirfs-Brock" w:date="2015-01-13T11:49:00Z">
        <w:r w:rsidRPr="00E77497" w:rsidDel="007C2E71">
          <w:delText xml:space="preserve"> </w:delText>
        </w:r>
      </w:del>
    </w:p>
    <w:p w14:paraId="21AD3DA4" w14:textId="77777777" w:rsidR="007C2E71" w:rsidRDefault="007C2E71" w:rsidP="00DE7B78">
      <w:pPr>
        <w:pStyle w:val="SyntaxDefinition"/>
        <w:spacing w:after="120"/>
        <w:rPr>
          <w:ins w:id="31279" w:author="Rev 31 Allen Wirfs-Brock" w:date="2015-01-13T11:49:00Z"/>
        </w:rPr>
      </w:pPr>
    </w:p>
    <w:p w14:paraId="0E228569"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5D64D5E6" w14:textId="77777777" w:rsidR="00BC6173" w:rsidRPr="00E77497" w:rsidRDefault="00BC6173" w:rsidP="00BC6173">
      <w:pPr>
        <w:pStyle w:val="30"/>
        <w:rPr>
          <w:ins w:id="31280" w:author="Rev 30 Allen Wirfs-Brock" w:date="2014-12-16T17:52:00Z"/>
        </w:rPr>
      </w:pPr>
      <w:bookmarkStart w:id="31281" w:name="_Ref406516386"/>
      <w:bookmarkStart w:id="31282" w:name="_Toc409094686"/>
      <w:bookmarkStart w:id="31283" w:name="_Ref366744641"/>
      <w:bookmarkStart w:id="31284" w:name="_Toc370745648"/>
      <w:ins w:id="31285" w:author="Rev 30 Allen Wirfs-Brock" w:date="2014-12-16T17:52:00Z">
        <w:r w:rsidRPr="00E77497">
          <w:t xml:space="preserve">Static Semantics:  </w:t>
        </w:r>
        <w:r>
          <w:t>HasDirect</w:t>
        </w:r>
        <w:r w:rsidRPr="00401B92">
          <w:t>Super</w:t>
        </w:r>
        <w:bookmarkEnd w:id="31281"/>
        <w:bookmarkEnd w:id="31282"/>
      </w:ins>
    </w:p>
    <w:p w14:paraId="006EC0B6" w14:textId="77777777" w:rsidR="00BC6173" w:rsidRPr="00F742D3" w:rsidRDefault="00BC6173" w:rsidP="00BC6173">
      <w:pPr>
        <w:tabs>
          <w:tab w:val="left" w:pos="3586"/>
        </w:tabs>
        <w:rPr>
          <w:ins w:id="31286" w:author="Rev 30 Allen Wirfs-Brock" w:date="2014-12-16T17:52:00Z"/>
        </w:rPr>
      </w:pPr>
      <w:ins w:id="31287" w:author="Rev 30 Allen Wirfs-Brock" w:date="2014-12-16T17:52:00Z">
        <w:r>
          <w:t xml:space="preserve">See also: </w:t>
        </w:r>
      </w:ins>
      <w:ins w:id="31288" w:author="Rev 30 Allen Wirfs-Brock" w:date="2014-12-16T18:04:00Z">
        <w:r>
          <w:fldChar w:fldCharType="begin"/>
        </w:r>
        <w:r>
          <w:instrText xml:space="preserve"> REF _Ref406516417 \r \h </w:instrText>
        </w:r>
      </w:ins>
      <w:r>
        <w:fldChar w:fldCharType="separate"/>
      </w:r>
      <w:ins w:id="31289" w:author="Rev 30 Allen Wirfs-Brock" w:date="2014-12-16T18:04:00Z">
        <w:r>
          <w:t>14.4.6</w:t>
        </w:r>
        <w:r>
          <w:fldChar w:fldCharType="end"/>
        </w:r>
      </w:ins>
      <w:ins w:id="31290" w:author="Rev 30 Allen Wirfs-Brock" w:date="2014-12-16T17:52:00Z">
        <w:r>
          <w:t>.</w:t>
        </w:r>
      </w:ins>
    </w:p>
    <w:p w14:paraId="33E3A5AA" w14:textId="77777777" w:rsidR="00BC6173" w:rsidRPr="00E77497" w:rsidDel="007C2E71" w:rsidRDefault="00BC6173" w:rsidP="00BC6173">
      <w:pPr>
        <w:pStyle w:val="SyntaxLabel"/>
        <w:rPr>
          <w:ins w:id="31291" w:author="Rev 30 Allen Wirfs-Brock" w:date="2014-12-16T17:52:00Z"/>
          <w:del w:id="31292" w:author="Rev 31 Allen Wirfs-Brock" w:date="2015-01-13T11:49:00Z"/>
        </w:rPr>
      </w:pPr>
      <w:ins w:id="31293" w:author="Rev 30 Allen Wirfs-Brock" w:date="2014-12-16T17:52:00Z">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del w:id="31294" w:author="Rev 31 Allen Wirfs-Brock" w:date="2015-01-13T11:49:00Z">
          <w:r w:rsidRPr="00E77497" w:rsidDel="007C2E71">
            <w:delText xml:space="preserve"> </w:delText>
          </w:r>
        </w:del>
      </w:ins>
    </w:p>
    <w:p w14:paraId="3F57304B" w14:textId="77777777" w:rsidR="007C2E71" w:rsidRDefault="007C2E71" w:rsidP="00BC6173">
      <w:pPr>
        <w:pStyle w:val="SyntaxLabel"/>
        <w:rPr>
          <w:ins w:id="31295" w:author="Rev 31 Allen Wirfs-Brock" w:date="2015-01-13T11:49:00Z"/>
        </w:rPr>
      </w:pPr>
    </w:p>
    <w:p w14:paraId="0EE481CE" w14:textId="77777777" w:rsidR="00BC6173" w:rsidRDefault="00BC6173" w:rsidP="00BC6173">
      <w:pPr>
        <w:pStyle w:val="Alg4"/>
        <w:numPr>
          <w:ilvl w:val="0"/>
          <w:numId w:val="713"/>
        </w:numPr>
        <w:spacing w:after="220"/>
        <w:rPr>
          <w:ins w:id="31296" w:author="Rev 30 Allen Wirfs-Brock" w:date="2014-12-16T17:52:00Z"/>
        </w:rPr>
      </w:pPr>
      <w:ins w:id="31297" w:author="Rev 30 Allen Wirfs-Brock" w:date="2014-12-16T17:52:00Z">
        <w:r>
          <w:t xml:space="preserve">If </w:t>
        </w:r>
        <w:r w:rsidRPr="009A4D9F">
          <w:rPr>
            <w:i/>
          </w:rPr>
          <w:t>Strict</w:t>
        </w:r>
        <w:r>
          <w:rPr>
            <w:i/>
          </w:rPr>
          <w:t>FormalParameters</w:t>
        </w:r>
        <w:r w:rsidRPr="00E77497">
          <w:t xml:space="preserve"> </w:t>
        </w:r>
        <w:r>
          <w:t>Contains</w:t>
        </w:r>
        <w:r w:rsidRPr="00E77497">
          <w:t xml:space="preserve"> </w:t>
        </w:r>
      </w:ins>
      <w:ins w:id="31298" w:author="Rev 30 Allen Wirfs-Brock" w:date="2014-12-16T17:54:00Z">
        <w:r>
          <w:rPr>
            <w:rStyle w:val="SyntaxSymbol"/>
          </w:rPr>
          <w:t>NewSuper</w:t>
        </w:r>
      </w:ins>
      <w:ins w:id="31299" w:author="Rev 30 Allen Wirfs-Brock" w:date="2014-12-16T17:52:00Z">
        <w:r>
          <w:t xml:space="preserve"> </w:t>
        </w:r>
        <w:r w:rsidRPr="0063531C">
          <w:rPr>
            <w:bCs/>
          </w:rPr>
          <w:t xml:space="preserve">is </w:t>
        </w:r>
        <w:r w:rsidRPr="0063531C">
          <w:rPr>
            <w:b/>
          </w:rPr>
          <w:t>true</w:t>
        </w:r>
        <w:del w:id="31300" w:author="Rev 31 Allen Wirfs-Brock" w:date="2015-01-13T11:29:00Z">
          <w:r w:rsidRPr="0063531C" w:rsidDel="009A0D8F">
            <w:rPr>
              <w:bCs/>
            </w:rPr>
            <w:delText>, then return</w:delText>
          </w:r>
        </w:del>
      </w:ins>
      <w:ins w:id="31301" w:author="Rev 31 Allen Wirfs-Brock" w:date="2015-01-13T11:29:00Z">
        <w:r w:rsidR="009A0D8F">
          <w:rPr>
            <w:bCs/>
          </w:rPr>
          <w:t>, return</w:t>
        </w:r>
      </w:ins>
      <w:ins w:id="31302" w:author="Rev 30 Allen Wirfs-Brock" w:date="2014-12-16T17:52:00Z">
        <w:r w:rsidRPr="0063531C">
          <w:rPr>
            <w:bCs/>
          </w:rPr>
          <w:t xml:space="preserve"> </w:t>
        </w:r>
        <w:r w:rsidRPr="0063531C">
          <w:rPr>
            <w:b/>
          </w:rPr>
          <w:t>true.</w:t>
        </w:r>
      </w:ins>
    </w:p>
    <w:p w14:paraId="6F5481D1" w14:textId="77777777" w:rsidR="00BC6173" w:rsidRDefault="00BC6173" w:rsidP="00BC6173">
      <w:pPr>
        <w:pStyle w:val="Alg4"/>
        <w:numPr>
          <w:ilvl w:val="0"/>
          <w:numId w:val="713"/>
        </w:numPr>
        <w:spacing w:after="220"/>
        <w:rPr>
          <w:ins w:id="31303" w:author="Rev 30 Allen Wirfs-Brock" w:date="2014-12-16T17:54:00Z"/>
        </w:rPr>
      </w:pPr>
      <w:ins w:id="31304"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31305" w:author="Rev 30 Allen Wirfs-Brock" w:date="2014-12-16T17:55:00Z">
        <w:r>
          <w:rPr>
            <w:rStyle w:val="SyntaxSymbol"/>
          </w:rPr>
          <w:t>Call</w:t>
        </w:r>
      </w:ins>
      <w:ins w:id="31306" w:author="Rev 30 Allen Wirfs-Brock" w:date="2014-12-16T17:54:00Z">
        <w:r>
          <w:t xml:space="preserve"> </w:t>
        </w:r>
        <w:r w:rsidRPr="0063531C">
          <w:rPr>
            <w:bCs/>
          </w:rPr>
          <w:t xml:space="preserve">is </w:t>
        </w:r>
        <w:r w:rsidRPr="0063531C">
          <w:rPr>
            <w:b/>
          </w:rPr>
          <w:t>true</w:t>
        </w:r>
        <w:del w:id="31307" w:author="Rev 31 Allen Wirfs-Brock" w:date="2015-01-13T11:29:00Z">
          <w:r w:rsidRPr="0063531C" w:rsidDel="009A0D8F">
            <w:rPr>
              <w:bCs/>
            </w:rPr>
            <w:delText>, then return</w:delText>
          </w:r>
        </w:del>
      </w:ins>
      <w:ins w:id="31308" w:author="Rev 31 Allen Wirfs-Brock" w:date="2015-01-13T11:29:00Z">
        <w:r w:rsidR="009A0D8F">
          <w:rPr>
            <w:bCs/>
          </w:rPr>
          <w:t>, return</w:t>
        </w:r>
      </w:ins>
      <w:ins w:id="31309" w:author="Rev 30 Allen Wirfs-Brock" w:date="2014-12-16T17:54:00Z">
        <w:r w:rsidRPr="0063531C">
          <w:rPr>
            <w:bCs/>
          </w:rPr>
          <w:t xml:space="preserve"> </w:t>
        </w:r>
        <w:r w:rsidRPr="0063531C">
          <w:rPr>
            <w:b/>
          </w:rPr>
          <w:t>true.</w:t>
        </w:r>
      </w:ins>
    </w:p>
    <w:p w14:paraId="180521CB" w14:textId="77777777" w:rsidR="00BC6173" w:rsidRDefault="00BC6173" w:rsidP="00BC6173">
      <w:pPr>
        <w:pStyle w:val="Alg4"/>
        <w:numPr>
          <w:ilvl w:val="0"/>
          <w:numId w:val="713"/>
        </w:numPr>
        <w:spacing w:after="220"/>
        <w:rPr>
          <w:ins w:id="31310" w:author="Rev 30 Allen Wirfs-Brock" w:date="2014-12-16T17:56:00Z"/>
        </w:rPr>
      </w:pPr>
      <w:ins w:id="31311" w:author="Rev 30 Allen Wirfs-Brock" w:date="2014-12-16T17:56: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312" w:author="Rev 31 Allen Wirfs-Brock" w:date="2015-01-13T11:29:00Z">
          <w:r w:rsidRPr="0063531C" w:rsidDel="009A0D8F">
            <w:rPr>
              <w:bCs/>
            </w:rPr>
            <w:delText>, then return</w:delText>
          </w:r>
        </w:del>
      </w:ins>
      <w:ins w:id="31313" w:author="Rev 31 Allen Wirfs-Brock" w:date="2015-01-13T11:29:00Z">
        <w:r w:rsidR="009A0D8F">
          <w:rPr>
            <w:bCs/>
          </w:rPr>
          <w:t>, return</w:t>
        </w:r>
      </w:ins>
      <w:ins w:id="31314" w:author="Rev 30 Allen Wirfs-Brock" w:date="2014-12-16T17:56:00Z">
        <w:r w:rsidRPr="0063531C">
          <w:rPr>
            <w:bCs/>
          </w:rPr>
          <w:t xml:space="preserve"> </w:t>
        </w:r>
        <w:r w:rsidRPr="0063531C">
          <w:rPr>
            <w:b/>
          </w:rPr>
          <w:t>true.</w:t>
        </w:r>
      </w:ins>
    </w:p>
    <w:p w14:paraId="17EE2DC2" w14:textId="77777777" w:rsidR="00BC6173" w:rsidRPr="006B6D0A" w:rsidRDefault="00BC6173" w:rsidP="00BC6173">
      <w:pPr>
        <w:pStyle w:val="Alg4"/>
        <w:numPr>
          <w:ilvl w:val="0"/>
          <w:numId w:val="713"/>
        </w:numPr>
        <w:spacing w:after="220"/>
        <w:rPr>
          <w:ins w:id="31315" w:author="Rev 30 Allen Wirfs-Brock" w:date="2014-12-16T17:52:00Z"/>
        </w:rPr>
      </w:pPr>
      <w:ins w:id="31316"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1317" w:author="Rev 30 Allen Wirfs-Brock" w:date="2014-12-16T17:56:00Z">
        <w:r>
          <w:rPr>
            <w:rStyle w:val="SyntaxSymbol"/>
          </w:rPr>
          <w:t>SuperCall</w:t>
        </w:r>
      </w:ins>
      <w:ins w:id="31318" w:author="Rev 30 Allen Wirfs-Brock" w:date="2014-12-16T17:52:00Z">
        <w:r w:rsidRPr="006B6D0A">
          <w:t>.</w:t>
        </w:r>
      </w:ins>
    </w:p>
    <w:p w14:paraId="275E2A1E" w14:textId="77777777" w:rsidR="00BC6173" w:rsidRPr="00E77497" w:rsidDel="007C2E71" w:rsidRDefault="00BC6173" w:rsidP="00BC6173">
      <w:pPr>
        <w:pStyle w:val="SyntaxLabel"/>
        <w:rPr>
          <w:ins w:id="31319" w:author="Rev 30 Allen Wirfs-Brock" w:date="2014-12-16T17:52:00Z"/>
          <w:del w:id="31320" w:author="Rev 31 Allen Wirfs-Brock" w:date="2015-01-13T11:49:00Z"/>
        </w:rPr>
      </w:pPr>
      <w:ins w:id="31321"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322" w:author="Rev 31 Allen Wirfs-Brock" w:date="2015-01-13T11:49:00Z">
          <w:r w:rsidRPr="00837170" w:rsidDel="007C2E71">
            <w:rPr>
              <w:rStyle w:val="SyntaxTerminal"/>
            </w:rPr>
            <w:delText xml:space="preserve"> </w:delText>
          </w:r>
        </w:del>
      </w:ins>
    </w:p>
    <w:p w14:paraId="6282950B" w14:textId="77777777" w:rsidR="007C2E71" w:rsidRDefault="007C2E71" w:rsidP="00BC6173">
      <w:pPr>
        <w:pStyle w:val="SyntaxLabel"/>
        <w:rPr>
          <w:ins w:id="31323" w:author="Rev 31 Allen Wirfs-Brock" w:date="2015-01-13T11:49:00Z"/>
          <w:rStyle w:val="SyntaxTerminal"/>
        </w:rPr>
      </w:pPr>
    </w:p>
    <w:p w14:paraId="469CA029" w14:textId="77777777" w:rsidR="00BC6173" w:rsidRDefault="00BC6173" w:rsidP="00BC6173">
      <w:pPr>
        <w:pStyle w:val="Alg4"/>
        <w:numPr>
          <w:ilvl w:val="0"/>
          <w:numId w:val="714"/>
        </w:numPr>
        <w:spacing w:after="220"/>
        <w:rPr>
          <w:ins w:id="31324" w:author="Rev 30 Allen Wirfs-Brock" w:date="2014-12-16T17:58:00Z"/>
        </w:rPr>
      </w:pPr>
      <w:ins w:id="31325" w:author="Rev 30 Allen Wirfs-Brock" w:date="2014-12-16T17:59: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326" w:author="Rev 31 Allen Wirfs-Brock" w:date="2015-01-13T11:29:00Z">
          <w:r w:rsidRPr="0063531C" w:rsidDel="009A0D8F">
            <w:rPr>
              <w:bCs/>
            </w:rPr>
            <w:delText>, then return</w:delText>
          </w:r>
        </w:del>
      </w:ins>
      <w:ins w:id="31327" w:author="Rev 31 Allen Wirfs-Brock" w:date="2015-01-13T11:29:00Z">
        <w:r w:rsidR="009A0D8F">
          <w:rPr>
            <w:bCs/>
          </w:rPr>
          <w:t>, return</w:t>
        </w:r>
      </w:ins>
      <w:ins w:id="31328" w:author="Rev 30 Allen Wirfs-Brock" w:date="2014-12-16T17:59:00Z">
        <w:r w:rsidRPr="0063531C">
          <w:rPr>
            <w:bCs/>
          </w:rPr>
          <w:t xml:space="preserve"> </w:t>
        </w:r>
        <w:r w:rsidRPr="0063531C">
          <w:rPr>
            <w:b/>
          </w:rPr>
          <w:t>true.</w:t>
        </w:r>
      </w:ins>
    </w:p>
    <w:p w14:paraId="01B92495" w14:textId="77777777" w:rsidR="00BC6173" w:rsidRPr="006B6D0A" w:rsidRDefault="00BC6173" w:rsidP="00BC6173">
      <w:pPr>
        <w:pStyle w:val="Alg4"/>
        <w:numPr>
          <w:ilvl w:val="0"/>
          <w:numId w:val="714"/>
        </w:numPr>
        <w:spacing w:after="220"/>
        <w:rPr>
          <w:ins w:id="31329" w:author="Rev 30 Allen Wirfs-Brock" w:date="2014-12-16T17:52:00Z"/>
        </w:rPr>
      </w:pPr>
      <w:ins w:id="31330"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1331" w:author="Rev 30 Allen Wirfs-Brock" w:date="2014-12-16T17:59:00Z">
        <w:r>
          <w:rPr>
            <w:rStyle w:val="SyntaxSymbol"/>
          </w:rPr>
          <w:t>SuperCall</w:t>
        </w:r>
      </w:ins>
      <w:ins w:id="31332" w:author="Rev 30 Allen Wirfs-Brock" w:date="2014-12-16T17:52:00Z">
        <w:r w:rsidRPr="006B6D0A">
          <w:t>.</w:t>
        </w:r>
      </w:ins>
    </w:p>
    <w:p w14:paraId="36BD19E2" w14:textId="77777777" w:rsidR="00BC6173" w:rsidRPr="00E77497" w:rsidDel="007C2E71" w:rsidRDefault="00BC6173" w:rsidP="00BC6173">
      <w:pPr>
        <w:pStyle w:val="SyntaxLabel"/>
        <w:rPr>
          <w:ins w:id="31333" w:author="Rev 30 Allen Wirfs-Brock" w:date="2014-12-16T17:52:00Z"/>
          <w:del w:id="31334" w:author="Rev 31 Allen Wirfs-Brock" w:date="2015-01-13T11:49:00Z"/>
        </w:rPr>
      </w:pPr>
      <w:ins w:id="31335"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336" w:author="Rev 31 Allen Wirfs-Brock" w:date="2015-01-13T11:49:00Z">
          <w:r w:rsidRPr="00837170" w:rsidDel="007C2E71">
            <w:rPr>
              <w:rStyle w:val="SyntaxTerminal"/>
            </w:rPr>
            <w:delText xml:space="preserve"> </w:delText>
          </w:r>
        </w:del>
      </w:ins>
    </w:p>
    <w:p w14:paraId="0F96BDF6" w14:textId="77777777" w:rsidR="007C2E71" w:rsidRDefault="007C2E71" w:rsidP="00BC6173">
      <w:pPr>
        <w:pStyle w:val="SyntaxLabel"/>
        <w:rPr>
          <w:ins w:id="31337" w:author="Rev 31 Allen Wirfs-Brock" w:date="2015-01-13T11:49:00Z"/>
          <w:rStyle w:val="SyntaxTerminal"/>
        </w:rPr>
      </w:pPr>
    </w:p>
    <w:p w14:paraId="25023C18" w14:textId="77777777" w:rsidR="00BC6173" w:rsidRDefault="00BC6173" w:rsidP="00BC6173">
      <w:pPr>
        <w:pStyle w:val="Alg4"/>
        <w:numPr>
          <w:ilvl w:val="0"/>
          <w:numId w:val="715"/>
        </w:numPr>
        <w:spacing w:after="220"/>
        <w:rPr>
          <w:ins w:id="31338" w:author="Rev 30 Allen Wirfs-Brock" w:date="2014-12-16T17:52:00Z"/>
        </w:rPr>
      </w:pPr>
      <w:ins w:id="31339" w:author="Rev 30 Allen Wirfs-Brock" w:date="2014-12-16T17:52:00Z">
        <w:r>
          <w:t xml:space="preserve">If </w:t>
        </w:r>
        <w:r>
          <w:rPr>
            <w:i/>
          </w:rPr>
          <w:t>PropertySetParameterList</w:t>
        </w:r>
        <w:r w:rsidRPr="00E77497">
          <w:t xml:space="preserve"> </w:t>
        </w:r>
        <w:r>
          <w:t>Contains</w:t>
        </w:r>
        <w:r w:rsidRPr="00E77497">
          <w:t xml:space="preserve"> </w:t>
        </w:r>
      </w:ins>
      <w:ins w:id="31340" w:author="Rev 30 Allen Wirfs-Brock" w:date="2014-12-16T18:00:00Z">
        <w:r>
          <w:rPr>
            <w:rStyle w:val="SyntaxSymbol"/>
          </w:rPr>
          <w:t>NewSuper</w:t>
        </w:r>
        <w:r>
          <w:t xml:space="preserve"> </w:t>
        </w:r>
      </w:ins>
      <w:ins w:id="31341" w:author="Rev 30 Allen Wirfs-Brock" w:date="2014-12-16T17:52:00Z">
        <w:r w:rsidRPr="00A62505">
          <w:rPr>
            <w:bCs/>
          </w:rPr>
          <w:t xml:space="preserve">is </w:t>
        </w:r>
        <w:r w:rsidRPr="00A62505">
          <w:rPr>
            <w:b/>
          </w:rPr>
          <w:t>true</w:t>
        </w:r>
        <w:del w:id="31342" w:author="Rev 31 Allen Wirfs-Brock" w:date="2015-01-13T11:30:00Z">
          <w:r w:rsidRPr="00A62505" w:rsidDel="009A0D8F">
            <w:rPr>
              <w:bCs/>
            </w:rPr>
            <w:delText>, then return</w:delText>
          </w:r>
        </w:del>
      </w:ins>
      <w:ins w:id="31343" w:author="Rev 31 Allen Wirfs-Brock" w:date="2015-01-13T11:30:00Z">
        <w:r w:rsidR="009A0D8F">
          <w:rPr>
            <w:bCs/>
          </w:rPr>
          <w:t>, return</w:t>
        </w:r>
      </w:ins>
      <w:ins w:id="31344" w:author="Rev 30 Allen Wirfs-Brock" w:date="2014-12-16T17:52:00Z">
        <w:r w:rsidRPr="00A62505">
          <w:rPr>
            <w:bCs/>
          </w:rPr>
          <w:t xml:space="preserve"> </w:t>
        </w:r>
        <w:r w:rsidRPr="00A62505">
          <w:rPr>
            <w:b/>
          </w:rPr>
          <w:t>true.</w:t>
        </w:r>
      </w:ins>
    </w:p>
    <w:p w14:paraId="61C82142" w14:textId="77777777" w:rsidR="00BC6173" w:rsidRDefault="00BC6173" w:rsidP="00BC6173">
      <w:pPr>
        <w:pStyle w:val="Alg4"/>
        <w:numPr>
          <w:ilvl w:val="0"/>
          <w:numId w:val="715"/>
        </w:numPr>
        <w:spacing w:after="220"/>
        <w:rPr>
          <w:ins w:id="31345" w:author="Rev 30 Allen Wirfs-Brock" w:date="2014-12-16T18:00:00Z"/>
        </w:rPr>
      </w:pPr>
      <w:ins w:id="31346" w:author="Rev 30 Allen Wirfs-Brock" w:date="2014-12-16T18:00:00Z">
        <w:r>
          <w:t xml:space="preserve">If </w:t>
        </w:r>
        <w:r>
          <w:rPr>
            <w:i/>
          </w:rPr>
          <w:t>PropertySetParameterList</w:t>
        </w:r>
        <w:r w:rsidRPr="00E77497">
          <w:t xml:space="preserve"> </w:t>
        </w:r>
        <w:r>
          <w:t>Contains</w:t>
        </w:r>
        <w:r w:rsidRPr="00E77497">
          <w:t xml:space="preserve"> </w:t>
        </w:r>
      </w:ins>
      <w:ins w:id="31347" w:author="Rev 30 Allen Wirfs-Brock" w:date="2014-12-16T18:01:00Z">
        <w:r>
          <w:rPr>
            <w:rStyle w:val="SyntaxSymbol"/>
          </w:rPr>
          <w:t>SuperCall</w:t>
        </w:r>
        <w:r>
          <w:t xml:space="preserve"> </w:t>
        </w:r>
      </w:ins>
      <w:ins w:id="31348" w:author="Rev 30 Allen Wirfs-Brock" w:date="2014-12-16T18:00:00Z">
        <w:r w:rsidRPr="00A62505">
          <w:rPr>
            <w:bCs/>
          </w:rPr>
          <w:t xml:space="preserve">is </w:t>
        </w:r>
        <w:r w:rsidRPr="00A62505">
          <w:rPr>
            <w:b/>
          </w:rPr>
          <w:t>true</w:t>
        </w:r>
        <w:del w:id="31349" w:author="Rev 31 Allen Wirfs-Brock" w:date="2015-01-13T11:30:00Z">
          <w:r w:rsidRPr="00A62505" w:rsidDel="009A0D8F">
            <w:rPr>
              <w:bCs/>
            </w:rPr>
            <w:delText>, then return</w:delText>
          </w:r>
        </w:del>
      </w:ins>
      <w:ins w:id="31350" w:author="Rev 31 Allen Wirfs-Brock" w:date="2015-01-13T11:30:00Z">
        <w:r w:rsidR="009A0D8F">
          <w:rPr>
            <w:bCs/>
          </w:rPr>
          <w:t>, return</w:t>
        </w:r>
      </w:ins>
      <w:ins w:id="31351" w:author="Rev 30 Allen Wirfs-Brock" w:date="2014-12-16T18:00:00Z">
        <w:r w:rsidRPr="00A62505">
          <w:rPr>
            <w:bCs/>
          </w:rPr>
          <w:t xml:space="preserve"> </w:t>
        </w:r>
        <w:r w:rsidRPr="00A62505">
          <w:rPr>
            <w:b/>
          </w:rPr>
          <w:t>true.</w:t>
        </w:r>
      </w:ins>
    </w:p>
    <w:p w14:paraId="55B0D830" w14:textId="77777777" w:rsidR="00BC6173" w:rsidRDefault="00BC6173" w:rsidP="00BC6173">
      <w:pPr>
        <w:pStyle w:val="Alg4"/>
        <w:numPr>
          <w:ilvl w:val="0"/>
          <w:numId w:val="715"/>
        </w:numPr>
        <w:spacing w:after="220"/>
        <w:rPr>
          <w:ins w:id="31352" w:author="Rev 30 Allen Wirfs-Brock" w:date="2014-12-16T18:00:00Z"/>
        </w:rPr>
      </w:pPr>
      <w:ins w:id="31353" w:author="Rev 30 Allen Wirfs-Brock" w:date="2014-12-16T18:01: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354" w:author="Rev 31 Allen Wirfs-Brock" w:date="2015-01-13T11:30:00Z">
          <w:r w:rsidRPr="0063531C" w:rsidDel="009A0D8F">
            <w:rPr>
              <w:bCs/>
            </w:rPr>
            <w:delText>, then return</w:delText>
          </w:r>
        </w:del>
      </w:ins>
      <w:ins w:id="31355" w:author="Rev 31 Allen Wirfs-Brock" w:date="2015-01-13T11:30:00Z">
        <w:r w:rsidR="009A0D8F">
          <w:rPr>
            <w:bCs/>
          </w:rPr>
          <w:t>, return</w:t>
        </w:r>
      </w:ins>
      <w:ins w:id="31356" w:author="Rev 30 Allen Wirfs-Brock" w:date="2014-12-16T18:01:00Z">
        <w:r w:rsidRPr="0063531C">
          <w:rPr>
            <w:bCs/>
          </w:rPr>
          <w:t xml:space="preserve"> </w:t>
        </w:r>
        <w:r w:rsidRPr="0063531C">
          <w:rPr>
            <w:b/>
          </w:rPr>
          <w:t>true.</w:t>
        </w:r>
      </w:ins>
    </w:p>
    <w:p w14:paraId="7C6282E6" w14:textId="77777777" w:rsidR="00BC6173" w:rsidRPr="006B6D0A" w:rsidRDefault="00BC6173" w:rsidP="00BC6173">
      <w:pPr>
        <w:pStyle w:val="Alg4"/>
        <w:numPr>
          <w:ilvl w:val="0"/>
          <w:numId w:val="715"/>
        </w:numPr>
        <w:spacing w:after="220"/>
        <w:rPr>
          <w:ins w:id="31357" w:author="Rev 30 Allen Wirfs-Brock" w:date="2014-12-16T17:52:00Z"/>
        </w:rPr>
      </w:pPr>
      <w:ins w:id="31358"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31359" w:author="Rev 30 Allen Wirfs-Brock" w:date="2014-12-16T17:59:00Z">
        <w:r>
          <w:rPr>
            <w:rStyle w:val="SyntaxSymbol"/>
          </w:rPr>
          <w:t>SuperCall</w:t>
        </w:r>
      </w:ins>
      <w:ins w:id="31360" w:author="Rev 30 Allen Wirfs-Brock" w:date="2014-12-16T17:52:00Z">
        <w:r w:rsidRPr="006B6D0A">
          <w:t>.</w:t>
        </w:r>
      </w:ins>
    </w:p>
    <w:p w14:paraId="6A44AD1C" w14:textId="77777777" w:rsidR="00DE7B78" w:rsidRPr="00E77497" w:rsidRDefault="00DE7B78" w:rsidP="00FD53FF">
      <w:pPr>
        <w:pStyle w:val="30"/>
      </w:pPr>
      <w:bookmarkStart w:id="31361" w:name="_Toc409094687"/>
      <w:r w:rsidRPr="00E77497">
        <w:t xml:space="preserve">Static Semantics:  </w:t>
      </w:r>
      <w:r w:rsidRPr="00837170">
        <w:t>PropName</w:t>
      </w:r>
      <w:bookmarkEnd w:id="31283"/>
      <w:bookmarkEnd w:id="31284"/>
      <w:bookmarkEnd w:id="31361"/>
    </w:p>
    <w:p w14:paraId="67B1F93D" w14:textId="77777777" w:rsidR="00DE7B78" w:rsidRPr="00E23611" w:rsidDel="007C2E71" w:rsidRDefault="00DE7B78" w:rsidP="00DE7B78">
      <w:pPr>
        <w:rPr>
          <w:del w:id="31362"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82 \r \h </w:instrText>
      </w:r>
      <w:r>
        <w:fldChar w:fldCharType="separate"/>
      </w:r>
      <w:ins w:id="31363" w:author="Rev 30 Allen Wirfs-Brock" w:date="2014-12-23T17:07:00Z">
        <w:r w:rsidR="00A27A14">
          <w:t>14.4.10</w:t>
        </w:r>
      </w:ins>
      <w:ins w:id="31364" w:author="Rev 28 Allen Wirfs-Brock" w:date="2014-10-14T12:55:00Z">
        <w:del w:id="31365" w:author="Rev 30 Allen Wirfs-Brock" w:date="2014-12-23T17:07:00Z">
          <w:r w:rsidR="008C4A46" w:rsidDel="00A27A14">
            <w:delText>14.4.9</w:delText>
          </w:r>
        </w:del>
      </w:ins>
      <w:ins w:id="31366" w:author="Rev 27 Allen Wirfs-Brock" w:date="2014-08-24T18:19:00Z">
        <w:del w:id="31367" w:author="Rev 30 Allen Wirfs-Brock" w:date="2014-12-23T17:07:00Z">
          <w:r w:rsidR="00506A5B" w:rsidDel="00A27A14">
            <w:delText>14.4.9</w:delText>
          </w:r>
        </w:del>
      </w:ins>
      <w:ins w:id="31368" w:author="Rev 26 Allen Wirfs-Brock" w:date="2014-07-18T12:23:00Z">
        <w:del w:id="31369" w:author="Rev 30 Allen Wirfs-Brock" w:date="2014-12-23T17:07:00Z">
          <w:r w:rsidR="00837170" w:rsidDel="00A27A14">
            <w:delText>14.4.9</w:delText>
          </w:r>
        </w:del>
      </w:ins>
      <w:del w:id="31370" w:author="Rev 30 Allen Wirfs-Brock" w:date="2014-12-23T17:07:00Z">
        <w:r w:rsidR="0033790A" w:rsidDel="00A27A14">
          <w:delText>14.4.10</w:delText>
        </w:r>
      </w:del>
      <w:r>
        <w:fldChar w:fldCharType="end"/>
      </w:r>
      <w:r>
        <w:t xml:space="preserve">, </w:t>
      </w:r>
      <w:r>
        <w:fldChar w:fldCharType="begin"/>
      </w:r>
      <w:r>
        <w:instrText xml:space="preserve"> REF _Ref366744732 \r \h </w:instrText>
      </w:r>
      <w:r>
        <w:fldChar w:fldCharType="separate"/>
      </w:r>
      <w:ins w:id="31371" w:author="Rev 30 Allen Wirfs-Brock" w:date="2014-12-23T17:07:00Z">
        <w:r w:rsidR="00A27A14">
          <w:t>14.5.12</w:t>
        </w:r>
      </w:ins>
      <w:ins w:id="31372" w:author="Rev 28 Allen Wirfs-Brock" w:date="2014-10-14T12:55:00Z">
        <w:del w:id="31373" w:author="Rev 30 Allen Wirfs-Brock" w:date="2014-12-23T17:07:00Z">
          <w:r w:rsidR="008C4A46" w:rsidDel="00A27A14">
            <w:delText>14.5.12</w:delText>
          </w:r>
        </w:del>
      </w:ins>
      <w:ins w:id="31374" w:author="Rev 27 Allen Wirfs-Brock" w:date="2014-08-24T18:19:00Z">
        <w:del w:id="31375" w:author="Rev 30 Allen Wirfs-Brock" w:date="2014-12-23T17:07:00Z">
          <w:r w:rsidR="00506A5B" w:rsidDel="00A27A14">
            <w:delText>14.5.12</w:delText>
          </w:r>
        </w:del>
      </w:ins>
      <w:ins w:id="31376" w:author="Rev 26 Allen Wirfs-Brock" w:date="2014-07-18T12:23:00Z">
        <w:del w:id="31377" w:author="Rev 30 Allen Wirfs-Brock" w:date="2014-12-23T17:07:00Z">
          <w:r w:rsidR="00837170" w:rsidDel="00A27A14">
            <w:delText>14.5.12</w:delText>
          </w:r>
        </w:del>
      </w:ins>
      <w:del w:id="31378" w:author="Rev 30 Allen Wirfs-Brock" w:date="2014-12-23T17:07:00Z">
        <w:r w:rsidR="0033790A" w:rsidDel="00A27A14">
          <w:delText>14.5.13</w:delText>
        </w:r>
      </w:del>
      <w:r>
        <w:fldChar w:fldCharType="end"/>
      </w:r>
      <w:del w:id="31379" w:author="Rev 31 Allen Wirfs-Brock" w:date="2015-01-13T11:49:00Z">
        <w:r w:rsidDel="007C2E71">
          <w:delText xml:space="preserve"> </w:delText>
        </w:r>
      </w:del>
    </w:p>
    <w:p w14:paraId="31B392D8" w14:textId="77777777" w:rsidR="007C2E71" w:rsidRDefault="007C2E71" w:rsidP="00DE7B78">
      <w:pPr>
        <w:rPr>
          <w:ins w:id="31380" w:author="Rev 31 Allen Wirfs-Brock" w:date="2015-01-13T11:49:00Z"/>
        </w:rPr>
      </w:pPr>
    </w:p>
    <w:p w14:paraId="511541B5"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786A368" w14:textId="77777777" w:rsidR="00DE7B78" w:rsidRPr="00E77497" w:rsidDel="007C2E71" w:rsidRDefault="00DE7B78" w:rsidP="00DE7B78">
      <w:pPr>
        <w:pStyle w:val="SyntaxDefinition"/>
        <w:spacing w:after="120"/>
        <w:rPr>
          <w:del w:id="31381" w:author="Rev 31 Allen Wirfs-Brock" w:date="2015-01-13T11:49:00Z"/>
        </w:rPr>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382" w:author="Rev 31 Allen Wirfs-Brock" w:date="2015-01-13T11:49:00Z">
        <w:r w:rsidRPr="00E77497" w:rsidDel="007C2E71">
          <w:delText xml:space="preserve"> </w:delText>
        </w:r>
      </w:del>
    </w:p>
    <w:p w14:paraId="4337A0C7" w14:textId="77777777" w:rsidR="007C2E71" w:rsidRDefault="007C2E71" w:rsidP="00DE7B78">
      <w:pPr>
        <w:pStyle w:val="SyntaxDefinition"/>
        <w:spacing w:after="120"/>
        <w:rPr>
          <w:ins w:id="31383" w:author="Rev 31 Allen Wirfs-Brock" w:date="2015-01-13T11:49:00Z"/>
        </w:rPr>
      </w:pPr>
    </w:p>
    <w:p w14:paraId="481FBD85"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04B67F3F" w14:textId="77777777" w:rsidR="00DE7B78" w:rsidRPr="00E77497" w:rsidRDefault="00DE7B78" w:rsidP="00401B92">
      <w:pPr>
        <w:pStyle w:val="30"/>
      </w:pPr>
      <w:bookmarkStart w:id="31384" w:name="_Toc409094688"/>
      <w:bookmarkStart w:id="31385" w:name="_Ref368036729"/>
      <w:bookmarkStart w:id="31386" w:name="_Toc370745649"/>
      <w:r w:rsidRPr="00E77497">
        <w:t xml:space="preserve">Static Semantics:  </w:t>
      </w:r>
      <w:ins w:id="31387" w:author="Rev 28 Allen Wirfs-Brock" w:date="2014-10-13T14:08:00Z">
        <w:r w:rsidR="00401B92" w:rsidRPr="00401B92">
          <w:t>NeedsSuperBinding</w:t>
        </w:r>
      </w:ins>
      <w:bookmarkEnd w:id="31384"/>
      <w:del w:id="31388" w:author="Rev 28 Allen Wirfs-Brock" w:date="2014-10-13T14:08:00Z">
        <w:r w:rsidRPr="00837170" w:rsidDel="00401B92">
          <w:delText>ReferencesSuper</w:delText>
        </w:r>
      </w:del>
      <w:bookmarkEnd w:id="31385"/>
      <w:bookmarkEnd w:id="31386"/>
    </w:p>
    <w:p w14:paraId="683C44E3"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1389" w:author="Rev 30 Allen Wirfs-Brock" w:date="2014-12-23T17:07:00Z">
        <w:r w:rsidR="00A27A14">
          <w:t>14.1.17</w:t>
        </w:r>
      </w:ins>
      <w:ins w:id="31390" w:author="Rev 28 Allen Wirfs-Brock" w:date="2014-10-14T12:55:00Z">
        <w:del w:id="31391" w:author="Rev 30 Allen Wirfs-Brock" w:date="2014-12-23T17:07:00Z">
          <w:r w:rsidR="008C4A46" w:rsidDel="00A27A14">
            <w:delText>14.1.17</w:delText>
          </w:r>
        </w:del>
      </w:ins>
      <w:del w:id="31392" w:author="Rev 30 Allen Wirfs-Brock" w:date="2014-12-23T17:07:00Z">
        <w:r w:rsidR="00506A5B" w:rsidDel="00A27A14">
          <w:delText>14.1.16</w:delText>
        </w:r>
      </w:del>
      <w:r>
        <w:fldChar w:fldCharType="end"/>
      </w:r>
      <w:r>
        <w:t xml:space="preserve">,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663 \r \h </w:instrText>
      </w:r>
      <w:r>
        <w:fldChar w:fldCharType="separate"/>
      </w:r>
      <w:ins w:id="31393" w:author="Rev 30 Allen Wirfs-Brock" w:date="2014-12-23T17:07:00Z">
        <w:r w:rsidR="00A27A14">
          <w:t>14.4.11</w:t>
        </w:r>
      </w:ins>
      <w:ins w:id="31394" w:author="Rev 28 Allen Wirfs-Brock" w:date="2014-10-14T12:55:00Z">
        <w:del w:id="31395" w:author="Rev 30 Allen Wirfs-Brock" w:date="2014-12-23T17:07:00Z">
          <w:r w:rsidR="008C4A46" w:rsidDel="00A27A14">
            <w:delText>14.4.10</w:delText>
          </w:r>
        </w:del>
      </w:ins>
      <w:ins w:id="31396" w:author="Rev 27 Allen Wirfs-Brock" w:date="2014-08-24T18:19:00Z">
        <w:del w:id="31397" w:author="Rev 30 Allen Wirfs-Brock" w:date="2014-12-23T17:07:00Z">
          <w:r w:rsidR="00506A5B" w:rsidDel="00A27A14">
            <w:delText>14.4.10</w:delText>
          </w:r>
        </w:del>
      </w:ins>
      <w:ins w:id="31398" w:author="Rev 26 Allen Wirfs-Brock" w:date="2014-07-18T12:23:00Z">
        <w:del w:id="31399" w:author="Rev 30 Allen Wirfs-Brock" w:date="2014-12-23T17:07:00Z">
          <w:r w:rsidR="00837170" w:rsidDel="00A27A14">
            <w:delText>14.4.10</w:delText>
          </w:r>
        </w:del>
      </w:ins>
      <w:del w:id="31400" w:author="Rev 30 Allen Wirfs-Brock" w:date="2014-12-23T17:07:00Z">
        <w:r w:rsidR="0033790A" w:rsidDel="00A27A14">
          <w:delText>14.4.11</w:delText>
        </w:r>
      </w:del>
      <w:r>
        <w:fldChar w:fldCharType="end"/>
      </w:r>
      <w:r>
        <w:t>.</w:t>
      </w:r>
    </w:p>
    <w:p w14:paraId="6B2BB0B9" w14:textId="77777777" w:rsidR="00DE7B78" w:rsidRPr="00E77497" w:rsidDel="007C2E71" w:rsidRDefault="00DE7B78" w:rsidP="00915E05">
      <w:pPr>
        <w:pStyle w:val="SyntaxRule"/>
        <w:rPr>
          <w:del w:id="31401" w:author="Rev 31 Allen Wirfs-Brock" w:date="2015-01-13T11:49:00Z"/>
        </w:rPr>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del w:id="31402" w:author="Rev 31 Allen Wirfs-Brock" w:date="2015-01-13T11:49:00Z">
        <w:r w:rsidRPr="00E77497" w:rsidDel="007C2E71">
          <w:delText xml:space="preserve"> </w:delText>
        </w:r>
      </w:del>
    </w:p>
    <w:p w14:paraId="06279781" w14:textId="77777777" w:rsidR="007C2E71" w:rsidRDefault="007C2E71" w:rsidP="00915E05">
      <w:pPr>
        <w:pStyle w:val="SyntaxRule"/>
        <w:rPr>
          <w:ins w:id="31403" w:author="Rev 31 Allen Wirfs-Brock" w:date="2015-01-13T11:49:00Z"/>
        </w:rPr>
      </w:pPr>
    </w:p>
    <w:p w14:paraId="37EBF1BA" w14:textId="77777777"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31404" w:author="Rev 28 Allen Wirfs-Brock" w:date="2014-10-13T14:57:00Z">
        <w:r w:rsidR="001000FA" w:rsidRPr="00772F22">
          <w:rPr>
            <w:rStyle w:val="SyntaxSymbol"/>
          </w:rPr>
          <w:t>SuperProperty</w:t>
        </w:r>
        <w:r w:rsidR="001000FA">
          <w:t xml:space="preserve"> </w:t>
        </w:r>
      </w:ins>
      <w:del w:id="31405"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406" w:author="Rev 31 Allen Wirfs-Brock" w:date="2015-01-13T11:30:00Z">
        <w:r w:rsidRPr="0063531C" w:rsidDel="009A0D8F">
          <w:rPr>
            <w:bCs/>
          </w:rPr>
          <w:delText>, then return</w:delText>
        </w:r>
      </w:del>
      <w:ins w:id="31407" w:author="Rev 31 Allen Wirfs-Brock" w:date="2015-01-13T11:30:00Z">
        <w:r w:rsidR="009A0D8F">
          <w:rPr>
            <w:bCs/>
          </w:rPr>
          <w:t>, return</w:t>
        </w:r>
      </w:ins>
      <w:r w:rsidRPr="0063531C">
        <w:rPr>
          <w:bCs/>
        </w:rPr>
        <w:t xml:space="preserve"> </w:t>
      </w:r>
      <w:r w:rsidRPr="0063531C">
        <w:rPr>
          <w:b/>
        </w:rPr>
        <w:t>true.</w:t>
      </w:r>
    </w:p>
    <w:p w14:paraId="71A53972" w14:textId="77777777"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31408" w:author="Rev 28 Allen Wirfs-Brock" w:date="2014-10-13T14:57:00Z">
        <w:r w:rsidR="001000FA" w:rsidRPr="00772F22">
          <w:rPr>
            <w:rStyle w:val="SyntaxSymbol"/>
          </w:rPr>
          <w:t>SuperProperty</w:t>
        </w:r>
      </w:ins>
      <w:del w:id="31409" w:author="Rev 28 Allen Wirfs-Brock" w:date="2014-10-13T14:57:00Z">
        <w:r w:rsidDel="001000FA">
          <w:rPr>
            <w:rFonts w:ascii="Courier New" w:hAnsi="Courier New" w:cs="Courier New"/>
            <w:b/>
          </w:rPr>
          <w:delText>super</w:delText>
        </w:r>
      </w:del>
      <w:r w:rsidRPr="006B6D0A">
        <w:t>.</w:t>
      </w:r>
    </w:p>
    <w:p w14:paraId="6A99B230" w14:textId="77777777" w:rsidR="00DE7B78" w:rsidRPr="00E77497" w:rsidDel="007C2E71" w:rsidRDefault="00DE7B78" w:rsidP="00837170">
      <w:pPr>
        <w:pStyle w:val="SyntaxLabel"/>
        <w:rPr>
          <w:del w:id="31410"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411" w:author="Rev 31 Allen Wirfs-Brock" w:date="2015-01-13T11:49:00Z">
        <w:r w:rsidRPr="00837170" w:rsidDel="007C2E71">
          <w:rPr>
            <w:rStyle w:val="SyntaxTerminal"/>
          </w:rPr>
          <w:delText xml:space="preserve"> </w:delText>
        </w:r>
      </w:del>
    </w:p>
    <w:p w14:paraId="2555CB4F" w14:textId="77777777" w:rsidR="007C2E71" w:rsidRDefault="007C2E71" w:rsidP="00837170">
      <w:pPr>
        <w:pStyle w:val="SyntaxLabel"/>
        <w:rPr>
          <w:ins w:id="31412" w:author="Rev 31 Allen Wirfs-Brock" w:date="2015-01-13T11:49:00Z"/>
          <w:rStyle w:val="SyntaxTerminal"/>
        </w:rPr>
      </w:pPr>
    </w:p>
    <w:p w14:paraId="67655071" w14:textId="77777777"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31413" w:author="Rev 28 Allen Wirfs-Brock" w:date="2014-10-13T14:57:00Z">
        <w:r w:rsidR="001000FA" w:rsidRPr="00772F22">
          <w:rPr>
            <w:rStyle w:val="SyntaxSymbol"/>
          </w:rPr>
          <w:t>SuperProperty</w:t>
        </w:r>
      </w:ins>
      <w:del w:id="31414" w:author="Rev 28 Allen Wirfs-Brock" w:date="2014-10-13T14:57:00Z">
        <w:r w:rsidDel="001000FA">
          <w:rPr>
            <w:rFonts w:ascii="Courier New" w:hAnsi="Courier New" w:cs="Courier New"/>
            <w:b/>
          </w:rPr>
          <w:delText>super</w:delText>
        </w:r>
      </w:del>
      <w:r w:rsidRPr="006B6D0A">
        <w:t>.</w:t>
      </w:r>
    </w:p>
    <w:p w14:paraId="34CBE87A" w14:textId="77777777" w:rsidR="00DE7B78" w:rsidRPr="00E77497" w:rsidDel="007C2E71" w:rsidRDefault="00DE7B78" w:rsidP="00837170">
      <w:pPr>
        <w:pStyle w:val="SyntaxLabel"/>
        <w:rPr>
          <w:del w:id="31415" w:author="Rev 31 Allen Wirfs-Brock" w:date="2015-01-13T11:49:00Z"/>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31416"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del w:id="31417" w:author="Rev 31 Allen Wirfs-Brock" w:date="2015-01-13T11:49:00Z">
        <w:r w:rsidRPr="00837170" w:rsidDel="007C2E71">
          <w:rPr>
            <w:rStyle w:val="SyntaxTerminal"/>
          </w:rPr>
          <w:delText xml:space="preserve"> </w:delText>
        </w:r>
      </w:del>
    </w:p>
    <w:p w14:paraId="0DA2599B" w14:textId="77777777" w:rsidR="007C2E71" w:rsidRDefault="007C2E71" w:rsidP="00837170">
      <w:pPr>
        <w:pStyle w:val="SyntaxLabel"/>
        <w:rPr>
          <w:ins w:id="31418" w:author="Rev 31 Allen Wirfs-Brock" w:date="2015-01-13T11:49:00Z"/>
          <w:rStyle w:val="SyntaxTerminal"/>
        </w:rPr>
      </w:pPr>
    </w:p>
    <w:p w14:paraId="28543526" w14:textId="77777777"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31419" w:author="Rev 28 Allen Wirfs-Brock" w:date="2014-10-13T14:57:00Z">
        <w:r w:rsidR="001000FA" w:rsidRPr="00772F22">
          <w:rPr>
            <w:rStyle w:val="SyntaxSymbol"/>
          </w:rPr>
          <w:t>SuperProperty</w:t>
        </w:r>
        <w:r w:rsidR="001000FA">
          <w:t xml:space="preserve"> </w:t>
        </w:r>
      </w:ins>
      <w:del w:id="31420"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del w:id="31421" w:author="Rev 31 Allen Wirfs-Brock" w:date="2015-01-13T11:30:00Z">
        <w:r w:rsidRPr="00A62505" w:rsidDel="009A0D8F">
          <w:rPr>
            <w:bCs/>
          </w:rPr>
          <w:delText>, then return</w:delText>
        </w:r>
      </w:del>
      <w:ins w:id="31422" w:author="Rev 31 Allen Wirfs-Brock" w:date="2015-01-13T11:30:00Z">
        <w:r w:rsidR="009A0D8F">
          <w:rPr>
            <w:bCs/>
          </w:rPr>
          <w:t>, return</w:t>
        </w:r>
      </w:ins>
      <w:r w:rsidRPr="00A62505">
        <w:rPr>
          <w:bCs/>
        </w:rPr>
        <w:t xml:space="preserve"> </w:t>
      </w:r>
      <w:r w:rsidRPr="00A62505">
        <w:rPr>
          <w:b/>
        </w:rPr>
        <w:t>true.</w:t>
      </w:r>
    </w:p>
    <w:p w14:paraId="4187C23B" w14:textId="77777777"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31423" w:author="Rev 28 Allen Wirfs-Brock" w:date="2014-10-13T14:57:00Z">
        <w:r w:rsidR="001000FA" w:rsidRPr="00772F22">
          <w:rPr>
            <w:rStyle w:val="SyntaxSymbol"/>
          </w:rPr>
          <w:t>SuperProperty</w:t>
        </w:r>
      </w:ins>
      <w:del w:id="31424" w:author="Rev 28 Allen Wirfs-Brock" w:date="2014-10-13T14:57:00Z">
        <w:r w:rsidDel="001000FA">
          <w:rPr>
            <w:rFonts w:ascii="Courier New" w:hAnsi="Courier New" w:cs="Courier New"/>
            <w:b/>
          </w:rPr>
          <w:delText>super</w:delText>
        </w:r>
      </w:del>
      <w:r w:rsidRPr="006B6D0A">
        <w:t>.</w:t>
      </w:r>
    </w:p>
    <w:p w14:paraId="10331998" w14:textId="77777777" w:rsidR="00DE7B78" w:rsidRPr="00E77497" w:rsidRDefault="00DE7B78" w:rsidP="00FD53FF">
      <w:pPr>
        <w:pStyle w:val="30"/>
      </w:pPr>
      <w:bookmarkStart w:id="31425" w:name="_Toc370745650"/>
      <w:bookmarkStart w:id="31426" w:name="_Toc409094689"/>
      <w:r w:rsidRPr="00E77497">
        <w:t xml:space="preserve">Static Semantics:  </w:t>
      </w:r>
      <w:r w:rsidRPr="00837170">
        <w:t>SpecialMethod</w:t>
      </w:r>
      <w:bookmarkEnd w:id="31425"/>
      <w:bookmarkEnd w:id="31426"/>
    </w:p>
    <w:p w14:paraId="13698CA0"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1427"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34496A3"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0953D41E"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FFD41C3" w14:textId="77777777" w:rsidR="00DE7B78" w:rsidRPr="00E77497" w:rsidDel="007C2E71" w:rsidRDefault="00DE7B78" w:rsidP="00DE7B78">
      <w:pPr>
        <w:pStyle w:val="SyntaxDefinition"/>
        <w:spacing w:after="120"/>
        <w:rPr>
          <w:del w:id="31428" w:author="Rev 31 Allen Wirfs-Brock" w:date="2015-01-13T11:49:00Z"/>
        </w:rPr>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31429" w:author="Rev 31 Allen Wirfs-Brock" w:date="2015-01-13T11:49:00Z">
        <w:r w:rsidRPr="00E77497" w:rsidDel="007C2E71">
          <w:delText xml:space="preserve"> </w:delText>
        </w:r>
      </w:del>
    </w:p>
    <w:p w14:paraId="61D0BEE3" w14:textId="77777777" w:rsidR="007C2E71" w:rsidRDefault="007C2E71" w:rsidP="00DE7B78">
      <w:pPr>
        <w:pStyle w:val="SyntaxDefinition"/>
        <w:spacing w:after="120"/>
        <w:rPr>
          <w:ins w:id="31430" w:author="Rev 31 Allen Wirfs-Brock" w:date="2015-01-13T11:49:00Z"/>
        </w:rPr>
      </w:pPr>
    </w:p>
    <w:p w14:paraId="2037FDC8"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1F0FAA0A" w14:textId="77777777" w:rsidR="00DE7B78" w:rsidRPr="00E77497" w:rsidRDefault="00DE7B78" w:rsidP="00FD53FF">
      <w:pPr>
        <w:pStyle w:val="30"/>
      </w:pPr>
      <w:bookmarkStart w:id="31431" w:name="_Toc370745651"/>
      <w:bookmarkStart w:id="31432" w:name="_Toc409094690"/>
      <w:r w:rsidRPr="00E77497">
        <w:t xml:space="preserve">Runtime Semantics: </w:t>
      </w:r>
      <w:r>
        <w:t>DefineMethod</w:t>
      </w:r>
      <w:bookmarkEnd w:id="31431"/>
      <w:bookmarkEnd w:id="31432"/>
    </w:p>
    <w:p w14:paraId="36FB06F1" w14:textId="77777777" w:rsidR="00DE7B78" w:rsidRPr="004418C4" w:rsidDel="007C2E71" w:rsidRDefault="00DE7B78" w:rsidP="00DE7B78">
      <w:pPr>
        <w:ind w:left="360"/>
        <w:rPr>
          <w:del w:id="31433" w:author="Rev 31 Allen Wirfs-Brock" w:date="2015-01-13T11:49:00Z"/>
        </w:rPr>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del w:id="31434" w:author="Rev 31 Allen Wirfs-Brock" w:date="2015-01-13T11:49:00Z">
        <w:r w:rsidDel="007C2E71">
          <w:delText xml:space="preserve"> </w:delText>
        </w:r>
      </w:del>
    </w:p>
    <w:p w14:paraId="57462610" w14:textId="77777777" w:rsidR="007C2E71" w:rsidRDefault="007C2E71" w:rsidP="00DE7B78">
      <w:pPr>
        <w:ind w:left="360"/>
        <w:rPr>
          <w:ins w:id="31435" w:author="Rev 31 Allen Wirfs-Brock" w:date="2015-01-13T11:49:00Z"/>
        </w:rPr>
      </w:pPr>
    </w:p>
    <w:p w14:paraId="392F1DD6"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1436"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F987567"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6DCE860" w14:textId="77777777" w:rsidR="00DE7B78" w:rsidRDefault="00DE7B78" w:rsidP="00613655">
      <w:pPr>
        <w:pStyle w:val="Alg4"/>
        <w:numPr>
          <w:ilvl w:val="0"/>
          <w:numId w:val="718"/>
        </w:numPr>
      </w:pPr>
      <w:r>
        <w:t>ReturnIfAbrupt(</w:t>
      </w:r>
      <w:r w:rsidRPr="001B2656">
        <w:rPr>
          <w:i/>
        </w:rPr>
        <w:t>propKey</w:t>
      </w:r>
      <w:r>
        <w:t>).</w:t>
      </w:r>
    </w:p>
    <w:p w14:paraId="13CBA3AA" w14:textId="77777777" w:rsidR="00DE7B78" w:rsidRPr="0006447F" w:rsidDel="007C2E71" w:rsidRDefault="00DE7B78" w:rsidP="00613655">
      <w:pPr>
        <w:pStyle w:val="Alg4"/>
        <w:numPr>
          <w:ilvl w:val="0"/>
          <w:numId w:val="718"/>
        </w:numPr>
        <w:rPr>
          <w:del w:id="31437" w:author="Rev 31 Allen Wirfs-Brock" w:date="2015-01-13T11:49:00Z"/>
        </w:rPr>
      </w:pPr>
      <w:r>
        <w:t xml:space="preserve">Let </w:t>
      </w:r>
      <w:r w:rsidRPr="0006447F">
        <w:rPr>
          <w:i/>
        </w:rPr>
        <w:t>strict</w:t>
      </w:r>
      <w:r>
        <w:t xml:space="preserve"> be </w:t>
      </w:r>
      <w:r w:rsidRPr="00BC2562">
        <w:t xml:space="preserve">IsStrict of </w:t>
      </w:r>
      <w:r w:rsidRPr="00BC2562">
        <w:rPr>
          <w:i/>
        </w:rPr>
        <w:t>FunctionBody</w:t>
      </w:r>
      <w:del w:id="31438" w:author="Rev 28 Allen Wirfs-Brock" w:date="2014-10-14T12:33:00Z">
        <w:r w:rsidDel="00F43F2A">
          <w:delText xml:space="preserve">.  </w:delText>
        </w:r>
      </w:del>
      <w:ins w:id="31439" w:author="Rev 28 Allen Wirfs-Brock" w:date="2014-10-14T12:33:00Z">
        <w:r w:rsidR="00F43F2A">
          <w:t>.</w:t>
        </w:r>
        <w:del w:id="31440" w:author="Rev 31 Allen Wirfs-Brock" w:date="2015-01-13T11:49:00Z">
          <w:r w:rsidR="00F43F2A" w:rsidDel="007C2E71">
            <w:delText xml:space="preserve"> </w:delText>
          </w:r>
        </w:del>
      </w:ins>
    </w:p>
    <w:p w14:paraId="06525CBF" w14:textId="77777777" w:rsidR="007C2E71" w:rsidRDefault="007C2E71" w:rsidP="00613655">
      <w:pPr>
        <w:pStyle w:val="Alg4"/>
        <w:numPr>
          <w:ilvl w:val="0"/>
          <w:numId w:val="718"/>
        </w:numPr>
        <w:rPr>
          <w:ins w:id="31441" w:author="Rev 31 Allen Wirfs-Brock" w:date="2015-01-13T11:49:00Z"/>
        </w:rPr>
      </w:pPr>
    </w:p>
    <w:p w14:paraId="20BCB067"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1C82EEC"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77BCBC7E" w14:textId="77777777" w:rsidR="00DE7B78" w:rsidRDefault="00DE7B78" w:rsidP="00401B92">
      <w:pPr>
        <w:pStyle w:val="Alg4"/>
        <w:numPr>
          <w:ilvl w:val="0"/>
          <w:numId w:val="718"/>
        </w:numPr>
      </w:pPr>
      <w:r>
        <w:t xml:space="preserve">If </w:t>
      </w:r>
      <w:ins w:id="31442" w:author="Rev 28 Allen Wirfs-Brock" w:date="2014-10-13T14:08:00Z">
        <w:r w:rsidR="00401B92" w:rsidRPr="00401B92">
          <w:rPr>
            <w:iCs/>
          </w:rPr>
          <w:t xml:space="preserve">NeedsSuperBinding </w:t>
        </w:r>
      </w:ins>
      <w:del w:id="31443"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1E9826CA" w14:textId="77777777" w:rsidR="00DE7B78" w:rsidRDefault="00DE7B78" w:rsidP="00613655">
      <w:pPr>
        <w:pStyle w:val="Alg4"/>
        <w:numPr>
          <w:ilvl w:val="1"/>
          <w:numId w:val="718"/>
        </w:numPr>
      </w:pPr>
      <w:r>
        <w:t>Perform MakeMethod(</w:t>
      </w:r>
      <w:r w:rsidRPr="00E77497">
        <w:rPr>
          <w:i/>
        </w:rPr>
        <w:t>closure</w:t>
      </w:r>
      <w:r>
        <w:t xml:space="preserve">, </w:t>
      </w:r>
      <w:del w:id="31444"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E14C4E9" w14:textId="77777777" w:rsidR="00D2053F" w:rsidDel="0001102A" w:rsidRDefault="00D2053F" w:rsidP="00613655">
      <w:pPr>
        <w:pStyle w:val="Alg4"/>
        <w:numPr>
          <w:ilvl w:val="0"/>
          <w:numId w:val="718"/>
        </w:numPr>
        <w:rPr>
          <w:ins w:id="31445" w:author="Rev 29 Allen Wirfs-Brock" w:date="2014-12-05T08:26:00Z"/>
          <w:del w:id="31446" w:author="Rev 30 Allen Wirfs-Brock" w:date="2014-12-19T13:52:00Z"/>
        </w:rPr>
      </w:pPr>
      <w:ins w:id="31447" w:author="Rev 29 Allen Wirfs-Brock" w:date="2014-12-05T08:27:00Z">
        <w:del w:id="31448"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0DD2FAF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71F25A73" w14:textId="77777777" w:rsidR="00DE7B78" w:rsidRPr="00E77497" w:rsidRDefault="00DE7B78" w:rsidP="00FD53FF">
      <w:pPr>
        <w:pStyle w:val="30"/>
      </w:pPr>
      <w:bookmarkStart w:id="31449" w:name="_Ref366745226"/>
      <w:bookmarkStart w:id="31450" w:name="_Toc370745653"/>
      <w:bookmarkStart w:id="31451" w:name="_Toc409094691"/>
      <w:r w:rsidRPr="00E77497">
        <w:t xml:space="preserve">Runtime Semantics: </w:t>
      </w:r>
      <w:r>
        <w:t>PropertyDefinition</w:t>
      </w:r>
      <w:r w:rsidRPr="00E77497">
        <w:rPr>
          <w:spacing w:val="6"/>
        </w:rPr>
        <w:t>Evaluation</w:t>
      </w:r>
      <w:bookmarkEnd w:id="31449"/>
      <w:bookmarkEnd w:id="31450"/>
      <w:bookmarkEnd w:id="31451"/>
    </w:p>
    <w:p w14:paraId="7984D89F" w14:textId="77777777" w:rsidR="00DE7B78" w:rsidRPr="004418C4" w:rsidDel="007C2E71" w:rsidRDefault="00DE7B78" w:rsidP="00DE7B78">
      <w:pPr>
        <w:ind w:left="360"/>
        <w:rPr>
          <w:del w:id="31452" w:author="Rev 31 Allen Wirfs-Brock" w:date="2015-01-13T11:49:00Z"/>
        </w:rPr>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del w:id="31453" w:author="Rev 31 Allen Wirfs-Brock" w:date="2015-01-13T11:49:00Z">
        <w:r w:rsidDel="007C2E71">
          <w:delText xml:space="preserve"> </w:delText>
        </w:r>
      </w:del>
    </w:p>
    <w:p w14:paraId="78774CDC" w14:textId="77777777" w:rsidR="007C2E71" w:rsidRDefault="007C2E71" w:rsidP="00DE7B78">
      <w:pPr>
        <w:ind w:left="360"/>
        <w:rPr>
          <w:ins w:id="31454" w:author="Rev 31 Allen Wirfs-Brock" w:date="2015-01-13T11:49:00Z"/>
        </w:rPr>
      </w:pPr>
    </w:p>
    <w:p w14:paraId="13CC92EE"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ins w:id="31455" w:author="Rev 30 Allen Wirfs-Brock" w:date="2014-12-23T17:08:00Z">
        <w:r w:rsidR="00A27A14">
          <w:fldChar w:fldCharType="begin"/>
        </w:r>
        <w:r w:rsidR="00A27A14">
          <w:instrText xml:space="preserve"> REF _Ref407117828 \r \h </w:instrText>
        </w:r>
      </w:ins>
      <w:r w:rsidR="00A27A14">
        <w:fldChar w:fldCharType="separate"/>
      </w:r>
      <w:ins w:id="31456" w:author="Rev 30 Allen Wirfs-Brock" w:date="2014-12-23T17:08:00Z">
        <w:r w:rsidR="00A27A14">
          <w:t>14.4.14</w:t>
        </w:r>
        <w:r w:rsidR="00A27A14">
          <w:fldChar w:fldCharType="end"/>
        </w:r>
      </w:ins>
      <w:ins w:id="31457" w:author="Rev 28 Allen Wirfs-Brock" w:date="2014-10-13T18:01:00Z">
        <w:del w:id="31458" w:author="Rev 30 Allen Wirfs-Brock" w:date="2014-12-23T17:08:00Z">
          <w:r w:rsidR="00FB5438" w:rsidDel="00A27A14">
            <w:fldChar w:fldCharType="begin"/>
          </w:r>
          <w:r w:rsidR="00FB5438" w:rsidDel="00A27A14">
            <w:delInstrText xml:space="preserve"> REF _Ref400986536 \r \h </w:delInstrText>
          </w:r>
        </w:del>
      </w:ins>
      <w:del w:id="31459" w:author="Rev 30 Allen Wirfs-Brock" w:date="2014-12-23T17:08:00Z">
        <w:r w:rsidR="00FB5438" w:rsidDel="00A27A14">
          <w:fldChar w:fldCharType="separate"/>
        </w:r>
      </w:del>
      <w:ins w:id="31460" w:author="Rev 28 Allen Wirfs-Brock" w:date="2014-10-14T12:55:00Z">
        <w:del w:id="31461" w:author="Rev 30 Allen Wirfs-Brock" w:date="2014-12-23T17:08:00Z">
          <w:r w:rsidR="008C4A46" w:rsidDel="00A27A14">
            <w:delText>14.4.13</w:delText>
          </w:r>
        </w:del>
      </w:ins>
      <w:ins w:id="31462" w:author="Rev 28 Allen Wirfs-Brock" w:date="2014-10-13T18:01:00Z">
        <w:del w:id="31463" w:author="Rev 30 Allen Wirfs-Brock" w:date="2014-12-23T17:08:00Z">
          <w:r w:rsidR="00FB5438" w:rsidDel="00A27A14">
            <w:fldChar w:fldCharType="end"/>
          </w:r>
        </w:del>
      </w:ins>
      <w:del w:id="31464" w:author="Rev 28 Allen Wirfs-Brock" w:date="2014-10-13T18:01:00Z">
        <w:r w:rsidDel="00FB5438">
          <w:fldChar w:fldCharType="begin"/>
        </w:r>
        <w:r w:rsidDel="00FB5438">
          <w:delInstrText xml:space="preserve"> REF _Ref366745263 \r \h </w:delInstrText>
        </w:r>
        <w:r w:rsidDel="00FB5438">
          <w:fldChar w:fldCharType="separate"/>
        </w:r>
      </w:del>
      <w:ins w:id="31465" w:author="Rev 30 Allen Wirfs-Brock" w:date="2014-12-23T17:08:00Z">
        <w:r w:rsidR="00A27A14">
          <w:t>0</w:t>
        </w:r>
      </w:ins>
      <w:ins w:id="31466" w:author="Rev 27 Allen Wirfs-Brock" w:date="2014-08-24T18:19:00Z">
        <w:del w:id="31467" w:author="Rev 30 Allen Wirfs-Brock" w:date="2014-12-23T17:08:00Z">
          <w:r w:rsidR="00506A5B" w:rsidDel="00A27A14">
            <w:delText>14.4.13</w:delText>
          </w:r>
        </w:del>
      </w:ins>
      <w:ins w:id="31468" w:author="Rev 26 Allen Wirfs-Brock" w:date="2014-07-18T12:23:00Z">
        <w:del w:id="31469" w:author="Rev 30 Allen Wirfs-Brock" w:date="2014-12-23T17:08:00Z">
          <w:r w:rsidR="00837170" w:rsidDel="00A27A14">
            <w:delText>14.4.13</w:delText>
          </w:r>
        </w:del>
      </w:ins>
      <w:ins w:id="31470" w:author="Rev 25 Allen Wirfs-Brock" w:date="2014-05-22T15:58:00Z">
        <w:del w:id="31471" w:author="Rev 30 Allen Wirfs-Brock" w:date="2014-12-23T17:08:00Z">
          <w:r w:rsidR="00C863F8" w:rsidDel="00A27A14">
            <w:delText>14.4.16</w:delText>
          </w:r>
        </w:del>
      </w:ins>
      <w:ins w:id="31472" w:author="Rev 24 Allen Wirfs-Brock" w:date="2014-04-27T13:20:00Z">
        <w:del w:id="31473" w:author="Rev 30 Allen Wirfs-Brock" w:date="2014-12-23T17:08:00Z">
          <w:r w:rsidR="00773719" w:rsidDel="00A27A14">
            <w:delText>14.4.16</w:delText>
          </w:r>
        </w:del>
      </w:ins>
      <w:del w:id="31474" w:author="Rev 30 Allen Wirfs-Brock" w:date="2014-12-23T17:08:00Z">
        <w:r w:rsidR="00281431" w:rsidDel="00A27A14">
          <w:delText>14.4.15</w:delText>
        </w:r>
      </w:del>
      <w:del w:id="31475" w:author="Rev 28 Allen Wirfs-Brock" w:date="2014-10-13T18:01:00Z">
        <w:r w:rsidDel="00FB5438">
          <w:fldChar w:fldCharType="end"/>
        </w:r>
      </w:del>
      <w:r>
        <w:t>, B.3.1</w:t>
      </w:r>
    </w:p>
    <w:p w14:paraId="2A2D6371"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31476"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2A4CBB9F" w14:textId="77777777" w:rsidR="00DE7B78" w:rsidRPr="00E77497" w:rsidDel="007C2E71" w:rsidRDefault="00DE7B78" w:rsidP="00613655">
      <w:pPr>
        <w:pStyle w:val="Alg4"/>
        <w:numPr>
          <w:ilvl w:val="0"/>
          <w:numId w:val="719"/>
        </w:numPr>
        <w:rPr>
          <w:del w:id="31477" w:author="Rev 31 Allen Wirfs-Brock" w:date="2015-01-13T11:49:00Z"/>
        </w:rPr>
      </w:pPr>
      <w:r w:rsidRPr="00E77497">
        <w:t xml:space="preserve">Let </w:t>
      </w:r>
      <w:r>
        <w:rPr>
          <w:i/>
        </w:rPr>
        <w:t>methodDef</w:t>
      </w:r>
      <w:r w:rsidRPr="00E77497" w:rsidDel="001B2656">
        <w:rPr>
          <w:i/>
        </w:rPr>
        <w:t xml:space="preserve"> </w:t>
      </w:r>
      <w:r w:rsidRPr="00E77497">
        <w:t xml:space="preserve">be </w:t>
      </w:r>
      <w:del w:id="31478" w:author="Rev 28 Allen Wirfs-Brock" w:date="2014-09-10T16:29:00Z">
        <w:r w:rsidDel="002E7CF3">
          <w:delText xml:space="preserve">the result of </w:delText>
        </w:r>
      </w:del>
      <w:r>
        <w:t>DefineMethod</w:t>
      </w:r>
      <w:del w:id="31479" w:author="Rev 28 Allen Wirfs-Brock" w:date="2014-09-10T16:29:00Z">
        <w:r w:rsidDel="002E7CF3">
          <w:delText xml:space="preserve"> of this </w:delText>
        </w:r>
      </w:del>
      <w:ins w:id="31480" w:author="Rev 28 Allen Wirfs-Brock" w:date="2014-09-10T16:29:00Z">
        <w:r w:rsidR="002E7CF3">
          <w:t xml:space="preserve"> of </w:t>
        </w:r>
      </w:ins>
      <w:r>
        <w:rPr>
          <w:i/>
        </w:rPr>
        <w:t xml:space="preserve">MethodDefinition </w:t>
      </w:r>
      <w:r>
        <w:t xml:space="preserve">with argument </w:t>
      </w:r>
      <w:r>
        <w:rPr>
          <w:i/>
        </w:rPr>
        <w:t>object</w:t>
      </w:r>
      <w:r>
        <w:t>.</w:t>
      </w:r>
      <w:del w:id="31481" w:author="Rev 31 Allen Wirfs-Brock" w:date="2015-01-13T11:49:00Z">
        <w:r w:rsidDel="007C2E71">
          <w:delText xml:space="preserve"> </w:delText>
        </w:r>
      </w:del>
    </w:p>
    <w:p w14:paraId="5CC686DF" w14:textId="77777777" w:rsidR="007C2E71" w:rsidRDefault="007C2E71" w:rsidP="00613655">
      <w:pPr>
        <w:pStyle w:val="Alg4"/>
        <w:numPr>
          <w:ilvl w:val="0"/>
          <w:numId w:val="719"/>
        </w:numPr>
        <w:rPr>
          <w:ins w:id="31482" w:author="Rev 31 Allen Wirfs-Brock" w:date="2015-01-13T11:49:00Z"/>
        </w:rPr>
      </w:pPr>
    </w:p>
    <w:p w14:paraId="4730F71F" w14:textId="77777777" w:rsidR="00DE7B78" w:rsidRDefault="00DE7B78" w:rsidP="00613655">
      <w:pPr>
        <w:pStyle w:val="Alg4"/>
        <w:numPr>
          <w:ilvl w:val="0"/>
          <w:numId w:val="719"/>
        </w:numPr>
      </w:pPr>
      <w:r>
        <w:t>ReturnIfAbrupt(</w:t>
      </w:r>
      <w:r w:rsidRPr="00323C37">
        <w:rPr>
          <w:i/>
        </w:rPr>
        <w:t>methodDef</w:t>
      </w:r>
      <w:r>
        <w:t>).</w:t>
      </w:r>
    </w:p>
    <w:p w14:paraId="3C853F7F" w14:textId="77777777" w:rsidR="000D2DC0" w:rsidRDefault="00DE7B78" w:rsidP="00613655">
      <w:pPr>
        <w:pStyle w:val="Alg4"/>
        <w:numPr>
          <w:ilvl w:val="0"/>
          <w:numId w:val="719"/>
        </w:numPr>
        <w:rPr>
          <w:ins w:id="31483" w:author="Rev 26 Allen Wirfs-Brock" w:date="2014-07-16T16:03:00Z"/>
        </w:rPr>
      </w:pPr>
      <w:r>
        <w:t>SetFunctionName(</w:t>
      </w:r>
      <w:r>
        <w:rPr>
          <w:i/>
        </w:rPr>
        <w:t>methodDef</w:t>
      </w:r>
      <w:r>
        <w:t xml:space="preserve">.[[closure]], </w:t>
      </w:r>
      <w:r>
        <w:rPr>
          <w:i/>
        </w:rPr>
        <w:t>methodDef</w:t>
      </w:r>
      <w:r>
        <w:t>.[[key]]).</w:t>
      </w:r>
    </w:p>
    <w:p w14:paraId="5EE1BFCE" w14:textId="77777777" w:rsidR="00DE7B78" w:rsidRDefault="000D2DC0" w:rsidP="00613655">
      <w:pPr>
        <w:pStyle w:val="Alg4"/>
        <w:numPr>
          <w:ilvl w:val="0"/>
          <w:numId w:val="719"/>
        </w:numPr>
      </w:pPr>
      <w:ins w:id="31484" w:author="Rev 26 Allen Wirfs-Brock" w:date="2014-07-16T16:03:00Z">
        <w:r>
          <w:t>Assert: SetFunctionName will not return an abrupt completion.</w:t>
        </w:r>
      </w:ins>
    </w:p>
    <w:p w14:paraId="1588256B" w14:textId="77777777" w:rsidR="00DE7B78" w:rsidRPr="00F62C9B" w:rsidDel="00FB60C3" w:rsidRDefault="00DE7B78" w:rsidP="00613655">
      <w:pPr>
        <w:pStyle w:val="Alg4"/>
        <w:numPr>
          <w:ilvl w:val="0"/>
          <w:numId w:val="719"/>
        </w:numPr>
        <w:rPr>
          <w:del w:id="31485" w:author="Rev 26 Allen Wirfs-Brock" w:date="2014-07-12T08:59:00Z"/>
        </w:rPr>
      </w:pPr>
      <w:del w:id="31486"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23103CB6" w14:textId="77777777" w:rsidR="00DE7B78" w:rsidRDefault="00DE7B78" w:rsidP="00613655">
      <w:pPr>
        <w:pStyle w:val="Alg4"/>
        <w:numPr>
          <w:ilvl w:val="0"/>
          <w:numId w:val="719"/>
        </w:numPr>
      </w:pPr>
      <w:r>
        <w:t>Return</w:t>
      </w:r>
      <w:r w:rsidRPr="00F62C9B">
        <w:t xml:space="preserve"> </w:t>
      </w:r>
      <w:del w:id="31487" w:author="Rev 26 Allen Wirfs-Brock" w:date="2014-07-12T08:59:00Z">
        <w:r w:rsidRPr="00F62C9B" w:rsidDel="00FB60C3">
          <w:delText>DefineProperty</w:delText>
        </w:r>
        <w:r w:rsidDel="00FB60C3">
          <w:delText>OrThrow</w:delText>
        </w:r>
      </w:del>
      <w:ins w:id="31488"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31489" w:author="Rev 26 Allen Wirfs-Brock" w:date="2014-07-12T08:59:00Z">
        <w:r w:rsidR="00FB60C3">
          <w:rPr>
            <w:i/>
          </w:rPr>
          <w:t>methodDef</w:t>
        </w:r>
        <w:r w:rsidR="00FB60C3">
          <w:t>.[[closure]]</w:t>
        </w:r>
      </w:ins>
      <w:del w:id="31490" w:author="Rev 26 Allen Wirfs-Brock" w:date="2014-07-12T08:59:00Z">
        <w:r w:rsidRPr="00F62C9B" w:rsidDel="00FB60C3">
          <w:rPr>
            <w:i/>
          </w:rPr>
          <w:delText>desc</w:delText>
        </w:r>
      </w:del>
      <w:r>
        <w:rPr>
          <w:iCs/>
        </w:rPr>
        <w:t>)</w:t>
      </w:r>
      <w:r w:rsidRPr="00F62C9B">
        <w:t>.</w:t>
      </w:r>
    </w:p>
    <w:p w14:paraId="40F5C67E" w14:textId="77777777" w:rsidR="00DE7B78" w:rsidDel="007C2E71" w:rsidRDefault="00DE7B78" w:rsidP="00DE7B78">
      <w:pPr>
        <w:spacing w:after="120"/>
        <w:rPr>
          <w:del w:id="31491" w:author="Rev 31 Allen Wirfs-Brock" w:date="2015-01-13T11:49:00Z"/>
        </w:rPr>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del w:id="31492" w:author="Rev 31 Allen Wirfs-Brock" w:date="2015-01-13T11:49:00Z">
        <w:r w:rsidRPr="00E77497" w:rsidDel="007C2E71">
          <w:delText xml:space="preserve"> </w:delText>
        </w:r>
      </w:del>
    </w:p>
    <w:p w14:paraId="2FCCA857" w14:textId="77777777" w:rsidR="007C2E71" w:rsidRDefault="007C2E71" w:rsidP="00DE7B78">
      <w:pPr>
        <w:spacing w:after="120"/>
        <w:rPr>
          <w:ins w:id="31493" w:author="Rev 31 Allen Wirfs-Brock" w:date="2015-01-13T11:49:00Z"/>
        </w:rPr>
      </w:pPr>
    </w:p>
    <w:p w14:paraId="5962DFE8" w14:textId="77777777" w:rsidR="00DE7B78" w:rsidRPr="00E77497" w:rsidRDefault="00DE7B78" w:rsidP="00DE7B78">
      <w:r>
        <w:t xml:space="preserve">See </w:t>
      </w:r>
      <w:r>
        <w:fldChar w:fldCharType="begin"/>
      </w:r>
      <w:r>
        <w:instrText xml:space="preserve"> REF _Ref365533912 \r \h </w:instrText>
      </w:r>
      <w:r>
        <w:fldChar w:fldCharType="separate"/>
      </w:r>
      <w:r w:rsidR="00A27A14">
        <w:t>14.4</w:t>
      </w:r>
      <w:r>
        <w:fldChar w:fldCharType="end"/>
      </w:r>
      <w:r>
        <w:t>.</w:t>
      </w:r>
    </w:p>
    <w:p w14:paraId="41349A01" w14:textId="77777777" w:rsidR="00DC5CC8" w:rsidRPr="00E77497" w:rsidDel="007C2E71" w:rsidRDefault="00DC5CC8" w:rsidP="00DC5CC8">
      <w:pPr>
        <w:pStyle w:val="SyntaxLabel"/>
        <w:rPr>
          <w:del w:id="31494" w:author="Rev 31 Allen Wirfs-Brock" w:date="2015-01-13T11:49:00Z"/>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31495"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del w:id="31496" w:author="Rev 31 Allen Wirfs-Brock" w:date="2015-01-13T11:49:00Z">
        <w:r w:rsidRPr="00C25A7D" w:rsidDel="007C2E71">
          <w:rPr>
            <w:rStyle w:val="SyntaxTerminal"/>
          </w:rPr>
          <w:delText xml:space="preserve"> </w:delText>
        </w:r>
      </w:del>
    </w:p>
    <w:p w14:paraId="1A04E039" w14:textId="77777777" w:rsidR="007C2E71" w:rsidRDefault="007C2E71" w:rsidP="00DC5CC8">
      <w:pPr>
        <w:pStyle w:val="SyntaxLabel"/>
        <w:rPr>
          <w:ins w:id="31497" w:author="Rev 31 Allen Wirfs-Brock" w:date="2015-01-13T11:49:00Z"/>
          <w:rStyle w:val="SyntaxTerminal"/>
        </w:rPr>
      </w:pPr>
    </w:p>
    <w:p w14:paraId="481AA59A" w14:textId="77777777" w:rsidR="00DE7B78" w:rsidRPr="00E77497" w:rsidDel="00DC5CC8" w:rsidRDefault="00DE7B78" w:rsidP="00FD53FF">
      <w:pPr>
        <w:spacing w:after="120"/>
        <w:outlineLvl w:val="0"/>
        <w:rPr>
          <w:del w:id="31498" w:author="Rev 25 Allen Wirfs-Brock" w:date="2014-05-06T16:59:00Z"/>
        </w:rPr>
      </w:pPr>
      <w:del w:id="31499"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414FD5F1"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2ECF65F4" w14:textId="77777777" w:rsidR="00DE7B78" w:rsidRDefault="00DE7B78" w:rsidP="00613655">
      <w:pPr>
        <w:pStyle w:val="Alg4"/>
        <w:numPr>
          <w:ilvl w:val="0"/>
          <w:numId w:val="720"/>
        </w:numPr>
      </w:pPr>
      <w:r>
        <w:t>ReturnIfAbrupt(</w:t>
      </w:r>
      <w:r w:rsidRPr="001B2656">
        <w:rPr>
          <w:i/>
        </w:rPr>
        <w:t>propKey</w:t>
      </w:r>
      <w:r>
        <w:t>).</w:t>
      </w:r>
    </w:p>
    <w:p w14:paraId="65870E97"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0947A59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1CA8CA42"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1263FA21"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207F87A7" w14:textId="77777777" w:rsidR="00DE7B78" w:rsidRDefault="00DE7B78" w:rsidP="00401B92">
      <w:pPr>
        <w:pStyle w:val="Alg4"/>
        <w:numPr>
          <w:ilvl w:val="0"/>
          <w:numId w:val="720"/>
        </w:numPr>
      </w:pPr>
      <w:r>
        <w:t xml:space="preserve">If </w:t>
      </w:r>
      <w:ins w:id="31500" w:author="Rev 28 Allen Wirfs-Brock" w:date="2014-10-13T14:09:00Z">
        <w:r w:rsidR="00401B92" w:rsidRPr="00401B92">
          <w:rPr>
            <w:iCs/>
          </w:rPr>
          <w:t xml:space="preserve">NeedsSuperBinding </w:t>
        </w:r>
      </w:ins>
      <w:del w:id="31501"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5783C5F8" w14:textId="77777777" w:rsidR="00DE7B78" w:rsidRDefault="00DE7B78" w:rsidP="00613655">
      <w:pPr>
        <w:pStyle w:val="Alg4"/>
        <w:numPr>
          <w:ilvl w:val="1"/>
          <w:numId w:val="720"/>
        </w:numPr>
      </w:pPr>
      <w:r>
        <w:t>Perform MakeMethod(</w:t>
      </w:r>
      <w:r w:rsidRPr="00E77497">
        <w:rPr>
          <w:i/>
        </w:rPr>
        <w:t>closure</w:t>
      </w:r>
      <w:r>
        <w:t xml:space="preserve">, </w:t>
      </w:r>
      <w:del w:id="31502"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754E8CB0"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17834B8" w14:textId="77777777" w:rsidR="000D2DC0" w:rsidRDefault="000D2DC0" w:rsidP="00613655">
      <w:pPr>
        <w:pStyle w:val="Alg4"/>
        <w:numPr>
          <w:ilvl w:val="0"/>
          <w:numId w:val="720"/>
        </w:numPr>
        <w:rPr>
          <w:ins w:id="31503" w:author="Rev 26 Allen Wirfs-Brock" w:date="2014-07-16T16:03:00Z"/>
        </w:rPr>
      </w:pPr>
      <w:ins w:id="31504" w:author="Rev 26 Allen Wirfs-Brock" w:date="2014-07-16T16:03:00Z">
        <w:r>
          <w:t>Assert: SetFunctionName will not return an abrupt completion.</w:t>
        </w:r>
      </w:ins>
    </w:p>
    <w:p w14:paraId="5B8B6F8D"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0F4365F8"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27AB843B"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31505" w:author="Rev 25 Allen Wirfs-Brock" w:date="2014-05-06T17:05:00Z">
        <w:r w:rsidRPr="00837170" w:rsidDel="00DC5CC8">
          <w:rPr>
            <w:rFonts w:cs="Arial"/>
            <w:b/>
            <w:iCs/>
          </w:rPr>
          <w:delText xml:space="preserve"> </w:delText>
        </w:r>
      </w:del>
      <w:r w:rsidRPr="00837170">
        <w:rPr>
          <w:rStyle w:val="SyntaxTerminal"/>
        </w:rPr>
        <w:t>}</w:t>
      </w:r>
    </w:p>
    <w:p w14:paraId="79FC9A8E"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AC23298" w14:textId="77777777" w:rsidR="00DE7B78" w:rsidRDefault="00DE7B78" w:rsidP="00613655">
      <w:pPr>
        <w:pStyle w:val="Alg4"/>
        <w:numPr>
          <w:ilvl w:val="0"/>
          <w:numId w:val="721"/>
        </w:numPr>
      </w:pPr>
      <w:r>
        <w:t>ReturnIfAbrupt(</w:t>
      </w:r>
      <w:r w:rsidRPr="001B2656">
        <w:rPr>
          <w:i/>
        </w:rPr>
        <w:t>propKey</w:t>
      </w:r>
      <w:r>
        <w:t>).</w:t>
      </w:r>
    </w:p>
    <w:p w14:paraId="371BD88C"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424F38D8"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44482F8"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03614F65" w14:textId="77777777" w:rsidR="00DE7B78" w:rsidRDefault="00DE7B78" w:rsidP="00401B92">
      <w:pPr>
        <w:pStyle w:val="Alg4"/>
        <w:numPr>
          <w:ilvl w:val="0"/>
          <w:numId w:val="721"/>
        </w:numPr>
      </w:pPr>
      <w:r>
        <w:t xml:space="preserve">If </w:t>
      </w:r>
      <w:ins w:id="31506" w:author="Rev 28 Allen Wirfs-Brock" w:date="2014-10-13T14:09:00Z">
        <w:r w:rsidR="00401B92" w:rsidRPr="00401B92">
          <w:rPr>
            <w:iCs/>
          </w:rPr>
          <w:t>NeedsSuperBinding</w:t>
        </w:r>
      </w:ins>
      <w:del w:id="31507"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472F8D5D" w14:textId="77777777" w:rsidR="00DE7B78" w:rsidRDefault="00DE7B78" w:rsidP="00613655">
      <w:pPr>
        <w:pStyle w:val="Alg4"/>
        <w:numPr>
          <w:ilvl w:val="1"/>
          <w:numId w:val="721"/>
        </w:numPr>
      </w:pPr>
      <w:r>
        <w:t>Perform MakeMethod(</w:t>
      </w:r>
      <w:r w:rsidRPr="00E77497">
        <w:rPr>
          <w:i/>
        </w:rPr>
        <w:t>closure</w:t>
      </w:r>
      <w:r>
        <w:t xml:space="preserve">, </w:t>
      </w:r>
      <w:del w:id="31508"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64F010E"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1FE82884" w14:textId="77777777" w:rsidR="000D2DC0" w:rsidRDefault="000D2DC0" w:rsidP="00613655">
      <w:pPr>
        <w:pStyle w:val="Alg4"/>
        <w:numPr>
          <w:ilvl w:val="0"/>
          <w:numId w:val="721"/>
        </w:numPr>
        <w:rPr>
          <w:ins w:id="31509" w:author="Rev 26 Allen Wirfs-Brock" w:date="2014-07-16T16:04:00Z"/>
        </w:rPr>
      </w:pPr>
      <w:ins w:id="31510" w:author="Rev 26 Allen Wirfs-Brock" w:date="2014-07-16T16:04:00Z">
        <w:r>
          <w:t>Assert: SetFunctionName will not return an abrupt completion.</w:t>
        </w:r>
      </w:ins>
    </w:p>
    <w:p w14:paraId="28670CCC"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462B478"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29B22893" w14:textId="77777777" w:rsidR="00DE7B78" w:rsidRDefault="00DE7B78" w:rsidP="00FD53FF">
      <w:pPr>
        <w:pStyle w:val="20"/>
      </w:pPr>
      <w:bookmarkStart w:id="31511" w:name="_Toc370733318"/>
      <w:bookmarkStart w:id="31512" w:name="_Toc370735087"/>
      <w:bookmarkStart w:id="31513" w:name="_Toc370743862"/>
      <w:bookmarkStart w:id="31514" w:name="_Toc370745655"/>
      <w:bookmarkStart w:id="31515" w:name="_Ref365533912"/>
      <w:bookmarkStart w:id="31516" w:name="_Toc370745656"/>
      <w:bookmarkStart w:id="31517" w:name="_Toc409094692"/>
      <w:bookmarkStart w:id="31518" w:name="_Toc360524607"/>
      <w:bookmarkEnd w:id="31511"/>
      <w:bookmarkEnd w:id="31512"/>
      <w:bookmarkEnd w:id="31513"/>
      <w:bookmarkEnd w:id="31514"/>
      <w:r>
        <w:t>Generator</w:t>
      </w:r>
      <w:r w:rsidRPr="00E77497">
        <w:t xml:space="preserve"> </w:t>
      </w:r>
      <w:r>
        <w:t xml:space="preserve">Function </w:t>
      </w:r>
      <w:r w:rsidRPr="00E77497">
        <w:t>Definition</w:t>
      </w:r>
      <w:r>
        <w:t>s</w:t>
      </w:r>
      <w:bookmarkEnd w:id="31515"/>
      <w:bookmarkEnd w:id="31516"/>
      <w:bookmarkEnd w:id="31517"/>
    </w:p>
    <w:p w14:paraId="32CB6618" w14:textId="77777777" w:rsidR="00DE7B78" w:rsidRPr="00E77497" w:rsidRDefault="00DE7B78" w:rsidP="00915E05">
      <w:pPr>
        <w:pStyle w:val="Syntax"/>
      </w:pPr>
      <w:bookmarkStart w:id="31519" w:name="_Toc361663495"/>
      <w:bookmarkStart w:id="31520" w:name="_Toc361665336"/>
      <w:bookmarkStart w:id="31521" w:name="_Toc361667176"/>
      <w:bookmarkStart w:id="31522" w:name="_Toc361669005"/>
      <w:bookmarkStart w:id="31523" w:name="_Toc364935049"/>
      <w:bookmarkStart w:id="31524" w:name="_Toc365474293"/>
      <w:bookmarkEnd w:id="31518"/>
      <w:bookmarkEnd w:id="31519"/>
      <w:bookmarkEnd w:id="31520"/>
      <w:bookmarkEnd w:id="31521"/>
      <w:bookmarkEnd w:id="31522"/>
      <w:bookmarkEnd w:id="31523"/>
      <w:bookmarkEnd w:id="31524"/>
      <w:r w:rsidRPr="00E77497">
        <w:t>Syntax</w:t>
      </w:r>
    </w:p>
    <w:p w14:paraId="401886A1"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7F19526" w14:textId="77777777" w:rsidR="00DE7B78" w:rsidRPr="00E77497" w:rsidDel="007C2E71" w:rsidRDefault="00DE7B78" w:rsidP="00DE7B78">
      <w:pPr>
        <w:pStyle w:val="SyntaxDefinition"/>
        <w:rPr>
          <w:del w:id="31525" w:author="Rev 31 Allen Wirfs-Brock" w:date="2015-01-13T11:49:00Z"/>
        </w:rPr>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31526" w:author="Rev 27 Allen Wirfs-Brock" w:date="2014-08-08T19:14:00Z">
        <w:r w:rsidDel="00046DB2">
          <w:delText>Function</w:delText>
        </w:r>
        <w:r w:rsidRPr="0032292A" w:rsidDel="00046DB2">
          <w:delText>Body</w:delText>
        </w:r>
      </w:del>
      <w:ins w:id="31527"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del w:id="31528" w:author="Rev 31 Allen Wirfs-Brock" w:date="2015-01-13T11:49:00Z">
        <w:r w:rsidRPr="00E77497" w:rsidDel="007C2E71">
          <w:delText xml:space="preserve"> </w:delText>
        </w:r>
      </w:del>
    </w:p>
    <w:p w14:paraId="59F3914B" w14:textId="77777777" w:rsidR="007C2E71" w:rsidRDefault="007C2E71" w:rsidP="00DE7B78">
      <w:pPr>
        <w:pStyle w:val="SyntaxDefinition"/>
        <w:rPr>
          <w:ins w:id="31529" w:author="Rev 31 Allen Wirfs-Brock" w:date="2015-01-13T11:49:00Z"/>
        </w:rPr>
      </w:pPr>
    </w:p>
    <w:p w14:paraId="7019D6D1"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2A52F156"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31530"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31531" w:author="Rev 27 Allen Wirfs-Brock" w:date="2014-08-08T19:15:00Z">
        <w:r w:rsidRPr="00EE0C56" w:rsidDel="00046DB2">
          <w:delText>FunctionBody</w:delText>
        </w:r>
      </w:del>
      <w:ins w:id="31532"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31533"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31534" w:author="Rev 28 Allen Wirfs-Brock" w:date="2014-09-10T11:51:00Z">
        <w:r w:rsidR="00EE0C56">
          <w:rPr>
            <w:rFonts w:ascii="Courier New" w:hAnsi="Courier New"/>
            <w:b/>
            <w:i w:val="0"/>
          </w:rPr>
          <w:t xml:space="preserve">* </w:t>
        </w:r>
      </w:ins>
      <w:ins w:id="31535"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31536" w:author="Rev 28 Allen Wirfs-Brock" w:date="2014-09-10T11:44:00Z">
        <w:r w:rsidR="00EE0C56" w:rsidRPr="00E77497">
          <w:rPr>
            <w:rFonts w:ascii="Courier New" w:hAnsi="Courier New"/>
            <w:b/>
            <w:i w:val="0"/>
          </w:rPr>
          <w:t>}</w:t>
        </w:r>
      </w:ins>
    </w:p>
    <w:p w14:paraId="4B0128D0"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068792BA"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31537" w:author="Rev 27 Allen Wirfs-Brock" w:date="2014-08-08T19:15:00Z">
        <w:r w:rsidDel="00046DB2">
          <w:delText>Function</w:delText>
        </w:r>
        <w:r w:rsidRPr="00E77497" w:rsidDel="00046DB2">
          <w:delText>Body</w:delText>
        </w:r>
      </w:del>
      <w:ins w:id="31538"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1A1490E9" w14:textId="77777777" w:rsidR="004440D9" w:rsidRDefault="004440D9" w:rsidP="004440D9">
      <w:pPr>
        <w:pStyle w:val="SyntaxRule"/>
        <w:rPr>
          <w:ins w:id="31539" w:author="Rev 28 Allen Wirfs-Brock" w:date="2014-08-30T17:18:00Z"/>
          <w:rFonts w:ascii="Arial" w:hAnsi="Arial" w:cs="Arial"/>
          <w:b/>
          <w:i w:val="0"/>
        </w:rPr>
      </w:pPr>
      <w:ins w:id="31540"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2207FBFC" w14:textId="77777777" w:rsidR="004440D9" w:rsidRDefault="004440D9" w:rsidP="00260ACE">
      <w:pPr>
        <w:pStyle w:val="SyntaxDefinition"/>
        <w:rPr>
          <w:ins w:id="31541" w:author="Rev 28 Allen Wirfs-Brock" w:date="2014-08-30T17:17:00Z"/>
        </w:rPr>
      </w:pPr>
      <w:ins w:id="31542"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275AB503"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5DDEEBFC" w14:textId="77777777" w:rsidR="00DE7B78" w:rsidDel="007C2E71" w:rsidRDefault="00DE7B78" w:rsidP="00DE7B78">
      <w:pPr>
        <w:pStyle w:val="SyntaxDefinition"/>
        <w:tabs>
          <w:tab w:val="left" w:pos="1596"/>
        </w:tabs>
        <w:rPr>
          <w:del w:id="31543" w:author="Rev 31 Allen Wirfs-Brock" w:date="2015-01-13T11:49:00Z"/>
        </w:rPr>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154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1544"/>
      <w:r>
        <w:rPr>
          <w:rStyle w:val="ae"/>
          <w:rFonts w:eastAsia="MS Mincho"/>
          <w:i w:val="0"/>
        </w:rPr>
        <w:commentReference w:id="31544"/>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154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1545"/>
      <w:r>
        <w:rPr>
          <w:rStyle w:val="ae"/>
          <w:rFonts w:eastAsia="MS Mincho"/>
          <w:i w:val="0"/>
        </w:rPr>
        <w:commentReference w:id="3154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31546" w:author="Rev 31 Allen Wirfs-Brock" w:date="2015-01-13T11:49:00Z">
        <w:r w:rsidRPr="00E77497" w:rsidDel="007C2E71">
          <w:delText xml:space="preserve"> </w:delText>
        </w:r>
      </w:del>
    </w:p>
    <w:p w14:paraId="4C100FB8" w14:textId="77777777" w:rsidR="007C2E71" w:rsidRDefault="007C2E71" w:rsidP="00DE7B78">
      <w:pPr>
        <w:pStyle w:val="SyntaxDefinition"/>
        <w:tabs>
          <w:tab w:val="left" w:pos="1596"/>
        </w:tabs>
        <w:rPr>
          <w:ins w:id="31547" w:author="Rev 31 Allen Wirfs-Brock" w:date="2015-01-13T11:49:00Z"/>
        </w:rPr>
      </w:pPr>
    </w:p>
    <w:p w14:paraId="1F37D246" w14:textId="77777777" w:rsidR="00DE7B78" w:rsidRPr="00EA0478" w:rsidRDefault="00DE7B78" w:rsidP="00DE7B78">
      <w:pPr>
        <w:pStyle w:val="Note"/>
      </w:pPr>
      <w:r>
        <w:t>NOTE</w:t>
      </w:r>
      <w:ins w:id="31548"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31549" w:author="Rev 29 Allen Wirfs-Brock" w:date="2014-12-03T17:23:00Z">
        <w:r w:rsidR="00733C91">
          <w:t>d</w:t>
        </w:r>
      </w:ins>
      <w:r>
        <w:t xml:space="preserve"> before the resulting generator object is in a resumable state.</w:t>
      </w:r>
    </w:p>
    <w:p w14:paraId="3B8A8565" w14:textId="77777777" w:rsidR="00DE7B78" w:rsidRPr="00E77497" w:rsidDel="002A11B8" w:rsidRDefault="00DE7B78" w:rsidP="00915E05">
      <w:pPr>
        <w:pStyle w:val="Syntax"/>
        <w:rPr>
          <w:del w:id="31550" w:author="Rev 27 Allen Wirfs-Brock" w:date="2014-08-08T19:02:00Z"/>
        </w:rPr>
      </w:pPr>
      <w:del w:id="31551" w:author="Rev 27 Allen Wirfs-Brock" w:date="2014-08-08T19:02:00Z">
        <w:r w:rsidRPr="00E77497" w:rsidDel="002A11B8">
          <w:delText>Supplemental Syntax</w:delText>
        </w:r>
      </w:del>
    </w:p>
    <w:p w14:paraId="4C2C55D9" w14:textId="77777777" w:rsidR="00DE7B78" w:rsidRPr="00E77497" w:rsidDel="002A11B8" w:rsidRDefault="00DE7B78" w:rsidP="00DE7B78">
      <w:pPr>
        <w:rPr>
          <w:del w:id="31552" w:author="Rev 27 Allen Wirfs-Brock" w:date="2014-08-08T19:02:00Z"/>
        </w:rPr>
      </w:pPr>
      <w:del w:id="31553"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5BE63DB9" w14:textId="77777777" w:rsidR="00DE7B78" w:rsidRPr="00E77497" w:rsidDel="002A11B8" w:rsidRDefault="00DE7B78" w:rsidP="00DE7B78">
      <w:pPr>
        <w:pStyle w:val="SyntaxRule"/>
        <w:rPr>
          <w:del w:id="31554" w:author="Rev 27 Allen Wirfs-Brock" w:date="2014-08-08T19:02:00Z"/>
        </w:rPr>
      </w:pPr>
      <w:del w:id="31555"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ADABE85" w14:textId="77777777" w:rsidR="00DE7B78" w:rsidRPr="00E77497" w:rsidDel="002A11B8" w:rsidRDefault="00DE7B78" w:rsidP="00DE7B78">
      <w:pPr>
        <w:pStyle w:val="SyntaxDefinition"/>
        <w:rPr>
          <w:del w:id="31556" w:author="Rev 27 Allen Wirfs-Brock" w:date="2014-08-08T19:02:00Z"/>
        </w:rPr>
      </w:pPr>
      <w:del w:id="31557"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24CBC5C4" w14:textId="77777777" w:rsidR="00DE7B78" w:rsidRDefault="00DE7B78" w:rsidP="00DE7B78">
      <w:pPr>
        <w:pStyle w:val="Note"/>
      </w:pPr>
      <w:r>
        <w:t>NOTE</w:t>
      </w:r>
      <w:del w:id="31558" w:author="Rev 27 Allen Wirfs-Brock" w:date="2014-08-08T19:02:00Z">
        <w:r w:rsidDel="002A11B8">
          <w:delText>:</w:delText>
        </w:r>
      </w:del>
      <w:ins w:id="31559"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386EB4B0" w14:textId="77777777" w:rsidR="00DE7B78" w:rsidRPr="00E77497" w:rsidRDefault="00DE7B78" w:rsidP="00FD53FF">
      <w:pPr>
        <w:pStyle w:val="30"/>
      </w:pPr>
      <w:bookmarkStart w:id="31560" w:name="_Toc370745658"/>
      <w:bookmarkStart w:id="31561" w:name="_Ref391540192"/>
      <w:bookmarkStart w:id="31562" w:name="_Toc409094693"/>
      <w:r w:rsidRPr="00E77497">
        <w:t>Static Semantics:  Early Errors</w:t>
      </w:r>
      <w:bookmarkEnd w:id="31560"/>
      <w:bookmarkEnd w:id="31561"/>
      <w:bookmarkEnd w:id="31562"/>
    </w:p>
    <w:p w14:paraId="0A169E88"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31563"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31564"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31565" w:author="Rev 27 Allen Wirfs-Brock" w:date="2014-08-08T19:15:00Z">
        <w:r w:rsidRPr="00837170" w:rsidDel="00046DB2">
          <w:rPr>
            <w:rStyle w:val="SyntaxSymbol"/>
          </w:rPr>
          <w:delText>FunctionBody</w:delText>
        </w:r>
      </w:del>
      <w:ins w:id="31566" w:author="Rev 25 Allen Wirfs-Brock" w:date="2014-05-06T17:24:00Z">
        <w:del w:id="31567" w:author="Rev 27 Allen Wirfs-Brock" w:date="2014-08-08T19:15:00Z">
          <w:r w:rsidR="00D83C24" w:rsidDel="00046DB2">
            <w:rPr>
              <w:rStyle w:val="SyntaxSymbol"/>
            </w:rPr>
            <w:delText xml:space="preserve"> </w:delText>
          </w:r>
        </w:del>
      </w:ins>
      <w:r w:rsidRPr="00837170">
        <w:rPr>
          <w:rStyle w:val="SyntaxTerminal"/>
        </w:rPr>
        <w:t>}</w:t>
      </w:r>
    </w:p>
    <w:p w14:paraId="20CC6BAC" w14:textId="77777777" w:rsidR="001000FA" w:rsidRPr="006B6D0A" w:rsidRDefault="001000FA" w:rsidP="001000FA">
      <w:pPr>
        <w:pStyle w:val="affff8"/>
        <w:numPr>
          <w:ilvl w:val="0"/>
          <w:numId w:val="802"/>
        </w:numPr>
        <w:spacing w:after="220"/>
        <w:rPr>
          <w:ins w:id="31568" w:author="Rev 28 Allen Wirfs-Brock" w:date="2014-10-13T15:32:00Z"/>
        </w:rPr>
      </w:pPr>
      <w:ins w:id="31569" w:author="Rev 28 Allen Wirfs-Brock" w:date="2014-10-13T15:32:00Z">
        <w:r w:rsidRPr="009C202C">
          <w:t xml:space="preserve">It is a Syntax Error </w:t>
        </w:r>
        <w:del w:id="31570" w:author="Rev 30 Allen Wirfs-Brock" w:date="2014-12-16T17:47:00Z">
          <w:r w:rsidDel="00BC6173">
            <w:delText>this</w:delText>
          </w:r>
        </w:del>
      </w:ins>
      <w:ins w:id="31571" w:author="Rev 30 Allen Wirfs-Brock" w:date="2014-12-16T17:47:00Z">
        <w:r w:rsidR="00BC6173">
          <w:t>if</w:t>
        </w:r>
      </w:ins>
      <w:ins w:id="31572" w:author="Rev 28 Allen Wirfs-Brock" w:date="2014-10-13T15:32:00Z">
        <w:r w:rsidRPr="009C202C">
          <w:t xml:space="preserve"> </w:t>
        </w:r>
      </w:ins>
      <w:ins w:id="31573" w:author="Rev 30 Allen Wirfs-Brock" w:date="2014-12-16T17:46:00Z">
        <w:r w:rsidR="00BC6173">
          <w:t>HasDirectSuper(</w:t>
        </w:r>
        <w:r w:rsidR="00BC6173">
          <w:rPr>
            <w:rStyle w:val="bnf"/>
          </w:rPr>
          <w:t>GeneratorMethod</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31574" w:author="Rev 28 Allen Wirfs-Brock" w:date="2014-10-13T15:32:00Z">
        <w:del w:id="31575" w:author="Rev 30 Allen Wirfs-Brock" w:date="2014-12-16T17:34:00Z">
          <w:r w:rsidDel="00BC6173">
            <w:rPr>
              <w:rStyle w:val="bnf"/>
            </w:rPr>
            <w:delText>GeneratorDefinition</w:delText>
          </w:r>
        </w:del>
      </w:ins>
      <w:ins w:id="31576" w:author="Rev 29 Allen Wirfs-Brock" w:date="2014-12-05T08:17:00Z">
        <w:del w:id="31577" w:author="Rev 30 Allen Wirfs-Brock" w:date="2014-12-16T17:34:00Z">
          <w:r w:rsidR="00103DD1" w:rsidDel="00BC6173">
            <w:rPr>
              <w:rStyle w:val="bnf"/>
            </w:rPr>
            <w:delText>Method</w:delText>
          </w:r>
        </w:del>
      </w:ins>
      <w:ins w:id="31578" w:author="Rev 28 Allen Wirfs-Brock" w:date="2014-10-13T15:32:00Z">
        <w:del w:id="31579" w:author="Rev 30 Allen Wirfs-Brock" w:date="2014-12-16T17:34:00Z">
          <w:r w:rsidRPr="00E77497" w:rsidDel="00BC6173">
            <w:delText xml:space="preserve"> </w:delText>
          </w:r>
        </w:del>
        <w:del w:id="31580" w:author="Rev 30 Allen Wirfs-Brock" w:date="2014-12-16T17:46:00Z">
          <w:r w:rsidRPr="00E77497" w:rsidDel="00BC6173">
            <w:delText xml:space="preserve">contains </w:delText>
          </w:r>
          <w:r w:rsidDel="00BC6173">
            <w:rPr>
              <w:rStyle w:val="bnf"/>
            </w:rPr>
            <w:delText>NewSuper</w:delText>
          </w:r>
        </w:del>
        <w:r w:rsidRPr="006B6D0A">
          <w:t>.</w:t>
        </w:r>
      </w:ins>
    </w:p>
    <w:p w14:paraId="5D4B7C06" w14:textId="77777777" w:rsidR="00DE7B78" w:rsidDel="00236BA2" w:rsidRDefault="00DE7B78" w:rsidP="00613655">
      <w:pPr>
        <w:pStyle w:val="affff8"/>
        <w:numPr>
          <w:ilvl w:val="0"/>
          <w:numId w:val="803"/>
        </w:numPr>
        <w:spacing w:after="220"/>
        <w:rPr>
          <w:del w:id="31581" w:author="Rev 24 Allen Wirfs-Brock" w:date="2014-04-17T14:23:00Z"/>
        </w:rPr>
      </w:pPr>
      <w:del w:id="31582"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3E1EA84"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31583" w:author="Rev 27 Allen Wirfs-Brock" w:date="2014-08-08T19:16:00Z">
        <w:r w:rsidR="00046DB2">
          <w:rPr>
            <w:rStyle w:val="SyntaxSymbol"/>
          </w:rPr>
          <w:t>Generator</w:t>
        </w:r>
        <w:r w:rsidR="00046DB2" w:rsidRPr="00C25A7D">
          <w:rPr>
            <w:rStyle w:val="SyntaxSymbol"/>
          </w:rPr>
          <w:t>Body</w:t>
        </w:r>
      </w:ins>
      <w:del w:id="31584" w:author="Rev 27 Allen Wirfs-Brock" w:date="2014-08-08T19:16:00Z">
        <w:r w:rsidRPr="0084782B" w:rsidDel="00046DB2">
          <w:rPr>
            <w:rFonts w:ascii="Times New Roman" w:hAnsi="Times New Roman"/>
            <w:i/>
          </w:rPr>
          <w:delText>FunctionBody</w:delText>
        </w:r>
      </w:del>
      <w:r w:rsidRPr="00E77497">
        <w:t>.</w:t>
      </w:r>
    </w:p>
    <w:p w14:paraId="7CEE98D9" w14:textId="77777777" w:rsidR="00CB4F9B" w:rsidRDefault="00CB4F9B" w:rsidP="00CB4F9B">
      <w:pPr>
        <w:pStyle w:val="SyntaxLabel"/>
        <w:jc w:val="left"/>
        <w:rPr>
          <w:ins w:id="31585" w:author="Rev 31 Allen Wirfs-Brock" w:date="2015-01-13T09:29:00Z"/>
        </w:rPr>
      </w:pPr>
      <w:ins w:id="31586" w:author="Rev 31 Allen Wirfs-Brock" w:date="2015-01-13T09:29: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ins>
    </w:p>
    <w:p w14:paraId="686AC74C" w14:textId="77777777" w:rsidR="004F3584" w:rsidRPr="006B6D0A" w:rsidRDefault="004F3584" w:rsidP="004F3584">
      <w:pPr>
        <w:pStyle w:val="affff8"/>
        <w:numPr>
          <w:ilvl w:val="0"/>
          <w:numId w:val="802"/>
        </w:numPr>
        <w:spacing w:after="220"/>
        <w:rPr>
          <w:ins w:id="31587" w:author="Rev 31 Allen Wirfs-Brock" w:date="2015-01-13T09:32:00Z"/>
        </w:rPr>
      </w:pPr>
      <w:ins w:id="31588" w:author="Rev 31 Allen Wirfs-Brock" w:date="2015-01-13T09:32:00Z">
        <w:r w:rsidRPr="009C202C">
          <w:t xml:space="preserve">It is a Syntax Error </w:t>
        </w:r>
        <w:r>
          <w:t>if</w:t>
        </w:r>
        <w:r w:rsidRPr="009C202C">
          <w:t xml:space="preserve"> </w:t>
        </w:r>
        <w:r>
          <w:t>HasDirectSuper(</w:t>
        </w:r>
        <w:r>
          <w:rPr>
            <w:rStyle w:val="bnf"/>
          </w:rPr>
          <w:t>GeneratorDeclaration</w:t>
        </w:r>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636CA239" w14:textId="77777777" w:rsidR="00CB4F9B" w:rsidRPr="00E77497" w:rsidRDefault="00CB4F9B" w:rsidP="00CB4F9B">
      <w:pPr>
        <w:pStyle w:val="SyntaxLabel"/>
        <w:jc w:val="left"/>
        <w:rPr>
          <w:ins w:id="31589" w:author="Rev 31 Allen Wirfs-Brock" w:date="2015-01-13T09:29:00Z"/>
        </w:rPr>
      </w:pPr>
      <w:ins w:id="31590" w:author="Rev 31 Allen Wirfs-Brock" w:date="2015-01-13T09:29:00Z">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ins>
    </w:p>
    <w:p w14:paraId="599848F6" w14:textId="77777777" w:rsidR="004F3584" w:rsidRPr="006B6D0A" w:rsidRDefault="004F3584" w:rsidP="004F3584">
      <w:pPr>
        <w:pStyle w:val="affff8"/>
        <w:numPr>
          <w:ilvl w:val="0"/>
          <w:numId w:val="802"/>
        </w:numPr>
        <w:spacing w:after="220"/>
        <w:rPr>
          <w:ins w:id="31591" w:author="Rev 31 Allen Wirfs-Brock" w:date="2015-01-13T09:32:00Z"/>
        </w:rPr>
      </w:pPr>
      <w:ins w:id="31592" w:author="Rev 31 Allen Wirfs-Brock" w:date="2015-01-13T09:32:00Z">
        <w:r w:rsidRPr="009C202C">
          <w:t xml:space="preserve">It is a Syntax Error </w:t>
        </w:r>
        <w:r>
          <w:t>if</w:t>
        </w:r>
        <w:r w:rsidRPr="009C202C">
          <w:t xml:space="preserve"> </w:t>
        </w:r>
        <w:r>
          <w:t>HasDirectSuper(</w:t>
        </w:r>
        <w:r>
          <w:rPr>
            <w:rStyle w:val="bnf"/>
          </w:rPr>
          <w:t>Generator</w:t>
        </w:r>
      </w:ins>
      <w:ins w:id="31593" w:author="Rev 31 Allen Wirfs-Brock" w:date="2015-01-13T09:33:00Z">
        <w:r>
          <w:rPr>
            <w:rStyle w:val="bnf"/>
          </w:rPr>
          <w:t>Expression</w:t>
        </w:r>
      </w:ins>
      <w:ins w:id="31594" w:author="Rev 31 Allen Wirfs-Brock" w:date="2015-01-13T09:32:00Z">
        <w:r>
          <w:rPr>
            <w:rStyle w:val="bnf"/>
            <w:i w:val="0"/>
          </w:rPr>
          <w:t>)</w:t>
        </w:r>
        <w:r w:rsidRPr="00E77497">
          <w:t xml:space="preserve"> </w:t>
        </w:r>
        <w:r>
          <w:t>is</w:t>
        </w:r>
        <w:r w:rsidRPr="00E77497">
          <w:t xml:space="preserve"> </w:t>
        </w:r>
        <w:r>
          <w:rPr>
            <w:rStyle w:val="bnf"/>
            <w:b/>
            <w:i w:val="0"/>
          </w:rPr>
          <w:t>true</w:t>
        </w:r>
        <w:r w:rsidDel="00BC6173">
          <w:rPr>
            <w:rStyle w:val="bnf"/>
          </w:rPr>
          <w:t xml:space="preserve"> </w:t>
        </w:r>
        <w:r w:rsidRPr="006B6D0A">
          <w:t>.</w:t>
        </w:r>
      </w:ins>
    </w:p>
    <w:p w14:paraId="4233E08E"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31595"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1596"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31597"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31598"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5B3A8399" w14:textId="77777777" w:rsidR="00DE7B78" w:rsidRPr="00E77497" w:rsidDel="00FA60E0" w:rsidRDefault="00DE7B78" w:rsidP="00DC778C">
      <w:pPr>
        <w:pStyle w:val="affff8"/>
        <w:numPr>
          <w:ilvl w:val="0"/>
          <w:numId w:val="804"/>
        </w:numPr>
        <w:spacing w:after="220"/>
        <w:rPr>
          <w:del w:id="31599" w:author="Rev 25 Allen Wirfs-Brock" w:date="2014-05-06T17:40:00Z"/>
        </w:rPr>
      </w:pPr>
      <w:del w:id="31600"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6ED76084"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579EA349" w14:textId="77777777" w:rsidR="004612D5" w:rsidRDefault="004612D5" w:rsidP="004612D5">
      <w:pPr>
        <w:pStyle w:val="affff8"/>
        <w:numPr>
          <w:ilvl w:val="0"/>
          <w:numId w:val="796"/>
        </w:numPr>
        <w:rPr>
          <w:ins w:id="31601" w:author="Rev 26 Allen Wirfs-Brock" w:date="2014-06-26T09:57:00Z"/>
        </w:rPr>
      </w:pPr>
      <w:ins w:id="31602"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31603"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7BEB00C1" w14:textId="77777777" w:rsidR="00DE7B78" w:rsidDel="00236BA2" w:rsidRDefault="00DE7B78" w:rsidP="00613655">
      <w:pPr>
        <w:pStyle w:val="affff8"/>
        <w:numPr>
          <w:ilvl w:val="0"/>
          <w:numId w:val="804"/>
        </w:numPr>
        <w:spacing w:after="220"/>
        <w:rPr>
          <w:del w:id="31604" w:author="Rev 24 Allen Wirfs-Brock" w:date="2014-04-17T14:24:00Z"/>
        </w:rPr>
      </w:pPr>
      <w:del w:id="31605"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0188F922"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31606" w:author="Rev 27 Allen Wirfs-Brock" w:date="2014-08-08T19:21:00Z">
        <w:r w:rsidR="00046DB2">
          <w:rPr>
            <w:rStyle w:val="SyntaxSymbol"/>
          </w:rPr>
          <w:t>Generator</w:t>
        </w:r>
        <w:r w:rsidR="00046DB2" w:rsidRPr="00C25A7D">
          <w:rPr>
            <w:rStyle w:val="SyntaxSymbol"/>
          </w:rPr>
          <w:t>Body</w:t>
        </w:r>
      </w:ins>
      <w:del w:id="31607" w:author="Rev 27 Allen Wirfs-Brock" w:date="2014-08-08T19:21:00Z">
        <w:r w:rsidRPr="0084782B" w:rsidDel="00046DB2">
          <w:rPr>
            <w:rFonts w:ascii="Times New Roman" w:hAnsi="Times New Roman"/>
            <w:i/>
          </w:rPr>
          <w:delText>FunctionBody</w:delText>
        </w:r>
      </w:del>
      <w:r w:rsidRPr="00E77497">
        <w:t>.</w:t>
      </w:r>
    </w:p>
    <w:p w14:paraId="7ECA3B21" w14:textId="77777777" w:rsidR="00DE7B78" w:rsidRPr="00E77497" w:rsidRDefault="00DE7B78" w:rsidP="00FD53FF">
      <w:pPr>
        <w:pStyle w:val="30"/>
      </w:pPr>
      <w:bookmarkStart w:id="31608" w:name="_Ref367714895"/>
      <w:bookmarkStart w:id="31609" w:name="_Toc370745659"/>
      <w:bookmarkStart w:id="31610" w:name="_Toc409094694"/>
      <w:r w:rsidRPr="00E77497">
        <w:t xml:space="preserve">Static Semantics:  </w:t>
      </w:r>
      <w:r w:rsidRPr="00E77497">
        <w:rPr>
          <w:lang w:eastAsia="en-US"/>
        </w:rPr>
        <w:t>BoundNames</w:t>
      </w:r>
      <w:bookmarkEnd w:id="31608"/>
      <w:bookmarkEnd w:id="31609"/>
      <w:bookmarkEnd w:id="31610"/>
    </w:p>
    <w:p w14:paraId="2F4B6085"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1611" w:author="Rev 27 Allen Wirfs-Brock" w:date="2014-08-24T15:40:00Z">
        <w:r w:rsidR="00DC778C">
          <w:fldChar w:fldCharType="begin"/>
        </w:r>
        <w:r w:rsidR="00DC778C">
          <w:instrText xml:space="preserve"> REF _Ref396658110 \r \h </w:instrText>
        </w:r>
      </w:ins>
      <w:r w:rsidR="00DC778C">
        <w:fldChar w:fldCharType="separate"/>
      </w:r>
      <w:ins w:id="31612" w:author="Rev 30 Allen Wirfs-Brock" w:date="2014-12-23T17:08:00Z">
        <w:r w:rsidR="00A27A14">
          <w:t>13.6.4.2</w:t>
        </w:r>
      </w:ins>
      <w:ins w:id="31613" w:author="Rev 27 Allen Wirfs-Brock" w:date="2014-08-24T15:40:00Z">
        <w:r w:rsidR="00DC778C">
          <w:fldChar w:fldCharType="end"/>
        </w:r>
      </w:ins>
      <w:del w:id="31614" w:author="Rev 27 Allen Wirfs-Brock" w:date="2014-08-24T15:40:00Z">
        <w:r w:rsidDel="00DC778C">
          <w:fldChar w:fldCharType="begin"/>
        </w:r>
        <w:r w:rsidDel="00DC778C">
          <w:delInstrText xml:space="preserve"> REF _Ref367714785 \r \h </w:delInstrText>
        </w:r>
        <w:r w:rsidDel="00DC778C">
          <w:fldChar w:fldCharType="separate"/>
        </w:r>
      </w:del>
      <w:ins w:id="31615" w:author="Rev 30 Allen Wirfs-Brock" w:date="2014-12-23T17:08:00Z">
        <w:r w:rsidR="00A27A14">
          <w:t></w:t>
        </w:r>
      </w:ins>
      <w:del w:id="31616" w:author="Rev 30 Allen Wirfs-Brock" w:date="2014-12-23T17:08:00Z">
        <w:r w:rsidR="00283D70" w:rsidDel="00A27A14">
          <w:delText>13.6.4.2</w:delText>
        </w:r>
      </w:del>
      <w:del w:id="31617"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1618" w:author="Rev 28 Allen Wirfs-Brock" w:date="2014-10-14T12:55:00Z">
        <w:r w:rsidR="008C4A46">
          <w:t>15.2.2.2</w:t>
        </w:r>
      </w:ins>
      <w:del w:id="31619"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1620" w:author="Rev 28 Allen Wirfs-Brock" w:date="2014-10-14T12:55:00Z">
        <w:r w:rsidR="008C4A46">
          <w:t>15.2.3.1</w:t>
        </w:r>
      </w:ins>
      <w:del w:id="31621" w:author="Rev 28 Allen Wirfs-Brock" w:date="2014-10-10T13:21:00Z">
        <w:r w:rsidR="00A352D2" w:rsidDel="008B6640">
          <w:delText>15.2.2.1</w:delText>
        </w:r>
      </w:del>
      <w:r>
        <w:fldChar w:fldCharType="end"/>
      </w:r>
      <w:r>
        <w:t>.</w:t>
      </w:r>
    </w:p>
    <w:p w14:paraId="79C2932C"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1622"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31623"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3894FC6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46A44B0B" w14:textId="77777777" w:rsidR="005B7679" w:rsidRPr="00E77497" w:rsidRDefault="005B7679" w:rsidP="00A60D82">
      <w:pPr>
        <w:pStyle w:val="SyntaxLabel"/>
        <w:tabs>
          <w:tab w:val="left" w:pos="7144"/>
        </w:tabs>
        <w:rPr>
          <w:ins w:id="31624" w:author="Rev 28 Allen Wirfs-Brock" w:date="2014-09-10T15:03:00Z"/>
        </w:rPr>
      </w:pPr>
      <w:bookmarkStart w:id="31625" w:name="_Ref384312032"/>
      <w:bookmarkStart w:id="31626" w:name="_Ref384312036"/>
      <w:bookmarkStart w:id="31627" w:name="_Ref366747244"/>
      <w:bookmarkStart w:id="31628" w:name="_Toc370745660"/>
      <w:ins w:id="31629"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27DFCB5A" w14:textId="77777777" w:rsidR="006D5CCE" w:rsidRPr="00E77497" w:rsidRDefault="006D5CCE" w:rsidP="00260ACE">
      <w:pPr>
        <w:pStyle w:val="Alg4"/>
        <w:numPr>
          <w:ilvl w:val="0"/>
          <w:numId w:val="1750"/>
        </w:numPr>
        <w:spacing w:after="220"/>
        <w:rPr>
          <w:ins w:id="31630" w:author="Rev 28 Allen Wirfs-Brock" w:date="2014-09-11T13:15:00Z"/>
        </w:rPr>
      </w:pPr>
      <w:ins w:id="31631" w:author="Rev 28 Allen Wirfs-Brock" w:date="2014-09-11T13:15:00Z">
        <w:r w:rsidRPr="00E77497">
          <w:t xml:space="preserve">Return </w:t>
        </w:r>
      </w:ins>
      <w:ins w:id="31632" w:author="Rev 29 Allen Wirfs-Brock" w:date="2014-12-05T17:15:00Z">
        <w:r w:rsidR="00B54E10">
          <w:t>«</w:t>
        </w:r>
      </w:ins>
      <w:ins w:id="31633" w:author="Rev 28 Allen Wirfs-Brock" w:date="2014-09-11T13:15:00Z">
        <w:del w:id="31634" w:author="Rev 29 Allen Wirfs-Brock" w:date="2014-12-05T17:15:00Z">
          <w:r w:rsidDel="00B54E10">
            <w:delText>(</w:delText>
          </w:r>
        </w:del>
        <w:r w:rsidRPr="00EF7E55">
          <w:rPr>
            <w:rFonts w:ascii="Courier New" w:hAnsi="Courier New" w:cs="Courier New"/>
            <w:b/>
          </w:rPr>
          <w:t>"*default*"</w:t>
        </w:r>
      </w:ins>
      <w:ins w:id="31635" w:author="Rev 29 Allen Wirfs-Brock" w:date="2014-12-05T17:14:00Z">
        <w:r w:rsidR="00B54E10">
          <w:t>»</w:t>
        </w:r>
      </w:ins>
      <w:ins w:id="31636" w:author="Rev 28 Allen Wirfs-Brock" w:date="2014-09-11T13:15:00Z">
        <w:del w:id="31637" w:author="Rev 29 Allen Wirfs-Brock" w:date="2014-12-05T17:14:00Z">
          <w:r w:rsidDel="00B54E10">
            <w:delText>)</w:delText>
          </w:r>
        </w:del>
        <w:r w:rsidRPr="00E77497">
          <w:t>.</w:t>
        </w:r>
      </w:ins>
    </w:p>
    <w:p w14:paraId="4F88F3D1" w14:textId="77777777" w:rsidR="006D5CCE" w:rsidDel="007C2E71" w:rsidRDefault="006D5CCE" w:rsidP="006D5CCE">
      <w:pPr>
        <w:pStyle w:val="Note"/>
        <w:rPr>
          <w:ins w:id="31638" w:author="Rev 28 Allen Wirfs-Brock" w:date="2014-09-11T13:15:00Z"/>
          <w:del w:id="31639" w:author="Rev 31 Allen Wirfs-Brock" w:date="2015-01-13T11:49:00Z"/>
        </w:rPr>
      </w:pPr>
      <w:ins w:id="31640" w:author="Rev 28 Allen Wirfs-Brock" w:date="2014-09-11T13:15:00Z">
        <w:r>
          <w:t>NOTE</w:t>
        </w:r>
        <w:r>
          <w:tab/>
        </w:r>
        <w:r w:rsidRPr="00EF7E55">
          <w:rPr>
            <w:rFonts w:ascii="Courier New" w:hAnsi="Courier New" w:cs="Courier New"/>
            <w:b/>
          </w:rPr>
          <w:t>"*default*"</w:t>
        </w:r>
      </w:ins>
      <w:ins w:id="31641" w:author="Rev 28 Allen Wirfs-Brock" w:date="2014-09-11T13:21:00Z">
        <w:r w:rsidR="00B336E0">
          <w:rPr>
            <w:rFonts w:cs="Arial"/>
            <w:b/>
          </w:rPr>
          <w:t xml:space="preserve"> </w:t>
        </w:r>
      </w:ins>
      <w:ins w:id="31642" w:author="Rev 28 Allen Wirfs-Brock" w:date="2014-09-11T13:15:00Z">
        <w:r>
          <w:t>is used within this specification as a synthetic name for hoistable anonymous functions that are defined using export declarations.</w:t>
        </w:r>
        <w:del w:id="31643" w:author="Rev 31 Allen Wirfs-Brock" w:date="2015-01-13T11:49:00Z">
          <w:r w:rsidDel="007C2E71">
            <w:delText xml:space="preserve"> </w:delText>
          </w:r>
        </w:del>
      </w:ins>
    </w:p>
    <w:p w14:paraId="53FE74A3" w14:textId="77777777" w:rsidR="007C2E71" w:rsidRDefault="007C2E71" w:rsidP="006D5CCE">
      <w:pPr>
        <w:pStyle w:val="Note"/>
        <w:rPr>
          <w:ins w:id="31644" w:author="Rev 31 Allen Wirfs-Brock" w:date="2015-01-13T11:49:00Z"/>
        </w:rPr>
      </w:pPr>
      <w:bookmarkStart w:id="31645" w:name="_Ref400986465"/>
    </w:p>
    <w:p w14:paraId="63CD77A4" w14:textId="77777777" w:rsidR="00DE7B78" w:rsidRPr="00E77497" w:rsidRDefault="00DE7B78" w:rsidP="00FD53FF">
      <w:pPr>
        <w:pStyle w:val="30"/>
      </w:pPr>
      <w:bookmarkStart w:id="31646" w:name="_Toc409094695"/>
      <w:r w:rsidRPr="00E77497">
        <w:t xml:space="preserve">Static Semantics:  </w:t>
      </w:r>
      <w:r>
        <w:t>ComputedProperty</w:t>
      </w:r>
      <w:r>
        <w:rPr>
          <w:lang w:eastAsia="en-US"/>
        </w:rPr>
        <w:t>Contains</w:t>
      </w:r>
      <w:bookmarkEnd w:id="31625"/>
      <w:bookmarkEnd w:id="31626"/>
      <w:bookmarkEnd w:id="31645"/>
      <w:bookmarkEnd w:id="31646"/>
    </w:p>
    <w:p w14:paraId="5C73B40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DCE6E7F"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r>
        <w:fldChar w:fldCharType="begin"/>
      </w:r>
      <w:r>
        <w:instrText xml:space="preserve"> REF _Ref384312076 \r \h </w:instrText>
      </w:r>
      <w:r>
        <w:fldChar w:fldCharType="separate"/>
      </w:r>
      <w:r w:rsidR="00A27A14">
        <w:t>14.5.5</w:t>
      </w:r>
      <w:r>
        <w:fldChar w:fldCharType="end"/>
      </w:r>
      <w:r>
        <w:t>.</w:t>
      </w:r>
    </w:p>
    <w:p w14:paraId="5371E4F0"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1647"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1648"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5368AD1E"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71C6413F" w14:textId="77777777" w:rsidR="00DE7B78" w:rsidRPr="00E77497" w:rsidRDefault="00DE7B78" w:rsidP="00FD53FF">
      <w:pPr>
        <w:pStyle w:val="30"/>
      </w:pPr>
      <w:bookmarkStart w:id="31649" w:name="_Ref400986505"/>
      <w:bookmarkStart w:id="31650" w:name="_Ref400986561"/>
      <w:bookmarkStart w:id="31651" w:name="_Ref400986579"/>
      <w:bookmarkStart w:id="31652" w:name="_Ref400986592"/>
      <w:bookmarkStart w:id="31653" w:name="_Ref400987444"/>
      <w:bookmarkStart w:id="31654" w:name="_Toc409094696"/>
      <w:r w:rsidRPr="00E77497">
        <w:t xml:space="preserve">Static Semantics:  </w:t>
      </w:r>
      <w:r>
        <w:rPr>
          <w:lang w:eastAsia="en-US"/>
        </w:rPr>
        <w:t>Contains</w:t>
      </w:r>
      <w:bookmarkEnd w:id="31627"/>
      <w:bookmarkEnd w:id="31628"/>
      <w:bookmarkEnd w:id="31649"/>
      <w:bookmarkEnd w:id="31650"/>
      <w:bookmarkEnd w:id="31651"/>
      <w:bookmarkEnd w:id="31652"/>
      <w:bookmarkEnd w:id="31653"/>
      <w:bookmarkEnd w:id="31654"/>
    </w:p>
    <w:p w14:paraId="5DC1F68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51CC2B5"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r>
        <w:fldChar w:fldCharType="begin"/>
      </w:r>
      <w:r>
        <w:instrText xml:space="preserve"> REF _Ref366747276 \r \h </w:instrText>
      </w:r>
      <w:r>
        <w:fldChar w:fldCharType="separate"/>
      </w:r>
      <w:r w:rsidR="00A27A14">
        <w:t>14.5.4</w:t>
      </w:r>
      <w:r>
        <w:fldChar w:fldCharType="end"/>
      </w:r>
    </w:p>
    <w:p w14:paraId="6B669622" w14:textId="77777777" w:rsidR="00DE7B78" w:rsidRDefault="00DE7B78" w:rsidP="00915E05">
      <w:pPr>
        <w:pStyle w:val="SyntaxLabel"/>
        <w:rPr>
          <w:ins w:id="31655"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31656"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1657"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599A8445" w14:textId="77777777" w:rsidR="00B54E10" w:rsidRPr="00E77497" w:rsidRDefault="00B54E10" w:rsidP="00633AEE">
      <w:pPr>
        <w:pStyle w:val="SyntaxLabel"/>
      </w:pPr>
      <w:ins w:id="31658"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7D136E4"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50338AEA"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31659"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31660"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646514CA"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14DB64CC" w14:textId="77777777" w:rsidR="00DE7B78" w:rsidRDefault="00DE7B78" w:rsidP="00DE7B78">
      <w:pPr>
        <w:pStyle w:val="Note"/>
      </w:pPr>
      <w:r>
        <w:t>NOTE</w:t>
      </w:r>
      <w:r>
        <w:tab/>
        <w:t>Static semantic rules that depend upon substructure generally do not look into function definitions.</w:t>
      </w:r>
    </w:p>
    <w:p w14:paraId="3FB6B0AA" w14:textId="77777777" w:rsidR="00DE7B78" w:rsidRPr="00E77497" w:rsidRDefault="00DE7B78" w:rsidP="00FD53FF">
      <w:pPr>
        <w:pStyle w:val="30"/>
      </w:pPr>
      <w:bookmarkStart w:id="31661" w:name="_Ref370462216"/>
      <w:bookmarkStart w:id="31662" w:name="_Toc370745661"/>
      <w:bookmarkStart w:id="31663" w:name="_Toc409094697"/>
      <w:bookmarkStart w:id="31664" w:name="_Ref367715540"/>
      <w:r w:rsidRPr="00E77497">
        <w:t xml:space="preserve">Static Semantics:  </w:t>
      </w:r>
      <w:r>
        <w:t>HasComputedPropertyKey</w:t>
      </w:r>
      <w:bookmarkEnd w:id="31661"/>
      <w:bookmarkEnd w:id="31662"/>
      <w:bookmarkEnd w:id="31663"/>
    </w:p>
    <w:p w14:paraId="5EA43955" w14:textId="77777777" w:rsidR="00DE7B78" w:rsidRPr="00E23611" w:rsidDel="007C2E71" w:rsidRDefault="00DE7B78" w:rsidP="00DE7B78">
      <w:pPr>
        <w:rPr>
          <w:del w:id="31665" w:author="Rev 31 Allen Wirfs-Brock" w:date="2015-01-13T11:49:00Z"/>
        </w:rPr>
      </w:pPr>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190 \r \h </w:instrText>
      </w:r>
      <w:r>
        <w:fldChar w:fldCharType="separate"/>
      </w:r>
      <w:r w:rsidR="00A27A14">
        <w:t>14.3.4</w:t>
      </w:r>
      <w:r>
        <w:fldChar w:fldCharType="end"/>
      </w:r>
      <w:ins w:id="31666" w:author="Rev 30 Allen Wirfs-Brock" w:date="2014-12-23T17:09:00Z">
        <w:r w:rsidR="00A27A14">
          <w:t>.</w:t>
        </w:r>
      </w:ins>
      <w:del w:id="31667" w:author="Rev 31 Allen Wirfs-Brock" w:date="2015-01-13T11:49:00Z">
        <w:r w:rsidDel="007C2E71">
          <w:delText xml:space="preserve"> </w:delText>
        </w:r>
      </w:del>
    </w:p>
    <w:p w14:paraId="5D3847F8" w14:textId="77777777" w:rsidR="007C2E71" w:rsidRDefault="007C2E71" w:rsidP="00DE7B78">
      <w:pPr>
        <w:rPr>
          <w:ins w:id="31668" w:author="Rev 31 Allen Wirfs-Brock" w:date="2015-01-13T11:49:00Z"/>
        </w:rPr>
      </w:pPr>
    </w:p>
    <w:p w14:paraId="532DE9FB"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166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670"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37629D0"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072ECC0F" w14:textId="77777777" w:rsidR="00BC6173" w:rsidRPr="00E77497" w:rsidRDefault="00BC6173" w:rsidP="00BC6173">
      <w:pPr>
        <w:pStyle w:val="30"/>
        <w:rPr>
          <w:ins w:id="31671" w:author="Rev 30 Allen Wirfs-Brock" w:date="2014-12-16T18:02:00Z"/>
        </w:rPr>
      </w:pPr>
      <w:bookmarkStart w:id="31672" w:name="_Ref406516417"/>
      <w:bookmarkStart w:id="31673" w:name="_Toc409094698"/>
      <w:bookmarkStart w:id="31674" w:name="_Ref384386034"/>
      <w:bookmarkStart w:id="31675" w:name="_Ref370473636"/>
      <w:bookmarkStart w:id="31676" w:name="_Toc370745662"/>
      <w:ins w:id="31677" w:author="Rev 30 Allen Wirfs-Brock" w:date="2014-12-16T18:02:00Z">
        <w:r w:rsidRPr="00E77497">
          <w:t xml:space="preserve">Static Semantics:  </w:t>
        </w:r>
        <w:r>
          <w:t>HasDirect</w:t>
        </w:r>
        <w:r w:rsidRPr="00401B92">
          <w:t>Super</w:t>
        </w:r>
        <w:bookmarkEnd w:id="31672"/>
        <w:bookmarkEnd w:id="31673"/>
      </w:ins>
    </w:p>
    <w:p w14:paraId="29571778" w14:textId="77777777" w:rsidR="00BC6173" w:rsidRPr="00F742D3" w:rsidRDefault="00BC6173" w:rsidP="00BC6173">
      <w:pPr>
        <w:tabs>
          <w:tab w:val="left" w:pos="3586"/>
        </w:tabs>
        <w:rPr>
          <w:ins w:id="31678" w:author="Rev 30 Allen Wirfs-Brock" w:date="2014-12-16T18:02:00Z"/>
        </w:rPr>
      </w:pPr>
      <w:ins w:id="31679" w:author="Rev 30 Allen Wirfs-Brock" w:date="2014-12-16T18:02:00Z">
        <w:r>
          <w:t xml:space="preserve">See also: </w:t>
        </w:r>
      </w:ins>
      <w:ins w:id="31680" w:author="Rev 30 Allen Wirfs-Brock" w:date="2014-12-16T18:04:00Z">
        <w:r>
          <w:fldChar w:fldCharType="begin"/>
        </w:r>
        <w:r>
          <w:instrText xml:space="preserve"> REF _Ref406516386 \r \h </w:instrText>
        </w:r>
      </w:ins>
      <w:r>
        <w:fldChar w:fldCharType="separate"/>
      </w:r>
      <w:ins w:id="31681" w:author="Rev 30 Allen Wirfs-Brock" w:date="2014-12-16T18:04:00Z">
        <w:r>
          <w:t>14.3.5</w:t>
        </w:r>
        <w:r>
          <w:fldChar w:fldCharType="end"/>
        </w:r>
      </w:ins>
      <w:ins w:id="31682" w:author="Rev 30 Allen Wirfs-Brock" w:date="2014-12-16T18:02:00Z">
        <w:r>
          <w:t>.</w:t>
        </w:r>
      </w:ins>
    </w:p>
    <w:p w14:paraId="0D2C1D08" w14:textId="77777777" w:rsidR="00BC6173" w:rsidRPr="00E77497" w:rsidDel="007C2E71" w:rsidRDefault="00BC6173" w:rsidP="00BC6173">
      <w:pPr>
        <w:pStyle w:val="SyntaxLabel"/>
        <w:rPr>
          <w:ins w:id="31683" w:author="Rev 30 Allen Wirfs-Brock" w:date="2014-12-16T18:02:00Z"/>
          <w:del w:id="31684" w:author="Rev 31 Allen Wirfs-Brock" w:date="2015-01-13T11:49:00Z"/>
        </w:rPr>
      </w:pPr>
      <w:ins w:id="31685"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31686"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31687" w:author="Rev 30 Allen Wirfs-Brock" w:date="2014-12-16T18:03:00Z">
        <w:r>
          <w:rPr>
            <w:rStyle w:val="SyntaxSymbol"/>
          </w:rPr>
          <w:t>Generator</w:t>
        </w:r>
        <w:r w:rsidRPr="00C25A7D">
          <w:rPr>
            <w:rStyle w:val="SyntaxSymbol"/>
          </w:rPr>
          <w:t>Body</w:t>
        </w:r>
        <w:r>
          <w:rPr>
            <w:rStyle w:val="SyntaxSymbol"/>
          </w:rPr>
          <w:t xml:space="preserve"> </w:t>
        </w:r>
      </w:ins>
      <w:ins w:id="31688" w:author="Rev 30 Allen Wirfs-Brock" w:date="2014-12-16T18:02:00Z">
        <w:r w:rsidRPr="00BC6173">
          <w:rPr>
            <w:rFonts w:ascii="Courier New" w:hAnsi="Courier New"/>
            <w:b/>
            <w:iCs/>
          </w:rPr>
          <w:t>}</w:t>
        </w:r>
        <w:del w:id="31689" w:author="Rev 31 Allen Wirfs-Brock" w:date="2015-01-13T11:49:00Z">
          <w:r w:rsidRPr="00E77497" w:rsidDel="007C2E71">
            <w:delText xml:space="preserve"> </w:delText>
          </w:r>
        </w:del>
      </w:ins>
    </w:p>
    <w:p w14:paraId="7062657D" w14:textId="77777777" w:rsidR="007C2E71" w:rsidRDefault="007C2E71" w:rsidP="00BC6173">
      <w:pPr>
        <w:pStyle w:val="SyntaxLabel"/>
        <w:rPr>
          <w:ins w:id="31690" w:author="Rev 31 Allen Wirfs-Brock" w:date="2015-01-13T11:49:00Z"/>
        </w:rPr>
      </w:pPr>
    </w:p>
    <w:p w14:paraId="09DC6559" w14:textId="77777777" w:rsidR="00BC6173" w:rsidRDefault="00BC6173" w:rsidP="00BC6173">
      <w:pPr>
        <w:pStyle w:val="Alg4"/>
        <w:numPr>
          <w:ilvl w:val="0"/>
          <w:numId w:val="1899"/>
        </w:numPr>
        <w:spacing w:after="220"/>
        <w:rPr>
          <w:ins w:id="31691" w:author="Rev 30 Allen Wirfs-Brock" w:date="2014-12-16T18:02:00Z"/>
        </w:rPr>
      </w:pPr>
      <w:ins w:id="31692"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del w:id="31693" w:author="Rev 31 Allen Wirfs-Brock" w:date="2015-01-13T11:30:00Z">
          <w:r w:rsidRPr="0063531C" w:rsidDel="009A0D8F">
            <w:rPr>
              <w:bCs/>
            </w:rPr>
            <w:delText>, then return</w:delText>
          </w:r>
        </w:del>
      </w:ins>
      <w:ins w:id="31694" w:author="Rev 31 Allen Wirfs-Brock" w:date="2015-01-13T11:30:00Z">
        <w:r w:rsidR="009A0D8F">
          <w:rPr>
            <w:bCs/>
          </w:rPr>
          <w:t>, return</w:t>
        </w:r>
      </w:ins>
      <w:ins w:id="31695" w:author="Rev 30 Allen Wirfs-Brock" w:date="2014-12-16T18:02:00Z">
        <w:r w:rsidRPr="0063531C">
          <w:rPr>
            <w:bCs/>
          </w:rPr>
          <w:t xml:space="preserve"> </w:t>
        </w:r>
        <w:r w:rsidRPr="0063531C">
          <w:rPr>
            <w:b/>
          </w:rPr>
          <w:t>true.</w:t>
        </w:r>
      </w:ins>
    </w:p>
    <w:p w14:paraId="6728C166" w14:textId="77777777" w:rsidR="00BC6173" w:rsidRDefault="00BC6173" w:rsidP="00BC6173">
      <w:pPr>
        <w:pStyle w:val="Alg4"/>
        <w:numPr>
          <w:ilvl w:val="0"/>
          <w:numId w:val="1899"/>
        </w:numPr>
        <w:spacing w:after="220"/>
        <w:rPr>
          <w:ins w:id="31696" w:author="Rev 30 Allen Wirfs-Brock" w:date="2014-12-16T18:02:00Z"/>
        </w:rPr>
      </w:pPr>
      <w:ins w:id="31697"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del w:id="31698" w:author="Rev 31 Allen Wirfs-Brock" w:date="2015-01-13T11:30:00Z">
          <w:r w:rsidRPr="0063531C" w:rsidDel="009A0D8F">
            <w:rPr>
              <w:bCs/>
            </w:rPr>
            <w:delText>, then return</w:delText>
          </w:r>
        </w:del>
      </w:ins>
      <w:ins w:id="31699" w:author="Rev 31 Allen Wirfs-Brock" w:date="2015-01-13T11:30:00Z">
        <w:r w:rsidR="009A0D8F">
          <w:rPr>
            <w:bCs/>
          </w:rPr>
          <w:t>, return</w:t>
        </w:r>
      </w:ins>
      <w:ins w:id="31700" w:author="Rev 30 Allen Wirfs-Brock" w:date="2014-12-16T18:02:00Z">
        <w:r w:rsidRPr="0063531C">
          <w:rPr>
            <w:bCs/>
          </w:rPr>
          <w:t xml:space="preserve"> </w:t>
        </w:r>
        <w:r w:rsidRPr="0063531C">
          <w:rPr>
            <w:b/>
          </w:rPr>
          <w:t>true.</w:t>
        </w:r>
      </w:ins>
    </w:p>
    <w:p w14:paraId="21905D7E" w14:textId="77777777" w:rsidR="00BC6173" w:rsidRDefault="00BC6173" w:rsidP="00BC6173">
      <w:pPr>
        <w:pStyle w:val="Alg4"/>
        <w:numPr>
          <w:ilvl w:val="0"/>
          <w:numId w:val="1899"/>
        </w:numPr>
        <w:spacing w:after="220"/>
        <w:rPr>
          <w:ins w:id="31701" w:author="Rev 30 Allen Wirfs-Brock" w:date="2014-12-16T18:02:00Z"/>
        </w:rPr>
      </w:pPr>
      <w:ins w:id="31702" w:author="Rev 30 Allen Wirfs-Brock" w:date="2014-12-16T18:02:00Z">
        <w:r>
          <w:t xml:space="preserve">If </w:t>
        </w:r>
      </w:ins>
      <w:ins w:id="31703" w:author="Rev 30 Allen Wirfs-Brock" w:date="2014-12-16T18:03:00Z">
        <w:r>
          <w:rPr>
            <w:rStyle w:val="SyntaxSymbol"/>
          </w:rPr>
          <w:t>Generator</w:t>
        </w:r>
        <w:r w:rsidRPr="00C25A7D">
          <w:rPr>
            <w:rStyle w:val="SyntaxSymbol"/>
          </w:rPr>
          <w:t>Body</w:t>
        </w:r>
        <w:r>
          <w:rPr>
            <w:rStyle w:val="SyntaxSymbol"/>
          </w:rPr>
          <w:t xml:space="preserve"> </w:t>
        </w:r>
      </w:ins>
      <w:ins w:id="31704" w:author="Rev 30 Allen Wirfs-Brock" w:date="2014-12-16T18:02:00Z">
        <w:r>
          <w:t>Contains</w:t>
        </w:r>
        <w:r w:rsidRPr="00E77497">
          <w:t xml:space="preserve"> </w:t>
        </w:r>
        <w:r>
          <w:rPr>
            <w:rStyle w:val="SyntaxSymbol"/>
          </w:rPr>
          <w:t>NewSuper</w:t>
        </w:r>
        <w:r>
          <w:t xml:space="preserve"> </w:t>
        </w:r>
        <w:r w:rsidRPr="0063531C">
          <w:rPr>
            <w:bCs/>
          </w:rPr>
          <w:t xml:space="preserve">is </w:t>
        </w:r>
        <w:r w:rsidRPr="0063531C">
          <w:rPr>
            <w:b/>
          </w:rPr>
          <w:t>true</w:t>
        </w:r>
        <w:del w:id="31705" w:author="Rev 31 Allen Wirfs-Brock" w:date="2015-01-13T11:30:00Z">
          <w:r w:rsidRPr="0063531C" w:rsidDel="009A0D8F">
            <w:rPr>
              <w:bCs/>
            </w:rPr>
            <w:delText>, then return</w:delText>
          </w:r>
        </w:del>
      </w:ins>
      <w:ins w:id="31706" w:author="Rev 31 Allen Wirfs-Brock" w:date="2015-01-13T11:30:00Z">
        <w:r w:rsidR="009A0D8F">
          <w:rPr>
            <w:bCs/>
          </w:rPr>
          <w:t>, return</w:t>
        </w:r>
      </w:ins>
      <w:ins w:id="31707" w:author="Rev 30 Allen Wirfs-Brock" w:date="2014-12-16T18:02:00Z">
        <w:r w:rsidRPr="0063531C">
          <w:rPr>
            <w:bCs/>
          </w:rPr>
          <w:t xml:space="preserve"> </w:t>
        </w:r>
        <w:r w:rsidRPr="0063531C">
          <w:rPr>
            <w:b/>
          </w:rPr>
          <w:t>true.</w:t>
        </w:r>
      </w:ins>
    </w:p>
    <w:p w14:paraId="3A5F72C8" w14:textId="77777777" w:rsidR="00BC6173" w:rsidRPr="006B6D0A" w:rsidRDefault="00BC6173" w:rsidP="00BC6173">
      <w:pPr>
        <w:pStyle w:val="Alg4"/>
        <w:numPr>
          <w:ilvl w:val="0"/>
          <w:numId w:val="1899"/>
        </w:numPr>
        <w:spacing w:after="220"/>
        <w:rPr>
          <w:ins w:id="31708" w:author="Rev 30 Allen Wirfs-Brock" w:date="2014-12-16T18:02:00Z"/>
        </w:rPr>
      </w:pPr>
      <w:ins w:id="31709" w:author="Rev 30 Allen Wirfs-Brock" w:date="2014-12-16T18:02:00Z">
        <w:r w:rsidRPr="006B6D0A">
          <w:t xml:space="preserve">Return </w:t>
        </w:r>
      </w:ins>
      <w:ins w:id="31710" w:author="Rev 30 Allen Wirfs-Brock" w:date="2014-12-16T18:03:00Z">
        <w:r>
          <w:rPr>
            <w:rStyle w:val="SyntaxSymbol"/>
          </w:rPr>
          <w:t>Generator</w:t>
        </w:r>
        <w:r w:rsidRPr="00C25A7D">
          <w:rPr>
            <w:rStyle w:val="SyntaxSymbol"/>
          </w:rPr>
          <w:t>Body</w:t>
        </w:r>
        <w:r>
          <w:rPr>
            <w:rStyle w:val="SyntaxSymbol"/>
          </w:rPr>
          <w:t xml:space="preserve"> </w:t>
        </w:r>
      </w:ins>
      <w:ins w:id="31711" w:author="Rev 30 Allen Wirfs-Brock" w:date="2014-12-16T18:02:00Z">
        <w:r>
          <w:t>Contains</w:t>
        </w:r>
        <w:r w:rsidRPr="00E77497">
          <w:t xml:space="preserve"> </w:t>
        </w:r>
        <w:r>
          <w:rPr>
            <w:rStyle w:val="SyntaxSymbol"/>
          </w:rPr>
          <w:t>SuperCall</w:t>
        </w:r>
        <w:r w:rsidRPr="006B6D0A">
          <w:t>.</w:t>
        </w:r>
      </w:ins>
    </w:p>
    <w:p w14:paraId="7AC32B7C" w14:textId="77777777" w:rsidR="007F061C" w:rsidRPr="00E77497" w:rsidRDefault="007F061C" w:rsidP="00FD53FF">
      <w:pPr>
        <w:pStyle w:val="30"/>
      </w:pPr>
      <w:bookmarkStart w:id="31712" w:name="_Toc409094699"/>
      <w:r w:rsidRPr="00E77497">
        <w:t xml:space="preserve">Static Semantics:  </w:t>
      </w:r>
      <w:r w:rsidRPr="00E77497">
        <w:rPr>
          <w:lang w:eastAsia="en-US"/>
        </w:rPr>
        <w:t>Has</w:t>
      </w:r>
      <w:r>
        <w:rPr>
          <w:lang w:eastAsia="en-US"/>
        </w:rPr>
        <w:t>Name</w:t>
      </w:r>
      <w:bookmarkEnd w:id="31674"/>
      <w:bookmarkEnd w:id="31712"/>
    </w:p>
    <w:p w14:paraId="2C68232B"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1713" w:author="Rev 30 Allen Wirfs-Brock" w:date="2014-12-23T17:09:00Z">
        <w:r w:rsidR="00A27A14">
          <w:t>14.1.9</w:t>
        </w:r>
      </w:ins>
      <w:ins w:id="31714" w:author="Rev 28 Allen Wirfs-Brock" w:date="2014-10-14T12:51:00Z">
        <w:del w:id="31715" w:author="Rev 30 Allen Wirfs-Brock" w:date="2014-12-23T17:09:00Z">
          <w:r w:rsidR="008C4A46" w:rsidDel="00A27A14">
            <w:delText>14.1.9</w:delText>
          </w:r>
        </w:del>
      </w:ins>
      <w:del w:id="31716" w:author="Rev 30 Allen Wirfs-Brock" w:date="2014-12-23T17:09: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3219EA7C"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1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718"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274563ED"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2C173C8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1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720"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12793706"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4F4094F4" w14:textId="77777777" w:rsidR="00DE7B78" w:rsidRPr="00E77497" w:rsidRDefault="00DE7B78" w:rsidP="00FD53FF">
      <w:pPr>
        <w:pStyle w:val="30"/>
      </w:pPr>
      <w:bookmarkStart w:id="31721" w:name="_Toc384386649"/>
      <w:bookmarkStart w:id="31722" w:name="_Toc384386650"/>
      <w:bookmarkStart w:id="31723" w:name="_Toc384386651"/>
      <w:bookmarkStart w:id="31724" w:name="_Toc384386652"/>
      <w:bookmarkStart w:id="31725" w:name="_Toc384386653"/>
      <w:bookmarkStart w:id="31726" w:name="_Toc384386654"/>
      <w:bookmarkStart w:id="31727" w:name="_Toc370745663"/>
      <w:bookmarkStart w:id="31728" w:name="_Ref398210533"/>
      <w:bookmarkStart w:id="31729" w:name="_Toc409094700"/>
      <w:bookmarkEnd w:id="31675"/>
      <w:bookmarkEnd w:id="31676"/>
      <w:bookmarkEnd w:id="31721"/>
      <w:bookmarkEnd w:id="31722"/>
      <w:bookmarkEnd w:id="31723"/>
      <w:bookmarkEnd w:id="31724"/>
      <w:bookmarkEnd w:id="31725"/>
      <w:bookmarkEnd w:id="31726"/>
      <w:r w:rsidRPr="00E77497">
        <w:t xml:space="preserve">Static Semantics:  </w:t>
      </w:r>
      <w:r>
        <w:rPr>
          <w:lang w:eastAsia="en-US"/>
        </w:rPr>
        <w:t>IsConstantDeclaration</w:t>
      </w:r>
      <w:bookmarkEnd w:id="31664"/>
      <w:bookmarkEnd w:id="31727"/>
      <w:bookmarkEnd w:id="31728"/>
      <w:bookmarkEnd w:id="31729"/>
    </w:p>
    <w:p w14:paraId="7B9F422F"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A27A14">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31730" w:author="Rev 30 Allen Wirfs-Brock" w:date="2014-12-23T17:09:00Z">
        <w:r w:rsidR="00A27A14">
          <w:t>15.2.3.7</w:t>
        </w:r>
      </w:ins>
      <w:del w:id="31731" w:author="Rev 30 Allen Wirfs-Brock" w:date="2014-12-23T17:09:00Z">
        <w:r w:rsidR="008C4A46" w:rsidDel="00A27A14">
          <w:delText>15.2.3.6</w:delText>
        </w:r>
      </w:del>
      <w:r w:rsidR="00C62651">
        <w:fldChar w:fldCharType="end"/>
      </w:r>
      <w:del w:id="31732"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7BAF458"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33"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31734"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31735"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4A3CA3C4"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13638134" w14:textId="77777777" w:rsidR="00440498" w:rsidRPr="00E77497" w:rsidRDefault="00440498" w:rsidP="00FD53FF">
      <w:pPr>
        <w:pStyle w:val="30"/>
      </w:pPr>
      <w:bookmarkStart w:id="31736" w:name="_Ref384387667"/>
      <w:bookmarkStart w:id="31737" w:name="_Toc409094701"/>
      <w:bookmarkStart w:id="31738" w:name="_Ref367708053"/>
      <w:bookmarkStart w:id="31739" w:name="_Toc370745664"/>
      <w:r w:rsidRPr="00E77497">
        <w:t xml:space="preserve">Static Semantics:  </w:t>
      </w:r>
      <w:r w:rsidRPr="009A163B">
        <w:rPr>
          <w:lang w:eastAsia="en-US"/>
        </w:rPr>
        <w:t>IsFunctionDefinition</w:t>
      </w:r>
      <w:bookmarkEnd w:id="31736"/>
      <w:bookmarkEnd w:id="31737"/>
    </w:p>
    <w:p w14:paraId="6B606A0D"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1740" w:author="Rev 27 Allen Wirfs-Brock" w:date="2014-08-08T15:58:00Z">
        <w:r w:rsidR="005427E8">
          <w:fldChar w:fldCharType="begin"/>
        </w:r>
        <w:r w:rsidR="005427E8">
          <w:instrText xml:space="preserve"> REF _Ref395276418 \r \h </w:instrText>
        </w:r>
      </w:ins>
      <w:ins w:id="31741" w:author="Rev 27 Allen Wirfs-Brock" w:date="2014-08-08T15:58:00Z">
        <w:r w:rsidR="005427E8">
          <w:fldChar w:fldCharType="separate"/>
        </w:r>
      </w:ins>
      <w:ins w:id="31742" w:author="Rev 30 Allen Wirfs-Brock" w:date="2014-12-23T17:10:00Z">
        <w:r w:rsidR="00A27A14">
          <w:t>12.2.9.2</w:t>
        </w:r>
      </w:ins>
      <w:ins w:id="31743" w:author="Rev 27 Allen Wirfs-Brock" w:date="2014-08-08T15:58:00Z">
        <w:r w:rsidR="005427E8">
          <w:fldChar w:fldCharType="end"/>
        </w:r>
      </w:ins>
      <w:del w:id="31744"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1745" w:author="Rev 30 Allen Wirfs-Brock" w:date="2014-12-23T17:10:00Z">
        <w:r w:rsidR="00A27A14">
          <w:t>12.2.9.2</w:t>
        </w:r>
      </w:ins>
      <w:del w:id="31746" w:author="Rev 30 Allen Wirfs-Brock" w:date="2014-12-23T17:10:00Z">
        <w:r w:rsidR="00283D70" w:rsidDel="00A27A14">
          <w:delText>12.2.10.2</w:delText>
        </w:r>
      </w:del>
      <w:del w:id="31747"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1748" w:author="Rev 28 Allen Wirfs-Brock" w:date="2014-10-14T12:55:00Z">
        <w:r w:rsidR="008C4A46">
          <w:t>14.1.12</w:t>
        </w:r>
      </w:ins>
      <w:del w:id="31749"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CD15D78"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5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751"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36FBC266"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735D9BF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75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753"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6936506A"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3B7D722" w14:textId="77777777" w:rsidR="00DE7B78" w:rsidRPr="00E77497" w:rsidDel="004C1540" w:rsidRDefault="00DE7B78" w:rsidP="00FD53FF">
      <w:pPr>
        <w:pStyle w:val="30"/>
        <w:rPr>
          <w:del w:id="31754" w:author="Rev 26 Allen Wirfs-Brock" w:date="2014-07-08T13:12:00Z"/>
        </w:rPr>
      </w:pPr>
      <w:del w:id="31755" w:author="Rev 26 Allen Wirfs-Brock" w:date="2014-07-08T13:12:00Z">
        <w:r w:rsidRPr="00E77497" w:rsidDel="004C1540">
          <w:delText xml:space="preserve">Static Semantics:  </w:delText>
        </w:r>
        <w:r w:rsidRPr="00E77497" w:rsidDel="004C1540">
          <w:rPr>
            <w:lang w:eastAsia="en-US"/>
          </w:rPr>
          <w:delText>LexicallyDeclaredNames</w:delText>
        </w:r>
        <w:bookmarkStart w:id="31756" w:name="_Toc393449678"/>
        <w:bookmarkStart w:id="31757" w:name="_Toc396643938"/>
        <w:bookmarkStart w:id="31758" w:name="_Toc401054919"/>
        <w:bookmarkStart w:id="31759" w:name="_Toc405644242"/>
        <w:bookmarkStart w:id="31760" w:name="_Toc405722234"/>
        <w:bookmarkStart w:id="31761" w:name="_Toc405975884"/>
        <w:bookmarkStart w:id="31762" w:name="_Toc405988198"/>
        <w:bookmarkStart w:id="31763" w:name="_Toc405990090"/>
        <w:bookmarkStart w:id="31764" w:name="_Toc407088311"/>
        <w:bookmarkStart w:id="31765" w:name="_Toc407111114"/>
        <w:bookmarkStart w:id="31766" w:name="_Toc407113199"/>
        <w:bookmarkStart w:id="31767" w:name="_Toc407120356"/>
        <w:bookmarkStart w:id="31768" w:name="_Toc409019649"/>
        <w:bookmarkStart w:id="31769" w:name="_Toc409081539"/>
        <w:bookmarkStart w:id="31770" w:name="_Toc409092594"/>
        <w:bookmarkStart w:id="31771" w:name="_Toc409094702"/>
        <w:bookmarkEnd w:id="31738"/>
        <w:bookmarkEnd w:id="31739"/>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del>
    </w:p>
    <w:p w14:paraId="1EC53162" w14:textId="77777777" w:rsidR="00FA60E0" w:rsidRPr="00E77497" w:rsidDel="004C1540" w:rsidRDefault="00FA60E0" w:rsidP="00FA60E0">
      <w:pPr>
        <w:pStyle w:val="SyntaxLabel"/>
        <w:rPr>
          <w:del w:id="31772" w:author="Rev 26 Allen Wirfs-Brock" w:date="2014-07-08T13:12:00Z"/>
        </w:rPr>
      </w:pPr>
      <w:bookmarkStart w:id="31773" w:name="_Toc393449679"/>
      <w:bookmarkStart w:id="31774" w:name="_Toc396643939"/>
      <w:bookmarkStart w:id="31775" w:name="_Toc401054920"/>
      <w:bookmarkStart w:id="31776" w:name="_Toc405644243"/>
      <w:bookmarkStart w:id="31777" w:name="_Toc405722235"/>
      <w:bookmarkStart w:id="31778" w:name="_Toc405975885"/>
      <w:bookmarkStart w:id="31779" w:name="_Toc405988199"/>
      <w:bookmarkStart w:id="31780" w:name="_Toc405990091"/>
      <w:bookmarkStart w:id="31781" w:name="_Toc407088312"/>
      <w:bookmarkStart w:id="31782" w:name="_Toc407111115"/>
      <w:bookmarkStart w:id="31783" w:name="_Toc407113200"/>
      <w:bookmarkStart w:id="31784" w:name="_Toc407120357"/>
      <w:bookmarkEnd w:id="31773"/>
      <w:bookmarkEnd w:id="31774"/>
      <w:bookmarkEnd w:id="31775"/>
      <w:bookmarkEnd w:id="31776"/>
      <w:bookmarkEnd w:id="31777"/>
      <w:bookmarkEnd w:id="31778"/>
      <w:bookmarkEnd w:id="31779"/>
      <w:bookmarkEnd w:id="31780"/>
      <w:bookmarkEnd w:id="31781"/>
      <w:bookmarkEnd w:id="31782"/>
      <w:bookmarkEnd w:id="31783"/>
      <w:bookmarkEnd w:id="31784"/>
      <w:del w:id="31785"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31786" w:name="_Toc393449680"/>
        <w:bookmarkStart w:id="31787" w:name="_Toc396643940"/>
        <w:bookmarkStart w:id="31788" w:name="_Toc401054921"/>
        <w:bookmarkStart w:id="31789" w:name="_Toc405644244"/>
        <w:bookmarkStart w:id="31790" w:name="_Toc405722236"/>
        <w:bookmarkStart w:id="31791" w:name="_Toc405975886"/>
        <w:bookmarkStart w:id="31792" w:name="_Toc405988200"/>
        <w:bookmarkStart w:id="31793" w:name="_Toc405990092"/>
        <w:bookmarkStart w:id="31794" w:name="_Toc407088313"/>
        <w:bookmarkStart w:id="31795" w:name="_Toc407111116"/>
        <w:bookmarkStart w:id="31796" w:name="_Toc407113201"/>
        <w:bookmarkStart w:id="31797" w:name="_Toc407120358"/>
        <w:bookmarkStart w:id="31798" w:name="_Toc409019650"/>
        <w:bookmarkStart w:id="31799" w:name="_Toc409081540"/>
        <w:bookmarkStart w:id="31800" w:name="_Toc409092595"/>
        <w:bookmarkStart w:id="31801" w:name="_Toc409094703"/>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del>
    </w:p>
    <w:p w14:paraId="0E044403" w14:textId="77777777" w:rsidR="00DE7B78" w:rsidRPr="00E77497" w:rsidDel="004C1540" w:rsidRDefault="00DE7B78" w:rsidP="00613655">
      <w:pPr>
        <w:pStyle w:val="Alg4"/>
        <w:numPr>
          <w:ilvl w:val="0"/>
          <w:numId w:val="730"/>
        </w:numPr>
        <w:spacing w:after="220"/>
        <w:rPr>
          <w:del w:id="31802" w:author="Rev 26 Allen Wirfs-Brock" w:date="2014-07-08T13:12:00Z"/>
        </w:rPr>
      </w:pPr>
      <w:del w:id="31803"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31804" w:name="_Toc393449681"/>
        <w:bookmarkStart w:id="31805" w:name="_Toc396643941"/>
        <w:bookmarkStart w:id="31806" w:name="_Toc401054922"/>
        <w:bookmarkStart w:id="31807" w:name="_Toc405644245"/>
        <w:bookmarkStart w:id="31808" w:name="_Toc405722237"/>
        <w:bookmarkStart w:id="31809" w:name="_Toc405975887"/>
        <w:bookmarkStart w:id="31810" w:name="_Toc405988201"/>
        <w:bookmarkStart w:id="31811" w:name="_Toc405990093"/>
        <w:bookmarkStart w:id="31812" w:name="_Toc407088314"/>
        <w:bookmarkStart w:id="31813" w:name="_Toc407111117"/>
        <w:bookmarkStart w:id="31814" w:name="_Toc407113202"/>
        <w:bookmarkStart w:id="31815" w:name="_Toc407120359"/>
        <w:bookmarkStart w:id="31816" w:name="_Toc409019651"/>
        <w:bookmarkStart w:id="31817" w:name="_Toc409081541"/>
        <w:bookmarkStart w:id="31818" w:name="_Toc409092596"/>
        <w:bookmarkStart w:id="31819" w:name="_Toc409094704"/>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del>
    </w:p>
    <w:p w14:paraId="54B1DE89" w14:textId="77777777" w:rsidR="00DE7B78" w:rsidRPr="00E77497" w:rsidRDefault="00DE7B78" w:rsidP="00FD53FF">
      <w:pPr>
        <w:pStyle w:val="30"/>
      </w:pPr>
      <w:bookmarkStart w:id="31820" w:name="_Ref366744682"/>
      <w:bookmarkStart w:id="31821" w:name="_Toc370745665"/>
      <w:bookmarkStart w:id="31822" w:name="_Toc409094705"/>
      <w:r w:rsidRPr="00E77497">
        <w:t xml:space="preserve">Static Semantics:  </w:t>
      </w:r>
      <w:r w:rsidRPr="00837170">
        <w:t>PropName</w:t>
      </w:r>
      <w:bookmarkEnd w:id="31820"/>
      <w:bookmarkEnd w:id="31821"/>
      <w:bookmarkEnd w:id="31822"/>
    </w:p>
    <w:p w14:paraId="46B3177E" w14:textId="77777777" w:rsidR="00DE7B78" w:rsidRPr="00E23611" w:rsidDel="007C2E71" w:rsidRDefault="00DE7B78" w:rsidP="00DE7B78">
      <w:pPr>
        <w:rPr>
          <w:del w:id="31823"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732 \r \h </w:instrText>
      </w:r>
      <w:r>
        <w:fldChar w:fldCharType="separate"/>
      </w:r>
      <w:ins w:id="31824" w:author="Rev 30 Allen Wirfs-Brock" w:date="2014-12-23T17:10:00Z">
        <w:r w:rsidR="00A27A14">
          <w:t>14.5.12</w:t>
        </w:r>
      </w:ins>
      <w:r>
        <w:fldChar w:fldCharType="end"/>
      </w:r>
      <w:del w:id="31825" w:author="Rev 31 Allen Wirfs-Brock" w:date="2015-01-13T11:49:00Z">
        <w:r w:rsidDel="007C2E71">
          <w:delText xml:space="preserve"> </w:delText>
        </w:r>
      </w:del>
    </w:p>
    <w:p w14:paraId="5F9921ED" w14:textId="77777777" w:rsidR="007C2E71" w:rsidRDefault="007C2E71" w:rsidP="00DE7B78">
      <w:pPr>
        <w:rPr>
          <w:ins w:id="31826" w:author="Rev 31 Allen Wirfs-Brock" w:date="2015-01-13T11:49:00Z"/>
        </w:rPr>
      </w:pPr>
    </w:p>
    <w:p w14:paraId="10B7632F"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3182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28"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664ACA2"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3F3FA349" w14:textId="77777777" w:rsidR="00DE7B78" w:rsidRPr="00E77497" w:rsidRDefault="00DE7B78" w:rsidP="00401B92">
      <w:pPr>
        <w:pStyle w:val="30"/>
      </w:pPr>
      <w:bookmarkStart w:id="31829" w:name="_Toc409094706"/>
      <w:bookmarkStart w:id="31830" w:name="_Ref368036663"/>
      <w:bookmarkStart w:id="31831" w:name="_Toc370745666"/>
      <w:r w:rsidRPr="00E77497">
        <w:t xml:space="preserve">Static Semantics:  </w:t>
      </w:r>
      <w:ins w:id="31832" w:author="Rev 28 Allen Wirfs-Brock" w:date="2014-10-13T14:09:00Z">
        <w:r w:rsidR="00401B92" w:rsidRPr="00401B92">
          <w:t>NeedsSuperBinding</w:t>
        </w:r>
      </w:ins>
      <w:bookmarkEnd w:id="31829"/>
      <w:del w:id="31833" w:author="Rev 28 Allen Wirfs-Brock" w:date="2014-10-13T14:09:00Z">
        <w:r w:rsidRPr="00837170" w:rsidDel="00401B92">
          <w:delText>ReferencesSuper</w:delText>
        </w:r>
      </w:del>
      <w:bookmarkEnd w:id="31830"/>
      <w:bookmarkEnd w:id="31831"/>
    </w:p>
    <w:p w14:paraId="0767F899"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31834" w:author="Rev 30 Allen Wirfs-Brock" w:date="2014-12-23T17:10:00Z">
        <w:r w:rsidR="00A27A14">
          <w:t>14.1.17</w:t>
        </w:r>
      </w:ins>
      <w:r>
        <w:fldChar w:fldCharType="end"/>
      </w:r>
      <w:del w:id="31835" w:author="Rev 24 Allen Wirfs-Brock" w:date="2014-04-22T09:30:00Z">
        <w:r w:rsidDel="00B10EFB">
          <w:delText xml:space="preserve">, </w:delText>
        </w:r>
      </w:del>
      <w:r>
        <w:t>,</w:t>
      </w:r>
      <w:ins w:id="31836" w:author="Rev 26 Allen Wirfs-Brock" w:date="2014-06-22T17:27:00Z">
        <w:r w:rsidR="00A51576">
          <w:t xml:space="preserve"> </w:t>
        </w:r>
      </w:ins>
      <w:r>
        <w:fldChar w:fldCharType="begin"/>
      </w:r>
      <w:r>
        <w:instrText xml:space="preserve"> REF _Ref383079408 \r \h </w:instrText>
      </w:r>
      <w:r>
        <w:fldChar w:fldCharType="separate"/>
      </w:r>
      <w:r w:rsidR="00A27A14">
        <w:t>14.2.12</w:t>
      </w:r>
      <w:r>
        <w:fldChar w:fldCharType="end"/>
      </w:r>
      <w:ins w:id="31837" w:author="Rev 25 Allen Wirfs-Brock" w:date="2014-05-10T10:04:00Z">
        <w:r w:rsidR="00133420">
          <w:t>,</w:t>
        </w:r>
      </w:ins>
      <w:r>
        <w:t xml:space="preserve"> </w:t>
      </w:r>
      <w:r>
        <w:fldChar w:fldCharType="begin"/>
      </w:r>
      <w:r>
        <w:instrText xml:space="preserve"> REF _Ref368036729 \r \h </w:instrText>
      </w:r>
      <w:r>
        <w:fldChar w:fldCharType="separate"/>
      </w:r>
      <w:ins w:id="31838" w:author="Rev 30 Allen Wirfs-Brock" w:date="2014-12-23T17:10:00Z">
        <w:r w:rsidR="00A27A14">
          <w:t>14.3.7</w:t>
        </w:r>
      </w:ins>
      <w:r>
        <w:fldChar w:fldCharType="end"/>
      </w:r>
      <w:r>
        <w:t>.</w:t>
      </w:r>
    </w:p>
    <w:p w14:paraId="3AB8A73A" w14:textId="77777777"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83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40"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31841"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58F424E6"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31842" w:author="Rev 28 Allen Wirfs-Brock" w:date="2014-10-13T14:57:00Z">
        <w:r w:rsidR="001000FA" w:rsidRPr="00772F22">
          <w:rPr>
            <w:rStyle w:val="SyntaxSymbol"/>
          </w:rPr>
          <w:t>SuperProperty</w:t>
        </w:r>
        <w:r w:rsidR="001000FA">
          <w:t xml:space="preserve"> </w:t>
        </w:r>
      </w:ins>
      <w:del w:id="31843"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844" w:author="Rev 31 Allen Wirfs-Brock" w:date="2015-01-13T11:30:00Z">
        <w:r w:rsidRPr="0063531C" w:rsidDel="009A0D8F">
          <w:rPr>
            <w:bCs/>
          </w:rPr>
          <w:delText>, then return</w:delText>
        </w:r>
      </w:del>
      <w:ins w:id="31845" w:author="Rev 31 Allen Wirfs-Brock" w:date="2015-01-13T11:30:00Z">
        <w:r w:rsidR="009A0D8F">
          <w:rPr>
            <w:bCs/>
          </w:rPr>
          <w:t>, return</w:t>
        </w:r>
      </w:ins>
      <w:r w:rsidRPr="0063531C">
        <w:rPr>
          <w:bCs/>
        </w:rPr>
        <w:t xml:space="preserve"> </w:t>
      </w:r>
      <w:r w:rsidRPr="0063531C">
        <w:rPr>
          <w:b/>
        </w:rPr>
        <w:t>true.</w:t>
      </w:r>
    </w:p>
    <w:p w14:paraId="29387AAD" w14:textId="77777777" w:rsidR="00DE7B78" w:rsidRPr="006B6D0A" w:rsidRDefault="00DE7B78" w:rsidP="00613655">
      <w:pPr>
        <w:pStyle w:val="Alg4"/>
        <w:numPr>
          <w:ilvl w:val="0"/>
          <w:numId w:val="732"/>
        </w:numPr>
        <w:spacing w:after="220"/>
      </w:pPr>
      <w:r w:rsidRPr="006B6D0A">
        <w:t xml:space="preserve">Return </w:t>
      </w:r>
      <w:ins w:id="3184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47"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1848" w:author="Rev 28 Allen Wirfs-Brock" w:date="2014-10-13T14:57:00Z">
        <w:r w:rsidR="001000FA" w:rsidRPr="00772F22">
          <w:rPr>
            <w:rStyle w:val="SyntaxSymbol"/>
          </w:rPr>
          <w:t>SuperProperty</w:t>
        </w:r>
      </w:ins>
      <w:del w:id="31849" w:author="Rev 28 Allen Wirfs-Brock" w:date="2014-10-13T14:57:00Z">
        <w:r w:rsidDel="001000FA">
          <w:rPr>
            <w:rFonts w:ascii="Courier New" w:hAnsi="Courier New" w:cs="Courier New"/>
            <w:b/>
          </w:rPr>
          <w:delText>super</w:delText>
        </w:r>
      </w:del>
      <w:r w:rsidRPr="006B6D0A">
        <w:t>.</w:t>
      </w:r>
    </w:p>
    <w:p w14:paraId="76C700A2"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185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51"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4B70331F"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31852" w:author="Rev 28 Allen Wirfs-Brock" w:date="2014-10-13T14:58:00Z">
        <w:r w:rsidR="001000FA" w:rsidRPr="00772F22">
          <w:rPr>
            <w:rStyle w:val="SyntaxSymbol"/>
          </w:rPr>
          <w:t>SuperProperty</w:t>
        </w:r>
        <w:r w:rsidR="001000FA">
          <w:t xml:space="preserve"> </w:t>
        </w:r>
      </w:ins>
      <w:del w:id="31853"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854" w:author="Rev 31 Allen Wirfs-Brock" w:date="2015-01-13T11:30:00Z">
        <w:r w:rsidRPr="0063531C" w:rsidDel="009A0D8F">
          <w:rPr>
            <w:bCs/>
          </w:rPr>
          <w:delText>, then return</w:delText>
        </w:r>
      </w:del>
      <w:ins w:id="31855" w:author="Rev 31 Allen Wirfs-Brock" w:date="2015-01-13T11:30:00Z">
        <w:r w:rsidR="009A0D8F">
          <w:rPr>
            <w:bCs/>
          </w:rPr>
          <w:t>, return</w:t>
        </w:r>
      </w:ins>
      <w:r w:rsidRPr="0063531C">
        <w:rPr>
          <w:bCs/>
        </w:rPr>
        <w:t xml:space="preserve"> </w:t>
      </w:r>
      <w:r w:rsidRPr="0063531C">
        <w:rPr>
          <w:b/>
        </w:rPr>
        <w:t>true.</w:t>
      </w:r>
    </w:p>
    <w:p w14:paraId="2A66183C" w14:textId="77777777" w:rsidR="00DE7B78" w:rsidRPr="006B6D0A" w:rsidRDefault="00DE7B78" w:rsidP="00613655">
      <w:pPr>
        <w:pStyle w:val="Alg4"/>
        <w:numPr>
          <w:ilvl w:val="0"/>
          <w:numId w:val="733"/>
        </w:numPr>
        <w:spacing w:after="220"/>
      </w:pPr>
      <w:r w:rsidRPr="006B6D0A">
        <w:t xml:space="preserve">Return </w:t>
      </w:r>
      <w:ins w:id="3185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57"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31858" w:author="Rev 28 Allen Wirfs-Brock" w:date="2014-10-13T14:58:00Z">
        <w:r w:rsidR="001000FA" w:rsidRPr="00772F22">
          <w:rPr>
            <w:rStyle w:val="SyntaxSymbol"/>
          </w:rPr>
          <w:t>SuperProperty</w:t>
        </w:r>
      </w:ins>
      <w:del w:id="31859" w:author="Rev 28 Allen Wirfs-Brock" w:date="2014-10-13T14:58:00Z">
        <w:r w:rsidDel="001000FA">
          <w:rPr>
            <w:rFonts w:ascii="Courier New" w:hAnsi="Courier New" w:cs="Courier New"/>
            <w:b/>
          </w:rPr>
          <w:delText>super</w:delText>
        </w:r>
      </w:del>
      <w:r w:rsidRPr="006B6D0A">
        <w:t>.</w:t>
      </w:r>
    </w:p>
    <w:p w14:paraId="29BC85D2" w14:textId="77777777" w:rsidR="00DE7B78" w:rsidRPr="008F43E0" w:rsidDel="007C2E71" w:rsidRDefault="00DE7B78" w:rsidP="00915E05">
      <w:pPr>
        <w:pStyle w:val="SyntaxRule"/>
        <w:rPr>
          <w:del w:id="31860" w:author="Rev 31 Allen Wirfs-Brock" w:date="2015-01-13T11:49:00Z"/>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3186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62"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w:t>
      </w:r>
      <w:del w:id="31863" w:author="Rev 31 Allen Wirfs-Brock" w:date="2015-01-13T11:49:00Z">
        <w:r w:rsidRPr="00E77497" w:rsidDel="007C2E71">
          <w:rPr>
            <w:rFonts w:ascii="Courier New" w:hAnsi="Courier New"/>
            <w:b/>
            <w:i w:val="0"/>
          </w:rPr>
          <w:delText xml:space="preserve"> </w:delText>
        </w:r>
      </w:del>
    </w:p>
    <w:p w14:paraId="4066A2D4" w14:textId="77777777" w:rsidR="007C2E71" w:rsidRDefault="007C2E71" w:rsidP="00915E05">
      <w:pPr>
        <w:pStyle w:val="SyntaxRule"/>
        <w:rPr>
          <w:ins w:id="31864" w:author="Rev 31 Allen Wirfs-Brock" w:date="2015-01-13T11:49:00Z"/>
          <w:rFonts w:ascii="Courier New" w:hAnsi="Courier New"/>
          <w:b/>
          <w:i w:val="0"/>
        </w:rPr>
      </w:pPr>
    </w:p>
    <w:p w14:paraId="3C817B2E"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31865" w:author="Rev 28 Allen Wirfs-Brock" w:date="2014-10-13T14:58:00Z">
        <w:r w:rsidR="001000FA" w:rsidRPr="00772F22">
          <w:rPr>
            <w:rStyle w:val="SyntaxSymbol"/>
          </w:rPr>
          <w:t>SuperProperty</w:t>
        </w:r>
        <w:r w:rsidR="001000FA">
          <w:t xml:space="preserve"> </w:t>
        </w:r>
      </w:ins>
      <w:del w:id="31866"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del w:id="31867" w:author="Rev 31 Allen Wirfs-Brock" w:date="2015-01-13T11:30:00Z">
        <w:r w:rsidRPr="0063531C" w:rsidDel="009A0D8F">
          <w:rPr>
            <w:bCs/>
          </w:rPr>
          <w:delText>, then return</w:delText>
        </w:r>
      </w:del>
      <w:ins w:id="31868" w:author="Rev 31 Allen Wirfs-Brock" w:date="2015-01-13T11:30:00Z">
        <w:r w:rsidR="009A0D8F">
          <w:rPr>
            <w:bCs/>
          </w:rPr>
          <w:t>, return</w:t>
        </w:r>
      </w:ins>
      <w:r w:rsidRPr="0063531C">
        <w:rPr>
          <w:bCs/>
        </w:rPr>
        <w:t xml:space="preserve"> </w:t>
      </w:r>
      <w:r w:rsidRPr="0063531C">
        <w:rPr>
          <w:b/>
        </w:rPr>
        <w:t>true.</w:t>
      </w:r>
    </w:p>
    <w:p w14:paraId="4E5F5739" w14:textId="77777777" w:rsidR="00DE7B78" w:rsidRPr="006B6D0A" w:rsidRDefault="00DE7B78" w:rsidP="00613655">
      <w:pPr>
        <w:pStyle w:val="Alg4"/>
        <w:numPr>
          <w:ilvl w:val="0"/>
          <w:numId w:val="734"/>
        </w:numPr>
        <w:spacing w:after="220"/>
      </w:pPr>
      <w:r w:rsidRPr="006B6D0A">
        <w:t xml:space="preserve">Return </w:t>
      </w:r>
      <w:ins w:id="3186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31870"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31871" w:author="Rev 28 Allen Wirfs-Brock" w:date="2014-10-13T14:58:00Z">
        <w:r w:rsidR="001000FA" w:rsidRPr="00772F22">
          <w:rPr>
            <w:rStyle w:val="SyntaxSymbol"/>
          </w:rPr>
          <w:t>SuperProperty</w:t>
        </w:r>
      </w:ins>
      <w:del w:id="31872" w:author="Rev 28 Allen Wirfs-Brock" w:date="2014-10-13T14:58:00Z">
        <w:r w:rsidDel="001000FA">
          <w:rPr>
            <w:rFonts w:ascii="Courier New" w:hAnsi="Courier New" w:cs="Courier New"/>
            <w:b/>
          </w:rPr>
          <w:delText>super</w:delText>
        </w:r>
      </w:del>
      <w:r w:rsidRPr="006B6D0A">
        <w:t>.</w:t>
      </w:r>
    </w:p>
    <w:p w14:paraId="3AA1F26F" w14:textId="77777777" w:rsidR="00DE7B78" w:rsidRPr="00E77497" w:rsidDel="00080553" w:rsidRDefault="00DE7B78" w:rsidP="00FD53FF">
      <w:pPr>
        <w:pStyle w:val="30"/>
        <w:rPr>
          <w:del w:id="31873" w:author="Rev 26 Allen Wirfs-Brock" w:date="2014-07-08T13:02:00Z"/>
        </w:rPr>
      </w:pPr>
      <w:bookmarkStart w:id="31874" w:name="_Ref367706057"/>
      <w:bookmarkStart w:id="31875" w:name="_Toc370745667"/>
      <w:del w:id="31876" w:author="Rev 26 Allen Wirfs-Brock" w:date="2014-07-08T13:02:00Z">
        <w:r w:rsidRPr="00E77497" w:rsidDel="00080553">
          <w:delText xml:space="preserve">Static Semantics:  </w:delText>
        </w:r>
        <w:r w:rsidRPr="00E77497" w:rsidDel="00080553">
          <w:rPr>
            <w:lang w:eastAsia="en-US"/>
          </w:rPr>
          <w:delText>VarDeclaredNames</w:delText>
        </w:r>
        <w:bookmarkStart w:id="31877" w:name="_Toc393449684"/>
        <w:bookmarkStart w:id="31878" w:name="_Toc396643944"/>
        <w:bookmarkStart w:id="31879" w:name="_Toc401054925"/>
        <w:bookmarkStart w:id="31880" w:name="_Toc405644248"/>
        <w:bookmarkStart w:id="31881" w:name="_Toc405722240"/>
        <w:bookmarkStart w:id="31882" w:name="_Toc405975890"/>
        <w:bookmarkStart w:id="31883" w:name="_Toc405988204"/>
        <w:bookmarkStart w:id="31884" w:name="_Toc405990096"/>
        <w:bookmarkStart w:id="31885" w:name="_Toc407088317"/>
        <w:bookmarkStart w:id="31886" w:name="_Toc407111120"/>
        <w:bookmarkStart w:id="31887" w:name="_Toc407113205"/>
        <w:bookmarkStart w:id="31888" w:name="_Toc407120362"/>
        <w:bookmarkStart w:id="31889" w:name="_Toc409019654"/>
        <w:bookmarkStart w:id="31890" w:name="_Toc409081544"/>
        <w:bookmarkStart w:id="31891" w:name="_Toc409092599"/>
        <w:bookmarkStart w:id="31892" w:name="_Toc409094707"/>
        <w:bookmarkEnd w:id="31874"/>
        <w:bookmarkEnd w:id="31875"/>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del>
    </w:p>
    <w:p w14:paraId="71DE6629" w14:textId="77777777" w:rsidR="00DE7B78" w:rsidRPr="00F742D3" w:rsidDel="00080553" w:rsidRDefault="00DE7B78" w:rsidP="00DE7B78">
      <w:pPr>
        <w:rPr>
          <w:del w:id="31893" w:author="Rev 26 Allen Wirfs-Brock" w:date="2014-07-08T13:02:00Z"/>
        </w:rPr>
      </w:pPr>
      <w:bookmarkStart w:id="31894" w:name="_Toc393449685"/>
      <w:bookmarkStart w:id="31895" w:name="_Toc396643945"/>
      <w:bookmarkStart w:id="31896" w:name="_Toc401054926"/>
      <w:bookmarkStart w:id="31897" w:name="_Toc405644249"/>
      <w:bookmarkStart w:id="31898" w:name="_Toc405722241"/>
      <w:bookmarkStart w:id="31899" w:name="_Toc405975891"/>
      <w:bookmarkStart w:id="31900" w:name="_Toc405988205"/>
      <w:bookmarkStart w:id="31901" w:name="_Toc405990097"/>
      <w:bookmarkStart w:id="31902" w:name="_Toc407088318"/>
      <w:bookmarkStart w:id="31903" w:name="_Toc407111121"/>
      <w:bookmarkStart w:id="31904" w:name="_Toc407113206"/>
      <w:bookmarkStart w:id="31905" w:name="_Toc407120363"/>
      <w:bookmarkStart w:id="31906" w:name="_Toc409019655"/>
      <w:bookmarkStart w:id="31907" w:name="_Toc409081545"/>
      <w:bookmarkStart w:id="31908" w:name="_Toc409092600"/>
      <w:bookmarkStart w:id="31909" w:name="_Toc409094708"/>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p>
    <w:p w14:paraId="7C022AED" w14:textId="77777777" w:rsidR="00DE7B78" w:rsidRPr="00E77497" w:rsidDel="00080553" w:rsidRDefault="00DE7B78">
      <w:pPr>
        <w:pStyle w:val="SyntaxLabel"/>
        <w:rPr>
          <w:del w:id="31910" w:author="Rev 26 Allen Wirfs-Brock" w:date="2014-07-08T13:02:00Z"/>
        </w:rPr>
        <w:pPrChange w:id="31911" w:author="Rev 25 Allen Wirfs-Brock" w:date="2014-05-06T16:03:00Z">
          <w:pPr>
            <w:pStyle w:val="normalbefore"/>
          </w:pPr>
        </w:pPrChange>
      </w:pPr>
      <w:del w:id="31912"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1913"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31914"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1915"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1916"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31917"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1918" w:author="Rev 25 Allen Wirfs-Brock" w:date="2014-05-06T16:04:00Z">
              <w:rPr>
                <w:rFonts w:ascii="Courier New" w:hAnsi="Courier New"/>
                <w:b/>
              </w:rPr>
            </w:rPrChange>
          </w:rPr>
          <w:delText>}</w:delText>
        </w:r>
        <w:bookmarkStart w:id="31919" w:name="_Toc393449686"/>
        <w:bookmarkStart w:id="31920" w:name="_Toc396643946"/>
        <w:bookmarkStart w:id="31921" w:name="_Toc401054927"/>
        <w:bookmarkStart w:id="31922" w:name="_Toc405644250"/>
        <w:bookmarkStart w:id="31923" w:name="_Toc405722242"/>
        <w:bookmarkStart w:id="31924" w:name="_Toc405975892"/>
        <w:bookmarkStart w:id="31925" w:name="_Toc405988206"/>
        <w:bookmarkStart w:id="31926" w:name="_Toc405990098"/>
        <w:bookmarkStart w:id="31927" w:name="_Toc407088319"/>
        <w:bookmarkStart w:id="31928" w:name="_Toc407111122"/>
        <w:bookmarkStart w:id="31929" w:name="_Toc407113207"/>
        <w:bookmarkStart w:id="31930" w:name="_Toc407120364"/>
        <w:bookmarkStart w:id="31931" w:name="_Toc409019656"/>
        <w:bookmarkStart w:id="31932" w:name="_Toc409081546"/>
        <w:bookmarkStart w:id="31933" w:name="_Toc409092601"/>
        <w:bookmarkStart w:id="31934" w:name="_Toc409094709"/>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del>
    </w:p>
    <w:p w14:paraId="7A35C5FF" w14:textId="77777777" w:rsidR="00DE7B78" w:rsidRPr="00E77497" w:rsidDel="00080553" w:rsidRDefault="00DE7B78" w:rsidP="00613655">
      <w:pPr>
        <w:pStyle w:val="Alg4"/>
        <w:numPr>
          <w:ilvl w:val="0"/>
          <w:numId w:val="735"/>
        </w:numPr>
        <w:spacing w:after="220"/>
        <w:rPr>
          <w:del w:id="31935" w:author="Rev 26 Allen Wirfs-Brock" w:date="2014-07-08T13:02:00Z"/>
        </w:rPr>
      </w:pPr>
      <w:del w:id="31936" w:author="Rev 26 Allen Wirfs-Brock" w:date="2014-07-08T13:02:00Z">
        <w:r w:rsidRPr="00E77497" w:rsidDel="00080553">
          <w:delText>Return an empty List.</w:delText>
        </w:r>
        <w:bookmarkStart w:id="31937" w:name="_Toc393449687"/>
        <w:bookmarkStart w:id="31938" w:name="_Toc396643947"/>
        <w:bookmarkStart w:id="31939" w:name="_Toc401054928"/>
        <w:bookmarkStart w:id="31940" w:name="_Toc405644251"/>
        <w:bookmarkStart w:id="31941" w:name="_Toc405722243"/>
        <w:bookmarkStart w:id="31942" w:name="_Toc405975893"/>
        <w:bookmarkStart w:id="31943" w:name="_Toc405988207"/>
        <w:bookmarkStart w:id="31944" w:name="_Toc405990099"/>
        <w:bookmarkStart w:id="31945" w:name="_Toc407088320"/>
        <w:bookmarkStart w:id="31946" w:name="_Toc407111123"/>
        <w:bookmarkStart w:id="31947" w:name="_Toc407113208"/>
        <w:bookmarkStart w:id="31948" w:name="_Toc407120365"/>
        <w:bookmarkStart w:id="31949" w:name="_Toc409019657"/>
        <w:bookmarkStart w:id="31950" w:name="_Toc409081547"/>
        <w:bookmarkStart w:id="31951" w:name="_Toc409092602"/>
        <w:bookmarkStart w:id="31952" w:name="_Toc409094710"/>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del>
    </w:p>
    <w:p w14:paraId="7BF9CA3C" w14:textId="77777777" w:rsidR="008E7F80" w:rsidRPr="00E77497" w:rsidDel="00080553" w:rsidRDefault="008E7F80" w:rsidP="00FD53FF">
      <w:pPr>
        <w:pStyle w:val="30"/>
        <w:rPr>
          <w:ins w:id="31953" w:author="Rev 24 Allen Wirfs-Brock" w:date="2014-04-21T17:50:00Z"/>
          <w:del w:id="31954" w:author="Rev 26 Allen Wirfs-Brock" w:date="2014-07-08T13:08:00Z"/>
        </w:rPr>
      </w:pPr>
      <w:bookmarkStart w:id="31955" w:name="_Ref385866054"/>
      <w:bookmarkStart w:id="31956" w:name="_Ref368036428"/>
      <w:bookmarkStart w:id="31957" w:name="_Toc370745670"/>
      <w:ins w:id="31958" w:author="Rev 24 Allen Wirfs-Brock" w:date="2014-04-21T17:50:00Z">
        <w:del w:id="31959"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31960" w:name="_Toc393449688"/>
          <w:bookmarkStart w:id="31961" w:name="_Toc396643948"/>
          <w:bookmarkStart w:id="31962" w:name="_Toc401054929"/>
          <w:bookmarkStart w:id="31963" w:name="_Toc405644252"/>
          <w:bookmarkStart w:id="31964" w:name="_Toc405722244"/>
          <w:bookmarkStart w:id="31965" w:name="_Toc405975894"/>
          <w:bookmarkStart w:id="31966" w:name="_Toc405988208"/>
          <w:bookmarkStart w:id="31967" w:name="_Toc405990100"/>
          <w:bookmarkStart w:id="31968" w:name="_Toc407088321"/>
          <w:bookmarkStart w:id="31969" w:name="_Toc407111124"/>
          <w:bookmarkStart w:id="31970" w:name="_Toc407113209"/>
          <w:bookmarkStart w:id="31971" w:name="_Toc407120366"/>
          <w:bookmarkStart w:id="31972" w:name="_Toc409019658"/>
          <w:bookmarkStart w:id="31973" w:name="_Toc409081548"/>
          <w:bookmarkStart w:id="31974" w:name="_Toc409092603"/>
          <w:bookmarkStart w:id="31975" w:name="_Toc409094711"/>
          <w:bookmarkEnd w:id="31955"/>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del>
      </w:ins>
    </w:p>
    <w:p w14:paraId="38D050B7" w14:textId="77777777" w:rsidR="008E7F80" w:rsidRPr="00DF08B6" w:rsidDel="00080553" w:rsidRDefault="008E7F80" w:rsidP="008E7F80">
      <w:pPr>
        <w:rPr>
          <w:ins w:id="31976" w:author="Rev 24 Allen Wirfs-Brock" w:date="2014-04-21T17:50:00Z"/>
          <w:del w:id="31977" w:author="Rev 26 Allen Wirfs-Brock" w:date="2014-07-08T13:08:00Z"/>
        </w:rPr>
      </w:pPr>
      <w:ins w:id="31978" w:author="Rev 24 Allen Wirfs-Brock" w:date="2014-04-21T17:50:00Z">
        <w:del w:id="31979" w:author="Rev 26 Allen Wirfs-Brock" w:date="2014-07-08T13:08:00Z">
          <w:r w:rsidRPr="00DF08B6" w:rsidDel="00080553">
            <w:delText xml:space="preserve">See also: </w:delText>
          </w:r>
        </w:del>
      </w:ins>
      <w:ins w:id="31980" w:author="Rev 24 Allen Wirfs-Brock" w:date="2014-04-21T17:58:00Z">
        <w:del w:id="31981" w:author="Rev 26 Allen Wirfs-Brock" w:date="2014-07-08T13:08:00Z">
          <w:r w:rsidRPr="00DF08B6" w:rsidDel="00080553">
            <w:fldChar w:fldCharType="begin"/>
          </w:r>
          <w:r w:rsidRPr="00DF08B6" w:rsidDel="00080553">
            <w:delInstrText xml:space="preserve"> REF _Ref385856984 \r \h </w:delInstrText>
          </w:r>
        </w:del>
      </w:ins>
      <w:del w:id="31982" w:author="Rev 26 Allen Wirfs-Brock" w:date="2014-07-08T13:08:00Z"/>
      <w:ins w:id="31983" w:author="Rev 24 Allen Wirfs-Brock" w:date="2014-04-21T17:58:00Z">
        <w:del w:id="3198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31985" w:author="Rev 26 Allen Wirfs-Brock" w:date="2014-07-08T13:08:00Z"/>
      <w:ins w:id="31986" w:author="Rev 24 Allen Wirfs-Brock" w:date="2014-04-21T17:58:00Z">
        <w:del w:id="31987" w:author="Rev 26 Allen Wirfs-Brock" w:date="2014-07-08T13:08:00Z">
          <w:r w:rsidRPr="00DF08B6" w:rsidDel="00080553">
            <w:fldChar w:fldCharType="end"/>
          </w:r>
          <w:r w:rsidRPr="00DF08B6" w:rsidDel="00080553">
            <w:delText xml:space="preserve">, </w:delText>
          </w:r>
        </w:del>
      </w:ins>
      <w:ins w:id="31988" w:author="Rev 25 Allen Wirfs-Brock" w:date="2014-05-13T14:52:00Z">
        <w:del w:id="31989" w:author="Rev 26 Allen Wirfs-Brock" w:date="2014-07-08T13:08:00Z">
          <w:r w:rsidR="00F041E4" w:rsidDel="00080553">
            <w:fldChar w:fldCharType="begin"/>
          </w:r>
          <w:r w:rsidR="00F041E4" w:rsidDel="00080553">
            <w:delInstrText xml:space="preserve"> REF _Ref387755633 \r \h </w:delInstrText>
          </w:r>
        </w:del>
      </w:ins>
      <w:del w:id="31990" w:author="Rev 26 Allen Wirfs-Brock" w:date="2014-07-08T13:08:00Z">
        <w:r w:rsidR="00F041E4" w:rsidDel="00080553">
          <w:fldChar w:fldCharType="end"/>
        </w:r>
      </w:del>
      <w:ins w:id="31991" w:author="Rev 24 Allen Wirfs-Brock" w:date="2014-04-21T17:58:00Z">
        <w:del w:id="31992" w:author="Rev 26 Allen Wirfs-Brock" w:date="2014-07-08T13:08:00Z">
          <w:r w:rsidRPr="00DF08B6" w:rsidDel="00080553">
            <w:fldChar w:fldCharType="begin"/>
          </w:r>
          <w:r w:rsidRPr="00DF08B6" w:rsidDel="00080553">
            <w:delInstrText xml:space="preserve"> REF _Ref385857059 \r \h </w:delInstrText>
          </w:r>
        </w:del>
      </w:ins>
      <w:del w:id="31993" w:author="Rev 26 Allen Wirfs-Brock" w:date="2014-07-08T13:08:00Z"/>
      <w:ins w:id="31994" w:author="Rev 24 Allen Wirfs-Brock" w:date="2014-04-21T17:58:00Z">
        <w:del w:id="31995" w:author="Rev 26 Allen Wirfs-Brock" w:date="2014-07-08T13:08:00Z">
          <w:r w:rsidRPr="00DF08B6" w:rsidDel="00080553">
            <w:fldChar w:fldCharType="separate"/>
          </w:r>
        </w:del>
      </w:ins>
      <w:ins w:id="31996" w:author="Rev 24 Allen Wirfs-Brock" w:date="2014-04-27T13:20:00Z">
        <w:del w:id="31997" w:author="Rev 26 Allen Wirfs-Brock" w:date="2014-07-08T13:08:00Z">
          <w:r w:rsidR="00773719" w:rsidDel="00080553">
            <w:delText>13.2.2.2</w:delText>
          </w:r>
        </w:del>
      </w:ins>
      <w:ins w:id="31998" w:author="Rev 24 Allen Wirfs-Brock" w:date="2014-04-21T17:58:00Z">
        <w:del w:id="3199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32000" w:author="Rev 26 Allen Wirfs-Brock" w:date="2014-07-08T13:08:00Z"/>
      <w:ins w:id="32001" w:author="Rev 24 Allen Wirfs-Brock" w:date="2014-04-21T17:58:00Z">
        <w:del w:id="3200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32003" w:author="Rev 26 Allen Wirfs-Brock" w:date="2014-07-08T13:08:00Z"/>
      <w:ins w:id="32004" w:author="Rev 24 Allen Wirfs-Brock" w:date="2014-04-21T17:58:00Z">
        <w:del w:id="3200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32006" w:author="Rev 26 Allen Wirfs-Brock" w:date="2014-07-08T13:08:00Z"/>
      <w:ins w:id="32007" w:author="Rev 24 Allen Wirfs-Brock" w:date="2014-04-21T17:58:00Z">
        <w:del w:id="3200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32009" w:author="Rev 26 Allen Wirfs-Brock" w:date="2014-07-08T13:08:00Z"/>
      <w:ins w:id="32010" w:author="Rev 24 Allen Wirfs-Brock" w:date="2014-04-21T17:58:00Z">
        <w:del w:id="3201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32012" w:author="Rev 26 Allen Wirfs-Brock" w:date="2014-07-08T13:08:00Z"/>
      <w:ins w:id="32013" w:author="Rev 24 Allen Wirfs-Brock" w:date="2014-04-21T17:58:00Z">
        <w:del w:id="3201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32015" w:author="Rev 26 Allen Wirfs-Brock" w:date="2014-07-08T13:08:00Z"/>
      <w:ins w:id="32016" w:author="Rev 24 Allen Wirfs-Brock" w:date="2014-04-21T17:58:00Z">
        <w:del w:id="3201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32018" w:author="Rev 26 Allen Wirfs-Brock" w:date="2014-07-08T13:08:00Z"/>
      <w:ins w:id="32019" w:author="Rev 24 Allen Wirfs-Brock" w:date="2014-04-21T17:58:00Z">
        <w:del w:id="3202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32021" w:author="Rev 26 Allen Wirfs-Brock" w:date="2014-07-08T13:08:00Z"/>
      <w:ins w:id="32022" w:author="Rev 24 Allen Wirfs-Brock" w:date="2014-04-21T17:58:00Z">
        <w:del w:id="32023" w:author="Rev 26 Allen Wirfs-Brock" w:date="2014-07-08T13:08:00Z">
          <w:r w:rsidRPr="00DF08B6" w:rsidDel="00080553">
            <w:fldChar w:fldCharType="separate"/>
          </w:r>
        </w:del>
      </w:ins>
      <w:ins w:id="32024" w:author="Rev 25 Allen Wirfs-Brock" w:date="2014-05-22T15:58:00Z">
        <w:del w:id="32025" w:author="Rev 26 Allen Wirfs-Brock" w:date="2014-07-07T13:54:00Z">
          <w:r w:rsidR="00C863F8" w:rsidDel="0033790A">
            <w:delText>13.12.4</w:delText>
          </w:r>
        </w:del>
      </w:ins>
      <w:ins w:id="32026" w:author="Rev 24 Allen Wirfs-Brock" w:date="2014-04-27T13:20:00Z">
        <w:del w:id="32027" w:author="Rev 26 Allen Wirfs-Brock" w:date="2014-07-07T13:54:00Z">
          <w:r w:rsidR="00773719" w:rsidDel="0033790A">
            <w:delText>13.12.3</w:delText>
          </w:r>
        </w:del>
      </w:ins>
      <w:ins w:id="32028" w:author="Rev 24 Allen Wirfs-Brock" w:date="2014-04-21T17:58:00Z">
        <w:del w:id="3202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32030" w:author="Rev 26 Allen Wirfs-Brock" w:date="2014-07-08T13:08:00Z"/>
      <w:ins w:id="32031" w:author="Rev 24 Allen Wirfs-Brock" w:date="2014-04-21T17:58:00Z">
        <w:del w:id="32032"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32033" w:author="Rev 26 Allen Wirfs-Brock" w:date="2014-07-08T13:08:00Z"/>
      <w:ins w:id="32034" w:author="Rev 24 Allen Wirfs-Brock" w:date="2014-04-21T17:58:00Z">
        <w:del w:id="32035"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32036" w:author="Rev 26 Allen Wirfs-Brock" w:date="2014-07-08T13:08:00Z"/>
      <w:ins w:id="32037" w:author="Rev 24 Allen Wirfs-Brock" w:date="2014-04-21T17:58:00Z">
        <w:del w:id="32038"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32039" w:author="Rev 26 Allen Wirfs-Brock" w:date="2014-07-08T13:08:00Z"/>
      <w:ins w:id="32040" w:author="Rev 24 Allen Wirfs-Brock" w:date="2014-04-21T17:58:00Z">
        <w:del w:id="32041"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32042" w:author="Rev 26 Allen Wirfs-Brock" w:date="2014-07-08T13:08:00Z"/>
      <w:ins w:id="32043" w:author="Rev 24 Allen Wirfs-Brock" w:date="2014-04-21T17:58:00Z">
        <w:del w:id="32044" w:author="Rev 26 Allen Wirfs-Brock" w:date="2014-07-08T13:08:00Z">
          <w:r w:rsidDel="00080553">
            <w:fldChar w:fldCharType="end"/>
          </w:r>
        </w:del>
      </w:ins>
      <w:ins w:id="32045" w:author="Rev 24 Allen Wirfs-Brock" w:date="2014-04-21T17:50:00Z">
        <w:del w:id="32046" w:author="Rev 26 Allen Wirfs-Brock" w:date="2014-07-08T13:08:00Z">
          <w:r w:rsidRPr="00DF08B6" w:rsidDel="00080553">
            <w:delText>.</w:delText>
          </w:r>
          <w:bookmarkStart w:id="32047" w:name="_Toc393449689"/>
          <w:bookmarkStart w:id="32048" w:name="_Toc396643949"/>
          <w:bookmarkStart w:id="32049" w:name="_Toc401054930"/>
          <w:bookmarkStart w:id="32050" w:name="_Toc405644253"/>
          <w:bookmarkStart w:id="32051" w:name="_Toc405722245"/>
          <w:bookmarkStart w:id="32052" w:name="_Toc405975895"/>
          <w:bookmarkStart w:id="32053" w:name="_Toc405988209"/>
          <w:bookmarkStart w:id="32054" w:name="_Toc405990101"/>
          <w:bookmarkStart w:id="32055" w:name="_Toc407088322"/>
          <w:bookmarkStart w:id="32056" w:name="_Toc407111125"/>
          <w:bookmarkStart w:id="32057" w:name="_Toc407113210"/>
          <w:bookmarkStart w:id="32058" w:name="_Toc407120367"/>
          <w:bookmarkStart w:id="32059" w:name="_Toc409019659"/>
          <w:bookmarkStart w:id="32060" w:name="_Toc409081549"/>
          <w:bookmarkStart w:id="32061" w:name="_Toc409092604"/>
          <w:bookmarkStart w:id="32062" w:name="_Toc409094712"/>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del>
      </w:ins>
    </w:p>
    <w:p w14:paraId="2AB54C22" w14:textId="77777777" w:rsidR="008E7F80" w:rsidRPr="00E77497" w:rsidDel="00080553" w:rsidRDefault="008E7F80">
      <w:pPr>
        <w:pStyle w:val="SyntaxLabel"/>
        <w:rPr>
          <w:ins w:id="32063" w:author="Rev 24 Allen Wirfs-Brock" w:date="2014-04-21T17:50:00Z"/>
          <w:del w:id="32064" w:author="Rev 26 Allen Wirfs-Brock" w:date="2014-07-08T13:08:00Z"/>
        </w:rPr>
        <w:pPrChange w:id="32065" w:author="Rev 25 Allen Wirfs-Brock" w:date="2014-05-06T16:04:00Z">
          <w:pPr>
            <w:pStyle w:val="normalbefore"/>
            <w:outlineLvl w:val="0"/>
          </w:pPr>
        </w:pPrChange>
      </w:pPr>
      <w:ins w:id="32066" w:author="Rev 24 Allen Wirfs-Brock" w:date="2014-04-21T17:50:00Z">
        <w:del w:id="32067"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32068"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32069"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32070"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32071" w:author="Rev 25 Allen Wirfs-Brock" w:date="2014-05-06T16:05:00Z">
                <w:rPr>
                  <w:rFonts w:ascii="Courier New" w:hAnsi="Courier New"/>
                  <w:b/>
                </w:rPr>
              </w:rPrChange>
            </w:rPr>
            <w:delText>}</w:delText>
          </w:r>
          <w:bookmarkStart w:id="32072" w:name="_Toc393449690"/>
          <w:bookmarkStart w:id="32073" w:name="_Toc396643950"/>
          <w:bookmarkStart w:id="32074" w:name="_Toc401054931"/>
          <w:bookmarkStart w:id="32075" w:name="_Toc405644254"/>
          <w:bookmarkStart w:id="32076" w:name="_Toc405722246"/>
          <w:bookmarkStart w:id="32077" w:name="_Toc405975896"/>
          <w:bookmarkStart w:id="32078" w:name="_Toc405988210"/>
          <w:bookmarkStart w:id="32079" w:name="_Toc405990102"/>
          <w:bookmarkStart w:id="32080" w:name="_Toc407088323"/>
          <w:bookmarkStart w:id="32081" w:name="_Toc407111126"/>
          <w:bookmarkStart w:id="32082" w:name="_Toc407113211"/>
          <w:bookmarkStart w:id="32083" w:name="_Toc407120368"/>
          <w:bookmarkStart w:id="32084" w:name="_Toc409019660"/>
          <w:bookmarkStart w:id="32085" w:name="_Toc409081550"/>
          <w:bookmarkStart w:id="32086" w:name="_Toc409092605"/>
          <w:bookmarkStart w:id="32087" w:name="_Toc409094713"/>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del>
      </w:ins>
    </w:p>
    <w:p w14:paraId="08366B0E" w14:textId="77777777" w:rsidR="008E7F80" w:rsidRPr="00E77497" w:rsidDel="00080553" w:rsidRDefault="008E7F80" w:rsidP="008E7F80">
      <w:pPr>
        <w:pStyle w:val="Alg4"/>
        <w:numPr>
          <w:ilvl w:val="0"/>
          <w:numId w:val="1606"/>
        </w:numPr>
        <w:spacing w:after="220"/>
        <w:rPr>
          <w:ins w:id="32088" w:author="Rev 24 Allen Wirfs-Brock" w:date="2014-04-21T17:50:00Z"/>
          <w:del w:id="32089" w:author="Rev 26 Allen Wirfs-Brock" w:date="2014-07-08T13:08:00Z"/>
        </w:rPr>
      </w:pPr>
      <w:ins w:id="32090" w:author="Rev 24 Allen Wirfs-Brock" w:date="2014-04-21T17:50:00Z">
        <w:del w:id="32091" w:author="Rev 26 Allen Wirfs-Brock" w:date="2014-07-08T13:08:00Z">
          <w:r w:rsidRPr="00E77497" w:rsidDel="00080553">
            <w:delText>Return an empty List.</w:delText>
          </w:r>
          <w:bookmarkStart w:id="32092" w:name="_Toc393449691"/>
          <w:bookmarkStart w:id="32093" w:name="_Toc396643951"/>
          <w:bookmarkStart w:id="32094" w:name="_Toc401054932"/>
          <w:bookmarkStart w:id="32095" w:name="_Toc405644255"/>
          <w:bookmarkStart w:id="32096" w:name="_Toc405722247"/>
          <w:bookmarkStart w:id="32097" w:name="_Toc405975897"/>
          <w:bookmarkStart w:id="32098" w:name="_Toc405988211"/>
          <w:bookmarkStart w:id="32099" w:name="_Toc405990103"/>
          <w:bookmarkStart w:id="32100" w:name="_Toc407088324"/>
          <w:bookmarkStart w:id="32101" w:name="_Toc407111127"/>
          <w:bookmarkStart w:id="32102" w:name="_Toc407113212"/>
          <w:bookmarkStart w:id="32103" w:name="_Toc407120369"/>
          <w:bookmarkStart w:id="32104" w:name="_Toc409019661"/>
          <w:bookmarkStart w:id="32105" w:name="_Toc409081551"/>
          <w:bookmarkStart w:id="32106" w:name="_Toc409092606"/>
          <w:bookmarkStart w:id="32107" w:name="_Toc409094714"/>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del>
      </w:ins>
    </w:p>
    <w:p w14:paraId="2AB59C21" w14:textId="77777777" w:rsidR="00DE7B78" w:rsidRPr="00E77497" w:rsidRDefault="00DE7B78" w:rsidP="00FD53FF">
      <w:pPr>
        <w:pStyle w:val="30"/>
      </w:pPr>
      <w:bookmarkStart w:id="32108" w:name="_Ref392069385"/>
      <w:bookmarkStart w:id="32109" w:name="_Ref392069404"/>
      <w:bookmarkStart w:id="32110" w:name="_Toc409094715"/>
      <w:r w:rsidRPr="00675B74">
        <w:t>Runtime Semantics</w:t>
      </w:r>
      <w:r>
        <w:t>: Evaluate</w:t>
      </w:r>
      <w:r>
        <w:rPr>
          <w:spacing w:val="6"/>
        </w:rPr>
        <w:t>Body</w:t>
      </w:r>
      <w:bookmarkEnd w:id="31956"/>
      <w:bookmarkEnd w:id="31957"/>
      <w:bookmarkEnd w:id="32108"/>
      <w:bookmarkEnd w:id="32109"/>
      <w:bookmarkEnd w:id="32110"/>
    </w:p>
    <w:p w14:paraId="14335FA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11E85B76"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A27A14">
        <w:t>14.1.20</w:t>
      </w:r>
      <w:r w:rsidR="00B90B75">
        <w:fldChar w:fldCharType="end"/>
      </w:r>
      <w:r>
        <w:t xml:space="preserve">, </w:t>
      </w:r>
      <w:r>
        <w:fldChar w:fldCharType="begin"/>
      </w:r>
      <w:r>
        <w:instrText xml:space="preserve"> REF _Ref368036404 \r \h </w:instrText>
      </w:r>
      <w:r>
        <w:fldChar w:fldCharType="separate"/>
      </w:r>
      <w:r w:rsidR="00A27A14">
        <w:t>14.2.16</w:t>
      </w:r>
      <w:r>
        <w:fldChar w:fldCharType="end"/>
      </w:r>
      <w:r>
        <w:t>.</w:t>
      </w:r>
    </w:p>
    <w:p w14:paraId="1A098BA5" w14:textId="77777777" w:rsidR="00DE7B78" w:rsidRPr="00E77497" w:rsidDel="007C2E71" w:rsidRDefault="00DE7B78" w:rsidP="00DE7B78">
      <w:pPr>
        <w:pStyle w:val="normalbefore"/>
        <w:rPr>
          <w:del w:id="32111" w:author="Rev 31 Allen Wirfs-Brock" w:date="2015-01-13T11:49:00Z"/>
        </w:rPr>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del w:id="32112" w:author="Rev 31 Allen Wirfs-Brock" w:date="2015-01-13T11:49:00Z">
        <w:r w:rsidRPr="00E77497" w:rsidDel="007C2E71">
          <w:delText xml:space="preserve"> </w:delText>
        </w:r>
      </w:del>
    </w:p>
    <w:p w14:paraId="7B3F013E" w14:textId="77777777" w:rsidR="007C2E71" w:rsidRDefault="007C2E71" w:rsidP="00DE7B78">
      <w:pPr>
        <w:pStyle w:val="normalbefore"/>
        <w:rPr>
          <w:ins w:id="32113" w:author="Rev 31 Allen Wirfs-Brock" w:date="2015-01-13T11:49:00Z"/>
        </w:rPr>
      </w:pPr>
    </w:p>
    <w:p w14:paraId="3B1FB297" w14:textId="77777777" w:rsidR="00DE7B78" w:rsidRDefault="00DE7B78" w:rsidP="00613655">
      <w:pPr>
        <w:pStyle w:val="Alg4"/>
        <w:numPr>
          <w:ilvl w:val="0"/>
          <w:numId w:val="736"/>
        </w:numPr>
      </w:pPr>
      <w:r>
        <w:t xml:space="preserve">Assert: A Function Environment Record </w:t>
      </w:r>
      <w:del w:id="32114" w:author="Rev 31 Allen Wirfs-Brock" w:date="2015-01-10T10:32:00Z">
        <w:r w:rsidDel="0096485A">
          <w:delText xml:space="preserve">containing a </w:delText>
        </w:r>
        <w:r w:rsidRPr="00DC778C" w:rsidDel="0096485A">
          <w:rPr>
            <w:b/>
          </w:rPr>
          <w:delText>this</w:delText>
        </w:r>
        <w:r w:rsidDel="0096485A">
          <w:delText xml:space="preserve"> binding </w:delText>
        </w:r>
      </w:del>
      <w:r>
        <w:t>has already been activated</w:t>
      </w:r>
      <w:del w:id="32115" w:author="Rev 24 Allen Wirfs-Brock" w:date="2014-04-14T09:29:00Z">
        <w:r w:rsidDel="00F12E98">
          <w:delText xml:space="preserve"> as the current environment</w:delText>
        </w:r>
      </w:del>
      <w:r>
        <w:t>.</w:t>
      </w:r>
    </w:p>
    <w:p w14:paraId="4A13297D" w14:textId="77777777" w:rsidR="00DE7B78" w:rsidDel="0096485A" w:rsidRDefault="00DE7B78" w:rsidP="00613655">
      <w:pPr>
        <w:pStyle w:val="Alg4"/>
        <w:numPr>
          <w:ilvl w:val="0"/>
          <w:numId w:val="736"/>
        </w:numPr>
        <w:rPr>
          <w:del w:id="32116" w:author="Rev 31 Allen Wirfs-Brock" w:date="2015-01-10T10:25:00Z"/>
        </w:rPr>
      </w:pPr>
      <w:del w:id="32117" w:author="Rev 31 Allen Wirfs-Brock" w:date="2015-01-10T10:25:00Z">
        <w:r w:rsidDel="0096485A">
          <w:delText xml:space="preserve">Let </w:delText>
        </w:r>
      </w:del>
      <w:del w:id="32118" w:author="Rev 31 Allen Wirfs-Brock" w:date="2015-01-10T10:02:00Z">
        <w:r w:rsidDel="005C36D7">
          <w:rPr>
            <w:i/>
            <w:iCs/>
          </w:rPr>
          <w:delText>env</w:delText>
        </w:r>
        <w:r w:rsidDel="005C36D7">
          <w:delText xml:space="preserve"> </w:delText>
        </w:r>
      </w:del>
      <w:del w:id="32119" w:author="Rev 31 Allen Wirfs-Brock" w:date="2015-01-10T10:25:00Z">
        <w:r w:rsidDel="0096485A">
          <w:delText xml:space="preserve">be </w:delText>
        </w:r>
      </w:del>
      <w:del w:id="32120" w:author="Rev 31 Allen Wirfs-Brock" w:date="2015-01-10T10:02:00Z">
        <w:r w:rsidDel="005C36D7">
          <w:delText>GetThisEnvironment</w:delText>
        </w:r>
      </w:del>
      <w:del w:id="32121" w:author="Rev 31 Allen Wirfs-Brock" w:date="2015-01-10T10:25:00Z">
        <w:r w:rsidR="00E25A9E" w:rsidDel="0096485A">
          <w:delText>( )</w:delText>
        </w:r>
        <w:r w:rsidDel="0096485A">
          <w:delText>.</w:delText>
        </w:r>
      </w:del>
    </w:p>
    <w:p w14:paraId="5C2B8A0F" w14:textId="77777777" w:rsidR="00DE7B78" w:rsidDel="0096485A" w:rsidRDefault="00DE7B78">
      <w:pPr>
        <w:pStyle w:val="Alg4"/>
        <w:numPr>
          <w:ilvl w:val="0"/>
          <w:numId w:val="736"/>
        </w:numPr>
        <w:rPr>
          <w:del w:id="32122" w:author="Rev 31 Allen Wirfs-Brock" w:date="2015-01-10T10:24:00Z"/>
        </w:rPr>
      </w:pPr>
      <w:r>
        <w:t xml:space="preserve">Let </w:t>
      </w:r>
      <w:r>
        <w:rPr>
          <w:i/>
        </w:rPr>
        <w:t>G</w:t>
      </w:r>
      <w:r>
        <w:t xml:space="preserve"> be </w:t>
      </w:r>
      <w:del w:id="32123" w:author="Rev 31 Allen Wirfs-Brock" w:date="2015-01-10T10:24:00Z">
        <w:r w:rsidDel="0096485A">
          <w:delText xml:space="preserve">the </w:delText>
        </w:r>
        <w:r w:rsidRPr="00E77497" w:rsidDel="0096485A">
          <w:delText xml:space="preserve">result of calling the </w:delText>
        </w:r>
        <w:r w:rsidDel="0096485A">
          <w:delText>GetThis</w:delText>
        </w:r>
        <w:r w:rsidRPr="00E77497" w:rsidDel="0096485A">
          <w:delText>Binding</w:delText>
        </w:r>
        <w:r w:rsidDel="0096485A">
          <w:delText xml:space="preserve"> </w:delText>
        </w:r>
        <w:r w:rsidRPr="00E77497" w:rsidDel="0096485A">
          <w:delText xml:space="preserve">concrete method of </w:delText>
        </w:r>
        <w:r w:rsidRPr="00E77497" w:rsidDel="0096485A">
          <w:rPr>
            <w:i/>
          </w:rPr>
          <w:delText>env</w:delText>
        </w:r>
        <w:r w:rsidDel="0096485A">
          <w:delText>.</w:delText>
        </w:r>
      </w:del>
    </w:p>
    <w:p w14:paraId="0D5C3FA3" w14:textId="77777777" w:rsidR="00DE7B78" w:rsidDel="0096485A" w:rsidRDefault="00DE7B78">
      <w:pPr>
        <w:pStyle w:val="Alg4"/>
        <w:numPr>
          <w:ilvl w:val="0"/>
          <w:numId w:val="736"/>
        </w:numPr>
        <w:rPr>
          <w:del w:id="32124" w:author="Rev 31 Allen Wirfs-Brock" w:date="2015-01-10T10:23:00Z"/>
        </w:rPr>
      </w:pPr>
      <w:del w:id="32125" w:author="Rev 31 Allen Wirfs-Brock" w:date="2015-01-10T10:23:00Z">
        <w:r w:rsidDel="0096485A">
          <w:delText>If Type(</w:delText>
        </w:r>
        <w:r w:rsidDel="0096485A">
          <w:rPr>
            <w:i/>
            <w:iCs/>
          </w:rPr>
          <w:delText>G</w:delText>
        </w:r>
        <w:r w:rsidDel="0096485A">
          <w:delText>) is not Object or if Type(</w:delText>
        </w:r>
        <w:r w:rsidDel="0096485A">
          <w:rPr>
            <w:i/>
            <w:iCs/>
          </w:rPr>
          <w:delText>G</w:delText>
        </w:r>
        <w:r w:rsidDel="0096485A">
          <w:delText xml:space="preserve">) is Object and </w:delText>
        </w:r>
        <w:r w:rsidDel="0096485A">
          <w:rPr>
            <w:i/>
            <w:iCs/>
          </w:rPr>
          <w:delText>G</w:delText>
        </w:r>
        <w:r w:rsidDel="0096485A">
          <w:delText xml:space="preserve"> does not have a [[GeneratorState]] internal slot</w:delText>
        </w:r>
        <w:r w:rsidRPr="007D2CD6" w:rsidDel="0096485A">
          <w:delText xml:space="preserve"> </w:delText>
        </w:r>
        <w:r w:rsidDel="0096485A">
          <w:delText>or if Type(</w:delText>
        </w:r>
        <w:r w:rsidDel="0096485A">
          <w:rPr>
            <w:i/>
            <w:iCs/>
          </w:rPr>
          <w:delText>G</w:delText>
        </w:r>
        <w:r w:rsidDel="0096485A">
          <w:delText xml:space="preserve">) is Object and </w:delText>
        </w:r>
        <w:r w:rsidDel="0096485A">
          <w:rPr>
            <w:i/>
            <w:iCs/>
          </w:rPr>
          <w:delText>G</w:delText>
        </w:r>
        <w:r w:rsidDel="0096485A">
          <w:delText xml:space="preserve"> has a [[GeneratorState]] internal slot and the value of </w:delText>
        </w:r>
        <w:r w:rsidDel="0096485A">
          <w:rPr>
            <w:i/>
            <w:iCs/>
          </w:rPr>
          <w:delText>G’s</w:delText>
        </w:r>
        <w:r w:rsidDel="0096485A">
          <w:delText xml:space="preserve"> [[GeneratorState]] internal slot is not </w:delText>
        </w:r>
        <w:r w:rsidDel="0096485A">
          <w:rPr>
            <w:b/>
            <w:bCs/>
          </w:rPr>
          <w:delText>undefined</w:delText>
        </w:r>
        <w:r w:rsidDel="0096485A">
          <w:delText>, then</w:delText>
        </w:r>
      </w:del>
    </w:p>
    <w:p w14:paraId="2702100E" w14:textId="77777777" w:rsidR="00DE7B78" w:rsidRPr="00E77497" w:rsidRDefault="00DE7B78" w:rsidP="0096485A">
      <w:pPr>
        <w:pStyle w:val="Alg4"/>
        <w:numPr>
          <w:ilvl w:val="0"/>
          <w:numId w:val="736"/>
        </w:numPr>
      </w:pPr>
      <w:del w:id="32126" w:author="Rev 31 Allen Wirfs-Brock" w:date="2015-01-10T10:24:00Z">
        <w:r w:rsidDel="0096485A">
          <w:delText xml:space="preserve">Let </w:delText>
        </w:r>
        <w:r w:rsidDel="0096485A">
          <w:rPr>
            <w:i/>
            <w:iCs/>
          </w:rPr>
          <w:delText>newG</w:delText>
        </w:r>
        <w:r w:rsidDel="0096485A">
          <w:delText xml:space="preserve"> </w:delText>
        </w:r>
      </w:del>
      <w:r>
        <w:t>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32127" w:author="Rev 29 Allen Wirfs-Brock" w:date="2014-11-16T12:40:00Z">
        <w:r w:rsidR="00CC7573">
          <w:rPr>
            <w:sz w:val="18"/>
          </w:rPr>
          <w:t>«‍</w:t>
        </w:r>
      </w:ins>
      <w:del w:id="32128"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32129" w:author="Rev 29 Allen Wirfs-Brock" w:date="2014-11-16T12:41:00Z">
        <w:r w:rsidR="00CC7573">
          <w:t>»</w:t>
        </w:r>
      </w:ins>
      <w:del w:id="32130" w:author="Rev 29 Allen Wirfs-Brock" w:date="2014-11-16T12:41:00Z">
        <w:r w:rsidRPr="00463A39" w:rsidDel="00CC7573">
          <w:delText>)</w:delText>
        </w:r>
      </w:del>
      <w:r w:rsidRPr="00655E48">
        <w:rPr>
          <w:sz w:val="18"/>
        </w:rPr>
        <w:t xml:space="preserve"> </w:t>
      </w:r>
      <w:r>
        <w:rPr>
          <w:iCs/>
        </w:rPr>
        <w:t>)</w:t>
      </w:r>
      <w:r w:rsidRPr="00E77497">
        <w:t>.</w:t>
      </w:r>
    </w:p>
    <w:p w14:paraId="152EB9A3" w14:textId="77777777" w:rsidR="00DE7B78" w:rsidRDefault="00DE7B78" w:rsidP="0096485A">
      <w:pPr>
        <w:pStyle w:val="Alg4"/>
        <w:numPr>
          <w:ilvl w:val="0"/>
          <w:numId w:val="736"/>
        </w:numPr>
      </w:pPr>
      <w:r>
        <w:t>ReturnIfAbrupt(</w:t>
      </w:r>
      <w:del w:id="32131" w:author="Rev 31 Allen Wirfs-Brock" w:date="2015-01-10T10:25:00Z">
        <w:r w:rsidDel="0096485A">
          <w:rPr>
            <w:i/>
            <w:iCs/>
          </w:rPr>
          <w:delText>new</w:delText>
        </w:r>
      </w:del>
      <w:r>
        <w:rPr>
          <w:i/>
          <w:iCs/>
        </w:rPr>
        <w:t>G</w:t>
      </w:r>
      <w:r>
        <w:t>).</w:t>
      </w:r>
    </w:p>
    <w:p w14:paraId="3C945FCE" w14:textId="77777777" w:rsidR="00DE7B78" w:rsidDel="0096485A" w:rsidRDefault="00DE7B78" w:rsidP="00613655">
      <w:pPr>
        <w:pStyle w:val="Alg4"/>
        <w:numPr>
          <w:ilvl w:val="1"/>
          <w:numId w:val="736"/>
        </w:numPr>
        <w:rPr>
          <w:del w:id="32132" w:author="Rev 31 Allen Wirfs-Brock" w:date="2015-01-10T10:24:00Z"/>
        </w:rPr>
      </w:pPr>
      <w:del w:id="32133" w:author="Rev 31 Allen Wirfs-Brock" w:date="2015-01-10T10:24:00Z">
        <w:r w:rsidDel="0096485A">
          <w:delText xml:space="preserve">Let </w:delText>
        </w:r>
        <w:r w:rsidDel="0096485A">
          <w:rPr>
            <w:i/>
            <w:iCs/>
          </w:rPr>
          <w:delText>G</w:delText>
        </w:r>
        <w:r w:rsidDel="0096485A">
          <w:delText xml:space="preserve"> be </w:delText>
        </w:r>
        <w:r w:rsidDel="0096485A">
          <w:rPr>
            <w:i/>
            <w:iCs/>
          </w:rPr>
          <w:delText>newG.</w:delText>
        </w:r>
      </w:del>
    </w:p>
    <w:p w14:paraId="232C4784" w14:textId="77777777" w:rsidR="00DE7B78" w:rsidRDefault="00DE7B78" w:rsidP="00613655">
      <w:pPr>
        <w:pStyle w:val="Alg4"/>
        <w:numPr>
          <w:ilvl w:val="0"/>
          <w:numId w:val="736"/>
        </w:numPr>
        <w:rPr>
          <w:ins w:id="32134" w:author="Rev 31 Allen Wirfs-Brock" w:date="2015-01-10T10:33:00Z"/>
        </w:rPr>
      </w:pPr>
      <w:r>
        <w:t>Return GeneratorStart(</w:t>
      </w:r>
      <w:r>
        <w:rPr>
          <w:i/>
          <w:iCs/>
        </w:rPr>
        <w:t>G</w:t>
      </w:r>
      <w:r>
        <w:t>,</w:t>
      </w:r>
      <w:del w:id="32135" w:author="Rev 31 Allen Wirfs-Brock" w:date="2015-01-10T10:27:00Z">
        <w:r w:rsidDel="0096485A">
          <w:delText xml:space="preserve"> </w:delText>
        </w:r>
      </w:del>
      <w:r>
        <w:t xml:space="preserve"> </w:t>
      </w:r>
      <w:r>
        <w:rPr>
          <w:i/>
        </w:rPr>
        <w:t>FunctionBody</w:t>
      </w:r>
      <w:r>
        <w:t>)</w:t>
      </w:r>
      <w:r w:rsidRPr="00E77497">
        <w:t>.</w:t>
      </w:r>
    </w:p>
    <w:p w14:paraId="74C05915" w14:textId="77777777" w:rsidR="004F0CD7" w:rsidRPr="004F0CD7" w:rsidRDefault="004F0CD7" w:rsidP="004F0CD7">
      <w:pPr>
        <w:pStyle w:val="NoteAfter"/>
      </w:pPr>
      <w:ins w:id="32136" w:author="Rev 31 Allen Wirfs-Brock" w:date="2015-01-10T10:33:00Z">
        <w:r>
          <w:t>NOTE</w:t>
        </w:r>
        <w:r>
          <w:tab/>
          <w:t>If the generator was invoked using [[Call]]</w:t>
        </w:r>
      </w:ins>
      <w:ins w:id="32137" w:author="Rev 31 Allen Wirfs-Brock" w:date="2015-01-10T10:38:00Z">
        <w:r>
          <w:t>,</w:t>
        </w:r>
      </w:ins>
      <w:ins w:id="32138" w:author="Rev 31 Allen Wirfs-Brock" w:date="2015-01-10T10:33:00Z">
        <w:r>
          <w:t xml:space="preserve"> the </w:t>
        </w:r>
      </w:ins>
      <w:ins w:id="32139" w:author="Rev 31 Allen Wirfs-Brock" w:date="2015-01-10T10:34:00Z">
        <w:r w:rsidRPr="004F0CD7">
          <w:rPr>
            <w:rFonts w:ascii="Courier New" w:hAnsi="Courier New" w:cs="Courier New"/>
            <w:b/>
          </w:rPr>
          <w:t>t</w:t>
        </w:r>
      </w:ins>
      <w:ins w:id="32140" w:author="Rev 31 Allen Wirfs-Brock" w:date="2015-01-10T10:33:00Z">
        <w:r w:rsidRPr="004F0CD7">
          <w:rPr>
            <w:rFonts w:ascii="Courier New" w:hAnsi="Courier New" w:cs="Courier New"/>
            <w:b/>
          </w:rPr>
          <w:t>his</w:t>
        </w:r>
        <w:r>
          <w:t xml:space="preserve"> binding</w:t>
        </w:r>
      </w:ins>
      <w:ins w:id="32141" w:author="Rev 31 Allen Wirfs-Brock" w:date="2015-01-10T10:35:00Z">
        <w:r>
          <w:t xml:space="preserve"> will have already been initialized in the normal manner. If the generator was invoked using [[Construct]]</w:t>
        </w:r>
      </w:ins>
      <w:ins w:id="32142" w:author="Rev 31 Allen Wirfs-Brock" w:date="2015-01-10T10:38:00Z">
        <w:r>
          <w:t>,</w:t>
        </w:r>
      </w:ins>
      <w:ins w:id="32143" w:author="Rev 31 Allen Wirfs-Brock" w:date="2015-01-10T10:35:00Z">
        <w:r>
          <w:t xml:space="preserve"> the </w:t>
        </w:r>
        <w:r w:rsidRPr="004F0CD7">
          <w:rPr>
            <w:rFonts w:ascii="Courier New" w:hAnsi="Courier New" w:cs="Courier New"/>
            <w:b/>
          </w:rPr>
          <w:t>this</w:t>
        </w:r>
        <w:r>
          <w:t xml:space="preserve"> bind is not initialized and any references to </w:t>
        </w:r>
      </w:ins>
      <w:ins w:id="32144" w:author="Rev 31 Allen Wirfs-Brock" w:date="2015-01-10T10:36:00Z">
        <w:r w:rsidRPr="004F0CD7">
          <w:rPr>
            <w:rFonts w:ascii="Courier New" w:hAnsi="Courier New" w:cs="Courier New"/>
            <w:b/>
          </w:rPr>
          <w:t>this</w:t>
        </w:r>
        <w:r>
          <w:t xml:space="preserve"> within the </w:t>
        </w:r>
        <w:r w:rsidRPr="004F0CD7">
          <w:rPr>
            <w:rFonts w:ascii="Times New Roman" w:hAnsi="Times New Roman"/>
            <w:i/>
          </w:rPr>
          <w:t>FunctionBody</w:t>
        </w:r>
        <w:r>
          <w:t xml:space="preserve"> with produce a </w:t>
        </w:r>
        <w:r w:rsidRPr="004F0CD7">
          <w:rPr>
            <w:rFonts w:ascii="Times New Roman" w:hAnsi="Times New Roman"/>
            <w:b/>
          </w:rPr>
          <w:t>ReferenceError</w:t>
        </w:r>
        <w:r>
          <w:t xml:space="preserve"> exception.</w:t>
        </w:r>
      </w:ins>
    </w:p>
    <w:p w14:paraId="12267B6F" w14:textId="77777777" w:rsidR="00DE7B78" w:rsidRPr="00E77497" w:rsidDel="002A11B8" w:rsidRDefault="00DE7B78" w:rsidP="00DE7B78">
      <w:pPr>
        <w:pStyle w:val="normalbefore"/>
        <w:rPr>
          <w:del w:id="32145" w:author="Rev 27 Allen Wirfs-Brock" w:date="2014-08-08T19:05:00Z"/>
        </w:rPr>
      </w:pPr>
      <w:del w:id="32146"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32147" w:name="_Toc396643953"/>
        <w:bookmarkStart w:id="32148" w:name="_Toc401054934"/>
        <w:bookmarkStart w:id="32149" w:name="_Toc405644257"/>
        <w:bookmarkStart w:id="32150" w:name="_Toc405722249"/>
        <w:bookmarkStart w:id="32151" w:name="_Toc405975899"/>
        <w:bookmarkStart w:id="32152" w:name="_Toc405988213"/>
        <w:bookmarkStart w:id="32153" w:name="_Toc405990105"/>
        <w:bookmarkStart w:id="32154" w:name="_Toc407088326"/>
        <w:bookmarkStart w:id="32155" w:name="_Toc407111129"/>
        <w:bookmarkStart w:id="32156" w:name="_Toc407113214"/>
        <w:bookmarkStart w:id="32157" w:name="_Toc407120371"/>
        <w:bookmarkStart w:id="32158" w:name="_Toc409019663"/>
        <w:bookmarkStart w:id="32159" w:name="_Toc409081553"/>
        <w:bookmarkStart w:id="32160" w:name="_Toc409092608"/>
        <w:bookmarkStart w:id="32161" w:name="_Toc40909471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del>
    </w:p>
    <w:p w14:paraId="695A0E17" w14:textId="77777777" w:rsidR="00DE7B78" w:rsidRPr="00E77497" w:rsidDel="002A11B8" w:rsidRDefault="00DE7B78" w:rsidP="00613655">
      <w:pPr>
        <w:pStyle w:val="Alg4"/>
        <w:numPr>
          <w:ilvl w:val="0"/>
          <w:numId w:val="737"/>
        </w:numPr>
        <w:rPr>
          <w:del w:id="32162" w:author="Rev 27 Allen Wirfs-Brock" w:date="2014-08-08T19:05:00Z"/>
        </w:rPr>
      </w:pPr>
      <w:del w:id="32163"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32164" w:name="_Toc396643954"/>
        <w:bookmarkStart w:id="32165" w:name="_Toc401054935"/>
        <w:bookmarkStart w:id="32166" w:name="_Toc405644258"/>
        <w:bookmarkStart w:id="32167" w:name="_Toc405722250"/>
        <w:bookmarkStart w:id="32168" w:name="_Toc405975900"/>
        <w:bookmarkStart w:id="32169" w:name="_Toc405988214"/>
        <w:bookmarkStart w:id="32170" w:name="_Toc405990106"/>
        <w:bookmarkStart w:id="32171" w:name="_Toc407088327"/>
        <w:bookmarkStart w:id="32172" w:name="_Toc407111130"/>
        <w:bookmarkStart w:id="32173" w:name="_Toc407113215"/>
        <w:bookmarkStart w:id="32174" w:name="_Toc407120372"/>
        <w:bookmarkStart w:id="32175" w:name="_Toc409019664"/>
        <w:bookmarkStart w:id="32176" w:name="_Toc409081554"/>
        <w:bookmarkStart w:id="32177" w:name="_Toc409092609"/>
        <w:bookmarkStart w:id="32178" w:name="_Toc409094717"/>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del>
    </w:p>
    <w:p w14:paraId="3EDB6E1C" w14:textId="77777777" w:rsidR="00DE7B78" w:rsidDel="002A11B8" w:rsidRDefault="00DE7B78" w:rsidP="00613655">
      <w:pPr>
        <w:pStyle w:val="Alg4"/>
        <w:numPr>
          <w:ilvl w:val="0"/>
          <w:numId w:val="737"/>
        </w:numPr>
        <w:rPr>
          <w:del w:id="32179" w:author="Rev 27 Allen Wirfs-Brock" w:date="2014-08-08T19:05:00Z"/>
        </w:rPr>
      </w:pPr>
      <w:del w:id="32180" w:author="Rev 27 Allen Wirfs-Brock" w:date="2014-08-08T19:05:00Z">
        <w:r w:rsidDel="002A11B8">
          <w:delText>ReturnIfAbrupt(</w:delText>
        </w:r>
        <w:r w:rsidDel="002A11B8">
          <w:rPr>
            <w:i/>
            <w:iCs/>
          </w:rPr>
          <w:delText>G</w:delText>
        </w:r>
        <w:r w:rsidDel="002A11B8">
          <w:delText>).</w:delText>
        </w:r>
        <w:bookmarkStart w:id="32181" w:name="_Toc396643955"/>
        <w:bookmarkStart w:id="32182" w:name="_Toc401054936"/>
        <w:bookmarkStart w:id="32183" w:name="_Toc405644259"/>
        <w:bookmarkStart w:id="32184" w:name="_Toc405722251"/>
        <w:bookmarkStart w:id="32185" w:name="_Toc405975901"/>
        <w:bookmarkStart w:id="32186" w:name="_Toc405988215"/>
        <w:bookmarkStart w:id="32187" w:name="_Toc405990107"/>
        <w:bookmarkStart w:id="32188" w:name="_Toc407088328"/>
        <w:bookmarkStart w:id="32189" w:name="_Toc407111131"/>
        <w:bookmarkStart w:id="32190" w:name="_Toc407113216"/>
        <w:bookmarkStart w:id="32191" w:name="_Toc407120373"/>
        <w:bookmarkStart w:id="32192" w:name="_Toc409019665"/>
        <w:bookmarkStart w:id="32193" w:name="_Toc409081555"/>
        <w:bookmarkStart w:id="32194" w:name="_Toc409092610"/>
        <w:bookmarkStart w:id="32195" w:name="_Toc409094718"/>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del>
    </w:p>
    <w:p w14:paraId="031BF547" w14:textId="77777777" w:rsidR="00DE7B78" w:rsidDel="002A11B8" w:rsidRDefault="00DE7B78" w:rsidP="00613655">
      <w:pPr>
        <w:pStyle w:val="Alg4"/>
        <w:numPr>
          <w:ilvl w:val="0"/>
          <w:numId w:val="737"/>
        </w:numPr>
        <w:rPr>
          <w:del w:id="32196" w:author="Rev 27 Allen Wirfs-Brock" w:date="2014-08-08T19:05:00Z"/>
        </w:rPr>
      </w:pPr>
      <w:del w:id="32197"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32198" w:name="_Toc396643956"/>
        <w:bookmarkStart w:id="32199" w:name="_Toc401054937"/>
        <w:bookmarkStart w:id="32200" w:name="_Toc405644260"/>
        <w:bookmarkStart w:id="32201" w:name="_Toc405722252"/>
        <w:bookmarkStart w:id="32202" w:name="_Toc405975902"/>
        <w:bookmarkStart w:id="32203" w:name="_Toc405988216"/>
        <w:bookmarkStart w:id="32204" w:name="_Toc405990108"/>
        <w:bookmarkStart w:id="32205" w:name="_Toc407088329"/>
        <w:bookmarkStart w:id="32206" w:name="_Toc407111132"/>
        <w:bookmarkStart w:id="32207" w:name="_Toc407113217"/>
        <w:bookmarkStart w:id="32208" w:name="_Toc407120374"/>
        <w:bookmarkStart w:id="32209" w:name="_Toc409019666"/>
        <w:bookmarkStart w:id="32210" w:name="_Toc409081556"/>
        <w:bookmarkStart w:id="32211" w:name="_Toc409092611"/>
        <w:bookmarkStart w:id="32212" w:name="_Toc409094719"/>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del>
    </w:p>
    <w:p w14:paraId="629D54BF" w14:textId="77777777" w:rsidR="00DE7B78" w:rsidDel="002A11B8" w:rsidRDefault="00DE7B78" w:rsidP="00613655">
      <w:pPr>
        <w:pStyle w:val="Alg4"/>
        <w:numPr>
          <w:ilvl w:val="0"/>
          <w:numId w:val="737"/>
        </w:numPr>
        <w:rPr>
          <w:del w:id="32213" w:author="Rev 27 Allen Wirfs-Brock" w:date="2014-08-08T19:05:00Z"/>
        </w:rPr>
      </w:pPr>
      <w:del w:id="32214"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32215" w:name="_Toc396643957"/>
        <w:bookmarkStart w:id="32216" w:name="_Toc401054938"/>
        <w:bookmarkStart w:id="32217" w:name="_Toc405644261"/>
        <w:bookmarkStart w:id="32218" w:name="_Toc405722253"/>
        <w:bookmarkStart w:id="32219" w:name="_Toc405975903"/>
        <w:bookmarkStart w:id="32220" w:name="_Toc405988217"/>
        <w:bookmarkStart w:id="32221" w:name="_Toc405990109"/>
        <w:bookmarkStart w:id="32222" w:name="_Toc407088330"/>
        <w:bookmarkStart w:id="32223" w:name="_Toc407111133"/>
        <w:bookmarkStart w:id="32224" w:name="_Toc407113218"/>
        <w:bookmarkStart w:id="32225" w:name="_Toc407120375"/>
        <w:bookmarkStart w:id="32226" w:name="_Toc409019667"/>
        <w:bookmarkStart w:id="32227" w:name="_Toc409081557"/>
        <w:bookmarkStart w:id="32228" w:name="_Toc409092612"/>
        <w:bookmarkStart w:id="32229" w:name="_Toc409094720"/>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del>
    </w:p>
    <w:p w14:paraId="48C906D2" w14:textId="77777777" w:rsidR="00DE7B78" w:rsidDel="002A11B8" w:rsidRDefault="00DE7B78" w:rsidP="00613655">
      <w:pPr>
        <w:pStyle w:val="Alg4"/>
        <w:numPr>
          <w:ilvl w:val="0"/>
          <w:numId w:val="737"/>
        </w:numPr>
        <w:rPr>
          <w:del w:id="32230" w:author="Rev 27 Allen Wirfs-Brock" w:date="2014-08-08T19:05:00Z"/>
        </w:rPr>
      </w:pPr>
      <w:del w:id="32231" w:author="Rev 27 Allen Wirfs-Brock" w:date="2014-08-08T19:05:00Z">
        <w:r w:rsidRPr="00C27B0A" w:rsidDel="002A11B8">
          <w:delText>ReturnIfAbrupt(</w:delText>
        </w:r>
        <w:r w:rsidDel="002A11B8">
          <w:rPr>
            <w:i/>
            <w:iCs/>
          </w:rPr>
          <w:delText>startStatus</w:delText>
        </w:r>
        <w:r w:rsidRPr="00C27B0A" w:rsidDel="002A11B8">
          <w:delText>).</w:delText>
        </w:r>
        <w:bookmarkStart w:id="32232" w:name="_Toc396643958"/>
        <w:bookmarkStart w:id="32233" w:name="_Toc401054939"/>
        <w:bookmarkStart w:id="32234" w:name="_Toc405644262"/>
        <w:bookmarkStart w:id="32235" w:name="_Toc405722254"/>
        <w:bookmarkStart w:id="32236" w:name="_Toc405975904"/>
        <w:bookmarkStart w:id="32237" w:name="_Toc405988218"/>
        <w:bookmarkStart w:id="32238" w:name="_Toc405990110"/>
        <w:bookmarkStart w:id="32239" w:name="_Toc407088331"/>
        <w:bookmarkStart w:id="32240" w:name="_Toc407111134"/>
        <w:bookmarkStart w:id="32241" w:name="_Toc407113219"/>
        <w:bookmarkStart w:id="32242" w:name="_Toc407120376"/>
        <w:bookmarkStart w:id="32243" w:name="_Toc409019668"/>
        <w:bookmarkStart w:id="32244" w:name="_Toc409081558"/>
        <w:bookmarkStart w:id="32245" w:name="_Toc409092613"/>
        <w:bookmarkStart w:id="32246" w:name="_Toc40909472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del>
    </w:p>
    <w:p w14:paraId="63177231" w14:textId="77777777" w:rsidR="00DE7B78" w:rsidRPr="00E77497" w:rsidDel="002A11B8" w:rsidRDefault="00DE7B78" w:rsidP="00613655">
      <w:pPr>
        <w:pStyle w:val="Alg4"/>
        <w:numPr>
          <w:ilvl w:val="0"/>
          <w:numId w:val="737"/>
        </w:numPr>
        <w:rPr>
          <w:del w:id="32247" w:author="Rev 27 Allen Wirfs-Brock" w:date="2014-08-08T19:05:00Z"/>
        </w:rPr>
      </w:pPr>
      <w:del w:id="32248" w:author="Rev 27 Allen Wirfs-Brock" w:date="2014-08-08T19:05:00Z">
        <w:r w:rsidDel="002A11B8">
          <w:delText xml:space="preserve">Return </w:delText>
        </w:r>
        <w:r w:rsidDel="002A11B8">
          <w:rPr>
            <w:i/>
            <w:iCs/>
          </w:rPr>
          <w:delText>G</w:delText>
        </w:r>
        <w:r w:rsidRPr="00E77497" w:rsidDel="002A11B8">
          <w:delText>.</w:delText>
        </w:r>
        <w:bookmarkStart w:id="32249" w:name="_Toc396643959"/>
        <w:bookmarkStart w:id="32250" w:name="_Toc401054940"/>
        <w:bookmarkStart w:id="32251" w:name="_Toc405644263"/>
        <w:bookmarkStart w:id="32252" w:name="_Toc405722255"/>
        <w:bookmarkStart w:id="32253" w:name="_Toc405975905"/>
        <w:bookmarkStart w:id="32254" w:name="_Toc405988219"/>
        <w:bookmarkStart w:id="32255" w:name="_Toc405990111"/>
        <w:bookmarkStart w:id="32256" w:name="_Toc407088332"/>
        <w:bookmarkStart w:id="32257" w:name="_Toc407111135"/>
        <w:bookmarkStart w:id="32258" w:name="_Toc407113220"/>
        <w:bookmarkStart w:id="32259" w:name="_Toc407120377"/>
        <w:bookmarkStart w:id="32260" w:name="_Toc409019669"/>
        <w:bookmarkStart w:id="32261" w:name="_Toc409081559"/>
        <w:bookmarkStart w:id="32262" w:name="_Toc409092614"/>
        <w:bookmarkStart w:id="32263" w:name="_Toc409094722"/>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del>
    </w:p>
    <w:p w14:paraId="15849BB8" w14:textId="77777777" w:rsidR="00DE7B78" w:rsidRPr="00E77497" w:rsidRDefault="00DE7B78" w:rsidP="00FD53FF">
      <w:pPr>
        <w:pStyle w:val="30"/>
      </w:pPr>
      <w:bookmarkStart w:id="32264" w:name="_Ref368472700"/>
      <w:bookmarkStart w:id="32265" w:name="_Toc370745671"/>
      <w:bookmarkStart w:id="32266" w:name="_Toc409094723"/>
      <w:r w:rsidRPr="00675B74">
        <w:t xml:space="preserve">Runtime Semantics: </w:t>
      </w:r>
      <w:r w:rsidRPr="002F1A2E">
        <w:t>InstantiateFunctionObject</w:t>
      </w:r>
      <w:bookmarkEnd w:id="32264"/>
      <w:bookmarkEnd w:id="32265"/>
      <w:bookmarkEnd w:id="32266"/>
    </w:p>
    <w:p w14:paraId="1B56942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637D3E87" w14:textId="77777777" w:rsidR="00DE7B78" w:rsidRPr="00F742D3" w:rsidRDefault="00DE7B78" w:rsidP="00DE7B78">
      <w:r>
        <w:t xml:space="preserve">See also: </w:t>
      </w:r>
      <w:r>
        <w:fldChar w:fldCharType="begin"/>
      </w:r>
      <w:r>
        <w:instrText xml:space="preserve"> REF _Ref368472667 \r \h </w:instrText>
      </w:r>
      <w:r>
        <w:fldChar w:fldCharType="separate"/>
      </w:r>
      <w:ins w:id="32267" w:author="Rev 30 Allen Wirfs-Brock" w:date="2014-12-23T17:10:00Z">
        <w:r w:rsidR="00A27A14">
          <w:t>14.1.22</w:t>
        </w:r>
      </w:ins>
      <w:r>
        <w:fldChar w:fldCharType="end"/>
      </w:r>
      <w:r>
        <w:t>.</w:t>
      </w:r>
    </w:p>
    <w:p w14:paraId="56D4B601"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32268" w:author="Rev 27 Allen Wirfs-Brock" w:date="2014-08-08T19:08:00Z">
        <w:r w:rsidRPr="00C25A7D" w:rsidDel="002A11B8">
          <w:rPr>
            <w:rStyle w:val="SyntaxSymbol"/>
          </w:rPr>
          <w:delText>FunctionBody</w:delText>
        </w:r>
        <w:r w:rsidRPr="0032292A" w:rsidDel="002A11B8">
          <w:delText xml:space="preserve"> </w:delText>
        </w:r>
      </w:del>
      <w:ins w:id="32269"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395732F5"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32270" w:author="Rev 27 Allen Wirfs-Brock" w:date="2014-08-08T19:11:00Z">
        <w:r w:rsidDel="002A11B8">
          <w:rPr>
            <w:i/>
          </w:rPr>
          <w:delText>Function</w:delText>
        </w:r>
        <w:r w:rsidRPr="0032292A" w:rsidDel="002A11B8">
          <w:rPr>
            <w:i/>
          </w:rPr>
          <w:delText xml:space="preserve">Body </w:delText>
        </w:r>
      </w:del>
      <w:ins w:id="32271" w:author="Rev 27 Allen Wirfs-Brock" w:date="2014-08-08T19:11:00Z">
        <w:r w:rsidR="002A11B8">
          <w:rPr>
            <w:i/>
          </w:rPr>
          <w:t>Generator</w:t>
        </w:r>
        <w:r w:rsidR="002A11B8" w:rsidRPr="0032292A">
          <w:rPr>
            <w:i/>
          </w:rPr>
          <w:t xml:space="preserve">Body </w:t>
        </w:r>
      </w:ins>
      <w:r w:rsidRPr="00E77497">
        <w:t>is strict code</w:t>
      </w:r>
      <w:del w:id="32272" w:author="Rev 31 Allen Wirfs-Brock" w:date="2015-01-13T11:36:00Z">
        <w:r w:rsidDel="00937F16">
          <w:delText>, then let</w:delText>
        </w:r>
      </w:del>
      <w:ins w:id="32273" w:author="Rev 31 Allen Wirfs-Brock" w:date="2015-01-13T11:36:00Z">
        <w:r w:rsidR="00937F16">
          <w:t>, let</w:t>
        </w:r>
      </w:ins>
      <w:r>
        <w:t xml:space="preserve"> </w:t>
      </w:r>
      <w:r w:rsidRPr="0006447F">
        <w:rPr>
          <w:i/>
        </w:rPr>
        <w:t>strict</w:t>
      </w:r>
      <w:r>
        <w:t xml:space="preserve"> be </w:t>
      </w:r>
      <w:r w:rsidRPr="0006447F">
        <w:rPr>
          <w:b/>
        </w:rPr>
        <w:t>true</w:t>
      </w:r>
      <w:del w:id="32274" w:author="Rev 28 Allen Wirfs-Brock" w:date="2014-10-14T12:33:00Z">
        <w:r w:rsidDel="00F43F2A">
          <w:delText xml:space="preserve">.  </w:delText>
        </w:r>
      </w:del>
      <w:ins w:id="32275"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614ABEBD"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B843B6B" w14:textId="77777777" w:rsidR="00DE7B78" w:rsidDel="002A11B8" w:rsidRDefault="00DE7B78" w:rsidP="00613655">
      <w:pPr>
        <w:pStyle w:val="Alg4"/>
        <w:numPr>
          <w:ilvl w:val="0"/>
          <w:numId w:val="738"/>
        </w:numPr>
        <w:rPr>
          <w:del w:id="32276" w:author="Rev 27 Allen Wirfs-Brock" w:date="2014-08-08T19:09:00Z"/>
        </w:rPr>
      </w:pPr>
      <w:del w:id="32277"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6AE83AC8"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32278"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32279" w:author="Rev 27 Allen Wirfs-Brock" w:date="2014-08-08T19:09:00Z">
        <w:r w:rsidR="002A11B8">
          <w:rPr>
            <w:i/>
            <w:iCs/>
          </w:rPr>
          <w:t>GeneratorBody</w:t>
        </w:r>
      </w:ins>
      <w:del w:id="32280" w:author="Rev 27 Allen Wirfs-Brock" w:date="2014-08-08T19:09:00Z">
        <w:r w:rsidRPr="0006447F" w:rsidDel="002A11B8">
          <w:rPr>
            <w:i/>
          </w:rPr>
          <w:delText>s</w:delText>
        </w:r>
        <w:r w:rsidRPr="00E77497" w:rsidDel="002A11B8">
          <w:rPr>
            <w:i/>
          </w:rPr>
          <w:delText>cope</w:delText>
        </w:r>
      </w:del>
      <w:r w:rsidRPr="0006447F">
        <w:t>,</w:t>
      </w:r>
      <w:ins w:id="32281"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6A23EC5C" w14:textId="77777777" w:rsidR="00DE7B78" w:rsidRDefault="00DE7B78" w:rsidP="00401B92">
      <w:pPr>
        <w:pStyle w:val="Alg4"/>
        <w:numPr>
          <w:ilvl w:val="0"/>
          <w:numId w:val="738"/>
        </w:numPr>
      </w:pPr>
      <w:r>
        <w:t xml:space="preserve">If </w:t>
      </w:r>
      <w:ins w:id="32282" w:author="Rev 28 Allen Wirfs-Brock" w:date="2014-10-13T14:09:00Z">
        <w:r w:rsidR="00401B92" w:rsidRPr="00401B92">
          <w:rPr>
            <w:iCs/>
          </w:rPr>
          <w:t>NeedsSuperBinding</w:t>
        </w:r>
      </w:ins>
      <w:del w:id="32283"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7F2F803A" w14:textId="77777777" w:rsidR="00DE7B78" w:rsidRDefault="00DE7B78" w:rsidP="00613655">
      <w:pPr>
        <w:pStyle w:val="Alg4"/>
        <w:numPr>
          <w:ilvl w:val="1"/>
          <w:numId w:val="738"/>
        </w:numPr>
      </w:pPr>
      <w:r>
        <w:t>Perform MakeMethod(</w:t>
      </w:r>
      <w:r>
        <w:rPr>
          <w:i/>
        </w:rPr>
        <w:t>F</w:t>
      </w:r>
      <w:r>
        <w:t xml:space="preserve">, </w:t>
      </w:r>
      <w:del w:id="32284"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5C57261B"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65DCF86"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27EF08DE" w14:textId="77777777" w:rsidR="00DE7B78" w:rsidRDefault="00DE7B78" w:rsidP="00613655">
      <w:pPr>
        <w:pStyle w:val="Alg4"/>
        <w:numPr>
          <w:ilvl w:val="0"/>
          <w:numId w:val="738"/>
        </w:numPr>
      </w:pPr>
      <w:r>
        <w:t>SetFunctionName(</w:t>
      </w:r>
      <w:r>
        <w:rPr>
          <w:i/>
        </w:rPr>
        <w:t>F</w:t>
      </w:r>
      <w:r>
        <w:t xml:space="preserve">, </w:t>
      </w:r>
      <w:r>
        <w:rPr>
          <w:i/>
        </w:rPr>
        <w:t>name</w:t>
      </w:r>
      <w:r>
        <w:t>).</w:t>
      </w:r>
    </w:p>
    <w:p w14:paraId="1834078A" w14:textId="77777777" w:rsidR="000D2DC0" w:rsidRDefault="000D2DC0" w:rsidP="00613655">
      <w:pPr>
        <w:pStyle w:val="Alg4"/>
        <w:numPr>
          <w:ilvl w:val="0"/>
          <w:numId w:val="738"/>
        </w:numPr>
        <w:rPr>
          <w:ins w:id="32285" w:author="Rev 26 Allen Wirfs-Brock" w:date="2014-07-16T16:04:00Z"/>
        </w:rPr>
      </w:pPr>
      <w:ins w:id="32286" w:author="Rev 26 Allen Wirfs-Brock" w:date="2014-07-16T16:04:00Z">
        <w:r>
          <w:t>Assert: SetFunctionName will not return an abrupt completion.</w:t>
        </w:r>
      </w:ins>
    </w:p>
    <w:p w14:paraId="1F11F946"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0F94B87E" w14:textId="77777777" w:rsidR="00A60D82" w:rsidRPr="00E77497" w:rsidRDefault="00A60D82" w:rsidP="00A60D82">
      <w:pPr>
        <w:pStyle w:val="SyntaxLabel"/>
        <w:rPr>
          <w:ins w:id="32287" w:author="Rev 28 Allen Wirfs-Brock" w:date="2014-09-10T15:20:00Z"/>
        </w:rPr>
      </w:pPr>
      <w:bookmarkStart w:id="32288" w:name="_Ref366745263"/>
      <w:bookmarkStart w:id="32289" w:name="_Toc370745672"/>
      <w:ins w:id="32290"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577666E1" w14:textId="77777777" w:rsidR="00A60D82" w:rsidRPr="0006447F" w:rsidRDefault="00A60D82" w:rsidP="00A60D82">
      <w:pPr>
        <w:pStyle w:val="Alg4"/>
        <w:numPr>
          <w:ilvl w:val="0"/>
          <w:numId w:val="1743"/>
        </w:numPr>
        <w:rPr>
          <w:ins w:id="32291" w:author="Rev 28 Allen Wirfs-Brock" w:date="2014-09-10T15:20:00Z"/>
        </w:rPr>
      </w:pPr>
      <w:ins w:id="32292"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del w:id="32293" w:author="Rev 31 Allen Wirfs-Brock" w:date="2015-01-13T11:36:00Z">
          <w:r w:rsidDel="00937F16">
            <w:delText>, then let</w:delText>
          </w:r>
        </w:del>
      </w:ins>
      <w:ins w:id="32294" w:author="Rev 31 Allen Wirfs-Brock" w:date="2015-01-13T11:36:00Z">
        <w:r w:rsidR="00937F16">
          <w:t>, let</w:t>
        </w:r>
      </w:ins>
      <w:ins w:id="32295" w:author="Rev 28 Allen Wirfs-Brock" w:date="2014-09-10T15:20:00Z">
        <w:r>
          <w:t xml:space="preserve"> </w:t>
        </w:r>
        <w:r w:rsidRPr="0006447F">
          <w:rPr>
            <w:i/>
          </w:rPr>
          <w:t>strict</w:t>
        </w:r>
        <w:r>
          <w:t xml:space="preserve"> be </w:t>
        </w:r>
        <w:r w:rsidRPr="0006447F">
          <w:rPr>
            <w:b/>
          </w:rPr>
          <w:t>true</w:t>
        </w:r>
      </w:ins>
      <w:ins w:id="32296" w:author="Rev 28 Allen Wirfs-Brock" w:date="2014-10-14T12:33:00Z">
        <w:r w:rsidR="00F43F2A">
          <w:t xml:space="preserve">. </w:t>
        </w:r>
      </w:ins>
      <w:ins w:id="32297" w:author="Rev 28 Allen Wirfs-Brock" w:date="2014-09-10T15:20:00Z">
        <w:r>
          <w:t xml:space="preserve">Otherwise let </w:t>
        </w:r>
        <w:r w:rsidRPr="0006447F">
          <w:rPr>
            <w:i/>
          </w:rPr>
          <w:t>strict</w:t>
        </w:r>
        <w:r>
          <w:t xml:space="preserve"> be </w:t>
        </w:r>
        <w:r w:rsidRPr="0006447F">
          <w:rPr>
            <w:b/>
          </w:rPr>
          <w:t>false</w:t>
        </w:r>
        <w:r>
          <w:t>.</w:t>
        </w:r>
      </w:ins>
    </w:p>
    <w:p w14:paraId="7455ACE9" w14:textId="77777777" w:rsidR="00A60D82" w:rsidRPr="0006447F" w:rsidRDefault="00A60D82" w:rsidP="00A60D82">
      <w:pPr>
        <w:pStyle w:val="Alg4"/>
        <w:numPr>
          <w:ilvl w:val="0"/>
          <w:numId w:val="1743"/>
        </w:numPr>
        <w:rPr>
          <w:ins w:id="32298" w:author="Rev 28 Allen Wirfs-Brock" w:date="2014-09-10T15:20:00Z"/>
        </w:rPr>
      </w:pPr>
      <w:ins w:id="32299"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32300" w:author="Rev 28 Allen Wirfs-Brock" w:date="2014-10-12T10:50:00Z">
        <w:r w:rsidR="003B3701">
          <w:rPr>
            <w:i/>
          </w:rPr>
          <w:t>scope</w:t>
        </w:r>
        <w:r w:rsidR="003B3701">
          <w:t>,</w:t>
        </w:r>
        <w:r w:rsidR="003B3701" w:rsidRPr="0006447F">
          <w:t xml:space="preserve"> </w:t>
        </w:r>
      </w:ins>
      <w:ins w:id="32301" w:author="Rev 28 Allen Wirfs-Brock" w:date="2014-09-10T15:20:00Z">
        <w:r>
          <w:rPr>
            <w:i/>
          </w:rPr>
          <w:t>s</w:t>
        </w:r>
        <w:r w:rsidRPr="00E77497">
          <w:rPr>
            <w:i/>
          </w:rPr>
          <w:t>trict</w:t>
        </w:r>
        <w:r>
          <w:t>).</w:t>
        </w:r>
      </w:ins>
    </w:p>
    <w:p w14:paraId="15D76B6C" w14:textId="77777777" w:rsidR="00A60D82" w:rsidRDefault="00A60D82" w:rsidP="00401B92">
      <w:pPr>
        <w:pStyle w:val="Alg4"/>
        <w:numPr>
          <w:ilvl w:val="0"/>
          <w:numId w:val="1743"/>
        </w:numPr>
        <w:rPr>
          <w:ins w:id="32302" w:author="Rev 28 Allen Wirfs-Brock" w:date="2014-09-10T15:20:00Z"/>
        </w:rPr>
      </w:pPr>
      <w:ins w:id="32303" w:author="Rev 28 Allen Wirfs-Brock" w:date="2014-09-10T15:20:00Z">
        <w:r>
          <w:t xml:space="preserve">If </w:t>
        </w:r>
      </w:ins>
      <w:ins w:id="32304" w:author="Rev 28 Allen Wirfs-Brock" w:date="2014-10-13T14:09:00Z">
        <w:r w:rsidR="00401B92" w:rsidRPr="00401B92">
          <w:rPr>
            <w:iCs/>
          </w:rPr>
          <w:t xml:space="preserve">NeedsSuperBinding </w:t>
        </w:r>
      </w:ins>
      <w:ins w:id="32305" w:author="Rev 28 Allen Wirfs-Brock" w:date="2014-09-10T15:20:00Z">
        <w:r>
          <w:rPr>
            <w:iCs/>
          </w:rPr>
          <w:t xml:space="preserve">of </w:t>
        </w:r>
        <w:r>
          <w:rPr>
            <w:i/>
          </w:rPr>
          <w:t>GeneratorDeclaration</w:t>
        </w:r>
        <w:r>
          <w:rPr>
            <w:iCs/>
          </w:rPr>
          <w:t xml:space="preserve"> is </w:t>
        </w:r>
        <w:r>
          <w:rPr>
            <w:b/>
            <w:bCs/>
            <w:iCs/>
          </w:rPr>
          <w:t>true</w:t>
        </w:r>
        <w:r>
          <w:t>, then</w:t>
        </w:r>
      </w:ins>
    </w:p>
    <w:p w14:paraId="0440BC9E" w14:textId="77777777" w:rsidR="00A60D82" w:rsidRDefault="00A60D82" w:rsidP="00A60D82">
      <w:pPr>
        <w:pStyle w:val="Alg4"/>
        <w:numPr>
          <w:ilvl w:val="1"/>
          <w:numId w:val="1743"/>
        </w:numPr>
        <w:rPr>
          <w:ins w:id="32306" w:author="Rev 28 Allen Wirfs-Brock" w:date="2014-09-10T15:20:00Z"/>
        </w:rPr>
      </w:pPr>
      <w:ins w:id="32307" w:author="Rev 28 Allen Wirfs-Brock" w:date="2014-09-10T15:20:00Z">
        <w:r>
          <w:t>Perform MakeMethod(</w:t>
        </w:r>
        <w:r>
          <w:rPr>
            <w:i/>
          </w:rPr>
          <w:t>F</w:t>
        </w:r>
        <w:r>
          <w:t xml:space="preserve">, </w:t>
        </w:r>
      </w:ins>
      <w:ins w:id="32308" w:author="Rev 28 Allen Wirfs-Brock" w:date="2014-09-10T15:21:00Z">
        <w:del w:id="32309" w:author="Rev 29 Allen Wirfs-Brock" w:date="2014-12-05T08:28:00Z">
          <w:r w:rsidDel="00D2053F">
            <w:rPr>
              <w:b/>
            </w:rPr>
            <w:delText>undefined</w:delText>
          </w:r>
        </w:del>
      </w:ins>
      <w:ins w:id="32310" w:author="Rev 28 Allen Wirfs-Brock" w:date="2014-09-10T15:20:00Z">
        <w:del w:id="32311" w:author="Rev 29 Allen Wirfs-Brock" w:date="2014-12-05T08:28:00Z">
          <w:r w:rsidDel="00D2053F">
            <w:delText>,</w:delText>
          </w:r>
          <w:r w:rsidRPr="0015528C" w:rsidDel="00D2053F">
            <w:rPr>
              <w:b/>
            </w:rPr>
            <w:delText xml:space="preserve"> </w:delText>
          </w:r>
        </w:del>
        <w:r>
          <w:rPr>
            <w:b/>
          </w:rPr>
          <w:t>undefined</w:t>
        </w:r>
        <w:r>
          <w:t>).</w:t>
        </w:r>
      </w:ins>
    </w:p>
    <w:p w14:paraId="4290BD95" w14:textId="77777777" w:rsidR="00A60D82" w:rsidRPr="00E77497" w:rsidRDefault="00A60D82" w:rsidP="00A60D82">
      <w:pPr>
        <w:pStyle w:val="Alg4"/>
        <w:numPr>
          <w:ilvl w:val="0"/>
          <w:numId w:val="1743"/>
        </w:numPr>
        <w:rPr>
          <w:ins w:id="32312" w:author="Rev 28 Allen Wirfs-Brock" w:date="2014-09-10T15:20:00Z"/>
        </w:rPr>
      </w:pPr>
      <w:ins w:id="32313"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45C5E235" w14:textId="77777777" w:rsidR="00A60D82" w:rsidRDefault="00A60D82" w:rsidP="00A60D82">
      <w:pPr>
        <w:pStyle w:val="Alg4"/>
        <w:numPr>
          <w:ilvl w:val="0"/>
          <w:numId w:val="1743"/>
        </w:numPr>
        <w:rPr>
          <w:ins w:id="32314" w:author="Rev 28 Allen Wirfs-Brock" w:date="2014-09-10T15:20:00Z"/>
        </w:rPr>
      </w:pPr>
      <w:ins w:id="32315"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5383E65E" w14:textId="77777777" w:rsidR="00A51F21" w:rsidRDefault="00A51F21" w:rsidP="00A60D82">
      <w:pPr>
        <w:pStyle w:val="Alg4"/>
        <w:numPr>
          <w:ilvl w:val="0"/>
          <w:numId w:val="1743"/>
        </w:numPr>
        <w:rPr>
          <w:ins w:id="32316" w:author="Rev 30 Allen Wirfs-Brock" w:date="2014-12-18T12:54:00Z"/>
        </w:rPr>
      </w:pPr>
      <w:ins w:id="32317" w:author="Rev 30 Allen Wirfs-Brock" w:date="2014-12-18T12:55:00Z">
        <w:r>
          <w:t>SetFunctionName(</w:t>
        </w:r>
        <w:r>
          <w:rPr>
            <w:i/>
          </w:rPr>
          <w:t>F</w:t>
        </w:r>
        <w:r>
          <w:t xml:space="preserve">, </w:t>
        </w:r>
        <w:r w:rsidRPr="00EF7E55">
          <w:rPr>
            <w:rFonts w:ascii="Courier New" w:hAnsi="Courier New" w:cs="Courier New"/>
            <w:b/>
          </w:rPr>
          <w:t>"default"</w:t>
        </w:r>
        <w:r>
          <w:t>).</w:t>
        </w:r>
      </w:ins>
    </w:p>
    <w:p w14:paraId="06297932" w14:textId="77777777" w:rsidR="00A60D82" w:rsidRPr="00E77497" w:rsidRDefault="00A60D82" w:rsidP="00A60D82">
      <w:pPr>
        <w:pStyle w:val="Alg4"/>
        <w:numPr>
          <w:ilvl w:val="0"/>
          <w:numId w:val="1743"/>
        </w:numPr>
        <w:rPr>
          <w:ins w:id="32318" w:author="Rev 28 Allen Wirfs-Brock" w:date="2014-09-10T15:20:00Z"/>
        </w:rPr>
      </w:pPr>
      <w:ins w:id="32319" w:author="Rev 28 Allen Wirfs-Brock" w:date="2014-09-10T15:20:00Z">
        <w:r w:rsidRPr="00E77497">
          <w:t>Return</w:t>
        </w:r>
        <w:r>
          <w:t xml:space="preserve"> </w:t>
        </w:r>
        <w:r w:rsidRPr="00250FC6">
          <w:rPr>
            <w:i/>
          </w:rPr>
          <w:t>F</w:t>
        </w:r>
        <w:r w:rsidRPr="00E77497">
          <w:t>.</w:t>
        </w:r>
      </w:ins>
    </w:p>
    <w:p w14:paraId="001B2CDD" w14:textId="77777777" w:rsidR="00A51F21" w:rsidRDefault="00A51F21" w:rsidP="00A51F21">
      <w:pPr>
        <w:pStyle w:val="Note"/>
        <w:rPr>
          <w:ins w:id="32320" w:author="Rev 30 Allen Wirfs-Brock" w:date="2014-12-18T12:55:00Z"/>
        </w:rPr>
      </w:pPr>
      <w:bookmarkStart w:id="32321" w:name="_Ref400986536"/>
      <w:ins w:id="32322" w:author="Rev 30 Allen Wirfs-Brock" w:date="2014-12-18T12:55:00Z">
        <w:r>
          <w:t>NOTE</w:t>
        </w:r>
        <w:r>
          <w:tab/>
        </w:r>
      </w:ins>
      <w:ins w:id="32323" w:author="Rev 30 Allen Wirfs-Brock" w:date="2014-12-18T12:56:00Z">
        <w:r>
          <w:t>An a</w:t>
        </w:r>
      </w:ins>
      <w:ins w:id="32324" w:author="Rev 30 Allen Wirfs-Brock" w:date="2014-12-18T12:55:00Z">
        <w:r>
          <w:t xml:space="preserve">nonymous </w:t>
        </w:r>
        <w:r w:rsidRPr="00A51F21">
          <w:rPr>
            <w:rFonts w:ascii="Times New Roman" w:hAnsi="Times New Roman"/>
            <w:i/>
          </w:rPr>
          <w:t>GeneratorDeclaration</w:t>
        </w:r>
      </w:ins>
      <w:ins w:id="32325" w:author="Rev 30 Allen Wirfs-Brock" w:date="2014-12-18T12:56:00Z">
        <w:r>
          <w:t xml:space="preserve"> can only occur as part of a</w:t>
        </w:r>
      </w:ins>
      <w:ins w:id="32326" w:author="Rev 30 Allen Wirfs-Brock" w:date="2014-12-18T12:57:00Z">
        <w:r>
          <w:t>n</w:t>
        </w:r>
      </w:ins>
      <w:ins w:id="32327" w:author="Rev 30 Allen Wirfs-Brock" w:date="2014-12-18T12:56:00Z">
        <w:r>
          <w:t xml:space="preserve"> </w:t>
        </w:r>
        <w:r w:rsidRPr="00A51F21">
          <w:rPr>
            <w:rFonts w:ascii="Courier New" w:hAnsi="Courier New" w:cs="Courier New"/>
            <w:b/>
          </w:rPr>
          <w:t>export default</w:t>
        </w:r>
        <w:r>
          <w:t xml:space="preserve"> declaration.</w:t>
        </w:r>
      </w:ins>
    </w:p>
    <w:p w14:paraId="2D94C884" w14:textId="77777777" w:rsidR="00DE7B78" w:rsidRPr="00E77497" w:rsidRDefault="00DE7B78" w:rsidP="00FD53FF">
      <w:pPr>
        <w:pStyle w:val="30"/>
      </w:pPr>
      <w:bookmarkStart w:id="32328" w:name="_Ref407116692"/>
      <w:bookmarkStart w:id="32329" w:name="_Ref407117828"/>
      <w:bookmarkStart w:id="32330" w:name="_Toc409094724"/>
      <w:r w:rsidRPr="00E77497">
        <w:t xml:space="preserve">Runtime Semantics: </w:t>
      </w:r>
      <w:r>
        <w:t>PropertyDefinition</w:t>
      </w:r>
      <w:r w:rsidRPr="00E77497">
        <w:rPr>
          <w:spacing w:val="6"/>
        </w:rPr>
        <w:t>Evaluation</w:t>
      </w:r>
      <w:bookmarkEnd w:id="32288"/>
      <w:bookmarkEnd w:id="32289"/>
      <w:bookmarkEnd w:id="32321"/>
      <w:bookmarkEnd w:id="32328"/>
      <w:bookmarkEnd w:id="32329"/>
      <w:bookmarkEnd w:id="32330"/>
    </w:p>
    <w:p w14:paraId="3FDD4C91"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32331" w:author="Rev 28 Allen Wirfs-Brock" w:date="2014-09-10T15:20:00Z">
        <w:r w:rsidR="00A60D82">
          <w:rPr>
            <w:rFonts w:ascii="Times New Roman" w:hAnsi="Times New Roman"/>
            <w:iCs/>
          </w:rPr>
          <w:tab/>
        </w:r>
      </w:ins>
    </w:p>
    <w:p w14:paraId="27CF2C05"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r>
        <w:fldChar w:fldCharType="begin"/>
      </w:r>
      <w:r>
        <w:instrText xml:space="preserve"> REF _Ref366745226 \r \h </w:instrText>
      </w:r>
      <w:r>
        <w:fldChar w:fldCharType="separate"/>
      </w:r>
      <w:ins w:id="32332" w:author="Rev 30 Allen Wirfs-Brock" w:date="2014-12-23T17:11:00Z">
        <w:r w:rsidR="00A27A14">
          <w:t>14.3.10</w:t>
        </w:r>
      </w:ins>
      <w:del w:id="32333" w:author="Rev 30 Allen Wirfs-Brock" w:date="2014-12-23T17:11:00Z">
        <w:r w:rsidR="008C4A46" w:rsidDel="00A27A14">
          <w:delText>14.3.9</w:delText>
        </w:r>
      </w:del>
      <w:r>
        <w:fldChar w:fldCharType="end"/>
      </w:r>
      <w:r>
        <w:t>, B.3.1</w:t>
      </w:r>
    </w:p>
    <w:p w14:paraId="51D89162"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32334" w:author="Rev 27 Allen Wirfs-Brock" w:date="2014-08-08T19:10:00Z">
        <w:r w:rsidRPr="00C25A7D" w:rsidDel="002A11B8">
          <w:rPr>
            <w:rStyle w:val="SyntaxSymbol"/>
          </w:rPr>
          <w:delText>FunctionBody</w:delText>
        </w:r>
        <w:r w:rsidDel="002A11B8">
          <w:rPr>
            <w:rStyle w:val="SyntaxSymbol"/>
          </w:rPr>
          <w:delText xml:space="preserve"> </w:delText>
        </w:r>
      </w:del>
      <w:ins w:id="32335"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7C4E4712"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62098203" w14:textId="77777777" w:rsidR="00DE7B78" w:rsidRDefault="00DE7B78" w:rsidP="00613655">
      <w:pPr>
        <w:pStyle w:val="Alg4"/>
        <w:numPr>
          <w:ilvl w:val="0"/>
          <w:numId w:val="739"/>
        </w:numPr>
      </w:pPr>
      <w:r>
        <w:t>ReturnIfAbrupt(</w:t>
      </w:r>
      <w:r w:rsidRPr="001B2656">
        <w:rPr>
          <w:i/>
        </w:rPr>
        <w:t>propKey</w:t>
      </w:r>
      <w:r>
        <w:t>).</w:t>
      </w:r>
    </w:p>
    <w:p w14:paraId="21CD8C53" w14:textId="77777777" w:rsidR="00DE7B78" w:rsidRPr="0006447F" w:rsidDel="007C2E71" w:rsidRDefault="00DE7B78" w:rsidP="00613655">
      <w:pPr>
        <w:pStyle w:val="Alg4"/>
        <w:numPr>
          <w:ilvl w:val="0"/>
          <w:numId w:val="739"/>
        </w:numPr>
        <w:rPr>
          <w:del w:id="32336" w:author="Rev 31 Allen Wirfs-Brock" w:date="2015-01-13T11:49:00Z"/>
        </w:rPr>
      </w:pPr>
      <w:r>
        <w:t xml:space="preserve">Let </w:t>
      </w:r>
      <w:r w:rsidRPr="0006447F">
        <w:rPr>
          <w:i/>
        </w:rPr>
        <w:t>strict</w:t>
      </w:r>
      <w:r>
        <w:t xml:space="preserve"> be </w:t>
      </w:r>
      <w:r w:rsidRPr="002D03A6">
        <w:t xml:space="preserve">IsStrict of </w:t>
      </w:r>
      <w:del w:id="32337" w:author="Rev 27 Allen Wirfs-Brock" w:date="2014-08-08T19:10:00Z">
        <w:r w:rsidDel="002A11B8">
          <w:rPr>
            <w:i/>
          </w:rPr>
          <w:delText>Function</w:delText>
        </w:r>
        <w:r w:rsidRPr="0032292A" w:rsidDel="002A11B8">
          <w:rPr>
            <w:i/>
          </w:rPr>
          <w:delText>Body</w:delText>
        </w:r>
      </w:del>
      <w:ins w:id="32338" w:author="Rev 27 Allen Wirfs-Brock" w:date="2014-08-08T19:10:00Z">
        <w:r w:rsidR="002A11B8">
          <w:rPr>
            <w:i/>
          </w:rPr>
          <w:t>Generator</w:t>
        </w:r>
        <w:r w:rsidR="002A11B8" w:rsidRPr="0032292A">
          <w:rPr>
            <w:i/>
          </w:rPr>
          <w:t>Body</w:t>
        </w:r>
      </w:ins>
      <w:del w:id="32339" w:author="Rev 28 Allen Wirfs-Brock" w:date="2014-10-14T12:33:00Z">
        <w:r w:rsidDel="00F43F2A">
          <w:delText xml:space="preserve">.  </w:delText>
        </w:r>
      </w:del>
      <w:ins w:id="32340" w:author="Rev 28 Allen Wirfs-Brock" w:date="2014-10-14T12:33:00Z">
        <w:r w:rsidR="00F43F2A">
          <w:t>.</w:t>
        </w:r>
        <w:del w:id="32341" w:author="Rev 31 Allen Wirfs-Brock" w:date="2015-01-13T11:49:00Z">
          <w:r w:rsidR="00F43F2A" w:rsidDel="007C2E71">
            <w:delText xml:space="preserve"> </w:delText>
          </w:r>
        </w:del>
      </w:ins>
    </w:p>
    <w:p w14:paraId="658D20D2" w14:textId="77777777" w:rsidR="007C2E71" w:rsidRDefault="007C2E71" w:rsidP="00613655">
      <w:pPr>
        <w:pStyle w:val="Alg4"/>
        <w:numPr>
          <w:ilvl w:val="0"/>
          <w:numId w:val="739"/>
        </w:numPr>
        <w:rPr>
          <w:ins w:id="32342" w:author="Rev 31 Allen Wirfs-Brock" w:date="2015-01-13T11:49:00Z"/>
        </w:rPr>
      </w:pPr>
    </w:p>
    <w:p w14:paraId="7230FBDE"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C3B5CD9" w14:textId="77777777" w:rsidR="00DE7B78" w:rsidDel="002A11B8" w:rsidRDefault="00DE7B78" w:rsidP="00613655">
      <w:pPr>
        <w:pStyle w:val="Alg4"/>
        <w:numPr>
          <w:ilvl w:val="0"/>
          <w:numId w:val="739"/>
        </w:numPr>
        <w:rPr>
          <w:del w:id="32343" w:author="Rev 27 Allen Wirfs-Brock" w:date="2014-08-08T19:11:00Z"/>
        </w:rPr>
      </w:pPr>
      <w:del w:id="32344"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6C65CB91"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32345" w:author="Rev 27 Allen Wirfs-Brock" w:date="2014-08-08T19:10:00Z">
        <w:r w:rsidR="002A11B8">
          <w:rPr>
            <w:i/>
            <w:iCs/>
          </w:rPr>
          <w:t>GeneratorBody</w:t>
        </w:r>
      </w:ins>
      <w:del w:id="32346"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183F789B" w14:textId="77777777" w:rsidR="00DE7B78" w:rsidRDefault="00DE7B78" w:rsidP="00401B92">
      <w:pPr>
        <w:pStyle w:val="Alg4"/>
        <w:numPr>
          <w:ilvl w:val="0"/>
          <w:numId w:val="739"/>
        </w:numPr>
      </w:pPr>
      <w:r>
        <w:t xml:space="preserve">If </w:t>
      </w:r>
      <w:ins w:id="32347" w:author="Rev 28 Allen Wirfs-Brock" w:date="2014-10-13T14:10:00Z">
        <w:r w:rsidR="00401B92" w:rsidRPr="00401B92">
          <w:rPr>
            <w:iCs/>
          </w:rPr>
          <w:t>NeedsSuperBinding</w:t>
        </w:r>
      </w:ins>
      <w:del w:id="32348"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5602A0C2" w14:textId="77777777" w:rsidR="00DE7B78" w:rsidRDefault="00DE7B78" w:rsidP="00613655">
      <w:pPr>
        <w:pStyle w:val="Alg4"/>
        <w:numPr>
          <w:ilvl w:val="1"/>
          <w:numId w:val="739"/>
        </w:numPr>
      </w:pPr>
      <w:r>
        <w:t>Perform MakeMethod(</w:t>
      </w:r>
      <w:r w:rsidRPr="00F62C9B">
        <w:rPr>
          <w:i/>
        </w:rPr>
        <w:t>closure</w:t>
      </w:r>
      <w:r>
        <w:t xml:space="preserve">, </w:t>
      </w:r>
      <w:del w:id="32349" w:author="Rev 29 Allen Wirfs-Brock" w:date="2014-12-05T08:28:00Z">
        <w:r w:rsidRPr="001B2656" w:rsidDel="00D2053F">
          <w:rPr>
            <w:i/>
          </w:rPr>
          <w:delText>propKey</w:delText>
        </w:r>
        <w:r w:rsidDel="00D2053F">
          <w:delText>,</w:delText>
        </w:r>
        <w:r w:rsidRPr="0015528C" w:rsidDel="00D2053F">
          <w:rPr>
            <w:b/>
          </w:rPr>
          <w:delText xml:space="preserve"> </w:delText>
        </w:r>
      </w:del>
      <w:del w:id="32350" w:author="Rev 25 Allen Wirfs-Brock" w:date="2014-05-14T11:19:00Z">
        <w:r w:rsidRPr="00DA3106" w:rsidDel="005F06B4">
          <w:rPr>
            <w:i/>
          </w:rPr>
          <w:delText>homeObject</w:delText>
        </w:r>
      </w:del>
      <w:ins w:id="32351" w:author="Rev 25 Allen Wirfs-Brock" w:date="2014-05-14T11:19:00Z">
        <w:r w:rsidR="005F06B4">
          <w:rPr>
            <w:i/>
          </w:rPr>
          <w:t>o</w:t>
        </w:r>
        <w:r w:rsidR="005F06B4" w:rsidRPr="00DA3106">
          <w:rPr>
            <w:i/>
          </w:rPr>
          <w:t>bject</w:t>
        </w:r>
      </w:ins>
      <w:r>
        <w:t>).</w:t>
      </w:r>
    </w:p>
    <w:p w14:paraId="3DDE1322"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B90E555"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0BAA985" w14:textId="77777777" w:rsidR="000D2DC0" w:rsidRDefault="00DE7B78" w:rsidP="00613655">
      <w:pPr>
        <w:pStyle w:val="Alg4"/>
        <w:numPr>
          <w:ilvl w:val="0"/>
          <w:numId w:val="739"/>
        </w:numPr>
        <w:rPr>
          <w:ins w:id="32352" w:author="Rev 26 Allen Wirfs-Brock" w:date="2014-07-16T16:04:00Z"/>
        </w:rPr>
      </w:pPr>
      <w:r>
        <w:t>SetFunctionName(</w:t>
      </w:r>
      <w:r>
        <w:rPr>
          <w:i/>
        </w:rPr>
        <w:t>closure</w:t>
      </w:r>
      <w:r>
        <w:t xml:space="preserve">, </w:t>
      </w:r>
      <w:r w:rsidRPr="00A7669F">
        <w:rPr>
          <w:i/>
        </w:rPr>
        <w:t>propKey</w:t>
      </w:r>
      <w:r>
        <w:t>).</w:t>
      </w:r>
    </w:p>
    <w:p w14:paraId="240643A3" w14:textId="77777777" w:rsidR="00DE7B78" w:rsidRDefault="000D2DC0" w:rsidP="00613655">
      <w:pPr>
        <w:pStyle w:val="Alg4"/>
        <w:numPr>
          <w:ilvl w:val="0"/>
          <w:numId w:val="739"/>
        </w:numPr>
      </w:pPr>
      <w:ins w:id="32353" w:author="Rev 26 Allen Wirfs-Brock" w:date="2014-07-16T16:05:00Z">
        <w:r>
          <w:t>Assert: SetFunctionName will not return an abrupt completion.</w:t>
        </w:r>
      </w:ins>
    </w:p>
    <w:p w14:paraId="1F5D8268" w14:textId="77777777" w:rsidR="00DE7B78" w:rsidRPr="00F62C9B" w:rsidDel="00FB60C3" w:rsidRDefault="00DE7B78" w:rsidP="00613655">
      <w:pPr>
        <w:pStyle w:val="Alg4"/>
        <w:numPr>
          <w:ilvl w:val="0"/>
          <w:numId w:val="739"/>
        </w:numPr>
        <w:rPr>
          <w:del w:id="32354" w:author="Rev 26 Allen Wirfs-Brock" w:date="2014-07-12T08:57:00Z"/>
        </w:rPr>
      </w:pPr>
      <w:del w:id="32355"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6160A07A" w14:textId="77777777" w:rsidR="00DE7B78" w:rsidRPr="00F62C9B" w:rsidRDefault="00DE7B78" w:rsidP="00613655">
      <w:pPr>
        <w:pStyle w:val="Alg4"/>
        <w:numPr>
          <w:ilvl w:val="0"/>
          <w:numId w:val="739"/>
        </w:numPr>
      </w:pPr>
      <w:r>
        <w:t>Return</w:t>
      </w:r>
      <w:r w:rsidRPr="00F62C9B">
        <w:t xml:space="preserve"> </w:t>
      </w:r>
      <w:del w:id="32356" w:author="Rev 26 Allen Wirfs-Brock" w:date="2014-07-12T08:57:00Z">
        <w:r w:rsidRPr="00F62C9B" w:rsidDel="00FB60C3">
          <w:delText>DefineProperty</w:delText>
        </w:r>
        <w:r w:rsidDel="00FB60C3">
          <w:delText>OrThrow</w:delText>
        </w:r>
      </w:del>
      <w:ins w:id="32357"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32358" w:author="Rev 26 Allen Wirfs-Brock" w:date="2014-07-12T08:57:00Z">
        <w:r w:rsidR="00FB60C3" w:rsidRPr="00F62C9B">
          <w:rPr>
            <w:i/>
          </w:rPr>
          <w:t>closure</w:t>
        </w:r>
      </w:ins>
      <w:del w:id="32359" w:author="Rev 26 Allen Wirfs-Brock" w:date="2014-07-12T08:57:00Z">
        <w:r w:rsidRPr="00F62C9B" w:rsidDel="00FB60C3">
          <w:rPr>
            <w:i/>
          </w:rPr>
          <w:delText>desc</w:delText>
        </w:r>
      </w:del>
      <w:r>
        <w:rPr>
          <w:iCs/>
        </w:rPr>
        <w:t>)</w:t>
      </w:r>
      <w:r w:rsidRPr="00F62C9B">
        <w:t>.</w:t>
      </w:r>
    </w:p>
    <w:p w14:paraId="52F95A36" w14:textId="77777777" w:rsidR="00DE7B78" w:rsidRPr="00E77497" w:rsidRDefault="00DE7B78" w:rsidP="00FD53FF">
      <w:pPr>
        <w:pStyle w:val="30"/>
      </w:pPr>
      <w:bookmarkStart w:id="32360" w:name="_Toc370733337"/>
      <w:bookmarkStart w:id="32361" w:name="_Toc370735106"/>
      <w:bookmarkStart w:id="32362" w:name="_Toc370743881"/>
      <w:bookmarkStart w:id="32363" w:name="_Toc370745674"/>
      <w:bookmarkStart w:id="32364" w:name="_Toc370745675"/>
      <w:bookmarkStart w:id="32365" w:name="_Toc409094725"/>
      <w:bookmarkEnd w:id="32360"/>
      <w:bookmarkEnd w:id="32361"/>
      <w:bookmarkEnd w:id="32362"/>
      <w:bookmarkEnd w:id="32363"/>
      <w:r w:rsidRPr="00675B74">
        <w:t xml:space="preserve">Runtime Semantics: </w:t>
      </w:r>
      <w:r w:rsidRPr="00E77497">
        <w:rPr>
          <w:spacing w:val="6"/>
        </w:rPr>
        <w:t>Evaluation</w:t>
      </w:r>
      <w:bookmarkEnd w:id="32364"/>
      <w:bookmarkEnd w:id="32365"/>
    </w:p>
    <w:p w14:paraId="4306A70E" w14:textId="77777777" w:rsidR="00A60D82" w:rsidRPr="00837170" w:rsidDel="000D3060" w:rsidRDefault="00DE7B78" w:rsidP="00A60D82">
      <w:pPr>
        <w:pStyle w:val="SyntaxLabel"/>
        <w:jc w:val="left"/>
        <w:rPr>
          <w:ins w:id="32366" w:author="Rev 28 Allen Wirfs-Brock" w:date="2014-09-10T15:23:00Z"/>
          <w:del w:id="32367" w:author="Rev 30 Allen Wirfs-Brock" w:date="2014-12-19T13:45:00Z"/>
          <w:rStyle w:val="SyntaxTerminal"/>
        </w:rPr>
      </w:pPr>
      <w:del w:id="32368"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32369" w:author="Rev 27 Allen Wirfs-Brock" w:date="2014-08-08T19:12:00Z">
        <w:del w:id="32370"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32371"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32372" w:author="Rev 28 Allen Wirfs-Brock" w:date="2014-09-10T15:23:00Z">
        <w:del w:id="32373"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71438AF7" w14:textId="77777777" w:rsidR="00DE7B78" w:rsidRPr="00837170" w:rsidDel="000D3060" w:rsidRDefault="00DE7B78" w:rsidP="00837170">
      <w:pPr>
        <w:pStyle w:val="SyntaxLabel"/>
        <w:rPr>
          <w:del w:id="32374" w:author="Rev 30 Allen Wirfs-Brock" w:date="2014-12-19T13:45:00Z"/>
          <w:rStyle w:val="SyntaxTerminal"/>
        </w:rPr>
      </w:pPr>
    </w:p>
    <w:p w14:paraId="47371F7D" w14:textId="77777777" w:rsidR="00DE7B78" w:rsidRPr="00E77497" w:rsidDel="000D3060" w:rsidRDefault="00DE7B78" w:rsidP="00613655">
      <w:pPr>
        <w:pStyle w:val="Alg4"/>
        <w:numPr>
          <w:ilvl w:val="0"/>
          <w:numId w:val="740"/>
        </w:numPr>
        <w:rPr>
          <w:del w:id="32375" w:author="Rev 30 Allen Wirfs-Brock" w:date="2014-12-19T13:45:00Z"/>
        </w:rPr>
      </w:pPr>
      <w:del w:id="32376"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28BFDEB2"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2377"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32378"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63CF15CC" w14:textId="77777777" w:rsidR="00DE7B78" w:rsidRPr="0006447F" w:rsidRDefault="006F286C" w:rsidP="00613655">
      <w:pPr>
        <w:pStyle w:val="Alg4"/>
        <w:numPr>
          <w:ilvl w:val="0"/>
          <w:numId w:val="741"/>
        </w:numPr>
      </w:pPr>
      <w:ins w:id="32379" w:author="Rev 26 Allen Wirfs-Brock" w:date="2014-06-23T11:36:00Z">
        <w:r>
          <w:t xml:space="preserve">Let </w:t>
        </w:r>
        <w:r w:rsidRPr="0006447F">
          <w:rPr>
            <w:i/>
          </w:rPr>
          <w:t>strict</w:t>
        </w:r>
        <w:r>
          <w:t xml:space="preserve"> be </w:t>
        </w:r>
        <w:r w:rsidRPr="002D03A6">
          <w:t xml:space="preserve">IsStrict of </w:t>
        </w:r>
      </w:ins>
      <w:ins w:id="32380" w:author="Rev 27 Allen Wirfs-Brock" w:date="2014-08-08T19:13:00Z">
        <w:r w:rsidR="00046DB2">
          <w:rPr>
            <w:rStyle w:val="SyntaxSymbol"/>
          </w:rPr>
          <w:t>Generator</w:t>
        </w:r>
        <w:r w:rsidR="00046DB2" w:rsidRPr="00C25A7D">
          <w:rPr>
            <w:rStyle w:val="SyntaxSymbol"/>
          </w:rPr>
          <w:t>Body</w:t>
        </w:r>
      </w:ins>
      <w:ins w:id="32381" w:author="Rev 26 Allen Wirfs-Brock" w:date="2014-06-23T11:36:00Z">
        <w:del w:id="32382" w:author="Rev 27 Allen Wirfs-Brock" w:date="2014-08-08T19:13:00Z">
          <w:r w:rsidRPr="002D03A6" w:rsidDel="00046DB2">
            <w:rPr>
              <w:i/>
            </w:rPr>
            <w:delText>FunctionBody</w:delText>
          </w:r>
        </w:del>
        <w:r>
          <w:t>.</w:t>
        </w:r>
      </w:ins>
      <w:del w:id="32383"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A8429B9" w14:textId="77777777" w:rsidR="00DE7B78" w:rsidDel="00046DB2" w:rsidRDefault="00DE7B78" w:rsidP="00613655">
      <w:pPr>
        <w:pStyle w:val="Alg4"/>
        <w:numPr>
          <w:ilvl w:val="0"/>
          <w:numId w:val="741"/>
        </w:numPr>
        <w:rPr>
          <w:del w:id="32384" w:author="Rev 27 Allen Wirfs-Brock" w:date="2014-08-08T19:13:00Z"/>
        </w:rPr>
      </w:pPr>
      <w:del w:id="32385"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5B416649"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6FDF4AE"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2386" w:author="Rev 27 Allen Wirfs-Brock" w:date="2014-08-08T19:13:00Z">
        <w:r w:rsidR="00046DB2">
          <w:rPr>
            <w:rStyle w:val="SyntaxSymbol"/>
          </w:rPr>
          <w:t>Generator</w:t>
        </w:r>
        <w:r w:rsidR="00046DB2" w:rsidRPr="00C25A7D">
          <w:rPr>
            <w:rStyle w:val="SyntaxSymbol"/>
          </w:rPr>
          <w:t>Body</w:t>
        </w:r>
      </w:ins>
      <w:del w:id="32387"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7A0A236" w14:textId="77777777" w:rsidR="00DE7B78" w:rsidRDefault="00DE7B78" w:rsidP="00401B92">
      <w:pPr>
        <w:pStyle w:val="Alg4"/>
        <w:numPr>
          <w:ilvl w:val="0"/>
          <w:numId w:val="741"/>
        </w:numPr>
      </w:pPr>
      <w:r>
        <w:t xml:space="preserve">If </w:t>
      </w:r>
      <w:ins w:id="32388" w:author="Rev 28 Allen Wirfs-Brock" w:date="2014-10-13T14:10:00Z">
        <w:r w:rsidR="00401B92" w:rsidRPr="00401B92">
          <w:rPr>
            <w:iCs/>
          </w:rPr>
          <w:t>NeedsSuperBinding</w:t>
        </w:r>
      </w:ins>
      <w:del w:id="32389"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387BB3C8" w14:textId="77777777" w:rsidR="00DE7B78" w:rsidRDefault="00DE7B78" w:rsidP="00613655">
      <w:pPr>
        <w:pStyle w:val="Alg4"/>
        <w:numPr>
          <w:ilvl w:val="1"/>
          <w:numId w:val="741"/>
        </w:numPr>
      </w:pPr>
      <w:r>
        <w:t>Perform MakeMethod(</w:t>
      </w:r>
      <w:r w:rsidRPr="00E77497">
        <w:rPr>
          <w:i/>
        </w:rPr>
        <w:t>closure</w:t>
      </w:r>
      <w:r>
        <w:t xml:space="preserve">, </w:t>
      </w:r>
      <w:del w:id="32390"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7CACC20A"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0A9CF74B"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42C79CE3"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7EDA837B"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32391"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32392"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1FF30FC7" w14:textId="77777777" w:rsidR="00DE7B78" w:rsidRPr="0006447F" w:rsidRDefault="006F286C" w:rsidP="00613655">
      <w:pPr>
        <w:pStyle w:val="Alg4"/>
        <w:numPr>
          <w:ilvl w:val="0"/>
          <w:numId w:val="742"/>
        </w:numPr>
      </w:pPr>
      <w:ins w:id="32393" w:author="Rev 26 Allen Wirfs-Brock" w:date="2014-06-23T11:36:00Z">
        <w:r>
          <w:t xml:space="preserve">Let </w:t>
        </w:r>
        <w:r w:rsidRPr="0006447F">
          <w:rPr>
            <w:i/>
          </w:rPr>
          <w:t>strict</w:t>
        </w:r>
        <w:r>
          <w:t xml:space="preserve"> be </w:t>
        </w:r>
        <w:r w:rsidRPr="002D03A6">
          <w:t xml:space="preserve">IsStrict of </w:t>
        </w:r>
      </w:ins>
      <w:ins w:id="32394" w:author="Rev 27 Allen Wirfs-Brock" w:date="2014-08-08T19:13:00Z">
        <w:r w:rsidR="00046DB2">
          <w:rPr>
            <w:rStyle w:val="SyntaxSymbol"/>
          </w:rPr>
          <w:t>Generator</w:t>
        </w:r>
        <w:r w:rsidR="00046DB2" w:rsidRPr="00C25A7D">
          <w:rPr>
            <w:rStyle w:val="SyntaxSymbol"/>
          </w:rPr>
          <w:t>Body</w:t>
        </w:r>
      </w:ins>
      <w:ins w:id="32395" w:author="Rev 26 Allen Wirfs-Brock" w:date="2014-06-23T11:36:00Z">
        <w:del w:id="32396" w:author="Rev 27 Allen Wirfs-Brock" w:date="2014-08-08T19:13:00Z">
          <w:r w:rsidRPr="002D03A6" w:rsidDel="00046DB2">
            <w:rPr>
              <w:i/>
            </w:rPr>
            <w:delText>FunctionBody</w:delText>
          </w:r>
        </w:del>
        <w:r>
          <w:t>.</w:t>
        </w:r>
      </w:ins>
      <w:del w:id="32397"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AB11624" w14:textId="77777777" w:rsidR="00DE7B78" w:rsidDel="00046DB2" w:rsidRDefault="00DE7B78" w:rsidP="00613655">
      <w:pPr>
        <w:pStyle w:val="Alg4"/>
        <w:numPr>
          <w:ilvl w:val="0"/>
          <w:numId w:val="742"/>
        </w:numPr>
        <w:rPr>
          <w:del w:id="32398" w:author="Rev 27 Allen Wirfs-Brock" w:date="2014-08-08T19:13:00Z"/>
        </w:rPr>
      </w:pPr>
      <w:del w:id="32399"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06AB3C8C" w14:textId="77777777" w:rsidR="009F538C" w:rsidRDefault="009F538C" w:rsidP="00613655">
      <w:pPr>
        <w:pStyle w:val="Alg4"/>
        <w:numPr>
          <w:ilvl w:val="0"/>
          <w:numId w:val="742"/>
        </w:numPr>
      </w:pPr>
      <w:r>
        <w:t xml:space="preserve">Let </w:t>
      </w:r>
      <w:r>
        <w:rPr>
          <w:i/>
        </w:rPr>
        <w:t>runningContext</w:t>
      </w:r>
      <w:r>
        <w:t xml:space="preserve"> be</w:t>
      </w:r>
      <w:ins w:id="32400" w:author="Rev 25 Allen Wirfs-Brock" w:date="2014-05-10T10:07:00Z">
        <w:r w:rsidR="00892758">
          <w:t xml:space="preserve"> the</w:t>
        </w:r>
      </w:ins>
      <w:r>
        <w:t xml:space="preserve"> running</w:t>
      </w:r>
      <w:r w:rsidRPr="00E77497">
        <w:t xml:space="preserve"> execution context’s Lexical Environment</w:t>
      </w:r>
      <w:r>
        <w:t>.</w:t>
      </w:r>
    </w:p>
    <w:p w14:paraId="723E75B0"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6135CEEE"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6850732D"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715F62B5"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735AA007"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32401" w:author="Rev 27 Allen Wirfs-Brock" w:date="2014-08-08T19:13:00Z">
        <w:r w:rsidR="00046DB2">
          <w:rPr>
            <w:rStyle w:val="SyntaxSymbol"/>
          </w:rPr>
          <w:t>Generator</w:t>
        </w:r>
        <w:r w:rsidR="00046DB2" w:rsidRPr="00C25A7D">
          <w:rPr>
            <w:rStyle w:val="SyntaxSymbol"/>
          </w:rPr>
          <w:t>Body</w:t>
        </w:r>
      </w:ins>
      <w:del w:id="32402"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76BA2A7F" w14:textId="77777777" w:rsidR="00DE7B78" w:rsidRDefault="00DE7B78" w:rsidP="00401B92">
      <w:pPr>
        <w:pStyle w:val="Alg4"/>
        <w:numPr>
          <w:ilvl w:val="0"/>
          <w:numId w:val="742"/>
        </w:numPr>
      </w:pPr>
      <w:r>
        <w:t xml:space="preserve">If </w:t>
      </w:r>
      <w:ins w:id="32403" w:author="Rev 28 Allen Wirfs-Brock" w:date="2014-10-13T14:10:00Z">
        <w:r w:rsidR="00401B92" w:rsidRPr="00401B92">
          <w:rPr>
            <w:iCs/>
          </w:rPr>
          <w:t>NeedsSuperBinding</w:t>
        </w:r>
      </w:ins>
      <w:del w:id="32404"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5EFD3103" w14:textId="77777777" w:rsidR="00DE7B78" w:rsidRDefault="00DE7B78" w:rsidP="00613655">
      <w:pPr>
        <w:pStyle w:val="Alg4"/>
        <w:numPr>
          <w:ilvl w:val="1"/>
          <w:numId w:val="742"/>
        </w:numPr>
      </w:pPr>
      <w:r>
        <w:t>Perform MakeMethod(</w:t>
      </w:r>
      <w:r w:rsidRPr="00E77497">
        <w:rPr>
          <w:i/>
        </w:rPr>
        <w:t>closure</w:t>
      </w:r>
      <w:r>
        <w:t xml:space="preserve">, </w:t>
      </w:r>
      <w:del w:id="32405"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324E2911"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7B8A3701"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006D2CA9"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7756F647" w14:textId="77777777" w:rsidR="000D2DC0" w:rsidRDefault="000D2DC0" w:rsidP="00613655">
      <w:pPr>
        <w:pStyle w:val="Alg4"/>
        <w:numPr>
          <w:ilvl w:val="0"/>
          <w:numId w:val="742"/>
        </w:numPr>
        <w:rPr>
          <w:ins w:id="32406" w:author="Rev 26 Allen Wirfs-Brock" w:date="2014-07-16T16:05:00Z"/>
        </w:rPr>
      </w:pPr>
      <w:ins w:id="32407" w:author="Rev 26 Allen Wirfs-Brock" w:date="2014-07-16T16:05:00Z">
        <w:r>
          <w:t>Assert: SetFunctionName will not return an abrupt completion.</w:t>
        </w:r>
      </w:ins>
    </w:p>
    <w:p w14:paraId="5E330C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676FFEDE"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4E918BF9"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40B3BCED" w14:textId="77777777" w:rsidR="00DE7B78" w:rsidRPr="00E77497" w:rsidDel="007C2E71" w:rsidRDefault="00DE7B78" w:rsidP="00837170">
      <w:pPr>
        <w:pStyle w:val="SyntaxLabel"/>
        <w:rPr>
          <w:del w:id="32408"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del w:id="32409" w:author="Rev 31 Allen Wirfs-Brock" w:date="2015-01-13T11:49:00Z">
        <w:r w:rsidRPr="00E77497" w:rsidDel="007C2E71">
          <w:delText xml:space="preserve"> </w:delText>
        </w:r>
      </w:del>
    </w:p>
    <w:p w14:paraId="4A63B866" w14:textId="77777777" w:rsidR="007C2E71" w:rsidRDefault="007C2E71" w:rsidP="00837170">
      <w:pPr>
        <w:pStyle w:val="SyntaxLabel"/>
        <w:rPr>
          <w:ins w:id="32410" w:author="Rev 31 Allen Wirfs-Brock" w:date="2015-01-13T11:49:00Z"/>
        </w:rPr>
      </w:pPr>
    </w:p>
    <w:p w14:paraId="6EA5F4E6"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6FB0FF35" w14:textId="77777777" w:rsidR="00DE7B78" w:rsidRPr="00E77497" w:rsidDel="007C2E71" w:rsidRDefault="00DE7B78" w:rsidP="00DE7B78">
      <w:pPr>
        <w:spacing w:after="120"/>
        <w:rPr>
          <w:del w:id="32411" w:author="Rev 31 Allen Wirfs-Brock" w:date="2015-01-13T11:49:00Z"/>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del w:id="32412" w:author="Rev 31 Allen Wirfs-Brock" w:date="2015-01-13T11:49:00Z">
        <w:r w:rsidRPr="00E77497" w:rsidDel="007C2E71">
          <w:rPr>
            <w:rFonts w:ascii="Times New Roman" w:hAnsi="Times New Roman"/>
            <w:i/>
          </w:rPr>
          <w:delText xml:space="preserve"> </w:delText>
        </w:r>
      </w:del>
    </w:p>
    <w:p w14:paraId="743B8492" w14:textId="77777777" w:rsidR="007C2E71" w:rsidRDefault="007C2E71" w:rsidP="00DE7B78">
      <w:pPr>
        <w:spacing w:after="120"/>
        <w:rPr>
          <w:ins w:id="32413" w:author="Rev 31 Allen Wirfs-Brock" w:date="2015-01-13T11:49:00Z"/>
          <w:rFonts w:ascii="Times New Roman" w:hAnsi="Times New Roman"/>
          <w:i/>
        </w:rPr>
      </w:pPr>
    </w:p>
    <w:p w14:paraId="2A59B9AB"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F34ACDD"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32D868A9" w14:textId="77777777" w:rsidR="00DE7B78" w:rsidRDefault="00DE7B78" w:rsidP="00613655">
      <w:pPr>
        <w:pStyle w:val="Alg4"/>
        <w:numPr>
          <w:ilvl w:val="0"/>
          <w:numId w:val="744"/>
        </w:numPr>
      </w:pPr>
      <w:r>
        <w:t>ReturnIfAbrupt(</w:t>
      </w:r>
      <w:r>
        <w:rPr>
          <w:i/>
        </w:rPr>
        <w:t>value</w:t>
      </w:r>
      <w:r>
        <w:t>).</w:t>
      </w:r>
    </w:p>
    <w:p w14:paraId="3333F516"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6B4E10BA" w14:textId="77777777" w:rsidR="00DE7B78" w:rsidRPr="00E77497" w:rsidDel="007C2E71" w:rsidRDefault="00DE7B78" w:rsidP="00837170">
      <w:pPr>
        <w:pStyle w:val="SyntaxLabel"/>
        <w:rPr>
          <w:del w:id="32414" w:author="Rev 31 Allen Wirfs-Brock" w:date="2015-01-13T11:49:00Z"/>
        </w:rPr>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del w:id="32415" w:author="Rev 31 Allen Wirfs-Brock" w:date="2015-01-13T11:49:00Z">
        <w:r w:rsidRPr="00E77497" w:rsidDel="007C2E71">
          <w:delText xml:space="preserve"> </w:delText>
        </w:r>
      </w:del>
    </w:p>
    <w:p w14:paraId="2CE49134" w14:textId="77777777" w:rsidR="007C2E71" w:rsidRDefault="007C2E71" w:rsidP="00837170">
      <w:pPr>
        <w:pStyle w:val="SyntaxLabel"/>
        <w:rPr>
          <w:ins w:id="32416" w:author="Rev 31 Allen Wirfs-Brock" w:date="2015-01-13T11:49:00Z"/>
        </w:rPr>
      </w:pPr>
    </w:p>
    <w:p w14:paraId="57A34571"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2DABD9D1"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4CFF1A1" w14:textId="77777777" w:rsidR="00DE7B78" w:rsidDel="00B61E67" w:rsidRDefault="00DE7B78" w:rsidP="001C0FFC">
      <w:pPr>
        <w:pStyle w:val="Alg4"/>
        <w:numPr>
          <w:ilvl w:val="0"/>
          <w:numId w:val="1693"/>
        </w:numPr>
        <w:rPr>
          <w:del w:id="32417" w:author="Rev 26 Allen Wirfs-Brock" w:date="2014-07-15T10:47:00Z"/>
        </w:rPr>
      </w:pPr>
      <w:del w:id="32418" w:author="Rev 26 Allen Wirfs-Brock" w:date="2014-07-15T10:47:00Z">
        <w:r w:rsidDel="00B61E67">
          <w:delText>ReturnIfAbrupt(</w:delText>
        </w:r>
        <w:r w:rsidDel="00B61E67">
          <w:rPr>
            <w:i/>
          </w:rPr>
          <w:delText>value</w:delText>
        </w:r>
        <w:r w:rsidDel="00B61E67">
          <w:delText>).</w:delText>
        </w:r>
      </w:del>
    </w:p>
    <w:p w14:paraId="28758B00"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32419" w:author="Rev 26 Allen Wirfs-Brock" w:date="2014-07-15T10:46:00Z">
        <w:del w:id="32420" w:author="Rev 29 Allen Wirfs-Brock" w:date="2014-11-26T10:29:00Z">
          <w:r w:rsidR="00B61E67" w:rsidDel="00375B4B">
            <w:delText>ToObject(</w:delText>
          </w:r>
        </w:del>
      </w:ins>
      <w:r>
        <w:rPr>
          <w:i/>
          <w:iCs/>
        </w:rPr>
        <w:t>value</w:t>
      </w:r>
      <w:ins w:id="32421" w:author="Rev 26 Allen Wirfs-Brock" w:date="2014-07-15T10:47:00Z">
        <w:del w:id="32422" w:author="Rev 29 Allen Wirfs-Brock" w:date="2014-11-26T10:30:00Z">
          <w:r w:rsidR="00B61E67" w:rsidDel="00375B4B">
            <w:rPr>
              <w:iCs/>
            </w:rPr>
            <w:delText>)</w:delText>
          </w:r>
        </w:del>
      </w:ins>
      <w:r>
        <w:t>)</w:t>
      </w:r>
      <w:r w:rsidRPr="00B770FD">
        <w:t>.</w:t>
      </w:r>
    </w:p>
    <w:p w14:paraId="40624CDA"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162B1679"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0E09DA2E" w14:textId="77777777" w:rsidR="00DE7B78" w:rsidDel="007C2E71" w:rsidRDefault="00DE7B78" w:rsidP="001C0FFC">
      <w:pPr>
        <w:pStyle w:val="Alg4"/>
        <w:numPr>
          <w:ilvl w:val="0"/>
          <w:numId w:val="1693"/>
        </w:numPr>
        <w:rPr>
          <w:del w:id="32423" w:author="Rev 31 Allen Wirfs-Brock" w:date="2015-01-13T11:49:00Z"/>
        </w:rPr>
      </w:pPr>
      <w:r>
        <w:t>Repeat</w:t>
      </w:r>
      <w:del w:id="32424" w:author="Rev 31 Allen Wirfs-Brock" w:date="2015-01-13T11:49:00Z">
        <w:r w:rsidDel="007C2E71">
          <w:delText xml:space="preserve"> </w:delText>
        </w:r>
      </w:del>
    </w:p>
    <w:p w14:paraId="2B03CF5C" w14:textId="77777777" w:rsidR="007C2E71" w:rsidRDefault="007C2E71" w:rsidP="001C0FFC">
      <w:pPr>
        <w:pStyle w:val="Alg4"/>
        <w:numPr>
          <w:ilvl w:val="0"/>
          <w:numId w:val="1693"/>
        </w:numPr>
        <w:rPr>
          <w:ins w:id="32425" w:author="Rev 31 Allen Wirfs-Brock" w:date="2015-01-13T11:49:00Z"/>
        </w:rPr>
      </w:pPr>
    </w:p>
    <w:p w14:paraId="4C36BC2F" w14:textId="77777777" w:rsidR="00110991" w:rsidDel="006173BF" w:rsidRDefault="00110991" w:rsidP="001C0FFC">
      <w:pPr>
        <w:pStyle w:val="Alg4"/>
        <w:numPr>
          <w:ilvl w:val="1"/>
          <w:numId w:val="1693"/>
        </w:numPr>
        <w:rPr>
          <w:ins w:id="32426" w:author="Rev 27 Allen Wirfs-Brock" w:date="2014-08-01T16:16:00Z"/>
          <w:del w:id="32427" w:author="Rev 28 Allen Wirfs-Brock" w:date="2014-08-30T09:25:00Z"/>
        </w:rPr>
      </w:pPr>
      <w:ins w:id="32428" w:author="Rev 27 Allen Wirfs-Brock" w:date="2014-08-01T16:16:00Z">
        <w:del w:id="32429"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32430" w:author="Rev 27 Allen Wirfs-Brock" w:date="2014-08-01T16:43:00Z">
        <w:del w:id="32431" w:author="Rev 28 Allen Wirfs-Brock" w:date="2014-08-30T09:25:00Z">
          <w:r w:rsidR="00E43EB1" w:rsidRPr="001C0FFC" w:rsidDel="006173BF">
            <w:rPr>
              <w:rFonts w:ascii="Arial" w:hAnsi="Arial" w:cs="Arial"/>
            </w:rPr>
            <w:delText>empty</w:delText>
          </w:r>
        </w:del>
      </w:ins>
      <w:ins w:id="32432" w:author="Rev 27 Allen Wirfs-Brock" w:date="2014-08-01T16:16:00Z">
        <w:del w:id="32433" w:author="Rev 28 Allen Wirfs-Brock" w:date="2014-08-30T09:25:00Z">
          <w:r w:rsidDel="006173BF">
            <w:delText>.</w:delText>
          </w:r>
        </w:del>
      </w:ins>
    </w:p>
    <w:p w14:paraId="6ADE4704"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6C574C87"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6C1FBC6B" w14:textId="77777777" w:rsidR="00DE7B78" w:rsidRDefault="00DE7B78" w:rsidP="001C0FFC">
      <w:pPr>
        <w:pStyle w:val="Alg4"/>
        <w:numPr>
          <w:ilvl w:val="2"/>
          <w:numId w:val="1693"/>
        </w:numPr>
      </w:pPr>
      <w:r>
        <w:t>ReturnIfAbrupt(</w:t>
      </w:r>
      <w:r>
        <w:rPr>
          <w:i/>
          <w:iCs/>
        </w:rPr>
        <w:t>innerResult</w:t>
      </w:r>
      <w:r>
        <w:t>).</w:t>
      </w:r>
    </w:p>
    <w:p w14:paraId="188C4BEF" w14:textId="77777777" w:rsidR="006173BF" w:rsidRDefault="006173BF" w:rsidP="00260ACE">
      <w:pPr>
        <w:pStyle w:val="Alg4"/>
        <w:numPr>
          <w:ilvl w:val="2"/>
          <w:numId w:val="1693"/>
        </w:numPr>
        <w:rPr>
          <w:ins w:id="32434" w:author="Rev 28 Allen Wirfs-Brock" w:date="2014-08-30T09:34:00Z"/>
        </w:rPr>
      </w:pPr>
      <w:ins w:id="32435" w:author="Rev 28 Allen Wirfs-Brock" w:date="2014-08-30T09:34:00Z">
        <w:r>
          <w:t xml:space="preserve">Let </w:t>
        </w:r>
        <w:r>
          <w:rPr>
            <w:i/>
            <w:iCs/>
          </w:rPr>
          <w:t>done</w:t>
        </w:r>
        <w:r>
          <w:t xml:space="preserve"> be IteratorComplete(</w:t>
        </w:r>
        <w:r>
          <w:rPr>
            <w:i/>
            <w:iCs/>
          </w:rPr>
          <w:t>innerResult</w:t>
        </w:r>
        <w:r>
          <w:t>).</w:t>
        </w:r>
      </w:ins>
    </w:p>
    <w:p w14:paraId="5949DB6D" w14:textId="77777777" w:rsidR="006173BF" w:rsidRDefault="006173BF" w:rsidP="00260ACE">
      <w:pPr>
        <w:pStyle w:val="Alg4"/>
        <w:numPr>
          <w:ilvl w:val="2"/>
          <w:numId w:val="1693"/>
        </w:numPr>
        <w:rPr>
          <w:ins w:id="32436" w:author="Rev 28 Allen Wirfs-Brock" w:date="2014-08-30T09:34:00Z"/>
        </w:rPr>
      </w:pPr>
      <w:ins w:id="32437" w:author="Rev 28 Allen Wirfs-Brock" w:date="2014-08-30T09:34:00Z">
        <w:r>
          <w:t>ReturnIfAbrupt(</w:t>
        </w:r>
        <w:r>
          <w:rPr>
            <w:i/>
            <w:iCs/>
          </w:rPr>
          <w:t>done</w:t>
        </w:r>
        <w:r>
          <w:t>).</w:t>
        </w:r>
      </w:ins>
    </w:p>
    <w:p w14:paraId="0173C901" w14:textId="77777777" w:rsidR="006173BF" w:rsidRDefault="006173BF" w:rsidP="00260ACE">
      <w:pPr>
        <w:pStyle w:val="Alg4"/>
        <w:numPr>
          <w:ilvl w:val="2"/>
          <w:numId w:val="1693"/>
        </w:numPr>
        <w:rPr>
          <w:ins w:id="32438" w:author="Rev 28 Allen Wirfs-Brock" w:date="2014-08-30T09:34:00Z"/>
        </w:rPr>
      </w:pPr>
      <w:ins w:id="32439" w:author="Rev 28 Allen Wirfs-Brock" w:date="2014-08-30T09:34:00Z">
        <w:r>
          <w:t xml:space="preserve">If </w:t>
        </w:r>
        <w:r>
          <w:rPr>
            <w:i/>
            <w:iCs/>
          </w:rPr>
          <w:t>done</w:t>
        </w:r>
        <w:r>
          <w:t xml:space="preserve"> is </w:t>
        </w:r>
        <w:r>
          <w:rPr>
            <w:b/>
            <w:bCs/>
          </w:rPr>
          <w:t>true</w:t>
        </w:r>
        <w:r>
          <w:t>, then</w:t>
        </w:r>
      </w:ins>
    </w:p>
    <w:p w14:paraId="51F2EE20" w14:textId="77777777" w:rsidR="006173BF" w:rsidRDefault="006173BF" w:rsidP="00260ACE">
      <w:pPr>
        <w:pStyle w:val="Alg4"/>
        <w:numPr>
          <w:ilvl w:val="3"/>
          <w:numId w:val="1693"/>
        </w:numPr>
        <w:rPr>
          <w:ins w:id="32440" w:author="Rev 28 Allen Wirfs-Brock" w:date="2014-08-30T09:34:00Z"/>
        </w:rPr>
      </w:pPr>
      <w:ins w:id="32441" w:author="Rev 28 Allen Wirfs-Brock" w:date="2014-08-30T09:34:00Z">
        <w:r>
          <w:t>Return IteratorValue (</w:t>
        </w:r>
        <w:r>
          <w:rPr>
            <w:i/>
            <w:iCs/>
          </w:rPr>
          <w:t>innerResult</w:t>
        </w:r>
        <w:r>
          <w:t>).</w:t>
        </w:r>
      </w:ins>
    </w:p>
    <w:p w14:paraId="6FA61565" w14:textId="77777777" w:rsidR="006173BF" w:rsidRDefault="006173BF" w:rsidP="00260ACE">
      <w:pPr>
        <w:pStyle w:val="Alg4"/>
        <w:numPr>
          <w:ilvl w:val="2"/>
          <w:numId w:val="1693"/>
        </w:numPr>
        <w:rPr>
          <w:ins w:id="32442" w:author="Rev 28 Allen Wirfs-Brock" w:date="2014-08-30T09:34:00Z"/>
        </w:rPr>
      </w:pPr>
      <w:ins w:id="32443" w:author="Rev 28 Allen Wirfs-Brock" w:date="2014-08-30T09:34:00Z">
        <w:r>
          <w:t xml:space="preserve">Let </w:t>
        </w:r>
        <w:r>
          <w:rPr>
            <w:i/>
            <w:iCs/>
          </w:rPr>
          <w:t>received</w:t>
        </w:r>
        <w:r>
          <w:t xml:space="preserve">  be GeneratorYield(</w:t>
        </w:r>
        <w:r>
          <w:rPr>
            <w:i/>
            <w:iCs/>
          </w:rPr>
          <w:t>innerResult</w:t>
        </w:r>
        <w:r>
          <w:t>)</w:t>
        </w:r>
        <w:r w:rsidRPr="00E77497">
          <w:t>.</w:t>
        </w:r>
      </w:ins>
    </w:p>
    <w:p w14:paraId="518FABD7" w14:textId="77777777" w:rsidR="005155CE" w:rsidDel="007C2E71" w:rsidRDefault="00DE7B78" w:rsidP="001C0FFC">
      <w:pPr>
        <w:pStyle w:val="Alg4"/>
        <w:numPr>
          <w:ilvl w:val="1"/>
          <w:numId w:val="1693"/>
        </w:numPr>
        <w:rPr>
          <w:ins w:id="32444" w:author="Rev 27 Allen Wirfs-Brock" w:date="2014-07-22T09:26:00Z"/>
          <w:del w:id="32445" w:author="Rev 31 Allen Wirfs-Brock" w:date="2015-01-13T11:49:00Z"/>
        </w:rPr>
      </w:pPr>
      <w:r>
        <w:t>Else</w:t>
      </w:r>
      <w:ins w:id="32446" w:author="Rev 27 Allen Wirfs-Brock" w:date="2014-08-22T11:52:00Z">
        <w:r w:rsidR="0054686B">
          <w:t xml:space="preserve"> if</w:t>
        </w:r>
      </w:ins>
      <w:ins w:id="32447"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32448" w:author="Rev 27 Allen Wirfs-Brock" w:date="2014-08-22T11:52:00Z">
        <w:r w:rsidR="0054686B">
          <w:t>, then</w:t>
        </w:r>
      </w:ins>
      <w:ins w:id="32449" w:author="Rev 27 Allen Wirfs-Brock" w:date="2014-08-01T16:01:00Z">
        <w:del w:id="32450" w:author="Rev 31 Allen Wirfs-Brock" w:date="2015-01-13T11:49:00Z">
          <w:r w:rsidR="00283D70" w:rsidDel="007C2E71">
            <w:rPr>
              <w:rFonts w:ascii="Arial" w:hAnsi="Arial" w:cs="Arial"/>
            </w:rPr>
            <w:delText xml:space="preserve"> </w:delText>
          </w:r>
        </w:del>
      </w:ins>
    </w:p>
    <w:p w14:paraId="0FC04388" w14:textId="77777777" w:rsidR="007C2E71" w:rsidRDefault="007C2E71" w:rsidP="001C0FFC">
      <w:pPr>
        <w:pStyle w:val="Alg4"/>
        <w:numPr>
          <w:ilvl w:val="1"/>
          <w:numId w:val="1693"/>
        </w:numPr>
        <w:rPr>
          <w:ins w:id="32451" w:author="Rev 31 Allen Wirfs-Brock" w:date="2015-01-13T11:49:00Z"/>
          <w:rFonts w:ascii="Arial" w:hAnsi="Arial" w:cs="Arial"/>
        </w:rPr>
      </w:pPr>
    </w:p>
    <w:p w14:paraId="5DEB6583" w14:textId="77777777" w:rsidR="00DE7B78" w:rsidRDefault="00283D70" w:rsidP="001C0FFC">
      <w:pPr>
        <w:pStyle w:val="Alg4"/>
        <w:numPr>
          <w:ilvl w:val="2"/>
          <w:numId w:val="1693"/>
        </w:numPr>
      </w:pPr>
      <w:ins w:id="32452" w:author="Rev 27 Allen Wirfs-Brock" w:date="2014-08-01T16:04:00Z">
        <w:r>
          <w:t xml:space="preserve">Let </w:t>
        </w:r>
      </w:ins>
      <w:ins w:id="32453" w:author="Rev 27 Allen Wirfs-Brock" w:date="2014-08-01T16:10:00Z">
        <w:r>
          <w:rPr>
            <w:i/>
          </w:rPr>
          <w:t>has</w:t>
        </w:r>
      </w:ins>
      <w:ins w:id="32454" w:author="Rev 27 Allen Wirfs-Brock" w:date="2014-08-22T11:00:00Z">
        <w:r w:rsidR="00E92EA5">
          <w:rPr>
            <w:i/>
          </w:rPr>
          <w:t>T</w:t>
        </w:r>
      </w:ins>
      <w:ins w:id="32455"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32456" w:author="Rev 27 Allen Wirfs-Brock" w:date="2014-08-01T16:11:00Z">
        <w:del w:id="32457" w:author="Rev 28 Allen Wirfs-Brock" w:date="2014-08-30T09:26:00Z">
          <w:r w:rsidR="00110991" w:rsidDel="006173BF">
            <w:delText>;</w:delText>
          </w:r>
        </w:del>
      </w:ins>
      <w:ins w:id="32458" w:author="Rev 28 Allen Wirfs-Brock" w:date="2014-08-30T09:26:00Z">
        <w:r w:rsidR="006173BF">
          <w:t>.</w:t>
        </w:r>
      </w:ins>
    </w:p>
    <w:p w14:paraId="2AA239C5" w14:textId="77777777" w:rsidR="00DE7B78" w:rsidRDefault="00DE7B78" w:rsidP="001C0FFC">
      <w:pPr>
        <w:pStyle w:val="Alg4"/>
        <w:numPr>
          <w:ilvl w:val="2"/>
          <w:numId w:val="1693"/>
        </w:numPr>
      </w:pPr>
      <w:del w:id="32459"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32460" w:author="Rev 27 Allen Wirfs-Brock" w:date="2014-08-01T16:12:00Z">
        <w:r w:rsidR="00110991">
          <w:t>ReturnIfAbrupt(</w:t>
        </w:r>
        <w:r w:rsidR="00110991">
          <w:rPr>
            <w:i/>
          </w:rPr>
          <w:t>hasThrow</w:t>
        </w:r>
        <w:r w:rsidR="00110991">
          <w:t>)</w:t>
        </w:r>
      </w:ins>
      <w:r w:rsidRPr="005155CE">
        <w:rPr>
          <w:rFonts w:cs="Arial"/>
        </w:rPr>
        <w:t>.</w:t>
      </w:r>
    </w:p>
    <w:p w14:paraId="2C8EF29D" w14:textId="77777777" w:rsidR="00DE7B78" w:rsidRDefault="00DE7B78" w:rsidP="001C0FFC">
      <w:pPr>
        <w:pStyle w:val="Alg4"/>
        <w:numPr>
          <w:ilvl w:val="2"/>
          <w:numId w:val="1693"/>
        </w:numPr>
      </w:pPr>
      <w:r>
        <w:t xml:space="preserve">If </w:t>
      </w:r>
      <w:ins w:id="32461" w:author="Rev 27 Allen Wirfs-Brock" w:date="2014-08-01T16:13:00Z">
        <w:r w:rsidR="00110991">
          <w:rPr>
            <w:i/>
          </w:rPr>
          <w:t>has</w:t>
        </w:r>
      </w:ins>
      <w:ins w:id="32462" w:author="Rev 27 Allen Wirfs-Brock" w:date="2014-08-22T11:00:00Z">
        <w:r w:rsidR="00E92EA5">
          <w:rPr>
            <w:i/>
          </w:rPr>
          <w:t>T</w:t>
        </w:r>
      </w:ins>
      <w:ins w:id="32463" w:author="Rev 27 Allen Wirfs-Brock" w:date="2014-08-01T16:13:00Z">
        <w:r w:rsidR="00110991">
          <w:rPr>
            <w:i/>
          </w:rPr>
          <w:t>hrow</w:t>
        </w:r>
      </w:ins>
      <w:del w:id="32464"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02FE45C8" w14:textId="77777777" w:rsidR="0054686B" w:rsidRDefault="00DE7B78" w:rsidP="001C0FFC">
      <w:pPr>
        <w:pStyle w:val="Alg4"/>
        <w:numPr>
          <w:ilvl w:val="3"/>
          <w:numId w:val="1693"/>
        </w:numPr>
        <w:rPr>
          <w:ins w:id="32465"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xml:space="preserve">, </w:t>
      </w:r>
      <w:ins w:id="32466" w:author="Rev 29 Allen Wirfs-Brock" w:date="2014-11-16T12:41:00Z">
        <w:r w:rsidR="00CC7573">
          <w:rPr>
            <w:sz w:val="18"/>
          </w:rPr>
          <w:t>«‍</w:t>
        </w:r>
      </w:ins>
      <w:del w:id="32467" w:author="Rev 29 Allen Wirfs-Brock" w:date="2014-11-16T12:41:00Z">
        <w:r w:rsidDel="00CC7573">
          <w:delText>(</w:delText>
        </w:r>
      </w:del>
      <w:r>
        <w:rPr>
          <w:i/>
          <w:iCs/>
        </w:rPr>
        <w:t>received</w:t>
      </w:r>
      <w:r>
        <w:rPr>
          <w:iCs/>
        </w:rPr>
        <w:t>.[[value]]</w:t>
      </w:r>
      <w:ins w:id="32468" w:author="Rev 29 Allen Wirfs-Brock" w:date="2014-11-16T12:41:00Z">
        <w:r w:rsidR="00CC7573">
          <w:t>»</w:t>
        </w:r>
      </w:ins>
      <w:del w:id="32469" w:author="Rev 29 Allen Wirfs-Brock" w:date="2014-11-16T12:41:00Z">
        <w:r w:rsidDel="00CC7573">
          <w:delText>)</w:delText>
        </w:r>
      </w:del>
      <w:r>
        <w:t>).</w:t>
      </w:r>
    </w:p>
    <w:p w14:paraId="6FC7CDD7" w14:textId="77777777" w:rsidR="001C0FFC" w:rsidRPr="001C0FFC" w:rsidRDefault="0054686B" w:rsidP="001C0FFC">
      <w:pPr>
        <w:pStyle w:val="Alg4"/>
        <w:numPr>
          <w:ilvl w:val="3"/>
          <w:numId w:val="1693"/>
        </w:numPr>
        <w:rPr>
          <w:ins w:id="32470" w:author="Rev 27 Allen Wirfs-Brock" w:date="2014-08-22T12:26:00Z"/>
        </w:rPr>
      </w:pPr>
      <w:ins w:id="32471" w:author="Rev 27 Allen Wirfs-Brock" w:date="2014-08-22T11:56:00Z">
        <w:r>
          <w:t>ReturnIfAbrupt(</w:t>
        </w:r>
        <w:r>
          <w:rPr>
            <w:i/>
            <w:iCs/>
          </w:rPr>
          <w:t>innerResult</w:t>
        </w:r>
        <w:r>
          <w:t>)</w:t>
        </w:r>
        <w:r w:rsidRPr="005155CE">
          <w:rPr>
            <w:rFonts w:cs="Arial"/>
          </w:rPr>
          <w:t>.</w:t>
        </w:r>
      </w:ins>
    </w:p>
    <w:p w14:paraId="5F30962F" w14:textId="77777777" w:rsidR="0054686B" w:rsidRPr="001C0FFC" w:rsidRDefault="001C0FFC" w:rsidP="001C0FFC">
      <w:pPr>
        <w:pStyle w:val="Alg4"/>
        <w:numPr>
          <w:ilvl w:val="3"/>
          <w:numId w:val="1693"/>
        </w:numPr>
        <w:rPr>
          <w:ins w:id="32472" w:author="Rev 27 Allen Wirfs-Brock" w:date="2014-08-22T11:56:00Z"/>
          <w:rFonts w:ascii="Arial" w:hAnsi="Arial" w:cs="Arial"/>
          <w:sz w:val="18"/>
          <w:szCs w:val="18"/>
        </w:rPr>
      </w:pPr>
      <w:ins w:id="32473" w:author="Rev 27 Allen Wirfs-Brock" w:date="2014-08-22T12:26:00Z">
        <w:r w:rsidRPr="001C0FFC">
          <w:rPr>
            <w:rFonts w:ascii="Arial" w:hAnsi="Arial" w:cs="Arial"/>
            <w:sz w:val="18"/>
            <w:szCs w:val="18"/>
          </w:rPr>
          <w:t xml:space="preserve">NOTE:  </w:t>
        </w:r>
      </w:ins>
      <w:ins w:id="32474" w:author="Rev 27 Allen Wirfs-Brock" w:date="2014-08-22T12:27:00Z">
        <w:r w:rsidRPr="001C0FFC">
          <w:rPr>
            <w:rFonts w:ascii="Arial" w:hAnsi="Arial" w:cs="Arial"/>
            <w:sz w:val="18"/>
            <w:szCs w:val="18"/>
          </w:rPr>
          <w:t xml:space="preserve">Exceptions from the inner iterator </w:t>
        </w:r>
      </w:ins>
      <w:ins w:id="32475"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32476" w:author="Rev 27 Allen Wirfs-Brock" w:date="2014-08-22T12:27:00Z">
        <w:r w:rsidRPr="001C0FFC">
          <w:rPr>
            <w:rFonts w:ascii="Arial" w:hAnsi="Arial" w:cs="Arial"/>
            <w:sz w:val="18"/>
            <w:szCs w:val="18"/>
          </w:rPr>
          <w:t>are propagated</w:t>
        </w:r>
      </w:ins>
      <w:ins w:id="32477" w:author="Rev 27 Allen Wirfs-Brock" w:date="2014-08-22T12:26:00Z">
        <w:r w:rsidRPr="001C0FFC">
          <w:rPr>
            <w:rFonts w:ascii="Arial" w:hAnsi="Arial" w:cs="Arial"/>
            <w:sz w:val="18"/>
            <w:szCs w:val="18"/>
          </w:rPr>
          <w:t>.</w:t>
        </w:r>
      </w:ins>
    </w:p>
    <w:p w14:paraId="65FE7B30" w14:textId="77777777" w:rsidR="00DE7B78" w:rsidRDefault="0054686B" w:rsidP="001C0FFC">
      <w:pPr>
        <w:pStyle w:val="Alg4"/>
        <w:numPr>
          <w:ilvl w:val="2"/>
          <w:numId w:val="1693"/>
        </w:numPr>
      </w:pPr>
      <w:ins w:id="32478" w:author="Rev 27 Allen Wirfs-Brock" w:date="2014-08-22T11:57:00Z">
        <w:r>
          <w:rPr>
            <w:rFonts w:cs="Arial"/>
          </w:rPr>
          <w:t xml:space="preserve">Return </w:t>
        </w:r>
        <w:r>
          <w:rPr>
            <w:i/>
          </w:rPr>
          <w:t>received</w:t>
        </w:r>
      </w:ins>
      <w:ins w:id="32479" w:author="Rev 27 Allen Wirfs-Brock" w:date="2014-08-22T11:54:00Z">
        <w:r>
          <w:t>.</w:t>
        </w:r>
      </w:ins>
    </w:p>
    <w:p w14:paraId="6EC8D2C7" w14:textId="77777777" w:rsidR="006173BF" w:rsidRDefault="0054686B" w:rsidP="0054686B">
      <w:pPr>
        <w:pStyle w:val="Alg4"/>
        <w:numPr>
          <w:ilvl w:val="1"/>
          <w:numId w:val="1693"/>
        </w:numPr>
        <w:rPr>
          <w:ins w:id="32480" w:author="Rev 28 Allen Wirfs-Brock" w:date="2014-08-30T09:25:00Z"/>
        </w:rPr>
      </w:pPr>
      <w:ins w:id="32481" w:author="Rev 27 Allen Wirfs-Brock" w:date="2014-08-22T11:59:00Z">
        <w:r>
          <w:t>Else</w:t>
        </w:r>
      </w:ins>
      <w:ins w:id="32482" w:author="Rev 28 Allen Wirfs-Brock" w:date="2014-08-30T09:25:00Z">
        <w:r w:rsidR="006173BF">
          <w:t>,</w:t>
        </w:r>
      </w:ins>
    </w:p>
    <w:p w14:paraId="294AFD2D" w14:textId="77777777" w:rsidR="0054686B" w:rsidDel="007C2E71" w:rsidRDefault="0054686B" w:rsidP="00260ACE">
      <w:pPr>
        <w:pStyle w:val="Alg4"/>
        <w:numPr>
          <w:ilvl w:val="2"/>
          <w:numId w:val="1693"/>
        </w:numPr>
        <w:rPr>
          <w:ins w:id="32483" w:author="Rev 27 Allen Wirfs-Brock" w:date="2014-08-22T11:59:00Z"/>
          <w:del w:id="32484" w:author="Rev 31 Allen Wirfs-Brock" w:date="2015-01-13T11:49:00Z"/>
        </w:rPr>
      </w:pPr>
      <w:ins w:id="32485" w:author="Rev 27 Allen Wirfs-Brock" w:date="2014-08-22T11:59:00Z">
        <w:del w:id="32486" w:author="Rev 28 Allen Wirfs-Brock" w:date="2014-08-30T09:25:00Z">
          <w:r w:rsidDel="006173BF">
            <w:delText xml:space="preserve"> if</w:delText>
          </w:r>
        </w:del>
      </w:ins>
      <w:ins w:id="32487" w:author="Rev 28 Allen Wirfs-Brock" w:date="2014-08-30T09:25:00Z">
        <w:r w:rsidR="006173BF">
          <w:t>Assert:</w:t>
        </w:r>
      </w:ins>
      <w:ins w:id="32488" w:author="Rev 27 Allen Wirfs-Brock" w:date="2014-08-22T11:59:00Z">
        <w:r>
          <w:t xml:space="preserve"> </w:t>
        </w:r>
        <w:r>
          <w:rPr>
            <w:i/>
          </w:rPr>
          <w:t>received</w:t>
        </w:r>
        <w:r>
          <w:t xml:space="preserve">.[[type]] is </w:t>
        </w:r>
        <w:r>
          <w:rPr>
            <w:rFonts w:ascii="Arial" w:hAnsi="Arial" w:cs="Arial"/>
          </w:rPr>
          <w:t>return</w:t>
        </w:r>
        <w:del w:id="32489" w:author="Rev 28 Allen Wirfs-Brock" w:date="2014-08-30T09:26:00Z">
          <w:r w:rsidDel="006173BF">
            <w:delText>, then</w:delText>
          </w:r>
        </w:del>
      </w:ins>
      <w:ins w:id="32490" w:author="Rev 28 Allen Wirfs-Brock" w:date="2014-08-30T09:26:00Z">
        <w:r w:rsidR="006173BF">
          <w:t>.</w:t>
        </w:r>
      </w:ins>
      <w:ins w:id="32491" w:author="Rev 27 Allen Wirfs-Brock" w:date="2014-08-22T11:59:00Z">
        <w:del w:id="32492" w:author="Rev 31 Allen Wirfs-Brock" w:date="2015-01-13T11:49:00Z">
          <w:r w:rsidDel="007C2E71">
            <w:rPr>
              <w:rFonts w:ascii="Arial" w:hAnsi="Arial" w:cs="Arial"/>
            </w:rPr>
            <w:delText xml:space="preserve"> </w:delText>
          </w:r>
        </w:del>
      </w:ins>
    </w:p>
    <w:p w14:paraId="3CDF7BF1" w14:textId="77777777" w:rsidR="007C2E71" w:rsidRDefault="007C2E71" w:rsidP="00260ACE">
      <w:pPr>
        <w:pStyle w:val="Alg4"/>
        <w:numPr>
          <w:ilvl w:val="2"/>
          <w:numId w:val="1693"/>
        </w:numPr>
        <w:rPr>
          <w:ins w:id="32493" w:author="Rev 31 Allen Wirfs-Brock" w:date="2015-01-13T11:49:00Z"/>
          <w:rFonts w:ascii="Arial" w:hAnsi="Arial" w:cs="Arial"/>
        </w:rPr>
      </w:pPr>
    </w:p>
    <w:p w14:paraId="64A2A929" w14:textId="77777777" w:rsidR="0054686B" w:rsidRDefault="0054686B" w:rsidP="0054686B">
      <w:pPr>
        <w:pStyle w:val="Alg4"/>
        <w:numPr>
          <w:ilvl w:val="2"/>
          <w:numId w:val="1693"/>
        </w:numPr>
        <w:rPr>
          <w:ins w:id="32494" w:author="Rev 27 Allen Wirfs-Brock" w:date="2014-08-22T11:59:00Z"/>
        </w:rPr>
      </w:pPr>
      <w:ins w:id="32495"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32496" w:author="Rev 28 Allen Wirfs-Brock" w:date="2014-08-30T09:26:00Z">
          <w:r w:rsidDel="006173BF">
            <w:delText>;</w:delText>
          </w:r>
        </w:del>
      </w:ins>
      <w:ins w:id="32497" w:author="Rev 28 Allen Wirfs-Brock" w:date="2014-08-30T09:26:00Z">
        <w:r w:rsidR="006173BF">
          <w:t>.</w:t>
        </w:r>
      </w:ins>
    </w:p>
    <w:p w14:paraId="4F407737" w14:textId="77777777" w:rsidR="0054686B" w:rsidRDefault="0054686B" w:rsidP="0054686B">
      <w:pPr>
        <w:pStyle w:val="Alg4"/>
        <w:numPr>
          <w:ilvl w:val="2"/>
          <w:numId w:val="1693"/>
        </w:numPr>
        <w:rPr>
          <w:ins w:id="32498" w:author="Rev 27 Allen Wirfs-Brock" w:date="2014-08-22T11:59:00Z"/>
        </w:rPr>
      </w:pPr>
      <w:ins w:id="32499" w:author="Rev 27 Allen Wirfs-Brock" w:date="2014-08-22T11:59:00Z">
        <w:r>
          <w:t>ReturnIfAbrupt(</w:t>
        </w:r>
        <w:r>
          <w:rPr>
            <w:i/>
          </w:rPr>
          <w:t>hasReturn</w:t>
        </w:r>
        <w:r>
          <w:t>)</w:t>
        </w:r>
        <w:r w:rsidRPr="005155CE">
          <w:rPr>
            <w:rFonts w:cs="Arial"/>
          </w:rPr>
          <w:t>.</w:t>
        </w:r>
      </w:ins>
    </w:p>
    <w:p w14:paraId="772A5357" w14:textId="77777777" w:rsidR="0054686B" w:rsidRDefault="0054686B" w:rsidP="0054686B">
      <w:pPr>
        <w:pStyle w:val="Alg4"/>
        <w:numPr>
          <w:ilvl w:val="2"/>
          <w:numId w:val="1693"/>
        </w:numPr>
        <w:rPr>
          <w:ins w:id="32500" w:author="Rev 27 Allen Wirfs-Brock" w:date="2014-08-22T11:59:00Z"/>
        </w:rPr>
      </w:pPr>
      <w:ins w:id="32501" w:author="Rev 27 Allen Wirfs-Brock" w:date="2014-08-22T11:59:00Z">
        <w:r>
          <w:t xml:space="preserve">If </w:t>
        </w:r>
        <w:r>
          <w:rPr>
            <w:i/>
          </w:rPr>
          <w:t>hasReturn</w:t>
        </w:r>
        <w:r>
          <w:t xml:space="preserve"> is </w:t>
        </w:r>
      </w:ins>
      <w:ins w:id="32502" w:author="Rev 27 Allen Wirfs-Brock" w:date="2014-08-22T12:12:00Z">
        <w:r w:rsidR="001C0FFC">
          <w:rPr>
            <w:b/>
            <w:bCs/>
          </w:rPr>
          <w:t>false</w:t>
        </w:r>
      </w:ins>
      <w:ins w:id="32503" w:author="Rev 27 Allen Wirfs-Brock" w:date="2014-08-22T11:59:00Z">
        <w:del w:id="32504" w:author="Rev 31 Allen Wirfs-Brock" w:date="2015-01-13T11:30:00Z">
          <w:r w:rsidDel="009A0D8F">
            <w:delText>, then</w:delText>
          </w:r>
        </w:del>
      </w:ins>
      <w:ins w:id="32505" w:author="Rev 27 Allen Wirfs-Brock" w:date="2014-08-22T12:12:00Z">
        <w:del w:id="32506" w:author="Rev 31 Allen Wirfs-Brock" w:date="2015-01-13T11:30:00Z">
          <w:r w:rsidR="001C0FFC" w:rsidDel="009A0D8F">
            <w:delText xml:space="preserve"> return</w:delText>
          </w:r>
        </w:del>
      </w:ins>
      <w:ins w:id="32507" w:author="Rev 31 Allen Wirfs-Brock" w:date="2015-01-13T11:30:00Z">
        <w:r w:rsidR="009A0D8F">
          <w:t>, return</w:t>
        </w:r>
      </w:ins>
      <w:ins w:id="32508" w:author="Rev 27 Allen Wirfs-Brock" w:date="2014-08-22T12:12:00Z">
        <w:r w:rsidR="001C0FFC">
          <w:t xml:space="preserve"> </w:t>
        </w:r>
        <w:r w:rsidR="001C0FFC">
          <w:rPr>
            <w:i/>
            <w:iCs/>
          </w:rPr>
          <w:t>received</w:t>
        </w:r>
        <w:r w:rsidR="001C0FFC">
          <w:t>.</w:t>
        </w:r>
      </w:ins>
    </w:p>
    <w:p w14:paraId="2DCC330F" w14:textId="77777777" w:rsidR="0054686B" w:rsidRDefault="0054686B" w:rsidP="001C0FFC">
      <w:pPr>
        <w:pStyle w:val="Alg4"/>
        <w:numPr>
          <w:ilvl w:val="2"/>
          <w:numId w:val="1693"/>
        </w:numPr>
        <w:rPr>
          <w:ins w:id="32509" w:author="Rev 27 Allen Wirfs-Brock" w:date="2014-08-22T11:59:00Z"/>
        </w:rPr>
      </w:pPr>
      <w:ins w:id="32510" w:author="Rev 27 Allen Wirfs-Brock" w:date="2014-08-22T11:59:00Z">
        <w:r>
          <w:t xml:space="preserve">Let </w:t>
        </w:r>
        <w:r>
          <w:rPr>
            <w:i/>
            <w:iCs/>
          </w:rPr>
          <w:t>inner</w:t>
        </w:r>
      </w:ins>
      <w:ins w:id="32511" w:author="Rev 27 Allen Wirfs-Brock" w:date="2014-08-22T12:15:00Z">
        <w:r w:rsidR="001C0FFC">
          <w:rPr>
            <w:i/>
            <w:iCs/>
          </w:rPr>
          <w:t>ReturnValue</w:t>
        </w:r>
      </w:ins>
      <w:ins w:id="32512"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32513" w:author="Rev 27 Allen Wirfs-Brock" w:date="2014-08-22T12:00:00Z">
        <w:r>
          <w:rPr>
            <w:rFonts w:ascii="Courier New" w:hAnsi="Courier New"/>
            <w:b/>
          </w:rPr>
          <w:t>eturn</w:t>
        </w:r>
      </w:ins>
      <w:ins w:id="32514" w:author="Rev 27 Allen Wirfs-Brock" w:date="2014-08-22T11:59:00Z">
        <w:r w:rsidRPr="00156AA7">
          <w:rPr>
            <w:rFonts w:ascii="Courier New" w:hAnsi="Courier New"/>
            <w:b/>
            <w:bCs/>
            <w:sz w:val="18"/>
          </w:rPr>
          <w:t>"</w:t>
        </w:r>
        <w:r>
          <w:t xml:space="preserve">, </w:t>
        </w:r>
      </w:ins>
      <w:ins w:id="32515" w:author="Rev 29 Allen Wirfs-Brock" w:date="2014-11-16T12:42:00Z">
        <w:r w:rsidR="00CC7573">
          <w:rPr>
            <w:sz w:val="18"/>
          </w:rPr>
          <w:t>«‍</w:t>
        </w:r>
      </w:ins>
      <w:ins w:id="32516" w:author="Rev 27 Allen Wirfs-Brock" w:date="2014-08-22T11:59:00Z">
        <w:del w:id="32517" w:author="Rev 29 Allen Wirfs-Brock" w:date="2014-11-16T12:42:00Z">
          <w:r w:rsidDel="00CC7573">
            <w:delText>(</w:delText>
          </w:r>
        </w:del>
        <w:r>
          <w:rPr>
            <w:i/>
            <w:iCs/>
          </w:rPr>
          <w:t>received</w:t>
        </w:r>
        <w:r>
          <w:rPr>
            <w:iCs/>
          </w:rPr>
          <w:t>.[[value]]</w:t>
        </w:r>
      </w:ins>
      <w:ins w:id="32518" w:author="Rev 29 Allen Wirfs-Brock" w:date="2014-11-16T12:42:00Z">
        <w:r w:rsidR="00CC7573">
          <w:t>»</w:t>
        </w:r>
      </w:ins>
      <w:ins w:id="32519" w:author="Rev 27 Allen Wirfs-Brock" w:date="2014-08-22T11:59:00Z">
        <w:del w:id="32520" w:author="Rev 29 Allen Wirfs-Brock" w:date="2014-11-16T12:42:00Z">
          <w:r w:rsidDel="00CC7573">
            <w:delText>)</w:delText>
          </w:r>
        </w:del>
        <w:r>
          <w:t>).</w:t>
        </w:r>
      </w:ins>
    </w:p>
    <w:p w14:paraId="0DCF8312" w14:textId="77777777" w:rsidR="0054686B" w:rsidRPr="0054686B" w:rsidRDefault="001C0FFC" w:rsidP="001C0FFC">
      <w:pPr>
        <w:pStyle w:val="Alg4"/>
        <w:numPr>
          <w:ilvl w:val="2"/>
          <w:numId w:val="1693"/>
        </w:numPr>
        <w:rPr>
          <w:ins w:id="32521" w:author="Rev 27 Allen Wirfs-Brock" w:date="2014-08-22T11:59:00Z"/>
        </w:rPr>
      </w:pPr>
      <w:ins w:id="32522" w:author="Rev 27 Allen Wirfs-Brock" w:date="2014-08-22T12:16:00Z">
        <w:r>
          <w:t>ReturnIfAbrupt(</w:t>
        </w:r>
        <w:r>
          <w:rPr>
            <w:i/>
            <w:iCs/>
          </w:rPr>
          <w:t>innerReturnValue</w:t>
        </w:r>
        <w:r>
          <w:t>)</w:t>
        </w:r>
      </w:ins>
      <w:ins w:id="32523" w:author="Rev 27 Allen Wirfs-Brock" w:date="2014-08-22T11:59:00Z">
        <w:r w:rsidR="0054686B" w:rsidRPr="005155CE">
          <w:rPr>
            <w:rFonts w:cs="Arial"/>
          </w:rPr>
          <w:t>.</w:t>
        </w:r>
      </w:ins>
    </w:p>
    <w:p w14:paraId="6CE3FAFD" w14:textId="77777777" w:rsidR="001C0FFC" w:rsidRDefault="001C0FFC" w:rsidP="001C0FFC">
      <w:pPr>
        <w:pStyle w:val="Alg4"/>
        <w:numPr>
          <w:ilvl w:val="2"/>
          <w:numId w:val="1693"/>
        </w:numPr>
        <w:rPr>
          <w:ins w:id="32524" w:author="Rev 27 Allen Wirfs-Brock" w:date="2014-08-22T12:18:00Z"/>
        </w:rPr>
      </w:pPr>
      <w:ins w:id="32525" w:author="Rev 27 Allen Wirfs-Brock" w:date="2014-08-22T12:19:00Z">
        <w:r>
          <w:t>If Type(</w:t>
        </w:r>
        <w:r>
          <w:rPr>
            <w:i/>
            <w:iCs/>
          </w:rPr>
          <w:t>innerReturnValue</w:t>
        </w:r>
        <w:r>
          <w:t>) is not Object</w:t>
        </w:r>
        <w:del w:id="32526" w:author="Rev 31 Allen Wirfs-Brock" w:date="2015-01-13T11:11:00Z">
          <w:r w:rsidDel="001F7F00">
            <w:delText>, then throw</w:delText>
          </w:r>
        </w:del>
      </w:ins>
      <w:ins w:id="32527" w:author="Rev 31 Allen Wirfs-Brock" w:date="2015-01-13T11:11:00Z">
        <w:r w:rsidR="001F7F00">
          <w:t>, throw</w:t>
        </w:r>
      </w:ins>
      <w:ins w:id="32528" w:author="Rev 27 Allen Wirfs-Brock" w:date="2014-08-22T12:19:00Z">
        <w:r>
          <w:t xml:space="preserve"> a </w:t>
        </w:r>
        <w:r w:rsidRPr="0026189F">
          <w:rPr>
            <w:b/>
            <w:bCs/>
          </w:rPr>
          <w:t>TypeError</w:t>
        </w:r>
        <w:r>
          <w:t xml:space="preserve"> exception</w:t>
        </w:r>
      </w:ins>
      <w:ins w:id="32529" w:author="Rev 28 Allen Wirfs-Brock" w:date="2014-08-30T09:27:00Z">
        <w:r w:rsidR="006173BF">
          <w:t>.</w:t>
        </w:r>
      </w:ins>
    </w:p>
    <w:p w14:paraId="0120B79F" w14:textId="77777777" w:rsidR="006173BF" w:rsidRDefault="006173BF" w:rsidP="001C0FFC">
      <w:pPr>
        <w:pStyle w:val="Alg4"/>
        <w:numPr>
          <w:ilvl w:val="2"/>
          <w:numId w:val="1693"/>
        </w:numPr>
        <w:rPr>
          <w:ins w:id="32530" w:author="Rev 28 Allen Wirfs-Brock" w:date="2014-08-30T09:29:00Z"/>
        </w:rPr>
      </w:pPr>
      <w:ins w:id="32531" w:author="Rev 28 Allen Wirfs-Brock" w:date="2014-08-30T09:30:00Z">
        <w:r>
          <w:t xml:space="preserve">Let </w:t>
        </w:r>
      </w:ins>
      <w:ins w:id="32532" w:author="Rev 28 Allen Wirfs-Brock" w:date="2014-08-30T09:32:00Z">
        <w:r>
          <w:rPr>
            <w:i/>
          </w:rPr>
          <w:t>return</w:t>
        </w:r>
      </w:ins>
      <w:ins w:id="32533" w:author="Rev 28 Allen Wirfs-Brock" w:date="2014-08-30T09:30:00Z">
        <w:r>
          <w:rPr>
            <w:i/>
          </w:rPr>
          <w:t>Value</w:t>
        </w:r>
        <w:r>
          <w:t xml:space="preserve"> be </w:t>
        </w:r>
      </w:ins>
      <w:ins w:id="32534" w:author="Rev 28 Allen Wirfs-Brock" w:date="2014-08-30T09:31:00Z">
        <w:r>
          <w:t>IteratorValue(</w:t>
        </w:r>
        <w:r>
          <w:rPr>
            <w:i/>
            <w:iCs/>
          </w:rPr>
          <w:t>innerReturnValue</w:t>
        </w:r>
        <w:r>
          <w:rPr>
            <w:iCs/>
          </w:rPr>
          <w:t>)</w:t>
        </w:r>
        <w:r>
          <w:t>.</w:t>
        </w:r>
      </w:ins>
    </w:p>
    <w:p w14:paraId="5F30FE0A" w14:textId="77777777" w:rsidR="006173BF" w:rsidRDefault="006173BF" w:rsidP="001C0FFC">
      <w:pPr>
        <w:pStyle w:val="Alg4"/>
        <w:numPr>
          <w:ilvl w:val="2"/>
          <w:numId w:val="1693"/>
        </w:numPr>
        <w:rPr>
          <w:ins w:id="32535" w:author="Rev 28 Allen Wirfs-Brock" w:date="2014-08-30T09:31:00Z"/>
        </w:rPr>
      </w:pPr>
      <w:ins w:id="32536" w:author="Rev 28 Allen Wirfs-Brock" w:date="2014-08-30T09:31:00Z">
        <w:r>
          <w:t>ReturnIfAbrupt(</w:t>
        </w:r>
      </w:ins>
      <w:ins w:id="32537" w:author="Rev 28 Allen Wirfs-Brock" w:date="2014-08-30T09:33:00Z">
        <w:r>
          <w:rPr>
            <w:i/>
          </w:rPr>
          <w:t>returnValue</w:t>
        </w:r>
      </w:ins>
      <w:ins w:id="32538" w:author="Rev 28 Allen Wirfs-Brock" w:date="2014-08-30T09:31:00Z">
        <w:r>
          <w:t>)</w:t>
        </w:r>
        <w:r w:rsidRPr="005155CE">
          <w:rPr>
            <w:rFonts w:cs="Arial"/>
          </w:rPr>
          <w:t>.</w:t>
        </w:r>
      </w:ins>
    </w:p>
    <w:p w14:paraId="758EB713" w14:textId="77777777" w:rsidR="001C0FFC" w:rsidRPr="001C0FFC" w:rsidRDefault="001C0FFC" w:rsidP="001C0FFC">
      <w:pPr>
        <w:pStyle w:val="Alg4"/>
        <w:numPr>
          <w:ilvl w:val="2"/>
          <w:numId w:val="1693"/>
        </w:numPr>
        <w:rPr>
          <w:ins w:id="32539" w:author="Rev 27 Allen Wirfs-Brock" w:date="2014-08-22T12:08:00Z"/>
        </w:rPr>
      </w:pPr>
      <w:ins w:id="32540" w:author="Rev 27 Allen Wirfs-Brock" w:date="2014-08-22T12:17:00Z">
        <w:r>
          <w:t>R</w:t>
        </w:r>
        <w:r w:rsidRPr="00E77497">
          <w:t xml:space="preserve">eturn </w:t>
        </w:r>
        <w:r w:rsidRPr="00B74F32">
          <w:t>Completion</w:t>
        </w:r>
        <w:r>
          <w:t xml:space="preserve">{[[type]]: </w:t>
        </w:r>
      </w:ins>
      <w:ins w:id="32541" w:author="Rev 27 Allen Wirfs-Brock" w:date="2014-08-22T12:18:00Z">
        <w:r>
          <w:rPr>
            <w:rFonts w:ascii="Arial" w:hAnsi="Arial" w:cs="Arial"/>
          </w:rPr>
          <w:t xml:space="preserve">return </w:t>
        </w:r>
      </w:ins>
      <w:ins w:id="32542" w:author="Rev 27 Allen Wirfs-Brock" w:date="2014-08-22T12:17:00Z">
        <w:r>
          <w:t xml:space="preserve">, [[value]]: </w:t>
        </w:r>
      </w:ins>
      <w:ins w:id="32543" w:author="Rev 28 Allen Wirfs-Brock" w:date="2014-08-30T09:33:00Z">
        <w:r w:rsidR="006173BF">
          <w:rPr>
            <w:i/>
          </w:rPr>
          <w:t>returnValue</w:t>
        </w:r>
        <w:r w:rsidR="006173BF">
          <w:t xml:space="preserve"> </w:t>
        </w:r>
      </w:ins>
      <w:ins w:id="32544" w:author="Rev 27 Allen Wirfs-Brock" w:date="2014-08-22T12:20:00Z">
        <w:del w:id="32545" w:author="Rev 28 Allen Wirfs-Brock" w:date="2014-08-30T09:32:00Z">
          <w:r w:rsidDel="006173BF">
            <w:delText>IteratorValue(</w:delText>
          </w:r>
        </w:del>
      </w:ins>
      <w:ins w:id="32546" w:author="Rev 27 Allen Wirfs-Brock" w:date="2014-08-22T12:18:00Z">
        <w:del w:id="32547" w:author="Rev 28 Allen Wirfs-Brock" w:date="2014-08-30T09:32:00Z">
          <w:r w:rsidDel="006173BF">
            <w:rPr>
              <w:i/>
              <w:iCs/>
            </w:rPr>
            <w:delText>innerReturnValue</w:delText>
          </w:r>
        </w:del>
      </w:ins>
      <w:ins w:id="32548" w:author="Rev 27 Allen Wirfs-Brock" w:date="2014-08-22T12:20:00Z">
        <w:del w:id="32549" w:author="Rev 28 Allen Wirfs-Brock" w:date="2014-08-30T09:32:00Z">
          <w:r w:rsidDel="006173BF">
            <w:rPr>
              <w:iCs/>
            </w:rPr>
            <w:delText>)</w:delText>
          </w:r>
        </w:del>
      </w:ins>
      <w:ins w:id="32550" w:author="Rev 27 Allen Wirfs-Brock" w:date="2014-08-22T12:17:00Z">
        <w:r>
          <w:t>, [[target]]:</w:t>
        </w:r>
        <w:r w:rsidRPr="00B74F32">
          <w:rPr>
            <w:rFonts w:ascii="Arial" w:hAnsi="Arial" w:cs="Arial"/>
          </w:rPr>
          <w:t>empty</w:t>
        </w:r>
        <w:r>
          <w:t>}</w:t>
        </w:r>
        <w:r w:rsidRPr="00E77497">
          <w:t>.</w:t>
        </w:r>
      </w:ins>
    </w:p>
    <w:p w14:paraId="7F12395A" w14:textId="77777777" w:rsidR="00DE7B78" w:rsidDel="001C0FFC" w:rsidRDefault="00DE7B78" w:rsidP="001C0FFC">
      <w:pPr>
        <w:pStyle w:val="Alg4"/>
        <w:numPr>
          <w:ilvl w:val="1"/>
          <w:numId w:val="1693"/>
        </w:numPr>
        <w:rPr>
          <w:del w:id="32551" w:author="Rev 27 Allen Wirfs-Brock" w:date="2014-08-22T12:25:00Z"/>
        </w:rPr>
      </w:pPr>
      <w:del w:id="32552" w:author="Rev 27 Allen Wirfs-Brock" w:date="2014-08-22T12:25:00Z">
        <w:r w:rsidDel="001C0FFC">
          <w:delText>ReturnIfAbrupt(</w:delText>
        </w:r>
        <w:r w:rsidDel="001C0FFC">
          <w:rPr>
            <w:i/>
            <w:iCs/>
          </w:rPr>
          <w:delText>innerResult</w:delText>
        </w:r>
        <w:r w:rsidDel="001C0FFC">
          <w:delText>).</w:delText>
        </w:r>
        <w:bookmarkStart w:id="32553" w:name="_Toc401054944"/>
        <w:bookmarkStart w:id="32554" w:name="_Toc405644267"/>
        <w:bookmarkStart w:id="32555" w:name="_Toc405722259"/>
        <w:bookmarkStart w:id="32556" w:name="_Toc405975909"/>
        <w:bookmarkStart w:id="32557" w:name="_Toc405988223"/>
        <w:bookmarkStart w:id="32558" w:name="_Toc405990115"/>
        <w:bookmarkStart w:id="32559" w:name="_Toc407088336"/>
        <w:bookmarkStart w:id="32560" w:name="_Toc407111139"/>
        <w:bookmarkStart w:id="32561" w:name="_Toc407113224"/>
        <w:bookmarkStart w:id="32562" w:name="_Toc407120381"/>
        <w:bookmarkStart w:id="32563" w:name="_Toc409019673"/>
        <w:bookmarkStart w:id="32564" w:name="_Toc409081563"/>
        <w:bookmarkStart w:id="32565" w:name="_Toc409092618"/>
        <w:bookmarkStart w:id="32566" w:name="_Toc409094726"/>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del>
    </w:p>
    <w:p w14:paraId="792F2FCC" w14:textId="77777777" w:rsidR="00DE7B78" w:rsidDel="006173BF" w:rsidRDefault="00DE7B78" w:rsidP="001C0FFC">
      <w:pPr>
        <w:pStyle w:val="Alg4"/>
        <w:numPr>
          <w:ilvl w:val="1"/>
          <w:numId w:val="1693"/>
        </w:numPr>
        <w:rPr>
          <w:del w:id="32567" w:author="Rev 28 Allen Wirfs-Brock" w:date="2014-08-30T09:27:00Z"/>
        </w:rPr>
      </w:pPr>
      <w:del w:id="32568"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32569" w:name="_Toc401054945"/>
        <w:bookmarkStart w:id="32570" w:name="_Toc405644268"/>
        <w:bookmarkStart w:id="32571" w:name="_Toc405722260"/>
        <w:bookmarkStart w:id="32572" w:name="_Toc405975910"/>
        <w:bookmarkStart w:id="32573" w:name="_Toc405988224"/>
        <w:bookmarkStart w:id="32574" w:name="_Toc405990116"/>
        <w:bookmarkStart w:id="32575" w:name="_Toc407088337"/>
        <w:bookmarkStart w:id="32576" w:name="_Toc407111140"/>
        <w:bookmarkStart w:id="32577" w:name="_Toc407113225"/>
        <w:bookmarkStart w:id="32578" w:name="_Toc407120382"/>
        <w:bookmarkStart w:id="32579" w:name="_Toc409019674"/>
        <w:bookmarkStart w:id="32580" w:name="_Toc409081564"/>
        <w:bookmarkStart w:id="32581" w:name="_Toc409092619"/>
        <w:bookmarkStart w:id="32582" w:name="_Toc409094727"/>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del>
    </w:p>
    <w:p w14:paraId="224999ED" w14:textId="77777777" w:rsidR="00DE7B78" w:rsidDel="00E43EB1" w:rsidRDefault="00DE7B78">
      <w:pPr>
        <w:pStyle w:val="Alg4"/>
        <w:numPr>
          <w:ilvl w:val="2"/>
          <w:numId w:val="1693"/>
        </w:numPr>
        <w:rPr>
          <w:del w:id="32583" w:author="Rev 27 Allen Wirfs-Brock" w:date="2014-08-01T16:56:00Z"/>
        </w:rPr>
        <w:pPrChange w:id="32584" w:author="Rev 27 Allen Wirfs-Brock" w:date="2014-07-26T16:23:00Z">
          <w:pPr>
            <w:pStyle w:val="Alg4"/>
            <w:numPr>
              <w:ilvl w:val="2"/>
              <w:numId w:val="745"/>
            </w:numPr>
            <w:ind w:left="1440" w:hanging="360"/>
          </w:pPr>
        </w:pPrChange>
      </w:pPr>
      <w:del w:id="32585" w:author="Rev 27 Allen Wirfs-Brock" w:date="2014-08-01T16:56:00Z">
        <w:r w:rsidDel="00E43EB1">
          <w:delText xml:space="preserve">Else, return </w:delText>
        </w:r>
        <w:r w:rsidDel="00E43EB1">
          <w:rPr>
            <w:i/>
          </w:rPr>
          <w:delText>received</w:delText>
        </w:r>
        <w:r w:rsidDel="00E43EB1">
          <w:rPr>
            <w:i/>
            <w:iCs/>
          </w:rPr>
          <w:delText>.</w:delText>
        </w:r>
        <w:bookmarkStart w:id="32586" w:name="_Toc401054946"/>
        <w:bookmarkStart w:id="32587" w:name="_Toc405644269"/>
        <w:bookmarkStart w:id="32588" w:name="_Toc405722261"/>
        <w:bookmarkStart w:id="32589" w:name="_Toc405975911"/>
        <w:bookmarkStart w:id="32590" w:name="_Toc405988225"/>
        <w:bookmarkStart w:id="32591" w:name="_Toc405990117"/>
        <w:bookmarkStart w:id="32592" w:name="_Toc407088338"/>
        <w:bookmarkStart w:id="32593" w:name="_Toc407111141"/>
        <w:bookmarkStart w:id="32594" w:name="_Toc407113226"/>
        <w:bookmarkStart w:id="32595" w:name="_Toc407120383"/>
        <w:bookmarkStart w:id="32596" w:name="_Toc409019675"/>
        <w:bookmarkStart w:id="32597" w:name="_Toc409081565"/>
        <w:bookmarkStart w:id="32598" w:name="_Toc409092620"/>
        <w:bookmarkStart w:id="32599" w:name="_Toc409094728"/>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del>
    </w:p>
    <w:p w14:paraId="7CA2D377" w14:textId="77777777" w:rsidR="00DE7B78" w:rsidDel="006173BF" w:rsidRDefault="00DE7B78" w:rsidP="001C0FFC">
      <w:pPr>
        <w:pStyle w:val="Alg4"/>
        <w:numPr>
          <w:ilvl w:val="1"/>
          <w:numId w:val="1693"/>
        </w:numPr>
        <w:rPr>
          <w:del w:id="32600" w:author="Rev 28 Allen Wirfs-Brock" w:date="2014-08-30T09:34:00Z"/>
        </w:rPr>
      </w:pPr>
      <w:del w:id="32601"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32602" w:name="_Toc401054947"/>
        <w:bookmarkStart w:id="32603" w:name="_Toc405644270"/>
        <w:bookmarkStart w:id="32604" w:name="_Toc405722262"/>
        <w:bookmarkStart w:id="32605" w:name="_Toc405975912"/>
        <w:bookmarkStart w:id="32606" w:name="_Toc405988226"/>
        <w:bookmarkStart w:id="32607" w:name="_Toc405990118"/>
        <w:bookmarkStart w:id="32608" w:name="_Toc407088339"/>
        <w:bookmarkStart w:id="32609" w:name="_Toc407111142"/>
        <w:bookmarkStart w:id="32610" w:name="_Toc407113227"/>
        <w:bookmarkStart w:id="32611" w:name="_Toc407120384"/>
        <w:bookmarkStart w:id="32612" w:name="_Toc409019676"/>
        <w:bookmarkStart w:id="32613" w:name="_Toc409081566"/>
        <w:bookmarkStart w:id="32614" w:name="_Toc409092621"/>
        <w:bookmarkStart w:id="32615" w:name="_Toc409094729"/>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del>
    </w:p>
    <w:p w14:paraId="0D97692E" w14:textId="77777777" w:rsidR="00DE7B78" w:rsidDel="006173BF" w:rsidRDefault="00DE7B78" w:rsidP="001C0FFC">
      <w:pPr>
        <w:pStyle w:val="Alg4"/>
        <w:numPr>
          <w:ilvl w:val="1"/>
          <w:numId w:val="1693"/>
        </w:numPr>
        <w:rPr>
          <w:del w:id="32616" w:author="Rev 28 Allen Wirfs-Brock" w:date="2014-08-30T09:34:00Z"/>
        </w:rPr>
      </w:pPr>
      <w:del w:id="32617" w:author="Rev 28 Allen Wirfs-Brock" w:date="2014-08-30T09:34:00Z">
        <w:r w:rsidDel="006173BF">
          <w:delText>ReturnIfAbrupt(</w:delText>
        </w:r>
        <w:r w:rsidDel="006173BF">
          <w:rPr>
            <w:i/>
            <w:iCs/>
          </w:rPr>
          <w:delText>done</w:delText>
        </w:r>
        <w:r w:rsidDel="006173BF">
          <w:delText>).</w:delText>
        </w:r>
        <w:bookmarkStart w:id="32618" w:name="_Toc401054948"/>
        <w:bookmarkStart w:id="32619" w:name="_Toc405644271"/>
        <w:bookmarkStart w:id="32620" w:name="_Toc405722263"/>
        <w:bookmarkStart w:id="32621" w:name="_Toc405975913"/>
        <w:bookmarkStart w:id="32622" w:name="_Toc405988227"/>
        <w:bookmarkStart w:id="32623" w:name="_Toc405990119"/>
        <w:bookmarkStart w:id="32624" w:name="_Toc407088340"/>
        <w:bookmarkStart w:id="32625" w:name="_Toc407111143"/>
        <w:bookmarkStart w:id="32626" w:name="_Toc407113228"/>
        <w:bookmarkStart w:id="32627" w:name="_Toc407120385"/>
        <w:bookmarkStart w:id="32628" w:name="_Toc409019677"/>
        <w:bookmarkStart w:id="32629" w:name="_Toc409081567"/>
        <w:bookmarkStart w:id="32630" w:name="_Toc409092622"/>
        <w:bookmarkStart w:id="32631" w:name="_Toc409094730"/>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del>
    </w:p>
    <w:p w14:paraId="04AAC163" w14:textId="77777777" w:rsidR="00DE7B78" w:rsidDel="006173BF" w:rsidRDefault="00DE7B78" w:rsidP="001C0FFC">
      <w:pPr>
        <w:pStyle w:val="Alg4"/>
        <w:numPr>
          <w:ilvl w:val="1"/>
          <w:numId w:val="1693"/>
        </w:numPr>
        <w:rPr>
          <w:del w:id="32632" w:author="Rev 28 Allen Wirfs-Brock" w:date="2014-08-30T09:34:00Z"/>
        </w:rPr>
      </w:pPr>
      <w:del w:id="32633"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32634" w:name="_Toc401054949"/>
        <w:bookmarkStart w:id="32635" w:name="_Toc405644272"/>
        <w:bookmarkStart w:id="32636" w:name="_Toc405722264"/>
        <w:bookmarkStart w:id="32637" w:name="_Toc405975914"/>
        <w:bookmarkStart w:id="32638" w:name="_Toc405988228"/>
        <w:bookmarkStart w:id="32639" w:name="_Toc405990120"/>
        <w:bookmarkStart w:id="32640" w:name="_Toc407088341"/>
        <w:bookmarkStart w:id="32641" w:name="_Toc407111144"/>
        <w:bookmarkStart w:id="32642" w:name="_Toc407113229"/>
        <w:bookmarkStart w:id="32643" w:name="_Toc407120386"/>
        <w:bookmarkStart w:id="32644" w:name="_Toc409019678"/>
        <w:bookmarkStart w:id="32645" w:name="_Toc409081568"/>
        <w:bookmarkStart w:id="32646" w:name="_Toc409092623"/>
        <w:bookmarkStart w:id="32647" w:name="_Toc409094731"/>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del>
    </w:p>
    <w:p w14:paraId="25C9A4DE" w14:textId="77777777" w:rsidR="00DE7B78" w:rsidDel="006173BF" w:rsidRDefault="00DE7B78" w:rsidP="001C0FFC">
      <w:pPr>
        <w:pStyle w:val="Alg4"/>
        <w:numPr>
          <w:ilvl w:val="2"/>
          <w:numId w:val="1693"/>
        </w:numPr>
        <w:rPr>
          <w:del w:id="32648" w:author="Rev 28 Allen Wirfs-Brock" w:date="2014-08-30T09:34:00Z"/>
        </w:rPr>
      </w:pPr>
      <w:del w:id="32649" w:author="Rev 28 Allen Wirfs-Brock" w:date="2014-08-30T09:34:00Z">
        <w:r w:rsidDel="006173BF">
          <w:delText>Return IteratorValue (</w:delText>
        </w:r>
        <w:r w:rsidDel="006173BF">
          <w:rPr>
            <w:i/>
            <w:iCs/>
          </w:rPr>
          <w:delText>innerResult</w:delText>
        </w:r>
        <w:r w:rsidDel="006173BF">
          <w:delText>).</w:delText>
        </w:r>
        <w:bookmarkStart w:id="32650" w:name="_Toc401054950"/>
        <w:bookmarkStart w:id="32651" w:name="_Toc405644273"/>
        <w:bookmarkStart w:id="32652" w:name="_Toc405722265"/>
        <w:bookmarkStart w:id="32653" w:name="_Toc405975915"/>
        <w:bookmarkStart w:id="32654" w:name="_Toc405988229"/>
        <w:bookmarkStart w:id="32655" w:name="_Toc405990121"/>
        <w:bookmarkStart w:id="32656" w:name="_Toc407088342"/>
        <w:bookmarkStart w:id="32657" w:name="_Toc407111145"/>
        <w:bookmarkStart w:id="32658" w:name="_Toc407113230"/>
        <w:bookmarkStart w:id="32659" w:name="_Toc407120387"/>
        <w:bookmarkStart w:id="32660" w:name="_Toc409019679"/>
        <w:bookmarkStart w:id="32661" w:name="_Toc409081569"/>
        <w:bookmarkStart w:id="32662" w:name="_Toc409092624"/>
        <w:bookmarkStart w:id="32663" w:name="_Toc409094732"/>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del>
    </w:p>
    <w:p w14:paraId="43C6B170" w14:textId="77777777" w:rsidR="00DE7B78" w:rsidDel="006173BF" w:rsidRDefault="00DE7B78" w:rsidP="001C0FFC">
      <w:pPr>
        <w:pStyle w:val="Alg4"/>
        <w:numPr>
          <w:ilvl w:val="1"/>
          <w:numId w:val="1693"/>
        </w:numPr>
        <w:rPr>
          <w:del w:id="32664" w:author="Rev 28 Allen Wirfs-Brock" w:date="2014-08-30T09:34:00Z"/>
        </w:rPr>
      </w:pPr>
      <w:del w:id="32665"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32666" w:name="_Toc401054951"/>
        <w:bookmarkStart w:id="32667" w:name="_Toc405644274"/>
        <w:bookmarkStart w:id="32668" w:name="_Toc405722266"/>
        <w:bookmarkStart w:id="32669" w:name="_Toc405975916"/>
        <w:bookmarkStart w:id="32670" w:name="_Toc405988230"/>
        <w:bookmarkStart w:id="32671" w:name="_Toc405990122"/>
        <w:bookmarkStart w:id="32672" w:name="_Toc407088343"/>
        <w:bookmarkStart w:id="32673" w:name="_Toc407111146"/>
        <w:bookmarkStart w:id="32674" w:name="_Toc407113231"/>
        <w:bookmarkStart w:id="32675" w:name="_Toc407120388"/>
        <w:bookmarkStart w:id="32676" w:name="_Toc409019680"/>
        <w:bookmarkStart w:id="32677" w:name="_Toc409081570"/>
        <w:bookmarkStart w:id="32678" w:name="_Toc409092625"/>
        <w:bookmarkStart w:id="32679" w:name="_Toc409094733"/>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del>
    </w:p>
    <w:p w14:paraId="3891F8E5" w14:textId="77777777" w:rsidR="00DE7B78" w:rsidRPr="00E77497" w:rsidRDefault="00DE7B78" w:rsidP="00FD53FF">
      <w:pPr>
        <w:pStyle w:val="20"/>
      </w:pPr>
      <w:bookmarkStart w:id="32680" w:name="_Toc371581885"/>
      <w:bookmarkStart w:id="32681" w:name="_Toc371581886"/>
      <w:bookmarkStart w:id="32682" w:name="_Toc371581887"/>
      <w:bookmarkStart w:id="32683" w:name="_Toc371581888"/>
      <w:bookmarkStart w:id="32684" w:name="_Toc371581889"/>
      <w:bookmarkStart w:id="32685" w:name="_Toc371581890"/>
      <w:bookmarkStart w:id="32686" w:name="_Ref365546746"/>
      <w:bookmarkStart w:id="32687" w:name="_Toc370745676"/>
      <w:bookmarkStart w:id="32688" w:name="_Toc409094734"/>
      <w:bookmarkEnd w:id="32680"/>
      <w:bookmarkEnd w:id="32681"/>
      <w:bookmarkEnd w:id="32682"/>
      <w:bookmarkEnd w:id="32683"/>
      <w:bookmarkEnd w:id="32684"/>
      <w:bookmarkEnd w:id="32685"/>
      <w:r>
        <w:t>Class</w:t>
      </w:r>
      <w:r w:rsidRPr="00E77497">
        <w:t xml:space="preserve"> Definition</w:t>
      </w:r>
      <w:r>
        <w:t>s</w:t>
      </w:r>
      <w:bookmarkEnd w:id="32686"/>
      <w:bookmarkEnd w:id="32687"/>
      <w:bookmarkEnd w:id="32688"/>
    </w:p>
    <w:p w14:paraId="53062F8C" w14:textId="77777777" w:rsidR="00DE7B78" w:rsidRPr="00E77497" w:rsidRDefault="00DE7B78" w:rsidP="00915E05">
      <w:pPr>
        <w:pStyle w:val="Syntax"/>
      </w:pPr>
      <w:r w:rsidRPr="00E77497">
        <w:t>Syntax</w:t>
      </w:r>
    </w:p>
    <w:p w14:paraId="2F5AFD34"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32689" w:author="Rev 29 Allen Wirfs-Brock" w:date="2014-12-05T17:07:00Z">
        <w:r w:rsidR="00B54E10" w:rsidRPr="007B3497">
          <w:rPr>
            <w:rFonts w:ascii="Arial" w:hAnsi="Arial" w:cs="Arial"/>
            <w:i w:val="0"/>
            <w:vertAlign w:val="subscript"/>
          </w:rPr>
          <w:t>, Default</w:t>
        </w:r>
      </w:ins>
      <w:del w:id="32690"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50B08A95"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32691"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32692" w:author="Rev 29 Allen Wirfs-Brock" w:date="2014-12-05T17:08:00Z">
        <w:r w:rsidR="00B54E10">
          <w:br/>
        </w:r>
      </w:ins>
      <w:ins w:id="32693"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1FC1560A"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570E844A" w14:textId="77777777" w:rsidR="00DE7B78" w:rsidRPr="00E77497" w:rsidDel="007C2E71" w:rsidRDefault="00DE7B78" w:rsidP="00DE7B78">
      <w:pPr>
        <w:pStyle w:val="SyntaxDefinition"/>
        <w:rPr>
          <w:del w:id="32694" w:author="Rev 31 Allen Wirfs-Brock" w:date="2015-01-13T11:49:00Z"/>
        </w:rPr>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32695" w:author="Rev 31 Allen Wirfs-Brock" w:date="2015-01-13T11:49:00Z">
        <w:r w:rsidRPr="00E77497" w:rsidDel="007C2E71">
          <w:delText xml:space="preserve"> </w:delText>
        </w:r>
      </w:del>
    </w:p>
    <w:p w14:paraId="62F5EFBC" w14:textId="77777777" w:rsidR="007C2E71" w:rsidRDefault="007C2E71" w:rsidP="00DE7B78">
      <w:pPr>
        <w:pStyle w:val="SyntaxDefinition"/>
        <w:rPr>
          <w:ins w:id="32696" w:author="Rev 31 Allen Wirfs-Brock" w:date="2015-01-13T11:49:00Z"/>
        </w:rPr>
      </w:pPr>
    </w:p>
    <w:p w14:paraId="0FFAEBD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2837850F" w14:textId="77777777" w:rsidR="00DE7B78" w:rsidRPr="00E77497" w:rsidRDefault="00DE7B78" w:rsidP="00DE7B78">
      <w:pPr>
        <w:pStyle w:val="SyntaxDefinition"/>
      </w:pPr>
      <w:r w:rsidRPr="00A279E0">
        <w:rPr>
          <w:rFonts w:ascii="Arial" w:hAnsi="Arial" w:cs="Arial"/>
          <w:i w:val="0"/>
          <w:sz w:val="16"/>
          <w:szCs w:val="16"/>
          <w:rPrChange w:id="32697"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32698"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74F84904"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741623F9" w14:textId="77777777" w:rsidR="00DE7B78" w:rsidRPr="00E77497" w:rsidDel="007C2E71" w:rsidRDefault="00DE7B78" w:rsidP="00DE7B78">
      <w:pPr>
        <w:pStyle w:val="SyntaxDefinition"/>
        <w:rPr>
          <w:del w:id="32699" w:author="Rev 31 Allen Wirfs-Brock" w:date="2015-01-13T11:49:00Z"/>
        </w:rPr>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32700" w:author="Rev 31 Allen Wirfs-Brock" w:date="2015-01-13T11:49:00Z">
        <w:r w:rsidRPr="00E77497" w:rsidDel="007C2E71">
          <w:delText xml:space="preserve"> </w:delText>
        </w:r>
      </w:del>
    </w:p>
    <w:p w14:paraId="106EFBAD" w14:textId="77777777" w:rsidR="007C2E71" w:rsidRDefault="007C2E71" w:rsidP="00DE7B78">
      <w:pPr>
        <w:pStyle w:val="SyntaxDefinition"/>
        <w:rPr>
          <w:ins w:id="32701" w:author="Rev 31 Allen Wirfs-Brock" w:date="2015-01-13T11:49:00Z"/>
        </w:rPr>
      </w:pPr>
    </w:p>
    <w:p w14:paraId="0CB9C4D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DC106EE"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0133B35A"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77443D6"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025B2EC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F1F4D67"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6EE96DF1"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32702" w:author="Rev 28 Allen Wirfs-Brock" w:date="2014-10-14T10:30:00Z">
        <w:r w:rsidR="00703A49">
          <w:tab/>
        </w:r>
      </w:ins>
    </w:p>
    <w:p w14:paraId="0C2B9B55" w14:textId="77777777" w:rsidR="00DE7B78" w:rsidRPr="00E77497" w:rsidRDefault="00DE7B78" w:rsidP="00FD53FF">
      <w:pPr>
        <w:pStyle w:val="30"/>
      </w:pPr>
      <w:bookmarkStart w:id="32703" w:name="_Toc370745678"/>
      <w:bookmarkStart w:id="32704" w:name="_Ref384304185"/>
      <w:bookmarkStart w:id="32705" w:name="_Toc409094735"/>
      <w:r w:rsidRPr="00E77497">
        <w:t>Static Semantics:  Early Errors</w:t>
      </w:r>
      <w:bookmarkEnd w:id="32703"/>
      <w:bookmarkEnd w:id="32704"/>
      <w:bookmarkEnd w:id="32705"/>
    </w:p>
    <w:p w14:paraId="7FF2CB31" w14:textId="77777777" w:rsidR="00DE7B78" w:rsidRPr="00E77497" w:rsidDel="00D1213A" w:rsidRDefault="00DE7B78" w:rsidP="00DE7B78">
      <w:pPr>
        <w:pStyle w:val="SyntaxLabel"/>
        <w:rPr>
          <w:del w:id="32706" w:author="Rev 28 Allen Wirfs-Brock" w:date="2014-09-05T16:13:00Z"/>
        </w:rPr>
      </w:pPr>
      <w:del w:id="32707"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206A034D" w14:textId="77777777" w:rsidR="00DE7B78" w:rsidRPr="00E77497" w:rsidDel="00D1213A" w:rsidRDefault="00DE7B78" w:rsidP="00DE7B78">
      <w:pPr>
        <w:pStyle w:val="SyntaxLabel"/>
        <w:rPr>
          <w:del w:id="32708" w:author="Rev 28 Allen Wirfs-Brock" w:date="2014-09-05T16:13:00Z"/>
        </w:rPr>
      </w:pPr>
      <w:del w:id="32709"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1E0D550D" w14:textId="77777777" w:rsidR="00DE7B78" w:rsidRPr="00E77497" w:rsidDel="00D1213A" w:rsidRDefault="00DE7B78" w:rsidP="00613655">
      <w:pPr>
        <w:pStyle w:val="affff8"/>
        <w:numPr>
          <w:ilvl w:val="0"/>
          <w:numId w:val="805"/>
        </w:numPr>
        <w:spacing w:after="220"/>
        <w:rPr>
          <w:del w:id="32710" w:author="Rev 28 Allen Wirfs-Brock" w:date="2014-09-05T16:13:00Z"/>
        </w:rPr>
      </w:pPr>
      <w:del w:id="32711"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0084906B" w14:textId="77777777" w:rsidR="00DE7B78" w:rsidDel="007C2E71" w:rsidRDefault="00DE7B78" w:rsidP="00915E05">
      <w:pPr>
        <w:pStyle w:val="SyntaxLabel"/>
        <w:rPr>
          <w:del w:id="32712" w:author="Rev 31 Allen Wirfs-Brock" w:date="2015-01-13T11:49:00Z"/>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del w:id="32713" w:author="Rev 31 Allen Wirfs-Brock" w:date="2015-01-13T11:49:00Z">
        <w:r w:rsidRPr="00E77497" w:rsidDel="007C2E71">
          <w:rPr>
            <w:rFonts w:ascii="Courier New" w:hAnsi="Courier New"/>
          </w:rPr>
          <w:delText xml:space="preserve"> </w:delText>
        </w:r>
      </w:del>
    </w:p>
    <w:p w14:paraId="78A5114A" w14:textId="77777777" w:rsidR="007C2E71" w:rsidRDefault="007C2E71" w:rsidP="00915E05">
      <w:pPr>
        <w:pStyle w:val="SyntaxLabel"/>
        <w:rPr>
          <w:ins w:id="32714" w:author="Rev 31 Allen Wirfs-Brock" w:date="2015-01-13T11:49:00Z"/>
          <w:rFonts w:ascii="Courier New" w:hAnsi="Courier New"/>
        </w:rPr>
      </w:pPr>
    </w:p>
    <w:p w14:paraId="6F953B78"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32715"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32716" w:author="Rev 26 Allen Wirfs-Brock" w:date="2014-06-26T10:27:00Z">
        <w:r w:rsidR="009F2794">
          <w:rPr>
            <w:rStyle w:val="bnf"/>
            <w:rFonts w:ascii="Arial" w:hAnsi="Arial" w:cs="Arial"/>
            <w:i w:val="0"/>
          </w:rPr>
          <w:t xml:space="preserve">more than one occurrence of </w:t>
        </w:r>
      </w:ins>
      <w:ins w:id="32717" w:author="Rev 26 Allen Wirfs-Brock" w:date="2014-07-07T17:16:00Z">
        <w:r w:rsidR="00DA0CC5" w:rsidRPr="0084782B">
          <w:rPr>
            <w:rFonts w:ascii="Courier New" w:hAnsi="Courier New"/>
            <w:b/>
            <w:bCs/>
            <w:sz w:val="18"/>
          </w:rPr>
          <w:t>"</w:t>
        </w:r>
      </w:ins>
      <w:ins w:id="32718" w:author="Rev 26 Allen Wirfs-Brock" w:date="2014-06-26T10:27:00Z">
        <w:r w:rsidR="009F2794" w:rsidRPr="003D4CBC">
          <w:rPr>
            <w:rFonts w:ascii="Courier New" w:hAnsi="Courier New" w:cs="Courier New"/>
            <w:b/>
          </w:rPr>
          <w:t>constructor</w:t>
        </w:r>
      </w:ins>
      <w:ins w:id="32719" w:author="Rev 26 Allen Wirfs-Brock" w:date="2014-07-07T17:16:00Z">
        <w:r w:rsidR="00DA0CC5" w:rsidRPr="0084782B">
          <w:rPr>
            <w:rFonts w:ascii="Courier New" w:hAnsi="Courier New"/>
            <w:b/>
            <w:bCs/>
            <w:sz w:val="18"/>
          </w:rPr>
          <w:t>"</w:t>
        </w:r>
      </w:ins>
      <w:r>
        <w:t>.</w:t>
      </w:r>
    </w:p>
    <w:p w14:paraId="4B174C13" w14:textId="77777777" w:rsidR="00DE7B78" w:rsidDel="009F2794" w:rsidRDefault="00DE7B78" w:rsidP="00613655">
      <w:pPr>
        <w:pStyle w:val="affff8"/>
        <w:numPr>
          <w:ilvl w:val="0"/>
          <w:numId w:val="806"/>
        </w:numPr>
        <w:spacing w:after="220"/>
        <w:rPr>
          <w:del w:id="32720" w:author="Rev 26 Allen Wirfs-Brock" w:date="2014-06-26T10:28:00Z"/>
        </w:rPr>
      </w:pPr>
      <w:del w:id="32721"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57CE5AE1" w14:textId="77777777" w:rsidR="00DE7B78" w:rsidDel="007C2E71" w:rsidRDefault="00DE7B78" w:rsidP="00837170">
      <w:pPr>
        <w:pStyle w:val="SyntaxLabel"/>
        <w:rPr>
          <w:del w:id="32722"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del w:id="32723" w:author="Rev 31 Allen Wirfs-Brock" w:date="2015-01-13T11:49:00Z">
        <w:r w:rsidRPr="00E77497" w:rsidDel="007C2E71">
          <w:rPr>
            <w:rFonts w:ascii="Courier New" w:hAnsi="Courier New"/>
          </w:rPr>
          <w:delText xml:space="preserve"> </w:delText>
        </w:r>
      </w:del>
    </w:p>
    <w:p w14:paraId="22814BBF" w14:textId="77777777" w:rsidR="007C2E71" w:rsidRDefault="007C2E71" w:rsidP="00837170">
      <w:pPr>
        <w:pStyle w:val="SyntaxLabel"/>
        <w:rPr>
          <w:ins w:id="32724" w:author="Rev 31 Allen Wirfs-Brock" w:date="2015-01-13T11:49:00Z"/>
          <w:rFonts w:ascii="Courier New" w:hAnsi="Courier New"/>
        </w:rPr>
      </w:pPr>
    </w:p>
    <w:p w14:paraId="5543A857" w14:textId="77777777" w:rsidR="0045336C" w:rsidRPr="006B6D0A" w:rsidRDefault="0045336C" w:rsidP="0045336C">
      <w:pPr>
        <w:pStyle w:val="affff8"/>
        <w:numPr>
          <w:ilvl w:val="0"/>
          <w:numId w:val="802"/>
        </w:numPr>
        <w:spacing w:after="220"/>
        <w:rPr>
          <w:ins w:id="32725" w:author="Rev 29 Allen Wirfs-Brock" w:date="2014-12-03T15:14:00Z"/>
        </w:rPr>
      </w:pPr>
      <w:ins w:id="32726" w:author="Rev 29 Allen Wirfs-Brock" w:date="2014-12-03T15:14:00Z">
        <w:r w:rsidRPr="009C202C">
          <w:t xml:space="preserve">It is a Syntax Error </w:t>
        </w:r>
      </w:ins>
      <w:ins w:id="32727" w:author="Rev 29 Allen Wirfs-Brock" w:date="2014-12-03T15:15:00Z">
        <w:r w:rsidRPr="00E77497">
          <w:t xml:space="preserve">if </w:t>
        </w:r>
      </w:ins>
      <w:ins w:id="32728"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32729" w:author="Rev 29 Allen Wirfs-Brock" w:date="2014-12-03T15:15:00Z">
        <w:r>
          <w:t xml:space="preserve"> not</w:t>
        </w:r>
      </w:ins>
      <w:ins w:id="32730"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32731"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2732" w:author="Rev 29 Allen Wirfs-Brock" w:date="2014-12-03T15:14:00Z">
        <w:del w:id="32733"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F9DF629" w14:textId="77777777" w:rsidR="00DE7B78" w:rsidDel="007C2E71" w:rsidRDefault="00DE7B78" w:rsidP="00613655">
      <w:pPr>
        <w:pStyle w:val="affff8"/>
        <w:numPr>
          <w:ilvl w:val="0"/>
          <w:numId w:val="807"/>
        </w:numPr>
        <w:spacing w:after="220"/>
        <w:rPr>
          <w:del w:id="32734"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32735" w:author="Rev 26 Allen Wirfs-Brock" w:date="2014-07-07T17:17:00Z">
        <w:r w:rsidR="00DA0CC5" w:rsidRPr="0084782B">
          <w:rPr>
            <w:rFonts w:ascii="Courier New" w:hAnsi="Courier New"/>
            <w:b/>
            <w:bCs/>
            <w:sz w:val="18"/>
          </w:rPr>
          <w:t>"</w:t>
        </w:r>
      </w:ins>
      <w:del w:id="32736" w:author="Rev 26 Allen Wirfs-Brock" w:date="2014-07-07T17:17:00Z">
        <w:r w:rsidRPr="003D4CBC" w:rsidDel="00DA0CC5">
          <w:rPr>
            <w:rFonts w:cs="Arial"/>
            <w:b/>
          </w:rPr>
          <w:delText>″</w:delText>
        </w:r>
      </w:del>
      <w:r w:rsidRPr="003D4CBC">
        <w:rPr>
          <w:rFonts w:ascii="Courier New" w:hAnsi="Courier New" w:cs="Courier New"/>
          <w:b/>
        </w:rPr>
        <w:t>constructor</w:t>
      </w:r>
      <w:ins w:id="32737" w:author="Rev 26 Allen Wirfs-Brock" w:date="2014-07-07T17:17:00Z">
        <w:r w:rsidR="00DA0CC5" w:rsidRPr="0084782B">
          <w:rPr>
            <w:rFonts w:ascii="Courier New" w:hAnsi="Courier New"/>
            <w:b/>
            <w:bCs/>
            <w:sz w:val="18"/>
          </w:rPr>
          <w:t>"</w:t>
        </w:r>
      </w:ins>
      <w:del w:id="32738" w:author="Rev 26 Allen Wirfs-Brock" w:date="2014-07-07T17:17:00Z">
        <w:r w:rsidRPr="003D4CBC" w:rsidDel="00DA0CC5">
          <w:rPr>
            <w:rFonts w:cs="Arial"/>
            <w:b/>
          </w:rPr>
          <w:delText>″</w:delText>
        </w:r>
      </w:del>
      <w:r w:rsidRPr="00E77497">
        <w:t xml:space="preserve"> </w:t>
      </w:r>
      <w:del w:id="32739"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del w:id="32740" w:author="Rev 31 Allen Wirfs-Brock" w:date="2015-01-13T11:49:00Z">
        <w:r w:rsidRPr="003D4CBC" w:rsidDel="007C2E71">
          <w:rPr>
            <w:rFonts w:ascii="Courier New" w:hAnsi="Courier New" w:cs="Courier New"/>
            <w:b/>
            <w:iCs/>
          </w:rPr>
          <w:delText xml:space="preserve"> </w:delText>
        </w:r>
      </w:del>
    </w:p>
    <w:p w14:paraId="09F95399" w14:textId="77777777" w:rsidR="007C2E71" w:rsidRDefault="007C2E71" w:rsidP="00613655">
      <w:pPr>
        <w:pStyle w:val="affff8"/>
        <w:numPr>
          <w:ilvl w:val="0"/>
          <w:numId w:val="807"/>
        </w:numPr>
        <w:spacing w:after="220"/>
        <w:rPr>
          <w:ins w:id="32741" w:author="Rev 31 Allen Wirfs-Brock" w:date="2015-01-13T11:49:00Z"/>
          <w:rFonts w:ascii="Courier New" w:hAnsi="Courier New" w:cs="Courier New"/>
          <w:b/>
          <w:iCs/>
        </w:rPr>
      </w:pPr>
    </w:p>
    <w:p w14:paraId="3D08B9BF" w14:textId="77777777" w:rsidR="00DE7B78" w:rsidDel="007C2E71" w:rsidRDefault="00DE7B78" w:rsidP="00837170">
      <w:pPr>
        <w:pStyle w:val="SyntaxLabel"/>
        <w:rPr>
          <w:del w:id="32742" w:author="Rev 31 Allen Wirfs-Brock" w:date="2015-01-13T11:49:00Z"/>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del w:id="32743" w:author="Rev 31 Allen Wirfs-Brock" w:date="2015-01-13T11:49:00Z">
        <w:r w:rsidRPr="00E77497" w:rsidDel="007C2E71">
          <w:rPr>
            <w:rFonts w:ascii="Courier New" w:hAnsi="Courier New"/>
          </w:rPr>
          <w:delText xml:space="preserve"> </w:delText>
        </w:r>
      </w:del>
    </w:p>
    <w:p w14:paraId="12CAB1D3" w14:textId="77777777" w:rsidR="007C2E71" w:rsidRDefault="007C2E71" w:rsidP="00837170">
      <w:pPr>
        <w:pStyle w:val="SyntaxLabel"/>
        <w:rPr>
          <w:ins w:id="32744" w:author="Rev 31 Allen Wirfs-Brock" w:date="2015-01-13T11:49:00Z"/>
          <w:rFonts w:ascii="Courier New" w:hAnsi="Courier New"/>
        </w:rPr>
      </w:pPr>
    </w:p>
    <w:p w14:paraId="0514B28A" w14:textId="77777777" w:rsidR="0045336C" w:rsidRPr="006B6D0A" w:rsidRDefault="0045336C" w:rsidP="0045336C">
      <w:pPr>
        <w:pStyle w:val="affff8"/>
        <w:numPr>
          <w:ilvl w:val="0"/>
          <w:numId w:val="802"/>
        </w:numPr>
        <w:spacing w:after="220"/>
        <w:rPr>
          <w:ins w:id="32745" w:author="Rev 29 Allen Wirfs-Brock" w:date="2014-12-03T15:13:00Z"/>
        </w:rPr>
      </w:pPr>
      <w:ins w:id="32746" w:author="Rev 29 Allen Wirfs-Brock" w:date="2014-12-03T15:13:00Z">
        <w:r w:rsidRPr="009C202C">
          <w:t xml:space="preserve">It is a Syntax Error </w:t>
        </w:r>
        <w:r>
          <w:t xml:space="preserve">if </w:t>
        </w:r>
      </w:ins>
      <w:ins w:id="32747"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32748" w:author="Rev 29 Allen Wirfs-Brock" w:date="2014-12-03T15:13:00Z">
        <w:del w:id="32749"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0612052B" w14:textId="77777777" w:rsidR="00DE7B78" w:rsidDel="007C2E71" w:rsidRDefault="00DE7B78" w:rsidP="00613655">
      <w:pPr>
        <w:pStyle w:val="affff8"/>
        <w:numPr>
          <w:ilvl w:val="0"/>
          <w:numId w:val="808"/>
        </w:numPr>
        <w:spacing w:after="220"/>
        <w:rPr>
          <w:del w:id="32750" w:author="Rev 31 Allen Wirfs-Brock" w:date="2015-01-13T11:49:00Z"/>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32751" w:author="Rev 26 Allen Wirfs-Brock" w:date="2014-07-07T17:17:00Z">
        <w:r w:rsidR="00DA0CC5" w:rsidRPr="0084782B">
          <w:rPr>
            <w:rFonts w:ascii="Courier New" w:hAnsi="Courier New"/>
            <w:b/>
            <w:bCs/>
            <w:sz w:val="18"/>
          </w:rPr>
          <w:t>"</w:t>
        </w:r>
      </w:ins>
      <w:del w:id="32752" w:author="Rev 26 Allen Wirfs-Brock" w:date="2014-07-07T17:17:00Z">
        <w:r w:rsidRPr="003D4CBC" w:rsidDel="00DA0CC5">
          <w:rPr>
            <w:rFonts w:cs="Arial"/>
            <w:b/>
          </w:rPr>
          <w:delText>″</w:delText>
        </w:r>
      </w:del>
      <w:r w:rsidRPr="003D4CBC">
        <w:rPr>
          <w:rFonts w:ascii="Courier New" w:hAnsi="Courier New" w:cs="Courier New"/>
          <w:b/>
        </w:rPr>
        <w:t>prototype</w:t>
      </w:r>
      <w:ins w:id="32753" w:author="Rev 26 Allen Wirfs-Brock" w:date="2014-07-07T17:17:00Z">
        <w:r w:rsidR="00DA0CC5" w:rsidRPr="0084782B">
          <w:rPr>
            <w:rFonts w:ascii="Courier New" w:hAnsi="Courier New"/>
            <w:b/>
            <w:bCs/>
            <w:sz w:val="18"/>
          </w:rPr>
          <w:t>"</w:t>
        </w:r>
      </w:ins>
      <w:del w:id="32754" w:author="Rev 26 Allen Wirfs-Brock" w:date="2014-07-07T17:17:00Z">
        <w:r w:rsidRPr="003D4CBC" w:rsidDel="00DA0CC5">
          <w:rPr>
            <w:rFonts w:cs="Arial"/>
            <w:b/>
          </w:rPr>
          <w:delText>″</w:delText>
        </w:r>
      </w:del>
      <w:r w:rsidRPr="003D4CBC">
        <w:rPr>
          <w:rStyle w:val="bnf"/>
          <w:rFonts w:cs="Arial"/>
        </w:rPr>
        <w:t>.</w:t>
      </w:r>
      <w:del w:id="32755" w:author="Rev 31 Allen Wirfs-Brock" w:date="2015-01-13T11:49:00Z">
        <w:r w:rsidRPr="003D4CBC" w:rsidDel="007C2E71">
          <w:rPr>
            <w:rFonts w:ascii="Courier New" w:hAnsi="Courier New" w:cs="Courier New"/>
            <w:b/>
            <w:iCs/>
          </w:rPr>
          <w:delText xml:space="preserve"> </w:delText>
        </w:r>
      </w:del>
    </w:p>
    <w:p w14:paraId="7C5CFC76" w14:textId="77777777" w:rsidR="007C2E71" w:rsidRDefault="007C2E71" w:rsidP="00613655">
      <w:pPr>
        <w:pStyle w:val="affff8"/>
        <w:numPr>
          <w:ilvl w:val="0"/>
          <w:numId w:val="808"/>
        </w:numPr>
        <w:spacing w:after="220"/>
        <w:rPr>
          <w:ins w:id="32756" w:author="Rev 31 Allen Wirfs-Brock" w:date="2015-01-13T11:49:00Z"/>
          <w:rFonts w:ascii="Courier New" w:hAnsi="Courier New" w:cs="Courier New"/>
          <w:b/>
          <w:iCs/>
        </w:rPr>
      </w:pPr>
      <w:bookmarkStart w:id="32757" w:name="_Ref367714927"/>
      <w:bookmarkStart w:id="32758" w:name="_Toc370745679"/>
    </w:p>
    <w:p w14:paraId="164E43C4" w14:textId="77777777" w:rsidR="00DE7B78" w:rsidRPr="00E77497" w:rsidRDefault="00DE7B78" w:rsidP="00FD53FF">
      <w:pPr>
        <w:pStyle w:val="30"/>
      </w:pPr>
      <w:bookmarkStart w:id="32759" w:name="_Toc409094736"/>
      <w:r w:rsidRPr="00E77497">
        <w:t xml:space="preserve">Static Semantics:  </w:t>
      </w:r>
      <w:r w:rsidRPr="00E77497">
        <w:rPr>
          <w:lang w:eastAsia="en-US"/>
        </w:rPr>
        <w:t>BoundNames</w:t>
      </w:r>
      <w:bookmarkEnd w:id="32757"/>
      <w:bookmarkEnd w:id="32758"/>
      <w:bookmarkEnd w:id="32759"/>
    </w:p>
    <w:p w14:paraId="538A6448"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2760" w:author="Rev 27 Allen Wirfs-Brock" w:date="2014-08-24T15:40:00Z">
        <w:r w:rsidR="00DC778C">
          <w:fldChar w:fldCharType="begin"/>
        </w:r>
        <w:r w:rsidR="00DC778C">
          <w:instrText xml:space="preserve"> REF _Ref396658110 \r \h </w:instrText>
        </w:r>
      </w:ins>
      <w:r w:rsidR="00DC778C">
        <w:fldChar w:fldCharType="separate"/>
      </w:r>
      <w:ins w:id="32761" w:author="Rev 30 Allen Wirfs-Brock" w:date="2014-12-23T17:11:00Z">
        <w:r w:rsidR="00A27A14">
          <w:t>13.6.4.2</w:t>
        </w:r>
      </w:ins>
      <w:ins w:id="32762" w:author="Rev 27 Allen Wirfs-Brock" w:date="2014-08-24T15:40:00Z">
        <w:r w:rsidR="00DC778C">
          <w:fldChar w:fldCharType="end"/>
        </w:r>
      </w:ins>
      <w:del w:id="32763" w:author="Rev 27 Allen Wirfs-Brock" w:date="2014-08-24T15:40:00Z">
        <w:r w:rsidDel="00DC778C">
          <w:fldChar w:fldCharType="begin"/>
        </w:r>
        <w:r w:rsidDel="00DC778C">
          <w:delInstrText xml:space="preserve"> REF _Ref367714785 \r \h </w:delInstrText>
        </w:r>
        <w:r w:rsidDel="00DC778C">
          <w:fldChar w:fldCharType="separate"/>
        </w:r>
      </w:del>
      <w:ins w:id="32764" w:author="Rev 30 Allen Wirfs-Brock" w:date="2014-12-23T17:11:00Z">
        <w:r w:rsidR="00A27A14">
          <w:t></w:t>
        </w:r>
      </w:ins>
      <w:del w:id="32765" w:author="Rev 30 Allen Wirfs-Brock" w:date="2014-12-23T17:11:00Z">
        <w:r w:rsidR="00283D70" w:rsidDel="00A27A14">
          <w:delText>13.6.4.2</w:delText>
        </w:r>
      </w:del>
      <w:del w:id="32766"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32767" w:author="Rev 28 Allen Wirfs-Brock" w:date="2014-10-14T12:55:00Z">
        <w:r w:rsidR="008C4A46">
          <w:t>15.2.2.2</w:t>
        </w:r>
      </w:ins>
      <w:del w:id="32768"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32769" w:author="Rev 28 Allen Wirfs-Brock" w:date="2014-10-14T12:55:00Z">
        <w:r w:rsidR="008C4A46">
          <w:t>15.2.3.1</w:t>
        </w:r>
      </w:ins>
      <w:del w:id="32770" w:author="Rev 28 Allen Wirfs-Brock" w:date="2014-10-10T13:21:00Z">
        <w:r w:rsidR="00A352D2" w:rsidDel="008B6640">
          <w:delText>15.2.2.1</w:delText>
        </w:r>
      </w:del>
      <w:r>
        <w:fldChar w:fldCharType="end"/>
      </w:r>
      <w:r>
        <w:t>.</w:t>
      </w:r>
    </w:p>
    <w:p w14:paraId="7F361331" w14:textId="77777777" w:rsidR="00DE7B78" w:rsidRPr="00E77497" w:rsidDel="007C2E71" w:rsidRDefault="00DE7B78" w:rsidP="00DE7B78">
      <w:pPr>
        <w:spacing w:after="120"/>
        <w:rPr>
          <w:del w:id="32771" w:author="Rev 31 Allen Wirfs-Brock" w:date="2015-01-13T11:49:00Z"/>
        </w:rPr>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2772" w:author="Rev 31 Allen Wirfs-Brock" w:date="2015-01-13T11:49:00Z">
        <w:r w:rsidRPr="00E77497" w:rsidDel="007C2E71">
          <w:delText xml:space="preserve"> </w:delText>
        </w:r>
      </w:del>
    </w:p>
    <w:p w14:paraId="588B345D" w14:textId="77777777" w:rsidR="007C2E71" w:rsidRDefault="007C2E71" w:rsidP="00DE7B78">
      <w:pPr>
        <w:spacing w:after="120"/>
        <w:rPr>
          <w:ins w:id="32773" w:author="Rev 31 Allen Wirfs-Brock" w:date="2015-01-13T11:49:00Z"/>
        </w:rPr>
      </w:pPr>
    </w:p>
    <w:p w14:paraId="6F64AD79"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45FE50F" w14:textId="77777777" w:rsidR="00B54E10" w:rsidRPr="00E77497" w:rsidDel="007C2E71" w:rsidRDefault="00B54E10" w:rsidP="00B54E10">
      <w:pPr>
        <w:spacing w:after="120"/>
        <w:rPr>
          <w:ins w:id="32774" w:author="Rev 29 Allen Wirfs-Brock" w:date="2014-12-05T17:11:00Z"/>
          <w:del w:id="32775" w:author="Rev 31 Allen Wirfs-Brock" w:date="2015-01-13T11:49:00Z"/>
        </w:rPr>
      </w:pPr>
      <w:bookmarkStart w:id="32776" w:name="_Toc370745680"/>
      <w:ins w:id="32777"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2778" w:author="Rev 31 Allen Wirfs-Brock" w:date="2015-01-13T11:49:00Z">
          <w:r w:rsidRPr="00E77497" w:rsidDel="007C2E71">
            <w:delText xml:space="preserve"> </w:delText>
          </w:r>
        </w:del>
      </w:ins>
    </w:p>
    <w:p w14:paraId="6DE32BB7" w14:textId="77777777" w:rsidR="007C2E71" w:rsidRDefault="007C2E71" w:rsidP="00B54E10">
      <w:pPr>
        <w:spacing w:after="120"/>
        <w:rPr>
          <w:ins w:id="32779" w:author="Rev 31 Allen Wirfs-Brock" w:date="2015-01-13T11:49:00Z"/>
        </w:rPr>
      </w:pPr>
    </w:p>
    <w:p w14:paraId="3F10FF52" w14:textId="77777777" w:rsidR="00B54E10" w:rsidRPr="00E77497" w:rsidRDefault="00B54E10">
      <w:pPr>
        <w:pStyle w:val="Alg4"/>
        <w:numPr>
          <w:ilvl w:val="0"/>
          <w:numId w:val="1822"/>
        </w:numPr>
        <w:spacing w:after="220"/>
        <w:rPr>
          <w:ins w:id="32780" w:author="Rev 29 Allen Wirfs-Brock" w:date="2014-12-05T17:11:00Z"/>
        </w:rPr>
        <w:pPrChange w:id="32781" w:author="Rev 29 Allen Wirfs-Brock" w:date="2014-12-05T17:11:00Z">
          <w:pPr>
            <w:pStyle w:val="Alg4"/>
            <w:numPr>
              <w:numId w:val="746"/>
            </w:numPr>
            <w:spacing w:after="220"/>
            <w:ind w:left="720" w:hanging="360"/>
          </w:pPr>
        </w:pPrChange>
      </w:pPr>
      <w:ins w:id="32782" w:author="Rev 29 Allen Wirfs-Brock" w:date="2014-12-05T17:11:00Z">
        <w:r w:rsidRPr="00E77497">
          <w:t xml:space="preserve">Return </w:t>
        </w:r>
      </w:ins>
      <w:ins w:id="32783" w:author="Rev 29 Allen Wirfs-Brock" w:date="2014-12-05T17:12:00Z">
        <w:r>
          <w:t>«</w:t>
        </w:r>
        <w:r w:rsidRPr="00EF7E55">
          <w:rPr>
            <w:rFonts w:ascii="Courier New" w:hAnsi="Courier New" w:cs="Courier New"/>
            <w:b/>
          </w:rPr>
          <w:t>"*default*"</w:t>
        </w:r>
        <w:r>
          <w:t>»</w:t>
        </w:r>
      </w:ins>
      <w:ins w:id="32784" w:author="Rev 29 Allen Wirfs-Brock" w:date="2014-12-05T17:11:00Z">
        <w:r w:rsidRPr="00E77497">
          <w:t>.</w:t>
        </w:r>
      </w:ins>
    </w:p>
    <w:p w14:paraId="0A1FBFBD" w14:textId="77777777" w:rsidR="00DE7B78" w:rsidRPr="00E77497" w:rsidRDefault="00DE7B78" w:rsidP="00FD53FF">
      <w:pPr>
        <w:pStyle w:val="30"/>
      </w:pPr>
      <w:bookmarkStart w:id="32785" w:name="_Toc409094737"/>
      <w:r w:rsidRPr="00E77497">
        <w:t xml:space="preserve">Static Semantics:  </w:t>
      </w:r>
      <w:r>
        <w:t>Constructor</w:t>
      </w:r>
      <w:r>
        <w:rPr>
          <w:lang w:eastAsia="en-US"/>
        </w:rPr>
        <w:t>Method</w:t>
      </w:r>
      <w:bookmarkEnd w:id="32776"/>
      <w:bookmarkEnd w:id="32785"/>
    </w:p>
    <w:p w14:paraId="7F0B6C0E"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43D5057"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E4C2C">
        <w:t>then</w:t>
      </w:r>
      <w:del w:id="32786"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6F40122A"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0805B924"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32787" w:author="Rev 26 Allen Wirfs-Brock" w:date="2014-07-07T17:21:00Z">
        <w:r w:rsidR="00DA0CC5" w:rsidRPr="00850BEC">
          <w:rPr>
            <w:rFonts w:ascii="Courier New" w:hAnsi="Courier New" w:cs="Courier New"/>
            <w:b/>
          </w:rPr>
          <w:t>"</w:t>
        </w:r>
      </w:ins>
      <w:del w:id="32788" w:author="Rev 26 Allen Wirfs-Brock" w:date="2014-07-07T17:21:00Z">
        <w:r w:rsidRPr="00052EFC" w:rsidDel="00DA0CC5">
          <w:rPr>
            <w:rFonts w:cs="Arial"/>
            <w:b/>
          </w:rPr>
          <w:delText>″</w:delText>
        </w:r>
      </w:del>
      <w:r>
        <w:rPr>
          <w:rFonts w:ascii="Courier New" w:hAnsi="Courier New" w:cs="Courier New"/>
          <w:b/>
        </w:rPr>
        <w:t>constructor</w:t>
      </w:r>
      <w:ins w:id="32789" w:author="Rev 26 Allen Wirfs-Brock" w:date="2014-07-07T17:21:00Z">
        <w:r w:rsidR="00DA0CC5" w:rsidRPr="00850BEC">
          <w:rPr>
            <w:rFonts w:ascii="Courier New" w:hAnsi="Courier New" w:cs="Courier New"/>
            <w:b/>
          </w:rPr>
          <w:t>"</w:t>
        </w:r>
      </w:ins>
      <w:del w:id="32790"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5E9C527F"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2E15C9B9" w14:textId="77777777" w:rsidR="00DE7B78" w:rsidRPr="00E77497" w:rsidDel="007C2E71" w:rsidRDefault="00DE7B78" w:rsidP="00DE7B78">
      <w:pPr>
        <w:spacing w:after="120"/>
        <w:rPr>
          <w:del w:id="32791"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2792" w:author="Rev 31 Allen Wirfs-Brock" w:date="2015-01-13T11:49:00Z">
        <w:r w:rsidRPr="00E77497" w:rsidDel="007C2E71">
          <w:rPr>
            <w:rFonts w:ascii="Courier New" w:hAnsi="Courier New"/>
          </w:rPr>
          <w:delText xml:space="preserve"> </w:delText>
        </w:r>
      </w:del>
    </w:p>
    <w:p w14:paraId="14E89427" w14:textId="77777777" w:rsidR="007C2E71" w:rsidRDefault="007C2E71" w:rsidP="00DE7B78">
      <w:pPr>
        <w:spacing w:after="120"/>
        <w:rPr>
          <w:ins w:id="32793" w:author="Rev 31 Allen Wirfs-Brock" w:date="2015-01-13T11:49:00Z"/>
          <w:rFonts w:ascii="Courier New" w:hAnsi="Courier New"/>
        </w:rPr>
      </w:pPr>
    </w:p>
    <w:p w14:paraId="39885CC2"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3F5B47FB"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2BE5494B"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E4C2C">
        <w:t>then</w:t>
      </w:r>
      <w:del w:id="32794"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1639854F"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7BBF0FB"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32795" w:author="Rev 26 Allen Wirfs-Brock" w:date="2014-07-07T17:21:00Z">
        <w:r w:rsidR="00DA0CC5" w:rsidRPr="00850BEC">
          <w:rPr>
            <w:rFonts w:ascii="Courier New" w:hAnsi="Courier New" w:cs="Courier New"/>
            <w:b/>
          </w:rPr>
          <w:t>"</w:t>
        </w:r>
      </w:ins>
      <w:del w:id="32796" w:author="Rev 26 Allen Wirfs-Brock" w:date="2014-07-07T17:21:00Z">
        <w:r w:rsidRPr="00052EFC" w:rsidDel="00DA0CC5">
          <w:rPr>
            <w:rFonts w:cs="Arial"/>
            <w:b/>
          </w:rPr>
          <w:delText>″</w:delText>
        </w:r>
      </w:del>
      <w:r>
        <w:rPr>
          <w:rFonts w:ascii="Courier New" w:hAnsi="Courier New" w:cs="Courier New"/>
          <w:b/>
        </w:rPr>
        <w:t>constructor</w:t>
      </w:r>
      <w:ins w:id="32797" w:author="Rev 26 Allen Wirfs-Brock" w:date="2014-07-07T17:21:00Z">
        <w:r w:rsidR="00DA0CC5" w:rsidRPr="00850BEC">
          <w:rPr>
            <w:rFonts w:ascii="Courier New" w:hAnsi="Courier New" w:cs="Courier New"/>
            <w:b/>
          </w:rPr>
          <w:t>"</w:t>
        </w:r>
      </w:ins>
      <w:del w:id="32798"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0189963"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0AC13A64" w14:textId="77777777" w:rsidR="00DE7B78" w:rsidDel="007C2E71" w:rsidRDefault="00DE7B78" w:rsidP="00DE7B78">
      <w:pPr>
        <w:pStyle w:val="Note"/>
        <w:rPr>
          <w:del w:id="32799" w:author="Rev 31 Allen Wirfs-Brock" w:date="2015-01-13T11:49:00Z"/>
        </w:rPr>
      </w:pPr>
      <w:r>
        <w:t>NOTE</w:t>
      </w:r>
      <w:r>
        <w:tab/>
        <w:t xml:space="preserve">Early Error rules ensure that there is only one method definition named </w:t>
      </w:r>
      <w:ins w:id="32800" w:author="Rev 26 Allen Wirfs-Brock" w:date="2014-07-07T17:17:00Z">
        <w:r w:rsidR="00DA0CC5" w:rsidRPr="0084782B">
          <w:rPr>
            <w:rFonts w:ascii="Courier New" w:hAnsi="Courier New"/>
            <w:b/>
            <w:bCs/>
          </w:rPr>
          <w:t>"</w:t>
        </w:r>
      </w:ins>
      <w:del w:id="32801" w:author="Rev 26 Allen Wirfs-Brock" w:date="2014-07-07T17:17:00Z">
        <w:r w:rsidRPr="00052EFC" w:rsidDel="00DA0CC5">
          <w:rPr>
            <w:rFonts w:cs="Arial"/>
            <w:b/>
          </w:rPr>
          <w:delText>″</w:delText>
        </w:r>
      </w:del>
      <w:r>
        <w:rPr>
          <w:rFonts w:ascii="Courier New" w:hAnsi="Courier New" w:cs="Courier New"/>
          <w:b/>
        </w:rPr>
        <w:t>constructor</w:t>
      </w:r>
      <w:ins w:id="32802" w:author="Rev 26 Allen Wirfs-Brock" w:date="2014-07-07T17:18:00Z">
        <w:r w:rsidR="00DA0CC5" w:rsidRPr="0084782B">
          <w:rPr>
            <w:rFonts w:ascii="Courier New" w:hAnsi="Courier New"/>
            <w:b/>
            <w:bCs/>
          </w:rPr>
          <w:t>"</w:t>
        </w:r>
      </w:ins>
      <w:del w:id="32803" w:author="Rev 26 Allen Wirfs-Brock" w:date="2014-07-07T17:18:00Z">
        <w:r w:rsidRPr="00557892" w:rsidDel="00DA0CC5">
          <w:rPr>
            <w:rFonts w:cs="Arial"/>
            <w:b/>
          </w:rPr>
          <w:delText>″</w:delText>
        </w:r>
      </w:del>
      <w:r>
        <w:t xml:space="preserve"> and that it is not an accessor property or generator definition.</w:t>
      </w:r>
      <w:del w:id="32804" w:author="Rev 31 Allen Wirfs-Brock" w:date="2015-01-13T11:49:00Z">
        <w:r w:rsidDel="007C2E71">
          <w:delText xml:space="preserve"> </w:delText>
        </w:r>
      </w:del>
    </w:p>
    <w:p w14:paraId="31E9D67C" w14:textId="77777777" w:rsidR="007C2E71" w:rsidRDefault="007C2E71" w:rsidP="00DE7B78">
      <w:pPr>
        <w:pStyle w:val="Note"/>
        <w:rPr>
          <w:ins w:id="32805" w:author="Rev 31 Allen Wirfs-Brock" w:date="2015-01-13T11:49:00Z"/>
        </w:rPr>
      </w:pPr>
      <w:bookmarkStart w:id="32806" w:name="_Ref366747276"/>
      <w:bookmarkStart w:id="32807" w:name="_Toc370745681"/>
    </w:p>
    <w:p w14:paraId="72D629D0" w14:textId="77777777" w:rsidR="00DE7B78" w:rsidRPr="00E77497" w:rsidRDefault="00DE7B78" w:rsidP="00FD53FF">
      <w:pPr>
        <w:pStyle w:val="30"/>
      </w:pPr>
      <w:bookmarkStart w:id="32808" w:name="_Toc409094738"/>
      <w:r w:rsidRPr="00E77497">
        <w:t xml:space="preserve">Static Semantics:  </w:t>
      </w:r>
      <w:r>
        <w:rPr>
          <w:lang w:eastAsia="en-US"/>
        </w:rPr>
        <w:t>Contains</w:t>
      </w:r>
      <w:bookmarkEnd w:id="32806"/>
      <w:bookmarkEnd w:id="32807"/>
      <w:bookmarkEnd w:id="32808"/>
    </w:p>
    <w:p w14:paraId="1D0EF77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2376CA9"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32809" w:author="Rev 28 Allen Wirfs-Brock" w:date="2014-10-13T18:15:00Z">
        <w:r w:rsidR="00C7706D">
          <w:fldChar w:fldCharType="begin"/>
        </w:r>
        <w:r w:rsidR="00C7706D">
          <w:instrText xml:space="preserve"> REF _Ref400987444 \r \h </w:instrText>
        </w:r>
      </w:ins>
      <w:r w:rsidR="00C7706D">
        <w:fldChar w:fldCharType="separate"/>
      </w:r>
      <w:ins w:id="32810" w:author="Rev 30 Allen Wirfs-Brock" w:date="2014-12-23T17:11:00Z">
        <w:r w:rsidR="00A27A14">
          <w:t>14.4.4</w:t>
        </w:r>
      </w:ins>
      <w:ins w:id="32811" w:author="Rev 28 Allen Wirfs-Brock" w:date="2014-10-13T18:15:00Z">
        <w:r w:rsidR="00C7706D">
          <w:fldChar w:fldCharType="end"/>
        </w:r>
      </w:ins>
      <w:del w:id="32812" w:author="Rev 28 Allen Wirfs-Brock" w:date="2014-10-13T18:15:00Z">
        <w:r w:rsidDel="00C7706D">
          <w:fldChar w:fldCharType="begin"/>
        </w:r>
        <w:r w:rsidDel="00C7706D">
          <w:delInstrText xml:space="preserve"> REF _Ref366747244 \r \h </w:delInstrText>
        </w:r>
        <w:r w:rsidDel="00C7706D">
          <w:fldChar w:fldCharType="separate"/>
        </w:r>
      </w:del>
      <w:ins w:id="32813" w:author="Rev 30 Allen Wirfs-Brock" w:date="2014-12-23T17:11:00Z">
        <w:r w:rsidR="00A27A14">
          <w:t>0</w:t>
        </w:r>
      </w:ins>
      <w:del w:id="32814" w:author="Rev 30 Allen Wirfs-Brock" w:date="2014-12-23T17:11:00Z">
        <w:r w:rsidR="00506A5B" w:rsidDel="00A27A14">
          <w:delText>14.4.3</w:delText>
        </w:r>
      </w:del>
      <w:del w:id="32815" w:author="Rev 28 Allen Wirfs-Brock" w:date="2014-10-13T18:15:00Z">
        <w:r w:rsidDel="00C7706D">
          <w:fldChar w:fldCharType="end"/>
        </w:r>
      </w:del>
    </w:p>
    <w:p w14:paraId="03507B98"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1A234C9"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06CFD034" w14:textId="77777777" w:rsidR="00DE7B78" w:rsidDel="007C2E71" w:rsidRDefault="00DE7B78" w:rsidP="00613655">
      <w:pPr>
        <w:pStyle w:val="Alg4"/>
        <w:numPr>
          <w:ilvl w:val="0"/>
          <w:numId w:val="749"/>
        </w:numPr>
        <w:rPr>
          <w:del w:id="32816" w:author="Rev 31 Allen Wirfs-Brock" w:date="2015-01-13T11:49:00Z"/>
        </w:rPr>
      </w:pPr>
      <w:r>
        <w:t xml:space="preserve">If </w:t>
      </w:r>
      <w:r w:rsidRPr="006F1513">
        <w:rPr>
          <w:i/>
        </w:rPr>
        <w:t>symbol</w:t>
      </w:r>
      <w:r>
        <w:t xml:space="preserve"> is </w:t>
      </w:r>
      <w:r w:rsidRPr="00837170">
        <w:rPr>
          <w:i/>
        </w:rPr>
        <w:t>ClassHeritage</w:t>
      </w:r>
      <w:r>
        <w:t>, then</w:t>
      </w:r>
      <w:del w:id="32817" w:author="Rev 31 Allen Wirfs-Brock" w:date="2015-01-13T11:49:00Z">
        <w:r w:rsidDel="007C2E71">
          <w:delText xml:space="preserve"> </w:delText>
        </w:r>
      </w:del>
    </w:p>
    <w:p w14:paraId="6D730273" w14:textId="77777777" w:rsidR="007C2E71" w:rsidRDefault="007C2E71" w:rsidP="00613655">
      <w:pPr>
        <w:pStyle w:val="Alg4"/>
        <w:numPr>
          <w:ilvl w:val="0"/>
          <w:numId w:val="749"/>
        </w:numPr>
        <w:rPr>
          <w:ins w:id="32818" w:author="Rev 31 Allen Wirfs-Brock" w:date="2015-01-13T11:49:00Z"/>
        </w:rPr>
      </w:pPr>
    </w:p>
    <w:p w14:paraId="7031F261" w14:textId="77777777" w:rsidR="00DE7B78" w:rsidRPr="00E77497" w:rsidDel="007C2E71" w:rsidRDefault="00DE7B78" w:rsidP="00613655">
      <w:pPr>
        <w:pStyle w:val="Alg4"/>
        <w:numPr>
          <w:ilvl w:val="1"/>
          <w:numId w:val="749"/>
        </w:numPr>
        <w:rPr>
          <w:del w:id="32819" w:author="Rev 31 Allen Wirfs-Brock" w:date="2015-01-13T11:49:00Z"/>
        </w:r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32820" w:author="Rev 28 Allen Wirfs-Brock" w:date="2014-10-14T12:33:00Z">
        <w:r w:rsidDel="00F43F2A">
          <w:delText xml:space="preserve">.  </w:delText>
        </w:r>
      </w:del>
      <w:ins w:id="32821" w:author="Rev 28 Allen Wirfs-Brock" w:date="2014-10-14T12:33:00Z">
        <w:r w:rsidR="00F43F2A">
          <w:t xml:space="preserve">. </w:t>
        </w:r>
      </w:ins>
      <w:r>
        <w:t xml:space="preserve"> </w:t>
      </w:r>
      <w:del w:id="32822" w:author="Rev 31 Allen Wirfs-Brock" w:date="2015-01-13T11:49:00Z">
        <w:r w:rsidRPr="00E77497" w:rsidDel="007C2E71">
          <w:delText xml:space="preserve"> </w:delText>
        </w:r>
      </w:del>
    </w:p>
    <w:p w14:paraId="472C7623" w14:textId="77777777" w:rsidR="007C2E71" w:rsidRDefault="007C2E71" w:rsidP="00613655">
      <w:pPr>
        <w:pStyle w:val="Alg4"/>
        <w:numPr>
          <w:ilvl w:val="1"/>
          <w:numId w:val="749"/>
        </w:numPr>
        <w:rPr>
          <w:ins w:id="32823" w:author="Rev 31 Allen Wirfs-Brock" w:date="2015-01-13T11:49:00Z"/>
        </w:rPr>
      </w:pPr>
    </w:p>
    <w:p w14:paraId="0FBD0325" w14:textId="77777777" w:rsidR="00DE7B78" w:rsidRPr="00B54A83" w:rsidRDefault="00DE7B78" w:rsidP="00613655">
      <w:pPr>
        <w:pStyle w:val="Alg4"/>
        <w:numPr>
          <w:ilvl w:val="0"/>
          <w:numId w:val="749"/>
        </w:numPr>
      </w:pPr>
      <w:r>
        <w:t xml:space="preserve">Let </w:t>
      </w:r>
      <w:r w:rsidRPr="00B54A83">
        <w:rPr>
          <w:i/>
        </w:rPr>
        <w:t>inHeritage</w:t>
      </w:r>
      <w:r>
        <w:t xml:space="preserve"> be </w:t>
      </w:r>
      <w:del w:id="32824" w:author="Rev 25 Allen Wirfs-Brock" w:date="2014-05-08T15:48:00Z">
        <w:r w:rsidDel="009E3073">
          <w:delText xml:space="preserve">the result of Contains for </w:delText>
        </w:r>
      </w:del>
      <w:r>
        <w:rPr>
          <w:i/>
        </w:rPr>
        <w:t xml:space="preserve">ClassHeritage </w:t>
      </w:r>
      <w:ins w:id="32825" w:author="Rev 25 Allen Wirfs-Brock" w:date="2014-05-08T15:48:00Z">
        <w:r w:rsidR="009E3073">
          <w:t xml:space="preserve">Contains </w:t>
        </w:r>
      </w:ins>
      <w:del w:id="32826" w:author="Rev 25 Allen Wirfs-Brock" w:date="2014-05-08T15:48:00Z">
        <w:r w:rsidDel="009E3073">
          <w:delText xml:space="preserve">with argument </w:delText>
        </w:r>
      </w:del>
      <w:r w:rsidRPr="009E2EC9">
        <w:rPr>
          <w:i/>
        </w:rPr>
        <w:t>symbol</w:t>
      </w:r>
      <w:r>
        <w:t>.</w:t>
      </w:r>
    </w:p>
    <w:p w14:paraId="612E6188"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del w:id="32827" w:author="Rev 31 Allen Wirfs-Brock" w:date="2015-01-13T11:30:00Z">
        <w:r w:rsidDel="009A0D8F">
          <w:delText>, then return</w:delText>
        </w:r>
      </w:del>
      <w:ins w:id="32828" w:author="Rev 31 Allen Wirfs-Brock" w:date="2015-01-13T11:30:00Z">
        <w:r w:rsidR="009A0D8F">
          <w:t>, return</w:t>
        </w:r>
      </w:ins>
      <w:r>
        <w:t xml:space="preserve"> </w:t>
      </w:r>
      <w:r>
        <w:rPr>
          <w:b/>
        </w:rPr>
        <w:t>true</w:t>
      </w:r>
      <w:r>
        <w:t>.</w:t>
      </w:r>
    </w:p>
    <w:p w14:paraId="4B6075FF"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4E9B9E70"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431A109E" w14:textId="77777777" w:rsidR="00DE7B78" w:rsidRPr="00E77497" w:rsidRDefault="00DE7B78" w:rsidP="00FD53FF">
      <w:pPr>
        <w:pStyle w:val="30"/>
      </w:pPr>
      <w:bookmarkStart w:id="32829" w:name="_Ref384312076"/>
      <w:bookmarkStart w:id="32830" w:name="_Toc409094739"/>
      <w:bookmarkStart w:id="32831" w:name="_Ref370473657"/>
      <w:bookmarkStart w:id="32832" w:name="_Toc370745682"/>
      <w:bookmarkStart w:id="32833" w:name="_Ref367715568"/>
      <w:r w:rsidRPr="00E77497">
        <w:t xml:space="preserve">Static Semantics:  </w:t>
      </w:r>
      <w:r>
        <w:t>ComputedProperty</w:t>
      </w:r>
      <w:r>
        <w:rPr>
          <w:lang w:eastAsia="en-US"/>
        </w:rPr>
        <w:t>Contains</w:t>
      </w:r>
      <w:bookmarkEnd w:id="32829"/>
      <w:bookmarkEnd w:id="32830"/>
    </w:p>
    <w:p w14:paraId="59FC66B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2FE9610"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ins w:id="32834" w:author="Rev 28 Allen Wirfs-Brock" w:date="2014-10-13T18:15:00Z">
        <w:r w:rsidR="00C7706D">
          <w:fldChar w:fldCharType="begin"/>
        </w:r>
        <w:r w:rsidR="00C7706D">
          <w:instrText xml:space="preserve"> REF _Ref400986465 \r \h </w:instrText>
        </w:r>
      </w:ins>
      <w:r w:rsidR="00C7706D">
        <w:fldChar w:fldCharType="separate"/>
      </w:r>
      <w:ins w:id="32835" w:author="Rev 30 Allen Wirfs-Brock" w:date="2014-12-23T17:11:00Z">
        <w:r w:rsidR="00A27A14">
          <w:t>14.4.3</w:t>
        </w:r>
      </w:ins>
      <w:ins w:id="32836" w:author="Rev 28 Allen Wirfs-Brock" w:date="2014-10-13T18:15:00Z">
        <w:r w:rsidR="00C7706D">
          <w:fldChar w:fldCharType="end"/>
        </w:r>
      </w:ins>
      <w:del w:id="32837" w:author="Rev 28 Allen Wirfs-Brock" w:date="2014-10-13T18:15:00Z">
        <w:r w:rsidDel="00C7706D">
          <w:fldChar w:fldCharType="begin"/>
        </w:r>
        <w:r w:rsidDel="00C7706D">
          <w:delInstrText xml:space="preserve"> REF _Ref384312032 \r \h </w:delInstrText>
        </w:r>
        <w:r w:rsidDel="00C7706D">
          <w:fldChar w:fldCharType="separate"/>
        </w:r>
      </w:del>
      <w:del w:id="32838" w:author="Rev 28 Allen Wirfs-Brock" w:date="2014-10-02T11:45:00Z">
        <w:r w:rsidR="00506A5B" w:rsidDel="00474F19">
          <w:delText>14.4.3</w:delText>
        </w:r>
      </w:del>
      <w:del w:id="32839" w:author="Rev 28 Allen Wirfs-Brock" w:date="2014-10-13T18:15:00Z">
        <w:r w:rsidDel="00C7706D">
          <w:fldChar w:fldCharType="end"/>
        </w:r>
      </w:del>
      <w:r>
        <w:t>.</w:t>
      </w:r>
    </w:p>
    <w:p w14:paraId="3BCFB423" w14:textId="77777777" w:rsidR="00DE7B78" w:rsidRPr="00E77497" w:rsidDel="007C2E71" w:rsidRDefault="00DE7B78" w:rsidP="00DE7B78">
      <w:pPr>
        <w:spacing w:after="120"/>
        <w:rPr>
          <w:del w:id="32840"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2841" w:author="Rev 31 Allen Wirfs-Brock" w:date="2015-01-13T11:49:00Z">
        <w:r w:rsidRPr="00E77497" w:rsidDel="007C2E71">
          <w:rPr>
            <w:rFonts w:ascii="Courier New" w:hAnsi="Courier New"/>
          </w:rPr>
          <w:delText xml:space="preserve"> </w:delText>
        </w:r>
      </w:del>
    </w:p>
    <w:p w14:paraId="2A3E71C4" w14:textId="77777777" w:rsidR="007C2E71" w:rsidRDefault="007C2E71" w:rsidP="00DE7B78">
      <w:pPr>
        <w:spacing w:after="120"/>
        <w:rPr>
          <w:ins w:id="32842" w:author="Rev 31 Allen Wirfs-Brock" w:date="2015-01-13T11:49:00Z"/>
          <w:rFonts w:ascii="Courier New" w:hAnsi="Courier New"/>
        </w:rPr>
      </w:pPr>
    </w:p>
    <w:p w14:paraId="389F37E2"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4F2F9E1C"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del w:id="32843" w:author="Rev 31 Allen Wirfs-Brock" w:date="2015-01-13T11:30:00Z">
        <w:r w:rsidDel="009A0D8F">
          <w:delText>, then return</w:delText>
        </w:r>
      </w:del>
      <w:ins w:id="32844" w:author="Rev 31 Allen Wirfs-Brock" w:date="2015-01-13T11:30:00Z">
        <w:r w:rsidR="009A0D8F">
          <w:t>, return</w:t>
        </w:r>
      </w:ins>
      <w:r>
        <w:t xml:space="preserve"> </w:t>
      </w:r>
      <w:r>
        <w:rPr>
          <w:b/>
        </w:rPr>
        <w:t>true</w:t>
      </w:r>
      <w:r>
        <w:t>.</w:t>
      </w:r>
    </w:p>
    <w:p w14:paraId="70D17D2C"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2FBBFB7E" w14:textId="77777777" w:rsidR="00DE7B78" w:rsidRPr="00E77497" w:rsidDel="007C2E71" w:rsidRDefault="00DE7B78" w:rsidP="00DE7B78">
      <w:pPr>
        <w:keepNext/>
        <w:spacing w:after="120"/>
        <w:rPr>
          <w:del w:id="32845" w:author="Rev 31 Allen Wirfs-Brock" w:date="2015-01-13T11:49:00Z"/>
        </w:rPr>
      </w:pPr>
      <w:r>
        <w:rPr>
          <w:rStyle w:val="bnf"/>
        </w:rPr>
        <w:t>ClassElement</w:t>
      </w:r>
      <w:r w:rsidRPr="00E77497">
        <w:t xml:space="preserve"> </w:t>
      </w:r>
      <w:r w:rsidRPr="00E77497">
        <w:rPr>
          <w:b/>
        </w:rPr>
        <w:t>:</w:t>
      </w:r>
      <w:r>
        <w:rPr>
          <w:b/>
        </w:rPr>
        <w:t xml:space="preserve"> </w:t>
      </w:r>
      <w:r>
        <w:rPr>
          <w:rStyle w:val="bnf"/>
        </w:rPr>
        <w:t>MethodDefinition</w:t>
      </w:r>
      <w:del w:id="32846" w:author="Rev 31 Allen Wirfs-Brock" w:date="2015-01-13T11:49:00Z">
        <w:r w:rsidRPr="00E77497" w:rsidDel="007C2E71">
          <w:delText xml:space="preserve"> </w:delText>
        </w:r>
      </w:del>
    </w:p>
    <w:p w14:paraId="59ABEA03" w14:textId="77777777" w:rsidR="007C2E71" w:rsidRDefault="007C2E71" w:rsidP="00DE7B78">
      <w:pPr>
        <w:keepNext/>
        <w:spacing w:after="120"/>
        <w:rPr>
          <w:ins w:id="32847" w:author="Rev 31 Allen Wirfs-Brock" w:date="2015-01-13T11:49:00Z"/>
        </w:rPr>
      </w:pPr>
    </w:p>
    <w:p w14:paraId="333D5BBE"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3F55C04" w14:textId="77777777" w:rsidR="00DE7B78" w:rsidRPr="00E77497" w:rsidDel="007C2E71" w:rsidRDefault="00DE7B78" w:rsidP="00DE7B78">
      <w:pPr>
        <w:spacing w:after="120"/>
        <w:rPr>
          <w:del w:id="32848" w:author="Rev 31 Allen Wirfs-Brock" w:date="2015-01-13T11:49:00Z"/>
        </w:rPr>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del w:id="32849" w:author="Rev 31 Allen Wirfs-Brock" w:date="2015-01-13T11:49:00Z">
        <w:r w:rsidRPr="00E77497" w:rsidDel="007C2E71">
          <w:delText xml:space="preserve"> </w:delText>
        </w:r>
      </w:del>
    </w:p>
    <w:p w14:paraId="06D7F70C" w14:textId="77777777" w:rsidR="007C2E71" w:rsidRDefault="007C2E71" w:rsidP="00DE7B78">
      <w:pPr>
        <w:spacing w:after="120"/>
        <w:rPr>
          <w:ins w:id="32850" w:author="Rev 31 Allen Wirfs-Brock" w:date="2015-01-13T11:49:00Z"/>
        </w:rPr>
      </w:pPr>
    </w:p>
    <w:p w14:paraId="262D48EC"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32535D1A" w14:textId="77777777" w:rsidR="00DE7B78" w:rsidRPr="00E77497" w:rsidDel="007C2E71" w:rsidRDefault="00DE7B78" w:rsidP="00837170">
      <w:pPr>
        <w:pStyle w:val="SyntaxLabel"/>
        <w:rPr>
          <w:del w:id="32851" w:author="Rev 31 Allen Wirfs-Brock" w:date="2015-01-13T11:49:00Z"/>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del w:id="32852" w:author="Rev 31 Allen Wirfs-Brock" w:date="2015-01-13T11:49:00Z">
        <w:r w:rsidRPr="00E77497" w:rsidDel="007C2E71">
          <w:rPr>
            <w:rFonts w:ascii="Courier New" w:hAnsi="Courier New"/>
          </w:rPr>
          <w:delText xml:space="preserve"> </w:delText>
        </w:r>
      </w:del>
    </w:p>
    <w:p w14:paraId="43278058" w14:textId="77777777" w:rsidR="007C2E71" w:rsidRDefault="007C2E71" w:rsidP="00837170">
      <w:pPr>
        <w:pStyle w:val="SyntaxLabel"/>
        <w:rPr>
          <w:ins w:id="32853" w:author="Rev 31 Allen Wirfs-Brock" w:date="2015-01-13T11:49:00Z"/>
          <w:rFonts w:ascii="Courier New" w:hAnsi="Courier New"/>
        </w:rPr>
      </w:pPr>
    </w:p>
    <w:p w14:paraId="5D7377E6"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31CB9AC8" w14:textId="77777777" w:rsidR="007F061C" w:rsidRPr="00E77497" w:rsidRDefault="007F061C" w:rsidP="00FD53FF">
      <w:pPr>
        <w:pStyle w:val="30"/>
      </w:pPr>
      <w:bookmarkStart w:id="32854" w:name="_Ref384386059"/>
      <w:bookmarkStart w:id="32855" w:name="_Toc409094740"/>
      <w:r w:rsidRPr="00E77497">
        <w:t xml:space="preserve">Static Semantics:  </w:t>
      </w:r>
      <w:r w:rsidRPr="00E77497">
        <w:rPr>
          <w:lang w:eastAsia="en-US"/>
        </w:rPr>
        <w:t>Has</w:t>
      </w:r>
      <w:r>
        <w:rPr>
          <w:lang w:eastAsia="en-US"/>
        </w:rPr>
        <w:t>Name</w:t>
      </w:r>
      <w:bookmarkEnd w:id="32854"/>
      <w:bookmarkEnd w:id="32855"/>
    </w:p>
    <w:p w14:paraId="6AFDB788"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32856" w:author="Rev 30 Allen Wirfs-Brock" w:date="2014-12-23T17:12:00Z">
        <w:r w:rsidR="00A27A14">
          <w:t>14.1.9</w:t>
        </w:r>
      </w:ins>
      <w:ins w:id="32857" w:author="Rev 28 Allen Wirfs-Brock" w:date="2014-10-14T12:51:00Z">
        <w:del w:id="32858" w:author="Rev 30 Allen Wirfs-Brock" w:date="2014-12-23T17:12:00Z">
          <w:r w:rsidR="008C4A46" w:rsidDel="00A27A14">
            <w:delText>14.1.9</w:delText>
          </w:r>
        </w:del>
      </w:ins>
      <w:del w:id="32859" w:author="Rev 30 Allen Wirfs-Brock" w:date="2014-12-23T17:12: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t>.</w:t>
      </w:r>
    </w:p>
    <w:p w14:paraId="2276C42F" w14:textId="77777777" w:rsidR="007F061C" w:rsidRPr="00E77497" w:rsidDel="007C2E71" w:rsidRDefault="007F061C" w:rsidP="007F061C">
      <w:pPr>
        <w:spacing w:after="120"/>
        <w:rPr>
          <w:del w:id="32860"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2861" w:author="Rev 31 Allen Wirfs-Brock" w:date="2015-01-13T11:49:00Z">
        <w:r w:rsidRPr="00E77497" w:rsidDel="007C2E71">
          <w:delText xml:space="preserve"> </w:delText>
        </w:r>
      </w:del>
    </w:p>
    <w:p w14:paraId="41510894" w14:textId="77777777" w:rsidR="007C2E71" w:rsidRDefault="007C2E71" w:rsidP="007F061C">
      <w:pPr>
        <w:spacing w:after="120"/>
        <w:rPr>
          <w:ins w:id="32862" w:author="Rev 31 Allen Wirfs-Brock" w:date="2015-01-13T11:49:00Z"/>
        </w:rPr>
      </w:pPr>
    </w:p>
    <w:p w14:paraId="5CC2F6DF"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3E85B270" w14:textId="77777777" w:rsidR="007F061C" w:rsidRPr="00E77497" w:rsidDel="007C2E71" w:rsidRDefault="007F061C" w:rsidP="007F061C">
      <w:pPr>
        <w:spacing w:after="120"/>
        <w:rPr>
          <w:del w:id="32863"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2864" w:author="Rev 31 Allen Wirfs-Brock" w:date="2015-01-13T11:49:00Z">
        <w:r w:rsidRPr="00E77497" w:rsidDel="007C2E71">
          <w:delText xml:space="preserve"> </w:delText>
        </w:r>
      </w:del>
    </w:p>
    <w:p w14:paraId="2A1B3BF8" w14:textId="77777777" w:rsidR="007C2E71" w:rsidRDefault="007C2E71" w:rsidP="007F061C">
      <w:pPr>
        <w:spacing w:after="120"/>
        <w:rPr>
          <w:ins w:id="32865" w:author="Rev 31 Allen Wirfs-Brock" w:date="2015-01-13T11:49:00Z"/>
        </w:rPr>
      </w:pPr>
    </w:p>
    <w:p w14:paraId="71D8654B"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15B2E409" w14:textId="77777777" w:rsidR="00DE7B78" w:rsidRPr="00E77497" w:rsidRDefault="00DE7B78" w:rsidP="00FD53FF">
      <w:pPr>
        <w:pStyle w:val="30"/>
      </w:pPr>
      <w:bookmarkStart w:id="32866" w:name="_Toc384386672"/>
      <w:bookmarkStart w:id="32867" w:name="_Toc384386673"/>
      <w:bookmarkStart w:id="32868" w:name="_Toc384386675"/>
      <w:bookmarkStart w:id="32869" w:name="_Toc384386677"/>
      <w:bookmarkStart w:id="32870" w:name="_Toc370745683"/>
      <w:bookmarkStart w:id="32871" w:name="_Ref398210552"/>
      <w:bookmarkStart w:id="32872" w:name="_Toc409094741"/>
      <w:bookmarkEnd w:id="32831"/>
      <w:bookmarkEnd w:id="32832"/>
      <w:bookmarkEnd w:id="32866"/>
      <w:bookmarkEnd w:id="32867"/>
      <w:bookmarkEnd w:id="32868"/>
      <w:bookmarkEnd w:id="32869"/>
      <w:r w:rsidRPr="00E77497">
        <w:t xml:space="preserve">Static Semantics:  </w:t>
      </w:r>
      <w:r>
        <w:rPr>
          <w:lang w:eastAsia="en-US"/>
        </w:rPr>
        <w:t>IsConstantDeclaration</w:t>
      </w:r>
      <w:bookmarkEnd w:id="32833"/>
      <w:bookmarkEnd w:id="32870"/>
      <w:bookmarkEnd w:id="32871"/>
      <w:bookmarkEnd w:id="32872"/>
    </w:p>
    <w:p w14:paraId="0AE2F56E" w14:textId="77777777" w:rsidR="00DE7B78" w:rsidRPr="00F742D3" w:rsidRDefault="00DE7B78" w:rsidP="00DE7B78">
      <w:r>
        <w:t xml:space="preserve">See also: </w:t>
      </w:r>
      <w:ins w:id="32873" w:author="Rev 28 Allen Wirfs-Brock" w:date="2014-09-11T14:56:00Z">
        <w:r w:rsidR="00C62651">
          <w:fldChar w:fldCharType="begin"/>
        </w:r>
        <w:r w:rsidR="00C62651">
          <w:instrText xml:space="preserve"> REF _Ref367715448 \r \h </w:instrText>
        </w:r>
      </w:ins>
      <w:ins w:id="32874" w:author="Rev 28 Allen Wirfs-Brock" w:date="2014-09-11T14:56:00Z">
        <w:r w:rsidR="00C62651">
          <w:fldChar w:fldCharType="separate"/>
        </w:r>
      </w:ins>
      <w:ins w:id="32875" w:author="Rev 30 Allen Wirfs-Brock" w:date="2014-12-23T17:12:00Z">
        <w:r w:rsidR="00A27A14">
          <w:t>13.2.1.3</w:t>
        </w:r>
      </w:ins>
      <w:ins w:id="32876"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32877" w:author="Rev 28 Allen Wirfs-Brock" w:date="2014-09-11T14:56:00Z">
        <w:r w:rsidR="00C62651">
          <w:fldChar w:fldCharType="separate"/>
        </w:r>
      </w:ins>
      <w:ins w:id="32878" w:author="Rev 30 Allen Wirfs-Brock" w:date="2014-12-23T17:12:00Z">
        <w:r w:rsidR="00A27A14">
          <w:t>14.1.11</w:t>
        </w:r>
      </w:ins>
      <w:ins w:id="32879"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32880" w:author="Rev 28 Allen Wirfs-Brock" w:date="2014-09-11T14:56:00Z">
        <w:r w:rsidR="00C62651">
          <w:fldChar w:fldCharType="separate"/>
        </w:r>
      </w:ins>
      <w:ins w:id="32881" w:author="Rev 30 Allen Wirfs-Brock" w:date="2014-12-23T17:12:00Z">
        <w:r w:rsidR="00A27A14">
          <w:t>14.4.8</w:t>
        </w:r>
      </w:ins>
      <w:ins w:id="32882" w:author="Rev 28 Allen Wirfs-Brock" w:date="2014-10-14T12:55:00Z">
        <w:del w:id="32883" w:author="Rev 30 Allen Wirfs-Brock" w:date="2014-12-23T17:12:00Z">
          <w:r w:rsidR="008C4A46" w:rsidDel="00A27A14">
            <w:delText>14.4.7</w:delText>
          </w:r>
        </w:del>
      </w:ins>
      <w:ins w:id="32884"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32885" w:author="Rev 28 Allen Wirfs-Brock" w:date="2014-09-11T14:56:00Z">
        <w:r w:rsidR="00C62651">
          <w:fldChar w:fldCharType="separate"/>
        </w:r>
      </w:ins>
      <w:ins w:id="32886" w:author="Rev 30 Allen Wirfs-Brock" w:date="2014-12-23T17:12:00Z">
        <w:r w:rsidR="00A27A14">
          <w:t>15.2.3.7</w:t>
        </w:r>
      </w:ins>
      <w:ins w:id="32887" w:author="Rev 28 Allen Wirfs-Brock" w:date="2014-10-14T12:55:00Z">
        <w:del w:id="32888" w:author="Rev 30 Allen Wirfs-Brock" w:date="2014-12-23T17:12:00Z">
          <w:r w:rsidR="008C4A46" w:rsidDel="00A27A14">
            <w:delText>15.2.3.6</w:delText>
          </w:r>
        </w:del>
      </w:ins>
      <w:ins w:id="32889" w:author="Rev 28 Allen Wirfs-Brock" w:date="2014-09-11T14:56:00Z">
        <w:r w:rsidR="00C62651">
          <w:fldChar w:fldCharType="end"/>
        </w:r>
      </w:ins>
      <w:del w:id="32890"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3FEE2D5D" w14:textId="77777777" w:rsidR="00633AEE" w:rsidDel="007C2E71" w:rsidRDefault="00DE7B78">
      <w:pPr>
        <w:spacing w:after="120"/>
        <w:contextualSpacing/>
        <w:rPr>
          <w:ins w:id="32891" w:author="Rev 29 Allen Wirfs-Brock" w:date="2014-12-05T17:19:00Z"/>
          <w:del w:id="32892" w:author="Rev 31 Allen Wirfs-Brock" w:date="2015-01-13T11:49:00Z"/>
        </w:rPr>
        <w:pPrChange w:id="32893"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del w:id="32894" w:author="Rev 31 Allen Wirfs-Brock" w:date="2015-01-13T11:49:00Z">
        <w:r w:rsidRPr="00E77497" w:rsidDel="007C2E71">
          <w:delText xml:space="preserve"> </w:delText>
        </w:r>
      </w:del>
    </w:p>
    <w:p w14:paraId="2F4F2FAA" w14:textId="77777777" w:rsidR="007C2E71" w:rsidRDefault="007C2E71">
      <w:pPr>
        <w:spacing w:after="120"/>
        <w:contextualSpacing/>
        <w:rPr>
          <w:ins w:id="32895" w:author="Rev 31 Allen Wirfs-Brock" w:date="2015-01-13T11:49:00Z"/>
        </w:rPr>
      </w:pPr>
    </w:p>
    <w:p w14:paraId="0BE44F4C" w14:textId="77777777" w:rsidR="00633AEE" w:rsidRPr="00E77497" w:rsidDel="007C2E71" w:rsidRDefault="00633AEE">
      <w:pPr>
        <w:spacing w:after="120"/>
        <w:contextualSpacing/>
        <w:rPr>
          <w:ins w:id="32896" w:author="Rev 29 Allen Wirfs-Brock" w:date="2014-12-05T17:19:00Z"/>
          <w:del w:id="32897" w:author="Rev 31 Allen Wirfs-Brock" w:date="2015-01-13T11:49:00Z"/>
        </w:rPr>
        <w:pPrChange w:id="32898" w:author="Rev 29 Allen Wirfs-Brock" w:date="2014-12-05T17:20:00Z">
          <w:pPr>
            <w:spacing w:after="120"/>
          </w:pPr>
        </w:pPrChange>
      </w:pPr>
      <w:ins w:id="32899"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del w:id="32900" w:author="Rev 31 Allen Wirfs-Brock" w:date="2015-01-13T11:49:00Z">
          <w:r w:rsidRPr="00E77497" w:rsidDel="007C2E71">
            <w:delText xml:space="preserve"> </w:delText>
          </w:r>
        </w:del>
      </w:ins>
    </w:p>
    <w:p w14:paraId="50C2D579" w14:textId="77777777" w:rsidR="007C2E71" w:rsidRDefault="007C2E71">
      <w:pPr>
        <w:spacing w:after="120"/>
        <w:contextualSpacing/>
        <w:rPr>
          <w:ins w:id="32901" w:author="Rev 31 Allen Wirfs-Brock" w:date="2015-01-13T11:49:00Z"/>
        </w:rPr>
      </w:pPr>
    </w:p>
    <w:p w14:paraId="5D846C01" w14:textId="77777777" w:rsidR="00DE7B78" w:rsidRPr="00E77497" w:rsidDel="00633AEE" w:rsidRDefault="00DE7B78" w:rsidP="00DE7B78">
      <w:pPr>
        <w:spacing w:after="120"/>
        <w:rPr>
          <w:del w:id="32902" w:author="Rev 29 Allen Wirfs-Brock" w:date="2014-12-05T17:19:00Z"/>
        </w:rPr>
      </w:pPr>
    </w:p>
    <w:p w14:paraId="3C305587"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254DFCDA" w14:textId="77777777" w:rsidR="00440498" w:rsidRPr="00E77497" w:rsidRDefault="00440498" w:rsidP="00FD53FF">
      <w:pPr>
        <w:pStyle w:val="30"/>
      </w:pPr>
      <w:bookmarkStart w:id="32903" w:name="_Ref384386990"/>
      <w:bookmarkStart w:id="32904" w:name="_Toc409094742"/>
      <w:bookmarkStart w:id="32905" w:name="_Toc370745684"/>
      <w:r w:rsidRPr="00E77497">
        <w:t xml:space="preserve">Static Semantics:  </w:t>
      </w:r>
      <w:r w:rsidRPr="009A163B">
        <w:rPr>
          <w:lang w:eastAsia="en-US"/>
        </w:rPr>
        <w:t>IsFunctionDefinition</w:t>
      </w:r>
      <w:bookmarkEnd w:id="32903"/>
      <w:bookmarkEnd w:id="32904"/>
    </w:p>
    <w:p w14:paraId="3BEA04BF"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32906" w:author="Rev 27 Allen Wirfs-Brock" w:date="2014-08-08T15:58:00Z">
        <w:r w:rsidR="005427E8">
          <w:fldChar w:fldCharType="begin"/>
        </w:r>
        <w:r w:rsidR="005427E8">
          <w:instrText xml:space="preserve"> REF _Ref395276418 \r \h </w:instrText>
        </w:r>
      </w:ins>
      <w:ins w:id="32907" w:author="Rev 27 Allen Wirfs-Brock" w:date="2014-08-08T15:58:00Z">
        <w:r w:rsidR="005427E8">
          <w:fldChar w:fldCharType="separate"/>
        </w:r>
      </w:ins>
      <w:ins w:id="32908" w:author="Rev 30 Allen Wirfs-Brock" w:date="2014-12-23T17:12:00Z">
        <w:r w:rsidR="00A27A14">
          <w:t>12.2.9.2</w:t>
        </w:r>
      </w:ins>
      <w:ins w:id="32909" w:author="Rev 27 Allen Wirfs-Brock" w:date="2014-08-08T15:58:00Z">
        <w:r w:rsidR="005427E8">
          <w:fldChar w:fldCharType="end"/>
        </w:r>
      </w:ins>
      <w:del w:id="32910"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32911" w:author="Rev 30 Allen Wirfs-Brock" w:date="2014-12-23T17:12:00Z">
        <w:r w:rsidR="00A27A14">
          <w:t>12.2.9.2</w:t>
        </w:r>
      </w:ins>
      <w:del w:id="32912" w:author="Rev 30 Allen Wirfs-Brock" w:date="2014-12-23T17:12:00Z">
        <w:r w:rsidR="00283D70" w:rsidDel="00A27A14">
          <w:delText>12.2.10.2</w:delText>
        </w:r>
      </w:del>
      <w:del w:id="32913"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32914" w:author="Rev 28 Allen Wirfs-Brock" w:date="2014-10-14T12:55:00Z">
        <w:r w:rsidR="008C4A46">
          <w:t>14.1.12</w:t>
        </w:r>
      </w:ins>
      <w:del w:id="32915"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1BC4ED27" w14:textId="77777777" w:rsidR="00440498" w:rsidRPr="00E77497" w:rsidDel="007C2E71" w:rsidRDefault="00440498" w:rsidP="00440498">
      <w:pPr>
        <w:spacing w:after="120"/>
        <w:rPr>
          <w:del w:id="32916"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del w:id="32917" w:author="Rev 31 Allen Wirfs-Brock" w:date="2015-01-13T11:49:00Z">
        <w:r w:rsidRPr="00E77497" w:rsidDel="007C2E71">
          <w:delText xml:space="preserve"> </w:delText>
        </w:r>
      </w:del>
    </w:p>
    <w:p w14:paraId="6CCABBDE" w14:textId="77777777" w:rsidR="007C2E71" w:rsidRDefault="007C2E71" w:rsidP="00440498">
      <w:pPr>
        <w:spacing w:after="120"/>
        <w:rPr>
          <w:ins w:id="32918" w:author="Rev 31 Allen Wirfs-Brock" w:date="2015-01-13T11:49:00Z"/>
        </w:rPr>
      </w:pPr>
    </w:p>
    <w:p w14:paraId="38963786"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75DCDD87" w14:textId="77777777" w:rsidR="00440498" w:rsidRPr="00E77497" w:rsidDel="007C2E71" w:rsidRDefault="00440498" w:rsidP="00440498">
      <w:pPr>
        <w:spacing w:after="120"/>
        <w:rPr>
          <w:del w:id="32919" w:author="Rev 31 Allen Wirfs-Brock" w:date="2015-01-13T11:49:00Z"/>
        </w:rPr>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del w:id="32920" w:author="Rev 31 Allen Wirfs-Brock" w:date="2015-01-13T11:49:00Z">
        <w:r w:rsidRPr="00E77497" w:rsidDel="007C2E71">
          <w:delText xml:space="preserve"> </w:delText>
        </w:r>
      </w:del>
    </w:p>
    <w:p w14:paraId="352B79AE" w14:textId="77777777" w:rsidR="007C2E71" w:rsidRDefault="007C2E71" w:rsidP="00440498">
      <w:pPr>
        <w:spacing w:after="120"/>
        <w:rPr>
          <w:ins w:id="32921" w:author="Rev 31 Allen Wirfs-Brock" w:date="2015-01-13T11:49:00Z"/>
        </w:rPr>
      </w:pPr>
    </w:p>
    <w:p w14:paraId="5FE7E8F1"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EE0527F" w14:textId="77777777" w:rsidR="00DE7B78" w:rsidRPr="00E77497" w:rsidRDefault="00DE7B78" w:rsidP="00FD53FF">
      <w:pPr>
        <w:pStyle w:val="30"/>
      </w:pPr>
      <w:bookmarkStart w:id="32922" w:name="_Toc409094743"/>
      <w:r w:rsidRPr="00E77497">
        <w:t xml:space="preserve">Static Semantics:  </w:t>
      </w:r>
      <w:r>
        <w:rPr>
          <w:lang w:eastAsia="en-US"/>
        </w:rPr>
        <w:t>IsStatic</w:t>
      </w:r>
      <w:bookmarkEnd w:id="32905"/>
      <w:bookmarkEnd w:id="32922"/>
    </w:p>
    <w:p w14:paraId="5EC9B005" w14:textId="77777777" w:rsidR="00DE7B78" w:rsidRPr="00E77497" w:rsidDel="007C2E71" w:rsidRDefault="00DE7B78" w:rsidP="00DE7B78">
      <w:pPr>
        <w:pStyle w:val="SyntaxLabel"/>
        <w:rPr>
          <w:del w:id="32923"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del w:id="32924" w:author="Rev 31 Allen Wirfs-Brock" w:date="2015-01-13T11:49:00Z">
        <w:r w:rsidRPr="00E77497" w:rsidDel="007C2E71">
          <w:delText xml:space="preserve"> </w:delText>
        </w:r>
      </w:del>
    </w:p>
    <w:p w14:paraId="7A72A081" w14:textId="77777777" w:rsidR="007C2E71" w:rsidRDefault="007C2E71" w:rsidP="00DE7B78">
      <w:pPr>
        <w:pStyle w:val="SyntaxLabel"/>
        <w:rPr>
          <w:ins w:id="32925" w:author="Rev 31 Allen Wirfs-Brock" w:date="2015-01-13T11:49:00Z"/>
        </w:rPr>
      </w:pPr>
    </w:p>
    <w:p w14:paraId="1A847C43"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679FD281" w14:textId="77777777" w:rsidR="00DE7B78" w:rsidRPr="00E77497" w:rsidDel="007C2E71" w:rsidRDefault="00DE7B78" w:rsidP="00DE7B78">
      <w:pPr>
        <w:pStyle w:val="SyntaxLabel"/>
        <w:rPr>
          <w:del w:id="32926" w:author="Rev 31 Allen Wirfs-Brock" w:date="2015-01-13T11:49:00Z"/>
        </w:rPr>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del w:id="32927" w:author="Rev 31 Allen Wirfs-Brock" w:date="2015-01-13T11:49:00Z">
        <w:r w:rsidRPr="00E77497" w:rsidDel="007C2E71">
          <w:delText xml:space="preserve"> </w:delText>
        </w:r>
      </w:del>
    </w:p>
    <w:p w14:paraId="795B9998" w14:textId="77777777" w:rsidR="007C2E71" w:rsidRDefault="007C2E71" w:rsidP="00DE7B78">
      <w:pPr>
        <w:pStyle w:val="SyntaxLabel"/>
        <w:rPr>
          <w:ins w:id="32928" w:author="Rev 31 Allen Wirfs-Brock" w:date="2015-01-13T11:49:00Z"/>
        </w:rPr>
      </w:pPr>
    </w:p>
    <w:p w14:paraId="4A204A4A"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53CECC47" w14:textId="77777777" w:rsidR="00DE7B78" w:rsidRPr="00E77497" w:rsidDel="007C2E71" w:rsidRDefault="00DE7B78" w:rsidP="00915E05">
      <w:pPr>
        <w:pStyle w:val="SyntaxLabel"/>
        <w:rPr>
          <w:del w:id="32929"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2930" w:author="Rev 31 Allen Wirfs-Brock" w:date="2015-01-13T11:49:00Z">
        <w:r w:rsidRPr="00E77497" w:rsidDel="007C2E71">
          <w:rPr>
            <w:rFonts w:ascii="Courier New" w:hAnsi="Courier New"/>
          </w:rPr>
          <w:delText xml:space="preserve"> </w:delText>
        </w:r>
      </w:del>
    </w:p>
    <w:p w14:paraId="3F7FA000" w14:textId="77777777" w:rsidR="007C2E71" w:rsidRDefault="007C2E71" w:rsidP="00915E05">
      <w:pPr>
        <w:pStyle w:val="SyntaxLabel"/>
        <w:rPr>
          <w:ins w:id="32931" w:author="Rev 31 Allen Wirfs-Brock" w:date="2015-01-13T11:49:00Z"/>
          <w:rFonts w:ascii="Courier New" w:hAnsi="Courier New"/>
        </w:rPr>
      </w:pPr>
    </w:p>
    <w:p w14:paraId="1E2A028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CAFEFC6" w14:textId="77777777" w:rsidR="00DE7B78" w:rsidRPr="00E77497" w:rsidDel="004C1540" w:rsidRDefault="00DE7B78" w:rsidP="00FD53FF">
      <w:pPr>
        <w:pStyle w:val="30"/>
        <w:rPr>
          <w:del w:id="32932" w:author="Rev 26 Allen Wirfs-Brock" w:date="2014-07-08T13:13:00Z"/>
        </w:rPr>
      </w:pPr>
      <w:bookmarkStart w:id="32933" w:name="_Ref367708091"/>
      <w:bookmarkStart w:id="32934" w:name="_Toc370745685"/>
      <w:del w:id="32935" w:author="Rev 26 Allen Wirfs-Brock" w:date="2014-07-08T13:13:00Z">
        <w:r w:rsidRPr="00E77497" w:rsidDel="004C1540">
          <w:delText xml:space="preserve">Static Semantics:  </w:delText>
        </w:r>
        <w:r w:rsidRPr="00E77497" w:rsidDel="004C1540">
          <w:rPr>
            <w:lang w:eastAsia="en-US"/>
          </w:rPr>
          <w:delText>LexicallyDeclaredNames</w:delText>
        </w:r>
        <w:bookmarkStart w:id="32936" w:name="_Toc393449706"/>
        <w:bookmarkStart w:id="32937" w:name="_Toc396643973"/>
        <w:bookmarkStart w:id="32938" w:name="_Toc401054962"/>
        <w:bookmarkStart w:id="32939" w:name="_Toc405644285"/>
        <w:bookmarkStart w:id="32940" w:name="_Toc405722277"/>
        <w:bookmarkStart w:id="32941" w:name="_Toc405975927"/>
        <w:bookmarkStart w:id="32942" w:name="_Toc405988241"/>
        <w:bookmarkStart w:id="32943" w:name="_Toc405990133"/>
        <w:bookmarkStart w:id="32944" w:name="_Toc407088354"/>
        <w:bookmarkStart w:id="32945" w:name="_Toc407111157"/>
        <w:bookmarkStart w:id="32946" w:name="_Toc407113242"/>
        <w:bookmarkStart w:id="32947" w:name="_Toc407120399"/>
        <w:bookmarkStart w:id="32948" w:name="_Toc409019691"/>
        <w:bookmarkStart w:id="32949" w:name="_Toc409081581"/>
        <w:bookmarkStart w:id="32950" w:name="_Toc409092636"/>
        <w:bookmarkStart w:id="32951" w:name="_Toc409094744"/>
        <w:bookmarkEnd w:id="32933"/>
        <w:bookmarkEnd w:id="32934"/>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del>
    </w:p>
    <w:p w14:paraId="148E6D01" w14:textId="77777777" w:rsidR="00DE7B78" w:rsidRPr="00F742D3" w:rsidDel="004C1540" w:rsidRDefault="00DE7B78" w:rsidP="00DE7B78">
      <w:pPr>
        <w:rPr>
          <w:del w:id="32952" w:author="Rev 26 Allen Wirfs-Brock" w:date="2014-07-08T13:13:00Z"/>
        </w:rPr>
      </w:pPr>
      <w:del w:id="32953"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32954" w:name="_Toc393449707"/>
        <w:bookmarkStart w:id="32955" w:name="_Toc396643974"/>
        <w:bookmarkStart w:id="32956" w:name="_Toc401054963"/>
        <w:bookmarkStart w:id="32957" w:name="_Toc405644286"/>
        <w:bookmarkStart w:id="32958" w:name="_Toc405722278"/>
        <w:bookmarkStart w:id="32959" w:name="_Toc405975928"/>
        <w:bookmarkStart w:id="32960" w:name="_Toc405988242"/>
        <w:bookmarkStart w:id="32961" w:name="_Toc405990134"/>
        <w:bookmarkStart w:id="32962" w:name="_Toc407088355"/>
        <w:bookmarkStart w:id="32963" w:name="_Toc407111158"/>
        <w:bookmarkStart w:id="32964" w:name="_Toc407113243"/>
        <w:bookmarkStart w:id="32965" w:name="_Toc407120400"/>
        <w:bookmarkStart w:id="32966" w:name="_Toc409019692"/>
        <w:bookmarkStart w:id="32967" w:name="_Toc409081582"/>
        <w:bookmarkStart w:id="32968" w:name="_Toc409092637"/>
        <w:bookmarkStart w:id="32969" w:name="_Toc409094745"/>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del>
    </w:p>
    <w:p w14:paraId="36F86C52" w14:textId="77777777" w:rsidR="00DE7B78" w:rsidRPr="00E77497" w:rsidDel="004C1540" w:rsidRDefault="00DE7B78" w:rsidP="00DE7B78">
      <w:pPr>
        <w:spacing w:after="120"/>
        <w:rPr>
          <w:del w:id="32970" w:author="Rev 26 Allen Wirfs-Brock" w:date="2014-07-08T13:13:00Z"/>
        </w:rPr>
      </w:pPr>
      <w:del w:id="32971"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32972" w:name="_Toc393449708"/>
        <w:bookmarkStart w:id="32973" w:name="_Toc396643975"/>
        <w:bookmarkStart w:id="32974" w:name="_Toc401054964"/>
        <w:bookmarkStart w:id="32975" w:name="_Toc405644287"/>
        <w:bookmarkStart w:id="32976" w:name="_Toc405722279"/>
        <w:bookmarkStart w:id="32977" w:name="_Toc405975929"/>
        <w:bookmarkStart w:id="32978" w:name="_Toc405988243"/>
        <w:bookmarkStart w:id="32979" w:name="_Toc405990135"/>
        <w:bookmarkStart w:id="32980" w:name="_Toc407088356"/>
        <w:bookmarkStart w:id="32981" w:name="_Toc407111159"/>
        <w:bookmarkStart w:id="32982" w:name="_Toc407113244"/>
        <w:bookmarkStart w:id="32983" w:name="_Toc407120401"/>
        <w:bookmarkStart w:id="32984" w:name="_Toc409019693"/>
        <w:bookmarkStart w:id="32985" w:name="_Toc409081583"/>
        <w:bookmarkStart w:id="32986" w:name="_Toc409092638"/>
        <w:bookmarkStart w:id="32987" w:name="_Toc409094746"/>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del>
    </w:p>
    <w:p w14:paraId="73605F07" w14:textId="77777777" w:rsidR="00DE7B78" w:rsidRPr="00E77497" w:rsidDel="004C1540" w:rsidRDefault="00DE7B78" w:rsidP="00613655">
      <w:pPr>
        <w:pStyle w:val="Alg4"/>
        <w:numPr>
          <w:ilvl w:val="0"/>
          <w:numId w:val="756"/>
        </w:numPr>
        <w:spacing w:after="220"/>
        <w:rPr>
          <w:del w:id="32988" w:author="Rev 26 Allen Wirfs-Brock" w:date="2014-07-08T13:13:00Z"/>
        </w:rPr>
      </w:pPr>
      <w:del w:id="32989"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32990" w:name="_Toc393449709"/>
        <w:bookmarkStart w:id="32991" w:name="_Toc396643976"/>
        <w:bookmarkStart w:id="32992" w:name="_Toc401054965"/>
        <w:bookmarkStart w:id="32993" w:name="_Toc405644288"/>
        <w:bookmarkStart w:id="32994" w:name="_Toc405722280"/>
        <w:bookmarkStart w:id="32995" w:name="_Toc405975930"/>
        <w:bookmarkStart w:id="32996" w:name="_Toc405988244"/>
        <w:bookmarkStart w:id="32997" w:name="_Toc405990136"/>
        <w:bookmarkStart w:id="32998" w:name="_Toc407088357"/>
        <w:bookmarkStart w:id="32999" w:name="_Toc407111160"/>
        <w:bookmarkStart w:id="33000" w:name="_Toc407113245"/>
        <w:bookmarkStart w:id="33001" w:name="_Toc407120402"/>
        <w:bookmarkStart w:id="33002" w:name="_Toc409019694"/>
        <w:bookmarkStart w:id="33003" w:name="_Toc409081584"/>
        <w:bookmarkStart w:id="33004" w:name="_Toc409092639"/>
        <w:bookmarkStart w:id="33005" w:name="_Toc409094747"/>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del>
    </w:p>
    <w:p w14:paraId="532A7632" w14:textId="77777777" w:rsidR="00DE7B78" w:rsidRPr="00E77497" w:rsidRDefault="00DE7B78" w:rsidP="00FD53FF">
      <w:pPr>
        <w:pStyle w:val="30"/>
      </w:pPr>
      <w:bookmarkStart w:id="33006" w:name="_Toc409094748"/>
      <w:bookmarkStart w:id="33007" w:name="_Toc370745686"/>
      <w:r w:rsidRPr="00E77497">
        <w:t xml:space="preserve">Static Semantics:  </w:t>
      </w:r>
      <w:ins w:id="33008" w:author="Rev 25 Allen Wirfs-Brock" w:date="2014-05-16T16:39:00Z">
        <w:r w:rsidR="00A76C84">
          <w:t>NonConstructorMethodDefinitions</w:t>
        </w:r>
      </w:ins>
      <w:bookmarkEnd w:id="33006"/>
      <w:del w:id="33009"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33007"/>
    </w:p>
    <w:p w14:paraId="1F053050"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251B1FDE" w14:textId="77777777" w:rsidR="00DE7B78" w:rsidDel="00A76C84" w:rsidRDefault="00DE7B78" w:rsidP="00613655">
      <w:pPr>
        <w:pStyle w:val="Alg4"/>
        <w:numPr>
          <w:ilvl w:val="0"/>
          <w:numId w:val="757"/>
        </w:numPr>
        <w:spacing w:after="220"/>
        <w:rPr>
          <w:del w:id="33010"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E4C2C">
        <w:t>then</w:t>
      </w:r>
      <w:del w:id="33011" w:author="Rev 28 Allen Wirfs-Brock" w:date="2014-08-30T08:19:00Z">
        <w:r w:rsidDel="004722F5">
          <w:delText>,</w:delText>
        </w:r>
      </w:del>
      <w:r>
        <w:t xml:space="preserve"> r</w:t>
      </w:r>
      <w:r w:rsidRPr="00E77497">
        <w:t xml:space="preserve">eturn a </w:t>
      </w:r>
      <w:r>
        <w:t>new empty List.</w:t>
      </w:r>
    </w:p>
    <w:p w14:paraId="1CA240F9" w14:textId="77777777" w:rsidR="00DE7B78" w:rsidDel="00A76C84" w:rsidRDefault="00DE7B78">
      <w:pPr>
        <w:pStyle w:val="Alg4"/>
        <w:numPr>
          <w:ilvl w:val="0"/>
          <w:numId w:val="757"/>
        </w:numPr>
        <w:spacing w:after="220"/>
        <w:rPr>
          <w:del w:id="33012" w:author="Rev 25 Allen Wirfs-Brock" w:date="2014-05-16T16:40:00Z"/>
        </w:rPr>
      </w:pPr>
      <w:del w:id="33013"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17A34236" w14:textId="77777777" w:rsidR="00A76C84" w:rsidRDefault="00A76C84" w:rsidP="00A76C84">
      <w:pPr>
        <w:pStyle w:val="Alg4"/>
        <w:numPr>
          <w:ilvl w:val="0"/>
          <w:numId w:val="757"/>
        </w:numPr>
        <w:spacing w:after="220"/>
        <w:rPr>
          <w:ins w:id="33014" w:author="Rev 25 Allen Wirfs-Brock" w:date="2014-05-16T16:40:00Z"/>
        </w:rPr>
      </w:pPr>
    </w:p>
    <w:p w14:paraId="6D2FDC78" w14:textId="77777777" w:rsidR="00DE7B78" w:rsidRDefault="00DE7B78" w:rsidP="00613655">
      <w:pPr>
        <w:pStyle w:val="Alg4"/>
        <w:numPr>
          <w:ilvl w:val="0"/>
          <w:numId w:val="757"/>
        </w:numPr>
        <w:spacing w:after="220"/>
      </w:pPr>
      <w:r>
        <w:t xml:space="preserve">If </w:t>
      </w:r>
      <w:ins w:id="33015"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33016" w:author="Rev 26 Allen Wirfs-Brock" w:date="2014-07-07T17:18:00Z">
        <w:r w:rsidR="00DA0CC5" w:rsidRPr="00DC778C">
          <w:rPr>
            <w:rFonts w:ascii="Courier New" w:hAnsi="Courier New" w:cs="Courier New"/>
            <w:b/>
          </w:rPr>
          <w:t>"</w:t>
        </w:r>
      </w:ins>
      <w:del w:id="33017" w:author="Rev 26 Allen Wirfs-Brock" w:date="2014-07-07T17:18:00Z">
        <w:r w:rsidRPr="00052EFC" w:rsidDel="00DA0CC5">
          <w:rPr>
            <w:rFonts w:cs="Arial"/>
            <w:b/>
          </w:rPr>
          <w:delText>″</w:delText>
        </w:r>
      </w:del>
      <w:r>
        <w:rPr>
          <w:rFonts w:ascii="Courier New" w:hAnsi="Courier New" w:cs="Courier New"/>
          <w:b/>
        </w:rPr>
        <w:t>constructor</w:t>
      </w:r>
      <w:ins w:id="33018" w:author="Rev 26 Allen Wirfs-Brock" w:date="2014-07-07T17:18:00Z">
        <w:r w:rsidR="00DA0CC5" w:rsidRPr="00DC778C">
          <w:rPr>
            <w:rFonts w:ascii="Courier New" w:hAnsi="Courier New" w:cs="Courier New"/>
            <w:b/>
          </w:rPr>
          <w:t>"</w:t>
        </w:r>
      </w:ins>
      <w:del w:id="33019" w:author="Rev 26 Allen Wirfs-Brock" w:date="2014-07-07T17:18:00Z">
        <w:r w:rsidRPr="00557892" w:rsidDel="00DA0CC5">
          <w:rPr>
            <w:rFonts w:cs="Arial"/>
            <w:b/>
          </w:rPr>
          <w:delText>″</w:delText>
        </w:r>
      </w:del>
      <w:r>
        <w:t>, r</w:t>
      </w:r>
      <w:r w:rsidRPr="00E77497">
        <w:t xml:space="preserve">eturn a </w:t>
      </w:r>
      <w:r>
        <w:t>new empty List.</w:t>
      </w:r>
    </w:p>
    <w:p w14:paraId="6029D30A"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3F9212C1" w14:textId="77777777" w:rsidR="00DE7B78" w:rsidRPr="00E77497" w:rsidDel="007C2E71" w:rsidRDefault="00DE7B78" w:rsidP="00DE7B78">
      <w:pPr>
        <w:spacing w:after="120"/>
        <w:rPr>
          <w:del w:id="33020"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3021" w:author="Rev 31 Allen Wirfs-Brock" w:date="2015-01-13T11:49:00Z">
        <w:r w:rsidRPr="00E77497" w:rsidDel="007C2E71">
          <w:rPr>
            <w:rFonts w:ascii="Courier New" w:hAnsi="Courier New"/>
          </w:rPr>
          <w:delText xml:space="preserve"> </w:delText>
        </w:r>
      </w:del>
    </w:p>
    <w:p w14:paraId="61E65412" w14:textId="77777777" w:rsidR="007C2E71" w:rsidRDefault="007C2E71" w:rsidP="00DE7B78">
      <w:pPr>
        <w:spacing w:after="120"/>
        <w:rPr>
          <w:ins w:id="33022" w:author="Rev 31 Allen Wirfs-Brock" w:date="2015-01-13T11:49:00Z"/>
          <w:rFonts w:ascii="Courier New" w:hAnsi="Courier New"/>
        </w:rPr>
      </w:pPr>
    </w:p>
    <w:p w14:paraId="5C342E33"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33023" w:author="Rev 26 Allen Wirfs-Brock" w:date="2014-06-11T16:50:00Z">
        <w:r w:rsidR="00A8644F" w:rsidRPr="00A8644F">
          <w:t>NonConstructorMethodDefinitions</w:t>
        </w:r>
        <w:r w:rsidR="00A8644F">
          <w:t xml:space="preserve"> </w:t>
        </w:r>
      </w:ins>
      <w:del w:id="33024"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58DD3770"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E4C2C">
        <w:t>then</w:t>
      </w:r>
      <w:del w:id="33025" w:author="Rev 28 Allen Wirfs-Brock" w:date="2014-08-30T08:19:00Z">
        <w:r w:rsidDel="004722F5">
          <w:delText>,</w:delText>
        </w:r>
      </w:del>
      <w:r>
        <w:t xml:space="preserve"> r</w:t>
      </w:r>
      <w:r w:rsidRPr="00E77497">
        <w:t xml:space="preserve">eturn </w:t>
      </w:r>
      <w:r w:rsidRPr="001F706A">
        <w:rPr>
          <w:i/>
        </w:rPr>
        <w:t>list</w:t>
      </w:r>
      <w:r>
        <w:t>.</w:t>
      </w:r>
    </w:p>
    <w:p w14:paraId="39A4A685" w14:textId="77777777" w:rsidR="00DE7B78" w:rsidDel="00A76C84" w:rsidRDefault="00DE7B78">
      <w:pPr>
        <w:pStyle w:val="Alg4"/>
        <w:numPr>
          <w:ilvl w:val="0"/>
          <w:numId w:val="1210"/>
        </w:numPr>
        <w:rPr>
          <w:del w:id="33026" w:author="Rev 25 Allen Wirfs-Brock" w:date="2014-05-16T16:42:00Z"/>
        </w:rPr>
      </w:pPr>
      <w:r>
        <w:t xml:space="preserve">If IsStatic of </w:t>
      </w:r>
      <w:r w:rsidRPr="001F706A">
        <w:rPr>
          <w:i/>
        </w:rPr>
        <w:t>ClassElement</w:t>
      </w:r>
      <w:r>
        <w:t xml:space="preserve"> is </w:t>
      </w:r>
      <w:del w:id="33027" w:author="Rev 25 Allen Wirfs-Brock" w:date="2014-05-16T16:42:00Z">
        <w:r w:rsidRPr="00655E48" w:rsidDel="00A76C84">
          <w:rPr>
            <w:b/>
            <w:bCs/>
          </w:rPr>
          <w:delText>true</w:delText>
        </w:r>
      </w:del>
      <w:ins w:id="33028" w:author="Rev 25 Allen Wirfs-Brock" w:date="2014-05-16T16:42:00Z">
        <w:r w:rsidR="00A76C84">
          <w:rPr>
            <w:b/>
            <w:bCs/>
          </w:rPr>
          <w:t>false</w:t>
        </w:r>
      </w:ins>
      <w:del w:id="33029"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7C950631" w14:textId="77777777" w:rsidR="00DE7B78" w:rsidRDefault="00DE7B78" w:rsidP="00A76C84">
      <w:pPr>
        <w:pStyle w:val="Alg4"/>
        <w:numPr>
          <w:ilvl w:val="0"/>
          <w:numId w:val="1210"/>
        </w:numPr>
      </w:pPr>
      <w:del w:id="33030" w:author="Rev 25 Allen Wirfs-Brock" w:date="2014-05-16T16:42:00Z">
        <w:r w:rsidDel="00A76C84">
          <w:delText>If</w:delText>
        </w:r>
      </w:del>
      <w:r>
        <w:t xml:space="preserve"> </w:t>
      </w:r>
      <w:ins w:id="33031" w:author="Rev 25 Allen Wirfs-Brock" w:date="2014-05-16T16:42:00Z">
        <w:r w:rsidR="00A76C84">
          <w:t xml:space="preserve">and </w:t>
        </w:r>
      </w:ins>
      <w:r>
        <w:t xml:space="preserve">PropName of </w:t>
      </w:r>
      <w:r w:rsidRPr="001F706A">
        <w:rPr>
          <w:i/>
        </w:rPr>
        <w:t>ClassElement</w:t>
      </w:r>
      <w:r>
        <w:t xml:space="preserve"> is </w:t>
      </w:r>
      <w:ins w:id="33032" w:author="Rev 26 Allen Wirfs-Brock" w:date="2014-07-07T17:19:00Z">
        <w:r w:rsidR="00DA0CC5" w:rsidRPr="00DC778C">
          <w:rPr>
            <w:rFonts w:ascii="Courier New" w:hAnsi="Courier New" w:cs="Courier New"/>
            <w:b/>
          </w:rPr>
          <w:t>"</w:t>
        </w:r>
      </w:ins>
      <w:del w:id="33033" w:author="Rev 26 Allen Wirfs-Brock" w:date="2014-07-07T17:19:00Z">
        <w:r w:rsidRPr="00052EFC" w:rsidDel="00DA0CC5">
          <w:rPr>
            <w:rFonts w:cs="Arial"/>
            <w:b/>
          </w:rPr>
          <w:delText>″</w:delText>
        </w:r>
      </w:del>
      <w:r>
        <w:rPr>
          <w:rFonts w:ascii="Courier New" w:hAnsi="Courier New" w:cs="Courier New"/>
          <w:b/>
        </w:rPr>
        <w:t>constructor</w:t>
      </w:r>
      <w:ins w:id="33034" w:author="Rev 26 Allen Wirfs-Brock" w:date="2014-07-07T17:19:00Z">
        <w:r w:rsidR="00DA0CC5" w:rsidRPr="00DC778C">
          <w:rPr>
            <w:rFonts w:ascii="Courier New" w:hAnsi="Courier New" w:cs="Courier New"/>
            <w:b/>
          </w:rPr>
          <w:t>"</w:t>
        </w:r>
      </w:ins>
      <w:del w:id="33035"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7C1B89BF"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47805FA5"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22E20F24" w14:textId="77777777" w:rsidR="00DE7B78" w:rsidRPr="00E77497" w:rsidRDefault="00DE7B78" w:rsidP="00FD53FF">
      <w:pPr>
        <w:pStyle w:val="30"/>
      </w:pPr>
      <w:bookmarkStart w:id="33036" w:name="_Toc370745687"/>
      <w:bookmarkStart w:id="33037" w:name="_Toc409094749"/>
      <w:r w:rsidRPr="00E77497">
        <w:t xml:space="preserve">Static Semantics:  </w:t>
      </w:r>
      <w:r>
        <w:t>Prototype</w:t>
      </w:r>
      <w:r w:rsidRPr="00E77497">
        <w:rPr>
          <w:lang w:eastAsia="en-US"/>
        </w:rPr>
        <w:t>Property</w:t>
      </w:r>
      <w:r>
        <w:rPr>
          <w:lang w:eastAsia="en-US"/>
        </w:rPr>
        <w:t>Name</w:t>
      </w:r>
      <w:r w:rsidRPr="00E77497">
        <w:rPr>
          <w:lang w:eastAsia="en-US"/>
        </w:rPr>
        <w:t>List</w:t>
      </w:r>
      <w:bookmarkEnd w:id="33036"/>
      <w:bookmarkEnd w:id="33037"/>
    </w:p>
    <w:p w14:paraId="556B9585" w14:textId="77777777" w:rsidR="00DE7B78" w:rsidRPr="00E77497" w:rsidDel="007C2E71" w:rsidRDefault="00DE7B78" w:rsidP="00DE7B78">
      <w:pPr>
        <w:spacing w:after="120"/>
        <w:rPr>
          <w:del w:id="33038"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3039" w:author="Rev 31 Allen Wirfs-Brock" w:date="2015-01-13T11:49:00Z">
        <w:r w:rsidRPr="00E77497" w:rsidDel="007C2E71">
          <w:rPr>
            <w:rFonts w:ascii="Courier New" w:hAnsi="Courier New"/>
          </w:rPr>
          <w:delText xml:space="preserve"> </w:delText>
        </w:r>
      </w:del>
    </w:p>
    <w:p w14:paraId="1B53E70F" w14:textId="77777777" w:rsidR="007C2E71" w:rsidRDefault="007C2E71" w:rsidP="00DE7B78">
      <w:pPr>
        <w:spacing w:after="120"/>
        <w:rPr>
          <w:ins w:id="33040" w:author="Rev 31 Allen Wirfs-Brock" w:date="2015-01-13T11:49:00Z"/>
          <w:rFonts w:ascii="Courier New" w:hAnsi="Courier New"/>
        </w:rPr>
      </w:pPr>
    </w:p>
    <w:p w14:paraId="7CD3F8D2"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AFD9057"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C9743C8"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721011F7" w14:textId="77777777" w:rsidR="00DE7B78" w:rsidRPr="00E77497" w:rsidDel="007C2E71" w:rsidRDefault="00DE7B78" w:rsidP="00DE7B78">
      <w:pPr>
        <w:spacing w:after="120"/>
        <w:rPr>
          <w:del w:id="33041"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3042" w:author="Rev 31 Allen Wirfs-Brock" w:date="2015-01-13T11:49:00Z">
        <w:r w:rsidRPr="00E77497" w:rsidDel="007C2E71">
          <w:rPr>
            <w:rFonts w:ascii="Courier New" w:hAnsi="Courier New"/>
          </w:rPr>
          <w:delText xml:space="preserve"> </w:delText>
        </w:r>
      </w:del>
    </w:p>
    <w:p w14:paraId="6D8E276A" w14:textId="77777777" w:rsidR="007C2E71" w:rsidRDefault="007C2E71" w:rsidP="00DE7B78">
      <w:pPr>
        <w:spacing w:after="120"/>
        <w:rPr>
          <w:ins w:id="33043" w:author="Rev 31 Allen Wirfs-Brock" w:date="2015-01-13T11:49:00Z"/>
          <w:rFonts w:ascii="Courier New" w:hAnsi="Courier New"/>
        </w:rPr>
      </w:pPr>
    </w:p>
    <w:p w14:paraId="018B02ED"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4CFBE37D"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7652FE6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68F6084F"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1A9B1B7"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6138C5A" w14:textId="77777777" w:rsidR="00DE7B78" w:rsidRPr="00E77497" w:rsidRDefault="00DE7B78" w:rsidP="00FD53FF">
      <w:pPr>
        <w:pStyle w:val="30"/>
      </w:pPr>
      <w:bookmarkStart w:id="33044" w:name="_Ref366744732"/>
      <w:bookmarkStart w:id="33045" w:name="_Toc370745688"/>
      <w:bookmarkStart w:id="33046" w:name="_Toc409094750"/>
      <w:r w:rsidRPr="00E77497">
        <w:t xml:space="preserve">Static Semantics:  </w:t>
      </w:r>
      <w:r w:rsidRPr="00837170">
        <w:t>PropName</w:t>
      </w:r>
      <w:bookmarkEnd w:id="33044"/>
      <w:bookmarkEnd w:id="33045"/>
      <w:bookmarkEnd w:id="33046"/>
    </w:p>
    <w:p w14:paraId="56FC2E7D" w14:textId="77777777" w:rsidR="00DE7B78" w:rsidRPr="00E23611" w:rsidDel="007C2E71" w:rsidRDefault="00DE7B78" w:rsidP="00DE7B78">
      <w:pPr>
        <w:rPr>
          <w:del w:id="33047" w:author="Rev 31 Allen Wirfs-Brock" w:date="2015-01-13T11:49:00Z"/>
        </w:rPr>
      </w:pPr>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682 \r \h </w:instrText>
      </w:r>
      <w:r>
        <w:fldChar w:fldCharType="separate"/>
      </w:r>
      <w:ins w:id="33048" w:author="Rev 30 Allen Wirfs-Brock" w:date="2014-12-23T17:12:00Z">
        <w:r w:rsidR="00A27A14">
          <w:t>14.4.10</w:t>
        </w:r>
      </w:ins>
      <w:ins w:id="33049" w:author="Rev 28 Allen Wirfs-Brock" w:date="2014-10-14T12:55:00Z">
        <w:del w:id="33050" w:author="Rev 30 Allen Wirfs-Brock" w:date="2014-12-23T17:12:00Z">
          <w:r w:rsidR="008C4A46" w:rsidDel="00A27A14">
            <w:delText>14.4.9</w:delText>
          </w:r>
        </w:del>
      </w:ins>
      <w:ins w:id="33051" w:author="Rev 27 Allen Wirfs-Brock" w:date="2014-08-24T18:19:00Z">
        <w:del w:id="33052" w:author="Rev 30 Allen Wirfs-Brock" w:date="2014-12-23T17:12:00Z">
          <w:r w:rsidR="00506A5B" w:rsidDel="00A27A14">
            <w:delText>14.4.9</w:delText>
          </w:r>
        </w:del>
      </w:ins>
      <w:ins w:id="33053" w:author="Rev 26 Allen Wirfs-Brock" w:date="2014-07-18T12:23:00Z">
        <w:del w:id="33054" w:author="Rev 30 Allen Wirfs-Brock" w:date="2014-12-23T17:12:00Z">
          <w:r w:rsidR="00837170" w:rsidDel="00A27A14">
            <w:delText>14.4.9</w:delText>
          </w:r>
        </w:del>
      </w:ins>
      <w:del w:id="33055" w:author="Rev 30 Allen Wirfs-Brock" w:date="2014-12-23T17:12:00Z">
        <w:r w:rsidR="0033790A" w:rsidDel="00A27A14">
          <w:delText>14.4.10</w:delText>
        </w:r>
      </w:del>
      <w:r>
        <w:fldChar w:fldCharType="end"/>
      </w:r>
      <w:del w:id="33056" w:author="Rev 31 Allen Wirfs-Brock" w:date="2015-01-13T11:49:00Z">
        <w:r w:rsidDel="007C2E71">
          <w:delText xml:space="preserve"> </w:delText>
        </w:r>
      </w:del>
    </w:p>
    <w:p w14:paraId="23904A6D" w14:textId="77777777" w:rsidR="007C2E71" w:rsidRDefault="007C2E71" w:rsidP="00DE7B78">
      <w:pPr>
        <w:rPr>
          <w:ins w:id="33057" w:author="Rev 31 Allen Wirfs-Brock" w:date="2015-01-13T11:49:00Z"/>
        </w:rPr>
      </w:pPr>
    </w:p>
    <w:p w14:paraId="71840957" w14:textId="77777777" w:rsidR="00DE7B78" w:rsidRPr="00E77497" w:rsidDel="007C2E71" w:rsidRDefault="00DE7B78" w:rsidP="00915E05">
      <w:pPr>
        <w:pStyle w:val="SyntaxLabel"/>
        <w:rPr>
          <w:del w:id="33058" w:author="Rev 31 Allen Wirfs-Brock" w:date="2015-01-13T11:49:00Z"/>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del w:id="33059" w:author="Rev 31 Allen Wirfs-Brock" w:date="2015-01-13T11:49:00Z">
        <w:r w:rsidRPr="00E77497" w:rsidDel="007C2E71">
          <w:rPr>
            <w:rFonts w:ascii="Courier New" w:hAnsi="Courier New"/>
          </w:rPr>
          <w:delText xml:space="preserve"> </w:delText>
        </w:r>
      </w:del>
    </w:p>
    <w:p w14:paraId="71675553" w14:textId="77777777" w:rsidR="007C2E71" w:rsidRDefault="007C2E71" w:rsidP="00915E05">
      <w:pPr>
        <w:pStyle w:val="SyntaxLabel"/>
        <w:rPr>
          <w:ins w:id="33060" w:author="Rev 31 Allen Wirfs-Brock" w:date="2015-01-13T11:49:00Z"/>
          <w:rFonts w:ascii="Courier New" w:hAnsi="Courier New"/>
        </w:rPr>
      </w:pPr>
    </w:p>
    <w:p w14:paraId="244141C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7684FCB4" w14:textId="77777777" w:rsidR="00DE7B78" w:rsidRPr="00E77497" w:rsidRDefault="00DE7B78" w:rsidP="00FD53FF">
      <w:pPr>
        <w:pStyle w:val="30"/>
      </w:pPr>
      <w:bookmarkStart w:id="33061" w:name="_Toc370745689"/>
      <w:bookmarkStart w:id="33062" w:name="_Toc409094751"/>
      <w:r w:rsidRPr="00E77497">
        <w:t xml:space="preserve">Static Semantics:  </w:t>
      </w:r>
      <w:r>
        <w:t>Static</w:t>
      </w:r>
      <w:r w:rsidRPr="00E77497">
        <w:rPr>
          <w:lang w:eastAsia="en-US"/>
        </w:rPr>
        <w:t>Property</w:t>
      </w:r>
      <w:r>
        <w:rPr>
          <w:lang w:eastAsia="en-US"/>
        </w:rPr>
        <w:t>Name</w:t>
      </w:r>
      <w:r w:rsidRPr="00E77497">
        <w:rPr>
          <w:lang w:eastAsia="en-US"/>
        </w:rPr>
        <w:t>List</w:t>
      </w:r>
      <w:bookmarkEnd w:id="33061"/>
      <w:bookmarkEnd w:id="33062"/>
    </w:p>
    <w:p w14:paraId="66DF72EF" w14:textId="77777777" w:rsidR="00DE7B78" w:rsidRPr="00E77497" w:rsidDel="007C2E71" w:rsidRDefault="00DE7B78" w:rsidP="00DE7B78">
      <w:pPr>
        <w:spacing w:after="120"/>
        <w:rPr>
          <w:del w:id="33063"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del w:id="33064" w:author="Rev 31 Allen Wirfs-Brock" w:date="2015-01-13T11:49:00Z">
        <w:r w:rsidRPr="00E77497" w:rsidDel="007C2E71">
          <w:rPr>
            <w:rFonts w:ascii="Courier New" w:hAnsi="Courier New"/>
          </w:rPr>
          <w:delText xml:space="preserve"> </w:delText>
        </w:r>
      </w:del>
    </w:p>
    <w:p w14:paraId="25492A3F" w14:textId="77777777" w:rsidR="007C2E71" w:rsidRDefault="007C2E71" w:rsidP="00DE7B78">
      <w:pPr>
        <w:spacing w:after="120"/>
        <w:rPr>
          <w:ins w:id="33065" w:author="Rev 31 Allen Wirfs-Brock" w:date="2015-01-13T11:49:00Z"/>
          <w:rFonts w:ascii="Courier New" w:hAnsi="Courier New"/>
        </w:rPr>
      </w:pPr>
    </w:p>
    <w:p w14:paraId="02E66A30"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C8468DC"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5EB7AD51"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4780F4C3" w14:textId="77777777" w:rsidR="00DE7B78" w:rsidRPr="00E77497" w:rsidDel="007C2E71" w:rsidRDefault="00DE7B78" w:rsidP="00DE7B78">
      <w:pPr>
        <w:spacing w:after="120"/>
        <w:rPr>
          <w:del w:id="33066" w:author="Rev 31 Allen Wirfs-Brock" w:date="2015-01-13T11:49:00Z"/>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del w:id="33067" w:author="Rev 31 Allen Wirfs-Brock" w:date="2015-01-13T11:49:00Z">
        <w:r w:rsidRPr="00E77497" w:rsidDel="007C2E71">
          <w:rPr>
            <w:rFonts w:ascii="Courier New" w:hAnsi="Courier New"/>
          </w:rPr>
          <w:delText xml:space="preserve"> </w:delText>
        </w:r>
      </w:del>
    </w:p>
    <w:p w14:paraId="393AABBD" w14:textId="77777777" w:rsidR="007C2E71" w:rsidRDefault="007C2E71" w:rsidP="00DE7B78">
      <w:pPr>
        <w:spacing w:after="120"/>
        <w:rPr>
          <w:ins w:id="33068" w:author="Rev 31 Allen Wirfs-Brock" w:date="2015-01-13T11:49:00Z"/>
          <w:rFonts w:ascii="Courier New" w:hAnsi="Courier New"/>
        </w:rPr>
      </w:pPr>
    </w:p>
    <w:p w14:paraId="1ADB55C4"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6B760D74"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EEFF65"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DC8A108"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04D6737F"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32197C78" w14:textId="77777777" w:rsidR="00DE7B78" w:rsidRPr="00E77497" w:rsidDel="005920D1" w:rsidRDefault="00DE7B78" w:rsidP="00FD53FF">
      <w:pPr>
        <w:pStyle w:val="30"/>
        <w:rPr>
          <w:del w:id="33069" w:author="Rev 25 Allen Wirfs-Brock" w:date="2014-05-16T16:43:00Z"/>
        </w:rPr>
      </w:pPr>
      <w:bookmarkStart w:id="33070" w:name="_Toc370745690"/>
      <w:del w:id="33071"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33072" w:name="_Toc388537747"/>
        <w:bookmarkStart w:id="33073" w:name="_Toc392504763"/>
        <w:bookmarkStart w:id="33074" w:name="_Toc393449714"/>
        <w:bookmarkStart w:id="33075" w:name="_Toc396643981"/>
        <w:bookmarkStart w:id="33076" w:name="_Toc401054970"/>
        <w:bookmarkStart w:id="33077" w:name="_Toc405644293"/>
        <w:bookmarkStart w:id="33078" w:name="_Toc405722285"/>
        <w:bookmarkStart w:id="33079" w:name="_Toc405975935"/>
        <w:bookmarkStart w:id="33080" w:name="_Toc405988249"/>
        <w:bookmarkStart w:id="33081" w:name="_Toc405990141"/>
        <w:bookmarkStart w:id="33082" w:name="_Toc407088362"/>
        <w:bookmarkStart w:id="33083" w:name="_Toc407111165"/>
        <w:bookmarkStart w:id="33084" w:name="_Toc407113250"/>
        <w:bookmarkStart w:id="33085" w:name="_Toc407120407"/>
        <w:bookmarkStart w:id="33086" w:name="_Toc409019699"/>
        <w:bookmarkStart w:id="33087" w:name="_Toc409081589"/>
        <w:bookmarkStart w:id="33088" w:name="_Toc409092644"/>
        <w:bookmarkStart w:id="33089" w:name="_Toc409094752"/>
        <w:bookmarkEnd w:id="33070"/>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del>
    </w:p>
    <w:p w14:paraId="16C8DD51" w14:textId="77777777" w:rsidR="00DE7B78" w:rsidRPr="00E77497" w:rsidDel="005920D1" w:rsidRDefault="00DE7B78" w:rsidP="00DE7B78">
      <w:pPr>
        <w:spacing w:after="120"/>
        <w:rPr>
          <w:del w:id="33090" w:author="Rev 25 Allen Wirfs-Brock" w:date="2014-05-16T16:43:00Z"/>
        </w:rPr>
      </w:pPr>
      <w:del w:id="33091"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3092" w:name="_Toc388537748"/>
        <w:bookmarkStart w:id="33093" w:name="_Toc392504764"/>
        <w:bookmarkStart w:id="33094" w:name="_Toc393449715"/>
        <w:bookmarkStart w:id="33095" w:name="_Toc396643982"/>
        <w:bookmarkStart w:id="33096" w:name="_Toc401054971"/>
        <w:bookmarkStart w:id="33097" w:name="_Toc405644294"/>
        <w:bookmarkStart w:id="33098" w:name="_Toc405722286"/>
        <w:bookmarkStart w:id="33099" w:name="_Toc405975936"/>
        <w:bookmarkStart w:id="33100" w:name="_Toc405988250"/>
        <w:bookmarkStart w:id="33101" w:name="_Toc405990142"/>
        <w:bookmarkStart w:id="33102" w:name="_Toc407088363"/>
        <w:bookmarkStart w:id="33103" w:name="_Toc407111166"/>
        <w:bookmarkStart w:id="33104" w:name="_Toc407113251"/>
        <w:bookmarkStart w:id="33105" w:name="_Toc407120408"/>
        <w:bookmarkStart w:id="33106" w:name="_Toc409019700"/>
        <w:bookmarkStart w:id="33107" w:name="_Toc409081590"/>
        <w:bookmarkStart w:id="33108" w:name="_Toc409092645"/>
        <w:bookmarkStart w:id="33109" w:name="_Toc409094753"/>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del>
    </w:p>
    <w:p w14:paraId="32DF181C" w14:textId="77777777" w:rsidR="00DE7B78" w:rsidDel="005920D1" w:rsidRDefault="00DE7B78" w:rsidP="00613655">
      <w:pPr>
        <w:pStyle w:val="Alg4"/>
        <w:numPr>
          <w:ilvl w:val="0"/>
          <w:numId w:val="763"/>
        </w:numPr>
        <w:spacing w:after="220"/>
        <w:rPr>
          <w:del w:id="33110" w:author="Rev 25 Allen Wirfs-Brock" w:date="2014-05-16T16:43:00Z"/>
        </w:rPr>
      </w:pPr>
      <w:del w:id="33111"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5E4C2C" w:rsidDel="005920D1">
          <w:delText>then</w:delText>
        </w:r>
        <w:r w:rsidDel="005920D1">
          <w:delText>, r</w:delText>
        </w:r>
        <w:r w:rsidRPr="00E77497" w:rsidDel="005920D1">
          <w:delText xml:space="preserve">eturn a </w:delText>
        </w:r>
        <w:r w:rsidDel="005920D1">
          <w:delText>new empty List.</w:delText>
        </w:r>
        <w:bookmarkStart w:id="33112" w:name="_Toc388537749"/>
        <w:bookmarkStart w:id="33113" w:name="_Toc392504765"/>
        <w:bookmarkStart w:id="33114" w:name="_Toc393449716"/>
        <w:bookmarkStart w:id="33115" w:name="_Toc396643983"/>
        <w:bookmarkStart w:id="33116" w:name="_Toc401054972"/>
        <w:bookmarkStart w:id="33117" w:name="_Toc405644295"/>
        <w:bookmarkStart w:id="33118" w:name="_Toc405722287"/>
        <w:bookmarkStart w:id="33119" w:name="_Toc405975937"/>
        <w:bookmarkStart w:id="33120" w:name="_Toc405988251"/>
        <w:bookmarkStart w:id="33121" w:name="_Toc405990143"/>
        <w:bookmarkStart w:id="33122" w:name="_Toc407088364"/>
        <w:bookmarkStart w:id="33123" w:name="_Toc407111167"/>
        <w:bookmarkStart w:id="33124" w:name="_Toc407113252"/>
        <w:bookmarkStart w:id="33125" w:name="_Toc407120409"/>
        <w:bookmarkStart w:id="33126" w:name="_Toc409019701"/>
        <w:bookmarkStart w:id="33127" w:name="_Toc409081591"/>
        <w:bookmarkStart w:id="33128" w:name="_Toc409092646"/>
        <w:bookmarkStart w:id="33129" w:name="_Toc409094754"/>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del>
    </w:p>
    <w:p w14:paraId="33ACC00A" w14:textId="77777777" w:rsidR="00DE7B78" w:rsidDel="005920D1" w:rsidRDefault="00DE7B78" w:rsidP="00613655">
      <w:pPr>
        <w:pStyle w:val="Alg4"/>
        <w:numPr>
          <w:ilvl w:val="0"/>
          <w:numId w:val="763"/>
        </w:numPr>
        <w:spacing w:after="220"/>
        <w:rPr>
          <w:del w:id="33130" w:author="Rev 25 Allen Wirfs-Brock" w:date="2014-05-16T16:43:00Z"/>
        </w:rPr>
      </w:pPr>
      <w:del w:id="33131"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33132" w:name="_Toc388537750"/>
        <w:bookmarkStart w:id="33133" w:name="_Toc392504766"/>
        <w:bookmarkStart w:id="33134" w:name="_Toc393449717"/>
        <w:bookmarkStart w:id="33135" w:name="_Toc396643984"/>
        <w:bookmarkStart w:id="33136" w:name="_Toc401054973"/>
        <w:bookmarkStart w:id="33137" w:name="_Toc405644296"/>
        <w:bookmarkStart w:id="33138" w:name="_Toc405722288"/>
        <w:bookmarkStart w:id="33139" w:name="_Toc405975938"/>
        <w:bookmarkStart w:id="33140" w:name="_Toc405988252"/>
        <w:bookmarkStart w:id="33141" w:name="_Toc405990144"/>
        <w:bookmarkStart w:id="33142" w:name="_Toc407088365"/>
        <w:bookmarkStart w:id="33143" w:name="_Toc407111168"/>
        <w:bookmarkStart w:id="33144" w:name="_Toc407113253"/>
        <w:bookmarkStart w:id="33145" w:name="_Toc407120410"/>
        <w:bookmarkStart w:id="33146" w:name="_Toc409019702"/>
        <w:bookmarkStart w:id="33147" w:name="_Toc409081592"/>
        <w:bookmarkStart w:id="33148" w:name="_Toc409092647"/>
        <w:bookmarkStart w:id="33149" w:name="_Toc409094755"/>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del>
    </w:p>
    <w:p w14:paraId="05501F9F" w14:textId="77777777" w:rsidR="00DE7B78" w:rsidRPr="00E77497" w:rsidDel="005920D1" w:rsidRDefault="00DE7B78" w:rsidP="00613655">
      <w:pPr>
        <w:pStyle w:val="Alg4"/>
        <w:numPr>
          <w:ilvl w:val="0"/>
          <w:numId w:val="763"/>
        </w:numPr>
        <w:spacing w:after="220"/>
        <w:rPr>
          <w:del w:id="33150" w:author="Rev 25 Allen Wirfs-Brock" w:date="2014-05-16T16:43:00Z"/>
        </w:rPr>
      </w:pPr>
      <w:del w:id="33151"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33152" w:name="_Toc388537751"/>
        <w:bookmarkStart w:id="33153" w:name="_Toc392504767"/>
        <w:bookmarkStart w:id="33154" w:name="_Toc393449718"/>
        <w:bookmarkStart w:id="33155" w:name="_Toc396643985"/>
        <w:bookmarkStart w:id="33156" w:name="_Toc401054974"/>
        <w:bookmarkStart w:id="33157" w:name="_Toc405644297"/>
        <w:bookmarkStart w:id="33158" w:name="_Toc405722289"/>
        <w:bookmarkStart w:id="33159" w:name="_Toc405975939"/>
        <w:bookmarkStart w:id="33160" w:name="_Toc405988253"/>
        <w:bookmarkStart w:id="33161" w:name="_Toc405990145"/>
        <w:bookmarkStart w:id="33162" w:name="_Toc407088366"/>
        <w:bookmarkStart w:id="33163" w:name="_Toc407111169"/>
        <w:bookmarkStart w:id="33164" w:name="_Toc407113254"/>
        <w:bookmarkStart w:id="33165" w:name="_Toc407120411"/>
        <w:bookmarkStart w:id="33166" w:name="_Toc409019703"/>
        <w:bookmarkStart w:id="33167" w:name="_Toc409081593"/>
        <w:bookmarkStart w:id="33168" w:name="_Toc409092648"/>
        <w:bookmarkStart w:id="33169" w:name="_Toc409094756"/>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del>
    </w:p>
    <w:p w14:paraId="6DD9BE06" w14:textId="77777777" w:rsidR="00DE7B78" w:rsidRPr="00E77497" w:rsidDel="005920D1" w:rsidRDefault="00DE7B78" w:rsidP="00DE7B78">
      <w:pPr>
        <w:spacing w:after="120"/>
        <w:rPr>
          <w:del w:id="33170" w:author="Rev 25 Allen Wirfs-Brock" w:date="2014-05-16T16:43:00Z"/>
        </w:rPr>
      </w:pPr>
      <w:del w:id="33171"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33172" w:name="_Toc388537752"/>
        <w:bookmarkStart w:id="33173" w:name="_Toc392504768"/>
        <w:bookmarkStart w:id="33174" w:name="_Toc393449719"/>
        <w:bookmarkStart w:id="33175" w:name="_Toc396643986"/>
        <w:bookmarkStart w:id="33176" w:name="_Toc401054975"/>
        <w:bookmarkStart w:id="33177" w:name="_Toc405644298"/>
        <w:bookmarkStart w:id="33178" w:name="_Toc405722290"/>
        <w:bookmarkStart w:id="33179" w:name="_Toc405975940"/>
        <w:bookmarkStart w:id="33180" w:name="_Toc405988254"/>
        <w:bookmarkStart w:id="33181" w:name="_Toc405990146"/>
        <w:bookmarkStart w:id="33182" w:name="_Toc407088367"/>
        <w:bookmarkStart w:id="33183" w:name="_Toc407111170"/>
        <w:bookmarkStart w:id="33184" w:name="_Toc407113255"/>
        <w:bookmarkStart w:id="33185" w:name="_Toc407120412"/>
        <w:bookmarkStart w:id="33186" w:name="_Toc409019704"/>
        <w:bookmarkStart w:id="33187" w:name="_Toc409081594"/>
        <w:bookmarkStart w:id="33188" w:name="_Toc409092649"/>
        <w:bookmarkStart w:id="33189" w:name="_Toc409094757"/>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del>
    </w:p>
    <w:p w14:paraId="555BCCE9" w14:textId="77777777" w:rsidR="00DE7B78" w:rsidRPr="00E77497" w:rsidDel="005920D1" w:rsidRDefault="00DE7B78" w:rsidP="00613655">
      <w:pPr>
        <w:pStyle w:val="Alg4"/>
        <w:numPr>
          <w:ilvl w:val="0"/>
          <w:numId w:val="764"/>
        </w:numPr>
        <w:rPr>
          <w:del w:id="33190" w:author="Rev 25 Allen Wirfs-Brock" w:date="2014-05-16T16:43:00Z"/>
        </w:rPr>
      </w:pPr>
      <w:del w:id="33191"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33192" w:name="_Toc388537753"/>
        <w:bookmarkStart w:id="33193" w:name="_Toc392504769"/>
        <w:bookmarkStart w:id="33194" w:name="_Toc393449720"/>
        <w:bookmarkStart w:id="33195" w:name="_Toc396643987"/>
        <w:bookmarkStart w:id="33196" w:name="_Toc401054976"/>
        <w:bookmarkStart w:id="33197" w:name="_Toc405644299"/>
        <w:bookmarkStart w:id="33198" w:name="_Toc405722291"/>
        <w:bookmarkStart w:id="33199" w:name="_Toc405975941"/>
        <w:bookmarkStart w:id="33200" w:name="_Toc405988255"/>
        <w:bookmarkStart w:id="33201" w:name="_Toc405990147"/>
        <w:bookmarkStart w:id="33202" w:name="_Toc407088368"/>
        <w:bookmarkStart w:id="33203" w:name="_Toc407111171"/>
        <w:bookmarkStart w:id="33204" w:name="_Toc407113256"/>
        <w:bookmarkStart w:id="33205" w:name="_Toc407120413"/>
        <w:bookmarkStart w:id="33206" w:name="_Toc409019705"/>
        <w:bookmarkStart w:id="33207" w:name="_Toc409081595"/>
        <w:bookmarkStart w:id="33208" w:name="_Toc409092650"/>
        <w:bookmarkStart w:id="33209" w:name="_Toc409094758"/>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del>
    </w:p>
    <w:p w14:paraId="3DD0F3AA" w14:textId="77777777" w:rsidR="00DE7B78" w:rsidDel="005920D1" w:rsidRDefault="00DE7B78" w:rsidP="00613655">
      <w:pPr>
        <w:pStyle w:val="Alg4"/>
        <w:numPr>
          <w:ilvl w:val="0"/>
          <w:numId w:val="764"/>
        </w:numPr>
        <w:spacing w:after="220"/>
        <w:rPr>
          <w:del w:id="33210" w:author="Rev 25 Allen Wirfs-Brock" w:date="2014-05-16T16:43:00Z"/>
        </w:rPr>
      </w:pPr>
      <w:del w:id="33211"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5E4C2C"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33212" w:name="_Toc388537754"/>
        <w:bookmarkStart w:id="33213" w:name="_Toc392504770"/>
        <w:bookmarkStart w:id="33214" w:name="_Toc393449721"/>
        <w:bookmarkStart w:id="33215" w:name="_Toc396643988"/>
        <w:bookmarkStart w:id="33216" w:name="_Toc401054977"/>
        <w:bookmarkStart w:id="33217" w:name="_Toc405644300"/>
        <w:bookmarkStart w:id="33218" w:name="_Toc405722292"/>
        <w:bookmarkStart w:id="33219" w:name="_Toc405975942"/>
        <w:bookmarkStart w:id="33220" w:name="_Toc405988256"/>
        <w:bookmarkStart w:id="33221" w:name="_Toc405990148"/>
        <w:bookmarkStart w:id="33222" w:name="_Toc407088369"/>
        <w:bookmarkStart w:id="33223" w:name="_Toc407111172"/>
        <w:bookmarkStart w:id="33224" w:name="_Toc407113257"/>
        <w:bookmarkStart w:id="33225" w:name="_Toc407120414"/>
        <w:bookmarkStart w:id="33226" w:name="_Toc409019706"/>
        <w:bookmarkStart w:id="33227" w:name="_Toc409081596"/>
        <w:bookmarkStart w:id="33228" w:name="_Toc409092651"/>
        <w:bookmarkStart w:id="33229" w:name="_Toc409094759"/>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del>
    </w:p>
    <w:p w14:paraId="1420A59D" w14:textId="77777777" w:rsidR="00DE7B78" w:rsidDel="005920D1" w:rsidRDefault="00DE7B78" w:rsidP="00613655">
      <w:pPr>
        <w:pStyle w:val="Alg4"/>
        <w:numPr>
          <w:ilvl w:val="0"/>
          <w:numId w:val="764"/>
        </w:numPr>
        <w:rPr>
          <w:del w:id="33230" w:author="Rev 25 Allen Wirfs-Brock" w:date="2014-05-16T16:43:00Z"/>
        </w:rPr>
      </w:pPr>
      <w:del w:id="33231"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33232" w:name="_Toc388537755"/>
        <w:bookmarkStart w:id="33233" w:name="_Toc392504771"/>
        <w:bookmarkStart w:id="33234" w:name="_Toc393449722"/>
        <w:bookmarkStart w:id="33235" w:name="_Toc396643989"/>
        <w:bookmarkStart w:id="33236" w:name="_Toc401054978"/>
        <w:bookmarkStart w:id="33237" w:name="_Toc405644301"/>
        <w:bookmarkStart w:id="33238" w:name="_Toc405722293"/>
        <w:bookmarkStart w:id="33239" w:name="_Toc405975943"/>
        <w:bookmarkStart w:id="33240" w:name="_Toc405988257"/>
        <w:bookmarkStart w:id="33241" w:name="_Toc405990149"/>
        <w:bookmarkStart w:id="33242" w:name="_Toc407088370"/>
        <w:bookmarkStart w:id="33243" w:name="_Toc407111173"/>
        <w:bookmarkStart w:id="33244" w:name="_Toc407113258"/>
        <w:bookmarkStart w:id="33245" w:name="_Toc407120415"/>
        <w:bookmarkStart w:id="33246" w:name="_Toc409019707"/>
        <w:bookmarkStart w:id="33247" w:name="_Toc409081597"/>
        <w:bookmarkStart w:id="33248" w:name="_Toc409092652"/>
        <w:bookmarkStart w:id="33249" w:name="_Toc409094760"/>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del>
    </w:p>
    <w:p w14:paraId="437E3E3E" w14:textId="77777777" w:rsidR="00DE7B78" w:rsidRPr="00E77497" w:rsidDel="005920D1" w:rsidRDefault="00DE7B78" w:rsidP="00613655">
      <w:pPr>
        <w:pStyle w:val="Alg4"/>
        <w:numPr>
          <w:ilvl w:val="0"/>
          <w:numId w:val="764"/>
        </w:numPr>
        <w:rPr>
          <w:del w:id="33250" w:author="Rev 25 Allen Wirfs-Brock" w:date="2014-05-16T16:43:00Z"/>
        </w:rPr>
      </w:pPr>
      <w:del w:id="33251"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33252" w:name="_Toc388537756"/>
        <w:bookmarkStart w:id="33253" w:name="_Toc392504772"/>
        <w:bookmarkStart w:id="33254" w:name="_Toc393449723"/>
        <w:bookmarkStart w:id="33255" w:name="_Toc396643990"/>
        <w:bookmarkStart w:id="33256" w:name="_Toc401054979"/>
        <w:bookmarkStart w:id="33257" w:name="_Toc405644302"/>
        <w:bookmarkStart w:id="33258" w:name="_Toc405722294"/>
        <w:bookmarkStart w:id="33259" w:name="_Toc405975944"/>
        <w:bookmarkStart w:id="33260" w:name="_Toc405988258"/>
        <w:bookmarkStart w:id="33261" w:name="_Toc405990150"/>
        <w:bookmarkStart w:id="33262" w:name="_Toc407088371"/>
        <w:bookmarkStart w:id="33263" w:name="_Toc407111174"/>
        <w:bookmarkStart w:id="33264" w:name="_Toc407113259"/>
        <w:bookmarkStart w:id="33265" w:name="_Toc407120416"/>
        <w:bookmarkStart w:id="33266" w:name="_Toc409019708"/>
        <w:bookmarkStart w:id="33267" w:name="_Toc409081598"/>
        <w:bookmarkStart w:id="33268" w:name="_Toc409092653"/>
        <w:bookmarkStart w:id="33269" w:name="_Toc40909476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del>
    </w:p>
    <w:p w14:paraId="5D26B1EE" w14:textId="77777777" w:rsidR="00DE7B78" w:rsidRPr="00E77497" w:rsidDel="005920D1" w:rsidRDefault="00DE7B78" w:rsidP="00613655">
      <w:pPr>
        <w:pStyle w:val="Alg4"/>
        <w:numPr>
          <w:ilvl w:val="0"/>
          <w:numId w:val="764"/>
        </w:numPr>
        <w:spacing w:after="220"/>
        <w:rPr>
          <w:del w:id="33270" w:author="Rev 25 Allen Wirfs-Brock" w:date="2014-05-16T16:43:00Z"/>
        </w:rPr>
      </w:pPr>
      <w:del w:id="33271" w:author="Rev 25 Allen Wirfs-Brock" w:date="2014-05-16T16:43:00Z">
        <w:r w:rsidRPr="00E77497" w:rsidDel="005920D1">
          <w:delText xml:space="preserve">Return </w:delText>
        </w:r>
        <w:r w:rsidDel="005920D1">
          <w:rPr>
            <w:i/>
          </w:rPr>
          <w:delText>list</w:delText>
        </w:r>
        <w:r w:rsidRPr="00E77497" w:rsidDel="005920D1">
          <w:delText>.</w:delText>
        </w:r>
        <w:bookmarkStart w:id="33272" w:name="_Toc388537757"/>
        <w:bookmarkStart w:id="33273" w:name="_Toc392504773"/>
        <w:bookmarkStart w:id="33274" w:name="_Toc393449724"/>
        <w:bookmarkStart w:id="33275" w:name="_Toc396643991"/>
        <w:bookmarkStart w:id="33276" w:name="_Toc401054980"/>
        <w:bookmarkStart w:id="33277" w:name="_Toc405644303"/>
        <w:bookmarkStart w:id="33278" w:name="_Toc405722295"/>
        <w:bookmarkStart w:id="33279" w:name="_Toc405975945"/>
        <w:bookmarkStart w:id="33280" w:name="_Toc405988259"/>
        <w:bookmarkStart w:id="33281" w:name="_Toc405990151"/>
        <w:bookmarkStart w:id="33282" w:name="_Toc407088372"/>
        <w:bookmarkStart w:id="33283" w:name="_Toc407111175"/>
        <w:bookmarkStart w:id="33284" w:name="_Toc407113260"/>
        <w:bookmarkStart w:id="33285" w:name="_Toc407120417"/>
        <w:bookmarkStart w:id="33286" w:name="_Toc409019709"/>
        <w:bookmarkStart w:id="33287" w:name="_Toc409081599"/>
        <w:bookmarkStart w:id="33288" w:name="_Toc409092654"/>
        <w:bookmarkStart w:id="33289" w:name="_Toc409094762"/>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del>
    </w:p>
    <w:p w14:paraId="3084D665" w14:textId="77777777" w:rsidR="00DE7B78" w:rsidRPr="00E77497" w:rsidDel="00D32FB1" w:rsidRDefault="00DE7B78" w:rsidP="00FD53FF">
      <w:pPr>
        <w:pStyle w:val="30"/>
        <w:rPr>
          <w:del w:id="33290" w:author="Rev 26 Allen Wirfs-Brock" w:date="2014-07-08T08:13:00Z"/>
        </w:rPr>
      </w:pPr>
      <w:bookmarkStart w:id="33291" w:name="_Ref367706084"/>
      <w:bookmarkStart w:id="33292" w:name="_Toc370745691"/>
      <w:del w:id="33293" w:author="Rev 26 Allen Wirfs-Brock" w:date="2014-07-08T08:13:00Z">
        <w:r w:rsidRPr="00E77497" w:rsidDel="00D32FB1">
          <w:delText xml:space="preserve">Static Semantics:  </w:delText>
        </w:r>
        <w:r w:rsidRPr="00E77497" w:rsidDel="00D32FB1">
          <w:rPr>
            <w:lang w:eastAsia="en-US"/>
          </w:rPr>
          <w:delText>VarDeclaredNames</w:delText>
        </w:r>
        <w:bookmarkStart w:id="33294" w:name="_Toc393449725"/>
        <w:bookmarkStart w:id="33295" w:name="_Toc396643992"/>
        <w:bookmarkStart w:id="33296" w:name="_Toc401054981"/>
        <w:bookmarkStart w:id="33297" w:name="_Toc405644304"/>
        <w:bookmarkStart w:id="33298" w:name="_Toc405722296"/>
        <w:bookmarkStart w:id="33299" w:name="_Toc405975946"/>
        <w:bookmarkStart w:id="33300" w:name="_Toc405988260"/>
        <w:bookmarkStart w:id="33301" w:name="_Toc405990152"/>
        <w:bookmarkStart w:id="33302" w:name="_Toc407088373"/>
        <w:bookmarkStart w:id="33303" w:name="_Toc407111176"/>
        <w:bookmarkStart w:id="33304" w:name="_Toc407113261"/>
        <w:bookmarkStart w:id="33305" w:name="_Toc407120418"/>
        <w:bookmarkStart w:id="33306" w:name="_Toc409019710"/>
        <w:bookmarkStart w:id="33307" w:name="_Toc409081600"/>
        <w:bookmarkStart w:id="33308" w:name="_Toc409092655"/>
        <w:bookmarkStart w:id="33309" w:name="_Toc409094763"/>
        <w:bookmarkEnd w:id="33291"/>
        <w:bookmarkEnd w:id="33292"/>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del>
    </w:p>
    <w:p w14:paraId="7321BFD9" w14:textId="77777777" w:rsidR="00DE7B78" w:rsidRPr="00F742D3" w:rsidDel="00D32FB1" w:rsidRDefault="00DE7B78" w:rsidP="00DE7B78">
      <w:pPr>
        <w:rPr>
          <w:del w:id="33310" w:author="Rev 26 Allen Wirfs-Brock" w:date="2014-07-08T08:13:00Z"/>
        </w:rPr>
      </w:pPr>
      <w:del w:id="33311"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33312" w:author="Rev 25 Allen Wirfs-Brock" w:date="2014-05-13T14:53:00Z">
        <w:del w:id="33313" w:author="Rev 26 Allen Wirfs-Brock" w:date="2014-07-08T08:13:00Z">
          <w:r w:rsidR="00F041E4" w:rsidDel="00D32FB1">
            <w:fldChar w:fldCharType="begin"/>
          </w:r>
          <w:r w:rsidR="00F041E4" w:rsidDel="00D32FB1">
            <w:delInstrText xml:space="preserve"> REF _Ref387755483 \r \h </w:delInstrText>
          </w:r>
        </w:del>
      </w:ins>
      <w:del w:id="33314" w:author="Rev 26 Allen Wirfs-Brock" w:date="2014-07-08T08:13:00Z"/>
      <w:ins w:id="33315" w:author="Rev 25 Allen Wirfs-Brock" w:date="2014-05-13T14:53:00Z">
        <w:del w:id="33316" w:author="Rev 26 Allen Wirfs-Brock" w:date="2014-07-08T08:13:00Z">
          <w:r w:rsidR="00F041E4" w:rsidDel="00D32FB1">
            <w:fldChar w:fldCharType="end"/>
          </w:r>
          <w:r w:rsidR="00F041E4" w:rsidDel="00D32FB1">
            <w:delText xml:space="preserve">, </w:delText>
          </w:r>
        </w:del>
      </w:ins>
      <w:del w:id="33317"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33318" w:author="Rev 26 Allen Wirfs-Brock" w:date="2014-07-07T13:54:00Z">
        <w:r w:rsidR="00C863F8" w:rsidDel="0033790A">
          <w:delText>13.12.2</w:delText>
        </w:r>
      </w:del>
      <w:del w:id="33319" w:author="Rev 26 Allen Wirfs-Brock" w:date="2014-07-08T08:13:00Z">
        <w:r w:rsidDel="00D32FB1">
          <w:fldChar w:fldCharType="end"/>
        </w:r>
        <w:r w:rsidDel="00D32FB1">
          <w:delText xml:space="preserve">, </w:delText>
        </w:r>
      </w:del>
      <w:ins w:id="33320" w:author="Rev 25 Allen Wirfs-Brock" w:date="2014-05-08T15:58:00Z">
        <w:del w:id="33321" w:author="Rev 26 Allen Wirfs-Brock" w:date="2014-07-08T08:13:00Z">
          <w:r w:rsidR="009E3073" w:rsidDel="00D32FB1">
            <w:fldChar w:fldCharType="begin"/>
          </w:r>
          <w:r w:rsidR="009E3073" w:rsidDel="00D32FB1">
            <w:delInstrText xml:space="preserve"> REF _Ref387327929 \r \h </w:delInstrText>
          </w:r>
        </w:del>
      </w:ins>
      <w:del w:id="33322" w:author="Rev 26 Allen Wirfs-Brock" w:date="2014-07-08T08:13:00Z"/>
      <w:ins w:id="33323" w:author="Rev 25 Allen Wirfs-Brock" w:date="2014-05-08T15:58:00Z">
        <w:del w:id="33324" w:author="Rev 26 Allen Wirfs-Brock" w:date="2014-07-08T08:13:00Z">
          <w:r w:rsidR="009E3073" w:rsidDel="00D32FB1">
            <w:fldChar w:fldCharType="end"/>
          </w:r>
        </w:del>
      </w:ins>
      <w:del w:id="33325" w:author="Rev 26 Allen Wirfs-Brock" w:date="2014-07-08T08:13:00Z">
        <w:r w:rsidDel="00D32FB1">
          <w:fldChar w:fldCharType="begin"/>
        </w:r>
        <w:r w:rsidDel="00D32FB1">
          <w:delInstrText xml:space="preserve"> REF _Ref367705968 \r \h </w:delInstrText>
        </w:r>
        <w:r w:rsidDel="00D32FB1">
          <w:fldChar w:fldCharType="separate"/>
        </w:r>
      </w:del>
      <w:ins w:id="33326" w:author="Rev 24 Allen Wirfs-Brock" w:date="2014-04-27T13:20:00Z">
        <w:del w:id="33327" w:author="Rev 26 Allen Wirfs-Brock" w:date="2014-07-08T08:13:00Z">
          <w:r w:rsidR="00773719" w:rsidDel="00D32FB1">
            <w:delText>0</w:delText>
          </w:r>
        </w:del>
      </w:ins>
      <w:del w:id="33328"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33329" w:name="_Toc393449726"/>
        <w:bookmarkStart w:id="33330" w:name="_Toc396643993"/>
        <w:bookmarkStart w:id="33331" w:name="_Toc401054982"/>
        <w:bookmarkStart w:id="33332" w:name="_Toc405644305"/>
        <w:bookmarkStart w:id="33333" w:name="_Toc405722297"/>
        <w:bookmarkStart w:id="33334" w:name="_Toc405975947"/>
        <w:bookmarkStart w:id="33335" w:name="_Toc405988261"/>
        <w:bookmarkStart w:id="33336" w:name="_Toc405990153"/>
        <w:bookmarkStart w:id="33337" w:name="_Toc407088374"/>
        <w:bookmarkStart w:id="33338" w:name="_Toc407111177"/>
        <w:bookmarkStart w:id="33339" w:name="_Toc407113262"/>
        <w:bookmarkStart w:id="33340" w:name="_Toc407120419"/>
        <w:bookmarkStart w:id="33341" w:name="_Toc409019711"/>
        <w:bookmarkStart w:id="33342" w:name="_Toc409081601"/>
        <w:bookmarkStart w:id="33343" w:name="_Toc409092656"/>
        <w:bookmarkStart w:id="33344" w:name="_Toc409094764"/>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del>
    </w:p>
    <w:p w14:paraId="70C9DBE5" w14:textId="77777777" w:rsidR="00DE7B78" w:rsidRPr="00E77497" w:rsidDel="00D32FB1" w:rsidRDefault="00DE7B78" w:rsidP="00DE7B78">
      <w:pPr>
        <w:spacing w:after="120"/>
        <w:rPr>
          <w:del w:id="33345" w:author="Rev 26 Allen Wirfs-Brock" w:date="2014-07-08T08:13:00Z"/>
        </w:rPr>
      </w:pPr>
      <w:del w:id="33346"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33347" w:name="_Toc393449727"/>
        <w:bookmarkStart w:id="33348" w:name="_Toc396643994"/>
        <w:bookmarkStart w:id="33349" w:name="_Toc401054983"/>
        <w:bookmarkStart w:id="33350" w:name="_Toc405644306"/>
        <w:bookmarkStart w:id="33351" w:name="_Toc405722298"/>
        <w:bookmarkStart w:id="33352" w:name="_Toc405975948"/>
        <w:bookmarkStart w:id="33353" w:name="_Toc405988262"/>
        <w:bookmarkStart w:id="33354" w:name="_Toc405990154"/>
        <w:bookmarkStart w:id="33355" w:name="_Toc407088375"/>
        <w:bookmarkStart w:id="33356" w:name="_Toc407111178"/>
        <w:bookmarkStart w:id="33357" w:name="_Toc407113263"/>
        <w:bookmarkStart w:id="33358" w:name="_Toc407120420"/>
        <w:bookmarkStart w:id="33359" w:name="_Toc409019712"/>
        <w:bookmarkStart w:id="33360" w:name="_Toc409081602"/>
        <w:bookmarkStart w:id="33361" w:name="_Toc409092657"/>
        <w:bookmarkStart w:id="33362" w:name="_Toc409094765"/>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del>
    </w:p>
    <w:p w14:paraId="0B05C7F8" w14:textId="77777777" w:rsidR="00DE7B78" w:rsidRPr="00E77497" w:rsidDel="00D32FB1" w:rsidRDefault="00DE7B78" w:rsidP="00613655">
      <w:pPr>
        <w:pStyle w:val="Alg4"/>
        <w:numPr>
          <w:ilvl w:val="0"/>
          <w:numId w:val="765"/>
        </w:numPr>
        <w:spacing w:after="220"/>
        <w:rPr>
          <w:del w:id="33363" w:author="Rev 26 Allen Wirfs-Brock" w:date="2014-07-08T08:13:00Z"/>
        </w:rPr>
      </w:pPr>
      <w:del w:id="33364" w:author="Rev 26 Allen Wirfs-Brock" w:date="2014-07-08T08:13:00Z">
        <w:r w:rsidRPr="00E77497" w:rsidDel="00D32FB1">
          <w:delText>Return an empty List.</w:delText>
        </w:r>
        <w:bookmarkStart w:id="33365" w:name="_Toc393449728"/>
        <w:bookmarkStart w:id="33366" w:name="_Toc396643995"/>
        <w:bookmarkStart w:id="33367" w:name="_Toc401054984"/>
        <w:bookmarkStart w:id="33368" w:name="_Toc405644307"/>
        <w:bookmarkStart w:id="33369" w:name="_Toc405722299"/>
        <w:bookmarkStart w:id="33370" w:name="_Toc405975949"/>
        <w:bookmarkStart w:id="33371" w:name="_Toc405988263"/>
        <w:bookmarkStart w:id="33372" w:name="_Toc405990155"/>
        <w:bookmarkStart w:id="33373" w:name="_Toc407088376"/>
        <w:bookmarkStart w:id="33374" w:name="_Toc407111179"/>
        <w:bookmarkStart w:id="33375" w:name="_Toc407113264"/>
        <w:bookmarkStart w:id="33376" w:name="_Toc407120421"/>
        <w:bookmarkStart w:id="33377" w:name="_Toc409019713"/>
        <w:bookmarkStart w:id="33378" w:name="_Toc409081603"/>
        <w:bookmarkStart w:id="33379" w:name="_Toc409092658"/>
        <w:bookmarkStart w:id="33380" w:name="_Toc409094766"/>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del>
    </w:p>
    <w:p w14:paraId="77D53E98" w14:textId="77777777" w:rsidR="00DE7B78" w:rsidRDefault="00DE7B78" w:rsidP="00FD53FF">
      <w:pPr>
        <w:pStyle w:val="30"/>
      </w:pPr>
      <w:bookmarkStart w:id="33381" w:name="_Toc370745693"/>
      <w:bookmarkStart w:id="33382" w:name="_Toc409094767"/>
      <w:r w:rsidRPr="004418C4">
        <w:t xml:space="preserve">Runtime Semantics: </w:t>
      </w:r>
      <w:r>
        <w:t>ClassDefinitionEvaluation</w:t>
      </w:r>
      <w:bookmarkEnd w:id="33381"/>
      <w:bookmarkEnd w:id="33382"/>
    </w:p>
    <w:p w14:paraId="4ACF54B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0EF0CD5D"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33383"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47033211" w14:textId="77777777" w:rsidR="007137D3" w:rsidRDefault="007137D3" w:rsidP="007137D3">
      <w:pPr>
        <w:pStyle w:val="Alg4"/>
        <w:numPr>
          <w:ilvl w:val="0"/>
          <w:numId w:val="766"/>
        </w:numPr>
        <w:rPr>
          <w:ins w:id="33384" w:author="Rev 30 Allen Wirfs-Brock" w:date="2014-12-08T17:16:00Z"/>
        </w:rPr>
      </w:pPr>
      <w:ins w:id="33385"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60A48260" w14:textId="77777777" w:rsidR="007137D3" w:rsidRPr="007310B3" w:rsidDel="007B28B2" w:rsidRDefault="007137D3" w:rsidP="007137D3">
      <w:pPr>
        <w:pStyle w:val="Alg4"/>
        <w:numPr>
          <w:ilvl w:val="0"/>
          <w:numId w:val="766"/>
        </w:numPr>
        <w:rPr>
          <w:ins w:id="33386" w:author="Rev 30 Allen Wirfs-Brock" w:date="2014-12-08T17:16:00Z"/>
          <w:del w:id="33387" w:author="Rev 31 Allen Wirfs-Brock" w:date="2014-12-29T15:53:00Z"/>
        </w:rPr>
      </w:pPr>
      <w:ins w:id="33388" w:author="Rev 30 Allen Wirfs-Brock" w:date="2014-12-08T17:16:00Z">
        <w:del w:id="33389" w:author="Rev 31 Allen Wirfs-Brock" w:date="2014-12-29T15:53:00Z">
          <w:r w:rsidRPr="007310B3" w:rsidDel="007B28B2">
            <w:delText xml:space="preserve">If </w:delText>
          </w:r>
          <w:r w:rsidRPr="007310B3" w:rsidDel="007B28B2">
            <w:rPr>
              <w:i/>
            </w:rPr>
            <w:delText>className</w:delText>
          </w:r>
          <w:r w:rsidRPr="007310B3" w:rsidDel="007B28B2">
            <w:delText xml:space="preserve"> is not </w:delText>
          </w:r>
          <w:r w:rsidRPr="007310B3" w:rsidDel="007B28B2">
            <w:rPr>
              <w:b/>
            </w:rPr>
            <w:delText>undefined</w:delText>
          </w:r>
          <w:r w:rsidRPr="007310B3" w:rsidDel="007B28B2">
            <w:delText xml:space="preserve">, then </w:delText>
          </w:r>
        </w:del>
      </w:ins>
    </w:p>
    <w:p w14:paraId="222A92AA" w14:textId="77777777" w:rsidR="007137D3" w:rsidRPr="00E77497" w:rsidRDefault="007137D3" w:rsidP="001E2D38">
      <w:pPr>
        <w:pStyle w:val="Alg4"/>
        <w:numPr>
          <w:ilvl w:val="0"/>
          <w:numId w:val="766"/>
        </w:numPr>
        <w:rPr>
          <w:ins w:id="33390" w:author="Rev 30 Allen Wirfs-Brock" w:date="2014-12-08T17:16:00Z"/>
        </w:rPr>
      </w:pPr>
      <w:ins w:id="33391" w:author="Rev 30 Allen Wirfs-Brock" w:date="2014-12-08T17:16:00Z">
        <w:r w:rsidRPr="00E77497">
          <w:t xml:space="preserve">Let </w:t>
        </w:r>
      </w:ins>
      <w:ins w:id="33392" w:author="Rev 30 Allen Wirfs-Brock" w:date="2014-12-08T17:20:00Z">
        <w:r>
          <w:rPr>
            <w:i/>
          </w:rPr>
          <w:t>classS</w:t>
        </w:r>
      </w:ins>
      <w:ins w:id="33393" w:author="Rev 30 Allen Wirfs-Brock" w:date="2014-12-08T17:16:00Z">
        <w:r>
          <w:rPr>
            <w:i/>
          </w:rPr>
          <w:t>cope</w:t>
        </w:r>
        <w:r w:rsidRPr="00E77497">
          <w:rPr>
            <w:i/>
          </w:rPr>
          <w:t xml:space="preserve"> </w:t>
        </w:r>
        <w:r w:rsidRPr="00E77497">
          <w:t>be NewDeclarativeEnvironment</w:t>
        </w:r>
        <w:r>
          <w:t>(</w:t>
        </w:r>
        <w:r>
          <w:rPr>
            <w:i/>
          </w:rPr>
          <w:t>lex</w:t>
        </w:r>
        <w:r>
          <w:t>).</w:t>
        </w:r>
      </w:ins>
    </w:p>
    <w:p w14:paraId="56494BEA" w14:textId="77777777" w:rsidR="007137D3" w:rsidRPr="00E77497" w:rsidRDefault="007137D3" w:rsidP="001E2D38">
      <w:pPr>
        <w:pStyle w:val="Alg4"/>
        <w:numPr>
          <w:ilvl w:val="0"/>
          <w:numId w:val="766"/>
        </w:numPr>
        <w:rPr>
          <w:ins w:id="33394" w:author="Rev 30 Allen Wirfs-Brock" w:date="2014-12-08T17:16:00Z"/>
        </w:rPr>
      </w:pPr>
      <w:ins w:id="33395" w:author="Rev 30 Allen Wirfs-Brock" w:date="2014-12-08T17:16:00Z">
        <w:r w:rsidRPr="00E77497">
          <w:t xml:space="preserve">Let </w:t>
        </w:r>
      </w:ins>
      <w:ins w:id="33396" w:author="Rev 31 Allen Wirfs-Brock" w:date="2014-12-29T15:52:00Z">
        <w:r w:rsidR="007B28B2">
          <w:rPr>
            <w:i/>
          </w:rPr>
          <w:t>classScopeE</w:t>
        </w:r>
        <w:r w:rsidR="007B28B2" w:rsidRPr="00E77497">
          <w:rPr>
            <w:i/>
          </w:rPr>
          <w:t xml:space="preserve">nvRec </w:t>
        </w:r>
      </w:ins>
      <w:ins w:id="33397" w:author="Rev 30 Allen Wirfs-Brock" w:date="2014-12-08T17:16:00Z">
        <w:del w:id="33398" w:author="Rev 31 Allen Wirfs-Brock" w:date="2014-12-29T15:52:00Z">
          <w:r w:rsidRPr="00E77497" w:rsidDel="007B28B2">
            <w:rPr>
              <w:i/>
            </w:rPr>
            <w:delText xml:space="preserve">envRec </w:delText>
          </w:r>
        </w:del>
        <w:r w:rsidRPr="00E77497">
          <w:t xml:space="preserve">be </w:t>
        </w:r>
      </w:ins>
      <w:ins w:id="33399" w:author="Rev 30 Allen Wirfs-Brock" w:date="2014-12-08T17:21:00Z">
        <w:r>
          <w:rPr>
            <w:i/>
          </w:rPr>
          <w:t>classScope</w:t>
        </w:r>
      </w:ins>
      <w:ins w:id="33400" w:author="Rev 30 Allen Wirfs-Brock" w:date="2014-12-08T17:16:00Z">
        <w:r w:rsidRPr="007137D3">
          <w:t>’s</w:t>
        </w:r>
        <w:r w:rsidRPr="00E77497">
          <w:rPr>
            <w:i/>
          </w:rPr>
          <w:t xml:space="preserve"> </w:t>
        </w:r>
        <w:r w:rsidRPr="00E77497">
          <w:t>environment record.</w:t>
        </w:r>
      </w:ins>
    </w:p>
    <w:p w14:paraId="54F226C6" w14:textId="77777777" w:rsidR="007C2E71" w:rsidRDefault="007B28B2" w:rsidP="007B28B2">
      <w:pPr>
        <w:pStyle w:val="Alg4"/>
        <w:numPr>
          <w:ilvl w:val="0"/>
          <w:numId w:val="766"/>
        </w:numPr>
        <w:rPr>
          <w:ins w:id="33401" w:author="Rev 31 Allen Wirfs-Brock" w:date="2015-01-13T11:49:00Z"/>
        </w:rPr>
      </w:pPr>
      <w:ins w:id="33402" w:author="Rev 31 Allen Wirfs-Brock" w:date="2014-12-29T15:53:00Z">
        <w:r w:rsidRPr="007310B3">
          <w:t xml:space="preserve">If </w:t>
        </w:r>
        <w:r w:rsidRPr="007310B3">
          <w:rPr>
            <w:i/>
          </w:rPr>
          <w:t>className</w:t>
        </w:r>
        <w:r w:rsidRPr="007310B3">
          <w:t xml:space="preserve"> is not </w:t>
        </w:r>
        <w:r w:rsidRPr="007310B3">
          <w:rPr>
            <w:b/>
          </w:rPr>
          <w:t>undefined</w:t>
        </w:r>
        <w:r w:rsidRPr="007310B3">
          <w:t>, then</w:t>
        </w:r>
      </w:ins>
    </w:p>
    <w:p w14:paraId="68C660CE" w14:textId="77777777" w:rsidR="007137D3" w:rsidRPr="007B7BA4" w:rsidRDefault="007137D3" w:rsidP="007137D3">
      <w:pPr>
        <w:pStyle w:val="Alg4"/>
        <w:numPr>
          <w:ilvl w:val="1"/>
          <w:numId w:val="766"/>
        </w:numPr>
        <w:rPr>
          <w:ins w:id="33403" w:author="Rev 30 Allen Wirfs-Brock" w:date="2014-12-08T17:16:00Z"/>
        </w:rPr>
      </w:pPr>
      <w:ins w:id="33404" w:author="Rev 30 Allen Wirfs-Brock" w:date="2014-12-08T17:16:00Z">
        <w:r w:rsidRPr="00E77497">
          <w:t xml:space="preserve">Call the CreateImmutableBinding concrete method of </w:t>
        </w:r>
      </w:ins>
      <w:ins w:id="33405" w:author="Rev 31 Allen Wirfs-Brock" w:date="2014-12-29T15:52:00Z">
        <w:r w:rsidR="007B28B2">
          <w:rPr>
            <w:i/>
          </w:rPr>
          <w:t>classScopeE</w:t>
        </w:r>
        <w:r w:rsidR="007B28B2" w:rsidRPr="00E77497">
          <w:rPr>
            <w:i/>
          </w:rPr>
          <w:t xml:space="preserve">nvRec </w:t>
        </w:r>
      </w:ins>
      <w:ins w:id="33406" w:author="Rev 30 Allen Wirfs-Brock" w:date="2014-12-08T17:16:00Z">
        <w:del w:id="33407" w:author="Rev 31 Allen Wirfs-Brock" w:date="2014-12-29T15:52:00Z">
          <w:r w:rsidRPr="00E77497" w:rsidDel="007B28B2">
            <w:rPr>
              <w:i/>
            </w:rPr>
            <w:delText xml:space="preserve">envRec </w:delText>
          </w:r>
        </w:del>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1D7CA7BD"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523BBC86"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58BC49BA"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4A6557BC" w14:textId="77777777" w:rsidR="00DE7B78" w:rsidDel="007C2E71" w:rsidRDefault="00DE7B78" w:rsidP="00613655">
      <w:pPr>
        <w:pStyle w:val="Alg4"/>
        <w:numPr>
          <w:ilvl w:val="0"/>
          <w:numId w:val="766"/>
        </w:numPr>
        <w:rPr>
          <w:del w:id="33408" w:author="Rev 31 Allen Wirfs-Brock" w:date="2015-01-13T11:49:00Z"/>
        </w:rPr>
      </w:pPr>
      <w:r>
        <w:t>Else</w:t>
      </w:r>
      <w:del w:id="33409" w:author="Rev 31 Allen Wirfs-Brock" w:date="2015-01-13T11:49:00Z">
        <w:r w:rsidDel="007C2E71">
          <w:delText xml:space="preserve"> </w:delText>
        </w:r>
      </w:del>
    </w:p>
    <w:p w14:paraId="2CE3A81B" w14:textId="77777777" w:rsidR="007C2E71" w:rsidRDefault="007C2E71" w:rsidP="00613655">
      <w:pPr>
        <w:pStyle w:val="Alg4"/>
        <w:numPr>
          <w:ilvl w:val="0"/>
          <w:numId w:val="766"/>
        </w:numPr>
        <w:rPr>
          <w:ins w:id="33410" w:author="Rev 31 Allen Wirfs-Brock" w:date="2015-01-13T11:49:00Z"/>
        </w:rPr>
      </w:pPr>
    </w:p>
    <w:p w14:paraId="34B4E15C" w14:textId="77777777" w:rsidR="007137D3" w:rsidRDefault="007137D3" w:rsidP="00613655">
      <w:pPr>
        <w:pStyle w:val="Alg4"/>
        <w:numPr>
          <w:ilvl w:val="1"/>
          <w:numId w:val="766"/>
        </w:numPr>
        <w:rPr>
          <w:ins w:id="33411" w:author="Rev 30 Allen Wirfs-Brock" w:date="2014-12-08T17:20:00Z"/>
        </w:rPr>
      </w:pPr>
      <w:ins w:id="33412" w:author="Rev 30 Allen Wirfs-Brock" w:date="2014-12-08T17:20:00Z">
        <w:r w:rsidRPr="007310B3">
          <w:t xml:space="preserve">Set the </w:t>
        </w:r>
        <w:r>
          <w:t>running</w:t>
        </w:r>
        <w:r w:rsidRPr="00E77497">
          <w:t xml:space="preserve"> </w:t>
        </w:r>
        <w:r w:rsidRPr="007310B3">
          <w:t xml:space="preserve">execution context’s LexicalEnvironment to </w:t>
        </w:r>
      </w:ins>
      <w:ins w:id="33413" w:author="Rev 30 Allen Wirfs-Brock" w:date="2014-12-08T17:22:00Z">
        <w:r>
          <w:rPr>
            <w:i/>
          </w:rPr>
          <w:t>classS</w:t>
        </w:r>
      </w:ins>
      <w:ins w:id="33414" w:author="Rev 30 Allen Wirfs-Brock" w:date="2014-12-08T17:20:00Z">
        <w:r>
          <w:rPr>
            <w:i/>
          </w:rPr>
          <w:t>cope</w:t>
        </w:r>
        <w:r w:rsidRPr="007310B3">
          <w:t>.</w:t>
        </w:r>
      </w:ins>
    </w:p>
    <w:p w14:paraId="1A366030"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314DC24" w14:textId="77777777" w:rsidR="007137D3" w:rsidRDefault="007137D3" w:rsidP="00613655">
      <w:pPr>
        <w:pStyle w:val="Alg4"/>
        <w:numPr>
          <w:ilvl w:val="1"/>
          <w:numId w:val="766"/>
        </w:numPr>
        <w:rPr>
          <w:ins w:id="33415" w:author="Rev 30 Allen Wirfs-Brock" w:date="2014-12-08T17:21:00Z"/>
        </w:rPr>
      </w:pPr>
      <w:ins w:id="33416"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424E2E97" w14:textId="77777777" w:rsidR="00DE7B78" w:rsidRDefault="00DE7B78" w:rsidP="00613655">
      <w:pPr>
        <w:pStyle w:val="Alg4"/>
        <w:numPr>
          <w:ilvl w:val="1"/>
          <w:numId w:val="766"/>
        </w:numPr>
      </w:pPr>
      <w:r>
        <w:t>ReturnIfAbrupt(</w:t>
      </w:r>
      <w:r w:rsidRPr="00B42F6E">
        <w:rPr>
          <w:i/>
        </w:rPr>
        <w:t>superclass</w:t>
      </w:r>
      <w:r>
        <w:t>).</w:t>
      </w:r>
    </w:p>
    <w:p w14:paraId="4C5E24B5"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52B30307"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38880420"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55131EA2"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del w:id="33417" w:author="Rev 31 Allen Wirfs-Brock" w:date="2015-01-13T11:11:00Z">
        <w:r w:rsidDel="001F7F00">
          <w:delText>, then t</w:delText>
        </w:r>
        <w:r w:rsidRPr="00DC1842" w:rsidDel="001F7F00">
          <w:delText>hrow</w:delText>
        </w:r>
      </w:del>
      <w:ins w:id="33418" w:author="Rev 31 Allen Wirfs-Brock" w:date="2015-01-13T11:11:00Z">
        <w:r w:rsidR="001F7F00">
          <w:t>, throw</w:t>
        </w:r>
      </w:ins>
      <w:r w:rsidRPr="00DC1842">
        <w:t xml:space="preserve"> a </w:t>
      </w:r>
      <w:r w:rsidRPr="00DC1842">
        <w:rPr>
          <w:b/>
        </w:rPr>
        <w:t>TypeError</w:t>
      </w:r>
      <w:r w:rsidRPr="00DC1842">
        <w:t xml:space="preserve"> exception.</w:t>
      </w:r>
    </w:p>
    <w:p w14:paraId="598B12FA" w14:textId="77777777" w:rsidR="00DE7B78" w:rsidRPr="00C2603F" w:rsidRDefault="00DE7B78" w:rsidP="00613655">
      <w:pPr>
        <w:pStyle w:val="Alg4"/>
        <w:numPr>
          <w:ilvl w:val="1"/>
          <w:numId w:val="766"/>
        </w:numPr>
      </w:pPr>
      <w:r>
        <w:t>Else</w:t>
      </w:r>
    </w:p>
    <w:p w14:paraId="4763F0C3" w14:textId="77777777" w:rsidR="003132E0" w:rsidDel="007C2E71" w:rsidRDefault="003132E0" w:rsidP="00613655">
      <w:pPr>
        <w:pStyle w:val="Alg4"/>
        <w:numPr>
          <w:ilvl w:val="2"/>
          <w:numId w:val="766"/>
        </w:numPr>
        <w:rPr>
          <w:ins w:id="33419" w:author="Rev 30 Allen Wirfs-Brock" w:date="2014-12-08T13:44:00Z"/>
          <w:del w:id="33420" w:author="Rev 31 Allen Wirfs-Brock" w:date="2015-01-13T11:49:00Z"/>
        </w:rPr>
      </w:pPr>
      <w:ins w:id="33421" w:author="Rev 30 Allen Wirfs-Brock" w:date="2014-12-08T13:44:00Z">
        <w:r>
          <w:t xml:space="preserve">If </w:t>
        </w:r>
      </w:ins>
      <w:ins w:id="33422" w:author="Rev 30 Allen Wirfs-Brock" w:date="2014-12-08T13:45:00Z">
        <w:r>
          <w:rPr>
            <w:i/>
          </w:rPr>
          <w:t>su</w:t>
        </w:r>
        <w:del w:id="33423" w:author="Rev 31 Allen Wirfs-Brock" w:date="2014-12-29T15:54:00Z">
          <w:r w:rsidDel="007B28B2">
            <w:rPr>
              <w:i/>
            </w:rPr>
            <w:delText>b</w:delText>
          </w:r>
        </w:del>
      </w:ins>
      <w:ins w:id="33424" w:author="Rev 31 Allen Wirfs-Brock" w:date="2014-12-29T15:54:00Z">
        <w:r w:rsidR="007B28B2">
          <w:rPr>
            <w:i/>
          </w:rPr>
          <w:t>p</w:t>
        </w:r>
      </w:ins>
      <w:ins w:id="33425" w:author="Rev 30 Allen Wirfs-Brock" w:date="2014-12-08T13:45:00Z">
        <w:r>
          <w:rPr>
            <w:i/>
          </w:rPr>
          <w:t>erclass</w:t>
        </w:r>
        <w:r>
          <w:t xml:space="preserve"> has a [[Fun</w:t>
        </w:r>
      </w:ins>
      <w:ins w:id="33426" w:author="Rev 31 Allen Wirfs-Brock" w:date="2014-12-29T15:54:00Z">
        <w:r w:rsidR="007B28B2">
          <w:t>c</w:t>
        </w:r>
      </w:ins>
      <w:ins w:id="33427" w:author="Rev 30 Allen Wirfs-Brock" w:date="2014-12-08T13:45:00Z">
        <w:r>
          <w:t xml:space="preserve">tionKind]] internal slot whose value is </w:t>
        </w:r>
      </w:ins>
      <w:ins w:id="33428" w:author="Rev 30 Allen Wirfs-Brock" w:date="2014-12-08T13:46:00Z">
        <w:r w:rsidRPr="00E77497">
          <w:t>"</w:t>
        </w:r>
        <w:r>
          <w:rPr>
            <w:rFonts w:ascii="Courier New" w:hAnsi="Courier New" w:cs="Courier New"/>
            <w:b/>
          </w:rPr>
          <w:t>generator</w:t>
        </w:r>
        <w:r w:rsidRPr="00E77497">
          <w:t>"</w:t>
        </w:r>
      </w:ins>
      <w:ins w:id="33429" w:author="Rev 30 Allen Wirfs-Brock" w:date="2014-12-08T13:45:00Z">
        <w:del w:id="33430" w:author="Rev 31 Allen Wirfs-Brock" w:date="2015-01-13T11:11:00Z">
          <w:r w:rsidDel="001F7F00">
            <w:delText>, then</w:delText>
          </w:r>
        </w:del>
      </w:ins>
      <w:ins w:id="33431" w:author="Rev 30 Allen Wirfs-Brock" w:date="2014-12-08T13:46:00Z">
        <w:del w:id="33432" w:author="Rev 31 Allen Wirfs-Brock" w:date="2015-01-13T11:11:00Z">
          <w:r w:rsidRPr="003132E0" w:rsidDel="001F7F00">
            <w:delText xml:space="preserve"> </w:delText>
          </w:r>
          <w:r w:rsidDel="001F7F00">
            <w:delText>t</w:delText>
          </w:r>
          <w:r w:rsidRPr="00DC1842" w:rsidDel="001F7F00">
            <w:delText>hrow</w:delText>
          </w:r>
        </w:del>
      </w:ins>
      <w:ins w:id="33433" w:author="Rev 31 Allen Wirfs-Brock" w:date="2015-01-13T11:11:00Z">
        <w:r w:rsidR="001F7F00">
          <w:t>, throw</w:t>
        </w:r>
      </w:ins>
      <w:ins w:id="33434" w:author="Rev 30 Allen Wirfs-Brock" w:date="2014-12-08T13:46:00Z">
        <w:r w:rsidRPr="00DC1842">
          <w:t xml:space="preserve"> a </w:t>
        </w:r>
        <w:r w:rsidRPr="00DC1842">
          <w:rPr>
            <w:b/>
          </w:rPr>
          <w:t>TypeError</w:t>
        </w:r>
        <w:r w:rsidRPr="00DC1842">
          <w:t xml:space="preserve"> exception</w:t>
        </w:r>
        <w:r>
          <w:t>.</w:t>
        </w:r>
      </w:ins>
      <w:ins w:id="33435" w:author="Rev 30 Allen Wirfs-Brock" w:date="2014-12-08T13:45:00Z">
        <w:del w:id="33436" w:author="Rev 31 Allen Wirfs-Brock" w:date="2015-01-13T11:49:00Z">
          <w:r w:rsidDel="007C2E71">
            <w:delText xml:space="preserve"> </w:delText>
          </w:r>
        </w:del>
      </w:ins>
    </w:p>
    <w:p w14:paraId="601850EA" w14:textId="77777777" w:rsidR="007C2E71" w:rsidRDefault="007C2E71" w:rsidP="00613655">
      <w:pPr>
        <w:pStyle w:val="Alg4"/>
        <w:numPr>
          <w:ilvl w:val="2"/>
          <w:numId w:val="766"/>
        </w:numPr>
        <w:rPr>
          <w:ins w:id="33437" w:author="Rev 31 Allen Wirfs-Brock" w:date="2015-01-13T11:49:00Z"/>
        </w:rPr>
      </w:pPr>
    </w:p>
    <w:p w14:paraId="1FE50650"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302FF4B8" w14:textId="77777777" w:rsidR="00DE7B78" w:rsidRPr="00ED2E78" w:rsidRDefault="00DE7B78" w:rsidP="00613655">
      <w:pPr>
        <w:pStyle w:val="Alg4"/>
        <w:numPr>
          <w:ilvl w:val="2"/>
          <w:numId w:val="766"/>
        </w:numPr>
      </w:pPr>
      <w:r>
        <w:t>ReturnIfAbrupt(</w:t>
      </w:r>
      <w:r>
        <w:rPr>
          <w:i/>
        </w:rPr>
        <w:t>protoParent</w:t>
      </w:r>
      <w:r>
        <w:t>).</w:t>
      </w:r>
    </w:p>
    <w:p w14:paraId="3ACBFF86"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3F1698D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60F32050"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6A2B8895" w14:textId="77777777" w:rsidR="00DE7B78" w:rsidDel="007137D3" w:rsidRDefault="00DE7B78" w:rsidP="00613655">
      <w:pPr>
        <w:pStyle w:val="Alg4"/>
        <w:numPr>
          <w:ilvl w:val="0"/>
          <w:numId w:val="766"/>
        </w:numPr>
        <w:rPr>
          <w:del w:id="33438" w:author="Rev 30 Allen Wirfs-Brock" w:date="2014-12-08T17:25:00Z"/>
        </w:rPr>
      </w:pPr>
      <w:del w:id="33439"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2323AF12" w14:textId="77777777" w:rsidR="00DE7B78" w:rsidRPr="007310B3" w:rsidDel="007137D3" w:rsidRDefault="00DE7B78" w:rsidP="00613655">
      <w:pPr>
        <w:pStyle w:val="Alg4"/>
        <w:numPr>
          <w:ilvl w:val="0"/>
          <w:numId w:val="766"/>
        </w:numPr>
        <w:rPr>
          <w:del w:id="33440" w:author="Rev 30 Allen Wirfs-Brock" w:date="2014-12-08T17:23:00Z"/>
        </w:rPr>
      </w:pPr>
      <w:del w:id="33441"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2B001171" w14:textId="77777777" w:rsidR="00DE7B78" w:rsidRPr="00E77497" w:rsidDel="007137D3" w:rsidRDefault="00DE7B78" w:rsidP="00613655">
      <w:pPr>
        <w:pStyle w:val="Alg4"/>
        <w:numPr>
          <w:ilvl w:val="1"/>
          <w:numId w:val="766"/>
        </w:numPr>
        <w:rPr>
          <w:del w:id="33442" w:author="Rev 30 Allen Wirfs-Brock" w:date="2014-12-08T17:23:00Z"/>
        </w:rPr>
      </w:pPr>
      <w:del w:id="33443"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3CA9F5F7" w14:textId="77777777" w:rsidR="00DE7B78" w:rsidRPr="00E77497" w:rsidDel="007137D3" w:rsidRDefault="00DE7B78" w:rsidP="00613655">
      <w:pPr>
        <w:pStyle w:val="Alg4"/>
        <w:numPr>
          <w:ilvl w:val="1"/>
          <w:numId w:val="766"/>
        </w:numPr>
        <w:rPr>
          <w:del w:id="33444" w:author="Rev 30 Allen Wirfs-Brock" w:date="2014-12-08T17:23:00Z"/>
        </w:rPr>
      </w:pPr>
      <w:del w:id="33445"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5F4DDD5E" w14:textId="77777777" w:rsidR="00DE7B78" w:rsidRPr="007B7BA4" w:rsidDel="007137D3" w:rsidRDefault="00DE7B78" w:rsidP="00613655">
      <w:pPr>
        <w:pStyle w:val="Alg4"/>
        <w:numPr>
          <w:ilvl w:val="1"/>
          <w:numId w:val="766"/>
        </w:numPr>
        <w:rPr>
          <w:del w:id="33446" w:author="Rev 30 Allen Wirfs-Brock" w:date="2014-12-08T17:23:00Z"/>
        </w:rPr>
      </w:pPr>
      <w:del w:id="33447"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33448" w:author="Rev 29 Allen Wirfs-Brock" w:date="2014-11-25T11:34:00Z">
        <w:del w:id="33449"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33450" w:author="Rev 30 Allen Wirfs-Brock" w:date="2014-12-08T17:23:00Z">
        <w:r w:rsidRPr="00E77497" w:rsidDel="007137D3">
          <w:delText>as the argument</w:delText>
        </w:r>
      </w:del>
      <w:ins w:id="33451" w:author="Rev 29 Allen Wirfs-Brock" w:date="2014-11-25T11:35:00Z">
        <w:del w:id="33452" w:author="Rev 30 Allen Wirfs-Brock" w:date="2014-12-08T17:23:00Z">
          <w:r w:rsidR="00F06579" w:rsidDel="007137D3">
            <w:delText>s</w:delText>
          </w:r>
        </w:del>
      </w:ins>
      <w:del w:id="33453" w:author="Rev 30 Allen Wirfs-Brock" w:date="2014-12-08T17:23:00Z">
        <w:r w:rsidRPr="00E77497" w:rsidDel="007137D3">
          <w:delText>.</w:delText>
        </w:r>
      </w:del>
    </w:p>
    <w:p w14:paraId="49325AC8" w14:textId="77777777" w:rsidR="00DE7B78" w:rsidRPr="007310B3" w:rsidDel="007137D3" w:rsidRDefault="00DE7B78" w:rsidP="00613655">
      <w:pPr>
        <w:pStyle w:val="Alg4"/>
        <w:numPr>
          <w:ilvl w:val="1"/>
          <w:numId w:val="766"/>
        </w:numPr>
        <w:rPr>
          <w:del w:id="33454" w:author="Rev 30 Allen Wirfs-Brock" w:date="2014-12-08T17:23:00Z"/>
        </w:rPr>
      </w:pPr>
      <w:del w:id="33455"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2BD17942" w14:textId="77777777" w:rsidR="009B2D88" w:rsidRDefault="009B2D88" w:rsidP="00613655">
      <w:pPr>
        <w:pStyle w:val="Alg4"/>
        <w:numPr>
          <w:ilvl w:val="0"/>
          <w:numId w:val="766"/>
        </w:numPr>
        <w:rPr>
          <w:ins w:id="33456" w:author="Rev 25 Allen Wirfs-Brock" w:date="2014-05-13T15:55:00Z"/>
        </w:rPr>
      </w:pPr>
      <w:ins w:id="33457" w:author="Rev 25 Allen Wirfs-Brock" w:date="2014-05-13T15:56:00Z">
        <w:r>
          <w:t xml:space="preserve">If </w:t>
        </w:r>
        <w:r>
          <w:rPr>
            <w:i/>
          </w:rPr>
          <w:t>ClassBody</w:t>
        </w:r>
      </w:ins>
      <w:ins w:id="33458" w:author="Rev 25 Allen Wirfs-Brock" w:date="2014-05-13T15:57:00Z">
        <w:r w:rsidRPr="00837170">
          <w:rPr>
            <w:rFonts w:ascii="Arial" w:hAnsi="Arial" w:cs="Arial"/>
            <w:vertAlign w:val="subscript"/>
          </w:rPr>
          <w:t>opt</w:t>
        </w:r>
      </w:ins>
      <w:ins w:id="33459" w:author="Rev 25 Allen Wirfs-Brock" w:date="2014-05-13T15:56:00Z">
        <w:r>
          <w:t xml:space="preserve"> is not present</w:t>
        </w:r>
        <w:del w:id="33460" w:author="Rev 31 Allen Wirfs-Brock" w:date="2015-01-13T11:36:00Z">
          <w:r w:rsidDel="00937F16">
            <w:delText>, then let</w:delText>
          </w:r>
        </w:del>
      </w:ins>
      <w:ins w:id="33461" w:author="Rev 31 Allen Wirfs-Brock" w:date="2015-01-13T11:36:00Z">
        <w:r w:rsidR="00937F16">
          <w:t>, let</w:t>
        </w:r>
      </w:ins>
      <w:ins w:id="33462" w:author="Rev 25 Allen Wirfs-Brock" w:date="2014-05-13T15:56:00Z">
        <w:r>
          <w:t xml:space="preserve"> </w:t>
        </w:r>
        <w:r>
          <w:rPr>
            <w:i/>
          </w:rPr>
          <w:t>constructor</w:t>
        </w:r>
        <w:r>
          <w:t xml:space="preserve"> be </w:t>
        </w:r>
        <w:r w:rsidRPr="003A5F44">
          <w:rPr>
            <w:rFonts w:ascii="Arial" w:hAnsi="Arial" w:cs="Arial"/>
          </w:rPr>
          <w:t>empty</w:t>
        </w:r>
        <w:r>
          <w:t>.</w:t>
        </w:r>
      </w:ins>
    </w:p>
    <w:p w14:paraId="1E25A136" w14:textId="77777777" w:rsidR="00DE7B78" w:rsidRDefault="009B2D88" w:rsidP="00613655">
      <w:pPr>
        <w:pStyle w:val="Alg4"/>
        <w:numPr>
          <w:ilvl w:val="0"/>
          <w:numId w:val="766"/>
        </w:numPr>
      </w:pPr>
      <w:ins w:id="33463" w:author="Rev 25 Allen Wirfs-Brock" w:date="2014-05-13T15:57:00Z">
        <w:r>
          <w:t xml:space="preserve">Else, </w:t>
        </w:r>
      </w:ins>
      <w:del w:id="33464" w:author="Rev 25 Allen Wirfs-Brock" w:date="2014-05-13T15:57:00Z">
        <w:r w:rsidR="00DE7B78" w:rsidDel="009B2D88">
          <w:delText xml:space="preserve">Let </w:delText>
        </w:r>
      </w:del>
      <w:ins w:id="33465"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24A64BFE"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1ABE0BAB"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w:t>
      </w:r>
      <w:ins w:id="33466" w:author="Rev 31 Allen Wirfs-Brock" w:date="2015-01-09T11:17:00Z">
        <w:r w:rsidR="00690177">
          <w:t xml:space="preserve"> and SameValue(</w:t>
        </w:r>
        <w:r w:rsidR="00690177">
          <w:rPr>
            <w:i/>
          </w:rPr>
          <w:t>constructorParent</w:t>
        </w:r>
        <w:r w:rsidR="00690177">
          <w:t xml:space="preserve">, %FunctionPrototype%) is </w:t>
        </w:r>
      </w:ins>
      <w:ins w:id="33467" w:author="Rev 31 Allen Wirfs-Brock" w:date="2015-01-09T11:18:00Z">
        <w:r w:rsidR="00690177">
          <w:rPr>
            <w:b/>
          </w:rPr>
          <w:t>false</w:t>
        </w:r>
      </w:ins>
      <w:r>
        <w:t>, then</w:t>
      </w:r>
    </w:p>
    <w:p w14:paraId="07D2620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2D07AE9D" w14:textId="77777777" w:rsidR="00DE7B78" w:rsidDel="007C2E71" w:rsidRDefault="00DE7B78" w:rsidP="00613655">
      <w:pPr>
        <w:pStyle w:val="Alg4"/>
        <w:numPr>
          <w:ilvl w:val="1"/>
          <w:numId w:val="766"/>
        </w:numPr>
        <w:rPr>
          <w:del w:id="33468" w:author="Rev 31 Allen Wirfs-Brock" w:date="2015-01-13T11:49:00Z"/>
        </w:rPr>
      </w:pPr>
      <w:r>
        <w:t>Else,</w:t>
      </w:r>
      <w:del w:id="33469" w:author="Rev 31 Allen Wirfs-Brock" w:date="2015-01-13T11:49:00Z">
        <w:r w:rsidDel="007C2E71">
          <w:delText xml:space="preserve"> </w:delText>
        </w:r>
      </w:del>
    </w:p>
    <w:p w14:paraId="1AC2917B" w14:textId="77777777" w:rsidR="007C2E71" w:rsidRDefault="007C2E71" w:rsidP="00613655">
      <w:pPr>
        <w:pStyle w:val="Alg4"/>
        <w:numPr>
          <w:ilvl w:val="1"/>
          <w:numId w:val="766"/>
        </w:numPr>
        <w:rPr>
          <w:ins w:id="33470" w:author="Rev 31 Allen Wirfs-Brock" w:date="2015-01-13T11:49:00Z"/>
        </w:rPr>
      </w:pPr>
    </w:p>
    <w:p w14:paraId="3553EA5C"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6F529A9E" w14:textId="77777777" w:rsidR="00DE7B78" w:rsidRPr="0006447F" w:rsidDel="000D6E4F" w:rsidRDefault="00DE7B78" w:rsidP="00613655">
      <w:pPr>
        <w:pStyle w:val="Alg4"/>
        <w:numPr>
          <w:ilvl w:val="0"/>
          <w:numId w:val="766"/>
        </w:numPr>
        <w:rPr>
          <w:del w:id="33471" w:author="Rev 31 Allen Wirfs-Brock" w:date="2015-01-13T09:06:00Z"/>
        </w:rPr>
      </w:pPr>
      <w:del w:id="33472" w:author="Rev 31 Allen Wirfs-Brock" w:date="2015-01-13T09:06:00Z">
        <w:r w:rsidDel="000D6E4F">
          <w:delText xml:space="preserve">Let </w:delText>
        </w:r>
        <w:r w:rsidRPr="0006447F" w:rsidDel="000D6E4F">
          <w:rPr>
            <w:i/>
          </w:rPr>
          <w:delText>strict</w:delText>
        </w:r>
        <w:r w:rsidDel="000D6E4F">
          <w:delText xml:space="preserve"> be </w:delText>
        </w:r>
        <w:r w:rsidRPr="0006447F" w:rsidDel="000D6E4F">
          <w:rPr>
            <w:b/>
          </w:rPr>
          <w:delText>true</w:delText>
        </w:r>
        <w:r w:rsidDel="000D6E4F">
          <w:delText xml:space="preserve">.  </w:delText>
        </w:r>
      </w:del>
      <w:ins w:id="33473" w:author="Rev 28 Allen Wirfs-Brock" w:date="2014-10-14T12:33:00Z">
        <w:del w:id="33474" w:author="Rev 31 Allen Wirfs-Brock" w:date="2015-01-13T09:06:00Z">
          <w:r w:rsidR="00F43F2A" w:rsidDel="000D6E4F">
            <w:delText xml:space="preserve">. </w:delText>
          </w:r>
        </w:del>
      </w:ins>
    </w:p>
    <w:p w14:paraId="4F029F60" w14:textId="77777777" w:rsidR="007137D3" w:rsidRDefault="007137D3" w:rsidP="00613655">
      <w:pPr>
        <w:pStyle w:val="Alg4"/>
        <w:numPr>
          <w:ilvl w:val="0"/>
          <w:numId w:val="766"/>
        </w:numPr>
        <w:rPr>
          <w:ins w:id="33475" w:author="Rev 30 Allen Wirfs-Brock" w:date="2014-12-08T17:26:00Z"/>
        </w:rPr>
      </w:pPr>
      <w:ins w:id="33476"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32A90902"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33477"/>
      <w:r>
        <w:t xml:space="preserve">result </w:t>
      </w:r>
      <w:commentRangeEnd w:id="33477"/>
      <w:r>
        <w:rPr>
          <w:rStyle w:val="ae"/>
          <w:rFonts w:eastAsia="MS Mincho"/>
        </w:rPr>
        <w:commentReference w:id="33477"/>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19CB511E"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27F3B900" w14:textId="77777777" w:rsidR="00690177" w:rsidRDefault="00690177" w:rsidP="00613655">
      <w:pPr>
        <w:pStyle w:val="Alg4"/>
        <w:numPr>
          <w:ilvl w:val="0"/>
          <w:numId w:val="766"/>
        </w:numPr>
        <w:rPr>
          <w:ins w:id="33478" w:author="Rev 31 Allen Wirfs-Brock" w:date="2015-01-09T11:19:00Z"/>
        </w:rPr>
      </w:pPr>
      <w:ins w:id="33479" w:author="Rev 31 Allen Wirfs-Brock" w:date="2015-01-09T11:19:00Z">
        <w:r>
          <w:t xml:space="preserve">If </w:t>
        </w:r>
      </w:ins>
      <w:ins w:id="33480" w:author="Rev 31 Allen Wirfs-Brock" w:date="2015-01-09T11:20:00Z">
        <w:r>
          <w:t>SameValue(</w:t>
        </w:r>
        <w:r>
          <w:rPr>
            <w:i/>
          </w:rPr>
          <w:t>constructorParent</w:t>
        </w:r>
        <w:r>
          <w:t xml:space="preserve">, %FunctionPrototype%) is </w:t>
        </w:r>
        <w:r>
          <w:rPr>
            <w:b/>
          </w:rPr>
          <w:t>false</w:t>
        </w:r>
        <w:r>
          <w:t>, s</w:t>
        </w:r>
      </w:ins>
      <w:ins w:id="33481" w:author="Rev 31 Allen Wirfs-Brock" w:date="2015-01-09T11:19:00Z">
        <w:r w:rsidRPr="00E77497">
          <w:t xml:space="preserve">et </w:t>
        </w:r>
      </w:ins>
      <w:ins w:id="33482" w:author="Rev 31 Allen Wirfs-Brock" w:date="2015-01-13T11:46:00Z">
        <w:r w:rsidR="007C2E71" w:rsidRPr="00E77497">
          <w:rPr>
            <w:i/>
          </w:rPr>
          <w:t>F</w:t>
        </w:r>
        <w:r w:rsidR="007C2E71">
          <w:t>’s</w:t>
        </w:r>
        <w:r w:rsidR="007C2E71" w:rsidRPr="00E77497">
          <w:t xml:space="preserve"> </w:t>
        </w:r>
      </w:ins>
      <w:ins w:id="33483" w:author="Rev 31 Allen Wirfs-Brock" w:date="2015-01-09T11:19:00Z">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ins>
    </w:p>
    <w:p w14:paraId="4C0D0B51"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2B7805DB"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33484" w:author="Rev 25 Allen Wirfs-Brock" w:date="2014-05-16T18:23:00Z">
        <w:r w:rsidR="00F50D21">
          <w:t xml:space="preserve">[[Value]]: </w:t>
        </w:r>
        <w:r w:rsidR="00F50D21">
          <w:rPr>
            <w:i/>
          </w:rPr>
          <w:t>F</w:t>
        </w:r>
        <w:r w:rsidR="00F50D21">
          <w:t xml:space="preserve">, </w:t>
        </w:r>
      </w:ins>
      <w:ins w:id="33485"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33486"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36857DD2"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33487" w:author="Rev 25 Allen Wirfs-Brock" w:date="2014-05-14T16:21:00Z">
        <w:r w:rsidR="00CE3703">
          <w:rPr>
            <w:i/>
          </w:rPr>
          <w:t>.</w:t>
        </w:r>
      </w:ins>
    </w:p>
    <w:p w14:paraId="3A38C445" w14:textId="77777777" w:rsidR="00BE32E7" w:rsidRDefault="00BE32E7" w:rsidP="00613655">
      <w:pPr>
        <w:pStyle w:val="Alg4"/>
        <w:numPr>
          <w:ilvl w:val="0"/>
          <w:numId w:val="766"/>
        </w:numPr>
        <w:rPr>
          <w:ins w:id="33488" w:author="Rev 25 Allen Wirfs-Brock" w:date="2014-05-13T15:59:00Z"/>
        </w:rPr>
      </w:pPr>
      <w:ins w:id="33489" w:author="Rev 25 Allen Wirfs-Brock" w:date="2014-05-13T15:59:00Z">
        <w:r>
          <w:t xml:space="preserve">If </w:t>
        </w:r>
        <w:r>
          <w:rPr>
            <w:i/>
          </w:rPr>
          <w:t>ClassBody</w:t>
        </w:r>
        <w:r w:rsidRPr="003A5F44">
          <w:rPr>
            <w:rFonts w:ascii="Arial" w:hAnsi="Arial" w:cs="Arial"/>
            <w:vertAlign w:val="subscript"/>
          </w:rPr>
          <w:t>opt</w:t>
        </w:r>
        <w:r>
          <w:t xml:space="preserve"> is not present</w:t>
        </w:r>
        <w:del w:id="33490" w:author="Rev 31 Allen Wirfs-Brock" w:date="2015-01-13T11:36:00Z">
          <w:r w:rsidDel="00937F16">
            <w:delText>, then</w:delText>
          </w:r>
        </w:del>
      </w:ins>
      <w:ins w:id="33491" w:author="Rev 25 Allen Wirfs-Brock" w:date="2014-05-13T16:00:00Z">
        <w:del w:id="33492" w:author="Rev 31 Allen Wirfs-Brock" w:date="2015-01-13T11:36:00Z">
          <w:r w:rsidDel="00937F16">
            <w:delText xml:space="preserve"> let</w:delText>
          </w:r>
        </w:del>
      </w:ins>
      <w:ins w:id="33493" w:author="Rev 31 Allen Wirfs-Brock" w:date="2015-01-13T11:36:00Z">
        <w:r w:rsidR="00937F16">
          <w:t>, let</w:t>
        </w:r>
      </w:ins>
      <w:ins w:id="33494" w:author="Rev 25 Allen Wirfs-Brock" w:date="2014-05-13T16:00:00Z">
        <w:r>
          <w:t xml:space="preserve"> </w:t>
        </w:r>
      </w:ins>
      <w:ins w:id="33495" w:author="Rev 25 Allen Wirfs-Brock" w:date="2014-05-16T16:24:00Z">
        <w:r w:rsidR="00B569A3">
          <w:rPr>
            <w:i/>
          </w:rPr>
          <w:t>methods</w:t>
        </w:r>
      </w:ins>
      <w:ins w:id="33496" w:author="Rev 25 Allen Wirfs-Brock" w:date="2014-05-13T16:00:00Z">
        <w:r>
          <w:t xml:space="preserve"> be a new empty List.</w:t>
        </w:r>
      </w:ins>
    </w:p>
    <w:p w14:paraId="2ECE62E2" w14:textId="77777777" w:rsidR="00DE7B78" w:rsidRPr="00002FFA" w:rsidRDefault="00BE32E7" w:rsidP="00613655">
      <w:pPr>
        <w:pStyle w:val="Alg4"/>
        <w:numPr>
          <w:ilvl w:val="0"/>
          <w:numId w:val="766"/>
        </w:numPr>
      </w:pPr>
      <w:ins w:id="33497" w:author="Rev 25 Allen Wirfs-Brock" w:date="2014-05-13T15:59:00Z">
        <w:r>
          <w:t xml:space="preserve">Else, let </w:t>
        </w:r>
      </w:ins>
      <w:del w:id="33498" w:author="Rev 25 Allen Wirfs-Brock" w:date="2014-05-13T15:59:00Z">
        <w:r w:rsidR="00DE7B78" w:rsidDel="00BE32E7">
          <w:delText xml:space="preserve">Let </w:delText>
        </w:r>
      </w:del>
      <w:ins w:id="33499" w:author="Rev 25 Allen Wirfs-Brock" w:date="2014-05-16T16:24:00Z">
        <w:r w:rsidR="00B569A3">
          <w:rPr>
            <w:i/>
          </w:rPr>
          <w:t>methods</w:t>
        </w:r>
        <w:r w:rsidR="00B569A3">
          <w:t xml:space="preserve"> </w:t>
        </w:r>
      </w:ins>
      <w:del w:id="33500"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33501" w:author="Rev 25 Allen Wirfs-Brock" w:date="2014-05-16T16:26:00Z">
        <w:r w:rsidR="00B569A3">
          <w:t>NonConstructor</w:t>
        </w:r>
      </w:ins>
      <w:del w:id="33502"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3EB44D72" w14:textId="77777777" w:rsidR="00DE7B78" w:rsidRDefault="00DE7B78" w:rsidP="00613655">
      <w:pPr>
        <w:pStyle w:val="Alg4"/>
        <w:numPr>
          <w:ilvl w:val="0"/>
          <w:numId w:val="766"/>
        </w:numPr>
      </w:pPr>
      <w:r>
        <w:t xml:space="preserve">For each </w:t>
      </w:r>
      <w:del w:id="33503" w:author="Rev 26 Allen Wirfs-Brock" w:date="2014-06-11T17:11:00Z">
        <w:r w:rsidRPr="00AF0266" w:rsidDel="003162C9">
          <w:rPr>
            <w:i/>
          </w:rPr>
          <w:delText>MethodDefinition</w:delText>
        </w:r>
        <w:r w:rsidDel="003162C9">
          <w:delText xml:space="preserve"> </w:delText>
        </w:r>
      </w:del>
      <w:ins w:id="33504" w:author="Rev 26 Allen Wirfs-Brock" w:date="2014-06-11T17:11:00Z">
        <w:r w:rsidR="003162C9">
          <w:rPr>
            <w:i/>
          </w:rPr>
          <w:t>ClassElement</w:t>
        </w:r>
        <w:r w:rsidR="003162C9">
          <w:t xml:space="preserve"> </w:t>
        </w:r>
      </w:ins>
      <w:r w:rsidRPr="00AF0266">
        <w:rPr>
          <w:i/>
        </w:rPr>
        <w:t>m</w:t>
      </w:r>
      <w:r>
        <w:t xml:space="preserve"> in order from </w:t>
      </w:r>
      <w:ins w:id="33505" w:author="Rev 25 Allen Wirfs-Brock" w:date="2014-05-16T16:30:00Z">
        <w:r w:rsidR="00B569A3">
          <w:rPr>
            <w:i/>
          </w:rPr>
          <w:t>methods</w:t>
        </w:r>
      </w:ins>
      <w:del w:id="33506" w:author="Rev 25 Allen Wirfs-Brock" w:date="2014-05-16T16:30:00Z">
        <w:r w:rsidDel="00B569A3">
          <w:rPr>
            <w:i/>
          </w:rPr>
          <w:delText>protoM</w:delText>
        </w:r>
        <w:r w:rsidRPr="00AF0266" w:rsidDel="00B569A3">
          <w:rPr>
            <w:i/>
          </w:rPr>
          <w:delText>ethods</w:delText>
        </w:r>
        <w:r w:rsidDel="00B569A3">
          <w:delText xml:space="preserve"> </w:delText>
        </w:r>
      </w:del>
    </w:p>
    <w:p w14:paraId="260BE3FC" w14:textId="77777777" w:rsidR="00B569A3" w:rsidRDefault="00B569A3" w:rsidP="00613655">
      <w:pPr>
        <w:pStyle w:val="Alg4"/>
        <w:numPr>
          <w:ilvl w:val="1"/>
          <w:numId w:val="766"/>
        </w:numPr>
        <w:rPr>
          <w:ins w:id="33507" w:author="Rev 25 Allen Wirfs-Brock" w:date="2014-05-16T16:25:00Z"/>
        </w:rPr>
      </w:pPr>
      <w:ins w:id="33508" w:author="Rev 25 Allen Wirfs-Brock" w:date="2014-05-16T16:25:00Z">
        <w:r>
          <w:t xml:space="preserve">If IsStatic </w:t>
        </w:r>
      </w:ins>
      <w:ins w:id="33509" w:author="Rev 25 Allen Wirfs-Brock" w:date="2014-05-16T16:26:00Z">
        <w:r>
          <w:t xml:space="preserve">of </w:t>
        </w:r>
        <w:r>
          <w:rPr>
            <w:i/>
          </w:rPr>
          <w:t>m</w:t>
        </w:r>
        <w:r>
          <w:t xml:space="preserve"> is </w:t>
        </w:r>
      </w:ins>
      <w:ins w:id="33510" w:author="Rev 25 Allen Wirfs-Brock" w:date="2014-05-16T16:27:00Z">
        <w:r>
          <w:rPr>
            <w:b/>
          </w:rPr>
          <w:t>false</w:t>
        </w:r>
        <w:r>
          <w:t>, then</w:t>
        </w:r>
      </w:ins>
    </w:p>
    <w:p w14:paraId="3135FEA8"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7F775123" w14:textId="77777777" w:rsidR="00DE7B78" w:rsidRDefault="00DE7B78" w:rsidP="00613655">
      <w:pPr>
        <w:pStyle w:val="Alg4"/>
        <w:numPr>
          <w:ilvl w:val="1"/>
          <w:numId w:val="766"/>
        </w:numPr>
      </w:pPr>
      <w:del w:id="33511" w:author="Rev 25 Allen Wirfs-Brock" w:date="2014-05-16T16:27:00Z">
        <w:r w:rsidDel="00B569A3">
          <w:delText>ReturnIfAbrupt(</w:delText>
        </w:r>
        <w:r w:rsidDel="00B569A3">
          <w:rPr>
            <w:i/>
          </w:rPr>
          <w:delText>status</w:delText>
        </w:r>
        <w:r w:rsidDel="00B569A3">
          <w:delText>)</w:delText>
        </w:r>
      </w:del>
      <w:ins w:id="33512" w:author="Rev 25 Allen Wirfs-Brock" w:date="2014-05-16T16:27:00Z">
        <w:r w:rsidR="00B569A3">
          <w:t>Else,</w:t>
        </w:r>
      </w:ins>
      <w:del w:id="33513" w:author="Rev 25 Allen Wirfs-Brock" w:date="2014-05-16T16:28:00Z">
        <w:r w:rsidDel="00B569A3">
          <w:delText>.</w:delText>
        </w:r>
      </w:del>
    </w:p>
    <w:p w14:paraId="1F70B150" w14:textId="77777777" w:rsidR="00DE7B78" w:rsidRPr="00002FFA" w:rsidDel="00B569A3" w:rsidRDefault="00DE7B78" w:rsidP="00837170">
      <w:pPr>
        <w:pStyle w:val="Alg4"/>
        <w:numPr>
          <w:ilvl w:val="2"/>
          <w:numId w:val="766"/>
        </w:numPr>
        <w:rPr>
          <w:del w:id="33514" w:author="Rev 25 Allen Wirfs-Brock" w:date="2014-05-16T16:27:00Z"/>
        </w:rPr>
      </w:pPr>
      <w:del w:id="33515" w:author="Rev 25 Allen Wirfs-Brock" w:date="2014-05-13T16:01:00Z">
        <w:r w:rsidDel="00BE32E7">
          <w:delText xml:space="preserve">Let </w:delText>
        </w:r>
      </w:del>
      <w:del w:id="33516"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414F1ECF" w14:textId="77777777" w:rsidR="00DE7B78" w:rsidDel="00B569A3" w:rsidRDefault="00DE7B78" w:rsidP="00837170">
      <w:pPr>
        <w:pStyle w:val="Alg4"/>
        <w:numPr>
          <w:ilvl w:val="2"/>
          <w:numId w:val="766"/>
        </w:numPr>
        <w:rPr>
          <w:del w:id="33517" w:author="Rev 25 Allen Wirfs-Brock" w:date="2014-05-16T16:27:00Z"/>
        </w:rPr>
      </w:pPr>
      <w:del w:id="33518"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135DAF63"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33519" w:author="Rev 26 Allen Wirfs-Brock" w:date="2014-06-23T11:11:00Z">
        <w:r w:rsidDel="009F1DB9">
          <w:rPr>
            <w:i/>
          </w:rPr>
          <w:delText>s</w:delText>
        </w:r>
        <w:r w:rsidDel="009F1DB9">
          <w:delText xml:space="preserve"> </w:delText>
        </w:r>
      </w:del>
      <w:ins w:id="33520" w:author="Rev 26 Allen Wirfs-Brock" w:date="2014-06-23T11:11:00Z">
        <w:r w:rsidR="009F1DB9">
          <w:rPr>
            <w:i/>
          </w:rPr>
          <w:t>m</w:t>
        </w:r>
        <w:r w:rsidR="009F1DB9">
          <w:t xml:space="preserve"> </w:t>
        </w:r>
      </w:ins>
      <w:r>
        <w:t xml:space="preserve">with argument </w:t>
      </w:r>
      <w:r>
        <w:rPr>
          <w:i/>
        </w:rPr>
        <w:t>F</w:t>
      </w:r>
      <w:r>
        <w:t>.</w:t>
      </w:r>
    </w:p>
    <w:p w14:paraId="0C1E27AF" w14:textId="77777777" w:rsidR="00B169A2" w:rsidRDefault="00B169A2" w:rsidP="00613655">
      <w:pPr>
        <w:pStyle w:val="Alg4"/>
        <w:numPr>
          <w:ilvl w:val="1"/>
          <w:numId w:val="766"/>
        </w:numPr>
        <w:rPr>
          <w:ins w:id="33521" w:author="Rev 26 Allen Wirfs-Brock" w:date="2014-07-02T11:33:00Z"/>
        </w:rPr>
      </w:pPr>
      <w:ins w:id="33522" w:author="Rev 26 Allen Wirfs-Brock" w:date="2014-07-02T11:33:00Z">
        <w:r>
          <w:t xml:space="preserve">If </w:t>
        </w:r>
        <w:r>
          <w:rPr>
            <w:i/>
          </w:rPr>
          <w:t>status</w:t>
        </w:r>
        <w:r>
          <w:t xml:space="preserve"> is an abrupt completion, then</w:t>
        </w:r>
      </w:ins>
    </w:p>
    <w:p w14:paraId="7BE51952" w14:textId="77777777" w:rsidR="00B169A2" w:rsidRDefault="00B169A2" w:rsidP="00DC778C">
      <w:pPr>
        <w:pStyle w:val="Alg4"/>
        <w:numPr>
          <w:ilvl w:val="2"/>
          <w:numId w:val="766"/>
        </w:numPr>
        <w:rPr>
          <w:ins w:id="33523" w:author="Rev 26 Allen Wirfs-Brock" w:date="2014-07-02T11:33:00Z"/>
        </w:rPr>
      </w:pPr>
      <w:ins w:id="33524"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1F095A33" w14:textId="77777777" w:rsidR="00DE7B78" w:rsidRDefault="00DE7B78" w:rsidP="00DC778C">
      <w:pPr>
        <w:pStyle w:val="Alg4"/>
        <w:numPr>
          <w:ilvl w:val="2"/>
          <w:numId w:val="766"/>
        </w:numPr>
      </w:pPr>
      <w:r>
        <w:t>Return</w:t>
      </w:r>
      <w:del w:id="33525" w:author="Rev 26 Allen Wirfs-Brock" w:date="2014-07-02T11:34:00Z">
        <w:r w:rsidDel="00B169A2">
          <w:delText>IfAbrupt(</w:delText>
        </w:r>
      </w:del>
      <w:ins w:id="33526" w:author="Rev 26 Allen Wirfs-Brock" w:date="2014-07-02T11:34:00Z">
        <w:r w:rsidR="00B169A2">
          <w:t xml:space="preserve"> </w:t>
        </w:r>
      </w:ins>
      <w:r>
        <w:rPr>
          <w:i/>
        </w:rPr>
        <w:t>status</w:t>
      </w:r>
      <w:del w:id="33527" w:author="Rev 26 Allen Wirfs-Brock" w:date="2014-07-02T11:34:00Z">
        <w:r w:rsidDel="00B169A2">
          <w:delText>)</w:delText>
        </w:r>
      </w:del>
      <w:r>
        <w:t>.</w:t>
      </w:r>
    </w:p>
    <w:p w14:paraId="44D6104C"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33C0F2C" w14:textId="77777777" w:rsidR="00DE7B78" w:rsidRPr="007310B3" w:rsidDel="007C2E71" w:rsidRDefault="00DE7B78" w:rsidP="00613655">
      <w:pPr>
        <w:pStyle w:val="Alg4"/>
        <w:numPr>
          <w:ilvl w:val="0"/>
          <w:numId w:val="766"/>
        </w:numPr>
        <w:rPr>
          <w:del w:id="33528" w:author="Rev 31 Allen Wirfs-Brock" w:date="2015-01-13T11:48:00Z"/>
        </w:rPr>
      </w:pPr>
      <w:r w:rsidRPr="007310B3">
        <w:t xml:space="preserve">If </w:t>
      </w:r>
      <w:r w:rsidRPr="007310B3">
        <w:rPr>
          <w:i/>
        </w:rPr>
        <w:t>className</w:t>
      </w:r>
      <w:r w:rsidRPr="007310B3">
        <w:t xml:space="preserve"> is not </w:t>
      </w:r>
      <w:r w:rsidRPr="007310B3">
        <w:rPr>
          <w:b/>
        </w:rPr>
        <w:t>undefined</w:t>
      </w:r>
      <w:r w:rsidRPr="007310B3">
        <w:t>, then</w:t>
      </w:r>
      <w:del w:id="33529" w:author="Rev 31 Allen Wirfs-Brock" w:date="2015-01-13T11:48:00Z">
        <w:r w:rsidRPr="007310B3" w:rsidDel="007C2E71">
          <w:delText xml:space="preserve"> </w:delText>
        </w:r>
      </w:del>
    </w:p>
    <w:p w14:paraId="121EE37A" w14:textId="77777777" w:rsidR="007C2E71" w:rsidRDefault="007C2E71" w:rsidP="00613655">
      <w:pPr>
        <w:pStyle w:val="Alg4"/>
        <w:numPr>
          <w:ilvl w:val="0"/>
          <w:numId w:val="766"/>
        </w:numPr>
        <w:rPr>
          <w:ins w:id="33530" w:author="Rev 31 Allen Wirfs-Brock" w:date="2015-01-13T11:48:00Z"/>
        </w:rPr>
      </w:pPr>
    </w:p>
    <w:p w14:paraId="460986A7" w14:textId="77777777" w:rsidR="00DE7B78" w:rsidDel="007C2E71" w:rsidRDefault="00DE7B78" w:rsidP="00613655">
      <w:pPr>
        <w:pStyle w:val="Alg4"/>
        <w:numPr>
          <w:ilvl w:val="1"/>
          <w:numId w:val="766"/>
        </w:numPr>
        <w:rPr>
          <w:del w:id="33531" w:author="Rev 31 Allen Wirfs-Brock" w:date="2015-01-13T11:48:00Z"/>
        </w:rPr>
      </w:pPr>
      <w:r>
        <w:t xml:space="preserve">Call the InitializeBinding concrete method </w:t>
      </w:r>
      <w:r w:rsidRPr="00E77497">
        <w:t xml:space="preserve">of </w:t>
      </w:r>
      <w:del w:id="33532" w:author="Rev 31 Allen Wirfs-Brock" w:date="2014-12-29T15:52:00Z">
        <w:r w:rsidRPr="00E77497" w:rsidDel="007B28B2">
          <w:rPr>
            <w:i/>
          </w:rPr>
          <w:delText xml:space="preserve">envRec </w:delText>
        </w:r>
      </w:del>
      <w:ins w:id="33533" w:author="Rev 31 Allen Wirfs-Brock" w:date="2014-12-29T15:52:00Z">
        <w:r w:rsidR="007B28B2">
          <w:rPr>
            <w:i/>
          </w:rPr>
          <w:t>classScopeE</w:t>
        </w:r>
        <w:r w:rsidR="007B28B2" w:rsidRPr="00E77497">
          <w:rPr>
            <w:i/>
          </w:rPr>
          <w:t xml:space="preserve">nvRec </w:t>
        </w:r>
      </w:ins>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del w:id="33534" w:author="Rev 31 Allen Wirfs-Brock" w:date="2015-01-13T11:48:00Z">
        <w:r w:rsidDel="007C2E71">
          <w:delText xml:space="preserve"> </w:delText>
        </w:r>
      </w:del>
    </w:p>
    <w:p w14:paraId="767F8B82" w14:textId="77777777" w:rsidR="007C2E71" w:rsidRDefault="007C2E71" w:rsidP="00613655">
      <w:pPr>
        <w:pStyle w:val="Alg4"/>
        <w:numPr>
          <w:ilvl w:val="1"/>
          <w:numId w:val="766"/>
        </w:numPr>
        <w:rPr>
          <w:ins w:id="33535" w:author="Rev 31 Allen Wirfs-Brock" w:date="2015-01-13T11:48:00Z"/>
        </w:rPr>
      </w:pPr>
    </w:p>
    <w:p w14:paraId="1617E813"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2E2EDF78" w14:textId="77777777" w:rsidR="00DE7B78" w:rsidRPr="00E77497" w:rsidRDefault="00DE7B78" w:rsidP="00FD53FF">
      <w:pPr>
        <w:pStyle w:val="30"/>
      </w:pPr>
      <w:bookmarkStart w:id="33536" w:name="_Toc409094768"/>
      <w:bookmarkStart w:id="33537" w:name="_Toc370745694"/>
      <w:r w:rsidRPr="00E77497">
        <w:t xml:space="preserve">Runtime Semantics: </w:t>
      </w:r>
      <w:ins w:id="33538" w:author="Rev 29 Allen Wirfs-Brock" w:date="2014-12-06T09:48:00Z">
        <w:r w:rsidR="007A2BD4">
          <w:t>BindingClass</w:t>
        </w:r>
      </w:ins>
      <w:ins w:id="33539" w:author="Rev 29 Allen Wirfs-Brock" w:date="2014-12-06T09:59:00Z">
        <w:r w:rsidR="00CF6653">
          <w:t>Declaration</w:t>
        </w:r>
      </w:ins>
      <w:ins w:id="33540" w:author="Rev 29 Allen Wirfs-Brock" w:date="2014-12-06T09:48:00Z">
        <w:r w:rsidR="007A2BD4">
          <w:t>Evaluation</w:t>
        </w:r>
      </w:ins>
      <w:bookmarkEnd w:id="33536"/>
      <w:del w:id="33541" w:author="Rev 29 Allen Wirfs-Brock" w:date="2014-12-06T09:48:00Z">
        <w:r w:rsidRPr="00E77497" w:rsidDel="007A2BD4">
          <w:rPr>
            <w:spacing w:val="6"/>
          </w:rPr>
          <w:delText>Evaluation</w:delText>
        </w:r>
      </w:del>
      <w:bookmarkEnd w:id="33537"/>
    </w:p>
    <w:p w14:paraId="573FCBC5" w14:textId="77777777" w:rsidR="009A0993" w:rsidRPr="00E77497" w:rsidDel="007C2E71" w:rsidRDefault="009A0993" w:rsidP="009A0993">
      <w:pPr>
        <w:pStyle w:val="normalbefore"/>
        <w:contextualSpacing/>
        <w:rPr>
          <w:ins w:id="33542" w:author="Rev 29 Allen Wirfs-Brock" w:date="2014-12-06T10:36:00Z"/>
          <w:del w:id="33543" w:author="Rev 31 Allen Wirfs-Brock" w:date="2015-01-13T11:48:00Z"/>
        </w:rPr>
      </w:pPr>
      <w:ins w:id="33544"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del w:id="33545" w:author="Rev 31 Allen Wirfs-Brock" w:date="2015-01-13T11:48:00Z">
          <w:r w:rsidRPr="00E77497" w:rsidDel="007C2E71">
            <w:delText xml:space="preserve"> </w:delText>
          </w:r>
        </w:del>
      </w:ins>
    </w:p>
    <w:p w14:paraId="457921DA" w14:textId="77777777" w:rsidR="007C2E71" w:rsidRDefault="007C2E71" w:rsidP="009A0993">
      <w:pPr>
        <w:pStyle w:val="normalbefore"/>
        <w:contextualSpacing/>
        <w:rPr>
          <w:ins w:id="33546" w:author="Rev 31 Allen Wirfs-Brock" w:date="2015-01-13T11:48:00Z"/>
        </w:rPr>
      </w:pPr>
    </w:p>
    <w:p w14:paraId="53148781"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559F3B80" w14:textId="77777777" w:rsidR="00432533" w:rsidRPr="00E77497" w:rsidDel="00CF6653" w:rsidRDefault="00DE7B78" w:rsidP="007A2BD4">
      <w:pPr>
        <w:pStyle w:val="normalbefore"/>
        <w:contextualSpacing/>
        <w:rPr>
          <w:del w:id="33547" w:author="Rev 29 Allen Wirfs-Brock" w:date="2014-12-06T10:06:00Z"/>
        </w:rPr>
      </w:pPr>
      <w:del w:id="33548"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58BA7CF5" w14:textId="77777777" w:rsidR="00DE7B78" w:rsidDel="007A2BD4" w:rsidRDefault="00DE7B78" w:rsidP="00613655">
      <w:pPr>
        <w:pStyle w:val="Alg4"/>
        <w:numPr>
          <w:ilvl w:val="0"/>
          <w:numId w:val="767"/>
        </w:numPr>
        <w:rPr>
          <w:del w:id="33549" w:author="Rev 29 Allen Wirfs-Brock" w:date="2014-12-06T09:54:00Z"/>
        </w:rPr>
      </w:pPr>
      <w:del w:id="33550" w:author="Rev 29 Allen Wirfs-Brock" w:date="2014-12-06T09:54:00Z">
        <w:r w:rsidDel="007A2BD4">
          <w:delText xml:space="preserve">Let </w:delText>
        </w:r>
        <w:r w:rsidRPr="00837170" w:rsidDel="007A2BD4">
          <w:rPr>
            <w:i/>
          </w:rPr>
          <w:delText>className</w:delText>
        </w:r>
        <w:r w:rsidDel="007A2BD4">
          <w:delText xml:space="preserve"> be StringValue(</w:delText>
        </w:r>
      </w:del>
      <w:ins w:id="33551" w:author="Rev 28 Allen Wirfs-Brock" w:date="2014-10-09T12:29:00Z">
        <w:del w:id="33552" w:author="Rev 29 Allen Wirfs-Brock" w:date="2014-12-06T09:54:00Z">
          <w:r w:rsidR="00771F21" w:rsidDel="007A2BD4">
            <w:delText xml:space="preserve"> of </w:delText>
          </w:r>
        </w:del>
      </w:ins>
      <w:del w:id="33553" w:author="Rev 29 Allen Wirfs-Brock" w:date="2014-12-06T09:54:00Z">
        <w:r w:rsidRPr="00837170" w:rsidDel="007A2BD4">
          <w:rPr>
            <w:i/>
          </w:rPr>
          <w:delText>BindingIdentifier</w:delText>
        </w:r>
        <w:r w:rsidRPr="009566C6" w:rsidDel="007A2BD4">
          <w:delText>)</w:delText>
        </w:r>
        <w:r w:rsidRPr="00E77497" w:rsidDel="007A2BD4">
          <w:delText>.</w:delText>
        </w:r>
      </w:del>
    </w:p>
    <w:p w14:paraId="0558AC95" w14:textId="77777777" w:rsidR="00DE7B78" w:rsidRPr="00E77497" w:rsidDel="007C2E71" w:rsidRDefault="00DE7B78" w:rsidP="00613655">
      <w:pPr>
        <w:pStyle w:val="Alg4"/>
        <w:numPr>
          <w:ilvl w:val="0"/>
          <w:numId w:val="767"/>
        </w:numPr>
        <w:rPr>
          <w:del w:id="33554" w:author="Rev 31 Allen Wirfs-Brock" w:date="2015-01-13T11:48:00Z"/>
        </w:rPr>
      </w:pPr>
      <w:r w:rsidRPr="00E77497">
        <w:t xml:space="preserve">Let </w:t>
      </w:r>
      <w:r w:rsidRPr="00837170">
        <w:rPr>
          <w:i/>
        </w:rPr>
        <w:t>value</w:t>
      </w:r>
      <w:r w:rsidRPr="00E77497">
        <w:t xml:space="preserve"> be the result of </w:t>
      </w:r>
      <w:r>
        <w:t xml:space="preserve">ClassDefinitionEvaluation of </w:t>
      </w:r>
      <w:del w:id="33555" w:author="Rev 29 Allen Wirfs-Brock" w:date="2014-12-06T10:06:00Z">
        <w:r w:rsidRPr="008C031E" w:rsidDel="00CF6653">
          <w:rPr>
            <w:i/>
          </w:rPr>
          <w:delText>ClassTail</w:delText>
        </w:r>
        <w:r w:rsidDel="00CF6653">
          <w:delText xml:space="preserve"> </w:delText>
        </w:r>
      </w:del>
      <w:ins w:id="33556"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33557" w:author="Rev 29 Allen Wirfs-Brock" w:date="2014-12-06T09:54:00Z">
        <w:r w:rsidR="007A2BD4">
          <w:rPr>
            <w:i/>
          </w:rPr>
          <w:t>.</w:t>
        </w:r>
      </w:ins>
      <w:del w:id="33558" w:author="Rev 31 Allen Wirfs-Brock" w:date="2015-01-13T11:48:00Z">
        <w:r w:rsidDel="007C2E71">
          <w:delText xml:space="preserve"> </w:delText>
        </w:r>
      </w:del>
    </w:p>
    <w:p w14:paraId="35E180FC" w14:textId="77777777" w:rsidR="007C2E71" w:rsidRDefault="007C2E71" w:rsidP="00613655">
      <w:pPr>
        <w:pStyle w:val="Alg4"/>
        <w:numPr>
          <w:ilvl w:val="0"/>
          <w:numId w:val="767"/>
        </w:numPr>
        <w:rPr>
          <w:ins w:id="33559" w:author="Rev 31 Allen Wirfs-Brock" w:date="2015-01-13T11:48:00Z"/>
        </w:rPr>
      </w:pPr>
    </w:p>
    <w:p w14:paraId="271E0782" w14:textId="77777777" w:rsidR="00DE7B78" w:rsidRDefault="00DE7B78" w:rsidP="00613655">
      <w:pPr>
        <w:pStyle w:val="Alg4"/>
        <w:numPr>
          <w:ilvl w:val="0"/>
          <w:numId w:val="767"/>
        </w:numPr>
      </w:pPr>
      <w:r>
        <w:t>ReturnIfAbrupt(</w:t>
      </w:r>
      <w:r w:rsidRPr="00837170">
        <w:rPr>
          <w:i/>
        </w:rPr>
        <w:t>value</w:t>
      </w:r>
      <w:r>
        <w:t>).</w:t>
      </w:r>
    </w:p>
    <w:p w14:paraId="4612D666"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B7EE87" w14:textId="77777777" w:rsidR="00DE7B78" w:rsidRDefault="00DE7B78" w:rsidP="005A6F59">
      <w:pPr>
        <w:pStyle w:val="Alg4"/>
        <w:numPr>
          <w:ilvl w:val="0"/>
          <w:numId w:val="767"/>
        </w:numPr>
      </w:pPr>
      <w:r>
        <w:t>ReturnIfAbrupt(</w:t>
      </w:r>
      <w:r w:rsidRPr="00837170">
        <w:rPr>
          <w:i/>
        </w:rPr>
        <w:t>hasNameProperty</w:t>
      </w:r>
      <w:r>
        <w:t>).</w:t>
      </w:r>
    </w:p>
    <w:p w14:paraId="3A46AB54" w14:textId="77777777" w:rsidR="00DE7B78" w:rsidRDefault="00DE7B78" w:rsidP="00BF4905">
      <w:pPr>
        <w:pStyle w:val="Alg4"/>
        <w:numPr>
          <w:ilvl w:val="0"/>
          <w:numId w:val="767"/>
        </w:numPr>
      </w:pPr>
      <w:r>
        <w:t xml:space="preserve">If </w:t>
      </w:r>
      <w:r w:rsidRPr="00837170">
        <w:rPr>
          <w:i/>
        </w:rPr>
        <w:t>hasNameProperty</w:t>
      </w:r>
      <w:r>
        <w:t xml:space="preserve"> is </w:t>
      </w:r>
      <w:r>
        <w:rPr>
          <w:b/>
        </w:rPr>
        <w:t>false</w:t>
      </w:r>
      <w:r>
        <w:t>, then</w:t>
      </w:r>
    </w:p>
    <w:p w14:paraId="442779C6" w14:textId="77777777" w:rsidR="000D2DC0" w:rsidRDefault="00DE7B78" w:rsidP="00DE2577">
      <w:pPr>
        <w:pStyle w:val="Alg4"/>
        <w:numPr>
          <w:ilvl w:val="1"/>
          <w:numId w:val="767"/>
        </w:numPr>
        <w:rPr>
          <w:ins w:id="33560" w:author="Rev 26 Allen Wirfs-Brock" w:date="2014-07-16T16:06:00Z"/>
        </w:rPr>
      </w:pPr>
      <w:r>
        <w:t>Perform SetFunctionName(</w:t>
      </w:r>
      <w:r w:rsidRPr="00837170">
        <w:rPr>
          <w:i/>
        </w:rPr>
        <w:t>value</w:t>
      </w:r>
      <w:r>
        <w:t xml:space="preserve">, </w:t>
      </w:r>
      <w:r w:rsidRPr="00837170">
        <w:rPr>
          <w:i/>
        </w:rPr>
        <w:t>className</w:t>
      </w:r>
      <w:r>
        <w:t>).</w:t>
      </w:r>
    </w:p>
    <w:p w14:paraId="39778CFA" w14:textId="77777777" w:rsidR="00DE7B78" w:rsidRDefault="000D2DC0" w:rsidP="00853671">
      <w:pPr>
        <w:pStyle w:val="Alg4"/>
        <w:numPr>
          <w:ilvl w:val="1"/>
          <w:numId w:val="767"/>
        </w:numPr>
      </w:pPr>
      <w:ins w:id="33561" w:author="Rev 26 Allen Wirfs-Brock" w:date="2014-07-16T16:06:00Z">
        <w:r>
          <w:t>Assert: SetFunctionName will not return an abrupt completion.</w:t>
        </w:r>
      </w:ins>
    </w:p>
    <w:p w14:paraId="3A6829D0"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4918E5FB" w14:textId="77777777" w:rsidR="007A2BD4" w:rsidRDefault="00DE7B78" w:rsidP="00260ACE">
      <w:pPr>
        <w:pStyle w:val="Alg4"/>
        <w:numPr>
          <w:ilvl w:val="0"/>
          <w:numId w:val="767"/>
        </w:numPr>
        <w:rPr>
          <w:ins w:id="33562" w:author="Rev 29 Allen Wirfs-Brock" w:date="2014-12-06T09:56:00Z"/>
        </w:rPr>
      </w:pPr>
      <w:r>
        <w:t xml:space="preserve">Let </w:t>
      </w:r>
      <w:r w:rsidRPr="00837170">
        <w:rPr>
          <w:i/>
        </w:rPr>
        <w:t>status</w:t>
      </w:r>
      <w:r>
        <w:t xml:space="preserve"> be the result of </w:t>
      </w:r>
      <w:del w:id="33563"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33564" w:author="Rev 29 Allen Wirfs-Brock" w:date="2014-12-06T10:09:00Z">
        <w:r w:rsidR="00F94306">
          <w:t>I</w:t>
        </w:r>
      </w:ins>
      <w:ins w:id="33565" w:author="Rev 29 Allen Wirfs-Brock" w:date="2014-12-06T10:10:00Z">
        <w:r w:rsidR="00F94306">
          <w:t>nitializeBoundName(</w:t>
        </w:r>
      </w:ins>
      <w:ins w:id="33566" w:author="Rev 29 Allen Wirfs-Brock" w:date="2014-12-06T10:03:00Z">
        <w:r w:rsidR="00CF6653" w:rsidRPr="00837170">
          <w:rPr>
            <w:i/>
          </w:rPr>
          <w:t>className</w:t>
        </w:r>
      </w:ins>
      <w:ins w:id="33567" w:author="Rev 29 Allen Wirfs-Brock" w:date="2014-12-06T10:10:00Z">
        <w:r w:rsidR="00F94306">
          <w:t>,</w:t>
        </w:r>
      </w:ins>
      <w:ins w:id="33568" w:author="Rev 29 Allen Wirfs-Brock" w:date="2014-12-06T10:03:00Z">
        <w:r w:rsidR="00CF6653" w:rsidRPr="00837170" w:rsidDel="00CF6653">
          <w:rPr>
            <w:i/>
          </w:rPr>
          <w:t xml:space="preserve"> </w:t>
        </w:r>
      </w:ins>
      <w:del w:id="33569" w:author="Rev 29 Allen Wirfs-Brock" w:date="2014-12-06T10:03:00Z">
        <w:r w:rsidRPr="00837170" w:rsidDel="00CF6653">
          <w:rPr>
            <w:i/>
          </w:rPr>
          <w:delText>BindingIdentifier</w:delText>
        </w:r>
        <w:r w:rsidRPr="00E77497" w:rsidDel="00CF6653">
          <w:delText xml:space="preserve"> </w:delText>
        </w:r>
      </w:del>
      <w:del w:id="33570" w:author="Rev 29 Allen Wirfs-Brock" w:date="2014-12-06T10:10:00Z">
        <w:r w:rsidRPr="00E77497" w:rsidDel="00F94306">
          <w:delText xml:space="preserve">passing </w:delText>
        </w:r>
      </w:del>
      <w:r w:rsidRPr="00837170">
        <w:rPr>
          <w:i/>
        </w:rPr>
        <w:t>value</w:t>
      </w:r>
      <w:ins w:id="33571" w:author="Rev 29 Allen Wirfs-Brock" w:date="2014-12-06T10:10:00Z">
        <w:r w:rsidR="00F94306">
          <w:t>,</w:t>
        </w:r>
      </w:ins>
      <w:r w:rsidRPr="00E77497">
        <w:t xml:space="preserve"> </w:t>
      </w:r>
      <w:del w:id="33572" w:author="Rev 29 Allen Wirfs-Brock" w:date="2014-12-06T10:10:00Z">
        <w:r w:rsidRPr="00E77497" w:rsidDel="00F94306">
          <w:delText xml:space="preserve">and </w:delText>
        </w:r>
      </w:del>
      <w:r w:rsidRPr="00837170">
        <w:rPr>
          <w:i/>
        </w:rPr>
        <w:t>env</w:t>
      </w:r>
      <w:ins w:id="33573" w:author="Rev 29 Allen Wirfs-Brock" w:date="2014-12-06T10:10:00Z">
        <w:r w:rsidR="00F94306">
          <w:t>)</w:t>
        </w:r>
      </w:ins>
      <w:del w:id="33574" w:author="Rev 29 Allen Wirfs-Brock" w:date="2014-12-06T10:11:00Z">
        <w:r w:rsidRPr="00E77497" w:rsidDel="00F94306">
          <w:delText xml:space="preserve"> as the arguments</w:delText>
        </w:r>
      </w:del>
      <w:r w:rsidRPr="00E77497">
        <w:t>.</w:t>
      </w:r>
    </w:p>
    <w:p w14:paraId="5B3BAAB8" w14:textId="77777777" w:rsidR="007A2BD4" w:rsidRDefault="007A2BD4" w:rsidP="00260ACE">
      <w:pPr>
        <w:pStyle w:val="Alg4"/>
        <w:numPr>
          <w:ilvl w:val="0"/>
          <w:numId w:val="767"/>
        </w:numPr>
        <w:rPr>
          <w:ins w:id="33575" w:author="Rev 29 Allen Wirfs-Brock" w:date="2014-12-06T09:56:00Z"/>
        </w:rPr>
      </w:pPr>
      <w:ins w:id="33576" w:author="Rev 29 Allen Wirfs-Brock" w:date="2014-12-06T09:56:00Z">
        <w:r>
          <w:t>ReturnIfAbrupt(</w:t>
        </w:r>
        <w:r w:rsidRPr="00837170">
          <w:rPr>
            <w:i/>
          </w:rPr>
          <w:t>status</w:t>
        </w:r>
        <w:r>
          <w:t>).</w:t>
        </w:r>
      </w:ins>
    </w:p>
    <w:p w14:paraId="1B113B33" w14:textId="77777777" w:rsidR="00DE7B78" w:rsidRDefault="007A2BD4" w:rsidP="00613655">
      <w:pPr>
        <w:pStyle w:val="Alg4"/>
        <w:numPr>
          <w:ilvl w:val="0"/>
          <w:numId w:val="767"/>
        </w:numPr>
      </w:pPr>
      <w:ins w:id="33577" w:author="Rev 29 Allen Wirfs-Brock" w:date="2014-12-06T09:56:00Z">
        <w:r>
          <w:t xml:space="preserve">Return </w:t>
        </w:r>
        <w:r>
          <w:rPr>
            <w:i/>
          </w:rPr>
          <w:t>value</w:t>
        </w:r>
        <w:r>
          <w:t>.</w:t>
        </w:r>
      </w:ins>
    </w:p>
    <w:p w14:paraId="7F18CBA5" w14:textId="77777777" w:rsidR="00AA6F6D" w:rsidRPr="00E77497" w:rsidRDefault="00AA6F6D" w:rsidP="00AA6F6D">
      <w:pPr>
        <w:pStyle w:val="normalbefore"/>
        <w:contextualSpacing/>
        <w:jc w:val="left"/>
        <w:rPr>
          <w:ins w:id="33578" w:author="Rev 29 Allen Wirfs-Brock" w:date="2014-12-06T10:43:00Z"/>
        </w:rPr>
      </w:pPr>
      <w:ins w:id="33579"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5497B04" w14:textId="77777777" w:rsidR="00AA6F6D" w:rsidRPr="00E77497" w:rsidDel="007C2E71" w:rsidRDefault="00AA6F6D" w:rsidP="00AA6F6D">
      <w:pPr>
        <w:pStyle w:val="Alg4"/>
        <w:numPr>
          <w:ilvl w:val="0"/>
          <w:numId w:val="1829"/>
        </w:numPr>
        <w:rPr>
          <w:ins w:id="33580" w:author="Rev 29 Allen Wirfs-Brock" w:date="2014-12-06T10:43:00Z"/>
          <w:del w:id="33581" w:author="Rev 31 Allen Wirfs-Brock" w:date="2015-01-13T11:48:00Z"/>
        </w:rPr>
      </w:pPr>
      <w:ins w:id="33582" w:author="Rev 29 Allen Wirfs-Brock" w:date="2014-12-06T10:44:00Z">
        <w:r>
          <w:t>Return</w:t>
        </w:r>
      </w:ins>
      <w:ins w:id="33583" w:author="Rev 29 Allen Wirfs-Brock" w:date="2014-12-06T10:43:00Z">
        <w:r w:rsidRPr="00E77497">
          <w:t xml:space="preserve"> the result of </w:t>
        </w:r>
        <w:r>
          <w:t xml:space="preserve">ClassDefinitionEvaluation of </w:t>
        </w:r>
      </w:ins>
      <w:ins w:id="33584" w:author="Rev 29 Allen Wirfs-Brock" w:date="2014-12-06T11:05:00Z">
        <w:r w:rsidR="009F39B4">
          <w:rPr>
            <w:i/>
          </w:rPr>
          <w:t>C</w:t>
        </w:r>
      </w:ins>
      <w:ins w:id="33585" w:author="Rev 29 Allen Wirfs-Brock" w:date="2014-12-06T10:43:00Z">
        <w:r w:rsidRPr="008C031E">
          <w:rPr>
            <w:i/>
          </w:rPr>
          <w:t>lassTail</w:t>
        </w:r>
        <w:r>
          <w:t xml:space="preserve"> with argument </w:t>
        </w:r>
      </w:ins>
      <w:ins w:id="33586" w:author="Rev 29 Allen Wirfs-Brock" w:date="2014-12-06T10:44:00Z">
        <w:r>
          <w:rPr>
            <w:b/>
          </w:rPr>
          <w:t>undefined</w:t>
        </w:r>
      </w:ins>
      <w:ins w:id="33587" w:author="Rev 29 Allen Wirfs-Brock" w:date="2014-12-06T10:43:00Z">
        <w:r>
          <w:rPr>
            <w:i/>
          </w:rPr>
          <w:t>.</w:t>
        </w:r>
        <w:del w:id="33588" w:author="Rev 31 Allen Wirfs-Brock" w:date="2015-01-13T11:48:00Z">
          <w:r w:rsidDel="007C2E71">
            <w:delText xml:space="preserve"> </w:delText>
          </w:r>
        </w:del>
      </w:ins>
    </w:p>
    <w:p w14:paraId="1F012EE2" w14:textId="77777777" w:rsidR="007C2E71" w:rsidRDefault="007C2E71" w:rsidP="00AA6F6D">
      <w:pPr>
        <w:pStyle w:val="Alg4"/>
        <w:numPr>
          <w:ilvl w:val="0"/>
          <w:numId w:val="1829"/>
        </w:numPr>
        <w:rPr>
          <w:ins w:id="33589" w:author="Rev 31 Allen Wirfs-Brock" w:date="2015-01-13T11:48:00Z"/>
        </w:rPr>
      </w:pPr>
    </w:p>
    <w:p w14:paraId="0B705345" w14:textId="77777777" w:rsidR="008108F7" w:rsidRPr="008108F7" w:rsidRDefault="008108F7">
      <w:pPr>
        <w:pStyle w:val="Note"/>
        <w:rPr>
          <w:ins w:id="33590" w:author="Rev 30 Allen Wirfs-Brock" w:date="2014-12-19T12:30:00Z"/>
          <w:rFonts w:cs="Arial"/>
        </w:rPr>
        <w:pPrChange w:id="33591" w:author="Rev 30 Allen Wirfs-Brock" w:date="2014-12-19T12:33:00Z">
          <w:pPr>
            <w:pStyle w:val="30"/>
          </w:pPr>
        </w:pPrChange>
      </w:pPr>
      <w:ins w:id="33592" w:author="Rev 30 Allen Wirfs-Brock" w:date="2014-12-19T12:33:00Z">
        <w:r>
          <w:t>NOTE</w:t>
        </w:r>
        <w:r>
          <w:tab/>
        </w:r>
      </w:ins>
      <w:ins w:id="33593"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w:t>
        </w:r>
        <w:del w:id="33594" w:author="Rev 31 Allen Wirfs-Brock" w:date="2015-01-15T11:15:00Z">
          <w:r w:rsidDel="00081668">
            <w:rPr>
              <w:rFonts w:cs="Arial"/>
              <w:szCs w:val="24"/>
            </w:rPr>
            <w:delText xml:space="preserve">and </w:delText>
          </w:r>
        </w:del>
      </w:ins>
      <w:ins w:id="33595" w:author="Rev 30 Allen Wirfs-Brock" w:date="2014-12-19T12:35:00Z">
        <w:r>
          <w:rPr>
            <w:rFonts w:cs="Arial"/>
            <w:szCs w:val="24"/>
          </w:rPr>
          <w:t xml:space="preserve">the setting of a </w:t>
        </w:r>
      </w:ins>
      <w:ins w:id="33596" w:author="Rev 30 Allen Wirfs-Brock" w:date="2014-12-19T12:34:00Z">
        <w:r>
          <w:rPr>
            <w:rFonts w:cs="Arial"/>
            <w:szCs w:val="24"/>
          </w:rPr>
          <w:t xml:space="preserve"> name property and </w:t>
        </w:r>
      </w:ins>
      <w:ins w:id="33597" w:author="Rev 30 Allen Wirfs-Brock" w:date="2014-12-19T12:35:00Z">
        <w:del w:id="33598" w:author="Rev 31 Allen Wirfs-Brock" w:date="2015-01-15T11:15:00Z">
          <w:r w:rsidDel="00081668">
            <w:rPr>
              <w:rFonts w:cs="Arial"/>
              <w:szCs w:val="24"/>
            </w:rPr>
            <w:delText xml:space="preserve">and </w:delText>
          </w:r>
        </w:del>
        <w:r>
          <w:rPr>
            <w:rFonts w:cs="Arial"/>
            <w:szCs w:val="24"/>
          </w:rPr>
          <w:t>establishing its binding are</w:t>
        </w:r>
      </w:ins>
      <w:ins w:id="33599" w:author="Rev 30 Allen Wirfs-Brock" w:date="2014-12-19T12:36:00Z">
        <w:r>
          <w:rPr>
            <w:rFonts w:cs="Arial"/>
            <w:szCs w:val="24"/>
          </w:rPr>
          <w:t xml:space="preserve"> handled as part of the evaluation action for that production. See </w:t>
        </w:r>
      </w:ins>
      <w:ins w:id="33600" w:author="Rev 30 Allen Wirfs-Brock" w:date="2014-12-19T12:37:00Z">
        <w:r>
          <w:rPr>
            <w:rFonts w:cs="Arial"/>
            <w:szCs w:val="24"/>
          </w:rPr>
          <w:fldChar w:fldCharType="begin"/>
        </w:r>
        <w:r>
          <w:rPr>
            <w:rFonts w:cs="Arial"/>
            <w:szCs w:val="24"/>
          </w:rPr>
          <w:instrText xml:space="preserve"> REF _Ref406755980 \r \h </w:instrText>
        </w:r>
      </w:ins>
      <w:r>
        <w:rPr>
          <w:rFonts w:cs="Arial"/>
          <w:szCs w:val="24"/>
        </w:rPr>
      </w:r>
      <w:r>
        <w:rPr>
          <w:rFonts w:cs="Arial"/>
          <w:szCs w:val="24"/>
        </w:rPr>
        <w:fldChar w:fldCharType="separate"/>
      </w:r>
      <w:ins w:id="33601" w:author="Rev 30 Allen Wirfs-Brock" w:date="2014-12-19T12:37:00Z">
        <w:r>
          <w:rPr>
            <w:rFonts w:cs="Arial"/>
            <w:szCs w:val="24"/>
          </w:rPr>
          <w:t>15.2.3.10</w:t>
        </w:r>
        <w:r>
          <w:rPr>
            <w:rFonts w:cs="Arial"/>
            <w:szCs w:val="24"/>
          </w:rPr>
          <w:fldChar w:fldCharType="end"/>
        </w:r>
        <w:r>
          <w:rPr>
            <w:rFonts w:cs="Arial"/>
            <w:szCs w:val="24"/>
          </w:rPr>
          <w:t>.</w:t>
        </w:r>
      </w:ins>
    </w:p>
    <w:p w14:paraId="6F373643" w14:textId="77777777" w:rsidR="007A2BD4" w:rsidRPr="00E77497" w:rsidRDefault="007A2BD4" w:rsidP="007A2BD4">
      <w:pPr>
        <w:pStyle w:val="30"/>
        <w:rPr>
          <w:ins w:id="33602" w:author="Rev 29 Allen Wirfs-Brock" w:date="2014-12-06T09:50:00Z"/>
        </w:rPr>
      </w:pPr>
      <w:bookmarkStart w:id="33603" w:name="_Toc409094769"/>
      <w:ins w:id="33604" w:author="Rev 29 Allen Wirfs-Brock" w:date="2014-12-06T09:50:00Z">
        <w:r w:rsidRPr="00E77497">
          <w:t xml:space="preserve">Runtime Semantics: </w:t>
        </w:r>
        <w:r w:rsidRPr="00E77497">
          <w:rPr>
            <w:spacing w:val="6"/>
          </w:rPr>
          <w:t>Evaluation</w:t>
        </w:r>
        <w:bookmarkEnd w:id="33603"/>
      </w:ins>
    </w:p>
    <w:p w14:paraId="34298B05" w14:textId="77777777" w:rsidR="007A2BD4" w:rsidRPr="00E77497" w:rsidRDefault="007A2BD4" w:rsidP="00AA6F6D">
      <w:pPr>
        <w:pStyle w:val="normalbefore"/>
        <w:contextualSpacing/>
        <w:jc w:val="left"/>
        <w:rPr>
          <w:ins w:id="33605" w:author="Rev 29 Allen Wirfs-Brock" w:date="2014-12-06T09:50:00Z"/>
        </w:rPr>
      </w:pPr>
      <w:ins w:id="33606"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33607" w:author="Rev 29 Allen Wirfs-Brock" w:date="2014-12-06T10:42:00Z">
        <w:del w:id="33608"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38C72133" w14:textId="77777777" w:rsidR="007A2BD4" w:rsidRDefault="007A2BD4" w:rsidP="007A2BD4">
      <w:pPr>
        <w:pStyle w:val="Alg4"/>
        <w:numPr>
          <w:ilvl w:val="0"/>
          <w:numId w:val="1828"/>
        </w:numPr>
        <w:rPr>
          <w:ins w:id="33609" w:author="Rev 29 Allen Wirfs-Brock" w:date="2014-12-06T09:50:00Z"/>
        </w:rPr>
      </w:pPr>
      <w:ins w:id="33610" w:author="Rev 29 Allen Wirfs-Brock" w:date="2014-12-06T09:50:00Z">
        <w:r>
          <w:t xml:space="preserve">Let </w:t>
        </w:r>
        <w:r>
          <w:rPr>
            <w:i/>
          </w:rPr>
          <w:t>status</w:t>
        </w:r>
        <w:r>
          <w:t xml:space="preserve"> be </w:t>
        </w:r>
      </w:ins>
      <w:ins w:id="33611" w:author="Rev 29 Allen Wirfs-Brock" w:date="2014-12-06T10:39:00Z">
        <w:r w:rsidR="009A0993">
          <w:t xml:space="preserve">the result of </w:t>
        </w:r>
      </w:ins>
      <w:ins w:id="33612" w:author="Rev 29 Allen Wirfs-Brock" w:date="2014-12-06T09:50:00Z">
        <w:r>
          <w:t>BindingClassDe</w:t>
        </w:r>
      </w:ins>
      <w:ins w:id="33613" w:author="Rev 29 Allen Wirfs-Brock" w:date="2014-12-06T11:09:00Z">
        <w:r w:rsidR="009F39B4">
          <w:t>claration</w:t>
        </w:r>
      </w:ins>
      <w:ins w:id="33614" w:author="Rev 29 Allen Wirfs-Brock" w:date="2014-12-06T09:50:00Z">
        <w:r>
          <w:t>Evaluation</w:t>
        </w:r>
      </w:ins>
      <w:ins w:id="33615" w:author="Rev 29 Allen Wirfs-Brock" w:date="2014-12-06T10:41:00Z">
        <w:r w:rsidR="00AA6F6D">
          <w:t xml:space="preserve"> of this </w:t>
        </w:r>
        <w:r w:rsidR="00AA6F6D">
          <w:rPr>
            <w:i/>
          </w:rPr>
          <w:t>ClassDeclaration</w:t>
        </w:r>
      </w:ins>
      <w:ins w:id="33616" w:author="Rev 29 Allen Wirfs-Brock" w:date="2014-12-06T09:54:00Z">
        <w:r>
          <w:rPr>
            <w:i/>
          </w:rPr>
          <w:t>.</w:t>
        </w:r>
      </w:ins>
    </w:p>
    <w:p w14:paraId="4A5167F6" w14:textId="77777777" w:rsidR="00DE7B78" w:rsidRDefault="00DE7B78" w:rsidP="007A2BD4">
      <w:pPr>
        <w:pStyle w:val="Alg4"/>
        <w:numPr>
          <w:ilvl w:val="0"/>
          <w:numId w:val="1828"/>
        </w:numPr>
      </w:pPr>
      <w:r>
        <w:t>ReturnIfAbrupt(</w:t>
      </w:r>
      <w:r w:rsidRPr="00837170">
        <w:rPr>
          <w:i/>
        </w:rPr>
        <w:t>status</w:t>
      </w:r>
      <w:r>
        <w:t>).</w:t>
      </w:r>
    </w:p>
    <w:p w14:paraId="300E1851"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27C7AE00" w14:textId="77777777" w:rsidR="008108F7" w:rsidRPr="008108F7" w:rsidRDefault="008108F7">
      <w:pPr>
        <w:pStyle w:val="Note"/>
        <w:rPr>
          <w:ins w:id="33617" w:author="Rev 30 Allen Wirfs-Brock" w:date="2014-12-19T12:26:00Z"/>
          <w:rStyle w:val="SyntaxSymbol"/>
          <w:rFonts w:ascii="Arial" w:hAnsi="Arial" w:cs="Arial"/>
          <w:i w:val="0"/>
          <w:spacing w:val="6"/>
        </w:rPr>
        <w:pPrChange w:id="33618" w:author="Rev 30 Allen Wirfs-Brock" w:date="2014-12-19T12:26:00Z">
          <w:pPr>
            <w:pStyle w:val="SyntaxLabel"/>
          </w:pPr>
        </w:pPrChange>
      </w:pPr>
      <w:ins w:id="33619" w:author="Rev 30 Allen Wirfs-Brock" w:date="2014-12-19T12:26:00Z">
        <w:r>
          <w:rPr>
            <w:rStyle w:val="SyntaxSymbol"/>
            <w:rFonts w:ascii="Arial" w:hAnsi="Arial"/>
            <w:i w:val="0"/>
          </w:rPr>
          <w:t xml:space="preserve">NOTE  </w:t>
        </w:r>
      </w:ins>
      <w:ins w:id="33620"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33621"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326AEFEC" w14:textId="77777777" w:rsidR="00DE7B78" w:rsidRPr="00E77497" w:rsidDel="007C2E71" w:rsidRDefault="00DE7B78" w:rsidP="00DE7B78">
      <w:pPr>
        <w:pStyle w:val="SyntaxLabel"/>
        <w:rPr>
          <w:del w:id="33622" w:author="Rev 31 Allen Wirfs-Brock" w:date="2015-01-13T11:48:00Z"/>
        </w:rPr>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del w:id="33623" w:author="Rev 31 Allen Wirfs-Brock" w:date="2015-01-13T11:48:00Z">
        <w:r w:rsidRPr="00E77497" w:rsidDel="007C2E71">
          <w:delText xml:space="preserve"> </w:delText>
        </w:r>
      </w:del>
    </w:p>
    <w:p w14:paraId="4B82F3DF" w14:textId="77777777" w:rsidR="007C2E71" w:rsidRDefault="007C2E71" w:rsidP="00DE7B78">
      <w:pPr>
        <w:pStyle w:val="SyntaxLabel"/>
        <w:rPr>
          <w:ins w:id="33624" w:author="Rev 31 Allen Wirfs-Brock" w:date="2015-01-13T11:48:00Z"/>
        </w:rPr>
      </w:pPr>
    </w:p>
    <w:p w14:paraId="79D28242"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del w:id="33625" w:author="Rev 31 Allen Wirfs-Brock" w:date="2015-01-13T11:36:00Z">
        <w:r w:rsidDel="00937F16">
          <w:delText>, then let</w:delText>
        </w:r>
      </w:del>
      <w:ins w:id="33626" w:author="Rev 31 Allen Wirfs-Brock" w:date="2015-01-13T11:36:00Z">
        <w:r w:rsidR="00937F16">
          <w:t>, let</w:t>
        </w:r>
      </w:ins>
      <w:r>
        <w:t xml:space="preserve"> </w:t>
      </w:r>
      <w:r w:rsidRPr="00B42F6E">
        <w:rPr>
          <w:i/>
        </w:rPr>
        <w:t>className</w:t>
      </w:r>
      <w:r>
        <w:t xml:space="preserve"> be </w:t>
      </w:r>
      <w:r w:rsidRPr="00B42F6E">
        <w:rPr>
          <w:b/>
        </w:rPr>
        <w:t>undefined</w:t>
      </w:r>
      <w:r>
        <w:t>.</w:t>
      </w:r>
    </w:p>
    <w:p w14:paraId="1BDC0C6C" w14:textId="77777777" w:rsidR="00DE7B78" w:rsidRDefault="00DE7B78" w:rsidP="00613655">
      <w:pPr>
        <w:pStyle w:val="Alg4"/>
        <w:numPr>
          <w:ilvl w:val="0"/>
          <w:numId w:val="768"/>
        </w:numPr>
      </w:pPr>
      <w:r>
        <w:t xml:space="preserve">Else, let </w:t>
      </w:r>
      <w:r w:rsidRPr="00B42F6E">
        <w:rPr>
          <w:i/>
        </w:rPr>
        <w:t>className</w:t>
      </w:r>
      <w:r>
        <w:t xml:space="preserve"> be StringValue</w:t>
      </w:r>
      <w:del w:id="33627" w:author="Rev 28 Allen Wirfs-Brock" w:date="2014-10-09T12:30:00Z">
        <w:r w:rsidDel="00771F21">
          <w:delText>(</w:delText>
        </w:r>
      </w:del>
      <w:ins w:id="33628" w:author="Rev 28 Allen Wirfs-Brock" w:date="2014-10-09T12:30:00Z">
        <w:r w:rsidR="00771F21">
          <w:t xml:space="preserve"> of </w:t>
        </w:r>
      </w:ins>
      <w:r w:rsidRPr="00B42F6E">
        <w:rPr>
          <w:i/>
        </w:rPr>
        <w:t>BindingIdentifier</w:t>
      </w:r>
      <w:del w:id="33629" w:author="Rev 28 Allen Wirfs-Brock" w:date="2014-10-09T12:30:00Z">
        <w:r w:rsidRPr="009566C6" w:rsidDel="00771F21">
          <w:delText>)</w:delText>
        </w:r>
        <w:r w:rsidDel="00771F21">
          <w:delText>.</w:delText>
        </w:r>
      </w:del>
      <w:ins w:id="33630" w:author="Rev 28 Allen Wirfs-Brock" w:date="2014-10-09T12:30:00Z">
        <w:r w:rsidR="00771F21">
          <w:t>.</w:t>
        </w:r>
      </w:ins>
    </w:p>
    <w:p w14:paraId="63D55B2E"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0B17ECA6" w14:textId="77777777" w:rsidR="00DE7B78" w:rsidRDefault="00DE7B78" w:rsidP="00613655">
      <w:pPr>
        <w:pStyle w:val="Alg4"/>
        <w:numPr>
          <w:ilvl w:val="0"/>
          <w:numId w:val="768"/>
        </w:numPr>
      </w:pPr>
      <w:r>
        <w:t>ReturnIfAbrupt(</w:t>
      </w:r>
      <w:r>
        <w:rPr>
          <w:i/>
        </w:rPr>
        <w:t>value</w:t>
      </w:r>
      <w:r>
        <w:t>).</w:t>
      </w:r>
    </w:p>
    <w:p w14:paraId="2FDE563A"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7F9EB234"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6276B82" w14:textId="77777777" w:rsidR="00DE7B78" w:rsidRDefault="00DE7B78" w:rsidP="00613655">
      <w:pPr>
        <w:pStyle w:val="Alg4"/>
        <w:numPr>
          <w:ilvl w:val="1"/>
          <w:numId w:val="768"/>
        </w:numPr>
      </w:pPr>
      <w:r>
        <w:t>ReturnIfAbrupt(</w:t>
      </w:r>
      <w:r w:rsidRPr="00057C2A">
        <w:rPr>
          <w:i/>
        </w:rPr>
        <w:t>hasNameProperty</w:t>
      </w:r>
      <w:r>
        <w:t>).</w:t>
      </w:r>
    </w:p>
    <w:p w14:paraId="3153FC05"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7DF82294" w14:textId="77777777" w:rsidR="000D2DC0" w:rsidRDefault="00DE7B78" w:rsidP="00613655">
      <w:pPr>
        <w:pStyle w:val="Alg4"/>
        <w:numPr>
          <w:ilvl w:val="2"/>
          <w:numId w:val="768"/>
        </w:numPr>
        <w:rPr>
          <w:ins w:id="33631" w:author="Rev 26 Allen Wirfs-Brock" w:date="2014-07-16T16:06:00Z"/>
        </w:rPr>
      </w:pPr>
      <w:r>
        <w:t>Perform SetFunctionName(</w:t>
      </w:r>
      <w:r w:rsidRPr="008B580C">
        <w:rPr>
          <w:i/>
        </w:rPr>
        <w:t>value</w:t>
      </w:r>
      <w:r>
        <w:t xml:space="preserve">, </w:t>
      </w:r>
      <w:r w:rsidRPr="007310B3">
        <w:rPr>
          <w:i/>
        </w:rPr>
        <w:t>className</w:t>
      </w:r>
      <w:r>
        <w:t>).</w:t>
      </w:r>
    </w:p>
    <w:p w14:paraId="33539502" w14:textId="77777777" w:rsidR="00DE7B78" w:rsidRDefault="000D2DC0" w:rsidP="00613655">
      <w:pPr>
        <w:pStyle w:val="Alg4"/>
        <w:numPr>
          <w:ilvl w:val="2"/>
          <w:numId w:val="768"/>
        </w:numPr>
      </w:pPr>
      <w:ins w:id="33632" w:author="Rev 26 Allen Wirfs-Brock" w:date="2014-07-16T16:06:00Z">
        <w:r>
          <w:t>Assert: SetFunctionName will not return an abrupt completion.</w:t>
        </w:r>
      </w:ins>
    </w:p>
    <w:p w14:paraId="28883057" w14:textId="77777777" w:rsidR="00DE7B78" w:rsidRDefault="00DE7B78" w:rsidP="00613655">
      <w:pPr>
        <w:pStyle w:val="Alg4"/>
        <w:numPr>
          <w:ilvl w:val="0"/>
          <w:numId w:val="768"/>
        </w:numPr>
        <w:rPr>
          <w:ins w:id="33633" w:author="Rev 26 Allen Wirfs-Brock" w:date="2014-07-12T08:43:00Z"/>
        </w:rPr>
      </w:pPr>
      <w:r w:rsidRPr="00E77497">
        <w:t xml:space="preserve">Return </w:t>
      </w:r>
      <w:r>
        <w:t>NormalCompletion(</w:t>
      </w:r>
      <w:r>
        <w:rPr>
          <w:i/>
        </w:rPr>
        <w:t>value</w:t>
      </w:r>
      <w:r>
        <w:t>)</w:t>
      </w:r>
      <w:r w:rsidRPr="00E77497">
        <w:t>.</w:t>
      </w:r>
    </w:p>
    <w:p w14:paraId="0BB33F71" w14:textId="77777777" w:rsidR="00FB60C3" w:rsidRPr="00FB60C3" w:rsidRDefault="00FB60C3" w:rsidP="00DC778C">
      <w:pPr>
        <w:pStyle w:val="Note"/>
      </w:pPr>
      <w:ins w:id="33634" w:author="Rev 26 Allen Wirfs-Brock" w:date="2014-07-12T08:44:00Z">
        <w:r>
          <w:t>NOTE</w:t>
        </w:r>
        <w:r>
          <w:tab/>
          <w:t xml:space="preserve">If the class definition included a </w:t>
        </w:r>
      </w:ins>
      <w:ins w:id="33635"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3636" w:author="Rev 26 Allen Wirfs-Brock" w:date="2014-07-12T08:44:00Z">
        <w:r>
          <w:t xml:space="preserve">static method </w:t>
        </w:r>
      </w:ins>
      <w:ins w:id="33637" w:author="Rev 26 Allen Wirfs-Brock" w:date="2014-07-12T08:45:00Z">
        <w:r>
          <w:t xml:space="preserve">then </w:t>
        </w:r>
      </w:ins>
      <w:ins w:id="33638" w:author="Rev 26 Allen Wirfs-Brock" w:date="2014-07-12T08:47:00Z">
        <w:r>
          <w:t xml:space="preserve">that method is not over-written with </w:t>
        </w:r>
      </w:ins>
      <w:ins w:id="33639" w:author="Rev 26 Allen Wirfs-Brock" w:date="2014-07-12T08:45:00Z">
        <w:r>
          <w:t xml:space="preserve">a </w:t>
        </w:r>
      </w:ins>
      <w:ins w:id="33640"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33641" w:author="Rev 26 Allen Wirfs-Brock" w:date="2014-07-12T08:45:00Z">
        <w:r>
          <w:t>data property</w:t>
        </w:r>
      </w:ins>
      <w:ins w:id="33642" w:author="Rev 26 Allen Wirfs-Brock" w:date="2014-07-12T08:48:00Z">
        <w:r>
          <w:t xml:space="preserve"> for the class name</w:t>
        </w:r>
      </w:ins>
      <w:ins w:id="33643" w:author="Rev 26 Allen Wirfs-Brock" w:date="2014-07-12T08:45:00Z">
        <w:r>
          <w:t>.</w:t>
        </w:r>
      </w:ins>
    </w:p>
    <w:p w14:paraId="7695909D" w14:textId="77777777" w:rsidR="00DE7B78" w:rsidRDefault="00DE7B78" w:rsidP="00FD53FF">
      <w:pPr>
        <w:pStyle w:val="20"/>
      </w:pPr>
      <w:bookmarkStart w:id="33644" w:name="_Toc361663502"/>
      <w:bookmarkStart w:id="33645" w:name="_Toc361665343"/>
      <w:bookmarkStart w:id="33646" w:name="_Toc361667183"/>
      <w:bookmarkStart w:id="33647" w:name="_Toc361669012"/>
      <w:bookmarkStart w:id="33648" w:name="_Toc364935056"/>
      <w:bookmarkStart w:id="33649" w:name="_Toc365474300"/>
      <w:bookmarkStart w:id="33650" w:name="_Toc361663503"/>
      <w:bookmarkStart w:id="33651" w:name="_Toc361665344"/>
      <w:bookmarkStart w:id="33652" w:name="_Toc361667184"/>
      <w:bookmarkStart w:id="33653" w:name="_Toc361669013"/>
      <w:bookmarkStart w:id="33654" w:name="_Toc364935057"/>
      <w:bookmarkStart w:id="33655" w:name="_Toc365474301"/>
      <w:bookmarkStart w:id="33656" w:name="_Toc361663506"/>
      <w:bookmarkStart w:id="33657" w:name="_Toc361665347"/>
      <w:bookmarkStart w:id="33658" w:name="_Toc361667187"/>
      <w:bookmarkStart w:id="33659" w:name="_Toc361669016"/>
      <w:bookmarkStart w:id="33660" w:name="_Toc364935060"/>
      <w:bookmarkStart w:id="33661" w:name="_Toc365474304"/>
      <w:bookmarkStart w:id="33662" w:name="_Toc361663507"/>
      <w:bookmarkStart w:id="33663" w:name="_Toc361665348"/>
      <w:bookmarkStart w:id="33664" w:name="_Toc361667188"/>
      <w:bookmarkStart w:id="33665" w:name="_Toc361669017"/>
      <w:bookmarkStart w:id="33666" w:name="_Toc364935061"/>
      <w:bookmarkStart w:id="33667" w:name="_Toc365474305"/>
      <w:bookmarkStart w:id="33668" w:name="_Toc361663510"/>
      <w:bookmarkStart w:id="33669" w:name="_Toc361665351"/>
      <w:bookmarkStart w:id="33670" w:name="_Toc361667191"/>
      <w:bookmarkStart w:id="33671" w:name="_Toc361669020"/>
      <w:bookmarkStart w:id="33672" w:name="_Toc364935064"/>
      <w:bookmarkStart w:id="33673" w:name="_Toc365474308"/>
      <w:bookmarkStart w:id="33674" w:name="_Toc361663511"/>
      <w:bookmarkStart w:id="33675" w:name="_Toc361665352"/>
      <w:bookmarkStart w:id="33676" w:name="_Toc361667192"/>
      <w:bookmarkStart w:id="33677" w:name="_Toc361669021"/>
      <w:bookmarkStart w:id="33678" w:name="_Toc364935065"/>
      <w:bookmarkStart w:id="33679" w:name="_Toc365474309"/>
      <w:bookmarkStart w:id="33680" w:name="_Toc361663512"/>
      <w:bookmarkStart w:id="33681" w:name="_Toc361665353"/>
      <w:bookmarkStart w:id="33682" w:name="_Toc361667193"/>
      <w:bookmarkStart w:id="33683" w:name="_Toc361669022"/>
      <w:bookmarkStart w:id="33684" w:name="_Toc364935066"/>
      <w:bookmarkStart w:id="33685" w:name="_Toc365474310"/>
      <w:bookmarkStart w:id="33686" w:name="_Toc361663526"/>
      <w:bookmarkStart w:id="33687" w:name="_Toc361665367"/>
      <w:bookmarkStart w:id="33688" w:name="_Toc361667207"/>
      <w:bookmarkStart w:id="33689" w:name="_Toc361669036"/>
      <w:bookmarkStart w:id="33690" w:name="_Toc364935080"/>
      <w:bookmarkStart w:id="33691" w:name="_Toc365474324"/>
      <w:bookmarkStart w:id="33692" w:name="_Toc361663528"/>
      <w:bookmarkStart w:id="33693" w:name="_Toc361665369"/>
      <w:bookmarkStart w:id="33694" w:name="_Toc361667209"/>
      <w:bookmarkStart w:id="33695" w:name="_Toc361669038"/>
      <w:bookmarkStart w:id="33696" w:name="_Toc364935082"/>
      <w:bookmarkStart w:id="33697" w:name="_Toc365474326"/>
      <w:bookmarkStart w:id="33698" w:name="_Toc361663532"/>
      <w:bookmarkStart w:id="33699" w:name="_Toc361665373"/>
      <w:bookmarkStart w:id="33700" w:name="_Toc361667213"/>
      <w:bookmarkStart w:id="33701" w:name="_Toc361669042"/>
      <w:bookmarkStart w:id="33702" w:name="_Toc364935086"/>
      <w:bookmarkStart w:id="33703" w:name="_Toc365474330"/>
      <w:bookmarkStart w:id="33704" w:name="_Toc361663537"/>
      <w:bookmarkStart w:id="33705" w:name="_Toc361665378"/>
      <w:bookmarkStart w:id="33706" w:name="_Toc361667218"/>
      <w:bookmarkStart w:id="33707" w:name="_Toc361669047"/>
      <w:bookmarkStart w:id="33708" w:name="_Toc364935091"/>
      <w:bookmarkStart w:id="33709" w:name="_Toc365474335"/>
      <w:bookmarkStart w:id="33710" w:name="_Toc361663538"/>
      <w:bookmarkStart w:id="33711" w:name="_Toc361665379"/>
      <w:bookmarkStart w:id="33712" w:name="_Toc361667219"/>
      <w:bookmarkStart w:id="33713" w:name="_Toc361669048"/>
      <w:bookmarkStart w:id="33714" w:name="_Toc364935092"/>
      <w:bookmarkStart w:id="33715" w:name="_Toc365474336"/>
      <w:bookmarkStart w:id="33716" w:name="_Toc361663539"/>
      <w:bookmarkStart w:id="33717" w:name="_Toc361665380"/>
      <w:bookmarkStart w:id="33718" w:name="_Toc361667220"/>
      <w:bookmarkStart w:id="33719" w:name="_Toc361669049"/>
      <w:bookmarkStart w:id="33720" w:name="_Toc364935093"/>
      <w:bookmarkStart w:id="33721" w:name="_Toc365474337"/>
      <w:bookmarkStart w:id="33722" w:name="_Toc361663541"/>
      <w:bookmarkStart w:id="33723" w:name="_Toc361665382"/>
      <w:bookmarkStart w:id="33724" w:name="_Toc361667222"/>
      <w:bookmarkStart w:id="33725" w:name="_Toc361669051"/>
      <w:bookmarkStart w:id="33726" w:name="_Toc364935095"/>
      <w:bookmarkStart w:id="33727" w:name="_Toc365474339"/>
      <w:bookmarkStart w:id="33728" w:name="_Toc361663544"/>
      <w:bookmarkStart w:id="33729" w:name="_Toc361665385"/>
      <w:bookmarkStart w:id="33730" w:name="_Toc361667225"/>
      <w:bookmarkStart w:id="33731" w:name="_Toc361669054"/>
      <w:bookmarkStart w:id="33732" w:name="_Toc364935098"/>
      <w:bookmarkStart w:id="33733" w:name="_Toc365474342"/>
      <w:bookmarkStart w:id="33734" w:name="_Toc361663547"/>
      <w:bookmarkStart w:id="33735" w:name="_Toc361665388"/>
      <w:bookmarkStart w:id="33736" w:name="_Toc361667228"/>
      <w:bookmarkStart w:id="33737" w:name="_Toc361669057"/>
      <w:bookmarkStart w:id="33738" w:name="_Toc364935101"/>
      <w:bookmarkStart w:id="33739" w:name="_Toc365474345"/>
      <w:bookmarkStart w:id="33740" w:name="_Toc361663548"/>
      <w:bookmarkStart w:id="33741" w:name="_Toc361665389"/>
      <w:bookmarkStart w:id="33742" w:name="_Toc361667229"/>
      <w:bookmarkStart w:id="33743" w:name="_Toc361669058"/>
      <w:bookmarkStart w:id="33744" w:name="_Toc364935102"/>
      <w:bookmarkStart w:id="33745" w:name="_Toc365474346"/>
      <w:bookmarkStart w:id="33746" w:name="_Toc361663562"/>
      <w:bookmarkStart w:id="33747" w:name="_Toc361665403"/>
      <w:bookmarkStart w:id="33748" w:name="_Toc361667243"/>
      <w:bookmarkStart w:id="33749" w:name="_Toc361669072"/>
      <w:bookmarkStart w:id="33750" w:name="_Toc364935116"/>
      <w:bookmarkStart w:id="33751" w:name="_Toc365474360"/>
      <w:bookmarkStart w:id="33752" w:name="_Toc361663567"/>
      <w:bookmarkStart w:id="33753" w:name="_Toc361665408"/>
      <w:bookmarkStart w:id="33754" w:name="_Toc361667248"/>
      <w:bookmarkStart w:id="33755" w:name="_Toc361669077"/>
      <w:bookmarkStart w:id="33756" w:name="_Toc364935121"/>
      <w:bookmarkStart w:id="33757" w:name="_Toc365474365"/>
      <w:bookmarkStart w:id="33758" w:name="_Toc361663568"/>
      <w:bookmarkStart w:id="33759" w:name="_Toc361665409"/>
      <w:bookmarkStart w:id="33760" w:name="_Toc361667249"/>
      <w:bookmarkStart w:id="33761" w:name="_Toc361669078"/>
      <w:bookmarkStart w:id="33762" w:name="_Toc364935122"/>
      <w:bookmarkStart w:id="33763" w:name="_Toc365474366"/>
      <w:bookmarkStart w:id="33764" w:name="_Toc361663570"/>
      <w:bookmarkStart w:id="33765" w:name="_Toc361665411"/>
      <w:bookmarkStart w:id="33766" w:name="_Toc361667251"/>
      <w:bookmarkStart w:id="33767" w:name="_Toc361669080"/>
      <w:bookmarkStart w:id="33768" w:name="_Toc364935124"/>
      <w:bookmarkStart w:id="33769" w:name="_Toc365474368"/>
      <w:bookmarkStart w:id="33770" w:name="_Toc361663574"/>
      <w:bookmarkStart w:id="33771" w:name="_Toc361665415"/>
      <w:bookmarkStart w:id="33772" w:name="_Toc361667255"/>
      <w:bookmarkStart w:id="33773" w:name="_Toc361669084"/>
      <w:bookmarkStart w:id="33774" w:name="_Toc364935128"/>
      <w:bookmarkStart w:id="33775" w:name="_Toc365474372"/>
      <w:bookmarkStart w:id="33776" w:name="_Toc361663581"/>
      <w:bookmarkStart w:id="33777" w:name="_Toc361665422"/>
      <w:bookmarkStart w:id="33778" w:name="_Toc361667262"/>
      <w:bookmarkStart w:id="33779" w:name="_Toc361669091"/>
      <w:bookmarkStart w:id="33780" w:name="_Toc364935135"/>
      <w:bookmarkStart w:id="33781" w:name="_Toc365474379"/>
      <w:bookmarkStart w:id="33782" w:name="_Toc361663585"/>
      <w:bookmarkStart w:id="33783" w:name="_Toc361665426"/>
      <w:bookmarkStart w:id="33784" w:name="_Toc361667266"/>
      <w:bookmarkStart w:id="33785" w:name="_Toc361669095"/>
      <w:bookmarkStart w:id="33786" w:name="_Toc364935139"/>
      <w:bookmarkStart w:id="33787" w:name="_Toc365474383"/>
      <w:bookmarkStart w:id="33788" w:name="_Toc361663586"/>
      <w:bookmarkStart w:id="33789" w:name="_Toc361665427"/>
      <w:bookmarkStart w:id="33790" w:name="_Toc361667267"/>
      <w:bookmarkStart w:id="33791" w:name="_Toc361669096"/>
      <w:bookmarkStart w:id="33792" w:name="_Toc364935140"/>
      <w:bookmarkStart w:id="33793" w:name="_Toc365474384"/>
      <w:bookmarkStart w:id="33794" w:name="_Toc361663587"/>
      <w:bookmarkStart w:id="33795" w:name="_Toc361665428"/>
      <w:bookmarkStart w:id="33796" w:name="_Toc361667268"/>
      <w:bookmarkStart w:id="33797" w:name="_Toc361669097"/>
      <w:bookmarkStart w:id="33798" w:name="_Toc364935141"/>
      <w:bookmarkStart w:id="33799" w:name="_Toc365474385"/>
      <w:bookmarkStart w:id="33800" w:name="_Toc361663589"/>
      <w:bookmarkStart w:id="33801" w:name="_Toc361665430"/>
      <w:bookmarkStart w:id="33802" w:name="_Toc361667270"/>
      <w:bookmarkStart w:id="33803" w:name="_Toc361669099"/>
      <w:bookmarkStart w:id="33804" w:name="_Toc364935143"/>
      <w:bookmarkStart w:id="33805" w:name="_Toc365474387"/>
      <w:bookmarkStart w:id="33806" w:name="_Toc361663594"/>
      <w:bookmarkStart w:id="33807" w:name="_Toc361665435"/>
      <w:bookmarkStart w:id="33808" w:name="_Toc361667275"/>
      <w:bookmarkStart w:id="33809" w:name="_Toc361669104"/>
      <w:bookmarkStart w:id="33810" w:name="_Toc364935148"/>
      <w:bookmarkStart w:id="33811" w:name="_Toc365474392"/>
      <w:bookmarkStart w:id="33812" w:name="_Toc361663601"/>
      <w:bookmarkStart w:id="33813" w:name="_Toc361665442"/>
      <w:bookmarkStart w:id="33814" w:name="_Toc361667282"/>
      <w:bookmarkStart w:id="33815" w:name="_Toc361669111"/>
      <w:bookmarkStart w:id="33816" w:name="_Toc364935155"/>
      <w:bookmarkStart w:id="33817" w:name="_Toc365474399"/>
      <w:bookmarkStart w:id="33818" w:name="_Toc361663621"/>
      <w:bookmarkStart w:id="33819" w:name="_Toc361665462"/>
      <w:bookmarkStart w:id="33820" w:name="_Toc361667302"/>
      <w:bookmarkStart w:id="33821" w:name="_Toc361669131"/>
      <w:bookmarkStart w:id="33822" w:name="_Toc364935175"/>
      <w:bookmarkStart w:id="33823" w:name="_Toc365474419"/>
      <w:bookmarkStart w:id="33824" w:name="_Toc361663622"/>
      <w:bookmarkStart w:id="33825" w:name="_Toc361665463"/>
      <w:bookmarkStart w:id="33826" w:name="_Toc361667303"/>
      <w:bookmarkStart w:id="33827" w:name="_Toc361669132"/>
      <w:bookmarkStart w:id="33828" w:name="_Toc364935176"/>
      <w:bookmarkStart w:id="33829" w:name="_Toc365474420"/>
      <w:bookmarkStart w:id="33830" w:name="_Toc361663623"/>
      <w:bookmarkStart w:id="33831" w:name="_Toc361665464"/>
      <w:bookmarkStart w:id="33832" w:name="_Toc361667304"/>
      <w:bookmarkStart w:id="33833" w:name="_Toc361669133"/>
      <w:bookmarkStart w:id="33834" w:name="_Toc364935177"/>
      <w:bookmarkStart w:id="33835" w:name="_Toc365474421"/>
      <w:bookmarkStart w:id="33836" w:name="_Toc361663625"/>
      <w:bookmarkStart w:id="33837" w:name="_Toc361665466"/>
      <w:bookmarkStart w:id="33838" w:name="_Toc361667306"/>
      <w:bookmarkStart w:id="33839" w:name="_Toc361669135"/>
      <w:bookmarkStart w:id="33840" w:name="_Toc364935179"/>
      <w:bookmarkStart w:id="33841" w:name="_Toc365474423"/>
      <w:bookmarkStart w:id="33842" w:name="_Ref366131065"/>
      <w:bookmarkStart w:id="33843" w:name="_Ref366131077"/>
      <w:bookmarkStart w:id="33844" w:name="_Toc370745695"/>
      <w:bookmarkStart w:id="33845" w:name="_Toc409094770"/>
      <w:bookmarkEnd w:id="30690"/>
      <w:bookmarkEnd w:id="30691"/>
      <w:bookmarkEnd w:id="30692"/>
      <w:bookmarkEnd w:id="30693"/>
      <w:bookmarkEnd w:id="30694"/>
      <w:bookmarkEnd w:id="30695"/>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r>
        <w:t>Tail Position Calls</w:t>
      </w:r>
      <w:bookmarkEnd w:id="33842"/>
      <w:bookmarkEnd w:id="33843"/>
      <w:bookmarkEnd w:id="33844"/>
      <w:bookmarkEnd w:id="33845"/>
    </w:p>
    <w:p w14:paraId="62D9CA93" w14:textId="77777777" w:rsidR="00DE7B78" w:rsidRDefault="00DE7B78" w:rsidP="00FD53FF">
      <w:pPr>
        <w:pStyle w:val="30"/>
      </w:pPr>
      <w:bookmarkStart w:id="33846" w:name="_Toc370984437"/>
      <w:bookmarkStart w:id="33847" w:name="_Toc371235760"/>
      <w:bookmarkStart w:id="33848" w:name="_Toc371581909"/>
      <w:bookmarkStart w:id="33849" w:name="_Toc370984438"/>
      <w:bookmarkStart w:id="33850" w:name="_Toc371235761"/>
      <w:bookmarkStart w:id="33851" w:name="_Toc371581910"/>
      <w:bookmarkStart w:id="33852" w:name="_Ref375557234"/>
      <w:bookmarkStart w:id="33853" w:name="_Toc409094771"/>
      <w:bookmarkEnd w:id="33846"/>
      <w:bookmarkEnd w:id="33847"/>
      <w:bookmarkEnd w:id="33848"/>
      <w:bookmarkEnd w:id="33849"/>
      <w:bookmarkEnd w:id="33850"/>
      <w:bookmarkEnd w:id="33851"/>
      <w:r>
        <w:t xml:space="preserve">Static Semantics: </w:t>
      </w:r>
      <w:ins w:id="33854" w:author="Rev 25 Allen Wirfs-Brock" w:date="2014-05-10T10:21:00Z">
        <w:r w:rsidR="00C174FB">
          <w:t>Is</w:t>
        </w:r>
      </w:ins>
      <w:r>
        <w:t>InTailPosition</w:t>
      </w:r>
      <w:bookmarkEnd w:id="33852"/>
      <w:r>
        <w:t>(nonterminal) Abstract Operation</w:t>
      </w:r>
      <w:bookmarkEnd w:id="33853"/>
    </w:p>
    <w:p w14:paraId="583D46D6" w14:textId="77777777" w:rsidR="00C174FB" w:rsidRDefault="00C174FB" w:rsidP="00C174FB">
      <w:pPr>
        <w:pStyle w:val="normalbefore"/>
        <w:rPr>
          <w:ins w:id="33855" w:author="Rev 25 Allen Wirfs-Brock" w:date="2014-05-10T10:24:00Z"/>
        </w:rPr>
      </w:pPr>
      <w:ins w:id="33856"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41D36CFD"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6708F94E" w14:textId="77777777" w:rsidR="00DE7B78" w:rsidRDefault="00DE7B78" w:rsidP="00613655">
      <w:pPr>
        <w:pStyle w:val="Alg4"/>
        <w:numPr>
          <w:ilvl w:val="0"/>
          <w:numId w:val="769"/>
        </w:numPr>
      </w:pPr>
      <w:r>
        <w:t xml:space="preserve">If the source code matching </w:t>
      </w:r>
      <w:r>
        <w:rPr>
          <w:i/>
        </w:rPr>
        <w:t>nonterminal</w:t>
      </w:r>
      <w:r>
        <w:t xml:space="preserve"> is not strict code</w:t>
      </w:r>
      <w:del w:id="33857" w:author="Rev 31 Allen Wirfs-Brock" w:date="2015-01-13T11:30:00Z">
        <w:r w:rsidDel="009A0D8F">
          <w:delText>, then return</w:delText>
        </w:r>
      </w:del>
      <w:ins w:id="33858" w:author="Rev 31 Allen Wirfs-Brock" w:date="2015-01-13T11:30:00Z">
        <w:r w:rsidR="009A0D8F">
          <w:t>, return</w:t>
        </w:r>
      </w:ins>
      <w:r>
        <w:t xml:space="preserve"> </w:t>
      </w:r>
      <w:r>
        <w:rPr>
          <w:b/>
        </w:rPr>
        <w:t>false.</w:t>
      </w:r>
    </w:p>
    <w:p w14:paraId="5E51058B"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del w:id="33859" w:author="Rev 31 Allen Wirfs-Brock" w:date="2015-01-13T11:30:00Z">
        <w:r w:rsidDel="009A0D8F">
          <w:delText>, then return</w:delText>
        </w:r>
      </w:del>
      <w:ins w:id="33860" w:author="Rev 31 Allen Wirfs-Brock" w:date="2015-01-13T11:30:00Z">
        <w:r w:rsidR="009A0D8F">
          <w:t>, return</w:t>
        </w:r>
      </w:ins>
      <w:r>
        <w:t xml:space="preserve"> </w:t>
      </w:r>
      <w:r>
        <w:rPr>
          <w:b/>
        </w:rPr>
        <w:t>false</w:t>
      </w:r>
      <w:r>
        <w:t>.</w:t>
      </w:r>
    </w:p>
    <w:p w14:paraId="654E8806" w14:textId="77777777" w:rsidR="00DE7B78" w:rsidDel="007C2E71" w:rsidRDefault="00DE7B78" w:rsidP="00613655">
      <w:pPr>
        <w:pStyle w:val="Alg4"/>
        <w:numPr>
          <w:ilvl w:val="0"/>
          <w:numId w:val="769"/>
        </w:numPr>
        <w:rPr>
          <w:del w:id="33861" w:author="Rev 31 Allen Wirfs-Brock" w:date="2015-01-13T11:48:00Z"/>
        </w:r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33862" w:author="Rev 28 Allen Wirfs-Brock" w:date="2014-10-14T12:33:00Z">
        <w:r w:rsidDel="00F43F2A">
          <w:delText xml:space="preserve">.  </w:delText>
        </w:r>
      </w:del>
      <w:ins w:id="33863" w:author="Rev 28 Allen Wirfs-Brock" w:date="2014-10-14T12:33:00Z">
        <w:r w:rsidR="00F43F2A">
          <w:t>.</w:t>
        </w:r>
        <w:del w:id="33864" w:author="Rev 31 Allen Wirfs-Brock" w:date="2015-01-13T11:48:00Z">
          <w:r w:rsidR="00F43F2A" w:rsidDel="007C2E71">
            <w:delText xml:space="preserve"> </w:delText>
          </w:r>
        </w:del>
      </w:ins>
    </w:p>
    <w:p w14:paraId="10C548EA" w14:textId="77777777" w:rsidR="007C2E71" w:rsidRDefault="007C2E71" w:rsidP="00613655">
      <w:pPr>
        <w:pStyle w:val="Alg4"/>
        <w:numPr>
          <w:ilvl w:val="0"/>
          <w:numId w:val="769"/>
        </w:numPr>
        <w:rPr>
          <w:ins w:id="33865" w:author="Rev 31 Allen Wirfs-Brock" w:date="2015-01-13T11:48:00Z"/>
        </w:rPr>
      </w:pPr>
    </w:p>
    <w:p w14:paraId="7B8B00B6"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del w:id="33866" w:author="Rev 31 Allen Wirfs-Brock" w:date="2015-01-13T11:30:00Z">
        <w:r w:rsidDel="009A0D8F">
          <w:delText>, then return</w:delText>
        </w:r>
      </w:del>
      <w:ins w:id="33867" w:author="Rev 31 Allen Wirfs-Brock" w:date="2015-01-13T11:30:00Z">
        <w:r w:rsidR="009A0D8F">
          <w:t>, return</w:t>
        </w:r>
      </w:ins>
      <w:r>
        <w:t xml:space="preserve"> </w:t>
      </w:r>
      <w:r>
        <w:rPr>
          <w:b/>
        </w:rPr>
        <w:t>false</w:t>
      </w:r>
      <w:r>
        <w:t>.</w:t>
      </w:r>
    </w:p>
    <w:p w14:paraId="1EA73FCE" w14:textId="77777777" w:rsidR="00DE7B78" w:rsidDel="007C2E71" w:rsidRDefault="00DE7B78" w:rsidP="00613655">
      <w:pPr>
        <w:pStyle w:val="Alg4"/>
        <w:numPr>
          <w:ilvl w:val="0"/>
          <w:numId w:val="769"/>
        </w:numPr>
        <w:rPr>
          <w:del w:id="33868" w:author="Rev 31 Allen Wirfs-Brock" w:date="2015-01-13T11:48:00Z"/>
        </w:rPr>
      </w:pPr>
      <w:r>
        <w:t xml:space="preserve">Return the result of HasProductionInTailPosition of </w:t>
      </w:r>
      <w:r>
        <w:rPr>
          <w:i/>
        </w:rPr>
        <w:t>body</w:t>
      </w:r>
      <w:r>
        <w:t xml:space="preserve"> with argument </w:t>
      </w:r>
      <w:r>
        <w:rPr>
          <w:i/>
        </w:rPr>
        <w:t>nonterminal</w:t>
      </w:r>
      <w:r>
        <w:t>.</w:t>
      </w:r>
      <w:del w:id="33869" w:author="Rev 31 Allen Wirfs-Brock" w:date="2015-01-13T11:48:00Z">
        <w:r w:rsidDel="007C2E71">
          <w:delText xml:space="preserve"> </w:delText>
        </w:r>
      </w:del>
    </w:p>
    <w:p w14:paraId="114774B7" w14:textId="77777777" w:rsidR="007C2E71" w:rsidRDefault="007C2E71" w:rsidP="00613655">
      <w:pPr>
        <w:pStyle w:val="Alg4"/>
        <w:numPr>
          <w:ilvl w:val="0"/>
          <w:numId w:val="769"/>
        </w:numPr>
        <w:rPr>
          <w:ins w:id="33870" w:author="Rev 31 Allen Wirfs-Brock" w:date="2015-01-13T11:48:00Z"/>
        </w:rPr>
      </w:pPr>
    </w:p>
    <w:p w14:paraId="7D5550C4"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4D086990" w14:textId="77777777" w:rsidR="00DE7B78" w:rsidRDefault="00DE7B78" w:rsidP="00FD53FF">
      <w:pPr>
        <w:pStyle w:val="30"/>
      </w:pPr>
      <w:bookmarkStart w:id="33871" w:name="_Toc409094772"/>
      <w:r>
        <w:t xml:space="preserve">Static Semantics: </w:t>
      </w:r>
      <w:r w:rsidRPr="00176063">
        <w:t>HasProductionInTailPosition</w:t>
      </w:r>
      <w:bookmarkEnd w:id="33871"/>
    </w:p>
    <w:p w14:paraId="56C6849D" w14:textId="77777777" w:rsidR="00DE7B78" w:rsidRDefault="00DE7B78" w:rsidP="00DE7B78">
      <w:pPr>
        <w:ind w:left="360"/>
        <w:rPr>
          <w:ins w:id="33872"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18DA69EF" w14:textId="77777777" w:rsidR="00C049E8" w:rsidRPr="004418C4" w:rsidDel="007C2E71" w:rsidRDefault="00C049E8" w:rsidP="006D53A7">
      <w:pPr>
        <w:pStyle w:val="Note"/>
        <w:rPr>
          <w:del w:id="33873" w:author="Rev 31 Allen Wirfs-Brock" w:date="2015-01-13T11:48:00Z"/>
        </w:rPr>
      </w:pPr>
      <w:ins w:id="33874" w:author="Rev 26 Allen Wirfs-Brock" w:date="2014-07-02T13:07:00Z">
        <w:r>
          <w:t>NOTE</w:t>
        </w:r>
        <w:r>
          <w:tab/>
        </w:r>
        <w:r w:rsidRPr="006D53A7">
          <w:rPr>
            <w:rFonts w:ascii="Times New Roman" w:hAnsi="Times New Roman"/>
            <w:i/>
          </w:rPr>
          <w:t>nonterminal</w:t>
        </w:r>
        <w:r>
          <w:t xml:space="preserve"> is a </w:t>
        </w:r>
      </w:ins>
      <w:ins w:id="33875" w:author="Rev 26 Allen Wirfs-Brock" w:date="2014-07-02T13:08:00Z">
        <w:r>
          <w:t>parse</w:t>
        </w:r>
      </w:ins>
      <w:ins w:id="33876" w:author="Rev 26 Allen Wirfs-Brock" w:date="2014-07-02T13:11:00Z">
        <w:r>
          <w:t>d</w:t>
        </w:r>
      </w:ins>
      <w:ins w:id="33877" w:author="Rev 26 Allen Wirfs-Brock" w:date="2014-07-02T13:08:00Z">
        <w:r>
          <w:t xml:space="preserve"> grammar production that represent a specific range of source code. </w:t>
        </w:r>
      </w:ins>
      <w:ins w:id="33878" w:author="Rev 26 Allen Wirfs-Brock" w:date="2014-07-02T13:09:00Z">
        <w:r>
          <w:t>When the following algorithms</w:t>
        </w:r>
      </w:ins>
      <w:ins w:id="33879" w:author="Rev 26 Allen Wirfs-Brock" w:date="2014-07-02T13:10:00Z">
        <w:r>
          <w:t xml:space="preserve"> compare </w:t>
        </w:r>
        <w:r w:rsidRPr="006D53A7">
          <w:rPr>
            <w:rFonts w:ascii="Times New Roman" w:hAnsi="Times New Roman"/>
            <w:i/>
          </w:rPr>
          <w:t>nonterminal</w:t>
        </w:r>
        <w:r>
          <w:t xml:space="preserve"> to other </w:t>
        </w:r>
      </w:ins>
      <w:ins w:id="33880" w:author="Rev 26 Allen Wirfs-Brock" w:date="2014-07-02T13:13:00Z">
        <w:r>
          <w:t>grammar symbols</w:t>
        </w:r>
      </w:ins>
      <w:ins w:id="33881" w:author="Rev 26 Allen Wirfs-Brock" w:date="2014-07-02T13:10:00Z">
        <w:r>
          <w:t xml:space="preserve"> they are testing </w:t>
        </w:r>
      </w:ins>
      <w:ins w:id="33882" w:author="Rev 26 Allen Wirfs-Brock" w:date="2014-07-02T13:11:00Z">
        <w:r>
          <w:t xml:space="preserve">whether the </w:t>
        </w:r>
      </w:ins>
      <w:ins w:id="33883" w:author="Rev 26 Allen Wirfs-Brock" w:date="2014-07-02T13:14:00Z">
        <w:r>
          <w:t xml:space="preserve">same </w:t>
        </w:r>
      </w:ins>
      <w:ins w:id="33884" w:author="Rev 26 Allen Wirfs-Brock" w:date="2014-07-02T13:11:00Z">
        <w:r>
          <w:t xml:space="preserve">source code </w:t>
        </w:r>
      </w:ins>
      <w:ins w:id="33885" w:author="Rev 26 Allen Wirfs-Brock" w:date="2014-07-02T13:14:00Z">
        <w:r>
          <w:t>was matched by both symbols</w:t>
        </w:r>
      </w:ins>
      <w:ins w:id="33886" w:author="Rev 26 Allen Wirfs-Brock" w:date="2014-07-02T13:11:00Z">
        <w:r>
          <w:t>.</w:t>
        </w:r>
        <w:del w:id="33887" w:author="Rev 31 Allen Wirfs-Brock" w:date="2015-01-13T11:48:00Z">
          <w:r w:rsidDel="007C2E71">
            <w:delText xml:space="preserve"> </w:delText>
          </w:r>
        </w:del>
      </w:ins>
    </w:p>
    <w:p w14:paraId="0E1EA2B6" w14:textId="77777777" w:rsidR="007C2E71" w:rsidRDefault="007C2E71" w:rsidP="006D53A7">
      <w:pPr>
        <w:pStyle w:val="Note"/>
        <w:rPr>
          <w:ins w:id="33888" w:author="Rev 31 Allen Wirfs-Brock" w:date="2015-01-13T11:48:00Z"/>
        </w:rPr>
      </w:pPr>
    </w:p>
    <w:p w14:paraId="4854CC06" w14:textId="77777777" w:rsidR="00DE7B78" w:rsidRDefault="00DE7B78" w:rsidP="00FD53FF">
      <w:pPr>
        <w:pStyle w:val="40"/>
      </w:pPr>
      <w:r>
        <w:t>Statement Rules</w:t>
      </w:r>
    </w:p>
    <w:p w14:paraId="7823ECF3" w14:textId="77777777" w:rsidR="00DE7B78" w:rsidDel="007C2E71" w:rsidRDefault="00DE7B78" w:rsidP="00DE7B78">
      <w:pPr>
        <w:spacing w:after="120"/>
        <w:rPr>
          <w:del w:id="33889" w:author="Rev 31 Allen Wirfs-Brock" w:date="2015-01-13T11:48:00Z"/>
        </w:rPr>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del w:id="33890" w:author="Rev 31 Allen Wirfs-Brock" w:date="2015-01-13T11:48:00Z">
        <w:r w:rsidRPr="00E77497" w:rsidDel="007C2E71">
          <w:delText xml:space="preserve"> </w:delText>
        </w:r>
      </w:del>
    </w:p>
    <w:p w14:paraId="15462043" w14:textId="77777777" w:rsidR="007C2E71" w:rsidRDefault="007C2E71" w:rsidP="00DE7B78">
      <w:pPr>
        <w:spacing w:after="120"/>
        <w:rPr>
          <w:ins w:id="33891" w:author="Rev 31 Allen Wirfs-Brock" w:date="2015-01-13T11:48:00Z"/>
        </w:rPr>
      </w:pPr>
    </w:p>
    <w:p w14:paraId="3E507917"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30423D86" w14:textId="77777777" w:rsidR="00DE7B78" w:rsidRPr="00E77497" w:rsidDel="007C2E71" w:rsidRDefault="00DE7B78" w:rsidP="00DE7B78">
      <w:pPr>
        <w:tabs>
          <w:tab w:val="left" w:pos="4338"/>
        </w:tabs>
        <w:spacing w:after="120"/>
        <w:rPr>
          <w:del w:id="33892" w:author="Rev 31 Allen Wirfs-Brock" w:date="2015-01-13T11:48:00Z"/>
        </w:rPr>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del w:id="33893" w:author="Rev 31 Allen Wirfs-Brock" w:date="2015-01-13T11:48:00Z">
        <w:r w:rsidRPr="00E77497" w:rsidDel="007C2E71">
          <w:delText xml:space="preserve"> </w:delText>
        </w:r>
      </w:del>
    </w:p>
    <w:p w14:paraId="783F132B" w14:textId="77777777" w:rsidR="007C2E71" w:rsidRDefault="007C2E71" w:rsidP="00DE7B78">
      <w:pPr>
        <w:tabs>
          <w:tab w:val="left" w:pos="4338"/>
        </w:tabs>
        <w:spacing w:after="120"/>
        <w:rPr>
          <w:ins w:id="33894" w:author="Rev 31 Allen Wirfs-Brock" w:date="2015-01-13T11:48:00Z"/>
        </w:rPr>
      </w:pPr>
    </w:p>
    <w:p w14:paraId="26CF627E"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7D0237A3"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del w:id="33895" w:author="Rev 31 Allen Wirfs-Brock" w:date="2015-01-13T11:30:00Z">
        <w:r w:rsidDel="009A0D8F">
          <w:rPr>
            <w:b/>
          </w:rPr>
          <w:delText>,</w:delText>
        </w:r>
        <w:r w:rsidDel="009A0D8F">
          <w:delText xml:space="preserve"> then return</w:delText>
        </w:r>
      </w:del>
      <w:ins w:id="33896" w:author="Rev 31 Allen Wirfs-Brock" w:date="2015-01-13T11:30:00Z">
        <w:r w:rsidR="009A0D8F">
          <w:rPr>
            <w:b/>
          </w:rPr>
          <w:t>, return</w:t>
        </w:r>
      </w:ins>
      <w:r>
        <w:t xml:space="preserve"> </w:t>
      </w:r>
      <w:r>
        <w:rPr>
          <w:b/>
        </w:rPr>
        <w:t>true</w:t>
      </w:r>
      <w:r>
        <w:t>.</w:t>
      </w:r>
    </w:p>
    <w:p w14:paraId="591D6D70"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58FC3A07" w14:textId="77777777" w:rsidR="00613859" w:rsidRPr="004D1BD1" w:rsidDel="007C2E71" w:rsidRDefault="00613859" w:rsidP="00613859">
      <w:pPr>
        <w:pStyle w:val="SyntaxLabel"/>
        <w:rPr>
          <w:ins w:id="33897" w:author="Rev 25 Allen Wirfs-Brock" w:date="2014-05-13T15:09:00Z"/>
          <w:del w:id="33898" w:author="Rev 31 Allen Wirfs-Brock" w:date="2015-01-13T11:48:00Z"/>
        </w:rPr>
      </w:pPr>
      <w:ins w:id="33899" w:author="Rev 25 Allen Wirfs-Brock" w:date="2014-05-13T15:11:00Z">
        <w:r>
          <w:rPr>
            <w:rStyle w:val="SyntaxSymbol"/>
          </w:rPr>
          <w:t>FunctionStatementList</w:t>
        </w:r>
      </w:ins>
      <w:ins w:id="33900" w:author="Rev 25 Allen Wirfs-Brock" w:date="2014-05-13T15:09:00Z">
        <w:r w:rsidRPr="00C7794D">
          <w:t xml:space="preserve"> </w:t>
        </w:r>
        <w:r w:rsidRPr="00C7794D">
          <w:rPr>
            <w:b/>
          </w:rPr>
          <w:t>:</w:t>
        </w:r>
        <w:r w:rsidRPr="00C7794D">
          <w:t xml:space="preserve"> </w:t>
        </w:r>
      </w:ins>
      <w:ins w:id="33901" w:author="Rev 25 Allen Wirfs-Brock" w:date="2014-05-13T15:12:00Z">
        <w:r>
          <w:rPr>
            <w:rStyle w:val="SyntaxTerminal"/>
            <w:rFonts w:ascii="Arial" w:hAnsi="Arial" w:cs="Arial"/>
            <w:b w:val="0"/>
            <w:sz w:val="16"/>
            <w:szCs w:val="16"/>
          </w:rPr>
          <w:t>[empty]</w:t>
        </w:r>
      </w:ins>
      <w:ins w:id="33902" w:author="Rev 25 Allen Wirfs-Brock" w:date="2014-05-13T15:09:00Z">
        <w:del w:id="33903" w:author="Rev 31 Allen Wirfs-Brock" w:date="2015-01-13T11:48:00Z">
          <w:r w:rsidRPr="00C7794D" w:rsidDel="007C2E71">
            <w:delText xml:space="preserve"> </w:delText>
          </w:r>
        </w:del>
      </w:ins>
    </w:p>
    <w:p w14:paraId="5F4AFE4D" w14:textId="77777777" w:rsidR="007C2E71" w:rsidRDefault="007C2E71" w:rsidP="00613859">
      <w:pPr>
        <w:pStyle w:val="SyntaxLabel"/>
        <w:rPr>
          <w:ins w:id="33904" w:author="Rev 31 Allen Wirfs-Brock" w:date="2015-01-13T11:48:00Z"/>
        </w:rPr>
      </w:pPr>
    </w:p>
    <w:p w14:paraId="5B0AAF0E" w14:textId="77777777" w:rsidR="00DE7B78" w:rsidRPr="00E77497" w:rsidDel="007C2E71" w:rsidRDefault="00DE7B78" w:rsidP="00837170">
      <w:pPr>
        <w:pStyle w:val="SyntaxLabel"/>
        <w:spacing w:after="0"/>
        <w:rPr>
          <w:del w:id="33905" w:author="Rev 31 Allen Wirfs-Brock" w:date="2015-01-13T11:48:00Z"/>
        </w:rPr>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del w:id="33906" w:author="Rev 31 Allen Wirfs-Brock" w:date="2015-01-13T11:48:00Z">
        <w:r w:rsidRPr="00E77497" w:rsidDel="007C2E71">
          <w:delText xml:space="preserve"> </w:delText>
        </w:r>
      </w:del>
    </w:p>
    <w:p w14:paraId="43EA992E" w14:textId="77777777" w:rsidR="007C2E71" w:rsidRDefault="007C2E71" w:rsidP="00837170">
      <w:pPr>
        <w:pStyle w:val="SyntaxLabel"/>
        <w:spacing w:after="0"/>
        <w:rPr>
          <w:ins w:id="33907" w:author="Rev 31 Allen Wirfs-Brock" w:date="2015-01-13T11:48:00Z"/>
        </w:rPr>
      </w:pPr>
    </w:p>
    <w:p w14:paraId="1A036589"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0F5AFADC"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0568557" w14:textId="77777777" w:rsidR="00613859" w:rsidRPr="004D1BD1" w:rsidDel="007C2E71" w:rsidRDefault="00613859" w:rsidP="00613859">
      <w:pPr>
        <w:pStyle w:val="SyntaxLabel"/>
        <w:rPr>
          <w:ins w:id="33908" w:author="Rev 25 Allen Wirfs-Brock" w:date="2014-05-13T15:07:00Z"/>
          <w:del w:id="33909" w:author="Rev 31 Allen Wirfs-Brock" w:date="2015-01-13T11:48:00Z"/>
        </w:rPr>
      </w:pPr>
      <w:ins w:id="33910"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del w:id="33911" w:author="Rev 31 Allen Wirfs-Brock" w:date="2015-01-13T11:48:00Z">
          <w:r w:rsidRPr="00C7794D" w:rsidDel="007C2E71">
            <w:delText xml:space="preserve"> </w:delText>
          </w:r>
        </w:del>
      </w:ins>
    </w:p>
    <w:p w14:paraId="02463606" w14:textId="77777777" w:rsidR="007C2E71" w:rsidRDefault="007C2E71" w:rsidP="00613859">
      <w:pPr>
        <w:pStyle w:val="SyntaxLabel"/>
        <w:rPr>
          <w:ins w:id="33912" w:author="Rev 31 Allen Wirfs-Brock" w:date="2015-01-13T11:48:00Z"/>
        </w:rPr>
      </w:pPr>
    </w:p>
    <w:p w14:paraId="5A93285E" w14:textId="77777777" w:rsidR="00DE7B78" w:rsidRPr="00E77497" w:rsidDel="007C2E71" w:rsidRDefault="00DE7B78" w:rsidP="00837170">
      <w:pPr>
        <w:pStyle w:val="SyntaxLabel"/>
        <w:rPr>
          <w:del w:id="33913"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del w:id="33914" w:author="Rev 31 Allen Wirfs-Brock" w:date="2015-01-13T11:48:00Z">
        <w:r w:rsidRPr="00E77497" w:rsidDel="007C2E71">
          <w:delText xml:space="preserve"> </w:delText>
        </w:r>
      </w:del>
    </w:p>
    <w:p w14:paraId="5A809416" w14:textId="77777777" w:rsidR="007C2E71" w:rsidRDefault="007C2E71" w:rsidP="00837170">
      <w:pPr>
        <w:pStyle w:val="SyntaxLabel"/>
        <w:rPr>
          <w:ins w:id="33915" w:author="Rev 31 Allen Wirfs-Brock" w:date="2015-01-13T11:48:00Z"/>
        </w:rPr>
      </w:pPr>
    </w:p>
    <w:p w14:paraId="11BDFD17" w14:textId="77777777" w:rsidR="003D6FEA" w:rsidRPr="00E77497" w:rsidDel="007C2E71" w:rsidRDefault="003D6FEA" w:rsidP="003D6FEA">
      <w:pPr>
        <w:pStyle w:val="SyntaxLabel"/>
        <w:spacing w:after="0"/>
        <w:rPr>
          <w:ins w:id="33916" w:author="Rev 27 Allen Wirfs-Brock" w:date="2014-08-05T14:33:00Z"/>
          <w:del w:id="33917" w:author="Rev 31 Allen Wirfs-Brock" w:date="2015-01-13T11:48:00Z"/>
        </w:rPr>
      </w:pPr>
      <w:ins w:id="33918" w:author="Rev 27 Allen Wirfs-Brock" w:date="2014-08-05T14:34:00Z">
        <w:r>
          <w:rPr>
            <w:rStyle w:val="SyntaxSymbol"/>
          </w:rPr>
          <w:t>Labelled</w:t>
        </w:r>
      </w:ins>
      <w:ins w:id="33919" w:author="Rev 27 Allen Wirfs-Brock" w:date="2014-08-05T14:33:00Z">
        <w:r w:rsidRPr="00837170">
          <w:rPr>
            <w:rStyle w:val="SyntaxSymbol"/>
          </w:rPr>
          <w:t>Item</w:t>
        </w:r>
        <w:r w:rsidRPr="00E77497">
          <w:t xml:space="preserve"> </w:t>
        </w:r>
        <w:r w:rsidRPr="00E77497">
          <w:rPr>
            <w:b/>
          </w:rPr>
          <w:t>:</w:t>
        </w:r>
        <w:r w:rsidRPr="00E77497">
          <w:t xml:space="preserve"> </w:t>
        </w:r>
      </w:ins>
      <w:ins w:id="33920" w:author="Rev 27 Allen Wirfs-Brock" w:date="2014-08-05T14:34:00Z">
        <w:r w:rsidRPr="003D6FEA">
          <w:rPr>
            <w:rStyle w:val="SyntaxSymbol"/>
          </w:rPr>
          <w:t>Function</w:t>
        </w:r>
      </w:ins>
      <w:ins w:id="33921" w:author="Rev 27 Allen Wirfs-Brock" w:date="2014-08-05T14:33:00Z">
        <w:r w:rsidRPr="00837170">
          <w:rPr>
            <w:rStyle w:val="SyntaxSymbol"/>
          </w:rPr>
          <w:t>Declaration</w:t>
        </w:r>
        <w:del w:id="33922" w:author="Rev 31 Allen Wirfs-Brock" w:date="2015-01-13T11:48:00Z">
          <w:r w:rsidRPr="00E77497" w:rsidDel="007C2E71">
            <w:delText xml:space="preserve"> </w:delText>
          </w:r>
        </w:del>
      </w:ins>
    </w:p>
    <w:p w14:paraId="40A320D0" w14:textId="77777777" w:rsidR="007C2E71" w:rsidRDefault="007C2E71" w:rsidP="003D6FEA">
      <w:pPr>
        <w:pStyle w:val="SyntaxLabel"/>
        <w:spacing w:after="0"/>
        <w:rPr>
          <w:ins w:id="33923" w:author="Rev 31 Allen Wirfs-Brock" w:date="2015-01-13T11:48:00Z"/>
        </w:rPr>
      </w:pPr>
    </w:p>
    <w:p w14:paraId="4D2EB403" w14:textId="77777777" w:rsidR="00284CB6" w:rsidRPr="00E77497" w:rsidRDefault="00284CB6" w:rsidP="00284CB6">
      <w:pPr>
        <w:pStyle w:val="SyntaxRule"/>
        <w:rPr>
          <w:ins w:id="33924" w:author="Rev 28 Allen Wirfs-Brock" w:date="2014-09-21T11:10:00Z"/>
        </w:rPr>
      </w:pPr>
      <w:ins w:id="33925" w:author="Rev 28 Allen Wirfs-Brock" w:date="2014-09-21T11:10:00Z">
        <w:r w:rsidRPr="00E77497">
          <w:t xml:space="preserve">IterationStatement </w:t>
        </w:r>
        <w:r w:rsidRPr="00E77497">
          <w:rPr>
            <w:rFonts w:ascii="Arial" w:hAnsi="Arial"/>
            <w:b/>
            <w:i w:val="0"/>
          </w:rPr>
          <w:t>:</w:t>
        </w:r>
      </w:ins>
    </w:p>
    <w:p w14:paraId="13BCB8E0" w14:textId="77777777" w:rsidR="00284CB6" w:rsidRPr="00E77497" w:rsidRDefault="00284CB6" w:rsidP="00284CB6">
      <w:pPr>
        <w:pStyle w:val="SyntaxDefinition"/>
        <w:spacing w:after="0"/>
        <w:rPr>
          <w:ins w:id="33926" w:author="Rev 28 Allen Wirfs-Brock" w:date="2014-09-21T11:09:00Z"/>
        </w:rPr>
      </w:pPr>
      <w:ins w:id="33927"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4A0D1E6D" w14:textId="77777777" w:rsidR="00DE7B78" w:rsidRPr="004D1BD1" w:rsidDel="007C2E71" w:rsidRDefault="00DE7B78" w:rsidP="00837170">
      <w:pPr>
        <w:pStyle w:val="SyntaxLabel"/>
        <w:rPr>
          <w:del w:id="33928" w:author="Rev 31 Allen Wirfs-Brock" w:date="2015-01-13T11:48:00Z"/>
        </w:rPr>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del w:id="33929" w:author="Rev 31 Allen Wirfs-Brock" w:date="2015-01-13T11:48:00Z">
        <w:r w:rsidRPr="00C7794D" w:rsidDel="007C2E71">
          <w:delText xml:space="preserve"> </w:delText>
        </w:r>
      </w:del>
    </w:p>
    <w:p w14:paraId="74550626" w14:textId="77777777" w:rsidR="007C2E71" w:rsidRDefault="007C2E71" w:rsidP="00837170">
      <w:pPr>
        <w:pStyle w:val="SyntaxLabel"/>
        <w:rPr>
          <w:ins w:id="33930" w:author="Rev 31 Allen Wirfs-Brock" w:date="2015-01-13T11:48:00Z"/>
        </w:rPr>
      </w:pPr>
    </w:p>
    <w:p w14:paraId="7CD9D5BD"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4BE9B044" w14:textId="77777777" w:rsidR="00DE7B78" w:rsidRPr="00E77497" w:rsidDel="007C2E71" w:rsidRDefault="00DE7B78" w:rsidP="00837170">
      <w:pPr>
        <w:pStyle w:val="SyntaxLabel"/>
        <w:rPr>
          <w:del w:id="33931" w:author="Rev 31 Allen Wirfs-Brock" w:date="2015-01-13T11:48:00Z"/>
        </w:rPr>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del w:id="33932" w:author="Rev 31 Allen Wirfs-Brock" w:date="2015-01-13T11:48:00Z">
        <w:r w:rsidRPr="00E77497" w:rsidDel="007C2E71">
          <w:delText xml:space="preserve"> </w:delText>
        </w:r>
      </w:del>
    </w:p>
    <w:p w14:paraId="5F1BFD3D" w14:textId="77777777" w:rsidR="007C2E71" w:rsidRDefault="007C2E71" w:rsidP="00837170">
      <w:pPr>
        <w:pStyle w:val="SyntaxLabel"/>
        <w:rPr>
          <w:ins w:id="33933" w:author="Rev 31 Allen Wirfs-Brock" w:date="2015-01-13T11:48:00Z"/>
        </w:rPr>
      </w:pPr>
    </w:p>
    <w:p w14:paraId="4FCEF383"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5160C713"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del w:id="33934" w:author="Rev 31 Allen Wirfs-Brock" w:date="2015-01-13T11:30:00Z">
        <w:r w:rsidDel="009A0D8F">
          <w:rPr>
            <w:b/>
          </w:rPr>
          <w:delText>,</w:delText>
        </w:r>
        <w:r w:rsidDel="009A0D8F">
          <w:delText xml:space="preserve"> then return</w:delText>
        </w:r>
      </w:del>
      <w:ins w:id="33935" w:author="Rev 31 Allen Wirfs-Brock" w:date="2015-01-13T11:30:00Z">
        <w:r w:rsidR="009A0D8F">
          <w:rPr>
            <w:b/>
          </w:rPr>
          <w:t>, return</w:t>
        </w:r>
      </w:ins>
      <w:r>
        <w:t xml:space="preserve"> </w:t>
      </w:r>
      <w:r>
        <w:rPr>
          <w:b/>
        </w:rPr>
        <w:t>true</w:t>
      </w:r>
      <w:r>
        <w:t>.</w:t>
      </w:r>
    </w:p>
    <w:p w14:paraId="08C1FF9E"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15781077" w14:textId="77777777" w:rsidR="00DE7B78" w:rsidRPr="00E77497" w:rsidDel="007C2E71" w:rsidRDefault="00DE7B78" w:rsidP="00837170">
      <w:pPr>
        <w:keepNext/>
        <w:spacing w:after="0"/>
        <w:rPr>
          <w:del w:id="33936" w:author="Rev 31 Allen Wirfs-Brock" w:date="2015-01-13T11:48:00Z"/>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3937" w:author="Rev 31 Allen Wirfs-Brock" w:date="2015-01-13T11:48:00Z">
        <w:r w:rsidRPr="00E77497" w:rsidDel="007C2E71">
          <w:rPr>
            <w:rFonts w:ascii="Times New Roman" w:hAnsi="Times New Roman"/>
            <w:i/>
          </w:rPr>
          <w:delText xml:space="preserve"> </w:delText>
        </w:r>
      </w:del>
    </w:p>
    <w:p w14:paraId="3A1C6452" w14:textId="77777777" w:rsidR="007C2E71" w:rsidRDefault="007C2E71" w:rsidP="00837170">
      <w:pPr>
        <w:keepNext/>
        <w:spacing w:after="0"/>
        <w:rPr>
          <w:ins w:id="33938" w:author="Rev 31 Allen Wirfs-Brock" w:date="2015-01-13T11:48:00Z"/>
          <w:rFonts w:ascii="Times New Roman" w:hAnsi="Times New Roman"/>
          <w:i/>
        </w:rPr>
      </w:pPr>
    </w:p>
    <w:p w14:paraId="6E417561"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6040F10A"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33939"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33940"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3941"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33942"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33943"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33944"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33945"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33946"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33947"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366BEE91" w14:textId="77777777" w:rsidR="00DE7B78" w:rsidRPr="00E77497" w:rsidDel="007C2E71" w:rsidRDefault="00DE7B78" w:rsidP="00837170">
      <w:pPr>
        <w:spacing w:after="0"/>
        <w:rPr>
          <w:del w:id="33948" w:author="Rev 31 Allen Wirfs-Brock" w:date="2015-01-13T11:48:00Z"/>
        </w:rPr>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del w:id="33949" w:author="Rev 31 Allen Wirfs-Brock" w:date="2015-01-13T11:48:00Z">
        <w:r w:rsidRPr="00E77497" w:rsidDel="007C2E71">
          <w:delText xml:space="preserve"> </w:delText>
        </w:r>
      </w:del>
    </w:p>
    <w:p w14:paraId="65ABF3A9" w14:textId="77777777" w:rsidR="007C2E71" w:rsidRDefault="007C2E71" w:rsidP="00837170">
      <w:pPr>
        <w:spacing w:after="0"/>
        <w:rPr>
          <w:ins w:id="33950" w:author="Rev 31 Allen Wirfs-Brock" w:date="2015-01-13T11:48:00Z"/>
        </w:rPr>
      </w:pPr>
    </w:p>
    <w:p w14:paraId="10AF8313" w14:textId="77777777" w:rsidR="003D6FEA" w:rsidRPr="00E77497" w:rsidRDefault="003D6FEA" w:rsidP="003D6FEA">
      <w:pPr>
        <w:pStyle w:val="Alg4"/>
        <w:numPr>
          <w:ilvl w:val="0"/>
          <w:numId w:val="774"/>
        </w:numPr>
        <w:spacing w:after="220"/>
        <w:rPr>
          <w:ins w:id="33951" w:author="Rev 27 Allen Wirfs-Brock" w:date="2014-08-05T14:29:00Z"/>
        </w:rPr>
      </w:pPr>
      <w:ins w:id="33952"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384419DD"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27A10256" w14:textId="77777777" w:rsidR="00DE7B78" w:rsidRPr="005772C5" w:rsidRDefault="000B5DB5" w:rsidP="00DE7B78">
      <w:pPr>
        <w:pStyle w:val="SyntaxDefinition"/>
        <w:spacing w:after="120"/>
        <w:rPr>
          <w:rFonts w:ascii="Courier New" w:hAnsi="Courier New" w:cs="Courier New"/>
          <w:b/>
        </w:rPr>
      </w:pPr>
      <w:ins w:id="33953" w:author="Rev 25 Allen Wirfs-Brock" w:date="2014-05-10T10:31:00Z">
        <w:r>
          <w:t>Label</w:t>
        </w:r>
        <w:r w:rsidRPr="00E77497">
          <w:t>Identifier</w:t>
        </w:r>
      </w:ins>
      <w:del w:id="33954"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33955" w:author="Rev 27 Allen Wirfs-Brock" w:date="2014-08-05T14:29:00Z">
        <w:r w:rsidR="00DE7B78" w:rsidRPr="00E77497" w:rsidDel="003D6FEA">
          <w:delText>Statement</w:delText>
        </w:r>
      </w:del>
      <w:ins w:id="33956" w:author="Rev 27 Allen Wirfs-Brock" w:date="2014-08-05T14:29:00Z">
        <w:r w:rsidR="003D6FEA">
          <w:t>LabelledItem</w:t>
        </w:r>
      </w:ins>
      <w:del w:id="33957"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66E368EB" w14:textId="77777777" w:rsidR="00DE7B78" w:rsidRPr="003D6FEA" w:rsidRDefault="00DE7B78" w:rsidP="00F31861">
      <w:pPr>
        <w:pStyle w:val="Alg4"/>
        <w:numPr>
          <w:ilvl w:val="0"/>
          <w:numId w:val="1714"/>
        </w:numPr>
        <w:spacing w:after="220"/>
      </w:pPr>
      <w:r w:rsidRPr="003D6FEA">
        <w:t xml:space="preserve">Return HasProductionInTailPosition of </w:t>
      </w:r>
      <w:ins w:id="33958" w:author="Rev 27 Allen Wirfs-Brock" w:date="2014-08-05T14:31:00Z">
        <w:r w:rsidR="003D6FEA" w:rsidRPr="003D6FEA">
          <w:rPr>
            <w:i/>
          </w:rPr>
          <w:t>LabelledItem</w:t>
        </w:r>
        <w:r w:rsidR="003D6FEA">
          <w:t xml:space="preserve"> </w:t>
        </w:r>
      </w:ins>
      <w:del w:id="33959"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3D3CEABE" w14:textId="77777777" w:rsidR="00DE7B78" w:rsidRPr="00E77497" w:rsidDel="007C2E71" w:rsidRDefault="00DE7B78" w:rsidP="00837170">
      <w:pPr>
        <w:pStyle w:val="SyntaxLabel"/>
        <w:rPr>
          <w:del w:id="33960" w:author="Rev 31 Allen Wirfs-Brock" w:date="2015-01-13T11:48:00Z"/>
        </w:rPr>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del w:id="33961" w:author="Rev 31 Allen Wirfs-Brock" w:date="2015-01-13T11:48:00Z">
        <w:r w:rsidRPr="00E77497" w:rsidDel="007C2E71">
          <w:delText xml:space="preserve"> </w:delText>
        </w:r>
      </w:del>
    </w:p>
    <w:p w14:paraId="65066006" w14:textId="77777777" w:rsidR="007C2E71" w:rsidRDefault="007C2E71" w:rsidP="00837170">
      <w:pPr>
        <w:pStyle w:val="SyntaxLabel"/>
        <w:rPr>
          <w:ins w:id="33962" w:author="Rev 31 Allen Wirfs-Brock" w:date="2015-01-13T11:48:00Z"/>
        </w:rPr>
      </w:pPr>
    </w:p>
    <w:p w14:paraId="409EC0B0"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2552F91B" w14:textId="77777777" w:rsidR="00DE7B78" w:rsidRPr="00E77497" w:rsidDel="007C2E71" w:rsidRDefault="00DE7B78" w:rsidP="00837170">
      <w:pPr>
        <w:pStyle w:val="SyntaxLabel"/>
        <w:rPr>
          <w:del w:id="33963" w:author="Rev 31 Allen Wirfs-Brock" w:date="2015-01-13T11:48:00Z"/>
        </w:rPr>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del w:id="33964" w:author="Rev 31 Allen Wirfs-Brock" w:date="2015-01-13T11:48:00Z">
        <w:r w:rsidRPr="00E77497" w:rsidDel="007C2E71">
          <w:delText xml:space="preserve"> </w:delText>
        </w:r>
      </w:del>
    </w:p>
    <w:p w14:paraId="7B2B3A20" w14:textId="77777777" w:rsidR="007C2E71" w:rsidRDefault="007C2E71" w:rsidP="00837170">
      <w:pPr>
        <w:pStyle w:val="SyntaxLabel"/>
        <w:rPr>
          <w:ins w:id="33965" w:author="Rev 31 Allen Wirfs-Brock" w:date="2015-01-13T11:48:00Z"/>
        </w:rPr>
      </w:pPr>
    </w:p>
    <w:p w14:paraId="4461DC1B"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7945C2A9" w14:textId="77777777" w:rsidR="00DE7B78" w:rsidRPr="004D1BD1" w:rsidDel="007C2E71" w:rsidRDefault="00DE7B78" w:rsidP="00DE7B78">
      <w:pPr>
        <w:spacing w:after="120"/>
        <w:rPr>
          <w:del w:id="33966" w:author="Rev 31 Allen Wirfs-Brock" w:date="2015-01-13T11:48:00Z"/>
        </w:rPr>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del w:id="33967" w:author="Rev 31 Allen Wirfs-Brock" w:date="2015-01-13T11:48:00Z">
        <w:r w:rsidRPr="004D1BD1" w:rsidDel="007C2E71">
          <w:delText xml:space="preserve"> </w:delText>
        </w:r>
      </w:del>
    </w:p>
    <w:p w14:paraId="0449B8D8" w14:textId="77777777" w:rsidR="007C2E71" w:rsidRDefault="007C2E71" w:rsidP="00DE7B78">
      <w:pPr>
        <w:spacing w:after="120"/>
        <w:rPr>
          <w:ins w:id="33968" w:author="Rev 31 Allen Wirfs-Brock" w:date="2015-01-13T11:48:00Z"/>
        </w:rPr>
      </w:pPr>
    </w:p>
    <w:p w14:paraId="1B44FC3B"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408D1B08"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0052D335"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3969" w:author="Rev 31 Allen Wirfs-Brock" w:date="2015-01-13T11:30:00Z">
        <w:r w:rsidDel="009A0D8F">
          <w:rPr>
            <w:b/>
          </w:rPr>
          <w:delText>,</w:delText>
        </w:r>
        <w:r w:rsidDel="009A0D8F">
          <w:delText xml:space="preserve"> then return</w:delText>
        </w:r>
      </w:del>
      <w:ins w:id="33970" w:author="Rev 31 Allen Wirfs-Brock" w:date="2015-01-13T11:30:00Z">
        <w:r w:rsidR="009A0D8F">
          <w:rPr>
            <w:b/>
          </w:rPr>
          <w:t>, return</w:t>
        </w:r>
      </w:ins>
      <w:r>
        <w:t xml:space="preserve"> </w:t>
      </w:r>
      <w:r>
        <w:rPr>
          <w:b/>
        </w:rPr>
        <w:t>true</w:t>
      </w:r>
      <w:r>
        <w:t>.</w:t>
      </w:r>
    </w:p>
    <w:p w14:paraId="047D4ECE"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5644F14E"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del w:id="33971" w:author="Rev 31 Allen Wirfs-Brock" w:date="2015-01-13T11:30:00Z">
        <w:r w:rsidDel="009A0D8F">
          <w:rPr>
            <w:b/>
          </w:rPr>
          <w:delText>,</w:delText>
        </w:r>
        <w:r w:rsidDel="009A0D8F">
          <w:delText xml:space="preserve"> then return</w:delText>
        </w:r>
      </w:del>
      <w:ins w:id="33972" w:author="Rev 31 Allen Wirfs-Brock" w:date="2015-01-13T11:30:00Z">
        <w:r w:rsidR="009A0D8F">
          <w:rPr>
            <w:b/>
          </w:rPr>
          <w:t>, return</w:t>
        </w:r>
      </w:ins>
      <w:r>
        <w:t xml:space="preserve"> </w:t>
      </w:r>
      <w:r>
        <w:rPr>
          <w:b/>
        </w:rPr>
        <w:t>true</w:t>
      </w:r>
      <w:r>
        <w:t>.</w:t>
      </w:r>
    </w:p>
    <w:p w14:paraId="2DEA1597"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084B03CC"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40DD5697" w14:textId="77777777" w:rsidR="00DE7B78" w:rsidRPr="00E77497" w:rsidDel="007C2E71" w:rsidRDefault="00DE7B78" w:rsidP="00DE7B78">
      <w:pPr>
        <w:spacing w:after="120"/>
        <w:rPr>
          <w:del w:id="33973" w:author="Rev 31 Allen Wirfs-Brock" w:date="2015-01-13T11:48:00Z"/>
        </w:rPr>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del w:id="33974" w:author="Rev 31 Allen Wirfs-Brock" w:date="2015-01-13T11:48:00Z">
        <w:r w:rsidRPr="00E77497" w:rsidDel="007C2E71">
          <w:delText xml:space="preserve"> </w:delText>
        </w:r>
      </w:del>
    </w:p>
    <w:p w14:paraId="064FC284" w14:textId="77777777" w:rsidR="007C2E71" w:rsidRDefault="007C2E71" w:rsidP="00DE7B78">
      <w:pPr>
        <w:spacing w:after="120"/>
        <w:rPr>
          <w:ins w:id="33975" w:author="Rev 31 Allen Wirfs-Brock" w:date="2015-01-13T11:48:00Z"/>
        </w:rPr>
      </w:pPr>
    </w:p>
    <w:p w14:paraId="3CE5E565"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5A9E2A4F"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del w:id="33976" w:author="Rev 31 Allen Wirfs-Brock" w:date="2015-01-13T11:30:00Z">
        <w:r w:rsidDel="009A0D8F">
          <w:rPr>
            <w:b/>
          </w:rPr>
          <w:delText>,</w:delText>
        </w:r>
        <w:r w:rsidDel="009A0D8F">
          <w:delText xml:space="preserve"> then return</w:delText>
        </w:r>
      </w:del>
      <w:ins w:id="33977" w:author="Rev 31 Allen Wirfs-Brock" w:date="2015-01-13T11:30:00Z">
        <w:r w:rsidR="009A0D8F">
          <w:rPr>
            <w:b/>
          </w:rPr>
          <w:t>, return</w:t>
        </w:r>
      </w:ins>
      <w:r>
        <w:t xml:space="preserve"> </w:t>
      </w:r>
      <w:r>
        <w:rPr>
          <w:b/>
        </w:rPr>
        <w:t>true</w:t>
      </w:r>
      <w:r>
        <w:t>.</w:t>
      </w:r>
    </w:p>
    <w:p w14:paraId="00C9F1A5"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E47EB5B" w14:textId="77777777" w:rsidR="00DE7B78" w:rsidRPr="00E77497" w:rsidDel="007C2E71" w:rsidRDefault="00DE7B78" w:rsidP="00DE7B78">
      <w:pPr>
        <w:spacing w:after="0"/>
        <w:rPr>
          <w:del w:id="33978" w:author="Rev 31 Allen Wirfs-Brock" w:date="2015-01-13T11:48:00Z"/>
        </w:rPr>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del w:id="33979" w:author="Rev 31 Allen Wirfs-Brock" w:date="2015-01-13T11:48:00Z">
        <w:r w:rsidRPr="00E77497" w:rsidDel="007C2E71">
          <w:delText xml:space="preserve"> </w:delText>
        </w:r>
      </w:del>
    </w:p>
    <w:p w14:paraId="081CE68B" w14:textId="77777777" w:rsidR="007C2E71" w:rsidRDefault="007C2E71" w:rsidP="00DE7B78">
      <w:pPr>
        <w:spacing w:after="0"/>
        <w:rPr>
          <w:ins w:id="33980" w:author="Rev 31 Allen Wirfs-Brock" w:date="2015-01-13T11:48:00Z"/>
        </w:rPr>
      </w:pPr>
    </w:p>
    <w:p w14:paraId="57C51153" w14:textId="77777777" w:rsidR="00DE7B78" w:rsidRPr="00E77497" w:rsidDel="007C2E71" w:rsidRDefault="00DE7B78" w:rsidP="00DE7B78">
      <w:pPr>
        <w:spacing w:after="120"/>
        <w:rPr>
          <w:del w:id="33981" w:author="Rev 31 Allen Wirfs-Brock" w:date="2015-01-13T11:48:00Z"/>
        </w:rPr>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del w:id="33982" w:author="Rev 31 Allen Wirfs-Brock" w:date="2015-01-13T11:48:00Z">
        <w:r w:rsidRPr="00E77497" w:rsidDel="007C2E71">
          <w:delText xml:space="preserve"> </w:delText>
        </w:r>
      </w:del>
    </w:p>
    <w:p w14:paraId="3E368B26" w14:textId="77777777" w:rsidR="007C2E71" w:rsidRDefault="007C2E71" w:rsidP="00DE7B78">
      <w:pPr>
        <w:spacing w:after="120"/>
        <w:rPr>
          <w:ins w:id="33983" w:author="Rev 31 Allen Wirfs-Brock" w:date="2015-01-13T11:48:00Z"/>
        </w:rPr>
      </w:pPr>
    </w:p>
    <w:p w14:paraId="4D84FD28"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01F0C4E5"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0CBE451C" w14:textId="77777777" w:rsidR="00DE7B78" w:rsidRPr="00E77497" w:rsidDel="007C2E71" w:rsidRDefault="00DE7B78" w:rsidP="00DE7B78">
      <w:pPr>
        <w:spacing w:after="120"/>
        <w:rPr>
          <w:del w:id="33984"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del w:id="33985" w:author="Rev 31 Allen Wirfs-Brock" w:date="2015-01-13T11:48:00Z">
        <w:r w:rsidRPr="00E77497" w:rsidDel="007C2E71">
          <w:delText xml:space="preserve"> </w:delText>
        </w:r>
      </w:del>
    </w:p>
    <w:p w14:paraId="7A6DF453" w14:textId="77777777" w:rsidR="007C2E71" w:rsidRDefault="007C2E71" w:rsidP="00DE7B78">
      <w:pPr>
        <w:spacing w:after="120"/>
        <w:rPr>
          <w:ins w:id="33986" w:author="Rev 31 Allen Wirfs-Brock" w:date="2015-01-13T11:48:00Z"/>
        </w:rPr>
      </w:pPr>
    </w:p>
    <w:p w14:paraId="67430AFA"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2090D0A" w14:textId="77777777" w:rsidR="00DE7B78" w:rsidRPr="00E77497" w:rsidDel="007C2E71" w:rsidRDefault="00DE7B78" w:rsidP="00DE7B78">
      <w:pPr>
        <w:contextualSpacing/>
        <w:rPr>
          <w:del w:id="33987"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del w:id="33988" w:author="Rev 31 Allen Wirfs-Brock" w:date="2015-01-13T11:48:00Z">
        <w:r w:rsidRPr="00E77497" w:rsidDel="007C2E71">
          <w:delText xml:space="preserve"> </w:delText>
        </w:r>
      </w:del>
    </w:p>
    <w:p w14:paraId="0045E18C" w14:textId="77777777" w:rsidR="007C2E71" w:rsidRDefault="007C2E71" w:rsidP="00DE7B78">
      <w:pPr>
        <w:contextualSpacing/>
        <w:rPr>
          <w:ins w:id="33989" w:author="Rev 31 Allen Wirfs-Brock" w:date="2015-01-13T11:48:00Z"/>
        </w:rPr>
      </w:pPr>
    </w:p>
    <w:p w14:paraId="13EA7215" w14:textId="77777777" w:rsidR="00DE7B78" w:rsidRPr="00E77497" w:rsidDel="007C2E71" w:rsidRDefault="00DE7B78" w:rsidP="00DE7B78">
      <w:pPr>
        <w:spacing w:after="120"/>
        <w:rPr>
          <w:del w:id="33990" w:author="Rev 31 Allen Wirfs-Brock" w:date="2015-01-13T11:48:00Z"/>
        </w:rPr>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del w:id="33991" w:author="Rev 31 Allen Wirfs-Brock" w:date="2015-01-13T11:48:00Z">
        <w:r w:rsidRPr="00E77497" w:rsidDel="007C2E71">
          <w:delText xml:space="preserve"> </w:delText>
        </w:r>
      </w:del>
    </w:p>
    <w:p w14:paraId="24274847" w14:textId="77777777" w:rsidR="007C2E71" w:rsidRDefault="007C2E71" w:rsidP="00DE7B78">
      <w:pPr>
        <w:spacing w:after="120"/>
        <w:rPr>
          <w:ins w:id="33992" w:author="Rev 31 Allen Wirfs-Brock" w:date="2015-01-13T11:48:00Z"/>
        </w:rPr>
      </w:pPr>
    </w:p>
    <w:p w14:paraId="120C99ED"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0879E5C1" w14:textId="77777777" w:rsidR="00DE7B78" w:rsidRPr="00E77497" w:rsidDel="007C2E71" w:rsidRDefault="00DE7B78" w:rsidP="00837170">
      <w:pPr>
        <w:pStyle w:val="SyntaxLabel"/>
        <w:rPr>
          <w:del w:id="33993" w:author="Rev 31 Allen Wirfs-Brock" w:date="2015-01-13T11:48:00Z"/>
        </w:rPr>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del w:id="33994" w:author="Rev 31 Allen Wirfs-Brock" w:date="2015-01-13T11:48:00Z">
        <w:r w:rsidRPr="00E77497" w:rsidDel="007C2E71">
          <w:delText xml:space="preserve"> </w:delText>
        </w:r>
      </w:del>
    </w:p>
    <w:p w14:paraId="476FC99F" w14:textId="77777777" w:rsidR="007C2E71" w:rsidRDefault="007C2E71" w:rsidP="00837170">
      <w:pPr>
        <w:pStyle w:val="SyntaxLabel"/>
        <w:rPr>
          <w:ins w:id="33995" w:author="Rev 31 Allen Wirfs-Brock" w:date="2015-01-13T11:48:00Z"/>
        </w:rPr>
      </w:pPr>
    </w:p>
    <w:p w14:paraId="2696AE8E"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33996" w:author="Rev 25 Allen Wirfs-Brock" w:date="2014-05-10T10:32:00Z">
        <w:r w:rsidDel="000B5DB5">
          <w:rPr>
            <w:i/>
          </w:rPr>
          <w:delText>Finally</w:delText>
        </w:r>
        <w:r w:rsidDel="000B5DB5">
          <w:delText xml:space="preserve"> </w:delText>
        </w:r>
      </w:del>
      <w:ins w:id="33997" w:author="Rev 25 Allen Wirfs-Brock" w:date="2014-05-10T10:32:00Z">
        <w:r w:rsidR="000B5DB5">
          <w:rPr>
            <w:i/>
          </w:rPr>
          <w:t>Block</w:t>
        </w:r>
        <w:r w:rsidR="000B5DB5">
          <w:t xml:space="preserve"> </w:t>
        </w:r>
      </w:ins>
      <w:r>
        <w:t xml:space="preserve">with argument </w:t>
      </w:r>
      <w:r>
        <w:rPr>
          <w:i/>
        </w:rPr>
        <w:t>nonterminal</w:t>
      </w:r>
      <w:r w:rsidRPr="00E77497">
        <w:t>.</w:t>
      </w:r>
    </w:p>
    <w:p w14:paraId="7DB35699" w14:textId="77777777" w:rsidR="00DE7B78" w:rsidRDefault="00DE7B78" w:rsidP="00FD53FF">
      <w:pPr>
        <w:pStyle w:val="40"/>
      </w:pPr>
      <w:r>
        <w:t>Expression Rules</w:t>
      </w:r>
    </w:p>
    <w:p w14:paraId="640E23B1" w14:textId="77777777" w:rsidR="00DE7B78" w:rsidRDefault="00DE7B78" w:rsidP="00DE7B78">
      <w:pPr>
        <w:pStyle w:val="Note"/>
      </w:pPr>
      <w:r>
        <w:t>NOTE</w:t>
      </w:r>
      <w:r>
        <w:tab/>
        <w:t>A potential tail position call that is immediately followed by return GetValue of the call result is also a possible tail position call. Function</w:t>
      </w:r>
      <w:del w:id="33998" w:author="Rev 27 Allen Wirfs-Brock" w:date="2014-07-24T10:50:00Z">
        <w:r w:rsidDel="006D53A7">
          <w:delText>al</w:delText>
        </w:r>
      </w:del>
      <w:r>
        <w:t xml:space="preserve"> calls can</w:t>
      </w:r>
      <w:del w:id="33999" w:author="Rev 25 Allen Wirfs-Brock" w:date="2014-05-12T17:32:00Z">
        <w:r w:rsidDel="002045D7">
          <w:delText xml:space="preserve"> </w:delText>
        </w:r>
      </w:del>
      <w:r>
        <w:t>not return reference values, so such a GetValue operation will always returns the same value as the actual function call result.</w:t>
      </w:r>
    </w:p>
    <w:p w14:paraId="0D7C1DBD" w14:textId="77777777" w:rsidR="00DE7B78" w:rsidRPr="00E77497" w:rsidRDefault="00DE7B78" w:rsidP="00DE7B78">
      <w:pPr>
        <w:pStyle w:val="SyntaxRule"/>
        <w:rPr>
          <w:rFonts w:ascii="Arial" w:hAnsi="Arial"/>
        </w:rPr>
      </w:pPr>
      <w:r w:rsidRPr="00E77497">
        <w:t>AssignmentExpression</w:t>
      </w:r>
      <w:ins w:id="34000" w:author="Rev 25 Allen Wirfs-Brock" w:date="2014-05-14T17:27:00Z">
        <w:r w:rsidR="00B27511">
          <w:t xml:space="preserve"> </w:t>
        </w:r>
      </w:ins>
      <w:r w:rsidRPr="00E77497">
        <w:rPr>
          <w:rFonts w:ascii="Arial" w:hAnsi="Arial"/>
          <w:b/>
          <w:i w:val="0"/>
        </w:rPr>
        <w:t>:</w:t>
      </w:r>
    </w:p>
    <w:p w14:paraId="6D8D865E" w14:textId="77777777" w:rsidR="00DE7B78" w:rsidRPr="00E77497" w:rsidDel="007C2E71" w:rsidRDefault="00DE7B78" w:rsidP="00DE7B78">
      <w:pPr>
        <w:pStyle w:val="SyntaxDefinition"/>
        <w:spacing w:after="120"/>
        <w:rPr>
          <w:del w:id="34001" w:author="Rev 31 Allen Wirfs-Brock" w:date="2015-01-13T11:48:00Z"/>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del w:id="34002" w:author="Rev 31 Allen Wirfs-Brock" w:date="2015-01-13T11:48:00Z">
        <w:r w:rsidDel="007C2E71">
          <w:rPr>
            <w:rFonts w:ascii="Arial" w:hAnsi="Arial" w:cs="Arial"/>
            <w:i w:val="0"/>
            <w:vertAlign w:val="subscript"/>
          </w:rPr>
          <w:delText xml:space="preserve"> </w:delText>
        </w:r>
      </w:del>
    </w:p>
    <w:p w14:paraId="6968B284" w14:textId="77777777" w:rsidR="007C2E71" w:rsidRDefault="007C2E71" w:rsidP="00DE7B78">
      <w:pPr>
        <w:pStyle w:val="SyntaxDefinition"/>
        <w:spacing w:after="120"/>
        <w:rPr>
          <w:ins w:id="34003" w:author="Rev 31 Allen Wirfs-Brock" w:date="2015-01-13T11:48:00Z"/>
          <w:rFonts w:ascii="Arial" w:hAnsi="Arial" w:cs="Arial"/>
          <w:i w:val="0"/>
          <w:vertAlign w:val="subscript"/>
        </w:rPr>
      </w:pPr>
    </w:p>
    <w:p w14:paraId="70956138"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2DBF976F"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2A213AFE"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57E0E88E"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A4677F5"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C74F32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DA20B3F"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C963A10"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A3E7145"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88C4ED7"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9B961BA"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7E6EB52"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00DE7EF6" w14:textId="77777777" w:rsidR="00DE7B78" w:rsidRPr="00E77497" w:rsidRDefault="00DE7B78" w:rsidP="00DE7B78">
      <w:pPr>
        <w:pStyle w:val="SyntaxDefinition"/>
        <w:spacing w:after="120"/>
      </w:pPr>
      <w:del w:id="34004" w:author="Rev 31 Allen Wirfs-Brock" w:date="2014-12-30T15:14:00Z">
        <w:r w:rsidRPr="00E77497" w:rsidDel="0050529F">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delText xml:space="preserve">MultiplicativeExpression </w:delText>
        </w:r>
        <w:r w:rsidRPr="00E77497" w:rsidDel="0050529F">
          <w:rPr>
            <w:rFonts w:ascii="Courier New" w:hAnsi="Courier New"/>
            <w:b/>
            <w:i w:val="0"/>
          </w:rPr>
          <w:delText>/</w:delText>
        </w:r>
        <w:r w:rsidRPr="00E77497" w:rsidDel="0050529F">
          <w:delText xml:space="preserve"> UnaryExpression</w:delText>
        </w:r>
        <w:r w:rsidRPr="00E77497" w:rsidDel="0050529F">
          <w:br/>
        </w:r>
      </w:del>
      <w:r w:rsidRPr="00E77497">
        <w:t xml:space="preserve">MultiplicativeExpression </w:t>
      </w:r>
      <w:ins w:id="34005" w:author="Rev 31 Allen Wirfs-Brock" w:date="2014-12-30T15:14:00Z">
        <w:r w:rsidR="0050529F" w:rsidRPr="00E77497">
          <w:t>Multiplicative</w:t>
        </w:r>
        <w:r w:rsidR="0050529F">
          <w:t xml:space="preserve">Operator </w:t>
        </w:r>
        <w:r w:rsidR="0050529F" w:rsidRPr="00E77497">
          <w:t xml:space="preserve"> </w:t>
        </w:r>
      </w:ins>
      <w:del w:id="34006" w:author="Rev 31 Allen Wirfs-Brock" w:date="2014-12-30T15:14:00Z">
        <w:r w:rsidRPr="00E77497" w:rsidDel="0050529F">
          <w:rPr>
            <w:rFonts w:ascii="Courier New" w:hAnsi="Courier New"/>
            <w:b/>
            <w:i w:val="0"/>
          </w:rPr>
          <w:delText>%</w:delText>
        </w:r>
        <w:r w:rsidRPr="00E77497" w:rsidDel="0050529F">
          <w:delText xml:space="preserve"> </w:delText>
        </w:r>
      </w:del>
      <w:r w:rsidRPr="00E77497">
        <w:t>UnaryExpression</w:t>
      </w:r>
    </w:p>
    <w:p w14:paraId="72B9527F" w14:textId="77777777" w:rsidR="00DE7B78" w:rsidRPr="00E77497" w:rsidRDefault="00DE7B78" w:rsidP="00DE7B78">
      <w:pPr>
        <w:pStyle w:val="SyntaxRule"/>
      </w:pPr>
      <w:r w:rsidRPr="00E77497">
        <w:t xml:space="preserve">UnaryExpression </w:t>
      </w:r>
      <w:r w:rsidRPr="00E77497">
        <w:rPr>
          <w:rFonts w:ascii="Arial" w:hAnsi="Arial"/>
          <w:b/>
          <w:i w:val="0"/>
        </w:rPr>
        <w:t>:</w:t>
      </w:r>
    </w:p>
    <w:p w14:paraId="4A9EB5A4"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5AB4259"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561D2E24"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388004CD"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24511A1" w14:textId="77777777" w:rsidR="00DE7B78" w:rsidRPr="00E77497" w:rsidDel="007C2E71" w:rsidRDefault="00DE7B78" w:rsidP="00DE7B78">
      <w:pPr>
        <w:pStyle w:val="SyntaxDefinition"/>
        <w:spacing w:after="120"/>
        <w:rPr>
          <w:del w:id="34007" w:author="Rev 31 Allen Wirfs-Brock" w:date="2015-01-13T11:48:00Z"/>
        </w:rPr>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del w:id="34008" w:author="Rev 31 Allen Wirfs-Brock" w:date="2015-01-13T11:48:00Z">
        <w:r w:rsidRPr="00EB368B" w:rsidDel="007C2E71">
          <w:rPr>
            <w:rFonts w:ascii="Courier New" w:hAnsi="Courier New"/>
            <w:b/>
            <w:i w:val="0"/>
          </w:rPr>
          <w:delText xml:space="preserve"> </w:delText>
        </w:r>
      </w:del>
    </w:p>
    <w:p w14:paraId="4EC20935" w14:textId="77777777" w:rsidR="007C2E71" w:rsidRDefault="007C2E71" w:rsidP="00DE7B78">
      <w:pPr>
        <w:pStyle w:val="SyntaxDefinition"/>
        <w:spacing w:after="120"/>
        <w:rPr>
          <w:ins w:id="34009" w:author="Rev 31 Allen Wirfs-Brock" w:date="2015-01-13T11:48:00Z"/>
          <w:rFonts w:ascii="Courier New" w:hAnsi="Courier New"/>
          <w:b/>
          <w:i w:val="0"/>
        </w:rPr>
      </w:pPr>
    </w:p>
    <w:p w14:paraId="04E8072E"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46829C8"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34010" w:author="Rev 28 Allen Wirfs-Brock" w:date="2014-10-13T14:59:00Z">
        <w:r w:rsidR="001000FA" w:rsidRPr="001000FA">
          <w:rPr>
            <w:rStyle w:val="SyntaxSymbol"/>
            <w:i/>
          </w:rPr>
          <w:t>SuperProperty</w:t>
        </w:r>
      </w:ins>
      <w:del w:id="34011"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34012" w:author="Rev 28 Allen Wirfs-Brock" w:date="2014-10-13T14:59:00Z">
        <w:r w:rsidR="001000FA" w:rsidRPr="00E77497" w:rsidDel="001000FA">
          <w:t xml:space="preserve"> </w:t>
        </w:r>
      </w:ins>
      <w:del w:id="34013"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3B17AEBB"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169703F1"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34014" w:author="Rev 28 Allen Wirfs-Brock" w:date="2014-09-01T09:59:00Z">
        <w:r w:rsidR="00E72449">
          <w:t>Literal</w:t>
        </w:r>
      </w:ins>
      <w:del w:id="34015"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34016" w:author="Rev 27 Allen Wirfs-Brock" w:date="2014-08-08T19:05:00Z">
        <w:r w:rsidDel="002A11B8">
          <w:delText>GeneratorComprehension</w:delText>
        </w:r>
        <w:r w:rsidRPr="00E77497" w:rsidDel="002A11B8">
          <w:br/>
        </w:r>
      </w:del>
      <w:r w:rsidRPr="00E77497">
        <w:t>RegularExpressionLiteral</w:t>
      </w:r>
      <w:r>
        <w:br/>
        <w:t>TemplateLiteral</w:t>
      </w:r>
    </w:p>
    <w:p w14:paraId="3A7EFD62"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34CB615C"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7962C835" w14:textId="77777777" w:rsidR="00DE7B78" w:rsidRPr="00E77497" w:rsidDel="007C2E71" w:rsidRDefault="00DE7B78" w:rsidP="00DE7B78">
      <w:pPr>
        <w:pStyle w:val="SyntaxDefinition"/>
        <w:spacing w:after="120"/>
        <w:rPr>
          <w:del w:id="34017" w:author="Rev 31 Allen Wirfs-Brock" w:date="2015-01-13T11:48:00Z"/>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del w:id="34018" w:author="Rev 31 Allen Wirfs-Brock" w:date="2015-01-13T11:48:00Z">
        <w:r w:rsidDel="007C2E71">
          <w:rPr>
            <w:rFonts w:ascii="Arial" w:hAnsi="Arial" w:cs="Arial"/>
            <w:i w:val="0"/>
            <w:vertAlign w:val="subscript"/>
          </w:rPr>
          <w:delText xml:space="preserve"> </w:delText>
        </w:r>
      </w:del>
    </w:p>
    <w:p w14:paraId="5DA78586" w14:textId="77777777" w:rsidR="007C2E71" w:rsidRDefault="007C2E71" w:rsidP="00DE7B78">
      <w:pPr>
        <w:pStyle w:val="SyntaxDefinition"/>
        <w:spacing w:after="120"/>
        <w:rPr>
          <w:ins w:id="34019" w:author="Rev 31 Allen Wirfs-Brock" w:date="2015-01-13T11:48:00Z"/>
          <w:rFonts w:ascii="Arial" w:hAnsi="Arial" w:cs="Arial"/>
          <w:i w:val="0"/>
          <w:vertAlign w:val="subscript"/>
        </w:rPr>
      </w:pPr>
    </w:p>
    <w:p w14:paraId="7EBA51A6"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4CDB43B1" w14:textId="77777777" w:rsidR="00DE7B78" w:rsidRPr="006B6D0A" w:rsidDel="007C2E71" w:rsidRDefault="00DE7B78" w:rsidP="00DE7B78">
      <w:pPr>
        <w:spacing w:after="120"/>
        <w:rPr>
          <w:del w:id="34020" w:author="Rev 31 Allen Wirfs-Brock" w:date="2015-01-13T11:48:00Z"/>
        </w:rPr>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del w:id="34021" w:author="Rev 31 Allen Wirfs-Brock" w:date="2015-01-13T11:48:00Z">
        <w:r w:rsidRPr="006B6D0A" w:rsidDel="007C2E71">
          <w:delText xml:space="preserve"> </w:delText>
        </w:r>
      </w:del>
    </w:p>
    <w:p w14:paraId="12C0B6D8" w14:textId="77777777" w:rsidR="007C2E71" w:rsidRDefault="007C2E71" w:rsidP="00DE7B78">
      <w:pPr>
        <w:spacing w:after="120"/>
        <w:rPr>
          <w:ins w:id="34022" w:author="Rev 31 Allen Wirfs-Brock" w:date="2015-01-13T11:48:00Z"/>
        </w:rPr>
      </w:pPr>
      <w:bookmarkStart w:id="34023" w:name="_Toc370745697"/>
    </w:p>
    <w:p w14:paraId="06333245"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751C4493"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del w:id="34024" w:author="Rev 31 Allen Wirfs-Brock" w:date="2015-01-13T11:31:00Z">
        <w:r w:rsidDel="009A0D8F">
          <w:rPr>
            <w:b/>
          </w:rPr>
          <w:delText>,</w:delText>
        </w:r>
        <w:r w:rsidDel="009A0D8F">
          <w:delText xml:space="preserve"> then return</w:delText>
        </w:r>
      </w:del>
      <w:ins w:id="34025" w:author="Rev 31 Allen Wirfs-Brock" w:date="2015-01-13T11:31:00Z">
        <w:r w:rsidR="009A0D8F">
          <w:rPr>
            <w:b/>
          </w:rPr>
          <w:t>, return</w:t>
        </w:r>
      </w:ins>
      <w:r>
        <w:t xml:space="preserve"> </w:t>
      </w:r>
      <w:r>
        <w:rPr>
          <w:b/>
        </w:rPr>
        <w:t>true</w:t>
      </w:r>
      <w:r>
        <w:t>.</w:t>
      </w:r>
    </w:p>
    <w:p w14:paraId="587FAE7E"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3555F19D" w14:textId="77777777" w:rsidR="00DE7B78" w:rsidRPr="00E77497" w:rsidDel="007C2E71" w:rsidRDefault="00DE7B78" w:rsidP="00DE7B78">
      <w:pPr>
        <w:spacing w:after="120"/>
        <w:rPr>
          <w:del w:id="34026" w:author="Rev 31 Allen Wirfs-Brock" w:date="2015-01-13T11:48:00Z"/>
        </w:rPr>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del w:id="34027" w:author="Rev 31 Allen Wirfs-Brock" w:date="2015-01-13T11:48:00Z">
        <w:r w:rsidRPr="00E77497" w:rsidDel="007C2E71">
          <w:delText xml:space="preserve"> </w:delText>
        </w:r>
      </w:del>
    </w:p>
    <w:p w14:paraId="3D22E5B5" w14:textId="77777777" w:rsidR="007C2E71" w:rsidRDefault="007C2E71" w:rsidP="00DE7B78">
      <w:pPr>
        <w:spacing w:after="120"/>
        <w:rPr>
          <w:ins w:id="34028" w:author="Rev 31 Allen Wirfs-Brock" w:date="2015-01-13T11:48:00Z"/>
        </w:rPr>
      </w:pPr>
    </w:p>
    <w:p w14:paraId="7ED32A24"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06049BAC" w14:textId="77777777" w:rsidR="00DE7B78" w:rsidRPr="00E77497" w:rsidDel="007C2E71" w:rsidRDefault="00DE7B78" w:rsidP="00DE7B78">
      <w:pPr>
        <w:spacing w:after="120"/>
        <w:rPr>
          <w:del w:id="34029" w:author="Rev 31 Allen Wirfs-Brock" w:date="2015-01-13T11:48:00Z"/>
        </w:rPr>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del w:id="34030" w:author="Rev 31 Allen Wirfs-Brock" w:date="2015-01-13T11:48:00Z">
        <w:r w:rsidRPr="00E77497" w:rsidDel="007C2E71">
          <w:delText xml:space="preserve"> </w:delText>
        </w:r>
      </w:del>
    </w:p>
    <w:p w14:paraId="79D4BADF" w14:textId="77777777" w:rsidR="007C2E71" w:rsidRDefault="007C2E71" w:rsidP="00DE7B78">
      <w:pPr>
        <w:spacing w:after="120"/>
        <w:rPr>
          <w:ins w:id="34031" w:author="Rev 31 Allen Wirfs-Brock" w:date="2015-01-13T11:48:00Z"/>
        </w:rPr>
      </w:pPr>
    </w:p>
    <w:p w14:paraId="7111EF5A"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581830BA"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312321A" w14:textId="77777777" w:rsidR="00DE7B78" w:rsidRPr="00E77497" w:rsidDel="007C2E71" w:rsidRDefault="00DE7B78" w:rsidP="00DE7B78">
      <w:pPr>
        <w:pStyle w:val="SyntaxDefinition"/>
        <w:spacing w:after="120"/>
        <w:rPr>
          <w:del w:id="34032" w:author="Rev 31 Allen Wirfs-Brock" w:date="2015-01-13T11:48:00Z"/>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34033" w:author="Rev 30 Allen Wirfs-Brock" w:date="2014-12-16T17:31:00Z">
        <w:r w:rsidR="005816E9">
          <w:t>SuperCall</w:t>
        </w:r>
      </w:ins>
      <w:del w:id="34034"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del w:id="34035" w:author="Rev 31 Allen Wirfs-Brock" w:date="2015-01-13T11:48:00Z">
        <w:r w:rsidRPr="00EB368B" w:rsidDel="007C2E71">
          <w:rPr>
            <w:rFonts w:ascii="Courier New" w:hAnsi="Courier New"/>
            <w:b/>
            <w:i w:val="0"/>
          </w:rPr>
          <w:delText xml:space="preserve"> </w:delText>
        </w:r>
      </w:del>
    </w:p>
    <w:p w14:paraId="5C18E3D0" w14:textId="77777777" w:rsidR="007C2E71" w:rsidRDefault="007C2E71" w:rsidP="00DE7B78">
      <w:pPr>
        <w:pStyle w:val="SyntaxDefinition"/>
        <w:spacing w:after="120"/>
        <w:rPr>
          <w:ins w:id="34036" w:author="Rev 31 Allen Wirfs-Brock" w:date="2015-01-13T11:48:00Z"/>
          <w:rFonts w:ascii="Courier New" w:hAnsi="Courier New"/>
          <w:b/>
          <w:i w:val="0"/>
        </w:rPr>
      </w:pPr>
    </w:p>
    <w:p w14:paraId="41E890A2"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del w:id="34037" w:author="Rev 31 Allen Wirfs-Brock" w:date="2015-01-13T11:31:00Z">
        <w:r w:rsidRPr="0072535B" w:rsidDel="009A0D8F">
          <w:rPr>
            <w:b/>
          </w:rPr>
          <w:delText>,</w:delText>
        </w:r>
        <w:r w:rsidRPr="0072535B" w:rsidDel="009A0D8F">
          <w:delText xml:space="preserve"> then return</w:delText>
        </w:r>
      </w:del>
      <w:ins w:id="34038" w:author="Rev 31 Allen Wirfs-Brock" w:date="2015-01-13T11:31:00Z">
        <w:r w:rsidR="009A0D8F">
          <w:rPr>
            <w:b/>
          </w:rPr>
          <w:t>, return</w:t>
        </w:r>
      </w:ins>
      <w:r w:rsidRPr="0072535B">
        <w:t xml:space="preserve"> </w:t>
      </w:r>
      <w:r w:rsidRPr="0072535B">
        <w:rPr>
          <w:b/>
        </w:rPr>
        <w:t>true</w:t>
      </w:r>
      <w:r w:rsidRPr="0072535B">
        <w:t>.</w:t>
      </w:r>
    </w:p>
    <w:p w14:paraId="12016A2D"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5B52F339"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849B85D" w14:textId="77777777" w:rsidR="00DE7B78" w:rsidRPr="00E77497" w:rsidRDefault="00DE7B78" w:rsidP="00DE7B78">
      <w:pPr>
        <w:pStyle w:val="SyntaxDefinition"/>
        <w:spacing w:after="120"/>
      </w:pPr>
      <w:r>
        <w:t>MemberExpression  TemplateLiteral</w:t>
      </w:r>
      <w:r w:rsidRPr="00E77497">
        <w:br/>
      </w:r>
      <w:ins w:id="34039" w:author="Rev 28 Allen Wirfs-Brock" w:date="2014-10-13T15:12:00Z">
        <w:r w:rsidR="001000FA">
          <w:t>NewS</w:t>
        </w:r>
        <w:r w:rsidR="001000FA" w:rsidRPr="00772F22">
          <w:rPr>
            <w:rStyle w:val="SyntaxSymbol"/>
            <w:i/>
          </w:rPr>
          <w:t>uper</w:t>
        </w:r>
      </w:ins>
      <w:del w:id="34040"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34041" w:author="Rev 24 Allen Wirfs-Brock" w:date="2014-04-18T18:54:00Z">
        <w:r w:rsidRPr="00E77497" w:rsidDel="006C0E2A">
          <w:rPr>
            <w:rFonts w:ascii="Arial" w:hAnsi="Arial" w:cs="Arial"/>
            <w:i w:val="0"/>
            <w:vertAlign w:val="subscript"/>
          </w:rPr>
          <w:delText>op</w:delText>
        </w:r>
      </w:del>
      <w:del w:id="34042"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F32756A"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34043" w:author="Rev 25 Allen Wirfs-Brock" w:date="2014-05-10T10:34:00Z">
        <w:r w:rsidRPr="00245131" w:rsidDel="000B5DB5">
          <w:rPr>
            <w:i/>
          </w:rPr>
          <w:delText>nonTerminal</w:delText>
        </w:r>
      </w:del>
      <w:ins w:id="34044" w:author="Rev 25 Allen Wirfs-Brock" w:date="2014-05-10T10:34:00Z">
        <w:r w:rsidR="000B5DB5" w:rsidRPr="00245131">
          <w:rPr>
            <w:i/>
          </w:rPr>
          <w:t>non</w:t>
        </w:r>
        <w:r w:rsidR="000B5DB5">
          <w:rPr>
            <w:i/>
          </w:rPr>
          <w:t>t</w:t>
        </w:r>
        <w:r w:rsidR="000B5DB5" w:rsidRPr="00245131">
          <w:rPr>
            <w:i/>
          </w:rPr>
          <w:t>erminal</w:t>
        </w:r>
      </w:ins>
      <w:del w:id="34045" w:author="Rev 31 Allen Wirfs-Brock" w:date="2015-01-13T11:31:00Z">
        <w:r w:rsidRPr="00245131" w:rsidDel="009A0D8F">
          <w:rPr>
            <w:b/>
          </w:rPr>
          <w:delText>,</w:delText>
        </w:r>
        <w:r w:rsidRPr="0072535B" w:rsidDel="009A0D8F">
          <w:delText xml:space="preserve"> then return</w:delText>
        </w:r>
      </w:del>
      <w:ins w:id="34046" w:author="Rev 31 Allen Wirfs-Brock" w:date="2015-01-13T11:31:00Z">
        <w:r w:rsidR="009A0D8F">
          <w:rPr>
            <w:b/>
          </w:rPr>
          <w:t>, return</w:t>
        </w:r>
      </w:ins>
      <w:r w:rsidRPr="0072535B">
        <w:t xml:space="preserve"> </w:t>
      </w:r>
      <w:r w:rsidRPr="00245131">
        <w:rPr>
          <w:b/>
        </w:rPr>
        <w:t>true</w:t>
      </w:r>
      <w:r w:rsidRPr="0072535B">
        <w:t>.</w:t>
      </w:r>
    </w:p>
    <w:p w14:paraId="2DCF551A"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6008803" w14:textId="77777777" w:rsidR="00DE7B78" w:rsidRPr="00E77497" w:rsidRDefault="00DE7B78" w:rsidP="00DE7B78">
      <w:pPr>
        <w:pStyle w:val="SyntaxRule"/>
      </w:pPr>
      <w:r w:rsidRPr="00E77497">
        <w:t xml:space="preserve">NewExpression </w:t>
      </w:r>
      <w:r w:rsidRPr="00E77497">
        <w:rPr>
          <w:rFonts w:ascii="Arial" w:hAnsi="Arial"/>
          <w:b/>
          <w:i w:val="0"/>
        </w:rPr>
        <w:t>:</w:t>
      </w:r>
    </w:p>
    <w:p w14:paraId="5D6E8C17"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34047" w:author="Rev 24 Allen Wirfs-Brock" w:date="2014-04-18T19:02:00Z">
        <w:r w:rsidR="006C0E2A">
          <w:br/>
        </w:r>
      </w:ins>
      <w:ins w:id="34048" w:author="Rev 28 Allen Wirfs-Brock" w:date="2014-10-13T15:13:00Z">
        <w:r w:rsidR="001000FA">
          <w:t>NewS</w:t>
        </w:r>
        <w:r w:rsidR="001000FA" w:rsidRPr="00772F22">
          <w:rPr>
            <w:rStyle w:val="SyntaxSymbol"/>
            <w:i/>
          </w:rPr>
          <w:t>uper</w:t>
        </w:r>
      </w:ins>
      <w:ins w:id="34049" w:author="Rev 24 Allen Wirfs-Brock" w:date="2014-04-18T19:02:00Z">
        <w:del w:id="34050"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7501469D"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del w:id="34051" w:author="Rev 31 Allen Wirfs-Brock" w:date="2015-01-13T11:31:00Z">
        <w:r w:rsidRPr="00245131" w:rsidDel="009A0D8F">
          <w:rPr>
            <w:b/>
          </w:rPr>
          <w:delText>,</w:delText>
        </w:r>
        <w:r w:rsidRPr="00245131" w:rsidDel="009A0D8F">
          <w:delText xml:space="preserve"> then return</w:delText>
        </w:r>
      </w:del>
      <w:ins w:id="34052" w:author="Rev 31 Allen Wirfs-Brock" w:date="2015-01-13T11:31:00Z">
        <w:r w:rsidR="009A0D8F">
          <w:rPr>
            <w:b/>
          </w:rPr>
          <w:t>, return</w:t>
        </w:r>
      </w:ins>
      <w:r w:rsidRPr="00245131">
        <w:t xml:space="preserve"> </w:t>
      </w:r>
      <w:r w:rsidRPr="00245131">
        <w:rPr>
          <w:b/>
        </w:rPr>
        <w:t>true</w:t>
      </w:r>
      <w:r w:rsidRPr="00245131">
        <w:t>.</w:t>
      </w:r>
    </w:p>
    <w:p w14:paraId="4CFEE354"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6963F5BD"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3AD746E7"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FC7CD54"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5F1CFF4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767B53D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744C2649"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2865ADF1" w14:textId="77777777" w:rsidR="00DE7B78" w:rsidRDefault="00DE7B78" w:rsidP="00FD53FF">
      <w:pPr>
        <w:pStyle w:val="30"/>
        <w:rPr>
          <w:spacing w:val="6"/>
        </w:rPr>
      </w:pPr>
      <w:bookmarkStart w:id="34053" w:name="_Toc409094773"/>
      <w:r w:rsidRPr="004418C4">
        <w:t xml:space="preserve">Runtime Semantics: </w:t>
      </w:r>
      <w:r>
        <w:rPr>
          <w:spacing w:val="6"/>
        </w:rPr>
        <w:t>PrepareForTailCall</w:t>
      </w:r>
      <w:bookmarkEnd w:id="34023"/>
      <w:ins w:id="34054" w:author="Rev 25 Allen Wirfs-Brock" w:date="2014-05-07T11:08:00Z">
        <w:r w:rsidR="006A0FD4">
          <w:rPr>
            <w:spacing w:val="6"/>
          </w:rPr>
          <w:t xml:space="preserve"> ( )</w:t>
        </w:r>
      </w:ins>
      <w:bookmarkEnd w:id="34053"/>
    </w:p>
    <w:p w14:paraId="5FCEADEC" w14:textId="77777777" w:rsidR="00DE7B78" w:rsidRDefault="00DE7B78" w:rsidP="00DE7B78">
      <w:pPr>
        <w:pStyle w:val="normalbefore"/>
      </w:pPr>
      <w:r>
        <w:t xml:space="preserve">The abstract operation </w:t>
      </w:r>
      <w:r w:rsidRPr="00893A4F">
        <w:t xml:space="preserve">PrepareForTailCall </w:t>
      </w:r>
      <w:r>
        <w:t>performs the following steps:</w:t>
      </w:r>
    </w:p>
    <w:p w14:paraId="16F3197E"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0725B9B0"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4D515048"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34055" w:author="Rev 26 Allen Wirfs-Brock" w:date="2014-07-02T13:03:00Z">
        <w:r w:rsidRPr="00334590" w:rsidDel="00B90B75">
          <w:delText>, however it remains in its suspended state</w:delText>
        </w:r>
      </w:del>
      <w:r w:rsidRPr="00334590">
        <w:t>.</w:t>
      </w:r>
    </w:p>
    <w:p w14:paraId="4381AE9A"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34056" w:author="Rev 28 Allen Wirfs-Brock" w:date="2014-10-14T12:33:00Z">
        <w:r w:rsidRPr="00334590" w:rsidDel="00F43F2A">
          <w:delText xml:space="preserve">.  </w:delText>
        </w:r>
      </w:del>
      <w:ins w:id="34057" w:author="Rev 28 Allen Wirfs-Brock" w:date="2014-10-14T12:33:00Z">
        <w:r w:rsidR="00F43F2A">
          <w:t xml:space="preserve">. </w:t>
        </w:r>
      </w:ins>
      <w:r w:rsidRPr="00334590">
        <w:t>It will never be activated as the running execution context.</w:t>
      </w:r>
    </w:p>
    <w:p w14:paraId="6114189E" w14:textId="77777777" w:rsidR="00DE7B78" w:rsidDel="007C2E71" w:rsidRDefault="00DE7B78" w:rsidP="00DE7B78">
      <w:pPr>
        <w:rPr>
          <w:del w:id="34058" w:author="Rev 31 Allen Wirfs-Brock" w:date="2015-01-13T11:48:00Z"/>
        </w:rPr>
      </w:pPr>
      <w:r>
        <w:t>A tail position call must either release any transient internal resources associated with the currently executing function execution context before invoking the target function or reuse those resources in support of the target function.</w:t>
      </w:r>
      <w:del w:id="34059" w:author="Rev 31 Allen Wirfs-Brock" w:date="2015-01-13T11:48:00Z">
        <w:r w:rsidDel="007C2E71">
          <w:delText xml:space="preserve"> </w:delText>
        </w:r>
      </w:del>
    </w:p>
    <w:p w14:paraId="5B015AF6" w14:textId="77777777" w:rsidR="007C2E71" w:rsidRDefault="007C2E71" w:rsidP="00DE7B78">
      <w:pPr>
        <w:rPr>
          <w:ins w:id="34060" w:author="Rev 31 Allen Wirfs-Brock" w:date="2015-01-13T11:48:00Z"/>
        </w:rPr>
      </w:pPr>
    </w:p>
    <w:p w14:paraId="5E0B68FB" w14:textId="77777777" w:rsidR="00DE7B78" w:rsidDel="007C2E71" w:rsidRDefault="00DE7B78" w:rsidP="00DE7B78">
      <w:pPr>
        <w:pStyle w:val="Note"/>
        <w:rPr>
          <w:del w:id="34061" w:author="Rev 31 Allen Wirfs-Brock" w:date="2015-01-13T11:48:00Z"/>
        </w:rPr>
      </w:pPr>
      <w:r>
        <w:t>NOTE</w:t>
      </w:r>
      <w:del w:id="34062"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29947"/>
      <w:bookmarkEnd w:id="29948"/>
      <w:bookmarkEnd w:id="29949"/>
      <w:bookmarkEnd w:id="29950"/>
      <w:bookmarkEnd w:id="29951"/>
      <w:bookmarkEnd w:id="29952"/>
      <w:bookmarkEnd w:id="29953"/>
      <w:bookmarkEnd w:id="29954"/>
      <w:bookmarkEnd w:id="29955"/>
      <w:bookmarkEnd w:id="29956"/>
      <w:del w:id="34063" w:author="Rev 31 Allen Wirfs-Brock" w:date="2015-01-13T11:48:00Z">
        <w:r w:rsidDel="007C2E71">
          <w:delText xml:space="preserve"> </w:delText>
        </w:r>
      </w:del>
    </w:p>
    <w:p w14:paraId="76C74850" w14:textId="77777777" w:rsidR="007C2E71" w:rsidRDefault="007C2E71" w:rsidP="00DE7B78">
      <w:pPr>
        <w:pStyle w:val="Note"/>
        <w:rPr>
          <w:ins w:id="34064" w:author="Rev 31 Allen Wirfs-Brock" w:date="2015-01-13T11:48:00Z"/>
        </w:rPr>
      </w:pPr>
      <w:bookmarkStart w:id="34065" w:name="_Ref384302143"/>
      <w:bookmarkStart w:id="34066" w:name="_Toc375031212"/>
      <w:bookmarkStart w:id="34067" w:name="_Toc381513724"/>
      <w:bookmarkStart w:id="34068" w:name="_Toc382212246"/>
      <w:bookmarkStart w:id="34069" w:name="_Toc382212809"/>
      <w:bookmarkStart w:id="34070" w:name="_Toc382291591"/>
      <w:bookmarkStart w:id="34071" w:name="_Toc385672240"/>
      <w:bookmarkStart w:id="34072" w:name="_Ref386878660"/>
      <w:bookmarkStart w:id="34073" w:name="_Toc393690344"/>
      <w:bookmarkStart w:id="34074" w:name="_Ref424532515"/>
      <w:bookmarkStart w:id="34075" w:name="_Ref457437688"/>
      <w:bookmarkStart w:id="34076" w:name="_Toc472818900"/>
      <w:bookmarkStart w:id="34077" w:name="_Toc235503477"/>
      <w:bookmarkStart w:id="34078" w:name="_Toc241509252"/>
      <w:bookmarkStart w:id="34079" w:name="_Toc244416739"/>
      <w:bookmarkStart w:id="34080" w:name="_Toc276631103"/>
      <w:bookmarkStart w:id="34081" w:name="_Ref365530288"/>
      <w:bookmarkStart w:id="34082" w:name="_Toc370745698"/>
      <w:bookmarkStart w:id="34083" w:name="_Ref376601176"/>
      <w:bookmarkStart w:id="34084" w:name="_Toc360524617"/>
      <w:bookmarkStart w:id="34085" w:name="_Ref365530182"/>
    </w:p>
    <w:p w14:paraId="562E0AD0" w14:textId="77777777" w:rsidR="00F8289A" w:rsidRDefault="00F8289A" w:rsidP="00FD53FF">
      <w:pPr>
        <w:pStyle w:val="1"/>
      </w:pPr>
      <w:bookmarkStart w:id="34086" w:name="_Toc409094774"/>
      <w:r>
        <w:t>ECMAScript Language: Scripts and</w:t>
      </w:r>
      <w:r w:rsidRPr="00CB421A">
        <w:t xml:space="preserve"> </w:t>
      </w:r>
      <w:r>
        <w:t>Modules</w:t>
      </w:r>
      <w:bookmarkEnd w:id="34065"/>
      <w:bookmarkEnd w:id="34086"/>
    </w:p>
    <w:p w14:paraId="3F61C12D" w14:textId="77777777" w:rsidR="00F8289A" w:rsidRDefault="00F8289A" w:rsidP="00FD53FF">
      <w:pPr>
        <w:pStyle w:val="20"/>
      </w:pPr>
      <w:bookmarkStart w:id="34087" w:name="_Toc361663632"/>
      <w:bookmarkStart w:id="34088" w:name="_Toc361665473"/>
      <w:bookmarkStart w:id="34089" w:name="_Toc361667313"/>
      <w:bookmarkStart w:id="34090" w:name="_Toc361669142"/>
      <w:bookmarkStart w:id="34091" w:name="_Toc364935186"/>
      <w:bookmarkStart w:id="34092" w:name="_Toc365474430"/>
      <w:bookmarkStart w:id="34093" w:name="_Toc361663633"/>
      <w:bookmarkStart w:id="34094" w:name="_Toc361665474"/>
      <w:bookmarkStart w:id="34095" w:name="_Toc361667314"/>
      <w:bookmarkStart w:id="34096" w:name="_Toc361669143"/>
      <w:bookmarkStart w:id="34097" w:name="_Toc364935187"/>
      <w:bookmarkStart w:id="34098" w:name="_Toc365474431"/>
      <w:bookmarkStart w:id="34099" w:name="_Toc361663634"/>
      <w:bookmarkStart w:id="34100" w:name="_Toc361665475"/>
      <w:bookmarkStart w:id="34101" w:name="_Toc361667315"/>
      <w:bookmarkStart w:id="34102" w:name="_Toc361669144"/>
      <w:bookmarkStart w:id="34103" w:name="_Toc364935188"/>
      <w:bookmarkStart w:id="34104" w:name="_Toc365474432"/>
      <w:bookmarkStart w:id="34105" w:name="_Toc361663635"/>
      <w:bookmarkStart w:id="34106" w:name="_Toc361665476"/>
      <w:bookmarkStart w:id="34107" w:name="_Toc361667316"/>
      <w:bookmarkStart w:id="34108" w:name="_Toc361669145"/>
      <w:bookmarkStart w:id="34109" w:name="_Toc364935189"/>
      <w:bookmarkStart w:id="34110" w:name="_Toc365474433"/>
      <w:bookmarkStart w:id="34111" w:name="_Toc378161479"/>
      <w:bookmarkStart w:id="34112" w:name="_Toc378173897"/>
      <w:bookmarkStart w:id="34113" w:name="_Ref401046227"/>
      <w:bookmarkStart w:id="34114" w:name="_Toc409094775"/>
      <w:bookmarkStart w:id="34115" w:name="_Toc370745699"/>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r>
        <w:t>Scripts</w:t>
      </w:r>
      <w:bookmarkEnd w:id="34113"/>
      <w:bookmarkEnd w:id="34114"/>
    </w:p>
    <w:p w14:paraId="243CBF9B" w14:textId="77777777" w:rsidR="00F8289A" w:rsidRPr="00E77497" w:rsidRDefault="00F8289A" w:rsidP="00915E05">
      <w:pPr>
        <w:pStyle w:val="Syntax"/>
      </w:pPr>
      <w:r w:rsidRPr="00E77497">
        <w:t>Syntax</w:t>
      </w:r>
    </w:p>
    <w:p w14:paraId="498F5222"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1A4EBE5E"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9E9D1B9"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7A1F7B2C" w14:textId="77777777" w:rsidR="00F8289A" w:rsidRPr="00E77497" w:rsidRDefault="00F8289A" w:rsidP="00F8289A">
      <w:pPr>
        <w:pStyle w:val="SyntaxDefinition"/>
      </w:pPr>
      <w:r>
        <w:t>StatementList</w:t>
      </w:r>
    </w:p>
    <w:p w14:paraId="24C54670" w14:textId="77777777" w:rsidR="00F8289A" w:rsidRPr="00E77497" w:rsidRDefault="00F8289A" w:rsidP="00FD53FF">
      <w:pPr>
        <w:pStyle w:val="30"/>
      </w:pPr>
      <w:bookmarkStart w:id="34116" w:name="_Ref378166114"/>
      <w:bookmarkStart w:id="34117" w:name="_Toc409094776"/>
      <w:r w:rsidRPr="00E77497">
        <w:t>Static Semantics:  Early Errors</w:t>
      </w:r>
      <w:bookmarkEnd w:id="34116"/>
      <w:bookmarkEnd w:id="34117"/>
    </w:p>
    <w:p w14:paraId="3F2C0F7A" w14:textId="77777777" w:rsidR="00F8289A" w:rsidRPr="00E77497" w:rsidDel="007C2E71" w:rsidRDefault="00F8289A" w:rsidP="00F8289A">
      <w:pPr>
        <w:pStyle w:val="SyntaxLabel"/>
        <w:rPr>
          <w:del w:id="34118" w:author="Rev 31 Allen Wirfs-Brock" w:date="2015-01-13T11:48:00Z"/>
        </w:rPr>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del w:id="34119" w:author="Rev 31 Allen Wirfs-Brock" w:date="2015-01-13T11:48:00Z">
        <w:r w:rsidDel="007C2E71">
          <w:delText xml:space="preserve"> </w:delText>
        </w:r>
      </w:del>
    </w:p>
    <w:p w14:paraId="185A9E87" w14:textId="77777777" w:rsidR="007C2E71" w:rsidRDefault="007C2E71" w:rsidP="00F8289A">
      <w:pPr>
        <w:pStyle w:val="SyntaxLabel"/>
        <w:rPr>
          <w:ins w:id="34120" w:author="Rev 31 Allen Wirfs-Brock" w:date="2015-01-13T11:48:00Z"/>
        </w:rPr>
      </w:pPr>
    </w:p>
    <w:p w14:paraId="67806766"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40BA366"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0D8856C0" w14:textId="77777777" w:rsidR="00F8289A" w:rsidDel="007C2E71" w:rsidRDefault="00F8289A" w:rsidP="0068054D">
      <w:pPr>
        <w:numPr>
          <w:ilvl w:val="0"/>
          <w:numId w:val="255"/>
        </w:numPr>
        <w:spacing w:after="220"/>
        <w:contextualSpacing/>
        <w:rPr>
          <w:ins w:id="34121" w:author="Rev 30 Allen Wirfs-Brock" w:date="2014-12-09T12:40:00Z"/>
          <w:del w:id="34122" w:author="Rev 31 Allen Wirfs-Brock" w:date="2015-01-13T11:48: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34123" w:author="Rev 30 Allen Wirfs-Brock" w:date="2014-12-10T17:10:00Z">
        <w:r w:rsidDel="00D84670">
          <w:delText>.</w:delText>
        </w:r>
      </w:del>
      <w:ins w:id="34124" w:author="Rev 30 Allen Wirfs-Brock" w:date="2014-12-10T17:10:00Z">
        <w:r w:rsidR="00D84670">
          <w:t xml:space="preserve"> unless the source code containing </w:t>
        </w:r>
      </w:ins>
      <w:ins w:id="34125" w:author="Rev 30 Allen Wirfs-Brock" w:date="2014-12-10T17:12:00Z">
        <w:r w:rsidR="00D84670" w:rsidRPr="00046E17">
          <w:rPr>
            <w:rStyle w:val="SyntaxTerminal"/>
          </w:rPr>
          <w:t>super</w:t>
        </w:r>
      </w:ins>
      <w:ins w:id="34126" w:author="Rev 30 Allen Wirfs-Brock" w:date="2014-12-10T17:10:00Z">
        <w:r w:rsidR="00D84670">
          <w:t xml:space="preserve"> is eval code</w:t>
        </w:r>
      </w:ins>
      <w:ins w:id="34127"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34128" w:author="Rev 30 Allen Wirfs-Brock" w:date="2014-12-10T17:41:00Z">
        <w:r w:rsidR="0046276F">
          <w:t xml:space="preserve"> code</w:t>
        </w:r>
      </w:ins>
      <w:ins w:id="34129" w:author="Rev 30 Allen Wirfs-Brock" w:date="2014-12-10T17:23:00Z">
        <w:r w:rsidR="006C7E9F">
          <w:t>.</w:t>
        </w:r>
      </w:ins>
      <w:ins w:id="34130" w:author="Rev 30 Allen Wirfs-Brock" w:date="2014-12-10T17:12:00Z">
        <w:del w:id="34131" w:author="Rev 31 Allen Wirfs-Brock" w:date="2015-01-13T11:48:00Z">
          <w:r w:rsidR="00D84670" w:rsidDel="007C2E71">
            <w:delText xml:space="preserve"> </w:delText>
          </w:r>
        </w:del>
      </w:ins>
    </w:p>
    <w:p w14:paraId="4274BD4C" w14:textId="77777777" w:rsidR="007C2E71" w:rsidRDefault="007C2E71" w:rsidP="0068054D">
      <w:pPr>
        <w:numPr>
          <w:ilvl w:val="0"/>
          <w:numId w:val="255"/>
        </w:numPr>
        <w:spacing w:after="220"/>
        <w:contextualSpacing/>
        <w:rPr>
          <w:ins w:id="34132" w:author="Rev 31 Allen Wirfs-Brock" w:date="2015-01-13T11:48:00Z"/>
        </w:rPr>
      </w:pPr>
    </w:p>
    <w:p w14:paraId="138ED345" w14:textId="77777777" w:rsidR="004D05B7" w:rsidRPr="001E2D38" w:rsidRDefault="004D05B7" w:rsidP="004D05B7">
      <w:pPr>
        <w:numPr>
          <w:ilvl w:val="0"/>
          <w:numId w:val="255"/>
        </w:numPr>
        <w:spacing w:after="220"/>
        <w:contextualSpacing/>
        <w:rPr>
          <w:ins w:id="34133" w:author="Rev 31 Allen Wirfs-Brock" w:date="2015-01-14T14:52:00Z"/>
          <w:highlight w:val="yellow"/>
        </w:rPr>
      </w:pPr>
      <w:ins w:id="34134" w:author="Rev 31 Allen Wirfs-Brock" w:date="2015-01-14T14:52:00Z">
        <w:r w:rsidRPr="001E2D38">
          <w:rPr>
            <w:highlight w:val="yellow"/>
          </w:rPr>
          <w:t xml:space="preserve">It is a Syntax Error if </w:t>
        </w:r>
        <w:r w:rsidRPr="001E2D38">
          <w:rPr>
            <w:rStyle w:val="SyntaxSymbol"/>
            <w:highlight w:val="yellow"/>
          </w:rPr>
          <w:t>StatementList</w:t>
        </w:r>
        <w:r w:rsidRPr="001E2D38">
          <w:rPr>
            <w:highlight w:val="yellow"/>
          </w:rPr>
          <w:t xml:space="preserve"> </w:t>
        </w:r>
        <w:r w:rsidRPr="001E2D38">
          <w:rPr>
            <w:rFonts w:ascii="Times New Roman" w:hAnsi="Times New Roman"/>
            <w:highlight w:val="yellow"/>
          </w:rPr>
          <w:t>Contains</w:t>
        </w:r>
        <w:r w:rsidRPr="001E2D38">
          <w:rPr>
            <w:highlight w:val="yellow"/>
          </w:rPr>
          <w:t xml:space="preserve"> </w:t>
        </w:r>
        <w:r w:rsidRPr="001E2D38">
          <w:rPr>
            <w:rStyle w:val="SyntaxSymbol"/>
            <w:highlight w:val="yellow"/>
          </w:rPr>
          <w:t>MetaProperty</w:t>
        </w:r>
        <w:r w:rsidRPr="001E2D38">
          <w:rPr>
            <w:highlight w:val="yellow"/>
          </w:rPr>
          <w:t xml:space="preserve"> unless the source code containing </w:t>
        </w:r>
        <w:r w:rsidRPr="001E2D38">
          <w:rPr>
            <w:rStyle w:val="SyntaxTerminal"/>
            <w:highlight w:val="yellow"/>
          </w:rPr>
          <w:t>super</w:t>
        </w:r>
        <w:r w:rsidRPr="001E2D38">
          <w:rPr>
            <w:highlight w:val="yellow"/>
          </w:rPr>
          <w:t xml:space="preserve"> is eval code that is being processed by a direct </w:t>
        </w:r>
        <w:r w:rsidRPr="001E2D38">
          <w:rPr>
            <w:rFonts w:ascii="Courier New" w:hAnsi="Courier New" w:cs="Courier New"/>
            <w:b/>
            <w:highlight w:val="yellow"/>
          </w:rPr>
          <w:t>eval</w:t>
        </w:r>
        <w:r w:rsidRPr="001E2D38">
          <w:rPr>
            <w:highlight w:val="yellow"/>
          </w:rPr>
          <w:t xml:space="preserve"> that is contained in function code.</w:t>
        </w:r>
      </w:ins>
    </w:p>
    <w:p w14:paraId="694BBC8E" w14:textId="77777777" w:rsidR="0005192A" w:rsidRPr="006C7E9F" w:rsidRDefault="0005192A" w:rsidP="0068054D">
      <w:pPr>
        <w:numPr>
          <w:ilvl w:val="0"/>
          <w:numId w:val="255"/>
        </w:numPr>
        <w:spacing w:after="220"/>
        <w:contextualSpacing/>
        <w:rPr>
          <w:ins w:id="34135" w:author="Rev 30 Allen Wirfs-Brock" w:date="2014-12-09T12:51:00Z"/>
        </w:rPr>
      </w:pPr>
      <w:ins w:id="34136" w:author="Rev 30 Allen Wirfs-Brock" w:date="2014-12-09T12:40:00Z">
        <w:r>
          <w:t xml:space="preserve">It is a Syntax Error if ContainsDuplicateLabels of </w:t>
        </w:r>
      </w:ins>
      <w:ins w:id="34137" w:author="Rev 30 Allen Wirfs-Brock" w:date="2014-12-09T12:41:00Z">
        <w:r w:rsidRPr="00046E17">
          <w:rPr>
            <w:rStyle w:val="SyntaxSymbol"/>
          </w:rPr>
          <w:t>StatementList</w:t>
        </w:r>
        <w:r w:rsidRPr="00E77497">
          <w:t xml:space="preserve"> </w:t>
        </w:r>
        <w:r>
          <w:rPr>
            <w:rFonts w:ascii="Times New Roman" w:hAnsi="Times New Roman"/>
          </w:rPr>
          <w:t xml:space="preserve">with argument « </w:t>
        </w:r>
      </w:ins>
      <w:ins w:id="34138" w:author="Rev 30 Allen Wirfs-Brock" w:date="2014-12-09T12:42:00Z">
        <w:r>
          <w:rPr>
            <w:rFonts w:ascii="Times New Roman" w:hAnsi="Times New Roman"/>
          </w:rPr>
          <w:t xml:space="preserve">» is </w:t>
        </w:r>
        <w:r>
          <w:rPr>
            <w:rFonts w:ascii="Times New Roman" w:hAnsi="Times New Roman"/>
            <w:b/>
          </w:rPr>
          <w:t>true</w:t>
        </w:r>
        <w:r>
          <w:rPr>
            <w:rFonts w:ascii="Times New Roman" w:hAnsi="Times New Roman"/>
          </w:rPr>
          <w:t>.</w:t>
        </w:r>
      </w:ins>
    </w:p>
    <w:p w14:paraId="198D8029" w14:textId="77777777" w:rsidR="00046457" w:rsidRPr="00F2570C" w:rsidRDefault="00046457" w:rsidP="000D3376">
      <w:pPr>
        <w:numPr>
          <w:ilvl w:val="0"/>
          <w:numId w:val="255"/>
        </w:numPr>
        <w:spacing w:after="220"/>
        <w:contextualSpacing/>
        <w:rPr>
          <w:ins w:id="34139" w:author="Rev 30 Allen Wirfs-Brock" w:date="2014-12-23T14:27:00Z"/>
          <w:rPrChange w:id="34140" w:author="Rev 30 Allen Wirfs-Brock" w:date="2014-12-23T14:27:00Z">
            <w:rPr>
              <w:ins w:id="34141" w:author="Rev 30 Allen Wirfs-Brock" w:date="2014-12-23T14:27:00Z"/>
              <w:rFonts w:ascii="Times New Roman" w:hAnsi="Times New Roman"/>
            </w:rPr>
          </w:rPrChange>
        </w:rPr>
      </w:pPr>
      <w:ins w:id="34142" w:author="Rev 30 Allen Wirfs-Brock" w:date="2014-12-09T12:51:00Z">
        <w:r>
          <w:t xml:space="preserve">It is a Syntax Error if </w:t>
        </w:r>
      </w:ins>
      <w:ins w:id="34143" w:author="Rev 30 Allen Wirfs-Brock" w:date="2014-12-23T12:38:00Z">
        <w:r w:rsidR="000D3376" w:rsidRPr="000D3376">
          <w:t xml:space="preserve">ContainsUndefinedBreakTarget </w:t>
        </w:r>
      </w:ins>
      <w:ins w:id="34144"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647A5FF0" w14:textId="77777777" w:rsidR="00F2570C" w:rsidRPr="001E2D38" w:rsidRDefault="00F2570C" w:rsidP="000D3376">
      <w:pPr>
        <w:numPr>
          <w:ilvl w:val="0"/>
          <w:numId w:val="255"/>
        </w:numPr>
        <w:spacing w:after="220"/>
        <w:contextualSpacing/>
        <w:rPr>
          <w:ins w:id="34145" w:author="Rev 31 Allen Wirfs-Brock" w:date="2015-01-14T14:48:00Z"/>
        </w:rPr>
      </w:pPr>
      <w:ins w:id="34146" w:author="Rev 30 Allen Wirfs-Brock" w:date="2014-12-23T14:28:00Z">
        <w:r>
          <w:t xml:space="preserve">It is a Syntax Error if </w:t>
        </w:r>
        <w:r w:rsidRPr="000D3376">
          <w:t>ContainsUndefined</w:t>
        </w:r>
        <w:r>
          <w:t>Contin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45BF591F" w14:textId="77777777" w:rsidR="004D05B7" w:rsidRPr="00E77497" w:rsidDel="004D05B7" w:rsidRDefault="004D05B7" w:rsidP="000D3376">
      <w:pPr>
        <w:numPr>
          <w:ilvl w:val="0"/>
          <w:numId w:val="255"/>
        </w:numPr>
        <w:spacing w:after="220"/>
        <w:contextualSpacing/>
        <w:rPr>
          <w:del w:id="34147" w:author="Rev 31 Allen Wirfs-Brock" w:date="2015-01-14T14:52:00Z"/>
        </w:rPr>
      </w:pPr>
      <w:bookmarkStart w:id="34148" w:name="_Toc409019724"/>
      <w:bookmarkStart w:id="34149" w:name="_Toc409081614"/>
      <w:bookmarkStart w:id="34150" w:name="_Toc409092669"/>
      <w:bookmarkStart w:id="34151" w:name="_Toc409094777"/>
      <w:bookmarkEnd w:id="34148"/>
      <w:bookmarkEnd w:id="34149"/>
      <w:bookmarkEnd w:id="34150"/>
      <w:bookmarkEnd w:id="34151"/>
    </w:p>
    <w:p w14:paraId="58CAD96B" w14:textId="77777777" w:rsidR="00F8289A" w:rsidRPr="00E77497" w:rsidDel="0005192A" w:rsidRDefault="00F8289A" w:rsidP="00F8289A">
      <w:pPr>
        <w:pStyle w:val="Note"/>
        <w:rPr>
          <w:del w:id="34152" w:author="Rev 30 Allen Wirfs-Brock" w:date="2014-12-09T12:40:00Z"/>
        </w:rPr>
      </w:pPr>
      <w:del w:id="34153"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34154" w:name="_Toc405975960"/>
        <w:bookmarkStart w:id="34155" w:name="_Toc405988274"/>
        <w:bookmarkStart w:id="34156" w:name="_Toc405990166"/>
        <w:bookmarkStart w:id="34157" w:name="_Toc407088387"/>
        <w:bookmarkStart w:id="34158" w:name="_Toc407111190"/>
        <w:bookmarkStart w:id="34159" w:name="_Toc407113275"/>
        <w:bookmarkStart w:id="34160" w:name="_Toc407120432"/>
        <w:bookmarkStart w:id="34161" w:name="_Toc409019725"/>
        <w:bookmarkStart w:id="34162" w:name="_Toc409081615"/>
        <w:bookmarkStart w:id="34163" w:name="_Toc409092670"/>
        <w:bookmarkStart w:id="34164" w:name="_Toc409094778"/>
        <w:bookmarkEnd w:id="34154"/>
        <w:bookmarkEnd w:id="34155"/>
        <w:bookmarkEnd w:id="34156"/>
        <w:bookmarkEnd w:id="34157"/>
        <w:bookmarkEnd w:id="34158"/>
        <w:bookmarkEnd w:id="34159"/>
        <w:bookmarkEnd w:id="34160"/>
        <w:bookmarkEnd w:id="34161"/>
        <w:bookmarkEnd w:id="34162"/>
        <w:bookmarkEnd w:id="34163"/>
        <w:bookmarkEnd w:id="34164"/>
      </w:del>
    </w:p>
    <w:p w14:paraId="7903D1EF" w14:textId="77777777" w:rsidR="00F8289A" w:rsidRPr="00E77497" w:rsidRDefault="00F8289A" w:rsidP="00FD53FF">
      <w:pPr>
        <w:pStyle w:val="30"/>
      </w:pPr>
      <w:bookmarkStart w:id="34165" w:name="_Ref378165679"/>
      <w:bookmarkStart w:id="34166" w:name="_Ref378165805"/>
      <w:bookmarkStart w:id="34167" w:name="_Toc409094779"/>
      <w:r w:rsidRPr="00E77497">
        <w:t xml:space="preserve">Static Semantics:  </w:t>
      </w:r>
      <w:r>
        <w:rPr>
          <w:lang w:eastAsia="en-US"/>
        </w:rPr>
        <w:t>IsStrict</w:t>
      </w:r>
      <w:bookmarkEnd w:id="34165"/>
      <w:bookmarkEnd w:id="34166"/>
      <w:bookmarkEnd w:id="34167"/>
    </w:p>
    <w:p w14:paraId="2299A587" w14:textId="77777777" w:rsidR="00F8289A" w:rsidRPr="00F742D3" w:rsidRDefault="00F8289A" w:rsidP="00F8289A">
      <w:r>
        <w:t xml:space="preserve">See also: </w:t>
      </w:r>
      <w:r>
        <w:fldChar w:fldCharType="begin"/>
      </w:r>
      <w:r>
        <w:instrText xml:space="preserve"> REF _Ref368037126 \r \h </w:instrText>
      </w:r>
      <w:r>
        <w:fldChar w:fldCharType="separate"/>
      </w:r>
      <w:ins w:id="34168" w:author="Rev 30 Allen Wirfs-Brock" w:date="2014-12-23T17:12:00Z">
        <w:r w:rsidR="00A27A14">
          <w:t>14.1.14</w:t>
        </w:r>
      </w:ins>
      <w:ins w:id="34169" w:author="Rev 28 Allen Wirfs-Brock" w:date="2014-10-14T12:50:00Z">
        <w:del w:id="34170" w:author="Rev 30 Allen Wirfs-Brock" w:date="2014-12-23T17:12:00Z">
          <w:r w:rsidR="008C4A46" w:rsidDel="00A27A14">
            <w:delText>14.1.14</w:delText>
          </w:r>
        </w:del>
      </w:ins>
      <w:del w:id="34171" w:author="Rev 30 Allen Wirfs-Brock" w:date="2014-12-23T17:12:00Z">
        <w:r w:rsidR="00506A5B" w:rsidDel="00A27A14">
          <w:delText>14.1.13</w:delText>
        </w:r>
      </w:del>
      <w:r>
        <w:fldChar w:fldCharType="end"/>
      </w:r>
      <w:r>
        <w:t xml:space="preserve">, </w:t>
      </w:r>
      <w:r>
        <w:fldChar w:fldCharType="begin"/>
      </w:r>
      <w:r>
        <w:instrText xml:space="preserve"> REF _Ref378165694 \r \h </w:instrText>
      </w:r>
      <w:r>
        <w:fldChar w:fldCharType="separate"/>
      </w:r>
      <w:ins w:id="34172" w:author="Rev 30 Allen Wirfs-Brock" w:date="2014-12-23T17:12:00Z">
        <w:r w:rsidR="00A27A14">
          <w:t>15.2.1.9</w:t>
        </w:r>
      </w:ins>
      <w:ins w:id="34173" w:author="Rev 28 Allen Wirfs-Brock" w:date="2014-10-14T12:50:00Z">
        <w:del w:id="34174" w:author="Rev 30 Allen Wirfs-Brock" w:date="2014-12-23T17:12:00Z">
          <w:r w:rsidR="008C4A46" w:rsidDel="00A27A14">
            <w:delText>15.2.1.7</w:delText>
          </w:r>
        </w:del>
      </w:ins>
      <w:del w:id="34175" w:author="Rev 30 Allen Wirfs-Brock" w:date="2014-12-23T17:12:00Z">
        <w:r w:rsidR="00A352D2" w:rsidDel="00A27A14">
          <w:delText>15.2.0.7</w:delText>
        </w:r>
      </w:del>
      <w:r>
        <w:fldChar w:fldCharType="end"/>
      </w:r>
      <w:r>
        <w:t>.</w:t>
      </w:r>
    </w:p>
    <w:p w14:paraId="7B6FEE80"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01DA920" w14:textId="77777777" w:rsidR="00F8289A" w:rsidRPr="004605B6" w:rsidRDefault="00F8289A" w:rsidP="00613655">
      <w:pPr>
        <w:pStyle w:val="Alg4"/>
        <w:numPr>
          <w:ilvl w:val="0"/>
          <w:numId w:val="897"/>
        </w:numPr>
        <w:spacing w:after="220"/>
      </w:pPr>
      <w:commentRangeStart w:id="34176"/>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del w:id="34177" w:author="Rev 31 Allen Wirfs-Brock" w:date="2015-01-13T11:31:00Z">
        <w:r w:rsidDel="009A0D8F">
          <w:delText>, then return</w:delText>
        </w:r>
      </w:del>
      <w:ins w:id="34178" w:author="Rev 31 Allen Wirfs-Brock" w:date="2015-01-13T11:31:00Z">
        <w:r w:rsidR="009A0D8F">
          <w:t>, return</w:t>
        </w:r>
      </w:ins>
      <w:r>
        <w:t xml:space="preserve"> </w:t>
      </w:r>
      <w:r w:rsidRPr="0006447F">
        <w:rPr>
          <w:b/>
        </w:rPr>
        <w:t>true</w:t>
      </w:r>
      <w:del w:id="34179" w:author="Rev 28 Allen Wirfs-Brock" w:date="2014-10-14T12:33:00Z">
        <w:r w:rsidDel="00F43F2A">
          <w:delText xml:space="preserve">.  </w:delText>
        </w:r>
      </w:del>
      <w:ins w:id="34180" w:author="Rev 28 Allen Wirfs-Brock" w:date="2014-10-14T12:33:00Z">
        <w:r w:rsidR="00F43F2A">
          <w:t xml:space="preserve">. </w:t>
        </w:r>
      </w:ins>
      <w:r>
        <w:t xml:space="preserve">Otherwise, return </w:t>
      </w:r>
      <w:r w:rsidRPr="00FE5E17">
        <w:rPr>
          <w:b/>
        </w:rPr>
        <w:t>false</w:t>
      </w:r>
      <w:r w:rsidRPr="00E77497">
        <w:t>.</w:t>
      </w:r>
      <w:commentRangeEnd w:id="34176"/>
      <w:r>
        <w:rPr>
          <w:rStyle w:val="ae"/>
          <w:rFonts w:ascii="Arial" w:eastAsia="MS Mincho" w:hAnsi="Arial"/>
          <w:spacing w:val="0"/>
          <w:lang w:eastAsia="ja-JP"/>
        </w:rPr>
        <w:commentReference w:id="34176"/>
      </w:r>
    </w:p>
    <w:p w14:paraId="5CEDF795" w14:textId="77777777" w:rsidR="00F8289A" w:rsidRPr="00E77497" w:rsidRDefault="00F8289A" w:rsidP="00FD53FF">
      <w:pPr>
        <w:pStyle w:val="30"/>
      </w:pPr>
      <w:bookmarkStart w:id="34181" w:name="_Ref378164758"/>
      <w:bookmarkStart w:id="34182" w:name="_Toc409094780"/>
      <w:r w:rsidRPr="00E77497">
        <w:t xml:space="preserve">Static Semantics:  </w:t>
      </w:r>
      <w:r w:rsidRPr="00E77497">
        <w:rPr>
          <w:lang w:eastAsia="en-US"/>
        </w:rPr>
        <w:t>LexicallyDeclaredNames</w:t>
      </w:r>
      <w:bookmarkEnd w:id="34181"/>
      <w:bookmarkEnd w:id="34182"/>
    </w:p>
    <w:p w14:paraId="303FE97E" w14:textId="77777777"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4183" w:author="Rev 30 Allen Wirfs-Brock" w:date="2014-12-23T17:13:00Z">
        <w:r w:rsidR="00A27A14">
          <w:t>13.12.6</w:t>
        </w:r>
      </w:ins>
      <w:del w:id="34184" w:author="Rev 30 Allen Wirfs-Brock" w:date="2014-12-23T17:13: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34185" w:author="Rev 30 Allen Wirfs-Brock" w:date="2014-12-23T17:13:00Z">
        <w:r w:rsidR="00A27A14">
          <w:t>15.2.1.11</w:t>
        </w:r>
      </w:ins>
      <w:del w:id="34186" w:author="Rev 30 Allen Wirfs-Brock" w:date="2014-12-23T17:13:00Z">
        <w:r w:rsidR="008C4A46" w:rsidDel="00A27A14">
          <w:delText>15.2.1.10</w:delText>
        </w:r>
      </w:del>
      <w:r w:rsidR="00A50904">
        <w:fldChar w:fldCharType="end"/>
      </w:r>
      <w:r>
        <w:t>.</w:t>
      </w:r>
    </w:p>
    <w:p w14:paraId="1EED62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3F674D5"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70ECB9DC" w14:textId="77777777" w:rsidR="00F8289A" w:rsidRPr="00253B6F" w:rsidDel="007C2E71" w:rsidRDefault="00F8289A" w:rsidP="00F8289A">
      <w:pPr>
        <w:pStyle w:val="Note"/>
        <w:rPr>
          <w:del w:id="34187" w:author="Rev 31 Allen Wirfs-Brock" w:date="2015-01-13T11:48:00Z"/>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del w:id="34188" w:author="Rev 31 Allen Wirfs-Brock" w:date="2015-01-13T11:48:00Z">
        <w:r w:rsidDel="007C2E71">
          <w:rPr>
            <w:lang w:eastAsia="en-US"/>
          </w:rPr>
          <w:delText xml:space="preserve"> </w:delText>
        </w:r>
      </w:del>
    </w:p>
    <w:p w14:paraId="44A32CC0" w14:textId="77777777" w:rsidR="007C2E71" w:rsidRDefault="007C2E71" w:rsidP="00F8289A">
      <w:pPr>
        <w:pStyle w:val="Note"/>
        <w:rPr>
          <w:ins w:id="34189" w:author="Rev 31 Allen Wirfs-Brock" w:date="2015-01-13T11:48:00Z"/>
          <w:lang w:eastAsia="en-US"/>
        </w:rPr>
      </w:pPr>
      <w:bookmarkStart w:id="34190" w:name="_Ref392595956"/>
    </w:p>
    <w:p w14:paraId="42F89718" w14:textId="77777777" w:rsidR="00F8289A" w:rsidRDefault="00F8289A" w:rsidP="00FD53FF">
      <w:pPr>
        <w:pStyle w:val="30"/>
        <w:rPr>
          <w:ins w:id="34191" w:author="Rev 26 Allen Wirfs-Brock" w:date="2014-07-08T15:23:00Z"/>
          <w:lang w:eastAsia="en-US"/>
        </w:rPr>
      </w:pPr>
      <w:bookmarkStart w:id="34192" w:name="_Toc409094781"/>
      <w:r w:rsidRPr="00E77497">
        <w:t xml:space="preserve">Static Semantics:  </w:t>
      </w:r>
      <w:r w:rsidRPr="00E77497">
        <w:rPr>
          <w:lang w:eastAsia="en-US"/>
        </w:rPr>
        <w:t>Lexical</w:t>
      </w:r>
      <w:r>
        <w:rPr>
          <w:lang w:eastAsia="en-US"/>
        </w:rPr>
        <w:t>lyScoped</w:t>
      </w:r>
      <w:r w:rsidRPr="00E77497">
        <w:rPr>
          <w:lang w:eastAsia="en-US"/>
        </w:rPr>
        <w:t>Declarations</w:t>
      </w:r>
      <w:bookmarkEnd w:id="34190"/>
      <w:bookmarkEnd w:id="34192"/>
    </w:p>
    <w:p w14:paraId="55C94949" w14:textId="77777777" w:rsidR="001C661E" w:rsidRPr="001C661E" w:rsidRDefault="001C661E" w:rsidP="00DC778C">
      <w:ins w:id="34193" w:author="Rev 26 Allen Wirfs-Brock" w:date="2014-07-08T15:23:00Z">
        <w:r>
          <w:t xml:space="preserve">See also: </w:t>
        </w:r>
      </w:ins>
      <w:r>
        <w:fldChar w:fldCharType="begin"/>
      </w:r>
      <w:r>
        <w:instrText xml:space="preserve"> REF _Ref392595726 \r \h </w:instrText>
      </w:r>
      <w:r>
        <w:fldChar w:fldCharType="separate"/>
      </w:r>
      <w:ins w:id="34194" w:author="Rev 30 Allen Wirfs-Brock" w:date="2014-12-23T17:13:00Z">
        <w:r w:rsidR="00A27A14">
          <w:t>13.1.6</w:t>
        </w:r>
      </w:ins>
      <w:del w:id="34195" w:author="Rev 30 Allen Wirfs-Brock" w:date="2014-12-23T16:41:00Z">
        <w:r w:rsidR="008C4A46" w:rsidDel="00A27A14">
          <w:delText>13.1.3</w:delText>
        </w:r>
      </w:del>
      <w:r>
        <w:fldChar w:fldCharType="end"/>
      </w:r>
      <w:r>
        <w:t xml:space="preserve">, </w:t>
      </w:r>
      <w:r>
        <w:fldChar w:fldCharType="begin"/>
      </w:r>
      <w:r>
        <w:instrText xml:space="preserve"> REF _Ref392595691 \r \h </w:instrText>
      </w:r>
      <w:r>
        <w:fldChar w:fldCharType="separate"/>
      </w:r>
      <w:ins w:id="34196" w:author="Rev 30 Allen Wirfs-Brock" w:date="2014-12-23T17:13:00Z">
        <w:r w:rsidR="00A27A14">
          <w:t>13.11.6</w:t>
        </w:r>
      </w:ins>
      <w:del w:id="34197" w:author="Rev 30 Allen Wirfs-Brock" w:date="2014-12-23T16:41:00Z">
        <w:r w:rsidR="008C4A46" w:rsidDel="00A27A14">
          <w:delText>13.11.3</w:delText>
        </w:r>
      </w:del>
      <w:r>
        <w:fldChar w:fldCharType="end"/>
      </w:r>
      <w:r>
        <w:t xml:space="preserve">, </w:t>
      </w:r>
      <w:r>
        <w:fldChar w:fldCharType="begin"/>
      </w:r>
      <w:r>
        <w:instrText xml:space="preserve"> REF _Ref392595785 \r \h </w:instrText>
      </w:r>
      <w:r>
        <w:fldChar w:fldCharType="separate"/>
      </w:r>
      <w:ins w:id="34198" w:author="Rev 30 Allen Wirfs-Brock" w:date="2014-12-23T17:13:00Z">
        <w:r w:rsidR="00A27A14">
          <w:t>13.12.7</w:t>
        </w:r>
      </w:ins>
      <w:del w:id="34199" w:author="Rev 30 Allen Wirfs-Brock" w:date="2014-12-23T16:41:00Z">
        <w:r w:rsidR="008C4A46" w:rsidDel="00A27A14">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71406141 \r \h </w:instrText>
      </w:r>
      <w:r>
        <w:fldChar w:fldCharType="separate"/>
      </w:r>
      <w:ins w:id="34200" w:author="Rev 30 Allen Wirfs-Brock" w:date="2014-12-23T17:13:00Z">
        <w:r w:rsidR="00A27A14">
          <w:t>15.2.1.12</w:t>
        </w:r>
      </w:ins>
      <w:del w:id="34201" w:author="Rev 30 Allen Wirfs-Brock" w:date="2014-12-23T16:41:00Z">
        <w:r w:rsidR="008C4A46" w:rsidDel="00A27A14">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34202" w:author="Rev 30 Allen Wirfs-Brock" w:date="2014-12-23T17:13:00Z">
        <w:r w:rsidR="00A27A14">
          <w:t>15.2.3.8</w:t>
        </w:r>
      </w:ins>
      <w:del w:id="34203" w:author="Rev 30 Allen Wirfs-Brock" w:date="2014-12-23T16:41:00Z">
        <w:r w:rsidR="008C4A46" w:rsidDel="00A27A14">
          <w:delText>15.2.3.7</w:delText>
        </w:r>
      </w:del>
      <w:r w:rsidR="00AC094D">
        <w:fldChar w:fldCharType="end"/>
      </w:r>
      <w:r>
        <w:t>.</w:t>
      </w:r>
    </w:p>
    <w:p w14:paraId="260D5FFF"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A287162"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2C929BD6" w14:textId="77777777" w:rsidR="00F8289A" w:rsidRPr="00E77497" w:rsidRDefault="00F8289A" w:rsidP="00FD53FF">
      <w:pPr>
        <w:pStyle w:val="30"/>
      </w:pPr>
      <w:bookmarkStart w:id="34204" w:name="_Ref378164122"/>
      <w:bookmarkStart w:id="34205" w:name="_Toc409094782"/>
      <w:r w:rsidRPr="00E77497">
        <w:t xml:space="preserve">Static Semantics:  </w:t>
      </w:r>
      <w:r w:rsidRPr="00E77497">
        <w:rPr>
          <w:lang w:eastAsia="en-US"/>
        </w:rPr>
        <w:t>VarDeclaredNames</w:t>
      </w:r>
      <w:bookmarkEnd w:id="34204"/>
      <w:bookmarkEnd w:id="34205"/>
    </w:p>
    <w:p w14:paraId="0F71356A" w14:textId="77777777" w:rsidR="00E54892" w:rsidRPr="00F742D3" w:rsidRDefault="00E54892" w:rsidP="00E54892">
      <w:pPr>
        <w:rPr>
          <w:ins w:id="34206" w:author="Rev 30 Allen Wirfs-Brock" w:date="2014-12-23T16:12:00Z"/>
        </w:rPr>
      </w:pPr>
      <w:ins w:id="34207" w:author="Rev 30 Allen Wirfs-Brock" w:date="2014-12-23T16:12:00Z">
        <w:r>
          <w:t xml:space="preserve">See also: </w:t>
        </w:r>
        <w:r>
          <w:fldChar w:fldCharType="begin"/>
        </w:r>
        <w:r>
          <w:instrText xml:space="preserve"> REF _Ref407114375 \r \h </w:instrText>
        </w:r>
      </w:ins>
      <w:ins w:id="34208" w:author="Rev 30 Allen Wirfs-Brock" w:date="2014-12-23T16:12:00Z">
        <w:r>
          <w:fldChar w:fldCharType="separate"/>
        </w:r>
        <w:r>
          <w:t>13.0.5</w:t>
        </w:r>
        <w:r>
          <w:fldChar w:fldCharType="end"/>
        </w:r>
        <w:r>
          <w:t xml:space="preserve">, </w:t>
        </w:r>
        <w:r>
          <w:fldChar w:fldCharType="begin"/>
        </w:r>
        <w:r>
          <w:instrText xml:space="preserve"> REF _Ref367705688 \r \h </w:instrText>
        </w:r>
      </w:ins>
      <w:ins w:id="34209"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4210"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4211" w:author="Rev 30 Allen Wirfs-Brock" w:date="2014-12-23T16:12:00Z">
        <w:r>
          <w:fldChar w:fldCharType="separate"/>
        </w:r>
        <w:r>
          <w:t>13.5.5</w:t>
        </w:r>
        <w:r>
          <w:fldChar w:fldCharType="end"/>
        </w:r>
        <w:r>
          <w:t xml:space="preserve">, </w:t>
        </w:r>
        <w:r>
          <w:fldChar w:fldCharType="begin"/>
        </w:r>
        <w:r>
          <w:instrText xml:space="preserve"> REF _Ref407114369 \r \h </w:instrText>
        </w:r>
      </w:ins>
      <w:ins w:id="34212"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4213"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4214"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4215"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4216"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4217"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4218"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4219"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4220"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4221" w:author="Rev 30 Allen Wirfs-Brock" w:date="2014-12-23T16:12:00Z">
        <w:r>
          <w:fldChar w:fldCharType="separate"/>
        </w:r>
        <w:r>
          <w:t>14.2.13</w:t>
        </w:r>
        <w:r>
          <w:fldChar w:fldCharType="end"/>
        </w:r>
        <w:r>
          <w:t xml:space="preserve">, </w:t>
        </w:r>
        <w:r>
          <w:fldChar w:fldCharType="begin"/>
        </w:r>
        <w:r>
          <w:instrText xml:space="preserve"> REF _Ref367706111 \r \h </w:instrText>
        </w:r>
      </w:ins>
      <w:ins w:id="34222" w:author="Rev 30 Allen Wirfs-Brock" w:date="2014-12-23T16:12:00Z">
        <w:r>
          <w:fldChar w:fldCharType="separate"/>
        </w:r>
        <w:r>
          <w:t>15.2.1.13</w:t>
        </w:r>
        <w:r>
          <w:fldChar w:fldCharType="end"/>
        </w:r>
        <w:r>
          <w:t>.</w:t>
        </w:r>
      </w:ins>
    </w:p>
    <w:p w14:paraId="051AE0BA" w14:textId="77777777" w:rsidR="00F8289A" w:rsidRPr="00F742D3" w:rsidDel="00E54892" w:rsidRDefault="00F8289A" w:rsidP="00F8289A">
      <w:pPr>
        <w:rPr>
          <w:del w:id="34223" w:author="Rev 30 Allen Wirfs-Brock" w:date="2014-12-23T16:12:00Z"/>
        </w:rPr>
      </w:pPr>
      <w:del w:id="34224" w:author="Rev 30 Allen Wirfs-Brock" w:date="2014-12-23T16:12:00Z">
        <w:r w:rsidDel="00E54892">
          <w:delText xml:space="preserve">See also: </w:delText>
        </w:r>
      </w:del>
      <w:ins w:id="34225" w:author="Rev 26 Allen Wirfs-Brock" w:date="2014-07-08T13:56:00Z">
        <w:del w:id="34226" w:author="Rev 30 Allen Wirfs-Brock" w:date="2014-12-23T16:12:00Z">
          <w:r w:rsidR="0090461A" w:rsidDel="00E54892">
            <w:fldChar w:fldCharType="begin"/>
          </w:r>
          <w:r w:rsidR="0090461A" w:rsidDel="00E54892">
            <w:delInstrText xml:space="preserve"> REF _Ref367705708 \r \h </w:delInstrText>
          </w:r>
        </w:del>
      </w:ins>
      <w:del w:id="34227" w:author="Rev 30 Allen Wirfs-Brock" w:date="2014-12-23T16:12:00Z"/>
      <w:ins w:id="34228" w:author="Rev 26 Allen Wirfs-Brock" w:date="2014-07-08T13:56:00Z">
        <w:del w:id="34229" w:author="Rev 30 Allen Wirfs-Brock" w:date="2014-12-23T16:12:00Z">
          <w:r w:rsidR="0090461A" w:rsidDel="00E54892">
            <w:fldChar w:fldCharType="separate"/>
          </w:r>
        </w:del>
      </w:ins>
      <w:ins w:id="34230" w:author="Rev 28 Allen Wirfs-Brock" w:date="2014-10-14T12:50:00Z">
        <w:del w:id="34231" w:author="Rev 30 Allen Wirfs-Brock" w:date="2014-12-23T16:12:00Z">
          <w:r w:rsidR="008C4A46" w:rsidDel="00E54892">
            <w:delText>13.0.1</w:delText>
          </w:r>
        </w:del>
      </w:ins>
      <w:ins w:id="34232" w:author="Rev 26 Allen Wirfs-Brock" w:date="2014-07-08T13:56:00Z">
        <w:del w:id="3423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34234" w:author="Rev 30 Allen Wirfs-Brock" w:date="2014-12-23T16:12:00Z"/>
      <w:ins w:id="34235" w:author="Rev 26 Allen Wirfs-Brock" w:date="2014-07-08T13:56:00Z">
        <w:del w:id="34236" w:author="Rev 30 Allen Wirfs-Brock" w:date="2014-12-23T16:12:00Z">
          <w:r w:rsidR="0090461A" w:rsidDel="00E54892">
            <w:fldChar w:fldCharType="separate"/>
          </w:r>
        </w:del>
      </w:ins>
      <w:ins w:id="34237" w:author="Rev 28 Allen Wirfs-Brock" w:date="2014-10-14T12:50:00Z">
        <w:del w:id="34238" w:author="Rev 30 Allen Wirfs-Brock" w:date="2014-12-23T16:12:00Z">
          <w:r w:rsidR="008C4A46" w:rsidDel="00E54892">
            <w:delText>13.1.8</w:delText>
          </w:r>
        </w:del>
      </w:ins>
      <w:ins w:id="34239" w:author="Rev 26 Allen Wirfs-Brock" w:date="2014-07-08T13:56:00Z">
        <w:del w:id="3424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4241" w:author="Rev 30 Allen Wirfs-Brock" w:date="2014-12-23T16:12:00Z"/>
      <w:ins w:id="34242" w:author="Rev 26 Allen Wirfs-Brock" w:date="2014-07-08T13:56:00Z">
        <w:del w:id="34243" w:author="Rev 30 Allen Wirfs-Brock" w:date="2014-12-23T16:12:00Z">
          <w:r w:rsidR="0090461A" w:rsidDel="00E54892">
            <w:fldChar w:fldCharType="separate"/>
          </w:r>
        </w:del>
      </w:ins>
      <w:ins w:id="34244" w:author="Rev 28 Allen Wirfs-Brock" w:date="2014-10-14T12:50:00Z">
        <w:del w:id="34245" w:author="Rev 30 Allen Wirfs-Brock" w:date="2014-12-23T16:12:00Z">
          <w:r w:rsidR="008C4A46" w:rsidDel="00E54892">
            <w:delText>13.2.2.2</w:delText>
          </w:r>
        </w:del>
      </w:ins>
      <w:ins w:id="34246" w:author="Rev 26 Allen Wirfs-Brock" w:date="2014-07-08T13:56:00Z">
        <w:del w:id="3424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4248" w:author="Rev 30 Allen Wirfs-Brock" w:date="2014-12-23T16:12:00Z"/>
      <w:ins w:id="34249" w:author="Rev 26 Allen Wirfs-Brock" w:date="2014-07-08T13:56:00Z">
        <w:del w:id="34250" w:author="Rev 30 Allen Wirfs-Brock" w:date="2014-12-23T16:12:00Z">
          <w:r w:rsidR="0090461A" w:rsidDel="00E54892">
            <w:fldChar w:fldCharType="separate"/>
          </w:r>
        </w:del>
      </w:ins>
      <w:ins w:id="34251" w:author="Rev 28 Allen Wirfs-Brock" w:date="2014-10-14T12:50:00Z">
        <w:del w:id="34252" w:author="Rev 30 Allen Wirfs-Brock" w:date="2014-12-23T16:12:00Z">
          <w:r w:rsidR="008C4A46" w:rsidDel="00E54892">
            <w:delText>13.5.2</w:delText>
          </w:r>
        </w:del>
      </w:ins>
      <w:ins w:id="34253" w:author="Rev 26 Allen Wirfs-Brock" w:date="2014-07-08T13:56:00Z">
        <w:del w:id="3425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4255" w:author="Rev 30 Allen Wirfs-Brock" w:date="2014-12-23T16:12:00Z"/>
      <w:ins w:id="34256" w:author="Rev 26 Allen Wirfs-Brock" w:date="2014-07-08T13:56:00Z">
        <w:del w:id="34257" w:author="Rev 30 Allen Wirfs-Brock" w:date="2014-12-23T16:12:00Z">
          <w:r w:rsidR="0090461A" w:rsidDel="00E54892">
            <w:fldChar w:fldCharType="separate"/>
          </w:r>
        </w:del>
      </w:ins>
      <w:ins w:id="34258" w:author="Rev 28 Allen Wirfs-Brock" w:date="2014-10-14T12:50:00Z">
        <w:del w:id="34259" w:author="Rev 30 Allen Wirfs-Brock" w:date="2014-12-23T16:12:00Z">
          <w:r w:rsidR="008C4A46" w:rsidDel="00E54892">
            <w:delText>13.6.1.1</w:delText>
          </w:r>
        </w:del>
      </w:ins>
      <w:ins w:id="34260" w:author="Rev 26 Allen Wirfs-Brock" w:date="2014-07-08T13:56:00Z">
        <w:del w:id="34261" w:author="Rev 30 Allen Wirfs-Brock" w:date="2014-12-23T16:12:00Z">
          <w:r w:rsidR="0090461A" w:rsidDel="00E54892">
            <w:fldChar w:fldCharType="end"/>
          </w:r>
          <w:r w:rsidR="0090461A" w:rsidDel="00E54892">
            <w:delText xml:space="preserve">, </w:delText>
          </w:r>
        </w:del>
      </w:ins>
      <w:ins w:id="34262" w:author="Rev 27 Allen Wirfs-Brock" w:date="2014-07-24T09:40:00Z">
        <w:del w:id="34263" w:author="Rev 30 Allen Wirfs-Brock" w:date="2014-12-23T16:12:00Z">
          <w:r w:rsidR="003E672A" w:rsidDel="00E54892">
            <w:fldChar w:fldCharType="begin"/>
          </w:r>
          <w:r w:rsidR="003E672A" w:rsidDel="00E54892">
            <w:delInstrText xml:space="preserve"> REF _Ref393957479 \r \h </w:delInstrText>
          </w:r>
        </w:del>
      </w:ins>
      <w:del w:id="34264" w:author="Rev 30 Allen Wirfs-Brock" w:date="2014-12-23T16:12:00Z"/>
      <w:ins w:id="34265" w:author="Rev 27 Allen Wirfs-Brock" w:date="2014-07-24T09:40:00Z">
        <w:del w:id="34266" w:author="Rev 30 Allen Wirfs-Brock" w:date="2014-12-23T16:12:00Z">
          <w:r w:rsidR="003E672A" w:rsidDel="00E54892">
            <w:fldChar w:fldCharType="separate"/>
          </w:r>
        </w:del>
      </w:ins>
      <w:ins w:id="34267" w:author="Rev 28 Allen Wirfs-Brock" w:date="2014-10-14T12:50:00Z">
        <w:del w:id="34268" w:author="Rev 30 Allen Wirfs-Brock" w:date="2014-12-23T16:12:00Z">
          <w:r w:rsidR="008C4A46" w:rsidDel="00E54892">
            <w:delText>13.6.3.2</w:delText>
          </w:r>
        </w:del>
      </w:ins>
      <w:ins w:id="34269" w:author="Rev 27 Allen Wirfs-Brock" w:date="2014-07-24T09:40:00Z">
        <w:del w:id="34270" w:author="Rev 30 Allen Wirfs-Brock" w:date="2014-12-23T16:12:00Z">
          <w:r w:rsidR="003E672A" w:rsidDel="00E54892">
            <w:fldChar w:fldCharType="end"/>
          </w:r>
        </w:del>
      </w:ins>
      <w:ins w:id="34271" w:author="Rev 26 Allen Wirfs-Brock" w:date="2014-07-08T13:56:00Z">
        <w:del w:id="34272" w:author="Rev 30 Allen Wirfs-Brock" w:date="2014-12-23T16:12:00Z">
          <w:r w:rsidR="0090461A" w:rsidDel="00E54892">
            <w:fldChar w:fldCharType="begin"/>
          </w:r>
          <w:r w:rsidR="0090461A" w:rsidDel="00E54892">
            <w:delInstrText xml:space="preserve"> REF _Ref367705839 \r \h </w:delInstrText>
          </w:r>
        </w:del>
      </w:ins>
      <w:del w:id="34273" w:author="Rev 30 Allen Wirfs-Brock" w:date="2014-12-23T16:12:00Z"/>
      <w:ins w:id="34274" w:author="Rev 26 Allen Wirfs-Brock" w:date="2014-07-08T13:56:00Z">
        <w:del w:id="34275" w:author="Rev 30 Allen Wirfs-Brock" w:date="2014-12-23T16:12:00Z">
          <w:r w:rsidR="0090461A" w:rsidDel="00E54892">
            <w:fldChar w:fldCharType="separate"/>
          </w:r>
        </w:del>
      </w:ins>
      <w:ins w:id="34276" w:author="Rev 26 Allen Wirfs-Brock" w:date="2014-07-18T12:19:00Z">
        <w:del w:id="34277" w:author="Rev 30 Allen Wirfs-Brock" w:date="2014-12-23T16:12:00Z">
          <w:r w:rsidR="00837170" w:rsidDel="00E54892">
            <w:delText>13.6.2.1</w:delText>
          </w:r>
        </w:del>
      </w:ins>
      <w:ins w:id="34278" w:author="Rev 26 Allen Wirfs-Brock" w:date="2014-07-08T13:56:00Z">
        <w:del w:id="3427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4280" w:author="Rev 30 Allen Wirfs-Brock" w:date="2014-12-23T16:12:00Z"/>
      <w:ins w:id="34281" w:author="Rev 26 Allen Wirfs-Brock" w:date="2014-07-08T13:56:00Z">
        <w:del w:id="34282" w:author="Rev 30 Allen Wirfs-Brock" w:date="2014-12-23T16:12:00Z">
          <w:r w:rsidR="0090461A" w:rsidDel="00E54892">
            <w:fldChar w:fldCharType="separate"/>
          </w:r>
        </w:del>
      </w:ins>
      <w:ins w:id="34283" w:author="Rev 28 Allen Wirfs-Brock" w:date="2014-10-14T12:50:00Z">
        <w:del w:id="34284" w:author="Rev 30 Allen Wirfs-Brock" w:date="2014-12-23T16:12:00Z">
          <w:r w:rsidR="008C4A46" w:rsidDel="00E54892">
            <w:delText>13.6.3.1</w:delText>
          </w:r>
        </w:del>
      </w:ins>
      <w:ins w:id="34285" w:author="Rev 26 Allen Wirfs-Brock" w:date="2014-07-08T13:56:00Z">
        <w:del w:id="3428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4287" w:author="Rev 30 Allen Wirfs-Brock" w:date="2014-12-23T16:12:00Z"/>
      <w:ins w:id="34288" w:author="Rev 26 Allen Wirfs-Brock" w:date="2014-07-08T13:56:00Z">
        <w:del w:id="34289" w:author="Rev 30 Allen Wirfs-Brock" w:date="2014-12-23T16:12:00Z">
          <w:r w:rsidR="0090461A" w:rsidDel="00E54892">
            <w:fldChar w:fldCharType="separate"/>
          </w:r>
        </w:del>
      </w:ins>
      <w:ins w:id="34290" w:author="Rev 28 Allen Wirfs-Brock" w:date="2014-10-14T12:50:00Z">
        <w:del w:id="34291" w:author="Rev 30 Allen Wirfs-Brock" w:date="2014-12-23T16:12:00Z">
          <w:r w:rsidR="008C4A46" w:rsidDel="00E54892">
            <w:delText>13.6.4.3</w:delText>
          </w:r>
        </w:del>
      </w:ins>
      <w:ins w:id="34292" w:author="Rev 26 Allen Wirfs-Brock" w:date="2014-07-08T13:56:00Z">
        <w:del w:id="34293" w:author="Rev 30 Allen Wirfs-Brock" w:date="2014-12-23T16:12:00Z">
          <w:r w:rsidR="0090461A" w:rsidDel="00E54892">
            <w:fldChar w:fldCharType="end"/>
          </w:r>
          <w:r w:rsidR="0090461A" w:rsidDel="00E54892">
            <w:delText xml:space="preserve">, </w:delText>
          </w:r>
        </w:del>
      </w:ins>
      <w:ins w:id="34294" w:author="Rev 27 Allen Wirfs-Brock" w:date="2014-07-24T09:40:00Z">
        <w:del w:id="34295" w:author="Rev 30 Allen Wirfs-Brock" w:date="2014-12-23T16:12:00Z">
          <w:r w:rsidR="003E672A" w:rsidDel="00E54892">
            <w:fldChar w:fldCharType="begin"/>
          </w:r>
          <w:r w:rsidR="003E672A" w:rsidDel="00E54892">
            <w:delInstrText xml:space="preserve"> REF _Ref393958170 \r \h </w:delInstrText>
          </w:r>
        </w:del>
      </w:ins>
      <w:del w:id="34296" w:author="Rev 30 Allen Wirfs-Brock" w:date="2014-12-23T16:12:00Z">
        <w:r w:rsidR="003E672A" w:rsidDel="00E54892">
          <w:fldChar w:fldCharType="separate"/>
        </w:r>
      </w:del>
      <w:ins w:id="34297" w:author="Rev 28 Allen Wirfs-Brock" w:date="2014-10-14T12:50:00Z">
        <w:del w:id="34298" w:author="Rev 30 Allen Wirfs-Brock" w:date="2014-12-23T16:12:00Z">
          <w:r w:rsidR="008C4A46" w:rsidDel="00E54892">
            <w:delText>13.10.2</w:delText>
          </w:r>
        </w:del>
      </w:ins>
      <w:ins w:id="34299" w:author="Rev 27 Allen Wirfs-Brock" w:date="2014-07-24T09:40:00Z">
        <w:del w:id="34300" w:author="Rev 30 Allen Wirfs-Brock" w:date="2014-12-23T16:12:00Z">
          <w:r w:rsidR="003E672A" w:rsidDel="00E54892">
            <w:fldChar w:fldCharType="end"/>
          </w:r>
        </w:del>
      </w:ins>
      <w:ins w:id="34301" w:author="Rev 26 Allen Wirfs-Brock" w:date="2014-07-08T13:56:00Z">
        <w:del w:id="34302" w:author="Rev 30 Allen Wirfs-Brock" w:date="2014-12-23T16:12:00Z">
          <w:r w:rsidR="0090461A" w:rsidDel="00E54892">
            <w:fldChar w:fldCharType="begin"/>
          </w:r>
          <w:r w:rsidR="0090461A" w:rsidDel="00E54892">
            <w:delInstrText xml:space="preserve"> REF _Ref367705897 \r \h </w:delInstrText>
          </w:r>
        </w:del>
      </w:ins>
      <w:del w:id="34303" w:author="Rev 30 Allen Wirfs-Brock" w:date="2014-12-23T16:12:00Z"/>
      <w:ins w:id="34304" w:author="Rev 26 Allen Wirfs-Brock" w:date="2014-07-08T13:56:00Z">
        <w:del w:id="34305" w:author="Rev 30 Allen Wirfs-Brock" w:date="2014-12-23T16:12:00Z">
          <w:r w:rsidR="0090461A" w:rsidDel="00E54892">
            <w:fldChar w:fldCharType="separate"/>
          </w:r>
        </w:del>
      </w:ins>
      <w:ins w:id="34306" w:author="Rev 26 Allen Wirfs-Brock" w:date="2014-07-18T12:19:00Z">
        <w:del w:id="34307" w:author="Rev 30 Allen Wirfs-Brock" w:date="2014-12-23T16:12:00Z">
          <w:r w:rsidR="00837170" w:rsidDel="00E54892">
            <w:delText></w:delText>
          </w:r>
        </w:del>
      </w:ins>
      <w:ins w:id="34308" w:author="Rev 26 Allen Wirfs-Brock" w:date="2014-07-08T13:56:00Z">
        <w:del w:id="3430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4310" w:author="Rev 30 Allen Wirfs-Brock" w:date="2014-12-23T16:12:00Z"/>
      <w:ins w:id="34311" w:author="Rev 26 Allen Wirfs-Brock" w:date="2014-07-08T13:56:00Z">
        <w:del w:id="34312" w:author="Rev 30 Allen Wirfs-Brock" w:date="2014-12-23T16:12:00Z">
          <w:r w:rsidR="0090461A" w:rsidDel="00E54892">
            <w:fldChar w:fldCharType="separate"/>
          </w:r>
        </w:del>
      </w:ins>
      <w:ins w:id="34313" w:author="Rev 28 Allen Wirfs-Brock" w:date="2014-10-14T12:50:00Z">
        <w:del w:id="34314" w:author="Rev 30 Allen Wirfs-Brock" w:date="2014-12-23T16:12:00Z">
          <w:r w:rsidR="008C4A46" w:rsidDel="00E54892">
            <w:delText>13.11.4</w:delText>
          </w:r>
        </w:del>
      </w:ins>
      <w:ins w:id="34315" w:author="Rev 26 Allen Wirfs-Brock" w:date="2014-07-08T13:56:00Z">
        <w:del w:id="3431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4317" w:author="Rev 30 Allen Wirfs-Brock" w:date="2014-12-23T16:12:00Z"/>
      <w:ins w:id="34318" w:author="Rev 26 Allen Wirfs-Brock" w:date="2014-07-08T13:56:00Z">
        <w:del w:id="34319" w:author="Rev 30 Allen Wirfs-Brock" w:date="2014-12-23T16:12:00Z">
          <w:r w:rsidR="0090461A" w:rsidDel="00E54892">
            <w:fldChar w:fldCharType="separate"/>
          </w:r>
        </w:del>
      </w:ins>
      <w:ins w:id="34320" w:author="Rev 28 Allen Wirfs-Brock" w:date="2014-10-14T12:50:00Z">
        <w:del w:id="34321" w:author="Rev 30 Allen Wirfs-Brock" w:date="2014-12-23T16:12:00Z">
          <w:r w:rsidR="008C4A46" w:rsidDel="00E54892">
            <w:delText>13.12.10</w:delText>
          </w:r>
        </w:del>
      </w:ins>
      <w:ins w:id="34322" w:author="Rev 26 Allen Wirfs-Brock" w:date="2014-07-08T13:56:00Z">
        <w:del w:id="3432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4324" w:author="Rev 30 Allen Wirfs-Brock" w:date="2014-12-23T16:12:00Z"/>
      <w:ins w:id="34325" w:author="Rev 26 Allen Wirfs-Brock" w:date="2014-07-08T13:56:00Z">
        <w:del w:id="34326" w:author="Rev 30 Allen Wirfs-Brock" w:date="2014-12-23T16:12:00Z">
          <w:r w:rsidR="0090461A" w:rsidDel="00E54892">
            <w:fldChar w:fldCharType="separate"/>
          </w:r>
        </w:del>
      </w:ins>
      <w:ins w:id="34327" w:author="Rev 28 Allen Wirfs-Brock" w:date="2014-10-14T12:50:00Z">
        <w:del w:id="34328" w:author="Rev 30 Allen Wirfs-Brock" w:date="2014-12-23T16:12:00Z">
          <w:r w:rsidR="008C4A46" w:rsidDel="00E54892">
            <w:delText>13.14.2</w:delText>
          </w:r>
        </w:del>
      </w:ins>
      <w:ins w:id="34329" w:author="Rev 26 Allen Wirfs-Brock" w:date="2014-07-08T13:56:00Z">
        <w:del w:id="3433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4331" w:author="Rev 30 Allen Wirfs-Brock" w:date="2014-12-23T16:12:00Z"/>
      <w:ins w:id="34332" w:author="Rev 26 Allen Wirfs-Brock" w:date="2014-07-08T13:56:00Z">
        <w:del w:id="34333" w:author="Rev 30 Allen Wirfs-Brock" w:date="2014-12-23T16:12:00Z">
          <w:r w:rsidR="0090461A" w:rsidDel="00E54892">
            <w:fldChar w:fldCharType="separate"/>
          </w:r>
        </w:del>
      </w:ins>
      <w:ins w:id="34334" w:author="Rev 28 Allen Wirfs-Brock" w:date="2014-10-14T12:50:00Z">
        <w:del w:id="34335" w:author="Rev 30 Allen Wirfs-Brock" w:date="2014-12-23T16:12:00Z">
          <w:r w:rsidR="008C4A46" w:rsidDel="00E54892">
            <w:delText>14.1.18</w:delText>
          </w:r>
        </w:del>
      </w:ins>
      <w:ins w:id="34336" w:author="Rev 27 Allen Wirfs-Brock" w:date="2014-08-24T18:15:00Z">
        <w:del w:id="34337" w:author="Rev 30 Allen Wirfs-Brock" w:date="2014-12-23T16:12:00Z">
          <w:r w:rsidR="00506A5B" w:rsidDel="00E54892">
            <w:delText>14.1.17</w:delText>
          </w:r>
        </w:del>
      </w:ins>
      <w:ins w:id="34338" w:author="Rev 26 Allen Wirfs-Brock" w:date="2014-07-08T13:56:00Z">
        <w:del w:id="3433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4340" w:author="Rev 30 Allen Wirfs-Brock" w:date="2014-12-23T16:12:00Z"/>
      <w:ins w:id="34341" w:author="Rev 26 Allen Wirfs-Brock" w:date="2014-07-08T13:56:00Z">
        <w:del w:id="34342" w:author="Rev 30 Allen Wirfs-Brock" w:date="2014-12-23T16:12:00Z">
          <w:r w:rsidR="0090461A" w:rsidDel="00E54892">
            <w:fldChar w:fldCharType="separate"/>
          </w:r>
        </w:del>
      </w:ins>
      <w:ins w:id="34343" w:author="Rev 28 Allen Wirfs-Brock" w:date="2014-10-14T12:50:00Z">
        <w:del w:id="34344" w:author="Rev 30 Allen Wirfs-Brock" w:date="2014-12-23T16:12:00Z">
          <w:r w:rsidR="008C4A46" w:rsidDel="00E54892">
            <w:delText>14.2.13</w:delText>
          </w:r>
        </w:del>
      </w:ins>
      <w:ins w:id="34345" w:author="Rev 26 Allen Wirfs-Brock" w:date="2014-07-08T13:56:00Z">
        <w:del w:id="3434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34347" w:author="Rev 30 Allen Wirfs-Brock" w:date="2014-12-23T16:12:00Z"/>
      <w:ins w:id="34348" w:author="Rev 26 Allen Wirfs-Brock" w:date="2014-07-08T13:56:00Z">
        <w:del w:id="34349" w:author="Rev 30 Allen Wirfs-Brock" w:date="2014-12-23T16:12:00Z">
          <w:r w:rsidR="0090461A" w:rsidDel="00E54892">
            <w:fldChar w:fldCharType="separate"/>
          </w:r>
        </w:del>
      </w:ins>
      <w:ins w:id="34350" w:author="Rev 28 Allen Wirfs-Brock" w:date="2014-10-14T12:50:00Z">
        <w:del w:id="34351" w:author="Rev 30 Allen Wirfs-Brock" w:date="2014-12-23T16:12:00Z">
          <w:r w:rsidR="008C4A46" w:rsidDel="00E54892">
            <w:delText>15.2.1.13</w:delText>
          </w:r>
        </w:del>
      </w:ins>
      <w:ins w:id="34352" w:author="Rev 26 Allen Wirfs-Brock" w:date="2014-07-08T13:56:00Z">
        <w:del w:id="34353" w:author="Rev 30 Allen Wirfs-Brock" w:date="2014-12-23T16:12:00Z">
          <w:r w:rsidR="0090461A" w:rsidDel="00E54892">
            <w:fldChar w:fldCharType="end"/>
          </w:r>
        </w:del>
      </w:ins>
      <w:del w:id="34354"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4355" w:author="Rev 25 Allen Wirfs-Brock" w:date="2014-05-13T14:53:00Z">
        <w:del w:id="34356" w:author="Rev 30 Allen Wirfs-Brock" w:date="2014-12-23T16:12:00Z">
          <w:r w:rsidR="00F041E4" w:rsidDel="00E54892">
            <w:fldChar w:fldCharType="begin"/>
          </w:r>
          <w:r w:rsidR="00F041E4" w:rsidDel="00E54892">
            <w:delInstrText xml:space="preserve"> REF _Ref387755483 \r \h </w:delInstrText>
          </w:r>
        </w:del>
      </w:ins>
      <w:del w:id="34357" w:author="Rev 30 Allen Wirfs-Brock" w:date="2014-12-23T16:12:00Z"/>
      <w:ins w:id="34358" w:author="Rev 25 Allen Wirfs-Brock" w:date="2014-05-13T14:53:00Z">
        <w:del w:id="34359" w:author="Rev 30 Allen Wirfs-Brock" w:date="2014-12-23T16:12:00Z">
          <w:r w:rsidR="00F041E4" w:rsidDel="00E54892">
            <w:fldChar w:fldCharType="end"/>
          </w:r>
          <w:r w:rsidR="00F041E4" w:rsidDel="00E54892">
            <w:delText xml:space="preserve">, </w:delText>
          </w:r>
        </w:del>
      </w:ins>
      <w:del w:id="34360"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34361" w:author="Rev 25 Allen Wirfs-Brock" w:date="2014-05-08T15:58:00Z">
        <w:del w:id="34362" w:author="Rev 30 Allen Wirfs-Brock" w:date="2014-12-23T16:12:00Z">
          <w:r w:rsidR="009E3073" w:rsidDel="00E54892">
            <w:fldChar w:fldCharType="begin"/>
          </w:r>
          <w:r w:rsidR="009E3073" w:rsidDel="00E54892">
            <w:delInstrText xml:space="preserve"> REF _Ref387327929 \r \h </w:delInstrText>
          </w:r>
        </w:del>
      </w:ins>
      <w:del w:id="34363" w:author="Rev 30 Allen Wirfs-Brock" w:date="2014-12-23T16:12:00Z"/>
      <w:ins w:id="34364" w:author="Rev 25 Allen Wirfs-Brock" w:date="2014-05-08T15:58:00Z">
        <w:del w:id="34365" w:author="Rev 30 Allen Wirfs-Brock" w:date="2014-12-23T16:12:00Z">
          <w:r w:rsidR="009E3073" w:rsidDel="00E54892">
            <w:fldChar w:fldCharType="end"/>
          </w:r>
        </w:del>
      </w:ins>
      <w:del w:id="34366" w:author="Rev 30 Allen Wirfs-Brock" w:date="2014-12-23T16:12:00Z">
        <w:r w:rsidDel="00E54892">
          <w:fldChar w:fldCharType="begin"/>
        </w:r>
        <w:r w:rsidDel="00E54892">
          <w:delInstrText xml:space="preserve"> REF _Ref367705968 \r \h </w:delInstrText>
        </w:r>
        <w:r w:rsidDel="00E54892">
          <w:fldChar w:fldCharType="separate"/>
        </w:r>
      </w:del>
      <w:ins w:id="34367" w:author="Rev 24 Allen Wirfs-Brock" w:date="2014-04-27T13:18:00Z">
        <w:del w:id="34368" w:author="Rev 30 Allen Wirfs-Brock" w:date="2014-12-23T16:12:00Z">
          <w:r w:rsidR="00773719" w:rsidDel="00E54892">
            <w:delText>0</w:delText>
          </w:r>
        </w:del>
      </w:ins>
      <w:del w:id="34369"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4370" w:author="Rev 25 Allen Wirfs-Brock" w:date="2014-05-22T15:54:00Z">
        <w:del w:id="34371" w:author="Rev 30 Allen Wirfs-Brock" w:date="2014-12-23T16:12:00Z">
          <w:r w:rsidR="00C863F8" w:rsidDel="00E54892">
            <w:delText>14.5.15</w:delText>
          </w:r>
        </w:del>
      </w:ins>
      <w:del w:id="34372"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732C0267"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A652A84"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161D08F6" w14:textId="77777777" w:rsidR="00F8289A" w:rsidRPr="00E77497" w:rsidRDefault="00F8289A" w:rsidP="00FD53FF">
      <w:pPr>
        <w:pStyle w:val="30"/>
      </w:pPr>
      <w:bookmarkStart w:id="34373" w:name="_Ref378164981"/>
      <w:bookmarkStart w:id="34374" w:name="_Toc409094783"/>
      <w:r w:rsidRPr="00E77497">
        <w:t xml:space="preserve">Static Semantics:  </w:t>
      </w:r>
      <w:r>
        <w:rPr>
          <w:lang w:eastAsia="en-US"/>
        </w:rPr>
        <w:t>VarScoped</w:t>
      </w:r>
      <w:r w:rsidRPr="00E77497">
        <w:rPr>
          <w:lang w:eastAsia="en-US"/>
        </w:rPr>
        <w:t>Declarations</w:t>
      </w:r>
      <w:bookmarkEnd w:id="34373"/>
      <w:bookmarkEnd w:id="34374"/>
    </w:p>
    <w:p w14:paraId="72ED7458" w14:textId="77777777" w:rsidR="008E7F80" w:rsidRPr="00DF08B6" w:rsidRDefault="00F8289A" w:rsidP="008E7F80">
      <w:pPr>
        <w:rPr>
          <w:ins w:id="34375" w:author="Rev 24 Allen Wirfs-Brock" w:date="2014-04-21T17:53:00Z"/>
        </w:rPr>
      </w:pPr>
      <w:r>
        <w:t xml:space="preserve">See also: </w:t>
      </w:r>
      <w:ins w:id="34376" w:author="Rev 24 Allen Wirfs-Brock" w:date="2014-04-21T17:53:00Z">
        <w:r w:rsidR="008E7F80" w:rsidRPr="00DF08B6">
          <w:fldChar w:fldCharType="begin"/>
        </w:r>
        <w:r w:rsidR="008E7F80" w:rsidRPr="00DF08B6">
          <w:instrText xml:space="preserve"> REF _Ref385856984 \r \h </w:instrText>
        </w:r>
      </w:ins>
      <w:ins w:id="34377" w:author="Rev 24 Allen Wirfs-Brock" w:date="2014-04-21T17:53:00Z">
        <w:r w:rsidR="008E7F80" w:rsidRPr="00DF08B6">
          <w:fldChar w:fldCharType="separate"/>
        </w:r>
      </w:ins>
      <w:ins w:id="34378" w:author="Rev 30 Allen Wirfs-Brock" w:date="2014-12-23T16:27:00Z">
        <w:r w:rsidR="00E54892">
          <w:t>13.0.6</w:t>
        </w:r>
      </w:ins>
      <w:ins w:id="34379" w:author="Rev 28 Allen Wirfs-Brock" w:date="2014-10-14T12:50:00Z">
        <w:del w:id="34380" w:author="Rev 30 Allen Wirfs-Brock" w:date="2014-12-23T16:27:00Z">
          <w:r w:rsidR="008C4A46" w:rsidDel="00E54892">
            <w:delText>13.0.3</w:delText>
          </w:r>
        </w:del>
      </w:ins>
      <w:ins w:id="34381" w:author="Rev 24 Allen Wirfs-Brock" w:date="2014-04-21T17:53:00Z">
        <w:r w:rsidR="008E7F80" w:rsidRPr="00DF08B6">
          <w:fldChar w:fldCharType="end"/>
        </w:r>
        <w:r w:rsidR="008E7F80" w:rsidRPr="00DF08B6">
          <w:t xml:space="preserve">, </w:t>
        </w:r>
      </w:ins>
      <w:ins w:id="34382" w:author="Rev 26 Allen Wirfs-Brock" w:date="2014-07-08T14:27:00Z">
        <w:r w:rsidR="00F14996" w:rsidRPr="00DF08B6">
          <w:fldChar w:fldCharType="begin"/>
        </w:r>
        <w:r w:rsidR="00F14996" w:rsidRPr="00DF08B6">
          <w:instrText xml:space="preserve"> REF _Ref371418991 \r \h </w:instrText>
        </w:r>
      </w:ins>
      <w:ins w:id="34383" w:author="Rev 26 Allen Wirfs-Brock" w:date="2014-07-08T14:27:00Z">
        <w:r w:rsidR="00F14996" w:rsidRPr="00DF08B6">
          <w:fldChar w:fldCharType="separate"/>
        </w:r>
      </w:ins>
      <w:ins w:id="34384" w:author="Rev 30 Allen Wirfs-Brock" w:date="2014-12-23T16:27:00Z">
        <w:r w:rsidR="00E54892">
          <w:t>13.1.12</w:t>
        </w:r>
      </w:ins>
      <w:ins w:id="34385" w:author="Rev 28 Allen Wirfs-Brock" w:date="2014-10-14T12:50:00Z">
        <w:del w:id="34386" w:author="Rev 30 Allen Wirfs-Brock" w:date="2014-12-23T16:27:00Z">
          <w:r w:rsidR="008C4A46" w:rsidDel="00E54892">
            <w:delText>13.1.9</w:delText>
          </w:r>
        </w:del>
      </w:ins>
      <w:ins w:id="3438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34388" w:author="Rev 26 Allen Wirfs-Brock" w:date="2014-07-08T14:27:00Z">
        <w:r w:rsidR="00F14996">
          <w:fldChar w:fldCharType="separate"/>
        </w:r>
      </w:ins>
      <w:ins w:id="34389" w:author="Rev 30 Allen Wirfs-Brock" w:date="2014-12-23T16:27:00Z">
        <w:r w:rsidR="00E54892">
          <w:t>13.2.2.3</w:t>
        </w:r>
      </w:ins>
      <w:ins w:id="34390"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4391" w:author="Rev 26 Allen Wirfs-Brock" w:date="2014-07-08T14:27:00Z">
        <w:r w:rsidR="00F14996" w:rsidRPr="00DF08B6">
          <w:fldChar w:fldCharType="separate"/>
        </w:r>
      </w:ins>
      <w:ins w:id="34392" w:author="Rev 30 Allen Wirfs-Brock" w:date="2014-12-23T16:27:00Z">
        <w:r w:rsidR="00E54892">
          <w:t>13.5.6</w:t>
        </w:r>
      </w:ins>
      <w:ins w:id="34393" w:author="Rev 28 Allen Wirfs-Brock" w:date="2014-10-14T12:50:00Z">
        <w:del w:id="34394" w:author="Rev 30 Allen Wirfs-Brock" w:date="2014-12-23T16:27:00Z">
          <w:r w:rsidR="008C4A46" w:rsidDel="00E54892">
            <w:delText>13.5.3</w:delText>
          </w:r>
        </w:del>
      </w:ins>
      <w:ins w:id="3439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4396" w:author="Rev 26 Allen Wirfs-Brock" w:date="2014-07-08T14:27:00Z">
        <w:r w:rsidR="00F14996" w:rsidRPr="00DF08B6">
          <w:fldChar w:fldCharType="separate"/>
        </w:r>
      </w:ins>
      <w:ins w:id="34397" w:author="Rev 30 Allen Wirfs-Brock" w:date="2014-12-23T16:27:00Z">
        <w:r w:rsidR="00E54892">
          <w:t>13.6.1.5</w:t>
        </w:r>
      </w:ins>
      <w:ins w:id="34398" w:author="Rev 28 Allen Wirfs-Brock" w:date="2014-10-14T12:50:00Z">
        <w:del w:id="34399" w:author="Rev 30 Allen Wirfs-Brock" w:date="2014-12-23T16:27:00Z">
          <w:r w:rsidR="008C4A46" w:rsidDel="00E54892">
            <w:delText>13.6.1.2</w:delText>
          </w:r>
        </w:del>
      </w:ins>
      <w:ins w:id="3440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4401" w:author="Rev 26 Allen Wirfs-Brock" w:date="2014-07-08T14:27:00Z">
        <w:r w:rsidR="00F14996" w:rsidRPr="00DF08B6">
          <w:fldChar w:fldCharType="separate"/>
        </w:r>
      </w:ins>
      <w:ins w:id="34402" w:author="Rev 30 Allen Wirfs-Brock" w:date="2014-12-23T16:27:00Z">
        <w:r w:rsidR="00E54892">
          <w:t>13.6.2.5</w:t>
        </w:r>
      </w:ins>
      <w:ins w:id="34403" w:author="Rev 28 Allen Wirfs-Brock" w:date="2014-10-14T12:50:00Z">
        <w:del w:id="34404" w:author="Rev 30 Allen Wirfs-Brock" w:date="2014-12-23T16:27:00Z">
          <w:r w:rsidR="008C4A46" w:rsidDel="00E54892">
            <w:delText>13.6.2.2</w:delText>
          </w:r>
        </w:del>
      </w:ins>
      <w:ins w:id="3440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4406" w:author="Rev 26 Allen Wirfs-Brock" w:date="2014-07-08T14:27:00Z">
        <w:r w:rsidR="00F14996" w:rsidRPr="00DF08B6">
          <w:fldChar w:fldCharType="separate"/>
        </w:r>
      </w:ins>
      <w:ins w:id="34407" w:author="Rev 30 Allen Wirfs-Brock" w:date="2014-12-23T16:27:00Z">
        <w:r w:rsidR="00E54892">
          <w:t>13.6.3.6</w:t>
        </w:r>
      </w:ins>
      <w:ins w:id="34408" w:author="Rev 28 Allen Wirfs-Brock" w:date="2014-10-14T12:50:00Z">
        <w:del w:id="34409" w:author="Rev 30 Allen Wirfs-Brock" w:date="2014-12-23T16:27:00Z">
          <w:r w:rsidR="008C4A46" w:rsidDel="00E54892">
            <w:delText>13.6.3.3</w:delText>
          </w:r>
        </w:del>
      </w:ins>
      <w:ins w:id="3441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4411" w:author="Rev 26 Allen Wirfs-Brock" w:date="2014-07-08T14:27:00Z">
        <w:r w:rsidR="00F14996" w:rsidRPr="00DF08B6">
          <w:fldChar w:fldCharType="separate"/>
        </w:r>
      </w:ins>
      <w:ins w:id="34412" w:author="Rev 30 Allen Wirfs-Brock" w:date="2014-12-23T16:27:00Z">
        <w:r w:rsidR="00E54892">
          <w:t>13.6.4.8</w:t>
        </w:r>
      </w:ins>
      <w:ins w:id="34413" w:author="Rev 28 Allen Wirfs-Brock" w:date="2014-10-14T12:50:00Z">
        <w:del w:id="34414" w:author="Rev 30 Allen Wirfs-Brock" w:date="2014-12-23T16:27:00Z">
          <w:r w:rsidR="008C4A46" w:rsidDel="00E54892">
            <w:delText>13.6.4.4</w:delText>
          </w:r>
        </w:del>
      </w:ins>
      <w:ins w:id="3441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4416" w:author="Rev 26 Allen Wirfs-Brock" w:date="2014-07-08T14:27:00Z">
        <w:r w:rsidR="00F14996" w:rsidRPr="00DF08B6">
          <w:fldChar w:fldCharType="separate"/>
        </w:r>
      </w:ins>
      <w:ins w:id="34417" w:author="Rev 30 Allen Wirfs-Brock" w:date="2014-12-23T16:27:00Z">
        <w:r w:rsidR="00E54892">
          <w:t>13.10.6</w:t>
        </w:r>
      </w:ins>
      <w:ins w:id="34418" w:author="Rev 28 Allen Wirfs-Brock" w:date="2014-10-14T12:50:00Z">
        <w:del w:id="34419" w:author="Rev 30 Allen Wirfs-Brock" w:date="2014-12-23T16:27:00Z">
          <w:r w:rsidR="008C4A46" w:rsidDel="00E54892">
            <w:delText>13.10.3</w:delText>
          </w:r>
        </w:del>
      </w:ins>
      <w:ins w:id="3442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4421" w:author="Rev 26 Allen Wirfs-Brock" w:date="2014-07-08T14:27:00Z">
        <w:r w:rsidR="00F14996" w:rsidRPr="00DF08B6">
          <w:fldChar w:fldCharType="separate"/>
        </w:r>
      </w:ins>
      <w:ins w:id="34422" w:author="Rev 30 Allen Wirfs-Brock" w:date="2014-12-23T16:27:00Z">
        <w:r w:rsidR="00E54892">
          <w:t>13.11.8</w:t>
        </w:r>
      </w:ins>
      <w:ins w:id="34423" w:author="Rev 28 Allen Wirfs-Brock" w:date="2014-10-14T12:50:00Z">
        <w:del w:id="34424" w:author="Rev 30 Allen Wirfs-Brock" w:date="2014-12-23T16:27:00Z">
          <w:r w:rsidR="008C4A46" w:rsidDel="00E54892">
            <w:delText>13.11.5</w:delText>
          </w:r>
        </w:del>
      </w:ins>
      <w:ins w:id="34425"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34426" w:author="Rev 26 Allen Wirfs-Brock" w:date="2014-07-08T14:27:00Z">
        <w:r w:rsidR="00F14996">
          <w:fldChar w:fldCharType="separate"/>
        </w:r>
      </w:ins>
      <w:ins w:id="34427" w:author="Rev 30 Allen Wirfs-Brock" w:date="2014-12-23T16:27:00Z">
        <w:r w:rsidR="00E54892">
          <w:t>13.12.13</w:t>
        </w:r>
      </w:ins>
      <w:ins w:id="34428" w:author="Rev 28 Allen Wirfs-Brock" w:date="2014-10-14T12:50:00Z">
        <w:del w:id="34429" w:author="Rev 30 Allen Wirfs-Brock" w:date="2014-12-23T16:27:00Z">
          <w:r w:rsidR="008C4A46" w:rsidDel="00E54892">
            <w:delText>13.12.11</w:delText>
          </w:r>
        </w:del>
      </w:ins>
      <w:ins w:id="34430"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4431" w:author="Rev 26 Allen Wirfs-Brock" w:date="2014-07-08T14:27:00Z">
        <w:r w:rsidR="00F14996" w:rsidRPr="00DF08B6">
          <w:fldChar w:fldCharType="separate"/>
        </w:r>
      </w:ins>
      <w:ins w:id="34432" w:author="Rev 30 Allen Wirfs-Brock" w:date="2014-12-23T16:27:00Z">
        <w:r w:rsidR="00E54892">
          <w:t>13.14.6</w:t>
        </w:r>
      </w:ins>
      <w:ins w:id="34433" w:author="Rev 28 Allen Wirfs-Brock" w:date="2014-10-14T12:50:00Z">
        <w:del w:id="34434" w:author="Rev 30 Allen Wirfs-Brock" w:date="2014-12-23T16:27:00Z">
          <w:r w:rsidR="008C4A46" w:rsidDel="00E54892">
            <w:delText>13.14.3</w:delText>
          </w:r>
        </w:del>
      </w:ins>
      <w:ins w:id="34435"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34436" w:author="Rev 26 Allen Wirfs-Brock" w:date="2014-07-08T14:27:00Z">
        <w:r w:rsidR="00F14996">
          <w:fldChar w:fldCharType="separate"/>
        </w:r>
      </w:ins>
      <w:ins w:id="34437" w:author="Rev 30 Allen Wirfs-Brock" w:date="2014-12-23T16:27:00Z">
        <w:r w:rsidR="00E54892">
          <w:t>14.1.19</w:t>
        </w:r>
      </w:ins>
      <w:ins w:id="34438" w:author="Rev 28 Allen Wirfs-Brock" w:date="2014-10-14T12:50:00Z">
        <w:del w:id="34439" w:author="Rev 30 Allen Wirfs-Brock" w:date="2014-12-23T16:27:00Z">
          <w:r w:rsidR="008C4A46" w:rsidDel="00E54892">
            <w:delText>14.1.19</w:delText>
          </w:r>
        </w:del>
      </w:ins>
      <w:ins w:id="34440" w:author="Rev 27 Allen Wirfs-Brock" w:date="2014-08-24T18:16:00Z">
        <w:del w:id="34441" w:author="Rev 30 Allen Wirfs-Brock" w:date="2014-12-23T16:27:00Z">
          <w:r w:rsidR="00506A5B" w:rsidDel="00E54892">
            <w:delText>14.1.18</w:delText>
          </w:r>
        </w:del>
      </w:ins>
      <w:ins w:id="34442"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34443" w:author="Rev 26 Allen Wirfs-Brock" w:date="2014-07-08T14:27:00Z">
        <w:r w:rsidR="00F14996">
          <w:fldChar w:fldCharType="separate"/>
        </w:r>
      </w:ins>
      <w:ins w:id="34444" w:author="Rev 30 Allen Wirfs-Brock" w:date="2014-12-23T16:27:00Z">
        <w:r w:rsidR="00E54892">
          <w:t>14.2.14</w:t>
        </w:r>
      </w:ins>
      <w:ins w:id="34445"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34446" w:author="Rev 26 Allen Wirfs-Brock" w:date="2014-07-08T14:27:00Z">
        <w:r w:rsidR="00F14996">
          <w:fldChar w:fldCharType="separate"/>
        </w:r>
      </w:ins>
      <w:ins w:id="34447" w:author="Rev 30 Allen Wirfs-Brock" w:date="2014-12-23T16:27:00Z">
        <w:r w:rsidR="00E54892">
          <w:t>15.2.1.14</w:t>
        </w:r>
      </w:ins>
      <w:ins w:id="34448" w:author="Rev 26 Allen Wirfs-Brock" w:date="2014-07-08T14:27:00Z">
        <w:r w:rsidR="00F14996">
          <w:fldChar w:fldCharType="end"/>
        </w:r>
      </w:ins>
      <w:ins w:id="34449" w:author="Rev 24 Allen Wirfs-Brock" w:date="2014-04-21T17:53:00Z">
        <w:del w:id="34450" w:author="Rev 26 Allen Wirfs-Brock" w:date="2014-07-08T14:27:00Z">
          <w:r w:rsidR="008E7F80" w:rsidRPr="00DF08B6" w:rsidDel="00F14996">
            <w:fldChar w:fldCharType="begin"/>
          </w:r>
          <w:r w:rsidR="008E7F80" w:rsidRPr="00DF08B6" w:rsidDel="00F14996">
            <w:delInstrText xml:space="preserve"> REF _Ref371418991 \r \h </w:delInstrText>
          </w:r>
        </w:del>
      </w:ins>
      <w:del w:id="34451" w:author="Rev 26 Allen Wirfs-Brock" w:date="2014-07-08T14:27:00Z"/>
      <w:r w:rsidR="008E7F80" w:rsidRPr="00DF08B6" w:rsidDel="00F14996">
        <w:fldChar w:fldCharType="separate"/>
      </w:r>
      <w:ins w:id="34452" w:author="Rev 30 Allen Wirfs-Brock" w:date="2014-12-23T16:27:00Z">
        <w:r w:rsidR="00E54892">
          <w:t>13.1.12</w:t>
        </w:r>
      </w:ins>
      <w:ins w:id="34453" w:author="Rev 24 Allen Wirfs-Brock" w:date="2014-04-21T17:53:00Z">
        <w:del w:id="34454" w:author="Rev 26 Allen Wirfs-Brock" w:date="2014-07-08T14:27:00Z">
          <w:r w:rsidR="008E7F80" w:rsidRPr="00DF08B6" w:rsidDel="00F14996">
            <w:fldChar w:fldCharType="end"/>
          </w:r>
          <w:r w:rsidR="008E7F80" w:rsidRPr="00DF08B6" w:rsidDel="00F14996">
            <w:delText xml:space="preserve">, </w:delText>
          </w:r>
        </w:del>
      </w:ins>
      <w:ins w:id="34455" w:author="Rev 25 Allen Wirfs-Brock" w:date="2014-05-13T14:54:00Z">
        <w:del w:id="34456" w:author="Rev 26 Allen Wirfs-Brock" w:date="2014-07-08T14:27:00Z">
          <w:r w:rsidR="00F041E4" w:rsidDel="00F14996">
            <w:fldChar w:fldCharType="begin"/>
          </w:r>
          <w:r w:rsidR="00F041E4" w:rsidDel="00F14996">
            <w:delInstrText xml:space="preserve"> REF _Ref387755633 \r \h </w:delInstrText>
          </w:r>
        </w:del>
      </w:ins>
      <w:del w:id="34457" w:author="Rev 26 Allen Wirfs-Brock" w:date="2014-07-08T14:27:00Z">
        <w:r w:rsidR="00F041E4" w:rsidDel="00F14996">
          <w:fldChar w:fldCharType="end"/>
        </w:r>
      </w:del>
      <w:ins w:id="34458" w:author="Rev 24 Allen Wirfs-Brock" w:date="2014-04-21T17:53:00Z">
        <w:del w:id="34459" w:author="Rev 26 Allen Wirfs-Brock" w:date="2014-07-08T14:27:00Z">
          <w:r w:rsidR="008E7F80" w:rsidRPr="00DF08B6" w:rsidDel="00F14996">
            <w:fldChar w:fldCharType="begin"/>
          </w:r>
          <w:r w:rsidR="008E7F80" w:rsidRPr="00DF08B6" w:rsidDel="00F14996">
            <w:delInstrText xml:space="preserve"> REF _Ref385857059 \r \h </w:delInstrText>
          </w:r>
        </w:del>
      </w:ins>
      <w:del w:id="34460" w:author="Rev 26 Allen Wirfs-Brock" w:date="2014-07-08T14:27:00Z"/>
      <w:ins w:id="34461" w:author="Rev 24 Allen Wirfs-Brock" w:date="2014-04-21T17:53:00Z">
        <w:del w:id="34462" w:author="Rev 26 Allen Wirfs-Brock" w:date="2014-07-08T14:27:00Z">
          <w:r w:rsidR="008E7F80" w:rsidRPr="00DF08B6" w:rsidDel="00F14996">
            <w:fldChar w:fldCharType="separate"/>
          </w:r>
        </w:del>
      </w:ins>
      <w:ins w:id="34463" w:author="Rev 24 Allen Wirfs-Brock" w:date="2014-04-27T13:18:00Z">
        <w:del w:id="34464" w:author="Rev 26 Allen Wirfs-Brock" w:date="2014-07-08T14:27:00Z">
          <w:r w:rsidR="00773719" w:rsidDel="00F14996">
            <w:delText>13.2.2.2</w:delText>
          </w:r>
        </w:del>
      </w:ins>
      <w:ins w:id="34465" w:author="Rev 24 Allen Wirfs-Brock" w:date="2014-04-21T17:53:00Z">
        <w:del w:id="3446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4467" w:author="Rev 26 Allen Wirfs-Brock" w:date="2014-07-08T14:27:00Z"/>
      <w:ins w:id="34468" w:author="Rev 24 Allen Wirfs-Brock" w:date="2014-04-21T17:53:00Z">
        <w:del w:id="3446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4470" w:author="Rev 26 Allen Wirfs-Brock" w:date="2014-07-08T14:27:00Z"/>
      <w:ins w:id="34471" w:author="Rev 24 Allen Wirfs-Brock" w:date="2014-04-21T17:53:00Z">
        <w:del w:id="3447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4473" w:author="Rev 26 Allen Wirfs-Brock" w:date="2014-07-08T14:27:00Z"/>
      <w:ins w:id="34474" w:author="Rev 24 Allen Wirfs-Brock" w:date="2014-04-21T17:53:00Z">
        <w:del w:id="3447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4476" w:author="Rev 26 Allen Wirfs-Brock" w:date="2014-07-08T14:27:00Z"/>
      <w:ins w:id="34477" w:author="Rev 24 Allen Wirfs-Brock" w:date="2014-04-21T17:53:00Z">
        <w:del w:id="3447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4479" w:author="Rev 26 Allen Wirfs-Brock" w:date="2014-07-08T14:27:00Z"/>
      <w:ins w:id="34480" w:author="Rev 24 Allen Wirfs-Brock" w:date="2014-04-21T17:53:00Z">
        <w:del w:id="3448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4482" w:author="Rev 26 Allen Wirfs-Brock" w:date="2014-07-08T14:27:00Z"/>
      <w:ins w:id="34483" w:author="Rev 24 Allen Wirfs-Brock" w:date="2014-04-21T17:53:00Z">
        <w:del w:id="3448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4485" w:author="Rev 26 Allen Wirfs-Brock" w:date="2014-07-08T14:27:00Z"/>
      <w:ins w:id="34486" w:author="Rev 24 Allen Wirfs-Brock" w:date="2014-04-21T17:53:00Z">
        <w:del w:id="3448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4488" w:author="Rev 26 Allen Wirfs-Brock" w:date="2014-07-08T14:27:00Z"/>
      <w:ins w:id="34489" w:author="Rev 24 Allen Wirfs-Brock" w:date="2014-04-21T17:53:00Z">
        <w:del w:id="34490" w:author="Rev 26 Allen Wirfs-Brock" w:date="2014-07-08T14:27:00Z">
          <w:r w:rsidR="008E7F80" w:rsidRPr="00DF08B6" w:rsidDel="00F14996">
            <w:fldChar w:fldCharType="separate"/>
          </w:r>
        </w:del>
      </w:ins>
      <w:ins w:id="34491" w:author="Rev 25 Allen Wirfs-Brock" w:date="2014-05-22T15:55:00Z">
        <w:del w:id="34492" w:author="Rev 26 Allen Wirfs-Brock" w:date="2014-07-07T13:51:00Z">
          <w:r w:rsidR="00C863F8" w:rsidDel="0033790A">
            <w:delText>13.12.4</w:delText>
          </w:r>
        </w:del>
      </w:ins>
      <w:ins w:id="34493" w:author="Rev 24 Allen Wirfs-Brock" w:date="2014-04-27T13:18:00Z">
        <w:del w:id="34494" w:author="Rev 26 Allen Wirfs-Brock" w:date="2014-07-07T13:51:00Z">
          <w:r w:rsidR="00773719" w:rsidDel="0033790A">
            <w:delText>13.12.3</w:delText>
          </w:r>
        </w:del>
      </w:ins>
      <w:ins w:id="34495" w:author="Rev 24 Allen Wirfs-Brock" w:date="2014-04-21T17:53:00Z">
        <w:del w:id="3449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4497" w:author="Rev 26 Allen Wirfs-Brock" w:date="2014-07-08T14:27:00Z"/>
      <w:ins w:id="34498" w:author="Rev 24 Allen Wirfs-Brock" w:date="2014-04-21T17:53:00Z">
        <w:del w:id="34499"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4500" w:author="Rev 26 Allen Wirfs-Brock" w:date="2014-07-08T14:27:00Z"/>
      <w:ins w:id="34501" w:author="Rev 24 Allen Wirfs-Brock" w:date="2014-04-21T17:53:00Z">
        <w:del w:id="34502"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4503" w:author="Rev 26 Allen Wirfs-Brock" w:date="2014-07-08T14:27:00Z"/>
      <w:ins w:id="34504" w:author="Rev 24 Allen Wirfs-Brock" w:date="2014-04-21T17:53:00Z">
        <w:del w:id="34505"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4506" w:author="Rev 26 Allen Wirfs-Brock" w:date="2014-07-08T14:27:00Z"/>
      <w:ins w:id="34507" w:author="Rev 24 Allen Wirfs-Brock" w:date="2014-04-21T17:53:00Z">
        <w:del w:id="34508"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34509" w:author="Rev 26 Allen Wirfs-Brock" w:date="2014-07-08T14:27:00Z"/>
      <w:ins w:id="34510" w:author="Rev 24 Allen Wirfs-Brock" w:date="2014-04-21T17:53:00Z">
        <w:del w:id="34511" w:author="Rev 26 Allen Wirfs-Brock" w:date="2014-07-08T14:27:00Z">
          <w:r w:rsidR="008E7F80" w:rsidRPr="00DF08B6" w:rsidDel="00F14996">
            <w:fldChar w:fldCharType="end"/>
          </w:r>
        </w:del>
        <w:r w:rsidR="008E7F80" w:rsidRPr="00DF08B6">
          <w:t>.</w:t>
        </w:r>
      </w:ins>
    </w:p>
    <w:p w14:paraId="1A954FE7" w14:textId="77777777" w:rsidR="00F8289A" w:rsidRPr="00F742D3" w:rsidDel="00F14996" w:rsidRDefault="00F8289A" w:rsidP="00F8289A">
      <w:pPr>
        <w:rPr>
          <w:del w:id="34512" w:author="Rev 26 Allen Wirfs-Brock" w:date="2014-07-08T14:27:00Z"/>
        </w:rPr>
      </w:pPr>
      <w:del w:id="34513" w:author="Rev 26 Allen Wirfs-Brock" w:date="2014-07-08T14:27:00Z">
        <w:r w:rsidDel="00F14996">
          <w:delText>.</w:delText>
        </w:r>
      </w:del>
    </w:p>
    <w:p w14:paraId="6D27152D"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F644B66"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15AD38D6" w14:textId="77777777" w:rsidR="00F8289A" w:rsidRDefault="00F8289A" w:rsidP="00FD53FF">
      <w:pPr>
        <w:pStyle w:val="30"/>
        <w:rPr>
          <w:spacing w:val="6"/>
        </w:rPr>
      </w:pPr>
      <w:bookmarkStart w:id="34514" w:name="_Toc409094784"/>
      <w:r w:rsidRPr="007E56F2">
        <w:t xml:space="preserve">Runtime Semantics: </w:t>
      </w:r>
      <w:r>
        <w:rPr>
          <w:spacing w:val="6"/>
        </w:rPr>
        <w:t>Script</w:t>
      </w:r>
      <w:del w:id="34515" w:author="Rev 24 Allen Wirfs-Brock" w:date="2014-04-18T09:30:00Z">
        <w:r w:rsidRPr="007E56F2" w:rsidDel="00B70E19">
          <w:rPr>
            <w:spacing w:val="6"/>
          </w:rPr>
          <w:delText xml:space="preserve">  </w:delText>
        </w:r>
      </w:del>
      <w:r w:rsidRPr="007E56F2">
        <w:rPr>
          <w:spacing w:val="6"/>
        </w:rPr>
        <w:t>Evaluation</w:t>
      </w:r>
      <w:bookmarkEnd w:id="34514"/>
    </w:p>
    <w:p w14:paraId="316A26BC" w14:textId="77777777" w:rsidR="00F8289A" w:rsidRPr="00FA3203" w:rsidRDefault="00F8289A" w:rsidP="00F8289A">
      <w:pPr>
        <w:ind w:left="360"/>
      </w:pPr>
      <w:r>
        <w:t>W</w:t>
      </w:r>
      <w:r w:rsidRPr="004418C4">
        <w:t xml:space="preserve">ith argument </w:t>
      </w:r>
      <w:r>
        <w:rPr>
          <w:rFonts w:ascii="Times New Roman" w:hAnsi="Times New Roman"/>
          <w:i/>
        </w:rPr>
        <w:t>realm</w:t>
      </w:r>
      <w:del w:id="34516"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505CCE97" w14:textId="77777777" w:rsidR="00F8289A" w:rsidRPr="00E77497" w:rsidDel="007C2E71" w:rsidRDefault="00F8289A" w:rsidP="00334590">
      <w:pPr>
        <w:pStyle w:val="SyntaxLabel"/>
        <w:rPr>
          <w:del w:id="34517" w:author="Rev 31 Allen Wirfs-Brock" w:date="2015-01-13T11:48:00Z"/>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del w:id="34518" w:author="Rev 31 Allen Wirfs-Brock" w:date="2015-01-13T11:48:00Z">
        <w:r w:rsidRPr="00E77497" w:rsidDel="007C2E71">
          <w:rPr>
            <w:rFonts w:ascii="Courier New" w:hAnsi="Courier New"/>
          </w:rPr>
          <w:delText xml:space="preserve"> </w:delText>
        </w:r>
      </w:del>
    </w:p>
    <w:p w14:paraId="136E5DF6" w14:textId="77777777" w:rsidR="007C2E71" w:rsidRDefault="007C2E71" w:rsidP="00334590">
      <w:pPr>
        <w:pStyle w:val="SyntaxLabel"/>
        <w:rPr>
          <w:ins w:id="34519" w:author="Rev 31 Allen Wirfs-Brock" w:date="2015-01-13T11:48:00Z"/>
          <w:rFonts w:ascii="Courier New" w:hAnsi="Courier New"/>
        </w:rPr>
      </w:pPr>
    </w:p>
    <w:p w14:paraId="0C175773"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34520" w:author="Rev 28 Allen Wirfs-Brock" w:date="2014-10-14T12:34:00Z">
        <w:r w:rsidRPr="00E77497" w:rsidDel="00F43F2A">
          <w:delText xml:space="preserve">.  </w:delText>
        </w:r>
      </w:del>
      <w:ins w:id="34521"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6828947"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08D952F8"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1450B669" w14:textId="77777777" w:rsidR="00F8289A" w:rsidRPr="00E77497" w:rsidDel="007F1112" w:rsidRDefault="00F8289A" w:rsidP="00613655">
      <w:pPr>
        <w:pStyle w:val="Alg4"/>
        <w:numPr>
          <w:ilvl w:val="0"/>
          <w:numId w:val="902"/>
        </w:numPr>
        <w:spacing w:after="120"/>
        <w:rPr>
          <w:del w:id="34522" w:author="Rev 28 Allen Wirfs-Brock" w:date="2014-10-11T17:10:00Z"/>
        </w:rPr>
      </w:pPr>
      <w:del w:id="34523"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34524"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34525" w:author="Rev 28 Allen Wirfs-Brock" w:date="2014-10-11T17:10:00Z">
        <w:r w:rsidR="00E25A9E" w:rsidDel="007F1112">
          <w:delText>)</w:delText>
        </w:r>
        <w:r w:rsidRPr="00E77497" w:rsidDel="007F1112">
          <w:delText>.</w:delText>
        </w:r>
      </w:del>
    </w:p>
    <w:p w14:paraId="7772841A" w14:textId="77777777" w:rsidR="00F8289A" w:rsidDel="007F1112" w:rsidRDefault="00F8289A" w:rsidP="00613655">
      <w:pPr>
        <w:pStyle w:val="Alg4"/>
        <w:numPr>
          <w:ilvl w:val="0"/>
          <w:numId w:val="902"/>
        </w:numPr>
        <w:rPr>
          <w:del w:id="34526" w:author="Rev 28 Allen Wirfs-Brock" w:date="2014-10-11T17:10:00Z"/>
        </w:rPr>
      </w:pPr>
      <w:del w:id="34527" w:author="Rev 28 Allen Wirfs-Brock" w:date="2014-10-11T17:10:00Z">
        <w:r w:rsidDel="007F1112">
          <w:delText>ReturnIfAbrupt(</w:delText>
        </w:r>
        <w:r w:rsidRPr="005B7B04" w:rsidDel="007F1112">
          <w:rPr>
            <w:i/>
            <w:iCs/>
          </w:rPr>
          <w:delText>status</w:delText>
        </w:r>
        <w:r w:rsidDel="007F1112">
          <w:delText>).</w:delText>
        </w:r>
      </w:del>
    </w:p>
    <w:p w14:paraId="7F42CEDB" w14:textId="77777777" w:rsidR="00F8289A" w:rsidRPr="00E77497" w:rsidDel="007C2E71" w:rsidRDefault="00F8289A" w:rsidP="00613655">
      <w:pPr>
        <w:pStyle w:val="Alg4"/>
        <w:numPr>
          <w:ilvl w:val="0"/>
          <w:numId w:val="902"/>
        </w:numPr>
        <w:rPr>
          <w:del w:id="34528" w:author="Rev 31 Allen Wirfs-Brock" w:date="2015-01-13T11:48:00Z"/>
        </w:rPr>
      </w:pPr>
      <w:r w:rsidRPr="00E77497">
        <w:t xml:space="preserve">Let </w:t>
      </w:r>
      <w:del w:id="34529" w:author="Rev 26 Allen Wirfs-Brock" w:date="2014-06-26T17:33:00Z">
        <w:r w:rsidRPr="00E77497" w:rsidDel="00977E7D">
          <w:rPr>
            <w:i/>
          </w:rPr>
          <w:delText>progCxt</w:delText>
        </w:r>
        <w:r w:rsidRPr="00E77497" w:rsidDel="00977E7D">
          <w:delText xml:space="preserve"> </w:delText>
        </w:r>
      </w:del>
      <w:ins w:id="34530"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execution context.</w:t>
      </w:r>
      <w:del w:id="34531" w:author="Rev 31 Allen Wirfs-Brock" w:date="2015-01-13T11:48:00Z">
        <w:r w:rsidRPr="00E77497" w:rsidDel="007C2E71">
          <w:delText xml:space="preserve"> </w:delText>
        </w:r>
      </w:del>
    </w:p>
    <w:p w14:paraId="410699AD" w14:textId="77777777" w:rsidR="007C2E71" w:rsidRDefault="007C2E71" w:rsidP="00613655">
      <w:pPr>
        <w:pStyle w:val="Alg4"/>
        <w:numPr>
          <w:ilvl w:val="0"/>
          <w:numId w:val="902"/>
        </w:numPr>
        <w:rPr>
          <w:ins w:id="34532" w:author="Rev 31 Allen Wirfs-Brock" w:date="2015-01-13T11:48:00Z"/>
        </w:rPr>
      </w:pPr>
    </w:p>
    <w:p w14:paraId="35424DE7" w14:textId="77777777" w:rsidR="00F849A3" w:rsidRDefault="00F849A3" w:rsidP="00613655">
      <w:pPr>
        <w:pStyle w:val="Alg4"/>
        <w:numPr>
          <w:ilvl w:val="0"/>
          <w:numId w:val="902"/>
        </w:numPr>
        <w:tabs>
          <w:tab w:val="left" w:pos="720"/>
        </w:tabs>
        <w:rPr>
          <w:ins w:id="34533" w:author="Rev 26 Allen Wirfs-Brock" w:date="2014-06-26T17:32:00Z"/>
        </w:rPr>
      </w:pPr>
      <w:ins w:id="34534" w:author="Rev 26 Allen Wirfs-Brock" w:date="2014-06-26T17:32:00Z">
        <w:r>
          <w:t xml:space="preserve">Set the Function of </w:t>
        </w:r>
      </w:ins>
      <w:ins w:id="34535" w:author="Rev 26 Allen Wirfs-Brock" w:date="2014-06-26T17:34:00Z">
        <w:r w:rsidR="00977E7D">
          <w:rPr>
            <w:i/>
          </w:rPr>
          <w:t>script</w:t>
        </w:r>
        <w:r w:rsidR="00977E7D" w:rsidRPr="00E77497">
          <w:rPr>
            <w:i/>
          </w:rPr>
          <w:t>Cxt</w:t>
        </w:r>
        <w:r w:rsidR="00977E7D" w:rsidRPr="00E77497">
          <w:t xml:space="preserve"> </w:t>
        </w:r>
      </w:ins>
      <w:ins w:id="34536" w:author="Rev 26 Allen Wirfs-Brock" w:date="2014-06-26T17:32:00Z">
        <w:r>
          <w:t xml:space="preserve">to </w:t>
        </w:r>
        <w:r>
          <w:rPr>
            <w:b/>
            <w:iCs/>
          </w:rPr>
          <w:t>null</w:t>
        </w:r>
        <w:r>
          <w:t>.</w:t>
        </w:r>
      </w:ins>
    </w:p>
    <w:p w14:paraId="4BB35868" w14:textId="77777777" w:rsidR="00F8289A" w:rsidRPr="00E77497" w:rsidRDefault="00F8289A" w:rsidP="00613655">
      <w:pPr>
        <w:pStyle w:val="Alg4"/>
        <w:numPr>
          <w:ilvl w:val="0"/>
          <w:numId w:val="902"/>
        </w:numPr>
        <w:tabs>
          <w:tab w:val="left" w:pos="720"/>
        </w:tabs>
      </w:pPr>
      <w:r w:rsidRPr="00E77497">
        <w:t xml:space="preserve">Set the </w:t>
      </w:r>
      <w:ins w:id="34537" w:author="Rev 26 Allen Wirfs-Brock" w:date="2014-06-26T17:31:00Z">
        <w:r w:rsidR="00F849A3">
          <w:t xml:space="preserve">Realm of </w:t>
        </w:r>
      </w:ins>
      <w:ins w:id="34538" w:author="Rev 26 Allen Wirfs-Brock" w:date="2014-06-26T17:34:00Z">
        <w:r w:rsidR="00977E7D">
          <w:rPr>
            <w:i/>
          </w:rPr>
          <w:t>script</w:t>
        </w:r>
        <w:r w:rsidR="00977E7D" w:rsidRPr="00E77497">
          <w:rPr>
            <w:i/>
          </w:rPr>
          <w:t>Cxt</w:t>
        </w:r>
        <w:r w:rsidR="00977E7D" w:rsidRPr="00E77497">
          <w:t xml:space="preserve"> </w:t>
        </w:r>
      </w:ins>
      <w:del w:id="34539" w:author="Rev 26 Allen Wirfs-Brock" w:date="2014-06-26T17:34:00Z">
        <w:r w:rsidRPr="00E77497" w:rsidDel="00977E7D">
          <w:rPr>
            <w:i/>
          </w:rPr>
          <w:delText>progCxt</w:delText>
        </w:r>
      </w:del>
      <w:del w:id="34540" w:author="Rev 26 Allen Wirfs-Brock" w:date="2014-06-26T17:31:00Z">
        <w:r w:rsidDel="00F849A3">
          <w:rPr>
            <w:i/>
          </w:rPr>
          <w:delText>’s</w:delText>
        </w:r>
        <w:r w:rsidRPr="00E77497" w:rsidDel="00F849A3">
          <w:delText xml:space="preserve"> </w:delText>
        </w:r>
        <w:r w:rsidDel="00F849A3">
          <w:delText>Realm</w:delText>
        </w:r>
      </w:del>
      <w:del w:id="34541"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3A535E2E" w14:textId="77777777" w:rsidR="00F8289A" w:rsidRPr="00E77497" w:rsidRDefault="00F8289A" w:rsidP="00613655">
      <w:pPr>
        <w:pStyle w:val="Alg4"/>
        <w:numPr>
          <w:ilvl w:val="0"/>
          <w:numId w:val="902"/>
        </w:numPr>
        <w:tabs>
          <w:tab w:val="left" w:pos="720"/>
        </w:tabs>
      </w:pPr>
      <w:r w:rsidRPr="00E77497">
        <w:t>Set the</w:t>
      </w:r>
      <w:ins w:id="34542"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34543" w:author="Rev 26 Allen Wirfs-Brock" w:date="2014-06-26T17:34:00Z">
        <w:r w:rsidR="00977E7D">
          <w:rPr>
            <w:i/>
          </w:rPr>
          <w:t>script</w:t>
        </w:r>
        <w:r w:rsidR="00977E7D" w:rsidRPr="00E77497">
          <w:rPr>
            <w:i/>
          </w:rPr>
          <w:t>Cxt</w:t>
        </w:r>
        <w:r w:rsidR="00977E7D" w:rsidRPr="00E77497">
          <w:t xml:space="preserve"> </w:t>
        </w:r>
      </w:ins>
      <w:del w:id="34544" w:author="Rev 26 Allen Wirfs-Brock" w:date="2014-06-26T17:34:00Z">
        <w:r w:rsidRPr="00E77497" w:rsidDel="00977E7D">
          <w:rPr>
            <w:i/>
          </w:rPr>
          <w:delText>progCxt</w:delText>
        </w:r>
      </w:del>
      <w:del w:id="34545" w:author="Rev 26 Allen Wirfs-Brock" w:date="2014-06-26T17:33:00Z">
        <w:r w:rsidDel="00F849A3">
          <w:rPr>
            <w:i/>
          </w:rPr>
          <w:delText>’s</w:delText>
        </w:r>
      </w:del>
      <w:del w:id="34546" w:author="Rev 26 Allen Wirfs-Brock" w:date="2014-06-26T17:34:00Z">
        <w:r w:rsidRPr="00E77497" w:rsidDel="00977E7D">
          <w:delText xml:space="preserve"> </w:delText>
        </w:r>
      </w:del>
      <w:del w:id="34547"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2B50E0BB" w14:textId="77777777" w:rsidR="00F8289A" w:rsidRPr="00E77497" w:rsidRDefault="00F8289A" w:rsidP="00613655">
      <w:pPr>
        <w:pStyle w:val="Alg4"/>
        <w:numPr>
          <w:ilvl w:val="0"/>
          <w:numId w:val="902"/>
        </w:numPr>
        <w:tabs>
          <w:tab w:val="left" w:pos="720"/>
        </w:tabs>
      </w:pPr>
      <w:r w:rsidRPr="00E77497">
        <w:t xml:space="preserve">Set the </w:t>
      </w:r>
      <w:ins w:id="34548" w:author="Rev 26 Allen Wirfs-Brock" w:date="2014-06-26T17:33:00Z">
        <w:r w:rsidR="00F849A3" w:rsidRPr="00E77497">
          <w:t xml:space="preserve">LexicalEnvironment </w:t>
        </w:r>
        <w:r w:rsidR="00F849A3">
          <w:t xml:space="preserve">of </w:t>
        </w:r>
      </w:ins>
      <w:ins w:id="34549" w:author="Rev 26 Allen Wirfs-Brock" w:date="2014-06-26T17:34:00Z">
        <w:r w:rsidR="00977E7D">
          <w:rPr>
            <w:i/>
          </w:rPr>
          <w:t>script</w:t>
        </w:r>
        <w:r w:rsidR="00977E7D" w:rsidRPr="00E77497">
          <w:rPr>
            <w:i/>
          </w:rPr>
          <w:t>Cxt</w:t>
        </w:r>
        <w:r w:rsidR="00977E7D" w:rsidRPr="00E77497">
          <w:t xml:space="preserve"> </w:t>
        </w:r>
      </w:ins>
      <w:del w:id="34550" w:author="Rev 26 Allen Wirfs-Brock" w:date="2014-06-26T17:34:00Z">
        <w:r w:rsidRPr="00E77497" w:rsidDel="00977E7D">
          <w:rPr>
            <w:i/>
          </w:rPr>
          <w:delText>progCxt</w:delText>
        </w:r>
      </w:del>
      <w:del w:id="34551" w:author="Rev 26 Allen Wirfs-Brock" w:date="2014-06-26T17:33:00Z">
        <w:r w:rsidDel="00F849A3">
          <w:rPr>
            <w:i/>
          </w:rPr>
          <w:delText>’s</w:delText>
        </w:r>
      </w:del>
      <w:del w:id="34552" w:author="Rev 26 Allen Wirfs-Brock" w:date="2014-06-26T17:34:00Z">
        <w:r w:rsidRPr="00E77497" w:rsidDel="00977E7D">
          <w:delText xml:space="preserve"> </w:delText>
        </w:r>
      </w:del>
      <w:del w:id="34553"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58CA2D7D" w14:textId="77777777" w:rsidR="00F8289A" w:rsidRDefault="00F8289A" w:rsidP="00613655">
      <w:pPr>
        <w:pStyle w:val="Alg4"/>
        <w:numPr>
          <w:ilvl w:val="0"/>
          <w:numId w:val="902"/>
        </w:numPr>
        <w:tabs>
          <w:tab w:val="left" w:pos="720"/>
        </w:tabs>
      </w:pPr>
      <w:del w:id="34554" w:author="Rev 28 Allen Wirfs-Brock" w:date="2014-10-11T17:09:00Z">
        <w:r w:rsidDel="007F1112">
          <w:delText>If there is a</w:delText>
        </w:r>
      </w:del>
      <w:ins w:id="34555" w:author="Rev 28 Allen Wirfs-Brock" w:date="2014-10-11T17:09:00Z">
        <w:r w:rsidR="007F1112">
          <w:t>Suspend the</w:t>
        </w:r>
      </w:ins>
      <w:r>
        <w:t xml:space="preserve"> currently running execution context</w:t>
      </w:r>
      <w:del w:id="34556" w:author="Rev 28 Allen Wirfs-Brock" w:date="2014-10-11T17:09:00Z">
        <w:r w:rsidDel="007F1112">
          <w:delText>, suspend it</w:delText>
        </w:r>
      </w:del>
      <w:r>
        <w:t>.</w:t>
      </w:r>
    </w:p>
    <w:p w14:paraId="5F400028" w14:textId="77777777" w:rsidR="00F8289A" w:rsidRPr="00E77497" w:rsidRDefault="00F8289A" w:rsidP="00613655">
      <w:pPr>
        <w:pStyle w:val="Alg4"/>
        <w:numPr>
          <w:ilvl w:val="0"/>
          <w:numId w:val="902"/>
        </w:numPr>
        <w:tabs>
          <w:tab w:val="left" w:pos="720"/>
        </w:tabs>
      </w:pPr>
      <w:r>
        <w:t xml:space="preserve">Push </w:t>
      </w:r>
      <w:ins w:id="34557" w:author="Rev 26 Allen Wirfs-Brock" w:date="2014-06-26T17:34:00Z">
        <w:r w:rsidR="00977E7D">
          <w:rPr>
            <w:i/>
          </w:rPr>
          <w:t>script</w:t>
        </w:r>
        <w:r w:rsidR="00977E7D" w:rsidRPr="00E77497">
          <w:rPr>
            <w:i/>
          </w:rPr>
          <w:t>Cxt</w:t>
        </w:r>
        <w:r w:rsidR="00977E7D" w:rsidRPr="00E77497">
          <w:t xml:space="preserve"> </w:t>
        </w:r>
      </w:ins>
      <w:del w:id="34558" w:author="Rev 26 Allen Wirfs-Brock" w:date="2014-06-26T17:34:00Z">
        <w:r w:rsidRPr="00E77497" w:rsidDel="00977E7D">
          <w:rPr>
            <w:i/>
          </w:rPr>
          <w:delText>progCxt</w:delText>
        </w:r>
        <w:r w:rsidDel="00977E7D">
          <w:delText xml:space="preserve"> </w:delText>
        </w:r>
      </w:del>
      <w:r>
        <w:t xml:space="preserve">on to the execution context stack; </w:t>
      </w:r>
      <w:ins w:id="34559" w:author="Rev 26 Allen Wirfs-Brock" w:date="2014-06-26T17:34:00Z">
        <w:r w:rsidR="00977E7D">
          <w:rPr>
            <w:i/>
          </w:rPr>
          <w:t>script</w:t>
        </w:r>
        <w:r w:rsidR="00977E7D" w:rsidRPr="00E77497">
          <w:rPr>
            <w:i/>
          </w:rPr>
          <w:t>Cxt</w:t>
        </w:r>
        <w:r w:rsidR="00977E7D" w:rsidRPr="00E77497">
          <w:t xml:space="preserve"> </w:t>
        </w:r>
      </w:ins>
      <w:del w:id="34560"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3552E004" w14:textId="77777777" w:rsidR="007F1112" w:rsidRPr="00E77497" w:rsidRDefault="007F1112" w:rsidP="007F1112">
      <w:pPr>
        <w:pStyle w:val="Alg4"/>
        <w:numPr>
          <w:ilvl w:val="0"/>
          <w:numId w:val="902"/>
        </w:numPr>
        <w:spacing w:after="120"/>
        <w:rPr>
          <w:ins w:id="34561" w:author="Rev 28 Allen Wirfs-Brock" w:date="2014-10-11T17:10:00Z"/>
        </w:rPr>
      </w:pPr>
      <w:ins w:id="34562" w:author="Rev 28 Allen Wirfs-Brock" w:date="2014-10-11T17:10:00Z">
        <w:r>
          <w:t xml:space="preserve">Let </w:t>
        </w:r>
      </w:ins>
      <w:ins w:id="34563" w:author="Rev 29 Allen Wirfs-Brock" w:date="2014-12-05T08:11:00Z">
        <w:r w:rsidR="00103DD1">
          <w:rPr>
            <w:i/>
          </w:rPr>
          <w:t>result</w:t>
        </w:r>
        <w:r w:rsidR="00103DD1" w:rsidRPr="005B7B04" w:rsidDel="00103DD1">
          <w:rPr>
            <w:i/>
            <w:iCs/>
          </w:rPr>
          <w:t xml:space="preserve"> </w:t>
        </w:r>
      </w:ins>
      <w:ins w:id="34564" w:author="Rev 28 Allen Wirfs-Brock" w:date="2014-10-11T17:10:00Z">
        <w:del w:id="34565"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4768B8FE" w14:textId="77777777" w:rsidR="007F1112" w:rsidRDefault="007F1112" w:rsidP="007F1112">
      <w:pPr>
        <w:pStyle w:val="Alg4"/>
        <w:numPr>
          <w:ilvl w:val="0"/>
          <w:numId w:val="902"/>
        </w:numPr>
        <w:rPr>
          <w:ins w:id="34566" w:author="Rev 28 Allen Wirfs-Brock" w:date="2014-10-11T17:10:00Z"/>
        </w:rPr>
      </w:pPr>
      <w:ins w:id="34567"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178DC350"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348AA224" w14:textId="77777777" w:rsidR="007F1112" w:rsidRDefault="007F1112" w:rsidP="00613655">
      <w:pPr>
        <w:pStyle w:val="Alg4"/>
        <w:numPr>
          <w:ilvl w:val="0"/>
          <w:numId w:val="902"/>
        </w:numPr>
        <w:rPr>
          <w:ins w:id="34568" w:author="Rev 28 Allen Wirfs-Brock" w:date="2014-10-11T17:12:00Z"/>
        </w:rPr>
      </w:pPr>
      <w:ins w:id="34569"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457AFCE5" w14:textId="77777777" w:rsidR="007F1112" w:rsidRDefault="007F1112" w:rsidP="00260ACE">
      <w:pPr>
        <w:pStyle w:val="Alg4"/>
        <w:numPr>
          <w:ilvl w:val="1"/>
          <w:numId w:val="902"/>
        </w:numPr>
        <w:rPr>
          <w:ins w:id="34570" w:author="Rev 28 Allen Wirfs-Brock" w:date="2014-10-11T17:13:00Z"/>
        </w:rPr>
      </w:pPr>
      <w:ins w:id="34571"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1A44B16A" w14:textId="77777777" w:rsidR="00F8289A" w:rsidRDefault="00F8289A" w:rsidP="00613655">
      <w:pPr>
        <w:pStyle w:val="Alg4"/>
        <w:numPr>
          <w:ilvl w:val="0"/>
          <w:numId w:val="902"/>
        </w:numPr>
      </w:pPr>
      <w:r>
        <w:t xml:space="preserve">Suspend </w:t>
      </w:r>
      <w:ins w:id="34572" w:author="Rev 26 Allen Wirfs-Brock" w:date="2014-06-26T17:34:00Z">
        <w:r w:rsidR="00977E7D">
          <w:rPr>
            <w:i/>
          </w:rPr>
          <w:t>script</w:t>
        </w:r>
        <w:r w:rsidR="00977E7D" w:rsidRPr="00E77497">
          <w:rPr>
            <w:i/>
          </w:rPr>
          <w:t>Cxt</w:t>
        </w:r>
        <w:r w:rsidR="00977E7D" w:rsidRPr="00E77497">
          <w:t xml:space="preserve"> </w:t>
        </w:r>
      </w:ins>
      <w:del w:id="34573" w:author="Rev 26 Allen Wirfs-Brock" w:date="2014-06-26T17:34:00Z">
        <w:r w:rsidRPr="00B42FA4" w:rsidDel="00977E7D">
          <w:rPr>
            <w:i/>
          </w:rPr>
          <w:delText>progCxt</w:delText>
        </w:r>
        <w:r w:rsidDel="00977E7D">
          <w:delText xml:space="preserve"> </w:delText>
        </w:r>
      </w:del>
      <w:r>
        <w:t>and remove it from the execution context stack.</w:t>
      </w:r>
    </w:p>
    <w:p w14:paraId="5856E947" w14:textId="77777777" w:rsidR="00977E7D" w:rsidRDefault="00977E7D" w:rsidP="00613655">
      <w:pPr>
        <w:pStyle w:val="Alg4"/>
        <w:numPr>
          <w:ilvl w:val="0"/>
          <w:numId w:val="902"/>
        </w:numPr>
        <w:rPr>
          <w:ins w:id="34574" w:author="Rev 26 Allen Wirfs-Brock" w:date="2014-06-26T17:35:00Z"/>
        </w:rPr>
      </w:pPr>
      <w:ins w:id="34575" w:author="Rev 26 Allen Wirfs-Brock" w:date="2014-06-26T17:35:00Z">
        <w:r>
          <w:t>Assert: the execution context stack is not empty.</w:t>
        </w:r>
      </w:ins>
    </w:p>
    <w:p w14:paraId="1940245C" w14:textId="77777777" w:rsidR="00F8289A" w:rsidRPr="00E77497" w:rsidDel="007C2E71" w:rsidRDefault="00F8289A" w:rsidP="00613655">
      <w:pPr>
        <w:pStyle w:val="Alg4"/>
        <w:numPr>
          <w:ilvl w:val="0"/>
          <w:numId w:val="902"/>
        </w:numPr>
        <w:rPr>
          <w:del w:id="34576" w:author="Rev 31 Allen Wirfs-Brock" w:date="2015-01-13T11:48:00Z"/>
        </w:rPr>
      </w:pPr>
      <w:del w:id="34577" w:author="Rev 26 Allen Wirfs-Brock" w:date="2014-06-26T17:35:00Z">
        <w:r w:rsidDel="00977E7D">
          <w:delText>If the execution context stack is not empty, r</w:delText>
        </w:r>
      </w:del>
      <w:ins w:id="34578" w:author="Rev 26 Allen Wirfs-Brock" w:date="2014-06-26T17:35:00Z">
        <w:r w:rsidR="00977E7D">
          <w:t>R</w:t>
        </w:r>
      </w:ins>
      <w:r>
        <w:t xml:space="preserve">esume the context that is now on the top of the execution context stack as the running execution context.  </w:t>
      </w:r>
      <w:del w:id="34579" w:author="Rev 26 Allen Wirfs-Brock" w:date="2014-06-26T17:35:00Z">
        <w:r w:rsidDel="00977E7D">
          <w:delText>Otherwise, the execution context stack is now empty and there is no running execution context.</w:delText>
        </w:r>
      </w:del>
      <w:r>
        <w:t xml:space="preserve"> </w:t>
      </w:r>
      <w:del w:id="34580" w:author="Rev 31 Allen Wirfs-Brock" w:date="2015-01-13T11:48:00Z">
        <w:r w:rsidDel="007C2E71">
          <w:delText xml:space="preserve"> </w:delText>
        </w:r>
      </w:del>
    </w:p>
    <w:p w14:paraId="4CBF8F8C" w14:textId="77777777" w:rsidR="007C2E71" w:rsidRDefault="007C2E71" w:rsidP="00613655">
      <w:pPr>
        <w:pStyle w:val="Alg4"/>
        <w:numPr>
          <w:ilvl w:val="0"/>
          <w:numId w:val="902"/>
        </w:numPr>
        <w:rPr>
          <w:ins w:id="34581" w:author="Rev 31 Allen Wirfs-Brock" w:date="2015-01-13T11:48:00Z"/>
        </w:rPr>
      </w:pPr>
    </w:p>
    <w:p w14:paraId="6BF2DB8D"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EDDAD6D" w14:textId="77777777" w:rsidR="00F8289A" w:rsidRPr="00E77497" w:rsidDel="00CB2998" w:rsidRDefault="00F8289A" w:rsidP="00F8289A">
      <w:pPr>
        <w:pStyle w:val="Note"/>
        <w:rPr>
          <w:del w:id="34582" w:author="Rev 28 Allen Wirfs-Brock" w:date="2014-10-09T17:52:00Z"/>
        </w:rPr>
      </w:pPr>
      <w:del w:id="34583" w:author="Rev 28 Allen Wirfs-Brock" w:date="2014-10-10T09:49:00Z">
        <w:r w:rsidRPr="00E77497" w:rsidDel="00700BF6">
          <w:delText>NOTE</w:delText>
        </w:r>
        <w:r w:rsidRPr="00E77497" w:rsidDel="00700BF6">
          <w:tab/>
        </w:r>
      </w:del>
      <w:del w:id="34584"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34585" w:name="_Toc401055000"/>
        <w:bookmarkStart w:id="34586" w:name="_Toc405644324"/>
        <w:bookmarkStart w:id="34587" w:name="_Toc405722316"/>
        <w:bookmarkStart w:id="34588" w:name="_Toc405975967"/>
        <w:bookmarkStart w:id="34589" w:name="_Toc405988281"/>
        <w:bookmarkStart w:id="34590" w:name="_Toc405990173"/>
        <w:bookmarkStart w:id="34591" w:name="_Toc407088394"/>
        <w:bookmarkStart w:id="34592" w:name="_Toc407111197"/>
        <w:bookmarkStart w:id="34593" w:name="_Toc407113282"/>
        <w:bookmarkStart w:id="34594" w:name="_Toc407120439"/>
        <w:bookmarkStart w:id="34595" w:name="_Toc409019732"/>
        <w:bookmarkStart w:id="34596" w:name="_Toc409081622"/>
        <w:bookmarkStart w:id="34597" w:name="_Toc409092677"/>
        <w:bookmarkStart w:id="34598" w:name="_Toc409094785"/>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del>
    </w:p>
    <w:p w14:paraId="79531C84" w14:textId="77777777" w:rsidR="00F8289A" w:rsidRPr="004D1BD1" w:rsidRDefault="00F8289A" w:rsidP="00700BF6">
      <w:pPr>
        <w:pStyle w:val="30"/>
      </w:pPr>
      <w:bookmarkStart w:id="34599" w:name="_Ref378165987"/>
      <w:bookmarkStart w:id="34600" w:name="_Toc409094786"/>
      <w:r>
        <w:t>Runtime Semantics: GlobalDeclarationInstantiation</w:t>
      </w:r>
      <w:bookmarkEnd w:id="34599"/>
      <w:ins w:id="34601" w:author="Rev 28 Allen Wirfs-Brock" w:date="2014-10-02T14:58:00Z">
        <w:r w:rsidR="00563C99">
          <w:t xml:space="preserve"> (</w:t>
        </w:r>
        <w:r w:rsidR="00563C99" w:rsidRPr="00563C99">
          <w:t>script, env</w:t>
        </w:r>
        <w:r w:rsidR="00563C99">
          <w:t>)</w:t>
        </w:r>
      </w:ins>
      <w:bookmarkEnd w:id="34600"/>
    </w:p>
    <w:p w14:paraId="0479DFB4" w14:textId="77777777" w:rsidR="00F8289A" w:rsidRPr="004418C4" w:rsidDel="007C2E71" w:rsidRDefault="00F8289A" w:rsidP="00F8289A">
      <w:pPr>
        <w:rPr>
          <w:del w:id="34602" w:author="Rev 31 Allen Wirfs-Brock" w:date="2015-01-13T11:48:00Z"/>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34603" w:author="Rev 28 Allen Wirfs-Brock" w:date="2014-10-14T12:34:00Z">
        <w:r w:rsidDel="00F43F2A">
          <w:rPr>
            <w:sz w:val="18"/>
          </w:rPr>
          <w:delText xml:space="preserve">. </w:delText>
        </w:r>
        <w:r w:rsidRPr="004418C4" w:rsidDel="00F43F2A">
          <w:rPr>
            <w:sz w:val="18"/>
          </w:rPr>
          <w:delText xml:space="preserve"> </w:delText>
        </w:r>
      </w:del>
      <w:ins w:id="34604"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del w:id="34605" w:author="Rev 31 Allen Wirfs-Brock" w:date="2015-01-13T11:48:00Z">
        <w:r w:rsidRPr="004418C4" w:rsidDel="007C2E71">
          <w:rPr>
            <w:sz w:val="18"/>
          </w:rPr>
          <w:delText xml:space="preserve"> </w:delText>
        </w:r>
      </w:del>
    </w:p>
    <w:p w14:paraId="5287B7A8" w14:textId="77777777" w:rsidR="007C2E71" w:rsidRDefault="007C2E71" w:rsidP="00F8289A">
      <w:pPr>
        <w:rPr>
          <w:ins w:id="34606" w:author="Rev 31 Allen Wirfs-Brock" w:date="2015-01-13T11:48:00Z"/>
          <w:sz w:val="18"/>
        </w:rPr>
      </w:pPr>
    </w:p>
    <w:p w14:paraId="3B9D9BDF"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34607" w:author="Rev 28 Allen Wirfs-Brock" w:date="2014-10-10T09:50:00Z">
        <w:r w:rsidR="00700BF6" w:rsidRPr="00700BF6">
          <w:rPr>
            <w:rFonts w:cs="Arial"/>
            <w:iCs/>
          </w:rPr>
          <w:t xml:space="preserve"> </w:t>
        </w:r>
        <w:r w:rsidR="00700BF6" w:rsidRPr="002D5DBE">
          <w:rPr>
            <w:rFonts w:cs="Arial"/>
            <w:iCs/>
          </w:rPr>
          <w:t>and</w:t>
        </w:r>
      </w:ins>
      <w:del w:id="34608"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34609"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34610"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34611" w:author="Rev 28 Allen Wirfs-Brock" w:date="2014-10-11T14:14:00Z">
        <w:r w:rsidR="00415AF7">
          <w:t xml:space="preserve">lexical </w:t>
        </w:r>
      </w:ins>
      <w:r w:rsidRPr="003B4312">
        <w:t xml:space="preserve">environment </w:t>
      </w:r>
      <w:del w:id="34612" w:author="Rev 28 Allen Wirfs-Brock" w:date="2014-10-11T14:14:00Z">
        <w:r w:rsidRPr="003B4312" w:rsidDel="00415AF7">
          <w:delText xml:space="preserve">record </w:delText>
        </w:r>
      </w:del>
      <w:r w:rsidRPr="003B4312">
        <w:t>in which bindings are to be created.</w:t>
      </w:r>
      <w:del w:id="34613"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28718CCF" w14:textId="77777777" w:rsidR="00F8289A" w:rsidRPr="006B6D0A" w:rsidDel="00103DD1" w:rsidRDefault="00F8289A" w:rsidP="00613655">
      <w:pPr>
        <w:pStyle w:val="Alg4"/>
        <w:numPr>
          <w:ilvl w:val="0"/>
          <w:numId w:val="903"/>
        </w:numPr>
        <w:rPr>
          <w:del w:id="34614" w:author="Rev 29 Allen Wirfs-Brock" w:date="2014-12-05T08:15:00Z"/>
        </w:rPr>
      </w:pPr>
      <w:del w:id="34615"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2733B007" w14:textId="77777777" w:rsidR="00415AF7" w:rsidRDefault="00415AF7" w:rsidP="00613655">
      <w:pPr>
        <w:pStyle w:val="Alg4"/>
        <w:numPr>
          <w:ilvl w:val="0"/>
          <w:numId w:val="903"/>
        </w:numPr>
        <w:rPr>
          <w:ins w:id="34616" w:author="Rev 28 Allen Wirfs-Brock" w:date="2014-10-11T14:15:00Z"/>
        </w:rPr>
      </w:pPr>
      <w:ins w:id="34617" w:author="Rev 28 Allen Wirfs-Brock" w:date="2014-10-11T14:16:00Z">
        <w:r>
          <w:t xml:space="preserve">Let </w:t>
        </w:r>
        <w:r>
          <w:rPr>
            <w:i/>
          </w:rPr>
          <w:t>envRec</w:t>
        </w:r>
        <w:r>
          <w:t xml:space="preserve"> be </w:t>
        </w:r>
        <w:r>
          <w:rPr>
            <w:i/>
          </w:rPr>
          <w:t>env</w:t>
        </w:r>
        <w:r>
          <w:t>’s environment record.</w:t>
        </w:r>
      </w:ins>
    </w:p>
    <w:p w14:paraId="04F4B352" w14:textId="77777777" w:rsidR="00415AF7" w:rsidRDefault="00415AF7" w:rsidP="00613655">
      <w:pPr>
        <w:pStyle w:val="Alg4"/>
        <w:numPr>
          <w:ilvl w:val="0"/>
          <w:numId w:val="903"/>
        </w:numPr>
        <w:rPr>
          <w:ins w:id="34618" w:author="Rev 28 Allen Wirfs-Brock" w:date="2014-10-11T14:16:00Z"/>
        </w:rPr>
      </w:pPr>
      <w:ins w:id="34619" w:author="Rev 28 Allen Wirfs-Brock" w:date="2014-10-11T14:16:00Z">
        <w:r>
          <w:t xml:space="preserve">Assert: </w:t>
        </w:r>
        <w:r w:rsidRPr="00415AF7">
          <w:rPr>
            <w:i/>
          </w:rPr>
          <w:t>envRec</w:t>
        </w:r>
        <w:r>
          <w:t xml:space="preserve"> is a Global Environ</w:t>
        </w:r>
        <w:del w:id="34620" w:author="Rev 29 Allen Wirfs-Brock" w:date="2014-12-05T08:13:00Z">
          <w:r w:rsidDel="00103DD1">
            <w:delText>em</w:delText>
          </w:r>
        </w:del>
      </w:ins>
      <w:ins w:id="34621" w:author="Rev 29 Allen Wirfs-Brock" w:date="2014-12-05T08:13:00Z">
        <w:r w:rsidR="00103DD1">
          <w:t>me</w:t>
        </w:r>
      </w:ins>
      <w:ins w:id="34622" w:author="Rev 28 Allen Wirfs-Brock" w:date="2014-10-11T14:16:00Z">
        <w:r>
          <w:t>nt Record.</w:t>
        </w:r>
      </w:ins>
    </w:p>
    <w:p w14:paraId="3A8FFBCC"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40BBA4FD"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79B55C9E"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3DAF0A04" w14:textId="77777777" w:rsidR="00F8289A" w:rsidRDefault="00F8289A" w:rsidP="00613655">
      <w:pPr>
        <w:pStyle w:val="Alg4"/>
        <w:numPr>
          <w:ilvl w:val="1"/>
          <w:numId w:val="903"/>
        </w:numPr>
      </w:pPr>
      <w:r>
        <w:t xml:space="preserve">If the result of calling </w:t>
      </w:r>
      <w:r w:rsidRPr="00E77497">
        <w:rPr>
          <w:i/>
        </w:rPr>
        <w:t>env</w:t>
      </w:r>
      <w:ins w:id="34623"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7F201597" w14:textId="77777777" w:rsidR="004020C7" w:rsidRDefault="00F8289A" w:rsidP="00613655">
      <w:pPr>
        <w:pStyle w:val="Alg4"/>
        <w:numPr>
          <w:ilvl w:val="1"/>
          <w:numId w:val="903"/>
        </w:numPr>
        <w:rPr>
          <w:ins w:id="34624" w:author="Rev 29 Allen Wirfs-Brock" w:date="2014-12-02T16:19:00Z"/>
        </w:rPr>
      </w:pPr>
      <w:r>
        <w:t xml:space="preserve">If the result of calling </w:t>
      </w:r>
      <w:r w:rsidRPr="00E77497">
        <w:rPr>
          <w:i/>
        </w:rPr>
        <w:t>env</w:t>
      </w:r>
      <w:ins w:id="34625"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CE92F67" w14:textId="77777777" w:rsidR="00F8289A" w:rsidRDefault="004020C7" w:rsidP="00613655">
      <w:pPr>
        <w:pStyle w:val="Alg4"/>
        <w:numPr>
          <w:ilvl w:val="1"/>
          <w:numId w:val="903"/>
        </w:numPr>
      </w:pPr>
      <w:ins w:id="34626" w:author="Rev 29 Allen Wirfs-Brock" w:date="2014-12-02T16:19:00Z">
        <w:r>
          <w:t xml:space="preserve">If the result of calling </w:t>
        </w:r>
        <w:r w:rsidRPr="00E77497">
          <w:rPr>
            <w:i/>
          </w:rPr>
          <w:t>env</w:t>
        </w:r>
        <w:r>
          <w:rPr>
            <w:i/>
          </w:rPr>
          <w:t>Rec</w:t>
        </w:r>
        <w:r w:rsidRPr="00E77497">
          <w:rPr>
            <w:i/>
          </w:rPr>
          <w:t>’s</w:t>
        </w:r>
        <w:r w:rsidRPr="00E77497">
          <w:t xml:space="preserve"> </w:t>
        </w:r>
      </w:ins>
      <w:ins w:id="34627" w:author="Rev 29 Allen Wirfs-Brock" w:date="2014-12-02T16:28:00Z">
        <w:r w:rsidR="00770976">
          <w:t>HasRestrictedGlobalProperty</w:t>
        </w:r>
        <w:r w:rsidR="00770976" w:rsidRPr="00E77497">
          <w:t xml:space="preserve"> </w:t>
        </w:r>
      </w:ins>
      <w:ins w:id="34628"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68CC4B79"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00783E9F" w14:textId="77777777" w:rsidR="00F8289A" w:rsidRDefault="00F8289A" w:rsidP="00613655">
      <w:pPr>
        <w:pStyle w:val="Alg4"/>
        <w:numPr>
          <w:ilvl w:val="1"/>
          <w:numId w:val="903"/>
        </w:numPr>
      </w:pPr>
      <w:r>
        <w:t xml:space="preserve">If the result of calling </w:t>
      </w:r>
      <w:r w:rsidRPr="00E77497">
        <w:rPr>
          <w:i/>
        </w:rPr>
        <w:t>env</w:t>
      </w:r>
      <w:ins w:id="34629"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20070F30"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9DE6B78"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74CDC76D"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15688741"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66197664" w14:textId="77777777" w:rsidR="00F8289A" w:rsidRDefault="00F8289A" w:rsidP="00613655">
      <w:pPr>
        <w:pStyle w:val="Alg4"/>
        <w:numPr>
          <w:ilvl w:val="1"/>
          <w:numId w:val="903"/>
        </w:numPr>
      </w:pPr>
      <w:r>
        <w:t xml:space="preserve">If </w:t>
      </w:r>
      <w:r w:rsidRPr="00EC1CE1">
        <w:rPr>
          <w:i/>
        </w:rPr>
        <w:t>d</w:t>
      </w:r>
      <w:r>
        <w:t xml:space="preserve"> </w:t>
      </w:r>
      <w:ins w:id="34630" w:author="Rev 25 Allen Wirfs-Brock" w:date="2014-05-08T13:35:00Z">
        <w:r w:rsidR="00341801">
          <w:t xml:space="preserve">is </w:t>
        </w:r>
      </w:ins>
      <w:ins w:id="34631" w:author="Rev 24 Allen Wirfs-Brock" w:date="2014-04-21T18:14:00Z">
        <w:del w:id="34632" w:author="Rev 25 Allen Wirfs-Brock" w:date="2014-05-08T16:29:00Z">
          <w:r w:rsidR="0075788F" w:rsidDel="001257ED">
            <w:delText>not</w:delText>
          </w:r>
        </w:del>
      </w:ins>
      <w:ins w:id="34633" w:author="Rev 25 Allen Wirfs-Brock" w:date="2014-05-08T16:29:00Z">
        <w:r w:rsidR="001257ED">
          <w:t>neither</w:t>
        </w:r>
      </w:ins>
      <w:ins w:id="34634" w:author="Rev 24 Allen Wirfs-Brock" w:date="2014-04-21T18:14:00Z">
        <w:r w:rsidR="0075788F">
          <w:t xml:space="preserve"> a </w:t>
        </w:r>
        <w:r w:rsidR="0075788F">
          <w:rPr>
            <w:i/>
          </w:rPr>
          <w:t>VariableDeclaration</w:t>
        </w:r>
      </w:ins>
      <w:ins w:id="34635" w:author="Rev 25 Allen Wirfs-Brock" w:date="2014-05-08T16:29:00Z">
        <w:r w:rsidR="001257ED">
          <w:t xml:space="preserve"> or a </w:t>
        </w:r>
        <w:r w:rsidR="001257ED">
          <w:rPr>
            <w:i/>
          </w:rPr>
          <w:t>ForBinding</w:t>
        </w:r>
      </w:ins>
      <w:ins w:id="34636" w:author="Rev 24 Allen Wirfs-Brock" w:date="2014-04-21T18:14:00Z">
        <w:r w:rsidR="0075788F">
          <w:t>,</w:t>
        </w:r>
        <w:r w:rsidR="0075788F" w:rsidDel="0075788F">
          <w:t xml:space="preserve"> </w:t>
        </w:r>
      </w:ins>
      <w:del w:id="34637"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79DFD9DA" w14:textId="77777777" w:rsidR="0075788F" w:rsidRDefault="0075788F" w:rsidP="00837170">
      <w:pPr>
        <w:pStyle w:val="Alg4"/>
        <w:numPr>
          <w:ilvl w:val="2"/>
          <w:numId w:val="903"/>
        </w:numPr>
        <w:rPr>
          <w:ins w:id="34638" w:author="Rev 24 Allen Wirfs-Brock" w:date="2014-04-21T18:15:00Z"/>
        </w:rPr>
      </w:pPr>
      <w:ins w:id="34639"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1BB5863F" w14:textId="77777777" w:rsidR="00F8289A" w:rsidRPr="00CF668E" w:rsidDel="007C2E71" w:rsidRDefault="00F8289A" w:rsidP="00613655">
      <w:pPr>
        <w:pStyle w:val="Alg4"/>
        <w:numPr>
          <w:ilvl w:val="2"/>
          <w:numId w:val="903"/>
        </w:numPr>
        <w:rPr>
          <w:del w:id="34640" w:author="Rev 31 Allen Wirfs-Brock" w:date="2015-01-13T11:48:00Z"/>
          <w:sz w:val="18"/>
        </w:rPr>
      </w:pPr>
      <w:r w:rsidRPr="003B4312">
        <w:rPr>
          <w:rFonts w:ascii="Arial" w:hAnsi="Arial" w:cs="Arial"/>
          <w:sz w:val="18"/>
        </w:rPr>
        <w:t>NOTE</w:t>
      </w:r>
      <w:r>
        <w:rPr>
          <w:rFonts w:ascii="Arial" w:hAnsi="Arial" w:cs="Arial"/>
          <w:sz w:val="18"/>
        </w:rPr>
        <w:tab/>
      </w:r>
      <w:del w:id="34641"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34642" w:author="Rev 31 Allen Wirfs-Brock" w:date="2015-01-13T11:48:00Z">
        <w:r w:rsidRPr="008B7F6F" w:rsidDel="007C2E71">
          <w:rPr>
            <w:rFonts w:ascii="Arial" w:hAnsi="Arial" w:cs="Arial"/>
            <w:sz w:val="18"/>
          </w:rPr>
          <w:delText xml:space="preserve"> </w:delText>
        </w:r>
      </w:del>
    </w:p>
    <w:p w14:paraId="1DEBD0B7" w14:textId="77777777" w:rsidR="007C2E71" w:rsidRDefault="007C2E71" w:rsidP="00613655">
      <w:pPr>
        <w:pStyle w:val="Alg4"/>
        <w:numPr>
          <w:ilvl w:val="2"/>
          <w:numId w:val="903"/>
        </w:numPr>
        <w:rPr>
          <w:ins w:id="34643" w:author="Rev 31 Allen Wirfs-Brock" w:date="2015-01-13T11:48:00Z"/>
          <w:rFonts w:ascii="Arial" w:hAnsi="Arial" w:cs="Arial"/>
          <w:sz w:val="18"/>
        </w:rPr>
      </w:pPr>
    </w:p>
    <w:p w14:paraId="7AB2CE4D"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38A1474D" w14:textId="77777777" w:rsidR="00F8289A" w:rsidRPr="009C202C" w:rsidDel="007C2E71" w:rsidRDefault="00F8289A" w:rsidP="00613655">
      <w:pPr>
        <w:pStyle w:val="Alg4"/>
        <w:numPr>
          <w:ilvl w:val="2"/>
          <w:numId w:val="903"/>
        </w:numPr>
        <w:rPr>
          <w:del w:id="34644" w:author="Rev 31 Allen Wirfs-Brock" w:date="2015-01-13T11:48:00Z"/>
        </w:r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34645" w:author="Rev 31 Allen Wirfs-Brock" w:date="2015-01-13T11:48:00Z">
        <w:r w:rsidRPr="009C202C" w:rsidDel="007C2E71">
          <w:delText xml:space="preserve"> </w:delText>
        </w:r>
      </w:del>
    </w:p>
    <w:p w14:paraId="1E391B08" w14:textId="77777777" w:rsidR="007C2E71" w:rsidRDefault="007C2E71" w:rsidP="00613655">
      <w:pPr>
        <w:pStyle w:val="Alg4"/>
        <w:numPr>
          <w:ilvl w:val="2"/>
          <w:numId w:val="903"/>
        </w:numPr>
        <w:rPr>
          <w:ins w:id="34646" w:author="Rev 31 Allen Wirfs-Brock" w:date="2015-01-13T11:48:00Z"/>
        </w:rPr>
      </w:pPr>
    </w:p>
    <w:p w14:paraId="0FCED561"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34647"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0CDCAB0E"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89AF023"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3AFB1D19" w14:textId="77777777" w:rsidR="00F8289A" w:rsidRDefault="00F8289A" w:rsidP="00613655">
      <w:pPr>
        <w:pStyle w:val="Alg4"/>
        <w:numPr>
          <w:ilvl w:val="3"/>
          <w:numId w:val="903"/>
        </w:numPr>
      </w:pPr>
      <w:del w:id="34648" w:author="Rev 24 Allen Wirfs-Brock" w:date="2014-04-21T18:18:00Z">
        <w:r w:rsidRPr="003B4312" w:rsidDel="00A74B21">
          <w:delText xml:space="preserve">Append </w:delText>
        </w:r>
      </w:del>
      <w:ins w:id="34649" w:author="Rev 24 Allen Wirfs-Brock" w:date="2014-04-21T18:18:00Z">
        <w:r w:rsidR="00A74B21">
          <w:t>Insert</w:t>
        </w:r>
        <w:r w:rsidR="00A74B21" w:rsidRPr="003B4312">
          <w:t xml:space="preserve"> </w:t>
        </w:r>
      </w:ins>
      <w:r>
        <w:rPr>
          <w:i/>
        </w:rPr>
        <w:t>d</w:t>
      </w:r>
      <w:r w:rsidRPr="008B7F6F">
        <w:t xml:space="preserve"> </w:t>
      </w:r>
      <w:ins w:id="34650" w:author="Rev 24 Allen Wirfs-Brock" w:date="2014-04-21T18:19:00Z">
        <w:r w:rsidR="00A74B21">
          <w:t xml:space="preserve">as the first element of </w:t>
        </w:r>
      </w:ins>
      <w:del w:id="34651" w:author="Rev 24 Allen Wirfs-Brock" w:date="2014-04-21T18:19:00Z">
        <w:r w:rsidRPr="008B7F6F" w:rsidDel="00A74B21">
          <w:delText xml:space="preserve">to </w:delText>
        </w:r>
      </w:del>
      <w:r>
        <w:rPr>
          <w:i/>
        </w:rPr>
        <w:t>functionsToInitialize</w:t>
      </w:r>
      <w:r w:rsidRPr="008B7F6F">
        <w:t>.</w:t>
      </w:r>
    </w:p>
    <w:p w14:paraId="4E980C44"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3A1B71C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49E8E0C5" w14:textId="77777777" w:rsidR="00F8289A" w:rsidRDefault="00F8289A" w:rsidP="00613655">
      <w:pPr>
        <w:pStyle w:val="Alg4"/>
        <w:numPr>
          <w:ilvl w:val="1"/>
          <w:numId w:val="903"/>
        </w:numPr>
      </w:pPr>
      <w:r>
        <w:t xml:space="preserve">If </w:t>
      </w:r>
      <w:r w:rsidRPr="00EC1CE1">
        <w:rPr>
          <w:i/>
        </w:rPr>
        <w:t>d</w:t>
      </w:r>
      <w:r>
        <w:t xml:space="preserve"> is a </w:t>
      </w:r>
      <w:del w:id="34652" w:author="Rev 24 Allen Wirfs-Brock" w:date="2014-04-21T18:06:00Z">
        <w:r w:rsidDel="0075788F">
          <w:rPr>
            <w:i/>
          </w:rPr>
          <w:delText>VariableStatement</w:delText>
        </w:r>
        <w:r w:rsidRPr="00E77497" w:rsidDel="0075788F">
          <w:delText xml:space="preserve"> </w:delText>
        </w:r>
      </w:del>
      <w:ins w:id="34653" w:author="Rev 24 Allen Wirfs-Brock" w:date="2014-04-21T18:06:00Z">
        <w:r w:rsidR="0075788F">
          <w:rPr>
            <w:i/>
          </w:rPr>
          <w:t>VariableDeclaration</w:t>
        </w:r>
      </w:ins>
      <w:ins w:id="34654" w:author="Rev 25 Allen Wirfs-Brock" w:date="2014-05-08T16:30:00Z">
        <w:r w:rsidR="001257ED" w:rsidRPr="001257ED">
          <w:t xml:space="preserve"> </w:t>
        </w:r>
        <w:r w:rsidR="001257ED">
          <w:t xml:space="preserve">or a </w:t>
        </w:r>
        <w:r w:rsidR="001257ED">
          <w:rPr>
            <w:i/>
          </w:rPr>
          <w:t>ForBinding</w:t>
        </w:r>
      </w:ins>
      <w:ins w:id="34655" w:author="Rev 24 Allen Wirfs-Brock" w:date="2014-04-21T18:06:00Z">
        <w:r w:rsidR="0075788F" w:rsidRPr="00E77497">
          <w:t xml:space="preserve"> </w:t>
        </w:r>
      </w:ins>
      <w:r>
        <w:t>then</w:t>
      </w:r>
    </w:p>
    <w:p w14:paraId="0603BA9D"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581AD2BB" w14:textId="77777777" w:rsidR="00F8289A" w:rsidRPr="009C202C" w:rsidDel="007C2E71" w:rsidRDefault="00F8289A" w:rsidP="00613655">
      <w:pPr>
        <w:pStyle w:val="Alg4"/>
        <w:numPr>
          <w:ilvl w:val="3"/>
          <w:numId w:val="903"/>
        </w:numPr>
        <w:rPr>
          <w:del w:id="34656"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34657" w:author="Rev 31 Allen Wirfs-Brock" w:date="2015-01-13T11:48:00Z">
        <w:r w:rsidRPr="009C202C" w:rsidDel="007C2E71">
          <w:delText xml:space="preserve"> </w:delText>
        </w:r>
      </w:del>
    </w:p>
    <w:p w14:paraId="18132488" w14:textId="77777777" w:rsidR="007C2E71" w:rsidRDefault="007C2E71" w:rsidP="00613655">
      <w:pPr>
        <w:pStyle w:val="Alg4"/>
        <w:numPr>
          <w:ilvl w:val="3"/>
          <w:numId w:val="903"/>
        </w:numPr>
        <w:rPr>
          <w:ins w:id="34658" w:author="Rev 31 Allen Wirfs-Brock" w:date="2015-01-13T11:48:00Z"/>
        </w:rPr>
      </w:pPr>
    </w:p>
    <w:p w14:paraId="316D2BA8"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34659"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443092FD"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1683CE47" w14:textId="77777777" w:rsidR="00F8289A" w:rsidRPr="009C202C" w:rsidDel="007C2E71" w:rsidRDefault="00F8289A" w:rsidP="00613655">
      <w:pPr>
        <w:pStyle w:val="Alg4"/>
        <w:numPr>
          <w:ilvl w:val="4"/>
          <w:numId w:val="903"/>
        </w:numPr>
        <w:rPr>
          <w:del w:id="34660" w:author="Rev 31 Allen Wirfs-Brock" w:date="2015-01-13T11:48:00Z"/>
        </w:r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34661" w:author="Rev 31 Allen Wirfs-Brock" w:date="2015-01-13T11:48:00Z">
        <w:r w:rsidRPr="009C202C" w:rsidDel="007C2E71">
          <w:delText xml:space="preserve"> </w:delText>
        </w:r>
      </w:del>
    </w:p>
    <w:p w14:paraId="598D2F84" w14:textId="77777777" w:rsidR="007C2E71" w:rsidRDefault="007C2E71" w:rsidP="00613655">
      <w:pPr>
        <w:pStyle w:val="Alg4"/>
        <w:numPr>
          <w:ilvl w:val="4"/>
          <w:numId w:val="903"/>
        </w:numPr>
        <w:rPr>
          <w:ins w:id="34662" w:author="Rev 31 Allen Wirfs-Brock" w:date="2015-01-13T11:48:00Z"/>
        </w:rPr>
      </w:pPr>
    </w:p>
    <w:p w14:paraId="1864BDDC"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6BD471C4" w14:textId="77777777" w:rsidR="00F8289A" w:rsidRPr="00580040" w:rsidDel="007C2E71" w:rsidRDefault="00F8289A" w:rsidP="00613655">
      <w:pPr>
        <w:pStyle w:val="Alg4"/>
        <w:numPr>
          <w:ilvl w:val="0"/>
          <w:numId w:val="903"/>
        </w:numPr>
        <w:rPr>
          <w:del w:id="34663" w:author="Rev 31 Allen Wirfs-Brock" w:date="2015-01-13T11:48:00Z"/>
          <w:sz w:val="18"/>
          <w:szCs w:val="18"/>
        </w:rPr>
      </w:pPr>
      <w:r w:rsidRPr="00116C4E">
        <w:rPr>
          <w:rFonts w:ascii="Arial" w:hAnsi="Arial" w:cs="Arial"/>
          <w:sz w:val="18"/>
          <w:szCs w:val="18"/>
        </w:rPr>
        <w:t>NOTE: No abnormal terminations occur after this algorithm step</w:t>
      </w:r>
      <w:ins w:id="34664"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34665" w:author="Rev 26 Allen Wirfs-Brock" w:date="2014-07-17T12:27:00Z">
        <w:r w:rsidR="00C93AD3" w:rsidRPr="00116C4E">
          <w:rPr>
            <w:rFonts w:ascii="Arial" w:hAnsi="Arial" w:cs="Arial"/>
            <w:sz w:val="18"/>
            <w:szCs w:val="18"/>
          </w:rPr>
          <w:t xml:space="preserve"> However,</w:t>
        </w:r>
      </w:ins>
      <w:ins w:id="34666" w:author="Rev 26 Allen Wirfs-Brock" w:date="2014-07-17T12:56:00Z">
        <w:r w:rsidR="00116C4E" w:rsidRPr="00116C4E">
          <w:rPr>
            <w:rFonts w:ascii="Arial" w:hAnsi="Arial" w:cs="Arial"/>
            <w:sz w:val="18"/>
            <w:szCs w:val="18"/>
          </w:rPr>
          <w:t xml:space="preserve"> if the global object</w:t>
        </w:r>
      </w:ins>
      <w:ins w:id="34667" w:author="Rev 26 Allen Wirfs-Brock" w:date="2014-07-17T12:27:00Z">
        <w:r w:rsidR="00C93AD3" w:rsidRPr="00116C4E">
          <w:rPr>
            <w:rFonts w:ascii="Arial" w:hAnsi="Arial" w:cs="Arial"/>
            <w:sz w:val="18"/>
            <w:szCs w:val="18"/>
          </w:rPr>
          <w:t xml:space="preserve"> </w:t>
        </w:r>
      </w:ins>
      <w:ins w:id="34668" w:author="Rev 26 Allen Wirfs-Brock" w:date="2014-07-17T12:28:00Z">
        <w:r w:rsidR="00C93AD3" w:rsidRPr="00116C4E">
          <w:rPr>
            <w:rFonts w:ascii="Arial" w:hAnsi="Arial" w:cs="Arial"/>
            <w:sz w:val="18"/>
            <w:szCs w:val="18"/>
          </w:rPr>
          <w:t xml:space="preserve">is </w:t>
        </w:r>
      </w:ins>
      <w:ins w:id="34669" w:author="Rev 26 Allen Wirfs-Brock" w:date="2014-07-17T12:30:00Z">
        <w:r w:rsidR="00C93AD3" w:rsidRPr="00116C4E">
          <w:rPr>
            <w:rFonts w:ascii="Arial" w:hAnsi="Arial" w:cs="Arial"/>
            <w:sz w:val="18"/>
            <w:szCs w:val="18"/>
          </w:rPr>
          <w:t xml:space="preserve">a Proxy </w:t>
        </w:r>
      </w:ins>
      <w:ins w:id="34670" w:author="Rev 26 Allen Wirfs-Brock" w:date="2014-07-17T12:28:00Z">
        <w:r w:rsidR="00C93AD3" w:rsidRPr="00116C4E">
          <w:rPr>
            <w:rFonts w:ascii="Arial" w:hAnsi="Arial" w:cs="Arial"/>
            <w:sz w:val="18"/>
            <w:szCs w:val="18"/>
          </w:rPr>
          <w:t xml:space="preserve">exotic object </w:t>
        </w:r>
      </w:ins>
      <w:ins w:id="34671" w:author="Rev 26 Allen Wirfs-Brock" w:date="2014-07-17T12:30:00Z">
        <w:r w:rsidR="00C93AD3" w:rsidRPr="00116C4E">
          <w:rPr>
            <w:rFonts w:ascii="Arial" w:hAnsi="Arial" w:cs="Arial"/>
            <w:sz w:val="18"/>
            <w:szCs w:val="18"/>
          </w:rPr>
          <w:t xml:space="preserve">it may exhibit </w:t>
        </w:r>
      </w:ins>
      <w:ins w:id="34672" w:author="Rev 26 Allen Wirfs-Brock" w:date="2014-07-17T13:13:00Z">
        <w:r w:rsidR="007466C2" w:rsidRPr="00116C4E">
          <w:rPr>
            <w:rFonts w:ascii="Arial" w:hAnsi="Arial" w:cs="Arial"/>
            <w:sz w:val="18"/>
            <w:szCs w:val="18"/>
          </w:rPr>
          <w:t>behaviours</w:t>
        </w:r>
      </w:ins>
      <w:ins w:id="34673" w:author="Rev 26 Allen Wirfs-Brock" w:date="2014-07-17T12:30:00Z">
        <w:r w:rsidR="00C93AD3" w:rsidRPr="00116C4E">
          <w:rPr>
            <w:rFonts w:ascii="Arial" w:hAnsi="Arial" w:cs="Arial"/>
            <w:sz w:val="18"/>
            <w:szCs w:val="18"/>
          </w:rPr>
          <w:t xml:space="preserve"> that cause abnormal terminations in some of the following steps</w:t>
        </w:r>
        <w:del w:id="34674"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34675" w:author="Rev 28 Allen Wirfs-Brock" w:date="2014-10-14T12:34:00Z">
        <w:r w:rsidR="00F43F2A">
          <w:rPr>
            <w:rFonts w:ascii="Arial" w:hAnsi="Arial" w:cs="Arial"/>
            <w:sz w:val="18"/>
            <w:szCs w:val="18"/>
          </w:rPr>
          <w:t>.</w:t>
        </w:r>
        <w:del w:id="34676" w:author="Rev 31 Allen Wirfs-Brock" w:date="2015-01-13T11:48:00Z">
          <w:r w:rsidR="00F43F2A" w:rsidDel="007C2E71">
            <w:rPr>
              <w:rFonts w:ascii="Arial" w:hAnsi="Arial" w:cs="Arial"/>
              <w:sz w:val="18"/>
              <w:szCs w:val="18"/>
            </w:rPr>
            <w:delText xml:space="preserve"> </w:delText>
          </w:r>
        </w:del>
      </w:ins>
    </w:p>
    <w:p w14:paraId="501D6C08" w14:textId="77777777" w:rsidR="007C2E71" w:rsidRDefault="007C2E71" w:rsidP="00613655">
      <w:pPr>
        <w:pStyle w:val="Alg4"/>
        <w:numPr>
          <w:ilvl w:val="0"/>
          <w:numId w:val="903"/>
        </w:numPr>
        <w:rPr>
          <w:ins w:id="34677" w:author="Rev 31 Allen Wirfs-Brock" w:date="2015-01-13T11:48:00Z"/>
          <w:rFonts w:ascii="Arial" w:hAnsi="Arial" w:cs="Arial"/>
          <w:sz w:val="18"/>
          <w:szCs w:val="18"/>
        </w:rPr>
      </w:pPr>
    </w:p>
    <w:p w14:paraId="13C64441" w14:textId="77777777" w:rsidR="00116C4E" w:rsidRDefault="00116C4E" w:rsidP="00116C4E">
      <w:pPr>
        <w:pStyle w:val="Alg4"/>
        <w:numPr>
          <w:ilvl w:val="0"/>
          <w:numId w:val="903"/>
        </w:numPr>
        <w:rPr>
          <w:ins w:id="34678" w:author="Rev 26 Allen Wirfs-Brock" w:date="2014-07-17T12:56:00Z"/>
        </w:rPr>
      </w:pPr>
      <w:ins w:id="34679" w:author="Rev 26 Allen Wirfs-Brock" w:date="2014-07-17T12:56:00Z">
        <w:r>
          <w:t xml:space="preserve">Let </w:t>
        </w:r>
        <w:r w:rsidRPr="005B59F9">
          <w:rPr>
            <w:i/>
          </w:rPr>
          <w:t>lexDeclarations</w:t>
        </w:r>
        <w:r>
          <w:t xml:space="preserve"> be the LexicallyScopedDeclarations of </w:t>
        </w:r>
        <w:r>
          <w:rPr>
            <w:i/>
          </w:rPr>
          <w:t>script</w:t>
        </w:r>
        <w:r>
          <w:t>.</w:t>
        </w:r>
      </w:ins>
    </w:p>
    <w:p w14:paraId="383520D2" w14:textId="77777777" w:rsidR="00116C4E" w:rsidRPr="00E77497" w:rsidRDefault="00116C4E" w:rsidP="00116C4E">
      <w:pPr>
        <w:pStyle w:val="Alg4"/>
        <w:numPr>
          <w:ilvl w:val="0"/>
          <w:numId w:val="903"/>
        </w:numPr>
        <w:rPr>
          <w:ins w:id="34680" w:author="Rev 26 Allen Wirfs-Brock" w:date="2014-07-17T12:56:00Z"/>
        </w:rPr>
      </w:pPr>
      <w:ins w:id="34681"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938DC66" w14:textId="77777777" w:rsidR="00116C4E" w:rsidRPr="00E77497" w:rsidDel="007C2E71" w:rsidRDefault="00116C4E" w:rsidP="00116C4E">
      <w:pPr>
        <w:pStyle w:val="Alg4"/>
        <w:numPr>
          <w:ilvl w:val="1"/>
          <w:numId w:val="903"/>
        </w:numPr>
        <w:rPr>
          <w:ins w:id="34682" w:author="Rev 26 Allen Wirfs-Brock" w:date="2014-07-17T12:56:00Z"/>
          <w:del w:id="34683" w:author="Rev 31 Allen Wirfs-Brock" w:date="2015-01-13T11:48:00Z"/>
          <w:i/>
          <w:sz w:val="18"/>
        </w:rPr>
      </w:pPr>
      <w:ins w:id="34684" w:author="Rev 26 Allen Wirfs-Brock" w:date="2014-07-17T12:56:00Z">
        <w:r w:rsidRPr="00E77497">
          <w:rPr>
            <w:rFonts w:ascii="Arial" w:hAnsi="Arial" w:cs="Arial"/>
            <w:sz w:val="18"/>
          </w:rPr>
          <w:t>NOTE</w:t>
        </w:r>
        <w:r>
          <w:rPr>
            <w:rFonts w:ascii="Arial" w:hAnsi="Arial" w:cs="Arial"/>
            <w:sz w:val="18"/>
          </w:rPr>
          <w:t xml:space="preserve">  Lexically declar</w:t>
        </w:r>
        <w:del w:id="34685"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del w:id="34686" w:author="Rev 31 Allen Wirfs-Brock" w:date="2015-01-13T11:48:00Z">
          <w:r w:rsidRPr="00E77497" w:rsidDel="007C2E71">
            <w:rPr>
              <w:rFonts w:ascii="Arial" w:hAnsi="Arial" w:cs="Arial"/>
              <w:sz w:val="18"/>
            </w:rPr>
            <w:delText xml:space="preserve"> </w:delText>
          </w:r>
        </w:del>
      </w:ins>
    </w:p>
    <w:p w14:paraId="456C132A" w14:textId="77777777" w:rsidR="007C2E71" w:rsidRDefault="007C2E71" w:rsidP="00116C4E">
      <w:pPr>
        <w:pStyle w:val="Alg4"/>
        <w:numPr>
          <w:ilvl w:val="1"/>
          <w:numId w:val="903"/>
        </w:numPr>
        <w:rPr>
          <w:ins w:id="34687" w:author="Rev 31 Allen Wirfs-Brock" w:date="2015-01-13T11:48:00Z"/>
          <w:rFonts w:ascii="Arial" w:hAnsi="Arial" w:cs="Arial"/>
          <w:sz w:val="18"/>
        </w:rPr>
      </w:pPr>
    </w:p>
    <w:p w14:paraId="5E28117D" w14:textId="77777777" w:rsidR="00116C4E" w:rsidRPr="00E77497" w:rsidRDefault="00116C4E" w:rsidP="00116C4E">
      <w:pPr>
        <w:pStyle w:val="Alg4"/>
        <w:numPr>
          <w:ilvl w:val="1"/>
          <w:numId w:val="903"/>
        </w:numPr>
        <w:rPr>
          <w:ins w:id="34688" w:author="Rev 26 Allen Wirfs-Brock" w:date="2014-07-17T12:56:00Z"/>
          <w:i/>
        </w:rPr>
      </w:pPr>
      <w:ins w:id="34689"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233E371" w14:textId="77777777" w:rsidR="00116C4E" w:rsidRPr="00E77497" w:rsidRDefault="00116C4E" w:rsidP="00116C4E">
      <w:pPr>
        <w:pStyle w:val="Alg4"/>
        <w:numPr>
          <w:ilvl w:val="2"/>
          <w:numId w:val="903"/>
        </w:numPr>
        <w:rPr>
          <w:ins w:id="34690" w:author="Rev 26 Allen Wirfs-Brock" w:date="2014-07-17T12:56:00Z"/>
        </w:rPr>
      </w:pPr>
      <w:ins w:id="34691"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5BA949A1" w14:textId="77777777" w:rsidR="00116C4E" w:rsidRPr="00E77497" w:rsidRDefault="00116C4E" w:rsidP="00116C4E">
      <w:pPr>
        <w:pStyle w:val="Alg4"/>
        <w:numPr>
          <w:ilvl w:val="3"/>
          <w:numId w:val="903"/>
        </w:numPr>
        <w:spacing w:after="220"/>
        <w:rPr>
          <w:ins w:id="34692" w:author="Rev 26 Allen Wirfs-Brock" w:date="2014-07-17T12:56:00Z"/>
        </w:rPr>
      </w:pPr>
      <w:ins w:id="34693" w:author="Rev 26 Allen Wirfs-Brock" w:date="2014-07-17T12:56:00Z">
        <w:r>
          <w:t xml:space="preserve">Let </w:t>
        </w:r>
        <w:r w:rsidRPr="002D66E4">
          <w:rPr>
            <w:i/>
            <w:iCs/>
          </w:rPr>
          <w:t>status</w:t>
        </w:r>
        <w:r>
          <w:t xml:space="preserve"> be the result of calling </w:t>
        </w:r>
        <w:r w:rsidRPr="00E77497">
          <w:rPr>
            <w:i/>
          </w:rPr>
          <w:t>env</w:t>
        </w:r>
      </w:ins>
      <w:ins w:id="34694" w:author="Rev 28 Allen Wirfs-Brock" w:date="2014-10-11T14:17:00Z">
        <w:r w:rsidR="00415AF7">
          <w:rPr>
            <w:i/>
          </w:rPr>
          <w:t>Rec</w:t>
        </w:r>
      </w:ins>
      <w:ins w:id="34695" w:author="Rev 26 Allen Wirfs-Brock" w:date="2014-07-17T12:56:00Z">
        <w:r w:rsidRPr="00E77497">
          <w:t xml:space="preserve">’s CreateImmutableBinding concrete method passing </w:t>
        </w:r>
        <w:r w:rsidRPr="00E77497">
          <w:rPr>
            <w:i/>
          </w:rPr>
          <w:t xml:space="preserve">dn </w:t>
        </w:r>
      </w:ins>
      <w:ins w:id="34696" w:author="Rev 29 Allen Wirfs-Brock" w:date="2014-11-25T11:36:00Z">
        <w:r w:rsidR="00F06579">
          <w:t xml:space="preserve">and </w:t>
        </w:r>
        <w:r w:rsidR="00F06579" w:rsidRPr="00F06579">
          <w:rPr>
            <w:b/>
          </w:rPr>
          <w:t>true</w:t>
        </w:r>
        <w:r w:rsidR="00F06579">
          <w:t xml:space="preserve"> </w:t>
        </w:r>
      </w:ins>
      <w:ins w:id="34697" w:author="Rev 26 Allen Wirfs-Brock" w:date="2014-07-17T12:56:00Z">
        <w:r w:rsidRPr="00E77497">
          <w:t>as the argument</w:t>
        </w:r>
      </w:ins>
      <w:ins w:id="34698" w:author="Rev 29 Allen Wirfs-Brock" w:date="2014-11-25T11:36:00Z">
        <w:r w:rsidR="00F06579">
          <w:t>s</w:t>
        </w:r>
      </w:ins>
      <w:ins w:id="34699" w:author="Rev 26 Allen Wirfs-Brock" w:date="2014-07-17T12:56:00Z">
        <w:r w:rsidRPr="00E77497">
          <w:t>.</w:t>
        </w:r>
      </w:ins>
    </w:p>
    <w:p w14:paraId="087A8EB1" w14:textId="77777777" w:rsidR="00116C4E" w:rsidRPr="00E77497" w:rsidRDefault="00116C4E" w:rsidP="00116C4E">
      <w:pPr>
        <w:pStyle w:val="Alg4"/>
        <w:numPr>
          <w:ilvl w:val="2"/>
          <w:numId w:val="903"/>
        </w:numPr>
        <w:spacing w:after="220"/>
        <w:rPr>
          <w:ins w:id="34700" w:author="Rev 26 Allen Wirfs-Brock" w:date="2014-07-17T12:56:00Z"/>
        </w:rPr>
      </w:pPr>
      <w:ins w:id="34701" w:author="Rev 26 Allen Wirfs-Brock" w:date="2014-07-17T12:56:00Z">
        <w:r w:rsidRPr="00E77497">
          <w:t>Else,</w:t>
        </w:r>
      </w:ins>
    </w:p>
    <w:p w14:paraId="60C0D0AD" w14:textId="77777777" w:rsidR="00116C4E" w:rsidRPr="00E77497" w:rsidRDefault="00116C4E" w:rsidP="00116C4E">
      <w:pPr>
        <w:pStyle w:val="Alg4"/>
        <w:numPr>
          <w:ilvl w:val="3"/>
          <w:numId w:val="903"/>
        </w:numPr>
        <w:spacing w:after="220"/>
        <w:rPr>
          <w:ins w:id="34702" w:author="Rev 26 Allen Wirfs-Brock" w:date="2014-07-17T12:56:00Z"/>
        </w:rPr>
      </w:pPr>
      <w:ins w:id="34703" w:author="Rev 26 Allen Wirfs-Brock" w:date="2014-07-17T12:56:00Z">
        <w:r>
          <w:t xml:space="preserve">Let </w:t>
        </w:r>
        <w:r w:rsidRPr="002D66E4">
          <w:rPr>
            <w:i/>
            <w:iCs/>
          </w:rPr>
          <w:t>status</w:t>
        </w:r>
        <w:r>
          <w:t xml:space="preserve"> be the result of calling </w:t>
        </w:r>
        <w:r w:rsidRPr="00E77497">
          <w:rPr>
            <w:i/>
          </w:rPr>
          <w:t>env</w:t>
        </w:r>
      </w:ins>
      <w:ins w:id="34704" w:author="Rev 28 Allen Wirfs-Brock" w:date="2014-10-11T14:18:00Z">
        <w:r w:rsidR="00415AF7">
          <w:rPr>
            <w:i/>
          </w:rPr>
          <w:t>Rec</w:t>
        </w:r>
      </w:ins>
      <w:ins w:id="34705"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0125569" w14:textId="77777777" w:rsidR="00116C4E" w:rsidRDefault="00116C4E" w:rsidP="00116C4E">
      <w:pPr>
        <w:pStyle w:val="Alg4"/>
        <w:numPr>
          <w:ilvl w:val="2"/>
          <w:numId w:val="903"/>
        </w:numPr>
        <w:spacing w:after="220"/>
        <w:rPr>
          <w:ins w:id="34706" w:author="Rev 26 Allen Wirfs-Brock" w:date="2014-07-17T12:56:00Z"/>
        </w:rPr>
      </w:pPr>
      <w:ins w:id="34707" w:author="Rev 26 Allen Wirfs-Brock" w:date="2014-07-17T12:56:00Z">
        <w:r>
          <w:t>ReturnIfAbrupt(</w:t>
        </w:r>
        <w:r>
          <w:rPr>
            <w:i/>
          </w:rPr>
          <w:t>status</w:t>
        </w:r>
        <w:r>
          <w:t>).</w:t>
        </w:r>
      </w:ins>
    </w:p>
    <w:p w14:paraId="3A6391CF" w14:textId="77777777" w:rsidR="00F8289A" w:rsidRPr="004D1BD1" w:rsidRDefault="00F8289A" w:rsidP="00613655">
      <w:pPr>
        <w:pStyle w:val="Alg4"/>
        <w:numPr>
          <w:ilvl w:val="0"/>
          <w:numId w:val="903"/>
        </w:numPr>
      </w:pPr>
      <w:r w:rsidRPr="00E77497">
        <w:t xml:space="preserve">For each </w:t>
      </w:r>
      <w:ins w:id="34708" w:author="Rev 26 Allen Wirfs-Brock" w:date="2014-07-17T12:39:00Z">
        <w:r w:rsidR="00116C4E">
          <w:t xml:space="preserve">production </w:t>
        </w:r>
      </w:ins>
      <w:del w:id="34709"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18DD84EC"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05411998"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2D7F971D"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34710"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34711" w:author="Rev 28 Allen Wirfs-Brock" w:date="2014-10-10T09:53:00Z">
        <w:r w:rsidRPr="00103DD1" w:rsidDel="00B61DF0">
          <w:rPr>
            <w:b/>
            <w:rPrChange w:id="34712" w:author="Rev 29 Allen Wirfs-Brock" w:date="2014-12-05T08:14:00Z">
              <w:rPr>
                <w:i/>
              </w:rPr>
            </w:rPrChange>
          </w:rPr>
          <w:delText xml:space="preserve">deletableBindings </w:delText>
        </w:r>
      </w:del>
      <w:ins w:id="34713" w:author="Rev 28 Allen Wirfs-Brock" w:date="2014-10-10T09:53:00Z">
        <w:r w:rsidR="00B61DF0" w:rsidRPr="00103DD1">
          <w:rPr>
            <w:b/>
            <w:rPrChange w:id="34714" w:author="Rev 29 Allen Wirfs-Brock" w:date="2014-12-05T08:14:00Z">
              <w:rPr>
                <w:i/>
              </w:rPr>
            </w:rPrChange>
          </w:rPr>
          <w:t>false</w:t>
        </w:r>
        <w:r w:rsidR="00B61DF0" w:rsidRPr="009C202C">
          <w:t xml:space="preserve"> </w:t>
        </w:r>
      </w:ins>
      <w:r w:rsidRPr="009C202C">
        <w:t>as the arguments.</w:t>
      </w:r>
    </w:p>
    <w:p w14:paraId="12D50489" w14:textId="77777777" w:rsidR="00F8289A" w:rsidRDefault="00F8289A" w:rsidP="00613655">
      <w:pPr>
        <w:pStyle w:val="Alg4"/>
        <w:numPr>
          <w:ilvl w:val="1"/>
          <w:numId w:val="903"/>
        </w:numPr>
      </w:pPr>
      <w:r>
        <w:t>ReturnIfAbrupt(</w:t>
      </w:r>
      <w:r>
        <w:rPr>
          <w:i/>
          <w:iCs/>
        </w:rPr>
        <w:t>status</w:t>
      </w:r>
      <w:r>
        <w:t>).</w:t>
      </w:r>
    </w:p>
    <w:p w14:paraId="111BBCCF"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70271E26"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34715"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34716" w:author="Rev 28 Allen Wirfs-Brock" w:date="2014-10-10T09:53:00Z">
        <w:r w:rsidRPr="00103DD1" w:rsidDel="00B61DF0">
          <w:rPr>
            <w:b/>
            <w:rPrChange w:id="34717" w:author="Rev 29 Allen Wirfs-Brock" w:date="2014-12-05T08:14:00Z">
              <w:rPr>
                <w:i/>
              </w:rPr>
            </w:rPrChange>
          </w:rPr>
          <w:delText xml:space="preserve">deletableBindings </w:delText>
        </w:r>
      </w:del>
      <w:ins w:id="34718" w:author="Rev 28 Allen Wirfs-Brock" w:date="2014-10-10T09:53:00Z">
        <w:r w:rsidR="00B61DF0" w:rsidRPr="00103DD1">
          <w:rPr>
            <w:b/>
            <w:rPrChange w:id="34719" w:author="Rev 29 Allen Wirfs-Brock" w:date="2014-12-05T08:14:00Z">
              <w:rPr>
                <w:i/>
              </w:rPr>
            </w:rPrChange>
          </w:rPr>
          <w:t>false</w:t>
        </w:r>
        <w:r w:rsidR="00B61DF0" w:rsidRPr="00E77497">
          <w:t xml:space="preserve"> </w:t>
        </w:r>
      </w:ins>
      <w:r w:rsidRPr="00E77497">
        <w:t>as the argument.</w:t>
      </w:r>
    </w:p>
    <w:p w14:paraId="27BC868D" w14:textId="77777777" w:rsidR="00F8289A" w:rsidRDefault="00F8289A" w:rsidP="00613655">
      <w:pPr>
        <w:pStyle w:val="Alg4"/>
        <w:numPr>
          <w:ilvl w:val="1"/>
          <w:numId w:val="903"/>
        </w:numPr>
      </w:pPr>
      <w:r>
        <w:t>ReturnIfAbrupt(</w:t>
      </w:r>
      <w:r>
        <w:rPr>
          <w:i/>
          <w:iCs/>
        </w:rPr>
        <w:t>status</w:t>
      </w:r>
      <w:r>
        <w:t>).</w:t>
      </w:r>
    </w:p>
    <w:p w14:paraId="068294AF" w14:textId="77777777" w:rsidR="00F8289A" w:rsidDel="00116C4E" w:rsidRDefault="00F8289A" w:rsidP="00613655">
      <w:pPr>
        <w:pStyle w:val="Alg4"/>
        <w:numPr>
          <w:ilvl w:val="0"/>
          <w:numId w:val="903"/>
        </w:numPr>
        <w:rPr>
          <w:del w:id="34720" w:author="Rev 26 Allen Wirfs-Brock" w:date="2014-07-17T12:45:00Z"/>
        </w:rPr>
      </w:pPr>
      <w:del w:id="34721"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5A8EBFA9" w14:textId="77777777" w:rsidR="00F8289A" w:rsidRPr="00E77497" w:rsidDel="00116C4E" w:rsidRDefault="00F8289A" w:rsidP="00613655">
      <w:pPr>
        <w:pStyle w:val="Alg4"/>
        <w:numPr>
          <w:ilvl w:val="0"/>
          <w:numId w:val="903"/>
        </w:numPr>
        <w:rPr>
          <w:del w:id="34722" w:author="Rev 26 Allen Wirfs-Brock" w:date="2014-07-17T12:45:00Z"/>
        </w:rPr>
      </w:pPr>
      <w:del w:id="34723"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315B982D" w14:textId="77777777" w:rsidR="00F8289A" w:rsidRPr="00E77497" w:rsidDel="00116C4E" w:rsidRDefault="00F8289A" w:rsidP="00613655">
      <w:pPr>
        <w:pStyle w:val="Alg4"/>
        <w:numPr>
          <w:ilvl w:val="1"/>
          <w:numId w:val="903"/>
        </w:numPr>
        <w:rPr>
          <w:del w:id="34724" w:author="Rev 26 Allen Wirfs-Brock" w:date="2014-07-17T12:45:00Z"/>
          <w:i/>
          <w:sz w:val="18"/>
        </w:rPr>
      </w:pPr>
      <w:del w:id="34725"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34726" w:author="Rev 26 Allen Wirfs-Brock" w:date="2014-07-17T12:32:00Z">
        <w:r w:rsidDel="00C93AD3">
          <w:rPr>
            <w:rFonts w:ascii="Arial" w:hAnsi="Arial" w:cs="Arial"/>
            <w:sz w:val="18"/>
          </w:rPr>
          <w:delText>Except for generator function declarations, l</w:delText>
        </w:r>
      </w:del>
      <w:del w:id="34727"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21E9D1C3" w14:textId="77777777" w:rsidR="00F8289A" w:rsidRPr="00E77497" w:rsidDel="00116C4E" w:rsidRDefault="00F8289A" w:rsidP="00613655">
      <w:pPr>
        <w:pStyle w:val="Alg4"/>
        <w:numPr>
          <w:ilvl w:val="1"/>
          <w:numId w:val="903"/>
        </w:numPr>
        <w:rPr>
          <w:del w:id="34728" w:author="Rev 26 Allen Wirfs-Brock" w:date="2014-07-17T12:45:00Z"/>
          <w:i/>
        </w:rPr>
      </w:pPr>
      <w:del w:id="34729"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2220F065" w14:textId="77777777" w:rsidR="00F8289A" w:rsidRPr="00E77497" w:rsidDel="00116C4E" w:rsidRDefault="00F8289A" w:rsidP="00613655">
      <w:pPr>
        <w:pStyle w:val="Alg4"/>
        <w:numPr>
          <w:ilvl w:val="2"/>
          <w:numId w:val="903"/>
        </w:numPr>
        <w:rPr>
          <w:del w:id="34730" w:author="Rev 26 Allen Wirfs-Brock" w:date="2014-07-17T12:45:00Z"/>
        </w:rPr>
      </w:pPr>
      <w:del w:id="34731"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64B32243" w14:textId="77777777" w:rsidR="00F8289A" w:rsidRPr="00E77497" w:rsidDel="00116C4E" w:rsidRDefault="00F8289A" w:rsidP="00613655">
      <w:pPr>
        <w:pStyle w:val="Alg4"/>
        <w:numPr>
          <w:ilvl w:val="3"/>
          <w:numId w:val="903"/>
        </w:numPr>
        <w:spacing w:after="220"/>
        <w:rPr>
          <w:del w:id="34732" w:author="Rev 26 Allen Wirfs-Brock" w:date="2014-07-17T12:45:00Z"/>
        </w:rPr>
      </w:pPr>
      <w:del w:id="34733"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473660CC" w14:textId="77777777" w:rsidR="00F8289A" w:rsidRPr="00E77497" w:rsidDel="00116C4E" w:rsidRDefault="00F8289A" w:rsidP="00613655">
      <w:pPr>
        <w:pStyle w:val="Alg4"/>
        <w:numPr>
          <w:ilvl w:val="2"/>
          <w:numId w:val="903"/>
        </w:numPr>
        <w:spacing w:after="220"/>
        <w:rPr>
          <w:del w:id="34734" w:author="Rev 26 Allen Wirfs-Brock" w:date="2014-07-17T12:45:00Z"/>
        </w:rPr>
      </w:pPr>
      <w:del w:id="34735" w:author="Rev 26 Allen Wirfs-Brock" w:date="2014-07-17T12:45:00Z">
        <w:r w:rsidRPr="00E77497" w:rsidDel="00116C4E">
          <w:delText>Else,</w:delText>
        </w:r>
      </w:del>
    </w:p>
    <w:p w14:paraId="0C2C40A3" w14:textId="77777777" w:rsidR="00F8289A" w:rsidRPr="00E77497" w:rsidDel="00116C4E" w:rsidRDefault="00F8289A" w:rsidP="00613655">
      <w:pPr>
        <w:pStyle w:val="Alg4"/>
        <w:numPr>
          <w:ilvl w:val="3"/>
          <w:numId w:val="903"/>
        </w:numPr>
        <w:spacing w:after="220"/>
        <w:rPr>
          <w:del w:id="34736" w:author="Rev 26 Allen Wirfs-Brock" w:date="2014-07-17T12:45:00Z"/>
        </w:rPr>
      </w:pPr>
      <w:del w:id="34737"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8B86E7B" w14:textId="77777777" w:rsidR="00F8289A" w:rsidDel="00116C4E" w:rsidRDefault="00F8289A" w:rsidP="00613655">
      <w:pPr>
        <w:pStyle w:val="Alg4"/>
        <w:numPr>
          <w:ilvl w:val="2"/>
          <w:numId w:val="903"/>
        </w:numPr>
        <w:spacing w:after="220"/>
        <w:rPr>
          <w:del w:id="34738" w:author="Rev 26 Allen Wirfs-Brock" w:date="2014-07-17T12:45:00Z"/>
        </w:rPr>
      </w:pPr>
      <w:del w:id="34739"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7673202C" w14:textId="77777777" w:rsidR="00F8289A" w:rsidDel="00116C4E" w:rsidRDefault="00F8289A" w:rsidP="00613655">
      <w:pPr>
        <w:pStyle w:val="Alg4"/>
        <w:numPr>
          <w:ilvl w:val="1"/>
          <w:numId w:val="903"/>
        </w:numPr>
        <w:rPr>
          <w:del w:id="34740" w:author="Rev 26 Allen Wirfs-Brock" w:date="2014-07-17T12:40:00Z"/>
        </w:rPr>
      </w:pPr>
      <w:del w:id="34741"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39A640BB" w14:textId="77777777" w:rsidR="00F8289A" w:rsidRPr="009C202C" w:rsidDel="00116C4E" w:rsidRDefault="00F8289A" w:rsidP="00613655">
      <w:pPr>
        <w:pStyle w:val="Alg4"/>
        <w:numPr>
          <w:ilvl w:val="2"/>
          <w:numId w:val="903"/>
        </w:numPr>
        <w:rPr>
          <w:del w:id="34742" w:author="Rev 26 Allen Wirfs-Brock" w:date="2014-07-17T12:40:00Z"/>
          <w:i/>
        </w:rPr>
      </w:pPr>
      <w:del w:id="34743"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3A0E0C71" w14:textId="77777777" w:rsidR="00F8289A" w:rsidRPr="006B6D0A" w:rsidDel="00116C4E" w:rsidRDefault="00F8289A" w:rsidP="00613655">
      <w:pPr>
        <w:pStyle w:val="Alg4"/>
        <w:numPr>
          <w:ilvl w:val="2"/>
          <w:numId w:val="903"/>
        </w:numPr>
        <w:rPr>
          <w:del w:id="34744" w:author="Rev 26 Allen Wirfs-Brock" w:date="2014-07-17T12:40:00Z"/>
        </w:rPr>
      </w:pPr>
      <w:del w:id="34745"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80021F8" w14:textId="77777777" w:rsidR="00F8289A" w:rsidRPr="009C202C" w:rsidDel="00116C4E" w:rsidRDefault="00F8289A" w:rsidP="00613655">
      <w:pPr>
        <w:pStyle w:val="Alg4"/>
        <w:numPr>
          <w:ilvl w:val="2"/>
          <w:numId w:val="903"/>
        </w:numPr>
        <w:rPr>
          <w:del w:id="34746" w:author="Rev 26 Allen Wirfs-Brock" w:date="2014-07-17T12:40:00Z"/>
        </w:rPr>
      </w:pPr>
      <w:del w:id="34747"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4823F58B" w14:textId="77777777" w:rsidR="00F8289A" w:rsidDel="00116C4E" w:rsidRDefault="00F8289A" w:rsidP="00613655">
      <w:pPr>
        <w:pStyle w:val="Alg4"/>
        <w:numPr>
          <w:ilvl w:val="2"/>
          <w:numId w:val="903"/>
        </w:numPr>
        <w:rPr>
          <w:del w:id="34748" w:author="Rev 26 Allen Wirfs-Brock" w:date="2014-07-17T12:40:00Z"/>
        </w:rPr>
      </w:pPr>
      <w:del w:id="34749" w:author="Rev 26 Allen Wirfs-Brock" w:date="2014-07-17T12:40:00Z">
        <w:r w:rsidDel="00116C4E">
          <w:delText>ReturnIfAbrupt(</w:delText>
        </w:r>
        <w:r w:rsidDel="00116C4E">
          <w:rPr>
            <w:i/>
            <w:iCs/>
          </w:rPr>
          <w:delText>status</w:delText>
        </w:r>
        <w:r w:rsidDel="00116C4E">
          <w:delText>).</w:delText>
        </w:r>
      </w:del>
    </w:p>
    <w:p w14:paraId="268FB628"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724BDC25" w14:textId="77777777" w:rsidR="00F8289A" w:rsidRDefault="00F8289A" w:rsidP="00F8289A">
      <w:pPr>
        <w:pStyle w:val="Alg4"/>
      </w:pPr>
    </w:p>
    <w:p w14:paraId="63495972"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34750" w:author="Rev 26 Allen Wirfs-Brock" w:date="2014-07-17T13:02:00Z">
        <w:r w:rsidR="00116C4E">
          <w:t xml:space="preserve"> However, if the global object is defined using Proxy exotic objects </w:t>
        </w:r>
      </w:ins>
      <w:ins w:id="34751" w:author="Rev 26 Allen Wirfs-Brock" w:date="2014-07-17T13:03:00Z">
        <w:r w:rsidR="00116C4E">
          <w:t>the</w:t>
        </w:r>
      </w:ins>
      <w:ins w:id="34752" w:author="Rev 26 Allen Wirfs-Brock" w:date="2014-07-17T13:17:00Z">
        <w:r w:rsidR="007466C2">
          <w:t>n</w:t>
        </w:r>
      </w:ins>
      <w:ins w:id="34753" w:author="Rev 26 Allen Wirfs-Brock" w:date="2014-07-17T13:03:00Z">
        <w:r w:rsidR="00116C4E">
          <w:t xml:space="preserve"> the runtime tests for conflicting declarations may be unreliable</w:t>
        </w:r>
      </w:ins>
      <w:ins w:id="34754" w:author="Rev 26 Allen Wirfs-Brock" w:date="2014-07-17T13:11:00Z">
        <w:r w:rsidR="007466C2">
          <w:t xml:space="preserve"> </w:t>
        </w:r>
      </w:ins>
      <w:ins w:id="34755" w:author="Rev 26 Allen Wirfs-Brock" w:date="2014-07-17T13:16:00Z">
        <w:r w:rsidR="007466C2">
          <w:t>resulting</w:t>
        </w:r>
      </w:ins>
      <w:ins w:id="34756" w:author="Rev 26 Allen Wirfs-Brock" w:date="2014-07-17T13:11:00Z">
        <w:r w:rsidR="007466C2">
          <w:t xml:space="preserve"> in </w:t>
        </w:r>
      </w:ins>
      <w:ins w:id="34757" w:author="Rev 26 Allen Wirfs-Brock" w:date="2014-07-17T13:16:00Z">
        <w:r w:rsidR="007466C2">
          <w:t xml:space="preserve">an abrupt completion and </w:t>
        </w:r>
      </w:ins>
      <w:ins w:id="34758" w:author="Rev 26 Allen Wirfs-Brock" w:date="2014-07-17T13:11:00Z">
        <w:r w:rsidR="007466C2">
          <w:t xml:space="preserve">some global declarations not being instantiated. </w:t>
        </w:r>
      </w:ins>
      <w:ins w:id="34759" w:author="Rev 26 Allen Wirfs-Brock" w:date="2014-07-17T13:14:00Z">
        <w:r w:rsidR="007466C2">
          <w:t xml:space="preserve">If this occurs, the </w:t>
        </w:r>
      </w:ins>
      <w:ins w:id="34760"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0FF95ABC" w14:textId="77777777" w:rsidR="00F8289A" w:rsidRPr="00BD789C" w:rsidDel="007C2E71" w:rsidRDefault="00F8289A" w:rsidP="00F8289A">
      <w:pPr>
        <w:pStyle w:val="Note"/>
        <w:rPr>
          <w:del w:id="34761" w:author="Rev 31 Allen Wirfs-Brock" w:date="2015-01-13T11:48:00Z"/>
        </w:rPr>
      </w:pPr>
      <w:r>
        <w:t>Unlike explicit var or function declarations, properties that are directly created on the global object result in global bindings that may be shadowed by let/const/class declarations.</w:t>
      </w:r>
      <w:del w:id="34762" w:author="Rev 31 Allen Wirfs-Brock" w:date="2015-01-13T11:48:00Z">
        <w:r w:rsidDel="007C2E71">
          <w:delText xml:space="preserve"> </w:delText>
        </w:r>
      </w:del>
    </w:p>
    <w:p w14:paraId="6C1A9C7C" w14:textId="77777777" w:rsidR="007C2E71" w:rsidRDefault="007C2E71" w:rsidP="00F8289A">
      <w:pPr>
        <w:pStyle w:val="Note"/>
        <w:rPr>
          <w:ins w:id="34763" w:author="Rev 31 Allen Wirfs-Brock" w:date="2015-01-13T11:48:00Z"/>
        </w:rPr>
      </w:pPr>
      <w:bookmarkStart w:id="34764" w:name="_Ref384310707"/>
    </w:p>
    <w:p w14:paraId="53F2381B" w14:textId="77777777" w:rsidR="00B70E19" w:rsidRDefault="00B70E19" w:rsidP="00FD53FF">
      <w:pPr>
        <w:pStyle w:val="30"/>
        <w:rPr>
          <w:ins w:id="34765" w:author="Rev 24 Allen Wirfs-Brock" w:date="2014-04-18T09:38:00Z"/>
        </w:rPr>
      </w:pPr>
      <w:bookmarkStart w:id="34766" w:name="_Toc409094787"/>
      <w:ins w:id="34767" w:author="Rev 24 Allen Wirfs-Brock" w:date="2014-04-18T09:39:00Z">
        <w:r>
          <w:t xml:space="preserve">Runtime </w:t>
        </w:r>
      </w:ins>
      <w:ins w:id="34768" w:author="Rev 24 Allen Wirfs-Brock" w:date="2014-04-18T09:40:00Z">
        <w:r>
          <w:t>Semantics: Script</w:t>
        </w:r>
      </w:ins>
      <w:ins w:id="34769" w:author="Rev 24 Allen Wirfs-Brock" w:date="2014-04-18T09:41:00Z">
        <w:r>
          <w:t>Evaluation</w:t>
        </w:r>
      </w:ins>
      <w:ins w:id="34770" w:author="Rev 24 Allen Wirfs-Brock" w:date="2014-04-18T09:38:00Z">
        <w:del w:id="34771" w:author="Rev 26 Allen Wirfs-Brock" w:date="2014-06-11T14:53:00Z">
          <w:r w:rsidDel="0092180F">
            <w:delText>Task</w:delText>
          </w:r>
        </w:del>
      </w:ins>
      <w:ins w:id="34772" w:author="Rev 26 Allen Wirfs-Brock" w:date="2014-06-11T14:53:00Z">
        <w:r w:rsidR="0092180F">
          <w:t>Job</w:t>
        </w:r>
      </w:ins>
      <w:ins w:id="34773" w:author="Rev 24 Allen Wirfs-Brock" w:date="2014-04-18T09:38:00Z">
        <w:r>
          <w:t xml:space="preserve"> </w:t>
        </w:r>
        <w:r w:rsidRPr="00AA183A">
          <w:t>(</w:t>
        </w:r>
      </w:ins>
      <w:ins w:id="34774" w:author="Rev 31 Allen Wirfs-Brock" w:date="2015-01-13T17:16:00Z">
        <w:r w:rsidR="008211E4" w:rsidRPr="008211E4">
          <w:rPr>
            <w:rFonts w:ascii="Times New Roman" w:hAnsi="Times New Roman"/>
            <w:i/>
            <w:lang w:val="en-US"/>
          </w:rPr>
          <w:t>sourceCodeId</w:t>
        </w:r>
      </w:ins>
      <w:ins w:id="34775" w:author="Rev 24 Allen Wirfs-Brock" w:date="2014-04-18T09:38:00Z">
        <w:del w:id="34776" w:author="Rev 31 Allen Wirfs-Brock" w:date="2015-01-13T17:16:00Z">
          <w:r w:rsidRPr="00AA183A" w:rsidDel="008211E4">
            <w:delText xml:space="preserve"> </w:delText>
          </w:r>
        </w:del>
      </w:ins>
      <w:ins w:id="34777" w:author="Rev 24 Allen Wirfs-Brock" w:date="2014-04-18T09:45:00Z">
        <w:del w:id="34778" w:author="Rev 31 Allen Wirfs-Brock" w:date="2015-01-13T17:16:00Z">
          <w:r w:rsidDel="008211E4">
            <w:delText>source</w:delText>
          </w:r>
        </w:del>
      </w:ins>
      <w:ins w:id="34779" w:author="Rev 24 Allen Wirfs-Brock" w:date="2014-04-18T09:46:00Z">
        <w:del w:id="34780" w:author="Rev 31 Allen Wirfs-Brock" w:date="2015-01-13T17:16:00Z">
          <w:r w:rsidDel="008211E4">
            <w:delText xml:space="preserve"> </w:delText>
          </w:r>
        </w:del>
      </w:ins>
      <w:ins w:id="34781" w:author="Rev 24 Allen Wirfs-Brock" w:date="2014-04-18T09:38:00Z">
        <w:r w:rsidRPr="00AA183A">
          <w:t>)</w:t>
        </w:r>
        <w:bookmarkEnd w:id="34766"/>
      </w:ins>
    </w:p>
    <w:p w14:paraId="0E5F55C7" w14:textId="77777777" w:rsidR="00B70E19" w:rsidRPr="00AA183A" w:rsidRDefault="00B70E19" w:rsidP="00B70E19">
      <w:pPr>
        <w:pStyle w:val="normalbefore"/>
        <w:rPr>
          <w:ins w:id="34782" w:author="Rev 24 Allen Wirfs-Brock" w:date="2014-04-18T09:38:00Z"/>
          <w:lang w:val="en-US"/>
        </w:rPr>
      </w:pPr>
      <w:ins w:id="34783" w:author="Rev 24 Allen Wirfs-Brock" w:date="2014-04-18T09:38:00Z">
        <w:r w:rsidRPr="00AA183A">
          <w:rPr>
            <w:lang w:val="en-US"/>
          </w:rPr>
          <w:t xml:space="preserve">The </w:t>
        </w:r>
        <w:del w:id="34784" w:author="Rev 26 Allen Wirfs-Brock" w:date="2014-06-11T14:53:00Z">
          <w:r w:rsidRPr="00AA183A" w:rsidDel="0092180F">
            <w:rPr>
              <w:lang w:val="en-US"/>
            </w:rPr>
            <w:delText>task</w:delText>
          </w:r>
        </w:del>
      </w:ins>
      <w:ins w:id="34785" w:author="Rev 26 Allen Wirfs-Brock" w:date="2014-06-11T14:53:00Z">
        <w:r w:rsidR="0092180F">
          <w:rPr>
            <w:lang w:val="en-US"/>
          </w:rPr>
          <w:t>job</w:t>
        </w:r>
      </w:ins>
      <w:ins w:id="34786" w:author="Rev 24 Allen Wirfs-Brock" w:date="2014-04-18T09:38:00Z">
        <w:r w:rsidRPr="00AA183A">
          <w:rPr>
            <w:lang w:val="en-US"/>
          </w:rPr>
          <w:t xml:space="preserve"> </w:t>
        </w:r>
      </w:ins>
      <w:ins w:id="34787" w:author="Rev 24 Allen Wirfs-Brock" w:date="2014-04-18T09:41:00Z">
        <w:r>
          <w:t>ScriptEvaluation</w:t>
        </w:r>
        <w:del w:id="34788" w:author="Rev 26 Allen Wirfs-Brock" w:date="2014-06-11T14:53:00Z">
          <w:r w:rsidDel="0092180F">
            <w:delText>Task</w:delText>
          </w:r>
        </w:del>
      </w:ins>
      <w:ins w:id="34789" w:author="Rev 26 Allen Wirfs-Brock" w:date="2014-06-11T14:53:00Z">
        <w:r w:rsidR="0092180F">
          <w:t>Job</w:t>
        </w:r>
      </w:ins>
      <w:ins w:id="34790" w:author="Rev 24 Allen Wirfs-Brock" w:date="2014-04-18T09:41:00Z">
        <w:r>
          <w:t xml:space="preserve"> </w:t>
        </w:r>
      </w:ins>
      <w:ins w:id="34791" w:author="Rev 24 Allen Wirfs-Brock" w:date="2014-04-18T09:38:00Z">
        <w:r>
          <w:rPr>
            <w:lang w:val="en-US"/>
          </w:rPr>
          <w:t>with parameter</w:t>
        </w:r>
        <w:del w:id="34792" w:author="Rev 25 Allen Wirfs-Brock" w:date="2014-05-09T09:33:00Z">
          <w:r w:rsidDel="008D5B36">
            <w:rPr>
              <w:lang w:val="en-US"/>
            </w:rPr>
            <w:delText>s</w:delText>
          </w:r>
        </w:del>
        <w:r>
          <w:rPr>
            <w:lang w:val="en-US"/>
          </w:rPr>
          <w:t xml:space="preserve"> </w:t>
        </w:r>
      </w:ins>
      <w:ins w:id="34793" w:author="Rev 31 Allen Wirfs-Brock" w:date="2015-01-13T17:16:00Z">
        <w:r w:rsidR="008211E4" w:rsidRPr="008211E4">
          <w:rPr>
            <w:rFonts w:ascii="Times New Roman" w:hAnsi="Times New Roman"/>
            <w:i/>
            <w:lang w:val="en-US"/>
          </w:rPr>
          <w:t xml:space="preserve">sourceCodeId </w:t>
        </w:r>
      </w:ins>
      <w:ins w:id="34794" w:author="Rev 24 Allen Wirfs-Brock" w:date="2014-04-18T09:46:00Z">
        <w:del w:id="34795" w:author="Rev 31 Allen Wirfs-Brock" w:date="2015-01-13T17:16:00Z">
          <w:r w:rsidDel="008211E4">
            <w:rPr>
              <w:rFonts w:ascii="Times New Roman" w:hAnsi="Times New Roman"/>
              <w:i/>
              <w:lang w:val="en-US"/>
            </w:rPr>
            <w:delText>source</w:delText>
          </w:r>
        </w:del>
      </w:ins>
      <w:ins w:id="34796" w:author="Rev 24 Allen Wirfs-Brock" w:date="2014-04-18T09:38:00Z">
        <w:del w:id="34797" w:author="Rev 31 Allen Wirfs-Brock" w:date="2015-01-13T17:16:00Z">
          <w:r w:rsidDel="008211E4">
            <w:rPr>
              <w:lang w:val="en-US"/>
            </w:rPr>
            <w:delText xml:space="preserve"> </w:delText>
          </w:r>
        </w:del>
      </w:ins>
      <w:ins w:id="34798" w:author="Rev 24 Allen Wirfs-Brock" w:date="2014-04-18T09:46:00Z">
        <w:r>
          <w:rPr>
            <w:lang w:val="en-US"/>
          </w:rPr>
          <w:t>parses, validates, and evaluates</w:t>
        </w:r>
      </w:ins>
      <w:ins w:id="34799" w:author="Rev 24 Allen Wirfs-Brock" w:date="2014-04-18T09:47:00Z">
        <w:r>
          <w:rPr>
            <w:lang w:val="en-US"/>
          </w:rPr>
          <w:t xml:space="preserve"> the </w:t>
        </w:r>
        <w:r w:rsidRPr="00B70E19">
          <w:rPr>
            <w:rFonts w:ascii="Times New Roman" w:hAnsi="Times New Roman"/>
            <w:i/>
            <w:lang w:val="en-US"/>
          </w:rPr>
          <w:t>Script</w:t>
        </w:r>
        <w:r>
          <w:rPr>
            <w:lang w:val="en-US"/>
          </w:rPr>
          <w:t xml:space="preserve"> </w:t>
        </w:r>
      </w:ins>
      <w:ins w:id="34800" w:author="Rev 31 Allen Wirfs-Brock" w:date="2015-01-13T17:17:00Z">
        <w:r w:rsidR="008211E4">
          <w:rPr>
            <w:lang w:val="en-US"/>
          </w:rPr>
          <w:t xml:space="preserve">whose source code is host accessible using </w:t>
        </w:r>
        <w:r w:rsidR="008211E4" w:rsidRPr="008211E4">
          <w:rPr>
            <w:rFonts w:ascii="Times New Roman" w:hAnsi="Times New Roman"/>
            <w:i/>
            <w:lang w:val="en-US"/>
          </w:rPr>
          <w:t>sourceCodeId</w:t>
        </w:r>
      </w:ins>
      <w:ins w:id="34801" w:author="Rev 24 Allen Wirfs-Brock" w:date="2014-04-18T09:47:00Z">
        <w:del w:id="34802" w:author="Rev 31 Allen Wirfs-Brock" w:date="2015-01-13T17:17:00Z">
          <w:r w:rsidDel="008211E4">
            <w:rPr>
              <w:lang w:val="en-US"/>
            </w:rPr>
            <w:delText xml:space="preserve">represented by </w:delText>
          </w:r>
          <w:r w:rsidDel="008211E4">
            <w:rPr>
              <w:rFonts w:ascii="Times New Roman" w:hAnsi="Times New Roman"/>
              <w:i/>
              <w:lang w:val="en-US"/>
            </w:rPr>
            <w:delText>source</w:delText>
          </w:r>
        </w:del>
        <w:r>
          <w:rPr>
            <w:lang w:val="en-US"/>
          </w:rPr>
          <w:t>.</w:t>
        </w:r>
      </w:ins>
    </w:p>
    <w:p w14:paraId="7A6A7155" w14:textId="77777777" w:rsidR="008211E4" w:rsidRDefault="008211E4" w:rsidP="00B70E19">
      <w:pPr>
        <w:pStyle w:val="Alg4"/>
        <w:numPr>
          <w:ilvl w:val="0"/>
          <w:numId w:val="1358"/>
        </w:numPr>
        <w:rPr>
          <w:ins w:id="34803" w:author="Rev 31 Allen Wirfs-Brock" w:date="2015-01-13T17:18:00Z"/>
          <w:lang w:val="en-US"/>
        </w:rPr>
      </w:pPr>
      <w:ins w:id="34804" w:author="Rev 31 Allen Wirfs-Brock" w:date="2015-01-13T17:18:00Z">
        <w:r>
          <w:rPr>
            <w:lang w:val="en-US"/>
          </w:rPr>
          <w:t xml:space="preserve">Assert: </w:t>
        </w:r>
      </w:ins>
      <w:ins w:id="34805" w:author="Rev 31 Allen Wirfs-Brock" w:date="2015-01-13T17:19:00Z">
        <w:r>
          <w:rPr>
            <w:i/>
            <w:lang w:val="en-US"/>
          </w:rPr>
          <w:t>sourceCodeId</w:t>
        </w:r>
        <w:r w:rsidRPr="008211E4">
          <w:rPr>
            <w:i/>
            <w:lang w:val="en-US"/>
          </w:rPr>
          <w:t xml:space="preserve"> </w:t>
        </w:r>
        <w:r>
          <w:rPr>
            <w:lang w:val="en-US"/>
          </w:rPr>
          <w:t>is a host provided script source code identifier.</w:t>
        </w:r>
      </w:ins>
    </w:p>
    <w:p w14:paraId="608AB300" w14:textId="77777777" w:rsidR="00F27CE7" w:rsidRDefault="00F27CE7" w:rsidP="00B70E19">
      <w:pPr>
        <w:pStyle w:val="Alg4"/>
        <w:numPr>
          <w:ilvl w:val="0"/>
          <w:numId w:val="1358"/>
        </w:numPr>
        <w:rPr>
          <w:ins w:id="34806" w:author="Rev 31 Allen Wirfs-Brock" w:date="2015-01-13T17:20:00Z"/>
          <w:lang w:val="en-US"/>
        </w:rPr>
      </w:pPr>
      <w:ins w:id="34807" w:author="Rev 31 Allen Wirfs-Brock" w:date="2015-01-13T17:20:00Z">
        <w:r>
          <w:rPr>
            <w:lang w:val="en-US"/>
          </w:rPr>
          <w:t xml:space="preserve">Let </w:t>
        </w:r>
        <w:r>
          <w:rPr>
            <w:i/>
            <w:lang w:val="en-US"/>
          </w:rPr>
          <w:t>source</w:t>
        </w:r>
        <w:r>
          <w:rPr>
            <w:lang w:val="en-US"/>
          </w:rPr>
          <w:t xml:space="preserve"> be HostGetSource(</w:t>
        </w:r>
      </w:ins>
      <w:ins w:id="34808" w:author="Rev 31 Allen Wirfs-Brock" w:date="2015-01-13T17:21:00Z">
        <w:r>
          <w:rPr>
            <w:i/>
            <w:lang w:val="en-US"/>
          </w:rPr>
          <w:t>sourceCodeId</w:t>
        </w:r>
      </w:ins>
      <w:ins w:id="34809" w:author="Rev 31 Allen Wirfs-Brock" w:date="2015-01-13T17:20:00Z">
        <w:r>
          <w:rPr>
            <w:lang w:val="en-US"/>
          </w:rPr>
          <w:t>).</w:t>
        </w:r>
      </w:ins>
    </w:p>
    <w:p w14:paraId="44020135" w14:textId="77777777" w:rsidR="00F27CE7" w:rsidRDefault="00F27CE7" w:rsidP="00B70E19">
      <w:pPr>
        <w:pStyle w:val="Alg4"/>
        <w:numPr>
          <w:ilvl w:val="0"/>
          <w:numId w:val="1358"/>
        </w:numPr>
        <w:rPr>
          <w:ins w:id="34810" w:author="Rev 31 Allen Wirfs-Brock" w:date="2015-01-13T17:21:00Z"/>
          <w:lang w:val="en-US"/>
        </w:rPr>
      </w:pPr>
      <w:ins w:id="34811" w:author="Rev 31 Allen Wirfs-Brock" w:date="2015-01-13T17:21:00Z">
        <w:r>
          <w:rPr>
            <w:lang w:val="en-US"/>
          </w:rPr>
          <w:t xml:space="preserve">If </w:t>
        </w:r>
        <w:r>
          <w:rPr>
            <w:i/>
            <w:lang w:val="en-US"/>
          </w:rPr>
          <w:t>source</w:t>
        </w:r>
        <w:r>
          <w:rPr>
            <w:lang w:val="en-US"/>
          </w:rPr>
          <w:t xml:space="preserve"> is an abrupt completion, </w:t>
        </w:r>
      </w:ins>
      <w:ins w:id="34812" w:author="Rev 31 Allen Wirfs-Brock" w:date="2015-01-14T09:00:00Z">
        <w:r w:rsidR="00341534">
          <w:rPr>
            <w:lang w:val="en-US"/>
          </w:rPr>
          <w:t xml:space="preserve">let </w:t>
        </w:r>
      </w:ins>
      <w:ins w:id="34813" w:author="Rev 31 Allen Wirfs-Brock" w:date="2015-01-14T09:01:00Z">
        <w:r w:rsidR="00341534">
          <w:rPr>
            <w:i/>
            <w:lang w:val="en-US"/>
          </w:rPr>
          <w:t>script</w:t>
        </w:r>
        <w:r w:rsidR="00341534">
          <w:rPr>
            <w:lang w:val="en-US"/>
          </w:rPr>
          <w:t xml:space="preserve"> be</w:t>
        </w:r>
      </w:ins>
      <w:ins w:id="34814" w:author="Rev 31 Allen Wirfs-Brock" w:date="2015-01-13T17:21:00Z">
        <w:r>
          <w:rPr>
            <w:lang w:val="en-US"/>
          </w:rPr>
          <w:t xml:space="preserve"> </w:t>
        </w:r>
        <w:r>
          <w:rPr>
            <w:i/>
            <w:lang w:val="en-US"/>
          </w:rPr>
          <w:t>source</w:t>
        </w:r>
      </w:ins>
      <w:ins w:id="34815" w:author="Rev 31 Allen Wirfs-Brock" w:date="2015-01-14T09:01:00Z">
        <w:r w:rsidR="00341534">
          <w:rPr>
            <w:lang w:val="en-US"/>
          </w:rPr>
          <w:t>.</w:t>
        </w:r>
      </w:ins>
    </w:p>
    <w:p w14:paraId="1BF531E9" w14:textId="77777777" w:rsidR="00341534" w:rsidRDefault="00341534" w:rsidP="00B70E19">
      <w:pPr>
        <w:pStyle w:val="Alg4"/>
        <w:numPr>
          <w:ilvl w:val="0"/>
          <w:numId w:val="1358"/>
        </w:numPr>
        <w:rPr>
          <w:ins w:id="34816" w:author="Rev 31 Allen Wirfs-Brock" w:date="2015-01-14T09:01:00Z"/>
          <w:lang w:val="en-US"/>
        </w:rPr>
      </w:pPr>
      <w:ins w:id="34817" w:author="Rev 31 Allen Wirfs-Brock" w:date="2015-01-14T09:01:00Z">
        <w:r>
          <w:rPr>
            <w:lang w:val="en-US"/>
          </w:rPr>
          <w:t>Else,</w:t>
        </w:r>
      </w:ins>
    </w:p>
    <w:p w14:paraId="28888173" w14:textId="77777777" w:rsidR="00B70E19" w:rsidRDefault="00B70E19" w:rsidP="00341534">
      <w:pPr>
        <w:pStyle w:val="Alg4"/>
        <w:numPr>
          <w:ilvl w:val="1"/>
          <w:numId w:val="1358"/>
        </w:numPr>
        <w:rPr>
          <w:ins w:id="34818" w:author="Rev 24 Allen Wirfs-Brock" w:date="2014-04-18T09:38:00Z"/>
          <w:lang w:val="en-US"/>
        </w:rPr>
      </w:pPr>
      <w:ins w:id="34819" w:author="Rev 24 Allen Wirfs-Brock" w:date="2014-04-18T09:38:00Z">
        <w:r>
          <w:rPr>
            <w:lang w:val="en-US"/>
          </w:rPr>
          <w:t xml:space="preserve">Assert: </w:t>
        </w:r>
      </w:ins>
      <w:ins w:id="34820" w:author="Rev 24 Allen Wirfs-Brock" w:date="2014-04-18T09:51:00Z">
        <w:r>
          <w:rPr>
            <w:i/>
            <w:lang w:val="en-US"/>
          </w:rPr>
          <w:t>source</w:t>
        </w:r>
      </w:ins>
      <w:ins w:id="34821" w:author="Rev 24 Allen Wirfs-Brock" w:date="2014-04-18T09:38:00Z">
        <w:r>
          <w:rPr>
            <w:lang w:val="en-US"/>
          </w:rPr>
          <w:t xml:space="preserve"> is a </w:t>
        </w:r>
      </w:ins>
      <w:ins w:id="34822" w:author="Rev 24 Allen Wirfs-Brock" w:date="2014-04-18T09:51:00Z">
        <w:r w:rsidRPr="00B70E19">
          <w:rPr>
            <w:i/>
            <w:lang w:val="en-US"/>
          </w:rPr>
          <w:t>SourceCharacter</w:t>
        </w:r>
        <w:r>
          <w:rPr>
            <w:lang w:val="en-US"/>
          </w:rPr>
          <w:t xml:space="preserve"> sequence</w:t>
        </w:r>
      </w:ins>
      <w:ins w:id="34823"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34824" w:author="Rev 28 Allen Wirfs-Brock" w:date="2014-10-14T12:50:00Z">
        <w:r w:rsidR="008C4A46">
          <w:rPr>
            <w:lang w:val="en-US"/>
          </w:rPr>
          <w:t>10</w:t>
        </w:r>
      </w:ins>
      <w:ins w:id="34825" w:author="Rev 24 Allen Wirfs-Brock" w:date="2014-04-18T09:52:00Z">
        <w:r>
          <w:rPr>
            <w:lang w:val="en-US"/>
          </w:rPr>
          <w:fldChar w:fldCharType="end"/>
        </w:r>
        <w:r>
          <w:rPr>
            <w:lang w:val="en-US"/>
          </w:rPr>
          <w:t>)</w:t>
        </w:r>
      </w:ins>
      <w:ins w:id="34826" w:author="Rev 24 Allen Wirfs-Brock" w:date="2014-04-18T09:38:00Z">
        <w:r>
          <w:rPr>
            <w:lang w:val="en-US"/>
          </w:rPr>
          <w:t>.</w:t>
        </w:r>
      </w:ins>
    </w:p>
    <w:p w14:paraId="17DAEF66" w14:textId="77777777" w:rsidR="00AE73D9" w:rsidDel="002633F2" w:rsidRDefault="00AE73D9" w:rsidP="00341534">
      <w:pPr>
        <w:pStyle w:val="Alg4"/>
        <w:numPr>
          <w:ilvl w:val="1"/>
          <w:numId w:val="1358"/>
        </w:numPr>
        <w:rPr>
          <w:ins w:id="34827" w:author="Rev 24 Allen Wirfs-Brock" w:date="2014-04-18T10:11:00Z"/>
          <w:del w:id="34828" w:author="Rev 25 Allen Wirfs-Brock" w:date="2014-05-16T19:03:00Z"/>
          <w:lang w:val="en-US"/>
        </w:rPr>
      </w:pPr>
      <w:ins w:id="34829" w:author="Rev 24 Allen Wirfs-Brock" w:date="2014-04-18T10:11:00Z">
        <w:del w:id="34830" w:author="Rev 25 Allen Wirfs-Brock" w:date="2014-05-16T19:03:00Z">
          <w:r w:rsidDel="002633F2">
            <w:rPr>
              <w:lang w:val="en-US"/>
            </w:rPr>
            <w:delText>Let</w:delText>
          </w:r>
        </w:del>
      </w:ins>
      <w:ins w:id="34831" w:author="Rev 24 Allen Wirfs-Brock" w:date="2014-04-18T10:12:00Z">
        <w:del w:id="34832"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451ECEA2" w14:textId="77777777" w:rsidR="00B70E19" w:rsidRPr="00AA183A" w:rsidRDefault="00922856" w:rsidP="00341534">
      <w:pPr>
        <w:pStyle w:val="Alg4"/>
        <w:numPr>
          <w:ilvl w:val="1"/>
          <w:numId w:val="1358"/>
        </w:numPr>
        <w:rPr>
          <w:ins w:id="34833" w:author="Rev 24 Allen Wirfs-Brock" w:date="2014-04-18T09:38:00Z"/>
          <w:lang w:val="en-US"/>
        </w:rPr>
      </w:pPr>
      <w:ins w:id="34834"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34835" w:author="Rev 25 Allen Wirfs-Brock" w:date="2014-05-16T18:53:00Z">
        <w:r>
          <w:rPr>
            <w:lang w:val="en-US"/>
          </w:rPr>
          <w:t>analy</w:t>
        </w:r>
        <w:r w:rsidR="002633F2">
          <w:rPr>
            <w:lang w:val="en-US"/>
          </w:rPr>
          <w:t>ze</w:t>
        </w:r>
      </w:ins>
      <w:ins w:id="34836" w:author="Rev 25 Allen Wirfs-Brock" w:date="2014-05-16T18:54:00Z">
        <w:r w:rsidR="002633F2">
          <w:rPr>
            <w:lang w:val="en-US"/>
          </w:rPr>
          <w:t xml:space="preserve"> the parse result</w:t>
        </w:r>
      </w:ins>
      <w:ins w:id="34837" w:author="Rev 25 Allen Wirfs-Brock" w:date="2014-05-16T18:53:00Z">
        <w:r>
          <w:rPr>
            <w:lang w:val="en-US"/>
          </w:rPr>
          <w:t xml:space="preserve"> for any Early Error conditions</w:t>
        </w:r>
      </w:ins>
      <w:ins w:id="34838" w:author="Rev 25 Allen Wirfs-Brock" w:date="2014-05-16T18:54:00Z">
        <w:r w:rsidR="002633F2">
          <w:rPr>
            <w:lang w:val="en-US"/>
          </w:rPr>
          <w:t>. If the parse was successful and no ea</w:t>
        </w:r>
      </w:ins>
      <w:ins w:id="34839" w:author="Rev 26 Allen Wirfs-Brock" w:date="2014-06-23T11:12:00Z">
        <w:r w:rsidR="009F1DB9">
          <w:rPr>
            <w:lang w:val="en-US"/>
          </w:rPr>
          <w:t>r</w:t>
        </w:r>
      </w:ins>
      <w:ins w:id="34840" w:author="Rev 25 Allen Wirfs-Brock" w:date="2014-05-16T18:54:00Z">
        <w:r w:rsidR="002633F2">
          <w:rPr>
            <w:lang w:val="en-US"/>
          </w:rPr>
          <w:t xml:space="preserve">ly errors were found, </w:t>
        </w:r>
        <w:del w:id="34841" w:author="Rev 31 Allen Wirfs-Brock" w:date="2015-01-13T12:05:00Z">
          <w:r w:rsidR="002633F2" w:rsidDel="007D2C78">
            <w:rPr>
              <w:lang w:val="en-US"/>
            </w:rPr>
            <w:delText>then</w:delText>
          </w:r>
        </w:del>
      </w:ins>
      <w:ins w:id="34842" w:author="Rev 25 Allen Wirfs-Brock" w:date="2014-05-16T18:53:00Z">
        <w:del w:id="34843" w:author="Rev 31 Allen Wirfs-Brock" w:date="2015-01-13T12:05:00Z">
          <w:r w:rsidDel="007D2C78">
            <w:rPr>
              <w:lang w:val="en-US"/>
            </w:rPr>
            <w:delText xml:space="preserve"> </w:delText>
          </w:r>
        </w:del>
      </w:ins>
      <w:ins w:id="34844" w:author="Rev 24 Allen Wirfs-Brock" w:date="2014-04-18T09:54:00Z">
        <w:del w:id="34845" w:author="Rev 25 Allen Wirfs-Brock" w:date="2014-05-16T18:54:00Z">
          <w:r w:rsidR="00B70E19" w:rsidDel="002633F2">
            <w:rPr>
              <w:lang w:val="en-US"/>
            </w:rPr>
            <w:delText>L</w:delText>
          </w:r>
        </w:del>
      </w:ins>
      <w:ins w:id="34846" w:author="Rev 25 Allen Wirfs-Brock" w:date="2014-05-16T18:54:00Z">
        <w:r w:rsidR="002633F2">
          <w:rPr>
            <w:lang w:val="en-US"/>
          </w:rPr>
          <w:t>l</w:t>
        </w:r>
      </w:ins>
      <w:ins w:id="34847" w:author="Rev 24 Allen Wirfs-Brock" w:date="2014-04-18T09:54:00Z">
        <w:r w:rsidR="00B70E19">
          <w:rPr>
            <w:lang w:val="en-US"/>
          </w:rPr>
          <w:t xml:space="preserve">et </w:t>
        </w:r>
        <w:r w:rsidR="00B70E19" w:rsidRPr="00B70E19">
          <w:rPr>
            <w:i/>
            <w:lang w:val="en-US"/>
          </w:rPr>
          <w:t>script</w:t>
        </w:r>
        <w:r w:rsidR="00B70E19">
          <w:rPr>
            <w:lang w:val="en-US"/>
          </w:rPr>
          <w:t xml:space="preserve"> </w:t>
        </w:r>
        <w:del w:id="34848" w:author="Rev 25 Allen Wirfs-Brock" w:date="2014-05-16T18:55:00Z">
          <w:r w:rsidR="00B70E19" w:rsidDel="002633F2">
            <w:rPr>
              <w:lang w:val="en-US"/>
            </w:rPr>
            <w:delText>be the result of p</w:delText>
          </w:r>
        </w:del>
      </w:ins>
      <w:ins w:id="34849" w:author="Rev 24 Allen Wirfs-Brock" w:date="2014-04-18T09:53:00Z">
        <w:del w:id="34850" w:author="Rev 25 Allen Wirfs-Brock" w:date="2014-05-16T18:55:00Z">
          <w:r w:rsidR="00B70E19" w:rsidRPr="00B70E19" w:rsidDel="002633F2">
            <w:rPr>
              <w:lang w:val="en-US"/>
            </w:rPr>
            <w:delText>ars</w:delText>
          </w:r>
        </w:del>
      </w:ins>
      <w:ins w:id="34851" w:author="Rev 24 Allen Wirfs-Brock" w:date="2014-04-18T09:54:00Z">
        <w:del w:id="34852" w:author="Rev 25 Allen Wirfs-Brock" w:date="2014-05-16T18:55:00Z">
          <w:r w:rsidR="00B70E19" w:rsidDel="002633F2">
            <w:rPr>
              <w:lang w:val="en-US"/>
            </w:rPr>
            <w:delText>ing</w:delText>
          </w:r>
        </w:del>
      </w:ins>
      <w:ins w:id="34853" w:author="Rev 24 Allen Wirfs-Brock" w:date="2014-04-18T09:53:00Z">
        <w:del w:id="34854"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34855" w:author="Rev 24 Allen Wirfs-Brock" w:date="2014-04-18T09:38:00Z">
        <w:del w:id="34856" w:author="Rev 25 Allen Wirfs-Brock" w:date="2014-05-16T18:55:00Z">
          <w:r w:rsidR="00B70E19" w:rsidRPr="00AA183A" w:rsidDel="002633F2">
            <w:rPr>
              <w:lang w:val="en-US"/>
            </w:rPr>
            <w:delText>.</w:delText>
          </w:r>
        </w:del>
      </w:ins>
      <w:ins w:id="34857" w:author="Rev 24 Allen Wirfs-Brock" w:date="2014-04-18T09:54:00Z">
        <w:del w:id="34858"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34859" w:author="Rev 25 Allen Wirfs-Brock" w:date="2014-05-16T18:55:00Z">
        <w:r w:rsidR="002633F2">
          <w:rPr>
            <w:lang w:val="en-US"/>
          </w:rPr>
          <w:t>. Otherwise,</w:t>
        </w:r>
        <w:del w:id="34860" w:author="Rev 31 Allen Wirfs-Brock" w:date="2015-01-13T12:05:00Z">
          <w:r w:rsidR="002633F2" w:rsidDel="007D2C78">
            <w:rPr>
              <w:lang w:val="en-US"/>
            </w:rPr>
            <w:delText xml:space="preserve"> </w:delText>
          </w:r>
        </w:del>
      </w:ins>
      <w:ins w:id="34861" w:author="Rev 24 Allen Wirfs-Brock" w:date="2014-04-18T09:54:00Z">
        <w:r w:rsidR="00B70E19">
          <w:rPr>
            <w:lang w:val="en-US"/>
          </w:rPr>
          <w:t xml:space="preserve"> </w:t>
        </w:r>
        <w:del w:id="34862" w:author="Rev 25 Allen Wirfs-Brock" w:date="2014-05-16T18:56:00Z">
          <w:r w:rsidR="00B70E19" w:rsidDel="002633F2">
            <w:rPr>
              <w:lang w:val="en-US"/>
            </w:rPr>
            <w:delText>or</w:delText>
          </w:r>
        </w:del>
      </w:ins>
      <w:ins w:id="34863" w:author="Rev 25 Allen Wirfs-Brock" w:date="2014-05-16T18:56:00Z">
        <w:r w:rsidR="002633F2">
          <w:rPr>
            <w:lang w:val="en-US"/>
          </w:rPr>
          <w:t xml:space="preserve">let </w:t>
        </w:r>
        <w:r w:rsidR="002633F2">
          <w:rPr>
            <w:i/>
            <w:lang w:val="en-US"/>
          </w:rPr>
          <w:t>script</w:t>
        </w:r>
        <w:r w:rsidR="002633F2">
          <w:rPr>
            <w:lang w:val="en-US"/>
          </w:rPr>
          <w:t xml:space="preserve"> be</w:t>
        </w:r>
      </w:ins>
      <w:ins w:id="34864" w:author="Rev 24 Allen Wirfs-Brock" w:date="2014-04-18T09:54:00Z">
        <w:r w:rsidR="00B70E19">
          <w:rPr>
            <w:lang w:val="en-US"/>
          </w:rPr>
          <w:t xml:space="preserve"> an indication of </w:t>
        </w:r>
        <w:del w:id="34865" w:author="Rev 25 Allen Wirfs-Brock" w:date="2014-05-16T18:57:00Z">
          <w:r w:rsidR="00B70E19" w:rsidDel="002633F2">
            <w:rPr>
              <w:lang w:val="en-US"/>
            </w:rPr>
            <w:delText>a</w:delText>
          </w:r>
        </w:del>
      </w:ins>
      <w:ins w:id="34866" w:author="Rev 25 Allen Wirfs-Brock" w:date="2014-05-16T18:57:00Z">
        <w:r w:rsidR="002633F2">
          <w:rPr>
            <w:lang w:val="en-US"/>
          </w:rPr>
          <w:t>one or more</w:t>
        </w:r>
      </w:ins>
      <w:ins w:id="34867" w:author="Rev 24 Allen Wirfs-Brock" w:date="2014-04-18T09:54:00Z">
        <w:r w:rsidR="00B70E19">
          <w:rPr>
            <w:lang w:val="en-US"/>
          </w:rPr>
          <w:t xml:space="preserve"> parsing error</w:t>
        </w:r>
      </w:ins>
      <w:ins w:id="34868" w:author="Rev 25 Allen Wirfs-Brock" w:date="2014-05-16T18:59:00Z">
        <w:r w:rsidR="002633F2">
          <w:rPr>
            <w:lang w:val="en-US"/>
          </w:rPr>
          <w:t>s</w:t>
        </w:r>
      </w:ins>
      <w:ins w:id="34869" w:author="Rev 25 Allen Wirfs-Brock" w:date="2014-05-16T18:57:00Z">
        <w:r w:rsidR="002633F2">
          <w:rPr>
            <w:lang w:val="en-US"/>
          </w:rPr>
          <w:t xml:space="preserve"> </w:t>
        </w:r>
      </w:ins>
      <w:ins w:id="34870" w:author="Rev 25 Allen Wirfs-Brock" w:date="2014-05-16T19:04:00Z">
        <w:r w:rsidR="00B72637">
          <w:rPr>
            <w:lang w:val="en-US"/>
          </w:rPr>
          <w:t>and/</w:t>
        </w:r>
      </w:ins>
      <w:ins w:id="34871" w:author="Rev 25 Allen Wirfs-Brock" w:date="2014-05-16T18:57:00Z">
        <w:r w:rsidR="002633F2">
          <w:rPr>
            <w:lang w:val="en-US"/>
          </w:rPr>
          <w:t>or early errors</w:t>
        </w:r>
      </w:ins>
      <w:ins w:id="34872" w:author="Rev 24 Allen Wirfs-Brock" w:date="2014-04-18T09:54:00Z">
        <w:r w:rsidR="00B70E19">
          <w:rPr>
            <w:lang w:val="en-US"/>
          </w:rPr>
          <w:t>.</w:t>
        </w:r>
      </w:ins>
      <w:ins w:id="34873" w:author="Rev 25 Allen Wirfs-Brock" w:date="2014-05-16T18:58:00Z">
        <w:r w:rsidR="002633F2">
          <w:rPr>
            <w:lang w:val="en-US"/>
          </w:rPr>
          <w:t xml:space="preserve"> Parsing and early error detection may be interweaved in an implementation </w:t>
        </w:r>
      </w:ins>
      <w:ins w:id="34874" w:author="Rev 25 Allen Wirfs-Brock" w:date="2014-05-16T19:00:00Z">
        <w:r w:rsidR="002633F2">
          <w:rPr>
            <w:lang w:val="en-US"/>
          </w:rPr>
          <w:t>dependent</w:t>
        </w:r>
      </w:ins>
      <w:ins w:id="34875" w:author="Rev 25 Allen Wirfs-Brock" w:date="2014-05-16T18:58:00Z">
        <w:r w:rsidR="002633F2">
          <w:rPr>
            <w:lang w:val="en-US"/>
          </w:rPr>
          <w:t xml:space="preserve"> manner.</w:t>
        </w:r>
      </w:ins>
      <w:ins w:id="34876" w:author="Rev 25 Allen Wirfs-Brock" w:date="2014-05-16T19:00:00Z">
        <w:r w:rsidR="002633F2">
          <w:rPr>
            <w:lang w:val="en-US"/>
          </w:rPr>
          <w:t xml:space="preserve"> If more than one parse or early error is present, the number and ordering of reported erro</w:t>
        </w:r>
      </w:ins>
      <w:ins w:id="34877" w:author="Rev 25 Allen Wirfs-Brock" w:date="2014-05-16T19:01:00Z">
        <w:r w:rsidR="002633F2">
          <w:rPr>
            <w:lang w:val="en-US"/>
          </w:rPr>
          <w:t>r</w:t>
        </w:r>
      </w:ins>
      <w:ins w:id="34878" w:author="Rev 25 Allen Wirfs-Brock" w:date="2014-05-16T19:00:00Z">
        <w:r w:rsidR="002633F2">
          <w:rPr>
            <w:lang w:val="en-US"/>
          </w:rPr>
          <w:t>s is implementation</w:t>
        </w:r>
      </w:ins>
      <w:ins w:id="34879" w:author="Rev 25 Allen Wirfs-Brock" w:date="2014-05-16T19:01:00Z">
        <w:r w:rsidR="002633F2">
          <w:rPr>
            <w:lang w:val="en-US"/>
          </w:rPr>
          <w:t xml:space="preserve"> dependent but at least one error must be reported.</w:t>
        </w:r>
      </w:ins>
    </w:p>
    <w:p w14:paraId="49E9E7A1" w14:textId="77777777" w:rsidR="002633F2" w:rsidRDefault="00AE73D9" w:rsidP="00B70E19">
      <w:pPr>
        <w:pStyle w:val="Alg4"/>
        <w:numPr>
          <w:ilvl w:val="0"/>
          <w:numId w:val="1358"/>
        </w:numPr>
        <w:rPr>
          <w:ins w:id="34880" w:author="Rev 25 Allen Wirfs-Brock" w:date="2014-05-16T19:02:00Z"/>
          <w:lang w:val="en-US"/>
        </w:rPr>
      </w:pPr>
      <w:ins w:id="34881" w:author="Rev 24 Allen Wirfs-Brock" w:date="2014-04-18T09:58:00Z">
        <w:r>
          <w:rPr>
            <w:lang w:val="en-US"/>
          </w:rPr>
          <w:t xml:space="preserve">If </w:t>
        </w:r>
        <w:r>
          <w:rPr>
            <w:i/>
            <w:lang w:val="en-US"/>
          </w:rPr>
          <w:t>script</w:t>
        </w:r>
        <w:r>
          <w:rPr>
            <w:lang w:val="en-US"/>
          </w:rPr>
          <w:t xml:space="preserve"> is an error</w:t>
        </w:r>
      </w:ins>
      <w:ins w:id="34882" w:author="Rev 25 Allen Wirfs-Brock" w:date="2014-05-16T18:58:00Z">
        <w:r w:rsidR="002633F2">
          <w:rPr>
            <w:lang w:val="en-US"/>
          </w:rPr>
          <w:t xml:space="preserve"> indication</w:t>
        </w:r>
      </w:ins>
      <w:ins w:id="34883" w:author="Rev 24 Allen Wirfs-Brock" w:date="2014-04-18T09:58:00Z">
        <w:r>
          <w:rPr>
            <w:lang w:val="en-US"/>
          </w:rPr>
          <w:t>, then</w:t>
        </w:r>
      </w:ins>
    </w:p>
    <w:p w14:paraId="2D67EFF8" w14:textId="77777777" w:rsidR="00B70E19" w:rsidRPr="00AA183A" w:rsidRDefault="00AE73D9" w:rsidP="00837170">
      <w:pPr>
        <w:pStyle w:val="Alg4"/>
        <w:numPr>
          <w:ilvl w:val="1"/>
          <w:numId w:val="1358"/>
        </w:numPr>
        <w:rPr>
          <w:ins w:id="34884" w:author="Rev 24 Allen Wirfs-Brock" w:date="2014-04-18T09:38:00Z"/>
          <w:lang w:val="en-US"/>
        </w:rPr>
      </w:pPr>
      <w:ins w:id="34885" w:author="Rev 24 Allen Wirfs-Brock" w:date="2014-04-18T09:58:00Z">
        <w:del w:id="34886" w:author="Rev 25 Allen Wirfs-Brock" w:date="2014-05-16T19:02:00Z">
          <w:r w:rsidDel="002633F2">
            <w:rPr>
              <w:lang w:val="en-US"/>
            </w:rPr>
            <w:delText xml:space="preserve"> r</w:delText>
          </w:r>
        </w:del>
      </w:ins>
      <w:ins w:id="34887" w:author="Rev 25 Allen Wirfs-Brock" w:date="2014-05-16T19:02:00Z">
        <w:r w:rsidR="002633F2">
          <w:rPr>
            <w:lang w:val="en-US"/>
          </w:rPr>
          <w:t>R</w:t>
        </w:r>
      </w:ins>
      <w:ins w:id="34888" w:author="Rev 24 Allen Wirfs-Brock" w:date="2014-04-18T09:58:00Z">
        <w:r>
          <w:rPr>
            <w:lang w:val="en-US"/>
          </w:rPr>
          <w:t>eport or log the error</w:t>
        </w:r>
      </w:ins>
      <w:ins w:id="34889" w:author="Rev 25 Allen Wirfs-Brock" w:date="2014-05-16T18:57:00Z">
        <w:r w:rsidR="002633F2">
          <w:rPr>
            <w:lang w:val="en-US"/>
          </w:rPr>
          <w:t>(s)</w:t>
        </w:r>
      </w:ins>
      <w:ins w:id="34890" w:author="Rev 24 Allen Wirfs-Brock" w:date="2014-04-18T09:58:00Z">
        <w:r>
          <w:rPr>
            <w:lang w:val="en-US"/>
          </w:rPr>
          <w:t xml:space="preserve"> in an </w:t>
        </w:r>
      </w:ins>
      <w:ins w:id="34891" w:author="Rev 24 Allen Wirfs-Brock" w:date="2014-04-18T09:59:00Z">
        <w:r>
          <w:rPr>
            <w:lang w:val="en-US"/>
          </w:rPr>
          <w:t>implementation</w:t>
        </w:r>
      </w:ins>
      <w:ins w:id="34892" w:author="Rev 24 Allen Wirfs-Brock" w:date="2014-04-18T09:58:00Z">
        <w:r>
          <w:rPr>
            <w:lang w:val="en-US"/>
          </w:rPr>
          <w:t xml:space="preserve"> </w:t>
        </w:r>
      </w:ins>
      <w:ins w:id="34893" w:author="Rev 24 Allen Wirfs-Brock" w:date="2014-04-18T09:59:00Z">
        <w:r>
          <w:rPr>
            <w:lang w:val="en-US"/>
          </w:rPr>
          <w:t>dependent manner</w:t>
        </w:r>
      </w:ins>
      <w:ins w:id="34894" w:author="Rev 24 Allen Wirfs-Brock" w:date="2014-04-18T09:38:00Z">
        <w:r w:rsidR="00B70E19" w:rsidRPr="00AA183A">
          <w:rPr>
            <w:lang w:val="en-US"/>
          </w:rPr>
          <w:t>.</w:t>
        </w:r>
      </w:ins>
    </w:p>
    <w:p w14:paraId="076DC6D4" w14:textId="77777777" w:rsidR="002633F2" w:rsidRDefault="002633F2" w:rsidP="00837170">
      <w:pPr>
        <w:pStyle w:val="Alg4"/>
        <w:numPr>
          <w:ilvl w:val="1"/>
          <w:numId w:val="1358"/>
        </w:numPr>
        <w:rPr>
          <w:ins w:id="34895" w:author="Rev 25 Allen Wirfs-Brock" w:date="2014-05-16T19:03:00Z"/>
          <w:lang w:val="en-US"/>
        </w:rPr>
      </w:pPr>
      <w:ins w:id="34896"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19715C4E" w14:textId="77777777" w:rsidR="00B70E19" w:rsidRPr="00AA183A" w:rsidRDefault="00AE73D9" w:rsidP="00B70E19">
      <w:pPr>
        <w:pStyle w:val="Alg4"/>
        <w:numPr>
          <w:ilvl w:val="0"/>
          <w:numId w:val="1358"/>
        </w:numPr>
        <w:rPr>
          <w:ins w:id="34897" w:author="Rev 24 Allen Wirfs-Brock" w:date="2014-04-18T09:38:00Z"/>
          <w:lang w:val="en-US"/>
        </w:rPr>
      </w:pPr>
      <w:ins w:id="34898" w:author="Rev 24 Allen Wirfs-Brock" w:date="2014-04-18T09:59:00Z">
        <w:r>
          <w:rPr>
            <w:lang w:val="en-US"/>
          </w:rPr>
          <w:t>Else,</w:t>
        </w:r>
      </w:ins>
    </w:p>
    <w:p w14:paraId="2CEED309" w14:textId="77777777" w:rsidR="00AE73D9" w:rsidDel="002633F2" w:rsidRDefault="00AE73D9">
      <w:pPr>
        <w:pStyle w:val="Alg4"/>
        <w:numPr>
          <w:ilvl w:val="1"/>
          <w:numId w:val="1358"/>
        </w:numPr>
        <w:rPr>
          <w:ins w:id="34899" w:author="Rev 24 Allen Wirfs-Brock" w:date="2014-04-18T10:01:00Z"/>
          <w:del w:id="34900" w:author="Rev 25 Allen Wirfs-Brock" w:date="2014-05-16T18:58:00Z"/>
          <w:lang w:val="en-US"/>
        </w:rPr>
      </w:pPr>
      <w:ins w:id="34901" w:author="Rev 24 Allen Wirfs-Brock" w:date="2014-04-18T10:00:00Z">
        <w:del w:id="34902" w:author="Rev 25 Allen Wirfs-Brock" w:date="2014-05-16T18:58:00Z">
          <w:r w:rsidDel="002633F2">
            <w:rPr>
              <w:lang w:val="en-US"/>
            </w:rPr>
            <w:delText>Analy</w:delText>
          </w:r>
        </w:del>
        <w:del w:id="34903" w:author="Rev 25 Allen Wirfs-Brock" w:date="2014-05-09T09:33:00Z">
          <w:r w:rsidDel="008D5B36">
            <w:rPr>
              <w:lang w:val="en-US"/>
            </w:rPr>
            <w:delText>si</w:delText>
          </w:r>
        </w:del>
        <w:del w:id="34904"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6122CAAC" w14:textId="77777777" w:rsidR="00AE73D9" w:rsidDel="002633F2" w:rsidRDefault="00AE73D9">
      <w:pPr>
        <w:pStyle w:val="Alg4"/>
        <w:numPr>
          <w:ilvl w:val="1"/>
          <w:numId w:val="1358"/>
        </w:numPr>
        <w:rPr>
          <w:ins w:id="34905" w:author="Rev 24 Allen Wirfs-Brock" w:date="2014-04-18T10:02:00Z"/>
          <w:del w:id="34906" w:author="Rev 25 Allen Wirfs-Brock" w:date="2014-05-16T18:58:00Z"/>
          <w:lang w:val="en-US"/>
        </w:rPr>
      </w:pPr>
      <w:ins w:id="34907" w:author="Rev 24 Allen Wirfs-Brock" w:date="2014-04-18T10:01:00Z">
        <w:del w:id="34908" w:author="Rev 25 Allen Wirfs-Brock" w:date="2014-05-16T18:58:00Z">
          <w:r w:rsidDel="002633F2">
            <w:rPr>
              <w:lang w:val="en-US"/>
            </w:rPr>
            <w:delText>If any Early Errors were found, then report or log the error</w:delText>
          </w:r>
        </w:del>
      </w:ins>
      <w:ins w:id="34909" w:author="Rev 24 Allen Wirfs-Brock" w:date="2014-04-18T10:02:00Z">
        <w:del w:id="34910" w:author="Rev 25 Allen Wirfs-Brock" w:date="2014-05-16T18:58:00Z">
          <w:r w:rsidDel="002633F2">
            <w:rPr>
              <w:lang w:val="en-US"/>
            </w:rPr>
            <w:delText>s</w:delText>
          </w:r>
        </w:del>
      </w:ins>
      <w:ins w:id="34911" w:author="Rev 24 Allen Wirfs-Brock" w:date="2014-04-18T10:01:00Z">
        <w:del w:id="34912" w:author="Rev 25 Allen Wirfs-Brock" w:date="2014-05-16T18:58:00Z">
          <w:r w:rsidDel="002633F2">
            <w:rPr>
              <w:lang w:val="en-US"/>
            </w:rPr>
            <w:delText xml:space="preserve"> in an implementation dependent manner</w:delText>
          </w:r>
        </w:del>
      </w:ins>
      <w:ins w:id="34913" w:author="Rev 24 Allen Wirfs-Brock" w:date="2014-04-18T10:02:00Z">
        <w:del w:id="34914" w:author="Rev 25 Allen Wirfs-Brock" w:date="2014-05-16T18:58:00Z">
          <w:r w:rsidDel="002633F2">
            <w:rPr>
              <w:lang w:val="en-US"/>
            </w:rPr>
            <w:delText>.</w:delText>
          </w:r>
        </w:del>
      </w:ins>
    </w:p>
    <w:p w14:paraId="0EC6107D" w14:textId="77777777" w:rsidR="00B70E19" w:rsidDel="002633F2" w:rsidRDefault="00AE73D9">
      <w:pPr>
        <w:pStyle w:val="Alg4"/>
        <w:numPr>
          <w:ilvl w:val="1"/>
          <w:numId w:val="1358"/>
        </w:numPr>
        <w:rPr>
          <w:ins w:id="34915" w:author="Rev 24 Allen Wirfs-Brock" w:date="2014-04-18T09:38:00Z"/>
          <w:del w:id="34916" w:author="Rev 25 Allen Wirfs-Brock" w:date="2014-05-16T18:58:00Z"/>
          <w:lang w:val="en-US"/>
        </w:rPr>
      </w:pPr>
      <w:ins w:id="34917" w:author="Rev 24 Allen Wirfs-Brock" w:date="2014-04-18T10:02:00Z">
        <w:del w:id="34918" w:author="Rev 25 Allen Wirfs-Brock" w:date="2014-05-16T18:58:00Z">
          <w:r w:rsidDel="002633F2">
            <w:rPr>
              <w:lang w:val="en-US"/>
            </w:rPr>
            <w:delText>Else,</w:delText>
          </w:r>
        </w:del>
      </w:ins>
    </w:p>
    <w:p w14:paraId="5F734361" w14:textId="77777777" w:rsidR="00B70E19" w:rsidRPr="00AA183A" w:rsidRDefault="00AE73D9" w:rsidP="00837170">
      <w:pPr>
        <w:pStyle w:val="Alg4"/>
        <w:numPr>
          <w:ilvl w:val="1"/>
          <w:numId w:val="1358"/>
        </w:numPr>
        <w:rPr>
          <w:ins w:id="34919" w:author="Rev 24 Allen Wirfs-Brock" w:date="2014-04-18T09:38:00Z"/>
          <w:lang w:val="en-US"/>
        </w:rPr>
      </w:pPr>
      <w:ins w:id="34920" w:author="Rev 24 Allen Wirfs-Brock" w:date="2014-04-18T10:10:00Z">
        <w:r w:rsidRPr="00E77497">
          <w:t xml:space="preserve">Let </w:t>
        </w:r>
      </w:ins>
      <w:ins w:id="34921" w:author="Rev 24 Allen Wirfs-Brock" w:date="2014-04-18T10:11:00Z">
        <w:r>
          <w:rPr>
            <w:i/>
          </w:rPr>
          <w:t>realm</w:t>
        </w:r>
      </w:ins>
      <w:ins w:id="34922" w:author="Rev 24 Allen Wirfs-Brock" w:date="2014-04-18T10:10:00Z">
        <w:r w:rsidRPr="00E77497">
          <w:t xml:space="preserve"> be the running execution context’s </w:t>
        </w:r>
      </w:ins>
      <w:ins w:id="34923" w:author="Rev 24 Allen Wirfs-Brock" w:date="2014-04-18T10:11:00Z">
        <w:r>
          <w:t>Realm</w:t>
        </w:r>
      </w:ins>
      <w:ins w:id="34924" w:author="Rev 24 Allen Wirfs-Brock" w:date="2014-04-18T10:10:00Z">
        <w:r w:rsidRPr="00E77497">
          <w:t>.</w:t>
        </w:r>
      </w:ins>
    </w:p>
    <w:p w14:paraId="63ECD460" w14:textId="77777777" w:rsidR="00B70E19" w:rsidRDefault="00AE73D9" w:rsidP="00837170">
      <w:pPr>
        <w:pStyle w:val="Alg4"/>
        <w:numPr>
          <w:ilvl w:val="1"/>
          <w:numId w:val="1358"/>
        </w:numPr>
        <w:rPr>
          <w:ins w:id="34925" w:author="Rev 24 Allen Wirfs-Brock" w:date="2014-04-18T09:38:00Z"/>
          <w:lang w:val="en-US"/>
        </w:rPr>
      </w:pPr>
      <w:ins w:id="34926" w:author="Rev 24 Allen Wirfs-Brock" w:date="2014-04-18T10:04:00Z">
        <w:r>
          <w:rPr>
            <w:lang w:val="en-US"/>
          </w:rPr>
          <w:t xml:space="preserve">Let </w:t>
        </w:r>
        <w:r w:rsidRPr="00AE73D9">
          <w:rPr>
            <w:i/>
            <w:lang w:val="en-US"/>
          </w:rPr>
          <w:t>status</w:t>
        </w:r>
        <w:r>
          <w:rPr>
            <w:lang w:val="en-US"/>
          </w:rPr>
          <w:t xml:space="preserve"> be </w:t>
        </w:r>
      </w:ins>
      <w:ins w:id="34927" w:author="Rev 24 Allen Wirfs-Brock" w:date="2014-04-18T10:12:00Z">
        <w:r>
          <w:rPr>
            <w:lang w:val="en-US"/>
          </w:rPr>
          <w:t xml:space="preserve">the result of </w:t>
        </w:r>
      </w:ins>
      <w:ins w:id="34928" w:author="Rev 24 Allen Wirfs-Brock" w:date="2014-04-18T10:04:00Z">
        <w:r>
          <w:rPr>
            <w:lang w:val="en-US"/>
          </w:rPr>
          <w:t xml:space="preserve">ScriptEvaluation of </w:t>
        </w:r>
      </w:ins>
      <w:ins w:id="34929" w:author="Rev 24 Allen Wirfs-Brock" w:date="2014-04-18T10:05:00Z">
        <w:r>
          <w:rPr>
            <w:i/>
            <w:lang w:val="en-US"/>
          </w:rPr>
          <w:t>script</w:t>
        </w:r>
        <w:r>
          <w:rPr>
            <w:lang w:val="en-US"/>
          </w:rPr>
          <w:t xml:space="preserve"> with argument</w:t>
        </w:r>
        <w:del w:id="34930" w:author="Rev 28 Allen Wirfs-Brock" w:date="2014-10-10T09:46:00Z">
          <w:r w:rsidDel="00700BF6">
            <w:rPr>
              <w:lang w:val="en-US"/>
            </w:rPr>
            <w:delText>s</w:delText>
          </w:r>
        </w:del>
        <w:r>
          <w:rPr>
            <w:lang w:val="en-US"/>
          </w:rPr>
          <w:t xml:space="preserve"> </w:t>
        </w:r>
        <w:r>
          <w:rPr>
            <w:i/>
            <w:lang w:val="en-US"/>
          </w:rPr>
          <w:t>realm</w:t>
        </w:r>
        <w:del w:id="34931" w:author="Rev 28 Allen Wirfs-Brock" w:date="2014-10-10T09:46:00Z">
          <w:r w:rsidDel="00700BF6">
            <w:rPr>
              <w:lang w:val="en-US"/>
            </w:rPr>
            <w:delText xml:space="preserve"> and </w:delText>
          </w:r>
          <w:r w:rsidDel="00700BF6">
            <w:rPr>
              <w:b/>
              <w:lang w:val="en-US"/>
            </w:rPr>
            <w:delText>false</w:delText>
          </w:r>
        </w:del>
        <w:r>
          <w:rPr>
            <w:lang w:val="en-US"/>
          </w:rPr>
          <w:t>.</w:t>
        </w:r>
      </w:ins>
    </w:p>
    <w:p w14:paraId="0F9C558C" w14:textId="77777777" w:rsidR="00B70E19" w:rsidRDefault="00B70E19" w:rsidP="00B70E19">
      <w:pPr>
        <w:pStyle w:val="Alg4"/>
        <w:numPr>
          <w:ilvl w:val="0"/>
          <w:numId w:val="1358"/>
        </w:numPr>
        <w:rPr>
          <w:ins w:id="34932" w:author="Rev 25 Allen Wirfs-Brock" w:date="2014-05-14T16:40:00Z"/>
          <w:lang w:val="en-US"/>
        </w:rPr>
      </w:pPr>
      <w:ins w:id="34933" w:author="Rev 24 Allen Wirfs-Brock" w:date="2014-04-18T09:38:00Z">
        <w:r>
          <w:rPr>
            <w:lang w:val="en-US"/>
          </w:rPr>
          <w:t>Next</w:t>
        </w:r>
        <w:del w:id="34934" w:author="Rev 26 Allen Wirfs-Brock" w:date="2014-06-11T14:54:00Z">
          <w:r w:rsidDel="0092180F">
            <w:rPr>
              <w:lang w:val="en-US"/>
            </w:rPr>
            <w:delText>Task</w:delText>
          </w:r>
        </w:del>
      </w:ins>
      <w:ins w:id="34935" w:author="Rev 26 Allen Wirfs-Brock" w:date="2014-06-11T14:54:00Z">
        <w:r w:rsidR="0092180F">
          <w:rPr>
            <w:lang w:val="en-US"/>
          </w:rPr>
          <w:t xml:space="preserve">Job </w:t>
        </w:r>
      </w:ins>
      <w:ins w:id="34936" w:author="Rev 24 Allen Wirfs-Brock" w:date="2014-04-18T09:38:00Z">
        <w:r>
          <w:rPr>
            <w:lang w:val="en-US"/>
          </w:rPr>
          <w:t xml:space="preserve"> </w:t>
        </w:r>
      </w:ins>
      <w:ins w:id="34937" w:author="Rev 24 Allen Wirfs-Brock" w:date="2014-04-18T10:13:00Z">
        <w:r w:rsidR="00AE73D9" w:rsidRPr="00384D8A">
          <w:rPr>
            <w:i/>
            <w:lang w:val="en-US"/>
          </w:rPr>
          <w:t>status</w:t>
        </w:r>
      </w:ins>
      <w:ins w:id="34938" w:author="Rev 24 Allen Wirfs-Brock" w:date="2014-04-18T09:38:00Z">
        <w:r w:rsidRPr="00AA183A">
          <w:rPr>
            <w:lang w:val="en-US"/>
          </w:rPr>
          <w:t>.</w:t>
        </w:r>
      </w:ins>
    </w:p>
    <w:p w14:paraId="7B8A9A32" w14:textId="77777777" w:rsidR="00CA3308" w:rsidRPr="00CA3308" w:rsidRDefault="00CA3308" w:rsidP="00CA3308">
      <w:pPr>
        <w:pStyle w:val="Note"/>
        <w:rPr>
          <w:ins w:id="34939" w:author="Rev 24 Allen Wirfs-Brock" w:date="2014-04-18T09:38:00Z"/>
          <w:lang w:val="en-US"/>
        </w:rPr>
      </w:pPr>
      <w:ins w:id="34940" w:author="Rev 25 Allen Wirfs-Brock" w:date="2014-05-14T16:40:00Z">
        <w:r>
          <w:rPr>
            <w:lang w:val="en-US"/>
          </w:rPr>
          <w:t>NOTE</w:t>
        </w:r>
        <w:r>
          <w:rPr>
            <w:lang w:val="en-US"/>
          </w:rPr>
          <w:tab/>
          <w:t xml:space="preserve">An implementation may parse a </w:t>
        </w:r>
      </w:ins>
      <w:ins w:id="34941" w:author="Rev 25 Allen Wirfs-Brock" w:date="2014-05-14T16:41:00Z">
        <w:r w:rsidRPr="00CA3308">
          <w:rPr>
            <w:rFonts w:ascii="Times New Roman" w:hAnsi="Times New Roman"/>
            <w:i/>
            <w:lang w:val="en-US"/>
          </w:rPr>
          <w:t>Script</w:t>
        </w:r>
        <w:r>
          <w:rPr>
            <w:lang w:val="en-US"/>
          </w:rPr>
          <w:t xml:space="preserve"> and analyze it for Early Error conditions</w:t>
        </w:r>
      </w:ins>
      <w:ins w:id="34942" w:author="Rev 25 Allen Wirfs-Brock" w:date="2014-05-14T16:42:00Z">
        <w:r>
          <w:rPr>
            <w:lang w:val="en-US"/>
          </w:rPr>
          <w:t xml:space="preserve"> prior to the execution of the ScriptEvaluation</w:t>
        </w:r>
        <w:del w:id="34943" w:author="Rev 26 Allen Wirfs-Brock" w:date="2014-06-11T14:53:00Z">
          <w:r w:rsidDel="0092180F">
            <w:rPr>
              <w:lang w:val="en-US"/>
            </w:rPr>
            <w:delText>Task</w:delText>
          </w:r>
        </w:del>
      </w:ins>
      <w:ins w:id="34944" w:author="Rev 26 Allen Wirfs-Brock" w:date="2014-06-11T14:53:00Z">
        <w:r w:rsidR="0092180F">
          <w:rPr>
            <w:lang w:val="en-US"/>
          </w:rPr>
          <w:t>Job</w:t>
        </w:r>
      </w:ins>
      <w:ins w:id="34945"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34946" w:author="Rev 25 Allen Wirfs-Brock" w:date="2014-05-14T16:43:00Z">
        <w:r>
          <w:rPr>
            <w:lang w:val="en-US"/>
          </w:rPr>
          <w:t xml:space="preserve">any errors must be deferred until the </w:t>
        </w:r>
      </w:ins>
      <w:ins w:id="34947" w:author="Rev 25 Allen Wirfs-Brock" w:date="2014-05-14T16:44:00Z">
        <w:r>
          <w:rPr>
            <w:lang w:val="en-US"/>
          </w:rPr>
          <w:t>ScriptEvaluation</w:t>
        </w:r>
        <w:del w:id="34948" w:author="Rev 26 Allen Wirfs-Brock" w:date="2014-06-11T14:54:00Z">
          <w:r w:rsidDel="0092180F">
            <w:rPr>
              <w:lang w:val="en-US"/>
            </w:rPr>
            <w:delText>Task</w:delText>
          </w:r>
        </w:del>
      </w:ins>
      <w:ins w:id="34949" w:author="Rev 26 Allen Wirfs-Brock" w:date="2014-06-11T14:54:00Z">
        <w:r w:rsidR="0092180F">
          <w:rPr>
            <w:lang w:val="en-US"/>
          </w:rPr>
          <w:t>Job</w:t>
        </w:r>
      </w:ins>
      <w:ins w:id="34950" w:author="Rev 25 Allen Wirfs-Brock" w:date="2014-05-14T16:44:00Z">
        <w:r>
          <w:rPr>
            <w:lang w:val="en-US"/>
          </w:rPr>
          <w:t xml:space="preserve"> is actually exe</w:t>
        </w:r>
      </w:ins>
      <w:ins w:id="34951" w:author="Rev 26 Allen Wirfs-Brock" w:date="2014-06-23T11:12:00Z">
        <w:r w:rsidR="009F1DB9">
          <w:rPr>
            <w:lang w:val="en-US"/>
          </w:rPr>
          <w:t>c</w:t>
        </w:r>
      </w:ins>
      <w:ins w:id="34952" w:author="Rev 25 Allen Wirfs-Brock" w:date="2014-05-14T16:44:00Z">
        <w:r>
          <w:rPr>
            <w:lang w:val="en-US"/>
          </w:rPr>
          <w:t>uted.</w:t>
        </w:r>
      </w:ins>
    </w:p>
    <w:p w14:paraId="0F4A752A" w14:textId="77777777" w:rsidR="00F8289A" w:rsidRDefault="00F8289A" w:rsidP="00FD53FF">
      <w:pPr>
        <w:pStyle w:val="20"/>
        <w:rPr>
          <w:ins w:id="34953" w:author="Rev 28 Allen Wirfs-Brock" w:date="2014-10-09T15:44:00Z"/>
        </w:rPr>
      </w:pPr>
      <w:bookmarkStart w:id="34954" w:name="_Ref401046295"/>
      <w:bookmarkStart w:id="34955" w:name="_Toc409094788"/>
      <w:r>
        <w:t>Modules</w:t>
      </w:r>
      <w:bookmarkEnd w:id="34115"/>
      <w:bookmarkEnd w:id="34764"/>
      <w:bookmarkEnd w:id="34954"/>
      <w:bookmarkEnd w:id="34955"/>
    </w:p>
    <w:p w14:paraId="367D8F9F" w14:textId="77777777" w:rsidR="00B27511" w:rsidRPr="00E77497" w:rsidDel="007C2E71" w:rsidRDefault="00B27511" w:rsidP="00B27511">
      <w:pPr>
        <w:pStyle w:val="Syntax"/>
        <w:rPr>
          <w:ins w:id="34956" w:author="Rev 25 Allen Wirfs-Brock" w:date="2014-05-14T17:47:00Z"/>
          <w:del w:id="34957" w:author="Rev 31 Allen Wirfs-Brock" w:date="2015-01-13T11:48:00Z"/>
        </w:rPr>
      </w:pPr>
      <w:ins w:id="34958" w:author="Rev 25 Allen Wirfs-Brock" w:date="2014-05-14T17:47:00Z">
        <w:r w:rsidRPr="00E77497">
          <w:t>Syntax</w:t>
        </w:r>
        <w:del w:id="34959" w:author="Rev 31 Allen Wirfs-Brock" w:date="2015-01-13T11:48:00Z">
          <w:r w:rsidRPr="00E77497" w:rsidDel="007C2E71">
            <w:delText xml:space="preserve"> </w:delText>
          </w:r>
        </w:del>
      </w:ins>
    </w:p>
    <w:p w14:paraId="09FB858E" w14:textId="77777777" w:rsidR="007C2E71" w:rsidRDefault="007C2E71" w:rsidP="00B27511">
      <w:pPr>
        <w:pStyle w:val="Syntax"/>
        <w:rPr>
          <w:ins w:id="34960" w:author="Rev 31 Allen Wirfs-Brock" w:date="2015-01-13T11:48:00Z"/>
        </w:rPr>
      </w:pPr>
    </w:p>
    <w:p w14:paraId="113F544F"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5920542"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DE0956A"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BD0AE37" w14:textId="77777777" w:rsidR="00F8289A" w:rsidRPr="00E77497" w:rsidRDefault="00F8289A" w:rsidP="00837170">
      <w:pPr>
        <w:pStyle w:val="SyntaxDefinition"/>
      </w:pPr>
      <w:r w:rsidRPr="008226EF">
        <w:t>Module</w:t>
      </w:r>
      <w:r>
        <w:t>ItemList</w:t>
      </w:r>
    </w:p>
    <w:p w14:paraId="0FB8625A"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2FA1DF9A"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700BE6A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139D122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BCE2887" w14:textId="77777777" w:rsidR="003C74FA" w:rsidRPr="003C74FA" w:rsidRDefault="003C74FA" w:rsidP="003C74FA">
      <w:pPr>
        <w:pStyle w:val="30"/>
        <w:rPr>
          <w:ins w:id="34961" w:author="Rev 28 Allen Wirfs-Brock" w:date="2014-10-09T15:45:00Z"/>
        </w:rPr>
      </w:pPr>
      <w:bookmarkStart w:id="34962" w:name="_Toc409094789"/>
      <w:bookmarkStart w:id="34963" w:name="_Toc370745700"/>
      <w:ins w:id="34964" w:author="Rev 28 Allen Wirfs-Brock" w:date="2014-10-09T15:45:00Z">
        <w:r>
          <w:t>Module Semantics</w:t>
        </w:r>
        <w:bookmarkEnd w:id="34962"/>
      </w:ins>
    </w:p>
    <w:bookmarkEnd w:id="34963"/>
    <w:p w14:paraId="7EF58C05" w14:textId="77777777" w:rsidR="00F8289A" w:rsidRPr="00E77497" w:rsidRDefault="00F8289A" w:rsidP="00FD53FF">
      <w:pPr>
        <w:pStyle w:val="40"/>
      </w:pPr>
      <w:r w:rsidRPr="00E77497">
        <w:t>Static Semantics:  Early Errors</w:t>
      </w:r>
    </w:p>
    <w:p w14:paraId="2D0998E0" w14:textId="77777777" w:rsidR="00F8289A" w:rsidRPr="00E77497" w:rsidDel="007C2E71" w:rsidRDefault="00F8289A" w:rsidP="00F8289A">
      <w:pPr>
        <w:pStyle w:val="SyntaxLabel"/>
        <w:rPr>
          <w:del w:id="34965" w:author="Rev 31 Allen Wirfs-Brock" w:date="2015-01-13T11:48:00Z"/>
        </w:rPr>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del w:id="34966" w:author="Rev 31 Allen Wirfs-Brock" w:date="2015-01-13T11:48:00Z">
        <w:r w:rsidDel="007C2E71">
          <w:delText xml:space="preserve"> </w:delText>
        </w:r>
      </w:del>
    </w:p>
    <w:p w14:paraId="643A82FE" w14:textId="77777777" w:rsidR="007C2E71" w:rsidRDefault="007C2E71" w:rsidP="00F8289A">
      <w:pPr>
        <w:pStyle w:val="SyntaxLabel"/>
        <w:rPr>
          <w:ins w:id="34967" w:author="Rev 31 Allen Wirfs-Brock" w:date="2015-01-13T11:48:00Z"/>
        </w:rPr>
      </w:pPr>
    </w:p>
    <w:p w14:paraId="33C03E43" w14:textId="77777777" w:rsidR="00BF4905" w:rsidDel="00FE7CEB" w:rsidRDefault="00BF4905" w:rsidP="0068054D">
      <w:pPr>
        <w:numPr>
          <w:ilvl w:val="0"/>
          <w:numId w:val="255"/>
        </w:numPr>
        <w:spacing w:after="220"/>
        <w:contextualSpacing/>
        <w:rPr>
          <w:ins w:id="34968" w:author="Rev 29 Allen Wirfs-Brock" w:date="2014-12-06T11:18:00Z"/>
          <w:del w:id="34969" w:author="Rev 30 Allen Wirfs-Brock" w:date="2014-12-20T11:58:00Z"/>
        </w:rPr>
      </w:pPr>
      <w:ins w:id="34970" w:author="Rev 29 Allen Wirfs-Brock" w:date="2014-12-06T11:18:00Z">
        <w:del w:id="34971"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34972" w:author="Rev 29 Allen Wirfs-Brock" w:date="2014-12-06T11:19:00Z">
        <w:del w:id="34973"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71217112"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2AFBAC7D" w14:textId="77777777" w:rsidR="00BC5A4F" w:rsidDel="00C77B7A" w:rsidRDefault="00BC5A4F" w:rsidP="0068054D">
      <w:pPr>
        <w:numPr>
          <w:ilvl w:val="0"/>
          <w:numId w:val="255"/>
        </w:numPr>
        <w:spacing w:after="220"/>
        <w:contextualSpacing/>
        <w:rPr>
          <w:ins w:id="34974" w:author="Rev 28 Allen Wirfs-Brock" w:date="2014-09-11T16:19:00Z"/>
          <w:del w:id="34975" w:author="Rev 30 Allen Wirfs-Brock" w:date="2014-12-20T10:03:00Z"/>
        </w:rPr>
      </w:pPr>
      <w:ins w:id="34976" w:author="Rev 28 Allen Wirfs-Brock" w:date="2014-09-11T16:20:00Z">
        <w:del w:id="34977" w:author="Rev 30 Allen Wirfs-Brock" w:date="2014-12-20T10:03:00Z">
          <w:r w:rsidRPr="00E77497" w:rsidDel="00C77B7A">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1414EF16" w14:textId="77777777" w:rsidR="00F8289A" w:rsidDel="00C77B7A" w:rsidRDefault="00F8289A" w:rsidP="0068054D">
      <w:pPr>
        <w:numPr>
          <w:ilvl w:val="0"/>
          <w:numId w:val="255"/>
        </w:numPr>
        <w:spacing w:after="220"/>
        <w:contextualSpacing/>
        <w:rPr>
          <w:del w:id="34978" w:author="Rev 30 Allen Wirfs-Brock" w:date="2014-12-20T10:05:00Z"/>
        </w:rPr>
      </w:pPr>
      <w:del w:id="34979"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0224D0E6"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34980" w:author="Rev 28 Allen Wirfs-Brock" w:date="2014-09-11T16:24:00Z">
        <w:del w:id="34981"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34982" w:author="Rev 28 Allen Wirfs-Brock" w:date="2014-09-11T16:24:00Z">
        <w:del w:id="34983"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34984" w:author="Rev 28 Allen Wirfs-Brock" w:date="2014-09-11T16:25:00Z">
        <w:del w:id="34985" w:author="Rev 30 Allen Wirfs-Brock" w:date="2014-12-20T10:02:00Z">
          <w:r w:rsidR="00BC5A4F" w:rsidDel="00C77B7A">
            <w:delText>ImportedBindings</w:delText>
          </w:r>
          <w:r w:rsidR="00BC5A4F" w:rsidRPr="00E77497" w:rsidDel="00C77B7A">
            <w:delText xml:space="preserve"> </w:delText>
          </w:r>
        </w:del>
      </w:ins>
      <w:ins w:id="34986" w:author="Rev 28 Allen Wirfs-Brock" w:date="2014-09-11T16:24:00Z">
        <w:del w:id="34987"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596EB9FB" w14:textId="77777777" w:rsidR="00BC5A4F" w:rsidRPr="00E77497" w:rsidDel="00C77B7A" w:rsidRDefault="00BC5A4F" w:rsidP="00BC5A4F">
      <w:pPr>
        <w:numPr>
          <w:ilvl w:val="0"/>
          <w:numId w:val="255"/>
        </w:numPr>
        <w:spacing w:after="220"/>
        <w:contextualSpacing/>
        <w:rPr>
          <w:ins w:id="34988" w:author="Rev 28 Allen Wirfs-Brock" w:date="2014-09-11T16:38:00Z"/>
          <w:del w:id="34989" w:author="Rev 30 Allen Wirfs-Brock" w:date="2014-12-20T10:06:00Z"/>
        </w:rPr>
      </w:pPr>
      <w:ins w:id="34990" w:author="Rev 28 Allen Wirfs-Brock" w:date="2014-09-11T16:38:00Z">
        <w:del w:id="34991"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07E1B565" w14:textId="77777777" w:rsidR="00C77B7A" w:rsidRDefault="00C77B7A" w:rsidP="00C77B7A">
      <w:pPr>
        <w:numPr>
          <w:ilvl w:val="0"/>
          <w:numId w:val="255"/>
        </w:numPr>
        <w:spacing w:after="220"/>
        <w:contextualSpacing/>
      </w:pPr>
      <w:r w:rsidRPr="00E77497">
        <w:t xml:space="preserve">It is a Syntax Error if the </w:t>
      </w:r>
      <w:del w:id="34992" w:author="Rev 30 Allen Wirfs-Brock" w:date="2014-12-20T10:11:00Z">
        <w:r w:rsidDel="00C77B7A">
          <w:delText>ExportedBindings</w:delText>
        </w:r>
        <w:r w:rsidRPr="00E77497" w:rsidDel="00C77B7A">
          <w:delText xml:space="preserve"> </w:delText>
        </w:r>
      </w:del>
      <w:ins w:id="34993"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78F89AB0" w14:textId="77777777" w:rsidR="00BC5A4F" w:rsidRDefault="00BC5A4F" w:rsidP="00BC5A4F">
      <w:pPr>
        <w:numPr>
          <w:ilvl w:val="0"/>
          <w:numId w:val="255"/>
        </w:numPr>
        <w:spacing w:after="220"/>
        <w:contextualSpacing/>
        <w:rPr>
          <w:ins w:id="34994" w:author="Rev 28 Allen Wirfs-Brock" w:date="2014-09-11T16:34:00Z"/>
        </w:rPr>
      </w:pPr>
      <w:ins w:id="34995"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34996" w:author="Rev 28 Allen Wirfs-Brock" w:date="2014-10-01T16:17:00Z">
        <w:r w:rsidR="0037302B">
          <w:t xml:space="preserve"> </w:t>
        </w:r>
      </w:ins>
      <w:ins w:id="34997"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34998" w:author="Rev 28 Allen Wirfs-Brock" w:date="2014-09-11T16:37:00Z">
        <w:r w:rsidRPr="00BC5A4F">
          <w:rPr>
            <w:rStyle w:val="SyntaxSymbol"/>
            <w:rFonts w:ascii="Arial" w:hAnsi="Arial" w:cs="Arial"/>
            <w:i w:val="0"/>
          </w:rPr>
          <w:t>,</w:t>
        </w:r>
      </w:ins>
      <w:ins w:id="34999" w:author="Rev 28 Allen Wirfs-Brock" w:date="2014-09-11T16:36:00Z">
        <w:r w:rsidRPr="00BC5A4F">
          <w:t xml:space="preserve"> </w:t>
        </w:r>
      </w:ins>
      <w:ins w:id="35000" w:author="Rev 30 Allen Wirfs-Brock" w:date="2014-12-20T10:17:00Z">
        <w:r w:rsidR="00C77B7A">
          <w:t xml:space="preserve">or </w:t>
        </w:r>
      </w:ins>
      <w:ins w:id="35001" w:author="Rev 28 Allen Wirfs-Brock" w:date="2014-09-11T16:37:00Z">
        <w:r w:rsidRPr="00E77497">
          <w:t xml:space="preserve">the LexicallyDeclaredNames of </w:t>
        </w:r>
        <w:r w:rsidRPr="00046E17">
          <w:rPr>
            <w:rStyle w:val="SyntaxSymbol"/>
          </w:rPr>
          <w:t>ModuleItemList</w:t>
        </w:r>
      </w:ins>
      <w:ins w:id="35002" w:author="Rev 28 Allen Wirfs-Brock" w:date="2014-09-11T16:38:00Z">
        <w:del w:id="35003" w:author="Rev 30 Allen Wirfs-Brock" w:date="2014-12-20T10:17:00Z">
          <w:r w:rsidRPr="00BC5A4F" w:rsidDel="00C77B7A">
            <w:rPr>
              <w:rStyle w:val="SyntaxSymbol"/>
              <w:rFonts w:ascii="Arial" w:hAnsi="Arial" w:cs="Arial"/>
              <w:i w:val="0"/>
            </w:rPr>
            <w:delText>,</w:delText>
          </w:r>
        </w:del>
      </w:ins>
      <w:ins w:id="35004" w:author="Rev 28 Allen Wirfs-Brock" w:date="2014-09-11T16:37:00Z">
        <w:del w:id="35005" w:author="Rev 30 Allen Wirfs-Brock" w:date="2014-12-20T10:17:00Z">
          <w:r w:rsidRPr="00E77497" w:rsidDel="00C77B7A">
            <w:delText xml:space="preserve"> </w:delText>
          </w:r>
        </w:del>
      </w:ins>
      <w:ins w:id="35006" w:author="Rev 28 Allen Wirfs-Brock" w:date="2014-09-11T16:36:00Z">
        <w:del w:id="35007" w:author="Rev 30 Allen Wirfs-Brock" w:date="2014-12-20T10:17:00Z">
          <w:r w:rsidDel="00C77B7A">
            <w:delText xml:space="preserve">or </w:delText>
          </w:r>
        </w:del>
        <w:del w:id="35008"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74533836" w14:textId="77777777" w:rsidR="00F8289A" w:rsidRDefault="00F8289A" w:rsidP="0068054D">
      <w:pPr>
        <w:numPr>
          <w:ilvl w:val="0"/>
          <w:numId w:val="255"/>
        </w:numPr>
        <w:spacing w:after="220"/>
        <w:contextualSpacing/>
        <w:rPr>
          <w:ins w:id="35009" w:author="Rev 30 Allen Wirfs-Brock" w:date="2014-12-09T12:43:00Z"/>
        </w:rPr>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37A06D93" w14:textId="77777777" w:rsidR="004D05B7" w:rsidRPr="001E2D38" w:rsidRDefault="004D05B7" w:rsidP="004D05B7">
      <w:pPr>
        <w:numPr>
          <w:ilvl w:val="0"/>
          <w:numId w:val="255"/>
        </w:numPr>
        <w:spacing w:after="220"/>
        <w:contextualSpacing/>
        <w:rPr>
          <w:ins w:id="35010" w:author="Rev 31 Allen Wirfs-Brock" w:date="2015-01-14T14:51:00Z"/>
          <w:highlight w:val="yellow"/>
        </w:rPr>
      </w:pPr>
      <w:ins w:id="35011" w:author="Rev 31 Allen Wirfs-Brock" w:date="2015-01-14T14:51:00Z">
        <w:r w:rsidRPr="001E2D38">
          <w:rPr>
            <w:highlight w:val="yellow"/>
          </w:rPr>
          <w:t xml:space="preserve">It is a Syntax Error if </w:t>
        </w:r>
        <w:r w:rsidRPr="001E2D38">
          <w:rPr>
            <w:rStyle w:val="SyntaxSymbol"/>
            <w:highlight w:val="yellow"/>
          </w:rPr>
          <w:t>ModuleItemList</w:t>
        </w:r>
        <w:r w:rsidRPr="001E2D38">
          <w:rPr>
            <w:rFonts w:ascii="Times New Roman" w:hAnsi="Times New Roman"/>
            <w:highlight w:val="yellow"/>
          </w:rPr>
          <w:t xml:space="preserve"> Contains </w:t>
        </w:r>
        <w:r w:rsidRPr="001E2D38">
          <w:rPr>
            <w:rStyle w:val="SyntaxSymbol"/>
            <w:highlight w:val="yellow"/>
          </w:rPr>
          <w:t>MetaProperty</w:t>
        </w:r>
      </w:ins>
    </w:p>
    <w:p w14:paraId="209860EB" w14:textId="77777777" w:rsidR="0005192A" w:rsidRPr="00CE018A" w:rsidRDefault="0005192A" w:rsidP="0068054D">
      <w:pPr>
        <w:numPr>
          <w:ilvl w:val="0"/>
          <w:numId w:val="255"/>
        </w:numPr>
        <w:spacing w:after="220"/>
        <w:contextualSpacing/>
        <w:rPr>
          <w:ins w:id="35012" w:author="Rev 30 Allen Wirfs-Brock" w:date="2014-12-09T12:52:00Z"/>
        </w:rPr>
      </w:pPr>
      <w:ins w:id="35013" w:author="Rev 30 Allen Wirfs-Brock" w:date="2014-12-09T12:43:00Z">
        <w:r>
          <w:t xml:space="preserve">It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10CAD9E9" w14:textId="77777777" w:rsidR="00046457" w:rsidRPr="00F2570C" w:rsidRDefault="00046457" w:rsidP="000D3376">
      <w:pPr>
        <w:numPr>
          <w:ilvl w:val="0"/>
          <w:numId w:val="255"/>
        </w:numPr>
        <w:spacing w:after="220"/>
        <w:contextualSpacing/>
        <w:rPr>
          <w:ins w:id="35014" w:author="Rev 30 Allen Wirfs-Brock" w:date="2014-12-23T14:28:00Z"/>
          <w:rPrChange w:id="35015" w:author="Rev 30 Allen Wirfs-Brock" w:date="2014-12-23T14:28:00Z">
            <w:rPr>
              <w:ins w:id="35016" w:author="Rev 30 Allen Wirfs-Brock" w:date="2014-12-23T14:28:00Z"/>
              <w:rFonts w:ascii="Times New Roman" w:hAnsi="Times New Roman"/>
            </w:rPr>
          </w:rPrChange>
        </w:rPr>
      </w:pPr>
      <w:ins w:id="35017" w:author="Rev 30 Allen Wirfs-Brock" w:date="2014-12-09T12:52:00Z">
        <w:r>
          <w:t xml:space="preserve">It is a Syntax Error if </w:t>
        </w:r>
      </w:ins>
      <w:ins w:id="35018" w:author="Rev 30 Allen Wirfs-Brock" w:date="2014-12-23T12:39:00Z">
        <w:r w:rsidR="000D3376" w:rsidRPr="000D3376">
          <w:t xml:space="preserve">ContainsUndefinedBreakTarget </w:t>
        </w:r>
      </w:ins>
      <w:ins w:id="35019"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51167E82" w14:textId="77777777" w:rsidR="00F2570C" w:rsidRDefault="00F2570C" w:rsidP="000D3376">
      <w:pPr>
        <w:numPr>
          <w:ilvl w:val="0"/>
          <w:numId w:val="255"/>
        </w:numPr>
        <w:spacing w:after="220"/>
        <w:contextualSpacing/>
      </w:pPr>
      <w:ins w:id="35020" w:author="Rev 30 Allen Wirfs-Brock" w:date="2014-12-23T14:28:00Z">
        <w:r>
          <w:t xml:space="preserve">It is a Syntax Error if </w:t>
        </w:r>
        <w:r w:rsidRPr="000D3376">
          <w:t>ContainsUndefined</w:t>
        </w:r>
        <w:r>
          <w:t>Contin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67002A46" w14:textId="77777777" w:rsidR="00F8289A" w:rsidRPr="00E77497" w:rsidDel="007C2E71" w:rsidRDefault="00F8289A" w:rsidP="00F8289A">
      <w:pPr>
        <w:pStyle w:val="Note"/>
        <w:rPr>
          <w:del w:id="35021" w:author="Rev 31 Allen Wirfs-Brock" w:date="2015-01-13T11:48:00Z"/>
        </w:rPr>
      </w:pPr>
      <w:r>
        <w:t>NOTE</w:t>
      </w:r>
      <w:r>
        <w:tab/>
      </w:r>
      <w:ins w:id="35022" w:author="Rev 30 Allen Wirfs-Brock" w:date="2014-12-20T12:00:00Z">
        <w:r w:rsidR="00FE7CEB">
          <w:t xml:space="preserve">The duplicate ExportdNames rule implies that </w:t>
        </w:r>
      </w:ins>
      <w:ins w:id="35023" w:author="Rev 30 Allen Wirfs-Brock" w:date="2014-12-20T12:01:00Z">
        <w:r w:rsidR="00FE7CEB">
          <w:t xml:space="preserve">multiple </w:t>
        </w:r>
        <w:r w:rsidR="00FE7CEB" w:rsidRPr="00FE7CEB">
          <w:rPr>
            <w:rStyle w:val="SyntaxTerminal"/>
          </w:rPr>
          <w:t>export default</w:t>
        </w:r>
        <w:r w:rsidR="00FE7CEB">
          <w:t xml:space="preserve"> </w:t>
        </w:r>
      </w:ins>
      <w:ins w:id="35024" w:author="Rev 30 Allen Wirfs-Brock" w:date="2014-12-20T12:02:00Z">
        <w:r w:rsidR="00FE7CEB" w:rsidRPr="00FE7CEB">
          <w:rPr>
            <w:rStyle w:val="SyntaxSymbol"/>
          </w:rPr>
          <w:t>ExportD</w:t>
        </w:r>
      </w:ins>
      <w:ins w:id="35025" w:author="Rev 30 Allen Wirfs-Brock" w:date="2014-12-20T12:01:00Z">
        <w:r w:rsidR="00FE7CEB" w:rsidRPr="00FE7CEB">
          <w:rPr>
            <w:rStyle w:val="SyntaxSymbol"/>
          </w:rPr>
          <w:t>eclaration</w:t>
        </w:r>
      </w:ins>
      <w:ins w:id="35026" w:author="Rev 30 Allen Wirfs-Brock" w:date="2014-12-20T12:02:00Z">
        <w:r w:rsidR="00FE7CEB">
          <w:t xml:space="preserve"> items</w:t>
        </w:r>
      </w:ins>
      <w:ins w:id="35027" w:author="Rev 30 Allen Wirfs-Brock" w:date="2014-12-20T12:01:00Z">
        <w:r w:rsidR="00FE7CEB">
          <w:t xml:space="preserve"> within a </w:t>
        </w:r>
        <w:r w:rsidR="00FE7CEB" w:rsidRPr="00FE7CEB">
          <w:rPr>
            <w:rStyle w:val="SyntaxSymbol"/>
          </w:rPr>
          <w:t>Module</w:t>
        </w:r>
      </w:ins>
      <w:ins w:id="35028" w:author="Rev 30 Allen Wirfs-Brock" w:date="2014-12-20T12:03:00Z">
        <w:r w:rsidR="00FE7CEB">
          <w:rPr>
            <w:rStyle w:val="SyntaxSymbol"/>
          </w:rPr>
          <w:t>Body</w:t>
        </w:r>
      </w:ins>
      <w:ins w:id="35029"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del w:id="35030" w:author="Rev 31 Allen Wirfs-Brock" w:date="2015-01-13T11:48:00Z">
        <w:r w:rsidDel="007C2E71">
          <w:delText xml:space="preserve"> </w:delText>
        </w:r>
      </w:del>
    </w:p>
    <w:p w14:paraId="0C62B299" w14:textId="77777777" w:rsidR="007C2E71" w:rsidRDefault="007C2E71" w:rsidP="00F8289A">
      <w:pPr>
        <w:pStyle w:val="Note"/>
        <w:rPr>
          <w:ins w:id="35031" w:author="Rev 31 Allen Wirfs-Brock" w:date="2015-01-13T11:48:00Z"/>
        </w:rPr>
      </w:pPr>
      <w:bookmarkStart w:id="35032" w:name="_Ref405974574"/>
      <w:bookmarkStart w:id="35033" w:name="_Ref371414724"/>
      <w:bookmarkStart w:id="35034" w:name="_Ref368037171"/>
    </w:p>
    <w:p w14:paraId="416A5207" w14:textId="77777777" w:rsidR="0053177D" w:rsidRDefault="0053177D" w:rsidP="00CD26D8">
      <w:pPr>
        <w:pStyle w:val="40"/>
        <w:rPr>
          <w:ins w:id="35035" w:author="Rev 30 Allen Wirfs-Brock" w:date="2014-12-09T13:17:00Z"/>
        </w:rPr>
      </w:pPr>
      <w:ins w:id="35036" w:author="Rev 30 Allen Wirfs-Brock" w:date="2014-12-09T13:17:00Z">
        <w:r>
          <w:t>Static Semantics: ContainsDuplicateLabels</w:t>
        </w:r>
        <w:bookmarkEnd w:id="35032"/>
      </w:ins>
    </w:p>
    <w:p w14:paraId="26D9A418" w14:textId="77777777" w:rsidR="0053177D" w:rsidRPr="00FA3203" w:rsidRDefault="0053177D" w:rsidP="0053177D">
      <w:pPr>
        <w:ind w:left="360"/>
        <w:rPr>
          <w:ins w:id="35037" w:author="Rev 30 Allen Wirfs-Brock" w:date="2014-12-09T13:17:00Z"/>
        </w:rPr>
      </w:pPr>
      <w:ins w:id="35038"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679067D" w14:textId="77777777" w:rsidR="0053177D" w:rsidRDefault="0053177D" w:rsidP="0053177D">
      <w:pPr>
        <w:rPr>
          <w:ins w:id="35039" w:author="Rev 30 Allen Wirfs-Brock" w:date="2014-12-09T13:17:00Z"/>
        </w:rPr>
      </w:pPr>
      <w:ins w:id="35040" w:author="Rev 30 Allen Wirfs-Brock" w:date="2014-12-09T13:17:00Z">
        <w:r>
          <w:t xml:space="preserve">See also: </w:t>
        </w:r>
      </w:ins>
      <w:ins w:id="35041" w:author="Rev 30 Allen Wirfs-Brock" w:date="2014-12-10T12:00:00Z">
        <w:r w:rsidR="00C1053E">
          <w:fldChar w:fldCharType="begin"/>
        </w:r>
        <w:r w:rsidR="00C1053E">
          <w:instrText xml:space="preserve"> REF _Ref405974161 \r \h </w:instrText>
        </w:r>
      </w:ins>
      <w:ins w:id="35042" w:author="Rev 30 Allen Wirfs-Brock" w:date="2014-12-10T12:00: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35043" w:author="Rev 30 Allen Wirfs-Brock" w:date="2014-12-10T12:00: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35044" w:author="Rev 30 Allen Wirfs-Brock" w:date="2014-12-10T12:00: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35045" w:author="Rev 30 Allen Wirfs-Brock" w:date="2014-12-10T12:00: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35046" w:author="Rev 30 Allen Wirfs-Brock" w:date="2014-12-10T12:00: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35047" w:author="Rev 30 Allen Wirfs-Brock" w:date="2014-12-10T12:00: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35048" w:author="Rev 30 Allen Wirfs-Brock" w:date="2014-12-10T12:00: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35049" w:author="Rev 30 Allen Wirfs-Brock" w:date="2014-12-10T12:00: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35050" w:author="Rev 30 Allen Wirfs-Brock" w:date="2014-12-10T12:00:00Z">
        <w:r w:rsidR="00C1053E">
          <w:fldChar w:fldCharType="separate"/>
        </w:r>
        <w:r w:rsidR="00C1053E">
          <w:t>13.11.2</w:t>
        </w:r>
        <w:r w:rsidR="00C1053E">
          <w:fldChar w:fldCharType="end"/>
        </w:r>
        <w:r w:rsidR="00C1053E">
          <w:t>,</w:t>
        </w:r>
      </w:ins>
      <w:ins w:id="35051" w:author="Rev 30 Allen Wirfs-Brock" w:date="2014-12-10T12:01:00Z">
        <w:r w:rsidR="00C1053E">
          <w:t xml:space="preserve"> </w:t>
        </w:r>
        <w:r w:rsidR="00C1053E">
          <w:fldChar w:fldCharType="begin"/>
        </w:r>
        <w:r w:rsidR="00C1053E">
          <w:instrText xml:space="preserve"> REF _Ref405977052 \r \h </w:instrText>
        </w:r>
      </w:ins>
      <w:r w:rsidR="00C1053E">
        <w:fldChar w:fldCharType="separate"/>
      </w:r>
      <w:ins w:id="35052" w:author="Rev 30 Allen Wirfs-Brock" w:date="2014-12-10T12:01:00Z">
        <w:r w:rsidR="00C1053E">
          <w:t>13.12.2</w:t>
        </w:r>
        <w:r w:rsidR="00C1053E">
          <w:fldChar w:fldCharType="end"/>
        </w:r>
        <w:r w:rsidR="00C1053E">
          <w:t>,</w:t>
        </w:r>
      </w:ins>
      <w:ins w:id="35053" w:author="Rev 30 Allen Wirfs-Brock" w:date="2014-12-10T12:00:00Z">
        <w:r w:rsidR="00C1053E">
          <w:t xml:space="preserve"> </w:t>
        </w:r>
        <w:r w:rsidR="00C1053E">
          <w:fldChar w:fldCharType="begin"/>
        </w:r>
        <w:r w:rsidR="00C1053E">
          <w:instrText xml:space="preserve"> REF _Ref405974420 \r \h </w:instrText>
        </w:r>
      </w:ins>
      <w:ins w:id="35054" w:author="Rev 30 Allen Wirfs-Brock" w:date="2014-12-10T12:00:00Z">
        <w:r w:rsidR="00C1053E">
          <w:fldChar w:fldCharType="separate"/>
        </w:r>
        <w:r w:rsidR="00C1053E">
          <w:t>13.14.2</w:t>
        </w:r>
        <w:r w:rsidR="00C1053E">
          <w:fldChar w:fldCharType="end"/>
        </w:r>
      </w:ins>
      <w:ins w:id="35055" w:author="Rev 30 Allen Wirfs-Brock" w:date="2014-12-09T13:17:00Z">
        <w:r>
          <w:t>.</w:t>
        </w:r>
      </w:ins>
    </w:p>
    <w:p w14:paraId="6BFA8DBF" w14:textId="77777777" w:rsidR="0053177D" w:rsidRPr="00E77497" w:rsidDel="007C2E71" w:rsidRDefault="0053177D" w:rsidP="0053177D">
      <w:pPr>
        <w:pStyle w:val="SyntaxLabel"/>
        <w:rPr>
          <w:ins w:id="35056" w:author="Rev 30 Allen Wirfs-Brock" w:date="2014-12-09T13:18:00Z"/>
          <w:del w:id="35057" w:author="Rev 31 Allen Wirfs-Brock" w:date="2015-01-13T11:48:00Z"/>
        </w:rPr>
      </w:pPr>
      <w:ins w:id="35058"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35059" w:author="Rev 30 Allen Wirfs-Brock" w:date="2014-12-09T13:19:00Z">
        <w:r>
          <w:rPr>
            <w:rStyle w:val="SyntaxSymbol"/>
          </w:rPr>
          <w:t>ModuleItem</w:t>
        </w:r>
      </w:ins>
      <w:ins w:id="35060" w:author="Rev 30 Allen Wirfs-Brock" w:date="2014-12-09T13:18:00Z">
        <w:r w:rsidRPr="006B5169">
          <w:rPr>
            <w:rStyle w:val="SyntaxSymbol"/>
          </w:rPr>
          <w:t>List</w:t>
        </w:r>
        <w:r w:rsidRPr="00E77497">
          <w:t xml:space="preserve"> </w:t>
        </w:r>
      </w:ins>
      <w:ins w:id="35061" w:author="Rev 30 Allen Wirfs-Brock" w:date="2014-12-09T13:19:00Z">
        <w:r>
          <w:rPr>
            <w:rStyle w:val="SyntaxSymbol"/>
          </w:rPr>
          <w:t>ModuleItem</w:t>
        </w:r>
      </w:ins>
      <w:ins w:id="35062" w:author="Rev 30 Allen Wirfs-Brock" w:date="2014-12-09T13:18:00Z">
        <w:del w:id="35063" w:author="Rev 31 Allen Wirfs-Brock" w:date="2015-01-13T11:48:00Z">
          <w:r w:rsidRPr="00E77497" w:rsidDel="007C2E71">
            <w:delText xml:space="preserve"> </w:delText>
          </w:r>
        </w:del>
      </w:ins>
    </w:p>
    <w:p w14:paraId="061CDC44" w14:textId="77777777" w:rsidR="007C2E71" w:rsidRDefault="007C2E71" w:rsidP="0053177D">
      <w:pPr>
        <w:pStyle w:val="SyntaxLabel"/>
        <w:rPr>
          <w:ins w:id="35064" w:author="Rev 31 Allen Wirfs-Brock" w:date="2015-01-13T11:48:00Z"/>
        </w:rPr>
      </w:pPr>
    </w:p>
    <w:p w14:paraId="1C3AC431" w14:textId="77777777" w:rsidR="0053177D" w:rsidRPr="00E77497" w:rsidRDefault="0053177D" w:rsidP="0053177D">
      <w:pPr>
        <w:pStyle w:val="Alg4"/>
        <w:numPr>
          <w:ilvl w:val="0"/>
          <w:numId w:val="1841"/>
        </w:numPr>
        <w:spacing w:after="220"/>
        <w:rPr>
          <w:ins w:id="35065" w:author="Rev 30 Allen Wirfs-Brock" w:date="2014-12-09T13:18:00Z"/>
        </w:rPr>
      </w:pPr>
      <w:ins w:id="35066"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35067" w:author="Rev 30 Allen Wirfs-Brock" w:date="2014-12-09T13:19:00Z">
        <w:r>
          <w:rPr>
            <w:rStyle w:val="SyntaxSymbol"/>
          </w:rPr>
          <w:t>ModuleItem</w:t>
        </w:r>
        <w:r w:rsidRPr="006B5169">
          <w:rPr>
            <w:rStyle w:val="SyntaxSymbol"/>
          </w:rPr>
          <w:t>List</w:t>
        </w:r>
        <w:r w:rsidRPr="00E77497">
          <w:t xml:space="preserve"> </w:t>
        </w:r>
      </w:ins>
      <w:ins w:id="35068" w:author="Rev 30 Allen Wirfs-Brock" w:date="2014-12-09T13:18:00Z">
        <w:r>
          <w:t xml:space="preserve">with argument </w:t>
        </w:r>
        <w:r>
          <w:rPr>
            <w:i/>
          </w:rPr>
          <w:t>l</w:t>
        </w:r>
        <w:r w:rsidRPr="006B5B38">
          <w:rPr>
            <w:i/>
          </w:rPr>
          <w:t>abelSet</w:t>
        </w:r>
        <w:r w:rsidRPr="00E77497">
          <w:t>.</w:t>
        </w:r>
      </w:ins>
    </w:p>
    <w:p w14:paraId="15855B14" w14:textId="77777777" w:rsidR="0053177D" w:rsidRDefault="0053177D" w:rsidP="0053177D">
      <w:pPr>
        <w:pStyle w:val="Alg4"/>
        <w:numPr>
          <w:ilvl w:val="0"/>
          <w:numId w:val="1841"/>
        </w:numPr>
        <w:spacing w:after="220"/>
        <w:rPr>
          <w:ins w:id="35069" w:author="Rev 30 Allen Wirfs-Brock" w:date="2014-12-09T13:18:00Z"/>
        </w:rPr>
      </w:pPr>
      <w:ins w:id="35070" w:author="Rev 30 Allen Wirfs-Brock" w:date="2014-12-09T13:18:00Z">
        <w:r>
          <w:t xml:space="preserve">If </w:t>
        </w:r>
        <w:r>
          <w:rPr>
            <w:i/>
          </w:rPr>
          <w:t>hasDuplicates</w:t>
        </w:r>
        <w:r>
          <w:t xml:space="preserve"> is </w:t>
        </w:r>
        <w:r>
          <w:rPr>
            <w:b/>
          </w:rPr>
          <w:t>true</w:t>
        </w:r>
        <w:del w:id="35071" w:author="Rev 31 Allen Wirfs-Brock" w:date="2015-01-13T11:31:00Z">
          <w:r w:rsidDel="009A0D8F">
            <w:delText>, then return</w:delText>
          </w:r>
        </w:del>
      </w:ins>
      <w:ins w:id="35072" w:author="Rev 31 Allen Wirfs-Brock" w:date="2015-01-13T11:31:00Z">
        <w:r w:rsidR="009A0D8F">
          <w:t>, return</w:t>
        </w:r>
      </w:ins>
      <w:ins w:id="35073" w:author="Rev 30 Allen Wirfs-Brock" w:date="2014-12-09T13:18:00Z">
        <w:r>
          <w:t xml:space="preserve"> </w:t>
        </w:r>
        <w:r>
          <w:rPr>
            <w:b/>
          </w:rPr>
          <w:t>true</w:t>
        </w:r>
        <w:r>
          <w:t>.</w:t>
        </w:r>
      </w:ins>
    </w:p>
    <w:p w14:paraId="3803C87C" w14:textId="77777777" w:rsidR="0053177D" w:rsidRPr="00E77497" w:rsidRDefault="0053177D" w:rsidP="0053177D">
      <w:pPr>
        <w:pStyle w:val="Alg4"/>
        <w:numPr>
          <w:ilvl w:val="0"/>
          <w:numId w:val="1841"/>
        </w:numPr>
        <w:spacing w:after="220"/>
        <w:rPr>
          <w:ins w:id="35074" w:author="Rev 30 Allen Wirfs-Brock" w:date="2014-12-09T13:18:00Z"/>
          <w:rStyle w:val="bnf"/>
          <w:i w:val="0"/>
        </w:rPr>
      </w:pPr>
      <w:ins w:id="35075" w:author="Rev 30 Allen Wirfs-Brock" w:date="2014-12-09T13:18:00Z">
        <w:r>
          <w:t>Return</w:t>
        </w:r>
        <w:r w:rsidRPr="00E77497">
          <w:t xml:space="preserve"> </w:t>
        </w:r>
        <w:r>
          <w:t xml:space="preserve">ContainsDuplicateLabels </w:t>
        </w:r>
        <w:r w:rsidRPr="00E77497">
          <w:t xml:space="preserve">of </w:t>
        </w:r>
      </w:ins>
      <w:ins w:id="35076" w:author="Rev 30 Allen Wirfs-Brock" w:date="2014-12-09T13:19:00Z">
        <w:r>
          <w:rPr>
            <w:rStyle w:val="SyntaxSymbol"/>
          </w:rPr>
          <w:t>ModuleItem</w:t>
        </w:r>
        <w:r w:rsidRPr="00E77497">
          <w:t xml:space="preserve"> </w:t>
        </w:r>
      </w:ins>
      <w:ins w:id="35077" w:author="Rev 30 Allen Wirfs-Brock" w:date="2014-12-09T13:18:00Z">
        <w:r>
          <w:t xml:space="preserve">with argument </w:t>
        </w:r>
        <w:r>
          <w:rPr>
            <w:i/>
          </w:rPr>
          <w:t>l</w:t>
        </w:r>
        <w:r w:rsidRPr="006B5B38">
          <w:rPr>
            <w:i/>
          </w:rPr>
          <w:t>abelSet</w:t>
        </w:r>
        <w:r w:rsidRPr="00E77497">
          <w:rPr>
            <w:rStyle w:val="bnf"/>
          </w:rPr>
          <w:t>.</w:t>
        </w:r>
      </w:ins>
    </w:p>
    <w:p w14:paraId="042F1C0F" w14:textId="77777777" w:rsidR="0053177D" w:rsidRPr="00E77497" w:rsidRDefault="0053177D" w:rsidP="0053177D">
      <w:pPr>
        <w:pStyle w:val="SyntaxRule"/>
        <w:rPr>
          <w:ins w:id="35078" w:author="Rev 30 Allen Wirfs-Brock" w:date="2014-12-09T13:20:00Z"/>
        </w:rPr>
      </w:pPr>
      <w:ins w:id="35079" w:author="Rev 30 Allen Wirfs-Brock" w:date="2014-12-09T13:20:00Z">
        <w:r w:rsidRPr="008226EF">
          <w:t>Module</w:t>
        </w:r>
        <w:r>
          <w:t>Item</w:t>
        </w:r>
        <w:r w:rsidRPr="00E77497">
          <w:t xml:space="preserve"> </w:t>
        </w:r>
        <w:r w:rsidRPr="00E77497">
          <w:rPr>
            <w:rFonts w:ascii="Arial" w:hAnsi="Arial"/>
            <w:b/>
            <w:i w:val="0"/>
          </w:rPr>
          <w:t>:</w:t>
        </w:r>
      </w:ins>
    </w:p>
    <w:p w14:paraId="1E542B37" w14:textId="77777777" w:rsidR="0053177D" w:rsidRDefault="0053177D" w:rsidP="0053177D">
      <w:pPr>
        <w:pStyle w:val="SyntaxDefinition"/>
        <w:spacing w:after="120"/>
        <w:rPr>
          <w:ins w:id="35080" w:author="Rev 30 Allen Wirfs-Brock" w:date="2014-12-09T13:20:00Z"/>
        </w:rPr>
      </w:pPr>
      <w:ins w:id="35081" w:author="Rev 30 Allen Wirfs-Brock" w:date="2014-12-09T13:20:00Z">
        <w:r>
          <w:t>ImportDeclaration</w:t>
        </w:r>
        <w:r w:rsidRPr="00E77497">
          <w:br/>
        </w:r>
      </w:ins>
      <w:ins w:id="35082" w:author="Rev 30 Allen Wirfs-Brock" w:date="2014-12-23T13:12:00Z">
        <w:r w:rsidR="00E52BE8">
          <w:t>ExportDeclaration</w:t>
        </w:r>
      </w:ins>
    </w:p>
    <w:p w14:paraId="1E0AA690" w14:textId="77777777" w:rsidR="0053177D" w:rsidRPr="00E77497" w:rsidRDefault="0053177D" w:rsidP="0053177D">
      <w:pPr>
        <w:pStyle w:val="Alg4"/>
        <w:numPr>
          <w:ilvl w:val="0"/>
          <w:numId w:val="1842"/>
        </w:numPr>
        <w:rPr>
          <w:ins w:id="35083" w:author="Rev 30 Allen Wirfs-Brock" w:date="2014-12-09T13:20:00Z"/>
        </w:rPr>
      </w:pPr>
      <w:ins w:id="35084" w:author="Rev 30 Allen Wirfs-Brock" w:date="2014-12-09T13:20:00Z">
        <w:r>
          <w:t xml:space="preserve">Return </w:t>
        </w:r>
        <w:r>
          <w:rPr>
            <w:b/>
          </w:rPr>
          <w:t>false</w:t>
        </w:r>
        <w:r>
          <w:t>.</w:t>
        </w:r>
      </w:ins>
    </w:p>
    <w:p w14:paraId="19A4A407" w14:textId="77777777" w:rsidR="00B5376F" w:rsidRDefault="00B5376F" w:rsidP="000D3376">
      <w:pPr>
        <w:pStyle w:val="40"/>
        <w:rPr>
          <w:ins w:id="35085" w:author="Rev 30 Allen Wirfs-Brock" w:date="2014-12-09T13:21:00Z"/>
        </w:rPr>
      </w:pPr>
      <w:bookmarkStart w:id="35086" w:name="_Ref405975031"/>
      <w:ins w:id="35087" w:author="Rev 30 Allen Wirfs-Brock" w:date="2014-12-09T13:21:00Z">
        <w:r>
          <w:t xml:space="preserve">Static Semantics: </w:t>
        </w:r>
      </w:ins>
      <w:bookmarkEnd w:id="35086"/>
      <w:ins w:id="35088" w:author="Rev 30 Allen Wirfs-Brock" w:date="2014-12-23T12:40:00Z">
        <w:r w:rsidR="000D3376" w:rsidRPr="000D3376">
          <w:t>ContainsUndefinedBreakTarget</w:t>
        </w:r>
      </w:ins>
    </w:p>
    <w:p w14:paraId="5C355F7B" w14:textId="77777777" w:rsidR="00B5376F" w:rsidRPr="00FA3203" w:rsidRDefault="00B5376F" w:rsidP="00B5376F">
      <w:pPr>
        <w:ind w:left="360"/>
        <w:rPr>
          <w:ins w:id="35089" w:author="Rev 30 Allen Wirfs-Brock" w:date="2014-12-09T13:21:00Z"/>
        </w:rPr>
      </w:pPr>
      <w:ins w:id="35090"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69CE1B5" w14:textId="77777777" w:rsidR="00B5376F" w:rsidRDefault="00B5376F" w:rsidP="00B5376F">
      <w:pPr>
        <w:rPr>
          <w:ins w:id="35091" w:author="Rev 30 Allen Wirfs-Brock" w:date="2014-12-09T13:21:00Z"/>
        </w:rPr>
      </w:pPr>
      <w:ins w:id="35092" w:author="Rev 30 Allen Wirfs-Brock" w:date="2014-12-09T13:21:00Z">
        <w:r>
          <w:t xml:space="preserve">See also: </w:t>
        </w:r>
      </w:ins>
      <w:ins w:id="35093" w:author="Rev 30 Allen Wirfs-Brock" w:date="2014-12-10T15:05:00Z">
        <w:r w:rsidR="006D40A6">
          <w:fldChar w:fldCharType="begin"/>
        </w:r>
        <w:r w:rsidR="006D40A6">
          <w:instrText xml:space="preserve"> REF _Ref405974703 \r \h </w:instrText>
        </w:r>
      </w:ins>
      <w:ins w:id="35094"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35095"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35096"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35097"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35098"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35099"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35100"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35101"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35102"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35103"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35104"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35105" w:author="Rev 30 Allen Wirfs-Brock" w:date="2014-12-10T15:05:00Z">
        <w:r w:rsidR="006D40A6">
          <w:fldChar w:fldCharType="separate"/>
        </w:r>
        <w:r w:rsidR="006D40A6">
          <w:t>13.14.3</w:t>
        </w:r>
        <w:r w:rsidR="006D40A6">
          <w:fldChar w:fldCharType="end"/>
        </w:r>
      </w:ins>
      <w:ins w:id="35106" w:author="Rev 30 Allen Wirfs-Brock" w:date="2014-12-09T13:21:00Z">
        <w:r>
          <w:t>.</w:t>
        </w:r>
      </w:ins>
    </w:p>
    <w:p w14:paraId="4B8B7F12" w14:textId="77777777" w:rsidR="00B5376F" w:rsidRPr="00E77497" w:rsidDel="007C2E71" w:rsidRDefault="00B5376F" w:rsidP="00B5376F">
      <w:pPr>
        <w:pStyle w:val="SyntaxLabel"/>
        <w:rPr>
          <w:ins w:id="35107" w:author="Rev 30 Allen Wirfs-Brock" w:date="2014-12-09T13:22:00Z"/>
          <w:del w:id="35108" w:author="Rev 31 Allen Wirfs-Brock" w:date="2015-01-13T11:48:00Z"/>
        </w:rPr>
      </w:pPr>
      <w:ins w:id="35109"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5110" w:author="Rev 31 Allen Wirfs-Brock" w:date="2015-01-13T11:48:00Z">
          <w:r w:rsidRPr="00E77497" w:rsidDel="007C2E71">
            <w:delText xml:space="preserve"> </w:delText>
          </w:r>
        </w:del>
      </w:ins>
    </w:p>
    <w:p w14:paraId="4196B6B9" w14:textId="77777777" w:rsidR="007C2E71" w:rsidRDefault="007C2E71" w:rsidP="00B5376F">
      <w:pPr>
        <w:pStyle w:val="SyntaxLabel"/>
        <w:rPr>
          <w:ins w:id="35111" w:author="Rev 31 Allen Wirfs-Brock" w:date="2015-01-13T11:48:00Z"/>
        </w:rPr>
      </w:pPr>
    </w:p>
    <w:p w14:paraId="4DECA13C" w14:textId="77777777" w:rsidR="00B5376F" w:rsidRPr="00E77497" w:rsidRDefault="00B5376F" w:rsidP="000D3376">
      <w:pPr>
        <w:pStyle w:val="Alg4"/>
        <w:numPr>
          <w:ilvl w:val="0"/>
          <w:numId w:val="1843"/>
        </w:numPr>
        <w:spacing w:after="220"/>
        <w:rPr>
          <w:ins w:id="35112" w:author="Rev 30 Allen Wirfs-Brock" w:date="2014-12-09T13:22:00Z"/>
        </w:rPr>
      </w:pPr>
      <w:ins w:id="35113" w:author="Rev 30 Allen Wirfs-Brock" w:date="2014-12-09T13:22:00Z">
        <w:r w:rsidRPr="00E77497">
          <w:t xml:space="preserve">Let </w:t>
        </w:r>
      </w:ins>
      <w:ins w:id="35114" w:author="Rev 30 Allen Wirfs-Brock" w:date="2014-12-09T13:23:00Z">
        <w:r>
          <w:rPr>
            <w:i/>
          </w:rPr>
          <w:t>hasUndefinedLabels</w:t>
        </w:r>
        <w:r w:rsidRPr="00E77497">
          <w:rPr>
            <w:i/>
          </w:rPr>
          <w:t xml:space="preserve"> </w:t>
        </w:r>
      </w:ins>
      <w:ins w:id="35115" w:author="Rev 30 Allen Wirfs-Brock" w:date="2014-12-09T13:22:00Z">
        <w:r w:rsidRPr="00E77497">
          <w:t xml:space="preserve">be </w:t>
        </w:r>
      </w:ins>
      <w:ins w:id="35116" w:author="Rev 30 Allen Wirfs-Brock" w:date="2014-12-23T12:40:00Z">
        <w:r w:rsidR="000D3376" w:rsidRPr="000D3376">
          <w:t xml:space="preserve">ContainsUndefinedBreakTarget </w:t>
        </w:r>
      </w:ins>
      <w:ins w:id="35117"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09F26653" w14:textId="77777777" w:rsidR="00B5376F" w:rsidRDefault="00B5376F" w:rsidP="00B5376F">
      <w:pPr>
        <w:pStyle w:val="Alg4"/>
        <w:numPr>
          <w:ilvl w:val="0"/>
          <w:numId w:val="1843"/>
        </w:numPr>
        <w:spacing w:after="220"/>
        <w:rPr>
          <w:ins w:id="35118" w:author="Rev 30 Allen Wirfs-Brock" w:date="2014-12-09T13:22:00Z"/>
        </w:rPr>
      </w:pPr>
      <w:ins w:id="35119" w:author="Rev 30 Allen Wirfs-Brock" w:date="2014-12-09T13:22:00Z">
        <w:r>
          <w:t xml:space="preserve">If </w:t>
        </w:r>
      </w:ins>
      <w:ins w:id="35120" w:author="Rev 30 Allen Wirfs-Brock" w:date="2014-12-09T13:23:00Z">
        <w:r>
          <w:rPr>
            <w:i/>
          </w:rPr>
          <w:t>hasUndefinedLabels</w:t>
        </w:r>
        <w:r w:rsidRPr="00E77497">
          <w:rPr>
            <w:i/>
          </w:rPr>
          <w:t xml:space="preserve"> </w:t>
        </w:r>
      </w:ins>
      <w:ins w:id="35121" w:author="Rev 30 Allen Wirfs-Brock" w:date="2014-12-09T13:22:00Z">
        <w:r>
          <w:t xml:space="preserve">is </w:t>
        </w:r>
        <w:r>
          <w:rPr>
            <w:b/>
          </w:rPr>
          <w:t>true</w:t>
        </w:r>
        <w:del w:id="35122" w:author="Rev 31 Allen Wirfs-Brock" w:date="2015-01-13T11:31:00Z">
          <w:r w:rsidDel="009A0D8F">
            <w:delText>, then return</w:delText>
          </w:r>
        </w:del>
      </w:ins>
      <w:ins w:id="35123" w:author="Rev 31 Allen Wirfs-Brock" w:date="2015-01-13T11:31:00Z">
        <w:r w:rsidR="009A0D8F">
          <w:t>, return</w:t>
        </w:r>
      </w:ins>
      <w:ins w:id="35124" w:author="Rev 30 Allen Wirfs-Brock" w:date="2014-12-09T13:22:00Z">
        <w:r>
          <w:t xml:space="preserve"> </w:t>
        </w:r>
        <w:r>
          <w:rPr>
            <w:b/>
          </w:rPr>
          <w:t>true</w:t>
        </w:r>
        <w:r>
          <w:t>.</w:t>
        </w:r>
      </w:ins>
    </w:p>
    <w:p w14:paraId="334C245E" w14:textId="77777777" w:rsidR="00B5376F" w:rsidRPr="00E77497" w:rsidRDefault="00B5376F" w:rsidP="000D3376">
      <w:pPr>
        <w:pStyle w:val="Alg4"/>
        <w:numPr>
          <w:ilvl w:val="0"/>
          <w:numId w:val="1843"/>
        </w:numPr>
        <w:spacing w:after="220"/>
        <w:rPr>
          <w:ins w:id="35125" w:author="Rev 30 Allen Wirfs-Brock" w:date="2014-12-09T13:22:00Z"/>
          <w:rStyle w:val="bnf"/>
          <w:i w:val="0"/>
        </w:rPr>
      </w:pPr>
      <w:ins w:id="35126" w:author="Rev 30 Allen Wirfs-Brock" w:date="2014-12-09T13:22:00Z">
        <w:r>
          <w:t>Return</w:t>
        </w:r>
        <w:r w:rsidRPr="00E77497">
          <w:t xml:space="preserve"> </w:t>
        </w:r>
      </w:ins>
      <w:ins w:id="35127" w:author="Rev 30 Allen Wirfs-Brock" w:date="2014-12-23T12:41:00Z">
        <w:r w:rsidR="000D3376" w:rsidRPr="000D3376">
          <w:t xml:space="preserve">ContainsUndefinedBreakTarget </w:t>
        </w:r>
      </w:ins>
      <w:ins w:id="35128"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0B1BF60E" w14:textId="77777777" w:rsidR="00B5376F" w:rsidRPr="00E77497" w:rsidRDefault="00B5376F" w:rsidP="00B5376F">
      <w:pPr>
        <w:pStyle w:val="SyntaxRule"/>
        <w:rPr>
          <w:ins w:id="35129" w:author="Rev 30 Allen Wirfs-Brock" w:date="2014-12-09T13:22:00Z"/>
        </w:rPr>
      </w:pPr>
      <w:ins w:id="35130" w:author="Rev 30 Allen Wirfs-Brock" w:date="2014-12-09T13:22:00Z">
        <w:r w:rsidRPr="008226EF">
          <w:t>Module</w:t>
        </w:r>
        <w:r>
          <w:t>Item</w:t>
        </w:r>
        <w:r w:rsidRPr="00E77497">
          <w:t xml:space="preserve"> </w:t>
        </w:r>
        <w:r w:rsidRPr="00E77497">
          <w:rPr>
            <w:rFonts w:ascii="Arial" w:hAnsi="Arial"/>
            <w:b/>
            <w:i w:val="0"/>
          </w:rPr>
          <w:t>:</w:t>
        </w:r>
      </w:ins>
    </w:p>
    <w:p w14:paraId="4ABB2AA3" w14:textId="77777777" w:rsidR="00B5376F" w:rsidRDefault="00B5376F" w:rsidP="00B5376F">
      <w:pPr>
        <w:pStyle w:val="SyntaxDefinition"/>
        <w:spacing w:after="120"/>
        <w:rPr>
          <w:ins w:id="35131" w:author="Rev 30 Allen Wirfs-Brock" w:date="2014-12-09T13:22:00Z"/>
        </w:rPr>
      </w:pPr>
      <w:ins w:id="35132" w:author="Rev 30 Allen Wirfs-Brock" w:date="2014-12-09T13:22:00Z">
        <w:r>
          <w:t>ImportDeclaration</w:t>
        </w:r>
        <w:r w:rsidRPr="00E77497">
          <w:br/>
        </w:r>
      </w:ins>
      <w:ins w:id="35133" w:author="Rev 30 Allen Wirfs-Brock" w:date="2014-12-23T13:11:00Z">
        <w:r w:rsidR="00E52BE8">
          <w:t>ExportDeclaration</w:t>
        </w:r>
      </w:ins>
    </w:p>
    <w:p w14:paraId="095F87DC" w14:textId="77777777" w:rsidR="00B5376F" w:rsidRPr="00E77497" w:rsidRDefault="00B5376F" w:rsidP="00B5376F">
      <w:pPr>
        <w:pStyle w:val="Alg4"/>
        <w:numPr>
          <w:ilvl w:val="0"/>
          <w:numId w:val="1844"/>
        </w:numPr>
        <w:rPr>
          <w:ins w:id="35134" w:author="Rev 30 Allen Wirfs-Brock" w:date="2014-12-09T13:22:00Z"/>
        </w:rPr>
      </w:pPr>
      <w:ins w:id="35135" w:author="Rev 30 Allen Wirfs-Brock" w:date="2014-12-09T13:22:00Z">
        <w:r>
          <w:t xml:space="preserve">Return </w:t>
        </w:r>
        <w:r>
          <w:rPr>
            <w:b/>
          </w:rPr>
          <w:t>false</w:t>
        </w:r>
        <w:r>
          <w:t>.</w:t>
        </w:r>
      </w:ins>
    </w:p>
    <w:p w14:paraId="30EBB1D4" w14:textId="77777777" w:rsidR="00F2570C" w:rsidRDefault="00F2570C" w:rsidP="00F2570C">
      <w:pPr>
        <w:pStyle w:val="40"/>
        <w:rPr>
          <w:ins w:id="35136" w:author="Rev 30 Allen Wirfs-Brock" w:date="2014-12-23T14:30:00Z"/>
        </w:rPr>
      </w:pPr>
      <w:bookmarkStart w:id="35137" w:name="_Ref407109175"/>
      <w:ins w:id="35138" w:author="Rev 30 Allen Wirfs-Brock" w:date="2014-12-23T14:30:00Z">
        <w:r>
          <w:t xml:space="preserve">Static Semantics: </w:t>
        </w:r>
        <w:r w:rsidRPr="00297709">
          <w:t>ContainsUndefinedContinueTarget</w:t>
        </w:r>
        <w:bookmarkEnd w:id="35137"/>
      </w:ins>
    </w:p>
    <w:p w14:paraId="5D11E09D" w14:textId="77777777" w:rsidR="00F2570C" w:rsidRPr="00FA3203" w:rsidRDefault="00F2570C" w:rsidP="00F2570C">
      <w:pPr>
        <w:tabs>
          <w:tab w:val="left" w:pos="4359"/>
        </w:tabs>
        <w:ind w:left="360"/>
        <w:rPr>
          <w:ins w:id="35139" w:author="Rev 30 Allen Wirfs-Brock" w:date="2014-12-23T14:30:00Z"/>
        </w:rPr>
      </w:pPr>
      <w:ins w:id="35140" w:author="Rev 30 Allen Wirfs-Brock" w:date="2014-12-23T14:30: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11E2D5A2" w14:textId="77777777" w:rsidR="00EA3B2C" w:rsidRPr="00E52BE8" w:rsidRDefault="00EA3B2C" w:rsidP="00EA3B2C">
      <w:pPr>
        <w:tabs>
          <w:tab w:val="left" w:pos="1344"/>
        </w:tabs>
        <w:jc w:val="left"/>
        <w:rPr>
          <w:ins w:id="35141" w:author="Rev 30 Allen Wirfs-Brock" w:date="2014-12-23T14:58:00Z"/>
        </w:rPr>
      </w:pPr>
      <w:ins w:id="35142" w:author="Rev 30 Allen Wirfs-Brock" w:date="2014-12-23T14:58:00Z">
        <w:r w:rsidRPr="00E52BE8">
          <w:t xml:space="preserve">See also: </w:t>
        </w:r>
        <w:r>
          <w:fldChar w:fldCharType="begin"/>
        </w:r>
        <w:r>
          <w:instrText xml:space="preserve"> REF _Ref407108739 \r \h </w:instrText>
        </w:r>
      </w:ins>
      <w:ins w:id="35143" w:author="Rev 30 Allen Wirfs-Brock" w:date="2014-12-23T14:58:00Z">
        <w:r>
          <w:fldChar w:fldCharType="separate"/>
        </w:r>
        <w:r>
          <w:t>13.0.3</w:t>
        </w:r>
        <w:r>
          <w:fldChar w:fldCharType="end"/>
        </w:r>
        <w:r>
          <w:t xml:space="preserve">, </w:t>
        </w:r>
        <w:r>
          <w:fldChar w:fldCharType="begin"/>
        </w:r>
        <w:r>
          <w:instrText xml:space="preserve"> REF _Ref407108763 \r \h </w:instrText>
        </w:r>
      </w:ins>
      <w:ins w:id="35144"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35145"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35146"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35147"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35148"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35149"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35150"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35151"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35152"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35153" w:author="Rev 30 Allen Wirfs-Brock" w:date="2014-12-23T14:58:00Z">
        <w:r>
          <w:fldChar w:fldCharType="separate"/>
        </w:r>
        <w:r>
          <w:t>13.12.4</w:t>
        </w:r>
        <w:r>
          <w:fldChar w:fldCharType="end"/>
        </w:r>
        <w:r>
          <w:t>,</w:t>
        </w:r>
        <w:r>
          <w:fldChar w:fldCharType="begin"/>
        </w:r>
        <w:r>
          <w:instrText xml:space="preserve"> REF _Ref407109127 \r \h </w:instrText>
        </w:r>
      </w:ins>
      <w:ins w:id="35154" w:author="Rev 30 Allen Wirfs-Brock" w:date="2014-12-23T14:58:00Z">
        <w:r>
          <w:fldChar w:fldCharType="separate"/>
        </w:r>
        <w:r>
          <w:t>13.14.4</w:t>
        </w:r>
        <w:r>
          <w:fldChar w:fldCharType="end"/>
        </w:r>
        <w:r w:rsidRPr="00E52BE8">
          <w:t>.</w:t>
        </w:r>
      </w:ins>
    </w:p>
    <w:p w14:paraId="462A5F39" w14:textId="77777777" w:rsidR="00F2570C" w:rsidRPr="00E77497" w:rsidDel="007C2E71" w:rsidRDefault="00F2570C" w:rsidP="00F2570C">
      <w:pPr>
        <w:pStyle w:val="SyntaxLabel"/>
        <w:rPr>
          <w:ins w:id="35155" w:author="Rev 30 Allen Wirfs-Brock" w:date="2014-12-23T14:31:00Z"/>
          <w:del w:id="35156" w:author="Rev 31 Allen Wirfs-Brock" w:date="2015-01-13T11:48:00Z"/>
        </w:rPr>
      </w:pPr>
      <w:ins w:id="35157"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del w:id="35158" w:author="Rev 31 Allen Wirfs-Brock" w:date="2015-01-13T11:48:00Z">
          <w:r w:rsidRPr="00E77497" w:rsidDel="007C2E71">
            <w:delText xml:space="preserve"> </w:delText>
          </w:r>
        </w:del>
      </w:ins>
    </w:p>
    <w:p w14:paraId="6293F076" w14:textId="77777777" w:rsidR="007C2E71" w:rsidRDefault="007C2E71" w:rsidP="00F2570C">
      <w:pPr>
        <w:pStyle w:val="SyntaxLabel"/>
        <w:rPr>
          <w:ins w:id="35159" w:author="Rev 31 Allen Wirfs-Brock" w:date="2015-01-13T11:48:00Z"/>
        </w:rPr>
      </w:pPr>
    </w:p>
    <w:p w14:paraId="607CC824" w14:textId="77777777" w:rsidR="00F2570C" w:rsidRPr="00E77497" w:rsidRDefault="00F2570C" w:rsidP="00F2570C">
      <w:pPr>
        <w:pStyle w:val="Alg4"/>
        <w:numPr>
          <w:ilvl w:val="0"/>
          <w:numId w:val="1956"/>
        </w:numPr>
        <w:spacing w:after="220"/>
        <w:rPr>
          <w:ins w:id="35160" w:author="Rev 30 Allen Wirfs-Brock" w:date="2014-12-23T14:31:00Z"/>
        </w:rPr>
      </w:pPr>
      <w:ins w:id="35161" w:author="Rev 30 Allen Wirfs-Brock" w:date="2014-12-23T14:31:00Z">
        <w:r w:rsidRPr="00E77497">
          <w:t xml:space="preserve">Let </w:t>
        </w:r>
        <w:r>
          <w:rPr>
            <w:i/>
          </w:rPr>
          <w:t>hasUndefinedLabels</w:t>
        </w:r>
        <w:r w:rsidRPr="00E77497">
          <w:rPr>
            <w:i/>
          </w:rPr>
          <w:t xml:space="preserve"> </w:t>
        </w:r>
        <w:r w:rsidRPr="00E77497">
          <w:t xml:space="preserve">be </w:t>
        </w:r>
      </w:ins>
      <w:ins w:id="35162" w:author="Rev 30 Allen Wirfs-Brock" w:date="2014-12-23T14:32:00Z">
        <w:r w:rsidRPr="00297709">
          <w:t>ContainsUndefinedContinueTarget</w:t>
        </w:r>
        <w:r w:rsidRPr="00E77497">
          <w:t xml:space="preserve"> </w:t>
        </w:r>
      </w:ins>
      <w:ins w:id="35163"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35164"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5165" w:author="Rev 30 Allen Wirfs-Brock" w:date="2014-12-23T14:31:00Z">
        <w:r w:rsidRPr="00E77497">
          <w:t>.</w:t>
        </w:r>
      </w:ins>
    </w:p>
    <w:p w14:paraId="2E16EEC9" w14:textId="77777777" w:rsidR="00F2570C" w:rsidRDefault="00F2570C" w:rsidP="00F2570C">
      <w:pPr>
        <w:pStyle w:val="Alg4"/>
        <w:numPr>
          <w:ilvl w:val="0"/>
          <w:numId w:val="1956"/>
        </w:numPr>
        <w:spacing w:after="220"/>
        <w:rPr>
          <w:ins w:id="35166" w:author="Rev 30 Allen Wirfs-Brock" w:date="2014-12-23T14:31:00Z"/>
        </w:rPr>
      </w:pPr>
      <w:ins w:id="35167" w:author="Rev 30 Allen Wirfs-Brock" w:date="2014-12-23T14:31:00Z">
        <w:r>
          <w:t xml:space="preserve">If </w:t>
        </w:r>
        <w:r>
          <w:rPr>
            <w:i/>
          </w:rPr>
          <w:t>hasUndefinedLabels</w:t>
        </w:r>
        <w:r w:rsidRPr="00E77497">
          <w:rPr>
            <w:i/>
          </w:rPr>
          <w:t xml:space="preserve"> </w:t>
        </w:r>
        <w:r>
          <w:t xml:space="preserve">is </w:t>
        </w:r>
        <w:r>
          <w:rPr>
            <w:b/>
          </w:rPr>
          <w:t>true</w:t>
        </w:r>
        <w:del w:id="35168" w:author="Rev 31 Allen Wirfs-Brock" w:date="2015-01-13T11:31:00Z">
          <w:r w:rsidDel="009A0D8F">
            <w:delText>, then return</w:delText>
          </w:r>
        </w:del>
      </w:ins>
      <w:ins w:id="35169" w:author="Rev 31 Allen Wirfs-Brock" w:date="2015-01-13T11:31:00Z">
        <w:r w:rsidR="009A0D8F">
          <w:t>, return</w:t>
        </w:r>
      </w:ins>
      <w:ins w:id="35170" w:author="Rev 30 Allen Wirfs-Brock" w:date="2014-12-23T14:31:00Z">
        <w:r>
          <w:t xml:space="preserve"> </w:t>
        </w:r>
        <w:r>
          <w:rPr>
            <w:b/>
          </w:rPr>
          <w:t>true</w:t>
        </w:r>
        <w:r>
          <w:t>.</w:t>
        </w:r>
      </w:ins>
    </w:p>
    <w:p w14:paraId="40D36977" w14:textId="77777777" w:rsidR="00F2570C" w:rsidRPr="00E77497" w:rsidRDefault="00F2570C" w:rsidP="00F2570C">
      <w:pPr>
        <w:pStyle w:val="Alg4"/>
        <w:numPr>
          <w:ilvl w:val="0"/>
          <w:numId w:val="1956"/>
        </w:numPr>
        <w:spacing w:after="220"/>
        <w:rPr>
          <w:ins w:id="35171" w:author="Rev 30 Allen Wirfs-Brock" w:date="2014-12-23T14:31:00Z"/>
          <w:rStyle w:val="bnf"/>
          <w:i w:val="0"/>
        </w:rPr>
      </w:pPr>
      <w:ins w:id="35172" w:author="Rev 30 Allen Wirfs-Brock" w:date="2014-12-23T14:31:00Z">
        <w:r>
          <w:t>Return</w:t>
        </w:r>
        <w:r w:rsidRPr="00E77497">
          <w:t xml:space="preserve"> </w:t>
        </w:r>
      </w:ins>
      <w:ins w:id="35173" w:author="Rev 30 Allen Wirfs-Brock" w:date="2014-12-23T14:32:00Z">
        <w:r w:rsidRPr="00297709">
          <w:t>ContainsUndefinedContinueTarget</w:t>
        </w:r>
        <w:r w:rsidRPr="00E77497">
          <w:t xml:space="preserve"> </w:t>
        </w:r>
      </w:ins>
      <w:ins w:id="35174" w:author="Rev 30 Allen Wirfs-Brock" w:date="2014-12-23T14:31:00Z">
        <w:r w:rsidRPr="00E77497">
          <w:t xml:space="preserve">of </w:t>
        </w:r>
        <w:r>
          <w:rPr>
            <w:rStyle w:val="SyntaxSymbol"/>
          </w:rPr>
          <w:t>ModuleItem</w:t>
        </w:r>
        <w:r w:rsidRPr="00E77497">
          <w:t xml:space="preserve"> </w:t>
        </w:r>
        <w:r>
          <w:t xml:space="preserve">with </w:t>
        </w:r>
      </w:ins>
      <w:ins w:id="35175"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35176" w:author="Rev 30 Allen Wirfs-Brock" w:date="2014-12-23T14:31:00Z">
        <w:r w:rsidRPr="00E77497">
          <w:rPr>
            <w:rStyle w:val="bnf"/>
          </w:rPr>
          <w:t>.</w:t>
        </w:r>
      </w:ins>
    </w:p>
    <w:p w14:paraId="0981C8E9" w14:textId="77777777" w:rsidR="00F2570C" w:rsidRPr="00E77497" w:rsidRDefault="00F2570C" w:rsidP="00F2570C">
      <w:pPr>
        <w:pStyle w:val="SyntaxRule"/>
        <w:rPr>
          <w:ins w:id="35177" w:author="Rev 30 Allen Wirfs-Brock" w:date="2014-12-23T14:31:00Z"/>
        </w:rPr>
      </w:pPr>
      <w:ins w:id="35178" w:author="Rev 30 Allen Wirfs-Brock" w:date="2014-12-23T14:31:00Z">
        <w:r w:rsidRPr="008226EF">
          <w:t>Module</w:t>
        </w:r>
        <w:r>
          <w:t>Item</w:t>
        </w:r>
        <w:r w:rsidRPr="00E77497">
          <w:t xml:space="preserve"> </w:t>
        </w:r>
        <w:r w:rsidRPr="00E77497">
          <w:rPr>
            <w:rFonts w:ascii="Arial" w:hAnsi="Arial"/>
            <w:b/>
            <w:i w:val="0"/>
          </w:rPr>
          <w:t>:</w:t>
        </w:r>
      </w:ins>
    </w:p>
    <w:p w14:paraId="53053B7B" w14:textId="77777777" w:rsidR="00F2570C" w:rsidRDefault="00F2570C" w:rsidP="00F2570C">
      <w:pPr>
        <w:pStyle w:val="SyntaxDefinition"/>
        <w:spacing w:after="120"/>
        <w:rPr>
          <w:ins w:id="35179" w:author="Rev 30 Allen Wirfs-Brock" w:date="2014-12-23T14:31:00Z"/>
        </w:rPr>
      </w:pPr>
      <w:ins w:id="35180" w:author="Rev 30 Allen Wirfs-Brock" w:date="2014-12-23T14:31:00Z">
        <w:r>
          <w:t>ImportDeclaration</w:t>
        </w:r>
        <w:r w:rsidRPr="00E77497">
          <w:br/>
        </w:r>
        <w:r>
          <w:t>ExportDeclaration</w:t>
        </w:r>
      </w:ins>
    </w:p>
    <w:p w14:paraId="0AC7B74D" w14:textId="77777777" w:rsidR="00F2570C" w:rsidRPr="00E77497" w:rsidRDefault="00F2570C" w:rsidP="00F2570C">
      <w:pPr>
        <w:pStyle w:val="Alg4"/>
        <w:numPr>
          <w:ilvl w:val="0"/>
          <w:numId w:val="1955"/>
        </w:numPr>
        <w:rPr>
          <w:ins w:id="35181" w:author="Rev 30 Allen Wirfs-Brock" w:date="2014-12-23T14:31:00Z"/>
        </w:rPr>
      </w:pPr>
      <w:ins w:id="35182" w:author="Rev 30 Allen Wirfs-Brock" w:date="2014-12-23T14:31:00Z">
        <w:r>
          <w:t xml:space="preserve">Return </w:t>
        </w:r>
        <w:r>
          <w:rPr>
            <w:b/>
          </w:rPr>
          <w:t>false</w:t>
        </w:r>
        <w:r>
          <w:t>.</w:t>
        </w:r>
      </w:ins>
    </w:p>
    <w:p w14:paraId="2ACFC1BE" w14:textId="77777777" w:rsidR="00F8289A" w:rsidRPr="00E77497" w:rsidDel="00030C38" w:rsidRDefault="00F8289A" w:rsidP="00FD53FF">
      <w:pPr>
        <w:pStyle w:val="40"/>
        <w:rPr>
          <w:del w:id="35183" w:author="Rev 29 Allen Wirfs-Brock" w:date="2014-12-04T16:46:00Z"/>
        </w:rPr>
      </w:pPr>
      <w:del w:id="35184" w:author="Rev 29 Allen Wirfs-Brock" w:date="2014-12-04T16:46:00Z">
        <w:r w:rsidRPr="00E77497" w:rsidDel="00030C38">
          <w:delText xml:space="preserve">Static Semantics:  </w:delText>
        </w:r>
        <w:r w:rsidDel="00030C38">
          <w:rPr>
            <w:lang w:eastAsia="en-US"/>
          </w:rPr>
          <w:delText>DeclaredNames</w:delText>
        </w:r>
      </w:del>
    </w:p>
    <w:p w14:paraId="7F485569" w14:textId="77777777" w:rsidR="00F8289A" w:rsidRPr="00062349" w:rsidDel="00030C38" w:rsidRDefault="00F8289A" w:rsidP="00F8289A">
      <w:pPr>
        <w:pStyle w:val="SyntaxLabel"/>
        <w:rPr>
          <w:del w:id="35185" w:author="Rev 29 Allen Wirfs-Brock" w:date="2014-12-04T16:46:00Z"/>
          <w:rFonts w:cs="Arial"/>
          <w:i/>
        </w:rPr>
      </w:pPr>
      <w:del w:id="35186"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1501909D" w14:textId="77777777" w:rsidR="00F8289A" w:rsidRPr="00E77497" w:rsidDel="00030C38" w:rsidRDefault="00F8289A" w:rsidP="00613655">
      <w:pPr>
        <w:pStyle w:val="Alg4"/>
        <w:numPr>
          <w:ilvl w:val="0"/>
          <w:numId w:val="821"/>
        </w:numPr>
        <w:spacing w:after="220"/>
        <w:rPr>
          <w:del w:id="35187" w:author="Rev 29 Allen Wirfs-Brock" w:date="2014-12-04T16:46:00Z"/>
        </w:rPr>
      </w:pPr>
      <w:del w:id="35188" w:author="Rev 29 Allen Wirfs-Brock" w:date="2014-12-04T16:46:00Z">
        <w:r w:rsidRPr="00E77497" w:rsidDel="00030C38">
          <w:delText xml:space="preserve">Return </w:delText>
        </w:r>
        <w:r w:rsidDel="00030C38">
          <w:delText>a new empty List</w:delText>
        </w:r>
        <w:r w:rsidRPr="00E77497" w:rsidDel="00030C38">
          <w:delText>.</w:delText>
        </w:r>
      </w:del>
    </w:p>
    <w:p w14:paraId="78158710" w14:textId="77777777" w:rsidR="00F8289A" w:rsidRPr="00E77497" w:rsidDel="00030C38" w:rsidRDefault="00F8289A" w:rsidP="00F8289A">
      <w:pPr>
        <w:pStyle w:val="SyntaxLabel"/>
        <w:rPr>
          <w:del w:id="35189" w:author="Rev 29 Allen Wirfs-Brock" w:date="2014-12-04T16:46:00Z"/>
        </w:rPr>
      </w:pPr>
      <w:del w:id="35190"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6CEB5B35" w14:textId="77777777" w:rsidR="00F8289A" w:rsidRPr="00E77497" w:rsidDel="00030C38" w:rsidRDefault="00F8289A" w:rsidP="00613655">
      <w:pPr>
        <w:pStyle w:val="Alg4"/>
        <w:numPr>
          <w:ilvl w:val="0"/>
          <w:numId w:val="822"/>
        </w:numPr>
        <w:spacing w:after="220"/>
        <w:rPr>
          <w:del w:id="35191" w:author="Rev 29 Allen Wirfs-Brock" w:date="2014-12-04T16:46:00Z"/>
        </w:rPr>
      </w:pPr>
      <w:del w:id="35192"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1C16FDC3" w14:textId="77777777" w:rsidR="00F8289A" w:rsidRPr="00E77497" w:rsidDel="00030C38" w:rsidRDefault="00F8289A" w:rsidP="00613655">
      <w:pPr>
        <w:pStyle w:val="Alg4"/>
        <w:numPr>
          <w:ilvl w:val="0"/>
          <w:numId w:val="822"/>
        </w:numPr>
        <w:spacing w:after="220"/>
        <w:rPr>
          <w:del w:id="35193" w:author="Rev 29 Allen Wirfs-Brock" w:date="2014-12-04T16:46:00Z"/>
          <w:rStyle w:val="bnf"/>
          <w:i w:val="0"/>
        </w:rPr>
      </w:pPr>
      <w:del w:id="35194"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3911DEE8" w14:textId="77777777" w:rsidR="00F8289A" w:rsidRPr="00E77497" w:rsidDel="00030C38" w:rsidRDefault="00F8289A" w:rsidP="00613655">
      <w:pPr>
        <w:pStyle w:val="Alg4"/>
        <w:numPr>
          <w:ilvl w:val="0"/>
          <w:numId w:val="822"/>
        </w:numPr>
        <w:spacing w:after="220"/>
        <w:rPr>
          <w:del w:id="35195" w:author="Rev 29 Allen Wirfs-Brock" w:date="2014-12-04T16:46:00Z"/>
        </w:rPr>
      </w:pPr>
      <w:del w:id="35196"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7DA1458A" w14:textId="77777777" w:rsidR="00F8289A" w:rsidRPr="00E77497" w:rsidRDefault="00F8289A" w:rsidP="00FD53FF">
      <w:pPr>
        <w:pStyle w:val="40"/>
      </w:pPr>
      <w:r w:rsidRPr="00E77497">
        <w:t xml:space="preserve">Static Semantics:  </w:t>
      </w:r>
      <w:bookmarkEnd w:id="35033"/>
      <w:r>
        <w:rPr>
          <w:lang w:eastAsia="en-US"/>
        </w:rPr>
        <w:t>ExportedBindings</w:t>
      </w:r>
    </w:p>
    <w:p w14:paraId="2EF5C87A" w14:textId="77777777" w:rsidR="00F8289A" w:rsidRDefault="00F8289A" w:rsidP="00F8289A">
      <w:pPr>
        <w:rPr>
          <w:ins w:id="35197" w:author="Rev 30 Allen Wirfs-Brock" w:date="2014-12-20T11:20:00Z"/>
        </w:rPr>
      </w:pPr>
      <w:r>
        <w:t>See also:</w:t>
      </w:r>
      <w:r w:rsidR="00C7706D">
        <w:fldChar w:fldCharType="begin"/>
      </w:r>
      <w:r w:rsidR="00C7706D">
        <w:instrText xml:space="preserve"> REF _Ref400987542 \r \h </w:instrText>
      </w:r>
      <w:r w:rsidR="00C7706D">
        <w:fldChar w:fldCharType="separate"/>
      </w:r>
      <w:r w:rsidR="00A27A14">
        <w:t>15.2.3.3</w:t>
      </w:r>
      <w:r w:rsidR="00C7706D">
        <w:fldChar w:fldCharType="end"/>
      </w:r>
      <w:del w:id="35198" w:author="Rev 28 Allen Wirfs-Brock" w:date="2014-10-13T18:16:00Z">
        <w:r w:rsidDel="00C7706D">
          <w:fldChar w:fldCharType="begin"/>
        </w:r>
        <w:r w:rsidDel="00C7706D">
          <w:delInstrText xml:space="preserve"> REF _Ref371584841 \r \h </w:delInstrText>
        </w:r>
        <w:r w:rsidDel="00C7706D">
          <w:fldChar w:fldCharType="separate"/>
        </w:r>
      </w:del>
      <w:del w:id="35199" w:author="Rev 28 Allen Wirfs-Brock" w:date="2014-10-02T11:45:00Z">
        <w:r w:rsidR="00506A5B" w:rsidDel="00474F19">
          <w:delText>15.2.2.2</w:delText>
        </w:r>
      </w:del>
      <w:del w:id="35200" w:author="Rev 28 Allen Wirfs-Brock" w:date="2014-10-13T18:16:00Z">
        <w:r w:rsidDel="00C7706D">
          <w:fldChar w:fldCharType="end"/>
        </w:r>
      </w:del>
      <w:r>
        <w:t>.</w:t>
      </w:r>
    </w:p>
    <w:p w14:paraId="2618C837" w14:textId="77777777" w:rsidR="00FB7967" w:rsidRPr="00F742D3" w:rsidRDefault="00FB7967" w:rsidP="00FB7967">
      <w:pPr>
        <w:pStyle w:val="Note"/>
      </w:pPr>
      <w:ins w:id="35201" w:author="Rev 30 Allen Wirfs-Brock" w:date="2014-12-20T11:20:00Z">
        <w:r>
          <w:t>NOTE</w:t>
        </w:r>
        <w:r>
          <w:tab/>
          <w:t xml:space="preserve">ExportedBindings </w:t>
        </w:r>
      </w:ins>
      <w:ins w:id="35202" w:author="Rev 30 Allen Wirfs-Brock" w:date="2014-12-20T11:23:00Z">
        <w:r>
          <w:t xml:space="preserve">are </w:t>
        </w:r>
      </w:ins>
      <w:ins w:id="35203" w:author="Rev 30 Allen Wirfs-Brock" w:date="2014-12-20T11:20:00Z">
        <w:r>
          <w:t xml:space="preserve">the locally bound names that are </w:t>
        </w:r>
      </w:ins>
      <w:ins w:id="35204" w:author="Rev 30 Allen Wirfs-Brock" w:date="2014-12-20T11:22:00Z">
        <w:r>
          <w:t>explicitly</w:t>
        </w:r>
      </w:ins>
      <w:ins w:id="35205" w:author="Rev 30 Allen Wirfs-Brock" w:date="2014-12-20T11:20:00Z">
        <w:r>
          <w:t xml:space="preserve"> </w:t>
        </w:r>
      </w:ins>
      <w:ins w:id="35206" w:author="Rev 30 Allen Wirfs-Brock" w:date="2014-12-20T11:22:00Z">
        <w:r>
          <w:t>assoc</w:t>
        </w:r>
      </w:ins>
      <w:ins w:id="35207" w:author="Rev 31 Allen Wirfs-Brock" w:date="2015-01-15T11:15:00Z">
        <w:r w:rsidR="00081668">
          <w:t>i</w:t>
        </w:r>
      </w:ins>
      <w:ins w:id="35208" w:author="Rev 30 Allen Wirfs-Brock" w:date="2014-12-20T11:22:00Z">
        <w:r>
          <w:t xml:space="preserve">ated with </w:t>
        </w:r>
      </w:ins>
      <w:ins w:id="35209" w:author="Rev 30 Allen Wirfs-Brock" w:date="2014-12-20T11:23:00Z">
        <w:r>
          <w:t xml:space="preserve">a </w:t>
        </w:r>
      </w:ins>
      <w:ins w:id="35210" w:author="Rev 30 Allen Wirfs-Brock" w:date="2014-12-20T11:38:00Z">
        <w:r w:rsidR="00ED716E" w:rsidRPr="00ED716E">
          <w:rPr>
            <w:rFonts w:ascii="Times New Roman" w:hAnsi="Times New Roman"/>
            <w:i/>
          </w:rPr>
          <w:t>Module</w:t>
        </w:r>
      </w:ins>
      <w:ins w:id="35211" w:author="Rev 30 Allen Wirfs-Brock" w:date="2014-12-20T11:26:00Z">
        <w:r w:rsidRPr="00ED716E">
          <w:rPr>
            <w:rFonts w:ascii="Times New Roman" w:hAnsi="Times New Roman"/>
          </w:rPr>
          <w:t>’</w:t>
        </w:r>
      </w:ins>
      <w:ins w:id="35212" w:author="Rev 30 Allen Wirfs-Brock" w:date="2014-12-20T11:23:00Z">
        <w:r w:rsidRPr="00ED716E">
          <w:rPr>
            <w:rFonts w:ascii="Times New Roman" w:hAnsi="Times New Roman"/>
          </w:rPr>
          <w:t>s</w:t>
        </w:r>
        <w:r>
          <w:t xml:space="preserve"> ExportedNames.</w:t>
        </w:r>
      </w:ins>
    </w:p>
    <w:p w14:paraId="1FC59BEE" w14:textId="77777777" w:rsidR="00F8289A" w:rsidRPr="00062349" w:rsidDel="00540095" w:rsidRDefault="00F8289A" w:rsidP="00F8289A">
      <w:pPr>
        <w:pStyle w:val="SyntaxLabel"/>
        <w:rPr>
          <w:del w:id="35213" w:author="Rev 31 Allen Wirfs-Brock" w:date="2014-12-30T15:32:00Z"/>
          <w:rFonts w:cs="Arial"/>
        </w:rPr>
      </w:pPr>
      <w:del w:id="35214" w:author="Rev 31 Allen Wirfs-Brock" w:date="2014-12-30T15:32: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7AFBCAE8" w14:textId="77777777" w:rsidR="00F8289A" w:rsidRPr="00E77497" w:rsidDel="00540095" w:rsidRDefault="00F8289A" w:rsidP="00613655">
      <w:pPr>
        <w:pStyle w:val="Alg4"/>
        <w:numPr>
          <w:ilvl w:val="0"/>
          <w:numId w:val="944"/>
        </w:numPr>
        <w:spacing w:after="220"/>
        <w:rPr>
          <w:del w:id="35215" w:author="Rev 31 Allen Wirfs-Brock" w:date="2014-12-30T15:32:00Z"/>
        </w:rPr>
      </w:pPr>
      <w:del w:id="35216" w:author="Rev 31 Allen Wirfs-Brock" w:date="2014-12-30T15:32:00Z">
        <w:r w:rsidRPr="00E77497" w:rsidDel="00540095">
          <w:delText xml:space="preserve">Return </w:delText>
        </w:r>
        <w:r w:rsidDel="00540095">
          <w:delText>a new empty List</w:delText>
        </w:r>
        <w:r w:rsidRPr="00E77497" w:rsidDel="00540095">
          <w:delText>.</w:delText>
        </w:r>
      </w:del>
    </w:p>
    <w:p w14:paraId="28A41121" w14:textId="77777777" w:rsidR="00F8289A" w:rsidRPr="00E77497" w:rsidDel="007C2E71" w:rsidRDefault="00F8289A" w:rsidP="00F8289A">
      <w:pPr>
        <w:pStyle w:val="SyntaxLabel"/>
        <w:rPr>
          <w:del w:id="35217"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218" w:author="Rev 31 Allen Wirfs-Brock" w:date="2015-01-13T11:48:00Z">
        <w:r w:rsidRPr="00E77497" w:rsidDel="007C2E71">
          <w:delText xml:space="preserve"> </w:delText>
        </w:r>
      </w:del>
    </w:p>
    <w:p w14:paraId="3931F9BA" w14:textId="77777777" w:rsidR="007C2E71" w:rsidRDefault="007C2E71" w:rsidP="00F8289A">
      <w:pPr>
        <w:pStyle w:val="SyntaxLabel"/>
        <w:rPr>
          <w:ins w:id="35219" w:author="Rev 31 Allen Wirfs-Brock" w:date="2015-01-13T11:48:00Z"/>
        </w:rPr>
      </w:pPr>
    </w:p>
    <w:p w14:paraId="4D462D23"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183E6605"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2CDC7A2D"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2147D835"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C3E2425" w14:textId="77777777" w:rsidR="00F8289A" w:rsidRPr="00E77497" w:rsidRDefault="00F8289A" w:rsidP="00F8289A">
      <w:pPr>
        <w:pStyle w:val="SyntaxDefinition"/>
        <w:spacing w:after="120"/>
      </w:pPr>
      <w:r>
        <w:t>ImportDeclaration</w:t>
      </w:r>
      <w:r w:rsidRPr="00E77497">
        <w:br/>
      </w:r>
      <w:r>
        <w:t>StatementList</w:t>
      </w:r>
      <w:r w:rsidRPr="00E77497">
        <w:t>Item</w:t>
      </w:r>
    </w:p>
    <w:p w14:paraId="56FD96CD"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598F1DDF" w14:textId="77777777" w:rsidR="00F8289A" w:rsidRPr="00E77497" w:rsidDel="00EA50C1" w:rsidRDefault="00F8289A" w:rsidP="00FD53FF">
      <w:pPr>
        <w:pStyle w:val="40"/>
        <w:rPr>
          <w:del w:id="35220" w:author="Rev 30 Allen Wirfs-Brock" w:date="2014-12-20T11:07:00Z"/>
        </w:rPr>
      </w:pPr>
      <w:bookmarkStart w:id="35221" w:name="_Ref371501377"/>
      <w:del w:id="35222" w:author="Rev 30 Allen Wirfs-Brock" w:date="2014-12-20T11:07:00Z">
        <w:r w:rsidRPr="00E77497" w:rsidDel="00EA50C1">
          <w:delText xml:space="preserve">Static Semantics:  </w:delText>
        </w:r>
        <w:r w:rsidDel="00EA50C1">
          <w:rPr>
            <w:lang w:eastAsia="en-US"/>
          </w:rPr>
          <w:delText>ExportEntries</w:delText>
        </w:r>
        <w:bookmarkEnd w:id="35221"/>
      </w:del>
    </w:p>
    <w:p w14:paraId="6279E753" w14:textId="77777777" w:rsidR="00F8289A" w:rsidRPr="00F742D3" w:rsidDel="00EA50C1" w:rsidRDefault="00F8289A" w:rsidP="00F8289A">
      <w:pPr>
        <w:rPr>
          <w:del w:id="35223" w:author="Rev 30 Allen Wirfs-Brock" w:date="2014-12-20T11:07:00Z"/>
        </w:rPr>
      </w:pPr>
      <w:del w:id="35224"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35225" w:author="Rev 28 Allen Wirfs-Brock" w:date="2014-10-14T12:51:00Z">
        <w:del w:id="35226" w:author="Rev 30 Allen Wirfs-Brock" w:date="2014-12-20T11:07:00Z">
          <w:r w:rsidR="008C4A46" w:rsidDel="00EA50C1">
            <w:delText>15.2.3.4</w:delText>
          </w:r>
        </w:del>
      </w:ins>
      <w:del w:id="35227" w:author="Rev 30 Allen Wirfs-Brock" w:date="2014-12-20T11:07:00Z">
        <w:r w:rsidR="00506A5B" w:rsidDel="00EA50C1">
          <w:delText>15.2.2.3</w:delText>
        </w:r>
        <w:r w:rsidDel="00EA50C1">
          <w:fldChar w:fldCharType="end"/>
        </w:r>
        <w:r w:rsidDel="00EA50C1">
          <w:delText>.</w:delText>
        </w:r>
      </w:del>
    </w:p>
    <w:p w14:paraId="79AC49E5" w14:textId="77777777" w:rsidR="00F8289A" w:rsidRPr="00062349" w:rsidDel="00EA50C1" w:rsidRDefault="00F8289A" w:rsidP="00F8289A">
      <w:pPr>
        <w:pStyle w:val="SyntaxLabel"/>
        <w:rPr>
          <w:del w:id="35228" w:author="Rev 30 Allen Wirfs-Brock" w:date="2014-12-20T11:07:00Z"/>
          <w:rFonts w:cs="Arial"/>
        </w:rPr>
      </w:pPr>
      <w:del w:id="35229"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619BC1DD" w14:textId="77777777" w:rsidR="00F8289A" w:rsidRPr="00E77497" w:rsidDel="00EA50C1" w:rsidRDefault="00F8289A" w:rsidP="00613655">
      <w:pPr>
        <w:pStyle w:val="Alg4"/>
        <w:numPr>
          <w:ilvl w:val="0"/>
          <w:numId w:val="824"/>
        </w:numPr>
        <w:spacing w:after="220"/>
        <w:rPr>
          <w:del w:id="35230" w:author="Rev 30 Allen Wirfs-Brock" w:date="2014-12-20T11:07:00Z"/>
        </w:rPr>
      </w:pPr>
      <w:del w:id="35231" w:author="Rev 30 Allen Wirfs-Brock" w:date="2014-12-20T11:07:00Z">
        <w:r w:rsidRPr="00E77497" w:rsidDel="00EA50C1">
          <w:delText xml:space="preserve">Return </w:delText>
        </w:r>
        <w:r w:rsidDel="00EA50C1">
          <w:delText>a new empty List</w:delText>
        </w:r>
        <w:r w:rsidRPr="00E77497" w:rsidDel="00EA50C1">
          <w:delText>.</w:delText>
        </w:r>
      </w:del>
    </w:p>
    <w:p w14:paraId="2F6915E0" w14:textId="77777777" w:rsidR="00F8289A" w:rsidRPr="00E77497" w:rsidDel="00EA50C1" w:rsidRDefault="00F8289A" w:rsidP="00F8289A">
      <w:pPr>
        <w:pStyle w:val="SyntaxLabel"/>
        <w:rPr>
          <w:del w:id="35232" w:author="Rev 30 Allen Wirfs-Brock" w:date="2014-12-20T11:07:00Z"/>
        </w:rPr>
      </w:pPr>
      <w:del w:id="35233"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6D78FD00" w14:textId="77777777" w:rsidR="00F8289A" w:rsidRPr="00E77497" w:rsidDel="00EA50C1" w:rsidRDefault="00F8289A" w:rsidP="00613655">
      <w:pPr>
        <w:pStyle w:val="Alg4"/>
        <w:numPr>
          <w:ilvl w:val="0"/>
          <w:numId w:val="825"/>
        </w:numPr>
        <w:spacing w:after="220"/>
        <w:rPr>
          <w:del w:id="35234" w:author="Rev 30 Allen Wirfs-Brock" w:date="2014-12-20T11:07:00Z"/>
        </w:rPr>
      </w:pPr>
      <w:del w:id="35235"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558EE5E8" w14:textId="77777777" w:rsidR="00F8289A" w:rsidRPr="00E77497" w:rsidDel="00EA50C1" w:rsidRDefault="00F8289A" w:rsidP="00613655">
      <w:pPr>
        <w:pStyle w:val="Alg4"/>
        <w:numPr>
          <w:ilvl w:val="0"/>
          <w:numId w:val="825"/>
        </w:numPr>
        <w:spacing w:after="220"/>
        <w:rPr>
          <w:del w:id="35236" w:author="Rev 30 Allen Wirfs-Brock" w:date="2014-12-20T11:07:00Z"/>
          <w:rStyle w:val="bnf"/>
          <w:i w:val="0"/>
        </w:rPr>
      </w:pPr>
      <w:del w:id="35237"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6616C753" w14:textId="77777777" w:rsidR="00F8289A" w:rsidRPr="00E77497" w:rsidDel="00EA50C1" w:rsidRDefault="00F8289A" w:rsidP="00613655">
      <w:pPr>
        <w:pStyle w:val="Alg4"/>
        <w:numPr>
          <w:ilvl w:val="0"/>
          <w:numId w:val="825"/>
        </w:numPr>
        <w:spacing w:after="220"/>
        <w:rPr>
          <w:del w:id="35238" w:author="Rev 30 Allen Wirfs-Brock" w:date="2014-12-20T11:07:00Z"/>
        </w:rPr>
      </w:pPr>
      <w:del w:id="35239" w:author="Rev 30 Allen Wirfs-Brock" w:date="2014-12-20T11:07:00Z">
        <w:r w:rsidRPr="00E77497" w:rsidDel="00EA50C1">
          <w:delText xml:space="preserve">Return </w:delText>
        </w:r>
        <w:r w:rsidDel="00EA50C1">
          <w:rPr>
            <w:i/>
          </w:rPr>
          <w:delText>entries</w:delText>
        </w:r>
        <w:r w:rsidRPr="00E77497" w:rsidDel="00EA50C1">
          <w:delText>.</w:delText>
        </w:r>
      </w:del>
    </w:p>
    <w:p w14:paraId="12E9B763" w14:textId="77777777" w:rsidR="00F8289A" w:rsidRPr="00E77497" w:rsidDel="00EA50C1" w:rsidRDefault="00F8289A" w:rsidP="00F8289A">
      <w:pPr>
        <w:pStyle w:val="SyntaxRule"/>
        <w:rPr>
          <w:del w:id="35240" w:author="Rev 30 Allen Wirfs-Brock" w:date="2014-12-20T11:07:00Z"/>
        </w:rPr>
      </w:pPr>
      <w:del w:id="35241"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2B2D0A96" w14:textId="77777777" w:rsidR="00F8289A" w:rsidRPr="00E77497" w:rsidDel="00EA50C1" w:rsidRDefault="00F8289A" w:rsidP="00F8289A">
      <w:pPr>
        <w:pStyle w:val="SyntaxDefinition"/>
        <w:spacing w:after="120"/>
        <w:rPr>
          <w:del w:id="35242" w:author="Rev 30 Allen Wirfs-Brock" w:date="2014-12-20T11:07:00Z"/>
        </w:rPr>
      </w:pPr>
      <w:del w:id="35243"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79FBEA1D" w14:textId="77777777" w:rsidR="00F8289A" w:rsidRPr="00E77497" w:rsidDel="00EA50C1" w:rsidRDefault="00F8289A" w:rsidP="00613655">
      <w:pPr>
        <w:pStyle w:val="Alg4"/>
        <w:numPr>
          <w:ilvl w:val="0"/>
          <w:numId w:val="826"/>
        </w:numPr>
        <w:spacing w:after="220"/>
        <w:rPr>
          <w:del w:id="35244" w:author="Rev 30 Allen Wirfs-Brock" w:date="2014-12-20T11:07:00Z"/>
        </w:rPr>
      </w:pPr>
      <w:del w:id="35245" w:author="Rev 30 Allen Wirfs-Brock" w:date="2014-12-20T11:07:00Z">
        <w:r w:rsidRPr="00E77497" w:rsidDel="00EA50C1">
          <w:delText xml:space="preserve">Return </w:delText>
        </w:r>
        <w:r w:rsidDel="00EA50C1">
          <w:delText>a new empty List</w:delText>
        </w:r>
        <w:r w:rsidRPr="00E77497" w:rsidDel="00EA50C1">
          <w:delText>.</w:delText>
        </w:r>
      </w:del>
    </w:p>
    <w:p w14:paraId="505161A1" w14:textId="77777777" w:rsidR="00F8289A" w:rsidRPr="00E77497" w:rsidRDefault="00F8289A" w:rsidP="00FD53FF">
      <w:pPr>
        <w:pStyle w:val="40"/>
      </w:pPr>
      <w:bookmarkStart w:id="35246" w:name="_Ref406836959"/>
      <w:r w:rsidRPr="00E77497">
        <w:t xml:space="preserve">Static Semantics:  </w:t>
      </w:r>
      <w:del w:id="35247" w:author="Rev 30 Allen Wirfs-Brock" w:date="2014-12-20T11:00:00Z">
        <w:r w:rsidDel="00EA50C1">
          <w:rPr>
            <w:lang w:eastAsia="en-US"/>
          </w:rPr>
          <w:delText>ImportedBindings</w:delText>
        </w:r>
      </w:del>
      <w:ins w:id="35248" w:author="Rev 30 Allen Wirfs-Brock" w:date="2014-12-20T11:00:00Z">
        <w:r w:rsidR="00EA50C1">
          <w:rPr>
            <w:lang w:eastAsia="en-US"/>
          </w:rPr>
          <w:t>Export</w:t>
        </w:r>
      </w:ins>
      <w:ins w:id="35249" w:author="Rev 30 Allen Wirfs-Brock" w:date="2014-12-20T11:07:00Z">
        <w:r w:rsidR="00EA50C1">
          <w:rPr>
            <w:lang w:eastAsia="en-US"/>
          </w:rPr>
          <w:t>ed</w:t>
        </w:r>
      </w:ins>
      <w:ins w:id="35250" w:author="Rev 30 Allen Wirfs-Brock" w:date="2014-12-20T11:00:00Z">
        <w:r w:rsidR="00EA50C1">
          <w:rPr>
            <w:lang w:eastAsia="en-US"/>
          </w:rPr>
          <w:t>Names</w:t>
        </w:r>
      </w:ins>
      <w:bookmarkEnd w:id="35246"/>
    </w:p>
    <w:p w14:paraId="5D1B4A82" w14:textId="77777777" w:rsidR="00EA50C1" w:rsidRPr="00F742D3" w:rsidRDefault="00EA50C1" w:rsidP="00EA50C1">
      <w:pPr>
        <w:rPr>
          <w:ins w:id="35251" w:author="Rev 30 Allen Wirfs-Brock" w:date="2014-12-20T11:05:00Z"/>
        </w:rPr>
      </w:pPr>
      <w:ins w:id="35252" w:author="Rev 30 Allen Wirfs-Brock" w:date="2014-12-20T11:05:00Z">
        <w:r>
          <w:t>See also:</w:t>
        </w:r>
      </w:ins>
      <w:ins w:id="35253" w:author="Rev 30 Allen Wirfs-Brock" w:date="2014-12-20T11:06:00Z">
        <w:r>
          <w:t xml:space="preserve"> </w:t>
        </w:r>
      </w:ins>
      <w:r>
        <w:fldChar w:fldCharType="begin"/>
      </w:r>
      <w:r>
        <w:instrText xml:space="preserve"> REF _Ref406836881 \r \h </w:instrText>
      </w:r>
      <w:r>
        <w:fldChar w:fldCharType="separate"/>
      </w:r>
      <w:r w:rsidR="00A27A14">
        <w:t>15.2.3.4</w:t>
      </w:r>
      <w:r>
        <w:fldChar w:fldCharType="end"/>
      </w:r>
      <w:ins w:id="35254" w:author="Rev 30 Allen Wirfs-Brock" w:date="2014-12-20T11:05:00Z">
        <w:r>
          <w:t>.</w:t>
        </w:r>
      </w:ins>
    </w:p>
    <w:p w14:paraId="7B064214" w14:textId="77777777" w:rsidR="00FB7967" w:rsidRPr="00F742D3" w:rsidRDefault="00FB7967" w:rsidP="00FB7967">
      <w:pPr>
        <w:pStyle w:val="Note"/>
        <w:rPr>
          <w:ins w:id="35255" w:author="Rev 30 Allen Wirfs-Brock" w:date="2014-12-20T11:24:00Z"/>
        </w:rPr>
      </w:pPr>
      <w:ins w:id="35256" w:author="Rev 30 Allen Wirfs-Brock" w:date="2014-12-20T11:24:00Z">
        <w:r>
          <w:t>NOTE</w:t>
        </w:r>
        <w:r>
          <w:tab/>
          <w:t xml:space="preserve">ExportedNames are the </w:t>
        </w:r>
      </w:ins>
      <w:ins w:id="35257" w:author="Rev 30 Allen Wirfs-Brock" w:date="2014-12-20T11:25:00Z">
        <w:r>
          <w:t xml:space="preserve">externally visible </w:t>
        </w:r>
      </w:ins>
      <w:ins w:id="35258" w:author="Rev 30 Allen Wirfs-Brock" w:date="2014-12-20T11:24:00Z">
        <w:r>
          <w:t xml:space="preserve">names that </w:t>
        </w:r>
      </w:ins>
      <w:ins w:id="35259" w:author="Rev 30 Allen Wirfs-Brock" w:date="2014-12-20T11:30:00Z">
        <w:r>
          <w:t xml:space="preserve">a </w:t>
        </w:r>
      </w:ins>
      <w:ins w:id="35260" w:author="Rev 30 Allen Wirfs-Brock" w:date="2014-12-20T11:37:00Z">
        <w:r w:rsidR="00ED716E" w:rsidRPr="00ED716E">
          <w:rPr>
            <w:rFonts w:ascii="Times New Roman" w:hAnsi="Times New Roman"/>
            <w:i/>
          </w:rPr>
          <w:t>M</w:t>
        </w:r>
      </w:ins>
      <w:ins w:id="35261" w:author="Rev 30 Allen Wirfs-Brock" w:date="2014-12-20T11:30:00Z">
        <w:r w:rsidRPr="00ED716E">
          <w:rPr>
            <w:rFonts w:ascii="Times New Roman" w:hAnsi="Times New Roman"/>
            <w:i/>
          </w:rPr>
          <w:t>odule</w:t>
        </w:r>
        <w:r>
          <w:t xml:space="preserve"> </w:t>
        </w:r>
      </w:ins>
      <w:ins w:id="35262" w:author="Rev 30 Allen Wirfs-Brock" w:date="2014-12-20T11:24:00Z">
        <w:r>
          <w:t>explicit</w:t>
        </w:r>
      </w:ins>
      <w:ins w:id="35263" w:author="Rev 30 Allen Wirfs-Brock" w:date="2014-12-20T11:30:00Z">
        <w:r>
          <w:t>ly</w:t>
        </w:r>
      </w:ins>
      <w:ins w:id="35264" w:author="Rev 30 Allen Wirfs-Brock" w:date="2014-12-20T11:24:00Z">
        <w:r>
          <w:t xml:space="preserve"> </w:t>
        </w:r>
      </w:ins>
      <w:ins w:id="35265" w:author="Rev 30 Allen Wirfs-Brock" w:date="2014-12-20T11:30:00Z">
        <w:r>
          <w:t>maps</w:t>
        </w:r>
      </w:ins>
      <w:ins w:id="35266" w:author="Rev 30 Allen Wirfs-Brock" w:date="2014-12-20T11:24:00Z">
        <w:r>
          <w:t xml:space="preserve"> </w:t>
        </w:r>
      </w:ins>
      <w:ins w:id="35267" w:author="Rev 30 Allen Wirfs-Brock" w:date="2014-12-20T11:30:00Z">
        <w:r>
          <w:t>to</w:t>
        </w:r>
      </w:ins>
      <w:ins w:id="35268" w:author="Rev 30 Allen Wirfs-Brock" w:date="2014-12-20T11:24:00Z">
        <w:r>
          <w:t xml:space="preserve"> </w:t>
        </w:r>
      </w:ins>
      <w:ins w:id="35269" w:author="Rev 30 Allen Wirfs-Brock" w:date="2014-12-20T11:30:00Z">
        <w:r>
          <w:t>o</w:t>
        </w:r>
      </w:ins>
      <w:ins w:id="35270" w:author="Rev 30 Allen Wirfs-Brock" w:date="2014-12-20T11:31:00Z">
        <w:r>
          <w:t>n</w:t>
        </w:r>
      </w:ins>
      <w:ins w:id="35271" w:author="Rev 30 Allen Wirfs-Brock" w:date="2014-12-20T11:30:00Z">
        <w:r>
          <w:t>e of its</w:t>
        </w:r>
      </w:ins>
      <w:ins w:id="35272" w:author="Rev 30 Allen Wirfs-Brock" w:date="2014-12-20T11:24:00Z">
        <w:r>
          <w:t xml:space="preserve"> </w:t>
        </w:r>
      </w:ins>
      <w:ins w:id="35273" w:author="Rev 30 Allen Wirfs-Brock" w:date="2014-12-20T11:29:00Z">
        <w:r>
          <w:t>loca</w:t>
        </w:r>
      </w:ins>
      <w:ins w:id="35274" w:author="Rev 30 Allen Wirfs-Brock" w:date="2014-12-20T11:31:00Z">
        <w:r>
          <w:t>l name</w:t>
        </w:r>
      </w:ins>
      <w:ins w:id="35275" w:author="Rev 30 Allen Wirfs-Brock" w:date="2014-12-20T11:29:00Z">
        <w:r>
          <w:t xml:space="preserve"> binding</w:t>
        </w:r>
      </w:ins>
      <w:ins w:id="35276" w:author="Rev 30 Allen Wirfs-Brock" w:date="2014-12-20T11:31:00Z">
        <w:r>
          <w:t>s</w:t>
        </w:r>
      </w:ins>
      <w:ins w:id="35277" w:author="Rev 30 Allen Wirfs-Brock" w:date="2014-12-20T11:24:00Z">
        <w:r>
          <w:t>.</w:t>
        </w:r>
      </w:ins>
    </w:p>
    <w:p w14:paraId="3A21E5D6" w14:textId="77777777" w:rsidR="00F8289A" w:rsidRPr="00062349" w:rsidDel="00540095" w:rsidRDefault="00F8289A" w:rsidP="00F8289A">
      <w:pPr>
        <w:pStyle w:val="SyntaxLabel"/>
        <w:rPr>
          <w:del w:id="35278" w:author="Rev 31 Allen Wirfs-Brock" w:date="2014-12-30T15:34:00Z"/>
          <w:rFonts w:cs="Arial"/>
        </w:rPr>
      </w:pPr>
      <w:del w:id="35279" w:author="Rev 31 Allen Wirfs-Brock" w:date="2014-12-30T15:34:00Z">
        <w:r w:rsidRPr="005A5A2F" w:rsidDel="00540095">
          <w:rPr>
            <w:rStyle w:val="SyntaxSymbol"/>
          </w:rPr>
          <w:delText>ModuleItemList</w:delText>
        </w:r>
        <w:r w:rsidDel="00540095">
          <w:delText xml:space="preserve"> </w:delText>
        </w:r>
        <w:r w:rsidRPr="00E77497" w:rsidDel="00540095">
          <w:rPr>
            <w:b/>
          </w:rPr>
          <w:delText>:</w:delText>
        </w:r>
        <w:r w:rsidDel="00540095">
          <w:rPr>
            <w:b/>
          </w:rPr>
          <w:delText xml:space="preserve"> </w:delText>
        </w:r>
        <w:r w:rsidRPr="00062349" w:rsidDel="00540095">
          <w:rPr>
            <w:rFonts w:cs="Arial"/>
            <w:sz w:val="18"/>
          </w:rPr>
          <w:delText>[empty]</w:delText>
        </w:r>
      </w:del>
    </w:p>
    <w:p w14:paraId="417B2439" w14:textId="77777777" w:rsidR="00F8289A" w:rsidRPr="00E77497" w:rsidDel="00540095" w:rsidRDefault="00F8289A" w:rsidP="00613655">
      <w:pPr>
        <w:pStyle w:val="Alg4"/>
        <w:numPr>
          <w:ilvl w:val="0"/>
          <w:numId w:val="827"/>
        </w:numPr>
        <w:spacing w:after="220"/>
        <w:rPr>
          <w:del w:id="35280" w:author="Rev 31 Allen Wirfs-Brock" w:date="2014-12-30T15:34:00Z"/>
        </w:rPr>
      </w:pPr>
      <w:del w:id="35281" w:author="Rev 31 Allen Wirfs-Brock" w:date="2014-12-30T15:34:00Z">
        <w:r w:rsidRPr="00E77497" w:rsidDel="00540095">
          <w:delText xml:space="preserve">Return </w:delText>
        </w:r>
        <w:r w:rsidDel="00540095">
          <w:delText>a new empty List</w:delText>
        </w:r>
        <w:r w:rsidRPr="00E77497" w:rsidDel="00540095">
          <w:delText>.</w:delText>
        </w:r>
      </w:del>
    </w:p>
    <w:p w14:paraId="2C29849C" w14:textId="77777777" w:rsidR="00F8289A" w:rsidRPr="00E77497" w:rsidDel="007C2E71" w:rsidRDefault="00F8289A" w:rsidP="00F8289A">
      <w:pPr>
        <w:pStyle w:val="SyntaxLabel"/>
        <w:rPr>
          <w:del w:id="35282"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283" w:author="Rev 31 Allen Wirfs-Brock" w:date="2015-01-13T11:48:00Z">
        <w:r w:rsidRPr="00E77497" w:rsidDel="007C2E71">
          <w:delText xml:space="preserve"> </w:delText>
        </w:r>
      </w:del>
    </w:p>
    <w:p w14:paraId="4FD12FB6" w14:textId="77777777" w:rsidR="007C2E71" w:rsidRDefault="007C2E71" w:rsidP="00F8289A">
      <w:pPr>
        <w:pStyle w:val="SyntaxLabel"/>
        <w:rPr>
          <w:ins w:id="35284" w:author="Rev 31 Allen Wirfs-Brock" w:date="2015-01-13T11:48:00Z"/>
        </w:rPr>
      </w:pPr>
    </w:p>
    <w:p w14:paraId="27202732"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35285" w:author="Rev 30 Allen Wirfs-Brock" w:date="2014-12-20T11:00:00Z">
        <w:r w:rsidDel="00EA50C1">
          <w:delText>ImportedBindings</w:delText>
        </w:r>
        <w:r w:rsidRPr="00E77497" w:rsidDel="00EA50C1">
          <w:delText xml:space="preserve"> </w:delText>
        </w:r>
      </w:del>
      <w:ins w:id="35286" w:author="Rev 30 Allen Wirfs-Brock" w:date="2014-12-20T11:01:00Z">
        <w:r w:rsidR="00EA50C1">
          <w:t>Ex</w:t>
        </w:r>
      </w:ins>
      <w:ins w:id="35287"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178C66FC"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35288" w:author="Rev 30 Allen Wirfs-Brock" w:date="2014-12-20T11:01:00Z">
        <w:r w:rsidR="00EA50C1">
          <w:t>ExportedNames</w:t>
        </w:r>
        <w:r w:rsidR="00EA50C1" w:rsidRPr="00E77497">
          <w:t xml:space="preserve"> </w:t>
        </w:r>
      </w:ins>
      <w:del w:id="35289"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00577F68"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7BF728D" w14:textId="77777777" w:rsidR="00F8289A" w:rsidRPr="00E77497" w:rsidRDefault="00F8289A" w:rsidP="00F8289A">
      <w:pPr>
        <w:pStyle w:val="SyntaxLabel"/>
      </w:pPr>
      <w:r w:rsidRPr="005A5A2F">
        <w:rPr>
          <w:rStyle w:val="SyntaxSymbol"/>
        </w:rPr>
        <w:t>ModuleItem</w:t>
      </w:r>
      <w:ins w:id="35290" w:author="Rev 25 Allen Wirfs-Brock" w:date="2014-05-14T17:28:00Z">
        <w:r w:rsidR="00B27511">
          <w:rPr>
            <w:rStyle w:val="SyntaxSymbol"/>
          </w:rPr>
          <w:t xml:space="preserve"> </w:t>
        </w:r>
      </w:ins>
      <w:r w:rsidRPr="00E77497">
        <w:rPr>
          <w:b/>
        </w:rPr>
        <w:t>:</w:t>
      </w:r>
      <w:r>
        <w:rPr>
          <w:b/>
        </w:rPr>
        <w:t xml:space="preserve"> </w:t>
      </w:r>
      <w:del w:id="35291" w:author="Rev 30 Allen Wirfs-Brock" w:date="2014-12-20T11:02:00Z">
        <w:r w:rsidRPr="005A5A2F" w:rsidDel="00EA50C1">
          <w:rPr>
            <w:rStyle w:val="SyntaxSymbol"/>
          </w:rPr>
          <w:delText>ImportDeclaration</w:delText>
        </w:r>
      </w:del>
      <w:ins w:id="35292" w:author="Rev 30 Allen Wirfs-Brock" w:date="2014-12-20T11:02:00Z">
        <w:r w:rsidR="00EA50C1">
          <w:rPr>
            <w:rStyle w:val="SyntaxSymbol"/>
          </w:rPr>
          <w:t>Ex</w:t>
        </w:r>
        <w:r w:rsidR="00EA50C1" w:rsidRPr="005A5A2F">
          <w:rPr>
            <w:rStyle w:val="SyntaxSymbol"/>
          </w:rPr>
          <w:t>portDeclaration</w:t>
        </w:r>
      </w:ins>
    </w:p>
    <w:p w14:paraId="469A66C9" w14:textId="77777777" w:rsidR="00F8289A" w:rsidRPr="00E77497" w:rsidRDefault="00F8289A" w:rsidP="00613655">
      <w:pPr>
        <w:pStyle w:val="Alg4"/>
        <w:numPr>
          <w:ilvl w:val="0"/>
          <w:numId w:val="828"/>
        </w:numPr>
        <w:spacing w:after="220"/>
      </w:pPr>
      <w:r w:rsidRPr="00E77497">
        <w:t xml:space="preserve">Return the </w:t>
      </w:r>
      <w:ins w:id="35293" w:author="Rev 30 Allen Wirfs-Brock" w:date="2014-12-20T11:03:00Z">
        <w:r w:rsidR="00EA50C1">
          <w:t>ExportedNames</w:t>
        </w:r>
        <w:r w:rsidR="00EA50C1" w:rsidRPr="00E77497">
          <w:t xml:space="preserve"> </w:t>
        </w:r>
      </w:ins>
      <w:del w:id="35294" w:author="Rev 30 Allen Wirfs-Brock" w:date="2014-12-20T11:03:00Z">
        <w:r w:rsidDel="00EA50C1">
          <w:delText>BoundNames</w:delText>
        </w:r>
        <w:r w:rsidRPr="00E77497" w:rsidDel="00EA50C1">
          <w:delText xml:space="preserve"> </w:delText>
        </w:r>
      </w:del>
      <w:r w:rsidRPr="00E77497">
        <w:t xml:space="preserve">of </w:t>
      </w:r>
      <w:del w:id="35295" w:author="Rev 30 Allen Wirfs-Brock" w:date="2014-12-20T11:03:00Z">
        <w:r w:rsidRPr="005A5A2F" w:rsidDel="00EA50C1">
          <w:rPr>
            <w:rStyle w:val="SyntaxSymbol"/>
          </w:rPr>
          <w:delText>ImportDeclaration</w:delText>
        </w:r>
      </w:del>
      <w:ins w:id="35296" w:author="Rev 30 Allen Wirfs-Brock" w:date="2014-12-20T11:03:00Z">
        <w:r w:rsidR="00EA50C1">
          <w:rPr>
            <w:rStyle w:val="SyntaxSymbol"/>
          </w:rPr>
          <w:t>Ex</w:t>
        </w:r>
        <w:r w:rsidR="00EA50C1" w:rsidRPr="005A5A2F">
          <w:rPr>
            <w:rStyle w:val="SyntaxSymbol"/>
          </w:rPr>
          <w:t>portDeclaration</w:t>
        </w:r>
      </w:ins>
      <w:r w:rsidRPr="00E77497">
        <w:t>.</w:t>
      </w:r>
    </w:p>
    <w:p w14:paraId="2C6613E6"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63162117" w14:textId="77777777" w:rsidR="00F8289A" w:rsidRPr="00E77497" w:rsidRDefault="00F8289A" w:rsidP="00F8289A">
      <w:pPr>
        <w:pStyle w:val="SyntaxDefinition"/>
        <w:spacing w:after="120"/>
      </w:pPr>
      <w:del w:id="35297" w:author="Rev 30 Allen Wirfs-Brock" w:date="2014-12-20T11:02:00Z">
        <w:r w:rsidDel="00EA50C1">
          <w:delText>ExportDeclaration</w:delText>
        </w:r>
      </w:del>
      <w:ins w:id="35298" w:author="Rev 30 Allen Wirfs-Brock" w:date="2014-12-20T11:02:00Z">
        <w:r w:rsidR="00EA50C1">
          <w:t>ImportDeclaration</w:t>
        </w:r>
      </w:ins>
      <w:r w:rsidRPr="00E77497">
        <w:br/>
      </w:r>
      <w:r>
        <w:t>StatementList</w:t>
      </w:r>
      <w:r w:rsidRPr="00E77497">
        <w:t>Item</w:t>
      </w:r>
    </w:p>
    <w:p w14:paraId="63005495"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1EB9C12E" w14:textId="77777777" w:rsidR="00EA50C1" w:rsidRPr="00E77497" w:rsidRDefault="00EA50C1" w:rsidP="00EA50C1">
      <w:pPr>
        <w:pStyle w:val="40"/>
      </w:pPr>
      <w:bookmarkStart w:id="35299" w:name="_Ref407118426"/>
      <w:bookmarkStart w:id="35300" w:name="_Ref371513546"/>
      <w:r w:rsidRPr="00E77497">
        <w:t xml:space="preserve">Static Semantics:  </w:t>
      </w:r>
      <w:r>
        <w:rPr>
          <w:lang w:eastAsia="en-US"/>
        </w:rPr>
        <w:t>ExportEntries</w:t>
      </w:r>
      <w:bookmarkEnd w:id="35299"/>
    </w:p>
    <w:p w14:paraId="5734CE83" w14:textId="77777777" w:rsidR="00EA50C1" w:rsidRPr="00F742D3" w:rsidRDefault="00EA50C1" w:rsidP="00EA50C1">
      <w:r>
        <w:t>See also:</w:t>
      </w:r>
      <w:ins w:id="35301" w:author="Rev 30 Allen Wirfs-Brock" w:date="2014-12-20T11:08:00Z">
        <w:r>
          <w:t xml:space="preserve"> </w:t>
        </w:r>
      </w:ins>
      <w:ins w:id="35302" w:author="Rev 30 Allen Wirfs-Brock" w:date="2014-12-20T11:09:00Z">
        <w:r>
          <w:fldChar w:fldCharType="begin"/>
        </w:r>
        <w:r>
          <w:instrText xml:space="preserve"> REF _Ref406837115 \r \h </w:instrText>
        </w:r>
      </w:ins>
      <w:r>
        <w:fldChar w:fldCharType="separate"/>
      </w:r>
      <w:ins w:id="35303" w:author="Rev 30 Allen Wirfs-Brock" w:date="2014-12-20T11:09:00Z">
        <w:r>
          <w:t>15.2.3.5</w:t>
        </w:r>
        <w:r>
          <w:fldChar w:fldCharType="end"/>
        </w:r>
      </w:ins>
      <w:del w:id="35304"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1FE35866" w14:textId="77777777" w:rsidR="00EA50C1" w:rsidRPr="00062349" w:rsidRDefault="00EA50C1" w:rsidP="00EA50C1">
      <w:pPr>
        <w:pStyle w:val="SyntaxLabel"/>
        <w:rPr>
          <w:rFonts w:cs="Arial"/>
        </w:rPr>
      </w:pPr>
      <w:r w:rsidRPr="005A5A2F">
        <w:rPr>
          <w:rStyle w:val="SyntaxSymbol"/>
        </w:rPr>
        <w:t>Module</w:t>
      </w:r>
      <w:del w:id="35305"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FC30E9A"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29142A13" w14:textId="77777777" w:rsidR="00EA50C1" w:rsidRPr="00E77497" w:rsidDel="007C2E71" w:rsidRDefault="00EA50C1" w:rsidP="00EA50C1">
      <w:pPr>
        <w:pStyle w:val="SyntaxLabel"/>
        <w:rPr>
          <w:del w:id="35306"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07" w:author="Rev 31 Allen Wirfs-Brock" w:date="2015-01-13T11:48:00Z">
        <w:r w:rsidRPr="00E77497" w:rsidDel="007C2E71">
          <w:delText xml:space="preserve"> </w:delText>
        </w:r>
      </w:del>
    </w:p>
    <w:p w14:paraId="059EE5C2" w14:textId="77777777" w:rsidR="007C2E71" w:rsidRDefault="007C2E71" w:rsidP="00EA50C1">
      <w:pPr>
        <w:pStyle w:val="SyntaxLabel"/>
        <w:rPr>
          <w:ins w:id="35308" w:author="Rev 31 Allen Wirfs-Brock" w:date="2015-01-13T11:48:00Z"/>
        </w:rPr>
      </w:pPr>
    </w:p>
    <w:p w14:paraId="3BE10890"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431241E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E77CAC2"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44AA4E04"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47FCB9D" w14:textId="77777777" w:rsidR="00EA50C1" w:rsidRPr="00E77497" w:rsidRDefault="00EA50C1" w:rsidP="00EA50C1">
      <w:pPr>
        <w:pStyle w:val="SyntaxDefinition"/>
        <w:spacing w:after="120"/>
      </w:pPr>
      <w:r>
        <w:t>ImportDeclaration</w:t>
      </w:r>
      <w:r w:rsidRPr="00E77497">
        <w:br/>
      </w:r>
      <w:r>
        <w:t>StatementList</w:t>
      </w:r>
      <w:r w:rsidRPr="00E77497">
        <w:t>Item</w:t>
      </w:r>
    </w:p>
    <w:p w14:paraId="45B32FE9"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0641CA60" w14:textId="77777777" w:rsidR="00F8289A" w:rsidRPr="00E77497" w:rsidRDefault="00F8289A" w:rsidP="00FD53FF">
      <w:pPr>
        <w:pStyle w:val="40"/>
      </w:pPr>
      <w:r w:rsidRPr="00E77497">
        <w:t xml:space="preserve">Static Semantics:  </w:t>
      </w:r>
      <w:r>
        <w:rPr>
          <w:lang w:eastAsia="en-US"/>
        </w:rPr>
        <w:t>ImportEntries</w:t>
      </w:r>
      <w:bookmarkEnd w:id="35300"/>
    </w:p>
    <w:p w14:paraId="24FD785A" w14:textId="77777777" w:rsidR="00F8289A" w:rsidRPr="00F742D3" w:rsidRDefault="00F8289A" w:rsidP="00F8289A">
      <w:r>
        <w:t>See also:</w:t>
      </w:r>
      <w:r>
        <w:fldChar w:fldCharType="begin"/>
      </w:r>
      <w:r>
        <w:instrText xml:space="preserve"> REF _Ref371513591 \r \h </w:instrText>
      </w:r>
      <w:r>
        <w:fldChar w:fldCharType="separate"/>
      </w:r>
      <w:ins w:id="35309" w:author="Rev 30 Allen Wirfs-Brock" w:date="2014-12-23T17:14:00Z">
        <w:r w:rsidR="00A27A14">
          <w:t>15.2.2.3</w:t>
        </w:r>
      </w:ins>
      <w:del w:id="35310" w:author="Rev 30 Allen Wirfs-Brock" w:date="2014-12-23T17:14:00Z">
        <w:r w:rsidR="008C4A46" w:rsidDel="00A27A14">
          <w:delText>15.2.2.3</w:delText>
        </w:r>
        <w:r w:rsidR="00A352D2" w:rsidDel="00A27A14">
          <w:delText>15.2.1.3</w:delText>
        </w:r>
      </w:del>
      <w:r>
        <w:fldChar w:fldCharType="end"/>
      </w:r>
      <w:r>
        <w:t>.</w:t>
      </w:r>
    </w:p>
    <w:p w14:paraId="2AFEE65E" w14:textId="77777777" w:rsidR="00F8289A" w:rsidRPr="00062349" w:rsidRDefault="00F8289A" w:rsidP="00F8289A">
      <w:pPr>
        <w:pStyle w:val="SyntaxLabel"/>
        <w:rPr>
          <w:rFonts w:cs="Arial"/>
        </w:rPr>
      </w:pPr>
      <w:r w:rsidRPr="005A5A2F">
        <w:rPr>
          <w:rStyle w:val="SyntaxSymbol"/>
        </w:rPr>
        <w:t>Module</w:t>
      </w:r>
      <w:del w:id="35311" w:author="Rev 31 Allen Wirfs-Brock" w:date="2014-12-30T15:55: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0FD87D8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7F54E55B" w14:textId="77777777" w:rsidR="00F8289A" w:rsidRPr="00E77497" w:rsidDel="007C2E71" w:rsidRDefault="00F8289A" w:rsidP="00F8289A">
      <w:pPr>
        <w:pStyle w:val="SyntaxLabel"/>
        <w:rPr>
          <w:del w:id="35312"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13" w:author="Rev 31 Allen Wirfs-Brock" w:date="2015-01-13T11:48:00Z">
        <w:r w:rsidRPr="00E77497" w:rsidDel="007C2E71">
          <w:delText xml:space="preserve"> </w:delText>
        </w:r>
      </w:del>
    </w:p>
    <w:p w14:paraId="76EFC62C" w14:textId="77777777" w:rsidR="007C2E71" w:rsidRDefault="007C2E71" w:rsidP="00F8289A">
      <w:pPr>
        <w:pStyle w:val="SyntaxLabel"/>
        <w:rPr>
          <w:ins w:id="35314" w:author="Rev 31 Allen Wirfs-Brock" w:date="2015-01-13T11:48:00Z"/>
        </w:rPr>
      </w:pPr>
    </w:p>
    <w:p w14:paraId="67927866"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921C8FA"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0281C8D"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3DDC1F45"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0A86FEF" w14:textId="77777777" w:rsidR="00F8289A" w:rsidRPr="00E77497" w:rsidRDefault="00F8289A" w:rsidP="00F8289A">
      <w:pPr>
        <w:pStyle w:val="SyntaxDefinition"/>
        <w:spacing w:after="120"/>
      </w:pPr>
      <w:r>
        <w:t>ExportDeclaration</w:t>
      </w:r>
      <w:r w:rsidRPr="00E77497">
        <w:br/>
      </w:r>
      <w:r>
        <w:t>StatementList</w:t>
      </w:r>
      <w:r w:rsidRPr="00E77497">
        <w:t>Item</w:t>
      </w:r>
    </w:p>
    <w:p w14:paraId="18DB03CF"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252DE9D4" w14:textId="77777777" w:rsidR="00F8289A" w:rsidRPr="00E77497" w:rsidRDefault="00F8289A" w:rsidP="00FD53FF">
      <w:pPr>
        <w:pStyle w:val="40"/>
      </w:pPr>
      <w:bookmarkStart w:id="35315" w:name="_Ref378165694"/>
      <w:r w:rsidRPr="00E77497">
        <w:t xml:space="preserve">Static Semantics:  </w:t>
      </w:r>
      <w:r>
        <w:rPr>
          <w:lang w:eastAsia="en-US"/>
        </w:rPr>
        <w:t>IsStrict</w:t>
      </w:r>
      <w:bookmarkEnd w:id="35034"/>
      <w:bookmarkEnd w:id="35315"/>
    </w:p>
    <w:p w14:paraId="6D702462" w14:textId="77777777" w:rsidR="00F8289A" w:rsidRPr="00F742D3" w:rsidRDefault="00F8289A" w:rsidP="00F8289A">
      <w:r>
        <w:t xml:space="preserve">See also: </w:t>
      </w:r>
      <w:r>
        <w:fldChar w:fldCharType="begin"/>
      </w:r>
      <w:r>
        <w:instrText xml:space="preserve"> REF _Ref368037126 \r \h </w:instrText>
      </w:r>
      <w:r>
        <w:fldChar w:fldCharType="separate"/>
      </w:r>
      <w:ins w:id="35316" w:author="Rev 30 Allen Wirfs-Brock" w:date="2014-12-23T17:14:00Z">
        <w:r w:rsidR="00A27A14">
          <w:t>14.1.14</w:t>
        </w:r>
      </w:ins>
      <w:ins w:id="35317" w:author="Rev 28 Allen Wirfs-Brock" w:date="2014-10-14T12:51:00Z">
        <w:del w:id="35318" w:author="Rev 30 Allen Wirfs-Brock" w:date="2014-12-23T17:14:00Z">
          <w:r w:rsidR="008C4A46" w:rsidDel="00A27A14">
            <w:delText>14.1.14</w:delText>
          </w:r>
        </w:del>
      </w:ins>
      <w:del w:id="35319" w:author="Rev 30 Allen Wirfs-Brock" w:date="2014-12-23T17:14:00Z">
        <w:r w:rsidR="00506A5B" w:rsidDel="00A27A14">
          <w:delText>14.1.13</w:delText>
        </w:r>
      </w:del>
      <w:r>
        <w:fldChar w:fldCharType="end"/>
      </w:r>
      <w:r>
        <w:t xml:space="preserve">, </w:t>
      </w:r>
      <w:r>
        <w:fldChar w:fldCharType="begin"/>
      </w:r>
      <w:r>
        <w:instrText xml:space="preserve"> REF _Ref378165805 \r \h </w:instrText>
      </w:r>
      <w:r>
        <w:fldChar w:fldCharType="separate"/>
      </w:r>
      <w:r w:rsidR="00A27A14">
        <w:t>15.1.2</w:t>
      </w:r>
      <w:r>
        <w:fldChar w:fldCharType="end"/>
      </w:r>
      <w:r>
        <w:t>.</w:t>
      </w:r>
    </w:p>
    <w:p w14:paraId="0230B08D" w14:textId="77777777" w:rsidR="003C6CE4" w:rsidRPr="00062349" w:rsidRDefault="003C6CE4" w:rsidP="003C6CE4">
      <w:pPr>
        <w:pStyle w:val="SyntaxLabel"/>
        <w:rPr>
          <w:ins w:id="35320" w:author="Rev 31 Allen Wirfs-Brock" w:date="2014-12-30T15:57:00Z"/>
          <w:rFonts w:cs="Arial"/>
        </w:rPr>
      </w:pPr>
      <w:ins w:id="35321" w:author="Rev 31 Allen Wirfs-Brock" w:date="2014-12-30T15:57:00Z">
        <w:r w:rsidRPr="005A5A2F">
          <w:rPr>
            <w:rStyle w:val="SyntaxSymbol"/>
          </w:rPr>
          <w:t>Module</w:t>
        </w:r>
        <w:r>
          <w:t xml:space="preserve"> </w:t>
        </w:r>
        <w:r w:rsidRPr="00E77497">
          <w:rPr>
            <w:b/>
          </w:rPr>
          <w:t>:</w:t>
        </w:r>
        <w:r>
          <w:rPr>
            <w:b/>
          </w:rPr>
          <w:t xml:space="preserve"> </w:t>
        </w:r>
        <w:r w:rsidRPr="00062349">
          <w:rPr>
            <w:rFonts w:cs="Arial"/>
            <w:sz w:val="18"/>
          </w:rPr>
          <w:t>[empty]</w:t>
        </w:r>
      </w:ins>
    </w:p>
    <w:p w14:paraId="20F1C8E6" w14:textId="77777777" w:rsidR="00F8289A" w:rsidRPr="006B3D6C" w:rsidDel="007C2E71" w:rsidRDefault="00F8289A" w:rsidP="00F8289A">
      <w:pPr>
        <w:pStyle w:val="SyntaxLabel"/>
        <w:rPr>
          <w:del w:id="35322" w:author="Rev 31 Allen Wirfs-Brock" w:date="2015-01-13T11:48:00Z"/>
        </w:rPr>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del w:id="35323" w:author="Rev 31 Allen Wirfs-Brock" w:date="2015-01-13T11:48:00Z">
        <w:r w:rsidRPr="00E77497" w:rsidDel="007C2E71">
          <w:delText xml:space="preserve"> </w:delText>
        </w:r>
      </w:del>
    </w:p>
    <w:p w14:paraId="76B4D175" w14:textId="77777777" w:rsidR="007C2E71" w:rsidRDefault="007C2E71" w:rsidP="00F8289A">
      <w:pPr>
        <w:pStyle w:val="SyntaxLabel"/>
        <w:rPr>
          <w:ins w:id="35324" w:author="Rev 31 Allen Wirfs-Brock" w:date="2015-01-13T11:48:00Z"/>
        </w:rPr>
      </w:pPr>
    </w:p>
    <w:p w14:paraId="11D4654D"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C3EEEC0" w14:textId="77777777" w:rsidR="00F8289A" w:rsidRPr="00E77497" w:rsidDel="00030C38" w:rsidRDefault="00F8289A" w:rsidP="00FD53FF">
      <w:pPr>
        <w:pStyle w:val="40"/>
        <w:rPr>
          <w:del w:id="35325" w:author="Rev 29 Allen Wirfs-Brock" w:date="2014-12-04T16:47:00Z"/>
        </w:rPr>
      </w:pPr>
      <w:bookmarkStart w:id="35326" w:name="_Ref371495589"/>
      <w:bookmarkStart w:id="35327" w:name="_Ref367708152"/>
      <w:del w:id="35328" w:author="Rev 29 Allen Wirfs-Brock" w:date="2014-12-04T16:47:00Z">
        <w:r w:rsidRPr="00E77497" w:rsidDel="00030C38">
          <w:delText xml:space="preserve">Static Semantics:  </w:delText>
        </w:r>
        <w:r w:rsidDel="00030C38">
          <w:rPr>
            <w:lang w:eastAsia="en-US"/>
          </w:rPr>
          <w:delText>KnownExportEntries</w:delText>
        </w:r>
      </w:del>
    </w:p>
    <w:p w14:paraId="355A02EF" w14:textId="77777777" w:rsidR="00F8289A" w:rsidRPr="006B3D6C" w:rsidDel="00030C38" w:rsidRDefault="00F8289A" w:rsidP="00F8289A">
      <w:pPr>
        <w:pStyle w:val="SyntaxLabel"/>
        <w:rPr>
          <w:del w:id="35329" w:author="Rev 29 Allen Wirfs-Brock" w:date="2014-12-04T16:47:00Z"/>
        </w:rPr>
      </w:pPr>
      <w:del w:id="35330"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92F53BA" w14:textId="77777777" w:rsidR="00F8289A" w:rsidDel="00030C38" w:rsidRDefault="00F8289A" w:rsidP="00613655">
      <w:pPr>
        <w:pStyle w:val="Alg4"/>
        <w:numPr>
          <w:ilvl w:val="0"/>
          <w:numId w:val="834"/>
        </w:numPr>
        <w:spacing w:after="220"/>
        <w:rPr>
          <w:del w:id="35331" w:author="Rev 29 Allen Wirfs-Brock" w:date="2014-12-04T16:47:00Z"/>
        </w:rPr>
      </w:pPr>
      <w:del w:id="35332"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07ABFCA9" w14:textId="77777777" w:rsidR="00F8289A" w:rsidRPr="004605B6" w:rsidDel="00030C38" w:rsidRDefault="00F8289A" w:rsidP="00613655">
      <w:pPr>
        <w:pStyle w:val="Alg4"/>
        <w:numPr>
          <w:ilvl w:val="0"/>
          <w:numId w:val="834"/>
        </w:numPr>
        <w:spacing w:after="220"/>
        <w:rPr>
          <w:del w:id="35333" w:author="Rev 29 Allen Wirfs-Brock" w:date="2014-12-04T16:47:00Z"/>
        </w:rPr>
      </w:pPr>
      <w:del w:id="35334"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35335" w:author="Rev 28 Allen Wirfs-Brock" w:date="2014-09-30T14:49:00Z">
        <w:del w:id="35336"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5337" w:author="Rev 29 Allen Wirfs-Brock" w:date="2014-12-04T16:47:00Z">
        <w:r w:rsidRPr="00AA7E9E" w:rsidDel="00030C38">
          <w:rPr>
            <w:rFonts w:ascii="Arial" w:hAnsi="Arial" w:cs="Arial"/>
          </w:rPr>
          <w:delText>all</w:delText>
        </w:r>
        <w:r w:rsidRPr="00E77497" w:rsidDel="00030C38">
          <w:delText>.</w:delText>
        </w:r>
      </w:del>
    </w:p>
    <w:p w14:paraId="6C089D0F" w14:textId="77777777" w:rsidR="00F8289A" w:rsidRDefault="00F8289A" w:rsidP="00FD53FF">
      <w:pPr>
        <w:pStyle w:val="40"/>
      </w:pPr>
      <w:bookmarkStart w:id="35338" w:name="_Ref371584687"/>
      <w:r>
        <w:t>Static Semantics: ModuleRequests</w:t>
      </w:r>
      <w:bookmarkEnd w:id="35326"/>
      <w:bookmarkEnd w:id="35338"/>
    </w:p>
    <w:p w14:paraId="217E3519" w14:textId="77777777" w:rsidR="00F8289A" w:rsidRPr="00F742D3" w:rsidRDefault="00F8289A" w:rsidP="00F8289A">
      <w:r>
        <w:t xml:space="preserve">See also: </w:t>
      </w:r>
      <w:r>
        <w:fldChar w:fldCharType="begin"/>
      </w:r>
      <w:r>
        <w:instrText xml:space="preserve"> REF _Ref371584608 \r \h </w:instrText>
      </w:r>
      <w:r>
        <w:fldChar w:fldCharType="separate"/>
      </w:r>
      <w:ins w:id="35339" w:author="Rev 30 Allen Wirfs-Brock" w:date="2014-12-23T17:15:00Z">
        <w:r w:rsidR="00A27A14">
          <w:t>15.2.2.5</w:t>
        </w:r>
      </w:ins>
      <w:ins w:id="35340" w:author="Rev 28 Allen Wirfs-Brock" w:date="2014-10-14T12:51:00Z">
        <w:del w:id="35341" w:author="Rev 30 Allen Wirfs-Brock" w:date="2014-12-23T17:15:00Z">
          <w:r w:rsidR="008C4A46" w:rsidDel="00A27A14">
            <w:delText>15.2.2.5</w:delText>
          </w:r>
        </w:del>
      </w:ins>
      <w:del w:id="35342" w:author="Rev 30 Allen Wirfs-Brock" w:date="2014-12-23T17:15:00Z">
        <w:r w:rsidR="00A352D2" w:rsidDel="00A27A14">
          <w:delText>15.2.1.5</w:delText>
        </w:r>
      </w:del>
      <w:r>
        <w:fldChar w:fldCharType="end"/>
      </w:r>
      <w:r>
        <w:t xml:space="preserve">, </w:t>
      </w:r>
      <w:r>
        <w:fldChar w:fldCharType="begin"/>
      </w:r>
      <w:r>
        <w:instrText xml:space="preserve"> REF _Ref371495632 \r \h </w:instrText>
      </w:r>
      <w:r>
        <w:fldChar w:fldCharType="separate"/>
      </w:r>
      <w:ins w:id="35343" w:author="Rev 30 Allen Wirfs-Brock" w:date="2014-12-23T17:15:00Z">
        <w:r w:rsidR="00A27A14">
          <w:t>15.2.3.7</w:t>
        </w:r>
      </w:ins>
      <w:ins w:id="35344" w:author="Rev 28 Allen Wirfs-Brock" w:date="2014-10-14T12:51:00Z">
        <w:del w:id="35345" w:author="Rev 30 Allen Wirfs-Brock" w:date="2014-12-23T17:15:00Z">
          <w:r w:rsidR="008C4A46" w:rsidDel="00A27A14">
            <w:delText>15.2.3.6</w:delText>
          </w:r>
        </w:del>
      </w:ins>
      <w:del w:id="35346" w:author="Rev 30 Allen Wirfs-Brock" w:date="2014-12-23T17:15:00Z">
        <w:r w:rsidR="00506A5B" w:rsidDel="00A27A14">
          <w:delText>15.2.2.5</w:delText>
        </w:r>
      </w:del>
      <w:r>
        <w:fldChar w:fldCharType="end"/>
      </w:r>
      <w:r>
        <w:t>.</w:t>
      </w:r>
    </w:p>
    <w:p w14:paraId="01C7C23F" w14:textId="77777777" w:rsidR="00F8289A" w:rsidRPr="00062349" w:rsidRDefault="00F8289A" w:rsidP="00F8289A">
      <w:pPr>
        <w:pStyle w:val="SyntaxLabel"/>
        <w:rPr>
          <w:rFonts w:cs="Arial"/>
        </w:rPr>
      </w:pPr>
      <w:r w:rsidRPr="005A5A2F">
        <w:rPr>
          <w:rStyle w:val="SyntaxSymbol"/>
        </w:rPr>
        <w:t>Module</w:t>
      </w:r>
      <w:del w:id="35347" w:author="Rev 31 Allen Wirfs-Brock" w:date="2014-12-30T15:58: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6773AD45"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5BCB2DB9" w14:textId="77777777" w:rsidR="00F8289A" w:rsidRPr="00E77497" w:rsidDel="007C2E71" w:rsidRDefault="00F8289A" w:rsidP="00F8289A">
      <w:pPr>
        <w:pStyle w:val="SyntaxLabel"/>
        <w:rPr>
          <w:del w:id="35348" w:author="Rev 31 Allen Wirfs-Brock" w:date="2015-01-13T11:48:00Z"/>
        </w:rPr>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del w:id="35349" w:author="Rev 31 Allen Wirfs-Brock" w:date="2015-01-13T11:48:00Z">
        <w:r w:rsidRPr="00E77497" w:rsidDel="007C2E71">
          <w:delText xml:space="preserve"> </w:delText>
        </w:r>
      </w:del>
    </w:p>
    <w:p w14:paraId="1CA5F424" w14:textId="77777777" w:rsidR="007C2E71" w:rsidRDefault="007C2E71" w:rsidP="00F8289A">
      <w:pPr>
        <w:pStyle w:val="SyntaxLabel"/>
        <w:rPr>
          <w:ins w:id="35350" w:author="Rev 31 Allen Wirfs-Brock" w:date="2015-01-13T11:48:00Z"/>
        </w:rPr>
      </w:pPr>
    </w:p>
    <w:p w14:paraId="2593CC11"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2086A7D" w14:textId="77777777" w:rsidR="00F8289A" w:rsidRPr="00E77497" w:rsidDel="007C2E71" w:rsidRDefault="00F8289A" w:rsidP="00F8289A">
      <w:pPr>
        <w:pStyle w:val="SyntaxLabel"/>
        <w:rPr>
          <w:del w:id="35351"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52" w:author="Rev 31 Allen Wirfs-Brock" w:date="2015-01-13T11:48:00Z">
        <w:r w:rsidRPr="00E77497" w:rsidDel="007C2E71">
          <w:delText xml:space="preserve"> </w:delText>
        </w:r>
      </w:del>
    </w:p>
    <w:p w14:paraId="07EA0DBD" w14:textId="77777777" w:rsidR="007C2E71" w:rsidRDefault="007C2E71" w:rsidP="00F8289A">
      <w:pPr>
        <w:pStyle w:val="SyntaxLabel"/>
        <w:rPr>
          <w:ins w:id="35353" w:author="Rev 31 Allen Wirfs-Brock" w:date="2015-01-13T11:48:00Z"/>
        </w:rPr>
      </w:pPr>
    </w:p>
    <w:p w14:paraId="391DB459"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439C8602"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66CDE6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04013217"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3CEB4A23"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2987F9E2"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608A0C6C" w14:textId="77777777" w:rsidR="00F8289A" w:rsidRPr="00E77497" w:rsidRDefault="00F8289A" w:rsidP="00FD53FF">
      <w:pPr>
        <w:pStyle w:val="40"/>
      </w:pPr>
      <w:bookmarkStart w:id="35354" w:name="_Ref378164711"/>
      <w:r w:rsidRPr="00E77497">
        <w:t xml:space="preserve">Static Semantics:  </w:t>
      </w:r>
      <w:r w:rsidRPr="00E77497">
        <w:rPr>
          <w:lang w:eastAsia="en-US"/>
        </w:rPr>
        <w:t>LexicallyDeclaredNames</w:t>
      </w:r>
      <w:bookmarkEnd w:id="35327"/>
      <w:bookmarkEnd w:id="35354"/>
    </w:p>
    <w:p w14:paraId="2B0B635A" w14:textId="7777777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35355" w:author="Rev 30 Allen Wirfs-Brock" w:date="2014-12-23T17:15:00Z">
        <w:r w:rsidR="00A27A14">
          <w:t>13.12.6</w:t>
        </w:r>
      </w:ins>
      <w:del w:id="35356" w:author="Rev 30 Allen Wirfs-Brock" w:date="2014-12-23T17:15: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t>.</w:t>
      </w:r>
    </w:p>
    <w:p w14:paraId="6EEF3E8C" w14:textId="77777777" w:rsidR="00ED716E" w:rsidRPr="00F742D3" w:rsidRDefault="00ED716E" w:rsidP="00ED716E">
      <w:pPr>
        <w:pStyle w:val="Note"/>
      </w:pPr>
      <w:ins w:id="35357"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35358" w:author="Rev 30 Allen Wirfs-Brock" w:date="2014-12-20T11:36:00Z">
        <w:r>
          <w:t xml:space="preserve"> of its</w:t>
        </w:r>
      </w:ins>
      <w:ins w:id="35359" w:author="Rev 30 Allen Wirfs-Brock" w:date="2014-12-20T11:35:00Z">
        <w:r>
          <w:t xml:space="preserve"> imported bindings.</w:t>
        </w:r>
      </w:ins>
    </w:p>
    <w:p w14:paraId="6B3F6C4E" w14:textId="77777777" w:rsidR="00F8289A" w:rsidRPr="00062349" w:rsidDel="0082799D" w:rsidRDefault="00F8289A" w:rsidP="00F8289A">
      <w:pPr>
        <w:pStyle w:val="SyntaxLabel"/>
        <w:rPr>
          <w:del w:id="35360" w:author="Rev 31 Allen Wirfs-Brock" w:date="2014-12-30T16:07:00Z"/>
          <w:rFonts w:cs="Arial"/>
        </w:rPr>
      </w:pPr>
      <w:del w:id="35361" w:author="Rev 31 Allen Wirfs-Brock" w:date="2014-12-30T16:07:00Z">
        <w:r w:rsidRPr="005A5A2F" w:rsidDel="0082799D">
          <w:rPr>
            <w:rStyle w:val="SyntaxSymbol"/>
          </w:rPr>
          <w:delText>Module</w:delText>
        </w:r>
      </w:del>
      <w:del w:id="35362" w:author="Rev 31 Allen Wirfs-Brock" w:date="2014-12-30T15:59:00Z">
        <w:r w:rsidRPr="005A5A2F" w:rsidDel="003C6CE4">
          <w:rPr>
            <w:rStyle w:val="SyntaxSymbol"/>
          </w:rPr>
          <w:delText>ItemList</w:delText>
        </w:r>
      </w:del>
      <w:del w:id="35363" w:author="Rev 31 Allen Wirfs-Brock" w:date="2014-12-30T16:07:00Z">
        <w:r w:rsidDel="0082799D">
          <w:delText xml:space="preserve"> </w:delText>
        </w:r>
        <w:r w:rsidRPr="00E77497" w:rsidDel="0082799D">
          <w:rPr>
            <w:b/>
          </w:rPr>
          <w:delText>:</w:delText>
        </w:r>
        <w:r w:rsidDel="0082799D">
          <w:rPr>
            <w:b/>
          </w:rPr>
          <w:delText xml:space="preserve"> </w:delText>
        </w:r>
        <w:r w:rsidRPr="00062349" w:rsidDel="0082799D">
          <w:rPr>
            <w:rFonts w:cs="Arial"/>
            <w:sz w:val="18"/>
          </w:rPr>
          <w:delText>[empty]</w:delText>
        </w:r>
      </w:del>
    </w:p>
    <w:p w14:paraId="7B2AD874" w14:textId="77777777" w:rsidR="00F8289A" w:rsidRPr="00E77497" w:rsidDel="0082799D" w:rsidRDefault="00F8289A" w:rsidP="00613655">
      <w:pPr>
        <w:pStyle w:val="Alg4"/>
        <w:numPr>
          <w:ilvl w:val="0"/>
          <w:numId w:val="839"/>
        </w:numPr>
        <w:spacing w:after="220"/>
        <w:rPr>
          <w:del w:id="35364" w:author="Rev 31 Allen Wirfs-Brock" w:date="2014-12-30T16:07:00Z"/>
        </w:rPr>
      </w:pPr>
      <w:del w:id="35365" w:author="Rev 31 Allen Wirfs-Brock" w:date="2014-12-30T16:07:00Z">
        <w:r w:rsidRPr="00E77497" w:rsidDel="0082799D">
          <w:delText xml:space="preserve">Return </w:delText>
        </w:r>
        <w:r w:rsidDel="0082799D">
          <w:delText>a new empty List</w:delText>
        </w:r>
        <w:r w:rsidRPr="00E77497" w:rsidDel="0082799D">
          <w:delText>.</w:delText>
        </w:r>
      </w:del>
    </w:p>
    <w:p w14:paraId="35BEDE8A" w14:textId="77777777" w:rsidR="00F8289A" w:rsidRPr="00E77497" w:rsidDel="007C2E71" w:rsidRDefault="00F8289A" w:rsidP="00F8289A">
      <w:pPr>
        <w:pStyle w:val="SyntaxLabel"/>
        <w:rPr>
          <w:del w:id="35366"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67" w:author="Rev 31 Allen Wirfs-Brock" w:date="2015-01-13T11:48:00Z">
        <w:r w:rsidRPr="00E77497" w:rsidDel="007C2E71">
          <w:delText xml:space="preserve"> </w:delText>
        </w:r>
      </w:del>
    </w:p>
    <w:p w14:paraId="766C2C78" w14:textId="77777777" w:rsidR="007C2E71" w:rsidRDefault="007C2E71" w:rsidP="00F8289A">
      <w:pPr>
        <w:pStyle w:val="SyntaxLabel"/>
        <w:rPr>
          <w:ins w:id="35368" w:author="Rev 31 Allen Wirfs-Brock" w:date="2015-01-13T11:48:00Z"/>
        </w:rPr>
      </w:pPr>
    </w:p>
    <w:p w14:paraId="2EF2FDB7"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3AFC34B7"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787F2525"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40C10662" w14:textId="77777777" w:rsidR="00F8289A" w:rsidRPr="00E77497" w:rsidRDefault="00F8289A" w:rsidP="00F8289A">
      <w:pPr>
        <w:pStyle w:val="SyntaxLabel"/>
      </w:pPr>
      <w:r w:rsidRPr="005A5A2F">
        <w:rPr>
          <w:rStyle w:val="SyntaxSymbol"/>
        </w:rPr>
        <w:t>ModuleItem</w:t>
      </w:r>
      <w:ins w:id="35369"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481EC6E0"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5FC06114"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2593712"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A2A33">
        <w:rPr>
          <w:rFonts w:ascii="Times New Roman" w:eastAsia="Times New Roman" w:hAnsi="Times New Roman"/>
          <w:i/>
          <w:spacing w:val="6"/>
          <w:szCs w:val="20"/>
          <w:rPrChange w:id="35370" w:author="Rev 29 Allen Wirfs-Brock" w:date="2014-10-27T08:14:00Z">
            <w:rPr>
              <w:rFonts w:ascii="Times New Roman" w:eastAsia="Times New Roman" w:hAnsi="Times New Roman"/>
              <w:i/>
              <w:color w:val="00B050"/>
              <w:spacing w:val="6"/>
              <w:szCs w:val="20"/>
            </w:rPr>
          </w:rPrChange>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A2A33">
        <w:rPr>
          <w:rFonts w:ascii="Times New Roman" w:eastAsia="Times New Roman" w:hAnsi="Times New Roman"/>
          <w:i/>
          <w:spacing w:val="6"/>
          <w:szCs w:val="20"/>
          <w:rPrChange w:id="35371" w:author="Rev 29 Allen Wirfs-Brock" w:date="2014-10-27T08:14:00Z">
            <w:rPr>
              <w:rFonts w:ascii="Times New Roman" w:eastAsia="Times New Roman" w:hAnsi="Times New Roman"/>
              <w:i/>
              <w:color w:val="00B050"/>
              <w:spacing w:val="6"/>
              <w:szCs w:val="20"/>
            </w:rPr>
          </w:rPrChange>
        </w:rPr>
        <w:t>VariableStatement</w:t>
      </w:r>
      <w:del w:id="35372" w:author="Rev 31 Allen Wirfs-Brock" w:date="2014-12-30T17:08:00Z">
        <w:r w:rsidRPr="00024301" w:rsidDel="00BC1383">
          <w:rPr>
            <w:rFonts w:ascii="Courier New" w:eastAsia="Times New Roman" w:hAnsi="Courier New" w:cs="Courier New"/>
            <w:b/>
            <w:spacing w:val="6"/>
            <w:szCs w:val="24"/>
            <w:lang w:val="en-US"/>
          </w:rPr>
          <w:delText>;</w:delText>
        </w:r>
      </w:del>
      <w:r w:rsidRPr="00024301">
        <w:rPr>
          <w:rFonts w:ascii="Times New Roman" w:eastAsia="Times New Roman" w:hAnsi="Times New Roman"/>
          <w:spacing w:val="6"/>
          <w:szCs w:val="20"/>
        </w:rPr>
        <w:t xml:space="preserve"> then return a new empty List.</w:t>
      </w:r>
    </w:p>
    <w:p w14:paraId="63A2A293"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A2A33">
        <w:rPr>
          <w:rFonts w:ascii="Times New Roman" w:eastAsia="Times New Roman" w:hAnsi="Times New Roman"/>
          <w:i/>
          <w:spacing w:val="6"/>
          <w:szCs w:val="20"/>
          <w:rPrChange w:id="35373" w:author="Rev 29 Allen Wirfs-Brock" w:date="2014-10-27T08:14:00Z">
            <w:rPr>
              <w:rFonts w:ascii="Times New Roman" w:eastAsia="Times New Roman" w:hAnsi="Times New Roman"/>
              <w:i/>
              <w:color w:val="00B050"/>
              <w:spacing w:val="6"/>
              <w:szCs w:val="20"/>
            </w:rPr>
          </w:rPrChange>
        </w:rPr>
        <w:t>ExportDeclaration</w:t>
      </w:r>
      <w:del w:id="35374" w:author="Rev 24 Allen Wirfs-Brock" w:date="2014-04-17T07:56:00Z">
        <w:r w:rsidRPr="00024301" w:rsidDel="008B1F59">
          <w:rPr>
            <w:rFonts w:ascii="Times New Roman" w:eastAsia="Times New Roman" w:hAnsi="Times New Roman"/>
            <w:spacing w:val="6"/>
            <w:szCs w:val="20"/>
          </w:rPr>
          <w:delText>..</w:delText>
        </w:r>
      </w:del>
      <w:ins w:id="35375" w:author="Rev 24 Allen Wirfs-Brock" w:date="2014-04-17T07:56:00Z">
        <w:r w:rsidR="008B1F59">
          <w:rPr>
            <w:rFonts w:ascii="Times New Roman" w:eastAsia="Times New Roman" w:hAnsi="Times New Roman"/>
            <w:spacing w:val="6"/>
            <w:szCs w:val="20"/>
          </w:rPr>
          <w:t>.</w:t>
        </w:r>
      </w:ins>
    </w:p>
    <w:p w14:paraId="7143D71D"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52A05B16"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6CD33607" w14:textId="77777777" w:rsidR="00F8289A" w:rsidRPr="00253B6F" w:rsidDel="007C2E71" w:rsidRDefault="00F8289A" w:rsidP="00F8289A">
      <w:pPr>
        <w:pStyle w:val="Note"/>
        <w:rPr>
          <w:del w:id="35376" w:author="Rev 31 Allen Wirfs-Brock" w:date="2015-01-13T11:48:00Z"/>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del w:id="35377" w:author="Rev 31 Allen Wirfs-Brock" w:date="2015-01-13T11:48:00Z">
        <w:r w:rsidDel="007C2E71">
          <w:rPr>
            <w:lang w:eastAsia="en-US"/>
          </w:rPr>
          <w:delText xml:space="preserve"> </w:delText>
        </w:r>
      </w:del>
    </w:p>
    <w:p w14:paraId="7DCC9EFA" w14:textId="77777777" w:rsidR="007C2E71" w:rsidRDefault="007C2E71" w:rsidP="00F8289A">
      <w:pPr>
        <w:pStyle w:val="Note"/>
        <w:rPr>
          <w:ins w:id="35378" w:author="Rev 31 Allen Wirfs-Brock" w:date="2015-01-13T11:48:00Z"/>
          <w:lang w:eastAsia="en-US"/>
        </w:rPr>
      </w:pPr>
      <w:bookmarkStart w:id="35379" w:name="_Ref371406141"/>
    </w:p>
    <w:p w14:paraId="2DFBE784" w14:textId="77777777" w:rsidR="00F8289A" w:rsidRPr="00E77497" w:rsidRDefault="00F8289A" w:rsidP="00FD53FF">
      <w:pPr>
        <w:pStyle w:val="40"/>
      </w:pPr>
      <w:r w:rsidRPr="00E77497">
        <w:t xml:space="preserve">Static Semantics:  </w:t>
      </w:r>
      <w:r w:rsidRPr="00E77497">
        <w:rPr>
          <w:lang w:eastAsia="en-US"/>
        </w:rPr>
        <w:t>Lexical</w:t>
      </w:r>
      <w:ins w:id="35380" w:author="Rev 25 Allen Wirfs-Brock" w:date="2014-05-09T14:51:00Z">
        <w:r w:rsidR="00677868">
          <w:t>lyScoped</w:t>
        </w:r>
      </w:ins>
      <w:r w:rsidRPr="00E77497">
        <w:rPr>
          <w:lang w:eastAsia="en-US"/>
        </w:rPr>
        <w:t>Declarations</w:t>
      </w:r>
      <w:bookmarkEnd w:id="35379"/>
    </w:p>
    <w:p w14:paraId="33ED6ED2" w14:textId="77777777" w:rsidR="00F8289A" w:rsidRPr="00F742D3" w:rsidRDefault="00F8289A" w:rsidP="00A27A14">
      <w:pPr>
        <w:tabs>
          <w:tab w:val="left" w:pos="6836"/>
        </w:tabs>
      </w:pPr>
      <w:r>
        <w:t xml:space="preserve">See also: </w:t>
      </w:r>
      <w:r w:rsidR="001C661E">
        <w:fldChar w:fldCharType="begin"/>
      </w:r>
      <w:r w:rsidR="001C661E">
        <w:instrText xml:space="preserve"> REF _Ref392595726 \r \h </w:instrText>
      </w:r>
      <w:r w:rsidR="001C661E">
        <w:fldChar w:fldCharType="separate"/>
      </w:r>
      <w:ins w:id="35381" w:author="Rev 30 Allen Wirfs-Brock" w:date="2014-12-23T17:15:00Z">
        <w:r w:rsidR="00A27A14">
          <w:t>13.1.6</w:t>
        </w:r>
      </w:ins>
      <w:del w:id="35382" w:author="Rev 30 Allen Wirfs-Brock" w:date="2014-12-23T16:42: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35383" w:author="Rev 30 Allen Wirfs-Brock" w:date="2014-12-23T17:15:00Z">
        <w:r w:rsidR="00A27A14">
          <w:t>13.11.6</w:t>
        </w:r>
      </w:ins>
      <w:del w:id="35384" w:author="Rev 30 Allen Wirfs-Brock" w:date="2014-12-23T16:42: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35385" w:author="Rev 30 Allen Wirfs-Brock" w:date="2014-12-23T17:15:00Z">
        <w:r w:rsidR="00A27A14">
          <w:t>13.12.7</w:t>
        </w:r>
      </w:ins>
      <w:del w:id="35386" w:author="Rev 30 Allen Wirfs-Brock" w:date="2014-12-23T16:42: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273665">
        <w:t xml:space="preserve">, </w:t>
      </w:r>
      <w:r w:rsidR="00AC094D">
        <w:fldChar w:fldCharType="begin"/>
      </w:r>
      <w:r w:rsidR="00AC094D">
        <w:instrText xml:space="preserve"> REF _Ref398210953 \r \h </w:instrText>
      </w:r>
      <w:r w:rsidR="00AC094D">
        <w:fldChar w:fldCharType="separate"/>
      </w:r>
      <w:ins w:id="35387" w:author="Rev 30 Allen Wirfs-Brock" w:date="2014-12-23T17:15:00Z">
        <w:r w:rsidR="00A27A14">
          <w:t>15.2.3.8</w:t>
        </w:r>
      </w:ins>
      <w:del w:id="35388" w:author="Rev 30 Allen Wirfs-Brock" w:date="2014-12-23T16:42:00Z">
        <w:r w:rsidR="008C4A46" w:rsidDel="00A27A14">
          <w:delText>15.2.3.7</w:delText>
        </w:r>
      </w:del>
      <w:r w:rsidR="00AC094D">
        <w:fldChar w:fldCharType="end"/>
      </w:r>
      <w:r>
        <w:t>.</w:t>
      </w:r>
    </w:p>
    <w:p w14:paraId="36C14D26" w14:textId="77777777" w:rsidR="00F8289A" w:rsidRPr="00062349" w:rsidRDefault="00F8289A" w:rsidP="00F8289A">
      <w:pPr>
        <w:pStyle w:val="SyntaxLabel"/>
        <w:rPr>
          <w:rFonts w:cs="Arial"/>
        </w:rPr>
      </w:pPr>
      <w:r w:rsidRPr="005A5A2F">
        <w:rPr>
          <w:rStyle w:val="SyntaxSymbol"/>
        </w:rPr>
        <w:t>Module</w:t>
      </w:r>
      <w:del w:id="35389" w:author="Rev 31 Allen Wirfs-Brock" w:date="2014-12-30T15:59: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30B982F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7E34275" w14:textId="77777777" w:rsidR="00F8289A" w:rsidRPr="00E77497" w:rsidDel="007C2E71" w:rsidRDefault="00F8289A" w:rsidP="00F8289A">
      <w:pPr>
        <w:pStyle w:val="SyntaxLabel"/>
        <w:rPr>
          <w:del w:id="35390"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391" w:author="Rev 31 Allen Wirfs-Brock" w:date="2015-01-13T11:48:00Z">
        <w:r w:rsidRPr="00E77497" w:rsidDel="007C2E71">
          <w:delText xml:space="preserve"> </w:delText>
        </w:r>
      </w:del>
    </w:p>
    <w:p w14:paraId="447969D4" w14:textId="77777777" w:rsidR="007C2E71" w:rsidRDefault="007C2E71" w:rsidP="00F8289A">
      <w:pPr>
        <w:pStyle w:val="SyntaxLabel"/>
        <w:rPr>
          <w:ins w:id="35392" w:author="Rev 31 Allen Wirfs-Brock" w:date="2015-01-13T11:48:00Z"/>
        </w:rPr>
      </w:pPr>
    </w:p>
    <w:p w14:paraId="00DDD65E"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35393" w:author="Rev 25 Allen Wirfs-Brock" w:date="2014-05-09T14:51:00Z">
        <w:r w:rsidR="00677868">
          <w:t>lyScoped</w:t>
        </w:r>
      </w:ins>
      <w:r w:rsidRPr="00E77497">
        <w:t xml:space="preserve">Declarations of </w:t>
      </w:r>
      <w:r w:rsidRPr="007307B6">
        <w:rPr>
          <w:rStyle w:val="SyntaxSymbol"/>
        </w:rPr>
        <w:t>ModuleItemList</w:t>
      </w:r>
      <w:r w:rsidRPr="00E77497">
        <w:t>.</w:t>
      </w:r>
    </w:p>
    <w:p w14:paraId="59757A49"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35394"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0AE12DD2"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7BA7946C" w14:textId="77777777" w:rsidR="00F8289A" w:rsidRPr="00E77497" w:rsidRDefault="00F8289A" w:rsidP="00F8289A">
      <w:pPr>
        <w:pStyle w:val="SyntaxLabel"/>
      </w:pPr>
      <w:r w:rsidRPr="005A5A2F">
        <w:rPr>
          <w:rStyle w:val="SyntaxSymbol"/>
        </w:rPr>
        <w:t>ModuleItem</w:t>
      </w:r>
      <w:ins w:id="35395"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6F5E9D8" w14:textId="77777777" w:rsidR="00F8289A" w:rsidRPr="000A010A" w:rsidDel="00FE7CEB" w:rsidRDefault="00F8289A" w:rsidP="00613655">
      <w:pPr>
        <w:pStyle w:val="Alg4"/>
        <w:numPr>
          <w:ilvl w:val="0"/>
          <w:numId w:val="845"/>
        </w:numPr>
        <w:spacing w:after="220"/>
        <w:rPr>
          <w:del w:id="35396" w:author="Rev 30 Allen Wirfs-Brock" w:date="2014-12-20T11:49:00Z"/>
        </w:rPr>
      </w:pPr>
      <w:del w:id="35397"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0318F1FE" w14:textId="77777777" w:rsidR="00F8289A" w:rsidRDefault="00F8289A" w:rsidP="00613655">
      <w:pPr>
        <w:pStyle w:val="Alg4"/>
        <w:numPr>
          <w:ilvl w:val="0"/>
          <w:numId w:val="845"/>
        </w:numPr>
        <w:spacing w:after="220"/>
      </w:pPr>
      <w:r>
        <w:t xml:space="preserve">Return a new </w:t>
      </w:r>
      <w:ins w:id="35398" w:author="Rev 30 Allen Wirfs-Brock" w:date="2014-12-20T11:49:00Z">
        <w:r w:rsidR="00FE7CEB">
          <w:t xml:space="preserve">empty </w:t>
        </w:r>
      </w:ins>
      <w:r>
        <w:t>List</w:t>
      </w:r>
      <w:del w:id="35399" w:author="Rev 30 Allen Wirfs-Brock" w:date="2014-12-20T11:49:00Z">
        <w:r w:rsidDel="00FE7CEB">
          <w:delText xml:space="preserve"> containing </w:delText>
        </w:r>
        <w:r w:rsidRPr="007307B6" w:rsidDel="00FE7CEB">
          <w:rPr>
            <w:rStyle w:val="SyntaxSymbol"/>
          </w:rPr>
          <w:delText>ImportDeclaration</w:delText>
        </w:r>
      </w:del>
      <w:r>
        <w:t>.</w:t>
      </w:r>
    </w:p>
    <w:p w14:paraId="6F084DAD" w14:textId="77777777" w:rsidR="00F8289A" w:rsidDel="00273665" w:rsidRDefault="00F8289A" w:rsidP="00F8289A">
      <w:pPr>
        <w:pStyle w:val="SyntaxLabel"/>
        <w:rPr>
          <w:del w:id="35400" w:author="Rev 28 Allen Wirfs-Brock" w:date="2014-09-10T17:15:00Z"/>
        </w:rPr>
      </w:pPr>
      <w:del w:id="35401"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2C98CCBA" w14:textId="77777777" w:rsidR="00F8289A" w:rsidRPr="000A010A" w:rsidDel="00273665" w:rsidRDefault="00F8289A" w:rsidP="00613655">
      <w:pPr>
        <w:pStyle w:val="Alg4"/>
        <w:numPr>
          <w:ilvl w:val="0"/>
          <w:numId w:val="846"/>
        </w:numPr>
        <w:spacing w:after="220"/>
        <w:rPr>
          <w:del w:id="35402" w:author="Rev 28 Allen Wirfs-Brock" w:date="2014-09-10T17:15:00Z"/>
        </w:rPr>
      </w:pPr>
      <w:del w:id="35403"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7CF2D51B" w14:textId="77777777" w:rsidR="00F8289A" w:rsidDel="00273665" w:rsidRDefault="00F8289A" w:rsidP="00613655">
      <w:pPr>
        <w:pStyle w:val="Alg4"/>
        <w:numPr>
          <w:ilvl w:val="0"/>
          <w:numId w:val="846"/>
        </w:numPr>
        <w:spacing w:after="220"/>
        <w:rPr>
          <w:del w:id="35404" w:author="Rev 28 Allen Wirfs-Brock" w:date="2014-09-10T17:15:00Z"/>
        </w:rPr>
      </w:pPr>
      <w:del w:id="35405" w:author="Rev 28 Allen Wirfs-Brock" w:date="2014-09-10T17:15:00Z">
        <w:r w:rsidDel="00273665">
          <w:delText>Return a new empty List.</w:delText>
        </w:r>
      </w:del>
    </w:p>
    <w:p w14:paraId="0AE66F56" w14:textId="77777777" w:rsidR="00F8289A" w:rsidRPr="00E77497" w:rsidDel="00030C38" w:rsidRDefault="00F8289A" w:rsidP="00FD53FF">
      <w:pPr>
        <w:pStyle w:val="40"/>
        <w:rPr>
          <w:del w:id="35406" w:author="Rev 29 Allen Wirfs-Brock" w:date="2014-12-04T16:47:00Z"/>
        </w:rPr>
      </w:pPr>
      <w:del w:id="35407" w:author="Rev 29 Allen Wirfs-Brock" w:date="2014-12-04T16:47:00Z">
        <w:r w:rsidRPr="00E77497" w:rsidDel="00030C38">
          <w:delText xml:space="preserve">Static Semantics:  </w:delText>
        </w:r>
        <w:r w:rsidDel="00030C38">
          <w:rPr>
            <w:lang w:eastAsia="en-US"/>
          </w:rPr>
          <w:delText>UnknownExportEntries</w:delText>
        </w:r>
      </w:del>
    </w:p>
    <w:p w14:paraId="4549F9E7" w14:textId="77777777" w:rsidR="00F8289A" w:rsidRPr="006B3D6C" w:rsidDel="00030C38" w:rsidRDefault="00F8289A" w:rsidP="00F8289A">
      <w:pPr>
        <w:pStyle w:val="SyntaxLabel"/>
        <w:rPr>
          <w:del w:id="35408" w:author="Rev 29 Allen Wirfs-Brock" w:date="2014-12-04T16:47:00Z"/>
        </w:rPr>
      </w:pPr>
      <w:del w:id="35409"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4204ED95" w14:textId="77777777" w:rsidR="00F8289A" w:rsidDel="00030C38" w:rsidRDefault="00F8289A" w:rsidP="00613655">
      <w:pPr>
        <w:pStyle w:val="Alg4"/>
        <w:numPr>
          <w:ilvl w:val="0"/>
          <w:numId w:val="847"/>
        </w:numPr>
        <w:spacing w:after="220"/>
        <w:rPr>
          <w:del w:id="35410" w:author="Rev 29 Allen Wirfs-Brock" w:date="2014-12-04T16:47:00Z"/>
        </w:rPr>
      </w:pPr>
      <w:del w:id="35411"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521B3EBA" w14:textId="77777777" w:rsidR="00F8289A" w:rsidRPr="004605B6" w:rsidDel="00030C38" w:rsidRDefault="00F8289A" w:rsidP="00613655">
      <w:pPr>
        <w:pStyle w:val="Alg4"/>
        <w:numPr>
          <w:ilvl w:val="0"/>
          <w:numId w:val="847"/>
        </w:numPr>
        <w:spacing w:after="220"/>
        <w:rPr>
          <w:del w:id="35412" w:author="Rev 29 Allen Wirfs-Brock" w:date="2014-12-04T16:47:00Z"/>
        </w:rPr>
      </w:pPr>
      <w:del w:id="35413"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35414" w:author="Rev 28 Allen Wirfs-Brock" w:date="2014-09-30T14:50:00Z">
        <w:del w:id="35415"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35416" w:author="Rev 29 Allen Wirfs-Brock" w:date="2014-12-04T16:47:00Z">
        <w:r w:rsidRPr="00AA7E9E" w:rsidDel="00030C38">
          <w:rPr>
            <w:rFonts w:ascii="Arial" w:hAnsi="Arial" w:cs="Arial"/>
          </w:rPr>
          <w:delText>all</w:delText>
        </w:r>
        <w:r w:rsidRPr="00E77497" w:rsidDel="00030C38">
          <w:delText>.</w:delText>
        </w:r>
      </w:del>
    </w:p>
    <w:p w14:paraId="7A4237FD" w14:textId="77777777" w:rsidR="00F8289A" w:rsidRPr="00E77497" w:rsidRDefault="00F8289A" w:rsidP="00FD53FF">
      <w:pPr>
        <w:pStyle w:val="40"/>
      </w:pPr>
      <w:bookmarkStart w:id="35417" w:name="_Ref367706111"/>
      <w:r w:rsidRPr="00E77497">
        <w:t xml:space="preserve">Static Semantics:  </w:t>
      </w:r>
      <w:r w:rsidRPr="00E77497">
        <w:rPr>
          <w:lang w:eastAsia="en-US"/>
        </w:rPr>
        <w:t>VarDeclaredNames</w:t>
      </w:r>
      <w:bookmarkEnd w:id="35417"/>
    </w:p>
    <w:p w14:paraId="596ADD9E" w14:textId="77777777" w:rsidR="00E54892" w:rsidRPr="00F742D3" w:rsidRDefault="00E54892" w:rsidP="00E54892">
      <w:pPr>
        <w:rPr>
          <w:ins w:id="35418" w:author="Rev 30 Allen Wirfs-Brock" w:date="2014-12-23T16:12:00Z"/>
        </w:rPr>
      </w:pPr>
      <w:ins w:id="35419" w:author="Rev 30 Allen Wirfs-Brock" w:date="2014-12-23T16:12:00Z">
        <w:r>
          <w:t xml:space="preserve">See also: </w:t>
        </w:r>
        <w:r>
          <w:fldChar w:fldCharType="begin"/>
        </w:r>
        <w:r>
          <w:instrText xml:space="preserve"> REF _Ref407114375 \r \h </w:instrText>
        </w:r>
      </w:ins>
      <w:ins w:id="35420" w:author="Rev 30 Allen Wirfs-Brock" w:date="2014-12-23T16:12:00Z">
        <w:r>
          <w:fldChar w:fldCharType="separate"/>
        </w:r>
        <w:r>
          <w:t>13.0.5</w:t>
        </w:r>
        <w:r>
          <w:fldChar w:fldCharType="end"/>
        </w:r>
        <w:r>
          <w:t xml:space="preserve">, </w:t>
        </w:r>
        <w:r>
          <w:fldChar w:fldCharType="begin"/>
        </w:r>
        <w:r>
          <w:instrText xml:space="preserve"> REF _Ref367705688 \r \h </w:instrText>
        </w:r>
      </w:ins>
      <w:ins w:id="35421" w:author="Rev 30 Allen Wirfs-Brock" w:date="2014-12-23T16:12:00Z">
        <w:r>
          <w:fldChar w:fldCharType="separate"/>
        </w:r>
        <w:r>
          <w:t>13.1.11</w:t>
        </w:r>
        <w:r>
          <w:fldChar w:fldCharType="end"/>
        </w:r>
        <w:r>
          <w:t xml:space="preserve">, </w:t>
        </w:r>
        <w:r>
          <w:fldChar w:fldCharType="begin"/>
        </w:r>
        <w:r>
          <w:instrText xml:space="preserve"> REF _Ref387755483 \r \h </w:instrText>
        </w:r>
      </w:ins>
      <w:ins w:id="35422" w:author="Rev 30 Allen Wirfs-Brock" w:date="2014-12-23T16:12:00Z">
        <w:r>
          <w:fldChar w:fldCharType="separate"/>
        </w:r>
        <w:r>
          <w:t>13.2.2.2</w:t>
        </w:r>
        <w:r>
          <w:fldChar w:fldCharType="end"/>
        </w:r>
        <w:r>
          <w:t xml:space="preserve">, </w:t>
        </w:r>
        <w:r>
          <w:fldChar w:fldCharType="begin"/>
        </w:r>
        <w:r>
          <w:instrText xml:space="preserve"> REF _Ref407114368 \r \h </w:instrText>
        </w:r>
      </w:ins>
      <w:ins w:id="35423" w:author="Rev 30 Allen Wirfs-Brock" w:date="2014-12-23T16:12:00Z">
        <w:r>
          <w:fldChar w:fldCharType="separate"/>
        </w:r>
        <w:r>
          <w:t>13.5.5</w:t>
        </w:r>
        <w:r>
          <w:fldChar w:fldCharType="end"/>
        </w:r>
        <w:r>
          <w:t xml:space="preserve">, </w:t>
        </w:r>
        <w:r>
          <w:fldChar w:fldCharType="begin"/>
        </w:r>
        <w:r>
          <w:instrText xml:space="preserve"> REF _Ref407114369 \r \h </w:instrText>
        </w:r>
      </w:ins>
      <w:ins w:id="35424" w:author="Rev 30 Allen Wirfs-Brock" w:date="2014-12-23T16:12:00Z">
        <w:r>
          <w:fldChar w:fldCharType="separate"/>
        </w:r>
        <w:r>
          <w:t>13.6.1.4</w:t>
        </w:r>
        <w:r>
          <w:fldChar w:fldCharType="end"/>
        </w:r>
        <w:r>
          <w:t xml:space="preserve">, </w:t>
        </w:r>
        <w:r>
          <w:fldChar w:fldCharType="begin"/>
        </w:r>
        <w:r>
          <w:instrText xml:space="preserve"> REF _Ref407114370 \r \h </w:instrText>
        </w:r>
      </w:ins>
      <w:ins w:id="35425" w:author="Rev 30 Allen Wirfs-Brock" w:date="2014-12-23T16:12:00Z">
        <w:r>
          <w:fldChar w:fldCharType="separate"/>
        </w:r>
        <w:r>
          <w:t>13.6.2.4</w:t>
        </w:r>
        <w:r>
          <w:fldChar w:fldCharType="end"/>
        </w:r>
        <w:r>
          <w:t xml:space="preserve">, </w:t>
        </w:r>
        <w:r>
          <w:fldChar w:fldCharType="begin"/>
        </w:r>
        <w:r>
          <w:instrText xml:space="preserve"> REF _Ref407114371 \r \h </w:instrText>
        </w:r>
      </w:ins>
      <w:ins w:id="35426" w:author="Rev 30 Allen Wirfs-Brock" w:date="2014-12-23T16:12:00Z">
        <w:r>
          <w:fldChar w:fldCharType="separate"/>
        </w:r>
        <w:r>
          <w:t>13.6.3.5</w:t>
        </w:r>
        <w:r>
          <w:fldChar w:fldCharType="end"/>
        </w:r>
        <w:r>
          <w:t xml:space="preserve">, </w:t>
        </w:r>
        <w:r>
          <w:fldChar w:fldCharType="begin"/>
        </w:r>
        <w:r>
          <w:instrText xml:space="preserve"> REF _Ref407114372 \r \h </w:instrText>
        </w:r>
      </w:ins>
      <w:ins w:id="35427" w:author="Rev 30 Allen Wirfs-Brock" w:date="2014-12-23T16:12:00Z">
        <w:r>
          <w:fldChar w:fldCharType="separate"/>
        </w:r>
        <w:r>
          <w:t>13.6.4.7</w:t>
        </w:r>
        <w:r>
          <w:fldChar w:fldCharType="end"/>
        </w:r>
        <w:r>
          <w:t xml:space="preserve">, </w:t>
        </w:r>
        <w:r>
          <w:fldChar w:fldCharType="begin"/>
        </w:r>
        <w:r>
          <w:instrText xml:space="preserve"> REF _Ref407114373 \r \h </w:instrText>
        </w:r>
      </w:ins>
      <w:ins w:id="35428" w:author="Rev 30 Allen Wirfs-Brock" w:date="2014-12-23T16:12:00Z">
        <w:r>
          <w:fldChar w:fldCharType="separate"/>
        </w:r>
        <w:r>
          <w:t>13.10.5</w:t>
        </w:r>
        <w:r>
          <w:fldChar w:fldCharType="end"/>
        </w:r>
        <w:r>
          <w:t xml:space="preserve">, </w:t>
        </w:r>
        <w:r>
          <w:fldChar w:fldCharType="begin"/>
        </w:r>
        <w:r>
          <w:instrText xml:space="preserve"> REF _Ref367705925 \r \h </w:instrText>
        </w:r>
      </w:ins>
      <w:ins w:id="35429" w:author="Rev 30 Allen Wirfs-Brock" w:date="2014-12-23T16:12:00Z">
        <w:r>
          <w:fldChar w:fldCharType="separate"/>
        </w:r>
        <w:r>
          <w:t>13.11.7</w:t>
        </w:r>
        <w:r>
          <w:fldChar w:fldCharType="end"/>
        </w:r>
        <w:r>
          <w:t xml:space="preserve">, </w:t>
        </w:r>
        <w:r>
          <w:fldChar w:fldCharType="begin"/>
        </w:r>
        <w:r>
          <w:instrText xml:space="preserve"> REF _Ref392508788 \r \h </w:instrText>
        </w:r>
      </w:ins>
      <w:ins w:id="35430"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35431" w:author="Rev 30 Allen Wirfs-Brock" w:date="2014-12-23T16:12:00Z">
        <w:r>
          <w:fldChar w:fldCharType="separate"/>
        </w:r>
        <w:r>
          <w:t>13.14.5</w:t>
        </w:r>
        <w:r>
          <w:fldChar w:fldCharType="end"/>
        </w:r>
        <w:r>
          <w:t xml:space="preserve">, </w:t>
        </w:r>
        <w:r>
          <w:fldChar w:fldCharType="begin"/>
        </w:r>
        <w:r>
          <w:instrText xml:space="preserve"> REF _Ref392590877 \r \h </w:instrText>
        </w:r>
      </w:ins>
      <w:ins w:id="35432" w:author="Rev 30 Allen Wirfs-Brock" w:date="2014-12-23T16:12:00Z">
        <w:r>
          <w:fldChar w:fldCharType="separate"/>
        </w:r>
        <w:r>
          <w:t>14.1.18</w:t>
        </w:r>
        <w:r>
          <w:fldChar w:fldCharType="end"/>
        </w:r>
        <w:r>
          <w:t xml:space="preserve">, </w:t>
        </w:r>
        <w:r>
          <w:fldChar w:fldCharType="begin"/>
        </w:r>
        <w:r>
          <w:instrText xml:space="preserve"> REF _Ref392590933 \r \h </w:instrText>
        </w:r>
      </w:ins>
      <w:ins w:id="35433" w:author="Rev 30 Allen Wirfs-Brock" w:date="2014-12-23T16:12:00Z">
        <w:r>
          <w:fldChar w:fldCharType="separate"/>
        </w:r>
        <w:r>
          <w:t>14.2.13</w:t>
        </w:r>
        <w:r>
          <w:fldChar w:fldCharType="end"/>
        </w:r>
        <w:r>
          <w:t xml:space="preserve">, </w:t>
        </w:r>
        <w:r>
          <w:fldChar w:fldCharType="begin"/>
        </w:r>
        <w:r>
          <w:instrText xml:space="preserve"> REF _Ref378164122 \r \h </w:instrText>
        </w:r>
      </w:ins>
      <w:ins w:id="35434" w:author="Rev 30 Allen Wirfs-Brock" w:date="2014-12-23T16:12:00Z">
        <w:r>
          <w:fldChar w:fldCharType="separate"/>
        </w:r>
        <w:r>
          <w:t>15.1.5</w:t>
        </w:r>
        <w:r>
          <w:fldChar w:fldCharType="end"/>
        </w:r>
        <w:r>
          <w:t>.</w:t>
        </w:r>
      </w:ins>
    </w:p>
    <w:p w14:paraId="73C4E836" w14:textId="77777777" w:rsidR="00F8289A" w:rsidRPr="00F742D3" w:rsidDel="00E54892" w:rsidRDefault="00F8289A" w:rsidP="00F8289A">
      <w:pPr>
        <w:rPr>
          <w:del w:id="35435" w:author="Rev 30 Allen Wirfs-Brock" w:date="2014-12-23T16:12:00Z"/>
        </w:rPr>
      </w:pPr>
      <w:del w:id="35436" w:author="Rev 30 Allen Wirfs-Brock" w:date="2014-12-23T16:12:00Z">
        <w:r w:rsidDel="00E54892">
          <w:delText xml:space="preserve">See also: </w:delText>
        </w:r>
        <w:r w:rsidDel="00E54892">
          <w:fldChar w:fldCharType="begin"/>
        </w:r>
        <w:r w:rsidDel="00E54892">
          <w:delInstrText xml:space="preserve"> REF _Ref367705708 \r \h </w:delInstrText>
        </w:r>
        <w:r w:rsidDel="00E54892">
          <w:fldChar w:fldCharType="separate"/>
        </w:r>
        <w:r w:rsidR="008C4A46" w:rsidDel="00E54892">
          <w:delText>13.0.1</w:delText>
        </w:r>
        <w:r w:rsidDel="00E54892">
          <w:fldChar w:fldCharType="end"/>
        </w:r>
        <w:r w:rsidDel="00E54892">
          <w:delText xml:space="preserve">, </w:delText>
        </w:r>
      </w:del>
      <w:ins w:id="35437" w:author="Rev 26 Allen Wirfs-Brock" w:date="2014-07-08T13:55:00Z">
        <w:del w:id="35438" w:author="Rev 30 Allen Wirfs-Brock" w:date="2014-12-23T16:12:00Z">
          <w:r w:rsidR="0090461A" w:rsidDel="00E54892">
            <w:fldChar w:fldCharType="begin"/>
          </w:r>
          <w:r w:rsidR="0090461A" w:rsidDel="00E54892">
            <w:delInstrText xml:space="preserve"> REF _Ref367705688 \r \h </w:delInstrText>
          </w:r>
        </w:del>
      </w:ins>
      <w:del w:id="35439" w:author="Rev 30 Allen Wirfs-Brock" w:date="2014-12-23T16:12:00Z"/>
      <w:ins w:id="35440" w:author="Rev 26 Allen Wirfs-Brock" w:date="2014-07-08T13:55:00Z">
        <w:del w:id="35441" w:author="Rev 30 Allen Wirfs-Brock" w:date="2014-12-23T16:12:00Z">
          <w:r w:rsidR="0090461A" w:rsidDel="00E54892">
            <w:fldChar w:fldCharType="separate"/>
          </w:r>
        </w:del>
      </w:ins>
      <w:ins w:id="35442" w:author="Rev 28 Allen Wirfs-Brock" w:date="2014-10-14T12:51:00Z">
        <w:del w:id="35443" w:author="Rev 30 Allen Wirfs-Brock" w:date="2014-12-23T16:12:00Z">
          <w:r w:rsidR="008C4A46" w:rsidDel="00E54892">
            <w:delText>13.1.8</w:delText>
          </w:r>
        </w:del>
      </w:ins>
      <w:ins w:id="35444" w:author="Rev 26 Allen Wirfs-Brock" w:date="2014-07-08T13:55:00Z">
        <w:del w:id="3544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35446" w:author="Rev 30 Allen Wirfs-Brock" w:date="2014-12-23T16:12:00Z"/>
      <w:ins w:id="35447" w:author="Rev 26 Allen Wirfs-Brock" w:date="2014-07-08T13:55:00Z">
        <w:del w:id="35448" w:author="Rev 30 Allen Wirfs-Brock" w:date="2014-12-23T16:12:00Z">
          <w:r w:rsidR="0090461A" w:rsidDel="00E54892">
            <w:fldChar w:fldCharType="separate"/>
          </w:r>
        </w:del>
      </w:ins>
      <w:ins w:id="35449" w:author="Rev 28 Allen Wirfs-Brock" w:date="2014-10-14T12:51:00Z">
        <w:del w:id="35450" w:author="Rev 30 Allen Wirfs-Brock" w:date="2014-12-23T16:12:00Z">
          <w:r w:rsidR="008C4A46" w:rsidDel="00E54892">
            <w:delText>13.2.2.2</w:delText>
          </w:r>
        </w:del>
      </w:ins>
      <w:ins w:id="35451" w:author="Rev 26 Allen Wirfs-Brock" w:date="2014-07-08T13:55:00Z">
        <w:del w:id="3545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35453" w:author="Rev 30 Allen Wirfs-Brock" w:date="2014-12-23T16:12:00Z"/>
      <w:ins w:id="35454" w:author="Rev 26 Allen Wirfs-Brock" w:date="2014-07-08T13:55:00Z">
        <w:del w:id="35455" w:author="Rev 30 Allen Wirfs-Brock" w:date="2014-12-23T16:12:00Z">
          <w:r w:rsidR="0090461A" w:rsidDel="00E54892">
            <w:fldChar w:fldCharType="separate"/>
          </w:r>
        </w:del>
      </w:ins>
      <w:ins w:id="35456" w:author="Rev 28 Allen Wirfs-Brock" w:date="2014-10-14T12:51:00Z">
        <w:del w:id="35457" w:author="Rev 30 Allen Wirfs-Brock" w:date="2014-12-23T16:12:00Z">
          <w:r w:rsidR="008C4A46" w:rsidDel="00E54892">
            <w:delText>13.5.2</w:delText>
          </w:r>
        </w:del>
      </w:ins>
      <w:ins w:id="35458" w:author="Rev 26 Allen Wirfs-Brock" w:date="2014-07-08T13:55:00Z">
        <w:del w:id="3545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35460" w:author="Rev 30 Allen Wirfs-Brock" w:date="2014-12-23T16:12:00Z"/>
      <w:ins w:id="35461" w:author="Rev 26 Allen Wirfs-Brock" w:date="2014-07-08T13:55:00Z">
        <w:del w:id="35462" w:author="Rev 30 Allen Wirfs-Brock" w:date="2014-12-23T16:12:00Z">
          <w:r w:rsidR="0090461A" w:rsidDel="00E54892">
            <w:fldChar w:fldCharType="separate"/>
          </w:r>
        </w:del>
      </w:ins>
      <w:ins w:id="35463" w:author="Rev 28 Allen Wirfs-Brock" w:date="2014-10-14T12:51:00Z">
        <w:del w:id="35464" w:author="Rev 30 Allen Wirfs-Brock" w:date="2014-12-23T16:12:00Z">
          <w:r w:rsidR="008C4A46" w:rsidDel="00E54892">
            <w:delText>13.6.1.1</w:delText>
          </w:r>
        </w:del>
      </w:ins>
      <w:ins w:id="35465" w:author="Rev 26 Allen Wirfs-Brock" w:date="2014-07-08T13:55:00Z">
        <w:del w:id="35466" w:author="Rev 30 Allen Wirfs-Brock" w:date="2014-12-23T16:12:00Z">
          <w:r w:rsidR="0090461A" w:rsidDel="00E54892">
            <w:fldChar w:fldCharType="end"/>
          </w:r>
          <w:r w:rsidR="0090461A" w:rsidDel="00E54892">
            <w:delText xml:space="preserve">, </w:delText>
          </w:r>
        </w:del>
      </w:ins>
      <w:ins w:id="35467" w:author="Rev 27 Allen Wirfs-Brock" w:date="2014-07-24T09:38:00Z">
        <w:del w:id="35468" w:author="Rev 30 Allen Wirfs-Brock" w:date="2014-12-23T16:12:00Z">
          <w:r w:rsidR="003E672A" w:rsidDel="00E54892">
            <w:fldChar w:fldCharType="begin"/>
          </w:r>
          <w:r w:rsidR="003E672A" w:rsidDel="00E54892">
            <w:delInstrText xml:space="preserve"> REF _Ref393957479 \r \h </w:delInstrText>
          </w:r>
        </w:del>
      </w:ins>
      <w:del w:id="35469" w:author="Rev 30 Allen Wirfs-Brock" w:date="2014-12-23T16:12:00Z"/>
      <w:ins w:id="35470" w:author="Rev 27 Allen Wirfs-Brock" w:date="2014-07-24T09:38:00Z">
        <w:del w:id="35471" w:author="Rev 30 Allen Wirfs-Brock" w:date="2014-12-23T16:12:00Z">
          <w:r w:rsidR="003E672A" w:rsidDel="00E54892">
            <w:fldChar w:fldCharType="separate"/>
          </w:r>
        </w:del>
      </w:ins>
      <w:ins w:id="35472" w:author="Rev 28 Allen Wirfs-Brock" w:date="2014-10-14T12:51:00Z">
        <w:del w:id="35473" w:author="Rev 30 Allen Wirfs-Brock" w:date="2014-12-23T16:12:00Z">
          <w:r w:rsidR="008C4A46" w:rsidDel="00E54892">
            <w:delText>13.6.3.2</w:delText>
          </w:r>
        </w:del>
      </w:ins>
      <w:ins w:id="35474" w:author="Rev 27 Allen Wirfs-Brock" w:date="2014-07-24T09:38:00Z">
        <w:del w:id="35475" w:author="Rev 30 Allen Wirfs-Brock" w:date="2014-12-23T16:12:00Z">
          <w:r w:rsidR="003E672A" w:rsidDel="00E54892">
            <w:fldChar w:fldCharType="end"/>
          </w:r>
        </w:del>
      </w:ins>
      <w:ins w:id="35476" w:author="Rev 26 Allen Wirfs-Brock" w:date="2014-07-08T13:55:00Z">
        <w:del w:id="35477" w:author="Rev 30 Allen Wirfs-Brock" w:date="2014-12-23T16:12:00Z">
          <w:r w:rsidR="0090461A" w:rsidDel="00E54892">
            <w:fldChar w:fldCharType="begin"/>
          </w:r>
          <w:r w:rsidR="0090461A" w:rsidDel="00E54892">
            <w:delInstrText xml:space="preserve"> REF _Ref367705839 \r \h </w:delInstrText>
          </w:r>
        </w:del>
      </w:ins>
      <w:del w:id="35478" w:author="Rev 30 Allen Wirfs-Brock" w:date="2014-12-23T16:12:00Z"/>
      <w:ins w:id="35479" w:author="Rev 26 Allen Wirfs-Brock" w:date="2014-07-08T13:55:00Z">
        <w:del w:id="35480" w:author="Rev 30 Allen Wirfs-Brock" w:date="2014-12-23T16:12:00Z">
          <w:r w:rsidR="0090461A" w:rsidDel="00E54892">
            <w:fldChar w:fldCharType="separate"/>
          </w:r>
        </w:del>
      </w:ins>
      <w:ins w:id="35481" w:author="Rev 26 Allen Wirfs-Brock" w:date="2014-07-18T12:19:00Z">
        <w:del w:id="35482" w:author="Rev 30 Allen Wirfs-Brock" w:date="2014-12-23T16:12:00Z">
          <w:r w:rsidR="00837170" w:rsidDel="00E54892">
            <w:delText>13.6.2.1</w:delText>
          </w:r>
        </w:del>
      </w:ins>
      <w:ins w:id="35483" w:author="Rev 26 Allen Wirfs-Brock" w:date="2014-07-08T13:55:00Z">
        <w:del w:id="3548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35485" w:author="Rev 30 Allen Wirfs-Brock" w:date="2014-12-23T16:12:00Z"/>
      <w:ins w:id="35486" w:author="Rev 26 Allen Wirfs-Brock" w:date="2014-07-08T13:55:00Z">
        <w:del w:id="35487" w:author="Rev 30 Allen Wirfs-Brock" w:date="2014-12-23T16:12:00Z">
          <w:r w:rsidR="0090461A" w:rsidDel="00E54892">
            <w:fldChar w:fldCharType="separate"/>
          </w:r>
        </w:del>
      </w:ins>
      <w:ins w:id="35488" w:author="Rev 28 Allen Wirfs-Brock" w:date="2014-10-14T12:51:00Z">
        <w:del w:id="35489" w:author="Rev 30 Allen Wirfs-Brock" w:date="2014-12-23T16:12:00Z">
          <w:r w:rsidR="008C4A46" w:rsidDel="00E54892">
            <w:delText>13.6.3.1</w:delText>
          </w:r>
        </w:del>
      </w:ins>
      <w:ins w:id="35490" w:author="Rev 26 Allen Wirfs-Brock" w:date="2014-07-08T13:55:00Z">
        <w:del w:id="3549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35492" w:author="Rev 30 Allen Wirfs-Brock" w:date="2014-12-23T16:12:00Z"/>
      <w:ins w:id="35493" w:author="Rev 26 Allen Wirfs-Brock" w:date="2014-07-08T13:55:00Z">
        <w:del w:id="35494" w:author="Rev 30 Allen Wirfs-Brock" w:date="2014-12-23T16:12:00Z">
          <w:r w:rsidR="0090461A" w:rsidDel="00E54892">
            <w:fldChar w:fldCharType="separate"/>
          </w:r>
        </w:del>
      </w:ins>
      <w:ins w:id="35495" w:author="Rev 28 Allen Wirfs-Brock" w:date="2014-10-14T12:51:00Z">
        <w:del w:id="35496" w:author="Rev 30 Allen Wirfs-Brock" w:date="2014-12-23T16:12:00Z">
          <w:r w:rsidR="008C4A46" w:rsidDel="00E54892">
            <w:delText>13.6.4.3</w:delText>
          </w:r>
        </w:del>
      </w:ins>
      <w:ins w:id="35497" w:author="Rev 26 Allen Wirfs-Brock" w:date="2014-07-08T13:55:00Z">
        <w:del w:id="35498" w:author="Rev 30 Allen Wirfs-Brock" w:date="2014-12-23T16:12:00Z">
          <w:r w:rsidR="0090461A" w:rsidDel="00E54892">
            <w:fldChar w:fldCharType="end"/>
          </w:r>
          <w:r w:rsidR="0090461A" w:rsidDel="00E54892">
            <w:delText xml:space="preserve">, </w:delText>
          </w:r>
        </w:del>
      </w:ins>
      <w:ins w:id="35499" w:author="Rev 27 Allen Wirfs-Brock" w:date="2014-07-24T09:38:00Z">
        <w:del w:id="35500" w:author="Rev 30 Allen Wirfs-Brock" w:date="2014-12-23T16:12:00Z">
          <w:r w:rsidR="003E672A" w:rsidDel="00E54892">
            <w:fldChar w:fldCharType="begin"/>
          </w:r>
          <w:r w:rsidR="003E672A" w:rsidDel="00E54892">
            <w:delInstrText xml:space="preserve"> REF _Ref393958028 \r \h </w:delInstrText>
          </w:r>
        </w:del>
      </w:ins>
      <w:del w:id="35501" w:author="Rev 30 Allen Wirfs-Brock" w:date="2014-12-23T16:12:00Z">
        <w:r w:rsidR="003E672A" w:rsidDel="00E54892">
          <w:fldChar w:fldCharType="separate"/>
        </w:r>
      </w:del>
      <w:ins w:id="35502" w:author="Rev 28 Allen Wirfs-Brock" w:date="2014-10-14T12:51:00Z">
        <w:del w:id="35503" w:author="Rev 30 Allen Wirfs-Brock" w:date="2014-12-23T16:12:00Z">
          <w:r w:rsidR="008C4A46" w:rsidDel="00E54892">
            <w:delText>13.10.2</w:delText>
          </w:r>
        </w:del>
      </w:ins>
      <w:ins w:id="35504" w:author="Rev 27 Allen Wirfs-Brock" w:date="2014-07-24T09:38:00Z">
        <w:del w:id="35505" w:author="Rev 30 Allen Wirfs-Brock" w:date="2014-12-23T16:12:00Z">
          <w:r w:rsidR="003E672A" w:rsidDel="00E54892">
            <w:fldChar w:fldCharType="end"/>
          </w:r>
        </w:del>
      </w:ins>
      <w:ins w:id="35506" w:author="Rev 26 Allen Wirfs-Brock" w:date="2014-07-08T13:55:00Z">
        <w:del w:id="35507" w:author="Rev 30 Allen Wirfs-Brock" w:date="2014-12-23T16:12:00Z">
          <w:r w:rsidR="0090461A" w:rsidDel="00E54892">
            <w:fldChar w:fldCharType="begin"/>
          </w:r>
          <w:r w:rsidR="0090461A" w:rsidDel="00E54892">
            <w:delInstrText xml:space="preserve"> REF _Ref367705897 \r \h </w:delInstrText>
          </w:r>
        </w:del>
      </w:ins>
      <w:del w:id="35508" w:author="Rev 30 Allen Wirfs-Brock" w:date="2014-12-23T16:12:00Z"/>
      <w:ins w:id="35509" w:author="Rev 26 Allen Wirfs-Brock" w:date="2014-07-08T13:55:00Z">
        <w:del w:id="35510" w:author="Rev 30 Allen Wirfs-Brock" w:date="2014-12-23T16:12:00Z">
          <w:r w:rsidR="0090461A" w:rsidDel="00E54892">
            <w:fldChar w:fldCharType="separate"/>
          </w:r>
        </w:del>
      </w:ins>
      <w:ins w:id="35511" w:author="Rev 26 Allen Wirfs-Brock" w:date="2014-07-18T12:19:00Z">
        <w:del w:id="35512" w:author="Rev 30 Allen Wirfs-Brock" w:date="2014-12-23T16:12:00Z">
          <w:r w:rsidR="00837170" w:rsidDel="00E54892">
            <w:delText></w:delText>
          </w:r>
        </w:del>
      </w:ins>
      <w:ins w:id="35513" w:author="Rev 26 Allen Wirfs-Brock" w:date="2014-07-08T13:55:00Z">
        <w:del w:id="3551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35515" w:author="Rev 30 Allen Wirfs-Brock" w:date="2014-12-23T16:12:00Z"/>
      <w:ins w:id="35516" w:author="Rev 26 Allen Wirfs-Brock" w:date="2014-07-08T13:55:00Z">
        <w:del w:id="35517" w:author="Rev 30 Allen Wirfs-Brock" w:date="2014-12-23T16:12:00Z">
          <w:r w:rsidR="0090461A" w:rsidDel="00E54892">
            <w:fldChar w:fldCharType="separate"/>
          </w:r>
        </w:del>
      </w:ins>
      <w:ins w:id="35518" w:author="Rev 28 Allen Wirfs-Brock" w:date="2014-10-14T12:51:00Z">
        <w:del w:id="35519" w:author="Rev 30 Allen Wirfs-Brock" w:date="2014-12-23T16:12:00Z">
          <w:r w:rsidR="008C4A46" w:rsidDel="00E54892">
            <w:delText>13.11.4</w:delText>
          </w:r>
        </w:del>
      </w:ins>
      <w:ins w:id="35520" w:author="Rev 26 Allen Wirfs-Brock" w:date="2014-07-08T13:55:00Z">
        <w:del w:id="3552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35522" w:author="Rev 30 Allen Wirfs-Brock" w:date="2014-12-23T16:12:00Z"/>
      <w:ins w:id="35523" w:author="Rev 26 Allen Wirfs-Brock" w:date="2014-07-08T13:55:00Z">
        <w:del w:id="35524" w:author="Rev 30 Allen Wirfs-Brock" w:date="2014-12-23T16:12:00Z">
          <w:r w:rsidR="0090461A" w:rsidDel="00E54892">
            <w:fldChar w:fldCharType="separate"/>
          </w:r>
        </w:del>
      </w:ins>
      <w:ins w:id="35525" w:author="Rev 28 Allen Wirfs-Brock" w:date="2014-10-14T12:51:00Z">
        <w:del w:id="35526" w:author="Rev 30 Allen Wirfs-Brock" w:date="2014-12-23T16:12:00Z">
          <w:r w:rsidR="008C4A46" w:rsidDel="00E54892">
            <w:delText>13.12.10</w:delText>
          </w:r>
        </w:del>
      </w:ins>
      <w:ins w:id="35527" w:author="Rev 26 Allen Wirfs-Brock" w:date="2014-07-08T13:55:00Z">
        <w:del w:id="3552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35529" w:author="Rev 30 Allen Wirfs-Brock" w:date="2014-12-23T16:12:00Z"/>
      <w:ins w:id="35530" w:author="Rev 26 Allen Wirfs-Brock" w:date="2014-07-08T13:55:00Z">
        <w:del w:id="35531" w:author="Rev 30 Allen Wirfs-Brock" w:date="2014-12-23T16:12:00Z">
          <w:r w:rsidR="0090461A" w:rsidDel="00E54892">
            <w:fldChar w:fldCharType="separate"/>
          </w:r>
        </w:del>
      </w:ins>
      <w:ins w:id="35532" w:author="Rev 28 Allen Wirfs-Brock" w:date="2014-10-14T12:51:00Z">
        <w:del w:id="35533" w:author="Rev 30 Allen Wirfs-Brock" w:date="2014-12-23T16:12:00Z">
          <w:r w:rsidR="008C4A46" w:rsidDel="00E54892">
            <w:delText>13.14.2</w:delText>
          </w:r>
        </w:del>
      </w:ins>
      <w:ins w:id="35534" w:author="Rev 26 Allen Wirfs-Brock" w:date="2014-07-08T13:55:00Z">
        <w:del w:id="3553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35536" w:author="Rev 30 Allen Wirfs-Brock" w:date="2014-12-23T16:12:00Z"/>
      <w:ins w:id="35537" w:author="Rev 26 Allen Wirfs-Brock" w:date="2014-07-08T13:55:00Z">
        <w:del w:id="35538" w:author="Rev 30 Allen Wirfs-Brock" w:date="2014-12-23T16:12:00Z">
          <w:r w:rsidR="0090461A" w:rsidDel="00E54892">
            <w:fldChar w:fldCharType="separate"/>
          </w:r>
        </w:del>
      </w:ins>
      <w:ins w:id="35539" w:author="Rev 28 Allen Wirfs-Brock" w:date="2014-10-14T12:51:00Z">
        <w:del w:id="35540" w:author="Rev 30 Allen Wirfs-Brock" w:date="2014-12-23T16:12:00Z">
          <w:r w:rsidR="008C4A46" w:rsidDel="00E54892">
            <w:delText>14.1.18</w:delText>
          </w:r>
        </w:del>
      </w:ins>
      <w:ins w:id="35541" w:author="Rev 27 Allen Wirfs-Brock" w:date="2014-08-24T18:16:00Z">
        <w:del w:id="35542" w:author="Rev 30 Allen Wirfs-Brock" w:date="2014-12-23T16:12:00Z">
          <w:r w:rsidR="00506A5B" w:rsidDel="00E54892">
            <w:delText>14.1.17</w:delText>
          </w:r>
        </w:del>
      </w:ins>
      <w:ins w:id="35543" w:author="Rev 26 Allen Wirfs-Brock" w:date="2014-07-08T13:55:00Z">
        <w:del w:id="3554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35545" w:author="Rev 30 Allen Wirfs-Brock" w:date="2014-12-23T16:12:00Z"/>
      <w:ins w:id="35546" w:author="Rev 26 Allen Wirfs-Brock" w:date="2014-07-08T13:55:00Z">
        <w:del w:id="35547" w:author="Rev 30 Allen Wirfs-Brock" w:date="2014-12-23T16:12:00Z">
          <w:r w:rsidR="0090461A" w:rsidDel="00E54892">
            <w:fldChar w:fldCharType="separate"/>
          </w:r>
        </w:del>
      </w:ins>
      <w:ins w:id="35548" w:author="Rev 28 Allen Wirfs-Brock" w:date="2014-10-14T12:51:00Z">
        <w:del w:id="35549" w:author="Rev 30 Allen Wirfs-Brock" w:date="2014-12-23T16:12:00Z">
          <w:r w:rsidR="008C4A46" w:rsidDel="00E54892">
            <w:delText>14.2.13</w:delText>
          </w:r>
        </w:del>
      </w:ins>
      <w:ins w:id="35550" w:author="Rev 26 Allen Wirfs-Brock" w:date="2014-07-08T13:55:00Z">
        <w:del w:id="35551"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35552" w:author="Rev 30 Allen Wirfs-Brock" w:date="2014-12-23T16:12:00Z"/>
      <w:ins w:id="35553" w:author="Rev 26 Allen Wirfs-Brock" w:date="2014-07-08T13:55:00Z">
        <w:del w:id="35554" w:author="Rev 30 Allen Wirfs-Brock" w:date="2014-12-23T16:12:00Z">
          <w:r w:rsidR="0090461A" w:rsidDel="00E54892">
            <w:fldChar w:fldCharType="separate"/>
          </w:r>
        </w:del>
      </w:ins>
      <w:ins w:id="35555" w:author="Rev 28 Allen Wirfs-Brock" w:date="2014-10-14T12:51:00Z">
        <w:del w:id="35556" w:author="Rev 30 Allen Wirfs-Brock" w:date="2014-12-23T16:12:00Z">
          <w:r w:rsidR="008C4A46" w:rsidDel="00E54892">
            <w:delText>15.1.5</w:delText>
          </w:r>
        </w:del>
      </w:ins>
      <w:ins w:id="35557" w:author="Rev 26 Allen Wirfs-Brock" w:date="2014-07-08T13:55:00Z">
        <w:del w:id="35558" w:author="Rev 30 Allen Wirfs-Brock" w:date="2014-12-23T16:12:00Z">
          <w:r w:rsidR="0090461A" w:rsidDel="00E54892">
            <w:fldChar w:fldCharType="end"/>
          </w:r>
        </w:del>
      </w:ins>
      <w:del w:id="35559" w:author="Rev 30 Allen Wirfs-Brock" w:date="2014-12-23T16:12: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35560" w:author="Rev 25 Allen Wirfs-Brock" w:date="2014-05-13T14:54:00Z">
        <w:del w:id="35561" w:author="Rev 30 Allen Wirfs-Brock" w:date="2014-12-23T16:12:00Z">
          <w:r w:rsidR="00F041E4" w:rsidDel="00E54892">
            <w:fldChar w:fldCharType="begin"/>
          </w:r>
          <w:r w:rsidR="00F041E4" w:rsidDel="00E54892">
            <w:delInstrText xml:space="preserve"> REF _Ref387755483 \r \h </w:delInstrText>
          </w:r>
        </w:del>
      </w:ins>
      <w:del w:id="35562" w:author="Rev 30 Allen Wirfs-Brock" w:date="2014-12-23T16:12:00Z"/>
      <w:ins w:id="35563" w:author="Rev 25 Allen Wirfs-Brock" w:date="2014-05-13T14:54:00Z">
        <w:del w:id="35564" w:author="Rev 30 Allen Wirfs-Brock" w:date="2014-12-23T16:12:00Z">
          <w:r w:rsidR="00F041E4" w:rsidDel="00E54892">
            <w:fldChar w:fldCharType="end"/>
          </w:r>
          <w:r w:rsidR="00F041E4" w:rsidDel="00E54892">
            <w:delText xml:space="preserve">, </w:delText>
          </w:r>
        </w:del>
      </w:ins>
      <w:del w:id="35565"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00 \r \h </w:delInstrText>
        </w:r>
        <w:r w:rsidDel="00E54892">
          <w:fldChar w:fldCharType="separate"/>
        </w:r>
        <w:r w:rsidR="00C863F8" w:rsidDel="00E54892">
          <w:delText>13.12.2</w:delText>
        </w:r>
        <w:r w:rsidDel="00E54892">
          <w:fldChar w:fldCharType="end"/>
        </w:r>
        <w:r w:rsidDel="00E54892">
          <w:delText xml:space="preserve">, </w:delText>
        </w:r>
      </w:del>
      <w:ins w:id="35566" w:author="Rev 25 Allen Wirfs-Brock" w:date="2014-05-08T15:58:00Z">
        <w:del w:id="35567" w:author="Rev 30 Allen Wirfs-Brock" w:date="2014-12-23T16:12:00Z">
          <w:r w:rsidR="009E3073" w:rsidDel="00E54892">
            <w:fldChar w:fldCharType="begin"/>
          </w:r>
          <w:r w:rsidR="009E3073" w:rsidDel="00E54892">
            <w:delInstrText xml:space="preserve"> REF _Ref387327929 \r \h </w:delInstrText>
          </w:r>
        </w:del>
      </w:ins>
      <w:del w:id="35568" w:author="Rev 30 Allen Wirfs-Brock" w:date="2014-12-23T16:12:00Z"/>
      <w:ins w:id="35569" w:author="Rev 25 Allen Wirfs-Brock" w:date="2014-05-08T15:58:00Z">
        <w:del w:id="35570" w:author="Rev 30 Allen Wirfs-Brock" w:date="2014-12-23T16:12:00Z">
          <w:r w:rsidR="009E3073" w:rsidDel="00E54892">
            <w:fldChar w:fldCharType="end"/>
          </w:r>
        </w:del>
      </w:ins>
      <w:del w:id="35571" w:author="Rev 30 Allen Wirfs-Brock" w:date="2014-12-23T16:12:00Z">
        <w:r w:rsidDel="00E54892">
          <w:fldChar w:fldCharType="begin"/>
        </w:r>
        <w:r w:rsidDel="00E54892">
          <w:delInstrText xml:space="preserve"> REF _Ref367705968 \r \h </w:delInstrText>
        </w:r>
        <w:r w:rsidDel="00E54892">
          <w:fldChar w:fldCharType="separate"/>
        </w:r>
      </w:del>
      <w:ins w:id="35572" w:author="Rev 24 Allen Wirfs-Brock" w:date="2014-04-27T13:20:00Z">
        <w:del w:id="35573" w:author="Rev 30 Allen Wirfs-Brock" w:date="2014-12-23T16:12:00Z">
          <w:r w:rsidR="00773719" w:rsidDel="00E54892">
            <w:delText>0</w:delText>
          </w:r>
        </w:del>
      </w:ins>
      <w:del w:id="35574"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35575" w:author="Rev 25 Allen Wirfs-Brock" w:date="2014-05-22T15:58:00Z">
        <w:del w:id="35576" w:author="Rev 30 Allen Wirfs-Brock" w:date="2014-12-23T16:12:00Z">
          <w:r w:rsidR="00C863F8" w:rsidDel="00E54892">
            <w:delText>14.5.15</w:delText>
          </w:r>
        </w:del>
      </w:ins>
      <w:del w:id="35577"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w:delText>
        </w:r>
      </w:del>
      <w:ins w:id="35578" w:author="Rev 24 Allen Wirfs-Brock" w:date="2014-04-17T07:56:00Z">
        <w:del w:id="35579" w:author="Rev 30 Allen Wirfs-Brock" w:date="2014-12-23T16:12:00Z">
          <w:r w:rsidR="008B1F59" w:rsidDel="00E54892">
            <w:delText>.</w:delText>
          </w:r>
        </w:del>
      </w:ins>
    </w:p>
    <w:p w14:paraId="640D5C72" w14:textId="77777777" w:rsidR="00F8289A" w:rsidRPr="00E77497" w:rsidDel="007C2E71" w:rsidRDefault="00F8289A" w:rsidP="00F8289A">
      <w:pPr>
        <w:pStyle w:val="SyntaxLabel"/>
        <w:rPr>
          <w:del w:id="35580" w:author="Rev 31 Allen Wirfs-Brock" w:date="2015-01-13T11:48:00Z"/>
        </w:rPr>
      </w:pPr>
      <w:r w:rsidRPr="005A5A2F">
        <w:rPr>
          <w:rStyle w:val="SyntaxSymbol"/>
        </w:rPr>
        <w:t>Module</w:t>
      </w:r>
      <w:del w:id="35581" w:author="Rev 31 Allen Wirfs-Brock" w:date="2014-12-30T15:59:00Z">
        <w:r w:rsidRPr="005A5A2F" w:rsidDel="003C6CE4">
          <w:rPr>
            <w:rStyle w:val="SyntaxSymbol"/>
          </w:rPr>
          <w:delText>ItemList</w:delText>
        </w:r>
      </w:del>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582" w:author="Rev 31 Allen Wirfs-Brock" w:date="2015-01-13T11:48:00Z">
        <w:r w:rsidRPr="00E77497" w:rsidDel="007C2E71">
          <w:delText xml:space="preserve"> </w:delText>
        </w:r>
      </w:del>
    </w:p>
    <w:p w14:paraId="6FA072EE" w14:textId="77777777" w:rsidR="007C2E71" w:rsidRDefault="007C2E71" w:rsidP="00F8289A">
      <w:pPr>
        <w:pStyle w:val="SyntaxLabel"/>
        <w:rPr>
          <w:ins w:id="35583" w:author="Rev 31 Allen Wirfs-Brock" w:date="2015-01-13T11:48:00Z"/>
        </w:rPr>
      </w:pPr>
    </w:p>
    <w:p w14:paraId="7965F56A"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5784E582"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20658BC3"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72AF8204" w14:textId="77777777" w:rsidR="00F8289A" w:rsidRPr="00E77497" w:rsidRDefault="00F8289A" w:rsidP="00F8289A">
      <w:pPr>
        <w:pStyle w:val="SyntaxLabel"/>
      </w:pPr>
      <w:r w:rsidRPr="005A5A2F">
        <w:rPr>
          <w:rStyle w:val="SyntaxSymbol"/>
        </w:rPr>
        <w:t>ModuleItem</w:t>
      </w:r>
      <w:ins w:id="35584"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21BCCE9" w14:textId="77777777" w:rsidR="00F8289A" w:rsidRPr="00E77497" w:rsidRDefault="00F8289A" w:rsidP="00613655">
      <w:pPr>
        <w:pStyle w:val="Alg4"/>
        <w:numPr>
          <w:ilvl w:val="0"/>
          <w:numId w:val="849"/>
        </w:numPr>
        <w:spacing w:after="220"/>
      </w:pPr>
      <w:r w:rsidRPr="00E77497">
        <w:t>Return an empty List.</w:t>
      </w:r>
    </w:p>
    <w:p w14:paraId="0F90F16C"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468A697E"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del w:id="35585" w:author="Rev 31 Allen Wirfs-Brock" w:date="2014-12-30T17:07:00Z">
        <w:r w:rsidRPr="008E3458" w:rsidDel="00BC1383">
          <w:rPr>
            <w:rFonts w:ascii="Courier New" w:hAnsi="Courier New" w:cs="Courier New"/>
            <w:b/>
            <w:szCs w:val="24"/>
            <w:lang w:val="en-US"/>
          </w:rPr>
          <w:delText>;</w:delText>
        </w:r>
      </w:del>
      <w:r>
        <w:t xml:space="preserve"> then return BoundNames of </w:t>
      </w:r>
      <w:r w:rsidRPr="007307B6">
        <w:rPr>
          <w:rStyle w:val="SyntaxSymbol"/>
        </w:rPr>
        <w:t>ExportDeclaration</w:t>
      </w:r>
      <w:r>
        <w:t>.</w:t>
      </w:r>
    </w:p>
    <w:p w14:paraId="46FDD586" w14:textId="77777777" w:rsidR="00F8289A" w:rsidRDefault="00F8289A" w:rsidP="00613655">
      <w:pPr>
        <w:pStyle w:val="Alg4"/>
        <w:numPr>
          <w:ilvl w:val="0"/>
          <w:numId w:val="946"/>
        </w:numPr>
        <w:spacing w:after="220"/>
      </w:pPr>
      <w:r>
        <w:t>Return a new empty List.</w:t>
      </w:r>
    </w:p>
    <w:p w14:paraId="12F54BDA" w14:textId="77777777" w:rsidR="00F8289A" w:rsidRPr="00E77497" w:rsidRDefault="00F8289A" w:rsidP="00FD53FF">
      <w:pPr>
        <w:pStyle w:val="40"/>
      </w:pPr>
      <w:bookmarkStart w:id="35586" w:name="_Ref371418887"/>
      <w:r w:rsidRPr="00E77497">
        <w:t xml:space="preserve">Static Semantics:  </w:t>
      </w:r>
      <w:r>
        <w:rPr>
          <w:lang w:eastAsia="en-US"/>
        </w:rPr>
        <w:t>VarScoped</w:t>
      </w:r>
      <w:r w:rsidRPr="00E77497">
        <w:rPr>
          <w:lang w:eastAsia="en-US"/>
        </w:rPr>
        <w:t>Declarations</w:t>
      </w:r>
      <w:bookmarkEnd w:id="35586"/>
    </w:p>
    <w:p w14:paraId="676B9953" w14:textId="77777777" w:rsidR="008E7F80" w:rsidRPr="00DF08B6" w:rsidRDefault="00F8289A" w:rsidP="008E7F80">
      <w:pPr>
        <w:rPr>
          <w:ins w:id="35587" w:author="Rev 24 Allen Wirfs-Brock" w:date="2014-04-21T17:54:00Z"/>
        </w:rPr>
      </w:pPr>
      <w:r>
        <w:t xml:space="preserve">See also: </w:t>
      </w:r>
      <w:ins w:id="35588" w:author="Rev 24 Allen Wirfs-Brock" w:date="2014-04-21T17:58:00Z">
        <w:r w:rsidR="008E7F80" w:rsidRPr="00DF08B6">
          <w:fldChar w:fldCharType="begin"/>
        </w:r>
        <w:r w:rsidR="008E7F80" w:rsidRPr="00DF08B6">
          <w:instrText xml:space="preserve"> REF _Ref385856984 \r \h </w:instrText>
        </w:r>
      </w:ins>
      <w:ins w:id="35589" w:author="Rev 24 Allen Wirfs-Brock" w:date="2014-04-21T17:58:00Z">
        <w:r w:rsidR="008E7F80" w:rsidRPr="00DF08B6">
          <w:fldChar w:fldCharType="separate"/>
        </w:r>
      </w:ins>
      <w:ins w:id="35590" w:author="Rev 30 Allen Wirfs-Brock" w:date="2014-12-23T16:28:00Z">
        <w:r w:rsidR="00E54892">
          <w:t>13.0.6</w:t>
        </w:r>
      </w:ins>
      <w:ins w:id="35591" w:author="Rev 28 Allen Wirfs-Brock" w:date="2014-10-14T12:51:00Z">
        <w:del w:id="35592" w:author="Rev 30 Allen Wirfs-Brock" w:date="2014-12-23T16:28:00Z">
          <w:r w:rsidR="008C4A46" w:rsidDel="00E54892">
            <w:delText>13.0.3</w:delText>
          </w:r>
        </w:del>
      </w:ins>
      <w:ins w:id="35593" w:author="Rev 24 Allen Wirfs-Brock" w:date="2014-04-21T17:58:00Z">
        <w:r w:rsidR="008E7F80" w:rsidRPr="00DF08B6">
          <w:fldChar w:fldCharType="end"/>
        </w:r>
        <w:r w:rsidR="008E7F80" w:rsidRPr="00DF08B6">
          <w:t xml:space="preserve">, </w:t>
        </w:r>
      </w:ins>
      <w:ins w:id="35594" w:author="Rev 26 Allen Wirfs-Brock" w:date="2014-07-08T14:26:00Z">
        <w:r w:rsidR="00F14996" w:rsidRPr="00DF08B6">
          <w:fldChar w:fldCharType="begin"/>
        </w:r>
        <w:r w:rsidR="00F14996" w:rsidRPr="00DF08B6">
          <w:instrText xml:space="preserve"> REF _Ref371418991 \r \h </w:instrText>
        </w:r>
      </w:ins>
      <w:ins w:id="35595" w:author="Rev 26 Allen Wirfs-Brock" w:date="2014-07-08T14:26:00Z">
        <w:r w:rsidR="00F14996" w:rsidRPr="00DF08B6">
          <w:fldChar w:fldCharType="separate"/>
        </w:r>
      </w:ins>
      <w:ins w:id="35596" w:author="Rev 30 Allen Wirfs-Brock" w:date="2014-12-23T16:28:00Z">
        <w:r w:rsidR="00E54892">
          <w:t>13.1.12</w:t>
        </w:r>
      </w:ins>
      <w:ins w:id="35597" w:author="Rev 28 Allen Wirfs-Brock" w:date="2014-10-14T12:51:00Z">
        <w:del w:id="35598" w:author="Rev 30 Allen Wirfs-Brock" w:date="2014-12-23T16:28:00Z">
          <w:r w:rsidR="008C4A46" w:rsidDel="00E54892">
            <w:delText>13.1.9</w:delText>
          </w:r>
        </w:del>
      </w:ins>
      <w:ins w:id="35599"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35600" w:author="Rev 26 Allen Wirfs-Brock" w:date="2014-07-08T14:26:00Z">
        <w:r w:rsidR="00F14996">
          <w:fldChar w:fldCharType="separate"/>
        </w:r>
      </w:ins>
      <w:ins w:id="35601" w:author="Rev 30 Allen Wirfs-Brock" w:date="2014-12-23T16:28:00Z">
        <w:r w:rsidR="00E54892">
          <w:t>13.2.2.3</w:t>
        </w:r>
      </w:ins>
      <w:ins w:id="35602"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35603" w:author="Rev 26 Allen Wirfs-Brock" w:date="2014-07-08T14:26:00Z">
        <w:r w:rsidR="00F14996" w:rsidRPr="00DF08B6">
          <w:fldChar w:fldCharType="separate"/>
        </w:r>
      </w:ins>
      <w:ins w:id="35604" w:author="Rev 30 Allen Wirfs-Brock" w:date="2014-12-23T16:28:00Z">
        <w:r w:rsidR="00E54892">
          <w:t>13.5.6</w:t>
        </w:r>
      </w:ins>
      <w:ins w:id="35605" w:author="Rev 28 Allen Wirfs-Brock" w:date="2014-10-14T12:51:00Z">
        <w:del w:id="35606" w:author="Rev 30 Allen Wirfs-Brock" w:date="2014-12-23T16:28:00Z">
          <w:r w:rsidR="008C4A46" w:rsidDel="00E54892">
            <w:delText>13.5.3</w:delText>
          </w:r>
        </w:del>
      </w:ins>
      <w:ins w:id="3560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35608" w:author="Rev 26 Allen Wirfs-Brock" w:date="2014-07-08T14:26:00Z">
        <w:r w:rsidR="00F14996" w:rsidRPr="00DF08B6">
          <w:fldChar w:fldCharType="separate"/>
        </w:r>
      </w:ins>
      <w:ins w:id="35609" w:author="Rev 30 Allen Wirfs-Brock" w:date="2014-12-23T16:28:00Z">
        <w:r w:rsidR="00E54892">
          <w:t>13.6.1.5</w:t>
        </w:r>
      </w:ins>
      <w:ins w:id="35610" w:author="Rev 28 Allen Wirfs-Brock" w:date="2014-10-14T12:51:00Z">
        <w:del w:id="35611" w:author="Rev 30 Allen Wirfs-Brock" w:date="2014-12-23T16:28:00Z">
          <w:r w:rsidR="008C4A46" w:rsidDel="00E54892">
            <w:delText>13.6.1.2</w:delText>
          </w:r>
        </w:del>
      </w:ins>
      <w:ins w:id="3561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35613" w:author="Rev 26 Allen Wirfs-Brock" w:date="2014-07-08T14:26:00Z">
        <w:r w:rsidR="00F14996" w:rsidRPr="00DF08B6">
          <w:fldChar w:fldCharType="separate"/>
        </w:r>
      </w:ins>
      <w:ins w:id="35614" w:author="Rev 30 Allen Wirfs-Brock" w:date="2014-12-23T16:28:00Z">
        <w:r w:rsidR="00E54892">
          <w:t>13.6.2.5</w:t>
        </w:r>
      </w:ins>
      <w:ins w:id="35615" w:author="Rev 28 Allen Wirfs-Brock" w:date="2014-10-14T12:51:00Z">
        <w:del w:id="35616" w:author="Rev 30 Allen Wirfs-Brock" w:date="2014-12-23T16:28:00Z">
          <w:r w:rsidR="008C4A46" w:rsidDel="00E54892">
            <w:delText>13.6.2.2</w:delText>
          </w:r>
        </w:del>
      </w:ins>
      <w:ins w:id="3561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35618" w:author="Rev 26 Allen Wirfs-Brock" w:date="2014-07-08T14:26:00Z">
        <w:r w:rsidR="00F14996" w:rsidRPr="00DF08B6">
          <w:fldChar w:fldCharType="separate"/>
        </w:r>
      </w:ins>
      <w:ins w:id="35619" w:author="Rev 30 Allen Wirfs-Brock" w:date="2014-12-23T16:28:00Z">
        <w:r w:rsidR="00E54892">
          <w:t>13.6.3.6</w:t>
        </w:r>
      </w:ins>
      <w:ins w:id="35620" w:author="Rev 28 Allen Wirfs-Brock" w:date="2014-10-14T12:51:00Z">
        <w:del w:id="35621" w:author="Rev 30 Allen Wirfs-Brock" w:date="2014-12-23T16:28:00Z">
          <w:r w:rsidR="008C4A46" w:rsidDel="00E54892">
            <w:delText>13.6.3.3</w:delText>
          </w:r>
        </w:del>
      </w:ins>
      <w:ins w:id="3562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35623" w:author="Rev 26 Allen Wirfs-Brock" w:date="2014-07-08T14:26:00Z">
        <w:r w:rsidR="00F14996" w:rsidRPr="00DF08B6">
          <w:fldChar w:fldCharType="separate"/>
        </w:r>
      </w:ins>
      <w:ins w:id="35624" w:author="Rev 30 Allen Wirfs-Brock" w:date="2014-12-23T16:28:00Z">
        <w:r w:rsidR="00E54892">
          <w:t>13.6.4.8</w:t>
        </w:r>
      </w:ins>
      <w:ins w:id="35625" w:author="Rev 28 Allen Wirfs-Brock" w:date="2014-10-14T12:51:00Z">
        <w:del w:id="35626" w:author="Rev 30 Allen Wirfs-Brock" w:date="2014-12-23T16:28:00Z">
          <w:r w:rsidR="008C4A46" w:rsidDel="00E54892">
            <w:delText>13.6.4.4</w:delText>
          </w:r>
        </w:del>
      </w:ins>
      <w:ins w:id="3562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35628" w:author="Rev 26 Allen Wirfs-Brock" w:date="2014-07-08T14:26:00Z">
        <w:r w:rsidR="00F14996" w:rsidRPr="00DF08B6">
          <w:fldChar w:fldCharType="separate"/>
        </w:r>
      </w:ins>
      <w:ins w:id="35629" w:author="Rev 30 Allen Wirfs-Brock" w:date="2014-12-23T16:28:00Z">
        <w:r w:rsidR="00E54892">
          <w:t>13.10.6</w:t>
        </w:r>
      </w:ins>
      <w:ins w:id="35630" w:author="Rev 28 Allen Wirfs-Brock" w:date="2014-10-14T12:51:00Z">
        <w:del w:id="35631" w:author="Rev 30 Allen Wirfs-Brock" w:date="2014-12-23T16:28:00Z">
          <w:r w:rsidR="008C4A46" w:rsidDel="00E54892">
            <w:delText>13.10.3</w:delText>
          </w:r>
        </w:del>
      </w:ins>
      <w:ins w:id="3563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35633" w:author="Rev 26 Allen Wirfs-Brock" w:date="2014-07-08T14:26:00Z">
        <w:r w:rsidR="00F14996" w:rsidRPr="00DF08B6">
          <w:fldChar w:fldCharType="separate"/>
        </w:r>
      </w:ins>
      <w:ins w:id="35634" w:author="Rev 30 Allen Wirfs-Brock" w:date="2014-12-23T16:28:00Z">
        <w:r w:rsidR="00E54892">
          <w:t>13.11.8</w:t>
        </w:r>
      </w:ins>
      <w:ins w:id="35635" w:author="Rev 28 Allen Wirfs-Brock" w:date="2014-10-14T12:51:00Z">
        <w:del w:id="35636" w:author="Rev 30 Allen Wirfs-Brock" w:date="2014-12-23T16:28:00Z">
          <w:r w:rsidR="008C4A46" w:rsidDel="00E54892">
            <w:delText>13.11.5</w:delText>
          </w:r>
        </w:del>
      </w:ins>
      <w:ins w:id="35637"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35638" w:author="Rev 26 Allen Wirfs-Brock" w:date="2014-07-08T14:26:00Z">
        <w:r w:rsidR="00F14996">
          <w:fldChar w:fldCharType="separate"/>
        </w:r>
      </w:ins>
      <w:ins w:id="35639" w:author="Rev 30 Allen Wirfs-Brock" w:date="2014-12-23T16:28:00Z">
        <w:r w:rsidR="00E54892">
          <w:t>13.12.13</w:t>
        </w:r>
      </w:ins>
      <w:ins w:id="35640" w:author="Rev 28 Allen Wirfs-Brock" w:date="2014-10-14T12:51:00Z">
        <w:del w:id="35641" w:author="Rev 30 Allen Wirfs-Brock" w:date="2014-12-23T16:28:00Z">
          <w:r w:rsidR="008C4A46" w:rsidDel="00E54892">
            <w:delText>13.12.11</w:delText>
          </w:r>
        </w:del>
      </w:ins>
      <w:ins w:id="35642"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35643" w:author="Rev 26 Allen Wirfs-Brock" w:date="2014-07-08T14:26:00Z">
        <w:r w:rsidR="00F14996" w:rsidRPr="00DF08B6">
          <w:fldChar w:fldCharType="separate"/>
        </w:r>
      </w:ins>
      <w:ins w:id="35644" w:author="Rev 30 Allen Wirfs-Brock" w:date="2014-12-23T16:28:00Z">
        <w:r w:rsidR="00E54892">
          <w:t>13.14.6</w:t>
        </w:r>
      </w:ins>
      <w:ins w:id="35645" w:author="Rev 28 Allen Wirfs-Brock" w:date="2014-10-14T12:51:00Z">
        <w:del w:id="35646" w:author="Rev 30 Allen Wirfs-Brock" w:date="2014-12-23T16:28:00Z">
          <w:r w:rsidR="008C4A46" w:rsidDel="00E54892">
            <w:delText>13.14.3</w:delText>
          </w:r>
        </w:del>
      </w:ins>
      <w:ins w:id="35647"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35648" w:author="Rev 26 Allen Wirfs-Brock" w:date="2014-07-08T14:26:00Z">
        <w:r w:rsidR="00F14996">
          <w:fldChar w:fldCharType="separate"/>
        </w:r>
      </w:ins>
      <w:ins w:id="35649" w:author="Rev 30 Allen Wirfs-Brock" w:date="2014-12-23T16:28:00Z">
        <w:r w:rsidR="00E54892">
          <w:t>14.1.19</w:t>
        </w:r>
      </w:ins>
      <w:ins w:id="35650" w:author="Rev 28 Allen Wirfs-Brock" w:date="2014-10-14T12:51:00Z">
        <w:del w:id="35651" w:author="Rev 30 Allen Wirfs-Brock" w:date="2014-12-23T16:28:00Z">
          <w:r w:rsidR="008C4A46" w:rsidDel="00E54892">
            <w:delText>14.1.19</w:delText>
          </w:r>
        </w:del>
      </w:ins>
      <w:ins w:id="35652" w:author="Rev 27 Allen Wirfs-Brock" w:date="2014-08-24T18:16:00Z">
        <w:del w:id="35653" w:author="Rev 30 Allen Wirfs-Brock" w:date="2014-12-23T16:28:00Z">
          <w:r w:rsidR="00506A5B" w:rsidDel="00E54892">
            <w:delText>14.1.18</w:delText>
          </w:r>
        </w:del>
      </w:ins>
      <w:ins w:id="35654"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35655" w:author="Rev 26 Allen Wirfs-Brock" w:date="2014-07-08T14:26:00Z">
        <w:r w:rsidR="00F14996">
          <w:fldChar w:fldCharType="separate"/>
        </w:r>
      </w:ins>
      <w:ins w:id="35656" w:author="Rev 30 Allen Wirfs-Brock" w:date="2014-12-23T16:28:00Z">
        <w:r w:rsidR="00E54892">
          <w:t>14.2.14</w:t>
        </w:r>
      </w:ins>
      <w:ins w:id="35657"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35658" w:author="Rev 26 Allen Wirfs-Brock" w:date="2014-07-08T14:26:00Z">
        <w:r w:rsidR="00F14996" w:rsidRPr="00DF08B6">
          <w:fldChar w:fldCharType="separate"/>
        </w:r>
      </w:ins>
      <w:ins w:id="35659" w:author="Rev 30 Allen Wirfs-Brock" w:date="2014-12-23T16:28:00Z">
        <w:r w:rsidR="00E54892">
          <w:t>15.1.6</w:t>
        </w:r>
      </w:ins>
      <w:ins w:id="35660" w:author="Rev 26 Allen Wirfs-Brock" w:date="2014-07-08T14:26:00Z">
        <w:r w:rsidR="00F14996" w:rsidRPr="00DF08B6">
          <w:fldChar w:fldCharType="end"/>
        </w:r>
      </w:ins>
      <w:ins w:id="35661" w:author="Rev 24 Allen Wirfs-Brock" w:date="2014-04-21T17:58:00Z">
        <w:del w:id="35662" w:author="Rev 26 Allen Wirfs-Brock" w:date="2014-07-08T14:26:00Z">
          <w:r w:rsidR="008E7F80" w:rsidRPr="00DF08B6" w:rsidDel="00F14996">
            <w:fldChar w:fldCharType="begin"/>
          </w:r>
          <w:r w:rsidR="008E7F80" w:rsidRPr="00DF08B6" w:rsidDel="00F14996">
            <w:delInstrText xml:space="preserve"> REF _Ref371418991 \r \h </w:delInstrText>
          </w:r>
        </w:del>
      </w:ins>
      <w:del w:id="35663" w:author="Rev 26 Allen Wirfs-Brock" w:date="2014-07-08T14:26:00Z"/>
      <w:r w:rsidR="008E7F80" w:rsidRPr="00DF08B6" w:rsidDel="00F14996">
        <w:fldChar w:fldCharType="separate"/>
      </w:r>
      <w:ins w:id="35664" w:author="Rev 30 Allen Wirfs-Brock" w:date="2014-12-23T16:28:00Z">
        <w:r w:rsidR="00E54892">
          <w:t>13.1.12</w:t>
        </w:r>
      </w:ins>
      <w:ins w:id="35665" w:author="Rev 24 Allen Wirfs-Brock" w:date="2014-04-21T17:58:00Z">
        <w:del w:id="35666" w:author="Rev 26 Allen Wirfs-Brock" w:date="2014-07-08T14:26:00Z">
          <w:r w:rsidR="008E7F80" w:rsidRPr="00DF08B6" w:rsidDel="00F14996">
            <w:fldChar w:fldCharType="end"/>
          </w:r>
          <w:r w:rsidR="008E7F80" w:rsidRPr="00DF08B6" w:rsidDel="00F14996">
            <w:delText xml:space="preserve">, </w:delText>
          </w:r>
        </w:del>
      </w:ins>
      <w:ins w:id="35667" w:author="Rev 25 Allen Wirfs-Brock" w:date="2014-05-13T14:54:00Z">
        <w:del w:id="35668" w:author="Rev 26 Allen Wirfs-Brock" w:date="2014-07-08T14:26:00Z">
          <w:r w:rsidR="00F041E4" w:rsidDel="00F14996">
            <w:fldChar w:fldCharType="begin"/>
          </w:r>
          <w:r w:rsidR="00F041E4" w:rsidDel="00F14996">
            <w:delInstrText xml:space="preserve"> REF _Ref387755633 \r \h </w:delInstrText>
          </w:r>
        </w:del>
      </w:ins>
      <w:del w:id="35669" w:author="Rev 26 Allen Wirfs-Brock" w:date="2014-07-08T14:26:00Z">
        <w:r w:rsidR="00F041E4" w:rsidDel="00F14996">
          <w:fldChar w:fldCharType="end"/>
        </w:r>
      </w:del>
      <w:ins w:id="35670" w:author="Rev 24 Allen Wirfs-Brock" w:date="2014-04-21T17:58:00Z">
        <w:del w:id="35671" w:author="Rev 26 Allen Wirfs-Brock" w:date="2014-07-08T14:26:00Z">
          <w:r w:rsidR="008E7F80" w:rsidRPr="00DF08B6" w:rsidDel="00F14996">
            <w:fldChar w:fldCharType="begin"/>
          </w:r>
          <w:r w:rsidR="008E7F80" w:rsidRPr="00DF08B6" w:rsidDel="00F14996">
            <w:delInstrText xml:space="preserve"> REF _Ref385857059 \r \h </w:delInstrText>
          </w:r>
        </w:del>
      </w:ins>
      <w:del w:id="35672" w:author="Rev 26 Allen Wirfs-Brock" w:date="2014-07-08T14:26:00Z"/>
      <w:ins w:id="35673" w:author="Rev 24 Allen Wirfs-Brock" w:date="2014-04-21T17:58:00Z">
        <w:del w:id="35674" w:author="Rev 26 Allen Wirfs-Brock" w:date="2014-07-08T14:26:00Z">
          <w:r w:rsidR="008E7F80" w:rsidRPr="00DF08B6" w:rsidDel="00F14996">
            <w:fldChar w:fldCharType="separate"/>
          </w:r>
        </w:del>
      </w:ins>
      <w:ins w:id="35675" w:author="Rev 24 Allen Wirfs-Brock" w:date="2014-04-27T13:20:00Z">
        <w:del w:id="35676" w:author="Rev 26 Allen Wirfs-Brock" w:date="2014-07-08T14:26:00Z">
          <w:r w:rsidR="00773719" w:rsidDel="00F14996">
            <w:delText>13.2.2.2</w:delText>
          </w:r>
        </w:del>
      </w:ins>
      <w:ins w:id="35677" w:author="Rev 24 Allen Wirfs-Brock" w:date="2014-04-21T17:58:00Z">
        <w:del w:id="3567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35679" w:author="Rev 26 Allen Wirfs-Brock" w:date="2014-07-08T14:26:00Z"/>
      <w:ins w:id="35680" w:author="Rev 24 Allen Wirfs-Brock" w:date="2014-04-21T17:58:00Z">
        <w:del w:id="3568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35682" w:author="Rev 26 Allen Wirfs-Brock" w:date="2014-07-08T14:26:00Z"/>
      <w:ins w:id="35683" w:author="Rev 24 Allen Wirfs-Brock" w:date="2014-04-21T17:58:00Z">
        <w:del w:id="3568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35685" w:author="Rev 26 Allen Wirfs-Brock" w:date="2014-07-08T14:26:00Z"/>
      <w:ins w:id="35686" w:author="Rev 24 Allen Wirfs-Brock" w:date="2014-04-21T17:58:00Z">
        <w:del w:id="3568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35688" w:author="Rev 26 Allen Wirfs-Brock" w:date="2014-07-08T14:26:00Z"/>
      <w:ins w:id="35689" w:author="Rev 24 Allen Wirfs-Brock" w:date="2014-04-21T17:58:00Z">
        <w:del w:id="3569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35691" w:author="Rev 26 Allen Wirfs-Brock" w:date="2014-07-08T14:26:00Z"/>
      <w:ins w:id="35692" w:author="Rev 24 Allen Wirfs-Brock" w:date="2014-04-21T17:58:00Z">
        <w:del w:id="3569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35694" w:author="Rev 26 Allen Wirfs-Brock" w:date="2014-07-08T14:26:00Z"/>
      <w:ins w:id="35695" w:author="Rev 24 Allen Wirfs-Brock" w:date="2014-04-21T17:58:00Z">
        <w:del w:id="3569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35697" w:author="Rev 26 Allen Wirfs-Brock" w:date="2014-07-08T14:26:00Z"/>
      <w:ins w:id="35698" w:author="Rev 24 Allen Wirfs-Brock" w:date="2014-04-21T17:58:00Z">
        <w:del w:id="3569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35700" w:author="Rev 26 Allen Wirfs-Brock" w:date="2014-07-08T14:26:00Z"/>
      <w:ins w:id="35701" w:author="Rev 24 Allen Wirfs-Brock" w:date="2014-04-21T17:58:00Z">
        <w:del w:id="35702" w:author="Rev 26 Allen Wirfs-Brock" w:date="2014-07-08T14:26:00Z">
          <w:r w:rsidR="008E7F80" w:rsidRPr="00DF08B6" w:rsidDel="00F14996">
            <w:fldChar w:fldCharType="separate"/>
          </w:r>
        </w:del>
      </w:ins>
      <w:ins w:id="35703" w:author="Rev 25 Allen Wirfs-Brock" w:date="2014-05-22T15:58:00Z">
        <w:del w:id="35704" w:author="Rev 26 Allen Wirfs-Brock" w:date="2014-07-07T13:54:00Z">
          <w:r w:rsidR="00C863F8" w:rsidDel="0033790A">
            <w:delText>13.12.4</w:delText>
          </w:r>
        </w:del>
      </w:ins>
      <w:ins w:id="35705" w:author="Rev 24 Allen Wirfs-Brock" w:date="2014-04-27T13:20:00Z">
        <w:del w:id="35706" w:author="Rev 26 Allen Wirfs-Brock" w:date="2014-07-07T13:54:00Z">
          <w:r w:rsidR="00773719" w:rsidDel="0033790A">
            <w:delText>13.12.3</w:delText>
          </w:r>
        </w:del>
      </w:ins>
      <w:ins w:id="35707" w:author="Rev 24 Allen Wirfs-Brock" w:date="2014-04-21T17:58:00Z">
        <w:del w:id="3570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35709" w:author="Rev 26 Allen Wirfs-Brock" w:date="2014-07-08T14:26:00Z"/>
      <w:ins w:id="35710" w:author="Rev 24 Allen Wirfs-Brock" w:date="2014-04-21T17:58:00Z">
        <w:del w:id="35711"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35712" w:author="Rev 26 Allen Wirfs-Brock" w:date="2014-07-08T14:26:00Z"/>
      <w:ins w:id="35713" w:author="Rev 24 Allen Wirfs-Brock" w:date="2014-04-21T17:58:00Z">
        <w:del w:id="35714"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35715" w:author="Rev 26 Allen Wirfs-Brock" w:date="2014-07-08T14:26:00Z"/>
      <w:ins w:id="35716" w:author="Rev 24 Allen Wirfs-Brock" w:date="2014-04-21T17:58:00Z">
        <w:del w:id="35717"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35718" w:author="Rev 26 Allen Wirfs-Brock" w:date="2014-07-08T14:26:00Z"/>
      <w:ins w:id="35719" w:author="Rev 24 Allen Wirfs-Brock" w:date="2014-04-21T17:58:00Z">
        <w:del w:id="35720"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35721" w:author="Rev 26 Allen Wirfs-Brock" w:date="2014-07-08T14:26:00Z"/>
      <w:ins w:id="35722" w:author="Rev 24 Allen Wirfs-Brock" w:date="2014-04-21T17:58:00Z">
        <w:del w:id="35723" w:author="Rev 26 Allen Wirfs-Brock" w:date="2014-07-08T14:26:00Z">
          <w:r w:rsidR="008E7F80" w:rsidRPr="00DF08B6" w:rsidDel="00F14996">
            <w:fldChar w:fldCharType="end"/>
          </w:r>
        </w:del>
      </w:ins>
      <w:ins w:id="35724" w:author="Rev 24 Allen Wirfs-Brock" w:date="2014-04-21T17:54:00Z">
        <w:r w:rsidR="008E7F80" w:rsidRPr="00DF08B6">
          <w:t>.</w:t>
        </w:r>
      </w:ins>
    </w:p>
    <w:p w14:paraId="25E5E8A9" w14:textId="77777777" w:rsidR="00F8289A" w:rsidRPr="00F742D3" w:rsidDel="00F14996" w:rsidRDefault="00F8289A" w:rsidP="00F8289A">
      <w:pPr>
        <w:rPr>
          <w:del w:id="35725" w:author="Rev 26 Allen Wirfs-Brock" w:date="2014-07-08T14:30:00Z"/>
        </w:rPr>
      </w:pPr>
      <w:del w:id="35726" w:author="Rev 26 Allen Wirfs-Brock" w:date="2014-07-08T14:30:00Z">
        <w:r w:rsidDel="00F14996">
          <w:delText>.</w:delText>
        </w:r>
      </w:del>
    </w:p>
    <w:p w14:paraId="001B5744" w14:textId="77777777" w:rsidR="00F8289A" w:rsidRPr="00062349" w:rsidRDefault="00F8289A" w:rsidP="00F8289A">
      <w:pPr>
        <w:pStyle w:val="SyntaxLabel"/>
        <w:rPr>
          <w:rFonts w:cs="Arial"/>
        </w:rPr>
      </w:pPr>
      <w:r w:rsidRPr="005A5A2F">
        <w:rPr>
          <w:rStyle w:val="SyntaxSymbol"/>
        </w:rPr>
        <w:t>Module</w:t>
      </w:r>
      <w:del w:id="35727" w:author="Rev 31 Allen Wirfs-Brock" w:date="2014-12-30T16:00:00Z">
        <w:r w:rsidRPr="005A5A2F" w:rsidDel="003C6CE4">
          <w:rPr>
            <w:rStyle w:val="SyntaxSymbol"/>
          </w:rPr>
          <w:delText>ItemList</w:delText>
        </w:r>
      </w:del>
      <w:r>
        <w:t xml:space="preserve"> </w:t>
      </w:r>
      <w:r w:rsidRPr="00E77497">
        <w:rPr>
          <w:b/>
        </w:rPr>
        <w:t>:</w:t>
      </w:r>
      <w:r>
        <w:rPr>
          <w:b/>
        </w:rPr>
        <w:t xml:space="preserve"> </w:t>
      </w:r>
      <w:r w:rsidRPr="00062349">
        <w:rPr>
          <w:rFonts w:cs="Arial"/>
          <w:sz w:val="18"/>
        </w:rPr>
        <w:t>[empty]</w:t>
      </w:r>
    </w:p>
    <w:p w14:paraId="33EF8433"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06AF70B9" w14:textId="77777777" w:rsidR="00F8289A" w:rsidRPr="00E77497" w:rsidDel="007C2E71" w:rsidRDefault="00F8289A" w:rsidP="00F8289A">
      <w:pPr>
        <w:pStyle w:val="SyntaxLabel"/>
        <w:rPr>
          <w:del w:id="35728" w:author="Rev 31 Allen Wirfs-Brock" w:date="2015-01-13T11:48:00Z"/>
        </w:rPr>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del w:id="35729" w:author="Rev 31 Allen Wirfs-Brock" w:date="2015-01-13T11:48:00Z">
        <w:r w:rsidRPr="00E77497" w:rsidDel="007C2E71">
          <w:delText xml:space="preserve"> </w:delText>
        </w:r>
      </w:del>
    </w:p>
    <w:p w14:paraId="1384230E" w14:textId="77777777" w:rsidR="007C2E71" w:rsidRDefault="007C2E71" w:rsidP="00F8289A">
      <w:pPr>
        <w:pStyle w:val="SyntaxLabel"/>
        <w:rPr>
          <w:ins w:id="35730" w:author="Rev 31 Allen Wirfs-Brock" w:date="2015-01-13T11:48:00Z"/>
        </w:rPr>
      </w:pPr>
    </w:p>
    <w:p w14:paraId="4F418C4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20AE6DFC"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5EBE2440"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3F81A4EF" w14:textId="77777777" w:rsidR="00F8289A" w:rsidRPr="00E77497" w:rsidRDefault="00F8289A" w:rsidP="00F8289A">
      <w:pPr>
        <w:pStyle w:val="SyntaxLabel"/>
      </w:pPr>
      <w:r w:rsidRPr="005A5A2F">
        <w:rPr>
          <w:rStyle w:val="SyntaxSymbol"/>
        </w:rPr>
        <w:t>ModuleItem</w:t>
      </w:r>
      <w:ins w:id="35731"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BA13E10"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23D6D277"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0354F361"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del w:id="35732" w:author="Rev 31 Allen Wirfs-Brock" w:date="2014-12-30T17:07:00Z">
        <w:r w:rsidRPr="008E3458" w:rsidDel="00BC1383">
          <w:rPr>
            <w:rFonts w:ascii="Courier New" w:hAnsi="Courier New" w:cs="Courier New"/>
            <w:b/>
            <w:szCs w:val="24"/>
            <w:lang w:val="en-US"/>
          </w:rPr>
          <w:delText>;</w:delText>
        </w:r>
      </w:del>
      <w:r>
        <w:t xml:space="preserve"> then return </w:t>
      </w:r>
      <w:ins w:id="35733" w:author="Rev 24 Allen Wirfs-Brock" w:date="2014-04-21T18:07:00Z">
        <w:r w:rsidR="0075788F">
          <w:t>VarScoped</w:t>
        </w:r>
        <w:r w:rsidR="0075788F" w:rsidRPr="00E77497">
          <w:t xml:space="preserve">Declarations of </w:t>
        </w:r>
      </w:ins>
      <w:del w:id="35734" w:author="Rev 24 Allen Wirfs-Brock" w:date="2014-04-21T18:07:00Z">
        <w:r w:rsidDel="0075788F">
          <w:delText xml:space="preserve">a new List containing </w:delText>
        </w:r>
      </w:del>
      <w:r w:rsidRPr="007307B6">
        <w:rPr>
          <w:rStyle w:val="SyntaxSymbol"/>
        </w:rPr>
        <w:t>VariableStatement</w:t>
      </w:r>
      <w:r>
        <w:t>.</w:t>
      </w:r>
    </w:p>
    <w:p w14:paraId="6D09830A" w14:textId="77777777" w:rsidR="00F8289A" w:rsidRDefault="00F8289A" w:rsidP="00613655">
      <w:pPr>
        <w:pStyle w:val="Alg4"/>
        <w:numPr>
          <w:ilvl w:val="0"/>
          <w:numId w:val="854"/>
        </w:numPr>
        <w:spacing w:after="220"/>
      </w:pPr>
      <w:r>
        <w:t>Return a new empty List.</w:t>
      </w:r>
    </w:p>
    <w:p w14:paraId="20F4F652" w14:textId="77777777" w:rsidR="00904C30" w:rsidRPr="00325294" w:rsidRDefault="004B33F7" w:rsidP="00904C30">
      <w:pPr>
        <w:pStyle w:val="40"/>
        <w:rPr>
          <w:ins w:id="35735" w:author="Rev 28 Allen Wirfs-Brock" w:date="2014-10-04T10:27:00Z"/>
        </w:rPr>
      </w:pPr>
      <w:bookmarkStart w:id="35736" w:name="_Toc371581917"/>
      <w:bookmarkStart w:id="35737" w:name="_Toc371581918"/>
      <w:bookmarkStart w:id="35738" w:name="_Toc371581919"/>
      <w:bookmarkStart w:id="35739" w:name="_Ref400295243"/>
      <w:bookmarkStart w:id="35740" w:name="_Toc370745701"/>
      <w:bookmarkEnd w:id="35736"/>
      <w:bookmarkEnd w:id="35737"/>
      <w:bookmarkEnd w:id="35738"/>
      <w:ins w:id="35741" w:author="Rev 28 Allen Wirfs-Brock" w:date="2014-10-07T15:14:00Z">
        <w:r>
          <w:t>Static and</w:t>
        </w:r>
      </w:ins>
      <w:ins w:id="35742" w:author="Rev 28 Allen Wirfs-Brock" w:date="2014-10-04T10:27:00Z">
        <w:r w:rsidR="00904C30">
          <w:t xml:space="preserve"> </w:t>
        </w:r>
      </w:ins>
      <w:ins w:id="35743" w:author="Rev 28 Allen Wirfs-Brock" w:date="2014-10-07T15:14:00Z">
        <w:r>
          <w:t>Runt</w:t>
        </w:r>
      </w:ins>
      <w:ins w:id="35744" w:author="Rev 30 Allen Wirfs-Brock" w:date="2014-12-17T15:27:00Z">
        <w:r w:rsidR="00A279E0">
          <w:t>i</w:t>
        </w:r>
      </w:ins>
      <w:ins w:id="35745" w:author="Rev 28 Allen Wirfs-Brock" w:date="2014-10-07T15:14:00Z">
        <w:r>
          <w:t xml:space="preserve">me </w:t>
        </w:r>
      </w:ins>
      <w:ins w:id="35746" w:author="Rev 28 Allen Wirfs-Brock" w:date="2014-10-04T10:27:00Z">
        <w:r w:rsidR="00904C30">
          <w:t>Semantics: Module</w:t>
        </w:r>
        <w:r w:rsidR="00904C30" w:rsidRPr="00325294">
          <w:t xml:space="preserve"> </w:t>
        </w:r>
        <w:r w:rsidR="00904C30">
          <w:t>Records</w:t>
        </w:r>
        <w:bookmarkEnd w:id="35739"/>
      </w:ins>
    </w:p>
    <w:p w14:paraId="709A708B" w14:textId="77777777" w:rsidR="00904C30" w:rsidRPr="00325294" w:rsidDel="007C2E71" w:rsidRDefault="00904C30" w:rsidP="00904C30">
      <w:pPr>
        <w:rPr>
          <w:ins w:id="35747" w:author="Rev 28 Allen Wirfs-Brock" w:date="2014-10-04T10:27:00Z"/>
          <w:del w:id="35748" w:author="Rev 31 Allen Wirfs-Brock" w:date="2015-01-13T11:48:00Z"/>
        </w:rPr>
      </w:pPr>
      <w:ins w:id="35749" w:author="Rev 28 Allen Wirfs-Brock" w:date="2014-10-04T10:27:00Z">
        <w:r>
          <w:t>A</w:t>
        </w:r>
        <w:r w:rsidRPr="00325294">
          <w:t xml:space="preserve"> </w:t>
        </w:r>
        <w:r>
          <w:t>Module</w:t>
        </w:r>
        <w:r w:rsidRPr="00325294">
          <w:t xml:space="preserve"> Record </w:t>
        </w:r>
      </w:ins>
      <w:ins w:id="35750" w:author="Rev 28 Allen Wirfs-Brock" w:date="2014-10-07T15:16:00Z">
        <w:del w:id="35751" w:author="Rev 29 Allen Wirfs-Brock" w:date="2014-11-26T14:54:00Z">
          <w:r w:rsidR="004B33F7" w:rsidDel="00F613FE">
            <w:delText>digests</w:delText>
          </w:r>
        </w:del>
      </w:ins>
      <w:ins w:id="35752" w:author="Rev 29 Allen Wirfs-Brock" w:date="2014-11-26T14:54:00Z">
        <w:r w:rsidR="00F613FE">
          <w:t>encapsulates</w:t>
        </w:r>
      </w:ins>
      <w:ins w:id="35753" w:author="Rev 28 Allen Wirfs-Brock" w:date="2014-10-07T15:16:00Z">
        <w:r w:rsidR="004B33F7">
          <w:t xml:space="preserve"> </w:t>
        </w:r>
      </w:ins>
      <w:ins w:id="35754" w:author="Rev 28 Allen Wirfs-Brock" w:date="2014-10-07T15:17:00Z">
        <w:r w:rsidR="004B33F7">
          <w:t>static declarative</w:t>
        </w:r>
      </w:ins>
      <w:ins w:id="35755" w:author="Rev 29 Allen Wirfs-Brock" w:date="2014-11-26T14:54:00Z">
        <w:r w:rsidR="00F613FE">
          <w:t xml:space="preserve"> </w:t>
        </w:r>
      </w:ins>
      <w:ins w:id="35756" w:author="Rev 28 Allen Wirfs-Brock" w:date="2014-10-07T15:16:00Z">
        <w:r w:rsidR="004B33F7">
          <w:t xml:space="preserve">information about the imports and exports of a </w:t>
        </w:r>
      </w:ins>
      <w:ins w:id="35757" w:author="Rev 28 Allen Wirfs-Brock" w:date="2014-10-07T15:17:00Z">
        <w:r w:rsidR="004B33F7">
          <w:t xml:space="preserve">single </w:t>
        </w:r>
      </w:ins>
      <w:ins w:id="35758" w:author="Rev 28 Allen Wirfs-Brock" w:date="2014-10-07T15:16:00Z">
        <w:r w:rsidR="004B33F7">
          <w:t xml:space="preserve">module. </w:t>
        </w:r>
      </w:ins>
      <w:ins w:id="35759" w:author="Rev 28 Allen Wirfs-Brock" w:date="2014-10-07T15:17:00Z">
        <w:del w:id="35760" w:author="Rev 29 Allen Wirfs-Brock" w:date="2014-12-04T16:06:00Z">
          <w:r w:rsidR="004B33F7" w:rsidDel="00F614F8">
            <w:delText xml:space="preserve">In </w:delText>
          </w:r>
        </w:del>
        <w:del w:id="35761" w:author="Rev 29 Allen Wirfs-Brock" w:date="2014-12-04T16:07:00Z">
          <w:r w:rsidR="004B33F7" w:rsidDel="00F614F8">
            <w:delText>a</w:delText>
          </w:r>
        </w:del>
      </w:ins>
      <w:ins w:id="35762" w:author="Rev 29 Allen Wirfs-Brock" w:date="2014-12-04T16:07:00Z">
        <w:r w:rsidR="00F614F8">
          <w:t>A</w:t>
        </w:r>
      </w:ins>
      <w:ins w:id="35763" w:author="Rev 28 Allen Wirfs-Brock" w:date="2014-10-07T15:17:00Z">
        <w:r w:rsidR="004B33F7">
          <w:t>dditional</w:t>
        </w:r>
      </w:ins>
      <w:ins w:id="35764" w:author="Rev 29 Allen Wirfs-Brock" w:date="2014-12-04T16:07:00Z">
        <w:r w:rsidR="00F614F8">
          <w:t>ly</w:t>
        </w:r>
      </w:ins>
      <w:ins w:id="35765" w:author="Rev 28 Allen Wirfs-Brock" w:date="2014-10-07T15:17:00Z">
        <w:r w:rsidR="004B33F7">
          <w:t xml:space="preserve"> it includes </w:t>
        </w:r>
      </w:ins>
      <w:ins w:id="35766" w:author="Rev 28 Allen Wirfs-Brock" w:date="2014-10-07T17:10:00Z">
        <w:r w:rsidR="00094BE4">
          <w:t>three</w:t>
        </w:r>
      </w:ins>
      <w:ins w:id="35767" w:author="Rev 28 Allen Wirfs-Brock" w:date="2014-10-07T15:17:00Z">
        <w:r w:rsidR="004B33F7">
          <w:t xml:space="preserve"> fields</w:t>
        </w:r>
      </w:ins>
      <w:ins w:id="35768" w:author="Rev 28 Allen Wirfs-Brock" w:date="2014-10-07T17:11:00Z">
        <w:r w:rsidR="00094BE4">
          <w:t xml:space="preserve"> that are only used at runtime:</w:t>
        </w:r>
      </w:ins>
      <w:ins w:id="35769" w:author="Rev 28 Allen Wirfs-Brock" w:date="2014-10-07T15:17:00Z">
        <w:r w:rsidR="004B33F7">
          <w:t xml:space="preserve"> [</w:t>
        </w:r>
      </w:ins>
      <w:ins w:id="35770" w:author="Rev 28 Allen Wirfs-Brock" w:date="2014-10-07T15:18:00Z">
        <w:r w:rsidR="004B33F7">
          <w:t>[Environment]]</w:t>
        </w:r>
      </w:ins>
      <w:ins w:id="35771" w:author="Rev 28 Allen Wirfs-Brock" w:date="2014-10-07T17:10:00Z">
        <w:r w:rsidR="00094BE4">
          <w:t>,</w:t>
        </w:r>
      </w:ins>
      <w:ins w:id="35772" w:author="Rev 28 Allen Wirfs-Brock" w:date="2014-10-07T17:11:00Z">
        <w:r w:rsidR="00094BE4">
          <w:t xml:space="preserve"> [[</w:t>
        </w:r>
      </w:ins>
      <w:ins w:id="35773" w:author="Rev 28 Allen Wirfs-Brock" w:date="2014-10-07T17:10:00Z">
        <w:r w:rsidR="00094BE4">
          <w:t>Namespace]],</w:t>
        </w:r>
      </w:ins>
      <w:ins w:id="35774" w:author="Rev 28 Allen Wirfs-Brock" w:date="2014-10-07T15:18:00Z">
        <w:r w:rsidR="004B33F7">
          <w:t xml:space="preserve"> and [[Evaluated]].</w:t>
        </w:r>
        <w:del w:id="35775" w:author="Rev 31 Allen Wirfs-Brock" w:date="2015-01-13T11:48:00Z">
          <w:r w:rsidR="004B33F7" w:rsidDel="007C2E71">
            <w:delText xml:space="preserve"> </w:delText>
          </w:r>
        </w:del>
      </w:ins>
    </w:p>
    <w:p w14:paraId="6FDC6CA5" w14:textId="77777777" w:rsidR="007C2E71" w:rsidRDefault="007C2E71" w:rsidP="00904C30">
      <w:pPr>
        <w:rPr>
          <w:ins w:id="35776" w:author="Rev 31 Allen Wirfs-Brock" w:date="2015-01-13T11:48:00Z"/>
        </w:rPr>
      </w:pPr>
    </w:p>
    <w:p w14:paraId="7640E25C" w14:textId="77777777" w:rsidR="00904C30" w:rsidRDefault="00904C30" w:rsidP="00385304">
      <w:pPr>
        <w:pStyle w:val="normalbefore"/>
        <w:rPr>
          <w:ins w:id="35777" w:author="Rev 28 Allen Wirfs-Brock" w:date="2014-10-04T10:27:00Z"/>
        </w:rPr>
      </w:pPr>
      <w:ins w:id="35778" w:author="Rev 28 Allen Wirfs-Brock" w:date="2014-10-04T10:27:00Z">
        <w:r w:rsidRPr="00325294">
          <w:t xml:space="preserve">Each </w:t>
        </w:r>
        <w:r>
          <w:t>Module</w:t>
        </w:r>
        <w:r w:rsidRPr="00325294">
          <w:t xml:space="preserve"> Record has the fields</w:t>
        </w:r>
        <w:r>
          <w:t xml:space="preserve"> defined in </w:t>
        </w:r>
      </w:ins>
      <w:ins w:id="35779" w:author="Rev 28 Allen Wirfs-Brock" w:date="2014-10-07T15:13:00Z">
        <w:r w:rsidR="004B33F7">
          <w:fldChar w:fldCharType="begin"/>
        </w:r>
        <w:r w:rsidR="004B33F7">
          <w:instrText xml:space="preserve"> REF _Ref400458167 \h </w:instrText>
        </w:r>
      </w:ins>
      <w:r w:rsidR="004B33F7">
        <w:fldChar w:fldCharType="separate"/>
      </w:r>
      <w:ins w:id="35780" w:author="Rev 28 Allen Wirfs-Brock" w:date="2014-10-14T12:51:00Z">
        <w:r w:rsidR="008C4A46" w:rsidRPr="00691BEC">
          <w:t xml:space="preserve">Table </w:t>
        </w:r>
        <w:r w:rsidR="008C4A46">
          <w:rPr>
            <w:noProof/>
          </w:rPr>
          <w:t>37</w:t>
        </w:r>
      </w:ins>
      <w:ins w:id="35781" w:author="Rev 28 Allen Wirfs-Brock" w:date="2014-10-07T15:13:00Z">
        <w:r w:rsidR="004B33F7">
          <w:fldChar w:fldCharType="end"/>
        </w:r>
      </w:ins>
      <w:ins w:id="35782" w:author="Rev 28 Allen Wirfs-Brock" w:date="2014-10-04T10:27:00Z">
        <w:r>
          <w:fldChar w:fldCharType="begin"/>
        </w:r>
        <w:r>
          <w:instrText xml:space="preserve"> REF _Ref377979019 \h </w:instrText>
        </w:r>
      </w:ins>
      <w:del w:id="35783" w:author="Rev 28 Allen Wirfs-Brock" w:date="2014-10-10T13:19:00Z">
        <w:r>
          <w:fldChar w:fldCharType="end"/>
        </w:r>
      </w:del>
      <w:ins w:id="35784" w:author="Rev 28 Allen Wirfs-Brock" w:date="2014-10-04T10:27:00Z">
        <w:r w:rsidRPr="00325294">
          <w:t>:</w:t>
        </w:r>
      </w:ins>
    </w:p>
    <w:p w14:paraId="3238DD55" w14:textId="77777777" w:rsidR="00904C30" w:rsidRPr="00691BEC" w:rsidRDefault="00904C30" w:rsidP="00904C30">
      <w:pPr>
        <w:pStyle w:val="Tabletitle"/>
        <w:rPr>
          <w:ins w:id="35785" w:author="Rev 28 Allen Wirfs-Brock" w:date="2014-10-04T10:27:00Z"/>
        </w:rPr>
      </w:pPr>
      <w:bookmarkStart w:id="35786" w:name="_Ref400458167"/>
      <w:ins w:id="35787"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35788" w:author="Rev 28 Allen Wirfs-Brock" w:date="2014-10-14T12:51:00Z">
        <w:r w:rsidR="008C4A46">
          <w:rPr>
            <w:noProof/>
          </w:rPr>
          <w:t>37</w:t>
        </w:r>
      </w:ins>
      <w:ins w:id="35789" w:author="Rev 28 Allen Wirfs-Brock" w:date="2014-10-04T10:27:00Z">
        <w:r w:rsidRPr="00691BEC">
          <w:fldChar w:fldCharType="end"/>
        </w:r>
        <w:bookmarkEnd w:id="35786"/>
        <w:r w:rsidRPr="00691BEC">
          <w:rPr>
            <w:rFonts w:eastAsia="Arial Unicode MS"/>
          </w:rPr>
          <w:t xml:space="preserve"> — </w:t>
        </w:r>
      </w:ins>
      <w:ins w:id="35790" w:author="Rev 28 Allen Wirfs-Brock" w:date="2014-10-05T10:56:00Z">
        <w:r w:rsidR="00B47A78">
          <w:t>Module</w:t>
        </w:r>
      </w:ins>
      <w:ins w:id="35791"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3"/>
        <w:gridCol w:w="1924"/>
        <w:gridCol w:w="4636"/>
      </w:tblGrid>
      <w:tr w:rsidR="00F27CE7" w:rsidRPr="005E4C2C" w14:paraId="1EE12988" w14:textId="77777777" w:rsidTr="001E2D38">
        <w:trPr>
          <w:trHeight w:val="338"/>
          <w:jc w:val="center"/>
          <w:ins w:id="35792" w:author="Rev 28 Allen Wirfs-Brock" w:date="2014-10-04T10:27:00Z"/>
        </w:trPr>
        <w:tc>
          <w:tcPr>
            <w:tcW w:w="2893" w:type="dxa"/>
            <w:tcBorders>
              <w:top w:val="single" w:sz="12" w:space="0" w:color="000000"/>
              <w:left w:val="single" w:sz="6" w:space="0" w:color="000000"/>
              <w:bottom w:val="single" w:sz="6" w:space="0" w:color="000000"/>
              <w:right w:val="single" w:sz="4" w:space="0" w:color="auto"/>
            </w:tcBorders>
            <w:shd w:val="solid" w:color="C0C0C0" w:fill="FFFFFF"/>
          </w:tcPr>
          <w:p w14:paraId="4A8FCDBC" w14:textId="77777777" w:rsidR="00904C30" w:rsidRPr="005E4C2C" w:rsidRDefault="00904C30" w:rsidP="00B47A78">
            <w:pPr>
              <w:keepNext/>
              <w:shd w:val="solid" w:color="C0C0C0" w:fill="FFFFFF"/>
              <w:spacing w:after="0"/>
              <w:rPr>
                <w:ins w:id="35793" w:author="Rev 28 Allen Wirfs-Brock" w:date="2014-10-04T10:27:00Z"/>
                <w:b/>
                <w:i/>
                <w:shd w:val="solid" w:color="C0C0C0" w:fill="FFFFFF"/>
              </w:rPr>
            </w:pPr>
            <w:ins w:id="35794" w:author="Rev 28 Allen Wirfs-Brock" w:date="2014-10-04T10:27:00Z">
              <w:r w:rsidRPr="005E4C2C">
                <w:rPr>
                  <w:b/>
                  <w:i/>
                  <w:shd w:val="solid" w:color="C0C0C0" w:fill="FFFFFF"/>
                </w:rPr>
                <w:t>Field Name</w:t>
              </w:r>
            </w:ins>
          </w:p>
        </w:tc>
        <w:tc>
          <w:tcPr>
            <w:tcW w:w="1924" w:type="dxa"/>
            <w:tcBorders>
              <w:top w:val="single" w:sz="12" w:space="0" w:color="000000"/>
              <w:left w:val="single" w:sz="4" w:space="0" w:color="auto"/>
              <w:bottom w:val="single" w:sz="6" w:space="0" w:color="000000"/>
              <w:right w:val="single" w:sz="6" w:space="0" w:color="000000"/>
            </w:tcBorders>
            <w:shd w:val="solid" w:color="C0C0C0" w:fill="FFFFFF"/>
          </w:tcPr>
          <w:p w14:paraId="09D4868F" w14:textId="77777777" w:rsidR="00904C30" w:rsidRPr="005E4C2C" w:rsidRDefault="00904C30" w:rsidP="00B47A78">
            <w:pPr>
              <w:keepNext/>
              <w:shd w:val="solid" w:color="C0C0C0" w:fill="FFFFFF"/>
              <w:spacing w:after="0"/>
              <w:rPr>
                <w:ins w:id="35795" w:author="Rev 28 Allen Wirfs-Brock" w:date="2014-10-04T10:27:00Z"/>
                <w:b/>
                <w:i/>
                <w:shd w:val="solid" w:color="C0C0C0" w:fill="FFFFFF"/>
              </w:rPr>
            </w:pPr>
            <w:ins w:id="35796" w:author="Rev 28 Allen Wirfs-Brock" w:date="2014-10-04T10:27:00Z">
              <w:r w:rsidRPr="005E4C2C">
                <w:rPr>
                  <w:b/>
                  <w:i/>
                  <w:shd w:val="solid" w:color="C0C0C0" w:fill="FFFFFF"/>
                </w:rPr>
                <w:t>Value Type</w:t>
              </w:r>
            </w:ins>
          </w:p>
        </w:tc>
        <w:tc>
          <w:tcPr>
            <w:tcW w:w="4636" w:type="dxa"/>
            <w:tcBorders>
              <w:top w:val="single" w:sz="12" w:space="0" w:color="000000"/>
              <w:left w:val="nil"/>
              <w:bottom w:val="single" w:sz="6" w:space="0" w:color="000000"/>
              <w:right w:val="single" w:sz="6" w:space="0" w:color="000000"/>
            </w:tcBorders>
            <w:shd w:val="solid" w:color="C0C0C0" w:fill="FFFFFF"/>
          </w:tcPr>
          <w:p w14:paraId="393AC696" w14:textId="77777777" w:rsidR="00904C30" w:rsidRPr="005E4C2C" w:rsidRDefault="00904C30" w:rsidP="00B47A78">
            <w:pPr>
              <w:keepNext/>
              <w:shd w:val="solid" w:color="C0C0C0" w:fill="FFFFFF"/>
              <w:spacing w:after="0"/>
              <w:rPr>
                <w:ins w:id="35797" w:author="Rev 28 Allen Wirfs-Brock" w:date="2014-10-04T10:27:00Z"/>
                <w:b/>
                <w:i/>
                <w:shd w:val="solid" w:color="C0C0C0" w:fill="FFFFFF"/>
              </w:rPr>
            </w:pPr>
            <w:ins w:id="35798" w:author="Rev 28 Allen Wirfs-Brock" w:date="2014-10-04T10:27:00Z">
              <w:r w:rsidRPr="005E4C2C">
                <w:rPr>
                  <w:b/>
                  <w:i/>
                  <w:shd w:val="solid" w:color="C0C0C0" w:fill="FFFFFF"/>
                </w:rPr>
                <w:t>Meaning</w:t>
              </w:r>
            </w:ins>
          </w:p>
        </w:tc>
      </w:tr>
      <w:tr w:rsidR="00F27CE7" w:rsidRPr="005E4C2C" w14:paraId="53153207" w14:textId="77777777" w:rsidTr="001E2D38">
        <w:trPr>
          <w:jc w:val="center"/>
          <w:ins w:id="35799" w:author="Rev 28 Allen Wirfs-Brock" w:date="2014-10-04T10:27:00Z"/>
        </w:trPr>
        <w:tc>
          <w:tcPr>
            <w:tcW w:w="2893" w:type="dxa"/>
          </w:tcPr>
          <w:p w14:paraId="3F03135C" w14:textId="77777777" w:rsidR="00904C30" w:rsidRPr="005E4C2C" w:rsidRDefault="00904C30" w:rsidP="00F27CE7">
            <w:pPr>
              <w:keepNext/>
              <w:spacing w:after="60"/>
              <w:rPr>
                <w:ins w:id="35800" w:author="Rev 28 Allen Wirfs-Brock" w:date="2014-10-04T10:27:00Z"/>
              </w:rPr>
            </w:pPr>
            <w:ins w:id="35801" w:author="Rev 28 Allen Wirfs-Brock" w:date="2014-10-04T10:27:00Z">
              <w:r w:rsidRPr="005E4C2C">
                <w:rPr>
                  <w:rFonts w:ascii="Times New Roman" w:hAnsi="Times New Roman"/>
                </w:rPr>
                <w:t>[[</w:t>
              </w:r>
              <w:del w:id="35802" w:author="Rev 29 Allen Wirfs-Brock" w:date="2014-11-26T15:06:00Z">
                <w:r w:rsidRPr="005E4C2C" w:rsidDel="00A20E24">
                  <w:rPr>
                    <w:rFonts w:ascii="Times New Roman" w:hAnsi="Times New Roman"/>
                  </w:rPr>
                  <w:delText>Name</w:delText>
                </w:r>
              </w:del>
            </w:ins>
            <w:ins w:id="35803" w:author="Rev 29 Allen Wirfs-Brock" w:date="2014-11-26T15:06:00Z">
              <w:del w:id="35804" w:author="Rev 31 Allen Wirfs-Brock" w:date="2015-01-13T17:23:00Z">
                <w:r w:rsidR="00A20E24" w:rsidRPr="005E4C2C" w:rsidDel="00F27CE7">
                  <w:rPr>
                    <w:rFonts w:ascii="Times New Roman" w:hAnsi="Times New Roman"/>
                  </w:rPr>
                  <w:delText>M</w:delText>
                </w:r>
              </w:del>
            </w:ins>
            <w:ins w:id="35805" w:author="Rev 29 Allen Wirfs-Brock" w:date="2014-11-26T15:22:00Z">
              <w:del w:id="35806" w:author="Rev 31 Allen Wirfs-Brock" w:date="2015-01-13T17:23:00Z">
                <w:r w:rsidR="00C00F34" w:rsidRPr="005E4C2C" w:rsidDel="00F27CE7">
                  <w:rPr>
                    <w:rFonts w:ascii="Times New Roman" w:hAnsi="Times New Roman"/>
                  </w:rPr>
                  <w:delText>oduleId</w:delText>
                </w:r>
              </w:del>
            </w:ins>
            <w:ins w:id="35807" w:author="Rev 31 Allen Wirfs-Brock" w:date="2015-01-13T17:23:00Z">
              <w:r w:rsidR="00F27CE7" w:rsidRPr="005E4C2C">
                <w:rPr>
                  <w:rFonts w:ascii="Times New Roman" w:hAnsi="Times New Roman"/>
                </w:rPr>
                <w:t>SourceCodeId</w:t>
              </w:r>
            </w:ins>
            <w:ins w:id="35808" w:author="Rev 28 Allen Wirfs-Brock" w:date="2014-10-04T10:27:00Z">
              <w:r w:rsidRPr="005E4C2C">
                <w:rPr>
                  <w:rFonts w:ascii="Times New Roman" w:hAnsi="Times New Roman"/>
                </w:rPr>
                <w:t>]]</w:t>
              </w:r>
            </w:ins>
          </w:p>
        </w:tc>
        <w:tc>
          <w:tcPr>
            <w:tcW w:w="1924" w:type="dxa"/>
          </w:tcPr>
          <w:p w14:paraId="740A78CD" w14:textId="77777777" w:rsidR="00904C30" w:rsidRPr="005E4C2C" w:rsidRDefault="00904C30" w:rsidP="00A20E24">
            <w:pPr>
              <w:keepNext/>
              <w:spacing w:after="60"/>
              <w:rPr>
                <w:ins w:id="35809" w:author="Rev 28 Allen Wirfs-Brock" w:date="2014-10-04T10:27:00Z"/>
              </w:rPr>
            </w:pPr>
            <w:ins w:id="35810" w:author="Rev 28 Allen Wirfs-Brock" w:date="2014-10-04T10:27:00Z">
              <w:r w:rsidRPr="005E4C2C">
                <w:t xml:space="preserve">String </w:t>
              </w:r>
              <w:del w:id="35811" w:author="Rev 29 Allen Wirfs-Brock" w:date="2014-11-26T15:06:00Z">
                <w:r w:rsidRPr="005E4C2C" w:rsidDel="00A20E24">
                  <w:delText xml:space="preserve">| </w:delText>
                </w:r>
                <w:r w:rsidRPr="005E4C2C" w:rsidDel="00A20E24">
                  <w:rPr>
                    <w:rFonts w:ascii="Times New Roman" w:hAnsi="Times New Roman"/>
                    <w:b/>
                    <w:spacing w:val="6"/>
                  </w:rPr>
                  <w:delText>undefined</w:delText>
                </w:r>
              </w:del>
            </w:ins>
          </w:p>
        </w:tc>
        <w:tc>
          <w:tcPr>
            <w:tcW w:w="4636" w:type="dxa"/>
          </w:tcPr>
          <w:p w14:paraId="50C93C25" w14:textId="77777777" w:rsidR="00904C30" w:rsidRPr="005E4C2C" w:rsidRDefault="00904C30" w:rsidP="00F27CE7">
            <w:pPr>
              <w:keepNext/>
              <w:spacing w:after="60"/>
              <w:rPr>
                <w:ins w:id="35812" w:author="Rev 28 Allen Wirfs-Brock" w:date="2014-10-04T10:27:00Z"/>
              </w:rPr>
            </w:pPr>
            <w:ins w:id="35813" w:author="Rev 28 Allen Wirfs-Brock" w:date="2014-10-04T10:27:00Z">
              <w:del w:id="35814" w:author="Rev 29 Allen Wirfs-Brock" w:date="2014-11-26T15:07:00Z">
                <w:r w:rsidRPr="005E4C2C" w:rsidDel="00A20E24">
                  <w:rPr>
                    <w:spacing w:val="6"/>
                  </w:rPr>
                  <w:delText xml:space="preserve">The </w:delText>
                </w:r>
              </w:del>
            </w:ins>
            <w:ins w:id="35815" w:author="Rev 28 Allen Wirfs-Brock" w:date="2014-10-04T10:36:00Z">
              <w:del w:id="35816" w:author="Rev 29 Allen Wirfs-Brock" w:date="2014-11-26T15:07:00Z">
                <w:r w:rsidR="0024464A" w:rsidRPr="005E4C2C" w:rsidDel="00A20E24">
                  <w:rPr>
                    <w:spacing w:val="6"/>
                  </w:rPr>
                  <w:delText xml:space="preserve">host </w:delText>
                </w:r>
              </w:del>
            </w:ins>
            <w:ins w:id="35817" w:author="Rev 28 Allen Wirfs-Brock" w:date="2014-10-04T10:27:00Z">
              <w:del w:id="35818" w:author="Rev 29 Allen Wirfs-Brock" w:date="2014-11-26T15:07:00Z">
                <w:r w:rsidRPr="005E4C2C" w:rsidDel="00A20E24">
                  <w:rPr>
                    <w:spacing w:val="6"/>
                  </w:rPr>
                  <w:delText>normalized name of the module</w:delText>
                </w:r>
              </w:del>
            </w:ins>
            <w:ins w:id="35819" w:author="Rev 28 Allen Wirfs-Brock" w:date="2014-10-07T15:15:00Z">
              <w:del w:id="35820" w:author="Rev 29 Allen Wirfs-Brock" w:date="2014-11-26T15:07:00Z">
                <w:r w:rsidR="004B33F7" w:rsidRPr="005E4C2C" w:rsidDel="00A20E24">
                  <w:rPr>
                    <w:spacing w:val="6"/>
                  </w:rPr>
                  <w:delText>.</w:delText>
                </w:r>
              </w:del>
            </w:ins>
            <w:ins w:id="35821" w:author="Rev 28 Allen Wirfs-Brock" w:date="2014-10-04T10:27:00Z">
              <w:del w:id="35822" w:author="Rev 29 Allen Wirfs-Brock" w:date="2014-11-26T15:07:00Z">
                <w:r w:rsidRPr="005E4C2C" w:rsidDel="00A20E24">
                  <w:rPr>
                    <w:spacing w:val="6"/>
                  </w:rPr>
                  <w:delText xml:space="preserve"> </w:delText>
                </w:r>
                <w:r w:rsidRPr="005E4C2C" w:rsidDel="00A20E24">
                  <w:rPr>
                    <w:b/>
                    <w:spacing w:val="6"/>
                  </w:rPr>
                  <w:delText>undefined</w:delText>
                </w:r>
                <w:r w:rsidRPr="005E4C2C" w:rsidDel="00A20E24">
                  <w:rPr>
                    <w:spacing w:val="6"/>
                  </w:rPr>
                  <w:delText xml:space="preserve"> if </w:delText>
                </w:r>
              </w:del>
            </w:ins>
            <w:ins w:id="35823" w:author="Rev 28 Allen Wirfs-Brock" w:date="2014-10-07T15:09:00Z">
              <w:del w:id="35824" w:author="Rev 29 Allen Wirfs-Brock" w:date="2014-11-26T15:07:00Z">
                <w:r w:rsidR="004B33F7" w:rsidRPr="005E4C2C" w:rsidDel="00A20E24">
                  <w:rPr>
                    <w:spacing w:val="6"/>
                  </w:rPr>
                  <w:delText>this is</w:delText>
                </w:r>
              </w:del>
            </w:ins>
            <w:ins w:id="35825" w:author="Rev 28 Allen Wirfs-Brock" w:date="2014-10-04T10:27:00Z">
              <w:del w:id="35826" w:author="Rev 29 Allen Wirfs-Brock" w:date="2014-11-26T15:07:00Z">
                <w:r w:rsidRPr="005E4C2C" w:rsidDel="00A20E24">
                  <w:rPr>
                    <w:spacing w:val="6"/>
                  </w:rPr>
                  <w:delText xml:space="preserve"> an anonymous module.</w:delText>
                </w:r>
              </w:del>
            </w:ins>
            <w:ins w:id="35827" w:author="Rev 29 Allen Wirfs-Brock" w:date="2014-11-26T15:07:00Z">
              <w:r w:rsidR="00A20E24" w:rsidRPr="005E4C2C">
                <w:rPr>
                  <w:spacing w:val="6"/>
                </w:rPr>
                <w:t xml:space="preserve">A host supplied </w:t>
              </w:r>
              <w:del w:id="35828" w:author="Rev 31 Allen Wirfs-Brock" w:date="2015-01-13T17:26:00Z">
                <w:r w:rsidR="00A20E24" w:rsidRPr="005E4C2C" w:rsidDel="00F27CE7">
                  <w:rPr>
                    <w:spacing w:val="6"/>
                  </w:rPr>
                  <w:delText>module identifier</w:delText>
                </w:r>
              </w:del>
            </w:ins>
            <w:ins w:id="35829" w:author="Rev 31 Allen Wirfs-Brock" w:date="2015-01-13T17:26:00Z">
              <w:r w:rsidR="00F27CE7" w:rsidRPr="005E4C2C">
                <w:rPr>
                  <w:spacing w:val="6"/>
                </w:rPr>
                <w:t>sourceCodeId</w:t>
              </w:r>
            </w:ins>
            <w:ins w:id="35830" w:author="Rev 29 Allen Wirfs-Brock" w:date="2014-11-26T15:07:00Z">
              <w:r w:rsidR="00A20E24" w:rsidRPr="005E4C2C">
                <w:rPr>
                  <w:spacing w:val="6"/>
                </w:rPr>
                <w:t xml:space="preserve"> that unique</w:t>
              </w:r>
            </w:ins>
            <w:ins w:id="35831" w:author="Rev 30 Allen Wirfs-Brock" w:date="2014-12-17T15:28:00Z">
              <w:r w:rsidR="001601C6" w:rsidRPr="005E4C2C">
                <w:rPr>
                  <w:spacing w:val="6"/>
                </w:rPr>
                <w:t>ly</w:t>
              </w:r>
            </w:ins>
            <w:ins w:id="35832" w:author="Rev 29 Allen Wirfs-Brock" w:date="2014-11-26T15:07:00Z">
              <w:r w:rsidR="00A20E24" w:rsidRPr="005E4C2C">
                <w:rPr>
                  <w:spacing w:val="6"/>
                </w:rPr>
                <w:t xml:space="preserve"> identifies the source code of this module.</w:t>
              </w:r>
            </w:ins>
          </w:p>
        </w:tc>
      </w:tr>
      <w:tr w:rsidR="00F27CE7" w:rsidRPr="005E4C2C" w14:paraId="4AC0CC0A" w14:textId="77777777" w:rsidTr="001E2D38">
        <w:trPr>
          <w:jc w:val="center"/>
          <w:ins w:id="35833" w:author="Rev 28 Allen Wirfs-Brock" w:date="2014-10-04T10:27:00Z"/>
        </w:trPr>
        <w:tc>
          <w:tcPr>
            <w:tcW w:w="2893" w:type="dxa"/>
          </w:tcPr>
          <w:p w14:paraId="6F2D2788" w14:textId="77777777" w:rsidR="00904C30" w:rsidRPr="005E4C2C" w:rsidRDefault="00904C30" w:rsidP="0024464A">
            <w:pPr>
              <w:keepNext/>
              <w:spacing w:after="60"/>
              <w:rPr>
                <w:ins w:id="35834" w:author="Rev 28 Allen Wirfs-Brock" w:date="2014-10-04T10:27:00Z"/>
              </w:rPr>
            </w:pPr>
            <w:ins w:id="35835" w:author="Rev 28 Allen Wirfs-Brock" w:date="2014-10-04T10:27:00Z">
              <w:r w:rsidRPr="005E4C2C">
                <w:rPr>
                  <w:rFonts w:ascii="Times New Roman" w:hAnsi="Times New Roman"/>
                </w:rPr>
                <w:t>[[</w:t>
              </w:r>
            </w:ins>
            <w:ins w:id="35836" w:author="Rev 28 Allen Wirfs-Brock" w:date="2014-10-04T10:41:00Z">
              <w:r w:rsidR="0024464A" w:rsidRPr="005E4C2C">
                <w:rPr>
                  <w:rFonts w:ascii="Times New Roman" w:hAnsi="Times New Roman"/>
                </w:rPr>
                <w:t>ImportedModules</w:t>
              </w:r>
            </w:ins>
            <w:ins w:id="35837" w:author="Rev 28 Allen Wirfs-Brock" w:date="2014-10-04T10:27:00Z">
              <w:r w:rsidRPr="005E4C2C">
                <w:rPr>
                  <w:rFonts w:ascii="Times New Roman" w:hAnsi="Times New Roman"/>
                </w:rPr>
                <w:t>]]</w:t>
              </w:r>
            </w:ins>
          </w:p>
        </w:tc>
        <w:tc>
          <w:tcPr>
            <w:tcW w:w="1924" w:type="dxa"/>
          </w:tcPr>
          <w:p w14:paraId="32528950" w14:textId="77777777" w:rsidR="00904C30" w:rsidRPr="005E4C2C" w:rsidRDefault="00904C30" w:rsidP="00B167CD">
            <w:pPr>
              <w:keepNext/>
              <w:spacing w:after="60"/>
              <w:rPr>
                <w:ins w:id="35838" w:author="Rev 28 Allen Wirfs-Brock" w:date="2014-10-04T10:27:00Z"/>
              </w:rPr>
            </w:pPr>
            <w:ins w:id="35839" w:author="Rev 28 Allen Wirfs-Brock" w:date="2014-10-04T10:27:00Z">
              <w:r w:rsidRPr="005E4C2C">
                <w:t xml:space="preserve">List of </w:t>
              </w:r>
            </w:ins>
            <w:ins w:id="35840" w:author="Rev 28 Allen Wirfs-Brock" w:date="2014-10-04T10:42:00Z">
              <w:del w:id="35841" w:author="Rev 31 Allen Wirfs-Brock" w:date="2015-01-14T08:46:00Z">
                <w:r w:rsidR="0024464A" w:rsidRPr="005E4C2C" w:rsidDel="00B167CD">
                  <w:delText>Strings</w:delText>
                </w:r>
              </w:del>
            </w:ins>
            <w:ins w:id="35842" w:author="Rev 31 Allen Wirfs-Brock" w:date="2015-01-14T08:46:00Z">
              <w:r w:rsidR="00B167CD" w:rsidRPr="005E4C2C">
                <w:t>Module Records</w:t>
              </w:r>
            </w:ins>
          </w:p>
        </w:tc>
        <w:tc>
          <w:tcPr>
            <w:tcW w:w="4636" w:type="dxa"/>
          </w:tcPr>
          <w:p w14:paraId="236A941C" w14:textId="77777777" w:rsidR="00904C30" w:rsidRPr="005E4C2C" w:rsidRDefault="00904C30" w:rsidP="00E64936">
            <w:pPr>
              <w:keepNext/>
              <w:spacing w:after="60"/>
              <w:rPr>
                <w:ins w:id="35843" w:author="Rev 28 Allen Wirfs-Brock" w:date="2014-10-04T10:27:00Z"/>
              </w:rPr>
            </w:pPr>
            <w:ins w:id="35844" w:author="Rev 28 Allen Wirfs-Brock" w:date="2014-10-04T10:27:00Z">
              <w:r w:rsidRPr="005E4C2C">
                <w:rPr>
                  <w:spacing w:val="6"/>
                </w:rPr>
                <w:t xml:space="preserve">A List of </w:t>
              </w:r>
            </w:ins>
            <w:ins w:id="35845" w:author="Rev 28 Allen Wirfs-Brock" w:date="2014-10-04T10:42:00Z">
              <w:r w:rsidR="0024464A" w:rsidRPr="005E4C2C">
                <w:rPr>
                  <w:spacing w:val="6"/>
                </w:rPr>
                <w:t>t</w:t>
              </w:r>
              <w:del w:id="35846" w:author="Rev 31 Allen Wirfs-Brock" w:date="2015-01-14T08:46:00Z">
                <w:r w:rsidR="0024464A" w:rsidRPr="005E4C2C" w:rsidDel="00B167CD">
                  <w:rPr>
                    <w:spacing w:val="6"/>
                  </w:rPr>
                  <w:delText xml:space="preserve">he </w:delText>
                </w:r>
              </w:del>
            </w:ins>
            <w:ins w:id="35847" w:author="Rev 29 Allen Wirfs-Brock" w:date="2014-11-26T15:08:00Z">
              <w:del w:id="35848" w:author="Rev 31 Allen Wirfs-Brock" w:date="2015-01-14T08:46:00Z">
                <w:r w:rsidR="00A20E24" w:rsidRPr="005E4C2C" w:rsidDel="00B167CD">
                  <w:rPr>
                    <w:spacing w:val="6"/>
                  </w:rPr>
                  <w:delText xml:space="preserve">host supplied </w:delText>
                </w:r>
              </w:del>
              <w:del w:id="35849" w:author="Rev 31 Allen Wirfs-Brock" w:date="2015-01-14T08:15:00Z">
                <w:r w:rsidR="00A20E24" w:rsidRPr="005E4C2C" w:rsidDel="00A149FC">
                  <w:rPr>
                    <w:spacing w:val="6"/>
                  </w:rPr>
                  <w:delText>module identifiers</w:delText>
                </w:r>
              </w:del>
              <w:r w:rsidR="00A20E24" w:rsidRPr="005E4C2C">
                <w:rPr>
                  <w:spacing w:val="6"/>
                </w:rPr>
                <w:t xml:space="preserve"> </w:t>
              </w:r>
            </w:ins>
            <w:ins w:id="35850" w:author="Rev 28 Allen Wirfs-Brock" w:date="2014-10-04T10:42:00Z">
              <w:del w:id="35851" w:author="Rev 29 Allen Wirfs-Brock" w:date="2014-11-26T15:07:00Z">
                <w:r w:rsidR="0024464A" w:rsidRPr="005E4C2C" w:rsidDel="00A20E24">
                  <w:rPr>
                    <w:spacing w:val="6"/>
                  </w:rPr>
                  <w:delText>host normalized names</w:delText>
                </w:r>
              </w:del>
              <w:del w:id="35852" w:author="Rev 29 Allen Wirfs-Brock" w:date="2014-11-26T15:08:00Z">
                <w:r w:rsidR="0024464A" w:rsidRPr="005E4C2C" w:rsidDel="00A20E24">
                  <w:rPr>
                    <w:spacing w:val="6"/>
                  </w:rPr>
                  <w:delText xml:space="preserve"> </w:delText>
                </w:r>
              </w:del>
              <w:r w:rsidR="0024464A" w:rsidRPr="005E4C2C">
                <w:rPr>
                  <w:spacing w:val="6"/>
                </w:rPr>
                <w:t xml:space="preserve">of all the modules that are directly imported by the module represented by this record. The </w:t>
              </w:r>
            </w:ins>
            <w:ins w:id="35853" w:author="Rev 28 Allen Wirfs-Brock" w:date="2014-10-04T10:44:00Z">
              <w:r w:rsidR="0024464A" w:rsidRPr="005E4C2C">
                <w:rPr>
                  <w:spacing w:val="6"/>
                </w:rPr>
                <w:t>List</w:t>
              </w:r>
            </w:ins>
            <w:ins w:id="35854" w:author="Rev 28 Allen Wirfs-Brock" w:date="2014-10-04T10:42:00Z">
              <w:r w:rsidR="0024464A" w:rsidRPr="005E4C2C">
                <w:rPr>
                  <w:spacing w:val="6"/>
                </w:rPr>
                <w:t xml:space="preserve"> </w:t>
              </w:r>
            </w:ins>
            <w:ins w:id="35855" w:author="Rev 28 Allen Wirfs-Brock" w:date="2014-10-04T10:44:00Z">
              <w:r w:rsidR="0024464A" w:rsidRPr="005E4C2C">
                <w:rPr>
                  <w:spacing w:val="6"/>
                </w:rPr>
                <w:t>is</w:t>
              </w:r>
            </w:ins>
            <w:ins w:id="35856" w:author="Rev 28 Allen Wirfs-Brock" w:date="2014-10-04T10:42:00Z">
              <w:r w:rsidR="0024464A" w:rsidRPr="005E4C2C">
                <w:rPr>
                  <w:spacing w:val="6"/>
                </w:rPr>
                <w:t xml:space="preserve"> </w:t>
              </w:r>
            </w:ins>
            <w:ins w:id="35857" w:author="Rev 28 Allen Wirfs-Brock" w:date="2014-10-04T10:45:00Z">
              <w:del w:id="35858" w:author="Rev 31 Allen Wirfs-Brock" w:date="2015-01-14T08:47:00Z">
                <w:r w:rsidR="0024464A" w:rsidRPr="005E4C2C" w:rsidDel="00E64936">
                  <w:rPr>
                    <w:spacing w:val="6"/>
                  </w:rPr>
                  <w:delText>first</w:delText>
                </w:r>
              </w:del>
            </w:ins>
            <w:ins w:id="35859" w:author="Rev 28 Allen Wirfs-Brock" w:date="2014-10-07T15:10:00Z">
              <w:del w:id="35860" w:author="Rev 31 Allen Wirfs-Brock" w:date="2015-01-14T08:47:00Z">
                <w:r w:rsidR="004B33F7" w:rsidRPr="005E4C2C" w:rsidDel="00E64936">
                  <w:rPr>
                    <w:spacing w:val="6"/>
                  </w:rPr>
                  <w:delText>-</w:delText>
                </w:r>
              </w:del>
            </w:ins>
            <w:ins w:id="35861" w:author="Rev 28 Allen Wirfs-Brock" w:date="2014-10-04T10:45:00Z">
              <w:del w:id="35862" w:author="Rev 31 Allen Wirfs-Brock" w:date="2015-01-14T08:47:00Z">
                <w:r w:rsidR="0024464A" w:rsidRPr="005E4C2C" w:rsidDel="00E64936">
                  <w:rPr>
                    <w:spacing w:val="6"/>
                  </w:rPr>
                  <w:delText>occurrence</w:delText>
                </w:r>
              </w:del>
            </w:ins>
            <w:ins w:id="35863" w:author="Rev 28 Allen Wirfs-Brock" w:date="2014-10-07T15:10:00Z">
              <w:del w:id="35864" w:author="Rev 31 Allen Wirfs-Brock" w:date="2015-01-14T08:16:00Z">
                <w:r w:rsidR="004B33F7" w:rsidRPr="005E4C2C" w:rsidDel="00A149FC">
                  <w:rPr>
                    <w:spacing w:val="6"/>
                  </w:rPr>
                  <w:delText xml:space="preserve"> only, </w:delText>
                </w:r>
              </w:del>
            </w:ins>
            <w:ins w:id="35865" w:author="Rev 28 Allen Wirfs-Brock" w:date="2014-10-04T10:45:00Z">
              <w:r w:rsidR="0024464A" w:rsidRPr="005E4C2C">
                <w:rPr>
                  <w:spacing w:val="6"/>
                </w:rPr>
                <w:t xml:space="preserve"> lexically ordered</w:t>
              </w:r>
            </w:ins>
            <w:ins w:id="35866" w:author="Rev 31 Allen Wirfs-Brock" w:date="2015-01-14T08:48:00Z">
              <w:r w:rsidR="00E64936" w:rsidRPr="005E4C2C">
                <w:rPr>
                  <w:spacing w:val="6"/>
                </w:rPr>
                <w:t xml:space="preserve"> based upon the first explicit </w:t>
              </w:r>
            </w:ins>
            <w:ins w:id="35867" w:author="Rev 31 Allen Wirfs-Brock" w:date="2015-01-14T08:49:00Z">
              <w:r w:rsidR="00E64936" w:rsidRPr="005E4C2C">
                <w:rPr>
                  <w:spacing w:val="6"/>
                </w:rPr>
                <w:t>import of</w:t>
              </w:r>
            </w:ins>
            <w:ins w:id="35868" w:author="Rev 31 Allen Wirfs-Brock" w:date="2015-01-14T08:48:00Z">
              <w:r w:rsidR="00E64936" w:rsidRPr="005E4C2C">
                <w:rPr>
                  <w:spacing w:val="6"/>
                </w:rPr>
                <w:t xml:space="preserve"> each module</w:t>
              </w:r>
            </w:ins>
            <w:ins w:id="35869" w:author="Rev 31 Allen Wirfs-Brock" w:date="2015-01-14T08:49:00Z">
              <w:r w:rsidR="00E64936" w:rsidRPr="005E4C2C">
                <w:rPr>
                  <w:spacing w:val="6"/>
                </w:rPr>
                <w:t xml:space="preserve"> in the list</w:t>
              </w:r>
            </w:ins>
            <w:ins w:id="35870" w:author="Rev 28 Allen Wirfs-Brock" w:date="2014-10-04T10:45:00Z">
              <w:r w:rsidR="0024464A" w:rsidRPr="005E4C2C">
                <w:rPr>
                  <w:spacing w:val="6"/>
                </w:rPr>
                <w:t>.</w:t>
              </w:r>
            </w:ins>
          </w:p>
        </w:tc>
      </w:tr>
      <w:tr w:rsidR="00F27CE7" w:rsidRPr="005E4C2C" w14:paraId="2602BF98" w14:textId="77777777" w:rsidTr="001E2D38">
        <w:trPr>
          <w:jc w:val="center"/>
          <w:ins w:id="35871" w:author="Rev 28 Allen Wirfs-Brock" w:date="2014-10-04T10:27:00Z"/>
        </w:trPr>
        <w:tc>
          <w:tcPr>
            <w:tcW w:w="2893" w:type="dxa"/>
          </w:tcPr>
          <w:p w14:paraId="61607B9D" w14:textId="77777777" w:rsidR="00904C30" w:rsidRPr="005E4C2C" w:rsidRDefault="00904C30" w:rsidP="0024464A">
            <w:pPr>
              <w:keepNext/>
              <w:spacing w:after="60"/>
              <w:rPr>
                <w:ins w:id="35872" w:author="Rev 28 Allen Wirfs-Brock" w:date="2014-10-04T10:27:00Z"/>
                <w:rFonts w:ascii="Times New Roman" w:hAnsi="Times New Roman"/>
              </w:rPr>
            </w:pPr>
            <w:ins w:id="35873" w:author="Rev 28 Allen Wirfs-Brock" w:date="2014-10-04T10:27:00Z">
              <w:r w:rsidRPr="005E4C2C">
                <w:rPr>
                  <w:rFonts w:ascii="Times New Roman" w:hAnsi="Times New Roman"/>
                </w:rPr>
                <w:t>[[</w:t>
              </w:r>
            </w:ins>
            <w:ins w:id="35874" w:author="Rev 28 Allen Wirfs-Brock" w:date="2014-10-13T09:08:00Z">
              <w:r w:rsidR="00F17BFB" w:rsidRPr="005E4C2C">
                <w:rPr>
                  <w:rFonts w:ascii="Times New Roman" w:hAnsi="Times New Roman"/>
                </w:rPr>
                <w:t>ECMAScript</w:t>
              </w:r>
            </w:ins>
            <w:ins w:id="35875" w:author="Rev 28 Allen Wirfs-Brock" w:date="2014-10-04T10:36:00Z">
              <w:r w:rsidR="0024464A" w:rsidRPr="005E4C2C">
                <w:rPr>
                  <w:rFonts w:ascii="Times New Roman" w:hAnsi="Times New Roman"/>
                </w:rPr>
                <w:t>Code</w:t>
              </w:r>
            </w:ins>
            <w:ins w:id="35876" w:author="Rev 28 Allen Wirfs-Brock" w:date="2014-10-04T10:27:00Z">
              <w:r w:rsidRPr="005E4C2C">
                <w:rPr>
                  <w:rFonts w:ascii="Times New Roman" w:hAnsi="Times New Roman"/>
                </w:rPr>
                <w:t>]]</w:t>
              </w:r>
            </w:ins>
          </w:p>
        </w:tc>
        <w:tc>
          <w:tcPr>
            <w:tcW w:w="1924" w:type="dxa"/>
          </w:tcPr>
          <w:p w14:paraId="4D732A06" w14:textId="77777777" w:rsidR="00904C30" w:rsidRPr="005E4C2C" w:rsidRDefault="00904C30" w:rsidP="00B47A78">
            <w:pPr>
              <w:keepNext/>
              <w:spacing w:after="60"/>
              <w:rPr>
                <w:ins w:id="35877" w:author="Rev 28 Allen Wirfs-Brock" w:date="2014-10-04T10:27:00Z"/>
                <w:spacing w:val="6"/>
              </w:rPr>
            </w:pPr>
            <w:ins w:id="35878" w:author="Rev 28 Allen Wirfs-Brock" w:date="2014-10-04T10:27:00Z">
              <w:r w:rsidRPr="005E4C2C">
                <w:rPr>
                  <w:spacing w:val="6"/>
                </w:rPr>
                <w:t>a parse result</w:t>
              </w:r>
            </w:ins>
          </w:p>
        </w:tc>
        <w:tc>
          <w:tcPr>
            <w:tcW w:w="4636" w:type="dxa"/>
          </w:tcPr>
          <w:p w14:paraId="562008E9" w14:textId="77777777" w:rsidR="00904C30" w:rsidRPr="005E4C2C" w:rsidRDefault="0024464A" w:rsidP="00590D0C">
            <w:pPr>
              <w:keepNext/>
              <w:spacing w:after="60"/>
              <w:rPr>
                <w:ins w:id="35879" w:author="Rev 28 Allen Wirfs-Brock" w:date="2014-10-04T10:27:00Z"/>
                <w:spacing w:val="6"/>
              </w:rPr>
            </w:pPr>
            <w:ins w:id="35880" w:author="Rev 28 Allen Wirfs-Brock" w:date="2014-10-04T10:37:00Z">
              <w:r w:rsidRPr="005E4C2C">
                <w:rPr>
                  <w:spacing w:val="6"/>
                </w:rPr>
                <w:t>T</w:t>
              </w:r>
            </w:ins>
            <w:ins w:id="35881" w:author="Rev 28 Allen Wirfs-Brock" w:date="2014-10-04T10:38:00Z">
              <w:r w:rsidRPr="005E4C2C">
                <w:rPr>
                  <w:spacing w:val="6"/>
                </w:rPr>
                <w:t>he result of parsing</w:t>
              </w:r>
            </w:ins>
            <w:ins w:id="35882" w:author="Rev 29 Allen Wirfs-Brock" w:date="2014-11-26T15:09:00Z">
              <w:r w:rsidR="00A20E24" w:rsidRPr="005E4C2C">
                <w:rPr>
                  <w:spacing w:val="6"/>
                </w:rPr>
                <w:t xml:space="preserve"> the source co</w:t>
              </w:r>
              <w:del w:id="35883" w:author="Rev 30 Allen Wirfs-Brock" w:date="2014-12-08T10:42:00Z">
                <w:r w:rsidR="00A20E24" w:rsidRPr="005E4C2C" w:rsidDel="00590D0C">
                  <w:rPr>
                    <w:spacing w:val="6"/>
                  </w:rPr>
                  <w:delText>c</w:delText>
                </w:r>
              </w:del>
            </w:ins>
            <w:ins w:id="35884" w:author="Rev 30 Allen Wirfs-Brock" w:date="2014-12-08T10:42:00Z">
              <w:r w:rsidR="00590D0C" w:rsidRPr="005E4C2C">
                <w:rPr>
                  <w:spacing w:val="6"/>
                </w:rPr>
                <w:t>d</w:t>
              </w:r>
            </w:ins>
            <w:ins w:id="35885" w:author="Rev 29 Allen Wirfs-Brock" w:date="2014-11-26T15:09:00Z">
              <w:r w:rsidR="00A20E24" w:rsidRPr="005E4C2C">
                <w:rPr>
                  <w:spacing w:val="6"/>
                </w:rPr>
                <w:t>e of</w:t>
              </w:r>
            </w:ins>
            <w:ins w:id="35886" w:author="Rev 28 Allen Wirfs-Brock" w:date="2014-10-04T10:38:00Z">
              <w:r w:rsidRPr="005E4C2C">
                <w:rPr>
                  <w:spacing w:val="6"/>
                </w:rPr>
                <w:t xml:space="preserve"> </w:t>
              </w:r>
            </w:ins>
            <w:ins w:id="35887" w:author="Rev 28 Allen Wirfs-Brock" w:date="2014-10-07T15:10:00Z">
              <w:r w:rsidR="004B33F7" w:rsidRPr="005E4C2C">
                <w:rPr>
                  <w:spacing w:val="6"/>
                </w:rPr>
                <w:t>this module</w:t>
              </w:r>
            </w:ins>
            <w:ins w:id="35888" w:author="Rev 28 Allen Wirfs-Brock" w:date="2014-10-07T15:11:00Z">
              <w:del w:id="35889" w:author="Rev 29 Allen Wirfs-Brock" w:date="2014-11-26T15:09:00Z">
                <w:r w:rsidR="004B33F7" w:rsidRPr="005E4C2C" w:rsidDel="00A20E24">
                  <w:rPr>
                    <w:spacing w:val="6"/>
                  </w:rPr>
                  <w:delText>’s</w:delText>
                </w:r>
              </w:del>
            </w:ins>
            <w:ins w:id="35890" w:author="Rev 29 Allen Wirfs-Brock" w:date="2014-11-26T15:09:00Z">
              <w:r w:rsidR="00A20E24" w:rsidRPr="005E4C2C">
                <w:rPr>
                  <w:spacing w:val="6"/>
                </w:rPr>
                <w:t xml:space="preserve"> using</w:t>
              </w:r>
            </w:ins>
            <w:ins w:id="35891" w:author="Rev 28 Allen Wirfs-Brock" w:date="2014-10-04T10:27:00Z">
              <w:r w:rsidR="00904C30" w:rsidRPr="005E4C2C">
                <w:rPr>
                  <w:spacing w:val="6"/>
                </w:rPr>
                <w:t xml:space="preserve"> </w:t>
              </w:r>
              <w:r w:rsidR="00904C30" w:rsidRPr="005E4C2C">
                <w:rPr>
                  <w:rFonts w:ascii="Times New Roman" w:hAnsi="Times New Roman"/>
                  <w:i/>
                  <w:spacing w:val="6"/>
                </w:rPr>
                <w:t>Module</w:t>
              </w:r>
              <w:r w:rsidR="00904C30" w:rsidRPr="005E4C2C">
                <w:rPr>
                  <w:rFonts w:ascii="Times New Roman" w:hAnsi="Times New Roman"/>
                  <w:spacing w:val="6"/>
                </w:rPr>
                <w:t xml:space="preserve"> </w:t>
              </w:r>
              <w:del w:id="35892" w:author="Rev 29 Allen Wirfs-Brock" w:date="2014-11-26T15:09:00Z">
                <w:r w:rsidR="00904C30" w:rsidRPr="005E4C2C" w:rsidDel="00A20E24">
                  <w:rPr>
                    <w:spacing w:val="6"/>
                  </w:rPr>
                  <w:delText>production</w:delText>
                </w:r>
              </w:del>
            </w:ins>
            <w:ins w:id="35893" w:author="Rev 29 Allen Wirfs-Brock" w:date="2014-11-26T15:09:00Z">
              <w:r w:rsidR="00A20E24" w:rsidRPr="005E4C2C">
                <w:rPr>
                  <w:spacing w:val="6"/>
                </w:rPr>
                <w:t>as the goal symbol</w:t>
              </w:r>
            </w:ins>
            <w:ins w:id="35894" w:author="Rev 28 Allen Wirfs-Brock" w:date="2014-10-04T10:27:00Z">
              <w:r w:rsidRPr="005E4C2C">
                <w:rPr>
                  <w:spacing w:val="6"/>
                </w:rPr>
                <w:t>.</w:t>
              </w:r>
              <w:r w:rsidR="00904C30" w:rsidRPr="005E4C2C">
                <w:rPr>
                  <w:spacing w:val="6"/>
                </w:rPr>
                <w:t xml:space="preserve"> </w:t>
              </w:r>
            </w:ins>
          </w:p>
        </w:tc>
      </w:tr>
      <w:tr w:rsidR="00F27CE7" w:rsidRPr="005E4C2C" w14:paraId="439F8B07" w14:textId="77777777" w:rsidTr="001E2D38">
        <w:trPr>
          <w:jc w:val="center"/>
          <w:ins w:id="35895" w:author="Rev 28 Allen Wirfs-Brock" w:date="2014-10-04T10:27:00Z"/>
        </w:trPr>
        <w:tc>
          <w:tcPr>
            <w:tcW w:w="2893" w:type="dxa"/>
          </w:tcPr>
          <w:p w14:paraId="527CE1BD" w14:textId="77777777" w:rsidR="00904C30" w:rsidRPr="005E4C2C" w:rsidRDefault="00904C30" w:rsidP="00846B0C">
            <w:pPr>
              <w:keepNext/>
              <w:spacing w:after="60"/>
              <w:rPr>
                <w:ins w:id="35896" w:author="Rev 28 Allen Wirfs-Brock" w:date="2014-10-04T10:27:00Z"/>
                <w:rFonts w:ascii="Times New Roman" w:hAnsi="Times New Roman"/>
              </w:rPr>
            </w:pPr>
            <w:ins w:id="35897" w:author="Rev 28 Allen Wirfs-Brock" w:date="2014-10-04T10:27:00Z">
              <w:r w:rsidRPr="005E4C2C">
                <w:rPr>
                  <w:rFonts w:ascii="Times New Roman" w:hAnsi="Times New Roman"/>
                </w:rPr>
                <w:t>[[</w:t>
              </w:r>
            </w:ins>
            <w:ins w:id="35898" w:author="Rev 28 Allen Wirfs-Brock" w:date="2014-10-04T10:46:00Z">
              <w:r w:rsidR="00846B0C" w:rsidRPr="005E4C2C">
                <w:rPr>
                  <w:rFonts w:ascii="Times New Roman" w:hAnsi="Times New Roman"/>
                </w:rPr>
                <w:t>ImportEntries</w:t>
              </w:r>
            </w:ins>
            <w:ins w:id="35899" w:author="Rev 28 Allen Wirfs-Brock" w:date="2014-10-04T10:27:00Z">
              <w:r w:rsidRPr="005E4C2C">
                <w:rPr>
                  <w:rFonts w:ascii="Times New Roman" w:hAnsi="Times New Roman"/>
                </w:rPr>
                <w:t>]]</w:t>
              </w:r>
            </w:ins>
          </w:p>
        </w:tc>
        <w:tc>
          <w:tcPr>
            <w:tcW w:w="1924" w:type="dxa"/>
          </w:tcPr>
          <w:p w14:paraId="1BED005B" w14:textId="77777777" w:rsidR="00904C30" w:rsidRPr="005E4C2C" w:rsidRDefault="00846B0C" w:rsidP="00B47A78">
            <w:pPr>
              <w:keepNext/>
              <w:spacing w:after="60"/>
              <w:jc w:val="left"/>
              <w:rPr>
                <w:ins w:id="35900" w:author="Rev 28 Allen Wirfs-Brock" w:date="2014-10-04T10:27:00Z"/>
                <w:spacing w:val="6"/>
              </w:rPr>
            </w:pPr>
            <w:ins w:id="35901" w:author="Rev 28 Allen Wirfs-Brock" w:date="2014-10-04T10:46:00Z">
              <w:r w:rsidRPr="005E4C2C">
                <w:rPr>
                  <w:spacing w:val="6"/>
                </w:rPr>
                <w:t>List of ImportEntry Records</w:t>
              </w:r>
            </w:ins>
          </w:p>
        </w:tc>
        <w:tc>
          <w:tcPr>
            <w:tcW w:w="4636" w:type="dxa"/>
          </w:tcPr>
          <w:p w14:paraId="6E335DBA" w14:textId="77777777" w:rsidR="00904C30" w:rsidRPr="005E4C2C" w:rsidRDefault="00846B0C" w:rsidP="00846B0C">
            <w:pPr>
              <w:keepNext/>
              <w:spacing w:after="60"/>
              <w:rPr>
                <w:ins w:id="35902" w:author="Rev 28 Allen Wirfs-Brock" w:date="2014-10-04T10:27:00Z"/>
                <w:spacing w:val="6"/>
              </w:rPr>
            </w:pPr>
            <w:ins w:id="35903" w:author="Rev 28 Allen Wirfs-Brock" w:date="2014-10-04T10:47:00Z">
              <w:r w:rsidRPr="005E4C2C">
                <w:rPr>
                  <w:spacing w:val="6"/>
                </w:rPr>
                <w:t>A List of ImportEntry records</w:t>
              </w:r>
            </w:ins>
            <w:ins w:id="35904" w:author="Rev 28 Allen Wirfs-Brock" w:date="2014-10-04T10:48:00Z">
              <w:r w:rsidRPr="005E4C2C">
                <w:rPr>
                  <w:spacing w:val="6"/>
                </w:rPr>
                <w:t xml:space="preserve"> derived from the code of this module. Module names with</w:t>
              </w:r>
            </w:ins>
            <w:ins w:id="35905" w:author="Rev 28 Allen Wirfs-Brock" w:date="2014-10-05T13:29:00Z">
              <w:r w:rsidR="00076EC1" w:rsidRPr="005E4C2C">
                <w:rPr>
                  <w:spacing w:val="6"/>
                </w:rPr>
                <w:t>in</w:t>
              </w:r>
            </w:ins>
            <w:ins w:id="35906" w:author="Rev 28 Allen Wirfs-Brock" w:date="2014-10-04T10:48:00Z">
              <w:r w:rsidRPr="005E4C2C">
                <w:rPr>
                  <w:spacing w:val="6"/>
                </w:rPr>
                <w:t xml:space="preserve"> the ImportEntry records have been host normalized.</w:t>
              </w:r>
            </w:ins>
          </w:p>
        </w:tc>
      </w:tr>
      <w:tr w:rsidR="00F27CE7" w:rsidRPr="005E4C2C" w14:paraId="5D7F6542" w14:textId="77777777" w:rsidTr="001E2D38">
        <w:trPr>
          <w:jc w:val="center"/>
          <w:ins w:id="35907" w:author="Rev 28 Allen Wirfs-Brock" w:date="2014-10-04T10:27:00Z"/>
        </w:trPr>
        <w:tc>
          <w:tcPr>
            <w:tcW w:w="2893" w:type="dxa"/>
          </w:tcPr>
          <w:p w14:paraId="5AA55918" w14:textId="77777777" w:rsidR="00846B0C" w:rsidRPr="005E4C2C" w:rsidRDefault="00846B0C" w:rsidP="00846B0C">
            <w:pPr>
              <w:keepNext/>
              <w:spacing w:after="60"/>
              <w:rPr>
                <w:ins w:id="35908" w:author="Rev 28 Allen Wirfs-Brock" w:date="2014-10-04T10:27:00Z"/>
                <w:rFonts w:ascii="Times New Roman" w:hAnsi="Times New Roman"/>
              </w:rPr>
            </w:pPr>
            <w:ins w:id="35909" w:author="Rev 28 Allen Wirfs-Brock" w:date="2014-10-04T10:50:00Z">
              <w:r w:rsidRPr="005E4C2C">
                <w:rPr>
                  <w:rFonts w:ascii="Times New Roman" w:hAnsi="Times New Roman"/>
                </w:rPr>
                <w:t>[[LocalExportEntries]]</w:t>
              </w:r>
            </w:ins>
          </w:p>
        </w:tc>
        <w:tc>
          <w:tcPr>
            <w:tcW w:w="1924" w:type="dxa"/>
          </w:tcPr>
          <w:p w14:paraId="1457C77C" w14:textId="77777777" w:rsidR="00846B0C" w:rsidRPr="005E4C2C" w:rsidRDefault="00846B0C" w:rsidP="00A20E24">
            <w:pPr>
              <w:keepNext/>
              <w:spacing w:after="60"/>
              <w:jc w:val="left"/>
              <w:rPr>
                <w:ins w:id="35910" w:author="Rev 28 Allen Wirfs-Brock" w:date="2014-10-04T10:27:00Z"/>
                <w:spacing w:val="6"/>
              </w:rPr>
            </w:pPr>
            <w:ins w:id="35911" w:author="Rev 28 Allen Wirfs-Brock" w:date="2014-10-04T10:27:00Z">
              <w:r w:rsidRPr="005E4C2C">
                <w:rPr>
                  <w:spacing w:val="6"/>
                </w:rPr>
                <w:t xml:space="preserve">List of </w:t>
              </w:r>
            </w:ins>
            <w:ins w:id="35912" w:author="Rev 28 Allen Wirfs-Brock" w:date="2014-10-04T10:52:00Z">
              <w:del w:id="35913" w:author="Rev 29 Allen Wirfs-Brock" w:date="2014-11-26T15:10:00Z">
                <w:r w:rsidRPr="005E4C2C" w:rsidDel="00A20E24">
                  <w:rPr>
                    <w:spacing w:val="6"/>
                  </w:rPr>
                  <w:delText>Im</w:delText>
                </w:r>
              </w:del>
            </w:ins>
            <w:ins w:id="35914" w:author="Rev 29 Allen Wirfs-Brock" w:date="2014-11-26T15:10:00Z">
              <w:r w:rsidR="00A20E24" w:rsidRPr="005E4C2C">
                <w:rPr>
                  <w:spacing w:val="6"/>
                </w:rPr>
                <w:t>Ex</w:t>
              </w:r>
            </w:ins>
            <w:ins w:id="35915" w:author="Rev 28 Allen Wirfs-Brock" w:date="2014-10-04T10:52:00Z">
              <w:r w:rsidRPr="005E4C2C">
                <w:rPr>
                  <w:spacing w:val="6"/>
                </w:rPr>
                <w:t xml:space="preserve">portEntry </w:t>
              </w:r>
            </w:ins>
            <w:ins w:id="35916" w:author="Rev 28 Allen Wirfs-Brock" w:date="2014-10-04T10:27:00Z">
              <w:r w:rsidRPr="005E4C2C">
                <w:rPr>
                  <w:spacing w:val="6"/>
                </w:rPr>
                <w:t>Records</w:t>
              </w:r>
            </w:ins>
          </w:p>
        </w:tc>
        <w:tc>
          <w:tcPr>
            <w:tcW w:w="4636" w:type="dxa"/>
          </w:tcPr>
          <w:p w14:paraId="068CAAC1" w14:textId="77777777" w:rsidR="00846B0C" w:rsidRPr="005E4C2C" w:rsidRDefault="00846B0C" w:rsidP="00846B0C">
            <w:pPr>
              <w:keepNext/>
              <w:spacing w:after="60"/>
              <w:rPr>
                <w:ins w:id="35917" w:author="Rev 28 Allen Wirfs-Brock" w:date="2014-10-04T10:27:00Z"/>
                <w:spacing w:val="6"/>
              </w:rPr>
            </w:pPr>
            <w:ins w:id="35918" w:author="Rev 28 Allen Wirfs-Brock" w:date="2014-10-04T10:53:00Z">
              <w:r w:rsidRPr="005E4C2C">
                <w:rPr>
                  <w:spacing w:val="6"/>
                </w:rPr>
                <w:t>A List of ExportEntry records derived from the code of this module that correspond to declarations that occur within the module. Module names with</w:t>
              </w:r>
            </w:ins>
            <w:ins w:id="35919" w:author="Rev 28 Allen Wirfs-Brock" w:date="2014-10-05T13:29:00Z">
              <w:r w:rsidR="00076EC1" w:rsidRPr="005E4C2C">
                <w:rPr>
                  <w:spacing w:val="6"/>
                </w:rPr>
                <w:t>in</w:t>
              </w:r>
            </w:ins>
            <w:ins w:id="35920" w:author="Rev 28 Allen Wirfs-Brock" w:date="2014-10-04T10:53:00Z">
              <w:r w:rsidRPr="005E4C2C">
                <w:rPr>
                  <w:spacing w:val="6"/>
                </w:rPr>
                <w:t xml:space="preserve"> the ImportEntry records have been host normalized.</w:t>
              </w:r>
            </w:ins>
          </w:p>
        </w:tc>
      </w:tr>
      <w:tr w:rsidR="00F27CE7" w:rsidRPr="005E4C2C" w14:paraId="20C5B4CD" w14:textId="77777777" w:rsidTr="001E2D38">
        <w:trPr>
          <w:jc w:val="center"/>
          <w:ins w:id="35921" w:author="Rev 28 Allen Wirfs-Brock" w:date="2014-10-04T10:27:00Z"/>
        </w:trPr>
        <w:tc>
          <w:tcPr>
            <w:tcW w:w="2893" w:type="dxa"/>
          </w:tcPr>
          <w:p w14:paraId="7B5C8930" w14:textId="77777777" w:rsidR="00846B0C" w:rsidRPr="005E4C2C" w:rsidRDefault="00846B0C" w:rsidP="00846B0C">
            <w:pPr>
              <w:keepNext/>
              <w:spacing w:after="60"/>
              <w:rPr>
                <w:ins w:id="35922" w:author="Rev 28 Allen Wirfs-Brock" w:date="2014-10-04T10:27:00Z"/>
                <w:rFonts w:ascii="Times New Roman" w:hAnsi="Times New Roman"/>
              </w:rPr>
            </w:pPr>
            <w:ins w:id="35923" w:author="Rev 28 Allen Wirfs-Brock" w:date="2014-10-04T10:55:00Z">
              <w:r w:rsidRPr="005E4C2C">
                <w:rPr>
                  <w:rFonts w:ascii="Times New Roman" w:hAnsi="Times New Roman"/>
                </w:rPr>
                <w:t>[[IndirectExportEntries]]</w:t>
              </w:r>
            </w:ins>
          </w:p>
        </w:tc>
        <w:tc>
          <w:tcPr>
            <w:tcW w:w="1924" w:type="dxa"/>
          </w:tcPr>
          <w:p w14:paraId="2807EC14" w14:textId="77777777" w:rsidR="00846B0C" w:rsidRPr="005E4C2C" w:rsidRDefault="00846B0C" w:rsidP="00F614F8">
            <w:pPr>
              <w:keepNext/>
              <w:spacing w:after="60"/>
              <w:jc w:val="left"/>
              <w:rPr>
                <w:ins w:id="35924" w:author="Rev 28 Allen Wirfs-Brock" w:date="2014-10-04T10:27:00Z"/>
                <w:spacing w:val="6"/>
              </w:rPr>
            </w:pPr>
            <w:ins w:id="35925" w:author="Rev 28 Allen Wirfs-Brock" w:date="2014-10-04T10:55:00Z">
              <w:r w:rsidRPr="005E4C2C">
                <w:rPr>
                  <w:spacing w:val="6"/>
                </w:rPr>
                <w:t xml:space="preserve">List of </w:t>
              </w:r>
              <w:del w:id="35926" w:author="Rev 29 Allen Wirfs-Brock" w:date="2014-12-04T16:07:00Z">
                <w:r w:rsidRPr="005E4C2C" w:rsidDel="00F614F8">
                  <w:rPr>
                    <w:spacing w:val="6"/>
                  </w:rPr>
                  <w:delText>Im</w:delText>
                </w:r>
              </w:del>
            </w:ins>
            <w:ins w:id="35927" w:author="Rev 29 Allen Wirfs-Brock" w:date="2014-12-04T16:07:00Z">
              <w:r w:rsidR="00F614F8" w:rsidRPr="005E4C2C">
                <w:rPr>
                  <w:spacing w:val="6"/>
                </w:rPr>
                <w:t>Ex</w:t>
              </w:r>
            </w:ins>
            <w:ins w:id="35928" w:author="Rev 28 Allen Wirfs-Brock" w:date="2014-10-04T10:55:00Z">
              <w:r w:rsidRPr="005E4C2C">
                <w:rPr>
                  <w:spacing w:val="6"/>
                </w:rPr>
                <w:t>portEntry Records</w:t>
              </w:r>
            </w:ins>
          </w:p>
        </w:tc>
        <w:tc>
          <w:tcPr>
            <w:tcW w:w="4636" w:type="dxa"/>
          </w:tcPr>
          <w:p w14:paraId="52F875A2" w14:textId="77777777" w:rsidR="00846B0C" w:rsidRPr="005E4C2C" w:rsidRDefault="00846B0C" w:rsidP="00846B0C">
            <w:pPr>
              <w:keepNext/>
              <w:spacing w:after="60"/>
              <w:rPr>
                <w:ins w:id="35929" w:author="Rev 28 Allen Wirfs-Brock" w:date="2014-10-04T10:27:00Z"/>
              </w:rPr>
            </w:pPr>
            <w:ins w:id="35930" w:author="Rev 28 Allen Wirfs-Brock" w:date="2014-10-04T10:55:00Z">
              <w:r w:rsidRPr="005E4C2C">
                <w:rPr>
                  <w:spacing w:val="6"/>
                </w:rPr>
                <w:t>A List of ExportEntry records derived from the code of this module that correspond to reexported imports that occur within the module. Module names with</w:t>
              </w:r>
            </w:ins>
            <w:ins w:id="35931" w:author="Rev 28 Allen Wirfs-Brock" w:date="2014-10-05T13:29:00Z">
              <w:r w:rsidR="00076EC1" w:rsidRPr="005E4C2C">
                <w:rPr>
                  <w:spacing w:val="6"/>
                </w:rPr>
                <w:t>in</w:t>
              </w:r>
            </w:ins>
            <w:ins w:id="35932" w:author="Rev 28 Allen Wirfs-Brock" w:date="2014-10-04T10:55:00Z">
              <w:r w:rsidRPr="005E4C2C">
                <w:rPr>
                  <w:spacing w:val="6"/>
                </w:rPr>
                <w:t xml:space="preserve"> the ImportEntry records have been host normalized.</w:t>
              </w:r>
            </w:ins>
          </w:p>
        </w:tc>
      </w:tr>
      <w:tr w:rsidR="00F27CE7" w:rsidRPr="005E4C2C" w14:paraId="26920E4C" w14:textId="77777777" w:rsidTr="001E2D38">
        <w:trPr>
          <w:jc w:val="center"/>
          <w:ins w:id="35933" w:author="Rev 28 Allen Wirfs-Brock" w:date="2014-10-04T10:27:00Z"/>
        </w:trPr>
        <w:tc>
          <w:tcPr>
            <w:tcW w:w="2893" w:type="dxa"/>
          </w:tcPr>
          <w:p w14:paraId="5BB5D3FE" w14:textId="77777777" w:rsidR="00846B0C" w:rsidRPr="005E4C2C" w:rsidRDefault="00846B0C" w:rsidP="00846B0C">
            <w:pPr>
              <w:keepNext/>
              <w:spacing w:after="60"/>
              <w:rPr>
                <w:ins w:id="35934" w:author="Rev 28 Allen Wirfs-Brock" w:date="2014-10-04T10:27:00Z"/>
                <w:rFonts w:ascii="Times New Roman" w:hAnsi="Times New Roman"/>
              </w:rPr>
            </w:pPr>
            <w:ins w:id="35935" w:author="Rev 28 Allen Wirfs-Brock" w:date="2014-10-04T10:57:00Z">
              <w:r w:rsidRPr="005E4C2C">
                <w:rPr>
                  <w:rFonts w:ascii="Times New Roman" w:hAnsi="Times New Roman"/>
                </w:rPr>
                <w:t>[[</w:t>
              </w:r>
            </w:ins>
            <w:ins w:id="35936" w:author="Rev 28 Allen Wirfs-Brock" w:date="2014-10-04T10:58:00Z">
              <w:r w:rsidRPr="005E4C2C">
                <w:rPr>
                  <w:rFonts w:ascii="Times New Roman" w:hAnsi="Times New Roman"/>
                </w:rPr>
                <w:t>Star</w:t>
              </w:r>
            </w:ins>
            <w:ins w:id="35937" w:author="Rev 28 Allen Wirfs-Brock" w:date="2014-10-04T10:57:00Z">
              <w:r w:rsidRPr="005E4C2C">
                <w:rPr>
                  <w:rFonts w:ascii="Times New Roman" w:hAnsi="Times New Roman"/>
                </w:rPr>
                <w:t>ExportEntries]]</w:t>
              </w:r>
            </w:ins>
          </w:p>
        </w:tc>
        <w:tc>
          <w:tcPr>
            <w:tcW w:w="1924" w:type="dxa"/>
          </w:tcPr>
          <w:p w14:paraId="6992A7F7" w14:textId="77777777" w:rsidR="00846B0C" w:rsidRPr="005E4C2C" w:rsidRDefault="00846B0C" w:rsidP="00A20E24">
            <w:pPr>
              <w:keepNext/>
              <w:spacing w:after="60"/>
              <w:jc w:val="left"/>
              <w:rPr>
                <w:ins w:id="35938" w:author="Rev 28 Allen Wirfs-Brock" w:date="2014-10-04T10:27:00Z"/>
                <w:spacing w:val="6"/>
              </w:rPr>
            </w:pPr>
            <w:ins w:id="35939" w:author="Rev 28 Allen Wirfs-Brock" w:date="2014-10-04T10:57:00Z">
              <w:r w:rsidRPr="005E4C2C">
                <w:rPr>
                  <w:spacing w:val="6"/>
                </w:rPr>
                <w:t xml:space="preserve">List of </w:t>
              </w:r>
              <w:del w:id="35940" w:author="Rev 29 Allen Wirfs-Brock" w:date="2014-11-26T15:10:00Z">
                <w:r w:rsidRPr="005E4C2C" w:rsidDel="00A20E24">
                  <w:rPr>
                    <w:spacing w:val="6"/>
                  </w:rPr>
                  <w:delText>Im</w:delText>
                </w:r>
              </w:del>
            </w:ins>
            <w:ins w:id="35941" w:author="Rev 29 Allen Wirfs-Brock" w:date="2014-11-26T15:10:00Z">
              <w:r w:rsidR="00A20E24" w:rsidRPr="005E4C2C">
                <w:rPr>
                  <w:spacing w:val="6"/>
                </w:rPr>
                <w:t>Ex</w:t>
              </w:r>
            </w:ins>
            <w:ins w:id="35942" w:author="Rev 28 Allen Wirfs-Brock" w:date="2014-10-04T10:57:00Z">
              <w:r w:rsidRPr="005E4C2C">
                <w:rPr>
                  <w:spacing w:val="6"/>
                </w:rPr>
                <w:t>portEntry Records</w:t>
              </w:r>
            </w:ins>
          </w:p>
        </w:tc>
        <w:tc>
          <w:tcPr>
            <w:tcW w:w="4636" w:type="dxa"/>
          </w:tcPr>
          <w:p w14:paraId="3A428FC3" w14:textId="77777777" w:rsidR="00846B0C" w:rsidRPr="005E4C2C" w:rsidRDefault="00846B0C" w:rsidP="00C3788F">
            <w:pPr>
              <w:keepNext/>
              <w:spacing w:after="60"/>
              <w:rPr>
                <w:ins w:id="35943" w:author="Rev 28 Allen Wirfs-Brock" w:date="2014-10-04T10:27:00Z"/>
                <w:spacing w:val="6"/>
              </w:rPr>
            </w:pPr>
            <w:ins w:id="35944" w:author="Rev 28 Allen Wirfs-Brock" w:date="2014-10-04T10:57:00Z">
              <w:r w:rsidRPr="005E4C2C">
                <w:rPr>
                  <w:spacing w:val="6"/>
                </w:rPr>
                <w:t>A List of ExportEntry records derived from the code of this module that correspond to export</w:t>
              </w:r>
            </w:ins>
            <w:ins w:id="35945" w:author="Rev 28 Allen Wirfs-Brock" w:date="2014-10-04T10:59:00Z">
              <w:r w:rsidR="00C3788F" w:rsidRPr="005E4C2C">
                <w:rPr>
                  <w:spacing w:val="6"/>
                </w:rPr>
                <w:t xml:space="preserve"> * declarations</w:t>
              </w:r>
            </w:ins>
            <w:ins w:id="35946" w:author="Rev 28 Allen Wirfs-Brock" w:date="2014-10-04T10:57:00Z">
              <w:r w:rsidRPr="005E4C2C">
                <w:rPr>
                  <w:spacing w:val="6"/>
                </w:rPr>
                <w:t xml:space="preserve"> that occur within the module. Module names with</w:t>
              </w:r>
            </w:ins>
            <w:ins w:id="35947" w:author="Rev 28 Allen Wirfs-Brock" w:date="2014-10-05T13:30:00Z">
              <w:r w:rsidR="00076EC1" w:rsidRPr="005E4C2C">
                <w:rPr>
                  <w:spacing w:val="6"/>
                </w:rPr>
                <w:t>in</w:t>
              </w:r>
            </w:ins>
            <w:ins w:id="35948" w:author="Rev 28 Allen Wirfs-Brock" w:date="2014-10-04T10:57:00Z">
              <w:r w:rsidRPr="005E4C2C">
                <w:rPr>
                  <w:spacing w:val="6"/>
                </w:rPr>
                <w:t xml:space="preserve"> the ImportEntry records have been host normalized.</w:t>
              </w:r>
            </w:ins>
          </w:p>
        </w:tc>
      </w:tr>
      <w:tr w:rsidR="00F27CE7" w:rsidRPr="005E4C2C" w14:paraId="34D4B330" w14:textId="77777777" w:rsidTr="001E2D38">
        <w:trPr>
          <w:jc w:val="center"/>
          <w:ins w:id="35949" w:author="Rev 28 Allen Wirfs-Brock" w:date="2014-10-05T11:23:00Z"/>
        </w:trPr>
        <w:tc>
          <w:tcPr>
            <w:tcW w:w="2893" w:type="dxa"/>
          </w:tcPr>
          <w:p w14:paraId="4C3B4703" w14:textId="77777777" w:rsidR="003C4FBC" w:rsidRPr="005E4C2C" w:rsidRDefault="003C4FBC" w:rsidP="00846B0C">
            <w:pPr>
              <w:keepNext/>
              <w:spacing w:after="60"/>
              <w:rPr>
                <w:ins w:id="35950" w:author="Rev 28 Allen Wirfs-Brock" w:date="2014-10-05T11:23:00Z"/>
                <w:rFonts w:ascii="Times New Roman" w:hAnsi="Times New Roman"/>
              </w:rPr>
            </w:pPr>
            <w:ins w:id="35951" w:author="Rev 28 Allen Wirfs-Brock" w:date="2014-10-05T11:23:00Z">
              <w:r w:rsidRPr="005E4C2C">
                <w:rPr>
                  <w:rFonts w:ascii="Times New Roman" w:hAnsi="Times New Roman"/>
                </w:rPr>
                <w:t>[[Environment]]</w:t>
              </w:r>
            </w:ins>
          </w:p>
        </w:tc>
        <w:tc>
          <w:tcPr>
            <w:tcW w:w="1924" w:type="dxa"/>
          </w:tcPr>
          <w:p w14:paraId="192009EC" w14:textId="77777777" w:rsidR="003C4FBC" w:rsidRPr="005E4C2C" w:rsidRDefault="00415AF7" w:rsidP="00C3788F">
            <w:pPr>
              <w:keepNext/>
              <w:spacing w:after="60"/>
              <w:jc w:val="left"/>
              <w:rPr>
                <w:ins w:id="35952" w:author="Rev 28 Allen Wirfs-Brock" w:date="2014-10-05T11:23:00Z"/>
                <w:spacing w:val="6"/>
              </w:rPr>
            </w:pPr>
            <w:ins w:id="35953" w:author="Rev 28 Allen Wirfs-Brock" w:date="2014-10-11T14:32:00Z">
              <w:r w:rsidRPr="005E4C2C">
                <w:rPr>
                  <w:spacing w:val="6"/>
                </w:rPr>
                <w:t>Lexical Enironment</w:t>
              </w:r>
            </w:ins>
          </w:p>
        </w:tc>
        <w:tc>
          <w:tcPr>
            <w:tcW w:w="4636" w:type="dxa"/>
          </w:tcPr>
          <w:p w14:paraId="7D294F50" w14:textId="77777777" w:rsidR="003C4FBC" w:rsidRPr="005E4C2C" w:rsidRDefault="003C4FBC" w:rsidP="00415AF7">
            <w:pPr>
              <w:keepNext/>
              <w:spacing w:after="60"/>
              <w:rPr>
                <w:ins w:id="35954" w:author="Rev 28 Allen Wirfs-Brock" w:date="2014-10-05T11:23:00Z"/>
                <w:spacing w:val="6"/>
              </w:rPr>
            </w:pPr>
            <w:ins w:id="35955" w:author="Rev 28 Allen Wirfs-Brock" w:date="2014-10-05T11:24:00Z">
              <w:r w:rsidRPr="005E4C2C">
                <w:rPr>
                  <w:spacing w:val="6"/>
                </w:rPr>
                <w:t xml:space="preserve">The </w:t>
              </w:r>
            </w:ins>
            <w:ins w:id="35956" w:author="Rev 28 Allen Wirfs-Brock" w:date="2014-10-11T14:23:00Z">
              <w:r w:rsidR="00415AF7" w:rsidRPr="005E4C2C">
                <w:rPr>
                  <w:spacing w:val="6"/>
                </w:rPr>
                <w:t xml:space="preserve">Lexical </w:t>
              </w:r>
            </w:ins>
            <w:ins w:id="35957" w:author="Rev 28 Allen Wirfs-Brock" w:date="2014-10-05T11:24:00Z">
              <w:r w:rsidRPr="005E4C2C">
                <w:rPr>
                  <w:spacing w:val="6"/>
                </w:rPr>
                <w:t>Environment containing the top level bindings for this module.</w:t>
              </w:r>
            </w:ins>
            <w:ins w:id="35958" w:author="Rev 28 Allen Wirfs-Brock" w:date="2014-10-07T15:19:00Z">
              <w:r w:rsidR="004B33F7" w:rsidRPr="005E4C2C">
                <w:rPr>
                  <w:spacing w:val="6"/>
                </w:rPr>
                <w:t xml:space="preserve"> This field is set when the modules is linked.</w:t>
              </w:r>
            </w:ins>
          </w:p>
        </w:tc>
      </w:tr>
      <w:tr w:rsidR="00F27CE7" w:rsidRPr="005E4C2C" w14:paraId="687D0215" w14:textId="77777777" w:rsidTr="001E2D38">
        <w:trPr>
          <w:jc w:val="center"/>
          <w:ins w:id="35959" w:author="Rev 28 Allen Wirfs-Brock" w:date="2014-10-07T16:27:00Z"/>
        </w:trPr>
        <w:tc>
          <w:tcPr>
            <w:tcW w:w="2893" w:type="dxa"/>
          </w:tcPr>
          <w:p w14:paraId="5EEB0D7B" w14:textId="77777777" w:rsidR="00490C99" w:rsidRPr="005E4C2C" w:rsidRDefault="00490C99" w:rsidP="00846B0C">
            <w:pPr>
              <w:keepNext/>
              <w:spacing w:after="60"/>
              <w:rPr>
                <w:ins w:id="35960" w:author="Rev 28 Allen Wirfs-Brock" w:date="2014-10-07T16:27:00Z"/>
                <w:rFonts w:ascii="Times New Roman" w:hAnsi="Times New Roman"/>
              </w:rPr>
            </w:pPr>
            <w:ins w:id="35961" w:author="Rev 28 Allen Wirfs-Brock" w:date="2014-10-07T16:27:00Z">
              <w:r w:rsidRPr="005E4C2C">
                <w:rPr>
                  <w:rFonts w:ascii="Times New Roman" w:hAnsi="Times New Roman"/>
                </w:rPr>
                <w:t>[[Namespace]]</w:t>
              </w:r>
            </w:ins>
          </w:p>
        </w:tc>
        <w:tc>
          <w:tcPr>
            <w:tcW w:w="1924" w:type="dxa"/>
          </w:tcPr>
          <w:p w14:paraId="7A7107BD" w14:textId="77777777" w:rsidR="00490C99" w:rsidRPr="005E4C2C" w:rsidRDefault="00490C99" w:rsidP="00C3788F">
            <w:pPr>
              <w:keepNext/>
              <w:spacing w:after="60"/>
              <w:jc w:val="left"/>
              <w:rPr>
                <w:ins w:id="35962" w:author="Rev 28 Allen Wirfs-Brock" w:date="2014-10-07T16:27:00Z"/>
                <w:spacing w:val="6"/>
              </w:rPr>
            </w:pPr>
            <w:ins w:id="35963" w:author="Rev 28 Allen Wirfs-Brock" w:date="2014-10-07T16:27:00Z">
              <w:r w:rsidRPr="005E4C2C">
                <w:rPr>
                  <w:spacing w:val="6"/>
                </w:rPr>
                <w:t xml:space="preserve">Object </w:t>
              </w:r>
            </w:ins>
            <w:ins w:id="35964" w:author="Rev 28 Allen Wirfs-Brock" w:date="2014-10-07T16:30:00Z">
              <w:r w:rsidRPr="005E4C2C">
                <w:t xml:space="preserve">| </w:t>
              </w:r>
              <w:r w:rsidRPr="005E4C2C">
                <w:rPr>
                  <w:rFonts w:ascii="Times New Roman" w:hAnsi="Times New Roman"/>
                  <w:b/>
                  <w:spacing w:val="6"/>
                </w:rPr>
                <w:t>undefined</w:t>
              </w:r>
            </w:ins>
          </w:p>
        </w:tc>
        <w:tc>
          <w:tcPr>
            <w:tcW w:w="4636" w:type="dxa"/>
          </w:tcPr>
          <w:p w14:paraId="5D42D89E" w14:textId="77777777" w:rsidR="00490C99" w:rsidRPr="005E4C2C" w:rsidRDefault="00490C99" w:rsidP="00C3788F">
            <w:pPr>
              <w:keepNext/>
              <w:spacing w:after="60"/>
              <w:rPr>
                <w:ins w:id="35965" w:author="Rev 28 Allen Wirfs-Brock" w:date="2014-10-07T16:27:00Z"/>
                <w:spacing w:val="6"/>
              </w:rPr>
            </w:pPr>
            <w:ins w:id="35966" w:author="Rev 28 Allen Wirfs-Brock" w:date="2014-10-07T16:28:00Z">
              <w:r w:rsidRPr="005E4C2C">
                <w:rPr>
                  <w:spacing w:val="6"/>
                </w:rPr>
                <w:t>The Module Namespace Object (</w:t>
              </w:r>
              <w:r w:rsidRPr="005E4C2C">
                <w:rPr>
                  <w:spacing w:val="6"/>
                </w:rPr>
                <w:fldChar w:fldCharType="begin"/>
              </w:r>
              <w:r w:rsidRPr="005E4C2C">
                <w:rPr>
                  <w:spacing w:val="6"/>
                </w:rPr>
                <w:instrText xml:space="preserve"> REF _Ref400462651 \r \h </w:instrText>
              </w:r>
            </w:ins>
            <w:r w:rsidRPr="005E4C2C">
              <w:rPr>
                <w:spacing w:val="6"/>
              </w:rPr>
            </w:r>
            <w:r w:rsidRPr="005E4C2C">
              <w:rPr>
                <w:spacing w:val="6"/>
              </w:rPr>
              <w:fldChar w:fldCharType="separate"/>
            </w:r>
            <w:ins w:id="35967" w:author="Rev 28 Allen Wirfs-Brock" w:date="2014-10-14T12:51:00Z">
              <w:r w:rsidR="008C4A46" w:rsidRPr="005E4C2C">
                <w:rPr>
                  <w:spacing w:val="6"/>
                </w:rPr>
                <w:t>26.3</w:t>
              </w:r>
            </w:ins>
            <w:ins w:id="35968" w:author="Rev 28 Allen Wirfs-Brock" w:date="2014-10-07T16:28:00Z">
              <w:r w:rsidRPr="005E4C2C">
                <w:rPr>
                  <w:spacing w:val="6"/>
                </w:rPr>
                <w:fldChar w:fldCharType="end"/>
              </w:r>
            </w:ins>
            <w:ins w:id="35969" w:author="Rev 28 Allen Wirfs-Brock" w:date="2014-10-07T16:29:00Z">
              <w:r w:rsidRPr="005E4C2C">
                <w:rPr>
                  <w:spacing w:val="6"/>
                </w:rPr>
                <w:t xml:space="preserve">) if one has been created  for this module. Otherwise </w:t>
              </w:r>
              <w:r w:rsidRPr="005E4C2C">
                <w:rPr>
                  <w:rFonts w:ascii="Times New Roman" w:hAnsi="Times New Roman"/>
                  <w:b/>
                  <w:spacing w:val="6"/>
                </w:rPr>
                <w:t>undefined</w:t>
              </w:r>
              <w:r w:rsidRPr="005E4C2C">
                <w:rPr>
                  <w:spacing w:val="6"/>
                </w:rPr>
                <w:t>.</w:t>
              </w:r>
            </w:ins>
          </w:p>
        </w:tc>
      </w:tr>
      <w:tr w:rsidR="00F27CE7" w:rsidRPr="005E4C2C" w14:paraId="73123285" w14:textId="77777777" w:rsidTr="001E2D38">
        <w:trPr>
          <w:jc w:val="center"/>
          <w:ins w:id="35970" w:author="Rev 28 Allen Wirfs-Brock" w:date="2014-10-07T15:12:00Z"/>
        </w:trPr>
        <w:tc>
          <w:tcPr>
            <w:tcW w:w="2893" w:type="dxa"/>
          </w:tcPr>
          <w:p w14:paraId="1EC5D3EC" w14:textId="77777777" w:rsidR="004B33F7" w:rsidRPr="005E4C2C" w:rsidRDefault="004B33F7" w:rsidP="00846B0C">
            <w:pPr>
              <w:keepNext/>
              <w:spacing w:after="60"/>
              <w:rPr>
                <w:ins w:id="35971" w:author="Rev 28 Allen Wirfs-Brock" w:date="2014-10-07T15:12:00Z"/>
                <w:rFonts w:ascii="Times New Roman" w:hAnsi="Times New Roman"/>
              </w:rPr>
            </w:pPr>
            <w:ins w:id="35972" w:author="Rev 28 Allen Wirfs-Brock" w:date="2014-10-07T15:12:00Z">
              <w:r w:rsidRPr="005E4C2C">
                <w:rPr>
                  <w:rFonts w:ascii="Times New Roman" w:hAnsi="Times New Roman"/>
                </w:rPr>
                <w:t>[[Evaluated]]</w:t>
              </w:r>
            </w:ins>
          </w:p>
        </w:tc>
        <w:tc>
          <w:tcPr>
            <w:tcW w:w="1924" w:type="dxa"/>
          </w:tcPr>
          <w:p w14:paraId="265FB49E" w14:textId="77777777" w:rsidR="004B33F7" w:rsidRPr="005E4C2C" w:rsidRDefault="004B33F7" w:rsidP="00C3788F">
            <w:pPr>
              <w:keepNext/>
              <w:spacing w:after="60"/>
              <w:jc w:val="left"/>
              <w:rPr>
                <w:ins w:id="35973" w:author="Rev 28 Allen Wirfs-Brock" w:date="2014-10-07T15:12:00Z"/>
                <w:spacing w:val="6"/>
              </w:rPr>
            </w:pPr>
            <w:ins w:id="35974" w:author="Rev 28 Allen Wirfs-Brock" w:date="2014-10-07T15:12:00Z">
              <w:r w:rsidRPr="005E4C2C">
                <w:rPr>
                  <w:spacing w:val="6"/>
                </w:rPr>
                <w:t>Boolean</w:t>
              </w:r>
              <w:r w:rsidRPr="005E4C2C">
                <w:t xml:space="preserve"> </w:t>
              </w:r>
            </w:ins>
          </w:p>
        </w:tc>
        <w:tc>
          <w:tcPr>
            <w:tcW w:w="4636" w:type="dxa"/>
          </w:tcPr>
          <w:p w14:paraId="40A0C77F" w14:textId="77777777" w:rsidR="004B33F7" w:rsidRPr="005E4C2C" w:rsidRDefault="004B33F7" w:rsidP="00C3788F">
            <w:pPr>
              <w:keepNext/>
              <w:spacing w:after="60"/>
              <w:rPr>
                <w:ins w:id="35975" w:author="Rev 28 Allen Wirfs-Brock" w:date="2014-10-07T15:12:00Z"/>
                <w:spacing w:val="6"/>
              </w:rPr>
            </w:pPr>
            <w:ins w:id="35976" w:author="Rev 28 Allen Wirfs-Brock" w:date="2014-10-07T15:12:00Z">
              <w:r w:rsidRPr="005E4C2C">
                <w:t xml:space="preserve">Initially </w:t>
              </w:r>
              <w:r w:rsidRPr="005E4C2C">
                <w:rPr>
                  <w:rFonts w:ascii="Times New Roman" w:hAnsi="Times New Roman"/>
                  <w:b/>
                </w:rPr>
                <w:t>false</w:t>
              </w:r>
              <w:r w:rsidRPr="005E4C2C">
                <w:t xml:space="preserve">, </w:t>
              </w:r>
              <w:r w:rsidRPr="005E4C2C">
                <w:rPr>
                  <w:rFonts w:ascii="Times New Roman" w:hAnsi="Times New Roman"/>
                  <w:b/>
                </w:rPr>
                <w:t>true</w:t>
              </w:r>
              <w:r w:rsidRPr="005E4C2C">
                <w:t xml:space="preserve"> if evaluation of this module has started</w:t>
              </w:r>
            </w:ins>
            <w:ins w:id="35977" w:author="Rev 28 Allen Wirfs-Brock" w:date="2014-10-14T12:34:00Z">
              <w:r w:rsidR="00F43F2A" w:rsidRPr="005E4C2C">
                <w:t xml:space="preserve">. </w:t>
              </w:r>
            </w:ins>
            <w:ins w:id="35978" w:author="Rev 28 Allen Wirfs-Brock" w:date="2014-10-07T15:12:00Z">
              <w:r w:rsidRPr="005E4C2C">
                <w:t xml:space="preserve">Remains </w:t>
              </w:r>
              <w:r w:rsidRPr="005E4C2C">
                <w:rPr>
                  <w:rFonts w:ascii="Times New Roman" w:hAnsi="Times New Roman"/>
                  <w:b/>
                </w:rPr>
                <w:t>true</w:t>
              </w:r>
              <w:r w:rsidRPr="005E4C2C">
                <w:t xml:space="preserve"> when evaluation completes, even if it is an abrupt completion.</w:t>
              </w:r>
            </w:ins>
          </w:p>
        </w:tc>
      </w:tr>
    </w:tbl>
    <w:p w14:paraId="1C28FAED" w14:textId="77777777" w:rsidR="00094BE4" w:rsidRPr="00094BE4" w:rsidRDefault="00094BE4" w:rsidP="00094BE4">
      <w:pPr>
        <w:pStyle w:val="normalafter"/>
        <w:rPr>
          <w:ins w:id="35979" w:author="Rev 28 Allen Wirfs-Brock" w:date="2014-10-07T17:12:00Z"/>
        </w:rPr>
      </w:pPr>
      <w:ins w:id="35980" w:author="Rev 28 Allen Wirfs-Brock" w:date="2014-10-07T17:06:00Z">
        <w:r w:rsidRPr="00094BE4">
          <w:t xml:space="preserve">An </w:t>
        </w:r>
      </w:ins>
      <w:ins w:id="35981" w:author="Rev 28 Allen Wirfs-Brock" w:date="2014-10-07T17:07:00Z">
        <w:r w:rsidRPr="00094BE4">
          <w:t>Import</w:t>
        </w:r>
      </w:ins>
      <w:ins w:id="35982" w:author="Rev 28 Allen Wirfs-Brock" w:date="2014-10-07T17:06:00Z">
        <w:r w:rsidRPr="00094BE4">
          <w:t xml:space="preserve">Entry Record is a Record that digests information about a single </w:t>
        </w:r>
      </w:ins>
      <w:ins w:id="35983" w:author="Rev 28 Allen Wirfs-Brock" w:date="2014-10-07T17:10:00Z">
        <w:r w:rsidRPr="00094BE4">
          <w:t xml:space="preserve">declarative import. </w:t>
        </w:r>
      </w:ins>
      <w:ins w:id="35984" w:author="Rev 28 Allen Wirfs-Brock" w:date="2014-10-07T17:12:00Z">
        <w:r w:rsidRPr="00094BE4">
          <w:t xml:space="preserve">Each </w:t>
        </w:r>
      </w:ins>
      <w:ins w:id="35985" w:author="Rev 28 Allen Wirfs-Brock" w:date="2014-10-07T17:54:00Z">
        <w:r w:rsidRPr="00094BE4">
          <w:t xml:space="preserve">ImportEntry </w:t>
        </w:r>
      </w:ins>
      <w:ins w:id="35986" w:author="Rev 28 Allen Wirfs-Brock" w:date="2014-10-07T17:12:00Z">
        <w:r w:rsidRPr="00094BE4">
          <w:t xml:space="preserve">Record has the fields defined in </w:t>
        </w:r>
      </w:ins>
      <w:ins w:id="35987" w:author="Rev 28 Allen Wirfs-Brock" w:date="2014-10-07T17:18:00Z">
        <w:r>
          <w:fldChar w:fldCharType="begin"/>
        </w:r>
        <w:r>
          <w:instrText xml:space="preserve"> REF _Ref400465611 \h </w:instrText>
        </w:r>
      </w:ins>
      <w:r>
        <w:fldChar w:fldCharType="separate"/>
      </w:r>
      <w:ins w:id="35988" w:author="Rev 28 Allen Wirfs-Brock" w:date="2014-10-14T12:51:00Z">
        <w:r w:rsidR="008C4A46" w:rsidRPr="00691BEC">
          <w:t xml:space="preserve">Table </w:t>
        </w:r>
        <w:r w:rsidR="008C4A46">
          <w:rPr>
            <w:noProof/>
          </w:rPr>
          <w:t>38</w:t>
        </w:r>
      </w:ins>
      <w:ins w:id="35989" w:author="Rev 28 Allen Wirfs-Brock" w:date="2014-10-07T17:18:00Z">
        <w:r>
          <w:fldChar w:fldCharType="end"/>
        </w:r>
      </w:ins>
      <w:ins w:id="35990" w:author="Rev 28 Allen Wirfs-Brock" w:date="2014-10-07T17:12:00Z">
        <w:r w:rsidRPr="00094BE4">
          <w:fldChar w:fldCharType="begin"/>
        </w:r>
        <w:r w:rsidRPr="00094BE4">
          <w:instrText xml:space="preserve"> REF _Ref377979019 \h </w:instrText>
        </w:r>
      </w:ins>
      <w:r>
        <w:instrText xml:space="preserve"> \* MERGEFORMAT </w:instrText>
      </w:r>
      <w:del w:id="35991" w:author="Rev 28 Allen Wirfs-Brock" w:date="2014-10-10T13:19:00Z">
        <w:r w:rsidRPr="00094BE4">
          <w:fldChar w:fldCharType="end"/>
        </w:r>
      </w:del>
      <w:ins w:id="35992" w:author="Rev 28 Allen Wirfs-Brock" w:date="2014-10-07T17:12:00Z">
        <w:r w:rsidRPr="00094BE4">
          <w:t>:</w:t>
        </w:r>
      </w:ins>
    </w:p>
    <w:p w14:paraId="6B2F0B12" w14:textId="77777777" w:rsidR="00094BE4" w:rsidRPr="00691BEC" w:rsidRDefault="00094BE4" w:rsidP="00094BE4">
      <w:pPr>
        <w:pStyle w:val="Tabletitle"/>
        <w:rPr>
          <w:ins w:id="35993" w:author="Rev 28 Allen Wirfs-Brock" w:date="2014-10-07T17:12:00Z"/>
        </w:rPr>
      </w:pPr>
      <w:bookmarkStart w:id="35994" w:name="_Ref400465372"/>
      <w:ins w:id="35995" w:author="Rev 28 Allen Wirfs-Brock" w:date="2014-10-07T17:17:00Z">
        <w:r>
          <w:tab/>
        </w:r>
      </w:ins>
      <w:bookmarkStart w:id="35996" w:name="_Ref400465611"/>
      <w:ins w:id="35997"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35998" w:author="Rev 28 Allen Wirfs-Brock" w:date="2014-10-14T12:51:00Z">
        <w:r w:rsidR="008C4A46">
          <w:rPr>
            <w:noProof/>
          </w:rPr>
          <w:t>38</w:t>
        </w:r>
      </w:ins>
      <w:r w:rsidRPr="00691BEC">
        <w:fldChar w:fldCharType="end"/>
      </w:r>
      <w:bookmarkEnd w:id="35996"/>
      <w:r w:rsidRPr="00691BEC">
        <w:rPr>
          <w:rFonts w:eastAsia="Arial Unicode MS"/>
        </w:rPr>
        <w:t xml:space="preserve"> </w:t>
      </w:r>
      <w:ins w:id="35999" w:author="Rev 28 Allen Wirfs-Brock" w:date="2014-10-07T17:12:00Z">
        <w:r w:rsidRPr="00691BEC">
          <w:rPr>
            <w:rFonts w:eastAsia="Arial Unicode MS"/>
          </w:rPr>
          <w:t xml:space="preserve">— </w:t>
        </w:r>
      </w:ins>
      <w:ins w:id="36000" w:author="Rev 28 Allen Wirfs-Brock" w:date="2014-10-07T17:13:00Z">
        <w:r>
          <w:t>ImportEntry</w:t>
        </w:r>
      </w:ins>
      <w:ins w:id="36001" w:author="Rev 28 Allen Wirfs-Brock" w:date="2014-10-07T17:12:00Z">
        <w:r w:rsidRPr="00691BEC">
          <w:t xml:space="preserve"> Record Fields</w:t>
        </w:r>
      </w:ins>
      <w:bookmarkEnd w:id="35994"/>
      <w:ins w:id="36002"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5E4C2C" w14:paraId="3392EBDF" w14:textId="77777777" w:rsidTr="00260ACE">
        <w:trPr>
          <w:trHeight w:val="338"/>
          <w:jc w:val="center"/>
          <w:ins w:id="36003"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06C89B7E" w14:textId="77777777" w:rsidR="00094BE4" w:rsidRPr="005E4C2C" w:rsidRDefault="00094BE4" w:rsidP="00B82728">
            <w:pPr>
              <w:keepNext/>
              <w:shd w:val="solid" w:color="C0C0C0" w:fill="FFFFFF"/>
              <w:spacing w:after="0"/>
              <w:rPr>
                <w:ins w:id="36004" w:author="Rev 28 Allen Wirfs-Brock" w:date="2014-10-07T17:12:00Z"/>
                <w:b/>
                <w:i/>
                <w:shd w:val="solid" w:color="C0C0C0" w:fill="FFFFFF"/>
              </w:rPr>
            </w:pPr>
            <w:ins w:id="36005" w:author="Rev 28 Allen Wirfs-Brock" w:date="2014-10-07T17:12:00Z">
              <w:r w:rsidRPr="005E4C2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5901DE41" w14:textId="77777777" w:rsidR="00094BE4" w:rsidRPr="005E4C2C" w:rsidRDefault="00094BE4" w:rsidP="00B82728">
            <w:pPr>
              <w:keepNext/>
              <w:shd w:val="solid" w:color="C0C0C0" w:fill="FFFFFF"/>
              <w:spacing w:after="0"/>
              <w:rPr>
                <w:ins w:id="36006" w:author="Rev 28 Allen Wirfs-Brock" w:date="2014-10-07T17:12:00Z"/>
                <w:b/>
                <w:i/>
                <w:shd w:val="solid" w:color="C0C0C0" w:fill="FFFFFF"/>
              </w:rPr>
            </w:pPr>
            <w:ins w:id="36007" w:author="Rev 28 Allen Wirfs-Brock" w:date="2014-10-07T17:12:00Z">
              <w:r w:rsidRPr="005E4C2C">
                <w:rPr>
                  <w:b/>
                  <w:i/>
                  <w:shd w:val="solid" w:color="C0C0C0" w:fill="FFFFFF"/>
                </w:rPr>
                <w:t>Valu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37B84745" w14:textId="77777777" w:rsidR="00094BE4" w:rsidRPr="005E4C2C" w:rsidRDefault="00094BE4" w:rsidP="00B82728">
            <w:pPr>
              <w:keepNext/>
              <w:shd w:val="solid" w:color="C0C0C0" w:fill="FFFFFF"/>
              <w:spacing w:after="0"/>
              <w:rPr>
                <w:ins w:id="36008" w:author="Rev 28 Allen Wirfs-Brock" w:date="2014-10-07T17:12:00Z"/>
                <w:b/>
                <w:i/>
                <w:shd w:val="solid" w:color="C0C0C0" w:fill="FFFFFF"/>
              </w:rPr>
            </w:pPr>
            <w:ins w:id="36009" w:author="Rev 28 Allen Wirfs-Brock" w:date="2014-10-07T17:12:00Z">
              <w:r w:rsidRPr="005E4C2C">
                <w:rPr>
                  <w:b/>
                  <w:i/>
                  <w:shd w:val="solid" w:color="C0C0C0" w:fill="FFFFFF"/>
                </w:rPr>
                <w:t>Meaning</w:t>
              </w:r>
            </w:ins>
          </w:p>
        </w:tc>
      </w:tr>
      <w:tr w:rsidR="00094BE4" w:rsidRPr="005E4C2C" w14:paraId="053A4625" w14:textId="77777777" w:rsidTr="00260ACE">
        <w:trPr>
          <w:jc w:val="center"/>
          <w:ins w:id="36010" w:author="Rev 28 Allen Wirfs-Brock" w:date="2014-10-07T17:12:00Z"/>
        </w:trPr>
        <w:tc>
          <w:tcPr>
            <w:tcW w:w="1937" w:type="dxa"/>
          </w:tcPr>
          <w:p w14:paraId="266FA0A1" w14:textId="77777777" w:rsidR="00094BE4" w:rsidRPr="005E4C2C" w:rsidRDefault="00094BE4" w:rsidP="00094BE4">
            <w:pPr>
              <w:keepNext/>
              <w:spacing w:after="60"/>
              <w:rPr>
                <w:ins w:id="36011" w:author="Rev 28 Allen Wirfs-Brock" w:date="2014-10-07T17:12:00Z"/>
              </w:rPr>
            </w:pPr>
            <w:ins w:id="36012" w:author="Rev 28 Allen Wirfs-Brock" w:date="2014-10-07T17:12:00Z">
              <w:r w:rsidRPr="005E4C2C">
                <w:rPr>
                  <w:rFonts w:ascii="Times New Roman" w:hAnsi="Times New Roman"/>
                </w:rPr>
                <w:t>[[</w:t>
              </w:r>
            </w:ins>
            <w:ins w:id="36013" w:author="Rev 28 Allen Wirfs-Brock" w:date="2014-10-07T17:14:00Z">
              <w:r w:rsidRPr="005E4C2C">
                <w:rPr>
                  <w:rFonts w:ascii="Times New Roman" w:hAnsi="Times New Roman"/>
                </w:rPr>
                <w:t>ModuleRequest</w:t>
              </w:r>
            </w:ins>
            <w:ins w:id="36014" w:author="Rev 28 Allen Wirfs-Brock" w:date="2014-10-07T17:12:00Z">
              <w:r w:rsidRPr="005E4C2C">
                <w:rPr>
                  <w:rFonts w:ascii="Times New Roman" w:hAnsi="Times New Roman"/>
                </w:rPr>
                <w:t>]]</w:t>
              </w:r>
            </w:ins>
          </w:p>
        </w:tc>
        <w:tc>
          <w:tcPr>
            <w:tcW w:w="1620" w:type="dxa"/>
          </w:tcPr>
          <w:p w14:paraId="2372196E" w14:textId="77777777" w:rsidR="00094BE4" w:rsidRPr="005E4C2C" w:rsidRDefault="00094BE4" w:rsidP="00094BE4">
            <w:pPr>
              <w:keepNext/>
              <w:spacing w:after="60"/>
              <w:rPr>
                <w:ins w:id="36015" w:author="Rev 28 Allen Wirfs-Brock" w:date="2014-10-07T17:12:00Z"/>
              </w:rPr>
            </w:pPr>
            <w:ins w:id="36016" w:author="Rev 28 Allen Wirfs-Brock" w:date="2014-10-07T17:12:00Z">
              <w:r w:rsidRPr="005E4C2C">
                <w:t>String</w:t>
              </w:r>
            </w:ins>
          </w:p>
        </w:tc>
        <w:tc>
          <w:tcPr>
            <w:tcW w:w="5760" w:type="dxa"/>
          </w:tcPr>
          <w:p w14:paraId="6B465BBD" w14:textId="77777777" w:rsidR="00094BE4" w:rsidRPr="005E4C2C" w:rsidRDefault="00094BE4" w:rsidP="00AC24F7">
            <w:pPr>
              <w:keepNext/>
              <w:spacing w:after="60"/>
              <w:rPr>
                <w:ins w:id="36017" w:author="Rev 28 Allen Wirfs-Brock" w:date="2014-10-07T17:12:00Z"/>
              </w:rPr>
            </w:pPr>
            <w:ins w:id="36018" w:author="Rev 28 Allen Wirfs-Brock" w:date="2014-10-07T17:18:00Z">
              <w:r w:rsidRPr="005E4C2C">
                <w:rPr>
                  <w:spacing w:val="6"/>
                </w:rPr>
                <w:t>The module name that was state</w:t>
              </w:r>
            </w:ins>
            <w:ins w:id="36019" w:author="Rev 28 Allen Wirfs-Brock" w:date="2014-10-07T17:19:00Z">
              <w:r w:rsidRPr="005E4C2C">
                <w:rPr>
                  <w:spacing w:val="6"/>
                </w:rPr>
                <w:t>d</w:t>
              </w:r>
            </w:ins>
            <w:ins w:id="36020" w:author="Rev 28 Allen Wirfs-Brock" w:date="2014-10-07T17:18:00Z">
              <w:r w:rsidRPr="005E4C2C">
                <w:rPr>
                  <w:spacing w:val="6"/>
                </w:rPr>
                <w:t xml:space="preserve"> in the </w:t>
              </w:r>
            </w:ins>
            <w:ins w:id="36021" w:author="Rev 28 Allen Wirfs-Brock" w:date="2014-10-07T17:21:00Z">
              <w:r w:rsidRPr="005E4C2C">
                <w:rPr>
                  <w:rStyle w:val="SyntaxSymbol"/>
                </w:rPr>
                <w:t>FromClause</w:t>
              </w:r>
            </w:ins>
            <w:ins w:id="36022" w:author="Rev 28 Allen Wirfs-Brock" w:date="2014-10-07T17:18:00Z">
              <w:r w:rsidRPr="005E4C2C">
                <w:rPr>
                  <w:spacing w:val="6"/>
                </w:rPr>
                <w:t xml:space="preserve"> of the </w:t>
              </w:r>
              <w:r w:rsidRPr="005E4C2C">
                <w:rPr>
                  <w:rStyle w:val="SyntaxSymbol"/>
                </w:rPr>
                <w:t>ImportDeclaration</w:t>
              </w:r>
              <w:r w:rsidRPr="005E4C2C">
                <w:rPr>
                  <w:spacing w:val="6"/>
                </w:rPr>
                <w:t xml:space="preserve">. </w:t>
              </w:r>
            </w:ins>
            <w:ins w:id="36023" w:author="Rev 28 Allen Wirfs-Brock" w:date="2014-10-07T17:19:00Z">
              <w:del w:id="36024" w:author="Rev 31 Allen Wirfs-Brock" w:date="2015-01-14T08:21:00Z">
                <w:r w:rsidRPr="005E4C2C" w:rsidDel="00AC24F7">
                  <w:rPr>
                    <w:spacing w:val="6"/>
                  </w:rPr>
                  <w:delText xml:space="preserve">The </w:delText>
                </w:r>
              </w:del>
            </w:ins>
            <w:ins w:id="36025" w:author="Rev 28 Allen Wirfs-Brock" w:date="2014-10-07T17:20:00Z">
              <w:del w:id="36026" w:author="Rev 31 Allen Wirfs-Brock" w:date="2015-01-14T08:21:00Z">
                <w:r w:rsidRPr="005E4C2C" w:rsidDel="00AC24F7">
                  <w:rPr>
                    <w:spacing w:val="6"/>
                  </w:rPr>
                  <w:delText xml:space="preserve">module </w:delText>
                </w:r>
              </w:del>
            </w:ins>
            <w:ins w:id="36027" w:author="Rev 28 Allen Wirfs-Brock" w:date="2014-10-07T17:19:00Z">
              <w:del w:id="36028" w:author="Rev 31 Allen Wirfs-Brock" w:date="2015-01-14T08:21:00Z">
                <w:r w:rsidRPr="005E4C2C" w:rsidDel="00AC24F7">
                  <w:rPr>
                    <w:spacing w:val="6"/>
                  </w:rPr>
                  <w:delText xml:space="preserve">name is initially </w:delText>
                </w:r>
              </w:del>
              <w:del w:id="36029" w:author="Rev 31 Allen Wirfs-Brock" w:date="2015-01-14T08:19:00Z">
                <w:r w:rsidRPr="005E4C2C" w:rsidDel="00AC24F7">
                  <w:rPr>
                    <w:spacing w:val="6"/>
                  </w:rPr>
                  <w:delText>unnormalized</w:delText>
                </w:r>
              </w:del>
              <w:del w:id="36030" w:author="Rev 31 Allen Wirfs-Brock" w:date="2015-01-14T08:21:00Z">
                <w:r w:rsidRPr="005E4C2C" w:rsidDel="00AC24F7">
                  <w:rPr>
                    <w:spacing w:val="6"/>
                  </w:rPr>
                  <w:delText xml:space="preserve"> but is</w:delText>
                </w:r>
              </w:del>
            </w:ins>
            <w:ins w:id="36031" w:author="Rev 28 Allen Wirfs-Brock" w:date="2014-10-07T17:12:00Z">
              <w:del w:id="36032" w:author="Rev 31 Allen Wirfs-Brock" w:date="2015-01-14T08:21:00Z">
                <w:r w:rsidRPr="005E4C2C" w:rsidDel="00AC24F7">
                  <w:rPr>
                    <w:spacing w:val="6"/>
                  </w:rPr>
                  <w:delText xml:space="preserve"> host </w:delText>
                </w:r>
              </w:del>
              <w:del w:id="36033" w:author="Rev 31 Allen Wirfs-Brock" w:date="2015-01-14T08:19:00Z">
                <w:r w:rsidRPr="005E4C2C" w:rsidDel="00AC24F7">
                  <w:rPr>
                    <w:spacing w:val="6"/>
                  </w:rPr>
                  <w:delText>normalized</w:delText>
                </w:r>
              </w:del>
              <w:del w:id="36034" w:author="Rev 31 Allen Wirfs-Brock" w:date="2015-01-14T08:21:00Z">
                <w:r w:rsidRPr="005E4C2C" w:rsidDel="00AC24F7">
                  <w:rPr>
                    <w:spacing w:val="6"/>
                  </w:rPr>
                  <w:delText xml:space="preserve"> </w:delText>
                </w:r>
              </w:del>
            </w:ins>
            <w:ins w:id="36035" w:author="Rev 28 Allen Wirfs-Brock" w:date="2014-10-07T17:20:00Z">
              <w:del w:id="36036" w:author="Rev 31 Allen Wirfs-Brock" w:date="2015-01-14T08:21:00Z">
                <w:r w:rsidRPr="005E4C2C" w:rsidDel="00AC24F7">
                  <w:rPr>
                    <w:spacing w:val="6"/>
                  </w:rPr>
                  <w:delText>prior to us</w:delText>
                </w:r>
                <w:r w:rsidR="004A3D61" w:rsidRPr="005E4C2C" w:rsidDel="00AC24F7">
                  <w:rPr>
                    <w:spacing w:val="6"/>
                  </w:rPr>
                  <w:delText>ing it to access another module</w:delText>
                </w:r>
              </w:del>
            </w:ins>
            <w:ins w:id="36037" w:author="Rev 28 Allen Wirfs-Brock" w:date="2014-10-07T17:12:00Z">
              <w:del w:id="36038" w:author="Rev 31 Allen Wirfs-Brock" w:date="2015-01-14T08:21:00Z">
                <w:r w:rsidRPr="005E4C2C" w:rsidDel="00AC24F7">
                  <w:rPr>
                    <w:spacing w:val="6"/>
                  </w:rPr>
                  <w:delText>.</w:delText>
                </w:r>
              </w:del>
            </w:ins>
          </w:p>
        </w:tc>
      </w:tr>
      <w:tr w:rsidR="00B40DDF" w:rsidRPr="005E4C2C" w:rsidDel="002C3736" w14:paraId="335328E0" w14:textId="77777777" w:rsidTr="00094BE4">
        <w:trPr>
          <w:jc w:val="center"/>
          <w:ins w:id="36039" w:author="Rev 29 Allen Wirfs-Brock" w:date="2014-11-26T15:42:00Z"/>
          <w:del w:id="36040" w:author="Rev 31 Allen Wirfs-Brock" w:date="2015-01-14T13:25:00Z"/>
        </w:trPr>
        <w:tc>
          <w:tcPr>
            <w:tcW w:w="1937" w:type="dxa"/>
          </w:tcPr>
          <w:p w14:paraId="27A19CE2" w14:textId="77777777" w:rsidR="00B40DDF" w:rsidRPr="005E4C2C" w:rsidDel="002C3736" w:rsidRDefault="00B40DDF" w:rsidP="00094BE4">
            <w:pPr>
              <w:keepNext/>
              <w:spacing w:after="60"/>
              <w:rPr>
                <w:ins w:id="36041" w:author="Rev 29 Allen Wirfs-Brock" w:date="2014-11-26T15:42:00Z"/>
                <w:del w:id="36042" w:author="Rev 31 Allen Wirfs-Brock" w:date="2015-01-14T13:25:00Z"/>
                <w:rFonts w:ascii="Times New Roman" w:hAnsi="Times New Roman"/>
              </w:rPr>
            </w:pPr>
            <w:ins w:id="36043" w:author="Rev 29 Allen Wirfs-Brock" w:date="2014-11-26T15:44:00Z">
              <w:del w:id="36044" w:author="Rev 31 Allen Wirfs-Brock" w:date="2015-01-14T13:25:00Z">
                <w:r w:rsidRPr="005E4C2C" w:rsidDel="002C3736">
                  <w:rPr>
                    <w:szCs w:val="24"/>
                    <w:lang w:val="en-US"/>
                  </w:rPr>
                  <w:delText>[[</w:delText>
                </w:r>
              </w:del>
            </w:ins>
            <w:ins w:id="36045" w:author="Rev 29 Allen Wirfs-Brock" w:date="2014-11-26T15:52:00Z">
              <w:del w:id="36046" w:author="Rev 31 Allen Wirfs-Brock" w:date="2015-01-14T13:25:00Z">
                <w:r w:rsidR="009E240E" w:rsidRPr="005E4C2C" w:rsidDel="002C3736">
                  <w:rPr>
                    <w:rFonts w:ascii="Times New Roman" w:hAnsi="Times New Roman"/>
                  </w:rPr>
                  <w:delText>ModuleRequestId</w:delText>
                </w:r>
              </w:del>
            </w:ins>
            <w:ins w:id="36047" w:author="Rev 29 Allen Wirfs-Brock" w:date="2014-11-26T15:44:00Z">
              <w:del w:id="36048" w:author="Rev 31 Allen Wirfs-Brock" w:date="2015-01-14T13:25:00Z">
                <w:r w:rsidRPr="005E4C2C" w:rsidDel="002C3736">
                  <w:rPr>
                    <w:szCs w:val="24"/>
                    <w:lang w:val="en-US"/>
                  </w:rPr>
                  <w:delText>]]</w:delText>
                </w:r>
              </w:del>
            </w:ins>
          </w:p>
        </w:tc>
        <w:tc>
          <w:tcPr>
            <w:tcW w:w="1620" w:type="dxa"/>
          </w:tcPr>
          <w:p w14:paraId="7E0C60B7" w14:textId="77777777" w:rsidR="00B40DDF" w:rsidRPr="005E4C2C" w:rsidDel="002C3736" w:rsidRDefault="00B40DDF" w:rsidP="00094BE4">
            <w:pPr>
              <w:keepNext/>
              <w:spacing w:after="60"/>
              <w:rPr>
                <w:ins w:id="36049" w:author="Rev 29 Allen Wirfs-Brock" w:date="2014-11-26T15:42:00Z"/>
                <w:del w:id="36050" w:author="Rev 31 Allen Wirfs-Brock" w:date="2015-01-14T13:25:00Z"/>
              </w:rPr>
            </w:pPr>
            <w:ins w:id="36051" w:author="Rev 29 Allen Wirfs-Brock" w:date="2014-11-26T15:44:00Z">
              <w:del w:id="36052" w:author="Rev 31 Allen Wirfs-Brock" w:date="2015-01-14T13:25:00Z">
                <w:r w:rsidRPr="005E4C2C" w:rsidDel="002C3736">
                  <w:delText>String</w:delText>
                </w:r>
              </w:del>
            </w:ins>
          </w:p>
        </w:tc>
        <w:tc>
          <w:tcPr>
            <w:tcW w:w="5760" w:type="dxa"/>
          </w:tcPr>
          <w:p w14:paraId="3BE74BC9" w14:textId="77777777" w:rsidR="00B40DDF" w:rsidRPr="005E4C2C" w:rsidDel="002C3736" w:rsidRDefault="009E240E" w:rsidP="009E240E">
            <w:pPr>
              <w:keepNext/>
              <w:spacing w:after="60"/>
              <w:rPr>
                <w:ins w:id="36053" w:author="Rev 29 Allen Wirfs-Brock" w:date="2014-11-26T15:42:00Z"/>
                <w:del w:id="36054" w:author="Rev 31 Allen Wirfs-Brock" w:date="2015-01-14T13:25:00Z"/>
                <w:spacing w:val="6"/>
              </w:rPr>
            </w:pPr>
            <w:ins w:id="36055" w:author="Rev 29 Allen Wirfs-Brock" w:date="2014-11-26T15:45:00Z">
              <w:del w:id="36056" w:author="Rev 31 Allen Wirfs-Brock" w:date="2015-01-14T13:25:00Z">
                <w:r w:rsidRPr="005E4C2C" w:rsidDel="002C3736">
                  <w:rPr>
                    <w:spacing w:val="6"/>
                  </w:rPr>
                  <w:delText xml:space="preserve">The </w:delText>
                </w:r>
                <w:r w:rsidRPr="005E4C2C" w:rsidDel="002C3736">
                  <w:rPr>
                    <w:lang w:val="en-US"/>
                  </w:rPr>
                  <w:delText xml:space="preserve">host </w:delText>
                </w:r>
                <w:r w:rsidRPr="005E4C2C" w:rsidDel="002C3736">
                  <w:rPr>
                    <w:spacing w:val="6"/>
                  </w:rPr>
                  <w:delText xml:space="preserve">supplied </w:delText>
                </w:r>
              </w:del>
              <w:del w:id="36057" w:author="Rev 31 Allen Wirfs-Brock" w:date="2015-01-14T08:21:00Z">
                <w:r w:rsidRPr="005E4C2C" w:rsidDel="00AC24F7">
                  <w:rPr>
                    <w:spacing w:val="6"/>
                  </w:rPr>
                  <w:delText>module identifier</w:delText>
                </w:r>
              </w:del>
              <w:del w:id="36058" w:author="Rev 31 Allen Wirfs-Brock" w:date="2015-01-14T13:25:00Z">
                <w:r w:rsidRPr="005E4C2C" w:rsidDel="002C3736">
                  <w:rPr>
                    <w:spacing w:val="6"/>
                  </w:rPr>
                  <w:delText>, corresponding to [[ModuleRequest]]</w:delText>
                </w:r>
              </w:del>
            </w:ins>
            <w:ins w:id="36059" w:author="Rev 29 Allen Wirfs-Brock" w:date="2014-11-26T15:46:00Z">
              <w:del w:id="36060" w:author="Rev 31 Allen Wirfs-Brock" w:date="2015-01-14T13:25:00Z">
                <w:r w:rsidRPr="005E4C2C" w:rsidDel="002C3736">
                  <w:rPr>
                    <w:spacing w:val="6"/>
                  </w:rPr>
                  <w:delText>.</w:delText>
                </w:r>
              </w:del>
            </w:ins>
          </w:p>
        </w:tc>
      </w:tr>
      <w:tr w:rsidR="00934681" w:rsidRPr="005E4C2C" w14:paraId="5E962B82" w14:textId="77777777" w:rsidTr="00260ACE">
        <w:trPr>
          <w:jc w:val="center"/>
          <w:ins w:id="36061" w:author="Rev 31 Allen Wirfs-Brock" w:date="2015-01-14T12:30:00Z"/>
        </w:trPr>
        <w:tc>
          <w:tcPr>
            <w:tcW w:w="1937" w:type="dxa"/>
          </w:tcPr>
          <w:p w14:paraId="1853DE76" w14:textId="77777777" w:rsidR="00934681" w:rsidRPr="005E4C2C" w:rsidRDefault="00934681" w:rsidP="00094BE4">
            <w:pPr>
              <w:keepNext/>
              <w:spacing w:after="60"/>
              <w:rPr>
                <w:ins w:id="36062" w:author="Rev 31 Allen Wirfs-Brock" w:date="2015-01-14T12:30:00Z"/>
                <w:rFonts w:ascii="Times New Roman" w:hAnsi="Times New Roman"/>
              </w:rPr>
            </w:pPr>
            <w:ins w:id="36063" w:author="Rev 31 Allen Wirfs-Brock" w:date="2015-01-14T12:30:00Z">
              <w:r w:rsidRPr="005E4C2C">
                <w:rPr>
                  <w:rFonts w:ascii="Times New Roman" w:hAnsi="Times New Roman"/>
                </w:rPr>
                <w:t>[[ImportModule]]</w:t>
              </w:r>
            </w:ins>
          </w:p>
        </w:tc>
        <w:tc>
          <w:tcPr>
            <w:tcW w:w="1620" w:type="dxa"/>
          </w:tcPr>
          <w:p w14:paraId="648A1A79" w14:textId="77777777" w:rsidR="00934681" w:rsidRPr="005E4C2C" w:rsidRDefault="00934681" w:rsidP="00094BE4">
            <w:pPr>
              <w:keepNext/>
              <w:spacing w:after="60"/>
              <w:rPr>
                <w:ins w:id="36064" w:author="Rev 31 Allen Wirfs-Brock" w:date="2015-01-14T12:30:00Z"/>
              </w:rPr>
            </w:pPr>
            <w:ins w:id="36065" w:author="Rev 31 Allen Wirfs-Brock" w:date="2015-01-14T12:30:00Z">
              <w:r w:rsidRPr="005E4C2C">
                <w:t>Module Record</w:t>
              </w:r>
            </w:ins>
          </w:p>
        </w:tc>
        <w:tc>
          <w:tcPr>
            <w:tcW w:w="5760" w:type="dxa"/>
          </w:tcPr>
          <w:p w14:paraId="21268A59" w14:textId="77777777" w:rsidR="00934681" w:rsidRPr="005E4C2C" w:rsidRDefault="00934681" w:rsidP="00094BE4">
            <w:pPr>
              <w:keepNext/>
              <w:spacing w:after="60"/>
              <w:rPr>
                <w:ins w:id="36066" w:author="Rev 31 Allen Wirfs-Brock" w:date="2015-01-14T12:30:00Z"/>
                <w:spacing w:val="6"/>
              </w:rPr>
            </w:pPr>
            <w:ins w:id="36067" w:author="Rev 31 Allen Wirfs-Brock" w:date="2015-01-14T12:30:00Z">
              <w:r w:rsidRPr="005E4C2C">
                <w:rPr>
                  <w:spacing w:val="6"/>
                </w:rPr>
                <w:t xml:space="preserve">The Module Record that the </w:t>
              </w:r>
            </w:ins>
            <w:ins w:id="36068" w:author="Rev 31 Allen Wirfs-Brock" w:date="2015-01-14T12:31:00Z">
              <w:r w:rsidR="003C1FED" w:rsidRPr="005E4C2C">
                <w:rPr>
                  <w:rStyle w:val="SyntaxSymbol"/>
                </w:rPr>
                <w:t>FromClause</w:t>
              </w:r>
              <w:r w:rsidR="003C1FED" w:rsidRPr="005E4C2C">
                <w:rPr>
                  <w:spacing w:val="6"/>
                </w:rPr>
                <w:t xml:space="preserve"> resolved to.</w:t>
              </w:r>
            </w:ins>
          </w:p>
        </w:tc>
      </w:tr>
      <w:tr w:rsidR="00094BE4" w:rsidRPr="005E4C2C" w14:paraId="736AFE37" w14:textId="77777777" w:rsidTr="00260ACE">
        <w:trPr>
          <w:jc w:val="center"/>
          <w:ins w:id="36069" w:author="Rev 28 Allen Wirfs-Brock" w:date="2014-10-07T17:12:00Z"/>
        </w:trPr>
        <w:tc>
          <w:tcPr>
            <w:tcW w:w="1937" w:type="dxa"/>
          </w:tcPr>
          <w:p w14:paraId="420FF663" w14:textId="77777777" w:rsidR="00094BE4" w:rsidRPr="005E4C2C" w:rsidRDefault="00094BE4" w:rsidP="00094BE4">
            <w:pPr>
              <w:keepNext/>
              <w:spacing w:after="60"/>
              <w:rPr>
                <w:ins w:id="36070" w:author="Rev 28 Allen Wirfs-Brock" w:date="2014-10-07T17:12:00Z"/>
              </w:rPr>
            </w:pPr>
            <w:ins w:id="36071" w:author="Rev 28 Allen Wirfs-Brock" w:date="2014-10-07T17:12:00Z">
              <w:r w:rsidRPr="005E4C2C">
                <w:rPr>
                  <w:rFonts w:ascii="Times New Roman" w:hAnsi="Times New Roman"/>
                </w:rPr>
                <w:t>[[Import</w:t>
              </w:r>
            </w:ins>
            <w:ins w:id="36072" w:author="Rev 28 Allen Wirfs-Brock" w:date="2014-10-07T17:15:00Z">
              <w:r w:rsidRPr="005E4C2C">
                <w:rPr>
                  <w:rFonts w:ascii="Times New Roman" w:hAnsi="Times New Roman"/>
                </w:rPr>
                <w:t>Name</w:t>
              </w:r>
            </w:ins>
            <w:ins w:id="36073" w:author="Rev 28 Allen Wirfs-Brock" w:date="2014-10-07T17:12:00Z">
              <w:r w:rsidRPr="005E4C2C">
                <w:rPr>
                  <w:rFonts w:ascii="Times New Roman" w:hAnsi="Times New Roman"/>
                </w:rPr>
                <w:t>]]</w:t>
              </w:r>
            </w:ins>
          </w:p>
        </w:tc>
        <w:tc>
          <w:tcPr>
            <w:tcW w:w="1620" w:type="dxa"/>
          </w:tcPr>
          <w:p w14:paraId="796C1DD6" w14:textId="77777777" w:rsidR="00094BE4" w:rsidRPr="005E4C2C" w:rsidRDefault="00094BE4" w:rsidP="00094BE4">
            <w:pPr>
              <w:keepNext/>
              <w:spacing w:after="60"/>
              <w:rPr>
                <w:ins w:id="36074" w:author="Rev 28 Allen Wirfs-Brock" w:date="2014-10-07T17:12:00Z"/>
              </w:rPr>
            </w:pPr>
            <w:ins w:id="36075" w:author="Rev 28 Allen Wirfs-Brock" w:date="2014-10-07T17:12:00Z">
              <w:r w:rsidRPr="005E4C2C">
                <w:t>String</w:t>
              </w:r>
            </w:ins>
          </w:p>
        </w:tc>
        <w:tc>
          <w:tcPr>
            <w:tcW w:w="5760" w:type="dxa"/>
          </w:tcPr>
          <w:p w14:paraId="43C18DD5" w14:textId="77777777" w:rsidR="00094BE4" w:rsidRPr="005E4C2C" w:rsidRDefault="00094BE4" w:rsidP="002C3736">
            <w:pPr>
              <w:keepNext/>
              <w:spacing w:after="60"/>
              <w:rPr>
                <w:ins w:id="36076" w:author="Rev 28 Allen Wirfs-Brock" w:date="2014-10-07T17:12:00Z"/>
              </w:rPr>
            </w:pPr>
            <w:ins w:id="36077" w:author="Rev 28 Allen Wirfs-Brock" w:date="2014-10-07T17:23:00Z">
              <w:r w:rsidRPr="005E4C2C">
                <w:rPr>
                  <w:spacing w:val="6"/>
                </w:rPr>
                <w:t>The name under</w:t>
              </w:r>
            </w:ins>
            <w:ins w:id="36078" w:author="Rev 29 Allen Wirfs-Brock" w:date="2014-12-04T16:10:00Z">
              <w:r w:rsidR="00F614F8" w:rsidRPr="005E4C2C">
                <w:rPr>
                  <w:spacing w:val="6"/>
                </w:rPr>
                <w:t xml:space="preserve"> </w:t>
              </w:r>
            </w:ins>
            <w:ins w:id="36079" w:author="Rev 28 Allen Wirfs-Brock" w:date="2014-10-07T17:23:00Z">
              <w:r w:rsidRPr="005E4C2C">
                <w:rPr>
                  <w:spacing w:val="6"/>
                </w:rPr>
                <w:t xml:space="preserve">which the desired binding is exported by </w:t>
              </w:r>
              <w:del w:id="36080" w:author="Rev 31 Allen Wirfs-Brock" w:date="2015-01-14T13:25:00Z">
                <w:r w:rsidRPr="005E4C2C" w:rsidDel="002C3736">
                  <w:rPr>
                    <w:spacing w:val="6"/>
                  </w:rPr>
                  <w:delText xml:space="preserve">the </w:delText>
                </w:r>
              </w:del>
            </w:ins>
            <w:ins w:id="36081" w:author="Rev 28 Allen Wirfs-Brock" w:date="2014-10-07T17:27:00Z">
              <w:del w:id="36082" w:author="Rev 31 Allen Wirfs-Brock" w:date="2015-01-14T13:25:00Z">
                <w:r w:rsidRPr="005E4C2C" w:rsidDel="002C3736">
                  <w:rPr>
                    <w:spacing w:val="6"/>
                  </w:rPr>
                  <w:delText xml:space="preserve">target </w:delText>
                </w:r>
              </w:del>
            </w:ins>
            <w:ins w:id="36083" w:author="Rev 28 Allen Wirfs-Brock" w:date="2014-10-07T17:23:00Z">
              <w:del w:id="36084" w:author="Rev 31 Allen Wirfs-Brock" w:date="2015-01-14T13:25:00Z">
                <w:r w:rsidRPr="005E4C2C" w:rsidDel="002C3736">
                  <w:rPr>
                    <w:spacing w:val="6"/>
                  </w:rPr>
                  <w:delText xml:space="preserve">module named by </w:delText>
                </w:r>
              </w:del>
              <w:r w:rsidRPr="005E4C2C">
                <w:rPr>
                  <w:spacing w:val="6"/>
                </w:rPr>
                <w:t>[[</w:t>
              </w:r>
            </w:ins>
            <w:ins w:id="36085" w:author="Rev 31 Allen Wirfs-Brock" w:date="2015-01-14T13:25:00Z">
              <w:r w:rsidR="002C3736" w:rsidRPr="005E4C2C">
                <w:rPr>
                  <w:spacing w:val="6"/>
                </w:rPr>
                <w:t>ImportModule</w:t>
              </w:r>
            </w:ins>
            <w:ins w:id="36086" w:author="Rev 28 Allen Wirfs-Brock" w:date="2014-10-07T17:23:00Z">
              <w:del w:id="36087" w:author="Rev 31 Allen Wirfs-Brock" w:date="2015-01-14T13:25:00Z">
                <w:r w:rsidRPr="005E4C2C" w:rsidDel="002C3736">
                  <w:rPr>
                    <w:spacing w:val="6"/>
                  </w:rPr>
                  <w:delText>ModuleRequest</w:delText>
                </w:r>
              </w:del>
              <w:r w:rsidRPr="005E4C2C">
                <w:rPr>
                  <w:spacing w:val="6"/>
                </w:rPr>
                <w:t xml:space="preserve">]]. The value </w:t>
              </w:r>
            </w:ins>
            <w:ins w:id="36088" w:author="Rev 28 Allen Wirfs-Brock" w:date="2014-10-07T17:25:00Z">
              <w:r w:rsidRPr="005E4C2C">
                <w:rPr>
                  <w:rFonts w:ascii="Courier New" w:hAnsi="Courier New" w:cs="Courier New"/>
                  <w:b/>
                  <w:lang w:val="en-US"/>
                </w:rPr>
                <w:t>"*"</w:t>
              </w:r>
            </w:ins>
            <w:ins w:id="36089" w:author="Rev 28 Allen Wirfs-Brock" w:date="2014-10-07T17:26:00Z">
              <w:r w:rsidRPr="005E4C2C">
                <w:rPr>
                  <w:spacing w:val="6"/>
                </w:rPr>
                <w:t xml:space="preserve"> indicates that the import request is for the target module’s namespace object.</w:t>
              </w:r>
            </w:ins>
          </w:p>
        </w:tc>
      </w:tr>
      <w:tr w:rsidR="00094BE4" w:rsidRPr="005E4C2C" w14:paraId="66833632" w14:textId="77777777" w:rsidTr="00260ACE">
        <w:trPr>
          <w:jc w:val="center"/>
          <w:ins w:id="36090" w:author="Rev 28 Allen Wirfs-Brock" w:date="2014-10-07T17:12:00Z"/>
        </w:trPr>
        <w:tc>
          <w:tcPr>
            <w:tcW w:w="1937" w:type="dxa"/>
          </w:tcPr>
          <w:p w14:paraId="6AA77C03" w14:textId="77777777" w:rsidR="00094BE4" w:rsidRPr="005E4C2C" w:rsidRDefault="00094BE4" w:rsidP="00094BE4">
            <w:pPr>
              <w:keepNext/>
              <w:spacing w:after="60"/>
              <w:rPr>
                <w:ins w:id="36091" w:author="Rev 28 Allen Wirfs-Brock" w:date="2014-10-07T17:12:00Z"/>
                <w:rFonts w:ascii="Times New Roman" w:hAnsi="Times New Roman"/>
              </w:rPr>
            </w:pPr>
            <w:ins w:id="36092" w:author="Rev 28 Allen Wirfs-Brock" w:date="2014-10-07T17:12:00Z">
              <w:r w:rsidRPr="005E4C2C">
                <w:rPr>
                  <w:rFonts w:ascii="Times New Roman" w:hAnsi="Times New Roman"/>
                </w:rPr>
                <w:t>[[</w:t>
              </w:r>
            </w:ins>
            <w:ins w:id="36093" w:author="Rev 28 Allen Wirfs-Brock" w:date="2014-10-07T17:16:00Z">
              <w:r w:rsidRPr="005E4C2C">
                <w:rPr>
                  <w:rFonts w:ascii="Times New Roman" w:hAnsi="Times New Roman"/>
                </w:rPr>
                <w:t>LocalName</w:t>
              </w:r>
            </w:ins>
            <w:ins w:id="36094" w:author="Rev 28 Allen Wirfs-Brock" w:date="2014-10-07T17:12:00Z">
              <w:r w:rsidRPr="005E4C2C">
                <w:rPr>
                  <w:rFonts w:ascii="Times New Roman" w:hAnsi="Times New Roman"/>
                </w:rPr>
                <w:t>]]</w:t>
              </w:r>
            </w:ins>
          </w:p>
        </w:tc>
        <w:tc>
          <w:tcPr>
            <w:tcW w:w="1620" w:type="dxa"/>
          </w:tcPr>
          <w:p w14:paraId="364D7EFE" w14:textId="77777777" w:rsidR="00094BE4" w:rsidRPr="005E4C2C" w:rsidRDefault="00094BE4" w:rsidP="00B82728">
            <w:pPr>
              <w:keepNext/>
              <w:spacing w:after="60"/>
              <w:rPr>
                <w:ins w:id="36095" w:author="Rev 28 Allen Wirfs-Brock" w:date="2014-10-07T17:12:00Z"/>
                <w:spacing w:val="6"/>
              </w:rPr>
            </w:pPr>
            <w:ins w:id="36096" w:author="Rev 28 Allen Wirfs-Brock" w:date="2014-10-07T17:16:00Z">
              <w:r w:rsidRPr="005E4C2C">
                <w:t>String</w:t>
              </w:r>
            </w:ins>
          </w:p>
        </w:tc>
        <w:tc>
          <w:tcPr>
            <w:tcW w:w="5760" w:type="dxa"/>
          </w:tcPr>
          <w:p w14:paraId="560DB26F" w14:textId="77777777" w:rsidR="00094BE4" w:rsidRPr="005E4C2C" w:rsidRDefault="00094BE4" w:rsidP="00094BE4">
            <w:pPr>
              <w:keepNext/>
              <w:spacing w:after="60"/>
              <w:rPr>
                <w:ins w:id="36097" w:author="Rev 28 Allen Wirfs-Brock" w:date="2014-10-07T17:12:00Z"/>
                <w:spacing w:val="6"/>
              </w:rPr>
            </w:pPr>
            <w:ins w:id="36098" w:author="Rev 28 Allen Wirfs-Brock" w:date="2014-10-07T17:12:00Z">
              <w:r w:rsidRPr="005E4C2C">
                <w:rPr>
                  <w:spacing w:val="6"/>
                </w:rPr>
                <w:t xml:space="preserve">The </w:t>
              </w:r>
            </w:ins>
            <w:ins w:id="36099" w:author="Rev 28 Allen Wirfs-Brock" w:date="2014-10-07T17:27:00Z">
              <w:r w:rsidRPr="005E4C2C">
                <w:rPr>
                  <w:spacing w:val="6"/>
                </w:rPr>
                <w:t>name that is used to locally access the imported value from within the importing module</w:t>
              </w:r>
            </w:ins>
            <w:ins w:id="36100" w:author="Rev 28 Allen Wirfs-Brock" w:date="2014-10-07T17:12:00Z">
              <w:r w:rsidRPr="005E4C2C">
                <w:rPr>
                  <w:spacing w:val="6"/>
                </w:rPr>
                <w:t xml:space="preserve">. </w:t>
              </w:r>
            </w:ins>
          </w:p>
        </w:tc>
      </w:tr>
    </w:tbl>
    <w:p w14:paraId="52C30F41" w14:textId="77777777" w:rsidR="00094BE4" w:rsidRDefault="00094BE4" w:rsidP="00094BE4">
      <w:pPr>
        <w:pStyle w:val="NoteAfter"/>
        <w:rPr>
          <w:ins w:id="36101" w:author="Rev 28 Allen Wirfs-Brock" w:date="2014-10-07T17:28:00Z"/>
        </w:rPr>
      </w:pPr>
      <w:ins w:id="36102" w:author="Rev 28 Allen Wirfs-Brock" w:date="2014-10-07T17:28:00Z">
        <w:r>
          <w:t>NOTE</w:t>
        </w:r>
        <w:r>
          <w:tab/>
          <w:t xml:space="preserve">The following table gives examples of </w:t>
        </w:r>
        <w:del w:id="36103" w:author="Rev 29 Allen Wirfs-Brock" w:date="2014-12-04T16:09:00Z">
          <w:r w:rsidDel="00F614F8">
            <w:delText xml:space="preserve">the various </w:delText>
          </w:r>
        </w:del>
        <w:r>
          <w:t xml:space="preserve">ImportEntry records </w:t>
        </w:r>
      </w:ins>
      <w:ins w:id="36104" w:author="Rev 29 Allen Wirfs-Brock" w:date="2014-12-04T16:09:00Z">
        <w:r w:rsidR="00F614F8">
          <w:t xml:space="preserve">fields </w:t>
        </w:r>
      </w:ins>
      <w:ins w:id="36105" w:author="Rev 28 Allen Wirfs-Brock" w:date="2014-10-07T17:28:00Z">
        <w:r>
          <w:t xml:space="preserve">used to represent </w:t>
        </w:r>
        <w:del w:id="36106" w:author="Rev 29 Allen Wirfs-Brock" w:date="2014-12-04T16:12:00Z">
          <w:r w:rsidDel="00F614F8">
            <w:delText>various</w:delText>
          </w:r>
        </w:del>
      </w:ins>
      <w:ins w:id="36107" w:author="Rev 29 Allen Wirfs-Brock" w:date="2014-12-04T16:12:00Z">
        <w:r w:rsidR="00F614F8">
          <w:t>the</w:t>
        </w:r>
      </w:ins>
      <w:ins w:id="36108"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5E4C2C" w14:paraId="6CD16345" w14:textId="77777777" w:rsidTr="00094BE4">
        <w:trPr>
          <w:trHeight w:val="338"/>
          <w:jc w:val="center"/>
          <w:ins w:id="36109"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202D0A74" w14:textId="77777777" w:rsidR="00094BE4" w:rsidRPr="00094BE4" w:rsidRDefault="00094BE4" w:rsidP="00094BE4">
            <w:pPr>
              <w:pStyle w:val="Note"/>
              <w:spacing w:after="0"/>
              <w:rPr>
                <w:ins w:id="36110" w:author="Rev 28 Allen Wirfs-Brock" w:date="2014-10-07T17:29:00Z"/>
                <w:rFonts w:cs="Arial"/>
                <w:b/>
                <w:i/>
                <w:shd w:val="solid" w:color="C0C0C0" w:fill="FFFFFF"/>
              </w:rPr>
            </w:pPr>
            <w:ins w:id="36111" w:author="Rev 28 Allen Wirfs-Brock" w:date="2014-10-07T17:30:00Z">
              <w:r w:rsidRPr="00094BE4">
                <w:rPr>
                  <w:rFonts w:cs="Arial"/>
                  <w:b/>
                  <w:i/>
                  <w:shd w:val="solid" w:color="C0C0C0" w:fill="FFFFFF"/>
                </w:rPr>
                <w:t>Import Statement</w:t>
              </w:r>
            </w:ins>
            <w:ins w:id="36112"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7AF6D5CF" w14:textId="77777777" w:rsidR="00094BE4" w:rsidRPr="00094BE4" w:rsidRDefault="00094BE4" w:rsidP="00094BE4">
            <w:pPr>
              <w:pStyle w:val="Note"/>
              <w:spacing w:after="0"/>
              <w:rPr>
                <w:ins w:id="36113" w:author="Rev 28 Allen Wirfs-Brock" w:date="2014-10-07T17:29:00Z"/>
                <w:rFonts w:cs="Arial"/>
                <w:b/>
                <w:shd w:val="solid" w:color="C0C0C0" w:fill="FFFFFF"/>
              </w:rPr>
            </w:pPr>
            <w:ins w:id="36114"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6A7565F3" w14:textId="77777777" w:rsidR="00094BE4" w:rsidRPr="00094BE4" w:rsidRDefault="00094BE4" w:rsidP="00094BE4">
            <w:pPr>
              <w:pStyle w:val="Note"/>
              <w:spacing w:after="0"/>
              <w:rPr>
                <w:ins w:id="36115" w:author="Rev 28 Allen Wirfs-Brock" w:date="2014-10-07T17:33:00Z"/>
                <w:rFonts w:cs="Arial"/>
                <w:b/>
                <w:shd w:val="solid" w:color="C0C0C0" w:fill="FFFFFF"/>
              </w:rPr>
            </w:pPr>
            <w:ins w:id="36116"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34D50FF1" w14:textId="77777777" w:rsidR="00094BE4" w:rsidRPr="00094BE4" w:rsidRDefault="00094BE4" w:rsidP="00094BE4">
            <w:pPr>
              <w:pStyle w:val="Note"/>
              <w:spacing w:after="0"/>
              <w:rPr>
                <w:ins w:id="36117" w:author="Rev 28 Allen Wirfs-Brock" w:date="2014-10-07T17:29:00Z"/>
                <w:rFonts w:cs="Arial"/>
                <w:b/>
                <w:shd w:val="solid" w:color="C0C0C0" w:fill="FFFFFF"/>
              </w:rPr>
            </w:pPr>
            <w:ins w:id="36118" w:author="Rev 28 Allen Wirfs-Brock" w:date="2014-10-07T17:31:00Z">
              <w:r w:rsidRPr="00094BE4">
                <w:rPr>
                  <w:rFonts w:cs="Arial"/>
                  <w:b/>
                  <w:shd w:val="solid" w:color="C0C0C0" w:fill="FFFFFF"/>
                </w:rPr>
                <w:t>[[</w:t>
              </w:r>
            </w:ins>
            <w:ins w:id="36119" w:author="Rev 28 Allen Wirfs-Brock" w:date="2014-10-07T17:33:00Z">
              <w:r w:rsidRPr="00094BE4">
                <w:rPr>
                  <w:rFonts w:cs="Arial"/>
                  <w:b/>
                  <w:shd w:val="solid" w:color="C0C0C0" w:fill="FFFFFF"/>
                </w:rPr>
                <w:t>Local</w:t>
              </w:r>
            </w:ins>
            <w:ins w:id="36120" w:author="Rev 28 Allen Wirfs-Brock" w:date="2014-10-07T17:31:00Z">
              <w:r w:rsidRPr="00094BE4">
                <w:rPr>
                  <w:rFonts w:cs="Arial"/>
                  <w:b/>
                  <w:shd w:val="solid" w:color="C0C0C0" w:fill="FFFFFF"/>
                </w:rPr>
                <w:t>Name]]</w:t>
              </w:r>
            </w:ins>
          </w:p>
        </w:tc>
      </w:tr>
      <w:tr w:rsidR="00094BE4" w:rsidRPr="005E4C2C" w14:paraId="3EAE5FAD" w14:textId="77777777" w:rsidTr="00094BE4">
        <w:trPr>
          <w:jc w:val="center"/>
          <w:ins w:id="36121" w:author="Rev 28 Allen Wirfs-Brock" w:date="2014-10-07T17:29:00Z"/>
        </w:trPr>
        <w:tc>
          <w:tcPr>
            <w:tcW w:w="3411" w:type="dxa"/>
          </w:tcPr>
          <w:p w14:paraId="37DA3C49" w14:textId="77777777" w:rsidR="00094BE4" w:rsidRPr="00094BE4" w:rsidRDefault="00094BE4" w:rsidP="00094BE4">
            <w:pPr>
              <w:pStyle w:val="Note"/>
              <w:spacing w:after="0"/>
              <w:rPr>
                <w:ins w:id="36122" w:author="Rev 28 Allen Wirfs-Brock" w:date="2014-10-07T17:29:00Z"/>
                <w:rFonts w:ascii="Courier New" w:hAnsi="Courier New" w:cs="Courier New"/>
                <w:b/>
              </w:rPr>
            </w:pPr>
            <w:ins w:id="36123" w:author="Rev 28 Allen Wirfs-Brock" w:date="2014-10-07T17:36:00Z">
              <w:r w:rsidRPr="00094BE4">
                <w:rPr>
                  <w:rFonts w:ascii="Courier New" w:hAnsi="Courier New" w:cs="Courier New"/>
                  <w:b/>
                </w:rPr>
                <w:t>i</w:t>
              </w:r>
            </w:ins>
            <w:ins w:id="36124" w:author="Rev 28 Allen Wirfs-Brock" w:date="2014-10-07T17:35:00Z">
              <w:r w:rsidRPr="00094BE4">
                <w:rPr>
                  <w:rFonts w:ascii="Courier New" w:hAnsi="Courier New" w:cs="Courier New"/>
                  <w:b/>
                </w:rPr>
                <w:t xml:space="preserve">mport v from </w:t>
              </w:r>
            </w:ins>
            <w:ins w:id="36125" w:author="Rev 28 Allen Wirfs-Brock" w:date="2014-10-07T17:36:00Z">
              <w:r w:rsidRPr="00094BE4">
                <w:rPr>
                  <w:rFonts w:ascii="Courier New" w:hAnsi="Courier New" w:cs="Courier New"/>
                  <w:b/>
                  <w:lang w:val="en-US"/>
                </w:rPr>
                <w:t>"</w:t>
              </w:r>
            </w:ins>
            <w:ins w:id="36126" w:author="Rev 28 Allen Wirfs-Brock" w:date="2014-10-07T17:40:00Z">
              <w:r>
                <w:rPr>
                  <w:rFonts w:ascii="Courier New" w:hAnsi="Courier New" w:cs="Courier New"/>
                  <w:b/>
                  <w:lang w:val="en-US"/>
                </w:rPr>
                <w:t>mod</w:t>
              </w:r>
            </w:ins>
            <w:ins w:id="36127" w:author="Rev 28 Allen Wirfs-Brock" w:date="2014-10-07T17:36:00Z">
              <w:r w:rsidRPr="00094BE4">
                <w:rPr>
                  <w:rFonts w:ascii="Courier New" w:hAnsi="Courier New" w:cs="Courier New"/>
                  <w:b/>
                  <w:lang w:val="en-US"/>
                </w:rPr>
                <w:t>";</w:t>
              </w:r>
            </w:ins>
          </w:p>
        </w:tc>
        <w:tc>
          <w:tcPr>
            <w:tcW w:w="1800" w:type="dxa"/>
          </w:tcPr>
          <w:p w14:paraId="4A479DDA" w14:textId="77777777" w:rsidR="00094BE4" w:rsidRPr="00094BE4" w:rsidRDefault="00094BE4" w:rsidP="00094BE4">
            <w:pPr>
              <w:pStyle w:val="Note"/>
              <w:spacing w:after="0"/>
              <w:rPr>
                <w:ins w:id="36128" w:author="Rev 28 Allen Wirfs-Brock" w:date="2014-10-07T17:29:00Z"/>
                <w:rFonts w:ascii="Courier New" w:hAnsi="Courier New" w:cs="Courier New"/>
                <w:b/>
              </w:rPr>
            </w:pPr>
            <w:ins w:id="36129"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87F8C29" w14:textId="77777777" w:rsidR="00094BE4" w:rsidRPr="00094BE4" w:rsidRDefault="00094BE4" w:rsidP="00094BE4">
            <w:pPr>
              <w:pStyle w:val="Note"/>
              <w:spacing w:after="0"/>
              <w:rPr>
                <w:ins w:id="36130" w:author="Rev 28 Allen Wirfs-Brock" w:date="2014-10-07T17:33:00Z"/>
                <w:rFonts w:ascii="Courier New" w:hAnsi="Courier New" w:cs="Courier New"/>
                <w:b/>
              </w:rPr>
            </w:pPr>
            <w:ins w:id="36131"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1030E42E" w14:textId="77777777" w:rsidR="00094BE4" w:rsidRPr="00094BE4" w:rsidRDefault="00094BE4" w:rsidP="00094BE4">
            <w:pPr>
              <w:pStyle w:val="Note"/>
              <w:spacing w:after="0"/>
              <w:rPr>
                <w:ins w:id="36132" w:author="Rev 28 Allen Wirfs-Brock" w:date="2014-10-07T17:29:00Z"/>
                <w:rFonts w:ascii="Courier New" w:hAnsi="Courier New" w:cs="Courier New"/>
                <w:b/>
              </w:rPr>
            </w:pPr>
            <w:ins w:id="36133"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E4C2C" w14:paraId="7A33B810" w14:textId="77777777" w:rsidTr="00094BE4">
        <w:trPr>
          <w:jc w:val="center"/>
          <w:ins w:id="36134" w:author="Rev 28 Allen Wirfs-Brock" w:date="2014-10-07T17:29:00Z"/>
        </w:trPr>
        <w:tc>
          <w:tcPr>
            <w:tcW w:w="3411" w:type="dxa"/>
          </w:tcPr>
          <w:p w14:paraId="429934B5" w14:textId="77777777" w:rsidR="00094BE4" w:rsidRPr="00094BE4" w:rsidRDefault="00094BE4" w:rsidP="00094BE4">
            <w:pPr>
              <w:pStyle w:val="Note"/>
              <w:spacing w:after="0"/>
              <w:rPr>
                <w:ins w:id="36135" w:author="Rev 28 Allen Wirfs-Brock" w:date="2014-10-07T17:29:00Z"/>
                <w:rFonts w:ascii="Courier New" w:hAnsi="Courier New" w:cs="Courier New"/>
                <w:b/>
              </w:rPr>
            </w:pPr>
            <w:ins w:id="36136"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0A87DAD3" w14:textId="77777777" w:rsidR="00094BE4" w:rsidRPr="00094BE4" w:rsidRDefault="00094BE4" w:rsidP="00094BE4">
            <w:pPr>
              <w:pStyle w:val="Note"/>
              <w:spacing w:after="0"/>
              <w:rPr>
                <w:ins w:id="36137" w:author="Rev 28 Allen Wirfs-Brock" w:date="2014-10-07T17:29:00Z"/>
                <w:rFonts w:ascii="Courier New" w:hAnsi="Courier New" w:cs="Courier New"/>
                <w:b/>
              </w:rPr>
            </w:pPr>
            <w:ins w:id="36138"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8E286AE" w14:textId="77777777" w:rsidR="00094BE4" w:rsidRPr="00094BE4" w:rsidRDefault="00094BE4" w:rsidP="00094BE4">
            <w:pPr>
              <w:pStyle w:val="Note"/>
              <w:spacing w:after="0"/>
              <w:rPr>
                <w:ins w:id="36139" w:author="Rev 28 Allen Wirfs-Brock" w:date="2014-10-07T17:33:00Z"/>
                <w:rFonts w:ascii="Courier New" w:hAnsi="Courier New" w:cs="Courier New"/>
                <w:b/>
              </w:rPr>
            </w:pPr>
            <w:ins w:id="36140" w:author="Rev 28 Allen Wirfs-Brock" w:date="2014-10-07T17:37:00Z">
              <w:r w:rsidRPr="00094BE4">
                <w:rPr>
                  <w:rFonts w:ascii="Courier New" w:hAnsi="Courier New" w:cs="Courier New"/>
                  <w:b/>
                  <w:lang w:val="en-US"/>
                </w:rPr>
                <w:t>"*"</w:t>
              </w:r>
            </w:ins>
          </w:p>
        </w:tc>
        <w:tc>
          <w:tcPr>
            <w:tcW w:w="1548" w:type="dxa"/>
          </w:tcPr>
          <w:p w14:paraId="45557343" w14:textId="77777777" w:rsidR="00094BE4" w:rsidRPr="00094BE4" w:rsidRDefault="00094BE4" w:rsidP="00094BE4">
            <w:pPr>
              <w:pStyle w:val="Note"/>
              <w:spacing w:after="0"/>
              <w:rPr>
                <w:ins w:id="36141" w:author="Rev 28 Allen Wirfs-Brock" w:date="2014-10-07T17:29:00Z"/>
                <w:rFonts w:ascii="Courier New" w:hAnsi="Courier New" w:cs="Courier New"/>
                <w:b/>
              </w:rPr>
            </w:pPr>
            <w:ins w:id="36142"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5E4C2C" w14:paraId="2378CAE8" w14:textId="77777777" w:rsidTr="00094BE4">
        <w:trPr>
          <w:jc w:val="center"/>
          <w:ins w:id="36143" w:author="Rev 28 Allen Wirfs-Brock" w:date="2014-10-07T17:29:00Z"/>
        </w:trPr>
        <w:tc>
          <w:tcPr>
            <w:tcW w:w="3411" w:type="dxa"/>
          </w:tcPr>
          <w:p w14:paraId="2D293F24" w14:textId="77777777" w:rsidR="00094BE4" w:rsidRPr="00094BE4" w:rsidRDefault="00094BE4" w:rsidP="00094BE4">
            <w:pPr>
              <w:pStyle w:val="Note"/>
              <w:spacing w:after="0"/>
              <w:rPr>
                <w:ins w:id="36144" w:author="Rev 28 Allen Wirfs-Brock" w:date="2014-10-07T17:29:00Z"/>
                <w:rFonts w:ascii="Courier New" w:hAnsi="Courier New" w:cs="Courier New"/>
                <w:b/>
              </w:rPr>
            </w:pPr>
            <w:ins w:id="36145" w:author="Rev 28 Allen Wirfs-Brock" w:date="2014-10-07T17:42:00Z">
              <w:r w:rsidRPr="008A0FAB">
                <w:rPr>
                  <w:rFonts w:ascii="Courier New" w:hAnsi="Courier New" w:cs="Courier New"/>
                  <w:b/>
                </w:rPr>
                <w:t xml:space="preserve">import </w:t>
              </w:r>
            </w:ins>
            <w:ins w:id="36146" w:author="Rev 28 Allen Wirfs-Brock" w:date="2014-10-07T17:43:00Z">
              <w:r>
                <w:rPr>
                  <w:rFonts w:ascii="Courier New" w:hAnsi="Courier New" w:cs="Courier New"/>
                  <w:b/>
                </w:rPr>
                <w:t>{x}</w:t>
              </w:r>
            </w:ins>
            <w:ins w:id="36147"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22680F56" w14:textId="77777777" w:rsidR="00094BE4" w:rsidRPr="00094BE4" w:rsidRDefault="00094BE4" w:rsidP="00094BE4">
            <w:pPr>
              <w:pStyle w:val="Note"/>
              <w:spacing w:after="0"/>
              <w:rPr>
                <w:ins w:id="36148" w:author="Rev 28 Allen Wirfs-Brock" w:date="2014-10-07T17:29:00Z"/>
                <w:rFonts w:ascii="Courier New" w:hAnsi="Courier New" w:cs="Courier New"/>
                <w:b/>
                <w:spacing w:val="6"/>
              </w:rPr>
            </w:pPr>
            <w:ins w:id="36149"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0D21261F" w14:textId="77777777" w:rsidR="00094BE4" w:rsidRPr="00094BE4" w:rsidRDefault="00094BE4" w:rsidP="00094BE4">
            <w:pPr>
              <w:pStyle w:val="Note"/>
              <w:spacing w:after="0"/>
              <w:rPr>
                <w:ins w:id="36150" w:author="Rev 28 Allen Wirfs-Brock" w:date="2014-10-07T17:33:00Z"/>
                <w:rFonts w:ascii="Courier New" w:hAnsi="Courier New" w:cs="Courier New"/>
                <w:b/>
                <w:spacing w:val="6"/>
              </w:rPr>
            </w:pPr>
            <w:ins w:id="36151"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4BC01880" w14:textId="77777777" w:rsidR="00094BE4" w:rsidRPr="00094BE4" w:rsidRDefault="00094BE4" w:rsidP="00094BE4">
            <w:pPr>
              <w:pStyle w:val="Note"/>
              <w:spacing w:after="0"/>
              <w:rPr>
                <w:ins w:id="36152" w:author="Rev 28 Allen Wirfs-Brock" w:date="2014-10-07T17:29:00Z"/>
                <w:rFonts w:ascii="Courier New" w:hAnsi="Courier New" w:cs="Courier New"/>
                <w:b/>
                <w:spacing w:val="6"/>
              </w:rPr>
            </w:pPr>
            <w:ins w:id="36153" w:author="Rev 28 Allen Wirfs-Brock" w:date="2014-10-07T17:43:00Z">
              <w:r w:rsidRPr="008A0FAB">
                <w:rPr>
                  <w:rFonts w:ascii="Courier New" w:hAnsi="Courier New" w:cs="Courier New"/>
                  <w:b/>
                  <w:lang w:val="en-US"/>
                </w:rPr>
                <w:t>"</w:t>
              </w:r>
            </w:ins>
            <w:ins w:id="36154" w:author="Rev 28 Allen Wirfs-Brock" w:date="2014-10-07T17:44:00Z">
              <w:r>
                <w:rPr>
                  <w:rFonts w:ascii="Courier New" w:hAnsi="Courier New" w:cs="Courier New"/>
                  <w:b/>
                  <w:lang w:val="en-US"/>
                </w:rPr>
                <w:t>x</w:t>
              </w:r>
            </w:ins>
            <w:ins w:id="36155" w:author="Rev 28 Allen Wirfs-Brock" w:date="2014-10-07T17:43:00Z">
              <w:r w:rsidRPr="008A0FAB">
                <w:rPr>
                  <w:rFonts w:ascii="Courier New" w:hAnsi="Courier New" w:cs="Courier New"/>
                  <w:b/>
                  <w:lang w:val="en-US"/>
                </w:rPr>
                <w:t>"</w:t>
              </w:r>
            </w:ins>
          </w:p>
        </w:tc>
      </w:tr>
      <w:tr w:rsidR="00094BE4" w:rsidRPr="005E4C2C" w14:paraId="70679722" w14:textId="77777777" w:rsidTr="00094BE4">
        <w:trPr>
          <w:jc w:val="center"/>
          <w:ins w:id="36156" w:author="Rev 28 Allen Wirfs-Brock" w:date="2014-10-07T17:43:00Z"/>
        </w:trPr>
        <w:tc>
          <w:tcPr>
            <w:tcW w:w="3411" w:type="dxa"/>
          </w:tcPr>
          <w:p w14:paraId="6C0CE90A" w14:textId="77777777" w:rsidR="00094BE4" w:rsidRPr="008A0FAB" w:rsidRDefault="00094BE4" w:rsidP="00094BE4">
            <w:pPr>
              <w:pStyle w:val="Note"/>
              <w:spacing w:after="0"/>
              <w:rPr>
                <w:ins w:id="36157" w:author="Rev 28 Allen Wirfs-Brock" w:date="2014-10-07T17:43:00Z"/>
                <w:rFonts w:ascii="Courier New" w:hAnsi="Courier New" w:cs="Courier New"/>
                <w:b/>
              </w:rPr>
            </w:pPr>
            <w:ins w:id="36158"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46551EC4" w14:textId="77777777" w:rsidR="00094BE4" w:rsidRPr="008A0FAB" w:rsidRDefault="00094BE4" w:rsidP="00094BE4">
            <w:pPr>
              <w:pStyle w:val="Note"/>
              <w:spacing w:after="0"/>
              <w:rPr>
                <w:ins w:id="36159" w:author="Rev 28 Allen Wirfs-Brock" w:date="2014-10-07T17:43:00Z"/>
                <w:rFonts w:ascii="Courier New" w:hAnsi="Courier New" w:cs="Courier New"/>
                <w:b/>
                <w:lang w:val="en-US"/>
              </w:rPr>
            </w:pPr>
            <w:ins w:id="36160"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4A8A220A" w14:textId="77777777" w:rsidR="00094BE4" w:rsidRPr="008A0FAB" w:rsidRDefault="00094BE4" w:rsidP="00094BE4">
            <w:pPr>
              <w:pStyle w:val="Note"/>
              <w:spacing w:after="0"/>
              <w:rPr>
                <w:ins w:id="36161" w:author="Rev 28 Allen Wirfs-Brock" w:date="2014-10-07T17:43:00Z"/>
                <w:rFonts w:ascii="Courier New" w:hAnsi="Courier New" w:cs="Courier New"/>
                <w:b/>
                <w:lang w:val="en-US"/>
              </w:rPr>
            </w:pPr>
            <w:ins w:id="36162"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3048B57F" w14:textId="77777777" w:rsidR="00094BE4" w:rsidRPr="008A0FAB" w:rsidRDefault="00094BE4" w:rsidP="00094BE4">
            <w:pPr>
              <w:pStyle w:val="Note"/>
              <w:spacing w:after="0"/>
              <w:rPr>
                <w:ins w:id="36163" w:author="Rev 28 Allen Wirfs-Brock" w:date="2014-10-07T17:43:00Z"/>
                <w:rFonts w:ascii="Courier New" w:hAnsi="Courier New" w:cs="Courier New"/>
                <w:b/>
                <w:lang w:val="en-US"/>
              </w:rPr>
            </w:pPr>
            <w:ins w:id="36164"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E4C2C" w14:paraId="027B3A73" w14:textId="77777777" w:rsidTr="00094BE4">
        <w:trPr>
          <w:jc w:val="center"/>
          <w:ins w:id="36165" w:author="Rev 28 Allen Wirfs-Brock" w:date="2014-10-07T17:46:00Z"/>
        </w:trPr>
        <w:tc>
          <w:tcPr>
            <w:tcW w:w="3411" w:type="dxa"/>
          </w:tcPr>
          <w:p w14:paraId="511DF6ED" w14:textId="77777777" w:rsidR="00094BE4" w:rsidRPr="008A0FAB" w:rsidRDefault="00094BE4" w:rsidP="00094BE4">
            <w:pPr>
              <w:pStyle w:val="Note"/>
              <w:spacing w:after="0"/>
              <w:rPr>
                <w:ins w:id="36166" w:author="Rev 28 Allen Wirfs-Brock" w:date="2014-10-07T17:46:00Z"/>
                <w:rFonts w:ascii="Courier New" w:hAnsi="Courier New" w:cs="Courier New"/>
                <w:b/>
              </w:rPr>
            </w:pPr>
            <w:ins w:id="36167"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0596BA71" w14:textId="77777777" w:rsidR="00094BE4" w:rsidRPr="00094BE4" w:rsidRDefault="00094BE4" w:rsidP="00094BE4">
            <w:pPr>
              <w:pStyle w:val="Note"/>
              <w:spacing w:after="0"/>
              <w:jc w:val="center"/>
              <w:rPr>
                <w:ins w:id="36168" w:author="Rev 28 Allen Wirfs-Brock" w:date="2014-10-07T17:46:00Z"/>
                <w:rFonts w:cs="Arial"/>
                <w:lang w:val="en-US"/>
              </w:rPr>
            </w:pPr>
            <w:ins w:id="36169" w:author="Rev 28 Allen Wirfs-Brock" w:date="2014-10-07T17:48:00Z">
              <w:r w:rsidRPr="00094BE4">
                <w:rPr>
                  <w:rFonts w:cs="Arial"/>
                  <w:lang w:val="en-US"/>
                </w:rPr>
                <w:t>An ImportEntry Records is not created.</w:t>
              </w:r>
            </w:ins>
          </w:p>
        </w:tc>
      </w:tr>
    </w:tbl>
    <w:p w14:paraId="4C7E067F" w14:textId="77777777" w:rsidR="00094BE4" w:rsidRPr="00094BE4" w:rsidRDefault="00094BE4" w:rsidP="00094BE4">
      <w:pPr>
        <w:pStyle w:val="normalafter"/>
        <w:rPr>
          <w:ins w:id="36170" w:author="Rev 28 Allen Wirfs-Brock" w:date="2014-10-07T17:53:00Z"/>
        </w:rPr>
      </w:pPr>
      <w:ins w:id="36171" w:author="Rev 28 Allen Wirfs-Brock" w:date="2014-10-07T17:53:00Z">
        <w:r w:rsidRPr="00094BE4">
          <w:t xml:space="preserve">An </w:t>
        </w:r>
        <w:r>
          <w:t>Export</w:t>
        </w:r>
        <w:r w:rsidRPr="00094BE4">
          <w:t xml:space="preserve">Entry Record is a Record that digests information about a single declarative </w:t>
        </w:r>
      </w:ins>
      <w:ins w:id="36172" w:author="Rev 28 Allen Wirfs-Brock" w:date="2014-10-07T17:54:00Z">
        <w:r>
          <w:t>export</w:t>
        </w:r>
      </w:ins>
      <w:ins w:id="36173" w:author="Rev 28 Allen Wirfs-Brock" w:date="2014-10-07T17:53:00Z">
        <w:r w:rsidRPr="00094BE4">
          <w:t xml:space="preserve">. Each </w:t>
        </w:r>
      </w:ins>
      <w:ins w:id="36174" w:author="Rev 28 Allen Wirfs-Brock" w:date="2014-10-07T17:54:00Z">
        <w:r>
          <w:t>Export</w:t>
        </w:r>
        <w:r w:rsidRPr="00094BE4">
          <w:t xml:space="preserve">Entry </w:t>
        </w:r>
      </w:ins>
      <w:ins w:id="36175" w:author="Rev 28 Allen Wirfs-Brock" w:date="2014-10-07T17:53:00Z">
        <w:r w:rsidRPr="00094BE4">
          <w:t xml:space="preserve">Record has the fields defined in </w:t>
        </w:r>
      </w:ins>
      <w:ins w:id="36176" w:author="Rev 28 Allen Wirfs-Brock" w:date="2014-10-07T17:55:00Z">
        <w:r>
          <w:fldChar w:fldCharType="begin"/>
        </w:r>
        <w:r>
          <w:instrText xml:space="preserve"> REF _Ref400467878 \h </w:instrText>
        </w:r>
      </w:ins>
      <w:r>
        <w:fldChar w:fldCharType="separate"/>
      </w:r>
      <w:ins w:id="36177" w:author="Rev 28 Allen Wirfs-Brock" w:date="2014-10-14T12:51:00Z">
        <w:r w:rsidR="008C4A46" w:rsidRPr="00691BEC">
          <w:t xml:space="preserve">Table </w:t>
        </w:r>
        <w:r w:rsidR="008C4A46">
          <w:rPr>
            <w:noProof/>
          </w:rPr>
          <w:t>39</w:t>
        </w:r>
      </w:ins>
      <w:ins w:id="36178" w:author="Rev 28 Allen Wirfs-Brock" w:date="2014-10-07T17:55:00Z">
        <w:r>
          <w:fldChar w:fldCharType="end"/>
        </w:r>
      </w:ins>
      <w:ins w:id="36179" w:author="Rev 28 Allen Wirfs-Brock" w:date="2014-10-07T17:53:00Z">
        <w:r w:rsidRPr="00094BE4">
          <w:t>:</w:t>
        </w:r>
      </w:ins>
    </w:p>
    <w:p w14:paraId="19CC233D" w14:textId="77777777" w:rsidR="00094BE4" w:rsidRPr="00691BEC" w:rsidRDefault="00094BE4" w:rsidP="00094BE4">
      <w:pPr>
        <w:pStyle w:val="Tabletitle"/>
        <w:rPr>
          <w:ins w:id="36180" w:author="Rev 28 Allen Wirfs-Brock" w:date="2014-10-07T17:53:00Z"/>
        </w:rPr>
      </w:pPr>
      <w:ins w:id="36181" w:author="Rev 28 Allen Wirfs-Brock" w:date="2014-10-07T17:53:00Z">
        <w:r>
          <w:tab/>
        </w:r>
        <w:bookmarkStart w:id="36182" w:name="_Ref400467878"/>
        <w:r w:rsidRPr="00691BEC">
          <w:t xml:space="preserve">Table </w:t>
        </w:r>
      </w:ins>
      <w:r w:rsidRPr="00691BEC">
        <w:fldChar w:fldCharType="begin"/>
      </w:r>
      <w:r w:rsidRPr="00691BEC">
        <w:instrText xml:space="preserve"> SEQ Table \* ARABIC </w:instrText>
      </w:r>
      <w:r w:rsidRPr="00691BEC">
        <w:fldChar w:fldCharType="separate"/>
      </w:r>
      <w:ins w:id="36183" w:author="Rev 28 Allen Wirfs-Brock" w:date="2014-10-14T12:51:00Z">
        <w:r w:rsidR="008C4A46">
          <w:rPr>
            <w:noProof/>
          </w:rPr>
          <w:t>39</w:t>
        </w:r>
      </w:ins>
      <w:r w:rsidRPr="00691BEC">
        <w:fldChar w:fldCharType="end"/>
      </w:r>
      <w:bookmarkEnd w:id="36182"/>
      <w:ins w:id="36184" w:author="Rev 28 Allen Wirfs-Brock" w:date="2014-10-07T17:53:00Z">
        <w:r w:rsidRPr="00691BEC">
          <w:rPr>
            <w:rFonts w:eastAsia="Arial Unicode MS"/>
          </w:rPr>
          <w:t xml:space="preserve"> — </w:t>
        </w:r>
      </w:ins>
      <w:ins w:id="36185" w:author="Rev 28 Allen Wirfs-Brock" w:date="2014-10-07T17:55:00Z">
        <w:r>
          <w:t>Ex</w:t>
        </w:r>
      </w:ins>
      <w:ins w:id="36186"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36187"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36188">
          <w:tblGrid>
            <w:gridCol w:w="2105"/>
            <w:gridCol w:w="1588"/>
            <w:gridCol w:w="5624"/>
          </w:tblGrid>
        </w:tblGridChange>
      </w:tblGrid>
      <w:tr w:rsidR="00094BE4" w:rsidRPr="005E4C2C" w14:paraId="529753E1" w14:textId="77777777" w:rsidTr="009E240E">
        <w:trPr>
          <w:trHeight w:val="338"/>
          <w:jc w:val="center"/>
          <w:ins w:id="36189" w:author="Rev 28 Allen Wirfs-Brock" w:date="2014-10-07T17:53:00Z"/>
          <w:trPrChange w:id="36190"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36191"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7709142" w14:textId="77777777" w:rsidR="00094BE4" w:rsidRPr="005E4C2C" w:rsidRDefault="00094BE4" w:rsidP="00B82728">
            <w:pPr>
              <w:keepNext/>
              <w:shd w:val="solid" w:color="C0C0C0" w:fill="FFFFFF"/>
              <w:spacing w:after="0"/>
              <w:rPr>
                <w:ins w:id="36192" w:author="Rev 28 Allen Wirfs-Brock" w:date="2014-10-07T17:53:00Z"/>
                <w:b/>
                <w:i/>
                <w:shd w:val="solid" w:color="C0C0C0" w:fill="FFFFFF"/>
              </w:rPr>
            </w:pPr>
            <w:ins w:id="36193" w:author="Rev 28 Allen Wirfs-Brock" w:date="2014-10-07T17:53:00Z">
              <w:r w:rsidRPr="005E4C2C">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36194"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481705C" w14:textId="77777777" w:rsidR="00094BE4" w:rsidRPr="005E4C2C" w:rsidRDefault="00094BE4" w:rsidP="00B82728">
            <w:pPr>
              <w:keepNext/>
              <w:shd w:val="solid" w:color="C0C0C0" w:fill="FFFFFF"/>
              <w:spacing w:after="0"/>
              <w:rPr>
                <w:ins w:id="36195" w:author="Rev 28 Allen Wirfs-Brock" w:date="2014-10-07T17:53:00Z"/>
                <w:b/>
                <w:i/>
                <w:shd w:val="solid" w:color="C0C0C0" w:fill="FFFFFF"/>
              </w:rPr>
            </w:pPr>
            <w:ins w:id="36196" w:author="Rev 28 Allen Wirfs-Brock" w:date="2014-10-07T17:53:00Z">
              <w:r w:rsidRPr="005E4C2C">
                <w:rPr>
                  <w:b/>
                  <w:i/>
                  <w:shd w:val="solid" w:color="C0C0C0" w:fill="FFFFFF"/>
                </w:rPr>
                <w:t>Value Type</w:t>
              </w:r>
            </w:ins>
          </w:p>
        </w:tc>
        <w:tc>
          <w:tcPr>
            <w:tcW w:w="5624" w:type="dxa"/>
            <w:tcBorders>
              <w:top w:val="single" w:sz="12" w:space="0" w:color="000000"/>
              <w:left w:val="nil"/>
              <w:bottom w:val="single" w:sz="6" w:space="0" w:color="000000"/>
              <w:right w:val="single" w:sz="6" w:space="0" w:color="000000"/>
            </w:tcBorders>
            <w:shd w:val="solid" w:color="C0C0C0" w:fill="FFFFFF"/>
            <w:tcPrChange w:id="36197"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34C05C07" w14:textId="77777777" w:rsidR="00094BE4" w:rsidRPr="005E4C2C" w:rsidRDefault="00094BE4" w:rsidP="00B82728">
            <w:pPr>
              <w:keepNext/>
              <w:shd w:val="solid" w:color="C0C0C0" w:fill="FFFFFF"/>
              <w:spacing w:after="0"/>
              <w:rPr>
                <w:ins w:id="36198" w:author="Rev 28 Allen Wirfs-Brock" w:date="2014-10-07T17:53:00Z"/>
                <w:b/>
                <w:i/>
                <w:shd w:val="solid" w:color="C0C0C0" w:fill="FFFFFF"/>
              </w:rPr>
            </w:pPr>
            <w:ins w:id="36199" w:author="Rev 28 Allen Wirfs-Brock" w:date="2014-10-07T17:53:00Z">
              <w:r w:rsidRPr="005E4C2C">
                <w:rPr>
                  <w:b/>
                  <w:i/>
                  <w:shd w:val="solid" w:color="C0C0C0" w:fill="FFFFFF"/>
                </w:rPr>
                <w:t>Meaning</w:t>
              </w:r>
            </w:ins>
          </w:p>
        </w:tc>
      </w:tr>
      <w:tr w:rsidR="00094BE4" w:rsidRPr="005E4C2C" w14:paraId="21D4D216" w14:textId="77777777" w:rsidTr="009E240E">
        <w:trPr>
          <w:jc w:val="center"/>
          <w:ins w:id="36200" w:author="Rev 28 Allen Wirfs-Brock" w:date="2014-10-07T17:56:00Z"/>
          <w:trPrChange w:id="36201" w:author="Rev 29 Allen Wirfs-Brock" w:date="2014-11-26T15:49:00Z">
            <w:trPr>
              <w:jc w:val="center"/>
            </w:trPr>
          </w:trPrChange>
        </w:trPr>
        <w:tc>
          <w:tcPr>
            <w:tcW w:w="2105" w:type="dxa"/>
            <w:tcPrChange w:id="36202" w:author="Rev 29 Allen Wirfs-Brock" w:date="2014-11-26T15:49:00Z">
              <w:tcPr>
                <w:tcW w:w="1937" w:type="dxa"/>
              </w:tcPr>
            </w:tcPrChange>
          </w:tcPr>
          <w:p w14:paraId="1279C8B1" w14:textId="77777777" w:rsidR="00094BE4" w:rsidRPr="005E4C2C" w:rsidRDefault="00094BE4" w:rsidP="00B82728">
            <w:pPr>
              <w:keepNext/>
              <w:spacing w:after="60"/>
              <w:rPr>
                <w:ins w:id="36203" w:author="Rev 28 Allen Wirfs-Brock" w:date="2014-10-07T17:56:00Z"/>
                <w:rFonts w:ascii="Times New Roman" w:hAnsi="Times New Roman"/>
              </w:rPr>
            </w:pPr>
            <w:ins w:id="36204" w:author="Rev 28 Allen Wirfs-Brock" w:date="2014-10-07T17:56:00Z">
              <w:r w:rsidRPr="005E4C2C">
                <w:rPr>
                  <w:rFonts w:ascii="Times New Roman" w:hAnsi="Times New Roman"/>
                </w:rPr>
                <w:t>[[ExportName]]</w:t>
              </w:r>
            </w:ins>
          </w:p>
        </w:tc>
        <w:tc>
          <w:tcPr>
            <w:tcW w:w="1588" w:type="dxa"/>
            <w:tcPrChange w:id="36205" w:author="Rev 29 Allen Wirfs-Brock" w:date="2014-11-26T15:49:00Z">
              <w:tcPr>
                <w:tcW w:w="1620" w:type="dxa"/>
              </w:tcPr>
            </w:tcPrChange>
          </w:tcPr>
          <w:p w14:paraId="6514DBA1" w14:textId="77777777" w:rsidR="00094BE4" w:rsidRPr="005E4C2C" w:rsidRDefault="00094BE4" w:rsidP="00094BE4">
            <w:pPr>
              <w:keepNext/>
              <w:spacing w:after="60"/>
              <w:rPr>
                <w:ins w:id="36206" w:author="Rev 28 Allen Wirfs-Brock" w:date="2014-10-07T17:56:00Z"/>
              </w:rPr>
            </w:pPr>
            <w:ins w:id="36207" w:author="Rev 28 Allen Wirfs-Brock" w:date="2014-10-07T17:56:00Z">
              <w:r w:rsidRPr="005E4C2C">
                <w:t>String</w:t>
              </w:r>
            </w:ins>
          </w:p>
        </w:tc>
        <w:tc>
          <w:tcPr>
            <w:tcW w:w="5624" w:type="dxa"/>
            <w:tcPrChange w:id="36208" w:author="Rev 29 Allen Wirfs-Brock" w:date="2014-11-26T15:49:00Z">
              <w:tcPr>
                <w:tcW w:w="5760" w:type="dxa"/>
              </w:tcPr>
            </w:tcPrChange>
          </w:tcPr>
          <w:p w14:paraId="6C3AAB91" w14:textId="77777777" w:rsidR="00094BE4" w:rsidRPr="005E4C2C" w:rsidRDefault="00094BE4" w:rsidP="00094BE4">
            <w:pPr>
              <w:keepNext/>
              <w:spacing w:after="60"/>
              <w:rPr>
                <w:ins w:id="36209" w:author="Rev 28 Allen Wirfs-Brock" w:date="2014-10-07T17:56:00Z"/>
                <w:spacing w:val="6"/>
              </w:rPr>
            </w:pPr>
            <w:ins w:id="36210" w:author="Rev 28 Allen Wirfs-Brock" w:date="2014-10-07T18:05:00Z">
              <w:r w:rsidRPr="005E4C2C">
                <w:rPr>
                  <w:spacing w:val="6"/>
                </w:rPr>
                <w:t xml:space="preserve">The name </w:t>
              </w:r>
              <w:del w:id="36211" w:author="Rev 29 Allen Wirfs-Brock" w:date="2014-11-26T15:47:00Z">
                <w:r w:rsidRPr="005E4C2C" w:rsidDel="009E240E">
                  <w:rPr>
                    <w:spacing w:val="6"/>
                  </w:rPr>
                  <w:delText>underwhich</w:delText>
                </w:r>
              </w:del>
            </w:ins>
            <w:ins w:id="36212" w:author="Rev 29 Allen Wirfs-Brock" w:date="2014-11-26T15:47:00Z">
              <w:r w:rsidR="009E240E" w:rsidRPr="005E4C2C">
                <w:rPr>
                  <w:spacing w:val="6"/>
                </w:rPr>
                <w:t>under which</w:t>
              </w:r>
            </w:ins>
            <w:ins w:id="36213" w:author="Rev 28 Allen Wirfs-Brock" w:date="2014-10-07T18:05:00Z">
              <w:r w:rsidRPr="005E4C2C">
                <w:rPr>
                  <w:spacing w:val="6"/>
                </w:rPr>
                <w:t xml:space="preserve"> the desired binding is exported by </w:t>
              </w:r>
              <w:del w:id="36214" w:author="Rev 29 Allen Wirfs-Brock" w:date="2014-11-26T15:47:00Z">
                <w:r w:rsidRPr="005E4C2C" w:rsidDel="009E240E">
                  <w:rPr>
                    <w:spacing w:val="6"/>
                  </w:rPr>
                  <w:delText>th</w:delText>
                </w:r>
              </w:del>
            </w:ins>
            <w:ins w:id="36215" w:author="Rev 28 Allen Wirfs-Brock" w:date="2014-10-07T18:06:00Z">
              <w:del w:id="36216" w:author="Rev 29 Allen Wirfs-Brock" w:date="2014-11-26T15:47:00Z">
                <w:r w:rsidR="004A3D61" w:rsidRPr="005E4C2C" w:rsidDel="009E240E">
                  <w:rPr>
                    <w:spacing w:val="6"/>
                  </w:rPr>
                  <w:delText>this</w:delText>
                </w:r>
              </w:del>
            </w:ins>
            <w:ins w:id="36217" w:author="Rev 29 Allen Wirfs-Brock" w:date="2014-11-26T15:47:00Z">
              <w:r w:rsidR="009E240E" w:rsidRPr="005E4C2C">
                <w:rPr>
                  <w:spacing w:val="6"/>
                </w:rPr>
                <w:t>this</w:t>
              </w:r>
            </w:ins>
            <w:ins w:id="36218" w:author="Rev 28 Allen Wirfs-Brock" w:date="2014-10-07T18:06:00Z">
              <w:r w:rsidR="004A3D61" w:rsidRPr="005E4C2C">
                <w:rPr>
                  <w:spacing w:val="6"/>
                </w:rPr>
                <w:t xml:space="preserve"> module</w:t>
              </w:r>
            </w:ins>
            <w:ins w:id="36219" w:author="Rev 28 Allen Wirfs-Brock" w:date="2014-10-07T18:05:00Z">
              <w:r w:rsidRPr="005E4C2C">
                <w:rPr>
                  <w:spacing w:val="6"/>
                </w:rPr>
                <w:t>.</w:t>
              </w:r>
            </w:ins>
          </w:p>
        </w:tc>
      </w:tr>
      <w:tr w:rsidR="00094BE4" w:rsidRPr="005E4C2C" w14:paraId="795E47F4" w14:textId="77777777" w:rsidTr="009E240E">
        <w:trPr>
          <w:jc w:val="center"/>
          <w:ins w:id="36220" w:author="Rev 28 Allen Wirfs-Brock" w:date="2014-10-07T17:53:00Z"/>
          <w:trPrChange w:id="36221" w:author="Rev 29 Allen Wirfs-Brock" w:date="2014-11-26T15:49:00Z">
            <w:trPr>
              <w:jc w:val="center"/>
            </w:trPr>
          </w:trPrChange>
        </w:trPr>
        <w:tc>
          <w:tcPr>
            <w:tcW w:w="2105" w:type="dxa"/>
            <w:tcPrChange w:id="36222" w:author="Rev 29 Allen Wirfs-Brock" w:date="2014-11-26T15:49:00Z">
              <w:tcPr>
                <w:tcW w:w="1937" w:type="dxa"/>
              </w:tcPr>
            </w:tcPrChange>
          </w:tcPr>
          <w:p w14:paraId="7C8C6BEE" w14:textId="77777777" w:rsidR="00094BE4" w:rsidRPr="005E4C2C" w:rsidRDefault="00094BE4" w:rsidP="00B82728">
            <w:pPr>
              <w:keepNext/>
              <w:spacing w:after="60"/>
              <w:rPr>
                <w:ins w:id="36223" w:author="Rev 28 Allen Wirfs-Brock" w:date="2014-10-07T17:53:00Z"/>
              </w:rPr>
            </w:pPr>
            <w:ins w:id="36224" w:author="Rev 28 Allen Wirfs-Brock" w:date="2014-10-07T17:53:00Z">
              <w:r w:rsidRPr="005E4C2C">
                <w:rPr>
                  <w:rFonts w:ascii="Times New Roman" w:hAnsi="Times New Roman"/>
                </w:rPr>
                <w:t>[[ModuleRequest]]</w:t>
              </w:r>
            </w:ins>
          </w:p>
        </w:tc>
        <w:tc>
          <w:tcPr>
            <w:tcW w:w="1588" w:type="dxa"/>
            <w:tcPrChange w:id="36225" w:author="Rev 29 Allen Wirfs-Brock" w:date="2014-11-26T15:49:00Z">
              <w:tcPr>
                <w:tcW w:w="1620" w:type="dxa"/>
              </w:tcPr>
            </w:tcPrChange>
          </w:tcPr>
          <w:p w14:paraId="321596C7" w14:textId="77777777" w:rsidR="00094BE4" w:rsidRPr="005E4C2C" w:rsidRDefault="00094BE4" w:rsidP="00B82728">
            <w:pPr>
              <w:keepNext/>
              <w:spacing w:after="60"/>
              <w:rPr>
                <w:ins w:id="36226" w:author="Rev 28 Allen Wirfs-Brock" w:date="2014-10-07T17:53:00Z"/>
              </w:rPr>
            </w:pPr>
            <w:ins w:id="36227" w:author="Rev 28 Allen Wirfs-Brock" w:date="2014-10-07T17:53:00Z">
              <w:r w:rsidRPr="005E4C2C">
                <w:t>String</w:t>
              </w:r>
            </w:ins>
            <w:ins w:id="36228" w:author="Rev 28 Allen Wirfs-Brock" w:date="2014-10-07T17:58:00Z">
              <w:r w:rsidRPr="005E4C2C">
                <w:t xml:space="preserve"> | null</w:t>
              </w:r>
            </w:ins>
          </w:p>
        </w:tc>
        <w:tc>
          <w:tcPr>
            <w:tcW w:w="5624" w:type="dxa"/>
            <w:tcPrChange w:id="36229" w:author="Rev 29 Allen Wirfs-Brock" w:date="2014-11-26T15:49:00Z">
              <w:tcPr>
                <w:tcW w:w="5760" w:type="dxa"/>
              </w:tcPr>
            </w:tcPrChange>
          </w:tcPr>
          <w:p w14:paraId="014619F4" w14:textId="77777777" w:rsidR="00094BE4" w:rsidRPr="005E4C2C" w:rsidRDefault="00094BE4" w:rsidP="009E240E">
            <w:pPr>
              <w:keepNext/>
              <w:spacing w:after="60"/>
              <w:rPr>
                <w:ins w:id="36230" w:author="Rev 28 Allen Wirfs-Brock" w:date="2014-10-07T17:53:00Z"/>
              </w:rPr>
            </w:pPr>
            <w:ins w:id="36231" w:author="Rev 28 Allen Wirfs-Brock" w:date="2014-10-07T17:53:00Z">
              <w:r w:rsidRPr="005E4C2C">
                <w:rPr>
                  <w:spacing w:val="6"/>
                </w:rPr>
                <w:t xml:space="preserve">The module name that was stated in the </w:t>
              </w:r>
              <w:r w:rsidRPr="005E4C2C">
                <w:rPr>
                  <w:rStyle w:val="SyntaxSymbol"/>
                </w:rPr>
                <w:t>FromClause</w:t>
              </w:r>
              <w:r w:rsidRPr="005E4C2C">
                <w:rPr>
                  <w:spacing w:val="6"/>
                </w:rPr>
                <w:t xml:space="preserve"> of the </w:t>
              </w:r>
            </w:ins>
            <w:ins w:id="36232" w:author="Rev 28 Allen Wirfs-Brock" w:date="2014-10-07T17:57:00Z">
              <w:r w:rsidRPr="005E4C2C">
                <w:rPr>
                  <w:rStyle w:val="SyntaxSymbol"/>
                </w:rPr>
                <w:t>Ex</w:t>
              </w:r>
            </w:ins>
            <w:ins w:id="36233" w:author="Rev 28 Allen Wirfs-Brock" w:date="2014-10-07T17:53:00Z">
              <w:r w:rsidRPr="005E4C2C">
                <w:rPr>
                  <w:rStyle w:val="SyntaxSymbol"/>
                </w:rPr>
                <w:t>portDeclaration</w:t>
              </w:r>
              <w:r w:rsidRPr="005E4C2C">
                <w:rPr>
                  <w:spacing w:val="6"/>
                </w:rPr>
                <w:t>.</w:t>
              </w:r>
            </w:ins>
            <w:ins w:id="36234" w:author="Rev 28 Allen Wirfs-Brock" w:date="2014-10-07T17:59:00Z">
              <w:r w:rsidRPr="005E4C2C">
                <w:rPr>
                  <w:spacing w:val="6"/>
                </w:rPr>
                <w:t xml:space="preserve"> </w:t>
              </w:r>
              <w:r w:rsidRPr="005E4C2C">
                <w:rPr>
                  <w:rFonts w:ascii="Times New Roman" w:hAnsi="Times New Roman"/>
                  <w:b/>
                  <w:spacing w:val="6"/>
                </w:rPr>
                <w:t>null</w:t>
              </w:r>
              <w:r w:rsidRPr="005E4C2C">
                <w:rPr>
                  <w:spacing w:val="6"/>
                </w:rPr>
                <w:t xml:space="preserve"> if the </w:t>
              </w:r>
            </w:ins>
            <w:ins w:id="36235" w:author="Rev 28 Allen Wirfs-Brock" w:date="2014-10-07T18:00:00Z">
              <w:r w:rsidRPr="005E4C2C">
                <w:rPr>
                  <w:rStyle w:val="SyntaxSymbol"/>
                </w:rPr>
                <w:t>ExportDeclaration</w:t>
              </w:r>
              <w:r w:rsidRPr="005E4C2C">
                <w:rPr>
                  <w:spacing w:val="6"/>
                </w:rPr>
                <w:t xml:space="preserve"> </w:t>
              </w:r>
            </w:ins>
            <w:ins w:id="36236" w:author="Rev 28 Allen Wirfs-Brock" w:date="2014-10-07T17:59:00Z">
              <w:r w:rsidRPr="005E4C2C">
                <w:rPr>
                  <w:spacing w:val="6"/>
                </w:rPr>
                <w:t xml:space="preserve">does not have a </w:t>
              </w:r>
            </w:ins>
            <w:ins w:id="36237" w:author="Rev 28 Allen Wirfs-Brock" w:date="2014-10-07T18:00:00Z">
              <w:r w:rsidRPr="005E4C2C">
                <w:rPr>
                  <w:rStyle w:val="SyntaxSymbol"/>
                </w:rPr>
                <w:t>FromClause</w:t>
              </w:r>
            </w:ins>
            <w:ins w:id="36238" w:author="Rev 28 Allen Wirfs-Brock" w:date="2014-10-07T17:59:00Z">
              <w:r w:rsidRPr="005E4C2C">
                <w:rPr>
                  <w:spacing w:val="6"/>
                </w:rPr>
                <w:t>.</w:t>
              </w:r>
            </w:ins>
            <w:ins w:id="36239" w:author="Rev 28 Allen Wirfs-Brock" w:date="2014-10-07T17:53:00Z">
              <w:r w:rsidRPr="005E4C2C">
                <w:rPr>
                  <w:spacing w:val="6"/>
                </w:rPr>
                <w:t xml:space="preserve"> </w:t>
              </w:r>
              <w:del w:id="36240" w:author="Rev 29 Allen Wirfs-Brock" w:date="2014-11-26T15:49:00Z">
                <w:r w:rsidRPr="005E4C2C" w:rsidDel="009E240E">
                  <w:rPr>
                    <w:spacing w:val="6"/>
                  </w:rPr>
                  <w:delText>The module name is initially unnormalized but is host normalized prior to using it to access another module.</w:delText>
                </w:r>
              </w:del>
            </w:ins>
          </w:p>
        </w:tc>
      </w:tr>
      <w:tr w:rsidR="009E240E" w:rsidRPr="005E4C2C" w:rsidDel="002C3736" w14:paraId="05B797BF" w14:textId="77777777" w:rsidTr="009E240E">
        <w:trPr>
          <w:jc w:val="center"/>
          <w:ins w:id="36241" w:author="Rev 29 Allen Wirfs-Brock" w:date="2014-11-26T15:48:00Z"/>
          <w:del w:id="36242" w:author="Rev 31 Allen Wirfs-Brock" w:date="2015-01-14T13:24:00Z"/>
          <w:trPrChange w:id="36243"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36244"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30FB6330" w14:textId="77777777" w:rsidR="009E240E" w:rsidRPr="005E4C2C" w:rsidDel="002C3736" w:rsidRDefault="009E240E" w:rsidP="009E240E">
            <w:pPr>
              <w:keepNext/>
              <w:spacing w:after="60"/>
              <w:rPr>
                <w:ins w:id="36245" w:author="Rev 29 Allen Wirfs-Brock" w:date="2014-11-26T15:48:00Z"/>
                <w:del w:id="36246" w:author="Rev 31 Allen Wirfs-Brock" w:date="2015-01-14T13:24:00Z"/>
                <w:rFonts w:ascii="Times New Roman" w:hAnsi="Times New Roman"/>
              </w:rPr>
            </w:pPr>
            <w:ins w:id="36247" w:author="Rev 29 Allen Wirfs-Brock" w:date="2014-11-26T15:48:00Z">
              <w:del w:id="36248" w:author="Rev 31 Allen Wirfs-Brock" w:date="2015-01-14T13:24:00Z">
                <w:r w:rsidRPr="005E4C2C" w:rsidDel="002C3736">
                  <w:rPr>
                    <w:rFonts w:ascii="Times New Roman" w:hAnsi="Times New Roman"/>
                  </w:rPr>
                  <w:delText>[[Module</w:delText>
                </w:r>
              </w:del>
            </w:ins>
            <w:ins w:id="36249" w:author="Rev 29 Allen Wirfs-Brock" w:date="2014-11-26T15:52:00Z">
              <w:del w:id="36250" w:author="Rev 31 Allen Wirfs-Brock" w:date="2015-01-14T13:24:00Z">
                <w:r w:rsidRPr="005E4C2C" w:rsidDel="002C3736">
                  <w:rPr>
                    <w:rFonts w:ascii="Times New Roman" w:hAnsi="Times New Roman"/>
                  </w:rPr>
                  <w:delText>Request</w:delText>
                </w:r>
              </w:del>
            </w:ins>
            <w:ins w:id="36251" w:author="Rev 29 Allen Wirfs-Brock" w:date="2014-11-26T15:48:00Z">
              <w:del w:id="36252" w:author="Rev 31 Allen Wirfs-Brock" w:date="2015-01-14T13:24:00Z">
                <w:r w:rsidRPr="005E4C2C" w:rsidDel="002C3736">
                  <w:rPr>
                    <w:rFonts w:ascii="Times New Roman" w:hAnsi="Times New Roman"/>
                  </w:rPr>
                  <w:delText>Id]]</w:delText>
                </w:r>
              </w:del>
            </w:ins>
          </w:p>
        </w:tc>
        <w:tc>
          <w:tcPr>
            <w:tcW w:w="1588" w:type="dxa"/>
            <w:tcBorders>
              <w:top w:val="single" w:sz="6" w:space="0" w:color="auto"/>
              <w:left w:val="single" w:sz="6" w:space="0" w:color="auto"/>
              <w:bottom w:val="single" w:sz="6" w:space="0" w:color="auto"/>
              <w:right w:val="single" w:sz="6" w:space="0" w:color="auto"/>
            </w:tcBorders>
            <w:tcPrChange w:id="36253"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3718FE15" w14:textId="77777777" w:rsidR="009E240E" w:rsidRPr="005E4C2C" w:rsidDel="002C3736" w:rsidRDefault="009E240E" w:rsidP="00884896">
            <w:pPr>
              <w:keepNext/>
              <w:spacing w:after="60"/>
              <w:rPr>
                <w:ins w:id="36254" w:author="Rev 29 Allen Wirfs-Brock" w:date="2014-11-26T15:48:00Z"/>
                <w:del w:id="36255" w:author="Rev 31 Allen Wirfs-Brock" w:date="2015-01-14T13:24:00Z"/>
              </w:rPr>
            </w:pPr>
            <w:ins w:id="36256" w:author="Rev 29 Allen Wirfs-Brock" w:date="2014-11-26T15:48:00Z">
              <w:del w:id="36257" w:author="Rev 31 Allen Wirfs-Brock" w:date="2015-01-14T13:24:00Z">
                <w:r w:rsidRPr="005E4C2C" w:rsidDel="002C3736">
                  <w:delText>String</w:delText>
                </w:r>
              </w:del>
            </w:ins>
          </w:p>
        </w:tc>
        <w:tc>
          <w:tcPr>
            <w:tcW w:w="5624" w:type="dxa"/>
            <w:tcBorders>
              <w:top w:val="single" w:sz="6" w:space="0" w:color="auto"/>
              <w:left w:val="single" w:sz="6" w:space="0" w:color="auto"/>
              <w:bottom w:val="single" w:sz="6" w:space="0" w:color="auto"/>
              <w:right w:val="single" w:sz="6" w:space="0" w:color="auto"/>
            </w:tcBorders>
            <w:tcPrChange w:id="36258"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54D836B5" w14:textId="77777777" w:rsidR="009E240E" w:rsidRPr="005E4C2C" w:rsidDel="002C3736" w:rsidRDefault="009E240E" w:rsidP="00884896">
            <w:pPr>
              <w:keepNext/>
              <w:spacing w:after="60"/>
              <w:rPr>
                <w:ins w:id="36259" w:author="Rev 29 Allen Wirfs-Brock" w:date="2014-11-26T15:48:00Z"/>
                <w:del w:id="36260" w:author="Rev 31 Allen Wirfs-Brock" w:date="2015-01-14T13:24:00Z"/>
                <w:spacing w:val="6"/>
              </w:rPr>
            </w:pPr>
            <w:ins w:id="36261" w:author="Rev 29 Allen Wirfs-Brock" w:date="2014-11-26T15:48:00Z">
              <w:del w:id="36262" w:author="Rev 31 Allen Wirfs-Brock" w:date="2015-01-14T13:24:00Z">
                <w:r w:rsidRPr="005E4C2C" w:rsidDel="002C3736">
                  <w:rPr>
                    <w:spacing w:val="6"/>
                  </w:rPr>
                  <w:delText xml:space="preserve">The host supplied </w:delText>
                </w:r>
              </w:del>
              <w:del w:id="36263" w:author="Rev 31 Allen Wirfs-Brock" w:date="2015-01-14T08:23:00Z">
                <w:r w:rsidRPr="005E4C2C" w:rsidDel="00AC24F7">
                  <w:rPr>
                    <w:spacing w:val="6"/>
                  </w:rPr>
                  <w:delText>module identifier</w:delText>
                </w:r>
              </w:del>
              <w:del w:id="36264" w:author="Rev 31 Allen Wirfs-Brock" w:date="2015-01-14T13:24:00Z">
                <w:r w:rsidRPr="005E4C2C" w:rsidDel="002C3736">
                  <w:rPr>
                    <w:spacing w:val="6"/>
                  </w:rPr>
                  <w:delText>, corresponding to [[ModuleRequest]].</w:delText>
                </w:r>
              </w:del>
            </w:ins>
          </w:p>
        </w:tc>
      </w:tr>
      <w:tr w:rsidR="00397546" w:rsidRPr="005E4C2C" w14:paraId="3579C867" w14:textId="77777777" w:rsidTr="009E240E">
        <w:trPr>
          <w:jc w:val="center"/>
          <w:ins w:id="36265" w:author="Rev 31 Allen Wirfs-Brock" w:date="2015-01-14T12:44:00Z"/>
        </w:trPr>
        <w:tc>
          <w:tcPr>
            <w:tcW w:w="2105" w:type="dxa"/>
          </w:tcPr>
          <w:p w14:paraId="6F4533A1" w14:textId="77777777" w:rsidR="00397546" w:rsidRPr="005E4C2C" w:rsidRDefault="00397546" w:rsidP="00B82728">
            <w:pPr>
              <w:keepNext/>
              <w:spacing w:after="60"/>
              <w:rPr>
                <w:ins w:id="36266" w:author="Rev 31 Allen Wirfs-Brock" w:date="2015-01-14T12:44:00Z"/>
                <w:rFonts w:ascii="Times New Roman" w:hAnsi="Times New Roman"/>
              </w:rPr>
            </w:pPr>
            <w:ins w:id="36267" w:author="Rev 31 Allen Wirfs-Brock" w:date="2015-01-14T12:45:00Z">
              <w:r w:rsidRPr="005E4C2C">
                <w:rPr>
                  <w:rFonts w:ascii="Times New Roman" w:hAnsi="Times New Roman"/>
                </w:rPr>
                <w:t>[[ImportModule]]</w:t>
              </w:r>
            </w:ins>
          </w:p>
        </w:tc>
        <w:tc>
          <w:tcPr>
            <w:tcW w:w="1588" w:type="dxa"/>
          </w:tcPr>
          <w:p w14:paraId="4CDA9F00" w14:textId="77777777" w:rsidR="00397546" w:rsidRPr="005E4C2C" w:rsidRDefault="00397546" w:rsidP="00B82728">
            <w:pPr>
              <w:keepNext/>
              <w:spacing w:after="60"/>
              <w:rPr>
                <w:ins w:id="36268" w:author="Rev 31 Allen Wirfs-Brock" w:date="2015-01-14T12:44:00Z"/>
              </w:rPr>
            </w:pPr>
            <w:ins w:id="36269" w:author="Rev 31 Allen Wirfs-Brock" w:date="2015-01-14T12:45:00Z">
              <w:r w:rsidRPr="005E4C2C">
                <w:t>Module Record</w:t>
              </w:r>
            </w:ins>
          </w:p>
        </w:tc>
        <w:tc>
          <w:tcPr>
            <w:tcW w:w="5624" w:type="dxa"/>
          </w:tcPr>
          <w:p w14:paraId="7A12920C" w14:textId="77777777" w:rsidR="00397546" w:rsidRPr="005E4C2C" w:rsidRDefault="00397546" w:rsidP="00094BE4">
            <w:pPr>
              <w:keepNext/>
              <w:spacing w:after="60"/>
              <w:rPr>
                <w:ins w:id="36270" w:author="Rev 31 Allen Wirfs-Brock" w:date="2015-01-14T12:44:00Z"/>
                <w:spacing w:val="6"/>
              </w:rPr>
            </w:pPr>
            <w:ins w:id="36271" w:author="Rev 31 Allen Wirfs-Brock" w:date="2015-01-14T12:45:00Z">
              <w:r w:rsidRPr="005E4C2C">
                <w:rPr>
                  <w:spacing w:val="6"/>
                </w:rPr>
                <w:t xml:space="preserve">The Module Record that the </w:t>
              </w:r>
              <w:r w:rsidRPr="005E4C2C">
                <w:rPr>
                  <w:rStyle w:val="SyntaxSymbol"/>
                </w:rPr>
                <w:t>FromClause</w:t>
              </w:r>
              <w:r w:rsidRPr="005E4C2C">
                <w:rPr>
                  <w:spacing w:val="6"/>
                </w:rPr>
                <w:t xml:space="preserve"> resolved to.</w:t>
              </w:r>
            </w:ins>
          </w:p>
        </w:tc>
      </w:tr>
      <w:tr w:rsidR="00094BE4" w:rsidRPr="005E4C2C" w14:paraId="09FA09EE" w14:textId="77777777" w:rsidTr="009E240E">
        <w:trPr>
          <w:jc w:val="center"/>
          <w:ins w:id="36272" w:author="Rev 28 Allen Wirfs-Brock" w:date="2014-10-07T17:53:00Z"/>
          <w:trPrChange w:id="36273" w:author="Rev 29 Allen Wirfs-Brock" w:date="2014-11-26T15:49:00Z">
            <w:trPr>
              <w:jc w:val="center"/>
            </w:trPr>
          </w:trPrChange>
        </w:trPr>
        <w:tc>
          <w:tcPr>
            <w:tcW w:w="2105" w:type="dxa"/>
            <w:tcPrChange w:id="36274" w:author="Rev 29 Allen Wirfs-Brock" w:date="2014-11-26T15:49:00Z">
              <w:tcPr>
                <w:tcW w:w="1937" w:type="dxa"/>
              </w:tcPr>
            </w:tcPrChange>
          </w:tcPr>
          <w:p w14:paraId="1C09DC94" w14:textId="77777777" w:rsidR="00094BE4" w:rsidRPr="005E4C2C" w:rsidRDefault="00094BE4" w:rsidP="00B82728">
            <w:pPr>
              <w:keepNext/>
              <w:spacing w:after="60"/>
              <w:rPr>
                <w:ins w:id="36275" w:author="Rev 28 Allen Wirfs-Brock" w:date="2014-10-07T17:53:00Z"/>
              </w:rPr>
            </w:pPr>
            <w:ins w:id="36276" w:author="Rev 28 Allen Wirfs-Brock" w:date="2014-10-07T17:53:00Z">
              <w:r w:rsidRPr="005E4C2C">
                <w:rPr>
                  <w:rFonts w:ascii="Times New Roman" w:hAnsi="Times New Roman"/>
                </w:rPr>
                <w:t>[[ImportName]]</w:t>
              </w:r>
            </w:ins>
          </w:p>
        </w:tc>
        <w:tc>
          <w:tcPr>
            <w:tcW w:w="1588" w:type="dxa"/>
            <w:tcPrChange w:id="36277" w:author="Rev 29 Allen Wirfs-Brock" w:date="2014-11-26T15:49:00Z">
              <w:tcPr>
                <w:tcW w:w="1620" w:type="dxa"/>
              </w:tcPr>
            </w:tcPrChange>
          </w:tcPr>
          <w:p w14:paraId="415FE658" w14:textId="77777777" w:rsidR="00094BE4" w:rsidRPr="005E4C2C" w:rsidRDefault="00094BE4" w:rsidP="00B82728">
            <w:pPr>
              <w:keepNext/>
              <w:spacing w:after="60"/>
              <w:rPr>
                <w:ins w:id="36278" w:author="Rev 28 Allen Wirfs-Brock" w:date="2014-10-07T17:53:00Z"/>
              </w:rPr>
            </w:pPr>
            <w:ins w:id="36279" w:author="Rev 28 Allen Wirfs-Brock" w:date="2014-10-07T17:53:00Z">
              <w:r w:rsidRPr="005E4C2C">
                <w:t>String</w:t>
              </w:r>
            </w:ins>
            <w:ins w:id="36280" w:author="Rev 28 Allen Wirfs-Brock" w:date="2014-10-07T17:59:00Z">
              <w:r w:rsidRPr="005E4C2C">
                <w:t xml:space="preserve"> | null</w:t>
              </w:r>
            </w:ins>
          </w:p>
        </w:tc>
        <w:tc>
          <w:tcPr>
            <w:tcW w:w="5624" w:type="dxa"/>
            <w:tcPrChange w:id="36281" w:author="Rev 29 Allen Wirfs-Brock" w:date="2014-11-26T15:49:00Z">
              <w:tcPr>
                <w:tcW w:w="5760" w:type="dxa"/>
              </w:tcPr>
            </w:tcPrChange>
          </w:tcPr>
          <w:p w14:paraId="171489E0" w14:textId="77777777" w:rsidR="00094BE4" w:rsidRPr="005E4C2C" w:rsidRDefault="00094BE4" w:rsidP="00094BE4">
            <w:pPr>
              <w:keepNext/>
              <w:spacing w:after="60"/>
              <w:rPr>
                <w:ins w:id="36282" w:author="Rev 28 Allen Wirfs-Brock" w:date="2014-10-07T17:53:00Z"/>
              </w:rPr>
            </w:pPr>
            <w:ins w:id="36283" w:author="Rev 28 Allen Wirfs-Brock" w:date="2014-10-07T17:53:00Z">
              <w:r w:rsidRPr="005E4C2C">
                <w:rPr>
                  <w:spacing w:val="6"/>
                </w:rPr>
                <w:t>The name under</w:t>
              </w:r>
            </w:ins>
            <w:ins w:id="36284" w:author="Rev 29 Allen Wirfs-Brock" w:date="2014-12-04T16:10:00Z">
              <w:r w:rsidR="00F614F8" w:rsidRPr="005E4C2C">
                <w:rPr>
                  <w:spacing w:val="6"/>
                </w:rPr>
                <w:t xml:space="preserve"> </w:t>
              </w:r>
            </w:ins>
            <w:ins w:id="36285" w:author="Rev 28 Allen Wirfs-Brock" w:date="2014-10-07T17:53:00Z">
              <w:r w:rsidRPr="005E4C2C">
                <w:rPr>
                  <w:spacing w:val="6"/>
                </w:rPr>
                <w:t xml:space="preserve">which the desired binding is exported by the target module named by [[ModuleRequest]]. </w:t>
              </w:r>
            </w:ins>
            <w:ins w:id="36286" w:author="Rev 28 Allen Wirfs-Brock" w:date="2014-10-07T18:03:00Z">
              <w:r w:rsidRPr="005E4C2C">
                <w:rPr>
                  <w:rFonts w:ascii="Times New Roman" w:hAnsi="Times New Roman"/>
                  <w:b/>
                  <w:spacing w:val="6"/>
                </w:rPr>
                <w:t>null</w:t>
              </w:r>
              <w:r w:rsidRPr="005E4C2C">
                <w:rPr>
                  <w:spacing w:val="6"/>
                </w:rPr>
                <w:t xml:space="preserve"> if the </w:t>
              </w:r>
              <w:r w:rsidRPr="005E4C2C">
                <w:rPr>
                  <w:rStyle w:val="SyntaxSymbol"/>
                </w:rPr>
                <w:t>ExportDeclaration</w:t>
              </w:r>
              <w:r w:rsidRPr="005E4C2C">
                <w:rPr>
                  <w:spacing w:val="6"/>
                </w:rPr>
                <w:t xml:space="preserve"> does not have a </w:t>
              </w:r>
              <w:r w:rsidRPr="005E4C2C">
                <w:rPr>
                  <w:rStyle w:val="SyntaxSymbol"/>
                </w:rPr>
                <w:t>FromClause</w:t>
              </w:r>
              <w:r w:rsidRPr="005E4C2C">
                <w:rPr>
                  <w:spacing w:val="6"/>
                </w:rPr>
                <w:t xml:space="preserve">. </w:t>
              </w:r>
            </w:ins>
            <w:ins w:id="36287" w:author="Rev 28 Allen Wirfs-Brock" w:date="2014-10-07T17:53:00Z">
              <w:r w:rsidRPr="005E4C2C">
                <w:rPr>
                  <w:spacing w:val="6"/>
                </w:rPr>
                <w:t xml:space="preserve">The value </w:t>
              </w:r>
              <w:r w:rsidRPr="005E4C2C">
                <w:rPr>
                  <w:rFonts w:ascii="Courier New" w:hAnsi="Courier New" w:cs="Courier New"/>
                  <w:b/>
                  <w:lang w:val="en-US"/>
                </w:rPr>
                <w:t>"*"</w:t>
              </w:r>
              <w:r w:rsidRPr="005E4C2C">
                <w:rPr>
                  <w:spacing w:val="6"/>
                </w:rPr>
                <w:t xml:space="preserve"> indicates that the </w:t>
              </w:r>
            </w:ins>
            <w:ins w:id="36288" w:author="Rev 28 Allen Wirfs-Brock" w:date="2014-10-07T18:03:00Z">
              <w:r w:rsidRPr="005E4C2C">
                <w:rPr>
                  <w:spacing w:val="6"/>
                </w:rPr>
                <w:t>export</w:t>
              </w:r>
            </w:ins>
            <w:ins w:id="36289" w:author="Rev 28 Allen Wirfs-Brock" w:date="2014-10-07T17:53:00Z">
              <w:r w:rsidRPr="005E4C2C">
                <w:rPr>
                  <w:spacing w:val="6"/>
                </w:rPr>
                <w:t xml:space="preserve"> request is </w:t>
              </w:r>
            </w:ins>
            <w:ins w:id="36290" w:author="Rev 28 Allen Wirfs-Brock" w:date="2014-10-07T18:04:00Z">
              <w:r w:rsidRPr="005E4C2C">
                <w:rPr>
                  <w:spacing w:val="6"/>
                </w:rPr>
                <w:t>for all exported bindings</w:t>
              </w:r>
            </w:ins>
            <w:ins w:id="36291" w:author="Rev 28 Allen Wirfs-Brock" w:date="2014-10-07T17:53:00Z">
              <w:r w:rsidRPr="005E4C2C">
                <w:rPr>
                  <w:spacing w:val="6"/>
                </w:rPr>
                <w:t>.</w:t>
              </w:r>
            </w:ins>
          </w:p>
        </w:tc>
      </w:tr>
      <w:tr w:rsidR="00094BE4" w:rsidRPr="005E4C2C" w14:paraId="7E4DE70A" w14:textId="77777777" w:rsidTr="009E240E">
        <w:trPr>
          <w:jc w:val="center"/>
          <w:ins w:id="36292" w:author="Rev 28 Allen Wirfs-Brock" w:date="2014-10-07T17:53:00Z"/>
          <w:trPrChange w:id="36293" w:author="Rev 29 Allen Wirfs-Brock" w:date="2014-11-26T15:49:00Z">
            <w:trPr>
              <w:jc w:val="center"/>
            </w:trPr>
          </w:trPrChange>
        </w:trPr>
        <w:tc>
          <w:tcPr>
            <w:tcW w:w="2105" w:type="dxa"/>
            <w:tcPrChange w:id="36294" w:author="Rev 29 Allen Wirfs-Brock" w:date="2014-11-26T15:49:00Z">
              <w:tcPr>
                <w:tcW w:w="1937" w:type="dxa"/>
              </w:tcPr>
            </w:tcPrChange>
          </w:tcPr>
          <w:p w14:paraId="585BA1BD" w14:textId="77777777" w:rsidR="00094BE4" w:rsidRPr="005E4C2C" w:rsidRDefault="00094BE4" w:rsidP="00B82728">
            <w:pPr>
              <w:keepNext/>
              <w:spacing w:after="60"/>
              <w:rPr>
                <w:ins w:id="36295" w:author="Rev 28 Allen Wirfs-Brock" w:date="2014-10-07T17:53:00Z"/>
                <w:rFonts w:ascii="Times New Roman" w:hAnsi="Times New Roman"/>
              </w:rPr>
            </w:pPr>
            <w:ins w:id="36296" w:author="Rev 28 Allen Wirfs-Brock" w:date="2014-10-07T17:53:00Z">
              <w:r w:rsidRPr="005E4C2C">
                <w:rPr>
                  <w:rFonts w:ascii="Times New Roman" w:hAnsi="Times New Roman"/>
                </w:rPr>
                <w:t>[[LocalName]]</w:t>
              </w:r>
            </w:ins>
          </w:p>
        </w:tc>
        <w:tc>
          <w:tcPr>
            <w:tcW w:w="1588" w:type="dxa"/>
            <w:tcPrChange w:id="36297" w:author="Rev 29 Allen Wirfs-Brock" w:date="2014-11-26T15:49:00Z">
              <w:tcPr>
                <w:tcW w:w="1620" w:type="dxa"/>
              </w:tcPr>
            </w:tcPrChange>
          </w:tcPr>
          <w:p w14:paraId="4E58A4EE" w14:textId="77777777" w:rsidR="00094BE4" w:rsidRPr="005E4C2C" w:rsidRDefault="00094BE4" w:rsidP="00B82728">
            <w:pPr>
              <w:keepNext/>
              <w:spacing w:after="60"/>
              <w:rPr>
                <w:ins w:id="36298" w:author="Rev 28 Allen Wirfs-Brock" w:date="2014-10-07T17:53:00Z"/>
                <w:spacing w:val="6"/>
              </w:rPr>
            </w:pPr>
            <w:ins w:id="36299" w:author="Rev 28 Allen Wirfs-Brock" w:date="2014-10-07T17:53:00Z">
              <w:r w:rsidRPr="005E4C2C">
                <w:t>String</w:t>
              </w:r>
            </w:ins>
            <w:ins w:id="36300" w:author="Rev 28 Allen Wirfs-Brock" w:date="2014-10-07T17:59:00Z">
              <w:r w:rsidRPr="005E4C2C">
                <w:t xml:space="preserve"> | null</w:t>
              </w:r>
            </w:ins>
          </w:p>
        </w:tc>
        <w:tc>
          <w:tcPr>
            <w:tcW w:w="5624" w:type="dxa"/>
            <w:tcPrChange w:id="36301" w:author="Rev 29 Allen Wirfs-Brock" w:date="2014-11-26T15:49:00Z">
              <w:tcPr>
                <w:tcW w:w="5760" w:type="dxa"/>
              </w:tcPr>
            </w:tcPrChange>
          </w:tcPr>
          <w:p w14:paraId="39BC0D10" w14:textId="77777777" w:rsidR="00094BE4" w:rsidRPr="005E4C2C" w:rsidRDefault="00094BE4" w:rsidP="00094BE4">
            <w:pPr>
              <w:keepNext/>
              <w:spacing w:after="60"/>
              <w:rPr>
                <w:ins w:id="36302" w:author="Rev 28 Allen Wirfs-Brock" w:date="2014-10-07T17:53:00Z"/>
                <w:spacing w:val="6"/>
              </w:rPr>
            </w:pPr>
            <w:ins w:id="36303" w:author="Rev 28 Allen Wirfs-Brock" w:date="2014-10-07T17:53:00Z">
              <w:r w:rsidRPr="005E4C2C">
                <w:rPr>
                  <w:spacing w:val="6"/>
                </w:rPr>
                <w:t xml:space="preserve">The name that is used to locally access the </w:t>
              </w:r>
            </w:ins>
            <w:ins w:id="36304" w:author="Rev 28 Allen Wirfs-Brock" w:date="2014-10-07T18:01:00Z">
              <w:r w:rsidRPr="005E4C2C">
                <w:rPr>
                  <w:spacing w:val="6"/>
                </w:rPr>
                <w:t>exported</w:t>
              </w:r>
            </w:ins>
            <w:ins w:id="36305" w:author="Rev 28 Allen Wirfs-Brock" w:date="2014-10-07T17:53:00Z">
              <w:r w:rsidRPr="005E4C2C">
                <w:rPr>
                  <w:spacing w:val="6"/>
                </w:rPr>
                <w:t xml:space="preserve"> value from within the importing module. </w:t>
              </w:r>
            </w:ins>
            <w:ins w:id="36306" w:author="Rev 28 Allen Wirfs-Brock" w:date="2014-10-07T18:02:00Z">
              <w:r w:rsidRPr="005E4C2C">
                <w:rPr>
                  <w:rFonts w:ascii="Times New Roman" w:hAnsi="Times New Roman"/>
                  <w:b/>
                  <w:spacing w:val="6"/>
                </w:rPr>
                <w:t>null</w:t>
              </w:r>
              <w:r w:rsidRPr="005E4C2C">
                <w:rPr>
                  <w:spacing w:val="6"/>
                </w:rPr>
                <w:t xml:space="preserve"> if the exported value is not locally accessible from within the module.</w:t>
              </w:r>
            </w:ins>
          </w:p>
        </w:tc>
      </w:tr>
    </w:tbl>
    <w:p w14:paraId="0DA56EBC" w14:textId="77777777" w:rsidR="00094BE4" w:rsidRDefault="00094BE4" w:rsidP="00094BE4">
      <w:pPr>
        <w:pStyle w:val="NoteAfter"/>
        <w:rPr>
          <w:ins w:id="36307" w:author="Rev 28 Allen Wirfs-Brock" w:date="2014-10-07T17:53:00Z"/>
        </w:rPr>
      </w:pPr>
      <w:ins w:id="36308" w:author="Rev 28 Allen Wirfs-Brock" w:date="2014-10-07T17:53:00Z">
        <w:r>
          <w:t>NOTE</w:t>
        </w:r>
        <w:r>
          <w:tab/>
          <w:t xml:space="preserve">The following table gives examples of the </w:t>
        </w:r>
        <w:del w:id="36309" w:author="Rev 29 Allen Wirfs-Brock" w:date="2014-12-04T16:11:00Z">
          <w:r w:rsidDel="00F614F8">
            <w:delText xml:space="preserve">various </w:delText>
          </w:r>
        </w:del>
      </w:ins>
      <w:ins w:id="36310" w:author="Rev 28 Allen Wirfs-Brock" w:date="2014-10-07T18:06:00Z">
        <w:r>
          <w:t>Ex</w:t>
        </w:r>
      </w:ins>
      <w:ins w:id="36311" w:author="Rev 28 Allen Wirfs-Brock" w:date="2014-10-07T17:53:00Z">
        <w:r>
          <w:t>portEntry record</w:t>
        </w:r>
        <w:del w:id="36312" w:author="Rev 29 Allen Wirfs-Brock" w:date="2014-12-04T16:11:00Z">
          <w:r w:rsidDel="00F614F8">
            <w:delText>s</w:delText>
          </w:r>
        </w:del>
      </w:ins>
      <w:ins w:id="36313" w:author="Rev 29 Allen Wirfs-Brock" w:date="2014-12-04T16:11:00Z">
        <w:r w:rsidR="00F614F8">
          <w:t xml:space="preserve"> fields</w:t>
        </w:r>
      </w:ins>
      <w:ins w:id="36314" w:author="Rev 28 Allen Wirfs-Brock" w:date="2014-10-07T17:53:00Z">
        <w:r>
          <w:t xml:space="preserve"> used to represent </w:t>
        </w:r>
        <w:del w:id="36315" w:author="Rev 29 Allen Wirfs-Brock" w:date="2014-12-04T16:11:00Z">
          <w:r w:rsidDel="00F614F8">
            <w:delText>various</w:delText>
          </w:r>
        </w:del>
      </w:ins>
      <w:ins w:id="36316" w:author="Rev 29 Allen Wirfs-Brock" w:date="2014-12-04T16:11:00Z">
        <w:r w:rsidR="00F614F8">
          <w:t>the</w:t>
        </w:r>
      </w:ins>
      <w:ins w:id="36317" w:author="Rev 28 Allen Wirfs-Brock" w:date="2014-10-07T17:53:00Z">
        <w:r>
          <w:t xml:space="preserve"> syntactic </w:t>
        </w:r>
      </w:ins>
      <w:ins w:id="36318" w:author="Rev 28 Allen Wirfs-Brock" w:date="2014-10-07T18:06:00Z">
        <w:r>
          <w:t>ex</w:t>
        </w:r>
      </w:ins>
      <w:ins w:id="36319"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5E4C2C" w14:paraId="27DA0BFA" w14:textId="77777777" w:rsidTr="00094BE4">
        <w:trPr>
          <w:trHeight w:val="338"/>
          <w:jc w:val="center"/>
          <w:ins w:id="36320"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1E95DEC4" w14:textId="77777777" w:rsidR="00094BE4" w:rsidRPr="00094BE4" w:rsidRDefault="00094BE4" w:rsidP="001E2D38">
            <w:pPr>
              <w:pStyle w:val="Note"/>
              <w:keepNext/>
              <w:spacing w:after="0"/>
              <w:rPr>
                <w:ins w:id="36321" w:author="Rev 28 Allen Wirfs-Brock" w:date="2014-10-07T17:53:00Z"/>
                <w:rFonts w:cs="Arial"/>
                <w:b/>
                <w:i/>
                <w:shd w:val="solid" w:color="C0C0C0" w:fill="FFFFFF"/>
              </w:rPr>
            </w:pPr>
            <w:ins w:id="36322" w:author="Rev 28 Allen Wirfs-Brock" w:date="2014-10-07T17:53:00Z">
              <w:del w:id="36323" w:author="Rev 29 Allen Wirfs-Brock" w:date="2014-11-16T16:19:00Z">
                <w:r w:rsidRPr="00094BE4" w:rsidDel="008C4D23">
                  <w:rPr>
                    <w:rFonts w:cs="Arial"/>
                    <w:b/>
                    <w:i/>
                    <w:shd w:val="solid" w:color="C0C0C0" w:fill="FFFFFF"/>
                  </w:rPr>
                  <w:delText>Im</w:delText>
                </w:r>
              </w:del>
            </w:ins>
            <w:ins w:id="36324" w:author="Rev 29 Allen Wirfs-Brock" w:date="2014-11-16T16:19:00Z">
              <w:r w:rsidR="008C4D23">
                <w:rPr>
                  <w:rFonts w:cs="Arial"/>
                  <w:b/>
                  <w:i/>
                  <w:shd w:val="solid" w:color="C0C0C0" w:fill="FFFFFF"/>
                </w:rPr>
                <w:t>Ex</w:t>
              </w:r>
            </w:ins>
            <w:ins w:id="36325"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768FCF14" w14:textId="77777777" w:rsidR="00094BE4" w:rsidRPr="00094BE4" w:rsidRDefault="00094BE4" w:rsidP="001E2D38">
            <w:pPr>
              <w:pStyle w:val="Note"/>
              <w:keepNext/>
              <w:spacing w:after="0"/>
              <w:rPr>
                <w:ins w:id="36326" w:author="Rev 28 Allen Wirfs-Brock" w:date="2014-10-07T18:07:00Z"/>
                <w:rFonts w:cs="Arial"/>
                <w:b/>
                <w:shd w:val="solid" w:color="C0C0C0" w:fill="FFFFFF"/>
              </w:rPr>
            </w:pPr>
            <w:ins w:id="36327" w:author="Rev 28 Allen Wirfs-Brock" w:date="2014-10-07T18:07:00Z">
              <w:r w:rsidRPr="00094BE4">
                <w:rPr>
                  <w:rFonts w:cs="Arial"/>
                  <w:b/>
                  <w:shd w:val="solid" w:color="C0C0C0" w:fill="FFFFFF"/>
                </w:rPr>
                <w:t>[[</w:t>
              </w:r>
            </w:ins>
            <w:ins w:id="36328" w:author="Rev 28 Allen Wirfs-Brock" w:date="2014-10-07T18:26:00Z">
              <w:r>
                <w:rPr>
                  <w:rFonts w:cs="Arial"/>
                  <w:b/>
                  <w:shd w:val="solid" w:color="C0C0C0" w:fill="FFFFFF"/>
                </w:rPr>
                <w:t>Ex</w:t>
              </w:r>
            </w:ins>
            <w:ins w:id="36329"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06083638" w14:textId="77777777" w:rsidR="00094BE4" w:rsidRPr="00094BE4" w:rsidRDefault="00094BE4" w:rsidP="001E2D38">
            <w:pPr>
              <w:pStyle w:val="Note"/>
              <w:keepNext/>
              <w:spacing w:after="0"/>
              <w:rPr>
                <w:ins w:id="36330" w:author="Rev 28 Allen Wirfs-Brock" w:date="2014-10-07T17:53:00Z"/>
                <w:rFonts w:cs="Arial"/>
                <w:b/>
                <w:shd w:val="solid" w:color="C0C0C0" w:fill="FFFFFF"/>
              </w:rPr>
            </w:pPr>
            <w:ins w:id="36331"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0414B0E1" w14:textId="77777777" w:rsidR="00094BE4" w:rsidRPr="00094BE4" w:rsidRDefault="00094BE4" w:rsidP="001E2D38">
            <w:pPr>
              <w:pStyle w:val="Note"/>
              <w:keepNext/>
              <w:spacing w:after="0"/>
              <w:rPr>
                <w:ins w:id="36332" w:author="Rev 28 Allen Wirfs-Brock" w:date="2014-10-07T17:53:00Z"/>
                <w:rFonts w:cs="Arial"/>
                <w:b/>
                <w:shd w:val="solid" w:color="C0C0C0" w:fill="FFFFFF"/>
              </w:rPr>
            </w:pPr>
            <w:ins w:id="36333"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28D25380" w14:textId="77777777" w:rsidR="00094BE4" w:rsidRPr="00094BE4" w:rsidRDefault="00094BE4" w:rsidP="001E2D38">
            <w:pPr>
              <w:pStyle w:val="Note"/>
              <w:keepNext/>
              <w:spacing w:after="0"/>
              <w:rPr>
                <w:ins w:id="36334" w:author="Rev 28 Allen Wirfs-Brock" w:date="2014-10-07T17:53:00Z"/>
                <w:rFonts w:cs="Arial"/>
                <w:b/>
                <w:shd w:val="solid" w:color="C0C0C0" w:fill="FFFFFF"/>
              </w:rPr>
            </w:pPr>
            <w:ins w:id="36335" w:author="Rev 28 Allen Wirfs-Brock" w:date="2014-10-07T17:53:00Z">
              <w:r w:rsidRPr="00094BE4">
                <w:rPr>
                  <w:rFonts w:cs="Arial"/>
                  <w:b/>
                  <w:shd w:val="solid" w:color="C0C0C0" w:fill="FFFFFF"/>
                </w:rPr>
                <w:t>[[LocalName]]</w:t>
              </w:r>
            </w:ins>
          </w:p>
        </w:tc>
      </w:tr>
      <w:tr w:rsidR="00094BE4" w:rsidRPr="005E4C2C" w14:paraId="57D55F1D" w14:textId="77777777" w:rsidTr="00094BE4">
        <w:trPr>
          <w:jc w:val="center"/>
          <w:ins w:id="36336" w:author="Rev 28 Allen Wirfs-Brock" w:date="2014-10-07T17:53:00Z"/>
        </w:trPr>
        <w:tc>
          <w:tcPr>
            <w:tcW w:w="3560" w:type="dxa"/>
          </w:tcPr>
          <w:p w14:paraId="730A2B51" w14:textId="77777777" w:rsidR="00094BE4" w:rsidRPr="00094BE4" w:rsidRDefault="00094BE4" w:rsidP="00094BE4">
            <w:pPr>
              <w:pStyle w:val="Note"/>
              <w:spacing w:after="0"/>
              <w:jc w:val="left"/>
              <w:rPr>
                <w:ins w:id="36337" w:author="Rev 28 Allen Wirfs-Brock" w:date="2014-10-07T17:53:00Z"/>
                <w:rFonts w:ascii="Courier New" w:hAnsi="Courier New" w:cs="Courier New"/>
                <w:b/>
              </w:rPr>
            </w:pPr>
            <w:ins w:id="36338" w:author="Rev 28 Allen Wirfs-Brock" w:date="2014-10-07T18:08:00Z">
              <w:r>
                <w:rPr>
                  <w:rFonts w:ascii="Courier New" w:hAnsi="Courier New" w:cs="Courier New"/>
                  <w:b/>
                </w:rPr>
                <w:t>ex</w:t>
              </w:r>
            </w:ins>
            <w:ins w:id="36339" w:author="Rev 28 Allen Wirfs-Brock" w:date="2014-10-07T17:53:00Z">
              <w:r w:rsidRPr="00094BE4">
                <w:rPr>
                  <w:rFonts w:ascii="Courier New" w:hAnsi="Courier New" w:cs="Courier New"/>
                  <w:b/>
                </w:rPr>
                <w:t xml:space="preserve">port </w:t>
              </w:r>
            </w:ins>
            <w:ins w:id="36340" w:author="Rev 28 Allen Wirfs-Brock" w:date="2014-10-07T18:08:00Z">
              <w:r>
                <w:rPr>
                  <w:rFonts w:ascii="Courier New" w:hAnsi="Courier New" w:cs="Courier New"/>
                  <w:b/>
                </w:rPr>
                <w:t xml:space="preserve">var </w:t>
              </w:r>
            </w:ins>
            <w:ins w:id="36341"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682CB6CA" w14:textId="77777777" w:rsidR="00094BE4" w:rsidRPr="008A0FAB" w:rsidRDefault="00094BE4" w:rsidP="00094BE4">
            <w:pPr>
              <w:pStyle w:val="Note"/>
              <w:spacing w:after="0"/>
              <w:rPr>
                <w:ins w:id="36342" w:author="Rev 28 Allen Wirfs-Brock" w:date="2014-10-07T18:07:00Z"/>
                <w:rFonts w:ascii="Courier New" w:hAnsi="Courier New" w:cs="Courier New"/>
                <w:b/>
                <w:lang w:val="en-US"/>
              </w:rPr>
            </w:pPr>
            <w:ins w:id="36343"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166D40AC" w14:textId="77777777" w:rsidR="00094BE4" w:rsidRPr="00094BE4" w:rsidRDefault="00094BE4" w:rsidP="00B82728">
            <w:pPr>
              <w:pStyle w:val="Note"/>
              <w:spacing w:after="0"/>
              <w:rPr>
                <w:ins w:id="36344" w:author="Rev 28 Allen Wirfs-Brock" w:date="2014-10-07T17:53:00Z"/>
                <w:rFonts w:ascii="Courier New" w:hAnsi="Courier New" w:cs="Courier New"/>
                <w:b/>
              </w:rPr>
            </w:pPr>
            <w:ins w:id="36345" w:author="Rev 28 Allen Wirfs-Brock" w:date="2014-10-07T18:09:00Z">
              <w:r w:rsidRPr="00094BE4">
                <w:rPr>
                  <w:rFonts w:ascii="Times New Roman" w:hAnsi="Times New Roman"/>
                  <w:b/>
                  <w:spacing w:val="6"/>
                </w:rPr>
                <w:t>null</w:t>
              </w:r>
            </w:ins>
          </w:p>
        </w:tc>
        <w:tc>
          <w:tcPr>
            <w:tcW w:w="1421" w:type="dxa"/>
          </w:tcPr>
          <w:p w14:paraId="7856BF6D" w14:textId="77777777" w:rsidR="00094BE4" w:rsidRPr="00094BE4" w:rsidRDefault="00094BE4" w:rsidP="00B82728">
            <w:pPr>
              <w:pStyle w:val="Note"/>
              <w:spacing w:after="0"/>
              <w:rPr>
                <w:ins w:id="36346" w:author="Rev 28 Allen Wirfs-Brock" w:date="2014-10-07T17:53:00Z"/>
                <w:rFonts w:ascii="Courier New" w:hAnsi="Courier New" w:cs="Courier New"/>
                <w:b/>
              </w:rPr>
            </w:pPr>
            <w:ins w:id="36347" w:author="Rev 28 Allen Wirfs-Brock" w:date="2014-10-07T18:09:00Z">
              <w:r w:rsidRPr="00094BE4">
                <w:rPr>
                  <w:rFonts w:ascii="Times New Roman" w:hAnsi="Times New Roman"/>
                  <w:b/>
                  <w:spacing w:val="6"/>
                </w:rPr>
                <w:t>null</w:t>
              </w:r>
            </w:ins>
          </w:p>
        </w:tc>
        <w:tc>
          <w:tcPr>
            <w:tcW w:w="1317" w:type="dxa"/>
          </w:tcPr>
          <w:p w14:paraId="32FABA99" w14:textId="77777777" w:rsidR="00094BE4" w:rsidRPr="00094BE4" w:rsidRDefault="00094BE4" w:rsidP="00B82728">
            <w:pPr>
              <w:pStyle w:val="Note"/>
              <w:spacing w:after="0"/>
              <w:rPr>
                <w:ins w:id="36348" w:author="Rev 28 Allen Wirfs-Brock" w:date="2014-10-07T17:53:00Z"/>
                <w:rFonts w:ascii="Courier New" w:hAnsi="Courier New" w:cs="Courier New"/>
                <w:b/>
              </w:rPr>
            </w:pPr>
            <w:ins w:id="36349"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E4C2C" w14:paraId="27986F67" w14:textId="77777777" w:rsidTr="00094BE4">
        <w:trPr>
          <w:jc w:val="center"/>
          <w:ins w:id="36350" w:author="Rev 28 Allen Wirfs-Brock" w:date="2014-10-07T17:53:00Z"/>
        </w:trPr>
        <w:tc>
          <w:tcPr>
            <w:tcW w:w="3560" w:type="dxa"/>
          </w:tcPr>
          <w:p w14:paraId="2FAECC14" w14:textId="77777777" w:rsidR="00094BE4" w:rsidRPr="00094BE4" w:rsidRDefault="00094BE4" w:rsidP="00094BE4">
            <w:pPr>
              <w:pStyle w:val="Note"/>
              <w:spacing w:after="0"/>
              <w:jc w:val="left"/>
              <w:rPr>
                <w:ins w:id="36351" w:author="Rev 28 Allen Wirfs-Brock" w:date="2014-10-07T17:53:00Z"/>
                <w:rFonts w:ascii="Courier New" w:hAnsi="Courier New" w:cs="Courier New"/>
                <w:b/>
              </w:rPr>
            </w:pPr>
            <w:ins w:id="36352" w:author="Rev 28 Allen Wirfs-Brock" w:date="2014-10-07T18:10:00Z">
              <w:r>
                <w:rPr>
                  <w:rFonts w:ascii="Courier New" w:hAnsi="Courier New" w:cs="Courier New"/>
                  <w:b/>
                </w:rPr>
                <w:t>ex</w:t>
              </w:r>
            </w:ins>
            <w:ins w:id="36353" w:author="Rev 28 Allen Wirfs-Brock" w:date="2014-10-07T17:53:00Z">
              <w:r w:rsidRPr="008A0FAB">
                <w:rPr>
                  <w:rFonts w:ascii="Courier New" w:hAnsi="Courier New" w:cs="Courier New"/>
                  <w:b/>
                </w:rPr>
                <w:t xml:space="preserve">port </w:t>
              </w:r>
            </w:ins>
            <w:ins w:id="36354" w:author="Rev 28 Allen Wirfs-Brock" w:date="2014-10-07T18:10:00Z">
              <w:r>
                <w:rPr>
                  <w:rFonts w:ascii="Courier New" w:hAnsi="Courier New" w:cs="Courier New"/>
                  <w:b/>
                </w:rPr>
                <w:t>default function</w:t>
              </w:r>
            </w:ins>
            <w:ins w:id="36355" w:author="Rev 28 Allen Wirfs-Brock" w:date="2014-10-07T18:11:00Z">
              <w:r>
                <w:rPr>
                  <w:rFonts w:ascii="Courier New" w:hAnsi="Courier New" w:cs="Courier New"/>
                  <w:b/>
                </w:rPr>
                <w:t xml:space="preserve"> f(){}</w:t>
              </w:r>
            </w:ins>
            <w:ins w:id="36356" w:author="Rev 28 Allen Wirfs-Brock" w:date="2014-10-07T17:53:00Z">
              <w:r w:rsidRPr="00094BE4">
                <w:rPr>
                  <w:rFonts w:ascii="Courier New" w:hAnsi="Courier New" w:cs="Courier New"/>
                  <w:b/>
                  <w:lang w:val="en-US"/>
                </w:rPr>
                <w:t>;</w:t>
              </w:r>
            </w:ins>
          </w:p>
        </w:tc>
        <w:tc>
          <w:tcPr>
            <w:tcW w:w="1429" w:type="dxa"/>
          </w:tcPr>
          <w:p w14:paraId="5FD7EE5C" w14:textId="77777777" w:rsidR="00094BE4" w:rsidRPr="008A0FAB" w:rsidRDefault="00094BE4" w:rsidP="00B82728">
            <w:pPr>
              <w:pStyle w:val="Note"/>
              <w:spacing w:after="0"/>
              <w:rPr>
                <w:ins w:id="36357" w:author="Rev 28 Allen Wirfs-Brock" w:date="2014-10-07T18:07:00Z"/>
                <w:rFonts w:ascii="Courier New" w:hAnsi="Courier New" w:cs="Courier New"/>
                <w:b/>
                <w:lang w:val="en-US"/>
              </w:rPr>
            </w:pPr>
            <w:ins w:id="36358"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79E02A1E" w14:textId="77777777" w:rsidR="00094BE4" w:rsidRPr="00094BE4" w:rsidRDefault="00094BE4" w:rsidP="00B82728">
            <w:pPr>
              <w:pStyle w:val="Note"/>
              <w:spacing w:after="0"/>
              <w:rPr>
                <w:ins w:id="36359" w:author="Rev 28 Allen Wirfs-Brock" w:date="2014-10-07T17:53:00Z"/>
                <w:rFonts w:ascii="Courier New" w:hAnsi="Courier New" w:cs="Courier New"/>
                <w:b/>
              </w:rPr>
            </w:pPr>
            <w:ins w:id="36360" w:author="Rev 28 Allen Wirfs-Brock" w:date="2014-10-07T18:17:00Z">
              <w:r w:rsidRPr="00094BE4">
                <w:rPr>
                  <w:rFonts w:ascii="Times New Roman" w:hAnsi="Times New Roman"/>
                  <w:b/>
                  <w:spacing w:val="6"/>
                </w:rPr>
                <w:t>null</w:t>
              </w:r>
            </w:ins>
          </w:p>
        </w:tc>
        <w:tc>
          <w:tcPr>
            <w:tcW w:w="1421" w:type="dxa"/>
          </w:tcPr>
          <w:p w14:paraId="27BCB3EA" w14:textId="77777777" w:rsidR="00094BE4" w:rsidRPr="00094BE4" w:rsidRDefault="00094BE4" w:rsidP="00B82728">
            <w:pPr>
              <w:pStyle w:val="Note"/>
              <w:spacing w:after="0"/>
              <w:rPr>
                <w:ins w:id="36361" w:author="Rev 28 Allen Wirfs-Brock" w:date="2014-10-07T17:53:00Z"/>
                <w:rFonts w:ascii="Courier New" w:hAnsi="Courier New" w:cs="Courier New"/>
                <w:b/>
              </w:rPr>
            </w:pPr>
            <w:ins w:id="36362" w:author="Rev 28 Allen Wirfs-Brock" w:date="2014-10-07T18:17:00Z">
              <w:r w:rsidRPr="00094BE4">
                <w:rPr>
                  <w:rFonts w:ascii="Times New Roman" w:hAnsi="Times New Roman"/>
                  <w:b/>
                  <w:spacing w:val="6"/>
                </w:rPr>
                <w:t>null</w:t>
              </w:r>
            </w:ins>
          </w:p>
        </w:tc>
        <w:tc>
          <w:tcPr>
            <w:tcW w:w="1317" w:type="dxa"/>
          </w:tcPr>
          <w:p w14:paraId="0D4EEAF5" w14:textId="77777777" w:rsidR="00094BE4" w:rsidRPr="00094BE4" w:rsidRDefault="00094BE4" w:rsidP="00094BE4">
            <w:pPr>
              <w:pStyle w:val="Note"/>
              <w:spacing w:after="0"/>
              <w:rPr>
                <w:ins w:id="36363" w:author="Rev 28 Allen Wirfs-Brock" w:date="2014-10-07T17:53:00Z"/>
                <w:rFonts w:ascii="Courier New" w:hAnsi="Courier New" w:cs="Courier New"/>
                <w:b/>
              </w:rPr>
            </w:pPr>
            <w:ins w:id="36364" w:author="Rev 28 Allen Wirfs-Brock" w:date="2014-10-07T17:53:00Z">
              <w:r w:rsidRPr="008A0FAB">
                <w:rPr>
                  <w:rFonts w:ascii="Courier New" w:hAnsi="Courier New" w:cs="Courier New"/>
                  <w:b/>
                  <w:lang w:val="en-US"/>
                </w:rPr>
                <w:t>"</w:t>
              </w:r>
            </w:ins>
            <w:ins w:id="36365" w:author="Rev 28 Allen Wirfs-Brock" w:date="2014-10-07T18:17:00Z">
              <w:r>
                <w:rPr>
                  <w:rFonts w:ascii="Courier New" w:hAnsi="Courier New" w:cs="Courier New"/>
                  <w:b/>
                  <w:lang w:val="en-US"/>
                </w:rPr>
                <w:t>f</w:t>
              </w:r>
            </w:ins>
            <w:ins w:id="36366" w:author="Rev 28 Allen Wirfs-Brock" w:date="2014-10-07T17:53:00Z">
              <w:r w:rsidRPr="008A0FAB">
                <w:rPr>
                  <w:rFonts w:ascii="Courier New" w:hAnsi="Courier New" w:cs="Courier New"/>
                  <w:b/>
                  <w:lang w:val="en-US"/>
                </w:rPr>
                <w:t>"</w:t>
              </w:r>
            </w:ins>
          </w:p>
        </w:tc>
      </w:tr>
      <w:tr w:rsidR="00094BE4" w:rsidRPr="005E4C2C" w14:paraId="01E9D649" w14:textId="77777777" w:rsidTr="00094BE4">
        <w:trPr>
          <w:jc w:val="center"/>
          <w:ins w:id="36367" w:author="Rev 28 Allen Wirfs-Brock" w:date="2014-10-07T18:18:00Z"/>
        </w:trPr>
        <w:tc>
          <w:tcPr>
            <w:tcW w:w="3560" w:type="dxa"/>
          </w:tcPr>
          <w:p w14:paraId="1DF69750" w14:textId="77777777" w:rsidR="00094BE4" w:rsidRDefault="00094BE4" w:rsidP="00094BE4">
            <w:pPr>
              <w:pStyle w:val="Note"/>
              <w:spacing w:after="0"/>
              <w:jc w:val="left"/>
              <w:rPr>
                <w:ins w:id="36368" w:author="Rev 28 Allen Wirfs-Brock" w:date="2014-10-07T18:18:00Z"/>
                <w:rFonts w:ascii="Courier New" w:hAnsi="Courier New" w:cs="Courier New"/>
                <w:b/>
              </w:rPr>
            </w:pPr>
            <w:ins w:id="36369"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1817AA30" w14:textId="77777777" w:rsidR="00094BE4" w:rsidRPr="008A0FAB" w:rsidRDefault="00094BE4" w:rsidP="00B82728">
            <w:pPr>
              <w:pStyle w:val="Note"/>
              <w:spacing w:after="0"/>
              <w:rPr>
                <w:ins w:id="36370" w:author="Rev 28 Allen Wirfs-Brock" w:date="2014-10-07T18:18:00Z"/>
                <w:rFonts w:ascii="Courier New" w:hAnsi="Courier New" w:cs="Courier New"/>
                <w:b/>
                <w:lang w:val="en-US"/>
              </w:rPr>
            </w:pPr>
            <w:ins w:id="36371"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5EE8A9E9" w14:textId="77777777" w:rsidR="00094BE4" w:rsidRPr="00094BE4" w:rsidRDefault="00094BE4" w:rsidP="00B82728">
            <w:pPr>
              <w:pStyle w:val="Note"/>
              <w:spacing w:after="0"/>
              <w:rPr>
                <w:ins w:id="36372" w:author="Rev 28 Allen Wirfs-Brock" w:date="2014-10-07T18:18:00Z"/>
                <w:rFonts w:ascii="Times New Roman" w:hAnsi="Times New Roman"/>
                <w:b/>
                <w:spacing w:val="6"/>
              </w:rPr>
            </w:pPr>
            <w:ins w:id="36373" w:author="Rev 28 Allen Wirfs-Brock" w:date="2014-10-07T18:18:00Z">
              <w:r w:rsidRPr="00094BE4">
                <w:rPr>
                  <w:rFonts w:ascii="Times New Roman" w:hAnsi="Times New Roman"/>
                  <w:b/>
                  <w:spacing w:val="6"/>
                </w:rPr>
                <w:t>null</w:t>
              </w:r>
            </w:ins>
          </w:p>
        </w:tc>
        <w:tc>
          <w:tcPr>
            <w:tcW w:w="1421" w:type="dxa"/>
          </w:tcPr>
          <w:p w14:paraId="1ECB2B82" w14:textId="77777777" w:rsidR="00094BE4" w:rsidRPr="00094BE4" w:rsidRDefault="00094BE4" w:rsidP="00B82728">
            <w:pPr>
              <w:pStyle w:val="Note"/>
              <w:spacing w:after="0"/>
              <w:rPr>
                <w:ins w:id="36374" w:author="Rev 28 Allen Wirfs-Brock" w:date="2014-10-07T18:18:00Z"/>
                <w:rFonts w:ascii="Times New Roman" w:hAnsi="Times New Roman"/>
                <w:b/>
                <w:spacing w:val="6"/>
              </w:rPr>
            </w:pPr>
            <w:ins w:id="36375" w:author="Rev 28 Allen Wirfs-Brock" w:date="2014-10-07T18:18:00Z">
              <w:r w:rsidRPr="00094BE4">
                <w:rPr>
                  <w:rFonts w:ascii="Times New Roman" w:hAnsi="Times New Roman"/>
                  <w:b/>
                  <w:spacing w:val="6"/>
                </w:rPr>
                <w:t>null</w:t>
              </w:r>
            </w:ins>
          </w:p>
        </w:tc>
        <w:tc>
          <w:tcPr>
            <w:tcW w:w="1317" w:type="dxa"/>
          </w:tcPr>
          <w:p w14:paraId="7350E839" w14:textId="77777777" w:rsidR="00094BE4" w:rsidRPr="008A0FAB" w:rsidRDefault="00094BE4" w:rsidP="00094BE4">
            <w:pPr>
              <w:pStyle w:val="Note"/>
              <w:spacing w:after="0"/>
              <w:rPr>
                <w:ins w:id="36376" w:author="Rev 28 Allen Wirfs-Brock" w:date="2014-10-07T18:18:00Z"/>
                <w:rFonts w:ascii="Courier New" w:hAnsi="Courier New" w:cs="Courier New"/>
                <w:b/>
                <w:lang w:val="en-US"/>
              </w:rPr>
            </w:pPr>
            <w:ins w:id="36377" w:author="Rev 28 Allen Wirfs-Brock" w:date="2014-10-07T18:18:00Z">
              <w:r w:rsidRPr="008A0FAB">
                <w:rPr>
                  <w:rFonts w:ascii="Courier New" w:hAnsi="Courier New" w:cs="Courier New"/>
                  <w:b/>
                  <w:lang w:val="en-US"/>
                </w:rPr>
                <w:t>"</w:t>
              </w:r>
            </w:ins>
            <w:ins w:id="36378" w:author="Rev 28 Allen Wirfs-Brock" w:date="2014-10-07T18:19:00Z">
              <w:r>
                <w:rPr>
                  <w:rFonts w:ascii="Courier New" w:hAnsi="Courier New" w:cs="Courier New"/>
                  <w:b/>
                  <w:lang w:val="en-US"/>
                </w:rPr>
                <w:t>*default*</w:t>
              </w:r>
            </w:ins>
            <w:ins w:id="36379" w:author="Rev 28 Allen Wirfs-Brock" w:date="2014-10-07T18:18:00Z">
              <w:r w:rsidRPr="008A0FAB">
                <w:rPr>
                  <w:rFonts w:ascii="Courier New" w:hAnsi="Courier New" w:cs="Courier New"/>
                  <w:b/>
                  <w:lang w:val="en-US"/>
                </w:rPr>
                <w:t>"</w:t>
              </w:r>
            </w:ins>
          </w:p>
        </w:tc>
      </w:tr>
      <w:tr w:rsidR="00094BE4" w:rsidRPr="005E4C2C" w14:paraId="305AED55" w14:textId="77777777" w:rsidTr="00094BE4">
        <w:trPr>
          <w:jc w:val="center"/>
          <w:ins w:id="36380" w:author="Rev 28 Allen Wirfs-Brock" w:date="2014-10-07T18:18:00Z"/>
        </w:trPr>
        <w:tc>
          <w:tcPr>
            <w:tcW w:w="3560" w:type="dxa"/>
          </w:tcPr>
          <w:p w14:paraId="02CE6080" w14:textId="77777777" w:rsidR="00094BE4" w:rsidRDefault="00094BE4" w:rsidP="00094BE4">
            <w:pPr>
              <w:pStyle w:val="Note"/>
              <w:spacing w:after="0"/>
              <w:jc w:val="left"/>
              <w:rPr>
                <w:ins w:id="36381" w:author="Rev 28 Allen Wirfs-Brock" w:date="2014-10-07T18:18:00Z"/>
                <w:rFonts w:ascii="Courier New" w:hAnsi="Courier New" w:cs="Courier New"/>
                <w:b/>
              </w:rPr>
            </w:pPr>
            <w:ins w:id="36382"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4258C7E6" w14:textId="77777777" w:rsidR="00094BE4" w:rsidRPr="008A0FAB" w:rsidRDefault="00094BE4" w:rsidP="00B82728">
            <w:pPr>
              <w:pStyle w:val="Note"/>
              <w:spacing w:after="0"/>
              <w:rPr>
                <w:ins w:id="36383" w:author="Rev 28 Allen Wirfs-Brock" w:date="2014-10-07T18:18:00Z"/>
                <w:rFonts w:ascii="Courier New" w:hAnsi="Courier New" w:cs="Courier New"/>
                <w:b/>
                <w:lang w:val="en-US"/>
              </w:rPr>
            </w:pPr>
            <w:ins w:id="36384"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2F99246" w14:textId="77777777" w:rsidR="00094BE4" w:rsidRPr="00094BE4" w:rsidRDefault="00094BE4" w:rsidP="00B82728">
            <w:pPr>
              <w:pStyle w:val="Note"/>
              <w:spacing w:after="0"/>
              <w:rPr>
                <w:ins w:id="36385" w:author="Rev 28 Allen Wirfs-Brock" w:date="2014-10-07T18:18:00Z"/>
                <w:rFonts w:ascii="Times New Roman" w:hAnsi="Times New Roman"/>
                <w:b/>
                <w:spacing w:val="6"/>
              </w:rPr>
            </w:pPr>
            <w:ins w:id="36386" w:author="Rev 28 Allen Wirfs-Brock" w:date="2014-10-07T18:20:00Z">
              <w:r w:rsidRPr="00094BE4">
                <w:rPr>
                  <w:rFonts w:ascii="Times New Roman" w:hAnsi="Times New Roman"/>
                  <w:b/>
                  <w:spacing w:val="6"/>
                </w:rPr>
                <w:t>null</w:t>
              </w:r>
            </w:ins>
          </w:p>
        </w:tc>
        <w:tc>
          <w:tcPr>
            <w:tcW w:w="1421" w:type="dxa"/>
          </w:tcPr>
          <w:p w14:paraId="1B6D63D2" w14:textId="77777777" w:rsidR="00094BE4" w:rsidRPr="00094BE4" w:rsidRDefault="00094BE4" w:rsidP="00B82728">
            <w:pPr>
              <w:pStyle w:val="Note"/>
              <w:spacing w:after="0"/>
              <w:rPr>
                <w:ins w:id="36387" w:author="Rev 28 Allen Wirfs-Brock" w:date="2014-10-07T18:18:00Z"/>
                <w:rFonts w:ascii="Times New Roman" w:hAnsi="Times New Roman"/>
                <w:b/>
                <w:spacing w:val="6"/>
              </w:rPr>
            </w:pPr>
            <w:ins w:id="36388" w:author="Rev 28 Allen Wirfs-Brock" w:date="2014-10-07T18:20:00Z">
              <w:r w:rsidRPr="00094BE4">
                <w:rPr>
                  <w:rFonts w:ascii="Times New Roman" w:hAnsi="Times New Roman"/>
                  <w:b/>
                  <w:spacing w:val="6"/>
                </w:rPr>
                <w:t>null</w:t>
              </w:r>
            </w:ins>
          </w:p>
        </w:tc>
        <w:tc>
          <w:tcPr>
            <w:tcW w:w="1317" w:type="dxa"/>
          </w:tcPr>
          <w:p w14:paraId="4E9B2157" w14:textId="77777777" w:rsidR="00094BE4" w:rsidRPr="008A0FAB" w:rsidRDefault="00094BE4" w:rsidP="00094BE4">
            <w:pPr>
              <w:pStyle w:val="Note"/>
              <w:spacing w:after="0"/>
              <w:rPr>
                <w:ins w:id="36389" w:author="Rev 28 Allen Wirfs-Brock" w:date="2014-10-07T18:18:00Z"/>
                <w:rFonts w:ascii="Courier New" w:hAnsi="Courier New" w:cs="Courier New"/>
                <w:b/>
                <w:lang w:val="en-US"/>
              </w:rPr>
            </w:pPr>
            <w:ins w:id="36390"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5E4C2C" w14:paraId="603AADF1" w14:textId="77777777" w:rsidTr="00094BE4">
        <w:trPr>
          <w:jc w:val="center"/>
          <w:ins w:id="36391" w:author="Rev 28 Allen Wirfs-Brock" w:date="2014-10-07T18:21:00Z"/>
        </w:trPr>
        <w:tc>
          <w:tcPr>
            <w:tcW w:w="3560" w:type="dxa"/>
          </w:tcPr>
          <w:p w14:paraId="2B4FB0D8" w14:textId="77777777" w:rsidR="00094BE4" w:rsidRDefault="00094BE4" w:rsidP="00094BE4">
            <w:pPr>
              <w:pStyle w:val="Note"/>
              <w:spacing w:after="0"/>
              <w:jc w:val="left"/>
              <w:rPr>
                <w:ins w:id="36392" w:author="Rev 28 Allen Wirfs-Brock" w:date="2014-10-07T18:21:00Z"/>
                <w:rFonts w:ascii="Courier New" w:hAnsi="Courier New" w:cs="Courier New"/>
                <w:b/>
              </w:rPr>
            </w:pPr>
            <w:ins w:id="36393"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36394" w:author="Rev 28 Allen Wirfs-Brock" w:date="2014-10-07T18:30:00Z">
              <w:r>
                <w:rPr>
                  <w:rFonts w:ascii="Courier New" w:hAnsi="Courier New" w:cs="Courier New"/>
                  <w:b/>
                </w:rPr>
                <w:t>;</w:t>
              </w:r>
            </w:ins>
          </w:p>
        </w:tc>
        <w:tc>
          <w:tcPr>
            <w:tcW w:w="1429" w:type="dxa"/>
          </w:tcPr>
          <w:p w14:paraId="2B401594" w14:textId="77777777" w:rsidR="00094BE4" w:rsidRPr="008A0FAB" w:rsidRDefault="00094BE4" w:rsidP="00B82728">
            <w:pPr>
              <w:pStyle w:val="Note"/>
              <w:spacing w:after="0"/>
              <w:rPr>
                <w:ins w:id="36395" w:author="Rev 28 Allen Wirfs-Brock" w:date="2014-10-07T18:21:00Z"/>
                <w:rFonts w:ascii="Courier New" w:hAnsi="Courier New" w:cs="Courier New"/>
                <w:b/>
                <w:lang w:val="en-US"/>
              </w:rPr>
            </w:pPr>
            <w:ins w:id="36396" w:author="Rev 28 Allen Wirfs-Brock" w:date="2014-10-07T18:23:00Z">
              <w:r w:rsidRPr="008A0FAB">
                <w:rPr>
                  <w:rFonts w:ascii="Courier New" w:hAnsi="Courier New" w:cs="Courier New"/>
                  <w:b/>
                  <w:lang w:val="en-US"/>
                </w:rPr>
                <w:t>"</w:t>
              </w:r>
            </w:ins>
            <w:ins w:id="36397"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548890B4" w14:textId="77777777" w:rsidR="00094BE4" w:rsidRPr="00094BE4" w:rsidRDefault="00094BE4" w:rsidP="00B82728">
            <w:pPr>
              <w:pStyle w:val="Note"/>
              <w:spacing w:after="0"/>
              <w:rPr>
                <w:ins w:id="36398" w:author="Rev 28 Allen Wirfs-Brock" w:date="2014-10-07T18:21:00Z"/>
                <w:rFonts w:ascii="Times New Roman" w:hAnsi="Times New Roman"/>
                <w:b/>
                <w:spacing w:val="6"/>
              </w:rPr>
            </w:pPr>
            <w:ins w:id="36399" w:author="Rev 28 Allen Wirfs-Brock" w:date="2014-10-07T18:24:00Z">
              <w:r w:rsidRPr="00094BE4">
                <w:rPr>
                  <w:rFonts w:ascii="Times New Roman" w:hAnsi="Times New Roman"/>
                  <w:b/>
                  <w:spacing w:val="6"/>
                </w:rPr>
                <w:t>null</w:t>
              </w:r>
            </w:ins>
          </w:p>
        </w:tc>
        <w:tc>
          <w:tcPr>
            <w:tcW w:w="1421" w:type="dxa"/>
          </w:tcPr>
          <w:p w14:paraId="16241D3D" w14:textId="77777777" w:rsidR="00094BE4" w:rsidRPr="00094BE4" w:rsidRDefault="00094BE4" w:rsidP="00B82728">
            <w:pPr>
              <w:pStyle w:val="Note"/>
              <w:spacing w:after="0"/>
              <w:rPr>
                <w:ins w:id="36400" w:author="Rev 28 Allen Wirfs-Brock" w:date="2014-10-07T18:21:00Z"/>
                <w:rFonts w:ascii="Times New Roman" w:hAnsi="Times New Roman"/>
                <w:b/>
                <w:spacing w:val="6"/>
              </w:rPr>
            </w:pPr>
            <w:ins w:id="36401" w:author="Rev 28 Allen Wirfs-Brock" w:date="2014-10-07T18:24:00Z">
              <w:r w:rsidRPr="00094BE4">
                <w:rPr>
                  <w:rFonts w:ascii="Times New Roman" w:hAnsi="Times New Roman"/>
                  <w:b/>
                  <w:spacing w:val="6"/>
                </w:rPr>
                <w:t>null</w:t>
              </w:r>
            </w:ins>
          </w:p>
        </w:tc>
        <w:tc>
          <w:tcPr>
            <w:tcW w:w="1317" w:type="dxa"/>
          </w:tcPr>
          <w:p w14:paraId="02826A75" w14:textId="77777777" w:rsidR="00094BE4" w:rsidRPr="008A0FAB" w:rsidRDefault="00094BE4" w:rsidP="00094BE4">
            <w:pPr>
              <w:pStyle w:val="Note"/>
              <w:spacing w:after="0"/>
              <w:rPr>
                <w:ins w:id="36402" w:author="Rev 28 Allen Wirfs-Brock" w:date="2014-10-07T18:21:00Z"/>
                <w:rFonts w:ascii="Courier New" w:hAnsi="Courier New" w:cs="Courier New"/>
                <w:b/>
                <w:lang w:val="en-US"/>
              </w:rPr>
            </w:pPr>
            <w:ins w:id="36403" w:author="Rev 28 Allen Wirfs-Brock" w:date="2014-10-07T18:23:00Z">
              <w:r w:rsidRPr="008A0FAB">
                <w:rPr>
                  <w:rFonts w:ascii="Courier New" w:hAnsi="Courier New" w:cs="Courier New"/>
                  <w:b/>
                  <w:lang w:val="en-US"/>
                </w:rPr>
                <w:t>"</w:t>
              </w:r>
            </w:ins>
            <w:ins w:id="36404"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5E4C2C" w14:paraId="12DC2AFD" w14:textId="77777777" w:rsidTr="00094BE4">
        <w:trPr>
          <w:jc w:val="center"/>
          <w:ins w:id="36405" w:author="Rev 28 Allen Wirfs-Brock" w:date="2014-10-07T18:21:00Z"/>
        </w:trPr>
        <w:tc>
          <w:tcPr>
            <w:tcW w:w="3560" w:type="dxa"/>
          </w:tcPr>
          <w:p w14:paraId="462FF389" w14:textId="77777777" w:rsidR="00094BE4" w:rsidRDefault="00094BE4" w:rsidP="00094BE4">
            <w:pPr>
              <w:pStyle w:val="Note"/>
              <w:spacing w:after="0"/>
              <w:jc w:val="left"/>
              <w:rPr>
                <w:ins w:id="36406" w:author="Rev 28 Allen Wirfs-Brock" w:date="2014-10-07T18:21:00Z"/>
                <w:rFonts w:ascii="Courier New" w:hAnsi="Courier New" w:cs="Courier New"/>
                <w:b/>
              </w:rPr>
            </w:pPr>
            <w:ins w:id="36407"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36408" w:author="Rev 28 Allen Wirfs-Brock" w:date="2014-10-07T18:30:00Z">
              <w:r>
                <w:rPr>
                  <w:rFonts w:ascii="Courier New" w:hAnsi="Courier New" w:cs="Courier New"/>
                  <w:b/>
                </w:rPr>
                <w:t>;</w:t>
              </w:r>
            </w:ins>
          </w:p>
        </w:tc>
        <w:tc>
          <w:tcPr>
            <w:tcW w:w="1429" w:type="dxa"/>
          </w:tcPr>
          <w:p w14:paraId="389E985A" w14:textId="77777777" w:rsidR="00094BE4" w:rsidRPr="008A0FAB" w:rsidRDefault="00094BE4" w:rsidP="00B82728">
            <w:pPr>
              <w:pStyle w:val="Note"/>
              <w:spacing w:after="0"/>
              <w:rPr>
                <w:ins w:id="36409" w:author="Rev 28 Allen Wirfs-Brock" w:date="2014-10-07T18:21:00Z"/>
                <w:rFonts w:ascii="Courier New" w:hAnsi="Courier New" w:cs="Courier New"/>
                <w:b/>
                <w:lang w:val="en-US"/>
              </w:rPr>
            </w:pPr>
            <w:ins w:id="36410" w:author="Rev 28 Allen Wirfs-Brock" w:date="2014-10-07T18:23:00Z">
              <w:r w:rsidRPr="008A0FAB">
                <w:rPr>
                  <w:rFonts w:ascii="Courier New" w:hAnsi="Courier New" w:cs="Courier New"/>
                  <w:b/>
                  <w:lang w:val="en-US"/>
                </w:rPr>
                <w:t>"</w:t>
              </w:r>
            </w:ins>
            <w:ins w:id="36411"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37477669" w14:textId="77777777" w:rsidR="00094BE4" w:rsidRPr="00094BE4" w:rsidRDefault="00094BE4" w:rsidP="00B82728">
            <w:pPr>
              <w:pStyle w:val="Note"/>
              <w:spacing w:after="0"/>
              <w:rPr>
                <w:ins w:id="36412" w:author="Rev 28 Allen Wirfs-Brock" w:date="2014-10-07T18:21:00Z"/>
                <w:rFonts w:ascii="Times New Roman" w:hAnsi="Times New Roman"/>
                <w:b/>
                <w:spacing w:val="6"/>
              </w:rPr>
            </w:pPr>
            <w:ins w:id="36413" w:author="Rev 28 Allen Wirfs-Brock" w:date="2014-10-07T18:24:00Z">
              <w:r w:rsidRPr="00094BE4">
                <w:rPr>
                  <w:rFonts w:ascii="Times New Roman" w:hAnsi="Times New Roman"/>
                  <w:b/>
                  <w:spacing w:val="6"/>
                </w:rPr>
                <w:t>null</w:t>
              </w:r>
            </w:ins>
          </w:p>
        </w:tc>
        <w:tc>
          <w:tcPr>
            <w:tcW w:w="1421" w:type="dxa"/>
          </w:tcPr>
          <w:p w14:paraId="4B965915" w14:textId="77777777" w:rsidR="00094BE4" w:rsidRPr="00094BE4" w:rsidRDefault="00094BE4" w:rsidP="00B82728">
            <w:pPr>
              <w:pStyle w:val="Note"/>
              <w:spacing w:after="0"/>
              <w:rPr>
                <w:ins w:id="36414" w:author="Rev 28 Allen Wirfs-Brock" w:date="2014-10-07T18:21:00Z"/>
                <w:rFonts w:ascii="Times New Roman" w:hAnsi="Times New Roman"/>
                <w:b/>
                <w:spacing w:val="6"/>
              </w:rPr>
            </w:pPr>
            <w:ins w:id="36415" w:author="Rev 28 Allen Wirfs-Brock" w:date="2014-10-07T18:24:00Z">
              <w:r w:rsidRPr="00094BE4">
                <w:rPr>
                  <w:rFonts w:ascii="Times New Roman" w:hAnsi="Times New Roman"/>
                  <w:b/>
                  <w:spacing w:val="6"/>
                </w:rPr>
                <w:t>null</w:t>
              </w:r>
            </w:ins>
          </w:p>
        </w:tc>
        <w:tc>
          <w:tcPr>
            <w:tcW w:w="1317" w:type="dxa"/>
          </w:tcPr>
          <w:p w14:paraId="61E46AA5" w14:textId="77777777" w:rsidR="00094BE4" w:rsidRPr="008A0FAB" w:rsidRDefault="00094BE4" w:rsidP="00094BE4">
            <w:pPr>
              <w:pStyle w:val="Note"/>
              <w:spacing w:after="0"/>
              <w:rPr>
                <w:ins w:id="36416" w:author="Rev 28 Allen Wirfs-Brock" w:date="2014-10-07T18:21:00Z"/>
                <w:rFonts w:ascii="Courier New" w:hAnsi="Courier New" w:cs="Courier New"/>
                <w:b/>
                <w:lang w:val="en-US"/>
              </w:rPr>
            </w:pPr>
            <w:ins w:id="36417"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E4C2C" w14:paraId="15DC147E" w14:textId="77777777" w:rsidTr="00094BE4">
        <w:trPr>
          <w:jc w:val="center"/>
          <w:ins w:id="36418" w:author="Rev 28 Allen Wirfs-Brock" w:date="2014-10-07T17:53:00Z"/>
        </w:trPr>
        <w:tc>
          <w:tcPr>
            <w:tcW w:w="3560" w:type="dxa"/>
          </w:tcPr>
          <w:p w14:paraId="2369E6BB" w14:textId="77777777" w:rsidR="00094BE4" w:rsidRPr="00094BE4" w:rsidRDefault="00094BE4" w:rsidP="00094BE4">
            <w:pPr>
              <w:pStyle w:val="Note"/>
              <w:spacing w:after="0"/>
              <w:jc w:val="left"/>
              <w:rPr>
                <w:ins w:id="36419" w:author="Rev 28 Allen Wirfs-Brock" w:date="2014-10-07T17:53:00Z"/>
                <w:rFonts w:ascii="Courier New" w:hAnsi="Courier New" w:cs="Courier New"/>
                <w:b/>
              </w:rPr>
            </w:pPr>
            <w:ins w:id="36420" w:author="Rev 28 Allen Wirfs-Brock" w:date="2014-10-07T18:21:00Z">
              <w:r>
                <w:rPr>
                  <w:rFonts w:ascii="Courier New" w:hAnsi="Courier New" w:cs="Courier New"/>
                  <w:b/>
                </w:rPr>
                <w:t>ex</w:t>
              </w:r>
            </w:ins>
            <w:ins w:id="36421"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30C55DF7" w14:textId="77777777" w:rsidR="00094BE4" w:rsidRPr="008A0FAB" w:rsidRDefault="00094BE4" w:rsidP="00B82728">
            <w:pPr>
              <w:pStyle w:val="Note"/>
              <w:spacing w:after="0"/>
              <w:rPr>
                <w:ins w:id="36422" w:author="Rev 28 Allen Wirfs-Brock" w:date="2014-10-07T18:07:00Z"/>
                <w:rFonts w:ascii="Courier New" w:hAnsi="Courier New" w:cs="Courier New"/>
                <w:b/>
                <w:lang w:val="en-US"/>
              </w:rPr>
            </w:pPr>
            <w:ins w:id="36423"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1EB291E4" w14:textId="77777777" w:rsidR="00094BE4" w:rsidRPr="00094BE4" w:rsidRDefault="00094BE4" w:rsidP="00B82728">
            <w:pPr>
              <w:pStyle w:val="Note"/>
              <w:spacing w:after="0"/>
              <w:rPr>
                <w:ins w:id="36424" w:author="Rev 28 Allen Wirfs-Brock" w:date="2014-10-07T17:53:00Z"/>
                <w:rFonts w:ascii="Courier New" w:hAnsi="Courier New" w:cs="Courier New"/>
                <w:b/>
                <w:spacing w:val="6"/>
              </w:rPr>
            </w:pPr>
            <w:ins w:id="36425"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393A468" w14:textId="77777777" w:rsidR="00094BE4" w:rsidRPr="00094BE4" w:rsidRDefault="00094BE4" w:rsidP="00B82728">
            <w:pPr>
              <w:pStyle w:val="Note"/>
              <w:spacing w:after="0"/>
              <w:rPr>
                <w:ins w:id="36426" w:author="Rev 28 Allen Wirfs-Brock" w:date="2014-10-07T17:53:00Z"/>
                <w:rFonts w:ascii="Courier New" w:hAnsi="Courier New" w:cs="Courier New"/>
                <w:b/>
                <w:spacing w:val="6"/>
              </w:rPr>
            </w:pPr>
            <w:ins w:id="36427"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1216F5B0" w14:textId="77777777" w:rsidR="00094BE4" w:rsidRPr="00094BE4" w:rsidRDefault="00094BE4" w:rsidP="00B82728">
            <w:pPr>
              <w:pStyle w:val="Note"/>
              <w:spacing w:after="0"/>
              <w:rPr>
                <w:ins w:id="36428" w:author="Rev 28 Allen Wirfs-Brock" w:date="2014-10-07T17:53:00Z"/>
                <w:rFonts w:ascii="Courier New" w:hAnsi="Courier New" w:cs="Courier New"/>
                <w:b/>
                <w:spacing w:val="6"/>
              </w:rPr>
            </w:pPr>
            <w:ins w:id="36429" w:author="Rev 28 Allen Wirfs-Brock" w:date="2014-10-07T18:25:00Z">
              <w:r w:rsidRPr="00094BE4">
                <w:rPr>
                  <w:rFonts w:ascii="Times New Roman" w:hAnsi="Times New Roman"/>
                  <w:b/>
                  <w:spacing w:val="6"/>
                </w:rPr>
                <w:t>null</w:t>
              </w:r>
            </w:ins>
          </w:p>
        </w:tc>
      </w:tr>
      <w:tr w:rsidR="00094BE4" w:rsidRPr="005E4C2C" w14:paraId="2D0DFDC2" w14:textId="77777777" w:rsidTr="00094BE4">
        <w:trPr>
          <w:jc w:val="center"/>
          <w:ins w:id="36430" w:author="Rev 28 Allen Wirfs-Brock" w:date="2014-10-07T17:53:00Z"/>
        </w:trPr>
        <w:tc>
          <w:tcPr>
            <w:tcW w:w="3560" w:type="dxa"/>
          </w:tcPr>
          <w:p w14:paraId="370AD80D" w14:textId="77777777" w:rsidR="00094BE4" w:rsidRPr="008A0FAB" w:rsidRDefault="00094BE4" w:rsidP="00094BE4">
            <w:pPr>
              <w:pStyle w:val="Note"/>
              <w:spacing w:after="0"/>
              <w:jc w:val="left"/>
              <w:rPr>
                <w:ins w:id="36431" w:author="Rev 28 Allen Wirfs-Brock" w:date="2014-10-07T17:53:00Z"/>
                <w:rFonts w:ascii="Courier New" w:hAnsi="Courier New" w:cs="Courier New"/>
                <w:b/>
              </w:rPr>
            </w:pPr>
            <w:ins w:id="36432" w:author="Rev 28 Allen Wirfs-Brock" w:date="2014-10-07T18:26:00Z">
              <w:r>
                <w:rPr>
                  <w:rFonts w:ascii="Courier New" w:hAnsi="Courier New" w:cs="Courier New"/>
                  <w:b/>
                </w:rPr>
                <w:t>ex</w:t>
              </w:r>
            </w:ins>
            <w:ins w:id="36433" w:author="Rev 28 Allen Wirfs-Brock" w:date="2014-10-07T17:53:00Z">
              <w:r w:rsidRPr="008A0FAB">
                <w:rPr>
                  <w:rFonts w:ascii="Courier New" w:hAnsi="Courier New" w:cs="Courier New"/>
                  <w:b/>
                </w:rPr>
                <w:t xml:space="preserve">port </w:t>
              </w:r>
              <w:r>
                <w:rPr>
                  <w:rFonts w:ascii="Courier New" w:hAnsi="Courier New" w:cs="Courier New"/>
                  <w:b/>
                </w:rPr>
                <w:t>{</w:t>
              </w:r>
            </w:ins>
            <w:ins w:id="36434" w:author="Rev 28 Allen Wirfs-Brock" w:date="2014-10-07T18:26:00Z">
              <w:r>
                <w:rPr>
                  <w:rFonts w:ascii="Courier New" w:hAnsi="Courier New" w:cs="Courier New"/>
                  <w:b/>
                </w:rPr>
                <w:t>v</w:t>
              </w:r>
            </w:ins>
            <w:ins w:id="36435" w:author="Rev 28 Allen Wirfs-Brock" w:date="2014-10-07T17:53:00Z">
              <w:r>
                <w:rPr>
                  <w:rFonts w:ascii="Courier New" w:hAnsi="Courier New" w:cs="Courier New"/>
                  <w:b/>
                </w:rPr>
                <w:t xml:space="preserve"> as </w:t>
              </w:r>
            </w:ins>
            <w:ins w:id="36436" w:author="Rev 28 Allen Wirfs-Brock" w:date="2014-10-07T18:26:00Z">
              <w:r>
                <w:rPr>
                  <w:rFonts w:ascii="Courier New" w:hAnsi="Courier New" w:cs="Courier New"/>
                  <w:b/>
                </w:rPr>
                <w:t>x</w:t>
              </w:r>
            </w:ins>
            <w:ins w:id="36437"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360F3FFE" w14:textId="77777777" w:rsidR="00094BE4" w:rsidRPr="008A0FAB" w:rsidRDefault="00094BE4" w:rsidP="00B82728">
            <w:pPr>
              <w:pStyle w:val="Note"/>
              <w:spacing w:after="0"/>
              <w:rPr>
                <w:ins w:id="36438" w:author="Rev 28 Allen Wirfs-Brock" w:date="2014-10-07T18:07:00Z"/>
                <w:rFonts w:ascii="Courier New" w:hAnsi="Courier New" w:cs="Courier New"/>
                <w:b/>
                <w:lang w:val="en-US"/>
              </w:rPr>
            </w:pPr>
            <w:ins w:id="36439"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0216C1E1" w14:textId="77777777" w:rsidR="00094BE4" w:rsidRPr="008A0FAB" w:rsidRDefault="00094BE4" w:rsidP="00B82728">
            <w:pPr>
              <w:pStyle w:val="Note"/>
              <w:spacing w:after="0"/>
              <w:rPr>
                <w:ins w:id="36440" w:author="Rev 28 Allen Wirfs-Brock" w:date="2014-10-07T17:53:00Z"/>
                <w:rFonts w:ascii="Courier New" w:hAnsi="Courier New" w:cs="Courier New"/>
                <w:b/>
                <w:lang w:val="en-US"/>
              </w:rPr>
            </w:pPr>
            <w:ins w:id="36441"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3E18769B" w14:textId="77777777" w:rsidR="00094BE4" w:rsidRPr="008A0FAB" w:rsidRDefault="00094BE4" w:rsidP="00094BE4">
            <w:pPr>
              <w:pStyle w:val="Note"/>
              <w:spacing w:after="0"/>
              <w:rPr>
                <w:ins w:id="36442" w:author="Rev 28 Allen Wirfs-Brock" w:date="2014-10-07T17:53:00Z"/>
                <w:rFonts w:ascii="Courier New" w:hAnsi="Courier New" w:cs="Courier New"/>
                <w:b/>
                <w:lang w:val="en-US"/>
              </w:rPr>
            </w:pPr>
            <w:ins w:id="36443" w:author="Rev 28 Allen Wirfs-Brock" w:date="2014-10-07T17:53:00Z">
              <w:r w:rsidRPr="008A0FAB">
                <w:rPr>
                  <w:rFonts w:ascii="Courier New" w:hAnsi="Courier New" w:cs="Courier New"/>
                  <w:b/>
                  <w:lang w:val="en-US"/>
                </w:rPr>
                <w:t>"</w:t>
              </w:r>
            </w:ins>
            <w:ins w:id="36444" w:author="Rev 28 Allen Wirfs-Brock" w:date="2014-10-07T18:25:00Z">
              <w:r>
                <w:rPr>
                  <w:rFonts w:ascii="Courier New" w:hAnsi="Courier New" w:cs="Courier New"/>
                  <w:b/>
                  <w:lang w:val="en-US"/>
                </w:rPr>
                <w:t>v</w:t>
              </w:r>
            </w:ins>
            <w:ins w:id="36445" w:author="Rev 28 Allen Wirfs-Brock" w:date="2014-10-07T17:53:00Z">
              <w:r w:rsidRPr="008A0FAB">
                <w:rPr>
                  <w:rFonts w:ascii="Courier New" w:hAnsi="Courier New" w:cs="Courier New"/>
                  <w:b/>
                  <w:lang w:val="en-US"/>
                </w:rPr>
                <w:t>"</w:t>
              </w:r>
            </w:ins>
          </w:p>
        </w:tc>
        <w:tc>
          <w:tcPr>
            <w:tcW w:w="1317" w:type="dxa"/>
          </w:tcPr>
          <w:p w14:paraId="4B8AF60C" w14:textId="77777777" w:rsidR="00094BE4" w:rsidRPr="008A0FAB" w:rsidRDefault="00094BE4" w:rsidP="00B82728">
            <w:pPr>
              <w:pStyle w:val="Note"/>
              <w:spacing w:after="0"/>
              <w:rPr>
                <w:ins w:id="36446" w:author="Rev 28 Allen Wirfs-Brock" w:date="2014-10-07T17:53:00Z"/>
                <w:rFonts w:ascii="Courier New" w:hAnsi="Courier New" w:cs="Courier New"/>
                <w:b/>
                <w:lang w:val="en-US"/>
              </w:rPr>
            </w:pPr>
            <w:ins w:id="36447" w:author="Rev 28 Allen Wirfs-Brock" w:date="2014-10-07T18:25:00Z">
              <w:r w:rsidRPr="00094BE4">
                <w:rPr>
                  <w:rFonts w:ascii="Times New Roman" w:hAnsi="Times New Roman"/>
                  <w:b/>
                  <w:spacing w:val="6"/>
                </w:rPr>
                <w:t>null</w:t>
              </w:r>
            </w:ins>
          </w:p>
        </w:tc>
      </w:tr>
      <w:tr w:rsidR="00094BE4" w:rsidRPr="005E4C2C" w14:paraId="6F2153F1" w14:textId="77777777" w:rsidTr="00094BE4">
        <w:trPr>
          <w:jc w:val="center"/>
          <w:ins w:id="36448" w:author="Rev 28 Allen Wirfs-Brock" w:date="2014-10-07T18:27:00Z"/>
        </w:trPr>
        <w:tc>
          <w:tcPr>
            <w:tcW w:w="3560" w:type="dxa"/>
          </w:tcPr>
          <w:p w14:paraId="0CCCB553" w14:textId="77777777" w:rsidR="00094BE4" w:rsidRDefault="00094BE4" w:rsidP="00094BE4">
            <w:pPr>
              <w:pStyle w:val="Note"/>
              <w:spacing w:after="0"/>
              <w:jc w:val="left"/>
              <w:rPr>
                <w:ins w:id="36449" w:author="Rev 28 Allen Wirfs-Brock" w:date="2014-10-07T18:27:00Z"/>
                <w:rFonts w:ascii="Courier New" w:hAnsi="Courier New" w:cs="Courier New"/>
                <w:b/>
              </w:rPr>
            </w:pPr>
            <w:ins w:id="36450"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454ED52" w14:textId="77777777" w:rsidR="00094BE4" w:rsidRPr="008A0FAB" w:rsidRDefault="00094BE4" w:rsidP="00B82728">
            <w:pPr>
              <w:pStyle w:val="Note"/>
              <w:spacing w:after="0"/>
              <w:rPr>
                <w:ins w:id="36451" w:author="Rev 28 Allen Wirfs-Brock" w:date="2014-10-07T18:27:00Z"/>
                <w:rFonts w:ascii="Courier New" w:hAnsi="Courier New" w:cs="Courier New"/>
                <w:b/>
                <w:lang w:val="en-US"/>
              </w:rPr>
            </w:pPr>
            <w:ins w:id="36452" w:author="Rev 28 Allen Wirfs-Brock" w:date="2014-10-07T18:27:00Z">
              <w:r w:rsidRPr="00094BE4">
                <w:rPr>
                  <w:rFonts w:ascii="Times New Roman" w:hAnsi="Times New Roman"/>
                  <w:b/>
                  <w:spacing w:val="6"/>
                </w:rPr>
                <w:t>null</w:t>
              </w:r>
            </w:ins>
          </w:p>
        </w:tc>
        <w:tc>
          <w:tcPr>
            <w:tcW w:w="1710" w:type="dxa"/>
          </w:tcPr>
          <w:p w14:paraId="69213728" w14:textId="77777777" w:rsidR="00094BE4" w:rsidRPr="008A0FAB" w:rsidRDefault="00094BE4" w:rsidP="00B82728">
            <w:pPr>
              <w:pStyle w:val="Note"/>
              <w:spacing w:after="0"/>
              <w:rPr>
                <w:ins w:id="36453" w:author="Rev 28 Allen Wirfs-Brock" w:date="2014-10-07T18:27:00Z"/>
                <w:rFonts w:ascii="Courier New" w:hAnsi="Courier New" w:cs="Courier New"/>
                <w:b/>
                <w:lang w:val="en-US"/>
              </w:rPr>
            </w:pPr>
            <w:ins w:id="36454"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3A4DE79A" w14:textId="77777777" w:rsidR="00094BE4" w:rsidRPr="008A0FAB" w:rsidRDefault="00094BE4" w:rsidP="00094BE4">
            <w:pPr>
              <w:pStyle w:val="Note"/>
              <w:spacing w:after="0"/>
              <w:rPr>
                <w:ins w:id="36455" w:author="Rev 28 Allen Wirfs-Brock" w:date="2014-10-07T18:27:00Z"/>
                <w:rFonts w:ascii="Courier New" w:hAnsi="Courier New" w:cs="Courier New"/>
                <w:b/>
                <w:lang w:val="en-US"/>
              </w:rPr>
            </w:pPr>
            <w:ins w:id="36456" w:author="Rev 28 Allen Wirfs-Brock" w:date="2014-10-07T18:28:00Z">
              <w:r w:rsidRPr="00094BE4">
                <w:rPr>
                  <w:rFonts w:ascii="Courier New" w:hAnsi="Courier New" w:cs="Courier New"/>
                  <w:b/>
                  <w:lang w:val="en-US"/>
                </w:rPr>
                <w:t>"*"</w:t>
              </w:r>
            </w:ins>
          </w:p>
        </w:tc>
        <w:tc>
          <w:tcPr>
            <w:tcW w:w="1317" w:type="dxa"/>
          </w:tcPr>
          <w:p w14:paraId="59BAD244" w14:textId="77777777" w:rsidR="00094BE4" w:rsidRPr="00094BE4" w:rsidRDefault="00094BE4" w:rsidP="00B82728">
            <w:pPr>
              <w:pStyle w:val="Note"/>
              <w:spacing w:after="0"/>
              <w:rPr>
                <w:ins w:id="36457" w:author="Rev 28 Allen Wirfs-Brock" w:date="2014-10-07T18:27:00Z"/>
                <w:rFonts w:ascii="Times New Roman" w:hAnsi="Times New Roman"/>
                <w:b/>
                <w:spacing w:val="6"/>
              </w:rPr>
            </w:pPr>
            <w:ins w:id="36458" w:author="Rev 28 Allen Wirfs-Brock" w:date="2014-10-07T18:28:00Z">
              <w:r w:rsidRPr="00094BE4">
                <w:rPr>
                  <w:rFonts w:ascii="Times New Roman" w:hAnsi="Times New Roman"/>
                  <w:b/>
                  <w:spacing w:val="6"/>
                </w:rPr>
                <w:t>null</w:t>
              </w:r>
            </w:ins>
          </w:p>
        </w:tc>
      </w:tr>
    </w:tbl>
    <w:p w14:paraId="6C9E2B33" w14:textId="77777777" w:rsidR="00904C30" w:rsidRPr="00325294" w:rsidRDefault="00904C30" w:rsidP="001E2D38">
      <w:pPr>
        <w:pStyle w:val="51"/>
        <w:spacing w:before="300"/>
        <w:rPr>
          <w:ins w:id="36459" w:author="Rev 28 Allen Wirfs-Brock" w:date="2014-10-04T10:27:00Z"/>
        </w:rPr>
      </w:pPr>
      <w:ins w:id="36460" w:author="Rev 28 Allen Wirfs-Brock" w:date="2014-10-04T10:27:00Z">
        <w:r w:rsidRPr="00325294">
          <w:t>Create</w:t>
        </w:r>
        <w:r>
          <w:t>Module</w:t>
        </w:r>
        <w:r w:rsidRPr="00325294">
          <w:t>(</w:t>
        </w:r>
        <w:del w:id="36461" w:author="Rev 29 Allen Wirfs-Brock" w:date="2014-11-26T15:23:00Z">
          <w:r w:rsidRPr="00325294" w:rsidDel="00C00F34">
            <w:delText>name</w:delText>
          </w:r>
        </w:del>
      </w:ins>
      <w:ins w:id="36462" w:author="Rev 31 Allen Wirfs-Brock" w:date="2015-01-13T17:27:00Z">
        <w:r w:rsidR="00F27CE7" w:rsidRPr="00F27CE7">
          <w:t>sourceCodeId</w:t>
        </w:r>
      </w:ins>
      <w:ins w:id="36463" w:author="Rev 29 Allen Wirfs-Brock" w:date="2014-11-26T15:23:00Z">
        <w:del w:id="36464" w:author="Rev 31 Allen Wirfs-Brock" w:date="2015-01-13T17:27:00Z">
          <w:r w:rsidR="00C00F34" w:rsidDel="00F27CE7">
            <w:delText>moduleId</w:delText>
          </w:r>
        </w:del>
      </w:ins>
      <w:ins w:id="36465" w:author="Rev 28 Allen Wirfs-Brock" w:date="2014-10-04T10:27:00Z">
        <w:r w:rsidRPr="00325294">
          <w:t>) Abstract Operation</w:t>
        </w:r>
      </w:ins>
    </w:p>
    <w:p w14:paraId="0AEC3E0A" w14:textId="77777777" w:rsidR="00904C30" w:rsidRPr="00325294" w:rsidRDefault="00904C30" w:rsidP="00904C30">
      <w:pPr>
        <w:rPr>
          <w:ins w:id="36466" w:author="Rev 28 Allen Wirfs-Brock" w:date="2014-10-04T10:27:00Z"/>
        </w:rPr>
      </w:pPr>
      <w:ins w:id="36467" w:author="Rev 28 Allen Wirfs-Brock" w:date="2014-10-04T10:27:00Z">
        <w:r w:rsidRPr="00325294">
          <w:t>The abstract operation Create</w:t>
        </w:r>
      </w:ins>
      <w:ins w:id="36468" w:author="Rev 28 Allen Wirfs-Brock" w:date="2014-10-07T16:32:00Z">
        <w:r w:rsidR="00490C99">
          <w:t>Module</w:t>
        </w:r>
      </w:ins>
      <w:ins w:id="36469" w:author="Rev 28 Allen Wirfs-Brock" w:date="2014-10-04T10:27:00Z">
        <w:r w:rsidRPr="00325294">
          <w:t xml:space="preserve"> creates and returns a new </w:t>
        </w:r>
      </w:ins>
      <w:ins w:id="36470" w:author="Rev 28 Allen Wirfs-Brock" w:date="2014-10-07T16:31:00Z">
        <w:r w:rsidR="00490C99">
          <w:t>Module</w:t>
        </w:r>
      </w:ins>
      <w:ins w:id="36471" w:author="Rev 28 Allen Wirfs-Brock" w:date="2014-10-04T10:27:00Z">
        <w:r w:rsidRPr="00325294">
          <w:t xml:space="preserve"> Record. The argument </w:t>
        </w:r>
        <w:del w:id="36472" w:author="Rev 29 Allen Wirfs-Brock" w:date="2014-11-26T15:23:00Z">
          <w:r w:rsidRPr="00325294" w:rsidDel="00C00F34">
            <w:rPr>
              <w:rFonts w:ascii="Times New Roman" w:hAnsi="Times New Roman"/>
              <w:i/>
            </w:rPr>
            <w:delText>name</w:delText>
          </w:r>
        </w:del>
      </w:ins>
      <w:ins w:id="36473" w:author="Rev 31 Allen Wirfs-Brock" w:date="2015-01-13T17:27:00Z">
        <w:r w:rsidR="00F27CE7" w:rsidRPr="00F27CE7">
          <w:rPr>
            <w:i/>
            <w:lang w:val="en-US"/>
          </w:rPr>
          <w:t xml:space="preserve"> </w:t>
        </w:r>
        <w:r w:rsidR="00F27CE7" w:rsidRPr="001E2D38">
          <w:rPr>
            <w:rFonts w:ascii="Times New Roman" w:hAnsi="Times New Roman"/>
            <w:i/>
            <w:lang w:val="en-US"/>
          </w:rPr>
          <w:t>sourceCodeId</w:t>
        </w:r>
        <w:r w:rsidR="00F27CE7">
          <w:rPr>
            <w:lang w:val="en-US"/>
          </w:rPr>
          <w:t xml:space="preserve"> </w:t>
        </w:r>
      </w:ins>
      <w:ins w:id="36474" w:author="Rev 29 Allen Wirfs-Brock" w:date="2014-11-26T15:23:00Z">
        <w:del w:id="36475" w:author="Rev 31 Allen Wirfs-Brock" w:date="2015-01-13T17:27:00Z">
          <w:r w:rsidR="00C00F34" w:rsidDel="00F27CE7">
            <w:rPr>
              <w:rFonts w:ascii="Times New Roman" w:hAnsi="Times New Roman"/>
              <w:i/>
            </w:rPr>
            <w:delText>moduleId</w:delText>
          </w:r>
        </w:del>
      </w:ins>
      <w:ins w:id="36476" w:author="Rev 28 Allen Wirfs-Brock" w:date="2014-10-04T10:27:00Z">
        <w:del w:id="36477" w:author="Rev 31 Allen Wirfs-Brock" w:date="2015-01-13T17:27:00Z">
          <w:r w:rsidRPr="00325294" w:rsidDel="00F27CE7">
            <w:delText xml:space="preserve"> </w:delText>
          </w:r>
        </w:del>
        <w:r w:rsidRPr="00325294">
          <w:t xml:space="preserve">is </w:t>
        </w:r>
        <w:del w:id="36478"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36479" w:author="Rev 28 Allen Wirfs-Brock" w:date="2014-10-07T16:31:00Z">
        <w:r w:rsidR="00490C99">
          <w:t xml:space="preserve">host </w:t>
        </w:r>
      </w:ins>
      <w:ins w:id="36480" w:author="Rev 29 Allen Wirfs-Brock" w:date="2014-11-26T15:25:00Z">
        <w:r w:rsidR="006A2884">
          <w:rPr>
            <w:spacing w:val="6"/>
          </w:rPr>
          <w:t>supplied module identifier</w:t>
        </w:r>
      </w:ins>
      <w:ins w:id="36481" w:author="Rev 28 Allen Wirfs-Brock" w:date="2014-10-04T10:27:00Z">
        <w:del w:id="36482"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2414B883" w14:textId="77777777" w:rsidR="00904C30" w:rsidRPr="00325294" w:rsidRDefault="00904C30" w:rsidP="00904C30">
      <w:pPr>
        <w:pStyle w:val="normalbefore"/>
        <w:rPr>
          <w:ins w:id="36483" w:author="Rev 28 Allen Wirfs-Brock" w:date="2014-10-04T10:27:00Z"/>
        </w:rPr>
      </w:pPr>
      <w:ins w:id="36484" w:author="Rev 28 Allen Wirfs-Brock" w:date="2014-10-04T10:27:00Z">
        <w:r w:rsidRPr="00325294">
          <w:t>The following steps are taken:</w:t>
        </w:r>
      </w:ins>
    </w:p>
    <w:p w14:paraId="49F739E1" w14:textId="77777777" w:rsidR="00904C30" w:rsidRPr="00325294" w:rsidRDefault="00904C30" w:rsidP="00904C30">
      <w:pPr>
        <w:pStyle w:val="Alg4"/>
        <w:numPr>
          <w:ilvl w:val="0"/>
          <w:numId w:val="1207"/>
        </w:numPr>
        <w:rPr>
          <w:ins w:id="36485" w:author="Rev 28 Allen Wirfs-Brock" w:date="2014-10-04T10:27:00Z"/>
        </w:rPr>
      </w:pPr>
      <w:ins w:id="36486" w:author="Rev 28 Allen Wirfs-Brock" w:date="2014-10-04T10:27:00Z">
        <w:r w:rsidRPr="00325294">
          <w:t xml:space="preserve">Let </w:t>
        </w:r>
      </w:ins>
      <w:ins w:id="36487" w:author="Rev 28 Allen Wirfs-Brock" w:date="2014-10-07T16:33:00Z">
        <w:r w:rsidR="00490C99">
          <w:rPr>
            <w:i/>
          </w:rPr>
          <w:t>mod</w:t>
        </w:r>
      </w:ins>
      <w:ins w:id="36488" w:author="Rev 28 Allen Wirfs-Brock" w:date="2014-10-04T10:27:00Z">
        <w:r w:rsidRPr="00325294">
          <w:t xml:space="preserve"> be a new </w:t>
        </w:r>
        <w:r>
          <w:t>Module</w:t>
        </w:r>
        <w:r w:rsidRPr="00325294">
          <w:t xml:space="preserve"> Record.</w:t>
        </w:r>
      </w:ins>
    </w:p>
    <w:p w14:paraId="2C7440BC" w14:textId="77777777" w:rsidR="00904C30" w:rsidRPr="00325294" w:rsidRDefault="00904C30" w:rsidP="00904C30">
      <w:pPr>
        <w:pStyle w:val="Alg4"/>
        <w:numPr>
          <w:ilvl w:val="0"/>
          <w:numId w:val="1207"/>
        </w:numPr>
        <w:rPr>
          <w:ins w:id="36489" w:author="Rev 28 Allen Wirfs-Brock" w:date="2014-10-04T10:27:00Z"/>
        </w:rPr>
      </w:pPr>
      <w:ins w:id="36490" w:author="Rev 28 Allen Wirfs-Brock" w:date="2014-10-04T10:27:00Z">
        <w:r w:rsidRPr="00325294">
          <w:t xml:space="preserve">Set </w:t>
        </w:r>
      </w:ins>
      <w:ins w:id="36491" w:author="Rev 28 Allen Wirfs-Brock" w:date="2014-10-07T16:33:00Z">
        <w:r w:rsidR="00490C99">
          <w:rPr>
            <w:i/>
          </w:rPr>
          <w:t>mod</w:t>
        </w:r>
      </w:ins>
      <w:ins w:id="36492" w:author="Rev 28 Allen Wirfs-Brock" w:date="2014-10-04T10:27:00Z">
        <w:r>
          <w:t>.</w:t>
        </w:r>
        <w:r w:rsidRPr="00325294">
          <w:t>[[</w:t>
        </w:r>
      </w:ins>
      <w:ins w:id="36493" w:author="Rev 28 Allen Wirfs-Brock" w:date="2014-10-05T11:01:00Z">
        <w:r w:rsidR="00B47A78">
          <w:t>Evaluated</w:t>
        </w:r>
      </w:ins>
      <w:ins w:id="36494" w:author="Rev 28 Allen Wirfs-Brock" w:date="2014-10-04T10:27:00Z">
        <w:r w:rsidRPr="00325294">
          <w:t xml:space="preserve">]] to </w:t>
        </w:r>
      </w:ins>
      <w:ins w:id="36495" w:author="Rev 28 Allen Wirfs-Brock" w:date="2014-10-05T11:02:00Z">
        <w:r w:rsidR="00B47A78" w:rsidRPr="00B47A78">
          <w:rPr>
            <w:b/>
          </w:rPr>
          <w:t>false</w:t>
        </w:r>
        <w:r w:rsidR="00B47A78" w:rsidRPr="00325294">
          <w:t>.</w:t>
        </w:r>
      </w:ins>
    </w:p>
    <w:p w14:paraId="02E43787" w14:textId="77777777" w:rsidR="00490C99" w:rsidRPr="00260ACE" w:rsidRDefault="00904C30" w:rsidP="00F27CE7">
      <w:pPr>
        <w:pStyle w:val="Alg4"/>
        <w:numPr>
          <w:ilvl w:val="0"/>
          <w:numId w:val="1207"/>
        </w:numPr>
        <w:rPr>
          <w:ins w:id="36496" w:author="Rev 28 Allen Wirfs-Brock" w:date="2014-10-07T16:31:00Z"/>
        </w:rPr>
      </w:pPr>
      <w:ins w:id="36497" w:author="Rev 28 Allen Wirfs-Brock" w:date="2014-10-04T10:27:00Z">
        <w:r w:rsidRPr="00325294">
          <w:t xml:space="preserve">Set </w:t>
        </w:r>
      </w:ins>
      <w:ins w:id="36498" w:author="Rev 28 Allen Wirfs-Brock" w:date="2014-10-07T16:33:00Z">
        <w:r w:rsidR="00490C99">
          <w:rPr>
            <w:i/>
          </w:rPr>
          <w:t>mod</w:t>
        </w:r>
      </w:ins>
      <w:ins w:id="36499" w:author="Rev 28 Allen Wirfs-Brock" w:date="2014-10-04T10:27:00Z">
        <w:r>
          <w:t>.</w:t>
        </w:r>
        <w:r w:rsidRPr="00325294">
          <w:t>[[</w:t>
        </w:r>
        <w:del w:id="36500" w:author="Rev 29 Allen Wirfs-Brock" w:date="2014-11-26T15:25:00Z">
          <w:r w:rsidRPr="00325294" w:rsidDel="006A2884">
            <w:delText>Name</w:delText>
          </w:r>
        </w:del>
      </w:ins>
      <w:ins w:id="36501" w:author="Rev 31 Allen Wirfs-Brock" w:date="2015-01-13T17:28:00Z">
        <w:r w:rsidR="00F27CE7">
          <w:t>S</w:t>
        </w:r>
        <w:r w:rsidR="00F27CE7" w:rsidRPr="00F27CE7">
          <w:t>ourceCodeId</w:t>
        </w:r>
      </w:ins>
      <w:ins w:id="36502" w:author="Rev 29 Allen Wirfs-Brock" w:date="2014-11-26T15:25:00Z">
        <w:del w:id="36503" w:author="Rev 31 Allen Wirfs-Brock" w:date="2015-01-13T17:28:00Z">
          <w:r w:rsidR="006A2884" w:rsidDel="00F27CE7">
            <w:delText>ModuleId</w:delText>
          </w:r>
        </w:del>
      </w:ins>
      <w:ins w:id="36504" w:author="Rev 28 Allen Wirfs-Brock" w:date="2014-10-04T10:27:00Z">
        <w:r w:rsidRPr="00325294">
          <w:t xml:space="preserve">]] to </w:t>
        </w:r>
      </w:ins>
      <w:ins w:id="36505" w:author="Rev 31 Allen Wirfs-Brock" w:date="2015-01-13T17:27:00Z">
        <w:r w:rsidR="00F27CE7">
          <w:rPr>
            <w:i/>
            <w:lang w:val="en-US"/>
          </w:rPr>
          <w:t>sourceCodeId</w:t>
        </w:r>
        <w:r w:rsidR="00F27CE7">
          <w:rPr>
            <w:lang w:val="en-US"/>
          </w:rPr>
          <w:t xml:space="preserve"> </w:t>
        </w:r>
      </w:ins>
      <w:ins w:id="36506" w:author="Rev 29 Allen Wirfs-Brock" w:date="2014-11-26T15:25:00Z">
        <w:del w:id="36507" w:author="Rev 31 Allen Wirfs-Brock" w:date="2015-01-13T17:27:00Z">
          <w:r w:rsidR="006A2884" w:rsidDel="00F27CE7">
            <w:rPr>
              <w:i/>
            </w:rPr>
            <w:delText>moduleId</w:delText>
          </w:r>
        </w:del>
      </w:ins>
      <w:ins w:id="36508" w:author="Rev 28 Allen Wirfs-Brock" w:date="2014-10-04T10:27:00Z">
        <w:del w:id="36509" w:author="Rev 29 Allen Wirfs-Brock" w:date="2014-11-26T15:25:00Z">
          <w:r w:rsidRPr="00325294" w:rsidDel="006A2884">
            <w:rPr>
              <w:i/>
            </w:rPr>
            <w:delText>name</w:delText>
          </w:r>
        </w:del>
      </w:ins>
      <w:ins w:id="36510" w:author="Rev 28 Allen Wirfs-Brock" w:date="2014-10-07T16:31:00Z">
        <w:r w:rsidR="00490C99">
          <w:rPr>
            <w:i/>
          </w:rPr>
          <w:t>.</w:t>
        </w:r>
      </w:ins>
    </w:p>
    <w:p w14:paraId="0832F79C" w14:textId="77777777" w:rsidR="00490C99" w:rsidRDefault="00490C99" w:rsidP="00904C30">
      <w:pPr>
        <w:pStyle w:val="Alg4"/>
        <w:numPr>
          <w:ilvl w:val="0"/>
          <w:numId w:val="1207"/>
        </w:numPr>
        <w:rPr>
          <w:ins w:id="36511" w:author="Rev 28 Allen Wirfs-Brock" w:date="2014-10-07T16:33:00Z"/>
        </w:rPr>
      </w:pPr>
      <w:ins w:id="36512" w:author="Rev 28 Allen Wirfs-Brock" w:date="2014-10-07T16:32:00Z">
        <w:r>
          <w:t xml:space="preserve">Set all other fields of </w:t>
        </w:r>
      </w:ins>
      <w:ins w:id="36513" w:author="Rev 28 Allen Wirfs-Brock" w:date="2014-10-07T16:33:00Z">
        <w:r>
          <w:rPr>
            <w:i/>
          </w:rPr>
          <w:t>mod</w:t>
        </w:r>
        <w:r w:rsidRPr="00325294">
          <w:t xml:space="preserve"> </w:t>
        </w:r>
      </w:ins>
      <w:ins w:id="36514" w:author="Rev 28 Allen Wirfs-Brock" w:date="2014-10-07T16:32:00Z">
        <w:r>
          <w:t xml:space="preserve">to </w:t>
        </w:r>
        <w:r>
          <w:rPr>
            <w:b/>
          </w:rPr>
          <w:t>undefined</w:t>
        </w:r>
        <w:r>
          <w:t>.</w:t>
        </w:r>
      </w:ins>
    </w:p>
    <w:p w14:paraId="2651CCAE" w14:textId="77777777" w:rsidR="00904C30" w:rsidRPr="00325294" w:rsidRDefault="00490C99" w:rsidP="00904C30">
      <w:pPr>
        <w:pStyle w:val="Alg4"/>
        <w:numPr>
          <w:ilvl w:val="0"/>
          <w:numId w:val="1207"/>
        </w:numPr>
        <w:rPr>
          <w:ins w:id="36515" w:author="Rev 28 Allen Wirfs-Brock" w:date="2014-10-04T10:27:00Z"/>
        </w:rPr>
      </w:pPr>
      <w:ins w:id="36516" w:author="Rev 28 Allen Wirfs-Brock" w:date="2014-10-07T16:33:00Z">
        <w:r>
          <w:t xml:space="preserve">Return </w:t>
        </w:r>
      </w:ins>
      <w:ins w:id="36517" w:author="Rev 28 Allen Wirfs-Brock" w:date="2014-10-07T16:34:00Z">
        <w:r>
          <w:rPr>
            <w:i/>
          </w:rPr>
          <w:t>mod</w:t>
        </w:r>
      </w:ins>
      <w:ins w:id="36518" w:author="Rev 28 Allen Wirfs-Brock" w:date="2014-10-04T10:27:00Z">
        <w:r w:rsidR="00904C30" w:rsidRPr="00325294">
          <w:t>.</w:t>
        </w:r>
      </w:ins>
    </w:p>
    <w:p w14:paraId="2B25F1BD" w14:textId="77777777" w:rsidR="00385304" w:rsidRDefault="00385304" w:rsidP="00F27CE7">
      <w:pPr>
        <w:pStyle w:val="51"/>
        <w:rPr>
          <w:ins w:id="36519" w:author="Rev 28 Allen Wirfs-Brock" w:date="2014-10-06T10:32:00Z"/>
        </w:rPr>
      </w:pPr>
      <w:ins w:id="36520" w:author="Rev 28 Allen Wirfs-Brock" w:date="2014-10-06T10:32:00Z">
        <w:r>
          <w:t xml:space="preserve">ModuleAt( list, </w:t>
        </w:r>
      </w:ins>
      <w:ins w:id="36521" w:author="Rev 31 Allen Wirfs-Brock" w:date="2015-01-13T17:28:00Z">
        <w:r w:rsidR="00F27CE7" w:rsidRPr="00F27CE7">
          <w:t xml:space="preserve">sourceCodeId </w:t>
        </w:r>
      </w:ins>
      <w:ins w:id="36522" w:author="Rev 29 Allen Wirfs-Brock" w:date="2014-11-26T15:26:00Z">
        <w:del w:id="36523" w:author="Rev 31 Allen Wirfs-Brock" w:date="2015-01-13T17:28:00Z">
          <w:r w:rsidR="006A2884" w:rsidRPr="006A2884" w:rsidDel="00F27CE7">
            <w:delText>moduleId</w:delText>
          </w:r>
        </w:del>
      </w:ins>
      <w:ins w:id="36524" w:author="Rev 28 Allen Wirfs-Brock" w:date="2014-10-06T10:32:00Z">
        <w:del w:id="36525" w:author="Rev 29 Allen Wirfs-Brock" w:date="2014-11-26T15:26:00Z">
          <w:r w:rsidDel="006A2884">
            <w:delText>name</w:delText>
          </w:r>
        </w:del>
        <w:r>
          <w:t>)</w:t>
        </w:r>
      </w:ins>
    </w:p>
    <w:p w14:paraId="69B7B5A3" w14:textId="77777777" w:rsidR="00385304" w:rsidRDefault="00385304" w:rsidP="00385304">
      <w:pPr>
        <w:pStyle w:val="normalbefore"/>
        <w:rPr>
          <w:ins w:id="36526" w:author="Rev 28 Allen Wirfs-Brock" w:date="2014-10-06T10:33:00Z"/>
        </w:rPr>
      </w:pPr>
      <w:ins w:id="36527" w:author="Rev 28 Allen Wirfs-Brock" w:date="2014-10-06T10:39:00Z">
        <w:r w:rsidRPr="00325294">
          <w:t xml:space="preserve">The abstract operation </w:t>
        </w:r>
        <w:r>
          <w:t>ModuleAt</w:t>
        </w:r>
        <w:r w:rsidRPr="00325294">
          <w:t xml:space="preserve"> </w:t>
        </w:r>
        <w:r>
          <w:t>retri</w:t>
        </w:r>
      </w:ins>
      <w:ins w:id="36528" w:author="Rev 29 Allen Wirfs-Brock" w:date="2014-12-04T16:13:00Z">
        <w:r w:rsidR="00F614F8">
          <w:t>e</w:t>
        </w:r>
      </w:ins>
      <w:ins w:id="36529" w:author="Rev 28 Allen Wirfs-Brock" w:date="2014-10-06T10:39:00Z">
        <w:r>
          <w:t>ves a Module Record</w:t>
        </w:r>
        <w:del w:id="36530" w:author="Rev 29 Allen Wirfs-Brock" w:date="2014-11-26T15:26:00Z">
          <w:r w:rsidDel="006A2884">
            <w:delText>, by name,</w:delText>
          </w:r>
        </w:del>
        <w:r>
          <w:t xml:space="preserve"> from a List of Module Records.</w:t>
        </w:r>
        <w:r w:rsidRPr="00325294">
          <w:t xml:space="preserve"> </w:t>
        </w:r>
      </w:ins>
      <w:ins w:id="36531" w:author="Rev 28 Allen Wirfs-Brock" w:date="2014-10-06T10:33:00Z">
        <w:r w:rsidRPr="00325294">
          <w:t>The following steps are taken:</w:t>
        </w:r>
      </w:ins>
    </w:p>
    <w:p w14:paraId="47C02BD5" w14:textId="77777777" w:rsidR="00385304" w:rsidRDefault="00385304" w:rsidP="00385304">
      <w:pPr>
        <w:pStyle w:val="Alg4"/>
        <w:numPr>
          <w:ilvl w:val="0"/>
          <w:numId w:val="1786"/>
        </w:numPr>
        <w:rPr>
          <w:ins w:id="36532" w:author="Rev 28 Allen Wirfs-Brock" w:date="2014-10-06T10:35:00Z"/>
        </w:rPr>
      </w:pPr>
      <w:ins w:id="36533" w:author="Rev 28 Allen Wirfs-Brock" w:date="2014-10-06T10:33:00Z">
        <w:r>
          <w:t>Assert</w:t>
        </w:r>
      </w:ins>
      <w:ins w:id="36534" w:author="Rev 28 Allen Wirfs-Brock" w:date="2014-10-06T10:35:00Z">
        <w:r>
          <w:t xml:space="preserve">: </w:t>
        </w:r>
      </w:ins>
      <w:ins w:id="36535" w:author="Rev 28 Allen Wirfs-Brock" w:date="2014-10-06T10:33:00Z">
        <w:r>
          <w:rPr>
            <w:i/>
          </w:rPr>
          <w:t>list</w:t>
        </w:r>
      </w:ins>
      <w:ins w:id="36536" w:author="Rev 28 Allen Wirfs-Brock" w:date="2014-10-06T10:34:00Z">
        <w:r>
          <w:t xml:space="preserve"> is a List whose elements are Module Records</w:t>
        </w:r>
      </w:ins>
      <w:ins w:id="36537" w:author="Rev 28 Allen Wirfs-Brock" w:date="2014-10-06T10:35:00Z">
        <w:r>
          <w:t>.</w:t>
        </w:r>
      </w:ins>
    </w:p>
    <w:p w14:paraId="325E650B" w14:textId="77777777" w:rsidR="00385304" w:rsidRDefault="00385304" w:rsidP="00385304">
      <w:pPr>
        <w:pStyle w:val="Alg4"/>
        <w:numPr>
          <w:ilvl w:val="0"/>
          <w:numId w:val="1786"/>
        </w:numPr>
        <w:rPr>
          <w:ins w:id="36538" w:author="Rev 28 Allen Wirfs-Brock" w:date="2014-10-06T10:35:00Z"/>
        </w:rPr>
      </w:pPr>
      <w:ins w:id="36539" w:author="Rev 28 Allen Wirfs-Brock" w:date="2014-10-06T10:35:00Z">
        <w:r>
          <w:t xml:space="preserve">Assert: </w:t>
        </w:r>
      </w:ins>
      <w:ins w:id="36540" w:author="Rev 31 Allen Wirfs-Brock" w:date="2015-01-13T17:29:00Z">
        <w:r w:rsidR="00F27CE7">
          <w:rPr>
            <w:i/>
            <w:lang w:val="en-US"/>
          </w:rPr>
          <w:t>sourceCodeId</w:t>
        </w:r>
        <w:r w:rsidR="00F27CE7">
          <w:rPr>
            <w:lang w:val="en-US"/>
          </w:rPr>
          <w:t xml:space="preserve"> </w:t>
        </w:r>
      </w:ins>
      <w:ins w:id="36541" w:author="Rev 29 Allen Wirfs-Brock" w:date="2014-11-26T15:26:00Z">
        <w:del w:id="36542" w:author="Rev 31 Allen Wirfs-Brock" w:date="2015-01-13T17:29:00Z">
          <w:r w:rsidR="006A2884" w:rsidDel="00F27CE7">
            <w:rPr>
              <w:i/>
            </w:rPr>
            <w:delText>moduleId</w:delText>
          </w:r>
          <w:r w:rsidR="006A2884" w:rsidRPr="00325294" w:rsidDel="00F27CE7">
            <w:delText xml:space="preserve"> </w:delText>
          </w:r>
        </w:del>
      </w:ins>
      <w:ins w:id="36543" w:author="Rev 28 Allen Wirfs-Brock" w:date="2014-10-06T10:35:00Z">
        <w:del w:id="36544" w:author="Rev 29 Allen Wirfs-Brock" w:date="2014-11-26T15:26:00Z">
          <w:r w:rsidDel="006A2884">
            <w:rPr>
              <w:i/>
            </w:rPr>
            <w:delText>name</w:delText>
          </w:r>
          <w:r w:rsidDel="006A2884">
            <w:delText xml:space="preserve"> </w:delText>
          </w:r>
        </w:del>
        <w:r>
          <w:t xml:space="preserve">is a String that is a host </w:t>
        </w:r>
      </w:ins>
      <w:ins w:id="36545" w:author="Rev 29 Allen Wirfs-Brock" w:date="2014-11-26T15:27:00Z">
        <w:r w:rsidR="006A2884">
          <w:t xml:space="preserve">supplied </w:t>
        </w:r>
      </w:ins>
      <w:ins w:id="36546" w:author="Rev 31 Allen Wirfs-Brock" w:date="2015-01-13T17:29:00Z">
        <w:r w:rsidR="00F27CE7" w:rsidRPr="00F27CE7">
          <w:rPr>
            <w:lang w:val="en-US"/>
          </w:rPr>
          <w:t>sourceCodeId</w:t>
        </w:r>
        <w:r w:rsidR="00F27CE7">
          <w:rPr>
            <w:lang w:val="en-US"/>
          </w:rPr>
          <w:t xml:space="preserve"> </w:t>
        </w:r>
      </w:ins>
      <w:ins w:id="36547" w:author="Rev 29 Allen Wirfs-Brock" w:date="2014-11-26T15:27:00Z">
        <w:del w:id="36548" w:author="Rev 31 Allen Wirfs-Brock" w:date="2015-01-13T17:29:00Z">
          <w:r w:rsidR="006A2884" w:rsidDel="00F27CE7">
            <w:delText xml:space="preserve">module </w:delText>
          </w:r>
        </w:del>
        <w:r w:rsidR="006A2884">
          <w:t>identifier</w:t>
        </w:r>
      </w:ins>
      <w:ins w:id="36549" w:author="Rev 28 Allen Wirfs-Brock" w:date="2014-10-06T10:35:00Z">
        <w:del w:id="36550" w:author="Rev 29 Allen Wirfs-Brock" w:date="2014-11-26T15:27:00Z">
          <w:r w:rsidDel="006A2884">
            <w:delText>normalized module name</w:delText>
          </w:r>
        </w:del>
        <w:r>
          <w:t>.</w:t>
        </w:r>
      </w:ins>
    </w:p>
    <w:p w14:paraId="6A572897" w14:textId="77777777" w:rsidR="00385304" w:rsidRDefault="00385304" w:rsidP="00385304">
      <w:pPr>
        <w:pStyle w:val="Alg4"/>
        <w:numPr>
          <w:ilvl w:val="0"/>
          <w:numId w:val="1786"/>
        </w:numPr>
        <w:rPr>
          <w:ins w:id="36551" w:author="Rev 28 Allen Wirfs-Brock" w:date="2014-10-06T10:36:00Z"/>
        </w:rPr>
      </w:pPr>
      <w:ins w:id="36552" w:author="Rev 28 Allen Wirfs-Brock" w:date="2014-10-06T10:36:00Z">
        <w:r>
          <w:t xml:space="preserve">For each element </w:t>
        </w:r>
        <w:r>
          <w:rPr>
            <w:i/>
          </w:rPr>
          <w:t>m</w:t>
        </w:r>
        <w:r>
          <w:t xml:space="preserve"> of </w:t>
        </w:r>
        <w:r>
          <w:rPr>
            <w:i/>
          </w:rPr>
          <w:t>list</w:t>
        </w:r>
        <w:r>
          <w:t>, do</w:t>
        </w:r>
      </w:ins>
    </w:p>
    <w:p w14:paraId="2CBD21A4" w14:textId="77777777" w:rsidR="00385304" w:rsidRDefault="00385304" w:rsidP="00385304">
      <w:pPr>
        <w:pStyle w:val="Alg4"/>
        <w:numPr>
          <w:ilvl w:val="1"/>
          <w:numId w:val="1786"/>
        </w:numPr>
        <w:rPr>
          <w:ins w:id="36553" w:author="Rev 28 Allen Wirfs-Brock" w:date="2014-10-06T10:37:00Z"/>
        </w:rPr>
      </w:pPr>
      <w:ins w:id="36554" w:author="Rev 28 Allen Wirfs-Brock" w:date="2014-10-06T10:37:00Z">
        <w:r>
          <w:t>If SameValue(</w:t>
        </w:r>
        <w:r>
          <w:rPr>
            <w:i/>
          </w:rPr>
          <w:t>m</w:t>
        </w:r>
        <w:r>
          <w:t>.[[</w:t>
        </w:r>
      </w:ins>
      <w:ins w:id="36555" w:author="Rev 31 Allen Wirfs-Brock" w:date="2015-01-13T17:29:00Z">
        <w:r w:rsidR="00F27CE7" w:rsidRPr="00F27CE7">
          <w:rPr>
            <w:lang w:val="en-US"/>
          </w:rPr>
          <w:t>SourceCodeId</w:t>
        </w:r>
      </w:ins>
      <w:ins w:id="36556" w:author="Rev 29 Allen Wirfs-Brock" w:date="2014-11-26T15:27:00Z">
        <w:del w:id="36557" w:author="Rev 31 Allen Wirfs-Brock" w:date="2015-01-13T17:29:00Z">
          <w:r w:rsidR="006A2884" w:rsidDel="00F27CE7">
            <w:delText>ModuleId</w:delText>
          </w:r>
        </w:del>
      </w:ins>
      <w:ins w:id="36558" w:author="Rev 28 Allen Wirfs-Brock" w:date="2014-10-06T10:37:00Z">
        <w:del w:id="36559" w:author="Rev 29 Allen Wirfs-Brock" w:date="2014-11-26T15:27:00Z">
          <w:r w:rsidDel="006A2884">
            <w:delText>Name</w:delText>
          </w:r>
        </w:del>
        <w:r>
          <w:t xml:space="preserve">]], </w:t>
        </w:r>
      </w:ins>
      <w:ins w:id="36560" w:author="Rev 31 Allen Wirfs-Brock" w:date="2015-01-13T17:29:00Z">
        <w:r w:rsidR="00F27CE7">
          <w:rPr>
            <w:i/>
            <w:lang w:val="en-US"/>
          </w:rPr>
          <w:t>sourceCodeId</w:t>
        </w:r>
      </w:ins>
      <w:ins w:id="36561" w:author="Rev 29 Allen Wirfs-Brock" w:date="2014-11-26T15:27:00Z">
        <w:del w:id="36562" w:author="Rev 31 Allen Wirfs-Brock" w:date="2015-01-13T17:29:00Z">
          <w:r w:rsidR="006A2884" w:rsidDel="00F27CE7">
            <w:delText>moduleId</w:delText>
          </w:r>
        </w:del>
      </w:ins>
      <w:ins w:id="36563" w:author="Rev 28 Allen Wirfs-Brock" w:date="2014-10-06T10:37:00Z">
        <w:del w:id="36564" w:author="Rev 29 Allen Wirfs-Brock" w:date="2014-11-26T15:27:00Z">
          <w:r w:rsidDel="006A2884">
            <w:rPr>
              <w:i/>
            </w:rPr>
            <w:delText>name</w:delText>
          </w:r>
        </w:del>
        <w:r>
          <w:t xml:space="preserve">) is </w:t>
        </w:r>
      </w:ins>
      <w:ins w:id="36565" w:author="Rev 28 Allen Wirfs-Brock" w:date="2014-10-06T10:38:00Z">
        <w:r>
          <w:rPr>
            <w:b/>
          </w:rPr>
          <w:t>true</w:t>
        </w:r>
        <w:del w:id="36566" w:author="Rev 31 Allen Wirfs-Brock" w:date="2015-01-13T11:31:00Z">
          <w:r w:rsidDel="009A0D8F">
            <w:delText>, then return</w:delText>
          </w:r>
        </w:del>
      </w:ins>
      <w:ins w:id="36567" w:author="Rev 31 Allen Wirfs-Brock" w:date="2015-01-13T11:31:00Z">
        <w:r w:rsidR="009A0D8F">
          <w:t>, return</w:t>
        </w:r>
      </w:ins>
      <w:ins w:id="36568" w:author="Rev 28 Allen Wirfs-Brock" w:date="2014-10-06T10:38:00Z">
        <w:r>
          <w:t xml:space="preserve"> </w:t>
        </w:r>
        <w:r>
          <w:rPr>
            <w:i/>
          </w:rPr>
          <w:t>m</w:t>
        </w:r>
        <w:r>
          <w:t>.</w:t>
        </w:r>
      </w:ins>
    </w:p>
    <w:p w14:paraId="6EC062EC" w14:textId="77777777" w:rsidR="00385304" w:rsidRPr="00325294" w:rsidRDefault="00385304" w:rsidP="00385304">
      <w:pPr>
        <w:pStyle w:val="Alg4"/>
        <w:numPr>
          <w:ilvl w:val="0"/>
          <w:numId w:val="1786"/>
        </w:numPr>
        <w:rPr>
          <w:ins w:id="36569" w:author="Rev 28 Allen Wirfs-Brock" w:date="2014-10-06T10:33:00Z"/>
        </w:rPr>
      </w:pPr>
      <w:ins w:id="36570" w:author="Rev 28 Allen Wirfs-Brock" w:date="2014-10-06T10:38:00Z">
        <w:r>
          <w:t xml:space="preserve">Return </w:t>
        </w:r>
        <w:r>
          <w:rPr>
            <w:b/>
          </w:rPr>
          <w:t>undefined</w:t>
        </w:r>
      </w:ins>
      <w:ins w:id="36571" w:author="Rev 28 Allen Wirfs-Brock" w:date="2014-10-06T10:35:00Z">
        <w:r>
          <w:t>.</w:t>
        </w:r>
      </w:ins>
    </w:p>
    <w:p w14:paraId="659FE979" w14:textId="77777777" w:rsidR="00904C30" w:rsidRDefault="004B33F7" w:rsidP="006A2884">
      <w:pPr>
        <w:pStyle w:val="40"/>
        <w:rPr>
          <w:ins w:id="36572" w:author="Rev 28 Allen Wirfs-Brock" w:date="2014-10-04T10:29:00Z"/>
          <w:lang w:val="en-US"/>
        </w:rPr>
      </w:pPr>
      <w:ins w:id="36573" w:author="Rev 28 Allen Wirfs-Brock" w:date="2014-10-07T15:21:00Z">
        <w:r>
          <w:rPr>
            <w:lang w:val="en-US"/>
          </w:rPr>
          <w:t>Stati</w:t>
        </w:r>
      </w:ins>
      <w:ins w:id="36574" w:author="Rev 29 Allen Wirfs-Brock" w:date="2014-10-20T08:40:00Z">
        <w:r w:rsidR="00372F8C">
          <w:rPr>
            <w:lang w:val="en-US"/>
          </w:rPr>
          <w:t>c</w:t>
        </w:r>
      </w:ins>
      <w:ins w:id="36575" w:author="Rev 28 Allen Wirfs-Brock" w:date="2014-10-07T15:21:00Z">
        <w:r>
          <w:rPr>
            <w:lang w:val="en-US"/>
          </w:rPr>
          <w:t xml:space="preserve"> Semantics: </w:t>
        </w:r>
      </w:ins>
      <w:ins w:id="36576" w:author="Rev 28 Allen Wirfs-Brock" w:date="2014-10-04T10:29:00Z">
        <w:r w:rsidR="00904C30" w:rsidRPr="00234486">
          <w:rPr>
            <w:lang w:val="en-US"/>
          </w:rPr>
          <w:t xml:space="preserve">ParseModuleAndImports </w:t>
        </w:r>
        <w:r w:rsidR="00904C30">
          <w:rPr>
            <w:lang w:val="en-US"/>
          </w:rPr>
          <w:t xml:space="preserve">( realm, </w:t>
        </w:r>
      </w:ins>
      <w:ins w:id="36577" w:author="Rev 29 Allen Wirfs-Brock" w:date="2014-11-26T15:28:00Z">
        <w:r w:rsidR="006A2884">
          <w:rPr>
            <w:lang w:val="en-US"/>
          </w:rPr>
          <w:t>m</w:t>
        </w:r>
        <w:r w:rsidR="006A2884" w:rsidRPr="006A2884">
          <w:rPr>
            <w:lang w:val="en-US"/>
          </w:rPr>
          <w:t>odule</w:t>
        </w:r>
      </w:ins>
      <w:ins w:id="36578" w:author="Rev 31 Allen Wirfs-Brock" w:date="2015-01-14T08:30:00Z">
        <w:r w:rsidR="00F169C0">
          <w:rPr>
            <w:lang w:val="en-US"/>
          </w:rPr>
          <w:t>Src</w:t>
        </w:r>
      </w:ins>
      <w:ins w:id="36579" w:author="Rev 29 Allen Wirfs-Brock" w:date="2014-11-26T15:28:00Z">
        <w:r w:rsidR="006A2884" w:rsidRPr="006A2884">
          <w:rPr>
            <w:lang w:val="en-US"/>
          </w:rPr>
          <w:t>Id</w:t>
        </w:r>
      </w:ins>
      <w:ins w:id="36580" w:author="Rev 28 Allen Wirfs-Brock" w:date="2014-10-04T10:29:00Z">
        <w:del w:id="36581" w:author="Rev 29 Allen Wirfs-Brock" w:date="2014-11-26T15:28:00Z">
          <w:r w:rsidR="00904C30" w:rsidDel="006A2884">
            <w:rPr>
              <w:lang w:val="en-US"/>
            </w:rPr>
            <w:delText>moduleName.</w:delText>
          </w:r>
        </w:del>
      </w:ins>
      <w:ins w:id="36582" w:author="Rev 29 Allen Wirfs-Brock" w:date="2014-11-26T15:28:00Z">
        <w:r w:rsidR="006A2884">
          <w:rPr>
            <w:lang w:val="en-US"/>
          </w:rPr>
          <w:t>,</w:t>
        </w:r>
      </w:ins>
      <w:ins w:id="36583" w:author="Rev 28 Allen Wirfs-Brock" w:date="2014-10-04T10:29:00Z">
        <w:r w:rsidR="00904C30">
          <w:rPr>
            <w:lang w:val="en-US"/>
          </w:rPr>
          <w:t xml:space="preserve"> visited )</w:t>
        </w:r>
      </w:ins>
    </w:p>
    <w:p w14:paraId="42CCBCF8" w14:textId="77777777" w:rsidR="00904C30" w:rsidRPr="00234486" w:rsidRDefault="00904C30" w:rsidP="00904C30">
      <w:pPr>
        <w:pStyle w:val="normalbefore"/>
        <w:jc w:val="left"/>
        <w:rPr>
          <w:ins w:id="36584" w:author="Rev 28 Allen Wirfs-Brock" w:date="2014-10-04T10:29:00Z"/>
        </w:rPr>
      </w:pPr>
      <w:ins w:id="36585"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ins>
      <w:ins w:id="36586" w:author="Rev 31 Allen Wirfs-Brock" w:date="2015-01-14T08:30:00Z">
        <w:r w:rsidR="00F169C0">
          <w:rPr>
            <w:rFonts w:ascii="Times New Roman" w:hAnsi="Times New Roman"/>
            <w:i/>
          </w:rPr>
          <w:t>Src</w:t>
        </w:r>
      </w:ins>
      <w:ins w:id="36587" w:author="Rev 28 Allen Wirfs-Brock" w:date="2014-10-04T10:29:00Z">
        <w:del w:id="36588" w:author="Rev 29 Allen Wirfs-Brock" w:date="2014-11-26T15:28:00Z">
          <w:r w:rsidDel="006A2884">
            <w:rPr>
              <w:rFonts w:ascii="Times New Roman" w:hAnsi="Times New Roman"/>
              <w:i/>
            </w:rPr>
            <w:delText>Name</w:delText>
          </w:r>
        </w:del>
      </w:ins>
      <w:ins w:id="36589" w:author="Rev 29 Allen Wirfs-Brock" w:date="2014-11-26T15:28:00Z">
        <w:r w:rsidR="006A2884">
          <w:rPr>
            <w:rFonts w:ascii="Times New Roman" w:hAnsi="Times New Roman"/>
            <w:i/>
          </w:rPr>
          <w:t>Id</w:t>
        </w:r>
      </w:ins>
      <w:ins w:id="36590"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i/>
          </w:rPr>
          <w:t>visited</w:t>
        </w:r>
        <w:r>
          <w:t xml:space="preserve"> </w:t>
        </w:r>
      </w:ins>
      <w:ins w:id="36591" w:author="Rev 28 Allen Wirfs-Brock" w:date="2014-10-07T15:23:00Z">
        <w:r w:rsidR="004B33F7">
          <w:t xml:space="preserve">creates the Module Record for the module </w:t>
        </w:r>
      </w:ins>
      <w:ins w:id="36592" w:author="Rev 31 Allen Wirfs-Brock" w:date="2015-01-14T08:30:00Z">
        <w:r w:rsidR="00F169C0">
          <w:t xml:space="preserve">source code </w:t>
        </w:r>
      </w:ins>
      <w:ins w:id="36593" w:author="Rev 28 Allen Wirfs-Brock" w:date="2014-10-07T15:24:00Z">
        <w:del w:id="36594" w:author="Rev 29 Allen Wirfs-Brock" w:date="2014-11-26T15:29:00Z">
          <w:r w:rsidR="004B33F7" w:rsidDel="006A2884">
            <w:rPr>
              <w:rFonts w:ascii="Times New Roman" w:hAnsi="Times New Roman"/>
              <w:i/>
            </w:rPr>
            <w:delText>moduleName</w:delText>
          </w:r>
          <w:r w:rsidR="004B33F7" w:rsidDel="006A2884">
            <w:delText xml:space="preserve"> </w:delText>
          </w:r>
        </w:del>
      </w:ins>
      <w:ins w:id="36595" w:author="Rev 28 Allen Wirfs-Brock" w:date="2014-10-07T15:23:00Z">
        <w:r w:rsidR="004B33F7">
          <w:t xml:space="preserve">identified by its </w:t>
        </w:r>
      </w:ins>
      <w:ins w:id="36596" w:author="Rev 29 Allen Wirfs-Brock" w:date="2014-11-26T15:29:00Z">
        <w:r w:rsidR="006A2884">
          <w:rPr>
            <w:rFonts w:ascii="Times New Roman" w:hAnsi="Times New Roman"/>
            <w:i/>
          </w:rPr>
          <w:t>module</w:t>
        </w:r>
      </w:ins>
      <w:ins w:id="36597" w:author="Rev 31 Allen Wirfs-Brock" w:date="2015-01-14T08:30:00Z">
        <w:r w:rsidR="00F169C0">
          <w:rPr>
            <w:rFonts w:ascii="Times New Roman" w:hAnsi="Times New Roman"/>
            <w:i/>
          </w:rPr>
          <w:t>Src</w:t>
        </w:r>
      </w:ins>
      <w:ins w:id="36598" w:author="Rev 29 Allen Wirfs-Brock" w:date="2014-11-26T15:29:00Z">
        <w:r w:rsidR="006A2884">
          <w:rPr>
            <w:rFonts w:ascii="Times New Roman" w:hAnsi="Times New Roman"/>
            <w:i/>
          </w:rPr>
          <w:t>Id</w:t>
        </w:r>
        <w:r w:rsidR="006A2884">
          <w:t xml:space="preserve"> </w:t>
        </w:r>
      </w:ins>
      <w:ins w:id="36599" w:author="Rev 28 Allen Wirfs-Brock" w:date="2014-10-07T15:23:00Z">
        <w:r w:rsidR="004B33F7">
          <w:t xml:space="preserve">argument. </w:t>
        </w:r>
      </w:ins>
      <w:ins w:id="36600" w:author="Rev 28 Allen Wirfs-Brock" w:date="2014-10-07T15:24:00Z">
        <w:r w:rsidR="004B33F7">
          <w:t xml:space="preserve">It also creates module records </w:t>
        </w:r>
      </w:ins>
      <w:ins w:id="36601" w:author="Rev 28 Allen Wirfs-Brock" w:date="2014-10-07T15:26:00Z">
        <w:r w:rsidR="004B33F7">
          <w:t xml:space="preserve">(if they do not already exist) </w:t>
        </w:r>
      </w:ins>
      <w:ins w:id="36602" w:author="Rev 28 Allen Wirfs-Brock" w:date="2014-10-07T15:24:00Z">
        <w:r w:rsidR="004B33F7">
          <w:t xml:space="preserve">for </w:t>
        </w:r>
      </w:ins>
      <w:ins w:id="36603" w:author="Rev 28 Allen Wirfs-Brock" w:date="2014-10-07T15:25:00Z">
        <w:r w:rsidR="004B33F7">
          <w:t>mod</w:t>
        </w:r>
      </w:ins>
      <w:ins w:id="36604" w:author="Rev 28 Allen Wirfs-Brock" w:date="2014-10-07T15:26:00Z">
        <w:del w:id="36605" w:author="Rev 29 Allen Wirfs-Brock" w:date="2014-10-20T10:05:00Z">
          <w:r w:rsidR="004B33F7" w:rsidDel="00326505">
            <w:delText>o</w:delText>
          </w:r>
        </w:del>
      </w:ins>
      <w:ins w:id="36606" w:author="Rev 29 Allen Wirfs-Brock" w:date="2014-10-20T10:05:00Z">
        <w:r w:rsidR="00326505">
          <w:t>u</w:t>
        </w:r>
      </w:ins>
      <w:ins w:id="36607" w:author="Rev 28 Allen Wirfs-Brock" w:date="2014-10-07T15:25:00Z">
        <w:r w:rsidR="004B33F7">
          <w:t>les that are</w:t>
        </w:r>
      </w:ins>
      <w:ins w:id="36608" w:author="Rev 28 Allen Wirfs-Brock" w:date="2014-10-07T15:24:00Z">
        <w:r w:rsidR="004B33F7">
          <w:t xml:space="preserve"> directly or indirectly </w:t>
        </w:r>
      </w:ins>
      <w:ins w:id="36609" w:author="Rev 28 Allen Wirfs-Brock" w:date="2014-10-07T15:26:00Z">
        <w:r w:rsidR="004B33F7">
          <w:t xml:space="preserve">imported by the named module. </w:t>
        </w:r>
        <w:r w:rsidR="004B33F7" w:rsidRPr="00234486">
          <w:t xml:space="preserve">ParseModuleAndImports </w:t>
        </w:r>
      </w:ins>
      <w:ins w:id="36610" w:author="Rev 28 Allen Wirfs-Brock" w:date="2014-10-04T10:29:00Z">
        <w:r>
          <w:t>performs the following steps:</w:t>
        </w:r>
      </w:ins>
    </w:p>
    <w:p w14:paraId="437A5328" w14:textId="77777777" w:rsidR="00904C30" w:rsidRDefault="00904C30" w:rsidP="00904C30">
      <w:pPr>
        <w:pStyle w:val="Alg4"/>
        <w:numPr>
          <w:ilvl w:val="0"/>
          <w:numId w:val="1761"/>
        </w:numPr>
        <w:rPr>
          <w:ins w:id="36611" w:author="Rev 28 Allen Wirfs-Brock" w:date="2014-10-04T10:29:00Z"/>
          <w:lang w:val="en-US"/>
        </w:rPr>
      </w:pPr>
      <w:ins w:id="36612" w:author="Rev 28 Allen Wirfs-Brock" w:date="2014-10-04T10:29:00Z">
        <w:r>
          <w:rPr>
            <w:lang w:val="en-US"/>
          </w:rPr>
          <w:t>Assert: Type(</w:t>
        </w:r>
      </w:ins>
      <w:ins w:id="36613" w:author="Rev 29 Allen Wirfs-Brock" w:date="2014-11-26T15:29:00Z">
        <w:r w:rsidR="006A2884">
          <w:rPr>
            <w:i/>
          </w:rPr>
          <w:t>module</w:t>
        </w:r>
      </w:ins>
      <w:ins w:id="36614" w:author="Rev 31 Allen Wirfs-Brock" w:date="2015-01-14T08:31:00Z">
        <w:r w:rsidR="00F169C0">
          <w:rPr>
            <w:i/>
          </w:rPr>
          <w:t>Src</w:t>
        </w:r>
      </w:ins>
      <w:ins w:id="36615" w:author="Rev 29 Allen Wirfs-Brock" w:date="2014-11-26T15:29:00Z">
        <w:r w:rsidR="006A2884">
          <w:rPr>
            <w:i/>
          </w:rPr>
          <w:t>Id</w:t>
        </w:r>
      </w:ins>
      <w:ins w:id="36616" w:author="Rev 28 Allen Wirfs-Brock" w:date="2014-10-04T10:29:00Z">
        <w:del w:id="36617" w:author="Rev 29 Allen Wirfs-Brock" w:date="2014-11-26T15:29:00Z">
          <w:r w:rsidRPr="006D6CC5" w:rsidDel="006A2884">
            <w:rPr>
              <w:i/>
              <w:lang w:val="en-US"/>
            </w:rPr>
            <w:delText>moduleName</w:delText>
          </w:r>
        </w:del>
        <w:r>
          <w:rPr>
            <w:lang w:val="en-US"/>
          </w:rPr>
          <w:t>) is String.</w:t>
        </w:r>
      </w:ins>
    </w:p>
    <w:p w14:paraId="46D4EFEF" w14:textId="77777777" w:rsidR="00904C30" w:rsidRDefault="00904C30" w:rsidP="00904C30">
      <w:pPr>
        <w:pStyle w:val="Alg4"/>
        <w:numPr>
          <w:ilvl w:val="0"/>
          <w:numId w:val="1761"/>
        </w:numPr>
        <w:rPr>
          <w:ins w:id="36618" w:author="Rev 28 Allen Wirfs-Brock" w:date="2014-10-04T10:29:00Z"/>
          <w:lang w:val="en-US"/>
        </w:rPr>
      </w:pPr>
      <w:ins w:id="36619" w:author="Rev 28 Allen Wirfs-Brock" w:date="2014-10-04T10:29:00Z">
        <w:r>
          <w:rPr>
            <w:lang w:val="en-US"/>
          </w:rPr>
          <w:t xml:space="preserve">Assert: </w:t>
        </w:r>
      </w:ins>
      <w:ins w:id="36620" w:author="Rev 29 Allen Wirfs-Brock" w:date="2014-11-26T15:29:00Z">
        <w:r w:rsidR="006A2884">
          <w:rPr>
            <w:i/>
          </w:rPr>
          <w:t>module</w:t>
        </w:r>
      </w:ins>
      <w:ins w:id="36621" w:author="Rev 31 Allen Wirfs-Brock" w:date="2015-01-14T08:31:00Z">
        <w:r w:rsidR="00F169C0">
          <w:rPr>
            <w:i/>
          </w:rPr>
          <w:t>Src</w:t>
        </w:r>
      </w:ins>
      <w:ins w:id="36622" w:author="Rev 29 Allen Wirfs-Brock" w:date="2014-11-26T15:29:00Z">
        <w:r w:rsidR="006A2884">
          <w:rPr>
            <w:i/>
          </w:rPr>
          <w:t>Id</w:t>
        </w:r>
        <w:r w:rsidR="006A2884" w:rsidRPr="006A2884" w:rsidDel="006A2884">
          <w:rPr>
            <w:lang w:val="en-US"/>
          </w:rPr>
          <w:t xml:space="preserve"> </w:t>
        </w:r>
      </w:ins>
      <w:ins w:id="36623" w:author="Rev 28 Allen Wirfs-Brock" w:date="2014-10-04T10:29:00Z">
        <w:del w:id="36624" w:author="Rev 29 Allen Wirfs-Brock" w:date="2014-11-26T15:29:00Z">
          <w:r w:rsidRPr="006A2884" w:rsidDel="006A2884">
            <w:rPr>
              <w:lang w:val="en-US"/>
            </w:rPr>
            <w:delText xml:space="preserve">moduleName </w:delText>
          </w:r>
        </w:del>
        <w:del w:id="36625" w:author="Rev 29 Allen Wirfs-Brock" w:date="2014-11-26T15:30:00Z">
          <w:r w:rsidRPr="006A2884" w:rsidDel="006A2884">
            <w:rPr>
              <w:lang w:val="en-US"/>
            </w:rPr>
            <w:delText>has already been</w:delText>
          </w:r>
        </w:del>
      </w:ins>
      <w:ins w:id="36626" w:author="Rev 29 Allen Wirfs-Brock" w:date="2014-11-26T15:30:00Z">
        <w:r w:rsidR="006A2884" w:rsidRPr="006A2884">
          <w:rPr>
            <w:lang w:val="en-US"/>
          </w:rPr>
          <w:t>is</w:t>
        </w:r>
      </w:ins>
      <w:ins w:id="36627" w:author="Rev 28 Allen Wirfs-Brock" w:date="2014-10-04T10:29:00Z">
        <w:r>
          <w:rPr>
            <w:lang w:val="en-US"/>
          </w:rPr>
          <w:t xml:space="preserve"> </w:t>
        </w:r>
      </w:ins>
      <w:ins w:id="36628" w:author="Rev 28 Allen Wirfs-Brock" w:date="2014-10-06T10:46:00Z">
        <w:r w:rsidR="00385304">
          <w:rPr>
            <w:lang w:val="en-US"/>
          </w:rPr>
          <w:t xml:space="preserve">host </w:t>
        </w:r>
      </w:ins>
      <w:ins w:id="36629" w:author="Rev 29 Allen Wirfs-Brock" w:date="2014-11-26T15:29:00Z">
        <w:r w:rsidR="006A2884">
          <w:t xml:space="preserve">supplied </w:t>
        </w:r>
      </w:ins>
      <w:ins w:id="36630" w:author="Rev 31 Allen Wirfs-Brock" w:date="2015-01-14T08:31:00Z">
        <w:r w:rsidR="00F169C0" w:rsidRPr="00F27CE7">
          <w:rPr>
            <w:lang w:val="en-US"/>
          </w:rPr>
          <w:t>sourceCodeId</w:t>
        </w:r>
      </w:ins>
      <w:ins w:id="36631" w:author="Rev 29 Allen Wirfs-Brock" w:date="2014-11-26T15:29:00Z">
        <w:del w:id="36632" w:author="Rev 31 Allen Wirfs-Brock" w:date="2015-01-14T08:31:00Z">
          <w:r w:rsidR="006A2884" w:rsidDel="00F169C0">
            <w:delText>module</w:delText>
          </w:r>
        </w:del>
        <w:r w:rsidR="006A2884">
          <w:t xml:space="preserve"> </w:t>
        </w:r>
        <w:del w:id="36633" w:author="Rev 31 Allen Wirfs-Brock" w:date="2015-01-14T08:31:00Z">
          <w:r w:rsidR="006A2884" w:rsidDel="00F169C0">
            <w:delText>identifier</w:delText>
          </w:r>
        </w:del>
      </w:ins>
      <w:ins w:id="36634" w:author="Rev 28 Allen Wirfs-Brock" w:date="2014-10-04T10:29:00Z">
        <w:del w:id="36635" w:author="Rev 29 Allen Wirfs-Brock" w:date="2014-11-26T15:29:00Z">
          <w:r w:rsidDel="006A2884">
            <w:rPr>
              <w:lang w:val="en-US"/>
            </w:rPr>
            <w:delText>normalized</w:delText>
          </w:r>
        </w:del>
        <w:r>
          <w:rPr>
            <w:lang w:val="en-US"/>
          </w:rPr>
          <w:t>.</w:t>
        </w:r>
      </w:ins>
    </w:p>
    <w:p w14:paraId="72058BD2" w14:textId="77777777" w:rsidR="00904C30" w:rsidRDefault="00904C30" w:rsidP="00904C30">
      <w:pPr>
        <w:pStyle w:val="Alg4"/>
        <w:numPr>
          <w:ilvl w:val="0"/>
          <w:numId w:val="1761"/>
        </w:numPr>
        <w:rPr>
          <w:ins w:id="36636" w:author="Rev 28 Allen Wirfs-Brock" w:date="2014-10-04T10:29:00Z"/>
          <w:lang w:val="en-US"/>
        </w:rPr>
      </w:pPr>
      <w:ins w:id="36637" w:author="Rev 28 Allen Wirfs-Brock" w:date="2014-10-04T10:29:00Z">
        <w:r>
          <w:rPr>
            <w:lang w:val="en-US"/>
          </w:rPr>
          <w:t xml:space="preserve">Let </w:t>
        </w:r>
      </w:ins>
      <w:ins w:id="36638" w:author="Rev 29 Allen Wirfs-Brock" w:date="2014-11-26T15:32:00Z">
        <w:r w:rsidR="006A2884">
          <w:rPr>
            <w:i/>
            <w:lang w:val="en-US"/>
          </w:rPr>
          <w:t>v</w:t>
        </w:r>
      </w:ins>
      <w:ins w:id="36639" w:author="Rev 28 Allen Wirfs-Brock" w:date="2014-10-04T10:29:00Z">
        <w:r>
          <w:rPr>
            <w:i/>
            <w:lang w:val="en-US"/>
          </w:rPr>
          <w:t>m</w:t>
        </w:r>
        <w:r>
          <w:rPr>
            <w:lang w:val="en-US"/>
          </w:rPr>
          <w:t xml:space="preserve"> be Mod</w:t>
        </w:r>
      </w:ins>
      <w:ins w:id="36640" w:author="Rev 28 Allen Wirfs-Brock" w:date="2014-10-06T10:41:00Z">
        <w:r w:rsidR="00385304">
          <w:rPr>
            <w:lang w:val="en-US"/>
          </w:rPr>
          <w:t>ule</w:t>
        </w:r>
      </w:ins>
      <w:ins w:id="36641" w:author="Rev 28 Allen Wirfs-Brock" w:date="2014-10-04T10:29:00Z">
        <w:r>
          <w:rPr>
            <w:lang w:val="en-US"/>
          </w:rPr>
          <w:t>At(</w:t>
        </w:r>
        <w:r>
          <w:rPr>
            <w:i/>
            <w:lang w:val="en-US"/>
          </w:rPr>
          <w:t>visited</w:t>
        </w:r>
        <w:r>
          <w:rPr>
            <w:lang w:val="en-US"/>
          </w:rPr>
          <w:t xml:space="preserve">, </w:t>
        </w:r>
        <w:r>
          <w:rPr>
            <w:i/>
            <w:lang w:val="en-US"/>
          </w:rPr>
          <w:t>module</w:t>
        </w:r>
      </w:ins>
      <w:ins w:id="36642" w:author="Rev 31 Allen Wirfs-Brock" w:date="2015-01-14T08:31:00Z">
        <w:r w:rsidR="00F169C0">
          <w:rPr>
            <w:i/>
            <w:lang w:val="en-US"/>
          </w:rPr>
          <w:t>Src</w:t>
        </w:r>
      </w:ins>
      <w:ins w:id="36643" w:author="Rev 28 Allen Wirfs-Brock" w:date="2014-10-04T10:29:00Z">
        <w:del w:id="36644" w:author="Rev 29 Allen Wirfs-Brock" w:date="2014-11-26T15:30:00Z">
          <w:r w:rsidDel="006A2884">
            <w:rPr>
              <w:i/>
              <w:lang w:val="en-US"/>
            </w:rPr>
            <w:delText>Name</w:delText>
          </w:r>
        </w:del>
      </w:ins>
      <w:ins w:id="36645" w:author="Rev 29 Allen Wirfs-Brock" w:date="2014-11-26T15:30:00Z">
        <w:r w:rsidR="006A2884">
          <w:rPr>
            <w:i/>
            <w:lang w:val="en-US"/>
          </w:rPr>
          <w:t>Id</w:t>
        </w:r>
      </w:ins>
      <w:ins w:id="36646" w:author="Rev 28 Allen Wirfs-Brock" w:date="2014-10-04T10:29:00Z">
        <w:r>
          <w:rPr>
            <w:lang w:val="en-US"/>
          </w:rPr>
          <w:t>).</w:t>
        </w:r>
      </w:ins>
    </w:p>
    <w:p w14:paraId="59D1FBFC" w14:textId="77777777" w:rsidR="00904C30" w:rsidRDefault="00904C30" w:rsidP="00904C30">
      <w:pPr>
        <w:pStyle w:val="Alg4"/>
        <w:numPr>
          <w:ilvl w:val="0"/>
          <w:numId w:val="1761"/>
        </w:numPr>
        <w:rPr>
          <w:ins w:id="36647" w:author="Rev 28 Allen Wirfs-Brock" w:date="2014-10-04T10:29:00Z"/>
          <w:lang w:val="en-US"/>
        </w:rPr>
      </w:pPr>
      <w:ins w:id="36648" w:author="Rev 28 Allen Wirfs-Brock" w:date="2014-10-04T10:29:00Z">
        <w:r>
          <w:rPr>
            <w:lang w:val="en-US"/>
          </w:rPr>
          <w:t xml:space="preserve">If </w:t>
        </w:r>
      </w:ins>
      <w:ins w:id="36649" w:author="Rev 29 Allen Wirfs-Brock" w:date="2014-11-26T15:32:00Z">
        <w:r w:rsidR="006A2884">
          <w:rPr>
            <w:i/>
            <w:lang w:val="en-US"/>
          </w:rPr>
          <w:t>v</w:t>
        </w:r>
      </w:ins>
      <w:ins w:id="36650" w:author="Rev 28 Allen Wirfs-Brock" w:date="2014-10-04T10:29:00Z">
        <w:r>
          <w:rPr>
            <w:i/>
            <w:lang w:val="en-US"/>
          </w:rPr>
          <w:t>m</w:t>
        </w:r>
        <w:r>
          <w:rPr>
            <w:lang w:val="en-US"/>
          </w:rPr>
          <w:t xml:space="preserve"> is not </w:t>
        </w:r>
        <w:r>
          <w:rPr>
            <w:b/>
            <w:lang w:val="en-US"/>
          </w:rPr>
          <w:t>undefined</w:t>
        </w:r>
        <w:del w:id="36651" w:author="Rev 31 Allen Wirfs-Brock" w:date="2015-01-13T11:31:00Z">
          <w:r w:rsidDel="009A0D8F">
            <w:rPr>
              <w:lang w:val="en-US"/>
            </w:rPr>
            <w:delText>, then return</w:delText>
          </w:r>
        </w:del>
      </w:ins>
      <w:ins w:id="36652" w:author="Rev 31 Allen Wirfs-Brock" w:date="2015-01-13T11:31:00Z">
        <w:r w:rsidR="009A0D8F">
          <w:rPr>
            <w:lang w:val="en-US"/>
          </w:rPr>
          <w:t>, return</w:t>
        </w:r>
      </w:ins>
      <w:ins w:id="36653" w:author="Rev 28 Allen Wirfs-Brock" w:date="2014-10-04T10:29:00Z">
        <w:r>
          <w:rPr>
            <w:lang w:val="en-US"/>
          </w:rPr>
          <w:t xml:space="preserve"> </w:t>
        </w:r>
      </w:ins>
      <w:ins w:id="36654" w:author="Rev 29 Allen Wirfs-Brock" w:date="2014-11-26T15:32:00Z">
        <w:r w:rsidR="006A2884">
          <w:rPr>
            <w:i/>
            <w:lang w:val="en-US"/>
          </w:rPr>
          <w:t>v</w:t>
        </w:r>
      </w:ins>
      <w:ins w:id="36655" w:author="Rev 28 Allen Wirfs-Brock" w:date="2014-10-04T10:29:00Z">
        <w:r>
          <w:rPr>
            <w:i/>
            <w:lang w:val="en-US"/>
          </w:rPr>
          <w:t>m</w:t>
        </w:r>
        <w:r>
          <w:rPr>
            <w:lang w:val="en-US"/>
          </w:rPr>
          <w:t>.</w:t>
        </w:r>
      </w:ins>
    </w:p>
    <w:p w14:paraId="67BCE6C2" w14:textId="77777777" w:rsidR="00904C30" w:rsidRDefault="00904C30" w:rsidP="00904C30">
      <w:pPr>
        <w:pStyle w:val="Alg4"/>
        <w:numPr>
          <w:ilvl w:val="0"/>
          <w:numId w:val="1761"/>
        </w:numPr>
        <w:rPr>
          <w:ins w:id="36656" w:author="Rev 28 Allen Wirfs-Brock" w:date="2014-10-04T10:29:00Z"/>
          <w:lang w:val="en-US"/>
        </w:rPr>
      </w:pPr>
      <w:ins w:id="36657"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54ED961D" w14:textId="77777777" w:rsidR="00904C30" w:rsidRDefault="00904C30" w:rsidP="00904C30">
      <w:pPr>
        <w:pStyle w:val="Alg4"/>
        <w:numPr>
          <w:ilvl w:val="0"/>
          <w:numId w:val="1761"/>
        </w:numPr>
        <w:rPr>
          <w:ins w:id="36658" w:author="Rev 28 Allen Wirfs-Brock" w:date="2014-10-04T10:29:00Z"/>
          <w:lang w:val="en-US"/>
        </w:rPr>
      </w:pPr>
      <w:ins w:id="36659" w:author="Rev 28 Allen Wirfs-Brock" w:date="2014-10-04T10:29:00Z">
        <w:r>
          <w:rPr>
            <w:lang w:val="en-US"/>
          </w:rPr>
          <w:t xml:space="preserve">Let </w:t>
        </w:r>
      </w:ins>
      <w:ins w:id="36660" w:author="Rev 29 Allen Wirfs-Brock" w:date="2014-11-26T15:33:00Z">
        <w:r w:rsidR="006A2884">
          <w:rPr>
            <w:i/>
            <w:lang w:val="en-US"/>
          </w:rPr>
          <w:t>r</w:t>
        </w:r>
      </w:ins>
      <w:ins w:id="36661" w:author="Rev 28 Allen Wirfs-Brock" w:date="2014-10-04T10:29:00Z">
        <w:r>
          <w:rPr>
            <w:i/>
            <w:lang w:val="en-US"/>
          </w:rPr>
          <w:t>m</w:t>
        </w:r>
        <w:r>
          <w:rPr>
            <w:lang w:val="en-US"/>
          </w:rPr>
          <w:t xml:space="preserve"> be </w:t>
        </w:r>
      </w:ins>
      <w:ins w:id="36662" w:author="Rev 28 Allen Wirfs-Brock" w:date="2014-10-06T10:44:00Z">
        <w:r w:rsidR="00385304">
          <w:rPr>
            <w:lang w:val="en-US"/>
          </w:rPr>
          <w:t>ModuleAt</w:t>
        </w:r>
      </w:ins>
      <w:ins w:id="36663" w:author="Rev 28 Allen Wirfs-Brock" w:date="2014-10-04T10:29:00Z">
        <w:r>
          <w:rPr>
            <w:lang w:val="en-US"/>
          </w:rPr>
          <w:t>(</w:t>
        </w:r>
        <w:r>
          <w:rPr>
            <w:i/>
            <w:lang w:val="en-US"/>
          </w:rPr>
          <w:t>mods</w:t>
        </w:r>
        <w:r>
          <w:rPr>
            <w:lang w:val="en-US"/>
          </w:rPr>
          <w:t xml:space="preserve">, </w:t>
        </w:r>
        <w:r>
          <w:rPr>
            <w:i/>
            <w:lang w:val="en-US"/>
          </w:rPr>
          <w:t>module</w:t>
        </w:r>
      </w:ins>
      <w:ins w:id="36664" w:author="Rev 31 Allen Wirfs-Brock" w:date="2015-01-14T08:32:00Z">
        <w:r w:rsidR="00F169C0">
          <w:rPr>
            <w:i/>
            <w:lang w:val="en-US"/>
          </w:rPr>
          <w:t>Src</w:t>
        </w:r>
      </w:ins>
      <w:ins w:id="36665" w:author="Rev 28 Allen Wirfs-Brock" w:date="2014-10-04T10:29:00Z">
        <w:del w:id="36666" w:author="Rev 29 Allen Wirfs-Brock" w:date="2014-11-26T15:31:00Z">
          <w:r w:rsidDel="006A2884">
            <w:rPr>
              <w:i/>
              <w:lang w:val="en-US"/>
            </w:rPr>
            <w:delText>Name</w:delText>
          </w:r>
        </w:del>
      </w:ins>
      <w:ins w:id="36667" w:author="Rev 29 Allen Wirfs-Brock" w:date="2014-11-26T15:31:00Z">
        <w:r w:rsidR="006A2884">
          <w:rPr>
            <w:i/>
            <w:lang w:val="en-US"/>
          </w:rPr>
          <w:t>Id</w:t>
        </w:r>
      </w:ins>
      <w:ins w:id="36668" w:author="Rev 28 Allen Wirfs-Brock" w:date="2014-10-04T10:29:00Z">
        <w:r>
          <w:rPr>
            <w:lang w:val="en-US"/>
          </w:rPr>
          <w:t>).</w:t>
        </w:r>
      </w:ins>
    </w:p>
    <w:p w14:paraId="39A4B71E" w14:textId="77777777" w:rsidR="00904C30" w:rsidRDefault="00904C30" w:rsidP="00904C30">
      <w:pPr>
        <w:pStyle w:val="Alg4"/>
        <w:numPr>
          <w:ilvl w:val="0"/>
          <w:numId w:val="1761"/>
        </w:numPr>
        <w:rPr>
          <w:ins w:id="36669" w:author="Rev 28 Allen Wirfs-Brock" w:date="2014-10-04T10:29:00Z"/>
          <w:lang w:val="en-US"/>
        </w:rPr>
      </w:pPr>
      <w:ins w:id="36670" w:author="Rev 28 Allen Wirfs-Brock" w:date="2014-10-04T10:29:00Z">
        <w:r>
          <w:rPr>
            <w:lang w:val="en-US"/>
          </w:rPr>
          <w:t xml:space="preserve">If </w:t>
        </w:r>
      </w:ins>
      <w:ins w:id="36671" w:author="Rev 29 Allen Wirfs-Brock" w:date="2014-11-26T15:33:00Z">
        <w:r w:rsidR="006A2884">
          <w:rPr>
            <w:i/>
            <w:lang w:val="en-US"/>
          </w:rPr>
          <w:t>r</w:t>
        </w:r>
      </w:ins>
      <w:ins w:id="36672" w:author="Rev 28 Allen Wirfs-Brock" w:date="2014-10-04T10:29:00Z">
        <w:r>
          <w:rPr>
            <w:i/>
            <w:lang w:val="en-US"/>
          </w:rPr>
          <w:t>m</w:t>
        </w:r>
        <w:r>
          <w:rPr>
            <w:lang w:val="en-US"/>
          </w:rPr>
          <w:t xml:space="preserve"> is not </w:t>
        </w:r>
        <w:r>
          <w:rPr>
            <w:b/>
            <w:lang w:val="en-US"/>
          </w:rPr>
          <w:t>undefined</w:t>
        </w:r>
        <w:del w:id="36673" w:author="Rev 31 Allen Wirfs-Brock" w:date="2015-01-13T11:31:00Z">
          <w:r w:rsidDel="009A0D8F">
            <w:rPr>
              <w:lang w:val="en-US"/>
            </w:rPr>
            <w:delText>, then return</w:delText>
          </w:r>
        </w:del>
      </w:ins>
      <w:ins w:id="36674" w:author="Rev 31 Allen Wirfs-Brock" w:date="2015-01-13T11:31:00Z">
        <w:r w:rsidR="009A0D8F">
          <w:rPr>
            <w:lang w:val="en-US"/>
          </w:rPr>
          <w:t>, return</w:t>
        </w:r>
      </w:ins>
      <w:ins w:id="36675" w:author="Rev 28 Allen Wirfs-Brock" w:date="2014-10-04T10:29:00Z">
        <w:r>
          <w:rPr>
            <w:lang w:val="en-US"/>
          </w:rPr>
          <w:t xml:space="preserve"> </w:t>
        </w:r>
      </w:ins>
      <w:ins w:id="36676" w:author="Rev 29 Allen Wirfs-Brock" w:date="2014-11-26T15:33:00Z">
        <w:r w:rsidR="006A2884">
          <w:rPr>
            <w:i/>
            <w:lang w:val="en-US"/>
          </w:rPr>
          <w:t>r</w:t>
        </w:r>
      </w:ins>
      <w:ins w:id="36677" w:author="Rev 28 Allen Wirfs-Brock" w:date="2014-10-04T10:29:00Z">
        <w:r>
          <w:rPr>
            <w:i/>
            <w:lang w:val="en-US"/>
          </w:rPr>
          <w:t>m</w:t>
        </w:r>
        <w:r>
          <w:rPr>
            <w:lang w:val="en-US"/>
          </w:rPr>
          <w:t>.</w:t>
        </w:r>
      </w:ins>
    </w:p>
    <w:p w14:paraId="7F11D8E7" w14:textId="77777777" w:rsidR="00904C30" w:rsidRDefault="00904C30" w:rsidP="00904C30">
      <w:pPr>
        <w:pStyle w:val="Alg4"/>
        <w:numPr>
          <w:ilvl w:val="0"/>
          <w:numId w:val="1761"/>
        </w:numPr>
        <w:rPr>
          <w:ins w:id="36678" w:author="Rev 28 Allen Wirfs-Brock" w:date="2014-10-04T10:29:00Z"/>
          <w:lang w:val="en-US"/>
        </w:rPr>
      </w:pPr>
      <w:ins w:id="36679" w:author="Rev 28 Allen Wirfs-Brock" w:date="2014-10-04T10:29:00Z">
        <w:r>
          <w:rPr>
            <w:lang w:val="en-US"/>
          </w:rPr>
          <w:t xml:space="preserve">Let </w:t>
        </w:r>
        <w:r>
          <w:rPr>
            <w:i/>
            <w:lang w:val="en-US"/>
          </w:rPr>
          <w:t>m</w:t>
        </w:r>
        <w:r>
          <w:rPr>
            <w:lang w:val="en-US"/>
          </w:rPr>
          <w:t xml:space="preserve"> be </w:t>
        </w:r>
      </w:ins>
      <w:ins w:id="36680" w:author="Rev 28 Allen Wirfs-Brock" w:date="2014-10-06T10:19:00Z">
        <w:r w:rsidR="00385304">
          <w:rPr>
            <w:lang w:val="en-US"/>
          </w:rPr>
          <w:t>CreateModule</w:t>
        </w:r>
      </w:ins>
      <w:ins w:id="36681" w:author="Rev 28 Allen Wirfs-Brock" w:date="2014-10-04T10:29:00Z">
        <w:r>
          <w:rPr>
            <w:lang w:val="en-US"/>
          </w:rPr>
          <w:t>(</w:t>
        </w:r>
        <w:r w:rsidRPr="006D6CC5">
          <w:rPr>
            <w:i/>
            <w:lang w:val="en-US"/>
          </w:rPr>
          <w:t>module</w:t>
        </w:r>
      </w:ins>
      <w:ins w:id="36682" w:author="Rev 31 Allen Wirfs-Brock" w:date="2015-01-14T08:32:00Z">
        <w:r w:rsidR="00F169C0">
          <w:rPr>
            <w:i/>
            <w:lang w:val="en-US"/>
          </w:rPr>
          <w:t>Src</w:t>
        </w:r>
      </w:ins>
      <w:ins w:id="36683" w:author="Rev 28 Allen Wirfs-Brock" w:date="2014-10-04T10:29:00Z">
        <w:del w:id="36684" w:author="Rev 29 Allen Wirfs-Brock" w:date="2014-11-26T15:33:00Z">
          <w:r w:rsidRPr="006D6CC5" w:rsidDel="006A2884">
            <w:rPr>
              <w:i/>
              <w:lang w:val="en-US"/>
            </w:rPr>
            <w:delText>Name</w:delText>
          </w:r>
        </w:del>
      </w:ins>
      <w:ins w:id="36685" w:author="Rev 29 Allen Wirfs-Brock" w:date="2014-11-26T15:33:00Z">
        <w:r w:rsidR="006A2884">
          <w:rPr>
            <w:i/>
            <w:lang w:val="en-US"/>
          </w:rPr>
          <w:t>Id</w:t>
        </w:r>
      </w:ins>
      <w:ins w:id="36686" w:author="Rev 28 Allen Wirfs-Brock" w:date="2014-10-04T10:29:00Z">
        <w:r>
          <w:rPr>
            <w:lang w:val="en-US"/>
          </w:rPr>
          <w:t>).</w:t>
        </w:r>
      </w:ins>
    </w:p>
    <w:p w14:paraId="6ABB2268" w14:textId="77777777" w:rsidR="00904C30" w:rsidRDefault="00385304" w:rsidP="00904C30">
      <w:pPr>
        <w:pStyle w:val="Alg4"/>
        <w:numPr>
          <w:ilvl w:val="0"/>
          <w:numId w:val="1761"/>
        </w:numPr>
        <w:rPr>
          <w:ins w:id="36687" w:author="Rev 28 Allen Wirfs-Brock" w:date="2014-10-04T10:29:00Z"/>
          <w:lang w:val="en-US"/>
        </w:rPr>
      </w:pPr>
      <w:ins w:id="36688" w:author="Rev 28 Allen Wirfs-Brock" w:date="2014-10-06T10:18:00Z">
        <w:r>
          <w:rPr>
            <w:lang w:val="en-US"/>
          </w:rPr>
          <w:t>Append</w:t>
        </w:r>
      </w:ins>
      <w:ins w:id="36689" w:author="Rev 28 Allen Wirfs-Brock" w:date="2014-10-04T10:29:00Z">
        <w:r w:rsidR="00904C30">
          <w:rPr>
            <w:lang w:val="en-US"/>
          </w:rPr>
          <w:t xml:space="preserve"> </w:t>
        </w:r>
        <w:r w:rsidR="00904C30">
          <w:rPr>
            <w:i/>
            <w:lang w:val="en-US"/>
          </w:rPr>
          <w:t>m</w:t>
        </w:r>
        <w:r w:rsidR="00904C30">
          <w:rPr>
            <w:lang w:val="en-US"/>
          </w:rPr>
          <w:t xml:space="preserve"> </w:t>
        </w:r>
      </w:ins>
      <w:ins w:id="36690" w:author="Rev 28 Allen Wirfs-Brock" w:date="2014-10-06T10:18:00Z">
        <w:r>
          <w:rPr>
            <w:lang w:val="en-US"/>
          </w:rPr>
          <w:t>to</w:t>
        </w:r>
      </w:ins>
      <w:ins w:id="36691" w:author="Rev 28 Allen Wirfs-Brock" w:date="2014-10-04T10:29:00Z">
        <w:r w:rsidR="00904C30">
          <w:rPr>
            <w:lang w:val="en-US"/>
          </w:rPr>
          <w:t xml:space="preserve"> </w:t>
        </w:r>
        <w:r w:rsidR="00904C30">
          <w:rPr>
            <w:i/>
            <w:lang w:val="en-US"/>
          </w:rPr>
          <w:t>visited</w:t>
        </w:r>
        <w:r w:rsidR="00904C30">
          <w:rPr>
            <w:lang w:val="en-US"/>
          </w:rPr>
          <w:t>.</w:t>
        </w:r>
      </w:ins>
    </w:p>
    <w:p w14:paraId="2823DFCD" w14:textId="77777777" w:rsidR="00904C30" w:rsidRDefault="00904C30" w:rsidP="00904C30">
      <w:pPr>
        <w:pStyle w:val="Alg4"/>
        <w:numPr>
          <w:ilvl w:val="0"/>
          <w:numId w:val="1761"/>
        </w:numPr>
        <w:rPr>
          <w:ins w:id="36692" w:author="Rev 28 Allen Wirfs-Brock" w:date="2014-10-04T10:29:00Z"/>
          <w:lang w:val="en-US"/>
        </w:rPr>
      </w:pPr>
      <w:ins w:id="36693" w:author="Rev 28 Allen Wirfs-Brock" w:date="2014-10-04T10:29:00Z">
        <w:r>
          <w:rPr>
            <w:lang w:val="en-US"/>
          </w:rPr>
          <w:t xml:space="preserve">Let </w:t>
        </w:r>
      </w:ins>
      <w:ins w:id="36694" w:author="Rev 28 Allen Wirfs-Brock" w:date="2014-10-06T10:47:00Z">
        <w:r w:rsidR="00385304">
          <w:rPr>
            <w:i/>
            <w:lang w:val="en-US"/>
          </w:rPr>
          <w:t>src</w:t>
        </w:r>
      </w:ins>
      <w:ins w:id="36695" w:author="Rev 28 Allen Wirfs-Brock" w:date="2014-10-04T10:29:00Z">
        <w:r>
          <w:rPr>
            <w:lang w:val="en-US"/>
          </w:rPr>
          <w:t xml:space="preserve"> be HostGetSource(</w:t>
        </w:r>
        <w:del w:id="36696" w:author="Rev 29 Allen Wirfs-Brock" w:date="2014-12-04T16:15:00Z">
          <w:r w:rsidDel="00F614F8">
            <w:rPr>
              <w:i/>
              <w:lang w:val="en-US"/>
            </w:rPr>
            <w:delText>realm</w:delText>
          </w:r>
          <w:r w:rsidDel="00F614F8">
            <w:rPr>
              <w:lang w:val="en-US"/>
            </w:rPr>
            <w:delText xml:space="preserve">, </w:delText>
          </w:r>
        </w:del>
        <w:r>
          <w:rPr>
            <w:i/>
            <w:lang w:val="en-US"/>
          </w:rPr>
          <w:t>module</w:t>
        </w:r>
      </w:ins>
      <w:ins w:id="36697" w:author="Rev 31 Allen Wirfs-Brock" w:date="2015-01-14T08:33:00Z">
        <w:r w:rsidR="00F169C0">
          <w:rPr>
            <w:i/>
            <w:lang w:val="en-US"/>
          </w:rPr>
          <w:t>Src</w:t>
        </w:r>
      </w:ins>
      <w:ins w:id="36698" w:author="Rev 28 Allen Wirfs-Brock" w:date="2014-10-04T10:29:00Z">
        <w:del w:id="36699" w:author="Rev 29 Allen Wirfs-Brock" w:date="2014-11-26T15:33:00Z">
          <w:r w:rsidDel="006A2884">
            <w:rPr>
              <w:i/>
              <w:lang w:val="en-US"/>
            </w:rPr>
            <w:delText>Name</w:delText>
          </w:r>
        </w:del>
      </w:ins>
      <w:ins w:id="36700" w:author="Rev 29 Allen Wirfs-Brock" w:date="2014-11-26T15:33:00Z">
        <w:r w:rsidR="006A2884">
          <w:rPr>
            <w:i/>
            <w:lang w:val="en-US"/>
          </w:rPr>
          <w:t>I</w:t>
        </w:r>
      </w:ins>
      <w:ins w:id="36701" w:author="Rev 29 Allen Wirfs-Brock" w:date="2014-11-26T15:34:00Z">
        <w:r w:rsidR="006A2884">
          <w:rPr>
            <w:i/>
            <w:lang w:val="en-US"/>
          </w:rPr>
          <w:t>d</w:t>
        </w:r>
      </w:ins>
      <w:ins w:id="36702" w:author="Rev 28 Allen Wirfs-Brock" w:date="2014-10-04T10:29:00Z">
        <w:r>
          <w:rPr>
            <w:lang w:val="en-US"/>
          </w:rPr>
          <w:t>).</w:t>
        </w:r>
      </w:ins>
    </w:p>
    <w:p w14:paraId="034D8428" w14:textId="77777777" w:rsidR="00904C30" w:rsidRDefault="00904C30" w:rsidP="00904C30">
      <w:pPr>
        <w:pStyle w:val="Alg4"/>
        <w:numPr>
          <w:ilvl w:val="0"/>
          <w:numId w:val="1761"/>
        </w:numPr>
        <w:rPr>
          <w:ins w:id="36703" w:author="Rev 28 Allen Wirfs-Brock" w:date="2014-10-04T10:29:00Z"/>
          <w:lang w:val="en-US"/>
        </w:rPr>
      </w:pPr>
      <w:ins w:id="36704" w:author="Rev 28 Allen Wirfs-Brock" w:date="2014-10-04T10:29:00Z">
        <w:r>
          <w:rPr>
            <w:lang w:val="en-US"/>
          </w:rPr>
          <w:t xml:space="preserve">If </w:t>
        </w:r>
      </w:ins>
      <w:ins w:id="36705" w:author="Rev 28 Allen Wirfs-Brock" w:date="2014-10-06T12:54:00Z">
        <w:r w:rsidR="00D9140B">
          <w:rPr>
            <w:i/>
            <w:lang w:val="en-US"/>
          </w:rPr>
          <w:t>src</w:t>
        </w:r>
        <w:r w:rsidR="00D9140B">
          <w:rPr>
            <w:lang w:val="en-US"/>
          </w:rPr>
          <w:t xml:space="preserve"> </w:t>
        </w:r>
      </w:ins>
      <w:ins w:id="36706" w:author="Rev 28 Allen Wirfs-Brock" w:date="2014-10-04T10:29:00Z">
        <w:r>
          <w:rPr>
            <w:lang w:val="en-US"/>
          </w:rPr>
          <w:t>is an abrupt completion or any other implemention defined error indication, then</w:t>
        </w:r>
      </w:ins>
    </w:p>
    <w:p w14:paraId="4FD3AD59" w14:textId="77777777" w:rsidR="00904C30" w:rsidRDefault="00904C30" w:rsidP="00904C30">
      <w:pPr>
        <w:pStyle w:val="Alg4"/>
        <w:numPr>
          <w:ilvl w:val="1"/>
          <w:numId w:val="1761"/>
        </w:numPr>
        <w:rPr>
          <w:ins w:id="36707" w:author="Rev 28 Allen Wirfs-Brock" w:date="2014-10-04T10:29:00Z"/>
          <w:lang w:val="en-US"/>
        </w:rPr>
      </w:pPr>
      <w:ins w:id="36708" w:author="Rev 28 Allen Wirfs-Brock" w:date="2014-10-04T10:29:00Z">
        <w:r>
          <w:rPr>
            <w:lang w:val="en-US"/>
          </w:rPr>
          <w:t xml:space="preserve">Let </w:t>
        </w:r>
        <w:r>
          <w:rPr>
            <w:i/>
            <w:lang w:val="en-US"/>
          </w:rPr>
          <w:t>errors</w:t>
        </w:r>
        <w:r>
          <w:rPr>
            <w:lang w:val="en-US"/>
          </w:rPr>
          <w:t xml:space="preserve"> be </w:t>
        </w:r>
      </w:ins>
      <w:ins w:id="36709" w:author="Rev 28 Allen Wirfs-Brock" w:date="2014-10-06T10:47:00Z">
        <w:r w:rsidR="00385304">
          <w:rPr>
            <w:i/>
            <w:lang w:val="en-US"/>
          </w:rPr>
          <w:t>src</w:t>
        </w:r>
      </w:ins>
      <w:ins w:id="36710" w:author="Rev 28 Allen Wirfs-Brock" w:date="2014-10-04T10:29:00Z">
        <w:r>
          <w:rPr>
            <w:lang w:val="en-US"/>
          </w:rPr>
          <w:t>.</w:t>
        </w:r>
      </w:ins>
    </w:p>
    <w:p w14:paraId="06AE1FBB" w14:textId="77777777" w:rsidR="00904C30" w:rsidDel="007C2E71" w:rsidRDefault="00904C30" w:rsidP="00904C30">
      <w:pPr>
        <w:pStyle w:val="Alg4"/>
        <w:numPr>
          <w:ilvl w:val="0"/>
          <w:numId w:val="1761"/>
        </w:numPr>
        <w:rPr>
          <w:ins w:id="36711" w:author="Rev 28 Allen Wirfs-Brock" w:date="2014-10-04T10:29:00Z"/>
          <w:del w:id="36712" w:author="Rev 31 Allen Wirfs-Brock" w:date="2015-01-13T11:48:00Z"/>
          <w:lang w:val="en-US"/>
        </w:rPr>
      </w:pPr>
      <w:ins w:id="36713" w:author="Rev 28 Allen Wirfs-Brock" w:date="2014-10-04T10:29:00Z">
        <w:r>
          <w:rPr>
            <w:lang w:val="en-US"/>
          </w:rPr>
          <w:t>Else,</w:t>
        </w:r>
      </w:ins>
      <w:ins w:id="36714" w:author="Rev 28 Allen Wirfs-Brock" w:date="2014-10-06T12:55:00Z">
        <w:del w:id="36715" w:author="Rev 31 Allen Wirfs-Brock" w:date="2015-01-13T11:48:00Z">
          <w:r w:rsidR="00D9140B" w:rsidDel="007C2E71">
            <w:rPr>
              <w:lang w:val="en-US"/>
            </w:rPr>
            <w:delText xml:space="preserve"> </w:delText>
          </w:r>
        </w:del>
      </w:ins>
    </w:p>
    <w:p w14:paraId="6103FEBB" w14:textId="77777777" w:rsidR="007C2E71" w:rsidRDefault="007C2E71" w:rsidP="00904C30">
      <w:pPr>
        <w:pStyle w:val="Alg4"/>
        <w:numPr>
          <w:ilvl w:val="0"/>
          <w:numId w:val="1761"/>
        </w:numPr>
        <w:rPr>
          <w:ins w:id="36716" w:author="Rev 31 Allen Wirfs-Brock" w:date="2015-01-13T11:48:00Z"/>
          <w:lang w:val="en-US"/>
        </w:rPr>
      </w:pPr>
    </w:p>
    <w:p w14:paraId="715035CE" w14:textId="77777777" w:rsidR="00904C30" w:rsidRDefault="00904C30" w:rsidP="00904C30">
      <w:pPr>
        <w:pStyle w:val="Alg4"/>
        <w:numPr>
          <w:ilvl w:val="1"/>
          <w:numId w:val="1761"/>
        </w:numPr>
        <w:rPr>
          <w:ins w:id="36717" w:author="Rev 28 Allen Wirfs-Brock" w:date="2014-10-04T10:29:00Z"/>
          <w:lang w:val="en-US"/>
        </w:rPr>
      </w:pPr>
      <w:ins w:id="36718" w:author="Rev 28 Allen Wirfs-Brock" w:date="2014-10-04T10:29:00Z">
        <w:r>
          <w:rPr>
            <w:lang w:val="en-US"/>
          </w:rPr>
          <w:t xml:space="preserve">Let </w:t>
        </w:r>
        <w:r>
          <w:rPr>
            <w:i/>
            <w:lang w:val="en-US"/>
          </w:rPr>
          <w:t>source</w:t>
        </w:r>
        <w:r>
          <w:rPr>
            <w:lang w:val="en-US"/>
          </w:rPr>
          <w:t xml:space="preserve"> be </w:t>
        </w:r>
      </w:ins>
      <w:ins w:id="36719" w:author="Rev 28 Allen Wirfs-Brock" w:date="2014-10-06T10:47:00Z">
        <w:r w:rsidR="00385304">
          <w:rPr>
            <w:i/>
            <w:lang w:val="en-US"/>
          </w:rPr>
          <w:t>src</w:t>
        </w:r>
      </w:ins>
      <w:ins w:id="36720" w:author="Rev 28 Allen Wirfs-Brock" w:date="2014-10-04T10:29:00Z">
        <w:r>
          <w:rPr>
            <w:lang w:val="en-US"/>
          </w:rPr>
          <w:t>.[[value]].</w:t>
        </w:r>
      </w:ins>
    </w:p>
    <w:p w14:paraId="2D2D12ED" w14:textId="77777777" w:rsidR="00904C30" w:rsidRDefault="00904C30" w:rsidP="00904C30">
      <w:pPr>
        <w:pStyle w:val="Alg4"/>
        <w:numPr>
          <w:ilvl w:val="1"/>
          <w:numId w:val="1761"/>
        </w:numPr>
        <w:rPr>
          <w:ins w:id="36721" w:author="Rev 28 Allen Wirfs-Brock" w:date="2014-10-04T10:29:00Z"/>
          <w:lang w:val="en-US"/>
        </w:rPr>
      </w:pPr>
      <w:ins w:id="36722"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36723" w:author="Rev 28 Allen Wirfs-Brock" w:date="2014-10-06T10:48:00Z">
        <w:r w:rsidR="00385304">
          <w:rPr>
            <w:lang w:val="en-US"/>
          </w:rPr>
          <w:t xml:space="preserve"> clause</w:t>
        </w:r>
      </w:ins>
      <w:ins w:id="36724"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36725" w:author="Rev 28 Allen Wirfs-Brock" w:date="2014-10-04T10:29:00Z">
        <w:r>
          <w:rPr>
            <w:lang w:val="en-US"/>
          </w:rPr>
          <w:fldChar w:fldCharType="separate"/>
        </w:r>
      </w:ins>
      <w:ins w:id="36726" w:author="Rev 28 Allen Wirfs-Brock" w:date="2014-10-14T12:51:00Z">
        <w:r w:rsidR="008C4A46">
          <w:rPr>
            <w:lang w:val="en-US"/>
          </w:rPr>
          <w:t>10</w:t>
        </w:r>
      </w:ins>
      <w:ins w:id="36727" w:author="Rev 28 Allen Wirfs-Brock" w:date="2014-10-04T10:29:00Z">
        <w:r>
          <w:rPr>
            <w:lang w:val="en-US"/>
          </w:rPr>
          <w:fldChar w:fldCharType="end"/>
        </w:r>
        <w:r>
          <w:rPr>
            <w:lang w:val="en-US"/>
          </w:rPr>
          <w:t>).</w:t>
        </w:r>
      </w:ins>
    </w:p>
    <w:p w14:paraId="353BE7F0" w14:textId="77777777" w:rsidR="00904C30" w:rsidRPr="00AA183A" w:rsidRDefault="00904C30" w:rsidP="00904C30">
      <w:pPr>
        <w:pStyle w:val="Alg4"/>
        <w:numPr>
          <w:ilvl w:val="1"/>
          <w:numId w:val="1761"/>
        </w:numPr>
        <w:rPr>
          <w:ins w:id="36728" w:author="Rev 28 Allen Wirfs-Brock" w:date="2014-10-04T10:29:00Z"/>
          <w:lang w:val="en-US"/>
        </w:rPr>
      </w:pPr>
      <w:ins w:id="36729"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w:t>
        </w:r>
        <w:del w:id="36730" w:author="Rev 31 Allen Wirfs-Brock" w:date="2015-01-13T11:37:00Z">
          <w:r w:rsidDel="00937F16">
            <w:rPr>
              <w:lang w:val="en-US"/>
            </w:rPr>
            <w:delText xml:space="preserve">then </w:delText>
          </w:r>
        </w:del>
        <w:r>
          <w:rPr>
            <w:lang w:val="en-US"/>
          </w:rPr>
          <w:t xml:space="preserve">let </w:t>
        </w:r>
        <w:r>
          <w:rPr>
            <w:i/>
            <w:lang w:val="en-US"/>
          </w:rPr>
          <w:t>body</w:t>
        </w:r>
        <w:r>
          <w:rPr>
            <w:lang w:val="en-US"/>
          </w:rPr>
          <w:t xml:space="preserve"> </w:t>
        </w:r>
      </w:ins>
      <w:ins w:id="36731" w:author="Rev 31 Allen Wirfs-Brock" w:date="2015-01-13T11:36:00Z">
        <w:r w:rsidR="00937F16">
          <w:rPr>
            <w:lang w:val="en-US"/>
          </w:rPr>
          <w:t xml:space="preserve">be </w:t>
        </w:r>
      </w:ins>
      <w:ins w:id="36732" w:author="Rev 28 Allen Wirfs-Brock" w:date="2014-10-04T10:29:00Z">
        <w:r>
          <w:rPr>
            <w:lang w:val="en-US"/>
          </w:rPr>
          <w:t>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563DB3DC" w14:textId="77777777" w:rsidR="00904C30" w:rsidRDefault="00904C30" w:rsidP="00904C30">
      <w:pPr>
        <w:pStyle w:val="Alg4"/>
        <w:numPr>
          <w:ilvl w:val="0"/>
          <w:numId w:val="1761"/>
        </w:numPr>
        <w:rPr>
          <w:ins w:id="36733" w:author="Rev 28 Allen Wirfs-Brock" w:date="2014-10-04T10:29:00Z"/>
          <w:lang w:val="en-US"/>
        </w:rPr>
      </w:pPr>
      <w:ins w:id="36734" w:author="Rev 28 Allen Wirfs-Brock" w:date="2014-10-04T10:29:00Z">
        <w:r>
          <w:rPr>
            <w:lang w:val="en-US"/>
          </w:rPr>
          <w:t xml:space="preserve">If </w:t>
        </w:r>
        <w:r>
          <w:rPr>
            <w:i/>
            <w:lang w:val="en-US"/>
          </w:rPr>
          <w:t>errors</w:t>
        </w:r>
        <w:r>
          <w:rPr>
            <w:lang w:val="en-US"/>
          </w:rPr>
          <w:t xml:space="preserve"> is an </w:t>
        </w:r>
      </w:ins>
      <w:ins w:id="36735" w:author="Rev 28 Allen Wirfs-Brock" w:date="2014-10-06T12:56:00Z">
        <w:r w:rsidR="00D9140B">
          <w:rPr>
            <w:lang w:val="en-US"/>
          </w:rPr>
          <w:t xml:space="preserve">abrupt completion or </w:t>
        </w:r>
      </w:ins>
      <w:ins w:id="36736" w:author="Rev 28 Allen Wirfs-Brock" w:date="2014-10-04T10:29:00Z">
        <w:r>
          <w:rPr>
            <w:lang w:val="en-US"/>
          </w:rPr>
          <w:t>error indication, then</w:t>
        </w:r>
      </w:ins>
    </w:p>
    <w:p w14:paraId="1829D850" w14:textId="77777777" w:rsidR="00904C30" w:rsidRPr="00234486" w:rsidRDefault="00904C30" w:rsidP="00904C30">
      <w:pPr>
        <w:pStyle w:val="Alg4"/>
        <w:numPr>
          <w:ilvl w:val="1"/>
          <w:numId w:val="1761"/>
        </w:numPr>
        <w:rPr>
          <w:ins w:id="36737" w:author="Rev 28 Allen Wirfs-Brock" w:date="2014-10-04T10:29:00Z"/>
          <w:lang w:val="en-US"/>
        </w:rPr>
      </w:pPr>
      <w:ins w:id="36738" w:author="Rev 28 Allen Wirfs-Brock" w:date="2014-10-04T10:29:00Z">
        <w:r>
          <w:rPr>
            <w:lang w:val="en-US"/>
          </w:rPr>
          <w:t xml:space="preserve">Throw a </w:t>
        </w:r>
        <w:r w:rsidR="00385304">
          <w:rPr>
            <w:b/>
            <w:lang w:val="en-US"/>
          </w:rPr>
          <w:t>Sy</w:t>
        </w:r>
      </w:ins>
      <w:ins w:id="36739" w:author="Rev 28 Allen Wirfs-Brock" w:date="2014-10-06T10:48:00Z">
        <w:r w:rsidR="00385304">
          <w:rPr>
            <w:b/>
            <w:lang w:val="en-US"/>
          </w:rPr>
          <w:t>n</w:t>
        </w:r>
      </w:ins>
      <w:ins w:id="36740"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36741" w:author="Rev 29 Allen Wirfs-Brock" w:date="2014-10-20T10:05:00Z">
          <w:r w:rsidDel="00326505">
            <w:rPr>
              <w:lang w:val="en-US"/>
            </w:rPr>
            <w:delText>oi</w:delText>
          </w:r>
        </w:del>
      </w:ins>
      <w:ins w:id="36742" w:author="Rev 29 Allen Wirfs-Brock" w:date="2014-10-20T10:05:00Z">
        <w:r w:rsidR="00326505">
          <w:rPr>
            <w:lang w:val="en-US"/>
          </w:rPr>
          <w:t>io</w:t>
        </w:r>
      </w:ins>
      <w:ins w:id="36743" w:author="Rev 28 Allen Wirfs-Brock" w:date="2014-10-04T10:29:00Z">
        <w:r>
          <w:rPr>
            <w:lang w:val="en-US"/>
          </w:rPr>
          <w:t>nal implementation depen</w:t>
        </w:r>
      </w:ins>
      <w:ins w:id="36744" w:author="Rev 29 Allen Wirfs-Brock" w:date="2014-10-20T10:07:00Z">
        <w:r w:rsidR="00326505">
          <w:rPr>
            <w:lang w:val="en-US"/>
          </w:rPr>
          <w:t>d</w:t>
        </w:r>
      </w:ins>
      <w:ins w:id="36745" w:author="Rev 28 Allen Wirfs-Brock" w:date="2014-10-04T10:29:00Z">
        <w:r>
          <w:rPr>
            <w:lang w:val="en-US"/>
          </w:rPr>
          <w:t>ent errors information may be attached to the exception object.</w:t>
        </w:r>
      </w:ins>
    </w:p>
    <w:p w14:paraId="185C434A" w14:textId="77777777" w:rsidR="00904C30" w:rsidRPr="0022636F" w:rsidRDefault="00904C30" w:rsidP="00904C30">
      <w:pPr>
        <w:pStyle w:val="Alg4"/>
        <w:numPr>
          <w:ilvl w:val="0"/>
          <w:numId w:val="1761"/>
        </w:numPr>
        <w:rPr>
          <w:ins w:id="36746" w:author="Rev 28 Allen Wirfs-Brock" w:date="2014-10-04T10:29:00Z"/>
          <w:lang w:val="en-US"/>
        </w:rPr>
      </w:pPr>
      <w:ins w:id="36747" w:author="Rev 28 Allen Wirfs-Brock" w:date="2014-10-04T10:29:00Z">
        <w:r>
          <w:rPr>
            <w:lang w:val="en-US"/>
          </w:rPr>
          <w:t xml:space="preserve">Set </w:t>
        </w:r>
        <w:r>
          <w:rPr>
            <w:i/>
            <w:lang w:val="en-US"/>
          </w:rPr>
          <w:t>m</w:t>
        </w:r>
        <w:r>
          <w:rPr>
            <w:lang w:val="en-US"/>
          </w:rPr>
          <w:t>.[[</w:t>
        </w:r>
      </w:ins>
      <w:ins w:id="36748" w:author="Rev 28 Allen Wirfs-Brock" w:date="2014-10-13T09:08:00Z">
        <w:r w:rsidR="00F17BFB">
          <w:rPr>
            <w:lang w:val="en-US"/>
          </w:rPr>
          <w:t>ECMAScript</w:t>
        </w:r>
      </w:ins>
      <w:ins w:id="36749" w:author="Rev 28 Allen Wirfs-Brock" w:date="2014-10-04T10:40:00Z">
        <w:r w:rsidR="0024464A">
          <w:rPr>
            <w:lang w:val="en-US"/>
          </w:rPr>
          <w:t>C</w:t>
        </w:r>
      </w:ins>
      <w:ins w:id="36750" w:author="Rev 28 Allen Wirfs-Brock" w:date="2014-10-04T10:29:00Z">
        <w:r>
          <w:rPr>
            <w:lang w:val="en-US"/>
          </w:rPr>
          <w:t xml:space="preserve">ode]] to </w:t>
        </w:r>
        <w:r>
          <w:rPr>
            <w:i/>
            <w:lang w:val="en-US"/>
          </w:rPr>
          <w:t>body</w:t>
        </w:r>
        <w:r>
          <w:rPr>
            <w:lang w:val="en-US"/>
          </w:rPr>
          <w:t>.</w:t>
        </w:r>
      </w:ins>
    </w:p>
    <w:p w14:paraId="268E39A3" w14:textId="77777777" w:rsidR="00904C30" w:rsidRDefault="00904C30" w:rsidP="00904C30">
      <w:pPr>
        <w:pStyle w:val="Alg4"/>
        <w:numPr>
          <w:ilvl w:val="0"/>
          <w:numId w:val="1761"/>
        </w:numPr>
        <w:rPr>
          <w:ins w:id="36751" w:author="Rev 28 Allen Wirfs-Brock" w:date="2014-10-04T10:29:00Z"/>
          <w:lang w:val="en-US"/>
        </w:rPr>
      </w:pPr>
      <w:ins w:id="36752"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3945EE31" w14:textId="77777777" w:rsidR="00904C30" w:rsidRDefault="00904C30" w:rsidP="00904C30">
      <w:pPr>
        <w:pStyle w:val="Alg4"/>
        <w:numPr>
          <w:ilvl w:val="0"/>
          <w:numId w:val="1761"/>
        </w:numPr>
        <w:rPr>
          <w:ins w:id="36753" w:author="Rev 28 Allen Wirfs-Brock" w:date="2014-10-04T10:29:00Z"/>
          <w:lang w:val="en-US"/>
        </w:rPr>
      </w:pPr>
      <w:ins w:id="36754" w:author="Rev 28 Allen Wirfs-Brock" w:date="2014-10-04T10:29:00Z">
        <w:r>
          <w:rPr>
            <w:lang w:val="en-US"/>
          </w:rPr>
          <w:t xml:space="preserve">Let </w:t>
        </w:r>
        <w:r>
          <w:rPr>
            <w:i/>
            <w:lang w:val="en-US"/>
          </w:rPr>
          <w:t>importedModules</w:t>
        </w:r>
        <w:r>
          <w:rPr>
            <w:lang w:val="en-US"/>
          </w:rPr>
          <w:t xml:space="preserve"> be a new empty List.</w:t>
        </w:r>
      </w:ins>
    </w:p>
    <w:p w14:paraId="4ACFAEAF" w14:textId="77777777" w:rsidR="00904C30" w:rsidRDefault="00904C30" w:rsidP="00904C30">
      <w:pPr>
        <w:pStyle w:val="Alg4"/>
        <w:numPr>
          <w:ilvl w:val="0"/>
          <w:numId w:val="1761"/>
        </w:numPr>
        <w:rPr>
          <w:ins w:id="36755" w:author="Rev 28 Allen Wirfs-Brock" w:date="2014-10-04T10:29:00Z"/>
          <w:lang w:val="en-US"/>
        </w:rPr>
      </w:pPr>
      <w:ins w:id="36756"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1C6D4419" w14:textId="77777777" w:rsidR="00904C30" w:rsidRDefault="00904C30" w:rsidP="00904C30">
      <w:pPr>
        <w:pStyle w:val="Alg4"/>
        <w:numPr>
          <w:ilvl w:val="1"/>
          <w:numId w:val="1761"/>
        </w:numPr>
        <w:rPr>
          <w:ins w:id="36757" w:author="Rev 28 Allen Wirfs-Brock" w:date="2014-10-04T10:29:00Z"/>
          <w:lang w:val="en-US"/>
        </w:rPr>
      </w:pPr>
      <w:ins w:id="36758" w:author="Rev 28 Allen Wirfs-Brock" w:date="2014-10-04T10:29:00Z">
        <w:r>
          <w:rPr>
            <w:lang w:val="en-US"/>
          </w:rPr>
          <w:t xml:space="preserve">Let </w:t>
        </w:r>
        <w:del w:id="36759" w:author="Rev 29 Allen Wirfs-Brock" w:date="2014-11-26T15:37:00Z">
          <w:r w:rsidRPr="0022636F" w:rsidDel="00B40DDF">
            <w:rPr>
              <w:i/>
              <w:lang w:val="en-US"/>
            </w:rPr>
            <w:delText>normalized</w:delText>
          </w:r>
          <w:r w:rsidDel="00B40DDF">
            <w:rPr>
              <w:i/>
              <w:lang w:val="en-US"/>
            </w:rPr>
            <w:delText>Request</w:delText>
          </w:r>
        </w:del>
      </w:ins>
      <w:ins w:id="36760" w:author="Rev 29 Allen Wirfs-Brock" w:date="2014-11-26T15:37:00Z">
        <w:r w:rsidR="00B40DDF">
          <w:rPr>
            <w:i/>
            <w:lang w:val="en-US"/>
          </w:rPr>
          <w:t>requested</w:t>
        </w:r>
        <w:del w:id="36761" w:author="Rev 31 Allen Wirfs-Brock" w:date="2015-01-14T08:26:00Z">
          <w:r w:rsidR="00B40DDF" w:rsidDel="00F169C0">
            <w:rPr>
              <w:i/>
              <w:lang w:val="en-US"/>
            </w:rPr>
            <w:delText>M</w:delText>
          </w:r>
        </w:del>
      </w:ins>
      <w:ins w:id="36762" w:author="Rev 31 Allen Wirfs-Brock" w:date="2015-01-14T08:26:00Z">
        <w:r w:rsidR="00F169C0">
          <w:rPr>
            <w:i/>
            <w:lang w:val="en-US"/>
          </w:rPr>
          <w:t>S</w:t>
        </w:r>
      </w:ins>
      <w:ins w:id="36763" w:author="Rev 31 Allen Wirfs-Brock" w:date="2015-01-14T08:27:00Z">
        <w:r w:rsidR="00F169C0">
          <w:rPr>
            <w:i/>
            <w:lang w:val="en-US"/>
          </w:rPr>
          <w:t>rc</w:t>
        </w:r>
      </w:ins>
      <w:ins w:id="36764" w:author="Rev 29 Allen Wirfs-Brock" w:date="2014-11-26T15:37:00Z">
        <w:r w:rsidR="00B40DDF">
          <w:rPr>
            <w:i/>
            <w:lang w:val="en-US"/>
          </w:rPr>
          <w:t>ID</w:t>
        </w:r>
      </w:ins>
      <w:ins w:id="36765" w:author="Rev 28 Allen Wirfs-Brock" w:date="2014-10-04T10:29:00Z">
        <w:r>
          <w:rPr>
            <w:lang w:val="en-US"/>
          </w:rPr>
          <w:t xml:space="preserve"> be NormalizeModuleName(</w:t>
        </w:r>
        <w:del w:id="36766"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36767" w:author="Rev 29 Allen Wirfs-Brock" w:date="2014-12-02T15:19:00Z">
        <w:r w:rsidR="00617AF3">
          <w:rPr>
            <w:lang w:val="en-US"/>
          </w:rPr>
          <w:t xml:space="preserve">, </w:t>
        </w:r>
        <w:r w:rsidR="00617AF3">
          <w:rPr>
            <w:i/>
          </w:rPr>
          <w:t>module</w:t>
        </w:r>
      </w:ins>
      <w:ins w:id="36768" w:author="Rev 31 Allen Wirfs-Brock" w:date="2015-01-14T08:34:00Z">
        <w:r w:rsidR="00F169C0">
          <w:rPr>
            <w:i/>
          </w:rPr>
          <w:t>Src</w:t>
        </w:r>
      </w:ins>
      <w:ins w:id="36769" w:author="Rev 29 Allen Wirfs-Brock" w:date="2014-12-02T15:19:00Z">
        <w:r w:rsidR="00617AF3">
          <w:rPr>
            <w:i/>
          </w:rPr>
          <w:t>Id</w:t>
        </w:r>
      </w:ins>
      <w:ins w:id="36770" w:author="Rev 28 Allen Wirfs-Brock" w:date="2014-10-04T10:29:00Z">
        <w:r>
          <w:rPr>
            <w:lang w:val="en-US"/>
          </w:rPr>
          <w:t>).</w:t>
        </w:r>
      </w:ins>
    </w:p>
    <w:p w14:paraId="26DA225D" w14:textId="77777777" w:rsidR="00904C30" w:rsidRDefault="00904C30" w:rsidP="00904C30">
      <w:pPr>
        <w:pStyle w:val="Alg4"/>
        <w:numPr>
          <w:ilvl w:val="1"/>
          <w:numId w:val="1761"/>
        </w:numPr>
        <w:rPr>
          <w:ins w:id="36771" w:author="Rev 28 Allen Wirfs-Brock" w:date="2014-10-04T10:29:00Z"/>
          <w:lang w:val="en-US"/>
        </w:rPr>
      </w:pPr>
      <w:ins w:id="36772" w:author="Rev 28 Allen Wirfs-Brock" w:date="2014-10-04T10:29:00Z">
        <w:r>
          <w:rPr>
            <w:lang w:val="en-US"/>
          </w:rPr>
          <w:t>ReturnIfAbrupt(</w:t>
        </w:r>
      </w:ins>
      <w:ins w:id="36773" w:author="Rev 29 Allen Wirfs-Brock" w:date="2014-11-26T15:37:00Z">
        <w:r w:rsidR="00B40DDF">
          <w:rPr>
            <w:i/>
            <w:lang w:val="en-US"/>
          </w:rPr>
          <w:t>requested</w:t>
        </w:r>
        <w:del w:id="36774" w:author="Rev 31 Allen Wirfs-Brock" w:date="2015-01-14T08:27:00Z">
          <w:r w:rsidR="00B40DDF" w:rsidDel="00F169C0">
            <w:rPr>
              <w:i/>
              <w:lang w:val="en-US"/>
            </w:rPr>
            <w:delText>M</w:delText>
          </w:r>
        </w:del>
      </w:ins>
      <w:ins w:id="36775" w:author="Rev 31 Allen Wirfs-Brock" w:date="2015-01-14T08:27:00Z">
        <w:r w:rsidR="00F169C0">
          <w:rPr>
            <w:i/>
            <w:lang w:val="en-US"/>
          </w:rPr>
          <w:t>Src</w:t>
        </w:r>
      </w:ins>
      <w:ins w:id="36776" w:author="Rev 29 Allen Wirfs-Brock" w:date="2014-11-26T15:37:00Z">
        <w:r w:rsidR="00B40DDF">
          <w:rPr>
            <w:i/>
            <w:lang w:val="en-US"/>
          </w:rPr>
          <w:t>ID</w:t>
        </w:r>
      </w:ins>
      <w:ins w:id="36777" w:author="Rev 28 Allen Wirfs-Brock" w:date="2014-10-04T10:29:00Z">
        <w:del w:id="36778"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196514DE" w14:textId="77777777" w:rsidR="00904C30" w:rsidDel="00B167CD" w:rsidRDefault="00904C30" w:rsidP="00904C30">
      <w:pPr>
        <w:pStyle w:val="Alg4"/>
        <w:numPr>
          <w:ilvl w:val="1"/>
          <w:numId w:val="1761"/>
        </w:numPr>
        <w:rPr>
          <w:ins w:id="36779" w:author="Rev 28 Allen Wirfs-Brock" w:date="2014-10-04T10:29:00Z"/>
          <w:del w:id="36780" w:author="Rev 31 Allen Wirfs-Brock" w:date="2015-01-14T08:43:00Z"/>
          <w:lang w:val="en-US"/>
        </w:rPr>
      </w:pPr>
      <w:ins w:id="36781" w:author="Rev 28 Allen Wirfs-Brock" w:date="2014-10-04T10:29:00Z">
        <w:del w:id="36782" w:author="Rev 31 Allen Wirfs-Brock" w:date="2015-01-14T08:43:00Z">
          <w:r w:rsidDel="00B167CD">
            <w:rPr>
              <w:lang w:val="en-US"/>
            </w:rPr>
            <w:delText xml:space="preserve">If </w:delText>
          </w:r>
        </w:del>
      </w:ins>
      <w:ins w:id="36783" w:author="Rev 29 Allen Wirfs-Brock" w:date="2014-11-26T15:37:00Z">
        <w:del w:id="36784" w:author="Rev 31 Allen Wirfs-Brock" w:date="2015-01-14T08:43:00Z">
          <w:r w:rsidR="00B40DDF" w:rsidDel="00B167CD">
            <w:rPr>
              <w:i/>
              <w:lang w:val="en-US"/>
            </w:rPr>
            <w:delText>requested</w:delText>
          </w:r>
        </w:del>
        <w:del w:id="36785" w:author="Rev 31 Allen Wirfs-Brock" w:date="2015-01-14T08:27:00Z">
          <w:r w:rsidR="00B40DDF" w:rsidDel="00F169C0">
            <w:rPr>
              <w:i/>
              <w:lang w:val="en-US"/>
            </w:rPr>
            <w:delText>M</w:delText>
          </w:r>
        </w:del>
        <w:del w:id="36786" w:author="Rev 31 Allen Wirfs-Brock" w:date="2015-01-14T08:43:00Z">
          <w:r w:rsidR="00B40DDF" w:rsidDel="00B167CD">
            <w:rPr>
              <w:i/>
              <w:lang w:val="en-US"/>
            </w:rPr>
            <w:delText>ID</w:delText>
          </w:r>
          <w:r w:rsidR="00B40DDF" w:rsidDel="00B167CD">
            <w:rPr>
              <w:lang w:val="en-US"/>
            </w:rPr>
            <w:delText xml:space="preserve"> </w:delText>
          </w:r>
        </w:del>
      </w:ins>
      <w:ins w:id="36787" w:author="Rev 28 Allen Wirfs-Brock" w:date="2014-10-04T10:29:00Z">
        <w:del w:id="36788" w:author="Rev 31 Allen Wirfs-Brock" w:date="2015-01-14T08:43:00Z">
          <w:r w:rsidDel="00B167CD">
            <w:rPr>
              <w:i/>
              <w:lang w:val="en-US"/>
            </w:rPr>
            <w:delText>normalizedRequest</w:delText>
          </w:r>
          <w:r w:rsidDel="00B167CD">
            <w:rPr>
              <w:lang w:val="en-US"/>
            </w:rPr>
            <w:delText xml:space="preserve"> is not an element of </w:delText>
          </w:r>
          <w:r w:rsidDel="00B167CD">
            <w:rPr>
              <w:i/>
              <w:lang w:val="en-US"/>
            </w:rPr>
            <w:delText>I</w:delText>
          </w:r>
        </w:del>
      </w:ins>
      <w:ins w:id="36789" w:author="Rev 29 Allen Wirfs-Brock" w:date="2014-12-04T16:17:00Z">
        <w:del w:id="36790" w:author="Rev 31 Allen Wirfs-Brock" w:date="2015-01-14T08:43:00Z">
          <w:r w:rsidR="00F614F8" w:rsidDel="00B167CD">
            <w:rPr>
              <w:i/>
              <w:lang w:val="en-US"/>
            </w:rPr>
            <w:delText>i</w:delText>
          </w:r>
        </w:del>
      </w:ins>
      <w:ins w:id="36791" w:author="Rev 28 Allen Wirfs-Brock" w:date="2014-10-04T10:29:00Z">
        <w:del w:id="36792" w:author="Rev 31 Allen Wirfs-Brock" w:date="2015-01-14T08:43:00Z">
          <w:r w:rsidDel="00B167CD">
            <w:rPr>
              <w:i/>
              <w:lang w:val="en-US"/>
            </w:rPr>
            <w:delText>mportedModules</w:delText>
          </w:r>
          <w:r w:rsidDel="00B167CD">
            <w:rPr>
              <w:lang w:val="en-US"/>
            </w:rPr>
            <w:delText xml:space="preserve">, </w:delText>
          </w:r>
        </w:del>
        <w:del w:id="36793" w:author="Rev 31 Allen Wirfs-Brock" w:date="2015-01-13T12:05:00Z">
          <w:r w:rsidDel="007D2C78">
            <w:rPr>
              <w:lang w:val="en-US"/>
            </w:rPr>
            <w:delText xml:space="preserve">then </w:delText>
          </w:r>
        </w:del>
        <w:del w:id="36794" w:author="Rev 31 Allen Wirfs-Brock" w:date="2015-01-14T08:43:00Z">
          <w:r w:rsidDel="00B167CD">
            <w:rPr>
              <w:lang w:val="en-US"/>
            </w:rPr>
            <w:delText xml:space="preserve">append </w:delText>
          </w:r>
        </w:del>
      </w:ins>
      <w:ins w:id="36795" w:author="Rev 29 Allen Wirfs-Brock" w:date="2014-11-26T15:37:00Z">
        <w:del w:id="36796" w:author="Rev 31 Allen Wirfs-Brock" w:date="2015-01-14T08:43:00Z">
          <w:r w:rsidR="00B40DDF" w:rsidDel="00B167CD">
            <w:rPr>
              <w:i/>
              <w:lang w:val="en-US"/>
            </w:rPr>
            <w:delText>requested</w:delText>
          </w:r>
        </w:del>
        <w:del w:id="36797" w:author="Rev 31 Allen Wirfs-Brock" w:date="2015-01-14T08:27:00Z">
          <w:r w:rsidR="00B40DDF" w:rsidDel="00F169C0">
            <w:rPr>
              <w:i/>
              <w:lang w:val="en-US"/>
            </w:rPr>
            <w:delText>M</w:delText>
          </w:r>
        </w:del>
        <w:del w:id="36798" w:author="Rev 31 Allen Wirfs-Brock" w:date="2015-01-14T08:43:00Z">
          <w:r w:rsidR="00B40DDF" w:rsidDel="00B167CD">
            <w:rPr>
              <w:i/>
              <w:lang w:val="en-US"/>
            </w:rPr>
            <w:delText>ID</w:delText>
          </w:r>
          <w:r w:rsidR="00B40DDF" w:rsidDel="00B167CD">
            <w:rPr>
              <w:lang w:val="en-US"/>
            </w:rPr>
            <w:delText xml:space="preserve"> </w:delText>
          </w:r>
        </w:del>
      </w:ins>
      <w:ins w:id="36799" w:author="Rev 28 Allen Wirfs-Brock" w:date="2014-10-04T10:29:00Z">
        <w:del w:id="36800" w:author="Rev 31 Allen Wirfs-Brock" w:date="2015-01-14T08:43:00Z">
          <w:r w:rsidDel="00B167CD">
            <w:rPr>
              <w:i/>
              <w:lang w:val="en-US"/>
            </w:rPr>
            <w:delText>normalizedRequest</w:delText>
          </w:r>
          <w:r w:rsidDel="00B167CD">
            <w:rPr>
              <w:lang w:val="en-US"/>
            </w:rPr>
            <w:delText xml:space="preserve"> to </w:delText>
          </w:r>
          <w:r w:rsidDel="00B167CD">
            <w:rPr>
              <w:i/>
              <w:lang w:val="en-US"/>
            </w:rPr>
            <w:delText>I</w:delText>
          </w:r>
        </w:del>
      </w:ins>
      <w:ins w:id="36801" w:author="Rev 30 Allen Wirfs-Brock" w:date="2014-12-17T15:29:00Z">
        <w:del w:id="36802" w:author="Rev 31 Allen Wirfs-Brock" w:date="2015-01-14T08:43:00Z">
          <w:r w:rsidR="001601C6" w:rsidDel="00B167CD">
            <w:rPr>
              <w:i/>
              <w:lang w:val="en-US"/>
            </w:rPr>
            <w:delText>i</w:delText>
          </w:r>
        </w:del>
      </w:ins>
      <w:ins w:id="36803" w:author="Rev 28 Allen Wirfs-Brock" w:date="2014-10-04T10:29:00Z">
        <w:del w:id="36804" w:author="Rev 31 Allen Wirfs-Brock" w:date="2015-01-14T08:43:00Z">
          <w:r w:rsidDel="00B167CD">
            <w:rPr>
              <w:i/>
              <w:lang w:val="en-US"/>
            </w:rPr>
            <w:delText>mportedModules</w:delText>
          </w:r>
          <w:r w:rsidDel="00B167CD">
            <w:rPr>
              <w:lang w:val="en-US"/>
            </w:rPr>
            <w:delText>.</w:delText>
          </w:r>
        </w:del>
      </w:ins>
    </w:p>
    <w:p w14:paraId="55DE3C46" w14:textId="77777777" w:rsidR="00904C30" w:rsidRDefault="00904C30" w:rsidP="00904C30">
      <w:pPr>
        <w:pStyle w:val="Alg4"/>
        <w:numPr>
          <w:ilvl w:val="1"/>
          <w:numId w:val="1761"/>
        </w:numPr>
        <w:rPr>
          <w:ins w:id="36805" w:author="Rev 28 Allen Wirfs-Brock" w:date="2014-10-04T10:29:00Z"/>
          <w:lang w:val="en-US"/>
        </w:rPr>
      </w:pPr>
      <w:ins w:id="36806" w:author="Rev 28 Allen Wirfs-Brock" w:date="2014-10-04T10:29:00Z">
        <w:r>
          <w:rPr>
            <w:lang w:val="en-US"/>
          </w:rPr>
          <w:t xml:space="preserve">Let </w:t>
        </w:r>
        <w:r>
          <w:rPr>
            <w:i/>
            <w:lang w:val="en-US"/>
          </w:rPr>
          <w:t>import</w:t>
        </w:r>
        <w:del w:id="36807" w:author="Rev 31 Allen Wirfs-Brock" w:date="2015-01-14T08:44:00Z">
          <w:r w:rsidDel="00B167CD">
            <w:rPr>
              <w:i/>
              <w:lang w:val="en-US"/>
            </w:rPr>
            <w:delText>Status</w:delText>
          </w:r>
        </w:del>
      </w:ins>
      <w:ins w:id="36808" w:author="Rev 31 Allen Wirfs-Brock" w:date="2015-01-14T08:44:00Z">
        <w:r w:rsidR="00B167CD">
          <w:rPr>
            <w:i/>
            <w:lang w:val="en-US"/>
          </w:rPr>
          <w:t>edModule</w:t>
        </w:r>
      </w:ins>
      <w:ins w:id="36809" w:author="Rev 28 Allen Wirfs-Brock" w:date="2014-10-04T10:29:00Z">
        <w:r>
          <w:rPr>
            <w:lang w:val="en-US"/>
          </w:rPr>
          <w:t xml:space="preserve"> be ParseModuleAndImports(</w:t>
        </w:r>
        <w:r>
          <w:rPr>
            <w:i/>
            <w:lang w:val="en-US"/>
          </w:rPr>
          <w:t>realm</w:t>
        </w:r>
        <w:r>
          <w:rPr>
            <w:lang w:val="en-US"/>
          </w:rPr>
          <w:t xml:space="preserve">, </w:t>
        </w:r>
      </w:ins>
      <w:ins w:id="36810" w:author="Rev 29 Allen Wirfs-Brock" w:date="2014-11-26T15:37:00Z">
        <w:r w:rsidR="00B40DDF">
          <w:rPr>
            <w:i/>
            <w:lang w:val="en-US"/>
          </w:rPr>
          <w:t>requested</w:t>
        </w:r>
        <w:del w:id="36811" w:author="Rev 31 Allen Wirfs-Brock" w:date="2015-01-14T08:27:00Z">
          <w:r w:rsidR="00B40DDF" w:rsidDel="00F169C0">
            <w:rPr>
              <w:i/>
              <w:lang w:val="en-US"/>
            </w:rPr>
            <w:delText>M</w:delText>
          </w:r>
        </w:del>
      </w:ins>
      <w:ins w:id="36812" w:author="Rev 31 Allen Wirfs-Brock" w:date="2015-01-14T08:27:00Z">
        <w:r w:rsidR="00F169C0">
          <w:rPr>
            <w:i/>
            <w:lang w:val="en-US"/>
          </w:rPr>
          <w:t>Src</w:t>
        </w:r>
      </w:ins>
      <w:ins w:id="36813" w:author="Rev 29 Allen Wirfs-Brock" w:date="2014-11-26T15:37:00Z">
        <w:r w:rsidR="00B40DDF">
          <w:rPr>
            <w:i/>
            <w:lang w:val="en-US"/>
          </w:rPr>
          <w:t>ID</w:t>
        </w:r>
      </w:ins>
      <w:ins w:id="36814" w:author="Rev 28 Allen Wirfs-Brock" w:date="2014-10-04T10:29:00Z">
        <w:del w:id="36815"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49BB290A" w14:textId="77777777" w:rsidR="00904C30" w:rsidDel="007C2E71" w:rsidRDefault="00904C30" w:rsidP="00904C30">
      <w:pPr>
        <w:pStyle w:val="Alg4"/>
        <w:numPr>
          <w:ilvl w:val="1"/>
          <w:numId w:val="1761"/>
        </w:numPr>
        <w:rPr>
          <w:ins w:id="36816" w:author="Rev 28 Allen Wirfs-Brock" w:date="2014-10-04T10:29:00Z"/>
          <w:del w:id="36817" w:author="Rev 31 Allen Wirfs-Brock" w:date="2015-01-13T11:48:00Z"/>
          <w:lang w:val="en-US"/>
        </w:rPr>
      </w:pPr>
      <w:ins w:id="36818" w:author="Rev 28 Allen Wirfs-Brock" w:date="2014-10-04T10:29:00Z">
        <w:r>
          <w:rPr>
            <w:lang w:val="en-US"/>
          </w:rPr>
          <w:t>ReturnIfAbrupt(</w:t>
        </w:r>
      </w:ins>
      <w:ins w:id="36819" w:author="Rev 31 Allen Wirfs-Brock" w:date="2015-01-14T08:44:00Z">
        <w:r w:rsidR="00B167CD">
          <w:rPr>
            <w:i/>
            <w:lang w:val="en-US"/>
          </w:rPr>
          <w:t>importedModule</w:t>
        </w:r>
      </w:ins>
      <w:ins w:id="36820" w:author="Rev 28 Allen Wirfs-Brock" w:date="2014-10-04T10:29:00Z">
        <w:del w:id="36821" w:author="Rev 31 Allen Wirfs-Brock" w:date="2015-01-14T08:44:00Z">
          <w:r w:rsidDel="00B167CD">
            <w:rPr>
              <w:i/>
              <w:lang w:val="en-US"/>
            </w:rPr>
            <w:delText>importStatus</w:delText>
          </w:r>
        </w:del>
        <w:r>
          <w:rPr>
            <w:lang w:val="en-US"/>
          </w:rPr>
          <w:t>).</w:t>
        </w:r>
        <w:del w:id="36822" w:author="Rev 31 Allen Wirfs-Brock" w:date="2015-01-13T11:48:00Z">
          <w:r w:rsidDel="007C2E71">
            <w:rPr>
              <w:lang w:val="en-US"/>
            </w:rPr>
            <w:delText xml:space="preserve"> </w:delText>
          </w:r>
        </w:del>
      </w:ins>
    </w:p>
    <w:p w14:paraId="2C2235C8" w14:textId="77777777" w:rsidR="007C2E71" w:rsidRDefault="007C2E71" w:rsidP="00904C30">
      <w:pPr>
        <w:pStyle w:val="Alg4"/>
        <w:numPr>
          <w:ilvl w:val="1"/>
          <w:numId w:val="1761"/>
        </w:numPr>
        <w:rPr>
          <w:ins w:id="36823" w:author="Rev 31 Allen Wirfs-Brock" w:date="2015-01-13T11:48:00Z"/>
          <w:lang w:val="en-US"/>
        </w:rPr>
      </w:pPr>
    </w:p>
    <w:p w14:paraId="377608A2" w14:textId="77777777" w:rsidR="00B167CD" w:rsidRDefault="00B167CD" w:rsidP="00B167CD">
      <w:pPr>
        <w:pStyle w:val="Alg4"/>
        <w:numPr>
          <w:ilvl w:val="1"/>
          <w:numId w:val="1761"/>
        </w:numPr>
        <w:rPr>
          <w:ins w:id="36824" w:author="Rev 31 Allen Wirfs-Brock" w:date="2015-01-14T08:43:00Z"/>
          <w:lang w:val="en-US"/>
        </w:rPr>
      </w:pPr>
      <w:ins w:id="36825" w:author="Rev 31 Allen Wirfs-Brock" w:date="2015-01-14T08:43:00Z">
        <w:r>
          <w:rPr>
            <w:lang w:val="en-US"/>
          </w:rPr>
          <w:t xml:space="preserve">If </w:t>
        </w:r>
      </w:ins>
      <w:ins w:id="36826" w:author="Rev 31 Allen Wirfs-Brock" w:date="2015-01-14T08:44:00Z">
        <w:r>
          <w:rPr>
            <w:i/>
            <w:lang w:val="en-US"/>
          </w:rPr>
          <w:t>importedModule</w:t>
        </w:r>
        <w:r>
          <w:rPr>
            <w:lang w:val="en-US"/>
          </w:rPr>
          <w:t xml:space="preserve"> </w:t>
        </w:r>
      </w:ins>
      <w:ins w:id="36827" w:author="Rev 31 Allen Wirfs-Brock" w:date="2015-01-14T08:43:00Z">
        <w:r>
          <w:rPr>
            <w:lang w:val="en-US"/>
          </w:rPr>
          <w:t xml:space="preserve">is not an element of </w:t>
        </w:r>
        <w:r>
          <w:rPr>
            <w:i/>
            <w:lang w:val="en-US"/>
          </w:rPr>
          <w:t>importedModules</w:t>
        </w:r>
        <w:r>
          <w:rPr>
            <w:lang w:val="en-US"/>
          </w:rPr>
          <w:t xml:space="preserve">, append </w:t>
        </w:r>
      </w:ins>
      <w:ins w:id="36828" w:author="Rev 31 Allen Wirfs-Brock" w:date="2015-01-14T08:44:00Z">
        <w:r>
          <w:rPr>
            <w:i/>
            <w:lang w:val="en-US"/>
          </w:rPr>
          <w:t>importedModule</w:t>
        </w:r>
        <w:r>
          <w:rPr>
            <w:lang w:val="en-US"/>
          </w:rPr>
          <w:t xml:space="preserve"> </w:t>
        </w:r>
      </w:ins>
      <w:ins w:id="36829" w:author="Rev 31 Allen Wirfs-Brock" w:date="2015-01-14T08:43:00Z">
        <w:r>
          <w:rPr>
            <w:lang w:val="en-US"/>
          </w:rPr>
          <w:t xml:space="preserve">to </w:t>
        </w:r>
        <w:r>
          <w:rPr>
            <w:i/>
            <w:lang w:val="en-US"/>
          </w:rPr>
          <w:t>importedModules</w:t>
        </w:r>
        <w:r>
          <w:rPr>
            <w:lang w:val="en-US"/>
          </w:rPr>
          <w:t>.</w:t>
        </w:r>
      </w:ins>
    </w:p>
    <w:p w14:paraId="4635F390" w14:textId="77777777" w:rsidR="00904C30" w:rsidRDefault="00904C30" w:rsidP="00904C30">
      <w:pPr>
        <w:pStyle w:val="Alg4"/>
        <w:numPr>
          <w:ilvl w:val="0"/>
          <w:numId w:val="1761"/>
        </w:numPr>
        <w:rPr>
          <w:ins w:id="36830" w:author="Rev 28 Allen Wirfs-Brock" w:date="2014-10-04T10:29:00Z"/>
          <w:lang w:val="en-US"/>
        </w:rPr>
      </w:pPr>
      <w:ins w:id="36831" w:author="Rev 28 Allen Wirfs-Brock" w:date="2014-10-04T10:29:00Z">
        <w:r>
          <w:rPr>
            <w:lang w:val="en-US"/>
          </w:rPr>
          <w:t xml:space="preserve">Set </w:t>
        </w:r>
        <w:r>
          <w:rPr>
            <w:i/>
            <w:lang w:val="en-US"/>
          </w:rPr>
          <w:t>m</w:t>
        </w:r>
        <w:r>
          <w:rPr>
            <w:lang w:val="en-US"/>
          </w:rPr>
          <w:t>.[[</w:t>
        </w:r>
      </w:ins>
      <w:ins w:id="36832" w:author="Rev 28 Allen Wirfs-Brock" w:date="2014-10-04T10:41:00Z">
        <w:r w:rsidR="0024464A">
          <w:rPr>
            <w:lang w:val="en-US"/>
          </w:rPr>
          <w:t>I</w:t>
        </w:r>
      </w:ins>
      <w:ins w:id="36833" w:author="Rev 28 Allen Wirfs-Brock" w:date="2014-10-04T10:29:00Z">
        <w:r>
          <w:rPr>
            <w:lang w:val="en-US"/>
          </w:rPr>
          <w:t xml:space="preserve">mportedModules]] to </w:t>
        </w:r>
        <w:del w:id="36834" w:author="Rev 30 Allen Wirfs-Brock" w:date="2014-12-17T15:29:00Z">
          <w:r w:rsidDel="001601C6">
            <w:rPr>
              <w:i/>
              <w:lang w:val="en-US"/>
            </w:rPr>
            <w:delText>I</w:delText>
          </w:r>
        </w:del>
      </w:ins>
      <w:ins w:id="36835" w:author="Rev 30 Allen Wirfs-Brock" w:date="2014-12-17T15:29:00Z">
        <w:r w:rsidR="001601C6">
          <w:rPr>
            <w:i/>
            <w:lang w:val="en-US"/>
          </w:rPr>
          <w:t>i</w:t>
        </w:r>
      </w:ins>
      <w:ins w:id="36836" w:author="Rev 28 Allen Wirfs-Brock" w:date="2014-10-04T10:29:00Z">
        <w:r>
          <w:rPr>
            <w:i/>
            <w:lang w:val="en-US"/>
          </w:rPr>
          <w:t>mportedModules</w:t>
        </w:r>
        <w:r>
          <w:rPr>
            <w:lang w:val="en-US"/>
          </w:rPr>
          <w:t>.</w:t>
        </w:r>
      </w:ins>
    </w:p>
    <w:p w14:paraId="1ECDA472" w14:textId="77777777" w:rsidR="00904C30" w:rsidRDefault="00904C30" w:rsidP="00904C30">
      <w:pPr>
        <w:pStyle w:val="Alg4"/>
        <w:numPr>
          <w:ilvl w:val="0"/>
          <w:numId w:val="1761"/>
        </w:numPr>
        <w:rPr>
          <w:ins w:id="36837" w:author="Rev 28 Allen Wirfs-Brock" w:date="2014-10-04T10:29:00Z"/>
          <w:lang w:val="en-US"/>
        </w:rPr>
      </w:pPr>
      <w:ins w:id="36838"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522A67AE" w14:textId="77777777" w:rsidR="00904C30" w:rsidRDefault="00904C30" w:rsidP="00904C30">
      <w:pPr>
        <w:pStyle w:val="Alg4"/>
        <w:numPr>
          <w:ilvl w:val="0"/>
          <w:numId w:val="1761"/>
        </w:numPr>
        <w:rPr>
          <w:ins w:id="36839" w:author="Rev 28 Allen Wirfs-Brock" w:date="2014-10-04T10:29:00Z"/>
          <w:lang w:val="en-US"/>
        </w:rPr>
      </w:pPr>
      <w:ins w:id="36840"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3FD855E1" w14:textId="77777777" w:rsidR="00904C30" w:rsidRDefault="00904C30" w:rsidP="00904C30">
      <w:pPr>
        <w:pStyle w:val="Alg4"/>
        <w:numPr>
          <w:ilvl w:val="1"/>
          <w:numId w:val="1761"/>
        </w:numPr>
        <w:rPr>
          <w:ins w:id="36841" w:author="Rev 28 Allen Wirfs-Brock" w:date="2014-10-04T10:29:00Z"/>
          <w:lang w:val="en-US"/>
        </w:rPr>
      </w:pPr>
      <w:ins w:id="36842" w:author="Rev 28 Allen Wirfs-Brock" w:date="2014-10-04T10:29:00Z">
        <w:r>
          <w:rPr>
            <w:lang w:val="en-US"/>
          </w:rPr>
          <w:t xml:space="preserve">Let </w:t>
        </w:r>
      </w:ins>
      <w:ins w:id="36843" w:author="Rev 29 Allen Wirfs-Brock" w:date="2014-11-26T15:39:00Z">
        <w:r w:rsidR="00B40DDF">
          <w:rPr>
            <w:i/>
            <w:lang w:val="en-US"/>
          </w:rPr>
          <w:t>requested</w:t>
        </w:r>
        <w:del w:id="36844" w:author="Rev 31 Allen Wirfs-Brock" w:date="2015-01-14T08:28:00Z">
          <w:r w:rsidR="00B40DDF" w:rsidDel="00F169C0">
            <w:rPr>
              <w:i/>
              <w:lang w:val="en-US"/>
            </w:rPr>
            <w:delText>M</w:delText>
          </w:r>
        </w:del>
      </w:ins>
      <w:ins w:id="36845" w:author="Rev 31 Allen Wirfs-Brock" w:date="2015-01-14T08:28:00Z">
        <w:r w:rsidR="00F169C0">
          <w:rPr>
            <w:i/>
            <w:lang w:val="en-US"/>
          </w:rPr>
          <w:t>Src</w:t>
        </w:r>
      </w:ins>
      <w:ins w:id="36846" w:author="Rev 29 Allen Wirfs-Brock" w:date="2014-11-26T15:39:00Z">
        <w:r w:rsidR="00B40DDF">
          <w:rPr>
            <w:i/>
            <w:lang w:val="en-US"/>
          </w:rPr>
          <w:t>ID</w:t>
        </w:r>
        <w:r w:rsidR="00B40DDF">
          <w:rPr>
            <w:lang w:val="en-US"/>
          </w:rPr>
          <w:t xml:space="preserve"> </w:t>
        </w:r>
      </w:ins>
      <w:ins w:id="36847" w:author="Rev 28 Allen Wirfs-Brock" w:date="2014-10-04T10:29:00Z">
        <w:del w:id="36848"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36849" w:author="Rev 29 Allen Wirfs-Brock" w:date="2014-12-02T15:15:00Z">
          <w:r w:rsidDel="00617AF3">
            <w:rPr>
              <w:i/>
              <w:lang w:val="en-US"/>
            </w:rPr>
            <w:delText>realm</w:delText>
          </w:r>
        </w:del>
        <w:del w:id="36850"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36851" w:author="Rev 29 Allen Wirfs-Brock" w:date="2014-12-02T15:20:00Z">
        <w:r w:rsidR="00617AF3">
          <w:rPr>
            <w:lang w:val="en-US"/>
          </w:rPr>
          <w:t xml:space="preserve">, </w:t>
        </w:r>
        <w:r w:rsidR="00617AF3">
          <w:rPr>
            <w:i/>
          </w:rPr>
          <w:t>module</w:t>
        </w:r>
      </w:ins>
      <w:ins w:id="36852" w:author="Rev 31 Allen Wirfs-Brock" w:date="2015-01-14T08:34:00Z">
        <w:r w:rsidR="00F169C0">
          <w:rPr>
            <w:i/>
          </w:rPr>
          <w:t>Src</w:t>
        </w:r>
      </w:ins>
      <w:ins w:id="36853" w:author="Rev 29 Allen Wirfs-Brock" w:date="2014-12-02T15:20:00Z">
        <w:r w:rsidR="00617AF3">
          <w:rPr>
            <w:i/>
          </w:rPr>
          <w:t>Id</w:t>
        </w:r>
      </w:ins>
      <w:ins w:id="36854" w:author="Rev 28 Allen Wirfs-Brock" w:date="2014-10-04T10:29:00Z">
        <w:r>
          <w:rPr>
            <w:lang w:val="en-US"/>
          </w:rPr>
          <w:t>).</w:t>
        </w:r>
      </w:ins>
    </w:p>
    <w:p w14:paraId="69636025" w14:textId="77777777" w:rsidR="00904C30" w:rsidRDefault="00904C30" w:rsidP="00904C30">
      <w:pPr>
        <w:pStyle w:val="Alg4"/>
        <w:numPr>
          <w:ilvl w:val="1"/>
          <w:numId w:val="1761"/>
        </w:numPr>
        <w:rPr>
          <w:ins w:id="36855" w:author="Rev 28 Allen Wirfs-Brock" w:date="2014-10-04T10:29:00Z"/>
          <w:lang w:val="en-US"/>
        </w:rPr>
      </w:pPr>
      <w:ins w:id="36856" w:author="Rev 28 Allen Wirfs-Brock" w:date="2014-10-04T10:29:00Z">
        <w:r>
          <w:rPr>
            <w:lang w:val="en-US"/>
          </w:rPr>
          <w:t>ReturnIfAbrupt(</w:t>
        </w:r>
        <w:r>
          <w:rPr>
            <w:i/>
            <w:lang w:val="en-US"/>
          </w:rPr>
          <w:t>normalizedRequest</w:t>
        </w:r>
        <w:r>
          <w:rPr>
            <w:lang w:val="en-US"/>
          </w:rPr>
          <w:t>).</w:t>
        </w:r>
      </w:ins>
    </w:p>
    <w:p w14:paraId="246C4941" w14:textId="77777777" w:rsidR="003C1FED" w:rsidRDefault="003C1FED" w:rsidP="00904C30">
      <w:pPr>
        <w:pStyle w:val="Alg4"/>
        <w:numPr>
          <w:ilvl w:val="1"/>
          <w:numId w:val="1761"/>
        </w:numPr>
        <w:rPr>
          <w:ins w:id="36857" w:author="Rev 31 Allen Wirfs-Brock" w:date="2015-01-14T12:39:00Z"/>
          <w:lang w:val="en-US"/>
        </w:rPr>
      </w:pPr>
      <w:ins w:id="36858" w:author="Rev 31 Allen Wirfs-Brock" w:date="2015-01-14T12:39:00Z">
        <w:r>
          <w:rPr>
            <w:lang w:val="en-US"/>
          </w:rPr>
          <w:t>Assert:</w:t>
        </w:r>
      </w:ins>
      <w:ins w:id="36859" w:author="Rev 31 Allen Wirfs-Brock" w:date="2015-01-14T12:40:00Z">
        <w:r w:rsidRPr="003C1FED">
          <w:rPr>
            <w:i/>
            <w:lang w:val="en-US"/>
          </w:rPr>
          <w:t xml:space="preserve"> </w:t>
        </w:r>
        <w:r>
          <w:rPr>
            <w:i/>
            <w:lang w:val="en-US"/>
          </w:rPr>
          <w:t>importedModules</w:t>
        </w:r>
      </w:ins>
      <w:ins w:id="36860" w:author="Rev 31 Allen Wirfs-Brock" w:date="2015-01-14T12:39:00Z">
        <w:r>
          <w:rPr>
            <w:lang w:val="en-US"/>
          </w:rPr>
          <w:t xml:space="preserve"> includes</w:t>
        </w:r>
      </w:ins>
      <w:ins w:id="36861" w:author="Rev 31 Allen Wirfs-Brock" w:date="2015-01-14T12:40:00Z">
        <w:r>
          <w:rPr>
            <w:lang w:val="en-US"/>
          </w:rPr>
          <w:t xml:space="preserve"> a Module Record whose [[SourceCodeId]] is</w:t>
        </w:r>
      </w:ins>
      <w:ins w:id="36862" w:author="Rev 31 Allen Wirfs-Brock" w:date="2015-01-14T12:39:00Z">
        <w:r>
          <w:rPr>
            <w:lang w:val="en-US"/>
          </w:rPr>
          <w:t xml:space="preserve"> </w:t>
        </w:r>
        <w:r>
          <w:rPr>
            <w:i/>
            <w:lang w:val="en-US"/>
          </w:rPr>
          <w:t>requestedSrcID</w:t>
        </w:r>
      </w:ins>
      <w:ins w:id="36863" w:author="Rev 31 Allen Wirfs-Brock" w:date="2015-01-14T12:41:00Z">
        <w:r>
          <w:rPr>
            <w:lang w:val="en-US"/>
          </w:rPr>
          <w:t>.</w:t>
        </w:r>
      </w:ins>
    </w:p>
    <w:p w14:paraId="694305F9" w14:textId="77777777" w:rsidR="00904C30" w:rsidRDefault="00904C30" w:rsidP="00904C30">
      <w:pPr>
        <w:pStyle w:val="Alg4"/>
        <w:numPr>
          <w:ilvl w:val="1"/>
          <w:numId w:val="1761"/>
        </w:numPr>
        <w:rPr>
          <w:ins w:id="36864" w:author="Rev 28 Allen Wirfs-Brock" w:date="2014-10-04T10:29:00Z"/>
          <w:lang w:val="en-US"/>
        </w:rPr>
      </w:pPr>
      <w:ins w:id="36865" w:author="Rev 28 Allen Wirfs-Brock" w:date="2014-10-04T10:29:00Z">
        <w:r>
          <w:rPr>
            <w:lang w:val="en-US"/>
          </w:rPr>
          <w:t xml:space="preserve">Set </w:t>
        </w:r>
        <w:r>
          <w:rPr>
            <w:i/>
            <w:lang w:val="en-US"/>
          </w:rPr>
          <w:t>ie</w:t>
        </w:r>
        <w:r>
          <w:rPr>
            <w:lang w:val="en-US"/>
          </w:rPr>
          <w:t>.</w:t>
        </w:r>
        <w:r>
          <w:rPr>
            <w:szCs w:val="24"/>
            <w:lang w:val="en-US"/>
          </w:rPr>
          <w:t>[[</w:t>
        </w:r>
        <w:del w:id="36866" w:author="Rev 31 Allen Wirfs-Brock" w:date="2015-01-14T12:37:00Z">
          <w:r w:rsidDel="003C1FED">
            <w:rPr>
              <w:szCs w:val="24"/>
              <w:lang w:val="en-US"/>
            </w:rPr>
            <w:delText>ModuleRequest</w:delText>
          </w:r>
        </w:del>
      </w:ins>
      <w:ins w:id="36867" w:author="Rev 29 Allen Wirfs-Brock" w:date="2014-11-26T15:40:00Z">
        <w:del w:id="36868" w:author="Rev 31 Allen Wirfs-Brock" w:date="2015-01-14T12:37:00Z">
          <w:r w:rsidR="00B40DDF" w:rsidDel="003C1FED">
            <w:rPr>
              <w:szCs w:val="24"/>
              <w:lang w:val="en-US"/>
            </w:rPr>
            <w:delText>Id</w:delText>
          </w:r>
        </w:del>
      </w:ins>
      <w:ins w:id="36869" w:author="Rev 31 Allen Wirfs-Brock" w:date="2015-01-14T12:37:00Z">
        <w:r w:rsidR="003C1FED">
          <w:rPr>
            <w:szCs w:val="24"/>
            <w:lang w:val="en-US"/>
          </w:rPr>
          <w:t>ImportModule</w:t>
        </w:r>
      </w:ins>
      <w:ins w:id="36870" w:author="Rev 28 Allen Wirfs-Brock" w:date="2014-10-04T10:29:00Z">
        <w:r>
          <w:rPr>
            <w:szCs w:val="24"/>
            <w:lang w:val="en-US"/>
          </w:rPr>
          <w:t>]]</w:t>
        </w:r>
        <w:r>
          <w:rPr>
            <w:lang w:val="en-US"/>
          </w:rPr>
          <w:t xml:space="preserve">.to </w:t>
        </w:r>
      </w:ins>
      <w:ins w:id="36871" w:author="Rev 31 Allen Wirfs-Brock" w:date="2015-01-14T12:38:00Z">
        <w:r w:rsidR="003C1FED">
          <w:rPr>
            <w:lang w:val="en-US"/>
          </w:rPr>
          <w:t>ModuleAt(</w:t>
        </w:r>
        <w:r w:rsidR="003C1FED">
          <w:rPr>
            <w:i/>
            <w:lang w:val="en-US"/>
          </w:rPr>
          <w:t>importedModules</w:t>
        </w:r>
        <w:r w:rsidR="003C1FED">
          <w:rPr>
            <w:lang w:val="en-US"/>
          </w:rPr>
          <w:t xml:space="preserve">, </w:t>
        </w:r>
      </w:ins>
      <w:ins w:id="36872" w:author="Rev 29 Allen Wirfs-Brock" w:date="2014-11-26T15:43:00Z">
        <w:r w:rsidR="00B40DDF">
          <w:rPr>
            <w:i/>
            <w:lang w:val="en-US"/>
          </w:rPr>
          <w:t>requested</w:t>
        </w:r>
        <w:del w:id="36873" w:author="Rev 31 Allen Wirfs-Brock" w:date="2015-01-14T08:28:00Z">
          <w:r w:rsidR="00B40DDF" w:rsidDel="00F169C0">
            <w:rPr>
              <w:i/>
              <w:lang w:val="en-US"/>
            </w:rPr>
            <w:delText>M</w:delText>
          </w:r>
        </w:del>
      </w:ins>
      <w:ins w:id="36874" w:author="Rev 31 Allen Wirfs-Brock" w:date="2015-01-14T08:28:00Z">
        <w:r w:rsidR="00F169C0">
          <w:rPr>
            <w:i/>
            <w:lang w:val="en-US"/>
          </w:rPr>
          <w:t>Src</w:t>
        </w:r>
      </w:ins>
      <w:ins w:id="36875" w:author="Rev 29 Allen Wirfs-Brock" w:date="2014-11-26T15:43:00Z">
        <w:r w:rsidR="00B40DDF">
          <w:rPr>
            <w:i/>
            <w:lang w:val="en-US"/>
          </w:rPr>
          <w:t>ID</w:t>
        </w:r>
      </w:ins>
      <w:ins w:id="36876" w:author="Rev 31 Allen Wirfs-Brock" w:date="2015-01-14T12:38:00Z">
        <w:r w:rsidR="003C1FED">
          <w:rPr>
            <w:lang w:val="en-US"/>
          </w:rPr>
          <w:t>)</w:t>
        </w:r>
      </w:ins>
      <w:ins w:id="36877" w:author="Rev 28 Allen Wirfs-Brock" w:date="2014-10-04T10:29:00Z">
        <w:del w:id="36878" w:author="Rev 29 Allen Wirfs-Brock" w:date="2014-11-26T15:43:00Z">
          <w:r w:rsidDel="00B40DDF">
            <w:rPr>
              <w:i/>
              <w:lang w:val="en-US"/>
            </w:rPr>
            <w:delText>normalizedRequest</w:delText>
          </w:r>
        </w:del>
        <w:r>
          <w:rPr>
            <w:lang w:val="en-US"/>
          </w:rPr>
          <w:t>.</w:t>
        </w:r>
      </w:ins>
    </w:p>
    <w:p w14:paraId="4B49069C" w14:textId="77777777" w:rsidR="00904C30" w:rsidRDefault="00904C30" w:rsidP="00904C30">
      <w:pPr>
        <w:pStyle w:val="Alg4"/>
        <w:numPr>
          <w:ilvl w:val="0"/>
          <w:numId w:val="1761"/>
        </w:numPr>
        <w:rPr>
          <w:ins w:id="36879" w:author="Rev 28 Allen Wirfs-Brock" w:date="2014-10-04T10:29:00Z"/>
          <w:lang w:val="en-US"/>
        </w:rPr>
      </w:pPr>
      <w:ins w:id="36880" w:author="Rev 28 Allen Wirfs-Brock" w:date="2014-10-04T10:29:00Z">
        <w:r>
          <w:rPr>
            <w:lang w:val="en-US"/>
          </w:rPr>
          <w:t xml:space="preserve">Set </w:t>
        </w:r>
        <w:r>
          <w:rPr>
            <w:i/>
            <w:lang w:val="en-US"/>
          </w:rPr>
          <w:t>m</w:t>
        </w:r>
        <w:r>
          <w:rPr>
            <w:lang w:val="en-US"/>
          </w:rPr>
          <w:t>.[[</w:t>
        </w:r>
      </w:ins>
      <w:ins w:id="36881" w:author="Rev 28 Allen Wirfs-Brock" w:date="2014-10-04T10:49:00Z">
        <w:r w:rsidR="00846B0C">
          <w:rPr>
            <w:lang w:val="en-US"/>
          </w:rPr>
          <w:t>I</w:t>
        </w:r>
      </w:ins>
      <w:ins w:id="36882" w:author="Rev 28 Allen Wirfs-Brock" w:date="2014-10-04T10:29:00Z">
        <w:r>
          <w:rPr>
            <w:lang w:val="en-US"/>
          </w:rPr>
          <w:t xml:space="preserve">mportEntries]] to </w:t>
        </w:r>
        <w:r>
          <w:rPr>
            <w:i/>
            <w:lang w:val="en-US"/>
          </w:rPr>
          <w:t>importEnt</w:t>
        </w:r>
      </w:ins>
      <w:ins w:id="36883" w:author="Rev 29 Allen Wirfs-Brock" w:date="2014-12-04T16:17:00Z">
        <w:r w:rsidR="00F614F8">
          <w:rPr>
            <w:i/>
            <w:lang w:val="en-US"/>
          </w:rPr>
          <w:t>r</w:t>
        </w:r>
      </w:ins>
      <w:ins w:id="36884" w:author="Rev 28 Allen Wirfs-Brock" w:date="2014-10-04T10:29:00Z">
        <w:r>
          <w:rPr>
            <w:i/>
            <w:lang w:val="en-US"/>
          </w:rPr>
          <w:t>ies</w:t>
        </w:r>
        <w:r>
          <w:rPr>
            <w:lang w:val="en-US"/>
          </w:rPr>
          <w:t>.</w:t>
        </w:r>
      </w:ins>
    </w:p>
    <w:p w14:paraId="4B8F70C1" w14:textId="77777777" w:rsidR="00904C30" w:rsidRDefault="00904C30" w:rsidP="00904C30">
      <w:pPr>
        <w:pStyle w:val="Alg4"/>
        <w:numPr>
          <w:ilvl w:val="0"/>
          <w:numId w:val="1761"/>
        </w:numPr>
        <w:rPr>
          <w:ins w:id="36885" w:author="Rev 28 Allen Wirfs-Brock" w:date="2014-10-04T10:29:00Z"/>
          <w:lang w:val="en-US"/>
        </w:rPr>
      </w:pPr>
      <w:ins w:id="36886" w:author="Rev 28 Allen Wirfs-Brock" w:date="2014-10-04T10:29:00Z">
        <w:r>
          <w:rPr>
            <w:lang w:val="en-US"/>
          </w:rPr>
          <w:t xml:space="preserve">Let </w:t>
        </w:r>
        <w:r>
          <w:rPr>
            <w:i/>
            <w:lang w:val="en-US"/>
          </w:rPr>
          <w:t>indirectExport</w:t>
        </w:r>
        <w:del w:id="36887" w:author="Rev 29 Allen Wirfs-Brock" w:date="2014-12-04T16:18:00Z">
          <w:r w:rsidDel="00F614F8">
            <w:rPr>
              <w:i/>
              <w:lang w:val="en-US"/>
            </w:rPr>
            <w:delText>s</w:delText>
          </w:r>
        </w:del>
        <w:r>
          <w:rPr>
            <w:i/>
            <w:lang w:val="en-US"/>
          </w:rPr>
          <w:t>Entries</w:t>
        </w:r>
        <w:r>
          <w:rPr>
            <w:lang w:val="en-US"/>
          </w:rPr>
          <w:t xml:space="preserve"> be a new empty List.</w:t>
        </w:r>
      </w:ins>
    </w:p>
    <w:p w14:paraId="58E56D09" w14:textId="77777777" w:rsidR="00904C30" w:rsidRDefault="00904C30" w:rsidP="00904C30">
      <w:pPr>
        <w:pStyle w:val="Alg4"/>
        <w:numPr>
          <w:ilvl w:val="0"/>
          <w:numId w:val="1761"/>
        </w:numPr>
        <w:rPr>
          <w:ins w:id="36888" w:author="Rev 28 Allen Wirfs-Brock" w:date="2014-10-04T10:29:00Z"/>
          <w:lang w:val="en-US"/>
        </w:rPr>
      </w:pPr>
      <w:ins w:id="36889" w:author="Rev 28 Allen Wirfs-Brock" w:date="2014-10-04T10:29:00Z">
        <w:r>
          <w:rPr>
            <w:lang w:val="en-US"/>
          </w:rPr>
          <w:t xml:space="preserve">Let </w:t>
        </w:r>
        <w:r>
          <w:rPr>
            <w:i/>
            <w:lang w:val="en-US"/>
          </w:rPr>
          <w:t>localExportEntries</w:t>
        </w:r>
        <w:r>
          <w:rPr>
            <w:lang w:val="en-US"/>
          </w:rPr>
          <w:t xml:space="preserve"> be a new empty List.</w:t>
        </w:r>
      </w:ins>
    </w:p>
    <w:p w14:paraId="7494D2B3" w14:textId="77777777" w:rsidR="00904C30" w:rsidRDefault="00904C30" w:rsidP="00904C30">
      <w:pPr>
        <w:pStyle w:val="Alg4"/>
        <w:numPr>
          <w:ilvl w:val="0"/>
          <w:numId w:val="1761"/>
        </w:numPr>
        <w:rPr>
          <w:ins w:id="36890" w:author="Rev 28 Allen Wirfs-Brock" w:date="2014-10-04T10:29:00Z"/>
          <w:lang w:val="en-US"/>
        </w:rPr>
      </w:pPr>
      <w:ins w:id="36891" w:author="Rev 28 Allen Wirfs-Brock" w:date="2014-10-04T10:29:00Z">
        <w:r>
          <w:rPr>
            <w:lang w:val="en-US"/>
          </w:rPr>
          <w:t xml:space="preserve">Let </w:t>
        </w:r>
        <w:r>
          <w:rPr>
            <w:i/>
            <w:lang w:val="en-US"/>
          </w:rPr>
          <w:t>starExportEntries</w:t>
        </w:r>
        <w:r>
          <w:rPr>
            <w:lang w:val="en-US"/>
          </w:rPr>
          <w:t xml:space="preserve"> be a new empty List.</w:t>
        </w:r>
      </w:ins>
    </w:p>
    <w:p w14:paraId="0C641477" w14:textId="77777777" w:rsidR="00904C30" w:rsidRDefault="00904C30" w:rsidP="00904C30">
      <w:pPr>
        <w:pStyle w:val="Alg4"/>
        <w:numPr>
          <w:ilvl w:val="0"/>
          <w:numId w:val="1761"/>
        </w:numPr>
        <w:rPr>
          <w:ins w:id="36892" w:author="Rev 28 Allen Wirfs-Brock" w:date="2014-10-04T10:29:00Z"/>
          <w:lang w:val="en-US"/>
        </w:rPr>
      </w:pPr>
      <w:ins w:id="36893"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7671E162" w14:textId="77777777" w:rsidR="00904C30" w:rsidRDefault="00904C30" w:rsidP="00904C30">
      <w:pPr>
        <w:pStyle w:val="Alg4"/>
        <w:numPr>
          <w:ilvl w:val="0"/>
          <w:numId w:val="1761"/>
        </w:numPr>
        <w:rPr>
          <w:ins w:id="36894" w:author="Rev 28 Allen Wirfs-Brock" w:date="2014-10-04T10:29:00Z"/>
          <w:lang w:val="en-US"/>
        </w:rPr>
      </w:pPr>
      <w:ins w:id="36895"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09E069BC" w14:textId="77777777" w:rsidR="00904C30" w:rsidRDefault="00904C30" w:rsidP="00904C30">
      <w:pPr>
        <w:pStyle w:val="Alg4"/>
        <w:numPr>
          <w:ilvl w:val="1"/>
          <w:numId w:val="1761"/>
        </w:numPr>
        <w:rPr>
          <w:ins w:id="36896" w:author="Rev 28 Allen Wirfs-Brock" w:date="2014-10-04T10:29:00Z"/>
          <w:lang w:val="en-US"/>
        </w:rPr>
      </w:pPr>
      <w:ins w:id="36897"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014511F7" w14:textId="77777777" w:rsidR="00904C30" w:rsidRDefault="00904C30" w:rsidP="00904C30">
      <w:pPr>
        <w:pStyle w:val="Alg4"/>
        <w:numPr>
          <w:ilvl w:val="2"/>
          <w:numId w:val="1761"/>
        </w:numPr>
        <w:rPr>
          <w:ins w:id="36898" w:author="Rev 28 Allen Wirfs-Brock" w:date="2014-10-04T10:29:00Z"/>
          <w:lang w:val="en-US"/>
        </w:rPr>
      </w:pPr>
      <w:ins w:id="36899"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51CEDAD7" w14:textId="77777777" w:rsidR="00904C30" w:rsidRDefault="00904C30" w:rsidP="00904C30">
      <w:pPr>
        <w:pStyle w:val="Alg4"/>
        <w:numPr>
          <w:ilvl w:val="1"/>
          <w:numId w:val="1761"/>
        </w:numPr>
        <w:rPr>
          <w:ins w:id="36900" w:author="Rev 28 Allen Wirfs-Brock" w:date="2014-10-04T10:29:00Z"/>
          <w:lang w:val="en-US"/>
        </w:rPr>
      </w:pPr>
      <w:ins w:id="36901" w:author="Rev 28 Allen Wirfs-Brock" w:date="2014-10-04T10:29:00Z">
        <w:r>
          <w:rPr>
            <w:lang w:val="en-US"/>
          </w:rPr>
          <w:t>Else,</w:t>
        </w:r>
      </w:ins>
    </w:p>
    <w:p w14:paraId="07AE4719" w14:textId="77777777" w:rsidR="00904C30" w:rsidRDefault="00904C30" w:rsidP="00904C30">
      <w:pPr>
        <w:pStyle w:val="Alg4"/>
        <w:numPr>
          <w:ilvl w:val="2"/>
          <w:numId w:val="1761"/>
        </w:numPr>
        <w:rPr>
          <w:ins w:id="36902" w:author="Rev 28 Allen Wirfs-Brock" w:date="2014-10-04T10:29:00Z"/>
          <w:lang w:val="en-US"/>
        </w:rPr>
      </w:pPr>
      <w:ins w:id="36903" w:author="Rev 28 Allen Wirfs-Brock" w:date="2014-10-04T10:29:00Z">
        <w:r>
          <w:rPr>
            <w:lang w:val="en-US"/>
          </w:rPr>
          <w:t xml:space="preserve">Let </w:t>
        </w:r>
      </w:ins>
      <w:ins w:id="36904" w:author="Rev 29 Allen Wirfs-Brock" w:date="2014-11-26T15:51:00Z">
        <w:r w:rsidR="009E240E">
          <w:rPr>
            <w:i/>
            <w:lang w:val="en-US"/>
          </w:rPr>
          <w:t>requested</w:t>
        </w:r>
        <w:del w:id="36905" w:author="Rev 31 Allen Wirfs-Brock" w:date="2015-01-14T08:29:00Z">
          <w:r w:rsidR="009E240E" w:rsidDel="00F169C0">
            <w:rPr>
              <w:i/>
              <w:lang w:val="en-US"/>
            </w:rPr>
            <w:delText>M</w:delText>
          </w:r>
        </w:del>
      </w:ins>
      <w:ins w:id="36906" w:author="Rev 31 Allen Wirfs-Brock" w:date="2015-01-14T08:29:00Z">
        <w:r w:rsidR="00F169C0">
          <w:rPr>
            <w:i/>
            <w:lang w:val="en-US"/>
          </w:rPr>
          <w:t>Src</w:t>
        </w:r>
      </w:ins>
      <w:ins w:id="36907" w:author="Rev 29 Allen Wirfs-Brock" w:date="2014-11-26T15:51:00Z">
        <w:r w:rsidR="009E240E">
          <w:rPr>
            <w:i/>
            <w:lang w:val="en-US"/>
          </w:rPr>
          <w:t>ID</w:t>
        </w:r>
        <w:r w:rsidR="009E240E">
          <w:rPr>
            <w:lang w:val="en-US"/>
          </w:rPr>
          <w:t xml:space="preserve"> </w:t>
        </w:r>
      </w:ins>
      <w:ins w:id="36908" w:author="Rev 28 Allen Wirfs-Brock" w:date="2014-10-04T10:29:00Z">
        <w:del w:id="36909"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36910"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36911" w:author="Rev 29 Allen Wirfs-Brock" w:date="2014-12-02T15:21:00Z">
        <w:r w:rsidR="00617AF3">
          <w:rPr>
            <w:lang w:val="en-US"/>
          </w:rPr>
          <w:t xml:space="preserve">, </w:t>
        </w:r>
        <w:r w:rsidR="00617AF3">
          <w:rPr>
            <w:i/>
          </w:rPr>
          <w:t>module</w:t>
        </w:r>
      </w:ins>
      <w:ins w:id="36912" w:author="Rev 31 Allen Wirfs-Brock" w:date="2015-01-14T08:35:00Z">
        <w:r w:rsidR="00F169C0">
          <w:rPr>
            <w:i/>
          </w:rPr>
          <w:t>Src</w:t>
        </w:r>
      </w:ins>
      <w:ins w:id="36913" w:author="Rev 29 Allen Wirfs-Brock" w:date="2014-12-02T15:21:00Z">
        <w:r w:rsidR="00617AF3">
          <w:rPr>
            <w:i/>
          </w:rPr>
          <w:t>Id</w:t>
        </w:r>
      </w:ins>
      <w:ins w:id="36914" w:author="Rev 28 Allen Wirfs-Brock" w:date="2014-10-04T10:29:00Z">
        <w:r>
          <w:rPr>
            <w:lang w:val="en-US"/>
          </w:rPr>
          <w:t>).</w:t>
        </w:r>
      </w:ins>
    </w:p>
    <w:p w14:paraId="43EA329E" w14:textId="77777777" w:rsidR="00904C30" w:rsidRDefault="00904C30" w:rsidP="00904C30">
      <w:pPr>
        <w:pStyle w:val="Alg4"/>
        <w:numPr>
          <w:ilvl w:val="2"/>
          <w:numId w:val="1761"/>
        </w:numPr>
        <w:rPr>
          <w:ins w:id="36915" w:author="Rev 28 Allen Wirfs-Brock" w:date="2014-10-04T10:29:00Z"/>
          <w:lang w:val="en-US"/>
        </w:rPr>
      </w:pPr>
      <w:ins w:id="36916" w:author="Rev 28 Allen Wirfs-Brock" w:date="2014-10-04T10:29:00Z">
        <w:r>
          <w:rPr>
            <w:lang w:val="en-US"/>
          </w:rPr>
          <w:t>ReturnIfAbrupt(</w:t>
        </w:r>
      </w:ins>
      <w:ins w:id="36917" w:author="Rev 29 Allen Wirfs-Brock" w:date="2014-11-26T15:51:00Z">
        <w:r w:rsidR="009E240E">
          <w:rPr>
            <w:i/>
            <w:lang w:val="en-US"/>
          </w:rPr>
          <w:t>requested</w:t>
        </w:r>
        <w:del w:id="36918" w:author="Rev 31 Allen Wirfs-Brock" w:date="2015-01-14T08:29:00Z">
          <w:r w:rsidR="009E240E" w:rsidDel="00F169C0">
            <w:rPr>
              <w:i/>
              <w:lang w:val="en-US"/>
            </w:rPr>
            <w:delText>M</w:delText>
          </w:r>
        </w:del>
      </w:ins>
      <w:ins w:id="36919" w:author="Rev 31 Allen Wirfs-Brock" w:date="2015-01-14T08:29:00Z">
        <w:r w:rsidR="00F169C0">
          <w:rPr>
            <w:i/>
            <w:lang w:val="en-US"/>
          </w:rPr>
          <w:t>Src</w:t>
        </w:r>
      </w:ins>
      <w:ins w:id="36920" w:author="Rev 29 Allen Wirfs-Brock" w:date="2014-11-26T15:51:00Z">
        <w:r w:rsidR="009E240E">
          <w:rPr>
            <w:i/>
            <w:lang w:val="en-US"/>
          </w:rPr>
          <w:t>ID</w:t>
        </w:r>
      </w:ins>
      <w:ins w:id="36921" w:author="Rev 28 Allen Wirfs-Brock" w:date="2014-10-04T10:29:00Z">
        <w:del w:id="36922" w:author="Rev 29 Allen Wirfs-Brock" w:date="2014-11-26T15:51:00Z">
          <w:r w:rsidDel="009E240E">
            <w:rPr>
              <w:i/>
              <w:lang w:val="en-US"/>
            </w:rPr>
            <w:delText>normalizedRequest</w:delText>
          </w:r>
        </w:del>
        <w:r>
          <w:rPr>
            <w:lang w:val="en-US"/>
          </w:rPr>
          <w:t>).</w:t>
        </w:r>
      </w:ins>
    </w:p>
    <w:p w14:paraId="0AA4BB82" w14:textId="77777777" w:rsidR="00397546" w:rsidRDefault="00397546" w:rsidP="00904C30">
      <w:pPr>
        <w:pStyle w:val="Alg4"/>
        <w:numPr>
          <w:ilvl w:val="2"/>
          <w:numId w:val="1761"/>
        </w:numPr>
        <w:rPr>
          <w:ins w:id="36923" w:author="Rev 31 Allen Wirfs-Brock" w:date="2015-01-14T12:46:00Z"/>
          <w:lang w:val="en-US"/>
        </w:rPr>
      </w:pPr>
      <w:ins w:id="36924" w:author="Rev 31 Allen Wirfs-Brock" w:date="2015-01-14T12:46:00Z">
        <w:r>
          <w:rPr>
            <w:lang w:val="en-US"/>
          </w:rPr>
          <w:t>Assert:</w:t>
        </w:r>
        <w:r w:rsidRPr="003C1FED">
          <w:rPr>
            <w:i/>
            <w:lang w:val="en-US"/>
          </w:rPr>
          <w:t xml:space="preserve"> </w:t>
        </w:r>
        <w:r>
          <w:rPr>
            <w:i/>
            <w:lang w:val="en-US"/>
          </w:rPr>
          <w:t>importedModules</w:t>
        </w:r>
        <w:r>
          <w:rPr>
            <w:lang w:val="en-US"/>
          </w:rPr>
          <w:t xml:space="preserve"> includes a Module Record whose [[SourceCodeId]] is </w:t>
        </w:r>
        <w:r>
          <w:rPr>
            <w:i/>
            <w:lang w:val="en-US"/>
          </w:rPr>
          <w:t>requestedSrcID</w:t>
        </w:r>
        <w:r>
          <w:rPr>
            <w:lang w:val="en-US"/>
          </w:rPr>
          <w:t>.</w:t>
        </w:r>
      </w:ins>
    </w:p>
    <w:p w14:paraId="6CBA111D" w14:textId="77777777" w:rsidR="00904C30" w:rsidRDefault="00904C30" w:rsidP="00904C30">
      <w:pPr>
        <w:pStyle w:val="Alg4"/>
        <w:numPr>
          <w:ilvl w:val="2"/>
          <w:numId w:val="1761"/>
        </w:numPr>
        <w:rPr>
          <w:ins w:id="36925" w:author="Rev 28 Allen Wirfs-Brock" w:date="2014-10-04T10:29:00Z"/>
          <w:lang w:val="en-US"/>
        </w:rPr>
      </w:pPr>
      <w:ins w:id="36926" w:author="Rev 28 Allen Wirfs-Brock" w:date="2014-10-04T10:29:00Z">
        <w:r>
          <w:rPr>
            <w:lang w:val="en-US"/>
          </w:rPr>
          <w:t xml:space="preserve">Set </w:t>
        </w:r>
        <w:r>
          <w:rPr>
            <w:i/>
            <w:lang w:val="en-US"/>
          </w:rPr>
          <w:t>ee</w:t>
        </w:r>
        <w:r>
          <w:rPr>
            <w:lang w:val="en-US"/>
          </w:rPr>
          <w:t>.</w:t>
        </w:r>
        <w:r>
          <w:rPr>
            <w:szCs w:val="24"/>
            <w:lang w:val="en-US"/>
          </w:rPr>
          <w:t>[[</w:t>
        </w:r>
      </w:ins>
      <w:ins w:id="36927" w:author="Rev 31 Allen Wirfs-Brock" w:date="2015-01-14T12:46:00Z">
        <w:r w:rsidR="00397546">
          <w:rPr>
            <w:szCs w:val="24"/>
            <w:lang w:val="en-US"/>
          </w:rPr>
          <w:t>ImportModule</w:t>
        </w:r>
      </w:ins>
      <w:ins w:id="36928" w:author="Rev 28 Allen Wirfs-Brock" w:date="2014-10-04T10:29:00Z">
        <w:del w:id="36929" w:author="Rev 31 Allen Wirfs-Brock" w:date="2015-01-14T12:46:00Z">
          <w:r w:rsidDel="00397546">
            <w:rPr>
              <w:szCs w:val="24"/>
              <w:lang w:val="en-US"/>
            </w:rPr>
            <w:delText>ModuleRequest</w:delText>
          </w:r>
        </w:del>
      </w:ins>
      <w:ins w:id="36930" w:author="Rev 29 Allen Wirfs-Brock" w:date="2014-11-26T15:51:00Z">
        <w:del w:id="36931" w:author="Rev 31 Allen Wirfs-Brock" w:date="2015-01-14T12:46:00Z">
          <w:r w:rsidR="009E240E" w:rsidDel="00397546">
            <w:rPr>
              <w:szCs w:val="24"/>
              <w:lang w:val="en-US"/>
            </w:rPr>
            <w:delText>Id</w:delText>
          </w:r>
        </w:del>
      </w:ins>
      <w:ins w:id="36932" w:author="Rev 28 Allen Wirfs-Brock" w:date="2014-10-04T10:29:00Z">
        <w:r>
          <w:rPr>
            <w:szCs w:val="24"/>
            <w:lang w:val="en-US"/>
          </w:rPr>
          <w:t>]]</w:t>
        </w:r>
        <w:r>
          <w:rPr>
            <w:lang w:val="en-US"/>
          </w:rPr>
          <w:t xml:space="preserve">.to </w:t>
        </w:r>
      </w:ins>
      <w:ins w:id="36933" w:author="Rev 31 Allen Wirfs-Brock" w:date="2015-01-14T12:47:00Z">
        <w:r w:rsidR="00397546">
          <w:rPr>
            <w:lang w:val="en-US"/>
          </w:rPr>
          <w:t>ModuleAt(</w:t>
        </w:r>
        <w:r w:rsidR="00397546">
          <w:rPr>
            <w:i/>
            <w:lang w:val="en-US"/>
          </w:rPr>
          <w:t>importedModules</w:t>
        </w:r>
        <w:r w:rsidR="00397546">
          <w:rPr>
            <w:lang w:val="en-US"/>
          </w:rPr>
          <w:t xml:space="preserve">, </w:t>
        </w:r>
      </w:ins>
      <w:ins w:id="36934" w:author="Rev 29 Allen Wirfs-Brock" w:date="2014-11-26T15:51:00Z">
        <w:r w:rsidR="009E240E">
          <w:rPr>
            <w:i/>
            <w:lang w:val="en-US"/>
          </w:rPr>
          <w:t>requested</w:t>
        </w:r>
        <w:del w:id="36935" w:author="Rev 31 Allen Wirfs-Brock" w:date="2015-01-14T08:29:00Z">
          <w:r w:rsidR="009E240E" w:rsidDel="00F169C0">
            <w:rPr>
              <w:i/>
              <w:lang w:val="en-US"/>
            </w:rPr>
            <w:delText>M</w:delText>
          </w:r>
        </w:del>
      </w:ins>
      <w:ins w:id="36936" w:author="Rev 31 Allen Wirfs-Brock" w:date="2015-01-14T08:29:00Z">
        <w:r w:rsidR="00F169C0">
          <w:rPr>
            <w:i/>
            <w:lang w:val="en-US"/>
          </w:rPr>
          <w:t>Src</w:t>
        </w:r>
      </w:ins>
      <w:ins w:id="36937" w:author="Rev 29 Allen Wirfs-Brock" w:date="2014-11-26T15:51:00Z">
        <w:r w:rsidR="009E240E">
          <w:rPr>
            <w:i/>
            <w:lang w:val="en-US"/>
          </w:rPr>
          <w:t>ID</w:t>
        </w:r>
      </w:ins>
      <w:ins w:id="36938" w:author="Rev 31 Allen Wirfs-Brock" w:date="2015-01-14T12:47:00Z">
        <w:r w:rsidR="00397546">
          <w:rPr>
            <w:lang w:val="en-US"/>
          </w:rPr>
          <w:t>)</w:t>
        </w:r>
      </w:ins>
      <w:ins w:id="36939" w:author="Rev 28 Allen Wirfs-Brock" w:date="2014-10-04T10:29:00Z">
        <w:del w:id="36940" w:author="Rev 29 Allen Wirfs-Brock" w:date="2014-11-26T15:51:00Z">
          <w:r w:rsidDel="009E240E">
            <w:rPr>
              <w:i/>
              <w:lang w:val="en-US"/>
            </w:rPr>
            <w:delText>normalizedRequest</w:delText>
          </w:r>
        </w:del>
        <w:r>
          <w:rPr>
            <w:lang w:val="en-US"/>
          </w:rPr>
          <w:t>.</w:t>
        </w:r>
      </w:ins>
    </w:p>
    <w:p w14:paraId="392F69CA" w14:textId="77777777" w:rsidR="00904C30" w:rsidRDefault="00904C30" w:rsidP="00904C30">
      <w:pPr>
        <w:pStyle w:val="Alg4"/>
        <w:numPr>
          <w:ilvl w:val="2"/>
          <w:numId w:val="1761"/>
        </w:numPr>
        <w:rPr>
          <w:ins w:id="36941" w:author="Rev 28 Allen Wirfs-Brock" w:date="2014-10-04T10:29:00Z"/>
          <w:lang w:val="en-US"/>
        </w:rPr>
      </w:pPr>
      <w:ins w:id="36942"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6AFA45B8" w14:textId="77777777" w:rsidR="00904C30" w:rsidRDefault="00904C30" w:rsidP="00904C30">
      <w:pPr>
        <w:pStyle w:val="Alg4"/>
        <w:numPr>
          <w:ilvl w:val="3"/>
          <w:numId w:val="1761"/>
        </w:numPr>
        <w:rPr>
          <w:ins w:id="36943" w:author="Rev 28 Allen Wirfs-Brock" w:date="2014-10-04T10:29:00Z"/>
          <w:lang w:val="en-US"/>
        </w:rPr>
      </w:pPr>
      <w:ins w:id="36944"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1E518DCB" w14:textId="77777777" w:rsidR="00904C30" w:rsidRDefault="00904C30" w:rsidP="00904C30">
      <w:pPr>
        <w:pStyle w:val="Alg4"/>
        <w:numPr>
          <w:ilvl w:val="2"/>
          <w:numId w:val="1761"/>
        </w:numPr>
        <w:rPr>
          <w:ins w:id="36945" w:author="Rev 28 Allen Wirfs-Brock" w:date="2014-10-04T10:29:00Z"/>
          <w:lang w:val="en-US"/>
        </w:rPr>
      </w:pPr>
      <w:ins w:id="36946" w:author="Rev 28 Allen Wirfs-Brock" w:date="2014-10-04T10:29:00Z">
        <w:r>
          <w:rPr>
            <w:lang w:val="en-US"/>
          </w:rPr>
          <w:t>Else,</w:t>
        </w:r>
      </w:ins>
    </w:p>
    <w:p w14:paraId="39B97897" w14:textId="77777777" w:rsidR="00904C30" w:rsidRDefault="00904C30" w:rsidP="00904C30">
      <w:pPr>
        <w:pStyle w:val="Alg4"/>
        <w:numPr>
          <w:ilvl w:val="3"/>
          <w:numId w:val="1761"/>
        </w:numPr>
        <w:rPr>
          <w:ins w:id="36947" w:author="Rev 28 Allen Wirfs-Brock" w:date="2014-10-04T10:29:00Z"/>
          <w:lang w:val="en-US"/>
        </w:rPr>
      </w:pPr>
      <w:ins w:id="36948"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1B541C83" w14:textId="77777777" w:rsidR="00904C30" w:rsidRDefault="00904C30" w:rsidP="00904C30">
      <w:pPr>
        <w:pStyle w:val="Alg4"/>
        <w:numPr>
          <w:ilvl w:val="0"/>
          <w:numId w:val="1761"/>
        </w:numPr>
        <w:rPr>
          <w:ins w:id="36949" w:author="Rev 28 Allen Wirfs-Brock" w:date="2014-10-04T10:29:00Z"/>
          <w:lang w:val="en-US"/>
        </w:rPr>
      </w:pPr>
      <w:ins w:id="36950" w:author="Rev 28 Allen Wirfs-Brock" w:date="2014-10-04T10:29:00Z">
        <w:r>
          <w:rPr>
            <w:lang w:val="en-US"/>
          </w:rPr>
          <w:t xml:space="preserve">Set </w:t>
        </w:r>
        <w:r>
          <w:rPr>
            <w:i/>
            <w:lang w:val="en-US"/>
          </w:rPr>
          <w:t>m</w:t>
        </w:r>
        <w:r>
          <w:rPr>
            <w:lang w:val="en-US"/>
          </w:rPr>
          <w:t>.[[</w:t>
        </w:r>
      </w:ins>
      <w:ins w:id="36951" w:author="Rev 28 Allen Wirfs-Brock" w:date="2014-10-04T10:50:00Z">
        <w:r w:rsidR="00846B0C">
          <w:rPr>
            <w:lang w:val="en-US"/>
          </w:rPr>
          <w:t>L</w:t>
        </w:r>
      </w:ins>
      <w:ins w:id="36952" w:author="Rev 28 Allen Wirfs-Brock" w:date="2014-10-04T10:29:00Z">
        <w:r>
          <w:rPr>
            <w:lang w:val="en-US"/>
          </w:rPr>
          <w:t xml:space="preserve">ocalExportEntries]] to </w:t>
        </w:r>
        <w:r>
          <w:rPr>
            <w:i/>
            <w:lang w:val="en-US"/>
          </w:rPr>
          <w:t>localExportEntries</w:t>
        </w:r>
        <w:r>
          <w:rPr>
            <w:lang w:val="en-US"/>
          </w:rPr>
          <w:t>.</w:t>
        </w:r>
      </w:ins>
    </w:p>
    <w:p w14:paraId="04D69766" w14:textId="77777777" w:rsidR="00904C30" w:rsidRDefault="00904C30" w:rsidP="00904C30">
      <w:pPr>
        <w:pStyle w:val="Alg4"/>
        <w:numPr>
          <w:ilvl w:val="0"/>
          <w:numId w:val="1761"/>
        </w:numPr>
        <w:rPr>
          <w:ins w:id="36953" w:author="Rev 28 Allen Wirfs-Brock" w:date="2014-10-04T10:29:00Z"/>
          <w:lang w:val="en-US"/>
        </w:rPr>
      </w:pPr>
      <w:ins w:id="36954" w:author="Rev 28 Allen Wirfs-Brock" w:date="2014-10-04T10:29:00Z">
        <w:r>
          <w:rPr>
            <w:lang w:val="en-US"/>
          </w:rPr>
          <w:t xml:space="preserve">Set </w:t>
        </w:r>
        <w:r>
          <w:rPr>
            <w:i/>
            <w:lang w:val="en-US"/>
          </w:rPr>
          <w:t>m</w:t>
        </w:r>
        <w:r>
          <w:rPr>
            <w:lang w:val="en-US"/>
          </w:rPr>
          <w:t>.[[</w:t>
        </w:r>
      </w:ins>
      <w:ins w:id="36955" w:author="Rev 28 Allen Wirfs-Brock" w:date="2014-10-04T10:52:00Z">
        <w:r w:rsidR="00846B0C">
          <w:rPr>
            <w:lang w:val="en-US"/>
          </w:rPr>
          <w:t>I</w:t>
        </w:r>
      </w:ins>
      <w:ins w:id="36956" w:author="Rev 28 Allen Wirfs-Brock" w:date="2014-10-04T10:29:00Z">
        <w:r>
          <w:rPr>
            <w:lang w:val="en-US"/>
          </w:rPr>
          <w:t xml:space="preserve">ndirectExportEntries]] to </w:t>
        </w:r>
        <w:r>
          <w:rPr>
            <w:i/>
            <w:lang w:val="en-US"/>
          </w:rPr>
          <w:t>indirectExportEntries</w:t>
        </w:r>
        <w:r>
          <w:rPr>
            <w:lang w:val="en-US"/>
          </w:rPr>
          <w:t>.</w:t>
        </w:r>
      </w:ins>
    </w:p>
    <w:p w14:paraId="377AD44F" w14:textId="77777777" w:rsidR="00904C30" w:rsidRDefault="00904C30" w:rsidP="00904C30">
      <w:pPr>
        <w:pStyle w:val="Alg4"/>
        <w:numPr>
          <w:ilvl w:val="0"/>
          <w:numId w:val="1761"/>
        </w:numPr>
        <w:rPr>
          <w:ins w:id="36957" w:author="Rev 28 Allen Wirfs-Brock" w:date="2014-10-04T10:29:00Z"/>
          <w:lang w:val="en-US"/>
        </w:rPr>
      </w:pPr>
      <w:ins w:id="36958" w:author="Rev 28 Allen Wirfs-Brock" w:date="2014-10-04T10:29:00Z">
        <w:r>
          <w:rPr>
            <w:lang w:val="en-US"/>
          </w:rPr>
          <w:t xml:space="preserve">Set </w:t>
        </w:r>
        <w:r>
          <w:rPr>
            <w:i/>
            <w:lang w:val="en-US"/>
          </w:rPr>
          <w:t>m</w:t>
        </w:r>
        <w:r>
          <w:rPr>
            <w:lang w:val="en-US"/>
          </w:rPr>
          <w:t>.[[</w:t>
        </w:r>
      </w:ins>
      <w:ins w:id="36959" w:author="Rev 28 Allen Wirfs-Brock" w:date="2014-10-04T10:52:00Z">
        <w:r w:rsidR="00846B0C">
          <w:rPr>
            <w:lang w:val="en-US"/>
          </w:rPr>
          <w:t>S</w:t>
        </w:r>
      </w:ins>
      <w:ins w:id="36960" w:author="Rev 28 Allen Wirfs-Brock" w:date="2014-10-04T10:29:00Z">
        <w:r>
          <w:rPr>
            <w:lang w:val="en-US"/>
          </w:rPr>
          <w:t xml:space="preserve">tarExportEntries]] to </w:t>
        </w:r>
        <w:r>
          <w:rPr>
            <w:i/>
            <w:lang w:val="en-US"/>
          </w:rPr>
          <w:t>starExportEntries</w:t>
        </w:r>
        <w:r>
          <w:rPr>
            <w:lang w:val="en-US"/>
          </w:rPr>
          <w:t>.</w:t>
        </w:r>
      </w:ins>
    </w:p>
    <w:p w14:paraId="7E2FB3A3" w14:textId="77777777" w:rsidR="00904C30" w:rsidRDefault="00904C30" w:rsidP="00904C30">
      <w:pPr>
        <w:pStyle w:val="Alg4"/>
        <w:numPr>
          <w:ilvl w:val="0"/>
          <w:numId w:val="1761"/>
        </w:numPr>
        <w:rPr>
          <w:ins w:id="36961" w:author="Rev 28 Allen Wirfs-Brock" w:date="2014-10-04T10:29:00Z"/>
          <w:lang w:val="en-US"/>
        </w:rPr>
      </w:pPr>
      <w:ins w:id="36962" w:author="Rev 28 Allen Wirfs-Brock" w:date="2014-10-04T10:29:00Z">
        <w:r>
          <w:rPr>
            <w:lang w:val="en-US"/>
          </w:rPr>
          <w:t xml:space="preserve">Return </w:t>
        </w:r>
        <w:r>
          <w:rPr>
            <w:i/>
            <w:lang w:val="en-US"/>
          </w:rPr>
          <w:t>m</w:t>
        </w:r>
        <w:r w:rsidRPr="00AA183A">
          <w:rPr>
            <w:lang w:val="en-US"/>
          </w:rPr>
          <w:t>.</w:t>
        </w:r>
      </w:ins>
    </w:p>
    <w:p w14:paraId="070B655C" w14:textId="77777777" w:rsidR="00904C30" w:rsidRPr="00C133F4" w:rsidRDefault="00904C30" w:rsidP="00904C30">
      <w:pPr>
        <w:pStyle w:val="Note"/>
        <w:rPr>
          <w:ins w:id="36963" w:author="Rev 28 Allen Wirfs-Brock" w:date="2014-10-04T10:29:00Z"/>
          <w:lang w:val="en-US"/>
        </w:rPr>
      </w:pPr>
      <w:ins w:id="36964" w:author="Rev 28 Allen Wirfs-Brock" w:date="2014-10-04T10:29:00Z">
        <w:r>
          <w:rPr>
            <w:lang w:val="en-US"/>
          </w:rPr>
          <w:t>NOTE</w:t>
        </w:r>
        <w:r>
          <w:rPr>
            <w:lang w:val="en-US"/>
          </w:rPr>
          <w:tab/>
          <w:t>An implementation may parse</w:t>
        </w:r>
      </w:ins>
      <w:ins w:id="36965" w:author="Rev 29 Allen Wirfs-Brock" w:date="2014-11-26T15:54:00Z">
        <w:r w:rsidR="009E240E">
          <w:rPr>
            <w:lang w:val="en-US"/>
          </w:rPr>
          <w:t xml:space="preserve"> the source code identified by a</w:t>
        </w:r>
      </w:ins>
      <w:ins w:id="36966" w:author="Rev 29 Allen Wirfs-Brock" w:date="2014-11-26T15:55:00Z">
        <w:r w:rsidR="009E240E" w:rsidRPr="009E240E">
          <w:rPr>
            <w:spacing w:val="6"/>
          </w:rPr>
          <w:t xml:space="preserve"> </w:t>
        </w:r>
        <w:r w:rsidR="009E240E">
          <w:rPr>
            <w:spacing w:val="6"/>
          </w:rPr>
          <w:t>host supplied module identifier as</w:t>
        </w:r>
      </w:ins>
      <w:ins w:id="36967"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36968"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36969" w:author="Rev 29 Allen Wirfs-Brock" w:date="2014-11-26T15:56:00Z">
        <w:r w:rsidR="009E240E">
          <w:rPr>
            <w:lang w:val="en-US"/>
          </w:rPr>
          <w:t>for that module identif</w:t>
        </w:r>
      </w:ins>
      <w:ins w:id="36970" w:author="Rev 30 Allen Wirfs-Brock" w:date="2014-12-17T15:30:00Z">
        <w:r w:rsidR="001601C6">
          <w:rPr>
            <w:lang w:val="en-US"/>
          </w:rPr>
          <w:t>i</w:t>
        </w:r>
      </w:ins>
      <w:ins w:id="36971" w:author="Rev 29 Allen Wirfs-Brock" w:date="2014-11-26T15:56:00Z">
        <w:r w:rsidR="009E240E">
          <w:rPr>
            <w:lang w:val="en-US"/>
          </w:rPr>
          <w:t>er</w:t>
        </w:r>
      </w:ins>
      <w:ins w:id="36972" w:author="Rev 28 Allen Wirfs-Brock" w:date="2014-10-04T10:29:00Z">
        <w:r>
          <w:rPr>
            <w:lang w:val="en-US"/>
          </w:rPr>
          <w:t xml:space="preserve">. However, the reporting of any errors must be deferred until such a </w:t>
        </w:r>
      </w:ins>
      <w:ins w:id="36973" w:author="Rev 29 Allen Wirfs-Brock" w:date="2014-12-04T16:20:00Z">
        <w:r w:rsidR="00F614F8" w:rsidRPr="00234486">
          <w:rPr>
            <w:lang w:val="en-US"/>
          </w:rPr>
          <w:t xml:space="preserve">ParseModuleAndImports </w:t>
        </w:r>
      </w:ins>
      <w:ins w:id="36974" w:author="Rev 28 Allen Wirfs-Brock" w:date="2014-10-04T10:29:00Z">
        <w:del w:id="36975" w:author="Rev 29 Allen Wirfs-Brock" w:date="2014-12-04T16:20:00Z">
          <w:r w:rsidDel="00F614F8">
            <w:rPr>
              <w:lang w:val="en-US"/>
            </w:rPr>
            <w:delText xml:space="preserve">ParseAndLink </w:delText>
          </w:r>
        </w:del>
        <w:r>
          <w:rPr>
            <w:lang w:val="en-US"/>
          </w:rPr>
          <w:t>is actually evaluated.</w:t>
        </w:r>
      </w:ins>
    </w:p>
    <w:p w14:paraId="5B3C38B0" w14:textId="77777777" w:rsidR="00904C30" w:rsidRDefault="00904C30" w:rsidP="00076EC1">
      <w:pPr>
        <w:pStyle w:val="51"/>
        <w:rPr>
          <w:ins w:id="36976" w:author="Rev 28 Allen Wirfs-Brock" w:date="2014-10-04T10:29:00Z"/>
        </w:rPr>
      </w:pPr>
      <w:ins w:id="36977" w:author="Rev 28 Allen Wirfs-Brock" w:date="2014-10-04T10:29:00Z">
        <w:r>
          <w:t>NormalizeModuleName(</w:t>
        </w:r>
        <w:del w:id="36978" w:author="Rev 29 Allen Wirfs-Brock" w:date="2014-12-02T15:17:00Z">
          <w:r w:rsidDel="00617AF3">
            <w:delText xml:space="preserve"> realm, </w:delText>
          </w:r>
        </w:del>
        <w:r>
          <w:t>unnormalizedName</w:t>
        </w:r>
      </w:ins>
      <w:ins w:id="36979" w:author="Rev 29 Allen Wirfs-Brock" w:date="2014-10-20T08:55:00Z">
        <w:r w:rsidR="002C1DAE">
          <w:t xml:space="preserve">, </w:t>
        </w:r>
      </w:ins>
      <w:ins w:id="36980" w:author="Rev 29 Allen Wirfs-Brock" w:date="2014-11-26T16:11:00Z">
        <w:r w:rsidR="00EF65B2">
          <w:t>refer</w:t>
        </w:r>
      </w:ins>
      <w:ins w:id="36981" w:author="Rev 30 Allen Wirfs-Brock" w:date="2014-12-17T13:28:00Z">
        <w:r w:rsidR="00F22C92">
          <w:t>r</w:t>
        </w:r>
      </w:ins>
      <w:ins w:id="36982" w:author="Rev 29 Allen Wirfs-Brock" w:date="2014-11-26T16:11:00Z">
        <w:r w:rsidR="00EF65B2">
          <w:t>er</w:t>
        </w:r>
      </w:ins>
      <w:ins w:id="36983" w:author="Rev 31 Allen Wirfs-Brock" w:date="2015-01-14T08:36:00Z">
        <w:r w:rsidR="00F169C0">
          <w:t>Src</w:t>
        </w:r>
      </w:ins>
      <w:ins w:id="36984" w:author="Rev 29 Allen Wirfs-Brock" w:date="2014-11-26T15:56:00Z">
        <w:r w:rsidR="00B145BD">
          <w:t>Id</w:t>
        </w:r>
      </w:ins>
      <w:ins w:id="36985" w:author="Rev 28 Allen Wirfs-Brock" w:date="2014-10-04T10:29:00Z">
        <w:r>
          <w:t xml:space="preserve"> )</w:t>
        </w:r>
      </w:ins>
    </w:p>
    <w:p w14:paraId="30578F9B" w14:textId="77777777" w:rsidR="00904C30" w:rsidDel="00EF65B2" w:rsidRDefault="00904C30" w:rsidP="00904C30">
      <w:pPr>
        <w:pStyle w:val="Alg4"/>
        <w:numPr>
          <w:ilvl w:val="0"/>
          <w:numId w:val="1762"/>
        </w:numPr>
        <w:rPr>
          <w:ins w:id="36986" w:author="Rev 28 Allen Wirfs-Brock" w:date="2014-10-04T10:29:00Z"/>
          <w:del w:id="36987" w:author="Rev 29 Allen Wirfs-Brock" w:date="2014-11-26T16:08:00Z"/>
          <w:lang w:eastAsia="ja-JP"/>
        </w:rPr>
      </w:pPr>
      <w:ins w:id="36988" w:author="Rev 28 Allen Wirfs-Brock" w:date="2014-10-04T10:29:00Z">
        <w:del w:id="36989"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36990" w:author="Rev 28 Allen Wirfs-Brock" w:date="2014-10-06T10:59:00Z">
        <w:del w:id="36991" w:author="Rev 29 Allen Wirfs-Brock" w:date="2014-11-26T16:08:00Z">
          <w:r w:rsidR="00385304" w:rsidDel="00EF65B2">
            <w:rPr>
              <w:lang w:eastAsia="ja-JP"/>
            </w:rPr>
            <w:delText>n</w:delText>
          </w:r>
        </w:del>
      </w:ins>
      <w:ins w:id="36992" w:author="Rev 28 Allen Wirfs-Brock" w:date="2014-10-04T10:29:00Z">
        <w:del w:id="36993" w:author="Rev 29 Allen Wirfs-Brock" w:date="2014-11-26T16:08:00Z">
          <w:r w:rsidDel="00EF65B2">
            <w:rPr>
              <w:lang w:eastAsia="ja-JP"/>
            </w:rPr>
            <w:delText>ameMap]].</w:delText>
          </w:r>
        </w:del>
      </w:ins>
    </w:p>
    <w:p w14:paraId="2A2CF4B8" w14:textId="77777777" w:rsidR="00904C30" w:rsidDel="00EF65B2" w:rsidRDefault="00904C30" w:rsidP="00904C30">
      <w:pPr>
        <w:pStyle w:val="Alg4"/>
        <w:numPr>
          <w:ilvl w:val="0"/>
          <w:numId w:val="1762"/>
        </w:numPr>
        <w:rPr>
          <w:ins w:id="36994" w:author="Rev 28 Allen Wirfs-Brock" w:date="2014-10-04T10:29:00Z"/>
          <w:del w:id="36995" w:author="Rev 29 Allen Wirfs-Brock" w:date="2014-11-26T16:08:00Z"/>
          <w:lang w:eastAsia="ja-JP"/>
        </w:rPr>
      </w:pPr>
      <w:ins w:id="36996" w:author="Rev 28 Allen Wirfs-Brock" w:date="2014-10-04T10:29:00Z">
        <w:del w:id="36997"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19B4EE4B" w14:textId="77777777" w:rsidR="00904C30" w:rsidDel="00EF65B2" w:rsidRDefault="00904C30" w:rsidP="00904C30">
      <w:pPr>
        <w:pStyle w:val="Alg4"/>
        <w:numPr>
          <w:ilvl w:val="1"/>
          <w:numId w:val="1762"/>
        </w:numPr>
        <w:rPr>
          <w:ins w:id="36998" w:author="Rev 28 Allen Wirfs-Brock" w:date="2014-10-04T10:29:00Z"/>
          <w:del w:id="36999" w:author="Rev 29 Allen Wirfs-Brock" w:date="2014-11-26T16:08:00Z"/>
          <w:lang w:eastAsia="ja-JP"/>
        </w:rPr>
      </w:pPr>
      <w:ins w:id="37000" w:author="Rev 28 Allen Wirfs-Brock" w:date="2014-10-04T10:29:00Z">
        <w:del w:id="37001"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4D26769B" w14:textId="77777777" w:rsidR="00904C30" w:rsidDel="00EF65B2" w:rsidRDefault="00904C30" w:rsidP="00904C30">
      <w:pPr>
        <w:pStyle w:val="Alg4"/>
        <w:numPr>
          <w:ilvl w:val="2"/>
          <w:numId w:val="1762"/>
        </w:numPr>
        <w:rPr>
          <w:ins w:id="37002" w:author="Rev 28 Allen Wirfs-Brock" w:date="2014-10-04T10:29:00Z"/>
          <w:del w:id="37003" w:author="Rev 29 Allen Wirfs-Brock" w:date="2014-11-26T16:08:00Z"/>
          <w:lang w:eastAsia="ja-JP"/>
        </w:rPr>
      </w:pPr>
      <w:ins w:id="37004" w:author="Rev 28 Allen Wirfs-Brock" w:date="2014-10-04T10:29:00Z">
        <w:del w:id="37005"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37006" w:author="Rev 28 Allen Wirfs-Brock" w:date="2014-10-06T11:17:00Z">
        <w:del w:id="37007" w:author="Rev 29 Allen Wirfs-Brock" w:date="2014-11-26T16:08:00Z">
          <w:r w:rsidR="00385304" w:rsidRPr="008A0FAB" w:rsidDel="00EF65B2">
            <w:rPr>
              <w:b/>
            </w:rPr>
            <w:delText>undefined</w:delText>
          </w:r>
        </w:del>
      </w:ins>
      <w:ins w:id="37008" w:author="Rev 28 Allen Wirfs-Brock" w:date="2014-10-04T10:29:00Z">
        <w:del w:id="37009"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57A0FD76" w14:textId="77777777" w:rsidR="00904C30" w:rsidDel="00EF65B2" w:rsidRDefault="00904C30" w:rsidP="00904C30">
      <w:pPr>
        <w:pStyle w:val="Alg4"/>
        <w:numPr>
          <w:ilvl w:val="2"/>
          <w:numId w:val="1762"/>
        </w:numPr>
        <w:rPr>
          <w:ins w:id="37010" w:author="Rev 28 Allen Wirfs-Brock" w:date="2014-10-04T10:29:00Z"/>
          <w:del w:id="37011" w:author="Rev 29 Allen Wirfs-Brock" w:date="2014-11-26T16:08:00Z"/>
          <w:lang w:eastAsia="ja-JP"/>
        </w:rPr>
      </w:pPr>
      <w:ins w:id="37012" w:author="Rev 28 Allen Wirfs-Brock" w:date="2014-10-04T10:29:00Z">
        <w:del w:id="37013"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562879F3" w14:textId="77777777" w:rsidR="00904C30" w:rsidRDefault="00904C30" w:rsidP="00904C30">
      <w:pPr>
        <w:pStyle w:val="Alg4"/>
        <w:numPr>
          <w:ilvl w:val="0"/>
          <w:numId w:val="1762"/>
        </w:numPr>
        <w:rPr>
          <w:ins w:id="37014" w:author="Rev 28 Allen Wirfs-Brock" w:date="2014-10-04T10:29:00Z"/>
          <w:lang w:eastAsia="ja-JP"/>
        </w:rPr>
      </w:pPr>
      <w:ins w:id="37015" w:author="Rev 28 Allen Wirfs-Brock" w:date="2014-10-04T10:29:00Z">
        <w:r>
          <w:rPr>
            <w:lang w:eastAsia="ja-JP"/>
          </w:rPr>
          <w:t xml:space="preserve">Let </w:t>
        </w:r>
        <w:del w:id="37016" w:author="Rev 29 Allen Wirfs-Brock" w:date="2014-11-26T16:12:00Z">
          <w:r w:rsidDel="00EF65B2">
            <w:rPr>
              <w:i/>
              <w:lang w:eastAsia="ja-JP"/>
            </w:rPr>
            <w:delText>normalized</w:delText>
          </w:r>
        </w:del>
      </w:ins>
      <w:ins w:id="37017" w:author="Rev 29 Allen Wirfs-Brock" w:date="2014-11-26T16:12:00Z">
        <w:r w:rsidR="00EF65B2">
          <w:rPr>
            <w:i/>
            <w:lang w:eastAsia="ja-JP"/>
          </w:rPr>
          <w:t>module</w:t>
        </w:r>
      </w:ins>
      <w:ins w:id="37018" w:author="Rev 31 Allen Wirfs-Brock" w:date="2015-01-14T08:36:00Z">
        <w:r w:rsidR="00F169C0">
          <w:rPr>
            <w:i/>
            <w:lang w:eastAsia="ja-JP"/>
          </w:rPr>
          <w:t>Src</w:t>
        </w:r>
      </w:ins>
      <w:ins w:id="37019" w:author="Rev 29 Allen Wirfs-Brock" w:date="2014-11-26T16:12:00Z">
        <w:r w:rsidR="00EF65B2">
          <w:rPr>
            <w:i/>
            <w:lang w:eastAsia="ja-JP"/>
          </w:rPr>
          <w:t>Id</w:t>
        </w:r>
      </w:ins>
      <w:ins w:id="37020" w:author="Rev 28 Allen Wirfs-Brock" w:date="2014-10-04T10:29:00Z">
        <w:r>
          <w:rPr>
            <w:lang w:eastAsia="ja-JP"/>
          </w:rPr>
          <w:t xml:space="preserve"> be HostNor</w:t>
        </w:r>
      </w:ins>
      <w:ins w:id="37021" w:author="Rev 28 Allen Wirfs-Brock" w:date="2014-10-04T10:30:00Z">
        <w:r>
          <w:rPr>
            <w:lang w:eastAsia="ja-JP"/>
          </w:rPr>
          <w:t>ma</w:t>
        </w:r>
      </w:ins>
      <w:ins w:id="37022" w:author="Rev 28 Allen Wirfs-Brock" w:date="2014-10-04T10:29:00Z">
        <w:r>
          <w:rPr>
            <w:lang w:eastAsia="ja-JP"/>
          </w:rPr>
          <w:t>lizeModuleName(</w:t>
        </w:r>
        <w:r w:rsidRPr="006D2FF7">
          <w:rPr>
            <w:i/>
            <w:lang w:eastAsia="ja-JP"/>
          </w:rPr>
          <w:t>unnormalized</w:t>
        </w:r>
        <w:r>
          <w:rPr>
            <w:i/>
            <w:lang w:eastAsia="ja-JP"/>
          </w:rPr>
          <w:t>Name</w:t>
        </w:r>
      </w:ins>
      <w:ins w:id="37023" w:author="Rev 29 Allen Wirfs-Brock" w:date="2014-10-20T08:58:00Z">
        <w:r w:rsidR="002C1DAE">
          <w:rPr>
            <w:lang w:eastAsia="ja-JP"/>
          </w:rPr>
          <w:t xml:space="preserve">, </w:t>
        </w:r>
      </w:ins>
      <w:ins w:id="37024" w:author="Rev 29 Allen Wirfs-Brock" w:date="2014-11-26T16:12:00Z">
        <w:r w:rsidR="00EF65B2">
          <w:rPr>
            <w:i/>
            <w:lang w:eastAsia="ja-JP"/>
          </w:rPr>
          <w:t>refer</w:t>
        </w:r>
      </w:ins>
      <w:ins w:id="37025" w:author="Rev 30 Allen Wirfs-Brock" w:date="2014-12-17T13:28:00Z">
        <w:r w:rsidR="00F22C92">
          <w:rPr>
            <w:i/>
            <w:lang w:eastAsia="ja-JP"/>
          </w:rPr>
          <w:t>r</w:t>
        </w:r>
      </w:ins>
      <w:ins w:id="37026" w:author="Rev 29 Allen Wirfs-Brock" w:date="2014-11-26T16:12:00Z">
        <w:r w:rsidR="00EF65B2">
          <w:rPr>
            <w:i/>
            <w:lang w:eastAsia="ja-JP"/>
          </w:rPr>
          <w:t>er</w:t>
        </w:r>
      </w:ins>
      <w:ins w:id="37027" w:author="Rev 31 Allen Wirfs-Brock" w:date="2015-01-14T08:36:00Z">
        <w:r w:rsidR="00F169C0">
          <w:rPr>
            <w:i/>
            <w:lang w:eastAsia="ja-JP"/>
          </w:rPr>
          <w:t>Src</w:t>
        </w:r>
      </w:ins>
      <w:ins w:id="37028" w:author="Rev 29 Allen Wirfs-Brock" w:date="2014-11-26T16:12:00Z">
        <w:r w:rsidR="00EF65B2">
          <w:rPr>
            <w:i/>
            <w:lang w:eastAsia="ja-JP"/>
          </w:rPr>
          <w:t>Id</w:t>
        </w:r>
      </w:ins>
      <w:ins w:id="37029" w:author="Rev 28 Allen Wirfs-Brock" w:date="2014-10-04T10:29:00Z">
        <w:r>
          <w:rPr>
            <w:lang w:eastAsia="ja-JP"/>
          </w:rPr>
          <w:t>).</w:t>
        </w:r>
      </w:ins>
    </w:p>
    <w:p w14:paraId="69DB3033" w14:textId="77777777" w:rsidR="00904C30" w:rsidDel="00EF65B2" w:rsidRDefault="00904C30" w:rsidP="00904C30">
      <w:pPr>
        <w:pStyle w:val="Alg4"/>
        <w:numPr>
          <w:ilvl w:val="0"/>
          <w:numId w:val="1762"/>
        </w:numPr>
        <w:rPr>
          <w:ins w:id="37030" w:author="Rev 28 Allen Wirfs-Brock" w:date="2014-10-04T10:29:00Z"/>
          <w:del w:id="37031" w:author="Rev 29 Allen Wirfs-Brock" w:date="2014-11-26T16:12:00Z"/>
          <w:lang w:eastAsia="ja-JP"/>
        </w:rPr>
      </w:pPr>
      <w:ins w:id="37032" w:author="Rev 28 Allen Wirfs-Brock" w:date="2014-10-04T10:29:00Z">
        <w:del w:id="37033"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18D4F4F6" w14:textId="77777777" w:rsidR="00904C30" w:rsidRDefault="00904C30" w:rsidP="00904C30">
      <w:pPr>
        <w:pStyle w:val="Alg4"/>
        <w:numPr>
          <w:ilvl w:val="0"/>
          <w:numId w:val="1762"/>
        </w:numPr>
        <w:rPr>
          <w:ins w:id="37034" w:author="Rev 28 Allen Wirfs-Brock" w:date="2014-10-04T10:29:00Z"/>
          <w:lang w:eastAsia="ja-JP"/>
        </w:rPr>
      </w:pPr>
      <w:ins w:id="37035" w:author="Rev 28 Allen Wirfs-Brock" w:date="2014-10-04T10:29:00Z">
        <w:r>
          <w:rPr>
            <w:lang w:eastAsia="ja-JP"/>
          </w:rPr>
          <w:t xml:space="preserve">If </w:t>
        </w:r>
      </w:ins>
      <w:ins w:id="37036" w:author="Rev 29 Allen Wirfs-Brock" w:date="2014-11-26T16:12:00Z">
        <w:r w:rsidR="00EF65B2">
          <w:rPr>
            <w:i/>
            <w:lang w:eastAsia="ja-JP"/>
          </w:rPr>
          <w:t>module</w:t>
        </w:r>
      </w:ins>
      <w:ins w:id="37037" w:author="Rev 31 Allen Wirfs-Brock" w:date="2015-01-14T08:36:00Z">
        <w:r w:rsidR="00F169C0">
          <w:rPr>
            <w:i/>
            <w:lang w:eastAsia="ja-JP"/>
          </w:rPr>
          <w:t>Src</w:t>
        </w:r>
      </w:ins>
      <w:ins w:id="37038" w:author="Rev 29 Allen Wirfs-Brock" w:date="2014-11-26T16:12:00Z">
        <w:r w:rsidR="00EF65B2">
          <w:rPr>
            <w:i/>
            <w:lang w:eastAsia="ja-JP"/>
          </w:rPr>
          <w:t>Id</w:t>
        </w:r>
        <w:r w:rsidR="00EF65B2">
          <w:rPr>
            <w:lang w:eastAsia="ja-JP"/>
          </w:rPr>
          <w:t xml:space="preserve"> </w:t>
        </w:r>
      </w:ins>
      <w:ins w:id="37039" w:author="Rev 28 Allen Wirfs-Brock" w:date="2014-10-04T10:29:00Z">
        <w:del w:id="37040" w:author="Rev 29 Allen Wirfs-Brock" w:date="2014-11-26T16:12:00Z">
          <w:r w:rsidDel="00EF65B2">
            <w:rPr>
              <w:i/>
              <w:lang w:eastAsia="ja-JP"/>
            </w:rPr>
            <w:delText xml:space="preserve">normalized </w:delText>
          </w:r>
        </w:del>
        <w:r>
          <w:rPr>
            <w:lang w:eastAsia="ja-JP"/>
          </w:rPr>
          <w:t xml:space="preserve">is </w:t>
        </w:r>
      </w:ins>
      <w:ins w:id="37041" w:author="Rev 28 Allen Wirfs-Brock" w:date="2014-10-06T11:17:00Z">
        <w:r w:rsidR="00385304" w:rsidRPr="008A0FAB">
          <w:rPr>
            <w:b/>
          </w:rPr>
          <w:t>undefined</w:t>
        </w:r>
      </w:ins>
      <w:ins w:id="37042" w:author="Rev 28 Allen Wirfs-Brock" w:date="2014-10-04T10:29:00Z">
        <w:r>
          <w:rPr>
            <w:lang w:eastAsia="ja-JP"/>
          </w:rPr>
          <w:t xml:space="preserve">, </w:t>
        </w:r>
        <w:del w:id="37043" w:author="Rev 31 Allen Wirfs-Brock" w:date="2015-01-13T10:59:00Z">
          <w:r w:rsidDel="001F7F00">
            <w:rPr>
              <w:lang w:eastAsia="ja-JP"/>
            </w:rPr>
            <w:delText xml:space="preserve">then </w:delText>
          </w:r>
        </w:del>
        <w:r>
          <w:rPr>
            <w:lang w:eastAsia="ja-JP"/>
          </w:rPr>
          <w:t xml:space="preserve">throw a </w:t>
        </w:r>
        <w:r w:rsidRPr="00D8403D">
          <w:rPr>
            <w:b/>
            <w:lang w:eastAsia="ja-JP"/>
          </w:rPr>
          <w:t>SyntaxError</w:t>
        </w:r>
        <w:r>
          <w:rPr>
            <w:lang w:eastAsia="ja-JP"/>
          </w:rPr>
          <w:t xml:space="preserve"> exception.</w:t>
        </w:r>
      </w:ins>
    </w:p>
    <w:p w14:paraId="3CC65271" w14:textId="77777777" w:rsidR="00904C30" w:rsidRPr="006D2FF7" w:rsidRDefault="00904C30" w:rsidP="00904C30">
      <w:pPr>
        <w:pStyle w:val="Alg4"/>
        <w:numPr>
          <w:ilvl w:val="0"/>
          <w:numId w:val="1762"/>
        </w:numPr>
        <w:rPr>
          <w:ins w:id="37044" w:author="Rev 28 Allen Wirfs-Brock" w:date="2014-10-04T10:29:00Z"/>
          <w:lang w:eastAsia="ja-JP"/>
        </w:rPr>
      </w:pPr>
      <w:ins w:id="37045" w:author="Rev 28 Allen Wirfs-Brock" w:date="2014-10-04T10:29:00Z">
        <w:r>
          <w:rPr>
            <w:lang w:eastAsia="ja-JP"/>
          </w:rPr>
          <w:t xml:space="preserve">Return </w:t>
        </w:r>
      </w:ins>
      <w:ins w:id="37046" w:author="Rev 29 Allen Wirfs-Brock" w:date="2014-12-02T15:04:00Z">
        <w:r w:rsidR="00FD119F">
          <w:rPr>
            <w:i/>
            <w:lang w:eastAsia="ja-JP"/>
          </w:rPr>
          <w:t>module</w:t>
        </w:r>
      </w:ins>
      <w:ins w:id="37047" w:author="Rev 31 Allen Wirfs-Brock" w:date="2015-01-14T08:36:00Z">
        <w:r w:rsidR="00F169C0">
          <w:rPr>
            <w:i/>
            <w:lang w:eastAsia="ja-JP"/>
          </w:rPr>
          <w:t>Src</w:t>
        </w:r>
      </w:ins>
      <w:ins w:id="37048" w:author="Rev 29 Allen Wirfs-Brock" w:date="2014-12-02T15:04:00Z">
        <w:r w:rsidR="00FD119F">
          <w:rPr>
            <w:i/>
            <w:lang w:eastAsia="ja-JP"/>
          </w:rPr>
          <w:t>Id</w:t>
        </w:r>
      </w:ins>
      <w:ins w:id="37049" w:author="Rev 28 Allen Wirfs-Brock" w:date="2014-10-04T10:29:00Z">
        <w:del w:id="37050" w:author="Rev 29 Allen Wirfs-Brock" w:date="2014-12-02T15:04:00Z">
          <w:r w:rsidDel="00FD119F">
            <w:rPr>
              <w:i/>
              <w:lang w:eastAsia="ja-JP"/>
            </w:rPr>
            <w:delText>normalized</w:delText>
          </w:r>
        </w:del>
        <w:r>
          <w:rPr>
            <w:lang w:eastAsia="ja-JP"/>
          </w:rPr>
          <w:t>.</w:t>
        </w:r>
      </w:ins>
    </w:p>
    <w:p w14:paraId="1F55810F" w14:textId="77777777" w:rsidR="004B33F7" w:rsidRDefault="004B33F7" w:rsidP="004B33F7">
      <w:pPr>
        <w:pStyle w:val="40"/>
        <w:rPr>
          <w:ins w:id="37051" w:author="Rev 28 Allen Wirfs-Brock" w:date="2014-10-07T15:34:00Z"/>
        </w:rPr>
      </w:pPr>
      <w:ins w:id="37052" w:author="Rev 28 Allen Wirfs-Brock" w:date="2014-10-07T15:34:00Z">
        <w:r>
          <w:t>Static Semantics:  GetExportedNames(module</w:t>
        </w:r>
        <w:del w:id="37053" w:author="Rev 31 Allen Wirfs-Brock" w:date="2015-01-14T13:10:00Z">
          <w:r w:rsidDel="008F6F21">
            <w:delText>s, moduleName</w:delText>
          </w:r>
        </w:del>
      </w:ins>
      <w:ins w:id="37054" w:author="Rev 29 Allen Wirfs-Brock" w:date="2014-11-26T16:24:00Z">
        <w:del w:id="37055" w:author="Rev 31 Allen Wirfs-Brock" w:date="2015-01-14T13:10:00Z">
          <w:r w:rsidR="007A77A0" w:rsidDel="008F6F21">
            <w:delText>Id</w:delText>
          </w:r>
        </w:del>
      </w:ins>
      <w:ins w:id="37056" w:author="Rev 28 Allen Wirfs-Brock" w:date="2014-10-07T15:34:00Z">
        <w:r>
          <w:t>, circularitySet)</w:t>
        </w:r>
      </w:ins>
    </w:p>
    <w:p w14:paraId="2E44E548" w14:textId="77777777" w:rsidR="004B33F7" w:rsidRDefault="004B33F7" w:rsidP="004B33F7">
      <w:pPr>
        <w:pStyle w:val="normalbefore"/>
        <w:jc w:val="left"/>
        <w:rPr>
          <w:ins w:id="37057" w:author="Rev 28 Allen Wirfs-Brock" w:date="2014-10-07T15:34:00Z"/>
        </w:rPr>
      </w:pPr>
      <w:ins w:id="37058"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w:t>
        </w:r>
        <w:del w:id="37059" w:author="Rev 31 Allen Wirfs-Brock" w:date="2015-01-14T13:10:00Z">
          <w:r w:rsidRPr="00587E5E" w:rsidDel="008F6F21">
            <w:rPr>
              <w:rFonts w:ascii="Times New Roman" w:hAnsi="Times New Roman"/>
              <w:i/>
            </w:rPr>
            <w:delText>s</w:delText>
          </w:r>
          <w:r w:rsidDel="008F6F21">
            <w:rPr>
              <w:rFonts w:ascii="Times New Roman" w:hAnsi="Times New Roman"/>
            </w:rPr>
            <w:delText xml:space="preserve">, </w:delText>
          </w:r>
          <w:r w:rsidDel="008F6F21">
            <w:rPr>
              <w:rFonts w:ascii="Times New Roman" w:hAnsi="Times New Roman"/>
              <w:i/>
            </w:rPr>
            <w:delText>module</w:delText>
          </w:r>
        </w:del>
        <w:del w:id="37060" w:author="Rev 31 Allen Wirfs-Brock" w:date="2015-01-02T10:43:00Z">
          <w:r w:rsidDel="00FD3E4B">
            <w:rPr>
              <w:rFonts w:ascii="Times New Roman" w:hAnsi="Times New Roman"/>
              <w:i/>
            </w:rPr>
            <w:delText>Name</w:delText>
          </w:r>
          <w:r w:rsidDel="00FD3E4B">
            <w:rPr>
              <w:rFonts w:ascii="Times New Roman" w:hAnsi="Times New Roman"/>
            </w:rPr>
            <w:delText>,</w:delText>
          </w:r>
        </w:del>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241CC3EA" w14:textId="77777777" w:rsidR="004B33F7" w:rsidRDefault="004B33F7" w:rsidP="004B33F7">
      <w:pPr>
        <w:pStyle w:val="Alg4"/>
        <w:numPr>
          <w:ilvl w:val="0"/>
          <w:numId w:val="1767"/>
        </w:numPr>
        <w:rPr>
          <w:ins w:id="37061" w:author="Rev 28 Allen Wirfs-Brock" w:date="2014-10-07T15:34:00Z"/>
        </w:rPr>
      </w:pPr>
      <w:ins w:id="37062" w:author="Rev 28 Allen Wirfs-Brock" w:date="2014-10-07T15:34:00Z">
        <w:r>
          <w:t xml:space="preserve">Assert: </w:t>
        </w:r>
        <w:r>
          <w:rPr>
            <w:i/>
          </w:rPr>
          <w:t>module</w:t>
        </w:r>
        <w:del w:id="37063" w:author="Rev 31 Allen Wirfs-Brock" w:date="2015-01-14T13:11:00Z">
          <w:r w:rsidDel="008F6F21">
            <w:rPr>
              <w:i/>
            </w:rPr>
            <w:delText>s</w:delText>
          </w:r>
        </w:del>
        <w:r>
          <w:t xml:space="preserve"> is a List of Module Record</w:t>
        </w:r>
        <w:del w:id="37064" w:author="Rev 31 Allen Wirfs-Brock" w:date="2015-01-14T13:10:00Z">
          <w:r w:rsidDel="008F6F21">
            <w:delText xml:space="preserve">s and exactly one of those Module Records has a </w:delText>
          </w:r>
          <w:r w:rsidDel="008F6F21">
            <w:rPr>
              <w:lang w:val="en-US"/>
            </w:rPr>
            <w:delText>.</w:delText>
          </w:r>
        </w:del>
      </w:ins>
      <w:ins w:id="37065" w:author="Rev 29 Allen Wirfs-Brock" w:date="2014-11-26T16:26:00Z">
        <w:del w:id="37066" w:author="Rev 31 Allen Wirfs-Brock" w:date="2015-01-14T13:10:00Z">
          <w:r w:rsidR="007A77A0" w:rsidDel="008F6F21">
            <w:rPr>
              <w:lang w:val="en-US"/>
            </w:rPr>
            <w:delText>[</w:delText>
          </w:r>
        </w:del>
      </w:ins>
      <w:ins w:id="37067" w:author="Rev 28 Allen Wirfs-Brock" w:date="2014-10-07T15:34:00Z">
        <w:del w:id="37068" w:author="Rev 31 Allen Wirfs-Brock" w:date="2015-01-14T13:10:00Z">
          <w:r w:rsidDel="008F6F21">
            <w:rPr>
              <w:lang w:val="en-US"/>
            </w:rPr>
            <w:delText>[name</w:delText>
          </w:r>
        </w:del>
      </w:ins>
      <w:ins w:id="37069" w:author="Rev 29 Allen Wirfs-Brock" w:date="2014-11-26T16:26:00Z">
        <w:del w:id="37070" w:author="Rev 31 Allen Wirfs-Brock" w:date="2015-01-14T13:10:00Z">
          <w:r w:rsidR="007A77A0" w:rsidDel="008F6F21">
            <w:rPr>
              <w:lang w:val="en-US"/>
            </w:rPr>
            <w:delText>ModuleId</w:delText>
          </w:r>
        </w:del>
      </w:ins>
      <w:ins w:id="37071" w:author="Rev 28 Allen Wirfs-Brock" w:date="2014-10-07T15:34:00Z">
        <w:del w:id="37072" w:author="Rev 31 Allen Wirfs-Brock" w:date="2015-01-14T13:10:00Z">
          <w:r w:rsidDel="008F6F21">
            <w:rPr>
              <w:lang w:val="en-US"/>
            </w:rPr>
            <w:delText xml:space="preserve">]] field whose value is </w:delText>
          </w:r>
          <w:r w:rsidDel="008F6F21">
            <w:rPr>
              <w:i/>
              <w:lang w:val="en-US"/>
            </w:rPr>
            <w:delText>moduleName</w:delText>
          </w:r>
        </w:del>
      </w:ins>
      <w:ins w:id="37073" w:author="Rev 29 Allen Wirfs-Brock" w:date="2014-11-26T16:24:00Z">
        <w:del w:id="37074" w:author="Rev 31 Allen Wirfs-Brock" w:date="2015-01-14T13:10:00Z">
          <w:r w:rsidR="007A77A0" w:rsidDel="008F6F21">
            <w:rPr>
              <w:i/>
              <w:lang w:val="en-US"/>
            </w:rPr>
            <w:delText>Id</w:delText>
          </w:r>
        </w:del>
      </w:ins>
      <w:ins w:id="37075" w:author="Rev 28 Allen Wirfs-Brock" w:date="2014-10-07T15:34:00Z">
        <w:r>
          <w:rPr>
            <w:lang w:val="en-US"/>
          </w:rPr>
          <w:t>.</w:t>
        </w:r>
      </w:ins>
    </w:p>
    <w:p w14:paraId="7E94A9CB" w14:textId="77777777" w:rsidR="004B33F7" w:rsidRDefault="004A3D61" w:rsidP="004B33F7">
      <w:pPr>
        <w:pStyle w:val="Alg4"/>
        <w:numPr>
          <w:ilvl w:val="0"/>
          <w:numId w:val="1767"/>
        </w:numPr>
        <w:rPr>
          <w:ins w:id="37076" w:author="Rev 28 Allen Wirfs-Brock" w:date="2014-10-07T15:34:00Z"/>
        </w:rPr>
      </w:pPr>
      <w:ins w:id="37077" w:author="Rev 28 Allen Wirfs-Brock" w:date="2014-10-09T15:34:00Z">
        <w:r>
          <w:t xml:space="preserve">If </w:t>
        </w:r>
        <w:del w:id="37078" w:author="Rev 31 Allen Wirfs-Brock" w:date="2015-01-14T13:11:00Z">
          <w:r w:rsidDel="008F6F21">
            <w:delText>ModuleAt(</w:delText>
          </w:r>
        </w:del>
        <w:r>
          <w:rPr>
            <w:i/>
          </w:rPr>
          <w:t>circularitySet</w:t>
        </w:r>
        <w:del w:id="37079" w:author="Rev 31 Allen Wirfs-Brock" w:date="2015-01-14T13:11:00Z">
          <w:r w:rsidDel="008F6F21">
            <w:delText>,</w:delText>
          </w:r>
        </w:del>
      </w:ins>
      <w:ins w:id="37080" w:author="Rev 31 Allen Wirfs-Brock" w:date="2015-01-14T13:11:00Z">
        <w:r w:rsidR="008F6F21">
          <w:t xml:space="preserve"> contains</w:t>
        </w:r>
      </w:ins>
      <w:ins w:id="37081" w:author="Rev 28 Allen Wirfs-Brock" w:date="2014-10-09T15:34:00Z">
        <w:r>
          <w:t xml:space="preserve"> </w:t>
        </w:r>
        <w:r>
          <w:rPr>
            <w:i/>
            <w:lang w:val="en-US"/>
          </w:rPr>
          <w:t>module</w:t>
        </w:r>
        <w:del w:id="37082" w:author="Rev 29 Allen Wirfs-Brock" w:date="2014-11-26T16:26:00Z">
          <w:r w:rsidDel="007A77A0">
            <w:rPr>
              <w:i/>
              <w:lang w:val="en-US"/>
            </w:rPr>
            <w:delText>Name</w:delText>
          </w:r>
        </w:del>
      </w:ins>
      <w:ins w:id="37083" w:author="Rev 29 Allen Wirfs-Brock" w:date="2014-11-26T16:26:00Z">
        <w:del w:id="37084" w:author="Rev 31 Allen Wirfs-Brock" w:date="2015-01-14T13:11:00Z">
          <w:r w:rsidR="007A77A0" w:rsidDel="008F6F21">
            <w:rPr>
              <w:i/>
              <w:lang w:val="en-US"/>
            </w:rPr>
            <w:delText>Id</w:delText>
          </w:r>
        </w:del>
      </w:ins>
      <w:ins w:id="37085" w:author="Rev 28 Allen Wirfs-Brock" w:date="2014-10-09T15:34:00Z">
        <w:del w:id="37086" w:author="Rev 31 Allen Wirfs-Brock" w:date="2015-01-14T13:11:00Z">
          <w:r w:rsidDel="008F6F21">
            <w:delText xml:space="preserve">) is not </w:delText>
          </w:r>
          <w:r w:rsidDel="008F6F21">
            <w:rPr>
              <w:b/>
            </w:rPr>
            <w:delText>undefined</w:delText>
          </w:r>
        </w:del>
        <w:r>
          <w:t>, then</w:t>
        </w:r>
      </w:ins>
    </w:p>
    <w:p w14:paraId="2842BD05" w14:textId="77777777" w:rsidR="004B33F7" w:rsidRDefault="004B33F7" w:rsidP="00260ACE">
      <w:pPr>
        <w:pStyle w:val="Alg4"/>
        <w:numPr>
          <w:ilvl w:val="1"/>
          <w:numId w:val="1767"/>
        </w:numPr>
        <w:rPr>
          <w:ins w:id="37087" w:author="Rev 28 Allen Wirfs-Brock" w:date="2014-10-07T15:34:00Z"/>
        </w:rPr>
      </w:pPr>
      <w:ins w:id="37088" w:author="Rev 28 Allen Wirfs-Brock" w:date="2014-10-07T15:34:00Z">
        <w:r>
          <w:t>Assert: We’ve reached the starting point of an import * circularity.</w:t>
        </w:r>
      </w:ins>
    </w:p>
    <w:p w14:paraId="235A2E6D" w14:textId="77777777" w:rsidR="004B33F7" w:rsidRDefault="004B33F7" w:rsidP="00260ACE">
      <w:pPr>
        <w:pStyle w:val="Alg4"/>
        <w:numPr>
          <w:ilvl w:val="1"/>
          <w:numId w:val="1767"/>
        </w:numPr>
        <w:rPr>
          <w:ins w:id="37089" w:author="Rev 28 Allen Wirfs-Brock" w:date="2014-10-07T15:34:00Z"/>
        </w:rPr>
      </w:pPr>
      <w:ins w:id="37090" w:author="Rev 28 Allen Wirfs-Brock" w:date="2014-10-07T15:34:00Z">
        <w:r>
          <w:t>Return a new empty List.</w:t>
        </w:r>
      </w:ins>
    </w:p>
    <w:p w14:paraId="55B3DB9F" w14:textId="77777777" w:rsidR="004A3D61" w:rsidDel="008F6F21" w:rsidRDefault="004A3D61" w:rsidP="004A3D61">
      <w:pPr>
        <w:pStyle w:val="Alg4"/>
        <w:numPr>
          <w:ilvl w:val="0"/>
          <w:numId w:val="1767"/>
        </w:numPr>
        <w:rPr>
          <w:ins w:id="37091" w:author="Rev 28 Allen Wirfs-Brock" w:date="2014-10-09T15:33:00Z"/>
          <w:del w:id="37092" w:author="Rev 31 Allen Wirfs-Brock" w:date="2015-01-14T13:12:00Z"/>
        </w:rPr>
      </w:pPr>
      <w:ins w:id="37093" w:author="Rev 28 Allen Wirfs-Brock" w:date="2014-10-09T15:33:00Z">
        <w:del w:id="37094" w:author="Rev 31 Allen Wirfs-Brock" w:date="2015-01-14T13:12:00Z">
          <w:r w:rsidDel="008F6F21">
            <w:delText xml:space="preserve">Let </w:delText>
          </w:r>
          <w:r w:rsidDel="008F6F21">
            <w:rPr>
              <w:i/>
            </w:rPr>
            <w:delText>m</w:delText>
          </w:r>
          <w:r w:rsidDel="008F6F21">
            <w:delText xml:space="preserve"> be </w:delText>
          </w:r>
        </w:del>
        <w:del w:id="37095" w:author="Rev 31 Allen Wirfs-Brock" w:date="2015-01-14T13:11:00Z">
          <w:r w:rsidDel="008F6F21">
            <w:delText>ModuleAt(</w:delText>
          </w:r>
          <w:r w:rsidDel="008F6F21">
            <w:rPr>
              <w:i/>
            </w:rPr>
            <w:delText>modules</w:delText>
          </w:r>
          <w:r w:rsidDel="008F6F21">
            <w:delText>,</w:delText>
          </w:r>
          <w:r w:rsidDel="008F6F21">
            <w:rPr>
              <w:i/>
              <w:lang w:val="en-US"/>
            </w:rPr>
            <w:delText>moduleName</w:delText>
          </w:r>
        </w:del>
      </w:ins>
      <w:ins w:id="37096" w:author="Rev 29 Allen Wirfs-Brock" w:date="2014-11-26T16:27:00Z">
        <w:del w:id="37097" w:author="Rev 31 Allen Wirfs-Brock" w:date="2015-01-14T13:11:00Z">
          <w:r w:rsidR="007A77A0" w:rsidDel="008F6F21">
            <w:rPr>
              <w:i/>
              <w:lang w:val="en-US"/>
            </w:rPr>
            <w:delText>Id</w:delText>
          </w:r>
        </w:del>
      </w:ins>
      <w:ins w:id="37098" w:author="Rev 28 Allen Wirfs-Brock" w:date="2014-10-09T15:33:00Z">
        <w:del w:id="37099" w:author="Rev 31 Allen Wirfs-Brock" w:date="2015-01-14T13:11:00Z">
          <w:r w:rsidDel="008F6F21">
            <w:rPr>
              <w:lang w:val="en-US"/>
            </w:rPr>
            <w:delText>)</w:delText>
          </w:r>
        </w:del>
        <w:del w:id="37100" w:author="Rev 31 Allen Wirfs-Brock" w:date="2015-01-14T13:12:00Z">
          <w:r w:rsidDel="008F6F21">
            <w:rPr>
              <w:lang w:val="en-US"/>
            </w:rPr>
            <w:delText>.</w:delText>
          </w:r>
        </w:del>
      </w:ins>
    </w:p>
    <w:p w14:paraId="6FFD3C4C" w14:textId="77777777" w:rsidR="004B33F7" w:rsidRDefault="004B33F7" w:rsidP="004B33F7">
      <w:pPr>
        <w:pStyle w:val="Alg4"/>
        <w:numPr>
          <w:ilvl w:val="0"/>
          <w:numId w:val="1767"/>
        </w:numPr>
        <w:rPr>
          <w:ins w:id="37101" w:author="Rev 28 Allen Wirfs-Brock" w:date="2014-10-07T15:34:00Z"/>
        </w:rPr>
      </w:pPr>
      <w:ins w:id="37102" w:author="Rev 28 Allen Wirfs-Brock" w:date="2014-10-07T15:34:00Z">
        <w:r>
          <w:t xml:space="preserve">Append </w:t>
        </w:r>
      </w:ins>
      <w:ins w:id="37103" w:author="Rev 31 Allen Wirfs-Brock" w:date="2015-01-14T13:12:00Z">
        <w:r w:rsidR="008F6F21">
          <w:rPr>
            <w:i/>
          </w:rPr>
          <w:t>module</w:t>
        </w:r>
      </w:ins>
      <w:ins w:id="37104" w:author="Rev 28 Allen Wirfs-Brock" w:date="2014-10-09T15:34:00Z">
        <w:del w:id="37105" w:author="Rev 31 Allen Wirfs-Brock" w:date="2015-01-14T13:12:00Z">
          <w:r w:rsidR="004A3D61" w:rsidDel="008F6F21">
            <w:rPr>
              <w:i/>
            </w:rPr>
            <w:delText>m</w:delText>
          </w:r>
        </w:del>
      </w:ins>
      <w:ins w:id="37106" w:author="Rev 28 Allen Wirfs-Brock" w:date="2014-10-07T15:34:00Z">
        <w:r>
          <w:t xml:space="preserve"> to </w:t>
        </w:r>
        <w:r>
          <w:rPr>
            <w:i/>
          </w:rPr>
          <w:t>circularitySet</w:t>
        </w:r>
        <w:r>
          <w:t>.</w:t>
        </w:r>
      </w:ins>
    </w:p>
    <w:p w14:paraId="60FF3222" w14:textId="77777777" w:rsidR="004B33F7" w:rsidRDefault="004B33F7" w:rsidP="004B33F7">
      <w:pPr>
        <w:pStyle w:val="Alg4"/>
        <w:numPr>
          <w:ilvl w:val="0"/>
          <w:numId w:val="1767"/>
        </w:numPr>
        <w:rPr>
          <w:ins w:id="37107" w:author="Rev 28 Allen Wirfs-Brock" w:date="2014-10-07T15:34:00Z"/>
        </w:rPr>
      </w:pPr>
      <w:ins w:id="37108" w:author="Rev 28 Allen Wirfs-Brock" w:date="2014-10-07T15:34:00Z">
        <w:r>
          <w:t xml:space="preserve">Let </w:t>
        </w:r>
        <w:r>
          <w:rPr>
            <w:i/>
          </w:rPr>
          <w:t>exportedNames</w:t>
        </w:r>
        <w:r>
          <w:t xml:space="preserve"> be a new empty List.</w:t>
        </w:r>
      </w:ins>
    </w:p>
    <w:p w14:paraId="39332C60" w14:textId="77777777" w:rsidR="004B33F7" w:rsidRDefault="004B33F7" w:rsidP="004B33F7">
      <w:pPr>
        <w:pStyle w:val="Alg4"/>
        <w:numPr>
          <w:ilvl w:val="0"/>
          <w:numId w:val="1767"/>
        </w:numPr>
        <w:rPr>
          <w:ins w:id="37109" w:author="Rev 28 Allen Wirfs-Brock" w:date="2014-10-07T15:34:00Z"/>
        </w:rPr>
      </w:pPr>
      <w:ins w:id="37110" w:author="Rev 28 Allen Wirfs-Brock" w:date="2014-10-07T15:34:00Z">
        <w:r>
          <w:t xml:space="preserve">For each ExportEntry Record </w:t>
        </w:r>
        <w:r>
          <w:rPr>
            <w:i/>
          </w:rPr>
          <w:t>e</w:t>
        </w:r>
        <w:r>
          <w:t xml:space="preserve"> in </w:t>
        </w:r>
      </w:ins>
      <w:ins w:id="37111" w:author="Rev 31 Allen Wirfs-Brock" w:date="2015-01-14T13:12:00Z">
        <w:r w:rsidR="008F6F21">
          <w:rPr>
            <w:i/>
          </w:rPr>
          <w:t>module</w:t>
        </w:r>
      </w:ins>
      <w:ins w:id="37112" w:author="Rev 28 Allen Wirfs-Brock" w:date="2014-10-07T15:34:00Z">
        <w:del w:id="37113" w:author="Rev 31 Allen Wirfs-Brock" w:date="2015-01-14T13:12:00Z">
          <w:r w:rsidDel="008F6F21">
            <w:rPr>
              <w:i/>
            </w:rPr>
            <w:delText>m</w:delText>
          </w:r>
        </w:del>
        <w:r>
          <w:t>.[[LocalExportEntries]], do</w:t>
        </w:r>
      </w:ins>
    </w:p>
    <w:p w14:paraId="7B3A3989" w14:textId="77777777" w:rsidR="004B33F7" w:rsidRDefault="004B33F7" w:rsidP="004B33F7">
      <w:pPr>
        <w:pStyle w:val="Alg4"/>
        <w:numPr>
          <w:ilvl w:val="1"/>
          <w:numId w:val="1767"/>
        </w:numPr>
        <w:rPr>
          <w:ins w:id="37114" w:author="Rev 28 Allen Wirfs-Brock" w:date="2014-10-07T15:34:00Z"/>
        </w:rPr>
      </w:pPr>
      <w:ins w:id="37115" w:author="Rev 28 Allen Wirfs-Brock" w:date="2014-10-07T15:34:00Z">
        <w:r>
          <w:t xml:space="preserve">Assert: </w:t>
        </w:r>
      </w:ins>
      <w:ins w:id="37116" w:author="Rev 31 Allen Wirfs-Brock" w:date="2015-01-14T13:12:00Z">
        <w:r w:rsidR="00B37F88">
          <w:rPr>
            <w:i/>
          </w:rPr>
          <w:t>module</w:t>
        </w:r>
      </w:ins>
      <w:ins w:id="37117" w:author="Rev 28 Allen Wirfs-Brock" w:date="2014-10-07T15:34:00Z">
        <w:del w:id="37118" w:author="Rev 31 Allen Wirfs-Brock" w:date="2015-01-14T13:12:00Z">
          <w:r w:rsidDel="00B37F88">
            <w:rPr>
              <w:i/>
            </w:rPr>
            <w:delText>m</w:delText>
          </w:r>
        </w:del>
        <w:r>
          <w:t xml:space="preserve"> provides the leaf binding for this export.</w:t>
        </w:r>
      </w:ins>
    </w:p>
    <w:p w14:paraId="03BE34BC" w14:textId="77777777" w:rsidR="004B33F7" w:rsidRDefault="004B33F7" w:rsidP="004B33F7">
      <w:pPr>
        <w:pStyle w:val="Alg4"/>
        <w:numPr>
          <w:ilvl w:val="1"/>
          <w:numId w:val="1767"/>
        </w:numPr>
        <w:rPr>
          <w:ins w:id="37119" w:author="Rev 28 Allen Wirfs-Brock" w:date="2014-10-07T15:34:00Z"/>
        </w:rPr>
      </w:pPr>
      <w:ins w:id="37120" w:author="Rev 28 Allen Wirfs-Brock" w:date="2014-10-07T15:34:00Z">
        <w:r>
          <w:t xml:space="preserve">Append </w:t>
        </w:r>
        <w:r>
          <w:rPr>
            <w:i/>
          </w:rPr>
          <w:t>e</w:t>
        </w:r>
        <w:r>
          <w:t xml:space="preserve">.[[ExportName]] to </w:t>
        </w:r>
        <w:r>
          <w:rPr>
            <w:i/>
          </w:rPr>
          <w:t>exportedNames</w:t>
        </w:r>
        <w:r>
          <w:t>.</w:t>
        </w:r>
      </w:ins>
    </w:p>
    <w:p w14:paraId="32F9BC6E" w14:textId="77777777" w:rsidR="004B33F7" w:rsidRDefault="004B33F7" w:rsidP="004B33F7">
      <w:pPr>
        <w:pStyle w:val="Alg4"/>
        <w:numPr>
          <w:ilvl w:val="0"/>
          <w:numId w:val="1767"/>
        </w:numPr>
        <w:rPr>
          <w:ins w:id="37121" w:author="Rev 28 Allen Wirfs-Brock" w:date="2014-10-07T15:34:00Z"/>
        </w:rPr>
      </w:pPr>
      <w:ins w:id="37122" w:author="Rev 28 Allen Wirfs-Brock" w:date="2014-10-07T15:34:00Z">
        <w:r>
          <w:t xml:space="preserve">For each ExportEntry Record </w:t>
        </w:r>
        <w:r>
          <w:rPr>
            <w:i/>
          </w:rPr>
          <w:t>e</w:t>
        </w:r>
        <w:r>
          <w:t xml:space="preserve"> in </w:t>
        </w:r>
      </w:ins>
      <w:ins w:id="37123" w:author="Rev 31 Allen Wirfs-Brock" w:date="2015-01-14T13:13:00Z">
        <w:r w:rsidR="00B37F88">
          <w:rPr>
            <w:i/>
          </w:rPr>
          <w:t>module</w:t>
        </w:r>
      </w:ins>
      <w:ins w:id="37124" w:author="Rev 28 Allen Wirfs-Brock" w:date="2014-10-07T15:34:00Z">
        <w:del w:id="37125" w:author="Rev 31 Allen Wirfs-Brock" w:date="2015-01-14T13:13:00Z">
          <w:r w:rsidDel="00B37F88">
            <w:rPr>
              <w:i/>
            </w:rPr>
            <w:delText>m</w:delText>
          </w:r>
        </w:del>
        <w:r>
          <w:t>.[[IndirectExportEntries]], do</w:t>
        </w:r>
      </w:ins>
    </w:p>
    <w:p w14:paraId="31BEA147" w14:textId="77777777" w:rsidR="004B33F7" w:rsidRDefault="004B33F7" w:rsidP="004B33F7">
      <w:pPr>
        <w:pStyle w:val="Alg4"/>
        <w:numPr>
          <w:ilvl w:val="1"/>
          <w:numId w:val="1767"/>
        </w:numPr>
        <w:rPr>
          <w:ins w:id="37126" w:author="Rev 28 Allen Wirfs-Brock" w:date="2014-10-07T15:34:00Z"/>
        </w:rPr>
      </w:pPr>
      <w:ins w:id="37127" w:author="Rev 28 Allen Wirfs-Brock" w:date="2014-10-07T15:34:00Z">
        <w:r>
          <w:t xml:space="preserve">Assert: </w:t>
        </w:r>
      </w:ins>
      <w:ins w:id="37128" w:author="Rev 31 Allen Wirfs-Brock" w:date="2015-01-14T13:13:00Z">
        <w:r w:rsidR="00B37F88">
          <w:rPr>
            <w:i/>
          </w:rPr>
          <w:t>module</w:t>
        </w:r>
      </w:ins>
      <w:ins w:id="37129" w:author="Rev 28 Allen Wirfs-Brock" w:date="2014-10-07T15:34:00Z">
        <w:del w:id="37130" w:author="Rev 31 Allen Wirfs-Brock" w:date="2015-01-14T13:13:00Z">
          <w:r w:rsidDel="00B37F88">
            <w:rPr>
              <w:i/>
            </w:rPr>
            <w:delText>m</w:delText>
          </w:r>
        </w:del>
        <w:r>
          <w:t xml:space="preserve"> imports a specific binding for this export.</w:t>
        </w:r>
      </w:ins>
    </w:p>
    <w:p w14:paraId="793DE80C" w14:textId="77777777" w:rsidR="004B33F7" w:rsidRDefault="004B33F7" w:rsidP="004B33F7">
      <w:pPr>
        <w:pStyle w:val="Alg4"/>
        <w:numPr>
          <w:ilvl w:val="1"/>
          <w:numId w:val="1767"/>
        </w:numPr>
        <w:rPr>
          <w:ins w:id="37131" w:author="Rev 28 Allen Wirfs-Brock" w:date="2014-10-07T15:34:00Z"/>
        </w:rPr>
      </w:pPr>
      <w:ins w:id="37132" w:author="Rev 28 Allen Wirfs-Brock" w:date="2014-10-07T15:34:00Z">
        <w:r>
          <w:t xml:space="preserve">Append </w:t>
        </w:r>
        <w:r>
          <w:rPr>
            <w:i/>
          </w:rPr>
          <w:t>e</w:t>
        </w:r>
        <w:r>
          <w:t xml:space="preserve">.[[ExportName]] to </w:t>
        </w:r>
        <w:r>
          <w:rPr>
            <w:i/>
          </w:rPr>
          <w:t>exportedNames</w:t>
        </w:r>
        <w:r>
          <w:t>.</w:t>
        </w:r>
      </w:ins>
    </w:p>
    <w:p w14:paraId="56FC0A98" w14:textId="77777777" w:rsidR="004B33F7" w:rsidRDefault="004B33F7" w:rsidP="004B33F7">
      <w:pPr>
        <w:pStyle w:val="Alg4"/>
        <w:numPr>
          <w:ilvl w:val="0"/>
          <w:numId w:val="1767"/>
        </w:numPr>
        <w:rPr>
          <w:ins w:id="37133" w:author="Rev 28 Allen Wirfs-Brock" w:date="2014-10-07T15:34:00Z"/>
        </w:rPr>
      </w:pPr>
      <w:ins w:id="37134" w:author="Rev 28 Allen Wirfs-Brock" w:date="2014-10-07T15:34:00Z">
        <w:r>
          <w:t xml:space="preserve">For each ExportEntry Record </w:t>
        </w:r>
        <w:r>
          <w:rPr>
            <w:i/>
          </w:rPr>
          <w:t>e</w:t>
        </w:r>
        <w:r>
          <w:t xml:space="preserve"> in </w:t>
        </w:r>
      </w:ins>
      <w:ins w:id="37135" w:author="Rev 31 Allen Wirfs-Brock" w:date="2015-01-14T13:13:00Z">
        <w:r w:rsidR="00B37F88">
          <w:rPr>
            <w:i/>
          </w:rPr>
          <w:t>module</w:t>
        </w:r>
      </w:ins>
      <w:ins w:id="37136" w:author="Rev 28 Allen Wirfs-Brock" w:date="2014-10-07T15:34:00Z">
        <w:del w:id="37137" w:author="Rev 31 Allen Wirfs-Brock" w:date="2015-01-14T13:13:00Z">
          <w:r w:rsidDel="00B37F88">
            <w:rPr>
              <w:i/>
            </w:rPr>
            <w:delText>m</w:delText>
          </w:r>
        </w:del>
        <w:r>
          <w:t>.[[StarExportEntries]], do</w:t>
        </w:r>
      </w:ins>
    </w:p>
    <w:p w14:paraId="1E2F5B56" w14:textId="77777777" w:rsidR="004B33F7" w:rsidRDefault="004B33F7" w:rsidP="004B33F7">
      <w:pPr>
        <w:pStyle w:val="Alg4"/>
        <w:numPr>
          <w:ilvl w:val="1"/>
          <w:numId w:val="1767"/>
        </w:numPr>
        <w:rPr>
          <w:ins w:id="37138" w:author="Rev 28 Allen Wirfs-Brock" w:date="2014-10-07T15:34:00Z"/>
        </w:rPr>
      </w:pPr>
      <w:ins w:id="37139" w:author="Rev 28 Allen Wirfs-Brock" w:date="2014-10-07T15:34:00Z">
        <w:r>
          <w:t xml:space="preserve">Let </w:t>
        </w:r>
        <w:r>
          <w:rPr>
            <w:i/>
          </w:rPr>
          <w:t>circularitySetCopy</w:t>
        </w:r>
        <w:r>
          <w:t xml:space="preserve"> be a copy of the </w:t>
        </w:r>
        <w:r>
          <w:rPr>
            <w:i/>
          </w:rPr>
          <w:t>circularitySet</w:t>
        </w:r>
        <w:r>
          <w:t xml:space="preserve"> List.</w:t>
        </w:r>
      </w:ins>
    </w:p>
    <w:p w14:paraId="19CFBE39" w14:textId="77777777" w:rsidR="004B33F7" w:rsidRDefault="004B33F7" w:rsidP="004B33F7">
      <w:pPr>
        <w:pStyle w:val="Alg4"/>
        <w:numPr>
          <w:ilvl w:val="1"/>
          <w:numId w:val="1767"/>
        </w:numPr>
        <w:rPr>
          <w:ins w:id="37140" w:author="Rev 28 Allen Wirfs-Brock" w:date="2014-10-07T15:34:00Z"/>
        </w:rPr>
      </w:pPr>
      <w:ins w:id="37141" w:author="Rev 28 Allen Wirfs-Brock" w:date="2014-10-07T15:34:00Z">
        <w:r>
          <w:t xml:space="preserve">Let </w:t>
        </w:r>
        <w:r>
          <w:rPr>
            <w:i/>
          </w:rPr>
          <w:t>starNames</w:t>
        </w:r>
        <w:r>
          <w:t xml:space="preserve"> be GetExportedNames(</w:t>
        </w:r>
        <w:del w:id="37142" w:author="Rev 31 Allen Wirfs-Brock" w:date="2015-01-14T13:14:00Z">
          <w:r w:rsidDel="00B37F88">
            <w:rPr>
              <w:i/>
            </w:rPr>
            <w:delText>modules</w:delText>
          </w:r>
          <w:r w:rsidDel="00B37F88">
            <w:delText xml:space="preserve">, </w:delText>
          </w:r>
        </w:del>
        <w:r>
          <w:rPr>
            <w:i/>
          </w:rPr>
          <w:t>e</w:t>
        </w:r>
        <w:r>
          <w:t>.[[</w:t>
        </w:r>
      </w:ins>
      <w:ins w:id="37143" w:author="Rev 31 Allen Wirfs-Brock" w:date="2015-01-14T13:14:00Z">
        <w:r w:rsidR="00B37F88">
          <w:rPr>
            <w:szCs w:val="24"/>
            <w:lang w:val="en-US"/>
          </w:rPr>
          <w:t>ImportModule</w:t>
        </w:r>
      </w:ins>
      <w:ins w:id="37144" w:author="Rev 28 Allen Wirfs-Brock" w:date="2014-10-07T15:34:00Z">
        <w:del w:id="37145" w:author="Rev 31 Allen Wirfs-Brock" w:date="2015-01-14T13:14:00Z">
          <w:r w:rsidDel="00B37F88">
            <w:delText>ModuleRequest</w:delText>
          </w:r>
        </w:del>
      </w:ins>
      <w:ins w:id="37146" w:author="Rev 29 Allen Wirfs-Brock" w:date="2014-11-26T16:30:00Z">
        <w:del w:id="37147" w:author="Rev 31 Allen Wirfs-Brock" w:date="2015-01-14T13:14:00Z">
          <w:r w:rsidR="00056172" w:rsidDel="00B37F88">
            <w:delText>Id</w:delText>
          </w:r>
        </w:del>
      </w:ins>
      <w:ins w:id="37148" w:author="Rev 28 Allen Wirfs-Brock" w:date="2014-10-07T15:34:00Z">
        <w:r>
          <w:t>]]</w:t>
        </w:r>
        <w:r>
          <w:rPr>
            <w:i/>
          </w:rPr>
          <w:t>, circularitySetCopy</w:t>
        </w:r>
        <w:del w:id="37149" w:author="Rev 29 Allen Wirfs-Brock" w:date="2014-12-04T16:21:00Z">
          <w:r w:rsidDel="00F614F8">
            <w:delText>}</w:delText>
          </w:r>
        </w:del>
      </w:ins>
      <w:ins w:id="37150" w:author="Rev 29 Allen Wirfs-Brock" w:date="2014-12-04T16:21:00Z">
        <w:r w:rsidR="00F614F8">
          <w:t>)</w:t>
        </w:r>
      </w:ins>
      <w:ins w:id="37151" w:author="Rev 28 Allen Wirfs-Brock" w:date="2014-10-07T15:34:00Z">
        <w:r>
          <w:t>.</w:t>
        </w:r>
      </w:ins>
    </w:p>
    <w:p w14:paraId="51C14B3A" w14:textId="77777777" w:rsidR="004B33F7" w:rsidRDefault="004B33F7" w:rsidP="004B33F7">
      <w:pPr>
        <w:pStyle w:val="Alg4"/>
        <w:numPr>
          <w:ilvl w:val="1"/>
          <w:numId w:val="1767"/>
        </w:numPr>
        <w:rPr>
          <w:ins w:id="37152" w:author="Rev 28 Allen Wirfs-Brock" w:date="2014-10-07T15:34:00Z"/>
        </w:rPr>
      </w:pPr>
      <w:ins w:id="37153" w:author="Rev 28 Allen Wirfs-Brock" w:date="2014-10-07T15:34:00Z">
        <w:r>
          <w:t xml:space="preserve">For each element </w:t>
        </w:r>
        <w:r>
          <w:rPr>
            <w:i/>
          </w:rPr>
          <w:t>n</w:t>
        </w:r>
        <w:r>
          <w:t xml:space="preserve"> of </w:t>
        </w:r>
        <w:r>
          <w:rPr>
            <w:i/>
          </w:rPr>
          <w:t>starNames</w:t>
        </w:r>
        <w:r>
          <w:t>, do</w:t>
        </w:r>
      </w:ins>
    </w:p>
    <w:p w14:paraId="7F6FC496" w14:textId="77777777" w:rsidR="004B33F7" w:rsidRDefault="004B33F7" w:rsidP="004B33F7">
      <w:pPr>
        <w:pStyle w:val="Alg4"/>
        <w:numPr>
          <w:ilvl w:val="2"/>
          <w:numId w:val="1767"/>
        </w:numPr>
        <w:rPr>
          <w:ins w:id="37154" w:author="Rev 28 Allen Wirfs-Brock" w:date="2014-10-07T15:34:00Z"/>
        </w:rPr>
      </w:pPr>
      <w:ins w:id="37155" w:author="Rev 28 Allen Wirfs-Brock" w:date="2014-10-07T15:34:00Z">
        <w:r>
          <w:t xml:space="preserve">If </w:t>
        </w:r>
        <w:r>
          <w:rPr>
            <w:i/>
          </w:rPr>
          <w:t>n</w:t>
        </w:r>
        <w:r>
          <w:t xml:space="preserve"> is not an element of </w:t>
        </w:r>
        <w:r>
          <w:rPr>
            <w:i/>
          </w:rPr>
          <w:t>exportedNames</w:t>
        </w:r>
        <w:r>
          <w:t>, then</w:t>
        </w:r>
      </w:ins>
    </w:p>
    <w:p w14:paraId="7DD5AA7F" w14:textId="77777777" w:rsidR="004B33F7" w:rsidRDefault="004B33F7" w:rsidP="004B33F7">
      <w:pPr>
        <w:pStyle w:val="Alg4"/>
        <w:numPr>
          <w:ilvl w:val="3"/>
          <w:numId w:val="1767"/>
        </w:numPr>
        <w:rPr>
          <w:ins w:id="37156" w:author="Rev 28 Allen Wirfs-Brock" w:date="2014-10-07T15:34:00Z"/>
        </w:rPr>
      </w:pPr>
      <w:ins w:id="37157"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08FABBA8" w14:textId="77777777" w:rsidR="004B33F7" w:rsidRDefault="004B33F7" w:rsidP="004B33F7">
      <w:pPr>
        <w:pStyle w:val="Alg4"/>
        <w:numPr>
          <w:ilvl w:val="4"/>
          <w:numId w:val="1767"/>
        </w:numPr>
        <w:rPr>
          <w:ins w:id="37158" w:author="Rev 28 Allen Wirfs-Brock" w:date="2014-10-07T15:34:00Z"/>
        </w:rPr>
      </w:pPr>
      <w:ins w:id="37159" w:author="Rev 28 Allen Wirfs-Brock" w:date="2014-10-07T15:34:00Z">
        <w:r>
          <w:t xml:space="preserve">Append </w:t>
        </w:r>
        <w:r>
          <w:rPr>
            <w:i/>
          </w:rPr>
          <w:t>n</w:t>
        </w:r>
        <w:r>
          <w:t xml:space="preserve"> to </w:t>
        </w:r>
        <w:r>
          <w:rPr>
            <w:i/>
          </w:rPr>
          <w:t>exportedNames</w:t>
        </w:r>
        <w:r>
          <w:t>.</w:t>
        </w:r>
      </w:ins>
    </w:p>
    <w:p w14:paraId="15FDD6B4" w14:textId="77777777" w:rsidR="004B33F7" w:rsidRDefault="004B33F7" w:rsidP="004B33F7">
      <w:pPr>
        <w:pStyle w:val="Alg4"/>
        <w:numPr>
          <w:ilvl w:val="0"/>
          <w:numId w:val="1767"/>
        </w:numPr>
        <w:rPr>
          <w:ins w:id="37160" w:author="Rev 28 Allen Wirfs-Brock" w:date="2014-10-07T15:34:00Z"/>
        </w:rPr>
      </w:pPr>
      <w:ins w:id="37161" w:author="Rev 28 Allen Wirfs-Brock" w:date="2014-10-07T15:34:00Z">
        <w:r>
          <w:t xml:space="preserve">Return </w:t>
        </w:r>
        <w:r>
          <w:rPr>
            <w:i/>
          </w:rPr>
          <w:t>exportedNames</w:t>
        </w:r>
        <w:r>
          <w:t>.</w:t>
        </w:r>
      </w:ins>
    </w:p>
    <w:p w14:paraId="4622737C" w14:textId="77777777" w:rsidR="004B33F7" w:rsidRPr="001D1340" w:rsidRDefault="004B33F7" w:rsidP="004B33F7">
      <w:pPr>
        <w:pStyle w:val="NoteAfter"/>
        <w:rPr>
          <w:ins w:id="37162" w:author="Rev 28 Allen Wirfs-Brock" w:date="2014-10-07T15:34:00Z"/>
        </w:rPr>
      </w:pPr>
      <w:ins w:id="37163" w:author="Rev 28 Allen Wirfs-Brock" w:date="2014-10-07T15:34:00Z">
        <w:r>
          <w:t>NOTE</w:t>
        </w:r>
        <w:r>
          <w:tab/>
          <w:t>GetExportedNames does not filter out or throw an exception for names that have ambiguous bindings.</w:t>
        </w:r>
      </w:ins>
    </w:p>
    <w:p w14:paraId="32B52973" w14:textId="77777777" w:rsidR="004B33F7" w:rsidRDefault="004B33F7" w:rsidP="004B33F7">
      <w:pPr>
        <w:pStyle w:val="40"/>
        <w:rPr>
          <w:ins w:id="37164" w:author="Rev 28 Allen Wirfs-Brock" w:date="2014-10-07T15:32:00Z"/>
        </w:rPr>
      </w:pPr>
      <w:ins w:id="37165" w:author="Rev 28 Allen Wirfs-Brock" w:date="2014-10-07T15:32:00Z">
        <w:r>
          <w:t xml:space="preserve">Static Semantics: </w:t>
        </w:r>
      </w:ins>
      <w:ins w:id="37166" w:author="Rev 28 Allen Wirfs-Brock" w:date="2014-10-07T15:34:00Z">
        <w:r>
          <w:t xml:space="preserve"> </w:t>
        </w:r>
      </w:ins>
      <w:ins w:id="37167" w:author="Rev 28 Allen Wirfs-Brock" w:date="2014-10-07T15:32:00Z">
        <w:r>
          <w:t>ResolveExport( module</w:t>
        </w:r>
        <w:del w:id="37168" w:author="Rev 31 Allen Wirfs-Brock" w:date="2015-01-14T12:53:00Z">
          <w:r w:rsidDel="00DC793B">
            <w:delText>s</w:delText>
          </w:r>
        </w:del>
        <w:r w:rsidRPr="0059389A">
          <w:t xml:space="preserve">, </w:t>
        </w:r>
        <w:del w:id="37169" w:author="Rev 31 Allen Wirfs-Brock" w:date="2015-01-14T09:25:00Z">
          <w:r w:rsidRPr="0059389A" w:rsidDel="00BE3A2B">
            <w:delText>module</w:delText>
          </w:r>
        </w:del>
        <w:del w:id="37170" w:author="Rev 31 Allen Wirfs-Brock" w:date="2015-01-14T12:54:00Z">
          <w:r w:rsidRPr="0059389A" w:rsidDel="00DC793B">
            <w:delText>Name</w:delText>
          </w:r>
        </w:del>
      </w:ins>
      <w:ins w:id="37171" w:author="Rev 29 Allen Wirfs-Brock" w:date="2014-11-26T16:38:00Z">
        <w:del w:id="37172" w:author="Rev 31 Allen Wirfs-Brock" w:date="2015-01-14T12:54:00Z">
          <w:r w:rsidR="00056172" w:rsidDel="00DC793B">
            <w:delText>Id</w:delText>
          </w:r>
        </w:del>
      </w:ins>
      <w:ins w:id="37173" w:author="Rev 28 Allen Wirfs-Brock" w:date="2014-10-07T15:32:00Z">
        <w:del w:id="37174" w:author="Rev 31 Allen Wirfs-Brock" w:date="2015-01-14T12:54:00Z">
          <w:r w:rsidRPr="0059389A" w:rsidDel="00DC793B">
            <w:delText>,</w:delText>
          </w:r>
        </w:del>
        <w:r w:rsidRPr="0059389A">
          <w:t xml:space="preserve"> </w:t>
        </w:r>
        <w:r>
          <w:rPr>
            <w:lang w:val="en-US"/>
          </w:rPr>
          <w:t>exportName, circularitySet</w:t>
        </w:r>
        <w:r w:rsidRPr="0059389A">
          <w:t>)</w:t>
        </w:r>
      </w:ins>
    </w:p>
    <w:p w14:paraId="6B03EC9A" w14:textId="77777777" w:rsidR="004B33F7" w:rsidRDefault="004B33F7" w:rsidP="004B33F7">
      <w:pPr>
        <w:pStyle w:val="normalbefore"/>
        <w:jc w:val="left"/>
        <w:rPr>
          <w:ins w:id="37175" w:author="Rev 28 Allen Wirfs-Brock" w:date="2014-10-07T15:32:00Z"/>
        </w:rPr>
      </w:pPr>
      <w:ins w:id="37176"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w:t>
        </w:r>
        <w:del w:id="37177" w:author="Rev 31 Allen Wirfs-Brock" w:date="2015-01-14T12:54:00Z">
          <w:r w:rsidRPr="00587E5E" w:rsidDel="00DC793B">
            <w:rPr>
              <w:rFonts w:ascii="Times New Roman" w:hAnsi="Times New Roman"/>
              <w:i/>
            </w:rPr>
            <w:delText>s</w:delText>
          </w:r>
        </w:del>
        <w:r>
          <w:rPr>
            <w:rFonts w:ascii="Times New Roman" w:hAnsi="Times New Roman"/>
          </w:rPr>
          <w:t xml:space="preserve">, </w:t>
        </w:r>
        <w:del w:id="37178" w:author="Rev 31 Allen Wirfs-Brock" w:date="2015-01-14T09:25:00Z">
          <w:r w:rsidDel="00BE3A2B">
            <w:rPr>
              <w:rFonts w:ascii="Times New Roman" w:hAnsi="Times New Roman"/>
              <w:i/>
            </w:rPr>
            <w:delText>module</w:delText>
          </w:r>
        </w:del>
        <w:del w:id="37179" w:author="Rev 31 Allen Wirfs-Brock" w:date="2015-01-14T12:54:00Z">
          <w:r w:rsidDel="00DC793B">
            <w:rPr>
              <w:rFonts w:ascii="Times New Roman" w:hAnsi="Times New Roman"/>
              <w:i/>
            </w:rPr>
            <w:delText>Name</w:delText>
          </w:r>
        </w:del>
      </w:ins>
      <w:ins w:id="37180" w:author="Rev 29 Allen Wirfs-Brock" w:date="2014-11-26T16:38:00Z">
        <w:del w:id="37181" w:author="Rev 31 Allen Wirfs-Brock" w:date="2015-01-14T12:54:00Z">
          <w:r w:rsidR="00056172" w:rsidDel="00DC793B">
            <w:rPr>
              <w:rFonts w:ascii="Times New Roman" w:hAnsi="Times New Roman"/>
              <w:i/>
            </w:rPr>
            <w:delText>Id</w:delText>
          </w:r>
        </w:del>
      </w:ins>
      <w:ins w:id="37182" w:author="Rev 28 Allen Wirfs-Brock" w:date="2014-10-07T15:32:00Z">
        <w:del w:id="37183" w:author="Rev 31 Allen Wirfs-Brock" w:date="2015-01-14T12:54:00Z">
          <w:r w:rsidDel="00DC793B">
            <w:rPr>
              <w:rFonts w:ascii="Times New Roman" w:hAnsi="Times New Roman"/>
            </w:rPr>
            <w:delText xml:space="preserve">, </w:delText>
          </w:r>
        </w:del>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t>performs the following steps:</w:t>
        </w:r>
      </w:ins>
    </w:p>
    <w:p w14:paraId="1098C942" w14:textId="77777777" w:rsidR="004B33F7" w:rsidRDefault="004B33F7" w:rsidP="004B33F7">
      <w:pPr>
        <w:pStyle w:val="Alg4"/>
        <w:numPr>
          <w:ilvl w:val="0"/>
          <w:numId w:val="1790"/>
        </w:numPr>
        <w:rPr>
          <w:ins w:id="37184" w:author="Rev 28 Allen Wirfs-Brock" w:date="2014-10-07T15:32:00Z"/>
        </w:rPr>
      </w:pPr>
      <w:ins w:id="37185" w:author="Rev 28 Allen Wirfs-Brock" w:date="2014-10-07T15:32:00Z">
        <w:r>
          <w:t xml:space="preserve">Assert: </w:t>
        </w:r>
        <w:r>
          <w:rPr>
            <w:i/>
          </w:rPr>
          <w:t>module</w:t>
        </w:r>
        <w:del w:id="37186" w:author="Rev 31 Allen Wirfs-Brock" w:date="2015-01-14T12:55:00Z">
          <w:r w:rsidDel="00DC793B">
            <w:rPr>
              <w:i/>
            </w:rPr>
            <w:delText>s</w:delText>
          </w:r>
        </w:del>
        <w:r>
          <w:t xml:space="preserve"> is a </w:t>
        </w:r>
        <w:del w:id="37187" w:author="Rev 31 Allen Wirfs-Brock" w:date="2015-01-14T12:55:00Z">
          <w:r w:rsidDel="00DC793B">
            <w:delText xml:space="preserve">List of Module Records </w:delText>
          </w:r>
        </w:del>
        <w:del w:id="37188" w:author="Rev 31 Allen Wirfs-Brock" w:date="2015-01-14T12:54:00Z">
          <w:r w:rsidDel="00DC793B">
            <w:delText xml:space="preserve">and exactly one of those Module Records has a </w:delText>
          </w:r>
          <w:r w:rsidDel="00DC793B">
            <w:rPr>
              <w:lang w:val="en-US"/>
            </w:rPr>
            <w:delText>.[Name</w:delText>
          </w:r>
        </w:del>
      </w:ins>
      <w:ins w:id="37189" w:author="Rev 29 Allen Wirfs-Brock" w:date="2014-11-26T16:38:00Z">
        <w:del w:id="37190" w:author="Rev 31 Allen Wirfs-Brock" w:date="2015-01-14T09:26:00Z">
          <w:r w:rsidR="00877449" w:rsidDel="00BE3A2B">
            <w:rPr>
              <w:lang w:val="en-US"/>
            </w:rPr>
            <w:delText>M</w:delText>
          </w:r>
        </w:del>
      </w:ins>
      <w:ins w:id="37191" w:author="Rev 29 Allen Wirfs-Brock" w:date="2014-11-26T16:39:00Z">
        <w:del w:id="37192" w:author="Rev 31 Allen Wirfs-Brock" w:date="2015-01-14T09:26:00Z">
          <w:r w:rsidR="00877449" w:rsidDel="00BE3A2B">
            <w:rPr>
              <w:lang w:val="en-US"/>
            </w:rPr>
            <w:delText>odule</w:delText>
          </w:r>
        </w:del>
        <w:del w:id="37193" w:author="Rev 31 Allen Wirfs-Brock" w:date="2015-01-14T12:54:00Z">
          <w:r w:rsidR="00877449" w:rsidDel="00DC793B">
            <w:rPr>
              <w:lang w:val="en-US"/>
            </w:rPr>
            <w:delText>Id</w:delText>
          </w:r>
        </w:del>
      </w:ins>
      <w:ins w:id="37194" w:author="Rev 28 Allen Wirfs-Brock" w:date="2014-10-07T15:32:00Z">
        <w:del w:id="37195" w:author="Rev 31 Allen Wirfs-Brock" w:date="2015-01-14T12:54:00Z">
          <w:r w:rsidDel="00DC793B">
            <w:rPr>
              <w:lang w:val="en-US"/>
            </w:rPr>
            <w:delText xml:space="preserve">]] field whose value is </w:delText>
          </w:r>
          <w:r w:rsidDel="00DC793B">
            <w:rPr>
              <w:i/>
              <w:lang w:val="en-US"/>
            </w:rPr>
            <w:delText>moduleName</w:delText>
          </w:r>
        </w:del>
      </w:ins>
      <w:ins w:id="37196" w:author="Rev 29 Allen Wirfs-Brock" w:date="2014-11-26T16:39:00Z">
        <w:del w:id="37197" w:author="Rev 31 Allen Wirfs-Brock" w:date="2015-01-14T12:54:00Z">
          <w:r w:rsidR="00877449" w:rsidDel="00DC793B">
            <w:rPr>
              <w:i/>
              <w:lang w:val="en-US"/>
            </w:rPr>
            <w:delText>Id</w:delText>
          </w:r>
        </w:del>
      </w:ins>
      <w:ins w:id="37198" w:author="Rev 28 Allen Wirfs-Brock" w:date="2014-10-07T15:32:00Z">
        <w:del w:id="37199" w:author="Rev 31 Allen Wirfs-Brock" w:date="2015-01-14T12:54:00Z">
          <w:r w:rsidDel="00DC793B">
            <w:rPr>
              <w:lang w:val="en-US"/>
            </w:rPr>
            <w:delText>.</w:delText>
          </w:r>
        </w:del>
      </w:ins>
      <w:ins w:id="37200" w:author="Rev 31 Allen Wirfs-Brock" w:date="2015-01-14T12:55:00Z">
        <w:r w:rsidR="00DC793B">
          <w:t>Module Record</w:t>
        </w:r>
      </w:ins>
      <w:ins w:id="37201" w:author="Rev 31 Allen Wirfs-Brock" w:date="2015-01-14T12:54:00Z">
        <w:r w:rsidR="00DC793B">
          <w:t>.</w:t>
        </w:r>
      </w:ins>
    </w:p>
    <w:p w14:paraId="506D9F73" w14:textId="77777777" w:rsidR="004B33F7" w:rsidDel="00035C9A" w:rsidRDefault="004B33F7" w:rsidP="004B33F7">
      <w:pPr>
        <w:pStyle w:val="Alg4"/>
        <w:numPr>
          <w:ilvl w:val="0"/>
          <w:numId w:val="1790"/>
        </w:numPr>
        <w:rPr>
          <w:ins w:id="37202" w:author="Rev 28 Allen Wirfs-Brock" w:date="2014-10-07T15:32:00Z"/>
          <w:del w:id="37203" w:author="Rev 31 Allen Wirfs-Brock" w:date="2015-01-14T13:38:00Z"/>
        </w:rPr>
      </w:pPr>
      <w:ins w:id="37204" w:author="Rev 28 Allen Wirfs-Brock" w:date="2014-10-07T15:32:00Z">
        <w:del w:id="37205" w:author="Rev 31 Allen Wirfs-Brock" w:date="2015-01-14T13:38:00Z">
          <w:r w:rsidDel="00035C9A">
            <w:delText xml:space="preserve">Let </w:delText>
          </w:r>
          <w:r w:rsidDel="00035C9A">
            <w:rPr>
              <w:i/>
            </w:rPr>
            <w:delText>m</w:delText>
          </w:r>
          <w:r w:rsidDel="00035C9A">
            <w:delText xml:space="preserve"> be </w:delText>
          </w:r>
        </w:del>
        <w:del w:id="37206" w:author="Rev 31 Allen Wirfs-Brock" w:date="2015-01-14T12:55:00Z">
          <w:r w:rsidDel="00DC793B">
            <w:delText>ModuleAt(</w:delText>
          </w:r>
        </w:del>
        <w:del w:id="37207" w:author="Rev 31 Allen Wirfs-Brock" w:date="2015-01-14T13:38:00Z">
          <w:r w:rsidDel="00035C9A">
            <w:rPr>
              <w:i/>
            </w:rPr>
            <w:delText>module</w:delText>
          </w:r>
        </w:del>
        <w:del w:id="37208" w:author="Rev 31 Allen Wirfs-Brock" w:date="2015-01-14T12:55:00Z">
          <w:r w:rsidDel="00DC793B">
            <w:rPr>
              <w:i/>
            </w:rPr>
            <w:delText>s</w:delText>
          </w:r>
          <w:r w:rsidDel="00DC793B">
            <w:delText>,</w:delText>
          </w:r>
        </w:del>
        <w:del w:id="37209" w:author="Rev 31 Allen Wirfs-Brock" w:date="2015-01-14T09:26:00Z">
          <w:r w:rsidDel="00BE3A2B">
            <w:rPr>
              <w:i/>
              <w:lang w:val="en-US"/>
            </w:rPr>
            <w:delText>moduleName</w:delText>
          </w:r>
        </w:del>
      </w:ins>
      <w:ins w:id="37210" w:author="Rev 29 Allen Wirfs-Brock" w:date="2014-11-26T16:39:00Z">
        <w:del w:id="37211" w:author="Rev 31 Allen Wirfs-Brock" w:date="2015-01-14T09:26:00Z">
          <w:r w:rsidR="00877449" w:rsidDel="00BE3A2B">
            <w:rPr>
              <w:i/>
              <w:lang w:val="en-US"/>
            </w:rPr>
            <w:delText>Id</w:delText>
          </w:r>
        </w:del>
      </w:ins>
      <w:ins w:id="37212" w:author="Rev 28 Allen Wirfs-Brock" w:date="2014-10-07T15:32:00Z">
        <w:del w:id="37213" w:author="Rev 31 Allen Wirfs-Brock" w:date="2015-01-14T12:55:00Z">
          <w:r w:rsidDel="00DC793B">
            <w:rPr>
              <w:lang w:val="en-US"/>
            </w:rPr>
            <w:delText>)</w:delText>
          </w:r>
        </w:del>
        <w:del w:id="37214" w:author="Rev 31 Allen Wirfs-Brock" w:date="2015-01-14T13:38:00Z">
          <w:r w:rsidDel="00035C9A">
            <w:rPr>
              <w:lang w:val="en-US"/>
            </w:rPr>
            <w:delText>.</w:delText>
          </w:r>
        </w:del>
      </w:ins>
    </w:p>
    <w:p w14:paraId="188ADAA4" w14:textId="77777777" w:rsidR="004B33F7" w:rsidRDefault="004B33F7" w:rsidP="004B33F7">
      <w:pPr>
        <w:pStyle w:val="Alg4"/>
        <w:numPr>
          <w:ilvl w:val="0"/>
          <w:numId w:val="1790"/>
        </w:numPr>
        <w:rPr>
          <w:ins w:id="37215" w:author="Rev 28 Allen Wirfs-Brock" w:date="2014-10-07T15:32:00Z"/>
        </w:rPr>
      </w:pPr>
      <w:ins w:id="37216" w:author="Rev 28 Allen Wirfs-Brock" w:date="2014-10-07T15:32:00Z">
        <w:r>
          <w:t xml:space="preserve">For each Record </w:t>
        </w:r>
        <w:r>
          <w:rPr>
            <w:i/>
          </w:rPr>
          <w:t>r</w:t>
        </w:r>
        <w:r>
          <w:t xml:space="preserve"> {[[module</w:t>
        </w:r>
        <w:del w:id="37217" w:author="Rev 29 Allen Wirfs-Brock" w:date="2014-11-26T16:39:00Z">
          <w:r w:rsidDel="00877449">
            <w:delText>Name</w:delText>
          </w:r>
        </w:del>
      </w:ins>
      <w:ins w:id="37218" w:author="Rev 29 Allen Wirfs-Brock" w:date="2014-11-26T16:39:00Z">
        <w:del w:id="37219" w:author="Rev 31 Allen Wirfs-Brock" w:date="2015-01-14T09:27:00Z">
          <w:r w:rsidR="00877449" w:rsidDel="007D3280">
            <w:delText>Id</w:delText>
          </w:r>
        </w:del>
      </w:ins>
      <w:ins w:id="37220" w:author="Rev 28 Allen Wirfs-Brock" w:date="2014-10-07T15:32:00Z">
        <w:r>
          <w:t>]], [[</w:t>
        </w:r>
        <w:del w:id="37221" w:author="Rev 29 Allen Wirfs-Brock" w:date="2014-11-26T15:02:00Z">
          <w:r w:rsidDel="00F613FE">
            <w:delText>n</w:delText>
          </w:r>
        </w:del>
      </w:ins>
      <w:ins w:id="37222" w:author="Rev 29 Allen Wirfs-Brock" w:date="2014-11-26T15:02:00Z">
        <w:r w:rsidR="00F613FE">
          <w:t>exportN</w:t>
        </w:r>
      </w:ins>
      <w:ins w:id="37223" w:author="Rev 28 Allen Wirfs-Brock" w:date="2014-10-07T15:32:00Z">
        <w:r>
          <w:t xml:space="preserve">ame]]} in </w:t>
        </w:r>
        <w:r>
          <w:rPr>
            <w:i/>
          </w:rPr>
          <w:t>circula</w:t>
        </w:r>
        <w:del w:id="37224" w:author="Rev 29 Allen Wirfs-Brock" w:date="2014-11-26T14:57:00Z">
          <w:r w:rsidDel="00F613FE">
            <w:rPr>
              <w:i/>
            </w:rPr>
            <w:delText>ir</w:delText>
          </w:r>
        </w:del>
      </w:ins>
      <w:ins w:id="37225" w:author="Rev 29 Allen Wirfs-Brock" w:date="2014-11-26T14:57:00Z">
        <w:r w:rsidR="00F613FE">
          <w:rPr>
            <w:i/>
          </w:rPr>
          <w:t>ri</w:t>
        </w:r>
      </w:ins>
      <w:ins w:id="37226" w:author="Rev 28 Allen Wirfs-Brock" w:date="2014-10-07T15:32:00Z">
        <w:r>
          <w:rPr>
            <w:i/>
          </w:rPr>
          <w:t>tySet</w:t>
        </w:r>
        <w:r>
          <w:t>, do:</w:t>
        </w:r>
      </w:ins>
    </w:p>
    <w:p w14:paraId="21F29395" w14:textId="77777777" w:rsidR="004B33F7" w:rsidRDefault="004B33F7" w:rsidP="00DC793B">
      <w:pPr>
        <w:pStyle w:val="Alg4"/>
        <w:numPr>
          <w:ilvl w:val="1"/>
          <w:numId w:val="1790"/>
        </w:numPr>
        <w:rPr>
          <w:ins w:id="37227" w:author="Rev 28 Allen Wirfs-Brock" w:date="2014-10-07T15:32:00Z"/>
        </w:rPr>
      </w:pPr>
      <w:ins w:id="37228" w:author="Rev 28 Allen Wirfs-Brock" w:date="2014-10-07T15:32:00Z">
        <w:r>
          <w:t xml:space="preserve">If </w:t>
        </w:r>
        <w:del w:id="37229" w:author="Rev 31 Allen Wirfs-Brock" w:date="2015-01-14T09:28:00Z">
          <w:r w:rsidDel="007D3280">
            <w:delText>SameValue(</w:delText>
          </w:r>
        </w:del>
        <w:del w:id="37230" w:author="Rev 31 Allen Wirfs-Brock" w:date="2015-01-14T09:27:00Z">
          <w:r w:rsidDel="007D3280">
            <w:rPr>
              <w:i/>
            </w:rPr>
            <w:delText>moduleNam</w:delText>
          </w:r>
        </w:del>
      </w:ins>
      <w:ins w:id="37231" w:author="Rev 29 Allen Wirfs-Brock" w:date="2014-11-26T16:40:00Z">
        <w:del w:id="37232" w:author="Rev 31 Allen Wirfs-Brock" w:date="2015-01-14T09:27:00Z">
          <w:r w:rsidR="00877449" w:rsidDel="007D3280">
            <w:rPr>
              <w:i/>
            </w:rPr>
            <w:delText>Id</w:delText>
          </w:r>
        </w:del>
      </w:ins>
      <w:ins w:id="37233" w:author="Rev 28 Allen Wirfs-Brock" w:date="2014-10-07T15:32:00Z">
        <w:del w:id="37234" w:author="Rev 31 Allen Wirfs-Brock" w:date="2015-01-14T09:28:00Z">
          <w:r w:rsidDel="007D3280">
            <w:rPr>
              <w:i/>
            </w:rPr>
            <w:delText>e</w:delText>
          </w:r>
          <w:r w:rsidDel="007D3280">
            <w:delText xml:space="preserve">, </w:delText>
          </w:r>
          <w:r w:rsidDel="007D3280">
            <w:rPr>
              <w:i/>
            </w:rPr>
            <w:delText>r</w:delText>
          </w:r>
          <w:r w:rsidDel="007D3280">
            <w:delText>.[[moduleName</w:delText>
          </w:r>
        </w:del>
      </w:ins>
      <w:ins w:id="37235" w:author="Rev 29 Allen Wirfs-Brock" w:date="2014-11-26T16:39:00Z">
        <w:del w:id="37236" w:author="Rev 31 Allen Wirfs-Brock" w:date="2015-01-14T09:28:00Z">
          <w:r w:rsidR="00877449" w:rsidDel="007D3280">
            <w:delText>Id</w:delText>
          </w:r>
        </w:del>
      </w:ins>
      <w:ins w:id="37237" w:author="Rev 28 Allen Wirfs-Brock" w:date="2014-10-07T15:32:00Z">
        <w:del w:id="37238" w:author="Rev 31 Allen Wirfs-Brock" w:date="2015-01-14T09:28:00Z">
          <w:r w:rsidDel="007D3280">
            <w:delText>]])</w:delText>
          </w:r>
          <w:r w:rsidRPr="001D1340" w:rsidDel="007D3280">
            <w:delText xml:space="preserve"> </w:delText>
          </w:r>
          <w:r w:rsidDel="007D3280">
            <w:delText xml:space="preserve">is </w:delText>
          </w:r>
          <w:r w:rsidDel="007D3280">
            <w:rPr>
              <w:b/>
            </w:rPr>
            <w:delText>true</w:delText>
          </w:r>
        </w:del>
      </w:ins>
      <w:ins w:id="37239" w:author="Rev 31 Allen Wirfs-Brock" w:date="2015-01-14T13:36:00Z">
        <w:r w:rsidR="00035C9A">
          <w:rPr>
            <w:i/>
          </w:rPr>
          <w:t>module</w:t>
        </w:r>
      </w:ins>
      <w:ins w:id="37240" w:author="Rev 31 Allen Wirfs-Brock" w:date="2015-01-14T09:28:00Z">
        <w:r w:rsidR="007D3280">
          <w:t xml:space="preserve"> and </w:t>
        </w:r>
        <w:r w:rsidR="007D3280">
          <w:rPr>
            <w:i/>
          </w:rPr>
          <w:t>r</w:t>
        </w:r>
        <w:r w:rsidR="007D3280">
          <w:t xml:space="preserve"> are the same Module Record</w:t>
        </w:r>
      </w:ins>
      <w:ins w:id="37241" w:author="Rev 28 Allen Wirfs-Brock" w:date="2014-10-07T15:32:00Z">
        <w:r>
          <w:t xml:space="preserve"> and SameValue(</w:t>
        </w:r>
        <w:r>
          <w:rPr>
            <w:i/>
          </w:rPr>
          <w:t>exportName</w:t>
        </w:r>
        <w:r>
          <w:t xml:space="preserve">, </w:t>
        </w:r>
        <w:r>
          <w:rPr>
            <w:i/>
          </w:rPr>
          <w:t>r</w:t>
        </w:r>
        <w:r>
          <w:t>.[[</w:t>
        </w:r>
        <w:del w:id="37242" w:author="Rev 29 Allen Wirfs-Brock" w:date="2014-11-26T15:03:00Z">
          <w:r w:rsidDel="00F613FE">
            <w:delText>n</w:delText>
          </w:r>
        </w:del>
      </w:ins>
      <w:ins w:id="37243" w:author="Rev 29 Allen Wirfs-Brock" w:date="2014-11-26T15:03:00Z">
        <w:r w:rsidR="00F613FE">
          <w:t>exportN</w:t>
        </w:r>
      </w:ins>
      <w:ins w:id="37244" w:author="Rev 28 Allen Wirfs-Brock" w:date="2014-10-07T15:32:00Z">
        <w:r>
          <w:t>ame]])</w:t>
        </w:r>
        <w:r w:rsidRPr="001D1340">
          <w:t xml:space="preserve"> </w:t>
        </w:r>
        <w:r>
          <w:t xml:space="preserve">is </w:t>
        </w:r>
        <w:r>
          <w:rPr>
            <w:b/>
          </w:rPr>
          <w:t>true</w:t>
        </w:r>
        <w:r>
          <w:t>, then</w:t>
        </w:r>
      </w:ins>
    </w:p>
    <w:p w14:paraId="721471F9" w14:textId="77777777" w:rsidR="004B33F7" w:rsidRDefault="004B33F7" w:rsidP="00DC793B">
      <w:pPr>
        <w:pStyle w:val="Alg4"/>
        <w:numPr>
          <w:ilvl w:val="2"/>
          <w:numId w:val="1790"/>
        </w:numPr>
        <w:rPr>
          <w:ins w:id="37245" w:author="Rev 28 Allen Wirfs-Brock" w:date="2014-10-07T15:32:00Z"/>
        </w:rPr>
      </w:pPr>
      <w:ins w:id="37246" w:author="Rev 28 Allen Wirfs-Brock" w:date="2014-10-07T15:32:00Z">
        <w:r>
          <w:t>Assert: this is a circular import request.</w:t>
        </w:r>
      </w:ins>
    </w:p>
    <w:p w14:paraId="15655C2A" w14:textId="77777777" w:rsidR="004B33F7" w:rsidRDefault="004B33F7" w:rsidP="004B33F7">
      <w:pPr>
        <w:pStyle w:val="Alg4"/>
        <w:numPr>
          <w:ilvl w:val="2"/>
          <w:numId w:val="1790"/>
        </w:numPr>
        <w:rPr>
          <w:ins w:id="37247" w:author="Rev 28 Allen Wirfs-Brock" w:date="2014-10-07T15:32:00Z"/>
        </w:rPr>
      </w:pPr>
      <w:ins w:id="37248" w:author="Rev 28 Allen Wirfs-Brock" w:date="2014-10-07T15:32:00Z">
        <w:r>
          <w:t xml:space="preserve">Throw a </w:t>
        </w:r>
        <w:r w:rsidRPr="00A428B2">
          <w:rPr>
            <w:b/>
          </w:rPr>
          <w:t>Sy</w:t>
        </w:r>
        <w:r>
          <w:rPr>
            <w:b/>
          </w:rPr>
          <w:t>n</w:t>
        </w:r>
        <w:r w:rsidRPr="00A428B2">
          <w:rPr>
            <w:b/>
          </w:rPr>
          <w:t>taxError</w:t>
        </w:r>
        <w:r>
          <w:t xml:space="preserve"> exception.</w:t>
        </w:r>
      </w:ins>
    </w:p>
    <w:p w14:paraId="6C8D70BA" w14:textId="77777777" w:rsidR="004B33F7" w:rsidRDefault="004B33F7" w:rsidP="004B33F7">
      <w:pPr>
        <w:pStyle w:val="Alg4"/>
        <w:numPr>
          <w:ilvl w:val="0"/>
          <w:numId w:val="1790"/>
        </w:numPr>
        <w:rPr>
          <w:ins w:id="37249" w:author="Rev 28 Allen Wirfs-Brock" w:date="2014-10-07T15:32:00Z"/>
        </w:rPr>
      </w:pPr>
      <w:ins w:id="37250" w:author="Rev 28 Allen Wirfs-Brock" w:date="2014-10-07T15:32:00Z">
        <w:r>
          <w:t>Append the Record {[[module</w:t>
        </w:r>
        <w:del w:id="37251" w:author="Rev 29 Allen Wirfs-Brock" w:date="2014-11-26T16:40:00Z">
          <w:r w:rsidDel="00877449">
            <w:delText>Name</w:delText>
          </w:r>
        </w:del>
      </w:ins>
      <w:ins w:id="37252" w:author="Rev 29 Allen Wirfs-Brock" w:date="2014-11-26T16:40:00Z">
        <w:del w:id="37253" w:author="Rev 31 Allen Wirfs-Brock" w:date="2015-01-14T09:29:00Z">
          <w:r w:rsidR="00877449" w:rsidDel="007D3280">
            <w:delText>Id</w:delText>
          </w:r>
        </w:del>
      </w:ins>
      <w:ins w:id="37254" w:author="Rev 28 Allen Wirfs-Brock" w:date="2014-10-07T15:32:00Z">
        <w:r>
          <w:t xml:space="preserve">]]: </w:t>
        </w:r>
        <w:del w:id="37255" w:author="Rev 31 Allen Wirfs-Brock" w:date="2015-01-14T09:29:00Z">
          <w:r w:rsidDel="007D3280">
            <w:rPr>
              <w:i/>
            </w:rPr>
            <w:delText>moduleName</w:delText>
          </w:r>
        </w:del>
      </w:ins>
      <w:ins w:id="37256" w:author="Rev 29 Allen Wirfs-Brock" w:date="2014-11-26T16:40:00Z">
        <w:del w:id="37257" w:author="Rev 31 Allen Wirfs-Brock" w:date="2015-01-14T09:29:00Z">
          <w:r w:rsidR="00877449" w:rsidDel="007D3280">
            <w:rPr>
              <w:i/>
            </w:rPr>
            <w:delText>Id</w:delText>
          </w:r>
        </w:del>
      </w:ins>
      <w:ins w:id="37258" w:author="Rev 31 Allen Wirfs-Brock" w:date="2015-01-14T13:37:00Z">
        <w:r w:rsidR="00035C9A">
          <w:rPr>
            <w:i/>
          </w:rPr>
          <w:t>module</w:t>
        </w:r>
      </w:ins>
      <w:ins w:id="37259" w:author="Rev 28 Allen Wirfs-Brock" w:date="2014-10-07T15:32:00Z">
        <w:r>
          <w:t>, [[</w:t>
        </w:r>
        <w:del w:id="37260" w:author="Rev 29 Allen Wirfs-Brock" w:date="2014-11-26T15:03:00Z">
          <w:r w:rsidDel="00F613FE">
            <w:delText>n</w:delText>
          </w:r>
        </w:del>
      </w:ins>
      <w:ins w:id="37261" w:author="Rev 29 Allen Wirfs-Brock" w:date="2014-11-26T15:03:00Z">
        <w:r w:rsidR="00F613FE">
          <w:t>exportN</w:t>
        </w:r>
      </w:ins>
      <w:ins w:id="37262" w:author="Rev 28 Allen Wirfs-Brock" w:date="2014-10-07T15:32:00Z">
        <w:r>
          <w:t>ame]]:</w:t>
        </w:r>
        <w:r>
          <w:rPr>
            <w:i/>
          </w:rPr>
          <w:t>exportName</w:t>
        </w:r>
        <w:r>
          <w:t xml:space="preserve">} to </w:t>
        </w:r>
        <w:r>
          <w:rPr>
            <w:i/>
          </w:rPr>
          <w:t>circularitySet</w:t>
        </w:r>
        <w:r>
          <w:t>.</w:t>
        </w:r>
      </w:ins>
    </w:p>
    <w:p w14:paraId="092A75A0" w14:textId="77777777" w:rsidR="004B33F7" w:rsidRDefault="004B33F7" w:rsidP="004B33F7">
      <w:pPr>
        <w:pStyle w:val="Alg4"/>
        <w:numPr>
          <w:ilvl w:val="0"/>
          <w:numId w:val="1790"/>
        </w:numPr>
        <w:rPr>
          <w:ins w:id="37263" w:author="Rev 28 Allen Wirfs-Brock" w:date="2014-10-07T15:32:00Z"/>
        </w:rPr>
      </w:pPr>
      <w:ins w:id="37264" w:author="Rev 28 Allen Wirfs-Brock" w:date="2014-10-07T15:32:00Z">
        <w:r>
          <w:t xml:space="preserve">For each ExportEntry Record </w:t>
        </w:r>
        <w:r>
          <w:rPr>
            <w:i/>
          </w:rPr>
          <w:t>e</w:t>
        </w:r>
        <w:r>
          <w:t xml:space="preserve"> in </w:t>
        </w:r>
      </w:ins>
      <w:ins w:id="37265" w:author="Rev 31 Allen Wirfs-Brock" w:date="2015-01-14T13:37:00Z">
        <w:r w:rsidR="00035C9A">
          <w:rPr>
            <w:i/>
          </w:rPr>
          <w:t>module</w:t>
        </w:r>
      </w:ins>
      <w:ins w:id="37266" w:author="Rev 28 Allen Wirfs-Brock" w:date="2014-10-07T15:32:00Z">
        <w:del w:id="37267" w:author="Rev 31 Allen Wirfs-Brock" w:date="2015-01-14T13:37:00Z">
          <w:r w:rsidDel="00035C9A">
            <w:rPr>
              <w:i/>
            </w:rPr>
            <w:delText>m</w:delText>
          </w:r>
        </w:del>
        <w:r>
          <w:t>.[[LocalExportEntries]], do</w:t>
        </w:r>
      </w:ins>
    </w:p>
    <w:p w14:paraId="3CEF3DE3" w14:textId="77777777" w:rsidR="004B33F7" w:rsidRDefault="004B33F7" w:rsidP="004B33F7">
      <w:pPr>
        <w:pStyle w:val="Alg4"/>
        <w:numPr>
          <w:ilvl w:val="1"/>
          <w:numId w:val="1790"/>
        </w:numPr>
        <w:rPr>
          <w:ins w:id="37268" w:author="Rev 28 Allen Wirfs-Brock" w:date="2014-10-07T15:32:00Z"/>
        </w:rPr>
      </w:pPr>
      <w:ins w:id="37269"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4126013C" w14:textId="77777777" w:rsidR="004B33F7" w:rsidRDefault="004B33F7" w:rsidP="004B33F7">
      <w:pPr>
        <w:pStyle w:val="Alg4"/>
        <w:numPr>
          <w:ilvl w:val="2"/>
          <w:numId w:val="1790"/>
        </w:numPr>
        <w:rPr>
          <w:ins w:id="37270" w:author="Rev 28 Allen Wirfs-Brock" w:date="2014-10-07T15:32:00Z"/>
        </w:rPr>
      </w:pPr>
      <w:ins w:id="37271" w:author="Rev 28 Allen Wirfs-Brock" w:date="2014-10-07T15:32:00Z">
        <w:r>
          <w:t xml:space="preserve">Assert: </w:t>
        </w:r>
      </w:ins>
      <w:ins w:id="37272" w:author="Rev 31 Allen Wirfs-Brock" w:date="2015-01-14T13:37:00Z">
        <w:r w:rsidR="00035C9A">
          <w:rPr>
            <w:i/>
          </w:rPr>
          <w:t>module</w:t>
        </w:r>
      </w:ins>
      <w:ins w:id="37273" w:author="Rev 28 Allen Wirfs-Brock" w:date="2014-10-07T15:32:00Z">
        <w:del w:id="37274" w:author="Rev 31 Allen Wirfs-Brock" w:date="2015-01-14T13:37:00Z">
          <w:r w:rsidDel="00035C9A">
            <w:rPr>
              <w:i/>
            </w:rPr>
            <w:delText>m</w:delText>
          </w:r>
        </w:del>
        <w:r>
          <w:t xml:space="preserve"> provides the leaf binding for this export.</w:t>
        </w:r>
      </w:ins>
    </w:p>
    <w:p w14:paraId="6A0A377B" w14:textId="77777777" w:rsidR="004B33F7" w:rsidRDefault="004B33F7" w:rsidP="004B33F7">
      <w:pPr>
        <w:pStyle w:val="Alg4"/>
        <w:numPr>
          <w:ilvl w:val="2"/>
          <w:numId w:val="1790"/>
        </w:numPr>
        <w:rPr>
          <w:ins w:id="37275" w:author="Rev 28 Allen Wirfs-Brock" w:date="2014-10-07T15:32:00Z"/>
        </w:rPr>
      </w:pPr>
      <w:ins w:id="37276" w:author="Rev 28 Allen Wirfs-Brock" w:date="2014-10-07T15:32:00Z">
        <w:r>
          <w:t xml:space="preserve">Return </w:t>
        </w:r>
      </w:ins>
      <w:ins w:id="37277" w:author="Rev 29 Allen Wirfs-Brock" w:date="2014-12-04T16:25:00Z">
        <w:r w:rsidR="00F614F8">
          <w:t>Record</w:t>
        </w:r>
      </w:ins>
      <w:ins w:id="37278" w:author="Rev 28 Allen Wirfs-Brock" w:date="2014-10-07T15:32:00Z">
        <w:r>
          <w:t xml:space="preserve">{[[module]]: </w:t>
        </w:r>
      </w:ins>
      <w:ins w:id="37279" w:author="Rev 31 Allen Wirfs-Brock" w:date="2015-01-14T13:37:00Z">
        <w:r w:rsidR="00035C9A">
          <w:rPr>
            <w:i/>
          </w:rPr>
          <w:t>module</w:t>
        </w:r>
      </w:ins>
      <w:ins w:id="37280" w:author="Rev 28 Allen Wirfs-Brock" w:date="2014-10-07T15:32:00Z">
        <w:del w:id="37281" w:author="Rev 31 Allen Wirfs-Brock" w:date="2015-01-14T13:37:00Z">
          <w:r w:rsidDel="00035C9A">
            <w:rPr>
              <w:i/>
            </w:rPr>
            <w:delText>m</w:delText>
          </w:r>
        </w:del>
        <w:r>
          <w:rPr>
            <w:i/>
          </w:rPr>
          <w:t xml:space="preserve">, </w:t>
        </w:r>
        <w:r>
          <w:t xml:space="preserve">[[bindingName]]: </w:t>
        </w:r>
      </w:ins>
      <w:ins w:id="37282" w:author="Rev 31 Allen Wirfs-Brock" w:date="2015-01-14T13:37:00Z">
        <w:r w:rsidR="00035C9A">
          <w:rPr>
            <w:i/>
          </w:rPr>
          <w:t>module</w:t>
        </w:r>
      </w:ins>
      <w:ins w:id="37283" w:author="Rev 28 Allen Wirfs-Brock" w:date="2014-10-07T15:32:00Z">
        <w:del w:id="37284" w:author="Rev 31 Allen Wirfs-Brock" w:date="2015-01-14T13:37:00Z">
          <w:r w:rsidDel="00035C9A">
            <w:rPr>
              <w:i/>
            </w:rPr>
            <w:delText>m</w:delText>
          </w:r>
        </w:del>
        <w:r>
          <w:t>.[[LocalName]]}.</w:t>
        </w:r>
      </w:ins>
    </w:p>
    <w:p w14:paraId="24FF5DF9" w14:textId="77777777" w:rsidR="004B33F7" w:rsidRDefault="004B33F7" w:rsidP="004B33F7">
      <w:pPr>
        <w:pStyle w:val="Alg4"/>
        <w:numPr>
          <w:ilvl w:val="0"/>
          <w:numId w:val="1790"/>
        </w:numPr>
        <w:rPr>
          <w:ins w:id="37285" w:author="Rev 28 Allen Wirfs-Brock" w:date="2014-10-07T15:32:00Z"/>
        </w:rPr>
      </w:pPr>
      <w:ins w:id="37286" w:author="Rev 28 Allen Wirfs-Brock" w:date="2014-10-07T15:32:00Z">
        <w:r>
          <w:t xml:space="preserve">For each ExportEntry Record </w:t>
        </w:r>
        <w:r>
          <w:rPr>
            <w:i/>
          </w:rPr>
          <w:t>e</w:t>
        </w:r>
        <w:r>
          <w:t xml:space="preserve"> in </w:t>
        </w:r>
      </w:ins>
      <w:ins w:id="37287" w:author="Rev 31 Allen Wirfs-Brock" w:date="2015-01-14T13:37:00Z">
        <w:r w:rsidR="00035C9A">
          <w:rPr>
            <w:i/>
          </w:rPr>
          <w:t>module</w:t>
        </w:r>
      </w:ins>
      <w:ins w:id="37288" w:author="Rev 28 Allen Wirfs-Brock" w:date="2014-10-07T15:32:00Z">
        <w:del w:id="37289" w:author="Rev 31 Allen Wirfs-Brock" w:date="2015-01-14T13:37:00Z">
          <w:r w:rsidDel="00035C9A">
            <w:rPr>
              <w:i/>
            </w:rPr>
            <w:delText>m</w:delText>
          </w:r>
        </w:del>
        <w:r>
          <w:t>.[[IndirectExportEntries]], do</w:t>
        </w:r>
      </w:ins>
    </w:p>
    <w:p w14:paraId="73C4EFB2" w14:textId="77777777" w:rsidR="004B33F7" w:rsidRDefault="004B33F7" w:rsidP="004B33F7">
      <w:pPr>
        <w:pStyle w:val="Alg4"/>
        <w:numPr>
          <w:ilvl w:val="1"/>
          <w:numId w:val="1790"/>
        </w:numPr>
        <w:rPr>
          <w:ins w:id="37290" w:author="Rev 28 Allen Wirfs-Brock" w:date="2014-10-07T15:32:00Z"/>
        </w:rPr>
      </w:pPr>
      <w:ins w:id="37291"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652C827D" w14:textId="77777777" w:rsidR="004B33F7" w:rsidRDefault="004B33F7" w:rsidP="004B33F7">
      <w:pPr>
        <w:pStyle w:val="Alg4"/>
        <w:numPr>
          <w:ilvl w:val="2"/>
          <w:numId w:val="1790"/>
        </w:numPr>
        <w:rPr>
          <w:ins w:id="37292" w:author="Rev 28 Allen Wirfs-Brock" w:date="2014-10-07T15:32:00Z"/>
        </w:rPr>
      </w:pPr>
      <w:ins w:id="37293" w:author="Rev 28 Allen Wirfs-Brock" w:date="2014-10-07T15:32:00Z">
        <w:r>
          <w:t xml:space="preserve">Assert: </w:t>
        </w:r>
      </w:ins>
      <w:ins w:id="37294" w:author="Rev 31 Allen Wirfs-Brock" w:date="2015-01-14T13:38:00Z">
        <w:r w:rsidR="00035C9A">
          <w:rPr>
            <w:i/>
          </w:rPr>
          <w:t>module</w:t>
        </w:r>
      </w:ins>
      <w:ins w:id="37295" w:author="Rev 28 Allen Wirfs-Brock" w:date="2014-10-07T15:32:00Z">
        <w:del w:id="37296" w:author="Rev 31 Allen Wirfs-Brock" w:date="2015-01-14T13:38:00Z">
          <w:r w:rsidDel="00035C9A">
            <w:rPr>
              <w:i/>
            </w:rPr>
            <w:delText>m</w:delText>
          </w:r>
        </w:del>
        <w:r>
          <w:t xml:space="preserve"> imports a specific binding for this export.</w:t>
        </w:r>
      </w:ins>
    </w:p>
    <w:p w14:paraId="7796D4F1" w14:textId="77777777" w:rsidR="004B33F7" w:rsidRDefault="004B33F7" w:rsidP="004B33F7">
      <w:pPr>
        <w:pStyle w:val="Alg4"/>
        <w:numPr>
          <w:ilvl w:val="2"/>
          <w:numId w:val="1790"/>
        </w:numPr>
        <w:rPr>
          <w:ins w:id="37297" w:author="Rev 28 Allen Wirfs-Brock" w:date="2014-10-07T15:32:00Z"/>
        </w:rPr>
      </w:pPr>
      <w:ins w:id="37298" w:author="Rev 28 Allen Wirfs-Brock" w:date="2014-10-07T15:32:00Z">
        <w:r>
          <w:t>Return ResolveExport(</w:t>
        </w:r>
        <w:del w:id="37299" w:author="Rev 31 Allen Wirfs-Brock" w:date="2015-01-14T12:59:00Z">
          <w:r w:rsidDel="00DC793B">
            <w:rPr>
              <w:i/>
            </w:rPr>
            <w:delText>modules</w:delText>
          </w:r>
          <w:r w:rsidDel="00DC793B">
            <w:delText xml:space="preserve">, </w:delText>
          </w:r>
        </w:del>
        <w:r>
          <w:rPr>
            <w:i/>
          </w:rPr>
          <w:t>e</w:t>
        </w:r>
        <w:r>
          <w:t>.[[</w:t>
        </w:r>
      </w:ins>
      <w:ins w:id="37300" w:author="Rev 31 Allen Wirfs-Brock" w:date="2015-01-14T12:58:00Z">
        <w:r w:rsidR="00DC793B">
          <w:rPr>
            <w:szCs w:val="24"/>
            <w:lang w:val="en-US"/>
          </w:rPr>
          <w:t>ImportModule</w:t>
        </w:r>
      </w:ins>
      <w:ins w:id="37301" w:author="Rev 28 Allen Wirfs-Brock" w:date="2014-10-07T15:32:00Z">
        <w:del w:id="37302" w:author="Rev 31 Allen Wirfs-Brock" w:date="2015-01-14T12:58:00Z">
          <w:r w:rsidDel="00DC793B">
            <w:delText>ModuleRequest</w:delText>
          </w:r>
        </w:del>
      </w:ins>
      <w:ins w:id="37303" w:author="Rev 29 Allen Wirfs-Brock" w:date="2014-11-26T16:52:00Z">
        <w:del w:id="37304" w:author="Rev 31 Allen Wirfs-Brock" w:date="2015-01-14T12:58:00Z">
          <w:r w:rsidR="00884896" w:rsidDel="00DC793B">
            <w:delText>Id</w:delText>
          </w:r>
        </w:del>
      </w:ins>
      <w:ins w:id="37305" w:author="Rev 28 Allen Wirfs-Brock" w:date="2014-10-07T15:32:00Z">
        <w:r>
          <w:t>]]</w:t>
        </w:r>
        <w:r>
          <w:rPr>
            <w:i/>
          </w:rPr>
          <w:t>, e</w:t>
        </w:r>
        <w:r>
          <w:t xml:space="preserve">.[[ImportName]], </w:t>
        </w:r>
        <w:r>
          <w:rPr>
            <w:i/>
          </w:rPr>
          <w:t>circularitySet</w:t>
        </w:r>
        <w:del w:id="37306" w:author="Rev 29 Allen Wirfs-Brock" w:date="2014-12-04T16:22:00Z">
          <w:r w:rsidDel="00F614F8">
            <w:delText>}</w:delText>
          </w:r>
        </w:del>
      </w:ins>
      <w:ins w:id="37307" w:author="Rev 29 Allen Wirfs-Brock" w:date="2014-12-04T16:22:00Z">
        <w:r w:rsidR="00F614F8">
          <w:t>)</w:t>
        </w:r>
      </w:ins>
      <w:ins w:id="37308" w:author="Rev 28 Allen Wirfs-Brock" w:date="2014-10-07T15:32:00Z">
        <w:r>
          <w:t>.</w:t>
        </w:r>
      </w:ins>
    </w:p>
    <w:p w14:paraId="70741217" w14:textId="77777777" w:rsidR="004B33F7" w:rsidRDefault="004B33F7" w:rsidP="004B33F7">
      <w:pPr>
        <w:pStyle w:val="Alg4"/>
        <w:numPr>
          <w:ilvl w:val="0"/>
          <w:numId w:val="1790"/>
        </w:numPr>
        <w:rPr>
          <w:ins w:id="37309" w:author="Rev 28 Allen Wirfs-Brock" w:date="2014-10-07T15:32:00Z"/>
        </w:rPr>
      </w:pPr>
      <w:ins w:id="37310"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2FE6F5F7" w14:textId="77777777" w:rsidR="004B33F7" w:rsidDel="007C2E71" w:rsidRDefault="004B33F7" w:rsidP="004B33F7">
      <w:pPr>
        <w:pStyle w:val="Alg4"/>
        <w:numPr>
          <w:ilvl w:val="1"/>
          <w:numId w:val="1790"/>
        </w:numPr>
        <w:rPr>
          <w:ins w:id="37311" w:author="Rev 28 Allen Wirfs-Brock" w:date="2014-10-07T15:32:00Z"/>
          <w:del w:id="37312" w:author="Rev 31 Allen Wirfs-Brock" w:date="2015-01-13T11:48:00Z"/>
        </w:rPr>
      </w:pPr>
      <w:ins w:id="37313" w:author="Rev 28 Allen Wirfs-Brock" w:date="2014-10-07T15:32:00Z">
        <w:r>
          <w:t xml:space="preserve">Assert: A </w:t>
        </w:r>
        <w:r>
          <w:rPr>
            <w:rFonts w:ascii="Courier New" w:hAnsi="Courier New" w:cs="Courier New"/>
            <w:b/>
            <w:lang w:val="en-US"/>
          </w:rPr>
          <w:t>default</w:t>
        </w:r>
        <w:r>
          <w:t xml:space="preserve"> export was not explicitly defined by this module.</w:t>
        </w:r>
        <w:del w:id="37314" w:author="Rev 31 Allen Wirfs-Brock" w:date="2015-01-13T11:48:00Z">
          <w:r w:rsidDel="007C2E71">
            <w:delText xml:space="preserve"> </w:delText>
          </w:r>
        </w:del>
      </w:ins>
    </w:p>
    <w:p w14:paraId="4A76D714" w14:textId="77777777" w:rsidR="007C2E71" w:rsidRDefault="007C2E71" w:rsidP="004B33F7">
      <w:pPr>
        <w:pStyle w:val="Alg4"/>
        <w:numPr>
          <w:ilvl w:val="1"/>
          <w:numId w:val="1790"/>
        </w:numPr>
        <w:rPr>
          <w:ins w:id="37315" w:author="Rev 31 Allen Wirfs-Brock" w:date="2015-01-13T11:48:00Z"/>
        </w:rPr>
      </w:pPr>
    </w:p>
    <w:p w14:paraId="4C25E5A5" w14:textId="77777777" w:rsidR="004B33F7" w:rsidRDefault="004B33F7" w:rsidP="004B33F7">
      <w:pPr>
        <w:pStyle w:val="Alg4"/>
        <w:numPr>
          <w:ilvl w:val="1"/>
          <w:numId w:val="1790"/>
        </w:numPr>
        <w:rPr>
          <w:ins w:id="37316" w:author="Rev 28 Allen Wirfs-Brock" w:date="2014-10-07T15:32:00Z"/>
        </w:rPr>
      </w:pPr>
      <w:ins w:id="37317" w:author="Rev 28 Allen Wirfs-Brock" w:date="2014-10-07T15:32:00Z">
        <w:r>
          <w:t xml:space="preserve">Throw a </w:t>
        </w:r>
        <w:r w:rsidRPr="00A428B2">
          <w:rPr>
            <w:b/>
          </w:rPr>
          <w:t>Sy</w:t>
        </w:r>
        <w:r>
          <w:rPr>
            <w:b/>
          </w:rPr>
          <w:t>n</w:t>
        </w:r>
        <w:r w:rsidRPr="00A428B2">
          <w:rPr>
            <w:b/>
          </w:rPr>
          <w:t>taxError</w:t>
        </w:r>
        <w:r>
          <w:t xml:space="preserve"> exception.</w:t>
        </w:r>
      </w:ins>
    </w:p>
    <w:p w14:paraId="64E7BA70" w14:textId="77777777" w:rsidR="004B33F7" w:rsidRDefault="004B33F7" w:rsidP="004B33F7">
      <w:pPr>
        <w:pStyle w:val="Alg4"/>
        <w:numPr>
          <w:ilvl w:val="1"/>
          <w:numId w:val="1790"/>
        </w:numPr>
        <w:rPr>
          <w:ins w:id="37318" w:author="Rev 28 Allen Wirfs-Brock" w:date="2014-10-07T15:32:00Z"/>
        </w:rPr>
      </w:pPr>
      <w:ins w:id="37319"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37320"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28E8502D" w14:textId="77777777" w:rsidR="004B33F7" w:rsidRDefault="004B33F7" w:rsidP="004B33F7">
      <w:pPr>
        <w:pStyle w:val="Alg4"/>
        <w:numPr>
          <w:ilvl w:val="0"/>
          <w:numId w:val="1790"/>
        </w:numPr>
        <w:rPr>
          <w:ins w:id="37321" w:author="Rev 28 Allen Wirfs-Brock" w:date="2014-10-07T15:32:00Z"/>
        </w:rPr>
      </w:pPr>
      <w:ins w:id="37322" w:author="Rev 28 Allen Wirfs-Brock" w:date="2014-10-07T15:32:00Z">
        <w:r>
          <w:t xml:space="preserve">Let </w:t>
        </w:r>
        <w:r>
          <w:rPr>
            <w:i/>
          </w:rPr>
          <w:t>starResolution</w:t>
        </w:r>
        <w:r>
          <w:t xml:space="preserve"> be </w:t>
        </w:r>
        <w:r>
          <w:rPr>
            <w:b/>
          </w:rPr>
          <w:t>null</w:t>
        </w:r>
        <w:r>
          <w:t>.</w:t>
        </w:r>
      </w:ins>
    </w:p>
    <w:p w14:paraId="7358A0FE" w14:textId="77777777" w:rsidR="004B33F7" w:rsidRDefault="004B33F7" w:rsidP="004B33F7">
      <w:pPr>
        <w:pStyle w:val="Alg4"/>
        <w:numPr>
          <w:ilvl w:val="0"/>
          <w:numId w:val="1790"/>
        </w:numPr>
        <w:rPr>
          <w:ins w:id="37323" w:author="Rev 28 Allen Wirfs-Brock" w:date="2014-10-07T15:32:00Z"/>
        </w:rPr>
      </w:pPr>
      <w:ins w:id="37324" w:author="Rev 28 Allen Wirfs-Brock" w:date="2014-10-07T15:32:00Z">
        <w:r>
          <w:t xml:space="preserve">For each ExportEntry Record </w:t>
        </w:r>
        <w:r>
          <w:rPr>
            <w:i/>
          </w:rPr>
          <w:t>e</w:t>
        </w:r>
        <w:r>
          <w:t xml:space="preserve"> in </w:t>
        </w:r>
      </w:ins>
      <w:ins w:id="37325" w:author="Rev 31 Allen Wirfs-Brock" w:date="2015-01-14T13:38:00Z">
        <w:r w:rsidR="00035C9A">
          <w:rPr>
            <w:i/>
          </w:rPr>
          <w:t>module</w:t>
        </w:r>
      </w:ins>
      <w:ins w:id="37326" w:author="Rev 28 Allen Wirfs-Brock" w:date="2014-10-07T15:32:00Z">
        <w:del w:id="37327" w:author="Rev 31 Allen Wirfs-Brock" w:date="2015-01-14T13:38:00Z">
          <w:r w:rsidDel="00035C9A">
            <w:rPr>
              <w:i/>
            </w:rPr>
            <w:delText>m</w:delText>
          </w:r>
        </w:del>
        <w:r>
          <w:t>.[[StarExportEntries]], do</w:t>
        </w:r>
      </w:ins>
    </w:p>
    <w:p w14:paraId="2A251787" w14:textId="77777777" w:rsidR="004B33F7" w:rsidRDefault="004B33F7" w:rsidP="004B33F7">
      <w:pPr>
        <w:pStyle w:val="Alg4"/>
        <w:numPr>
          <w:ilvl w:val="1"/>
          <w:numId w:val="1790"/>
        </w:numPr>
        <w:rPr>
          <w:ins w:id="37328" w:author="Rev 28 Allen Wirfs-Brock" w:date="2014-10-07T15:32:00Z"/>
        </w:rPr>
      </w:pPr>
      <w:ins w:id="37329" w:author="Rev 28 Allen Wirfs-Brock" w:date="2014-10-07T15:32:00Z">
        <w:r>
          <w:t xml:space="preserve">Let </w:t>
        </w:r>
        <w:r>
          <w:rPr>
            <w:i/>
          </w:rPr>
          <w:t>circularitySetCopy</w:t>
        </w:r>
        <w:r>
          <w:t xml:space="preserve"> be a copy of the </w:t>
        </w:r>
        <w:r>
          <w:rPr>
            <w:i/>
          </w:rPr>
          <w:t>circularitySet</w:t>
        </w:r>
        <w:r>
          <w:t xml:space="preserve"> List.</w:t>
        </w:r>
      </w:ins>
    </w:p>
    <w:p w14:paraId="6C045535" w14:textId="77777777" w:rsidR="004B33F7" w:rsidRDefault="004B33F7" w:rsidP="004B33F7">
      <w:pPr>
        <w:pStyle w:val="Alg4"/>
        <w:numPr>
          <w:ilvl w:val="1"/>
          <w:numId w:val="1790"/>
        </w:numPr>
        <w:rPr>
          <w:ins w:id="37330" w:author="Rev 28 Allen Wirfs-Brock" w:date="2014-10-07T15:32:00Z"/>
        </w:rPr>
      </w:pPr>
      <w:ins w:id="37331" w:author="Rev 28 Allen Wirfs-Brock" w:date="2014-10-07T15:32:00Z">
        <w:r>
          <w:t xml:space="preserve">Let </w:t>
        </w:r>
        <w:r w:rsidRPr="008107FB">
          <w:rPr>
            <w:i/>
          </w:rPr>
          <w:t>resolution</w:t>
        </w:r>
        <w:r>
          <w:t xml:space="preserve"> be </w:t>
        </w:r>
        <w:r w:rsidRPr="008107FB">
          <w:t>ResolveExport</w:t>
        </w:r>
        <w:r>
          <w:t>(</w:t>
        </w:r>
        <w:del w:id="37332" w:author="Rev 31 Allen Wirfs-Brock" w:date="2015-01-14T12:59:00Z">
          <w:r w:rsidDel="00DC793B">
            <w:rPr>
              <w:i/>
            </w:rPr>
            <w:delText>modules</w:delText>
          </w:r>
          <w:r w:rsidDel="00DC793B">
            <w:delText xml:space="preserve">, </w:delText>
          </w:r>
        </w:del>
        <w:r>
          <w:rPr>
            <w:i/>
          </w:rPr>
          <w:t>e</w:t>
        </w:r>
        <w:r>
          <w:t>.[[</w:t>
        </w:r>
      </w:ins>
      <w:ins w:id="37333" w:author="Rev 31 Allen Wirfs-Brock" w:date="2015-01-14T12:59:00Z">
        <w:r w:rsidR="00DC793B">
          <w:rPr>
            <w:szCs w:val="24"/>
            <w:lang w:val="en-US"/>
          </w:rPr>
          <w:t>ImportModule</w:t>
        </w:r>
      </w:ins>
      <w:ins w:id="37334" w:author="Rev 28 Allen Wirfs-Brock" w:date="2014-10-07T15:32:00Z">
        <w:del w:id="37335" w:author="Rev 31 Allen Wirfs-Brock" w:date="2015-01-14T12:59:00Z">
          <w:r w:rsidDel="00DC793B">
            <w:delText>ModuleRequest</w:delText>
          </w:r>
        </w:del>
      </w:ins>
      <w:ins w:id="37336" w:author="Rev 29 Allen Wirfs-Brock" w:date="2014-11-26T16:51:00Z">
        <w:del w:id="37337" w:author="Rev 31 Allen Wirfs-Brock" w:date="2015-01-14T12:59:00Z">
          <w:r w:rsidR="00884896" w:rsidDel="00DC793B">
            <w:delText>Id</w:delText>
          </w:r>
        </w:del>
      </w:ins>
      <w:ins w:id="37338" w:author="Rev 28 Allen Wirfs-Brock" w:date="2014-10-07T15:32:00Z">
        <w:r>
          <w:t>]]</w:t>
        </w:r>
        <w:r>
          <w:rPr>
            <w:i/>
          </w:rPr>
          <w:t>, exportName</w:t>
        </w:r>
        <w:r>
          <w:t xml:space="preserve">, </w:t>
        </w:r>
        <w:r>
          <w:rPr>
            <w:i/>
          </w:rPr>
          <w:t>circularitySetCopy</w:t>
        </w:r>
        <w:del w:id="37339" w:author="Rev 29 Allen Wirfs-Brock" w:date="2014-12-04T16:22:00Z">
          <w:r w:rsidDel="00F614F8">
            <w:delText>}</w:delText>
          </w:r>
        </w:del>
      </w:ins>
      <w:ins w:id="37340" w:author="Rev 29 Allen Wirfs-Brock" w:date="2014-12-04T16:22:00Z">
        <w:r w:rsidR="00F614F8">
          <w:t>)</w:t>
        </w:r>
      </w:ins>
      <w:ins w:id="37341" w:author="Rev 28 Allen Wirfs-Brock" w:date="2014-10-07T15:32:00Z">
        <w:r>
          <w:t>.</w:t>
        </w:r>
      </w:ins>
    </w:p>
    <w:p w14:paraId="7D45B0CF" w14:textId="77777777" w:rsidR="004B33F7" w:rsidRDefault="004B33F7" w:rsidP="004B33F7">
      <w:pPr>
        <w:pStyle w:val="Alg4"/>
        <w:numPr>
          <w:ilvl w:val="1"/>
          <w:numId w:val="1790"/>
        </w:numPr>
        <w:rPr>
          <w:ins w:id="37342" w:author="Rev 28 Allen Wirfs-Brock" w:date="2014-10-07T15:32:00Z"/>
        </w:rPr>
      </w:pPr>
      <w:ins w:id="37343" w:author="Rev 28 Allen Wirfs-Brock" w:date="2014-10-07T15:32:00Z">
        <w:r>
          <w:t>ReturnIfAbrupt(</w:t>
        </w:r>
        <w:r w:rsidRPr="008107FB">
          <w:rPr>
            <w:i/>
          </w:rPr>
          <w:t>resolution</w:t>
        </w:r>
        <w:r>
          <w:t>).</w:t>
        </w:r>
      </w:ins>
    </w:p>
    <w:p w14:paraId="759CFE64" w14:textId="77777777" w:rsidR="004B33F7" w:rsidRDefault="004B33F7" w:rsidP="004B33F7">
      <w:pPr>
        <w:pStyle w:val="Alg4"/>
        <w:numPr>
          <w:ilvl w:val="1"/>
          <w:numId w:val="1790"/>
        </w:numPr>
        <w:rPr>
          <w:ins w:id="37344" w:author="Rev 28 Allen Wirfs-Brock" w:date="2014-10-07T15:32:00Z"/>
        </w:rPr>
      </w:pPr>
      <w:ins w:id="37345" w:author="Rev 28 Allen Wirfs-Brock" w:date="2014-10-07T15:32:00Z">
        <w:r>
          <w:t xml:space="preserve">If </w:t>
        </w:r>
        <w:r>
          <w:rPr>
            <w:i/>
          </w:rPr>
          <w:t>resolution</w:t>
        </w:r>
        <w:r>
          <w:t xml:space="preserve"> is not </w:t>
        </w:r>
        <w:r>
          <w:rPr>
            <w:b/>
          </w:rPr>
          <w:t>null</w:t>
        </w:r>
        <w:r w:rsidRPr="008107FB">
          <w:t>, then</w:t>
        </w:r>
      </w:ins>
    </w:p>
    <w:p w14:paraId="22D832A6" w14:textId="77777777" w:rsidR="004B33F7" w:rsidRDefault="004B33F7" w:rsidP="004B33F7">
      <w:pPr>
        <w:pStyle w:val="Alg4"/>
        <w:numPr>
          <w:ilvl w:val="2"/>
          <w:numId w:val="1790"/>
        </w:numPr>
        <w:rPr>
          <w:ins w:id="37346" w:author="Rev 28 Allen Wirfs-Brock" w:date="2014-10-07T15:32:00Z"/>
        </w:rPr>
      </w:pPr>
      <w:ins w:id="37347" w:author="Rev 28 Allen Wirfs-Brock" w:date="2014-10-07T15:32:00Z">
        <w:r>
          <w:t xml:space="preserve">If </w:t>
        </w:r>
        <w:r w:rsidRPr="000F2F4E">
          <w:rPr>
            <w:i/>
          </w:rPr>
          <w:t>starResolution</w:t>
        </w:r>
        <w:r>
          <w:t xml:space="preserve"> is not </w:t>
        </w:r>
        <w:r>
          <w:rPr>
            <w:b/>
          </w:rPr>
          <w:t>null</w:t>
        </w:r>
        <w:r>
          <w:t>, then</w:t>
        </w:r>
      </w:ins>
    </w:p>
    <w:p w14:paraId="5B1BC892" w14:textId="77777777" w:rsidR="004B33F7" w:rsidRDefault="004B33F7" w:rsidP="004B33F7">
      <w:pPr>
        <w:pStyle w:val="Alg4"/>
        <w:numPr>
          <w:ilvl w:val="3"/>
          <w:numId w:val="1790"/>
        </w:numPr>
        <w:rPr>
          <w:ins w:id="37348" w:author="Rev 28 Allen Wirfs-Brock" w:date="2014-10-07T15:32:00Z"/>
        </w:rPr>
      </w:pPr>
      <w:ins w:id="37349" w:author="Rev 28 Allen Wirfs-Brock" w:date="2014-10-07T15:32:00Z">
        <w:r>
          <w:t>Assert: there is more than one * import that includes the requested name.</w:t>
        </w:r>
      </w:ins>
    </w:p>
    <w:p w14:paraId="53EA60B4" w14:textId="77777777" w:rsidR="004B33F7" w:rsidRDefault="004B33F7" w:rsidP="004B33F7">
      <w:pPr>
        <w:pStyle w:val="Alg4"/>
        <w:numPr>
          <w:ilvl w:val="3"/>
          <w:numId w:val="1790"/>
        </w:numPr>
        <w:rPr>
          <w:ins w:id="37350" w:author="Rev 28 Allen Wirfs-Brock" w:date="2014-10-07T15:32:00Z"/>
        </w:rPr>
      </w:pPr>
      <w:ins w:id="37351" w:author="Rev 28 Allen Wirfs-Brock" w:date="2014-10-07T15:32:00Z">
        <w:r>
          <w:t xml:space="preserve">Throw a </w:t>
        </w:r>
        <w:r w:rsidRPr="00A428B2">
          <w:rPr>
            <w:b/>
          </w:rPr>
          <w:t>Sy</w:t>
        </w:r>
        <w:r>
          <w:rPr>
            <w:b/>
          </w:rPr>
          <w:t>n</w:t>
        </w:r>
        <w:r w:rsidRPr="00A428B2">
          <w:rPr>
            <w:b/>
          </w:rPr>
          <w:t>taxError</w:t>
        </w:r>
        <w:r>
          <w:t xml:space="preserve"> exception.</w:t>
        </w:r>
      </w:ins>
    </w:p>
    <w:p w14:paraId="618CC729" w14:textId="77777777" w:rsidR="004B33F7" w:rsidRDefault="004B33F7" w:rsidP="004B33F7">
      <w:pPr>
        <w:pStyle w:val="Alg4"/>
        <w:numPr>
          <w:ilvl w:val="2"/>
          <w:numId w:val="1790"/>
        </w:numPr>
        <w:rPr>
          <w:ins w:id="37352" w:author="Rev 28 Allen Wirfs-Brock" w:date="2014-10-07T15:32:00Z"/>
        </w:rPr>
      </w:pPr>
      <w:ins w:id="37353" w:author="Rev 28 Allen Wirfs-Brock" w:date="2014-10-07T15:32:00Z">
        <w:r>
          <w:t xml:space="preserve">Let </w:t>
        </w:r>
        <w:r>
          <w:rPr>
            <w:i/>
          </w:rPr>
          <w:t>starResolution</w:t>
        </w:r>
        <w:r>
          <w:t xml:space="preserve"> be </w:t>
        </w:r>
        <w:r>
          <w:rPr>
            <w:i/>
          </w:rPr>
          <w:t>resolution</w:t>
        </w:r>
        <w:r>
          <w:t>.</w:t>
        </w:r>
      </w:ins>
    </w:p>
    <w:p w14:paraId="70C14DB4" w14:textId="77777777" w:rsidR="004B33F7" w:rsidRDefault="004B33F7" w:rsidP="004B33F7">
      <w:pPr>
        <w:pStyle w:val="Alg4"/>
        <w:numPr>
          <w:ilvl w:val="0"/>
          <w:numId w:val="1790"/>
        </w:numPr>
        <w:rPr>
          <w:ins w:id="37354" w:author="Rev 28 Allen Wirfs-Brock" w:date="2014-10-07T15:32:00Z"/>
        </w:rPr>
      </w:pPr>
      <w:ins w:id="37355" w:author="Rev 28 Allen Wirfs-Brock" w:date="2014-10-07T15:32:00Z">
        <w:r>
          <w:t xml:space="preserve">Return </w:t>
        </w:r>
        <w:r>
          <w:rPr>
            <w:i/>
          </w:rPr>
          <w:t>star</w:t>
        </w:r>
        <w:del w:id="37356" w:author="Rev 30 Allen Wirfs-Brock" w:date="2014-12-17T15:31:00Z">
          <w:r w:rsidDel="001601C6">
            <w:rPr>
              <w:i/>
            </w:rPr>
            <w:delText>t</w:delText>
          </w:r>
        </w:del>
        <w:r>
          <w:rPr>
            <w:i/>
          </w:rPr>
          <w:t>Resolution</w:t>
        </w:r>
        <w:r>
          <w:t>.</w:t>
        </w:r>
      </w:ins>
    </w:p>
    <w:p w14:paraId="42CEDC1D" w14:textId="77777777" w:rsidR="004B33F7" w:rsidRDefault="004B33F7" w:rsidP="004B33F7">
      <w:pPr>
        <w:pStyle w:val="Note"/>
        <w:rPr>
          <w:ins w:id="37357" w:author="Rev 28 Allen Wirfs-Brock" w:date="2014-10-07T15:32:00Z"/>
          <w:rFonts w:ascii="Times New Roman" w:hAnsi="Times New Roman"/>
        </w:rPr>
      </w:pPr>
      <w:ins w:id="37358" w:author="Rev 28 Allen Wirfs-Brock" w:date="2014-10-07T15:32:00Z">
        <w:r>
          <w:t>NOTE</w:t>
        </w:r>
        <w:r>
          <w:tab/>
        </w:r>
      </w:ins>
      <w:ins w:id="37359" w:author="Rev 28 Allen Wirfs-Brock" w:date="2014-10-09T15:37:00Z">
        <w:r w:rsidR="009C2A93">
          <w:t xml:space="preserve">ResolveExport attempts to resolve an imported binding to the actual defining module and local binding name. The defining module may be the module </w:t>
        </w:r>
        <w:del w:id="37360" w:author="Rev 29 Allen Wirfs-Brock" w:date="2014-11-26T16:50:00Z">
          <w:r w:rsidR="009C2A93" w:rsidDel="00884896">
            <w:delText>named</w:delText>
          </w:r>
        </w:del>
      </w:ins>
      <w:ins w:id="37361" w:author="Rev 29 Allen Wirfs-Brock" w:date="2014-11-26T16:50:00Z">
        <w:del w:id="37362" w:author="Rev 31 Allen Wirfs-Brock" w:date="2015-01-14T13:00:00Z">
          <w:r w:rsidR="00884896" w:rsidDel="00DC793B">
            <w:delText>identified</w:delText>
          </w:r>
        </w:del>
      </w:ins>
      <w:ins w:id="37363" w:author="Rev 28 Allen Wirfs-Brock" w:date="2014-10-09T15:37:00Z">
        <w:del w:id="37364" w:author="Rev 31 Allen Wirfs-Brock" w:date="2015-01-14T13:00:00Z">
          <w:r w:rsidR="009C2A93" w:rsidDel="00DC793B">
            <w:delText xml:space="preserve"> by</w:delText>
          </w:r>
        </w:del>
      </w:ins>
      <w:ins w:id="37365" w:author="Rev 31 Allen Wirfs-Brock" w:date="2015-01-14T13:00:00Z">
        <w:r w:rsidR="00DC793B">
          <w:t>passed as</w:t>
        </w:r>
      </w:ins>
      <w:ins w:id="37366" w:author="Rev 28 Allen Wirfs-Brock" w:date="2014-10-09T15:37:00Z">
        <w:r w:rsidR="009C2A93">
          <w:t xml:space="preserve"> the </w:t>
        </w:r>
        <w:del w:id="37367" w:author="Rev 31 Allen Wirfs-Brock" w:date="2015-01-14T09:32:00Z">
          <w:r w:rsidR="009C2A93" w:rsidRPr="009E1A82" w:rsidDel="007D3280">
            <w:rPr>
              <w:rFonts w:ascii="Times New Roman" w:hAnsi="Times New Roman"/>
              <w:i/>
            </w:rPr>
            <w:delText>module</w:delText>
          </w:r>
        </w:del>
      </w:ins>
      <w:ins w:id="37368" w:author="Rev 31 Allen Wirfs-Brock" w:date="2015-01-14T13:00:00Z">
        <w:r w:rsidR="00DC793B">
          <w:rPr>
            <w:rFonts w:ascii="Times New Roman" w:hAnsi="Times New Roman"/>
            <w:i/>
          </w:rPr>
          <w:t>module</w:t>
        </w:r>
      </w:ins>
      <w:ins w:id="37369" w:author="Rev 31 Allen Wirfs-Brock" w:date="2015-01-14T13:01:00Z">
        <w:r w:rsidR="00DC793B">
          <w:rPr>
            <w:rFonts w:ascii="Times New Roman" w:hAnsi="Times New Roman"/>
            <w:i/>
          </w:rPr>
          <w:t xml:space="preserve"> </w:t>
        </w:r>
      </w:ins>
      <w:ins w:id="37370" w:author="Rev 28 Allen Wirfs-Brock" w:date="2014-10-09T15:37:00Z">
        <w:del w:id="37371" w:author="Rev 31 Allen Wirfs-Brock" w:date="2015-01-14T13:00:00Z">
          <w:r w:rsidR="009C2A93" w:rsidRPr="009E1A82" w:rsidDel="00DC793B">
            <w:rPr>
              <w:rFonts w:ascii="Times New Roman" w:hAnsi="Times New Roman"/>
              <w:i/>
            </w:rPr>
            <w:delText>Name</w:delText>
          </w:r>
        </w:del>
      </w:ins>
      <w:ins w:id="37372" w:author="Rev 29 Allen Wirfs-Brock" w:date="2014-11-26T16:50:00Z">
        <w:del w:id="37373" w:author="Rev 31 Allen Wirfs-Brock" w:date="2015-01-14T13:00:00Z">
          <w:r w:rsidR="00884896" w:rsidDel="00DC793B">
            <w:rPr>
              <w:rFonts w:ascii="Times New Roman" w:hAnsi="Times New Roman"/>
              <w:i/>
            </w:rPr>
            <w:delText>Id</w:delText>
          </w:r>
        </w:del>
      </w:ins>
      <w:ins w:id="37374"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is use to detect unresolved circular import/export paths. If a pair consisting of</w:t>
        </w:r>
      </w:ins>
      <w:ins w:id="37375" w:author="Rev 31 Allen Wirfs-Brock" w:date="2015-01-14T09:35:00Z">
        <w:r w:rsidR="007D3280">
          <w:t xml:space="preserve"> </w:t>
        </w:r>
      </w:ins>
      <w:ins w:id="37376" w:author="Rev 28 Allen Wirfs-Brock" w:date="2014-10-09T15:37:00Z">
        <w:del w:id="37377" w:author="Rev 31 Allen Wirfs-Brock" w:date="2015-01-14T09:37:00Z">
          <w:r w:rsidR="009C2A93" w:rsidRPr="00E44AE7" w:rsidDel="007D3280">
            <w:rPr>
              <w:rFonts w:cs="Arial"/>
            </w:rPr>
            <w:delText xml:space="preserve"> </w:delText>
          </w:r>
        </w:del>
        <w:del w:id="37378" w:author="Rev 31 Allen Wirfs-Brock" w:date="2015-01-14T09:33:00Z">
          <w:r w:rsidR="009C2A93" w:rsidRPr="001E2D38" w:rsidDel="007D3280">
            <w:rPr>
              <w:rFonts w:cs="Arial"/>
              <w:i/>
            </w:rPr>
            <w:delText>module</w:delText>
          </w:r>
        </w:del>
      </w:ins>
      <w:ins w:id="37379" w:author="Rev 31 Allen Wirfs-Brock" w:date="2015-01-14T09:37:00Z">
        <w:r w:rsidR="00E44AE7" w:rsidRPr="001E2D38">
          <w:rPr>
            <w:rFonts w:cs="Arial"/>
          </w:rPr>
          <w:t>specific module record</w:t>
        </w:r>
      </w:ins>
      <w:ins w:id="37380" w:author="Rev 28 Allen Wirfs-Brock" w:date="2014-10-09T15:37:00Z">
        <w:del w:id="37381" w:author="Rev 31 Allen Wirfs-Brock" w:date="2015-01-14T09:35:00Z">
          <w:r w:rsidR="009C2A93" w:rsidRPr="009E1A82" w:rsidDel="007D3280">
            <w:rPr>
              <w:rFonts w:ascii="Times New Roman" w:hAnsi="Times New Roman"/>
              <w:i/>
            </w:rPr>
            <w:delText>Name</w:delText>
          </w:r>
        </w:del>
      </w:ins>
      <w:ins w:id="37382" w:author="Rev 29 Allen Wirfs-Brock" w:date="2014-11-26T16:50:00Z">
        <w:del w:id="37383" w:author="Rev 31 Allen Wirfs-Brock" w:date="2015-01-14T09:35:00Z">
          <w:r w:rsidR="00884896" w:rsidDel="007D3280">
            <w:rPr>
              <w:rFonts w:ascii="Times New Roman" w:hAnsi="Times New Roman"/>
              <w:i/>
            </w:rPr>
            <w:delText>Id</w:delText>
          </w:r>
        </w:del>
      </w:ins>
      <w:ins w:id="37384"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ins>
      <w:ins w:id="37385" w:author="Rev 31 Allen Wirfs-Brock" w:date="2015-01-14T09:33:00Z">
        <w:r w:rsidR="007D3280">
          <w:t xml:space="preserve">already </w:t>
        </w:r>
      </w:ins>
      <w:ins w:id="37386" w:author="Rev 28 Allen Wirfs-Brock" w:date="2014-10-09T15:37:00Z">
        <w:r w:rsidR="009C2A93">
          <w:t xml:space="preserve">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ins>
      <w:ins w:id="37387" w:author="Rev 31 Allen Wirfs-Brock" w:date="2015-01-14T09:38:00Z">
        <w:r w:rsidR="00E44AE7">
          <w:t xml:space="preserve"> </w:t>
        </w:r>
      </w:ins>
      <w:ins w:id="37388" w:author="Rev 31 Allen Wirfs-Brock" w:date="2015-01-14T09:39:00Z">
        <w:r w:rsidR="00E44AE7">
          <w:t xml:space="preserve">a pair consisiting of </w:t>
        </w:r>
      </w:ins>
      <w:ins w:id="37389" w:author="Rev 31 Allen Wirfs-Brock" w:date="2015-01-14T13:01:00Z">
        <w:r w:rsidR="00DC793B">
          <w:rPr>
            <w:rFonts w:ascii="Times New Roman" w:hAnsi="Times New Roman"/>
            <w:i/>
          </w:rPr>
          <w:t>module</w:t>
        </w:r>
      </w:ins>
      <w:ins w:id="37390" w:author="Rev 28 Allen Wirfs-Brock" w:date="2014-10-09T15:37:00Z">
        <w:del w:id="37391" w:author="Rev 31 Allen Wirfs-Brock" w:date="2015-01-14T09:38:00Z">
          <w:r w:rsidR="009C2A93" w:rsidDel="00E44AE7">
            <w:delText xml:space="preserve"> </w:delText>
          </w:r>
        </w:del>
        <w:del w:id="37392" w:author="Rev 31 Allen Wirfs-Brock" w:date="2015-01-14T09:37:00Z">
          <w:r w:rsidR="009C2A93" w:rsidDel="007D3280">
            <w:delText>t</w:delText>
          </w:r>
        </w:del>
      </w:ins>
      <w:ins w:id="37393" w:author="Rev 31 Allen Wirfs-Brock" w:date="2015-01-14T09:38:00Z">
        <w:r w:rsidR="00E44AE7">
          <w:t xml:space="preserve"> </w:t>
        </w:r>
      </w:ins>
      <w:ins w:id="37394" w:author="Rev 28 Allen Wirfs-Brock" w:date="2014-10-09T15:37:00Z">
        <w:del w:id="37395" w:author="Rev 31 Allen Wirfs-Brock" w:date="2015-01-14T09:37:00Z">
          <w:r w:rsidR="009C2A93" w:rsidDel="007D3280">
            <w:delText xml:space="preserve">he current </w:delText>
          </w:r>
        </w:del>
        <w:del w:id="37396" w:author="Rev 31 Allen Wirfs-Brock" w:date="2015-01-14T09:33:00Z">
          <w:r w:rsidR="009C2A93" w:rsidRPr="009E1A82" w:rsidDel="007D3280">
            <w:rPr>
              <w:rFonts w:ascii="Times New Roman" w:hAnsi="Times New Roman"/>
              <w:i/>
            </w:rPr>
            <w:delText>module</w:delText>
          </w:r>
        </w:del>
        <w:del w:id="37397" w:author="Rev 31 Allen Wirfs-Brock" w:date="2015-01-14T09:37:00Z">
          <w:r w:rsidR="009C2A93" w:rsidRPr="009E1A82" w:rsidDel="007D3280">
            <w:rPr>
              <w:rFonts w:ascii="Times New Roman" w:hAnsi="Times New Roman"/>
              <w:i/>
            </w:rPr>
            <w:delText>Name</w:delText>
          </w:r>
        </w:del>
      </w:ins>
      <w:ins w:id="37398" w:author="Rev 29 Allen Wirfs-Brock" w:date="2014-11-26T16:51:00Z">
        <w:del w:id="37399" w:author="Rev 31 Allen Wirfs-Brock" w:date="2015-01-14T09:37:00Z">
          <w:r w:rsidR="00884896" w:rsidDel="007D3280">
            <w:rPr>
              <w:rFonts w:ascii="Times New Roman" w:hAnsi="Times New Roman"/>
              <w:i/>
            </w:rPr>
            <w:delText>Id</w:delText>
          </w:r>
        </w:del>
      </w:ins>
      <w:ins w:id="37400" w:author="Rev 28 Allen Wirfs-Brock" w:date="2014-10-09T15:37:00Z">
        <w:del w:id="37401" w:author="Rev 31 Allen Wirfs-Brock" w:date="2015-01-14T09:38:00Z">
          <w:r w:rsidR="009C2A93" w:rsidDel="00E44AE7">
            <w:delText xml:space="preserve"> </w:delText>
          </w:r>
        </w:del>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14DF29C4" w14:textId="77777777" w:rsidR="004B33F7" w:rsidRPr="007246A9" w:rsidRDefault="004B33F7" w:rsidP="004B33F7">
      <w:pPr>
        <w:pStyle w:val="Note"/>
        <w:rPr>
          <w:ins w:id="37402" w:author="Rev 28 Allen Wirfs-Brock" w:date="2014-10-07T15:32:00Z"/>
        </w:rPr>
      </w:pPr>
      <w:ins w:id="37403" w:author="Rev 28 Allen Wirfs-Brock" w:date="2014-10-07T15:32:00Z">
        <w:r>
          <w:t>If a defining module is found a Record {[[module</w:t>
        </w:r>
        <w:del w:id="37404" w:author="Rev 29 Allen Wirfs-Brock" w:date="2014-11-26T16:51:00Z">
          <w:r w:rsidDel="00884896">
            <w:delText>Name</w:delText>
          </w:r>
        </w:del>
      </w:ins>
      <w:ins w:id="37405" w:author="Rev 29 Allen Wirfs-Brock" w:date="2014-11-26T16:51:00Z">
        <w:del w:id="37406" w:author="Rev 30 Allen Wirfs-Brock" w:date="2014-12-17T15:35:00Z">
          <w:r w:rsidR="00884896" w:rsidDel="001601C6">
            <w:delText>Id</w:delText>
          </w:r>
        </w:del>
      </w:ins>
      <w:ins w:id="37407"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505206E3" w14:textId="77777777" w:rsidR="004B33F7" w:rsidRDefault="004B33F7" w:rsidP="008211E4">
      <w:pPr>
        <w:pStyle w:val="40"/>
        <w:rPr>
          <w:ins w:id="37408" w:author="Rev 28 Allen Wirfs-Brock" w:date="2014-10-07T15:20:00Z"/>
        </w:rPr>
      </w:pPr>
      <w:ins w:id="37409" w:author="Rev 28 Allen Wirfs-Brock" w:date="2014-10-07T15:20:00Z">
        <w:r>
          <w:t xml:space="preserve">Runtime Semantics: ModuleEvaluationJob </w:t>
        </w:r>
        <w:r w:rsidRPr="00AA183A">
          <w:t>(</w:t>
        </w:r>
      </w:ins>
      <w:ins w:id="37410" w:author="Rev 31 Allen Wirfs-Brock" w:date="2015-01-13T17:14:00Z">
        <w:r w:rsidR="008211E4">
          <w:t xml:space="preserve"> </w:t>
        </w:r>
        <w:r w:rsidR="008211E4" w:rsidRPr="008211E4">
          <w:t>sourceCodeId</w:t>
        </w:r>
      </w:ins>
      <w:ins w:id="37411" w:author="Rev 28 Allen Wirfs-Brock" w:date="2014-10-07T15:20:00Z">
        <w:del w:id="37412" w:author="Rev 31 Allen Wirfs-Brock" w:date="2015-01-13T17:14:00Z">
          <w:r w:rsidRPr="00AA183A" w:rsidDel="008211E4">
            <w:delText xml:space="preserve"> </w:delText>
          </w:r>
          <w:r w:rsidDel="008211E4">
            <w:delText>moduleName</w:delText>
          </w:r>
        </w:del>
      </w:ins>
      <w:ins w:id="37413" w:author="Rev 29 Allen Wirfs-Brock" w:date="2014-11-26T15:16:00Z">
        <w:del w:id="37414" w:author="Rev 31 Allen Wirfs-Brock" w:date="2015-01-13T17:14:00Z">
          <w:r w:rsidR="00C00F34" w:rsidDel="008211E4">
            <w:delText>Id</w:delText>
          </w:r>
        </w:del>
      </w:ins>
      <w:ins w:id="37415" w:author="Rev 28 Allen Wirfs-Brock" w:date="2014-10-07T15:20:00Z">
        <w:r>
          <w:t xml:space="preserve"> </w:t>
        </w:r>
        <w:r w:rsidRPr="00AA183A">
          <w:t>)</w:t>
        </w:r>
      </w:ins>
    </w:p>
    <w:p w14:paraId="75DF25A0" w14:textId="77777777" w:rsidR="004B33F7" w:rsidRPr="00AA183A" w:rsidRDefault="004B33F7" w:rsidP="004B33F7">
      <w:pPr>
        <w:pStyle w:val="normalbefore"/>
        <w:rPr>
          <w:ins w:id="37416" w:author="Rev 28 Allen Wirfs-Brock" w:date="2014-10-07T15:20:00Z"/>
          <w:lang w:val="en-US"/>
        </w:rPr>
      </w:pPr>
      <w:ins w:id="37417" w:author="Rev 28 Allen Wirfs-Brock" w:date="2014-10-07T15:20:00Z">
        <w:r>
          <w:rPr>
            <w:lang w:val="en-US"/>
          </w:rPr>
          <w:t>A</w:t>
        </w:r>
        <w:r w:rsidRPr="00AA183A">
          <w:rPr>
            <w:lang w:val="en-US"/>
          </w:rPr>
          <w:t xml:space="preserve"> </w:t>
        </w:r>
        <w:r>
          <w:t xml:space="preserve">ModuleEvaluationJob </w:t>
        </w:r>
        <w:r>
          <w:rPr>
            <w:lang w:val="en-US"/>
          </w:rPr>
          <w:t xml:space="preserve">with parameter </w:t>
        </w:r>
        <w:del w:id="37418" w:author="Rev 31 Allen Wirfs-Brock" w:date="2015-01-13T17:14:00Z">
          <w:r w:rsidRPr="006D6CC5" w:rsidDel="008211E4">
            <w:rPr>
              <w:rFonts w:ascii="Times New Roman" w:hAnsi="Times New Roman"/>
              <w:i/>
              <w:lang w:val="en-US"/>
            </w:rPr>
            <w:delText>modu</w:delText>
          </w:r>
        </w:del>
      </w:ins>
      <w:ins w:id="37419" w:author="Rev 31 Allen Wirfs-Brock" w:date="2015-01-13T17:14:00Z">
        <w:r w:rsidR="008211E4" w:rsidRPr="008211E4">
          <w:rPr>
            <w:rFonts w:ascii="Times New Roman" w:hAnsi="Times New Roman"/>
            <w:i/>
            <w:lang w:val="en-US"/>
          </w:rPr>
          <w:t xml:space="preserve">sourceCodeId </w:t>
        </w:r>
      </w:ins>
      <w:ins w:id="37420" w:author="Rev 28 Allen Wirfs-Brock" w:date="2014-10-07T15:20:00Z">
        <w:del w:id="37421" w:author="Rev 31 Allen Wirfs-Brock" w:date="2015-01-13T17:14:00Z">
          <w:r w:rsidRPr="006D6CC5" w:rsidDel="008211E4">
            <w:rPr>
              <w:rFonts w:ascii="Times New Roman" w:hAnsi="Times New Roman"/>
              <w:i/>
              <w:lang w:val="en-US"/>
            </w:rPr>
            <w:delText>leName</w:delText>
          </w:r>
        </w:del>
      </w:ins>
      <w:ins w:id="37422" w:author="Rev 29 Allen Wirfs-Brock" w:date="2014-11-26T15:16:00Z">
        <w:del w:id="37423" w:author="Rev 31 Allen Wirfs-Brock" w:date="2015-01-13T17:14:00Z">
          <w:r w:rsidR="00C00F34" w:rsidDel="008211E4">
            <w:rPr>
              <w:rFonts w:ascii="Times New Roman" w:hAnsi="Times New Roman"/>
              <w:i/>
              <w:lang w:val="en-US"/>
            </w:rPr>
            <w:delText>Id</w:delText>
          </w:r>
        </w:del>
      </w:ins>
      <w:ins w:id="37424" w:author="Rev 28 Allen Wirfs-Brock" w:date="2014-10-07T15:20:00Z">
        <w:del w:id="37425" w:author="Rev 31 Allen Wirfs-Brock" w:date="2015-01-13T17:14:00Z">
          <w:r w:rsidDel="008211E4">
            <w:delText xml:space="preserve"> </w:delText>
          </w:r>
        </w:del>
        <w:r>
          <w:t xml:space="preserve">is a job that fetches, </w:t>
        </w:r>
        <w:r>
          <w:rPr>
            <w:lang w:val="en-US"/>
          </w:rPr>
          <w:t xml:space="preserve">parses, validates, and evaluates the </w:t>
        </w:r>
        <w:r>
          <w:rPr>
            <w:rFonts w:ascii="Times New Roman" w:hAnsi="Times New Roman"/>
            <w:i/>
            <w:lang w:val="en-US"/>
          </w:rPr>
          <w:t>Module</w:t>
        </w:r>
        <w:r>
          <w:rPr>
            <w:lang w:val="en-US"/>
          </w:rPr>
          <w:t xml:space="preserve"> whose source code is </w:t>
        </w:r>
        <w:del w:id="37426" w:author="Rev 29 Allen Wirfs-Brock" w:date="2014-11-26T15:16:00Z">
          <w:r w:rsidDel="00C00F34">
            <w:rPr>
              <w:lang w:val="en-US"/>
            </w:rPr>
            <w:delText>identified by</w:delText>
          </w:r>
        </w:del>
      </w:ins>
      <w:ins w:id="37427" w:author="Rev 29 Allen Wirfs-Brock" w:date="2014-11-26T15:16:00Z">
        <w:r w:rsidR="00C00F34">
          <w:rPr>
            <w:lang w:val="en-US"/>
          </w:rPr>
          <w:t>h</w:t>
        </w:r>
      </w:ins>
      <w:ins w:id="37428" w:author="Rev 29 Allen Wirfs-Brock" w:date="2014-11-26T15:17:00Z">
        <w:r w:rsidR="00C00F34">
          <w:rPr>
            <w:lang w:val="en-US"/>
          </w:rPr>
          <w:t>ost accessible using</w:t>
        </w:r>
      </w:ins>
      <w:ins w:id="37429" w:author="Rev 28 Allen Wirfs-Brock" w:date="2014-10-07T15:20:00Z">
        <w:r>
          <w:rPr>
            <w:lang w:val="en-US"/>
          </w:rPr>
          <w:t xml:space="preserve"> </w:t>
        </w:r>
      </w:ins>
      <w:ins w:id="37430" w:author="Rev 31 Allen Wirfs-Brock" w:date="2015-01-13T17:14:00Z">
        <w:r w:rsidR="008211E4" w:rsidRPr="008211E4">
          <w:rPr>
            <w:rFonts w:ascii="Times New Roman" w:hAnsi="Times New Roman"/>
            <w:i/>
            <w:lang w:val="en-US"/>
          </w:rPr>
          <w:t>sourceCodeId</w:t>
        </w:r>
      </w:ins>
      <w:ins w:id="37431" w:author="Rev 28 Allen Wirfs-Brock" w:date="2014-10-07T15:20:00Z">
        <w:del w:id="37432" w:author="Rev 31 Allen Wirfs-Brock" w:date="2015-01-13T17:14:00Z">
          <w:r w:rsidRPr="006D6CC5" w:rsidDel="008211E4">
            <w:rPr>
              <w:rFonts w:ascii="Times New Roman" w:hAnsi="Times New Roman"/>
              <w:i/>
              <w:lang w:val="en-US"/>
            </w:rPr>
            <w:delText>moduleName</w:delText>
          </w:r>
        </w:del>
      </w:ins>
      <w:ins w:id="37433" w:author="Rev 29 Allen Wirfs-Brock" w:date="2014-11-26T15:16:00Z">
        <w:del w:id="37434" w:author="Rev 31 Allen Wirfs-Brock" w:date="2015-01-13T17:14:00Z">
          <w:r w:rsidR="00C00F34" w:rsidDel="008211E4">
            <w:rPr>
              <w:rFonts w:ascii="Times New Roman" w:hAnsi="Times New Roman"/>
              <w:i/>
              <w:lang w:val="en-US"/>
            </w:rPr>
            <w:delText>Id</w:delText>
          </w:r>
        </w:del>
      </w:ins>
      <w:ins w:id="37435" w:author="Rev 28 Allen Wirfs-Brock" w:date="2014-10-07T15:20:00Z">
        <w:r>
          <w:rPr>
            <w:lang w:val="en-US"/>
          </w:rPr>
          <w:t>.</w:t>
        </w:r>
      </w:ins>
    </w:p>
    <w:p w14:paraId="0CB3724D" w14:textId="77777777" w:rsidR="004B33F7" w:rsidRDefault="004B33F7" w:rsidP="004B33F7">
      <w:pPr>
        <w:pStyle w:val="Alg4"/>
        <w:numPr>
          <w:ilvl w:val="0"/>
          <w:numId w:val="1760"/>
        </w:numPr>
        <w:rPr>
          <w:ins w:id="37436" w:author="Rev 28 Allen Wirfs-Brock" w:date="2014-10-07T15:20:00Z"/>
          <w:lang w:val="en-US"/>
        </w:rPr>
      </w:pPr>
      <w:ins w:id="37437" w:author="Rev 28 Allen Wirfs-Brock" w:date="2014-10-07T15:20:00Z">
        <w:r>
          <w:rPr>
            <w:lang w:val="en-US"/>
          </w:rPr>
          <w:t>Assert: Type(</w:t>
        </w:r>
      </w:ins>
      <w:ins w:id="37438" w:author="Rev 31 Allen Wirfs-Brock" w:date="2015-01-13T17:15:00Z">
        <w:r w:rsidR="008211E4" w:rsidRPr="008211E4">
          <w:rPr>
            <w:i/>
            <w:lang w:val="en-US"/>
          </w:rPr>
          <w:t>sourceCodeId</w:t>
        </w:r>
      </w:ins>
      <w:ins w:id="37439" w:author="Rev 28 Allen Wirfs-Brock" w:date="2014-10-07T15:20:00Z">
        <w:del w:id="37440" w:author="Rev 31 Allen Wirfs-Brock" w:date="2015-01-13T17:15:00Z">
          <w:r w:rsidRPr="006D6CC5" w:rsidDel="008211E4">
            <w:rPr>
              <w:i/>
              <w:lang w:val="en-US"/>
            </w:rPr>
            <w:delText>moduleName</w:delText>
          </w:r>
        </w:del>
      </w:ins>
      <w:ins w:id="37441" w:author="Rev 29 Allen Wirfs-Brock" w:date="2014-11-26T15:17:00Z">
        <w:del w:id="37442" w:author="Rev 31 Allen Wirfs-Brock" w:date="2015-01-13T17:15:00Z">
          <w:r w:rsidR="00C00F34" w:rsidDel="008211E4">
            <w:rPr>
              <w:i/>
              <w:lang w:val="en-US"/>
            </w:rPr>
            <w:delText>I</w:delText>
          </w:r>
        </w:del>
      </w:ins>
      <w:ins w:id="37443" w:author="Rev 29 Allen Wirfs-Brock" w:date="2014-11-26T15:18:00Z">
        <w:del w:id="37444" w:author="Rev 31 Allen Wirfs-Brock" w:date="2015-01-13T17:15:00Z">
          <w:r w:rsidR="00C00F34" w:rsidDel="008211E4">
            <w:rPr>
              <w:i/>
              <w:lang w:val="en-US"/>
            </w:rPr>
            <w:delText>d</w:delText>
          </w:r>
        </w:del>
      </w:ins>
      <w:ins w:id="37445" w:author="Rev 28 Allen Wirfs-Brock" w:date="2014-10-07T15:20:00Z">
        <w:r>
          <w:rPr>
            <w:lang w:val="en-US"/>
          </w:rPr>
          <w:t>) is String.</w:t>
        </w:r>
      </w:ins>
    </w:p>
    <w:p w14:paraId="5B349B29" w14:textId="77777777" w:rsidR="004B33F7" w:rsidRPr="00F72074" w:rsidRDefault="004B33F7" w:rsidP="004B33F7">
      <w:pPr>
        <w:pStyle w:val="Alg4"/>
        <w:numPr>
          <w:ilvl w:val="0"/>
          <w:numId w:val="1760"/>
        </w:numPr>
        <w:rPr>
          <w:ins w:id="37446" w:author="Rev 28 Allen Wirfs-Brock" w:date="2014-10-07T15:20:00Z"/>
          <w:lang w:val="en-US"/>
        </w:rPr>
      </w:pPr>
      <w:ins w:id="37447" w:author="Rev 28 Allen Wirfs-Brock" w:date="2014-10-07T15:20:00Z">
        <w:r>
          <w:rPr>
            <w:lang w:val="en-US"/>
          </w:rPr>
          <w:t xml:space="preserve">Assert: </w:t>
        </w:r>
      </w:ins>
      <w:ins w:id="37448" w:author="Rev 31 Allen Wirfs-Brock" w:date="2015-01-13T17:15:00Z">
        <w:r w:rsidR="008211E4" w:rsidRPr="008211E4">
          <w:rPr>
            <w:i/>
            <w:lang w:val="en-US"/>
          </w:rPr>
          <w:t xml:space="preserve">sourceCodeId </w:t>
        </w:r>
      </w:ins>
      <w:ins w:id="37449" w:author="Rev 28 Allen Wirfs-Brock" w:date="2014-10-07T15:20:00Z">
        <w:del w:id="37450" w:author="Rev 31 Allen Wirfs-Brock" w:date="2015-01-13T17:15:00Z">
          <w:r w:rsidDel="008211E4">
            <w:rPr>
              <w:i/>
              <w:lang w:val="en-US"/>
            </w:rPr>
            <w:delText>moduleName</w:delText>
          </w:r>
        </w:del>
      </w:ins>
      <w:ins w:id="37451" w:author="Rev 29 Allen Wirfs-Brock" w:date="2014-11-26T15:18:00Z">
        <w:del w:id="37452" w:author="Rev 31 Allen Wirfs-Brock" w:date="2015-01-13T17:15:00Z">
          <w:r w:rsidR="00C00F34" w:rsidDel="008211E4">
            <w:rPr>
              <w:i/>
              <w:lang w:val="en-US"/>
            </w:rPr>
            <w:delText>Id</w:delText>
          </w:r>
        </w:del>
      </w:ins>
      <w:ins w:id="37453" w:author="Rev 28 Allen Wirfs-Brock" w:date="2014-10-07T15:20:00Z">
        <w:del w:id="37454" w:author="Rev 31 Allen Wirfs-Brock" w:date="2015-01-13T17:15:00Z">
          <w:r w:rsidDel="008211E4">
            <w:rPr>
              <w:lang w:val="en-US"/>
            </w:rPr>
            <w:delText xml:space="preserve"> </w:delText>
          </w:r>
        </w:del>
        <w:del w:id="37455" w:author="Rev 29 Allen Wirfs-Brock" w:date="2014-11-26T15:18:00Z">
          <w:r w:rsidDel="00C00F34">
            <w:rPr>
              <w:lang w:val="en-US"/>
            </w:rPr>
            <w:delText>has already been host normalized</w:delText>
          </w:r>
        </w:del>
      </w:ins>
      <w:ins w:id="37456" w:author="Rev 29 Allen Wirfs-Brock" w:date="2014-11-26T15:18:00Z">
        <w:r w:rsidR="00C00F34">
          <w:rPr>
            <w:lang w:val="en-US"/>
          </w:rPr>
          <w:t>is a host provided module source code identifier</w:t>
        </w:r>
      </w:ins>
      <w:ins w:id="37457" w:author="Rev 28 Allen Wirfs-Brock" w:date="2014-10-07T15:20:00Z">
        <w:r>
          <w:rPr>
            <w:lang w:val="en-US"/>
          </w:rPr>
          <w:t>.</w:t>
        </w:r>
      </w:ins>
    </w:p>
    <w:p w14:paraId="0C314DAA" w14:textId="77777777" w:rsidR="004B33F7" w:rsidRDefault="004B33F7" w:rsidP="004B33F7">
      <w:pPr>
        <w:pStyle w:val="Alg4"/>
        <w:numPr>
          <w:ilvl w:val="0"/>
          <w:numId w:val="1760"/>
        </w:numPr>
        <w:rPr>
          <w:ins w:id="37458" w:author="Rev 28 Allen Wirfs-Brock" w:date="2014-10-07T15:20:00Z"/>
          <w:lang w:val="en-US"/>
        </w:rPr>
      </w:pPr>
      <w:ins w:id="37459" w:author="Rev 28 Allen Wirfs-Brock" w:date="2014-10-07T15:20:00Z">
        <w:r w:rsidRPr="00E77497">
          <w:t xml:space="preserve">Let </w:t>
        </w:r>
        <w:r>
          <w:rPr>
            <w:i/>
          </w:rPr>
          <w:t>realm</w:t>
        </w:r>
        <w:r w:rsidRPr="00E77497">
          <w:t xml:space="preserve"> be the running execution context’s </w:t>
        </w:r>
        <w:r>
          <w:t>Realm</w:t>
        </w:r>
        <w:r w:rsidRPr="00E77497">
          <w:t>.</w:t>
        </w:r>
      </w:ins>
    </w:p>
    <w:p w14:paraId="5A7D1719" w14:textId="77777777" w:rsidR="004B33F7" w:rsidRDefault="004B33F7" w:rsidP="004B33F7">
      <w:pPr>
        <w:pStyle w:val="Alg4"/>
        <w:numPr>
          <w:ilvl w:val="0"/>
          <w:numId w:val="1760"/>
        </w:numPr>
        <w:rPr>
          <w:ins w:id="37460" w:author="Rev 28 Allen Wirfs-Brock" w:date="2014-10-07T15:20:00Z"/>
          <w:lang w:val="en-US"/>
        </w:rPr>
      </w:pPr>
      <w:ins w:id="37461"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0BEBF799" w14:textId="77777777" w:rsidR="004B33F7" w:rsidRDefault="004B33F7" w:rsidP="004B33F7">
      <w:pPr>
        <w:pStyle w:val="Alg4"/>
        <w:numPr>
          <w:ilvl w:val="0"/>
          <w:numId w:val="1760"/>
        </w:numPr>
        <w:rPr>
          <w:ins w:id="37462" w:author="Rev 28 Allen Wirfs-Brock" w:date="2014-10-07T15:20:00Z"/>
          <w:lang w:val="en-US"/>
        </w:rPr>
      </w:pPr>
      <w:ins w:id="37463"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ins>
      <w:ins w:id="37464" w:author="Rev 31 Allen Wirfs-Brock" w:date="2015-01-13T17:15:00Z">
        <w:r w:rsidR="008211E4" w:rsidRPr="008211E4">
          <w:rPr>
            <w:i/>
            <w:lang w:val="en-US"/>
          </w:rPr>
          <w:t>sourceCodeId</w:t>
        </w:r>
      </w:ins>
      <w:ins w:id="37465" w:author="Rev 28 Allen Wirfs-Brock" w:date="2014-10-07T15:20:00Z">
        <w:del w:id="37466" w:author="Rev 31 Allen Wirfs-Brock" w:date="2015-01-13T17:15:00Z">
          <w:r w:rsidDel="008211E4">
            <w:rPr>
              <w:i/>
              <w:lang w:val="en-US"/>
            </w:rPr>
            <w:delText>moduleName</w:delText>
          </w:r>
        </w:del>
      </w:ins>
      <w:ins w:id="37467" w:author="Rev 29 Allen Wirfs-Brock" w:date="2014-11-26T15:19:00Z">
        <w:del w:id="37468" w:author="Rev 31 Allen Wirfs-Brock" w:date="2015-01-13T17:15:00Z">
          <w:r w:rsidR="00C00F34" w:rsidDel="008211E4">
            <w:rPr>
              <w:i/>
              <w:lang w:val="en-US"/>
            </w:rPr>
            <w:delText>Id</w:delText>
          </w:r>
        </w:del>
      </w:ins>
      <w:ins w:id="37469" w:author="Rev 28 Allen Wirfs-Brock" w:date="2014-10-07T15:20:00Z">
        <w:r>
          <w:rPr>
            <w:lang w:val="en-US"/>
          </w:rPr>
          <w:t>).</w:t>
        </w:r>
      </w:ins>
    </w:p>
    <w:p w14:paraId="76865011" w14:textId="77777777" w:rsidR="004B33F7" w:rsidRDefault="004B33F7" w:rsidP="004B33F7">
      <w:pPr>
        <w:pStyle w:val="Alg4"/>
        <w:numPr>
          <w:ilvl w:val="0"/>
          <w:numId w:val="1760"/>
        </w:numPr>
        <w:rPr>
          <w:ins w:id="37470" w:author="Rev 28 Allen Wirfs-Brock" w:date="2014-10-07T15:20:00Z"/>
          <w:lang w:val="en-US"/>
        </w:rPr>
      </w:pPr>
      <w:ins w:id="37471"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19BA91D1" w14:textId="77777777" w:rsidR="004B33F7" w:rsidRDefault="004B33F7" w:rsidP="004B33F7">
      <w:pPr>
        <w:pStyle w:val="Alg4"/>
        <w:numPr>
          <w:ilvl w:val="1"/>
          <w:numId w:val="1760"/>
        </w:numPr>
        <w:rPr>
          <w:ins w:id="37472" w:author="Rev 28 Allen Wirfs-Brock" w:date="2014-10-07T15:20:00Z"/>
          <w:lang w:val="en-US"/>
        </w:rPr>
      </w:pPr>
      <w:ins w:id="37473" w:author="Rev 28 Allen Wirfs-Brock" w:date="2014-10-07T15:20:00Z">
        <w:r>
          <w:rPr>
            <w:lang w:val="en-US"/>
          </w:rPr>
          <w:t xml:space="preserve">Let </w:t>
        </w:r>
        <w:r>
          <w:rPr>
            <w:i/>
            <w:lang w:val="en-US"/>
          </w:rPr>
          <w:t>newModules</w:t>
        </w:r>
        <w:r>
          <w:rPr>
            <w:lang w:val="en-US"/>
          </w:rPr>
          <w:t xml:space="preserve"> be an empty List.</w:t>
        </w:r>
      </w:ins>
    </w:p>
    <w:p w14:paraId="2578B94C" w14:textId="77777777" w:rsidR="004B33F7" w:rsidRDefault="004B33F7" w:rsidP="004B33F7">
      <w:pPr>
        <w:pStyle w:val="Alg4"/>
        <w:numPr>
          <w:ilvl w:val="1"/>
          <w:numId w:val="1760"/>
        </w:numPr>
        <w:rPr>
          <w:ins w:id="37474" w:author="Rev 28 Allen Wirfs-Brock" w:date="2014-10-07T15:20:00Z"/>
          <w:lang w:val="en-US"/>
        </w:rPr>
      </w:pPr>
      <w:ins w:id="37475"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ins>
      <w:ins w:id="37476" w:author="Rev 31 Allen Wirfs-Brock" w:date="2015-01-13T17:15:00Z">
        <w:r w:rsidR="008211E4" w:rsidRPr="008211E4">
          <w:rPr>
            <w:i/>
            <w:lang w:val="en-US"/>
          </w:rPr>
          <w:t>sourceCodeId</w:t>
        </w:r>
      </w:ins>
      <w:ins w:id="37477" w:author="Rev 28 Allen Wirfs-Brock" w:date="2014-10-07T15:20:00Z">
        <w:del w:id="37478" w:author="Rev 31 Allen Wirfs-Brock" w:date="2015-01-13T17:15:00Z">
          <w:r w:rsidDel="008211E4">
            <w:rPr>
              <w:i/>
              <w:lang w:val="en-US"/>
            </w:rPr>
            <w:delText>moduleName</w:delText>
          </w:r>
        </w:del>
      </w:ins>
      <w:ins w:id="37479" w:author="Rev 29 Allen Wirfs-Brock" w:date="2014-11-26T15:19:00Z">
        <w:del w:id="37480" w:author="Rev 31 Allen Wirfs-Brock" w:date="2015-01-13T17:15:00Z">
          <w:r w:rsidR="00C00F34" w:rsidDel="008211E4">
            <w:rPr>
              <w:i/>
              <w:lang w:val="en-US"/>
            </w:rPr>
            <w:delText>Id</w:delText>
          </w:r>
        </w:del>
      </w:ins>
      <w:ins w:id="37481" w:author="Rev 28 Allen Wirfs-Brock" w:date="2014-10-07T15:20:00Z">
        <w:r>
          <w:rPr>
            <w:lang w:val="en-US"/>
          </w:rPr>
          <w:t xml:space="preserve">, </w:t>
        </w:r>
        <w:r>
          <w:rPr>
            <w:i/>
            <w:lang w:val="en-US"/>
          </w:rPr>
          <w:t>newModules</w:t>
        </w:r>
        <w:r>
          <w:rPr>
            <w:lang w:val="en-US"/>
          </w:rPr>
          <w:t>).</w:t>
        </w:r>
      </w:ins>
    </w:p>
    <w:p w14:paraId="23695F32" w14:textId="77777777" w:rsidR="004B33F7" w:rsidRDefault="004B33F7" w:rsidP="004B33F7">
      <w:pPr>
        <w:pStyle w:val="Alg4"/>
        <w:numPr>
          <w:ilvl w:val="1"/>
          <w:numId w:val="1760"/>
        </w:numPr>
        <w:rPr>
          <w:ins w:id="37482" w:author="Rev 28 Allen Wirfs-Brock" w:date="2014-10-07T15:20:00Z"/>
          <w:lang w:val="en-US"/>
        </w:rPr>
      </w:pPr>
      <w:ins w:id="37483"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1C75B8B0" w14:textId="77777777" w:rsidR="004B33F7" w:rsidRDefault="004B33F7" w:rsidP="004B33F7">
      <w:pPr>
        <w:pStyle w:val="Alg4"/>
        <w:numPr>
          <w:ilvl w:val="2"/>
          <w:numId w:val="1760"/>
        </w:numPr>
        <w:rPr>
          <w:ins w:id="37484" w:author="Rev 28 Allen Wirfs-Brock" w:date="2014-10-07T15:20:00Z"/>
          <w:lang w:val="en-US"/>
        </w:rPr>
      </w:pPr>
      <w:ins w:id="37485" w:author="Rev 28 Allen Wirfs-Brock" w:date="2014-10-07T15:20:00Z">
        <w:r>
          <w:rPr>
            <w:lang w:val="en-US"/>
          </w:rPr>
          <w:t>Report or log the error(s) in an implementation dependent manner</w:t>
        </w:r>
        <w:r w:rsidRPr="00AA183A">
          <w:rPr>
            <w:lang w:val="en-US"/>
          </w:rPr>
          <w:t>.</w:t>
        </w:r>
      </w:ins>
    </w:p>
    <w:p w14:paraId="6B3B0244" w14:textId="77777777" w:rsidR="004B33F7" w:rsidRDefault="004B33F7" w:rsidP="004B33F7">
      <w:pPr>
        <w:pStyle w:val="Alg4"/>
        <w:numPr>
          <w:ilvl w:val="2"/>
          <w:numId w:val="1760"/>
        </w:numPr>
        <w:rPr>
          <w:ins w:id="37486" w:author="Rev 28 Allen Wirfs-Brock" w:date="2014-10-07T15:20:00Z"/>
          <w:lang w:val="en-US"/>
        </w:rPr>
      </w:pPr>
      <w:ins w:id="37487"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51D2CBBC" w14:textId="77777777" w:rsidR="004B33F7" w:rsidRDefault="004B33F7" w:rsidP="004B33F7">
      <w:pPr>
        <w:pStyle w:val="Alg4"/>
        <w:numPr>
          <w:ilvl w:val="1"/>
          <w:numId w:val="1760"/>
        </w:numPr>
        <w:rPr>
          <w:ins w:id="37488" w:author="Rev 28 Allen Wirfs-Brock" w:date="2014-10-07T15:20:00Z"/>
          <w:lang w:val="en-US"/>
        </w:rPr>
      </w:pPr>
      <w:ins w:id="37489"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37490" w:author="Rev 29 Allen Wirfs-Brock" w:date="2014-12-04T16:30:00Z">
          <w:r w:rsidDel="00F614F8">
            <w:rPr>
              <w:i/>
              <w:lang w:val="en-US"/>
            </w:rPr>
            <w:delText>module</w:delText>
          </w:r>
        </w:del>
        <w:del w:id="37491" w:author="Rev 29 Allen Wirfs-Brock" w:date="2014-11-26T15:20:00Z">
          <w:r w:rsidDel="00C00F34">
            <w:rPr>
              <w:i/>
              <w:lang w:val="en-US"/>
            </w:rPr>
            <w:delText>Name</w:delText>
          </w:r>
        </w:del>
        <w:del w:id="37492"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1EDECDD4" w14:textId="77777777" w:rsidR="004B33F7" w:rsidRDefault="004B33F7" w:rsidP="004B33F7">
      <w:pPr>
        <w:pStyle w:val="Alg4"/>
        <w:numPr>
          <w:ilvl w:val="1"/>
          <w:numId w:val="1760"/>
        </w:numPr>
        <w:rPr>
          <w:ins w:id="37493" w:author="Rev 28 Allen Wirfs-Brock" w:date="2014-10-07T15:20:00Z"/>
          <w:lang w:val="en-US"/>
        </w:rPr>
      </w:pPr>
      <w:ins w:id="37494" w:author="Rev 28 Allen Wirfs-Brock" w:date="2014-10-07T15:20:00Z">
        <w:r>
          <w:rPr>
            <w:lang w:val="en-US"/>
          </w:rPr>
          <w:t xml:space="preserve">If </w:t>
        </w:r>
        <w:r w:rsidRPr="00EC5DCB">
          <w:rPr>
            <w:i/>
            <w:lang w:val="en-US"/>
          </w:rPr>
          <w:t>linkStatus</w:t>
        </w:r>
        <w:r>
          <w:rPr>
            <w:lang w:val="en-US"/>
          </w:rPr>
          <w:t xml:space="preserve"> is an abrupt completion, then</w:t>
        </w:r>
      </w:ins>
    </w:p>
    <w:p w14:paraId="648B1262" w14:textId="77777777" w:rsidR="004B33F7" w:rsidRDefault="004B33F7" w:rsidP="004B33F7">
      <w:pPr>
        <w:pStyle w:val="Alg4"/>
        <w:numPr>
          <w:ilvl w:val="2"/>
          <w:numId w:val="1760"/>
        </w:numPr>
        <w:rPr>
          <w:ins w:id="37495" w:author="Rev 28 Allen Wirfs-Brock" w:date="2014-10-07T15:20:00Z"/>
          <w:lang w:val="en-US"/>
        </w:rPr>
      </w:pPr>
      <w:ins w:id="37496" w:author="Rev 28 Allen Wirfs-Brock" w:date="2014-10-07T15:20:00Z">
        <w:r>
          <w:rPr>
            <w:lang w:val="en-US"/>
          </w:rPr>
          <w:t>Report or log a module linking error in an implementation dependent manner</w:t>
        </w:r>
        <w:r w:rsidRPr="00AA183A">
          <w:rPr>
            <w:lang w:val="en-US"/>
          </w:rPr>
          <w:t>.</w:t>
        </w:r>
      </w:ins>
    </w:p>
    <w:p w14:paraId="464D27AC" w14:textId="77777777" w:rsidR="004B33F7" w:rsidRPr="00D35892" w:rsidRDefault="004B33F7" w:rsidP="004B33F7">
      <w:pPr>
        <w:pStyle w:val="Alg4"/>
        <w:numPr>
          <w:ilvl w:val="2"/>
          <w:numId w:val="1760"/>
        </w:numPr>
        <w:rPr>
          <w:ins w:id="37497" w:author="Rev 28 Allen Wirfs-Brock" w:date="2014-10-07T15:20:00Z"/>
          <w:lang w:val="en-US"/>
        </w:rPr>
      </w:pPr>
      <w:ins w:id="37498"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18F7C4CF" w14:textId="77777777" w:rsidR="004B33F7" w:rsidRDefault="004B33F7" w:rsidP="004B33F7">
      <w:pPr>
        <w:pStyle w:val="Alg4"/>
        <w:numPr>
          <w:ilvl w:val="0"/>
          <w:numId w:val="1760"/>
        </w:numPr>
        <w:rPr>
          <w:ins w:id="37499" w:author="Rev 28 Allen Wirfs-Brock" w:date="2014-10-07T15:20:00Z"/>
          <w:lang w:val="en-US"/>
        </w:rPr>
      </w:pPr>
      <w:ins w:id="37500"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del w:id="37501" w:author="Rev 31 Allen Wirfs-Brock" w:date="2014-12-30T16:12:00Z">
          <w:r w:rsidDel="0082799D">
            <w:rPr>
              <w:lang w:val="en-US"/>
            </w:rPr>
            <w:delText>.[[</w:delText>
          </w:r>
        </w:del>
      </w:ins>
      <w:ins w:id="37502" w:author="Rev 28 Allen Wirfs-Brock" w:date="2014-10-13T09:08:00Z">
        <w:del w:id="37503" w:author="Rev 31 Allen Wirfs-Brock" w:date="2014-12-30T16:12:00Z">
          <w:r w:rsidR="00F17BFB" w:rsidDel="0082799D">
            <w:rPr>
              <w:lang w:val="en-US"/>
            </w:rPr>
            <w:delText>ECMAScript</w:delText>
          </w:r>
        </w:del>
      </w:ins>
      <w:ins w:id="37504" w:author="Rev 28 Allen Wirfs-Brock" w:date="2014-10-07T15:20:00Z">
        <w:del w:id="37505" w:author="Rev 31 Allen Wirfs-Brock" w:date="2014-12-30T16:12:00Z">
          <w:r w:rsidDel="0082799D">
            <w:rPr>
              <w:lang w:val="en-US"/>
            </w:rPr>
            <w:delText>Code]]</w:delText>
          </w:r>
        </w:del>
        <w:r>
          <w:rPr>
            <w:lang w:val="en-US"/>
          </w:rPr>
          <w:t xml:space="preserve">, </w:t>
        </w:r>
        <w:r>
          <w:rPr>
            <w:i/>
            <w:lang w:val="en-US"/>
          </w:rPr>
          <w:t>realm</w:t>
        </w:r>
        <w:r>
          <w:rPr>
            <w:lang w:val="en-US"/>
          </w:rPr>
          <w:t>).</w:t>
        </w:r>
      </w:ins>
    </w:p>
    <w:p w14:paraId="7445EC13" w14:textId="77777777" w:rsidR="004B33F7" w:rsidRDefault="004B33F7" w:rsidP="004B33F7">
      <w:pPr>
        <w:pStyle w:val="Alg4"/>
        <w:numPr>
          <w:ilvl w:val="0"/>
          <w:numId w:val="1760"/>
        </w:numPr>
        <w:rPr>
          <w:ins w:id="37506" w:author="Rev 28 Allen Wirfs-Brock" w:date="2014-10-07T15:20:00Z"/>
          <w:lang w:val="en-US"/>
        </w:rPr>
      </w:pPr>
      <w:ins w:id="37507" w:author="Rev 28 Allen Wirfs-Brock" w:date="2014-10-07T15:20:00Z">
        <w:r>
          <w:rPr>
            <w:lang w:val="en-US"/>
          </w:rPr>
          <w:t xml:space="preserve">NextJob </w:t>
        </w:r>
        <w:r>
          <w:rPr>
            <w:i/>
            <w:lang w:val="en-US"/>
          </w:rPr>
          <w:t>status</w:t>
        </w:r>
        <w:r>
          <w:rPr>
            <w:lang w:val="en-US"/>
          </w:rPr>
          <w:t>.</w:t>
        </w:r>
      </w:ins>
    </w:p>
    <w:p w14:paraId="397E7B8E" w14:textId="77777777" w:rsidR="00904C30" w:rsidRDefault="004B33F7" w:rsidP="00585E26">
      <w:pPr>
        <w:pStyle w:val="40"/>
        <w:rPr>
          <w:ins w:id="37508" w:author="Rev 28 Allen Wirfs-Brock" w:date="2014-10-04T10:29:00Z"/>
        </w:rPr>
      </w:pPr>
      <w:ins w:id="37509" w:author="Rev 28 Allen Wirfs-Brock" w:date="2014-10-07T15:29:00Z">
        <w:r>
          <w:t xml:space="preserve">Runtime Semantics: </w:t>
        </w:r>
      </w:ins>
      <w:ins w:id="37510"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4456CABB" w14:textId="77777777" w:rsidR="00904C30" w:rsidRPr="00234486" w:rsidRDefault="00904C30" w:rsidP="00904C30">
      <w:pPr>
        <w:pStyle w:val="normalbefore"/>
        <w:jc w:val="left"/>
        <w:rPr>
          <w:ins w:id="37511" w:author="Rev 28 Allen Wirfs-Brock" w:date="2014-10-04T10:29:00Z"/>
        </w:rPr>
      </w:pPr>
      <w:ins w:id="37512"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i/>
          </w:rPr>
          <w:t>newModuleSet</w:t>
        </w:r>
        <w:r>
          <w:t xml:space="preserve"> performs the following steps:</w:t>
        </w:r>
      </w:ins>
    </w:p>
    <w:p w14:paraId="50AC4119" w14:textId="77777777" w:rsidR="00904C30" w:rsidDel="00C00F34" w:rsidRDefault="00904C30" w:rsidP="00904C30">
      <w:pPr>
        <w:pStyle w:val="Alg4"/>
        <w:numPr>
          <w:ilvl w:val="0"/>
          <w:numId w:val="1763"/>
        </w:numPr>
        <w:rPr>
          <w:ins w:id="37513" w:author="Rev 28 Allen Wirfs-Brock" w:date="2014-10-04T10:29:00Z"/>
          <w:del w:id="37514" w:author="Rev 29 Allen Wirfs-Brock" w:date="2014-11-26T15:21:00Z"/>
          <w:lang w:val="en-US"/>
        </w:rPr>
      </w:pPr>
      <w:ins w:id="37515" w:author="Rev 28 Allen Wirfs-Brock" w:date="2014-10-04T10:29:00Z">
        <w:del w:id="37516"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7B4A3BC3" w14:textId="77777777" w:rsidR="00904C30" w:rsidDel="00C00F34" w:rsidRDefault="00904C30" w:rsidP="00904C30">
      <w:pPr>
        <w:pStyle w:val="Alg4"/>
        <w:numPr>
          <w:ilvl w:val="0"/>
          <w:numId w:val="1763"/>
        </w:numPr>
        <w:rPr>
          <w:ins w:id="37517" w:author="Rev 28 Allen Wirfs-Brock" w:date="2014-10-04T10:29:00Z"/>
          <w:del w:id="37518" w:author="Rev 29 Allen Wirfs-Brock" w:date="2014-11-26T15:21:00Z"/>
          <w:lang w:val="en-US"/>
        </w:rPr>
      </w:pPr>
      <w:ins w:id="37519" w:author="Rev 28 Allen Wirfs-Brock" w:date="2014-10-04T10:29:00Z">
        <w:del w:id="37520"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69E3A651" w14:textId="77777777" w:rsidR="00904C30" w:rsidRDefault="00904C30" w:rsidP="00904C30">
      <w:pPr>
        <w:pStyle w:val="Alg4"/>
        <w:numPr>
          <w:ilvl w:val="0"/>
          <w:numId w:val="1763"/>
        </w:numPr>
        <w:rPr>
          <w:ins w:id="37521" w:author="Rev 28 Allen Wirfs-Brock" w:date="2014-10-04T10:29:00Z"/>
          <w:lang w:val="en-US"/>
        </w:rPr>
      </w:pPr>
      <w:ins w:id="37522"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5D7062A4" w14:textId="77777777" w:rsidR="00904C30" w:rsidRDefault="00904C30" w:rsidP="00904C30">
      <w:pPr>
        <w:pStyle w:val="Alg4"/>
        <w:numPr>
          <w:ilvl w:val="0"/>
          <w:numId w:val="1763"/>
        </w:numPr>
        <w:rPr>
          <w:ins w:id="37523" w:author="Rev 28 Allen Wirfs-Brock" w:date="2014-10-04T10:29:00Z"/>
          <w:lang w:val="en-US"/>
        </w:rPr>
      </w:pPr>
      <w:ins w:id="37524" w:author="Rev 28 Allen Wirfs-Brock" w:date="2014-10-04T10:29:00Z">
        <w:r>
          <w:rPr>
            <w:lang w:val="en-US"/>
          </w:rPr>
          <w:t xml:space="preserve">Append to </w:t>
        </w:r>
        <w:r>
          <w:rPr>
            <w:i/>
            <w:lang w:val="en-US"/>
          </w:rPr>
          <w:t>modules</w:t>
        </w:r>
        <w:r>
          <w:rPr>
            <w:lang w:val="en-US"/>
          </w:rPr>
          <w:t xml:space="preserve"> the</w:t>
        </w:r>
        <w:del w:id="37525"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3B851907" w14:textId="77777777" w:rsidR="00904C30" w:rsidRDefault="00904C30" w:rsidP="00904C30">
      <w:pPr>
        <w:pStyle w:val="Alg4"/>
        <w:numPr>
          <w:ilvl w:val="0"/>
          <w:numId w:val="1763"/>
        </w:numPr>
        <w:rPr>
          <w:ins w:id="37526" w:author="Rev 28 Allen Wirfs-Brock" w:date="2014-10-04T10:29:00Z"/>
          <w:lang w:val="en-US"/>
        </w:rPr>
      </w:pPr>
      <w:ins w:id="37527" w:author="Rev 28 Allen Wirfs-Brock" w:date="2014-10-04T10:29:00Z">
        <w:r>
          <w:rPr>
            <w:lang w:val="en-US"/>
          </w:rPr>
          <w:t xml:space="preserve">For each Module Record </w:t>
        </w:r>
        <w:r w:rsidRPr="00C3572C">
          <w:rPr>
            <w:i/>
            <w:lang w:val="en-US"/>
          </w:rPr>
          <w:t>m</w:t>
        </w:r>
        <w:r>
          <w:rPr>
            <w:lang w:val="en-US"/>
          </w:rPr>
          <w:t xml:space="preserve"> that is an elemen</w:t>
        </w:r>
        <w:del w:id="37528"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7C1DE726" w14:textId="77777777" w:rsidR="00904C30" w:rsidRDefault="00904C30" w:rsidP="00904C30">
      <w:pPr>
        <w:pStyle w:val="Alg4"/>
        <w:numPr>
          <w:ilvl w:val="1"/>
          <w:numId w:val="1763"/>
        </w:numPr>
        <w:rPr>
          <w:ins w:id="37529" w:author="Rev 28 Allen Wirfs-Brock" w:date="2014-10-04T10:29:00Z"/>
          <w:lang w:val="en-US"/>
        </w:rPr>
      </w:pPr>
      <w:ins w:id="37530" w:author="Rev 28 Allen Wirfs-Brock" w:date="2014-10-04T10:29:00Z">
        <w:r>
          <w:rPr>
            <w:lang w:val="en-US"/>
          </w:rPr>
          <w:t xml:space="preserve">Let </w:t>
        </w:r>
        <w:r>
          <w:rPr>
            <w:i/>
            <w:lang w:val="en-US"/>
          </w:rPr>
          <w:t>s</w:t>
        </w:r>
        <w:del w:id="37531"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22399332" w14:textId="77777777" w:rsidR="00904C30" w:rsidRDefault="00904C30" w:rsidP="00904C30">
      <w:pPr>
        <w:pStyle w:val="Alg4"/>
        <w:numPr>
          <w:ilvl w:val="1"/>
          <w:numId w:val="1763"/>
        </w:numPr>
        <w:rPr>
          <w:ins w:id="37532" w:author="Rev 28 Allen Wirfs-Brock" w:date="2014-10-04T10:29:00Z"/>
          <w:lang w:val="en-US"/>
        </w:rPr>
      </w:pPr>
      <w:ins w:id="37533" w:author="Rev 28 Allen Wirfs-Brock" w:date="2014-10-04T10:29:00Z">
        <w:r>
          <w:rPr>
            <w:lang w:val="en-US"/>
          </w:rPr>
          <w:t>ReturnIfAbrupt(</w:t>
        </w:r>
        <w:r>
          <w:rPr>
            <w:i/>
            <w:lang w:val="en-US"/>
          </w:rPr>
          <w:t>status</w:t>
        </w:r>
        <w:r>
          <w:rPr>
            <w:lang w:val="en-US"/>
          </w:rPr>
          <w:t>).</w:t>
        </w:r>
      </w:ins>
    </w:p>
    <w:p w14:paraId="15D09858" w14:textId="77777777" w:rsidR="00904C30" w:rsidRDefault="00904C30" w:rsidP="00904C30">
      <w:pPr>
        <w:pStyle w:val="Alg4"/>
        <w:numPr>
          <w:ilvl w:val="0"/>
          <w:numId w:val="1763"/>
        </w:numPr>
        <w:rPr>
          <w:ins w:id="37534" w:author="Rev 28 Allen Wirfs-Brock" w:date="2014-10-04T10:29:00Z"/>
          <w:lang w:val="en-US"/>
        </w:rPr>
      </w:pPr>
      <w:ins w:id="37535"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w:t>
        </w:r>
        <w:del w:id="37536" w:author="Rev 31 Allen Wirfs-Brock" w:date="2014-12-31T10:05:00Z">
          <w:r w:rsidDel="00BC775F">
            <w:rPr>
              <w:lang w:val="en-US"/>
            </w:rPr>
            <w:delText xml:space="preserve">for </w:delText>
          </w:r>
        </w:del>
        <w:r>
          <w:rPr>
            <w:lang w:val="en-US"/>
          </w:rPr>
          <w:t>to be evaluated.</w:t>
        </w:r>
      </w:ins>
    </w:p>
    <w:p w14:paraId="7E711DC4" w14:textId="77777777" w:rsidR="00904C30" w:rsidRDefault="00904C30" w:rsidP="00904C30">
      <w:pPr>
        <w:pStyle w:val="Alg4"/>
        <w:numPr>
          <w:ilvl w:val="0"/>
          <w:numId w:val="1763"/>
        </w:numPr>
        <w:rPr>
          <w:ins w:id="37537" w:author="Rev 28 Allen Wirfs-Brock" w:date="2014-10-04T10:29:00Z"/>
          <w:lang w:val="en-US"/>
        </w:rPr>
      </w:pPr>
      <w:ins w:id="37538" w:author="Rev 28 Allen Wirfs-Brock" w:date="2014-10-04T10:29:00Z">
        <w:r>
          <w:rPr>
            <w:lang w:val="en-US"/>
          </w:rPr>
          <w:t xml:space="preserve">Append to </w:t>
        </w:r>
        <w:r>
          <w:rPr>
            <w:i/>
            <w:lang w:val="en-US"/>
          </w:rPr>
          <w:t>realm</w:t>
        </w:r>
        <w:r>
          <w:rPr>
            <w:lang w:val="en-US"/>
          </w:rPr>
          <w:t>.[[modules]] the</w:t>
        </w:r>
        <w:del w:id="37539"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548FD213" w14:textId="77777777" w:rsidR="00904C30" w:rsidRDefault="00904C30" w:rsidP="00904C30">
      <w:pPr>
        <w:pStyle w:val="Alg4"/>
        <w:numPr>
          <w:ilvl w:val="0"/>
          <w:numId w:val="1763"/>
        </w:numPr>
        <w:rPr>
          <w:ins w:id="37540" w:author="Rev 28 Allen Wirfs-Brock" w:date="2014-10-04T10:29:00Z"/>
          <w:lang w:val="en-US"/>
        </w:rPr>
      </w:pPr>
      <w:ins w:id="37541" w:author="Rev 28 Allen Wirfs-Brock" w:date="2014-10-04T10:29:00Z">
        <w:r>
          <w:rPr>
            <w:lang w:val="en-US"/>
          </w:rPr>
          <w:t>Return NormalCompletion(</w:t>
        </w:r>
        <w:r w:rsidRPr="00FB369D">
          <w:rPr>
            <w:rFonts w:ascii="Arial" w:hAnsi="Arial" w:cs="Arial"/>
            <w:lang w:val="en-US"/>
          </w:rPr>
          <w:t>empty</w:t>
        </w:r>
        <w:r>
          <w:rPr>
            <w:lang w:val="en-US"/>
          </w:rPr>
          <w:t>).</w:t>
        </w:r>
      </w:ins>
    </w:p>
    <w:p w14:paraId="2C7B1612" w14:textId="77777777" w:rsidR="00F8289A" w:rsidRDefault="00F8289A" w:rsidP="005B3AE5">
      <w:pPr>
        <w:pStyle w:val="40"/>
      </w:pPr>
      <w:r>
        <w:t>Runtime Semantics: ModuleDeclarationInstantiation</w:t>
      </w:r>
      <w:ins w:id="37542" w:author="Rev 25 Allen Wirfs-Brock" w:date="2014-05-10T09:14:00Z">
        <w:r w:rsidR="00605986">
          <w:t>(</w:t>
        </w:r>
      </w:ins>
      <w:ins w:id="37543" w:author="Rev 28 Allen Wirfs-Brock" w:date="2014-10-04T09:44:00Z">
        <w:r w:rsidR="005B3AE5">
          <w:t xml:space="preserve"> </w:t>
        </w:r>
      </w:ins>
      <w:ins w:id="37544" w:author="Rev 28 Allen Wirfs-Brock" w:date="2014-10-04T09:36:00Z">
        <w:r w:rsidR="005B3AE5" w:rsidRPr="005B3AE5">
          <w:t>module, realm, moduleSet</w:t>
        </w:r>
      </w:ins>
      <w:ins w:id="37545" w:author="Rev 25 Allen Wirfs-Brock" w:date="2014-05-10T09:14:00Z">
        <w:del w:id="37546" w:author="Rev 28 Allen Wirfs-Brock" w:date="2014-10-04T09:36:00Z">
          <w:r w:rsidR="00605986" w:rsidDel="005B3AE5">
            <w:delText xml:space="preserve"> code, env</w:delText>
          </w:r>
        </w:del>
        <w:r w:rsidR="00605986">
          <w:t xml:space="preserve"> )</w:t>
        </w:r>
      </w:ins>
    </w:p>
    <w:p w14:paraId="090A6AFD" w14:textId="77777777" w:rsidR="001A00B6" w:rsidRPr="000239F7" w:rsidDel="007C2E71" w:rsidRDefault="001A00B6" w:rsidP="001A00B6">
      <w:pPr>
        <w:pStyle w:val="normalbefore"/>
        <w:rPr>
          <w:ins w:id="37547" w:author="Rev 28 Allen Wirfs-Brock" w:date="2014-09-11T10:58:00Z"/>
          <w:del w:id="37548" w:author="Rev 31 Allen Wirfs-Brock" w:date="2015-01-13T11:48:00Z"/>
          <w:iCs/>
        </w:rPr>
      </w:pPr>
      <w:ins w:id="37549" w:author="Rev 28 Allen Wirfs-Brock" w:date="2014-09-11T10:58:00Z">
        <w:r>
          <w:t>ModuleDeclaration</w:t>
        </w:r>
        <w:r w:rsidRPr="004D1BD1">
          <w:t xml:space="preserve">Instantiation is performed as follows using arguments </w:t>
        </w:r>
      </w:ins>
      <w:ins w:id="37550"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i/>
          </w:rPr>
          <w:t>moduleSet</w:t>
        </w:r>
      </w:ins>
      <w:ins w:id="37551" w:author="Rev 28 Allen Wirfs-Brock" w:date="2014-09-11T10:58:00Z">
        <w:r w:rsidRPr="003B4312">
          <w:t xml:space="preserve">. </w:t>
        </w:r>
      </w:ins>
      <w:ins w:id="37552" w:author="Rev 28 Allen Wirfs-Brock" w:date="2014-10-04T09:37:00Z">
        <w:r w:rsidR="005B3AE5">
          <w:rPr>
            <w:rFonts w:ascii="Times New Roman" w:eastAsia="Times New Roman" w:hAnsi="Times New Roman"/>
            <w:i/>
            <w:spacing w:val="6"/>
          </w:rPr>
          <w:t>module</w:t>
        </w:r>
      </w:ins>
      <w:ins w:id="37553" w:author="Rev 28 Allen Wirfs-Brock" w:date="2014-09-11T10:58:00Z">
        <w:r w:rsidRPr="00377876">
          <w:rPr>
            <w:rFonts w:ascii="Times New Roman" w:hAnsi="Times New Roman"/>
            <w:i/>
          </w:rPr>
          <w:t xml:space="preserve"> </w:t>
        </w:r>
        <w:r w:rsidRPr="003B4312">
          <w:t xml:space="preserve">is the </w:t>
        </w:r>
      </w:ins>
      <w:ins w:id="37554" w:author="Rev 28 Allen Wirfs-Brock" w:date="2014-10-04T09:37:00Z">
        <w:r w:rsidR="005B3AE5" w:rsidRPr="005B3AE5">
          <w:t>Module</w:t>
        </w:r>
      </w:ins>
      <w:ins w:id="37555" w:author="Rev 28 Allen Wirfs-Brock" w:date="2014-09-11T10:58:00Z">
        <w:r w:rsidRPr="003B4312">
          <w:t xml:space="preserve"> </w:t>
        </w:r>
      </w:ins>
      <w:ins w:id="37556" w:author="Rev 28 Allen Wirfs-Brock" w:date="2014-10-04T09:38:00Z">
        <w:r w:rsidR="005B3AE5">
          <w:t xml:space="preserve">Record </w:t>
        </w:r>
      </w:ins>
      <w:ins w:id="37557" w:author="Rev 28 Allen Wirfs-Brock" w:date="2014-09-11T10:58:00Z">
        <w:r w:rsidRPr="003B4312">
          <w:t xml:space="preserve">for which </w:t>
        </w:r>
      </w:ins>
      <w:ins w:id="37558" w:author="Rev 28 Allen Wirfs-Brock" w:date="2014-10-04T09:38:00Z">
        <w:r w:rsidR="005B3AE5">
          <w:t>a</w:t>
        </w:r>
      </w:ins>
      <w:ins w:id="37559" w:author="Rev 28 Allen Wirfs-Brock" w:date="2014-10-04T09:39:00Z">
        <w:r w:rsidR="005B3AE5">
          <w:t xml:space="preserve"> </w:t>
        </w:r>
      </w:ins>
      <w:ins w:id="37560" w:author="Rev 28 Allen Wirfs-Brock" w:date="2014-10-04T09:38:00Z">
        <w:r w:rsidR="005B3AE5">
          <w:t xml:space="preserve">ModuleEnvironment </w:t>
        </w:r>
      </w:ins>
      <w:ins w:id="37561" w:author="Rev 28 Allen Wirfs-Brock" w:date="2014-09-11T10:58:00Z">
        <w:r w:rsidRPr="003B4312">
          <w:t xml:space="preserve">is being established. </w:t>
        </w:r>
      </w:ins>
      <w:ins w:id="37562" w:author="Rev 28 Allen Wirfs-Brock" w:date="2014-10-04T09:39:00Z">
        <w:r w:rsidR="005B3AE5">
          <w:rPr>
            <w:rFonts w:ascii="Times New Roman" w:eastAsia="Times New Roman" w:hAnsi="Times New Roman"/>
            <w:i/>
            <w:spacing w:val="6"/>
          </w:rPr>
          <w:t>realm</w:t>
        </w:r>
      </w:ins>
      <w:ins w:id="37563" w:author="Rev 28 Allen Wirfs-Brock" w:date="2014-09-11T10:58:00Z">
        <w:r w:rsidRPr="003B4312">
          <w:t xml:space="preserve"> is </w:t>
        </w:r>
      </w:ins>
      <w:ins w:id="37564" w:author="Rev 28 Allen Wirfs-Brock" w:date="2014-10-04T09:40:00Z">
        <w:r w:rsidR="005B3AE5">
          <w:t>the Rea</w:t>
        </w:r>
      </w:ins>
      <w:ins w:id="37565" w:author="Rev 31 Allen Wirfs-Brock" w:date="2014-12-31T10:06:00Z">
        <w:r w:rsidR="00BC775F">
          <w:t>l</w:t>
        </w:r>
      </w:ins>
      <w:ins w:id="37566" w:author="Rev 28 Allen Wirfs-Brock" w:date="2014-10-04T09:40:00Z">
        <w:r w:rsidR="005B3AE5">
          <w:t xml:space="preserve">m Record </w:t>
        </w:r>
      </w:ins>
      <w:ins w:id="37567" w:author="Rev 28 Allen Wirfs-Brock" w:date="2014-10-04T09:41:00Z">
        <w:r w:rsidR="005B3AE5">
          <w:t xml:space="preserve">with which </w:t>
        </w:r>
      </w:ins>
      <w:ins w:id="37568" w:author="Rev 28 Allen Wirfs-Brock" w:date="2014-10-04T09:40:00Z">
        <w:r w:rsidR="005B3AE5">
          <w:t xml:space="preserve"> the module is associated</w:t>
        </w:r>
      </w:ins>
      <w:ins w:id="37569" w:author="Rev 28 Allen Wirfs-Brock" w:date="2014-10-04T09:41:00Z">
        <w:r w:rsidR="005B3AE5">
          <w:t xml:space="preserve">, and </w:t>
        </w:r>
      </w:ins>
      <w:ins w:id="37570" w:author="Rev 28 Allen Wirfs-Brock" w:date="2014-10-04T09:42:00Z">
        <w:r w:rsidR="005B3AE5" w:rsidRPr="008B3895">
          <w:rPr>
            <w:rFonts w:ascii="Times New Roman" w:hAnsi="Times New Roman"/>
            <w:i/>
          </w:rPr>
          <w:t>moduleSet</w:t>
        </w:r>
        <w:r w:rsidR="005B3AE5">
          <w:t xml:space="preserve"> </w:t>
        </w:r>
      </w:ins>
      <w:ins w:id="37571" w:author="Rev 28 Allen Wirfs-Brock" w:date="2014-10-04T09:41:00Z">
        <w:r w:rsidR="005B3AE5">
          <w:t>is a List of Module Records from which</w:t>
        </w:r>
      </w:ins>
      <w:ins w:id="37572" w:author="Rev 28 Allen Wirfs-Brock" w:date="2014-10-04T09:42:00Z">
        <w:r w:rsidR="005B3AE5">
          <w:t xml:space="preserve"> this module may import bindings</w:t>
        </w:r>
      </w:ins>
      <w:ins w:id="37573" w:author="Rev 28 Allen Wirfs-Brock" w:date="2014-09-11T10:58:00Z">
        <w:r w:rsidRPr="003B4312">
          <w:t>.</w:t>
        </w:r>
        <w:del w:id="37574" w:author="Rev 31 Allen Wirfs-Brock" w:date="2015-01-13T11:48:00Z">
          <w:r w:rsidRPr="003B4312" w:rsidDel="007C2E71">
            <w:delText xml:space="preserve"> </w:delText>
          </w:r>
        </w:del>
      </w:ins>
    </w:p>
    <w:p w14:paraId="6FB71318" w14:textId="77777777" w:rsidR="007C2E71" w:rsidRDefault="007C2E71" w:rsidP="001A00B6">
      <w:pPr>
        <w:pStyle w:val="normalbefore"/>
        <w:rPr>
          <w:ins w:id="37575" w:author="Rev 31 Allen Wirfs-Brock" w:date="2015-01-13T11:48:00Z"/>
        </w:rPr>
      </w:pPr>
    </w:p>
    <w:p w14:paraId="5D647FD8" w14:textId="77777777" w:rsidR="00103CD9" w:rsidDel="008F6F21" w:rsidRDefault="005B3AE5" w:rsidP="00404E54">
      <w:pPr>
        <w:pStyle w:val="Alg4"/>
        <w:numPr>
          <w:ilvl w:val="0"/>
          <w:numId w:val="1749"/>
        </w:numPr>
        <w:rPr>
          <w:del w:id="37576" w:author="Rev 31 Allen Wirfs-Brock" w:date="2015-01-14T13:05:00Z"/>
        </w:rPr>
      </w:pPr>
      <w:ins w:id="37577" w:author="Rev 28 Allen Wirfs-Brock" w:date="2014-10-04T09:44:00Z">
        <w:del w:id="37578" w:author="Rev 31 Allen Wirfs-Brock" w:date="2015-01-14T13:05:00Z">
          <w:r w:rsidDel="008F6F21">
            <w:delText xml:space="preserve"> </w:delText>
          </w:r>
        </w:del>
      </w:ins>
      <w:del w:id="37579" w:author="Rev 31 Allen Wirfs-Brock" w:date="2015-01-14T13:05:00Z">
        <w:r w:rsidR="00103CD9" w:rsidRPr="00675B74" w:rsidDel="008F6F21">
          <w:delText xml:space="preserve">For each element </w:delText>
        </w:r>
        <w:r w:rsidR="00103CD9" w:rsidRPr="00CB421A" w:rsidDel="008F6F21">
          <w:rPr>
            <w:i/>
          </w:rPr>
          <w:delText xml:space="preserve">d </w:delText>
        </w:r>
        <w:r w:rsidR="00103CD9" w:rsidRPr="00E77497" w:rsidDel="008F6F21">
          <w:delText xml:space="preserve">in </w:delText>
        </w:r>
        <w:r w:rsidR="00103CD9" w:rsidRPr="00CB421A" w:rsidDel="008F6F21">
          <w:rPr>
            <w:i/>
          </w:rPr>
          <w:delText>declarations</w:delText>
        </w:r>
        <w:r w:rsidR="00103CD9" w:rsidRPr="00E77497" w:rsidDel="008F6F21">
          <w:delText xml:space="preserve"> do</w:delText>
        </w:r>
      </w:del>
    </w:p>
    <w:p w14:paraId="738972AF" w14:textId="77777777" w:rsidR="00103CD9" w:rsidRPr="00E77497" w:rsidDel="008F6F21" w:rsidRDefault="00103CD9" w:rsidP="00103CD9">
      <w:pPr>
        <w:pStyle w:val="Alg4"/>
        <w:numPr>
          <w:ilvl w:val="1"/>
          <w:numId w:val="1205"/>
        </w:numPr>
        <w:rPr>
          <w:del w:id="37580" w:author="Rev 31 Allen Wirfs-Brock" w:date="2015-01-14T13:05:00Z"/>
          <w:i/>
        </w:rPr>
      </w:pPr>
      <w:del w:id="37581" w:author="Rev 31 Allen Wirfs-Brock" w:date="2015-01-14T13:05:00Z">
        <w:r w:rsidRPr="00E77497" w:rsidDel="008F6F21">
          <w:delText xml:space="preserve">For each element </w:delText>
        </w:r>
        <w:r w:rsidRPr="00E77497" w:rsidDel="008F6F21">
          <w:rPr>
            <w:i/>
          </w:rPr>
          <w:delText>dn</w:delText>
        </w:r>
        <w:r w:rsidRPr="00E77497" w:rsidDel="008F6F21">
          <w:delText xml:space="preserve"> of the BoundNames of </w:delText>
        </w:r>
        <w:r w:rsidRPr="00E77497" w:rsidDel="008F6F21">
          <w:rPr>
            <w:i/>
          </w:rPr>
          <w:delText>d</w:delText>
        </w:r>
        <w:r w:rsidRPr="00E77497" w:rsidDel="008F6F21">
          <w:delText xml:space="preserve"> do</w:delText>
        </w:r>
      </w:del>
    </w:p>
    <w:p w14:paraId="7B018F05" w14:textId="77777777" w:rsidR="00103CD9" w:rsidRPr="00E77497" w:rsidDel="008F6F21" w:rsidRDefault="00103CD9" w:rsidP="00103CD9">
      <w:pPr>
        <w:pStyle w:val="Alg4"/>
        <w:numPr>
          <w:ilvl w:val="2"/>
          <w:numId w:val="1205"/>
        </w:numPr>
        <w:rPr>
          <w:del w:id="37582" w:author="Rev 31 Allen Wirfs-Brock" w:date="2015-01-14T13:05:00Z"/>
        </w:rPr>
      </w:pPr>
      <w:del w:id="37583" w:author="Rev 31 Allen Wirfs-Brock" w:date="2015-01-14T13:05:00Z">
        <w:r w:rsidRPr="00E77497" w:rsidDel="008F6F21">
          <w:delText>If</w:delText>
        </w:r>
        <w:r w:rsidDel="008F6F21">
          <w:delText xml:space="preserve"> IsConstantDeclaration of</w:delText>
        </w:r>
        <w:r w:rsidRPr="00E77497" w:rsidDel="008F6F21">
          <w:delText xml:space="preserve"> </w:delText>
        </w:r>
        <w:r w:rsidRPr="00E77497" w:rsidDel="008F6F21">
          <w:rPr>
            <w:i/>
          </w:rPr>
          <w:delText>d</w:delText>
        </w:r>
        <w:r w:rsidRPr="00E77497" w:rsidDel="008F6F21">
          <w:delText xml:space="preserve"> is </w:delText>
        </w:r>
        <w:r w:rsidRPr="00C91100" w:rsidDel="008F6F21">
          <w:rPr>
            <w:b/>
          </w:rPr>
          <w:delText>true</w:delText>
        </w:r>
        <w:r w:rsidRPr="00E77497" w:rsidDel="008F6F21">
          <w:delText>, then</w:delText>
        </w:r>
      </w:del>
    </w:p>
    <w:p w14:paraId="05D89EF1" w14:textId="77777777" w:rsidR="00103CD9" w:rsidRPr="00E77497" w:rsidDel="008F6F21" w:rsidRDefault="00103CD9" w:rsidP="00103CD9">
      <w:pPr>
        <w:pStyle w:val="Alg4"/>
        <w:numPr>
          <w:ilvl w:val="3"/>
          <w:numId w:val="1205"/>
        </w:numPr>
        <w:spacing w:after="220"/>
        <w:rPr>
          <w:del w:id="37584" w:author="Rev 31 Allen Wirfs-Brock" w:date="2015-01-14T13:05:00Z"/>
        </w:rPr>
      </w:pPr>
      <w:del w:id="37585" w:author="Rev 31 Allen Wirfs-Brock" w:date="2015-01-14T13:05:00Z">
        <w:r w:rsidRPr="00E77497" w:rsidDel="008F6F21">
          <w:delText xml:space="preserve">Call </w:delText>
        </w:r>
        <w:r w:rsidRPr="00E77497" w:rsidDel="008F6F21">
          <w:rPr>
            <w:i/>
          </w:rPr>
          <w:delText>env</w:delText>
        </w:r>
        <w:r w:rsidRPr="00E77497" w:rsidDel="008F6F21">
          <w:delText xml:space="preserve">’s CreateImmutableBinding concrete method passing </w:delText>
        </w:r>
        <w:r w:rsidRPr="00E77497" w:rsidDel="008F6F21">
          <w:rPr>
            <w:i/>
          </w:rPr>
          <w:delText xml:space="preserve">dn </w:delText>
        </w:r>
        <w:r w:rsidRPr="00E77497" w:rsidDel="008F6F21">
          <w:delText>as the argument.</w:delText>
        </w:r>
      </w:del>
    </w:p>
    <w:p w14:paraId="62563B39" w14:textId="77777777" w:rsidR="00103CD9" w:rsidRPr="00E77497" w:rsidDel="008F6F21" w:rsidRDefault="00103CD9" w:rsidP="00103CD9">
      <w:pPr>
        <w:pStyle w:val="Alg4"/>
        <w:numPr>
          <w:ilvl w:val="2"/>
          <w:numId w:val="1205"/>
        </w:numPr>
        <w:spacing w:after="220"/>
        <w:rPr>
          <w:del w:id="37586" w:author="Rev 31 Allen Wirfs-Brock" w:date="2015-01-14T13:05:00Z"/>
        </w:rPr>
      </w:pPr>
      <w:del w:id="37587" w:author="Rev 31 Allen Wirfs-Brock" w:date="2015-01-14T13:05:00Z">
        <w:r w:rsidRPr="00E77497" w:rsidDel="008F6F21">
          <w:delText>Else,</w:delText>
        </w:r>
      </w:del>
    </w:p>
    <w:p w14:paraId="212AD1FA" w14:textId="77777777" w:rsidR="00103CD9" w:rsidRPr="00E77497" w:rsidDel="008F6F21" w:rsidRDefault="00103CD9" w:rsidP="00103CD9">
      <w:pPr>
        <w:pStyle w:val="Alg4"/>
        <w:numPr>
          <w:ilvl w:val="3"/>
          <w:numId w:val="1205"/>
        </w:numPr>
        <w:spacing w:after="220"/>
        <w:rPr>
          <w:del w:id="37588" w:author="Rev 31 Allen Wirfs-Brock" w:date="2015-01-14T13:05:00Z"/>
        </w:rPr>
      </w:pPr>
      <w:del w:id="37589" w:author="Rev 31 Allen Wirfs-Brock" w:date="2015-01-14T13:05:00Z">
        <w:r w:rsidDel="008F6F21">
          <w:delText xml:space="preserve">Let </w:delText>
        </w:r>
        <w:r w:rsidRPr="002D66E4" w:rsidDel="008F6F21">
          <w:rPr>
            <w:i/>
            <w:iCs/>
          </w:rPr>
          <w:delText>status</w:delText>
        </w:r>
        <w:r w:rsidDel="008F6F21">
          <w:delText xml:space="preserve"> be the result of calling </w:delText>
        </w:r>
        <w:r w:rsidRPr="00E77497" w:rsidDel="008F6F21">
          <w:rPr>
            <w:i/>
          </w:rPr>
          <w:delText>env</w:delText>
        </w:r>
        <w:r w:rsidRPr="00E77497" w:rsidDel="008F6F21">
          <w:delText xml:space="preserve">’s CreateMutableBinding concrete method passing </w:delText>
        </w:r>
        <w:r w:rsidRPr="00E77497" w:rsidDel="008F6F21">
          <w:rPr>
            <w:i/>
          </w:rPr>
          <w:delText xml:space="preserve">dn </w:delText>
        </w:r>
        <w:r w:rsidRPr="00E77497" w:rsidDel="008F6F21">
          <w:delText xml:space="preserve">and </w:delText>
        </w:r>
        <w:r w:rsidRPr="00E77497" w:rsidDel="008F6F21">
          <w:rPr>
            <w:b/>
          </w:rPr>
          <w:delText>false</w:delText>
        </w:r>
        <w:r w:rsidRPr="00E77497" w:rsidDel="008F6F21">
          <w:delText xml:space="preserve"> as the arguments.</w:delText>
        </w:r>
      </w:del>
    </w:p>
    <w:p w14:paraId="02C61640" w14:textId="77777777" w:rsidR="00103CD9" w:rsidDel="008F6F21" w:rsidRDefault="00103CD9" w:rsidP="00103CD9">
      <w:pPr>
        <w:pStyle w:val="Alg4"/>
        <w:numPr>
          <w:ilvl w:val="3"/>
          <w:numId w:val="1205"/>
        </w:numPr>
        <w:spacing w:after="220"/>
        <w:rPr>
          <w:del w:id="37590" w:author="Rev 31 Allen Wirfs-Brock" w:date="2015-01-14T13:05:00Z"/>
        </w:rPr>
      </w:pPr>
      <w:del w:id="37591" w:author="Rev 31 Allen Wirfs-Brock" w:date="2015-01-14T13:05:00Z">
        <w:r w:rsidDel="008F6F21">
          <w:delText xml:space="preserve">Assert: </w:delText>
        </w:r>
        <w:r w:rsidRPr="00DC4878" w:rsidDel="008F6F21">
          <w:rPr>
            <w:i/>
            <w:iCs/>
          </w:rPr>
          <w:delText>status</w:delText>
        </w:r>
        <w:r w:rsidDel="008F6F21">
          <w:delText xml:space="preserve"> is never an abrupt completion.</w:delText>
        </w:r>
      </w:del>
    </w:p>
    <w:p w14:paraId="04505219" w14:textId="77777777" w:rsidR="00103CD9" w:rsidDel="008F6F21" w:rsidRDefault="00103CD9" w:rsidP="00103CD9">
      <w:pPr>
        <w:pStyle w:val="Alg4"/>
        <w:numPr>
          <w:ilvl w:val="1"/>
          <w:numId w:val="1205"/>
        </w:numPr>
        <w:rPr>
          <w:del w:id="37592" w:author="Rev 31 Allen Wirfs-Brock" w:date="2015-01-14T13:05:00Z"/>
        </w:rPr>
      </w:pPr>
      <w:del w:id="37593" w:author="Rev 31 Allen Wirfs-Brock" w:date="2015-01-14T13:05:00Z">
        <w:r w:rsidRPr="007A0F2F" w:rsidDel="008F6F21">
          <w:delText xml:space="preserve">If </w:delText>
        </w:r>
        <w:r w:rsidRPr="007A0F2F" w:rsidDel="008F6F21">
          <w:rPr>
            <w:i/>
            <w:iCs/>
          </w:rPr>
          <w:delText>d</w:delText>
        </w:r>
        <w:r w:rsidRPr="007A0F2F" w:rsidDel="008F6F21">
          <w:delText xml:space="preserve"> is a </w:delText>
        </w:r>
        <w:r w:rsidRPr="007A0F2F" w:rsidDel="008F6F21">
          <w:rPr>
            <w:i/>
            <w:iCs/>
          </w:rPr>
          <w:delText>GeneratorDeclaration</w:delText>
        </w:r>
        <w:r w:rsidRPr="007A0F2F" w:rsidDel="008F6F21">
          <w:delText xml:space="preserve"> production</w:delText>
        </w:r>
        <w:r w:rsidDel="008F6F21">
          <w:delText xml:space="preserve"> or a </w:delText>
        </w:r>
        <w:r w:rsidDel="008F6F21">
          <w:rPr>
            <w:i/>
            <w:iCs/>
          </w:rPr>
          <w:delText>FunctionDeclaration</w:delText>
        </w:r>
        <w:r w:rsidDel="008F6F21">
          <w:delText xml:space="preserve"> production</w:delText>
        </w:r>
        <w:r w:rsidRPr="007A0F2F" w:rsidDel="008F6F21">
          <w:delText>, then</w:delText>
        </w:r>
      </w:del>
    </w:p>
    <w:p w14:paraId="186A2915" w14:textId="77777777" w:rsidR="00103CD9" w:rsidDel="008F6F21" w:rsidRDefault="00103CD9" w:rsidP="00103CD9">
      <w:pPr>
        <w:pStyle w:val="Alg4"/>
        <w:numPr>
          <w:ilvl w:val="2"/>
          <w:numId w:val="1205"/>
        </w:numPr>
        <w:spacing w:after="220"/>
        <w:rPr>
          <w:del w:id="37594" w:author="Rev 31 Allen Wirfs-Brock" w:date="2015-01-14T13:05:00Z"/>
        </w:rPr>
      </w:pPr>
      <w:del w:id="37595" w:author="Rev 31 Allen Wirfs-Brock" w:date="2015-01-14T13:05:00Z">
        <w:r w:rsidRPr="003B4312" w:rsidDel="008F6F21">
          <w:delText xml:space="preserve">Append </w:delText>
        </w:r>
        <w:r w:rsidRPr="007A0F2F" w:rsidDel="008F6F21">
          <w:rPr>
            <w:i/>
            <w:iCs/>
          </w:rPr>
          <w:delText>d</w:delText>
        </w:r>
        <w:r w:rsidRPr="008B7F6F" w:rsidDel="008F6F21">
          <w:delText xml:space="preserve"> to </w:delText>
        </w:r>
        <w:r w:rsidRPr="007A0F2F" w:rsidDel="008F6F21">
          <w:rPr>
            <w:i/>
            <w:iCs/>
          </w:rPr>
          <w:delText>functionsToInitial</w:delText>
        </w:r>
        <w:r w:rsidDel="008F6F21">
          <w:rPr>
            <w:i/>
            <w:iCs/>
          </w:rPr>
          <w:delText>ize</w:delText>
        </w:r>
        <w:r w:rsidRPr="008B7F6F" w:rsidDel="008F6F21">
          <w:delText>.</w:delText>
        </w:r>
      </w:del>
    </w:p>
    <w:p w14:paraId="3BB6C43D" w14:textId="77777777" w:rsidR="00103CD9" w:rsidDel="008F6F21" w:rsidRDefault="00103CD9" w:rsidP="00404E54">
      <w:pPr>
        <w:pStyle w:val="Alg4"/>
        <w:numPr>
          <w:ilvl w:val="2"/>
          <w:numId w:val="1206"/>
        </w:numPr>
        <w:rPr>
          <w:del w:id="37596" w:author="Rev 31 Allen Wirfs-Brock" w:date="2015-01-14T13:05:00Z"/>
        </w:rPr>
      </w:pPr>
      <w:del w:id="37597" w:author="Rev 31 Allen Wirfs-Brock" w:date="2015-01-14T13:05:00Z">
        <w:r w:rsidRPr="00E77497" w:rsidDel="008F6F21">
          <w:delText xml:space="preserve">For each </w:delText>
        </w:r>
        <w:r w:rsidDel="008F6F21">
          <w:rPr>
            <w:iCs/>
          </w:rPr>
          <w:delText>production</w:delText>
        </w:r>
        <w:r w:rsidRPr="00E77497" w:rsidDel="008F6F21">
          <w:delText xml:space="preserve"> </w:delText>
        </w:r>
        <w:r w:rsidRPr="00E77497" w:rsidDel="008F6F21">
          <w:rPr>
            <w:i/>
          </w:rPr>
          <w:delText>f</w:delText>
        </w:r>
        <w:r w:rsidRPr="00E77497" w:rsidDel="008F6F21">
          <w:delText xml:space="preserve"> in </w:delText>
        </w:r>
        <w:r w:rsidRPr="007A0F2F" w:rsidDel="008F6F21">
          <w:rPr>
            <w:i/>
            <w:iCs/>
          </w:rPr>
          <w:delText>functionsToInitial</w:delText>
        </w:r>
        <w:r w:rsidDel="008F6F21">
          <w:rPr>
            <w:i/>
            <w:iCs/>
          </w:rPr>
          <w:delText>ize</w:delText>
        </w:r>
        <w:r w:rsidRPr="00E77497" w:rsidDel="008F6F21">
          <w:delText>, in list order do</w:delText>
        </w:r>
      </w:del>
    </w:p>
    <w:p w14:paraId="6D933CE6" w14:textId="77777777" w:rsidR="00103CD9" w:rsidRPr="00E77497" w:rsidDel="008F6F21" w:rsidRDefault="00103CD9" w:rsidP="00404E54">
      <w:pPr>
        <w:pStyle w:val="Alg4"/>
        <w:numPr>
          <w:ilvl w:val="2"/>
          <w:numId w:val="1206"/>
        </w:numPr>
        <w:rPr>
          <w:del w:id="37598" w:author="Rev 31 Allen Wirfs-Brock" w:date="2015-01-14T13:05:00Z"/>
          <w:i/>
        </w:rPr>
      </w:pPr>
      <w:del w:id="37599" w:author="Rev 31 Allen Wirfs-Brock" w:date="2015-01-14T13:05:00Z">
        <w:r w:rsidRPr="00E77497" w:rsidDel="008F6F21">
          <w:delText xml:space="preserve">Let </w:delText>
        </w:r>
        <w:r w:rsidRPr="00E77497" w:rsidDel="008F6F21">
          <w:rPr>
            <w:i/>
          </w:rPr>
          <w:delText>fn</w:delText>
        </w:r>
        <w:r w:rsidRPr="00E77497" w:rsidDel="008F6F21">
          <w:delText xml:space="preserve"> be the sole element of the BoundNames of </w:delText>
        </w:r>
        <w:r w:rsidRPr="00E77497" w:rsidDel="008F6F21">
          <w:rPr>
            <w:i/>
          </w:rPr>
          <w:delText>f.</w:delText>
        </w:r>
      </w:del>
    </w:p>
    <w:p w14:paraId="449438E4" w14:textId="77777777" w:rsidR="00103CD9" w:rsidRPr="00E77497" w:rsidDel="008F6F21" w:rsidRDefault="00103CD9" w:rsidP="00404E54">
      <w:pPr>
        <w:pStyle w:val="Alg4"/>
        <w:numPr>
          <w:ilvl w:val="2"/>
          <w:numId w:val="1206"/>
        </w:numPr>
        <w:rPr>
          <w:del w:id="37600" w:author="Rev 31 Allen Wirfs-Brock" w:date="2015-01-14T13:05:00Z"/>
        </w:rPr>
      </w:pPr>
      <w:del w:id="37601" w:author="Rev 31 Allen Wirfs-Brock" w:date="2015-01-14T13:05:00Z">
        <w:r w:rsidRPr="00E77497" w:rsidDel="008F6F21">
          <w:delText xml:space="preserve">Let </w:delText>
        </w:r>
        <w:r w:rsidRPr="00E77497" w:rsidDel="008F6F21">
          <w:rPr>
            <w:i/>
          </w:rPr>
          <w:delText>fo</w:delText>
        </w:r>
        <w:r w:rsidRPr="00E77497" w:rsidDel="008F6F21">
          <w:delText xml:space="preserve"> be the result of </w:delText>
        </w:r>
        <w:r w:rsidDel="008F6F21">
          <w:delText>performing</w:delText>
        </w:r>
        <w:r w:rsidRPr="006B6D0A" w:rsidDel="008F6F21">
          <w:delText xml:space="preserve"> </w:delText>
        </w:r>
        <w:r w:rsidRPr="00CB4E96" w:rsidDel="008F6F21">
          <w:rPr>
            <w:rFonts w:ascii="Helvetica" w:hAnsi="Helvetica"/>
            <w:b/>
          </w:rPr>
          <w:delText xml:space="preserve"> </w:delText>
        </w:r>
        <w:r w:rsidRPr="004012E4" w:rsidDel="008F6F21">
          <w:delText>InstantiateFunctio</w:delText>
        </w:r>
        <w:r w:rsidDel="008F6F21">
          <w:delText>nObject</w:delText>
        </w:r>
        <w:r w:rsidRPr="006B6D0A" w:rsidDel="008F6F21">
          <w:delText xml:space="preserve"> </w:delText>
        </w:r>
        <w:r w:rsidDel="008F6F21">
          <w:delText xml:space="preserve"> for</w:delText>
        </w:r>
        <w:r w:rsidRPr="00E77497" w:rsidDel="008F6F21">
          <w:delText xml:space="preserve"> </w:delText>
        </w:r>
        <w:r w:rsidRPr="00E77497" w:rsidDel="008F6F21">
          <w:rPr>
            <w:i/>
          </w:rPr>
          <w:delText>f</w:delText>
        </w:r>
        <w:r w:rsidDel="008F6F21">
          <w:rPr>
            <w:iCs/>
          </w:rPr>
          <w:delText xml:space="preserve"> with argument </w:delText>
        </w:r>
        <w:r w:rsidRPr="009E4458" w:rsidDel="008F6F21">
          <w:rPr>
            <w:i/>
          </w:rPr>
          <w:delText>env</w:delText>
        </w:r>
        <w:r w:rsidRPr="00E77497" w:rsidDel="008F6F21">
          <w:delText>.</w:delText>
        </w:r>
      </w:del>
    </w:p>
    <w:p w14:paraId="05576E0E" w14:textId="77777777" w:rsidR="00103CD9" w:rsidDel="008F6F21" w:rsidRDefault="00103CD9" w:rsidP="00404E54">
      <w:pPr>
        <w:pStyle w:val="Alg4"/>
        <w:numPr>
          <w:ilvl w:val="2"/>
          <w:numId w:val="1206"/>
        </w:numPr>
        <w:rPr>
          <w:del w:id="37602" w:author="Rev 31 Allen Wirfs-Brock" w:date="2015-01-14T13:05:00Z"/>
        </w:rPr>
      </w:pPr>
      <w:del w:id="37603" w:author="Rev 31 Allen Wirfs-Brock" w:date="2015-01-14T13:05:00Z">
        <w:r w:rsidRPr="003B4312" w:rsidDel="008F6F21">
          <w:delText xml:space="preserve">Call </w:delText>
        </w:r>
        <w:r w:rsidRPr="003B4312" w:rsidDel="008F6F21">
          <w:rPr>
            <w:i/>
          </w:rPr>
          <w:delText>env</w:delText>
        </w:r>
        <w:r w:rsidRPr="008B7F6F" w:rsidDel="008F6F21">
          <w:delText xml:space="preserve">’s </w:delText>
        </w:r>
        <w:r w:rsidDel="008F6F21">
          <w:delText>InitializeBinding</w:delText>
        </w:r>
        <w:r w:rsidRPr="008B7F6F" w:rsidDel="008F6F21">
          <w:delText xml:space="preserve"> concrete method passing </w:delText>
        </w:r>
        <w:r w:rsidRPr="008B7F6F" w:rsidDel="008F6F21">
          <w:rPr>
            <w:i/>
          </w:rPr>
          <w:delText>fn</w:delText>
        </w:r>
        <w:r w:rsidRPr="008B7F6F" w:rsidDel="008F6F21">
          <w:delText xml:space="preserve">, and </w:delText>
        </w:r>
        <w:r w:rsidRPr="008B7F6F" w:rsidDel="008F6F21">
          <w:rPr>
            <w:i/>
          </w:rPr>
          <w:delText>fo</w:delText>
        </w:r>
        <w:r w:rsidRPr="008B7F6F" w:rsidDel="008F6F21">
          <w:delText xml:space="preserve"> </w:delText>
        </w:r>
        <w:r w:rsidRPr="006B6D0A" w:rsidDel="008F6F21">
          <w:delText>as the arguments.</w:delText>
        </w:r>
      </w:del>
    </w:p>
    <w:p w14:paraId="0625BFCB" w14:textId="77777777" w:rsidR="00F8289A" w:rsidRPr="00B820AB" w:rsidDel="008F6F21" w:rsidRDefault="00F8289A" w:rsidP="00404E54">
      <w:pPr>
        <w:pStyle w:val="Alg4"/>
        <w:spacing w:after="220"/>
        <w:rPr>
          <w:del w:id="37604" w:author="Rev 31 Allen Wirfs-Brock" w:date="2015-01-14T13:05:00Z"/>
        </w:rPr>
      </w:pPr>
      <w:del w:id="37605" w:author="Rev 31 Allen Wirfs-Brock" w:date="2015-01-14T13:05:00Z">
        <w:r w:rsidRPr="009C202C" w:rsidDel="008F6F21">
          <w:delText xml:space="preserve">Let </w:delText>
        </w:r>
        <w:r w:rsidRPr="00CB421A" w:rsidDel="008F6F21">
          <w:rPr>
            <w:i/>
          </w:rPr>
          <w:delText>declarations</w:delText>
        </w:r>
        <w:r w:rsidRPr="009C202C" w:rsidDel="008F6F21">
          <w:delText xml:space="preserve"> be the Lexical</w:delText>
        </w:r>
      </w:del>
      <w:ins w:id="37606" w:author="Rev 25 Allen Wirfs-Brock" w:date="2014-05-09T14:51:00Z">
        <w:del w:id="37607" w:author="Rev 31 Allen Wirfs-Brock" w:date="2015-01-14T13:05:00Z">
          <w:r w:rsidR="00677868" w:rsidDel="008F6F21">
            <w:delText>lyScoped</w:delText>
          </w:r>
        </w:del>
      </w:ins>
      <w:del w:id="37608" w:author="Rev 31 Allen Wirfs-Brock" w:date="2015-01-14T13:05:00Z">
        <w:r w:rsidRPr="009C202C" w:rsidDel="008F6F21">
          <w:delText>Declarations of</w:delText>
        </w:r>
        <w:r w:rsidRPr="00B820AB" w:rsidDel="008F6F21">
          <w:delText xml:space="preserve"> </w:delText>
        </w:r>
        <w:r w:rsidRPr="00CB421A" w:rsidDel="008F6F21">
          <w:rPr>
            <w:i/>
          </w:rPr>
          <w:delText>code</w:delText>
        </w:r>
        <w:r w:rsidRPr="00B820AB" w:rsidDel="008F6F21">
          <w:delText>.</w:delText>
        </w:r>
      </w:del>
    </w:p>
    <w:p w14:paraId="713B84C4" w14:textId="77777777" w:rsidR="00F8289A" w:rsidRPr="00E77497" w:rsidDel="008F6F21" w:rsidRDefault="00F8289A" w:rsidP="00404E54">
      <w:pPr>
        <w:pStyle w:val="Alg4"/>
        <w:spacing w:after="220"/>
        <w:rPr>
          <w:del w:id="37609" w:author="Rev 31 Allen Wirfs-Brock" w:date="2015-01-14T13:05:00Z"/>
        </w:rPr>
      </w:pPr>
      <w:del w:id="37610" w:author="Rev 31 Allen Wirfs-Brock" w:date="2015-01-14T13:05:00Z">
        <w:r w:rsidRPr="00E77497" w:rsidDel="008F6F21">
          <w:delText xml:space="preserve">Let </w:delText>
        </w:r>
        <w:r w:rsidRPr="00CB421A" w:rsidDel="008F6F21">
          <w:rPr>
            <w:i/>
          </w:rPr>
          <w:delText>functionsToInitialize</w:delText>
        </w:r>
        <w:r w:rsidRPr="00E77497" w:rsidDel="008F6F21">
          <w:delText xml:space="preserve"> be an empty</w:delText>
        </w:r>
        <w:r w:rsidDel="008F6F21">
          <w:delText xml:space="preserve"> </w:delText>
        </w:r>
        <w:r w:rsidRPr="00E77497" w:rsidDel="008F6F21">
          <w:delText>List.</w:delText>
        </w:r>
      </w:del>
    </w:p>
    <w:p w14:paraId="136151FC" w14:textId="77777777" w:rsidR="00F8289A" w:rsidDel="008F6F21" w:rsidRDefault="00F8289A" w:rsidP="00404E54">
      <w:pPr>
        <w:pStyle w:val="Alg4"/>
        <w:rPr>
          <w:del w:id="37611" w:author="Rev 31 Allen Wirfs-Brock" w:date="2015-01-14T13:05:00Z"/>
        </w:rPr>
      </w:pPr>
    </w:p>
    <w:p w14:paraId="1792F0EA" w14:textId="77777777" w:rsidR="005B3AE5" w:rsidDel="008F6F21" w:rsidRDefault="005B3AE5" w:rsidP="005B3AE5">
      <w:pPr>
        <w:pStyle w:val="Alg4"/>
        <w:numPr>
          <w:ilvl w:val="0"/>
          <w:numId w:val="1765"/>
        </w:numPr>
        <w:rPr>
          <w:ins w:id="37612" w:author="Rev 28 Allen Wirfs-Brock" w:date="2014-10-04T09:35:00Z"/>
          <w:del w:id="37613" w:author="Rev 31 Allen Wirfs-Brock" w:date="2015-01-14T13:05:00Z"/>
        </w:rPr>
      </w:pPr>
      <w:ins w:id="37614" w:author="Rev 28 Allen Wirfs-Brock" w:date="2014-10-04T09:35:00Z">
        <w:del w:id="37615" w:author="Rev 31 Allen Wirfs-Brock" w:date="2015-01-14T13:05:00Z">
          <w:r w:rsidDel="008F6F21">
            <w:delText xml:space="preserve">Let </w:delText>
          </w:r>
          <w:r w:rsidRPr="00341534" w:rsidDel="008F6F21">
            <w:rPr>
              <w:i/>
            </w:rPr>
            <w:delText>moduleName</w:delText>
          </w:r>
        </w:del>
      </w:ins>
      <w:ins w:id="37616" w:author="Rev 29 Allen Wirfs-Brock" w:date="2014-11-26T16:44:00Z">
        <w:del w:id="37617" w:author="Rev 31 Allen Wirfs-Brock" w:date="2015-01-14T13:05:00Z">
          <w:r w:rsidR="00877449" w:rsidRPr="00341534" w:rsidDel="008F6F21">
            <w:rPr>
              <w:i/>
            </w:rPr>
            <w:delText>Id</w:delText>
          </w:r>
        </w:del>
      </w:ins>
      <w:ins w:id="37618" w:author="Rev 28 Allen Wirfs-Brock" w:date="2014-10-04T09:35:00Z">
        <w:del w:id="37619" w:author="Rev 31 Allen Wirfs-Brock" w:date="2015-01-14T13:05:00Z">
          <w:r w:rsidDel="008F6F21">
            <w:delText xml:space="preserve"> be </w:delText>
          </w:r>
          <w:r w:rsidDel="008F6F21">
            <w:rPr>
              <w:i/>
            </w:rPr>
            <w:delText>module</w:delText>
          </w:r>
          <w:r w:rsidDel="008F6F21">
            <w:delText>.[[</w:delText>
          </w:r>
        </w:del>
      </w:ins>
      <w:ins w:id="37620" w:author="Rev 28 Allen Wirfs-Brock" w:date="2014-10-04T11:02:00Z">
        <w:del w:id="37621" w:author="Rev 31 Allen Wirfs-Brock" w:date="2015-01-14T13:05:00Z">
          <w:r w:rsidR="00C3788F" w:rsidDel="008F6F21">
            <w:delText>N</w:delText>
          </w:r>
        </w:del>
      </w:ins>
      <w:ins w:id="37622" w:author="Rev 28 Allen Wirfs-Brock" w:date="2014-10-04T09:35:00Z">
        <w:del w:id="37623" w:author="Rev 31 Allen Wirfs-Brock" w:date="2015-01-14T13:05:00Z">
          <w:r w:rsidDel="008F6F21">
            <w:delText>ame</w:delText>
          </w:r>
        </w:del>
      </w:ins>
      <w:ins w:id="37624" w:author="Rev 29 Allen Wirfs-Brock" w:date="2014-11-26T16:44:00Z">
        <w:del w:id="37625" w:author="Rev 31 Allen Wirfs-Brock" w:date="2015-01-14T09:24:00Z">
          <w:r w:rsidR="00877449" w:rsidDel="00BE3A2B">
            <w:delText>Module</w:delText>
          </w:r>
        </w:del>
        <w:del w:id="37626" w:author="Rev 31 Allen Wirfs-Brock" w:date="2015-01-14T13:05:00Z">
          <w:r w:rsidR="00877449" w:rsidDel="008F6F21">
            <w:delText>Id</w:delText>
          </w:r>
        </w:del>
      </w:ins>
      <w:ins w:id="37627" w:author="Rev 28 Allen Wirfs-Brock" w:date="2014-10-04T09:35:00Z">
        <w:del w:id="37628" w:author="Rev 31 Allen Wirfs-Brock" w:date="2015-01-14T13:05:00Z">
          <w:r w:rsidDel="008F6F21">
            <w:delText>]].</w:delText>
          </w:r>
        </w:del>
      </w:ins>
    </w:p>
    <w:p w14:paraId="7B30F59B" w14:textId="77777777" w:rsidR="005B3AE5" w:rsidRDefault="005B3AE5" w:rsidP="005B3AE5">
      <w:pPr>
        <w:pStyle w:val="Alg4"/>
        <w:numPr>
          <w:ilvl w:val="0"/>
          <w:numId w:val="1765"/>
        </w:numPr>
        <w:rPr>
          <w:ins w:id="37629" w:author="Rev 28 Allen Wirfs-Brock" w:date="2014-10-04T09:35:00Z"/>
        </w:rPr>
      </w:pPr>
      <w:ins w:id="37630" w:author="Rev 28 Allen Wirfs-Brock" w:date="2014-10-04T09:35:00Z">
        <w:r>
          <w:t xml:space="preserve">Let </w:t>
        </w:r>
        <w:r>
          <w:rPr>
            <w:i/>
          </w:rPr>
          <w:t>code</w:t>
        </w:r>
        <w:r>
          <w:t xml:space="preserve"> be </w:t>
        </w:r>
        <w:r>
          <w:rPr>
            <w:i/>
          </w:rPr>
          <w:t>module</w:t>
        </w:r>
        <w:r>
          <w:t>.[[</w:t>
        </w:r>
      </w:ins>
      <w:ins w:id="37631" w:author="Rev 28 Allen Wirfs-Brock" w:date="2014-10-13T09:09:00Z">
        <w:r w:rsidR="00F17BFB">
          <w:t>ECMAScript</w:t>
        </w:r>
      </w:ins>
      <w:ins w:id="37632" w:author="Rev 28 Allen Wirfs-Brock" w:date="2014-10-04T11:02:00Z">
        <w:r w:rsidR="00C3788F">
          <w:t>C</w:t>
        </w:r>
      </w:ins>
      <w:ins w:id="37633" w:author="Rev 28 Allen Wirfs-Brock" w:date="2014-10-04T09:35:00Z">
        <w:r>
          <w:t>ode]].</w:t>
        </w:r>
      </w:ins>
    </w:p>
    <w:p w14:paraId="204B28C8" w14:textId="77777777" w:rsidR="005B3AE5" w:rsidRDefault="005B3AE5" w:rsidP="005B3AE5">
      <w:pPr>
        <w:pStyle w:val="Alg4"/>
        <w:numPr>
          <w:ilvl w:val="0"/>
          <w:numId w:val="1765"/>
        </w:numPr>
        <w:rPr>
          <w:ins w:id="37634" w:author="Rev 28 Allen Wirfs-Brock" w:date="2014-10-04T09:35:00Z"/>
        </w:rPr>
      </w:pPr>
      <w:ins w:id="37635" w:author="Rev 28 Allen Wirfs-Brock" w:date="2014-10-04T09:35:00Z">
        <w:r>
          <w:t xml:space="preserve">For each ExportEntry Record </w:t>
        </w:r>
        <w:r>
          <w:rPr>
            <w:i/>
          </w:rPr>
          <w:t>e</w:t>
        </w:r>
        <w:r>
          <w:t xml:space="preserve"> in </w:t>
        </w:r>
        <w:r>
          <w:rPr>
            <w:i/>
          </w:rPr>
          <w:t>module</w:t>
        </w:r>
        <w:r>
          <w:t>.[[</w:t>
        </w:r>
      </w:ins>
      <w:ins w:id="37636" w:author="Rev 28 Allen Wirfs-Brock" w:date="2014-10-04T11:01:00Z">
        <w:r w:rsidR="00C3788F">
          <w:t>I</w:t>
        </w:r>
      </w:ins>
      <w:ins w:id="37637" w:author="Rev 28 Allen Wirfs-Brock" w:date="2014-10-04T09:35:00Z">
        <w:r>
          <w:t>ndirectExportEntries]], do</w:t>
        </w:r>
      </w:ins>
    </w:p>
    <w:p w14:paraId="7E6842AA" w14:textId="77777777" w:rsidR="005B3AE5" w:rsidRDefault="005B3AE5" w:rsidP="005B3AE5">
      <w:pPr>
        <w:pStyle w:val="Alg4"/>
        <w:numPr>
          <w:ilvl w:val="1"/>
          <w:numId w:val="1765"/>
        </w:numPr>
        <w:rPr>
          <w:ins w:id="37638" w:author="Rev 28 Allen Wirfs-Brock" w:date="2014-10-04T09:35:00Z"/>
        </w:rPr>
      </w:pPr>
      <w:ins w:id="37639" w:author="Rev 28 Allen Wirfs-Brock" w:date="2014-10-04T09:35:00Z">
        <w:r>
          <w:t xml:space="preserve">Let </w:t>
        </w:r>
        <w:r>
          <w:rPr>
            <w:i/>
          </w:rPr>
          <w:t>resolution</w:t>
        </w:r>
        <w:r>
          <w:t xml:space="preserve"> be ResolveExport(</w:t>
        </w:r>
        <w:r>
          <w:rPr>
            <w:i/>
          </w:rPr>
          <w:t>module</w:t>
        </w:r>
        <w:del w:id="37640" w:author="Rev 31 Allen Wirfs-Brock" w:date="2015-01-14T13:04:00Z">
          <w:r w:rsidDel="008F6F21">
            <w:rPr>
              <w:i/>
            </w:rPr>
            <w:delText>Set</w:delText>
          </w:r>
          <w:r w:rsidDel="008F6F21">
            <w:delText xml:space="preserve">, </w:delText>
          </w:r>
          <w:r w:rsidDel="008F6F21">
            <w:rPr>
              <w:i/>
            </w:rPr>
            <w:delText>moduleName</w:delText>
          </w:r>
        </w:del>
      </w:ins>
      <w:ins w:id="37641" w:author="Rev 29 Allen Wirfs-Brock" w:date="2014-11-26T16:45:00Z">
        <w:del w:id="37642" w:author="Rev 31 Allen Wirfs-Brock" w:date="2015-01-14T13:04:00Z">
          <w:r w:rsidR="00877449" w:rsidDel="008F6F21">
            <w:rPr>
              <w:i/>
            </w:rPr>
            <w:delText>Id</w:delText>
          </w:r>
        </w:del>
      </w:ins>
      <w:ins w:id="37643" w:author="Rev 28 Allen Wirfs-Brock" w:date="2014-10-04T09:35:00Z">
        <w:r>
          <w:rPr>
            <w:i/>
          </w:rPr>
          <w:t>, e</w:t>
        </w:r>
        <w:r>
          <w:t xml:space="preserve">.[[ExportName]], </w:t>
        </w:r>
      </w:ins>
      <w:ins w:id="37644" w:author="Rev 29 Allen Wirfs-Brock" w:date="2014-11-16T12:42:00Z">
        <w:r w:rsidR="00CC7573">
          <w:rPr>
            <w:sz w:val="18"/>
          </w:rPr>
          <w:t>«‍</w:t>
        </w:r>
      </w:ins>
      <w:ins w:id="37645" w:author="Rev 28 Allen Wirfs-Brock" w:date="2014-10-04T09:35:00Z">
        <w:del w:id="37646" w:author="Rev 29 Allen Wirfs-Brock" w:date="2014-11-16T12:42:00Z">
          <w:r w:rsidRPr="00CE45C4" w:rsidDel="00CC7573">
            <w:delText>(</w:delText>
          </w:r>
        </w:del>
        <w:r w:rsidRPr="00CE45C4">
          <w:t xml:space="preserve"> </w:t>
        </w:r>
      </w:ins>
      <w:ins w:id="37647" w:author="Rev 29 Allen Wirfs-Brock" w:date="2014-11-16T12:42:00Z">
        <w:r w:rsidR="00CC7573">
          <w:t>»</w:t>
        </w:r>
      </w:ins>
      <w:ins w:id="37648" w:author="Rev 28 Allen Wirfs-Brock" w:date="2014-10-04T09:35:00Z">
        <w:del w:id="37649" w:author="Rev 29 Allen Wirfs-Brock" w:date="2014-11-16T12:42:00Z">
          <w:r w:rsidRPr="00CE45C4" w:rsidDel="00CC7573">
            <w:delText>)</w:delText>
          </w:r>
        </w:del>
        <w:del w:id="37650" w:author="Rev 29 Allen Wirfs-Brock" w:date="2014-12-04T16:23:00Z">
          <w:r w:rsidDel="00F614F8">
            <w:delText>}</w:delText>
          </w:r>
        </w:del>
      </w:ins>
      <w:ins w:id="37651" w:author="Rev 29 Allen Wirfs-Brock" w:date="2014-12-04T16:23:00Z">
        <w:r w:rsidR="00F614F8">
          <w:t>)</w:t>
        </w:r>
      </w:ins>
      <w:ins w:id="37652" w:author="Rev 28 Allen Wirfs-Brock" w:date="2014-10-04T09:35:00Z">
        <w:r>
          <w:t>.</w:t>
        </w:r>
      </w:ins>
    </w:p>
    <w:p w14:paraId="00D274F0" w14:textId="77777777" w:rsidR="005B3AE5" w:rsidRDefault="005B3AE5" w:rsidP="005B3AE5">
      <w:pPr>
        <w:pStyle w:val="Alg4"/>
        <w:numPr>
          <w:ilvl w:val="1"/>
          <w:numId w:val="1765"/>
        </w:numPr>
        <w:rPr>
          <w:ins w:id="37653" w:author="Rev 28 Allen Wirfs-Brock" w:date="2014-10-04T09:35:00Z"/>
        </w:rPr>
      </w:pPr>
      <w:ins w:id="37654" w:author="Rev 28 Allen Wirfs-Brock" w:date="2014-10-04T09:35:00Z">
        <w:r>
          <w:t>ReturnIfAbrupt(</w:t>
        </w:r>
        <w:r>
          <w:rPr>
            <w:i/>
          </w:rPr>
          <w:t>resolution</w:t>
        </w:r>
        <w:r>
          <w:t>).</w:t>
        </w:r>
      </w:ins>
    </w:p>
    <w:p w14:paraId="24DCD45C" w14:textId="77777777" w:rsidR="005B3AE5" w:rsidRDefault="005B3AE5" w:rsidP="005B3AE5">
      <w:pPr>
        <w:pStyle w:val="Alg4"/>
        <w:numPr>
          <w:ilvl w:val="1"/>
          <w:numId w:val="1765"/>
        </w:numPr>
        <w:rPr>
          <w:ins w:id="37655" w:author="Rev 28 Allen Wirfs-Brock" w:date="2014-10-04T09:35:00Z"/>
        </w:rPr>
      </w:pPr>
      <w:ins w:id="37656" w:author="Rev 28 Allen Wirfs-Brock" w:date="2014-10-04T09:35:00Z">
        <w:r>
          <w:t xml:space="preserve">If </w:t>
        </w:r>
        <w:r>
          <w:rPr>
            <w:i/>
          </w:rPr>
          <w:t>resolution</w:t>
        </w:r>
        <w:r>
          <w:t xml:space="preserve"> is </w:t>
        </w:r>
        <w:r>
          <w:rPr>
            <w:b/>
          </w:rPr>
          <w:t>null</w:t>
        </w:r>
        <w:r>
          <w:t xml:space="preserve">, </w:t>
        </w:r>
        <w:del w:id="37657" w:author="Rev 31 Allen Wirfs-Brock" w:date="2015-01-13T10:59:00Z">
          <w:r w:rsidDel="001F7F00">
            <w:delText xml:space="preserve">then </w:delText>
          </w:r>
        </w:del>
        <w:r>
          <w:t xml:space="preserve">throw a </w:t>
        </w:r>
        <w:r w:rsidRPr="00CE45C4">
          <w:rPr>
            <w:b/>
          </w:rPr>
          <w:t>Sy</w:t>
        </w:r>
      </w:ins>
      <w:ins w:id="37658" w:author="Rev 28 Allen Wirfs-Brock" w:date="2014-10-07T11:02:00Z">
        <w:r w:rsidR="001D1340">
          <w:rPr>
            <w:b/>
          </w:rPr>
          <w:t>n</w:t>
        </w:r>
      </w:ins>
      <w:ins w:id="37659" w:author="Rev 28 Allen Wirfs-Brock" w:date="2014-10-04T09:35:00Z">
        <w:r w:rsidRPr="00CE45C4">
          <w:rPr>
            <w:b/>
          </w:rPr>
          <w:t>taxError</w:t>
        </w:r>
        <w:r>
          <w:t xml:space="preserve"> exception.</w:t>
        </w:r>
      </w:ins>
    </w:p>
    <w:p w14:paraId="46CB979A" w14:textId="77777777" w:rsidR="005B3AE5" w:rsidDel="007C2E71" w:rsidRDefault="005B3AE5" w:rsidP="005B3AE5">
      <w:pPr>
        <w:pStyle w:val="Alg4"/>
        <w:numPr>
          <w:ilvl w:val="0"/>
          <w:numId w:val="1765"/>
        </w:numPr>
        <w:rPr>
          <w:ins w:id="37660" w:author="Rev 28 Allen Wirfs-Brock" w:date="2014-10-04T09:35:00Z"/>
          <w:del w:id="37661" w:author="Rev 31 Allen Wirfs-Brock" w:date="2015-01-13T11:48:00Z"/>
        </w:rPr>
      </w:pPr>
      <w:ins w:id="37662" w:author="Rev 28 Allen Wirfs-Brock" w:date="2014-10-04T09:35:00Z">
        <w:r>
          <w:t xml:space="preserve">Assert: all named exports from </w:t>
        </w:r>
        <w:r>
          <w:rPr>
            <w:i/>
          </w:rPr>
          <w:t>module</w:t>
        </w:r>
        <w:r>
          <w:t xml:space="preserve"> are resolvable.</w:t>
        </w:r>
        <w:del w:id="37663" w:author="Rev 31 Allen Wirfs-Brock" w:date="2015-01-13T11:48:00Z">
          <w:r w:rsidDel="007C2E71">
            <w:delText xml:space="preserve"> </w:delText>
          </w:r>
        </w:del>
      </w:ins>
    </w:p>
    <w:p w14:paraId="0B83CD8C" w14:textId="77777777" w:rsidR="007C2E71" w:rsidRDefault="007C2E71" w:rsidP="005B3AE5">
      <w:pPr>
        <w:pStyle w:val="Alg4"/>
        <w:numPr>
          <w:ilvl w:val="0"/>
          <w:numId w:val="1765"/>
        </w:numPr>
        <w:rPr>
          <w:ins w:id="37664" w:author="Rev 31 Allen Wirfs-Brock" w:date="2015-01-13T11:48:00Z"/>
        </w:rPr>
      </w:pPr>
    </w:p>
    <w:p w14:paraId="5A712084" w14:textId="77777777" w:rsidR="005B3AE5" w:rsidRDefault="005B3AE5" w:rsidP="005B3AE5">
      <w:pPr>
        <w:pStyle w:val="Alg4"/>
        <w:numPr>
          <w:ilvl w:val="0"/>
          <w:numId w:val="1765"/>
        </w:numPr>
        <w:rPr>
          <w:ins w:id="37665" w:author="Rev 28 Allen Wirfs-Brock" w:date="2014-10-04T09:35:00Z"/>
        </w:rPr>
      </w:pPr>
      <w:ins w:id="37666" w:author="Rev 28 Allen Wirfs-Brock" w:date="2014-10-04T09:35:00Z">
        <w:r>
          <w:t xml:space="preserve">Let </w:t>
        </w:r>
        <w:r>
          <w:rPr>
            <w:i/>
          </w:rPr>
          <w:t>env</w:t>
        </w:r>
        <w:r>
          <w:t xml:space="preserve"> be NewModuleEnvironment(</w:t>
        </w:r>
      </w:ins>
      <w:ins w:id="37667" w:author="Rev 28 Allen Wirfs-Brock" w:date="2014-10-05T11:42:00Z">
        <w:r w:rsidR="000E3F37">
          <w:rPr>
            <w:i/>
          </w:rPr>
          <w:t>realm</w:t>
        </w:r>
        <w:r w:rsidR="000E3F37">
          <w:t>.[[globalEnv]]</w:t>
        </w:r>
      </w:ins>
      <w:ins w:id="37668" w:author="Rev 28 Allen Wirfs-Brock" w:date="2014-10-04T09:35:00Z">
        <w:r>
          <w:t>).</w:t>
        </w:r>
      </w:ins>
    </w:p>
    <w:p w14:paraId="40F94BAF" w14:textId="77777777" w:rsidR="00415AF7" w:rsidRDefault="00415AF7" w:rsidP="005B3AE5">
      <w:pPr>
        <w:pStyle w:val="Alg4"/>
        <w:numPr>
          <w:ilvl w:val="0"/>
          <w:numId w:val="1765"/>
        </w:numPr>
        <w:rPr>
          <w:ins w:id="37669" w:author="Rev 28 Allen Wirfs-Brock" w:date="2014-10-11T14:19:00Z"/>
        </w:rPr>
      </w:pPr>
      <w:ins w:id="37670" w:author="Rev 28 Allen Wirfs-Brock" w:date="2014-10-11T14:20:00Z">
        <w:r>
          <w:t xml:space="preserve">Let </w:t>
        </w:r>
        <w:r>
          <w:rPr>
            <w:i/>
          </w:rPr>
          <w:t>envRec</w:t>
        </w:r>
        <w:r>
          <w:t xml:space="preserve"> be </w:t>
        </w:r>
        <w:r>
          <w:rPr>
            <w:i/>
          </w:rPr>
          <w:t>env</w:t>
        </w:r>
        <w:r>
          <w:t>’s environment record.</w:t>
        </w:r>
      </w:ins>
    </w:p>
    <w:p w14:paraId="36D94959" w14:textId="77777777" w:rsidR="003C4FBC" w:rsidRDefault="003C4FBC" w:rsidP="005B3AE5">
      <w:pPr>
        <w:pStyle w:val="Alg4"/>
        <w:numPr>
          <w:ilvl w:val="0"/>
          <w:numId w:val="1765"/>
        </w:numPr>
        <w:rPr>
          <w:ins w:id="37671" w:author="Rev 28 Allen Wirfs-Brock" w:date="2014-10-05T11:19:00Z"/>
        </w:rPr>
      </w:pPr>
      <w:ins w:id="37672" w:author="Rev 28 Allen Wirfs-Brock" w:date="2014-10-05T11:19:00Z">
        <w:r>
          <w:t xml:space="preserve">Set </w:t>
        </w:r>
      </w:ins>
      <w:ins w:id="37673" w:author="Rev 28 Allen Wirfs-Brock" w:date="2014-10-05T11:20:00Z">
        <w:r>
          <w:rPr>
            <w:i/>
          </w:rPr>
          <w:t>module</w:t>
        </w:r>
        <w:r>
          <w:t>.[[Environment]]</w:t>
        </w:r>
      </w:ins>
      <w:ins w:id="37674" w:author="Rev 28 Allen Wirfs-Brock" w:date="2014-10-05T11:21:00Z">
        <w:r>
          <w:t xml:space="preserve"> </w:t>
        </w:r>
      </w:ins>
      <w:ins w:id="37675" w:author="Rev 28 Allen Wirfs-Brock" w:date="2014-10-05T11:20:00Z">
        <w:r>
          <w:t xml:space="preserve">to </w:t>
        </w:r>
        <w:r>
          <w:rPr>
            <w:i/>
          </w:rPr>
          <w:t>env</w:t>
        </w:r>
        <w:r>
          <w:t>.</w:t>
        </w:r>
      </w:ins>
    </w:p>
    <w:p w14:paraId="48DFADD4" w14:textId="77777777" w:rsidR="005B3AE5" w:rsidRDefault="005B3AE5" w:rsidP="005B3AE5">
      <w:pPr>
        <w:pStyle w:val="Alg4"/>
        <w:numPr>
          <w:ilvl w:val="0"/>
          <w:numId w:val="1765"/>
        </w:numPr>
        <w:rPr>
          <w:ins w:id="37676" w:author="Rev 28 Allen Wirfs-Brock" w:date="2014-10-04T09:35:00Z"/>
        </w:rPr>
      </w:pPr>
      <w:ins w:id="37677" w:author="Rev 28 Allen Wirfs-Brock" w:date="2014-10-04T09:35:00Z">
        <w:r>
          <w:t xml:space="preserve">For each ImportEntry Record </w:t>
        </w:r>
        <w:r>
          <w:rPr>
            <w:i/>
          </w:rPr>
          <w:t>in</w:t>
        </w:r>
        <w:r>
          <w:t xml:space="preserve"> in </w:t>
        </w:r>
        <w:r>
          <w:rPr>
            <w:i/>
          </w:rPr>
          <w:t>module</w:t>
        </w:r>
        <w:r>
          <w:rPr>
            <w:lang w:val="en-US"/>
          </w:rPr>
          <w:t>.[[</w:t>
        </w:r>
      </w:ins>
      <w:ins w:id="37678" w:author="Rev 28 Allen Wirfs-Brock" w:date="2014-10-04T11:03:00Z">
        <w:r w:rsidR="00C3788F">
          <w:rPr>
            <w:lang w:val="en-US"/>
          </w:rPr>
          <w:t>I</w:t>
        </w:r>
      </w:ins>
      <w:ins w:id="37679" w:author="Rev 28 Allen Wirfs-Brock" w:date="2014-10-04T09:35:00Z">
        <w:r>
          <w:rPr>
            <w:lang w:val="en-US"/>
          </w:rPr>
          <w:t>mportEntries]]</w:t>
        </w:r>
        <w:r>
          <w:t>, do</w:t>
        </w:r>
      </w:ins>
    </w:p>
    <w:p w14:paraId="481C7754" w14:textId="77777777" w:rsidR="005B3AE5" w:rsidRDefault="005B3AE5" w:rsidP="005B3AE5">
      <w:pPr>
        <w:pStyle w:val="Alg4"/>
        <w:numPr>
          <w:ilvl w:val="1"/>
          <w:numId w:val="1765"/>
        </w:numPr>
        <w:rPr>
          <w:ins w:id="37680" w:author="Rev 28 Allen Wirfs-Brock" w:date="2014-10-04T09:35:00Z"/>
        </w:rPr>
      </w:pPr>
      <w:ins w:id="37681"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071ABF24" w14:textId="77777777" w:rsidR="00490C99" w:rsidRDefault="00490C99" w:rsidP="005B3AE5">
      <w:pPr>
        <w:pStyle w:val="Alg4"/>
        <w:numPr>
          <w:ilvl w:val="2"/>
          <w:numId w:val="1765"/>
        </w:numPr>
        <w:rPr>
          <w:ins w:id="37682" w:author="Rev 28 Allen Wirfs-Brock" w:date="2014-10-07T16:19:00Z"/>
        </w:rPr>
      </w:pPr>
      <w:ins w:id="37683" w:author="Rev 28 Allen Wirfs-Brock" w:date="2014-10-07T16:19:00Z">
        <w:r>
          <w:t xml:space="preserve">Let </w:t>
        </w:r>
        <w:r>
          <w:rPr>
            <w:i/>
          </w:rPr>
          <w:t>importedModule</w:t>
        </w:r>
        <w:del w:id="37684" w:author="Rev 29 Allen Wirfs-Brock" w:date="2014-11-26T16:46:00Z">
          <w:r w:rsidDel="00877449">
            <w:rPr>
              <w:i/>
            </w:rPr>
            <w:delText>Name</w:delText>
          </w:r>
        </w:del>
      </w:ins>
      <w:ins w:id="37685" w:author="Rev 29 Allen Wirfs-Brock" w:date="2014-11-26T16:46:00Z">
        <w:del w:id="37686" w:author="Rev 31 Allen Wirfs-Brock" w:date="2015-01-14T13:17:00Z">
          <w:r w:rsidR="00877449" w:rsidDel="00B37F88">
            <w:rPr>
              <w:i/>
            </w:rPr>
            <w:delText>Id</w:delText>
          </w:r>
        </w:del>
      </w:ins>
      <w:ins w:id="37687" w:author="Rev 28 Allen Wirfs-Brock" w:date="2014-10-07T16:20:00Z">
        <w:r>
          <w:t xml:space="preserve"> be </w:t>
        </w:r>
        <w:r>
          <w:rPr>
            <w:i/>
          </w:rPr>
          <w:t>in</w:t>
        </w:r>
        <w:r>
          <w:t>.[[</w:t>
        </w:r>
      </w:ins>
      <w:ins w:id="37688" w:author="Rev 31 Allen Wirfs-Brock" w:date="2015-01-14T13:18:00Z">
        <w:r w:rsidR="00B37F88">
          <w:rPr>
            <w:szCs w:val="24"/>
            <w:lang w:val="en-US"/>
          </w:rPr>
          <w:t>ImportModule</w:t>
        </w:r>
      </w:ins>
      <w:ins w:id="37689" w:author="Rev 28 Allen Wirfs-Brock" w:date="2014-10-07T16:20:00Z">
        <w:del w:id="37690" w:author="Rev 31 Allen Wirfs-Brock" w:date="2015-01-14T13:18:00Z">
          <w:r w:rsidRPr="00B37F88" w:rsidDel="00B37F88">
            <w:delText>ModuleRequest</w:delText>
          </w:r>
        </w:del>
      </w:ins>
      <w:ins w:id="37691" w:author="Rev 29 Allen Wirfs-Brock" w:date="2014-11-26T16:46:00Z">
        <w:del w:id="37692" w:author="Rev 31 Allen Wirfs-Brock" w:date="2015-01-14T13:18:00Z">
          <w:r w:rsidR="00877449" w:rsidRPr="00B37F88" w:rsidDel="00B37F88">
            <w:delText>Id</w:delText>
          </w:r>
        </w:del>
      </w:ins>
      <w:ins w:id="37693" w:author="Rev 28 Allen Wirfs-Brock" w:date="2014-10-07T16:20:00Z">
        <w:r>
          <w:t>]].</w:t>
        </w:r>
      </w:ins>
    </w:p>
    <w:p w14:paraId="28237197" w14:textId="77777777" w:rsidR="00490C99" w:rsidDel="00B37F88" w:rsidRDefault="00490C99" w:rsidP="005B3AE5">
      <w:pPr>
        <w:pStyle w:val="Alg4"/>
        <w:numPr>
          <w:ilvl w:val="2"/>
          <w:numId w:val="1765"/>
        </w:numPr>
        <w:rPr>
          <w:ins w:id="37694" w:author="Rev 28 Allen Wirfs-Brock" w:date="2014-10-07T16:16:00Z"/>
          <w:del w:id="37695" w:author="Rev 31 Allen Wirfs-Brock" w:date="2015-01-14T13:18:00Z"/>
        </w:rPr>
      </w:pPr>
      <w:ins w:id="37696" w:author="Rev 28 Allen Wirfs-Brock" w:date="2014-10-07T16:16:00Z">
        <w:del w:id="37697" w:author="Rev 31 Allen Wirfs-Brock" w:date="2015-01-14T13:18:00Z">
          <w:r w:rsidDel="00B37F88">
            <w:delText xml:space="preserve">Let </w:delText>
          </w:r>
          <w:r w:rsidRPr="009C2A93" w:rsidDel="00B37F88">
            <w:rPr>
              <w:i/>
            </w:rPr>
            <w:delText>importedModule</w:delText>
          </w:r>
          <w:r w:rsidDel="00B37F88">
            <w:delText xml:space="preserve"> be ModuleAt(</w:delText>
          </w:r>
          <w:r w:rsidDel="00B37F88">
            <w:rPr>
              <w:i/>
            </w:rPr>
            <w:delText>moduleSet</w:delText>
          </w:r>
          <w:r w:rsidDel="00B37F88">
            <w:delText xml:space="preserve">, </w:delText>
          </w:r>
        </w:del>
      </w:ins>
      <w:ins w:id="37698" w:author="Rev 28 Allen Wirfs-Brock" w:date="2014-10-07T16:17:00Z">
        <w:del w:id="37699" w:author="Rev 31 Allen Wirfs-Brock" w:date="2015-01-14T13:18:00Z">
          <w:r w:rsidRPr="009C2A93" w:rsidDel="00B37F88">
            <w:rPr>
              <w:i/>
            </w:rPr>
            <w:delText>importedModuleName</w:delText>
          </w:r>
        </w:del>
      </w:ins>
      <w:ins w:id="37700" w:author="Rev 29 Allen Wirfs-Brock" w:date="2014-11-26T16:46:00Z">
        <w:del w:id="37701" w:author="Rev 31 Allen Wirfs-Brock" w:date="2015-01-14T13:18:00Z">
          <w:r w:rsidR="00877449" w:rsidDel="00B37F88">
            <w:rPr>
              <w:i/>
            </w:rPr>
            <w:delText>Id</w:delText>
          </w:r>
        </w:del>
      </w:ins>
      <w:ins w:id="37702" w:author="Rev 28 Allen Wirfs-Brock" w:date="2014-10-07T16:17:00Z">
        <w:del w:id="37703" w:author="Rev 31 Allen Wirfs-Brock" w:date="2015-01-14T13:18:00Z">
          <w:r w:rsidDel="00B37F88">
            <w:delText>).</w:delText>
          </w:r>
        </w:del>
      </w:ins>
    </w:p>
    <w:p w14:paraId="72C97975" w14:textId="77777777" w:rsidR="00490C99" w:rsidRDefault="00490C99" w:rsidP="005B3AE5">
      <w:pPr>
        <w:pStyle w:val="Alg4"/>
        <w:numPr>
          <w:ilvl w:val="2"/>
          <w:numId w:val="1765"/>
        </w:numPr>
        <w:rPr>
          <w:ins w:id="37704" w:author="Rev 28 Allen Wirfs-Brock" w:date="2014-10-07T16:18:00Z"/>
        </w:rPr>
      </w:pPr>
      <w:ins w:id="37705" w:author="Rev 28 Allen Wirfs-Brock" w:date="2014-10-07T16:18:00Z">
        <w:r>
          <w:t>Assert</w:t>
        </w:r>
      </w:ins>
      <w:ins w:id="37706" w:author="Rev 28 Allen Wirfs-Brock" w:date="2014-10-07T16:25:00Z">
        <w:r>
          <w:t xml:space="preserve">: </w:t>
        </w:r>
      </w:ins>
      <w:ins w:id="37707" w:author="Rev 28 Allen Wirfs-Brock" w:date="2014-10-07T16:18:00Z">
        <w:r>
          <w:t xml:space="preserve"> </w:t>
        </w:r>
        <w:r>
          <w:rPr>
            <w:i/>
          </w:rPr>
          <w:t>importedModule</w:t>
        </w:r>
      </w:ins>
      <w:ins w:id="37708" w:author="Rev 28 Allen Wirfs-Brock" w:date="2014-10-07T16:19:00Z">
        <w:r>
          <w:t xml:space="preserve"> is not </w:t>
        </w:r>
        <w:r>
          <w:rPr>
            <w:b/>
          </w:rPr>
          <w:t>undefined</w:t>
        </w:r>
        <w:r>
          <w:t>.</w:t>
        </w:r>
      </w:ins>
    </w:p>
    <w:p w14:paraId="364561E9" w14:textId="77777777" w:rsidR="00490C99" w:rsidRDefault="00490C99" w:rsidP="005B3AE5">
      <w:pPr>
        <w:pStyle w:val="Alg4"/>
        <w:numPr>
          <w:ilvl w:val="2"/>
          <w:numId w:val="1765"/>
        </w:numPr>
        <w:rPr>
          <w:ins w:id="37709" w:author="Rev 28 Allen Wirfs-Brock" w:date="2014-10-07T16:23:00Z"/>
        </w:rPr>
      </w:pPr>
      <w:ins w:id="37710"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1EC9EA68" w14:textId="77777777" w:rsidR="00490C99" w:rsidRDefault="00490C99" w:rsidP="005B3AE5">
      <w:pPr>
        <w:pStyle w:val="Alg4"/>
        <w:numPr>
          <w:ilvl w:val="2"/>
          <w:numId w:val="1765"/>
        </w:numPr>
        <w:rPr>
          <w:ins w:id="37711" w:author="Rev 28 Allen Wirfs-Brock" w:date="2014-10-07T16:19:00Z"/>
        </w:rPr>
      </w:pPr>
      <w:ins w:id="37712" w:author="Rev 28 Allen Wirfs-Brock" w:date="2014-10-07T16:20:00Z">
        <w:r>
          <w:t xml:space="preserve">If </w:t>
        </w:r>
      </w:ins>
      <w:ins w:id="37713" w:author="Rev 28 Allen Wirfs-Brock" w:date="2014-10-07T16:24:00Z">
        <w:r>
          <w:rPr>
            <w:i/>
          </w:rPr>
          <w:t>namespace</w:t>
        </w:r>
      </w:ins>
      <w:ins w:id="37714" w:author="Rev 28 Allen Wirfs-Brock" w:date="2014-10-07T16:21:00Z">
        <w:r>
          <w:t xml:space="preserve"> is </w:t>
        </w:r>
        <w:r>
          <w:rPr>
            <w:b/>
          </w:rPr>
          <w:t>undefined</w:t>
        </w:r>
        <w:r>
          <w:t xml:space="preserve"> then</w:t>
        </w:r>
      </w:ins>
    </w:p>
    <w:p w14:paraId="43326B8D" w14:textId="77777777" w:rsidR="001D1340" w:rsidRDefault="001D1340" w:rsidP="009C2A93">
      <w:pPr>
        <w:pStyle w:val="Alg4"/>
        <w:numPr>
          <w:ilvl w:val="3"/>
          <w:numId w:val="1765"/>
        </w:numPr>
        <w:rPr>
          <w:ins w:id="37715" w:author="Rev 28 Allen Wirfs-Brock" w:date="2014-10-07T11:27:00Z"/>
        </w:rPr>
      </w:pPr>
      <w:ins w:id="37716" w:author="Rev 28 Allen Wirfs-Brock" w:date="2014-10-07T11:27:00Z">
        <w:r>
          <w:t xml:space="preserve">Let </w:t>
        </w:r>
        <w:r>
          <w:rPr>
            <w:i/>
          </w:rPr>
          <w:t>exportedName</w:t>
        </w:r>
      </w:ins>
      <w:ins w:id="37717" w:author="Rev 28 Allen Wirfs-Brock" w:date="2014-10-07T13:14:00Z">
        <w:r w:rsidR="00A352D2">
          <w:rPr>
            <w:i/>
          </w:rPr>
          <w:t>s</w:t>
        </w:r>
      </w:ins>
      <w:ins w:id="37718" w:author="Rev 28 Allen Wirfs-Brock" w:date="2014-10-07T11:27:00Z">
        <w:r>
          <w:t xml:space="preserve"> be GetExportedNames(</w:t>
        </w:r>
        <w:del w:id="37719" w:author="Rev 31 Allen Wirfs-Brock" w:date="2015-01-14T13:19:00Z">
          <w:r w:rsidDel="00B37F88">
            <w:rPr>
              <w:i/>
            </w:rPr>
            <w:delText>moduleSet</w:delText>
          </w:r>
          <w:r w:rsidDel="00B37F88">
            <w:delText xml:space="preserve">, </w:delText>
          </w:r>
        </w:del>
      </w:ins>
      <w:ins w:id="37720" w:author="Rev 28 Allen Wirfs-Brock" w:date="2014-10-07T16:22:00Z">
        <w:r w:rsidR="00490C99">
          <w:rPr>
            <w:i/>
          </w:rPr>
          <w:t>importedModule</w:t>
        </w:r>
        <w:del w:id="37721" w:author="Rev 29 Allen Wirfs-Brock" w:date="2014-11-26T16:47:00Z">
          <w:r w:rsidR="00490C99" w:rsidDel="00877449">
            <w:rPr>
              <w:i/>
            </w:rPr>
            <w:delText>Name</w:delText>
          </w:r>
        </w:del>
      </w:ins>
      <w:ins w:id="37722" w:author="Rev 29 Allen Wirfs-Brock" w:date="2014-11-26T16:47:00Z">
        <w:del w:id="37723" w:author="Rev 31 Allen Wirfs-Brock" w:date="2015-01-14T13:19:00Z">
          <w:r w:rsidR="00877449" w:rsidDel="00B37F88">
            <w:rPr>
              <w:i/>
            </w:rPr>
            <w:delText>Id</w:delText>
          </w:r>
        </w:del>
      </w:ins>
      <w:ins w:id="37724" w:author="Rev 28 Allen Wirfs-Brock" w:date="2014-10-07T11:28:00Z">
        <w:r>
          <w:t xml:space="preserve">, </w:t>
        </w:r>
      </w:ins>
      <w:ins w:id="37725" w:author="Rev 29 Allen Wirfs-Brock" w:date="2014-11-16T12:42:00Z">
        <w:r w:rsidR="00CC7573">
          <w:t>«</w:t>
        </w:r>
      </w:ins>
      <w:ins w:id="37726" w:author="Rev 28 Allen Wirfs-Brock" w:date="2014-10-07T11:28:00Z">
        <w:del w:id="37727" w:author="Rev 29 Allen Wirfs-Brock" w:date="2014-11-16T12:42:00Z">
          <w:r w:rsidDel="00CC7573">
            <w:delText>(</w:delText>
          </w:r>
        </w:del>
        <w:r>
          <w:t xml:space="preserve"> </w:t>
        </w:r>
      </w:ins>
      <w:ins w:id="37728" w:author="Rev 29 Allen Wirfs-Brock" w:date="2014-11-16T12:43:00Z">
        <w:r w:rsidR="00CC7573">
          <w:t>»</w:t>
        </w:r>
      </w:ins>
      <w:ins w:id="37729" w:author="Rev 28 Allen Wirfs-Brock" w:date="2014-10-07T11:28:00Z">
        <w:del w:id="37730" w:author="Rev 29 Allen Wirfs-Brock" w:date="2014-11-16T12:42:00Z">
          <w:r w:rsidDel="00CC7573">
            <w:delText>)</w:delText>
          </w:r>
        </w:del>
        <w:r>
          <w:t>)</w:t>
        </w:r>
        <w:del w:id="37731" w:author="Rev 29 Allen Wirfs-Brock" w:date="2014-12-04T16:32:00Z">
          <w:r w:rsidDel="00F614F8">
            <w:delText>;</w:delText>
          </w:r>
        </w:del>
      </w:ins>
      <w:ins w:id="37732" w:author="Rev 29 Allen Wirfs-Brock" w:date="2014-12-04T16:32:00Z">
        <w:r w:rsidR="00F614F8">
          <w:t>.</w:t>
        </w:r>
      </w:ins>
    </w:p>
    <w:p w14:paraId="0054DCEA" w14:textId="77777777" w:rsidR="00A352D2" w:rsidRDefault="00A352D2" w:rsidP="009C2A93">
      <w:pPr>
        <w:pStyle w:val="Alg4"/>
        <w:numPr>
          <w:ilvl w:val="3"/>
          <w:numId w:val="1765"/>
        </w:numPr>
        <w:rPr>
          <w:ins w:id="37733" w:author="Rev 28 Allen Wirfs-Brock" w:date="2014-10-07T13:12:00Z"/>
        </w:rPr>
      </w:pPr>
      <w:ins w:id="37734" w:author="Rev 28 Allen Wirfs-Brock" w:date="2014-10-07T13:12:00Z">
        <w:r>
          <w:t xml:space="preserve">Let </w:t>
        </w:r>
        <w:r>
          <w:rPr>
            <w:i/>
          </w:rPr>
          <w:t>namespace</w:t>
        </w:r>
        <w:r>
          <w:t xml:space="preserve"> be ModuleName</w:t>
        </w:r>
        <w:del w:id="37735" w:author="Rev 29 Allen Wirfs-Brock" w:date="2014-12-04T16:33:00Z">
          <w:r w:rsidDel="00F614F8">
            <w:delText>S</w:delText>
          </w:r>
        </w:del>
      </w:ins>
      <w:ins w:id="37736" w:author="Rev 29 Allen Wirfs-Brock" w:date="2014-12-04T16:33:00Z">
        <w:r w:rsidR="00F614F8">
          <w:t>s</w:t>
        </w:r>
      </w:ins>
      <w:ins w:id="37737" w:author="Rev 28 Allen Wirfs-Brock" w:date="2014-10-07T13:12:00Z">
        <w:r>
          <w:t>pa</w:t>
        </w:r>
      </w:ins>
      <w:ins w:id="37738" w:author="Rev 28 Allen Wirfs-Brock" w:date="2014-10-07T13:13:00Z">
        <w:r>
          <w:t>ceCreate(</w:t>
        </w:r>
      </w:ins>
      <w:ins w:id="37739" w:author="Rev 28 Allen Wirfs-Brock" w:date="2014-10-07T16:22:00Z">
        <w:r w:rsidR="00490C99">
          <w:rPr>
            <w:i/>
          </w:rPr>
          <w:t>importedModule</w:t>
        </w:r>
      </w:ins>
      <w:ins w:id="37740" w:author="Rev 28 Allen Wirfs-Brock" w:date="2014-10-07T13:13:00Z">
        <w:r>
          <w:t xml:space="preserve">, </w:t>
        </w:r>
        <w:r>
          <w:rPr>
            <w:i/>
          </w:rPr>
          <w:t>realm</w:t>
        </w:r>
        <w:r>
          <w:t xml:space="preserve">, </w:t>
        </w:r>
        <w:r>
          <w:rPr>
            <w:i/>
          </w:rPr>
          <w:t>exportedNames</w:t>
        </w:r>
        <w:r>
          <w:t>).</w:t>
        </w:r>
      </w:ins>
    </w:p>
    <w:p w14:paraId="52ABA492" w14:textId="77777777" w:rsidR="005B3AE5" w:rsidRDefault="00A352D2" w:rsidP="005B3AE5">
      <w:pPr>
        <w:pStyle w:val="Alg4"/>
        <w:numPr>
          <w:ilvl w:val="2"/>
          <w:numId w:val="1765"/>
        </w:numPr>
        <w:rPr>
          <w:ins w:id="37741" w:author="Rev 28 Allen Wirfs-Brock" w:date="2014-10-04T09:35:00Z"/>
        </w:rPr>
      </w:pPr>
      <w:ins w:id="37742" w:author="Rev 28 Allen Wirfs-Brock" w:date="2014-10-07T13:17:00Z">
        <w:r>
          <w:t xml:space="preserve">Let </w:t>
        </w:r>
        <w:r w:rsidRPr="002D66E4">
          <w:rPr>
            <w:i/>
            <w:iCs/>
          </w:rPr>
          <w:t>status</w:t>
        </w:r>
        <w:r>
          <w:t xml:space="preserve"> be the result of calling </w:t>
        </w:r>
      </w:ins>
      <w:ins w:id="37743" w:author="Rev 28 Allen Wirfs-Brock" w:date="2014-10-04T09:35:00Z">
        <w:r w:rsidR="005B3AE5" w:rsidRPr="00E77497">
          <w:rPr>
            <w:i/>
          </w:rPr>
          <w:t>env</w:t>
        </w:r>
      </w:ins>
      <w:ins w:id="37744" w:author="Rev 28 Allen Wirfs-Brock" w:date="2014-10-11T14:21:00Z">
        <w:r w:rsidR="00415AF7">
          <w:rPr>
            <w:i/>
          </w:rPr>
          <w:t>Rec</w:t>
        </w:r>
      </w:ins>
      <w:ins w:id="37745" w:author="Rev 28 Allen Wirfs-Brock" w:date="2014-10-04T09:35:00Z">
        <w:r w:rsidR="005B3AE5" w:rsidRPr="00E77497">
          <w:t xml:space="preserve">’s CreateImmutableBinding concrete method passing </w:t>
        </w:r>
        <w:r w:rsidR="005B3AE5">
          <w:rPr>
            <w:i/>
          </w:rPr>
          <w:t>in</w:t>
        </w:r>
        <w:r w:rsidR="005B3AE5">
          <w:t xml:space="preserve">.[[LocalName]] </w:t>
        </w:r>
      </w:ins>
      <w:ins w:id="37746" w:author="Rev 29 Allen Wirfs-Brock" w:date="2014-11-25T11:36:00Z">
        <w:r w:rsidR="00F06579">
          <w:t xml:space="preserve">and </w:t>
        </w:r>
        <w:r w:rsidR="00F06579" w:rsidRPr="00F06579">
          <w:rPr>
            <w:b/>
          </w:rPr>
          <w:t>true</w:t>
        </w:r>
        <w:r w:rsidR="00F06579">
          <w:t xml:space="preserve"> </w:t>
        </w:r>
      </w:ins>
      <w:ins w:id="37747" w:author="Rev 28 Allen Wirfs-Brock" w:date="2014-10-04T09:35:00Z">
        <w:r w:rsidR="005B3AE5" w:rsidRPr="00E77497">
          <w:t>as the argument</w:t>
        </w:r>
      </w:ins>
      <w:ins w:id="37748" w:author="Rev 29 Allen Wirfs-Brock" w:date="2014-11-25T11:37:00Z">
        <w:r w:rsidR="00F06579">
          <w:t>s</w:t>
        </w:r>
      </w:ins>
      <w:ins w:id="37749" w:author="Rev 28 Allen Wirfs-Brock" w:date="2014-10-04T09:35:00Z">
        <w:r w:rsidR="005B3AE5" w:rsidRPr="00E77497">
          <w:t>.</w:t>
        </w:r>
      </w:ins>
    </w:p>
    <w:p w14:paraId="1DD54B49" w14:textId="77777777" w:rsidR="00A352D2" w:rsidRDefault="00A352D2" w:rsidP="00A352D2">
      <w:pPr>
        <w:pStyle w:val="Alg4"/>
        <w:numPr>
          <w:ilvl w:val="2"/>
          <w:numId w:val="1765"/>
        </w:numPr>
        <w:rPr>
          <w:ins w:id="37750" w:author="Rev 28 Allen Wirfs-Brock" w:date="2014-10-07T13:27:00Z"/>
        </w:rPr>
      </w:pPr>
      <w:ins w:id="37751" w:author="Rev 28 Allen Wirfs-Brock" w:date="2014-10-07T13:18:00Z">
        <w:r>
          <w:t xml:space="preserve">Assert: </w:t>
        </w:r>
      </w:ins>
      <w:ins w:id="37752" w:author="Rev 28 Allen Wirfs-Brock" w:date="2014-10-07T16:26:00Z">
        <w:r w:rsidR="00490C99">
          <w:t xml:space="preserve"> </w:t>
        </w:r>
      </w:ins>
      <w:ins w:id="37753" w:author="Rev 28 Allen Wirfs-Brock" w:date="2014-10-07T13:26:00Z">
        <w:r>
          <w:rPr>
            <w:i/>
          </w:rPr>
          <w:t>status</w:t>
        </w:r>
        <w:r>
          <w:t xml:space="preserve"> is not an abrupt completion.</w:t>
        </w:r>
      </w:ins>
    </w:p>
    <w:p w14:paraId="1AB5F402" w14:textId="77777777" w:rsidR="005B3AE5" w:rsidRDefault="00A352D2" w:rsidP="005B3AE5">
      <w:pPr>
        <w:pStyle w:val="Alg4"/>
        <w:numPr>
          <w:ilvl w:val="2"/>
          <w:numId w:val="1765"/>
        </w:numPr>
        <w:rPr>
          <w:ins w:id="37754" w:author="Rev 28 Allen Wirfs-Brock" w:date="2014-10-04T09:35:00Z"/>
        </w:rPr>
      </w:pPr>
      <w:ins w:id="37755" w:author="Rev 28 Allen Wirfs-Brock" w:date="2014-10-07T13:27:00Z">
        <w:r w:rsidRPr="003B4312">
          <w:t xml:space="preserve">Call </w:t>
        </w:r>
        <w:r w:rsidRPr="003B4312">
          <w:rPr>
            <w:i/>
          </w:rPr>
          <w:t>env</w:t>
        </w:r>
      </w:ins>
      <w:ins w:id="37756" w:author="Rev 28 Allen Wirfs-Brock" w:date="2014-10-11T14:21:00Z">
        <w:r w:rsidR="00415AF7">
          <w:rPr>
            <w:i/>
          </w:rPr>
          <w:t>Rec</w:t>
        </w:r>
      </w:ins>
      <w:ins w:id="37757" w:author="Rev 28 Allen Wirfs-Brock" w:date="2014-10-07T13:27:00Z">
        <w:r w:rsidRPr="008B7F6F">
          <w:t xml:space="preserve">’s </w:t>
        </w:r>
        <w:r>
          <w:t>InitializeBinding</w:t>
        </w:r>
        <w:r w:rsidRPr="008B7F6F">
          <w:t xml:space="preserve"> concrete method passing </w:t>
        </w:r>
      </w:ins>
      <w:ins w:id="37758" w:author="Rev 28 Allen Wirfs-Brock" w:date="2014-10-07T13:29:00Z">
        <w:r>
          <w:rPr>
            <w:i/>
          </w:rPr>
          <w:t>in</w:t>
        </w:r>
        <w:r>
          <w:t>.[[LocalName]]</w:t>
        </w:r>
      </w:ins>
      <w:ins w:id="37759" w:author="Rev 28 Allen Wirfs-Brock" w:date="2014-10-07T13:27:00Z">
        <w:r w:rsidRPr="008B7F6F">
          <w:t xml:space="preserve">, and </w:t>
        </w:r>
      </w:ins>
      <w:ins w:id="37760" w:author="Rev 28 Allen Wirfs-Brock" w:date="2014-10-07T13:29:00Z">
        <w:r>
          <w:rPr>
            <w:i/>
          </w:rPr>
          <w:t>namespace</w:t>
        </w:r>
        <w:r>
          <w:t xml:space="preserve"> </w:t>
        </w:r>
      </w:ins>
      <w:ins w:id="37761" w:author="Rev 28 Allen Wirfs-Brock" w:date="2014-10-07T13:27:00Z">
        <w:r>
          <w:t>as the arguments</w:t>
        </w:r>
      </w:ins>
      <w:ins w:id="37762" w:author="Rev 28 Allen Wirfs-Brock" w:date="2014-10-07T13:26:00Z">
        <w:r>
          <w:t>.</w:t>
        </w:r>
      </w:ins>
    </w:p>
    <w:p w14:paraId="515EA4F3" w14:textId="77777777" w:rsidR="005B3AE5" w:rsidRDefault="005B3AE5" w:rsidP="005B3AE5">
      <w:pPr>
        <w:pStyle w:val="Alg4"/>
        <w:numPr>
          <w:ilvl w:val="1"/>
          <w:numId w:val="1765"/>
        </w:numPr>
        <w:rPr>
          <w:ins w:id="37763" w:author="Rev 28 Allen Wirfs-Brock" w:date="2014-10-04T09:35:00Z"/>
        </w:rPr>
      </w:pPr>
      <w:ins w:id="37764" w:author="Rev 28 Allen Wirfs-Brock" w:date="2014-10-04T09:35:00Z">
        <w:r>
          <w:t>else,</w:t>
        </w:r>
      </w:ins>
    </w:p>
    <w:p w14:paraId="36EAEF45" w14:textId="77777777" w:rsidR="005B3AE5" w:rsidRDefault="005B3AE5" w:rsidP="005B3AE5">
      <w:pPr>
        <w:pStyle w:val="Alg4"/>
        <w:numPr>
          <w:ilvl w:val="2"/>
          <w:numId w:val="1765"/>
        </w:numPr>
        <w:rPr>
          <w:ins w:id="37765" w:author="Rev 28 Allen Wirfs-Brock" w:date="2014-10-04T09:35:00Z"/>
        </w:rPr>
      </w:pPr>
      <w:ins w:id="37766" w:author="Rev 28 Allen Wirfs-Brock" w:date="2014-10-04T09:35:00Z">
        <w:r>
          <w:t xml:space="preserve">Let </w:t>
        </w:r>
        <w:r>
          <w:rPr>
            <w:i/>
          </w:rPr>
          <w:t>resolution</w:t>
        </w:r>
        <w:r>
          <w:t xml:space="preserve"> be ResolveExport(</w:t>
        </w:r>
        <w:del w:id="37767" w:author="Rev 31 Allen Wirfs-Brock" w:date="2015-01-14T13:22:00Z">
          <w:r w:rsidDel="00B37F88">
            <w:rPr>
              <w:i/>
            </w:rPr>
            <w:delText>moduleSet</w:delText>
          </w:r>
          <w:r w:rsidDel="00B37F88">
            <w:delText xml:space="preserve">, </w:delText>
          </w:r>
        </w:del>
        <w:r>
          <w:rPr>
            <w:i/>
          </w:rPr>
          <w:t>in</w:t>
        </w:r>
        <w:r>
          <w:t>.[[</w:t>
        </w:r>
      </w:ins>
      <w:ins w:id="37768" w:author="Rev 31 Allen Wirfs-Brock" w:date="2015-01-14T13:23:00Z">
        <w:r w:rsidR="00B37F88">
          <w:rPr>
            <w:szCs w:val="24"/>
            <w:lang w:val="en-US"/>
          </w:rPr>
          <w:t>ImportModule</w:t>
        </w:r>
      </w:ins>
      <w:ins w:id="37769" w:author="Rev 28 Allen Wirfs-Brock" w:date="2014-10-04T09:35:00Z">
        <w:del w:id="37770" w:author="Rev 31 Allen Wirfs-Brock" w:date="2015-01-14T13:23:00Z">
          <w:r w:rsidDel="00B37F88">
            <w:delText>ModuleRequest</w:delText>
          </w:r>
        </w:del>
      </w:ins>
      <w:ins w:id="37771" w:author="Rev 29 Allen Wirfs-Brock" w:date="2014-11-26T16:32:00Z">
        <w:del w:id="37772" w:author="Rev 31 Allen Wirfs-Brock" w:date="2015-01-14T13:23:00Z">
          <w:r w:rsidR="00056172" w:rsidDel="00B37F88">
            <w:delText>Id</w:delText>
          </w:r>
        </w:del>
      </w:ins>
      <w:ins w:id="37773" w:author="Rev 28 Allen Wirfs-Brock" w:date="2014-10-04T09:35:00Z">
        <w:r>
          <w:t>]]</w:t>
        </w:r>
        <w:r>
          <w:rPr>
            <w:i/>
          </w:rPr>
          <w:t xml:space="preserve"> , in</w:t>
        </w:r>
        <w:r>
          <w:t xml:space="preserve">.[[ImportName]], </w:t>
        </w:r>
      </w:ins>
      <w:ins w:id="37774" w:author="Rev 29 Allen Wirfs-Brock" w:date="2014-11-16T12:21:00Z">
        <w:r w:rsidR="00CC7573">
          <w:t>« »</w:t>
        </w:r>
      </w:ins>
      <w:ins w:id="37775" w:author="Rev 28 Allen Wirfs-Brock" w:date="2014-10-04T09:35:00Z">
        <w:del w:id="37776" w:author="Rev 29 Allen Wirfs-Brock" w:date="2014-11-16T12:21:00Z">
          <w:r w:rsidRPr="008A0FAB" w:rsidDel="00CC7573">
            <w:delText>()</w:delText>
          </w:r>
        </w:del>
        <w:del w:id="37777" w:author="Rev 29 Allen Wirfs-Brock" w:date="2014-12-04T16:23:00Z">
          <w:r w:rsidDel="00F614F8">
            <w:delText>}</w:delText>
          </w:r>
        </w:del>
      </w:ins>
      <w:ins w:id="37778" w:author="Rev 29 Allen Wirfs-Brock" w:date="2014-12-04T16:23:00Z">
        <w:r w:rsidR="00F614F8">
          <w:t>)</w:t>
        </w:r>
      </w:ins>
      <w:ins w:id="37779" w:author="Rev 28 Allen Wirfs-Brock" w:date="2014-10-04T09:35:00Z">
        <w:r>
          <w:t>.</w:t>
        </w:r>
      </w:ins>
    </w:p>
    <w:p w14:paraId="6DEA009B" w14:textId="77777777" w:rsidR="005B3AE5" w:rsidRDefault="005B3AE5" w:rsidP="005B3AE5">
      <w:pPr>
        <w:pStyle w:val="Alg4"/>
        <w:numPr>
          <w:ilvl w:val="2"/>
          <w:numId w:val="1765"/>
        </w:numPr>
        <w:rPr>
          <w:ins w:id="37780" w:author="Rev 28 Allen Wirfs-Brock" w:date="2014-10-04T09:35:00Z"/>
        </w:rPr>
      </w:pPr>
      <w:ins w:id="37781" w:author="Rev 28 Allen Wirfs-Brock" w:date="2014-10-04T09:35:00Z">
        <w:r>
          <w:t>ReturnIfAbrupt(</w:t>
        </w:r>
        <w:r>
          <w:rPr>
            <w:i/>
          </w:rPr>
          <w:t>resolution</w:t>
        </w:r>
        <w:r>
          <w:t>).</w:t>
        </w:r>
      </w:ins>
    </w:p>
    <w:p w14:paraId="452632A5" w14:textId="77777777" w:rsidR="005B3AE5" w:rsidRDefault="005B3AE5" w:rsidP="005B3AE5">
      <w:pPr>
        <w:pStyle w:val="Alg4"/>
        <w:numPr>
          <w:ilvl w:val="2"/>
          <w:numId w:val="1765"/>
        </w:numPr>
        <w:rPr>
          <w:ins w:id="37782" w:author="Rev 28 Allen Wirfs-Brock" w:date="2014-10-04T09:35:00Z"/>
        </w:rPr>
      </w:pPr>
      <w:ins w:id="37783" w:author="Rev 28 Allen Wirfs-Brock" w:date="2014-10-04T09:35:00Z">
        <w:r>
          <w:t xml:space="preserve">If </w:t>
        </w:r>
        <w:r>
          <w:rPr>
            <w:i/>
          </w:rPr>
          <w:t>resolution</w:t>
        </w:r>
        <w:r>
          <w:t xml:space="preserve"> is </w:t>
        </w:r>
        <w:r>
          <w:rPr>
            <w:b/>
          </w:rPr>
          <w:t>null</w:t>
        </w:r>
        <w:r>
          <w:t xml:space="preserve">, </w:t>
        </w:r>
        <w:del w:id="37784" w:author="Rev 31 Allen Wirfs-Brock" w:date="2015-01-13T11:00:00Z">
          <w:r w:rsidDel="001F7F00">
            <w:delText xml:space="preserve">then </w:delText>
          </w:r>
        </w:del>
        <w:r>
          <w:t xml:space="preserve">throw a </w:t>
        </w:r>
        <w:r w:rsidRPr="00CE45C4">
          <w:rPr>
            <w:b/>
          </w:rPr>
          <w:t>Sy</w:t>
        </w:r>
      </w:ins>
      <w:ins w:id="37785" w:author="Rev 28 Allen Wirfs-Brock" w:date="2014-10-07T11:02:00Z">
        <w:r w:rsidR="001D1340">
          <w:rPr>
            <w:b/>
          </w:rPr>
          <w:t>n</w:t>
        </w:r>
      </w:ins>
      <w:ins w:id="37786" w:author="Rev 28 Allen Wirfs-Brock" w:date="2014-10-04T09:35:00Z">
        <w:r w:rsidRPr="00CE45C4">
          <w:rPr>
            <w:b/>
          </w:rPr>
          <w:t>taxError</w:t>
        </w:r>
        <w:r>
          <w:t xml:space="preserve"> exception.</w:t>
        </w:r>
      </w:ins>
    </w:p>
    <w:p w14:paraId="6571B2FD" w14:textId="77777777" w:rsidR="005B3AE5" w:rsidRDefault="005B3AE5" w:rsidP="005B3AE5">
      <w:pPr>
        <w:pStyle w:val="Alg4"/>
        <w:numPr>
          <w:ilvl w:val="2"/>
          <w:numId w:val="1765"/>
        </w:numPr>
        <w:rPr>
          <w:ins w:id="37787" w:author="Rev 28 Allen Wirfs-Brock" w:date="2014-10-04T09:35:00Z"/>
        </w:rPr>
      </w:pPr>
      <w:ins w:id="37788" w:author="Rev 28 Allen Wirfs-Brock" w:date="2014-10-04T09:35:00Z">
        <w:r>
          <w:t xml:space="preserve">Call </w:t>
        </w:r>
        <w:r w:rsidRPr="00E77497">
          <w:rPr>
            <w:i/>
          </w:rPr>
          <w:t>env</w:t>
        </w:r>
      </w:ins>
      <w:ins w:id="37789" w:author="Rev 28 Allen Wirfs-Brock" w:date="2014-10-11T14:21:00Z">
        <w:r w:rsidR="00415AF7">
          <w:rPr>
            <w:i/>
          </w:rPr>
          <w:t>Rec</w:t>
        </w:r>
      </w:ins>
      <w:ins w:id="37790"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55EC85F3" w14:textId="77777777" w:rsidR="005B3AE5" w:rsidRDefault="005B3AE5" w:rsidP="005B3AE5">
      <w:pPr>
        <w:pStyle w:val="Alg4"/>
        <w:numPr>
          <w:ilvl w:val="0"/>
          <w:numId w:val="1765"/>
        </w:numPr>
        <w:rPr>
          <w:ins w:id="37791" w:author="Rev 28 Allen Wirfs-Brock" w:date="2014-10-04T09:35:00Z"/>
        </w:rPr>
      </w:pPr>
      <w:ins w:id="37792"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6DDBA6A6" w14:textId="77777777" w:rsidR="005B3AE5" w:rsidRPr="00E77497" w:rsidRDefault="005B3AE5" w:rsidP="005B3AE5">
      <w:pPr>
        <w:pStyle w:val="Alg4"/>
        <w:numPr>
          <w:ilvl w:val="0"/>
          <w:numId w:val="1765"/>
        </w:numPr>
        <w:rPr>
          <w:ins w:id="37793" w:author="Rev 28 Allen Wirfs-Brock" w:date="2014-10-04T09:35:00Z"/>
        </w:rPr>
      </w:pPr>
      <w:ins w:id="37794"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1E95134F" w14:textId="77777777" w:rsidR="005B3AE5" w:rsidRPr="00E77497" w:rsidRDefault="005B3AE5" w:rsidP="005B3AE5">
      <w:pPr>
        <w:pStyle w:val="Alg4"/>
        <w:numPr>
          <w:ilvl w:val="1"/>
          <w:numId w:val="1765"/>
        </w:numPr>
        <w:rPr>
          <w:ins w:id="37795" w:author="Rev 28 Allen Wirfs-Brock" w:date="2014-10-04T09:35:00Z"/>
          <w:i/>
        </w:rPr>
      </w:pPr>
      <w:ins w:id="37796"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81291D8" w14:textId="77777777" w:rsidR="005B3AE5" w:rsidRPr="00E77497" w:rsidRDefault="005B3AE5" w:rsidP="005B3AE5">
      <w:pPr>
        <w:pStyle w:val="Alg4"/>
        <w:numPr>
          <w:ilvl w:val="2"/>
          <w:numId w:val="1765"/>
        </w:numPr>
        <w:spacing w:after="220"/>
        <w:rPr>
          <w:ins w:id="37797" w:author="Rev 28 Allen Wirfs-Brock" w:date="2014-10-04T09:35:00Z"/>
        </w:rPr>
      </w:pPr>
      <w:ins w:id="37798" w:author="Rev 28 Allen Wirfs-Brock" w:date="2014-10-04T09:35:00Z">
        <w:r>
          <w:t xml:space="preserve">Let </w:t>
        </w:r>
        <w:r w:rsidRPr="002D66E4">
          <w:rPr>
            <w:i/>
            <w:iCs/>
          </w:rPr>
          <w:t>status</w:t>
        </w:r>
        <w:r>
          <w:t xml:space="preserve"> be the result of calling </w:t>
        </w:r>
        <w:r w:rsidRPr="00E77497">
          <w:rPr>
            <w:i/>
          </w:rPr>
          <w:t>env</w:t>
        </w:r>
      </w:ins>
      <w:ins w:id="37799" w:author="Rev 28 Allen Wirfs-Brock" w:date="2014-10-11T14:22:00Z">
        <w:r w:rsidR="00415AF7">
          <w:rPr>
            <w:i/>
          </w:rPr>
          <w:t>Rec</w:t>
        </w:r>
      </w:ins>
      <w:ins w:id="37800"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B71E4A2" w14:textId="77777777" w:rsidR="005B3AE5" w:rsidRDefault="005B3AE5" w:rsidP="005B3AE5">
      <w:pPr>
        <w:pStyle w:val="Alg4"/>
        <w:numPr>
          <w:ilvl w:val="2"/>
          <w:numId w:val="1765"/>
        </w:numPr>
        <w:spacing w:after="220"/>
        <w:rPr>
          <w:ins w:id="37801" w:author="Rev 28 Allen Wirfs-Brock" w:date="2014-10-04T09:35:00Z"/>
        </w:rPr>
      </w:pPr>
      <w:ins w:id="37802" w:author="Rev 28 Allen Wirfs-Brock" w:date="2014-10-04T09:35:00Z">
        <w:r>
          <w:t xml:space="preserve">Assert: </w:t>
        </w:r>
        <w:r>
          <w:rPr>
            <w:i/>
          </w:rPr>
          <w:t>status</w:t>
        </w:r>
        <w:r>
          <w:t xml:space="preserve"> is not an abrupt completion.</w:t>
        </w:r>
      </w:ins>
    </w:p>
    <w:p w14:paraId="3B5CFA89" w14:textId="77777777" w:rsidR="005B3AE5" w:rsidRPr="00A10C9A" w:rsidRDefault="005B3AE5" w:rsidP="005B3AE5">
      <w:pPr>
        <w:pStyle w:val="Alg4"/>
        <w:numPr>
          <w:ilvl w:val="2"/>
          <w:numId w:val="1765"/>
        </w:numPr>
        <w:rPr>
          <w:ins w:id="37803" w:author="Rev 28 Allen Wirfs-Brock" w:date="2014-10-04T09:35:00Z"/>
        </w:rPr>
      </w:pPr>
      <w:ins w:id="37804" w:author="Rev 28 Allen Wirfs-Brock" w:date="2014-10-04T09:35:00Z">
        <w:r w:rsidRPr="003B4312">
          <w:t xml:space="preserve">Call </w:t>
        </w:r>
        <w:r w:rsidRPr="003B4312">
          <w:rPr>
            <w:i/>
          </w:rPr>
          <w:t>env</w:t>
        </w:r>
      </w:ins>
      <w:ins w:id="37805" w:author="Rev 28 Allen Wirfs-Brock" w:date="2014-10-11T14:22:00Z">
        <w:r w:rsidR="00415AF7">
          <w:rPr>
            <w:i/>
          </w:rPr>
          <w:t>Rec</w:t>
        </w:r>
      </w:ins>
      <w:ins w:id="37806"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790431E2" w14:textId="77777777" w:rsidR="005B3AE5" w:rsidRDefault="005B3AE5" w:rsidP="005B3AE5">
      <w:pPr>
        <w:pStyle w:val="Alg4"/>
        <w:numPr>
          <w:ilvl w:val="0"/>
          <w:numId w:val="1765"/>
        </w:numPr>
        <w:rPr>
          <w:ins w:id="37807" w:author="Rev 28 Allen Wirfs-Brock" w:date="2014-10-04T09:35:00Z"/>
        </w:rPr>
      </w:pPr>
      <w:ins w:id="37808" w:author="Rev 28 Allen Wirfs-Brock" w:date="2014-10-04T09:35:00Z">
        <w:r>
          <w:t xml:space="preserve">Let </w:t>
        </w:r>
        <w:r w:rsidRPr="005B59F9">
          <w:rPr>
            <w:i/>
          </w:rPr>
          <w:t>lexDeclarations</w:t>
        </w:r>
        <w:r>
          <w:t xml:space="preserve"> be the LexicallyScopedDeclarations of </w:t>
        </w:r>
        <w:r>
          <w:rPr>
            <w:i/>
          </w:rPr>
          <w:t>code</w:t>
        </w:r>
        <w:r>
          <w:t>.</w:t>
        </w:r>
      </w:ins>
    </w:p>
    <w:p w14:paraId="30FA9C52" w14:textId="77777777" w:rsidR="005B3AE5" w:rsidRPr="00E77497" w:rsidRDefault="005B3AE5" w:rsidP="005B3AE5">
      <w:pPr>
        <w:pStyle w:val="Alg4"/>
        <w:numPr>
          <w:ilvl w:val="0"/>
          <w:numId w:val="1765"/>
        </w:numPr>
        <w:rPr>
          <w:ins w:id="37809" w:author="Rev 28 Allen Wirfs-Brock" w:date="2014-10-04T09:35:00Z"/>
        </w:rPr>
      </w:pPr>
      <w:ins w:id="37810"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194BBAF3" w14:textId="77777777" w:rsidR="005B3AE5" w:rsidRPr="00E77497" w:rsidRDefault="005B3AE5" w:rsidP="005B3AE5">
      <w:pPr>
        <w:pStyle w:val="Alg4"/>
        <w:numPr>
          <w:ilvl w:val="1"/>
          <w:numId w:val="1765"/>
        </w:numPr>
        <w:rPr>
          <w:ins w:id="37811" w:author="Rev 28 Allen Wirfs-Brock" w:date="2014-10-04T09:35:00Z"/>
          <w:i/>
        </w:rPr>
      </w:pPr>
      <w:ins w:id="37812"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94FC8DC" w14:textId="77777777" w:rsidR="005B3AE5" w:rsidRPr="00E77497" w:rsidRDefault="005B3AE5" w:rsidP="005B3AE5">
      <w:pPr>
        <w:pStyle w:val="Alg4"/>
        <w:numPr>
          <w:ilvl w:val="2"/>
          <w:numId w:val="1765"/>
        </w:numPr>
        <w:rPr>
          <w:ins w:id="37813" w:author="Rev 28 Allen Wirfs-Brock" w:date="2014-10-04T09:35:00Z"/>
        </w:rPr>
      </w:pPr>
      <w:ins w:id="37814"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54D94576" w14:textId="77777777" w:rsidR="005B3AE5" w:rsidRPr="00E77497" w:rsidRDefault="005B3AE5" w:rsidP="005B3AE5">
      <w:pPr>
        <w:pStyle w:val="Alg4"/>
        <w:numPr>
          <w:ilvl w:val="3"/>
          <w:numId w:val="1765"/>
        </w:numPr>
        <w:spacing w:after="220"/>
        <w:rPr>
          <w:ins w:id="37815" w:author="Rev 28 Allen Wirfs-Brock" w:date="2014-10-04T09:35:00Z"/>
        </w:rPr>
      </w:pPr>
      <w:ins w:id="37816" w:author="Rev 28 Allen Wirfs-Brock" w:date="2014-10-04T09:35:00Z">
        <w:r>
          <w:t xml:space="preserve">Let </w:t>
        </w:r>
        <w:r w:rsidRPr="002D66E4">
          <w:rPr>
            <w:i/>
            <w:iCs/>
          </w:rPr>
          <w:t>status</w:t>
        </w:r>
        <w:r>
          <w:t xml:space="preserve"> be the result of calling </w:t>
        </w:r>
        <w:r w:rsidRPr="00E77497">
          <w:rPr>
            <w:i/>
          </w:rPr>
          <w:t>env</w:t>
        </w:r>
      </w:ins>
      <w:ins w:id="37817" w:author="Rev 28 Allen Wirfs-Brock" w:date="2014-10-11T14:22:00Z">
        <w:r w:rsidR="00415AF7">
          <w:rPr>
            <w:i/>
          </w:rPr>
          <w:t>Rec</w:t>
        </w:r>
      </w:ins>
      <w:ins w:id="37818" w:author="Rev 28 Allen Wirfs-Brock" w:date="2014-10-04T09:35:00Z">
        <w:r w:rsidRPr="00E77497">
          <w:t xml:space="preserve">’s CreateImmutableBinding concrete method passing </w:t>
        </w:r>
        <w:r w:rsidRPr="00E77497">
          <w:rPr>
            <w:i/>
          </w:rPr>
          <w:t xml:space="preserve">dn </w:t>
        </w:r>
      </w:ins>
      <w:ins w:id="37819" w:author="Rev 29 Allen Wirfs-Brock" w:date="2014-11-25T11:38:00Z">
        <w:r w:rsidR="009C3CDA">
          <w:t xml:space="preserve">and </w:t>
        </w:r>
        <w:r w:rsidR="009C3CDA" w:rsidRPr="00F06579">
          <w:rPr>
            <w:b/>
          </w:rPr>
          <w:t>true</w:t>
        </w:r>
        <w:r w:rsidR="009C3CDA">
          <w:t xml:space="preserve"> </w:t>
        </w:r>
      </w:ins>
      <w:ins w:id="37820" w:author="Rev 28 Allen Wirfs-Brock" w:date="2014-10-04T09:35:00Z">
        <w:r w:rsidRPr="00E77497">
          <w:t>as the argument</w:t>
        </w:r>
      </w:ins>
      <w:ins w:id="37821" w:author="Rev 29 Allen Wirfs-Brock" w:date="2014-11-25T11:38:00Z">
        <w:r w:rsidR="009C3CDA">
          <w:t>s</w:t>
        </w:r>
      </w:ins>
      <w:ins w:id="37822" w:author="Rev 28 Allen Wirfs-Brock" w:date="2014-10-04T09:35:00Z">
        <w:r w:rsidRPr="00E77497">
          <w:t>.</w:t>
        </w:r>
      </w:ins>
    </w:p>
    <w:p w14:paraId="2E4A99C8" w14:textId="77777777" w:rsidR="005B3AE5" w:rsidRPr="00E77497" w:rsidRDefault="005B3AE5" w:rsidP="005B3AE5">
      <w:pPr>
        <w:pStyle w:val="Alg4"/>
        <w:numPr>
          <w:ilvl w:val="2"/>
          <w:numId w:val="1765"/>
        </w:numPr>
        <w:spacing w:after="220"/>
        <w:rPr>
          <w:ins w:id="37823" w:author="Rev 28 Allen Wirfs-Brock" w:date="2014-10-04T09:35:00Z"/>
        </w:rPr>
      </w:pPr>
      <w:ins w:id="37824" w:author="Rev 28 Allen Wirfs-Brock" w:date="2014-10-04T09:35:00Z">
        <w:r w:rsidRPr="00E77497">
          <w:t>Else,</w:t>
        </w:r>
      </w:ins>
    </w:p>
    <w:p w14:paraId="7EFA664B" w14:textId="77777777" w:rsidR="005B3AE5" w:rsidRPr="00E77497" w:rsidRDefault="005B3AE5" w:rsidP="005B3AE5">
      <w:pPr>
        <w:pStyle w:val="Alg4"/>
        <w:numPr>
          <w:ilvl w:val="3"/>
          <w:numId w:val="1765"/>
        </w:numPr>
        <w:spacing w:after="220"/>
        <w:rPr>
          <w:ins w:id="37825" w:author="Rev 28 Allen Wirfs-Brock" w:date="2014-10-04T09:35:00Z"/>
        </w:rPr>
      </w:pPr>
      <w:ins w:id="37826" w:author="Rev 28 Allen Wirfs-Brock" w:date="2014-10-04T09:35:00Z">
        <w:r>
          <w:t xml:space="preserve">Let </w:t>
        </w:r>
        <w:r w:rsidRPr="002D66E4">
          <w:rPr>
            <w:i/>
            <w:iCs/>
          </w:rPr>
          <w:t>status</w:t>
        </w:r>
        <w:r>
          <w:t xml:space="preserve"> be the result of calling </w:t>
        </w:r>
        <w:r w:rsidRPr="00E77497">
          <w:rPr>
            <w:i/>
          </w:rPr>
          <w:t>env</w:t>
        </w:r>
      </w:ins>
      <w:ins w:id="37827" w:author="Rev 28 Allen Wirfs-Brock" w:date="2014-10-11T14:22:00Z">
        <w:r w:rsidR="00415AF7">
          <w:rPr>
            <w:i/>
          </w:rPr>
          <w:t>Rec</w:t>
        </w:r>
      </w:ins>
      <w:ins w:id="37828"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73346E0" w14:textId="77777777" w:rsidR="005B3AE5" w:rsidRDefault="005B3AE5" w:rsidP="005B3AE5">
      <w:pPr>
        <w:pStyle w:val="Alg4"/>
        <w:numPr>
          <w:ilvl w:val="2"/>
          <w:numId w:val="1765"/>
        </w:numPr>
        <w:spacing w:after="220"/>
        <w:rPr>
          <w:ins w:id="37829" w:author="Rev 28 Allen Wirfs-Brock" w:date="2014-10-04T09:35:00Z"/>
        </w:rPr>
      </w:pPr>
      <w:ins w:id="37830" w:author="Rev 28 Allen Wirfs-Brock" w:date="2014-10-04T09:35:00Z">
        <w:r>
          <w:t xml:space="preserve">Assert: </w:t>
        </w:r>
        <w:r>
          <w:rPr>
            <w:i/>
          </w:rPr>
          <w:t>status</w:t>
        </w:r>
        <w:r>
          <w:t xml:space="preserve"> is not an abrupt completion.</w:t>
        </w:r>
      </w:ins>
    </w:p>
    <w:p w14:paraId="3532F47D" w14:textId="77777777" w:rsidR="005B3AE5" w:rsidRDefault="005B3AE5" w:rsidP="005B3AE5">
      <w:pPr>
        <w:pStyle w:val="Alg4"/>
        <w:numPr>
          <w:ilvl w:val="2"/>
          <w:numId w:val="1765"/>
        </w:numPr>
        <w:rPr>
          <w:ins w:id="37831" w:author="Rev 28 Allen Wirfs-Brock" w:date="2014-10-04T09:35:00Z"/>
        </w:rPr>
      </w:pPr>
      <w:ins w:id="37832"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EDA3593" w14:textId="77777777" w:rsidR="005B3AE5" w:rsidRPr="00E77497" w:rsidRDefault="005B3AE5" w:rsidP="005B3AE5">
      <w:pPr>
        <w:pStyle w:val="Alg4"/>
        <w:numPr>
          <w:ilvl w:val="3"/>
          <w:numId w:val="1765"/>
        </w:numPr>
        <w:rPr>
          <w:ins w:id="37833" w:author="Rev 28 Allen Wirfs-Brock" w:date="2014-10-04T09:35:00Z"/>
        </w:rPr>
      </w:pPr>
      <w:ins w:id="37834"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14464443" w14:textId="77777777" w:rsidR="005B3AE5" w:rsidRPr="00A10C9A" w:rsidRDefault="005B3AE5" w:rsidP="005B3AE5">
      <w:pPr>
        <w:pStyle w:val="Alg4"/>
        <w:numPr>
          <w:ilvl w:val="3"/>
          <w:numId w:val="1765"/>
        </w:numPr>
        <w:rPr>
          <w:ins w:id="37835" w:author="Rev 28 Allen Wirfs-Brock" w:date="2014-10-04T09:35:00Z"/>
        </w:rPr>
      </w:pPr>
      <w:ins w:id="37836" w:author="Rev 28 Allen Wirfs-Brock" w:date="2014-10-04T09:35:00Z">
        <w:r w:rsidRPr="003B4312">
          <w:t xml:space="preserve">Call </w:t>
        </w:r>
        <w:r w:rsidRPr="003B4312">
          <w:rPr>
            <w:i/>
          </w:rPr>
          <w:t>env</w:t>
        </w:r>
      </w:ins>
      <w:ins w:id="37837" w:author="Rev 28 Allen Wirfs-Brock" w:date="2014-10-11T14:22:00Z">
        <w:r w:rsidR="00415AF7">
          <w:rPr>
            <w:i/>
          </w:rPr>
          <w:t>Rec</w:t>
        </w:r>
      </w:ins>
      <w:ins w:id="37838"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66B57B8E" w14:textId="77777777" w:rsidR="005B3AE5" w:rsidRDefault="005B3AE5" w:rsidP="005B3AE5">
      <w:pPr>
        <w:pStyle w:val="Alg4"/>
        <w:numPr>
          <w:ilvl w:val="0"/>
          <w:numId w:val="1765"/>
        </w:numPr>
        <w:rPr>
          <w:ins w:id="37839" w:author="Rev 28 Allen Wirfs-Brock" w:date="2014-10-04T09:35:00Z"/>
        </w:rPr>
      </w:pPr>
      <w:ins w:id="37840" w:author="Rev 28 Allen Wirfs-Brock" w:date="2014-10-04T09:35:00Z">
        <w:r>
          <w:t>Return NormalCompletion(</w:t>
        </w:r>
        <w:r w:rsidRPr="00E77497">
          <w:rPr>
            <w:rFonts w:ascii="Arial" w:hAnsi="Arial" w:cs="Arial"/>
          </w:rPr>
          <w:t>empty</w:t>
        </w:r>
        <w:r>
          <w:t>).</w:t>
        </w:r>
      </w:ins>
    </w:p>
    <w:p w14:paraId="5B51DFC9" w14:textId="77777777" w:rsidR="00B47A78" w:rsidRDefault="00B47A78" w:rsidP="003C4FBC">
      <w:pPr>
        <w:pStyle w:val="40"/>
        <w:rPr>
          <w:ins w:id="37841" w:author="Rev 28 Allen Wirfs-Brock" w:date="2014-10-05T11:05:00Z"/>
        </w:rPr>
      </w:pPr>
      <w:ins w:id="37842" w:author="Rev 28 Allen Wirfs-Brock" w:date="2014-10-05T11:05:00Z">
        <w:r>
          <w:t>Runtime Semantics: ModuleEvaluation(module, realm)</w:t>
        </w:r>
      </w:ins>
    </w:p>
    <w:p w14:paraId="6F02FCC1" w14:textId="77777777" w:rsidR="00B47A78" w:rsidRDefault="00B47A78" w:rsidP="003C4FBC">
      <w:pPr>
        <w:pStyle w:val="Alg4"/>
        <w:numPr>
          <w:ilvl w:val="0"/>
          <w:numId w:val="1769"/>
        </w:numPr>
        <w:rPr>
          <w:ins w:id="37843" w:author="Rev 28 Allen Wirfs-Brock" w:date="2014-10-05T11:05:00Z"/>
          <w:lang w:val="en-US"/>
        </w:rPr>
      </w:pPr>
      <w:ins w:id="37844" w:author="Rev 28 Allen Wirfs-Brock" w:date="2014-10-05T11:05:00Z">
        <w:r>
          <w:rPr>
            <w:lang w:val="en-US"/>
          </w:rPr>
          <w:t xml:space="preserve">If </w:t>
        </w:r>
        <w:r>
          <w:rPr>
            <w:i/>
            <w:lang w:val="en-US"/>
          </w:rPr>
          <w:t>m</w:t>
        </w:r>
      </w:ins>
      <w:ins w:id="37845" w:author="Rev 29 Allen Wirfs-Brock" w:date="2014-12-04T16:33:00Z">
        <w:r w:rsidR="00F614F8">
          <w:rPr>
            <w:i/>
            <w:lang w:val="en-US"/>
          </w:rPr>
          <w:t>odule</w:t>
        </w:r>
      </w:ins>
      <w:ins w:id="37846" w:author="Rev 28 Allen Wirfs-Brock" w:date="2014-10-05T11:05:00Z">
        <w:r>
          <w:rPr>
            <w:i/>
            <w:lang w:val="en-US"/>
          </w:rPr>
          <w:t>.</w:t>
        </w:r>
        <w:r>
          <w:rPr>
            <w:lang w:val="en-US"/>
          </w:rPr>
          <w:t>[[</w:t>
        </w:r>
      </w:ins>
      <w:ins w:id="37847" w:author="Rev 28 Allen Wirfs-Brock" w:date="2014-10-05T11:06:00Z">
        <w:r>
          <w:rPr>
            <w:lang w:val="en-US"/>
          </w:rPr>
          <w:t>Evaluated</w:t>
        </w:r>
      </w:ins>
      <w:ins w:id="37848" w:author="Rev 28 Allen Wirfs-Brock" w:date="2014-10-05T11:05:00Z">
        <w:r>
          <w:rPr>
            <w:lang w:val="en-US"/>
          </w:rPr>
          <w:t xml:space="preserve">]] is </w:t>
        </w:r>
      </w:ins>
      <w:ins w:id="37849" w:author="Rev 28 Allen Wirfs-Brock" w:date="2014-10-05T11:06:00Z">
        <w:r w:rsidRPr="00B33855">
          <w:rPr>
            <w:b/>
          </w:rPr>
          <w:t>true</w:t>
        </w:r>
        <w:del w:id="37850" w:author="Rev 31 Allen Wirfs-Brock" w:date="2015-01-13T11:31:00Z">
          <w:r w:rsidDel="009A0D8F">
            <w:rPr>
              <w:lang w:val="en-US"/>
            </w:rPr>
            <w:delText>, then return</w:delText>
          </w:r>
        </w:del>
      </w:ins>
      <w:ins w:id="37851" w:author="Rev 31 Allen Wirfs-Brock" w:date="2015-01-13T11:31:00Z">
        <w:r w:rsidR="009A0D8F">
          <w:rPr>
            <w:lang w:val="en-US"/>
          </w:rPr>
          <w:t>, return</w:t>
        </w:r>
      </w:ins>
      <w:ins w:id="37852" w:author="Rev 28 Allen Wirfs-Brock" w:date="2014-10-05T11:06:00Z">
        <w:r>
          <w:rPr>
            <w:lang w:val="en-US"/>
          </w:rPr>
          <w:t xml:space="preserve"> </w:t>
        </w:r>
      </w:ins>
      <w:ins w:id="37853" w:author="Rev 28 Allen Wirfs-Brock" w:date="2014-10-05T11:05:00Z">
        <w:r w:rsidRPr="00384D8A">
          <w:rPr>
            <w:b/>
            <w:lang w:val="en-US"/>
          </w:rPr>
          <w:t>undefined</w:t>
        </w:r>
        <w:r w:rsidRPr="00AA183A">
          <w:rPr>
            <w:lang w:val="en-US"/>
          </w:rPr>
          <w:t>.</w:t>
        </w:r>
      </w:ins>
    </w:p>
    <w:p w14:paraId="60A7770A" w14:textId="77777777" w:rsidR="00B47A78" w:rsidRDefault="00B47A78" w:rsidP="003C4FBC">
      <w:pPr>
        <w:pStyle w:val="Alg4"/>
        <w:numPr>
          <w:ilvl w:val="0"/>
          <w:numId w:val="1769"/>
        </w:numPr>
        <w:rPr>
          <w:ins w:id="37854" w:author="Rev 28 Allen Wirfs-Brock" w:date="2014-10-05T11:05:00Z"/>
          <w:lang w:val="en-US"/>
        </w:rPr>
      </w:pPr>
      <w:ins w:id="37855" w:author="Rev 28 Allen Wirfs-Brock" w:date="2014-10-05T11:05:00Z">
        <w:r>
          <w:rPr>
            <w:lang w:val="en-US"/>
          </w:rPr>
          <w:t xml:space="preserve">Set </w:t>
        </w:r>
        <w:r>
          <w:rPr>
            <w:i/>
            <w:lang w:val="en-US"/>
          </w:rPr>
          <w:t>m</w:t>
        </w:r>
      </w:ins>
      <w:ins w:id="37856" w:author="Rev 29 Allen Wirfs-Brock" w:date="2014-12-04T16:34:00Z">
        <w:r w:rsidR="00F614F8">
          <w:rPr>
            <w:i/>
            <w:lang w:val="en-US"/>
          </w:rPr>
          <w:t>odule</w:t>
        </w:r>
      </w:ins>
      <w:ins w:id="37857" w:author="Rev 28 Allen Wirfs-Brock" w:date="2014-10-05T11:05:00Z">
        <w:r>
          <w:rPr>
            <w:i/>
            <w:lang w:val="en-US"/>
          </w:rPr>
          <w:t>.</w:t>
        </w:r>
        <w:r>
          <w:rPr>
            <w:lang w:val="en-US"/>
          </w:rPr>
          <w:t>[[</w:t>
        </w:r>
      </w:ins>
      <w:ins w:id="37858" w:author="Rev 28 Allen Wirfs-Brock" w:date="2014-10-05T11:07:00Z">
        <w:del w:id="37859" w:author="Rev 31 Allen Wirfs-Brock" w:date="2014-12-30T17:17:00Z">
          <w:r w:rsidRPr="00B47A78" w:rsidDel="00F41316">
            <w:rPr>
              <w:lang w:val="en-US"/>
            </w:rPr>
            <w:delText xml:space="preserve"> </w:delText>
          </w:r>
        </w:del>
        <w:r>
          <w:rPr>
            <w:lang w:val="en-US"/>
          </w:rPr>
          <w:t>Evaluated</w:t>
        </w:r>
      </w:ins>
      <w:ins w:id="37860" w:author="Rev 28 Allen Wirfs-Brock" w:date="2014-10-05T11:05:00Z">
        <w:r>
          <w:rPr>
            <w:lang w:val="en-US"/>
          </w:rPr>
          <w:t xml:space="preserve">]] to </w:t>
        </w:r>
      </w:ins>
      <w:ins w:id="37861" w:author="Rev 28 Allen Wirfs-Brock" w:date="2014-10-05T11:07:00Z">
        <w:r w:rsidRPr="00B33855">
          <w:rPr>
            <w:b/>
          </w:rPr>
          <w:t>true</w:t>
        </w:r>
      </w:ins>
      <w:ins w:id="37862" w:author="Rev 28 Allen Wirfs-Brock" w:date="2014-10-05T11:05:00Z">
        <w:r>
          <w:rPr>
            <w:lang w:val="en-US"/>
          </w:rPr>
          <w:t>.</w:t>
        </w:r>
      </w:ins>
    </w:p>
    <w:p w14:paraId="138EAF73" w14:textId="77777777" w:rsidR="003C4FBC" w:rsidRDefault="003C4FBC" w:rsidP="003C4FBC">
      <w:pPr>
        <w:pStyle w:val="Alg4"/>
        <w:numPr>
          <w:ilvl w:val="0"/>
          <w:numId w:val="1769"/>
        </w:numPr>
        <w:rPr>
          <w:ins w:id="37863" w:author="Rev 28 Allen Wirfs-Brock" w:date="2014-10-05T11:27:00Z"/>
        </w:rPr>
      </w:pPr>
      <w:ins w:id="37864" w:author="Rev 28 Allen Wirfs-Brock" w:date="2014-10-05T11:27:00Z">
        <w:r>
          <w:t xml:space="preserve">For each </w:t>
        </w:r>
      </w:ins>
      <w:ins w:id="37865" w:author="Rev 28 Allen Wirfs-Brock" w:date="2014-10-05T11:29:00Z">
        <w:del w:id="37866" w:author="Rev 29 Allen Wirfs-Brock" w:date="2014-11-26T16:54:00Z">
          <w:r w:rsidR="000E3F37" w:rsidDel="00884896">
            <w:rPr>
              <w:i/>
            </w:rPr>
            <w:delText>name</w:delText>
          </w:r>
        </w:del>
      </w:ins>
      <w:ins w:id="37867" w:author="Rev 29 Allen Wirfs-Brock" w:date="2014-11-26T16:54:00Z">
        <w:del w:id="37868" w:author="Rev 31 Allen Wirfs-Brock" w:date="2015-01-14T08:51:00Z">
          <w:r w:rsidR="00884896" w:rsidDel="00E64936">
            <w:rPr>
              <w:i/>
            </w:rPr>
            <w:delText>id</w:delText>
          </w:r>
        </w:del>
      </w:ins>
      <w:ins w:id="37869" w:author="Rev 31 Allen Wirfs-Brock" w:date="2015-01-14T08:52:00Z">
        <w:r w:rsidR="00E64936" w:rsidRPr="00E64936">
          <w:rPr>
            <w:i/>
          </w:rPr>
          <w:t xml:space="preserve"> </w:t>
        </w:r>
      </w:ins>
      <w:ins w:id="37870" w:author="Rev 31 Allen Wirfs-Brock" w:date="2015-01-14T12:22:00Z">
        <w:r w:rsidR="00934681">
          <w:t xml:space="preserve"> Module Record </w:t>
        </w:r>
      </w:ins>
      <w:ins w:id="37871" w:author="Rev 31 Allen Wirfs-Brock" w:date="2015-01-14T08:52:00Z">
        <w:r w:rsidR="00E64936">
          <w:rPr>
            <w:i/>
          </w:rPr>
          <w:t>require</w:t>
        </w:r>
      </w:ins>
      <w:ins w:id="37872" w:author="Rev 31 Allen Wirfs-Brock" w:date="2015-01-14T12:23:00Z">
        <w:r w:rsidR="00934681">
          <w:rPr>
            <w:i/>
          </w:rPr>
          <w:t>d</w:t>
        </w:r>
      </w:ins>
      <w:ins w:id="37873" w:author="Rev 31 Allen Wirfs-Brock" w:date="2015-01-14T12:22:00Z">
        <w:r w:rsidR="00934681">
          <w:rPr>
            <w:i/>
          </w:rPr>
          <w:t xml:space="preserve"> </w:t>
        </w:r>
      </w:ins>
      <w:ins w:id="37874" w:author="Rev 28 Allen Wirfs-Brock" w:date="2014-10-05T11:29:00Z">
        <w:del w:id="37875" w:author="Rev 31 Allen Wirfs-Brock" w:date="2015-01-14T08:52:00Z">
          <w:r w:rsidR="000E3F37" w:rsidDel="00E64936">
            <w:delText xml:space="preserve"> </w:delText>
          </w:r>
        </w:del>
        <w:r w:rsidR="000E3F37">
          <w:t xml:space="preserve">that is an element of </w:t>
        </w:r>
        <w:r w:rsidR="000E3F37">
          <w:rPr>
            <w:i/>
          </w:rPr>
          <w:t>m</w:t>
        </w:r>
      </w:ins>
      <w:ins w:id="37876" w:author="Rev 29 Allen Wirfs-Brock" w:date="2014-12-04T16:34:00Z">
        <w:r w:rsidR="00F614F8">
          <w:rPr>
            <w:i/>
            <w:lang w:val="en-US"/>
          </w:rPr>
          <w:t>odule</w:t>
        </w:r>
      </w:ins>
      <w:ins w:id="37877" w:author="Rev 28 Allen Wirfs-Brock" w:date="2014-10-05T11:29:00Z">
        <w:r w:rsidR="000E3F37">
          <w:t>.[[ImportedModules]], do</w:t>
        </w:r>
      </w:ins>
    </w:p>
    <w:p w14:paraId="63ED8912" w14:textId="77777777" w:rsidR="000E3F37" w:rsidRDefault="000E3F37" w:rsidP="000E3F37">
      <w:pPr>
        <w:pStyle w:val="Alg4"/>
        <w:numPr>
          <w:ilvl w:val="1"/>
          <w:numId w:val="1769"/>
        </w:numPr>
        <w:rPr>
          <w:ins w:id="37878" w:author="Rev 28 Allen Wirfs-Brock" w:date="2014-10-05T11:33:00Z"/>
        </w:rPr>
      </w:pPr>
      <w:ins w:id="37879" w:author="Rev 28 Allen Wirfs-Brock" w:date="2014-10-05T11:33:00Z">
        <w:r>
          <w:t xml:space="preserve">Assert: </w:t>
        </w:r>
      </w:ins>
      <w:ins w:id="37880" w:author="Rev 28 Allen Wirfs-Brock" w:date="2014-10-05T11:34:00Z">
        <w:r>
          <w:rPr>
            <w:i/>
          </w:rPr>
          <w:t>realm</w:t>
        </w:r>
        <w:r>
          <w:t xml:space="preserve">.[[modules]] </w:t>
        </w:r>
        <w:del w:id="37881" w:author="Rev 31 Allen Wirfs-Brock" w:date="2015-01-14T08:51:00Z">
          <w:r w:rsidDel="00E64936">
            <w:delText>has an element whose [[Name</w:delText>
          </w:r>
        </w:del>
      </w:ins>
      <w:ins w:id="37882" w:author="Rev 29 Allen Wirfs-Brock" w:date="2014-11-26T16:54:00Z">
        <w:del w:id="37883" w:author="Rev 31 Allen Wirfs-Brock" w:date="2015-01-14T08:51:00Z">
          <w:r w:rsidR="00884896" w:rsidDel="00E64936">
            <w:delText>ModuleId</w:delText>
          </w:r>
        </w:del>
      </w:ins>
      <w:ins w:id="37884" w:author="Rev 28 Allen Wirfs-Brock" w:date="2014-10-05T11:34:00Z">
        <w:del w:id="37885" w:author="Rev 31 Allen Wirfs-Brock" w:date="2015-01-14T08:51:00Z">
          <w:r w:rsidDel="00E64936">
            <w:delText xml:space="preserve">]] field is </w:delText>
          </w:r>
          <w:r w:rsidRPr="008A0FAB" w:rsidDel="00E64936">
            <w:rPr>
              <w:i/>
            </w:rPr>
            <w:delText>name</w:delText>
          </w:r>
        </w:del>
      </w:ins>
      <w:ins w:id="37886" w:author="Rev 29 Allen Wirfs-Brock" w:date="2014-11-26T16:54:00Z">
        <w:del w:id="37887" w:author="Rev 31 Allen Wirfs-Brock" w:date="2015-01-14T08:51:00Z">
          <w:r w:rsidR="00884896" w:rsidDel="00E64936">
            <w:rPr>
              <w:i/>
            </w:rPr>
            <w:delText>id</w:delText>
          </w:r>
        </w:del>
      </w:ins>
      <w:ins w:id="37888" w:author="Rev 31 Allen Wirfs-Brock" w:date="2015-01-14T08:51:00Z">
        <w:r w:rsidR="00E64936">
          <w:t xml:space="preserve">includes </w:t>
        </w:r>
      </w:ins>
      <w:ins w:id="37889" w:author="Rev 31 Allen Wirfs-Brock" w:date="2015-01-14T08:52:00Z">
        <w:r w:rsidR="00E64936">
          <w:rPr>
            <w:i/>
          </w:rPr>
          <w:t>require</w:t>
        </w:r>
      </w:ins>
      <w:ins w:id="37890" w:author="Rev 31 Allen Wirfs-Brock" w:date="2015-01-14T12:23:00Z">
        <w:r w:rsidR="00934681">
          <w:rPr>
            <w:i/>
          </w:rPr>
          <w:t>d</w:t>
        </w:r>
      </w:ins>
      <w:ins w:id="37891" w:author="Rev 28 Allen Wirfs-Brock" w:date="2014-10-05T11:34:00Z">
        <w:r>
          <w:t>.</w:t>
        </w:r>
      </w:ins>
    </w:p>
    <w:p w14:paraId="2AB05D85" w14:textId="77777777" w:rsidR="000E3F37" w:rsidDel="00E64936" w:rsidRDefault="000E3F37" w:rsidP="000E3F37">
      <w:pPr>
        <w:pStyle w:val="Alg4"/>
        <w:numPr>
          <w:ilvl w:val="1"/>
          <w:numId w:val="1769"/>
        </w:numPr>
        <w:rPr>
          <w:ins w:id="37892" w:author="Rev 28 Allen Wirfs-Brock" w:date="2014-10-05T11:34:00Z"/>
          <w:del w:id="37893" w:author="Rev 31 Allen Wirfs-Brock" w:date="2015-01-14T08:52:00Z"/>
        </w:rPr>
      </w:pPr>
      <w:ins w:id="37894" w:author="Rev 28 Allen Wirfs-Brock" w:date="2014-10-05T11:31:00Z">
        <w:del w:id="37895" w:author="Rev 31 Allen Wirfs-Brock" w:date="2015-01-14T08:52:00Z">
          <w:r w:rsidDel="00E64936">
            <w:delText xml:space="preserve">Let </w:delText>
          </w:r>
        </w:del>
      </w:ins>
      <w:ins w:id="37896" w:author="Rev 28 Allen Wirfs-Brock" w:date="2014-10-05T11:32:00Z">
        <w:del w:id="37897" w:author="Rev 31 Allen Wirfs-Brock" w:date="2015-01-14T08:52:00Z">
          <w:r w:rsidDel="00E64936">
            <w:rPr>
              <w:i/>
            </w:rPr>
            <w:delText>requires</w:delText>
          </w:r>
          <w:r w:rsidDel="00E64936">
            <w:delText xml:space="preserve"> be the element of</w:delText>
          </w:r>
        </w:del>
      </w:ins>
      <w:ins w:id="37898" w:author="Rev 29 Allen Wirfs-Brock" w:date="2014-12-04T16:36:00Z">
        <w:del w:id="37899" w:author="Rev 31 Allen Wirfs-Brock" w:date="2015-01-14T08:52:00Z">
          <w:r w:rsidR="00F614F8" w:rsidDel="00E64936">
            <w:delText>ModuleAt(</w:delText>
          </w:r>
        </w:del>
      </w:ins>
      <w:ins w:id="37900" w:author="Rev 28 Allen Wirfs-Brock" w:date="2014-10-05T11:32:00Z">
        <w:del w:id="37901" w:author="Rev 31 Allen Wirfs-Brock" w:date="2015-01-14T08:52:00Z">
          <w:r w:rsidDel="00E64936">
            <w:delText xml:space="preserve"> </w:delText>
          </w:r>
          <w:r w:rsidDel="00E64936">
            <w:rPr>
              <w:i/>
            </w:rPr>
            <w:delText>realm</w:delText>
          </w:r>
          <w:r w:rsidDel="00E64936">
            <w:delText>.</w:delText>
          </w:r>
        </w:del>
      </w:ins>
      <w:ins w:id="37902" w:author="Rev 28 Allen Wirfs-Brock" w:date="2014-10-05T11:33:00Z">
        <w:del w:id="37903" w:author="Rev 31 Allen Wirfs-Brock" w:date="2015-01-14T08:52:00Z">
          <w:r w:rsidDel="00E64936">
            <w:delText>[[</w:delText>
          </w:r>
        </w:del>
      </w:ins>
      <w:ins w:id="37904" w:author="Rev 28 Allen Wirfs-Brock" w:date="2014-10-05T11:32:00Z">
        <w:del w:id="37905" w:author="Rev 31 Allen Wirfs-Brock" w:date="2015-01-14T08:52:00Z">
          <w:r w:rsidDel="00E64936">
            <w:delText>modules]]</w:delText>
          </w:r>
        </w:del>
      </w:ins>
      <w:ins w:id="37906" w:author="Rev 28 Allen Wirfs-Brock" w:date="2014-10-05T11:33:00Z">
        <w:del w:id="37907" w:author="Rev 31 Allen Wirfs-Brock" w:date="2015-01-14T08:52:00Z">
          <w:r w:rsidDel="00E64936">
            <w:delText xml:space="preserve"> whose [[Name]] field is </w:delText>
          </w:r>
        </w:del>
      </w:ins>
      <w:ins w:id="37908" w:author="Rev 29 Allen Wirfs-Brock" w:date="2014-12-04T16:36:00Z">
        <w:del w:id="37909" w:author="Rev 31 Allen Wirfs-Brock" w:date="2015-01-14T08:52:00Z">
          <w:r w:rsidR="00F614F8" w:rsidDel="00E64936">
            <w:delText>,</w:delText>
          </w:r>
        </w:del>
      </w:ins>
      <w:ins w:id="37910" w:author="Rev 28 Allen Wirfs-Brock" w:date="2014-10-05T11:33:00Z">
        <w:del w:id="37911" w:author="Rev 31 Allen Wirfs-Brock" w:date="2015-01-14T08:52:00Z">
          <w:r w:rsidRPr="000E3F37" w:rsidDel="00E64936">
            <w:rPr>
              <w:i/>
            </w:rPr>
            <w:delText>name</w:delText>
          </w:r>
        </w:del>
      </w:ins>
      <w:ins w:id="37912" w:author="Rev 29 Allen Wirfs-Brock" w:date="2014-11-26T16:55:00Z">
        <w:del w:id="37913" w:author="Rev 31 Allen Wirfs-Brock" w:date="2015-01-14T08:52:00Z">
          <w:r w:rsidR="00884896" w:rsidDel="00E64936">
            <w:rPr>
              <w:i/>
            </w:rPr>
            <w:delText>id</w:delText>
          </w:r>
        </w:del>
      </w:ins>
      <w:ins w:id="37914" w:author="Rev 29 Allen Wirfs-Brock" w:date="2014-12-04T16:36:00Z">
        <w:del w:id="37915" w:author="Rev 31 Allen Wirfs-Brock" w:date="2015-01-14T08:52:00Z">
          <w:r w:rsidR="00F614F8" w:rsidDel="00E64936">
            <w:delText>)</w:delText>
          </w:r>
        </w:del>
      </w:ins>
      <w:ins w:id="37916" w:author="Rev 28 Allen Wirfs-Brock" w:date="2014-10-05T11:33:00Z">
        <w:del w:id="37917" w:author="Rev 31 Allen Wirfs-Brock" w:date="2015-01-14T08:52:00Z">
          <w:r w:rsidDel="00E64936">
            <w:delText>.</w:delText>
          </w:r>
        </w:del>
      </w:ins>
    </w:p>
    <w:p w14:paraId="4B0072F5" w14:textId="77777777" w:rsidR="000E3F37" w:rsidRDefault="000E3F37" w:rsidP="000E3F37">
      <w:pPr>
        <w:pStyle w:val="Alg4"/>
        <w:numPr>
          <w:ilvl w:val="1"/>
          <w:numId w:val="1769"/>
        </w:numPr>
        <w:rPr>
          <w:ins w:id="37918" w:author="Rev 28 Allen Wirfs-Brock" w:date="2014-10-05T11:36:00Z"/>
        </w:rPr>
      </w:pPr>
      <w:ins w:id="37919" w:author="Rev 28 Allen Wirfs-Brock" w:date="2014-10-05T11:35:00Z">
        <w:r>
          <w:t xml:space="preserve">Let </w:t>
        </w:r>
        <w:r>
          <w:rPr>
            <w:i/>
          </w:rPr>
          <w:t>status</w:t>
        </w:r>
        <w:r>
          <w:t xml:space="preserve"> be ModuleEvaluation(</w:t>
        </w:r>
        <w:r>
          <w:rPr>
            <w:i/>
          </w:rPr>
          <w:t>require</w:t>
        </w:r>
        <w:del w:id="37920" w:author="Rev 31 Allen Wirfs-Brock" w:date="2015-01-14T12:23:00Z">
          <w:r w:rsidDel="00934681">
            <w:rPr>
              <w:i/>
            </w:rPr>
            <w:delText>s</w:delText>
          </w:r>
        </w:del>
      </w:ins>
      <w:ins w:id="37921" w:author="Rev 31 Allen Wirfs-Brock" w:date="2015-01-14T12:23:00Z">
        <w:r w:rsidR="00934681">
          <w:rPr>
            <w:i/>
          </w:rPr>
          <w:t>d</w:t>
        </w:r>
      </w:ins>
      <w:ins w:id="37922" w:author="Rev 28 Allen Wirfs-Brock" w:date="2014-10-05T11:35:00Z">
        <w:r>
          <w:t xml:space="preserve">, </w:t>
        </w:r>
      </w:ins>
      <w:ins w:id="37923" w:author="Rev 28 Allen Wirfs-Brock" w:date="2014-10-05T11:36:00Z">
        <w:r>
          <w:rPr>
            <w:i/>
          </w:rPr>
          <w:t>realm</w:t>
        </w:r>
        <w:r>
          <w:t>)</w:t>
        </w:r>
      </w:ins>
      <w:ins w:id="37924" w:author="Rev 28 Allen Wirfs-Brock" w:date="2014-10-05T11:34:00Z">
        <w:r>
          <w:t>.</w:t>
        </w:r>
      </w:ins>
    </w:p>
    <w:p w14:paraId="6B471152" w14:textId="77777777" w:rsidR="000E3F37" w:rsidRDefault="000E3F37" w:rsidP="000E3F37">
      <w:pPr>
        <w:pStyle w:val="Alg4"/>
        <w:numPr>
          <w:ilvl w:val="1"/>
          <w:numId w:val="1769"/>
        </w:numPr>
        <w:rPr>
          <w:ins w:id="37925" w:author="Rev 28 Allen Wirfs-Brock" w:date="2014-10-05T11:30:00Z"/>
        </w:rPr>
      </w:pPr>
      <w:ins w:id="37926" w:author="Rev 28 Allen Wirfs-Brock" w:date="2014-10-05T11:36:00Z">
        <w:r>
          <w:t>ReturnIfAbrupt(</w:t>
        </w:r>
        <w:r>
          <w:rPr>
            <w:i/>
          </w:rPr>
          <w:t>status</w:t>
        </w:r>
        <w:r>
          <w:t>).</w:t>
        </w:r>
      </w:ins>
    </w:p>
    <w:p w14:paraId="20705B58" w14:textId="77777777" w:rsidR="00C1570D" w:rsidRPr="00E77497" w:rsidDel="007C2E71" w:rsidRDefault="00C1570D" w:rsidP="003C4FBC">
      <w:pPr>
        <w:pStyle w:val="Alg4"/>
        <w:numPr>
          <w:ilvl w:val="0"/>
          <w:numId w:val="1769"/>
        </w:numPr>
        <w:rPr>
          <w:ins w:id="37927" w:author="Rev 28 Allen Wirfs-Brock" w:date="2014-10-05T11:12:00Z"/>
          <w:del w:id="37928" w:author="Rev 31 Allen Wirfs-Brock" w:date="2015-01-13T11:48:00Z"/>
        </w:rPr>
      </w:pPr>
      <w:ins w:id="37929"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execution context.</w:t>
        </w:r>
        <w:del w:id="37930" w:author="Rev 31 Allen Wirfs-Brock" w:date="2015-01-13T11:48:00Z">
          <w:r w:rsidRPr="00E77497" w:rsidDel="007C2E71">
            <w:delText xml:space="preserve"> </w:delText>
          </w:r>
        </w:del>
      </w:ins>
    </w:p>
    <w:p w14:paraId="116D0FD2" w14:textId="77777777" w:rsidR="007C2E71" w:rsidRDefault="007C2E71" w:rsidP="003C4FBC">
      <w:pPr>
        <w:pStyle w:val="Alg4"/>
        <w:numPr>
          <w:ilvl w:val="0"/>
          <w:numId w:val="1769"/>
        </w:numPr>
        <w:rPr>
          <w:ins w:id="37931" w:author="Rev 31 Allen Wirfs-Brock" w:date="2015-01-13T11:48:00Z"/>
        </w:rPr>
      </w:pPr>
    </w:p>
    <w:p w14:paraId="20049E64" w14:textId="77777777" w:rsidR="00C1570D" w:rsidRDefault="00C1570D" w:rsidP="003C4FBC">
      <w:pPr>
        <w:pStyle w:val="Alg4"/>
        <w:numPr>
          <w:ilvl w:val="0"/>
          <w:numId w:val="1769"/>
        </w:numPr>
        <w:tabs>
          <w:tab w:val="left" w:pos="720"/>
        </w:tabs>
        <w:rPr>
          <w:ins w:id="37932" w:author="Rev 28 Allen Wirfs-Brock" w:date="2014-10-05T11:12:00Z"/>
        </w:rPr>
      </w:pPr>
      <w:ins w:id="37933" w:author="Rev 28 Allen Wirfs-Brock" w:date="2014-10-05T11:12:00Z">
        <w:r>
          <w:t xml:space="preserve">Set the Function of </w:t>
        </w:r>
      </w:ins>
      <w:ins w:id="37934" w:author="Rev 28 Allen Wirfs-Brock" w:date="2014-10-05T11:13:00Z">
        <w:r>
          <w:rPr>
            <w:i/>
          </w:rPr>
          <w:t>module</w:t>
        </w:r>
        <w:r w:rsidRPr="00E77497">
          <w:rPr>
            <w:i/>
          </w:rPr>
          <w:t>Cxt</w:t>
        </w:r>
        <w:r w:rsidRPr="00E77497">
          <w:t xml:space="preserve"> </w:t>
        </w:r>
      </w:ins>
      <w:ins w:id="37935" w:author="Rev 28 Allen Wirfs-Brock" w:date="2014-10-05T11:12:00Z">
        <w:r>
          <w:t xml:space="preserve">to </w:t>
        </w:r>
        <w:r>
          <w:rPr>
            <w:b/>
            <w:iCs/>
          </w:rPr>
          <w:t>null</w:t>
        </w:r>
        <w:r>
          <w:t>.</w:t>
        </w:r>
      </w:ins>
    </w:p>
    <w:p w14:paraId="6C3D3785" w14:textId="77777777" w:rsidR="00C1570D" w:rsidRPr="00E77497" w:rsidRDefault="00C1570D" w:rsidP="003C4FBC">
      <w:pPr>
        <w:pStyle w:val="Alg4"/>
        <w:numPr>
          <w:ilvl w:val="0"/>
          <w:numId w:val="1769"/>
        </w:numPr>
        <w:tabs>
          <w:tab w:val="left" w:pos="720"/>
        </w:tabs>
        <w:rPr>
          <w:ins w:id="37936" w:author="Rev 28 Allen Wirfs-Brock" w:date="2014-10-05T11:12:00Z"/>
        </w:rPr>
      </w:pPr>
      <w:ins w:id="37937" w:author="Rev 28 Allen Wirfs-Brock" w:date="2014-10-05T11:12:00Z">
        <w:r w:rsidRPr="00E77497">
          <w:t xml:space="preserve">Set the </w:t>
        </w:r>
        <w:r>
          <w:t xml:space="preserve">Realm of </w:t>
        </w:r>
      </w:ins>
      <w:ins w:id="37938" w:author="Rev 28 Allen Wirfs-Brock" w:date="2014-10-05T11:13:00Z">
        <w:r>
          <w:rPr>
            <w:i/>
          </w:rPr>
          <w:t>module</w:t>
        </w:r>
        <w:r w:rsidRPr="00E77497">
          <w:rPr>
            <w:i/>
          </w:rPr>
          <w:t>Cxt</w:t>
        </w:r>
        <w:r w:rsidRPr="00E77497">
          <w:t xml:space="preserve"> </w:t>
        </w:r>
      </w:ins>
      <w:ins w:id="37939" w:author="Rev 28 Allen Wirfs-Brock" w:date="2014-10-05T11:12:00Z">
        <w:r w:rsidRPr="00E77497">
          <w:t xml:space="preserve">to </w:t>
        </w:r>
        <w:r w:rsidRPr="00852E6B">
          <w:rPr>
            <w:i/>
          </w:rPr>
          <w:t>realm</w:t>
        </w:r>
        <w:r w:rsidRPr="00E77497">
          <w:t>.</w:t>
        </w:r>
      </w:ins>
    </w:p>
    <w:p w14:paraId="0387D751" w14:textId="77777777" w:rsidR="007F1112" w:rsidRDefault="007F1112" w:rsidP="003C4FBC">
      <w:pPr>
        <w:pStyle w:val="Alg4"/>
        <w:numPr>
          <w:ilvl w:val="0"/>
          <w:numId w:val="1769"/>
        </w:numPr>
        <w:tabs>
          <w:tab w:val="left" w:pos="720"/>
        </w:tabs>
        <w:rPr>
          <w:ins w:id="37940" w:author="Rev 28 Allen Wirfs-Brock" w:date="2014-10-11T17:20:00Z"/>
        </w:rPr>
      </w:pPr>
      <w:ins w:id="37941" w:author="Rev 28 Allen Wirfs-Brock" w:date="2014-10-11T17:20:00Z">
        <w:r>
          <w:t xml:space="preserve">Assert: </w:t>
        </w:r>
      </w:ins>
      <w:ins w:id="37942" w:author="Rev 28 Allen Wirfs-Brock" w:date="2014-10-11T17:21:00Z">
        <w:r>
          <w:rPr>
            <w:i/>
          </w:rPr>
          <w:t>m</w:t>
        </w:r>
      </w:ins>
      <w:ins w:id="37943" w:author="Rev 29 Allen Wirfs-Brock" w:date="2014-12-04T16:34:00Z">
        <w:r w:rsidR="00F614F8">
          <w:rPr>
            <w:i/>
            <w:lang w:val="en-US"/>
          </w:rPr>
          <w:t>odule</w:t>
        </w:r>
      </w:ins>
      <w:ins w:id="37944" w:author="Rev 28 Allen Wirfs-Brock" w:date="2014-10-11T17:21:00Z">
        <w:r>
          <w:t xml:space="preserve"> has been linked and declarations in its module environment have been instantiated.</w:t>
        </w:r>
      </w:ins>
    </w:p>
    <w:p w14:paraId="0D5BE46B" w14:textId="77777777" w:rsidR="00C1570D" w:rsidRPr="00E77497" w:rsidRDefault="00C1570D" w:rsidP="003C4FBC">
      <w:pPr>
        <w:pStyle w:val="Alg4"/>
        <w:numPr>
          <w:ilvl w:val="0"/>
          <w:numId w:val="1769"/>
        </w:numPr>
        <w:tabs>
          <w:tab w:val="left" w:pos="720"/>
        </w:tabs>
        <w:rPr>
          <w:ins w:id="37945" w:author="Rev 28 Allen Wirfs-Brock" w:date="2014-10-05T11:12:00Z"/>
        </w:rPr>
      </w:pPr>
      <w:ins w:id="37946" w:author="Rev 28 Allen Wirfs-Brock" w:date="2014-10-05T11:12:00Z">
        <w:r w:rsidRPr="00E77497">
          <w:t>Set the</w:t>
        </w:r>
        <w:r w:rsidRPr="00F849A3">
          <w:t xml:space="preserve"> </w:t>
        </w:r>
        <w:r w:rsidRPr="00E77497">
          <w:t>VariableEnvironment</w:t>
        </w:r>
        <w:r>
          <w:t xml:space="preserve"> of</w:t>
        </w:r>
        <w:r w:rsidRPr="00E77497">
          <w:t xml:space="preserve"> </w:t>
        </w:r>
      </w:ins>
      <w:ins w:id="37947" w:author="Rev 28 Allen Wirfs-Brock" w:date="2014-10-05T11:13:00Z">
        <w:r>
          <w:rPr>
            <w:i/>
          </w:rPr>
          <w:t>module</w:t>
        </w:r>
        <w:r w:rsidRPr="00E77497">
          <w:rPr>
            <w:i/>
          </w:rPr>
          <w:t>Cxt</w:t>
        </w:r>
        <w:r w:rsidRPr="00E77497">
          <w:t xml:space="preserve"> </w:t>
        </w:r>
      </w:ins>
      <w:ins w:id="37948" w:author="Rev 28 Allen Wirfs-Brock" w:date="2014-10-05T11:12:00Z">
        <w:r w:rsidRPr="00E77497">
          <w:t xml:space="preserve">to </w:t>
        </w:r>
      </w:ins>
      <w:ins w:id="37949" w:author="Rev 28 Allen Wirfs-Brock" w:date="2014-10-05T11:21:00Z">
        <w:r w:rsidR="003C4FBC">
          <w:rPr>
            <w:i/>
          </w:rPr>
          <w:t>m</w:t>
        </w:r>
      </w:ins>
      <w:ins w:id="37950" w:author="Rev 29 Allen Wirfs-Brock" w:date="2014-12-04T16:35:00Z">
        <w:r w:rsidR="00F614F8">
          <w:rPr>
            <w:i/>
            <w:lang w:val="en-US"/>
          </w:rPr>
          <w:t>odule</w:t>
        </w:r>
      </w:ins>
      <w:ins w:id="37951" w:author="Rev 28 Allen Wirfs-Brock" w:date="2014-10-05T11:21:00Z">
        <w:r w:rsidR="003C4FBC">
          <w:t>.[[Environment]]</w:t>
        </w:r>
      </w:ins>
      <w:ins w:id="37952" w:author="Rev 28 Allen Wirfs-Brock" w:date="2014-10-05T11:12:00Z">
        <w:r w:rsidRPr="00E77497">
          <w:t>.</w:t>
        </w:r>
      </w:ins>
    </w:p>
    <w:p w14:paraId="195693DF" w14:textId="77777777" w:rsidR="00C1570D" w:rsidRPr="00E77497" w:rsidRDefault="00C1570D" w:rsidP="003C4FBC">
      <w:pPr>
        <w:pStyle w:val="Alg4"/>
        <w:numPr>
          <w:ilvl w:val="0"/>
          <w:numId w:val="1769"/>
        </w:numPr>
        <w:tabs>
          <w:tab w:val="left" w:pos="720"/>
        </w:tabs>
        <w:rPr>
          <w:ins w:id="37953" w:author="Rev 28 Allen Wirfs-Brock" w:date="2014-10-05T11:12:00Z"/>
        </w:rPr>
      </w:pPr>
      <w:ins w:id="37954" w:author="Rev 28 Allen Wirfs-Brock" w:date="2014-10-05T11:12:00Z">
        <w:r w:rsidRPr="00E77497">
          <w:t xml:space="preserve">Set the LexicalEnvironment </w:t>
        </w:r>
        <w:r>
          <w:t xml:space="preserve">of </w:t>
        </w:r>
      </w:ins>
      <w:ins w:id="37955" w:author="Rev 28 Allen Wirfs-Brock" w:date="2014-10-05T11:13:00Z">
        <w:r>
          <w:rPr>
            <w:i/>
          </w:rPr>
          <w:t>module</w:t>
        </w:r>
        <w:r w:rsidRPr="00E77497">
          <w:rPr>
            <w:i/>
          </w:rPr>
          <w:t>Cxt</w:t>
        </w:r>
        <w:r w:rsidRPr="00E77497">
          <w:t xml:space="preserve"> </w:t>
        </w:r>
      </w:ins>
      <w:ins w:id="37956" w:author="Rev 28 Allen Wirfs-Brock" w:date="2014-10-05T11:12:00Z">
        <w:r w:rsidRPr="00E77497">
          <w:t xml:space="preserve">to </w:t>
        </w:r>
      </w:ins>
      <w:ins w:id="37957" w:author="Rev 28 Allen Wirfs-Brock" w:date="2014-10-05T11:22:00Z">
        <w:r w:rsidR="003C4FBC">
          <w:rPr>
            <w:i/>
          </w:rPr>
          <w:t>m</w:t>
        </w:r>
      </w:ins>
      <w:ins w:id="37958" w:author="Rev 29 Allen Wirfs-Brock" w:date="2014-12-04T16:35:00Z">
        <w:r w:rsidR="00F614F8">
          <w:rPr>
            <w:i/>
            <w:lang w:val="en-US"/>
          </w:rPr>
          <w:t>odule</w:t>
        </w:r>
      </w:ins>
      <w:ins w:id="37959" w:author="Rev 28 Allen Wirfs-Brock" w:date="2014-10-05T11:22:00Z">
        <w:r w:rsidR="003C4FBC">
          <w:t>.[[Environment]]</w:t>
        </w:r>
      </w:ins>
      <w:ins w:id="37960" w:author="Rev 28 Allen Wirfs-Brock" w:date="2014-10-05T11:12:00Z">
        <w:r w:rsidRPr="00E77497">
          <w:t>.</w:t>
        </w:r>
      </w:ins>
    </w:p>
    <w:p w14:paraId="297391ED" w14:textId="77777777" w:rsidR="00C1570D" w:rsidRDefault="007F1112" w:rsidP="003C4FBC">
      <w:pPr>
        <w:pStyle w:val="Alg4"/>
        <w:numPr>
          <w:ilvl w:val="0"/>
          <w:numId w:val="1769"/>
        </w:numPr>
        <w:tabs>
          <w:tab w:val="left" w:pos="720"/>
        </w:tabs>
        <w:rPr>
          <w:ins w:id="37961" w:author="Rev 28 Allen Wirfs-Brock" w:date="2014-10-05T11:12:00Z"/>
        </w:rPr>
      </w:pPr>
      <w:ins w:id="37962" w:author="Rev 28 Allen Wirfs-Brock" w:date="2014-10-11T17:15:00Z">
        <w:r>
          <w:t>Suspend the currently running execution context.</w:t>
        </w:r>
      </w:ins>
    </w:p>
    <w:p w14:paraId="51B2089D" w14:textId="77777777" w:rsidR="00C1570D" w:rsidRPr="00E77497" w:rsidRDefault="00C1570D" w:rsidP="003C4FBC">
      <w:pPr>
        <w:pStyle w:val="Alg4"/>
        <w:numPr>
          <w:ilvl w:val="0"/>
          <w:numId w:val="1769"/>
        </w:numPr>
        <w:tabs>
          <w:tab w:val="left" w:pos="720"/>
        </w:tabs>
        <w:rPr>
          <w:ins w:id="37963" w:author="Rev 28 Allen Wirfs-Brock" w:date="2014-10-05T11:12:00Z"/>
        </w:rPr>
      </w:pPr>
      <w:ins w:id="37964" w:author="Rev 28 Allen Wirfs-Brock" w:date="2014-10-05T11:12:00Z">
        <w:r>
          <w:t xml:space="preserve">Push </w:t>
        </w:r>
      </w:ins>
      <w:ins w:id="37965" w:author="Rev 28 Allen Wirfs-Brock" w:date="2014-10-05T11:13:00Z">
        <w:r>
          <w:rPr>
            <w:i/>
          </w:rPr>
          <w:t>module</w:t>
        </w:r>
        <w:r w:rsidRPr="00E77497">
          <w:rPr>
            <w:i/>
          </w:rPr>
          <w:t>Cxt</w:t>
        </w:r>
        <w:r w:rsidRPr="00E77497">
          <w:t xml:space="preserve"> </w:t>
        </w:r>
      </w:ins>
      <w:ins w:id="37966" w:author="Rev 28 Allen Wirfs-Brock" w:date="2014-10-05T11:12:00Z">
        <w:r>
          <w:t xml:space="preserve">on to the execution context stack; </w:t>
        </w:r>
      </w:ins>
      <w:ins w:id="37967" w:author="Rev 28 Allen Wirfs-Brock" w:date="2014-10-05T11:14:00Z">
        <w:r>
          <w:rPr>
            <w:i/>
          </w:rPr>
          <w:t>module</w:t>
        </w:r>
        <w:r w:rsidRPr="00E77497">
          <w:rPr>
            <w:i/>
          </w:rPr>
          <w:t>Cxt</w:t>
        </w:r>
        <w:r w:rsidRPr="00E77497">
          <w:t xml:space="preserve"> </w:t>
        </w:r>
      </w:ins>
      <w:ins w:id="37968" w:author="Rev 28 Allen Wirfs-Brock" w:date="2014-10-05T11:12:00Z">
        <w:r>
          <w:t>is now the running</w:t>
        </w:r>
        <w:r w:rsidRPr="00E77497">
          <w:t xml:space="preserve"> </w:t>
        </w:r>
        <w:r>
          <w:t>execution context.</w:t>
        </w:r>
      </w:ins>
    </w:p>
    <w:p w14:paraId="36014EDF" w14:textId="77777777" w:rsidR="00C1570D" w:rsidRPr="00E77497" w:rsidRDefault="00C1570D" w:rsidP="003C4FBC">
      <w:pPr>
        <w:pStyle w:val="Alg4"/>
        <w:numPr>
          <w:ilvl w:val="0"/>
          <w:numId w:val="1769"/>
        </w:numPr>
        <w:rPr>
          <w:ins w:id="37969" w:author="Rev 28 Allen Wirfs-Brock" w:date="2014-10-05T11:12:00Z"/>
        </w:rPr>
      </w:pPr>
      <w:ins w:id="37970" w:author="Rev 28 Allen Wirfs-Brock" w:date="2014-10-05T11:12:00Z">
        <w:r w:rsidRPr="00E77497">
          <w:t xml:space="preserve">Let </w:t>
        </w:r>
        <w:r w:rsidRPr="00E77497">
          <w:rPr>
            <w:i/>
          </w:rPr>
          <w:t xml:space="preserve">result </w:t>
        </w:r>
        <w:r w:rsidRPr="00E77497">
          <w:t xml:space="preserve">be the result of evaluating </w:t>
        </w:r>
      </w:ins>
      <w:ins w:id="37971" w:author="Rev 28 Allen Wirfs-Brock" w:date="2014-10-05T11:15:00Z">
        <w:r>
          <w:rPr>
            <w:i/>
            <w:lang w:val="en-US"/>
          </w:rPr>
          <w:t>m</w:t>
        </w:r>
      </w:ins>
      <w:ins w:id="37972" w:author="Rev 29 Allen Wirfs-Brock" w:date="2014-12-04T16:35:00Z">
        <w:r w:rsidR="00F614F8">
          <w:rPr>
            <w:i/>
            <w:lang w:val="en-US"/>
          </w:rPr>
          <w:t>odule</w:t>
        </w:r>
      </w:ins>
      <w:ins w:id="37973" w:author="Rev 28 Allen Wirfs-Brock" w:date="2014-10-05T11:15:00Z">
        <w:r>
          <w:rPr>
            <w:lang w:val="en-US"/>
          </w:rPr>
          <w:t>.[[</w:t>
        </w:r>
      </w:ins>
      <w:ins w:id="37974" w:author="Rev 28 Allen Wirfs-Brock" w:date="2014-10-13T09:09:00Z">
        <w:r w:rsidR="00F17BFB">
          <w:rPr>
            <w:lang w:val="en-US"/>
          </w:rPr>
          <w:t>ECMAScript</w:t>
        </w:r>
      </w:ins>
      <w:ins w:id="37975" w:author="Rev 28 Allen Wirfs-Brock" w:date="2014-10-05T11:15:00Z">
        <w:r>
          <w:rPr>
            <w:lang w:val="en-US"/>
          </w:rPr>
          <w:t>Code]]</w:t>
        </w:r>
      </w:ins>
      <w:ins w:id="37976" w:author="Rev 28 Allen Wirfs-Brock" w:date="2014-10-05T11:12:00Z">
        <w:r w:rsidRPr="00E77497">
          <w:t>.</w:t>
        </w:r>
      </w:ins>
    </w:p>
    <w:p w14:paraId="6B3B80B3" w14:textId="77777777" w:rsidR="00C1570D" w:rsidRDefault="00C1570D" w:rsidP="003C4FBC">
      <w:pPr>
        <w:pStyle w:val="Alg4"/>
        <w:numPr>
          <w:ilvl w:val="0"/>
          <w:numId w:val="1769"/>
        </w:numPr>
        <w:rPr>
          <w:ins w:id="37977" w:author="Rev 28 Allen Wirfs-Brock" w:date="2014-10-05T11:12:00Z"/>
        </w:rPr>
      </w:pPr>
      <w:ins w:id="37978" w:author="Rev 28 Allen Wirfs-Brock" w:date="2014-10-05T11:12:00Z">
        <w:r>
          <w:t xml:space="preserve">Suspend </w:t>
        </w:r>
      </w:ins>
      <w:ins w:id="37979" w:author="Rev 28 Allen Wirfs-Brock" w:date="2014-10-05T11:14:00Z">
        <w:r>
          <w:rPr>
            <w:i/>
          </w:rPr>
          <w:t>module</w:t>
        </w:r>
        <w:r w:rsidRPr="00E77497">
          <w:rPr>
            <w:i/>
          </w:rPr>
          <w:t>Cxt</w:t>
        </w:r>
        <w:r w:rsidRPr="00E77497">
          <w:t xml:space="preserve"> </w:t>
        </w:r>
      </w:ins>
      <w:ins w:id="37980" w:author="Rev 28 Allen Wirfs-Brock" w:date="2014-10-05T11:12:00Z">
        <w:r>
          <w:t>and remove it from the execution context stack.</w:t>
        </w:r>
      </w:ins>
    </w:p>
    <w:p w14:paraId="64C53C00" w14:textId="77777777" w:rsidR="00C1570D" w:rsidRPr="00E77497" w:rsidRDefault="00C1570D" w:rsidP="003C4FBC">
      <w:pPr>
        <w:pStyle w:val="Alg4"/>
        <w:numPr>
          <w:ilvl w:val="0"/>
          <w:numId w:val="1769"/>
        </w:numPr>
        <w:rPr>
          <w:ins w:id="37981" w:author="Rev 28 Allen Wirfs-Brock" w:date="2014-10-05T11:12:00Z"/>
        </w:rPr>
      </w:pPr>
      <w:ins w:id="37982" w:author="Rev 28 Allen Wirfs-Brock" w:date="2014-10-05T11:12:00Z">
        <w:r>
          <w:t>Resume the context that is now on the top of the execution context stack as the running execution context.</w:t>
        </w:r>
      </w:ins>
    </w:p>
    <w:p w14:paraId="7D9BB845" w14:textId="77777777" w:rsidR="00B47A78" w:rsidRDefault="00C1570D" w:rsidP="00C1570D">
      <w:pPr>
        <w:pStyle w:val="Alg4"/>
        <w:numPr>
          <w:ilvl w:val="0"/>
          <w:numId w:val="1769"/>
        </w:numPr>
        <w:rPr>
          <w:ins w:id="37983" w:author="Rev 28 Allen Wirfs-Brock" w:date="2014-10-05T11:05:00Z"/>
          <w:lang w:val="en-US"/>
        </w:rPr>
      </w:pPr>
      <w:ins w:id="37984" w:author="Rev 28 Allen Wirfs-Brock" w:date="2014-10-05T11:09:00Z">
        <w:r>
          <w:rPr>
            <w:lang w:val="en-US"/>
          </w:rPr>
          <w:t>Return</w:t>
        </w:r>
      </w:ins>
      <w:ins w:id="37985" w:author="Rev 28 Allen Wirfs-Brock" w:date="2014-10-05T11:05:00Z">
        <w:r w:rsidR="00B47A78">
          <w:rPr>
            <w:lang w:val="en-US"/>
          </w:rPr>
          <w:t xml:space="preserve"> </w:t>
        </w:r>
      </w:ins>
      <w:ins w:id="37986" w:author="Rev 28 Allen Wirfs-Brock" w:date="2014-10-05T11:16:00Z">
        <w:r w:rsidRPr="00E77497">
          <w:rPr>
            <w:i/>
          </w:rPr>
          <w:t>result</w:t>
        </w:r>
      </w:ins>
      <w:ins w:id="37987" w:author="Rev 28 Allen Wirfs-Brock" w:date="2014-10-05T11:05:00Z">
        <w:r w:rsidR="00B47A78">
          <w:rPr>
            <w:lang w:val="en-US"/>
          </w:rPr>
          <w:t>.</w:t>
        </w:r>
      </w:ins>
    </w:p>
    <w:p w14:paraId="59F91AF6" w14:textId="77777777" w:rsidR="007F24CB" w:rsidRPr="00E77497" w:rsidRDefault="007F24CB" w:rsidP="00076EC1">
      <w:pPr>
        <w:pStyle w:val="40"/>
        <w:rPr>
          <w:ins w:id="37988" w:author="Rev 28 Allen Wirfs-Brock" w:date="2014-10-05T12:20:00Z"/>
        </w:rPr>
      </w:pPr>
      <w:bookmarkStart w:id="37989" w:name="_Ref400277168"/>
      <w:ins w:id="37990" w:author="Rev 28 Allen Wirfs-Brock" w:date="2014-10-05T12:20:00Z">
        <w:r w:rsidRPr="00E77497">
          <w:t xml:space="preserve">Runtime Semantics: </w:t>
        </w:r>
        <w:r w:rsidRPr="00E77497">
          <w:rPr>
            <w:spacing w:val="6"/>
          </w:rPr>
          <w:t>Evaluation</w:t>
        </w:r>
        <w:bookmarkEnd w:id="37989"/>
      </w:ins>
    </w:p>
    <w:p w14:paraId="448C3EC9" w14:textId="77777777" w:rsidR="007F24CB" w:rsidRPr="00E77497" w:rsidDel="007C2E71" w:rsidRDefault="007F24CB" w:rsidP="007F24CB">
      <w:pPr>
        <w:pStyle w:val="SyntaxLabel"/>
        <w:rPr>
          <w:ins w:id="37991" w:author="Rev 28 Allen Wirfs-Brock" w:date="2014-10-05T12:20:00Z"/>
          <w:del w:id="37992" w:author="Rev 31 Allen Wirfs-Brock" w:date="2015-01-13T11:48:00Z"/>
        </w:rPr>
      </w:pPr>
      <w:ins w:id="37993" w:author="Rev 28 Allen Wirfs-Brock" w:date="2014-10-05T12:22:00Z">
        <w:r>
          <w:rPr>
            <w:rStyle w:val="SyntaxSymbol"/>
          </w:rPr>
          <w:t>Module</w:t>
        </w:r>
      </w:ins>
      <w:ins w:id="37994" w:author="Rev 28 Allen Wirfs-Brock" w:date="2014-10-05T12:20:00Z">
        <w:r w:rsidRPr="00E77497">
          <w:t xml:space="preserve"> </w:t>
        </w:r>
        <w:r w:rsidRPr="00E77497">
          <w:rPr>
            <w:b/>
          </w:rPr>
          <w:t>:</w:t>
        </w:r>
        <w:r w:rsidRPr="00E77497">
          <w:t xml:space="preserve"> </w:t>
        </w:r>
      </w:ins>
      <w:ins w:id="37995" w:author="Rev 28 Allen Wirfs-Brock" w:date="2014-10-05T12:24:00Z">
        <w:r>
          <w:rPr>
            <w:rStyle w:val="SyntaxTerminal"/>
            <w:rFonts w:ascii="Arial" w:hAnsi="Arial" w:cs="Arial"/>
            <w:b w:val="0"/>
          </w:rPr>
          <w:t>[e</w:t>
        </w:r>
      </w:ins>
      <w:ins w:id="37996" w:author="Rev 28 Allen Wirfs-Brock" w:date="2014-10-05T12:22:00Z">
        <w:r w:rsidRPr="007F24CB">
          <w:rPr>
            <w:rStyle w:val="SyntaxTerminal"/>
            <w:rFonts w:ascii="Arial" w:hAnsi="Arial" w:cs="Arial"/>
            <w:b w:val="0"/>
          </w:rPr>
          <w:t>mpty</w:t>
        </w:r>
      </w:ins>
      <w:ins w:id="37997" w:author="Rev 28 Allen Wirfs-Brock" w:date="2014-10-05T12:24:00Z">
        <w:r>
          <w:rPr>
            <w:rStyle w:val="SyntaxTerminal"/>
            <w:rFonts w:ascii="Arial" w:hAnsi="Arial" w:cs="Arial"/>
            <w:b w:val="0"/>
          </w:rPr>
          <w:t>]</w:t>
        </w:r>
      </w:ins>
      <w:ins w:id="37998" w:author="Rev 28 Allen Wirfs-Brock" w:date="2014-10-05T12:20:00Z">
        <w:del w:id="37999" w:author="Rev 31 Allen Wirfs-Brock" w:date="2015-01-13T11:48:00Z">
          <w:r w:rsidRPr="00E77497" w:rsidDel="007C2E71">
            <w:rPr>
              <w:b/>
            </w:rPr>
            <w:delText xml:space="preserve"> </w:delText>
          </w:r>
        </w:del>
      </w:ins>
    </w:p>
    <w:p w14:paraId="535182AE" w14:textId="77777777" w:rsidR="007C2E71" w:rsidRDefault="007C2E71" w:rsidP="007F24CB">
      <w:pPr>
        <w:pStyle w:val="SyntaxLabel"/>
        <w:rPr>
          <w:ins w:id="38000" w:author="Rev 31 Allen Wirfs-Brock" w:date="2015-01-13T11:48:00Z"/>
          <w:b/>
        </w:rPr>
      </w:pPr>
    </w:p>
    <w:p w14:paraId="790F28FF" w14:textId="77777777" w:rsidR="007F24CB" w:rsidRPr="00E77497" w:rsidRDefault="007F24CB" w:rsidP="007F24CB">
      <w:pPr>
        <w:pStyle w:val="Alg4"/>
        <w:numPr>
          <w:ilvl w:val="0"/>
          <w:numId w:val="1773"/>
        </w:numPr>
        <w:rPr>
          <w:ins w:id="38001" w:author="Rev 28 Allen Wirfs-Brock" w:date="2014-10-05T12:20:00Z"/>
        </w:rPr>
      </w:pPr>
      <w:ins w:id="38002" w:author="Rev 28 Allen Wirfs-Brock" w:date="2014-10-05T12:20:00Z">
        <w:r w:rsidRPr="00E77497">
          <w:t xml:space="preserve">Return </w:t>
        </w:r>
        <w:r>
          <w:t>NormalCompletion</w:t>
        </w:r>
        <w:r w:rsidRPr="00E77497">
          <w:t>(</w:t>
        </w:r>
        <w:r w:rsidRPr="00AC0382">
          <w:rPr>
            <w:b/>
            <w:bCs/>
          </w:rPr>
          <w:t>undefined</w:t>
        </w:r>
        <w:r w:rsidRPr="00E77497">
          <w:t>).</w:t>
        </w:r>
      </w:ins>
    </w:p>
    <w:p w14:paraId="55A4AC08" w14:textId="77777777" w:rsidR="007F24CB" w:rsidRPr="00E77497" w:rsidDel="007C2E71" w:rsidRDefault="007F24CB" w:rsidP="007F24CB">
      <w:pPr>
        <w:pStyle w:val="SyntaxLabel"/>
        <w:rPr>
          <w:ins w:id="38003" w:author="Rev 28 Allen Wirfs-Brock" w:date="2014-10-05T12:20:00Z"/>
          <w:del w:id="38004" w:author="Rev 31 Allen Wirfs-Brock" w:date="2015-01-13T11:48:00Z"/>
        </w:rPr>
      </w:pPr>
      <w:ins w:id="38005" w:author="Rev 28 Allen Wirfs-Brock" w:date="2014-10-05T12:27:00Z">
        <w:r>
          <w:rPr>
            <w:rStyle w:val="SyntaxSymbol"/>
          </w:rPr>
          <w:t>ModuleItem</w:t>
        </w:r>
      </w:ins>
      <w:ins w:id="38006"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38007" w:author="Rev 28 Allen Wirfs-Brock" w:date="2014-10-05T12:27:00Z">
        <w:r>
          <w:rPr>
            <w:rStyle w:val="SyntaxSymbol"/>
          </w:rPr>
          <w:t>ModuleItem</w:t>
        </w:r>
      </w:ins>
      <w:ins w:id="38008" w:author="Rev 28 Allen Wirfs-Brock" w:date="2014-10-05T12:20:00Z">
        <w:r w:rsidRPr="00412356">
          <w:rPr>
            <w:rStyle w:val="SyntaxSymbol"/>
          </w:rPr>
          <w:t>List</w:t>
        </w:r>
        <w:r w:rsidRPr="00E77497">
          <w:t xml:space="preserve"> </w:t>
        </w:r>
      </w:ins>
      <w:ins w:id="38009" w:author="Rev 28 Allen Wirfs-Brock" w:date="2014-10-05T12:27:00Z">
        <w:r>
          <w:rPr>
            <w:rStyle w:val="SyntaxSymbol"/>
          </w:rPr>
          <w:t>Module</w:t>
        </w:r>
      </w:ins>
      <w:ins w:id="38010" w:author="Rev 28 Allen Wirfs-Brock" w:date="2014-10-05T12:20:00Z">
        <w:r w:rsidRPr="00412356">
          <w:rPr>
            <w:rStyle w:val="SyntaxSymbol"/>
          </w:rPr>
          <w:t>Item</w:t>
        </w:r>
        <w:del w:id="38011" w:author="Rev 31 Allen Wirfs-Brock" w:date="2015-01-13T11:48:00Z">
          <w:r w:rsidRPr="00E77497" w:rsidDel="007C2E71">
            <w:delText xml:space="preserve"> </w:delText>
          </w:r>
        </w:del>
      </w:ins>
    </w:p>
    <w:p w14:paraId="2968903D" w14:textId="77777777" w:rsidR="007C2E71" w:rsidRDefault="007C2E71" w:rsidP="007F24CB">
      <w:pPr>
        <w:pStyle w:val="SyntaxLabel"/>
        <w:rPr>
          <w:ins w:id="38012" w:author="Rev 31 Allen Wirfs-Brock" w:date="2015-01-13T11:48:00Z"/>
        </w:rPr>
      </w:pPr>
    </w:p>
    <w:p w14:paraId="2B724C21" w14:textId="77777777" w:rsidR="007F24CB" w:rsidRPr="00E77497" w:rsidRDefault="007F24CB" w:rsidP="007F24CB">
      <w:pPr>
        <w:pStyle w:val="Alg4"/>
        <w:numPr>
          <w:ilvl w:val="0"/>
          <w:numId w:val="1771"/>
        </w:numPr>
        <w:rPr>
          <w:ins w:id="38013" w:author="Rev 28 Allen Wirfs-Brock" w:date="2014-10-05T12:20:00Z"/>
        </w:rPr>
      </w:pPr>
      <w:ins w:id="38014"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38015" w:author="Rev 28 Allen Wirfs-Brock" w:date="2014-10-05T12:28:00Z">
        <w:r>
          <w:rPr>
            <w:rStyle w:val="SyntaxSymbol"/>
          </w:rPr>
          <w:t>ModuleItemL</w:t>
        </w:r>
      </w:ins>
      <w:ins w:id="38016" w:author="Rev 28 Allen Wirfs-Brock" w:date="2014-10-05T12:20:00Z">
        <w:r w:rsidRPr="00412356">
          <w:rPr>
            <w:rStyle w:val="SyntaxSymbol"/>
          </w:rPr>
          <w:t>ist</w:t>
        </w:r>
        <w:r w:rsidRPr="00E77497">
          <w:t>.</w:t>
        </w:r>
      </w:ins>
    </w:p>
    <w:p w14:paraId="5ADF4AE7" w14:textId="77777777" w:rsidR="007F24CB" w:rsidRPr="00E77497" w:rsidRDefault="007F24CB" w:rsidP="007F24CB">
      <w:pPr>
        <w:pStyle w:val="Alg4"/>
        <w:numPr>
          <w:ilvl w:val="0"/>
          <w:numId w:val="1771"/>
        </w:numPr>
        <w:rPr>
          <w:ins w:id="38017" w:author="Rev 28 Allen Wirfs-Brock" w:date="2014-10-05T12:20:00Z"/>
        </w:rPr>
      </w:pPr>
      <w:ins w:id="38018" w:author="Rev 28 Allen Wirfs-Brock" w:date="2014-10-05T12:20:00Z">
        <w:r>
          <w:t>ReturnIfAbrupt(</w:t>
        </w:r>
        <w:r>
          <w:rPr>
            <w:i/>
          </w:rPr>
          <w:t>sl</w:t>
        </w:r>
        <w:r>
          <w:t>)</w:t>
        </w:r>
        <w:r w:rsidRPr="00E77497">
          <w:t>.</w:t>
        </w:r>
      </w:ins>
    </w:p>
    <w:p w14:paraId="4349739B" w14:textId="77777777" w:rsidR="007F24CB" w:rsidRPr="00E77497" w:rsidRDefault="007F24CB" w:rsidP="007F24CB">
      <w:pPr>
        <w:pStyle w:val="Alg4"/>
        <w:numPr>
          <w:ilvl w:val="0"/>
          <w:numId w:val="1771"/>
        </w:numPr>
        <w:rPr>
          <w:ins w:id="38019" w:author="Rev 28 Allen Wirfs-Brock" w:date="2014-10-05T12:20:00Z"/>
        </w:rPr>
      </w:pPr>
      <w:ins w:id="38020" w:author="Rev 28 Allen Wirfs-Brock" w:date="2014-10-05T12:20:00Z">
        <w:r w:rsidRPr="00E77497">
          <w:t xml:space="preserve">Let </w:t>
        </w:r>
        <w:r w:rsidRPr="00E77497">
          <w:rPr>
            <w:i/>
          </w:rPr>
          <w:t>s</w:t>
        </w:r>
        <w:r w:rsidRPr="00E77497">
          <w:t xml:space="preserve"> be the result of evaluating </w:t>
        </w:r>
      </w:ins>
      <w:ins w:id="38021" w:author="Rev 28 Allen Wirfs-Brock" w:date="2014-10-05T12:28:00Z">
        <w:r>
          <w:rPr>
            <w:rStyle w:val="SyntaxSymbol"/>
          </w:rPr>
          <w:t>Module</w:t>
        </w:r>
      </w:ins>
      <w:ins w:id="38022" w:author="Rev 28 Allen Wirfs-Brock" w:date="2014-10-05T12:20:00Z">
        <w:r w:rsidRPr="00412356">
          <w:rPr>
            <w:rStyle w:val="SyntaxSymbol"/>
          </w:rPr>
          <w:t>Item</w:t>
        </w:r>
        <w:r w:rsidRPr="00E77497">
          <w:t>.</w:t>
        </w:r>
      </w:ins>
    </w:p>
    <w:p w14:paraId="73E4EC87" w14:textId="77777777" w:rsidR="007F24CB" w:rsidRPr="00E77497" w:rsidDel="007C2E71" w:rsidRDefault="007F24CB" w:rsidP="007F24CB">
      <w:pPr>
        <w:pStyle w:val="Alg4"/>
        <w:numPr>
          <w:ilvl w:val="0"/>
          <w:numId w:val="1771"/>
        </w:numPr>
        <w:rPr>
          <w:ins w:id="38023" w:author="Rev 28 Allen Wirfs-Brock" w:date="2014-10-05T12:20:00Z"/>
          <w:del w:id="38024" w:author="Rev 31 Allen Wirfs-Brock" w:date="2015-01-13T11:48:00Z"/>
        </w:rPr>
      </w:pPr>
      <w:ins w:id="38025"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del w:id="38026" w:author="Rev 31 Allen Wirfs-Brock" w:date="2015-01-13T11:48:00Z">
          <w:r w:rsidRPr="00E77497" w:rsidDel="007C2E71">
            <w:delText xml:space="preserve"> </w:delText>
          </w:r>
        </w:del>
      </w:ins>
    </w:p>
    <w:p w14:paraId="3052F479" w14:textId="77777777" w:rsidR="007C2E71" w:rsidRDefault="007C2E71" w:rsidP="007F24CB">
      <w:pPr>
        <w:pStyle w:val="Alg4"/>
        <w:numPr>
          <w:ilvl w:val="0"/>
          <w:numId w:val="1771"/>
        </w:numPr>
        <w:rPr>
          <w:ins w:id="38027" w:author="Rev 31 Allen Wirfs-Brock" w:date="2015-01-13T11:48:00Z"/>
        </w:rPr>
      </w:pPr>
    </w:p>
    <w:p w14:paraId="7979A27E" w14:textId="77777777" w:rsidR="007F24CB" w:rsidRPr="00E77497" w:rsidRDefault="007F24CB" w:rsidP="007F24CB">
      <w:pPr>
        <w:pStyle w:val="Alg4"/>
        <w:numPr>
          <w:ilvl w:val="0"/>
          <w:numId w:val="1771"/>
        </w:numPr>
        <w:rPr>
          <w:ins w:id="38028" w:author="Rev 28 Allen Wirfs-Brock" w:date="2014-10-05T12:20:00Z"/>
        </w:rPr>
      </w:pPr>
      <w:ins w:id="38029"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4A5BA220" w14:textId="77777777" w:rsidR="007F24CB" w:rsidRPr="00E77497" w:rsidRDefault="007F24CB" w:rsidP="007F24CB">
      <w:pPr>
        <w:pStyle w:val="Alg4"/>
        <w:numPr>
          <w:ilvl w:val="0"/>
          <w:numId w:val="1771"/>
        </w:numPr>
        <w:rPr>
          <w:ins w:id="38030" w:author="Rev 28 Allen Wirfs-Brock" w:date="2014-10-05T12:20:00Z"/>
        </w:rPr>
      </w:pPr>
      <w:ins w:id="38031"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38678443" w14:textId="77777777" w:rsidR="007F24CB" w:rsidRPr="00E77497" w:rsidDel="007C2E71" w:rsidRDefault="007F24CB" w:rsidP="007F24CB">
      <w:pPr>
        <w:pStyle w:val="NoteAfter"/>
        <w:rPr>
          <w:ins w:id="38032" w:author="Rev 28 Allen Wirfs-Brock" w:date="2014-10-05T12:20:00Z"/>
          <w:del w:id="38033" w:author="Rev 31 Allen Wirfs-Brock" w:date="2015-01-13T11:48:00Z"/>
        </w:rPr>
      </w:pPr>
      <w:ins w:id="38034"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38035" w:author="Rev 28 Allen Wirfs-Brock" w:date="2014-10-05T12:29:00Z">
        <w:r>
          <w:rPr>
            <w:rFonts w:ascii="Times New Roman" w:hAnsi="Times New Roman"/>
            <w:i/>
          </w:rPr>
          <w:t>ModuleItem</w:t>
        </w:r>
      </w:ins>
      <w:ins w:id="38036" w:author="Rev 28 Allen Wirfs-Brock" w:date="2014-10-05T12:20:00Z">
        <w:r w:rsidRPr="00E77497">
          <w:rPr>
            <w:rFonts w:ascii="Times New Roman" w:hAnsi="Times New Roman"/>
            <w:i/>
          </w:rPr>
          <w:t xml:space="preserve">List </w:t>
        </w:r>
        <w:r w:rsidRPr="00E77497">
          <w:t xml:space="preserve">is the value of the last value producing </w:t>
        </w:r>
      </w:ins>
      <w:ins w:id="38037" w:author="Rev 28 Allen Wirfs-Brock" w:date="2014-10-05T12:30:00Z">
        <w:r>
          <w:t>item</w:t>
        </w:r>
      </w:ins>
      <w:ins w:id="38038" w:author="Rev 28 Allen Wirfs-Brock" w:date="2014-10-05T12:20:00Z">
        <w:r w:rsidRPr="00E77497">
          <w:t xml:space="preserve"> in the </w:t>
        </w:r>
      </w:ins>
      <w:ins w:id="38039" w:author="Rev 28 Allen Wirfs-Brock" w:date="2014-10-05T12:30:00Z">
        <w:r>
          <w:rPr>
            <w:rFonts w:ascii="Times New Roman" w:hAnsi="Times New Roman"/>
            <w:i/>
          </w:rPr>
          <w:t>ModuleItem</w:t>
        </w:r>
        <w:r w:rsidRPr="00E77497">
          <w:rPr>
            <w:rFonts w:ascii="Times New Roman" w:hAnsi="Times New Roman"/>
            <w:i/>
          </w:rPr>
          <w:t>List</w:t>
        </w:r>
      </w:ins>
      <w:ins w:id="38040" w:author="Rev 28 Allen Wirfs-Brock" w:date="2014-10-14T12:34:00Z">
        <w:r w:rsidR="00F43F2A">
          <w:t>.</w:t>
        </w:r>
        <w:del w:id="38041" w:author="Rev 31 Allen Wirfs-Brock" w:date="2015-01-13T11:48:00Z">
          <w:r w:rsidR="00F43F2A" w:rsidDel="007C2E71">
            <w:delText xml:space="preserve"> </w:delText>
          </w:r>
        </w:del>
      </w:ins>
    </w:p>
    <w:p w14:paraId="7649C19F" w14:textId="77777777" w:rsidR="007C2E71" w:rsidRDefault="007C2E71" w:rsidP="007F24CB">
      <w:pPr>
        <w:pStyle w:val="NoteAfter"/>
        <w:rPr>
          <w:ins w:id="38042" w:author="Rev 31 Allen Wirfs-Brock" w:date="2015-01-13T11:48:00Z"/>
        </w:rPr>
      </w:pPr>
    </w:p>
    <w:p w14:paraId="0695F550" w14:textId="77777777" w:rsidR="00076EC1" w:rsidRPr="00E77497" w:rsidRDefault="00076EC1" w:rsidP="00076EC1">
      <w:pPr>
        <w:pStyle w:val="SyntaxLabel"/>
        <w:rPr>
          <w:ins w:id="38043" w:author="Rev 28 Allen Wirfs-Brock" w:date="2014-10-05T12:50:00Z"/>
        </w:rPr>
      </w:pPr>
      <w:ins w:id="38044"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41F0BDFA" w14:textId="77777777" w:rsidR="00076EC1" w:rsidRPr="00E77497" w:rsidRDefault="00076EC1" w:rsidP="00076EC1">
      <w:pPr>
        <w:pStyle w:val="Alg4"/>
        <w:numPr>
          <w:ilvl w:val="0"/>
          <w:numId w:val="1774"/>
        </w:numPr>
        <w:spacing w:after="220"/>
        <w:rPr>
          <w:ins w:id="38045" w:author="Rev 28 Allen Wirfs-Brock" w:date="2014-10-05T12:50:00Z"/>
        </w:rPr>
      </w:pPr>
      <w:ins w:id="38046" w:author="Rev 28 Allen Wirfs-Brock" w:date="2014-10-05T12:50:00Z">
        <w:r w:rsidRPr="00E77497">
          <w:t xml:space="preserve">Return </w:t>
        </w:r>
      </w:ins>
      <w:ins w:id="38047" w:author="Rev 28 Allen Wirfs-Brock" w:date="2014-10-05T12:51:00Z">
        <w:r>
          <w:t>NormalCompletion</w:t>
        </w:r>
        <w:r w:rsidRPr="00E77497">
          <w:t>(</w:t>
        </w:r>
        <w:r>
          <w:rPr>
            <w:rFonts w:ascii="Arial" w:hAnsi="Arial" w:cs="Arial"/>
            <w:bCs/>
          </w:rPr>
          <w:t>empty</w:t>
        </w:r>
        <w:r w:rsidRPr="00E77497">
          <w:t>)</w:t>
        </w:r>
      </w:ins>
      <w:ins w:id="38048" w:author="Rev 28 Allen Wirfs-Brock" w:date="2014-10-05T12:50:00Z">
        <w:r w:rsidRPr="00E77497">
          <w:t>.</w:t>
        </w:r>
      </w:ins>
    </w:p>
    <w:p w14:paraId="4BB4F756" w14:textId="77777777" w:rsidR="00F8289A" w:rsidRDefault="00F8289A" w:rsidP="00FD53FF">
      <w:pPr>
        <w:pStyle w:val="30"/>
      </w:pPr>
      <w:bookmarkStart w:id="38049" w:name="_Ref400461512"/>
      <w:bookmarkStart w:id="38050" w:name="_Toc409094790"/>
      <w:r>
        <w:t>Imports</w:t>
      </w:r>
      <w:bookmarkEnd w:id="35740"/>
      <w:bookmarkEnd w:id="38049"/>
      <w:bookmarkEnd w:id="38050"/>
    </w:p>
    <w:p w14:paraId="78817E13" w14:textId="77777777" w:rsidR="00B27511" w:rsidRPr="00E77497" w:rsidDel="007C2E71" w:rsidRDefault="00B27511" w:rsidP="00B27511">
      <w:pPr>
        <w:pStyle w:val="Syntax"/>
        <w:rPr>
          <w:ins w:id="38051" w:author="Rev 25 Allen Wirfs-Brock" w:date="2014-05-14T17:47:00Z"/>
          <w:del w:id="38052" w:author="Rev 31 Allen Wirfs-Brock" w:date="2015-01-13T11:48:00Z"/>
        </w:rPr>
      </w:pPr>
      <w:ins w:id="38053" w:author="Rev 25 Allen Wirfs-Brock" w:date="2014-05-14T17:47:00Z">
        <w:r w:rsidRPr="00E77497">
          <w:t>Syntax</w:t>
        </w:r>
        <w:del w:id="38054" w:author="Rev 31 Allen Wirfs-Brock" w:date="2015-01-13T11:48:00Z">
          <w:r w:rsidRPr="00E77497" w:rsidDel="007C2E71">
            <w:delText xml:space="preserve"> </w:delText>
          </w:r>
        </w:del>
      </w:ins>
    </w:p>
    <w:p w14:paraId="1ACE84F5" w14:textId="77777777" w:rsidR="007C2E71" w:rsidRDefault="007C2E71" w:rsidP="00B27511">
      <w:pPr>
        <w:pStyle w:val="Syntax"/>
        <w:rPr>
          <w:ins w:id="38055" w:author="Rev 31 Allen Wirfs-Brock" w:date="2015-01-13T11:48:00Z"/>
        </w:rPr>
      </w:pPr>
    </w:p>
    <w:p w14:paraId="7FCF6DC3"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53B2CBF9" w14:textId="77777777" w:rsidR="00F8289A" w:rsidRPr="00444C67" w:rsidRDefault="00F8289A" w:rsidP="00F8289A">
      <w:pPr>
        <w:pStyle w:val="SyntaxDefinition"/>
        <w:rPr>
          <w:i w:val="0"/>
        </w:rPr>
      </w:pPr>
      <w:del w:id="38056" w:author="Rev 28 Allen Wirfs-Brock" w:date="2014-09-02T14:48:00Z">
        <w:r w:rsidRPr="00774C47" w:rsidDel="002E6E10">
          <w:delText>Module</w:delText>
        </w:r>
        <w:r w:rsidDel="002E6E10">
          <w:delText>Import</w:delText>
        </w:r>
      </w:del>
      <w:del w:id="38057"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D47EC4C"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1B40D51C" w14:textId="77777777" w:rsidR="001201E7" w:rsidRPr="000B2136" w:rsidRDefault="001201E7" w:rsidP="001513EC">
      <w:pPr>
        <w:pStyle w:val="SyntaxDefinition"/>
      </w:pPr>
      <w:r w:rsidRPr="00DF23C9">
        <w:t>Imported</w:t>
      </w:r>
      <w:ins w:id="38058" w:author="Rev 28 Allen Wirfs-Brock" w:date="2014-09-09T16:22:00Z">
        <w:r>
          <w:t>Default</w:t>
        </w:r>
      </w:ins>
      <w:r w:rsidRPr="00DF23C9">
        <w:t>Binding</w:t>
      </w:r>
      <w:r>
        <w:rPr>
          <w:rFonts w:ascii="Courier New" w:hAnsi="Courier New" w:cs="Courier New"/>
          <w:b/>
          <w:i w:val="0"/>
        </w:rPr>
        <w:t xml:space="preserve"> </w:t>
      </w:r>
      <w:r>
        <w:br/>
      </w:r>
      <w:ins w:id="38059" w:author="Rev 28 Allen Wirfs-Brock" w:date="2014-09-09T18:29:00Z">
        <w:r w:rsidR="001513EC">
          <w:t>NameS</w:t>
        </w:r>
        <w:r w:rsidR="001513EC" w:rsidRPr="00CF6972">
          <w:t>paceImport</w:t>
        </w:r>
        <w:r w:rsidR="001513EC" w:rsidRPr="00DF23C9">
          <w:t xml:space="preserve"> </w:t>
        </w:r>
        <w:r w:rsidR="001513EC">
          <w:br/>
        </w:r>
      </w:ins>
      <w:ins w:id="38060" w:author="Rev 28 Allen Wirfs-Brock" w:date="2014-09-09T18:31:00Z">
        <w:r w:rsidR="001513EC">
          <w:t>NamedImports</w:t>
        </w:r>
        <w:r w:rsidR="001513EC" w:rsidRPr="00DF23C9">
          <w:t xml:space="preserve"> </w:t>
        </w:r>
      </w:ins>
      <w:ins w:id="38061"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38062"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38063"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38064" w:author="Rev 28 Allen Wirfs-Brock" w:date="2014-09-09T18:31:00Z">
        <w:r w:rsidDel="001513EC">
          <w:delText xml:space="preserve">NamedImports </w:delText>
        </w:r>
      </w:del>
      <w:del w:id="38065" w:author="Rev 28 Allen Wirfs-Brock" w:date="2014-09-09T18:32:00Z">
        <w:r w:rsidDel="001513EC">
          <w:br/>
        </w:r>
      </w:del>
      <w:del w:id="38066" w:author="Rev 28 Allen Wirfs-Brock" w:date="2014-09-09T18:33:00Z">
        <w:r w:rsidDel="001513EC">
          <w:delText>NamedImports</w:delText>
        </w:r>
      </w:del>
    </w:p>
    <w:p w14:paraId="213C612D" w14:textId="77777777" w:rsidR="001513EC" w:rsidRDefault="001513EC" w:rsidP="001513EC">
      <w:pPr>
        <w:pStyle w:val="SyntaxRule"/>
        <w:tabs>
          <w:tab w:val="clear" w:pos="7920"/>
          <w:tab w:val="left" w:pos="1973"/>
        </w:tabs>
        <w:rPr>
          <w:ins w:id="38067" w:author="Rev 28 Allen Wirfs-Brock" w:date="2014-09-09T18:33:00Z"/>
          <w:rFonts w:ascii="Arial" w:hAnsi="Arial"/>
          <w:b/>
          <w:i w:val="0"/>
        </w:rPr>
      </w:pPr>
      <w:ins w:id="38068" w:author="Rev 28 Allen Wirfs-Brock" w:date="2014-09-09T18:34:00Z">
        <w:r w:rsidRPr="00DF23C9">
          <w:t>Imported</w:t>
        </w:r>
        <w:r>
          <w:t>Default</w:t>
        </w:r>
        <w:r w:rsidRPr="00DF23C9">
          <w:t>Binding</w:t>
        </w:r>
      </w:ins>
      <w:ins w:id="38069" w:author="Rev 28 Allen Wirfs-Brock" w:date="2014-09-09T18:33:00Z">
        <w:r>
          <w:t xml:space="preserve"> </w:t>
        </w:r>
        <w:r w:rsidRPr="00E77497">
          <w:rPr>
            <w:rFonts w:ascii="Arial" w:hAnsi="Arial"/>
            <w:b/>
            <w:i w:val="0"/>
          </w:rPr>
          <w:t>:</w:t>
        </w:r>
        <w:r>
          <w:rPr>
            <w:rFonts w:ascii="Arial" w:hAnsi="Arial"/>
            <w:b/>
            <w:i w:val="0"/>
          </w:rPr>
          <w:tab/>
        </w:r>
      </w:ins>
    </w:p>
    <w:p w14:paraId="2468B232" w14:textId="77777777" w:rsidR="001513EC" w:rsidRDefault="001513EC" w:rsidP="000B2136">
      <w:pPr>
        <w:pStyle w:val="SyntaxDefinition"/>
        <w:rPr>
          <w:ins w:id="38070" w:author="Rev 28 Allen Wirfs-Brock" w:date="2014-09-09T18:33:00Z"/>
        </w:rPr>
      </w:pPr>
      <w:ins w:id="38071" w:author="Rev 28 Allen Wirfs-Brock" w:date="2014-09-09T18:33:00Z">
        <w:r>
          <w:t>ImportedBinding</w:t>
        </w:r>
      </w:ins>
    </w:p>
    <w:p w14:paraId="5F890081" w14:textId="77777777" w:rsidR="00CF6972" w:rsidRDefault="00CF6972" w:rsidP="000B2136">
      <w:pPr>
        <w:pStyle w:val="SyntaxRule"/>
        <w:rPr>
          <w:ins w:id="38072" w:author="Rev 28 Allen Wirfs-Brock" w:date="2014-09-02T17:47:00Z"/>
          <w:rFonts w:ascii="Arial" w:hAnsi="Arial"/>
          <w:b/>
          <w:i w:val="0"/>
        </w:rPr>
      </w:pPr>
      <w:ins w:id="38073" w:author="Rev 28 Allen Wirfs-Brock" w:date="2014-09-02T17:46:00Z">
        <w:r w:rsidRPr="00C96CAA">
          <w:t>Name</w:t>
        </w:r>
      </w:ins>
      <w:ins w:id="38074" w:author="Rev 28 Allen Wirfs-Brock" w:date="2014-09-09T18:43:00Z">
        <w:r w:rsidR="000B2136">
          <w:t>S</w:t>
        </w:r>
      </w:ins>
      <w:ins w:id="38075" w:author="Rev 28 Allen Wirfs-Brock" w:date="2014-09-02T17:46:00Z">
        <w:r w:rsidRPr="00C96CAA">
          <w:t>paceImport</w:t>
        </w:r>
      </w:ins>
      <w:ins w:id="38076" w:author="Rev 28 Allen Wirfs-Brock" w:date="2014-09-02T17:47:00Z">
        <w:r>
          <w:t xml:space="preserve"> </w:t>
        </w:r>
        <w:r w:rsidRPr="00E77497">
          <w:rPr>
            <w:rFonts w:ascii="Arial" w:hAnsi="Arial"/>
            <w:b/>
            <w:i w:val="0"/>
          </w:rPr>
          <w:t>:</w:t>
        </w:r>
      </w:ins>
      <w:ins w:id="38077" w:author="Rev 28 Allen Wirfs-Brock" w:date="2014-09-09T18:33:00Z">
        <w:r w:rsidR="001513EC">
          <w:rPr>
            <w:rFonts w:ascii="Arial" w:hAnsi="Arial"/>
            <w:b/>
            <w:i w:val="0"/>
          </w:rPr>
          <w:tab/>
        </w:r>
      </w:ins>
    </w:p>
    <w:p w14:paraId="25E534A0" w14:textId="77777777" w:rsidR="00CF6972" w:rsidRPr="00CF6972" w:rsidRDefault="00CF6972" w:rsidP="00CC02C4">
      <w:pPr>
        <w:pStyle w:val="SyntaxDefinition"/>
        <w:tabs>
          <w:tab w:val="left" w:pos="2940"/>
        </w:tabs>
        <w:rPr>
          <w:ins w:id="38078" w:author="Rev 28 Allen Wirfs-Brock" w:date="2014-09-02T17:46:00Z"/>
        </w:rPr>
      </w:pPr>
      <w:ins w:id="38079"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38080" w:author="Rev 28 Allen Wirfs-Brock" w:date="2014-09-10T17:52:00Z">
        <w:r w:rsidR="00CC02C4">
          <w:tab/>
        </w:r>
      </w:ins>
    </w:p>
    <w:p w14:paraId="652096D8"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2E47C991"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130C8523" w14:textId="77777777" w:rsidR="00F8289A" w:rsidRPr="00E77497" w:rsidDel="002E6E10" w:rsidRDefault="00F8289A" w:rsidP="00F8289A">
      <w:pPr>
        <w:pStyle w:val="SyntaxRule"/>
        <w:rPr>
          <w:del w:id="38081" w:author="Rev 28 Allen Wirfs-Brock" w:date="2014-09-02T14:49:00Z"/>
        </w:rPr>
      </w:pPr>
      <w:del w:id="38082"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625C51CD" w14:textId="77777777" w:rsidR="00F8289A" w:rsidRPr="00444C67" w:rsidDel="002E6E10" w:rsidRDefault="00F8289A" w:rsidP="00F8289A">
      <w:pPr>
        <w:pStyle w:val="SyntaxDefinition"/>
        <w:rPr>
          <w:del w:id="38083" w:author="Rev 28 Allen Wirfs-Brock" w:date="2014-09-02T14:49:00Z"/>
          <w:i w:val="0"/>
        </w:rPr>
      </w:pPr>
      <w:del w:id="38084"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0ABB074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44122407"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38085" w:author="Rev 28 Allen Wirfs-Brock" w:date="2014-09-09T18:34:00Z">
        <w:r w:rsidR="001513EC">
          <w:rPr>
            <w:i w:val="0"/>
          </w:rPr>
          <w:tab/>
        </w:r>
      </w:ins>
    </w:p>
    <w:p w14:paraId="06FCEB1A"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2FD3EDA8"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0511C1F"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72B0C626"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02AE876F"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7C8E68E4" w14:textId="77777777" w:rsidR="00F8289A" w:rsidRPr="00444C67" w:rsidRDefault="00F8289A" w:rsidP="00F8289A">
      <w:pPr>
        <w:pStyle w:val="SyntaxDefinition"/>
        <w:tabs>
          <w:tab w:val="left" w:pos="2999"/>
        </w:tabs>
        <w:rPr>
          <w:i w:val="0"/>
        </w:rPr>
      </w:pPr>
      <w:r>
        <w:t>StringLiteral</w:t>
      </w:r>
      <w:r>
        <w:rPr>
          <w:i w:val="0"/>
        </w:rPr>
        <w:t xml:space="preserve"> </w:t>
      </w:r>
      <w:del w:id="38086" w:author="Rev 28 Allen Wirfs-Brock" w:date="2014-09-02T15:10:00Z">
        <w:r w:rsidDel="00E606E7">
          <w:rPr>
            <w:i w:val="0"/>
          </w:rPr>
          <w:tab/>
        </w:r>
      </w:del>
    </w:p>
    <w:p w14:paraId="7E5ADC2D"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7EBDAA19"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38087" w:author="Rev 28 Allen Wirfs-Brock" w:date="2014-09-02T15:10:00Z">
        <w:r w:rsidDel="00E606E7">
          <w:rPr>
            <w:i w:val="0"/>
          </w:rPr>
          <w:tab/>
        </w:r>
      </w:del>
    </w:p>
    <w:p w14:paraId="4D3375BF" w14:textId="77777777" w:rsidR="00F8289A" w:rsidRPr="00E77497" w:rsidRDefault="00F8289A" w:rsidP="00FD53FF">
      <w:pPr>
        <w:pStyle w:val="40"/>
      </w:pPr>
      <w:r w:rsidRPr="00E77497">
        <w:t>Static Semantics:  Early Errors</w:t>
      </w:r>
    </w:p>
    <w:p w14:paraId="4A38F32F"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05D620E7"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02B8F4B2" w14:textId="77777777" w:rsidR="00F8289A" w:rsidRPr="001A3047" w:rsidRDefault="00F8289A" w:rsidP="00FD53FF">
      <w:pPr>
        <w:pStyle w:val="40"/>
        <w:rPr>
          <w:lang w:val="en-US" w:eastAsia="en-US"/>
        </w:rPr>
      </w:pPr>
      <w:bookmarkStart w:id="38088" w:name="_Ref367714971"/>
      <w:r w:rsidRPr="008E3458">
        <w:rPr>
          <w:lang w:val="en-US" w:eastAsia="en-US"/>
        </w:rPr>
        <w:t>Static Semantics: BoundNames</w:t>
      </w:r>
      <w:bookmarkEnd w:id="38088"/>
    </w:p>
    <w:p w14:paraId="0C8FFBAD" w14:textId="77777777"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8089" w:author="Rev 28 Allen Wirfs-Brock" w:date="2014-09-02T14:34:00Z">
        <w:r w:rsidR="00DE7E7E">
          <w:fldChar w:fldCharType="begin"/>
        </w:r>
        <w:r w:rsidR="00DE7E7E">
          <w:instrText xml:space="preserve"> REF _Ref396658110 \r \h </w:instrText>
        </w:r>
      </w:ins>
      <w:r w:rsidR="00DE7E7E">
        <w:fldChar w:fldCharType="separate"/>
      </w:r>
      <w:ins w:id="38090" w:author="Rev 30 Allen Wirfs-Brock" w:date="2014-12-23T17:15:00Z">
        <w:r w:rsidR="00A27A14">
          <w:t>13.6.4.2</w:t>
        </w:r>
      </w:ins>
      <w:ins w:id="38091" w:author="Rev 28 Allen Wirfs-Brock" w:date="2014-09-02T14:34:00Z">
        <w:r w:rsidR="00DE7E7E">
          <w:fldChar w:fldCharType="end"/>
        </w:r>
      </w:ins>
      <w:del w:id="38092" w:author="Rev 28 Allen Wirfs-Brock" w:date="2014-09-02T14:34:00Z">
        <w:r w:rsidDel="00DE7E7E">
          <w:fldChar w:fldCharType="begin"/>
        </w:r>
        <w:r w:rsidDel="00DE7E7E">
          <w:delInstrText xml:space="preserve"> REF _Ref367714785 \r \h </w:delInstrText>
        </w:r>
        <w:r w:rsidDel="00DE7E7E">
          <w:fldChar w:fldCharType="separate"/>
        </w:r>
      </w:del>
      <w:ins w:id="38093" w:author="Rev 30 Allen Wirfs-Brock" w:date="2014-12-23T17:15:00Z">
        <w:r w:rsidR="00A27A14">
          <w:t></w:t>
        </w:r>
      </w:ins>
      <w:ins w:id="38094" w:author="Rev 27 Allen Wirfs-Brock" w:date="2014-08-24T18:16:00Z">
        <w:del w:id="38095" w:author="Rev 30 Allen Wirfs-Brock" w:date="2014-12-23T17:15:00Z">
          <w:r w:rsidR="00506A5B" w:rsidDel="00A27A14">
            <w:delText>0</w:delText>
          </w:r>
        </w:del>
      </w:ins>
      <w:del w:id="38096" w:author="Rev 30 Allen Wirfs-Brock" w:date="2014-12-23T17:15:00Z">
        <w:r w:rsidR="00283D70" w:rsidDel="00A27A14">
          <w:delText>13.6.4.2</w:delText>
        </w:r>
      </w:del>
      <w:del w:id="38097"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38098" w:author="Rev 28 Allen Wirfs-Brock" w:date="2014-10-14T12:51:00Z">
        <w:r w:rsidR="008C4A46">
          <w:t>15.2.3.1</w:t>
        </w:r>
      </w:ins>
      <w:del w:id="38099" w:author="Rev 28 Allen Wirfs-Brock" w:date="2014-10-10T13:19:00Z">
        <w:r w:rsidR="00A352D2" w:rsidDel="008B6640">
          <w:delText>15.2.2.1</w:delText>
        </w:r>
      </w:del>
      <w:r>
        <w:fldChar w:fldCharType="end"/>
      </w:r>
      <w:r>
        <w:t>.</w:t>
      </w:r>
    </w:p>
    <w:p w14:paraId="0AB6D95F"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3BDBA7D"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0A825B4"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0DBB4A9A" w14:textId="77777777" w:rsidR="00F8289A" w:rsidRPr="000A46D9" w:rsidRDefault="00F8289A" w:rsidP="00613655">
      <w:pPr>
        <w:pStyle w:val="Alg4"/>
        <w:numPr>
          <w:ilvl w:val="0"/>
          <w:numId w:val="856"/>
        </w:numPr>
        <w:spacing w:after="220"/>
        <w:rPr>
          <w:szCs w:val="24"/>
          <w:lang w:val="en-US"/>
        </w:rPr>
      </w:pPr>
      <w:r w:rsidRPr="00F80ACD">
        <w:t>Return a new empty List.</w:t>
      </w:r>
    </w:p>
    <w:p w14:paraId="6529B21C" w14:textId="77777777" w:rsidR="000B2136" w:rsidRPr="008E3458" w:rsidRDefault="000B2136" w:rsidP="000B2136">
      <w:pPr>
        <w:pStyle w:val="SyntaxLabel"/>
        <w:rPr>
          <w:ins w:id="38100" w:author="Rev 28 Allen Wirfs-Brock" w:date="2014-09-09T18:40:00Z"/>
          <w:szCs w:val="24"/>
        </w:rPr>
      </w:pPr>
      <w:ins w:id="38101"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38102" w:author="Rev 28 Allen Wirfs-Brock" w:date="2014-09-09T18:41:00Z">
        <w:r>
          <w:rPr>
            <w:rFonts w:ascii="Times New Roman" w:hAnsi="Times New Roman"/>
            <w:i/>
          </w:rPr>
          <w:t>g</w:t>
        </w:r>
      </w:ins>
      <w:ins w:id="38103"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0BA2D6E8" w14:textId="77777777" w:rsidR="000B2136" w:rsidRPr="008E3458" w:rsidRDefault="000B2136" w:rsidP="000B2136">
      <w:pPr>
        <w:pStyle w:val="Alg4"/>
        <w:numPr>
          <w:ilvl w:val="0"/>
          <w:numId w:val="858"/>
        </w:numPr>
        <w:spacing w:after="220"/>
        <w:rPr>
          <w:ins w:id="38104" w:author="Rev 28 Allen Wirfs-Brock" w:date="2014-09-09T18:40:00Z"/>
          <w:szCs w:val="24"/>
          <w:lang w:val="en-US"/>
        </w:rPr>
      </w:pPr>
      <w:ins w:id="38105"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38106" w:author="Rev 28 Allen Wirfs-Brock" w:date="2014-09-09T18:41:00Z">
        <w:r>
          <w:rPr>
            <w:i/>
          </w:rPr>
          <w:t>g</w:t>
        </w:r>
      </w:ins>
      <w:ins w:id="38107" w:author="Rev 28 Allen Wirfs-Brock" w:date="2014-09-09T18:40:00Z">
        <w:r w:rsidRPr="008E3458">
          <w:rPr>
            <w:szCs w:val="24"/>
            <w:lang w:val="en-US"/>
          </w:rPr>
          <w:t>.</w:t>
        </w:r>
      </w:ins>
    </w:p>
    <w:p w14:paraId="011B49FE" w14:textId="77777777" w:rsidR="000B2136" w:rsidRPr="008E3458" w:rsidRDefault="000B2136" w:rsidP="000B2136">
      <w:pPr>
        <w:pStyle w:val="Alg4"/>
        <w:numPr>
          <w:ilvl w:val="0"/>
          <w:numId w:val="858"/>
        </w:numPr>
        <w:spacing w:after="220"/>
        <w:rPr>
          <w:ins w:id="38108" w:author="Rev 28 Allen Wirfs-Brock" w:date="2014-09-09T18:40:00Z"/>
          <w:szCs w:val="24"/>
          <w:lang w:val="en-US"/>
        </w:rPr>
      </w:pPr>
      <w:ins w:id="38109"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38110" w:author="Rev 28 Allen Wirfs-Brock" w:date="2014-09-09T18:41:00Z">
        <w:r w:rsidRPr="000B2136">
          <w:rPr>
            <w:i/>
          </w:rPr>
          <w:t>NameSpaceImport</w:t>
        </w:r>
      </w:ins>
      <w:ins w:id="38111" w:author="Rev 28 Allen Wirfs-Brock" w:date="2014-09-09T18:40:00Z">
        <w:r w:rsidRPr="008E3458">
          <w:rPr>
            <w:szCs w:val="24"/>
            <w:lang w:val="en-US"/>
          </w:rPr>
          <w:t>.</w:t>
        </w:r>
      </w:ins>
    </w:p>
    <w:p w14:paraId="0EF2423C" w14:textId="77777777" w:rsidR="000B2136" w:rsidRPr="008E3458" w:rsidRDefault="000B2136" w:rsidP="000B2136">
      <w:pPr>
        <w:pStyle w:val="Alg4"/>
        <w:numPr>
          <w:ilvl w:val="0"/>
          <w:numId w:val="858"/>
        </w:numPr>
        <w:spacing w:after="220"/>
        <w:rPr>
          <w:ins w:id="38112" w:author="Rev 28 Allen Wirfs-Brock" w:date="2014-09-09T18:40:00Z"/>
          <w:szCs w:val="24"/>
          <w:lang w:val="en-US"/>
        </w:rPr>
      </w:pPr>
      <w:ins w:id="38113"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7EE3AAAC" w14:textId="77777777" w:rsidR="00F8289A" w:rsidRPr="008E3458" w:rsidDel="00A77B9E" w:rsidRDefault="00F8289A" w:rsidP="00F8289A">
      <w:pPr>
        <w:pStyle w:val="SyntaxLabel"/>
        <w:rPr>
          <w:del w:id="38114" w:author="Rev 28 Allen Wirfs-Brock" w:date="2014-09-02T17:55:00Z"/>
          <w:szCs w:val="24"/>
        </w:rPr>
      </w:pPr>
      <w:del w:id="38115"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7F177AA2" w14:textId="77777777" w:rsidR="00F8289A" w:rsidRPr="000A46D9" w:rsidDel="00A77B9E" w:rsidRDefault="00F8289A" w:rsidP="00613655">
      <w:pPr>
        <w:pStyle w:val="Alg4"/>
        <w:numPr>
          <w:ilvl w:val="0"/>
          <w:numId w:val="857"/>
        </w:numPr>
        <w:spacing w:after="220"/>
        <w:rPr>
          <w:del w:id="38116" w:author="Rev 28 Allen Wirfs-Brock" w:date="2014-09-02T17:55:00Z"/>
        </w:rPr>
      </w:pPr>
      <w:del w:id="38117"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42C8A1E5"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38118" w:author="Rev 28 Allen Wirfs-Brock" w:date="2014-09-09T18:39:00Z">
        <w:r w:rsidR="000B2136" w:rsidRPr="000B2136">
          <w:rPr>
            <w:rFonts w:ascii="Times New Roman" w:hAnsi="Times New Roman"/>
            <w:i/>
          </w:rPr>
          <w:t>ImportedDefaultBindin</w:t>
        </w:r>
      </w:ins>
      <w:ins w:id="38119" w:author="Rev 28 Allen Wirfs-Brock" w:date="2014-09-09T18:41:00Z">
        <w:r w:rsidR="000B2136">
          <w:rPr>
            <w:rFonts w:ascii="Times New Roman" w:hAnsi="Times New Roman"/>
            <w:i/>
          </w:rPr>
          <w:t>g</w:t>
        </w:r>
      </w:ins>
      <w:del w:id="38120"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25F7B093"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38121" w:author="Rev 28 Allen Wirfs-Brock" w:date="2014-09-09T18:39:00Z">
        <w:r w:rsidR="000B2136" w:rsidRPr="000B2136">
          <w:rPr>
            <w:i/>
          </w:rPr>
          <w:t>ImportedDefaultBindin</w:t>
        </w:r>
      </w:ins>
      <w:ins w:id="38122" w:author="Rev 28 Allen Wirfs-Brock" w:date="2014-09-09T18:41:00Z">
        <w:r w:rsidR="000B2136">
          <w:rPr>
            <w:i/>
          </w:rPr>
          <w:t>g</w:t>
        </w:r>
      </w:ins>
      <w:del w:id="38123" w:author="Rev 28 Allen Wirfs-Brock" w:date="2014-09-09T18:39:00Z">
        <w:r w:rsidRPr="00325807" w:rsidDel="000B2136">
          <w:rPr>
            <w:rStyle w:val="SyntaxSymbol"/>
          </w:rPr>
          <w:delText>ImportedBinding</w:delText>
        </w:r>
      </w:del>
      <w:r w:rsidRPr="008E3458">
        <w:rPr>
          <w:szCs w:val="24"/>
          <w:lang w:val="en-US"/>
        </w:rPr>
        <w:t>.</w:t>
      </w:r>
    </w:p>
    <w:p w14:paraId="2A3DBDD6"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1DA88AB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65DD7ADF" w14:textId="77777777" w:rsidR="00BD1762" w:rsidRDefault="00BD1762" w:rsidP="00BD1762">
      <w:pPr>
        <w:pStyle w:val="SyntaxLabel"/>
        <w:rPr>
          <w:ins w:id="38124" w:author="Rev 25 Allen Wirfs-Brock" w:date="2014-05-10T07:41:00Z"/>
        </w:rPr>
      </w:pPr>
      <w:ins w:id="38125"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7CBF9D4B" w14:textId="77777777" w:rsidR="00BD1762" w:rsidRPr="000F0A73" w:rsidRDefault="00BD1762" w:rsidP="00BD1762">
      <w:pPr>
        <w:pStyle w:val="Alg4"/>
        <w:numPr>
          <w:ilvl w:val="0"/>
          <w:numId w:val="863"/>
        </w:numPr>
        <w:spacing w:after="220"/>
        <w:rPr>
          <w:ins w:id="38126" w:author="Rev 25 Allen Wirfs-Brock" w:date="2014-05-10T07:41:00Z"/>
        </w:rPr>
      </w:pPr>
      <w:ins w:id="38127" w:author="Rev 25 Allen Wirfs-Brock" w:date="2014-05-10T07:41:00Z">
        <w:r w:rsidRPr="000F0A73">
          <w:t>Return a new empty List.</w:t>
        </w:r>
      </w:ins>
    </w:p>
    <w:p w14:paraId="5E022FBE"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14EE82A3"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1D166F4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00B8866A"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42092EC7"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755470D1"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4378F624" w14:textId="77777777" w:rsidR="00F8289A" w:rsidRDefault="00F8289A" w:rsidP="00FD53FF">
      <w:pPr>
        <w:pStyle w:val="40"/>
      </w:pPr>
      <w:bookmarkStart w:id="38128" w:name="_Ref371513591"/>
      <w:r>
        <w:t>Static Semantics: ImportEntries</w:t>
      </w:r>
      <w:bookmarkEnd w:id="38128"/>
    </w:p>
    <w:p w14:paraId="1287926E" w14:textId="77777777" w:rsidR="00F8289A" w:rsidRPr="00F742D3" w:rsidRDefault="00F8289A" w:rsidP="00F8289A">
      <w:r>
        <w:t>See also:</w:t>
      </w:r>
      <w:r>
        <w:fldChar w:fldCharType="begin"/>
      </w:r>
      <w:r>
        <w:instrText xml:space="preserve"> REF _Ref371513546 \r \h </w:instrText>
      </w:r>
      <w:r>
        <w:fldChar w:fldCharType="separate"/>
      </w:r>
      <w:ins w:id="38129" w:author="Rev 30 Allen Wirfs-Brock" w:date="2014-12-23T17:16:00Z">
        <w:r w:rsidR="00A27A14">
          <w:t>15.2.1.7</w:t>
        </w:r>
      </w:ins>
      <w:del w:id="38130" w:author="Rev 30 Allen Wirfs-Brock" w:date="2014-12-23T17:16:00Z">
        <w:r w:rsidR="008C4A46" w:rsidDel="00A27A14">
          <w:delText>15.2.1.6</w:delText>
        </w:r>
        <w:r w:rsidR="00A352D2" w:rsidDel="00A27A14">
          <w:delText>15.2.0.6</w:delText>
        </w:r>
      </w:del>
      <w:r>
        <w:fldChar w:fldCharType="end"/>
      </w:r>
      <w:r>
        <w:t>.</w:t>
      </w:r>
    </w:p>
    <w:p w14:paraId="76094725"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5CFB57B1"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316007E1"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4C1B0FC4"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4538A18D"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289A85C6" w14:textId="77777777" w:rsidR="00F8289A" w:rsidRPr="008E3458" w:rsidDel="000B2136" w:rsidRDefault="00F8289A" w:rsidP="00F8289A">
      <w:pPr>
        <w:pStyle w:val="SyntaxLabel"/>
        <w:rPr>
          <w:del w:id="38131" w:author="Rev 28 Allen Wirfs-Brock" w:date="2014-09-09T18:45:00Z"/>
          <w:szCs w:val="24"/>
        </w:rPr>
      </w:pPr>
      <w:del w:id="38132"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4B0AD7D1" w14:textId="77777777" w:rsidR="00F8289A" w:rsidDel="000B2136" w:rsidRDefault="00F8289A" w:rsidP="00613655">
      <w:pPr>
        <w:pStyle w:val="Alg4"/>
        <w:numPr>
          <w:ilvl w:val="0"/>
          <w:numId w:val="862"/>
        </w:numPr>
        <w:rPr>
          <w:del w:id="38133" w:author="Rev 28 Allen Wirfs-Brock" w:date="2014-09-09T18:45:00Z"/>
        </w:rPr>
      </w:pPr>
      <w:del w:id="38134"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A06536D" w14:textId="77777777" w:rsidR="00F8289A" w:rsidDel="000B2136" w:rsidRDefault="00F8289A" w:rsidP="00613655">
      <w:pPr>
        <w:pStyle w:val="Alg4"/>
        <w:numPr>
          <w:ilvl w:val="0"/>
          <w:numId w:val="862"/>
        </w:numPr>
        <w:rPr>
          <w:del w:id="38135" w:author="Rev 28 Allen Wirfs-Brock" w:date="2014-09-09T18:45:00Z"/>
          <w:lang w:val="en-US"/>
        </w:rPr>
      </w:pPr>
      <w:del w:id="38136"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38137" w:author="Rev 28 Allen Wirfs-Brock" w:date="2014-09-02T17:56:00Z">
        <w:r w:rsidRPr="00CD2100" w:rsidDel="00A77B9E">
          <w:rPr>
            <w:i/>
            <w:lang w:val="en-US"/>
          </w:rPr>
          <w:delText>ImportedBinding</w:delText>
        </w:r>
      </w:del>
      <w:del w:id="38138" w:author="Rev 28 Allen Wirfs-Brock" w:date="2014-09-09T18:45:00Z">
        <w:r w:rsidDel="000B2136">
          <w:rPr>
            <w:lang w:val="en-US"/>
          </w:rPr>
          <w:delText>.</w:delText>
        </w:r>
      </w:del>
    </w:p>
    <w:p w14:paraId="5FBB6904" w14:textId="77777777" w:rsidR="00F8289A" w:rsidDel="000B2136" w:rsidRDefault="00F8289A" w:rsidP="00613655">
      <w:pPr>
        <w:pStyle w:val="Alg4"/>
        <w:numPr>
          <w:ilvl w:val="0"/>
          <w:numId w:val="862"/>
        </w:numPr>
        <w:spacing w:after="220"/>
        <w:rPr>
          <w:del w:id="38139" w:author="Rev 28 Allen Wirfs-Brock" w:date="2014-09-09T18:45:00Z"/>
        </w:rPr>
      </w:pPr>
      <w:del w:id="38140"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33B8B85D" w14:textId="77777777" w:rsidR="00F8289A" w:rsidRPr="00E77497" w:rsidDel="000B2136" w:rsidRDefault="00F8289A" w:rsidP="00613655">
      <w:pPr>
        <w:pStyle w:val="Alg4"/>
        <w:numPr>
          <w:ilvl w:val="0"/>
          <w:numId w:val="862"/>
        </w:numPr>
        <w:spacing w:after="220"/>
        <w:rPr>
          <w:del w:id="38141" w:author="Rev 28 Allen Wirfs-Brock" w:date="2014-09-09T18:45:00Z"/>
        </w:rPr>
      </w:pPr>
      <w:del w:id="38142"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50858F91" w14:textId="77777777" w:rsidR="00F8289A" w:rsidRDefault="00F8289A" w:rsidP="00FD53FF">
      <w:pPr>
        <w:pStyle w:val="40"/>
      </w:pPr>
      <w:r>
        <w:t>Static Semantics: ImportEntriesForModule</w:t>
      </w:r>
    </w:p>
    <w:p w14:paraId="2EE187F7"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D29E3DA" w14:textId="77777777" w:rsidR="00D719D6" w:rsidRPr="008E3458" w:rsidDel="000B2136" w:rsidRDefault="00D719D6" w:rsidP="00D719D6">
      <w:pPr>
        <w:pStyle w:val="SyntaxLabel"/>
        <w:rPr>
          <w:ins w:id="38143" w:author="Rev 25 Allen Wirfs-Brock" w:date="2014-05-13T15:45:00Z"/>
          <w:del w:id="38144" w:author="Rev 28 Allen Wirfs-Brock" w:date="2014-09-09T18:57:00Z"/>
          <w:szCs w:val="24"/>
        </w:rPr>
      </w:pPr>
      <w:ins w:id="38145" w:author="Rev 25 Allen Wirfs-Brock" w:date="2014-05-13T15:45:00Z">
        <w:del w:id="38146"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6B16E2DB" w14:textId="77777777" w:rsidR="00D719D6" w:rsidDel="000B2136" w:rsidRDefault="00D719D6" w:rsidP="00D719D6">
      <w:pPr>
        <w:pStyle w:val="Alg4"/>
        <w:numPr>
          <w:ilvl w:val="0"/>
          <w:numId w:val="961"/>
        </w:numPr>
        <w:rPr>
          <w:ins w:id="38147" w:author="Rev 25 Allen Wirfs-Brock" w:date="2014-05-13T15:45:00Z"/>
          <w:del w:id="38148" w:author="Rev 28 Allen Wirfs-Brock" w:date="2014-09-09T18:57:00Z"/>
        </w:rPr>
      </w:pPr>
      <w:ins w:id="38149" w:author="Rev 25 Allen Wirfs-Brock" w:date="2014-05-13T15:45:00Z">
        <w:del w:id="38150"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6809E265" w14:textId="77777777" w:rsidR="00D719D6" w:rsidDel="000B2136" w:rsidRDefault="00D719D6" w:rsidP="00D719D6">
      <w:pPr>
        <w:pStyle w:val="Alg4"/>
        <w:numPr>
          <w:ilvl w:val="0"/>
          <w:numId w:val="961"/>
        </w:numPr>
        <w:rPr>
          <w:ins w:id="38151" w:author="Rev 25 Allen Wirfs-Brock" w:date="2014-05-13T15:45:00Z"/>
          <w:del w:id="38152" w:author="Rev 28 Allen Wirfs-Brock" w:date="2014-09-09T18:57:00Z"/>
        </w:rPr>
      </w:pPr>
      <w:ins w:id="38153" w:author="Rev 25 Allen Wirfs-Brock" w:date="2014-05-13T15:45:00Z">
        <w:del w:id="38154"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E3F19D3" w14:textId="77777777" w:rsidR="00D719D6" w:rsidDel="000B2136" w:rsidRDefault="00D719D6" w:rsidP="00D719D6">
      <w:pPr>
        <w:pStyle w:val="Alg4"/>
        <w:numPr>
          <w:ilvl w:val="0"/>
          <w:numId w:val="961"/>
        </w:numPr>
        <w:rPr>
          <w:ins w:id="38155" w:author="Rev 25 Allen Wirfs-Brock" w:date="2014-05-13T15:45:00Z"/>
          <w:del w:id="38156" w:author="Rev 28 Allen Wirfs-Brock" w:date="2014-09-09T18:57:00Z"/>
          <w:lang w:val="en-US"/>
        </w:rPr>
      </w:pPr>
      <w:ins w:id="38157" w:author="Rev 25 Allen Wirfs-Brock" w:date="2014-05-13T15:45:00Z">
        <w:del w:id="38158" w:author="Rev 28 Allen Wirfs-Brock" w:date="2014-09-09T18:57:00Z">
          <w:r w:rsidDel="000B2136">
            <w:rPr>
              <w:lang w:val="en-US"/>
            </w:rPr>
            <w:delText>Ret</w:delText>
          </w:r>
        </w:del>
      </w:ins>
      <w:ins w:id="38159" w:author="Rev 25 Allen Wirfs-Brock" w:date="2014-05-13T15:46:00Z">
        <w:del w:id="38160" w:author="Rev 28 Allen Wirfs-Brock" w:date="2014-09-09T18:57:00Z">
          <w:r w:rsidDel="000B2136">
            <w:rPr>
              <w:lang w:val="en-US"/>
            </w:rPr>
            <w:delText>ur</w:delText>
          </w:r>
        </w:del>
      </w:ins>
      <w:ins w:id="38161" w:author="Rev 25 Allen Wirfs-Brock" w:date="2014-05-13T15:45:00Z">
        <w:del w:id="38162"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35CEAB64" w14:textId="77777777" w:rsidR="000B2136" w:rsidRPr="008E3458" w:rsidRDefault="000B2136" w:rsidP="000B2136">
      <w:pPr>
        <w:pStyle w:val="SyntaxLabel"/>
        <w:rPr>
          <w:ins w:id="38163" w:author="Rev 28 Allen Wirfs-Brock" w:date="2014-09-09T18:51:00Z"/>
          <w:szCs w:val="24"/>
        </w:rPr>
      </w:pPr>
      <w:ins w:id="38164"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5491D8D8" w14:textId="77777777" w:rsidR="000B2136" w:rsidRDefault="000B2136" w:rsidP="000B2136">
      <w:pPr>
        <w:pStyle w:val="Alg4"/>
        <w:numPr>
          <w:ilvl w:val="0"/>
          <w:numId w:val="1637"/>
        </w:numPr>
        <w:rPr>
          <w:ins w:id="38165" w:author="Rev 28 Allen Wirfs-Brock" w:date="2014-09-09T18:51:00Z"/>
          <w:lang w:val="en-US"/>
        </w:rPr>
      </w:pPr>
      <w:ins w:id="38166" w:author="Rev 28 Allen Wirfs-Brock" w:date="2014-09-09T18:51:00Z">
        <w:r>
          <w:rPr>
            <w:lang w:val="en-US"/>
          </w:rPr>
          <w:t xml:space="preserve">Let </w:t>
        </w:r>
        <w:r>
          <w:rPr>
            <w:i/>
            <w:lang w:val="en-US"/>
          </w:rPr>
          <w:t>entries</w:t>
        </w:r>
        <w:r>
          <w:rPr>
            <w:lang w:val="en-US"/>
          </w:rPr>
          <w:t xml:space="preserve"> be </w:t>
        </w:r>
      </w:ins>
      <w:ins w:id="38167" w:author="Rev 28 Allen Wirfs-Brock" w:date="2014-09-09T18:58:00Z">
        <w:r>
          <w:rPr>
            <w:lang w:val="en-US"/>
          </w:rPr>
          <w:t>Im</w:t>
        </w:r>
        <w:r w:rsidRPr="00870EBA">
          <w:rPr>
            <w:lang w:val="en-US"/>
          </w:rPr>
          <w:t>port</w:t>
        </w:r>
        <w:r>
          <w:rPr>
            <w:lang w:val="en-US"/>
          </w:rPr>
          <w:t>EntriesForModule of</w:t>
        </w:r>
      </w:ins>
      <w:ins w:id="38168" w:author="Rev 28 Allen Wirfs-Brock" w:date="2014-09-09T18:51:00Z">
        <w:r>
          <w:rPr>
            <w:lang w:val="en-US"/>
          </w:rPr>
          <w:t xml:space="preserve"> </w:t>
        </w:r>
      </w:ins>
      <w:ins w:id="38169" w:author="Rev 28 Allen Wirfs-Brock" w:date="2014-09-09T18:58:00Z">
        <w:r w:rsidRPr="000B2136">
          <w:rPr>
            <w:i/>
          </w:rPr>
          <w:t>ImportedDefaultBindin</w:t>
        </w:r>
        <w:r>
          <w:rPr>
            <w:i/>
          </w:rPr>
          <w:t>g</w:t>
        </w:r>
      </w:ins>
      <w:ins w:id="38170"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7A38B52D" w14:textId="77777777" w:rsidR="000B2136" w:rsidRPr="008E3458" w:rsidRDefault="000B2136" w:rsidP="000B2136">
      <w:pPr>
        <w:pStyle w:val="Alg4"/>
        <w:numPr>
          <w:ilvl w:val="0"/>
          <w:numId w:val="1637"/>
        </w:numPr>
        <w:rPr>
          <w:ins w:id="38171" w:author="Rev 28 Allen Wirfs-Brock" w:date="2014-09-09T18:51:00Z"/>
          <w:lang w:val="en-US"/>
        </w:rPr>
      </w:pPr>
      <w:ins w:id="38172"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38173" w:author="Rev 28 Allen Wirfs-Brock" w:date="2014-09-09T18:59:00Z">
        <w:r w:rsidRPr="000B2136">
          <w:rPr>
            <w:i/>
          </w:rPr>
          <w:t>NameSpaceImport</w:t>
        </w:r>
        <w:r>
          <w:rPr>
            <w:lang w:val="en-US"/>
          </w:rPr>
          <w:t xml:space="preserve"> </w:t>
        </w:r>
      </w:ins>
      <w:ins w:id="38174" w:author="Rev 28 Allen Wirfs-Brock" w:date="2014-09-09T18:51:00Z">
        <w:r>
          <w:rPr>
            <w:lang w:val="en-US"/>
          </w:rPr>
          <w:t xml:space="preserve">with argument </w:t>
        </w:r>
        <w:r w:rsidRPr="00C779ED">
          <w:rPr>
            <w:i/>
            <w:lang w:val="en-US"/>
          </w:rPr>
          <w:t>module</w:t>
        </w:r>
        <w:r w:rsidRPr="008E3458">
          <w:rPr>
            <w:lang w:val="en-US"/>
          </w:rPr>
          <w:t>.</w:t>
        </w:r>
      </w:ins>
    </w:p>
    <w:p w14:paraId="6C8B6FF6" w14:textId="77777777" w:rsidR="000B2136" w:rsidRPr="00E77497" w:rsidRDefault="000B2136" w:rsidP="000B2136">
      <w:pPr>
        <w:pStyle w:val="Alg4"/>
        <w:numPr>
          <w:ilvl w:val="0"/>
          <w:numId w:val="1637"/>
        </w:numPr>
        <w:spacing w:after="220"/>
        <w:rPr>
          <w:ins w:id="38175" w:author="Rev 28 Allen Wirfs-Brock" w:date="2014-09-09T18:51:00Z"/>
        </w:rPr>
      </w:pPr>
      <w:ins w:id="38176" w:author="Rev 28 Allen Wirfs-Brock" w:date="2014-09-09T18:51:00Z">
        <w:r w:rsidRPr="00E77497">
          <w:t xml:space="preserve">Return </w:t>
        </w:r>
        <w:r>
          <w:rPr>
            <w:i/>
            <w:szCs w:val="24"/>
            <w:lang w:val="en-US"/>
          </w:rPr>
          <w:t>entries</w:t>
        </w:r>
        <w:r w:rsidRPr="00E77497">
          <w:t>.</w:t>
        </w:r>
      </w:ins>
    </w:p>
    <w:p w14:paraId="3C5330DF"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38177"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38178" w:author="Rev 28 Allen Wirfs-Brock" w:date="2014-09-09T19:02:00Z">
        <w:r w:rsidRPr="00325807" w:rsidDel="000B2136">
          <w:rPr>
            <w:rStyle w:val="SyntaxSymbol"/>
          </w:rPr>
          <w:delText>NamedImports</w:delText>
        </w:r>
      </w:del>
      <w:ins w:id="38179" w:author="Rev 28 Allen Wirfs-Brock" w:date="2014-09-09T19:02:00Z">
        <w:r w:rsidR="000B2136" w:rsidRPr="00325807">
          <w:rPr>
            <w:rStyle w:val="SyntaxSymbol"/>
          </w:rPr>
          <w:t>Name</w:t>
        </w:r>
      </w:ins>
      <w:ins w:id="38180" w:author="Rev 28 Allen Wirfs-Brock" w:date="2014-09-09T19:03:00Z">
        <w:r w:rsidR="000B2136">
          <w:rPr>
            <w:rStyle w:val="SyntaxSymbol"/>
          </w:rPr>
          <w:t>d</w:t>
        </w:r>
      </w:ins>
      <w:ins w:id="38181" w:author="Rev 28 Allen Wirfs-Brock" w:date="2014-09-09T19:02:00Z">
        <w:r w:rsidR="000B2136" w:rsidRPr="00325807">
          <w:rPr>
            <w:rStyle w:val="SyntaxSymbol"/>
          </w:rPr>
          <w:t>Imports</w:t>
        </w:r>
      </w:ins>
    </w:p>
    <w:p w14:paraId="5E86A244" w14:textId="77777777" w:rsidR="00F8289A" w:rsidDel="000B2136" w:rsidRDefault="00F8289A" w:rsidP="00986561">
      <w:pPr>
        <w:pStyle w:val="Alg4"/>
        <w:numPr>
          <w:ilvl w:val="0"/>
          <w:numId w:val="1737"/>
        </w:numPr>
        <w:rPr>
          <w:del w:id="38182" w:author="Rev 28 Allen Wirfs-Brock" w:date="2014-09-09T19:00:00Z"/>
        </w:rPr>
      </w:pPr>
      <w:del w:id="38183"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38184" w:author="Rev 28 Allen Wirfs-Brock" w:date="2014-09-09T18:49:00Z">
        <w:r w:rsidRPr="007E5A98" w:rsidDel="000B2136">
          <w:rPr>
            <w:rStyle w:val="SyntaxSymbol"/>
          </w:rPr>
          <w:delText>ImportedBinding</w:delText>
        </w:r>
      </w:del>
      <w:del w:id="38185" w:author="Rev 28 Allen Wirfs-Brock" w:date="2014-09-09T19:00:00Z">
        <w:r w:rsidDel="000B2136">
          <w:delText>.</w:delText>
        </w:r>
      </w:del>
    </w:p>
    <w:p w14:paraId="6E0C00F0" w14:textId="77777777" w:rsidR="00F8289A" w:rsidDel="000B2136" w:rsidRDefault="00F8289A" w:rsidP="00986561">
      <w:pPr>
        <w:pStyle w:val="Alg4"/>
        <w:numPr>
          <w:ilvl w:val="0"/>
          <w:numId w:val="1737"/>
        </w:numPr>
        <w:rPr>
          <w:del w:id="38186" w:author="Rev 28 Allen Wirfs-Brock" w:date="2014-09-09T19:00:00Z"/>
        </w:rPr>
      </w:pPr>
      <w:del w:id="38187"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5D8CE927" w14:textId="77777777" w:rsidR="00F8289A" w:rsidRDefault="000B2136" w:rsidP="00986561">
      <w:pPr>
        <w:pStyle w:val="Alg4"/>
        <w:numPr>
          <w:ilvl w:val="0"/>
          <w:numId w:val="1737"/>
        </w:numPr>
        <w:rPr>
          <w:lang w:val="en-US"/>
        </w:rPr>
      </w:pPr>
      <w:ins w:id="38188"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38189"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01D961A7"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0B83E70A"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5E4313EB" w14:textId="77777777" w:rsidR="000B2136" w:rsidRPr="008E3458" w:rsidRDefault="000B2136" w:rsidP="000B2136">
      <w:pPr>
        <w:pStyle w:val="SyntaxLabel"/>
        <w:rPr>
          <w:ins w:id="38190" w:author="Rev 28 Allen Wirfs-Brock" w:date="2014-09-09T18:53:00Z"/>
          <w:szCs w:val="24"/>
        </w:rPr>
      </w:pPr>
      <w:ins w:id="38191"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4E60126D" w14:textId="77777777" w:rsidR="000B2136" w:rsidRDefault="000B2136" w:rsidP="000B2136">
      <w:pPr>
        <w:pStyle w:val="Alg4"/>
        <w:numPr>
          <w:ilvl w:val="0"/>
          <w:numId w:val="1738"/>
        </w:numPr>
        <w:rPr>
          <w:ins w:id="38192" w:author="Rev 28 Allen Wirfs-Brock" w:date="2014-09-09T18:53:00Z"/>
        </w:rPr>
      </w:pPr>
      <w:ins w:id="38193" w:author="Rev 28 Allen Wirfs-Brock" w:date="2014-09-09T18:53:00Z">
        <w:r>
          <w:t xml:space="preserve">Let </w:t>
        </w:r>
        <w:r>
          <w:rPr>
            <w:i/>
          </w:rPr>
          <w:t>localName</w:t>
        </w:r>
        <w:r>
          <w:t xml:space="preserve"> be the</w:t>
        </w:r>
      </w:ins>
      <w:ins w:id="38194" w:author="Rev 28 Allen Wirfs-Brock" w:date="2014-09-09T18:55:00Z">
        <w:r>
          <w:t xml:space="preserve"> sole element of</w:t>
        </w:r>
      </w:ins>
      <w:ins w:id="38195" w:author="Rev 28 Allen Wirfs-Brock" w:date="2014-09-09T18:53:00Z">
        <w:r>
          <w:t xml:space="preserve"> </w:t>
        </w:r>
      </w:ins>
      <w:ins w:id="38196" w:author="Rev 28 Allen Wirfs-Brock" w:date="2014-09-09T18:55:00Z">
        <w:r>
          <w:t>BoundNames</w:t>
        </w:r>
      </w:ins>
      <w:ins w:id="38197"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56AFB803" w14:textId="77777777" w:rsidR="000B2136" w:rsidRDefault="000B2136" w:rsidP="000B2136">
      <w:pPr>
        <w:pStyle w:val="Alg4"/>
        <w:numPr>
          <w:ilvl w:val="0"/>
          <w:numId w:val="1738"/>
        </w:numPr>
        <w:rPr>
          <w:ins w:id="38198" w:author="Rev 28 Allen Wirfs-Brock" w:date="2014-09-09T18:53:00Z"/>
        </w:rPr>
      </w:pPr>
      <w:ins w:id="38199"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2E3331D1" w14:textId="77777777" w:rsidR="000B2136" w:rsidRDefault="000B2136" w:rsidP="000B2136">
      <w:pPr>
        <w:pStyle w:val="Alg4"/>
        <w:numPr>
          <w:ilvl w:val="0"/>
          <w:numId w:val="1738"/>
        </w:numPr>
        <w:rPr>
          <w:ins w:id="38200" w:author="Rev 28 Allen Wirfs-Brock" w:date="2014-09-09T18:53:00Z"/>
          <w:lang w:val="en-US"/>
        </w:rPr>
      </w:pPr>
      <w:ins w:id="38201" w:author="Rev 28 Allen Wirfs-Brock" w:date="2014-09-09T18:56:00Z">
        <w:r>
          <w:rPr>
            <w:lang w:val="en-US"/>
          </w:rPr>
          <w:t>Return</w:t>
        </w:r>
      </w:ins>
      <w:ins w:id="38202" w:author="Rev 28 Allen Wirfs-Brock" w:date="2014-09-09T18:53:00Z">
        <w:r>
          <w:rPr>
            <w:lang w:val="en-US"/>
          </w:rPr>
          <w:t xml:space="preserve"> a new List containing </w:t>
        </w:r>
        <w:r w:rsidRPr="000F0A73">
          <w:rPr>
            <w:i/>
            <w:lang w:val="en-US"/>
          </w:rPr>
          <w:t>defaultEntry</w:t>
        </w:r>
        <w:r>
          <w:rPr>
            <w:i/>
            <w:lang w:val="en-US"/>
          </w:rPr>
          <w:t>.</w:t>
        </w:r>
      </w:ins>
    </w:p>
    <w:p w14:paraId="7D0AF9E3" w14:textId="77777777" w:rsidR="00986561" w:rsidRPr="008E3458" w:rsidRDefault="00986561" w:rsidP="00986561">
      <w:pPr>
        <w:pStyle w:val="SyntaxLabel"/>
        <w:rPr>
          <w:ins w:id="38203" w:author="Rev 28 Allen Wirfs-Brock" w:date="2014-10-01T16:11:00Z"/>
          <w:szCs w:val="24"/>
        </w:rPr>
      </w:pPr>
      <w:ins w:id="38204" w:author="Rev 28 Allen Wirfs-Brock" w:date="2014-10-01T16:12:00Z">
        <w:r w:rsidRPr="00986561">
          <w:rPr>
            <w:rStyle w:val="SyntaxSymbol"/>
          </w:rPr>
          <w:t>NameSpaceImport</w:t>
        </w:r>
        <w:r>
          <w:rPr>
            <w:rStyle w:val="SyntaxSymbol"/>
            <w:i w:val="0"/>
          </w:rPr>
          <w:t xml:space="preserve"> </w:t>
        </w:r>
      </w:ins>
      <w:ins w:id="38205" w:author="Rev 28 Allen Wirfs-Brock" w:date="2014-10-01T16:11:00Z">
        <w:r w:rsidRPr="00587F77">
          <w:rPr>
            <w:rFonts w:cs="Arial"/>
            <w:b/>
            <w:szCs w:val="24"/>
          </w:rPr>
          <w:t>:</w:t>
        </w:r>
        <w:r w:rsidRPr="008E3458">
          <w:rPr>
            <w:szCs w:val="24"/>
          </w:rPr>
          <w:t xml:space="preserve"> </w:t>
        </w:r>
      </w:ins>
      <w:ins w:id="38206" w:author="Rev 28 Allen Wirfs-Brock" w:date="2014-10-01T16:13:00Z">
        <w:r>
          <w:rPr>
            <w:rStyle w:val="SyntaxTerminal"/>
          </w:rPr>
          <w:t>* a</w:t>
        </w:r>
      </w:ins>
      <w:ins w:id="38207"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292166F0" w14:textId="77777777" w:rsidR="00986561" w:rsidRDefault="00986561" w:rsidP="00986561">
      <w:pPr>
        <w:pStyle w:val="Alg4"/>
        <w:numPr>
          <w:ilvl w:val="0"/>
          <w:numId w:val="865"/>
        </w:numPr>
        <w:spacing w:after="220"/>
        <w:rPr>
          <w:ins w:id="38208" w:author="Rev 28 Allen Wirfs-Brock" w:date="2014-10-01T16:11:00Z"/>
          <w:szCs w:val="24"/>
        </w:rPr>
      </w:pPr>
      <w:ins w:id="38209"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0176C734" w14:textId="77777777" w:rsidR="00986561" w:rsidRDefault="00986561" w:rsidP="00986561">
      <w:pPr>
        <w:pStyle w:val="Alg4"/>
        <w:numPr>
          <w:ilvl w:val="0"/>
          <w:numId w:val="865"/>
        </w:numPr>
        <w:spacing w:after="220"/>
        <w:rPr>
          <w:ins w:id="38210" w:author="Rev 28 Allen Wirfs-Brock" w:date="2014-10-01T16:11:00Z"/>
        </w:rPr>
      </w:pPr>
      <w:ins w:id="38211"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38212" w:author="Rev 28 Allen Wirfs-Brock" w:date="2014-10-01T16:14:00Z">
        <w:r w:rsidRPr="00CD2100">
          <w:rPr>
            <w:rFonts w:ascii="Courier New" w:eastAsia="MS Mincho" w:hAnsi="Courier New" w:cs="Courier New"/>
            <w:b/>
            <w:spacing w:val="0"/>
            <w:szCs w:val="24"/>
            <w:lang w:val="en-US"/>
          </w:rPr>
          <w:t>"</w:t>
        </w:r>
      </w:ins>
      <w:ins w:id="38213" w:author="Rev 28 Allen Wirfs-Brock" w:date="2014-10-01T16:15:00Z">
        <w:r>
          <w:rPr>
            <w:rFonts w:ascii="Courier New" w:eastAsia="MS Mincho" w:hAnsi="Courier New" w:cs="Courier New"/>
            <w:b/>
            <w:spacing w:val="0"/>
            <w:szCs w:val="24"/>
            <w:lang w:val="en-US"/>
          </w:rPr>
          <w:t>*</w:t>
        </w:r>
      </w:ins>
      <w:ins w:id="38214" w:author="Rev 28 Allen Wirfs-Brock" w:date="2014-10-01T16:14:00Z">
        <w:r w:rsidRPr="00CD2100">
          <w:rPr>
            <w:rFonts w:ascii="Courier New" w:eastAsia="MS Mincho" w:hAnsi="Courier New" w:cs="Courier New"/>
            <w:b/>
            <w:spacing w:val="0"/>
            <w:szCs w:val="24"/>
            <w:lang w:val="en-US"/>
          </w:rPr>
          <w:t>"</w:t>
        </w:r>
      </w:ins>
      <w:ins w:id="38215"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44C4CA57" w14:textId="77777777" w:rsidR="00986561" w:rsidRPr="00E77497" w:rsidRDefault="00986561" w:rsidP="00986561">
      <w:pPr>
        <w:pStyle w:val="Alg4"/>
        <w:numPr>
          <w:ilvl w:val="0"/>
          <w:numId w:val="865"/>
        </w:numPr>
        <w:spacing w:after="220"/>
        <w:rPr>
          <w:ins w:id="38216" w:author="Rev 28 Allen Wirfs-Brock" w:date="2014-10-01T16:11:00Z"/>
        </w:rPr>
      </w:pPr>
      <w:ins w:id="38217" w:author="Rev 28 Allen Wirfs-Brock" w:date="2014-10-01T16:11:00Z">
        <w:r w:rsidRPr="00E77497">
          <w:t xml:space="preserve">Return </w:t>
        </w:r>
        <w:r>
          <w:t xml:space="preserve">a new List containing </w:t>
        </w:r>
        <w:r>
          <w:rPr>
            <w:i/>
          </w:rPr>
          <w:t>entry</w:t>
        </w:r>
        <w:r w:rsidRPr="00E77497">
          <w:t>.</w:t>
        </w:r>
      </w:ins>
    </w:p>
    <w:p w14:paraId="4C934B24"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9B679B9" w14:textId="77777777" w:rsidR="00F8289A" w:rsidRPr="000F0A73" w:rsidRDefault="00F8289A" w:rsidP="00BD1762">
      <w:pPr>
        <w:pStyle w:val="Alg4"/>
        <w:numPr>
          <w:ilvl w:val="0"/>
          <w:numId w:val="1624"/>
        </w:numPr>
        <w:spacing w:after="220"/>
      </w:pPr>
      <w:r w:rsidRPr="000F0A73">
        <w:t>Return a new empty List.</w:t>
      </w:r>
    </w:p>
    <w:p w14:paraId="78687948"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5B01BF82"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6D1CBDE8"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38218" w:author="Rev 25 Allen Wirfs-Brock" w:date="2014-05-14T17:43:00Z">
        <w:r w:rsidRPr="00B10A55" w:rsidDel="00B27511">
          <w:rPr>
            <w:szCs w:val="24"/>
          </w:rPr>
          <w:delText>ImportEntitiesForModule</w:delText>
        </w:r>
        <w:r w:rsidRPr="00CD074F" w:rsidDel="00B27511">
          <w:rPr>
            <w:szCs w:val="24"/>
          </w:rPr>
          <w:delText xml:space="preserve"> </w:delText>
        </w:r>
      </w:del>
      <w:ins w:id="38219"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02AE6BC4"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7868E2B1"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6ACD8BBF" w14:textId="77777777" w:rsidR="00F8289A" w:rsidRDefault="000B2136" w:rsidP="00613655">
      <w:pPr>
        <w:pStyle w:val="Alg4"/>
        <w:numPr>
          <w:ilvl w:val="0"/>
          <w:numId w:val="949"/>
        </w:numPr>
        <w:spacing w:after="220"/>
        <w:rPr>
          <w:szCs w:val="24"/>
        </w:rPr>
      </w:pPr>
      <w:ins w:id="38220"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38221"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6A77216F"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74A93AF"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0310A427"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30761E25" w14:textId="77777777" w:rsidR="00F8289A" w:rsidRDefault="00F8289A" w:rsidP="00986561">
      <w:pPr>
        <w:pStyle w:val="Alg4"/>
        <w:numPr>
          <w:ilvl w:val="0"/>
          <w:numId w:val="1764"/>
        </w:numPr>
        <w:spacing w:after="220"/>
        <w:rPr>
          <w:szCs w:val="24"/>
        </w:rPr>
      </w:pPr>
      <w:bookmarkStart w:id="38222"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3E6F5134"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4F8B079D"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23AFF611"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307FB076" w14:textId="77777777" w:rsidR="00F8289A" w:rsidRDefault="00F8289A" w:rsidP="00FD53FF">
      <w:pPr>
        <w:pStyle w:val="40"/>
      </w:pPr>
      <w:bookmarkStart w:id="38223" w:name="_Ref371584608"/>
      <w:r>
        <w:t>Static Semantics: ModuleRequests</w:t>
      </w:r>
      <w:bookmarkEnd w:id="38222"/>
      <w:bookmarkEnd w:id="38223"/>
    </w:p>
    <w:p w14:paraId="2DA160E1" w14:textId="77777777" w:rsidR="00F8289A" w:rsidRPr="00F742D3" w:rsidRDefault="00F8289A" w:rsidP="00F8289A">
      <w:r>
        <w:t xml:space="preserve">See also: </w:t>
      </w:r>
      <w:r>
        <w:fldChar w:fldCharType="begin"/>
      </w:r>
      <w:r>
        <w:instrText xml:space="preserve"> REF _Ref371584687 \r \h </w:instrText>
      </w:r>
      <w:r>
        <w:fldChar w:fldCharType="separate"/>
      </w:r>
      <w:ins w:id="38224" w:author="Rev 30 Allen Wirfs-Brock" w:date="2014-12-23T17:16:00Z">
        <w:r w:rsidR="00A27A14">
          <w:t>15.2.1.10</w:t>
        </w:r>
      </w:ins>
      <w:ins w:id="38225" w:author="Rev 28 Allen Wirfs-Brock" w:date="2014-10-14T12:51:00Z">
        <w:del w:id="38226" w:author="Rev 30 Allen Wirfs-Brock" w:date="2014-12-23T17:16:00Z">
          <w:r w:rsidR="008C4A46" w:rsidDel="00A27A14">
            <w:delText>15.2.1.9</w:delText>
          </w:r>
        </w:del>
      </w:ins>
      <w:del w:id="38227" w:author="Rev 30 Allen Wirfs-Brock" w:date="2014-12-23T17:16:00Z">
        <w:r w:rsidR="00A352D2" w:rsidDel="00A27A14">
          <w:delText>15.2.0.9</w:delText>
        </w:r>
      </w:del>
      <w:r>
        <w:fldChar w:fldCharType="end"/>
      </w:r>
      <w:r>
        <w:t xml:space="preserve">, </w:t>
      </w:r>
      <w:r>
        <w:fldChar w:fldCharType="begin"/>
      </w:r>
      <w:r>
        <w:instrText xml:space="preserve"> REF _Ref371495632 \r \h </w:instrText>
      </w:r>
      <w:r>
        <w:fldChar w:fldCharType="separate"/>
      </w:r>
      <w:ins w:id="38228" w:author="Rev 30 Allen Wirfs-Brock" w:date="2014-12-23T17:16:00Z">
        <w:r w:rsidR="00A27A14">
          <w:t>15.2.3.7</w:t>
        </w:r>
      </w:ins>
      <w:ins w:id="38229" w:author="Rev 28 Allen Wirfs-Brock" w:date="2014-10-14T12:51:00Z">
        <w:del w:id="38230" w:author="Rev 30 Allen Wirfs-Brock" w:date="2014-12-23T17:16:00Z">
          <w:r w:rsidR="008C4A46" w:rsidDel="00A27A14">
            <w:delText>15.2.3.6</w:delText>
          </w:r>
        </w:del>
      </w:ins>
      <w:del w:id="38231" w:author="Rev 30 Allen Wirfs-Brock" w:date="2014-12-23T17:16:00Z">
        <w:r w:rsidR="00506A5B" w:rsidDel="00A27A14">
          <w:delText>15.2.2.5</w:delText>
        </w:r>
      </w:del>
      <w:r>
        <w:fldChar w:fldCharType="end"/>
      </w:r>
      <w:r>
        <w:t>.</w:t>
      </w:r>
    </w:p>
    <w:p w14:paraId="230E728E"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7C4D6AC1"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41055EA8" w14:textId="77777777" w:rsidR="00F8289A" w:rsidRPr="008E3458" w:rsidDel="00E606E7" w:rsidRDefault="00F8289A" w:rsidP="00F8289A">
      <w:pPr>
        <w:pStyle w:val="SyntaxLabel"/>
        <w:rPr>
          <w:del w:id="38232" w:author="Rev 28 Allen Wirfs-Brock" w:date="2014-09-02T15:17:00Z"/>
          <w:szCs w:val="24"/>
        </w:rPr>
      </w:pPr>
      <w:del w:id="38233"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60D2648" w14:textId="77777777" w:rsidR="00F8289A" w:rsidRPr="000A46D9" w:rsidDel="000B2136" w:rsidRDefault="00F8289A" w:rsidP="00613655">
      <w:pPr>
        <w:pStyle w:val="Alg4"/>
        <w:numPr>
          <w:ilvl w:val="0"/>
          <w:numId w:val="947"/>
        </w:numPr>
        <w:spacing w:after="220"/>
        <w:rPr>
          <w:del w:id="38234" w:author="Rev 28 Allen Wirfs-Brock" w:date="2014-09-09T19:08:00Z"/>
        </w:rPr>
      </w:pPr>
      <w:del w:id="38235"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41824411"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3D7A0496"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0D0EC21E" w14:textId="77777777" w:rsidR="007F24CB" w:rsidRDefault="007F24CB" w:rsidP="00260ACE">
      <w:pPr>
        <w:pStyle w:val="40"/>
        <w:rPr>
          <w:ins w:id="38236" w:author="Rev 28 Allen Wirfs-Brock" w:date="2014-10-05T12:56:00Z"/>
          <w:spacing w:val="6"/>
        </w:rPr>
      </w:pPr>
      <w:bookmarkStart w:id="38237" w:name="_Toc371581921"/>
      <w:bookmarkStart w:id="38238" w:name="_Toc371581922"/>
      <w:bookmarkStart w:id="38239" w:name="_Toc371581923"/>
      <w:bookmarkStart w:id="38240" w:name="_Toc371581924"/>
      <w:bookmarkStart w:id="38241" w:name="_Toc371581925"/>
      <w:bookmarkStart w:id="38242" w:name="_Toc371581926"/>
      <w:bookmarkStart w:id="38243" w:name="_Toc371581927"/>
      <w:bookmarkStart w:id="38244" w:name="_Toc371581928"/>
      <w:bookmarkStart w:id="38245" w:name="_Toc371581929"/>
      <w:bookmarkStart w:id="38246" w:name="_Toc371581930"/>
      <w:bookmarkStart w:id="38247" w:name="_Toc371581931"/>
      <w:bookmarkStart w:id="38248" w:name="_Toc370745702"/>
      <w:bookmarkEnd w:id="38237"/>
      <w:bookmarkEnd w:id="38238"/>
      <w:bookmarkEnd w:id="38239"/>
      <w:bookmarkEnd w:id="38240"/>
      <w:bookmarkEnd w:id="38241"/>
      <w:bookmarkEnd w:id="38242"/>
      <w:bookmarkEnd w:id="38243"/>
      <w:bookmarkEnd w:id="38244"/>
      <w:bookmarkEnd w:id="38245"/>
      <w:bookmarkEnd w:id="38246"/>
      <w:bookmarkEnd w:id="38247"/>
      <w:ins w:id="38249" w:author="Rev 28 Allen Wirfs-Brock" w:date="2014-10-05T12:42:00Z">
        <w:r w:rsidRPr="00E77497">
          <w:t xml:space="preserve">Runtime Semantics: </w:t>
        </w:r>
        <w:r w:rsidRPr="00E77497">
          <w:rPr>
            <w:spacing w:val="6"/>
          </w:rPr>
          <w:t>Evaluation</w:t>
        </w:r>
      </w:ins>
    </w:p>
    <w:p w14:paraId="0A39A14A" w14:textId="77777777" w:rsidR="00076EC1" w:rsidRPr="00B82728" w:rsidRDefault="00076EC1" w:rsidP="00260ACE">
      <w:pPr>
        <w:rPr>
          <w:ins w:id="38250" w:author="Rev 28 Allen Wirfs-Brock" w:date="2014-10-05T12:42:00Z"/>
        </w:rPr>
      </w:pPr>
      <w:ins w:id="38251" w:author="Rev 28 Allen Wirfs-Brock" w:date="2014-10-05T12:56:00Z">
        <w:r>
          <w:rPr>
            <w:lang w:eastAsia="ja-JP"/>
          </w:rPr>
          <w:t xml:space="preserve">See </w:t>
        </w:r>
      </w:ins>
      <w:ins w:id="38252"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38253" w:author="Rev 28 Allen Wirfs-Brock" w:date="2014-10-14T12:51:00Z">
        <w:r w:rsidR="008C4A46">
          <w:rPr>
            <w:lang w:eastAsia="ja-JP"/>
          </w:rPr>
          <w:t>15.2.1.23</w:t>
        </w:r>
      </w:ins>
      <w:ins w:id="38254" w:author="Rev 28 Allen Wirfs-Brock" w:date="2014-10-07T15:39:00Z">
        <w:r w:rsidR="004B33F7">
          <w:rPr>
            <w:lang w:eastAsia="ja-JP"/>
          </w:rPr>
          <w:fldChar w:fldCharType="end"/>
        </w:r>
      </w:ins>
      <w:ins w:id="38255" w:author="Rev 28 Allen Wirfs-Brock" w:date="2014-10-05T12:56:00Z">
        <w:r>
          <w:rPr>
            <w:lang w:eastAsia="ja-JP"/>
          </w:rPr>
          <w:t>.</w:t>
        </w:r>
      </w:ins>
    </w:p>
    <w:p w14:paraId="5FED43AF" w14:textId="77777777" w:rsidR="00F8289A" w:rsidDel="004B33F7" w:rsidRDefault="00F8289A" w:rsidP="00FD53FF">
      <w:pPr>
        <w:pStyle w:val="40"/>
        <w:rPr>
          <w:del w:id="38256" w:author="Rev 28 Allen Wirfs-Brock" w:date="2014-10-07T15:39:00Z"/>
        </w:rPr>
      </w:pPr>
      <w:del w:id="38257" w:author="Rev 28 Allen Wirfs-Brock" w:date="2014-10-07T15:39:00Z">
        <w:r w:rsidDel="004B33F7">
          <w:delText>Runtime Semantics: Module Objects</w:delText>
        </w:r>
        <w:bookmarkStart w:id="38258" w:name="_Toc401055006"/>
        <w:bookmarkStart w:id="38259" w:name="_Toc405644330"/>
        <w:bookmarkStart w:id="38260" w:name="_Toc405722322"/>
        <w:bookmarkStart w:id="38261" w:name="_Toc405975973"/>
        <w:bookmarkStart w:id="38262" w:name="_Toc405988287"/>
        <w:bookmarkStart w:id="38263" w:name="_Toc405990179"/>
        <w:bookmarkStart w:id="38264" w:name="_Toc407088400"/>
        <w:bookmarkStart w:id="38265" w:name="_Toc407111203"/>
        <w:bookmarkStart w:id="38266" w:name="_Toc407113288"/>
        <w:bookmarkStart w:id="38267" w:name="_Toc407120445"/>
        <w:bookmarkStart w:id="38268" w:name="_Toc409019738"/>
        <w:bookmarkStart w:id="38269" w:name="_Toc409081628"/>
        <w:bookmarkStart w:id="38270" w:name="_Toc409092683"/>
        <w:bookmarkStart w:id="38271" w:name="_Toc409094791"/>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del>
    </w:p>
    <w:p w14:paraId="2C4A8C6F" w14:textId="77777777" w:rsidR="00F8289A" w:rsidRPr="008E3458" w:rsidDel="00DE7E7E" w:rsidRDefault="00F8289A" w:rsidP="00F8289A">
      <w:pPr>
        <w:spacing w:after="220" w:line="240" w:lineRule="auto"/>
        <w:rPr>
          <w:del w:id="38272" w:author="Rev 28 Allen Wirfs-Brock" w:date="2014-09-02T14:40:00Z"/>
          <w:rFonts w:ascii="Times New Roman" w:hAnsi="Times New Roman"/>
          <w:szCs w:val="24"/>
        </w:rPr>
      </w:pPr>
      <w:del w:id="38273"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38274" w:name="_Toc401055007"/>
        <w:bookmarkStart w:id="38275" w:name="_Toc405644331"/>
        <w:bookmarkStart w:id="38276" w:name="_Toc405722323"/>
        <w:bookmarkStart w:id="38277" w:name="_Toc405975974"/>
        <w:bookmarkStart w:id="38278" w:name="_Toc405988288"/>
        <w:bookmarkStart w:id="38279" w:name="_Toc405990180"/>
        <w:bookmarkStart w:id="38280" w:name="_Toc407088401"/>
        <w:bookmarkStart w:id="38281" w:name="_Toc407111204"/>
        <w:bookmarkStart w:id="38282" w:name="_Toc407113289"/>
        <w:bookmarkStart w:id="38283" w:name="_Toc407120446"/>
        <w:bookmarkStart w:id="38284" w:name="_Toc409019739"/>
        <w:bookmarkStart w:id="38285" w:name="_Toc409081629"/>
        <w:bookmarkStart w:id="38286" w:name="_Toc409092684"/>
        <w:bookmarkStart w:id="38287" w:name="_Toc409094792"/>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del>
    </w:p>
    <w:p w14:paraId="42FA3B77" w14:textId="77777777" w:rsidR="00F8289A" w:rsidDel="00DE7E7E" w:rsidRDefault="00F8289A" w:rsidP="00F8289A">
      <w:pPr>
        <w:rPr>
          <w:del w:id="38288" w:author="Rev 28 Allen Wirfs-Brock" w:date="2014-09-02T14:40:00Z"/>
        </w:rPr>
      </w:pPr>
      <w:del w:id="38289"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38290" w:name="_Toc401055008"/>
        <w:bookmarkStart w:id="38291" w:name="_Toc405644332"/>
        <w:bookmarkStart w:id="38292" w:name="_Toc405722324"/>
        <w:bookmarkStart w:id="38293" w:name="_Toc405975975"/>
        <w:bookmarkStart w:id="38294" w:name="_Toc405988289"/>
        <w:bookmarkStart w:id="38295" w:name="_Toc405990181"/>
        <w:bookmarkStart w:id="38296" w:name="_Toc407088402"/>
        <w:bookmarkStart w:id="38297" w:name="_Toc407111205"/>
        <w:bookmarkStart w:id="38298" w:name="_Toc407113290"/>
        <w:bookmarkStart w:id="38299" w:name="_Toc407120447"/>
        <w:bookmarkStart w:id="38300" w:name="_Toc409019740"/>
        <w:bookmarkStart w:id="38301" w:name="_Toc409081630"/>
        <w:bookmarkStart w:id="38302" w:name="_Toc409092685"/>
        <w:bookmarkStart w:id="38303" w:name="_Toc409094793"/>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del>
    </w:p>
    <w:p w14:paraId="14C82677" w14:textId="77777777" w:rsidR="00F8289A" w:rsidDel="004B33F7" w:rsidRDefault="00F8289A" w:rsidP="00F8289A">
      <w:pPr>
        <w:rPr>
          <w:del w:id="38304" w:author="Rev 28 Allen Wirfs-Brock" w:date="2014-10-07T15:39:00Z"/>
        </w:rPr>
      </w:pPr>
      <w:del w:id="38305" w:author="Rev 28 Allen Wirfs-Brock" w:date="2014-10-07T15:39:00Z">
        <w:r w:rsidDel="004B33F7">
          <w:delText>A Module object is an exotic object whose own properties correspond</w:delText>
        </w:r>
      </w:del>
      <w:del w:id="38306" w:author="Rev 28 Allen Wirfs-Brock" w:date="2014-09-02T17:11:00Z">
        <w:r w:rsidDel="00CF6972">
          <w:delText>ing</w:delText>
        </w:r>
      </w:del>
      <w:del w:id="38307" w:author="Rev 28 Allen Wirfs-Brock" w:date="2014-10-07T15:39:00Z">
        <w:r w:rsidDel="004B33F7">
          <w:delText xml:space="preserve"> </w:delText>
        </w:r>
      </w:del>
      <w:del w:id="38308" w:author="Rev 28 Allen Wirfs-Brock" w:date="2014-09-02T17:11:00Z">
        <w:r w:rsidDel="00CF6972">
          <w:delText xml:space="preserve">corresponding </w:delText>
        </w:r>
      </w:del>
      <w:del w:id="38309" w:author="Rev 28 Allen Wirfs-Brock" w:date="2014-10-07T15:39:00Z">
        <w:r w:rsidDel="004B33F7">
          <w:delText xml:space="preserve">to the ExportedBindings of </w:delText>
        </w:r>
      </w:del>
      <w:del w:id="38310" w:author="Rev 28 Allen Wirfs-Brock" w:date="2014-09-02T16:40:00Z">
        <w:r w:rsidDel="00024BB9">
          <w:delText xml:space="preserve">the </w:delText>
        </w:r>
      </w:del>
      <w:del w:id="38311" w:author="Rev 28 Allen Wirfs-Brock" w:date="2014-10-07T15:39:00Z">
        <w:r w:rsidDel="004B33F7">
          <w:delText>module identif</w:delText>
        </w:r>
      </w:del>
      <w:ins w:id="38312" w:author="Rev 27 Allen Wirfs-Brock" w:date="2014-08-05T15:21:00Z">
        <w:del w:id="38313" w:author="Rev 28 Allen Wirfs-Brock" w:date="2014-10-07T15:39:00Z">
          <w:r w:rsidR="001A3B25" w:rsidDel="004B33F7">
            <w:delText>i</w:delText>
          </w:r>
        </w:del>
      </w:ins>
      <w:del w:id="38314" w:author="Rev 28 Allen Wirfs-Brock" w:date="2014-10-07T15:39:00Z">
        <w:r w:rsidDel="004B33F7">
          <w:delText>ed by the</w:delText>
        </w:r>
        <w:r w:rsidRPr="00E2268B" w:rsidDel="004B33F7">
          <w:rPr>
            <w:rFonts w:ascii="Times New Roman" w:hAnsi="Times New Roman"/>
            <w:i/>
            <w:szCs w:val="24"/>
          </w:rPr>
          <w:delText xml:space="preserve"> </w:delText>
        </w:r>
      </w:del>
      <w:del w:id="38315"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38316"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38317" w:author="Rev 28 Allen Wirfs-Brock" w:date="2014-09-02T16:40:00Z">
        <w:r w:rsidDel="00024BB9">
          <w:delText xml:space="preserve"> </w:delText>
        </w:r>
      </w:del>
      <w:del w:id="38318" w:author="Rev 28 Allen Wirfs-Brock" w:date="2014-10-07T15:39:00Z">
        <w:r w:rsidDel="004B33F7">
          <w:delText xml:space="preserve"> exported binding. These are the only properties of an Module object. Each </w:delText>
        </w:r>
      </w:del>
      <w:del w:id="38319" w:author="Rev 28 Allen Wirfs-Brock" w:date="2014-09-02T16:41:00Z">
        <w:r w:rsidDel="00024BB9">
          <w:delText xml:space="preserve">one </w:delText>
        </w:r>
      </w:del>
      <w:del w:id="38320"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38321" w:author="Rev 28 Allen Wirfs-Brock" w:date="2014-09-02T16:41:00Z">
        <w:r w:rsidDel="00024BB9">
          <w:delText xml:space="preserve"> </w:delText>
        </w:r>
      </w:del>
      <w:del w:id="38322" w:author="Rev 28 Allen Wirfs-Brock" w:date="2014-10-07T15:39:00Z">
        <w:r w:rsidDel="004B33F7">
          <w:delText xml:space="preserve"> Module objects are not extensible.</w:delText>
        </w:r>
        <w:bookmarkStart w:id="38323" w:name="_Toc401055009"/>
        <w:bookmarkStart w:id="38324" w:name="_Toc405644333"/>
        <w:bookmarkStart w:id="38325" w:name="_Toc405722325"/>
        <w:bookmarkStart w:id="38326" w:name="_Toc405975976"/>
        <w:bookmarkStart w:id="38327" w:name="_Toc405988290"/>
        <w:bookmarkStart w:id="38328" w:name="_Toc405990182"/>
        <w:bookmarkStart w:id="38329" w:name="_Toc407088403"/>
        <w:bookmarkStart w:id="38330" w:name="_Toc407111206"/>
        <w:bookmarkStart w:id="38331" w:name="_Toc407113291"/>
        <w:bookmarkStart w:id="38332" w:name="_Toc407120448"/>
        <w:bookmarkStart w:id="38333" w:name="_Toc409019741"/>
        <w:bookmarkStart w:id="38334" w:name="_Toc409081631"/>
        <w:bookmarkStart w:id="38335" w:name="_Toc409092686"/>
        <w:bookmarkStart w:id="38336" w:name="_Toc409094794"/>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del>
    </w:p>
    <w:p w14:paraId="5D785BBA" w14:textId="77777777"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38337" w:author="Rev 28 Allen Wirfs-Brock" w:date="2014-10-07T15:39:00Z"/>
        </w:rPr>
      </w:pPr>
      <w:del w:id="38338" w:author="Rev 28 Allen Wirfs-Brock" w:date="2014-10-07T15:39:00Z">
        <w:r w:rsidDel="004B33F7">
          <w:delText>TO DO</w:delText>
        </w:r>
        <w:bookmarkStart w:id="38339" w:name="_Toc401055010"/>
        <w:bookmarkStart w:id="38340" w:name="_Toc405644334"/>
        <w:bookmarkStart w:id="38341" w:name="_Toc405722326"/>
        <w:bookmarkStart w:id="38342" w:name="_Toc405975977"/>
        <w:bookmarkStart w:id="38343" w:name="_Toc405988291"/>
        <w:bookmarkStart w:id="38344" w:name="_Toc405990183"/>
        <w:bookmarkStart w:id="38345" w:name="_Toc407088404"/>
        <w:bookmarkStart w:id="38346" w:name="_Toc407111207"/>
        <w:bookmarkStart w:id="38347" w:name="_Toc407113292"/>
        <w:bookmarkStart w:id="38348" w:name="_Toc407120449"/>
        <w:bookmarkStart w:id="38349" w:name="_Toc409019742"/>
        <w:bookmarkStart w:id="38350" w:name="_Toc409081632"/>
        <w:bookmarkStart w:id="38351" w:name="_Toc409092687"/>
        <w:bookmarkStart w:id="38352" w:name="_Toc409094795"/>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del>
    </w:p>
    <w:p w14:paraId="6D63C6C2" w14:textId="77777777"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38353" w:author="Rev 28 Allen Wirfs-Brock" w:date="2014-10-07T15:39:00Z"/>
        </w:rPr>
      </w:pPr>
      <w:del w:id="38354" w:author="Rev 28 Allen Wirfs-Brock" w:date="2014-10-07T15:39:00Z">
        <w:r w:rsidDel="004B33F7">
          <w:delText>Needs to decide whether a module object is an ordinary or an exotic object. Whether properties are accessor or defined via [[Get]], etc.</w:delText>
        </w:r>
        <w:bookmarkStart w:id="38355" w:name="_Toc401055011"/>
        <w:bookmarkStart w:id="38356" w:name="_Toc405644335"/>
        <w:bookmarkStart w:id="38357" w:name="_Toc405722327"/>
        <w:bookmarkStart w:id="38358" w:name="_Toc405975978"/>
        <w:bookmarkStart w:id="38359" w:name="_Toc405988292"/>
        <w:bookmarkStart w:id="38360" w:name="_Toc405990184"/>
        <w:bookmarkStart w:id="38361" w:name="_Toc407088405"/>
        <w:bookmarkStart w:id="38362" w:name="_Toc407111208"/>
        <w:bookmarkStart w:id="38363" w:name="_Toc407113293"/>
        <w:bookmarkStart w:id="38364" w:name="_Toc407120450"/>
        <w:bookmarkStart w:id="38365" w:name="_Toc409019743"/>
        <w:bookmarkStart w:id="38366" w:name="_Toc409081633"/>
        <w:bookmarkStart w:id="38367" w:name="_Toc409092688"/>
        <w:bookmarkStart w:id="38368" w:name="_Toc409094796"/>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del>
    </w:p>
    <w:p w14:paraId="27CCF8AA" w14:textId="77777777" w:rsidR="00F8289A" w:rsidRDefault="00F8289A" w:rsidP="00FD53FF">
      <w:pPr>
        <w:pStyle w:val="30"/>
      </w:pPr>
      <w:bookmarkStart w:id="38369" w:name="_Ref400445435"/>
      <w:bookmarkStart w:id="38370" w:name="_Ref401046528"/>
      <w:bookmarkStart w:id="38371" w:name="_Toc409094797"/>
      <w:r>
        <w:t>Exports</w:t>
      </w:r>
      <w:bookmarkEnd w:id="38248"/>
      <w:bookmarkEnd w:id="38369"/>
      <w:bookmarkEnd w:id="38370"/>
      <w:bookmarkEnd w:id="38371"/>
    </w:p>
    <w:p w14:paraId="7D6C52B8" w14:textId="77777777" w:rsidR="005C1D3D" w:rsidRPr="00E77497" w:rsidDel="007C2E71" w:rsidRDefault="005C1D3D" w:rsidP="005C1D3D">
      <w:pPr>
        <w:pStyle w:val="Syntax"/>
        <w:rPr>
          <w:ins w:id="38372" w:author="Rev 25 Allen Wirfs-Brock" w:date="2014-05-14T17:48:00Z"/>
          <w:del w:id="38373" w:author="Rev 31 Allen Wirfs-Brock" w:date="2015-01-13T11:48:00Z"/>
        </w:rPr>
      </w:pPr>
      <w:ins w:id="38374" w:author="Rev 25 Allen Wirfs-Brock" w:date="2014-05-14T17:48:00Z">
        <w:r w:rsidRPr="00E77497">
          <w:t>Syntax</w:t>
        </w:r>
        <w:del w:id="38375" w:author="Rev 31 Allen Wirfs-Brock" w:date="2015-01-13T11:48:00Z">
          <w:r w:rsidRPr="00E77497" w:rsidDel="007C2E71">
            <w:delText xml:space="preserve"> </w:delText>
          </w:r>
        </w:del>
      </w:ins>
    </w:p>
    <w:p w14:paraId="3FAE4931" w14:textId="77777777" w:rsidR="007C2E71" w:rsidRDefault="007C2E71" w:rsidP="005C1D3D">
      <w:pPr>
        <w:pStyle w:val="Syntax"/>
        <w:rPr>
          <w:ins w:id="38376" w:author="Rev 31 Allen Wirfs-Brock" w:date="2015-01-13T11:48:00Z"/>
        </w:rPr>
      </w:pPr>
    </w:p>
    <w:p w14:paraId="1C3AA974"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839A04"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38377"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38378"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38379" w:author="Rev 28 Allen Wirfs-Brock" w:date="2014-09-10T11:00:00Z">
        <w:r w:rsidR="00E259A0">
          <w:rPr>
            <w:rFonts w:ascii="Courier New" w:hAnsi="Courier New" w:cs="Courier New"/>
            <w:b/>
            <w:i w:val="0"/>
          </w:rPr>
          <w:t>export</w:t>
        </w:r>
      </w:ins>
      <w:ins w:id="38380" w:author="Rev 28 Allen Wirfs-Brock" w:date="2014-09-10T11:01:00Z">
        <w:r w:rsidR="00E259A0">
          <w:rPr>
            <w:rFonts w:ascii="Courier New" w:hAnsi="Courier New" w:cs="Courier New"/>
            <w:b/>
            <w:i w:val="0"/>
          </w:rPr>
          <w:t xml:space="preserve"> default </w:t>
        </w:r>
      </w:ins>
      <w:ins w:id="38381" w:author="Rev 28 Allen Wirfs-Brock" w:date="2014-09-10T11:19:00Z">
        <w:r w:rsidR="00355A05">
          <w:t>Hoistable</w:t>
        </w:r>
        <w:r w:rsidR="00355A05" w:rsidRPr="00E77497">
          <w:t>Declaration</w:t>
        </w:r>
      </w:ins>
      <w:ins w:id="38382"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38383" w:author="Rev 28 Allen Wirfs-Brock" w:date="2014-09-10T11:00:00Z">
        <w:r w:rsidR="00E259A0">
          <w:rPr>
            <w:rFonts w:ascii="Courier New" w:hAnsi="Courier New" w:cs="Courier New"/>
            <w:b/>
            <w:i w:val="0"/>
          </w:rPr>
          <w:br/>
        </w:r>
      </w:ins>
      <w:ins w:id="38384" w:author="Rev 29 Allen Wirfs-Brock" w:date="2014-12-05T17:32:00Z">
        <w:r w:rsidR="00B30C2B">
          <w:rPr>
            <w:rFonts w:ascii="Courier New" w:hAnsi="Courier New" w:cs="Courier New"/>
            <w:b/>
            <w:i w:val="0"/>
          </w:rPr>
          <w:t xml:space="preserve">export default </w:t>
        </w:r>
      </w:ins>
      <w:ins w:id="38385"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38386"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38387" w:author="Rev 28 Allen Wirfs-Brock" w:date="2014-09-10T10:13:00Z">
        <w:r w:rsidR="004F527D" w:rsidRPr="00E259A0">
          <w:rPr>
            <w:rFonts w:ascii="Arial" w:hAnsi="Arial" w:cs="Arial"/>
            <w:i w:val="0"/>
            <w:sz w:val="16"/>
            <w:szCs w:val="16"/>
          </w:rPr>
          <w:t xml:space="preserve">[lookahead </w:t>
        </w:r>
      </w:ins>
      <w:ins w:id="38388"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38389" w:author="Rev 28 Allen Wirfs-Brock" w:date="2014-09-10T10:58:00Z">
        <w:del w:id="38390" w:author="Rev 29 Allen Wirfs-Brock" w:date="2014-12-05T15:52:00Z">
          <w:r w:rsidR="00E259A0" w:rsidRPr="00E259A0" w:rsidDel="00274643">
            <w:rPr>
              <w:rFonts w:ascii="Arial" w:hAnsi="Arial" w:cs="Arial"/>
              <w:i w:val="0"/>
              <w:sz w:val="16"/>
              <w:szCs w:val="16"/>
            </w:rPr>
            <w:delText>≠</w:delText>
          </w:r>
        </w:del>
      </w:ins>
      <w:ins w:id="38391"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38392"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38393" w:author="Rev 29 Allen Wirfs-Brock" w:date="2014-12-05T15:56:00Z">
              <w:rPr>
                <w:rFonts w:ascii="Arial" w:hAnsi="Arial" w:cs="Arial"/>
                <w:i w:val="0"/>
                <w:sz w:val="16"/>
                <w:szCs w:val="16"/>
              </w:rPr>
            </w:rPrChange>
          </w:rPr>
          <w:t>c</w:t>
        </w:r>
      </w:ins>
      <w:ins w:id="38394" w:author="Rev 29 Allen Wirfs-Brock" w:date="2014-12-05T15:55:00Z">
        <w:r w:rsidR="00274643" w:rsidRPr="00274643">
          <w:rPr>
            <w:rFonts w:ascii="Courier New" w:hAnsi="Courier New" w:cs="Courier New"/>
            <w:b/>
            <w:i w:val="0"/>
            <w:sz w:val="16"/>
            <w:szCs w:val="16"/>
            <w:rPrChange w:id="38395" w:author="Rev 29 Allen Wirfs-Brock" w:date="2014-12-05T15:56:00Z">
              <w:rPr>
                <w:rFonts w:ascii="Arial" w:hAnsi="Arial" w:cs="Arial"/>
                <w:i w:val="0"/>
                <w:sz w:val="16"/>
                <w:szCs w:val="16"/>
              </w:rPr>
            </w:rPrChange>
          </w:rPr>
          <w:t>lass</w:t>
        </w:r>
      </w:ins>
      <w:ins w:id="38396" w:author="Rev 29 Allen Wirfs-Brock" w:date="2014-12-05T15:52:00Z">
        <w:r w:rsidR="00274643">
          <w:rPr>
            <w:rFonts w:ascii="Arial" w:hAnsi="Arial" w:cs="Arial"/>
            <w:i w:val="0"/>
            <w:sz w:val="16"/>
            <w:szCs w:val="16"/>
          </w:rPr>
          <w:t xml:space="preserve"> }</w:t>
        </w:r>
      </w:ins>
      <w:ins w:id="38397"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00B83AE3" w14:textId="77777777" w:rsidR="00F8289A" w:rsidRPr="00E77497" w:rsidRDefault="00F8289A" w:rsidP="00F8289A">
      <w:pPr>
        <w:pStyle w:val="SyntaxRule"/>
      </w:pPr>
      <w:r>
        <w:t>ExportClause</w:t>
      </w:r>
      <w:del w:id="38398"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36B7C91E"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38399"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3840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3AB55A5" w14:textId="77777777" w:rsidR="00F8289A" w:rsidRPr="00E77497" w:rsidRDefault="00F8289A" w:rsidP="00F8289A">
      <w:pPr>
        <w:pStyle w:val="SyntaxRule"/>
      </w:pPr>
      <w:r>
        <w:t>ExportsList</w:t>
      </w:r>
      <w:del w:id="38401"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F0186C4" w14:textId="77777777" w:rsidR="00F8289A" w:rsidRPr="00E77497" w:rsidRDefault="00F8289A" w:rsidP="00F8289A">
      <w:pPr>
        <w:pStyle w:val="SyntaxDefinition"/>
      </w:pPr>
      <w:r w:rsidRPr="00837170">
        <w:t>ExportSpecifier</w:t>
      </w:r>
      <w:del w:id="3840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3840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38404"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189BCF4B" w14:textId="77777777" w:rsidR="00F8289A" w:rsidRPr="00E77497" w:rsidRDefault="00F8289A" w:rsidP="00F8289A">
      <w:pPr>
        <w:pStyle w:val="SyntaxRule"/>
      </w:pPr>
      <w:r>
        <w:t>ExportSpecifier</w:t>
      </w:r>
      <w:ins w:id="38405" w:author="Rev 30 Allen Wirfs-Brock" w:date="2014-12-11T09:21:00Z">
        <w:r w:rsidR="007A5709">
          <w:t xml:space="preserve"> </w:t>
        </w:r>
      </w:ins>
      <w:del w:id="38406"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2C6C2BAA" w14:textId="77777777" w:rsidR="00F8289A" w:rsidRPr="00E77497" w:rsidRDefault="00F8289A" w:rsidP="00F8289A">
      <w:pPr>
        <w:pStyle w:val="SyntaxDefinition"/>
      </w:pPr>
      <w:del w:id="38407"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38408"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CD3F42B" w14:textId="77777777" w:rsidR="00F8289A" w:rsidRPr="00D01EFE" w:rsidDel="00544A8B" w:rsidRDefault="00F8289A" w:rsidP="00F8289A">
      <w:pPr>
        <w:pStyle w:val="Note"/>
        <w:rPr>
          <w:del w:id="38409" w:author="Rev 28 Allen Wirfs-Brock" w:date="2014-09-09T09:44:00Z"/>
          <w:lang w:val="en-US" w:eastAsia="en-US"/>
        </w:rPr>
      </w:pPr>
      <w:bookmarkStart w:id="38410" w:name="_Ref367714989"/>
      <w:del w:id="38411"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7A4B0689" w14:textId="77777777" w:rsidR="0087456A" w:rsidRPr="00E77497" w:rsidRDefault="0087456A" w:rsidP="0087456A">
      <w:pPr>
        <w:pStyle w:val="40"/>
        <w:rPr>
          <w:ins w:id="38412" w:author="Rev 28 Allen Wirfs-Brock" w:date="2014-09-09T09:27:00Z"/>
        </w:rPr>
      </w:pPr>
      <w:bookmarkStart w:id="38413" w:name="_Ref375559779"/>
      <w:ins w:id="38414" w:author="Rev 28 Allen Wirfs-Brock" w:date="2014-09-09T09:27:00Z">
        <w:r w:rsidRPr="00E77497">
          <w:t>Static Semantics:  Early Errors</w:t>
        </w:r>
      </w:ins>
    </w:p>
    <w:p w14:paraId="2B46ABB5" w14:textId="77777777" w:rsidR="0087456A" w:rsidRPr="00E77497" w:rsidRDefault="0087456A" w:rsidP="0087456A">
      <w:pPr>
        <w:rPr>
          <w:ins w:id="38415" w:author="Rev 28 Allen Wirfs-Brock" w:date="2014-09-09T09:27:00Z"/>
        </w:rPr>
      </w:pPr>
      <w:ins w:id="38416" w:author="Rev 28 Allen Wirfs-Brock" w:date="2014-09-09T09:28:00Z">
        <w:r w:rsidRPr="0087456A">
          <w:rPr>
            <w:rFonts w:ascii="Times New Roman" w:hAnsi="Times New Roman"/>
            <w:i/>
          </w:rPr>
          <w:t>ExportDeclaration</w:t>
        </w:r>
      </w:ins>
      <w:ins w:id="38417"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418" w:author="Rev 28 Allen Wirfs-Brock" w:date="2014-09-10T16:47:00Z">
        <w:r w:rsidR="002E7CF3" w:rsidRPr="002E7CF3">
          <w:rPr>
            <w:rFonts w:ascii="Courier New" w:hAnsi="Courier New" w:cs="Courier New"/>
            <w:b/>
          </w:rPr>
          <w:t>export</w:t>
        </w:r>
        <w:r w:rsidR="002E7CF3" w:rsidRPr="00444C67">
          <w:t xml:space="preserve"> </w:t>
        </w:r>
      </w:ins>
      <w:ins w:id="38419" w:author="Rev 28 Allen Wirfs-Brock" w:date="2014-09-09T09:28:00Z">
        <w:r w:rsidRPr="0087456A">
          <w:rPr>
            <w:rFonts w:ascii="Times New Roman" w:hAnsi="Times New Roman"/>
            <w:i/>
          </w:rPr>
          <w:t xml:space="preserve">ExportClause  </w:t>
        </w:r>
        <w:r w:rsidRPr="00FE7CEB">
          <w:rPr>
            <w:rStyle w:val="SyntaxTerminal"/>
          </w:rPr>
          <w:t>;</w:t>
        </w:r>
      </w:ins>
    </w:p>
    <w:p w14:paraId="513614FF" w14:textId="77777777" w:rsidR="0087456A" w:rsidRPr="00E77497" w:rsidRDefault="0087456A" w:rsidP="0087456A">
      <w:pPr>
        <w:numPr>
          <w:ilvl w:val="0"/>
          <w:numId w:val="255"/>
        </w:numPr>
        <w:spacing w:after="220"/>
        <w:rPr>
          <w:ins w:id="38420" w:author="Rev 28 Allen Wirfs-Brock" w:date="2014-09-09T09:27:00Z"/>
        </w:rPr>
      </w:pPr>
      <w:ins w:id="38421" w:author="Rev 28 Allen Wirfs-Brock" w:date="2014-09-09T09:30:00Z">
        <w:r>
          <w:t xml:space="preserve">For each </w:t>
        </w:r>
      </w:ins>
      <w:ins w:id="38422" w:author="Rev 28 Allen Wirfs-Brock" w:date="2014-09-09T09:32:00Z">
        <w:r w:rsidRPr="0087456A">
          <w:rPr>
            <w:rStyle w:val="SyntaxSymbol"/>
          </w:rPr>
          <w:t>IdentifierName</w:t>
        </w:r>
        <w:r>
          <w:t xml:space="preserve"> </w:t>
        </w:r>
      </w:ins>
      <w:ins w:id="38423" w:author="Rev 28 Allen Wirfs-Brock" w:date="2014-09-09T09:30:00Z">
        <w:r w:rsidRPr="0087456A">
          <w:rPr>
            <w:rFonts w:ascii="Times New Roman" w:hAnsi="Times New Roman"/>
            <w:i/>
          </w:rPr>
          <w:t>n</w:t>
        </w:r>
        <w:r>
          <w:t xml:space="preserve"> in Referenced</w:t>
        </w:r>
      </w:ins>
      <w:ins w:id="38424" w:author="Rev 28 Allen Wirfs-Brock" w:date="2014-09-09T09:52:00Z">
        <w:r w:rsidR="004F527D">
          <w:t>Binding</w:t>
        </w:r>
      </w:ins>
      <w:ins w:id="38425" w:author="Rev 28 Allen Wirfs-Brock" w:date="2014-09-09T09:30:00Z">
        <w:r>
          <w:t xml:space="preserve">s of </w:t>
        </w:r>
        <w:r w:rsidRPr="0087456A">
          <w:rPr>
            <w:rStyle w:val="SyntaxSymbol"/>
          </w:rPr>
          <w:t>ExportClause</w:t>
        </w:r>
        <w:r>
          <w:t>:</w:t>
        </w:r>
      </w:ins>
      <w:ins w:id="38426" w:author="Rev 28 Allen Wirfs-Brock" w:date="2014-09-09T09:31:00Z">
        <w:r>
          <w:t xml:space="preserve"> </w:t>
        </w:r>
      </w:ins>
      <w:ins w:id="38427" w:author="Rev 28 Allen Wirfs-Brock" w:date="2014-09-09T09:27:00Z">
        <w:r w:rsidRPr="0087456A">
          <w:t>It</w:t>
        </w:r>
        <w:r w:rsidRPr="00E77497">
          <w:t xml:space="preserve"> is a Syntax Error if</w:t>
        </w:r>
      </w:ins>
      <w:ins w:id="38428" w:author="Rev 29 Allen Wirfs-Brock" w:date="2014-12-04T16:38:00Z">
        <w:r w:rsidR="00F614F8">
          <w:t xml:space="preserve"> Strin</w:t>
        </w:r>
      </w:ins>
      <w:ins w:id="38429" w:author="Rev 29 Allen Wirfs-Brock" w:date="2014-12-04T16:39:00Z">
        <w:r w:rsidR="00F614F8">
          <w:t>g</w:t>
        </w:r>
      </w:ins>
      <w:ins w:id="38430" w:author="Rev 29 Allen Wirfs-Brock" w:date="2014-12-04T16:38:00Z">
        <w:r w:rsidR="00F614F8">
          <w:t>Value of</w:t>
        </w:r>
      </w:ins>
      <w:ins w:id="38431" w:author="Rev 28 Allen Wirfs-Brock" w:date="2014-09-09T09:27:00Z">
        <w:r w:rsidRPr="00E77497">
          <w:t xml:space="preserve"> </w:t>
        </w:r>
      </w:ins>
      <w:ins w:id="38432" w:author="Rev 28 Allen Wirfs-Brock" w:date="2014-09-09T09:36:00Z">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ins>
      <w:ins w:id="38433" w:author="Rev 28 Allen Wirfs-Brock" w:date="2014-09-09T09:32:00Z">
        <w:r w:rsidRPr="00E77497">
          <w:t>the</w:t>
        </w:r>
        <w:r>
          <w:t xml:space="preserve"> StringValue of</w:t>
        </w:r>
        <w:r w:rsidRPr="00E77497">
          <w:t xml:space="preserve"> </w:t>
        </w:r>
      </w:ins>
      <w:ins w:id="38434" w:author="Rev 28 Allen Wirfs-Brock" w:date="2014-09-09T09:37:00Z">
        <w:r w:rsidRPr="002014E3">
          <w:rPr>
            <w:rFonts w:ascii="Times New Roman" w:hAnsi="Times New Roman"/>
            <w:i/>
          </w:rPr>
          <w:t>n</w:t>
        </w:r>
        <w:r>
          <w:t xml:space="preserve"> </w:t>
        </w:r>
      </w:ins>
      <w:ins w:id="38435" w:author="Rev 28 Allen Wirfs-Brock" w:date="2014-09-09T09:34:00Z">
        <w:r>
          <w:t>is one of:</w:t>
        </w:r>
      </w:ins>
      <w:ins w:id="38436"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38437" w:author="Rev 28 Allen Wirfs-Brock" w:date="2014-09-09T09:35:00Z">
        <w:r>
          <w:t>,</w:t>
        </w:r>
        <w:r w:rsidRPr="00AB47CA">
          <w:t xml:space="preserve"> </w:t>
        </w:r>
        <w:r w:rsidRPr="00E77497">
          <w:t xml:space="preserve">or </w:t>
        </w:r>
        <w:r>
          <w:rPr>
            <w:rFonts w:ascii="Courier New" w:hAnsi="Courier New" w:cs="Courier New"/>
            <w:b/>
          </w:rPr>
          <w:t>"yield"</w:t>
        </w:r>
      </w:ins>
      <w:ins w:id="38438" w:author="Rev 28 Allen Wirfs-Brock" w:date="2014-09-09T09:27:00Z">
        <w:r w:rsidRPr="00E77497">
          <w:t>.</w:t>
        </w:r>
      </w:ins>
    </w:p>
    <w:p w14:paraId="22D0571A" w14:textId="77777777" w:rsidR="00544A8B" w:rsidDel="007C2E71" w:rsidRDefault="00544A8B" w:rsidP="00544A8B">
      <w:pPr>
        <w:pStyle w:val="Note"/>
        <w:rPr>
          <w:ins w:id="38439" w:author="Rev 28 Allen Wirfs-Brock" w:date="2014-09-09T09:40:00Z"/>
          <w:del w:id="38440" w:author="Rev 31 Allen Wirfs-Brock" w:date="2015-01-13T11:48:00Z"/>
          <w:lang w:val="en-US"/>
        </w:rPr>
      </w:pPr>
      <w:ins w:id="38441" w:author="Rev 28 Allen Wirfs-Brock" w:date="2014-09-09T09:40:00Z">
        <w:r>
          <w:rPr>
            <w:lang w:val="en-US"/>
          </w:rPr>
          <w:t>NOTE</w:t>
        </w:r>
        <w:r>
          <w:rPr>
            <w:lang w:val="en-US"/>
          </w:rPr>
          <w:tab/>
        </w:r>
      </w:ins>
      <w:ins w:id="38442" w:author="Rev 28 Allen Wirfs-Brock" w:date="2014-09-09T09:41:00Z">
        <w:r>
          <w:rPr>
            <w:lang w:val="en-US"/>
          </w:rPr>
          <w:t xml:space="preserve">The above rule means that each </w:t>
        </w:r>
        <w:r>
          <w:t>Referenced</w:t>
        </w:r>
        <w:del w:id="38443" w:author="Rev 29 Allen Wirfs-Brock" w:date="2014-12-04T16:39:00Z">
          <w:r w:rsidDel="00F614F8">
            <w:delText>Names</w:delText>
          </w:r>
        </w:del>
      </w:ins>
      <w:ins w:id="38444" w:author="Rev 29 Allen Wirfs-Brock" w:date="2014-12-04T16:39:00Z">
        <w:r w:rsidR="00F614F8">
          <w:t>Bindings</w:t>
        </w:r>
      </w:ins>
      <w:ins w:id="38445" w:author="Rev 28 Allen Wirfs-Brock" w:date="2014-09-09T09:41:00Z">
        <w:r>
          <w:t xml:space="preserve"> of </w:t>
        </w:r>
        <w:r w:rsidRPr="0087456A">
          <w:rPr>
            <w:rStyle w:val="SyntaxSymbol"/>
          </w:rPr>
          <w:t>ExportClause</w:t>
        </w:r>
        <w:r>
          <w:rPr>
            <w:rStyle w:val="SyntaxSymbol"/>
          </w:rPr>
          <w:t xml:space="preserve"> </w:t>
        </w:r>
      </w:ins>
      <w:ins w:id="38446" w:author="Rev 28 Allen Wirfs-Brock" w:date="2014-09-09T09:42:00Z">
        <w:r w:rsidRPr="00E77497">
          <w:t>is</w:t>
        </w:r>
        <w:r>
          <w:t xml:space="preserve"> treated as an </w:t>
        </w:r>
        <w:r w:rsidRPr="0087456A">
          <w:rPr>
            <w:rStyle w:val="SyntaxSymbol"/>
          </w:rPr>
          <w:t>Identifier</w:t>
        </w:r>
      </w:ins>
      <w:ins w:id="38447" w:author="Rev 28 Allen Wirfs-Brock" w:date="2014-09-09T09:43:00Z">
        <w:r>
          <w:rPr>
            <w:rStyle w:val="SyntaxSymbol"/>
          </w:rPr>
          <w:t>Reference</w:t>
        </w:r>
      </w:ins>
      <w:ins w:id="38448" w:author="Rev 28 Allen Wirfs-Brock" w:date="2014-09-09T09:42:00Z">
        <w:r>
          <w:t>.</w:t>
        </w:r>
      </w:ins>
      <w:ins w:id="38449" w:author="Rev 28 Allen Wirfs-Brock" w:date="2014-09-09T09:43:00Z">
        <w:del w:id="38450" w:author="Rev 31 Allen Wirfs-Brock" w:date="2015-01-13T11:48:00Z">
          <w:r w:rsidDel="007C2E71">
            <w:delText xml:space="preserve"> </w:delText>
          </w:r>
        </w:del>
      </w:ins>
    </w:p>
    <w:p w14:paraId="2DAA3978" w14:textId="77777777" w:rsidR="007C2E71" w:rsidRDefault="007C2E71" w:rsidP="00544A8B">
      <w:pPr>
        <w:pStyle w:val="Note"/>
        <w:rPr>
          <w:ins w:id="38451" w:author="Rev 31 Allen Wirfs-Brock" w:date="2015-01-13T11:48:00Z"/>
        </w:rPr>
      </w:pPr>
    </w:p>
    <w:p w14:paraId="766B6CD5" w14:textId="77777777" w:rsidR="00F8289A" w:rsidRPr="00935F6C" w:rsidRDefault="00F8289A" w:rsidP="00FD53FF">
      <w:pPr>
        <w:pStyle w:val="40"/>
        <w:rPr>
          <w:lang w:val="en-US" w:eastAsia="en-US"/>
        </w:rPr>
      </w:pPr>
      <w:r w:rsidRPr="008E3458">
        <w:rPr>
          <w:lang w:val="en-US" w:eastAsia="en-US"/>
        </w:rPr>
        <w:t>Static Semantics: BoundNames</w:t>
      </w:r>
      <w:bookmarkEnd w:id="38410"/>
      <w:bookmarkEnd w:id="38413"/>
    </w:p>
    <w:p w14:paraId="123B2915" w14:textId="77777777"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ins w:id="38452" w:author="Rev 30 Allen Wirfs-Brock" w:date="2014-12-23T17:16:00Z">
        <w:r w:rsidR="00A27A14">
          <w:t xml:space="preserve">, </w:t>
        </w:r>
      </w:ins>
      <w:ins w:id="38453" w:author="Rev 28 Allen Wirfs-Brock" w:date="2014-09-02T14:37:00Z">
        <w:r w:rsidR="00DE7E7E">
          <w:fldChar w:fldCharType="begin"/>
        </w:r>
        <w:r w:rsidR="00DE7E7E">
          <w:instrText xml:space="preserve"> REF _Ref396658110 \r \h </w:instrText>
        </w:r>
      </w:ins>
      <w:r w:rsidR="00DE7E7E">
        <w:fldChar w:fldCharType="separate"/>
      </w:r>
      <w:ins w:id="38454" w:author="Rev 30 Allen Wirfs-Brock" w:date="2014-12-23T17:16:00Z">
        <w:r w:rsidR="00A27A14">
          <w:t>13.6.4.2</w:t>
        </w:r>
      </w:ins>
      <w:ins w:id="38455" w:author="Rev 28 Allen Wirfs-Brock" w:date="2014-09-02T14:37:00Z">
        <w:r w:rsidR="00DE7E7E">
          <w:fldChar w:fldCharType="end"/>
        </w:r>
      </w:ins>
      <w:del w:id="38456"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38457" w:author="Rev 30 Allen Wirfs-Brock" w:date="2014-12-23T17:16:00Z">
        <w:r w:rsidR="00A27A14">
          <w:t></w:t>
        </w:r>
      </w:ins>
      <w:ins w:id="38458" w:author="Rev 27 Allen Wirfs-Brock" w:date="2014-08-24T18:16:00Z">
        <w:del w:id="38459" w:author="Rev 30 Allen Wirfs-Brock" w:date="2014-12-23T17:16:00Z">
          <w:r w:rsidR="00506A5B" w:rsidDel="00A27A14">
            <w:delText>0</w:delText>
          </w:r>
        </w:del>
      </w:ins>
      <w:del w:id="38460" w:author="Rev 30 Allen Wirfs-Brock" w:date="2014-12-23T17:16:00Z">
        <w:r w:rsidR="00283D70" w:rsidDel="00A27A14">
          <w:delText>13.6.4.2</w:delText>
        </w:r>
      </w:del>
      <w:del w:id="38461" w:author="Rev 28 Allen Wirfs-Brock" w:date="2014-09-02T14:37:00Z">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8462" w:author="Rev 28 Allen Wirfs-Brock" w:date="2014-10-14T12:51:00Z">
        <w:r w:rsidR="008C4A46">
          <w:t>15.2.2.2</w:t>
        </w:r>
      </w:ins>
      <w:del w:id="38463" w:author="Rev 28 Allen Wirfs-Brock" w:date="2014-10-10T13:19:00Z">
        <w:r w:rsidR="00A352D2" w:rsidDel="008B6640">
          <w:delText>15.2.1.2</w:delText>
        </w:r>
      </w:del>
      <w:r>
        <w:fldChar w:fldCharType="end"/>
      </w:r>
      <w:r>
        <w:t>.</w:t>
      </w:r>
    </w:p>
    <w:p w14:paraId="02A3CE4B"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12DC78B"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344D1776"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0C89CCEE"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38464" w:author="Rev 31 Allen Wirfs-Brock" w:date="2014-12-30T17:08:00Z">
        <w:r w:rsidRPr="008E3458" w:rsidDel="00BC1383">
          <w:rPr>
            <w:rFonts w:ascii="Courier New" w:hAnsi="Courier New" w:cs="Courier New"/>
            <w:b/>
            <w:szCs w:val="24"/>
          </w:rPr>
          <w:delText>;</w:delText>
        </w:r>
      </w:del>
    </w:p>
    <w:p w14:paraId="1D878FBE"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74A23839"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38465" w:author="Rev 29 Allen Wirfs-Brock" w:date="2014-12-05T17:54:00Z">
        <w:r w:rsidRPr="008E3458" w:rsidDel="008D3C7E">
          <w:rPr>
            <w:rFonts w:ascii="Courier New" w:hAnsi="Courier New" w:cs="Courier New"/>
            <w:b/>
          </w:rPr>
          <w:delText>;</w:delText>
        </w:r>
      </w:del>
    </w:p>
    <w:p w14:paraId="0E53D87F"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41A5484B" w14:textId="77777777" w:rsidR="00F8289A" w:rsidRPr="008E3458" w:rsidRDefault="00F8289A" w:rsidP="00996307">
      <w:pPr>
        <w:pStyle w:val="SyntaxLabel"/>
        <w:rPr>
          <w:szCs w:val="24"/>
        </w:rPr>
      </w:pPr>
      <w:bookmarkStart w:id="38466" w:name="_Ref371414754"/>
      <w:bookmarkStart w:id="38467"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38468" w:author="Rev 28 Allen Wirfs-Brock" w:date="2014-09-10T14:56:00Z">
        <w:r w:rsidR="005B7679" w:rsidRPr="00996307">
          <w:rPr>
            <w:rStyle w:val="SyntaxSymbol"/>
          </w:rPr>
          <w:t>HoistableDeclaration</w:t>
        </w:r>
        <w:del w:id="38469" w:author="Rev 29 Allen Wirfs-Brock" w:date="2014-12-05T17:55:00Z">
          <w:r w:rsidR="005B7679" w:rsidRPr="005B7679" w:rsidDel="008D3C7E">
            <w:rPr>
              <w:rFonts w:cs="Arial"/>
              <w:vertAlign w:val="subscript"/>
            </w:rPr>
            <w:delText>[Default]</w:delText>
          </w:r>
        </w:del>
      </w:ins>
      <w:ins w:id="38470" w:author="Rev 28 Allen Wirfs-Brock" w:date="2014-09-10T14:57:00Z">
        <w:r w:rsidR="005B7679">
          <w:rPr>
            <w:rFonts w:cs="Arial"/>
            <w:vertAlign w:val="subscript"/>
          </w:rPr>
          <w:t xml:space="preserve"> </w:t>
        </w:r>
      </w:ins>
      <w:del w:id="38471" w:author="Rev 28 Allen Wirfs-Brock" w:date="2014-09-10T14:56:00Z">
        <w:r w:rsidRPr="005B7679" w:rsidDel="005B7679">
          <w:rPr>
            <w:rFonts w:ascii="Courier New" w:hAnsi="Courier New" w:cs="Courier New"/>
            <w:vertAlign w:val="subscript"/>
          </w:rPr>
          <w:delText>AssignmentExpression</w:delText>
        </w:r>
      </w:del>
      <w:del w:id="38472" w:author="Rev 29 Allen Wirfs-Brock" w:date="2014-12-05T17:54:00Z">
        <w:r w:rsidRPr="005B7679" w:rsidDel="008D3C7E">
          <w:rPr>
            <w:rFonts w:ascii="Courier New" w:hAnsi="Courier New" w:cs="Courier New"/>
            <w:b/>
            <w:szCs w:val="24"/>
            <w:vertAlign w:val="subscript"/>
          </w:rPr>
          <w:delText>;</w:delText>
        </w:r>
      </w:del>
    </w:p>
    <w:p w14:paraId="7CD33C02" w14:textId="77777777" w:rsidR="004D6D9D" w:rsidRDefault="00F8289A" w:rsidP="00613655">
      <w:pPr>
        <w:pStyle w:val="Alg4"/>
        <w:numPr>
          <w:ilvl w:val="0"/>
          <w:numId w:val="871"/>
        </w:numPr>
        <w:spacing w:after="220"/>
        <w:rPr>
          <w:ins w:id="38473" w:author="Rev 29 Allen Wirfs-Brock" w:date="2014-12-06T15:17:00Z"/>
        </w:rPr>
      </w:pPr>
      <w:del w:id="38474" w:author="Rev 29 Allen Wirfs-Brock" w:date="2014-12-06T15:17:00Z">
        <w:r w:rsidRPr="000274D7" w:rsidDel="004D6D9D">
          <w:delText xml:space="preserve">Return </w:delText>
        </w:r>
      </w:del>
      <w:ins w:id="38475"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38476" w:author="Rev 28 Allen Wirfs-Brock" w:date="2014-09-10T14:58:00Z">
        <w:r w:rsidR="005B7679" w:rsidRPr="008E3458">
          <w:rPr>
            <w:szCs w:val="24"/>
            <w:lang w:val="en-US"/>
          </w:rPr>
          <w:t xml:space="preserve">the BoundNames of </w:t>
        </w:r>
        <w:r w:rsidR="005B7679" w:rsidRPr="005B7679">
          <w:rPr>
            <w:i/>
          </w:rPr>
          <w:t>HoistableDeclaration</w:t>
        </w:r>
        <w:del w:id="38477" w:author="Rev 29 Allen Wirfs-Brock" w:date="2014-12-05T17:55:00Z">
          <w:r w:rsidR="005B7679" w:rsidRPr="005B7679" w:rsidDel="008D3C7E">
            <w:rPr>
              <w:rFonts w:ascii="Arial" w:hAnsi="Arial" w:cs="Arial"/>
              <w:vertAlign w:val="subscript"/>
            </w:rPr>
            <w:delText>[Default]</w:delText>
          </w:r>
        </w:del>
      </w:ins>
      <w:ins w:id="38478" w:author="Rev 28 Allen Wirfs-Brock" w:date="2014-09-10T14:59:00Z">
        <w:r w:rsidR="005B7679" w:rsidRPr="00E77497">
          <w:t>.</w:t>
        </w:r>
      </w:ins>
    </w:p>
    <w:p w14:paraId="4EB225F7" w14:textId="77777777" w:rsidR="004D6D9D" w:rsidRDefault="004D6D9D" w:rsidP="00613655">
      <w:pPr>
        <w:pStyle w:val="Alg4"/>
        <w:numPr>
          <w:ilvl w:val="0"/>
          <w:numId w:val="871"/>
        </w:numPr>
        <w:spacing w:after="220"/>
        <w:rPr>
          <w:ins w:id="38479" w:author="Rev 29 Allen Wirfs-Brock" w:date="2014-12-06T15:19:00Z"/>
        </w:rPr>
      </w:pPr>
      <w:ins w:id="38480" w:author="Rev 29 Allen Wirfs-Brock" w:date="2014-12-06T15:17:00Z">
        <w:r>
          <w:t xml:space="preserve">If </w:t>
        </w:r>
      </w:ins>
      <w:ins w:id="38481" w:author="Rev 29 Allen Wirfs-Brock" w:date="2014-12-06T15:18:00Z">
        <w:r>
          <w:rPr>
            <w:i/>
          </w:rPr>
          <w:t>declarationName</w:t>
        </w:r>
      </w:ins>
      <w:ins w:id="38482" w:author="Rev 29 Allen Wirfs-Brock" w:date="2014-12-06T15:19:00Z">
        <w:r>
          <w:rPr>
            <w:i/>
          </w:rPr>
          <w:t>s</w:t>
        </w:r>
      </w:ins>
      <w:ins w:id="38483"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38484"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38485" w:author="Rev 29 Allen Wirfs-Brock" w:date="2014-12-06T15:19:00Z">
        <w:r>
          <w:rPr>
            <w:i/>
          </w:rPr>
          <w:t>declarationNames</w:t>
        </w:r>
        <w:r>
          <w:t>.</w:t>
        </w:r>
      </w:ins>
    </w:p>
    <w:p w14:paraId="23675DB5" w14:textId="77777777" w:rsidR="00F8289A" w:rsidRPr="000274D7" w:rsidRDefault="004D6D9D" w:rsidP="00613655">
      <w:pPr>
        <w:pStyle w:val="Alg4"/>
        <w:numPr>
          <w:ilvl w:val="0"/>
          <w:numId w:val="871"/>
        </w:numPr>
        <w:spacing w:after="220"/>
      </w:pPr>
      <w:ins w:id="38486" w:author="Rev 29 Allen Wirfs-Brock" w:date="2014-12-06T15:19:00Z">
        <w:r>
          <w:t xml:space="preserve">Return </w:t>
        </w:r>
        <w:r>
          <w:rPr>
            <w:i/>
          </w:rPr>
          <w:t>declarationNames</w:t>
        </w:r>
      </w:ins>
      <w:ins w:id="38487" w:author="Rev 29 Allen Wirfs-Brock" w:date="2014-12-06T15:17:00Z">
        <w:r>
          <w:t>.</w:t>
        </w:r>
      </w:ins>
      <w:ins w:id="38488" w:author="Rev 28 Allen Wirfs-Brock" w:date="2014-09-10T14:58:00Z">
        <w:r w:rsidR="005B7679">
          <w:rPr>
            <w:rFonts w:cs="Arial"/>
            <w:i/>
            <w:vertAlign w:val="subscript"/>
          </w:rPr>
          <w:t xml:space="preserve"> </w:t>
        </w:r>
      </w:ins>
      <w:del w:id="38489" w:author="Rev 28 Allen Wirfs-Brock" w:date="2014-09-10T14:58:00Z">
        <w:r w:rsidR="00F8289A" w:rsidRPr="000274D7" w:rsidDel="005B7679">
          <w:delText xml:space="preserve">a </w:delText>
        </w:r>
      </w:del>
      <w:del w:id="38490"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4F82AE96" w14:textId="77777777" w:rsidR="00996307" w:rsidRPr="008E3458" w:rsidDel="007C2E71" w:rsidRDefault="00996307" w:rsidP="00996307">
      <w:pPr>
        <w:pStyle w:val="SyntaxLabel"/>
        <w:rPr>
          <w:ins w:id="38491" w:author="Rev 29 Allen Wirfs-Brock" w:date="2014-12-05T17:42:00Z"/>
          <w:del w:id="38492" w:author="Rev 31 Allen Wirfs-Brock" w:date="2015-01-13T11:48:00Z"/>
          <w:szCs w:val="24"/>
        </w:rPr>
      </w:pPr>
      <w:bookmarkStart w:id="38493" w:name="_Ref371584841"/>
      <w:ins w:id="38494"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del w:id="38495" w:author="Rev 31 Allen Wirfs-Brock" w:date="2015-01-13T11:48:00Z">
          <w:r w:rsidDel="007C2E71">
            <w:rPr>
              <w:rFonts w:cs="Arial"/>
              <w:vertAlign w:val="subscript"/>
            </w:rPr>
            <w:delText xml:space="preserve"> </w:delText>
          </w:r>
        </w:del>
      </w:ins>
    </w:p>
    <w:p w14:paraId="6370956B" w14:textId="77777777" w:rsidR="007C2E71" w:rsidRDefault="007C2E71" w:rsidP="00996307">
      <w:pPr>
        <w:pStyle w:val="SyntaxLabel"/>
        <w:rPr>
          <w:ins w:id="38496" w:author="Rev 31 Allen Wirfs-Brock" w:date="2015-01-13T11:48:00Z"/>
          <w:rFonts w:cs="Arial"/>
          <w:vertAlign w:val="subscript"/>
        </w:rPr>
      </w:pPr>
    </w:p>
    <w:p w14:paraId="71211D68" w14:textId="77777777" w:rsidR="004D6D9D" w:rsidRDefault="004D6D9D" w:rsidP="004D6D9D">
      <w:pPr>
        <w:pStyle w:val="Alg4"/>
        <w:numPr>
          <w:ilvl w:val="0"/>
          <w:numId w:val="1830"/>
        </w:numPr>
        <w:spacing w:after="220"/>
        <w:rPr>
          <w:ins w:id="38497" w:author="Rev 29 Allen Wirfs-Brock" w:date="2014-12-06T15:20:00Z"/>
        </w:rPr>
      </w:pPr>
      <w:ins w:id="38498"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1E72226F" w14:textId="77777777" w:rsidR="004D6D9D" w:rsidRDefault="004D6D9D" w:rsidP="004D6D9D">
      <w:pPr>
        <w:pStyle w:val="Alg4"/>
        <w:numPr>
          <w:ilvl w:val="0"/>
          <w:numId w:val="1830"/>
        </w:numPr>
        <w:spacing w:after="220"/>
        <w:rPr>
          <w:ins w:id="38499" w:author="Rev 29 Allen Wirfs-Brock" w:date="2014-12-06T15:20:00Z"/>
        </w:rPr>
      </w:pPr>
      <w:ins w:id="38500"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w:t>
        </w:r>
        <w:del w:id="38501" w:author="Rev 31 Allen Wirfs-Brock" w:date="2015-01-13T12:05:00Z">
          <w:r w:rsidDel="007D2C78">
            <w:delText xml:space="preserve">then </w:delText>
          </w:r>
        </w:del>
        <w:r>
          <w:t xml:space="preserve">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1B9FB559" w14:textId="77777777" w:rsidR="004D6D9D" w:rsidRPr="000274D7" w:rsidDel="007C2E71" w:rsidRDefault="004D6D9D" w:rsidP="004D6D9D">
      <w:pPr>
        <w:pStyle w:val="Alg4"/>
        <w:numPr>
          <w:ilvl w:val="0"/>
          <w:numId w:val="1830"/>
        </w:numPr>
        <w:spacing w:after="220"/>
        <w:rPr>
          <w:ins w:id="38502" w:author="Rev 29 Allen Wirfs-Brock" w:date="2014-12-06T15:20:00Z"/>
          <w:del w:id="38503" w:author="Rev 31 Allen Wirfs-Brock" w:date="2015-01-13T11:48:00Z"/>
        </w:rPr>
      </w:pPr>
      <w:ins w:id="38504" w:author="Rev 29 Allen Wirfs-Brock" w:date="2014-12-06T15:20:00Z">
        <w:r>
          <w:t xml:space="preserve">Return </w:t>
        </w:r>
        <w:r>
          <w:rPr>
            <w:i/>
          </w:rPr>
          <w:t>declarationNames</w:t>
        </w:r>
        <w:r>
          <w:t>.</w:t>
        </w:r>
        <w:del w:id="38505" w:author="Rev 31 Allen Wirfs-Brock" w:date="2015-01-13T11:48:00Z">
          <w:r w:rsidDel="007C2E71">
            <w:rPr>
              <w:rFonts w:cs="Arial"/>
              <w:i/>
              <w:vertAlign w:val="subscript"/>
            </w:rPr>
            <w:delText xml:space="preserve"> </w:delText>
          </w:r>
        </w:del>
      </w:ins>
    </w:p>
    <w:p w14:paraId="58FCD393" w14:textId="77777777" w:rsidR="007C2E71" w:rsidRDefault="007C2E71" w:rsidP="004D6D9D">
      <w:pPr>
        <w:pStyle w:val="Alg4"/>
        <w:numPr>
          <w:ilvl w:val="0"/>
          <w:numId w:val="1830"/>
        </w:numPr>
        <w:spacing w:after="220"/>
        <w:rPr>
          <w:ins w:id="38506" w:author="Rev 31 Allen Wirfs-Brock" w:date="2015-01-13T11:48:00Z"/>
          <w:rFonts w:cs="Arial"/>
          <w:i/>
          <w:vertAlign w:val="subscript"/>
        </w:rPr>
      </w:pPr>
    </w:p>
    <w:p w14:paraId="764D89BD" w14:textId="77777777" w:rsidR="006243DD" w:rsidRPr="008E3458" w:rsidRDefault="006243DD" w:rsidP="006243DD">
      <w:pPr>
        <w:spacing w:after="120" w:line="240" w:lineRule="auto"/>
        <w:jc w:val="left"/>
        <w:rPr>
          <w:ins w:id="38507" w:author="Rev 28 Allen Wirfs-Brock" w:date="2014-09-11T14:26:00Z"/>
          <w:rFonts w:ascii="Times New Roman" w:hAnsi="Times New Roman"/>
          <w:szCs w:val="24"/>
        </w:rPr>
      </w:pPr>
      <w:ins w:id="38508"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17AA019D" w14:textId="77777777" w:rsidR="006243DD" w:rsidRPr="000274D7" w:rsidRDefault="006243DD" w:rsidP="006243DD">
      <w:pPr>
        <w:pStyle w:val="Alg4"/>
        <w:numPr>
          <w:ilvl w:val="0"/>
          <w:numId w:val="875"/>
        </w:numPr>
        <w:spacing w:after="220"/>
        <w:rPr>
          <w:ins w:id="38509" w:author="Rev 28 Allen Wirfs-Brock" w:date="2014-09-11T14:26:00Z"/>
        </w:rPr>
      </w:pPr>
      <w:ins w:id="38510" w:author="Rev 28 Allen Wirfs-Brock" w:date="2014-09-11T14:26:00Z">
        <w:r w:rsidRPr="000274D7">
          <w:t xml:space="preserve">Return </w:t>
        </w:r>
      </w:ins>
      <w:ins w:id="38511" w:author="Rev 29 Allen Wirfs-Brock" w:date="2014-12-05T17:14:00Z">
        <w:r w:rsidR="00B54E10">
          <w:t>«</w:t>
        </w:r>
      </w:ins>
      <w:ins w:id="38512" w:author="Rev 28 Allen Wirfs-Brock" w:date="2014-09-11T14:26:00Z">
        <w:del w:id="38513"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38514" w:author="Rev 29 Allen Wirfs-Brock" w:date="2014-12-05T17:13:00Z">
        <w:r w:rsidR="00B54E10">
          <w:t>»</w:t>
        </w:r>
      </w:ins>
      <w:ins w:id="38515" w:author="Rev 28 Allen Wirfs-Brock" w:date="2014-09-11T14:26:00Z">
        <w:del w:id="38516" w:author="Rev 29 Allen Wirfs-Brock" w:date="2014-12-05T17:13:00Z">
          <w:r w:rsidDel="00B54E10">
            <w:delText>)</w:delText>
          </w:r>
        </w:del>
        <w:r w:rsidRPr="000274D7">
          <w:t>.</w:t>
        </w:r>
      </w:ins>
    </w:p>
    <w:p w14:paraId="700C9184" w14:textId="77777777" w:rsidR="00F8289A" w:rsidRPr="00E77497" w:rsidRDefault="00F8289A" w:rsidP="00FD53FF">
      <w:pPr>
        <w:pStyle w:val="40"/>
      </w:pPr>
      <w:bookmarkStart w:id="38517" w:name="_Ref400987542"/>
      <w:r w:rsidRPr="00E77497">
        <w:t xml:space="preserve">Static Semantics:  </w:t>
      </w:r>
      <w:bookmarkEnd w:id="38466"/>
      <w:r>
        <w:rPr>
          <w:lang w:eastAsia="en-US"/>
        </w:rPr>
        <w:t>ExportedBindings</w:t>
      </w:r>
      <w:bookmarkEnd w:id="38493"/>
      <w:bookmarkEnd w:id="38517"/>
    </w:p>
    <w:p w14:paraId="2D37589C" w14:textId="77777777" w:rsidR="00F8289A" w:rsidRPr="00F742D3" w:rsidRDefault="00F8289A" w:rsidP="00F8289A">
      <w:r>
        <w:t>See also:</w:t>
      </w:r>
      <w:r>
        <w:fldChar w:fldCharType="begin"/>
      </w:r>
      <w:r>
        <w:instrText xml:space="preserve"> REF _Ref371414724 \r \h </w:instrText>
      </w:r>
      <w:r>
        <w:fldChar w:fldCharType="separate"/>
      </w:r>
      <w:ins w:id="38518" w:author="Rev 30 Allen Wirfs-Brock" w:date="2014-12-23T17:17:00Z">
        <w:r w:rsidR="00A27A14">
          <w:t>15.2.1.2</w:t>
        </w:r>
      </w:ins>
      <w:del w:id="38519" w:author="Rev 30 Allen Wirfs-Brock" w:date="2014-12-23T17:17:00Z">
        <w:r w:rsidR="008C4A46" w:rsidDel="00A27A14">
          <w:delText>15.2.1.2</w:delText>
        </w:r>
        <w:r w:rsidR="00A352D2" w:rsidDel="00A27A14">
          <w:delText>15.2.0.2</w:delText>
        </w:r>
      </w:del>
      <w:r>
        <w:fldChar w:fldCharType="end"/>
      </w:r>
      <w:r>
        <w:t>.</w:t>
      </w:r>
    </w:p>
    <w:p w14:paraId="3F4F22A0" w14:textId="77777777" w:rsidR="00B91A49" w:rsidRPr="00E77497" w:rsidRDefault="00B91A49" w:rsidP="00B91A49">
      <w:pPr>
        <w:pStyle w:val="SyntaxRule"/>
        <w:rPr>
          <w:ins w:id="38520" w:author="Rev 30 Allen Wirfs-Brock" w:date="2014-12-20T10:48:00Z"/>
        </w:rPr>
      </w:pPr>
      <w:ins w:id="38521" w:author="Rev 30 Allen Wirfs-Brock" w:date="2014-12-20T10:48:00Z">
        <w:r>
          <w:t>ExportDeclaration</w:t>
        </w:r>
        <w:r w:rsidRPr="00E77497">
          <w:t xml:space="preserve"> </w:t>
        </w:r>
        <w:r w:rsidRPr="00E77497">
          <w:rPr>
            <w:rFonts w:ascii="Arial" w:hAnsi="Arial"/>
            <w:b/>
            <w:i w:val="0"/>
          </w:rPr>
          <w:t>:</w:t>
        </w:r>
      </w:ins>
    </w:p>
    <w:p w14:paraId="59F038AD" w14:textId="77777777" w:rsidR="00B91A49" w:rsidRPr="00444C67" w:rsidRDefault="00B91A49" w:rsidP="00B91A49">
      <w:pPr>
        <w:pStyle w:val="SyntaxDefinition"/>
        <w:spacing w:after="120"/>
        <w:rPr>
          <w:ins w:id="38522" w:author="Rev 30 Allen Wirfs-Brock" w:date="2014-12-20T10:48:00Z"/>
          <w:i w:val="0"/>
        </w:rPr>
      </w:pPr>
      <w:ins w:id="38523"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38524" w:author="Rev 30 Allen Wirfs-Brock" w:date="2014-12-20T10:49:00Z">
        <w:r>
          <w:rPr>
            <w:rFonts w:ascii="Courier New" w:hAnsi="Courier New" w:cs="Courier New"/>
            <w:b/>
            <w:i w:val="0"/>
          </w:rPr>
          <w:t xml:space="preserve"> </w:t>
        </w:r>
        <w:r w:rsidRPr="001E2D38">
          <w:rPr>
            <w:rStyle w:val="SyntaxTerminal"/>
            <w:i w:val="0"/>
          </w:rPr>
          <w:t>*</w:t>
        </w:r>
        <w:r w:rsidRPr="00444C67">
          <w:t xml:space="preserve">  </w:t>
        </w:r>
      </w:ins>
      <w:ins w:id="38525" w:author="Rev 30 Allen Wirfs-Brock" w:date="2014-12-20T10:48:00Z">
        <w:r w:rsidRPr="00444C67">
          <w:t xml:space="preserve"> </w:t>
        </w:r>
      </w:ins>
      <w:ins w:id="38526" w:author="Rev 30 Allen Wirfs-Brock" w:date="2014-12-20T10:49:00Z">
        <w:r>
          <w:t>FromClause</w:t>
        </w:r>
      </w:ins>
      <w:ins w:id="38527" w:author="Rev 31 Allen Wirfs-Brock" w:date="2014-12-30T16:52:00Z">
        <w:r w:rsidR="00BC1383">
          <w:t xml:space="preserve"> </w:t>
        </w:r>
      </w:ins>
      <w:ins w:id="38528" w:author="Rev 30 Allen Wirfs-Brock" w:date="2014-12-20T10:48:00Z">
        <w:r w:rsidRPr="00BB3522">
          <w:rPr>
            <w:rFonts w:ascii="Courier New" w:hAnsi="Courier New" w:cs="Courier New"/>
            <w:b/>
            <w:i w:val="0"/>
          </w:rPr>
          <w:t>;</w:t>
        </w:r>
      </w:ins>
    </w:p>
    <w:p w14:paraId="6FBB3BE8" w14:textId="77777777" w:rsidR="00F8289A" w:rsidRPr="00E77497" w:rsidDel="00B91A49" w:rsidRDefault="00F8289A">
      <w:pPr>
        <w:pStyle w:val="SyntaxLabel"/>
        <w:tabs>
          <w:tab w:val="center" w:pos="4680"/>
        </w:tabs>
        <w:rPr>
          <w:del w:id="38529" w:author="Rev 30 Allen Wirfs-Brock" w:date="2014-12-20T10:49:00Z"/>
        </w:rPr>
        <w:pPrChange w:id="38530" w:author="Rev 30 Allen Wirfs-Brock" w:date="2014-12-20T10:49:00Z">
          <w:pPr>
            <w:pStyle w:val="SyntaxLabel"/>
          </w:pPr>
        </w:pPrChange>
      </w:pPr>
      <w:del w:id="38531"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7CF6252B"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9FCE66C" w14:textId="77777777" w:rsidR="00B91A49" w:rsidRPr="00E77497" w:rsidRDefault="00B91A49" w:rsidP="00B91A49">
      <w:pPr>
        <w:pStyle w:val="SyntaxLabel"/>
        <w:rPr>
          <w:ins w:id="38532" w:author="Rev 30 Allen Wirfs-Brock" w:date="2014-12-20T10:51:00Z"/>
        </w:rPr>
      </w:pPr>
      <w:ins w:id="38533"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46208431" w14:textId="77777777" w:rsidR="00F8289A" w:rsidRPr="00E77497" w:rsidDel="00B91A49" w:rsidRDefault="00F8289A" w:rsidP="00F8289A">
      <w:pPr>
        <w:pStyle w:val="SyntaxRule"/>
        <w:rPr>
          <w:del w:id="38534" w:author="Rev 30 Allen Wirfs-Brock" w:date="2014-12-20T10:51:00Z"/>
        </w:rPr>
      </w:pPr>
      <w:del w:id="38535"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687C262A" w14:textId="77777777" w:rsidR="00F8289A" w:rsidRPr="00444C67" w:rsidDel="00B91A49" w:rsidRDefault="00F8289A" w:rsidP="00F8289A">
      <w:pPr>
        <w:pStyle w:val="SyntaxDefinition"/>
        <w:rPr>
          <w:del w:id="38536" w:author="Rev 30 Allen Wirfs-Brock" w:date="2014-12-20T10:51:00Z"/>
          <w:i w:val="0"/>
        </w:rPr>
      </w:pPr>
      <w:del w:id="38537"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7DD0F557"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38538"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546113E0"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ins w:id="38539"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38540" w:author="Rev 28 Allen Wirfs-Brock" w:date="2014-09-10T15:29:00Z">
        <w:r w:rsidDel="00573BC5">
          <w:rPr>
            <w:b/>
            <w:i/>
          </w:rPr>
          <w:tab/>
        </w:r>
      </w:del>
    </w:p>
    <w:p w14:paraId="2B444939" w14:textId="77777777" w:rsidR="00F8289A" w:rsidRPr="00444C67" w:rsidDel="00573BC5" w:rsidRDefault="00F8289A" w:rsidP="00F8289A">
      <w:pPr>
        <w:pStyle w:val="SyntaxDefinition"/>
        <w:rPr>
          <w:del w:id="38541" w:author="Rev 28 Allen Wirfs-Brock" w:date="2014-09-10T15:36:00Z"/>
          <w:i w:val="0"/>
        </w:rPr>
      </w:pPr>
      <w:del w:id="38542"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38543"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38544"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38545"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5B9E92B" w14:textId="77777777" w:rsidR="00F8289A" w:rsidRPr="00206991" w:rsidRDefault="00F8289A" w:rsidP="00613655">
      <w:pPr>
        <w:pStyle w:val="Alg4"/>
        <w:numPr>
          <w:ilvl w:val="0"/>
          <w:numId w:val="874"/>
        </w:numPr>
        <w:spacing w:after="220"/>
      </w:pPr>
      <w:r w:rsidRPr="00206991">
        <w:t xml:space="preserve">Return the BoundNames of </w:t>
      </w:r>
      <w:del w:id="38546" w:author="Rev 28 Allen Wirfs-Brock" w:date="2014-09-10T15:38:00Z">
        <w:r w:rsidRPr="00206991" w:rsidDel="00573BC5">
          <w:delText xml:space="preserve">this  </w:delText>
        </w:r>
      </w:del>
      <w:ins w:id="38547" w:author="Rev 28 Allen Wirfs-Brock" w:date="2014-09-10T15:38:00Z">
        <w:r w:rsidR="00573BC5" w:rsidRPr="00573BC5">
          <w:rPr>
            <w:rStyle w:val="SyntaxSymbol"/>
          </w:rPr>
          <w:t>VariableStatement</w:t>
        </w:r>
      </w:ins>
      <w:del w:id="38548" w:author="Rev 28 Allen Wirfs-Brock" w:date="2014-09-10T15:38:00Z">
        <w:r w:rsidRPr="00206991" w:rsidDel="00573BC5">
          <w:rPr>
            <w:i/>
            <w:szCs w:val="24"/>
            <w:lang w:val="en-US"/>
          </w:rPr>
          <w:delText>ExportDeclaration</w:delText>
        </w:r>
      </w:del>
      <w:r w:rsidRPr="00206991">
        <w:t>.</w:t>
      </w:r>
    </w:p>
    <w:p w14:paraId="7833122D" w14:textId="77777777" w:rsidR="00573BC5" w:rsidRPr="00E77497" w:rsidRDefault="00573BC5" w:rsidP="00573BC5">
      <w:pPr>
        <w:pStyle w:val="SyntaxLabel"/>
        <w:rPr>
          <w:ins w:id="38549" w:author="Rev 28 Allen Wirfs-Brock" w:date="2014-09-10T15:37:00Z"/>
        </w:rPr>
      </w:pPr>
      <w:ins w:id="38550"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38551" w:author="Rev 28 Allen Wirfs-Brock" w:date="2014-09-10T15:40:00Z">
        <w:r w:rsidRPr="00573BC5">
          <w:rPr>
            <w:rFonts w:ascii="Times New Roman" w:hAnsi="Times New Roman"/>
            <w:i/>
          </w:rPr>
          <w:t>Declaration</w:t>
        </w:r>
      </w:ins>
    </w:p>
    <w:p w14:paraId="5A4D366B" w14:textId="77777777" w:rsidR="00573BC5" w:rsidRPr="00206991" w:rsidRDefault="00573BC5" w:rsidP="00573BC5">
      <w:pPr>
        <w:pStyle w:val="Alg4"/>
        <w:numPr>
          <w:ilvl w:val="0"/>
          <w:numId w:val="1744"/>
        </w:numPr>
        <w:spacing w:after="220"/>
        <w:rPr>
          <w:ins w:id="38552" w:author="Rev 28 Allen Wirfs-Brock" w:date="2014-09-10T15:37:00Z"/>
        </w:rPr>
      </w:pPr>
      <w:ins w:id="38553" w:author="Rev 28 Allen Wirfs-Brock" w:date="2014-09-10T15:37:00Z">
        <w:r w:rsidRPr="00206991">
          <w:t xml:space="preserve">Return the BoundNames of </w:t>
        </w:r>
        <w:r w:rsidRPr="00206991">
          <w:rPr>
            <w:i/>
            <w:szCs w:val="24"/>
            <w:lang w:val="en-US"/>
          </w:rPr>
          <w:t>Declaration</w:t>
        </w:r>
        <w:r w:rsidRPr="00206991">
          <w:t>.</w:t>
        </w:r>
      </w:ins>
    </w:p>
    <w:p w14:paraId="5F2D7A44" w14:textId="77777777" w:rsidR="005564AF" w:rsidRDefault="00573BC5" w:rsidP="009453B3">
      <w:pPr>
        <w:pStyle w:val="SyntaxLabel"/>
        <w:rPr>
          <w:ins w:id="38554" w:author="Rev 30 Allen Wirfs-Brock" w:date="2014-12-22T16:46:00Z"/>
          <w:rFonts w:cs="Arial"/>
          <w:vertAlign w:val="subscript"/>
        </w:rPr>
      </w:pPr>
      <w:ins w:id="38555" w:author="Rev 28 Allen Wirfs-Brock" w:date="2014-09-10T15:45: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ins>
      <w:ins w:id="38556" w:author="Rev 28 Allen Wirfs-Brock" w:date="2014-09-10T15:46:00Z">
        <w:r w:rsidRPr="009453B3">
          <w:rPr>
            <w:rStyle w:val="SyntaxSymbol"/>
          </w:rPr>
          <w:t>HoistableDeclaration</w:t>
        </w:r>
        <w:del w:id="38557" w:author="Rev 29 Allen Wirfs-Brock" w:date="2014-12-05T17:47:00Z">
          <w:r w:rsidRPr="00573BC5" w:rsidDel="00996307">
            <w:rPr>
              <w:rFonts w:cs="Arial"/>
              <w:vertAlign w:val="subscript"/>
            </w:rPr>
            <w:delText>[Default]</w:delText>
          </w:r>
        </w:del>
      </w:ins>
      <w:ins w:id="38558" w:author="Rev 28 Allen Wirfs-Brock" w:date="2014-09-10T15:45:00Z">
        <w:del w:id="38559" w:author="Rev 30 Allen Wirfs-Brock" w:date="2014-12-22T16:46:00Z">
          <w:r w:rsidDel="005564AF">
            <w:br/>
          </w:r>
        </w:del>
      </w:ins>
    </w:p>
    <w:p w14:paraId="6EB862E9" w14:textId="77777777" w:rsidR="005564AF" w:rsidRDefault="00996307" w:rsidP="009453B3">
      <w:pPr>
        <w:pStyle w:val="SyntaxLabel"/>
        <w:rPr>
          <w:ins w:id="38560" w:author="Rev 30 Allen Wirfs-Brock" w:date="2014-12-22T16:46:00Z"/>
        </w:rPr>
      </w:pPr>
      <w:ins w:id="38561" w:author="Rev 29 Allen Wirfs-Brock" w:date="2014-12-05T17:47: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del w:id="38562" w:author="Rev 30 Allen Wirfs-Brock" w:date="2014-12-22T16:46:00Z">
          <w:r w:rsidDel="005564AF">
            <w:br/>
          </w:r>
        </w:del>
      </w:ins>
    </w:p>
    <w:p w14:paraId="32B7672D" w14:textId="77777777"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ins w:id="38563" w:author="Rev 28 Allen Wirfs-Brock" w:date="2014-09-10T15:47:00Z">
        <w:r w:rsidR="00573BC5">
          <w:rPr>
            <w:rFonts w:eastAsia="Times New Roman"/>
          </w:rPr>
          <w:t xml:space="preserve"> </w:t>
        </w:r>
      </w:ins>
      <w:r w:rsidRPr="008E3458">
        <w:rPr>
          <w:rFonts w:ascii="Courier New" w:hAnsi="Courier New" w:cs="Courier New"/>
          <w:b/>
        </w:rPr>
        <w:t>;</w:t>
      </w:r>
    </w:p>
    <w:p w14:paraId="40FDFDCB" w14:textId="77777777" w:rsidR="00F8289A" w:rsidRPr="000274D7" w:rsidRDefault="00F8289A" w:rsidP="006243DD">
      <w:pPr>
        <w:pStyle w:val="Alg4"/>
        <w:numPr>
          <w:ilvl w:val="0"/>
          <w:numId w:val="1751"/>
        </w:numPr>
        <w:spacing w:after="220"/>
      </w:pPr>
      <w:r w:rsidRPr="000274D7">
        <w:t xml:space="preserve">Return </w:t>
      </w:r>
      <w:del w:id="38564" w:author="Rev 28 Allen Wirfs-Brock" w:date="2014-09-11T14:24:00Z">
        <w:r w:rsidRPr="000274D7" w:rsidDel="006243DD">
          <w:delText xml:space="preserve">a List containing </w:delText>
        </w:r>
      </w:del>
      <w:ins w:id="38565" w:author="Rev 29 Allen Wirfs-Brock" w:date="2014-12-05T17:15:00Z">
        <w:del w:id="38566" w:author="Rev 30 Allen Wirfs-Brock" w:date="2014-12-20T10:57:00Z">
          <w:r w:rsidR="00B54E10" w:rsidDel="00EA50C1">
            <w:delText>«</w:delText>
          </w:r>
        </w:del>
      </w:ins>
      <w:ins w:id="38567" w:author="Rev 28 Allen Wirfs-Brock" w:date="2014-09-11T14:24:00Z">
        <w:del w:id="38568" w:author="Rev 30 Allen Wirfs-Brock" w:date="2014-12-20T10:57:00Z">
          <w:r w:rsidR="006243DD" w:rsidDel="00EA50C1">
            <w:delText>(</w:delText>
          </w:r>
        </w:del>
      </w:ins>
      <w:del w:id="38569" w:author="Rev 30 Allen Wirfs-Brock" w:date="2014-12-20T10:57:00Z">
        <w:r w:rsidRPr="000274D7" w:rsidDel="00EA50C1">
          <w:rPr>
            <w:rFonts w:ascii="Courier New" w:hAnsi="Courier New" w:cs="Courier New"/>
            <w:b/>
            <w:szCs w:val="24"/>
            <w:lang w:val="en-US"/>
          </w:rPr>
          <w:delText>"default"</w:delText>
        </w:r>
      </w:del>
      <w:ins w:id="38570" w:author="Rev 29 Allen Wirfs-Brock" w:date="2014-12-05T17:13:00Z">
        <w:del w:id="38571" w:author="Rev 30 Allen Wirfs-Brock" w:date="2014-12-20T10:57:00Z">
          <w:r w:rsidR="00B54E10" w:rsidDel="00EA50C1">
            <w:delText>»</w:delText>
          </w:r>
        </w:del>
      </w:ins>
      <w:ins w:id="38572" w:author="Rev 30 Allen Wirfs-Brock" w:date="2014-12-20T10:57:00Z">
        <w:r w:rsidR="00EA50C1">
          <w:t xml:space="preserve">the BoundNames of this </w:t>
        </w:r>
        <w:r w:rsidR="00EA50C1" w:rsidRPr="008E3458">
          <w:rPr>
            <w:i/>
            <w:szCs w:val="24"/>
          </w:rPr>
          <w:t>ExportDeclaration</w:t>
        </w:r>
        <w:del w:id="38573" w:author="Rev 31 Allen Wirfs-Brock" w:date="2015-01-10T17:44:00Z">
          <w:r w:rsidR="00EA50C1" w:rsidDel="006D3188">
            <w:delText>.</w:delText>
          </w:r>
        </w:del>
      </w:ins>
      <w:ins w:id="38574" w:author="Rev 28 Allen Wirfs-Brock" w:date="2014-09-11T14:25:00Z">
        <w:del w:id="38575" w:author="Rev 29 Allen Wirfs-Brock" w:date="2014-12-05T17:13:00Z">
          <w:r w:rsidR="006243DD" w:rsidDel="00B54E10">
            <w:delText>)</w:delText>
          </w:r>
        </w:del>
      </w:ins>
      <w:r w:rsidRPr="000274D7">
        <w:t>.</w:t>
      </w:r>
    </w:p>
    <w:p w14:paraId="6AFE236B"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32A1B56F"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00BA3D04" w14:textId="77777777"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ins w:id="38576" w:author="Rev 31 Allen Wirfs-Brock" w:date="2015-01-13T12:22:00Z">
        <w:r w:rsidR="009453B3">
          <w:rPr>
            <w:rStyle w:val="SyntaxSymbol"/>
          </w:rPr>
          <w:t xml:space="preserve"> </w:t>
        </w:r>
      </w:ins>
      <w:r w:rsidRPr="009453B3">
        <w:rPr>
          <w:rStyle w:val="SyntaxTerminal"/>
        </w:rPr>
        <w:t>,</w:t>
      </w:r>
      <w:r w:rsidRPr="008E3458">
        <w:t xml:space="preserve"> </w:t>
      </w:r>
      <w:r w:rsidRPr="009453B3">
        <w:rPr>
          <w:rStyle w:val="SyntaxSymbol"/>
        </w:rPr>
        <w:t>ExportSpecifier</w:t>
      </w:r>
    </w:p>
    <w:p w14:paraId="03C38631"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7EFFC111"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49EA883"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45B3836E" w14:textId="77777777" w:rsidR="00F8289A" w:rsidRPr="009453B3" w:rsidDel="00DD2A64" w:rsidRDefault="00F8289A">
      <w:pPr>
        <w:pStyle w:val="SyntaxLabel"/>
        <w:rPr>
          <w:del w:id="38577" w:author="Rev 25 Allen Wirfs-Brock" w:date="2014-05-09T15:03:00Z"/>
          <w:rStyle w:val="SyntaxSymbol"/>
          <w:spacing w:val="6"/>
          <w:szCs w:val="20"/>
        </w:rPr>
        <w:pPrChange w:id="38578" w:author="Rev 31 Allen Wirfs-Brock" w:date="2015-01-13T12:24:00Z">
          <w:pPr/>
        </w:pPrChange>
      </w:pPr>
      <w:del w:id="38579" w:author="Rev 25 Allen Wirfs-Brock" w:date="2014-05-09T15:03:00Z">
        <w:r w:rsidRPr="009453B3" w:rsidDel="00DD2A64">
          <w:rPr>
            <w:rStyle w:val="SyntaxSymbol"/>
          </w:rPr>
          <w:delText xml:space="preserve">ExportDeclaration :  export  ExportClause  FromClauseopt ; </w:delText>
        </w:r>
      </w:del>
    </w:p>
    <w:p w14:paraId="12C5E4A3" w14:textId="77777777" w:rsidR="00F8289A" w:rsidRPr="005E4C2C" w:rsidDel="00DD2A64" w:rsidRDefault="00F8289A">
      <w:pPr>
        <w:pStyle w:val="SyntaxLabel"/>
        <w:rPr>
          <w:del w:id="38580" w:author="Rev 25 Allen Wirfs-Brock" w:date="2014-05-09T15:03:00Z"/>
          <w:rStyle w:val="SyntaxSymbol"/>
        </w:rPr>
        <w:pPrChange w:id="38581" w:author="Rev 31 Allen Wirfs-Brock" w:date="2015-01-13T12:24:00Z">
          <w:pPr>
            <w:pStyle w:val="Alg4"/>
            <w:numPr>
              <w:numId w:val="878"/>
            </w:numPr>
            <w:spacing w:after="220"/>
            <w:ind w:left="720" w:hanging="360"/>
          </w:pPr>
        </w:pPrChange>
      </w:pPr>
      <w:del w:id="38582" w:author="Rev 25 Allen Wirfs-Brock" w:date="2014-05-09T15:03:00Z">
        <w:r w:rsidRPr="009453B3" w:rsidDel="00DD2A64">
          <w:rPr>
            <w:rStyle w:val="SyntaxSymbol"/>
          </w:rPr>
          <w:delText>Return the ExportedBindings of ExportClause.</w:delText>
        </w:r>
      </w:del>
    </w:p>
    <w:p w14:paraId="4CE0F43E" w14:textId="77777777" w:rsidR="00F8289A" w:rsidRPr="009453B3" w:rsidDel="00544A8B" w:rsidRDefault="00F8289A">
      <w:pPr>
        <w:pStyle w:val="SyntaxLabel"/>
        <w:rPr>
          <w:del w:id="38583" w:author="Rev 28 Allen Wirfs-Brock" w:date="2014-09-09T09:53:00Z"/>
          <w:rStyle w:val="SyntaxSymbol"/>
        </w:rPr>
        <w:pPrChange w:id="38584" w:author="Rev 31 Allen Wirfs-Brock" w:date="2015-01-13T12:24:00Z">
          <w:pPr/>
        </w:pPrChange>
      </w:pPr>
      <w:del w:id="38585" w:author="Rev 28 Allen Wirfs-Brock" w:date="2014-09-09T09:53:00Z">
        <w:r w:rsidRPr="009453B3" w:rsidDel="00544A8B">
          <w:rPr>
            <w:rStyle w:val="SyntaxSymbol"/>
          </w:rPr>
          <w:delText xml:space="preserve">ExportSpecifier :  IdentifierReference  </w:delText>
        </w:r>
      </w:del>
    </w:p>
    <w:p w14:paraId="6D06BCBF" w14:textId="77777777" w:rsidR="00F8289A" w:rsidRPr="005E4C2C" w:rsidDel="00544A8B" w:rsidRDefault="00F8289A">
      <w:pPr>
        <w:pStyle w:val="SyntaxLabel"/>
        <w:rPr>
          <w:del w:id="38586" w:author="Rev 28 Allen Wirfs-Brock" w:date="2014-09-09T09:53:00Z"/>
          <w:rStyle w:val="SyntaxSymbol"/>
        </w:rPr>
        <w:pPrChange w:id="38587" w:author="Rev 31 Allen Wirfs-Brock" w:date="2015-01-13T12:24:00Z">
          <w:pPr>
            <w:pStyle w:val="Alg4"/>
            <w:numPr>
              <w:numId w:val="879"/>
            </w:numPr>
            <w:spacing w:after="220"/>
            <w:ind w:left="720" w:hanging="360"/>
          </w:pPr>
        </w:pPrChange>
      </w:pPr>
      <w:del w:id="38588" w:author="Rev 28 Allen Wirfs-Brock" w:date="2014-09-09T09:53:00Z">
        <w:r w:rsidRPr="009453B3" w:rsidDel="00544A8B">
          <w:rPr>
            <w:rStyle w:val="SyntaxSymbol"/>
          </w:rPr>
          <w:delText>Return a List containing the StringValue of IdentifierReference.</w:delText>
        </w:r>
      </w:del>
    </w:p>
    <w:p w14:paraId="3683DD81" w14:textId="77777777" w:rsidR="00F8289A" w:rsidRPr="009453B3" w:rsidDel="00544A8B" w:rsidRDefault="00F8289A">
      <w:pPr>
        <w:pStyle w:val="SyntaxLabel"/>
        <w:rPr>
          <w:del w:id="38589" w:author="Rev 28 Allen Wirfs-Brock" w:date="2014-09-09T09:53:00Z"/>
          <w:rStyle w:val="SyntaxSymbol"/>
        </w:rPr>
        <w:pPrChange w:id="38590" w:author="Rev 31 Allen Wirfs-Brock" w:date="2015-01-13T12:24:00Z">
          <w:pPr/>
        </w:pPrChange>
      </w:pPr>
      <w:del w:id="38591" w:author="Rev 28 Allen Wirfs-Brock" w:date="2014-09-09T09:53:00Z">
        <w:r w:rsidRPr="009453B3" w:rsidDel="00544A8B">
          <w:rPr>
            <w:rStyle w:val="SyntaxSymbol"/>
          </w:rPr>
          <w:delText>ExportSpecifier :  IdentifierReference  as  IdentifierName</w:delText>
        </w:r>
      </w:del>
    </w:p>
    <w:p w14:paraId="7BD569EA" w14:textId="77777777" w:rsidR="00F8289A" w:rsidRPr="005E4C2C" w:rsidDel="00544A8B" w:rsidRDefault="00F8289A">
      <w:pPr>
        <w:pStyle w:val="SyntaxLabel"/>
        <w:rPr>
          <w:del w:id="38592" w:author="Rev 28 Allen Wirfs-Brock" w:date="2014-09-09T09:53:00Z"/>
          <w:rStyle w:val="SyntaxSymbol"/>
        </w:rPr>
        <w:pPrChange w:id="38593" w:author="Rev 31 Allen Wirfs-Brock" w:date="2015-01-13T12:24:00Z">
          <w:pPr>
            <w:pStyle w:val="Alg4"/>
            <w:numPr>
              <w:numId w:val="880"/>
            </w:numPr>
            <w:spacing w:after="220"/>
            <w:ind w:left="720" w:hanging="360"/>
          </w:pPr>
        </w:pPrChange>
      </w:pPr>
      <w:del w:id="38594" w:author="Rev 28 Allen Wirfs-Brock" w:date="2014-09-09T09:53:00Z">
        <w:r w:rsidRPr="009453B3" w:rsidDel="00544A8B">
          <w:rPr>
            <w:rStyle w:val="SyntaxSymbol"/>
          </w:rPr>
          <w:delText>Return a List containing the StringValue of IdentifierName.</w:delText>
        </w:r>
      </w:del>
    </w:p>
    <w:p w14:paraId="454D1DDC" w14:textId="77777777" w:rsidR="00F8289A" w:rsidRPr="00E77497" w:rsidDel="007C2E71" w:rsidRDefault="00F8289A" w:rsidP="009453B3">
      <w:pPr>
        <w:pStyle w:val="SyntaxLabel"/>
        <w:rPr>
          <w:del w:id="38595" w:author="Rev 31 Allen Wirfs-Brock" w:date="2015-01-13T11:48:00Z"/>
        </w:rPr>
      </w:pPr>
      <w:r w:rsidRPr="009453B3">
        <w:rPr>
          <w:rStyle w:val="SyntaxSymbol"/>
        </w:rPr>
        <w:t>ExportSpecifier</w:t>
      </w:r>
      <w:r>
        <w:t xml:space="preserve"> </w:t>
      </w:r>
      <w:r w:rsidRPr="00206991">
        <w:rPr>
          <w:b/>
        </w:rPr>
        <w:t>:</w:t>
      </w:r>
      <w:r>
        <w:rPr>
          <w:b/>
        </w:rPr>
        <w:t xml:space="preserve">  </w:t>
      </w:r>
      <w:r w:rsidRPr="009453B3">
        <w:rPr>
          <w:rStyle w:val="SyntaxSymbol"/>
        </w:rPr>
        <w:t>IdentifierName</w:t>
      </w:r>
      <w:del w:id="38596" w:author="Rev 31 Allen Wirfs-Brock" w:date="2015-01-13T11:48:00Z">
        <w:r w:rsidRPr="00444C67" w:rsidDel="007C2E71">
          <w:delText xml:space="preserve"> </w:delText>
        </w:r>
      </w:del>
    </w:p>
    <w:p w14:paraId="3A7F5178" w14:textId="77777777" w:rsidR="007C2E71" w:rsidRDefault="007C2E71" w:rsidP="009453B3">
      <w:pPr>
        <w:pStyle w:val="SyntaxLabel"/>
        <w:rPr>
          <w:ins w:id="38597" w:author="Rev 31 Allen Wirfs-Brock" w:date="2015-01-13T11:48:00Z"/>
        </w:rPr>
      </w:pPr>
    </w:p>
    <w:p w14:paraId="41654C8C"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66367C89"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53548044"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38598" w:author="Rev 30 Allen Wirfs-Brock" w:date="2014-12-20T10:58:00Z">
        <w:r w:rsidDel="00EA50C1">
          <w:delText>second</w:delText>
        </w:r>
        <w:r w:rsidRPr="00206991" w:rsidDel="00EA50C1">
          <w:delText xml:space="preserve"> </w:delText>
        </w:r>
      </w:del>
      <w:ins w:id="38599" w:author="Rev 30 Allen Wirfs-Brock" w:date="2014-12-20T10:58:00Z">
        <w:r w:rsidR="00EA50C1">
          <w:t>first</w:t>
        </w:r>
        <w:r w:rsidR="00EA50C1" w:rsidRPr="00206991">
          <w:t xml:space="preserve"> </w:t>
        </w:r>
      </w:ins>
      <w:r>
        <w:rPr>
          <w:i/>
          <w:szCs w:val="24"/>
          <w:lang w:val="en-US"/>
        </w:rPr>
        <w:t>IdentifierName</w:t>
      </w:r>
      <w:r w:rsidRPr="00206991">
        <w:t>.</w:t>
      </w:r>
    </w:p>
    <w:p w14:paraId="6BC98B24" w14:textId="77777777" w:rsidR="00B91A49" w:rsidRPr="00E77497" w:rsidRDefault="00B91A49" w:rsidP="00B91A49">
      <w:pPr>
        <w:pStyle w:val="40"/>
        <w:rPr>
          <w:ins w:id="38600" w:author="Rev 30 Allen Wirfs-Brock" w:date="2014-12-20T10:33:00Z"/>
        </w:rPr>
      </w:pPr>
      <w:bookmarkStart w:id="38601" w:name="_Ref406836881"/>
      <w:bookmarkStart w:id="38602" w:name="_Ref371501315"/>
      <w:ins w:id="38603" w:author="Rev 30 Allen Wirfs-Brock" w:date="2014-12-20T10:33:00Z">
        <w:r w:rsidRPr="00E77497">
          <w:t xml:space="preserve">Static Semantics:  </w:t>
        </w:r>
        <w:r>
          <w:rPr>
            <w:lang w:eastAsia="en-US"/>
          </w:rPr>
          <w:t>ExportedN</w:t>
        </w:r>
      </w:ins>
      <w:ins w:id="38604" w:author="Rev 30 Allen Wirfs-Brock" w:date="2014-12-20T10:34:00Z">
        <w:r>
          <w:rPr>
            <w:lang w:eastAsia="en-US"/>
          </w:rPr>
          <w:t>ames</w:t>
        </w:r>
      </w:ins>
      <w:bookmarkEnd w:id="38601"/>
    </w:p>
    <w:p w14:paraId="2DEBC723" w14:textId="77777777" w:rsidR="00B91A49" w:rsidRPr="00F742D3" w:rsidRDefault="00B91A49" w:rsidP="00B91A49">
      <w:pPr>
        <w:rPr>
          <w:ins w:id="38605" w:author="Rev 30 Allen Wirfs-Brock" w:date="2014-12-20T10:33:00Z"/>
        </w:rPr>
      </w:pPr>
      <w:ins w:id="38606" w:author="Rev 30 Allen Wirfs-Brock" w:date="2014-12-20T10:33:00Z">
        <w:r>
          <w:t>See also:</w:t>
        </w:r>
      </w:ins>
      <w:ins w:id="38607"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A27A14">
        <w:t>15.2.1.6</w:t>
      </w:r>
      <w:r w:rsidR="00EA50C1">
        <w:fldChar w:fldCharType="end"/>
      </w:r>
      <w:ins w:id="38608" w:author="Rev 30 Allen Wirfs-Brock" w:date="2014-12-20T10:33:00Z">
        <w:r>
          <w:t>.</w:t>
        </w:r>
      </w:ins>
    </w:p>
    <w:p w14:paraId="49434249" w14:textId="77777777" w:rsidR="00B91A49" w:rsidRPr="00E77497" w:rsidRDefault="00B91A49" w:rsidP="00B91A49">
      <w:pPr>
        <w:pStyle w:val="SyntaxLabel"/>
        <w:rPr>
          <w:ins w:id="38609" w:author="Rev 30 Allen Wirfs-Brock" w:date="2014-12-20T10:46:00Z"/>
        </w:rPr>
      </w:pPr>
      <w:ins w:id="38610"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3452C9AE" w14:textId="77777777" w:rsidR="00B91A49" w:rsidRPr="00E77497" w:rsidRDefault="00B91A49" w:rsidP="00B91A49">
      <w:pPr>
        <w:pStyle w:val="Alg4"/>
        <w:numPr>
          <w:ilvl w:val="0"/>
          <w:numId w:val="1910"/>
        </w:numPr>
        <w:spacing w:after="220"/>
        <w:rPr>
          <w:ins w:id="38611" w:author="Rev 30 Allen Wirfs-Brock" w:date="2014-12-20T10:46:00Z"/>
        </w:rPr>
      </w:pPr>
      <w:ins w:id="38612" w:author="Rev 30 Allen Wirfs-Brock" w:date="2014-12-20T10:46:00Z">
        <w:r w:rsidRPr="00E77497">
          <w:t xml:space="preserve">Return </w:t>
        </w:r>
        <w:r>
          <w:t>a new empty List</w:t>
        </w:r>
        <w:r w:rsidRPr="00E77497">
          <w:t>.</w:t>
        </w:r>
      </w:ins>
    </w:p>
    <w:p w14:paraId="670FE5E9" w14:textId="77777777" w:rsidR="00B91A49" w:rsidRPr="00E77497" w:rsidRDefault="00B91A49" w:rsidP="00B91A49">
      <w:pPr>
        <w:pStyle w:val="SyntaxRule"/>
        <w:rPr>
          <w:ins w:id="38613" w:author="Rev 30 Allen Wirfs-Brock" w:date="2014-12-20T10:46:00Z"/>
        </w:rPr>
      </w:pPr>
      <w:ins w:id="38614" w:author="Rev 30 Allen Wirfs-Brock" w:date="2014-12-20T10:46:00Z">
        <w:r>
          <w:t>ExportDeclaration</w:t>
        </w:r>
        <w:r w:rsidRPr="00E77497">
          <w:t xml:space="preserve"> </w:t>
        </w:r>
        <w:r w:rsidRPr="00E77497">
          <w:rPr>
            <w:rFonts w:ascii="Arial" w:hAnsi="Arial"/>
            <w:b/>
            <w:i w:val="0"/>
          </w:rPr>
          <w:t>:</w:t>
        </w:r>
      </w:ins>
    </w:p>
    <w:p w14:paraId="67F40358" w14:textId="77777777" w:rsidR="00B91A49" w:rsidRPr="00444C67" w:rsidRDefault="00B91A49" w:rsidP="00B91A49">
      <w:pPr>
        <w:pStyle w:val="SyntaxDefinition"/>
        <w:spacing w:after="120"/>
        <w:rPr>
          <w:ins w:id="38615" w:author="Rev 30 Allen Wirfs-Brock" w:date="2014-12-20T10:46:00Z"/>
          <w:i w:val="0"/>
        </w:rPr>
      </w:pPr>
      <w:ins w:id="38616"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17312FCC" w14:textId="77777777" w:rsidR="00B91A49" w:rsidRPr="00206991" w:rsidRDefault="00B91A49" w:rsidP="00B91A49">
      <w:pPr>
        <w:pStyle w:val="Alg4"/>
        <w:numPr>
          <w:ilvl w:val="0"/>
          <w:numId w:val="1902"/>
        </w:numPr>
        <w:spacing w:after="220"/>
        <w:rPr>
          <w:ins w:id="38617" w:author="Rev 30 Allen Wirfs-Brock" w:date="2014-12-20T10:33:00Z"/>
        </w:rPr>
      </w:pPr>
      <w:ins w:id="38618" w:author="Rev 30 Allen Wirfs-Brock" w:date="2014-12-20T10:33:00Z">
        <w:r w:rsidRPr="00206991">
          <w:t xml:space="preserve">Return the </w:t>
        </w:r>
        <w:r>
          <w:t>Exported</w:t>
        </w:r>
      </w:ins>
      <w:ins w:id="38619" w:author="Rev 30 Allen Wirfs-Brock" w:date="2014-12-20T10:38:00Z">
        <w:r>
          <w:t>Names</w:t>
        </w:r>
      </w:ins>
      <w:ins w:id="38620"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55035D01" w14:textId="77777777" w:rsidR="00B91A49" w:rsidRPr="00E77497" w:rsidRDefault="00B91A49" w:rsidP="00B91A49">
      <w:pPr>
        <w:pStyle w:val="SyntaxLabel"/>
        <w:rPr>
          <w:ins w:id="38621" w:author="Rev 30 Allen Wirfs-Brock" w:date="2014-12-20T10:33:00Z"/>
        </w:rPr>
      </w:pPr>
      <w:ins w:id="38622"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7D13DC88" w14:textId="77777777" w:rsidR="00B91A49" w:rsidRPr="00206991" w:rsidRDefault="00B91A49" w:rsidP="00B91A49">
      <w:pPr>
        <w:pStyle w:val="Alg4"/>
        <w:numPr>
          <w:ilvl w:val="0"/>
          <w:numId w:val="1903"/>
        </w:numPr>
        <w:spacing w:after="220"/>
        <w:rPr>
          <w:ins w:id="38623" w:author="Rev 30 Allen Wirfs-Brock" w:date="2014-12-20T10:33:00Z"/>
        </w:rPr>
      </w:pPr>
      <w:ins w:id="38624" w:author="Rev 30 Allen Wirfs-Brock" w:date="2014-12-20T10:33:00Z">
        <w:r w:rsidRPr="00206991">
          <w:t xml:space="preserve">Return the BoundNames of </w:t>
        </w:r>
        <w:r w:rsidRPr="00573BC5">
          <w:rPr>
            <w:rStyle w:val="SyntaxSymbol"/>
          </w:rPr>
          <w:t>VariableStatement</w:t>
        </w:r>
        <w:r w:rsidRPr="00206991">
          <w:t>.</w:t>
        </w:r>
      </w:ins>
    </w:p>
    <w:p w14:paraId="7E004031" w14:textId="77777777" w:rsidR="00B91A49" w:rsidRPr="00E77497" w:rsidRDefault="00B91A49" w:rsidP="00B91A49">
      <w:pPr>
        <w:pStyle w:val="SyntaxLabel"/>
        <w:rPr>
          <w:ins w:id="38625" w:author="Rev 30 Allen Wirfs-Brock" w:date="2014-12-20T10:33:00Z"/>
        </w:rPr>
      </w:pPr>
      <w:ins w:id="38626"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6AABA27E" w14:textId="77777777" w:rsidR="00B91A49" w:rsidRPr="00206991" w:rsidRDefault="00B91A49" w:rsidP="00B91A49">
      <w:pPr>
        <w:pStyle w:val="Alg4"/>
        <w:numPr>
          <w:ilvl w:val="0"/>
          <w:numId w:val="1904"/>
        </w:numPr>
        <w:spacing w:after="220"/>
        <w:rPr>
          <w:ins w:id="38627" w:author="Rev 30 Allen Wirfs-Brock" w:date="2014-12-20T10:33:00Z"/>
        </w:rPr>
      </w:pPr>
      <w:ins w:id="38628" w:author="Rev 30 Allen Wirfs-Brock" w:date="2014-12-20T10:33:00Z">
        <w:r w:rsidRPr="00206991">
          <w:t xml:space="preserve">Return the BoundNames of </w:t>
        </w:r>
        <w:r w:rsidRPr="00206991">
          <w:rPr>
            <w:i/>
            <w:szCs w:val="24"/>
            <w:lang w:val="en-US"/>
          </w:rPr>
          <w:t>Declaration</w:t>
        </w:r>
        <w:r w:rsidRPr="00206991">
          <w:t>.</w:t>
        </w:r>
      </w:ins>
    </w:p>
    <w:p w14:paraId="55859E01" w14:textId="77777777" w:rsidR="00054988" w:rsidRDefault="00054988" w:rsidP="00054988">
      <w:pPr>
        <w:pStyle w:val="SyntaxLabel"/>
        <w:rPr>
          <w:ins w:id="38629" w:author="Rev 31 Allen Wirfs-Brock" w:date="2015-01-13T12:29:00Z"/>
          <w:rFonts w:cs="Arial"/>
          <w:vertAlign w:val="subscript"/>
        </w:rPr>
      </w:pPr>
      <w:ins w:id="38630"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ins>
    </w:p>
    <w:p w14:paraId="020B6B3A" w14:textId="77777777" w:rsidR="00054988" w:rsidRDefault="00054988" w:rsidP="00054988">
      <w:pPr>
        <w:pStyle w:val="SyntaxLabel"/>
        <w:rPr>
          <w:ins w:id="38631" w:author="Rev 31 Allen Wirfs-Brock" w:date="2015-01-13T12:29:00Z"/>
        </w:rPr>
      </w:pPr>
      <w:ins w:id="38632"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ins>
    </w:p>
    <w:p w14:paraId="0B1D41E7" w14:textId="77777777" w:rsidR="00054988" w:rsidRPr="008E3458" w:rsidRDefault="00054988" w:rsidP="00054988">
      <w:pPr>
        <w:pStyle w:val="SyntaxLabel"/>
        <w:rPr>
          <w:ins w:id="38633" w:author="Rev 31 Allen Wirfs-Brock" w:date="2015-01-13T12:29:00Z"/>
        </w:rPr>
      </w:pPr>
      <w:ins w:id="38634" w:author="Rev 31 Allen Wirfs-Brock" w:date="2015-01-13T12:29:00Z">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ins>
    </w:p>
    <w:p w14:paraId="7C75E660" w14:textId="77777777" w:rsidR="005564AF" w:rsidDel="00054988" w:rsidRDefault="00B91A49" w:rsidP="005564AF">
      <w:pPr>
        <w:spacing w:after="120" w:line="240" w:lineRule="auto"/>
        <w:contextualSpacing/>
        <w:jc w:val="left"/>
        <w:rPr>
          <w:ins w:id="38635" w:author="Rev 30 Allen Wirfs-Brock" w:date="2014-12-22T16:47:00Z"/>
          <w:del w:id="38636" w:author="Rev 31 Allen Wirfs-Brock" w:date="2015-01-13T12:29:00Z"/>
          <w:rFonts w:ascii="Times New Roman" w:hAnsi="Times New Roman"/>
          <w:szCs w:val="24"/>
        </w:rPr>
      </w:pPr>
      <w:ins w:id="38637" w:author="Rev 30 Allen Wirfs-Brock" w:date="2014-12-20T10:33:00Z">
        <w:del w:id="38638"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RPr="00573BC5" w:rsidDel="00054988">
            <w:rPr>
              <w:rFonts w:ascii="Times New Roman" w:hAnsi="Times New Roman"/>
              <w:i/>
              <w:szCs w:val="24"/>
            </w:rPr>
            <w:delText>HoistableDeclaration</w:delText>
          </w:r>
        </w:del>
      </w:ins>
    </w:p>
    <w:p w14:paraId="5213EF32" w14:textId="77777777" w:rsidR="005564AF" w:rsidDel="00054988" w:rsidRDefault="00B91A49" w:rsidP="005564AF">
      <w:pPr>
        <w:spacing w:after="120" w:line="240" w:lineRule="auto"/>
        <w:contextualSpacing/>
        <w:jc w:val="left"/>
        <w:rPr>
          <w:ins w:id="38639" w:author="Rev 30 Allen Wirfs-Brock" w:date="2014-12-22T16:47:00Z"/>
          <w:del w:id="38640" w:author="Rev 31 Allen Wirfs-Brock" w:date="2015-01-13T12:29:00Z"/>
          <w:rFonts w:ascii="Times New Roman" w:hAnsi="Times New Roman"/>
          <w:i/>
          <w:szCs w:val="24"/>
        </w:rPr>
      </w:pPr>
      <w:ins w:id="38641" w:author="Rev 30 Allen Wirfs-Brock" w:date="2014-12-20T10:33:00Z">
        <w:del w:id="38642"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ClassDeclaration</w:delText>
          </w:r>
        </w:del>
      </w:ins>
    </w:p>
    <w:p w14:paraId="61CC254F" w14:textId="77777777" w:rsidR="00B91A49" w:rsidRPr="008E3458" w:rsidDel="00054988" w:rsidRDefault="00B91A49" w:rsidP="00B91A49">
      <w:pPr>
        <w:spacing w:after="120" w:line="240" w:lineRule="auto"/>
        <w:jc w:val="left"/>
        <w:rPr>
          <w:ins w:id="38643" w:author="Rev 30 Allen Wirfs-Brock" w:date="2014-12-20T10:33:00Z"/>
          <w:del w:id="38644" w:author="Rev 31 Allen Wirfs-Brock" w:date="2015-01-13T12:29:00Z"/>
          <w:rFonts w:ascii="Times New Roman" w:hAnsi="Times New Roman"/>
          <w:szCs w:val="24"/>
        </w:rPr>
      </w:pPr>
      <w:ins w:id="38645" w:author="Rev 30 Allen Wirfs-Brock" w:date="2014-12-20T10:33:00Z">
        <w:del w:id="38646" w:author="Rev 31 Allen Wirfs-Brock" w:date="2015-01-13T12:29:00Z">
          <w:r w:rsidRPr="008E3458" w:rsidDel="00054988">
            <w:rPr>
              <w:rFonts w:ascii="Times New Roman" w:hAnsi="Times New Roman"/>
              <w:i/>
              <w:szCs w:val="24"/>
            </w:rPr>
            <w:delText>ExportDeclaration</w:delText>
          </w:r>
          <w:r w:rsidRPr="008E3458" w:rsidDel="00054988">
            <w:rPr>
              <w:rFonts w:ascii="Times New Roman" w:hAnsi="Times New Roman"/>
              <w:szCs w:val="24"/>
            </w:rPr>
            <w:delText xml:space="preserve"> : </w:delText>
          </w:r>
          <w:r w:rsidRPr="008E3458" w:rsidDel="00054988">
            <w:rPr>
              <w:rFonts w:ascii="Courier New" w:hAnsi="Courier New" w:cs="Courier New"/>
              <w:b/>
              <w:szCs w:val="24"/>
            </w:rPr>
            <w:delText>export</w:delText>
          </w:r>
          <w:r w:rsidDel="00054988">
            <w:rPr>
              <w:rFonts w:ascii="Courier New" w:hAnsi="Courier New" w:cs="Courier New"/>
              <w:b/>
              <w:szCs w:val="24"/>
            </w:rPr>
            <w:delText xml:space="preserve"> default</w:delText>
          </w:r>
          <w:r w:rsidRPr="00573BC5" w:rsidDel="00054988">
            <w:rPr>
              <w:rFonts w:ascii="Courier New" w:hAnsi="Courier New" w:cs="Courier New"/>
              <w:szCs w:val="24"/>
            </w:rPr>
            <w:delText xml:space="preserve"> </w:delText>
          </w:r>
          <w:r w:rsidDel="00054988">
            <w:rPr>
              <w:rFonts w:ascii="Times New Roman" w:eastAsia="Times New Roman" w:hAnsi="Times New Roman"/>
              <w:i/>
            </w:rPr>
            <w:delText xml:space="preserve">AssignmentExpression </w:delText>
          </w:r>
          <w:r w:rsidRPr="008E3458" w:rsidDel="00054988">
            <w:rPr>
              <w:rFonts w:ascii="Courier New" w:hAnsi="Courier New" w:cs="Courier New"/>
              <w:b/>
              <w:szCs w:val="24"/>
            </w:rPr>
            <w:delText>;</w:delText>
          </w:r>
        </w:del>
      </w:ins>
    </w:p>
    <w:p w14:paraId="6FC020DC" w14:textId="77777777" w:rsidR="00B91A49" w:rsidRPr="000274D7" w:rsidRDefault="00B91A49" w:rsidP="00B91A49">
      <w:pPr>
        <w:pStyle w:val="Alg4"/>
        <w:numPr>
          <w:ilvl w:val="0"/>
          <w:numId w:val="1905"/>
        </w:numPr>
        <w:spacing w:after="220"/>
        <w:rPr>
          <w:ins w:id="38647" w:author="Rev 30 Allen Wirfs-Brock" w:date="2014-12-20T10:33:00Z"/>
        </w:rPr>
      </w:pPr>
      <w:ins w:id="38648"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38B99DF8" w14:textId="77777777" w:rsidR="00B91A49" w:rsidRPr="00E77497" w:rsidRDefault="00B91A49" w:rsidP="00B91A49">
      <w:pPr>
        <w:pStyle w:val="SyntaxLabel"/>
        <w:rPr>
          <w:ins w:id="38649" w:author="Rev 30 Allen Wirfs-Brock" w:date="2014-12-20T10:33:00Z"/>
        </w:rPr>
      </w:pPr>
      <w:ins w:id="38650"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43EE0B49" w14:textId="77777777" w:rsidR="00B91A49" w:rsidRPr="00E77497" w:rsidRDefault="00B91A49" w:rsidP="00B91A49">
      <w:pPr>
        <w:pStyle w:val="Alg4"/>
        <w:numPr>
          <w:ilvl w:val="0"/>
          <w:numId w:val="1906"/>
        </w:numPr>
        <w:spacing w:after="220"/>
        <w:rPr>
          <w:ins w:id="38651" w:author="Rev 30 Allen Wirfs-Brock" w:date="2014-12-20T10:33:00Z"/>
        </w:rPr>
      </w:pPr>
      <w:ins w:id="38652" w:author="Rev 30 Allen Wirfs-Brock" w:date="2014-12-20T10:33:00Z">
        <w:r w:rsidRPr="00E77497">
          <w:t xml:space="preserve">Return </w:t>
        </w:r>
        <w:r>
          <w:t>a new empty List</w:t>
        </w:r>
        <w:r w:rsidRPr="00E77497">
          <w:t>.</w:t>
        </w:r>
      </w:ins>
    </w:p>
    <w:p w14:paraId="1E33C158" w14:textId="77777777" w:rsidR="00B91A49" w:rsidRPr="008E3458" w:rsidRDefault="00B91A49" w:rsidP="00B91A49">
      <w:pPr>
        <w:spacing w:after="120" w:line="240" w:lineRule="auto"/>
        <w:rPr>
          <w:ins w:id="38653" w:author="Rev 30 Allen Wirfs-Brock" w:date="2014-12-20T10:33:00Z"/>
          <w:rFonts w:ascii="Times New Roman" w:hAnsi="Times New Roman"/>
          <w:szCs w:val="24"/>
        </w:rPr>
      </w:pPr>
      <w:ins w:id="38654"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428D0DEF" w14:textId="77777777" w:rsidR="00B91A49" w:rsidRPr="000E4E8C" w:rsidRDefault="00B91A49" w:rsidP="00B91A49">
      <w:pPr>
        <w:pStyle w:val="Alg4"/>
        <w:numPr>
          <w:ilvl w:val="0"/>
          <w:numId w:val="1907"/>
        </w:numPr>
        <w:spacing w:after="220"/>
        <w:rPr>
          <w:ins w:id="38655" w:author="Rev 30 Allen Wirfs-Brock" w:date="2014-12-20T10:33:00Z"/>
        </w:rPr>
      </w:pPr>
      <w:ins w:id="38656" w:author="Rev 30 Allen Wirfs-Brock" w:date="2014-12-20T10:33:00Z">
        <w:r w:rsidRPr="000E4E8C">
          <w:t xml:space="preserve">Let </w:t>
        </w:r>
        <w:r w:rsidRPr="000E4E8C">
          <w:rPr>
            <w:i/>
            <w:szCs w:val="24"/>
            <w:lang w:val="en-US"/>
          </w:rPr>
          <w:t>names</w:t>
        </w:r>
        <w:r w:rsidRPr="000E4E8C">
          <w:t xml:space="preserve"> be the </w:t>
        </w:r>
        <w:r>
          <w:t>Exported</w:t>
        </w:r>
      </w:ins>
      <w:ins w:id="38657" w:author="Rev 30 Allen Wirfs-Brock" w:date="2014-12-20T10:40:00Z">
        <w:r>
          <w:t>Names</w:t>
        </w:r>
      </w:ins>
      <w:ins w:id="38658" w:author="Rev 30 Allen Wirfs-Brock" w:date="2014-12-20T10:33:00Z">
        <w:r w:rsidRPr="000E4E8C">
          <w:t xml:space="preserve"> of </w:t>
        </w:r>
        <w:r w:rsidRPr="000E4E8C">
          <w:rPr>
            <w:i/>
            <w:szCs w:val="24"/>
            <w:lang w:val="en-US"/>
          </w:rPr>
          <w:t>ExportsList</w:t>
        </w:r>
        <w:r w:rsidRPr="000E4E8C">
          <w:t>.</w:t>
        </w:r>
      </w:ins>
    </w:p>
    <w:p w14:paraId="385C4FCF" w14:textId="77777777" w:rsidR="00B91A49" w:rsidRPr="000E4E8C" w:rsidRDefault="00B91A49" w:rsidP="00B91A49">
      <w:pPr>
        <w:pStyle w:val="Alg4"/>
        <w:numPr>
          <w:ilvl w:val="0"/>
          <w:numId w:val="1907"/>
        </w:numPr>
        <w:spacing w:after="220"/>
        <w:rPr>
          <w:ins w:id="38659" w:author="Rev 30 Allen Wirfs-Brock" w:date="2014-12-20T10:33:00Z"/>
        </w:rPr>
      </w:pPr>
      <w:ins w:id="38660"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38661" w:author="Rev 30 Allen Wirfs-Brock" w:date="2014-12-20T10:40:00Z">
        <w:r>
          <w:t>Names</w:t>
        </w:r>
      </w:ins>
      <w:ins w:id="38662" w:author="Rev 30 Allen Wirfs-Brock" w:date="2014-12-20T10:33:00Z">
        <w:r w:rsidRPr="000E4E8C">
          <w:t xml:space="preserve"> of </w:t>
        </w:r>
        <w:r w:rsidRPr="000E4E8C">
          <w:rPr>
            <w:i/>
            <w:szCs w:val="24"/>
            <w:lang w:val="en-US"/>
          </w:rPr>
          <w:t>ExportSpecifier</w:t>
        </w:r>
        <w:r w:rsidRPr="000E4E8C">
          <w:t>.</w:t>
        </w:r>
      </w:ins>
    </w:p>
    <w:p w14:paraId="486E84B3" w14:textId="77777777" w:rsidR="00B91A49" w:rsidRPr="000E4E8C" w:rsidRDefault="00B91A49" w:rsidP="00B91A49">
      <w:pPr>
        <w:pStyle w:val="Alg4"/>
        <w:numPr>
          <w:ilvl w:val="0"/>
          <w:numId w:val="1907"/>
        </w:numPr>
        <w:spacing w:after="220"/>
        <w:rPr>
          <w:ins w:id="38663" w:author="Rev 30 Allen Wirfs-Brock" w:date="2014-12-20T10:33:00Z"/>
        </w:rPr>
      </w:pPr>
      <w:ins w:id="38664" w:author="Rev 30 Allen Wirfs-Brock" w:date="2014-12-20T10:33:00Z">
        <w:r w:rsidRPr="000E4E8C">
          <w:t xml:space="preserve">Return </w:t>
        </w:r>
        <w:r w:rsidRPr="000E4E8C">
          <w:rPr>
            <w:i/>
            <w:szCs w:val="24"/>
            <w:lang w:val="en-US"/>
          </w:rPr>
          <w:t>names</w:t>
        </w:r>
        <w:r w:rsidRPr="000E4E8C">
          <w:t>.</w:t>
        </w:r>
      </w:ins>
    </w:p>
    <w:p w14:paraId="52E5B253" w14:textId="77777777" w:rsidR="00B91A49" w:rsidRPr="00E77497" w:rsidDel="007C2E71" w:rsidRDefault="00B91A49" w:rsidP="00B91A49">
      <w:pPr>
        <w:spacing w:after="120"/>
        <w:rPr>
          <w:ins w:id="38665" w:author="Rev 30 Allen Wirfs-Brock" w:date="2014-12-20T10:33:00Z"/>
          <w:del w:id="38666" w:author="Rev 31 Allen Wirfs-Brock" w:date="2015-01-13T11:48:00Z"/>
        </w:rPr>
      </w:pPr>
      <w:ins w:id="38667"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38668" w:author="Rev 31 Allen Wirfs-Brock" w:date="2015-01-13T11:48:00Z">
          <w:r w:rsidRPr="00444C67" w:rsidDel="007C2E71">
            <w:delText xml:space="preserve"> </w:delText>
          </w:r>
        </w:del>
      </w:ins>
    </w:p>
    <w:p w14:paraId="50F6F830" w14:textId="77777777" w:rsidR="007C2E71" w:rsidRDefault="007C2E71" w:rsidP="00B91A49">
      <w:pPr>
        <w:spacing w:after="120"/>
        <w:rPr>
          <w:ins w:id="38669" w:author="Rev 31 Allen Wirfs-Brock" w:date="2015-01-13T11:48:00Z"/>
        </w:rPr>
      </w:pPr>
    </w:p>
    <w:p w14:paraId="2D9C21B4" w14:textId="77777777" w:rsidR="00B91A49" w:rsidRPr="00206991" w:rsidRDefault="00B91A49" w:rsidP="00B91A49">
      <w:pPr>
        <w:pStyle w:val="Alg4"/>
        <w:numPr>
          <w:ilvl w:val="0"/>
          <w:numId w:val="1908"/>
        </w:numPr>
        <w:spacing w:after="220"/>
        <w:rPr>
          <w:ins w:id="38670" w:author="Rev 30 Allen Wirfs-Brock" w:date="2014-12-20T10:33:00Z"/>
        </w:rPr>
      </w:pPr>
      <w:ins w:id="38671"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59C5CF2E" w14:textId="77777777" w:rsidR="00B91A49" w:rsidRPr="00E77497" w:rsidRDefault="00B91A49" w:rsidP="00B91A49">
      <w:pPr>
        <w:spacing w:after="120"/>
        <w:rPr>
          <w:ins w:id="38672" w:author="Rev 30 Allen Wirfs-Brock" w:date="2014-12-20T10:33:00Z"/>
        </w:rPr>
      </w:pPr>
      <w:ins w:id="38673"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14A9FAEB" w14:textId="77777777" w:rsidR="00B91A49" w:rsidRPr="00206991" w:rsidRDefault="00B91A49" w:rsidP="00B91A49">
      <w:pPr>
        <w:pStyle w:val="Alg4"/>
        <w:numPr>
          <w:ilvl w:val="0"/>
          <w:numId w:val="1909"/>
        </w:numPr>
        <w:spacing w:after="220"/>
        <w:rPr>
          <w:ins w:id="38674" w:author="Rev 30 Allen Wirfs-Brock" w:date="2014-12-20T10:33:00Z"/>
        </w:rPr>
      </w:pPr>
      <w:ins w:id="38675"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580BCFBA" w14:textId="77777777" w:rsidR="00F8289A" w:rsidRPr="00E77497" w:rsidRDefault="00F8289A" w:rsidP="00FD53FF">
      <w:pPr>
        <w:pStyle w:val="40"/>
      </w:pPr>
      <w:bookmarkStart w:id="38676" w:name="_Ref406837115"/>
      <w:r w:rsidRPr="00E77497">
        <w:t xml:space="preserve">Static Semantics:  </w:t>
      </w:r>
      <w:r>
        <w:rPr>
          <w:lang w:eastAsia="en-US"/>
        </w:rPr>
        <w:t>ExportEntries</w:t>
      </w:r>
      <w:bookmarkEnd w:id="38602"/>
      <w:bookmarkEnd w:id="38676"/>
    </w:p>
    <w:p w14:paraId="582D01EA" w14:textId="77777777" w:rsidR="00F8289A" w:rsidRPr="00F742D3" w:rsidRDefault="00F8289A" w:rsidP="00F8289A">
      <w:r>
        <w:t>See also:</w:t>
      </w:r>
      <w:ins w:id="38677" w:author="Rev 30 Allen Wirfs-Brock" w:date="2014-12-20T11:08:00Z">
        <w:r w:rsidR="00EA50C1">
          <w:t xml:space="preserve"> </w:t>
        </w:r>
      </w:ins>
      <w:ins w:id="38678" w:author="Rev 30 Allen Wirfs-Brock" w:date="2014-12-23T17:18:00Z">
        <w:r w:rsidR="00A27A14">
          <w:fldChar w:fldCharType="begin"/>
        </w:r>
        <w:r w:rsidR="00A27A14">
          <w:instrText xml:space="preserve"> REF _Ref407118426 \r \h </w:instrText>
        </w:r>
      </w:ins>
      <w:r w:rsidR="00A27A14">
        <w:fldChar w:fldCharType="separate"/>
      </w:r>
      <w:ins w:id="38679" w:author="Rev 30 Allen Wirfs-Brock" w:date="2014-12-23T17:18:00Z">
        <w:r w:rsidR="00A27A14">
          <w:t>15.2.1.7</w:t>
        </w:r>
        <w:r w:rsidR="00A27A14">
          <w:fldChar w:fldCharType="end"/>
        </w:r>
      </w:ins>
      <w:del w:id="38680" w:author="Rev 30 Allen Wirfs-Brock" w:date="2014-12-23T17:18:00Z">
        <w:r w:rsidDel="00A27A14">
          <w:fldChar w:fldCharType="begin"/>
        </w:r>
        <w:r w:rsidDel="00A27A14">
          <w:delInstrText xml:space="preserve"> REF _Ref371501377 \r \h </w:delInstrText>
        </w:r>
        <w:r w:rsidDel="00A27A14">
          <w:fldChar w:fldCharType="separate"/>
        </w:r>
      </w:del>
      <w:del w:id="38681" w:author="Rev 30 Allen Wirfs-Brock" w:date="2014-12-23T17:17:00Z">
        <w:r w:rsidR="00EA50C1" w:rsidDel="00A27A14">
          <w:delText>15.2.1.5</w:delText>
        </w:r>
      </w:del>
      <w:del w:id="38682" w:author="Rev 30 Allen Wirfs-Brock" w:date="2014-12-23T17:18:00Z">
        <w:r w:rsidDel="00A27A14">
          <w:fldChar w:fldCharType="end"/>
        </w:r>
      </w:del>
      <w:r>
        <w:t>.</w:t>
      </w:r>
    </w:p>
    <w:p w14:paraId="51AF44B3"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4BEB66E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20D8CBD9"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38683"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38684"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38110253"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7F92F05B"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431BDAD4"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EA6D5F4"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016AAA71"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74195863" w14:textId="77777777" w:rsidR="00F8289A" w:rsidDel="00543F4B" w:rsidRDefault="00F8289A" w:rsidP="00613655">
      <w:pPr>
        <w:pStyle w:val="Alg4"/>
        <w:numPr>
          <w:ilvl w:val="0"/>
          <w:numId w:val="885"/>
        </w:numPr>
        <w:spacing w:after="220"/>
        <w:rPr>
          <w:del w:id="38685" w:author="Rev 25 Allen Wirfs-Brock" w:date="2014-05-13T16:14:00Z"/>
        </w:rPr>
      </w:pPr>
      <w:del w:id="38686"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0B60B5AC"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18262F20"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38687" w:author="Rev 29 Allen Wirfs-Brock" w:date="2014-12-05T17:56:00Z">
        <w:r w:rsidRPr="00BB3522" w:rsidDel="008D3C7E">
          <w:rPr>
            <w:rFonts w:ascii="Courier New" w:hAnsi="Courier New" w:cs="Courier New"/>
            <w:b/>
            <w:i w:val="0"/>
          </w:rPr>
          <w:delText>;</w:delText>
        </w:r>
      </w:del>
    </w:p>
    <w:p w14:paraId="0BEA957A"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41751B4C"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44A5125E" w14:textId="77777777" w:rsidR="00F8289A" w:rsidDel="007C2E71" w:rsidRDefault="00F8289A" w:rsidP="00613655">
      <w:pPr>
        <w:pStyle w:val="Alg4"/>
        <w:numPr>
          <w:ilvl w:val="0"/>
          <w:numId w:val="886"/>
        </w:numPr>
        <w:spacing w:after="220"/>
        <w:rPr>
          <w:del w:id="38688" w:author="Rev 31 Allen Wirfs-Brock" w:date="2015-01-13T11:48:00Z"/>
        </w:rPr>
      </w:pPr>
      <w:r>
        <w:t xml:space="preserve">Repeat for each </w:t>
      </w:r>
      <w:r>
        <w:rPr>
          <w:i/>
        </w:rPr>
        <w:t>name</w:t>
      </w:r>
      <w:r>
        <w:t xml:space="preserve"> in </w:t>
      </w:r>
      <w:r>
        <w:rPr>
          <w:i/>
        </w:rPr>
        <w:t>names,</w:t>
      </w:r>
      <w:del w:id="38689" w:author="Rev 31 Allen Wirfs-Brock" w:date="2015-01-13T11:48:00Z">
        <w:r w:rsidDel="007C2E71">
          <w:rPr>
            <w:i/>
          </w:rPr>
          <w:delText xml:space="preserve"> </w:delText>
        </w:r>
      </w:del>
    </w:p>
    <w:p w14:paraId="0BBE7F3C" w14:textId="77777777" w:rsidR="007C2E71" w:rsidRDefault="007C2E71" w:rsidP="00613655">
      <w:pPr>
        <w:pStyle w:val="Alg4"/>
        <w:numPr>
          <w:ilvl w:val="0"/>
          <w:numId w:val="886"/>
        </w:numPr>
        <w:spacing w:after="220"/>
        <w:rPr>
          <w:ins w:id="38690" w:author="Rev 31 Allen Wirfs-Brock" w:date="2015-01-13T11:48:00Z"/>
          <w:i/>
        </w:rPr>
      </w:pPr>
    </w:p>
    <w:p w14:paraId="2623E788"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A7611D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2E9833BD"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8691" w:author="Rev 29 Allen Wirfs-Brock" w:date="2014-12-05T17:56:00Z">
        <w:r w:rsidRPr="00BB3522" w:rsidDel="008D3C7E">
          <w:rPr>
            <w:rFonts w:ascii="Courier New" w:hAnsi="Courier New" w:cs="Courier New"/>
            <w:b/>
            <w:i w:val="0"/>
          </w:rPr>
          <w:delText>;</w:delText>
        </w:r>
      </w:del>
    </w:p>
    <w:p w14:paraId="20059515"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1134FBAE"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38A80CC4" w14:textId="77777777" w:rsidR="00F8289A" w:rsidDel="007C2E71" w:rsidRDefault="00F8289A" w:rsidP="00613655">
      <w:pPr>
        <w:pStyle w:val="Alg4"/>
        <w:numPr>
          <w:ilvl w:val="0"/>
          <w:numId w:val="887"/>
        </w:numPr>
        <w:spacing w:after="220"/>
        <w:rPr>
          <w:del w:id="38692" w:author="Rev 31 Allen Wirfs-Brock" w:date="2015-01-13T11:48:00Z"/>
        </w:rPr>
      </w:pPr>
      <w:r>
        <w:t xml:space="preserve">Repeat for each </w:t>
      </w:r>
      <w:r>
        <w:rPr>
          <w:i/>
        </w:rPr>
        <w:t>name</w:t>
      </w:r>
      <w:r>
        <w:t xml:space="preserve"> in </w:t>
      </w:r>
      <w:r>
        <w:rPr>
          <w:i/>
        </w:rPr>
        <w:t>names,</w:t>
      </w:r>
      <w:del w:id="38693" w:author="Rev 31 Allen Wirfs-Brock" w:date="2015-01-13T11:48:00Z">
        <w:r w:rsidDel="007C2E71">
          <w:rPr>
            <w:i/>
          </w:rPr>
          <w:delText xml:space="preserve"> </w:delText>
        </w:r>
      </w:del>
    </w:p>
    <w:p w14:paraId="21FE8AC7" w14:textId="77777777" w:rsidR="007C2E71" w:rsidRDefault="007C2E71" w:rsidP="00613655">
      <w:pPr>
        <w:pStyle w:val="Alg4"/>
        <w:numPr>
          <w:ilvl w:val="0"/>
          <w:numId w:val="887"/>
        </w:numPr>
        <w:spacing w:after="220"/>
        <w:rPr>
          <w:ins w:id="38694" w:author="Rev 31 Allen Wirfs-Brock" w:date="2015-01-13T11:48:00Z"/>
          <w:i/>
        </w:rPr>
      </w:pPr>
    </w:p>
    <w:p w14:paraId="3D1ECA63"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6147067D"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7CD0D108" w14:textId="77777777" w:rsidR="00DD066B" w:rsidRPr="008E3458" w:rsidRDefault="00DD066B" w:rsidP="00DD066B">
      <w:pPr>
        <w:spacing w:after="120" w:line="240" w:lineRule="auto"/>
        <w:jc w:val="left"/>
        <w:rPr>
          <w:ins w:id="38695" w:author="Rev 28 Allen Wirfs-Brock" w:date="2014-09-10T16:10:00Z"/>
          <w:rFonts w:ascii="Times New Roman" w:hAnsi="Times New Roman"/>
          <w:szCs w:val="24"/>
        </w:rPr>
      </w:pPr>
      <w:ins w:id="38696"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8697" w:author="Rev 29 Allen Wirfs-Brock" w:date="2014-12-05T17:49:00Z">
          <w:r w:rsidRPr="00573BC5" w:rsidDel="00996307">
            <w:rPr>
              <w:rFonts w:cs="Arial"/>
              <w:szCs w:val="24"/>
              <w:vertAlign w:val="subscript"/>
            </w:rPr>
            <w:delText>[Default]</w:delText>
          </w:r>
        </w:del>
      </w:ins>
    </w:p>
    <w:p w14:paraId="71F02820" w14:textId="77777777" w:rsidR="00DD066B" w:rsidRDefault="00DD066B" w:rsidP="00DD066B">
      <w:pPr>
        <w:pStyle w:val="Alg4"/>
        <w:numPr>
          <w:ilvl w:val="0"/>
          <w:numId w:val="888"/>
        </w:numPr>
        <w:spacing w:after="220"/>
        <w:rPr>
          <w:ins w:id="38698" w:author="Rev 28 Allen Wirfs-Brock" w:date="2014-09-10T16:12:00Z"/>
        </w:rPr>
      </w:pPr>
      <w:ins w:id="38699" w:author="Rev 28 Allen Wirfs-Brock" w:date="2014-09-10T16:12:00Z">
        <w:r>
          <w:t xml:space="preserve">Let </w:t>
        </w:r>
      </w:ins>
      <w:ins w:id="38700" w:author="Rev 28 Allen Wirfs-Brock" w:date="2014-09-10T16:13:00Z">
        <w:r>
          <w:rPr>
            <w:i/>
          </w:rPr>
          <w:t>names</w:t>
        </w:r>
        <w:r>
          <w:t xml:space="preserve"> be BoundNames of </w:t>
        </w:r>
        <w:r w:rsidRPr="00573BC5">
          <w:rPr>
            <w:i/>
            <w:szCs w:val="24"/>
          </w:rPr>
          <w:t>HoistableDeclaration</w:t>
        </w:r>
        <w:del w:id="38701" w:author="Rev 29 Allen Wirfs-Brock" w:date="2014-12-05T17:49:00Z">
          <w:r w:rsidRPr="00573BC5" w:rsidDel="00996307">
            <w:rPr>
              <w:rFonts w:ascii="Arial" w:hAnsi="Arial" w:cs="Arial"/>
              <w:szCs w:val="24"/>
              <w:vertAlign w:val="subscript"/>
            </w:rPr>
            <w:delText>[Default]</w:delText>
          </w:r>
        </w:del>
        <w:r>
          <w:t>.</w:t>
        </w:r>
      </w:ins>
    </w:p>
    <w:p w14:paraId="25403628" w14:textId="77777777" w:rsidR="00DD066B" w:rsidRDefault="00DD066B" w:rsidP="00DD066B">
      <w:pPr>
        <w:pStyle w:val="Alg4"/>
        <w:numPr>
          <w:ilvl w:val="0"/>
          <w:numId w:val="888"/>
        </w:numPr>
        <w:spacing w:after="220"/>
        <w:rPr>
          <w:ins w:id="38702" w:author="Rev 28 Allen Wirfs-Brock" w:date="2014-09-10T16:14:00Z"/>
        </w:rPr>
      </w:pPr>
      <w:ins w:id="38703" w:author="Rev 28 Allen Wirfs-Brock" w:date="2014-09-10T16:14:00Z">
        <w:r>
          <w:t xml:space="preserve">Let </w:t>
        </w:r>
        <w:r>
          <w:rPr>
            <w:i/>
          </w:rPr>
          <w:t>localName</w:t>
        </w:r>
        <w:r>
          <w:t xml:space="preserve"> be the sole element of </w:t>
        </w:r>
      </w:ins>
      <w:ins w:id="38704" w:author="Rev 28 Allen Wirfs-Brock" w:date="2014-09-10T16:15:00Z">
        <w:r>
          <w:rPr>
            <w:i/>
          </w:rPr>
          <w:t>names</w:t>
        </w:r>
        <w:r>
          <w:t>.</w:t>
        </w:r>
      </w:ins>
    </w:p>
    <w:p w14:paraId="2B6A70FA" w14:textId="77777777" w:rsidR="00DD066B" w:rsidRPr="00E77497" w:rsidRDefault="00DD066B" w:rsidP="00DD066B">
      <w:pPr>
        <w:pStyle w:val="Alg4"/>
        <w:numPr>
          <w:ilvl w:val="0"/>
          <w:numId w:val="888"/>
        </w:numPr>
        <w:spacing w:after="220"/>
        <w:rPr>
          <w:ins w:id="38705" w:author="Rev 28 Allen Wirfs-Brock" w:date="2014-09-10T16:11:00Z"/>
        </w:rPr>
      </w:pPr>
      <w:ins w:id="38706"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38707" w:author="Rev 28 Allen Wirfs-Brock" w:date="2014-09-10T16:16:00Z">
        <w:r>
          <w:rPr>
            <w:i/>
          </w:rPr>
          <w:t>localName</w:t>
        </w:r>
      </w:ins>
      <w:ins w:id="38708"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38709" w:author="Rev 28 Allen Wirfs-Brock" w:date="2014-09-10T16:11:00Z">
        <w:r w:rsidRPr="00E77497">
          <w:t>.</w:t>
        </w:r>
      </w:ins>
    </w:p>
    <w:p w14:paraId="2D7CF57F" w14:textId="77777777" w:rsidR="008D3C7E" w:rsidRPr="008E3458" w:rsidRDefault="008D3C7E" w:rsidP="008D3C7E">
      <w:pPr>
        <w:spacing w:after="120" w:line="240" w:lineRule="auto"/>
        <w:jc w:val="left"/>
        <w:rPr>
          <w:ins w:id="38710" w:author="Rev 29 Allen Wirfs-Brock" w:date="2014-12-05T17:51:00Z"/>
          <w:rFonts w:ascii="Times New Roman" w:hAnsi="Times New Roman"/>
          <w:szCs w:val="24"/>
        </w:rPr>
      </w:pPr>
      <w:ins w:id="38711"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8712" w:author="Rev 29 Allen Wirfs-Brock" w:date="2014-12-05T17:52:00Z">
        <w:r>
          <w:rPr>
            <w:rFonts w:ascii="Times New Roman" w:hAnsi="Times New Roman"/>
            <w:i/>
            <w:szCs w:val="24"/>
          </w:rPr>
          <w:t>Class</w:t>
        </w:r>
      </w:ins>
      <w:ins w:id="38713" w:author="Rev 29 Allen Wirfs-Brock" w:date="2014-12-05T17:51:00Z">
        <w:r w:rsidRPr="00573BC5">
          <w:rPr>
            <w:rFonts w:ascii="Times New Roman" w:hAnsi="Times New Roman"/>
            <w:i/>
            <w:szCs w:val="24"/>
          </w:rPr>
          <w:t>Declaration</w:t>
        </w:r>
      </w:ins>
    </w:p>
    <w:p w14:paraId="2DE2D856" w14:textId="77777777" w:rsidR="008D3C7E" w:rsidRDefault="008D3C7E" w:rsidP="008D3C7E">
      <w:pPr>
        <w:pStyle w:val="Alg4"/>
        <w:numPr>
          <w:ilvl w:val="0"/>
          <w:numId w:val="1825"/>
        </w:numPr>
        <w:spacing w:after="220"/>
        <w:rPr>
          <w:ins w:id="38714" w:author="Rev 29 Allen Wirfs-Brock" w:date="2014-12-05T17:51:00Z"/>
        </w:rPr>
      </w:pPr>
      <w:ins w:id="38715" w:author="Rev 29 Allen Wirfs-Brock" w:date="2014-12-05T17:51:00Z">
        <w:r>
          <w:t xml:space="preserve">Let </w:t>
        </w:r>
        <w:r>
          <w:rPr>
            <w:i/>
          </w:rPr>
          <w:t>names</w:t>
        </w:r>
        <w:r>
          <w:t xml:space="preserve"> be BoundNames of </w:t>
        </w:r>
      </w:ins>
      <w:ins w:id="38716" w:author="Rev 29 Allen Wirfs-Brock" w:date="2014-12-05T17:52:00Z">
        <w:r>
          <w:rPr>
            <w:i/>
            <w:szCs w:val="24"/>
          </w:rPr>
          <w:t>Class</w:t>
        </w:r>
      </w:ins>
      <w:ins w:id="38717" w:author="Rev 29 Allen Wirfs-Brock" w:date="2014-12-05T17:51:00Z">
        <w:r w:rsidRPr="00573BC5">
          <w:rPr>
            <w:i/>
            <w:szCs w:val="24"/>
          </w:rPr>
          <w:t>Declaration</w:t>
        </w:r>
        <w:r>
          <w:t>.</w:t>
        </w:r>
      </w:ins>
    </w:p>
    <w:p w14:paraId="729234DB" w14:textId="77777777" w:rsidR="008D3C7E" w:rsidRDefault="008D3C7E" w:rsidP="008D3C7E">
      <w:pPr>
        <w:pStyle w:val="Alg4"/>
        <w:numPr>
          <w:ilvl w:val="0"/>
          <w:numId w:val="1825"/>
        </w:numPr>
        <w:spacing w:after="220"/>
        <w:rPr>
          <w:ins w:id="38718" w:author="Rev 29 Allen Wirfs-Brock" w:date="2014-12-05T17:51:00Z"/>
        </w:rPr>
      </w:pPr>
      <w:ins w:id="38719" w:author="Rev 29 Allen Wirfs-Brock" w:date="2014-12-05T17:51:00Z">
        <w:r>
          <w:t xml:space="preserve">Let </w:t>
        </w:r>
        <w:r>
          <w:rPr>
            <w:i/>
          </w:rPr>
          <w:t>localName</w:t>
        </w:r>
        <w:r>
          <w:t xml:space="preserve"> be the sole element of </w:t>
        </w:r>
        <w:r>
          <w:rPr>
            <w:i/>
          </w:rPr>
          <w:t>names</w:t>
        </w:r>
        <w:r>
          <w:t>.</w:t>
        </w:r>
      </w:ins>
    </w:p>
    <w:p w14:paraId="6E0298B0" w14:textId="77777777" w:rsidR="008D3C7E" w:rsidRPr="00E77497" w:rsidRDefault="008D3C7E" w:rsidP="008D3C7E">
      <w:pPr>
        <w:pStyle w:val="Alg4"/>
        <w:numPr>
          <w:ilvl w:val="0"/>
          <w:numId w:val="1825"/>
        </w:numPr>
        <w:spacing w:after="220"/>
        <w:rPr>
          <w:ins w:id="38720" w:author="Rev 29 Allen Wirfs-Brock" w:date="2014-12-05T17:51:00Z"/>
        </w:rPr>
      </w:pPr>
      <w:ins w:id="38721"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74A87DC3" w14:textId="77777777" w:rsidR="00B336E0" w:rsidDel="008D3C7E" w:rsidRDefault="00B336E0" w:rsidP="00B336E0">
      <w:pPr>
        <w:pStyle w:val="Note"/>
        <w:rPr>
          <w:ins w:id="38722" w:author="Rev 28 Allen Wirfs-Brock" w:date="2014-09-11T13:19:00Z"/>
          <w:del w:id="38723" w:author="Rev 29 Allen Wirfs-Brock" w:date="2014-12-05T17:51:00Z"/>
        </w:rPr>
      </w:pPr>
      <w:ins w:id="38724" w:author="Rev 28 Allen Wirfs-Brock" w:date="2014-09-11T13:19:00Z">
        <w:del w:id="38725"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38726" w:author="Rev 28 Allen Wirfs-Brock" w:date="2014-09-11T13:20:00Z">
        <w:del w:id="38727" w:author="Rev 29 Allen Wirfs-Brock" w:date="2014-12-05T17:51:00Z">
          <w:r w:rsidRPr="00076EC1" w:rsidDel="008D3C7E">
            <w:rPr>
              <w:rFonts w:cs="Arial"/>
              <w:b/>
            </w:rPr>
            <w:delText xml:space="preserve"> </w:delText>
          </w:r>
        </w:del>
      </w:ins>
      <w:ins w:id="38728" w:author="Rev 28 Allen Wirfs-Brock" w:date="2014-09-11T13:19:00Z">
        <w:del w:id="38729" w:author="Rev 29 Allen Wirfs-Brock" w:date="2014-12-05T17:51:00Z">
          <w:r w:rsidDel="008D3C7E">
            <w:delText xml:space="preserve">is used within this specification as a synthetic name for hoistable anonymous functions that are defined using export declarations. </w:delText>
          </w:r>
        </w:del>
      </w:ins>
    </w:p>
    <w:p w14:paraId="7EED9C58"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C93DB91"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38730" w:author="Rev 28 Allen Wirfs-Brock" w:date="2014-09-11T13:23:00Z">
        <w:r w:rsidR="00B336E0" w:rsidRPr="00EF7E55">
          <w:rPr>
            <w:rFonts w:ascii="Courier New" w:hAnsi="Courier New" w:cs="Courier New"/>
            <w:b/>
          </w:rPr>
          <w:t>"*default*"</w:t>
        </w:r>
      </w:ins>
      <w:del w:id="38731"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4F5B56C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7E1C783D" w14:textId="77777777" w:rsidR="008D3C7E" w:rsidDel="007C2E71" w:rsidRDefault="008D3C7E" w:rsidP="008D3C7E">
      <w:pPr>
        <w:pStyle w:val="Note"/>
        <w:rPr>
          <w:ins w:id="38732" w:author="Rev 29 Allen Wirfs-Brock" w:date="2014-12-05T17:50:00Z"/>
          <w:del w:id="38733" w:author="Rev 31 Allen Wirfs-Brock" w:date="2015-01-13T11:48:00Z"/>
        </w:rPr>
      </w:pPr>
      <w:ins w:id="38734"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38735" w:author="Rev 29 Allen Wirfs-Brock" w:date="2014-12-05T17:51:00Z">
        <w:r>
          <w:t xml:space="preserve">default export </w:t>
        </w:r>
      </w:ins>
      <w:ins w:id="38736" w:author="Rev 29 Allen Wirfs-Brock" w:date="2014-12-05T17:50:00Z">
        <w:r>
          <w:t>values.</w:t>
        </w:r>
        <w:del w:id="38737" w:author="Rev 31 Allen Wirfs-Brock" w:date="2015-01-13T11:48:00Z">
          <w:r w:rsidDel="007C2E71">
            <w:delText xml:space="preserve"> </w:delText>
          </w:r>
        </w:del>
      </w:ins>
    </w:p>
    <w:p w14:paraId="253DB09A" w14:textId="77777777" w:rsidR="007C2E71" w:rsidRDefault="007C2E71" w:rsidP="008D3C7E">
      <w:pPr>
        <w:pStyle w:val="Note"/>
        <w:rPr>
          <w:ins w:id="38738" w:author="Rev 31 Allen Wirfs-Brock" w:date="2015-01-13T11:48:00Z"/>
        </w:rPr>
      </w:pPr>
    </w:p>
    <w:p w14:paraId="4AACC1E9" w14:textId="77777777" w:rsidR="00F8289A" w:rsidRDefault="00F8289A" w:rsidP="00FD53FF">
      <w:pPr>
        <w:pStyle w:val="40"/>
      </w:pPr>
      <w:r>
        <w:t>Static Semantics: ExportEntriesForModule</w:t>
      </w:r>
    </w:p>
    <w:p w14:paraId="6097E9CD"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3EF1355D"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46990D19"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8984987"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0549AAE5"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62DC790"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54DDE3D"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753BEFA" w14:textId="77777777" w:rsidR="00F8289A" w:rsidRPr="00870EBA" w:rsidDel="00544A8B" w:rsidRDefault="00F8289A" w:rsidP="00F8289A">
      <w:pPr>
        <w:spacing w:after="220" w:line="240" w:lineRule="auto"/>
        <w:rPr>
          <w:del w:id="38739" w:author="Rev 28 Allen Wirfs-Brock" w:date="2014-09-09T09:54:00Z"/>
          <w:rFonts w:ascii="Times New Roman" w:hAnsi="Times New Roman"/>
          <w:szCs w:val="24"/>
        </w:rPr>
      </w:pPr>
      <w:del w:id="38740"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52D2371D" w14:textId="77777777" w:rsidR="00F8289A" w:rsidDel="00544A8B" w:rsidRDefault="00F8289A" w:rsidP="00613655">
      <w:pPr>
        <w:pStyle w:val="Alg4"/>
        <w:numPr>
          <w:ilvl w:val="0"/>
          <w:numId w:val="891"/>
        </w:numPr>
        <w:spacing w:after="220"/>
        <w:rPr>
          <w:del w:id="38741" w:author="Rev 28 Allen Wirfs-Brock" w:date="2014-09-09T09:54:00Z"/>
          <w:szCs w:val="24"/>
          <w:lang w:val="en-US"/>
        </w:rPr>
      </w:pPr>
      <w:del w:id="38742"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65993983" w14:textId="77777777" w:rsidR="00F8289A" w:rsidRPr="00870EBA" w:rsidDel="00544A8B" w:rsidRDefault="00F8289A" w:rsidP="00613655">
      <w:pPr>
        <w:pStyle w:val="Alg4"/>
        <w:numPr>
          <w:ilvl w:val="0"/>
          <w:numId w:val="891"/>
        </w:numPr>
        <w:spacing w:after="220"/>
        <w:rPr>
          <w:del w:id="38743" w:author="Rev 28 Allen Wirfs-Brock" w:date="2014-09-09T09:54:00Z"/>
          <w:szCs w:val="24"/>
          <w:lang w:val="en-US"/>
        </w:rPr>
      </w:pPr>
      <w:del w:id="38744"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42403899" w14:textId="77777777" w:rsidR="00F8289A" w:rsidRPr="008E3458" w:rsidDel="00544A8B" w:rsidRDefault="00F8289A" w:rsidP="00F8289A">
      <w:pPr>
        <w:spacing w:after="220" w:line="240" w:lineRule="auto"/>
        <w:rPr>
          <w:del w:id="38745" w:author="Rev 28 Allen Wirfs-Brock" w:date="2014-09-09T09:54:00Z"/>
          <w:rFonts w:ascii="Times New Roman" w:hAnsi="Times New Roman"/>
          <w:szCs w:val="24"/>
        </w:rPr>
      </w:pPr>
      <w:del w:id="38746"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34C80F8A" w14:textId="77777777" w:rsidR="00F8289A" w:rsidDel="00544A8B" w:rsidRDefault="00F8289A" w:rsidP="00613655">
      <w:pPr>
        <w:pStyle w:val="Alg4"/>
        <w:numPr>
          <w:ilvl w:val="0"/>
          <w:numId w:val="892"/>
        </w:numPr>
        <w:spacing w:after="220"/>
        <w:rPr>
          <w:del w:id="38747" w:author="Rev 28 Allen Wirfs-Brock" w:date="2014-09-09T09:54:00Z"/>
          <w:szCs w:val="24"/>
          <w:lang w:val="en-US"/>
        </w:rPr>
      </w:pPr>
      <w:del w:id="38748"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7A08DF52" w14:textId="77777777" w:rsidR="00F8289A" w:rsidDel="00544A8B" w:rsidRDefault="00F8289A" w:rsidP="00613655">
      <w:pPr>
        <w:pStyle w:val="Alg4"/>
        <w:numPr>
          <w:ilvl w:val="0"/>
          <w:numId w:val="892"/>
        </w:numPr>
        <w:spacing w:after="220"/>
        <w:rPr>
          <w:del w:id="38749" w:author="Rev 28 Allen Wirfs-Brock" w:date="2014-09-09T09:54:00Z"/>
          <w:szCs w:val="24"/>
          <w:lang w:val="en-US"/>
        </w:rPr>
      </w:pPr>
      <w:del w:id="38750"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416C43DA" w14:textId="77777777" w:rsidR="00F8289A" w:rsidRPr="00870EBA" w:rsidDel="00544A8B" w:rsidRDefault="00F8289A" w:rsidP="00613655">
      <w:pPr>
        <w:pStyle w:val="Alg4"/>
        <w:numPr>
          <w:ilvl w:val="0"/>
          <w:numId w:val="892"/>
        </w:numPr>
        <w:spacing w:after="220"/>
        <w:rPr>
          <w:del w:id="38751" w:author="Rev 28 Allen Wirfs-Brock" w:date="2014-09-09T09:54:00Z"/>
          <w:szCs w:val="24"/>
          <w:lang w:val="en-US"/>
        </w:rPr>
      </w:pPr>
      <w:del w:id="38752"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7173CDCC"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02AAEF84"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72B35DB6" w14:textId="77777777" w:rsidR="006D4EBE" w:rsidRDefault="00292A19" w:rsidP="00613655">
      <w:pPr>
        <w:pStyle w:val="Alg4"/>
        <w:numPr>
          <w:ilvl w:val="0"/>
          <w:numId w:val="893"/>
        </w:numPr>
        <w:spacing w:after="220"/>
        <w:rPr>
          <w:ins w:id="38753" w:author="Rev 28 Allen Wirfs-Brock" w:date="2014-10-01T15:23:00Z"/>
          <w:szCs w:val="24"/>
          <w:lang w:val="en-US"/>
        </w:rPr>
      </w:pPr>
      <w:ins w:id="38754"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38755" w:author="Rev 28 Allen Wirfs-Brock" w:date="2014-10-01T15:03:00Z">
        <w:r>
          <w:rPr>
            <w:szCs w:val="24"/>
            <w:lang w:val="en-US"/>
          </w:rPr>
          <w:t>, then</w:t>
        </w:r>
      </w:ins>
    </w:p>
    <w:p w14:paraId="661F0940" w14:textId="77777777" w:rsidR="006D4EBE" w:rsidRDefault="006D4EBE" w:rsidP="006D4EBE">
      <w:pPr>
        <w:pStyle w:val="Alg4"/>
        <w:numPr>
          <w:ilvl w:val="1"/>
          <w:numId w:val="893"/>
        </w:numPr>
        <w:spacing w:after="220"/>
        <w:rPr>
          <w:ins w:id="38756" w:author="Rev 28 Allen Wirfs-Brock" w:date="2014-10-01T15:25:00Z"/>
          <w:szCs w:val="24"/>
          <w:lang w:val="en-US"/>
        </w:rPr>
      </w:pPr>
      <w:ins w:id="38757" w:author="Rev 28 Allen Wirfs-Brock" w:date="2014-10-01T15:24:00Z">
        <w:r>
          <w:rPr>
            <w:szCs w:val="24"/>
            <w:lang w:val="en-US"/>
          </w:rPr>
          <w:t>L</w:t>
        </w:r>
      </w:ins>
      <w:ins w:id="38758"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38759" w:author="Rev 28 Allen Wirfs-Brock" w:date="2014-10-01T15:25:00Z">
        <w:r>
          <w:rPr>
            <w:szCs w:val="24"/>
            <w:lang w:val="en-US"/>
          </w:rPr>
          <w:t>.</w:t>
        </w:r>
      </w:ins>
    </w:p>
    <w:p w14:paraId="4FB2D003" w14:textId="77777777" w:rsidR="006D4EBE" w:rsidRDefault="006D4EBE" w:rsidP="006D4EBE">
      <w:pPr>
        <w:pStyle w:val="Alg4"/>
        <w:numPr>
          <w:ilvl w:val="1"/>
          <w:numId w:val="893"/>
        </w:numPr>
        <w:spacing w:after="220"/>
        <w:rPr>
          <w:ins w:id="38760" w:author="Rev 28 Allen Wirfs-Brock" w:date="2014-10-01T15:24:00Z"/>
          <w:szCs w:val="24"/>
          <w:lang w:val="en-US"/>
        </w:rPr>
      </w:pPr>
      <w:ins w:id="38761"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19E2F549" w14:textId="77777777" w:rsidR="006D4EBE" w:rsidRDefault="006D4EBE" w:rsidP="006D4EBE">
      <w:pPr>
        <w:pStyle w:val="Alg4"/>
        <w:numPr>
          <w:ilvl w:val="0"/>
          <w:numId w:val="893"/>
        </w:numPr>
        <w:spacing w:after="220"/>
        <w:rPr>
          <w:ins w:id="38762" w:author="Rev 28 Allen Wirfs-Brock" w:date="2014-10-01T15:24:00Z"/>
          <w:szCs w:val="24"/>
          <w:lang w:val="en-US"/>
        </w:rPr>
      </w:pPr>
      <w:ins w:id="38763" w:author="Rev 28 Allen Wirfs-Brock" w:date="2014-10-01T15:24:00Z">
        <w:r>
          <w:rPr>
            <w:szCs w:val="24"/>
            <w:lang w:val="en-US"/>
          </w:rPr>
          <w:t>E</w:t>
        </w:r>
      </w:ins>
      <w:ins w:id="38764" w:author="Rev 28 Allen Wirfs-Brock" w:date="2014-10-01T15:03:00Z">
        <w:r w:rsidR="00292A19">
          <w:rPr>
            <w:szCs w:val="24"/>
            <w:lang w:val="en-US"/>
          </w:rPr>
          <w:t>lse</w:t>
        </w:r>
      </w:ins>
    </w:p>
    <w:p w14:paraId="32E89E1A" w14:textId="77777777" w:rsidR="00292A19" w:rsidRDefault="006D4EBE" w:rsidP="006D4EBE">
      <w:pPr>
        <w:pStyle w:val="Alg4"/>
        <w:numPr>
          <w:ilvl w:val="1"/>
          <w:numId w:val="893"/>
        </w:numPr>
        <w:spacing w:after="220"/>
        <w:rPr>
          <w:ins w:id="38765" w:author="Rev 28 Allen Wirfs-Brock" w:date="2014-10-01T15:02:00Z"/>
          <w:szCs w:val="24"/>
          <w:lang w:val="en-US"/>
        </w:rPr>
      </w:pPr>
      <w:ins w:id="38766" w:author="Rev 28 Allen Wirfs-Brock" w:date="2014-10-01T15:24:00Z">
        <w:r>
          <w:rPr>
            <w:szCs w:val="24"/>
            <w:lang w:val="en-US"/>
          </w:rPr>
          <w:t>L</w:t>
        </w:r>
      </w:ins>
      <w:ins w:id="38767" w:author="Rev 28 Allen Wirfs-Brock" w:date="2014-10-01T15:03:00Z">
        <w:r w:rsidR="00292A19">
          <w:rPr>
            <w:szCs w:val="24"/>
            <w:lang w:val="en-US"/>
          </w:rPr>
          <w:t xml:space="preserve">et </w:t>
        </w:r>
        <w:r w:rsidR="00292A19">
          <w:rPr>
            <w:i/>
            <w:szCs w:val="24"/>
            <w:lang w:val="en-US"/>
          </w:rPr>
          <w:t>localName</w:t>
        </w:r>
      </w:ins>
      <w:ins w:id="38768"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21062835" w14:textId="77777777" w:rsidR="00292A19" w:rsidRDefault="006D4EBE" w:rsidP="006D4EBE">
      <w:pPr>
        <w:pStyle w:val="Alg4"/>
        <w:numPr>
          <w:ilvl w:val="1"/>
          <w:numId w:val="893"/>
        </w:numPr>
        <w:spacing w:after="220"/>
        <w:rPr>
          <w:ins w:id="38769" w:author="Rev 28 Allen Wirfs-Brock" w:date="2014-10-01T15:05:00Z"/>
          <w:szCs w:val="24"/>
          <w:lang w:val="en-US"/>
        </w:rPr>
      </w:pPr>
      <w:ins w:id="38770" w:author="Rev 28 Allen Wirfs-Brock" w:date="2014-10-01T15:25:00Z">
        <w:r>
          <w:rPr>
            <w:szCs w:val="24"/>
            <w:lang w:val="en-US"/>
          </w:rPr>
          <w:t>L</w:t>
        </w:r>
      </w:ins>
      <w:ins w:id="38771" w:author="Rev 28 Allen Wirfs-Brock" w:date="2014-10-01T15:05:00Z">
        <w:r w:rsidR="00292A19">
          <w:rPr>
            <w:szCs w:val="24"/>
            <w:lang w:val="en-US"/>
          </w:rPr>
          <w:t xml:space="preserve">et </w:t>
        </w:r>
      </w:ins>
      <w:ins w:id="38772" w:author="Rev 28 Allen Wirfs-Brock" w:date="2014-10-01T15:08:00Z">
        <w:r w:rsidR="00292A19">
          <w:rPr>
            <w:i/>
            <w:szCs w:val="24"/>
            <w:lang w:val="en-US"/>
          </w:rPr>
          <w:t>importName</w:t>
        </w:r>
        <w:r w:rsidR="00292A19">
          <w:rPr>
            <w:szCs w:val="24"/>
            <w:lang w:val="en-US"/>
          </w:rPr>
          <w:t xml:space="preserve"> </w:t>
        </w:r>
      </w:ins>
      <w:ins w:id="38773" w:author="Rev 28 Allen Wirfs-Brock" w:date="2014-10-01T15:05:00Z">
        <w:r w:rsidR="00292A19">
          <w:rPr>
            <w:szCs w:val="24"/>
            <w:lang w:val="en-US"/>
          </w:rPr>
          <w:t xml:space="preserve">be </w:t>
        </w:r>
      </w:ins>
      <w:ins w:id="38774" w:author="Rev 28 Allen Wirfs-Brock" w:date="2014-10-01T15:07:00Z">
        <w:r w:rsidR="00292A19">
          <w:rPr>
            <w:i/>
            <w:szCs w:val="24"/>
            <w:lang w:val="en-US"/>
          </w:rPr>
          <w:t>sourceName</w:t>
        </w:r>
      </w:ins>
      <w:ins w:id="38775" w:author="Rev 28 Allen Wirfs-Brock" w:date="2014-10-01T15:05:00Z">
        <w:r w:rsidR="00292A19">
          <w:rPr>
            <w:szCs w:val="24"/>
            <w:lang w:val="en-US"/>
          </w:rPr>
          <w:t>.</w:t>
        </w:r>
      </w:ins>
    </w:p>
    <w:p w14:paraId="04414E2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8776" w:author="Rev 28 Allen Wirfs-Brock" w:date="2014-10-01T15:08:00Z">
        <w:r w:rsidR="00292A19">
          <w:rPr>
            <w:i/>
            <w:szCs w:val="24"/>
            <w:lang w:val="en-US"/>
          </w:rPr>
          <w:t>importName</w:t>
        </w:r>
      </w:ins>
      <w:del w:id="38777"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38778" w:author="Rev 28 Allen Wirfs-Brock" w:date="2014-10-01T15:04:00Z">
        <w:r w:rsidR="00292A19">
          <w:rPr>
            <w:i/>
            <w:szCs w:val="24"/>
            <w:lang w:val="en-US"/>
          </w:rPr>
          <w:t>localName</w:t>
        </w:r>
      </w:ins>
      <w:del w:id="38779"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85FD9E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38780"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38781"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703835EE"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3779EDB0"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BA04716" w14:textId="77777777" w:rsidR="006D4EBE" w:rsidRDefault="006D4EBE" w:rsidP="006D4EBE">
      <w:pPr>
        <w:pStyle w:val="Alg4"/>
        <w:numPr>
          <w:ilvl w:val="0"/>
          <w:numId w:val="894"/>
        </w:numPr>
        <w:spacing w:after="220"/>
        <w:rPr>
          <w:ins w:id="38782" w:author="Rev 28 Allen Wirfs-Brock" w:date="2014-10-01T15:27:00Z"/>
          <w:szCs w:val="24"/>
          <w:lang w:val="en-US"/>
        </w:rPr>
      </w:pPr>
      <w:ins w:id="38783"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2ED40224" w14:textId="77777777" w:rsidR="006D4EBE" w:rsidRDefault="006D4EBE" w:rsidP="006D4EBE">
      <w:pPr>
        <w:pStyle w:val="Alg4"/>
        <w:numPr>
          <w:ilvl w:val="1"/>
          <w:numId w:val="894"/>
        </w:numPr>
        <w:spacing w:after="220"/>
        <w:rPr>
          <w:ins w:id="38784" w:author="Rev 28 Allen Wirfs-Brock" w:date="2014-10-01T15:27:00Z"/>
          <w:szCs w:val="24"/>
          <w:lang w:val="en-US"/>
        </w:rPr>
      </w:pPr>
      <w:ins w:id="38785"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1662EF2E" w14:textId="77777777" w:rsidR="006D4EBE" w:rsidRDefault="006D4EBE" w:rsidP="006D4EBE">
      <w:pPr>
        <w:pStyle w:val="Alg4"/>
        <w:numPr>
          <w:ilvl w:val="1"/>
          <w:numId w:val="894"/>
        </w:numPr>
        <w:spacing w:after="220"/>
        <w:rPr>
          <w:ins w:id="38786" w:author="Rev 28 Allen Wirfs-Brock" w:date="2014-10-01T15:27:00Z"/>
          <w:szCs w:val="24"/>
          <w:lang w:val="en-US"/>
        </w:rPr>
      </w:pPr>
      <w:ins w:id="38787"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6C7E71DA" w14:textId="77777777" w:rsidR="006D4EBE" w:rsidRDefault="006D4EBE" w:rsidP="006D4EBE">
      <w:pPr>
        <w:pStyle w:val="Alg4"/>
        <w:numPr>
          <w:ilvl w:val="0"/>
          <w:numId w:val="894"/>
        </w:numPr>
        <w:spacing w:after="220"/>
        <w:rPr>
          <w:ins w:id="38788" w:author="Rev 28 Allen Wirfs-Brock" w:date="2014-10-01T15:27:00Z"/>
          <w:szCs w:val="24"/>
          <w:lang w:val="en-US"/>
        </w:rPr>
      </w:pPr>
      <w:ins w:id="38789" w:author="Rev 28 Allen Wirfs-Brock" w:date="2014-10-01T15:27:00Z">
        <w:r>
          <w:rPr>
            <w:szCs w:val="24"/>
            <w:lang w:val="en-US"/>
          </w:rPr>
          <w:t>Else</w:t>
        </w:r>
      </w:ins>
    </w:p>
    <w:p w14:paraId="49E2B699" w14:textId="77777777" w:rsidR="006D4EBE" w:rsidRDefault="006D4EBE" w:rsidP="006D4EBE">
      <w:pPr>
        <w:pStyle w:val="Alg4"/>
        <w:numPr>
          <w:ilvl w:val="1"/>
          <w:numId w:val="894"/>
        </w:numPr>
        <w:spacing w:after="220"/>
        <w:rPr>
          <w:ins w:id="38790" w:author="Rev 28 Allen Wirfs-Brock" w:date="2014-10-01T15:27:00Z"/>
          <w:szCs w:val="24"/>
          <w:lang w:val="en-US"/>
        </w:rPr>
      </w:pPr>
      <w:ins w:id="38791"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1983F5E8" w14:textId="77777777" w:rsidR="006D4EBE" w:rsidRDefault="006D4EBE" w:rsidP="006D4EBE">
      <w:pPr>
        <w:pStyle w:val="Alg4"/>
        <w:numPr>
          <w:ilvl w:val="1"/>
          <w:numId w:val="894"/>
        </w:numPr>
        <w:spacing w:after="220"/>
        <w:rPr>
          <w:ins w:id="38792" w:author="Rev 28 Allen Wirfs-Brock" w:date="2014-10-01T15:27:00Z"/>
          <w:szCs w:val="24"/>
          <w:lang w:val="en-US"/>
        </w:rPr>
      </w:pPr>
      <w:ins w:id="38793"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767D957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8794" w:author="Rev 29 Allen Wirfs-Brock" w:date="2014-12-04T16:40:00Z">
        <w:r w:rsidR="00F614F8">
          <w:rPr>
            <w:i/>
            <w:szCs w:val="24"/>
            <w:lang w:val="en-US"/>
          </w:rPr>
          <w:t>importName</w:t>
        </w:r>
      </w:ins>
      <w:del w:id="38795"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38796" w:author="Rev 29 Allen Wirfs-Brock" w:date="2014-12-04T16:41:00Z">
        <w:r w:rsidR="00F614F8">
          <w:rPr>
            <w:i/>
            <w:szCs w:val="24"/>
            <w:lang w:val="en-US"/>
          </w:rPr>
          <w:t>localName</w:t>
        </w:r>
      </w:ins>
      <w:del w:id="38797"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ADB6A9E" w14:textId="77777777" w:rsidR="00C62651" w:rsidRPr="00E77497" w:rsidRDefault="00C62651" w:rsidP="00C62651">
      <w:pPr>
        <w:pStyle w:val="40"/>
        <w:rPr>
          <w:ins w:id="38798" w:author="Rev 28 Allen Wirfs-Brock" w:date="2014-09-11T14:42:00Z"/>
        </w:rPr>
      </w:pPr>
      <w:bookmarkStart w:id="38799" w:name="_Ref398210373"/>
      <w:bookmarkStart w:id="38800" w:name="_Ref398133870"/>
      <w:bookmarkStart w:id="38801" w:name="_Ref371495632"/>
      <w:ins w:id="38802" w:author="Rev 28 Allen Wirfs-Brock" w:date="2014-09-11T14:42:00Z">
        <w:r w:rsidRPr="00E77497">
          <w:t xml:space="preserve">Static Semantics:  </w:t>
        </w:r>
        <w:r>
          <w:rPr>
            <w:lang w:eastAsia="en-US"/>
          </w:rPr>
          <w:t>IsConstantDeclaration</w:t>
        </w:r>
        <w:bookmarkEnd w:id="38799"/>
      </w:ins>
    </w:p>
    <w:p w14:paraId="5E960364" w14:textId="77777777" w:rsidR="00C62651" w:rsidRDefault="00C62651" w:rsidP="00C62651">
      <w:pPr>
        <w:rPr>
          <w:ins w:id="38803" w:author="Rev 28 Allen Wirfs-Brock" w:date="2014-09-11T14:42:00Z"/>
        </w:rPr>
      </w:pPr>
      <w:ins w:id="38804" w:author="Rev 28 Allen Wirfs-Brock" w:date="2014-09-11T14:42:00Z">
        <w:r>
          <w:t xml:space="preserve">See also: </w:t>
        </w:r>
      </w:ins>
      <w:r>
        <w:fldChar w:fldCharType="begin"/>
      </w:r>
      <w:r>
        <w:instrText xml:space="preserve"> REF _Ref367715448 \r \h </w:instrText>
      </w:r>
      <w:r>
        <w:fldChar w:fldCharType="separate"/>
      </w:r>
      <w:r w:rsidR="00A27A14">
        <w:t>13.2.1.3</w:t>
      </w:r>
      <w:r>
        <w:fldChar w:fldCharType="end"/>
      </w:r>
      <w:r>
        <w:t xml:space="preserve">, </w:t>
      </w:r>
      <w:r>
        <w:fldChar w:fldCharType="begin"/>
      </w:r>
      <w:r>
        <w:instrText xml:space="preserve"> REF _Ref367715502 \r \h </w:instrText>
      </w:r>
      <w:r>
        <w:fldChar w:fldCharType="separate"/>
      </w:r>
      <w:r w:rsidR="00A27A14">
        <w:t>14.1.9</w:t>
      </w:r>
      <w:r>
        <w:fldChar w:fldCharType="end"/>
      </w:r>
      <w:r>
        <w:t xml:space="preserve">, </w:t>
      </w:r>
      <w:r>
        <w:fldChar w:fldCharType="begin"/>
      </w:r>
      <w:r>
        <w:instrText xml:space="preserve"> REF _Ref367715540 \r \h </w:instrText>
      </w:r>
      <w:r>
        <w:fldChar w:fldCharType="separate"/>
      </w:r>
      <w:r w:rsidR="00A27A14">
        <w:t>14.4.5</w:t>
      </w:r>
      <w:r>
        <w:fldChar w:fldCharType="end"/>
      </w:r>
      <w:r>
        <w:t xml:space="preserve">, </w:t>
      </w:r>
      <w:r>
        <w:fldChar w:fldCharType="begin"/>
      </w:r>
      <w:r>
        <w:instrText xml:space="preserve"> REF _Ref367715568 \r \h </w:instrText>
      </w:r>
      <w:r>
        <w:fldChar w:fldCharType="separate"/>
      </w:r>
      <w:r w:rsidR="00A27A14">
        <w:t>14.5.5</w:t>
      </w:r>
      <w:r>
        <w:fldChar w:fldCharType="end"/>
      </w:r>
      <w:r>
        <w:t>.</w:t>
      </w:r>
      <w:ins w:id="38805" w:author="Rev 28 Allen Wirfs-Brock" w:date="2014-09-11T14:42:00Z">
        <w:r>
          <w:tab/>
        </w:r>
      </w:ins>
    </w:p>
    <w:p w14:paraId="3C0D04EC" w14:textId="77777777" w:rsidR="00E73A74" w:rsidRPr="00E77497" w:rsidRDefault="00E73A74" w:rsidP="00E73A74">
      <w:pPr>
        <w:pStyle w:val="SyntaxRule"/>
        <w:rPr>
          <w:ins w:id="38806" w:author="Rev 31 Allen Wirfs-Brock" w:date="2014-12-30T14:55:00Z"/>
        </w:rPr>
      </w:pPr>
      <w:ins w:id="38807" w:author="Rev 31 Allen Wirfs-Brock" w:date="2014-12-30T14:55:00Z">
        <w:r>
          <w:t>ExportDeclaration</w:t>
        </w:r>
        <w:r w:rsidRPr="00E77497">
          <w:t xml:space="preserve"> </w:t>
        </w:r>
        <w:r w:rsidRPr="00E77497">
          <w:rPr>
            <w:rFonts w:ascii="Arial" w:hAnsi="Arial"/>
            <w:b/>
            <w:i w:val="0"/>
          </w:rPr>
          <w:t>:</w:t>
        </w:r>
      </w:ins>
    </w:p>
    <w:p w14:paraId="5A82934C" w14:textId="77777777" w:rsidR="00E73A74" w:rsidRPr="00444C67" w:rsidRDefault="00E73A74" w:rsidP="00E73A74">
      <w:pPr>
        <w:pStyle w:val="SyntaxDefinition"/>
        <w:rPr>
          <w:ins w:id="38808" w:author="Rev 31 Allen Wirfs-Brock" w:date="2014-12-30T14:55:00Z"/>
          <w:i w:val="0"/>
        </w:rPr>
      </w:pPr>
      <w:ins w:id="38809" w:author="Rev 31 Allen Wirfs-Brock" w:date="2014-12-30T14: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38810" w:author="Rev 31 Allen Wirfs-Brock" w:date="2014-12-30T15:04:00Z">
        <w:r w:rsidR="0050529F">
          <w:rPr>
            <w:rFonts w:ascii="Courier New" w:hAnsi="Courier New" w:cs="Courier New"/>
            <w:b/>
            <w:i w:val="0"/>
          </w:rPr>
          <w:br/>
        </w:r>
      </w:ins>
      <w:ins w:id="38811" w:author="Rev 31 Allen Wirfs-Brock" w:date="2014-12-30T15:05:00Z">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ins>
    </w:p>
    <w:p w14:paraId="5E59A1F9" w14:textId="77777777" w:rsidR="00E73A74" w:rsidRPr="00F742D3" w:rsidRDefault="00E73A74" w:rsidP="00E73A74">
      <w:pPr>
        <w:pStyle w:val="Alg4"/>
        <w:numPr>
          <w:ilvl w:val="0"/>
          <w:numId w:val="1753"/>
        </w:numPr>
        <w:rPr>
          <w:ins w:id="38812" w:author="Rev 31 Allen Wirfs-Brock" w:date="2014-12-30T14:55:00Z"/>
        </w:rPr>
      </w:pPr>
      <w:ins w:id="38813" w:author="Rev 31 Allen Wirfs-Brock" w:date="2014-12-30T14:55:00Z">
        <w:r>
          <w:t xml:space="preserve">Return </w:t>
        </w:r>
      </w:ins>
      <w:ins w:id="38814" w:author="Rev 31 Allen Wirfs-Brock" w:date="2014-12-30T14:56:00Z">
        <w:r>
          <w:rPr>
            <w:b/>
          </w:rPr>
          <w:t>false</w:t>
        </w:r>
      </w:ins>
      <w:ins w:id="38815" w:author="Rev 31 Allen Wirfs-Brock" w:date="2014-12-30T14:55:00Z">
        <w:r>
          <w:t>.</w:t>
        </w:r>
      </w:ins>
    </w:p>
    <w:p w14:paraId="2FA7C5B8" w14:textId="77777777" w:rsidR="0050529F" w:rsidRPr="0050529F" w:rsidRDefault="0050529F" w:rsidP="0050529F">
      <w:pPr>
        <w:pStyle w:val="Note"/>
        <w:rPr>
          <w:ins w:id="38816" w:author="Rev 31 Allen Wirfs-Brock" w:date="2014-12-30T15:06:00Z"/>
        </w:rPr>
      </w:pPr>
      <w:ins w:id="38817" w:author="Rev 31 Allen Wirfs-Brock" w:date="2014-12-30T15:06:00Z">
        <w:r>
          <w:t>NOTE</w:t>
        </w:r>
        <w:r>
          <w:tab/>
          <w:t xml:space="preserve">It is not </w:t>
        </w:r>
      </w:ins>
      <w:ins w:id="38818" w:author="Rev 31 Allen Wirfs-Brock" w:date="2014-12-30T15:09:00Z">
        <w:r>
          <w:t>n</w:t>
        </w:r>
      </w:ins>
      <w:ins w:id="38819" w:author="Rev 31 Allen Wirfs-Brock" w:date="2014-12-30T15:06:00Z">
        <w:r>
          <w:t xml:space="preserve">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w:t>
        </w:r>
      </w:ins>
      <w:ins w:id="38820" w:author="Rev 31 Allen Wirfs-Brock" w:date="2014-12-30T15:08:00Z">
        <w:r>
          <w:t>declaration</w:t>
        </w:r>
      </w:ins>
      <w:ins w:id="38821" w:author="Rev 31 Allen Wirfs-Brock" w:date="2014-12-30T15:06:00Z">
        <w:r>
          <w:t xml:space="preserve"> </w:t>
        </w:r>
      </w:ins>
      <w:ins w:id="38822" w:author="Rev 31 Allen Wirfs-Brock" w:date="2014-12-30T15:08:00Z">
        <w:r>
          <w:t xml:space="preserve">because there is no syntax that permits assignment to the internal </w:t>
        </w:r>
      </w:ins>
      <w:ins w:id="38823" w:author="Rev 31 Allen Wirfs-Brock" w:date="2014-12-30T15:11:00Z">
        <w:r>
          <w:t xml:space="preserve">bound </w:t>
        </w:r>
      </w:ins>
      <w:ins w:id="38824" w:author="Rev 31 Allen Wirfs-Brock" w:date="2014-12-30T15:08:00Z">
        <w:r>
          <w:t>name used to reference a module</w:t>
        </w:r>
      </w:ins>
      <w:ins w:id="38825" w:author="Rev 31 Allen Wirfs-Brock" w:date="2014-12-30T15:09:00Z">
        <w:r>
          <w:t>’s default object.</w:t>
        </w:r>
      </w:ins>
    </w:p>
    <w:p w14:paraId="5258EBC6" w14:textId="77777777" w:rsidR="00C62651" w:rsidRPr="008E3458" w:rsidDel="0050529F" w:rsidRDefault="00C62651" w:rsidP="00C62651">
      <w:pPr>
        <w:spacing w:after="120" w:line="240" w:lineRule="auto"/>
        <w:jc w:val="left"/>
        <w:rPr>
          <w:ins w:id="38826" w:author="Rev 28 Allen Wirfs-Brock" w:date="2014-09-11T14:44:00Z"/>
          <w:del w:id="38827" w:author="Rev 31 Allen Wirfs-Brock" w:date="2014-12-30T15:05:00Z"/>
          <w:rFonts w:ascii="Times New Roman" w:hAnsi="Times New Roman"/>
          <w:szCs w:val="24"/>
        </w:rPr>
      </w:pPr>
      <w:ins w:id="38828" w:author="Rev 28 Allen Wirfs-Brock" w:date="2014-09-11T14:44:00Z">
        <w:del w:id="38829" w:author="Rev 31 Allen Wirfs-Brock" w:date="2014-12-30T15:05:00Z">
          <w:r w:rsidRPr="008E3458" w:rsidDel="0050529F">
            <w:rPr>
              <w:rFonts w:ascii="Times New Roman" w:hAnsi="Times New Roman"/>
              <w:i/>
              <w:szCs w:val="24"/>
            </w:rPr>
            <w:delText>ExportDeclaration</w:delText>
          </w:r>
          <w:r w:rsidRPr="008E3458" w:rsidDel="0050529F">
            <w:rPr>
              <w:rFonts w:ascii="Times New Roman" w:hAnsi="Times New Roman"/>
              <w:szCs w:val="24"/>
            </w:rPr>
            <w:delText xml:space="preserve"> : </w:delText>
          </w:r>
          <w:r w:rsidRPr="008E3458" w:rsidDel="0050529F">
            <w:rPr>
              <w:rFonts w:ascii="Courier New" w:hAnsi="Courier New" w:cs="Courier New"/>
              <w:b/>
              <w:szCs w:val="24"/>
            </w:rPr>
            <w:delText>export</w:delText>
          </w:r>
          <w:r w:rsidDel="0050529F">
            <w:rPr>
              <w:rFonts w:ascii="Courier New" w:hAnsi="Courier New" w:cs="Courier New"/>
              <w:b/>
              <w:szCs w:val="24"/>
            </w:rPr>
            <w:delText xml:space="preserve"> default</w:delText>
          </w:r>
          <w:r w:rsidRPr="00573BC5" w:rsidDel="0050529F">
            <w:rPr>
              <w:rFonts w:ascii="Courier New" w:hAnsi="Courier New" w:cs="Courier New"/>
              <w:szCs w:val="24"/>
            </w:rPr>
            <w:delText xml:space="preserve"> </w:delText>
          </w:r>
          <w:r w:rsidDel="0050529F">
            <w:rPr>
              <w:rFonts w:ascii="Times New Roman" w:eastAsia="Times New Roman" w:hAnsi="Times New Roman"/>
              <w:i/>
            </w:rPr>
            <w:delText xml:space="preserve">AssignmentExpression </w:delText>
          </w:r>
          <w:r w:rsidRPr="008E3458" w:rsidDel="0050529F">
            <w:rPr>
              <w:rFonts w:ascii="Courier New" w:hAnsi="Courier New" w:cs="Courier New"/>
              <w:b/>
              <w:szCs w:val="24"/>
            </w:rPr>
            <w:delText>;</w:delText>
          </w:r>
        </w:del>
      </w:ins>
    </w:p>
    <w:p w14:paraId="3859F328" w14:textId="77777777" w:rsidR="00C62651" w:rsidRPr="00F742D3" w:rsidDel="0050529F" w:rsidRDefault="00C62651" w:rsidP="00E73A74">
      <w:pPr>
        <w:pStyle w:val="Alg4"/>
        <w:numPr>
          <w:ilvl w:val="0"/>
          <w:numId w:val="1957"/>
        </w:numPr>
        <w:rPr>
          <w:ins w:id="38830" w:author="Rev 28 Allen Wirfs-Brock" w:date="2014-09-11T14:42:00Z"/>
          <w:del w:id="38831" w:author="Rev 31 Allen Wirfs-Brock" w:date="2014-12-30T15:05:00Z"/>
        </w:rPr>
      </w:pPr>
      <w:ins w:id="38832" w:author="Rev 28 Allen Wirfs-Brock" w:date="2014-09-11T14:45:00Z">
        <w:del w:id="38833" w:author="Rev 31 Allen Wirfs-Brock" w:date="2014-12-30T15:05:00Z">
          <w:r w:rsidDel="0050529F">
            <w:delText xml:space="preserve">Return </w:delText>
          </w:r>
          <w:r w:rsidDel="0050529F">
            <w:rPr>
              <w:b/>
            </w:rPr>
            <w:delText>true</w:delText>
          </w:r>
          <w:r w:rsidDel="0050529F">
            <w:delText>.</w:delText>
          </w:r>
        </w:del>
      </w:ins>
    </w:p>
    <w:p w14:paraId="6DD21268" w14:textId="77777777" w:rsidR="00273665" w:rsidRPr="00E77497" w:rsidRDefault="00273665" w:rsidP="00273665">
      <w:pPr>
        <w:pStyle w:val="40"/>
        <w:rPr>
          <w:ins w:id="38834" w:author="Rev 28 Allen Wirfs-Brock" w:date="2014-09-10T17:15:00Z"/>
        </w:rPr>
      </w:pPr>
      <w:bookmarkStart w:id="38835" w:name="_Ref398210953"/>
      <w:ins w:id="38836"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38800"/>
        <w:bookmarkEnd w:id="38835"/>
      </w:ins>
    </w:p>
    <w:p w14:paraId="2F19078F" w14:textId="77777777" w:rsidR="00273665" w:rsidRPr="00F742D3" w:rsidRDefault="00273665" w:rsidP="00273665">
      <w:pPr>
        <w:rPr>
          <w:ins w:id="38837" w:author="Rev 28 Allen Wirfs-Brock" w:date="2014-09-10T17:15:00Z"/>
        </w:rPr>
      </w:pPr>
      <w:ins w:id="38838" w:author="Rev 28 Allen Wirfs-Brock" w:date="2014-09-10T17:15:00Z">
        <w:r>
          <w:t xml:space="preserve">See also: </w:t>
        </w:r>
      </w:ins>
      <w:r>
        <w:fldChar w:fldCharType="begin"/>
      </w:r>
      <w:r>
        <w:instrText xml:space="preserve"> REF _Ref392595726 \r \h </w:instrText>
      </w:r>
      <w:r>
        <w:fldChar w:fldCharType="separate"/>
      </w:r>
      <w:ins w:id="38839" w:author="Rev 30 Allen Wirfs-Brock" w:date="2014-12-23T17:18:00Z">
        <w:r w:rsidR="00A27A14">
          <w:t>13.1.6</w:t>
        </w:r>
      </w:ins>
      <w:del w:id="38840" w:author="Rev 30 Allen Wirfs-Brock" w:date="2014-12-23T16:43:00Z">
        <w:r w:rsidR="008C4A46" w:rsidDel="00A27A14">
          <w:delText>13.1.3</w:delText>
        </w:r>
      </w:del>
      <w:r>
        <w:fldChar w:fldCharType="end"/>
      </w:r>
      <w:r>
        <w:t xml:space="preserve">, </w:t>
      </w:r>
      <w:r>
        <w:fldChar w:fldCharType="begin"/>
      </w:r>
      <w:r>
        <w:instrText xml:space="preserve"> REF _Ref392595691 \r \h </w:instrText>
      </w:r>
      <w:r>
        <w:fldChar w:fldCharType="separate"/>
      </w:r>
      <w:ins w:id="38841" w:author="Rev 30 Allen Wirfs-Brock" w:date="2014-12-23T17:18:00Z">
        <w:r w:rsidR="00A27A14">
          <w:t>13.11.6</w:t>
        </w:r>
      </w:ins>
      <w:del w:id="38842" w:author="Rev 30 Allen Wirfs-Brock" w:date="2014-12-23T08:43:00Z">
        <w:r w:rsidR="008C4A46" w:rsidDel="00EF0842">
          <w:delText>13.11.3</w:delText>
        </w:r>
      </w:del>
      <w:r>
        <w:fldChar w:fldCharType="end"/>
      </w:r>
      <w:r>
        <w:t xml:space="preserve">, </w:t>
      </w:r>
      <w:r>
        <w:fldChar w:fldCharType="begin"/>
      </w:r>
      <w:r>
        <w:instrText xml:space="preserve"> REF _Ref392595785 \r \h </w:instrText>
      </w:r>
      <w:r>
        <w:fldChar w:fldCharType="separate"/>
      </w:r>
      <w:ins w:id="38843" w:author="Rev 30 Allen Wirfs-Brock" w:date="2014-12-23T17:18:00Z">
        <w:r w:rsidR="00A27A14">
          <w:t>13.12.7</w:t>
        </w:r>
      </w:ins>
      <w:del w:id="38844" w:author="Rev 30 Allen Wirfs-Brock" w:date="2014-12-23T08:43:00Z">
        <w:r w:rsidR="008C4A46" w:rsidDel="00EF0842">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92595956 \r \h </w:instrText>
      </w:r>
      <w:r>
        <w:fldChar w:fldCharType="separate"/>
      </w:r>
      <w:r w:rsidR="00A27A14">
        <w:t>15.1.4</w:t>
      </w:r>
      <w:r>
        <w:fldChar w:fldCharType="end"/>
      </w:r>
      <w:r w:rsidR="00AC094D">
        <w:t xml:space="preserve">, </w:t>
      </w:r>
      <w:r w:rsidR="00AC094D">
        <w:fldChar w:fldCharType="begin"/>
      </w:r>
      <w:r w:rsidR="00AC094D">
        <w:instrText xml:space="preserve"> REF _Ref371406141 \r \h </w:instrText>
      </w:r>
      <w:r w:rsidR="00AC094D">
        <w:fldChar w:fldCharType="separate"/>
      </w:r>
      <w:ins w:id="38845" w:author="Rev 30 Allen Wirfs-Brock" w:date="2014-12-23T17:18:00Z">
        <w:r w:rsidR="00A27A14">
          <w:t>15.2.1.12</w:t>
        </w:r>
      </w:ins>
      <w:del w:id="38846" w:author="Rev 30 Allen Wirfs-Brock" w:date="2014-12-23T16:43:00Z">
        <w:r w:rsidR="008C4A46" w:rsidDel="00A27A14">
          <w:delText>15.2.1.11</w:delText>
        </w:r>
      </w:del>
      <w:r w:rsidR="00AC094D">
        <w:fldChar w:fldCharType="end"/>
      </w:r>
      <w:r>
        <w:t>.</w:t>
      </w:r>
    </w:p>
    <w:p w14:paraId="6E43C274" w14:textId="77777777" w:rsidR="00273665" w:rsidRPr="00E77497" w:rsidRDefault="00273665" w:rsidP="00273665">
      <w:pPr>
        <w:pStyle w:val="SyntaxRule"/>
        <w:rPr>
          <w:ins w:id="38847" w:author="Rev 28 Allen Wirfs-Brock" w:date="2014-09-10T17:16:00Z"/>
        </w:rPr>
      </w:pPr>
      <w:ins w:id="38848" w:author="Rev 28 Allen Wirfs-Brock" w:date="2014-09-10T17:16:00Z">
        <w:r>
          <w:t>ExportDeclaration</w:t>
        </w:r>
        <w:r w:rsidRPr="00E77497">
          <w:t xml:space="preserve"> </w:t>
        </w:r>
        <w:r w:rsidRPr="00E77497">
          <w:rPr>
            <w:rFonts w:ascii="Arial" w:hAnsi="Arial"/>
            <w:b/>
            <w:i w:val="0"/>
          </w:rPr>
          <w:t>:</w:t>
        </w:r>
      </w:ins>
    </w:p>
    <w:p w14:paraId="3887BD40" w14:textId="77777777" w:rsidR="005564AF" w:rsidRDefault="00273665">
      <w:pPr>
        <w:pStyle w:val="SyntaxDefinition"/>
        <w:spacing w:after="120"/>
        <w:contextualSpacing/>
        <w:rPr>
          <w:ins w:id="38849" w:author="Rev 30 Allen Wirfs-Brock" w:date="2014-12-22T16:50:00Z"/>
        </w:rPr>
        <w:pPrChange w:id="38850" w:author="Rev 30 Allen Wirfs-Brock" w:date="2014-12-22T16:50:00Z">
          <w:pPr>
            <w:pStyle w:val="SyntaxDefinition"/>
            <w:spacing w:after="120"/>
          </w:pPr>
        </w:pPrChange>
      </w:pPr>
      <w:ins w:id="38851"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38852" w:author="Rev 30 Allen Wirfs-Brock" w:date="2014-12-22T16:50:00Z">
          <w:r w:rsidDel="005564AF">
            <w:br/>
          </w:r>
        </w:del>
      </w:ins>
    </w:p>
    <w:p w14:paraId="4A74034F" w14:textId="77777777" w:rsidR="005564AF" w:rsidRDefault="00273665">
      <w:pPr>
        <w:pStyle w:val="SyntaxDefinition"/>
        <w:spacing w:after="120"/>
        <w:contextualSpacing/>
        <w:rPr>
          <w:ins w:id="38853" w:author="Rev 30 Allen Wirfs-Brock" w:date="2014-12-22T16:50:00Z"/>
          <w:rFonts w:ascii="Courier New" w:hAnsi="Courier New" w:cs="Courier New"/>
          <w:b/>
          <w:i w:val="0"/>
        </w:rPr>
        <w:pPrChange w:id="38854" w:author="Rev 30 Allen Wirfs-Brock" w:date="2014-12-22T16:51:00Z">
          <w:pPr>
            <w:pStyle w:val="SyntaxDefinition"/>
            <w:spacing w:after="120"/>
          </w:pPr>
        </w:pPrChange>
      </w:pPr>
      <w:ins w:id="38855"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38856" w:author="Rev 30 Allen Wirfs-Brock" w:date="2014-12-22T16:50:00Z">
          <w:r w:rsidDel="005564AF">
            <w:rPr>
              <w:rFonts w:ascii="Courier New" w:hAnsi="Courier New" w:cs="Courier New"/>
              <w:b/>
              <w:i w:val="0"/>
            </w:rPr>
            <w:br/>
          </w:r>
        </w:del>
      </w:ins>
    </w:p>
    <w:p w14:paraId="5FAFDD57" w14:textId="77777777" w:rsidR="005564AF" w:rsidRDefault="00273665">
      <w:pPr>
        <w:pStyle w:val="SyntaxDefinition"/>
        <w:spacing w:after="120"/>
        <w:contextualSpacing/>
        <w:rPr>
          <w:ins w:id="38857" w:author="Rev 30 Allen Wirfs-Brock" w:date="2014-12-22T16:51:00Z"/>
          <w:rFonts w:ascii="Courier New" w:hAnsi="Courier New" w:cs="Courier New"/>
          <w:b/>
          <w:i w:val="0"/>
        </w:rPr>
        <w:pPrChange w:id="38858" w:author="Rev 30 Allen Wirfs-Brock" w:date="2014-12-22T16:51:00Z">
          <w:pPr>
            <w:pStyle w:val="SyntaxDefinition"/>
            <w:spacing w:after="120"/>
          </w:pPr>
        </w:pPrChange>
      </w:pPr>
      <w:ins w:id="38859"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38860" w:author="Rev 28 Allen Wirfs-Brock" w:date="2014-09-10T17:17:00Z">
        <w:del w:id="38861" w:author="Rev 30 Allen Wirfs-Brock" w:date="2014-12-22T16:51:00Z">
          <w:r w:rsidDel="005564AF">
            <w:rPr>
              <w:rFonts w:ascii="Courier New" w:hAnsi="Courier New" w:cs="Courier New"/>
              <w:b/>
              <w:i w:val="0"/>
            </w:rPr>
            <w:br/>
          </w:r>
        </w:del>
      </w:ins>
    </w:p>
    <w:p w14:paraId="78CB452B" w14:textId="77777777" w:rsidR="00273665" w:rsidRPr="00444C67" w:rsidRDefault="00273665">
      <w:pPr>
        <w:pStyle w:val="SyntaxDefinition"/>
        <w:spacing w:after="120"/>
        <w:contextualSpacing/>
        <w:rPr>
          <w:ins w:id="38862" w:author="Rev 28 Allen Wirfs-Brock" w:date="2014-09-10T17:16:00Z"/>
          <w:i w:val="0"/>
        </w:rPr>
        <w:pPrChange w:id="38863" w:author="Rev 30 Allen Wirfs-Brock" w:date="2014-12-22T16:50:00Z">
          <w:pPr>
            <w:pStyle w:val="SyntaxDefinition"/>
            <w:spacing w:after="120"/>
          </w:pPr>
        </w:pPrChange>
      </w:pPr>
      <w:ins w:id="38864"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del w:id="38865" w:author="Rev 31 Allen Wirfs-Brock" w:date="2014-12-30T17:08:00Z">
          <w:r w:rsidRPr="00273665" w:rsidDel="00BC1383">
            <w:rPr>
              <w:rFonts w:ascii="Courier New" w:hAnsi="Courier New" w:cs="Courier New"/>
              <w:b/>
              <w:i w:val="0"/>
              <w:szCs w:val="24"/>
            </w:rPr>
            <w:delText>;</w:delText>
          </w:r>
        </w:del>
      </w:ins>
    </w:p>
    <w:p w14:paraId="29297869" w14:textId="77777777" w:rsidR="00273665" w:rsidRPr="008E3458" w:rsidRDefault="00273665" w:rsidP="00273665">
      <w:pPr>
        <w:pStyle w:val="Alg4"/>
        <w:numPr>
          <w:ilvl w:val="0"/>
          <w:numId w:val="1746"/>
        </w:numPr>
        <w:spacing w:after="220"/>
        <w:rPr>
          <w:ins w:id="38866" w:author="Rev 28 Allen Wirfs-Brock" w:date="2014-09-10T17:16:00Z"/>
          <w:lang w:val="en-US"/>
        </w:rPr>
      </w:pPr>
      <w:ins w:id="38867" w:author="Rev 28 Allen Wirfs-Brock" w:date="2014-09-10T17:16:00Z">
        <w:r w:rsidRPr="00E77497">
          <w:t xml:space="preserve">Return </w:t>
        </w:r>
        <w:r>
          <w:t>a new empty List</w:t>
        </w:r>
        <w:r w:rsidRPr="00E77497">
          <w:t>.</w:t>
        </w:r>
      </w:ins>
    </w:p>
    <w:p w14:paraId="36FD1C4D" w14:textId="77777777" w:rsidR="00273665" w:rsidRPr="00E77497" w:rsidRDefault="00273665" w:rsidP="00273665">
      <w:pPr>
        <w:pStyle w:val="SyntaxDefinition"/>
        <w:spacing w:after="120"/>
        <w:ind w:left="0"/>
        <w:rPr>
          <w:ins w:id="38868" w:author="Rev 28 Allen Wirfs-Brock" w:date="2014-09-10T17:25:00Z"/>
        </w:rPr>
      </w:pPr>
      <w:ins w:id="38869"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8870" w:author="Rev 29 Allen Wirfs-Brock" w:date="2014-12-05T17:57:00Z">
          <w:r w:rsidRPr="00BB3522" w:rsidDel="008D3C7E">
            <w:rPr>
              <w:rFonts w:ascii="Courier New" w:hAnsi="Courier New" w:cs="Courier New"/>
              <w:b/>
              <w:i w:val="0"/>
            </w:rPr>
            <w:delText>;</w:delText>
          </w:r>
        </w:del>
      </w:ins>
    </w:p>
    <w:p w14:paraId="27338CBE" w14:textId="77777777" w:rsidR="00273665" w:rsidRPr="00E77497" w:rsidRDefault="00273665" w:rsidP="00273665">
      <w:pPr>
        <w:pStyle w:val="Alg4"/>
        <w:numPr>
          <w:ilvl w:val="0"/>
          <w:numId w:val="1747"/>
        </w:numPr>
        <w:spacing w:after="220"/>
        <w:rPr>
          <w:ins w:id="38871" w:author="Rev 28 Allen Wirfs-Brock" w:date="2014-09-10T17:25:00Z"/>
        </w:rPr>
      </w:pPr>
      <w:ins w:id="38872" w:author="Rev 28 Allen Wirfs-Brock" w:date="2014-09-10T17:25:00Z">
        <w:r w:rsidRPr="00E77497">
          <w:t>Return</w:t>
        </w:r>
      </w:ins>
      <w:ins w:id="38873" w:author="Rev 28 Allen Wirfs-Brock" w:date="2014-09-10T17:26:00Z">
        <w:r>
          <w:t xml:space="preserve"> a new List containing DeclarationPart of</w:t>
        </w:r>
      </w:ins>
      <w:ins w:id="38874" w:author="Rev 28 Allen Wirfs-Brock" w:date="2014-09-10T17:25:00Z">
        <w:r w:rsidRPr="00E77497">
          <w:t xml:space="preserve"> </w:t>
        </w:r>
      </w:ins>
      <w:ins w:id="38875" w:author="Rev 28 Allen Wirfs-Brock" w:date="2014-09-10T17:27:00Z">
        <w:r>
          <w:rPr>
            <w:i/>
          </w:rPr>
          <w:t>Declaration</w:t>
        </w:r>
      </w:ins>
      <w:ins w:id="38876" w:author="Rev 28 Allen Wirfs-Brock" w:date="2014-09-10T17:25:00Z">
        <w:r w:rsidRPr="00E77497">
          <w:t>.</w:t>
        </w:r>
      </w:ins>
    </w:p>
    <w:p w14:paraId="7FAB1588" w14:textId="77777777" w:rsidR="00273665" w:rsidRPr="008E3458" w:rsidRDefault="00273665" w:rsidP="00273665">
      <w:pPr>
        <w:spacing w:after="120" w:line="240" w:lineRule="auto"/>
        <w:jc w:val="left"/>
        <w:rPr>
          <w:ins w:id="38877" w:author="Rev 28 Allen Wirfs-Brock" w:date="2014-09-10T17:31:00Z"/>
          <w:rFonts w:ascii="Times New Roman" w:hAnsi="Times New Roman"/>
          <w:szCs w:val="24"/>
        </w:rPr>
      </w:pPr>
      <w:ins w:id="38878"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8879" w:author="Rev 29 Allen Wirfs-Brock" w:date="2014-12-05T17:57:00Z">
          <w:r w:rsidRPr="00573BC5" w:rsidDel="008D3C7E">
            <w:rPr>
              <w:rFonts w:cs="Arial"/>
              <w:szCs w:val="24"/>
              <w:vertAlign w:val="subscript"/>
            </w:rPr>
            <w:delText>[Default]</w:delText>
          </w:r>
        </w:del>
      </w:ins>
    </w:p>
    <w:p w14:paraId="616611AB" w14:textId="77777777" w:rsidR="00273665" w:rsidRDefault="00273665" w:rsidP="00273665">
      <w:pPr>
        <w:pStyle w:val="Alg4"/>
        <w:numPr>
          <w:ilvl w:val="0"/>
          <w:numId w:val="1748"/>
        </w:numPr>
        <w:spacing w:after="220"/>
        <w:rPr>
          <w:ins w:id="38880" w:author="Rev 28 Allen Wirfs-Brock" w:date="2014-09-10T17:31:00Z"/>
        </w:rPr>
      </w:pPr>
      <w:ins w:id="38881" w:author="Rev 28 Allen Wirfs-Brock" w:date="2014-09-10T17:33:00Z">
        <w:r w:rsidRPr="00E77497">
          <w:t>Return</w:t>
        </w:r>
        <w:r>
          <w:t xml:space="preserve"> a new List containing DeclarationPart of</w:t>
        </w:r>
        <w:r w:rsidRPr="00E77497">
          <w:t xml:space="preserve"> </w:t>
        </w:r>
      </w:ins>
      <w:ins w:id="38882" w:author="Rev 28 Allen Wirfs-Brock" w:date="2014-09-10T17:31:00Z">
        <w:r w:rsidRPr="00573BC5">
          <w:rPr>
            <w:i/>
            <w:szCs w:val="24"/>
          </w:rPr>
          <w:t>HoistableDeclaration</w:t>
        </w:r>
        <w:del w:id="38883" w:author="Rev 29 Allen Wirfs-Brock" w:date="2014-12-05T17:58:00Z">
          <w:r w:rsidRPr="00573BC5" w:rsidDel="008D3C7E">
            <w:rPr>
              <w:rFonts w:ascii="Arial" w:hAnsi="Arial" w:cs="Arial"/>
              <w:szCs w:val="24"/>
              <w:vertAlign w:val="subscript"/>
            </w:rPr>
            <w:delText>[</w:delText>
          </w:r>
        </w:del>
        <w:del w:id="38884" w:author="Rev 29 Allen Wirfs-Brock" w:date="2014-12-05T17:57:00Z">
          <w:r w:rsidRPr="00573BC5" w:rsidDel="008D3C7E">
            <w:rPr>
              <w:rFonts w:ascii="Arial" w:hAnsi="Arial" w:cs="Arial"/>
              <w:szCs w:val="24"/>
              <w:vertAlign w:val="subscript"/>
            </w:rPr>
            <w:delText>Default]</w:delText>
          </w:r>
        </w:del>
        <w:r>
          <w:t>.</w:t>
        </w:r>
      </w:ins>
    </w:p>
    <w:p w14:paraId="23C0B25A" w14:textId="77777777" w:rsidR="008D3C7E" w:rsidRPr="008E3458" w:rsidRDefault="008D3C7E" w:rsidP="008D3C7E">
      <w:pPr>
        <w:spacing w:after="120" w:line="240" w:lineRule="auto"/>
        <w:jc w:val="left"/>
        <w:rPr>
          <w:ins w:id="38885" w:author="Rev 29 Allen Wirfs-Brock" w:date="2014-12-05T17:58:00Z"/>
          <w:rFonts w:ascii="Times New Roman" w:hAnsi="Times New Roman"/>
          <w:szCs w:val="24"/>
        </w:rPr>
      </w:pPr>
      <w:ins w:id="38886"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3286E962" w14:textId="77777777" w:rsidR="008D3C7E" w:rsidRDefault="008D3C7E" w:rsidP="008D3C7E">
      <w:pPr>
        <w:pStyle w:val="Alg4"/>
        <w:numPr>
          <w:ilvl w:val="0"/>
          <w:numId w:val="1826"/>
        </w:numPr>
        <w:spacing w:after="220"/>
        <w:rPr>
          <w:ins w:id="38887" w:author="Rev 29 Allen Wirfs-Brock" w:date="2014-12-05T17:58:00Z"/>
        </w:rPr>
      </w:pPr>
      <w:ins w:id="38888" w:author="Rev 29 Allen Wirfs-Brock" w:date="2014-12-05T17:58:00Z">
        <w:r w:rsidRPr="00E77497">
          <w:t>Return</w:t>
        </w:r>
        <w:r>
          <w:t xml:space="preserve"> a new List containing </w:t>
        </w:r>
        <w:r>
          <w:rPr>
            <w:i/>
            <w:szCs w:val="24"/>
          </w:rPr>
          <w:t>Class</w:t>
        </w:r>
        <w:r w:rsidRPr="00573BC5">
          <w:rPr>
            <w:i/>
            <w:szCs w:val="24"/>
          </w:rPr>
          <w:t>Declaration</w:t>
        </w:r>
        <w:r>
          <w:t>.</w:t>
        </w:r>
      </w:ins>
    </w:p>
    <w:p w14:paraId="7CB42166" w14:textId="77777777" w:rsidR="006243DD" w:rsidRPr="008E3458" w:rsidRDefault="006243DD" w:rsidP="006243DD">
      <w:pPr>
        <w:spacing w:after="120" w:line="240" w:lineRule="auto"/>
        <w:jc w:val="left"/>
        <w:rPr>
          <w:ins w:id="38889" w:author="Rev 28 Allen Wirfs-Brock" w:date="2014-09-11T14:28:00Z"/>
          <w:rFonts w:ascii="Times New Roman" w:hAnsi="Times New Roman"/>
          <w:szCs w:val="24"/>
        </w:rPr>
      </w:pPr>
      <w:ins w:id="38890"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5724D3A" w14:textId="77777777" w:rsidR="006243DD" w:rsidRDefault="006243DD" w:rsidP="006243DD">
      <w:pPr>
        <w:pStyle w:val="Alg4"/>
        <w:numPr>
          <w:ilvl w:val="0"/>
          <w:numId w:val="1752"/>
        </w:numPr>
        <w:spacing w:after="220"/>
        <w:rPr>
          <w:ins w:id="38891" w:author="Rev 28 Allen Wirfs-Brock" w:date="2014-09-11T14:29:00Z"/>
        </w:rPr>
      </w:pPr>
      <w:ins w:id="38892"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2D09779F" w14:textId="77777777" w:rsidR="00F8289A" w:rsidRDefault="00F8289A" w:rsidP="00FD53FF">
      <w:pPr>
        <w:pStyle w:val="40"/>
      </w:pPr>
      <w:r>
        <w:t>Static Semantics: ModuleRequests</w:t>
      </w:r>
      <w:bookmarkEnd w:id="38801"/>
    </w:p>
    <w:p w14:paraId="5F3EE886" w14:textId="77777777" w:rsidR="00F8289A" w:rsidRPr="00053E8F" w:rsidRDefault="00F8289A" w:rsidP="00F8289A">
      <w:r>
        <w:t xml:space="preserve">See also: </w:t>
      </w:r>
      <w:r>
        <w:fldChar w:fldCharType="begin"/>
      </w:r>
      <w:r>
        <w:instrText xml:space="preserve"> REF _Ref371584687 \r \h </w:instrText>
      </w:r>
      <w:r>
        <w:fldChar w:fldCharType="separate"/>
      </w:r>
      <w:ins w:id="38893" w:author="Rev 30 Allen Wirfs-Brock" w:date="2014-12-23T17:19:00Z">
        <w:r w:rsidR="00A27A14">
          <w:t>15.2.1.10</w:t>
        </w:r>
      </w:ins>
      <w:ins w:id="38894" w:author="Rev 28 Allen Wirfs-Brock" w:date="2014-10-14T12:51:00Z">
        <w:del w:id="38895" w:author="Rev 30 Allen Wirfs-Brock" w:date="2014-12-23T16:43:00Z">
          <w:r w:rsidR="008C4A46" w:rsidDel="00A27A14">
            <w:delText>15.2.1.9</w:delText>
          </w:r>
        </w:del>
      </w:ins>
      <w:del w:id="38896" w:author="Rev 30 Allen Wirfs-Brock" w:date="2014-12-23T16:43:00Z">
        <w:r w:rsidR="00A352D2" w:rsidDel="00A27A14">
          <w:delText>15.2.0.9</w:delText>
        </w:r>
      </w:del>
      <w:r>
        <w:fldChar w:fldCharType="end"/>
      </w:r>
      <w:r>
        <w:t xml:space="preserve">, </w:t>
      </w:r>
      <w:r>
        <w:fldChar w:fldCharType="begin"/>
      </w:r>
      <w:r>
        <w:instrText xml:space="preserve"> REF _Ref371584608 \r \h </w:instrText>
      </w:r>
      <w:r>
        <w:fldChar w:fldCharType="separate"/>
      </w:r>
      <w:ins w:id="38897" w:author="Rev 30 Allen Wirfs-Brock" w:date="2014-12-23T17:19:00Z">
        <w:r w:rsidR="00A27A14">
          <w:t>15.2.2.5</w:t>
        </w:r>
      </w:ins>
      <w:ins w:id="38898" w:author="Rev 28 Allen Wirfs-Brock" w:date="2014-10-14T12:51:00Z">
        <w:del w:id="38899" w:author="Rev 30 Allen Wirfs-Brock" w:date="2014-12-23T16:43:00Z">
          <w:r w:rsidR="008C4A46" w:rsidDel="00A27A14">
            <w:delText>15.2.2.5</w:delText>
          </w:r>
        </w:del>
      </w:ins>
      <w:del w:id="38900" w:author="Rev 30 Allen Wirfs-Brock" w:date="2014-12-23T16:43:00Z">
        <w:r w:rsidR="00A352D2" w:rsidDel="00A27A14">
          <w:delText>15.2.1.5</w:delText>
        </w:r>
      </w:del>
      <w:r>
        <w:fldChar w:fldCharType="end"/>
      </w:r>
      <w:r>
        <w:t>.</w:t>
      </w:r>
    </w:p>
    <w:p w14:paraId="0B6B4DC0" w14:textId="77777777" w:rsidR="00F614F8" w:rsidRPr="00E77497" w:rsidDel="007C2E71" w:rsidRDefault="00F614F8" w:rsidP="00F614F8">
      <w:pPr>
        <w:spacing w:after="0"/>
        <w:rPr>
          <w:ins w:id="38901" w:author="Rev 29 Allen Wirfs-Brock" w:date="2014-12-04T16:42:00Z"/>
          <w:del w:id="38902" w:author="Rev 31 Allen Wirfs-Brock" w:date="2015-01-13T11:48:00Z"/>
        </w:rPr>
      </w:pPr>
      <w:ins w:id="38903"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38904" w:author="Rev 29 Allen Wirfs-Brock" w:date="2014-12-04T16:43:00Z">
        <w:r w:rsidRPr="00F614F8">
          <w:rPr>
            <w:rStyle w:val="SyntaxTerminal"/>
          </w:rPr>
          <w:t>*</w:t>
        </w:r>
      </w:ins>
      <w:ins w:id="38905"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38906" w:author="Rev 31 Allen Wirfs-Brock" w:date="2015-01-13T11:48:00Z">
          <w:r w:rsidRPr="00E77497" w:rsidDel="007C2E71">
            <w:delText xml:space="preserve"> </w:delText>
          </w:r>
        </w:del>
      </w:ins>
    </w:p>
    <w:p w14:paraId="2E9275E6" w14:textId="77777777" w:rsidR="007C2E71" w:rsidRDefault="007C2E71" w:rsidP="00F614F8">
      <w:pPr>
        <w:spacing w:after="0"/>
        <w:rPr>
          <w:ins w:id="38907" w:author="Rev 31 Allen Wirfs-Brock" w:date="2015-01-13T11:48:00Z"/>
        </w:rPr>
      </w:pPr>
    </w:p>
    <w:p w14:paraId="43C1C668" w14:textId="77777777" w:rsidR="00F8289A" w:rsidRPr="00E77497" w:rsidDel="007C2E71" w:rsidRDefault="00F8289A" w:rsidP="00F8289A">
      <w:pPr>
        <w:rPr>
          <w:del w:id="38908" w:author="Rev 31 Allen Wirfs-Brock" w:date="2015-01-13T11:48:00Z"/>
        </w:rPr>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del w:id="38909" w:author="Rev 31 Allen Wirfs-Brock" w:date="2015-01-13T11:48:00Z">
        <w:r w:rsidRPr="00E77497" w:rsidDel="007C2E71">
          <w:delText xml:space="preserve"> </w:delText>
        </w:r>
      </w:del>
    </w:p>
    <w:p w14:paraId="7BE5530D" w14:textId="77777777" w:rsidR="007C2E71" w:rsidRDefault="007C2E71" w:rsidP="00F8289A">
      <w:pPr>
        <w:rPr>
          <w:ins w:id="38910" w:author="Rev 31 Allen Wirfs-Brock" w:date="2015-01-13T11:48:00Z"/>
        </w:rPr>
      </w:pPr>
    </w:p>
    <w:p w14:paraId="27B020AC"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AE21F35"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FD3FAFD"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38911"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38912" w:author="Rev 29 Allen Wirfs-Brock" w:date="2014-12-05T17:59:00Z">
          <w:r w:rsidR="00DD066B" w:rsidRPr="00573BC5" w:rsidDel="008D3C7E">
            <w:rPr>
              <w:rFonts w:ascii="Arial" w:hAnsi="Arial" w:cs="Arial"/>
              <w:i w:val="0"/>
              <w:szCs w:val="24"/>
              <w:vertAlign w:val="subscript"/>
            </w:rPr>
            <w:delText>[Default]</w:delText>
          </w:r>
        </w:del>
      </w:ins>
      <w:ins w:id="38913"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38914" w:author="Rev 29 Allen Wirfs-Brock" w:date="2014-12-05T18:00:00Z">
        <w:r w:rsidR="00432533">
          <w:rPr>
            <w:szCs w:val="24"/>
          </w:rPr>
          <w:t>Class</w:t>
        </w:r>
      </w:ins>
      <w:ins w:id="38915" w:author="Rev 29 Allen Wirfs-Brock" w:date="2014-12-05T17:59:00Z">
        <w:r w:rsidR="00432533" w:rsidRPr="00573BC5">
          <w:rPr>
            <w:szCs w:val="24"/>
          </w:rPr>
          <w:t>Declaration</w:t>
        </w:r>
      </w:ins>
      <w:ins w:id="38916"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4250815E"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257FDB9A" w14:textId="77777777" w:rsidR="00544A8B" w:rsidRPr="00E77497" w:rsidRDefault="00544A8B" w:rsidP="00544A8B">
      <w:pPr>
        <w:pStyle w:val="40"/>
        <w:rPr>
          <w:ins w:id="38917" w:author="Rev 28 Allen Wirfs-Brock" w:date="2014-09-09T09:48:00Z"/>
        </w:rPr>
      </w:pPr>
      <w:bookmarkStart w:id="38918" w:name="_Toc371581934"/>
      <w:bookmarkStart w:id="38919" w:name="_Toc371581935"/>
      <w:bookmarkStart w:id="38920" w:name="_Toc368034613"/>
      <w:bookmarkStart w:id="38921" w:name="_Toc368049836"/>
      <w:bookmarkStart w:id="38922" w:name="_Toc368050613"/>
      <w:bookmarkStart w:id="38923" w:name="_Toc370733367"/>
      <w:bookmarkStart w:id="38924" w:name="_Toc370735136"/>
      <w:bookmarkStart w:id="38925" w:name="_Toc370743911"/>
      <w:bookmarkStart w:id="38926" w:name="_Toc370745704"/>
      <w:bookmarkStart w:id="38927" w:name="_Toc368034620"/>
      <w:bookmarkStart w:id="38928" w:name="_Toc368049843"/>
      <w:bookmarkStart w:id="38929" w:name="_Toc368050620"/>
      <w:bookmarkStart w:id="38930" w:name="_Toc370733374"/>
      <w:bookmarkStart w:id="38931" w:name="_Toc370735143"/>
      <w:bookmarkStart w:id="38932" w:name="_Toc370743918"/>
      <w:bookmarkStart w:id="38933" w:name="_Toc370745711"/>
      <w:bookmarkStart w:id="38934" w:name="_Toc368034622"/>
      <w:bookmarkStart w:id="38935" w:name="_Toc368049845"/>
      <w:bookmarkStart w:id="38936" w:name="_Toc368050622"/>
      <w:bookmarkStart w:id="38937" w:name="_Toc370733376"/>
      <w:bookmarkStart w:id="38938" w:name="_Toc370735145"/>
      <w:bookmarkStart w:id="38939" w:name="_Toc370743920"/>
      <w:bookmarkStart w:id="38940" w:name="_Toc370745713"/>
      <w:bookmarkStart w:id="38941" w:name="_Toc368034624"/>
      <w:bookmarkStart w:id="38942" w:name="_Toc368049847"/>
      <w:bookmarkStart w:id="38943" w:name="_Toc368050624"/>
      <w:bookmarkStart w:id="38944" w:name="_Toc370733378"/>
      <w:bookmarkStart w:id="38945" w:name="_Toc370735147"/>
      <w:bookmarkStart w:id="38946" w:name="_Toc370743922"/>
      <w:bookmarkStart w:id="38947" w:name="_Toc370745715"/>
      <w:bookmarkStart w:id="38948" w:name="_Toc368034627"/>
      <w:bookmarkStart w:id="38949" w:name="_Toc368049850"/>
      <w:bookmarkStart w:id="38950" w:name="_Toc368050627"/>
      <w:bookmarkStart w:id="38951" w:name="_Toc370733381"/>
      <w:bookmarkStart w:id="38952" w:name="_Toc370735150"/>
      <w:bookmarkStart w:id="38953" w:name="_Toc370743925"/>
      <w:bookmarkStart w:id="38954" w:name="_Toc370745718"/>
      <w:bookmarkStart w:id="38955" w:name="_Toc368034629"/>
      <w:bookmarkStart w:id="38956" w:name="_Toc368049852"/>
      <w:bookmarkStart w:id="38957" w:name="_Toc368050629"/>
      <w:bookmarkStart w:id="38958" w:name="_Toc370733383"/>
      <w:bookmarkStart w:id="38959" w:name="_Toc370735152"/>
      <w:bookmarkStart w:id="38960" w:name="_Toc370743927"/>
      <w:bookmarkStart w:id="38961" w:name="_Toc370745720"/>
      <w:bookmarkStart w:id="38962" w:name="_Toc368034631"/>
      <w:bookmarkStart w:id="38963" w:name="_Toc368049854"/>
      <w:bookmarkStart w:id="38964" w:name="_Toc368050631"/>
      <w:bookmarkStart w:id="38965" w:name="_Toc370733385"/>
      <w:bookmarkStart w:id="38966" w:name="_Toc370735154"/>
      <w:bookmarkStart w:id="38967" w:name="_Toc370743929"/>
      <w:bookmarkStart w:id="38968" w:name="_Toc370745722"/>
      <w:bookmarkStart w:id="38969" w:name="_Toc368034634"/>
      <w:bookmarkStart w:id="38970" w:name="_Toc368049857"/>
      <w:bookmarkStart w:id="38971" w:name="_Toc368050634"/>
      <w:bookmarkStart w:id="38972" w:name="_Toc370733388"/>
      <w:bookmarkStart w:id="38973" w:name="_Toc370735157"/>
      <w:bookmarkStart w:id="38974" w:name="_Toc370743932"/>
      <w:bookmarkStart w:id="38975" w:name="_Toc370745725"/>
      <w:bookmarkStart w:id="38976" w:name="_Toc368034636"/>
      <w:bookmarkStart w:id="38977" w:name="_Toc368049859"/>
      <w:bookmarkStart w:id="38978" w:name="_Toc368050636"/>
      <w:bookmarkStart w:id="38979" w:name="_Toc370733390"/>
      <w:bookmarkStart w:id="38980" w:name="_Toc370735159"/>
      <w:bookmarkStart w:id="38981" w:name="_Toc370743934"/>
      <w:bookmarkStart w:id="38982" w:name="_Toc370745727"/>
      <w:bookmarkStart w:id="38983" w:name="_Toc368034638"/>
      <w:bookmarkStart w:id="38984" w:name="_Toc368049861"/>
      <w:bookmarkStart w:id="38985" w:name="_Toc368050638"/>
      <w:bookmarkStart w:id="38986" w:name="_Toc370733392"/>
      <w:bookmarkStart w:id="38987" w:name="_Toc370735161"/>
      <w:bookmarkStart w:id="38988" w:name="_Toc370743936"/>
      <w:bookmarkStart w:id="38989" w:name="_Toc370745729"/>
      <w:bookmarkStart w:id="38990" w:name="_Toc361663639"/>
      <w:bookmarkStart w:id="38991" w:name="_Toc361665480"/>
      <w:bookmarkStart w:id="38992" w:name="_Toc361667320"/>
      <w:bookmarkStart w:id="38993" w:name="_Toc361669149"/>
      <w:bookmarkStart w:id="38994" w:name="_Toc364935193"/>
      <w:bookmarkStart w:id="38995" w:name="_Toc365474437"/>
      <w:bookmarkStart w:id="38996" w:name="_Toc371581943"/>
      <w:bookmarkStart w:id="38997" w:name="_Toc371581944"/>
      <w:bookmarkStart w:id="38998" w:name="_Toc371581945"/>
      <w:bookmarkStart w:id="38999" w:name="_Toc371581946"/>
      <w:bookmarkStart w:id="39000" w:name="_Toc371581947"/>
      <w:bookmarkStart w:id="39001" w:name="_Toc371581948"/>
      <w:bookmarkStart w:id="39002" w:name="_Toc371581949"/>
      <w:bookmarkStart w:id="39003" w:name="_Toc371581950"/>
      <w:bookmarkStart w:id="39004" w:name="_Toc371581951"/>
      <w:bookmarkStart w:id="39005" w:name="_Toc368034646"/>
      <w:bookmarkStart w:id="39006" w:name="_Toc368049869"/>
      <w:bookmarkStart w:id="39007" w:name="_Toc368050646"/>
      <w:bookmarkStart w:id="39008" w:name="_Toc370733400"/>
      <w:bookmarkStart w:id="39009" w:name="_Toc370735169"/>
      <w:bookmarkStart w:id="39010" w:name="_Toc370743944"/>
      <w:bookmarkStart w:id="39011" w:name="_Toc370745737"/>
      <w:bookmarkStart w:id="39012" w:name="_Toc368034647"/>
      <w:bookmarkStart w:id="39013" w:name="_Toc368049870"/>
      <w:bookmarkStart w:id="39014" w:name="_Toc368050647"/>
      <w:bookmarkStart w:id="39015" w:name="_Toc370733401"/>
      <w:bookmarkStart w:id="39016" w:name="_Toc370735170"/>
      <w:bookmarkStart w:id="39017" w:name="_Toc370743945"/>
      <w:bookmarkStart w:id="39018" w:name="_Toc370745738"/>
      <w:bookmarkEnd w:id="3846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ins w:id="39019" w:author="Rev 28 Allen Wirfs-Brock" w:date="2014-09-09T09:48:00Z">
        <w:r w:rsidRPr="00E77497">
          <w:t xml:space="preserve">Static Semantics:  </w:t>
        </w:r>
        <w:r>
          <w:rPr>
            <w:lang w:eastAsia="en-US"/>
          </w:rPr>
          <w:t>Reference</w:t>
        </w:r>
      </w:ins>
      <w:ins w:id="39020" w:author="Rev 28 Allen Wirfs-Brock" w:date="2014-09-09T09:50:00Z">
        <w:r>
          <w:rPr>
            <w:lang w:eastAsia="en-US"/>
          </w:rPr>
          <w:t>d</w:t>
        </w:r>
      </w:ins>
      <w:ins w:id="39021" w:author="Rev 28 Allen Wirfs-Brock" w:date="2014-09-09T09:48:00Z">
        <w:r>
          <w:rPr>
            <w:lang w:eastAsia="en-US"/>
          </w:rPr>
          <w:t>Bindings</w:t>
        </w:r>
      </w:ins>
    </w:p>
    <w:p w14:paraId="35185E5D" w14:textId="77777777" w:rsidR="00544A8B" w:rsidRPr="00E77497" w:rsidRDefault="00544A8B" w:rsidP="00544A8B">
      <w:pPr>
        <w:pStyle w:val="SyntaxLabel"/>
        <w:rPr>
          <w:ins w:id="39022" w:author="Rev 28 Allen Wirfs-Brock" w:date="2014-09-09T09:48:00Z"/>
        </w:rPr>
      </w:pPr>
      <w:ins w:id="39023"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02E8F134" w14:textId="77777777" w:rsidR="00544A8B" w:rsidRPr="00E77497" w:rsidRDefault="00544A8B" w:rsidP="00544A8B">
      <w:pPr>
        <w:pStyle w:val="Alg4"/>
        <w:numPr>
          <w:ilvl w:val="0"/>
          <w:numId w:val="1731"/>
        </w:numPr>
        <w:spacing w:after="220"/>
        <w:rPr>
          <w:ins w:id="39024" w:author="Rev 28 Allen Wirfs-Brock" w:date="2014-09-09T09:48:00Z"/>
        </w:rPr>
      </w:pPr>
      <w:ins w:id="39025" w:author="Rev 28 Allen Wirfs-Brock" w:date="2014-09-09T09:48:00Z">
        <w:r w:rsidRPr="00E77497">
          <w:t xml:space="preserve">Return </w:t>
        </w:r>
        <w:r>
          <w:t>a new empty List</w:t>
        </w:r>
        <w:r w:rsidRPr="00E77497">
          <w:t>.</w:t>
        </w:r>
      </w:ins>
    </w:p>
    <w:p w14:paraId="3D79FC15" w14:textId="77777777" w:rsidR="00544A8B" w:rsidRPr="008E3458" w:rsidRDefault="00544A8B" w:rsidP="00544A8B">
      <w:pPr>
        <w:spacing w:after="220" w:line="240" w:lineRule="auto"/>
        <w:rPr>
          <w:ins w:id="39026" w:author="Rev 28 Allen Wirfs-Brock" w:date="2014-09-09T09:48:00Z"/>
          <w:rFonts w:ascii="Times New Roman" w:hAnsi="Times New Roman"/>
          <w:szCs w:val="24"/>
        </w:rPr>
      </w:pPr>
      <w:ins w:id="39027"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0BC88135" w14:textId="77777777" w:rsidR="00544A8B" w:rsidRPr="000E4E8C" w:rsidRDefault="00544A8B" w:rsidP="00544A8B">
      <w:pPr>
        <w:pStyle w:val="Alg4"/>
        <w:numPr>
          <w:ilvl w:val="0"/>
          <w:numId w:val="1732"/>
        </w:numPr>
        <w:spacing w:after="220"/>
        <w:rPr>
          <w:ins w:id="39028" w:author="Rev 28 Allen Wirfs-Brock" w:date="2014-09-09T09:48:00Z"/>
        </w:rPr>
      </w:pPr>
      <w:ins w:id="39029" w:author="Rev 28 Allen Wirfs-Brock" w:date="2014-09-09T09:48:00Z">
        <w:r w:rsidRPr="000E4E8C">
          <w:t xml:space="preserve">Let </w:t>
        </w:r>
        <w:r w:rsidRPr="000E4E8C">
          <w:rPr>
            <w:i/>
            <w:szCs w:val="24"/>
            <w:lang w:val="en-US"/>
          </w:rPr>
          <w:t>names</w:t>
        </w:r>
        <w:r w:rsidRPr="000E4E8C">
          <w:t xml:space="preserve"> be the </w:t>
        </w:r>
      </w:ins>
      <w:ins w:id="39030" w:author="Rev 28 Allen Wirfs-Brock" w:date="2014-09-09T09:50:00Z">
        <w:r w:rsidRPr="00544A8B">
          <w:t xml:space="preserve">ReferencedBindings </w:t>
        </w:r>
      </w:ins>
      <w:ins w:id="39031" w:author="Rev 28 Allen Wirfs-Brock" w:date="2014-09-09T09:48:00Z">
        <w:r w:rsidRPr="000E4E8C">
          <w:t xml:space="preserve">of </w:t>
        </w:r>
        <w:r w:rsidRPr="000E4E8C">
          <w:rPr>
            <w:i/>
            <w:szCs w:val="24"/>
            <w:lang w:val="en-US"/>
          </w:rPr>
          <w:t>ExportsList</w:t>
        </w:r>
        <w:r w:rsidRPr="000E4E8C">
          <w:t>.</w:t>
        </w:r>
      </w:ins>
    </w:p>
    <w:p w14:paraId="261194FD" w14:textId="77777777" w:rsidR="00544A8B" w:rsidRPr="000E4E8C" w:rsidRDefault="00544A8B" w:rsidP="00544A8B">
      <w:pPr>
        <w:pStyle w:val="Alg4"/>
        <w:numPr>
          <w:ilvl w:val="0"/>
          <w:numId w:val="1732"/>
        </w:numPr>
        <w:spacing w:after="220"/>
        <w:rPr>
          <w:ins w:id="39032" w:author="Rev 28 Allen Wirfs-Brock" w:date="2014-09-09T09:48:00Z"/>
        </w:rPr>
      </w:pPr>
      <w:ins w:id="39033" w:author="Rev 28 Allen Wirfs-Brock" w:date="2014-09-09T09:48:00Z">
        <w:r w:rsidRPr="000E4E8C">
          <w:t xml:space="preserve">Append to </w:t>
        </w:r>
        <w:r w:rsidRPr="000E4E8C">
          <w:rPr>
            <w:i/>
            <w:szCs w:val="24"/>
            <w:lang w:val="en-US"/>
          </w:rPr>
          <w:t>names</w:t>
        </w:r>
        <w:r w:rsidRPr="000E4E8C">
          <w:t xml:space="preserve"> the elements of the </w:t>
        </w:r>
      </w:ins>
      <w:ins w:id="39034" w:author="Rev 28 Allen Wirfs-Brock" w:date="2014-09-09T09:50:00Z">
        <w:r w:rsidRPr="00544A8B">
          <w:t xml:space="preserve">ReferencedBindings </w:t>
        </w:r>
      </w:ins>
      <w:ins w:id="39035" w:author="Rev 28 Allen Wirfs-Brock" w:date="2014-09-09T09:48:00Z">
        <w:r w:rsidRPr="000E4E8C">
          <w:t xml:space="preserve">of </w:t>
        </w:r>
        <w:r w:rsidRPr="000E4E8C">
          <w:rPr>
            <w:i/>
            <w:szCs w:val="24"/>
            <w:lang w:val="en-US"/>
          </w:rPr>
          <w:t>ExportSpecifier</w:t>
        </w:r>
        <w:r w:rsidRPr="000E4E8C">
          <w:t>.</w:t>
        </w:r>
      </w:ins>
    </w:p>
    <w:p w14:paraId="0B8D735F" w14:textId="77777777" w:rsidR="00544A8B" w:rsidRPr="000E4E8C" w:rsidRDefault="00544A8B" w:rsidP="00544A8B">
      <w:pPr>
        <w:pStyle w:val="Alg4"/>
        <w:numPr>
          <w:ilvl w:val="0"/>
          <w:numId w:val="1732"/>
        </w:numPr>
        <w:spacing w:after="220"/>
        <w:rPr>
          <w:ins w:id="39036" w:author="Rev 28 Allen Wirfs-Brock" w:date="2014-09-09T09:48:00Z"/>
        </w:rPr>
      </w:pPr>
      <w:ins w:id="39037" w:author="Rev 28 Allen Wirfs-Brock" w:date="2014-09-09T09:48:00Z">
        <w:r w:rsidRPr="000E4E8C">
          <w:t xml:space="preserve">Return </w:t>
        </w:r>
        <w:r w:rsidRPr="000E4E8C">
          <w:rPr>
            <w:i/>
            <w:szCs w:val="24"/>
            <w:lang w:val="en-US"/>
          </w:rPr>
          <w:t>names</w:t>
        </w:r>
        <w:r w:rsidRPr="000E4E8C">
          <w:t>.</w:t>
        </w:r>
      </w:ins>
    </w:p>
    <w:p w14:paraId="4C8FC599" w14:textId="77777777" w:rsidR="00544A8B" w:rsidRPr="00E77497" w:rsidDel="007C2E71" w:rsidRDefault="00544A8B" w:rsidP="00544A8B">
      <w:pPr>
        <w:rPr>
          <w:ins w:id="39038" w:author="Rev 28 Allen Wirfs-Brock" w:date="2014-09-09T09:48:00Z"/>
          <w:del w:id="39039" w:author="Rev 31 Allen Wirfs-Brock" w:date="2015-01-13T11:48:00Z"/>
        </w:rPr>
      </w:pPr>
      <w:ins w:id="39040"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del w:id="39041" w:author="Rev 31 Allen Wirfs-Brock" w:date="2015-01-13T11:48:00Z">
          <w:r w:rsidRPr="00444C67" w:rsidDel="007C2E71">
            <w:delText xml:space="preserve"> </w:delText>
          </w:r>
        </w:del>
      </w:ins>
    </w:p>
    <w:p w14:paraId="429C605D" w14:textId="77777777" w:rsidR="007C2E71" w:rsidRDefault="007C2E71" w:rsidP="00544A8B">
      <w:pPr>
        <w:rPr>
          <w:ins w:id="39042" w:author="Rev 31 Allen Wirfs-Brock" w:date="2015-01-13T11:48:00Z"/>
        </w:rPr>
      </w:pPr>
    </w:p>
    <w:p w14:paraId="0429AB34" w14:textId="77777777" w:rsidR="00544A8B" w:rsidRPr="00206991" w:rsidRDefault="00544A8B" w:rsidP="00544A8B">
      <w:pPr>
        <w:pStyle w:val="Alg4"/>
        <w:numPr>
          <w:ilvl w:val="0"/>
          <w:numId w:val="1733"/>
        </w:numPr>
        <w:spacing w:after="220"/>
        <w:rPr>
          <w:ins w:id="39043" w:author="Rev 28 Allen Wirfs-Brock" w:date="2014-09-09T09:48:00Z"/>
        </w:rPr>
      </w:pPr>
      <w:ins w:id="39044" w:author="Rev 28 Allen Wirfs-Brock" w:date="2014-09-09T09:48:00Z">
        <w:r w:rsidRPr="00206991">
          <w:t xml:space="preserve">Return </w:t>
        </w:r>
        <w:r>
          <w:t xml:space="preserve">a List containing the </w:t>
        </w:r>
        <w:r>
          <w:rPr>
            <w:i/>
            <w:szCs w:val="24"/>
            <w:lang w:val="en-US"/>
          </w:rPr>
          <w:t>IdentifierName</w:t>
        </w:r>
        <w:r w:rsidRPr="00206991">
          <w:t>.</w:t>
        </w:r>
      </w:ins>
    </w:p>
    <w:p w14:paraId="4D998E15" w14:textId="77777777" w:rsidR="00544A8B" w:rsidRPr="00E77497" w:rsidRDefault="00544A8B" w:rsidP="00544A8B">
      <w:pPr>
        <w:rPr>
          <w:ins w:id="39045" w:author="Rev 28 Allen Wirfs-Brock" w:date="2014-09-09T09:48:00Z"/>
        </w:rPr>
      </w:pPr>
      <w:ins w:id="39046"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16EC8B35" w14:textId="77777777" w:rsidR="00544A8B" w:rsidRPr="00206991" w:rsidRDefault="00544A8B" w:rsidP="00F614F8">
      <w:pPr>
        <w:pStyle w:val="Alg4"/>
        <w:numPr>
          <w:ilvl w:val="0"/>
          <w:numId w:val="1734"/>
        </w:numPr>
        <w:spacing w:after="220"/>
        <w:rPr>
          <w:ins w:id="39047" w:author="Rev 28 Allen Wirfs-Brock" w:date="2014-09-09T09:48:00Z"/>
        </w:rPr>
      </w:pPr>
      <w:ins w:id="39048" w:author="Rev 28 Allen Wirfs-Brock" w:date="2014-09-09T09:48:00Z">
        <w:r w:rsidRPr="00206991">
          <w:t xml:space="preserve">Return </w:t>
        </w:r>
        <w:r>
          <w:t xml:space="preserve">a List containing the </w:t>
        </w:r>
      </w:ins>
      <w:ins w:id="39049" w:author="Rev 28 Allen Wirfs-Brock" w:date="2014-09-09T09:51:00Z">
        <w:r>
          <w:t>first</w:t>
        </w:r>
      </w:ins>
      <w:ins w:id="39050" w:author="Rev 28 Allen Wirfs-Brock" w:date="2014-09-09T09:48:00Z">
        <w:r w:rsidRPr="00206991">
          <w:t xml:space="preserve"> </w:t>
        </w:r>
        <w:r>
          <w:rPr>
            <w:i/>
            <w:szCs w:val="24"/>
            <w:lang w:val="en-US"/>
          </w:rPr>
          <w:t>IdentifierName</w:t>
        </w:r>
        <w:r w:rsidRPr="00206991">
          <w:t>.</w:t>
        </w:r>
      </w:ins>
    </w:p>
    <w:p w14:paraId="0BA51FFD" w14:textId="77777777" w:rsidR="00F8289A" w:rsidDel="00322EC2" w:rsidRDefault="00F8289A" w:rsidP="00FD53FF">
      <w:pPr>
        <w:pStyle w:val="30"/>
        <w:rPr>
          <w:del w:id="39051" w:author="Rev 28 Allen Wirfs-Brock" w:date="2014-10-04T10:17:00Z"/>
        </w:rPr>
      </w:pPr>
      <w:del w:id="39052" w:author="Rev 28 Allen Wirfs-Brock" w:date="2014-10-04T10:17:00Z">
        <w:r w:rsidDel="00322EC2">
          <w:delText>Runtime Semantics:</w:delText>
        </w:r>
        <w:r w:rsidRPr="00325294" w:rsidDel="00322EC2">
          <w:delText xml:space="preserve"> </w:delText>
        </w:r>
        <w:r w:rsidDel="00322EC2">
          <w:delText>Loader State</w:delText>
        </w:r>
      </w:del>
    </w:p>
    <w:p w14:paraId="58C8D512" w14:textId="77777777" w:rsidR="00F8289A" w:rsidDel="00322EC2" w:rsidRDefault="00F8289A" w:rsidP="00FD53FF">
      <w:pPr>
        <w:pStyle w:val="40"/>
        <w:rPr>
          <w:del w:id="39053" w:author="Rev 28 Allen Wirfs-Brock" w:date="2014-10-04T10:17:00Z"/>
        </w:rPr>
      </w:pPr>
      <w:del w:id="39054" w:author="Rev 28 Allen Wirfs-Brock" w:date="2014-10-04T10:17:00Z">
        <w:r w:rsidDel="00322EC2">
          <w:delText>Loader Records and Loader Objects</w:delText>
        </w:r>
      </w:del>
    </w:p>
    <w:p w14:paraId="2BA2FB2B" w14:textId="77777777" w:rsidR="00F8289A" w:rsidDel="00322EC2" w:rsidRDefault="00F8289A" w:rsidP="00F8289A">
      <w:pPr>
        <w:rPr>
          <w:del w:id="39055" w:author="Rev 28 Allen Wirfs-Brock" w:date="2014-10-04T10:17:00Z"/>
        </w:rPr>
      </w:pPr>
      <w:del w:id="39056" w:author="Rev 28 Allen Wirfs-Brock" w:date="2014-10-04T10:17:00Z">
        <w:r w:rsidDel="00322EC2">
          <w:delText xml:space="preserve">Loader Records contain the state of a </w:delText>
        </w:r>
      </w:del>
      <w:del w:id="39057" w:author="Rev 28 Allen Wirfs-Brock" w:date="2014-09-02T15:33:00Z">
        <w:r w:rsidDel="00B86028">
          <w:delText xml:space="preserve">of </w:delText>
        </w:r>
      </w:del>
      <w:del w:id="39058"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39059" w:author="Rev 27 Allen Wirfs-Brock" w:date="2014-08-24T18:16:00Z">
        <w:del w:id="39060" w:author="Rev 28 Allen Wirfs-Brock" w:date="2014-10-02T11:45:00Z">
          <w:r w:rsidR="00506A5B" w:rsidRPr="00691BEC" w:rsidDel="00474F19">
            <w:delText xml:space="preserve">Table </w:delText>
          </w:r>
          <w:r w:rsidR="00506A5B" w:rsidDel="00474F19">
            <w:rPr>
              <w:noProof/>
            </w:rPr>
            <w:delText>35</w:delText>
          </w:r>
        </w:del>
      </w:ins>
      <w:ins w:id="39061" w:author="Rev 26 Allen Wirfs-Brock" w:date="2014-07-18T12:20:00Z">
        <w:del w:id="39062" w:author="Rev 28 Allen Wirfs-Brock" w:date="2014-10-02T11:45:00Z">
          <w:r w:rsidR="00837170" w:rsidRPr="00691BEC" w:rsidDel="00474F19">
            <w:delText xml:space="preserve">Table </w:delText>
          </w:r>
          <w:r w:rsidR="00837170" w:rsidDel="00474F19">
            <w:rPr>
              <w:noProof/>
            </w:rPr>
            <w:delText>35</w:delText>
          </w:r>
        </w:del>
      </w:ins>
      <w:ins w:id="39063" w:author="Rev 25 Allen Wirfs-Brock" w:date="2014-05-22T15:58:00Z">
        <w:del w:id="39064" w:author="Rev 28 Allen Wirfs-Brock" w:date="2014-10-02T11:45:00Z">
          <w:r w:rsidR="00C863F8" w:rsidRPr="00691BEC" w:rsidDel="00474F19">
            <w:delText xml:space="preserve">Table </w:delText>
          </w:r>
          <w:r w:rsidR="00C863F8" w:rsidDel="00474F19">
            <w:rPr>
              <w:noProof/>
            </w:rPr>
            <w:delText>34</w:delText>
          </w:r>
        </w:del>
      </w:ins>
      <w:ins w:id="39065" w:author="Rev 24 Allen Wirfs-Brock" w:date="2014-04-27T13:20:00Z">
        <w:del w:id="39066" w:author="Rev 28 Allen Wirfs-Brock" w:date="2014-10-02T11:45:00Z">
          <w:r w:rsidR="00773719" w:rsidRPr="00691BEC" w:rsidDel="00474F19">
            <w:rPr>
              <w:b/>
            </w:rPr>
            <w:delText xml:space="preserve">Table </w:delText>
          </w:r>
          <w:r w:rsidR="00773719" w:rsidDel="00474F19">
            <w:rPr>
              <w:b/>
              <w:noProof/>
            </w:rPr>
            <w:delText>34</w:delText>
          </w:r>
        </w:del>
      </w:ins>
      <w:del w:id="39067" w:author="Rev 28 Allen Wirfs-Brock" w:date="2014-10-02T11:45:00Z">
        <w:r w:rsidR="00281431" w:rsidRPr="00691BEC" w:rsidDel="00474F19">
          <w:rPr>
            <w:b/>
          </w:rPr>
          <w:delText xml:space="preserve">Table </w:delText>
        </w:r>
        <w:r w:rsidR="00281431" w:rsidDel="00474F19">
          <w:rPr>
            <w:b/>
            <w:noProof/>
          </w:rPr>
          <w:delText>34</w:delText>
        </w:r>
      </w:del>
      <w:del w:id="39068"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39069" w:author="Rev 27 Allen Wirfs-Brock" w:date="2014-08-24T18:16:00Z">
        <w:del w:id="39070" w:author="Rev 28 Allen Wirfs-Brock" w:date="2014-10-02T11:45:00Z">
          <w:r w:rsidR="00506A5B" w:rsidDel="00474F19">
            <w:delText>26.2</w:delText>
          </w:r>
        </w:del>
      </w:ins>
      <w:del w:id="39071" w:author="Rev 28 Allen Wirfs-Brock" w:date="2014-10-02T11:45:00Z">
        <w:r w:rsidR="00283D70" w:rsidDel="00474F19">
          <w:delText>26.3</w:delText>
        </w:r>
      </w:del>
      <w:del w:id="39072" w:author="Rev 28 Allen Wirfs-Brock" w:date="2014-10-04T10:17:00Z">
        <w:r w:rsidDel="00322EC2">
          <w:fldChar w:fldCharType="end"/>
        </w:r>
        <w:r w:rsidDel="00322EC2">
          <w:delText xml:space="preserve">) are ECMAScript objects that permit ECMAScript code to define and manage module loading contexts. </w:delText>
        </w:r>
      </w:del>
    </w:p>
    <w:p w14:paraId="268A5C1E" w14:textId="77777777" w:rsidR="00F8289A" w:rsidRPr="00691BEC" w:rsidDel="00322EC2" w:rsidRDefault="00F8289A" w:rsidP="00C863F8">
      <w:pPr>
        <w:pStyle w:val="Tabletitle"/>
        <w:rPr>
          <w:del w:id="39073" w:author="Rev 28 Allen Wirfs-Brock" w:date="2014-10-04T10:17:00Z"/>
        </w:rPr>
      </w:pPr>
      <w:bookmarkStart w:id="39074" w:name="_Ref378166167"/>
      <w:del w:id="39075" w:author="Rev 28 Allen Wirfs-Brock" w:date="2014-10-04T10:17:00Z">
        <w:r w:rsidRPr="00691BEC" w:rsidDel="00322EC2">
          <w:delText xml:space="preserve">Table </w:delText>
        </w:r>
        <w:r w:rsidRPr="00691BEC" w:rsidDel="00322EC2">
          <w:rPr>
            <w:b w:val="0"/>
          </w:rPr>
          <w:fldChar w:fldCharType="begin"/>
        </w:r>
        <w:r w:rsidRPr="00691BEC" w:rsidDel="00322EC2">
          <w:delInstrText xml:space="preserve"> SEQ Table \* ARABIC </w:delInstrText>
        </w:r>
        <w:r w:rsidRPr="00691BEC" w:rsidDel="00322EC2">
          <w:rPr>
            <w:b w:val="0"/>
          </w:rPr>
          <w:fldChar w:fldCharType="separate"/>
        </w:r>
      </w:del>
      <w:ins w:id="39076" w:author="Rev 27 Allen Wirfs-Brock" w:date="2014-08-24T18:16:00Z">
        <w:del w:id="39077" w:author="Rev 28 Allen Wirfs-Brock" w:date="2014-10-02T11:45:00Z">
          <w:r w:rsidR="00506A5B" w:rsidDel="00474F19">
            <w:rPr>
              <w:noProof/>
            </w:rPr>
            <w:delText>35</w:delText>
          </w:r>
        </w:del>
      </w:ins>
      <w:ins w:id="39078" w:author="Rev 26 Allen Wirfs-Brock" w:date="2014-07-18T12:20:00Z">
        <w:del w:id="39079" w:author="Rev 28 Allen Wirfs-Brock" w:date="2014-10-02T11:45:00Z">
          <w:r w:rsidR="00837170" w:rsidDel="00474F19">
            <w:rPr>
              <w:noProof/>
            </w:rPr>
            <w:delText>35</w:delText>
          </w:r>
        </w:del>
      </w:ins>
      <w:del w:id="39080" w:author="Rev 28 Allen Wirfs-Brock" w:date="2014-10-02T11:45:00Z">
        <w:r w:rsidR="00C863F8" w:rsidDel="00474F19">
          <w:rPr>
            <w:noProof/>
          </w:rPr>
          <w:delText>34</w:delText>
        </w:r>
      </w:del>
      <w:del w:id="39081" w:author="Rev 28 Allen Wirfs-Brock" w:date="2014-10-04T10:17:00Z">
        <w:r w:rsidRPr="00691BEC" w:rsidDel="00322EC2">
          <w:rPr>
            <w:b w:val="0"/>
          </w:rPr>
          <w:fldChar w:fldCharType="end"/>
        </w:r>
        <w:bookmarkEnd w:id="39074"/>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5E4C2C" w:rsidDel="00322EC2" w14:paraId="6BF30A97" w14:textId="77777777" w:rsidTr="00F8289A">
        <w:trPr>
          <w:trHeight w:val="338"/>
          <w:jc w:val="center"/>
          <w:del w:id="39082"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24FCA6EB" w14:textId="77777777" w:rsidR="00F8289A" w:rsidRPr="005E4C2C" w:rsidDel="00322EC2" w:rsidRDefault="00F8289A" w:rsidP="00F8289A">
            <w:pPr>
              <w:keepNext/>
              <w:shd w:val="solid" w:color="C0C0C0" w:fill="FFFFFF"/>
              <w:spacing w:after="0"/>
              <w:rPr>
                <w:del w:id="39083" w:author="Rev 28 Allen Wirfs-Brock" w:date="2014-10-04T10:17:00Z"/>
                <w:b/>
                <w:i/>
                <w:shd w:val="solid" w:color="C0C0C0" w:fill="FFFFFF"/>
              </w:rPr>
            </w:pPr>
            <w:del w:id="39084" w:author="Rev 28 Allen Wirfs-Brock" w:date="2014-10-04T10:17:00Z">
              <w:r w:rsidRPr="005E4C2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0B9C4BCF" w14:textId="77777777" w:rsidR="00F8289A" w:rsidRPr="005E4C2C" w:rsidDel="00322EC2" w:rsidRDefault="00F8289A" w:rsidP="00F8289A">
            <w:pPr>
              <w:keepNext/>
              <w:shd w:val="solid" w:color="C0C0C0" w:fill="FFFFFF"/>
              <w:spacing w:after="0"/>
              <w:rPr>
                <w:del w:id="39085" w:author="Rev 28 Allen Wirfs-Brock" w:date="2014-10-04T10:17:00Z"/>
                <w:b/>
                <w:i/>
                <w:shd w:val="solid" w:color="C0C0C0" w:fill="FFFFFF"/>
              </w:rPr>
            </w:pPr>
            <w:del w:id="39086" w:author="Rev 28 Allen Wirfs-Brock" w:date="2014-10-04T10:17:00Z">
              <w:r w:rsidRPr="005E4C2C" w:rsidDel="00322EC2">
                <w:rPr>
                  <w:b/>
                  <w:i/>
                  <w:shd w:val="solid" w:color="C0C0C0" w:fill="FFFFFF"/>
                </w:rPr>
                <w:delText>Valu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0614EDCA" w14:textId="77777777" w:rsidR="00F8289A" w:rsidRPr="005E4C2C" w:rsidDel="00322EC2" w:rsidRDefault="00F8289A" w:rsidP="00F8289A">
            <w:pPr>
              <w:keepNext/>
              <w:shd w:val="solid" w:color="C0C0C0" w:fill="FFFFFF"/>
              <w:spacing w:after="0"/>
              <w:rPr>
                <w:del w:id="39087" w:author="Rev 28 Allen Wirfs-Brock" w:date="2014-10-04T10:17:00Z"/>
                <w:b/>
                <w:i/>
                <w:shd w:val="solid" w:color="C0C0C0" w:fill="FFFFFF"/>
              </w:rPr>
            </w:pPr>
            <w:del w:id="39088" w:author="Rev 28 Allen Wirfs-Brock" w:date="2014-10-04T10:17:00Z">
              <w:r w:rsidRPr="005E4C2C" w:rsidDel="00322EC2">
                <w:rPr>
                  <w:b/>
                  <w:i/>
                  <w:shd w:val="solid" w:color="C0C0C0" w:fill="FFFFFF"/>
                </w:rPr>
                <w:delText>Meaning</w:delText>
              </w:r>
            </w:del>
          </w:p>
        </w:tc>
      </w:tr>
      <w:tr w:rsidR="00F8289A" w:rsidRPr="005E4C2C" w:rsidDel="00322EC2" w14:paraId="42CA3668" w14:textId="77777777" w:rsidTr="00F8289A">
        <w:trPr>
          <w:jc w:val="center"/>
          <w:del w:id="39089" w:author="Rev 28 Allen Wirfs-Brock" w:date="2014-10-04T10:17:00Z"/>
        </w:trPr>
        <w:tc>
          <w:tcPr>
            <w:tcW w:w="1605" w:type="dxa"/>
            <w:tcBorders>
              <w:top w:val="nil"/>
            </w:tcBorders>
          </w:tcPr>
          <w:p w14:paraId="65EA2323" w14:textId="77777777" w:rsidR="00F8289A" w:rsidRPr="005E4C2C" w:rsidDel="00322EC2" w:rsidRDefault="00F8289A" w:rsidP="00F8289A">
            <w:pPr>
              <w:keepNext/>
              <w:spacing w:after="60"/>
              <w:rPr>
                <w:del w:id="39090" w:author="Rev 28 Allen Wirfs-Brock" w:date="2014-10-04T10:17:00Z"/>
                <w:rFonts w:ascii="Times New Roman" w:hAnsi="Times New Roman"/>
              </w:rPr>
            </w:pPr>
            <w:del w:id="39091" w:author="Rev 28 Allen Wirfs-Brock" w:date="2014-10-04T10:17:00Z">
              <w:r w:rsidRPr="005E4C2C" w:rsidDel="00322EC2">
                <w:rPr>
                  <w:rFonts w:ascii="Times New Roman" w:hAnsi="Times New Roman"/>
                </w:rPr>
                <w:delText>[[Realm]]</w:delText>
              </w:r>
            </w:del>
          </w:p>
        </w:tc>
        <w:tc>
          <w:tcPr>
            <w:tcW w:w="3072" w:type="dxa"/>
            <w:tcBorders>
              <w:top w:val="nil"/>
            </w:tcBorders>
          </w:tcPr>
          <w:p w14:paraId="6252DF49" w14:textId="77777777" w:rsidR="00F8289A" w:rsidRPr="005E4C2C" w:rsidDel="00322EC2" w:rsidRDefault="00F8289A" w:rsidP="00F8289A">
            <w:pPr>
              <w:keepNext/>
              <w:spacing w:after="60"/>
              <w:rPr>
                <w:del w:id="39092" w:author="Rev 28 Allen Wirfs-Brock" w:date="2014-10-04T10:17:00Z"/>
                <w:spacing w:val="6"/>
              </w:rPr>
            </w:pPr>
            <w:del w:id="39093" w:author="Rev 28 Allen Wirfs-Brock" w:date="2014-10-04T10:17:00Z">
              <w:r w:rsidRPr="005E4C2C" w:rsidDel="00322EC2">
                <w:rPr>
                  <w:spacing w:val="6"/>
                </w:rPr>
                <w:delText>Realm Record</w:delText>
              </w:r>
              <w:r w:rsidRPr="005E4C2C" w:rsidDel="00322EC2">
                <w:delText xml:space="preserve"> </w:delText>
              </w:r>
            </w:del>
          </w:p>
        </w:tc>
        <w:tc>
          <w:tcPr>
            <w:tcW w:w="5048" w:type="dxa"/>
            <w:tcBorders>
              <w:top w:val="nil"/>
            </w:tcBorders>
          </w:tcPr>
          <w:p w14:paraId="204CF11A" w14:textId="77777777" w:rsidR="00F8289A" w:rsidRPr="005E4C2C" w:rsidDel="00322EC2" w:rsidRDefault="00F8289A" w:rsidP="00F8289A">
            <w:pPr>
              <w:keepNext/>
              <w:spacing w:after="60"/>
              <w:rPr>
                <w:del w:id="39094" w:author="Rev 28 Allen Wirfs-Brock" w:date="2014-10-04T10:17:00Z"/>
              </w:rPr>
            </w:pPr>
            <w:del w:id="39095" w:author="Rev 28 Allen Wirfs-Brock" w:date="2014-10-04T10:17:00Z">
              <w:r w:rsidRPr="005E4C2C" w:rsidDel="00322EC2">
                <w:delText>The Realm associated with the loader. All scripts and modules evaluated by this loader run in the scope of the global object associated with this Realm.</w:delText>
              </w:r>
            </w:del>
          </w:p>
        </w:tc>
      </w:tr>
      <w:tr w:rsidR="00F8289A" w:rsidRPr="005E4C2C" w:rsidDel="00322EC2" w14:paraId="10A3DFE9" w14:textId="77777777" w:rsidTr="00F8289A">
        <w:trPr>
          <w:jc w:val="center"/>
          <w:del w:id="39096" w:author="Rev 28 Allen Wirfs-Brock" w:date="2014-10-04T10:17:00Z"/>
        </w:trPr>
        <w:tc>
          <w:tcPr>
            <w:tcW w:w="1605" w:type="dxa"/>
          </w:tcPr>
          <w:p w14:paraId="629603F4" w14:textId="77777777" w:rsidR="00F8289A" w:rsidRPr="005E4C2C" w:rsidDel="00322EC2" w:rsidRDefault="00F8289A" w:rsidP="00F8289A">
            <w:pPr>
              <w:keepNext/>
              <w:spacing w:after="60"/>
              <w:rPr>
                <w:del w:id="39097" w:author="Rev 28 Allen Wirfs-Brock" w:date="2014-10-04T10:17:00Z"/>
              </w:rPr>
            </w:pPr>
            <w:del w:id="39098" w:author="Rev 28 Allen Wirfs-Brock" w:date="2014-10-04T10:17:00Z">
              <w:r w:rsidRPr="005E4C2C" w:rsidDel="00322EC2">
                <w:rPr>
                  <w:rFonts w:ascii="Times New Roman" w:hAnsi="Times New Roman"/>
                </w:rPr>
                <w:delText>[[Modules]]</w:delText>
              </w:r>
            </w:del>
          </w:p>
        </w:tc>
        <w:tc>
          <w:tcPr>
            <w:tcW w:w="3072" w:type="dxa"/>
          </w:tcPr>
          <w:p w14:paraId="30228F1E" w14:textId="77777777" w:rsidR="00F8289A" w:rsidRPr="005E4C2C" w:rsidDel="00322EC2" w:rsidRDefault="00F8289A" w:rsidP="00F8289A">
            <w:pPr>
              <w:keepNext/>
              <w:spacing w:after="60"/>
              <w:rPr>
                <w:del w:id="39099" w:author="Rev 28 Allen Wirfs-Brock" w:date="2014-10-04T10:17:00Z"/>
              </w:rPr>
            </w:pPr>
            <w:del w:id="39100" w:author="Rev 28 Allen Wirfs-Brock" w:date="2014-10-04T10:17:00Z">
              <w:r w:rsidRPr="005E4C2C" w:rsidDel="00322EC2">
                <w:delText xml:space="preserve">List of </w:delText>
              </w:r>
            </w:del>
          </w:p>
          <w:p w14:paraId="38D945D2" w14:textId="77777777" w:rsidR="00F8289A" w:rsidRPr="005E4C2C" w:rsidDel="00322EC2" w:rsidRDefault="00F8289A" w:rsidP="006173BF">
            <w:pPr>
              <w:keepNext/>
              <w:spacing w:after="60"/>
              <w:rPr>
                <w:del w:id="39101" w:author="Rev 28 Allen Wirfs-Brock" w:date="2014-10-04T10:17:00Z"/>
              </w:rPr>
            </w:pPr>
            <w:del w:id="39102" w:author="Rev 28 Allen Wirfs-Brock" w:date="2014-10-04T10:17:00Z">
              <w:r w:rsidRPr="005E4C2C" w:rsidDel="00322EC2">
                <w:delText>Record {[[Name</w:delText>
              </w:r>
            </w:del>
            <w:ins w:id="39103" w:author="Rev 27 Allen Wirfs-Brock" w:date="2014-08-20T16:05:00Z">
              <w:del w:id="39104" w:author="Rev 28 Allen Wirfs-Brock" w:date="2014-10-04T10:17:00Z">
                <w:r w:rsidR="00C505ED" w:rsidRPr="005E4C2C" w:rsidDel="00322EC2">
                  <w:delText>k</w:delText>
                </w:r>
              </w:del>
            </w:ins>
            <w:ins w:id="39105" w:author="Rev 27 Allen Wirfs-Brock" w:date="2014-08-20T16:06:00Z">
              <w:del w:id="39106" w:author="Rev 28 Allen Wirfs-Brock" w:date="2014-10-04T10:17:00Z">
                <w:r w:rsidR="00C505ED" w:rsidRPr="005E4C2C" w:rsidDel="00322EC2">
                  <w:delText>ey</w:delText>
                </w:r>
              </w:del>
            </w:ins>
            <w:del w:id="39107" w:author="Rev 28 Allen Wirfs-Brock" w:date="2014-10-04T10:17:00Z">
              <w:r w:rsidRPr="005E4C2C" w:rsidDel="00322EC2">
                <w:delText>]], [[Module</w:delText>
              </w:r>
            </w:del>
            <w:ins w:id="39108" w:author="Rev 27 Allen Wirfs-Brock" w:date="2014-08-20T16:06:00Z">
              <w:del w:id="39109" w:author="Rev 28 Allen Wirfs-Brock" w:date="2014-10-04T10:17:00Z">
                <w:r w:rsidR="00C505ED" w:rsidRPr="005E4C2C" w:rsidDel="00322EC2">
                  <w:delText>value</w:delText>
                </w:r>
              </w:del>
            </w:ins>
            <w:del w:id="39110" w:author="Rev 28 Allen Wirfs-Brock" w:date="2014-10-04T10:17:00Z">
              <w:r w:rsidRPr="005E4C2C" w:rsidDel="00322EC2">
                <w:delText>]]} where [[Name</w:delText>
              </w:r>
            </w:del>
            <w:ins w:id="39111" w:author="Rev 27 Allen Wirfs-Brock" w:date="2014-08-20T16:06:00Z">
              <w:del w:id="39112" w:author="Rev 28 Allen Wirfs-Brock" w:date="2014-10-04T10:17:00Z">
                <w:r w:rsidR="00C505ED" w:rsidRPr="005E4C2C" w:rsidDel="00322EC2">
                  <w:delText>key</w:delText>
                </w:r>
              </w:del>
            </w:ins>
            <w:del w:id="39113" w:author="Rev 28 Allen Wirfs-Brock" w:date="2014-10-04T10:17:00Z">
              <w:r w:rsidRPr="005E4C2C" w:rsidDel="00322EC2">
                <w:delText>]] is a String and [[</w:delText>
              </w:r>
            </w:del>
            <w:del w:id="39114" w:author="Rev 28 Allen Wirfs-Brock" w:date="2014-08-30T09:21:00Z">
              <w:r w:rsidRPr="005E4C2C" w:rsidDel="006173BF">
                <w:delText>Module</w:delText>
              </w:r>
            </w:del>
            <w:del w:id="39115" w:author="Rev 28 Allen Wirfs-Brock" w:date="2014-10-04T10:17:00Z">
              <w:r w:rsidRPr="005E4C2C" w:rsidDel="00322EC2">
                <w:delText>]] is a Module Record</w:delText>
              </w:r>
            </w:del>
            <w:ins w:id="39116" w:author="Rev 27 Allen Wirfs-Brock" w:date="2014-08-20T16:09:00Z">
              <w:del w:id="39117" w:author="Rev 28 Allen Wirfs-Brock" w:date="2014-10-04T10:17:00Z">
                <w:r w:rsidR="00C505ED" w:rsidRPr="005E4C2C" w:rsidDel="00322EC2">
                  <w:delText>Object</w:delText>
                </w:r>
              </w:del>
            </w:ins>
          </w:p>
        </w:tc>
        <w:tc>
          <w:tcPr>
            <w:tcW w:w="5048" w:type="dxa"/>
          </w:tcPr>
          <w:p w14:paraId="02584D8E" w14:textId="77777777" w:rsidR="00F8289A" w:rsidRPr="005E4C2C" w:rsidDel="00322EC2" w:rsidRDefault="00F8289A" w:rsidP="00F8289A">
            <w:pPr>
              <w:keepNext/>
              <w:spacing w:after="60"/>
              <w:rPr>
                <w:del w:id="39118" w:author="Rev 28 Allen Wirfs-Brock" w:date="2014-10-04T10:17:00Z"/>
              </w:rPr>
            </w:pPr>
            <w:del w:id="39119" w:author="Rev 28 Allen Wirfs-Brock" w:date="2014-10-04T10:17:00Z">
              <w:r w:rsidRPr="005E4C2C"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5E4C2C" w:rsidDel="00322EC2" w14:paraId="7ED28DE0" w14:textId="77777777" w:rsidTr="00F8289A">
        <w:trPr>
          <w:jc w:val="center"/>
          <w:del w:id="39120" w:author="Rev 28 Allen Wirfs-Brock" w:date="2014-10-04T10:17:00Z"/>
        </w:trPr>
        <w:tc>
          <w:tcPr>
            <w:tcW w:w="1605" w:type="dxa"/>
          </w:tcPr>
          <w:p w14:paraId="79D19E46" w14:textId="77777777" w:rsidR="00F8289A" w:rsidRPr="005E4C2C" w:rsidDel="00322EC2" w:rsidRDefault="00F8289A" w:rsidP="00F8289A">
            <w:pPr>
              <w:keepNext/>
              <w:spacing w:after="60"/>
              <w:rPr>
                <w:del w:id="39121" w:author="Rev 28 Allen Wirfs-Brock" w:date="2014-10-04T10:17:00Z"/>
              </w:rPr>
            </w:pPr>
            <w:del w:id="39122" w:author="Rev 28 Allen Wirfs-Brock" w:date="2014-10-04T10:17:00Z">
              <w:r w:rsidRPr="005E4C2C" w:rsidDel="00322EC2">
                <w:rPr>
                  <w:rFonts w:ascii="Times New Roman" w:hAnsi="Times New Roman"/>
                </w:rPr>
                <w:delText>[[Loads]]</w:delText>
              </w:r>
            </w:del>
          </w:p>
        </w:tc>
        <w:tc>
          <w:tcPr>
            <w:tcW w:w="3072" w:type="dxa"/>
          </w:tcPr>
          <w:p w14:paraId="79B1CFD9" w14:textId="77777777" w:rsidR="00F8289A" w:rsidRPr="005E4C2C" w:rsidDel="00322EC2" w:rsidRDefault="00F8289A" w:rsidP="00F8289A">
            <w:pPr>
              <w:keepNext/>
              <w:spacing w:after="60"/>
              <w:rPr>
                <w:del w:id="39123" w:author="Rev 28 Allen Wirfs-Brock" w:date="2014-10-04T10:17:00Z"/>
              </w:rPr>
            </w:pPr>
            <w:del w:id="39124" w:author="Rev 28 Allen Wirfs-Brock" w:date="2014-10-04T10:17:00Z">
              <w:r w:rsidRPr="005E4C2C" w:rsidDel="00322EC2">
                <w:delText>List of Load Record</w:delText>
              </w:r>
            </w:del>
          </w:p>
        </w:tc>
        <w:tc>
          <w:tcPr>
            <w:tcW w:w="5048" w:type="dxa"/>
          </w:tcPr>
          <w:p w14:paraId="357FB1BE" w14:textId="77777777" w:rsidR="00F8289A" w:rsidRPr="005E4C2C" w:rsidDel="00322EC2" w:rsidRDefault="00F8289A" w:rsidP="00F8289A">
            <w:pPr>
              <w:keepNext/>
              <w:spacing w:after="60"/>
              <w:rPr>
                <w:del w:id="39125" w:author="Rev 28 Allen Wirfs-Brock" w:date="2014-10-04T10:17:00Z"/>
              </w:rPr>
            </w:pPr>
            <w:del w:id="39126" w:author="Rev 28 Allen Wirfs-Brock" w:date="2014-10-04T10:17:00Z">
              <w:r w:rsidRPr="005E4C2C" w:rsidDel="00322EC2">
                <w:rPr>
                  <w:spacing w:val="6"/>
                </w:rPr>
                <w:delText>Outstanding asynchronous module load requests that have been made to this loader.</w:delText>
              </w:r>
            </w:del>
          </w:p>
        </w:tc>
      </w:tr>
      <w:tr w:rsidR="00F8289A" w:rsidRPr="005E4C2C" w:rsidDel="00322EC2" w14:paraId="30808838" w14:textId="77777777" w:rsidTr="00F8289A">
        <w:trPr>
          <w:jc w:val="center"/>
          <w:del w:id="39127" w:author="Rev 28 Allen Wirfs-Brock" w:date="2014-10-04T10:17:00Z"/>
        </w:trPr>
        <w:tc>
          <w:tcPr>
            <w:tcW w:w="1605" w:type="dxa"/>
          </w:tcPr>
          <w:p w14:paraId="6E99D1FE" w14:textId="77777777" w:rsidR="00F8289A" w:rsidRPr="005E4C2C" w:rsidDel="00322EC2" w:rsidRDefault="00F8289A" w:rsidP="00F8289A">
            <w:pPr>
              <w:keepNext/>
              <w:spacing w:after="60"/>
              <w:rPr>
                <w:del w:id="39128" w:author="Rev 28 Allen Wirfs-Brock" w:date="2014-10-04T10:17:00Z"/>
                <w:rFonts w:ascii="Times New Roman" w:hAnsi="Times New Roman"/>
              </w:rPr>
            </w:pPr>
            <w:del w:id="39129" w:author="Rev 28 Allen Wirfs-Brock" w:date="2014-10-04T10:17:00Z">
              <w:r w:rsidRPr="005E4C2C" w:rsidDel="00322EC2">
                <w:rPr>
                  <w:rFonts w:ascii="Times New Roman" w:hAnsi="Times New Roman"/>
                </w:rPr>
                <w:delText>[[LoaderObj]</w:delText>
              </w:r>
            </w:del>
          </w:p>
        </w:tc>
        <w:tc>
          <w:tcPr>
            <w:tcW w:w="3072" w:type="dxa"/>
          </w:tcPr>
          <w:p w14:paraId="1E19F4C9" w14:textId="77777777" w:rsidR="00F8289A" w:rsidRPr="005E4C2C" w:rsidDel="00322EC2" w:rsidRDefault="00F8289A" w:rsidP="00F8289A">
            <w:pPr>
              <w:keepNext/>
              <w:spacing w:after="60"/>
              <w:rPr>
                <w:del w:id="39130" w:author="Rev 28 Allen Wirfs-Brock" w:date="2014-10-04T10:17:00Z"/>
              </w:rPr>
            </w:pPr>
            <w:del w:id="39131" w:author="Rev 28 Allen Wirfs-Brock" w:date="2014-10-04T10:17:00Z">
              <w:r w:rsidRPr="005E4C2C" w:rsidDel="00322EC2">
                <w:delText>Object or Undefined</w:delText>
              </w:r>
            </w:del>
          </w:p>
        </w:tc>
        <w:tc>
          <w:tcPr>
            <w:tcW w:w="5048" w:type="dxa"/>
          </w:tcPr>
          <w:p w14:paraId="64D09211" w14:textId="77777777" w:rsidR="00F8289A" w:rsidRPr="005E4C2C" w:rsidDel="00322EC2" w:rsidRDefault="00F8289A" w:rsidP="00F8289A">
            <w:pPr>
              <w:keepNext/>
              <w:spacing w:after="60"/>
              <w:rPr>
                <w:del w:id="39132" w:author="Rev 28 Allen Wirfs-Brock" w:date="2014-10-04T10:17:00Z"/>
                <w:spacing w:val="6"/>
              </w:rPr>
            </w:pPr>
            <w:del w:id="39133" w:author="Rev 28 Allen Wirfs-Brock" w:date="2014-10-04T10:17:00Z">
              <w:r w:rsidRPr="005E4C2C" w:rsidDel="00322EC2">
                <w:rPr>
                  <w:spacing w:val="6"/>
                </w:rPr>
                <w:delText>The Loader object (</w:delText>
              </w:r>
              <w:r w:rsidRPr="005E4C2C" w:rsidDel="00322EC2">
                <w:rPr>
                  <w:spacing w:val="6"/>
                </w:rPr>
                <w:fldChar w:fldCharType="begin"/>
              </w:r>
              <w:r w:rsidRPr="005E4C2C" w:rsidDel="00322EC2">
                <w:rPr>
                  <w:spacing w:val="6"/>
                </w:rPr>
                <w:delInstrText xml:space="preserve"> REF _Ref377485346 \r \h </w:delInstrText>
              </w:r>
              <w:r w:rsidRPr="005E4C2C" w:rsidDel="00322EC2">
                <w:rPr>
                  <w:spacing w:val="6"/>
                </w:rPr>
              </w:r>
              <w:r w:rsidRPr="005E4C2C" w:rsidDel="00322EC2">
                <w:rPr>
                  <w:spacing w:val="6"/>
                </w:rPr>
                <w:fldChar w:fldCharType="separate"/>
              </w:r>
            </w:del>
            <w:ins w:id="39134" w:author="Rev 27 Allen Wirfs-Brock" w:date="2014-08-24T18:16:00Z">
              <w:del w:id="39135" w:author="Rev 28 Allen Wirfs-Brock" w:date="2014-10-02T11:45:00Z">
                <w:r w:rsidR="00506A5B" w:rsidRPr="005E4C2C" w:rsidDel="00474F19">
                  <w:rPr>
                    <w:spacing w:val="6"/>
                  </w:rPr>
                  <w:delText>26.2</w:delText>
                </w:r>
              </w:del>
            </w:ins>
            <w:del w:id="39136" w:author="Rev 28 Allen Wirfs-Brock" w:date="2014-10-02T11:45:00Z">
              <w:r w:rsidR="00283D70" w:rsidRPr="005E4C2C" w:rsidDel="00474F19">
                <w:rPr>
                  <w:spacing w:val="6"/>
                </w:rPr>
                <w:delText>26.3</w:delText>
              </w:r>
            </w:del>
            <w:del w:id="39137" w:author="Rev 28 Allen Wirfs-Brock" w:date="2014-10-04T10:17:00Z">
              <w:r w:rsidRPr="005E4C2C" w:rsidDel="00322EC2">
                <w:rPr>
                  <w:spacing w:val="6"/>
                </w:rPr>
                <w:fldChar w:fldCharType="end"/>
              </w:r>
              <w:r w:rsidRPr="005E4C2C" w:rsidDel="00322EC2">
                <w:rPr>
                  <w:spacing w:val="6"/>
                </w:rPr>
                <w:delText>) that reflects this Loader Record.</w:delText>
              </w:r>
            </w:del>
          </w:p>
        </w:tc>
      </w:tr>
    </w:tbl>
    <w:p w14:paraId="4DF6915A" w14:textId="77777777" w:rsidR="00F8289A" w:rsidDel="00322EC2" w:rsidRDefault="00F8289A" w:rsidP="00F8289A">
      <w:pPr>
        <w:pStyle w:val="51"/>
        <w:spacing w:before="300"/>
        <w:rPr>
          <w:del w:id="39138" w:author="Rev 28 Allen Wirfs-Brock" w:date="2014-10-04T10:17:00Z"/>
        </w:rPr>
      </w:pPr>
      <w:del w:id="39139"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07330EB4" w14:textId="77777777" w:rsidR="00F8289A" w:rsidRPr="00325294" w:rsidDel="00322EC2" w:rsidRDefault="00F8289A" w:rsidP="00F8289A">
      <w:pPr>
        <w:rPr>
          <w:del w:id="39140" w:author="Rev 28 Allen Wirfs-Brock" w:date="2014-10-04T10:17:00Z"/>
        </w:rPr>
      </w:pPr>
      <w:del w:id="39141"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4CC7BD2C" w14:textId="77777777" w:rsidR="00F8289A" w:rsidRPr="00325294" w:rsidDel="00322EC2" w:rsidRDefault="00F8289A" w:rsidP="00F8289A">
      <w:pPr>
        <w:pStyle w:val="normalbefore"/>
        <w:rPr>
          <w:del w:id="39142" w:author="Rev 28 Allen Wirfs-Brock" w:date="2014-10-04T10:17:00Z"/>
        </w:rPr>
      </w:pPr>
      <w:del w:id="39143" w:author="Rev 28 Allen Wirfs-Brock" w:date="2014-10-04T10:17:00Z">
        <w:r w:rsidRPr="00325294" w:rsidDel="00322EC2">
          <w:delText>The following steps are taken:</w:delText>
        </w:r>
      </w:del>
    </w:p>
    <w:p w14:paraId="25B11A27" w14:textId="77777777" w:rsidR="00F8289A" w:rsidRPr="00325294" w:rsidDel="00322EC2" w:rsidRDefault="00F8289A" w:rsidP="00613655">
      <w:pPr>
        <w:pStyle w:val="Alg4"/>
        <w:numPr>
          <w:ilvl w:val="0"/>
          <w:numId w:val="904"/>
        </w:numPr>
        <w:rPr>
          <w:del w:id="39144" w:author="Rev 28 Allen Wirfs-Brock" w:date="2014-10-04T10:17:00Z"/>
        </w:rPr>
      </w:pPr>
      <w:del w:id="39145"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1645037E" w14:textId="77777777" w:rsidR="00F8289A" w:rsidRPr="00325294" w:rsidDel="00322EC2" w:rsidRDefault="00F8289A" w:rsidP="00613655">
      <w:pPr>
        <w:pStyle w:val="Alg4"/>
        <w:numPr>
          <w:ilvl w:val="0"/>
          <w:numId w:val="904"/>
        </w:numPr>
        <w:rPr>
          <w:del w:id="39146" w:author="Rev 28 Allen Wirfs-Brock" w:date="2014-10-04T10:17:00Z"/>
        </w:rPr>
      </w:pPr>
      <w:del w:id="39147"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70A3AA86" w14:textId="77777777" w:rsidR="00F8289A" w:rsidRPr="005830DD" w:rsidDel="00322EC2" w:rsidRDefault="00F8289A" w:rsidP="00613655">
      <w:pPr>
        <w:pStyle w:val="Alg4"/>
        <w:numPr>
          <w:ilvl w:val="0"/>
          <w:numId w:val="904"/>
        </w:numPr>
        <w:rPr>
          <w:del w:id="39148" w:author="Rev 28 Allen Wirfs-Brock" w:date="2014-10-04T10:17:00Z"/>
        </w:rPr>
      </w:pPr>
      <w:del w:id="39149"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51D1C7E5" w14:textId="77777777" w:rsidR="00F8289A" w:rsidRPr="005830DD" w:rsidDel="00322EC2" w:rsidRDefault="00F8289A" w:rsidP="00613655">
      <w:pPr>
        <w:pStyle w:val="Alg4"/>
        <w:numPr>
          <w:ilvl w:val="0"/>
          <w:numId w:val="904"/>
        </w:numPr>
        <w:rPr>
          <w:del w:id="39150" w:author="Rev 28 Allen Wirfs-Brock" w:date="2014-10-04T10:17:00Z"/>
        </w:rPr>
      </w:pPr>
      <w:del w:id="39151"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77EE87B6" w14:textId="77777777" w:rsidR="00F8289A" w:rsidRPr="00325294" w:rsidDel="00322EC2" w:rsidRDefault="00F8289A" w:rsidP="00613655">
      <w:pPr>
        <w:pStyle w:val="Alg4"/>
        <w:numPr>
          <w:ilvl w:val="0"/>
          <w:numId w:val="904"/>
        </w:numPr>
        <w:rPr>
          <w:del w:id="39152" w:author="Rev 28 Allen Wirfs-Brock" w:date="2014-10-04T10:17:00Z"/>
        </w:rPr>
      </w:pPr>
      <w:del w:id="39153"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14D9440F" w14:textId="77777777" w:rsidR="00F8289A" w:rsidRPr="00325294" w:rsidDel="00322EC2" w:rsidRDefault="00F8289A" w:rsidP="00613655">
      <w:pPr>
        <w:pStyle w:val="Alg4"/>
        <w:numPr>
          <w:ilvl w:val="0"/>
          <w:numId w:val="904"/>
        </w:numPr>
        <w:rPr>
          <w:del w:id="39154" w:author="Rev 28 Allen Wirfs-Brock" w:date="2014-10-04T10:17:00Z"/>
        </w:rPr>
      </w:pPr>
      <w:del w:id="39155"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6E14BF80" w14:textId="77777777" w:rsidR="00F8289A" w:rsidRPr="00325294" w:rsidDel="00904C30" w:rsidRDefault="00F8289A" w:rsidP="00FD53FF">
      <w:pPr>
        <w:pStyle w:val="40"/>
        <w:rPr>
          <w:del w:id="39156" w:author="Rev 28 Allen Wirfs-Brock" w:date="2014-10-04T10:26:00Z"/>
        </w:rPr>
      </w:pPr>
      <w:bookmarkStart w:id="39157" w:name="_Ref377572855"/>
      <w:del w:id="39158" w:author="Rev 28 Allen Wirfs-Brock" w:date="2014-10-04T10:18:00Z">
        <w:r w:rsidRPr="00325294" w:rsidDel="00322EC2">
          <w:delText>Load</w:delText>
        </w:r>
      </w:del>
      <w:del w:id="39159" w:author="Rev 28 Allen Wirfs-Brock" w:date="2014-10-04T10:26:00Z">
        <w:r w:rsidRPr="00325294" w:rsidDel="00904C30">
          <w:delText xml:space="preserve"> </w:delText>
        </w:r>
      </w:del>
      <w:del w:id="39160" w:author="Rev 28 Allen Wirfs-Brock" w:date="2014-10-04T10:18:00Z">
        <w:r w:rsidRPr="00325294" w:rsidDel="00322EC2">
          <w:delText>Records</w:delText>
        </w:r>
        <w:r w:rsidDel="00322EC2">
          <w:delText xml:space="preserve"> and LoadRequest Objects</w:delText>
        </w:r>
      </w:del>
      <w:bookmarkEnd w:id="39157"/>
    </w:p>
    <w:p w14:paraId="2D03795A" w14:textId="77777777" w:rsidR="00F8289A" w:rsidRPr="00325294" w:rsidDel="00904C30" w:rsidRDefault="00F8289A" w:rsidP="00F8289A">
      <w:pPr>
        <w:rPr>
          <w:del w:id="39161" w:author="Rev 28 Allen Wirfs-Brock" w:date="2014-10-04T10:26:00Z"/>
        </w:rPr>
      </w:pPr>
      <w:del w:id="39162" w:author="Rev 28 Allen Wirfs-Brock" w:date="2014-10-04T10:18:00Z">
        <w:r w:rsidRPr="00325294" w:rsidDel="00322EC2">
          <w:delText xml:space="preserve">The Load </w:delText>
        </w:r>
      </w:del>
      <w:del w:id="39163" w:author="Rev 28 Allen Wirfs-Brock" w:date="2014-10-04T10:26:00Z">
        <w:r w:rsidRPr="00325294" w:rsidDel="00904C30">
          <w:delText xml:space="preserve">Record represents </w:delText>
        </w:r>
      </w:del>
      <w:del w:id="39164" w:author="Rev 28 Allen Wirfs-Brock" w:date="2014-10-04T10:18:00Z">
        <w:r w:rsidRPr="00325294" w:rsidDel="00322EC2">
          <w:delText>an attempt to locate, fetch, translate, and parse</w:delText>
        </w:r>
      </w:del>
      <w:del w:id="39165" w:author="Rev 28 Allen Wirfs-Brock" w:date="2014-10-04T10:26:00Z">
        <w:r w:rsidRPr="00325294" w:rsidDel="00904C30">
          <w:delText xml:space="preserve"> a single module.</w:delText>
        </w:r>
      </w:del>
    </w:p>
    <w:p w14:paraId="7953423D" w14:textId="77777777" w:rsidR="00F8289A" w:rsidDel="00904C30" w:rsidRDefault="00F8289A" w:rsidP="00F8289A">
      <w:pPr>
        <w:rPr>
          <w:del w:id="39166" w:author="Rev 28 Allen Wirfs-Brock" w:date="2014-10-04T10:26:00Z"/>
        </w:rPr>
      </w:pPr>
      <w:del w:id="39167" w:author="Rev 28 Allen Wirfs-Brock" w:date="2014-10-04T10:26:00Z">
        <w:r w:rsidRPr="00325294" w:rsidDel="00904C30">
          <w:delText xml:space="preserve">Each </w:delText>
        </w:r>
      </w:del>
      <w:del w:id="39168" w:author="Rev 28 Allen Wirfs-Brock" w:date="2014-10-04T10:19:00Z">
        <w:r w:rsidRPr="00325294" w:rsidDel="00322EC2">
          <w:delText xml:space="preserve">Load </w:delText>
        </w:r>
      </w:del>
      <w:del w:id="39169"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39170" w:author="Rev 27 Allen Wirfs-Brock" w:date="2014-08-24T18:16:00Z">
        <w:del w:id="39171" w:author="Rev 28 Allen Wirfs-Brock" w:date="2014-10-02T11:45:00Z">
          <w:r w:rsidR="00506A5B" w:rsidRPr="00691BEC" w:rsidDel="00474F19">
            <w:delText xml:space="preserve">Table </w:delText>
          </w:r>
          <w:r w:rsidR="00506A5B" w:rsidDel="00474F19">
            <w:rPr>
              <w:noProof/>
            </w:rPr>
            <w:delText>36</w:delText>
          </w:r>
        </w:del>
      </w:ins>
      <w:ins w:id="39172" w:author="Rev 26 Allen Wirfs-Brock" w:date="2014-07-18T12:20:00Z">
        <w:del w:id="39173" w:author="Rev 28 Allen Wirfs-Brock" w:date="2014-10-02T11:45:00Z">
          <w:r w:rsidR="00837170" w:rsidRPr="00691BEC" w:rsidDel="00474F19">
            <w:delText xml:space="preserve">Table </w:delText>
          </w:r>
          <w:r w:rsidR="00837170" w:rsidDel="00474F19">
            <w:rPr>
              <w:noProof/>
            </w:rPr>
            <w:delText>36</w:delText>
          </w:r>
        </w:del>
      </w:ins>
      <w:ins w:id="39174" w:author="Rev 25 Allen Wirfs-Brock" w:date="2014-05-22T15:58:00Z">
        <w:del w:id="39175" w:author="Rev 28 Allen Wirfs-Brock" w:date="2014-10-02T11:45:00Z">
          <w:r w:rsidR="00C863F8" w:rsidRPr="00691BEC" w:rsidDel="00474F19">
            <w:delText xml:space="preserve">Table </w:delText>
          </w:r>
          <w:r w:rsidR="00C863F8" w:rsidDel="00474F19">
            <w:rPr>
              <w:noProof/>
            </w:rPr>
            <w:delText>35</w:delText>
          </w:r>
        </w:del>
      </w:ins>
      <w:ins w:id="39176" w:author="Rev 24 Allen Wirfs-Brock" w:date="2014-04-27T13:21:00Z">
        <w:del w:id="39177" w:author="Rev 28 Allen Wirfs-Brock" w:date="2014-10-02T11:45:00Z">
          <w:r w:rsidR="00773719" w:rsidRPr="00691BEC" w:rsidDel="00474F19">
            <w:rPr>
              <w:b/>
            </w:rPr>
            <w:delText xml:space="preserve">Table </w:delText>
          </w:r>
          <w:r w:rsidR="00773719" w:rsidDel="00474F19">
            <w:rPr>
              <w:b/>
              <w:noProof/>
            </w:rPr>
            <w:delText>35</w:delText>
          </w:r>
        </w:del>
      </w:ins>
      <w:del w:id="39178" w:author="Rev 28 Allen Wirfs-Brock" w:date="2014-10-02T11:45:00Z">
        <w:r w:rsidR="00281431" w:rsidRPr="00691BEC" w:rsidDel="00474F19">
          <w:rPr>
            <w:b/>
          </w:rPr>
          <w:delText xml:space="preserve">Table </w:delText>
        </w:r>
        <w:r w:rsidR="00281431" w:rsidDel="00474F19">
          <w:rPr>
            <w:b/>
            <w:noProof/>
          </w:rPr>
          <w:delText>35</w:delText>
        </w:r>
      </w:del>
      <w:del w:id="39179" w:author="Rev 28 Allen Wirfs-Brock" w:date="2014-10-04T10:26:00Z">
        <w:r w:rsidDel="00904C30">
          <w:fldChar w:fldCharType="end"/>
        </w:r>
        <w:r w:rsidRPr="00325294" w:rsidDel="00904C30">
          <w:delText>:</w:delText>
        </w:r>
      </w:del>
    </w:p>
    <w:p w14:paraId="0A21287B" w14:textId="77777777" w:rsidR="00F8289A" w:rsidRPr="00691BEC" w:rsidDel="00904C30" w:rsidRDefault="00F8289A" w:rsidP="00C863F8">
      <w:pPr>
        <w:pStyle w:val="Tabletitle"/>
        <w:rPr>
          <w:del w:id="39180" w:author="Rev 28 Allen Wirfs-Brock" w:date="2014-10-04T10:26:00Z"/>
        </w:rPr>
      </w:pPr>
      <w:bookmarkStart w:id="39181" w:name="_Ref377979019"/>
      <w:del w:id="39182" w:author="Rev 28 Allen Wirfs-Brock" w:date="2014-10-04T10:26:00Z">
        <w:r w:rsidRPr="00691BEC" w:rsidDel="00904C30">
          <w:delText xml:space="preserve">Table </w:delText>
        </w:r>
        <w:r w:rsidRPr="00691BEC" w:rsidDel="00904C30">
          <w:rPr>
            <w:b w:val="0"/>
          </w:rPr>
          <w:fldChar w:fldCharType="begin"/>
        </w:r>
        <w:r w:rsidRPr="00691BEC" w:rsidDel="00904C30">
          <w:delInstrText xml:space="preserve"> SEQ Table \* ARABIC </w:delInstrText>
        </w:r>
        <w:r w:rsidRPr="00691BEC" w:rsidDel="00904C30">
          <w:rPr>
            <w:b w:val="0"/>
          </w:rPr>
          <w:fldChar w:fldCharType="separate"/>
        </w:r>
      </w:del>
      <w:ins w:id="39183" w:author="Rev 27 Allen Wirfs-Brock" w:date="2014-08-24T18:16:00Z">
        <w:del w:id="39184" w:author="Rev 28 Allen Wirfs-Brock" w:date="2014-10-02T11:45:00Z">
          <w:r w:rsidR="00506A5B" w:rsidDel="00474F19">
            <w:rPr>
              <w:noProof/>
            </w:rPr>
            <w:delText>36</w:delText>
          </w:r>
        </w:del>
      </w:ins>
      <w:ins w:id="39185" w:author="Rev 26 Allen Wirfs-Brock" w:date="2014-07-18T12:20:00Z">
        <w:del w:id="39186" w:author="Rev 28 Allen Wirfs-Brock" w:date="2014-10-02T11:45:00Z">
          <w:r w:rsidR="00837170" w:rsidDel="00474F19">
            <w:rPr>
              <w:noProof/>
            </w:rPr>
            <w:delText>36</w:delText>
          </w:r>
        </w:del>
      </w:ins>
      <w:del w:id="39187" w:author="Rev 28 Allen Wirfs-Brock" w:date="2014-10-02T11:45:00Z">
        <w:r w:rsidR="00C863F8" w:rsidDel="00474F19">
          <w:rPr>
            <w:noProof/>
          </w:rPr>
          <w:delText>35</w:delText>
        </w:r>
      </w:del>
      <w:del w:id="39188" w:author="Rev 28 Allen Wirfs-Brock" w:date="2014-10-04T10:26:00Z">
        <w:r w:rsidRPr="00691BEC" w:rsidDel="00904C30">
          <w:rPr>
            <w:b w:val="0"/>
          </w:rPr>
          <w:fldChar w:fldCharType="end"/>
        </w:r>
        <w:bookmarkEnd w:id="39181"/>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5E4C2C" w:rsidDel="00904C30" w14:paraId="701FB6D7" w14:textId="77777777" w:rsidTr="00F8289A">
        <w:trPr>
          <w:trHeight w:val="338"/>
          <w:jc w:val="center"/>
          <w:del w:id="39189"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351AB626" w14:textId="77777777" w:rsidR="00F8289A" w:rsidRPr="005E4C2C" w:rsidDel="00904C30" w:rsidRDefault="00F8289A" w:rsidP="00F8289A">
            <w:pPr>
              <w:keepNext/>
              <w:shd w:val="solid" w:color="C0C0C0" w:fill="FFFFFF"/>
              <w:spacing w:after="0"/>
              <w:rPr>
                <w:del w:id="39190" w:author="Rev 28 Allen Wirfs-Brock" w:date="2014-10-04T10:26:00Z"/>
                <w:b/>
                <w:i/>
                <w:shd w:val="solid" w:color="C0C0C0" w:fill="FFFFFF"/>
              </w:rPr>
            </w:pPr>
            <w:del w:id="39191" w:author="Rev 28 Allen Wirfs-Brock" w:date="2014-10-04T10:26:00Z">
              <w:r w:rsidRPr="005E4C2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5CCAA3DF" w14:textId="77777777" w:rsidR="00F8289A" w:rsidRPr="005E4C2C" w:rsidDel="00904C30" w:rsidRDefault="00F8289A" w:rsidP="00F8289A">
            <w:pPr>
              <w:keepNext/>
              <w:shd w:val="solid" w:color="C0C0C0" w:fill="FFFFFF"/>
              <w:spacing w:after="0"/>
              <w:rPr>
                <w:del w:id="39192" w:author="Rev 28 Allen Wirfs-Brock" w:date="2014-10-04T10:26:00Z"/>
                <w:b/>
                <w:i/>
                <w:shd w:val="solid" w:color="C0C0C0" w:fill="FFFFFF"/>
              </w:rPr>
            </w:pPr>
            <w:del w:id="39193" w:author="Rev 28 Allen Wirfs-Brock" w:date="2014-10-04T10:26:00Z">
              <w:r w:rsidRPr="005E4C2C" w:rsidDel="00904C30">
                <w:rPr>
                  <w:b/>
                  <w:i/>
                  <w:shd w:val="solid" w:color="C0C0C0" w:fill="FFFFFF"/>
                </w:rPr>
                <w:delText>Valu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64FD9A92" w14:textId="77777777" w:rsidR="00F8289A" w:rsidRPr="005E4C2C" w:rsidDel="00904C30" w:rsidRDefault="00F8289A" w:rsidP="00F8289A">
            <w:pPr>
              <w:keepNext/>
              <w:shd w:val="solid" w:color="C0C0C0" w:fill="FFFFFF"/>
              <w:spacing w:after="0"/>
              <w:rPr>
                <w:del w:id="39194" w:author="Rev 28 Allen Wirfs-Brock" w:date="2014-10-04T10:26:00Z"/>
                <w:b/>
                <w:i/>
                <w:shd w:val="solid" w:color="C0C0C0" w:fill="FFFFFF"/>
              </w:rPr>
            </w:pPr>
            <w:del w:id="39195" w:author="Rev 28 Allen Wirfs-Brock" w:date="2014-10-04T10:26:00Z">
              <w:r w:rsidRPr="005E4C2C" w:rsidDel="00904C30">
                <w:rPr>
                  <w:b/>
                  <w:i/>
                  <w:shd w:val="solid" w:color="C0C0C0" w:fill="FFFFFF"/>
                </w:rPr>
                <w:delText>Meaning</w:delText>
              </w:r>
            </w:del>
          </w:p>
        </w:tc>
      </w:tr>
      <w:tr w:rsidR="00F8289A" w:rsidRPr="005E4C2C" w:rsidDel="00904C30" w14:paraId="6D354781" w14:textId="77777777" w:rsidTr="00F8289A">
        <w:trPr>
          <w:jc w:val="center"/>
          <w:del w:id="39196" w:author="Rev 28 Allen Wirfs-Brock" w:date="2014-10-04T10:26:00Z"/>
        </w:trPr>
        <w:tc>
          <w:tcPr>
            <w:tcW w:w="1605" w:type="dxa"/>
            <w:tcBorders>
              <w:top w:val="nil"/>
            </w:tcBorders>
          </w:tcPr>
          <w:p w14:paraId="0BB65437" w14:textId="77777777" w:rsidR="00F8289A" w:rsidRPr="005E4C2C" w:rsidDel="00904C30" w:rsidRDefault="00F8289A" w:rsidP="00F8289A">
            <w:pPr>
              <w:keepNext/>
              <w:spacing w:after="60"/>
              <w:rPr>
                <w:del w:id="39197" w:author="Rev 28 Allen Wirfs-Brock" w:date="2014-10-04T10:26:00Z"/>
                <w:rFonts w:ascii="Times New Roman" w:hAnsi="Times New Roman"/>
              </w:rPr>
            </w:pPr>
            <w:del w:id="39198" w:author="Rev 28 Allen Wirfs-Brock" w:date="2014-10-04T10:26:00Z">
              <w:r w:rsidRPr="005E4C2C" w:rsidDel="00904C30">
                <w:rPr>
                  <w:rFonts w:ascii="Times New Roman" w:hAnsi="Times New Roman"/>
                </w:rPr>
                <w:delText>[[Status]]</w:delText>
              </w:r>
            </w:del>
          </w:p>
        </w:tc>
        <w:tc>
          <w:tcPr>
            <w:tcW w:w="1992" w:type="dxa"/>
            <w:tcBorders>
              <w:top w:val="nil"/>
            </w:tcBorders>
          </w:tcPr>
          <w:p w14:paraId="6CC96A11" w14:textId="77777777" w:rsidR="00F8289A" w:rsidRPr="005E4C2C" w:rsidDel="00904C30" w:rsidRDefault="00F8289A">
            <w:pPr>
              <w:keepNext/>
              <w:spacing w:after="60"/>
              <w:jc w:val="left"/>
              <w:rPr>
                <w:del w:id="39199" w:author="Rev 28 Allen Wirfs-Brock" w:date="2014-10-04T10:26:00Z"/>
              </w:rPr>
              <w:pPrChange w:id="39200" w:author="Rev 28 Allen Wirfs-Brock" w:date="2014-09-17T15:25:00Z">
                <w:pPr>
                  <w:keepNext/>
                  <w:spacing w:after="60"/>
                </w:pPr>
              </w:pPrChange>
            </w:pPr>
            <w:del w:id="39201" w:author="Rev 28 Allen Wirfs-Brock" w:date="2014-10-04T10:26:00Z">
              <w:r w:rsidRPr="005E4C2C" w:rsidDel="00904C30">
                <w:rPr>
                  <w:spacing w:val="6"/>
                </w:rPr>
                <w:delText xml:space="preserve">One of: </w:delText>
              </w:r>
              <w:r w:rsidRPr="005E4C2C" w:rsidDel="00904C30">
                <w:rPr>
                  <w:rFonts w:ascii="Courier New" w:hAnsi="Courier New"/>
                  <w:b/>
                  <w:spacing w:val="6"/>
                </w:rPr>
                <w:delText>"loading"</w:delText>
              </w:r>
              <w:r w:rsidRPr="005E4C2C" w:rsidDel="00904C30">
                <w:rPr>
                  <w:spacing w:val="6"/>
                </w:rPr>
                <w:delText xml:space="preserve">, </w:delText>
              </w:r>
              <w:r w:rsidRPr="005E4C2C" w:rsidDel="00904C30">
                <w:rPr>
                  <w:rFonts w:ascii="Courier New" w:hAnsi="Courier New"/>
                  <w:b/>
                  <w:spacing w:val="6"/>
                </w:rPr>
                <w:delText>"loaded"</w:delText>
              </w:r>
              <w:r w:rsidRPr="005E4C2C" w:rsidDel="00904C30">
                <w:rPr>
                  <w:spacing w:val="6"/>
                </w:rPr>
                <w:delText xml:space="preserve">, </w:delText>
              </w:r>
              <w:r w:rsidRPr="005E4C2C" w:rsidDel="00904C30">
                <w:rPr>
                  <w:rFonts w:ascii="Courier New" w:hAnsi="Courier New"/>
                  <w:b/>
                  <w:spacing w:val="6"/>
                </w:rPr>
                <w:delText>"linked"</w:delText>
              </w:r>
              <w:r w:rsidRPr="005E4C2C" w:rsidDel="00904C30">
                <w:rPr>
                  <w:spacing w:val="6"/>
                </w:rPr>
                <w:delText xml:space="preserve">, </w:delText>
              </w:r>
              <w:r w:rsidRPr="005E4C2C" w:rsidDel="00904C30">
                <w:rPr>
                  <w:rFonts w:ascii="Courier New" w:hAnsi="Courier New"/>
                  <w:b/>
                  <w:spacing w:val="6"/>
                </w:rPr>
                <w:delText>"failed"</w:delText>
              </w:r>
              <w:r w:rsidRPr="005E4C2C" w:rsidDel="00904C30">
                <w:rPr>
                  <w:spacing w:val="6"/>
                </w:rPr>
                <w:delText>.</w:delText>
              </w:r>
              <w:r w:rsidRPr="005E4C2C" w:rsidDel="00904C30">
                <w:delText xml:space="preserve"> </w:delText>
              </w:r>
            </w:del>
          </w:p>
        </w:tc>
        <w:tc>
          <w:tcPr>
            <w:tcW w:w="6128" w:type="dxa"/>
            <w:tcBorders>
              <w:top w:val="nil"/>
            </w:tcBorders>
          </w:tcPr>
          <w:p w14:paraId="05F6EED6" w14:textId="77777777" w:rsidR="00F8289A" w:rsidRPr="005E4C2C" w:rsidDel="00904C30" w:rsidRDefault="00F8289A" w:rsidP="00F8289A">
            <w:pPr>
              <w:keepNext/>
              <w:spacing w:after="60"/>
              <w:rPr>
                <w:del w:id="39202" w:author="Rev 28 Allen Wirfs-Brock" w:date="2014-10-04T10:26:00Z"/>
              </w:rPr>
            </w:pPr>
            <w:del w:id="39203" w:author="Rev 28 Allen Wirfs-Brock" w:date="2014-10-04T10:26:00Z">
              <w:r w:rsidRPr="005E4C2C" w:rsidDel="00904C30">
                <w:delText>The current state of this Load request.</w:delText>
              </w:r>
            </w:del>
          </w:p>
        </w:tc>
      </w:tr>
      <w:tr w:rsidR="00F8289A" w:rsidRPr="005E4C2C" w:rsidDel="00904C30" w14:paraId="1233FBB7" w14:textId="77777777" w:rsidTr="00F8289A">
        <w:trPr>
          <w:jc w:val="center"/>
          <w:del w:id="39204" w:author="Rev 28 Allen Wirfs-Brock" w:date="2014-10-04T10:26:00Z"/>
        </w:trPr>
        <w:tc>
          <w:tcPr>
            <w:tcW w:w="1605" w:type="dxa"/>
          </w:tcPr>
          <w:p w14:paraId="30050FCF" w14:textId="77777777" w:rsidR="00F8289A" w:rsidRPr="005E4C2C" w:rsidDel="00904C30" w:rsidRDefault="00F8289A" w:rsidP="00F8289A">
            <w:pPr>
              <w:keepNext/>
              <w:spacing w:after="60"/>
              <w:rPr>
                <w:del w:id="39205" w:author="Rev 28 Allen Wirfs-Brock" w:date="2014-10-04T10:26:00Z"/>
              </w:rPr>
            </w:pPr>
            <w:del w:id="39206" w:author="Rev 28 Allen Wirfs-Brock" w:date="2014-10-04T10:26:00Z">
              <w:r w:rsidRPr="005E4C2C" w:rsidDel="00904C30">
                <w:rPr>
                  <w:rFonts w:ascii="Times New Roman" w:hAnsi="Times New Roman"/>
                </w:rPr>
                <w:delText>[[Name]]</w:delText>
              </w:r>
            </w:del>
          </w:p>
        </w:tc>
        <w:tc>
          <w:tcPr>
            <w:tcW w:w="1992" w:type="dxa"/>
          </w:tcPr>
          <w:p w14:paraId="4D3C3A10" w14:textId="77777777" w:rsidR="00F8289A" w:rsidRPr="005E4C2C" w:rsidDel="00904C30" w:rsidRDefault="00F8289A" w:rsidP="00F8289A">
            <w:pPr>
              <w:keepNext/>
              <w:spacing w:after="60"/>
              <w:rPr>
                <w:del w:id="39207" w:author="Rev 28 Allen Wirfs-Brock" w:date="2014-10-04T10:26:00Z"/>
              </w:rPr>
            </w:pPr>
            <w:del w:id="39208" w:author="Rev 28 Allen Wirfs-Brock" w:date="2014-10-04T10:26:00Z">
              <w:r w:rsidRPr="005E4C2C" w:rsidDel="00904C30">
                <w:delText xml:space="preserve">String | </w:delText>
              </w:r>
              <w:r w:rsidRPr="005E4C2C" w:rsidDel="00904C30">
                <w:rPr>
                  <w:rFonts w:ascii="Times New Roman" w:hAnsi="Times New Roman"/>
                  <w:b/>
                  <w:spacing w:val="6"/>
                </w:rPr>
                <w:delText>undefined</w:delText>
              </w:r>
            </w:del>
          </w:p>
        </w:tc>
        <w:tc>
          <w:tcPr>
            <w:tcW w:w="6128" w:type="dxa"/>
          </w:tcPr>
          <w:p w14:paraId="1A8C44B1" w14:textId="77777777" w:rsidR="00F8289A" w:rsidRPr="005E4C2C" w:rsidDel="00904C30" w:rsidRDefault="00F8289A" w:rsidP="00F8289A">
            <w:pPr>
              <w:keepNext/>
              <w:spacing w:after="60"/>
              <w:rPr>
                <w:del w:id="39209" w:author="Rev 28 Allen Wirfs-Brock" w:date="2014-10-04T10:26:00Z"/>
              </w:rPr>
            </w:pPr>
            <w:del w:id="39210" w:author="Rev 28 Allen Wirfs-Brock" w:date="2014-10-04T10:26:00Z">
              <w:r w:rsidRPr="005E4C2C" w:rsidDel="00904C30">
                <w:rPr>
                  <w:spacing w:val="6"/>
                </w:rPr>
                <w:delText xml:space="preserve">The normalized name of the module being loaded, or </w:delText>
              </w:r>
              <w:r w:rsidRPr="005E4C2C" w:rsidDel="00904C30">
                <w:rPr>
                  <w:b/>
                  <w:spacing w:val="6"/>
                </w:rPr>
                <w:delText>undefined</w:delText>
              </w:r>
              <w:r w:rsidRPr="005E4C2C" w:rsidDel="00904C30">
                <w:rPr>
                  <w:spacing w:val="6"/>
                </w:rPr>
                <w:delText xml:space="preserve"> if loading an anonymous module.</w:delText>
              </w:r>
            </w:del>
          </w:p>
        </w:tc>
      </w:tr>
      <w:tr w:rsidR="00F8289A" w:rsidRPr="005E4C2C" w:rsidDel="00904C30" w14:paraId="76A3D9AA" w14:textId="77777777" w:rsidTr="00F8289A">
        <w:trPr>
          <w:jc w:val="center"/>
          <w:del w:id="39211" w:author="Rev 28 Allen Wirfs-Brock" w:date="2014-10-04T10:26:00Z"/>
        </w:trPr>
        <w:tc>
          <w:tcPr>
            <w:tcW w:w="1605" w:type="dxa"/>
          </w:tcPr>
          <w:p w14:paraId="6F4C64E8" w14:textId="77777777" w:rsidR="00F8289A" w:rsidRPr="005E4C2C" w:rsidDel="00904C30" w:rsidRDefault="00F8289A" w:rsidP="00F8289A">
            <w:pPr>
              <w:keepNext/>
              <w:spacing w:after="60"/>
              <w:rPr>
                <w:del w:id="39212" w:author="Rev 28 Allen Wirfs-Brock" w:date="2014-10-04T10:26:00Z"/>
              </w:rPr>
            </w:pPr>
            <w:del w:id="39213" w:author="Rev 28 Allen Wirfs-Brock" w:date="2014-10-04T10:26:00Z">
              <w:r w:rsidRPr="005E4C2C" w:rsidDel="00904C30">
                <w:rPr>
                  <w:rFonts w:ascii="Times New Roman" w:hAnsi="Times New Roman"/>
                </w:rPr>
                <w:delText>[[LinkSets]]</w:delText>
              </w:r>
            </w:del>
          </w:p>
        </w:tc>
        <w:tc>
          <w:tcPr>
            <w:tcW w:w="1992" w:type="dxa"/>
          </w:tcPr>
          <w:p w14:paraId="60C818C8" w14:textId="77777777" w:rsidR="00F8289A" w:rsidRPr="005E4C2C" w:rsidDel="00904C30" w:rsidRDefault="00F8289A" w:rsidP="00F8289A">
            <w:pPr>
              <w:keepNext/>
              <w:spacing w:after="60"/>
              <w:rPr>
                <w:del w:id="39214" w:author="Rev 28 Allen Wirfs-Brock" w:date="2014-10-04T10:26:00Z"/>
              </w:rPr>
            </w:pPr>
            <w:del w:id="39215" w:author="Rev 28 Allen Wirfs-Brock" w:date="2014-10-04T10:26:00Z">
              <w:r w:rsidRPr="005E4C2C" w:rsidDel="00904C30">
                <w:delText>List of LinkSet Record</w:delText>
              </w:r>
            </w:del>
          </w:p>
        </w:tc>
        <w:tc>
          <w:tcPr>
            <w:tcW w:w="6128" w:type="dxa"/>
          </w:tcPr>
          <w:p w14:paraId="776B9E46" w14:textId="77777777" w:rsidR="00F8289A" w:rsidRPr="005E4C2C" w:rsidDel="00904C30" w:rsidRDefault="00F8289A" w:rsidP="00F8289A">
            <w:pPr>
              <w:keepNext/>
              <w:spacing w:after="60"/>
              <w:rPr>
                <w:del w:id="39216" w:author="Rev 28 Allen Wirfs-Brock" w:date="2014-10-04T10:26:00Z"/>
              </w:rPr>
            </w:pPr>
            <w:del w:id="39217" w:author="Rev 28 Allen Wirfs-Brock" w:date="2014-10-04T10:26:00Z">
              <w:r w:rsidRPr="005E4C2C" w:rsidDel="00904C30">
                <w:rPr>
                  <w:spacing w:val="6"/>
                </w:rPr>
                <w:delText xml:space="preserve">A List of all LinkSets that require this Load request to succeed. There is a many-to-many relation between Load records and LinkSets. A single </w:delText>
              </w:r>
              <w:r w:rsidRPr="005E4C2C" w:rsidDel="00904C30">
                <w:rPr>
                  <w:rFonts w:ascii="Courier New" w:hAnsi="Courier New"/>
                  <w:b/>
                  <w:spacing w:val="6"/>
                </w:rPr>
                <w:delText>import()</w:delText>
              </w:r>
              <w:r w:rsidRPr="005E4C2C" w:rsidDel="00904C30">
                <w:rPr>
                  <w:spacing w:val="6"/>
                </w:rPr>
                <w:delText xml:space="preserve"> call can have a large dependency tree, involving many Load records. Many </w:delText>
              </w:r>
              <w:r w:rsidRPr="005E4C2C" w:rsidDel="00904C30">
                <w:rPr>
                  <w:rFonts w:ascii="Courier New" w:hAnsi="Courier New"/>
                  <w:b/>
                  <w:spacing w:val="6"/>
                </w:rPr>
                <w:delText>import()</w:delText>
              </w:r>
              <w:r w:rsidRPr="005E4C2C" w:rsidDel="00904C30">
                <w:rPr>
                  <w:spacing w:val="6"/>
                </w:rPr>
                <w:delText xml:space="preserve"> calls, if they depend on the same module, can be waiting for a single Load to complete.</w:delText>
              </w:r>
            </w:del>
          </w:p>
        </w:tc>
      </w:tr>
      <w:tr w:rsidR="00F8289A" w:rsidRPr="005E4C2C" w:rsidDel="000168A3" w14:paraId="65467A2C" w14:textId="77777777" w:rsidTr="00F8289A">
        <w:trPr>
          <w:jc w:val="center"/>
          <w:del w:id="39218" w:author="Rev 28 Allen Wirfs-Brock" w:date="2014-09-17T14:52:00Z"/>
        </w:trPr>
        <w:tc>
          <w:tcPr>
            <w:tcW w:w="1605" w:type="dxa"/>
          </w:tcPr>
          <w:p w14:paraId="06E240E1" w14:textId="77777777" w:rsidR="00F8289A" w:rsidRPr="005E4C2C" w:rsidDel="000168A3" w:rsidRDefault="00F8289A" w:rsidP="00F8289A">
            <w:pPr>
              <w:keepNext/>
              <w:spacing w:after="60"/>
              <w:rPr>
                <w:del w:id="39219" w:author="Rev 28 Allen Wirfs-Brock" w:date="2014-09-17T14:52:00Z"/>
                <w:rFonts w:ascii="Times New Roman" w:hAnsi="Times New Roman"/>
              </w:rPr>
            </w:pPr>
            <w:del w:id="39220" w:author="Rev 28 Allen Wirfs-Brock" w:date="2014-09-17T14:52:00Z">
              <w:r w:rsidRPr="005E4C2C" w:rsidDel="000168A3">
                <w:rPr>
                  <w:rFonts w:ascii="Times New Roman" w:hAnsi="Times New Roman"/>
                </w:rPr>
                <w:delText>[[Metadata]]</w:delText>
              </w:r>
            </w:del>
          </w:p>
        </w:tc>
        <w:tc>
          <w:tcPr>
            <w:tcW w:w="1992" w:type="dxa"/>
          </w:tcPr>
          <w:p w14:paraId="30DF9D6E" w14:textId="77777777" w:rsidR="00F8289A" w:rsidRPr="005E4C2C" w:rsidDel="000168A3" w:rsidRDefault="00F8289A" w:rsidP="00F8289A">
            <w:pPr>
              <w:keepNext/>
              <w:spacing w:after="60"/>
              <w:rPr>
                <w:del w:id="39221" w:author="Rev 28 Allen Wirfs-Brock" w:date="2014-09-17T14:52:00Z"/>
              </w:rPr>
            </w:pPr>
            <w:del w:id="39222" w:author="Rev 28 Allen Wirfs-Brock" w:date="2014-09-17T14:52:00Z">
              <w:r w:rsidRPr="005E4C2C" w:rsidDel="000168A3">
                <w:delText>Object</w:delText>
              </w:r>
            </w:del>
          </w:p>
        </w:tc>
        <w:tc>
          <w:tcPr>
            <w:tcW w:w="6128" w:type="dxa"/>
          </w:tcPr>
          <w:p w14:paraId="0DA74674" w14:textId="77777777" w:rsidR="00F8289A" w:rsidRPr="005E4C2C" w:rsidDel="000168A3" w:rsidRDefault="00F8289A" w:rsidP="00F8289A">
            <w:pPr>
              <w:keepNext/>
              <w:spacing w:after="60"/>
              <w:rPr>
                <w:del w:id="39223" w:author="Rev 28 Allen Wirfs-Brock" w:date="2014-09-17T14:52:00Z"/>
                <w:spacing w:val="6"/>
              </w:rPr>
            </w:pPr>
            <w:del w:id="39224" w:author="Rev 28 Allen Wirfs-Brock" w:date="2014-09-17T14:52:00Z">
              <w:r w:rsidRPr="005E4C2C" w:rsidDel="000168A3">
                <w:rPr>
                  <w:spacing w:val="6"/>
                </w:rPr>
                <w:delText xml:space="preserve">An object passed to each loader hook which hooks may use for any purpose. </w:delText>
              </w:r>
            </w:del>
          </w:p>
        </w:tc>
      </w:tr>
      <w:tr w:rsidR="00F8289A" w:rsidRPr="005E4C2C" w:rsidDel="00904C30" w14:paraId="7D705458" w14:textId="77777777" w:rsidTr="00F8289A">
        <w:trPr>
          <w:jc w:val="center"/>
          <w:del w:id="39225" w:author="Rev 28 Allen Wirfs-Brock" w:date="2014-10-04T10:26:00Z"/>
        </w:trPr>
        <w:tc>
          <w:tcPr>
            <w:tcW w:w="1605" w:type="dxa"/>
          </w:tcPr>
          <w:p w14:paraId="5BC9E65D" w14:textId="77777777" w:rsidR="00F8289A" w:rsidRPr="005E4C2C" w:rsidDel="00904C30" w:rsidRDefault="00F8289A" w:rsidP="00F8289A">
            <w:pPr>
              <w:keepNext/>
              <w:spacing w:after="60"/>
              <w:rPr>
                <w:del w:id="39226" w:author="Rev 28 Allen Wirfs-Brock" w:date="2014-10-04T10:26:00Z"/>
                <w:rFonts w:ascii="Times New Roman" w:hAnsi="Times New Roman"/>
              </w:rPr>
            </w:pPr>
            <w:del w:id="39227" w:author="Rev 28 Allen Wirfs-Brock" w:date="2014-10-04T10:26:00Z">
              <w:r w:rsidRPr="005E4C2C" w:rsidDel="00904C30">
                <w:rPr>
                  <w:rFonts w:ascii="Times New Roman" w:hAnsi="Times New Roman"/>
                </w:rPr>
                <w:delText>[[Address]]</w:delText>
              </w:r>
            </w:del>
          </w:p>
        </w:tc>
        <w:tc>
          <w:tcPr>
            <w:tcW w:w="1992" w:type="dxa"/>
          </w:tcPr>
          <w:p w14:paraId="6B976BB4" w14:textId="77777777" w:rsidR="00F8289A" w:rsidRPr="005E4C2C" w:rsidDel="00904C30" w:rsidRDefault="00F8289A" w:rsidP="00F8289A">
            <w:pPr>
              <w:keepNext/>
              <w:spacing w:after="60"/>
              <w:rPr>
                <w:del w:id="39228" w:author="Rev 28 Allen Wirfs-Brock" w:date="2014-10-04T10:26:00Z"/>
              </w:rPr>
            </w:pPr>
            <w:del w:id="39229" w:author="Rev 28 Allen Wirfs-Brock" w:date="2014-10-04T10:26:00Z">
              <w:r w:rsidRPr="005E4C2C" w:rsidDel="00904C30">
                <w:delText xml:space="preserve">Object | </w:delText>
              </w:r>
              <w:r w:rsidRPr="005E4C2C" w:rsidDel="00904C30">
                <w:rPr>
                  <w:rFonts w:ascii="Times New Roman" w:hAnsi="Times New Roman"/>
                  <w:b/>
                  <w:spacing w:val="6"/>
                </w:rPr>
                <w:delText>undefined</w:delText>
              </w:r>
            </w:del>
          </w:p>
        </w:tc>
        <w:tc>
          <w:tcPr>
            <w:tcW w:w="6128" w:type="dxa"/>
          </w:tcPr>
          <w:p w14:paraId="2B0BC424" w14:textId="77777777" w:rsidR="00F8289A" w:rsidRPr="005E4C2C" w:rsidDel="00904C30" w:rsidRDefault="00F8289A" w:rsidP="00F8289A">
            <w:pPr>
              <w:keepNext/>
              <w:spacing w:after="60"/>
              <w:rPr>
                <w:del w:id="39230" w:author="Rev 28 Allen Wirfs-Brock" w:date="2014-10-04T10:26:00Z"/>
                <w:spacing w:val="6"/>
              </w:rPr>
            </w:pPr>
            <w:del w:id="39231" w:author="Rev 28 Allen Wirfs-Brock" w:date="2014-10-04T10:26:00Z">
              <w:r w:rsidRPr="005E4C2C" w:rsidDel="00904C30">
                <w:rPr>
                  <w:spacing w:val="6"/>
                </w:rPr>
                <w:delText>The result of the locate hook.</w:delText>
              </w:r>
            </w:del>
          </w:p>
        </w:tc>
      </w:tr>
      <w:tr w:rsidR="00F8289A" w:rsidRPr="005E4C2C" w:rsidDel="00904C30" w14:paraId="6E7442EF" w14:textId="77777777" w:rsidTr="00F8289A">
        <w:trPr>
          <w:jc w:val="center"/>
          <w:del w:id="39232" w:author="Rev 28 Allen Wirfs-Brock" w:date="2014-10-04T10:26:00Z"/>
        </w:trPr>
        <w:tc>
          <w:tcPr>
            <w:tcW w:w="1605" w:type="dxa"/>
          </w:tcPr>
          <w:p w14:paraId="5960A7CF" w14:textId="77777777" w:rsidR="00F8289A" w:rsidRPr="005E4C2C" w:rsidDel="00904C30" w:rsidRDefault="00F8289A" w:rsidP="00F8289A">
            <w:pPr>
              <w:keepNext/>
              <w:spacing w:after="60"/>
              <w:rPr>
                <w:del w:id="39233" w:author="Rev 28 Allen Wirfs-Brock" w:date="2014-10-04T10:26:00Z"/>
                <w:rFonts w:ascii="Times New Roman" w:hAnsi="Times New Roman"/>
              </w:rPr>
            </w:pPr>
            <w:del w:id="39234" w:author="Rev 28 Allen Wirfs-Brock" w:date="2014-10-04T10:26:00Z">
              <w:r w:rsidRPr="005E4C2C" w:rsidDel="00904C30">
                <w:rPr>
                  <w:rFonts w:ascii="Times New Roman" w:hAnsi="Times New Roman"/>
                </w:rPr>
                <w:delText>[[Source]]</w:delText>
              </w:r>
            </w:del>
          </w:p>
        </w:tc>
        <w:tc>
          <w:tcPr>
            <w:tcW w:w="1992" w:type="dxa"/>
          </w:tcPr>
          <w:p w14:paraId="6C128324" w14:textId="77777777" w:rsidR="00F8289A" w:rsidRPr="005E4C2C" w:rsidDel="00904C30" w:rsidRDefault="00F8289A" w:rsidP="00F8289A">
            <w:pPr>
              <w:keepNext/>
              <w:spacing w:after="60"/>
              <w:rPr>
                <w:del w:id="39235" w:author="Rev 28 Allen Wirfs-Brock" w:date="2014-10-04T10:26:00Z"/>
              </w:rPr>
            </w:pPr>
            <w:del w:id="39236" w:author="Rev 28 Allen Wirfs-Brock" w:date="2014-10-04T10:26:00Z">
              <w:r w:rsidRPr="005E4C2C" w:rsidDel="00904C30">
                <w:delText xml:space="preserve">String | </w:delText>
              </w:r>
              <w:r w:rsidRPr="005E4C2C" w:rsidDel="00904C30">
                <w:rPr>
                  <w:rFonts w:ascii="Times New Roman" w:hAnsi="Times New Roman"/>
                  <w:b/>
                  <w:spacing w:val="6"/>
                </w:rPr>
                <w:delText>undefined</w:delText>
              </w:r>
            </w:del>
          </w:p>
        </w:tc>
        <w:tc>
          <w:tcPr>
            <w:tcW w:w="6128" w:type="dxa"/>
          </w:tcPr>
          <w:p w14:paraId="1D3DFF35" w14:textId="77777777" w:rsidR="00F8289A" w:rsidRPr="005E4C2C" w:rsidDel="00904C30" w:rsidRDefault="00F8289A" w:rsidP="00F8289A">
            <w:pPr>
              <w:keepNext/>
              <w:spacing w:after="60"/>
              <w:rPr>
                <w:del w:id="39237" w:author="Rev 28 Allen Wirfs-Brock" w:date="2014-10-04T10:26:00Z"/>
                <w:spacing w:val="6"/>
              </w:rPr>
            </w:pPr>
            <w:del w:id="39238" w:author="Rev 28 Allen Wirfs-Brock" w:date="2014-10-04T10:26:00Z">
              <w:r w:rsidRPr="005E4C2C" w:rsidDel="00904C30">
                <w:rPr>
                  <w:spacing w:val="6"/>
                </w:rPr>
                <w:delText>The result of the translate hook.</w:delText>
              </w:r>
            </w:del>
          </w:p>
        </w:tc>
      </w:tr>
      <w:tr w:rsidR="00F8289A" w:rsidRPr="005E4C2C" w:rsidDel="00904C30" w14:paraId="2758F768" w14:textId="77777777" w:rsidTr="00F8289A">
        <w:trPr>
          <w:jc w:val="center"/>
          <w:del w:id="39239" w:author="Rev 28 Allen Wirfs-Brock" w:date="2014-10-04T10:26:00Z"/>
        </w:trPr>
        <w:tc>
          <w:tcPr>
            <w:tcW w:w="1605" w:type="dxa"/>
          </w:tcPr>
          <w:p w14:paraId="7D38AAE1" w14:textId="77777777" w:rsidR="00F8289A" w:rsidRPr="005E4C2C" w:rsidDel="00904C30" w:rsidRDefault="00F8289A" w:rsidP="00F8289A">
            <w:pPr>
              <w:keepNext/>
              <w:spacing w:after="60"/>
              <w:rPr>
                <w:del w:id="39240" w:author="Rev 28 Allen Wirfs-Brock" w:date="2014-10-04T10:26:00Z"/>
                <w:spacing w:val="6"/>
              </w:rPr>
            </w:pPr>
            <w:del w:id="39241" w:author="Rev 28 Allen Wirfs-Brock" w:date="2014-10-04T10:26:00Z">
              <w:r w:rsidRPr="005E4C2C" w:rsidDel="00904C30">
                <w:rPr>
                  <w:rFonts w:ascii="Times New Roman" w:hAnsi="Times New Roman"/>
                </w:rPr>
                <w:delText>[[Kind]]</w:delText>
              </w:r>
            </w:del>
          </w:p>
        </w:tc>
        <w:tc>
          <w:tcPr>
            <w:tcW w:w="1992" w:type="dxa"/>
          </w:tcPr>
          <w:p w14:paraId="020074D9" w14:textId="77777777" w:rsidR="00F8289A" w:rsidRPr="005E4C2C" w:rsidDel="00904C30" w:rsidRDefault="00F8289A" w:rsidP="00F8289A">
            <w:pPr>
              <w:keepNext/>
              <w:spacing w:after="60"/>
              <w:rPr>
                <w:del w:id="39242" w:author="Rev 28 Allen Wirfs-Brock" w:date="2014-10-04T10:26:00Z"/>
              </w:rPr>
            </w:pPr>
            <w:del w:id="39243" w:author="Rev 28 Allen Wirfs-Brock" w:date="2014-10-04T10:26:00Z">
              <w:r w:rsidRPr="005E4C2C" w:rsidDel="00904C30">
                <w:rPr>
                  <w:spacing w:val="6"/>
                </w:rPr>
                <w:delText xml:space="preserve">One of: </w:delText>
              </w:r>
              <w:r w:rsidRPr="005E4C2C" w:rsidDel="00904C30">
                <w:rPr>
                  <w:rFonts w:ascii="Times New Roman" w:hAnsi="Times New Roman"/>
                  <w:b/>
                  <w:spacing w:val="6"/>
                </w:rPr>
                <w:delText>undefined</w:delText>
              </w:r>
              <w:r w:rsidRPr="005E4C2C" w:rsidDel="00904C30">
                <w:rPr>
                  <w:spacing w:val="6"/>
                </w:rPr>
                <w:delText xml:space="preserve">, </w:delText>
              </w:r>
              <w:r w:rsidRPr="005E4C2C" w:rsidDel="00904C30">
                <w:rPr>
                  <w:rFonts w:cs="Arial"/>
                  <w:spacing w:val="6"/>
                </w:rPr>
                <w:delText>dynamic</w:delText>
              </w:r>
              <w:r w:rsidRPr="005E4C2C" w:rsidDel="00904C30">
                <w:rPr>
                  <w:spacing w:val="6"/>
                </w:rPr>
                <w:delText xml:space="preserve">, </w:delText>
              </w:r>
              <w:r w:rsidRPr="005E4C2C" w:rsidDel="00904C30">
                <w:rPr>
                  <w:rFonts w:cs="Arial"/>
                  <w:spacing w:val="6"/>
                </w:rPr>
                <w:delText>declarative</w:delText>
              </w:r>
            </w:del>
          </w:p>
        </w:tc>
        <w:tc>
          <w:tcPr>
            <w:tcW w:w="6128" w:type="dxa"/>
          </w:tcPr>
          <w:p w14:paraId="668F6D17" w14:textId="77777777" w:rsidR="00F8289A" w:rsidRPr="005E4C2C" w:rsidDel="00904C30" w:rsidRDefault="00F8289A" w:rsidP="00F8289A">
            <w:pPr>
              <w:keepNext/>
              <w:spacing w:after="60"/>
              <w:rPr>
                <w:del w:id="39244" w:author="Rev 28 Allen Wirfs-Brock" w:date="2014-10-04T10:26:00Z"/>
                <w:spacing w:val="6"/>
              </w:rPr>
            </w:pPr>
            <w:del w:id="39245" w:author="Rev 28 Allen Wirfs-Brock" w:date="2014-10-04T10:26:00Z">
              <w:r w:rsidRPr="005E4C2C" w:rsidDel="00904C30">
                <w:rPr>
                  <w:spacing w:val="6"/>
                </w:rPr>
                <w:delText xml:space="preserve">Once the Load reaches the </w:delText>
              </w:r>
              <w:r w:rsidRPr="005E4C2C" w:rsidDel="00904C30">
                <w:rPr>
                  <w:rFonts w:ascii="Courier New" w:hAnsi="Courier New" w:cs="Courier New"/>
                  <w:b/>
                  <w:spacing w:val="6"/>
                </w:rPr>
                <w:delText>"loaded"</w:delText>
              </w:r>
              <w:r w:rsidRPr="005E4C2C" w:rsidDel="00904C30">
                <w:rPr>
                  <w:spacing w:val="6"/>
                </w:rPr>
                <w:delText xml:space="preserve"> state, either declarative or dynamic. If the instantiate hook returned </w:delText>
              </w:r>
              <w:r w:rsidRPr="005E4C2C" w:rsidDel="00904C30">
                <w:rPr>
                  <w:rFonts w:ascii="Times New Roman" w:hAnsi="Times New Roman"/>
                  <w:b/>
                  <w:spacing w:val="6"/>
                </w:rPr>
                <w:delText>undefined</w:delText>
              </w:r>
              <w:r w:rsidRPr="005E4C2C" w:rsidDel="00904C30">
                <w:rPr>
                  <w:spacing w:val="6"/>
                </w:rPr>
                <w:delText xml:space="preserve">, the module is declarative, and </w:delText>
              </w:r>
              <w:r w:rsidRPr="005E4C2C" w:rsidDel="00904C30">
                <w:rPr>
                  <w:i/>
                  <w:spacing w:val="6"/>
                </w:rPr>
                <w:delText>load</w:delText>
              </w:r>
              <w:r w:rsidRPr="005E4C2C" w:rsidDel="00904C30">
                <w:rPr>
                  <w:spacing w:val="6"/>
                </w:rPr>
                <w:delText>.[[Body]] contains a Module parse. Otherwise, the instantiate hook returned a ModuleFactory object and [[Execute]] contains the .execute callable object.</w:delText>
              </w:r>
            </w:del>
          </w:p>
        </w:tc>
      </w:tr>
      <w:tr w:rsidR="00F8289A" w:rsidRPr="005E4C2C" w:rsidDel="00904C30" w14:paraId="328F276F" w14:textId="77777777" w:rsidTr="00F8289A">
        <w:trPr>
          <w:jc w:val="center"/>
          <w:del w:id="39246" w:author="Rev 28 Allen Wirfs-Brock" w:date="2014-10-04T10:26:00Z"/>
        </w:trPr>
        <w:tc>
          <w:tcPr>
            <w:tcW w:w="1605" w:type="dxa"/>
          </w:tcPr>
          <w:p w14:paraId="1B18186A" w14:textId="77777777" w:rsidR="00F8289A" w:rsidRPr="005E4C2C" w:rsidDel="00904C30" w:rsidRDefault="00F8289A" w:rsidP="00F8289A">
            <w:pPr>
              <w:keepNext/>
              <w:spacing w:after="60"/>
              <w:rPr>
                <w:del w:id="39247" w:author="Rev 28 Allen Wirfs-Brock" w:date="2014-10-04T10:26:00Z"/>
                <w:rFonts w:ascii="Times New Roman" w:hAnsi="Times New Roman"/>
              </w:rPr>
            </w:pPr>
            <w:del w:id="39248" w:author="Rev 28 Allen Wirfs-Brock" w:date="2014-10-04T10:26:00Z">
              <w:r w:rsidRPr="005E4C2C" w:rsidDel="00904C30">
                <w:rPr>
                  <w:rFonts w:ascii="Times New Roman" w:hAnsi="Times New Roman"/>
                </w:rPr>
                <w:delText>[[Body]]</w:delText>
              </w:r>
            </w:del>
          </w:p>
        </w:tc>
        <w:tc>
          <w:tcPr>
            <w:tcW w:w="1992" w:type="dxa"/>
          </w:tcPr>
          <w:p w14:paraId="066D66DD" w14:textId="77777777" w:rsidR="00F8289A" w:rsidRPr="005E4C2C" w:rsidDel="00904C30" w:rsidRDefault="00F8289A" w:rsidP="00F8289A">
            <w:pPr>
              <w:keepNext/>
              <w:spacing w:after="60"/>
              <w:rPr>
                <w:del w:id="39249" w:author="Rev 28 Allen Wirfs-Brock" w:date="2014-10-04T10:26:00Z"/>
                <w:spacing w:val="6"/>
              </w:rPr>
            </w:pPr>
            <w:del w:id="39250" w:author="Rev 28 Allen Wirfs-Brock" w:date="2014-10-04T10:26:00Z">
              <w:r w:rsidRPr="005E4C2C" w:rsidDel="00904C30">
                <w:rPr>
                  <w:rFonts w:ascii="Times New Roman" w:hAnsi="Times New Roman"/>
                  <w:b/>
                  <w:spacing w:val="6"/>
                </w:rPr>
                <w:delText>undefined</w:delText>
              </w:r>
              <w:r w:rsidRPr="005E4C2C" w:rsidDel="00904C30">
                <w:rPr>
                  <w:spacing w:val="6"/>
                </w:rPr>
                <w:delText xml:space="preserve"> or a parse result</w:delText>
              </w:r>
            </w:del>
          </w:p>
        </w:tc>
        <w:tc>
          <w:tcPr>
            <w:tcW w:w="6128" w:type="dxa"/>
          </w:tcPr>
          <w:p w14:paraId="2E0FE349" w14:textId="77777777" w:rsidR="00F8289A" w:rsidRPr="005E4C2C" w:rsidDel="00904C30" w:rsidRDefault="00F8289A" w:rsidP="00F8289A">
            <w:pPr>
              <w:keepNext/>
              <w:spacing w:after="60"/>
              <w:rPr>
                <w:del w:id="39251" w:author="Rev 28 Allen Wirfs-Brock" w:date="2014-10-04T10:26:00Z"/>
                <w:spacing w:val="6"/>
              </w:rPr>
            </w:pPr>
            <w:del w:id="39252" w:author="Rev 28 Allen Wirfs-Brock" w:date="2014-10-04T10:26:00Z">
              <w:r w:rsidRPr="005E4C2C" w:rsidDel="00904C30">
                <w:rPr>
                  <w:spacing w:val="6"/>
                </w:rPr>
                <w:delText xml:space="preserve">If [[Kind]] is </w:delText>
              </w:r>
              <w:r w:rsidRPr="005E4C2C" w:rsidDel="00904C30">
                <w:rPr>
                  <w:b/>
                  <w:spacing w:val="6"/>
                </w:rPr>
                <w:delText>declarative</w:delText>
              </w:r>
              <w:r w:rsidRPr="005E4C2C" w:rsidDel="00904C30">
                <w:rPr>
                  <w:spacing w:val="6"/>
                </w:rPr>
                <w:delText xml:space="preserve">, the parse of a </w:delText>
              </w:r>
              <w:r w:rsidRPr="005E4C2C" w:rsidDel="00904C30">
                <w:rPr>
                  <w:rFonts w:ascii="Times New Roman" w:hAnsi="Times New Roman"/>
                  <w:i/>
                  <w:spacing w:val="6"/>
                </w:rPr>
                <w:delText>Module</w:delText>
              </w:r>
              <w:r w:rsidRPr="005E4C2C" w:rsidDel="00904C30">
                <w:rPr>
                  <w:rFonts w:ascii="Times New Roman" w:hAnsi="Times New Roman"/>
                  <w:spacing w:val="6"/>
                </w:rPr>
                <w:delText xml:space="preserve"> </w:delText>
              </w:r>
              <w:r w:rsidRPr="005E4C2C" w:rsidDel="00904C30">
                <w:rPr>
                  <w:spacing w:val="6"/>
                </w:rPr>
                <w:delText xml:space="preserve">production.  Otherwise </w:delText>
              </w:r>
              <w:r w:rsidRPr="005E4C2C" w:rsidDel="00904C30">
                <w:rPr>
                  <w:rFonts w:ascii="Times New Roman" w:hAnsi="Times New Roman"/>
                  <w:b/>
                  <w:spacing w:val="6"/>
                </w:rPr>
                <w:delText>undefined</w:delText>
              </w:r>
              <w:r w:rsidRPr="005E4C2C" w:rsidDel="00904C30">
                <w:rPr>
                  <w:spacing w:val="6"/>
                </w:rPr>
                <w:delText>.</w:delText>
              </w:r>
            </w:del>
          </w:p>
        </w:tc>
      </w:tr>
      <w:tr w:rsidR="00F8289A" w:rsidRPr="005E4C2C" w:rsidDel="00904C30" w14:paraId="0EB19923" w14:textId="77777777" w:rsidTr="00F8289A">
        <w:trPr>
          <w:jc w:val="center"/>
          <w:del w:id="39253" w:author="Rev 28 Allen Wirfs-Brock" w:date="2014-10-04T10:26:00Z"/>
        </w:trPr>
        <w:tc>
          <w:tcPr>
            <w:tcW w:w="1605" w:type="dxa"/>
          </w:tcPr>
          <w:p w14:paraId="38E8A4D7" w14:textId="77777777" w:rsidR="00F8289A" w:rsidRPr="005E4C2C" w:rsidDel="00904C30" w:rsidRDefault="00F8289A" w:rsidP="00F8289A">
            <w:pPr>
              <w:keepNext/>
              <w:spacing w:after="60"/>
              <w:rPr>
                <w:del w:id="39254" w:author="Rev 28 Allen Wirfs-Brock" w:date="2014-10-04T10:26:00Z"/>
                <w:rFonts w:ascii="Times New Roman" w:hAnsi="Times New Roman"/>
              </w:rPr>
            </w:pPr>
            <w:del w:id="39255" w:author="Rev 28 Allen Wirfs-Brock" w:date="2014-10-04T10:26:00Z">
              <w:r w:rsidRPr="005E4C2C" w:rsidDel="00904C30">
                <w:rPr>
                  <w:rFonts w:ascii="Times New Roman" w:hAnsi="Times New Roman"/>
                </w:rPr>
                <w:delText>[[Execute]]</w:delText>
              </w:r>
            </w:del>
          </w:p>
        </w:tc>
        <w:tc>
          <w:tcPr>
            <w:tcW w:w="1992" w:type="dxa"/>
          </w:tcPr>
          <w:p w14:paraId="5008ABF0" w14:textId="77777777" w:rsidR="00F8289A" w:rsidRPr="005E4C2C" w:rsidDel="00904C30" w:rsidRDefault="00F8289A" w:rsidP="00F8289A">
            <w:pPr>
              <w:keepNext/>
              <w:spacing w:after="60"/>
              <w:rPr>
                <w:del w:id="39256" w:author="Rev 28 Allen Wirfs-Brock" w:date="2014-10-04T10:26:00Z"/>
                <w:spacing w:val="6"/>
              </w:rPr>
            </w:pPr>
          </w:p>
        </w:tc>
        <w:tc>
          <w:tcPr>
            <w:tcW w:w="6128" w:type="dxa"/>
          </w:tcPr>
          <w:p w14:paraId="77B8FC3D" w14:textId="77777777" w:rsidR="00F8289A" w:rsidRPr="005E4C2C" w:rsidDel="00904C30" w:rsidRDefault="00F8289A" w:rsidP="00F8289A">
            <w:pPr>
              <w:keepNext/>
              <w:spacing w:after="60"/>
              <w:rPr>
                <w:del w:id="39257" w:author="Rev 28 Allen Wirfs-Brock" w:date="2014-10-04T10:26:00Z"/>
                <w:spacing w:val="6"/>
              </w:rPr>
            </w:pPr>
            <w:del w:id="39258" w:author="Rev 28 Allen Wirfs-Brock" w:date="2014-10-04T10:26:00Z">
              <w:r w:rsidRPr="005E4C2C" w:rsidDel="00904C30">
                <w:rPr>
                  <w:spacing w:val="6"/>
                </w:rPr>
                <w:delText xml:space="preserve">If [[Kind]] is </w:delText>
              </w:r>
              <w:r w:rsidRPr="005E4C2C" w:rsidDel="00904C30">
                <w:rPr>
                  <w:b/>
                  <w:spacing w:val="6"/>
                </w:rPr>
                <w:delText>dynamic</w:delText>
              </w:r>
              <w:r w:rsidRPr="005E4C2C" w:rsidDel="00904C30">
                <w:rPr>
                  <w:spacing w:val="6"/>
                </w:rPr>
                <w:delText xml:space="preserve">, the value of </w:delText>
              </w:r>
              <w:r w:rsidRPr="005E4C2C" w:rsidDel="00904C30">
                <w:rPr>
                  <w:rFonts w:ascii="Courier New" w:hAnsi="Courier New"/>
                  <w:b/>
                  <w:spacing w:val="6"/>
                </w:rPr>
                <w:delText>factory.execute</w:delText>
              </w:r>
              <w:r w:rsidRPr="005E4C2C" w:rsidDel="00904C30">
                <w:rPr>
                  <w:spacing w:val="6"/>
                </w:rPr>
                <w:delText xml:space="preserve">. Otherwise </w:delText>
              </w:r>
              <w:r w:rsidRPr="005E4C2C" w:rsidDel="00904C30">
                <w:rPr>
                  <w:rFonts w:ascii="Times New Roman" w:hAnsi="Times New Roman"/>
                  <w:b/>
                  <w:spacing w:val="6"/>
                </w:rPr>
                <w:delText>undefined</w:delText>
              </w:r>
              <w:r w:rsidRPr="005E4C2C" w:rsidDel="00904C30">
                <w:rPr>
                  <w:spacing w:val="6"/>
                </w:rPr>
                <w:delText>.</w:delText>
              </w:r>
            </w:del>
          </w:p>
        </w:tc>
      </w:tr>
      <w:tr w:rsidR="00F8289A" w:rsidRPr="005E4C2C" w:rsidDel="00904C30" w14:paraId="0C023984" w14:textId="77777777" w:rsidTr="00F8289A">
        <w:trPr>
          <w:jc w:val="center"/>
          <w:del w:id="39259" w:author="Rev 28 Allen Wirfs-Brock" w:date="2014-10-04T10:26:00Z"/>
        </w:trPr>
        <w:tc>
          <w:tcPr>
            <w:tcW w:w="1605" w:type="dxa"/>
          </w:tcPr>
          <w:p w14:paraId="4E4C999F" w14:textId="77777777" w:rsidR="00F8289A" w:rsidRPr="005E4C2C" w:rsidDel="00904C30" w:rsidRDefault="00F8289A" w:rsidP="00F8289A">
            <w:pPr>
              <w:keepNext/>
              <w:spacing w:after="60"/>
              <w:rPr>
                <w:del w:id="39260" w:author="Rev 28 Allen Wirfs-Brock" w:date="2014-10-04T10:26:00Z"/>
                <w:rFonts w:ascii="Times New Roman" w:hAnsi="Times New Roman"/>
              </w:rPr>
            </w:pPr>
            <w:del w:id="39261" w:author="Rev 28 Allen Wirfs-Brock" w:date="2014-10-04T10:26:00Z">
              <w:r w:rsidRPr="005E4C2C" w:rsidDel="00904C30">
                <w:rPr>
                  <w:rFonts w:ascii="Times New Roman" w:hAnsi="Times New Roman"/>
                </w:rPr>
                <w:delText>[[Dependencies]]</w:delText>
              </w:r>
            </w:del>
          </w:p>
        </w:tc>
        <w:tc>
          <w:tcPr>
            <w:tcW w:w="1992" w:type="dxa"/>
          </w:tcPr>
          <w:p w14:paraId="6BAE54A8" w14:textId="77777777" w:rsidR="00F8289A" w:rsidRPr="005E4C2C" w:rsidDel="00904C30" w:rsidRDefault="00F8289A" w:rsidP="00F8289A">
            <w:pPr>
              <w:keepNext/>
              <w:spacing w:after="60"/>
              <w:rPr>
                <w:del w:id="39262" w:author="Rev 28 Allen Wirfs-Brock" w:date="2014-10-04T10:26:00Z"/>
                <w:spacing w:val="6"/>
              </w:rPr>
            </w:pPr>
            <w:del w:id="39263" w:author="Rev 28 Allen Wirfs-Brock" w:date="2014-10-04T10:26:00Z">
              <w:r w:rsidRPr="005E4C2C" w:rsidDel="00904C30">
                <w:rPr>
                  <w:spacing w:val="6"/>
                </w:rPr>
                <w:delText>Undefined or List of Records</w:delText>
              </w:r>
            </w:del>
          </w:p>
        </w:tc>
        <w:tc>
          <w:tcPr>
            <w:tcW w:w="6128" w:type="dxa"/>
          </w:tcPr>
          <w:p w14:paraId="19F2A074" w14:textId="77777777" w:rsidR="00F8289A" w:rsidRPr="005E4C2C" w:rsidDel="00904C30" w:rsidRDefault="00F8289A" w:rsidP="00F8289A">
            <w:pPr>
              <w:keepNext/>
              <w:spacing w:after="60"/>
              <w:rPr>
                <w:del w:id="39264" w:author="Rev 28 Allen Wirfs-Brock" w:date="2014-10-04T10:26:00Z"/>
                <w:spacing w:val="6"/>
              </w:rPr>
            </w:pPr>
            <w:del w:id="39265" w:author="Rev 28 Allen Wirfs-Brock" w:date="2014-10-04T10:26:00Z">
              <w:r w:rsidRPr="005E4C2C" w:rsidDel="00904C30">
                <w:delText xml:space="preserve">If [[Status]] is not  </w:delText>
              </w:r>
              <w:r w:rsidRPr="005E4C2C" w:rsidDel="00904C30">
                <w:rPr>
                  <w:rFonts w:ascii="Courier New" w:hAnsi="Courier New" w:cs="Courier New"/>
                  <w:b/>
                </w:rPr>
                <w:delText>"loading"</w:delText>
              </w:r>
              <w:r w:rsidRPr="005E4C2C" w:rsidDel="00904C30">
                <w:delText xml:space="preserve">, a List of pairs. Each pair consists of two strings: a module name as it appears in a module, import, or export from declaration in </w:delText>
              </w:r>
              <w:r w:rsidRPr="005E4C2C" w:rsidDel="00904C30">
                <w:rPr>
                  <w:i/>
                </w:rPr>
                <w:delText>load</w:delText>
              </w:r>
              <w:r w:rsidRPr="005E4C2C" w:rsidDel="00904C30">
                <w:delText>.[[Body]], and the corresponding normalized module name.</w:delText>
              </w:r>
            </w:del>
          </w:p>
        </w:tc>
      </w:tr>
      <w:tr w:rsidR="00517E54" w:rsidRPr="005E4C2C" w:rsidDel="00904C30" w14:paraId="7D2065E0" w14:textId="77777777" w:rsidTr="00F8289A">
        <w:trPr>
          <w:jc w:val="center"/>
          <w:ins w:id="39266" w:author="Rev 26 Allen Wirfs-Brock" w:date="2014-06-23T16:48:00Z"/>
          <w:del w:id="39267" w:author="Rev 28 Allen Wirfs-Brock" w:date="2014-10-04T10:26:00Z"/>
        </w:trPr>
        <w:tc>
          <w:tcPr>
            <w:tcW w:w="1605" w:type="dxa"/>
          </w:tcPr>
          <w:p w14:paraId="4C653958" w14:textId="77777777" w:rsidR="00517E54" w:rsidRPr="005E4C2C" w:rsidDel="00904C30" w:rsidRDefault="00517E54" w:rsidP="00F8289A">
            <w:pPr>
              <w:keepNext/>
              <w:spacing w:after="60"/>
              <w:rPr>
                <w:ins w:id="39268" w:author="Rev 26 Allen Wirfs-Brock" w:date="2014-06-23T16:48:00Z"/>
                <w:del w:id="39269" w:author="Rev 28 Allen Wirfs-Brock" w:date="2014-10-04T10:26:00Z"/>
                <w:rFonts w:ascii="Times New Roman" w:hAnsi="Times New Roman"/>
              </w:rPr>
            </w:pPr>
            <w:ins w:id="39270" w:author="Rev 26 Allen Wirfs-Brock" w:date="2014-06-23T16:48:00Z">
              <w:del w:id="39271" w:author="Rev 28 Allen Wirfs-Brock" w:date="2014-10-04T10:26:00Z">
                <w:r w:rsidRPr="005E4C2C" w:rsidDel="00904C30">
                  <w:rPr>
                    <w:rFonts w:ascii="Times New Roman" w:hAnsi="Times New Roman"/>
                  </w:rPr>
                  <w:delText>[[GroupIndex]]</w:delText>
                </w:r>
              </w:del>
            </w:ins>
          </w:p>
        </w:tc>
        <w:tc>
          <w:tcPr>
            <w:tcW w:w="1992" w:type="dxa"/>
          </w:tcPr>
          <w:p w14:paraId="6255CE3E" w14:textId="77777777" w:rsidR="00517E54" w:rsidRPr="005E4C2C" w:rsidDel="00904C30" w:rsidRDefault="00517E54" w:rsidP="00F8289A">
            <w:pPr>
              <w:keepNext/>
              <w:spacing w:after="60"/>
              <w:rPr>
                <w:ins w:id="39272" w:author="Rev 26 Allen Wirfs-Brock" w:date="2014-06-23T16:48:00Z"/>
                <w:del w:id="39273" w:author="Rev 28 Allen Wirfs-Brock" w:date="2014-10-04T10:26:00Z"/>
                <w:spacing w:val="6"/>
              </w:rPr>
            </w:pPr>
            <w:ins w:id="39274" w:author="Rev 26 Allen Wirfs-Brock" w:date="2014-06-23T16:52:00Z">
              <w:del w:id="39275" w:author="Rev 28 Allen Wirfs-Brock" w:date="2014-10-04T10:26:00Z">
                <w:r w:rsidRPr="005E4C2C" w:rsidDel="00904C30">
                  <w:rPr>
                    <w:spacing w:val="6"/>
                  </w:rPr>
                  <w:delText>Number</w:delText>
                </w:r>
              </w:del>
            </w:ins>
          </w:p>
        </w:tc>
        <w:tc>
          <w:tcPr>
            <w:tcW w:w="6128" w:type="dxa"/>
          </w:tcPr>
          <w:p w14:paraId="10D6023C" w14:textId="77777777" w:rsidR="00517E54" w:rsidRPr="005E4C2C" w:rsidDel="00904C30" w:rsidRDefault="00517E54" w:rsidP="001A3B25">
            <w:pPr>
              <w:keepNext/>
              <w:spacing w:after="60"/>
              <w:rPr>
                <w:ins w:id="39276" w:author="Rev 26 Allen Wirfs-Brock" w:date="2014-06-23T16:48:00Z"/>
                <w:del w:id="39277" w:author="Rev 28 Allen Wirfs-Brock" w:date="2014-10-04T10:26:00Z"/>
              </w:rPr>
            </w:pPr>
            <w:ins w:id="39278" w:author="Rev 26 Allen Wirfs-Brock" w:date="2014-06-23T16:52:00Z">
              <w:del w:id="39279" w:author="Rev 28 Allen Wirfs-Brock" w:date="2014-10-04T10:26:00Z">
                <w:r w:rsidRPr="005E4C2C" w:rsidDel="00904C30">
                  <w:delText>Largerest Dependency group count</w:delText>
                </w:r>
              </w:del>
            </w:ins>
          </w:p>
        </w:tc>
      </w:tr>
      <w:tr w:rsidR="00F8289A" w:rsidRPr="005E4C2C" w:rsidDel="00904C30" w14:paraId="6E054E0F" w14:textId="77777777" w:rsidTr="00F8289A">
        <w:trPr>
          <w:jc w:val="center"/>
          <w:del w:id="39280" w:author="Rev 28 Allen Wirfs-Brock" w:date="2014-10-04T10:26:00Z"/>
        </w:trPr>
        <w:tc>
          <w:tcPr>
            <w:tcW w:w="1605" w:type="dxa"/>
          </w:tcPr>
          <w:p w14:paraId="5EF13769" w14:textId="77777777" w:rsidR="00F8289A" w:rsidRPr="005E4C2C" w:rsidDel="00904C30" w:rsidRDefault="00F8289A" w:rsidP="00F8289A">
            <w:pPr>
              <w:keepNext/>
              <w:spacing w:after="60"/>
              <w:rPr>
                <w:del w:id="39281" w:author="Rev 28 Allen Wirfs-Brock" w:date="2014-10-04T10:26:00Z"/>
                <w:rFonts w:ascii="Times New Roman" w:hAnsi="Times New Roman"/>
              </w:rPr>
            </w:pPr>
            <w:del w:id="39282" w:author="Rev 28 Allen Wirfs-Brock" w:date="2014-10-04T10:26:00Z">
              <w:r w:rsidRPr="005E4C2C" w:rsidDel="00904C30">
                <w:rPr>
                  <w:rFonts w:ascii="Times New Roman" w:hAnsi="Times New Roman"/>
                </w:rPr>
                <w:delText>[[Exception]]</w:delText>
              </w:r>
            </w:del>
          </w:p>
        </w:tc>
        <w:tc>
          <w:tcPr>
            <w:tcW w:w="1992" w:type="dxa"/>
          </w:tcPr>
          <w:p w14:paraId="66E7ACDB" w14:textId="77777777" w:rsidR="00F8289A" w:rsidRPr="005E4C2C" w:rsidDel="00904C30" w:rsidRDefault="00F8289A" w:rsidP="00F8289A">
            <w:pPr>
              <w:keepNext/>
              <w:spacing w:after="60"/>
              <w:rPr>
                <w:del w:id="39283" w:author="Rev 28 Allen Wirfs-Brock" w:date="2014-10-04T10:26:00Z"/>
                <w:spacing w:val="6"/>
              </w:rPr>
            </w:pPr>
          </w:p>
        </w:tc>
        <w:tc>
          <w:tcPr>
            <w:tcW w:w="6128" w:type="dxa"/>
          </w:tcPr>
          <w:p w14:paraId="60DF351C" w14:textId="77777777" w:rsidR="00F8289A" w:rsidRPr="005E4C2C" w:rsidDel="00904C30" w:rsidRDefault="00F8289A" w:rsidP="00F8289A">
            <w:pPr>
              <w:keepNext/>
              <w:spacing w:after="60"/>
              <w:rPr>
                <w:del w:id="39284" w:author="Rev 28 Allen Wirfs-Brock" w:date="2014-10-04T10:26:00Z"/>
                <w:spacing w:val="6"/>
              </w:rPr>
            </w:pPr>
            <w:del w:id="39285" w:author="Rev 28 Allen Wirfs-Brock" w:date="2014-10-04T10:26:00Z">
              <w:r w:rsidRPr="005E4C2C" w:rsidDel="00904C30">
                <w:delText>If [[Status]] is "failed", the exception value that was thrown, causing the load to fail. Otherwise, null.</w:delText>
              </w:r>
            </w:del>
          </w:p>
        </w:tc>
      </w:tr>
      <w:tr w:rsidR="00F8289A" w:rsidRPr="005E4C2C" w:rsidDel="00904C30" w14:paraId="5B502A50" w14:textId="77777777" w:rsidTr="00F8289A">
        <w:trPr>
          <w:jc w:val="center"/>
          <w:del w:id="39286" w:author="Rev 28 Allen Wirfs-Brock" w:date="2014-10-04T10:26:00Z"/>
        </w:trPr>
        <w:tc>
          <w:tcPr>
            <w:tcW w:w="1605" w:type="dxa"/>
          </w:tcPr>
          <w:p w14:paraId="5C907BF3" w14:textId="77777777" w:rsidR="00F8289A" w:rsidRPr="005E4C2C" w:rsidDel="00904C30" w:rsidRDefault="00F8289A" w:rsidP="00F8289A">
            <w:pPr>
              <w:keepNext/>
              <w:spacing w:after="60"/>
              <w:rPr>
                <w:del w:id="39287" w:author="Rev 28 Allen Wirfs-Brock" w:date="2014-10-04T10:26:00Z"/>
                <w:rFonts w:ascii="Times New Roman" w:hAnsi="Times New Roman"/>
              </w:rPr>
            </w:pPr>
            <w:del w:id="39288" w:author="Rev 28 Allen Wirfs-Brock" w:date="2014-10-04T10:26:00Z">
              <w:r w:rsidRPr="005E4C2C" w:rsidDel="00904C30">
                <w:rPr>
                  <w:rFonts w:ascii="Times New Roman" w:hAnsi="Times New Roman"/>
                </w:rPr>
                <w:delText>[[Module]]</w:delText>
              </w:r>
            </w:del>
          </w:p>
        </w:tc>
        <w:tc>
          <w:tcPr>
            <w:tcW w:w="1992" w:type="dxa"/>
          </w:tcPr>
          <w:p w14:paraId="2DF005B3" w14:textId="77777777" w:rsidR="00F8289A" w:rsidRPr="005E4C2C" w:rsidDel="00904C30" w:rsidRDefault="00F8289A" w:rsidP="00F8289A">
            <w:pPr>
              <w:keepNext/>
              <w:spacing w:after="60"/>
              <w:rPr>
                <w:del w:id="39289" w:author="Rev 28 Allen Wirfs-Brock" w:date="2014-10-04T10:26:00Z"/>
                <w:spacing w:val="6"/>
              </w:rPr>
            </w:pPr>
          </w:p>
        </w:tc>
        <w:tc>
          <w:tcPr>
            <w:tcW w:w="6128" w:type="dxa"/>
          </w:tcPr>
          <w:p w14:paraId="6C17777F" w14:textId="77777777" w:rsidR="00F8289A" w:rsidRPr="005E4C2C" w:rsidDel="00904C30" w:rsidRDefault="00F8289A" w:rsidP="00F8289A">
            <w:pPr>
              <w:keepNext/>
              <w:spacing w:after="60"/>
              <w:rPr>
                <w:del w:id="39290" w:author="Rev 28 Allen Wirfs-Brock" w:date="2014-10-04T10:26:00Z"/>
                <w:spacing w:val="6"/>
              </w:rPr>
            </w:pPr>
            <w:del w:id="39291" w:author="Rev 28 Allen Wirfs-Brock" w:date="2014-10-04T10:26:00Z">
              <w:r w:rsidRPr="005E4C2C" w:rsidDel="00904C30">
                <w:delText xml:space="preserve">The Module object produced by this load, or </w:delText>
              </w:r>
              <w:r w:rsidRPr="005E4C2C" w:rsidDel="00904C30">
                <w:rPr>
                  <w:rFonts w:ascii="Times New Roman" w:hAnsi="Times New Roman"/>
                  <w:b/>
                </w:rPr>
                <w:delText>undefined</w:delText>
              </w:r>
              <w:r w:rsidRPr="005E4C2C" w:rsidDel="00904C30">
                <w:delText>.</w:delText>
              </w:r>
            </w:del>
          </w:p>
        </w:tc>
      </w:tr>
    </w:tbl>
    <w:p w14:paraId="2D741D8C" w14:textId="77777777" w:rsidR="00F8289A" w:rsidDel="00904C30" w:rsidRDefault="00F8289A" w:rsidP="00F8289A">
      <w:pPr>
        <w:spacing w:before="240"/>
        <w:rPr>
          <w:del w:id="39292" w:author="Rev 28 Allen Wirfs-Brock" w:date="2014-10-04T10:24:00Z"/>
        </w:rPr>
      </w:pPr>
      <w:del w:id="39293"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39294" w:author="Rev 27 Allen Wirfs-Brock" w:date="2014-08-05T15:22:00Z">
        <w:del w:id="39295" w:author="Rev 28 Allen Wirfs-Brock" w:date="2014-10-04T10:24:00Z">
          <w:r w:rsidR="001A3B25" w:rsidDel="00904C30">
            <w:delText>p</w:delText>
          </w:r>
        </w:del>
      </w:ins>
      <w:del w:id="39296"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5A9E5F92" w14:textId="77777777" w:rsidR="00F8289A" w:rsidRPr="00325294" w:rsidDel="00904C30" w:rsidRDefault="00F8289A" w:rsidP="00FD53FF">
      <w:pPr>
        <w:pStyle w:val="51"/>
        <w:rPr>
          <w:del w:id="39297" w:author="Rev 28 Allen Wirfs-Brock" w:date="2014-10-04T10:26:00Z"/>
        </w:rPr>
      </w:pPr>
      <w:del w:id="39298" w:author="Rev 28 Allen Wirfs-Brock" w:date="2014-10-04T10:26:00Z">
        <w:r w:rsidRPr="00325294" w:rsidDel="00904C30">
          <w:delText>Create</w:delText>
        </w:r>
      </w:del>
      <w:del w:id="39299" w:author="Rev 28 Allen Wirfs-Brock" w:date="2014-10-04T10:25:00Z">
        <w:r w:rsidRPr="00325294" w:rsidDel="00904C30">
          <w:delText>Load</w:delText>
        </w:r>
      </w:del>
      <w:del w:id="39300" w:author="Rev 28 Allen Wirfs-Brock" w:date="2014-10-04T10:26:00Z">
        <w:r w:rsidRPr="00325294" w:rsidDel="00904C30">
          <w:delText>(name) Abstract Operation</w:delText>
        </w:r>
      </w:del>
    </w:p>
    <w:p w14:paraId="08C54A78" w14:textId="77777777" w:rsidR="00F8289A" w:rsidRPr="00325294" w:rsidDel="00904C30" w:rsidRDefault="00F8289A" w:rsidP="00F8289A">
      <w:pPr>
        <w:rPr>
          <w:del w:id="39301" w:author="Rev 28 Allen Wirfs-Brock" w:date="2014-10-04T10:26:00Z"/>
        </w:rPr>
      </w:pPr>
      <w:del w:id="39302"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13C69CB0" w14:textId="77777777" w:rsidR="00F8289A" w:rsidRPr="00325294" w:rsidDel="00904C30" w:rsidRDefault="00F8289A" w:rsidP="00F8289A">
      <w:pPr>
        <w:pStyle w:val="normalbefore"/>
        <w:rPr>
          <w:del w:id="39303" w:author="Rev 28 Allen Wirfs-Brock" w:date="2014-10-04T10:26:00Z"/>
        </w:rPr>
      </w:pPr>
      <w:del w:id="39304" w:author="Rev 28 Allen Wirfs-Brock" w:date="2014-10-04T10:26:00Z">
        <w:r w:rsidRPr="00325294" w:rsidDel="00904C30">
          <w:delText>The following steps are taken:</w:delText>
        </w:r>
      </w:del>
    </w:p>
    <w:p w14:paraId="4575BD2A" w14:textId="77777777" w:rsidR="00F8289A" w:rsidRPr="00325294" w:rsidDel="00904C30" w:rsidRDefault="00F8289A" w:rsidP="00613655">
      <w:pPr>
        <w:pStyle w:val="Alg4"/>
        <w:numPr>
          <w:ilvl w:val="0"/>
          <w:numId w:val="1207"/>
        </w:numPr>
        <w:rPr>
          <w:del w:id="39305" w:author="Rev 28 Allen Wirfs-Brock" w:date="2014-10-04T10:26:00Z"/>
        </w:rPr>
      </w:pPr>
      <w:del w:id="39306"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50E6DB0F" w14:textId="77777777" w:rsidR="00F8289A" w:rsidRPr="00325294" w:rsidDel="00904C30" w:rsidRDefault="00F8289A" w:rsidP="00613655">
      <w:pPr>
        <w:pStyle w:val="Alg4"/>
        <w:numPr>
          <w:ilvl w:val="0"/>
          <w:numId w:val="1207"/>
        </w:numPr>
        <w:rPr>
          <w:del w:id="39307" w:author="Rev 28 Allen Wirfs-Brock" w:date="2014-10-04T10:26:00Z"/>
        </w:rPr>
      </w:pPr>
      <w:del w:id="39308"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39309" w:author="Rev 28 Allen Wirfs-Brock" w:date="2014-09-17T15:26:00Z">
        <w:r w:rsidRPr="00325294" w:rsidDel="009A20DE">
          <w:rPr>
            <w:rFonts w:ascii="Courier New" w:hAnsi="Courier New"/>
            <w:b/>
          </w:rPr>
          <w:delText>loading</w:delText>
        </w:r>
      </w:del>
      <w:del w:id="39310" w:author="Rev 28 Allen Wirfs-Brock" w:date="2014-10-04T10:26:00Z">
        <w:r w:rsidRPr="00325294" w:rsidDel="00904C30">
          <w:rPr>
            <w:rFonts w:ascii="Courier New" w:hAnsi="Courier New"/>
            <w:b/>
          </w:rPr>
          <w:delText>"</w:delText>
        </w:r>
        <w:r w:rsidRPr="00325294" w:rsidDel="00904C30">
          <w:delText>.</w:delText>
        </w:r>
      </w:del>
    </w:p>
    <w:p w14:paraId="436EB061" w14:textId="77777777" w:rsidR="00F8289A" w:rsidRPr="00325294" w:rsidDel="00904C30" w:rsidRDefault="00F8289A" w:rsidP="00613655">
      <w:pPr>
        <w:pStyle w:val="Alg4"/>
        <w:numPr>
          <w:ilvl w:val="0"/>
          <w:numId w:val="1207"/>
        </w:numPr>
        <w:rPr>
          <w:del w:id="39311" w:author="Rev 28 Allen Wirfs-Brock" w:date="2014-10-04T10:26:00Z"/>
        </w:rPr>
      </w:pPr>
      <w:del w:id="39312"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08716297" w14:textId="77777777" w:rsidR="00F8289A" w:rsidRPr="00325294" w:rsidDel="00F614F8" w:rsidRDefault="00F8289A" w:rsidP="00613655">
      <w:pPr>
        <w:pStyle w:val="Alg4"/>
        <w:numPr>
          <w:ilvl w:val="0"/>
          <w:numId w:val="1207"/>
        </w:numPr>
        <w:rPr>
          <w:del w:id="39313" w:author="Rev 29 Allen Wirfs-Brock" w:date="2014-12-04T16:44:00Z"/>
        </w:rPr>
      </w:pPr>
      <w:del w:id="39314"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00DFFD2C" w14:textId="77777777" w:rsidR="00F8289A" w:rsidRPr="00325294" w:rsidDel="00F614F8" w:rsidRDefault="00F8289A" w:rsidP="00613655">
      <w:pPr>
        <w:pStyle w:val="Alg4"/>
        <w:numPr>
          <w:ilvl w:val="0"/>
          <w:numId w:val="1207"/>
        </w:numPr>
        <w:rPr>
          <w:del w:id="39315" w:author="Rev 29 Allen Wirfs-Brock" w:date="2014-12-04T16:44:00Z"/>
        </w:rPr>
      </w:pPr>
      <w:del w:id="39316"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2C002AF2" w14:textId="77777777" w:rsidR="00F8289A" w:rsidRPr="00325294" w:rsidDel="00F614F8" w:rsidRDefault="00F8289A" w:rsidP="00613655">
      <w:pPr>
        <w:pStyle w:val="Alg4"/>
        <w:numPr>
          <w:ilvl w:val="0"/>
          <w:numId w:val="1207"/>
        </w:numPr>
        <w:rPr>
          <w:del w:id="39317" w:author="Rev 29 Allen Wirfs-Brock" w:date="2014-12-04T16:44:00Z"/>
        </w:rPr>
      </w:pPr>
      <w:del w:id="39318"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1D7C54F8" w14:textId="77777777" w:rsidR="00F8289A" w:rsidRPr="00325294" w:rsidDel="00F614F8" w:rsidRDefault="00F8289A" w:rsidP="00613655">
      <w:pPr>
        <w:pStyle w:val="Alg4"/>
        <w:numPr>
          <w:ilvl w:val="0"/>
          <w:numId w:val="1207"/>
        </w:numPr>
        <w:rPr>
          <w:del w:id="39319" w:author="Rev 29 Allen Wirfs-Brock" w:date="2014-12-04T16:44:00Z"/>
        </w:rPr>
      </w:pPr>
      <w:del w:id="39320"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45D45EE9" w14:textId="77777777" w:rsidR="00076EC1" w:rsidRPr="00E77497" w:rsidRDefault="00076EC1" w:rsidP="00076EC1">
      <w:pPr>
        <w:pStyle w:val="40"/>
        <w:rPr>
          <w:ins w:id="39321" w:author="Rev 28 Allen Wirfs-Brock" w:date="2014-10-05T12:53:00Z"/>
        </w:rPr>
      </w:pPr>
      <w:bookmarkStart w:id="39322" w:name="_Ref406755980"/>
      <w:ins w:id="39323" w:author="Rev 28 Allen Wirfs-Brock" w:date="2014-10-05T12:53:00Z">
        <w:r w:rsidRPr="00E77497">
          <w:t xml:space="preserve">Runtime Semantics: </w:t>
        </w:r>
        <w:r w:rsidRPr="00E77497">
          <w:rPr>
            <w:spacing w:val="6"/>
          </w:rPr>
          <w:t>Evaluation</w:t>
        </w:r>
        <w:bookmarkEnd w:id="39322"/>
      </w:ins>
    </w:p>
    <w:p w14:paraId="7F49E44C" w14:textId="77777777" w:rsidR="00076EC1" w:rsidRPr="00E77497" w:rsidRDefault="00076EC1" w:rsidP="00076EC1">
      <w:pPr>
        <w:pStyle w:val="SyntaxRule"/>
        <w:rPr>
          <w:ins w:id="39324" w:author="Rev 28 Allen Wirfs-Brock" w:date="2014-10-05T12:55:00Z"/>
        </w:rPr>
      </w:pPr>
      <w:ins w:id="39325" w:author="Rev 28 Allen Wirfs-Brock" w:date="2014-10-05T12:55:00Z">
        <w:r>
          <w:t>ExportDeclaration</w:t>
        </w:r>
        <w:r w:rsidRPr="00E77497">
          <w:t xml:space="preserve"> </w:t>
        </w:r>
        <w:r w:rsidRPr="00E77497">
          <w:rPr>
            <w:rFonts w:ascii="Arial" w:hAnsi="Arial"/>
            <w:b/>
            <w:i w:val="0"/>
          </w:rPr>
          <w:t>:</w:t>
        </w:r>
      </w:ins>
    </w:p>
    <w:p w14:paraId="50C8436D" w14:textId="77777777" w:rsidR="00076EC1" w:rsidRPr="00444C67" w:rsidRDefault="00076EC1" w:rsidP="00076EC1">
      <w:pPr>
        <w:pStyle w:val="SyntaxDefinition"/>
        <w:rPr>
          <w:ins w:id="39326" w:author="Rev 28 Allen Wirfs-Brock" w:date="2014-10-05T12:55:00Z"/>
          <w:i w:val="0"/>
        </w:rPr>
      </w:pPr>
      <w:ins w:id="39327"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2DCF8457" w14:textId="77777777" w:rsidR="00076EC1" w:rsidRPr="008E3458" w:rsidRDefault="00076EC1" w:rsidP="00076EC1">
      <w:pPr>
        <w:pStyle w:val="Alg4"/>
        <w:numPr>
          <w:ilvl w:val="0"/>
          <w:numId w:val="1775"/>
        </w:numPr>
        <w:spacing w:after="220"/>
        <w:rPr>
          <w:ins w:id="39328" w:author="Rev 28 Allen Wirfs-Brock" w:date="2014-10-05T12:55:00Z"/>
          <w:lang w:val="en-US"/>
        </w:rPr>
      </w:pPr>
      <w:ins w:id="39329"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0D14CBFC" w14:textId="77777777" w:rsidR="00076EC1" w:rsidRPr="008E3458" w:rsidRDefault="00076EC1" w:rsidP="00076EC1">
      <w:pPr>
        <w:spacing w:after="220" w:line="240" w:lineRule="auto"/>
        <w:rPr>
          <w:ins w:id="39330" w:author="Rev 28 Allen Wirfs-Brock" w:date="2014-10-05T12:55:00Z"/>
          <w:rFonts w:ascii="Times New Roman" w:hAnsi="Times New Roman"/>
          <w:szCs w:val="24"/>
        </w:rPr>
      </w:pPr>
      <w:ins w:id="3933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39332" w:author="Rev 29 Allen Wirfs-Brock" w:date="2014-12-05T18:00:00Z">
          <w:r w:rsidRPr="008E3458" w:rsidDel="00432533">
            <w:rPr>
              <w:rFonts w:ascii="Courier New" w:hAnsi="Courier New" w:cs="Courier New"/>
              <w:b/>
              <w:szCs w:val="24"/>
            </w:rPr>
            <w:delText>;</w:delText>
          </w:r>
        </w:del>
      </w:ins>
    </w:p>
    <w:p w14:paraId="71E235DF" w14:textId="77777777" w:rsidR="00076EC1" w:rsidRPr="008E3458" w:rsidRDefault="00076EC1" w:rsidP="00076EC1">
      <w:pPr>
        <w:pStyle w:val="Alg4"/>
        <w:numPr>
          <w:ilvl w:val="0"/>
          <w:numId w:val="1776"/>
        </w:numPr>
        <w:spacing w:after="220"/>
        <w:rPr>
          <w:ins w:id="39333" w:author="Rev 28 Allen Wirfs-Brock" w:date="2014-10-05T12:55:00Z"/>
          <w:lang w:val="en-US"/>
        </w:rPr>
      </w:pPr>
      <w:ins w:id="39334" w:author="Rev 28 Allen Wirfs-Brock" w:date="2014-10-05T12:55:00Z">
        <w:r w:rsidRPr="00E77497">
          <w:t xml:space="preserve">Return </w:t>
        </w:r>
        <w:r w:rsidRPr="008E3458">
          <w:rPr>
            <w:szCs w:val="24"/>
            <w:lang w:val="en-US"/>
          </w:rPr>
          <w:t xml:space="preserve">the </w:t>
        </w:r>
      </w:ins>
      <w:ins w:id="39335" w:author="Rev 28 Allen Wirfs-Brock" w:date="2014-10-05T12:59:00Z">
        <w:r>
          <w:rPr>
            <w:szCs w:val="24"/>
            <w:lang w:val="en-US"/>
          </w:rPr>
          <w:t>result of evaluating</w:t>
        </w:r>
      </w:ins>
      <w:ins w:id="39336" w:author="Rev 28 Allen Wirfs-Brock" w:date="2014-10-05T12:55:00Z">
        <w:r w:rsidRPr="008E3458">
          <w:rPr>
            <w:szCs w:val="24"/>
            <w:lang w:val="en-US"/>
          </w:rPr>
          <w:t xml:space="preserve"> </w:t>
        </w:r>
        <w:r w:rsidRPr="00DF05DF">
          <w:rPr>
            <w:i/>
            <w:szCs w:val="24"/>
            <w:lang w:val="en-US"/>
          </w:rPr>
          <w:t>VariableStatement</w:t>
        </w:r>
        <w:r w:rsidRPr="00E77497">
          <w:t>.</w:t>
        </w:r>
      </w:ins>
    </w:p>
    <w:p w14:paraId="0E39961D" w14:textId="77777777" w:rsidR="00076EC1" w:rsidRPr="008E3458" w:rsidRDefault="00076EC1" w:rsidP="00076EC1">
      <w:pPr>
        <w:spacing w:after="220" w:line="240" w:lineRule="auto"/>
        <w:rPr>
          <w:ins w:id="39337" w:author="Rev 28 Allen Wirfs-Brock" w:date="2014-10-05T12:55:00Z"/>
          <w:rFonts w:ascii="Times New Roman" w:hAnsi="Times New Roman"/>
          <w:szCs w:val="24"/>
        </w:rPr>
      </w:pPr>
      <w:ins w:id="39338"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39339" w:author="Rev 29 Allen Wirfs-Brock" w:date="2014-12-05T18:00:00Z">
          <w:r w:rsidRPr="008E3458" w:rsidDel="00432533">
            <w:rPr>
              <w:rFonts w:ascii="Courier New" w:hAnsi="Courier New" w:cs="Courier New"/>
              <w:b/>
              <w:szCs w:val="24"/>
            </w:rPr>
            <w:delText>;</w:delText>
          </w:r>
        </w:del>
      </w:ins>
    </w:p>
    <w:p w14:paraId="524091CD" w14:textId="77777777" w:rsidR="00076EC1" w:rsidRPr="008E3458" w:rsidRDefault="00076EC1" w:rsidP="00076EC1">
      <w:pPr>
        <w:pStyle w:val="Alg4"/>
        <w:numPr>
          <w:ilvl w:val="0"/>
          <w:numId w:val="1777"/>
        </w:numPr>
        <w:spacing w:after="220"/>
        <w:rPr>
          <w:ins w:id="39340" w:author="Rev 28 Allen Wirfs-Brock" w:date="2014-10-05T12:55:00Z"/>
          <w:lang w:val="en-US"/>
        </w:rPr>
      </w:pPr>
      <w:ins w:id="39341" w:author="Rev 28 Allen Wirfs-Brock" w:date="2014-10-05T12:55:00Z">
        <w:r w:rsidRPr="00E77497">
          <w:t xml:space="preserve">Return </w:t>
        </w:r>
        <w:r w:rsidRPr="008E3458">
          <w:rPr>
            <w:szCs w:val="24"/>
            <w:lang w:val="en-US"/>
          </w:rPr>
          <w:t xml:space="preserve">the </w:t>
        </w:r>
      </w:ins>
      <w:ins w:id="39342" w:author="Rev 28 Allen Wirfs-Brock" w:date="2014-10-05T12:59:00Z">
        <w:r>
          <w:rPr>
            <w:szCs w:val="24"/>
            <w:lang w:val="en-US"/>
          </w:rPr>
          <w:t>result of evaluating</w:t>
        </w:r>
        <w:r w:rsidRPr="008E3458">
          <w:rPr>
            <w:szCs w:val="24"/>
            <w:lang w:val="en-US"/>
          </w:rPr>
          <w:t xml:space="preserve"> </w:t>
        </w:r>
      </w:ins>
      <w:ins w:id="39343" w:author="Rev 28 Allen Wirfs-Brock" w:date="2014-10-05T12:55:00Z">
        <w:r w:rsidRPr="00DF05DF">
          <w:rPr>
            <w:i/>
            <w:szCs w:val="24"/>
            <w:lang w:val="en-US"/>
          </w:rPr>
          <w:t>Declaration</w:t>
        </w:r>
        <w:r w:rsidRPr="00E77497">
          <w:t>.</w:t>
        </w:r>
      </w:ins>
    </w:p>
    <w:p w14:paraId="12265951" w14:textId="77777777" w:rsidR="00076EC1" w:rsidRPr="008E3458" w:rsidRDefault="00076EC1" w:rsidP="00076EC1">
      <w:pPr>
        <w:spacing w:after="220" w:line="240" w:lineRule="auto"/>
        <w:rPr>
          <w:ins w:id="39344" w:author="Rev 28 Allen Wirfs-Brock" w:date="2014-10-05T12:55:00Z"/>
          <w:rFonts w:ascii="Times New Roman" w:hAnsi="Times New Roman"/>
          <w:szCs w:val="24"/>
        </w:rPr>
      </w:pPr>
      <w:ins w:id="39345"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39346"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643D24DB" w14:textId="77777777" w:rsidR="00076EC1" w:rsidRPr="000274D7" w:rsidDel="007C2E71" w:rsidRDefault="00076EC1" w:rsidP="00076EC1">
      <w:pPr>
        <w:pStyle w:val="Alg4"/>
        <w:numPr>
          <w:ilvl w:val="0"/>
          <w:numId w:val="1778"/>
        </w:numPr>
        <w:spacing w:after="220"/>
        <w:rPr>
          <w:ins w:id="39347" w:author="Rev 28 Allen Wirfs-Brock" w:date="2014-10-05T12:55:00Z"/>
          <w:del w:id="39348" w:author="Rev 31 Allen Wirfs-Brock" w:date="2015-01-13T11:48:00Z"/>
        </w:rPr>
      </w:pPr>
      <w:ins w:id="39349" w:author="Rev 28 Allen Wirfs-Brock" w:date="2014-10-05T12:55:00Z">
        <w:r w:rsidRPr="000274D7">
          <w:t xml:space="preserve">Return </w:t>
        </w:r>
        <w:r w:rsidRPr="008E3458">
          <w:rPr>
            <w:szCs w:val="24"/>
            <w:lang w:val="en-US"/>
          </w:rPr>
          <w:t xml:space="preserve">the </w:t>
        </w:r>
      </w:ins>
      <w:ins w:id="39350" w:author="Rev 28 Allen Wirfs-Brock" w:date="2014-10-05T13:00:00Z">
        <w:r>
          <w:rPr>
            <w:szCs w:val="24"/>
            <w:lang w:val="en-US"/>
          </w:rPr>
          <w:t>result of evaluating</w:t>
        </w:r>
      </w:ins>
      <w:ins w:id="39351" w:author="Rev 28 Allen Wirfs-Brock" w:date="2014-10-05T12:55:00Z">
        <w:r w:rsidRPr="008E3458">
          <w:rPr>
            <w:szCs w:val="24"/>
            <w:lang w:val="en-US"/>
          </w:rPr>
          <w:t xml:space="preserve"> </w:t>
        </w:r>
        <w:r w:rsidRPr="005B7679">
          <w:rPr>
            <w:i/>
          </w:rPr>
          <w:t>HoistableDeclaration</w:t>
        </w:r>
        <w:del w:id="39352" w:author="Rev 29 Allen Wirfs-Brock" w:date="2014-12-05T18:01:00Z">
          <w:r w:rsidRPr="005B7679" w:rsidDel="00432533">
            <w:rPr>
              <w:rFonts w:ascii="Arial" w:hAnsi="Arial" w:cs="Arial"/>
              <w:vertAlign w:val="subscript"/>
            </w:rPr>
            <w:delText>[Default]</w:delText>
          </w:r>
        </w:del>
        <w:r w:rsidRPr="00E77497">
          <w:t>.</w:t>
        </w:r>
        <w:del w:id="39353" w:author="Rev 31 Allen Wirfs-Brock" w:date="2015-01-13T11:48:00Z">
          <w:r w:rsidDel="007C2E71">
            <w:rPr>
              <w:rFonts w:cs="Arial"/>
              <w:i/>
              <w:vertAlign w:val="subscript"/>
            </w:rPr>
            <w:delText xml:space="preserve"> </w:delText>
          </w:r>
        </w:del>
      </w:ins>
    </w:p>
    <w:p w14:paraId="18BBDAC0" w14:textId="77777777" w:rsidR="007C2E71" w:rsidRDefault="007C2E71" w:rsidP="00076EC1">
      <w:pPr>
        <w:pStyle w:val="Alg4"/>
        <w:numPr>
          <w:ilvl w:val="0"/>
          <w:numId w:val="1778"/>
        </w:numPr>
        <w:spacing w:after="220"/>
        <w:rPr>
          <w:ins w:id="39354" w:author="Rev 31 Allen Wirfs-Brock" w:date="2015-01-13T11:48:00Z"/>
          <w:rFonts w:cs="Arial"/>
          <w:i/>
          <w:vertAlign w:val="subscript"/>
        </w:rPr>
      </w:pPr>
    </w:p>
    <w:p w14:paraId="79C3AE85" w14:textId="77777777" w:rsidR="00432533" w:rsidRPr="008E3458" w:rsidDel="007C2E71" w:rsidRDefault="00432533" w:rsidP="00432533">
      <w:pPr>
        <w:spacing w:after="120" w:line="240" w:lineRule="auto"/>
        <w:jc w:val="left"/>
        <w:rPr>
          <w:ins w:id="39355" w:author="Rev 29 Allen Wirfs-Brock" w:date="2014-12-05T18:01:00Z"/>
          <w:del w:id="39356" w:author="Rev 31 Allen Wirfs-Brock" w:date="2015-01-13T11:48:00Z"/>
          <w:rFonts w:ascii="Times New Roman" w:hAnsi="Times New Roman"/>
          <w:szCs w:val="24"/>
        </w:rPr>
      </w:pPr>
      <w:ins w:id="39357"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9358" w:author="Rev 29 Allen Wirfs-Brock" w:date="2014-12-05T18:02:00Z">
        <w:r>
          <w:rPr>
            <w:rFonts w:ascii="Times New Roman" w:eastAsia="Times New Roman" w:hAnsi="Times New Roman"/>
            <w:i/>
          </w:rPr>
          <w:t>ClassDeclaration</w:t>
        </w:r>
      </w:ins>
      <w:ins w:id="39359" w:author="Rev 29 Allen Wirfs-Brock" w:date="2014-12-05T18:01:00Z">
        <w:del w:id="39360" w:author="Rev 31 Allen Wirfs-Brock" w:date="2015-01-13T11:48:00Z">
          <w:r w:rsidDel="007C2E71">
            <w:rPr>
              <w:rFonts w:ascii="Times New Roman" w:eastAsia="Times New Roman" w:hAnsi="Times New Roman"/>
              <w:i/>
            </w:rPr>
            <w:delText xml:space="preserve"> </w:delText>
          </w:r>
        </w:del>
      </w:ins>
    </w:p>
    <w:p w14:paraId="630B1C0D" w14:textId="77777777" w:rsidR="007C2E71" w:rsidRDefault="007C2E71" w:rsidP="00432533">
      <w:pPr>
        <w:spacing w:after="120" w:line="240" w:lineRule="auto"/>
        <w:jc w:val="left"/>
        <w:rPr>
          <w:ins w:id="39361" w:author="Rev 31 Allen Wirfs-Brock" w:date="2015-01-13T11:48:00Z"/>
          <w:rFonts w:ascii="Times New Roman" w:eastAsia="Times New Roman" w:hAnsi="Times New Roman"/>
          <w:i/>
        </w:rPr>
      </w:pPr>
    </w:p>
    <w:p w14:paraId="3C4002C1" w14:textId="77777777" w:rsidR="00432533" w:rsidRPr="00E77497" w:rsidRDefault="009A0993" w:rsidP="00432533">
      <w:pPr>
        <w:pStyle w:val="Alg4"/>
        <w:numPr>
          <w:ilvl w:val="0"/>
          <w:numId w:val="1780"/>
        </w:numPr>
        <w:rPr>
          <w:ins w:id="39362" w:author="Rev 29 Allen Wirfs-Brock" w:date="2014-12-05T18:01:00Z"/>
        </w:rPr>
      </w:pPr>
      <w:ins w:id="39363" w:author="Rev 29 Allen Wirfs-Brock" w:date="2014-12-06T10:31:00Z">
        <w:r>
          <w:t xml:space="preserve">Let </w:t>
        </w:r>
        <w:r>
          <w:rPr>
            <w:i/>
          </w:rPr>
          <w:t>value</w:t>
        </w:r>
      </w:ins>
      <w:ins w:id="39364"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39365" w:author="Rev 29 Allen Wirfs-Brock" w:date="2014-12-06T10:31:00Z">
        <w:r>
          <w:rPr>
            <w:szCs w:val="24"/>
            <w:lang w:val="en-US"/>
          </w:rPr>
          <w:t>BindingClassDeclarationEvaluation of</w:t>
        </w:r>
      </w:ins>
      <w:ins w:id="39366" w:author="Rev 29 Allen Wirfs-Brock" w:date="2014-12-05T18:03:00Z">
        <w:r w:rsidR="00432533">
          <w:rPr>
            <w:szCs w:val="24"/>
            <w:lang w:val="en-US"/>
          </w:rPr>
          <w:t xml:space="preserve"> </w:t>
        </w:r>
        <w:r w:rsidR="00432533">
          <w:rPr>
            <w:i/>
          </w:rPr>
          <w:t>ClassDeclaration</w:t>
        </w:r>
        <w:r w:rsidR="00432533">
          <w:t>.</w:t>
        </w:r>
      </w:ins>
    </w:p>
    <w:p w14:paraId="7EB66C64" w14:textId="77777777" w:rsidR="00432533" w:rsidRDefault="00432533" w:rsidP="00432533">
      <w:pPr>
        <w:pStyle w:val="Alg4"/>
        <w:numPr>
          <w:ilvl w:val="0"/>
          <w:numId w:val="1780"/>
        </w:numPr>
        <w:rPr>
          <w:ins w:id="39367" w:author="Rev 29 Allen Wirfs-Brock" w:date="2014-12-05T18:01:00Z"/>
        </w:rPr>
      </w:pPr>
      <w:ins w:id="39368" w:author="Rev 29 Allen Wirfs-Brock" w:date="2014-12-05T18:01:00Z">
        <w:r>
          <w:t>ReturnIfAbrupt(</w:t>
        </w:r>
        <w:r>
          <w:rPr>
            <w:i/>
          </w:rPr>
          <w:t>value</w:t>
        </w:r>
        <w:r>
          <w:t>).</w:t>
        </w:r>
      </w:ins>
    </w:p>
    <w:p w14:paraId="37694711" w14:textId="77777777" w:rsidR="005A6F59" w:rsidRDefault="005A6F59" w:rsidP="00AA6F6D">
      <w:pPr>
        <w:pStyle w:val="Alg4"/>
        <w:numPr>
          <w:ilvl w:val="0"/>
          <w:numId w:val="1780"/>
        </w:numPr>
        <w:rPr>
          <w:ins w:id="39369" w:author="Rev 29 Allen Wirfs-Brock" w:date="2014-12-06T11:00:00Z"/>
        </w:rPr>
      </w:pPr>
      <w:ins w:id="39370" w:author="Rev 29 Allen Wirfs-Brock" w:date="2014-12-06T11:00:00Z">
        <w:r w:rsidRPr="005A6F59">
          <w:t xml:space="preserve">Let </w:t>
        </w:r>
      </w:ins>
      <w:ins w:id="39371" w:author="Rev 29 Allen Wirfs-Brock" w:date="2014-12-06T11:01:00Z">
        <w:r>
          <w:rPr>
            <w:i/>
          </w:rPr>
          <w:t>class</w:t>
        </w:r>
      </w:ins>
      <w:ins w:id="39372" w:author="Rev 29 Allen Wirfs-Brock" w:date="2014-12-06T11:00:00Z">
        <w:r w:rsidRPr="005A6F59">
          <w:rPr>
            <w:i/>
          </w:rPr>
          <w:t>Name</w:t>
        </w:r>
        <w:r w:rsidRPr="005A6F59">
          <w:t xml:space="preserve"> be the sole element of </w:t>
        </w:r>
      </w:ins>
      <w:ins w:id="39373" w:author="Rev 29 Allen Wirfs-Brock" w:date="2014-12-06T11:01:00Z">
        <w:r w:rsidR="009F39B4" w:rsidRPr="005A6F59">
          <w:t xml:space="preserve">BoundNames of </w:t>
        </w:r>
        <w:r w:rsidR="009F39B4" w:rsidRPr="005A6F59">
          <w:rPr>
            <w:i/>
            <w:szCs w:val="24"/>
          </w:rPr>
          <w:t>ClassDeclaration</w:t>
        </w:r>
      </w:ins>
      <w:ins w:id="39374" w:author="Rev 29 Allen Wirfs-Brock" w:date="2014-12-06T11:00:00Z">
        <w:r w:rsidRPr="005A6F59">
          <w:t>.</w:t>
        </w:r>
      </w:ins>
    </w:p>
    <w:p w14:paraId="5CD83210" w14:textId="77777777" w:rsidR="009F39B4" w:rsidRDefault="009F39B4" w:rsidP="00AA6F6D">
      <w:pPr>
        <w:pStyle w:val="Alg4"/>
        <w:numPr>
          <w:ilvl w:val="0"/>
          <w:numId w:val="1780"/>
        </w:numPr>
        <w:rPr>
          <w:ins w:id="39375" w:author="Rev 29 Allen Wirfs-Brock" w:date="2014-12-06T11:01:00Z"/>
        </w:rPr>
      </w:pPr>
      <w:ins w:id="39376"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6D057650" w14:textId="77777777" w:rsidR="00432533" w:rsidRDefault="00432533">
      <w:pPr>
        <w:pStyle w:val="Alg4"/>
        <w:numPr>
          <w:ilvl w:val="1"/>
          <w:numId w:val="1780"/>
        </w:numPr>
        <w:rPr>
          <w:ins w:id="39377" w:author="Rev 29 Allen Wirfs-Brock" w:date="2014-12-05T18:01:00Z"/>
        </w:rPr>
        <w:pPrChange w:id="39378" w:author="Rev 29 Allen Wirfs-Brock" w:date="2014-12-06T11:03:00Z">
          <w:pPr>
            <w:pStyle w:val="Alg4"/>
            <w:numPr>
              <w:numId w:val="1780"/>
            </w:numPr>
            <w:ind w:left="720" w:hanging="360"/>
          </w:pPr>
        </w:pPrChange>
      </w:pPr>
      <w:ins w:id="39379"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598C77D" w14:textId="77777777" w:rsidR="00432533" w:rsidRDefault="00432533">
      <w:pPr>
        <w:pStyle w:val="Alg4"/>
        <w:numPr>
          <w:ilvl w:val="1"/>
          <w:numId w:val="1780"/>
        </w:numPr>
        <w:rPr>
          <w:ins w:id="39380" w:author="Rev 29 Allen Wirfs-Brock" w:date="2014-12-05T18:01:00Z"/>
        </w:rPr>
        <w:pPrChange w:id="39381" w:author="Rev 29 Allen Wirfs-Brock" w:date="2014-12-06T11:03:00Z">
          <w:pPr>
            <w:pStyle w:val="Alg4"/>
            <w:numPr>
              <w:numId w:val="1780"/>
            </w:numPr>
            <w:ind w:left="720" w:hanging="360"/>
          </w:pPr>
        </w:pPrChange>
      </w:pPr>
      <w:ins w:id="39382" w:author="Rev 29 Allen Wirfs-Brock" w:date="2014-12-05T18:01:00Z">
        <w:r>
          <w:t>ReturnIfAbrupt(</w:t>
        </w:r>
        <w:r w:rsidRPr="00057C2A">
          <w:rPr>
            <w:i/>
          </w:rPr>
          <w:t>hasNameProperty</w:t>
        </w:r>
        <w:r>
          <w:t>).</w:t>
        </w:r>
      </w:ins>
    </w:p>
    <w:p w14:paraId="5129B397" w14:textId="77777777" w:rsidR="00432533" w:rsidRDefault="00432533">
      <w:pPr>
        <w:pStyle w:val="Alg4"/>
        <w:numPr>
          <w:ilvl w:val="1"/>
          <w:numId w:val="1780"/>
        </w:numPr>
        <w:rPr>
          <w:ins w:id="39383" w:author="Rev 29 Allen Wirfs-Brock" w:date="2014-12-05T18:01:00Z"/>
        </w:rPr>
        <w:pPrChange w:id="39384" w:author="Rev 29 Allen Wirfs-Brock" w:date="2014-12-06T11:03:00Z">
          <w:pPr>
            <w:pStyle w:val="Alg4"/>
            <w:numPr>
              <w:numId w:val="1780"/>
            </w:numPr>
            <w:ind w:left="720" w:hanging="360"/>
          </w:pPr>
        </w:pPrChange>
      </w:pPr>
      <w:ins w:id="39385" w:author="Rev 29 Allen Wirfs-Brock" w:date="2014-12-05T18:01:00Z">
        <w:r>
          <w:t xml:space="preserve">If </w:t>
        </w:r>
        <w:r w:rsidRPr="00057C2A">
          <w:rPr>
            <w:i/>
          </w:rPr>
          <w:t>hasNameProperty</w:t>
        </w:r>
        <w:r>
          <w:t xml:space="preserve"> is </w:t>
        </w:r>
        <w:r>
          <w:rPr>
            <w:b/>
          </w:rPr>
          <w:t>false</w:t>
        </w:r>
        <w:r>
          <w:t>, then</w:t>
        </w:r>
      </w:ins>
    </w:p>
    <w:p w14:paraId="47DB9600" w14:textId="77777777" w:rsidR="00432533" w:rsidRDefault="00432533">
      <w:pPr>
        <w:pStyle w:val="Alg4"/>
        <w:numPr>
          <w:ilvl w:val="2"/>
          <w:numId w:val="1780"/>
        </w:numPr>
        <w:rPr>
          <w:ins w:id="39386" w:author="Rev 29 Allen Wirfs-Brock" w:date="2014-12-05T18:01:00Z"/>
        </w:rPr>
        <w:pPrChange w:id="39387" w:author="Rev 29 Allen Wirfs-Brock" w:date="2014-12-06T11:03:00Z">
          <w:pPr>
            <w:pStyle w:val="Alg4"/>
            <w:numPr>
              <w:ilvl w:val="1"/>
              <w:numId w:val="1780"/>
            </w:numPr>
            <w:ind w:left="1080" w:hanging="360"/>
          </w:pPr>
        </w:pPrChange>
      </w:pPr>
      <w:ins w:id="39388" w:author="Rev 29 Allen Wirfs-Brock" w:date="2014-12-05T18:01:00Z">
        <w:r>
          <w:t>SetFunctionName(</w:t>
        </w:r>
        <w:r w:rsidRPr="006F4769">
          <w:rPr>
            <w:i/>
          </w:rPr>
          <w:t>value</w:t>
        </w:r>
        <w:r>
          <w:t xml:space="preserve">, </w:t>
        </w:r>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r>
          <w:t>).</w:t>
        </w:r>
      </w:ins>
    </w:p>
    <w:p w14:paraId="4E16584A" w14:textId="77777777" w:rsidR="00432533" w:rsidRDefault="00432533">
      <w:pPr>
        <w:pStyle w:val="Alg4"/>
        <w:numPr>
          <w:ilvl w:val="2"/>
          <w:numId w:val="1780"/>
        </w:numPr>
        <w:rPr>
          <w:ins w:id="39389" w:author="Rev 29 Allen Wirfs-Brock" w:date="2014-12-05T18:01:00Z"/>
        </w:rPr>
        <w:pPrChange w:id="39390" w:author="Rev 29 Allen Wirfs-Brock" w:date="2014-12-06T11:03:00Z">
          <w:pPr>
            <w:pStyle w:val="Alg4"/>
            <w:numPr>
              <w:ilvl w:val="1"/>
              <w:numId w:val="1780"/>
            </w:numPr>
            <w:ind w:left="1080" w:hanging="360"/>
          </w:pPr>
        </w:pPrChange>
      </w:pPr>
      <w:ins w:id="39391" w:author="Rev 29 Allen Wirfs-Brock" w:date="2014-12-05T18:01:00Z">
        <w:r>
          <w:t>Assert: SetFunctionName will not return an abrupt completion.</w:t>
        </w:r>
      </w:ins>
    </w:p>
    <w:p w14:paraId="4A45E400" w14:textId="77777777" w:rsidR="00432533" w:rsidRPr="00E77497" w:rsidRDefault="00432533">
      <w:pPr>
        <w:pStyle w:val="Alg4"/>
        <w:numPr>
          <w:ilvl w:val="1"/>
          <w:numId w:val="1780"/>
        </w:numPr>
        <w:rPr>
          <w:ins w:id="39392" w:author="Rev 29 Allen Wirfs-Brock" w:date="2014-12-05T18:01:00Z"/>
        </w:rPr>
        <w:pPrChange w:id="39393" w:author="Rev 29 Allen Wirfs-Brock" w:date="2014-12-06T11:07:00Z">
          <w:pPr>
            <w:pStyle w:val="Alg4"/>
            <w:numPr>
              <w:numId w:val="1780"/>
            </w:numPr>
            <w:ind w:left="720" w:hanging="360"/>
          </w:pPr>
        </w:pPrChange>
      </w:pPr>
      <w:ins w:id="39394"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7648BB06" w14:textId="77777777" w:rsidR="009F39B4" w:rsidRDefault="00432533">
      <w:pPr>
        <w:pStyle w:val="Alg4"/>
        <w:numPr>
          <w:ilvl w:val="1"/>
          <w:numId w:val="1780"/>
        </w:numPr>
        <w:rPr>
          <w:ins w:id="39395" w:author="Rev 29 Allen Wirfs-Brock" w:date="2014-12-06T11:08:00Z"/>
        </w:rPr>
        <w:pPrChange w:id="39396" w:author="Rev 29 Allen Wirfs-Brock" w:date="2014-12-06T11:07:00Z">
          <w:pPr>
            <w:pStyle w:val="Alg4"/>
            <w:numPr>
              <w:numId w:val="1780"/>
            </w:numPr>
            <w:ind w:left="720" w:hanging="360"/>
          </w:pPr>
        </w:pPrChange>
      </w:pPr>
      <w:ins w:id="39397"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39398" w:author="Rev 29 Allen Wirfs-Brock" w:date="2014-12-06T11:08:00Z">
        <w:r w:rsidR="009F39B4">
          <w:t>.</w:t>
        </w:r>
      </w:ins>
    </w:p>
    <w:p w14:paraId="5F3BCC04" w14:textId="77777777" w:rsidR="00432533" w:rsidRDefault="009F39B4">
      <w:pPr>
        <w:pStyle w:val="Alg4"/>
        <w:numPr>
          <w:ilvl w:val="1"/>
          <w:numId w:val="1780"/>
        </w:numPr>
        <w:rPr>
          <w:ins w:id="39399" w:author="Rev 29 Allen Wirfs-Brock" w:date="2014-12-05T18:01:00Z"/>
        </w:rPr>
        <w:pPrChange w:id="39400" w:author="Rev 29 Allen Wirfs-Brock" w:date="2014-12-06T11:07:00Z">
          <w:pPr>
            <w:pStyle w:val="Alg4"/>
            <w:numPr>
              <w:numId w:val="1780"/>
            </w:numPr>
            <w:ind w:left="720" w:hanging="360"/>
          </w:pPr>
        </w:pPrChange>
      </w:pPr>
      <w:ins w:id="39401" w:author="Rev 29 Allen Wirfs-Brock" w:date="2014-12-06T11:09:00Z">
        <w:r>
          <w:t>ReturnIfAbrupt(</w:t>
        </w:r>
        <w:r>
          <w:rPr>
            <w:i/>
          </w:rPr>
          <w:t>status</w:t>
        </w:r>
        <w:r>
          <w:t>).</w:t>
        </w:r>
      </w:ins>
    </w:p>
    <w:p w14:paraId="140E9298" w14:textId="77777777" w:rsidR="00432533" w:rsidRPr="00E77497" w:rsidRDefault="00432533" w:rsidP="00432533">
      <w:pPr>
        <w:pStyle w:val="Alg4"/>
        <w:numPr>
          <w:ilvl w:val="0"/>
          <w:numId w:val="1780"/>
        </w:numPr>
        <w:rPr>
          <w:ins w:id="39402" w:author="Rev 29 Allen Wirfs-Brock" w:date="2014-12-05T18:01:00Z"/>
        </w:rPr>
      </w:pPr>
      <w:ins w:id="39403"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0E1A7C3B" w14:textId="77777777" w:rsidR="00076EC1" w:rsidRPr="008E3458" w:rsidRDefault="00076EC1" w:rsidP="00076EC1">
      <w:pPr>
        <w:spacing w:after="120" w:line="240" w:lineRule="auto"/>
        <w:jc w:val="left"/>
        <w:rPr>
          <w:ins w:id="39404" w:author="Rev 28 Allen Wirfs-Brock" w:date="2014-10-05T12:55:00Z"/>
          <w:rFonts w:ascii="Times New Roman" w:hAnsi="Times New Roman"/>
          <w:szCs w:val="24"/>
        </w:rPr>
      </w:pPr>
      <w:ins w:id="39405"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91CA0F4" w14:textId="77777777" w:rsidR="00076EC1" w:rsidRPr="00E77497" w:rsidRDefault="00076EC1" w:rsidP="00432533">
      <w:pPr>
        <w:pStyle w:val="Alg4"/>
        <w:numPr>
          <w:ilvl w:val="0"/>
          <w:numId w:val="1827"/>
        </w:numPr>
        <w:rPr>
          <w:ins w:id="39406" w:author="Rev 28 Allen Wirfs-Brock" w:date="2014-10-05T13:04:00Z"/>
        </w:rPr>
      </w:pPr>
      <w:ins w:id="39407" w:author="Rev 28 Allen Wirfs-Brock" w:date="2014-10-05T13:04:00Z">
        <w:r w:rsidRPr="00E77497">
          <w:t xml:space="preserve">Let </w:t>
        </w:r>
        <w:r w:rsidRPr="00E77497">
          <w:rPr>
            <w:i/>
          </w:rPr>
          <w:t xml:space="preserve">rhs </w:t>
        </w:r>
        <w:r w:rsidRPr="00E77497">
          <w:t xml:space="preserve">be the result of evaluating </w:t>
        </w:r>
      </w:ins>
      <w:ins w:id="39408" w:author="Rev 28 Allen Wirfs-Brock" w:date="2014-10-05T13:05:00Z">
        <w:r>
          <w:rPr>
            <w:i/>
          </w:rPr>
          <w:t>AssignmentExpression</w:t>
        </w:r>
      </w:ins>
      <w:ins w:id="39409" w:author="Rev 28 Allen Wirfs-Brock" w:date="2014-10-05T13:04:00Z">
        <w:r w:rsidRPr="00E77497">
          <w:t>.</w:t>
        </w:r>
      </w:ins>
    </w:p>
    <w:p w14:paraId="4A5768FD" w14:textId="77777777" w:rsidR="00076EC1" w:rsidRPr="00E77497" w:rsidRDefault="00076EC1" w:rsidP="00432533">
      <w:pPr>
        <w:pStyle w:val="Alg4"/>
        <w:numPr>
          <w:ilvl w:val="0"/>
          <w:numId w:val="1827"/>
        </w:numPr>
        <w:rPr>
          <w:ins w:id="39410" w:author="Rev 28 Allen Wirfs-Brock" w:date="2014-10-05T13:04:00Z"/>
        </w:rPr>
      </w:pPr>
      <w:ins w:id="39411"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16637C2B" w14:textId="77777777" w:rsidR="00076EC1" w:rsidRDefault="00076EC1" w:rsidP="00432533">
      <w:pPr>
        <w:pStyle w:val="Alg4"/>
        <w:numPr>
          <w:ilvl w:val="0"/>
          <w:numId w:val="1827"/>
        </w:numPr>
        <w:rPr>
          <w:ins w:id="39412" w:author="Rev 28 Allen Wirfs-Brock" w:date="2014-10-05T13:04:00Z"/>
        </w:rPr>
      </w:pPr>
      <w:ins w:id="39413" w:author="Rev 28 Allen Wirfs-Brock" w:date="2014-10-05T13:04:00Z">
        <w:r>
          <w:t>ReturnIfAbrupt(</w:t>
        </w:r>
        <w:r>
          <w:rPr>
            <w:i/>
          </w:rPr>
          <w:t>value</w:t>
        </w:r>
        <w:r>
          <w:t>).</w:t>
        </w:r>
      </w:ins>
    </w:p>
    <w:p w14:paraId="019F3153" w14:textId="77777777" w:rsidR="00076EC1" w:rsidRDefault="00076EC1" w:rsidP="00432533">
      <w:pPr>
        <w:pStyle w:val="Alg4"/>
        <w:numPr>
          <w:ilvl w:val="0"/>
          <w:numId w:val="1827"/>
        </w:numPr>
        <w:rPr>
          <w:ins w:id="39414" w:author="Rev 28 Allen Wirfs-Brock" w:date="2014-10-05T13:04:00Z"/>
        </w:rPr>
      </w:pPr>
      <w:ins w:id="39415" w:author="Rev 28 Allen Wirfs-Brock" w:date="2014-10-05T13:04:00Z">
        <w:r>
          <w:t>If IsAnonymousFunctionDefinition(</w:t>
        </w:r>
      </w:ins>
      <w:ins w:id="39416" w:author="Rev 30 Allen Wirfs-Brock" w:date="2014-12-17T15:36:00Z">
        <w:r w:rsidR="001601C6">
          <w:rPr>
            <w:i/>
          </w:rPr>
          <w:t>AssignmentExpression</w:t>
        </w:r>
      </w:ins>
      <w:ins w:id="39417" w:author="Rev 28 Allen Wirfs-Brock" w:date="2014-10-05T13:04:00Z">
        <w:del w:id="39418"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5333FD5D" w14:textId="77777777" w:rsidR="00076EC1" w:rsidRDefault="00076EC1" w:rsidP="009F39B4">
      <w:pPr>
        <w:pStyle w:val="Alg4"/>
        <w:numPr>
          <w:ilvl w:val="1"/>
          <w:numId w:val="1827"/>
        </w:numPr>
        <w:rPr>
          <w:ins w:id="39419" w:author="Rev 28 Allen Wirfs-Brock" w:date="2014-10-05T13:04:00Z"/>
        </w:rPr>
      </w:pPr>
      <w:ins w:id="39420"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C8BCC2E" w14:textId="77777777" w:rsidR="00076EC1" w:rsidRDefault="00076EC1" w:rsidP="009F39B4">
      <w:pPr>
        <w:pStyle w:val="Alg4"/>
        <w:numPr>
          <w:ilvl w:val="1"/>
          <w:numId w:val="1827"/>
        </w:numPr>
        <w:rPr>
          <w:ins w:id="39421" w:author="Rev 28 Allen Wirfs-Brock" w:date="2014-10-05T13:04:00Z"/>
        </w:rPr>
      </w:pPr>
      <w:ins w:id="39422" w:author="Rev 28 Allen Wirfs-Brock" w:date="2014-10-05T13:04:00Z">
        <w:r>
          <w:t>ReturnIfAbrupt(</w:t>
        </w:r>
        <w:r w:rsidRPr="00057C2A">
          <w:rPr>
            <w:i/>
          </w:rPr>
          <w:t>hasNameProperty</w:t>
        </w:r>
        <w:r>
          <w:t>).</w:t>
        </w:r>
      </w:ins>
    </w:p>
    <w:p w14:paraId="6A24B529" w14:textId="77777777" w:rsidR="00076EC1" w:rsidRDefault="00076EC1" w:rsidP="009F39B4">
      <w:pPr>
        <w:pStyle w:val="Alg4"/>
        <w:numPr>
          <w:ilvl w:val="1"/>
          <w:numId w:val="1827"/>
        </w:numPr>
        <w:rPr>
          <w:ins w:id="39423" w:author="Rev 28 Allen Wirfs-Brock" w:date="2014-10-05T13:04:00Z"/>
        </w:rPr>
      </w:pPr>
      <w:ins w:id="39424" w:author="Rev 28 Allen Wirfs-Brock" w:date="2014-10-05T13:04:00Z">
        <w:r>
          <w:t xml:space="preserve">If </w:t>
        </w:r>
        <w:r w:rsidRPr="00057C2A">
          <w:rPr>
            <w:i/>
          </w:rPr>
          <w:t>hasNameProperty</w:t>
        </w:r>
        <w:r>
          <w:t xml:space="preserve"> is </w:t>
        </w:r>
        <w:r>
          <w:rPr>
            <w:b/>
          </w:rPr>
          <w:t>false</w:t>
        </w:r>
        <w:r>
          <w:t>, then</w:t>
        </w:r>
      </w:ins>
    </w:p>
    <w:p w14:paraId="1D46C56E" w14:textId="77777777" w:rsidR="00076EC1" w:rsidRDefault="00076EC1" w:rsidP="009F39B4">
      <w:pPr>
        <w:pStyle w:val="Alg4"/>
        <w:numPr>
          <w:ilvl w:val="2"/>
          <w:numId w:val="1827"/>
        </w:numPr>
        <w:rPr>
          <w:ins w:id="39425" w:author="Rev 28 Allen Wirfs-Brock" w:date="2014-10-05T13:04:00Z"/>
        </w:rPr>
      </w:pPr>
      <w:ins w:id="39426" w:author="Rev 28 Allen Wirfs-Brock" w:date="2014-10-05T13:04:00Z">
        <w:r>
          <w:t>SetFunctionName(</w:t>
        </w:r>
        <w:r w:rsidRPr="006F4769">
          <w:rPr>
            <w:i/>
          </w:rPr>
          <w:t>value</w:t>
        </w:r>
        <w:r>
          <w:t xml:space="preserve">, </w:t>
        </w:r>
      </w:ins>
      <w:ins w:id="39427"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39428" w:author="Rev 28 Allen Wirfs-Brock" w:date="2014-10-05T13:04:00Z">
        <w:r>
          <w:t>).</w:t>
        </w:r>
      </w:ins>
    </w:p>
    <w:p w14:paraId="3F10D724" w14:textId="77777777" w:rsidR="00076EC1" w:rsidRDefault="00076EC1" w:rsidP="009F39B4">
      <w:pPr>
        <w:pStyle w:val="Alg4"/>
        <w:numPr>
          <w:ilvl w:val="2"/>
          <w:numId w:val="1827"/>
        </w:numPr>
        <w:rPr>
          <w:ins w:id="39429" w:author="Rev 28 Allen Wirfs-Brock" w:date="2014-10-05T13:04:00Z"/>
        </w:rPr>
      </w:pPr>
      <w:ins w:id="39430" w:author="Rev 28 Allen Wirfs-Brock" w:date="2014-10-05T13:04:00Z">
        <w:r>
          <w:t>Assert: SetFunctionName will not return an abrupt completion.</w:t>
        </w:r>
      </w:ins>
    </w:p>
    <w:p w14:paraId="041A532D" w14:textId="77777777" w:rsidR="00076EC1" w:rsidRPr="00E77497" w:rsidRDefault="00076EC1" w:rsidP="009F39B4">
      <w:pPr>
        <w:pStyle w:val="Alg4"/>
        <w:numPr>
          <w:ilvl w:val="0"/>
          <w:numId w:val="1827"/>
        </w:numPr>
        <w:rPr>
          <w:ins w:id="39431" w:author="Rev 28 Allen Wirfs-Brock" w:date="2014-10-05T13:04:00Z"/>
        </w:rPr>
      </w:pPr>
      <w:ins w:id="39432"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00F5A9B0" w14:textId="77777777" w:rsidR="00076EC1" w:rsidRDefault="00076EC1" w:rsidP="009F39B4">
      <w:pPr>
        <w:pStyle w:val="Alg4"/>
        <w:numPr>
          <w:ilvl w:val="0"/>
          <w:numId w:val="1827"/>
        </w:numPr>
        <w:rPr>
          <w:ins w:id="39433" w:author="Rev 28 Allen Wirfs-Brock" w:date="2014-10-05T13:21:00Z"/>
        </w:rPr>
      </w:pPr>
      <w:ins w:id="39434" w:author="Rev 28 Allen Wirfs-Brock" w:date="2014-10-05T13:21:00Z">
        <w:r>
          <w:t xml:space="preserve">Let </w:t>
        </w:r>
        <w:r>
          <w:rPr>
            <w:i/>
          </w:rPr>
          <w:t>status</w:t>
        </w:r>
        <w:r>
          <w:t xml:space="preserve"> be</w:t>
        </w:r>
      </w:ins>
      <w:ins w:id="39435" w:author="Rev 28 Allen Wirfs-Brock" w:date="2014-10-05T13:04:00Z">
        <w:r>
          <w:t xml:space="preserve"> </w:t>
        </w:r>
      </w:ins>
      <w:ins w:id="39436"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39437" w:author="Rev 28 Allen Wirfs-Brock" w:date="2014-10-05T13:20:00Z">
        <w:r w:rsidRPr="00E77497">
          <w:rPr>
            <w:i/>
          </w:rPr>
          <w:t>env</w:t>
        </w:r>
      </w:ins>
      <w:ins w:id="39438" w:author="Rev 28 Allen Wirfs-Brock" w:date="2014-10-05T13:14:00Z">
        <w:r>
          <w:t>)</w:t>
        </w:r>
      </w:ins>
      <w:ins w:id="39439" w:author="Rev 28 Allen Wirfs-Brock" w:date="2014-10-05T13:04:00Z">
        <w:r w:rsidRPr="00E77497">
          <w:t>.</w:t>
        </w:r>
      </w:ins>
    </w:p>
    <w:p w14:paraId="6B7B6B39" w14:textId="77777777" w:rsidR="00076EC1" w:rsidRPr="00E77497" w:rsidRDefault="00076EC1" w:rsidP="009F39B4">
      <w:pPr>
        <w:pStyle w:val="Alg4"/>
        <w:numPr>
          <w:ilvl w:val="0"/>
          <w:numId w:val="1827"/>
        </w:numPr>
        <w:rPr>
          <w:ins w:id="39440" w:author="Rev 28 Allen Wirfs-Brock" w:date="2014-10-05T13:04:00Z"/>
        </w:rPr>
      </w:pPr>
      <w:ins w:id="39441"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78CD62F0" w14:textId="77777777" w:rsidR="00F8289A" w:rsidRPr="0091374F" w:rsidDel="00904C30" w:rsidRDefault="00F8289A" w:rsidP="00FD53FF">
      <w:pPr>
        <w:pStyle w:val="40"/>
        <w:rPr>
          <w:del w:id="39442" w:author="Rev 28 Allen Wirfs-Brock" w:date="2014-10-04T10:22:00Z"/>
        </w:rPr>
      </w:pPr>
      <w:del w:id="39443" w:author="Rev 28 Allen Wirfs-Brock" w:date="2014-10-04T10:22:00Z">
        <w:r w:rsidDel="00904C30">
          <w:delText>LinkDeclarativeModules ( loads, loader )</w:delText>
        </w:r>
        <w:bookmarkStart w:id="39444" w:name="_Toc401055013"/>
        <w:bookmarkStart w:id="39445" w:name="_Toc405644337"/>
        <w:bookmarkStart w:id="39446" w:name="_Toc405722329"/>
        <w:bookmarkStart w:id="39447" w:name="_Toc405975980"/>
        <w:bookmarkStart w:id="39448" w:name="_Toc405988294"/>
        <w:bookmarkStart w:id="39449" w:name="_Toc405990186"/>
        <w:bookmarkStart w:id="39450" w:name="_Toc407088407"/>
        <w:bookmarkStart w:id="39451" w:name="_Toc407111210"/>
        <w:bookmarkStart w:id="39452" w:name="_Toc407113295"/>
        <w:bookmarkStart w:id="39453" w:name="_Toc407120452"/>
        <w:bookmarkStart w:id="39454" w:name="_Toc409019745"/>
        <w:bookmarkStart w:id="39455" w:name="_Toc409081635"/>
        <w:bookmarkStart w:id="39456" w:name="_Toc409092690"/>
        <w:bookmarkStart w:id="39457" w:name="_Toc409094798"/>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del>
    </w:p>
    <w:p w14:paraId="7A5998E1" w14:textId="77777777" w:rsidR="00F8289A" w:rsidDel="00904C30" w:rsidRDefault="00F8289A" w:rsidP="00F8289A">
      <w:pPr>
        <w:rPr>
          <w:del w:id="39458" w:author="Rev 28 Allen Wirfs-Brock" w:date="2014-10-04T10:22:00Z"/>
        </w:rPr>
      </w:pPr>
      <w:del w:id="39459"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39460" w:name="_Toc401055014"/>
        <w:bookmarkStart w:id="39461" w:name="_Toc405644338"/>
        <w:bookmarkStart w:id="39462" w:name="_Toc405722330"/>
        <w:bookmarkStart w:id="39463" w:name="_Toc405975981"/>
        <w:bookmarkStart w:id="39464" w:name="_Toc405988295"/>
        <w:bookmarkStart w:id="39465" w:name="_Toc405990187"/>
        <w:bookmarkStart w:id="39466" w:name="_Toc407088408"/>
        <w:bookmarkStart w:id="39467" w:name="_Toc407111211"/>
        <w:bookmarkStart w:id="39468" w:name="_Toc407113296"/>
        <w:bookmarkStart w:id="39469" w:name="_Toc407120453"/>
        <w:bookmarkStart w:id="39470" w:name="_Toc409019746"/>
        <w:bookmarkStart w:id="39471" w:name="_Toc409081636"/>
        <w:bookmarkStart w:id="39472" w:name="_Toc409092691"/>
        <w:bookmarkStart w:id="39473" w:name="_Toc40909479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del>
    </w:p>
    <w:p w14:paraId="5A4AEE24" w14:textId="77777777" w:rsidR="00F8289A" w:rsidRPr="00E5016A" w:rsidDel="00904C30" w:rsidRDefault="00F8289A" w:rsidP="00613655">
      <w:pPr>
        <w:pStyle w:val="Alg4"/>
        <w:numPr>
          <w:ilvl w:val="0"/>
          <w:numId w:val="937"/>
        </w:numPr>
        <w:rPr>
          <w:del w:id="39474" w:author="Rev 28 Allen Wirfs-Brock" w:date="2014-10-04T10:22:00Z"/>
          <w:lang w:val="en-US"/>
        </w:rPr>
      </w:pPr>
      <w:del w:id="39475"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39476" w:name="_Toc401055015"/>
        <w:bookmarkStart w:id="39477" w:name="_Toc405644339"/>
        <w:bookmarkStart w:id="39478" w:name="_Toc405722331"/>
        <w:bookmarkStart w:id="39479" w:name="_Toc405975982"/>
        <w:bookmarkStart w:id="39480" w:name="_Toc405988296"/>
        <w:bookmarkStart w:id="39481" w:name="_Toc405990188"/>
        <w:bookmarkStart w:id="39482" w:name="_Toc407088409"/>
        <w:bookmarkStart w:id="39483" w:name="_Toc407111212"/>
        <w:bookmarkStart w:id="39484" w:name="_Toc407113297"/>
        <w:bookmarkStart w:id="39485" w:name="_Toc407120454"/>
        <w:bookmarkStart w:id="39486" w:name="_Toc409019747"/>
        <w:bookmarkStart w:id="39487" w:name="_Toc409081637"/>
        <w:bookmarkStart w:id="39488" w:name="_Toc409092692"/>
        <w:bookmarkStart w:id="39489" w:name="_Toc409094800"/>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del>
    </w:p>
    <w:p w14:paraId="079EC568" w14:textId="77777777" w:rsidR="00F8289A" w:rsidRPr="00E5016A" w:rsidDel="00904C30" w:rsidRDefault="00F8289A" w:rsidP="00613655">
      <w:pPr>
        <w:pStyle w:val="Alg4"/>
        <w:numPr>
          <w:ilvl w:val="0"/>
          <w:numId w:val="937"/>
        </w:numPr>
        <w:rPr>
          <w:del w:id="39490" w:author="Rev 28 Allen Wirfs-Brock" w:date="2014-10-04T10:22:00Z"/>
          <w:lang w:val="en-US"/>
        </w:rPr>
      </w:pPr>
      <w:del w:id="39491"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39492" w:name="_Toc401055016"/>
        <w:bookmarkStart w:id="39493" w:name="_Toc405644340"/>
        <w:bookmarkStart w:id="39494" w:name="_Toc405722332"/>
        <w:bookmarkStart w:id="39495" w:name="_Toc405975983"/>
        <w:bookmarkStart w:id="39496" w:name="_Toc405988297"/>
        <w:bookmarkStart w:id="39497" w:name="_Toc405990189"/>
        <w:bookmarkStart w:id="39498" w:name="_Toc407088410"/>
        <w:bookmarkStart w:id="39499" w:name="_Toc407111213"/>
        <w:bookmarkStart w:id="39500" w:name="_Toc407113298"/>
        <w:bookmarkStart w:id="39501" w:name="_Toc407120455"/>
        <w:bookmarkStart w:id="39502" w:name="_Toc409019748"/>
        <w:bookmarkStart w:id="39503" w:name="_Toc409081638"/>
        <w:bookmarkStart w:id="39504" w:name="_Toc409092693"/>
        <w:bookmarkStart w:id="39505" w:name="_Toc40909480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del>
    </w:p>
    <w:p w14:paraId="7107D097" w14:textId="77777777" w:rsidR="00F8289A" w:rsidRPr="00E5016A" w:rsidDel="00904C30" w:rsidRDefault="00F8289A" w:rsidP="00613655">
      <w:pPr>
        <w:pStyle w:val="Alg4"/>
        <w:numPr>
          <w:ilvl w:val="1"/>
          <w:numId w:val="937"/>
        </w:numPr>
        <w:rPr>
          <w:del w:id="39506" w:author="Rev 28 Allen Wirfs-Brock" w:date="2014-10-04T10:22:00Z"/>
          <w:lang w:val="en-US"/>
        </w:rPr>
      </w:pPr>
      <w:del w:id="39507"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39508" w:name="_Toc401055017"/>
        <w:bookmarkStart w:id="39509" w:name="_Toc405644341"/>
        <w:bookmarkStart w:id="39510" w:name="_Toc405722333"/>
        <w:bookmarkStart w:id="39511" w:name="_Toc405975984"/>
        <w:bookmarkStart w:id="39512" w:name="_Toc405988298"/>
        <w:bookmarkStart w:id="39513" w:name="_Toc405990190"/>
        <w:bookmarkStart w:id="39514" w:name="_Toc407088411"/>
        <w:bookmarkStart w:id="39515" w:name="_Toc407111214"/>
        <w:bookmarkStart w:id="39516" w:name="_Toc407113299"/>
        <w:bookmarkStart w:id="39517" w:name="_Toc407120456"/>
        <w:bookmarkStart w:id="39518" w:name="_Toc409019749"/>
        <w:bookmarkStart w:id="39519" w:name="_Toc409081639"/>
        <w:bookmarkStart w:id="39520" w:name="_Toc409092694"/>
        <w:bookmarkStart w:id="39521" w:name="_Toc409094802"/>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del>
    </w:p>
    <w:p w14:paraId="53DA1855" w14:textId="77777777" w:rsidR="00F8289A" w:rsidRPr="00E5016A" w:rsidDel="00904C30" w:rsidRDefault="00F8289A" w:rsidP="00613655">
      <w:pPr>
        <w:pStyle w:val="Alg4"/>
        <w:numPr>
          <w:ilvl w:val="2"/>
          <w:numId w:val="937"/>
        </w:numPr>
        <w:rPr>
          <w:del w:id="39522" w:author="Rev 28 Allen Wirfs-Brock" w:date="2014-10-04T10:22:00Z"/>
          <w:lang w:val="en-US"/>
        </w:rPr>
      </w:pPr>
      <w:del w:id="39523"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39524" w:name="_Toc401055018"/>
        <w:bookmarkStart w:id="39525" w:name="_Toc405644342"/>
        <w:bookmarkStart w:id="39526" w:name="_Toc405722334"/>
        <w:bookmarkStart w:id="39527" w:name="_Toc405975985"/>
        <w:bookmarkStart w:id="39528" w:name="_Toc405988299"/>
        <w:bookmarkStart w:id="39529" w:name="_Toc405990191"/>
        <w:bookmarkStart w:id="39530" w:name="_Toc407088412"/>
        <w:bookmarkStart w:id="39531" w:name="_Toc407111215"/>
        <w:bookmarkStart w:id="39532" w:name="_Toc407113300"/>
        <w:bookmarkStart w:id="39533" w:name="_Toc407120457"/>
        <w:bookmarkStart w:id="39534" w:name="_Toc409019750"/>
        <w:bookmarkStart w:id="39535" w:name="_Toc409081640"/>
        <w:bookmarkStart w:id="39536" w:name="_Toc409092695"/>
        <w:bookmarkStart w:id="39537" w:name="_Toc40909480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del>
    </w:p>
    <w:p w14:paraId="70E448DF" w14:textId="77777777" w:rsidR="00F8289A" w:rsidRPr="00E5016A" w:rsidDel="00904C30" w:rsidRDefault="00F8289A" w:rsidP="00613655">
      <w:pPr>
        <w:pStyle w:val="Alg4"/>
        <w:numPr>
          <w:ilvl w:val="2"/>
          <w:numId w:val="937"/>
        </w:numPr>
        <w:rPr>
          <w:del w:id="39538" w:author="Rev 28 Allen Wirfs-Brock" w:date="2014-10-04T10:22:00Z"/>
          <w:lang w:val="en-US"/>
        </w:rPr>
      </w:pPr>
      <w:del w:id="39539"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39540" w:name="_Toc401055019"/>
        <w:bookmarkStart w:id="39541" w:name="_Toc405644343"/>
        <w:bookmarkStart w:id="39542" w:name="_Toc405722335"/>
        <w:bookmarkStart w:id="39543" w:name="_Toc405975986"/>
        <w:bookmarkStart w:id="39544" w:name="_Toc405988300"/>
        <w:bookmarkStart w:id="39545" w:name="_Toc405990192"/>
        <w:bookmarkStart w:id="39546" w:name="_Toc407088413"/>
        <w:bookmarkStart w:id="39547" w:name="_Toc407111216"/>
        <w:bookmarkStart w:id="39548" w:name="_Toc407113301"/>
        <w:bookmarkStart w:id="39549" w:name="_Toc407120458"/>
        <w:bookmarkStart w:id="39550" w:name="_Toc409019751"/>
        <w:bookmarkStart w:id="39551" w:name="_Toc409081641"/>
        <w:bookmarkStart w:id="39552" w:name="_Toc409092696"/>
        <w:bookmarkStart w:id="39553" w:name="_Toc409094804"/>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del>
    </w:p>
    <w:p w14:paraId="00CC849B" w14:textId="77777777" w:rsidR="00F8289A" w:rsidRPr="00E5016A" w:rsidDel="00904C30" w:rsidRDefault="00F8289A" w:rsidP="00613655">
      <w:pPr>
        <w:pStyle w:val="Alg4"/>
        <w:numPr>
          <w:ilvl w:val="2"/>
          <w:numId w:val="937"/>
        </w:numPr>
        <w:rPr>
          <w:del w:id="39554" w:author="Rev 28 Allen Wirfs-Brock" w:date="2014-10-04T10:22:00Z"/>
          <w:lang w:val="en-US"/>
        </w:rPr>
      </w:pPr>
      <w:del w:id="39555"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39556" w:name="_Toc401055020"/>
        <w:bookmarkStart w:id="39557" w:name="_Toc405644344"/>
        <w:bookmarkStart w:id="39558" w:name="_Toc405722336"/>
        <w:bookmarkStart w:id="39559" w:name="_Toc405975987"/>
        <w:bookmarkStart w:id="39560" w:name="_Toc405988301"/>
        <w:bookmarkStart w:id="39561" w:name="_Toc405990193"/>
        <w:bookmarkStart w:id="39562" w:name="_Toc407088414"/>
        <w:bookmarkStart w:id="39563" w:name="_Toc407111217"/>
        <w:bookmarkStart w:id="39564" w:name="_Toc407113302"/>
        <w:bookmarkStart w:id="39565" w:name="_Toc407120459"/>
        <w:bookmarkStart w:id="39566" w:name="_Toc409019752"/>
        <w:bookmarkStart w:id="39567" w:name="_Toc409081642"/>
        <w:bookmarkStart w:id="39568" w:name="_Toc409092697"/>
        <w:bookmarkStart w:id="39569" w:name="_Toc40909480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del>
    </w:p>
    <w:p w14:paraId="4107EFDF" w14:textId="77777777" w:rsidR="00F8289A" w:rsidRPr="00E5016A" w:rsidDel="00904C30" w:rsidRDefault="00F8289A" w:rsidP="00613655">
      <w:pPr>
        <w:pStyle w:val="Alg4"/>
        <w:numPr>
          <w:ilvl w:val="0"/>
          <w:numId w:val="937"/>
        </w:numPr>
        <w:rPr>
          <w:del w:id="39570" w:author="Rev 28 Allen Wirfs-Brock" w:date="2014-10-04T10:22:00Z"/>
          <w:lang w:val="en-US"/>
        </w:rPr>
      </w:pPr>
      <w:del w:id="39571"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9572" w:name="_Toc401055021"/>
        <w:bookmarkStart w:id="39573" w:name="_Toc405644345"/>
        <w:bookmarkStart w:id="39574" w:name="_Toc405722337"/>
        <w:bookmarkStart w:id="39575" w:name="_Toc405975988"/>
        <w:bookmarkStart w:id="39576" w:name="_Toc405988302"/>
        <w:bookmarkStart w:id="39577" w:name="_Toc405990194"/>
        <w:bookmarkStart w:id="39578" w:name="_Toc407088415"/>
        <w:bookmarkStart w:id="39579" w:name="_Toc407111218"/>
        <w:bookmarkStart w:id="39580" w:name="_Toc407113303"/>
        <w:bookmarkStart w:id="39581" w:name="_Toc407120460"/>
        <w:bookmarkStart w:id="39582" w:name="_Toc409019753"/>
        <w:bookmarkStart w:id="39583" w:name="_Toc409081643"/>
        <w:bookmarkStart w:id="39584" w:name="_Toc409092698"/>
        <w:bookmarkStart w:id="39585" w:name="_Toc409094806"/>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del>
    </w:p>
    <w:p w14:paraId="688A1561" w14:textId="77777777" w:rsidR="00F8289A" w:rsidRPr="00E5016A" w:rsidDel="00904C30" w:rsidRDefault="00F8289A" w:rsidP="00613655">
      <w:pPr>
        <w:pStyle w:val="Alg4"/>
        <w:numPr>
          <w:ilvl w:val="1"/>
          <w:numId w:val="937"/>
        </w:numPr>
        <w:rPr>
          <w:del w:id="39586" w:author="Rev 28 Allen Wirfs-Brock" w:date="2014-10-04T10:22:00Z"/>
          <w:lang w:val="en-US"/>
        </w:rPr>
      </w:pPr>
      <w:del w:id="39587"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39588" w:name="_Toc401055022"/>
        <w:bookmarkStart w:id="39589" w:name="_Toc405644346"/>
        <w:bookmarkStart w:id="39590" w:name="_Toc405722338"/>
        <w:bookmarkStart w:id="39591" w:name="_Toc405975989"/>
        <w:bookmarkStart w:id="39592" w:name="_Toc405988303"/>
        <w:bookmarkStart w:id="39593" w:name="_Toc405990195"/>
        <w:bookmarkStart w:id="39594" w:name="_Toc407088416"/>
        <w:bookmarkStart w:id="39595" w:name="_Toc407111219"/>
        <w:bookmarkStart w:id="39596" w:name="_Toc407113304"/>
        <w:bookmarkStart w:id="39597" w:name="_Toc407120461"/>
        <w:bookmarkStart w:id="39598" w:name="_Toc409019754"/>
        <w:bookmarkStart w:id="39599" w:name="_Toc409081644"/>
        <w:bookmarkStart w:id="39600" w:name="_Toc409092699"/>
        <w:bookmarkStart w:id="39601" w:name="_Toc40909480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del>
    </w:p>
    <w:p w14:paraId="1463079A" w14:textId="77777777" w:rsidR="00F8289A" w:rsidRPr="00E5016A" w:rsidDel="00904C30" w:rsidRDefault="00F8289A" w:rsidP="00613655">
      <w:pPr>
        <w:pStyle w:val="Alg4"/>
        <w:numPr>
          <w:ilvl w:val="1"/>
          <w:numId w:val="937"/>
        </w:numPr>
        <w:rPr>
          <w:del w:id="39602" w:author="Rev 28 Allen Wirfs-Brock" w:date="2014-10-04T10:22:00Z"/>
          <w:lang w:val="en-US"/>
        </w:rPr>
      </w:pPr>
      <w:del w:id="39603"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39604" w:name="_Toc401055023"/>
        <w:bookmarkStart w:id="39605" w:name="_Toc405644347"/>
        <w:bookmarkStart w:id="39606" w:name="_Toc405722339"/>
        <w:bookmarkStart w:id="39607" w:name="_Toc405975990"/>
        <w:bookmarkStart w:id="39608" w:name="_Toc405988304"/>
        <w:bookmarkStart w:id="39609" w:name="_Toc405990196"/>
        <w:bookmarkStart w:id="39610" w:name="_Toc407088417"/>
        <w:bookmarkStart w:id="39611" w:name="_Toc407111220"/>
        <w:bookmarkStart w:id="39612" w:name="_Toc407113305"/>
        <w:bookmarkStart w:id="39613" w:name="_Toc407120462"/>
        <w:bookmarkStart w:id="39614" w:name="_Toc409019755"/>
        <w:bookmarkStart w:id="39615" w:name="_Toc409081645"/>
        <w:bookmarkStart w:id="39616" w:name="_Toc409092700"/>
        <w:bookmarkStart w:id="39617" w:name="_Toc409094808"/>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del>
    </w:p>
    <w:p w14:paraId="36275EDC" w14:textId="77777777" w:rsidR="00F8289A" w:rsidRPr="00E5016A" w:rsidDel="00904C30" w:rsidRDefault="00F8289A" w:rsidP="00613655">
      <w:pPr>
        <w:pStyle w:val="Alg4"/>
        <w:numPr>
          <w:ilvl w:val="1"/>
          <w:numId w:val="937"/>
        </w:numPr>
        <w:rPr>
          <w:del w:id="39618" w:author="Rev 28 Allen Wirfs-Brock" w:date="2014-10-04T10:22:00Z"/>
          <w:lang w:val="en-US"/>
        </w:rPr>
      </w:pPr>
      <w:del w:id="39619"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39620" w:name="_Toc401055024"/>
        <w:bookmarkStart w:id="39621" w:name="_Toc405644348"/>
        <w:bookmarkStart w:id="39622" w:name="_Toc405722340"/>
        <w:bookmarkStart w:id="39623" w:name="_Toc405975991"/>
        <w:bookmarkStart w:id="39624" w:name="_Toc405988305"/>
        <w:bookmarkStart w:id="39625" w:name="_Toc405990197"/>
        <w:bookmarkStart w:id="39626" w:name="_Toc407088418"/>
        <w:bookmarkStart w:id="39627" w:name="_Toc407111221"/>
        <w:bookmarkStart w:id="39628" w:name="_Toc407113306"/>
        <w:bookmarkStart w:id="39629" w:name="_Toc407120463"/>
        <w:bookmarkStart w:id="39630" w:name="_Toc409019756"/>
        <w:bookmarkStart w:id="39631" w:name="_Toc409081646"/>
        <w:bookmarkStart w:id="39632" w:name="_Toc409092701"/>
        <w:bookmarkStart w:id="39633" w:name="_Toc40909480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del>
    </w:p>
    <w:p w14:paraId="1F6EF571" w14:textId="77777777" w:rsidR="00F8289A" w:rsidRPr="00E5016A" w:rsidDel="00904C30" w:rsidRDefault="00F8289A" w:rsidP="00613655">
      <w:pPr>
        <w:pStyle w:val="Alg4"/>
        <w:numPr>
          <w:ilvl w:val="2"/>
          <w:numId w:val="937"/>
        </w:numPr>
        <w:rPr>
          <w:del w:id="39634" w:author="Rev 28 Allen Wirfs-Brock" w:date="2014-10-04T10:22:00Z"/>
          <w:lang w:val="en-US"/>
        </w:rPr>
      </w:pPr>
      <w:del w:id="39635"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39636" w:name="_Toc401055025"/>
        <w:bookmarkStart w:id="39637" w:name="_Toc405644349"/>
        <w:bookmarkStart w:id="39638" w:name="_Toc405722341"/>
        <w:bookmarkStart w:id="39639" w:name="_Toc405975992"/>
        <w:bookmarkStart w:id="39640" w:name="_Toc405988306"/>
        <w:bookmarkStart w:id="39641" w:name="_Toc405990198"/>
        <w:bookmarkStart w:id="39642" w:name="_Toc407088419"/>
        <w:bookmarkStart w:id="39643" w:name="_Toc407111222"/>
        <w:bookmarkStart w:id="39644" w:name="_Toc407113307"/>
        <w:bookmarkStart w:id="39645" w:name="_Toc407120464"/>
        <w:bookmarkStart w:id="39646" w:name="_Toc409019757"/>
        <w:bookmarkStart w:id="39647" w:name="_Toc409081647"/>
        <w:bookmarkStart w:id="39648" w:name="_Toc409092702"/>
        <w:bookmarkStart w:id="39649" w:name="_Toc409094810"/>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del>
    </w:p>
    <w:p w14:paraId="7ECAA984" w14:textId="77777777" w:rsidR="00F8289A" w:rsidRPr="00E5016A" w:rsidDel="00904C30" w:rsidRDefault="00F8289A" w:rsidP="00613655">
      <w:pPr>
        <w:pStyle w:val="Alg4"/>
        <w:numPr>
          <w:ilvl w:val="2"/>
          <w:numId w:val="937"/>
        </w:numPr>
        <w:rPr>
          <w:del w:id="39650" w:author="Rev 28 Allen Wirfs-Brock" w:date="2014-10-04T10:22:00Z"/>
          <w:lang w:val="en-US"/>
        </w:rPr>
      </w:pPr>
      <w:del w:id="39651"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39652" w:name="_Toc401055026"/>
        <w:bookmarkStart w:id="39653" w:name="_Toc405644350"/>
        <w:bookmarkStart w:id="39654" w:name="_Toc405722342"/>
        <w:bookmarkStart w:id="39655" w:name="_Toc405975993"/>
        <w:bookmarkStart w:id="39656" w:name="_Toc405988307"/>
        <w:bookmarkStart w:id="39657" w:name="_Toc405990199"/>
        <w:bookmarkStart w:id="39658" w:name="_Toc407088420"/>
        <w:bookmarkStart w:id="39659" w:name="_Toc407111223"/>
        <w:bookmarkStart w:id="39660" w:name="_Toc407113308"/>
        <w:bookmarkStart w:id="39661" w:name="_Toc407120465"/>
        <w:bookmarkStart w:id="39662" w:name="_Toc409019758"/>
        <w:bookmarkStart w:id="39663" w:name="_Toc409081648"/>
        <w:bookmarkStart w:id="39664" w:name="_Toc409092703"/>
        <w:bookmarkStart w:id="39665" w:name="_Toc40909481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del>
    </w:p>
    <w:p w14:paraId="3FD6395E" w14:textId="77777777" w:rsidR="00F8289A" w:rsidRPr="00E5016A" w:rsidDel="00904C30" w:rsidRDefault="00F8289A" w:rsidP="00613655">
      <w:pPr>
        <w:pStyle w:val="Alg4"/>
        <w:numPr>
          <w:ilvl w:val="2"/>
          <w:numId w:val="937"/>
        </w:numPr>
        <w:rPr>
          <w:del w:id="39666" w:author="Rev 28 Allen Wirfs-Brock" w:date="2014-10-04T10:22:00Z"/>
          <w:lang w:val="en-US"/>
        </w:rPr>
      </w:pPr>
      <w:del w:id="39667"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39668" w:name="_Toc401055027"/>
        <w:bookmarkStart w:id="39669" w:name="_Toc405644351"/>
        <w:bookmarkStart w:id="39670" w:name="_Toc405722343"/>
        <w:bookmarkStart w:id="39671" w:name="_Toc405975994"/>
        <w:bookmarkStart w:id="39672" w:name="_Toc405988308"/>
        <w:bookmarkStart w:id="39673" w:name="_Toc405990200"/>
        <w:bookmarkStart w:id="39674" w:name="_Toc407088421"/>
        <w:bookmarkStart w:id="39675" w:name="_Toc407111224"/>
        <w:bookmarkStart w:id="39676" w:name="_Toc407113309"/>
        <w:bookmarkStart w:id="39677" w:name="_Toc407120466"/>
        <w:bookmarkStart w:id="39678" w:name="_Toc409019759"/>
        <w:bookmarkStart w:id="39679" w:name="_Toc409081649"/>
        <w:bookmarkStart w:id="39680" w:name="_Toc409092704"/>
        <w:bookmarkStart w:id="39681" w:name="_Toc409094812"/>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del>
    </w:p>
    <w:p w14:paraId="1863B447" w14:textId="77777777" w:rsidR="00F8289A" w:rsidRPr="00E5016A" w:rsidDel="00904C30" w:rsidRDefault="00F8289A" w:rsidP="00613655">
      <w:pPr>
        <w:pStyle w:val="Alg4"/>
        <w:numPr>
          <w:ilvl w:val="3"/>
          <w:numId w:val="937"/>
        </w:numPr>
        <w:rPr>
          <w:del w:id="39682" w:author="Rev 28 Allen Wirfs-Brock" w:date="2014-10-04T10:22:00Z"/>
          <w:lang w:val="en-US"/>
        </w:rPr>
      </w:pPr>
      <w:del w:id="39683"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39684" w:name="_Toc401055028"/>
        <w:bookmarkStart w:id="39685" w:name="_Toc405644352"/>
        <w:bookmarkStart w:id="39686" w:name="_Toc405722344"/>
        <w:bookmarkStart w:id="39687" w:name="_Toc405975995"/>
        <w:bookmarkStart w:id="39688" w:name="_Toc405988309"/>
        <w:bookmarkStart w:id="39689" w:name="_Toc405990201"/>
        <w:bookmarkStart w:id="39690" w:name="_Toc407088422"/>
        <w:bookmarkStart w:id="39691" w:name="_Toc407111225"/>
        <w:bookmarkStart w:id="39692" w:name="_Toc407113310"/>
        <w:bookmarkStart w:id="39693" w:name="_Toc407120467"/>
        <w:bookmarkStart w:id="39694" w:name="_Toc409019760"/>
        <w:bookmarkStart w:id="39695" w:name="_Toc409081650"/>
        <w:bookmarkStart w:id="39696" w:name="_Toc409092705"/>
        <w:bookmarkStart w:id="39697" w:name="_Toc40909481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del>
    </w:p>
    <w:p w14:paraId="4407B533" w14:textId="77777777" w:rsidR="00F8289A" w:rsidRPr="00E5016A" w:rsidDel="00904C30" w:rsidRDefault="00F8289A" w:rsidP="00613655">
      <w:pPr>
        <w:pStyle w:val="Alg4"/>
        <w:numPr>
          <w:ilvl w:val="4"/>
          <w:numId w:val="937"/>
        </w:numPr>
        <w:rPr>
          <w:del w:id="39698" w:author="Rev 28 Allen Wirfs-Brock" w:date="2014-10-04T10:22:00Z"/>
          <w:lang w:val="en-US"/>
        </w:rPr>
      </w:pPr>
      <w:del w:id="39699"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39700" w:name="_Toc401055029"/>
        <w:bookmarkStart w:id="39701" w:name="_Toc405644353"/>
        <w:bookmarkStart w:id="39702" w:name="_Toc405722345"/>
        <w:bookmarkStart w:id="39703" w:name="_Toc405975996"/>
        <w:bookmarkStart w:id="39704" w:name="_Toc405988310"/>
        <w:bookmarkStart w:id="39705" w:name="_Toc405990202"/>
        <w:bookmarkStart w:id="39706" w:name="_Toc407088423"/>
        <w:bookmarkStart w:id="39707" w:name="_Toc407111226"/>
        <w:bookmarkStart w:id="39708" w:name="_Toc407113311"/>
        <w:bookmarkStart w:id="39709" w:name="_Toc407120468"/>
        <w:bookmarkStart w:id="39710" w:name="_Toc409019761"/>
        <w:bookmarkStart w:id="39711" w:name="_Toc409081651"/>
        <w:bookmarkStart w:id="39712" w:name="_Toc409092706"/>
        <w:bookmarkStart w:id="39713" w:name="_Toc409094814"/>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del>
    </w:p>
    <w:p w14:paraId="76BF4236" w14:textId="77777777" w:rsidR="00F8289A" w:rsidRPr="00E5016A" w:rsidDel="00904C30" w:rsidRDefault="00F8289A" w:rsidP="00613655">
      <w:pPr>
        <w:pStyle w:val="Alg4"/>
        <w:numPr>
          <w:ilvl w:val="4"/>
          <w:numId w:val="937"/>
        </w:numPr>
        <w:rPr>
          <w:del w:id="39714" w:author="Rev 28 Allen Wirfs-Brock" w:date="2014-10-04T10:22:00Z"/>
          <w:lang w:val="en-US"/>
        </w:rPr>
      </w:pPr>
      <w:del w:id="39715"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39716" w:name="_Toc401055030"/>
        <w:bookmarkStart w:id="39717" w:name="_Toc405644354"/>
        <w:bookmarkStart w:id="39718" w:name="_Toc405722346"/>
        <w:bookmarkStart w:id="39719" w:name="_Toc405975997"/>
        <w:bookmarkStart w:id="39720" w:name="_Toc405988311"/>
        <w:bookmarkStart w:id="39721" w:name="_Toc405990203"/>
        <w:bookmarkStart w:id="39722" w:name="_Toc407088424"/>
        <w:bookmarkStart w:id="39723" w:name="_Toc407111227"/>
        <w:bookmarkStart w:id="39724" w:name="_Toc407113312"/>
        <w:bookmarkStart w:id="39725" w:name="_Toc407120469"/>
        <w:bookmarkStart w:id="39726" w:name="_Toc409019762"/>
        <w:bookmarkStart w:id="39727" w:name="_Toc409081652"/>
        <w:bookmarkStart w:id="39728" w:name="_Toc409092707"/>
        <w:bookmarkStart w:id="39729" w:name="_Toc4090948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del>
    </w:p>
    <w:p w14:paraId="225C05E8" w14:textId="77777777" w:rsidR="00F8289A" w:rsidRPr="00E5016A" w:rsidDel="00904C30" w:rsidRDefault="00F8289A" w:rsidP="00613655">
      <w:pPr>
        <w:pStyle w:val="Alg4"/>
        <w:numPr>
          <w:ilvl w:val="3"/>
          <w:numId w:val="937"/>
        </w:numPr>
        <w:rPr>
          <w:del w:id="39730" w:author="Rev 28 Allen Wirfs-Brock" w:date="2014-10-04T10:22:00Z"/>
          <w:lang w:val="en-US"/>
        </w:rPr>
      </w:pPr>
      <w:del w:id="39731" w:author="Rev 28 Allen Wirfs-Brock" w:date="2014-10-04T10:22:00Z">
        <w:r w:rsidDel="00904C30">
          <w:rPr>
            <w:lang w:val="en-US"/>
          </w:rPr>
          <w:delText>Else</w:delText>
        </w:r>
        <w:r w:rsidRPr="00E5016A" w:rsidDel="00904C30">
          <w:rPr>
            <w:lang w:val="en-US"/>
          </w:rPr>
          <w:delText xml:space="preserve">, </w:delText>
        </w:r>
        <w:bookmarkStart w:id="39732" w:name="_Toc401055031"/>
        <w:bookmarkStart w:id="39733" w:name="_Toc405644355"/>
        <w:bookmarkStart w:id="39734" w:name="_Toc405722347"/>
        <w:bookmarkStart w:id="39735" w:name="_Toc405975998"/>
        <w:bookmarkStart w:id="39736" w:name="_Toc405988312"/>
        <w:bookmarkStart w:id="39737" w:name="_Toc405990204"/>
        <w:bookmarkStart w:id="39738" w:name="_Toc407088425"/>
        <w:bookmarkStart w:id="39739" w:name="_Toc407111228"/>
        <w:bookmarkStart w:id="39740" w:name="_Toc407113313"/>
        <w:bookmarkStart w:id="39741" w:name="_Toc407120470"/>
        <w:bookmarkStart w:id="39742" w:name="_Toc409019763"/>
        <w:bookmarkStart w:id="39743" w:name="_Toc409081653"/>
        <w:bookmarkStart w:id="39744" w:name="_Toc409092708"/>
        <w:bookmarkStart w:id="39745" w:name="_Toc409094816"/>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del>
    </w:p>
    <w:p w14:paraId="3F5B6B86" w14:textId="77777777" w:rsidR="00F8289A" w:rsidRPr="00E5016A" w:rsidDel="00904C30" w:rsidRDefault="00F8289A" w:rsidP="00613655">
      <w:pPr>
        <w:pStyle w:val="Alg4"/>
        <w:numPr>
          <w:ilvl w:val="4"/>
          <w:numId w:val="937"/>
        </w:numPr>
        <w:rPr>
          <w:del w:id="39746" w:author="Rev 28 Allen Wirfs-Brock" w:date="2014-10-04T10:22:00Z"/>
          <w:lang w:val="en-US"/>
        </w:rPr>
      </w:pPr>
      <w:del w:id="39747"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39748" w:name="_Toc401055032"/>
        <w:bookmarkStart w:id="39749" w:name="_Toc405644356"/>
        <w:bookmarkStart w:id="39750" w:name="_Toc405722348"/>
        <w:bookmarkStart w:id="39751" w:name="_Toc405975999"/>
        <w:bookmarkStart w:id="39752" w:name="_Toc405988313"/>
        <w:bookmarkStart w:id="39753" w:name="_Toc405990205"/>
        <w:bookmarkStart w:id="39754" w:name="_Toc407088426"/>
        <w:bookmarkStart w:id="39755" w:name="_Toc407111229"/>
        <w:bookmarkStart w:id="39756" w:name="_Toc407113314"/>
        <w:bookmarkStart w:id="39757" w:name="_Toc407120471"/>
        <w:bookmarkStart w:id="39758" w:name="_Toc409019764"/>
        <w:bookmarkStart w:id="39759" w:name="_Toc409081654"/>
        <w:bookmarkStart w:id="39760" w:name="_Toc409092709"/>
        <w:bookmarkStart w:id="39761" w:name="_Toc40909481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del>
    </w:p>
    <w:p w14:paraId="3138D024" w14:textId="77777777" w:rsidR="00F8289A" w:rsidRPr="00E5016A" w:rsidDel="00904C30" w:rsidRDefault="00F8289A" w:rsidP="00613655">
      <w:pPr>
        <w:pStyle w:val="Alg4"/>
        <w:numPr>
          <w:ilvl w:val="4"/>
          <w:numId w:val="937"/>
        </w:numPr>
        <w:rPr>
          <w:del w:id="39762" w:author="Rev 28 Allen Wirfs-Brock" w:date="2014-10-04T10:22:00Z"/>
          <w:lang w:val="en-US"/>
        </w:rPr>
      </w:pPr>
      <w:del w:id="39763"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39764" w:name="_Toc401055033"/>
        <w:bookmarkStart w:id="39765" w:name="_Toc405644357"/>
        <w:bookmarkStart w:id="39766" w:name="_Toc405722349"/>
        <w:bookmarkStart w:id="39767" w:name="_Toc405976000"/>
        <w:bookmarkStart w:id="39768" w:name="_Toc405988314"/>
        <w:bookmarkStart w:id="39769" w:name="_Toc405990206"/>
        <w:bookmarkStart w:id="39770" w:name="_Toc407088427"/>
        <w:bookmarkStart w:id="39771" w:name="_Toc407111230"/>
        <w:bookmarkStart w:id="39772" w:name="_Toc407113315"/>
        <w:bookmarkStart w:id="39773" w:name="_Toc407120472"/>
        <w:bookmarkStart w:id="39774" w:name="_Toc409019765"/>
        <w:bookmarkStart w:id="39775" w:name="_Toc409081655"/>
        <w:bookmarkStart w:id="39776" w:name="_Toc409092710"/>
        <w:bookmarkStart w:id="39777" w:name="_Toc409094818"/>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del>
    </w:p>
    <w:p w14:paraId="6B95D476" w14:textId="77777777" w:rsidR="00F8289A" w:rsidRPr="00E5016A" w:rsidDel="00904C30" w:rsidRDefault="00F8289A" w:rsidP="00613655">
      <w:pPr>
        <w:pStyle w:val="Alg4"/>
        <w:numPr>
          <w:ilvl w:val="4"/>
          <w:numId w:val="937"/>
        </w:numPr>
        <w:rPr>
          <w:del w:id="39778" w:author="Rev 28 Allen Wirfs-Brock" w:date="2014-10-04T10:22:00Z"/>
          <w:lang w:val="en-US"/>
        </w:rPr>
      </w:pPr>
      <w:del w:id="39779"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39780" w:name="_Toc401055034"/>
        <w:bookmarkStart w:id="39781" w:name="_Toc405644358"/>
        <w:bookmarkStart w:id="39782" w:name="_Toc405722350"/>
        <w:bookmarkStart w:id="39783" w:name="_Toc405976001"/>
        <w:bookmarkStart w:id="39784" w:name="_Toc405988315"/>
        <w:bookmarkStart w:id="39785" w:name="_Toc405990207"/>
        <w:bookmarkStart w:id="39786" w:name="_Toc407088428"/>
        <w:bookmarkStart w:id="39787" w:name="_Toc407111231"/>
        <w:bookmarkStart w:id="39788" w:name="_Toc407113316"/>
        <w:bookmarkStart w:id="39789" w:name="_Toc407120473"/>
        <w:bookmarkStart w:id="39790" w:name="_Toc409019766"/>
        <w:bookmarkStart w:id="39791" w:name="_Toc409081656"/>
        <w:bookmarkStart w:id="39792" w:name="_Toc409092711"/>
        <w:bookmarkStart w:id="39793" w:name="_Toc40909481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del>
    </w:p>
    <w:p w14:paraId="6E049578" w14:textId="77777777" w:rsidR="00F8289A" w:rsidRPr="00E5016A" w:rsidDel="00904C30" w:rsidRDefault="00F8289A" w:rsidP="00613655">
      <w:pPr>
        <w:pStyle w:val="Alg4"/>
        <w:numPr>
          <w:ilvl w:val="2"/>
          <w:numId w:val="937"/>
        </w:numPr>
        <w:rPr>
          <w:del w:id="39794" w:author="Rev 28 Allen Wirfs-Brock" w:date="2014-10-04T10:22:00Z"/>
          <w:lang w:val="en-US"/>
        </w:rPr>
      </w:pPr>
      <w:del w:id="39795" w:author="Rev 28 Allen Wirfs-Brock" w:date="2014-10-04T10:22:00Z">
        <w:r w:rsidDel="00904C30">
          <w:rPr>
            <w:lang w:val="en-US"/>
          </w:rPr>
          <w:delText>Else,</w:delText>
        </w:r>
        <w:bookmarkStart w:id="39796" w:name="_Toc401055035"/>
        <w:bookmarkStart w:id="39797" w:name="_Toc405644359"/>
        <w:bookmarkStart w:id="39798" w:name="_Toc405722351"/>
        <w:bookmarkStart w:id="39799" w:name="_Toc405976002"/>
        <w:bookmarkStart w:id="39800" w:name="_Toc405988316"/>
        <w:bookmarkStart w:id="39801" w:name="_Toc405990208"/>
        <w:bookmarkStart w:id="39802" w:name="_Toc407088429"/>
        <w:bookmarkStart w:id="39803" w:name="_Toc407111232"/>
        <w:bookmarkStart w:id="39804" w:name="_Toc407113317"/>
        <w:bookmarkStart w:id="39805" w:name="_Toc407120474"/>
        <w:bookmarkStart w:id="39806" w:name="_Toc409019767"/>
        <w:bookmarkStart w:id="39807" w:name="_Toc409081657"/>
        <w:bookmarkStart w:id="39808" w:name="_Toc409092712"/>
        <w:bookmarkStart w:id="39809" w:name="_Toc409094820"/>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del>
    </w:p>
    <w:p w14:paraId="40E71E4B" w14:textId="77777777" w:rsidR="00F8289A" w:rsidRPr="00E5016A" w:rsidDel="00904C30" w:rsidRDefault="00F8289A" w:rsidP="00613655">
      <w:pPr>
        <w:pStyle w:val="Alg4"/>
        <w:numPr>
          <w:ilvl w:val="3"/>
          <w:numId w:val="937"/>
        </w:numPr>
        <w:rPr>
          <w:del w:id="39810" w:author="Rev 28 Allen Wirfs-Brock" w:date="2014-10-04T10:22:00Z"/>
          <w:lang w:val="en-US"/>
        </w:rPr>
      </w:pPr>
      <w:del w:id="39811"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39812" w:name="_Toc401055036"/>
        <w:bookmarkStart w:id="39813" w:name="_Toc405644360"/>
        <w:bookmarkStart w:id="39814" w:name="_Toc405722352"/>
        <w:bookmarkStart w:id="39815" w:name="_Toc405976003"/>
        <w:bookmarkStart w:id="39816" w:name="_Toc405988317"/>
        <w:bookmarkStart w:id="39817" w:name="_Toc405990209"/>
        <w:bookmarkStart w:id="39818" w:name="_Toc407088430"/>
        <w:bookmarkStart w:id="39819" w:name="_Toc407111233"/>
        <w:bookmarkStart w:id="39820" w:name="_Toc407113318"/>
        <w:bookmarkStart w:id="39821" w:name="_Toc407120475"/>
        <w:bookmarkStart w:id="39822" w:name="_Toc409019768"/>
        <w:bookmarkStart w:id="39823" w:name="_Toc409081658"/>
        <w:bookmarkStart w:id="39824" w:name="_Toc409092713"/>
        <w:bookmarkStart w:id="39825" w:name="_Toc40909482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del>
    </w:p>
    <w:p w14:paraId="7D820D44" w14:textId="77777777" w:rsidR="00F8289A" w:rsidRPr="00E5016A" w:rsidDel="00904C30" w:rsidRDefault="00F8289A" w:rsidP="00613655">
      <w:pPr>
        <w:pStyle w:val="Alg4"/>
        <w:numPr>
          <w:ilvl w:val="3"/>
          <w:numId w:val="937"/>
        </w:numPr>
        <w:rPr>
          <w:del w:id="39826" w:author="Rev 28 Allen Wirfs-Brock" w:date="2014-10-04T10:22:00Z"/>
          <w:lang w:val="en-US"/>
        </w:rPr>
      </w:pPr>
      <w:del w:id="39827"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39828" w:name="_Toc401055037"/>
        <w:bookmarkStart w:id="39829" w:name="_Toc405644361"/>
        <w:bookmarkStart w:id="39830" w:name="_Toc405722353"/>
        <w:bookmarkStart w:id="39831" w:name="_Toc405976004"/>
        <w:bookmarkStart w:id="39832" w:name="_Toc405988318"/>
        <w:bookmarkStart w:id="39833" w:name="_Toc405990210"/>
        <w:bookmarkStart w:id="39834" w:name="_Toc407088431"/>
        <w:bookmarkStart w:id="39835" w:name="_Toc407111234"/>
        <w:bookmarkStart w:id="39836" w:name="_Toc407113319"/>
        <w:bookmarkStart w:id="39837" w:name="_Toc407120476"/>
        <w:bookmarkStart w:id="39838" w:name="_Toc409019769"/>
        <w:bookmarkStart w:id="39839" w:name="_Toc409081659"/>
        <w:bookmarkStart w:id="39840" w:name="_Toc409092714"/>
        <w:bookmarkStart w:id="39841" w:name="_Toc409094822"/>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del>
    </w:p>
    <w:p w14:paraId="0143EABC" w14:textId="77777777" w:rsidR="00F8289A" w:rsidRPr="00E5016A" w:rsidDel="00904C30" w:rsidRDefault="00F8289A" w:rsidP="00613655">
      <w:pPr>
        <w:pStyle w:val="Alg4"/>
        <w:numPr>
          <w:ilvl w:val="4"/>
          <w:numId w:val="937"/>
        </w:numPr>
        <w:tabs>
          <w:tab w:val="left" w:pos="3623"/>
        </w:tabs>
        <w:rPr>
          <w:del w:id="39842" w:author="Rev 28 Allen Wirfs-Brock" w:date="2014-10-04T10:22:00Z"/>
          <w:lang w:val="en-US"/>
        </w:rPr>
      </w:pPr>
      <w:del w:id="39843"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39844" w:name="_Toc401055038"/>
        <w:bookmarkStart w:id="39845" w:name="_Toc405644362"/>
        <w:bookmarkStart w:id="39846" w:name="_Toc405722354"/>
        <w:bookmarkStart w:id="39847" w:name="_Toc405976005"/>
        <w:bookmarkStart w:id="39848" w:name="_Toc405988319"/>
        <w:bookmarkStart w:id="39849" w:name="_Toc405990211"/>
        <w:bookmarkStart w:id="39850" w:name="_Toc407088432"/>
        <w:bookmarkStart w:id="39851" w:name="_Toc407111235"/>
        <w:bookmarkStart w:id="39852" w:name="_Toc407113320"/>
        <w:bookmarkStart w:id="39853" w:name="_Toc407120477"/>
        <w:bookmarkStart w:id="39854" w:name="_Toc409019770"/>
        <w:bookmarkStart w:id="39855" w:name="_Toc409081660"/>
        <w:bookmarkStart w:id="39856" w:name="_Toc409092715"/>
        <w:bookmarkStart w:id="39857" w:name="_Toc40909482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del>
    </w:p>
    <w:p w14:paraId="2590D9AF" w14:textId="77777777" w:rsidR="00F8289A" w:rsidRPr="00E5016A" w:rsidDel="00904C30" w:rsidRDefault="00F8289A" w:rsidP="00613655">
      <w:pPr>
        <w:pStyle w:val="Alg4"/>
        <w:numPr>
          <w:ilvl w:val="4"/>
          <w:numId w:val="937"/>
        </w:numPr>
        <w:rPr>
          <w:del w:id="39858" w:author="Rev 28 Allen Wirfs-Brock" w:date="2014-10-04T10:22:00Z"/>
          <w:lang w:val="en-US"/>
        </w:rPr>
      </w:pPr>
      <w:del w:id="39859"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39860" w:name="_Toc401055039"/>
        <w:bookmarkStart w:id="39861" w:name="_Toc405644363"/>
        <w:bookmarkStart w:id="39862" w:name="_Toc405722355"/>
        <w:bookmarkStart w:id="39863" w:name="_Toc405976006"/>
        <w:bookmarkStart w:id="39864" w:name="_Toc405988320"/>
        <w:bookmarkStart w:id="39865" w:name="_Toc405990212"/>
        <w:bookmarkStart w:id="39866" w:name="_Toc407088433"/>
        <w:bookmarkStart w:id="39867" w:name="_Toc407111236"/>
        <w:bookmarkStart w:id="39868" w:name="_Toc407113321"/>
        <w:bookmarkStart w:id="39869" w:name="_Toc407120478"/>
        <w:bookmarkStart w:id="39870" w:name="_Toc409019771"/>
        <w:bookmarkStart w:id="39871" w:name="_Toc409081661"/>
        <w:bookmarkStart w:id="39872" w:name="_Toc409092716"/>
        <w:bookmarkStart w:id="39873" w:name="_Toc409094824"/>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del>
    </w:p>
    <w:p w14:paraId="40FBC892" w14:textId="77777777" w:rsidR="00F8289A" w:rsidRPr="00E5016A" w:rsidDel="00904C30" w:rsidRDefault="00F8289A" w:rsidP="00613655">
      <w:pPr>
        <w:pStyle w:val="Alg4"/>
        <w:numPr>
          <w:ilvl w:val="3"/>
          <w:numId w:val="937"/>
        </w:numPr>
        <w:rPr>
          <w:del w:id="39874" w:author="Rev 28 Allen Wirfs-Brock" w:date="2014-10-04T10:22:00Z"/>
          <w:lang w:val="en-US"/>
        </w:rPr>
      </w:pPr>
      <w:del w:id="39875"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39876" w:name="_Toc401055040"/>
        <w:bookmarkStart w:id="39877" w:name="_Toc405644364"/>
        <w:bookmarkStart w:id="39878" w:name="_Toc405722356"/>
        <w:bookmarkStart w:id="39879" w:name="_Toc405976007"/>
        <w:bookmarkStart w:id="39880" w:name="_Toc405988321"/>
        <w:bookmarkStart w:id="39881" w:name="_Toc405990213"/>
        <w:bookmarkStart w:id="39882" w:name="_Toc407088434"/>
        <w:bookmarkStart w:id="39883" w:name="_Toc407111237"/>
        <w:bookmarkStart w:id="39884" w:name="_Toc407113322"/>
        <w:bookmarkStart w:id="39885" w:name="_Toc407120479"/>
        <w:bookmarkStart w:id="39886" w:name="_Toc409019772"/>
        <w:bookmarkStart w:id="39887" w:name="_Toc409081662"/>
        <w:bookmarkStart w:id="39888" w:name="_Toc409092717"/>
        <w:bookmarkStart w:id="39889" w:name="_Toc40909482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del>
    </w:p>
    <w:p w14:paraId="164A5EA6" w14:textId="77777777" w:rsidR="00F8289A" w:rsidRPr="00E5016A" w:rsidDel="00904C30" w:rsidRDefault="00F8289A" w:rsidP="00613655">
      <w:pPr>
        <w:pStyle w:val="Alg4"/>
        <w:numPr>
          <w:ilvl w:val="1"/>
          <w:numId w:val="937"/>
        </w:numPr>
        <w:rPr>
          <w:del w:id="39890" w:author="Rev 28 Allen Wirfs-Brock" w:date="2014-10-04T10:22:00Z"/>
          <w:lang w:val="en-US"/>
        </w:rPr>
      </w:pPr>
      <w:del w:id="39891"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39892" w:name="_Toc401055041"/>
        <w:bookmarkStart w:id="39893" w:name="_Toc405644365"/>
        <w:bookmarkStart w:id="39894" w:name="_Toc405722357"/>
        <w:bookmarkStart w:id="39895" w:name="_Toc405976008"/>
        <w:bookmarkStart w:id="39896" w:name="_Toc405988322"/>
        <w:bookmarkStart w:id="39897" w:name="_Toc405990214"/>
        <w:bookmarkStart w:id="39898" w:name="_Toc407088435"/>
        <w:bookmarkStart w:id="39899" w:name="_Toc407111238"/>
        <w:bookmarkStart w:id="39900" w:name="_Toc407113323"/>
        <w:bookmarkStart w:id="39901" w:name="_Toc407120480"/>
        <w:bookmarkStart w:id="39902" w:name="_Toc409019773"/>
        <w:bookmarkStart w:id="39903" w:name="_Toc409081663"/>
        <w:bookmarkStart w:id="39904" w:name="_Toc409092718"/>
        <w:bookmarkStart w:id="39905" w:name="_Toc409094826"/>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del>
    </w:p>
    <w:p w14:paraId="3E1DBAC1" w14:textId="77777777" w:rsidR="00F8289A" w:rsidRPr="00E5016A" w:rsidDel="00904C30" w:rsidRDefault="00F8289A" w:rsidP="00613655">
      <w:pPr>
        <w:pStyle w:val="Alg4"/>
        <w:numPr>
          <w:ilvl w:val="1"/>
          <w:numId w:val="937"/>
        </w:numPr>
        <w:rPr>
          <w:del w:id="39906" w:author="Rev 28 Allen Wirfs-Brock" w:date="2014-10-04T10:22:00Z"/>
          <w:lang w:val="en-US"/>
        </w:rPr>
      </w:pPr>
      <w:del w:id="39907"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39908" w:name="_Toc401055042"/>
        <w:bookmarkStart w:id="39909" w:name="_Toc405644366"/>
        <w:bookmarkStart w:id="39910" w:name="_Toc405722358"/>
        <w:bookmarkStart w:id="39911" w:name="_Toc405976009"/>
        <w:bookmarkStart w:id="39912" w:name="_Toc405988323"/>
        <w:bookmarkStart w:id="39913" w:name="_Toc405990215"/>
        <w:bookmarkStart w:id="39914" w:name="_Toc407088436"/>
        <w:bookmarkStart w:id="39915" w:name="_Toc407111239"/>
        <w:bookmarkStart w:id="39916" w:name="_Toc407113324"/>
        <w:bookmarkStart w:id="39917" w:name="_Toc407120481"/>
        <w:bookmarkStart w:id="39918" w:name="_Toc409019774"/>
        <w:bookmarkStart w:id="39919" w:name="_Toc409081664"/>
        <w:bookmarkStart w:id="39920" w:name="_Toc409092719"/>
        <w:bookmarkStart w:id="39921" w:name="_Toc40909482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del>
    </w:p>
    <w:p w14:paraId="15925DA6" w14:textId="77777777" w:rsidR="00F8289A" w:rsidRPr="00E5016A" w:rsidDel="00904C30" w:rsidRDefault="00F8289A" w:rsidP="00613655">
      <w:pPr>
        <w:pStyle w:val="Alg4"/>
        <w:numPr>
          <w:ilvl w:val="0"/>
          <w:numId w:val="937"/>
        </w:numPr>
        <w:rPr>
          <w:del w:id="39922" w:author="Rev 28 Allen Wirfs-Brock" w:date="2014-10-04T10:22:00Z"/>
          <w:lang w:val="en-US"/>
        </w:rPr>
      </w:pPr>
      <w:del w:id="39923"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9924" w:name="_Toc401055043"/>
        <w:bookmarkStart w:id="39925" w:name="_Toc405644367"/>
        <w:bookmarkStart w:id="39926" w:name="_Toc405722359"/>
        <w:bookmarkStart w:id="39927" w:name="_Toc405976010"/>
        <w:bookmarkStart w:id="39928" w:name="_Toc405988324"/>
        <w:bookmarkStart w:id="39929" w:name="_Toc405990216"/>
        <w:bookmarkStart w:id="39930" w:name="_Toc407088437"/>
        <w:bookmarkStart w:id="39931" w:name="_Toc407111240"/>
        <w:bookmarkStart w:id="39932" w:name="_Toc407113325"/>
        <w:bookmarkStart w:id="39933" w:name="_Toc407120482"/>
        <w:bookmarkStart w:id="39934" w:name="_Toc409019775"/>
        <w:bookmarkStart w:id="39935" w:name="_Toc409081665"/>
        <w:bookmarkStart w:id="39936" w:name="_Toc409092720"/>
        <w:bookmarkStart w:id="39937" w:name="_Toc409094828"/>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del>
    </w:p>
    <w:p w14:paraId="2B1F737C" w14:textId="77777777" w:rsidR="00F8289A" w:rsidRPr="00E5016A" w:rsidDel="00904C30" w:rsidRDefault="00F8289A" w:rsidP="00613655">
      <w:pPr>
        <w:pStyle w:val="Alg4"/>
        <w:numPr>
          <w:ilvl w:val="1"/>
          <w:numId w:val="937"/>
        </w:numPr>
        <w:rPr>
          <w:del w:id="39938" w:author="Rev 28 Allen Wirfs-Brock" w:date="2014-10-04T10:22:00Z"/>
          <w:lang w:val="en-US"/>
        </w:rPr>
      </w:pPr>
      <w:del w:id="39939"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39940" w:author="Rev 25 Allen Wirfs-Brock" w:date="2014-05-09T11:59:00Z">
        <w:del w:id="39941" w:author="Rev 28 Allen Wirfs-Brock" w:date="2014-10-04T10:22:00Z">
          <w:r w:rsidR="00B64E7F" w:rsidDel="00904C30">
            <w:rPr>
              <w:lang w:val="en-US"/>
            </w:rPr>
            <w:delText>( ) )</w:delText>
          </w:r>
        </w:del>
      </w:ins>
      <w:del w:id="39942" w:author="Rev 28 Allen Wirfs-Brock" w:date="2014-10-04T10:22:00Z">
        <w:r w:rsidRPr="00E5016A" w:rsidDel="00904C30">
          <w:rPr>
            <w:lang w:val="en-US"/>
          </w:rPr>
          <w:delText>.</w:delText>
        </w:r>
        <w:bookmarkStart w:id="39943" w:name="_Toc401055044"/>
        <w:bookmarkStart w:id="39944" w:name="_Toc405644368"/>
        <w:bookmarkStart w:id="39945" w:name="_Toc405722360"/>
        <w:bookmarkStart w:id="39946" w:name="_Toc405976011"/>
        <w:bookmarkStart w:id="39947" w:name="_Toc405988325"/>
        <w:bookmarkStart w:id="39948" w:name="_Toc405990217"/>
        <w:bookmarkStart w:id="39949" w:name="_Toc407088438"/>
        <w:bookmarkStart w:id="39950" w:name="_Toc407111241"/>
        <w:bookmarkStart w:id="39951" w:name="_Toc407113326"/>
        <w:bookmarkStart w:id="39952" w:name="_Toc407120483"/>
        <w:bookmarkStart w:id="39953" w:name="_Toc409019776"/>
        <w:bookmarkStart w:id="39954" w:name="_Toc409081666"/>
        <w:bookmarkStart w:id="39955" w:name="_Toc409092721"/>
        <w:bookmarkStart w:id="39956" w:name="_Toc409094829"/>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del>
    </w:p>
    <w:p w14:paraId="709E2F24" w14:textId="77777777" w:rsidR="00F8289A" w:rsidRPr="00E5016A" w:rsidDel="00904C30" w:rsidRDefault="00F8289A" w:rsidP="00613655">
      <w:pPr>
        <w:pStyle w:val="Alg4"/>
        <w:numPr>
          <w:ilvl w:val="1"/>
          <w:numId w:val="937"/>
        </w:numPr>
        <w:rPr>
          <w:del w:id="39957" w:author="Rev 28 Allen Wirfs-Brock" w:date="2014-10-04T10:22:00Z"/>
          <w:lang w:val="en-US"/>
        </w:rPr>
      </w:pPr>
      <w:del w:id="39958"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39959" w:name="_Toc401055045"/>
        <w:bookmarkStart w:id="39960" w:name="_Toc405644369"/>
        <w:bookmarkStart w:id="39961" w:name="_Toc405722361"/>
        <w:bookmarkStart w:id="39962" w:name="_Toc405976012"/>
        <w:bookmarkStart w:id="39963" w:name="_Toc405988326"/>
        <w:bookmarkStart w:id="39964" w:name="_Toc405990218"/>
        <w:bookmarkStart w:id="39965" w:name="_Toc407088439"/>
        <w:bookmarkStart w:id="39966" w:name="_Toc407111242"/>
        <w:bookmarkStart w:id="39967" w:name="_Toc407113327"/>
        <w:bookmarkStart w:id="39968" w:name="_Toc407120484"/>
        <w:bookmarkStart w:id="39969" w:name="_Toc409019777"/>
        <w:bookmarkStart w:id="39970" w:name="_Toc409081667"/>
        <w:bookmarkStart w:id="39971" w:name="_Toc409092722"/>
        <w:bookmarkStart w:id="39972" w:name="_Toc409094830"/>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del>
    </w:p>
    <w:p w14:paraId="7F8362C6" w14:textId="77777777" w:rsidR="00F8289A" w:rsidRPr="00E5016A" w:rsidDel="00904C30" w:rsidRDefault="00F8289A" w:rsidP="00613655">
      <w:pPr>
        <w:pStyle w:val="Alg4"/>
        <w:numPr>
          <w:ilvl w:val="0"/>
          <w:numId w:val="937"/>
        </w:numPr>
        <w:rPr>
          <w:del w:id="39973" w:author="Rev 28 Allen Wirfs-Brock" w:date="2014-10-04T10:22:00Z"/>
          <w:lang w:val="en-US"/>
        </w:rPr>
      </w:pPr>
      <w:del w:id="39974"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9975" w:name="_Toc401055046"/>
        <w:bookmarkStart w:id="39976" w:name="_Toc405644370"/>
        <w:bookmarkStart w:id="39977" w:name="_Toc405722362"/>
        <w:bookmarkStart w:id="39978" w:name="_Toc405976013"/>
        <w:bookmarkStart w:id="39979" w:name="_Toc405988327"/>
        <w:bookmarkStart w:id="39980" w:name="_Toc405990219"/>
        <w:bookmarkStart w:id="39981" w:name="_Toc407088440"/>
        <w:bookmarkStart w:id="39982" w:name="_Toc407111243"/>
        <w:bookmarkStart w:id="39983" w:name="_Toc407113328"/>
        <w:bookmarkStart w:id="39984" w:name="_Toc407120485"/>
        <w:bookmarkStart w:id="39985" w:name="_Toc409019778"/>
        <w:bookmarkStart w:id="39986" w:name="_Toc409081668"/>
        <w:bookmarkStart w:id="39987" w:name="_Toc409092723"/>
        <w:bookmarkStart w:id="39988" w:name="_Toc409094831"/>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del>
    </w:p>
    <w:p w14:paraId="6E7138F1" w14:textId="77777777" w:rsidR="00F8289A" w:rsidRPr="00E5016A" w:rsidDel="00904C30" w:rsidRDefault="00F8289A" w:rsidP="00613655">
      <w:pPr>
        <w:pStyle w:val="Alg4"/>
        <w:numPr>
          <w:ilvl w:val="1"/>
          <w:numId w:val="937"/>
        </w:numPr>
        <w:rPr>
          <w:del w:id="39989" w:author="Rev 28 Allen Wirfs-Brock" w:date="2014-10-04T10:22:00Z"/>
          <w:lang w:val="en-US"/>
        </w:rPr>
      </w:pPr>
      <w:del w:id="39990"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39991" w:name="_Toc401055047"/>
        <w:bookmarkStart w:id="39992" w:name="_Toc405644371"/>
        <w:bookmarkStart w:id="39993" w:name="_Toc405722363"/>
        <w:bookmarkStart w:id="39994" w:name="_Toc405976014"/>
        <w:bookmarkStart w:id="39995" w:name="_Toc405988328"/>
        <w:bookmarkStart w:id="39996" w:name="_Toc405990220"/>
        <w:bookmarkStart w:id="39997" w:name="_Toc407088441"/>
        <w:bookmarkStart w:id="39998" w:name="_Toc407111244"/>
        <w:bookmarkStart w:id="39999" w:name="_Toc407113329"/>
        <w:bookmarkStart w:id="40000" w:name="_Toc407120486"/>
        <w:bookmarkStart w:id="40001" w:name="_Toc409019779"/>
        <w:bookmarkStart w:id="40002" w:name="_Toc409081669"/>
        <w:bookmarkStart w:id="40003" w:name="_Toc409092724"/>
        <w:bookmarkStart w:id="40004" w:name="_Toc409094832"/>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del>
    </w:p>
    <w:p w14:paraId="08A26EDD" w14:textId="77777777" w:rsidR="00F8289A" w:rsidRPr="00E5016A" w:rsidDel="00904C30" w:rsidRDefault="00F8289A" w:rsidP="00613655">
      <w:pPr>
        <w:pStyle w:val="Alg4"/>
        <w:numPr>
          <w:ilvl w:val="1"/>
          <w:numId w:val="937"/>
        </w:numPr>
        <w:rPr>
          <w:del w:id="40005" w:author="Rev 28 Allen Wirfs-Brock" w:date="2014-10-04T10:22:00Z"/>
          <w:lang w:val="en-US"/>
        </w:rPr>
      </w:pPr>
      <w:del w:id="40006"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40007" w:name="_Toc401055048"/>
        <w:bookmarkStart w:id="40008" w:name="_Toc405644372"/>
        <w:bookmarkStart w:id="40009" w:name="_Toc405722364"/>
        <w:bookmarkStart w:id="40010" w:name="_Toc405976015"/>
        <w:bookmarkStart w:id="40011" w:name="_Toc405988329"/>
        <w:bookmarkStart w:id="40012" w:name="_Toc405990221"/>
        <w:bookmarkStart w:id="40013" w:name="_Toc407088442"/>
        <w:bookmarkStart w:id="40014" w:name="_Toc407111245"/>
        <w:bookmarkStart w:id="40015" w:name="_Toc407113330"/>
        <w:bookmarkStart w:id="40016" w:name="_Toc407120487"/>
        <w:bookmarkStart w:id="40017" w:name="_Toc409019780"/>
        <w:bookmarkStart w:id="40018" w:name="_Toc409081670"/>
        <w:bookmarkStart w:id="40019" w:name="_Toc409092725"/>
        <w:bookmarkStart w:id="40020" w:name="_Toc409094833"/>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del>
    </w:p>
    <w:p w14:paraId="5A83CAC2" w14:textId="77777777" w:rsidR="00F8289A" w:rsidRPr="00E5016A" w:rsidDel="00904C30" w:rsidRDefault="00F8289A" w:rsidP="00613655">
      <w:pPr>
        <w:pStyle w:val="Alg4"/>
        <w:numPr>
          <w:ilvl w:val="0"/>
          <w:numId w:val="937"/>
        </w:numPr>
        <w:rPr>
          <w:del w:id="40021" w:author="Rev 28 Allen Wirfs-Brock" w:date="2014-10-04T10:22:00Z"/>
          <w:lang w:val="en-US"/>
        </w:rPr>
      </w:pPr>
      <w:del w:id="40022"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40023" w:name="_Toc401055049"/>
        <w:bookmarkStart w:id="40024" w:name="_Toc405644373"/>
        <w:bookmarkStart w:id="40025" w:name="_Toc405722365"/>
        <w:bookmarkStart w:id="40026" w:name="_Toc405976016"/>
        <w:bookmarkStart w:id="40027" w:name="_Toc405988330"/>
        <w:bookmarkStart w:id="40028" w:name="_Toc405990222"/>
        <w:bookmarkStart w:id="40029" w:name="_Toc407088443"/>
        <w:bookmarkStart w:id="40030" w:name="_Toc407111246"/>
        <w:bookmarkStart w:id="40031" w:name="_Toc407113331"/>
        <w:bookmarkStart w:id="40032" w:name="_Toc407120488"/>
        <w:bookmarkStart w:id="40033" w:name="_Toc409019781"/>
        <w:bookmarkStart w:id="40034" w:name="_Toc409081671"/>
        <w:bookmarkStart w:id="40035" w:name="_Toc409092726"/>
        <w:bookmarkStart w:id="40036" w:name="_Toc409094834"/>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del>
    </w:p>
    <w:p w14:paraId="0D065058" w14:textId="77777777" w:rsidR="00F8289A" w:rsidRPr="00E5016A" w:rsidDel="00904C30" w:rsidRDefault="00F8289A" w:rsidP="00613655">
      <w:pPr>
        <w:pStyle w:val="Alg4"/>
        <w:numPr>
          <w:ilvl w:val="0"/>
          <w:numId w:val="937"/>
        </w:numPr>
        <w:rPr>
          <w:del w:id="40037" w:author="Rev 28 Allen Wirfs-Brock" w:date="2014-10-04T10:22:00Z"/>
          <w:lang w:val="en-US"/>
        </w:rPr>
      </w:pPr>
      <w:del w:id="40038"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40039" w:name="_Toc401055050"/>
        <w:bookmarkStart w:id="40040" w:name="_Toc405644374"/>
        <w:bookmarkStart w:id="40041" w:name="_Toc405722366"/>
        <w:bookmarkStart w:id="40042" w:name="_Toc405976017"/>
        <w:bookmarkStart w:id="40043" w:name="_Toc405988331"/>
        <w:bookmarkStart w:id="40044" w:name="_Toc405990223"/>
        <w:bookmarkStart w:id="40045" w:name="_Toc407088444"/>
        <w:bookmarkStart w:id="40046" w:name="_Toc407111247"/>
        <w:bookmarkStart w:id="40047" w:name="_Toc407113332"/>
        <w:bookmarkStart w:id="40048" w:name="_Toc407120489"/>
        <w:bookmarkStart w:id="40049" w:name="_Toc409019782"/>
        <w:bookmarkStart w:id="40050" w:name="_Toc409081672"/>
        <w:bookmarkStart w:id="40051" w:name="_Toc409092727"/>
        <w:bookmarkStart w:id="40052" w:name="_Toc409094835"/>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del>
    </w:p>
    <w:p w14:paraId="4644E79B" w14:textId="77777777" w:rsidR="00F8289A" w:rsidRPr="00E5016A" w:rsidDel="00904C30" w:rsidRDefault="00F8289A" w:rsidP="00613655">
      <w:pPr>
        <w:pStyle w:val="Alg4"/>
        <w:numPr>
          <w:ilvl w:val="1"/>
          <w:numId w:val="937"/>
        </w:numPr>
        <w:rPr>
          <w:del w:id="40053" w:author="Rev 28 Allen Wirfs-Brock" w:date="2014-10-04T10:22:00Z"/>
          <w:lang w:val="en-US"/>
        </w:rPr>
      </w:pPr>
      <w:del w:id="40054"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40055" w:name="_Toc401055051"/>
        <w:bookmarkStart w:id="40056" w:name="_Toc405644375"/>
        <w:bookmarkStart w:id="40057" w:name="_Toc405722367"/>
        <w:bookmarkStart w:id="40058" w:name="_Toc405976018"/>
        <w:bookmarkStart w:id="40059" w:name="_Toc405988332"/>
        <w:bookmarkStart w:id="40060" w:name="_Toc405990224"/>
        <w:bookmarkStart w:id="40061" w:name="_Toc407088445"/>
        <w:bookmarkStart w:id="40062" w:name="_Toc407111248"/>
        <w:bookmarkStart w:id="40063" w:name="_Toc407113333"/>
        <w:bookmarkStart w:id="40064" w:name="_Toc407120490"/>
        <w:bookmarkStart w:id="40065" w:name="_Toc409019783"/>
        <w:bookmarkStart w:id="40066" w:name="_Toc409081673"/>
        <w:bookmarkStart w:id="40067" w:name="_Toc409092728"/>
        <w:bookmarkStart w:id="40068" w:name="_Toc409094836"/>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del>
    </w:p>
    <w:p w14:paraId="5C760285" w14:textId="77777777" w:rsidR="00F8289A" w:rsidRPr="00E5016A" w:rsidDel="00904C30" w:rsidRDefault="00F8289A" w:rsidP="00613655">
      <w:pPr>
        <w:pStyle w:val="Alg4"/>
        <w:numPr>
          <w:ilvl w:val="1"/>
          <w:numId w:val="937"/>
        </w:numPr>
        <w:rPr>
          <w:del w:id="40069" w:author="Rev 28 Allen Wirfs-Brock" w:date="2014-10-04T10:22:00Z"/>
          <w:lang w:val="en-US"/>
        </w:rPr>
      </w:pPr>
      <w:del w:id="40070"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40071" w:name="_Toc401055052"/>
        <w:bookmarkStart w:id="40072" w:name="_Toc405644376"/>
        <w:bookmarkStart w:id="40073" w:name="_Toc405722368"/>
        <w:bookmarkStart w:id="40074" w:name="_Toc405976019"/>
        <w:bookmarkStart w:id="40075" w:name="_Toc405988333"/>
        <w:bookmarkStart w:id="40076" w:name="_Toc405990225"/>
        <w:bookmarkStart w:id="40077" w:name="_Toc407088446"/>
        <w:bookmarkStart w:id="40078" w:name="_Toc407111249"/>
        <w:bookmarkStart w:id="40079" w:name="_Toc407113334"/>
        <w:bookmarkStart w:id="40080" w:name="_Toc407120491"/>
        <w:bookmarkStart w:id="40081" w:name="_Toc409019784"/>
        <w:bookmarkStart w:id="40082" w:name="_Toc409081674"/>
        <w:bookmarkStart w:id="40083" w:name="_Toc409092729"/>
        <w:bookmarkStart w:id="40084" w:name="_Toc409094837"/>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del>
    </w:p>
    <w:p w14:paraId="364B80A8" w14:textId="77777777" w:rsidR="00F8289A" w:rsidRPr="00E5016A" w:rsidDel="00904C30" w:rsidRDefault="00F8289A" w:rsidP="00613655">
      <w:pPr>
        <w:pStyle w:val="Alg4"/>
        <w:numPr>
          <w:ilvl w:val="1"/>
          <w:numId w:val="937"/>
        </w:numPr>
        <w:rPr>
          <w:del w:id="40085" w:author="Rev 28 Allen Wirfs-Brock" w:date="2014-10-04T10:22:00Z"/>
          <w:lang w:val="en-US"/>
        </w:rPr>
      </w:pPr>
      <w:del w:id="40086"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40087" w:author="Rev 26 Allen Wirfs-Brock" w:date="2014-06-11T15:43:00Z">
        <w:del w:id="40088" w:author="Rev 28 Allen Wirfs-Brock" w:date="2014-10-04T10:22:00Z">
          <w:r w:rsidR="003F5B29" w:rsidDel="00904C30">
            <w:rPr>
              <w:lang w:val="en-US"/>
            </w:rPr>
            <w:delText xml:space="preserve"> </w:delText>
          </w:r>
        </w:del>
      </w:ins>
      <w:del w:id="40089"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40090" w:name="_Toc401055053"/>
        <w:bookmarkStart w:id="40091" w:name="_Toc405644377"/>
        <w:bookmarkStart w:id="40092" w:name="_Toc405722369"/>
        <w:bookmarkStart w:id="40093" w:name="_Toc405976020"/>
        <w:bookmarkStart w:id="40094" w:name="_Toc405988334"/>
        <w:bookmarkStart w:id="40095" w:name="_Toc405990226"/>
        <w:bookmarkStart w:id="40096" w:name="_Toc407088447"/>
        <w:bookmarkStart w:id="40097" w:name="_Toc407111250"/>
        <w:bookmarkStart w:id="40098" w:name="_Toc407113335"/>
        <w:bookmarkStart w:id="40099" w:name="_Toc407120492"/>
        <w:bookmarkStart w:id="40100" w:name="_Toc409019785"/>
        <w:bookmarkStart w:id="40101" w:name="_Toc409081675"/>
        <w:bookmarkStart w:id="40102" w:name="_Toc409092730"/>
        <w:bookmarkStart w:id="40103" w:name="_Toc409094838"/>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del>
    </w:p>
    <w:p w14:paraId="09938CCB" w14:textId="77777777" w:rsidR="00F8289A" w:rsidRPr="00E5016A" w:rsidDel="00904C30" w:rsidRDefault="00F8289A" w:rsidP="00613655">
      <w:pPr>
        <w:pStyle w:val="Alg4"/>
        <w:numPr>
          <w:ilvl w:val="1"/>
          <w:numId w:val="937"/>
        </w:numPr>
        <w:rPr>
          <w:del w:id="40104" w:author="Rev 28 Allen Wirfs-Brock" w:date="2014-10-04T10:22:00Z"/>
          <w:lang w:val="en-US"/>
        </w:rPr>
      </w:pPr>
      <w:del w:id="40105"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40106" w:name="_Toc401055054"/>
        <w:bookmarkStart w:id="40107" w:name="_Toc405644378"/>
        <w:bookmarkStart w:id="40108" w:name="_Toc405722370"/>
        <w:bookmarkStart w:id="40109" w:name="_Toc405976021"/>
        <w:bookmarkStart w:id="40110" w:name="_Toc405988335"/>
        <w:bookmarkStart w:id="40111" w:name="_Toc405990227"/>
        <w:bookmarkStart w:id="40112" w:name="_Toc407088448"/>
        <w:bookmarkStart w:id="40113" w:name="_Toc407111251"/>
        <w:bookmarkStart w:id="40114" w:name="_Toc407113336"/>
        <w:bookmarkStart w:id="40115" w:name="_Toc407120493"/>
        <w:bookmarkStart w:id="40116" w:name="_Toc409019786"/>
        <w:bookmarkStart w:id="40117" w:name="_Toc409081676"/>
        <w:bookmarkStart w:id="40118" w:name="_Toc409092731"/>
        <w:bookmarkStart w:id="40119" w:name="_Toc409094839"/>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del>
    </w:p>
    <w:p w14:paraId="7C8D0077" w14:textId="77777777" w:rsidR="0081177C" w:rsidRPr="0091374F" w:rsidDel="00904C30" w:rsidRDefault="0081177C" w:rsidP="0081177C">
      <w:pPr>
        <w:pStyle w:val="51"/>
        <w:rPr>
          <w:del w:id="40120" w:author="Rev 28 Allen Wirfs-Brock" w:date="2014-10-04T10:22:00Z"/>
        </w:rPr>
      </w:pPr>
      <w:del w:id="40121" w:author="Rev 28 Allen Wirfs-Brock" w:date="2014-10-04T10:22:00Z">
        <w:r w:rsidDel="00904C30">
          <w:delText>LinkImports ( M )</w:delText>
        </w:r>
        <w:bookmarkStart w:id="40122" w:name="_Toc401055055"/>
        <w:bookmarkStart w:id="40123" w:name="_Toc405644379"/>
        <w:bookmarkStart w:id="40124" w:name="_Toc405722371"/>
        <w:bookmarkStart w:id="40125" w:name="_Toc405976022"/>
        <w:bookmarkStart w:id="40126" w:name="_Toc405988336"/>
        <w:bookmarkStart w:id="40127" w:name="_Toc405990228"/>
        <w:bookmarkStart w:id="40128" w:name="_Toc407088449"/>
        <w:bookmarkStart w:id="40129" w:name="_Toc407111252"/>
        <w:bookmarkStart w:id="40130" w:name="_Toc407113337"/>
        <w:bookmarkStart w:id="40131" w:name="_Toc407120494"/>
        <w:bookmarkStart w:id="40132" w:name="_Toc409019787"/>
        <w:bookmarkStart w:id="40133" w:name="_Toc409081677"/>
        <w:bookmarkStart w:id="40134" w:name="_Toc409092732"/>
        <w:bookmarkStart w:id="40135" w:name="_Toc409094840"/>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del>
    </w:p>
    <w:p w14:paraId="4857C253" w14:textId="77777777" w:rsidR="0081177C" w:rsidDel="00904C30" w:rsidRDefault="0081177C" w:rsidP="0081177C">
      <w:pPr>
        <w:pStyle w:val="normalbefore"/>
        <w:rPr>
          <w:del w:id="40136" w:author="Rev 28 Allen Wirfs-Brock" w:date="2014-10-04T10:22:00Z"/>
        </w:rPr>
      </w:pPr>
      <w:del w:id="40137"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40138" w:name="_Toc401055056"/>
        <w:bookmarkStart w:id="40139" w:name="_Toc405644380"/>
        <w:bookmarkStart w:id="40140" w:name="_Toc405722372"/>
        <w:bookmarkStart w:id="40141" w:name="_Toc405976023"/>
        <w:bookmarkStart w:id="40142" w:name="_Toc405988337"/>
        <w:bookmarkStart w:id="40143" w:name="_Toc405990229"/>
        <w:bookmarkStart w:id="40144" w:name="_Toc407088450"/>
        <w:bookmarkStart w:id="40145" w:name="_Toc407111253"/>
        <w:bookmarkStart w:id="40146" w:name="_Toc407113338"/>
        <w:bookmarkStart w:id="40147" w:name="_Toc407120495"/>
        <w:bookmarkStart w:id="40148" w:name="_Toc409019788"/>
        <w:bookmarkStart w:id="40149" w:name="_Toc409081678"/>
        <w:bookmarkStart w:id="40150" w:name="_Toc409092733"/>
        <w:bookmarkStart w:id="40151" w:name="_Toc409094841"/>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del>
    </w:p>
    <w:p w14:paraId="69C6D5F9" w14:textId="77777777" w:rsidR="0081177C" w:rsidRPr="00E51D52" w:rsidDel="00904C30" w:rsidRDefault="0081177C" w:rsidP="0081177C">
      <w:pPr>
        <w:pStyle w:val="Alg4"/>
        <w:numPr>
          <w:ilvl w:val="0"/>
          <w:numId w:val="936"/>
        </w:numPr>
        <w:rPr>
          <w:del w:id="40152" w:author="Rev 28 Allen Wirfs-Brock" w:date="2014-10-04T10:22:00Z"/>
          <w:lang w:val="en-US"/>
        </w:rPr>
      </w:pPr>
      <w:del w:id="40153"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40154" w:name="_Toc401055057"/>
        <w:bookmarkStart w:id="40155" w:name="_Toc405644381"/>
        <w:bookmarkStart w:id="40156" w:name="_Toc405722373"/>
        <w:bookmarkStart w:id="40157" w:name="_Toc405976024"/>
        <w:bookmarkStart w:id="40158" w:name="_Toc405988338"/>
        <w:bookmarkStart w:id="40159" w:name="_Toc405990230"/>
        <w:bookmarkStart w:id="40160" w:name="_Toc407088451"/>
        <w:bookmarkStart w:id="40161" w:name="_Toc407111254"/>
        <w:bookmarkStart w:id="40162" w:name="_Toc407113339"/>
        <w:bookmarkStart w:id="40163" w:name="_Toc407120496"/>
        <w:bookmarkStart w:id="40164" w:name="_Toc409019789"/>
        <w:bookmarkStart w:id="40165" w:name="_Toc409081679"/>
        <w:bookmarkStart w:id="40166" w:name="_Toc409092734"/>
        <w:bookmarkStart w:id="40167" w:name="_Toc409094842"/>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del>
    </w:p>
    <w:p w14:paraId="0C0B99E9" w14:textId="77777777" w:rsidR="0081177C" w:rsidRPr="00E51D52" w:rsidDel="00904C30" w:rsidRDefault="0081177C" w:rsidP="0081177C">
      <w:pPr>
        <w:pStyle w:val="Alg4"/>
        <w:numPr>
          <w:ilvl w:val="0"/>
          <w:numId w:val="936"/>
        </w:numPr>
        <w:rPr>
          <w:del w:id="40168" w:author="Rev 28 Allen Wirfs-Brock" w:date="2014-10-04T10:22:00Z"/>
          <w:lang w:val="en-US"/>
        </w:rPr>
      </w:pPr>
      <w:del w:id="40169"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40170" w:name="_Toc401055058"/>
        <w:bookmarkStart w:id="40171" w:name="_Toc405644382"/>
        <w:bookmarkStart w:id="40172" w:name="_Toc405722374"/>
        <w:bookmarkStart w:id="40173" w:name="_Toc405976025"/>
        <w:bookmarkStart w:id="40174" w:name="_Toc405988339"/>
        <w:bookmarkStart w:id="40175" w:name="_Toc405990231"/>
        <w:bookmarkStart w:id="40176" w:name="_Toc407088452"/>
        <w:bookmarkStart w:id="40177" w:name="_Toc407111255"/>
        <w:bookmarkStart w:id="40178" w:name="_Toc407113340"/>
        <w:bookmarkStart w:id="40179" w:name="_Toc407120497"/>
        <w:bookmarkStart w:id="40180" w:name="_Toc409019790"/>
        <w:bookmarkStart w:id="40181" w:name="_Toc409081680"/>
        <w:bookmarkStart w:id="40182" w:name="_Toc409092735"/>
        <w:bookmarkStart w:id="40183" w:name="_Toc409094843"/>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del>
    </w:p>
    <w:p w14:paraId="341C3B10" w14:textId="77777777" w:rsidR="0081177C" w:rsidRPr="00E51D52" w:rsidDel="00904C30" w:rsidRDefault="0081177C" w:rsidP="0081177C">
      <w:pPr>
        <w:pStyle w:val="Alg4"/>
        <w:numPr>
          <w:ilvl w:val="0"/>
          <w:numId w:val="936"/>
        </w:numPr>
        <w:rPr>
          <w:del w:id="40184" w:author="Rev 28 Allen Wirfs-Brock" w:date="2014-10-04T10:22:00Z"/>
          <w:lang w:val="en-US"/>
        </w:rPr>
      </w:pPr>
      <w:del w:id="40185"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40186" w:name="_Toc401055059"/>
        <w:bookmarkStart w:id="40187" w:name="_Toc405644383"/>
        <w:bookmarkStart w:id="40188" w:name="_Toc405722375"/>
        <w:bookmarkStart w:id="40189" w:name="_Toc405976026"/>
        <w:bookmarkStart w:id="40190" w:name="_Toc405988340"/>
        <w:bookmarkStart w:id="40191" w:name="_Toc405990232"/>
        <w:bookmarkStart w:id="40192" w:name="_Toc407088453"/>
        <w:bookmarkStart w:id="40193" w:name="_Toc407111256"/>
        <w:bookmarkStart w:id="40194" w:name="_Toc407113341"/>
        <w:bookmarkStart w:id="40195" w:name="_Toc407120498"/>
        <w:bookmarkStart w:id="40196" w:name="_Toc409019791"/>
        <w:bookmarkStart w:id="40197" w:name="_Toc409081681"/>
        <w:bookmarkStart w:id="40198" w:name="_Toc409092736"/>
        <w:bookmarkStart w:id="40199" w:name="_Toc409094844"/>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del>
    </w:p>
    <w:p w14:paraId="3A12B03A" w14:textId="77777777" w:rsidR="0081177C" w:rsidRPr="00E51D52" w:rsidDel="00904C30" w:rsidRDefault="0081177C" w:rsidP="0081177C">
      <w:pPr>
        <w:pStyle w:val="Alg4"/>
        <w:numPr>
          <w:ilvl w:val="1"/>
          <w:numId w:val="936"/>
        </w:numPr>
        <w:rPr>
          <w:del w:id="40200" w:author="Rev 28 Allen Wirfs-Brock" w:date="2014-10-04T10:22:00Z"/>
          <w:lang w:val="en-US"/>
        </w:rPr>
      </w:pPr>
      <w:del w:id="40201"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40202" w:name="_Toc401055060"/>
        <w:bookmarkStart w:id="40203" w:name="_Toc405644384"/>
        <w:bookmarkStart w:id="40204" w:name="_Toc405722376"/>
        <w:bookmarkStart w:id="40205" w:name="_Toc405976027"/>
        <w:bookmarkStart w:id="40206" w:name="_Toc405988341"/>
        <w:bookmarkStart w:id="40207" w:name="_Toc405990233"/>
        <w:bookmarkStart w:id="40208" w:name="_Toc407088454"/>
        <w:bookmarkStart w:id="40209" w:name="_Toc407111257"/>
        <w:bookmarkStart w:id="40210" w:name="_Toc407113342"/>
        <w:bookmarkStart w:id="40211" w:name="_Toc407120499"/>
        <w:bookmarkStart w:id="40212" w:name="_Toc409019792"/>
        <w:bookmarkStart w:id="40213" w:name="_Toc409081682"/>
        <w:bookmarkStart w:id="40214" w:name="_Toc409092737"/>
        <w:bookmarkStart w:id="40215" w:name="_Toc409094845"/>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del>
    </w:p>
    <w:p w14:paraId="79FF6B9F" w14:textId="77777777" w:rsidR="0081177C" w:rsidRPr="00E51D52" w:rsidDel="00904C30" w:rsidRDefault="0081177C" w:rsidP="0081177C">
      <w:pPr>
        <w:pStyle w:val="Alg4"/>
        <w:numPr>
          <w:ilvl w:val="2"/>
          <w:numId w:val="936"/>
        </w:numPr>
        <w:rPr>
          <w:del w:id="40216" w:author="Rev 28 Allen Wirfs-Brock" w:date="2014-10-04T10:22:00Z"/>
          <w:lang w:val="en-US"/>
        </w:rPr>
      </w:pPr>
      <w:del w:id="40217"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40218" w:name="_Toc401055061"/>
        <w:bookmarkStart w:id="40219" w:name="_Toc405644385"/>
        <w:bookmarkStart w:id="40220" w:name="_Toc405722377"/>
        <w:bookmarkStart w:id="40221" w:name="_Toc405976028"/>
        <w:bookmarkStart w:id="40222" w:name="_Toc405988342"/>
        <w:bookmarkStart w:id="40223" w:name="_Toc405990234"/>
        <w:bookmarkStart w:id="40224" w:name="_Toc407088455"/>
        <w:bookmarkStart w:id="40225" w:name="_Toc407111258"/>
        <w:bookmarkStart w:id="40226" w:name="_Toc407113343"/>
        <w:bookmarkStart w:id="40227" w:name="_Toc407120500"/>
        <w:bookmarkStart w:id="40228" w:name="_Toc409019793"/>
        <w:bookmarkStart w:id="40229" w:name="_Toc409081683"/>
        <w:bookmarkStart w:id="40230" w:name="_Toc409092738"/>
        <w:bookmarkStart w:id="40231" w:name="_Toc409094846"/>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del>
    </w:p>
    <w:p w14:paraId="56D0A8B3" w14:textId="77777777" w:rsidR="0081177C" w:rsidRPr="00E51D52" w:rsidDel="00904C30" w:rsidRDefault="0081177C" w:rsidP="0081177C">
      <w:pPr>
        <w:pStyle w:val="Alg4"/>
        <w:numPr>
          <w:ilvl w:val="2"/>
          <w:numId w:val="936"/>
        </w:numPr>
        <w:rPr>
          <w:del w:id="40232" w:author="Rev 28 Allen Wirfs-Brock" w:date="2014-10-04T10:22:00Z"/>
          <w:lang w:val="en-US"/>
        </w:rPr>
      </w:pPr>
      <w:del w:id="40233"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40234" w:name="_Toc401055062"/>
        <w:bookmarkStart w:id="40235" w:name="_Toc405644386"/>
        <w:bookmarkStart w:id="40236" w:name="_Toc405722378"/>
        <w:bookmarkStart w:id="40237" w:name="_Toc405976029"/>
        <w:bookmarkStart w:id="40238" w:name="_Toc405988343"/>
        <w:bookmarkStart w:id="40239" w:name="_Toc405990235"/>
        <w:bookmarkStart w:id="40240" w:name="_Toc407088456"/>
        <w:bookmarkStart w:id="40241" w:name="_Toc407111259"/>
        <w:bookmarkStart w:id="40242" w:name="_Toc407113344"/>
        <w:bookmarkStart w:id="40243" w:name="_Toc407120501"/>
        <w:bookmarkStart w:id="40244" w:name="_Toc409019794"/>
        <w:bookmarkStart w:id="40245" w:name="_Toc409081684"/>
        <w:bookmarkStart w:id="40246" w:name="_Toc409092739"/>
        <w:bookmarkStart w:id="40247" w:name="_Toc409094847"/>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del>
    </w:p>
    <w:p w14:paraId="1DE4B146" w14:textId="77777777" w:rsidR="0081177C" w:rsidRPr="00E51D52" w:rsidDel="00904C30" w:rsidRDefault="0081177C" w:rsidP="0081177C">
      <w:pPr>
        <w:pStyle w:val="Alg4"/>
        <w:numPr>
          <w:ilvl w:val="1"/>
          <w:numId w:val="936"/>
        </w:numPr>
        <w:rPr>
          <w:del w:id="40248" w:author="Rev 28 Allen Wirfs-Brock" w:date="2014-10-04T10:22:00Z"/>
          <w:lang w:val="en-US"/>
        </w:rPr>
      </w:pPr>
      <w:del w:id="40249" w:author="Rev 28 Allen Wirfs-Brock" w:date="2014-10-04T10:22:00Z">
        <w:r w:rsidRPr="00E51D52" w:rsidDel="00904C30">
          <w:rPr>
            <w:lang w:val="en-US"/>
          </w:rPr>
          <w:delText>Otherwise, the following steps are taken:</w:delText>
        </w:r>
        <w:bookmarkStart w:id="40250" w:name="_Toc401055063"/>
        <w:bookmarkStart w:id="40251" w:name="_Toc405644387"/>
        <w:bookmarkStart w:id="40252" w:name="_Toc405722379"/>
        <w:bookmarkStart w:id="40253" w:name="_Toc405976030"/>
        <w:bookmarkStart w:id="40254" w:name="_Toc405988344"/>
        <w:bookmarkStart w:id="40255" w:name="_Toc405990236"/>
        <w:bookmarkStart w:id="40256" w:name="_Toc407088457"/>
        <w:bookmarkStart w:id="40257" w:name="_Toc407111260"/>
        <w:bookmarkStart w:id="40258" w:name="_Toc407113345"/>
        <w:bookmarkStart w:id="40259" w:name="_Toc407120502"/>
        <w:bookmarkStart w:id="40260" w:name="_Toc409019795"/>
        <w:bookmarkStart w:id="40261" w:name="_Toc409081685"/>
        <w:bookmarkStart w:id="40262" w:name="_Toc409092740"/>
        <w:bookmarkStart w:id="40263" w:name="_Toc409094848"/>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del>
    </w:p>
    <w:p w14:paraId="69718087" w14:textId="77777777" w:rsidR="0081177C" w:rsidRPr="00E51D52" w:rsidDel="00904C30" w:rsidRDefault="0081177C" w:rsidP="0081177C">
      <w:pPr>
        <w:pStyle w:val="Alg4"/>
        <w:numPr>
          <w:ilvl w:val="2"/>
          <w:numId w:val="936"/>
        </w:numPr>
        <w:rPr>
          <w:del w:id="40264" w:author="Rev 28 Allen Wirfs-Brock" w:date="2014-10-04T10:22:00Z"/>
          <w:lang w:val="en-US"/>
        </w:rPr>
      </w:pPr>
      <w:del w:id="40265"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40266" w:name="_Toc401055064"/>
        <w:bookmarkStart w:id="40267" w:name="_Toc405644388"/>
        <w:bookmarkStart w:id="40268" w:name="_Toc405722380"/>
        <w:bookmarkStart w:id="40269" w:name="_Toc405976031"/>
        <w:bookmarkStart w:id="40270" w:name="_Toc405988345"/>
        <w:bookmarkStart w:id="40271" w:name="_Toc405990237"/>
        <w:bookmarkStart w:id="40272" w:name="_Toc407088458"/>
        <w:bookmarkStart w:id="40273" w:name="_Toc407111261"/>
        <w:bookmarkStart w:id="40274" w:name="_Toc407113346"/>
        <w:bookmarkStart w:id="40275" w:name="_Toc407120503"/>
        <w:bookmarkStart w:id="40276" w:name="_Toc409019796"/>
        <w:bookmarkStart w:id="40277" w:name="_Toc409081686"/>
        <w:bookmarkStart w:id="40278" w:name="_Toc409092741"/>
        <w:bookmarkStart w:id="40279" w:name="_Toc409094849"/>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del>
    </w:p>
    <w:p w14:paraId="425C9A6D" w14:textId="77777777" w:rsidR="0081177C" w:rsidRPr="00E51D52" w:rsidDel="00904C30" w:rsidRDefault="0081177C" w:rsidP="0081177C">
      <w:pPr>
        <w:pStyle w:val="Alg4"/>
        <w:numPr>
          <w:ilvl w:val="2"/>
          <w:numId w:val="936"/>
        </w:numPr>
        <w:rPr>
          <w:del w:id="40280" w:author="Rev 28 Allen Wirfs-Brock" w:date="2014-10-04T10:22:00Z"/>
          <w:lang w:val="en-US"/>
        </w:rPr>
      </w:pPr>
      <w:del w:id="40281"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40282" w:name="_Toc401055065"/>
        <w:bookmarkStart w:id="40283" w:name="_Toc405644389"/>
        <w:bookmarkStart w:id="40284" w:name="_Toc405722381"/>
        <w:bookmarkStart w:id="40285" w:name="_Toc405976032"/>
        <w:bookmarkStart w:id="40286" w:name="_Toc405988346"/>
        <w:bookmarkStart w:id="40287" w:name="_Toc405990238"/>
        <w:bookmarkStart w:id="40288" w:name="_Toc407088459"/>
        <w:bookmarkStart w:id="40289" w:name="_Toc407111262"/>
        <w:bookmarkStart w:id="40290" w:name="_Toc407113347"/>
        <w:bookmarkStart w:id="40291" w:name="_Toc407120504"/>
        <w:bookmarkStart w:id="40292" w:name="_Toc409019797"/>
        <w:bookmarkStart w:id="40293" w:name="_Toc409081687"/>
        <w:bookmarkStart w:id="40294" w:name="_Toc409092742"/>
        <w:bookmarkStart w:id="40295" w:name="_Toc409094850"/>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del>
    </w:p>
    <w:p w14:paraId="759D2A33" w14:textId="77777777" w:rsidR="0081177C" w:rsidRPr="00E51D52" w:rsidDel="00904C30" w:rsidRDefault="0081177C" w:rsidP="0081177C">
      <w:pPr>
        <w:pStyle w:val="Alg4"/>
        <w:numPr>
          <w:ilvl w:val="3"/>
          <w:numId w:val="936"/>
        </w:numPr>
        <w:rPr>
          <w:del w:id="40296" w:author="Rev 28 Allen Wirfs-Brock" w:date="2014-10-04T10:22:00Z"/>
          <w:lang w:val="en-US"/>
        </w:rPr>
      </w:pPr>
      <w:del w:id="40297"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40298" w:name="_Toc401055066"/>
        <w:bookmarkStart w:id="40299" w:name="_Toc405644390"/>
        <w:bookmarkStart w:id="40300" w:name="_Toc405722382"/>
        <w:bookmarkStart w:id="40301" w:name="_Toc405976033"/>
        <w:bookmarkStart w:id="40302" w:name="_Toc405988347"/>
        <w:bookmarkStart w:id="40303" w:name="_Toc405990239"/>
        <w:bookmarkStart w:id="40304" w:name="_Toc407088460"/>
        <w:bookmarkStart w:id="40305" w:name="_Toc407111263"/>
        <w:bookmarkStart w:id="40306" w:name="_Toc407113348"/>
        <w:bookmarkStart w:id="40307" w:name="_Toc407120505"/>
        <w:bookmarkStart w:id="40308" w:name="_Toc409019798"/>
        <w:bookmarkStart w:id="40309" w:name="_Toc409081688"/>
        <w:bookmarkStart w:id="40310" w:name="_Toc409092743"/>
        <w:bookmarkStart w:id="40311" w:name="_Toc409094851"/>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del>
    </w:p>
    <w:p w14:paraId="2968E83B" w14:textId="77777777" w:rsidR="0081177C" w:rsidRPr="00E51D52" w:rsidDel="00904C30" w:rsidRDefault="0081177C" w:rsidP="0081177C">
      <w:pPr>
        <w:pStyle w:val="Alg4"/>
        <w:numPr>
          <w:ilvl w:val="3"/>
          <w:numId w:val="936"/>
        </w:numPr>
        <w:rPr>
          <w:del w:id="40312" w:author="Rev 28 Allen Wirfs-Brock" w:date="2014-10-04T10:22:00Z"/>
          <w:lang w:val="en-US"/>
        </w:rPr>
      </w:pPr>
      <w:del w:id="40313"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40314" w:name="_Toc401055067"/>
        <w:bookmarkStart w:id="40315" w:name="_Toc405644391"/>
        <w:bookmarkStart w:id="40316" w:name="_Toc405722383"/>
        <w:bookmarkStart w:id="40317" w:name="_Toc405976034"/>
        <w:bookmarkStart w:id="40318" w:name="_Toc405988348"/>
        <w:bookmarkStart w:id="40319" w:name="_Toc405990240"/>
        <w:bookmarkStart w:id="40320" w:name="_Toc407088461"/>
        <w:bookmarkStart w:id="40321" w:name="_Toc407111264"/>
        <w:bookmarkStart w:id="40322" w:name="_Toc407113349"/>
        <w:bookmarkStart w:id="40323" w:name="_Toc407120506"/>
        <w:bookmarkStart w:id="40324" w:name="_Toc409019799"/>
        <w:bookmarkStart w:id="40325" w:name="_Toc409081689"/>
        <w:bookmarkStart w:id="40326" w:name="_Toc409092744"/>
        <w:bookmarkStart w:id="40327" w:name="_Toc409094852"/>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del>
    </w:p>
    <w:p w14:paraId="38A1E318" w14:textId="77777777" w:rsidR="0081177C" w:rsidRPr="00E51D52" w:rsidDel="00904C30" w:rsidRDefault="0081177C" w:rsidP="0081177C">
      <w:pPr>
        <w:pStyle w:val="Alg4"/>
        <w:numPr>
          <w:ilvl w:val="2"/>
          <w:numId w:val="936"/>
        </w:numPr>
        <w:rPr>
          <w:del w:id="40328" w:author="Rev 28 Allen Wirfs-Brock" w:date="2014-10-04T10:22:00Z"/>
          <w:lang w:val="en-US"/>
        </w:rPr>
      </w:pPr>
      <w:del w:id="40329"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40330" w:name="_Toc401055068"/>
        <w:bookmarkStart w:id="40331" w:name="_Toc405644392"/>
        <w:bookmarkStart w:id="40332" w:name="_Toc405722384"/>
        <w:bookmarkStart w:id="40333" w:name="_Toc405976035"/>
        <w:bookmarkStart w:id="40334" w:name="_Toc405988349"/>
        <w:bookmarkStart w:id="40335" w:name="_Toc405990241"/>
        <w:bookmarkStart w:id="40336" w:name="_Toc407088462"/>
        <w:bookmarkStart w:id="40337" w:name="_Toc407111265"/>
        <w:bookmarkStart w:id="40338" w:name="_Toc407113350"/>
        <w:bookmarkStart w:id="40339" w:name="_Toc407120507"/>
        <w:bookmarkStart w:id="40340" w:name="_Toc409019800"/>
        <w:bookmarkStart w:id="40341" w:name="_Toc409081690"/>
        <w:bookmarkStart w:id="40342" w:name="_Toc409092745"/>
        <w:bookmarkStart w:id="40343" w:name="_Toc409094853"/>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del>
    </w:p>
    <w:p w14:paraId="3591EA62" w14:textId="77777777" w:rsidR="00F8289A" w:rsidRPr="0091374F" w:rsidDel="00904C30" w:rsidRDefault="00F8289A" w:rsidP="00FD53FF">
      <w:pPr>
        <w:pStyle w:val="40"/>
        <w:rPr>
          <w:del w:id="40344" w:author="Rev 28 Allen Wirfs-Brock" w:date="2014-10-04T10:22:00Z"/>
        </w:rPr>
      </w:pPr>
      <w:del w:id="40345" w:author="Rev 28 Allen Wirfs-Brock" w:date="2014-10-04T10:22:00Z">
        <w:r w:rsidDel="00904C30">
          <w:delText>LinkDynamicModules ( loads, loader )</w:delText>
        </w:r>
        <w:bookmarkStart w:id="40346" w:name="_Toc401055069"/>
        <w:bookmarkStart w:id="40347" w:name="_Toc405644393"/>
        <w:bookmarkStart w:id="40348" w:name="_Toc405722385"/>
        <w:bookmarkStart w:id="40349" w:name="_Toc405976036"/>
        <w:bookmarkStart w:id="40350" w:name="_Toc405988350"/>
        <w:bookmarkStart w:id="40351" w:name="_Toc405990242"/>
        <w:bookmarkStart w:id="40352" w:name="_Toc407088463"/>
        <w:bookmarkStart w:id="40353" w:name="_Toc407111266"/>
        <w:bookmarkStart w:id="40354" w:name="_Toc407113351"/>
        <w:bookmarkStart w:id="40355" w:name="_Toc407120508"/>
        <w:bookmarkStart w:id="40356" w:name="_Toc409019801"/>
        <w:bookmarkStart w:id="40357" w:name="_Toc409081691"/>
        <w:bookmarkStart w:id="40358" w:name="_Toc409092746"/>
        <w:bookmarkStart w:id="40359" w:name="_Toc409094854"/>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del>
    </w:p>
    <w:p w14:paraId="39D98333" w14:textId="77777777" w:rsidR="00F8289A" w:rsidDel="00904C30" w:rsidRDefault="00F8289A" w:rsidP="00F8289A">
      <w:pPr>
        <w:pStyle w:val="normalbefore"/>
        <w:rPr>
          <w:del w:id="40360" w:author="Rev 28 Allen Wirfs-Brock" w:date="2014-10-04T10:22:00Z"/>
        </w:rPr>
      </w:pPr>
      <w:del w:id="40361"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40362" w:name="_Toc401055070"/>
        <w:bookmarkStart w:id="40363" w:name="_Toc405644394"/>
        <w:bookmarkStart w:id="40364" w:name="_Toc405722386"/>
        <w:bookmarkStart w:id="40365" w:name="_Toc405976037"/>
        <w:bookmarkStart w:id="40366" w:name="_Toc405988351"/>
        <w:bookmarkStart w:id="40367" w:name="_Toc405990243"/>
        <w:bookmarkStart w:id="40368" w:name="_Toc407088464"/>
        <w:bookmarkStart w:id="40369" w:name="_Toc407111267"/>
        <w:bookmarkStart w:id="40370" w:name="_Toc407113352"/>
        <w:bookmarkStart w:id="40371" w:name="_Toc407120509"/>
        <w:bookmarkStart w:id="40372" w:name="_Toc409019802"/>
        <w:bookmarkStart w:id="40373" w:name="_Toc409081692"/>
        <w:bookmarkStart w:id="40374" w:name="_Toc409092747"/>
        <w:bookmarkStart w:id="40375" w:name="_Toc409094855"/>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del>
    </w:p>
    <w:p w14:paraId="688B0DF2" w14:textId="77777777" w:rsidR="00F8289A" w:rsidRPr="00313930" w:rsidDel="00904C30" w:rsidRDefault="00F8289A" w:rsidP="00613655">
      <w:pPr>
        <w:pStyle w:val="Alg4"/>
        <w:numPr>
          <w:ilvl w:val="0"/>
          <w:numId w:val="938"/>
        </w:numPr>
        <w:rPr>
          <w:del w:id="40376" w:author="Rev 28 Allen Wirfs-Brock" w:date="2014-10-04T10:22:00Z"/>
          <w:lang w:val="en-US"/>
        </w:rPr>
      </w:pPr>
      <w:del w:id="40377"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40378" w:name="_Toc401055071"/>
        <w:bookmarkStart w:id="40379" w:name="_Toc405644395"/>
        <w:bookmarkStart w:id="40380" w:name="_Toc405722387"/>
        <w:bookmarkStart w:id="40381" w:name="_Toc405976038"/>
        <w:bookmarkStart w:id="40382" w:name="_Toc405988352"/>
        <w:bookmarkStart w:id="40383" w:name="_Toc405990244"/>
        <w:bookmarkStart w:id="40384" w:name="_Toc407088465"/>
        <w:bookmarkStart w:id="40385" w:name="_Toc407111268"/>
        <w:bookmarkStart w:id="40386" w:name="_Toc407113353"/>
        <w:bookmarkStart w:id="40387" w:name="_Toc407120510"/>
        <w:bookmarkStart w:id="40388" w:name="_Toc409019803"/>
        <w:bookmarkStart w:id="40389" w:name="_Toc409081693"/>
        <w:bookmarkStart w:id="40390" w:name="_Toc409092748"/>
        <w:bookmarkStart w:id="40391" w:name="_Toc409094856"/>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del>
    </w:p>
    <w:p w14:paraId="39A2F5A0" w14:textId="77777777" w:rsidR="00F8289A" w:rsidRPr="00313930" w:rsidDel="00904C30" w:rsidRDefault="00F8289A" w:rsidP="00613655">
      <w:pPr>
        <w:pStyle w:val="Alg4"/>
        <w:numPr>
          <w:ilvl w:val="1"/>
          <w:numId w:val="938"/>
        </w:numPr>
        <w:rPr>
          <w:del w:id="40392" w:author="Rev 28 Allen Wirfs-Brock" w:date="2014-10-04T10:22:00Z"/>
          <w:lang w:val="en-US"/>
        </w:rPr>
      </w:pPr>
      <w:del w:id="40393"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40394" w:author="Rev 25 Allen Wirfs-Brock" w:date="2014-05-12T17:08:00Z">
        <w:del w:id="40395" w:author="Rev 28 Allen Wirfs-Brock" w:date="2014-10-04T10:22:00Z">
          <w:r w:rsidR="0093000D" w:rsidDel="00904C30">
            <w:rPr>
              <w:i/>
              <w:lang w:val="en-US"/>
            </w:rPr>
            <w:delText>exec</w:delText>
          </w:r>
          <w:r w:rsidR="0093000D" w:rsidRPr="00313930" w:rsidDel="00904C30">
            <w:rPr>
              <w:lang w:val="en-US"/>
            </w:rPr>
            <w:delText xml:space="preserve"> </w:delText>
          </w:r>
        </w:del>
      </w:ins>
      <w:del w:id="40396"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40397" w:author="Rev 25 Allen Wirfs-Brock" w:date="2014-05-12T17:03:00Z">
        <w:del w:id="40398" w:author="Rev 28 Allen Wirfs-Brock" w:date="2014-10-04T10:22:00Z">
          <w:r w:rsidR="0093000D" w:rsidDel="00904C30">
            <w:rPr>
              <w:lang w:val="en-US"/>
            </w:rPr>
            <w:delText>Execute</w:delText>
          </w:r>
        </w:del>
      </w:ins>
      <w:del w:id="40399" w:author="Rev 28 Allen Wirfs-Brock" w:date="2014-10-04T10:22:00Z">
        <w:r w:rsidRPr="00313930" w:rsidDel="00904C30">
          <w:rPr>
            <w:lang w:val="en-US"/>
          </w:rPr>
          <w:delText>]].</w:delText>
        </w:r>
        <w:bookmarkStart w:id="40400" w:name="_Toc401055072"/>
        <w:bookmarkStart w:id="40401" w:name="_Toc405644396"/>
        <w:bookmarkStart w:id="40402" w:name="_Toc405722388"/>
        <w:bookmarkStart w:id="40403" w:name="_Toc405976039"/>
        <w:bookmarkStart w:id="40404" w:name="_Toc405988353"/>
        <w:bookmarkStart w:id="40405" w:name="_Toc405990245"/>
        <w:bookmarkStart w:id="40406" w:name="_Toc407088466"/>
        <w:bookmarkStart w:id="40407" w:name="_Toc407111269"/>
        <w:bookmarkStart w:id="40408" w:name="_Toc407113354"/>
        <w:bookmarkStart w:id="40409" w:name="_Toc407120511"/>
        <w:bookmarkStart w:id="40410" w:name="_Toc409019804"/>
        <w:bookmarkStart w:id="40411" w:name="_Toc409081694"/>
        <w:bookmarkStart w:id="40412" w:name="_Toc409092749"/>
        <w:bookmarkStart w:id="40413" w:name="_Toc409094857"/>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del>
    </w:p>
    <w:p w14:paraId="3BB5C681" w14:textId="77777777" w:rsidR="00F8289A" w:rsidRPr="00313930" w:rsidDel="00904C30" w:rsidRDefault="00F8289A" w:rsidP="00613655">
      <w:pPr>
        <w:pStyle w:val="Alg4"/>
        <w:numPr>
          <w:ilvl w:val="1"/>
          <w:numId w:val="938"/>
        </w:numPr>
        <w:rPr>
          <w:del w:id="40414" w:author="Rev 28 Allen Wirfs-Brock" w:date="2014-10-04T10:22:00Z"/>
          <w:lang w:val="en-US"/>
        </w:rPr>
      </w:pPr>
      <w:del w:id="40415"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40416" w:author="Rev 25 Allen Wirfs-Brock" w:date="2014-05-12T17:08:00Z">
        <w:del w:id="40417" w:author="Rev 28 Allen Wirfs-Brock" w:date="2014-10-04T10:22:00Z">
          <w:r w:rsidR="0093000D" w:rsidDel="00904C30">
            <w:rPr>
              <w:lang w:val="en-US"/>
            </w:rPr>
            <w:delText xml:space="preserve"> the [[Call]] internal method of</w:delText>
          </w:r>
        </w:del>
      </w:ins>
      <w:del w:id="40418"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40419" w:author="Rev 25 Allen Wirfs-Brock" w:date="2014-05-12T17:08:00Z">
        <w:del w:id="40420"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40421" w:author="Rev 28 Allen Wirfs-Brock" w:date="2014-10-04T10:22:00Z">
        <w:r w:rsidRPr="0093000D" w:rsidDel="00904C30">
          <w:rPr>
            <w:lang w:val="en-US"/>
          </w:rPr>
          <w:delText>with</w:delText>
        </w:r>
        <w:r w:rsidRPr="00313930" w:rsidDel="00904C30">
          <w:rPr>
            <w:lang w:val="en-US"/>
          </w:rPr>
          <w:delText xml:space="preserve"> no arguments.</w:delText>
        </w:r>
        <w:bookmarkStart w:id="40422" w:name="_Toc401055073"/>
        <w:bookmarkStart w:id="40423" w:name="_Toc405644397"/>
        <w:bookmarkStart w:id="40424" w:name="_Toc405722389"/>
        <w:bookmarkStart w:id="40425" w:name="_Toc405976040"/>
        <w:bookmarkStart w:id="40426" w:name="_Toc405988354"/>
        <w:bookmarkStart w:id="40427" w:name="_Toc405990246"/>
        <w:bookmarkStart w:id="40428" w:name="_Toc407088467"/>
        <w:bookmarkStart w:id="40429" w:name="_Toc407111270"/>
        <w:bookmarkStart w:id="40430" w:name="_Toc407113355"/>
        <w:bookmarkStart w:id="40431" w:name="_Toc407120512"/>
        <w:bookmarkStart w:id="40432" w:name="_Toc409019805"/>
        <w:bookmarkStart w:id="40433" w:name="_Toc409081695"/>
        <w:bookmarkStart w:id="40434" w:name="_Toc409092750"/>
        <w:bookmarkStart w:id="40435" w:name="_Toc409094858"/>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del>
    </w:p>
    <w:p w14:paraId="478D125D" w14:textId="77777777" w:rsidR="00F8289A" w:rsidRPr="00313930" w:rsidDel="00904C30" w:rsidRDefault="00F8289A" w:rsidP="00613655">
      <w:pPr>
        <w:pStyle w:val="Alg4"/>
        <w:numPr>
          <w:ilvl w:val="1"/>
          <w:numId w:val="938"/>
        </w:numPr>
        <w:rPr>
          <w:del w:id="40436" w:author="Rev 28 Allen Wirfs-Brock" w:date="2014-10-04T10:22:00Z"/>
          <w:lang w:val="en-US"/>
        </w:rPr>
      </w:pPr>
      <w:del w:id="40437"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40438" w:name="_Toc401055074"/>
        <w:bookmarkStart w:id="40439" w:name="_Toc405644398"/>
        <w:bookmarkStart w:id="40440" w:name="_Toc405722390"/>
        <w:bookmarkStart w:id="40441" w:name="_Toc405976041"/>
        <w:bookmarkStart w:id="40442" w:name="_Toc405988355"/>
        <w:bookmarkStart w:id="40443" w:name="_Toc405990247"/>
        <w:bookmarkStart w:id="40444" w:name="_Toc407088468"/>
        <w:bookmarkStart w:id="40445" w:name="_Toc407111271"/>
        <w:bookmarkStart w:id="40446" w:name="_Toc407113356"/>
        <w:bookmarkStart w:id="40447" w:name="_Toc407120513"/>
        <w:bookmarkStart w:id="40448" w:name="_Toc409019806"/>
        <w:bookmarkStart w:id="40449" w:name="_Toc409081696"/>
        <w:bookmarkStart w:id="40450" w:name="_Toc409092751"/>
        <w:bookmarkStart w:id="40451" w:name="_Toc409094859"/>
        <w:bookmarkEnd w:id="40438"/>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del>
    </w:p>
    <w:p w14:paraId="0A0648EA" w14:textId="77777777" w:rsidR="00F8289A" w:rsidRPr="00313930" w:rsidDel="00904C30" w:rsidRDefault="00F8289A" w:rsidP="00613655">
      <w:pPr>
        <w:pStyle w:val="Alg4"/>
        <w:numPr>
          <w:ilvl w:val="1"/>
          <w:numId w:val="938"/>
        </w:numPr>
        <w:rPr>
          <w:del w:id="40452" w:author="Rev 28 Allen Wirfs-Brock" w:date="2014-10-04T10:22:00Z"/>
          <w:lang w:val="en-US"/>
        </w:rPr>
      </w:pPr>
      <w:del w:id="40453"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40454" w:name="_Toc401055075"/>
        <w:bookmarkStart w:id="40455" w:name="_Toc405644399"/>
        <w:bookmarkStart w:id="40456" w:name="_Toc405722391"/>
        <w:bookmarkStart w:id="40457" w:name="_Toc405976042"/>
        <w:bookmarkStart w:id="40458" w:name="_Toc405988356"/>
        <w:bookmarkStart w:id="40459" w:name="_Toc405990248"/>
        <w:bookmarkStart w:id="40460" w:name="_Toc407088469"/>
        <w:bookmarkStart w:id="40461" w:name="_Toc407111272"/>
        <w:bookmarkStart w:id="40462" w:name="_Toc407113357"/>
        <w:bookmarkStart w:id="40463" w:name="_Toc407120514"/>
        <w:bookmarkStart w:id="40464" w:name="_Toc409019807"/>
        <w:bookmarkStart w:id="40465" w:name="_Toc409081697"/>
        <w:bookmarkStart w:id="40466" w:name="_Toc409092752"/>
        <w:bookmarkStart w:id="40467" w:name="_Toc409094860"/>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del>
    </w:p>
    <w:p w14:paraId="2E27E54B" w14:textId="77777777" w:rsidR="00F8289A" w:rsidRPr="00313930" w:rsidDel="00904C30" w:rsidRDefault="00F8289A" w:rsidP="00613655">
      <w:pPr>
        <w:pStyle w:val="Alg4"/>
        <w:numPr>
          <w:ilvl w:val="1"/>
          <w:numId w:val="938"/>
        </w:numPr>
        <w:rPr>
          <w:del w:id="40468" w:author="Rev 28 Allen Wirfs-Brock" w:date="2014-10-04T10:22:00Z"/>
          <w:lang w:val="en-US"/>
        </w:rPr>
      </w:pPr>
      <w:del w:id="40469"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40470" w:name="_Toc401055076"/>
        <w:bookmarkStart w:id="40471" w:name="_Toc405644400"/>
        <w:bookmarkStart w:id="40472" w:name="_Toc405722392"/>
        <w:bookmarkStart w:id="40473" w:name="_Toc405976043"/>
        <w:bookmarkStart w:id="40474" w:name="_Toc405988357"/>
        <w:bookmarkStart w:id="40475" w:name="_Toc405990249"/>
        <w:bookmarkStart w:id="40476" w:name="_Toc407088470"/>
        <w:bookmarkStart w:id="40477" w:name="_Toc407111273"/>
        <w:bookmarkStart w:id="40478" w:name="_Toc407113358"/>
        <w:bookmarkStart w:id="40479" w:name="_Toc407120515"/>
        <w:bookmarkStart w:id="40480" w:name="_Toc409019808"/>
        <w:bookmarkStart w:id="40481" w:name="_Toc409081698"/>
        <w:bookmarkStart w:id="40482" w:name="_Toc409092753"/>
        <w:bookmarkStart w:id="40483" w:name="_Toc409094861"/>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del>
    </w:p>
    <w:p w14:paraId="4B942F22" w14:textId="77777777" w:rsidR="00F8289A" w:rsidRPr="00313930" w:rsidDel="00904C30" w:rsidRDefault="00F8289A" w:rsidP="00613655">
      <w:pPr>
        <w:pStyle w:val="Alg4"/>
        <w:numPr>
          <w:ilvl w:val="1"/>
          <w:numId w:val="938"/>
        </w:numPr>
        <w:rPr>
          <w:del w:id="40484" w:author="Rev 28 Allen Wirfs-Brock" w:date="2014-10-04T10:22:00Z"/>
          <w:lang w:val="en-US"/>
        </w:rPr>
      </w:pPr>
      <w:del w:id="40485"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40486" w:name="_Toc401055077"/>
        <w:bookmarkStart w:id="40487" w:name="_Toc405644401"/>
        <w:bookmarkStart w:id="40488" w:name="_Toc405722393"/>
        <w:bookmarkStart w:id="40489" w:name="_Toc405976044"/>
        <w:bookmarkStart w:id="40490" w:name="_Toc405988358"/>
        <w:bookmarkStart w:id="40491" w:name="_Toc405990250"/>
        <w:bookmarkStart w:id="40492" w:name="_Toc407088471"/>
        <w:bookmarkStart w:id="40493" w:name="_Toc407111274"/>
        <w:bookmarkStart w:id="40494" w:name="_Toc407113359"/>
        <w:bookmarkStart w:id="40495" w:name="_Toc407120516"/>
        <w:bookmarkStart w:id="40496" w:name="_Toc409019809"/>
        <w:bookmarkStart w:id="40497" w:name="_Toc409081699"/>
        <w:bookmarkStart w:id="40498" w:name="_Toc409092754"/>
        <w:bookmarkStart w:id="40499" w:name="_Toc409094862"/>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del>
    </w:p>
    <w:p w14:paraId="0EE110BC" w14:textId="77777777" w:rsidR="00F8289A" w:rsidRPr="00313930" w:rsidDel="00904C30" w:rsidRDefault="00F8289A" w:rsidP="00613655">
      <w:pPr>
        <w:pStyle w:val="Alg4"/>
        <w:numPr>
          <w:ilvl w:val="1"/>
          <w:numId w:val="938"/>
        </w:numPr>
        <w:rPr>
          <w:del w:id="40500" w:author="Rev 28 Allen Wirfs-Brock" w:date="2014-10-04T10:22:00Z"/>
          <w:lang w:val="en-US"/>
        </w:rPr>
      </w:pPr>
      <w:del w:id="40501"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40502" w:name="_Toc401055078"/>
        <w:bookmarkStart w:id="40503" w:name="_Toc405644402"/>
        <w:bookmarkStart w:id="40504" w:name="_Toc405722394"/>
        <w:bookmarkStart w:id="40505" w:name="_Toc405976045"/>
        <w:bookmarkStart w:id="40506" w:name="_Toc405988359"/>
        <w:bookmarkStart w:id="40507" w:name="_Toc405990251"/>
        <w:bookmarkStart w:id="40508" w:name="_Toc407088472"/>
        <w:bookmarkStart w:id="40509" w:name="_Toc407111275"/>
        <w:bookmarkStart w:id="40510" w:name="_Toc407113360"/>
        <w:bookmarkStart w:id="40511" w:name="_Toc407120517"/>
        <w:bookmarkStart w:id="40512" w:name="_Toc409019810"/>
        <w:bookmarkStart w:id="40513" w:name="_Toc409081700"/>
        <w:bookmarkStart w:id="40514" w:name="_Toc409092755"/>
        <w:bookmarkStart w:id="40515" w:name="_Toc409094863"/>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del>
    </w:p>
    <w:p w14:paraId="6B4BA68E" w14:textId="77777777" w:rsidR="00F8289A" w:rsidRPr="00313930" w:rsidDel="00904C30" w:rsidRDefault="00F8289A" w:rsidP="00613655">
      <w:pPr>
        <w:pStyle w:val="Alg4"/>
        <w:numPr>
          <w:ilvl w:val="1"/>
          <w:numId w:val="938"/>
        </w:numPr>
        <w:rPr>
          <w:del w:id="40516" w:author="Rev 28 Allen Wirfs-Brock" w:date="2014-10-04T10:22:00Z"/>
          <w:lang w:val="en-US"/>
        </w:rPr>
      </w:pPr>
      <w:del w:id="40517"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40518" w:name="_Toc401055079"/>
        <w:bookmarkStart w:id="40519" w:name="_Toc405644403"/>
        <w:bookmarkStart w:id="40520" w:name="_Toc405722395"/>
        <w:bookmarkStart w:id="40521" w:name="_Toc405976046"/>
        <w:bookmarkStart w:id="40522" w:name="_Toc405988360"/>
        <w:bookmarkStart w:id="40523" w:name="_Toc405990252"/>
        <w:bookmarkStart w:id="40524" w:name="_Toc407088473"/>
        <w:bookmarkStart w:id="40525" w:name="_Toc407111276"/>
        <w:bookmarkStart w:id="40526" w:name="_Toc407113361"/>
        <w:bookmarkStart w:id="40527" w:name="_Toc407120518"/>
        <w:bookmarkStart w:id="40528" w:name="_Toc409019811"/>
        <w:bookmarkStart w:id="40529" w:name="_Toc409081701"/>
        <w:bookmarkStart w:id="40530" w:name="_Toc409092756"/>
        <w:bookmarkStart w:id="40531" w:name="_Toc409094864"/>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del>
    </w:p>
    <w:p w14:paraId="50418082" w14:textId="77777777" w:rsidR="00F8289A" w:rsidDel="00904C30" w:rsidRDefault="00F8289A" w:rsidP="00FD53FF">
      <w:pPr>
        <w:pStyle w:val="40"/>
        <w:rPr>
          <w:del w:id="40532" w:author="Rev 28 Allen Wirfs-Brock" w:date="2014-10-04T10:22:00Z"/>
        </w:rPr>
      </w:pPr>
      <w:del w:id="40533" w:author="Rev 28 Allen Wirfs-Brock" w:date="2014-10-04T10:22:00Z">
        <w:r w:rsidDel="00904C30">
          <w:delText>ResolveExportEntries ( M, visited )</w:delText>
        </w:r>
        <w:bookmarkStart w:id="40534" w:name="_Toc401055080"/>
        <w:bookmarkStart w:id="40535" w:name="_Toc405644404"/>
        <w:bookmarkStart w:id="40536" w:name="_Toc405722396"/>
        <w:bookmarkStart w:id="40537" w:name="_Toc405976047"/>
        <w:bookmarkStart w:id="40538" w:name="_Toc405988361"/>
        <w:bookmarkStart w:id="40539" w:name="_Toc405990253"/>
        <w:bookmarkStart w:id="40540" w:name="_Toc407088474"/>
        <w:bookmarkStart w:id="40541" w:name="_Toc407111277"/>
        <w:bookmarkStart w:id="40542" w:name="_Toc407113362"/>
        <w:bookmarkStart w:id="40543" w:name="_Toc407120519"/>
        <w:bookmarkStart w:id="40544" w:name="_Toc409019812"/>
        <w:bookmarkStart w:id="40545" w:name="_Toc409081702"/>
        <w:bookmarkStart w:id="40546" w:name="_Toc409092757"/>
        <w:bookmarkStart w:id="40547" w:name="_Toc409094865"/>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del>
    </w:p>
    <w:p w14:paraId="7BEBDCDB" w14:textId="77777777" w:rsidR="00F8289A" w:rsidDel="00904C30" w:rsidRDefault="00F8289A" w:rsidP="00F8289A">
      <w:pPr>
        <w:pStyle w:val="normalbefore"/>
        <w:rPr>
          <w:del w:id="40548" w:author="Rev 28 Allen Wirfs-Brock" w:date="2014-10-04T10:22:00Z"/>
        </w:rPr>
      </w:pPr>
      <w:del w:id="40549"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40550" w:name="_Toc401055081"/>
        <w:bookmarkStart w:id="40551" w:name="_Toc405644405"/>
        <w:bookmarkStart w:id="40552" w:name="_Toc405722397"/>
        <w:bookmarkStart w:id="40553" w:name="_Toc405976048"/>
        <w:bookmarkStart w:id="40554" w:name="_Toc405988362"/>
        <w:bookmarkStart w:id="40555" w:name="_Toc405990254"/>
        <w:bookmarkStart w:id="40556" w:name="_Toc407088475"/>
        <w:bookmarkStart w:id="40557" w:name="_Toc407111278"/>
        <w:bookmarkStart w:id="40558" w:name="_Toc407113363"/>
        <w:bookmarkStart w:id="40559" w:name="_Toc407120520"/>
        <w:bookmarkStart w:id="40560" w:name="_Toc409019813"/>
        <w:bookmarkStart w:id="40561" w:name="_Toc409081703"/>
        <w:bookmarkStart w:id="40562" w:name="_Toc409092758"/>
        <w:bookmarkStart w:id="40563" w:name="_Toc409094866"/>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del>
    </w:p>
    <w:p w14:paraId="2284B166" w14:textId="77777777" w:rsidR="00F8289A" w:rsidRPr="002B2875" w:rsidDel="00904C30" w:rsidRDefault="00F8289A" w:rsidP="00613655">
      <w:pPr>
        <w:pStyle w:val="Alg4"/>
        <w:numPr>
          <w:ilvl w:val="0"/>
          <w:numId w:val="932"/>
        </w:numPr>
        <w:rPr>
          <w:del w:id="40564" w:author="Rev 28 Allen Wirfs-Brock" w:date="2014-10-04T10:22:00Z"/>
          <w:lang w:val="en-US"/>
        </w:rPr>
      </w:pPr>
      <w:del w:id="40565"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40566" w:name="_Toc401055082"/>
        <w:bookmarkStart w:id="40567" w:name="_Toc405644406"/>
        <w:bookmarkStart w:id="40568" w:name="_Toc405722398"/>
        <w:bookmarkStart w:id="40569" w:name="_Toc405976049"/>
        <w:bookmarkStart w:id="40570" w:name="_Toc405988363"/>
        <w:bookmarkStart w:id="40571" w:name="_Toc405990255"/>
        <w:bookmarkStart w:id="40572" w:name="_Toc407088476"/>
        <w:bookmarkStart w:id="40573" w:name="_Toc407111279"/>
        <w:bookmarkStart w:id="40574" w:name="_Toc407113364"/>
        <w:bookmarkStart w:id="40575" w:name="_Toc407120521"/>
        <w:bookmarkStart w:id="40576" w:name="_Toc409019814"/>
        <w:bookmarkStart w:id="40577" w:name="_Toc409081704"/>
        <w:bookmarkStart w:id="40578" w:name="_Toc409092759"/>
        <w:bookmarkStart w:id="40579" w:name="_Toc409094867"/>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del>
    </w:p>
    <w:p w14:paraId="57966900" w14:textId="77777777" w:rsidR="00F8289A" w:rsidRPr="002B2875" w:rsidDel="00904C30" w:rsidRDefault="00F8289A" w:rsidP="00613655">
      <w:pPr>
        <w:pStyle w:val="Alg4"/>
        <w:numPr>
          <w:ilvl w:val="0"/>
          <w:numId w:val="932"/>
        </w:numPr>
        <w:rPr>
          <w:del w:id="40580" w:author="Rev 28 Allen Wirfs-Brock" w:date="2014-10-04T10:22:00Z"/>
          <w:lang w:val="en-US"/>
        </w:rPr>
      </w:pPr>
      <w:del w:id="40581"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40582" w:name="_Toc401055083"/>
        <w:bookmarkStart w:id="40583" w:name="_Toc405644407"/>
        <w:bookmarkStart w:id="40584" w:name="_Toc405722399"/>
        <w:bookmarkStart w:id="40585" w:name="_Toc405976050"/>
        <w:bookmarkStart w:id="40586" w:name="_Toc405988364"/>
        <w:bookmarkStart w:id="40587" w:name="_Toc405990256"/>
        <w:bookmarkStart w:id="40588" w:name="_Toc407088477"/>
        <w:bookmarkStart w:id="40589" w:name="_Toc407111280"/>
        <w:bookmarkStart w:id="40590" w:name="_Toc407113365"/>
        <w:bookmarkStart w:id="40591" w:name="_Toc407120522"/>
        <w:bookmarkStart w:id="40592" w:name="_Toc409019815"/>
        <w:bookmarkStart w:id="40593" w:name="_Toc409081705"/>
        <w:bookmarkStart w:id="40594" w:name="_Toc409092760"/>
        <w:bookmarkStart w:id="40595" w:name="_Toc409094868"/>
        <w:bookmarkEnd w:id="40582"/>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del>
    </w:p>
    <w:p w14:paraId="404701C3" w14:textId="77777777" w:rsidR="00F8289A" w:rsidRPr="002B2875" w:rsidDel="00904C30" w:rsidRDefault="00F8289A" w:rsidP="00613655">
      <w:pPr>
        <w:pStyle w:val="Alg4"/>
        <w:numPr>
          <w:ilvl w:val="0"/>
          <w:numId w:val="932"/>
        </w:numPr>
        <w:rPr>
          <w:del w:id="40596" w:author="Rev 28 Allen Wirfs-Brock" w:date="2014-10-04T10:22:00Z"/>
          <w:lang w:val="en-US"/>
        </w:rPr>
      </w:pPr>
      <w:del w:id="40597"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40598" w:name="_Toc401055084"/>
        <w:bookmarkStart w:id="40599" w:name="_Toc405644408"/>
        <w:bookmarkStart w:id="40600" w:name="_Toc405722400"/>
        <w:bookmarkStart w:id="40601" w:name="_Toc405976051"/>
        <w:bookmarkStart w:id="40602" w:name="_Toc405988365"/>
        <w:bookmarkStart w:id="40603" w:name="_Toc405990257"/>
        <w:bookmarkStart w:id="40604" w:name="_Toc407088478"/>
        <w:bookmarkStart w:id="40605" w:name="_Toc407111281"/>
        <w:bookmarkStart w:id="40606" w:name="_Toc407113366"/>
        <w:bookmarkStart w:id="40607" w:name="_Toc407120523"/>
        <w:bookmarkStart w:id="40608" w:name="_Toc409019816"/>
        <w:bookmarkStart w:id="40609" w:name="_Toc409081706"/>
        <w:bookmarkStart w:id="40610" w:name="_Toc409092761"/>
        <w:bookmarkStart w:id="40611" w:name="_Toc409094869"/>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del>
    </w:p>
    <w:p w14:paraId="7F1B6ABB" w14:textId="77777777" w:rsidR="00F8289A" w:rsidRPr="002B2875" w:rsidDel="00904C30" w:rsidRDefault="00F8289A" w:rsidP="00613655">
      <w:pPr>
        <w:pStyle w:val="Alg4"/>
        <w:numPr>
          <w:ilvl w:val="0"/>
          <w:numId w:val="932"/>
        </w:numPr>
        <w:rPr>
          <w:del w:id="40612" w:author="Rev 28 Allen Wirfs-Brock" w:date="2014-10-04T10:22:00Z"/>
          <w:lang w:val="en-US"/>
        </w:rPr>
      </w:pPr>
      <w:del w:id="40613"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40614" w:name="_Toc401055085"/>
        <w:bookmarkStart w:id="40615" w:name="_Toc405644409"/>
        <w:bookmarkStart w:id="40616" w:name="_Toc405722401"/>
        <w:bookmarkStart w:id="40617" w:name="_Toc405976052"/>
        <w:bookmarkStart w:id="40618" w:name="_Toc405988366"/>
        <w:bookmarkStart w:id="40619" w:name="_Toc405990258"/>
        <w:bookmarkStart w:id="40620" w:name="_Toc407088479"/>
        <w:bookmarkStart w:id="40621" w:name="_Toc407111282"/>
        <w:bookmarkStart w:id="40622" w:name="_Toc407113367"/>
        <w:bookmarkStart w:id="40623" w:name="_Toc407120524"/>
        <w:bookmarkStart w:id="40624" w:name="_Toc409019817"/>
        <w:bookmarkStart w:id="40625" w:name="_Toc409081707"/>
        <w:bookmarkStart w:id="40626" w:name="_Toc409092762"/>
        <w:bookmarkStart w:id="40627" w:name="_Toc409094870"/>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del>
    </w:p>
    <w:p w14:paraId="59DA806B" w14:textId="77777777" w:rsidR="00F8289A" w:rsidRPr="002B2875" w:rsidDel="00904C30" w:rsidRDefault="00F8289A" w:rsidP="00613655">
      <w:pPr>
        <w:pStyle w:val="Alg4"/>
        <w:numPr>
          <w:ilvl w:val="1"/>
          <w:numId w:val="932"/>
        </w:numPr>
        <w:rPr>
          <w:del w:id="40628" w:author="Rev 28 Allen Wirfs-Brock" w:date="2014-10-04T10:22:00Z"/>
          <w:lang w:val="en-US"/>
        </w:rPr>
      </w:pPr>
      <w:del w:id="40629"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40630" w:name="_Toc401055086"/>
        <w:bookmarkStart w:id="40631" w:name="_Toc405644410"/>
        <w:bookmarkStart w:id="40632" w:name="_Toc405722402"/>
        <w:bookmarkStart w:id="40633" w:name="_Toc405976053"/>
        <w:bookmarkStart w:id="40634" w:name="_Toc405988367"/>
        <w:bookmarkStart w:id="40635" w:name="_Toc405990259"/>
        <w:bookmarkStart w:id="40636" w:name="_Toc407088480"/>
        <w:bookmarkStart w:id="40637" w:name="_Toc407111283"/>
        <w:bookmarkStart w:id="40638" w:name="_Toc407113368"/>
        <w:bookmarkStart w:id="40639" w:name="_Toc407120525"/>
        <w:bookmarkStart w:id="40640" w:name="_Toc409019818"/>
        <w:bookmarkStart w:id="40641" w:name="_Toc409081708"/>
        <w:bookmarkStart w:id="40642" w:name="_Toc409092763"/>
        <w:bookmarkStart w:id="40643" w:name="_Toc409094871"/>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del>
    </w:p>
    <w:p w14:paraId="2E7D65B5" w14:textId="77777777" w:rsidR="00F8289A" w:rsidRPr="002B2875" w:rsidDel="00904C30" w:rsidRDefault="00F8289A" w:rsidP="00613655">
      <w:pPr>
        <w:pStyle w:val="Alg4"/>
        <w:numPr>
          <w:ilvl w:val="1"/>
          <w:numId w:val="932"/>
        </w:numPr>
        <w:rPr>
          <w:del w:id="40644" w:author="Rev 28 Allen Wirfs-Brock" w:date="2014-10-04T10:22:00Z"/>
          <w:lang w:val="en-US"/>
        </w:rPr>
      </w:pPr>
      <w:del w:id="40645"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0646" w:name="_Toc401055087"/>
        <w:bookmarkStart w:id="40647" w:name="_Toc405644411"/>
        <w:bookmarkStart w:id="40648" w:name="_Toc405722403"/>
        <w:bookmarkStart w:id="40649" w:name="_Toc405976054"/>
        <w:bookmarkStart w:id="40650" w:name="_Toc405988368"/>
        <w:bookmarkStart w:id="40651" w:name="_Toc405990260"/>
        <w:bookmarkStart w:id="40652" w:name="_Toc407088481"/>
        <w:bookmarkStart w:id="40653" w:name="_Toc407111284"/>
        <w:bookmarkStart w:id="40654" w:name="_Toc407113369"/>
        <w:bookmarkStart w:id="40655" w:name="_Toc407120526"/>
        <w:bookmarkStart w:id="40656" w:name="_Toc409019819"/>
        <w:bookmarkStart w:id="40657" w:name="_Toc409081709"/>
        <w:bookmarkStart w:id="40658" w:name="_Toc409092764"/>
        <w:bookmarkStart w:id="40659" w:name="_Toc409094872"/>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del>
    </w:p>
    <w:p w14:paraId="1BB3AC9E" w14:textId="77777777" w:rsidR="00F8289A" w:rsidRPr="002B2875" w:rsidDel="00904C30" w:rsidRDefault="00F8289A" w:rsidP="00613655">
      <w:pPr>
        <w:pStyle w:val="Alg4"/>
        <w:numPr>
          <w:ilvl w:val="1"/>
          <w:numId w:val="932"/>
        </w:numPr>
        <w:rPr>
          <w:del w:id="40660" w:author="Rev 28 Allen Wirfs-Brock" w:date="2014-10-04T10:22:00Z"/>
          <w:lang w:val="en-US"/>
        </w:rPr>
      </w:pPr>
      <w:del w:id="40661"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40662" w:name="_Toc401055088"/>
        <w:bookmarkStart w:id="40663" w:name="_Toc405644412"/>
        <w:bookmarkStart w:id="40664" w:name="_Toc405722404"/>
        <w:bookmarkStart w:id="40665" w:name="_Toc405976055"/>
        <w:bookmarkStart w:id="40666" w:name="_Toc405988369"/>
        <w:bookmarkStart w:id="40667" w:name="_Toc405990261"/>
        <w:bookmarkStart w:id="40668" w:name="_Toc407088482"/>
        <w:bookmarkStart w:id="40669" w:name="_Toc407111285"/>
        <w:bookmarkStart w:id="40670" w:name="_Toc407113370"/>
        <w:bookmarkStart w:id="40671" w:name="_Toc407120527"/>
        <w:bookmarkStart w:id="40672" w:name="_Toc409019820"/>
        <w:bookmarkStart w:id="40673" w:name="_Toc409081710"/>
        <w:bookmarkStart w:id="40674" w:name="_Toc409092765"/>
        <w:bookmarkStart w:id="40675" w:name="_Toc409094873"/>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del>
    </w:p>
    <w:p w14:paraId="56F1F766" w14:textId="77777777" w:rsidR="00F8289A" w:rsidRPr="002B2875" w:rsidDel="00904C30" w:rsidRDefault="00F8289A" w:rsidP="00613655">
      <w:pPr>
        <w:pStyle w:val="Alg4"/>
        <w:numPr>
          <w:ilvl w:val="2"/>
          <w:numId w:val="932"/>
        </w:numPr>
        <w:rPr>
          <w:del w:id="40676" w:author="Rev 28 Allen Wirfs-Brock" w:date="2014-10-04T10:22:00Z"/>
          <w:lang w:val="en-US"/>
        </w:rPr>
      </w:pPr>
      <w:del w:id="40677"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40678" w:name="_Toc401055089"/>
        <w:bookmarkStart w:id="40679" w:name="_Toc405644413"/>
        <w:bookmarkStart w:id="40680" w:name="_Toc405722405"/>
        <w:bookmarkStart w:id="40681" w:name="_Toc405976056"/>
        <w:bookmarkStart w:id="40682" w:name="_Toc405988370"/>
        <w:bookmarkStart w:id="40683" w:name="_Toc405990262"/>
        <w:bookmarkStart w:id="40684" w:name="_Toc407088483"/>
        <w:bookmarkStart w:id="40685" w:name="_Toc407111286"/>
        <w:bookmarkStart w:id="40686" w:name="_Toc407113371"/>
        <w:bookmarkStart w:id="40687" w:name="_Toc407120528"/>
        <w:bookmarkStart w:id="40688" w:name="_Toc409019821"/>
        <w:bookmarkStart w:id="40689" w:name="_Toc409081711"/>
        <w:bookmarkStart w:id="40690" w:name="_Toc409092766"/>
        <w:bookmarkStart w:id="40691" w:name="_Toc409094874"/>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del>
    </w:p>
    <w:p w14:paraId="1BACE145" w14:textId="77777777" w:rsidR="00F8289A" w:rsidRPr="002B2875" w:rsidDel="00904C30" w:rsidRDefault="00F8289A" w:rsidP="00613655">
      <w:pPr>
        <w:pStyle w:val="Alg4"/>
        <w:numPr>
          <w:ilvl w:val="2"/>
          <w:numId w:val="932"/>
        </w:numPr>
        <w:rPr>
          <w:del w:id="40692" w:author="Rev 28 Allen Wirfs-Brock" w:date="2014-10-04T10:22:00Z"/>
          <w:lang w:val="en-US"/>
        </w:rPr>
      </w:pPr>
      <w:del w:id="40693"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0694" w:name="_Toc401055090"/>
        <w:bookmarkStart w:id="40695" w:name="_Toc405644414"/>
        <w:bookmarkStart w:id="40696" w:name="_Toc405722406"/>
        <w:bookmarkStart w:id="40697" w:name="_Toc405976057"/>
        <w:bookmarkStart w:id="40698" w:name="_Toc405988371"/>
        <w:bookmarkStart w:id="40699" w:name="_Toc405990263"/>
        <w:bookmarkStart w:id="40700" w:name="_Toc407088484"/>
        <w:bookmarkStart w:id="40701" w:name="_Toc407111287"/>
        <w:bookmarkStart w:id="40702" w:name="_Toc407113372"/>
        <w:bookmarkStart w:id="40703" w:name="_Toc407120529"/>
        <w:bookmarkStart w:id="40704" w:name="_Toc409019822"/>
        <w:bookmarkStart w:id="40705" w:name="_Toc409081712"/>
        <w:bookmarkStart w:id="40706" w:name="_Toc409092767"/>
        <w:bookmarkStart w:id="40707" w:name="_Toc409094875"/>
        <w:bookmarkEnd w:id="40694"/>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del>
    </w:p>
    <w:p w14:paraId="524AC60B" w14:textId="77777777" w:rsidR="00F8289A" w:rsidRPr="002B2875" w:rsidDel="00904C30" w:rsidRDefault="00F8289A" w:rsidP="00613655">
      <w:pPr>
        <w:pStyle w:val="Alg4"/>
        <w:numPr>
          <w:ilvl w:val="1"/>
          <w:numId w:val="932"/>
        </w:numPr>
        <w:rPr>
          <w:del w:id="40708" w:author="Rev 28 Allen Wirfs-Brock" w:date="2014-10-04T10:22:00Z"/>
          <w:lang w:val="en-US"/>
        </w:rPr>
      </w:pPr>
      <w:del w:id="40709"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0710" w:name="_Toc401055091"/>
        <w:bookmarkStart w:id="40711" w:name="_Toc405644415"/>
        <w:bookmarkStart w:id="40712" w:name="_Toc405722407"/>
        <w:bookmarkStart w:id="40713" w:name="_Toc405976058"/>
        <w:bookmarkStart w:id="40714" w:name="_Toc405988372"/>
        <w:bookmarkStart w:id="40715" w:name="_Toc405990264"/>
        <w:bookmarkStart w:id="40716" w:name="_Toc407088485"/>
        <w:bookmarkStart w:id="40717" w:name="_Toc407111288"/>
        <w:bookmarkStart w:id="40718" w:name="_Toc407113373"/>
        <w:bookmarkStart w:id="40719" w:name="_Toc407120530"/>
        <w:bookmarkStart w:id="40720" w:name="_Toc409019823"/>
        <w:bookmarkStart w:id="40721" w:name="_Toc409081713"/>
        <w:bookmarkStart w:id="40722" w:name="_Toc409092768"/>
        <w:bookmarkStart w:id="40723" w:name="_Toc409094876"/>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bookmarkEnd w:id="40723"/>
      </w:del>
    </w:p>
    <w:p w14:paraId="199C73C2" w14:textId="77777777" w:rsidR="00F8289A" w:rsidRPr="002B2875" w:rsidDel="00904C30" w:rsidRDefault="00F8289A" w:rsidP="00613655">
      <w:pPr>
        <w:pStyle w:val="Alg4"/>
        <w:numPr>
          <w:ilvl w:val="0"/>
          <w:numId w:val="932"/>
        </w:numPr>
        <w:rPr>
          <w:del w:id="40724" w:author="Rev 28 Allen Wirfs-Brock" w:date="2014-10-04T10:22:00Z"/>
          <w:lang w:val="en-US"/>
        </w:rPr>
      </w:pPr>
      <w:del w:id="40725"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40726" w:name="_Toc401055092"/>
        <w:bookmarkStart w:id="40727" w:name="_Toc405644416"/>
        <w:bookmarkStart w:id="40728" w:name="_Toc405722408"/>
        <w:bookmarkStart w:id="40729" w:name="_Toc405976059"/>
        <w:bookmarkStart w:id="40730" w:name="_Toc405988373"/>
        <w:bookmarkStart w:id="40731" w:name="_Toc405990265"/>
        <w:bookmarkStart w:id="40732" w:name="_Toc407088486"/>
        <w:bookmarkStart w:id="40733" w:name="_Toc407111289"/>
        <w:bookmarkStart w:id="40734" w:name="_Toc407113374"/>
        <w:bookmarkStart w:id="40735" w:name="_Toc407120531"/>
        <w:bookmarkStart w:id="40736" w:name="_Toc409019824"/>
        <w:bookmarkStart w:id="40737" w:name="_Toc409081714"/>
        <w:bookmarkStart w:id="40738" w:name="_Toc409092769"/>
        <w:bookmarkStart w:id="40739" w:name="_Toc409094877"/>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del>
    </w:p>
    <w:p w14:paraId="22119233" w14:textId="77777777" w:rsidR="00F8289A" w:rsidRPr="002B2875" w:rsidDel="00904C30" w:rsidRDefault="00F8289A" w:rsidP="00613655">
      <w:pPr>
        <w:pStyle w:val="Alg4"/>
        <w:numPr>
          <w:ilvl w:val="1"/>
          <w:numId w:val="932"/>
        </w:numPr>
        <w:rPr>
          <w:del w:id="40740" w:author="Rev 28 Allen Wirfs-Brock" w:date="2014-10-04T10:22:00Z"/>
          <w:lang w:val="en-US"/>
        </w:rPr>
      </w:pPr>
      <w:del w:id="40741"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40742" w:name="_Toc401055093"/>
        <w:bookmarkStart w:id="40743" w:name="_Toc405644417"/>
        <w:bookmarkStart w:id="40744" w:name="_Toc405722409"/>
        <w:bookmarkStart w:id="40745" w:name="_Toc405976060"/>
        <w:bookmarkStart w:id="40746" w:name="_Toc405988374"/>
        <w:bookmarkStart w:id="40747" w:name="_Toc405990266"/>
        <w:bookmarkStart w:id="40748" w:name="_Toc407088487"/>
        <w:bookmarkStart w:id="40749" w:name="_Toc407111290"/>
        <w:bookmarkStart w:id="40750" w:name="_Toc407113375"/>
        <w:bookmarkStart w:id="40751" w:name="_Toc407120532"/>
        <w:bookmarkStart w:id="40752" w:name="_Toc409019825"/>
        <w:bookmarkStart w:id="40753" w:name="_Toc409081715"/>
        <w:bookmarkStart w:id="40754" w:name="_Toc409092770"/>
        <w:bookmarkStart w:id="40755" w:name="_Toc409094878"/>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del>
    </w:p>
    <w:p w14:paraId="17227543" w14:textId="77777777" w:rsidR="00F8289A" w:rsidRPr="002B2875" w:rsidDel="00904C30" w:rsidRDefault="00F8289A" w:rsidP="00613655">
      <w:pPr>
        <w:pStyle w:val="Alg4"/>
        <w:numPr>
          <w:ilvl w:val="1"/>
          <w:numId w:val="932"/>
        </w:numPr>
        <w:rPr>
          <w:del w:id="40756" w:author="Rev 28 Allen Wirfs-Brock" w:date="2014-10-04T10:22:00Z"/>
          <w:lang w:val="en-US"/>
        </w:rPr>
      </w:pPr>
      <w:del w:id="40757"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40758" w:name="_Toc401055094"/>
        <w:bookmarkStart w:id="40759" w:name="_Toc405644418"/>
        <w:bookmarkStart w:id="40760" w:name="_Toc405722410"/>
        <w:bookmarkStart w:id="40761" w:name="_Toc405976061"/>
        <w:bookmarkStart w:id="40762" w:name="_Toc405988375"/>
        <w:bookmarkStart w:id="40763" w:name="_Toc405990267"/>
        <w:bookmarkStart w:id="40764" w:name="_Toc407088488"/>
        <w:bookmarkStart w:id="40765" w:name="_Toc407111291"/>
        <w:bookmarkStart w:id="40766" w:name="_Toc407113376"/>
        <w:bookmarkStart w:id="40767" w:name="_Toc407120533"/>
        <w:bookmarkStart w:id="40768" w:name="_Toc409019826"/>
        <w:bookmarkStart w:id="40769" w:name="_Toc409081716"/>
        <w:bookmarkStart w:id="40770" w:name="_Toc409092771"/>
        <w:bookmarkStart w:id="40771" w:name="_Toc409094879"/>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del>
    </w:p>
    <w:p w14:paraId="1FF950CD" w14:textId="77777777" w:rsidR="00F8289A" w:rsidRPr="002B2875" w:rsidDel="00904C30" w:rsidRDefault="00F8289A" w:rsidP="00613655">
      <w:pPr>
        <w:pStyle w:val="Alg4"/>
        <w:numPr>
          <w:ilvl w:val="2"/>
          <w:numId w:val="932"/>
        </w:numPr>
        <w:rPr>
          <w:del w:id="40772" w:author="Rev 28 Allen Wirfs-Brock" w:date="2014-10-04T10:22:00Z"/>
          <w:lang w:val="en-US"/>
        </w:rPr>
      </w:pPr>
      <w:del w:id="40773"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40774" w:name="_Toc401055095"/>
        <w:bookmarkStart w:id="40775" w:name="_Toc405644419"/>
        <w:bookmarkStart w:id="40776" w:name="_Toc405722411"/>
        <w:bookmarkStart w:id="40777" w:name="_Toc405976062"/>
        <w:bookmarkStart w:id="40778" w:name="_Toc405988376"/>
        <w:bookmarkStart w:id="40779" w:name="_Toc405990268"/>
        <w:bookmarkStart w:id="40780" w:name="_Toc407088489"/>
        <w:bookmarkStart w:id="40781" w:name="_Toc407111292"/>
        <w:bookmarkStart w:id="40782" w:name="_Toc407113377"/>
        <w:bookmarkStart w:id="40783" w:name="_Toc407120534"/>
        <w:bookmarkStart w:id="40784" w:name="_Toc409019827"/>
        <w:bookmarkStart w:id="40785" w:name="_Toc409081717"/>
        <w:bookmarkStart w:id="40786" w:name="_Toc409092772"/>
        <w:bookmarkStart w:id="40787" w:name="_Toc409094880"/>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del>
    </w:p>
    <w:p w14:paraId="3A9D8A8F" w14:textId="77777777" w:rsidR="00F8289A" w:rsidRPr="002B2875" w:rsidDel="00904C30" w:rsidRDefault="00F8289A" w:rsidP="00613655">
      <w:pPr>
        <w:pStyle w:val="Alg4"/>
        <w:numPr>
          <w:ilvl w:val="2"/>
          <w:numId w:val="932"/>
        </w:numPr>
        <w:rPr>
          <w:del w:id="40788" w:author="Rev 28 Allen Wirfs-Brock" w:date="2014-10-04T10:22:00Z"/>
          <w:lang w:val="en-US"/>
        </w:rPr>
      </w:pPr>
      <w:del w:id="40789"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40790" w:name="_Toc401055096"/>
        <w:bookmarkStart w:id="40791" w:name="_Toc405644420"/>
        <w:bookmarkStart w:id="40792" w:name="_Toc405722412"/>
        <w:bookmarkStart w:id="40793" w:name="_Toc405976063"/>
        <w:bookmarkStart w:id="40794" w:name="_Toc405988377"/>
        <w:bookmarkStart w:id="40795" w:name="_Toc405990269"/>
        <w:bookmarkStart w:id="40796" w:name="_Toc407088490"/>
        <w:bookmarkStart w:id="40797" w:name="_Toc407111293"/>
        <w:bookmarkStart w:id="40798" w:name="_Toc407113378"/>
        <w:bookmarkStart w:id="40799" w:name="_Toc407120535"/>
        <w:bookmarkStart w:id="40800" w:name="_Toc409019828"/>
        <w:bookmarkStart w:id="40801" w:name="_Toc409081718"/>
        <w:bookmarkStart w:id="40802" w:name="_Toc409092773"/>
        <w:bookmarkStart w:id="40803" w:name="_Toc409094881"/>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del>
    </w:p>
    <w:p w14:paraId="48D971BB" w14:textId="77777777" w:rsidR="00F8289A" w:rsidRPr="002B2875" w:rsidDel="00904C30" w:rsidRDefault="00F8289A" w:rsidP="00613655">
      <w:pPr>
        <w:pStyle w:val="Alg4"/>
        <w:numPr>
          <w:ilvl w:val="1"/>
          <w:numId w:val="932"/>
        </w:numPr>
        <w:rPr>
          <w:del w:id="40804" w:author="Rev 28 Allen Wirfs-Brock" w:date="2014-10-04T10:22:00Z"/>
          <w:lang w:val="en-US"/>
        </w:rPr>
      </w:pPr>
      <w:del w:id="40805" w:author="Rev 28 Allen Wirfs-Brock" w:date="2014-10-04T10:22:00Z">
        <w:r w:rsidRPr="002B2875" w:rsidDel="00904C30">
          <w:rPr>
            <w:lang w:val="en-US"/>
          </w:rPr>
          <w:delText>Otherwise the following steps are taken:</w:delText>
        </w:r>
        <w:bookmarkStart w:id="40806" w:name="_Toc401055097"/>
        <w:bookmarkStart w:id="40807" w:name="_Toc405644421"/>
        <w:bookmarkStart w:id="40808" w:name="_Toc405722413"/>
        <w:bookmarkStart w:id="40809" w:name="_Toc405976064"/>
        <w:bookmarkStart w:id="40810" w:name="_Toc405988378"/>
        <w:bookmarkStart w:id="40811" w:name="_Toc405990270"/>
        <w:bookmarkStart w:id="40812" w:name="_Toc407088491"/>
        <w:bookmarkStart w:id="40813" w:name="_Toc407111294"/>
        <w:bookmarkStart w:id="40814" w:name="_Toc407113379"/>
        <w:bookmarkStart w:id="40815" w:name="_Toc407120536"/>
        <w:bookmarkStart w:id="40816" w:name="_Toc409019829"/>
        <w:bookmarkStart w:id="40817" w:name="_Toc409081719"/>
        <w:bookmarkStart w:id="40818" w:name="_Toc409092774"/>
        <w:bookmarkStart w:id="40819" w:name="_Toc409094882"/>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del>
    </w:p>
    <w:p w14:paraId="58ECEE58" w14:textId="77777777" w:rsidR="00F8289A" w:rsidRPr="002B2875" w:rsidDel="00904C30" w:rsidRDefault="00F8289A" w:rsidP="00613655">
      <w:pPr>
        <w:pStyle w:val="Alg4"/>
        <w:numPr>
          <w:ilvl w:val="2"/>
          <w:numId w:val="932"/>
        </w:numPr>
        <w:rPr>
          <w:del w:id="40820" w:author="Rev 28 Allen Wirfs-Brock" w:date="2014-10-04T10:22:00Z"/>
          <w:lang w:val="en-US"/>
        </w:rPr>
      </w:pPr>
      <w:del w:id="40821"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40822" w:name="_Toc401055098"/>
        <w:bookmarkStart w:id="40823" w:name="_Toc405644422"/>
        <w:bookmarkStart w:id="40824" w:name="_Toc405722414"/>
        <w:bookmarkStart w:id="40825" w:name="_Toc405976065"/>
        <w:bookmarkStart w:id="40826" w:name="_Toc405988379"/>
        <w:bookmarkStart w:id="40827" w:name="_Toc405990271"/>
        <w:bookmarkStart w:id="40828" w:name="_Toc407088492"/>
        <w:bookmarkStart w:id="40829" w:name="_Toc407111295"/>
        <w:bookmarkStart w:id="40830" w:name="_Toc407113380"/>
        <w:bookmarkStart w:id="40831" w:name="_Toc407120537"/>
        <w:bookmarkStart w:id="40832" w:name="_Toc409019830"/>
        <w:bookmarkStart w:id="40833" w:name="_Toc409081720"/>
        <w:bookmarkStart w:id="40834" w:name="_Toc409092775"/>
        <w:bookmarkStart w:id="40835" w:name="_Toc409094883"/>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del>
    </w:p>
    <w:p w14:paraId="148096E3" w14:textId="77777777" w:rsidR="00F8289A" w:rsidRPr="002B2875" w:rsidDel="00904C30" w:rsidRDefault="00F8289A" w:rsidP="00613655">
      <w:pPr>
        <w:pStyle w:val="Alg4"/>
        <w:numPr>
          <w:ilvl w:val="2"/>
          <w:numId w:val="932"/>
        </w:numPr>
        <w:rPr>
          <w:del w:id="40836" w:author="Rev 28 Allen Wirfs-Brock" w:date="2014-10-04T10:22:00Z"/>
          <w:lang w:val="en-US"/>
        </w:rPr>
      </w:pPr>
      <w:del w:id="40837"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40838" w:name="_Toc401055099"/>
        <w:bookmarkStart w:id="40839" w:name="_Toc405644423"/>
        <w:bookmarkStart w:id="40840" w:name="_Toc405722415"/>
        <w:bookmarkStart w:id="40841" w:name="_Toc405976066"/>
        <w:bookmarkStart w:id="40842" w:name="_Toc405988380"/>
        <w:bookmarkStart w:id="40843" w:name="_Toc405990272"/>
        <w:bookmarkStart w:id="40844" w:name="_Toc407088493"/>
        <w:bookmarkStart w:id="40845" w:name="_Toc407111296"/>
        <w:bookmarkStart w:id="40846" w:name="_Toc407113381"/>
        <w:bookmarkStart w:id="40847" w:name="_Toc407120538"/>
        <w:bookmarkStart w:id="40848" w:name="_Toc409019831"/>
        <w:bookmarkStart w:id="40849" w:name="_Toc409081721"/>
        <w:bookmarkStart w:id="40850" w:name="_Toc409092776"/>
        <w:bookmarkStart w:id="40851" w:name="_Toc409094884"/>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del>
    </w:p>
    <w:p w14:paraId="2429520A" w14:textId="77777777" w:rsidR="00F8289A" w:rsidRPr="002B2875" w:rsidDel="00904C30" w:rsidRDefault="00F8289A" w:rsidP="00613655">
      <w:pPr>
        <w:pStyle w:val="Alg4"/>
        <w:numPr>
          <w:ilvl w:val="2"/>
          <w:numId w:val="932"/>
        </w:numPr>
        <w:rPr>
          <w:del w:id="40852" w:author="Rev 28 Allen Wirfs-Brock" w:date="2014-10-04T10:22:00Z"/>
          <w:lang w:val="en-US"/>
        </w:rPr>
      </w:pPr>
      <w:del w:id="40853"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40854" w:name="_Toc401055100"/>
        <w:bookmarkStart w:id="40855" w:name="_Toc405644424"/>
        <w:bookmarkStart w:id="40856" w:name="_Toc405722416"/>
        <w:bookmarkStart w:id="40857" w:name="_Toc405976067"/>
        <w:bookmarkStart w:id="40858" w:name="_Toc405988381"/>
        <w:bookmarkStart w:id="40859" w:name="_Toc405990273"/>
        <w:bookmarkStart w:id="40860" w:name="_Toc407088494"/>
        <w:bookmarkStart w:id="40861" w:name="_Toc407111297"/>
        <w:bookmarkStart w:id="40862" w:name="_Toc407113382"/>
        <w:bookmarkStart w:id="40863" w:name="_Toc407120539"/>
        <w:bookmarkStart w:id="40864" w:name="_Toc409019832"/>
        <w:bookmarkStart w:id="40865" w:name="_Toc409081722"/>
        <w:bookmarkStart w:id="40866" w:name="_Toc409092777"/>
        <w:bookmarkStart w:id="40867" w:name="_Toc409094885"/>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del>
    </w:p>
    <w:p w14:paraId="603D1FB9" w14:textId="77777777" w:rsidR="00F8289A" w:rsidRPr="002B2875" w:rsidDel="00904C30" w:rsidRDefault="00F8289A" w:rsidP="00613655">
      <w:pPr>
        <w:pStyle w:val="Alg4"/>
        <w:numPr>
          <w:ilvl w:val="3"/>
          <w:numId w:val="932"/>
        </w:numPr>
        <w:rPr>
          <w:del w:id="40868" w:author="Rev 28 Allen Wirfs-Brock" w:date="2014-10-04T10:22:00Z"/>
          <w:lang w:val="en-US"/>
        </w:rPr>
      </w:pPr>
      <w:del w:id="40869"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40870" w:name="_Toc401055101"/>
        <w:bookmarkStart w:id="40871" w:name="_Toc405644425"/>
        <w:bookmarkStart w:id="40872" w:name="_Toc405722417"/>
        <w:bookmarkStart w:id="40873" w:name="_Toc405976068"/>
        <w:bookmarkStart w:id="40874" w:name="_Toc405988382"/>
        <w:bookmarkStart w:id="40875" w:name="_Toc405990274"/>
        <w:bookmarkStart w:id="40876" w:name="_Toc407088495"/>
        <w:bookmarkStart w:id="40877" w:name="_Toc407111298"/>
        <w:bookmarkStart w:id="40878" w:name="_Toc407113383"/>
        <w:bookmarkStart w:id="40879" w:name="_Toc407120540"/>
        <w:bookmarkStart w:id="40880" w:name="_Toc409019833"/>
        <w:bookmarkStart w:id="40881" w:name="_Toc409081723"/>
        <w:bookmarkStart w:id="40882" w:name="_Toc409092778"/>
        <w:bookmarkStart w:id="40883" w:name="_Toc409094886"/>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del>
    </w:p>
    <w:p w14:paraId="23F6F119" w14:textId="77777777" w:rsidR="00F8289A" w:rsidRPr="002B2875" w:rsidDel="00904C30" w:rsidRDefault="00F8289A" w:rsidP="00613655">
      <w:pPr>
        <w:pStyle w:val="Alg4"/>
        <w:numPr>
          <w:ilvl w:val="0"/>
          <w:numId w:val="932"/>
        </w:numPr>
        <w:rPr>
          <w:del w:id="40884" w:author="Rev 28 Allen Wirfs-Brock" w:date="2014-10-04T10:22:00Z"/>
          <w:lang w:val="en-US"/>
        </w:rPr>
      </w:pPr>
      <w:del w:id="40885"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40886" w:name="_Toc401055102"/>
        <w:bookmarkStart w:id="40887" w:name="_Toc405644426"/>
        <w:bookmarkStart w:id="40888" w:name="_Toc405722418"/>
        <w:bookmarkStart w:id="40889" w:name="_Toc405976069"/>
        <w:bookmarkStart w:id="40890" w:name="_Toc405988383"/>
        <w:bookmarkStart w:id="40891" w:name="_Toc405990275"/>
        <w:bookmarkStart w:id="40892" w:name="_Toc407088496"/>
        <w:bookmarkStart w:id="40893" w:name="_Toc407111299"/>
        <w:bookmarkStart w:id="40894" w:name="_Toc407113384"/>
        <w:bookmarkStart w:id="40895" w:name="_Toc407120541"/>
        <w:bookmarkStart w:id="40896" w:name="_Toc409019834"/>
        <w:bookmarkStart w:id="40897" w:name="_Toc409081724"/>
        <w:bookmarkStart w:id="40898" w:name="_Toc409092779"/>
        <w:bookmarkStart w:id="40899" w:name="_Toc409094887"/>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bookmarkEnd w:id="40899"/>
      </w:del>
    </w:p>
    <w:p w14:paraId="538C0D58" w14:textId="77777777" w:rsidR="00F8289A" w:rsidRPr="002B2875" w:rsidDel="00904C30" w:rsidRDefault="00F8289A" w:rsidP="00613655">
      <w:pPr>
        <w:pStyle w:val="Alg4"/>
        <w:numPr>
          <w:ilvl w:val="0"/>
          <w:numId w:val="932"/>
        </w:numPr>
        <w:rPr>
          <w:del w:id="40900" w:author="Rev 28 Allen Wirfs-Brock" w:date="2014-10-04T10:22:00Z"/>
          <w:lang w:val="en-US"/>
        </w:rPr>
      </w:pPr>
      <w:del w:id="40901"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40902" w:name="_Toc401055103"/>
        <w:bookmarkStart w:id="40903" w:name="_Toc405644427"/>
        <w:bookmarkStart w:id="40904" w:name="_Toc405722419"/>
        <w:bookmarkStart w:id="40905" w:name="_Toc405976070"/>
        <w:bookmarkStart w:id="40906" w:name="_Toc405988384"/>
        <w:bookmarkStart w:id="40907" w:name="_Toc405990276"/>
        <w:bookmarkStart w:id="40908" w:name="_Toc407088497"/>
        <w:bookmarkStart w:id="40909" w:name="_Toc407111300"/>
        <w:bookmarkStart w:id="40910" w:name="_Toc407113385"/>
        <w:bookmarkStart w:id="40911" w:name="_Toc407120542"/>
        <w:bookmarkStart w:id="40912" w:name="_Toc409019835"/>
        <w:bookmarkStart w:id="40913" w:name="_Toc409081725"/>
        <w:bookmarkStart w:id="40914" w:name="_Toc409092780"/>
        <w:bookmarkStart w:id="40915" w:name="_Toc409094888"/>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del>
    </w:p>
    <w:p w14:paraId="3EE8CAD3" w14:textId="77777777" w:rsidR="00F8289A" w:rsidRPr="0091374F" w:rsidDel="00904C30" w:rsidRDefault="00F8289A" w:rsidP="00FD53FF">
      <w:pPr>
        <w:pStyle w:val="40"/>
        <w:rPr>
          <w:del w:id="40916" w:author="Rev 28 Allen Wirfs-Brock" w:date="2014-10-04T10:22:00Z"/>
        </w:rPr>
      </w:pPr>
      <w:del w:id="40917" w:author="Rev 28 Allen Wirfs-Brock" w:date="2014-10-04T10:22:00Z">
        <w:r w:rsidDel="00904C30">
          <w:delText>ResolveExports ( M )</w:delText>
        </w:r>
        <w:bookmarkStart w:id="40918" w:name="_Toc401055104"/>
        <w:bookmarkStart w:id="40919" w:name="_Toc405644428"/>
        <w:bookmarkStart w:id="40920" w:name="_Toc405722420"/>
        <w:bookmarkStart w:id="40921" w:name="_Toc405976071"/>
        <w:bookmarkStart w:id="40922" w:name="_Toc405988385"/>
        <w:bookmarkStart w:id="40923" w:name="_Toc405990277"/>
        <w:bookmarkStart w:id="40924" w:name="_Toc407088498"/>
        <w:bookmarkStart w:id="40925" w:name="_Toc407111301"/>
        <w:bookmarkStart w:id="40926" w:name="_Toc407113386"/>
        <w:bookmarkStart w:id="40927" w:name="_Toc407120543"/>
        <w:bookmarkStart w:id="40928" w:name="_Toc409019836"/>
        <w:bookmarkStart w:id="40929" w:name="_Toc409081726"/>
        <w:bookmarkStart w:id="40930" w:name="_Toc409092781"/>
        <w:bookmarkStart w:id="40931" w:name="_Toc409094889"/>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del>
    </w:p>
    <w:p w14:paraId="03B9E30A" w14:textId="77777777" w:rsidR="00F8289A" w:rsidDel="00904C30" w:rsidRDefault="00F8289A" w:rsidP="00F8289A">
      <w:pPr>
        <w:pStyle w:val="normalbefore"/>
        <w:rPr>
          <w:del w:id="40932" w:author="Rev 28 Allen Wirfs-Brock" w:date="2014-10-04T10:22:00Z"/>
        </w:rPr>
      </w:pPr>
      <w:del w:id="40933"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40934" w:name="_Toc401055105"/>
        <w:bookmarkStart w:id="40935" w:name="_Toc405644429"/>
        <w:bookmarkStart w:id="40936" w:name="_Toc405722421"/>
        <w:bookmarkStart w:id="40937" w:name="_Toc405976072"/>
        <w:bookmarkStart w:id="40938" w:name="_Toc405988386"/>
        <w:bookmarkStart w:id="40939" w:name="_Toc405990278"/>
        <w:bookmarkStart w:id="40940" w:name="_Toc407088499"/>
        <w:bookmarkStart w:id="40941" w:name="_Toc407111302"/>
        <w:bookmarkStart w:id="40942" w:name="_Toc407113387"/>
        <w:bookmarkStart w:id="40943" w:name="_Toc407120544"/>
        <w:bookmarkStart w:id="40944" w:name="_Toc409019837"/>
        <w:bookmarkStart w:id="40945" w:name="_Toc409081727"/>
        <w:bookmarkStart w:id="40946" w:name="_Toc409092782"/>
        <w:bookmarkStart w:id="40947" w:name="_Toc409094890"/>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del>
    </w:p>
    <w:p w14:paraId="0D4796B5" w14:textId="77777777" w:rsidR="00F8289A" w:rsidRPr="001E0748" w:rsidDel="00904C30" w:rsidRDefault="00F8289A" w:rsidP="00613655">
      <w:pPr>
        <w:pStyle w:val="Alg4"/>
        <w:numPr>
          <w:ilvl w:val="0"/>
          <w:numId w:val="933"/>
        </w:numPr>
        <w:rPr>
          <w:del w:id="40948" w:author="Rev 28 Allen Wirfs-Brock" w:date="2014-10-04T10:22:00Z"/>
          <w:lang w:val="en-US"/>
        </w:rPr>
      </w:pPr>
      <w:del w:id="40949"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40950" w:name="_Toc401055106"/>
        <w:bookmarkStart w:id="40951" w:name="_Toc405644430"/>
        <w:bookmarkStart w:id="40952" w:name="_Toc405722422"/>
        <w:bookmarkStart w:id="40953" w:name="_Toc405976073"/>
        <w:bookmarkStart w:id="40954" w:name="_Toc405988387"/>
        <w:bookmarkStart w:id="40955" w:name="_Toc405990279"/>
        <w:bookmarkStart w:id="40956" w:name="_Toc407088500"/>
        <w:bookmarkStart w:id="40957" w:name="_Toc407111303"/>
        <w:bookmarkStart w:id="40958" w:name="_Toc407113388"/>
        <w:bookmarkStart w:id="40959" w:name="_Toc407120545"/>
        <w:bookmarkStart w:id="40960" w:name="_Toc409019838"/>
        <w:bookmarkStart w:id="40961" w:name="_Toc409081728"/>
        <w:bookmarkStart w:id="40962" w:name="_Toc409092783"/>
        <w:bookmarkStart w:id="40963" w:name="_Toc409094891"/>
        <w:bookmarkEnd w:id="40950"/>
        <w:bookmarkEnd w:id="40951"/>
        <w:bookmarkEnd w:id="40952"/>
        <w:bookmarkEnd w:id="40953"/>
        <w:bookmarkEnd w:id="40954"/>
        <w:bookmarkEnd w:id="40955"/>
        <w:bookmarkEnd w:id="40956"/>
        <w:bookmarkEnd w:id="40957"/>
        <w:bookmarkEnd w:id="40958"/>
        <w:bookmarkEnd w:id="40959"/>
        <w:bookmarkEnd w:id="40960"/>
        <w:bookmarkEnd w:id="40961"/>
        <w:bookmarkEnd w:id="40962"/>
        <w:bookmarkEnd w:id="40963"/>
      </w:del>
    </w:p>
    <w:p w14:paraId="0E6D4758" w14:textId="77777777" w:rsidR="00F8289A" w:rsidRPr="001E0748" w:rsidDel="00904C30" w:rsidRDefault="00F8289A" w:rsidP="00613655">
      <w:pPr>
        <w:pStyle w:val="Alg4"/>
        <w:numPr>
          <w:ilvl w:val="1"/>
          <w:numId w:val="933"/>
        </w:numPr>
        <w:rPr>
          <w:del w:id="40964" w:author="Rev 28 Allen Wirfs-Brock" w:date="2014-10-04T10:22:00Z"/>
          <w:lang w:val="en-US"/>
        </w:rPr>
      </w:pPr>
      <w:del w:id="40965" w:author="Rev 28 Allen Wirfs-Brock" w:date="2014-10-04T10:22:00Z">
        <w:r w:rsidRPr="001E0748" w:rsidDel="00904C30">
          <w:rPr>
            <w:lang w:val="en-US"/>
          </w:rPr>
          <w:delText>Call the</w:delText>
        </w:r>
      </w:del>
      <w:ins w:id="40966" w:author="Rev 25 Allen Wirfs-Brock" w:date="2014-05-09T12:03:00Z">
        <w:del w:id="40967" w:author="Rev 28 Allen Wirfs-Brock" w:date="2014-10-04T10:22:00Z">
          <w:r w:rsidR="00B64E7F" w:rsidDel="00904C30">
            <w:rPr>
              <w:lang w:val="en-US"/>
            </w:rPr>
            <w:delText>Perform</w:delText>
          </w:r>
        </w:del>
      </w:ins>
      <w:del w:id="40968" w:author="Rev 28 Allen Wirfs-Brock" w:date="2014-10-04T10:22:00Z">
        <w:r w:rsidRPr="001E0748" w:rsidDel="00904C30">
          <w:rPr>
            <w:lang w:val="en-US"/>
          </w:rPr>
          <w:delText xml:space="preserve"> ResolveExport</w:delText>
        </w:r>
      </w:del>
      <w:ins w:id="40969" w:author="Rev 25 Allen Wirfs-Brock" w:date="2014-05-09T12:02:00Z">
        <w:del w:id="40970" w:author="Rev 28 Allen Wirfs-Brock" w:date="2014-10-04T10:22:00Z">
          <w:r w:rsidR="00B64E7F" w:rsidDel="00904C30">
            <w:rPr>
              <w:lang w:val="en-US"/>
            </w:rPr>
            <w:delText>(</w:delText>
          </w:r>
        </w:del>
      </w:ins>
      <w:del w:id="40971"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40972" w:author="Rev 25 Allen Wirfs-Brock" w:date="2014-05-09T12:02:00Z">
        <w:del w:id="40973" w:author="Rev 28 Allen Wirfs-Brock" w:date="2014-10-04T10:22:00Z">
          <w:r w:rsidR="00B64E7F" w:rsidDel="00904C30">
            <w:rPr>
              <w:lang w:val="en-US"/>
            </w:rPr>
            <w:delText>( ))</w:delText>
          </w:r>
        </w:del>
      </w:ins>
      <w:del w:id="40974" w:author="Rev 28 Allen Wirfs-Brock" w:date="2014-10-04T10:22:00Z">
        <w:r w:rsidRPr="001E0748" w:rsidDel="00904C30">
          <w:rPr>
            <w:lang w:val="en-US"/>
          </w:rPr>
          <w:delText>.</w:delText>
        </w:r>
        <w:bookmarkStart w:id="40975" w:name="_Toc401055107"/>
        <w:bookmarkStart w:id="40976" w:name="_Toc405644431"/>
        <w:bookmarkStart w:id="40977" w:name="_Toc405722423"/>
        <w:bookmarkStart w:id="40978" w:name="_Toc405976074"/>
        <w:bookmarkStart w:id="40979" w:name="_Toc405988388"/>
        <w:bookmarkStart w:id="40980" w:name="_Toc405990280"/>
        <w:bookmarkStart w:id="40981" w:name="_Toc407088501"/>
        <w:bookmarkStart w:id="40982" w:name="_Toc407111304"/>
        <w:bookmarkStart w:id="40983" w:name="_Toc407113389"/>
        <w:bookmarkStart w:id="40984" w:name="_Toc407120546"/>
        <w:bookmarkStart w:id="40985" w:name="_Toc409019839"/>
        <w:bookmarkStart w:id="40986" w:name="_Toc409081729"/>
        <w:bookmarkStart w:id="40987" w:name="_Toc409092784"/>
        <w:bookmarkStart w:id="40988" w:name="_Toc409094892"/>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del>
    </w:p>
    <w:p w14:paraId="1156A72E" w14:textId="77777777" w:rsidR="00F8289A" w:rsidRPr="0091374F" w:rsidDel="00904C30" w:rsidRDefault="00F8289A" w:rsidP="00FD53FF">
      <w:pPr>
        <w:pStyle w:val="40"/>
        <w:rPr>
          <w:del w:id="40989" w:author="Rev 28 Allen Wirfs-Brock" w:date="2014-10-04T10:22:00Z"/>
        </w:rPr>
      </w:pPr>
      <w:del w:id="40990" w:author="Rev 28 Allen Wirfs-Brock" w:date="2014-10-04T10:22:00Z">
        <w:r w:rsidDel="00904C30">
          <w:delText>ResolveExport ( M, exportName, visited )</w:delText>
        </w:r>
        <w:bookmarkStart w:id="40991" w:name="_Toc401055108"/>
        <w:bookmarkStart w:id="40992" w:name="_Toc405644432"/>
        <w:bookmarkStart w:id="40993" w:name="_Toc405722424"/>
        <w:bookmarkStart w:id="40994" w:name="_Toc405976075"/>
        <w:bookmarkStart w:id="40995" w:name="_Toc405988389"/>
        <w:bookmarkStart w:id="40996" w:name="_Toc405990281"/>
        <w:bookmarkStart w:id="40997" w:name="_Toc407088502"/>
        <w:bookmarkStart w:id="40998" w:name="_Toc407111305"/>
        <w:bookmarkStart w:id="40999" w:name="_Toc407113390"/>
        <w:bookmarkStart w:id="41000" w:name="_Toc407120547"/>
        <w:bookmarkStart w:id="41001" w:name="_Toc409019840"/>
        <w:bookmarkStart w:id="41002" w:name="_Toc409081730"/>
        <w:bookmarkStart w:id="41003" w:name="_Toc409092785"/>
        <w:bookmarkStart w:id="41004" w:name="_Toc409094893"/>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del>
    </w:p>
    <w:p w14:paraId="445849A1" w14:textId="77777777" w:rsidR="00F8289A" w:rsidDel="00904C30" w:rsidRDefault="00F8289A" w:rsidP="00837170">
      <w:pPr>
        <w:pStyle w:val="normalbefore"/>
        <w:rPr>
          <w:del w:id="41005" w:author="Rev 28 Allen Wirfs-Brock" w:date="2014-10-04T10:22:00Z"/>
        </w:rPr>
      </w:pPr>
      <w:del w:id="41006"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41007" w:author="Rev 25 Allen Wirfs-Brock" w:date="2014-05-09T12:09:00Z">
        <w:del w:id="41008"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41009" w:author="Rev 28 Allen Wirfs-Brock" w:date="2014-10-04T10:22:00Z">
        <w:r w:rsidDel="00904C30">
          <w:delText>performs the following steps:</w:delText>
        </w:r>
        <w:bookmarkStart w:id="41010" w:name="_Toc401055109"/>
        <w:bookmarkStart w:id="41011" w:name="_Toc405644433"/>
        <w:bookmarkStart w:id="41012" w:name="_Toc405722425"/>
        <w:bookmarkStart w:id="41013" w:name="_Toc405976076"/>
        <w:bookmarkStart w:id="41014" w:name="_Toc405988390"/>
        <w:bookmarkStart w:id="41015" w:name="_Toc405990282"/>
        <w:bookmarkStart w:id="41016" w:name="_Toc407088503"/>
        <w:bookmarkStart w:id="41017" w:name="_Toc407111306"/>
        <w:bookmarkStart w:id="41018" w:name="_Toc407113391"/>
        <w:bookmarkStart w:id="41019" w:name="_Toc407120548"/>
        <w:bookmarkStart w:id="41020" w:name="_Toc409019841"/>
        <w:bookmarkStart w:id="41021" w:name="_Toc409081731"/>
        <w:bookmarkStart w:id="41022" w:name="_Toc409092786"/>
        <w:bookmarkStart w:id="41023" w:name="_Toc409094894"/>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del>
    </w:p>
    <w:p w14:paraId="0A0D8EFE" w14:textId="77777777" w:rsidR="00F8289A" w:rsidRPr="00A44FB9" w:rsidDel="00904C30" w:rsidRDefault="00F8289A" w:rsidP="00613655">
      <w:pPr>
        <w:pStyle w:val="Alg4"/>
        <w:numPr>
          <w:ilvl w:val="0"/>
          <w:numId w:val="934"/>
        </w:numPr>
        <w:rPr>
          <w:del w:id="41024" w:author="Rev 28 Allen Wirfs-Brock" w:date="2014-10-04T10:22:00Z"/>
          <w:lang w:val="en-US"/>
        </w:rPr>
      </w:pPr>
      <w:del w:id="41025"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41026" w:name="_Toc401055110"/>
        <w:bookmarkStart w:id="41027" w:name="_Toc405644434"/>
        <w:bookmarkStart w:id="41028" w:name="_Toc405722426"/>
        <w:bookmarkStart w:id="41029" w:name="_Toc405976077"/>
        <w:bookmarkStart w:id="41030" w:name="_Toc405988391"/>
        <w:bookmarkStart w:id="41031" w:name="_Toc405990283"/>
        <w:bookmarkStart w:id="41032" w:name="_Toc407088504"/>
        <w:bookmarkStart w:id="41033" w:name="_Toc407111307"/>
        <w:bookmarkStart w:id="41034" w:name="_Toc407113392"/>
        <w:bookmarkStart w:id="41035" w:name="_Toc407120549"/>
        <w:bookmarkStart w:id="41036" w:name="_Toc409019842"/>
        <w:bookmarkStart w:id="41037" w:name="_Toc409081732"/>
        <w:bookmarkStart w:id="41038" w:name="_Toc409092787"/>
        <w:bookmarkStart w:id="41039" w:name="_Toc40909489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del>
    </w:p>
    <w:p w14:paraId="45335029" w14:textId="77777777" w:rsidR="00F8289A" w:rsidRPr="00A44FB9" w:rsidDel="00904C30" w:rsidRDefault="00F8289A" w:rsidP="00613655">
      <w:pPr>
        <w:pStyle w:val="Alg4"/>
        <w:numPr>
          <w:ilvl w:val="0"/>
          <w:numId w:val="934"/>
        </w:numPr>
        <w:rPr>
          <w:del w:id="41040" w:author="Rev 28 Allen Wirfs-Brock" w:date="2014-10-04T10:22:00Z"/>
          <w:lang w:val="en-US"/>
        </w:rPr>
      </w:pPr>
      <w:del w:id="41041"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41042" w:name="_Toc401055111"/>
        <w:bookmarkStart w:id="41043" w:name="_Toc405644435"/>
        <w:bookmarkStart w:id="41044" w:name="_Toc405722427"/>
        <w:bookmarkStart w:id="41045" w:name="_Toc405976078"/>
        <w:bookmarkStart w:id="41046" w:name="_Toc405988392"/>
        <w:bookmarkStart w:id="41047" w:name="_Toc405990284"/>
        <w:bookmarkStart w:id="41048" w:name="_Toc407088505"/>
        <w:bookmarkStart w:id="41049" w:name="_Toc407111308"/>
        <w:bookmarkStart w:id="41050" w:name="_Toc407113393"/>
        <w:bookmarkStart w:id="41051" w:name="_Toc407120550"/>
        <w:bookmarkStart w:id="41052" w:name="_Toc409019843"/>
        <w:bookmarkStart w:id="41053" w:name="_Toc409081733"/>
        <w:bookmarkStart w:id="41054" w:name="_Toc409092788"/>
        <w:bookmarkStart w:id="41055" w:name="_Toc409094896"/>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del>
    </w:p>
    <w:p w14:paraId="5C96FCF9" w14:textId="77777777" w:rsidR="00F8289A" w:rsidRPr="00A44FB9" w:rsidDel="00904C30" w:rsidRDefault="00F8289A" w:rsidP="00613655">
      <w:pPr>
        <w:pStyle w:val="Alg4"/>
        <w:numPr>
          <w:ilvl w:val="0"/>
          <w:numId w:val="934"/>
        </w:numPr>
        <w:rPr>
          <w:del w:id="41056" w:author="Rev 28 Allen Wirfs-Brock" w:date="2014-10-04T10:22:00Z"/>
          <w:lang w:val="en-US"/>
        </w:rPr>
      </w:pPr>
      <w:del w:id="41057"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41058" w:name="_Toc401055112"/>
        <w:bookmarkStart w:id="41059" w:name="_Toc405644436"/>
        <w:bookmarkStart w:id="41060" w:name="_Toc405722428"/>
        <w:bookmarkStart w:id="41061" w:name="_Toc405976079"/>
        <w:bookmarkStart w:id="41062" w:name="_Toc405988393"/>
        <w:bookmarkStart w:id="41063" w:name="_Toc405990285"/>
        <w:bookmarkStart w:id="41064" w:name="_Toc407088506"/>
        <w:bookmarkStart w:id="41065" w:name="_Toc407111309"/>
        <w:bookmarkStart w:id="41066" w:name="_Toc407113394"/>
        <w:bookmarkStart w:id="41067" w:name="_Toc407120551"/>
        <w:bookmarkStart w:id="41068" w:name="_Toc409019844"/>
        <w:bookmarkStart w:id="41069" w:name="_Toc409081734"/>
        <w:bookmarkStart w:id="41070" w:name="_Toc409092789"/>
        <w:bookmarkStart w:id="41071" w:name="_Toc40909489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del>
    </w:p>
    <w:p w14:paraId="2773D29F" w14:textId="77777777" w:rsidR="00F8289A" w:rsidRPr="00A44FB9" w:rsidDel="00904C30" w:rsidRDefault="00F8289A" w:rsidP="00613655">
      <w:pPr>
        <w:pStyle w:val="Alg4"/>
        <w:numPr>
          <w:ilvl w:val="0"/>
          <w:numId w:val="934"/>
        </w:numPr>
        <w:rPr>
          <w:del w:id="41072" w:author="Rev 28 Allen Wirfs-Brock" w:date="2014-10-04T10:22:00Z"/>
          <w:lang w:val="en-US"/>
        </w:rPr>
      </w:pPr>
      <w:del w:id="41073"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41074" w:name="_Toc401055113"/>
        <w:bookmarkStart w:id="41075" w:name="_Toc405644437"/>
        <w:bookmarkStart w:id="41076" w:name="_Toc405722429"/>
        <w:bookmarkStart w:id="41077" w:name="_Toc405976080"/>
        <w:bookmarkStart w:id="41078" w:name="_Toc405988394"/>
        <w:bookmarkStart w:id="41079" w:name="_Toc405990286"/>
        <w:bookmarkStart w:id="41080" w:name="_Toc407088507"/>
        <w:bookmarkStart w:id="41081" w:name="_Toc407111310"/>
        <w:bookmarkStart w:id="41082" w:name="_Toc407113395"/>
        <w:bookmarkStart w:id="41083" w:name="_Toc407120552"/>
        <w:bookmarkStart w:id="41084" w:name="_Toc409019845"/>
        <w:bookmarkStart w:id="41085" w:name="_Toc409081735"/>
        <w:bookmarkStart w:id="41086" w:name="_Toc409092790"/>
        <w:bookmarkStart w:id="41087" w:name="_Toc409094898"/>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del>
    </w:p>
    <w:p w14:paraId="2163E266" w14:textId="77777777" w:rsidR="00F8289A" w:rsidRPr="00A44FB9" w:rsidDel="00904C30" w:rsidRDefault="00F8289A" w:rsidP="00613655">
      <w:pPr>
        <w:pStyle w:val="Alg4"/>
        <w:numPr>
          <w:ilvl w:val="1"/>
          <w:numId w:val="934"/>
        </w:numPr>
        <w:rPr>
          <w:del w:id="41088" w:author="Rev 28 Allen Wirfs-Brock" w:date="2014-10-04T10:22:00Z"/>
          <w:lang w:val="en-US"/>
        </w:rPr>
      </w:pPr>
      <w:del w:id="41089"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1090" w:name="_Toc401055114"/>
        <w:bookmarkStart w:id="41091" w:name="_Toc405644438"/>
        <w:bookmarkStart w:id="41092" w:name="_Toc405722430"/>
        <w:bookmarkStart w:id="41093" w:name="_Toc405976081"/>
        <w:bookmarkStart w:id="41094" w:name="_Toc405988395"/>
        <w:bookmarkStart w:id="41095" w:name="_Toc405990287"/>
        <w:bookmarkStart w:id="41096" w:name="_Toc407088508"/>
        <w:bookmarkStart w:id="41097" w:name="_Toc407111311"/>
        <w:bookmarkStart w:id="41098" w:name="_Toc407113396"/>
        <w:bookmarkStart w:id="41099" w:name="_Toc407120553"/>
        <w:bookmarkStart w:id="41100" w:name="_Toc409019846"/>
        <w:bookmarkStart w:id="41101" w:name="_Toc409081736"/>
        <w:bookmarkStart w:id="41102" w:name="_Toc409092791"/>
        <w:bookmarkStart w:id="41103" w:name="_Toc409094899"/>
        <w:bookmarkEnd w:id="41090"/>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del>
    </w:p>
    <w:p w14:paraId="0FF12538" w14:textId="77777777" w:rsidR="00F8289A" w:rsidRPr="00A44FB9" w:rsidDel="00904C30" w:rsidRDefault="00F8289A" w:rsidP="00613655">
      <w:pPr>
        <w:pStyle w:val="Alg4"/>
        <w:numPr>
          <w:ilvl w:val="1"/>
          <w:numId w:val="934"/>
        </w:numPr>
        <w:rPr>
          <w:del w:id="41104" w:author="Rev 28 Allen Wirfs-Brock" w:date="2014-10-04T10:22:00Z"/>
          <w:lang w:val="en-US"/>
        </w:rPr>
      </w:pPr>
      <w:del w:id="4110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1106" w:name="_Toc401055115"/>
        <w:bookmarkStart w:id="41107" w:name="_Toc405644439"/>
        <w:bookmarkStart w:id="41108" w:name="_Toc405722431"/>
        <w:bookmarkStart w:id="41109" w:name="_Toc405976082"/>
        <w:bookmarkStart w:id="41110" w:name="_Toc405988396"/>
        <w:bookmarkStart w:id="41111" w:name="_Toc405990288"/>
        <w:bookmarkStart w:id="41112" w:name="_Toc407088509"/>
        <w:bookmarkStart w:id="41113" w:name="_Toc407111312"/>
        <w:bookmarkStart w:id="41114" w:name="_Toc407113397"/>
        <w:bookmarkStart w:id="41115" w:name="_Toc407120554"/>
        <w:bookmarkStart w:id="41116" w:name="_Toc409019847"/>
        <w:bookmarkStart w:id="41117" w:name="_Toc409081737"/>
        <w:bookmarkStart w:id="41118" w:name="_Toc409092792"/>
        <w:bookmarkStart w:id="41119" w:name="_Toc409094900"/>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del>
    </w:p>
    <w:p w14:paraId="312D97BB" w14:textId="77777777" w:rsidR="00F8289A" w:rsidRPr="00A44FB9" w:rsidDel="00904C30" w:rsidRDefault="00F8289A" w:rsidP="00613655">
      <w:pPr>
        <w:pStyle w:val="Alg4"/>
        <w:numPr>
          <w:ilvl w:val="1"/>
          <w:numId w:val="934"/>
        </w:numPr>
        <w:rPr>
          <w:del w:id="41120" w:author="Rev 28 Allen Wirfs-Brock" w:date="2014-10-04T10:22:00Z"/>
          <w:lang w:val="en-US"/>
        </w:rPr>
      </w:pPr>
      <w:del w:id="41121"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1122" w:name="_Toc401055116"/>
        <w:bookmarkStart w:id="41123" w:name="_Toc405644440"/>
        <w:bookmarkStart w:id="41124" w:name="_Toc405722432"/>
        <w:bookmarkStart w:id="41125" w:name="_Toc405976083"/>
        <w:bookmarkStart w:id="41126" w:name="_Toc405988397"/>
        <w:bookmarkStart w:id="41127" w:name="_Toc405990289"/>
        <w:bookmarkStart w:id="41128" w:name="_Toc407088510"/>
        <w:bookmarkStart w:id="41129" w:name="_Toc407111313"/>
        <w:bookmarkStart w:id="41130" w:name="_Toc407113398"/>
        <w:bookmarkStart w:id="41131" w:name="_Toc407120555"/>
        <w:bookmarkStart w:id="41132" w:name="_Toc409019848"/>
        <w:bookmarkStart w:id="41133" w:name="_Toc409081738"/>
        <w:bookmarkStart w:id="41134" w:name="_Toc409092793"/>
        <w:bookmarkStart w:id="41135" w:name="_Toc40909490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del>
    </w:p>
    <w:p w14:paraId="3D22B83A" w14:textId="77777777" w:rsidR="00F8289A" w:rsidRPr="00A44FB9" w:rsidDel="00904C30" w:rsidRDefault="00F8289A" w:rsidP="00613655">
      <w:pPr>
        <w:pStyle w:val="Alg4"/>
        <w:numPr>
          <w:ilvl w:val="0"/>
          <w:numId w:val="934"/>
        </w:numPr>
        <w:rPr>
          <w:del w:id="41136" w:author="Rev 28 Allen Wirfs-Brock" w:date="2014-10-04T10:22:00Z"/>
          <w:lang w:val="en-US"/>
        </w:rPr>
      </w:pPr>
      <w:del w:id="41137"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41138" w:name="_Toc401055117"/>
        <w:bookmarkStart w:id="41139" w:name="_Toc405644441"/>
        <w:bookmarkStart w:id="41140" w:name="_Toc405722433"/>
        <w:bookmarkStart w:id="41141" w:name="_Toc405976084"/>
        <w:bookmarkStart w:id="41142" w:name="_Toc405988398"/>
        <w:bookmarkStart w:id="41143" w:name="_Toc405990290"/>
        <w:bookmarkStart w:id="41144" w:name="_Toc407088511"/>
        <w:bookmarkStart w:id="41145" w:name="_Toc407111314"/>
        <w:bookmarkStart w:id="41146" w:name="_Toc407113399"/>
        <w:bookmarkStart w:id="41147" w:name="_Toc407120556"/>
        <w:bookmarkStart w:id="41148" w:name="_Toc409019849"/>
        <w:bookmarkStart w:id="41149" w:name="_Toc409081739"/>
        <w:bookmarkStart w:id="41150" w:name="_Toc409092794"/>
        <w:bookmarkStart w:id="41151" w:name="_Toc409094902"/>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del>
    </w:p>
    <w:p w14:paraId="780253FF" w14:textId="77777777" w:rsidR="00F8289A" w:rsidRPr="00A44FB9" w:rsidDel="00904C30" w:rsidRDefault="00F8289A" w:rsidP="00613655">
      <w:pPr>
        <w:pStyle w:val="Alg4"/>
        <w:numPr>
          <w:ilvl w:val="0"/>
          <w:numId w:val="934"/>
        </w:numPr>
        <w:rPr>
          <w:del w:id="41152" w:author="Rev 28 Allen Wirfs-Brock" w:date="2014-10-04T10:22:00Z"/>
          <w:lang w:val="en-US"/>
        </w:rPr>
      </w:pPr>
      <w:del w:id="41153"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41154" w:name="_Toc401055118"/>
        <w:bookmarkStart w:id="41155" w:name="_Toc405644442"/>
        <w:bookmarkStart w:id="41156" w:name="_Toc405722434"/>
        <w:bookmarkStart w:id="41157" w:name="_Toc405976085"/>
        <w:bookmarkStart w:id="41158" w:name="_Toc405988399"/>
        <w:bookmarkStart w:id="41159" w:name="_Toc405990291"/>
        <w:bookmarkStart w:id="41160" w:name="_Toc407088512"/>
        <w:bookmarkStart w:id="41161" w:name="_Toc407111315"/>
        <w:bookmarkStart w:id="41162" w:name="_Toc407113400"/>
        <w:bookmarkStart w:id="41163" w:name="_Toc407120557"/>
        <w:bookmarkStart w:id="41164" w:name="_Toc409019850"/>
        <w:bookmarkStart w:id="41165" w:name="_Toc409081740"/>
        <w:bookmarkStart w:id="41166" w:name="_Toc409092795"/>
        <w:bookmarkStart w:id="41167" w:name="_Toc40909490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del>
    </w:p>
    <w:p w14:paraId="0C5D500E" w14:textId="77777777" w:rsidR="00F8289A" w:rsidRPr="00A44FB9" w:rsidDel="00904C30" w:rsidRDefault="00F8289A" w:rsidP="00613655">
      <w:pPr>
        <w:pStyle w:val="Alg4"/>
        <w:numPr>
          <w:ilvl w:val="0"/>
          <w:numId w:val="934"/>
        </w:numPr>
        <w:rPr>
          <w:del w:id="41168" w:author="Rev 28 Allen Wirfs-Brock" w:date="2014-10-04T10:22:00Z"/>
          <w:lang w:val="en-US"/>
        </w:rPr>
      </w:pPr>
      <w:del w:id="41169"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41170" w:name="_Toc401055119"/>
        <w:bookmarkStart w:id="41171" w:name="_Toc405644443"/>
        <w:bookmarkStart w:id="41172" w:name="_Toc405722435"/>
        <w:bookmarkStart w:id="41173" w:name="_Toc405976086"/>
        <w:bookmarkStart w:id="41174" w:name="_Toc405988400"/>
        <w:bookmarkStart w:id="41175" w:name="_Toc405990292"/>
        <w:bookmarkStart w:id="41176" w:name="_Toc407088513"/>
        <w:bookmarkStart w:id="41177" w:name="_Toc407111316"/>
        <w:bookmarkStart w:id="41178" w:name="_Toc407113401"/>
        <w:bookmarkStart w:id="41179" w:name="_Toc407120558"/>
        <w:bookmarkStart w:id="41180" w:name="_Toc409019851"/>
        <w:bookmarkStart w:id="41181" w:name="_Toc409081741"/>
        <w:bookmarkStart w:id="41182" w:name="_Toc409092796"/>
        <w:bookmarkStart w:id="41183" w:name="_Toc409094904"/>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del>
    </w:p>
    <w:p w14:paraId="72D4EAA5" w14:textId="77777777" w:rsidR="00F8289A" w:rsidRPr="00A44FB9" w:rsidDel="00904C30" w:rsidRDefault="00F8289A" w:rsidP="00613655">
      <w:pPr>
        <w:pStyle w:val="Alg4"/>
        <w:numPr>
          <w:ilvl w:val="1"/>
          <w:numId w:val="934"/>
        </w:numPr>
        <w:rPr>
          <w:del w:id="41184" w:author="Rev 28 Allen Wirfs-Brock" w:date="2014-10-04T10:22:00Z"/>
          <w:lang w:val="en-US"/>
        </w:rPr>
      </w:pPr>
      <w:del w:id="4118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41186" w:name="_Toc401055120"/>
        <w:bookmarkStart w:id="41187" w:name="_Toc405644444"/>
        <w:bookmarkStart w:id="41188" w:name="_Toc405722436"/>
        <w:bookmarkStart w:id="41189" w:name="_Toc405976087"/>
        <w:bookmarkStart w:id="41190" w:name="_Toc405988401"/>
        <w:bookmarkStart w:id="41191" w:name="_Toc405990293"/>
        <w:bookmarkStart w:id="41192" w:name="_Toc407088514"/>
        <w:bookmarkStart w:id="41193" w:name="_Toc407111317"/>
        <w:bookmarkStart w:id="41194" w:name="_Toc407113402"/>
        <w:bookmarkStart w:id="41195" w:name="_Toc407120559"/>
        <w:bookmarkStart w:id="41196" w:name="_Toc409019852"/>
        <w:bookmarkStart w:id="41197" w:name="_Toc409081742"/>
        <w:bookmarkStart w:id="41198" w:name="_Toc409092797"/>
        <w:bookmarkStart w:id="41199" w:name="_Toc409094905"/>
        <w:bookmarkEnd w:id="41186"/>
        <w:bookmarkEnd w:id="41187"/>
        <w:bookmarkEnd w:id="41188"/>
        <w:bookmarkEnd w:id="41189"/>
        <w:bookmarkEnd w:id="41190"/>
        <w:bookmarkEnd w:id="41191"/>
        <w:bookmarkEnd w:id="41192"/>
        <w:bookmarkEnd w:id="41193"/>
        <w:bookmarkEnd w:id="41194"/>
        <w:bookmarkEnd w:id="41195"/>
        <w:bookmarkEnd w:id="41196"/>
        <w:bookmarkEnd w:id="41197"/>
        <w:bookmarkEnd w:id="41198"/>
        <w:bookmarkEnd w:id="41199"/>
      </w:del>
    </w:p>
    <w:p w14:paraId="6D3AB9AB" w14:textId="77777777" w:rsidR="00F8289A" w:rsidRPr="00A44FB9" w:rsidDel="00904C30" w:rsidRDefault="00F8289A" w:rsidP="00613655">
      <w:pPr>
        <w:pStyle w:val="Alg4"/>
        <w:numPr>
          <w:ilvl w:val="1"/>
          <w:numId w:val="934"/>
        </w:numPr>
        <w:rPr>
          <w:del w:id="41200" w:author="Rev 28 Allen Wirfs-Brock" w:date="2014-10-04T10:22:00Z"/>
          <w:lang w:val="en-US"/>
        </w:rPr>
      </w:pPr>
      <w:del w:id="41201"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1202" w:name="_Toc401055121"/>
        <w:bookmarkStart w:id="41203" w:name="_Toc405644445"/>
        <w:bookmarkStart w:id="41204" w:name="_Toc405722437"/>
        <w:bookmarkStart w:id="41205" w:name="_Toc405976088"/>
        <w:bookmarkStart w:id="41206" w:name="_Toc405988402"/>
        <w:bookmarkStart w:id="41207" w:name="_Toc405990294"/>
        <w:bookmarkStart w:id="41208" w:name="_Toc407088515"/>
        <w:bookmarkStart w:id="41209" w:name="_Toc407111318"/>
        <w:bookmarkStart w:id="41210" w:name="_Toc407113403"/>
        <w:bookmarkStart w:id="41211" w:name="_Toc407120560"/>
        <w:bookmarkStart w:id="41212" w:name="_Toc409019853"/>
        <w:bookmarkStart w:id="41213" w:name="_Toc409081743"/>
        <w:bookmarkStart w:id="41214" w:name="_Toc409092798"/>
        <w:bookmarkStart w:id="41215" w:name="_Toc409094906"/>
        <w:bookmarkEnd w:id="41202"/>
        <w:bookmarkEnd w:id="41203"/>
        <w:bookmarkEnd w:id="41204"/>
        <w:bookmarkEnd w:id="41205"/>
        <w:bookmarkEnd w:id="41206"/>
        <w:bookmarkEnd w:id="41207"/>
        <w:bookmarkEnd w:id="41208"/>
        <w:bookmarkEnd w:id="41209"/>
        <w:bookmarkEnd w:id="41210"/>
        <w:bookmarkEnd w:id="41211"/>
        <w:bookmarkEnd w:id="41212"/>
        <w:bookmarkEnd w:id="41213"/>
        <w:bookmarkEnd w:id="41214"/>
        <w:bookmarkEnd w:id="41215"/>
      </w:del>
    </w:p>
    <w:p w14:paraId="00F1CD89" w14:textId="77777777" w:rsidR="00F8289A" w:rsidRPr="00A44FB9" w:rsidDel="00904C30" w:rsidRDefault="00F8289A" w:rsidP="00613655">
      <w:pPr>
        <w:pStyle w:val="Alg4"/>
        <w:numPr>
          <w:ilvl w:val="1"/>
          <w:numId w:val="934"/>
        </w:numPr>
        <w:rPr>
          <w:del w:id="41216" w:author="Rev 28 Allen Wirfs-Brock" w:date="2014-10-04T10:22:00Z"/>
          <w:lang w:val="en-US"/>
        </w:rPr>
      </w:pPr>
      <w:del w:id="41217"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1218" w:name="_Toc401055122"/>
        <w:bookmarkStart w:id="41219" w:name="_Toc405644446"/>
        <w:bookmarkStart w:id="41220" w:name="_Toc405722438"/>
        <w:bookmarkStart w:id="41221" w:name="_Toc405976089"/>
        <w:bookmarkStart w:id="41222" w:name="_Toc405988403"/>
        <w:bookmarkStart w:id="41223" w:name="_Toc405990295"/>
        <w:bookmarkStart w:id="41224" w:name="_Toc407088516"/>
        <w:bookmarkStart w:id="41225" w:name="_Toc407111319"/>
        <w:bookmarkStart w:id="41226" w:name="_Toc407113404"/>
        <w:bookmarkStart w:id="41227" w:name="_Toc407120561"/>
        <w:bookmarkStart w:id="41228" w:name="_Toc409019854"/>
        <w:bookmarkStart w:id="41229" w:name="_Toc409081744"/>
        <w:bookmarkStart w:id="41230" w:name="_Toc409092799"/>
        <w:bookmarkStart w:id="41231" w:name="_Toc40909490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del>
    </w:p>
    <w:p w14:paraId="5766B059" w14:textId="77777777" w:rsidR="00F8289A" w:rsidRPr="00A44FB9" w:rsidDel="00904C30" w:rsidRDefault="00F8289A" w:rsidP="00613655">
      <w:pPr>
        <w:pStyle w:val="Alg4"/>
        <w:numPr>
          <w:ilvl w:val="0"/>
          <w:numId w:val="934"/>
        </w:numPr>
        <w:rPr>
          <w:del w:id="41232" w:author="Rev 28 Allen Wirfs-Brock" w:date="2014-10-04T10:22:00Z"/>
          <w:lang w:val="en-US"/>
        </w:rPr>
      </w:pPr>
      <w:del w:id="41233"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41234" w:name="_Toc401055123"/>
        <w:bookmarkStart w:id="41235" w:name="_Toc405644447"/>
        <w:bookmarkStart w:id="41236" w:name="_Toc405722439"/>
        <w:bookmarkStart w:id="41237" w:name="_Toc405976090"/>
        <w:bookmarkStart w:id="41238" w:name="_Toc405988404"/>
        <w:bookmarkStart w:id="41239" w:name="_Toc405990296"/>
        <w:bookmarkStart w:id="41240" w:name="_Toc407088517"/>
        <w:bookmarkStart w:id="41241" w:name="_Toc407111320"/>
        <w:bookmarkStart w:id="41242" w:name="_Toc407113405"/>
        <w:bookmarkStart w:id="41243" w:name="_Toc407120562"/>
        <w:bookmarkStart w:id="41244" w:name="_Toc409019855"/>
        <w:bookmarkStart w:id="41245" w:name="_Toc409081745"/>
        <w:bookmarkStart w:id="41246" w:name="_Toc409092800"/>
        <w:bookmarkStart w:id="41247" w:name="_Toc409094908"/>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del>
    </w:p>
    <w:p w14:paraId="19882D4A" w14:textId="77777777" w:rsidR="00F8289A" w:rsidRPr="00A44FB9" w:rsidDel="00904C30" w:rsidRDefault="00F8289A" w:rsidP="00613655">
      <w:pPr>
        <w:pStyle w:val="Alg4"/>
        <w:numPr>
          <w:ilvl w:val="1"/>
          <w:numId w:val="934"/>
        </w:numPr>
        <w:rPr>
          <w:del w:id="41248" w:author="Rev 28 Allen Wirfs-Brock" w:date="2014-10-04T10:22:00Z"/>
          <w:lang w:val="en-US"/>
        </w:rPr>
      </w:pPr>
      <w:del w:id="41249"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41250" w:name="_Toc401055124"/>
        <w:bookmarkStart w:id="41251" w:name="_Toc405644448"/>
        <w:bookmarkStart w:id="41252" w:name="_Toc405722440"/>
        <w:bookmarkStart w:id="41253" w:name="_Toc405976091"/>
        <w:bookmarkStart w:id="41254" w:name="_Toc405988405"/>
        <w:bookmarkStart w:id="41255" w:name="_Toc405990297"/>
        <w:bookmarkStart w:id="41256" w:name="_Toc407088518"/>
        <w:bookmarkStart w:id="41257" w:name="_Toc407111321"/>
        <w:bookmarkStart w:id="41258" w:name="_Toc407113406"/>
        <w:bookmarkStart w:id="41259" w:name="_Toc407120563"/>
        <w:bookmarkStart w:id="41260" w:name="_Toc409019856"/>
        <w:bookmarkStart w:id="41261" w:name="_Toc409081746"/>
        <w:bookmarkStart w:id="41262" w:name="_Toc409092801"/>
        <w:bookmarkStart w:id="41263" w:name="_Toc40909490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del>
    </w:p>
    <w:p w14:paraId="183E1E7E" w14:textId="77777777" w:rsidR="00F8289A" w:rsidRPr="00A44FB9" w:rsidDel="00904C30" w:rsidRDefault="00F8289A" w:rsidP="00613655">
      <w:pPr>
        <w:pStyle w:val="Alg4"/>
        <w:numPr>
          <w:ilvl w:val="1"/>
          <w:numId w:val="934"/>
        </w:numPr>
        <w:rPr>
          <w:del w:id="41264" w:author="Rev 28 Allen Wirfs-Brock" w:date="2014-10-04T10:22:00Z"/>
          <w:lang w:val="en-US"/>
        </w:rPr>
      </w:pPr>
      <w:del w:id="4126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41266" w:name="_Toc401055125"/>
        <w:bookmarkStart w:id="41267" w:name="_Toc405644449"/>
        <w:bookmarkStart w:id="41268" w:name="_Toc405722441"/>
        <w:bookmarkStart w:id="41269" w:name="_Toc405976092"/>
        <w:bookmarkStart w:id="41270" w:name="_Toc405988406"/>
        <w:bookmarkStart w:id="41271" w:name="_Toc405990298"/>
        <w:bookmarkStart w:id="41272" w:name="_Toc407088519"/>
        <w:bookmarkStart w:id="41273" w:name="_Toc407111322"/>
        <w:bookmarkStart w:id="41274" w:name="_Toc407113407"/>
        <w:bookmarkStart w:id="41275" w:name="_Toc407120564"/>
        <w:bookmarkStart w:id="41276" w:name="_Toc409019857"/>
        <w:bookmarkStart w:id="41277" w:name="_Toc409081747"/>
        <w:bookmarkStart w:id="41278" w:name="_Toc409092802"/>
        <w:bookmarkStart w:id="41279" w:name="_Toc409094910"/>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del>
    </w:p>
    <w:p w14:paraId="22247A81" w14:textId="77777777" w:rsidR="00F8289A" w:rsidRPr="00A44FB9" w:rsidDel="00904C30" w:rsidRDefault="00F8289A" w:rsidP="00613655">
      <w:pPr>
        <w:pStyle w:val="Alg4"/>
        <w:numPr>
          <w:ilvl w:val="1"/>
          <w:numId w:val="934"/>
        </w:numPr>
        <w:rPr>
          <w:del w:id="41280" w:author="Rev 28 Allen Wirfs-Brock" w:date="2014-10-04T10:22:00Z"/>
          <w:lang w:val="en-US"/>
        </w:rPr>
      </w:pPr>
      <w:del w:id="41281"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41282" w:name="_Toc401055126"/>
        <w:bookmarkStart w:id="41283" w:name="_Toc405644450"/>
        <w:bookmarkStart w:id="41284" w:name="_Toc405722442"/>
        <w:bookmarkStart w:id="41285" w:name="_Toc405976093"/>
        <w:bookmarkStart w:id="41286" w:name="_Toc405988407"/>
        <w:bookmarkStart w:id="41287" w:name="_Toc405990299"/>
        <w:bookmarkStart w:id="41288" w:name="_Toc407088520"/>
        <w:bookmarkStart w:id="41289" w:name="_Toc407111323"/>
        <w:bookmarkStart w:id="41290" w:name="_Toc407113408"/>
        <w:bookmarkStart w:id="41291" w:name="_Toc407120565"/>
        <w:bookmarkStart w:id="41292" w:name="_Toc409019858"/>
        <w:bookmarkStart w:id="41293" w:name="_Toc409081748"/>
        <w:bookmarkStart w:id="41294" w:name="_Toc409092803"/>
        <w:bookmarkStart w:id="41295" w:name="_Toc40909491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del>
    </w:p>
    <w:p w14:paraId="6C7C5936" w14:textId="77777777" w:rsidR="00F8289A" w:rsidRPr="00A44FB9" w:rsidDel="00904C30" w:rsidRDefault="00F8289A" w:rsidP="00613655">
      <w:pPr>
        <w:pStyle w:val="Alg4"/>
        <w:numPr>
          <w:ilvl w:val="0"/>
          <w:numId w:val="934"/>
        </w:numPr>
        <w:rPr>
          <w:del w:id="41296" w:author="Rev 28 Allen Wirfs-Brock" w:date="2014-10-04T10:22:00Z"/>
          <w:lang w:val="en-US"/>
        </w:rPr>
      </w:pPr>
      <w:del w:id="41297"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41298" w:name="_Toc401055127"/>
        <w:bookmarkStart w:id="41299" w:name="_Toc405644451"/>
        <w:bookmarkStart w:id="41300" w:name="_Toc405722443"/>
        <w:bookmarkStart w:id="41301" w:name="_Toc405976094"/>
        <w:bookmarkStart w:id="41302" w:name="_Toc405988408"/>
        <w:bookmarkStart w:id="41303" w:name="_Toc405990300"/>
        <w:bookmarkStart w:id="41304" w:name="_Toc407088521"/>
        <w:bookmarkStart w:id="41305" w:name="_Toc407111324"/>
        <w:bookmarkStart w:id="41306" w:name="_Toc407113409"/>
        <w:bookmarkStart w:id="41307" w:name="_Toc407120566"/>
        <w:bookmarkStart w:id="41308" w:name="_Toc409019859"/>
        <w:bookmarkStart w:id="41309" w:name="_Toc409081749"/>
        <w:bookmarkStart w:id="41310" w:name="_Toc409092804"/>
        <w:bookmarkStart w:id="41311" w:name="_Toc409094912"/>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del>
    </w:p>
    <w:p w14:paraId="79776F37" w14:textId="77777777" w:rsidR="00F8289A" w:rsidRPr="00A44FB9" w:rsidDel="00904C30" w:rsidRDefault="00F8289A" w:rsidP="00613655">
      <w:pPr>
        <w:pStyle w:val="Alg4"/>
        <w:numPr>
          <w:ilvl w:val="0"/>
          <w:numId w:val="934"/>
        </w:numPr>
        <w:rPr>
          <w:del w:id="41312" w:author="Rev 28 Allen Wirfs-Brock" w:date="2014-10-04T10:22:00Z"/>
          <w:lang w:val="en-US"/>
        </w:rPr>
      </w:pPr>
      <w:del w:id="41313"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41314" w:name="_Toc401055128"/>
        <w:bookmarkStart w:id="41315" w:name="_Toc405644452"/>
        <w:bookmarkStart w:id="41316" w:name="_Toc405722444"/>
        <w:bookmarkStart w:id="41317" w:name="_Toc405976095"/>
        <w:bookmarkStart w:id="41318" w:name="_Toc405988409"/>
        <w:bookmarkStart w:id="41319" w:name="_Toc405990301"/>
        <w:bookmarkStart w:id="41320" w:name="_Toc407088522"/>
        <w:bookmarkStart w:id="41321" w:name="_Toc407111325"/>
        <w:bookmarkStart w:id="41322" w:name="_Toc407113410"/>
        <w:bookmarkStart w:id="41323" w:name="_Toc407120567"/>
        <w:bookmarkStart w:id="41324" w:name="_Toc409019860"/>
        <w:bookmarkStart w:id="41325" w:name="_Toc409081750"/>
        <w:bookmarkStart w:id="41326" w:name="_Toc409092805"/>
        <w:bookmarkStart w:id="41327" w:name="_Toc4090949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del>
    </w:p>
    <w:p w14:paraId="75F281E5" w14:textId="77777777" w:rsidR="00F8289A" w:rsidRPr="00A44FB9" w:rsidDel="00904C30" w:rsidRDefault="00F8289A" w:rsidP="00613655">
      <w:pPr>
        <w:pStyle w:val="Alg4"/>
        <w:numPr>
          <w:ilvl w:val="1"/>
          <w:numId w:val="934"/>
        </w:numPr>
        <w:rPr>
          <w:del w:id="41328" w:author="Rev 28 Allen Wirfs-Brock" w:date="2014-10-04T10:22:00Z"/>
          <w:lang w:val="en-US"/>
        </w:rPr>
      </w:pPr>
      <w:del w:id="41329"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41330" w:name="_Toc401055129"/>
        <w:bookmarkStart w:id="41331" w:name="_Toc405644453"/>
        <w:bookmarkStart w:id="41332" w:name="_Toc405722445"/>
        <w:bookmarkStart w:id="41333" w:name="_Toc405976096"/>
        <w:bookmarkStart w:id="41334" w:name="_Toc405988410"/>
        <w:bookmarkStart w:id="41335" w:name="_Toc405990302"/>
        <w:bookmarkStart w:id="41336" w:name="_Toc407088523"/>
        <w:bookmarkStart w:id="41337" w:name="_Toc407111326"/>
        <w:bookmarkStart w:id="41338" w:name="_Toc407113411"/>
        <w:bookmarkStart w:id="41339" w:name="_Toc407120568"/>
        <w:bookmarkStart w:id="41340" w:name="_Toc409019861"/>
        <w:bookmarkStart w:id="41341" w:name="_Toc409081751"/>
        <w:bookmarkStart w:id="41342" w:name="_Toc409092806"/>
        <w:bookmarkStart w:id="41343" w:name="_Toc409094914"/>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del>
    </w:p>
    <w:p w14:paraId="736E2433" w14:textId="77777777" w:rsidR="00F8289A" w:rsidRPr="00A44FB9" w:rsidDel="00904C30" w:rsidRDefault="00F8289A" w:rsidP="00613655">
      <w:pPr>
        <w:pStyle w:val="Alg4"/>
        <w:numPr>
          <w:ilvl w:val="1"/>
          <w:numId w:val="934"/>
        </w:numPr>
        <w:rPr>
          <w:del w:id="41344" w:author="Rev 28 Allen Wirfs-Brock" w:date="2014-10-04T10:22:00Z"/>
          <w:lang w:val="en-US"/>
        </w:rPr>
      </w:pPr>
      <w:del w:id="41345"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41346" w:name="_Toc401055130"/>
        <w:bookmarkStart w:id="41347" w:name="_Toc405644454"/>
        <w:bookmarkStart w:id="41348" w:name="_Toc405722446"/>
        <w:bookmarkStart w:id="41349" w:name="_Toc405976097"/>
        <w:bookmarkStart w:id="41350" w:name="_Toc405988411"/>
        <w:bookmarkStart w:id="41351" w:name="_Toc405990303"/>
        <w:bookmarkStart w:id="41352" w:name="_Toc407088524"/>
        <w:bookmarkStart w:id="41353" w:name="_Toc407111327"/>
        <w:bookmarkStart w:id="41354" w:name="_Toc407113412"/>
        <w:bookmarkStart w:id="41355" w:name="_Toc407120569"/>
        <w:bookmarkStart w:id="41356" w:name="_Toc409019862"/>
        <w:bookmarkStart w:id="41357" w:name="_Toc409081752"/>
        <w:bookmarkStart w:id="41358" w:name="_Toc409092807"/>
        <w:bookmarkStart w:id="41359" w:name="_Toc40909491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del>
    </w:p>
    <w:p w14:paraId="636FBC06" w14:textId="77777777" w:rsidR="00F8289A" w:rsidRPr="00A44FB9" w:rsidDel="00904C30" w:rsidRDefault="00F8289A" w:rsidP="00613655">
      <w:pPr>
        <w:pStyle w:val="Alg4"/>
        <w:numPr>
          <w:ilvl w:val="1"/>
          <w:numId w:val="934"/>
        </w:numPr>
        <w:rPr>
          <w:del w:id="41360" w:author="Rev 28 Allen Wirfs-Brock" w:date="2014-10-04T10:22:00Z"/>
          <w:lang w:val="en-US"/>
        </w:rPr>
      </w:pPr>
      <w:del w:id="41361"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41362" w:name="_Toc401055131"/>
        <w:bookmarkStart w:id="41363" w:name="_Toc405644455"/>
        <w:bookmarkStart w:id="41364" w:name="_Toc405722447"/>
        <w:bookmarkStart w:id="41365" w:name="_Toc405976098"/>
        <w:bookmarkStart w:id="41366" w:name="_Toc405988412"/>
        <w:bookmarkStart w:id="41367" w:name="_Toc405990304"/>
        <w:bookmarkStart w:id="41368" w:name="_Toc407088525"/>
        <w:bookmarkStart w:id="41369" w:name="_Toc407111328"/>
        <w:bookmarkStart w:id="41370" w:name="_Toc407113413"/>
        <w:bookmarkStart w:id="41371" w:name="_Toc407120570"/>
        <w:bookmarkStart w:id="41372" w:name="_Toc409019863"/>
        <w:bookmarkStart w:id="41373" w:name="_Toc409081753"/>
        <w:bookmarkStart w:id="41374" w:name="_Toc409092808"/>
        <w:bookmarkStart w:id="41375" w:name="_Toc409094916"/>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del>
    </w:p>
    <w:p w14:paraId="508D29FD" w14:textId="77777777" w:rsidR="00F8289A" w:rsidRPr="00A44FB9" w:rsidDel="00904C30" w:rsidRDefault="00F8289A" w:rsidP="00613655">
      <w:pPr>
        <w:pStyle w:val="Alg4"/>
        <w:numPr>
          <w:ilvl w:val="1"/>
          <w:numId w:val="934"/>
        </w:numPr>
        <w:rPr>
          <w:del w:id="41376" w:author="Rev 28 Allen Wirfs-Brock" w:date="2014-10-04T10:22:00Z"/>
          <w:lang w:val="en-US"/>
        </w:rPr>
      </w:pPr>
      <w:del w:id="41377"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1378" w:name="_Toc401055132"/>
        <w:bookmarkStart w:id="41379" w:name="_Toc405644456"/>
        <w:bookmarkStart w:id="41380" w:name="_Toc405722448"/>
        <w:bookmarkStart w:id="41381" w:name="_Toc405976099"/>
        <w:bookmarkStart w:id="41382" w:name="_Toc405988413"/>
        <w:bookmarkStart w:id="41383" w:name="_Toc405990305"/>
        <w:bookmarkStart w:id="41384" w:name="_Toc407088526"/>
        <w:bookmarkStart w:id="41385" w:name="_Toc407111329"/>
        <w:bookmarkStart w:id="41386" w:name="_Toc407113414"/>
        <w:bookmarkStart w:id="41387" w:name="_Toc407120571"/>
        <w:bookmarkStart w:id="41388" w:name="_Toc409019864"/>
        <w:bookmarkStart w:id="41389" w:name="_Toc409081754"/>
        <w:bookmarkStart w:id="41390" w:name="_Toc409092809"/>
        <w:bookmarkStart w:id="41391" w:name="_Toc40909491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del>
    </w:p>
    <w:p w14:paraId="5290B9C2" w14:textId="77777777" w:rsidR="00F8289A" w:rsidRPr="00A44FB9" w:rsidDel="00904C30" w:rsidRDefault="00F8289A" w:rsidP="00613655">
      <w:pPr>
        <w:pStyle w:val="Alg4"/>
        <w:numPr>
          <w:ilvl w:val="0"/>
          <w:numId w:val="934"/>
        </w:numPr>
        <w:rPr>
          <w:del w:id="41392" w:author="Rev 28 Allen Wirfs-Brock" w:date="2014-10-04T10:22:00Z"/>
          <w:lang w:val="en-US"/>
        </w:rPr>
      </w:pPr>
      <w:del w:id="41393"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41394" w:name="_Toc401055133"/>
        <w:bookmarkStart w:id="41395" w:name="_Toc405644457"/>
        <w:bookmarkStart w:id="41396" w:name="_Toc405722449"/>
        <w:bookmarkStart w:id="41397" w:name="_Toc405976100"/>
        <w:bookmarkStart w:id="41398" w:name="_Toc405988414"/>
        <w:bookmarkStart w:id="41399" w:name="_Toc405990306"/>
        <w:bookmarkStart w:id="41400" w:name="_Toc407088527"/>
        <w:bookmarkStart w:id="41401" w:name="_Toc407111330"/>
        <w:bookmarkStart w:id="41402" w:name="_Toc407113415"/>
        <w:bookmarkStart w:id="41403" w:name="_Toc407120572"/>
        <w:bookmarkStart w:id="41404" w:name="_Toc409019865"/>
        <w:bookmarkStart w:id="41405" w:name="_Toc409081755"/>
        <w:bookmarkStart w:id="41406" w:name="_Toc409092810"/>
        <w:bookmarkStart w:id="41407" w:name="_Toc409094918"/>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del>
    </w:p>
    <w:p w14:paraId="15332211" w14:textId="77777777" w:rsidR="00F8289A" w:rsidRPr="00A44FB9" w:rsidDel="00904C30" w:rsidRDefault="00F8289A" w:rsidP="00613655">
      <w:pPr>
        <w:pStyle w:val="Alg4"/>
        <w:numPr>
          <w:ilvl w:val="0"/>
          <w:numId w:val="934"/>
        </w:numPr>
        <w:rPr>
          <w:del w:id="41408" w:author="Rev 28 Allen Wirfs-Brock" w:date="2014-10-04T10:22:00Z"/>
          <w:lang w:val="en-US"/>
        </w:rPr>
      </w:pPr>
      <w:del w:id="41409"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41410" w:author="Rev 25 Allen Wirfs-Brock" w:date="2014-05-09T12:04:00Z">
        <w:del w:id="41411" w:author="Rev 28 Allen Wirfs-Brock" w:date="2014-10-04T10:22:00Z">
          <w:r w:rsidR="00B64E7F" w:rsidDel="00904C30">
            <w:rPr>
              <w:lang w:val="en-US"/>
            </w:rPr>
            <w:delText xml:space="preserve">, </w:delText>
          </w:r>
          <w:r w:rsidR="00B64E7F" w:rsidDel="00904C30">
            <w:rPr>
              <w:i/>
              <w:lang w:val="en-US"/>
            </w:rPr>
            <w:delText>visited</w:delText>
          </w:r>
        </w:del>
      </w:ins>
      <w:del w:id="41412" w:author="Rev 28 Allen Wirfs-Brock" w:date="2014-10-04T10:22:00Z">
        <w:r w:rsidR="009F538C" w:rsidDel="00904C30">
          <w:rPr>
            <w:lang w:val="en-US"/>
          </w:rPr>
          <w:delText>)</w:delText>
        </w:r>
        <w:r w:rsidRPr="00A44FB9" w:rsidDel="00904C30">
          <w:rPr>
            <w:lang w:val="en-US"/>
          </w:rPr>
          <w:delText>.</w:delText>
        </w:r>
        <w:bookmarkStart w:id="41413" w:name="_Toc401055134"/>
        <w:bookmarkStart w:id="41414" w:name="_Toc405644458"/>
        <w:bookmarkStart w:id="41415" w:name="_Toc405722450"/>
        <w:bookmarkStart w:id="41416" w:name="_Toc405976101"/>
        <w:bookmarkStart w:id="41417" w:name="_Toc405988415"/>
        <w:bookmarkStart w:id="41418" w:name="_Toc405990307"/>
        <w:bookmarkStart w:id="41419" w:name="_Toc407088528"/>
        <w:bookmarkStart w:id="41420" w:name="_Toc407111331"/>
        <w:bookmarkStart w:id="41421" w:name="_Toc407113416"/>
        <w:bookmarkStart w:id="41422" w:name="_Toc407120573"/>
        <w:bookmarkStart w:id="41423" w:name="_Toc409019866"/>
        <w:bookmarkStart w:id="41424" w:name="_Toc409081756"/>
        <w:bookmarkStart w:id="41425" w:name="_Toc409092811"/>
        <w:bookmarkStart w:id="41426" w:name="_Toc409094919"/>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del>
    </w:p>
    <w:p w14:paraId="65AEB0CD" w14:textId="77777777" w:rsidR="00F8289A" w:rsidRPr="00A44FB9" w:rsidDel="00904C30" w:rsidRDefault="00F8289A" w:rsidP="00613655">
      <w:pPr>
        <w:pStyle w:val="Alg4"/>
        <w:numPr>
          <w:ilvl w:val="0"/>
          <w:numId w:val="934"/>
        </w:numPr>
        <w:rPr>
          <w:del w:id="41427" w:author="Rev 28 Allen Wirfs-Brock" w:date="2014-10-04T10:22:00Z"/>
          <w:lang w:val="en-US"/>
        </w:rPr>
      </w:pPr>
      <w:del w:id="41428"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41429" w:name="_Toc401055135"/>
        <w:bookmarkStart w:id="41430" w:name="_Toc405644459"/>
        <w:bookmarkStart w:id="41431" w:name="_Toc405722451"/>
        <w:bookmarkStart w:id="41432" w:name="_Toc405976102"/>
        <w:bookmarkStart w:id="41433" w:name="_Toc405988416"/>
        <w:bookmarkStart w:id="41434" w:name="_Toc405990308"/>
        <w:bookmarkStart w:id="41435" w:name="_Toc407088529"/>
        <w:bookmarkStart w:id="41436" w:name="_Toc407111332"/>
        <w:bookmarkStart w:id="41437" w:name="_Toc407113417"/>
        <w:bookmarkStart w:id="41438" w:name="_Toc407120574"/>
        <w:bookmarkStart w:id="41439" w:name="_Toc409019867"/>
        <w:bookmarkStart w:id="41440" w:name="_Toc409081757"/>
        <w:bookmarkStart w:id="41441" w:name="_Toc409092812"/>
        <w:bookmarkStart w:id="41442" w:name="_Toc409094920"/>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del>
    </w:p>
    <w:p w14:paraId="79C1A560" w14:textId="77777777" w:rsidR="00F8289A" w:rsidRPr="0091374F" w:rsidDel="00904C30" w:rsidRDefault="00F8289A" w:rsidP="00FD53FF">
      <w:pPr>
        <w:pStyle w:val="40"/>
        <w:rPr>
          <w:del w:id="41443" w:author="Rev 28 Allen Wirfs-Brock" w:date="2014-10-04T10:22:00Z"/>
        </w:rPr>
      </w:pPr>
      <w:del w:id="41444" w:author="Rev 28 Allen Wirfs-Brock" w:date="2014-10-04T10:22:00Z">
        <w:r w:rsidDel="00904C30">
          <w:delText>ResolveImportEntries ( M )</w:delText>
        </w:r>
        <w:bookmarkStart w:id="41445" w:name="_Toc401055136"/>
        <w:bookmarkStart w:id="41446" w:name="_Toc405644460"/>
        <w:bookmarkStart w:id="41447" w:name="_Toc405722452"/>
        <w:bookmarkStart w:id="41448" w:name="_Toc405976103"/>
        <w:bookmarkStart w:id="41449" w:name="_Toc405988417"/>
        <w:bookmarkStart w:id="41450" w:name="_Toc405990309"/>
        <w:bookmarkStart w:id="41451" w:name="_Toc407088530"/>
        <w:bookmarkStart w:id="41452" w:name="_Toc407111333"/>
        <w:bookmarkStart w:id="41453" w:name="_Toc407113418"/>
        <w:bookmarkStart w:id="41454" w:name="_Toc407120575"/>
        <w:bookmarkStart w:id="41455" w:name="_Toc409019868"/>
        <w:bookmarkStart w:id="41456" w:name="_Toc409081758"/>
        <w:bookmarkStart w:id="41457" w:name="_Toc409092813"/>
        <w:bookmarkStart w:id="41458" w:name="_Toc409094921"/>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del>
    </w:p>
    <w:p w14:paraId="14F24C36" w14:textId="77777777" w:rsidR="00F8289A" w:rsidDel="00904C30" w:rsidRDefault="00F8289A" w:rsidP="00F8289A">
      <w:pPr>
        <w:pStyle w:val="normalbefore"/>
        <w:rPr>
          <w:del w:id="41459" w:author="Rev 28 Allen Wirfs-Brock" w:date="2014-10-04T10:22:00Z"/>
        </w:rPr>
      </w:pPr>
      <w:del w:id="41460"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41461" w:name="_Toc401055137"/>
        <w:bookmarkStart w:id="41462" w:name="_Toc405644461"/>
        <w:bookmarkStart w:id="41463" w:name="_Toc405722453"/>
        <w:bookmarkStart w:id="41464" w:name="_Toc405976104"/>
        <w:bookmarkStart w:id="41465" w:name="_Toc405988418"/>
        <w:bookmarkStart w:id="41466" w:name="_Toc405990310"/>
        <w:bookmarkStart w:id="41467" w:name="_Toc407088531"/>
        <w:bookmarkStart w:id="41468" w:name="_Toc407111334"/>
        <w:bookmarkStart w:id="41469" w:name="_Toc407113419"/>
        <w:bookmarkStart w:id="41470" w:name="_Toc407120576"/>
        <w:bookmarkStart w:id="41471" w:name="_Toc409019869"/>
        <w:bookmarkStart w:id="41472" w:name="_Toc409081759"/>
        <w:bookmarkStart w:id="41473" w:name="_Toc409092814"/>
        <w:bookmarkStart w:id="41474" w:name="_Toc409094922"/>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del>
    </w:p>
    <w:p w14:paraId="2E6282AB" w14:textId="77777777" w:rsidR="00F8289A" w:rsidRPr="00E51D52" w:rsidDel="00904C30" w:rsidRDefault="00F8289A" w:rsidP="00613655">
      <w:pPr>
        <w:pStyle w:val="Alg4"/>
        <w:numPr>
          <w:ilvl w:val="0"/>
          <w:numId w:val="935"/>
        </w:numPr>
        <w:rPr>
          <w:del w:id="41475" w:author="Rev 28 Allen Wirfs-Brock" w:date="2014-10-04T10:22:00Z"/>
          <w:lang w:val="en-US"/>
        </w:rPr>
      </w:pPr>
      <w:del w:id="41476"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41477" w:name="_Toc401055138"/>
        <w:bookmarkStart w:id="41478" w:name="_Toc405644462"/>
        <w:bookmarkStart w:id="41479" w:name="_Toc405722454"/>
        <w:bookmarkStart w:id="41480" w:name="_Toc405976105"/>
        <w:bookmarkStart w:id="41481" w:name="_Toc405988419"/>
        <w:bookmarkStart w:id="41482" w:name="_Toc405990311"/>
        <w:bookmarkStart w:id="41483" w:name="_Toc407088532"/>
        <w:bookmarkStart w:id="41484" w:name="_Toc407111335"/>
        <w:bookmarkStart w:id="41485" w:name="_Toc407113420"/>
        <w:bookmarkStart w:id="41486" w:name="_Toc407120577"/>
        <w:bookmarkStart w:id="41487" w:name="_Toc409019870"/>
        <w:bookmarkStart w:id="41488" w:name="_Toc409081760"/>
        <w:bookmarkStart w:id="41489" w:name="_Toc409092815"/>
        <w:bookmarkStart w:id="41490" w:name="_Toc409094923"/>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del>
    </w:p>
    <w:p w14:paraId="143BA5CD" w14:textId="77777777" w:rsidR="00F8289A" w:rsidRPr="00E51D52" w:rsidDel="00904C30" w:rsidRDefault="00F8289A" w:rsidP="00613655">
      <w:pPr>
        <w:pStyle w:val="Alg4"/>
        <w:numPr>
          <w:ilvl w:val="0"/>
          <w:numId w:val="935"/>
        </w:numPr>
        <w:rPr>
          <w:del w:id="41491" w:author="Rev 28 Allen Wirfs-Brock" w:date="2014-10-04T10:22:00Z"/>
          <w:lang w:val="en-US"/>
        </w:rPr>
      </w:pPr>
      <w:del w:id="41492"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41493" w:name="_Toc401055139"/>
        <w:bookmarkStart w:id="41494" w:name="_Toc405644463"/>
        <w:bookmarkStart w:id="41495" w:name="_Toc405722455"/>
        <w:bookmarkStart w:id="41496" w:name="_Toc405976106"/>
        <w:bookmarkStart w:id="41497" w:name="_Toc405988420"/>
        <w:bookmarkStart w:id="41498" w:name="_Toc405990312"/>
        <w:bookmarkStart w:id="41499" w:name="_Toc407088533"/>
        <w:bookmarkStart w:id="41500" w:name="_Toc407111336"/>
        <w:bookmarkStart w:id="41501" w:name="_Toc407113421"/>
        <w:bookmarkStart w:id="41502" w:name="_Toc407120578"/>
        <w:bookmarkStart w:id="41503" w:name="_Toc409019871"/>
        <w:bookmarkStart w:id="41504" w:name="_Toc409081761"/>
        <w:bookmarkStart w:id="41505" w:name="_Toc409092816"/>
        <w:bookmarkStart w:id="41506" w:name="_Toc409094924"/>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del>
    </w:p>
    <w:p w14:paraId="4F546E7B" w14:textId="77777777" w:rsidR="00F8289A" w:rsidRPr="00E51D52" w:rsidDel="00904C30" w:rsidRDefault="00F8289A" w:rsidP="00613655">
      <w:pPr>
        <w:pStyle w:val="Alg4"/>
        <w:numPr>
          <w:ilvl w:val="0"/>
          <w:numId w:val="935"/>
        </w:numPr>
        <w:rPr>
          <w:del w:id="41507" w:author="Rev 28 Allen Wirfs-Brock" w:date="2014-10-04T10:22:00Z"/>
          <w:lang w:val="en-US"/>
        </w:rPr>
      </w:pPr>
      <w:del w:id="41508"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41509" w:name="_Toc401055140"/>
        <w:bookmarkStart w:id="41510" w:name="_Toc405644464"/>
        <w:bookmarkStart w:id="41511" w:name="_Toc405722456"/>
        <w:bookmarkStart w:id="41512" w:name="_Toc405976107"/>
        <w:bookmarkStart w:id="41513" w:name="_Toc405988421"/>
        <w:bookmarkStart w:id="41514" w:name="_Toc405990313"/>
        <w:bookmarkStart w:id="41515" w:name="_Toc407088534"/>
        <w:bookmarkStart w:id="41516" w:name="_Toc407111337"/>
        <w:bookmarkStart w:id="41517" w:name="_Toc407113422"/>
        <w:bookmarkStart w:id="41518" w:name="_Toc407120579"/>
        <w:bookmarkStart w:id="41519" w:name="_Toc409019872"/>
        <w:bookmarkStart w:id="41520" w:name="_Toc409081762"/>
        <w:bookmarkStart w:id="41521" w:name="_Toc409092817"/>
        <w:bookmarkStart w:id="41522" w:name="_Toc409094925"/>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del>
    </w:p>
    <w:p w14:paraId="751F49AF" w14:textId="77777777" w:rsidR="00F8289A" w:rsidRPr="00E51D52" w:rsidDel="00904C30" w:rsidRDefault="00F8289A" w:rsidP="00613655">
      <w:pPr>
        <w:pStyle w:val="Alg4"/>
        <w:numPr>
          <w:ilvl w:val="1"/>
          <w:numId w:val="935"/>
        </w:numPr>
        <w:rPr>
          <w:del w:id="41523" w:author="Rev 28 Allen Wirfs-Brock" w:date="2014-10-04T10:22:00Z"/>
          <w:lang w:val="en-US"/>
        </w:rPr>
      </w:pPr>
      <w:del w:id="41524"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41525" w:name="_Toc401055141"/>
        <w:bookmarkStart w:id="41526" w:name="_Toc405644465"/>
        <w:bookmarkStart w:id="41527" w:name="_Toc405722457"/>
        <w:bookmarkStart w:id="41528" w:name="_Toc405976108"/>
        <w:bookmarkStart w:id="41529" w:name="_Toc405988422"/>
        <w:bookmarkStart w:id="41530" w:name="_Toc405990314"/>
        <w:bookmarkStart w:id="41531" w:name="_Toc407088535"/>
        <w:bookmarkStart w:id="41532" w:name="_Toc407111338"/>
        <w:bookmarkStart w:id="41533" w:name="_Toc407113423"/>
        <w:bookmarkStart w:id="41534" w:name="_Toc407120580"/>
        <w:bookmarkStart w:id="41535" w:name="_Toc409019873"/>
        <w:bookmarkStart w:id="41536" w:name="_Toc409081763"/>
        <w:bookmarkStart w:id="41537" w:name="_Toc409092818"/>
        <w:bookmarkStart w:id="41538" w:name="_Toc409094926"/>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del>
    </w:p>
    <w:p w14:paraId="4C5AB915" w14:textId="77777777" w:rsidR="00F8289A" w:rsidRPr="00E51D52" w:rsidDel="00904C30" w:rsidRDefault="00F8289A" w:rsidP="00613655">
      <w:pPr>
        <w:pStyle w:val="Alg4"/>
        <w:numPr>
          <w:ilvl w:val="1"/>
          <w:numId w:val="935"/>
        </w:numPr>
        <w:rPr>
          <w:del w:id="41539" w:author="Rev 28 Allen Wirfs-Brock" w:date="2014-10-04T10:22:00Z"/>
          <w:lang w:val="en-US"/>
        </w:rPr>
      </w:pPr>
      <w:del w:id="41540"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41541" w:name="_Toc401055142"/>
        <w:bookmarkStart w:id="41542" w:name="_Toc405644466"/>
        <w:bookmarkStart w:id="41543" w:name="_Toc405722458"/>
        <w:bookmarkStart w:id="41544" w:name="_Toc405976109"/>
        <w:bookmarkStart w:id="41545" w:name="_Toc405988423"/>
        <w:bookmarkStart w:id="41546" w:name="_Toc405990315"/>
        <w:bookmarkStart w:id="41547" w:name="_Toc407088536"/>
        <w:bookmarkStart w:id="41548" w:name="_Toc407111339"/>
        <w:bookmarkStart w:id="41549" w:name="_Toc407113424"/>
        <w:bookmarkStart w:id="41550" w:name="_Toc407120581"/>
        <w:bookmarkStart w:id="41551" w:name="_Toc409019874"/>
        <w:bookmarkStart w:id="41552" w:name="_Toc409081764"/>
        <w:bookmarkStart w:id="41553" w:name="_Toc409092819"/>
        <w:bookmarkStart w:id="41554" w:name="_Toc409094927"/>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del>
    </w:p>
    <w:p w14:paraId="4F7B33DE" w14:textId="77777777" w:rsidR="00F8289A" w:rsidRPr="00E51D52" w:rsidDel="00904C30" w:rsidRDefault="00F8289A" w:rsidP="00613655">
      <w:pPr>
        <w:pStyle w:val="Alg4"/>
        <w:numPr>
          <w:ilvl w:val="1"/>
          <w:numId w:val="935"/>
        </w:numPr>
        <w:rPr>
          <w:del w:id="41555" w:author="Rev 28 Allen Wirfs-Brock" w:date="2014-10-04T10:22:00Z"/>
          <w:lang w:val="en-US"/>
        </w:rPr>
      </w:pPr>
      <w:del w:id="41556"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41557" w:name="_Toc401055143"/>
        <w:bookmarkStart w:id="41558" w:name="_Toc405644467"/>
        <w:bookmarkStart w:id="41559" w:name="_Toc405722459"/>
        <w:bookmarkStart w:id="41560" w:name="_Toc405976110"/>
        <w:bookmarkStart w:id="41561" w:name="_Toc405988424"/>
        <w:bookmarkStart w:id="41562" w:name="_Toc405990316"/>
        <w:bookmarkStart w:id="41563" w:name="_Toc407088537"/>
        <w:bookmarkStart w:id="41564" w:name="_Toc407111340"/>
        <w:bookmarkStart w:id="41565" w:name="_Toc407113425"/>
        <w:bookmarkStart w:id="41566" w:name="_Toc407120582"/>
        <w:bookmarkStart w:id="41567" w:name="_Toc409019875"/>
        <w:bookmarkStart w:id="41568" w:name="_Toc409081765"/>
        <w:bookmarkStart w:id="41569" w:name="_Toc409092820"/>
        <w:bookmarkStart w:id="41570" w:name="_Toc409094928"/>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del>
    </w:p>
    <w:p w14:paraId="4481B24D" w14:textId="77777777" w:rsidR="00F8289A" w:rsidRPr="00E51D52" w:rsidDel="00904C30" w:rsidRDefault="00F8289A" w:rsidP="00613655">
      <w:pPr>
        <w:pStyle w:val="Alg4"/>
        <w:numPr>
          <w:ilvl w:val="0"/>
          <w:numId w:val="935"/>
        </w:numPr>
        <w:rPr>
          <w:del w:id="41571" w:author="Rev 28 Allen Wirfs-Brock" w:date="2014-10-04T10:22:00Z"/>
          <w:lang w:val="en-US"/>
        </w:rPr>
      </w:pPr>
      <w:del w:id="41572"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41573" w:name="_Toc401055144"/>
        <w:bookmarkStart w:id="41574" w:name="_Toc405644468"/>
        <w:bookmarkStart w:id="41575" w:name="_Toc405722460"/>
        <w:bookmarkStart w:id="41576" w:name="_Toc405976111"/>
        <w:bookmarkStart w:id="41577" w:name="_Toc405988425"/>
        <w:bookmarkStart w:id="41578" w:name="_Toc405990317"/>
        <w:bookmarkStart w:id="41579" w:name="_Toc407088538"/>
        <w:bookmarkStart w:id="41580" w:name="_Toc407111341"/>
        <w:bookmarkStart w:id="41581" w:name="_Toc407113426"/>
        <w:bookmarkStart w:id="41582" w:name="_Toc407120583"/>
        <w:bookmarkStart w:id="41583" w:name="_Toc409019876"/>
        <w:bookmarkStart w:id="41584" w:name="_Toc409081766"/>
        <w:bookmarkStart w:id="41585" w:name="_Toc409092821"/>
        <w:bookmarkStart w:id="41586" w:name="_Toc409094929"/>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del>
    </w:p>
    <w:p w14:paraId="3EA207F8" w14:textId="77777777" w:rsidR="00F8289A" w:rsidRPr="00325294" w:rsidDel="00076EC1" w:rsidRDefault="00F8289A" w:rsidP="00FD53FF">
      <w:pPr>
        <w:pStyle w:val="30"/>
        <w:rPr>
          <w:del w:id="41587" w:author="Rev 28 Allen Wirfs-Brock" w:date="2014-10-05T13:22:00Z"/>
        </w:rPr>
      </w:pPr>
      <w:del w:id="41588" w:author="Rev 28 Allen Wirfs-Brock" w:date="2014-10-05T13:22:00Z">
        <w:r w:rsidDel="00076EC1">
          <w:delText xml:space="preserve">Runtime Semantics: </w:delText>
        </w:r>
        <w:r w:rsidRPr="00325294" w:rsidDel="00076EC1">
          <w:delText>Module Evaluation</w:delText>
        </w:r>
        <w:bookmarkStart w:id="41589" w:name="_Toc401055145"/>
        <w:bookmarkStart w:id="41590" w:name="_Toc405644469"/>
        <w:bookmarkStart w:id="41591" w:name="_Toc405722461"/>
        <w:bookmarkStart w:id="41592" w:name="_Toc405976112"/>
        <w:bookmarkStart w:id="41593" w:name="_Toc405988426"/>
        <w:bookmarkStart w:id="41594" w:name="_Toc405990318"/>
        <w:bookmarkStart w:id="41595" w:name="_Toc407088539"/>
        <w:bookmarkStart w:id="41596" w:name="_Toc407111342"/>
        <w:bookmarkStart w:id="41597" w:name="_Toc407113427"/>
        <w:bookmarkStart w:id="41598" w:name="_Toc407120584"/>
        <w:bookmarkStart w:id="41599" w:name="_Toc409019877"/>
        <w:bookmarkStart w:id="41600" w:name="_Toc409081767"/>
        <w:bookmarkStart w:id="41601" w:name="_Toc409092822"/>
        <w:bookmarkStart w:id="41602" w:name="_Toc409094930"/>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del>
    </w:p>
    <w:p w14:paraId="69188052" w14:textId="77777777" w:rsidR="00F8289A" w:rsidRPr="00325294" w:rsidDel="00076EC1" w:rsidRDefault="00F8289A" w:rsidP="00F8289A">
      <w:pPr>
        <w:rPr>
          <w:del w:id="41603" w:author="Rev 28 Allen Wirfs-Brock" w:date="2014-10-05T13:22:00Z"/>
        </w:rPr>
      </w:pPr>
      <w:del w:id="41604"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41605" w:name="_Toc401055146"/>
        <w:bookmarkStart w:id="41606" w:name="_Toc405644470"/>
        <w:bookmarkStart w:id="41607" w:name="_Toc405722462"/>
        <w:bookmarkStart w:id="41608" w:name="_Toc405976113"/>
        <w:bookmarkStart w:id="41609" w:name="_Toc405988427"/>
        <w:bookmarkStart w:id="41610" w:name="_Toc405990319"/>
        <w:bookmarkStart w:id="41611" w:name="_Toc407088540"/>
        <w:bookmarkStart w:id="41612" w:name="_Toc407111343"/>
        <w:bookmarkStart w:id="41613" w:name="_Toc407113428"/>
        <w:bookmarkStart w:id="41614" w:name="_Toc407120585"/>
        <w:bookmarkStart w:id="41615" w:name="_Toc409019878"/>
        <w:bookmarkStart w:id="41616" w:name="_Toc409081768"/>
        <w:bookmarkStart w:id="41617" w:name="_Toc409092823"/>
        <w:bookmarkStart w:id="41618" w:name="_Toc409094931"/>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del>
    </w:p>
    <w:p w14:paraId="6BFFB1B6" w14:textId="77777777" w:rsidR="00F8289A" w:rsidRPr="00325294" w:rsidDel="00076EC1" w:rsidRDefault="00F8289A" w:rsidP="00F8289A">
      <w:pPr>
        <w:rPr>
          <w:del w:id="41619" w:author="Rev 28 Allen Wirfs-Brock" w:date="2014-10-05T13:22:00Z"/>
        </w:rPr>
      </w:pPr>
      <w:del w:id="41620"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41621" w:name="_Toc401055147"/>
        <w:bookmarkStart w:id="41622" w:name="_Toc405644471"/>
        <w:bookmarkStart w:id="41623" w:name="_Toc405722463"/>
        <w:bookmarkStart w:id="41624" w:name="_Toc405976114"/>
        <w:bookmarkStart w:id="41625" w:name="_Toc405988428"/>
        <w:bookmarkStart w:id="41626" w:name="_Toc405990320"/>
        <w:bookmarkStart w:id="41627" w:name="_Toc407088541"/>
        <w:bookmarkStart w:id="41628" w:name="_Toc407111344"/>
        <w:bookmarkStart w:id="41629" w:name="_Toc407113429"/>
        <w:bookmarkStart w:id="41630" w:name="_Toc407120586"/>
        <w:bookmarkStart w:id="41631" w:name="_Toc409019879"/>
        <w:bookmarkStart w:id="41632" w:name="_Toc409081769"/>
        <w:bookmarkStart w:id="41633" w:name="_Toc409092824"/>
        <w:bookmarkStart w:id="41634" w:name="_Toc409094932"/>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del>
    </w:p>
    <w:p w14:paraId="4B5190D9" w14:textId="77777777" w:rsidR="00F8289A" w:rsidRPr="00325294" w:rsidDel="00076EC1" w:rsidRDefault="00F8289A" w:rsidP="00FD53FF">
      <w:pPr>
        <w:pStyle w:val="40"/>
        <w:rPr>
          <w:del w:id="41635" w:author="Rev 28 Allen Wirfs-Brock" w:date="2014-10-05T13:22:00Z"/>
        </w:rPr>
      </w:pPr>
      <w:del w:id="41636" w:author="Rev 28 Allen Wirfs-Brock" w:date="2014-10-05T13:22:00Z">
        <w:r w:rsidRPr="00325294" w:rsidDel="00076EC1">
          <w:delText>EvaluateLoadedModule</w:delText>
        </w:r>
        <w:r w:rsidDel="00076EC1">
          <w:delText>(load)</w:delText>
        </w:r>
        <w:r w:rsidRPr="00325294" w:rsidDel="00076EC1">
          <w:delText xml:space="preserve"> Functions</w:delText>
        </w:r>
        <w:bookmarkStart w:id="41637" w:name="_Toc401055148"/>
        <w:bookmarkStart w:id="41638" w:name="_Toc405644472"/>
        <w:bookmarkStart w:id="41639" w:name="_Toc405722464"/>
        <w:bookmarkStart w:id="41640" w:name="_Toc405976115"/>
        <w:bookmarkStart w:id="41641" w:name="_Toc405988429"/>
        <w:bookmarkStart w:id="41642" w:name="_Toc405990321"/>
        <w:bookmarkStart w:id="41643" w:name="_Toc407088542"/>
        <w:bookmarkStart w:id="41644" w:name="_Toc407111345"/>
        <w:bookmarkStart w:id="41645" w:name="_Toc407113430"/>
        <w:bookmarkStart w:id="41646" w:name="_Toc407120587"/>
        <w:bookmarkStart w:id="41647" w:name="_Toc409019880"/>
        <w:bookmarkStart w:id="41648" w:name="_Toc409081770"/>
        <w:bookmarkStart w:id="41649" w:name="_Toc409092825"/>
        <w:bookmarkStart w:id="41650" w:name="_Toc409094933"/>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del>
    </w:p>
    <w:p w14:paraId="132EA6E2" w14:textId="77777777" w:rsidR="00F8289A" w:rsidRPr="00325294" w:rsidDel="00076EC1" w:rsidRDefault="00F8289A" w:rsidP="00F8289A">
      <w:pPr>
        <w:rPr>
          <w:del w:id="41651" w:author="Rev 28 Allen Wirfs-Brock" w:date="2014-10-05T13:22:00Z"/>
        </w:rPr>
      </w:pPr>
      <w:del w:id="41652"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41653" w:author="Rev 25 Allen Wirfs-Brock" w:date="2014-05-12T16:33:00Z">
        <w:del w:id="41654" w:author="Rev 28 Allen Wirfs-Brock" w:date="2014-10-05T13:22:00Z">
          <w:r w:rsidR="00886163" w:rsidRPr="00837170" w:rsidDel="00076EC1">
            <w:rPr>
              <w:rFonts w:ascii="Courier New" w:hAnsi="Courier New" w:cs="Courier New"/>
              <w:b/>
            </w:rPr>
            <w:delText>Reflect.</w:delText>
          </w:r>
        </w:del>
      </w:ins>
      <w:del w:id="41655"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41656" w:author="Rev 25 Allen Wirfs-Brock" w:date="2014-05-12T16:34:00Z">
        <w:del w:id="41657" w:author="Rev 28 Allen Wirfs-Brock" w:date="2014-10-05T13:22:00Z">
          <w:r w:rsidR="00886163" w:rsidRPr="003A5F44" w:rsidDel="00076EC1">
            <w:rPr>
              <w:rFonts w:ascii="Courier New" w:hAnsi="Courier New" w:cs="Courier New"/>
              <w:b/>
            </w:rPr>
            <w:delText>Reflect.</w:delText>
          </w:r>
        </w:del>
      </w:ins>
      <w:del w:id="41658"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41659" w:name="_Toc401055149"/>
        <w:bookmarkStart w:id="41660" w:name="_Toc405644473"/>
        <w:bookmarkStart w:id="41661" w:name="_Toc405722465"/>
        <w:bookmarkStart w:id="41662" w:name="_Toc405976116"/>
        <w:bookmarkStart w:id="41663" w:name="_Toc405988430"/>
        <w:bookmarkStart w:id="41664" w:name="_Toc405990322"/>
        <w:bookmarkStart w:id="41665" w:name="_Toc407088543"/>
        <w:bookmarkStart w:id="41666" w:name="_Toc407111346"/>
        <w:bookmarkStart w:id="41667" w:name="_Toc407113431"/>
        <w:bookmarkStart w:id="41668" w:name="_Toc407120588"/>
        <w:bookmarkStart w:id="41669" w:name="_Toc409019881"/>
        <w:bookmarkStart w:id="41670" w:name="_Toc409081771"/>
        <w:bookmarkStart w:id="41671" w:name="_Toc409092826"/>
        <w:bookmarkStart w:id="41672" w:name="_Toc409094934"/>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del>
    </w:p>
    <w:p w14:paraId="7FC4DB9A" w14:textId="77777777" w:rsidR="00F8289A" w:rsidRPr="00325294" w:rsidDel="00076EC1" w:rsidRDefault="00F8289A" w:rsidP="00F8289A">
      <w:pPr>
        <w:rPr>
          <w:del w:id="41673" w:author="Rev 28 Allen Wirfs-Brock" w:date="2014-10-05T13:22:00Z"/>
        </w:rPr>
      </w:pPr>
      <w:del w:id="41674" w:author="Rev 28 Allen Wirfs-Brock" w:date="2014-10-05T13:22:00Z">
        <w:r w:rsidRPr="00325294" w:rsidDel="00076EC1">
          <w:delText>Each EvaluateLoadedModule function has a [[Loader]] internal slot.</w:delText>
        </w:r>
        <w:bookmarkStart w:id="41675" w:name="_Toc401055150"/>
        <w:bookmarkStart w:id="41676" w:name="_Toc405644474"/>
        <w:bookmarkStart w:id="41677" w:name="_Toc405722466"/>
        <w:bookmarkStart w:id="41678" w:name="_Toc405976117"/>
        <w:bookmarkStart w:id="41679" w:name="_Toc405988431"/>
        <w:bookmarkStart w:id="41680" w:name="_Toc405990323"/>
        <w:bookmarkStart w:id="41681" w:name="_Toc407088544"/>
        <w:bookmarkStart w:id="41682" w:name="_Toc407111347"/>
        <w:bookmarkStart w:id="41683" w:name="_Toc407113432"/>
        <w:bookmarkStart w:id="41684" w:name="_Toc407120589"/>
        <w:bookmarkStart w:id="41685" w:name="_Toc409019882"/>
        <w:bookmarkStart w:id="41686" w:name="_Toc409081772"/>
        <w:bookmarkStart w:id="41687" w:name="_Toc409092827"/>
        <w:bookmarkStart w:id="41688" w:name="_Toc409094935"/>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del>
    </w:p>
    <w:p w14:paraId="3E29A94B" w14:textId="77777777" w:rsidR="00F8289A" w:rsidRPr="00325294" w:rsidDel="00076EC1" w:rsidRDefault="00F8289A" w:rsidP="00F8289A">
      <w:pPr>
        <w:pStyle w:val="normalbefore"/>
        <w:rPr>
          <w:del w:id="41689" w:author="Rev 28 Allen Wirfs-Brock" w:date="2014-10-05T13:22:00Z"/>
        </w:rPr>
      </w:pPr>
      <w:del w:id="41690"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41691" w:name="_Toc401055151"/>
        <w:bookmarkStart w:id="41692" w:name="_Toc405644475"/>
        <w:bookmarkStart w:id="41693" w:name="_Toc405722467"/>
        <w:bookmarkStart w:id="41694" w:name="_Toc405976118"/>
        <w:bookmarkStart w:id="41695" w:name="_Toc405988432"/>
        <w:bookmarkStart w:id="41696" w:name="_Toc405990324"/>
        <w:bookmarkStart w:id="41697" w:name="_Toc407088545"/>
        <w:bookmarkStart w:id="41698" w:name="_Toc407111348"/>
        <w:bookmarkStart w:id="41699" w:name="_Toc407113433"/>
        <w:bookmarkStart w:id="41700" w:name="_Toc407120590"/>
        <w:bookmarkStart w:id="41701" w:name="_Toc409019883"/>
        <w:bookmarkStart w:id="41702" w:name="_Toc409081773"/>
        <w:bookmarkStart w:id="41703" w:name="_Toc409092828"/>
        <w:bookmarkStart w:id="41704" w:name="_Toc409094936"/>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del>
    </w:p>
    <w:p w14:paraId="5F506FF2" w14:textId="77777777" w:rsidR="00F8289A" w:rsidRPr="00325294" w:rsidDel="00076EC1" w:rsidRDefault="00F8289A" w:rsidP="00613655">
      <w:pPr>
        <w:pStyle w:val="Alg4"/>
        <w:numPr>
          <w:ilvl w:val="0"/>
          <w:numId w:val="927"/>
        </w:numPr>
        <w:rPr>
          <w:del w:id="41705" w:author="Rev 28 Allen Wirfs-Brock" w:date="2014-10-05T13:22:00Z"/>
        </w:rPr>
      </w:pPr>
      <w:del w:id="41706"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41707" w:name="_Toc401055152"/>
        <w:bookmarkStart w:id="41708" w:name="_Toc405644476"/>
        <w:bookmarkStart w:id="41709" w:name="_Toc405722468"/>
        <w:bookmarkStart w:id="41710" w:name="_Toc405976119"/>
        <w:bookmarkStart w:id="41711" w:name="_Toc405988433"/>
        <w:bookmarkStart w:id="41712" w:name="_Toc405990325"/>
        <w:bookmarkStart w:id="41713" w:name="_Toc407088546"/>
        <w:bookmarkStart w:id="41714" w:name="_Toc407111349"/>
        <w:bookmarkStart w:id="41715" w:name="_Toc407113434"/>
        <w:bookmarkStart w:id="41716" w:name="_Toc407120591"/>
        <w:bookmarkStart w:id="41717" w:name="_Toc409019884"/>
        <w:bookmarkStart w:id="41718" w:name="_Toc409081774"/>
        <w:bookmarkStart w:id="41719" w:name="_Toc409092829"/>
        <w:bookmarkStart w:id="41720" w:name="_Toc409094937"/>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del>
    </w:p>
    <w:p w14:paraId="2BE37E9E" w14:textId="77777777" w:rsidR="00F8289A" w:rsidRPr="00325294" w:rsidDel="00076EC1" w:rsidRDefault="00F8289A" w:rsidP="00613655">
      <w:pPr>
        <w:pStyle w:val="Alg4"/>
        <w:numPr>
          <w:ilvl w:val="0"/>
          <w:numId w:val="927"/>
        </w:numPr>
        <w:rPr>
          <w:del w:id="41721" w:author="Rev 28 Allen Wirfs-Brock" w:date="2014-10-05T13:22:00Z"/>
        </w:rPr>
      </w:pPr>
      <w:del w:id="41722"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41723" w:name="_Toc401055153"/>
        <w:bookmarkStart w:id="41724" w:name="_Toc405644477"/>
        <w:bookmarkStart w:id="41725" w:name="_Toc405722469"/>
        <w:bookmarkStart w:id="41726" w:name="_Toc405976120"/>
        <w:bookmarkStart w:id="41727" w:name="_Toc405988434"/>
        <w:bookmarkStart w:id="41728" w:name="_Toc405990326"/>
        <w:bookmarkStart w:id="41729" w:name="_Toc407088547"/>
        <w:bookmarkStart w:id="41730" w:name="_Toc407111350"/>
        <w:bookmarkStart w:id="41731" w:name="_Toc407113435"/>
        <w:bookmarkStart w:id="41732" w:name="_Toc407120592"/>
        <w:bookmarkStart w:id="41733" w:name="_Toc409019885"/>
        <w:bookmarkStart w:id="41734" w:name="_Toc409081775"/>
        <w:bookmarkStart w:id="41735" w:name="_Toc409092830"/>
        <w:bookmarkStart w:id="41736" w:name="_Toc409094938"/>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del>
    </w:p>
    <w:p w14:paraId="517D35DC" w14:textId="77777777" w:rsidR="00F8289A" w:rsidRPr="00325294" w:rsidDel="00076EC1" w:rsidRDefault="00F8289A" w:rsidP="00613655">
      <w:pPr>
        <w:pStyle w:val="Alg4"/>
        <w:numPr>
          <w:ilvl w:val="0"/>
          <w:numId w:val="927"/>
        </w:numPr>
        <w:rPr>
          <w:del w:id="41737" w:author="Rev 28 Allen Wirfs-Brock" w:date="2014-10-05T13:22:00Z"/>
        </w:rPr>
      </w:pPr>
      <w:del w:id="41738"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41739" w:name="_Toc401055154"/>
        <w:bookmarkStart w:id="41740" w:name="_Toc405644478"/>
        <w:bookmarkStart w:id="41741" w:name="_Toc405722470"/>
        <w:bookmarkStart w:id="41742" w:name="_Toc405976121"/>
        <w:bookmarkStart w:id="41743" w:name="_Toc405988435"/>
        <w:bookmarkStart w:id="41744" w:name="_Toc405990327"/>
        <w:bookmarkStart w:id="41745" w:name="_Toc407088548"/>
        <w:bookmarkStart w:id="41746" w:name="_Toc407111351"/>
        <w:bookmarkStart w:id="41747" w:name="_Toc407113436"/>
        <w:bookmarkStart w:id="41748" w:name="_Toc407120593"/>
        <w:bookmarkStart w:id="41749" w:name="_Toc409019886"/>
        <w:bookmarkStart w:id="41750" w:name="_Toc409081776"/>
        <w:bookmarkStart w:id="41751" w:name="_Toc409092831"/>
        <w:bookmarkStart w:id="41752" w:name="_Toc409094939"/>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del>
    </w:p>
    <w:p w14:paraId="4B88172E" w14:textId="77777777" w:rsidR="00F8289A" w:rsidRPr="00325294" w:rsidDel="00076EC1" w:rsidRDefault="00F8289A" w:rsidP="00613655">
      <w:pPr>
        <w:pStyle w:val="Alg4"/>
        <w:numPr>
          <w:ilvl w:val="0"/>
          <w:numId w:val="927"/>
        </w:numPr>
        <w:rPr>
          <w:del w:id="41753" w:author="Rev 28 Allen Wirfs-Brock" w:date="2014-10-05T13:22:00Z"/>
        </w:rPr>
      </w:pPr>
      <w:del w:id="41754"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41755" w:name="_Toc401055155"/>
        <w:bookmarkStart w:id="41756" w:name="_Toc405644479"/>
        <w:bookmarkStart w:id="41757" w:name="_Toc405722471"/>
        <w:bookmarkStart w:id="41758" w:name="_Toc405976122"/>
        <w:bookmarkStart w:id="41759" w:name="_Toc405988436"/>
        <w:bookmarkStart w:id="41760" w:name="_Toc405990328"/>
        <w:bookmarkStart w:id="41761" w:name="_Toc407088549"/>
        <w:bookmarkStart w:id="41762" w:name="_Toc407111352"/>
        <w:bookmarkStart w:id="41763" w:name="_Toc407113437"/>
        <w:bookmarkStart w:id="41764" w:name="_Toc407120594"/>
        <w:bookmarkStart w:id="41765" w:name="_Toc409019887"/>
        <w:bookmarkStart w:id="41766" w:name="_Toc409081777"/>
        <w:bookmarkStart w:id="41767" w:name="_Toc409092832"/>
        <w:bookmarkStart w:id="41768" w:name="_Toc409094940"/>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del>
    </w:p>
    <w:p w14:paraId="3EEE2CE2" w14:textId="77777777" w:rsidR="00F8289A" w:rsidRPr="00325294" w:rsidDel="00076EC1" w:rsidRDefault="00F8289A" w:rsidP="00613655">
      <w:pPr>
        <w:pStyle w:val="Alg4"/>
        <w:numPr>
          <w:ilvl w:val="0"/>
          <w:numId w:val="927"/>
        </w:numPr>
        <w:rPr>
          <w:del w:id="41769" w:author="Rev 28 Allen Wirfs-Brock" w:date="2014-10-05T13:22:00Z"/>
        </w:rPr>
      </w:pPr>
      <w:del w:id="41770" w:author="Rev 28 Allen Wirfs-Brock" w:date="2014-10-05T13:22:00Z">
        <w:r w:rsidRPr="00325294" w:rsidDel="00076EC1">
          <w:delText>ReturnIfAbrupt(</w:delText>
        </w:r>
        <w:r w:rsidRPr="00325294" w:rsidDel="00076EC1">
          <w:rPr>
            <w:i/>
          </w:rPr>
          <w:delText>result</w:delText>
        </w:r>
        <w:r w:rsidRPr="00325294" w:rsidDel="00076EC1">
          <w:delText>).</w:delText>
        </w:r>
        <w:bookmarkStart w:id="41771" w:name="_Toc401055156"/>
        <w:bookmarkStart w:id="41772" w:name="_Toc405644480"/>
        <w:bookmarkStart w:id="41773" w:name="_Toc405722472"/>
        <w:bookmarkStart w:id="41774" w:name="_Toc405976123"/>
        <w:bookmarkStart w:id="41775" w:name="_Toc405988437"/>
        <w:bookmarkStart w:id="41776" w:name="_Toc405990329"/>
        <w:bookmarkStart w:id="41777" w:name="_Toc407088550"/>
        <w:bookmarkStart w:id="41778" w:name="_Toc407111353"/>
        <w:bookmarkStart w:id="41779" w:name="_Toc407113438"/>
        <w:bookmarkStart w:id="41780" w:name="_Toc407120595"/>
        <w:bookmarkStart w:id="41781" w:name="_Toc409019888"/>
        <w:bookmarkStart w:id="41782" w:name="_Toc409081778"/>
        <w:bookmarkStart w:id="41783" w:name="_Toc409092833"/>
        <w:bookmarkStart w:id="41784" w:name="_Toc409094941"/>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del>
    </w:p>
    <w:p w14:paraId="523CA687" w14:textId="77777777" w:rsidR="00F8289A" w:rsidRPr="00325294" w:rsidDel="00076EC1" w:rsidRDefault="00F8289A" w:rsidP="00613655">
      <w:pPr>
        <w:pStyle w:val="Alg4"/>
        <w:numPr>
          <w:ilvl w:val="0"/>
          <w:numId w:val="927"/>
        </w:numPr>
        <w:rPr>
          <w:del w:id="41785" w:author="Rev 28 Allen Wirfs-Brock" w:date="2014-10-05T13:22:00Z"/>
        </w:rPr>
      </w:pPr>
      <w:del w:id="41786"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41787" w:name="_Toc401055157"/>
        <w:bookmarkStart w:id="41788" w:name="_Toc405644481"/>
        <w:bookmarkStart w:id="41789" w:name="_Toc405722473"/>
        <w:bookmarkStart w:id="41790" w:name="_Toc405976124"/>
        <w:bookmarkStart w:id="41791" w:name="_Toc405988438"/>
        <w:bookmarkStart w:id="41792" w:name="_Toc405990330"/>
        <w:bookmarkStart w:id="41793" w:name="_Toc407088551"/>
        <w:bookmarkStart w:id="41794" w:name="_Toc407111354"/>
        <w:bookmarkStart w:id="41795" w:name="_Toc407113439"/>
        <w:bookmarkStart w:id="41796" w:name="_Toc407120596"/>
        <w:bookmarkStart w:id="41797" w:name="_Toc409019889"/>
        <w:bookmarkStart w:id="41798" w:name="_Toc409081779"/>
        <w:bookmarkStart w:id="41799" w:name="_Toc409092834"/>
        <w:bookmarkStart w:id="41800" w:name="_Toc409094942"/>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del>
    </w:p>
    <w:p w14:paraId="7BCD6D5E" w14:textId="77777777" w:rsidR="00F8289A" w:rsidRPr="00325294" w:rsidDel="00076EC1" w:rsidRDefault="00F8289A" w:rsidP="00FD53FF">
      <w:pPr>
        <w:pStyle w:val="40"/>
        <w:rPr>
          <w:del w:id="41801" w:author="Rev 28 Allen Wirfs-Brock" w:date="2014-10-05T13:22:00Z"/>
        </w:rPr>
      </w:pPr>
      <w:del w:id="41802" w:author="Rev 28 Allen Wirfs-Brock" w:date="2014-10-05T13:22:00Z">
        <w:r w:rsidRPr="00325294" w:rsidDel="00076EC1">
          <w:delText>EnsureEvaluated(mod, seen, loader) Abstract Operation</w:delText>
        </w:r>
        <w:bookmarkStart w:id="41803" w:name="_Toc401055158"/>
        <w:bookmarkStart w:id="41804" w:name="_Toc405644482"/>
        <w:bookmarkStart w:id="41805" w:name="_Toc405722474"/>
        <w:bookmarkStart w:id="41806" w:name="_Toc405976125"/>
        <w:bookmarkStart w:id="41807" w:name="_Toc405988439"/>
        <w:bookmarkStart w:id="41808" w:name="_Toc405990331"/>
        <w:bookmarkStart w:id="41809" w:name="_Toc407088552"/>
        <w:bookmarkStart w:id="41810" w:name="_Toc407111355"/>
        <w:bookmarkStart w:id="41811" w:name="_Toc407113440"/>
        <w:bookmarkStart w:id="41812" w:name="_Toc407120597"/>
        <w:bookmarkStart w:id="41813" w:name="_Toc409019890"/>
        <w:bookmarkStart w:id="41814" w:name="_Toc409081780"/>
        <w:bookmarkStart w:id="41815" w:name="_Toc409092835"/>
        <w:bookmarkStart w:id="41816" w:name="_Toc409094943"/>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del>
    </w:p>
    <w:p w14:paraId="12E9B7AC" w14:textId="77777777" w:rsidR="00F8289A" w:rsidRPr="00325294" w:rsidDel="00076EC1" w:rsidRDefault="00F8289A" w:rsidP="00F8289A">
      <w:pPr>
        <w:rPr>
          <w:del w:id="41817" w:author="Rev 28 Allen Wirfs-Brock" w:date="2014-10-05T13:22:00Z"/>
        </w:rPr>
      </w:pPr>
      <w:del w:id="41818"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41819" w:name="_Toc401055159"/>
        <w:bookmarkStart w:id="41820" w:name="_Toc405644483"/>
        <w:bookmarkStart w:id="41821" w:name="_Toc405722475"/>
        <w:bookmarkStart w:id="41822" w:name="_Toc405976126"/>
        <w:bookmarkStart w:id="41823" w:name="_Toc405988440"/>
        <w:bookmarkStart w:id="41824" w:name="_Toc405990332"/>
        <w:bookmarkStart w:id="41825" w:name="_Toc407088553"/>
        <w:bookmarkStart w:id="41826" w:name="_Toc407111356"/>
        <w:bookmarkStart w:id="41827" w:name="_Toc407113441"/>
        <w:bookmarkStart w:id="41828" w:name="_Toc407120598"/>
        <w:bookmarkStart w:id="41829" w:name="_Toc409019891"/>
        <w:bookmarkStart w:id="41830" w:name="_Toc409081781"/>
        <w:bookmarkStart w:id="41831" w:name="_Toc409092836"/>
        <w:bookmarkStart w:id="41832" w:name="_Toc409094944"/>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del>
    </w:p>
    <w:p w14:paraId="2B37F32A" w14:textId="77777777" w:rsidR="00F8289A" w:rsidRPr="00325294" w:rsidDel="00076EC1" w:rsidRDefault="00F8289A" w:rsidP="00F8289A">
      <w:pPr>
        <w:rPr>
          <w:del w:id="41833" w:author="Rev 28 Allen Wirfs-Brock" w:date="2014-10-05T13:22:00Z"/>
        </w:rPr>
      </w:pPr>
      <w:del w:id="41834"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41835" w:name="_Toc401055160"/>
        <w:bookmarkStart w:id="41836" w:name="_Toc405644484"/>
        <w:bookmarkStart w:id="41837" w:name="_Toc405722476"/>
        <w:bookmarkStart w:id="41838" w:name="_Toc405976127"/>
        <w:bookmarkStart w:id="41839" w:name="_Toc405988441"/>
        <w:bookmarkStart w:id="41840" w:name="_Toc405990333"/>
        <w:bookmarkStart w:id="41841" w:name="_Toc407088554"/>
        <w:bookmarkStart w:id="41842" w:name="_Toc407111357"/>
        <w:bookmarkStart w:id="41843" w:name="_Toc407113442"/>
        <w:bookmarkStart w:id="41844" w:name="_Toc407120599"/>
        <w:bookmarkStart w:id="41845" w:name="_Toc409019892"/>
        <w:bookmarkStart w:id="41846" w:name="_Toc409081782"/>
        <w:bookmarkStart w:id="41847" w:name="_Toc409092837"/>
        <w:bookmarkStart w:id="41848" w:name="_Toc409094945"/>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del>
    </w:p>
    <w:p w14:paraId="1C785625" w14:textId="77777777" w:rsidR="00F8289A" w:rsidRPr="00325294" w:rsidDel="00076EC1" w:rsidRDefault="00F8289A" w:rsidP="00F8289A">
      <w:pPr>
        <w:rPr>
          <w:del w:id="41849" w:author="Rev 28 Allen Wirfs-Brock" w:date="2014-10-05T13:22:00Z"/>
        </w:rPr>
      </w:pPr>
      <w:del w:id="41850"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41851" w:name="_Toc401055161"/>
        <w:bookmarkStart w:id="41852" w:name="_Toc405644485"/>
        <w:bookmarkStart w:id="41853" w:name="_Toc405722477"/>
        <w:bookmarkStart w:id="41854" w:name="_Toc405976128"/>
        <w:bookmarkStart w:id="41855" w:name="_Toc405988442"/>
        <w:bookmarkStart w:id="41856" w:name="_Toc405990334"/>
        <w:bookmarkStart w:id="41857" w:name="_Toc407088555"/>
        <w:bookmarkStart w:id="41858" w:name="_Toc407111358"/>
        <w:bookmarkStart w:id="41859" w:name="_Toc407113443"/>
        <w:bookmarkStart w:id="41860" w:name="_Toc407120600"/>
        <w:bookmarkStart w:id="41861" w:name="_Toc409019893"/>
        <w:bookmarkStart w:id="41862" w:name="_Toc409081783"/>
        <w:bookmarkStart w:id="41863" w:name="_Toc409092838"/>
        <w:bookmarkStart w:id="41864" w:name="_Toc409094946"/>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del>
    </w:p>
    <w:p w14:paraId="4F8D92A5" w14:textId="77777777" w:rsidR="00F8289A" w:rsidRPr="00325294" w:rsidDel="00076EC1" w:rsidRDefault="00F8289A" w:rsidP="00F8289A">
      <w:pPr>
        <w:rPr>
          <w:del w:id="41865" w:author="Rev 28 Allen Wirfs-Brock" w:date="2014-10-05T13:22:00Z"/>
        </w:rPr>
      </w:pPr>
      <w:del w:id="41866"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41867" w:name="_Toc401055162"/>
        <w:bookmarkStart w:id="41868" w:name="_Toc405644486"/>
        <w:bookmarkStart w:id="41869" w:name="_Toc405722478"/>
        <w:bookmarkStart w:id="41870" w:name="_Toc405976129"/>
        <w:bookmarkStart w:id="41871" w:name="_Toc405988443"/>
        <w:bookmarkStart w:id="41872" w:name="_Toc405990335"/>
        <w:bookmarkStart w:id="41873" w:name="_Toc407088556"/>
        <w:bookmarkStart w:id="41874" w:name="_Toc407111359"/>
        <w:bookmarkStart w:id="41875" w:name="_Toc407113444"/>
        <w:bookmarkStart w:id="41876" w:name="_Toc407120601"/>
        <w:bookmarkStart w:id="41877" w:name="_Toc409019894"/>
        <w:bookmarkStart w:id="41878" w:name="_Toc409081784"/>
        <w:bookmarkStart w:id="41879" w:name="_Toc409092839"/>
        <w:bookmarkStart w:id="41880" w:name="_Toc409094947"/>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del>
    </w:p>
    <w:p w14:paraId="053FAF8B" w14:textId="77777777" w:rsidR="00F8289A" w:rsidRPr="00325294" w:rsidDel="00076EC1" w:rsidRDefault="00F8289A" w:rsidP="00F8289A">
      <w:pPr>
        <w:pStyle w:val="normalbefore"/>
        <w:rPr>
          <w:del w:id="41881" w:author="Rev 28 Allen Wirfs-Brock" w:date="2014-10-05T13:22:00Z"/>
        </w:rPr>
      </w:pPr>
      <w:del w:id="41882" w:author="Rev 28 Allen Wirfs-Brock" w:date="2014-10-05T13:22:00Z">
        <w:r w:rsidRPr="00325294" w:rsidDel="00076EC1">
          <w:delText>EnsureEvaluated performs the following steps:</w:delText>
        </w:r>
        <w:bookmarkStart w:id="41883" w:name="_Toc401055163"/>
        <w:bookmarkStart w:id="41884" w:name="_Toc405644487"/>
        <w:bookmarkStart w:id="41885" w:name="_Toc405722479"/>
        <w:bookmarkStart w:id="41886" w:name="_Toc405976130"/>
        <w:bookmarkStart w:id="41887" w:name="_Toc405988444"/>
        <w:bookmarkStart w:id="41888" w:name="_Toc405990336"/>
        <w:bookmarkStart w:id="41889" w:name="_Toc407088557"/>
        <w:bookmarkStart w:id="41890" w:name="_Toc407111360"/>
        <w:bookmarkStart w:id="41891" w:name="_Toc407113445"/>
        <w:bookmarkStart w:id="41892" w:name="_Toc407120602"/>
        <w:bookmarkStart w:id="41893" w:name="_Toc409019895"/>
        <w:bookmarkStart w:id="41894" w:name="_Toc409081785"/>
        <w:bookmarkStart w:id="41895" w:name="_Toc409092840"/>
        <w:bookmarkStart w:id="41896" w:name="_Toc409094948"/>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del>
    </w:p>
    <w:p w14:paraId="773E14AD" w14:textId="77777777" w:rsidR="00F8289A" w:rsidRPr="00325294" w:rsidDel="00076EC1" w:rsidRDefault="00F8289A" w:rsidP="00613655">
      <w:pPr>
        <w:pStyle w:val="Alg4"/>
        <w:numPr>
          <w:ilvl w:val="0"/>
          <w:numId w:val="928"/>
        </w:numPr>
        <w:rPr>
          <w:del w:id="41897" w:author="Rev 28 Allen Wirfs-Brock" w:date="2014-10-05T13:22:00Z"/>
        </w:rPr>
      </w:pPr>
      <w:del w:id="41898"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1899" w:name="_Toc401055164"/>
        <w:bookmarkStart w:id="41900" w:name="_Toc405644488"/>
        <w:bookmarkStart w:id="41901" w:name="_Toc405722480"/>
        <w:bookmarkStart w:id="41902" w:name="_Toc405976131"/>
        <w:bookmarkStart w:id="41903" w:name="_Toc405988445"/>
        <w:bookmarkStart w:id="41904" w:name="_Toc405990337"/>
        <w:bookmarkStart w:id="41905" w:name="_Toc407088558"/>
        <w:bookmarkStart w:id="41906" w:name="_Toc407111361"/>
        <w:bookmarkStart w:id="41907" w:name="_Toc407113446"/>
        <w:bookmarkStart w:id="41908" w:name="_Toc407120603"/>
        <w:bookmarkStart w:id="41909" w:name="_Toc409019896"/>
        <w:bookmarkStart w:id="41910" w:name="_Toc409081786"/>
        <w:bookmarkStart w:id="41911" w:name="_Toc409092841"/>
        <w:bookmarkStart w:id="41912" w:name="_Toc409094949"/>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del>
    </w:p>
    <w:p w14:paraId="23AC1EFF" w14:textId="77777777" w:rsidR="00F8289A" w:rsidRPr="00325294" w:rsidDel="00076EC1" w:rsidRDefault="00F8289A" w:rsidP="00613655">
      <w:pPr>
        <w:pStyle w:val="Alg4"/>
        <w:numPr>
          <w:ilvl w:val="0"/>
          <w:numId w:val="928"/>
        </w:numPr>
        <w:rPr>
          <w:del w:id="41913" w:author="Rev 28 Allen Wirfs-Brock" w:date="2014-10-05T13:22:00Z"/>
        </w:rPr>
      </w:pPr>
      <w:del w:id="41914"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41915" w:name="_Toc401055165"/>
        <w:bookmarkStart w:id="41916" w:name="_Toc405644489"/>
        <w:bookmarkStart w:id="41917" w:name="_Toc405722481"/>
        <w:bookmarkStart w:id="41918" w:name="_Toc405976132"/>
        <w:bookmarkStart w:id="41919" w:name="_Toc405988446"/>
        <w:bookmarkStart w:id="41920" w:name="_Toc405990338"/>
        <w:bookmarkStart w:id="41921" w:name="_Toc407088559"/>
        <w:bookmarkStart w:id="41922" w:name="_Toc407111362"/>
        <w:bookmarkStart w:id="41923" w:name="_Toc407113447"/>
        <w:bookmarkStart w:id="41924" w:name="_Toc407120604"/>
        <w:bookmarkStart w:id="41925" w:name="_Toc409019897"/>
        <w:bookmarkStart w:id="41926" w:name="_Toc409081787"/>
        <w:bookmarkStart w:id="41927" w:name="_Toc409092842"/>
        <w:bookmarkStart w:id="41928" w:name="_Toc409094950"/>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del>
    </w:p>
    <w:p w14:paraId="1D2DD0B7" w14:textId="77777777" w:rsidR="00F8289A" w:rsidDel="00076EC1" w:rsidRDefault="00605986" w:rsidP="00837170">
      <w:pPr>
        <w:pStyle w:val="Alg4"/>
        <w:numPr>
          <w:ilvl w:val="0"/>
          <w:numId w:val="928"/>
        </w:numPr>
        <w:shd w:val="clear" w:color="auto" w:fill="FFC000"/>
        <w:rPr>
          <w:del w:id="41929" w:author="Rev 28 Allen Wirfs-Brock" w:date="2014-10-05T13:22:00Z"/>
        </w:rPr>
      </w:pPr>
      <w:ins w:id="41930" w:author="Rev 25 Allen Wirfs-Brock" w:date="2014-05-10T09:16:00Z">
        <w:del w:id="41931" w:author="Rev 28 Allen Wirfs-Brock" w:date="2014-10-05T13:22:00Z">
          <w:r w:rsidDel="00076EC1">
            <w:delText xml:space="preserve">TODO: </w:delText>
          </w:r>
        </w:del>
      </w:ins>
      <w:del w:id="41932" w:author="Rev 28 Allen Wirfs-Brock" w:date="2014-10-05T13:22:00Z">
        <w:r w:rsidR="00F8289A" w:rsidDel="00076EC1">
          <w:delText xml:space="preserve">Create the module environment for </w:delText>
        </w:r>
        <w:r w:rsidR="00F8289A" w:rsidDel="00076EC1">
          <w:rPr>
            <w:i/>
          </w:rPr>
          <w:delText>mod</w:delText>
        </w:r>
        <w:bookmarkStart w:id="41933" w:name="_Toc401055166"/>
        <w:bookmarkStart w:id="41934" w:name="_Toc405644490"/>
        <w:bookmarkStart w:id="41935" w:name="_Toc405722482"/>
        <w:bookmarkStart w:id="41936" w:name="_Toc405976133"/>
        <w:bookmarkStart w:id="41937" w:name="_Toc405988447"/>
        <w:bookmarkStart w:id="41938" w:name="_Toc405990339"/>
        <w:bookmarkStart w:id="41939" w:name="_Toc407088560"/>
        <w:bookmarkStart w:id="41940" w:name="_Toc407111363"/>
        <w:bookmarkStart w:id="41941" w:name="_Toc407113448"/>
        <w:bookmarkStart w:id="41942" w:name="_Toc407120605"/>
        <w:bookmarkStart w:id="41943" w:name="_Toc409019898"/>
        <w:bookmarkStart w:id="41944" w:name="_Toc409081788"/>
        <w:bookmarkStart w:id="41945" w:name="_Toc409092843"/>
        <w:bookmarkStart w:id="41946" w:name="_Toc409094951"/>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del>
    </w:p>
    <w:p w14:paraId="01ACB92D" w14:textId="77777777" w:rsidR="00F8289A" w:rsidRPr="00325294" w:rsidDel="00076EC1" w:rsidRDefault="00F8289A" w:rsidP="00613655">
      <w:pPr>
        <w:pStyle w:val="Alg4"/>
        <w:numPr>
          <w:ilvl w:val="0"/>
          <w:numId w:val="928"/>
        </w:numPr>
        <w:rPr>
          <w:del w:id="41947" w:author="Rev 28 Allen Wirfs-Brock" w:date="2014-10-05T13:22:00Z"/>
        </w:rPr>
      </w:pPr>
      <w:del w:id="41948"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41949" w:name="_Toc401055167"/>
        <w:bookmarkStart w:id="41950" w:name="_Toc405644491"/>
        <w:bookmarkStart w:id="41951" w:name="_Toc405722483"/>
        <w:bookmarkStart w:id="41952" w:name="_Toc405976134"/>
        <w:bookmarkStart w:id="41953" w:name="_Toc405988448"/>
        <w:bookmarkStart w:id="41954" w:name="_Toc405990340"/>
        <w:bookmarkStart w:id="41955" w:name="_Toc407088561"/>
        <w:bookmarkStart w:id="41956" w:name="_Toc407111364"/>
        <w:bookmarkStart w:id="41957" w:name="_Toc407113449"/>
        <w:bookmarkStart w:id="41958" w:name="_Toc407120606"/>
        <w:bookmarkStart w:id="41959" w:name="_Toc409019899"/>
        <w:bookmarkStart w:id="41960" w:name="_Toc409081789"/>
        <w:bookmarkStart w:id="41961" w:name="_Toc409092844"/>
        <w:bookmarkStart w:id="41962" w:name="_Toc409094952"/>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del>
    </w:p>
    <w:p w14:paraId="5A48ABC4" w14:textId="77777777" w:rsidR="00F8289A" w:rsidRPr="00325294" w:rsidDel="00076EC1" w:rsidRDefault="00F8289A" w:rsidP="00613655">
      <w:pPr>
        <w:pStyle w:val="Alg4"/>
        <w:numPr>
          <w:ilvl w:val="0"/>
          <w:numId w:val="928"/>
        </w:numPr>
        <w:rPr>
          <w:del w:id="41963" w:author="Rev 28 Allen Wirfs-Brock" w:date="2014-10-05T13:22:00Z"/>
        </w:rPr>
      </w:pPr>
      <w:del w:id="41964"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41965" w:name="_Toc401055168"/>
        <w:bookmarkStart w:id="41966" w:name="_Toc405644492"/>
        <w:bookmarkStart w:id="41967" w:name="_Toc405722484"/>
        <w:bookmarkStart w:id="41968" w:name="_Toc405976135"/>
        <w:bookmarkStart w:id="41969" w:name="_Toc405988449"/>
        <w:bookmarkStart w:id="41970" w:name="_Toc405990341"/>
        <w:bookmarkStart w:id="41971" w:name="_Toc407088562"/>
        <w:bookmarkStart w:id="41972" w:name="_Toc407111365"/>
        <w:bookmarkStart w:id="41973" w:name="_Toc407113450"/>
        <w:bookmarkStart w:id="41974" w:name="_Toc407120607"/>
        <w:bookmarkStart w:id="41975" w:name="_Toc409019900"/>
        <w:bookmarkStart w:id="41976" w:name="_Toc409081790"/>
        <w:bookmarkStart w:id="41977" w:name="_Toc409092845"/>
        <w:bookmarkStart w:id="41978" w:name="_Toc409094953"/>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del>
    </w:p>
    <w:p w14:paraId="30F275CB" w14:textId="77777777" w:rsidR="00F8289A" w:rsidRPr="00325294" w:rsidDel="00076EC1" w:rsidRDefault="00F8289A" w:rsidP="00613655">
      <w:pPr>
        <w:pStyle w:val="Alg4"/>
        <w:numPr>
          <w:ilvl w:val="1"/>
          <w:numId w:val="928"/>
        </w:numPr>
        <w:rPr>
          <w:del w:id="41979" w:author="Rev 28 Allen Wirfs-Brock" w:date="2014-10-05T13:22:00Z"/>
        </w:rPr>
      </w:pPr>
      <w:del w:id="41980"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41981" w:name="_Toc401055169"/>
        <w:bookmarkStart w:id="41982" w:name="_Toc405644493"/>
        <w:bookmarkStart w:id="41983" w:name="_Toc405722485"/>
        <w:bookmarkStart w:id="41984" w:name="_Toc405976136"/>
        <w:bookmarkStart w:id="41985" w:name="_Toc405988450"/>
        <w:bookmarkStart w:id="41986" w:name="_Toc405990342"/>
        <w:bookmarkStart w:id="41987" w:name="_Toc407088563"/>
        <w:bookmarkStart w:id="41988" w:name="_Toc407111366"/>
        <w:bookmarkStart w:id="41989" w:name="_Toc407113451"/>
        <w:bookmarkStart w:id="41990" w:name="_Toc407120608"/>
        <w:bookmarkStart w:id="41991" w:name="_Toc409019901"/>
        <w:bookmarkStart w:id="41992" w:name="_Toc409081791"/>
        <w:bookmarkStart w:id="41993" w:name="_Toc409092846"/>
        <w:bookmarkStart w:id="41994" w:name="_Toc409094954"/>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del>
    </w:p>
    <w:p w14:paraId="609DB354" w14:textId="77777777" w:rsidR="00F8289A" w:rsidRPr="00325294" w:rsidDel="00076EC1" w:rsidRDefault="00F8289A" w:rsidP="00613655">
      <w:pPr>
        <w:pStyle w:val="Alg4"/>
        <w:numPr>
          <w:ilvl w:val="1"/>
          <w:numId w:val="928"/>
        </w:numPr>
        <w:rPr>
          <w:del w:id="41995" w:author="Rev 28 Allen Wirfs-Brock" w:date="2014-10-05T13:22:00Z"/>
        </w:rPr>
      </w:pPr>
      <w:del w:id="41996"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41997" w:name="_Toc401055170"/>
        <w:bookmarkStart w:id="41998" w:name="_Toc405644494"/>
        <w:bookmarkStart w:id="41999" w:name="_Toc405722486"/>
        <w:bookmarkStart w:id="42000" w:name="_Toc405976137"/>
        <w:bookmarkStart w:id="42001" w:name="_Toc405988451"/>
        <w:bookmarkStart w:id="42002" w:name="_Toc405990343"/>
        <w:bookmarkStart w:id="42003" w:name="_Toc407088564"/>
        <w:bookmarkStart w:id="42004" w:name="_Toc407111367"/>
        <w:bookmarkStart w:id="42005" w:name="_Toc407113452"/>
        <w:bookmarkStart w:id="42006" w:name="_Toc407120609"/>
        <w:bookmarkStart w:id="42007" w:name="_Toc409019902"/>
        <w:bookmarkStart w:id="42008" w:name="_Toc409081792"/>
        <w:bookmarkStart w:id="42009" w:name="_Toc409092847"/>
        <w:bookmarkStart w:id="42010" w:name="_Toc409094955"/>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del>
    </w:p>
    <w:p w14:paraId="1CF57B67" w14:textId="77777777" w:rsidR="00F8289A" w:rsidRPr="00325294" w:rsidDel="00076EC1" w:rsidRDefault="00F8289A" w:rsidP="00613655">
      <w:pPr>
        <w:pStyle w:val="Alg4"/>
        <w:numPr>
          <w:ilvl w:val="2"/>
          <w:numId w:val="928"/>
        </w:numPr>
        <w:rPr>
          <w:del w:id="42011" w:author="Rev 28 Allen Wirfs-Brock" w:date="2014-10-05T13:22:00Z"/>
        </w:rPr>
      </w:pPr>
      <w:del w:id="42012"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42013" w:name="_Toc401055171"/>
        <w:bookmarkStart w:id="42014" w:name="_Toc405644495"/>
        <w:bookmarkStart w:id="42015" w:name="_Toc405722487"/>
        <w:bookmarkStart w:id="42016" w:name="_Toc405976138"/>
        <w:bookmarkStart w:id="42017" w:name="_Toc405988452"/>
        <w:bookmarkStart w:id="42018" w:name="_Toc405990344"/>
        <w:bookmarkStart w:id="42019" w:name="_Toc407088565"/>
        <w:bookmarkStart w:id="42020" w:name="_Toc407111368"/>
        <w:bookmarkStart w:id="42021" w:name="_Toc407113453"/>
        <w:bookmarkStart w:id="42022" w:name="_Toc407120610"/>
        <w:bookmarkStart w:id="42023" w:name="_Toc409019903"/>
        <w:bookmarkStart w:id="42024" w:name="_Toc409081793"/>
        <w:bookmarkStart w:id="42025" w:name="_Toc409092848"/>
        <w:bookmarkStart w:id="42026" w:name="_Toc409094956"/>
        <w:bookmarkEnd w:id="42013"/>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del>
    </w:p>
    <w:p w14:paraId="108BE8C0" w14:textId="77777777" w:rsidR="00F8289A" w:rsidRPr="00325294" w:rsidDel="00076EC1" w:rsidRDefault="00F8289A" w:rsidP="00613655">
      <w:pPr>
        <w:pStyle w:val="Alg4"/>
        <w:numPr>
          <w:ilvl w:val="0"/>
          <w:numId w:val="928"/>
        </w:numPr>
        <w:rPr>
          <w:del w:id="42027" w:author="Rev 28 Allen Wirfs-Brock" w:date="2014-10-05T13:22:00Z"/>
        </w:rPr>
      </w:pPr>
      <w:del w:id="42028"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42029" w:name="_Toc401055172"/>
        <w:bookmarkStart w:id="42030" w:name="_Toc405644496"/>
        <w:bookmarkStart w:id="42031" w:name="_Toc405722488"/>
        <w:bookmarkStart w:id="42032" w:name="_Toc405976139"/>
        <w:bookmarkStart w:id="42033" w:name="_Toc405988453"/>
        <w:bookmarkStart w:id="42034" w:name="_Toc405990345"/>
        <w:bookmarkStart w:id="42035" w:name="_Toc407088566"/>
        <w:bookmarkStart w:id="42036" w:name="_Toc407111369"/>
        <w:bookmarkStart w:id="42037" w:name="_Toc407113454"/>
        <w:bookmarkStart w:id="42038" w:name="_Toc407120611"/>
        <w:bookmarkStart w:id="42039" w:name="_Toc409019904"/>
        <w:bookmarkStart w:id="42040" w:name="_Toc409081794"/>
        <w:bookmarkStart w:id="42041" w:name="_Toc409092849"/>
        <w:bookmarkStart w:id="42042" w:name="_Toc409094957"/>
        <w:bookmarkEnd w:id="42029"/>
        <w:bookmarkEnd w:id="42030"/>
        <w:bookmarkEnd w:id="42031"/>
        <w:bookmarkEnd w:id="42032"/>
        <w:bookmarkEnd w:id="42033"/>
        <w:bookmarkEnd w:id="42034"/>
        <w:bookmarkEnd w:id="42035"/>
        <w:bookmarkEnd w:id="42036"/>
        <w:bookmarkEnd w:id="42037"/>
        <w:bookmarkEnd w:id="42038"/>
        <w:bookmarkEnd w:id="42039"/>
        <w:bookmarkEnd w:id="42040"/>
        <w:bookmarkEnd w:id="42041"/>
        <w:bookmarkEnd w:id="42042"/>
      </w:del>
    </w:p>
    <w:p w14:paraId="626CC86B" w14:textId="77777777" w:rsidR="00F8289A" w:rsidRPr="00325294" w:rsidDel="00076EC1" w:rsidRDefault="00F8289A" w:rsidP="00613655">
      <w:pPr>
        <w:pStyle w:val="Alg4"/>
        <w:numPr>
          <w:ilvl w:val="0"/>
          <w:numId w:val="928"/>
        </w:numPr>
        <w:rPr>
          <w:del w:id="42043" w:author="Rev 28 Allen Wirfs-Brock" w:date="2014-10-05T13:22:00Z"/>
        </w:rPr>
      </w:pPr>
      <w:del w:id="42044"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42045" w:name="_Toc401055173"/>
        <w:bookmarkStart w:id="42046" w:name="_Toc405644497"/>
        <w:bookmarkStart w:id="42047" w:name="_Toc405722489"/>
        <w:bookmarkStart w:id="42048" w:name="_Toc405976140"/>
        <w:bookmarkStart w:id="42049" w:name="_Toc405988454"/>
        <w:bookmarkStart w:id="42050" w:name="_Toc405990346"/>
        <w:bookmarkStart w:id="42051" w:name="_Toc407088567"/>
        <w:bookmarkStart w:id="42052" w:name="_Toc407111370"/>
        <w:bookmarkStart w:id="42053" w:name="_Toc407113455"/>
        <w:bookmarkStart w:id="42054" w:name="_Toc407120612"/>
        <w:bookmarkStart w:id="42055" w:name="_Toc409019905"/>
        <w:bookmarkStart w:id="42056" w:name="_Toc409081795"/>
        <w:bookmarkStart w:id="42057" w:name="_Toc409092850"/>
        <w:bookmarkStart w:id="42058" w:name="_Toc409094958"/>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del>
    </w:p>
    <w:p w14:paraId="02519355" w14:textId="77777777" w:rsidR="00F8289A" w:rsidDel="00076EC1" w:rsidRDefault="00F8289A" w:rsidP="00613655">
      <w:pPr>
        <w:pStyle w:val="Alg4"/>
        <w:numPr>
          <w:ilvl w:val="0"/>
          <w:numId w:val="928"/>
        </w:numPr>
        <w:rPr>
          <w:del w:id="42059" w:author="Rev 28 Allen Wirfs-Brock" w:date="2014-10-05T13:22:00Z"/>
        </w:rPr>
      </w:pPr>
      <w:del w:id="42060"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42061" w:name="_Toc401055174"/>
        <w:bookmarkStart w:id="42062" w:name="_Toc405644498"/>
        <w:bookmarkStart w:id="42063" w:name="_Toc405722490"/>
        <w:bookmarkStart w:id="42064" w:name="_Toc405976141"/>
        <w:bookmarkStart w:id="42065" w:name="_Toc405988455"/>
        <w:bookmarkStart w:id="42066" w:name="_Toc405990347"/>
        <w:bookmarkStart w:id="42067" w:name="_Toc407088568"/>
        <w:bookmarkStart w:id="42068" w:name="_Toc407111371"/>
        <w:bookmarkStart w:id="42069" w:name="_Toc407113456"/>
        <w:bookmarkStart w:id="42070" w:name="_Toc407120613"/>
        <w:bookmarkStart w:id="42071" w:name="_Toc409019906"/>
        <w:bookmarkStart w:id="42072" w:name="_Toc409081796"/>
        <w:bookmarkStart w:id="42073" w:name="_Toc409092851"/>
        <w:bookmarkStart w:id="42074" w:name="_Toc409094959"/>
        <w:bookmarkEnd w:id="42061"/>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del>
    </w:p>
    <w:p w14:paraId="0E8DCAEB" w14:textId="77777777" w:rsidR="00F8289A" w:rsidDel="00076EC1" w:rsidRDefault="00F8289A" w:rsidP="00613655">
      <w:pPr>
        <w:pStyle w:val="Alg4"/>
        <w:numPr>
          <w:ilvl w:val="0"/>
          <w:numId w:val="928"/>
        </w:numPr>
        <w:rPr>
          <w:del w:id="42075" w:author="Rev 28 Allen Wirfs-Brock" w:date="2014-10-05T13:22:00Z"/>
        </w:rPr>
      </w:pPr>
      <w:del w:id="42076"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42077" w:name="_Toc401055175"/>
        <w:bookmarkStart w:id="42078" w:name="_Toc405644499"/>
        <w:bookmarkStart w:id="42079" w:name="_Toc405722491"/>
        <w:bookmarkStart w:id="42080" w:name="_Toc405976142"/>
        <w:bookmarkStart w:id="42081" w:name="_Toc405988456"/>
        <w:bookmarkStart w:id="42082" w:name="_Toc405990348"/>
        <w:bookmarkStart w:id="42083" w:name="_Toc407088569"/>
        <w:bookmarkStart w:id="42084" w:name="_Toc407111372"/>
        <w:bookmarkStart w:id="42085" w:name="_Toc407113457"/>
        <w:bookmarkStart w:id="42086" w:name="_Toc407120614"/>
        <w:bookmarkStart w:id="42087" w:name="_Toc409019907"/>
        <w:bookmarkStart w:id="42088" w:name="_Toc409081797"/>
        <w:bookmarkStart w:id="42089" w:name="_Toc409092852"/>
        <w:bookmarkStart w:id="42090" w:name="_Toc409094960"/>
        <w:bookmarkEnd w:id="42077"/>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del>
    </w:p>
    <w:p w14:paraId="70AE6533" w14:textId="77777777" w:rsidR="00F8289A" w:rsidRPr="00325294" w:rsidDel="00076EC1" w:rsidRDefault="00F8289A" w:rsidP="00613655">
      <w:pPr>
        <w:pStyle w:val="Alg4"/>
        <w:numPr>
          <w:ilvl w:val="0"/>
          <w:numId w:val="928"/>
        </w:numPr>
        <w:rPr>
          <w:del w:id="42091" w:author="Rev 28 Allen Wirfs-Brock" w:date="2014-10-05T13:22:00Z"/>
        </w:rPr>
      </w:pPr>
      <w:del w:id="42092"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42093" w:name="_Toc401055176"/>
        <w:bookmarkStart w:id="42094" w:name="_Toc405644500"/>
        <w:bookmarkStart w:id="42095" w:name="_Toc405722492"/>
        <w:bookmarkStart w:id="42096" w:name="_Toc405976143"/>
        <w:bookmarkStart w:id="42097" w:name="_Toc405988457"/>
        <w:bookmarkStart w:id="42098" w:name="_Toc405990349"/>
        <w:bookmarkStart w:id="42099" w:name="_Toc407088570"/>
        <w:bookmarkStart w:id="42100" w:name="_Toc407111373"/>
        <w:bookmarkStart w:id="42101" w:name="_Toc407113458"/>
        <w:bookmarkStart w:id="42102" w:name="_Toc407120615"/>
        <w:bookmarkStart w:id="42103" w:name="_Toc409019908"/>
        <w:bookmarkStart w:id="42104" w:name="_Toc409081798"/>
        <w:bookmarkStart w:id="42105" w:name="_Toc409092853"/>
        <w:bookmarkStart w:id="42106" w:name="_Toc409094961"/>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del>
    </w:p>
    <w:p w14:paraId="6D6D3F79" w14:textId="77777777" w:rsidR="00F8289A" w:rsidRPr="00325294" w:rsidDel="00076EC1" w:rsidRDefault="00F8289A" w:rsidP="00613655">
      <w:pPr>
        <w:pStyle w:val="Alg4"/>
        <w:numPr>
          <w:ilvl w:val="0"/>
          <w:numId w:val="928"/>
        </w:numPr>
        <w:rPr>
          <w:del w:id="42107" w:author="Rev 28 Allen Wirfs-Brock" w:date="2014-10-05T13:22:00Z"/>
        </w:rPr>
      </w:pPr>
      <w:del w:id="42108"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42109" w:name="_Toc401055177"/>
        <w:bookmarkStart w:id="42110" w:name="_Toc405644501"/>
        <w:bookmarkStart w:id="42111" w:name="_Toc405722493"/>
        <w:bookmarkStart w:id="42112" w:name="_Toc405976144"/>
        <w:bookmarkStart w:id="42113" w:name="_Toc405988458"/>
        <w:bookmarkStart w:id="42114" w:name="_Toc405990350"/>
        <w:bookmarkStart w:id="42115" w:name="_Toc407088571"/>
        <w:bookmarkStart w:id="42116" w:name="_Toc407111374"/>
        <w:bookmarkStart w:id="42117" w:name="_Toc407113459"/>
        <w:bookmarkStart w:id="42118" w:name="_Toc407120616"/>
        <w:bookmarkStart w:id="42119" w:name="_Toc409019909"/>
        <w:bookmarkStart w:id="42120" w:name="_Toc409081799"/>
        <w:bookmarkStart w:id="42121" w:name="_Toc409092854"/>
        <w:bookmarkStart w:id="42122" w:name="_Toc409094962"/>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del>
    </w:p>
    <w:p w14:paraId="1328FF2B" w14:textId="77777777" w:rsidR="00F8289A" w:rsidRPr="00325294" w:rsidDel="00076EC1" w:rsidRDefault="00F8289A" w:rsidP="00613655">
      <w:pPr>
        <w:pStyle w:val="Alg4"/>
        <w:numPr>
          <w:ilvl w:val="0"/>
          <w:numId w:val="928"/>
        </w:numPr>
        <w:rPr>
          <w:del w:id="42123" w:author="Rev 28 Allen Wirfs-Brock" w:date="2014-10-05T13:22:00Z"/>
        </w:rPr>
      </w:pPr>
      <w:del w:id="42124"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42125" w:name="_Toc401055178"/>
        <w:bookmarkStart w:id="42126" w:name="_Toc405644502"/>
        <w:bookmarkStart w:id="42127" w:name="_Toc405722494"/>
        <w:bookmarkStart w:id="42128" w:name="_Toc405976145"/>
        <w:bookmarkStart w:id="42129" w:name="_Toc405988459"/>
        <w:bookmarkStart w:id="42130" w:name="_Toc405990351"/>
        <w:bookmarkStart w:id="42131" w:name="_Toc407088572"/>
        <w:bookmarkStart w:id="42132" w:name="_Toc407111375"/>
        <w:bookmarkStart w:id="42133" w:name="_Toc407113460"/>
        <w:bookmarkStart w:id="42134" w:name="_Toc407120617"/>
        <w:bookmarkStart w:id="42135" w:name="_Toc409019910"/>
        <w:bookmarkStart w:id="42136" w:name="_Toc409081800"/>
        <w:bookmarkStart w:id="42137" w:name="_Toc409092855"/>
        <w:bookmarkStart w:id="42138" w:name="_Toc409094963"/>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del>
    </w:p>
    <w:p w14:paraId="26D1D1FD" w14:textId="77777777" w:rsidR="00F8289A" w:rsidRPr="00325294" w:rsidDel="00076EC1" w:rsidRDefault="00F8289A" w:rsidP="00613655">
      <w:pPr>
        <w:pStyle w:val="Alg4"/>
        <w:numPr>
          <w:ilvl w:val="0"/>
          <w:numId w:val="928"/>
        </w:numPr>
        <w:rPr>
          <w:del w:id="42139" w:author="Rev 28 Allen Wirfs-Brock" w:date="2014-10-05T13:22:00Z"/>
        </w:rPr>
      </w:pPr>
      <w:del w:id="42140"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42141" w:name="_Toc401055179"/>
        <w:bookmarkStart w:id="42142" w:name="_Toc405644503"/>
        <w:bookmarkStart w:id="42143" w:name="_Toc405722495"/>
        <w:bookmarkStart w:id="42144" w:name="_Toc405976146"/>
        <w:bookmarkStart w:id="42145" w:name="_Toc405988460"/>
        <w:bookmarkStart w:id="42146" w:name="_Toc405990352"/>
        <w:bookmarkStart w:id="42147" w:name="_Toc407088573"/>
        <w:bookmarkStart w:id="42148" w:name="_Toc407111376"/>
        <w:bookmarkStart w:id="42149" w:name="_Toc407113461"/>
        <w:bookmarkStart w:id="42150" w:name="_Toc407120618"/>
        <w:bookmarkStart w:id="42151" w:name="_Toc409019911"/>
        <w:bookmarkStart w:id="42152" w:name="_Toc409081801"/>
        <w:bookmarkStart w:id="42153" w:name="_Toc409092856"/>
        <w:bookmarkStart w:id="42154" w:name="_Toc409094964"/>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del>
    </w:p>
    <w:p w14:paraId="5A71A7AE" w14:textId="77777777" w:rsidR="00F8289A" w:rsidRPr="00325294" w:rsidDel="00076EC1" w:rsidRDefault="00F8289A" w:rsidP="00613655">
      <w:pPr>
        <w:pStyle w:val="Alg4"/>
        <w:numPr>
          <w:ilvl w:val="0"/>
          <w:numId w:val="928"/>
        </w:numPr>
        <w:rPr>
          <w:del w:id="42155" w:author="Rev 28 Allen Wirfs-Brock" w:date="2014-10-05T13:22:00Z"/>
        </w:rPr>
      </w:pPr>
      <w:del w:id="42156" w:author="Rev 28 Allen Wirfs-Brock" w:date="2014-10-05T13:22:00Z">
        <w:r w:rsidRPr="00325294" w:rsidDel="00076EC1">
          <w:delText>If there is a currently running execution context, suspend it.</w:delText>
        </w:r>
        <w:bookmarkStart w:id="42157" w:name="_Toc401055180"/>
        <w:bookmarkStart w:id="42158" w:name="_Toc405644504"/>
        <w:bookmarkStart w:id="42159" w:name="_Toc405722496"/>
        <w:bookmarkStart w:id="42160" w:name="_Toc405976147"/>
        <w:bookmarkStart w:id="42161" w:name="_Toc405988461"/>
        <w:bookmarkStart w:id="42162" w:name="_Toc405990353"/>
        <w:bookmarkStart w:id="42163" w:name="_Toc407088574"/>
        <w:bookmarkStart w:id="42164" w:name="_Toc407111377"/>
        <w:bookmarkStart w:id="42165" w:name="_Toc407113462"/>
        <w:bookmarkStart w:id="42166" w:name="_Toc407120619"/>
        <w:bookmarkStart w:id="42167" w:name="_Toc409019912"/>
        <w:bookmarkStart w:id="42168" w:name="_Toc409081802"/>
        <w:bookmarkStart w:id="42169" w:name="_Toc409092857"/>
        <w:bookmarkStart w:id="42170" w:name="_Toc409094965"/>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del>
    </w:p>
    <w:p w14:paraId="553AB712" w14:textId="77777777" w:rsidR="00F8289A" w:rsidRPr="00325294" w:rsidDel="00076EC1" w:rsidRDefault="00F8289A" w:rsidP="00613655">
      <w:pPr>
        <w:pStyle w:val="Alg4"/>
        <w:numPr>
          <w:ilvl w:val="0"/>
          <w:numId w:val="928"/>
        </w:numPr>
        <w:rPr>
          <w:del w:id="42171" w:author="Rev 28 Allen Wirfs-Brock" w:date="2014-10-05T13:22:00Z"/>
        </w:rPr>
      </w:pPr>
      <w:del w:id="42172"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42173" w:name="_Toc401055181"/>
        <w:bookmarkStart w:id="42174" w:name="_Toc405644505"/>
        <w:bookmarkStart w:id="42175" w:name="_Toc405722497"/>
        <w:bookmarkStart w:id="42176" w:name="_Toc405976148"/>
        <w:bookmarkStart w:id="42177" w:name="_Toc405988462"/>
        <w:bookmarkStart w:id="42178" w:name="_Toc405990354"/>
        <w:bookmarkStart w:id="42179" w:name="_Toc407088575"/>
        <w:bookmarkStart w:id="42180" w:name="_Toc407111378"/>
        <w:bookmarkStart w:id="42181" w:name="_Toc407113463"/>
        <w:bookmarkStart w:id="42182" w:name="_Toc407120620"/>
        <w:bookmarkStart w:id="42183" w:name="_Toc409019913"/>
        <w:bookmarkStart w:id="42184" w:name="_Toc409081803"/>
        <w:bookmarkStart w:id="42185" w:name="_Toc409092858"/>
        <w:bookmarkStart w:id="42186" w:name="_Toc409094966"/>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del>
    </w:p>
    <w:p w14:paraId="488E06DA" w14:textId="77777777" w:rsidR="00F8289A" w:rsidRPr="00325294" w:rsidDel="00076EC1" w:rsidRDefault="00F8289A" w:rsidP="00613655">
      <w:pPr>
        <w:pStyle w:val="Alg4"/>
        <w:numPr>
          <w:ilvl w:val="0"/>
          <w:numId w:val="928"/>
        </w:numPr>
        <w:rPr>
          <w:del w:id="42187" w:author="Rev 28 Allen Wirfs-Brock" w:date="2014-10-05T13:22:00Z"/>
        </w:rPr>
      </w:pPr>
      <w:del w:id="42188"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42189" w:name="_Toc401055182"/>
        <w:bookmarkStart w:id="42190" w:name="_Toc405644506"/>
        <w:bookmarkStart w:id="42191" w:name="_Toc405722498"/>
        <w:bookmarkStart w:id="42192" w:name="_Toc405976149"/>
        <w:bookmarkStart w:id="42193" w:name="_Toc405988463"/>
        <w:bookmarkStart w:id="42194" w:name="_Toc405990355"/>
        <w:bookmarkStart w:id="42195" w:name="_Toc407088576"/>
        <w:bookmarkStart w:id="42196" w:name="_Toc407111379"/>
        <w:bookmarkStart w:id="42197" w:name="_Toc407113464"/>
        <w:bookmarkStart w:id="42198" w:name="_Toc407120621"/>
        <w:bookmarkStart w:id="42199" w:name="_Toc409019914"/>
        <w:bookmarkStart w:id="42200" w:name="_Toc409081804"/>
        <w:bookmarkStart w:id="42201" w:name="_Toc409092859"/>
        <w:bookmarkStart w:id="42202" w:name="_Toc409094967"/>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del>
    </w:p>
    <w:p w14:paraId="0BA9C6D2" w14:textId="77777777" w:rsidR="00F8289A" w:rsidRPr="00325294" w:rsidDel="00076EC1" w:rsidRDefault="00F8289A" w:rsidP="00613655">
      <w:pPr>
        <w:pStyle w:val="Alg4"/>
        <w:numPr>
          <w:ilvl w:val="0"/>
          <w:numId w:val="928"/>
        </w:numPr>
        <w:rPr>
          <w:del w:id="42203" w:author="Rev 28 Allen Wirfs-Brock" w:date="2014-10-05T13:22:00Z"/>
        </w:rPr>
      </w:pPr>
      <w:del w:id="42204"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42205" w:name="_Toc401055183"/>
        <w:bookmarkStart w:id="42206" w:name="_Toc405644507"/>
        <w:bookmarkStart w:id="42207" w:name="_Toc405722499"/>
        <w:bookmarkStart w:id="42208" w:name="_Toc405976150"/>
        <w:bookmarkStart w:id="42209" w:name="_Toc405988464"/>
        <w:bookmarkStart w:id="42210" w:name="_Toc405990356"/>
        <w:bookmarkStart w:id="42211" w:name="_Toc407088577"/>
        <w:bookmarkStart w:id="42212" w:name="_Toc407111380"/>
        <w:bookmarkStart w:id="42213" w:name="_Toc407113465"/>
        <w:bookmarkStart w:id="42214" w:name="_Toc407120622"/>
        <w:bookmarkStart w:id="42215" w:name="_Toc409019915"/>
        <w:bookmarkStart w:id="42216" w:name="_Toc409081805"/>
        <w:bookmarkStart w:id="42217" w:name="_Toc409092860"/>
        <w:bookmarkStart w:id="42218" w:name="_Toc409094968"/>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del>
    </w:p>
    <w:p w14:paraId="0B3D0FCE" w14:textId="77777777" w:rsidR="00F8289A" w:rsidRPr="00325294" w:rsidDel="00076EC1" w:rsidRDefault="00F8289A" w:rsidP="00613655">
      <w:pPr>
        <w:pStyle w:val="Alg4"/>
        <w:numPr>
          <w:ilvl w:val="0"/>
          <w:numId w:val="928"/>
        </w:numPr>
        <w:rPr>
          <w:del w:id="42219" w:author="Rev 28 Allen Wirfs-Brock" w:date="2014-10-05T13:22:00Z"/>
        </w:rPr>
      </w:pPr>
      <w:del w:id="42220" w:author="Rev 28 Allen Wirfs-Brock" w:date="2014-10-05T13:22:00Z">
        <w:r w:rsidRPr="00325294" w:rsidDel="00076EC1">
          <w:delText>Resume the context, if any, that is now on the top of the execution context stack as the running execution context.</w:delText>
        </w:r>
        <w:bookmarkStart w:id="42221" w:name="_Toc401055184"/>
        <w:bookmarkStart w:id="42222" w:name="_Toc405644508"/>
        <w:bookmarkStart w:id="42223" w:name="_Toc405722500"/>
        <w:bookmarkStart w:id="42224" w:name="_Toc405976151"/>
        <w:bookmarkStart w:id="42225" w:name="_Toc405988465"/>
        <w:bookmarkStart w:id="42226" w:name="_Toc405990357"/>
        <w:bookmarkStart w:id="42227" w:name="_Toc407088578"/>
        <w:bookmarkStart w:id="42228" w:name="_Toc407111381"/>
        <w:bookmarkStart w:id="42229" w:name="_Toc407113466"/>
        <w:bookmarkStart w:id="42230" w:name="_Toc407120623"/>
        <w:bookmarkStart w:id="42231" w:name="_Toc409019916"/>
        <w:bookmarkStart w:id="42232" w:name="_Toc409081806"/>
        <w:bookmarkStart w:id="42233" w:name="_Toc409092861"/>
        <w:bookmarkStart w:id="42234" w:name="_Toc409094969"/>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del>
    </w:p>
    <w:p w14:paraId="4093F713" w14:textId="77777777" w:rsidR="00F8289A" w:rsidDel="00076EC1" w:rsidRDefault="00F8289A" w:rsidP="00613655">
      <w:pPr>
        <w:pStyle w:val="Alg4"/>
        <w:numPr>
          <w:ilvl w:val="0"/>
          <w:numId w:val="928"/>
        </w:numPr>
        <w:rPr>
          <w:del w:id="42235" w:author="Rev 28 Allen Wirfs-Brock" w:date="2014-10-05T13:22:00Z"/>
        </w:rPr>
      </w:pPr>
      <w:del w:id="42236"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42237" w:name="_Toc401055185"/>
        <w:bookmarkStart w:id="42238" w:name="_Toc405644509"/>
        <w:bookmarkStart w:id="42239" w:name="_Toc405722501"/>
        <w:bookmarkStart w:id="42240" w:name="_Toc405976152"/>
        <w:bookmarkStart w:id="42241" w:name="_Toc405988466"/>
        <w:bookmarkStart w:id="42242" w:name="_Toc405990358"/>
        <w:bookmarkStart w:id="42243" w:name="_Toc407088579"/>
        <w:bookmarkStart w:id="42244" w:name="_Toc407111382"/>
        <w:bookmarkStart w:id="42245" w:name="_Toc407113467"/>
        <w:bookmarkStart w:id="42246" w:name="_Toc407120624"/>
        <w:bookmarkStart w:id="42247" w:name="_Toc409019917"/>
        <w:bookmarkStart w:id="42248" w:name="_Toc409081807"/>
        <w:bookmarkStart w:id="42249" w:name="_Toc409092862"/>
        <w:bookmarkStart w:id="42250" w:name="_Toc409094970"/>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del>
    </w:p>
    <w:p w14:paraId="077A784F" w14:textId="77777777" w:rsidR="00116D4A" w:rsidRPr="00E77497" w:rsidRDefault="00116D4A" w:rsidP="00FD53FF">
      <w:pPr>
        <w:pStyle w:val="1"/>
      </w:pPr>
      <w:bookmarkStart w:id="42251" w:name="_Ref378172033"/>
      <w:bookmarkStart w:id="42252" w:name="_Toc409094971"/>
      <w:r w:rsidRPr="00E77497">
        <w:t>Error</w:t>
      </w:r>
      <w:r>
        <w:t xml:space="preserve"> Handling and Language Extensions</w:t>
      </w:r>
      <w:bookmarkEnd w:id="42251"/>
      <w:bookmarkEnd w:id="42252"/>
    </w:p>
    <w:p w14:paraId="00663177"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42253" w:author="Rev 25 Allen Wirfs-Brock" w:date="2014-05-14T16:35:00Z">
        <w:r w:rsidR="00CA3308">
          <w:t xml:space="preserve"> The presen</w:t>
        </w:r>
        <w:del w:id="42254" w:author="Rev 27 Allen Wirfs-Brock" w:date="2014-08-05T15:24:00Z">
          <w:r w:rsidR="00CA3308" w:rsidDel="001A3B25">
            <w:delText>s</w:delText>
          </w:r>
        </w:del>
      </w:ins>
      <w:ins w:id="42255" w:author="Rev 27 Allen Wirfs-Brock" w:date="2014-08-05T15:24:00Z">
        <w:r w:rsidR="001A3B25">
          <w:t>c</w:t>
        </w:r>
      </w:ins>
      <w:ins w:id="42256" w:author="Rev 25 Allen Wirfs-Brock" w:date="2014-05-14T16:35:00Z">
        <w:r w:rsidR="00CA3308">
          <w:t xml:space="preserve">e of an early error prevents </w:t>
        </w:r>
      </w:ins>
      <w:ins w:id="42257" w:author="Rev 25 Allen Wirfs-Brock" w:date="2014-05-14T16:36:00Z">
        <w:r w:rsidR="00CA3308">
          <w:t xml:space="preserve">the </w:t>
        </w:r>
      </w:ins>
      <w:ins w:id="42258" w:author="Rev 25 Allen Wirfs-Brock" w:date="2014-05-14T16:35:00Z">
        <w:r w:rsidR="00CA3308">
          <w:t>evaluation of the construct.</w:t>
        </w:r>
      </w:ins>
      <w:del w:id="42259"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42260" w:author="Rev 25 Allen Wirfs-Brock" w:date="2014-05-14T16:39:00Z">
        <w:r w:rsidRPr="00E77497" w:rsidDel="00CA3308">
          <w:delText xml:space="preserve">prior to the </w:delText>
        </w:r>
      </w:del>
      <w:del w:id="42261" w:author="Rev 25 Allen Wirfs-Brock" w:date="2014-05-14T16:30:00Z">
        <w:r w:rsidRPr="00E77497" w:rsidDel="00CA3308">
          <w:delText xml:space="preserve">first </w:delText>
        </w:r>
      </w:del>
      <w:del w:id="42262" w:author="Rev 25 Allen Wirfs-Brock" w:date="2014-05-14T16:39:00Z">
        <w:r w:rsidRPr="00E77497" w:rsidDel="00CA3308">
          <w:delText>evaluation of</w:delText>
        </w:r>
      </w:del>
      <w:ins w:id="42263" w:author="Rev 25 Allen Wirfs-Brock" w:date="2014-05-14T16:39:00Z">
        <w:r w:rsidR="00CA3308">
          <w:t>as part of the ScriptEvaluation</w:t>
        </w:r>
        <w:del w:id="42264" w:author="Rev 26 Allen Wirfs-Brock" w:date="2014-06-11T14:54:00Z">
          <w:r w:rsidR="00CA3308" w:rsidDel="0092180F">
            <w:delText>Task</w:delText>
          </w:r>
        </w:del>
      </w:ins>
      <w:ins w:id="42265" w:author="Rev 26 Allen Wirfs-Brock" w:date="2014-06-11T14:54:00Z">
        <w:r w:rsidR="0092180F">
          <w:t>Job</w:t>
        </w:r>
      </w:ins>
      <w:ins w:id="42266"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42267" w:author="Rev 25 Allen Wirfs-Brock" w:date="2014-05-14T16:46:00Z">
        <w:r w:rsidR="00CA3308">
          <w:t xml:space="preserve">Early errors in a </w:t>
        </w:r>
      </w:ins>
      <w:ins w:id="42268"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42269"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42270"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42271" w:author="Rev 25 Allen Wirfs-Brock" w:date="2014-05-14T16:50:00Z">
        <w:r w:rsidRPr="00E77497" w:rsidDel="00CA3308">
          <w:delText>but prior to</w:delText>
        </w:r>
      </w:del>
      <w:ins w:id="42272" w:author="Rev 25 Allen Wirfs-Brock" w:date="2014-05-14T16:50:00Z">
        <w:r w:rsidR="00CA3308">
          <w:t>and prevent</w:t>
        </w:r>
      </w:ins>
      <w:r w:rsidRPr="00E77497">
        <w:t xml:space="preserve"> evaluation of </w:t>
      </w:r>
      <w:del w:id="42273"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B844FA2" w14:textId="77777777" w:rsidR="00116D4A" w:rsidRPr="00E77497" w:rsidRDefault="00116D4A" w:rsidP="00116D4A">
      <w:r w:rsidRPr="00E77497">
        <w:t xml:space="preserve">An implementation must </w:t>
      </w:r>
      <w:del w:id="42274" w:author="Rev 25 Allen Wirfs-Brock" w:date="2014-05-14T16:31:00Z">
        <w:r w:rsidRPr="00E77497" w:rsidDel="00CA3308">
          <w:delText xml:space="preserve">treat </w:delText>
        </w:r>
      </w:del>
      <w:ins w:id="42275" w:author="Rev 25 Allen Wirfs-Brock" w:date="2014-05-14T16:31:00Z">
        <w:r w:rsidR="00CA3308">
          <w:t xml:space="preserve">report </w:t>
        </w:r>
      </w:ins>
      <w:r>
        <w:t xml:space="preserve">as an early error </w:t>
      </w:r>
      <w:r w:rsidRPr="00E77497">
        <w:t xml:space="preserve">any </w:t>
      </w:r>
      <w:del w:id="42276" w:author="Rev 25 Allen Wirfs-Brock" w:date="2014-05-14T16:32:00Z">
        <w:r w:rsidRPr="00E77497" w:rsidDel="00CA3308">
          <w:delText xml:space="preserve">instance </w:delText>
        </w:r>
      </w:del>
      <w:ins w:id="42277" w:author="Rev 25 Allen Wirfs-Brock" w:date="2014-05-14T16:32:00Z">
        <w:r w:rsidR="00CA3308">
          <w:t xml:space="preserve">occurrence of a condition that is listed in a </w:t>
        </w:r>
      </w:ins>
      <w:ins w:id="42278" w:author="Rev 25 Allen Wirfs-Brock" w:date="2014-05-14T16:33:00Z">
        <w:r w:rsidR="00CA3308">
          <w:t>“Static Semantics: Early Errors”</w:t>
        </w:r>
      </w:ins>
      <w:ins w:id="42279" w:author="Rev 25 Allen Wirfs-Brock" w:date="2014-05-14T16:32:00Z">
        <w:r w:rsidR="00CA3308" w:rsidRPr="00E77497">
          <w:t xml:space="preserve"> </w:t>
        </w:r>
      </w:ins>
      <w:del w:id="42280" w:author="Rev 25 Allen Wirfs-Brock" w:date="2014-05-14T16:33:00Z">
        <w:r w:rsidDel="00CA3308">
          <w:delText>of an early error that is specified in a static</w:delText>
        </w:r>
      </w:del>
      <w:ins w:id="42281" w:author="Rev 25 Allen Wirfs-Brock" w:date="2014-05-14T16:33:00Z">
        <w:r w:rsidR="00CA3308">
          <w:t>subclause of this specification.</w:t>
        </w:r>
      </w:ins>
      <w:del w:id="42282" w:author="Rev 25 Allen Wirfs-Brock" w:date="2014-05-14T16:33:00Z">
        <w:r w:rsidDel="00CA3308">
          <w:delText xml:space="preserve"> </w:delText>
        </w:r>
      </w:del>
    </w:p>
    <w:p w14:paraId="4DEFFCE7" w14:textId="77777777" w:rsidR="00116D4A" w:rsidRPr="00E77497" w:rsidDel="007C2E71" w:rsidRDefault="00116D4A" w:rsidP="00116D4A">
      <w:pPr>
        <w:rPr>
          <w:del w:id="42283" w:author="Rev 31 Allen Wirfs-Brock" w:date="2015-01-13T11:48:00Z"/>
        </w:rPr>
      </w:pPr>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del w:id="42284" w:author="Rev 31 Allen Wirfs-Brock" w:date="2015-01-13T11:48:00Z">
        <w:r w:rsidRPr="00E77497" w:rsidDel="007C2E71">
          <w:delText xml:space="preserve"> </w:delText>
        </w:r>
      </w:del>
    </w:p>
    <w:p w14:paraId="0AC6064F" w14:textId="77777777" w:rsidR="007C2E71" w:rsidRDefault="007C2E71" w:rsidP="00116D4A">
      <w:pPr>
        <w:rPr>
          <w:ins w:id="42285" w:author="Rev 31 Allen Wirfs-Brock" w:date="2015-01-13T11:48:00Z"/>
        </w:rPr>
      </w:pPr>
    </w:p>
    <w:p w14:paraId="69ECB6C0" w14:textId="77777777" w:rsidR="00116D4A" w:rsidRPr="00E77497" w:rsidRDefault="00116D4A" w:rsidP="0068054D">
      <w:pPr>
        <w:pStyle w:val="normalbefore"/>
      </w:pPr>
      <w:r w:rsidRPr="00E77497">
        <w:t>An implementation shall report all errors as specified, except for the following:</w:t>
      </w:r>
    </w:p>
    <w:p w14:paraId="392BCA7A" w14:textId="77777777" w:rsidR="00116D4A" w:rsidRPr="0004432E" w:rsidRDefault="007244FC" w:rsidP="0004432E">
      <w:pPr>
        <w:pStyle w:val="BulletNotlast"/>
        <w:numPr>
          <w:ilvl w:val="0"/>
          <w:numId w:val="42"/>
        </w:numPr>
        <w:tabs>
          <w:tab w:val="left" w:pos="1080"/>
        </w:tabs>
        <w:rPr>
          <w:rFonts w:ascii="Arial" w:hAnsi="Arial"/>
          <w:sz w:val="18"/>
        </w:rPr>
      </w:pPr>
      <w:ins w:id="42286"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42287" w:author="Rev 28 Allen Wirfs-Brock" w:date="2014-08-29T12:24:00Z">
        <w:r>
          <w:rPr>
            <w:rFonts w:ascii="Arial" w:hAnsi="Arial"/>
          </w:rPr>
          <w:fldChar w:fldCharType="separate"/>
        </w:r>
      </w:ins>
      <w:ins w:id="42288" w:author="Rev 28 Allen Wirfs-Brock" w:date="2014-10-14T12:55:00Z">
        <w:r w:rsidR="008C4A46">
          <w:rPr>
            <w:rFonts w:ascii="Arial" w:hAnsi="Arial"/>
          </w:rPr>
          <w:t>16.1</w:t>
        </w:r>
      </w:ins>
      <w:ins w:id="42289"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42290"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42291" w:author="Rev 25 Allen Wirfs-Brock" w:date="2014-05-14T16:51:00Z">
        <w:r w:rsidR="00116D4A" w:rsidRPr="005E4C2C" w:rsidDel="00CA3308">
          <w:rPr>
            <w:rFonts w:eastAsia="MS Mincho"/>
            <w:i/>
            <w:spacing w:val="0"/>
            <w:szCs w:val="22"/>
          </w:rPr>
          <w:delText xml:space="preserve">script </w:delText>
        </w:r>
      </w:del>
      <w:ins w:id="42292" w:author="Rev 25 Allen Wirfs-Brock" w:date="2014-05-14T16:51:00Z">
        <w:r w:rsidR="00CA3308" w:rsidRPr="005E4C2C">
          <w:rPr>
            <w:rFonts w:eastAsia="MS Mincho"/>
            <w:i/>
            <w:spacing w:val="0"/>
            <w:szCs w:val="22"/>
          </w:rPr>
          <w:t>Script</w:t>
        </w:r>
        <w:r w:rsidR="00CA3308" w:rsidRPr="00E77497">
          <w:rPr>
            <w:rFonts w:ascii="Arial" w:hAnsi="Arial"/>
          </w:rPr>
          <w:t xml:space="preserve"> </w:t>
        </w:r>
      </w:ins>
      <w:r w:rsidR="00116D4A" w:rsidRPr="00E77497">
        <w:rPr>
          <w:rFonts w:ascii="Arial" w:hAnsi="Arial"/>
        </w:rPr>
        <w:t>syntax</w:t>
      </w:r>
      <w:ins w:id="42293" w:author="Rev 25 Allen Wirfs-Brock" w:date="2014-05-14T16:51:00Z">
        <w:r w:rsidR="00CA3308">
          <w:rPr>
            <w:rFonts w:ascii="Arial" w:hAnsi="Arial"/>
          </w:rPr>
          <w:t xml:space="preserve">, </w:t>
        </w:r>
        <w:r w:rsidR="00CA3308" w:rsidRPr="005E4C2C">
          <w:rPr>
            <w:rFonts w:eastAsia="MS Mincho"/>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60038548" w14:textId="77777777" w:rsidR="00116D4A" w:rsidRPr="0004432E" w:rsidRDefault="005676FE" w:rsidP="0004432E">
      <w:pPr>
        <w:pStyle w:val="BulletNotlast"/>
        <w:numPr>
          <w:ilvl w:val="0"/>
          <w:numId w:val="42"/>
        </w:numPr>
        <w:tabs>
          <w:tab w:val="left" w:pos="1080"/>
        </w:tabs>
        <w:spacing w:after="240"/>
        <w:rPr>
          <w:rFonts w:ascii="Arial" w:hAnsi="Arial"/>
          <w:sz w:val="18"/>
        </w:rPr>
      </w:pPr>
      <w:ins w:id="42294" w:author="Rev 27 Allen Wirfs-Brock" w:date="2014-08-09T10:05:00Z">
        <w:r>
          <w:rPr>
            <w:rFonts w:ascii="Arial" w:hAnsi="Arial"/>
          </w:rPr>
          <w:t xml:space="preserve">Except as </w:t>
        </w:r>
      </w:ins>
      <w:ins w:id="42295" w:author="Rev 28 Allen Wirfs-Brock" w:date="2014-08-29T12:24:00Z">
        <w:r w:rsidR="007244FC">
          <w:rPr>
            <w:rFonts w:ascii="Arial" w:hAnsi="Arial"/>
          </w:rPr>
          <w:t xml:space="preserve">restricted </w:t>
        </w:r>
      </w:ins>
      <w:ins w:id="42296" w:author="Rev 27 Allen Wirfs-Brock" w:date="2014-08-09T10:05:00Z">
        <w:del w:id="42297" w:author="Rev 28 Allen Wirfs-Brock" w:date="2014-08-29T12:24:00Z">
          <w:r w:rsidDel="007244FC">
            <w:rPr>
              <w:rFonts w:ascii="Arial" w:hAnsi="Arial"/>
            </w:rPr>
            <w:delText>specified below</w:delText>
          </w:r>
        </w:del>
      </w:ins>
      <w:ins w:id="42298" w:author="Rev 28 Allen Wirfs-Brock" w:date="2014-08-29T12:24:00Z">
        <w:r w:rsidR="007244FC">
          <w:rPr>
            <w:rFonts w:ascii="Arial" w:hAnsi="Arial"/>
          </w:rPr>
          <w:t>i</w:t>
        </w:r>
      </w:ins>
      <w:ins w:id="42299" w:author="Rev 28 Allen Wirfs-Brock" w:date="2014-08-29T12:25:00Z">
        <w:r w:rsidR="007244FC">
          <w:rPr>
            <w:rFonts w:ascii="Arial" w:hAnsi="Arial"/>
          </w:rPr>
          <w:t>n</w:t>
        </w:r>
      </w:ins>
      <w:ins w:id="42300" w:author="Rev 27 Allen Wirfs-Brock" w:date="2014-08-09T10:28:00Z">
        <w:r w:rsidR="00614BF4">
          <w:rPr>
            <w:rFonts w:ascii="Arial" w:hAnsi="Arial"/>
          </w:rPr>
          <w:t xml:space="preserve"> </w:t>
        </w:r>
        <w:del w:id="42301" w:author="Rev 28 Allen Wirfs-Brock" w:date="2014-08-29T12:25:00Z">
          <w:r w:rsidR="00614BF4" w:rsidDel="007244FC">
            <w:rPr>
              <w:rFonts w:ascii="Arial" w:hAnsi="Arial"/>
            </w:rPr>
            <w:delText>(</w:delText>
          </w:r>
        </w:del>
      </w:ins>
      <w:ins w:id="42302"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42303" w:author="Rev 28 Allen Wirfs-Brock" w:date="2014-10-14T12:55:00Z">
        <w:r w:rsidR="008C4A46">
          <w:rPr>
            <w:rFonts w:ascii="Arial" w:hAnsi="Arial"/>
          </w:rPr>
          <w:t>16.1</w:t>
        </w:r>
      </w:ins>
      <w:ins w:id="42304" w:author="Rev 27 Allen Wirfs-Brock" w:date="2014-08-09T10:29:00Z">
        <w:r w:rsidR="00614BF4">
          <w:rPr>
            <w:rFonts w:ascii="Arial" w:hAnsi="Arial"/>
          </w:rPr>
          <w:fldChar w:fldCharType="end"/>
        </w:r>
      </w:ins>
      <w:ins w:id="42305" w:author="Rev 27 Allen Wirfs-Brock" w:date="2014-08-09T10:28:00Z">
        <w:del w:id="42306" w:author="Rev 28 Allen Wirfs-Brock" w:date="2014-08-29T12:25:00Z">
          <w:r w:rsidR="00614BF4" w:rsidDel="007244FC">
            <w:rPr>
              <w:rFonts w:ascii="Arial" w:hAnsi="Arial"/>
            </w:rPr>
            <w:delText>)</w:delText>
          </w:r>
        </w:del>
      </w:ins>
      <w:ins w:id="42307" w:author="Rev 27 Allen Wirfs-Brock" w:date="2014-08-09T10:05:00Z">
        <w:r>
          <w:rPr>
            <w:rFonts w:ascii="Arial" w:hAnsi="Arial"/>
          </w:rPr>
          <w:t xml:space="preserve">, </w:t>
        </w:r>
      </w:ins>
      <w:del w:id="42308" w:author="Rev 27 Allen Wirfs-Brock" w:date="2014-08-09T10:05:00Z">
        <w:r w:rsidR="00116D4A" w:rsidRPr="00E77497" w:rsidDel="005676FE">
          <w:rPr>
            <w:rFonts w:ascii="Arial" w:hAnsi="Arial"/>
          </w:rPr>
          <w:delText xml:space="preserve">An </w:delText>
        </w:r>
      </w:del>
      <w:ins w:id="42309"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021D08A1" w14:textId="77777777" w:rsidR="00341BFE" w:rsidRDefault="00116D4A" w:rsidP="00116D4A">
      <w:pPr>
        <w:rPr>
          <w:ins w:id="42310"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2EE0CA6D" w14:textId="77777777" w:rsidR="005676FE" w:rsidRDefault="005676FE" w:rsidP="00423788">
      <w:pPr>
        <w:pStyle w:val="20"/>
        <w:rPr>
          <w:ins w:id="42311" w:author="Rev 27 Allen Wirfs-Brock" w:date="2014-08-09T10:08:00Z"/>
        </w:rPr>
      </w:pPr>
      <w:bookmarkStart w:id="42312" w:name="_Ref395343482"/>
      <w:bookmarkStart w:id="42313" w:name="_Toc409094972"/>
      <w:ins w:id="42314" w:author="Rev 27 Allen Wirfs-Brock" w:date="2014-08-09T10:08:00Z">
        <w:r>
          <w:t>Forbidden Extensions</w:t>
        </w:r>
        <w:bookmarkEnd w:id="42312"/>
        <w:bookmarkEnd w:id="42313"/>
      </w:ins>
    </w:p>
    <w:p w14:paraId="00C28B73" w14:textId="77777777" w:rsidR="005676FE" w:rsidRDefault="005676FE" w:rsidP="00423788">
      <w:pPr>
        <w:rPr>
          <w:ins w:id="42315" w:author="Rev 27 Allen Wirfs-Brock" w:date="2014-08-09T10:10:00Z"/>
          <w:lang w:eastAsia="ja-JP"/>
        </w:rPr>
      </w:pPr>
      <w:ins w:id="42316" w:author="Rev 27 Allen Wirfs-Brock" w:date="2014-08-09T10:08:00Z">
        <w:r>
          <w:rPr>
            <w:lang w:eastAsia="ja-JP"/>
          </w:rPr>
          <w:t>A</w:t>
        </w:r>
      </w:ins>
      <w:ins w:id="42317" w:author="Rev 27 Allen Wirfs-Brock" w:date="2014-08-09T10:09:00Z">
        <w:r>
          <w:rPr>
            <w:lang w:eastAsia="ja-JP"/>
          </w:rPr>
          <w:t>n</w:t>
        </w:r>
      </w:ins>
      <w:ins w:id="42318" w:author="Rev 27 Allen Wirfs-Brock" w:date="2014-08-09T10:08:00Z">
        <w:r>
          <w:rPr>
            <w:lang w:eastAsia="ja-JP"/>
          </w:rPr>
          <w:t xml:space="preserve"> implementation</w:t>
        </w:r>
      </w:ins>
      <w:ins w:id="42319" w:author="Rev 27 Allen Wirfs-Brock" w:date="2014-08-09T10:09:00Z">
        <w:r>
          <w:rPr>
            <w:lang w:eastAsia="ja-JP"/>
          </w:rPr>
          <w:t xml:space="preserve"> must not </w:t>
        </w:r>
      </w:ins>
      <w:ins w:id="42320" w:author="Rev 27 Allen Wirfs-Brock" w:date="2014-08-09T10:10:00Z">
        <w:r>
          <w:rPr>
            <w:lang w:eastAsia="ja-JP"/>
          </w:rPr>
          <w:t>extend this specification in the following ways:</w:t>
        </w:r>
      </w:ins>
    </w:p>
    <w:p w14:paraId="426C68B5" w14:textId="77777777" w:rsidR="005676FE" w:rsidRPr="0004432E" w:rsidRDefault="00BC60FB" w:rsidP="005676FE">
      <w:pPr>
        <w:pStyle w:val="BulletNotlast"/>
        <w:numPr>
          <w:ilvl w:val="0"/>
          <w:numId w:val="42"/>
        </w:numPr>
        <w:tabs>
          <w:tab w:val="left" w:pos="1080"/>
        </w:tabs>
        <w:rPr>
          <w:ins w:id="42321" w:author="Rev 27 Allen Wirfs-Brock" w:date="2014-08-09T10:11:00Z"/>
          <w:rFonts w:ascii="Arial" w:hAnsi="Arial"/>
          <w:sz w:val="18"/>
        </w:rPr>
      </w:pPr>
      <w:ins w:id="42322" w:author="Rev 27 Allen Wirfs-Brock" w:date="2014-08-22T16:53:00Z">
        <w:r>
          <w:rPr>
            <w:rFonts w:ascii="Arial" w:hAnsi="Arial"/>
          </w:rPr>
          <w:t xml:space="preserve">Other than as defined in this specification, </w:t>
        </w:r>
      </w:ins>
      <w:ins w:id="42323" w:author="Rev 27 Allen Wirfs-Brock" w:date="2014-08-09T10:20:00Z">
        <w:r w:rsidR="00614BF4">
          <w:rPr>
            <w:rFonts w:ascii="Arial" w:hAnsi="Arial"/>
          </w:rPr>
          <w:t xml:space="preserve">ECMAScript </w:t>
        </w:r>
      </w:ins>
      <w:ins w:id="42324" w:author="Rev 27 Allen Wirfs-Brock" w:date="2014-08-09T10:13:00Z">
        <w:r w:rsidR="005676FE">
          <w:rPr>
            <w:rFonts w:ascii="Arial" w:hAnsi="Arial"/>
          </w:rPr>
          <w:t xml:space="preserve">Function objects </w:t>
        </w:r>
      </w:ins>
      <w:ins w:id="42325" w:author="Rev 27 Allen Wirfs-Brock" w:date="2014-08-09T10:14:00Z">
        <w:r w:rsidR="005676FE">
          <w:rPr>
            <w:rFonts w:ascii="Arial" w:hAnsi="Arial"/>
          </w:rPr>
          <w:t xml:space="preserve">defined </w:t>
        </w:r>
      </w:ins>
      <w:ins w:id="42326" w:author="Rev 27 Allen Wirfs-Brock" w:date="2014-08-22T16:54:00Z">
        <w:r>
          <w:rPr>
            <w:rFonts w:ascii="Arial" w:hAnsi="Arial"/>
          </w:rPr>
          <w:t>using</w:t>
        </w:r>
      </w:ins>
      <w:ins w:id="42327" w:author="Rev 27 Allen Wirfs-Brock" w:date="2014-08-09T10:14:00Z">
        <w:r w:rsidR="005676FE">
          <w:rPr>
            <w:rFonts w:ascii="Arial" w:hAnsi="Arial"/>
          </w:rPr>
          <w:t xml:space="preserve"> </w:t>
        </w:r>
      </w:ins>
      <w:ins w:id="42328" w:author="Rev 27 Allen Wirfs-Brock" w:date="2014-08-22T16:54:00Z">
        <w:r>
          <w:rPr>
            <w:rFonts w:ascii="Arial" w:hAnsi="Arial"/>
          </w:rPr>
          <w:t>syntactic</w:t>
        </w:r>
      </w:ins>
      <w:ins w:id="42329" w:author="Rev 27 Allen Wirfs-Brock" w:date="2014-08-09T10:14:00Z">
        <w:r w:rsidR="005676FE">
          <w:rPr>
            <w:rFonts w:ascii="Arial" w:hAnsi="Arial"/>
          </w:rPr>
          <w:t xml:space="preserve"> constructors in strict code must not </w:t>
        </w:r>
      </w:ins>
      <w:ins w:id="42330" w:author="Rev 27 Allen Wirfs-Brock" w:date="2014-08-09T10:19:00Z">
        <w:r w:rsidR="00614BF4">
          <w:rPr>
            <w:rFonts w:ascii="Arial" w:hAnsi="Arial"/>
          </w:rPr>
          <w:t>be created with</w:t>
        </w:r>
      </w:ins>
      <w:ins w:id="42331" w:author="Rev 27 Allen Wirfs-Brock" w:date="2014-08-09T10:14:00Z">
        <w:r w:rsidR="005676FE">
          <w:rPr>
            <w:rFonts w:ascii="Arial" w:hAnsi="Arial"/>
          </w:rPr>
          <w:t xml:space="preserve"> o</w:t>
        </w:r>
      </w:ins>
      <w:ins w:id="42332"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42333" w:author="Rev 27 Allen Wirfs-Brock" w:date="2014-08-09T10:13:00Z">
        <w:r w:rsidR="005676FE">
          <w:rPr>
            <w:rFonts w:ascii="Courier New" w:hAnsi="Courier New" w:cs="Courier New"/>
            <w:b/>
          </w:rPr>
          <w:t>caller</w:t>
        </w:r>
      </w:ins>
      <w:ins w:id="42334" w:author="Rev 27 Allen Wirfs-Brock" w:date="2014-08-09T10:11:00Z">
        <w:r w:rsidR="005676FE" w:rsidRPr="00614BF4">
          <w:rPr>
            <w:rFonts w:ascii="Courier New" w:hAnsi="Courier New" w:cs="Courier New"/>
            <w:b/>
          </w:rPr>
          <w:t>"</w:t>
        </w:r>
      </w:ins>
      <w:ins w:id="42335" w:author="Rev 27 Allen Wirfs-Brock" w:date="2014-08-09T10:12:00Z">
        <w:r w:rsidR="005676FE">
          <w:rPr>
            <w:rFonts w:ascii="Arial" w:hAnsi="Arial"/>
          </w:rPr>
          <w:t xml:space="preserve"> or </w:t>
        </w:r>
      </w:ins>
      <w:ins w:id="42336"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42337" w:author="Rev 27 Allen Wirfs-Brock" w:date="2014-08-09T10:12:00Z">
        <w:r w:rsidR="005676FE">
          <w:rPr>
            <w:rFonts w:ascii="Arial" w:hAnsi="Arial"/>
          </w:rPr>
          <w:t xml:space="preserve"> </w:t>
        </w:r>
      </w:ins>
      <w:ins w:id="42338" w:author="Rev 27 Allen Wirfs-Brock" w:date="2014-08-09T10:14:00Z">
        <w:r w:rsidR="005676FE">
          <w:rPr>
            <w:rFonts w:ascii="Arial" w:hAnsi="Arial"/>
          </w:rPr>
          <w:t>o</w:t>
        </w:r>
      </w:ins>
      <w:ins w:id="42339" w:author="Rev 27 Allen Wirfs-Brock" w:date="2014-08-09T10:15:00Z">
        <w:r w:rsidR="005676FE">
          <w:rPr>
            <w:rFonts w:ascii="Arial" w:hAnsi="Arial"/>
          </w:rPr>
          <w:t xml:space="preserve">ther than those that </w:t>
        </w:r>
      </w:ins>
      <w:ins w:id="42340" w:author="Rev 27 Allen Wirfs-Brock" w:date="2014-08-22T16:55:00Z">
        <w:r w:rsidR="008A085F">
          <w:rPr>
            <w:rFonts w:ascii="Arial" w:hAnsi="Arial"/>
          </w:rPr>
          <w:t xml:space="preserve">are </w:t>
        </w:r>
      </w:ins>
      <w:ins w:id="42341" w:author="Rev 27 Allen Wirfs-Brock" w:date="2014-08-09T10:15:00Z">
        <w:r w:rsidR="005676FE">
          <w:rPr>
            <w:rFonts w:ascii="Arial" w:hAnsi="Arial"/>
          </w:rPr>
          <w:t xml:space="preserve">created by </w:t>
        </w:r>
      </w:ins>
      <w:ins w:id="42342" w:author="Rev 27 Allen Wirfs-Brock" w:date="2014-08-09T10:19:00Z">
        <w:r w:rsidR="00614BF4">
          <w:rPr>
            <w:rFonts w:ascii="Arial" w:hAnsi="Arial"/>
          </w:rPr>
          <w:t xml:space="preserve">applying </w:t>
        </w:r>
      </w:ins>
      <w:ins w:id="42343" w:author="Rev 27 Allen Wirfs-Brock" w:date="2014-08-09T10:16:00Z">
        <w:r w:rsidR="005676FE">
          <w:rPr>
            <w:rFonts w:ascii="Arial" w:hAnsi="Arial"/>
          </w:rPr>
          <w:t>the AddRestrictedFunct</w:t>
        </w:r>
      </w:ins>
      <w:ins w:id="42344" w:author="Rev 27 Allen Wirfs-Brock" w:date="2014-08-22T16:59:00Z">
        <w:r w:rsidR="008A085F">
          <w:rPr>
            <w:rFonts w:ascii="Arial" w:hAnsi="Arial"/>
          </w:rPr>
          <w:t>i</w:t>
        </w:r>
      </w:ins>
      <w:ins w:id="42345" w:author="Rev 27 Allen Wirfs-Brock" w:date="2014-08-09T10:16:00Z">
        <w:r w:rsidR="005676FE">
          <w:rPr>
            <w:rFonts w:ascii="Arial" w:hAnsi="Arial"/>
          </w:rPr>
          <w:t>onProperties abstract operation (</w:t>
        </w:r>
      </w:ins>
      <w:ins w:id="42346"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42347" w:author="Rev 28 Allen Wirfs-Brock" w:date="2014-10-14T12:55:00Z">
        <w:r w:rsidR="008C4A46">
          <w:rPr>
            <w:rFonts w:ascii="Arial" w:hAnsi="Arial"/>
          </w:rPr>
          <w:t>9.2.8</w:t>
        </w:r>
      </w:ins>
      <w:ins w:id="42348" w:author="Rev 27 Allen Wirfs-Brock" w:date="2014-08-09T10:18:00Z">
        <w:r w:rsidR="00614BF4">
          <w:rPr>
            <w:rFonts w:ascii="Arial" w:hAnsi="Arial"/>
          </w:rPr>
          <w:fldChar w:fldCharType="end"/>
        </w:r>
      </w:ins>
      <w:ins w:id="42349" w:author="Rev 27 Allen Wirfs-Brock" w:date="2014-08-09T10:16:00Z">
        <w:r w:rsidR="005676FE">
          <w:rPr>
            <w:rFonts w:ascii="Arial" w:hAnsi="Arial"/>
          </w:rPr>
          <w:t>)</w:t>
        </w:r>
      </w:ins>
      <w:ins w:id="42350" w:author="Rev 27 Allen Wirfs-Brock" w:date="2014-08-09T10:19:00Z">
        <w:r w:rsidR="00614BF4">
          <w:rPr>
            <w:rFonts w:ascii="Arial" w:hAnsi="Arial"/>
          </w:rPr>
          <w:t xml:space="preserve"> to the function</w:t>
        </w:r>
      </w:ins>
      <w:ins w:id="42351" w:author="Rev 27 Allen Wirfs-Brock" w:date="2014-08-09T10:16:00Z">
        <w:r w:rsidR="005676FE">
          <w:rPr>
            <w:rFonts w:ascii="Arial" w:hAnsi="Arial"/>
          </w:rPr>
          <w:t>.</w:t>
        </w:r>
      </w:ins>
      <w:ins w:id="42352" w:author="Rev 27 Allen Wirfs-Brock" w:date="2014-08-22T16:47:00Z">
        <w:r>
          <w:rPr>
            <w:rFonts w:ascii="Arial" w:hAnsi="Arial"/>
          </w:rPr>
          <w:t xml:space="preserve"> </w:t>
        </w:r>
      </w:ins>
      <w:ins w:id="42353" w:author="Rev 27 Allen Wirfs-Brock" w:date="2014-08-22T16:51:00Z">
        <w:r>
          <w:rPr>
            <w:rFonts w:ascii="Arial" w:hAnsi="Arial"/>
          </w:rPr>
          <w:t xml:space="preserve">Such own properties also </w:t>
        </w:r>
        <w:del w:id="42354" w:author="Rev 28 Allen Wirfs-Brock" w:date="2014-10-08T16:21:00Z">
          <w:r w:rsidDel="00CB7129">
            <w:rPr>
              <w:rFonts w:ascii="Arial" w:hAnsi="Arial"/>
            </w:rPr>
            <w:delText>may</w:delText>
          </w:r>
        </w:del>
      </w:ins>
      <w:ins w:id="42355" w:author="Rev 28 Allen Wirfs-Brock" w:date="2014-10-08T16:21:00Z">
        <w:r w:rsidR="00CB7129">
          <w:rPr>
            <w:rFonts w:ascii="Arial" w:hAnsi="Arial"/>
          </w:rPr>
          <w:t>must</w:t>
        </w:r>
      </w:ins>
      <w:ins w:id="42356" w:author="Rev 27 Allen Wirfs-Brock" w:date="2014-08-22T16:51:00Z">
        <w:r>
          <w:rPr>
            <w:rFonts w:ascii="Arial" w:hAnsi="Arial"/>
          </w:rPr>
          <w:t xml:space="preserve"> not be created for</w:t>
        </w:r>
      </w:ins>
      <w:ins w:id="42357" w:author="Rev 27 Allen Wirfs-Brock" w:date="2014-08-22T16:47:00Z">
        <w:r>
          <w:rPr>
            <w:rFonts w:ascii="Arial" w:hAnsi="Arial"/>
          </w:rPr>
          <w:t xml:space="preserve"> function objects </w:t>
        </w:r>
        <w:del w:id="42358" w:author="Rev 28 Allen Wirfs-Brock" w:date="2014-08-30T09:19:00Z">
          <w:r w:rsidDel="006173BF">
            <w:rPr>
              <w:rFonts w:ascii="Arial" w:hAnsi="Arial"/>
            </w:rPr>
            <w:delText>created</w:delText>
          </w:r>
        </w:del>
      </w:ins>
      <w:ins w:id="42359" w:author="Rev 28 Allen Wirfs-Brock" w:date="2014-08-30T09:19:00Z">
        <w:r w:rsidR="006173BF">
          <w:rPr>
            <w:rFonts w:ascii="Arial" w:hAnsi="Arial"/>
          </w:rPr>
          <w:t>defined</w:t>
        </w:r>
      </w:ins>
      <w:ins w:id="42360" w:author="Rev 27 Allen Wirfs-Brock" w:date="2014-08-22T16:47:00Z">
        <w:r>
          <w:rPr>
            <w:rFonts w:ascii="Arial" w:hAnsi="Arial"/>
          </w:rPr>
          <w:t xml:space="preserve"> in non-</w:t>
        </w:r>
        <w:del w:id="42361" w:author="Rev 28 Allen Wirfs-Brock" w:date="2014-08-30T09:18:00Z">
          <w:r w:rsidDel="006173BF">
            <w:rPr>
              <w:rFonts w:ascii="Arial" w:hAnsi="Arial"/>
            </w:rPr>
            <w:delText>code</w:delText>
          </w:r>
        </w:del>
      </w:ins>
      <w:ins w:id="42362" w:author="Rev 28 Allen Wirfs-Brock" w:date="2014-08-30T09:18:00Z">
        <w:r w:rsidR="006173BF">
          <w:rPr>
            <w:rFonts w:ascii="Arial" w:hAnsi="Arial"/>
          </w:rPr>
          <w:t>strict</w:t>
        </w:r>
      </w:ins>
      <w:ins w:id="42363" w:author="Rev 27 Allen Wirfs-Brock" w:date="2014-08-22T16:47:00Z">
        <w:r>
          <w:rPr>
            <w:rFonts w:ascii="Arial" w:hAnsi="Arial"/>
          </w:rPr>
          <w:t xml:space="preserve"> code </w:t>
        </w:r>
      </w:ins>
      <w:ins w:id="42364" w:author="Rev 27 Allen Wirfs-Brock" w:date="2014-08-22T16:49:00Z">
        <w:del w:id="42365" w:author="Rev 28 Allen Wirfs-Brock" w:date="2014-08-30T09:19:00Z">
          <w:r w:rsidDel="006173BF">
            <w:rPr>
              <w:rFonts w:ascii="Arial" w:hAnsi="Arial"/>
            </w:rPr>
            <w:delText>by</w:delText>
          </w:r>
        </w:del>
      </w:ins>
      <w:ins w:id="42366" w:author="Rev 28 Allen Wirfs-Brock" w:date="2014-08-30T09:19:00Z">
        <w:r w:rsidR="006173BF">
          <w:rPr>
            <w:rFonts w:ascii="Arial" w:hAnsi="Arial"/>
          </w:rPr>
          <w:t>using</w:t>
        </w:r>
      </w:ins>
      <w:ins w:id="42367" w:author="Rev 27 Allen Wirfs-Brock" w:date="2014-08-22T16:48:00Z">
        <w:r>
          <w:rPr>
            <w:rFonts w:ascii="Arial" w:hAnsi="Arial"/>
          </w:rPr>
          <w:t xml:space="preserve"> an </w:t>
        </w:r>
        <w:r w:rsidRPr="00BC60FB">
          <w:rPr>
            <w:rStyle w:val="SyntaxSymbol"/>
          </w:rPr>
          <w:t>ArrowFunction</w:t>
        </w:r>
      </w:ins>
      <w:ins w:id="42368"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42369"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42370"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42371" w:author="Rev 27 Allen Wirfs-Brock" w:date="2014-08-22T16:47:00Z">
        <w:del w:id="42372" w:author="Rev 28 Allen Wirfs-Brock" w:date="2014-09-03T08:00:00Z">
          <w:r w:rsidDel="00095C3F">
            <w:rPr>
              <w:rFonts w:ascii="Arial" w:hAnsi="Arial"/>
            </w:rPr>
            <w:delText xml:space="preserve"> </w:delText>
          </w:r>
        </w:del>
      </w:ins>
      <w:ins w:id="42373" w:author="Rev 27 Allen Wirfs-Brock" w:date="2014-08-22T16:56:00Z">
        <w:r w:rsidR="008A085F">
          <w:rPr>
            <w:rFonts w:ascii="Arial" w:hAnsi="Arial"/>
          </w:rPr>
          <w:t xml:space="preserve"> </w:t>
        </w:r>
      </w:ins>
      <w:ins w:id="42374" w:author="Rev 27 Allen Wirfs-Brock" w:date="2014-08-22T17:04:00Z">
        <w:r w:rsidR="008A085F">
          <w:rPr>
            <w:rFonts w:ascii="Arial" w:hAnsi="Arial"/>
          </w:rPr>
          <w:t xml:space="preserve">Built-in functions, </w:t>
        </w:r>
      </w:ins>
      <w:ins w:id="42375" w:author="Rev 27 Allen Wirfs-Brock" w:date="2014-08-22T16:56:00Z">
        <w:del w:id="42376" w:author="Rev 28 Allen Wirfs-Brock" w:date="2014-09-01T11:09:00Z">
          <w:r w:rsidR="008A085F" w:rsidDel="005675C1">
            <w:rPr>
              <w:rFonts w:ascii="Arial" w:hAnsi="Arial"/>
            </w:rPr>
            <w:delText>S</w:delText>
          </w:r>
        </w:del>
      </w:ins>
      <w:ins w:id="42377" w:author="Rev 28 Allen Wirfs-Brock" w:date="2014-09-01T11:09:00Z">
        <w:r w:rsidR="005675C1">
          <w:rPr>
            <w:rFonts w:ascii="Arial" w:hAnsi="Arial"/>
          </w:rPr>
          <w:t>s</w:t>
        </w:r>
      </w:ins>
      <w:ins w:id="42378"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42379" w:author="Rev 28 Allen Wirfs-Brock" w:date="2014-10-08T16:20:00Z">
        <w:r w:rsidR="00CB7129">
          <w:rPr>
            <w:rFonts w:ascii="Arial" w:hAnsi="Arial"/>
          </w:rPr>
          <w:t xml:space="preserve">constructor, </w:t>
        </w:r>
      </w:ins>
      <w:ins w:id="42380" w:author="Rev 28 Allen Wirfs-Brock" w:date="2014-10-08T16:23:00Z">
        <w:r w:rsidR="00CB7129">
          <w:rPr>
            <w:rFonts w:ascii="Arial" w:hAnsi="Arial"/>
          </w:rPr>
          <w:t xml:space="preserve">generator </w:t>
        </w:r>
      </w:ins>
      <w:ins w:id="42381" w:author="Rev 27 Allen Wirfs-Brock" w:date="2014-08-22T16:56:00Z">
        <w:del w:id="42382" w:author="Rev 28 Allen Wirfs-Brock" w:date="2014-10-08T16:20:00Z">
          <w:r w:rsidR="008A085F" w:rsidDel="00CB7129">
            <w:rPr>
              <w:rFonts w:ascii="Arial" w:hAnsi="Arial"/>
            </w:rPr>
            <w:delText>or</w:delText>
          </w:r>
        </w:del>
      </w:ins>
      <w:ins w:id="42383" w:author="Rev 28 Allen Wirfs-Brock" w:date="2014-10-08T16:20:00Z">
        <w:r w:rsidR="00CB7129">
          <w:rPr>
            <w:rFonts w:ascii="Arial" w:hAnsi="Arial"/>
          </w:rPr>
          <w:t>functions created using the</w:t>
        </w:r>
      </w:ins>
      <w:ins w:id="42384"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42385" w:author="Rev 27 Allen Wirfs-Brock" w:date="2014-08-22T16:57:00Z">
        <w:del w:id="42386" w:author="Rev 28 Allen Wirfs-Brock" w:date="2014-10-08T16:21:00Z">
          <w:r w:rsidR="008A085F" w:rsidDel="00CB7129">
            <w:rPr>
              <w:rFonts w:ascii="Arial" w:hAnsi="Arial"/>
            </w:rPr>
            <w:delText>s</w:delText>
          </w:r>
        </w:del>
      </w:ins>
      <w:ins w:id="42387" w:author="Rev 28 Allen Wirfs-Brock" w:date="2014-09-01T11:08:00Z">
        <w:r w:rsidR="005675C1">
          <w:rPr>
            <w:rFonts w:ascii="Arial" w:hAnsi="Arial"/>
          </w:rPr>
          <w:t>,</w:t>
        </w:r>
      </w:ins>
      <w:ins w:id="42388" w:author="Rev 27 Allen Wirfs-Brock" w:date="2014-08-22T16:57:00Z">
        <w:r w:rsidR="008A085F">
          <w:rPr>
            <w:rFonts w:ascii="Arial" w:hAnsi="Arial"/>
          </w:rPr>
          <w:t xml:space="preserve"> </w:t>
        </w:r>
      </w:ins>
      <w:ins w:id="42389" w:author="Rev 27 Allen Wirfs-Brock" w:date="2014-08-22T17:02:00Z">
        <w:del w:id="42390"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42391" w:author="Rev 28 Allen Wirfs-Brock" w:date="2014-10-08T16:22:00Z">
        <w:r w:rsidR="00CB7129">
          <w:rPr>
            <w:rFonts w:ascii="Arial" w:hAnsi="Arial"/>
          </w:rPr>
          <w:t xml:space="preserve">method, functions created using the </w:t>
        </w:r>
      </w:ins>
      <w:ins w:id="42392" w:author="Rev 27 Allen Wirfs-Brock" w:date="2014-08-22T17:02:00Z">
        <w:del w:id="42393" w:author="Rev 28 Allen Wirfs-Brock" w:date="2014-10-08T16:22:00Z">
          <w:r w:rsidR="008A085F" w:rsidDel="00CB7129">
            <w:rPr>
              <w:rFonts w:ascii="Arial" w:hAnsi="Arial"/>
            </w:rPr>
            <w:delText xml:space="preserve">and </w:delText>
          </w:r>
        </w:del>
      </w:ins>
      <w:ins w:id="42394" w:author="Rev 27 Allen Wirfs-Brock" w:date="2014-08-22T17:03:00Z">
        <w:r w:rsidR="008A085F" w:rsidRPr="00733C91">
          <w:rPr>
            <w:rFonts w:ascii="Courier New" w:hAnsi="Courier New" w:cs="Courier New"/>
            <w:b/>
          </w:rPr>
          <w:t>to</w:t>
        </w:r>
      </w:ins>
      <w:ins w:id="42395" w:author="Rev 27 Allen Wirfs-Brock" w:date="2014-08-22T17:02:00Z">
        <w:r w:rsidR="008A085F" w:rsidRPr="00733C91">
          <w:rPr>
            <w:rFonts w:ascii="Courier New" w:hAnsi="Courier New" w:cs="Courier New"/>
            <w:b/>
          </w:rPr>
          <w:t>Method</w:t>
        </w:r>
        <w:r w:rsidR="008A085F">
          <w:rPr>
            <w:rFonts w:ascii="Arial" w:hAnsi="Arial"/>
          </w:rPr>
          <w:t xml:space="preserve"> method</w:t>
        </w:r>
        <w:del w:id="42396" w:author="Rev 28 Allen Wirfs-Brock" w:date="2014-10-08T16:22:00Z">
          <w:r w:rsidR="008A085F" w:rsidDel="00CB7129">
            <w:rPr>
              <w:rFonts w:ascii="Arial" w:hAnsi="Arial"/>
            </w:rPr>
            <w:delText>s</w:delText>
          </w:r>
        </w:del>
      </w:ins>
      <w:ins w:id="42397" w:author="Rev 27 Allen Wirfs-Brock" w:date="2014-08-22T17:03:00Z">
        <w:r w:rsidR="008A085F">
          <w:rPr>
            <w:rFonts w:ascii="Arial" w:hAnsi="Arial"/>
          </w:rPr>
          <w:t xml:space="preserve"> </w:t>
        </w:r>
      </w:ins>
      <w:ins w:id="42398" w:author="Rev 27 Allen Wirfs-Brock" w:date="2014-08-22T16:57:00Z">
        <w:r w:rsidR="008A085F">
          <w:rPr>
            <w:rFonts w:ascii="Arial" w:hAnsi="Arial"/>
          </w:rPr>
          <w:t xml:space="preserve">also must not </w:t>
        </w:r>
      </w:ins>
      <w:ins w:id="42399" w:author="Rev 28 Allen Wirfs-Brock" w:date="2014-09-01T11:09:00Z">
        <w:r w:rsidR="005675C1">
          <w:rPr>
            <w:rFonts w:ascii="Arial" w:hAnsi="Arial"/>
          </w:rPr>
          <w:t xml:space="preserve">be </w:t>
        </w:r>
      </w:ins>
      <w:ins w:id="42400" w:author="Rev 27 Allen Wirfs-Brock" w:date="2014-08-22T16:57:00Z">
        <w:r w:rsidR="008A085F">
          <w:rPr>
            <w:rFonts w:ascii="Arial" w:hAnsi="Arial"/>
          </w:rPr>
          <w:t>create</w:t>
        </w:r>
      </w:ins>
      <w:ins w:id="42401" w:author="Rev 27 Allen Wirfs-Brock" w:date="2014-08-22T17:04:00Z">
        <w:r w:rsidR="008A085F">
          <w:rPr>
            <w:rFonts w:ascii="Arial" w:hAnsi="Arial"/>
          </w:rPr>
          <w:t>d</w:t>
        </w:r>
      </w:ins>
      <w:ins w:id="42402" w:author="Rev 27 Allen Wirfs-Brock" w:date="2014-08-22T16:57:00Z">
        <w:r w:rsidR="008A085F">
          <w:rPr>
            <w:rFonts w:ascii="Arial" w:hAnsi="Arial"/>
          </w:rPr>
          <w:t xml:space="preserve"> with such own properties.</w:t>
        </w:r>
      </w:ins>
    </w:p>
    <w:p w14:paraId="53F9CEDB" w14:textId="77777777" w:rsidR="005675C1" w:rsidRDefault="005675C1" w:rsidP="00557FFC">
      <w:pPr>
        <w:pStyle w:val="BulletNotlast"/>
        <w:numPr>
          <w:ilvl w:val="0"/>
          <w:numId w:val="42"/>
        </w:numPr>
        <w:tabs>
          <w:tab w:val="left" w:pos="1080"/>
        </w:tabs>
        <w:jc w:val="left"/>
        <w:rPr>
          <w:ins w:id="42403" w:author="Rev 28 Allen Wirfs-Brock" w:date="2014-09-01T11:11:00Z"/>
          <w:rFonts w:ascii="Arial" w:hAnsi="Arial" w:cs="Arial"/>
        </w:rPr>
      </w:pPr>
      <w:ins w:id="42404" w:author="Rev 28 Allen Wirfs-Brock" w:date="2014-09-01T11:11:00Z">
        <w:r>
          <w:rPr>
            <w:rFonts w:ascii="Arial" w:hAnsi="Arial" w:cs="Arial"/>
          </w:rPr>
          <w:t xml:space="preserve">If an implementation </w:t>
        </w:r>
      </w:ins>
      <w:ins w:id="42405" w:author="Rev 28 Allen Wirfs-Brock" w:date="2014-09-01T11:15:00Z">
        <w:r>
          <w:rPr>
            <w:rFonts w:ascii="Arial" w:hAnsi="Arial" w:cs="Arial"/>
          </w:rPr>
          <w:t>extends</w:t>
        </w:r>
      </w:ins>
      <w:ins w:id="42406" w:author="Rev 28 Allen Wirfs-Brock" w:date="2014-09-01T11:11:00Z">
        <w:r>
          <w:rPr>
            <w:rFonts w:ascii="Arial" w:hAnsi="Arial" w:cs="Arial"/>
          </w:rPr>
          <w:t xml:space="preserve"> non-strict functions with a</w:t>
        </w:r>
      </w:ins>
      <w:ins w:id="42407" w:author="Rev 28 Allen Wirfs-Brock" w:date="2014-09-01T11:14:00Z">
        <w:r>
          <w:rPr>
            <w:rFonts w:ascii="Arial" w:hAnsi="Arial" w:cs="Arial"/>
          </w:rPr>
          <w:t>n</w:t>
        </w:r>
      </w:ins>
      <w:ins w:id="42408" w:author="Rev 28 Allen Wirfs-Brock" w:date="2014-09-01T11:11:00Z">
        <w:r>
          <w:rPr>
            <w:rFonts w:ascii="Arial" w:hAnsi="Arial" w:cs="Arial"/>
          </w:rPr>
          <w:t xml:space="preserve"> own property</w:t>
        </w:r>
      </w:ins>
      <w:ins w:id="42409" w:author="Rev 28 Allen Wirfs-Brock" w:date="2014-09-01T11:13:00Z">
        <w:r>
          <w:rPr>
            <w:rFonts w:ascii="Arial" w:hAnsi="Arial" w:cs="Arial"/>
          </w:rPr>
          <w:t xml:space="preserve"> named</w:t>
        </w:r>
      </w:ins>
      <w:ins w:id="42410" w:author="Rev 28 Allen Wirfs-Brock" w:date="2014-09-01T11:11:00Z">
        <w:r>
          <w:rPr>
            <w:rFonts w:ascii="Arial" w:hAnsi="Arial" w:cs="Arial"/>
          </w:rPr>
          <w:t xml:space="preserve"> </w:t>
        </w:r>
      </w:ins>
      <w:ins w:id="42411"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42412" w:author="Rev 28 Allen Wirfs-Brock" w:date="2014-09-01T11:14:00Z">
        <w:r>
          <w:rPr>
            <w:rFonts w:ascii="Arial" w:hAnsi="Arial" w:cs="Arial"/>
          </w:rPr>
          <w:t>the value of that property, as observed using [[Get]] or [[GetOwnProperty]]</w:t>
        </w:r>
      </w:ins>
      <w:ins w:id="42413" w:author="Rev 28 Allen Wirfs-Brock" w:date="2014-09-01T11:15:00Z">
        <w:r>
          <w:rPr>
            <w:rFonts w:ascii="Arial" w:hAnsi="Arial" w:cs="Arial"/>
          </w:rPr>
          <w:t>,</w:t>
        </w:r>
      </w:ins>
      <w:ins w:id="42414" w:author="Rev 28 Allen Wirfs-Brock" w:date="2014-09-01T11:14:00Z">
        <w:r>
          <w:rPr>
            <w:rFonts w:ascii="Arial" w:hAnsi="Arial" w:cs="Arial"/>
          </w:rPr>
          <w:t xml:space="preserve"> must not be a strict mode function object.</w:t>
        </w:r>
      </w:ins>
    </w:p>
    <w:p w14:paraId="31818A77" w14:textId="77777777" w:rsidR="00557FFC" w:rsidRPr="00557FFC" w:rsidRDefault="00557FFC" w:rsidP="00557FFC">
      <w:pPr>
        <w:pStyle w:val="BulletNotlast"/>
        <w:numPr>
          <w:ilvl w:val="0"/>
          <w:numId w:val="42"/>
        </w:numPr>
        <w:tabs>
          <w:tab w:val="left" w:pos="1080"/>
        </w:tabs>
        <w:jc w:val="left"/>
        <w:rPr>
          <w:ins w:id="42415" w:author="Rev 28 Allen Wirfs-Brock" w:date="2014-08-30T08:55:00Z"/>
          <w:rFonts w:ascii="Arial" w:hAnsi="Arial" w:cs="Arial"/>
        </w:rPr>
      </w:pPr>
      <w:ins w:id="42416" w:author="Rev 28 Allen Wirfs-Brock" w:date="2014-08-30T08:56:00Z">
        <w:r>
          <w:rPr>
            <w:rFonts w:ascii="Arial" w:hAnsi="Arial" w:cs="Arial"/>
          </w:rPr>
          <w:t>The</w:t>
        </w:r>
      </w:ins>
      <w:ins w:id="42417" w:author="Rev 28 Allen Wirfs-Brock" w:date="2014-08-30T08:57:00Z">
        <w:r>
          <w:rPr>
            <w:rFonts w:ascii="Arial" w:hAnsi="Arial" w:cs="Arial"/>
          </w:rPr>
          <w:t xml:space="preserve"> </w:t>
        </w:r>
      </w:ins>
      <w:ins w:id="42418" w:author="Rev 28 Allen Wirfs-Brock" w:date="2014-08-30T09:15:00Z">
        <w:r>
          <w:rPr>
            <w:rFonts w:ascii="Arial" w:hAnsi="Arial" w:cs="Arial"/>
          </w:rPr>
          <w:t xml:space="preserve">behaviour of the </w:t>
        </w:r>
      </w:ins>
      <w:ins w:id="42419" w:author="Rev 28 Allen Wirfs-Brock" w:date="2014-08-30T09:07:00Z">
        <w:r>
          <w:rPr>
            <w:rFonts w:ascii="Arial" w:hAnsi="Arial" w:cs="Arial"/>
          </w:rPr>
          <w:t>following methods</w:t>
        </w:r>
      </w:ins>
      <w:ins w:id="42420" w:author="Rev 28 Allen Wirfs-Brock" w:date="2014-08-30T09:08:00Z">
        <w:r>
          <w:rPr>
            <w:rFonts w:ascii="Arial" w:hAnsi="Arial" w:cs="Arial"/>
          </w:rPr>
          <w:t xml:space="preserve"> </w:t>
        </w:r>
      </w:ins>
      <w:ins w:id="42421" w:author="Rev 28 Allen Wirfs-Brock" w:date="2014-08-30T09:15:00Z">
        <w:r>
          <w:rPr>
            <w:rFonts w:ascii="Arial" w:hAnsi="Arial" w:cs="Arial"/>
          </w:rPr>
          <w:t>must not be exten</w:t>
        </w:r>
        <w:del w:id="42422" w:author="Rev 29 Allen Wirfs-Brock" w:date="2014-12-03T17:25:00Z">
          <w:r w:rsidDel="00733C91">
            <w:rPr>
              <w:rFonts w:ascii="Arial" w:hAnsi="Arial" w:cs="Arial"/>
            </w:rPr>
            <w:delText>ed</w:delText>
          </w:r>
        </w:del>
      </w:ins>
      <w:ins w:id="42423" w:author="Rev 29 Allen Wirfs-Brock" w:date="2014-12-03T17:25:00Z">
        <w:r w:rsidR="00733C91">
          <w:rPr>
            <w:rFonts w:ascii="Arial" w:hAnsi="Arial" w:cs="Arial"/>
          </w:rPr>
          <w:t>de</w:t>
        </w:r>
      </w:ins>
      <w:ins w:id="42424" w:author="Rev 28 Allen Wirfs-Brock" w:date="2014-08-30T09:15:00Z">
        <w:r>
          <w:rPr>
            <w:rFonts w:ascii="Arial" w:hAnsi="Arial" w:cs="Arial"/>
          </w:rPr>
          <w:t xml:space="preserve">d </w:t>
        </w:r>
      </w:ins>
      <w:ins w:id="42425" w:author="Rev 28 Allen Wirfs-Brock" w:date="2014-08-30T09:12:00Z">
        <w:r>
          <w:rPr>
            <w:rFonts w:ascii="Arial" w:hAnsi="Arial" w:cs="Arial"/>
          </w:rPr>
          <w:t>except as specified in ECMA-402:</w:t>
        </w:r>
      </w:ins>
      <w:ins w:id="42426"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42427" w:author="Rev 28 Allen Wirfs-Brock" w:date="2014-08-30T08:58:00Z">
        <w:r w:rsidRPr="00557FFC">
          <w:rPr>
            <w:rFonts w:ascii="Courier New" w:hAnsi="Courier New" w:cs="Courier New"/>
            <w:b/>
          </w:rPr>
          <w:t>Array.prototype.toLocaleString</w:t>
        </w:r>
        <w:r>
          <w:rPr>
            <w:rFonts w:ascii="Arial" w:hAnsi="Arial" w:cs="Arial"/>
          </w:rPr>
          <w:t xml:space="preserve">, </w:t>
        </w:r>
      </w:ins>
      <w:ins w:id="42428" w:author="Rev 28 Allen Wirfs-Brock" w:date="2014-08-30T08:59:00Z">
        <w:r w:rsidRPr="00557FFC">
          <w:rPr>
            <w:rFonts w:ascii="Courier New" w:hAnsi="Courier New" w:cs="Courier New"/>
            <w:b/>
          </w:rPr>
          <w:t>Number.prototype.toLocaleString</w:t>
        </w:r>
        <w:r>
          <w:rPr>
            <w:rFonts w:ascii="Arial" w:hAnsi="Arial" w:cs="Arial"/>
          </w:rPr>
          <w:t xml:space="preserve">, </w:t>
        </w:r>
      </w:ins>
      <w:ins w:id="42429" w:author="Rev 28 Allen Wirfs-Brock" w:date="2014-08-30T09:02:00Z">
        <w:r w:rsidRPr="00557FFC">
          <w:rPr>
            <w:rFonts w:ascii="Courier New" w:hAnsi="Courier New" w:cs="Courier New"/>
            <w:b/>
          </w:rPr>
          <w:t>Date.prototype.toLocale</w:t>
        </w:r>
      </w:ins>
      <w:ins w:id="42430" w:author="Rev 28 Allen Wirfs-Brock" w:date="2014-08-30T09:03:00Z">
        <w:r w:rsidRPr="00557FFC">
          <w:rPr>
            <w:rFonts w:ascii="Courier New" w:hAnsi="Courier New" w:cs="Courier New"/>
            <w:b/>
          </w:rPr>
          <w:t>Date</w:t>
        </w:r>
      </w:ins>
      <w:ins w:id="42431" w:author="Rev 28 Allen Wirfs-Brock" w:date="2014-08-30T09:02:00Z">
        <w:r w:rsidRPr="00557FFC">
          <w:rPr>
            <w:rFonts w:ascii="Courier New" w:hAnsi="Courier New" w:cs="Courier New"/>
            <w:b/>
          </w:rPr>
          <w:t>String</w:t>
        </w:r>
        <w:r>
          <w:rPr>
            <w:rFonts w:ascii="Arial" w:hAnsi="Arial" w:cs="Arial"/>
          </w:rPr>
          <w:t xml:space="preserve">, </w:t>
        </w:r>
      </w:ins>
      <w:ins w:id="42432" w:author="Rev 28 Allen Wirfs-Brock" w:date="2014-08-30T08:59:00Z">
        <w:r w:rsidRPr="00557FFC">
          <w:rPr>
            <w:rFonts w:ascii="Courier New" w:hAnsi="Courier New" w:cs="Courier New"/>
            <w:b/>
          </w:rPr>
          <w:t>Date.prototype.toLocaleString</w:t>
        </w:r>
        <w:r>
          <w:rPr>
            <w:rFonts w:ascii="Arial" w:hAnsi="Arial" w:cs="Arial"/>
          </w:rPr>
          <w:t xml:space="preserve">, </w:t>
        </w:r>
      </w:ins>
      <w:ins w:id="42433" w:author="Rev 28 Allen Wirfs-Brock" w:date="2014-08-30T09:03:00Z">
        <w:r w:rsidRPr="00557FFC">
          <w:rPr>
            <w:rFonts w:ascii="Courier New" w:hAnsi="Courier New" w:cs="Courier New"/>
            <w:b/>
          </w:rPr>
          <w:t>Date.prototype.toLocaleTimeString</w:t>
        </w:r>
        <w:r>
          <w:rPr>
            <w:rFonts w:ascii="Arial" w:hAnsi="Arial" w:cs="Arial"/>
          </w:rPr>
          <w:t>,</w:t>
        </w:r>
      </w:ins>
      <w:ins w:id="42434" w:author="Rev 28 Allen Wirfs-Brock" w:date="2014-08-30T09:04:00Z">
        <w:r>
          <w:rPr>
            <w:rFonts w:ascii="Arial" w:hAnsi="Arial" w:cs="Arial"/>
          </w:rPr>
          <w:t xml:space="preserve"> </w:t>
        </w:r>
        <w:r w:rsidRPr="00557FFC">
          <w:rPr>
            <w:rFonts w:ascii="Courier New" w:hAnsi="Courier New" w:cs="Courier New"/>
            <w:b/>
          </w:rPr>
          <w:t>String.prototype.</w:t>
        </w:r>
      </w:ins>
      <w:ins w:id="42435" w:author="Rev 28 Allen Wirfs-Brock" w:date="2014-08-30T09:05:00Z">
        <w:r w:rsidRPr="00557FFC">
          <w:rPr>
            <w:rFonts w:ascii="Courier New" w:hAnsi="Courier New" w:cs="Courier New"/>
            <w:b/>
          </w:rPr>
          <w:t>l</w:t>
        </w:r>
      </w:ins>
      <w:ins w:id="42436" w:author="Rev 28 Allen Wirfs-Brock" w:date="2014-08-30T09:04:00Z">
        <w:r w:rsidRPr="00557FFC">
          <w:rPr>
            <w:rFonts w:ascii="Courier New" w:hAnsi="Courier New" w:cs="Courier New"/>
            <w:b/>
          </w:rPr>
          <w:t>ocale</w:t>
        </w:r>
      </w:ins>
      <w:ins w:id="42437" w:author="Rev 28 Allen Wirfs-Brock" w:date="2014-08-30T09:05:00Z">
        <w:r w:rsidRPr="00557FFC">
          <w:rPr>
            <w:rFonts w:ascii="Courier New" w:hAnsi="Courier New" w:cs="Courier New"/>
            <w:b/>
          </w:rPr>
          <w:t>Compare</w:t>
        </w:r>
      </w:ins>
      <w:ins w:id="42438" w:author="Rev 28 Allen Wirfs-Brock" w:date="2014-08-30T09:04:00Z">
        <w:del w:id="42439" w:author="Rev 29 Allen Wirfs-Brock" w:date="2014-12-03T17:30:00Z">
          <w:r w:rsidDel="00733C91">
            <w:rPr>
              <w:rFonts w:ascii="Arial" w:hAnsi="Arial" w:cs="Arial"/>
            </w:rPr>
            <w:delText>,</w:delText>
          </w:r>
        </w:del>
      </w:ins>
      <w:ins w:id="42440" w:author="Rev 28 Allen Wirfs-Brock" w:date="2014-08-30T09:06:00Z">
        <w:del w:id="42441"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42442" w:author="Rev 28 Allen Wirfs-Brock" w:date="2014-08-30T09:13:00Z">
        <w:r>
          <w:rPr>
            <w:rFonts w:ascii="Arial" w:hAnsi="Arial" w:cs="Arial"/>
          </w:rPr>
          <w:t>.</w:t>
        </w:r>
      </w:ins>
    </w:p>
    <w:p w14:paraId="51A9C814" w14:textId="77777777" w:rsidR="006E596D" w:rsidRPr="006E596D" w:rsidRDefault="006E596D" w:rsidP="00614BF4">
      <w:pPr>
        <w:pStyle w:val="BulletNotlast"/>
        <w:numPr>
          <w:ilvl w:val="0"/>
          <w:numId w:val="42"/>
        </w:numPr>
        <w:tabs>
          <w:tab w:val="left" w:pos="1080"/>
        </w:tabs>
        <w:rPr>
          <w:ins w:id="42443" w:author="Rev 28 Allen Wirfs-Brock" w:date="2014-08-29T12:33:00Z"/>
          <w:rFonts w:ascii="Arial" w:hAnsi="Arial" w:cs="Arial"/>
        </w:rPr>
      </w:pPr>
      <w:ins w:id="42444" w:author="Rev 28 Allen Wirfs-Brock" w:date="2014-08-29T12:33:00Z">
        <w:r w:rsidRPr="006E596D">
          <w:rPr>
            <w:rFonts w:ascii="Arial" w:hAnsi="Arial"/>
          </w:rPr>
          <w:t>The</w:t>
        </w:r>
      </w:ins>
      <w:ins w:id="42445" w:author="Rev 28 Allen Wirfs-Brock" w:date="2014-08-29T12:35:00Z">
        <w:r>
          <w:rPr>
            <w:rFonts w:ascii="Arial" w:hAnsi="Arial"/>
          </w:rPr>
          <w:t xml:space="preserve"> RegExp pattern grammar</w:t>
        </w:r>
      </w:ins>
      <w:ins w:id="42446" w:author="Rev 28 Allen Wirfs-Brock" w:date="2014-08-29T12:58:00Z">
        <w:r>
          <w:rPr>
            <w:rFonts w:ascii="Arial" w:hAnsi="Arial"/>
          </w:rPr>
          <w:t>s</w:t>
        </w:r>
      </w:ins>
      <w:ins w:id="42447" w:author="Rev 28 Allen Wirfs-Brock" w:date="2014-08-29T12:35:00Z">
        <w:r>
          <w:rPr>
            <w:rFonts w:ascii="Arial" w:hAnsi="Arial"/>
          </w:rPr>
          <w:t xml:space="preserve"> in </w:t>
        </w:r>
      </w:ins>
      <w:ins w:id="42448"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42449" w:author="Rev 28 Allen Wirfs-Brock" w:date="2014-10-14T12:55:00Z">
        <w:r w:rsidR="008C4A46">
          <w:rPr>
            <w:rFonts w:ascii="Arial" w:hAnsi="Arial"/>
          </w:rPr>
          <w:t>21.2.1</w:t>
        </w:r>
      </w:ins>
      <w:ins w:id="42450" w:author="Rev 28 Allen Wirfs-Brock" w:date="2014-08-29T12:37:00Z">
        <w:r>
          <w:rPr>
            <w:rFonts w:ascii="Arial" w:hAnsi="Arial"/>
          </w:rPr>
          <w:fldChar w:fldCharType="end"/>
        </w:r>
        <w:r>
          <w:rPr>
            <w:rFonts w:ascii="Arial" w:hAnsi="Arial"/>
          </w:rPr>
          <w:t xml:space="preserve"> </w:t>
        </w:r>
      </w:ins>
      <w:ins w:id="42451"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42452" w:author="Rev 28 Allen Wirfs-Brock" w:date="2014-10-14T12:55:00Z">
        <w:r w:rsidR="008C4A46">
          <w:rPr>
            <w:rFonts w:ascii="Arial" w:hAnsi="Arial"/>
          </w:rPr>
          <w:t>B.1.4</w:t>
        </w:r>
      </w:ins>
      <w:ins w:id="42453" w:author="Rev 28 Allen Wirfs-Brock" w:date="2014-08-29T13:00:00Z">
        <w:r>
          <w:rPr>
            <w:rFonts w:ascii="Arial" w:hAnsi="Arial"/>
          </w:rPr>
          <w:fldChar w:fldCharType="end"/>
        </w:r>
        <w:r>
          <w:rPr>
            <w:rFonts w:ascii="Arial" w:hAnsi="Arial"/>
          </w:rPr>
          <w:t xml:space="preserve"> </w:t>
        </w:r>
      </w:ins>
      <w:ins w:id="42454" w:author="Rev 28 Allen Wirfs-Brock" w:date="2014-08-29T12:35:00Z">
        <w:r>
          <w:rPr>
            <w:rFonts w:ascii="Arial" w:hAnsi="Arial"/>
          </w:rPr>
          <w:t xml:space="preserve">must not be extended </w:t>
        </w:r>
        <w:del w:id="42455" w:author="Rev 29 Allen Wirfs-Brock" w:date="2014-12-05T13:05:00Z">
          <w:r w:rsidDel="002062C5">
            <w:rPr>
              <w:rFonts w:ascii="Arial" w:hAnsi="Arial"/>
            </w:rPr>
            <w:delText>such that</w:delText>
          </w:r>
        </w:del>
      </w:ins>
      <w:ins w:id="42456" w:author="Rev 29 Allen Wirfs-Brock" w:date="2014-12-05T13:05:00Z">
        <w:r w:rsidR="002062C5">
          <w:rPr>
            <w:rFonts w:ascii="Arial" w:hAnsi="Arial"/>
          </w:rPr>
          <w:t>to recognize</w:t>
        </w:r>
      </w:ins>
      <w:ins w:id="42457" w:author="Rev 28 Allen Wirfs-Brock" w:date="2014-08-29T12:35:00Z">
        <w:r>
          <w:rPr>
            <w:rFonts w:ascii="Arial" w:hAnsi="Arial"/>
          </w:rPr>
          <w:t xml:space="preserve"> </w:t>
        </w:r>
        <w:del w:id="42458" w:author="Rev 29 Allen Wirfs-Brock" w:date="2014-12-04T15:49:00Z">
          <w:r w:rsidDel="0098469F">
            <w:rPr>
              <w:rFonts w:ascii="Arial" w:hAnsi="Arial"/>
            </w:rPr>
            <w:delText xml:space="preserve">the </w:delText>
          </w:r>
        </w:del>
      </w:ins>
      <w:ins w:id="42459" w:author="Rev 28 Allen Wirfs-Brock" w:date="2014-08-29T12:38:00Z">
        <w:r>
          <w:rPr>
            <w:rFonts w:ascii="Arial" w:hAnsi="Arial"/>
          </w:rPr>
          <w:t xml:space="preserve">any of the source characters A-Z or a-z </w:t>
        </w:r>
        <w:del w:id="42460" w:author="Rev 29 Allen Wirfs-Brock" w:date="2014-12-04T15:49:00Z">
          <w:r w:rsidDel="0098469F">
            <w:rPr>
              <w:rFonts w:ascii="Arial" w:hAnsi="Arial"/>
            </w:rPr>
            <w:delText xml:space="preserve">are </w:delText>
          </w:r>
        </w:del>
        <w:del w:id="42461" w:author="Rev 29 Allen Wirfs-Brock" w:date="2014-12-05T13:06:00Z">
          <w:r w:rsidDel="002062C5">
            <w:rPr>
              <w:rFonts w:ascii="Arial" w:hAnsi="Arial"/>
            </w:rPr>
            <w:delText xml:space="preserve">will be </w:delText>
          </w:r>
        </w:del>
      </w:ins>
      <w:ins w:id="42462" w:author="Rev 28 Allen Wirfs-Brock" w:date="2014-08-29T13:01:00Z">
        <w:del w:id="42463" w:author="Rev 29 Allen Wirfs-Brock" w:date="2014-12-05T13:06:00Z">
          <w:r w:rsidDel="002062C5">
            <w:rPr>
              <w:rFonts w:ascii="Arial" w:hAnsi="Arial"/>
            </w:rPr>
            <w:delText>recognized</w:delText>
          </w:r>
        </w:del>
      </w:ins>
      <w:ins w:id="42464" w:author="Rev 28 Allen Wirfs-Brock" w:date="2014-08-29T12:38:00Z">
        <w:del w:id="42465" w:author="Rev 29 Allen Wirfs-Brock" w:date="2014-12-05T13:06:00Z">
          <w:r w:rsidDel="002062C5">
            <w:rPr>
              <w:rFonts w:ascii="Arial" w:hAnsi="Arial"/>
            </w:rPr>
            <w:delText xml:space="preserve"> </w:delText>
          </w:r>
        </w:del>
        <w:r>
          <w:rPr>
            <w:rFonts w:ascii="Arial" w:hAnsi="Arial"/>
          </w:rPr>
          <w:t xml:space="preserve">as </w:t>
        </w:r>
        <w:del w:id="42466" w:author="Rev 29 Allen Wirfs-Brock" w:date="2014-12-05T13:06:00Z">
          <w:r w:rsidDel="002062C5">
            <w:rPr>
              <w:rFonts w:ascii="Arial" w:hAnsi="Arial"/>
            </w:rPr>
            <w:delText xml:space="preserve">an </w:delText>
          </w:r>
        </w:del>
        <w:r w:rsidRPr="006E596D">
          <w:rPr>
            <w:rStyle w:val="SyntaxSymbol"/>
          </w:rPr>
          <w:t>Identi</w:t>
        </w:r>
        <w:del w:id="42467" w:author="Rev 30 Allen Wirfs-Brock" w:date="2014-12-08T10:39:00Z">
          <w:r w:rsidRPr="006E596D" w:rsidDel="00683E75">
            <w:rPr>
              <w:rStyle w:val="SyntaxSymbol"/>
            </w:rPr>
            <w:delText>f</w:delText>
          </w:r>
        </w:del>
      </w:ins>
      <w:ins w:id="42468" w:author="Rev 30 Allen Wirfs-Brock" w:date="2014-12-08T10:39:00Z">
        <w:r w:rsidR="00683E75">
          <w:rPr>
            <w:rStyle w:val="SyntaxSymbol"/>
          </w:rPr>
          <w:t>t</w:t>
        </w:r>
      </w:ins>
      <w:ins w:id="42469" w:author="Rev 28 Allen Wirfs-Brock" w:date="2014-08-29T12:38:00Z">
        <w:r w:rsidRPr="006E596D">
          <w:rPr>
            <w:rStyle w:val="SyntaxSymbol"/>
          </w:rPr>
          <w:t>yEscape</w:t>
        </w:r>
        <w:r w:rsidRPr="006E596D">
          <w:rPr>
            <w:rFonts w:ascii="Arial" w:hAnsi="Arial"/>
            <w:vertAlign w:val="subscript"/>
          </w:rPr>
          <w:t>[</w:t>
        </w:r>
      </w:ins>
      <w:ins w:id="42470" w:author="Rev 28 Allen Wirfs-Brock" w:date="2014-08-29T12:40:00Z">
        <w:r w:rsidRPr="006E596D">
          <w:rPr>
            <w:rFonts w:ascii="Arial" w:hAnsi="Arial"/>
            <w:vertAlign w:val="subscript"/>
          </w:rPr>
          <w:t>U</w:t>
        </w:r>
      </w:ins>
      <w:ins w:id="42471" w:author="Rev 28 Allen Wirfs-Brock" w:date="2014-08-29T12:38:00Z">
        <w:r w:rsidRPr="006E596D">
          <w:rPr>
            <w:rFonts w:ascii="Arial" w:hAnsi="Arial"/>
            <w:vertAlign w:val="subscript"/>
          </w:rPr>
          <w:t>]</w:t>
        </w:r>
      </w:ins>
      <w:ins w:id="42472" w:author="Rev 28 Allen Wirfs-Brock" w:date="2014-08-29T12:40:00Z">
        <w:r>
          <w:rPr>
            <w:rFonts w:ascii="Arial" w:hAnsi="Arial"/>
          </w:rPr>
          <w:t xml:space="preserve"> </w:t>
        </w:r>
      </w:ins>
      <w:ins w:id="42473" w:author="Rev 28 Allen Wirfs-Brock" w:date="2014-08-29T12:41:00Z">
        <w:r>
          <w:rPr>
            <w:rFonts w:ascii="Arial" w:hAnsi="Arial"/>
          </w:rPr>
          <w:t>when the U grammar parameter is present.</w:t>
        </w:r>
      </w:ins>
    </w:p>
    <w:p w14:paraId="796D80BA" w14:textId="77777777" w:rsidR="0020691C" w:rsidRPr="0020691C" w:rsidRDefault="0020691C" w:rsidP="00614BF4">
      <w:pPr>
        <w:pStyle w:val="BulletNotlast"/>
        <w:numPr>
          <w:ilvl w:val="0"/>
          <w:numId w:val="42"/>
        </w:numPr>
        <w:tabs>
          <w:tab w:val="left" w:pos="1080"/>
        </w:tabs>
        <w:rPr>
          <w:ins w:id="42474" w:author="Rev 29 Allen Wirfs-Brock" w:date="2014-12-02T17:29:00Z"/>
          <w:rFonts w:ascii="Arial" w:hAnsi="Arial"/>
        </w:rPr>
      </w:pPr>
      <w:ins w:id="42475" w:author="Rev 29 Allen Wirfs-Brock" w:date="2014-12-02T17:29:00Z">
        <w:r w:rsidRPr="0020691C">
          <w:rPr>
            <w:rFonts w:ascii="Arial" w:hAnsi="Arial"/>
          </w:rPr>
          <w:t xml:space="preserve">The </w:t>
        </w:r>
      </w:ins>
      <w:ins w:id="42476" w:author="Rev 29 Allen Wirfs-Brock" w:date="2014-12-02T17:30:00Z">
        <w:r w:rsidRPr="0020691C">
          <w:rPr>
            <w:rFonts w:ascii="Arial" w:hAnsi="Arial"/>
          </w:rPr>
          <w:t>Syntactic Grammar must not be extended in any manner that allow</w:t>
        </w:r>
      </w:ins>
      <w:ins w:id="42477" w:author="Rev 30 Allen Wirfs-Brock" w:date="2014-12-08T10:40:00Z">
        <w:r w:rsidR="00590D0C">
          <w:rPr>
            <w:rFonts w:ascii="Arial" w:hAnsi="Arial"/>
          </w:rPr>
          <w:t>s</w:t>
        </w:r>
      </w:ins>
      <w:ins w:id="42478"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w:t>
        </w:r>
      </w:ins>
      <w:ins w:id="42479" w:author="Rev 30 Allen Wirfs-Brock" w:date="2014-12-17T15:30:00Z">
        <w:r w:rsidR="001601C6">
          <w:rPr>
            <w:rStyle w:val="SyntaxSymbol"/>
          </w:rPr>
          <w:t>i</w:t>
        </w:r>
      </w:ins>
      <w:ins w:id="42480" w:author="Rev 29 Allen Wirfs-Brock" w:date="2014-12-02T17:30:00Z">
        <w:r w:rsidRPr="0020691C">
          <w:rPr>
            <w:rStyle w:val="SyntaxSymbol"/>
          </w:rPr>
          <w:t>er</w:t>
        </w:r>
        <w:r w:rsidRPr="0020691C">
          <w:rPr>
            <w:rFonts w:ascii="Arial" w:hAnsi="Arial"/>
          </w:rPr>
          <w:t xml:space="preserve"> </w:t>
        </w:r>
      </w:ins>
      <w:ins w:id="42481" w:author="Rev 29 Allen Wirfs-Brock" w:date="2014-12-02T17:33:00Z">
        <w:r w:rsidRPr="0020691C">
          <w:rPr>
            <w:rFonts w:ascii="Arial" w:hAnsi="Arial"/>
          </w:rPr>
          <w:t>nonterminal symbol.</w:t>
        </w:r>
      </w:ins>
    </w:p>
    <w:p w14:paraId="78F05B20" w14:textId="77777777" w:rsidR="00423788" w:rsidRPr="00423788" w:rsidRDefault="00423788" w:rsidP="00614BF4">
      <w:pPr>
        <w:pStyle w:val="BulletNotlast"/>
        <w:numPr>
          <w:ilvl w:val="0"/>
          <w:numId w:val="42"/>
        </w:numPr>
        <w:tabs>
          <w:tab w:val="left" w:pos="1080"/>
        </w:tabs>
        <w:rPr>
          <w:ins w:id="42482" w:author="Rev 27 Allen Wirfs-Brock" w:date="2014-08-09T10:43:00Z"/>
          <w:rStyle w:val="SyntaxSymbol"/>
          <w:rFonts w:ascii="Arial" w:hAnsi="Arial"/>
          <w:i w:val="0"/>
          <w:sz w:val="18"/>
        </w:rPr>
      </w:pPr>
      <w:ins w:id="42483" w:author="Rev 27 Allen Wirfs-Brock" w:date="2014-08-09T10:43:00Z">
        <w:r w:rsidRPr="00423788">
          <w:rPr>
            <w:rFonts w:ascii="Arial" w:hAnsi="Arial" w:cs="Arial"/>
          </w:rPr>
          <w:t>When processing strict mode code</w:t>
        </w:r>
      </w:ins>
      <w:ins w:id="42484" w:author="Rev 27 Allen Wirfs-Brock" w:date="2014-08-09T10:47:00Z">
        <w:r>
          <w:rPr>
            <w:rFonts w:ascii="Arial" w:hAnsi="Arial" w:cs="Arial"/>
          </w:rPr>
          <w:t>,</w:t>
        </w:r>
      </w:ins>
      <w:ins w:id="42485"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42486" w:author="Rev 27 Allen Wirfs-Brock" w:date="2014-08-09T10:44:00Z">
        <w:r w:rsidRPr="00423788">
          <w:rPr>
            <w:rFonts w:ascii="Arial" w:hAnsi="Arial" w:cs="Arial"/>
          </w:rPr>
          <w:t>must not be extended to</w:t>
        </w:r>
      </w:ins>
      <w:ins w:id="42487" w:author="Rev 27 Allen Wirfs-Brock" w:date="2014-08-09T10:43:00Z">
        <w:r w:rsidRPr="00423788">
          <w:rPr>
            <w:rFonts w:ascii="Arial" w:hAnsi="Arial" w:cs="Arial"/>
          </w:rPr>
          <w:t xml:space="preserve"> include</w:t>
        </w:r>
        <w:r w:rsidRPr="00E77497">
          <w:t xml:space="preserve"> </w:t>
        </w:r>
      </w:ins>
      <w:ins w:id="42488" w:author="Rev 28 Allen Wirfs-Brock" w:date="2014-08-29T12:22:00Z">
        <w:r w:rsidR="00562EAF" w:rsidRPr="005E4C2C">
          <w:rPr>
            <w:i/>
            <w:iCs/>
          </w:rPr>
          <w:t>Legacy</w:t>
        </w:r>
      </w:ins>
      <w:ins w:id="42489" w:author="Rev 27 Allen Wirfs-Brock" w:date="2014-08-09T10:43:00Z">
        <w:r w:rsidRPr="00E77497">
          <w:rPr>
            <w:i/>
          </w:rPr>
          <w:t>OctalIntegerLiteral</w:t>
        </w:r>
        <w:r w:rsidRPr="00E77497">
          <w:t xml:space="preserve"> </w:t>
        </w:r>
        <w:r w:rsidRPr="00423788">
          <w:rPr>
            <w:rFonts w:ascii="Arial" w:hAnsi="Arial" w:cs="Arial"/>
          </w:rPr>
          <w:t xml:space="preserve">as </w:t>
        </w:r>
      </w:ins>
      <w:ins w:id="42490" w:author="Rev 27 Allen Wirfs-Brock" w:date="2014-08-09T10:45:00Z">
        <w:r>
          <w:rPr>
            <w:rFonts w:ascii="Arial" w:hAnsi="Arial" w:cs="Arial"/>
          </w:rPr>
          <w:t>defined</w:t>
        </w:r>
      </w:ins>
      <w:ins w:id="42491"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42492" w:author="Rev 27 Allen Wirfs-Brock" w:date="2014-08-09T10:43:00Z">
        <w:r w:rsidRPr="00423788">
          <w:rPr>
            <w:rFonts w:ascii="Arial" w:hAnsi="Arial" w:cs="Arial"/>
          </w:rPr>
          <w:fldChar w:fldCharType="separate"/>
        </w:r>
      </w:ins>
      <w:ins w:id="42493" w:author="Rev 28 Allen Wirfs-Brock" w:date="2014-10-14T12:55:00Z">
        <w:r w:rsidR="008C4A46">
          <w:rPr>
            <w:rFonts w:ascii="Arial" w:hAnsi="Arial" w:cs="Arial"/>
          </w:rPr>
          <w:t>B.1.1</w:t>
        </w:r>
      </w:ins>
      <w:ins w:id="42494" w:author="Rev 27 Allen Wirfs-Brock" w:date="2014-08-09T10:43:00Z">
        <w:r w:rsidRPr="00423788">
          <w:rPr>
            <w:rFonts w:ascii="Arial" w:hAnsi="Arial" w:cs="Arial"/>
          </w:rPr>
          <w:fldChar w:fldCharType="end"/>
        </w:r>
        <w:r w:rsidRPr="00E77497">
          <w:t>.</w:t>
        </w:r>
      </w:ins>
    </w:p>
    <w:p w14:paraId="37E4C8B2" w14:textId="77777777" w:rsidR="00614BF4" w:rsidRPr="00423788" w:rsidRDefault="00614BF4" w:rsidP="00614BF4">
      <w:pPr>
        <w:pStyle w:val="BulletNotlast"/>
        <w:numPr>
          <w:ilvl w:val="0"/>
          <w:numId w:val="42"/>
        </w:numPr>
        <w:tabs>
          <w:tab w:val="left" w:pos="1080"/>
        </w:tabs>
        <w:rPr>
          <w:ins w:id="42495" w:author="Rev 27 Allen Wirfs-Brock" w:date="2014-08-09T10:35:00Z"/>
          <w:rFonts w:ascii="Arial" w:hAnsi="Arial"/>
          <w:sz w:val="18"/>
        </w:rPr>
      </w:pPr>
      <w:ins w:id="42496"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42497" w:author="Rev 27 Allen Wirfs-Brock" w:date="2014-08-09T10:36:00Z">
        <w:r w:rsidRPr="00423788">
          <w:rPr>
            <w:rFonts w:ascii="Arial" w:hAnsi="Arial" w:cs="Arial"/>
          </w:rPr>
          <w:fldChar w:fldCharType="separate"/>
        </w:r>
      </w:ins>
      <w:ins w:id="42498" w:author="Rev 28 Allen Wirfs-Brock" w:date="2014-10-14T12:55:00Z">
        <w:r w:rsidR="008C4A46">
          <w:rPr>
            <w:rFonts w:ascii="Arial" w:hAnsi="Arial" w:cs="Arial"/>
          </w:rPr>
          <w:t>11.8.6</w:t>
        </w:r>
      </w:ins>
      <w:ins w:id="42499"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42500" w:author="Rev 27 Allen Wirfs-Brock" w:date="2014-08-09T10:37:00Z">
        <w:r>
          <w:rPr>
            <w:rFonts w:ascii="Arial" w:hAnsi="Arial" w:cs="Arial"/>
          </w:rPr>
          <w:t xml:space="preserve">include </w:t>
        </w:r>
      </w:ins>
      <w:ins w:id="42501" w:author="Rev 29 Allen Wirfs-Brock" w:date="2014-12-02T17:27:00Z">
        <w:r w:rsidR="0020691C" w:rsidRPr="0020691C">
          <w:rPr>
            <w:i/>
          </w:rPr>
          <w:t>Legacy</w:t>
        </w:r>
      </w:ins>
      <w:ins w:id="42502" w:author="Rev 27 Allen Wirfs-Brock" w:date="2014-08-09T10:37:00Z">
        <w:r w:rsidRPr="00423788">
          <w:rPr>
            <w:rStyle w:val="SyntaxSymbol"/>
          </w:rPr>
          <w:t>OctalEscapeSequence</w:t>
        </w:r>
        <w:r>
          <w:rPr>
            <w:rFonts w:ascii="Arial" w:hAnsi="Arial" w:cs="Arial"/>
          </w:rPr>
          <w:t xml:space="preserve"> as defined in </w:t>
        </w:r>
      </w:ins>
      <w:ins w:id="42503"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42504" w:author="Rev 29 Allen Wirfs-Brock" w:date="2014-12-02T17:26:00Z">
        <w:r w:rsidR="0020691C">
          <w:rPr>
            <w:rFonts w:ascii="Arial" w:hAnsi="Arial" w:cs="Arial"/>
          </w:rPr>
          <w:t>B.1.2</w:t>
        </w:r>
        <w:r w:rsidR="0020691C">
          <w:rPr>
            <w:rFonts w:ascii="Arial" w:hAnsi="Arial" w:cs="Arial"/>
          </w:rPr>
          <w:fldChar w:fldCharType="end"/>
        </w:r>
      </w:ins>
      <w:ins w:id="42505" w:author="Rev 27 Allen Wirfs-Brock" w:date="2014-08-09T10:38:00Z">
        <w:del w:id="42506"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42507" w:author="Rev 29 Allen Wirfs-Brock" w:date="2014-12-02T17:26:00Z">
        <w:r w:rsidDel="0020691C">
          <w:rPr>
            <w:rFonts w:ascii="Arial" w:hAnsi="Arial" w:cs="Arial"/>
          </w:rPr>
        </w:r>
        <w:r w:rsidDel="0020691C">
          <w:rPr>
            <w:rFonts w:ascii="Arial" w:hAnsi="Arial" w:cs="Arial"/>
          </w:rPr>
          <w:fldChar w:fldCharType="separate"/>
        </w:r>
      </w:del>
      <w:ins w:id="42508" w:author="Rev 28 Allen Wirfs-Brock" w:date="2014-10-14T12:55:00Z">
        <w:del w:id="42509"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42510" w:author="Rev 27 Allen Wirfs-Brock" w:date="2014-08-09T10:38:00Z">
        <w:del w:id="42511" w:author="Rev 29 Allen Wirfs-Brock" w:date="2014-12-02T17:26:00Z">
          <w:r w:rsidDel="0020691C">
            <w:rPr>
              <w:rFonts w:ascii="Arial" w:hAnsi="Arial" w:cs="Arial"/>
            </w:rPr>
            <w:fldChar w:fldCharType="end"/>
          </w:r>
        </w:del>
        <w:r>
          <w:rPr>
            <w:rFonts w:ascii="Arial" w:hAnsi="Arial" w:cs="Arial"/>
          </w:rPr>
          <w:t>.</w:t>
        </w:r>
      </w:ins>
    </w:p>
    <w:p w14:paraId="5EF4280F" w14:textId="77777777" w:rsidR="005676FE" w:rsidRPr="00615C40" w:rsidRDefault="00423788" w:rsidP="00423788">
      <w:pPr>
        <w:pStyle w:val="BulletNotlast"/>
        <w:numPr>
          <w:ilvl w:val="0"/>
          <w:numId w:val="42"/>
        </w:numPr>
        <w:tabs>
          <w:tab w:val="left" w:pos="1080"/>
        </w:tabs>
        <w:rPr>
          <w:ins w:id="42512" w:author="Rev 30 Allen Wirfs-Brock" w:date="2014-12-16T11:19:00Z"/>
        </w:rPr>
      </w:pPr>
      <w:ins w:id="42513"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42514" w:author="Rev 27 Allen Wirfs-Brock" w:date="2014-08-09T10:30:00Z">
        <w:r w:rsidR="00614BF4">
          <w:rPr>
            <w:rFonts w:ascii="Arial" w:hAnsi="Arial"/>
          </w:rPr>
          <w:t xml:space="preserve">he extensions defined in </w:t>
        </w:r>
      </w:ins>
      <w:ins w:id="42515"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42516" w:author="Rev 29 Allen Wirfs-Brock" w:date="2014-12-04T15:54:00Z">
        <w:r w:rsidR="0098469F">
          <w:rPr>
            <w:rFonts w:ascii="Arial" w:hAnsi="Arial"/>
          </w:rPr>
          <w:t>B.3.1</w:t>
        </w:r>
        <w:r w:rsidR="0098469F">
          <w:rPr>
            <w:rFonts w:ascii="Arial" w:hAnsi="Arial"/>
          </w:rPr>
          <w:fldChar w:fldCharType="end"/>
        </w:r>
      </w:ins>
      <w:ins w:id="42517"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42518"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42519"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42520" w:author="Rev 28 Allen Wirfs-Brock" w:date="2014-10-14T12:55:00Z">
        <w:r w:rsidR="008C4A46">
          <w:rPr>
            <w:rFonts w:ascii="Arial" w:hAnsi="Arial"/>
          </w:rPr>
          <w:t>B.3.3</w:t>
        </w:r>
      </w:ins>
      <w:ins w:id="42521" w:author="Rev 27 Allen Wirfs-Brock" w:date="2014-08-09T10:33:00Z">
        <w:r w:rsidR="00614BF4">
          <w:rPr>
            <w:rFonts w:ascii="Arial" w:hAnsi="Arial"/>
          </w:rPr>
          <w:fldChar w:fldCharType="end"/>
        </w:r>
      </w:ins>
      <w:ins w:id="42522"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42523" w:author="Rev 28 Allen Wirfs-Brock" w:date="2014-10-14T12:55:00Z">
        <w:r w:rsidR="008C4A46">
          <w:rPr>
            <w:rFonts w:ascii="Arial" w:hAnsi="Arial"/>
          </w:rPr>
          <w:t>B.3.4</w:t>
        </w:r>
      </w:ins>
      <w:ins w:id="42524" w:author="Rev 27 Allen Wirfs-Brock" w:date="2014-08-09T10:34:00Z">
        <w:r w:rsidR="00614BF4">
          <w:rPr>
            <w:rFonts w:ascii="Arial" w:hAnsi="Arial"/>
          </w:rPr>
          <w:fldChar w:fldCharType="end"/>
        </w:r>
        <w:r w:rsidR="00614BF4">
          <w:rPr>
            <w:rFonts w:ascii="Arial" w:hAnsi="Arial"/>
          </w:rPr>
          <w:t xml:space="preserve"> </w:t>
        </w:r>
      </w:ins>
      <w:ins w:id="42525" w:author="Rev 27 Allen Wirfs-Brock" w:date="2014-08-09T10:30:00Z">
        <w:r w:rsidR="00614BF4">
          <w:rPr>
            <w:rFonts w:ascii="Arial" w:hAnsi="Arial"/>
          </w:rPr>
          <w:t xml:space="preserve">must not be </w:t>
        </w:r>
      </w:ins>
      <w:ins w:id="42526" w:author="Rev 27 Allen Wirfs-Brock" w:date="2014-08-09T10:48:00Z">
        <w:del w:id="42527" w:author="Rev 29 Allen Wirfs-Brock" w:date="2014-12-04T15:56:00Z">
          <w:r w:rsidDel="0098469F">
            <w:rPr>
              <w:rFonts w:ascii="Arial" w:hAnsi="Arial"/>
            </w:rPr>
            <w:delText>provided</w:delText>
          </w:r>
        </w:del>
      </w:ins>
      <w:ins w:id="42528" w:author="Rev 29 Allen Wirfs-Brock" w:date="2014-12-04T15:56:00Z">
        <w:r w:rsidR="0098469F">
          <w:rPr>
            <w:rFonts w:ascii="Arial" w:hAnsi="Arial"/>
          </w:rPr>
          <w:t>supported</w:t>
        </w:r>
      </w:ins>
      <w:ins w:id="42529" w:author="Rev 27 Allen Wirfs-Brock" w:date="2014-08-09T10:27:00Z">
        <w:r w:rsidR="00614BF4">
          <w:rPr>
            <w:rFonts w:ascii="Arial" w:hAnsi="Arial"/>
          </w:rPr>
          <w:t>.</w:t>
        </w:r>
      </w:ins>
    </w:p>
    <w:p w14:paraId="57B1A7A8" w14:textId="77777777" w:rsidR="00615C40" w:rsidRPr="00423788" w:rsidRDefault="00615C40" w:rsidP="00423788">
      <w:pPr>
        <w:pStyle w:val="BulletNotlast"/>
        <w:numPr>
          <w:ilvl w:val="0"/>
          <w:numId w:val="42"/>
        </w:numPr>
        <w:tabs>
          <w:tab w:val="left" w:pos="1080"/>
        </w:tabs>
      </w:pPr>
      <w:ins w:id="42530" w:author="Rev 30 Allen Wirfs-Brock" w:date="2014-12-16T11:20:00Z">
        <w:r w:rsidRPr="00423788">
          <w:rPr>
            <w:rFonts w:ascii="Arial" w:hAnsi="Arial" w:cs="Arial"/>
          </w:rPr>
          <w:t xml:space="preserve">When </w:t>
        </w:r>
        <w:r>
          <w:rPr>
            <w:rFonts w:ascii="Arial" w:hAnsi="Arial" w:cs="Arial"/>
          </w:rPr>
          <w:t>parsing for the</w:t>
        </w:r>
      </w:ins>
      <w:ins w:id="42531" w:author="Rev 30 Allen Wirfs-Brock" w:date="2014-12-16T11:22:00Z">
        <w:r>
          <w:rPr>
            <w:rFonts w:ascii="Arial" w:hAnsi="Arial" w:cs="Arial"/>
          </w:rPr>
          <w:t xml:space="preserve"> </w:t>
        </w:r>
      </w:ins>
      <w:ins w:id="42532"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42533" w:author="Rev 30 Allen Wirfs-Brock" w:date="2014-12-16T11:21:00Z">
        <w:r>
          <w:rPr>
            <w:rFonts w:ascii="Arial" w:hAnsi="Arial"/>
          </w:rPr>
          <w:t xml:space="preserve">lexical grammar </w:t>
        </w:r>
      </w:ins>
      <w:ins w:id="42534" w:author="Rev 30 Allen Wirfs-Brock" w:date="2014-12-16T11:20:00Z">
        <w:r>
          <w:rPr>
            <w:rFonts w:ascii="Arial" w:hAnsi="Arial"/>
          </w:rPr>
          <w:t xml:space="preserve">extensions defined in </w:t>
        </w:r>
      </w:ins>
      <w:ins w:id="42535" w:author="Rev 30 Allen Wirfs-Brock" w:date="2014-12-16T11:22:00Z">
        <w:r>
          <w:rPr>
            <w:rFonts w:ascii="Arial" w:hAnsi="Arial" w:cs="Arial"/>
          </w:rPr>
          <w:fldChar w:fldCharType="begin"/>
        </w:r>
        <w:r>
          <w:rPr>
            <w:rFonts w:ascii="Arial" w:hAnsi="Arial" w:cs="Arial"/>
          </w:rPr>
          <w:instrText xml:space="preserve"> REF _Ref406492228 \r \h </w:instrText>
        </w:r>
      </w:ins>
      <w:r>
        <w:rPr>
          <w:rFonts w:ascii="Arial" w:hAnsi="Arial" w:cs="Arial"/>
        </w:rPr>
      </w:r>
      <w:ins w:id="42536" w:author="Rev 30 Allen Wirfs-Brock" w:date="2014-12-16T11:22:00Z">
        <w:r>
          <w:rPr>
            <w:rFonts w:ascii="Arial" w:hAnsi="Arial" w:cs="Arial"/>
          </w:rPr>
          <w:fldChar w:fldCharType="separate"/>
        </w:r>
        <w:r>
          <w:rPr>
            <w:rFonts w:ascii="Arial" w:hAnsi="Arial" w:cs="Arial"/>
          </w:rPr>
          <w:t>B.1.3</w:t>
        </w:r>
        <w:r>
          <w:rPr>
            <w:rFonts w:ascii="Arial" w:hAnsi="Arial" w:cs="Arial"/>
          </w:rPr>
          <w:fldChar w:fldCharType="end"/>
        </w:r>
        <w:r>
          <w:rPr>
            <w:rFonts w:ascii="Arial" w:hAnsi="Arial" w:cs="Arial"/>
          </w:rPr>
          <w:t xml:space="preserve"> </w:t>
        </w:r>
      </w:ins>
      <w:ins w:id="42537" w:author="Rev 30 Allen Wirfs-Brock" w:date="2014-12-16T11:20:00Z">
        <w:r>
          <w:rPr>
            <w:rFonts w:ascii="Arial" w:hAnsi="Arial"/>
          </w:rPr>
          <w:t>must not be supported.</w:t>
        </w:r>
      </w:ins>
    </w:p>
    <w:p w14:paraId="5579BA90" w14:textId="77777777" w:rsidR="00DD5AC4" w:rsidRPr="00DD5AC4" w:rsidRDefault="00DD5AC4" w:rsidP="00FD53FF">
      <w:pPr>
        <w:pStyle w:val="1"/>
      </w:pPr>
      <w:bookmarkStart w:id="42538" w:name="_Ref384302532"/>
      <w:bookmarkStart w:id="42539" w:name="_Ref384304572"/>
      <w:bookmarkStart w:id="42540" w:name="_Ref384304602"/>
      <w:bookmarkStart w:id="42541" w:name="_Ref384304619"/>
      <w:bookmarkStart w:id="42542" w:name="_Ref384304658"/>
      <w:bookmarkStart w:id="42543" w:name="_Toc409094973"/>
      <w:r w:rsidRPr="00DD5AC4">
        <w:t>ECMAScript Standard Built-in Objects</w:t>
      </w:r>
      <w:bookmarkEnd w:id="42538"/>
      <w:bookmarkEnd w:id="42539"/>
      <w:bookmarkEnd w:id="42540"/>
      <w:bookmarkEnd w:id="42541"/>
      <w:bookmarkEnd w:id="42542"/>
      <w:bookmarkEnd w:id="42543"/>
      <w:r w:rsidR="00B50B4D">
        <w:t xml:space="preserve"> </w:t>
      </w:r>
    </w:p>
    <w:p w14:paraId="39F6FAAF"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ins w:id="42544" w:author="Rev 31 Allen Wirfs-Brock" w:date="2015-01-13T08:42:00Z">
        <w:r w:rsidR="00695352">
          <w:t xml:space="preserve">or </w:t>
        </w:r>
        <w:r w:rsidR="00695352" w:rsidRPr="00695352">
          <w:rPr>
            <w:rFonts w:ascii="Times New Roman" w:hAnsi="Times New Roman"/>
            <w:i/>
          </w:rPr>
          <w:t>Module</w:t>
        </w:r>
        <w:r w:rsidR="00695352">
          <w:t xml:space="preserve"> </w:t>
        </w:r>
      </w:ins>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52FBD348"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42545" w:author="Rev 26 Allen Wirfs-Brock" w:date="2014-07-10T15:45:00Z">
        <w:r w:rsidR="00917A10">
          <w:t>Function object</w:t>
        </w:r>
        <w:r w:rsidR="00917A10" w:rsidDel="00917A10">
          <w:t xml:space="preserve"> </w:t>
        </w:r>
      </w:ins>
      <w:del w:id="42546" w:author="Rev 26 Allen Wirfs-Brock" w:date="2014-07-10T15:45:00Z">
        <w:r w:rsidDel="00917A10">
          <w:delText xml:space="preserve">object </w:delText>
        </w:r>
      </w:del>
      <w:r>
        <w:t>has a [[Realm]] internal slot whose value is the code Realm for which the object was initially created.</w:t>
      </w:r>
    </w:p>
    <w:p w14:paraId="21E5447B"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380D58F"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ins w:id="42547" w:author="Rev 31 Allen Wirfs-Brock" w:date="2015-01-13T08:47:00Z">
        <w:r w:rsidR="003834EC">
          <w:t xml:space="preserve"> In the description of a particular function, the </w:t>
        </w:r>
      </w:ins>
      <w:ins w:id="42548" w:author="Rev 31 Allen Wirfs-Brock" w:date="2015-01-13T08:48:00Z">
        <w:r w:rsidR="003834EC">
          <w:t>terms “</w:t>
        </w:r>
        <w:r w:rsidR="003834EC" w:rsidRPr="003834EC">
          <w:rPr>
            <w:rFonts w:ascii="Courier New" w:hAnsi="Courier New" w:cs="Courier New"/>
            <w:b/>
          </w:rPr>
          <w:t>this</w:t>
        </w:r>
        <w:r w:rsidR="003834EC">
          <w:t xml:space="preserve"> value” and “</w:t>
        </w:r>
        <w:r w:rsidR="003834EC" w:rsidRPr="003834EC">
          <w:rPr>
            <w:rFonts w:ascii="Times New Roman" w:hAnsi="Times New Roman"/>
          </w:rPr>
          <w:t>NewTarget</w:t>
        </w:r>
        <w:r w:rsidR="003834EC">
          <w:t xml:space="preserve">” have the meanings given in </w:t>
        </w:r>
      </w:ins>
      <w:ins w:id="42549" w:author="Rev 31 Allen Wirfs-Brock" w:date="2015-01-13T08:49:00Z">
        <w:r w:rsidR="003834EC">
          <w:fldChar w:fldCharType="begin"/>
        </w:r>
        <w:r w:rsidR="003834EC">
          <w:instrText xml:space="preserve"> REF _Ref369190762 \r \h </w:instrText>
        </w:r>
      </w:ins>
      <w:ins w:id="42550" w:author="Rev 31 Allen Wirfs-Brock" w:date="2015-01-13T08:49:00Z">
        <w:r w:rsidR="003834EC">
          <w:fldChar w:fldCharType="separate"/>
        </w:r>
        <w:r w:rsidR="003834EC">
          <w:t>9.3</w:t>
        </w:r>
        <w:r w:rsidR="003834EC">
          <w:fldChar w:fldCharType="end"/>
        </w:r>
        <w:r w:rsidR="003834EC">
          <w:t>.</w:t>
        </w:r>
      </w:ins>
    </w:p>
    <w:p w14:paraId="308DB59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477CA917"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146FB086"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1BD3BE01"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252CDE1E"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4551EFC0" w14:textId="77777777" w:rsidR="00DD5AC4" w:rsidRPr="00E77497" w:rsidDel="007C2E71" w:rsidRDefault="00DD5AC4" w:rsidP="00DD5AC4">
      <w:pPr>
        <w:rPr>
          <w:del w:id="42551" w:author="Rev 31 Allen Wirfs-Brock" w:date="2015-01-13T11:48:00Z"/>
        </w:rPr>
      </w:pPr>
      <w:r>
        <w:t xml:space="preserve">Unless otherwise specified, </w:t>
      </w:r>
      <w:del w:id="42552" w:author="Rev 30 Allen Wirfs-Brock" w:date="2014-12-17T15:37:00Z">
        <w:r w:rsidDel="001601C6">
          <w:delText xml:space="preserve">every </w:delText>
        </w:r>
      </w:del>
      <w:ins w:id="42553" w:author="Rev 30 Allen Wirfs-Brock" w:date="2014-12-17T15:37:00Z">
        <w:r w:rsidR="001601C6">
          <w:t xml:space="preserve">each </w:t>
        </w:r>
      </w:ins>
      <w:r>
        <w:t xml:space="preserve">built-in function defined in clauses 18 through 26 </w:t>
      </w:r>
      <w:del w:id="42554" w:author="Rev 30 Allen Wirfs-Brock" w:date="2014-12-17T15:37:00Z">
        <w:r w:rsidDel="001601C6">
          <w:delText xml:space="preserve">are </w:delText>
        </w:r>
      </w:del>
      <w:ins w:id="42555" w:author="Rev 30 Allen Wirfs-Brock" w:date="2014-12-17T15:37:00Z">
        <w:r w:rsidR="001601C6">
          <w:t xml:space="preserve">is </w:t>
        </w:r>
      </w:ins>
      <w:r>
        <w:t>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42556" w:author="Rev 28 Allen Wirfs-Brock" w:date="2014-10-14T12:34:00Z">
        <w:r w:rsidDel="00F43F2A">
          <w:delText xml:space="preserve">.  </w:delText>
        </w:r>
      </w:del>
      <w:ins w:id="42557" w:author="Rev 28 Allen Wirfs-Brock" w:date="2014-10-14T12:34:00Z">
        <w:r w:rsidR="00F43F2A">
          <w:t>.</w:t>
        </w:r>
        <w:del w:id="42558" w:author="Rev 31 Allen Wirfs-Brock" w:date="2015-01-13T11:48:00Z">
          <w:r w:rsidR="00F43F2A" w:rsidDel="007C2E71">
            <w:delText xml:space="preserve"> </w:delText>
          </w:r>
        </w:del>
      </w:ins>
    </w:p>
    <w:p w14:paraId="73678432" w14:textId="77777777" w:rsidR="007C2E71" w:rsidRDefault="007C2E71" w:rsidP="00DD5AC4">
      <w:pPr>
        <w:rPr>
          <w:ins w:id="42559" w:author="Rev 31 Allen Wirfs-Brock" w:date="2015-01-13T11:48:00Z"/>
        </w:rPr>
      </w:pPr>
    </w:p>
    <w:p w14:paraId="65475E22"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42560" w:author="Rev 25 Allen Wirfs-Brock" w:date="2014-05-17T09:04:00Z">
        <w:r w:rsidR="00D1202E">
          <w:t xml:space="preserve"> However, rest parameters </w:t>
        </w:r>
      </w:ins>
      <w:ins w:id="42561" w:author="Rev 25 Allen Wirfs-Brock" w:date="2014-05-17T09:24:00Z">
        <w:r w:rsidR="009A75CD">
          <w:t>s</w:t>
        </w:r>
      </w:ins>
      <w:ins w:id="42562" w:author="Rev 25 Allen Wirfs-Brock" w:date="2014-05-17T09:25:00Z">
        <w:r w:rsidR="009A75CD">
          <w:t>hown using</w:t>
        </w:r>
      </w:ins>
      <w:ins w:id="42563" w:author="Rev 25 Allen Wirfs-Brock" w:date="2014-05-17T09:04:00Z">
        <w:r w:rsidR="00D1202E">
          <w:t xml:space="preserve"> the form “...name”</w:t>
        </w:r>
      </w:ins>
      <w:ins w:id="42564" w:author="Rev 25 Allen Wirfs-Brock" w:date="2014-05-17T09:05:00Z">
        <w:r w:rsidR="00D1202E">
          <w:t xml:space="preserve"> are not included in the </w:t>
        </w:r>
      </w:ins>
      <w:ins w:id="42565" w:author="Rev 25 Allen Wirfs-Brock" w:date="2014-05-17T09:26:00Z">
        <w:r w:rsidR="009A75CD">
          <w:t xml:space="preserve">default </w:t>
        </w:r>
      </w:ins>
      <w:ins w:id="42566" w:author="Rev 25 Allen Wirfs-Brock" w:date="2014-05-17T09:25:00Z">
        <w:r w:rsidR="009A75CD">
          <w:t xml:space="preserve">argument </w:t>
        </w:r>
      </w:ins>
      <w:ins w:id="42567" w:author="Rev 25 Allen Wirfs-Brock" w:date="2014-05-17T09:05:00Z">
        <w:r w:rsidR="00D1202E">
          <w:t>count.</w:t>
        </w:r>
      </w:ins>
    </w:p>
    <w:p w14:paraId="7DF334CF"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763DF011"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12FBA94" w14:textId="77777777" w:rsidR="00DD5AC4" w:rsidRPr="00E77497" w:rsidDel="007C2E71" w:rsidRDefault="00DD5AC4" w:rsidP="00DD5AC4">
      <w:pPr>
        <w:rPr>
          <w:del w:id="42568" w:author="Rev 31 Allen Wirfs-Brock" w:date="2015-01-13T11:48:00Z"/>
        </w:rPr>
      </w:pPr>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42569" w:author="Rev 28 Allen Wirfs-Brock" w:date="2014-10-14T12:34:00Z">
        <w:r w:rsidDel="00F43F2A">
          <w:delText xml:space="preserve">.  </w:delText>
        </w:r>
      </w:del>
      <w:ins w:id="42570"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42571" w:author="Rev 24 Allen Wirfs-Brock" w:date="2014-04-17T09:45:00Z">
        <w:r w:rsidDel="00D130F7">
          <w:delText>s</w:delText>
        </w:r>
      </w:del>
      <w:r>
        <w:t xml:space="preserve"> value.</w:t>
      </w:r>
      <w:del w:id="42572" w:author="Rev 31 Allen Wirfs-Brock" w:date="2015-01-13T11:48:00Z">
        <w:r w:rsidDel="007C2E71">
          <w:delText xml:space="preserve"> </w:delText>
        </w:r>
      </w:del>
    </w:p>
    <w:p w14:paraId="5F15AA16" w14:textId="77777777" w:rsidR="007C2E71" w:rsidRDefault="007C2E71" w:rsidP="00DD5AC4">
      <w:pPr>
        <w:rPr>
          <w:ins w:id="42573" w:author="Rev 31 Allen Wirfs-Brock" w:date="2015-01-13T11:48:00Z"/>
        </w:rPr>
      </w:pPr>
    </w:p>
    <w:p w14:paraId="5D2B0487"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42574"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6599685" w14:textId="77777777" w:rsidR="00DD5AC4" w:rsidRDefault="00DD5AC4" w:rsidP="00DD5AC4">
      <w:r w:rsidRPr="00E77497">
        <w:t xml:space="preserve">Every other </w:t>
      </w:r>
      <w:r>
        <w:t xml:space="preserve">data </w:t>
      </w:r>
      <w:r w:rsidRPr="00E77497">
        <w:t>property described in clause</w:t>
      </w:r>
      <w:r>
        <w:t xml:space="preserve">s </w:t>
      </w:r>
      <w:ins w:id="42575" w:author="Rev 30 Allen Wirfs-Brock" w:date="2014-12-12T17:46:00Z">
        <w:r w:rsidR="00F53821">
          <w:fldChar w:fldCharType="begin"/>
        </w:r>
        <w:r w:rsidR="00F53821">
          <w:instrText xml:space="preserve"> REF _Ref384302569 \r \h </w:instrText>
        </w:r>
      </w:ins>
      <w:r w:rsidR="00F53821">
        <w:fldChar w:fldCharType="separate"/>
      </w:r>
      <w:ins w:id="42576" w:author="Rev 30 Allen Wirfs-Brock" w:date="2014-12-12T17:46:00Z">
        <w:r w:rsidR="00F53821">
          <w:t>18</w:t>
        </w:r>
        <w:r w:rsidR="00F53821">
          <w:fldChar w:fldCharType="end"/>
        </w:r>
      </w:ins>
      <w:del w:id="42577" w:author="Rev 30 Allen Wirfs-Brock" w:date="2014-12-12T17:46:00Z">
        <w:r w:rsidDel="00F53821">
          <w:delText>18</w:delText>
        </w:r>
      </w:del>
      <w:r>
        <w:t xml:space="preserve"> through </w:t>
      </w:r>
      <w:ins w:id="42578" w:author="Rev 30 Allen Wirfs-Brock" w:date="2014-12-12T17:47:00Z">
        <w:r w:rsidR="00F53821">
          <w:fldChar w:fldCharType="begin"/>
        </w:r>
        <w:r w:rsidR="00F53821">
          <w:instrText xml:space="preserve"> REF _Ref384302724 \r \h </w:instrText>
        </w:r>
      </w:ins>
      <w:r w:rsidR="00F53821">
        <w:fldChar w:fldCharType="separate"/>
      </w:r>
      <w:ins w:id="42579" w:author="Rev 30 Allen Wirfs-Brock" w:date="2014-12-12T17:47:00Z">
        <w:r w:rsidR="00F53821">
          <w:t>26</w:t>
        </w:r>
        <w:r w:rsidR="00F53821">
          <w:fldChar w:fldCharType="end"/>
        </w:r>
      </w:ins>
      <w:del w:id="42580" w:author="Rev 30 Allen Wirfs-Brock" w:date="2014-12-12T17:47:00Z">
        <w:r w:rsidDel="00F53821">
          <w:delText>26</w:delText>
        </w:r>
      </w:del>
      <w:r w:rsidRPr="00E77497">
        <w:t xml:space="preserve"> </w:t>
      </w:r>
      <w:ins w:id="42581" w:author="Rev 30 Allen Wirfs-Brock" w:date="2014-12-12T17:45:00Z">
        <w:r w:rsidR="00F53821">
          <w:t>and</w:t>
        </w:r>
      </w:ins>
      <w:ins w:id="42582" w:author="Rev 30 Allen Wirfs-Brock" w:date="2014-12-12T17:48:00Z">
        <w:r w:rsidR="00F53821">
          <w:t xml:space="preserve"> in</w:t>
        </w:r>
      </w:ins>
      <w:ins w:id="42583" w:author="Rev 30 Allen Wirfs-Brock" w:date="2014-12-12T17:45:00Z">
        <w:r w:rsidR="00F53821">
          <w:t xml:space="preserve"> Annex </w:t>
        </w:r>
      </w:ins>
      <w:ins w:id="42584" w:author="Rev 30 Allen Wirfs-Brock" w:date="2014-12-12T17:48:00Z">
        <w:r w:rsidR="00F53821">
          <w:fldChar w:fldCharType="begin"/>
        </w:r>
        <w:r w:rsidR="00F53821">
          <w:instrText xml:space="preserve"> REF _Ref406169814 \n \h </w:instrText>
        </w:r>
      </w:ins>
      <w:ins w:id="42585" w:author="Rev 30 Allen Wirfs-Brock" w:date="2014-12-12T17:48:00Z">
        <w:r w:rsidR="00F53821">
          <w:fldChar w:fldCharType="separate"/>
        </w:r>
        <w:r w:rsidR="00F53821">
          <w:t>B.2</w:t>
        </w:r>
        <w:r w:rsidR="00F53821">
          <w:fldChar w:fldCharType="end"/>
        </w:r>
      </w:ins>
      <w:ins w:id="42586"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5F0403C" w14:textId="77777777" w:rsidR="00661D8E" w:rsidRDefault="00DD5AC4" w:rsidP="00DD5AC4">
      <w:r w:rsidRPr="00E77497">
        <w:t xml:space="preserve">Every </w:t>
      </w:r>
      <w:r>
        <w:t xml:space="preserve">accessor </w:t>
      </w:r>
      <w:r w:rsidRPr="00E77497">
        <w:t>property described in clause</w:t>
      </w:r>
      <w:r>
        <w:t xml:space="preserve">s </w:t>
      </w:r>
      <w:ins w:id="42587" w:author="Rev 30 Allen Wirfs-Brock" w:date="2014-12-12T17:49:00Z">
        <w:r w:rsidR="00F53821">
          <w:fldChar w:fldCharType="begin"/>
        </w:r>
        <w:r w:rsidR="00F53821">
          <w:instrText xml:space="preserve"> REF _Ref384302569 \r \h </w:instrText>
        </w:r>
      </w:ins>
      <w:ins w:id="42588" w:author="Rev 30 Allen Wirfs-Brock" w:date="2014-12-12T17:49:00Z">
        <w:r w:rsidR="00F53821">
          <w:fldChar w:fldCharType="separate"/>
        </w:r>
        <w:r w:rsidR="00F53821">
          <w:t>18</w:t>
        </w:r>
        <w:r w:rsidR="00F53821">
          <w:fldChar w:fldCharType="end"/>
        </w:r>
      </w:ins>
      <w:del w:id="42589" w:author="Rev 30 Allen Wirfs-Brock" w:date="2014-12-12T17:49:00Z">
        <w:r w:rsidDel="00F53821">
          <w:delText>18</w:delText>
        </w:r>
      </w:del>
      <w:r>
        <w:t xml:space="preserve"> through </w:t>
      </w:r>
      <w:ins w:id="42590" w:author="Rev 30 Allen Wirfs-Brock" w:date="2014-12-12T17:50:00Z">
        <w:r w:rsidR="00F53821">
          <w:fldChar w:fldCharType="begin"/>
        </w:r>
        <w:r w:rsidR="00F53821">
          <w:instrText xml:space="preserve"> REF _Ref384302724 \r \h </w:instrText>
        </w:r>
      </w:ins>
      <w:ins w:id="42591" w:author="Rev 30 Allen Wirfs-Brock" w:date="2014-12-12T17:50:00Z">
        <w:r w:rsidR="00F53821">
          <w:fldChar w:fldCharType="separate"/>
        </w:r>
        <w:r w:rsidR="00F53821">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ins>
      <w:ins w:id="42592" w:author="Rev 30 Allen Wirfs-Brock" w:date="2014-12-12T17:50:00Z">
        <w:r w:rsidR="00F53821">
          <w:fldChar w:fldCharType="separate"/>
        </w:r>
        <w:r w:rsidR="00F53821">
          <w:t>B.2</w:t>
        </w:r>
        <w:r w:rsidR="00F53821">
          <w:fldChar w:fldCharType="end"/>
        </w:r>
      </w:ins>
      <w:del w:id="42593"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42594" w:author="Rev 28 Allen Wirfs-Brock" w:date="2014-10-14T12:34:00Z">
        <w:r w:rsidDel="00F43F2A">
          <w:delText xml:space="preserve">.  </w:delText>
        </w:r>
      </w:del>
      <w:ins w:id="42595" w:author="Rev 28 Allen Wirfs-Brock" w:date="2014-10-14T12:34:00Z">
        <w:r w:rsidR="00F43F2A">
          <w:t xml:space="preserve">. </w:t>
        </w:r>
      </w:ins>
      <w:r>
        <w:t xml:space="preserve">If only a set accessor </w:t>
      </w:r>
      <w:del w:id="42596" w:author="Rev 30 Allen Wirfs-Brock" w:date="2014-12-15T11:34:00Z">
        <w:r w:rsidDel="00137DA2">
          <w:delText xml:space="preserve">is function </w:delText>
        </w:r>
      </w:del>
      <w:r>
        <w:t xml:space="preserve">is described the get accessor is the default value, </w:t>
      </w:r>
      <w:r>
        <w:rPr>
          <w:b/>
          <w:bCs/>
        </w:rPr>
        <w:t>undefined</w:t>
      </w:r>
      <w:r>
        <w:t>.</w:t>
      </w:r>
    </w:p>
    <w:p w14:paraId="2CDD286C" w14:textId="77777777" w:rsidR="0004432E" w:rsidRPr="00E77497" w:rsidRDefault="0004432E" w:rsidP="00FD53FF">
      <w:pPr>
        <w:pStyle w:val="1"/>
      </w:pPr>
      <w:bookmarkStart w:id="42597" w:name="_Ref384302569"/>
      <w:bookmarkStart w:id="42598" w:name="_Ref384302613"/>
      <w:bookmarkStart w:id="42599" w:name="_Ref384302689"/>
      <w:bookmarkStart w:id="42600" w:name="_Ref384302802"/>
      <w:bookmarkStart w:id="42601" w:name="_Toc409094974"/>
      <w:r w:rsidRPr="00E77497">
        <w:t>The Global Object</w:t>
      </w:r>
      <w:bookmarkEnd w:id="42597"/>
      <w:bookmarkEnd w:id="42598"/>
      <w:bookmarkEnd w:id="42599"/>
      <w:bookmarkEnd w:id="42600"/>
      <w:bookmarkEnd w:id="42601"/>
      <w:r>
        <w:t xml:space="preserve"> </w:t>
      </w:r>
    </w:p>
    <w:p w14:paraId="3B647CEB" w14:textId="77777777" w:rsidR="0004432E" w:rsidRPr="00E77497" w:rsidDel="007C2E71" w:rsidRDefault="0004432E" w:rsidP="0004432E">
      <w:pPr>
        <w:rPr>
          <w:del w:id="42602" w:author="Rev 31 Allen Wirfs-Brock" w:date="2015-01-13T11:48:00Z"/>
        </w:rPr>
      </w:pPr>
      <w:r w:rsidRPr="00E77497">
        <w:t xml:space="preserve">The unique </w:t>
      </w:r>
      <w:r w:rsidRPr="00E77497">
        <w:rPr>
          <w:i/>
        </w:rPr>
        <w:t>global object</w:t>
      </w:r>
      <w:r w:rsidRPr="00E77497">
        <w:t xml:space="preserve"> is created before control enters any execution context.</w:t>
      </w:r>
      <w:del w:id="42603" w:author="Rev 31 Allen Wirfs-Brock" w:date="2015-01-13T11:48:00Z">
        <w:r w:rsidRPr="00E77497" w:rsidDel="007C2E71">
          <w:delText xml:space="preserve"> </w:delText>
        </w:r>
      </w:del>
    </w:p>
    <w:p w14:paraId="19191A5E" w14:textId="77777777" w:rsidR="007C2E71" w:rsidRDefault="007C2E71" w:rsidP="0004432E">
      <w:pPr>
        <w:rPr>
          <w:ins w:id="42604" w:author="Rev 31 Allen Wirfs-Brock" w:date="2015-01-13T11:48:00Z"/>
        </w:rPr>
      </w:pPr>
    </w:p>
    <w:p w14:paraId="73153733"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2605" w:name="_Toc382291594"/>
      <w:bookmarkStart w:id="42606" w:name="_Toc385672243"/>
    </w:p>
    <w:p w14:paraId="0FF3A26E"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10AB1607"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42607" w:name="_Toc393690347"/>
    </w:p>
    <w:p w14:paraId="0E78C9A3"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4ADC2371" w14:textId="77777777" w:rsidR="0004432E" w:rsidRPr="00E77497" w:rsidRDefault="0004432E" w:rsidP="00FD53FF">
      <w:pPr>
        <w:pStyle w:val="20"/>
      </w:pPr>
      <w:bookmarkStart w:id="42608" w:name="_Toc472818903"/>
      <w:bookmarkStart w:id="42609" w:name="_Toc235503481"/>
      <w:bookmarkStart w:id="42610" w:name="_Toc241509256"/>
      <w:bookmarkStart w:id="42611" w:name="_Toc244416743"/>
      <w:bookmarkStart w:id="42612" w:name="_Toc276631107"/>
      <w:bookmarkStart w:id="42613" w:name="_Toc370745742"/>
      <w:bookmarkStart w:id="42614" w:name="_Toc409094975"/>
      <w:r w:rsidRPr="00E77497">
        <w:t>Value Properties of the Global Objec</w:t>
      </w:r>
      <w:bookmarkEnd w:id="42605"/>
      <w:bookmarkEnd w:id="42606"/>
      <w:bookmarkEnd w:id="42607"/>
      <w:r w:rsidRPr="00E77497">
        <w:t>t</w:t>
      </w:r>
      <w:bookmarkStart w:id="42615" w:name="_Toc385672244"/>
      <w:bookmarkStart w:id="42616" w:name="_Toc393690348"/>
      <w:bookmarkStart w:id="42617" w:name="_Toc382291595"/>
      <w:bookmarkEnd w:id="42608"/>
      <w:bookmarkEnd w:id="42609"/>
      <w:bookmarkEnd w:id="42610"/>
      <w:bookmarkEnd w:id="42611"/>
      <w:bookmarkEnd w:id="42612"/>
      <w:bookmarkEnd w:id="42613"/>
      <w:bookmarkEnd w:id="42614"/>
    </w:p>
    <w:p w14:paraId="7A488CD9" w14:textId="77777777" w:rsidR="0004432E" w:rsidRPr="00E77497" w:rsidRDefault="0004432E" w:rsidP="00FD53FF">
      <w:pPr>
        <w:pStyle w:val="30"/>
      </w:pPr>
      <w:bookmarkStart w:id="42618" w:name="_Toc370745743"/>
      <w:bookmarkStart w:id="42619" w:name="_Toc409094976"/>
      <w:bookmarkStart w:id="42620" w:name="_Ref449966769"/>
      <w:r w:rsidRPr="00E77497">
        <w:t>Infinity</w:t>
      </w:r>
      <w:bookmarkEnd w:id="42618"/>
      <w:bookmarkEnd w:id="42619"/>
    </w:p>
    <w:p w14:paraId="4C506920"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43DDDA0D" w14:textId="77777777" w:rsidR="0004432E" w:rsidRPr="00E77497" w:rsidRDefault="0004432E" w:rsidP="00FD53FF">
      <w:pPr>
        <w:pStyle w:val="30"/>
      </w:pPr>
      <w:bookmarkStart w:id="42621" w:name="_Toc370745744"/>
      <w:bookmarkStart w:id="42622" w:name="_Toc409094977"/>
      <w:r w:rsidRPr="00E77497">
        <w:t>Na</w:t>
      </w:r>
      <w:bookmarkEnd w:id="42615"/>
      <w:bookmarkEnd w:id="42616"/>
      <w:r w:rsidRPr="00E77497">
        <w:t>N</w:t>
      </w:r>
      <w:bookmarkEnd w:id="42620"/>
      <w:bookmarkEnd w:id="42621"/>
      <w:bookmarkEnd w:id="42622"/>
    </w:p>
    <w:p w14:paraId="3102EE01"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42623" w:name="_Toc385672245"/>
      <w:bookmarkStart w:id="42624"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8716890" w14:textId="77777777" w:rsidR="0004432E" w:rsidRPr="00E77497" w:rsidRDefault="0004432E" w:rsidP="00FD53FF">
      <w:pPr>
        <w:pStyle w:val="30"/>
      </w:pPr>
      <w:bookmarkStart w:id="42625" w:name="_Ref449966804"/>
      <w:bookmarkStart w:id="42626" w:name="_Toc370745745"/>
      <w:bookmarkStart w:id="42627" w:name="_Toc409094978"/>
      <w:bookmarkStart w:id="42628" w:name="_Toc385672246"/>
      <w:bookmarkStart w:id="42629" w:name="_Toc393690350"/>
      <w:bookmarkEnd w:id="42623"/>
      <w:bookmarkEnd w:id="42624"/>
      <w:r w:rsidRPr="00E77497">
        <w:t>undefined</w:t>
      </w:r>
      <w:bookmarkEnd w:id="42625"/>
      <w:bookmarkEnd w:id="42626"/>
      <w:bookmarkEnd w:id="42627"/>
    </w:p>
    <w:p w14:paraId="11C5521A"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9EB779A" w14:textId="77777777" w:rsidR="0004432E" w:rsidRPr="00E77497" w:rsidRDefault="0004432E" w:rsidP="00FD53FF">
      <w:pPr>
        <w:pStyle w:val="20"/>
      </w:pPr>
      <w:bookmarkStart w:id="42630" w:name="_Toc472818904"/>
      <w:bookmarkStart w:id="42631" w:name="_Toc235503482"/>
      <w:bookmarkStart w:id="42632" w:name="_Toc241509257"/>
      <w:bookmarkStart w:id="42633" w:name="_Toc244416744"/>
      <w:bookmarkStart w:id="42634" w:name="_Toc276631108"/>
      <w:bookmarkStart w:id="42635" w:name="_Toc370745746"/>
      <w:bookmarkStart w:id="42636" w:name="_Toc409094979"/>
      <w:r w:rsidRPr="00E77497">
        <w:t>Function Properties of the Global Objec</w:t>
      </w:r>
      <w:bookmarkEnd w:id="42617"/>
      <w:bookmarkEnd w:id="42628"/>
      <w:bookmarkEnd w:id="42629"/>
      <w:r w:rsidRPr="00E77497">
        <w:t>t</w:t>
      </w:r>
      <w:bookmarkStart w:id="42637" w:name="_Toc382291596"/>
      <w:bookmarkStart w:id="42638" w:name="_Toc385672247"/>
      <w:bookmarkStart w:id="42639" w:name="_Toc393690351"/>
      <w:bookmarkEnd w:id="42630"/>
      <w:bookmarkEnd w:id="42631"/>
      <w:bookmarkEnd w:id="42632"/>
      <w:bookmarkEnd w:id="42633"/>
      <w:bookmarkEnd w:id="42634"/>
      <w:bookmarkEnd w:id="42635"/>
      <w:bookmarkEnd w:id="42636"/>
    </w:p>
    <w:p w14:paraId="395825B7" w14:textId="77777777" w:rsidR="0004432E" w:rsidRPr="00E77497" w:rsidRDefault="0004432E" w:rsidP="00FD53FF">
      <w:pPr>
        <w:pStyle w:val="30"/>
      </w:pPr>
      <w:bookmarkStart w:id="42640" w:name="_Ref449966832"/>
      <w:bookmarkStart w:id="42641" w:name="_Toc370745747"/>
      <w:bookmarkStart w:id="42642" w:name="_Toc409094980"/>
      <w:r w:rsidRPr="00E77497">
        <w:t>eval (x</w:t>
      </w:r>
      <w:bookmarkEnd w:id="42637"/>
      <w:bookmarkEnd w:id="42638"/>
      <w:bookmarkEnd w:id="42639"/>
      <w:r w:rsidRPr="00E77497">
        <w:t>)</w:t>
      </w:r>
      <w:bookmarkEnd w:id="42640"/>
      <w:bookmarkEnd w:id="42641"/>
      <w:bookmarkEnd w:id="42642"/>
    </w:p>
    <w:p w14:paraId="05AB9DFF" w14:textId="77777777" w:rsidR="0004432E" w:rsidRDefault="00317344" w:rsidP="0004432E">
      <w:pPr>
        <w:pStyle w:val="normalbefore"/>
        <w:rPr>
          <w:ins w:id="42643" w:author="Rev 28 Allen Wirfs-Brock" w:date="2014-10-10T12:05:00Z"/>
        </w:rPr>
      </w:pPr>
      <w:ins w:id="42644" w:author="Rev 29 Allen Wirfs-Brock" w:date="2014-12-04T15:40:00Z">
        <w:r>
          <w:t xml:space="preserve">The </w:t>
        </w:r>
      </w:ins>
      <w:ins w:id="42645"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23D9022D" w14:textId="77777777" w:rsidR="00194D1C" w:rsidRDefault="00194D1C" w:rsidP="00194D1C">
      <w:pPr>
        <w:pStyle w:val="Alg4"/>
        <w:numPr>
          <w:ilvl w:val="0"/>
          <w:numId w:val="1796"/>
        </w:numPr>
        <w:rPr>
          <w:ins w:id="42646" w:author="Rev 28 Allen Wirfs-Brock" w:date="2014-10-10T12:07:00Z"/>
        </w:rPr>
      </w:pPr>
      <w:ins w:id="42647" w:author="Rev 28 Allen Wirfs-Brock" w:date="2014-10-10T12:06:00Z">
        <w:r w:rsidRPr="00E77497">
          <w:t xml:space="preserve">Let </w:t>
        </w:r>
        <w:r>
          <w:rPr>
            <w:i/>
          </w:rPr>
          <w:t>evalRealm</w:t>
        </w:r>
        <w:r w:rsidRPr="00E77497">
          <w:t xml:space="preserve"> be the </w:t>
        </w:r>
      </w:ins>
      <w:ins w:id="42648" w:author="Rev 28 Allen Wirfs-Brock" w:date="2014-10-10T12:17:00Z">
        <w:r w:rsidR="000304FF">
          <w:t>value of the active function object’s [[</w:t>
        </w:r>
      </w:ins>
      <w:ins w:id="42649" w:author="Rev 28 Allen Wirfs-Brock" w:date="2014-10-10T12:06:00Z">
        <w:r>
          <w:t>Realm</w:t>
        </w:r>
      </w:ins>
      <w:ins w:id="42650" w:author="Rev 28 Allen Wirfs-Brock" w:date="2014-10-10T12:19:00Z">
        <w:r w:rsidR="000304FF">
          <w:t>]] internal slot</w:t>
        </w:r>
      </w:ins>
      <w:ins w:id="42651" w:author="Rev 28 Allen Wirfs-Brock" w:date="2014-10-10T12:06:00Z">
        <w:r w:rsidRPr="00E77497">
          <w:t>.</w:t>
        </w:r>
      </w:ins>
    </w:p>
    <w:p w14:paraId="57353736" w14:textId="77777777" w:rsidR="00194D1C" w:rsidRDefault="000304FF" w:rsidP="00194D1C">
      <w:pPr>
        <w:pStyle w:val="Alg4"/>
        <w:numPr>
          <w:ilvl w:val="0"/>
          <w:numId w:val="1796"/>
        </w:numPr>
        <w:rPr>
          <w:ins w:id="42652" w:author="Rev 28 Allen Wirfs-Brock" w:date="2014-10-10T12:09:00Z"/>
        </w:rPr>
      </w:pPr>
      <w:ins w:id="42653" w:author="Rev 28 Allen Wirfs-Brock" w:date="2014-10-10T12:10:00Z">
        <w:r>
          <w:t xml:space="preserve">Let </w:t>
        </w:r>
        <w:r>
          <w:rPr>
            <w:i/>
          </w:rPr>
          <w:t>strictCaller</w:t>
        </w:r>
        <w:r>
          <w:t xml:space="preserve"> be</w:t>
        </w:r>
        <w:r w:rsidRPr="000304FF">
          <w:rPr>
            <w:b/>
          </w:rPr>
          <w:t xml:space="preserve"> </w:t>
        </w:r>
        <w:r>
          <w:rPr>
            <w:b/>
          </w:rPr>
          <w:t>false</w:t>
        </w:r>
        <w:r>
          <w:t>.</w:t>
        </w:r>
      </w:ins>
    </w:p>
    <w:p w14:paraId="2F93FBAB" w14:textId="77777777" w:rsidR="000304FF" w:rsidRDefault="000304FF" w:rsidP="00194D1C">
      <w:pPr>
        <w:pStyle w:val="Alg4"/>
        <w:numPr>
          <w:ilvl w:val="0"/>
          <w:numId w:val="1796"/>
        </w:numPr>
        <w:rPr>
          <w:ins w:id="42654" w:author="Rev 28 Allen Wirfs-Brock" w:date="2014-10-10T12:10:00Z"/>
        </w:rPr>
      </w:pPr>
      <w:ins w:id="42655" w:author="Rev 28 Allen Wirfs-Brock" w:date="2014-10-10T12:10:00Z">
        <w:r>
          <w:t xml:space="preserve">Let </w:t>
        </w:r>
        <w:r>
          <w:rPr>
            <w:i/>
          </w:rPr>
          <w:t>directEval</w:t>
        </w:r>
        <w:r>
          <w:t xml:space="preserve"> be</w:t>
        </w:r>
      </w:ins>
      <w:ins w:id="42656" w:author="Rev 28 Allen Wirfs-Brock" w:date="2014-10-10T12:11:00Z">
        <w:r w:rsidRPr="000304FF">
          <w:rPr>
            <w:b/>
          </w:rPr>
          <w:t xml:space="preserve"> </w:t>
        </w:r>
        <w:r>
          <w:rPr>
            <w:b/>
          </w:rPr>
          <w:t>false</w:t>
        </w:r>
      </w:ins>
      <w:ins w:id="42657" w:author="Rev 28 Allen Wirfs-Brock" w:date="2014-10-10T12:10:00Z">
        <w:r>
          <w:t>.</w:t>
        </w:r>
      </w:ins>
    </w:p>
    <w:p w14:paraId="5B2A9BEC" w14:textId="77777777" w:rsidR="00194D1C" w:rsidRDefault="00194D1C" w:rsidP="00194D1C">
      <w:pPr>
        <w:pStyle w:val="Alg4"/>
        <w:numPr>
          <w:ilvl w:val="0"/>
          <w:numId w:val="1796"/>
        </w:numPr>
        <w:rPr>
          <w:ins w:id="42658" w:author="Rev 28 Allen Wirfs-Brock" w:date="2014-10-10T11:58:00Z"/>
        </w:rPr>
      </w:pPr>
      <w:ins w:id="42659" w:author="Rev 28 Allen Wirfs-Brock" w:date="2014-10-10T12:07:00Z">
        <w:r>
          <w:t>Return PerformEval(</w:t>
        </w:r>
        <w:del w:id="42660" w:author="Rev 29 Allen Wirfs-Brock" w:date="2014-12-04T15:42:00Z">
          <w:r w:rsidDel="00317344">
            <w:delText>.</w:delText>
          </w:r>
        </w:del>
      </w:ins>
      <w:ins w:id="42661" w:author="Rev 28 Allen Wirfs-Brock" w:date="2014-10-10T12:08:00Z">
        <w:r>
          <w:rPr>
            <w:i/>
          </w:rPr>
          <w:t>x</w:t>
        </w:r>
        <w:r>
          <w:t xml:space="preserve">, </w:t>
        </w:r>
      </w:ins>
      <w:ins w:id="42662" w:author="Rev 28 Allen Wirfs-Brock" w:date="2014-10-10T12:09:00Z">
        <w:r>
          <w:rPr>
            <w:i/>
          </w:rPr>
          <w:t>evalRealm</w:t>
        </w:r>
      </w:ins>
      <w:ins w:id="42663" w:author="Rev 28 Allen Wirfs-Brock" w:date="2014-10-10T12:08:00Z">
        <w:r>
          <w:t>,</w:t>
        </w:r>
      </w:ins>
      <w:ins w:id="42664" w:author="Rev 28 Allen Wirfs-Brock" w:date="2014-10-10T12:09:00Z">
        <w:r>
          <w:t xml:space="preserve"> </w:t>
        </w:r>
      </w:ins>
      <w:ins w:id="42665" w:author="Rev 28 Allen Wirfs-Brock" w:date="2014-10-10T12:11:00Z">
        <w:r w:rsidR="000304FF">
          <w:rPr>
            <w:i/>
          </w:rPr>
          <w:t>strictCaller</w:t>
        </w:r>
      </w:ins>
      <w:ins w:id="42666" w:author="Rev 28 Allen Wirfs-Brock" w:date="2014-10-10T12:08:00Z">
        <w:r>
          <w:t>,</w:t>
        </w:r>
      </w:ins>
      <w:ins w:id="42667" w:author="Rev 28 Allen Wirfs-Brock" w:date="2014-10-10T12:09:00Z">
        <w:r w:rsidRPr="00194D1C">
          <w:rPr>
            <w:b/>
          </w:rPr>
          <w:t xml:space="preserve"> </w:t>
        </w:r>
      </w:ins>
      <w:ins w:id="42668" w:author="Rev 28 Allen Wirfs-Brock" w:date="2014-10-10T12:11:00Z">
        <w:r w:rsidR="000304FF">
          <w:rPr>
            <w:i/>
          </w:rPr>
          <w:t>directEval</w:t>
        </w:r>
      </w:ins>
      <w:ins w:id="42669" w:author="Rev 28 Allen Wirfs-Brock" w:date="2014-10-10T12:09:00Z">
        <w:r>
          <w:t>).</w:t>
        </w:r>
      </w:ins>
    </w:p>
    <w:p w14:paraId="0CAC8D8C" w14:textId="77777777" w:rsidR="00194D1C" w:rsidRPr="00E77497" w:rsidRDefault="00194D1C" w:rsidP="00260ACE">
      <w:pPr>
        <w:pStyle w:val="40"/>
      </w:pPr>
      <w:ins w:id="42670" w:author="Rev 28 Allen Wirfs-Brock" w:date="2014-10-10T11:59:00Z">
        <w:r>
          <w:t>Runtime Semantics: PerformEval( x, evalRealm, strictCaller, direct)</w:t>
        </w:r>
      </w:ins>
    </w:p>
    <w:p w14:paraId="52BEDB0C" w14:textId="77777777" w:rsidR="00194D1C" w:rsidRDefault="00194D1C" w:rsidP="00194D1C">
      <w:pPr>
        <w:pStyle w:val="normalbefore"/>
        <w:rPr>
          <w:ins w:id="42671" w:author="Rev 28 Allen Wirfs-Brock" w:date="2014-10-10T12:01:00Z"/>
        </w:rPr>
      </w:pPr>
      <w:ins w:id="42672" w:author="Rev 28 Allen Wirfs-Brock" w:date="2014-10-10T12:01:00Z">
        <w:r>
          <w:t xml:space="preserve">The abstract operation PerformEval takes </w:t>
        </w:r>
      </w:ins>
      <w:ins w:id="42673" w:author="Rev 28 Allen Wirfs-Brock" w:date="2014-10-10T12:02:00Z">
        <w:r>
          <w:t>with</w:t>
        </w:r>
      </w:ins>
      <w:ins w:id="42674" w:author="Rev 28 Allen Wirfs-Brock" w:date="2014-10-10T12:01:00Z">
        <w:r>
          <w:t xml:space="preserve"> arguments </w:t>
        </w:r>
      </w:ins>
      <w:ins w:id="42675" w:author="Rev 28 Allen Wirfs-Brock" w:date="2014-10-10T12:02:00Z">
        <w:r>
          <w:rPr>
            <w:rFonts w:ascii="Times New Roman" w:hAnsi="Times New Roman"/>
            <w:i/>
          </w:rPr>
          <w:t>x</w:t>
        </w:r>
      </w:ins>
      <w:ins w:id="42676" w:author="Rev 28 Allen Wirfs-Brock" w:date="2014-10-10T12:01:00Z">
        <w:r>
          <w:t xml:space="preserve">, </w:t>
        </w:r>
      </w:ins>
      <w:ins w:id="42677" w:author="Rev 28 Allen Wirfs-Brock" w:date="2014-10-10T12:03:00Z">
        <w:r w:rsidRPr="00317344">
          <w:rPr>
            <w:rFonts w:ascii="Times New Roman" w:hAnsi="Times New Roman"/>
            <w:i/>
            <w:iCs/>
          </w:rPr>
          <w:t>evalRealm</w:t>
        </w:r>
        <w:r>
          <w:rPr>
            <w:iCs/>
          </w:rPr>
          <w:t xml:space="preserve">, </w:t>
        </w:r>
      </w:ins>
      <w:ins w:id="42678" w:author="Rev 28 Allen Wirfs-Brock" w:date="2014-10-10T12:04:00Z">
        <w:r w:rsidRPr="00317344">
          <w:rPr>
            <w:rFonts w:ascii="Times New Roman" w:hAnsi="Times New Roman"/>
            <w:i/>
            <w:iCs/>
          </w:rPr>
          <w:t>strictCaller</w:t>
        </w:r>
      </w:ins>
      <w:ins w:id="42679" w:author="Rev 28 Allen Wirfs-Brock" w:date="2014-10-10T12:03:00Z">
        <w:r>
          <w:rPr>
            <w:iCs/>
          </w:rPr>
          <w:t>,</w:t>
        </w:r>
        <w:r>
          <w:t xml:space="preserve"> </w:t>
        </w:r>
      </w:ins>
      <w:ins w:id="42680" w:author="Rev 28 Allen Wirfs-Brock" w:date="2014-10-10T12:01:00Z">
        <w:r>
          <w:t xml:space="preserve">and </w:t>
        </w:r>
      </w:ins>
      <w:ins w:id="42681" w:author="Rev 28 Allen Wirfs-Brock" w:date="2014-10-10T12:05:00Z">
        <w:r w:rsidRPr="00194D1C">
          <w:rPr>
            <w:rFonts w:ascii="Times New Roman" w:hAnsi="Times New Roman"/>
            <w:i/>
            <w:iCs/>
          </w:rPr>
          <w:t>direct</w:t>
        </w:r>
      </w:ins>
      <w:ins w:id="42682" w:author="Rev 28 Allen Wirfs-Brock" w:date="2014-10-10T12:01:00Z">
        <w:r>
          <w:t xml:space="preserve"> performs the following steps:</w:t>
        </w:r>
      </w:ins>
    </w:p>
    <w:p w14:paraId="7EE6351F" w14:textId="77777777" w:rsidR="008B6640" w:rsidRDefault="008B6640" w:rsidP="00613655">
      <w:pPr>
        <w:pStyle w:val="Alg4"/>
        <w:numPr>
          <w:ilvl w:val="0"/>
          <w:numId w:val="950"/>
        </w:numPr>
        <w:rPr>
          <w:ins w:id="42683" w:author="Rev 28 Allen Wirfs-Brock" w:date="2014-10-10T13:26:00Z"/>
        </w:rPr>
      </w:pPr>
      <w:ins w:id="42684" w:author="Rev 28 Allen Wirfs-Brock" w:date="2014-10-10T13:27:00Z">
        <w:r>
          <w:t xml:space="preserve">Assert: </w:t>
        </w:r>
      </w:ins>
      <w:ins w:id="42685"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42686" w:author="Rev 28 Allen Wirfs-Brock" w:date="2014-10-10T13:27:00Z">
        <w:r>
          <w:t xml:space="preserve">is also </w:t>
        </w:r>
        <w:r>
          <w:rPr>
            <w:b/>
          </w:rPr>
          <w:t>false</w:t>
        </w:r>
        <w:r>
          <w:t>.</w:t>
        </w:r>
      </w:ins>
    </w:p>
    <w:p w14:paraId="6090D754"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FA18F1A"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42687" w:author="Rev 27 Allen Wirfs-Brock" w:date="2014-08-07T15:32:00Z">
        <w:r w:rsidR="00223A09">
          <w:fldChar w:fldCharType="begin"/>
        </w:r>
        <w:r w:rsidR="00223A09">
          <w:instrText xml:space="preserve"> REF _Ref365546409 \r \h </w:instrText>
        </w:r>
      </w:ins>
      <w:r w:rsidR="00223A09">
        <w:fldChar w:fldCharType="separate"/>
      </w:r>
      <w:ins w:id="42688" w:author="Rev 28 Allen Wirfs-Brock" w:date="2014-10-14T12:55:00Z">
        <w:r w:rsidR="008C4A46">
          <w:t>6.1.4</w:t>
        </w:r>
      </w:ins>
      <w:ins w:id="42689" w:author="Rev 27 Allen Wirfs-Brock" w:date="2014-08-07T15:32:00Z">
        <w:r w:rsidR="00223A09">
          <w:fldChar w:fldCharType="end"/>
        </w:r>
      </w:ins>
      <w:del w:id="42690"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3FBAD43"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4932D4DB" w14:textId="77777777" w:rsidR="008B6640" w:rsidRDefault="00CB2998" w:rsidP="008B6640">
      <w:pPr>
        <w:pStyle w:val="Alg4"/>
        <w:numPr>
          <w:ilvl w:val="0"/>
          <w:numId w:val="950"/>
        </w:numPr>
        <w:rPr>
          <w:ins w:id="42691" w:author="Rev 28 Allen Wirfs-Brock" w:date="2014-10-10T13:23:00Z"/>
        </w:rPr>
      </w:pPr>
      <w:ins w:id="42692" w:author="Rev 28 Allen Wirfs-Brock" w:date="2014-10-09T17:54:00Z">
        <w:r>
          <w:t xml:space="preserve">Let </w:t>
        </w:r>
        <w:r>
          <w:rPr>
            <w:i/>
          </w:rPr>
          <w:t>body</w:t>
        </w:r>
        <w:r>
          <w:t xml:space="preserve"> be the </w:t>
        </w:r>
        <w:r>
          <w:rPr>
            <w:i/>
          </w:rPr>
          <w:t>ScriptBody</w:t>
        </w:r>
        <w:r>
          <w:t xml:space="preserve"> of </w:t>
        </w:r>
        <w:r>
          <w:rPr>
            <w:i/>
          </w:rPr>
          <w:t>script.</w:t>
        </w:r>
      </w:ins>
    </w:p>
    <w:p w14:paraId="3E1CB684" w14:textId="77777777" w:rsidR="008B6640" w:rsidRDefault="008B6640" w:rsidP="00613655">
      <w:pPr>
        <w:pStyle w:val="Alg4"/>
        <w:numPr>
          <w:ilvl w:val="0"/>
          <w:numId w:val="950"/>
        </w:numPr>
        <w:rPr>
          <w:ins w:id="42693" w:author="Rev 28 Allen Wirfs-Brock" w:date="2014-10-10T13:17:00Z"/>
        </w:rPr>
      </w:pPr>
      <w:ins w:id="42694" w:author="Rev 28 Allen Wirfs-Brock" w:date="2014-10-10T13:17:00Z">
        <w:r>
          <w:t xml:space="preserve">If </w:t>
        </w:r>
        <w:r>
          <w:rPr>
            <w:i/>
          </w:rPr>
          <w:t>strictCaller</w:t>
        </w:r>
      </w:ins>
      <w:ins w:id="42695" w:author="Rev 28 Allen Wirfs-Brock" w:date="2014-10-10T13:24:00Z">
        <w:r>
          <w:t xml:space="preserve"> is </w:t>
        </w:r>
        <w:r>
          <w:rPr>
            <w:b/>
          </w:rPr>
          <w:t>true</w:t>
        </w:r>
        <w:r>
          <w:t xml:space="preserve">, </w:t>
        </w:r>
        <w:del w:id="42696" w:author="Rev 31 Allen Wirfs-Brock" w:date="2015-01-13T11:51:00Z">
          <w:r w:rsidDel="007C2E71">
            <w:delText xml:space="preserve">then </w:delText>
          </w:r>
        </w:del>
        <w:r>
          <w:t>l</w:t>
        </w:r>
        <w:del w:id="42697" w:author="Rev 31 Allen Wirfs-Brock" w:date="2015-01-13T11:51:00Z">
          <w:r w:rsidDel="007C2E71">
            <w:delText>s</w:delText>
          </w:r>
        </w:del>
        <w:r>
          <w:t xml:space="preserve">et </w:t>
        </w:r>
        <w:r>
          <w:rPr>
            <w:i/>
          </w:rPr>
          <w:t>strictEval</w:t>
        </w:r>
        <w:r>
          <w:t xml:space="preserve"> be </w:t>
        </w:r>
        <w:r>
          <w:rPr>
            <w:b/>
          </w:rPr>
          <w:t>true.</w:t>
        </w:r>
      </w:ins>
    </w:p>
    <w:p w14:paraId="6E92C170" w14:textId="77777777" w:rsidR="0004432E" w:rsidRDefault="008B6640" w:rsidP="00613655">
      <w:pPr>
        <w:pStyle w:val="Alg4"/>
        <w:numPr>
          <w:ilvl w:val="0"/>
          <w:numId w:val="950"/>
        </w:numPr>
      </w:pPr>
      <w:ins w:id="42698" w:author="Rev 28 Allen Wirfs-Brock" w:date="2014-10-10T13:25:00Z">
        <w:r>
          <w:t xml:space="preserve">Else, </w:t>
        </w:r>
      </w:ins>
      <w:del w:id="42699" w:author="Rev 28 Allen Wirfs-Brock" w:date="2014-10-10T13:25:00Z">
        <w:r w:rsidR="0004432E" w:rsidDel="008B6640">
          <w:delText xml:space="preserve">Let </w:delText>
        </w:r>
      </w:del>
      <w:ins w:id="42700" w:author="Rev 28 Allen Wirfs-Brock" w:date="2014-10-10T13:25:00Z">
        <w:r>
          <w:t xml:space="preserve">let </w:t>
        </w:r>
      </w:ins>
      <w:del w:id="42701" w:author="Rev 28 Allen Wirfs-Brock" w:date="2014-10-10T13:23:00Z">
        <w:r w:rsidR="0004432E" w:rsidRPr="00F96F86" w:rsidDel="008B6640">
          <w:rPr>
            <w:i/>
            <w:iCs/>
          </w:rPr>
          <w:delText>strictScript</w:delText>
        </w:r>
        <w:r w:rsidR="0004432E" w:rsidDel="008B6640">
          <w:delText xml:space="preserve"> </w:delText>
        </w:r>
      </w:del>
      <w:ins w:id="42702" w:author="Rev 28 Allen Wirfs-Brock" w:date="2014-10-10T13:23:00Z">
        <w:r w:rsidRPr="00F96F86">
          <w:rPr>
            <w:i/>
            <w:iCs/>
          </w:rPr>
          <w:t>strict</w:t>
        </w:r>
        <w:r>
          <w:rPr>
            <w:i/>
            <w:iCs/>
          </w:rPr>
          <w:t>Eval</w:t>
        </w:r>
      </w:ins>
      <w:ins w:id="42703" w:author="Rev 28 Allen Wirfs-Brock" w:date="2014-10-10T13:25:00Z">
        <w:r>
          <w:rPr>
            <w:i/>
            <w:iCs/>
          </w:rPr>
          <w:t xml:space="preserve"> </w:t>
        </w:r>
      </w:ins>
      <w:r w:rsidR="0004432E">
        <w:t xml:space="preserve">be IsStrict of </w:t>
      </w:r>
      <w:r w:rsidR="0004432E" w:rsidRPr="00F96F86">
        <w:rPr>
          <w:i/>
          <w:iCs/>
        </w:rPr>
        <w:t>script</w:t>
      </w:r>
      <w:r w:rsidR="0004432E">
        <w:t>.</w:t>
      </w:r>
    </w:p>
    <w:p w14:paraId="0F13DD93" w14:textId="77777777" w:rsidR="0004432E" w:rsidDel="00D349F3" w:rsidRDefault="0004432E" w:rsidP="00613655">
      <w:pPr>
        <w:pStyle w:val="Alg4"/>
        <w:numPr>
          <w:ilvl w:val="0"/>
          <w:numId w:val="950"/>
        </w:numPr>
        <w:rPr>
          <w:del w:id="42704" w:author="Rev 28 Allen Wirfs-Brock" w:date="2014-10-10T12:21:00Z"/>
        </w:rPr>
      </w:pPr>
      <w:del w:id="42705"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08281BDC" w14:textId="77777777" w:rsidR="0004432E" w:rsidDel="00D349F3" w:rsidRDefault="0004432E" w:rsidP="00613655">
      <w:pPr>
        <w:pStyle w:val="Alg4"/>
        <w:numPr>
          <w:ilvl w:val="0"/>
          <w:numId w:val="950"/>
        </w:numPr>
        <w:rPr>
          <w:del w:id="42706" w:author="Rev 28 Allen Wirfs-Brock" w:date="2014-10-10T12:21:00Z"/>
        </w:rPr>
      </w:pPr>
      <w:del w:id="42707"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05C17708"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42708" w:author="Rev 28 Allen Wirfs-Brock" w:date="2014-10-14T12:34:00Z">
        <w:r w:rsidDel="00F43F2A">
          <w:delText xml:space="preserve">.  </w:delText>
        </w:r>
      </w:del>
      <w:ins w:id="42709"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6A00128B" w14:textId="77777777" w:rsidR="0004432E" w:rsidDel="00D349F3" w:rsidRDefault="0004432E" w:rsidP="00613655">
      <w:pPr>
        <w:pStyle w:val="Alg4"/>
        <w:numPr>
          <w:ilvl w:val="0"/>
          <w:numId w:val="950"/>
        </w:numPr>
        <w:rPr>
          <w:del w:id="42710" w:author="Rev 28 Allen Wirfs-Brock" w:date="2014-10-10T12:21:00Z"/>
        </w:rPr>
      </w:pPr>
      <w:del w:id="42711"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1FD457E2" w14:textId="77777777" w:rsidR="0004432E" w:rsidDel="00700BF6" w:rsidRDefault="0004432E" w:rsidP="00613655">
      <w:pPr>
        <w:pStyle w:val="Alg4"/>
        <w:numPr>
          <w:ilvl w:val="0"/>
          <w:numId w:val="950"/>
        </w:numPr>
        <w:rPr>
          <w:del w:id="42712" w:author="Rev 28 Allen Wirfs-Brock" w:date="2014-10-10T09:40:00Z"/>
        </w:rPr>
      </w:pPr>
      <w:del w:id="42713"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303C3678" w14:textId="77777777" w:rsidR="0004432E" w:rsidDel="00700BF6" w:rsidRDefault="0004432E" w:rsidP="00613655">
      <w:pPr>
        <w:pStyle w:val="Alg4"/>
        <w:numPr>
          <w:ilvl w:val="1"/>
          <w:numId w:val="950"/>
        </w:numPr>
        <w:rPr>
          <w:del w:id="42714" w:author="Rev 28 Allen Wirfs-Brock" w:date="2014-10-10T09:40:00Z"/>
        </w:rPr>
      </w:pPr>
      <w:del w:id="42715"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11026A5F" w14:textId="77777777" w:rsidR="0004432E" w:rsidDel="00700BF6" w:rsidRDefault="0004432E" w:rsidP="00613655">
      <w:pPr>
        <w:pStyle w:val="Alg4"/>
        <w:numPr>
          <w:ilvl w:val="0"/>
          <w:numId w:val="950"/>
        </w:numPr>
        <w:rPr>
          <w:del w:id="42716" w:author="Rev 28 Allen Wirfs-Brock" w:date="2014-10-10T09:40:00Z"/>
        </w:rPr>
      </w:pPr>
      <w:del w:id="42717"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4B76AA5" w14:textId="77777777" w:rsidR="0004432E" w:rsidDel="00700BF6" w:rsidRDefault="0004432E" w:rsidP="00613655">
      <w:pPr>
        <w:pStyle w:val="Alg4"/>
        <w:numPr>
          <w:ilvl w:val="1"/>
          <w:numId w:val="950"/>
        </w:numPr>
        <w:rPr>
          <w:del w:id="42718" w:author="Rev 28 Allen Wirfs-Brock" w:date="2014-10-10T09:40:00Z"/>
        </w:rPr>
      </w:pPr>
      <w:del w:id="42719"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2B831542" w14:textId="77777777" w:rsidR="0004432E" w:rsidDel="00BF683E" w:rsidRDefault="0004432E" w:rsidP="00613655">
      <w:pPr>
        <w:pStyle w:val="Alg4"/>
        <w:numPr>
          <w:ilvl w:val="0"/>
          <w:numId w:val="950"/>
        </w:numPr>
        <w:rPr>
          <w:del w:id="42720" w:author="Rev 28 Allen Wirfs-Brock" w:date="2014-10-09T17:34:00Z"/>
        </w:rPr>
      </w:pPr>
      <w:del w:id="42721"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5ED34C3B" w14:textId="77777777" w:rsidR="0004432E" w:rsidDel="00BF683E" w:rsidRDefault="0004432E" w:rsidP="00613655">
      <w:pPr>
        <w:pStyle w:val="Alg4"/>
        <w:numPr>
          <w:ilvl w:val="1"/>
          <w:numId w:val="950"/>
        </w:numPr>
        <w:rPr>
          <w:del w:id="42722" w:author="Rev 28 Allen Wirfs-Brock" w:date="2014-10-09T17:33:00Z"/>
        </w:rPr>
      </w:pPr>
      <w:del w:id="42723"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6B2069AB" w14:textId="77777777" w:rsidR="0004432E" w:rsidDel="00BF683E" w:rsidRDefault="0004432E" w:rsidP="00613655">
      <w:pPr>
        <w:pStyle w:val="Alg4"/>
        <w:numPr>
          <w:ilvl w:val="1"/>
          <w:numId w:val="950"/>
        </w:numPr>
        <w:rPr>
          <w:del w:id="42724" w:author="Rev 28 Allen Wirfs-Brock" w:date="2014-10-09T17:34:00Z"/>
        </w:rPr>
      </w:pPr>
      <w:del w:id="42725"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5582B716"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12B6AB79"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2726" w:author="Rev 28 Allen Wirfs-Brock" w:date="2014-10-09T17:38:00Z">
        <w:r w:rsidR="005F2199" w:rsidRPr="00E77497">
          <w:t>NewDeclarativeEnvironment</w:t>
        </w:r>
        <w:r w:rsidR="005F2199">
          <w:t>(</w:t>
        </w:r>
      </w:ins>
      <w:r>
        <w:rPr>
          <w:i/>
          <w:iCs/>
        </w:rPr>
        <w:t>ctx’s</w:t>
      </w:r>
      <w:r w:rsidRPr="00E77497">
        <w:t xml:space="preserve"> LexicalEnvironment</w:t>
      </w:r>
      <w:ins w:id="42727" w:author="Rev 28 Allen Wirfs-Brock" w:date="2014-10-09T17:39:00Z">
        <w:r w:rsidR="005F2199">
          <w:t>)</w:t>
        </w:r>
      </w:ins>
      <w:r w:rsidRPr="00E77497">
        <w:t>.</w:t>
      </w:r>
    </w:p>
    <w:p w14:paraId="04DD0AB1"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2EEFD196" w14:textId="77777777" w:rsidR="0004432E" w:rsidRDefault="0004432E" w:rsidP="00613655">
      <w:pPr>
        <w:pStyle w:val="Alg4"/>
        <w:numPr>
          <w:ilvl w:val="0"/>
          <w:numId w:val="950"/>
        </w:numPr>
      </w:pPr>
      <w:r>
        <w:t>Else,</w:t>
      </w:r>
    </w:p>
    <w:p w14:paraId="4148448E"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42728" w:author="Rev 28 Allen Wirfs-Brock" w:date="2014-10-09T17:39:00Z">
        <w:r w:rsidR="005F2199" w:rsidRPr="00E77497">
          <w:t>NewDeclarativeEnvironment</w:t>
        </w:r>
        <w:r w:rsidR="005F2199">
          <w:t>(</w:t>
        </w:r>
      </w:ins>
      <w:r w:rsidRPr="00582214">
        <w:rPr>
          <w:i/>
          <w:iCs/>
        </w:rPr>
        <w:t>evalRealm</w:t>
      </w:r>
      <w:r>
        <w:t>.[[globalEnv]]</w:t>
      </w:r>
      <w:ins w:id="42729" w:author="Rev 28 Allen Wirfs-Brock" w:date="2014-10-09T17:39:00Z">
        <w:r w:rsidR="005F2199">
          <w:t>)</w:t>
        </w:r>
      </w:ins>
      <w:r w:rsidRPr="00E77497">
        <w:t>.</w:t>
      </w:r>
    </w:p>
    <w:p w14:paraId="0C7AC5F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5D0A62E9" w14:textId="77777777" w:rsidR="0004432E" w:rsidRPr="00E77497" w:rsidRDefault="0004432E" w:rsidP="00613655">
      <w:pPr>
        <w:pStyle w:val="Alg4"/>
        <w:numPr>
          <w:ilvl w:val="0"/>
          <w:numId w:val="950"/>
        </w:numPr>
      </w:pPr>
      <w:r w:rsidRPr="00E77497">
        <w:t xml:space="preserve">If </w:t>
      </w:r>
      <w:ins w:id="42730" w:author="Rev 28 Allen Wirfs-Brock" w:date="2014-10-10T13:25:00Z">
        <w:r w:rsidR="008B6640" w:rsidRPr="00F96F86">
          <w:rPr>
            <w:i/>
            <w:iCs/>
          </w:rPr>
          <w:t>strict</w:t>
        </w:r>
        <w:r w:rsidR="008B6640">
          <w:rPr>
            <w:i/>
            <w:iCs/>
          </w:rPr>
          <w:t xml:space="preserve">Eval </w:t>
        </w:r>
      </w:ins>
      <w:del w:id="42731" w:author="Rev 28 Allen Wirfs-Brock" w:date="2014-10-10T13:25:00Z">
        <w:r w:rsidRPr="00A7678D" w:rsidDel="008B6640">
          <w:rPr>
            <w:i/>
            <w:iCs/>
          </w:rPr>
          <w:delText>strictScript</w:delText>
        </w:r>
        <w:r w:rsidDel="008B6640">
          <w:delText xml:space="preserve"> </w:delText>
        </w:r>
      </w:del>
      <w:r>
        <w:t xml:space="preserve">is </w:t>
      </w:r>
      <w:r>
        <w:rPr>
          <w:b/>
          <w:bCs/>
        </w:rPr>
        <w:t>true</w:t>
      </w:r>
      <w:del w:id="42732"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728162FA" w14:textId="77777777" w:rsidR="0004432E" w:rsidRPr="00E77497" w:rsidDel="005F2199" w:rsidRDefault="0004432E" w:rsidP="00613655">
      <w:pPr>
        <w:pStyle w:val="Alg4"/>
        <w:numPr>
          <w:ilvl w:val="1"/>
          <w:numId w:val="950"/>
        </w:numPr>
        <w:rPr>
          <w:del w:id="42733" w:author="Rev 28 Allen Wirfs-Brock" w:date="2014-10-09T17:41:00Z"/>
        </w:rPr>
      </w:pPr>
      <w:del w:id="42734"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68BF04F5" w14:textId="77777777" w:rsidR="0004432E" w:rsidRPr="00E77497" w:rsidDel="005F2199" w:rsidRDefault="0004432E" w:rsidP="00613655">
      <w:pPr>
        <w:pStyle w:val="Alg4"/>
        <w:numPr>
          <w:ilvl w:val="1"/>
          <w:numId w:val="950"/>
        </w:numPr>
        <w:rPr>
          <w:del w:id="42735" w:author="Rev 28 Allen Wirfs-Brock" w:date="2014-10-09T17:42:00Z"/>
        </w:rPr>
      </w:pPr>
      <w:del w:id="42736"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032E19D4"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42737" w:author="Rev 28 Allen Wirfs-Brock" w:date="2014-10-09T17:41:00Z">
        <w:r w:rsidRPr="00E77497" w:rsidDel="005F2199">
          <w:rPr>
            <w:i/>
          </w:rPr>
          <w:delText>strictVarEnv</w:delText>
        </w:r>
      </w:del>
      <w:ins w:id="42738" w:author="Rev 28 Allen Wirfs-Brock" w:date="2014-10-09T17:41:00Z">
        <w:r w:rsidR="005F2199">
          <w:rPr>
            <w:i/>
          </w:rPr>
          <w:t>lexEnv</w:t>
        </w:r>
      </w:ins>
      <w:r w:rsidRPr="00E77497">
        <w:t>.</w:t>
      </w:r>
    </w:p>
    <w:p w14:paraId="1AA17FEF" w14:textId="77777777" w:rsidR="0004432E" w:rsidRPr="00E77497" w:rsidDel="007F1112" w:rsidRDefault="0004432E" w:rsidP="00613655">
      <w:pPr>
        <w:pStyle w:val="Alg4"/>
        <w:numPr>
          <w:ilvl w:val="0"/>
          <w:numId w:val="950"/>
        </w:numPr>
        <w:rPr>
          <w:del w:id="42739" w:author="Rev 28 Allen Wirfs-Brock" w:date="2014-10-11T17:01:00Z"/>
        </w:rPr>
      </w:pPr>
      <w:del w:id="42740" w:author="Rev 28 Allen Wirfs-Brock" w:date="2014-10-11T17:01:00Z">
        <w:r w:rsidDel="007F1112">
          <w:delText xml:space="preserve">Let </w:delText>
        </w:r>
        <w:r w:rsidRPr="005B7B04" w:rsidDel="007F1112">
          <w:rPr>
            <w:i/>
            <w:iCs/>
          </w:rPr>
          <w:delText>status</w:delText>
        </w:r>
        <w:r w:rsidDel="007F1112">
          <w:delText xml:space="preserve"> be </w:delText>
        </w:r>
      </w:del>
      <w:del w:id="42741"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42742" w:author="Rev 28 Allen Wirfs-Brock" w:date="2014-10-11T17:01:00Z">
        <w:r w:rsidDel="007F1112">
          <w:delText>Eval</w:delText>
        </w:r>
      </w:del>
      <w:del w:id="42743" w:author="Rev 28 Allen Wirfs-Brock" w:date="2014-10-10T12:22:00Z">
        <w:r w:rsidDel="00D349F3">
          <w:delText xml:space="preserve"> </w:delText>
        </w:r>
      </w:del>
      <w:del w:id="42744" w:author="Rev 28 Allen Wirfs-Brock" w:date="2014-10-11T17:01:00Z">
        <w:r w:rsidRPr="00E77497" w:rsidDel="007F1112">
          <w:delText>Declaration</w:delText>
        </w:r>
      </w:del>
      <w:del w:id="42745" w:author="Rev 28 Allen Wirfs-Brock" w:date="2014-10-10T12:22:00Z">
        <w:r w:rsidRPr="00E77497" w:rsidDel="00D349F3">
          <w:delText xml:space="preserve"> </w:delText>
        </w:r>
      </w:del>
      <w:del w:id="42746" w:author="Rev 28 Allen Wirfs-Brock" w:date="2014-10-11T17:01:00Z">
        <w:r w:rsidRPr="00E77497" w:rsidDel="007F1112">
          <w:delText>Instantiation</w:delText>
        </w:r>
      </w:del>
      <w:del w:id="42747"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42748" w:author="Rev 28 Allen Wirfs-Brock" w:date="2014-10-10T09:43:00Z">
        <w:r w:rsidDel="00700BF6">
          <w:rPr>
            <w:i/>
            <w:iCs/>
          </w:rPr>
          <w:delText>script</w:delText>
        </w:r>
      </w:del>
      <w:del w:id="42749" w:author="Rev 28 Allen Wirfs-Brock" w:date="2014-10-11T17:01:00Z">
        <w:r w:rsidDel="007F1112">
          <w:delText xml:space="preserve">, </w:delText>
        </w:r>
        <w:r w:rsidRPr="002021F3" w:rsidDel="007F1112">
          <w:rPr>
            <w:i/>
            <w:iCs/>
          </w:rPr>
          <w:delText>varEnv</w:delText>
        </w:r>
        <w:r w:rsidDel="007F1112">
          <w:delText xml:space="preserve">, </w:delText>
        </w:r>
      </w:del>
      <w:del w:id="42750" w:author="Rev 28 Allen Wirfs-Brock" w:date="2014-10-10T12:22:00Z">
        <w:r w:rsidDel="00D349F3">
          <w:delText xml:space="preserve">and </w:delText>
        </w:r>
      </w:del>
      <w:del w:id="42751" w:author="Rev 28 Allen Wirfs-Brock" w:date="2014-10-11T17:01:00Z">
        <w:r w:rsidRPr="002021F3" w:rsidDel="007F1112">
          <w:rPr>
            <w:i/>
            <w:iCs/>
          </w:rPr>
          <w:delText>lexEnv</w:delText>
        </w:r>
        <w:r w:rsidRPr="00E77497" w:rsidDel="007F1112">
          <w:delText>.</w:delText>
        </w:r>
      </w:del>
    </w:p>
    <w:p w14:paraId="40B5A3DB" w14:textId="77777777" w:rsidR="0004432E" w:rsidDel="007F1112" w:rsidRDefault="0004432E" w:rsidP="00613655">
      <w:pPr>
        <w:pStyle w:val="Alg4"/>
        <w:numPr>
          <w:ilvl w:val="0"/>
          <w:numId w:val="950"/>
        </w:numPr>
        <w:rPr>
          <w:del w:id="42752" w:author="Rev 28 Allen Wirfs-Brock" w:date="2014-10-11T17:01:00Z"/>
        </w:rPr>
      </w:pPr>
      <w:del w:id="42753" w:author="Rev 28 Allen Wirfs-Brock" w:date="2014-10-11T17:01:00Z">
        <w:r w:rsidDel="007F1112">
          <w:delText>ReturnIfAbrupt(</w:delText>
        </w:r>
        <w:r w:rsidRPr="005B7B04" w:rsidDel="007F1112">
          <w:rPr>
            <w:i/>
            <w:iCs/>
          </w:rPr>
          <w:delText>status</w:delText>
        </w:r>
        <w:r w:rsidDel="007F1112">
          <w:delText>).</w:delText>
        </w:r>
      </w:del>
    </w:p>
    <w:p w14:paraId="135BE399" w14:textId="77777777" w:rsidR="000662C7" w:rsidRDefault="007F1112" w:rsidP="00613655">
      <w:pPr>
        <w:pStyle w:val="Alg4"/>
        <w:numPr>
          <w:ilvl w:val="0"/>
          <w:numId w:val="950"/>
        </w:numPr>
        <w:rPr>
          <w:ins w:id="42754" w:author="Rev 28 Allen Wirfs-Brock" w:date="2014-10-11T17:00:00Z"/>
        </w:rPr>
      </w:pPr>
      <w:ins w:id="42755" w:author="Rev 28 Allen Wirfs-Brock" w:date="2014-10-11T17:00:00Z">
        <w:r>
          <w:t xml:space="preserve">If </w:t>
        </w:r>
      </w:ins>
      <w:ins w:id="42756" w:author="Rev 28 Allen Wirfs-Brock" w:date="2014-10-11T17:01:00Z">
        <w:r>
          <w:rPr>
            <w:i/>
          </w:rPr>
          <w:t>ctx</w:t>
        </w:r>
      </w:ins>
      <w:ins w:id="42757" w:author="Rev 28 Allen Wirfs-Brock" w:date="2014-10-11T17:00:00Z">
        <w:r>
          <w:t xml:space="preserve"> is not already suspended, </w:t>
        </w:r>
        <w:del w:id="42758" w:author="Rev 31 Allen Wirfs-Brock" w:date="2015-01-13T11:51:00Z">
          <w:r w:rsidDel="007C2E71">
            <w:delText xml:space="preserve">then </w:delText>
          </w:r>
        </w:del>
        <w:r>
          <w:t xml:space="preserve">Suspend </w:t>
        </w:r>
      </w:ins>
      <w:ins w:id="42759" w:author="Rev 28 Allen Wirfs-Brock" w:date="2014-10-11T17:01:00Z">
        <w:r>
          <w:rPr>
            <w:i/>
          </w:rPr>
          <w:t>ctx</w:t>
        </w:r>
      </w:ins>
      <w:ins w:id="42760" w:author="Rev 28 Allen Wirfs-Brock" w:date="2014-10-11T17:00:00Z">
        <w:r>
          <w:t>.</w:t>
        </w:r>
      </w:ins>
    </w:p>
    <w:p w14:paraId="473732A8" w14:textId="77777777" w:rsidR="0004432E" w:rsidRPr="00E77497" w:rsidDel="007C2E71" w:rsidRDefault="0004432E" w:rsidP="00613655">
      <w:pPr>
        <w:pStyle w:val="Alg4"/>
        <w:numPr>
          <w:ilvl w:val="0"/>
          <w:numId w:val="950"/>
        </w:numPr>
        <w:rPr>
          <w:del w:id="42761" w:author="Rev 31 Allen Wirfs-Brock" w:date="2015-01-13T11:48:00Z"/>
        </w:rPr>
      </w:pPr>
      <w:r w:rsidRPr="00E77497">
        <w:t xml:space="preserve">Let </w:t>
      </w:r>
      <w:r>
        <w:rPr>
          <w:i/>
        </w:rPr>
        <w:t>eval</w:t>
      </w:r>
      <w:r w:rsidRPr="00E77497">
        <w:rPr>
          <w:i/>
        </w:rPr>
        <w:t>Cxt</w:t>
      </w:r>
      <w:r w:rsidRPr="00E77497">
        <w:t xml:space="preserve"> be a new </w:t>
      </w:r>
      <w:r>
        <w:t xml:space="preserve">ECMAScript code </w:t>
      </w:r>
      <w:r w:rsidRPr="00E77497">
        <w:t>execution context.</w:t>
      </w:r>
      <w:del w:id="42762" w:author="Rev 31 Allen Wirfs-Brock" w:date="2015-01-13T11:48:00Z">
        <w:r w:rsidRPr="00E77497" w:rsidDel="007C2E71">
          <w:delText xml:space="preserve"> </w:delText>
        </w:r>
      </w:del>
    </w:p>
    <w:p w14:paraId="2B9F3B36" w14:textId="77777777" w:rsidR="007C2E71" w:rsidRDefault="007C2E71" w:rsidP="00613655">
      <w:pPr>
        <w:pStyle w:val="Alg4"/>
        <w:numPr>
          <w:ilvl w:val="0"/>
          <w:numId w:val="950"/>
        </w:numPr>
        <w:rPr>
          <w:ins w:id="42763" w:author="Rev 31 Allen Wirfs-Brock" w:date="2015-01-13T11:48:00Z"/>
        </w:rPr>
      </w:pPr>
    </w:p>
    <w:p w14:paraId="16AF5AD7"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603CA3E0"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1167A3F1"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500906AD" w14:textId="77777777" w:rsidR="0004432E" w:rsidDel="00D349F3" w:rsidRDefault="0004432E" w:rsidP="00613655">
      <w:pPr>
        <w:pStyle w:val="Alg4"/>
        <w:numPr>
          <w:ilvl w:val="0"/>
          <w:numId w:val="950"/>
        </w:numPr>
        <w:rPr>
          <w:del w:id="42764" w:author="Rev 28 Allen Wirfs-Brock" w:date="2014-10-10T12:23:00Z"/>
        </w:rPr>
      </w:pPr>
      <w:del w:id="42765" w:author="Rev 28 Allen Wirfs-Brock" w:date="2014-10-10T12:23:00Z">
        <w:r w:rsidDel="00D349F3">
          <w:delText>If there is a currently running execution context, suspend it.</w:delText>
        </w:r>
      </w:del>
    </w:p>
    <w:p w14:paraId="0552088C"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371E9357" w14:textId="77777777" w:rsidR="007F1112" w:rsidRPr="00E77497" w:rsidRDefault="007F1112" w:rsidP="007F1112">
      <w:pPr>
        <w:pStyle w:val="Alg4"/>
        <w:numPr>
          <w:ilvl w:val="0"/>
          <w:numId w:val="950"/>
        </w:numPr>
        <w:rPr>
          <w:ins w:id="42766" w:author="Rev 28 Allen Wirfs-Brock" w:date="2014-10-11T17:01:00Z"/>
        </w:rPr>
      </w:pPr>
      <w:ins w:id="42767" w:author="Rev 28 Allen Wirfs-Brock" w:date="2014-10-11T17:01:00Z">
        <w:r>
          <w:t xml:space="preserve">Let </w:t>
        </w:r>
      </w:ins>
      <w:ins w:id="42768" w:author="Rev 28 Allen Wirfs-Brock" w:date="2014-10-11T17:04:00Z">
        <w:r>
          <w:rPr>
            <w:i/>
            <w:iCs/>
          </w:rPr>
          <w:t>result</w:t>
        </w:r>
      </w:ins>
      <w:ins w:id="42769"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2B073817" w14:textId="77777777" w:rsidR="007F1112" w:rsidRDefault="007F1112" w:rsidP="007F1112">
      <w:pPr>
        <w:pStyle w:val="Alg4"/>
        <w:numPr>
          <w:ilvl w:val="0"/>
          <w:numId w:val="950"/>
        </w:numPr>
        <w:rPr>
          <w:ins w:id="42770" w:author="Rev 28 Allen Wirfs-Brock" w:date="2014-10-11T17:01:00Z"/>
        </w:rPr>
      </w:pPr>
      <w:ins w:id="42771" w:author="Rev 28 Allen Wirfs-Brock" w:date="2014-10-11T17:03:00Z">
        <w:r>
          <w:t xml:space="preserve">If </w:t>
        </w:r>
      </w:ins>
      <w:ins w:id="42772" w:author="Rev 28 Allen Wirfs-Brock" w:date="2014-10-11T17:04:00Z">
        <w:r>
          <w:rPr>
            <w:i/>
          </w:rPr>
          <w:t>result</w:t>
        </w:r>
      </w:ins>
      <w:ins w:id="42773" w:author="Rev 28 Allen Wirfs-Brock" w:date="2014-10-11T17:03:00Z">
        <w:r>
          <w:t>.[[type</w:t>
        </w:r>
      </w:ins>
      <w:ins w:id="42774" w:author="Rev 28 Allen Wirfs-Brock" w:date="2014-10-11T17:04:00Z">
        <w:r>
          <w:t>]]</w:t>
        </w:r>
      </w:ins>
      <w:ins w:id="42775"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42776" w:author="Rev 28 Allen Wirfs-Brock" w:date="2014-10-11T17:04:00Z">
        <w:r>
          <w:t>, then</w:t>
        </w:r>
      </w:ins>
    </w:p>
    <w:p w14:paraId="4EFF88C5"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42777" w:author="Rev 28 Allen Wirfs-Brock" w:date="2014-10-09T17:55:00Z">
        <w:r w:rsidRPr="00CD38D5" w:rsidDel="00CB2998">
          <w:rPr>
            <w:i/>
            <w:iCs/>
          </w:rPr>
          <w:delText>script</w:delText>
        </w:r>
      </w:del>
      <w:ins w:id="42778" w:author="Rev 28 Allen Wirfs-Brock" w:date="2014-10-09T17:55:00Z">
        <w:r w:rsidR="00CB2998">
          <w:rPr>
            <w:i/>
            <w:iCs/>
          </w:rPr>
          <w:t>body</w:t>
        </w:r>
      </w:ins>
      <w:r w:rsidRPr="00E77497">
        <w:t>.</w:t>
      </w:r>
    </w:p>
    <w:p w14:paraId="3C2ED32B" w14:textId="77777777" w:rsidR="00EC2FEF" w:rsidRDefault="00EC2FEF" w:rsidP="00613655">
      <w:pPr>
        <w:pStyle w:val="Alg4"/>
        <w:numPr>
          <w:ilvl w:val="0"/>
          <w:numId w:val="950"/>
        </w:numPr>
        <w:rPr>
          <w:ins w:id="42779" w:author="Rev 28 Allen Wirfs-Brock" w:date="2014-10-10T09:08:00Z"/>
        </w:rPr>
      </w:pPr>
      <w:bookmarkStart w:id="42780" w:name="_Toc382291597"/>
      <w:bookmarkStart w:id="42781" w:name="_Toc385672248"/>
      <w:bookmarkStart w:id="42782" w:name="_Toc393690352"/>
      <w:ins w:id="42783"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42784" w:author="Rev 28 Allen Wirfs-Brock" w:date="2014-10-11T17:12:00Z">
        <w:r w:rsidR="007F1112" w:rsidRPr="00E77497">
          <w:rPr>
            <w:i/>
          </w:rPr>
          <w:t>result</w:t>
        </w:r>
      </w:ins>
      <w:ins w:id="42785" w:author="Rev 28 Allen Wirfs-Brock" w:date="2014-10-10T09:08:00Z">
        <w:r>
          <w:t xml:space="preserve">.[[value]] is </w:t>
        </w:r>
        <w:r w:rsidRPr="007B40AF">
          <w:rPr>
            <w:rFonts w:ascii="Arial" w:hAnsi="Arial" w:cs="Arial"/>
          </w:rPr>
          <w:t>empty</w:t>
        </w:r>
        <w:r>
          <w:t>,  then</w:t>
        </w:r>
      </w:ins>
    </w:p>
    <w:p w14:paraId="6B67FE26" w14:textId="77777777" w:rsidR="00EC2FEF" w:rsidRDefault="00EC2FEF" w:rsidP="00EC2FEF">
      <w:pPr>
        <w:pStyle w:val="Alg4"/>
        <w:numPr>
          <w:ilvl w:val="1"/>
          <w:numId w:val="950"/>
        </w:numPr>
        <w:rPr>
          <w:ins w:id="42786" w:author="Rev 28 Allen Wirfs-Brock" w:date="2014-10-10T09:09:00Z"/>
        </w:rPr>
      </w:pPr>
      <w:ins w:id="42787" w:author="Rev 28 Allen Wirfs-Brock" w:date="2014-10-10T09:09:00Z">
        <w:r>
          <w:t xml:space="preserve">Let </w:t>
        </w:r>
        <w:r>
          <w:rPr>
            <w:i/>
          </w:rPr>
          <w:t>result</w:t>
        </w:r>
        <w:r>
          <w:t xml:space="preserve"> be</w:t>
        </w:r>
      </w:ins>
      <w:ins w:id="42788" w:author="Rev 28 Allen Wirfs-Brock" w:date="2014-10-10T09:10:00Z">
        <w:r w:rsidRPr="00EC2FEF">
          <w:t xml:space="preserve"> </w:t>
        </w:r>
        <w:r>
          <w:t>NormalCompletion</w:t>
        </w:r>
        <w:r w:rsidRPr="00E77497">
          <w:t>(</w:t>
        </w:r>
        <w:r w:rsidRPr="00970924">
          <w:rPr>
            <w:b/>
            <w:bCs/>
          </w:rPr>
          <w:t>undefined</w:t>
        </w:r>
        <w:r w:rsidRPr="00E77497">
          <w:t>).</w:t>
        </w:r>
      </w:ins>
    </w:p>
    <w:p w14:paraId="0F8DD65E"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4F65909D"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42789" w:author="Rev 28 Allen Wirfs-Brock" w:date="2014-10-09T17:56:00Z">
        <w:r w:rsidDel="00CB2998">
          <w:delText xml:space="preserve"> </w:delText>
        </w:r>
      </w:del>
    </w:p>
    <w:p w14:paraId="0669C748"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230ECC61"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42790"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42791" w:author="Rev 28 Allen Wirfs-Brock" w:date="2014-10-09T17:45:00Z">
        <w:r w:rsidR="005F2199">
          <w:rPr>
            <w:sz w:val="18"/>
          </w:rPr>
          <w:t xml:space="preserve">always </w:t>
        </w:r>
      </w:ins>
      <w:ins w:id="42792" w:author="Rev 28 Allen Wirfs-Brock" w:date="2014-10-09T17:44:00Z">
        <w:r w:rsidR="005F2199">
          <w:rPr>
            <w:sz w:val="18"/>
          </w:rPr>
          <w:t>instantiated in the LexicalEnvironment.</w:t>
        </w:r>
      </w:ins>
    </w:p>
    <w:p w14:paraId="09C37A10" w14:textId="77777777" w:rsidR="0004432E" w:rsidRPr="00E77497" w:rsidDel="00D349F3" w:rsidRDefault="00D349F3" w:rsidP="00FD53FF">
      <w:pPr>
        <w:pStyle w:val="40"/>
        <w:rPr>
          <w:del w:id="42793" w:author="Rev 28 Allen Wirfs-Brock" w:date="2014-10-10T12:24:00Z"/>
        </w:rPr>
      </w:pPr>
      <w:bookmarkStart w:id="42794" w:name="_Ref365534325"/>
      <w:ins w:id="42795" w:author="Rev 28 Allen Wirfs-Brock" w:date="2014-10-10T12:25:00Z">
        <w:r>
          <w:t xml:space="preserve">Runtime Semantics: </w:t>
        </w:r>
      </w:ins>
      <w:del w:id="42796" w:author="Rev 28 Allen Wirfs-Brock" w:date="2014-10-10T12:24:00Z">
        <w:r w:rsidR="0004432E" w:rsidRPr="00E77497" w:rsidDel="00D349F3">
          <w:delText>Direct Call to Eval</w:delText>
        </w:r>
        <w:bookmarkEnd w:id="42794"/>
      </w:del>
    </w:p>
    <w:p w14:paraId="2B2E5C9B" w14:textId="77777777" w:rsidR="0004432E" w:rsidRPr="00E77497" w:rsidDel="00D349F3" w:rsidRDefault="0004432E" w:rsidP="0004432E">
      <w:pPr>
        <w:pStyle w:val="normalbefore"/>
        <w:rPr>
          <w:del w:id="42797" w:author="Rev 28 Allen Wirfs-Brock" w:date="2014-10-10T12:24:00Z"/>
        </w:rPr>
      </w:pPr>
      <w:del w:id="42798"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2CA360E7" w14:textId="77777777" w:rsidR="0004432E" w:rsidRPr="005000B9" w:rsidDel="00D349F3" w:rsidRDefault="0004432E" w:rsidP="0004432E">
      <w:pPr>
        <w:pStyle w:val="MathSpecialCase3"/>
        <w:numPr>
          <w:ilvl w:val="2"/>
          <w:numId w:val="251"/>
        </w:numPr>
        <w:tabs>
          <w:tab w:val="left" w:pos="450"/>
        </w:tabs>
        <w:spacing w:after="0"/>
        <w:ind w:left="446" w:hanging="446"/>
        <w:rPr>
          <w:del w:id="42799" w:author="Rev 28 Allen Wirfs-Brock" w:date="2014-10-10T12:24:00Z"/>
          <w:rFonts w:ascii="Arial" w:hAnsi="Arial"/>
        </w:rPr>
      </w:pPr>
      <w:del w:id="42800" w:author="Rev 28 Allen Wirfs-Brock" w:date="2014-10-10T12:24:00Z">
        <w:r w:rsidRPr="005000B9" w:rsidDel="00D349F3">
          <w:rPr>
            <w:rFonts w:ascii="Arial" w:hAnsi="Arial"/>
          </w:rPr>
          <w:delText xml:space="preserve">The Reference that is the result of evaluating the MemberExpression in the CallExpression has </w:delText>
        </w:r>
      </w:del>
      <w:ins w:id="42801" w:author="Rev 24 Allen Wirfs-Brock" w:date="2014-04-18T12:03:00Z">
        <w:del w:id="42802"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42803" w:author="Rev 28 Allen Wirfs-Brock" w:date="2014-10-10T12:24:00Z">
        <w:r w:rsidRPr="005000B9" w:rsidDel="00D349F3">
          <w:rPr>
            <w:rFonts w:ascii="Arial" w:hAnsi="Arial"/>
          </w:rPr>
          <w:delText>an environment record as its base value and its reference</w:delText>
        </w:r>
      </w:del>
      <w:ins w:id="42804" w:author="Rev 24 Allen Wirfs-Brock" w:date="2014-04-18T12:10:00Z">
        <w:del w:id="42805" w:author="Rev 28 Allen Wirfs-Brock" w:date="2014-10-10T12:24:00Z">
          <w:r w:rsidR="00E23BE4" w:rsidDel="00D349F3">
            <w:rPr>
              <w:rFonts w:ascii="Arial" w:hAnsi="Arial"/>
            </w:rPr>
            <w:delText>d</w:delText>
          </w:r>
        </w:del>
      </w:ins>
      <w:del w:id="42806" w:author="Rev 28 Allen Wirfs-Brock" w:date="2014-10-10T12:24:00Z">
        <w:r w:rsidRPr="005000B9" w:rsidDel="00D349F3">
          <w:rPr>
            <w:rFonts w:ascii="Arial" w:hAnsi="Arial"/>
          </w:rPr>
          <w:delText xml:space="preserve"> name is "eval".</w:delText>
        </w:r>
      </w:del>
    </w:p>
    <w:p w14:paraId="12C95969" w14:textId="77777777" w:rsidR="0004432E" w:rsidRPr="005000B9" w:rsidDel="00D349F3" w:rsidRDefault="0004432E" w:rsidP="0004432E">
      <w:pPr>
        <w:pStyle w:val="MathSpecialCase3"/>
        <w:numPr>
          <w:ilvl w:val="2"/>
          <w:numId w:val="251"/>
        </w:numPr>
        <w:tabs>
          <w:tab w:val="left" w:pos="450"/>
        </w:tabs>
        <w:spacing w:after="0"/>
        <w:ind w:left="446" w:hanging="446"/>
        <w:rPr>
          <w:del w:id="42807" w:author="Rev 28 Allen Wirfs-Brock" w:date="2014-10-10T12:24:00Z"/>
          <w:rFonts w:ascii="Arial" w:hAnsi="Arial"/>
        </w:rPr>
      </w:pPr>
      <w:del w:id="42808"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177BC4D" w14:textId="77777777" w:rsidR="0004432E" w:rsidRPr="005000B9" w:rsidDel="00D349F3" w:rsidRDefault="0004432E" w:rsidP="002A324B">
      <w:pPr>
        <w:pStyle w:val="MathSpecialCase3"/>
        <w:numPr>
          <w:ilvl w:val="2"/>
          <w:numId w:val="251"/>
        </w:numPr>
        <w:tabs>
          <w:tab w:val="left" w:pos="450"/>
        </w:tabs>
        <w:spacing w:after="240"/>
        <w:ind w:left="446" w:hanging="446"/>
        <w:rPr>
          <w:del w:id="42809" w:author="Rev 28 Allen Wirfs-Brock" w:date="2014-10-10T12:24:00Z"/>
          <w:rFonts w:ascii="Arial" w:hAnsi="Arial"/>
        </w:rPr>
      </w:pPr>
      <w:del w:id="42810"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797FC7C9" w14:textId="77777777" w:rsidR="0004432E" w:rsidRDefault="0004432E" w:rsidP="00FD53FF">
      <w:pPr>
        <w:pStyle w:val="40"/>
      </w:pPr>
      <w:bookmarkStart w:id="42811" w:name="_Ref365547301"/>
      <w:bookmarkStart w:id="42812" w:name="_Ref457709041"/>
      <w:r>
        <w:t>Eval</w:t>
      </w:r>
      <w:del w:id="42813" w:author="Rev 28 Allen Wirfs-Brock" w:date="2014-10-10T12:24:00Z">
        <w:r w:rsidDel="00D349F3">
          <w:delText xml:space="preserve"> </w:delText>
        </w:r>
      </w:del>
      <w:r>
        <w:t>Declaration</w:t>
      </w:r>
      <w:del w:id="42814" w:author="Rev 28 Allen Wirfs-Brock" w:date="2014-10-10T12:25:00Z">
        <w:r w:rsidDel="00D349F3">
          <w:delText xml:space="preserve"> </w:delText>
        </w:r>
      </w:del>
      <w:r>
        <w:t>Instantiation</w:t>
      </w:r>
      <w:bookmarkEnd w:id="42811"/>
      <w:ins w:id="42815" w:author="Rev 28 Allen Wirfs-Brock" w:date="2014-10-10T12:26:00Z">
        <w:r w:rsidR="00D349F3">
          <w:t>( body, varEnv, lexEnv</w:t>
        </w:r>
      </w:ins>
      <w:ins w:id="42816" w:author="Rev 28 Allen Wirfs-Brock" w:date="2014-10-10T13:34:00Z">
        <w:r w:rsidR="008377A0">
          <w:t>, strict</w:t>
        </w:r>
      </w:ins>
      <w:ins w:id="42817" w:author="Rev 28 Allen Wirfs-Brock" w:date="2014-10-10T12:26:00Z">
        <w:r w:rsidR="00D349F3">
          <w:t>)</w:t>
        </w:r>
      </w:ins>
    </w:p>
    <w:p w14:paraId="362066DA" w14:textId="77777777" w:rsidR="00AB38EF" w:rsidRPr="00596672" w:rsidRDefault="00AB38EF" w:rsidP="00AB38EF">
      <w:pPr>
        <w:pStyle w:val="Alg4"/>
        <w:numPr>
          <w:ilvl w:val="0"/>
          <w:numId w:val="1797"/>
        </w:numPr>
        <w:rPr>
          <w:ins w:id="42818" w:author="Rev 28 Allen Wirfs-Brock" w:date="2014-10-10T12:48:00Z"/>
        </w:rPr>
      </w:pPr>
      <w:bookmarkStart w:id="42819" w:name="_Toc370745748"/>
      <w:ins w:id="42820" w:author="Rev 28 Allen Wirfs-Brock" w:date="2014-10-10T12:48:00Z">
        <w:r>
          <w:t xml:space="preserve">Let </w:t>
        </w:r>
        <w:r w:rsidRPr="00596672">
          <w:rPr>
            <w:i/>
            <w:iCs/>
          </w:rPr>
          <w:t>lexNames</w:t>
        </w:r>
        <w:r>
          <w:t xml:space="preserve"> be the LexicallyDeclaredNames of </w:t>
        </w:r>
        <w:del w:id="42821"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42822" w:author="Rev 29 Allen Wirfs-Brock" w:date="2014-11-17T15:45:00Z">
        <w:r w:rsidR="009B3739">
          <w:rPr>
            <w:i/>
            <w:iCs/>
          </w:rPr>
          <w:t>body</w:t>
        </w:r>
      </w:ins>
      <w:ins w:id="42823" w:author="Rev 28 Allen Wirfs-Brock" w:date="2014-10-10T12:48:00Z">
        <w:r>
          <w:t>.</w:t>
        </w:r>
      </w:ins>
    </w:p>
    <w:p w14:paraId="1416845A" w14:textId="77777777" w:rsidR="00AB38EF" w:rsidRDefault="00AB38EF" w:rsidP="00AB38EF">
      <w:pPr>
        <w:pStyle w:val="Alg4"/>
        <w:numPr>
          <w:ilvl w:val="0"/>
          <w:numId w:val="1797"/>
        </w:numPr>
        <w:rPr>
          <w:ins w:id="42824" w:author="Rev 28 Allen Wirfs-Brock" w:date="2014-10-10T12:48:00Z"/>
        </w:rPr>
      </w:pPr>
      <w:ins w:id="42825" w:author="Rev 28 Allen Wirfs-Brock" w:date="2014-10-10T12:48:00Z">
        <w:r>
          <w:t xml:space="preserve">Let </w:t>
        </w:r>
        <w:r>
          <w:rPr>
            <w:i/>
            <w:iCs/>
          </w:rPr>
          <w:t>varNames</w:t>
        </w:r>
        <w:r>
          <w:t xml:space="preserve"> be the VarDeclaredNames of </w:t>
        </w:r>
      </w:ins>
      <w:ins w:id="42826" w:author="Rev 29 Allen Wirfs-Brock" w:date="2014-11-17T15:45:00Z">
        <w:r w:rsidR="009B3739">
          <w:rPr>
            <w:i/>
            <w:iCs/>
          </w:rPr>
          <w:t>body</w:t>
        </w:r>
      </w:ins>
      <w:ins w:id="42827" w:author="Rev 28 Allen Wirfs-Brock" w:date="2014-10-10T12:48:00Z">
        <w:del w:id="42828"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3EE02B4A" w14:textId="77777777" w:rsidR="00AB38EF" w:rsidRPr="00B820AB" w:rsidRDefault="00AB38EF" w:rsidP="00415AF7">
      <w:pPr>
        <w:pStyle w:val="Alg4"/>
        <w:numPr>
          <w:ilvl w:val="0"/>
          <w:numId w:val="1797"/>
        </w:numPr>
        <w:rPr>
          <w:ins w:id="42829" w:author="Rev 28 Allen Wirfs-Brock" w:date="2014-10-10T12:48:00Z"/>
        </w:rPr>
      </w:pPr>
      <w:ins w:id="42830"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42831" w:author="Rev 29 Allen Wirfs-Brock" w:date="2014-11-17T15:45:00Z">
        <w:r w:rsidR="009B3739">
          <w:rPr>
            <w:i/>
            <w:iCs/>
          </w:rPr>
          <w:t>body</w:t>
        </w:r>
      </w:ins>
      <w:ins w:id="42832" w:author="Rev 28 Allen Wirfs-Brock" w:date="2014-10-10T12:48:00Z">
        <w:del w:id="42833" w:author="Rev 29 Allen Wirfs-Brock" w:date="2014-11-17T15:45:00Z">
          <w:r w:rsidDel="009B3739">
            <w:rPr>
              <w:i/>
            </w:rPr>
            <w:delText>script</w:delText>
          </w:r>
        </w:del>
        <w:r w:rsidRPr="00B820AB">
          <w:t>.</w:t>
        </w:r>
      </w:ins>
    </w:p>
    <w:p w14:paraId="38E9915F" w14:textId="77777777" w:rsidR="00705141" w:rsidRDefault="00705141" w:rsidP="00415AF7">
      <w:pPr>
        <w:pStyle w:val="Alg4"/>
        <w:numPr>
          <w:ilvl w:val="0"/>
          <w:numId w:val="1797"/>
        </w:numPr>
        <w:rPr>
          <w:ins w:id="42834" w:author="Rev 28 Allen Wirfs-Brock" w:date="2014-10-11T13:56:00Z"/>
        </w:rPr>
      </w:pPr>
      <w:ins w:id="42835" w:author="Rev 28 Allen Wirfs-Brock" w:date="2014-10-11T13:57:00Z">
        <w:r>
          <w:t xml:space="preserve">Let </w:t>
        </w:r>
        <w:r>
          <w:rPr>
            <w:i/>
          </w:rPr>
          <w:t>lexEnvRec</w:t>
        </w:r>
        <w:r>
          <w:t xml:space="preserve"> be </w:t>
        </w:r>
        <w:r>
          <w:rPr>
            <w:i/>
          </w:rPr>
          <w:t>lexEnv</w:t>
        </w:r>
        <w:r>
          <w:t>’s environment record.</w:t>
        </w:r>
      </w:ins>
    </w:p>
    <w:p w14:paraId="737ABB08" w14:textId="77777777" w:rsidR="00705141" w:rsidRDefault="00705141" w:rsidP="00415AF7">
      <w:pPr>
        <w:pStyle w:val="Alg4"/>
        <w:numPr>
          <w:ilvl w:val="0"/>
          <w:numId w:val="1797"/>
        </w:numPr>
        <w:rPr>
          <w:ins w:id="42836" w:author="Rev 28 Allen Wirfs-Brock" w:date="2014-10-11T13:56:00Z"/>
        </w:rPr>
      </w:pPr>
      <w:ins w:id="42837" w:author="Rev 28 Allen Wirfs-Brock" w:date="2014-10-11T13:57:00Z">
        <w:r>
          <w:t xml:space="preserve">Let </w:t>
        </w:r>
        <w:r>
          <w:rPr>
            <w:i/>
          </w:rPr>
          <w:t>varEnvRec</w:t>
        </w:r>
        <w:r>
          <w:t xml:space="preserve"> be </w:t>
        </w:r>
        <w:r>
          <w:rPr>
            <w:i/>
          </w:rPr>
          <w:t>varEnv</w:t>
        </w:r>
        <w:r>
          <w:t>’s environment record.</w:t>
        </w:r>
      </w:ins>
    </w:p>
    <w:p w14:paraId="466613B9" w14:textId="77777777" w:rsidR="008F7FEF" w:rsidRDefault="008F7FEF" w:rsidP="00415AF7">
      <w:pPr>
        <w:pStyle w:val="Alg4"/>
        <w:numPr>
          <w:ilvl w:val="0"/>
          <w:numId w:val="1797"/>
        </w:numPr>
        <w:rPr>
          <w:ins w:id="42838" w:author="Rev 28 Allen Wirfs-Brock" w:date="2014-10-11T09:05:00Z"/>
        </w:rPr>
      </w:pPr>
      <w:ins w:id="42839" w:author="Rev 28 Allen Wirfs-Brock" w:date="2014-10-11T09:05:00Z">
        <w:r>
          <w:t>I</w:t>
        </w:r>
      </w:ins>
      <w:ins w:id="42840" w:author="Rev 28 Allen Wirfs-Brock" w:date="2014-10-11T09:06:00Z">
        <w:r>
          <w:t>f</w:t>
        </w:r>
      </w:ins>
      <w:ins w:id="42841" w:author="Rev 28 Allen Wirfs-Brock" w:date="2014-10-11T09:05:00Z">
        <w:r>
          <w:t xml:space="preserve"> </w:t>
        </w:r>
      </w:ins>
      <w:ins w:id="42842" w:author="Rev 28 Allen Wirfs-Brock" w:date="2014-10-11T09:06:00Z">
        <w:r>
          <w:rPr>
            <w:i/>
          </w:rPr>
          <w:t>strict</w:t>
        </w:r>
        <w:r>
          <w:t xml:space="preserve"> is </w:t>
        </w:r>
        <w:r>
          <w:rPr>
            <w:b/>
          </w:rPr>
          <w:t>false</w:t>
        </w:r>
        <w:r>
          <w:t>, then</w:t>
        </w:r>
      </w:ins>
    </w:p>
    <w:p w14:paraId="550F76C0" w14:textId="77777777" w:rsidR="005F177C" w:rsidRDefault="005F177C" w:rsidP="00415AF7">
      <w:pPr>
        <w:pStyle w:val="Alg4"/>
        <w:numPr>
          <w:ilvl w:val="1"/>
          <w:numId w:val="1797"/>
        </w:numPr>
        <w:rPr>
          <w:ins w:id="42843" w:author="Rev 28 Allen Wirfs-Brock" w:date="2014-10-10T14:34:00Z"/>
        </w:rPr>
      </w:pPr>
      <w:ins w:id="42844" w:author="Rev 28 Allen Wirfs-Brock" w:date="2014-10-10T14:34:00Z">
        <w:r>
          <w:t xml:space="preserve">If </w:t>
        </w:r>
        <w:r>
          <w:rPr>
            <w:i/>
          </w:rPr>
          <w:t>varEnv</w:t>
        </w:r>
      </w:ins>
      <w:ins w:id="42845" w:author="Rev 28 Allen Wirfs-Brock" w:date="2014-10-11T13:58:00Z">
        <w:r w:rsidR="00705141">
          <w:rPr>
            <w:i/>
          </w:rPr>
          <w:t>Rec</w:t>
        </w:r>
      </w:ins>
      <w:ins w:id="42846" w:author="Rev 28 Allen Wirfs-Brock" w:date="2014-10-10T14:34:00Z">
        <w:r>
          <w:rPr>
            <w:i/>
          </w:rPr>
          <w:t xml:space="preserve"> </w:t>
        </w:r>
      </w:ins>
      <w:ins w:id="42847" w:author="Rev 28 Allen Wirfs-Brock" w:date="2014-10-10T14:35:00Z">
        <w:r>
          <w:t>is a GlobalEnvironmentRecord, then</w:t>
        </w:r>
      </w:ins>
    </w:p>
    <w:p w14:paraId="4D4B75B9" w14:textId="77777777" w:rsidR="005F177C" w:rsidRDefault="005F177C" w:rsidP="00415AF7">
      <w:pPr>
        <w:pStyle w:val="Alg4"/>
        <w:numPr>
          <w:ilvl w:val="2"/>
          <w:numId w:val="1797"/>
        </w:numPr>
        <w:rPr>
          <w:ins w:id="42848" w:author="Rev 28 Allen Wirfs-Brock" w:date="2014-10-10T14:35:00Z"/>
        </w:rPr>
      </w:pPr>
      <w:ins w:id="42849" w:author="Rev 28 Allen Wirfs-Brock" w:date="2014-10-10T14:36:00Z">
        <w:r>
          <w:t xml:space="preserve">For each </w:t>
        </w:r>
        <w:r w:rsidRPr="00596672">
          <w:rPr>
            <w:i/>
            <w:iCs/>
          </w:rPr>
          <w:t>name</w:t>
        </w:r>
        <w:r>
          <w:t xml:space="preserve"> in </w:t>
        </w:r>
        <w:r>
          <w:rPr>
            <w:i/>
            <w:iCs/>
          </w:rPr>
          <w:t>varNames</w:t>
        </w:r>
        <w:r>
          <w:t>, do</w:t>
        </w:r>
      </w:ins>
    </w:p>
    <w:p w14:paraId="62F0091B" w14:textId="77777777" w:rsidR="005F177C" w:rsidRDefault="005F177C" w:rsidP="00415AF7">
      <w:pPr>
        <w:pStyle w:val="Alg4"/>
        <w:numPr>
          <w:ilvl w:val="3"/>
          <w:numId w:val="1797"/>
        </w:numPr>
        <w:rPr>
          <w:ins w:id="42850" w:author="Rev 28 Allen Wirfs-Brock" w:date="2014-10-10T14:36:00Z"/>
        </w:rPr>
      </w:pPr>
      <w:ins w:id="42851" w:author="Rev 28 Allen Wirfs-Brock" w:date="2014-10-10T14:36:00Z">
        <w:r>
          <w:t xml:space="preserve">If the result of calling </w:t>
        </w:r>
      </w:ins>
      <w:ins w:id="42852" w:author="Rev 28 Allen Wirfs-Brock" w:date="2014-10-11T13:58:00Z">
        <w:r w:rsidR="00705141">
          <w:rPr>
            <w:i/>
          </w:rPr>
          <w:t>varEnvRec</w:t>
        </w:r>
      </w:ins>
      <w:ins w:id="42853"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D9A34EA" w14:textId="77777777" w:rsidR="005F177C" w:rsidRPr="005F177C" w:rsidRDefault="005F177C" w:rsidP="00415AF7">
      <w:pPr>
        <w:pStyle w:val="Alg4"/>
        <w:numPr>
          <w:ilvl w:val="3"/>
          <w:numId w:val="1797"/>
        </w:numPr>
        <w:rPr>
          <w:ins w:id="42854" w:author="Rev 28 Allen Wirfs-Brock" w:date="2014-10-10T14:37:00Z"/>
          <w:rFonts w:ascii="Arial" w:hAnsi="Arial" w:cs="Arial"/>
          <w:sz w:val="18"/>
          <w:szCs w:val="18"/>
        </w:rPr>
      </w:pPr>
      <w:ins w:id="42855" w:author="Rev 28 Allen Wirfs-Brock" w:date="2014-10-10T14:38:00Z">
        <w:r w:rsidRPr="005F177C">
          <w:rPr>
            <w:rFonts w:ascii="Arial" w:hAnsi="Arial" w:cs="Arial"/>
            <w:sz w:val="18"/>
            <w:szCs w:val="18"/>
          </w:rPr>
          <w:t>NOTE</w:t>
        </w:r>
      </w:ins>
      <w:ins w:id="42856" w:author="Rev 28 Allen Wirfs-Brock" w:date="2014-10-10T14:51:00Z">
        <w:r w:rsidR="00B43813">
          <w:rPr>
            <w:rFonts w:ascii="Arial" w:hAnsi="Arial" w:cs="Arial"/>
            <w:sz w:val="18"/>
            <w:szCs w:val="18"/>
          </w:rPr>
          <w:t>:</w:t>
        </w:r>
      </w:ins>
      <w:ins w:id="42857" w:author="Rev 28 Allen Wirfs-Brock" w:date="2014-10-10T14:38:00Z">
        <w:r w:rsidRPr="005F177C">
          <w:rPr>
            <w:rFonts w:ascii="Arial" w:hAnsi="Arial" w:cs="Arial"/>
            <w:sz w:val="18"/>
            <w:szCs w:val="18"/>
          </w:rPr>
          <w:t xml:space="preserve">  </w:t>
        </w:r>
      </w:ins>
      <w:ins w:id="42858" w:author="Rev 28 Allen Wirfs-Brock" w:date="2014-10-10T14:39:00Z">
        <w:r w:rsidRPr="005F177C">
          <w:rPr>
            <w:rFonts w:ascii="Courier New" w:hAnsi="Courier New" w:cs="Courier New"/>
            <w:b/>
            <w:sz w:val="18"/>
            <w:szCs w:val="18"/>
          </w:rPr>
          <w:t>e</w:t>
        </w:r>
      </w:ins>
      <w:ins w:id="42859"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42860" w:author="Rev 28 Allen Wirfs-Brock" w:date="2014-10-10T14:39:00Z">
        <w:r>
          <w:rPr>
            <w:rFonts w:ascii="Arial" w:hAnsi="Arial" w:cs="Arial"/>
            <w:sz w:val="18"/>
            <w:szCs w:val="18"/>
          </w:rPr>
          <w:t>will not</w:t>
        </w:r>
      </w:ins>
      <w:ins w:id="42861"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0FECC243" w14:textId="77777777" w:rsidR="008F7FEF" w:rsidRDefault="008F7FEF" w:rsidP="00415AF7">
      <w:pPr>
        <w:pStyle w:val="Alg4"/>
        <w:numPr>
          <w:ilvl w:val="1"/>
          <w:numId w:val="1797"/>
        </w:numPr>
        <w:rPr>
          <w:ins w:id="42862" w:author="Rev 28 Allen Wirfs-Brock" w:date="2014-10-11T09:04:00Z"/>
        </w:rPr>
      </w:pPr>
      <w:ins w:id="42863" w:author="Rev 28 Allen Wirfs-Brock" w:date="2014-10-11T09:04:00Z">
        <w:r>
          <w:t xml:space="preserve">Else </w:t>
        </w:r>
      </w:ins>
      <w:ins w:id="42864" w:author="Rev 28 Allen Wirfs-Brock" w:date="2014-10-11T09:08:00Z">
        <w:r>
          <w:t xml:space="preserve">If </w:t>
        </w:r>
        <w:r>
          <w:rPr>
            <w:i/>
          </w:rPr>
          <w:t>varEnv</w:t>
        </w:r>
      </w:ins>
      <w:ins w:id="42865" w:author="Rev 28 Allen Wirfs-Brock" w:date="2014-10-11T13:59:00Z">
        <w:r w:rsidR="00705141">
          <w:rPr>
            <w:i/>
          </w:rPr>
          <w:t>Rec</w:t>
        </w:r>
      </w:ins>
      <w:ins w:id="42866" w:author="Rev 28 Allen Wirfs-Brock" w:date="2014-10-11T09:08:00Z">
        <w:r>
          <w:rPr>
            <w:i/>
          </w:rPr>
          <w:t xml:space="preserve"> </w:t>
        </w:r>
        <w:r>
          <w:t>is a Function Environment Record, then</w:t>
        </w:r>
      </w:ins>
    </w:p>
    <w:p w14:paraId="08E5423C" w14:textId="77777777" w:rsidR="00705141" w:rsidRDefault="00705141" w:rsidP="008F7FEF">
      <w:pPr>
        <w:pStyle w:val="Alg4"/>
        <w:numPr>
          <w:ilvl w:val="2"/>
          <w:numId w:val="1797"/>
        </w:numPr>
        <w:rPr>
          <w:ins w:id="42867" w:author="Rev 28 Allen Wirfs-Brock" w:date="2014-10-11T14:03:00Z"/>
        </w:rPr>
      </w:pPr>
      <w:ins w:id="42868" w:author="Rev 28 Allen Wirfs-Brock" w:date="2014-10-11T14:03:00Z">
        <w:r>
          <w:t xml:space="preserve">Let </w:t>
        </w:r>
        <w:r w:rsidRPr="00415AF7">
          <w:rPr>
            <w:i/>
          </w:rPr>
          <w:t>topLex</w:t>
        </w:r>
      </w:ins>
      <w:ins w:id="42869" w:author="Rev 28 Allen Wirfs-Brock" w:date="2014-10-11T14:04:00Z">
        <w:r>
          <w:rPr>
            <w:i/>
          </w:rPr>
          <w:t>Env</w:t>
        </w:r>
      </w:ins>
      <w:ins w:id="42870" w:author="Rev 28 Allen Wirfs-Brock" w:date="2014-10-11T14:05:00Z">
        <w:r>
          <w:rPr>
            <w:i/>
          </w:rPr>
          <w:t>Rec</w:t>
        </w:r>
      </w:ins>
      <w:ins w:id="42871" w:author="Rev 28 Allen Wirfs-Brock" w:date="2014-10-11T14:03:00Z">
        <w:r>
          <w:t xml:space="preserve"> be </w:t>
        </w:r>
      </w:ins>
      <w:ins w:id="42872" w:author="Rev 28 Allen Wirfs-Brock" w:date="2014-10-11T14:04:00Z">
        <w:r>
          <w:rPr>
            <w:i/>
          </w:rPr>
          <w:t>varEnvRec</w:t>
        </w:r>
      </w:ins>
      <w:ins w:id="42873" w:author="Rev 31 Allen Wirfs-Brock" w:date="2015-01-12T16:55:00Z">
        <w:r w:rsidR="00271528">
          <w:t>.[[</w:t>
        </w:r>
      </w:ins>
      <w:ins w:id="42874" w:author="Rev 28 Allen Wirfs-Brock" w:date="2014-10-11T14:04:00Z">
        <w:del w:id="42875" w:author="Rev 31 Allen Wirfs-Brock" w:date="2015-01-12T16:55:00Z">
          <w:r w:rsidRPr="00271528" w:rsidDel="00271528">
            <w:delText xml:space="preserve">’s </w:delText>
          </w:r>
        </w:del>
        <w:r w:rsidRPr="00271528">
          <w:t>topLex</w:t>
        </w:r>
      </w:ins>
      <w:ins w:id="42876" w:author="Rev 31 Allen Wirfs-Brock" w:date="2015-01-12T16:56:00Z">
        <w:r w:rsidR="00271528">
          <w:t>]]</w:t>
        </w:r>
      </w:ins>
      <w:ins w:id="42877" w:author="Rev 28 Allen Wirfs-Brock" w:date="2014-10-11T14:04:00Z">
        <w:r>
          <w:t>.</w:t>
        </w:r>
      </w:ins>
    </w:p>
    <w:p w14:paraId="5E2AAC9F" w14:textId="77777777" w:rsidR="008F7FEF" w:rsidRDefault="008F7FEF" w:rsidP="008F7FEF">
      <w:pPr>
        <w:pStyle w:val="Alg4"/>
        <w:numPr>
          <w:ilvl w:val="2"/>
          <w:numId w:val="1797"/>
        </w:numPr>
        <w:rPr>
          <w:ins w:id="42878" w:author="Rev 28 Allen Wirfs-Brock" w:date="2014-10-11T09:10:00Z"/>
        </w:rPr>
      </w:pPr>
      <w:ins w:id="42879" w:author="Rev 28 Allen Wirfs-Brock" w:date="2014-10-11T09:10:00Z">
        <w:r>
          <w:t xml:space="preserve">For each </w:t>
        </w:r>
        <w:r w:rsidRPr="00596672">
          <w:rPr>
            <w:i/>
            <w:iCs/>
          </w:rPr>
          <w:t>name</w:t>
        </w:r>
        <w:r>
          <w:t xml:space="preserve"> in </w:t>
        </w:r>
        <w:r>
          <w:rPr>
            <w:i/>
            <w:iCs/>
          </w:rPr>
          <w:t>varNames</w:t>
        </w:r>
        <w:r>
          <w:t>, do</w:t>
        </w:r>
      </w:ins>
    </w:p>
    <w:p w14:paraId="262D2BC7" w14:textId="77777777" w:rsidR="008F7FEF" w:rsidRDefault="008F7FEF" w:rsidP="008F7FEF">
      <w:pPr>
        <w:pStyle w:val="Alg4"/>
        <w:numPr>
          <w:ilvl w:val="3"/>
          <w:numId w:val="1797"/>
        </w:numPr>
        <w:rPr>
          <w:ins w:id="42880" w:author="Rev 28 Allen Wirfs-Brock" w:date="2014-10-11T09:12:00Z"/>
        </w:rPr>
      </w:pPr>
      <w:ins w:id="42881" w:author="Rev 28 Allen Wirfs-Brock" w:date="2014-10-11T09:12:00Z">
        <w:r>
          <w:t xml:space="preserve">Assert: </w:t>
        </w:r>
        <w:r>
          <w:rPr>
            <w:i/>
          </w:rPr>
          <w:t>lexEnv</w:t>
        </w:r>
      </w:ins>
      <w:ins w:id="42882" w:author="Rev 28 Allen Wirfs-Brock" w:date="2014-10-11T13:59:00Z">
        <w:r w:rsidR="00705141">
          <w:rPr>
            <w:i/>
          </w:rPr>
          <w:t>Rec</w:t>
        </w:r>
      </w:ins>
      <w:ins w:id="42883" w:author="Rev 28 Allen Wirfs-Brock" w:date="2014-10-11T09:12:00Z">
        <w:r>
          <w:rPr>
            <w:i/>
          </w:rPr>
          <w:t xml:space="preserve"> </w:t>
        </w:r>
        <w:r>
          <w:t>contains the top-level lexical declarations for the function.</w:t>
        </w:r>
      </w:ins>
    </w:p>
    <w:p w14:paraId="2DF526DE" w14:textId="77777777" w:rsidR="008F7FEF" w:rsidRDefault="008F7FEF" w:rsidP="008F7FEF">
      <w:pPr>
        <w:pStyle w:val="Alg4"/>
        <w:numPr>
          <w:ilvl w:val="3"/>
          <w:numId w:val="1797"/>
        </w:numPr>
        <w:rPr>
          <w:ins w:id="42884" w:author="Rev 28 Allen Wirfs-Brock" w:date="2014-10-11T09:10:00Z"/>
        </w:rPr>
      </w:pPr>
      <w:ins w:id="42885" w:author="Rev 28 Allen Wirfs-Brock" w:date="2014-10-11T09:10:00Z">
        <w:r>
          <w:t xml:space="preserve">If the result of calling </w:t>
        </w:r>
      </w:ins>
      <w:ins w:id="42886" w:author="Rev 28 Allen Wirfs-Brock" w:date="2014-10-11T14:06:00Z">
        <w:r w:rsidR="00705141" w:rsidRPr="002D5DBE">
          <w:rPr>
            <w:i/>
          </w:rPr>
          <w:t>topLex</w:t>
        </w:r>
        <w:r w:rsidR="00705141">
          <w:rPr>
            <w:i/>
          </w:rPr>
          <w:t>EnvRec</w:t>
        </w:r>
      </w:ins>
      <w:ins w:id="42887"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30E0E79E" w14:textId="77777777" w:rsidR="008F7FEF" w:rsidRPr="005F177C" w:rsidRDefault="008F7FEF" w:rsidP="008F7FEF">
      <w:pPr>
        <w:pStyle w:val="Alg4"/>
        <w:numPr>
          <w:ilvl w:val="3"/>
          <w:numId w:val="1797"/>
        </w:numPr>
        <w:rPr>
          <w:ins w:id="42888" w:author="Rev 28 Allen Wirfs-Brock" w:date="2014-10-11T09:10:00Z"/>
          <w:rFonts w:ascii="Arial" w:hAnsi="Arial" w:cs="Arial"/>
          <w:sz w:val="18"/>
          <w:szCs w:val="18"/>
        </w:rPr>
      </w:pPr>
      <w:ins w:id="42889"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42890" w:author="Rev 28 Allen Wirfs-Brock" w:date="2014-10-11T09:13:00Z">
        <w:r>
          <w:rPr>
            <w:rFonts w:ascii="Arial" w:hAnsi="Arial" w:cs="Arial"/>
            <w:sz w:val="18"/>
            <w:szCs w:val="18"/>
          </w:rPr>
          <w:t xml:space="preserve"> Wi</w:t>
        </w:r>
        <w:del w:id="42891" w:author="Rev 29 Allen Wirfs-Brock" w:date="2014-12-04T15:44:00Z">
          <w:r w:rsidDel="00317344">
            <w:rPr>
              <w:rFonts w:ascii="Arial" w:hAnsi="Arial" w:cs="Arial"/>
              <w:sz w:val="18"/>
              <w:szCs w:val="18"/>
            </w:rPr>
            <w:delText>n</w:delText>
          </w:r>
        </w:del>
        <w:r>
          <w:rPr>
            <w:rFonts w:ascii="Arial" w:hAnsi="Arial" w:cs="Arial"/>
            <w:sz w:val="18"/>
            <w:szCs w:val="18"/>
          </w:rPr>
          <w:t xml:space="preserve">thin a function, </w:t>
        </w:r>
      </w:ins>
      <w:ins w:id="42892" w:author="Rev 30 Allen Wirfs-Brock" w:date="2014-12-10T17:27:00Z">
        <w:r w:rsidR="006C7E9F">
          <w:rPr>
            <w:rFonts w:ascii="Arial" w:hAnsi="Arial" w:cs="Arial"/>
            <w:sz w:val="18"/>
            <w:szCs w:val="18"/>
          </w:rPr>
          <w:t xml:space="preserve">a </w:t>
        </w:r>
      </w:ins>
      <w:ins w:id="42893" w:author="Rev 28 Allen Wirfs-Brock" w:date="2014-10-11T09:13:00Z">
        <w:r>
          <w:rPr>
            <w:rFonts w:ascii="Arial" w:hAnsi="Arial" w:cs="Arial"/>
            <w:sz w:val="18"/>
            <w:szCs w:val="18"/>
          </w:rPr>
          <w:t>direct</w:t>
        </w:r>
      </w:ins>
      <w:ins w:id="42894"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42895" w:author="Rev 28 Allen Wirfs-Brock" w:date="2014-10-11T09:11:00Z">
        <w:r>
          <w:rPr>
            <w:rFonts w:ascii="Arial" w:hAnsi="Arial" w:cs="Arial"/>
            <w:sz w:val="18"/>
            <w:szCs w:val="18"/>
          </w:rPr>
          <w:t>top-level</w:t>
        </w:r>
      </w:ins>
      <w:ins w:id="42896" w:author="Rev 28 Allen Wirfs-Brock" w:date="2014-10-11T09:10:00Z">
        <w:r w:rsidRPr="005F177C">
          <w:rPr>
            <w:rFonts w:ascii="Arial" w:hAnsi="Arial" w:cs="Arial"/>
            <w:sz w:val="18"/>
            <w:szCs w:val="18"/>
          </w:rPr>
          <w:t xml:space="preserve"> var delaration that would be shadowed by a </w:t>
        </w:r>
      </w:ins>
      <w:ins w:id="42897" w:author="Rev 28 Allen Wirfs-Brock" w:date="2014-10-11T09:11:00Z">
        <w:r>
          <w:rPr>
            <w:rFonts w:ascii="Arial" w:hAnsi="Arial" w:cs="Arial"/>
            <w:sz w:val="18"/>
            <w:szCs w:val="18"/>
          </w:rPr>
          <w:t>top-level</w:t>
        </w:r>
      </w:ins>
      <w:ins w:id="42898" w:author="Rev 28 Allen Wirfs-Brock" w:date="2014-10-11T09:10:00Z">
        <w:r w:rsidRPr="005F177C">
          <w:rPr>
            <w:rFonts w:ascii="Arial" w:hAnsi="Arial" w:cs="Arial"/>
            <w:sz w:val="18"/>
            <w:szCs w:val="18"/>
          </w:rPr>
          <w:t xml:space="preserve"> lexical declaration.</w:t>
        </w:r>
      </w:ins>
    </w:p>
    <w:p w14:paraId="3F22717D" w14:textId="77777777" w:rsidR="00AB38EF" w:rsidRPr="00E77497" w:rsidRDefault="00AB38EF" w:rsidP="005F177C">
      <w:pPr>
        <w:pStyle w:val="Alg4"/>
        <w:numPr>
          <w:ilvl w:val="0"/>
          <w:numId w:val="1797"/>
        </w:numPr>
        <w:rPr>
          <w:ins w:id="42899" w:author="Rev 28 Allen Wirfs-Brock" w:date="2014-10-10T12:48:00Z"/>
        </w:rPr>
      </w:pPr>
      <w:ins w:id="42900"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2768A121" w14:textId="77777777" w:rsidR="00AB38EF" w:rsidRDefault="00AB38EF" w:rsidP="005F177C">
      <w:pPr>
        <w:pStyle w:val="Alg4"/>
        <w:numPr>
          <w:ilvl w:val="0"/>
          <w:numId w:val="1797"/>
        </w:numPr>
        <w:rPr>
          <w:ins w:id="42901" w:author="Rev 28 Allen Wirfs-Brock" w:date="2014-10-10T12:48:00Z"/>
        </w:rPr>
      </w:pPr>
      <w:ins w:id="42902" w:author="Rev 28 Allen Wirfs-Brock" w:date="2014-10-10T12:48:00Z">
        <w:r>
          <w:t xml:space="preserve">Let </w:t>
        </w:r>
        <w:r w:rsidRPr="009051DA">
          <w:rPr>
            <w:i/>
            <w:iCs/>
          </w:rPr>
          <w:t>declaredFunctionNames</w:t>
        </w:r>
        <w:r>
          <w:t xml:space="preserve"> be an empty List.</w:t>
        </w:r>
      </w:ins>
    </w:p>
    <w:p w14:paraId="73FA24DC" w14:textId="77777777" w:rsidR="00AB38EF" w:rsidRPr="004D1BD1" w:rsidRDefault="00AB38EF" w:rsidP="005F177C">
      <w:pPr>
        <w:pStyle w:val="Alg4"/>
        <w:numPr>
          <w:ilvl w:val="0"/>
          <w:numId w:val="1797"/>
        </w:numPr>
        <w:rPr>
          <w:ins w:id="42903" w:author="Rev 28 Allen Wirfs-Brock" w:date="2014-10-10T12:48:00Z"/>
        </w:rPr>
      </w:pPr>
      <w:ins w:id="42904"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E64FCC3" w14:textId="77777777" w:rsidR="00AB38EF" w:rsidRDefault="00AB38EF" w:rsidP="00077A44">
      <w:pPr>
        <w:pStyle w:val="Alg4"/>
        <w:numPr>
          <w:ilvl w:val="1"/>
          <w:numId w:val="1797"/>
        </w:numPr>
        <w:rPr>
          <w:ins w:id="42905" w:author="Rev 28 Allen Wirfs-Brock" w:date="2014-10-10T12:48:00Z"/>
        </w:rPr>
      </w:pPr>
      <w:ins w:id="42906"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6341B3F5" w14:textId="77777777" w:rsidR="00AB38EF" w:rsidRDefault="00AB38EF" w:rsidP="00077A44">
      <w:pPr>
        <w:pStyle w:val="Alg4"/>
        <w:numPr>
          <w:ilvl w:val="2"/>
          <w:numId w:val="1797"/>
        </w:numPr>
        <w:rPr>
          <w:ins w:id="42907" w:author="Rev 28 Allen Wirfs-Brock" w:date="2014-10-10T12:48:00Z"/>
        </w:rPr>
      </w:pPr>
      <w:ins w:id="42908"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6AA1A627" w14:textId="77777777" w:rsidR="00AB38EF" w:rsidRPr="00CF668E" w:rsidDel="007C2E71" w:rsidRDefault="00AB38EF" w:rsidP="00077A44">
      <w:pPr>
        <w:pStyle w:val="Alg4"/>
        <w:numPr>
          <w:ilvl w:val="2"/>
          <w:numId w:val="1797"/>
        </w:numPr>
        <w:rPr>
          <w:ins w:id="42909" w:author="Rev 28 Allen Wirfs-Brock" w:date="2014-10-10T12:48:00Z"/>
          <w:del w:id="42910" w:author="Rev 31 Allen Wirfs-Brock" w:date="2015-01-13T11:48:00Z"/>
          <w:sz w:val="18"/>
        </w:rPr>
      </w:pPr>
      <w:ins w:id="42911"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del w:id="42912" w:author="Rev 31 Allen Wirfs-Brock" w:date="2015-01-13T11:48:00Z">
          <w:r w:rsidRPr="008B7F6F" w:rsidDel="007C2E71">
            <w:rPr>
              <w:rFonts w:ascii="Arial" w:hAnsi="Arial" w:cs="Arial"/>
              <w:sz w:val="18"/>
            </w:rPr>
            <w:delText xml:space="preserve"> </w:delText>
          </w:r>
        </w:del>
      </w:ins>
    </w:p>
    <w:p w14:paraId="56701270" w14:textId="77777777" w:rsidR="007C2E71" w:rsidRDefault="007C2E71" w:rsidP="00077A44">
      <w:pPr>
        <w:pStyle w:val="Alg4"/>
        <w:numPr>
          <w:ilvl w:val="2"/>
          <w:numId w:val="1797"/>
        </w:numPr>
        <w:rPr>
          <w:ins w:id="42913" w:author="Rev 31 Allen Wirfs-Brock" w:date="2015-01-13T11:48:00Z"/>
          <w:rFonts w:ascii="Arial" w:hAnsi="Arial" w:cs="Arial"/>
          <w:sz w:val="18"/>
        </w:rPr>
      </w:pPr>
    </w:p>
    <w:p w14:paraId="24803E96" w14:textId="77777777" w:rsidR="00AB38EF" w:rsidRPr="009C202C" w:rsidRDefault="00AB38EF" w:rsidP="00077A44">
      <w:pPr>
        <w:pStyle w:val="Alg4"/>
        <w:numPr>
          <w:ilvl w:val="2"/>
          <w:numId w:val="1797"/>
        </w:numPr>
        <w:rPr>
          <w:ins w:id="42914" w:author="Rev 28 Allen Wirfs-Brock" w:date="2014-10-10T12:48:00Z"/>
          <w:i/>
        </w:rPr>
      </w:pPr>
      <w:ins w:id="42915"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66EDC98C" w14:textId="77777777" w:rsidR="00AB38EF" w:rsidRPr="009C202C" w:rsidDel="007C2E71" w:rsidRDefault="00AB38EF" w:rsidP="00077A44">
      <w:pPr>
        <w:pStyle w:val="Alg4"/>
        <w:numPr>
          <w:ilvl w:val="2"/>
          <w:numId w:val="1797"/>
        </w:numPr>
        <w:rPr>
          <w:ins w:id="42916" w:author="Rev 28 Allen Wirfs-Brock" w:date="2014-10-10T12:48:00Z"/>
          <w:del w:id="42917" w:author="Rev 31 Allen Wirfs-Brock" w:date="2015-01-13T11:48:00Z"/>
        </w:rPr>
      </w:pPr>
      <w:ins w:id="42918"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del w:id="42919" w:author="Rev 31 Allen Wirfs-Brock" w:date="2015-01-13T11:48:00Z">
          <w:r w:rsidRPr="009C202C" w:rsidDel="007C2E71">
            <w:delText xml:space="preserve"> </w:delText>
          </w:r>
        </w:del>
      </w:ins>
    </w:p>
    <w:p w14:paraId="4B59DD85" w14:textId="77777777" w:rsidR="007C2E71" w:rsidRDefault="007C2E71" w:rsidP="00077A44">
      <w:pPr>
        <w:pStyle w:val="Alg4"/>
        <w:numPr>
          <w:ilvl w:val="2"/>
          <w:numId w:val="1797"/>
        </w:numPr>
        <w:rPr>
          <w:ins w:id="42920" w:author="Rev 31 Allen Wirfs-Brock" w:date="2015-01-13T11:48:00Z"/>
        </w:rPr>
      </w:pPr>
    </w:p>
    <w:p w14:paraId="5194131A" w14:textId="77777777" w:rsidR="00077A44" w:rsidRDefault="00077A44" w:rsidP="00077A44">
      <w:pPr>
        <w:pStyle w:val="Alg4"/>
        <w:numPr>
          <w:ilvl w:val="3"/>
          <w:numId w:val="1797"/>
        </w:numPr>
        <w:rPr>
          <w:ins w:id="42921" w:author="Rev 28 Allen Wirfs-Brock" w:date="2014-10-10T13:42:00Z"/>
        </w:rPr>
      </w:pPr>
      <w:ins w:id="42922" w:author="Rev 28 Allen Wirfs-Brock" w:date="2014-10-10T13:42:00Z">
        <w:r>
          <w:t xml:space="preserve">If </w:t>
        </w:r>
      </w:ins>
      <w:ins w:id="42923" w:author="Rev 28 Allen Wirfs-Brock" w:date="2014-10-10T13:44:00Z">
        <w:r>
          <w:rPr>
            <w:i/>
          </w:rPr>
          <w:t>varEnv</w:t>
        </w:r>
      </w:ins>
      <w:ins w:id="42924" w:author="Rev 28 Allen Wirfs-Brock" w:date="2014-10-11T14:00:00Z">
        <w:r w:rsidR="00705141">
          <w:rPr>
            <w:i/>
          </w:rPr>
          <w:t>Rec</w:t>
        </w:r>
      </w:ins>
      <w:ins w:id="42925" w:author="Rev 28 Allen Wirfs-Brock" w:date="2014-10-10T13:44:00Z">
        <w:r>
          <w:t xml:space="preserve"> is a </w:t>
        </w:r>
      </w:ins>
      <w:ins w:id="42926" w:author="Rev 28 Allen Wirfs-Brock" w:date="2014-10-10T13:45:00Z">
        <w:r>
          <w:t>GlobalEnvironmentRecord, then</w:t>
        </w:r>
      </w:ins>
    </w:p>
    <w:p w14:paraId="38ADB9D7" w14:textId="77777777" w:rsidR="00AB38EF" w:rsidRPr="00E77497" w:rsidRDefault="00AB38EF" w:rsidP="00077A44">
      <w:pPr>
        <w:pStyle w:val="Alg4"/>
        <w:numPr>
          <w:ilvl w:val="4"/>
          <w:numId w:val="1797"/>
        </w:numPr>
        <w:rPr>
          <w:ins w:id="42927" w:author="Rev 28 Allen Wirfs-Brock" w:date="2014-10-10T12:48:00Z"/>
        </w:rPr>
      </w:pPr>
      <w:ins w:id="42928"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42929" w:author="Rev 28 Allen Wirfs-Brock" w:date="2014-10-10T13:43:00Z">
        <w:r w:rsidR="00077A44">
          <w:rPr>
            <w:i/>
          </w:rPr>
          <w:t>varE</w:t>
        </w:r>
      </w:ins>
      <w:ins w:id="42930" w:author="Rev 28 Allen Wirfs-Brock" w:date="2014-10-10T12:48:00Z">
        <w:r w:rsidRPr="00E77497">
          <w:rPr>
            <w:i/>
          </w:rPr>
          <w:t>nv</w:t>
        </w:r>
      </w:ins>
      <w:ins w:id="42931" w:author="Rev 28 Allen Wirfs-Brock" w:date="2014-10-11T14:00:00Z">
        <w:r w:rsidR="00705141">
          <w:rPr>
            <w:i/>
          </w:rPr>
          <w:t>Rec</w:t>
        </w:r>
      </w:ins>
      <w:ins w:id="42932"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7BBF4E6F" w14:textId="77777777" w:rsidR="00AB38EF" w:rsidRDefault="00AB38EF" w:rsidP="00077A44">
      <w:pPr>
        <w:pStyle w:val="Alg4"/>
        <w:numPr>
          <w:ilvl w:val="4"/>
          <w:numId w:val="1797"/>
        </w:numPr>
        <w:rPr>
          <w:ins w:id="42933" w:author="Rev 28 Allen Wirfs-Brock" w:date="2014-10-10T12:48:00Z"/>
        </w:rPr>
      </w:pPr>
      <w:ins w:id="42934"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42935" w:author="Rev 28 Allen Wirfs-Brock" w:date="2014-10-10T14:42:00Z">
        <w:r w:rsidR="003A344A" w:rsidRPr="003E1861">
          <w:rPr>
            <w:b/>
          </w:rPr>
          <w:t>SyntaxError</w:t>
        </w:r>
        <w:r w:rsidR="003A344A">
          <w:t xml:space="preserve"> </w:t>
        </w:r>
      </w:ins>
      <w:ins w:id="42936" w:author="Rev 28 Allen Wirfs-Brock" w:date="2014-10-10T12:48:00Z">
        <w:r>
          <w:rPr>
            <w:iCs/>
          </w:rPr>
          <w:t>exception.</w:t>
        </w:r>
      </w:ins>
    </w:p>
    <w:p w14:paraId="7530F6A7" w14:textId="77777777" w:rsidR="00AB38EF" w:rsidRPr="006B6D0A" w:rsidRDefault="00AB38EF" w:rsidP="00077A44">
      <w:pPr>
        <w:pStyle w:val="Alg4"/>
        <w:numPr>
          <w:ilvl w:val="3"/>
          <w:numId w:val="1797"/>
        </w:numPr>
        <w:rPr>
          <w:ins w:id="42937" w:author="Rev 28 Allen Wirfs-Brock" w:date="2014-10-10T12:48:00Z"/>
        </w:rPr>
      </w:pPr>
      <w:ins w:id="42938"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72734818" w14:textId="77777777" w:rsidR="00AB38EF" w:rsidRDefault="00AB38EF" w:rsidP="00077A44">
      <w:pPr>
        <w:pStyle w:val="Alg4"/>
        <w:numPr>
          <w:ilvl w:val="3"/>
          <w:numId w:val="1797"/>
        </w:numPr>
        <w:rPr>
          <w:ins w:id="42939" w:author="Rev 28 Allen Wirfs-Brock" w:date="2014-10-10T12:48:00Z"/>
        </w:rPr>
      </w:pPr>
      <w:ins w:id="42940"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4BA1C26B" w14:textId="77777777" w:rsidR="00AB38EF" w:rsidRDefault="00AB38EF" w:rsidP="00077A44">
      <w:pPr>
        <w:pStyle w:val="Alg4"/>
        <w:numPr>
          <w:ilvl w:val="0"/>
          <w:numId w:val="1797"/>
        </w:numPr>
        <w:rPr>
          <w:ins w:id="42941" w:author="Rev 28 Allen Wirfs-Brock" w:date="2014-10-10T12:48:00Z"/>
        </w:rPr>
      </w:pPr>
      <w:ins w:id="42942"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17AC6CE6" w14:textId="77777777" w:rsidR="00AB38EF" w:rsidRPr="004D1BD1" w:rsidRDefault="00AB38EF" w:rsidP="00077A44">
      <w:pPr>
        <w:pStyle w:val="Alg4"/>
        <w:numPr>
          <w:ilvl w:val="0"/>
          <w:numId w:val="1797"/>
        </w:numPr>
        <w:rPr>
          <w:ins w:id="42943" w:author="Rev 28 Allen Wirfs-Brock" w:date="2014-10-10T12:48:00Z"/>
        </w:rPr>
      </w:pPr>
      <w:ins w:id="42944"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4CDA67DB" w14:textId="77777777" w:rsidR="00AB38EF" w:rsidRDefault="00AB38EF" w:rsidP="00077A44">
      <w:pPr>
        <w:pStyle w:val="Alg4"/>
        <w:numPr>
          <w:ilvl w:val="1"/>
          <w:numId w:val="1797"/>
        </w:numPr>
        <w:rPr>
          <w:ins w:id="42945" w:author="Rev 28 Allen Wirfs-Brock" w:date="2014-10-10T12:48:00Z"/>
        </w:rPr>
      </w:pPr>
      <w:ins w:id="42946"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71CF0E27" w14:textId="77777777" w:rsidR="00AB38EF" w:rsidRPr="00CF668E" w:rsidRDefault="00AB38EF" w:rsidP="00077A44">
      <w:pPr>
        <w:pStyle w:val="Alg4"/>
        <w:numPr>
          <w:ilvl w:val="2"/>
          <w:numId w:val="1797"/>
        </w:numPr>
        <w:rPr>
          <w:ins w:id="42947" w:author="Rev 28 Allen Wirfs-Brock" w:date="2014-10-10T12:48:00Z"/>
          <w:i/>
        </w:rPr>
      </w:pPr>
      <w:ins w:id="42948"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2F5EE6F4" w14:textId="77777777" w:rsidR="00AB38EF" w:rsidRPr="009C202C" w:rsidDel="007C2E71" w:rsidRDefault="00AB38EF" w:rsidP="00077A44">
      <w:pPr>
        <w:pStyle w:val="Alg4"/>
        <w:numPr>
          <w:ilvl w:val="3"/>
          <w:numId w:val="1797"/>
        </w:numPr>
        <w:rPr>
          <w:ins w:id="42949" w:author="Rev 28 Allen Wirfs-Brock" w:date="2014-10-10T12:48:00Z"/>
          <w:del w:id="42950" w:author="Rev 31 Allen Wirfs-Brock" w:date="2015-01-13T11:48:00Z"/>
        </w:rPr>
      </w:pPr>
      <w:ins w:id="42951"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del w:id="42952" w:author="Rev 31 Allen Wirfs-Brock" w:date="2015-01-13T11:48:00Z">
          <w:r w:rsidRPr="009C202C" w:rsidDel="007C2E71">
            <w:delText xml:space="preserve"> </w:delText>
          </w:r>
        </w:del>
      </w:ins>
    </w:p>
    <w:p w14:paraId="66CEF0FC" w14:textId="77777777" w:rsidR="007C2E71" w:rsidRDefault="007C2E71" w:rsidP="00077A44">
      <w:pPr>
        <w:pStyle w:val="Alg4"/>
        <w:numPr>
          <w:ilvl w:val="3"/>
          <w:numId w:val="1797"/>
        </w:numPr>
        <w:rPr>
          <w:ins w:id="42953" w:author="Rev 31 Allen Wirfs-Brock" w:date="2015-01-13T11:48:00Z"/>
        </w:rPr>
      </w:pPr>
    </w:p>
    <w:p w14:paraId="2BFFE54A" w14:textId="77777777" w:rsidR="006C60F0" w:rsidRDefault="006C60F0" w:rsidP="003A344A">
      <w:pPr>
        <w:pStyle w:val="Alg4"/>
        <w:numPr>
          <w:ilvl w:val="4"/>
          <w:numId w:val="1797"/>
        </w:numPr>
        <w:rPr>
          <w:ins w:id="42954" w:author="Rev 28 Allen Wirfs-Brock" w:date="2014-10-10T14:00:00Z"/>
        </w:rPr>
      </w:pPr>
      <w:ins w:id="42955" w:author="Rev 28 Allen Wirfs-Brock" w:date="2014-10-10T14:00:00Z">
        <w:r>
          <w:t xml:space="preserve">If </w:t>
        </w:r>
        <w:r>
          <w:rPr>
            <w:i/>
          </w:rPr>
          <w:t>varEnv</w:t>
        </w:r>
      </w:ins>
      <w:ins w:id="42956" w:author="Rev 28 Allen Wirfs-Brock" w:date="2014-10-11T14:01:00Z">
        <w:r w:rsidR="00705141">
          <w:rPr>
            <w:i/>
          </w:rPr>
          <w:t>Rec</w:t>
        </w:r>
      </w:ins>
      <w:ins w:id="42957" w:author="Rev 28 Allen Wirfs-Brock" w:date="2014-10-10T14:00:00Z">
        <w:r>
          <w:t xml:space="preserve"> is a GlobalEnvironmentRecord, then</w:t>
        </w:r>
      </w:ins>
    </w:p>
    <w:p w14:paraId="130C1763" w14:textId="77777777" w:rsidR="00AB38EF" w:rsidRPr="00E77497" w:rsidRDefault="00AB38EF" w:rsidP="003A344A">
      <w:pPr>
        <w:pStyle w:val="Alg4"/>
        <w:numPr>
          <w:ilvl w:val="5"/>
          <w:numId w:val="1797"/>
        </w:numPr>
        <w:rPr>
          <w:ins w:id="42958" w:author="Rev 28 Allen Wirfs-Brock" w:date="2014-10-10T12:48:00Z"/>
        </w:rPr>
      </w:pPr>
      <w:ins w:id="42959"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42960" w:author="Rev 28 Allen Wirfs-Brock" w:date="2014-10-10T14:55:00Z">
        <w:r w:rsidR="00B43813">
          <w:rPr>
            <w:i/>
          </w:rPr>
          <w:t>varEnv</w:t>
        </w:r>
      </w:ins>
      <w:ins w:id="42961" w:author="Rev 28 Allen Wirfs-Brock" w:date="2014-10-11T14:01:00Z">
        <w:r w:rsidR="00705141">
          <w:rPr>
            <w:i/>
          </w:rPr>
          <w:t>Rec</w:t>
        </w:r>
      </w:ins>
      <w:ins w:id="42962"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51E9D9BA" w14:textId="77777777" w:rsidR="00AB38EF" w:rsidRDefault="00AB38EF">
      <w:pPr>
        <w:pStyle w:val="Alg4"/>
        <w:numPr>
          <w:ilvl w:val="5"/>
          <w:numId w:val="1797"/>
        </w:numPr>
        <w:rPr>
          <w:ins w:id="42963" w:author="Rev 28 Allen Wirfs-Brock" w:date="2014-10-10T12:48:00Z"/>
        </w:rPr>
        <w:pPrChange w:id="42964" w:author="Rev 29 Allen Wirfs-Brock" w:date="2014-12-04T15:46:00Z">
          <w:pPr>
            <w:pStyle w:val="Alg4"/>
            <w:numPr>
              <w:ilvl w:val="4"/>
              <w:numId w:val="1797"/>
            </w:numPr>
            <w:ind w:left="2160" w:hanging="360"/>
          </w:pPr>
        </w:pPrChange>
      </w:pPr>
      <w:ins w:id="42965"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42966" w:author="Rev 28 Allen Wirfs-Brock" w:date="2014-10-10T14:47:00Z">
        <w:r w:rsidR="003A344A" w:rsidRPr="003E1861">
          <w:rPr>
            <w:b/>
          </w:rPr>
          <w:t>SyntaxError</w:t>
        </w:r>
        <w:r w:rsidR="003A344A">
          <w:t xml:space="preserve"> </w:t>
        </w:r>
      </w:ins>
      <w:ins w:id="42967" w:author="Rev 28 Allen Wirfs-Brock" w:date="2014-10-10T12:48:00Z">
        <w:r>
          <w:rPr>
            <w:iCs/>
          </w:rPr>
          <w:t>exception.</w:t>
        </w:r>
      </w:ins>
    </w:p>
    <w:p w14:paraId="13528738" w14:textId="77777777" w:rsidR="00AB38EF" w:rsidRPr="009C202C" w:rsidDel="007C2E71" w:rsidRDefault="00AB38EF" w:rsidP="00077A44">
      <w:pPr>
        <w:pStyle w:val="Alg4"/>
        <w:numPr>
          <w:ilvl w:val="4"/>
          <w:numId w:val="1797"/>
        </w:numPr>
        <w:rPr>
          <w:ins w:id="42968" w:author="Rev 28 Allen Wirfs-Brock" w:date="2014-10-10T12:48:00Z"/>
          <w:del w:id="42969" w:author="Rev 31 Allen Wirfs-Brock" w:date="2015-01-13T11:48:00Z"/>
        </w:rPr>
      </w:pPr>
      <w:ins w:id="42970"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del w:id="42971" w:author="Rev 31 Allen Wirfs-Brock" w:date="2015-01-13T11:48:00Z">
          <w:r w:rsidRPr="009C202C" w:rsidDel="007C2E71">
            <w:delText xml:space="preserve"> </w:delText>
          </w:r>
        </w:del>
      </w:ins>
    </w:p>
    <w:p w14:paraId="601A303B" w14:textId="77777777" w:rsidR="007C2E71" w:rsidRDefault="007C2E71" w:rsidP="00077A44">
      <w:pPr>
        <w:pStyle w:val="Alg4"/>
        <w:numPr>
          <w:ilvl w:val="4"/>
          <w:numId w:val="1797"/>
        </w:numPr>
        <w:rPr>
          <w:ins w:id="42972" w:author="Rev 31 Allen Wirfs-Brock" w:date="2015-01-13T11:48:00Z"/>
        </w:rPr>
      </w:pPr>
    </w:p>
    <w:p w14:paraId="67B92CCF" w14:textId="77777777" w:rsidR="00AB38EF" w:rsidRPr="006B6D0A" w:rsidRDefault="00AB38EF" w:rsidP="00077A44">
      <w:pPr>
        <w:pStyle w:val="Alg4"/>
        <w:numPr>
          <w:ilvl w:val="5"/>
          <w:numId w:val="1797"/>
        </w:numPr>
        <w:rPr>
          <w:ins w:id="42973" w:author="Rev 28 Allen Wirfs-Brock" w:date="2014-10-10T12:48:00Z"/>
        </w:rPr>
      </w:pPr>
      <w:ins w:id="42974"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45F8F82F" w14:textId="77777777" w:rsidR="00AB38EF" w:rsidRPr="00580040" w:rsidDel="007C2E71" w:rsidRDefault="00AB38EF" w:rsidP="00077A44">
      <w:pPr>
        <w:pStyle w:val="Alg4"/>
        <w:numPr>
          <w:ilvl w:val="0"/>
          <w:numId w:val="1797"/>
        </w:numPr>
        <w:rPr>
          <w:ins w:id="42975" w:author="Rev 28 Allen Wirfs-Brock" w:date="2014-10-10T12:48:00Z"/>
          <w:del w:id="42976" w:author="Rev 31 Allen Wirfs-Brock" w:date="2015-01-13T11:48:00Z"/>
          <w:sz w:val="18"/>
          <w:szCs w:val="18"/>
        </w:rPr>
      </w:pPr>
      <w:ins w:id="42977" w:author="Rev 28 Allen Wirfs-Brock" w:date="2014-10-10T12:48:00Z">
        <w:r w:rsidRPr="00116C4E">
          <w:rPr>
            <w:rFonts w:ascii="Arial" w:hAnsi="Arial" w:cs="Arial"/>
            <w:sz w:val="18"/>
            <w:szCs w:val="18"/>
          </w:rPr>
          <w:t xml:space="preserve">NOTE: No abnormal terminations occur after this algorithm step </w:t>
        </w:r>
      </w:ins>
      <w:ins w:id="42978" w:author="Rev 28 Allen Wirfs-Brock" w:date="2014-10-10T14:50:00Z">
        <w:r w:rsidR="00B43813">
          <w:rPr>
            <w:rFonts w:ascii="Arial" w:hAnsi="Arial" w:cs="Arial"/>
            <w:sz w:val="18"/>
            <w:szCs w:val="18"/>
          </w:rPr>
          <w:t>unless</w:t>
        </w:r>
      </w:ins>
      <w:ins w:id="42979" w:author="Rev 28 Allen Wirfs-Brock" w:date="2014-10-10T12:48:00Z">
        <w:r w:rsidRPr="00116C4E">
          <w:rPr>
            <w:rFonts w:ascii="Arial" w:hAnsi="Arial" w:cs="Arial"/>
            <w:sz w:val="18"/>
            <w:szCs w:val="18"/>
          </w:rPr>
          <w:t xml:space="preserve"> </w:t>
        </w:r>
      </w:ins>
      <w:ins w:id="42980" w:author="Rev 28 Allen Wirfs-Brock" w:date="2014-10-10T14:49:00Z">
        <w:r w:rsidR="003A344A" w:rsidRPr="00A85880">
          <w:rPr>
            <w:i/>
            <w:sz w:val="18"/>
            <w:szCs w:val="18"/>
          </w:rPr>
          <w:t>varEnv</w:t>
        </w:r>
      </w:ins>
      <w:ins w:id="42981" w:author="Rev 28 Allen Wirfs-Brock" w:date="2014-10-11T14:01:00Z">
        <w:r w:rsidR="00705141">
          <w:rPr>
            <w:i/>
          </w:rPr>
          <w:t>Rec</w:t>
        </w:r>
      </w:ins>
      <w:ins w:id="42982" w:author="Rev 28 Allen Wirfs-Brock" w:date="2014-10-10T14:49:00Z">
        <w:r w:rsidR="003A344A">
          <w:rPr>
            <w:rFonts w:ascii="Arial" w:hAnsi="Arial" w:cs="Arial"/>
            <w:i/>
            <w:sz w:val="18"/>
            <w:szCs w:val="18"/>
          </w:rPr>
          <w:t xml:space="preserve"> </w:t>
        </w:r>
      </w:ins>
      <w:ins w:id="42983" w:author="Rev 28 Allen Wirfs-Brock" w:date="2014-10-10T14:50:00Z">
        <w:r w:rsidR="00B43813">
          <w:rPr>
            <w:rFonts w:ascii="Arial" w:hAnsi="Arial" w:cs="Arial"/>
            <w:sz w:val="18"/>
            <w:szCs w:val="18"/>
          </w:rPr>
          <w:t xml:space="preserve">is a GlobalEnvironmentRecord and the </w:t>
        </w:r>
      </w:ins>
      <w:ins w:id="42984" w:author="Rev 28 Allen Wirfs-Brock" w:date="2014-10-10T12:48:00Z">
        <w:r w:rsidRPr="00116C4E">
          <w:rPr>
            <w:rFonts w:ascii="Arial" w:hAnsi="Arial" w:cs="Arial"/>
            <w:sz w:val="18"/>
            <w:szCs w:val="18"/>
          </w:rPr>
          <w:t>global object is a Proxy exotic object</w:t>
        </w:r>
      </w:ins>
      <w:ins w:id="42985" w:author="Rev 28 Allen Wirfs-Brock" w:date="2014-10-10T14:51:00Z">
        <w:r w:rsidR="00B43813">
          <w:rPr>
            <w:rFonts w:ascii="Arial" w:hAnsi="Arial" w:cs="Arial"/>
            <w:sz w:val="18"/>
            <w:szCs w:val="18"/>
          </w:rPr>
          <w:t>.</w:t>
        </w:r>
        <w:del w:id="42986" w:author="Rev 31 Allen Wirfs-Brock" w:date="2015-01-13T11:48:00Z">
          <w:r w:rsidR="00B43813" w:rsidDel="007C2E71">
            <w:rPr>
              <w:rFonts w:ascii="Arial" w:hAnsi="Arial" w:cs="Arial"/>
              <w:sz w:val="18"/>
              <w:szCs w:val="18"/>
            </w:rPr>
            <w:delText xml:space="preserve"> </w:delText>
          </w:r>
        </w:del>
      </w:ins>
    </w:p>
    <w:p w14:paraId="7B560DFE" w14:textId="77777777" w:rsidR="007C2E71" w:rsidRDefault="007C2E71" w:rsidP="00077A44">
      <w:pPr>
        <w:pStyle w:val="Alg4"/>
        <w:numPr>
          <w:ilvl w:val="0"/>
          <w:numId w:val="1797"/>
        </w:numPr>
        <w:rPr>
          <w:ins w:id="42987" w:author="Rev 31 Allen Wirfs-Brock" w:date="2015-01-13T11:48:00Z"/>
          <w:rFonts w:ascii="Arial" w:hAnsi="Arial" w:cs="Arial"/>
          <w:sz w:val="18"/>
          <w:szCs w:val="18"/>
        </w:rPr>
      </w:pPr>
    </w:p>
    <w:p w14:paraId="2F63D132" w14:textId="77777777" w:rsidR="00AB38EF" w:rsidRDefault="00AB38EF" w:rsidP="00077A44">
      <w:pPr>
        <w:pStyle w:val="Alg4"/>
        <w:numPr>
          <w:ilvl w:val="0"/>
          <w:numId w:val="1797"/>
        </w:numPr>
        <w:rPr>
          <w:ins w:id="42988" w:author="Rev 28 Allen Wirfs-Brock" w:date="2014-10-10T12:48:00Z"/>
        </w:rPr>
      </w:pPr>
      <w:ins w:id="42989" w:author="Rev 28 Allen Wirfs-Brock" w:date="2014-10-10T12:48:00Z">
        <w:r>
          <w:t xml:space="preserve">Let </w:t>
        </w:r>
        <w:r w:rsidRPr="005B59F9">
          <w:rPr>
            <w:i/>
          </w:rPr>
          <w:t>lexDeclarations</w:t>
        </w:r>
        <w:r>
          <w:t xml:space="preserve"> be the LexicallyScopedDeclarations of </w:t>
        </w:r>
        <w:del w:id="42990" w:author="Rev 31 Allen Wirfs-Brock" w:date="2014-12-29T15:39:00Z">
          <w:r w:rsidDel="00066D26">
            <w:rPr>
              <w:i/>
            </w:rPr>
            <w:delText>script</w:delText>
          </w:r>
        </w:del>
      </w:ins>
      <w:ins w:id="42991" w:author="Rev 31 Allen Wirfs-Brock" w:date="2014-12-29T15:39:00Z">
        <w:r w:rsidR="00066D26">
          <w:rPr>
            <w:i/>
          </w:rPr>
          <w:t>body</w:t>
        </w:r>
      </w:ins>
      <w:ins w:id="42992" w:author="Rev 28 Allen Wirfs-Brock" w:date="2014-10-10T12:48:00Z">
        <w:r>
          <w:t>.</w:t>
        </w:r>
      </w:ins>
    </w:p>
    <w:p w14:paraId="235D31D3" w14:textId="77777777" w:rsidR="00AB38EF" w:rsidRPr="00E77497" w:rsidRDefault="00AB38EF" w:rsidP="00077A44">
      <w:pPr>
        <w:pStyle w:val="Alg4"/>
        <w:numPr>
          <w:ilvl w:val="0"/>
          <w:numId w:val="1797"/>
        </w:numPr>
        <w:rPr>
          <w:ins w:id="42993" w:author="Rev 28 Allen Wirfs-Brock" w:date="2014-10-10T12:48:00Z"/>
        </w:rPr>
      </w:pPr>
      <w:ins w:id="42994"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494D2A24" w14:textId="77777777" w:rsidR="00AB38EF" w:rsidRPr="00E77497" w:rsidDel="007C2E71" w:rsidRDefault="00AB38EF" w:rsidP="00077A44">
      <w:pPr>
        <w:pStyle w:val="Alg4"/>
        <w:numPr>
          <w:ilvl w:val="1"/>
          <w:numId w:val="1797"/>
        </w:numPr>
        <w:rPr>
          <w:ins w:id="42995" w:author="Rev 28 Allen Wirfs-Brock" w:date="2014-10-10T12:48:00Z"/>
          <w:del w:id="42996" w:author="Rev 31 Allen Wirfs-Brock" w:date="2015-01-13T11:48:00Z"/>
          <w:i/>
          <w:sz w:val="18"/>
        </w:rPr>
      </w:pPr>
      <w:ins w:id="42997"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del w:id="42998" w:author="Rev 31 Allen Wirfs-Brock" w:date="2015-01-13T11:48:00Z">
          <w:r w:rsidRPr="00E77497" w:rsidDel="007C2E71">
            <w:rPr>
              <w:rFonts w:ascii="Arial" w:hAnsi="Arial" w:cs="Arial"/>
              <w:sz w:val="18"/>
            </w:rPr>
            <w:delText xml:space="preserve"> </w:delText>
          </w:r>
        </w:del>
      </w:ins>
    </w:p>
    <w:p w14:paraId="305693A7" w14:textId="77777777" w:rsidR="007C2E71" w:rsidRDefault="007C2E71" w:rsidP="00077A44">
      <w:pPr>
        <w:pStyle w:val="Alg4"/>
        <w:numPr>
          <w:ilvl w:val="1"/>
          <w:numId w:val="1797"/>
        </w:numPr>
        <w:rPr>
          <w:ins w:id="42999" w:author="Rev 31 Allen Wirfs-Brock" w:date="2015-01-13T11:48:00Z"/>
          <w:rFonts w:ascii="Arial" w:hAnsi="Arial" w:cs="Arial"/>
          <w:sz w:val="18"/>
        </w:rPr>
      </w:pPr>
    </w:p>
    <w:p w14:paraId="046B28B7" w14:textId="77777777" w:rsidR="00AB38EF" w:rsidRPr="00E77497" w:rsidRDefault="00AB38EF" w:rsidP="00077A44">
      <w:pPr>
        <w:pStyle w:val="Alg4"/>
        <w:numPr>
          <w:ilvl w:val="1"/>
          <w:numId w:val="1797"/>
        </w:numPr>
        <w:rPr>
          <w:ins w:id="43000" w:author="Rev 28 Allen Wirfs-Brock" w:date="2014-10-10T12:48:00Z"/>
          <w:i/>
        </w:rPr>
      </w:pPr>
      <w:ins w:id="43001"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E05AD0E" w14:textId="77777777" w:rsidR="00AB38EF" w:rsidRPr="00E77497" w:rsidRDefault="00AB38EF" w:rsidP="00FD5584">
      <w:pPr>
        <w:pStyle w:val="Alg4"/>
        <w:numPr>
          <w:ilvl w:val="2"/>
          <w:numId w:val="1797"/>
        </w:numPr>
        <w:rPr>
          <w:ins w:id="43002" w:author="Rev 28 Allen Wirfs-Brock" w:date="2014-10-10T12:48:00Z"/>
        </w:rPr>
      </w:pPr>
      <w:ins w:id="43003"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5ACCAAE1" w14:textId="77777777" w:rsidR="00AB38EF" w:rsidRPr="00E77497" w:rsidRDefault="00AB38EF" w:rsidP="00FD5584">
      <w:pPr>
        <w:pStyle w:val="Alg4"/>
        <w:numPr>
          <w:ilvl w:val="3"/>
          <w:numId w:val="1797"/>
        </w:numPr>
        <w:spacing w:after="220"/>
        <w:rPr>
          <w:ins w:id="43004" w:author="Rev 28 Allen Wirfs-Brock" w:date="2014-10-10T12:48:00Z"/>
        </w:rPr>
      </w:pPr>
      <w:ins w:id="43005" w:author="Rev 28 Allen Wirfs-Brock" w:date="2014-10-10T12:48:00Z">
        <w:r>
          <w:t xml:space="preserve">Let </w:t>
        </w:r>
        <w:r w:rsidRPr="002D66E4">
          <w:rPr>
            <w:i/>
            <w:iCs/>
          </w:rPr>
          <w:t>status</w:t>
        </w:r>
        <w:r>
          <w:t xml:space="preserve"> be the result of calling </w:t>
        </w:r>
      </w:ins>
      <w:ins w:id="43006" w:author="Rev 28 Allen Wirfs-Brock" w:date="2014-10-10T14:56:00Z">
        <w:r w:rsidR="00B43813">
          <w:rPr>
            <w:i/>
          </w:rPr>
          <w:t>lexE</w:t>
        </w:r>
      </w:ins>
      <w:ins w:id="43007" w:author="Rev 28 Allen Wirfs-Brock" w:date="2014-10-10T12:48:00Z">
        <w:r w:rsidRPr="00E77497">
          <w:rPr>
            <w:i/>
          </w:rPr>
          <w:t>nv</w:t>
        </w:r>
      </w:ins>
      <w:ins w:id="43008" w:author="Rev 28 Allen Wirfs-Brock" w:date="2014-10-11T14:01:00Z">
        <w:r w:rsidR="00705141">
          <w:rPr>
            <w:i/>
          </w:rPr>
          <w:t>Rec</w:t>
        </w:r>
      </w:ins>
      <w:ins w:id="43009" w:author="Rev 28 Allen Wirfs-Brock" w:date="2014-10-10T12:48:00Z">
        <w:r w:rsidRPr="00E77497">
          <w:t xml:space="preserve">’s CreateImmutableBinding concrete method passing </w:t>
        </w:r>
        <w:r w:rsidRPr="00E77497">
          <w:rPr>
            <w:i/>
          </w:rPr>
          <w:t xml:space="preserve">dn </w:t>
        </w:r>
      </w:ins>
      <w:ins w:id="43010" w:author="Rev 29 Allen Wirfs-Brock" w:date="2014-11-25T11:38:00Z">
        <w:r w:rsidR="009C3CDA">
          <w:t xml:space="preserve">and </w:t>
        </w:r>
        <w:r w:rsidR="009C3CDA" w:rsidRPr="00F06579">
          <w:rPr>
            <w:b/>
          </w:rPr>
          <w:t>true</w:t>
        </w:r>
        <w:r w:rsidR="009C3CDA">
          <w:t xml:space="preserve"> </w:t>
        </w:r>
      </w:ins>
      <w:ins w:id="43011" w:author="Rev 28 Allen Wirfs-Brock" w:date="2014-10-10T12:48:00Z">
        <w:r w:rsidRPr="00E77497">
          <w:t>as the argument</w:t>
        </w:r>
      </w:ins>
      <w:ins w:id="43012" w:author="Rev 29 Allen Wirfs-Brock" w:date="2014-11-25T11:38:00Z">
        <w:r w:rsidR="009C3CDA">
          <w:t>s</w:t>
        </w:r>
      </w:ins>
      <w:ins w:id="43013" w:author="Rev 28 Allen Wirfs-Brock" w:date="2014-10-10T12:48:00Z">
        <w:r w:rsidRPr="00E77497">
          <w:t>.</w:t>
        </w:r>
      </w:ins>
    </w:p>
    <w:p w14:paraId="78C46DCD" w14:textId="77777777" w:rsidR="00AB38EF" w:rsidRPr="00E77497" w:rsidRDefault="00AB38EF" w:rsidP="003A344A">
      <w:pPr>
        <w:pStyle w:val="Alg4"/>
        <w:numPr>
          <w:ilvl w:val="2"/>
          <w:numId w:val="1797"/>
        </w:numPr>
        <w:spacing w:after="220"/>
        <w:rPr>
          <w:ins w:id="43014" w:author="Rev 28 Allen Wirfs-Brock" w:date="2014-10-10T12:48:00Z"/>
        </w:rPr>
      </w:pPr>
      <w:ins w:id="43015" w:author="Rev 28 Allen Wirfs-Brock" w:date="2014-10-10T12:48:00Z">
        <w:r w:rsidRPr="00E77497">
          <w:t>Else,</w:t>
        </w:r>
      </w:ins>
    </w:p>
    <w:p w14:paraId="22B5392D" w14:textId="77777777" w:rsidR="00AB38EF" w:rsidRPr="00E77497" w:rsidRDefault="00AB38EF" w:rsidP="003A344A">
      <w:pPr>
        <w:pStyle w:val="Alg4"/>
        <w:numPr>
          <w:ilvl w:val="3"/>
          <w:numId w:val="1797"/>
        </w:numPr>
        <w:spacing w:after="220"/>
        <w:rPr>
          <w:ins w:id="43016" w:author="Rev 28 Allen Wirfs-Brock" w:date="2014-10-10T12:48:00Z"/>
        </w:rPr>
      </w:pPr>
      <w:ins w:id="43017" w:author="Rev 28 Allen Wirfs-Brock" w:date="2014-10-10T12:48:00Z">
        <w:r>
          <w:t xml:space="preserve">Let </w:t>
        </w:r>
        <w:r w:rsidRPr="002D66E4">
          <w:rPr>
            <w:i/>
            <w:iCs/>
          </w:rPr>
          <w:t>status</w:t>
        </w:r>
        <w:r>
          <w:t xml:space="preserve"> be the result of calling </w:t>
        </w:r>
      </w:ins>
      <w:ins w:id="43018" w:author="Rev 28 Allen Wirfs-Brock" w:date="2014-10-10T14:56:00Z">
        <w:r w:rsidR="00B43813">
          <w:rPr>
            <w:i/>
          </w:rPr>
          <w:t>lexE</w:t>
        </w:r>
      </w:ins>
      <w:ins w:id="43019" w:author="Rev 28 Allen Wirfs-Brock" w:date="2014-10-10T12:48:00Z">
        <w:r w:rsidRPr="00E77497">
          <w:rPr>
            <w:i/>
          </w:rPr>
          <w:t>nv</w:t>
        </w:r>
      </w:ins>
      <w:ins w:id="43020" w:author="Rev 28 Allen Wirfs-Brock" w:date="2014-10-11T14:01:00Z">
        <w:r w:rsidR="00705141">
          <w:rPr>
            <w:i/>
          </w:rPr>
          <w:t>Rec</w:t>
        </w:r>
      </w:ins>
      <w:ins w:id="43021"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D5F35D0" w14:textId="77777777" w:rsidR="00AB38EF" w:rsidRDefault="00AB38EF" w:rsidP="00415AF7">
      <w:pPr>
        <w:pStyle w:val="Alg4"/>
        <w:numPr>
          <w:ilvl w:val="2"/>
          <w:numId w:val="1797"/>
        </w:numPr>
        <w:spacing w:after="220"/>
        <w:rPr>
          <w:ins w:id="43022" w:author="Rev 28 Allen Wirfs-Brock" w:date="2014-10-10T12:48:00Z"/>
        </w:rPr>
      </w:pPr>
      <w:ins w:id="43023" w:author="Rev 28 Allen Wirfs-Brock" w:date="2014-10-10T12:48:00Z">
        <w:r>
          <w:t>ReturnIfAbrupt(</w:t>
        </w:r>
        <w:r>
          <w:rPr>
            <w:i/>
          </w:rPr>
          <w:t>status</w:t>
        </w:r>
        <w:r>
          <w:t>).</w:t>
        </w:r>
      </w:ins>
    </w:p>
    <w:p w14:paraId="68A02475" w14:textId="77777777" w:rsidR="00AB38EF" w:rsidRPr="004D1BD1" w:rsidRDefault="00AB38EF" w:rsidP="00415AF7">
      <w:pPr>
        <w:pStyle w:val="Alg4"/>
        <w:numPr>
          <w:ilvl w:val="0"/>
          <w:numId w:val="1797"/>
        </w:numPr>
        <w:rPr>
          <w:ins w:id="43024" w:author="Rev 28 Allen Wirfs-Brock" w:date="2014-10-10T12:48:00Z"/>
        </w:rPr>
      </w:pPr>
      <w:ins w:id="43025"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62A389AC" w14:textId="77777777" w:rsidR="00AB38EF" w:rsidRPr="009C202C" w:rsidRDefault="00AB38EF" w:rsidP="00415AF7">
      <w:pPr>
        <w:pStyle w:val="Alg4"/>
        <w:numPr>
          <w:ilvl w:val="1"/>
          <w:numId w:val="1797"/>
        </w:numPr>
        <w:rPr>
          <w:ins w:id="43026" w:author="Rev 28 Allen Wirfs-Brock" w:date="2014-10-10T12:48:00Z"/>
          <w:i/>
        </w:rPr>
      </w:pPr>
      <w:ins w:id="43027"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36E57E47" w14:textId="77777777" w:rsidR="00AB38EF" w:rsidRPr="006B6D0A" w:rsidRDefault="00AB38EF" w:rsidP="00415AF7">
      <w:pPr>
        <w:pStyle w:val="Alg4"/>
        <w:numPr>
          <w:ilvl w:val="1"/>
          <w:numId w:val="1797"/>
        </w:numPr>
        <w:rPr>
          <w:ins w:id="43028" w:author="Rev 28 Allen Wirfs-Brock" w:date="2014-10-10T12:48:00Z"/>
        </w:rPr>
      </w:pPr>
      <w:ins w:id="43029"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43030" w:author="Rev 28 Allen Wirfs-Brock" w:date="2014-10-11T14:09:00Z">
        <w:r w:rsidR="00415AF7">
          <w:rPr>
            <w:i/>
          </w:rPr>
          <w:t>lex</w:t>
        </w:r>
      </w:ins>
      <w:ins w:id="43031" w:author="Rev 28 Allen Wirfs-Brock" w:date="2014-10-10T14:54:00Z">
        <w:r w:rsidR="00B43813">
          <w:rPr>
            <w:i/>
          </w:rPr>
          <w:t>Env</w:t>
        </w:r>
      </w:ins>
      <w:ins w:id="43032" w:author="Rev 28 Allen Wirfs-Brock" w:date="2014-10-10T12:48:00Z">
        <w:r w:rsidRPr="006B6D0A">
          <w:t>.</w:t>
        </w:r>
      </w:ins>
    </w:p>
    <w:p w14:paraId="1D2A27C3" w14:textId="77777777" w:rsidR="00B43813" w:rsidRDefault="00B43813" w:rsidP="00415AF7">
      <w:pPr>
        <w:pStyle w:val="Alg4"/>
        <w:numPr>
          <w:ilvl w:val="1"/>
          <w:numId w:val="1797"/>
        </w:numPr>
        <w:rPr>
          <w:ins w:id="43033" w:author="Rev 28 Allen Wirfs-Brock" w:date="2014-10-10T14:58:00Z"/>
        </w:rPr>
      </w:pPr>
      <w:ins w:id="43034" w:author="Rev 28 Allen Wirfs-Brock" w:date="2014-10-10T14:58:00Z">
        <w:r>
          <w:t xml:space="preserve">If </w:t>
        </w:r>
        <w:r>
          <w:rPr>
            <w:i/>
          </w:rPr>
          <w:t>varEnv</w:t>
        </w:r>
      </w:ins>
      <w:ins w:id="43035" w:author="Rev 28 Allen Wirfs-Brock" w:date="2014-10-11T14:02:00Z">
        <w:r w:rsidR="00705141">
          <w:rPr>
            <w:i/>
          </w:rPr>
          <w:t>Rec</w:t>
        </w:r>
      </w:ins>
      <w:ins w:id="43036" w:author="Rev 28 Allen Wirfs-Brock" w:date="2014-10-10T14:58:00Z">
        <w:r>
          <w:t xml:space="preserve"> is a GlobalEnvironmentRecord, then</w:t>
        </w:r>
      </w:ins>
    </w:p>
    <w:p w14:paraId="75441FA1" w14:textId="77777777" w:rsidR="004A3956" w:rsidRDefault="00AB38EF" w:rsidP="00415AF7">
      <w:pPr>
        <w:pStyle w:val="Alg4"/>
        <w:numPr>
          <w:ilvl w:val="2"/>
          <w:numId w:val="1797"/>
        </w:numPr>
        <w:rPr>
          <w:ins w:id="43037" w:author="Rev 29 Allen Wirfs-Brock" w:date="2014-10-27T08:51:00Z"/>
        </w:rPr>
      </w:pPr>
      <w:ins w:id="43038" w:author="Rev 28 Allen Wirfs-Brock" w:date="2014-10-10T12:48:00Z">
        <w:r>
          <w:t xml:space="preserve">Let </w:t>
        </w:r>
        <w:r w:rsidRPr="002D66E4">
          <w:rPr>
            <w:i/>
            <w:iCs/>
          </w:rPr>
          <w:t>status</w:t>
        </w:r>
        <w:r>
          <w:t xml:space="preserve"> be the result of calling </w:t>
        </w:r>
      </w:ins>
      <w:ins w:id="43039" w:author="Rev 28 Allen Wirfs-Brock" w:date="2014-10-10T14:57:00Z">
        <w:r w:rsidR="00B43813">
          <w:rPr>
            <w:i/>
          </w:rPr>
          <w:t>varEnv</w:t>
        </w:r>
      </w:ins>
      <w:ins w:id="43040" w:author="Rev 28 Allen Wirfs-Brock" w:date="2014-10-11T14:02:00Z">
        <w:r w:rsidR="00705141">
          <w:rPr>
            <w:i/>
          </w:rPr>
          <w:t>Rec</w:t>
        </w:r>
      </w:ins>
      <w:ins w:id="43041"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43042" w:author="Rev 28 Allen Wirfs-Brock" w:date="2014-10-10T14:59:00Z">
        <w:r w:rsidR="00B43813" w:rsidRPr="001E2D38">
          <w:rPr>
            <w:b/>
          </w:rPr>
          <w:t>true</w:t>
        </w:r>
      </w:ins>
      <w:ins w:id="43043" w:author="Rev 28 Allen Wirfs-Brock" w:date="2014-10-10T12:48:00Z">
        <w:r w:rsidRPr="009C202C">
          <w:t xml:space="preserve"> as the arguments.</w:t>
        </w:r>
      </w:ins>
    </w:p>
    <w:p w14:paraId="517E61BE" w14:textId="77777777" w:rsidR="00AB38EF" w:rsidRPr="009C202C" w:rsidRDefault="004A3956" w:rsidP="00415AF7">
      <w:pPr>
        <w:pStyle w:val="Alg4"/>
        <w:numPr>
          <w:ilvl w:val="2"/>
          <w:numId w:val="1797"/>
        </w:numPr>
        <w:rPr>
          <w:ins w:id="43044" w:author="Rev 28 Allen Wirfs-Brock" w:date="2014-10-10T12:48:00Z"/>
        </w:rPr>
      </w:pPr>
      <w:ins w:id="43045" w:author="Rev 29 Allen Wirfs-Brock" w:date="2014-10-27T08:51:00Z">
        <w:r>
          <w:t>ReturnIfAbrupt(</w:t>
        </w:r>
        <w:r>
          <w:rPr>
            <w:i/>
            <w:iCs/>
          </w:rPr>
          <w:t>status</w:t>
        </w:r>
        <w:r>
          <w:t>).</w:t>
        </w:r>
      </w:ins>
    </w:p>
    <w:p w14:paraId="78789268" w14:textId="77777777" w:rsidR="00B43813" w:rsidRDefault="00B43813" w:rsidP="00415AF7">
      <w:pPr>
        <w:pStyle w:val="Alg4"/>
        <w:numPr>
          <w:ilvl w:val="1"/>
          <w:numId w:val="1797"/>
        </w:numPr>
        <w:rPr>
          <w:ins w:id="43046" w:author="Rev 28 Allen Wirfs-Brock" w:date="2014-10-10T14:59:00Z"/>
        </w:rPr>
      </w:pPr>
      <w:ins w:id="43047" w:author="Rev 28 Allen Wirfs-Brock" w:date="2014-10-10T14:59:00Z">
        <w:r>
          <w:t>Else,</w:t>
        </w:r>
      </w:ins>
    </w:p>
    <w:p w14:paraId="44959E8F" w14:textId="77777777" w:rsidR="00B43813" w:rsidRDefault="00B43813" w:rsidP="00415AF7">
      <w:pPr>
        <w:pStyle w:val="Alg4"/>
        <w:numPr>
          <w:ilvl w:val="2"/>
          <w:numId w:val="1797"/>
        </w:numPr>
        <w:rPr>
          <w:ins w:id="43048" w:author="Rev 28 Allen Wirfs-Brock" w:date="2014-10-10T15:00:00Z"/>
        </w:rPr>
      </w:pPr>
      <w:ins w:id="43049" w:author="Rev 28 Allen Wirfs-Brock" w:date="2014-10-10T15:00:00Z">
        <w:r>
          <w:t xml:space="preserve">Let </w:t>
        </w:r>
        <w:r w:rsidRPr="002D66E4">
          <w:rPr>
            <w:i/>
            <w:iCs/>
          </w:rPr>
          <w:t>status</w:t>
        </w:r>
        <w:r>
          <w:t xml:space="preserve"> be the result of calling </w:t>
        </w:r>
        <w:r>
          <w:rPr>
            <w:i/>
          </w:rPr>
          <w:t>varEnv</w:t>
        </w:r>
      </w:ins>
      <w:ins w:id="43050" w:author="Rev 28 Allen Wirfs-Brock" w:date="2014-10-11T14:02:00Z">
        <w:r w:rsidR="00705141">
          <w:rPr>
            <w:i/>
          </w:rPr>
          <w:t>Rec</w:t>
        </w:r>
      </w:ins>
      <w:ins w:id="43051" w:author="Rev 28 Allen Wirfs-Brock" w:date="2014-10-10T15:00:00Z">
        <w:r w:rsidRPr="009C202C">
          <w:t xml:space="preserve">’s </w:t>
        </w:r>
        <w:r>
          <w:t>Create</w:t>
        </w:r>
      </w:ins>
      <w:ins w:id="43052" w:author="Rev 28 Allen Wirfs-Brock" w:date="2014-10-10T15:01:00Z">
        <w:r w:rsidR="00FA4870">
          <w:t>Mutable</w:t>
        </w:r>
      </w:ins>
      <w:ins w:id="43053" w:author="Rev 28 Allen Wirfs-Brock" w:date="2014-10-10T15:00:00Z">
        <w:r>
          <w:t>Binding</w:t>
        </w:r>
        <w:r w:rsidRPr="009C202C">
          <w:t xml:space="preserve"> concrete method passing </w:t>
        </w:r>
        <w:r w:rsidRPr="009C202C">
          <w:rPr>
            <w:i/>
          </w:rPr>
          <w:t>fn</w:t>
        </w:r>
        <w:del w:id="43054"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sidRPr="001E2D38">
          <w:rPr>
            <w:b/>
          </w:rPr>
          <w:t>true</w:t>
        </w:r>
        <w:r w:rsidRPr="009C202C">
          <w:t xml:space="preserve"> as the arguments.</w:t>
        </w:r>
      </w:ins>
    </w:p>
    <w:p w14:paraId="3AF0BAAD" w14:textId="77777777" w:rsidR="004A3956" w:rsidRDefault="00AB38EF">
      <w:pPr>
        <w:pStyle w:val="Alg4"/>
        <w:numPr>
          <w:ilvl w:val="2"/>
          <w:numId w:val="1797"/>
        </w:numPr>
        <w:rPr>
          <w:ins w:id="43055" w:author="Rev 29 Allen Wirfs-Brock" w:date="2014-10-27T08:48:00Z"/>
        </w:rPr>
        <w:pPrChange w:id="43056" w:author="Rev 29 Allen Wirfs-Brock" w:date="2014-10-27T08:50:00Z">
          <w:pPr>
            <w:pStyle w:val="Alg4"/>
            <w:numPr>
              <w:ilvl w:val="1"/>
              <w:numId w:val="1797"/>
            </w:numPr>
            <w:ind w:left="1080" w:hanging="360"/>
          </w:pPr>
        </w:pPrChange>
      </w:pPr>
      <w:ins w:id="43057" w:author="Rev 28 Allen Wirfs-Brock" w:date="2014-10-10T12:48:00Z">
        <w:r>
          <w:t>ReturnIfAbrupt(</w:t>
        </w:r>
        <w:r>
          <w:rPr>
            <w:i/>
            <w:iCs/>
          </w:rPr>
          <w:t>status</w:t>
        </w:r>
        <w:r>
          <w:t>).</w:t>
        </w:r>
      </w:ins>
    </w:p>
    <w:p w14:paraId="403659D0" w14:textId="77777777" w:rsidR="00AB38EF" w:rsidRDefault="004A3956">
      <w:pPr>
        <w:pStyle w:val="Alg4"/>
        <w:numPr>
          <w:ilvl w:val="2"/>
          <w:numId w:val="1797"/>
        </w:numPr>
        <w:rPr>
          <w:ins w:id="43058" w:author="Rev 28 Allen Wirfs-Brock" w:date="2014-10-10T12:48:00Z"/>
        </w:rPr>
        <w:pPrChange w:id="43059" w:author="Rev 29 Allen Wirfs-Brock" w:date="2014-10-27T08:50:00Z">
          <w:pPr>
            <w:pStyle w:val="Alg4"/>
            <w:numPr>
              <w:ilvl w:val="1"/>
              <w:numId w:val="1797"/>
            </w:numPr>
            <w:ind w:left="1080" w:hanging="360"/>
          </w:pPr>
        </w:pPrChange>
      </w:pPr>
      <w:ins w:id="43060"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3061" w:author="Rev 29 Allen Wirfs-Brock" w:date="2014-10-27T08:50:00Z">
        <w:r>
          <w:rPr>
            <w:i/>
          </w:rPr>
          <w:t>f</w:t>
        </w:r>
      </w:ins>
      <w:ins w:id="43062" w:author="Rev 29 Allen Wirfs-Brock" w:date="2014-10-27T08:49:00Z">
        <w:r>
          <w:rPr>
            <w:i/>
          </w:rPr>
          <w:t>n</w:t>
        </w:r>
        <w:r w:rsidRPr="00E77497">
          <w:t xml:space="preserve"> and </w:t>
        </w:r>
      </w:ins>
      <w:ins w:id="43063" w:author="Rev 29 Allen Wirfs-Brock" w:date="2014-10-27T08:50:00Z">
        <w:r>
          <w:rPr>
            <w:i/>
          </w:rPr>
          <w:t>fo</w:t>
        </w:r>
        <w:r w:rsidRPr="00E77497">
          <w:t xml:space="preserve"> </w:t>
        </w:r>
      </w:ins>
      <w:ins w:id="43064" w:author="Rev 29 Allen Wirfs-Brock" w:date="2014-10-27T08:49:00Z">
        <w:r>
          <w:t>as arguments</w:t>
        </w:r>
      </w:ins>
      <w:ins w:id="43065" w:author="Rev 29 Allen Wirfs-Brock" w:date="2014-10-27T08:48:00Z">
        <w:r>
          <w:t>.</w:t>
        </w:r>
      </w:ins>
    </w:p>
    <w:p w14:paraId="002047AC" w14:textId="77777777" w:rsidR="00AB38EF" w:rsidRPr="00E77497" w:rsidRDefault="00AB38EF" w:rsidP="00415AF7">
      <w:pPr>
        <w:pStyle w:val="Alg4"/>
        <w:numPr>
          <w:ilvl w:val="0"/>
          <w:numId w:val="1797"/>
        </w:numPr>
        <w:rPr>
          <w:ins w:id="43066" w:author="Rev 28 Allen Wirfs-Brock" w:date="2014-10-10T12:48:00Z"/>
        </w:rPr>
      </w:pPr>
      <w:ins w:id="43067"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716A536B" w14:textId="77777777" w:rsidR="000662C7" w:rsidRDefault="000662C7" w:rsidP="000662C7">
      <w:pPr>
        <w:pStyle w:val="Alg4"/>
        <w:numPr>
          <w:ilvl w:val="1"/>
          <w:numId w:val="1797"/>
        </w:numPr>
        <w:rPr>
          <w:ins w:id="43068" w:author="Rev 28 Allen Wirfs-Brock" w:date="2014-10-11T16:52:00Z"/>
        </w:rPr>
      </w:pPr>
      <w:ins w:id="43069" w:author="Rev 28 Allen Wirfs-Brock" w:date="2014-10-11T16:52:00Z">
        <w:r>
          <w:t xml:space="preserve">If </w:t>
        </w:r>
        <w:r>
          <w:rPr>
            <w:i/>
          </w:rPr>
          <w:t>varEnvRec</w:t>
        </w:r>
        <w:r>
          <w:t xml:space="preserve"> is a GlobalEnvironmentRecord, then</w:t>
        </w:r>
      </w:ins>
    </w:p>
    <w:p w14:paraId="170F2A15" w14:textId="77777777" w:rsidR="00AB38EF" w:rsidRPr="00E77497" w:rsidRDefault="00AB38EF" w:rsidP="000662C7">
      <w:pPr>
        <w:pStyle w:val="Alg4"/>
        <w:numPr>
          <w:ilvl w:val="2"/>
          <w:numId w:val="1797"/>
        </w:numPr>
        <w:rPr>
          <w:ins w:id="43070" w:author="Rev 28 Allen Wirfs-Brock" w:date="2014-10-10T12:48:00Z"/>
        </w:rPr>
      </w:pPr>
      <w:ins w:id="43071" w:author="Rev 28 Allen Wirfs-Brock" w:date="2014-10-10T12:48:00Z">
        <w:r>
          <w:t xml:space="preserve">Let </w:t>
        </w:r>
        <w:r w:rsidRPr="002D66E4">
          <w:rPr>
            <w:i/>
            <w:iCs/>
          </w:rPr>
          <w:t>status</w:t>
        </w:r>
        <w:r>
          <w:t xml:space="preserve"> be the result of calling </w:t>
        </w:r>
      </w:ins>
      <w:ins w:id="43072" w:author="Rev 28 Allen Wirfs-Brock" w:date="2014-10-10T14:57:00Z">
        <w:r w:rsidR="00B43813">
          <w:rPr>
            <w:i/>
          </w:rPr>
          <w:t>varEnv</w:t>
        </w:r>
      </w:ins>
      <w:ins w:id="43073" w:author="Rev 28 Allen Wirfs-Brock" w:date="2014-10-11T14:02:00Z">
        <w:r w:rsidR="00705141">
          <w:rPr>
            <w:i/>
          </w:rPr>
          <w:t>Rec</w:t>
        </w:r>
      </w:ins>
      <w:ins w:id="43074"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43075" w:author="Rev 28 Allen Wirfs-Brock" w:date="2014-10-11T16:52:00Z">
        <w:r w:rsidR="000662C7" w:rsidRPr="001E2D38">
          <w:rPr>
            <w:b/>
            <w:iCs/>
          </w:rPr>
          <w:t>true</w:t>
        </w:r>
        <w:r w:rsidR="000662C7">
          <w:rPr>
            <w:iCs/>
          </w:rPr>
          <w:t xml:space="preserve"> </w:t>
        </w:r>
      </w:ins>
      <w:ins w:id="43076" w:author="Rev 28 Allen Wirfs-Brock" w:date="2014-10-10T12:48:00Z">
        <w:r w:rsidRPr="000662C7">
          <w:t>as</w:t>
        </w:r>
        <w:r w:rsidRPr="00E77497">
          <w:t xml:space="preserve"> the argument.</w:t>
        </w:r>
      </w:ins>
    </w:p>
    <w:p w14:paraId="3BCE3362" w14:textId="77777777" w:rsidR="000662C7" w:rsidRDefault="000662C7" w:rsidP="000662C7">
      <w:pPr>
        <w:pStyle w:val="Alg4"/>
        <w:numPr>
          <w:ilvl w:val="1"/>
          <w:numId w:val="1797"/>
        </w:numPr>
        <w:rPr>
          <w:ins w:id="43077" w:author="Rev 28 Allen Wirfs-Brock" w:date="2014-10-11T16:53:00Z"/>
        </w:rPr>
      </w:pPr>
      <w:ins w:id="43078" w:author="Rev 28 Allen Wirfs-Brock" w:date="2014-10-11T16:53:00Z">
        <w:r>
          <w:t>Else,</w:t>
        </w:r>
      </w:ins>
    </w:p>
    <w:p w14:paraId="70960294" w14:textId="77777777" w:rsidR="000662C7" w:rsidRDefault="000662C7" w:rsidP="000662C7">
      <w:pPr>
        <w:pStyle w:val="Alg4"/>
        <w:numPr>
          <w:ilvl w:val="2"/>
          <w:numId w:val="1797"/>
        </w:numPr>
        <w:rPr>
          <w:ins w:id="43079" w:author="Rev 28 Allen Wirfs-Brock" w:date="2014-10-11T16:53:00Z"/>
        </w:rPr>
      </w:pPr>
      <w:ins w:id="43080"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43081" w:author="Rev 29 Allen Wirfs-Brock" w:date="2014-10-27T08:29:00Z">
          <w:r w:rsidRPr="009C202C" w:rsidDel="00DC0F07">
            <w:rPr>
              <w:i/>
            </w:rPr>
            <w:delText>f</w:delText>
          </w:r>
        </w:del>
      </w:ins>
      <w:ins w:id="43082" w:author="Rev 29 Allen Wirfs-Brock" w:date="2014-10-27T08:29:00Z">
        <w:r w:rsidR="00DC0F07">
          <w:rPr>
            <w:i/>
          </w:rPr>
          <w:t>v</w:t>
        </w:r>
      </w:ins>
      <w:ins w:id="43083" w:author="Rev 28 Allen Wirfs-Brock" w:date="2014-10-11T16:53:00Z">
        <w:r w:rsidRPr="009C202C">
          <w:rPr>
            <w:i/>
          </w:rPr>
          <w:t>n</w:t>
        </w:r>
        <w:del w:id="43084"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sidRPr="001E2D38">
          <w:rPr>
            <w:b/>
          </w:rPr>
          <w:t>true</w:t>
        </w:r>
        <w:r w:rsidRPr="009C202C">
          <w:t xml:space="preserve"> as the arguments.</w:t>
        </w:r>
      </w:ins>
    </w:p>
    <w:p w14:paraId="45EDC8A6" w14:textId="77777777" w:rsidR="00AB38EF" w:rsidRDefault="00AB38EF" w:rsidP="00415AF7">
      <w:pPr>
        <w:pStyle w:val="Alg4"/>
        <w:numPr>
          <w:ilvl w:val="1"/>
          <w:numId w:val="1797"/>
        </w:numPr>
        <w:rPr>
          <w:ins w:id="43085" w:author="Rev 28 Allen Wirfs-Brock" w:date="2014-10-10T12:48:00Z"/>
        </w:rPr>
      </w:pPr>
      <w:ins w:id="43086" w:author="Rev 28 Allen Wirfs-Brock" w:date="2014-10-10T12:48:00Z">
        <w:r>
          <w:t>ReturnIfAbrupt(</w:t>
        </w:r>
        <w:r>
          <w:rPr>
            <w:i/>
            <w:iCs/>
          </w:rPr>
          <w:t>status</w:t>
        </w:r>
        <w:r>
          <w:t>).</w:t>
        </w:r>
      </w:ins>
    </w:p>
    <w:p w14:paraId="4E375CE6" w14:textId="77777777" w:rsidR="004A3956" w:rsidRDefault="004A3956">
      <w:pPr>
        <w:pStyle w:val="Alg4"/>
        <w:numPr>
          <w:ilvl w:val="1"/>
          <w:numId w:val="1797"/>
        </w:numPr>
        <w:rPr>
          <w:ins w:id="43087" w:author="Rev 29 Allen Wirfs-Brock" w:date="2014-10-27T08:46:00Z"/>
        </w:rPr>
        <w:pPrChange w:id="43088" w:author="Rev 29 Allen Wirfs-Brock" w:date="2014-10-27T08:46:00Z">
          <w:pPr>
            <w:pStyle w:val="Alg4"/>
            <w:numPr>
              <w:numId w:val="1797"/>
            </w:numPr>
            <w:ind w:left="720" w:hanging="360"/>
          </w:pPr>
        </w:pPrChange>
      </w:pPr>
      <w:ins w:id="43089"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43090" w:author="Rev 29 Allen Wirfs-Brock" w:date="2014-10-27T08:47:00Z">
        <w:r>
          <w:rPr>
            <w:i/>
          </w:rPr>
          <w:t>vn</w:t>
        </w:r>
      </w:ins>
      <w:ins w:id="43091" w:author="Rev 29 Allen Wirfs-Brock" w:date="2014-10-27T08:46:00Z">
        <w:r w:rsidRPr="00E77497">
          <w:t xml:space="preserve"> and </w:t>
        </w:r>
      </w:ins>
      <w:ins w:id="43092" w:author="Rev 29 Allen Wirfs-Brock" w:date="2014-10-27T08:47:00Z">
        <w:r>
          <w:rPr>
            <w:b/>
          </w:rPr>
          <w:t>undefined</w:t>
        </w:r>
      </w:ins>
      <w:ins w:id="43093" w:author="Rev 29 Allen Wirfs-Brock" w:date="2014-10-27T08:46:00Z">
        <w:r>
          <w:t xml:space="preserve"> </w:t>
        </w:r>
        <w:r w:rsidRPr="00E77497">
          <w:t>as arguments.</w:t>
        </w:r>
      </w:ins>
    </w:p>
    <w:p w14:paraId="3CF3C02B" w14:textId="77777777" w:rsidR="00AB38EF" w:rsidRDefault="00AB38EF" w:rsidP="00415AF7">
      <w:pPr>
        <w:pStyle w:val="Alg4"/>
        <w:numPr>
          <w:ilvl w:val="0"/>
          <w:numId w:val="1797"/>
        </w:numPr>
        <w:rPr>
          <w:ins w:id="43094" w:author="Rev 28 Allen Wirfs-Brock" w:date="2014-10-10T12:48:00Z"/>
        </w:rPr>
      </w:pPr>
      <w:ins w:id="43095" w:author="Rev 28 Allen Wirfs-Brock" w:date="2014-10-10T12:48:00Z">
        <w:r>
          <w:t>Return NormalCompletion(</w:t>
        </w:r>
        <w:r w:rsidRPr="00E77497">
          <w:rPr>
            <w:rFonts w:ascii="Arial" w:hAnsi="Arial" w:cs="Arial"/>
          </w:rPr>
          <w:t>empty</w:t>
        </w:r>
        <w:r w:rsidRPr="00E77497">
          <w:t>)</w:t>
        </w:r>
      </w:ins>
    </w:p>
    <w:p w14:paraId="6E1FF893" w14:textId="77777777" w:rsidR="0004432E" w:rsidRPr="00E77497" w:rsidRDefault="0004432E" w:rsidP="00FD53FF">
      <w:pPr>
        <w:pStyle w:val="30"/>
      </w:pPr>
      <w:bookmarkStart w:id="43096" w:name="_Toc409094981"/>
      <w:r w:rsidRPr="00E77497">
        <w:t>isFinite (number)</w:t>
      </w:r>
      <w:bookmarkEnd w:id="42819"/>
      <w:bookmarkEnd w:id="43096"/>
    </w:p>
    <w:p w14:paraId="5B902021"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432D6E3A"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40EA718D" w14:textId="77777777" w:rsidR="0004432E" w:rsidRDefault="0004432E" w:rsidP="00613655">
      <w:pPr>
        <w:pStyle w:val="Alg4"/>
        <w:numPr>
          <w:ilvl w:val="0"/>
          <w:numId w:val="951"/>
        </w:numPr>
      </w:pPr>
      <w:r>
        <w:t>ReturnIfAbrupt(</w:t>
      </w:r>
      <w:r w:rsidRPr="006913C5">
        <w:rPr>
          <w:i/>
        </w:rPr>
        <w:t>num</w:t>
      </w:r>
      <w:r>
        <w:t>).</w:t>
      </w:r>
    </w:p>
    <w:p w14:paraId="7D12F6D3"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5B93FD3A"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7668E95" w14:textId="77777777" w:rsidR="0004432E" w:rsidRPr="00E77497" w:rsidRDefault="0004432E" w:rsidP="00FD53FF">
      <w:pPr>
        <w:pStyle w:val="30"/>
      </w:pPr>
      <w:bookmarkStart w:id="43097" w:name="_Ref366138258"/>
      <w:bookmarkStart w:id="43098" w:name="_Ref366140633"/>
      <w:bookmarkStart w:id="43099" w:name="_Toc370745749"/>
      <w:bookmarkStart w:id="43100" w:name="_Toc409094982"/>
      <w:r w:rsidRPr="00E77497">
        <w:t>isNaN (number)</w:t>
      </w:r>
      <w:bookmarkEnd w:id="43097"/>
      <w:bookmarkEnd w:id="43098"/>
      <w:bookmarkEnd w:id="43099"/>
      <w:bookmarkEnd w:id="43100"/>
    </w:p>
    <w:p w14:paraId="1478D548"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7A9AD4E3"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20E60F57" w14:textId="77777777" w:rsidR="0004432E" w:rsidRDefault="0004432E" w:rsidP="00613655">
      <w:pPr>
        <w:pStyle w:val="Alg4"/>
        <w:numPr>
          <w:ilvl w:val="0"/>
          <w:numId w:val="952"/>
        </w:numPr>
      </w:pPr>
      <w:r>
        <w:t>ReturnIfAbrupt(</w:t>
      </w:r>
      <w:r>
        <w:rPr>
          <w:i/>
        </w:rPr>
        <w:t>num</w:t>
      </w:r>
      <w:r>
        <w:t>).</w:t>
      </w:r>
    </w:p>
    <w:p w14:paraId="34E72E49"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23E76A6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7FE9E0FC"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4A690F25" w14:textId="77777777" w:rsidR="0004432E" w:rsidRPr="00E77497" w:rsidRDefault="0004432E" w:rsidP="00FD53FF">
      <w:pPr>
        <w:pStyle w:val="30"/>
      </w:pPr>
      <w:bookmarkStart w:id="43101" w:name="_Ref366138302"/>
      <w:bookmarkStart w:id="43102" w:name="_Ref366140679"/>
      <w:bookmarkStart w:id="43103" w:name="_Toc370745750"/>
      <w:bookmarkStart w:id="43104" w:name="_Toc409094983"/>
      <w:r w:rsidRPr="00E77497">
        <w:t>parseFloat (string)</w:t>
      </w:r>
      <w:bookmarkEnd w:id="43101"/>
      <w:bookmarkEnd w:id="43102"/>
      <w:bookmarkEnd w:id="43103"/>
      <w:bookmarkEnd w:id="43104"/>
    </w:p>
    <w:p w14:paraId="3B76D1FD"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58629EB1"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5A6EC697"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66C563F9" w14:textId="77777777" w:rsidR="0004432E" w:rsidRDefault="0004432E" w:rsidP="00613655">
      <w:pPr>
        <w:pStyle w:val="Alg4"/>
        <w:numPr>
          <w:ilvl w:val="0"/>
          <w:numId w:val="953"/>
        </w:numPr>
      </w:pPr>
      <w:r>
        <w:t>ReturnIfAbrupt(</w:t>
      </w:r>
      <w:r w:rsidRPr="00E77497">
        <w:rPr>
          <w:i/>
        </w:rPr>
        <w:t>inputString</w:t>
      </w:r>
      <w:r>
        <w:t>).</w:t>
      </w:r>
    </w:p>
    <w:p w14:paraId="3D992E7C"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43105" w:author="Rev 26 Allen Wirfs-Brock" w:date="2014-06-25T09:32:00Z">
        <w:r w:rsidRPr="00E77497" w:rsidDel="007E3D32">
          <w:delText xml:space="preserve">character </w:delText>
        </w:r>
      </w:del>
      <w:ins w:id="43106"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43107" w:author="Rev 26 Allen Wirfs-Brock" w:date="2014-06-25T09:47:00Z">
        <w:r w:rsidRPr="00E77497" w:rsidDel="00F90B16">
          <w:delText xml:space="preserve">characters </w:delText>
        </w:r>
      </w:del>
      <w:ins w:id="43108" w:author="Rev 26 Allen Wirfs-Brock" w:date="2014-06-25T09:47:00Z">
        <w:r w:rsidR="00F90B16">
          <w:t>code units</w:t>
        </w:r>
        <w:r w:rsidR="00F90B16" w:rsidRPr="00E77497">
          <w:t xml:space="preserve"> </w:t>
        </w:r>
      </w:ins>
      <w:r w:rsidRPr="00E77497">
        <w:t xml:space="preserve">to the right of that </w:t>
      </w:r>
      <w:del w:id="43109" w:author="Rev 26 Allen Wirfs-Brock" w:date="2014-06-25T09:32:00Z">
        <w:r w:rsidRPr="00E77497" w:rsidDel="007E3D32">
          <w:delText>character</w:delText>
        </w:r>
      </w:del>
      <w:ins w:id="43110"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43111" w:author="Rev 26 Allen Wirfs-Brock" w:date="2014-06-25T09:32:00Z">
        <w:r w:rsidRPr="00E77497" w:rsidDel="007E3D32">
          <w:delText>characters</w:delText>
        </w:r>
      </w:del>
      <w:ins w:id="43112" w:author="Rev 26 Allen Wirfs-Brock" w:date="2014-06-25T09:32:00Z">
        <w:r w:rsidR="007E3D32">
          <w:t>code units</w:t>
        </w:r>
      </w:ins>
      <w:r w:rsidRPr="00E77497">
        <w:t xml:space="preserve">, let </w:t>
      </w:r>
      <w:r w:rsidRPr="00E77497">
        <w:rPr>
          <w:i/>
        </w:rPr>
        <w:t>trimmedString</w:t>
      </w:r>
      <w:r w:rsidRPr="00E77497">
        <w:t xml:space="preserve"> be the empty string.</w:t>
      </w:r>
    </w:p>
    <w:p w14:paraId="38991B85"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64C19A4D"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24965C5"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04D222B1"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43113" w:author="Rev 26 Allen Wirfs-Brock" w:date="2014-06-25T09:33:00Z">
        <w:r w:rsidRPr="00E77497" w:rsidDel="007E3D32">
          <w:delText xml:space="preserve">characters </w:delText>
        </w:r>
      </w:del>
      <w:ins w:id="43114"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43115" w:author="Rev 26 Allen Wirfs-Brock" w:date="2014-06-25T09:33:00Z">
        <w:r w:rsidRPr="00E77497" w:rsidDel="007E3D32">
          <w:delText xml:space="preserve">characters </w:delText>
        </w:r>
      </w:del>
      <w:ins w:id="43116" w:author="Rev 26 Allen Wirfs-Brock" w:date="2014-06-25T09:33:00Z">
        <w:r w:rsidR="007E3D32">
          <w:t>code units</w:t>
        </w:r>
        <w:r w:rsidR="007E3D32" w:rsidRPr="00E77497">
          <w:t xml:space="preserve"> </w:t>
        </w:r>
      </w:ins>
      <w:r w:rsidRPr="00E77497">
        <w:t>were ignored.</w:t>
      </w:r>
    </w:p>
    <w:p w14:paraId="0C8997FA" w14:textId="77777777" w:rsidR="0004432E" w:rsidRPr="00C7794D" w:rsidRDefault="0004432E" w:rsidP="00FD53FF">
      <w:pPr>
        <w:pStyle w:val="30"/>
      </w:pPr>
      <w:bookmarkStart w:id="43117" w:name="_Toc370745751"/>
      <w:bookmarkStart w:id="43118" w:name="_Ref371157696"/>
      <w:bookmarkStart w:id="43119" w:name="_Toc409094984"/>
      <w:r w:rsidRPr="00E77497">
        <w:t>parseInt (string , radix</w:t>
      </w:r>
      <w:bookmarkEnd w:id="42780"/>
      <w:bookmarkEnd w:id="42781"/>
      <w:bookmarkEnd w:id="42782"/>
      <w:r w:rsidRPr="00E77497">
        <w:t>)</w:t>
      </w:r>
      <w:bookmarkEnd w:id="42812"/>
      <w:bookmarkEnd w:id="43117"/>
      <w:bookmarkEnd w:id="43118"/>
      <w:bookmarkEnd w:id="43119"/>
    </w:p>
    <w:p w14:paraId="159803BA"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43120" w:author="Rev 26 Allen Wirfs-Brock" w:date="2014-06-25T09:33:00Z">
        <w:r w:rsidRPr="00E77497" w:rsidDel="007E3D32">
          <w:delText xml:space="preserve">character </w:delText>
        </w:r>
      </w:del>
      <w:ins w:id="43121" w:author="Rev 26 Allen Wirfs-Brock" w:date="2014-06-25T09:33:00Z">
        <w:r w:rsidR="007E3D32">
          <w:t>code</w:t>
        </w:r>
      </w:ins>
      <w:ins w:id="43122" w:author="Rev 26 Allen Wirfs-Brock" w:date="2014-06-25T09:34:00Z">
        <w:r w:rsidR="007E3D32">
          <w:t xml:space="preserve"> unit</w:t>
        </w:r>
      </w:ins>
      <w:ins w:id="43123"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43124" w:author="Rev 26 Allen Wirfs-Brock" w:date="2014-06-25T09:34:00Z">
        <w:r w:rsidRPr="00E77497" w:rsidDel="007E3D32">
          <w:delText xml:space="preserve">character </w:delText>
        </w:r>
      </w:del>
      <w:ins w:id="43125"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03D3A900"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6A0721D7"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EAA21D4" w14:textId="77777777" w:rsidR="0004432E" w:rsidRDefault="0004432E" w:rsidP="00613655">
      <w:pPr>
        <w:pStyle w:val="Alg4"/>
        <w:numPr>
          <w:ilvl w:val="0"/>
          <w:numId w:val="954"/>
        </w:numPr>
      </w:pPr>
      <w:r>
        <w:t>ReturnIfAbrupt(</w:t>
      </w:r>
      <w:r w:rsidRPr="006913C5">
        <w:rPr>
          <w:i/>
        </w:rPr>
        <w:t>string</w:t>
      </w:r>
      <w:r>
        <w:t>).</w:t>
      </w:r>
    </w:p>
    <w:p w14:paraId="4FE08AFF"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43126" w:author="Rev 26 Allen Wirfs-Brock" w:date="2014-06-25T09:34:00Z">
        <w:r w:rsidRPr="00E77497" w:rsidDel="007E3D32">
          <w:delText xml:space="preserve">character </w:delText>
        </w:r>
      </w:del>
      <w:ins w:id="43127"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43128" w:author="Rev 26 Allen Wirfs-Brock" w:date="2014-06-25T09:35:00Z">
        <w:r w:rsidR="007E3D32">
          <w:t>code unit</w:t>
        </w:r>
        <w:r w:rsidR="007E3D32" w:rsidRPr="00E77497" w:rsidDel="007E3D32">
          <w:t xml:space="preserve"> </w:t>
        </w:r>
      </w:ins>
      <w:del w:id="43129" w:author="Rev 26 Allen Wirfs-Brock" w:date="2014-06-25T09:35:00Z">
        <w:r w:rsidRPr="00E77497" w:rsidDel="007E3D32">
          <w:delText xml:space="preserve">characters </w:delText>
        </w:r>
      </w:del>
      <w:r w:rsidRPr="00E77497">
        <w:t xml:space="preserve">following that </w:t>
      </w:r>
      <w:ins w:id="43130" w:author="Rev 26 Allen Wirfs-Brock" w:date="2014-06-25T09:35:00Z">
        <w:r w:rsidR="007E3D32">
          <w:t>code unit</w:t>
        </w:r>
      </w:ins>
      <w:del w:id="43131"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43132" w:author="Rev 26 Allen Wirfs-Brock" w:date="2014-06-25T09:35:00Z">
        <w:r w:rsidR="007E3D32">
          <w:t>code unit</w:t>
        </w:r>
      </w:ins>
      <w:del w:id="43133"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74412F53"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03C1896E"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3134" w:author="Rev 26 Allen Wirfs-Brock" w:date="2014-06-25T09:35:00Z">
        <w:r w:rsidR="007E3D32">
          <w:t>code unit</w:t>
        </w:r>
        <w:r w:rsidR="007E3D32" w:rsidRPr="00E77497" w:rsidDel="007E3D32">
          <w:t xml:space="preserve"> </w:t>
        </w:r>
      </w:ins>
      <w:del w:id="43135"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3136"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3137"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32C1E142"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43138" w:author="Rev 26 Allen Wirfs-Brock" w:date="2014-06-25T09:35:00Z">
        <w:r w:rsidR="007E3D32">
          <w:t>code unit</w:t>
        </w:r>
        <w:r w:rsidR="007E3D32" w:rsidRPr="00E77497" w:rsidDel="007E3D32">
          <w:t xml:space="preserve"> </w:t>
        </w:r>
      </w:ins>
      <w:del w:id="43139"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43140"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43141" w:author="Rev 26 Allen Wirfs-Brock" w:date="2014-06-25T09:43:00Z">
        <w:r w:rsidRPr="00E77497" w:rsidDel="00730F34">
          <w:delText xml:space="preserve">a plus sign </w:delText>
        </w:r>
        <w:r w:rsidRPr="006913C5" w:rsidDel="00730F34">
          <w:rPr>
            <w:b/>
          </w:rPr>
          <w:delText>+</w:delText>
        </w:r>
      </w:del>
      <w:r w:rsidRPr="00E77497">
        <w:t xml:space="preserve"> or </w:t>
      </w:r>
      <w:ins w:id="43142"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43143" w:author="Rev 26 Allen Wirfs-Brock" w:date="2014-06-25T09:44:00Z">
        <w:r w:rsidRPr="00E77497" w:rsidDel="00730F34">
          <w:delText xml:space="preserve">a minus sign </w:delText>
        </w:r>
        <w:r w:rsidRPr="006913C5" w:rsidDel="00730F34">
          <w:rPr>
            <w:b/>
          </w:rPr>
          <w:delText>-</w:delText>
        </w:r>
      </w:del>
      <w:r w:rsidRPr="00E77497">
        <w:t xml:space="preserve">, </w:t>
      </w:r>
      <w:del w:id="43144" w:author="Rev 31 Allen Wirfs-Brock" w:date="2015-01-13T11:52:00Z">
        <w:r w:rsidRPr="00E77497" w:rsidDel="007C2E71">
          <w:delText xml:space="preserve">then </w:delText>
        </w:r>
      </w:del>
      <w:r w:rsidRPr="00E77497">
        <w:t xml:space="preserve">remove the first </w:t>
      </w:r>
      <w:del w:id="43145" w:author="Rev 26 Allen Wirfs-Brock" w:date="2014-06-25T09:47:00Z">
        <w:r w:rsidRPr="00E77497" w:rsidDel="00F90B16">
          <w:delText xml:space="preserve">character </w:delText>
        </w:r>
      </w:del>
      <w:ins w:id="43146"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52EB5F77"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2ABA44CE" w14:textId="77777777" w:rsidR="0004432E" w:rsidRDefault="0004432E" w:rsidP="00613655">
      <w:pPr>
        <w:pStyle w:val="Alg4"/>
        <w:numPr>
          <w:ilvl w:val="0"/>
          <w:numId w:val="954"/>
        </w:numPr>
      </w:pPr>
      <w:r>
        <w:t>ReturnIfAbrupt(</w:t>
      </w:r>
      <w:r w:rsidRPr="006913C5">
        <w:rPr>
          <w:i/>
        </w:rPr>
        <w:t>R</w:t>
      </w:r>
      <w:r>
        <w:t>).</w:t>
      </w:r>
    </w:p>
    <w:p w14:paraId="46EE4DE1"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3F2E8FAC"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784A98A4"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del w:id="43147" w:author="Rev 31 Allen Wirfs-Brock" w:date="2015-01-13T11:31:00Z">
        <w:r w:rsidRPr="00E77497" w:rsidDel="009A0D8F">
          <w:delText>, then return</w:delText>
        </w:r>
      </w:del>
      <w:ins w:id="43148" w:author="Rev 31 Allen Wirfs-Brock" w:date="2015-01-13T11:31:00Z">
        <w:r w:rsidR="009A0D8F">
          <w:t>, return</w:t>
        </w:r>
      </w:ins>
      <w:r w:rsidRPr="00E77497">
        <w:t xml:space="preserve"> </w:t>
      </w:r>
      <w:r w:rsidRPr="006913C5">
        <w:rPr>
          <w:b/>
        </w:rPr>
        <w:t>NaN</w:t>
      </w:r>
      <w:r w:rsidRPr="00E77497">
        <w:t>.</w:t>
      </w:r>
    </w:p>
    <w:p w14:paraId="60CEBFA4"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769ADE5A"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2E51127D"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773F1F8C"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4BAA2B67"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43149" w:author="Rev 26 Allen Wirfs-Brock" w:date="2014-06-25T09:44:00Z">
        <w:r w:rsidRPr="00E77497" w:rsidDel="00730F34">
          <w:delText xml:space="preserve">characters </w:delText>
        </w:r>
      </w:del>
      <w:ins w:id="43150"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w:t>
      </w:r>
      <w:del w:id="43151" w:author="Rev 31 Allen Wirfs-Brock" w:date="2015-01-13T11:52:00Z">
        <w:r w:rsidRPr="00E77497" w:rsidDel="007C2E71">
          <w:delText xml:space="preserve">then </w:delText>
        </w:r>
      </w:del>
      <w:r w:rsidRPr="00E77497">
        <w:t xml:space="preserve">remove the first two </w:t>
      </w:r>
      <w:del w:id="43152" w:author="Rev 26 Allen Wirfs-Brock" w:date="2014-06-25T09:44:00Z">
        <w:r w:rsidRPr="00E77497" w:rsidDel="00730F34">
          <w:delText xml:space="preserve">characters </w:delText>
        </w:r>
      </w:del>
      <w:ins w:id="43153"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A4FFDD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43154" w:author="Rev 26 Allen Wirfs-Brock" w:date="2014-06-25T09:45:00Z">
        <w:r w:rsidRPr="00E77497" w:rsidDel="00730F34">
          <w:delText xml:space="preserve">character </w:delText>
        </w:r>
      </w:del>
      <w:ins w:id="43155"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w:t>
      </w:r>
      <w:del w:id="43156" w:author="Rev 31 Allen Wirfs-Brock" w:date="2015-01-13T11:37:00Z">
        <w:r w:rsidRPr="00E77497" w:rsidDel="00937F16">
          <w:delText>, then let</w:delText>
        </w:r>
      </w:del>
      <w:ins w:id="43157" w:author="Rev 31 Allen Wirfs-Brock" w:date="2015-01-13T11:37:00Z">
        <w:r w:rsidR="00937F16">
          <w:t>, let</w:t>
        </w:r>
      </w:ins>
      <w:r w:rsidRPr="00E77497">
        <w:t xml:space="preserve"> </w:t>
      </w:r>
      <w:r w:rsidRPr="006913C5">
        <w:rPr>
          <w:i/>
        </w:rPr>
        <w:t>Z</w:t>
      </w:r>
      <w:r w:rsidRPr="00E77497">
        <w:t xml:space="preserve"> be the substring of </w:t>
      </w:r>
      <w:r w:rsidRPr="006913C5">
        <w:rPr>
          <w:i/>
        </w:rPr>
        <w:t>S</w:t>
      </w:r>
      <w:r w:rsidRPr="00E77497">
        <w:t xml:space="preserve"> consisting of all </w:t>
      </w:r>
      <w:del w:id="43158" w:author="Rev 26 Allen Wirfs-Brock" w:date="2014-06-25T09:45:00Z">
        <w:r w:rsidRPr="00E77497" w:rsidDel="00730F34">
          <w:delText xml:space="preserve">characters </w:delText>
        </w:r>
      </w:del>
      <w:ins w:id="43159" w:author="Rev 26 Allen Wirfs-Brock" w:date="2014-06-25T09:45:00Z">
        <w:r w:rsidR="00730F34">
          <w:t>code units</w:t>
        </w:r>
        <w:r w:rsidR="00730F34" w:rsidRPr="00E77497">
          <w:t xml:space="preserve"> </w:t>
        </w:r>
      </w:ins>
      <w:r w:rsidRPr="00E77497">
        <w:t xml:space="preserve">before the first such </w:t>
      </w:r>
      <w:del w:id="43160" w:author="Rev 26 Allen Wirfs-Brock" w:date="2014-06-25T09:46:00Z">
        <w:r w:rsidRPr="00E77497" w:rsidDel="00730F34">
          <w:delText>character</w:delText>
        </w:r>
      </w:del>
      <w:ins w:id="43161"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9C9D867"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F7FC334"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43708F49"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5035C4DA"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39CDB729"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43162" w:author="Rev 26 Allen Wirfs-Brock" w:date="2014-06-25T09:47:00Z">
        <w:r w:rsidRPr="00E77497" w:rsidDel="00F90B16">
          <w:delText xml:space="preserve">characters </w:delText>
        </w:r>
      </w:del>
      <w:ins w:id="43163"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43164" w:author="Rev 26 Allen Wirfs-Brock" w:date="2014-06-25T09:47:00Z">
        <w:r w:rsidRPr="00E77497" w:rsidDel="00F90B16">
          <w:delText xml:space="preserve">characters </w:delText>
        </w:r>
      </w:del>
      <w:ins w:id="43165" w:author="Rev 26 Allen Wirfs-Brock" w:date="2014-06-25T09:47:00Z">
        <w:r w:rsidR="00F90B16">
          <w:t>code units</w:t>
        </w:r>
        <w:r w:rsidR="00F90B16" w:rsidRPr="00E77497">
          <w:t xml:space="preserve"> </w:t>
        </w:r>
      </w:ins>
      <w:r w:rsidRPr="00E77497">
        <w:t>were ignored.</w:t>
      </w:r>
    </w:p>
    <w:p w14:paraId="23F8832D" w14:textId="77777777" w:rsidR="0004432E" w:rsidRPr="00546435" w:rsidRDefault="0004432E" w:rsidP="00FD53FF">
      <w:pPr>
        <w:pStyle w:val="30"/>
      </w:pPr>
      <w:bookmarkStart w:id="43166" w:name="_Toc409094985"/>
      <w:bookmarkStart w:id="43167" w:name="_Ref456003831"/>
      <w:bookmarkStart w:id="43168" w:name="_Toc472818905"/>
      <w:bookmarkStart w:id="43169" w:name="_Toc235503483"/>
      <w:bookmarkStart w:id="43170" w:name="_Toc241509258"/>
      <w:bookmarkStart w:id="43171" w:name="_Toc244416745"/>
      <w:bookmarkStart w:id="43172" w:name="_Toc276631109"/>
      <w:bookmarkStart w:id="43173" w:name="_Toc370745752"/>
      <w:bookmarkStart w:id="43174" w:name="_Toc393690358"/>
      <w:r w:rsidRPr="00546435">
        <w:t>URI Handling Function</w:t>
      </w:r>
      <w:ins w:id="43175" w:author="Rev 25 Allen Wirfs-Brock" w:date="2014-05-14T16:10:00Z">
        <w:r w:rsidR="00CE3703">
          <w:t>s</w:t>
        </w:r>
      </w:ins>
      <w:bookmarkEnd w:id="43166"/>
      <w:r w:rsidRPr="00546435">
        <w:t xml:space="preserve"> </w:t>
      </w:r>
      <w:bookmarkEnd w:id="43167"/>
      <w:bookmarkEnd w:id="43168"/>
      <w:bookmarkEnd w:id="43169"/>
      <w:bookmarkEnd w:id="43170"/>
      <w:bookmarkEnd w:id="43171"/>
      <w:bookmarkEnd w:id="43172"/>
      <w:bookmarkEnd w:id="43173"/>
    </w:p>
    <w:p w14:paraId="0FCD22AD"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43176"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43177" w:author="Rev 28 Allen Wirfs-Brock" w:date="2014-10-14T12:55:00Z">
        <w:r w:rsidR="008C4A46">
          <w:rPr>
            <w:rFonts w:ascii="Times New Roman" w:hAnsi="Times New Roman"/>
          </w:rPr>
          <w:t>18.2.6.5</w:t>
        </w:r>
      </w:ins>
      <w:ins w:id="43178" w:author="Rev 25 Allen Wirfs-Brock" w:date="2014-05-14T16:23:00Z">
        <w:r w:rsidR="00CA3308">
          <w:rPr>
            <w:rFonts w:ascii="Times New Roman" w:hAnsi="Times New Roman"/>
          </w:rPr>
          <w:fldChar w:fldCharType="end"/>
        </w:r>
      </w:ins>
      <w:del w:id="43179"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4BB80BB5"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6EA5F5D1" w14:textId="77777777" w:rsidR="0004432E" w:rsidRDefault="0004432E" w:rsidP="00FD53FF">
      <w:pPr>
        <w:pStyle w:val="40"/>
      </w:pPr>
      <w:bookmarkStart w:id="43180" w:name="_Toc370745753"/>
      <w:bookmarkStart w:id="43181" w:name="_Ref401047091"/>
      <w:r>
        <w:t>URI Syntax and Semantics</w:t>
      </w:r>
      <w:bookmarkEnd w:id="43180"/>
      <w:bookmarkEnd w:id="43181"/>
    </w:p>
    <w:p w14:paraId="6FD455AC" w14:textId="77777777" w:rsidR="0004432E" w:rsidRPr="00E77497" w:rsidRDefault="0004432E" w:rsidP="0004432E">
      <w:r w:rsidRPr="00E77497">
        <w:t>A URI is composed of a sequence of components separated by component separators. The general form is:</w:t>
      </w:r>
    </w:p>
    <w:p w14:paraId="3FE7A657"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34E51F03" w14:textId="77777777" w:rsidR="0004432E" w:rsidRPr="00E77497" w:rsidRDefault="0004432E" w:rsidP="0004432E">
      <w:r w:rsidRPr="00E77497">
        <w:t xml:space="preserve">where the </w:t>
      </w:r>
      <w:del w:id="43182" w:author="Rev 24 Allen Wirfs-Brock" w:date="2014-04-15T18:32:00Z">
        <w:r w:rsidRPr="00E77497" w:rsidDel="0002253B">
          <w:delText xml:space="preserve">italicised </w:delText>
        </w:r>
      </w:del>
      <w:ins w:id="43183"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43184" w:author="Rev 26 Allen Wirfs-Brock" w:date="2014-06-25T09:48:00Z">
        <w:r w:rsidRPr="00E77497" w:rsidDel="00F90B16">
          <w:delText xml:space="preserve">characters </w:delText>
        </w:r>
      </w:del>
      <w:ins w:id="43185" w:author="Rev 26 Allen Wirfs-Brock" w:date="2014-06-25T09:48:00Z">
        <w:r w:rsidR="00F90B16">
          <w:t>for</w:t>
        </w:r>
        <w:r w:rsidR="00F90B16" w:rsidRPr="00E77497">
          <w:t xml:space="preserve"> </w:t>
        </w:r>
      </w:ins>
      <w:r w:rsidRPr="00E77497">
        <w:t>use</w:t>
      </w:r>
      <w:del w:id="43186"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43187" w:author="Rev 26 Allen Wirfs-Brock" w:date="2014-06-25T09:49:00Z">
        <w:r w:rsidRPr="00E77497" w:rsidDel="00F90B16">
          <w:delText xml:space="preserve">characters </w:delText>
        </w:r>
      </w:del>
      <w:ins w:id="43188"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43189" w:author="Rev 26 Allen Wirfs-Brock" w:date="2014-06-25T09:49:00Z">
        <w:r w:rsidRPr="00E77497" w:rsidDel="00F90B16">
          <w:delText xml:space="preserve">characters </w:delText>
        </w:r>
      </w:del>
      <w:ins w:id="43190" w:author="Rev 26 Allen Wirfs-Brock" w:date="2014-06-25T09:49:00Z">
        <w:r w:rsidR="00F90B16">
          <w:t>cod</w:t>
        </w:r>
        <w:del w:id="43191"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43192" w:author="Rev 26 Allen Wirfs-Brock" w:date="2014-06-25T09:49:00Z">
        <w:r w:rsidRPr="00E77497" w:rsidDel="00F90B16">
          <w:delText xml:space="preserve">characters </w:delText>
        </w:r>
      </w:del>
      <w:ins w:id="43193" w:author="Rev 26 Allen Wirfs-Brock" w:date="2014-06-25T09:49:00Z">
        <w:r w:rsidR="00F90B16">
          <w:t>code units</w:t>
        </w:r>
        <w:r w:rsidR="00F90B16" w:rsidRPr="00E77497">
          <w:t xml:space="preserve"> </w:t>
        </w:r>
      </w:ins>
      <w:r w:rsidRPr="00E77497">
        <w:t>when the component is part of a complete URI.</w:t>
      </w:r>
    </w:p>
    <w:p w14:paraId="54E393E6" w14:textId="77777777" w:rsidR="0004432E" w:rsidRPr="00E77497" w:rsidRDefault="0004432E" w:rsidP="0004432E">
      <w:r w:rsidRPr="00E77497">
        <w:t>The following lexical grammar specifies the form of encoded URIs.</w:t>
      </w:r>
    </w:p>
    <w:p w14:paraId="39ADC847" w14:textId="77777777" w:rsidR="0004432E" w:rsidRPr="00E77497" w:rsidRDefault="0004432E" w:rsidP="00915E05">
      <w:pPr>
        <w:pStyle w:val="Syntax"/>
      </w:pPr>
      <w:r w:rsidRPr="00E77497">
        <w:t>Syntax</w:t>
      </w:r>
    </w:p>
    <w:p w14:paraId="5AE930F2" w14:textId="77777777" w:rsidR="0004432E" w:rsidRPr="00E77497" w:rsidRDefault="0004432E" w:rsidP="0004432E">
      <w:pPr>
        <w:pStyle w:val="SyntaxRule"/>
      </w:pPr>
      <w:r w:rsidRPr="00E77497">
        <w:t xml:space="preserve">uri </w:t>
      </w:r>
      <w:r w:rsidRPr="00E77497">
        <w:rPr>
          <w:rFonts w:ascii="Arial" w:hAnsi="Arial"/>
          <w:b/>
          <w:i w:val="0"/>
        </w:rPr>
        <w:t>:::</w:t>
      </w:r>
    </w:p>
    <w:p w14:paraId="3F0795F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21122890" w14:textId="77777777" w:rsidR="0004432E" w:rsidRPr="00E77497" w:rsidRDefault="0004432E" w:rsidP="0004432E">
      <w:pPr>
        <w:pStyle w:val="SyntaxRule"/>
      </w:pPr>
      <w:r w:rsidRPr="00E77497">
        <w:t xml:space="preserve">uriCharacters </w:t>
      </w:r>
      <w:r w:rsidRPr="00E77497">
        <w:rPr>
          <w:rFonts w:ascii="Arial" w:hAnsi="Arial"/>
          <w:b/>
          <w:i w:val="0"/>
        </w:rPr>
        <w:t>:::</w:t>
      </w:r>
    </w:p>
    <w:p w14:paraId="50AAD662"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44EF3EAD" w14:textId="77777777" w:rsidR="0004432E" w:rsidRPr="00E77497" w:rsidRDefault="0004432E" w:rsidP="0004432E">
      <w:pPr>
        <w:pStyle w:val="SyntaxRule"/>
      </w:pPr>
      <w:r w:rsidRPr="00E77497">
        <w:t xml:space="preserve">uriCharacter </w:t>
      </w:r>
      <w:r w:rsidRPr="00E77497">
        <w:rPr>
          <w:rFonts w:ascii="Arial" w:hAnsi="Arial"/>
          <w:b/>
          <w:i w:val="0"/>
        </w:rPr>
        <w:t>:::</w:t>
      </w:r>
    </w:p>
    <w:p w14:paraId="29443ADB" w14:textId="77777777" w:rsidR="0004432E" w:rsidRPr="00E77497" w:rsidRDefault="0004432E" w:rsidP="0004432E">
      <w:pPr>
        <w:pStyle w:val="SyntaxDefinition"/>
      </w:pPr>
      <w:r w:rsidRPr="00E77497">
        <w:t>uriReserved</w:t>
      </w:r>
      <w:r w:rsidRPr="00E77497">
        <w:br/>
        <w:t>uriUnescaped</w:t>
      </w:r>
      <w:r w:rsidRPr="00E77497">
        <w:br/>
        <w:t>uriEscaped</w:t>
      </w:r>
    </w:p>
    <w:p w14:paraId="3992AC64"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4AEC4115"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6489AAC7" w14:textId="77777777" w:rsidR="0004432E" w:rsidRPr="00E77497" w:rsidRDefault="0004432E" w:rsidP="0004432E">
      <w:pPr>
        <w:pStyle w:val="SyntaxRule"/>
      </w:pPr>
      <w:r w:rsidRPr="00E77497">
        <w:t xml:space="preserve">uriUnescaped </w:t>
      </w:r>
      <w:r w:rsidRPr="00E77497">
        <w:rPr>
          <w:rFonts w:ascii="Arial" w:hAnsi="Arial"/>
          <w:b/>
          <w:i w:val="0"/>
        </w:rPr>
        <w:t>:::</w:t>
      </w:r>
    </w:p>
    <w:p w14:paraId="10698091" w14:textId="77777777" w:rsidR="0004432E" w:rsidRPr="00E77497" w:rsidRDefault="0004432E" w:rsidP="0004432E">
      <w:pPr>
        <w:pStyle w:val="SyntaxDefinition"/>
      </w:pPr>
      <w:r w:rsidRPr="00E77497">
        <w:t>uriAlpha</w:t>
      </w:r>
      <w:r w:rsidRPr="00E77497">
        <w:br/>
        <w:t>DecimalDigit</w:t>
      </w:r>
      <w:r w:rsidRPr="00E77497">
        <w:br/>
        <w:t>uriMark</w:t>
      </w:r>
    </w:p>
    <w:p w14:paraId="3A760036" w14:textId="77777777" w:rsidR="0004432E" w:rsidRPr="00E77497" w:rsidRDefault="0004432E" w:rsidP="0004432E">
      <w:pPr>
        <w:pStyle w:val="SyntaxRule"/>
      </w:pPr>
      <w:r w:rsidRPr="00E77497">
        <w:t xml:space="preserve">uriEscaped </w:t>
      </w:r>
      <w:r w:rsidRPr="00E77497">
        <w:rPr>
          <w:rFonts w:ascii="Arial" w:hAnsi="Arial"/>
          <w:b/>
          <w:i w:val="0"/>
        </w:rPr>
        <w:t>:::</w:t>
      </w:r>
    </w:p>
    <w:p w14:paraId="5BF2E0A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0FA20426"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585DB3A"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B382D78"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5350F9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5FA2DF47" w14:textId="77777777" w:rsidR="0004432E" w:rsidRPr="00E77497" w:rsidDel="007C2E71" w:rsidRDefault="0004432E" w:rsidP="0004432E">
      <w:pPr>
        <w:pStyle w:val="Note"/>
        <w:rPr>
          <w:del w:id="43194" w:author="Rev 31 Allen Wirfs-Brock" w:date="2015-01-13T11:48:00Z"/>
        </w:rPr>
      </w:pPr>
      <w:r w:rsidRPr="00E77497">
        <w:t>NOTE</w:t>
      </w:r>
      <w:r w:rsidRPr="00E77497">
        <w:tab/>
        <w:t>The above syntax is based upon RFC 2396 and does not reflect changes introduced by the more recent RFC 3986</w:t>
      </w:r>
      <w:del w:id="43195" w:author="Rev 28 Allen Wirfs-Brock" w:date="2014-10-14T12:34:00Z">
        <w:r w:rsidRPr="00E77497" w:rsidDel="00F43F2A">
          <w:delText xml:space="preserve">.  </w:delText>
        </w:r>
      </w:del>
      <w:ins w:id="43196" w:author="Rev 28 Allen Wirfs-Brock" w:date="2014-10-14T12:34:00Z">
        <w:r w:rsidR="00F43F2A">
          <w:t>.</w:t>
        </w:r>
        <w:del w:id="43197" w:author="Rev 31 Allen Wirfs-Brock" w:date="2015-01-13T11:48:00Z">
          <w:r w:rsidR="00F43F2A" w:rsidDel="007C2E71">
            <w:delText xml:space="preserve"> </w:delText>
          </w:r>
        </w:del>
      </w:ins>
    </w:p>
    <w:p w14:paraId="065C8A14" w14:textId="77777777" w:rsidR="007C2E71" w:rsidRDefault="007C2E71" w:rsidP="0004432E">
      <w:pPr>
        <w:pStyle w:val="Note"/>
        <w:rPr>
          <w:ins w:id="43198" w:author="Rev 31 Allen Wirfs-Brock" w:date="2015-01-13T11:48:00Z"/>
        </w:rPr>
      </w:pPr>
    </w:p>
    <w:p w14:paraId="2729C83B" w14:textId="77777777" w:rsidR="0004432E" w:rsidRPr="00E77497" w:rsidRDefault="0004432E" w:rsidP="00837170">
      <w:pPr>
        <w:keepNext/>
        <w:rPr>
          <w:rFonts w:ascii="Helvetica" w:hAnsi="Helvetica"/>
          <w:b/>
        </w:rPr>
      </w:pPr>
      <w:r w:rsidRPr="00E77497">
        <w:rPr>
          <w:rFonts w:ascii="Helvetica" w:hAnsi="Helvetica"/>
          <w:b/>
        </w:rPr>
        <w:t>Runtime Semantics</w:t>
      </w:r>
    </w:p>
    <w:p w14:paraId="08F3444C" w14:textId="77777777" w:rsidR="0004432E" w:rsidRPr="00E77497" w:rsidRDefault="0004432E" w:rsidP="0004432E">
      <w:r w:rsidRPr="00E77497">
        <w:t xml:space="preserve">When a </w:t>
      </w:r>
      <w:del w:id="43199" w:author="Rev 26 Allen Wirfs-Brock" w:date="2014-06-25T09:49:00Z">
        <w:r w:rsidRPr="00E77497" w:rsidDel="00F90B16">
          <w:delText xml:space="preserve">character </w:delText>
        </w:r>
      </w:del>
      <w:ins w:id="43200"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43201" w:author="Rev 26 Allen Wirfs-Brock" w:date="2014-06-25T09:49:00Z">
        <w:r w:rsidRPr="00E77497" w:rsidDel="00F90B16">
          <w:delText>characters</w:delText>
        </w:r>
      </w:del>
      <w:ins w:id="43202" w:author="Rev 26 Allen Wirfs-Brock" w:date="2014-06-25T09:49:00Z">
        <w:r w:rsidR="00F90B16">
          <w:t>code units</w:t>
        </w:r>
      </w:ins>
      <w:r w:rsidRPr="00E77497">
        <w:t xml:space="preserve">, that </w:t>
      </w:r>
      <w:del w:id="43203" w:author="Rev 26 Allen Wirfs-Brock" w:date="2014-06-25T09:50:00Z">
        <w:r w:rsidRPr="00E77497" w:rsidDel="00F90B16">
          <w:delText xml:space="preserve">character </w:delText>
        </w:r>
      </w:del>
      <w:ins w:id="43204" w:author="Rev 26 Allen Wirfs-Brock" w:date="2014-06-25T09:50:00Z">
        <w:r w:rsidR="00F90B16">
          <w:t>code unit</w:t>
        </w:r>
        <w:r w:rsidR="00F90B16" w:rsidRPr="00E77497">
          <w:t xml:space="preserve"> </w:t>
        </w:r>
      </w:ins>
      <w:r w:rsidRPr="00E77497">
        <w:t xml:space="preserve">must be encoded. The </w:t>
      </w:r>
      <w:del w:id="43205" w:author="Rev 26 Allen Wirfs-Brock" w:date="2014-06-25T09:50:00Z">
        <w:r w:rsidRPr="00E77497" w:rsidDel="00F90B16">
          <w:delText xml:space="preserve">character </w:delText>
        </w:r>
      </w:del>
      <w:ins w:id="43206"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778FC84F" w14:textId="77777777" w:rsidR="0004432E" w:rsidRDefault="0004432E" w:rsidP="00FD53FF">
      <w:pPr>
        <w:pStyle w:val="51"/>
      </w:pPr>
      <w:r w:rsidRPr="00E77497">
        <w:t xml:space="preserve">Runtime Semantics: </w:t>
      </w:r>
      <w:r w:rsidRPr="00E435B1">
        <w:t xml:space="preserve">Encode </w:t>
      </w:r>
      <w:r>
        <w:t>Abstract Operation</w:t>
      </w:r>
    </w:p>
    <w:p w14:paraId="62048173"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61E6F144"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43207" w:author="Rev 26 Allen Wirfs-Brock" w:date="2014-06-25T09:51:00Z">
        <w:r w:rsidRPr="00E77497" w:rsidDel="00F90B16">
          <w:delText xml:space="preserve">characters </w:delText>
        </w:r>
      </w:del>
      <w:ins w:id="43208"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73C2AB65"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0E363EE6"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5217C51C" w14:textId="77777777" w:rsidR="0004432E" w:rsidRPr="00E77497" w:rsidRDefault="0004432E" w:rsidP="00613655">
      <w:pPr>
        <w:pStyle w:val="Alg4"/>
        <w:numPr>
          <w:ilvl w:val="0"/>
          <w:numId w:val="955"/>
        </w:numPr>
      </w:pPr>
      <w:r w:rsidRPr="00E77497">
        <w:t>Repeat</w:t>
      </w:r>
    </w:p>
    <w:p w14:paraId="74F1AEEA"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6D04EDA"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43209" w:author="Rev 26 Allen Wirfs-Brock" w:date="2014-06-25T09:51:00Z">
        <w:r w:rsidRPr="00E77497" w:rsidDel="00F90B16">
          <w:delText xml:space="preserve">character </w:delText>
        </w:r>
      </w:del>
      <w:ins w:id="43210" w:author="Rev 26 Allen Wirfs-Brock" w:date="2014-06-25T09:51:00Z">
        <w:r w:rsidR="00F90B16">
          <w:t>code unit</w:t>
        </w:r>
        <w:r w:rsidR="00F90B16" w:rsidRPr="00E77497">
          <w:t xml:space="preserve"> </w:t>
        </w:r>
      </w:ins>
      <w:r w:rsidRPr="00E77497">
        <w:t xml:space="preserve">at </w:t>
      </w:r>
      <w:del w:id="43211" w:author="Rev 30 Allen Wirfs-Brock" w:date="2014-12-11T09:46:00Z">
        <w:r w:rsidRPr="00E77497" w:rsidDel="00082707">
          <w:delText xml:space="preserve">position </w:delText>
        </w:r>
      </w:del>
      <w:ins w:id="43212"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306DE72D"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34A6512"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43213" w:author="Rev 26 Allen Wirfs-Brock" w:date="2014-06-25T09:51:00Z">
        <w:r w:rsidR="00F90B16">
          <w:t>code unit</w:t>
        </w:r>
        <w:r w:rsidR="00F90B16" w:rsidRPr="00E77497" w:rsidDel="00F90B16">
          <w:t xml:space="preserve"> </w:t>
        </w:r>
      </w:ins>
      <w:del w:id="43214" w:author="Rev 26 Allen Wirfs-Brock" w:date="2014-06-25T09:51:00Z">
        <w:r w:rsidRPr="00E77497" w:rsidDel="00F90B16">
          <w:delText xml:space="preserve">character </w:delText>
        </w:r>
      </w:del>
      <w:r w:rsidRPr="00E77497">
        <w:rPr>
          <w:i/>
        </w:rPr>
        <w:t>C</w:t>
      </w:r>
      <w:r w:rsidRPr="00E77497">
        <w:t>.</w:t>
      </w:r>
    </w:p>
    <w:p w14:paraId="58140E19"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46DB585"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4FD97107"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63D1FED8"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0A2A947D"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1E8F4818" w14:textId="77777777" w:rsidR="0004432E" w:rsidRPr="00E77497" w:rsidDel="007C2E71" w:rsidRDefault="0004432E" w:rsidP="00613655">
      <w:pPr>
        <w:pStyle w:val="Alg4"/>
        <w:numPr>
          <w:ilvl w:val="2"/>
          <w:numId w:val="955"/>
        </w:numPr>
        <w:rPr>
          <w:del w:id="43215" w:author="Rev 31 Allen Wirfs-Brock" w:date="2015-01-13T11:48:00Z"/>
        </w:rPr>
      </w:pPr>
      <w:r w:rsidRPr="00E77497">
        <w:t>Else,</w:t>
      </w:r>
      <w:del w:id="43216" w:author="Rev 31 Allen Wirfs-Brock" w:date="2015-01-13T11:48:00Z">
        <w:r w:rsidRPr="00E77497" w:rsidDel="007C2E71">
          <w:delText xml:space="preserve"> </w:delText>
        </w:r>
      </w:del>
    </w:p>
    <w:p w14:paraId="79CD7B89" w14:textId="77777777" w:rsidR="007C2E71" w:rsidRDefault="007C2E71" w:rsidP="00613655">
      <w:pPr>
        <w:pStyle w:val="Alg4"/>
        <w:numPr>
          <w:ilvl w:val="2"/>
          <w:numId w:val="955"/>
        </w:numPr>
        <w:rPr>
          <w:ins w:id="43217" w:author="Rev 31 Allen Wirfs-Brock" w:date="2015-01-13T11:48:00Z"/>
        </w:rPr>
      </w:pPr>
    </w:p>
    <w:p w14:paraId="5B092729"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09303B6C"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A644473"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43218" w:author="Rev 26 Allen Wirfs-Brock" w:date="2014-06-25T09:51:00Z">
        <w:r w:rsidR="00F90B16">
          <w:t>code unit</w:t>
        </w:r>
        <w:r w:rsidR="00F90B16" w:rsidRPr="00E77497" w:rsidDel="00F90B16">
          <w:t xml:space="preserve"> </w:t>
        </w:r>
      </w:ins>
      <w:del w:id="43219" w:author="Rev 26 Allen Wirfs-Brock" w:date="2014-06-25T09:51:00Z">
        <w:r w:rsidRPr="00E77497" w:rsidDel="00F90B16">
          <w:delText xml:space="preserve">character </w:delText>
        </w:r>
      </w:del>
      <w:r w:rsidRPr="00E77497">
        <w:t xml:space="preserve">at </w:t>
      </w:r>
      <w:del w:id="43220" w:author="Rev 30 Allen Wirfs-Brock" w:date="2014-12-11T09:46:00Z">
        <w:r w:rsidRPr="00E77497" w:rsidDel="00082707">
          <w:delText xml:space="preserve">position </w:delText>
        </w:r>
      </w:del>
      <w:ins w:id="43221"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13A2BBA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6506DC1F"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53379044"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15A655F9"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293D000F"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243807AF"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43222" w:author="Rev 30 Allen Wirfs-Brock" w:date="2014-12-11T09:46:00Z">
        <w:r w:rsidRPr="00E77497" w:rsidDel="00082707">
          <w:delText xml:space="preserve">position </w:delText>
        </w:r>
      </w:del>
      <w:ins w:id="43223"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148B7BF3"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43224" w:author="Rev 26 Allen Wirfs-Brock" w:date="2014-06-25T09:52:00Z">
        <w:r w:rsidR="00F90B16">
          <w:t>code units</w:t>
        </w:r>
        <w:r w:rsidR="00F90B16" w:rsidRPr="00E77497" w:rsidDel="00F90B16">
          <w:t xml:space="preserve"> </w:t>
        </w:r>
      </w:ins>
      <w:del w:id="43225"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461ED5AB"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7F7EA66"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6CE80665"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1C4A4B80" w14:textId="77777777" w:rsidR="0004432E" w:rsidRDefault="0004432E" w:rsidP="00FD53FF">
      <w:pPr>
        <w:pStyle w:val="51"/>
      </w:pPr>
      <w:r w:rsidRPr="00E77497">
        <w:t xml:space="preserve">Runtime Semantics: </w:t>
      </w:r>
      <w:r>
        <w:t>De</w:t>
      </w:r>
      <w:r w:rsidRPr="00E435B1">
        <w:t xml:space="preserve">code </w:t>
      </w:r>
      <w:r>
        <w:t>Abstract Operation</w:t>
      </w:r>
    </w:p>
    <w:p w14:paraId="693F3C3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9F7396B"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43226" w:author="Rev 26 Allen Wirfs-Brock" w:date="2014-06-25T09:52:00Z">
        <w:r w:rsidR="00F90B16">
          <w:t>code units</w:t>
        </w:r>
        <w:r w:rsidR="00F90B16" w:rsidRPr="00E77497" w:rsidDel="00F90B16">
          <w:t xml:space="preserve"> </w:t>
        </w:r>
      </w:ins>
      <w:del w:id="43227"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5C62935D"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4CBC3A4A"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C150B1D" w14:textId="77777777" w:rsidR="0004432E" w:rsidRPr="00E77497" w:rsidRDefault="0004432E" w:rsidP="00613655">
      <w:pPr>
        <w:pStyle w:val="Alg4"/>
        <w:numPr>
          <w:ilvl w:val="0"/>
          <w:numId w:val="956"/>
        </w:numPr>
      </w:pPr>
      <w:r w:rsidRPr="00E77497">
        <w:t>Repeat</w:t>
      </w:r>
    </w:p>
    <w:p w14:paraId="7E583664"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92B9909"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43228" w:author="Rev 26 Allen Wirfs-Brock" w:date="2014-06-25T09:52:00Z">
        <w:r w:rsidR="00F90B16">
          <w:t>code unit</w:t>
        </w:r>
        <w:r w:rsidR="00F90B16" w:rsidRPr="00E77497" w:rsidDel="00F90B16">
          <w:t xml:space="preserve"> </w:t>
        </w:r>
      </w:ins>
      <w:del w:id="43229" w:author="Rev 26 Allen Wirfs-Brock" w:date="2014-06-25T09:52:00Z">
        <w:r w:rsidRPr="00E77497" w:rsidDel="00F90B16">
          <w:delText xml:space="preserve">character </w:delText>
        </w:r>
      </w:del>
      <w:r w:rsidRPr="00E77497">
        <w:t xml:space="preserve">at </w:t>
      </w:r>
      <w:del w:id="43230" w:author="Rev 30 Allen Wirfs-Brock" w:date="2014-12-11T09:47:00Z">
        <w:r w:rsidRPr="00E77497" w:rsidDel="00082707">
          <w:delText xml:space="preserve">position </w:delText>
        </w:r>
      </w:del>
      <w:ins w:id="43231"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389AA7BE"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2021E3B7"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43232" w:author="Rev 26 Allen Wirfs-Brock" w:date="2014-06-25T09:52:00Z">
        <w:r w:rsidR="00F90B16">
          <w:t>code unit</w:t>
        </w:r>
        <w:r w:rsidR="00F90B16" w:rsidRPr="00E77497" w:rsidDel="00F90B16">
          <w:t xml:space="preserve"> </w:t>
        </w:r>
      </w:ins>
      <w:del w:id="43233" w:author="Rev 26 Allen Wirfs-Brock" w:date="2014-06-25T09:52:00Z">
        <w:r w:rsidRPr="00E77497" w:rsidDel="00F90B16">
          <w:delText xml:space="preserve">character </w:delText>
        </w:r>
      </w:del>
      <w:r w:rsidRPr="00E77497">
        <w:rPr>
          <w:i/>
        </w:rPr>
        <w:t>C</w:t>
      </w:r>
      <w:r w:rsidRPr="00E77497">
        <w:t>.</w:t>
      </w:r>
    </w:p>
    <w:p w14:paraId="4F29A617"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BD5AC8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1F498227"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212DF58" w14:textId="77777777" w:rsidR="0004432E" w:rsidRPr="00E77497" w:rsidRDefault="0004432E" w:rsidP="00613655">
      <w:pPr>
        <w:pStyle w:val="Alg4"/>
        <w:numPr>
          <w:ilvl w:val="2"/>
          <w:numId w:val="956"/>
        </w:numPr>
      </w:pPr>
      <w:r w:rsidRPr="00E77497">
        <w:t xml:space="preserve">If the </w:t>
      </w:r>
      <w:ins w:id="43234" w:author="Rev 26 Allen Wirfs-Brock" w:date="2014-06-25T09:53:00Z">
        <w:r w:rsidR="00F90B16">
          <w:t>code units</w:t>
        </w:r>
        <w:r w:rsidR="00F90B16" w:rsidRPr="00E77497" w:rsidDel="00F90B16">
          <w:t xml:space="preserve"> </w:t>
        </w:r>
      </w:ins>
      <w:del w:id="43235" w:author="Rev 26 Allen Wirfs-Brock" w:date="2014-06-25T09:53:00Z">
        <w:r w:rsidRPr="00E77497" w:rsidDel="00F90B16">
          <w:delText xml:space="preserve">characters </w:delText>
        </w:r>
      </w:del>
      <w:r w:rsidRPr="00E77497">
        <w:t xml:space="preserve">at </w:t>
      </w:r>
      <w:del w:id="43236" w:author="Rev 30 Allen Wirfs-Brock" w:date="2014-12-11T09:47:00Z">
        <w:r w:rsidRPr="00E77497" w:rsidDel="00082707">
          <w:delText xml:space="preserve">position </w:delText>
        </w:r>
      </w:del>
      <w:ins w:id="43237"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090F1042"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43238" w:author="Rev 30 Allen Wirfs-Brock" w:date="2014-12-11T09:47:00Z">
        <w:r w:rsidRPr="00E77497" w:rsidDel="00082707">
          <w:delText xml:space="preserve">position </w:delText>
        </w:r>
      </w:del>
      <w:ins w:id="43239"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21EF6CED"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7932755E"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1FCD9CF9"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43240" w:author="Rev 26 Allen Wirfs-Brock" w:date="2014-06-25T09:53:00Z">
        <w:r w:rsidR="00F90B16">
          <w:t>code unit</w:t>
        </w:r>
      </w:ins>
      <w:del w:id="43241" w:author="Rev 26 Allen Wirfs-Brock" w:date="2014-06-25T09:53:00Z">
        <w:r w:rsidRPr="00E77497" w:rsidDel="00F90B16">
          <w:delText>character</w:delText>
        </w:r>
      </w:del>
      <w:r w:rsidRPr="00E77497">
        <w:t xml:space="preserve"> with code unit value </w:t>
      </w:r>
      <w:r w:rsidRPr="00E77497">
        <w:rPr>
          <w:i/>
        </w:rPr>
        <w:t>B</w:t>
      </w:r>
      <w:r w:rsidRPr="00E77497">
        <w:t>.</w:t>
      </w:r>
    </w:p>
    <w:p w14:paraId="2E0BBFD2"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13CA9A15"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43242" w:author="Rev 26 Allen Wirfs-Brock" w:date="2014-06-25T09:53:00Z">
        <w:r w:rsidR="00F90B16">
          <w:t>code unit</w:t>
        </w:r>
        <w:r w:rsidR="00F90B16" w:rsidRPr="00E77497" w:rsidDel="00F90B16">
          <w:t xml:space="preserve"> </w:t>
        </w:r>
      </w:ins>
      <w:del w:id="43243" w:author="Rev 26 Allen Wirfs-Brock" w:date="2014-06-25T09:53:00Z">
        <w:r w:rsidRPr="00E77497" w:rsidDel="00F90B16">
          <w:delText xml:space="preserve">character </w:delText>
        </w:r>
      </w:del>
      <w:r w:rsidRPr="00E77497">
        <w:rPr>
          <w:i/>
        </w:rPr>
        <w:t>C</w:t>
      </w:r>
      <w:r w:rsidRPr="00E77497">
        <w:t>.</w:t>
      </w:r>
    </w:p>
    <w:p w14:paraId="5E85D358"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4F09CE41"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3244" w:author="Rev 30 Allen Wirfs-Brock" w:date="2014-12-11T10:20:00Z">
        <w:r w:rsidRPr="00E77497" w:rsidDel="00601419">
          <w:delText xml:space="preserve">position </w:delText>
        </w:r>
      </w:del>
      <w:ins w:id="43245" w:author="Rev 30 Allen Wirfs-Brock" w:date="2014-12-11T10:20:00Z">
        <w:r w:rsidR="00601419">
          <w:t>index</w:t>
        </w:r>
        <w:r w:rsidR="00601419" w:rsidRPr="00E77497">
          <w:t xml:space="preserve"> </w:t>
        </w:r>
      </w:ins>
      <w:r w:rsidRPr="00E77497">
        <w:rPr>
          <w:i/>
        </w:rPr>
        <w:t>start</w:t>
      </w:r>
      <w:r w:rsidRPr="00E77497">
        <w:t xml:space="preserve"> to </w:t>
      </w:r>
      <w:del w:id="43246" w:author="Rev 30 Allen Wirfs-Brock" w:date="2014-12-11T10:20:00Z">
        <w:r w:rsidRPr="00E77497" w:rsidDel="00601419">
          <w:delText xml:space="preserve">position </w:delText>
        </w:r>
      </w:del>
      <w:ins w:id="43247" w:author="Rev 30 Allen Wirfs-Brock" w:date="2014-12-11T10:20:00Z">
        <w:r w:rsidR="00601419">
          <w:t>index</w:t>
        </w:r>
        <w:r w:rsidR="00601419" w:rsidRPr="00E77497">
          <w:t xml:space="preserve"> </w:t>
        </w:r>
      </w:ins>
      <w:r w:rsidRPr="00E77497">
        <w:rPr>
          <w:i/>
        </w:rPr>
        <w:t>k</w:t>
      </w:r>
      <w:r w:rsidRPr="00E77497">
        <w:t xml:space="preserve"> </w:t>
      </w:r>
      <w:del w:id="43248" w:author="Rev 30 Allen Wirfs-Brock" w:date="2014-12-11T10:20:00Z">
        <w:r w:rsidRPr="00E77497" w:rsidDel="00601419">
          <w:delText>included</w:delText>
        </w:r>
      </w:del>
      <w:ins w:id="43249" w:author="Rev 30 Allen Wirfs-Brock" w:date="2014-12-11T10:20:00Z">
        <w:r w:rsidR="00601419">
          <w:t>inclusive</w:t>
        </w:r>
      </w:ins>
      <w:r w:rsidRPr="00E77497">
        <w:t>.</w:t>
      </w:r>
    </w:p>
    <w:p w14:paraId="463A740C"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4B82C16E"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43250" w:author="Rev 24 Allen Wirfs-Brock" w:date="2014-04-18T11:54:00Z">
        <w:r w:rsidRPr="00E77497" w:rsidDel="009D1754">
          <w:delText>-</w:delText>
        </w:r>
      </w:del>
      <w:r w:rsidRPr="00E77497">
        <w:t xml:space="preserve">negative </w:t>
      </w:r>
      <w:del w:id="43251" w:author="Rev 24 Allen Wirfs-Brock" w:date="2014-04-18T11:54:00Z">
        <w:r w:rsidRPr="00E77497" w:rsidDel="009D1754">
          <w:delText xml:space="preserve">number </w:delText>
        </w:r>
      </w:del>
      <w:ins w:id="43252"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72438754"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3AB90B6"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7DB5EE0"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43253" w:author="Rev 30 Allen Wirfs-Brock" w:date="2014-12-11T09:47:00Z">
        <w:r w:rsidRPr="00E77497" w:rsidDel="00082707">
          <w:delText xml:space="preserve">position </w:delText>
        </w:r>
      </w:del>
      <w:ins w:id="43254" w:author="Rev 30 Allen Wirfs-Brock" w:date="2014-12-11T09:47:00Z">
        <w:r w:rsidR="00082707">
          <w:t>index</w:t>
        </w:r>
        <w:r w:rsidR="00082707" w:rsidRPr="00E77497">
          <w:t xml:space="preserve"> </w:t>
        </w:r>
      </w:ins>
      <w:r w:rsidRPr="00E77497">
        <w:t>0.</w:t>
      </w:r>
    </w:p>
    <w:p w14:paraId="05D3792A"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1CDC062B"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3FE56528"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5E667896"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1C2CF028" w14:textId="77777777" w:rsidR="0004432E" w:rsidRPr="00E77497" w:rsidRDefault="0004432E" w:rsidP="00613655">
      <w:pPr>
        <w:pStyle w:val="Alg4"/>
        <w:numPr>
          <w:ilvl w:val="4"/>
          <w:numId w:val="956"/>
        </w:numPr>
      </w:pPr>
      <w:r w:rsidRPr="00E77497">
        <w:t xml:space="preserve">If the </w:t>
      </w:r>
      <w:ins w:id="43255" w:author="Rev 26 Allen Wirfs-Brock" w:date="2014-06-25T09:53:00Z">
        <w:r w:rsidR="00F90B16">
          <w:t>code unit</w:t>
        </w:r>
      </w:ins>
      <w:del w:id="43256" w:author="Rev 26 Allen Wirfs-Brock" w:date="2014-06-25T09:53:00Z">
        <w:r w:rsidRPr="00E77497" w:rsidDel="00F90B16">
          <w:delText>character</w:delText>
        </w:r>
      </w:del>
      <w:r w:rsidRPr="00E77497">
        <w:t xml:space="preserve"> at </w:t>
      </w:r>
      <w:del w:id="43257" w:author="Rev 30 Allen Wirfs-Brock" w:date="2014-12-11T09:48:00Z">
        <w:r w:rsidRPr="00E77497" w:rsidDel="00082707">
          <w:delText xml:space="preserve">position </w:delText>
        </w:r>
      </w:del>
      <w:ins w:id="43258"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43259" w:author="Rev 26 Allen Wirfs-Brock" w:date="2014-07-07T17:19:00Z">
        <w:r w:rsidR="00DA0CC5">
          <w:rPr>
            <w:b/>
          </w:rPr>
          <w:t>"</w:t>
        </w:r>
      </w:ins>
      <w:del w:id="43260"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0305E3F6" w14:textId="77777777" w:rsidR="0004432E" w:rsidRPr="00E77497" w:rsidRDefault="0004432E" w:rsidP="00613655">
      <w:pPr>
        <w:pStyle w:val="Alg4"/>
        <w:numPr>
          <w:ilvl w:val="4"/>
          <w:numId w:val="956"/>
        </w:numPr>
      </w:pPr>
      <w:r w:rsidRPr="00E77497">
        <w:t xml:space="preserve">If the </w:t>
      </w:r>
      <w:ins w:id="43261" w:author="Rev 26 Allen Wirfs-Brock" w:date="2014-06-25T09:54:00Z">
        <w:r w:rsidR="00F90B16">
          <w:t>code unit</w:t>
        </w:r>
      </w:ins>
      <w:del w:id="43262" w:author="Rev 26 Allen Wirfs-Brock" w:date="2014-06-25T09:54:00Z">
        <w:r w:rsidRPr="00E77497" w:rsidDel="00F90B16">
          <w:delText>character</w:delText>
        </w:r>
      </w:del>
      <w:r w:rsidRPr="00E77497">
        <w:t xml:space="preserve">s at </w:t>
      </w:r>
      <w:ins w:id="43263" w:author="Rev 30 Allen Wirfs-Brock" w:date="2014-12-11T09:48:00Z">
        <w:r w:rsidR="00082707">
          <w:t>index</w:t>
        </w:r>
        <w:r w:rsidR="00082707" w:rsidRPr="00E77497">
          <w:t xml:space="preserve"> </w:t>
        </w:r>
      </w:ins>
      <w:del w:id="43264"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1406F50A"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43265" w:author="Rev 30 Allen Wirfs-Brock" w:date="2014-12-11T09:48:00Z">
        <w:r w:rsidR="00082707" w:rsidRPr="00082707">
          <w:t xml:space="preserve">index </w:t>
        </w:r>
      </w:ins>
      <w:del w:id="43266"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69F33B9A"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34271EA"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1718F839"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43267" w:author="Rev 30 Allen Wirfs-Brock" w:date="2014-12-11T09:48:00Z">
        <w:r w:rsidR="00082707">
          <w:t>index</w:t>
        </w:r>
        <w:r w:rsidR="00082707" w:rsidRPr="00E77497">
          <w:t xml:space="preserve"> </w:t>
        </w:r>
      </w:ins>
      <w:del w:id="43268" w:author="Rev 30 Allen Wirfs-Brock" w:date="2014-12-11T09:48:00Z">
        <w:r w:rsidRPr="00E77497" w:rsidDel="00082707">
          <w:delText xml:space="preserve">position </w:delText>
        </w:r>
      </w:del>
      <w:r w:rsidRPr="00E77497">
        <w:rPr>
          <w:i/>
        </w:rPr>
        <w:t>j</w:t>
      </w:r>
      <w:r w:rsidRPr="00E77497">
        <w:t>.</w:t>
      </w:r>
    </w:p>
    <w:p w14:paraId="33F770DC"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36B16CB5"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4FA42BDA"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332AB3"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43269" w:author="Rev 26 Allen Wirfs-Brock" w:date="2014-06-25T09:54:00Z">
        <w:r w:rsidRPr="00E77497" w:rsidDel="00F90B16">
          <w:delText xml:space="preserve">character with </w:delText>
        </w:r>
      </w:del>
      <w:r w:rsidRPr="00E77497">
        <w:t xml:space="preserve">code unit </w:t>
      </w:r>
      <w:del w:id="43270" w:author="Rev 26 Allen Wirfs-Brock" w:date="2014-06-25T09:54:00Z">
        <w:r w:rsidRPr="00E77497" w:rsidDel="00F90B16">
          <w:delText xml:space="preserve">value </w:delText>
        </w:r>
      </w:del>
      <w:r w:rsidRPr="00E77497">
        <w:rPr>
          <w:i/>
        </w:rPr>
        <w:t>V</w:t>
      </w:r>
      <w:r w:rsidRPr="00E77497">
        <w:t>.</w:t>
      </w:r>
    </w:p>
    <w:p w14:paraId="0DFA136F"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DC84D35"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43271" w:author="Rev 26 Allen Wirfs-Brock" w:date="2014-06-25T09:54:00Z">
        <w:r w:rsidR="00F90B16">
          <w:t>code unit</w:t>
        </w:r>
        <w:r w:rsidR="00F90B16" w:rsidRPr="00E77497" w:rsidDel="00F90B16">
          <w:t xml:space="preserve"> </w:t>
        </w:r>
      </w:ins>
      <w:del w:id="43272" w:author="Rev 26 Allen Wirfs-Brock" w:date="2014-06-25T09:54:00Z">
        <w:r w:rsidRPr="00E77497" w:rsidDel="00F90B16">
          <w:delText xml:space="preserve">character </w:delText>
        </w:r>
      </w:del>
      <w:r w:rsidRPr="00E77497">
        <w:rPr>
          <w:i/>
        </w:rPr>
        <w:t>C</w:t>
      </w:r>
      <w:r w:rsidRPr="00E77497">
        <w:t>.</w:t>
      </w:r>
    </w:p>
    <w:p w14:paraId="1846D9D3"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11F38E2"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43273" w:author="Rev 30 Allen Wirfs-Brock" w:date="2014-12-11T10:21:00Z">
        <w:r w:rsidRPr="00E77497" w:rsidDel="00601419">
          <w:delText xml:space="preserve">position </w:delText>
        </w:r>
      </w:del>
      <w:ins w:id="43274" w:author="Rev 30 Allen Wirfs-Brock" w:date="2014-12-11T10:21:00Z">
        <w:r w:rsidR="00601419">
          <w:t>index</w:t>
        </w:r>
        <w:r w:rsidR="00601419" w:rsidRPr="00E77497">
          <w:t xml:space="preserve"> </w:t>
        </w:r>
      </w:ins>
      <w:r w:rsidRPr="00E77497">
        <w:rPr>
          <w:i/>
        </w:rPr>
        <w:t>start</w:t>
      </w:r>
      <w:r w:rsidRPr="00E77497">
        <w:t xml:space="preserve"> to </w:t>
      </w:r>
      <w:del w:id="43275" w:author="Rev 30 Allen Wirfs-Brock" w:date="2014-12-11T10:21:00Z">
        <w:r w:rsidRPr="00E77497" w:rsidDel="00601419">
          <w:delText xml:space="preserve">position </w:delText>
        </w:r>
      </w:del>
      <w:ins w:id="43276" w:author="Rev 30 Allen Wirfs-Brock" w:date="2014-12-11T10:21:00Z">
        <w:r w:rsidR="00601419">
          <w:t>index</w:t>
        </w:r>
        <w:r w:rsidR="00601419" w:rsidRPr="00E77497">
          <w:t xml:space="preserve"> </w:t>
        </w:r>
      </w:ins>
      <w:r w:rsidRPr="00E77497">
        <w:rPr>
          <w:i/>
        </w:rPr>
        <w:t>k</w:t>
      </w:r>
      <w:r w:rsidRPr="00E77497">
        <w:t xml:space="preserve"> </w:t>
      </w:r>
      <w:del w:id="43277" w:author="Rev 30 Allen Wirfs-Brock" w:date="2014-12-11T10:21:00Z">
        <w:r w:rsidRPr="00E77497" w:rsidDel="00601419">
          <w:delText>included</w:delText>
        </w:r>
      </w:del>
      <w:ins w:id="43278" w:author="Rev 30 Allen Wirfs-Brock" w:date="2014-12-11T10:21:00Z">
        <w:r w:rsidR="00601419">
          <w:t>inclusive</w:t>
        </w:r>
      </w:ins>
      <w:r w:rsidRPr="00E77497">
        <w:t>.</w:t>
      </w:r>
    </w:p>
    <w:p w14:paraId="55D6300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14FCAAF3"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3C36E72C"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214F53FC"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43279" w:author="Rev 26 Allen Wirfs-Brock" w:date="2014-06-25T09:54:00Z">
        <w:r w:rsidR="00F90B16">
          <w:t>code unit</w:t>
        </w:r>
      </w:ins>
      <w:del w:id="43280" w:author="Rev 26 Allen Wirfs-Brock" w:date="2014-06-25T09:54:00Z">
        <w:r w:rsidRPr="00E77497" w:rsidDel="00F90B16">
          <w:delText>character</w:delText>
        </w:r>
      </w:del>
      <w:r w:rsidRPr="00E77497">
        <w:t xml:space="preserve">s </w:t>
      </w:r>
      <w:del w:id="43281"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7B55AB95"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0A46672"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5DFAEBDE"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43282" w:author="Rev 28 Allen Wirfs-Brock" w:date="2014-10-14T12:34:00Z">
        <w:r w:rsidRPr="00E77497" w:rsidDel="00F43F2A">
          <w:delText xml:space="preserve">.  </w:delText>
        </w:r>
      </w:del>
      <w:ins w:id="43283" w:author="Rev 28 Allen Wirfs-Brock" w:date="2014-10-14T12:34:00Z">
        <w:r w:rsidR="00F43F2A">
          <w:t xml:space="preserve">. </w:t>
        </w:r>
      </w:ins>
      <w:r w:rsidRPr="00E77497">
        <w:t>A formal description and implementation of UTF-8 is given in RFC 3629.</w:t>
      </w:r>
    </w:p>
    <w:p w14:paraId="7E379649" w14:textId="77777777" w:rsidR="0004432E" w:rsidRPr="00E77497" w:rsidRDefault="0004432E">
      <w:pPr>
        <w:pStyle w:val="Note"/>
        <w:pPrChange w:id="43284" w:author="Rev 30 Allen Wirfs-Brock" w:date="2014-12-08T10:29:00Z">
          <w:pPr/>
        </w:pPrChang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43285" w:author="Rev 28 Allen Wirfs-Brock" w:date="2014-10-14T12:55:00Z">
        <w:r w:rsidR="008C4A46">
          <w:t xml:space="preserve">Table </w:t>
        </w:r>
        <w:r w:rsidR="008C4A46">
          <w:rPr>
            <w:noProof/>
          </w:rPr>
          <w:t>40</w:t>
        </w:r>
      </w:ins>
      <w:ins w:id="43286" w:author="Rev 27 Allen Wirfs-Brock" w:date="2014-08-24T18:19:00Z">
        <w:del w:id="43287" w:author="Rev 28 Allen Wirfs-Brock" w:date="2014-10-07T13:24:00Z">
          <w:r w:rsidR="00506A5B" w:rsidDel="00A352D2">
            <w:delText xml:space="preserve">Table </w:delText>
          </w:r>
          <w:r w:rsidR="00506A5B" w:rsidDel="00A352D2">
            <w:rPr>
              <w:noProof/>
            </w:rPr>
            <w:delText>39</w:delText>
          </w:r>
        </w:del>
      </w:ins>
      <w:ins w:id="43288" w:author="Rev 26 Allen Wirfs-Brock" w:date="2014-07-18T12:23:00Z">
        <w:del w:id="43289" w:author="Rev 28 Allen Wirfs-Brock" w:date="2014-10-07T13:24:00Z">
          <w:r w:rsidR="00837170" w:rsidDel="00A352D2">
            <w:delText xml:space="preserve">Table </w:delText>
          </w:r>
          <w:r w:rsidR="00837170" w:rsidDel="00A352D2">
            <w:rPr>
              <w:noProof/>
            </w:rPr>
            <w:delText>39</w:delText>
          </w:r>
        </w:del>
      </w:ins>
      <w:del w:id="43290" w:author="Rev 28 Allen Wirfs-Brock" w:date="2014-10-07T13:24:00Z">
        <w:r w:rsidR="00C863F8" w:rsidDel="00A352D2">
          <w:delText xml:space="preserve">Table </w:delText>
        </w:r>
        <w:r w:rsidR="00C863F8" w:rsidDel="00A352D2">
          <w:rPr>
            <w:noProof/>
          </w:rPr>
          <w:delText>38</w:delText>
        </w:r>
      </w:del>
      <w:r>
        <w:fldChar w:fldCharType="end"/>
      </w:r>
      <w:r w:rsidRPr="00E77497">
        <w:t>.</w:t>
      </w:r>
    </w:p>
    <w:p w14:paraId="358D6B47" w14:textId="77777777" w:rsidR="0004432E" w:rsidRPr="00E77497" w:rsidRDefault="0004432E" w:rsidP="00915E05">
      <w:pPr>
        <w:pStyle w:val="Tabletitle"/>
      </w:pPr>
      <w:bookmarkStart w:id="43291" w:name="_Ref327355453"/>
      <w:r>
        <w:t xml:space="preserve">Table </w:t>
      </w:r>
      <w:r>
        <w:fldChar w:fldCharType="begin"/>
      </w:r>
      <w:r>
        <w:instrText xml:space="preserve"> SEQ Table \* ARABIC </w:instrText>
      </w:r>
      <w:r>
        <w:fldChar w:fldCharType="separate"/>
      </w:r>
      <w:ins w:id="43292" w:author="Rev 28 Allen Wirfs-Brock" w:date="2014-10-14T12:55:00Z">
        <w:r w:rsidR="008C4A46">
          <w:rPr>
            <w:noProof/>
          </w:rPr>
          <w:t>40</w:t>
        </w:r>
      </w:ins>
      <w:ins w:id="43293" w:author="Rev 27 Allen Wirfs-Brock" w:date="2014-08-24T18:19:00Z">
        <w:del w:id="43294" w:author="Rev 28 Allen Wirfs-Brock" w:date="2014-10-07T13:24:00Z">
          <w:r w:rsidR="00506A5B" w:rsidDel="00A352D2">
            <w:rPr>
              <w:noProof/>
            </w:rPr>
            <w:delText>39</w:delText>
          </w:r>
        </w:del>
      </w:ins>
      <w:ins w:id="43295" w:author="Rev 26 Allen Wirfs-Brock" w:date="2014-07-18T12:23:00Z">
        <w:del w:id="43296" w:author="Rev 28 Allen Wirfs-Brock" w:date="2014-10-07T13:24:00Z">
          <w:r w:rsidR="00837170" w:rsidDel="00A352D2">
            <w:rPr>
              <w:noProof/>
            </w:rPr>
            <w:delText>39</w:delText>
          </w:r>
        </w:del>
      </w:ins>
      <w:del w:id="43297" w:author="Rev 28 Allen Wirfs-Brock" w:date="2014-10-07T13:24:00Z">
        <w:r w:rsidR="00C863F8" w:rsidDel="00A352D2">
          <w:rPr>
            <w:noProof/>
          </w:rPr>
          <w:delText>38</w:delText>
        </w:r>
      </w:del>
      <w:r>
        <w:fldChar w:fldCharType="end"/>
      </w:r>
      <w:bookmarkEnd w:id="43291"/>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5E4C2C" w14:paraId="5F790746"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D5946E8" w14:textId="77777777" w:rsidR="0004432E" w:rsidRPr="005E4C2C" w:rsidRDefault="0004432E" w:rsidP="0004432E">
            <w:pPr>
              <w:keepNext/>
              <w:spacing w:after="0"/>
              <w:rPr>
                <w:b/>
                <w:i/>
                <w:sz w:val="18"/>
                <w:szCs w:val="18"/>
                <w:rPrChange w:id="43298" w:author="Rev 30 Allen Wirfs-Brock" w:date="2014-12-08T10:35:00Z">
                  <w:rPr>
                    <w:b/>
                    <w:i/>
                  </w:rPr>
                </w:rPrChange>
              </w:rPr>
            </w:pPr>
            <w:r w:rsidRPr="005E4C2C">
              <w:rPr>
                <w:b/>
                <w:i/>
                <w:sz w:val="18"/>
                <w:szCs w:val="18"/>
                <w:rPrChange w:id="43299"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3501EA07" w14:textId="77777777" w:rsidR="0004432E" w:rsidRPr="005E4C2C" w:rsidRDefault="0004432E" w:rsidP="0004432E">
            <w:pPr>
              <w:keepNext/>
              <w:spacing w:after="0"/>
              <w:rPr>
                <w:b/>
                <w:i/>
                <w:sz w:val="18"/>
                <w:szCs w:val="18"/>
                <w:rPrChange w:id="43300" w:author="Rev 30 Allen Wirfs-Brock" w:date="2014-12-08T10:35:00Z">
                  <w:rPr>
                    <w:b/>
                    <w:i/>
                  </w:rPr>
                </w:rPrChange>
              </w:rPr>
            </w:pPr>
            <w:r w:rsidRPr="005E4C2C">
              <w:rPr>
                <w:b/>
                <w:i/>
                <w:sz w:val="18"/>
                <w:szCs w:val="18"/>
                <w:rPrChange w:id="43301"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257BEDC7" w14:textId="77777777" w:rsidR="0004432E" w:rsidRPr="005E4C2C" w:rsidRDefault="0004432E" w:rsidP="0004432E">
            <w:pPr>
              <w:keepNext/>
              <w:spacing w:after="0"/>
              <w:rPr>
                <w:b/>
                <w:i/>
                <w:sz w:val="18"/>
                <w:szCs w:val="18"/>
                <w:rPrChange w:id="43302" w:author="Rev 30 Allen Wirfs-Brock" w:date="2014-12-08T10:35:00Z">
                  <w:rPr>
                    <w:b/>
                    <w:i/>
                  </w:rPr>
                </w:rPrChange>
              </w:rPr>
            </w:pPr>
            <w:r w:rsidRPr="005E4C2C">
              <w:rPr>
                <w:b/>
                <w:i/>
                <w:sz w:val="18"/>
                <w:szCs w:val="18"/>
                <w:rPrChange w:id="43303" w:author="Rev 30 Allen Wirfs-Brock" w:date="2014-12-08T10:35:00Z">
                  <w:rPr>
                    <w:b/>
                    <w:i/>
                  </w:rPr>
                </w:rPrChange>
              </w:rPr>
              <w:t>1</w:t>
            </w:r>
            <w:r w:rsidRPr="005E4C2C">
              <w:rPr>
                <w:b/>
                <w:i/>
                <w:sz w:val="18"/>
                <w:szCs w:val="18"/>
                <w:vertAlign w:val="superscript"/>
                <w:rPrChange w:id="43304" w:author="Rev 30 Allen Wirfs-Brock" w:date="2014-12-08T10:35:00Z">
                  <w:rPr>
                    <w:b/>
                    <w:i/>
                    <w:vertAlign w:val="superscript"/>
                  </w:rPr>
                </w:rPrChange>
              </w:rPr>
              <w:t>st</w:t>
            </w:r>
            <w:r w:rsidRPr="005E4C2C">
              <w:rPr>
                <w:b/>
                <w:i/>
                <w:sz w:val="18"/>
                <w:szCs w:val="18"/>
                <w:rPrChange w:id="43305"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1E5DBFF7" w14:textId="77777777" w:rsidR="0004432E" w:rsidRPr="005E4C2C" w:rsidRDefault="0004432E" w:rsidP="0004432E">
            <w:pPr>
              <w:keepNext/>
              <w:spacing w:after="0"/>
              <w:rPr>
                <w:b/>
                <w:i/>
                <w:sz w:val="18"/>
                <w:szCs w:val="18"/>
                <w:rPrChange w:id="43306" w:author="Rev 30 Allen Wirfs-Brock" w:date="2014-12-08T10:35:00Z">
                  <w:rPr>
                    <w:b/>
                    <w:i/>
                  </w:rPr>
                </w:rPrChange>
              </w:rPr>
            </w:pPr>
            <w:r w:rsidRPr="005E4C2C">
              <w:rPr>
                <w:b/>
                <w:i/>
                <w:sz w:val="18"/>
                <w:szCs w:val="18"/>
                <w:rPrChange w:id="43307" w:author="Rev 30 Allen Wirfs-Brock" w:date="2014-12-08T10:35:00Z">
                  <w:rPr>
                    <w:b/>
                    <w:i/>
                  </w:rPr>
                </w:rPrChange>
              </w:rPr>
              <w:t>2</w:t>
            </w:r>
            <w:r w:rsidRPr="005E4C2C">
              <w:rPr>
                <w:b/>
                <w:i/>
                <w:sz w:val="18"/>
                <w:szCs w:val="18"/>
                <w:vertAlign w:val="superscript"/>
                <w:rPrChange w:id="43308" w:author="Rev 30 Allen Wirfs-Brock" w:date="2014-12-08T10:35:00Z">
                  <w:rPr>
                    <w:b/>
                    <w:i/>
                    <w:vertAlign w:val="superscript"/>
                  </w:rPr>
                </w:rPrChange>
              </w:rPr>
              <w:t>nd</w:t>
            </w:r>
            <w:r w:rsidRPr="005E4C2C">
              <w:rPr>
                <w:b/>
                <w:i/>
                <w:sz w:val="18"/>
                <w:szCs w:val="18"/>
                <w:rPrChange w:id="43309"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0D9A23F3" w14:textId="77777777" w:rsidR="0004432E" w:rsidRPr="005E4C2C" w:rsidRDefault="0004432E" w:rsidP="0004432E">
            <w:pPr>
              <w:keepNext/>
              <w:spacing w:after="0"/>
              <w:rPr>
                <w:b/>
                <w:i/>
                <w:sz w:val="18"/>
                <w:szCs w:val="18"/>
                <w:rPrChange w:id="43310" w:author="Rev 30 Allen Wirfs-Brock" w:date="2014-12-08T10:35:00Z">
                  <w:rPr>
                    <w:b/>
                    <w:i/>
                  </w:rPr>
                </w:rPrChange>
              </w:rPr>
            </w:pPr>
            <w:r w:rsidRPr="005E4C2C">
              <w:rPr>
                <w:b/>
                <w:i/>
                <w:sz w:val="18"/>
                <w:szCs w:val="18"/>
                <w:rPrChange w:id="43311" w:author="Rev 30 Allen Wirfs-Brock" w:date="2014-12-08T10:35:00Z">
                  <w:rPr>
                    <w:b/>
                    <w:i/>
                  </w:rPr>
                </w:rPrChange>
              </w:rPr>
              <w:t>3</w:t>
            </w:r>
            <w:r w:rsidRPr="005E4C2C">
              <w:rPr>
                <w:b/>
                <w:i/>
                <w:sz w:val="18"/>
                <w:szCs w:val="18"/>
                <w:vertAlign w:val="superscript"/>
                <w:rPrChange w:id="43312" w:author="Rev 30 Allen Wirfs-Brock" w:date="2014-12-08T10:35:00Z">
                  <w:rPr>
                    <w:b/>
                    <w:i/>
                    <w:vertAlign w:val="superscript"/>
                  </w:rPr>
                </w:rPrChange>
              </w:rPr>
              <w:t>rd</w:t>
            </w:r>
            <w:r w:rsidRPr="005E4C2C">
              <w:rPr>
                <w:b/>
                <w:i/>
                <w:sz w:val="18"/>
                <w:szCs w:val="18"/>
                <w:rPrChange w:id="43313"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D61E41C" w14:textId="77777777" w:rsidR="0004432E" w:rsidRPr="005E4C2C" w:rsidRDefault="0004432E" w:rsidP="0004432E">
            <w:pPr>
              <w:keepNext/>
              <w:spacing w:after="0"/>
              <w:rPr>
                <w:b/>
                <w:i/>
                <w:sz w:val="18"/>
                <w:szCs w:val="18"/>
                <w:rPrChange w:id="43314" w:author="Rev 30 Allen Wirfs-Brock" w:date="2014-12-08T10:35:00Z">
                  <w:rPr>
                    <w:b/>
                    <w:i/>
                  </w:rPr>
                </w:rPrChange>
              </w:rPr>
            </w:pPr>
            <w:r w:rsidRPr="005E4C2C">
              <w:rPr>
                <w:b/>
                <w:i/>
                <w:sz w:val="18"/>
                <w:szCs w:val="18"/>
                <w:rPrChange w:id="43315" w:author="Rev 30 Allen Wirfs-Brock" w:date="2014-12-08T10:35:00Z">
                  <w:rPr>
                    <w:b/>
                    <w:i/>
                  </w:rPr>
                </w:rPrChange>
              </w:rPr>
              <w:t>4</w:t>
            </w:r>
            <w:r w:rsidRPr="005E4C2C">
              <w:rPr>
                <w:b/>
                <w:i/>
                <w:sz w:val="18"/>
                <w:szCs w:val="18"/>
                <w:vertAlign w:val="superscript"/>
                <w:rPrChange w:id="43316" w:author="Rev 30 Allen Wirfs-Brock" w:date="2014-12-08T10:35:00Z">
                  <w:rPr>
                    <w:b/>
                    <w:i/>
                    <w:vertAlign w:val="superscript"/>
                  </w:rPr>
                </w:rPrChange>
              </w:rPr>
              <w:t>th</w:t>
            </w:r>
            <w:r w:rsidRPr="005E4C2C">
              <w:rPr>
                <w:b/>
                <w:i/>
                <w:sz w:val="18"/>
                <w:szCs w:val="18"/>
                <w:rPrChange w:id="43317" w:author="Rev 30 Allen Wirfs-Brock" w:date="2014-12-08T10:35:00Z">
                  <w:rPr>
                    <w:b/>
                    <w:i/>
                  </w:rPr>
                </w:rPrChange>
              </w:rPr>
              <w:t xml:space="preserve"> Octet</w:t>
            </w:r>
          </w:p>
        </w:tc>
      </w:tr>
      <w:tr w:rsidR="0004432E" w:rsidRPr="005E4C2C" w14:paraId="1AF27EB8" w14:textId="77777777" w:rsidTr="0004432E">
        <w:tc>
          <w:tcPr>
            <w:tcW w:w="2178" w:type="dxa"/>
            <w:tcBorders>
              <w:top w:val="nil"/>
            </w:tcBorders>
          </w:tcPr>
          <w:p w14:paraId="4118E112" w14:textId="77777777" w:rsidR="0004432E" w:rsidRPr="005E4C2C" w:rsidRDefault="0004432E" w:rsidP="0004432E">
            <w:pPr>
              <w:keepNext/>
              <w:spacing w:after="0"/>
              <w:jc w:val="center"/>
              <w:rPr>
                <w:rFonts w:ascii="Courier New" w:hAnsi="Courier New"/>
                <w:b/>
                <w:sz w:val="18"/>
              </w:rPr>
            </w:pPr>
            <w:r w:rsidRPr="005E4C2C">
              <w:rPr>
                <w:rFonts w:ascii="Courier New" w:hAnsi="Courier New"/>
                <w:b/>
                <w:sz w:val="18"/>
              </w:rPr>
              <w:t>0x0000 - 0x007F</w:t>
            </w:r>
          </w:p>
        </w:tc>
        <w:tc>
          <w:tcPr>
            <w:tcW w:w="2340" w:type="dxa"/>
            <w:tcBorders>
              <w:top w:val="nil"/>
            </w:tcBorders>
          </w:tcPr>
          <w:p w14:paraId="727F44CE" w14:textId="77777777" w:rsidR="0004432E" w:rsidRPr="005E4C2C" w:rsidRDefault="0004432E" w:rsidP="0004432E">
            <w:pPr>
              <w:keepNext/>
              <w:spacing w:after="0"/>
              <w:jc w:val="center"/>
              <w:rPr>
                <w:rFonts w:ascii="Times" w:hAnsi="Times"/>
              </w:rPr>
            </w:pPr>
            <w:r w:rsidRPr="005E4C2C">
              <w:rPr>
                <w:rFonts w:ascii="Courier New" w:hAnsi="Courier New"/>
                <w:b/>
                <w:sz w:val="18"/>
              </w:rPr>
              <w:t>00000000</w:t>
            </w:r>
            <w:r w:rsidRPr="005E4C2C">
              <w:rPr>
                <w:rFonts w:ascii="Courier New" w:hAnsi="Courier New"/>
                <w:sz w:val="18"/>
              </w:rPr>
              <w:t xml:space="preserve"> </w:t>
            </w:r>
            <w:r w:rsidRPr="005E4C2C">
              <w:rPr>
                <w:rFonts w:ascii="Courier New" w:hAnsi="Courier New"/>
                <w:b/>
                <w:sz w:val="18"/>
              </w:rPr>
              <w:t>0</w:t>
            </w:r>
            <w:r w:rsidRPr="005E4C2C">
              <w:rPr>
                <w:rFonts w:ascii="Courier New" w:hAnsi="Courier New"/>
                <w:i/>
                <w:sz w:val="18"/>
              </w:rPr>
              <w:t>zzzzzzz</w:t>
            </w:r>
          </w:p>
        </w:tc>
        <w:tc>
          <w:tcPr>
            <w:tcW w:w="1260" w:type="dxa"/>
            <w:tcBorders>
              <w:top w:val="nil"/>
            </w:tcBorders>
          </w:tcPr>
          <w:p w14:paraId="177F87CD"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12898BC8"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41C435FF"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1F585646" w14:textId="77777777" w:rsidR="0004432E" w:rsidRPr="00E77497" w:rsidRDefault="0004432E" w:rsidP="0004432E">
            <w:pPr>
              <w:pStyle w:val="HTML"/>
              <w:keepNext/>
              <w:spacing w:after="0"/>
              <w:jc w:val="center"/>
              <w:rPr>
                <w:rFonts w:cs="Courier New"/>
                <w:sz w:val="18"/>
                <w:lang w:eastAsia="en-US"/>
              </w:rPr>
            </w:pPr>
          </w:p>
        </w:tc>
      </w:tr>
      <w:tr w:rsidR="0004432E" w:rsidRPr="005E4C2C" w14:paraId="59F86536" w14:textId="77777777" w:rsidTr="0004432E">
        <w:tc>
          <w:tcPr>
            <w:tcW w:w="2178" w:type="dxa"/>
          </w:tcPr>
          <w:p w14:paraId="63F410AA" w14:textId="77777777" w:rsidR="0004432E" w:rsidRPr="005E4C2C" w:rsidRDefault="0004432E" w:rsidP="0004432E">
            <w:pPr>
              <w:keepNext/>
              <w:spacing w:after="0"/>
              <w:jc w:val="center"/>
              <w:rPr>
                <w:rFonts w:ascii="Courier New" w:hAnsi="Courier New"/>
                <w:b/>
                <w:sz w:val="18"/>
              </w:rPr>
            </w:pPr>
            <w:r w:rsidRPr="005E4C2C">
              <w:rPr>
                <w:rFonts w:ascii="Courier New" w:hAnsi="Courier New"/>
                <w:b/>
                <w:sz w:val="18"/>
              </w:rPr>
              <w:t>0x0080 - 0x07FF</w:t>
            </w:r>
          </w:p>
        </w:tc>
        <w:tc>
          <w:tcPr>
            <w:tcW w:w="2340" w:type="dxa"/>
          </w:tcPr>
          <w:p w14:paraId="25302FF6" w14:textId="77777777" w:rsidR="0004432E" w:rsidRPr="005E4C2C" w:rsidRDefault="0004432E" w:rsidP="0004432E">
            <w:pPr>
              <w:keepNext/>
              <w:spacing w:after="0"/>
              <w:jc w:val="center"/>
              <w:rPr>
                <w:sz w:val="18"/>
              </w:rPr>
            </w:pPr>
            <w:r w:rsidRPr="005E4C2C">
              <w:rPr>
                <w:rFonts w:ascii="Courier New" w:hAnsi="Courier New"/>
                <w:b/>
                <w:sz w:val="18"/>
              </w:rPr>
              <w:t>00000</w:t>
            </w:r>
            <w:r w:rsidRPr="005E4C2C">
              <w:rPr>
                <w:rFonts w:ascii="Courier New" w:hAnsi="Courier New"/>
                <w:i/>
                <w:sz w:val="18"/>
              </w:rPr>
              <w:t>yyy yyzzzzzz</w:t>
            </w:r>
          </w:p>
        </w:tc>
        <w:tc>
          <w:tcPr>
            <w:tcW w:w="1260" w:type="dxa"/>
          </w:tcPr>
          <w:p w14:paraId="44ACC0E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3271B4F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F38270B" w14:textId="77777777" w:rsidR="0004432E" w:rsidRPr="00E77497" w:rsidRDefault="0004432E" w:rsidP="0004432E">
            <w:pPr>
              <w:pStyle w:val="HTML"/>
              <w:keepNext/>
              <w:spacing w:after="0"/>
              <w:jc w:val="center"/>
              <w:rPr>
                <w:rFonts w:cs="Courier New"/>
                <w:sz w:val="18"/>
                <w:lang w:eastAsia="en-US"/>
              </w:rPr>
            </w:pPr>
          </w:p>
        </w:tc>
        <w:tc>
          <w:tcPr>
            <w:tcW w:w="1170" w:type="dxa"/>
          </w:tcPr>
          <w:p w14:paraId="383EBD7E" w14:textId="77777777" w:rsidR="0004432E" w:rsidRPr="00E77497" w:rsidRDefault="0004432E" w:rsidP="0004432E">
            <w:pPr>
              <w:pStyle w:val="HTML"/>
              <w:keepNext/>
              <w:spacing w:after="0"/>
              <w:jc w:val="center"/>
              <w:rPr>
                <w:rFonts w:cs="Courier New"/>
                <w:sz w:val="18"/>
                <w:lang w:eastAsia="en-US"/>
              </w:rPr>
            </w:pPr>
          </w:p>
        </w:tc>
      </w:tr>
      <w:tr w:rsidR="0004432E" w:rsidRPr="005E4C2C" w14:paraId="2E5A48AC" w14:textId="77777777" w:rsidTr="0004432E">
        <w:tc>
          <w:tcPr>
            <w:tcW w:w="2178" w:type="dxa"/>
          </w:tcPr>
          <w:p w14:paraId="294FABAD"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7079C444"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0A6B5C4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53C058D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51C7D9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10B6CD1" w14:textId="77777777" w:rsidR="0004432E" w:rsidRPr="00E77497" w:rsidRDefault="0004432E" w:rsidP="0004432E">
            <w:pPr>
              <w:pStyle w:val="HTML"/>
              <w:keepNext/>
              <w:spacing w:after="0"/>
              <w:jc w:val="center"/>
              <w:rPr>
                <w:rFonts w:cs="Courier New"/>
                <w:b/>
                <w:sz w:val="18"/>
                <w:lang w:eastAsia="en-US"/>
              </w:rPr>
            </w:pPr>
          </w:p>
        </w:tc>
      </w:tr>
      <w:tr w:rsidR="0004432E" w:rsidRPr="005E4C2C" w14:paraId="6F46194A" w14:textId="77777777" w:rsidTr="0004432E">
        <w:tc>
          <w:tcPr>
            <w:tcW w:w="2178" w:type="dxa"/>
          </w:tcPr>
          <w:p w14:paraId="58A2B18C"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74821CA3"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E919A64"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2DCCDDC"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1BD26177"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0F1E579"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0AFD4B98" w14:textId="77777777" w:rsidR="0004432E" w:rsidRPr="00E77497" w:rsidRDefault="0004432E" w:rsidP="0004432E">
            <w:pPr>
              <w:pStyle w:val="HTML"/>
              <w:keepNext/>
              <w:spacing w:after="0"/>
              <w:jc w:val="center"/>
              <w:rPr>
                <w:rFonts w:cs="Courier New"/>
                <w:b/>
                <w:sz w:val="18"/>
                <w:lang w:eastAsia="en-US"/>
              </w:rPr>
            </w:pPr>
          </w:p>
          <w:p w14:paraId="3249CAC8"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F515D9" w14:textId="77777777" w:rsidR="0004432E" w:rsidRPr="00E77497" w:rsidRDefault="0004432E" w:rsidP="0004432E">
            <w:pPr>
              <w:pStyle w:val="HTML"/>
              <w:keepNext/>
              <w:spacing w:after="0"/>
              <w:jc w:val="center"/>
              <w:rPr>
                <w:rFonts w:cs="Courier New"/>
                <w:b/>
                <w:sz w:val="18"/>
                <w:lang w:eastAsia="en-US"/>
              </w:rPr>
            </w:pPr>
          </w:p>
          <w:p w14:paraId="7C5412B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405E5A4F" w14:textId="77777777" w:rsidR="0004432E" w:rsidRPr="00E77497" w:rsidRDefault="0004432E" w:rsidP="0004432E">
            <w:pPr>
              <w:pStyle w:val="HTML"/>
              <w:keepNext/>
              <w:spacing w:after="0"/>
              <w:jc w:val="center"/>
              <w:rPr>
                <w:rFonts w:cs="Courier New"/>
                <w:b/>
                <w:sz w:val="18"/>
                <w:lang w:eastAsia="en-US"/>
              </w:rPr>
            </w:pPr>
          </w:p>
          <w:p w14:paraId="7EBB572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740B2D76" w14:textId="77777777" w:rsidR="0004432E" w:rsidRPr="00E77497" w:rsidRDefault="0004432E" w:rsidP="0004432E">
            <w:pPr>
              <w:pStyle w:val="HTML"/>
              <w:keepNext/>
              <w:spacing w:after="0"/>
              <w:jc w:val="center"/>
              <w:rPr>
                <w:rFonts w:cs="Courier New"/>
                <w:b/>
                <w:sz w:val="18"/>
                <w:lang w:eastAsia="en-US"/>
              </w:rPr>
            </w:pPr>
          </w:p>
          <w:p w14:paraId="6BDBEDFE"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5E4C2C" w14:paraId="642E61BE" w14:textId="77777777" w:rsidTr="0004432E">
        <w:tc>
          <w:tcPr>
            <w:tcW w:w="2178" w:type="dxa"/>
          </w:tcPr>
          <w:p w14:paraId="6F451B00"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4929B73A"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6066F905"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96C238F" w14:textId="77777777" w:rsidR="0004432E" w:rsidRPr="00E77497" w:rsidRDefault="0004432E" w:rsidP="0004432E">
            <w:pPr>
              <w:pStyle w:val="HTML"/>
              <w:keepNext/>
              <w:spacing w:after="0"/>
              <w:jc w:val="center"/>
              <w:rPr>
                <w:rFonts w:cs="Courier New"/>
                <w:i/>
                <w:sz w:val="18"/>
                <w:lang w:eastAsia="en-US"/>
              </w:rPr>
            </w:pPr>
          </w:p>
          <w:p w14:paraId="749D109E"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48937E46" w14:textId="77777777" w:rsidR="0004432E" w:rsidRPr="00E77497" w:rsidRDefault="0004432E" w:rsidP="0004432E">
            <w:pPr>
              <w:pStyle w:val="HTML"/>
              <w:keepNext/>
              <w:spacing w:after="0"/>
              <w:jc w:val="center"/>
              <w:rPr>
                <w:rFonts w:cs="Courier New"/>
                <w:sz w:val="18"/>
                <w:lang w:eastAsia="en-US"/>
              </w:rPr>
            </w:pPr>
          </w:p>
        </w:tc>
        <w:tc>
          <w:tcPr>
            <w:tcW w:w="1260" w:type="dxa"/>
          </w:tcPr>
          <w:p w14:paraId="5D602D74" w14:textId="77777777" w:rsidR="0004432E" w:rsidRPr="00E77497" w:rsidRDefault="0004432E" w:rsidP="0004432E">
            <w:pPr>
              <w:pStyle w:val="HTML"/>
              <w:keepNext/>
              <w:spacing w:after="0"/>
              <w:jc w:val="center"/>
              <w:rPr>
                <w:rFonts w:cs="Courier New"/>
                <w:sz w:val="18"/>
                <w:lang w:eastAsia="en-US"/>
              </w:rPr>
            </w:pPr>
          </w:p>
        </w:tc>
        <w:tc>
          <w:tcPr>
            <w:tcW w:w="1170" w:type="dxa"/>
          </w:tcPr>
          <w:p w14:paraId="4DBC95CE" w14:textId="77777777" w:rsidR="0004432E" w:rsidRPr="00E77497" w:rsidRDefault="0004432E" w:rsidP="0004432E">
            <w:pPr>
              <w:pStyle w:val="HTML"/>
              <w:keepNext/>
              <w:spacing w:after="0"/>
              <w:jc w:val="center"/>
              <w:rPr>
                <w:rFonts w:cs="Courier New"/>
                <w:sz w:val="18"/>
                <w:lang w:eastAsia="en-US"/>
              </w:rPr>
            </w:pPr>
          </w:p>
        </w:tc>
        <w:tc>
          <w:tcPr>
            <w:tcW w:w="1170" w:type="dxa"/>
          </w:tcPr>
          <w:p w14:paraId="56CBD16F" w14:textId="77777777" w:rsidR="0004432E" w:rsidRPr="00E77497" w:rsidRDefault="0004432E" w:rsidP="0004432E">
            <w:pPr>
              <w:pStyle w:val="HTML"/>
              <w:keepNext/>
              <w:spacing w:after="0"/>
              <w:jc w:val="center"/>
              <w:rPr>
                <w:rFonts w:cs="Courier New"/>
                <w:b/>
                <w:sz w:val="18"/>
                <w:lang w:eastAsia="en-US"/>
              </w:rPr>
            </w:pPr>
          </w:p>
        </w:tc>
      </w:tr>
      <w:tr w:rsidR="0004432E" w:rsidRPr="005E4C2C" w14:paraId="2C22E477" w14:textId="77777777" w:rsidTr="0004432E">
        <w:tc>
          <w:tcPr>
            <w:tcW w:w="2178" w:type="dxa"/>
          </w:tcPr>
          <w:p w14:paraId="6268AEBB"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65042DAC"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C591558"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3094C675"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568E4926"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2B991E0F" w14:textId="77777777" w:rsidR="0004432E" w:rsidRPr="00E77497" w:rsidRDefault="0004432E" w:rsidP="0004432E">
            <w:pPr>
              <w:pStyle w:val="HTML"/>
              <w:keepNext/>
              <w:spacing w:after="0"/>
              <w:jc w:val="center"/>
              <w:rPr>
                <w:rFonts w:cs="Courier New"/>
                <w:b/>
                <w:sz w:val="18"/>
                <w:lang w:eastAsia="en-US"/>
              </w:rPr>
            </w:pPr>
          </w:p>
        </w:tc>
      </w:tr>
      <w:tr w:rsidR="0004432E" w:rsidRPr="005E4C2C" w14:paraId="4CAB2214" w14:textId="77777777" w:rsidTr="0004432E">
        <w:tc>
          <w:tcPr>
            <w:tcW w:w="2178" w:type="dxa"/>
          </w:tcPr>
          <w:p w14:paraId="51A379DA"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07868B1F"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4F93DF74"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6F05202"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C871401"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5175F2D" w14:textId="77777777" w:rsidR="0004432E" w:rsidRPr="00E77497" w:rsidRDefault="0004432E" w:rsidP="0004432E">
            <w:pPr>
              <w:pStyle w:val="HTML"/>
              <w:spacing w:after="0"/>
              <w:jc w:val="center"/>
              <w:rPr>
                <w:rFonts w:cs="Courier New"/>
                <w:b/>
                <w:sz w:val="18"/>
                <w:lang w:eastAsia="en-US"/>
              </w:rPr>
            </w:pPr>
          </w:p>
        </w:tc>
      </w:tr>
    </w:tbl>
    <w:p w14:paraId="5C474636" w14:textId="77777777" w:rsidR="0004432E" w:rsidRPr="00E77497" w:rsidRDefault="0004432E" w:rsidP="0004432E">
      <w:pPr>
        <w:pStyle w:val="HTML"/>
        <w:spacing w:after="0"/>
        <w:ind w:left="720"/>
      </w:pPr>
    </w:p>
    <w:p w14:paraId="355D6381" w14:textId="77777777" w:rsidR="0004432E" w:rsidRPr="00E77497" w:rsidRDefault="0004432E">
      <w:pPr>
        <w:pStyle w:val="Note"/>
        <w:spacing w:after="0"/>
        <w:pPrChange w:id="43318" w:author="Rev 30 Allen Wirfs-Brock" w:date="2014-12-08T10:31:00Z">
          <w:pPr>
            <w:spacing w:after="120"/>
          </w:pPr>
        </w:pPrChange>
      </w:pPr>
      <w:r w:rsidRPr="00E77497">
        <w:t>Where</w:t>
      </w:r>
    </w:p>
    <w:p w14:paraId="5ABF1631" w14:textId="77777777" w:rsidR="0004432E" w:rsidRPr="00E77497" w:rsidRDefault="00683E75">
      <w:pPr>
        <w:pStyle w:val="Note"/>
        <w:tabs>
          <w:tab w:val="clear" w:pos="960"/>
          <w:tab w:val="left" w:pos="540"/>
        </w:tabs>
        <w:spacing w:after="60"/>
        <w:pPrChange w:id="43319" w:author="Rev 30 Allen Wirfs-Brock" w:date="2014-12-08T10:33:00Z">
          <w:pPr>
            <w:spacing w:after="120"/>
            <w:ind w:firstLine="403"/>
          </w:pPr>
        </w:pPrChange>
      </w:pPr>
      <w:ins w:id="43320"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6FC336D5" w14:textId="77777777" w:rsidR="0004432E" w:rsidRPr="00E77497" w:rsidRDefault="0004432E">
      <w:pPr>
        <w:pStyle w:val="Note"/>
        <w:pPrChange w:id="43321" w:author="Rev 30 Allen Wirfs-Brock" w:date="2014-12-08T10:30:00Z">
          <w:pPr/>
        </w:pPrChange>
      </w:pPr>
      <w:r w:rsidRPr="00E77497">
        <w:t>to account for the addition of 0x10000 as in Surrogates, section 3.7, of the Unicode Standard.</w:t>
      </w:r>
    </w:p>
    <w:p w14:paraId="2F1B6BD6" w14:textId="77777777" w:rsidR="0004432E" w:rsidRPr="00E77497" w:rsidRDefault="0004432E">
      <w:pPr>
        <w:pStyle w:val="Note"/>
        <w:pPrChange w:id="43322" w:author="Rev 30 Allen Wirfs-Brock" w:date="2014-12-08T10:30:00Z">
          <w:pPr/>
        </w:pPrChang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4A04BE4B" w14:textId="77777777" w:rsidR="0004432E" w:rsidRPr="00E77497" w:rsidRDefault="0004432E">
      <w:pPr>
        <w:pStyle w:val="Note"/>
        <w:pPrChange w:id="43323" w:author="Rev 30 Allen Wirfs-Brock" w:date="2014-12-08T10:30:00Z">
          <w:pPr/>
        </w:pPrChange>
      </w:pPr>
      <w:r w:rsidRPr="00E77497">
        <w:t xml:space="preserve">RFC 3629 prohibits the decoding of invalid UTF-8 octet sequences. For example, the invalid sequence C0 80 must not decode into the </w:t>
      </w:r>
      <w:del w:id="43324" w:author="Rev 26 Allen Wirfs-Brock" w:date="2014-06-25T09:56:00Z">
        <w:r w:rsidRPr="00E77497" w:rsidDel="00F90B16">
          <w:delText xml:space="preserve">character </w:delText>
        </w:r>
      </w:del>
      <w:ins w:id="43325"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33051D03" w14:textId="77777777" w:rsidR="0004432E" w:rsidRPr="00E77497" w:rsidRDefault="0004432E" w:rsidP="00FD53FF">
      <w:pPr>
        <w:pStyle w:val="40"/>
      </w:pPr>
      <w:bookmarkStart w:id="43326" w:name="_Ref456003675"/>
      <w:bookmarkStart w:id="43327" w:name="_Toc370745754"/>
      <w:r w:rsidRPr="00E77497">
        <w:t>decodeURI (encodedURI)</w:t>
      </w:r>
      <w:bookmarkEnd w:id="43326"/>
      <w:bookmarkEnd w:id="43327"/>
    </w:p>
    <w:p w14:paraId="6636C6CB"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43328" w:author="Rev 26 Allen Wirfs-Brock" w:date="2014-06-25T09:57:00Z">
        <w:r w:rsidRPr="00E77497" w:rsidDel="00ED5E8C">
          <w:delText xml:space="preserve">character </w:delText>
        </w:r>
      </w:del>
      <w:ins w:id="43329"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5E753741"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51D5ACD4"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0D54104B" w14:textId="77777777" w:rsidR="0004432E" w:rsidRDefault="0004432E" w:rsidP="00613655">
      <w:pPr>
        <w:pStyle w:val="Alg4"/>
        <w:numPr>
          <w:ilvl w:val="0"/>
          <w:numId w:val="957"/>
        </w:numPr>
      </w:pPr>
      <w:r>
        <w:t>ReturnIfAbrupt(</w:t>
      </w:r>
      <w:r w:rsidRPr="00E77497">
        <w:rPr>
          <w:i/>
        </w:rPr>
        <w:t>uriString</w:t>
      </w:r>
      <w:r>
        <w:t>).</w:t>
      </w:r>
    </w:p>
    <w:p w14:paraId="6D01C777"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43330" w:author="Rev 26 Allen Wirfs-Brock" w:date="2014-06-25T09:58:00Z">
        <w:r w:rsidRPr="00E77497" w:rsidDel="00ED5E8C">
          <w:delText xml:space="preserve">character </w:delText>
        </w:r>
      </w:del>
      <w:ins w:id="43331"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784DFF3D"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6345AD49" w14:textId="77777777" w:rsidR="0004432E" w:rsidRPr="00E77497" w:rsidRDefault="0004432E" w:rsidP="0004432E">
      <w:pPr>
        <w:pStyle w:val="Note"/>
      </w:pPr>
      <w:r w:rsidRPr="00E77497">
        <w:t>NOTE</w:t>
      </w:r>
      <w:r w:rsidRPr="00E77497">
        <w:tab/>
        <w:t xml:space="preserve">The </w:t>
      </w:r>
      <w:del w:id="43332" w:author="Rev 26 Allen Wirfs-Brock" w:date="2014-06-25T10:02:00Z">
        <w:r w:rsidRPr="00E77497" w:rsidDel="00ED5E8C">
          <w:delText xml:space="preserve">character </w:delText>
        </w:r>
      </w:del>
      <w:ins w:id="43333"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43334" w:author="Rev 26 Allen Wirfs-Brock" w:date="2014-06-25T10:02:00Z">
        <w:r w:rsidRPr="00E77497" w:rsidDel="00ED5E8C">
          <w:delText>character</w:delText>
        </w:r>
      </w:del>
      <w:ins w:id="43335" w:author="Rev 26 Allen Wirfs-Brock" w:date="2014-06-25T10:02:00Z">
        <w:r w:rsidR="00ED5E8C">
          <w:t>code point</w:t>
        </w:r>
      </w:ins>
      <w:r w:rsidRPr="00E77497">
        <w:t>.</w:t>
      </w:r>
    </w:p>
    <w:p w14:paraId="0315B98B" w14:textId="77777777" w:rsidR="0004432E" w:rsidRPr="00E77497" w:rsidRDefault="0004432E" w:rsidP="00FD53FF">
      <w:pPr>
        <w:pStyle w:val="40"/>
      </w:pPr>
      <w:bookmarkStart w:id="43336" w:name="_Ref456003678"/>
      <w:r w:rsidRPr="00E77497">
        <w:t xml:space="preserve"> </w:t>
      </w:r>
      <w:bookmarkStart w:id="43337" w:name="_Ref365541510"/>
      <w:bookmarkStart w:id="43338" w:name="_Toc370745755"/>
      <w:r w:rsidRPr="00366B37">
        <w:t xml:space="preserve">decodeURIComponent </w:t>
      </w:r>
      <w:r w:rsidRPr="00E77497">
        <w:t>(encodedURIComponent)</w:t>
      </w:r>
      <w:bookmarkEnd w:id="43336"/>
      <w:bookmarkEnd w:id="43337"/>
      <w:bookmarkEnd w:id="43338"/>
    </w:p>
    <w:p w14:paraId="737BABCF"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43339" w:author="Rev 26 Allen Wirfs-Brock" w:date="2014-06-25T09:59:00Z">
        <w:r w:rsidR="00ED5E8C">
          <w:t>UTF-16 encoding of the code points</w:t>
        </w:r>
        <w:r w:rsidR="00ED5E8C" w:rsidRPr="00E77497">
          <w:t xml:space="preserve"> </w:t>
        </w:r>
      </w:ins>
      <w:del w:id="43340" w:author="Rev 26 Allen Wirfs-Brock" w:date="2014-06-25T09:59:00Z">
        <w:r w:rsidRPr="00E77497" w:rsidDel="00ED5E8C">
          <w:delText xml:space="preserve">character </w:delText>
        </w:r>
      </w:del>
      <w:r w:rsidRPr="00E77497">
        <w:t>that it represents.</w:t>
      </w:r>
    </w:p>
    <w:p w14:paraId="6A7B2BBF"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4A1F6C"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40A42E54" w14:textId="77777777" w:rsidR="0004432E" w:rsidRDefault="0004432E" w:rsidP="00613655">
      <w:pPr>
        <w:pStyle w:val="Alg4"/>
        <w:numPr>
          <w:ilvl w:val="0"/>
          <w:numId w:val="958"/>
        </w:numPr>
      </w:pPr>
      <w:r>
        <w:t>ReturnIfAbrupt(</w:t>
      </w:r>
      <w:r w:rsidRPr="00837170">
        <w:rPr>
          <w:i/>
        </w:rPr>
        <w:t>componentString</w:t>
      </w:r>
      <w:r>
        <w:t>).</w:t>
      </w:r>
    </w:p>
    <w:p w14:paraId="759219EA"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00F91834" w14:textId="77777777" w:rsidR="0004432E" w:rsidRPr="00E77497" w:rsidRDefault="0004432E" w:rsidP="00613655">
      <w:pPr>
        <w:pStyle w:val="Alg4"/>
        <w:numPr>
          <w:ilvl w:val="0"/>
          <w:numId w:val="958"/>
        </w:numPr>
      </w:pPr>
      <w:r w:rsidRPr="00E77497">
        <w:t xml:space="preserve">Return </w:t>
      </w:r>
      <w:del w:id="43341"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6F222F78" w14:textId="77777777" w:rsidR="0004432E" w:rsidRPr="00E77497" w:rsidRDefault="0004432E" w:rsidP="00FD53FF">
      <w:pPr>
        <w:pStyle w:val="40"/>
      </w:pPr>
      <w:bookmarkStart w:id="43342" w:name="_Ref456003682"/>
      <w:bookmarkStart w:id="43343" w:name="_Toc370745756"/>
      <w:r w:rsidRPr="00E77497">
        <w:t>encodeURI (uri)</w:t>
      </w:r>
      <w:bookmarkEnd w:id="43342"/>
      <w:bookmarkEnd w:id="43343"/>
    </w:p>
    <w:p w14:paraId="0D8411B9"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43344" w:author="Rev 26 Allen Wirfs-Brock" w:date="2014-06-25T10:03:00Z">
        <w:r w:rsidR="00ED5E8C">
          <w:t>n</w:t>
        </w:r>
      </w:ins>
      <w:r w:rsidRPr="00E77497">
        <w:t xml:space="preserve"> </w:t>
      </w:r>
      <w:ins w:id="43345" w:author="Rev 26 Allen Wirfs-Brock" w:date="2014-06-25T10:03:00Z">
        <w:r w:rsidR="00ED5E8C">
          <w:t>UTF-16 encoded</w:t>
        </w:r>
        <w:r w:rsidR="00ED5E8C" w:rsidRPr="00E77497">
          <w:t xml:space="preserve"> </w:t>
        </w:r>
      </w:ins>
      <w:r w:rsidRPr="00E77497">
        <w:t xml:space="preserve">URI in which each instance of certain </w:t>
      </w:r>
      <w:del w:id="43346" w:author="Rev 26 Allen Wirfs-Brock" w:date="2014-06-25T10:00:00Z">
        <w:r w:rsidRPr="00E77497" w:rsidDel="00ED5E8C">
          <w:delText xml:space="preserve">characters </w:delText>
        </w:r>
      </w:del>
      <w:ins w:id="43347"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43348" w:author="Rev 26 Allen Wirfs-Brock" w:date="2014-06-25T10:00:00Z">
        <w:r w:rsidRPr="00E77497" w:rsidDel="00ED5E8C">
          <w:delText>character</w:delText>
        </w:r>
      </w:del>
      <w:ins w:id="43349" w:author="Rev 26 Allen Wirfs-Brock" w:date="2014-06-25T10:00:00Z">
        <w:r w:rsidR="00ED5E8C">
          <w:t>code points</w:t>
        </w:r>
      </w:ins>
      <w:r w:rsidRPr="00E77497">
        <w:t>.</w:t>
      </w:r>
    </w:p>
    <w:p w14:paraId="1EA8A047"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461994DE"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5E70D0A7" w14:textId="77777777" w:rsidR="0004432E" w:rsidRDefault="0004432E" w:rsidP="00613655">
      <w:pPr>
        <w:pStyle w:val="Alg4"/>
        <w:numPr>
          <w:ilvl w:val="0"/>
          <w:numId w:val="959"/>
        </w:numPr>
      </w:pPr>
      <w:r>
        <w:t>ReturnIfAbrupt(</w:t>
      </w:r>
      <w:r w:rsidRPr="00557774">
        <w:rPr>
          <w:i/>
        </w:rPr>
        <w:t>uriString</w:t>
      </w:r>
      <w:r>
        <w:t>).</w:t>
      </w:r>
    </w:p>
    <w:p w14:paraId="290185DD"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43350" w:author="Rev 26 Allen Wirfs-Brock" w:date="2014-06-25T10:01:00Z">
        <w:r w:rsidRPr="00E77497" w:rsidDel="00ED5E8C">
          <w:delText xml:space="preserve">character </w:delText>
        </w:r>
      </w:del>
      <w:ins w:id="43351"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3A79380B" w14:textId="77777777" w:rsidR="0004432E" w:rsidRPr="00E77497" w:rsidRDefault="0004432E" w:rsidP="00613655">
      <w:pPr>
        <w:pStyle w:val="Alg4"/>
        <w:numPr>
          <w:ilvl w:val="0"/>
          <w:numId w:val="959"/>
        </w:numPr>
      </w:pPr>
      <w:r w:rsidRPr="00E77497">
        <w:t xml:space="preserve">Return </w:t>
      </w:r>
      <w:del w:id="43352"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5767BFC8" w14:textId="77777777" w:rsidR="0004432E" w:rsidRPr="00E77497" w:rsidRDefault="0004432E" w:rsidP="0004432E">
      <w:pPr>
        <w:pStyle w:val="Note"/>
      </w:pPr>
      <w:r w:rsidRPr="00E77497">
        <w:t>NOTE</w:t>
      </w:r>
      <w:r w:rsidRPr="00E77497">
        <w:tab/>
        <w:t xml:space="preserve">The </w:t>
      </w:r>
      <w:del w:id="43353" w:author="Rev 26 Allen Wirfs-Brock" w:date="2014-06-25T10:01:00Z">
        <w:r w:rsidRPr="00E77497" w:rsidDel="00ED5E8C">
          <w:delText xml:space="preserve">character </w:delText>
        </w:r>
      </w:del>
      <w:ins w:id="43354"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43355" w:author="Rev 26 Allen Wirfs-Brock" w:date="2014-06-25T10:01:00Z">
        <w:r w:rsidRPr="00E77497" w:rsidDel="00ED5E8C">
          <w:delText>character</w:delText>
        </w:r>
      </w:del>
      <w:ins w:id="43356" w:author="Rev 26 Allen Wirfs-Brock" w:date="2014-06-25T10:01:00Z">
        <w:r w:rsidR="00ED5E8C">
          <w:t>code point</w:t>
        </w:r>
      </w:ins>
      <w:r w:rsidRPr="00E77497">
        <w:t>.</w:t>
      </w:r>
    </w:p>
    <w:p w14:paraId="423547EE" w14:textId="77777777" w:rsidR="0004432E" w:rsidRPr="00E77497" w:rsidRDefault="0004432E" w:rsidP="00FD53FF">
      <w:pPr>
        <w:pStyle w:val="40"/>
      </w:pPr>
      <w:bookmarkStart w:id="43357" w:name="_Ref456003685"/>
      <w:bookmarkStart w:id="43358" w:name="_Toc370745757"/>
      <w:r w:rsidRPr="00E77497">
        <w:t>encodeURIComponent (uriComponent)</w:t>
      </w:r>
      <w:bookmarkEnd w:id="43357"/>
      <w:bookmarkEnd w:id="43358"/>
    </w:p>
    <w:p w14:paraId="11153AFF"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43359" w:author="Rev 26 Allen Wirfs-Brock" w:date="2014-06-25T10:03:00Z">
        <w:r w:rsidR="00ED5E8C">
          <w:t>n UTF-16 encoded</w:t>
        </w:r>
      </w:ins>
      <w:r w:rsidRPr="00E77497">
        <w:t xml:space="preserve"> URI in which each instance of certain </w:t>
      </w:r>
      <w:del w:id="43360" w:author="Rev 26 Allen Wirfs-Brock" w:date="2014-06-25T10:02:00Z">
        <w:r w:rsidRPr="00E77497" w:rsidDel="00ED5E8C">
          <w:delText xml:space="preserve">characters </w:delText>
        </w:r>
      </w:del>
      <w:ins w:id="43361"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43362" w:author="Rev 26 Allen Wirfs-Brock" w:date="2014-06-25T10:03:00Z">
        <w:r w:rsidRPr="00E77497" w:rsidDel="00ED5E8C">
          <w:delText>character</w:delText>
        </w:r>
      </w:del>
      <w:ins w:id="43363" w:author="Rev 26 Allen Wirfs-Brock" w:date="2014-06-25T10:03:00Z">
        <w:r w:rsidR="00ED5E8C">
          <w:t>code point</w:t>
        </w:r>
      </w:ins>
      <w:r w:rsidRPr="00E77497">
        <w:t>.</w:t>
      </w:r>
    </w:p>
    <w:p w14:paraId="768511B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6A0490F5"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4C3A094E" w14:textId="77777777" w:rsidR="0004432E" w:rsidRDefault="0004432E" w:rsidP="00613655">
      <w:pPr>
        <w:pStyle w:val="Alg4"/>
        <w:numPr>
          <w:ilvl w:val="0"/>
          <w:numId w:val="960"/>
        </w:numPr>
      </w:pPr>
      <w:r>
        <w:t>ReturnIfAbrupt(</w:t>
      </w:r>
      <w:r w:rsidRPr="00837170">
        <w:rPr>
          <w:i/>
        </w:rPr>
        <w:t>componentString</w:t>
      </w:r>
      <w:r>
        <w:t>).</w:t>
      </w:r>
    </w:p>
    <w:p w14:paraId="6983CA4D"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43364" w:author="Rev 26 Allen Wirfs-Brock" w:date="2014-06-25T10:04:00Z">
        <w:r w:rsidRPr="00E77497" w:rsidDel="00ED5E8C">
          <w:delText xml:space="preserve">character </w:delText>
        </w:r>
      </w:del>
      <w:ins w:id="43365"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7FF4EB6C" w14:textId="77777777" w:rsidR="0004432E" w:rsidRPr="00E77497" w:rsidRDefault="0004432E" w:rsidP="00613655">
      <w:pPr>
        <w:pStyle w:val="Alg4"/>
        <w:numPr>
          <w:ilvl w:val="0"/>
          <w:numId w:val="960"/>
        </w:numPr>
      </w:pPr>
      <w:r w:rsidRPr="00E77497">
        <w:t xml:space="preserve">Return </w:t>
      </w:r>
      <w:del w:id="43366"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F88D4F" w14:textId="77777777" w:rsidR="0004432E" w:rsidRPr="00E77497" w:rsidRDefault="0004432E" w:rsidP="00FD53FF">
      <w:pPr>
        <w:pStyle w:val="20"/>
      </w:pPr>
      <w:bookmarkStart w:id="43367" w:name="_Ref457710538"/>
      <w:bookmarkStart w:id="43368" w:name="_Toc472818906"/>
      <w:bookmarkStart w:id="43369" w:name="_Toc235503484"/>
      <w:bookmarkStart w:id="43370" w:name="_Toc241509259"/>
      <w:bookmarkStart w:id="43371" w:name="_Toc244416746"/>
      <w:bookmarkStart w:id="43372" w:name="_Toc276631110"/>
      <w:bookmarkStart w:id="43373" w:name="_Toc370745758"/>
      <w:bookmarkStart w:id="43374" w:name="_Toc409094986"/>
      <w:r w:rsidRPr="00E77497">
        <w:t>Constructor Properties of the Global Objec</w:t>
      </w:r>
      <w:bookmarkEnd w:id="43174"/>
      <w:r w:rsidRPr="00E77497">
        <w:t>t</w:t>
      </w:r>
      <w:bookmarkStart w:id="43375" w:name="_Toc393690359"/>
      <w:bookmarkEnd w:id="43367"/>
      <w:bookmarkEnd w:id="43368"/>
      <w:bookmarkEnd w:id="43369"/>
      <w:bookmarkEnd w:id="43370"/>
      <w:bookmarkEnd w:id="43371"/>
      <w:bookmarkEnd w:id="43372"/>
      <w:bookmarkEnd w:id="43373"/>
      <w:bookmarkEnd w:id="43374"/>
    </w:p>
    <w:p w14:paraId="6752124C" w14:textId="77777777" w:rsidR="0004432E" w:rsidRPr="00E77497" w:rsidRDefault="0004432E" w:rsidP="00FD53FF">
      <w:pPr>
        <w:pStyle w:val="30"/>
      </w:pPr>
      <w:bookmarkStart w:id="43376" w:name="_Toc370745759"/>
      <w:bookmarkStart w:id="43377" w:name="_Toc409094987"/>
      <w:r w:rsidRPr="00E77497">
        <w:t>Array ( . . . )</w:t>
      </w:r>
      <w:bookmarkEnd w:id="43376"/>
      <w:bookmarkEnd w:id="43377"/>
    </w:p>
    <w:p w14:paraId="5294DE87"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3429B09E" w14:textId="77777777" w:rsidR="0004432E" w:rsidRPr="00E77497" w:rsidRDefault="0004432E" w:rsidP="00FD53FF">
      <w:pPr>
        <w:pStyle w:val="30"/>
      </w:pPr>
      <w:bookmarkStart w:id="43378" w:name="_Toc370745760"/>
      <w:bookmarkStart w:id="43379" w:name="_Toc409094988"/>
      <w:r>
        <w:t>ArrayBuffer</w:t>
      </w:r>
      <w:r w:rsidRPr="00E77497">
        <w:t xml:space="preserve"> ( . . . )</w:t>
      </w:r>
      <w:bookmarkEnd w:id="43378"/>
      <w:bookmarkEnd w:id="43379"/>
    </w:p>
    <w:p w14:paraId="3E69737E"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6E80774C" w14:textId="77777777" w:rsidR="0004432E" w:rsidRPr="00E77497" w:rsidRDefault="0004432E" w:rsidP="00FD53FF">
      <w:pPr>
        <w:pStyle w:val="30"/>
      </w:pPr>
      <w:bookmarkStart w:id="43380" w:name="_Toc370745761"/>
      <w:bookmarkStart w:id="43381" w:name="_Toc409094989"/>
      <w:r w:rsidRPr="00E77497">
        <w:t>Boolean ( . . . )</w:t>
      </w:r>
      <w:bookmarkEnd w:id="43380"/>
      <w:bookmarkEnd w:id="43381"/>
    </w:p>
    <w:p w14:paraId="516D863C"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71C38DBA" w14:textId="77777777" w:rsidR="0004432E" w:rsidRPr="00E77497" w:rsidRDefault="0004432E" w:rsidP="00FD53FF">
      <w:pPr>
        <w:pStyle w:val="30"/>
      </w:pPr>
      <w:bookmarkStart w:id="43382" w:name="_Toc370745762"/>
      <w:bookmarkStart w:id="43383" w:name="_Toc409094990"/>
      <w:r>
        <w:t>DataView</w:t>
      </w:r>
      <w:r w:rsidRPr="00E77497">
        <w:t xml:space="preserve"> ( . . . )</w:t>
      </w:r>
      <w:bookmarkEnd w:id="43382"/>
      <w:bookmarkEnd w:id="43383"/>
    </w:p>
    <w:p w14:paraId="762101E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6B537D32" w14:textId="77777777" w:rsidR="0004432E" w:rsidRPr="00E77497" w:rsidRDefault="0004432E" w:rsidP="00FD53FF">
      <w:pPr>
        <w:pStyle w:val="30"/>
      </w:pPr>
      <w:bookmarkStart w:id="43384" w:name="_Toc370745763"/>
      <w:bookmarkStart w:id="43385" w:name="_Toc409094991"/>
      <w:r w:rsidRPr="00E77497">
        <w:t>Date ( . . . )</w:t>
      </w:r>
      <w:bookmarkEnd w:id="43384"/>
      <w:bookmarkEnd w:id="43385"/>
    </w:p>
    <w:p w14:paraId="7CF6C57F"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22038D5A" w14:textId="77777777" w:rsidR="0004432E" w:rsidRPr="00E77497" w:rsidRDefault="0004432E" w:rsidP="00FD53FF">
      <w:pPr>
        <w:pStyle w:val="30"/>
      </w:pPr>
      <w:bookmarkStart w:id="43386" w:name="_Toc370745764"/>
      <w:bookmarkStart w:id="43387" w:name="_Toc409094992"/>
      <w:r w:rsidRPr="00E77497">
        <w:t>Error ( . . . )</w:t>
      </w:r>
      <w:bookmarkEnd w:id="43386"/>
      <w:bookmarkEnd w:id="43387"/>
    </w:p>
    <w:p w14:paraId="7D52850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61C6DE8C" w14:textId="77777777" w:rsidR="0004432E" w:rsidRPr="00E77497" w:rsidRDefault="0004432E" w:rsidP="00FD53FF">
      <w:pPr>
        <w:pStyle w:val="30"/>
      </w:pPr>
      <w:bookmarkStart w:id="43388" w:name="_Toc370745765"/>
      <w:bookmarkStart w:id="43389" w:name="_Toc409094993"/>
      <w:r w:rsidRPr="00E77497">
        <w:t>EvalError ( . . . )</w:t>
      </w:r>
      <w:bookmarkEnd w:id="43388"/>
      <w:bookmarkEnd w:id="43389"/>
    </w:p>
    <w:p w14:paraId="25547BE6"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3521F4A2" w14:textId="77777777" w:rsidR="0004432E" w:rsidRPr="00E77497" w:rsidRDefault="0004432E" w:rsidP="00FD53FF">
      <w:pPr>
        <w:pStyle w:val="30"/>
      </w:pPr>
      <w:bookmarkStart w:id="43390" w:name="_Toc370745766"/>
      <w:bookmarkStart w:id="43391" w:name="_Toc409094994"/>
      <w:r>
        <w:t>Float32Array</w:t>
      </w:r>
      <w:r w:rsidRPr="00E77497">
        <w:t xml:space="preserve"> ( . . . )</w:t>
      </w:r>
      <w:bookmarkEnd w:id="43390"/>
      <w:bookmarkEnd w:id="43391"/>
    </w:p>
    <w:p w14:paraId="72B2A8AA"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4AFD7C57" w14:textId="77777777" w:rsidR="0004432E" w:rsidRPr="00E77497" w:rsidRDefault="0004432E" w:rsidP="00FD53FF">
      <w:pPr>
        <w:pStyle w:val="30"/>
      </w:pPr>
      <w:bookmarkStart w:id="43392" w:name="_Toc370745767"/>
      <w:bookmarkStart w:id="43393" w:name="_Toc409094995"/>
      <w:r>
        <w:t>Float64Array</w:t>
      </w:r>
      <w:r w:rsidRPr="00E77497">
        <w:t xml:space="preserve"> ( . . . )</w:t>
      </w:r>
      <w:bookmarkEnd w:id="43392"/>
      <w:bookmarkEnd w:id="43393"/>
    </w:p>
    <w:p w14:paraId="7997F5BC"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55BB2F39" w14:textId="77777777" w:rsidR="0004432E" w:rsidRPr="00E77497" w:rsidRDefault="0004432E" w:rsidP="00FD53FF">
      <w:pPr>
        <w:pStyle w:val="30"/>
      </w:pPr>
      <w:bookmarkStart w:id="43394" w:name="_Toc370745768"/>
      <w:bookmarkStart w:id="43395" w:name="_Toc409094996"/>
      <w:r w:rsidRPr="00E77497">
        <w:t>Function ( . . . )</w:t>
      </w:r>
      <w:bookmarkEnd w:id="43394"/>
      <w:bookmarkEnd w:id="43395"/>
    </w:p>
    <w:p w14:paraId="090F765A"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313C099A" w14:textId="77777777" w:rsidR="0004432E" w:rsidRPr="00E77497" w:rsidRDefault="0004432E" w:rsidP="00FD53FF">
      <w:pPr>
        <w:pStyle w:val="30"/>
      </w:pPr>
      <w:bookmarkStart w:id="43396" w:name="_Toc370745769"/>
      <w:bookmarkStart w:id="43397" w:name="_Toc409094997"/>
      <w:r>
        <w:t>Int8Array</w:t>
      </w:r>
      <w:r w:rsidRPr="00E77497">
        <w:t xml:space="preserve"> ( . . . )</w:t>
      </w:r>
      <w:bookmarkEnd w:id="43396"/>
      <w:bookmarkEnd w:id="43397"/>
    </w:p>
    <w:p w14:paraId="6749278B"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7C7EEE16" w14:textId="77777777" w:rsidR="0004432E" w:rsidRPr="00E77497" w:rsidRDefault="0004432E" w:rsidP="00FD53FF">
      <w:pPr>
        <w:pStyle w:val="30"/>
      </w:pPr>
      <w:bookmarkStart w:id="43398" w:name="_Toc370745770"/>
      <w:bookmarkStart w:id="43399" w:name="_Toc409094998"/>
      <w:r>
        <w:t>Int16Array</w:t>
      </w:r>
      <w:r w:rsidRPr="00E77497">
        <w:t xml:space="preserve"> ( . . . )</w:t>
      </w:r>
      <w:bookmarkEnd w:id="43398"/>
      <w:bookmarkEnd w:id="43399"/>
    </w:p>
    <w:p w14:paraId="2C80C618"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633C432F" w14:textId="77777777" w:rsidR="0004432E" w:rsidRPr="00E77497" w:rsidRDefault="0004432E" w:rsidP="00FD53FF">
      <w:pPr>
        <w:pStyle w:val="30"/>
      </w:pPr>
      <w:bookmarkStart w:id="43400" w:name="_Toc370745771"/>
      <w:bookmarkStart w:id="43401" w:name="_Toc409094999"/>
      <w:r>
        <w:t>Int32Array</w:t>
      </w:r>
      <w:r w:rsidRPr="00E77497">
        <w:t xml:space="preserve"> ( . . . )</w:t>
      </w:r>
      <w:bookmarkEnd w:id="43400"/>
      <w:bookmarkEnd w:id="43401"/>
    </w:p>
    <w:p w14:paraId="19EA5252"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4D64CB03" w14:textId="77777777" w:rsidR="0004432E" w:rsidRPr="00E77497" w:rsidRDefault="0004432E" w:rsidP="00FD53FF">
      <w:pPr>
        <w:pStyle w:val="30"/>
      </w:pPr>
      <w:bookmarkStart w:id="43402" w:name="_Toc370745772"/>
      <w:bookmarkStart w:id="43403" w:name="_Toc409095000"/>
      <w:r>
        <w:t>Map</w:t>
      </w:r>
      <w:r w:rsidRPr="00E77497">
        <w:t xml:space="preserve"> ( . . . )</w:t>
      </w:r>
      <w:bookmarkEnd w:id="43402"/>
      <w:bookmarkEnd w:id="43403"/>
    </w:p>
    <w:p w14:paraId="2ECD06E9"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0A8EE3CD" w14:textId="77777777" w:rsidR="0004432E" w:rsidRPr="00E77497" w:rsidRDefault="0004432E" w:rsidP="00FD53FF">
      <w:pPr>
        <w:pStyle w:val="30"/>
      </w:pPr>
      <w:bookmarkStart w:id="43404" w:name="_Toc370745773"/>
      <w:bookmarkStart w:id="43405" w:name="_Toc409095001"/>
      <w:r w:rsidRPr="00E77497">
        <w:t>Number ( . . . )</w:t>
      </w:r>
      <w:bookmarkEnd w:id="43404"/>
      <w:bookmarkEnd w:id="43405"/>
    </w:p>
    <w:p w14:paraId="26C5EA12"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11B169AB" w14:textId="77777777" w:rsidR="0004432E" w:rsidRPr="00E77497" w:rsidRDefault="0004432E" w:rsidP="00FD53FF">
      <w:pPr>
        <w:pStyle w:val="30"/>
      </w:pPr>
      <w:bookmarkStart w:id="43406" w:name="_Toc370745774"/>
      <w:bookmarkStart w:id="43407" w:name="_Toc409095002"/>
      <w:r w:rsidRPr="00E77497">
        <w:t xml:space="preserve">Object ( . . . </w:t>
      </w:r>
      <w:bookmarkEnd w:id="43375"/>
      <w:r w:rsidRPr="00E77497">
        <w:t>)</w:t>
      </w:r>
      <w:bookmarkEnd w:id="43406"/>
      <w:bookmarkEnd w:id="43407"/>
    </w:p>
    <w:p w14:paraId="5E2F7047"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43408" w:name="_Toc393690360"/>
      <w:r w:rsidRPr="00E77497">
        <w:t>.</w:t>
      </w:r>
    </w:p>
    <w:p w14:paraId="5CF3459C" w14:textId="77777777" w:rsidR="002062C5" w:rsidRPr="00E77497" w:rsidRDefault="002062C5" w:rsidP="002062C5">
      <w:pPr>
        <w:pStyle w:val="30"/>
        <w:rPr>
          <w:ins w:id="43409" w:author="Rev 29 Allen Wirfs-Brock" w:date="2014-12-05T12:51:00Z"/>
        </w:rPr>
      </w:pPr>
      <w:bookmarkStart w:id="43410" w:name="_Toc409095003"/>
      <w:bookmarkStart w:id="43411" w:name="_Toc370745775"/>
      <w:bookmarkStart w:id="43412" w:name="_Toc393690362"/>
      <w:bookmarkEnd w:id="43408"/>
      <w:ins w:id="43413" w:author="Rev 29 Allen Wirfs-Brock" w:date="2014-12-05T12:51:00Z">
        <w:r>
          <w:t xml:space="preserve">Proxy </w:t>
        </w:r>
        <w:r w:rsidRPr="00E77497">
          <w:t>( . . . )</w:t>
        </w:r>
        <w:bookmarkEnd w:id="43410"/>
      </w:ins>
    </w:p>
    <w:p w14:paraId="7BC24823" w14:textId="77777777" w:rsidR="002062C5" w:rsidRPr="00E77497" w:rsidRDefault="002062C5" w:rsidP="002062C5">
      <w:pPr>
        <w:rPr>
          <w:ins w:id="43414" w:author="Rev 29 Allen Wirfs-Brock" w:date="2014-12-05T12:51:00Z"/>
        </w:rPr>
      </w:pPr>
      <w:ins w:id="43415" w:author="Rev 29 Allen Wirfs-Brock" w:date="2014-12-05T12:51:00Z">
        <w:r w:rsidRPr="00E77497">
          <w:t xml:space="preserve">See </w:t>
        </w:r>
        <w:r>
          <w:fldChar w:fldCharType="begin"/>
        </w:r>
        <w:r>
          <w:instrText xml:space="preserve"> REF _Ref370740121 \r \h </w:instrText>
        </w:r>
      </w:ins>
      <w:ins w:id="43416" w:author="Rev 29 Allen Wirfs-Brock" w:date="2014-12-05T12:51:00Z">
        <w:r>
          <w:fldChar w:fldCharType="separate"/>
        </w:r>
        <w:r>
          <w:t>26.2.1</w:t>
        </w:r>
        <w:r>
          <w:fldChar w:fldCharType="end"/>
        </w:r>
        <w:r>
          <w:t>.</w:t>
        </w:r>
      </w:ins>
    </w:p>
    <w:p w14:paraId="67565814" w14:textId="77777777" w:rsidR="00C93821" w:rsidRDefault="00C93821" w:rsidP="00FD53FF">
      <w:pPr>
        <w:pStyle w:val="30"/>
        <w:rPr>
          <w:ins w:id="43417" w:author="Rev 27 Allen Wirfs-Brock" w:date="2014-08-06T14:54:00Z"/>
        </w:rPr>
      </w:pPr>
      <w:bookmarkStart w:id="43418" w:name="_Toc409095004"/>
      <w:ins w:id="43419" w:author="Rev 27 Allen Wirfs-Brock" w:date="2014-08-06T14:54:00Z">
        <w:r>
          <w:t>Promise (</w:t>
        </w:r>
      </w:ins>
      <w:ins w:id="43420" w:author="Rev 27 Allen Wirfs-Brock" w:date="2014-08-06T14:55:00Z">
        <w:r>
          <w:t xml:space="preserve"> </w:t>
        </w:r>
        <w:r w:rsidRPr="00E77497">
          <w:t>. . .</w:t>
        </w:r>
        <w:r>
          <w:t xml:space="preserve"> </w:t>
        </w:r>
      </w:ins>
      <w:ins w:id="43421" w:author="Rev 27 Allen Wirfs-Brock" w:date="2014-08-06T14:54:00Z">
        <w:r>
          <w:t>)</w:t>
        </w:r>
        <w:bookmarkEnd w:id="43418"/>
      </w:ins>
    </w:p>
    <w:p w14:paraId="767DF0B9" w14:textId="77777777" w:rsidR="00C93821" w:rsidRPr="00E77497" w:rsidRDefault="00C93821" w:rsidP="00C93821">
      <w:pPr>
        <w:rPr>
          <w:ins w:id="43422" w:author="Rev 27 Allen Wirfs-Brock" w:date="2014-08-06T14:55:00Z"/>
        </w:rPr>
      </w:pPr>
      <w:ins w:id="43423" w:author="Rev 27 Allen Wirfs-Brock" w:date="2014-08-06T14:55:00Z">
        <w:r w:rsidRPr="00E77497">
          <w:t xml:space="preserve">See </w:t>
        </w:r>
      </w:ins>
      <w:ins w:id="43424" w:author="Rev 27 Allen Wirfs-Brock" w:date="2014-08-06T14:57:00Z">
        <w:r>
          <w:fldChar w:fldCharType="begin"/>
        </w:r>
        <w:r>
          <w:instrText xml:space="preserve"> REF _Ref395100358 \r \h </w:instrText>
        </w:r>
      </w:ins>
      <w:r>
        <w:fldChar w:fldCharType="separate"/>
      </w:r>
      <w:ins w:id="43425" w:author="Rev 28 Allen Wirfs-Brock" w:date="2014-10-14T12:55:00Z">
        <w:r w:rsidR="008C4A46">
          <w:t>25.4.3</w:t>
        </w:r>
      </w:ins>
      <w:ins w:id="43426" w:author="Rev 27 Allen Wirfs-Brock" w:date="2014-08-06T14:57:00Z">
        <w:r>
          <w:fldChar w:fldCharType="end"/>
        </w:r>
      </w:ins>
      <w:ins w:id="43427" w:author="Rev 27 Allen Wirfs-Brock" w:date="2014-08-06T14:55:00Z">
        <w:r w:rsidRPr="00E77497">
          <w:t>.</w:t>
        </w:r>
      </w:ins>
    </w:p>
    <w:p w14:paraId="5888D3E7" w14:textId="77777777" w:rsidR="0004432E" w:rsidRPr="00E77497" w:rsidRDefault="0004432E" w:rsidP="00FD53FF">
      <w:pPr>
        <w:pStyle w:val="30"/>
      </w:pPr>
      <w:bookmarkStart w:id="43428" w:name="_Toc409095005"/>
      <w:r w:rsidRPr="00E77497">
        <w:t>RangeError ( . . . )</w:t>
      </w:r>
      <w:bookmarkEnd w:id="43411"/>
      <w:bookmarkEnd w:id="43428"/>
    </w:p>
    <w:p w14:paraId="143637F0"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7F0C9EB1" w14:textId="77777777" w:rsidR="0004432E" w:rsidRPr="00E77497" w:rsidRDefault="0004432E" w:rsidP="00FD53FF">
      <w:pPr>
        <w:pStyle w:val="30"/>
      </w:pPr>
      <w:bookmarkStart w:id="43429" w:name="_Toc370745776"/>
      <w:bookmarkStart w:id="43430" w:name="_Toc409095006"/>
      <w:r w:rsidRPr="00E77497">
        <w:t>ReferenceError ( . . . )</w:t>
      </w:r>
      <w:bookmarkEnd w:id="43429"/>
      <w:bookmarkEnd w:id="43430"/>
    </w:p>
    <w:p w14:paraId="2230E876"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4952A998" w14:textId="77777777" w:rsidR="0004432E" w:rsidRPr="00E77497" w:rsidRDefault="0004432E" w:rsidP="00FD53FF">
      <w:pPr>
        <w:pStyle w:val="30"/>
      </w:pPr>
      <w:bookmarkStart w:id="43431" w:name="_Toc370745777"/>
      <w:bookmarkStart w:id="43432" w:name="_Toc409095007"/>
      <w:r w:rsidRPr="00E77497">
        <w:t>RegExp ( . . . )</w:t>
      </w:r>
      <w:bookmarkEnd w:id="43431"/>
      <w:bookmarkEnd w:id="43432"/>
    </w:p>
    <w:p w14:paraId="034104F0" w14:textId="77777777" w:rsidR="0004432E" w:rsidRPr="00E77497" w:rsidRDefault="0004432E" w:rsidP="0004432E">
      <w:r w:rsidRPr="00E77497">
        <w:t xml:space="preserve">See </w:t>
      </w:r>
      <w:ins w:id="43433" w:author="Rev 28 Allen Wirfs-Brock" w:date="2014-09-21T10:22:00Z">
        <w:r w:rsidR="00BC7A8D">
          <w:fldChar w:fldCharType="begin"/>
        </w:r>
        <w:r w:rsidR="00BC7A8D">
          <w:instrText xml:space="preserve"> REF _Ref365541972 \r \h </w:instrText>
        </w:r>
      </w:ins>
      <w:r w:rsidR="00BC7A8D">
        <w:fldChar w:fldCharType="separate"/>
      </w:r>
      <w:ins w:id="43434" w:author="Rev 28 Allen Wirfs-Brock" w:date="2014-10-14T12:55:00Z">
        <w:r w:rsidR="008C4A46">
          <w:t>21.2.3</w:t>
        </w:r>
      </w:ins>
      <w:ins w:id="43435" w:author="Rev 28 Allen Wirfs-Brock" w:date="2014-09-21T10:22:00Z">
        <w:r w:rsidR="00BC7A8D">
          <w:fldChar w:fldCharType="end"/>
        </w:r>
      </w:ins>
      <w:del w:id="43436"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7067210F" w14:textId="77777777" w:rsidR="0004432E" w:rsidRPr="00E77497" w:rsidRDefault="0004432E" w:rsidP="00FD53FF">
      <w:pPr>
        <w:pStyle w:val="30"/>
      </w:pPr>
      <w:bookmarkStart w:id="43437" w:name="_Toc370745778"/>
      <w:bookmarkStart w:id="43438" w:name="_Toc409095008"/>
      <w:r>
        <w:t>Set</w:t>
      </w:r>
      <w:r w:rsidRPr="00E77497">
        <w:t xml:space="preserve"> ( . . . )</w:t>
      </w:r>
      <w:bookmarkEnd w:id="43437"/>
      <w:bookmarkEnd w:id="43438"/>
    </w:p>
    <w:p w14:paraId="3F6C2D4B"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341275EE" w14:textId="77777777" w:rsidR="0004432E" w:rsidRPr="00E77497" w:rsidRDefault="0004432E" w:rsidP="00FD53FF">
      <w:pPr>
        <w:pStyle w:val="30"/>
      </w:pPr>
      <w:bookmarkStart w:id="43439" w:name="_Toc370745779"/>
      <w:bookmarkStart w:id="43440" w:name="_Toc409095009"/>
      <w:r w:rsidRPr="00E77497">
        <w:t xml:space="preserve">String ( . . . </w:t>
      </w:r>
      <w:bookmarkEnd w:id="43412"/>
      <w:r w:rsidRPr="00E77497">
        <w:t>)</w:t>
      </w:r>
      <w:bookmarkEnd w:id="43439"/>
      <w:bookmarkEnd w:id="43440"/>
    </w:p>
    <w:p w14:paraId="43430394"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43441" w:name="_Toc393690363"/>
      <w:r w:rsidRPr="00E77497">
        <w:t>.</w:t>
      </w:r>
    </w:p>
    <w:p w14:paraId="7CED0F9E" w14:textId="77777777" w:rsidR="0004432E" w:rsidRPr="00E77497" w:rsidRDefault="0004432E" w:rsidP="00FD53FF">
      <w:pPr>
        <w:pStyle w:val="30"/>
      </w:pPr>
      <w:bookmarkStart w:id="43442" w:name="_Toc370745780"/>
      <w:bookmarkStart w:id="43443" w:name="_Toc409095010"/>
      <w:bookmarkStart w:id="43444" w:name="_Toc393690366"/>
      <w:bookmarkEnd w:id="43441"/>
      <w:r>
        <w:t>Symbol</w:t>
      </w:r>
      <w:r w:rsidRPr="00E77497">
        <w:t xml:space="preserve"> ( . . . )</w:t>
      </w:r>
      <w:bookmarkEnd w:id="43442"/>
      <w:bookmarkEnd w:id="43443"/>
    </w:p>
    <w:p w14:paraId="2D7D0BD9"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313C4997" w14:textId="77777777" w:rsidR="0004432E" w:rsidRPr="00E77497" w:rsidRDefault="0004432E" w:rsidP="00FD53FF">
      <w:pPr>
        <w:pStyle w:val="30"/>
      </w:pPr>
      <w:bookmarkStart w:id="43445" w:name="_Toc370745781"/>
      <w:bookmarkStart w:id="43446" w:name="_Toc409095011"/>
      <w:r w:rsidRPr="00E77497">
        <w:t>SyntaxError ( . . . )</w:t>
      </w:r>
      <w:bookmarkEnd w:id="43445"/>
      <w:bookmarkEnd w:id="43446"/>
    </w:p>
    <w:p w14:paraId="70E003D0"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5CFF3A39" w14:textId="77777777" w:rsidR="0004432E" w:rsidRPr="00E77497" w:rsidRDefault="0004432E" w:rsidP="00FD53FF">
      <w:pPr>
        <w:pStyle w:val="30"/>
      </w:pPr>
      <w:bookmarkStart w:id="43447" w:name="_Toc370745782"/>
      <w:bookmarkStart w:id="43448" w:name="_Toc409095012"/>
      <w:r w:rsidRPr="00E77497">
        <w:t>TypeError ( . . . )</w:t>
      </w:r>
      <w:bookmarkEnd w:id="43447"/>
      <w:bookmarkEnd w:id="43448"/>
    </w:p>
    <w:p w14:paraId="466979B1"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576E6519" w14:textId="77777777" w:rsidR="0004432E" w:rsidRPr="00E77497" w:rsidRDefault="0004432E" w:rsidP="00FD53FF">
      <w:pPr>
        <w:pStyle w:val="30"/>
      </w:pPr>
      <w:bookmarkStart w:id="43449" w:name="_Toc370745783"/>
      <w:bookmarkStart w:id="43450" w:name="_Toc409095013"/>
      <w:bookmarkStart w:id="43451" w:name="_Toc472818907"/>
      <w:bookmarkStart w:id="43452" w:name="_Toc235503485"/>
      <w:bookmarkStart w:id="43453" w:name="_Toc241509260"/>
      <w:bookmarkStart w:id="43454" w:name="_Toc244416747"/>
      <w:bookmarkStart w:id="43455" w:name="_Toc276631111"/>
      <w:r>
        <w:t>Uint8Array</w:t>
      </w:r>
      <w:r w:rsidRPr="00E77497">
        <w:t xml:space="preserve"> ( . . . )</w:t>
      </w:r>
      <w:bookmarkEnd w:id="43449"/>
      <w:bookmarkEnd w:id="43450"/>
    </w:p>
    <w:p w14:paraId="41295C34"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6AC314D9" w14:textId="77777777" w:rsidR="0004432E" w:rsidRPr="00E77497" w:rsidRDefault="0004432E" w:rsidP="00FD53FF">
      <w:pPr>
        <w:pStyle w:val="30"/>
      </w:pPr>
      <w:bookmarkStart w:id="43456" w:name="_Toc370745784"/>
      <w:bookmarkStart w:id="43457" w:name="_Toc409095014"/>
      <w:r>
        <w:t>Uint8ClampedArray</w:t>
      </w:r>
      <w:r w:rsidRPr="00E77497">
        <w:t xml:space="preserve"> ( . . . )</w:t>
      </w:r>
      <w:bookmarkEnd w:id="43456"/>
      <w:bookmarkEnd w:id="43457"/>
    </w:p>
    <w:p w14:paraId="5903C07E"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7FFC7EAE" w14:textId="77777777" w:rsidR="0004432E" w:rsidRPr="00E77497" w:rsidRDefault="0004432E" w:rsidP="00FD53FF">
      <w:pPr>
        <w:pStyle w:val="30"/>
      </w:pPr>
      <w:bookmarkStart w:id="43458" w:name="_Toc370745785"/>
      <w:bookmarkStart w:id="43459" w:name="_Toc409095015"/>
      <w:r>
        <w:t>Uint16Array</w:t>
      </w:r>
      <w:r w:rsidRPr="00E77497">
        <w:t xml:space="preserve"> ( . . . )</w:t>
      </w:r>
      <w:bookmarkEnd w:id="43458"/>
      <w:bookmarkEnd w:id="43459"/>
    </w:p>
    <w:p w14:paraId="1494E268"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2EBE79BD" w14:textId="77777777" w:rsidR="0004432E" w:rsidRPr="00E77497" w:rsidRDefault="0004432E" w:rsidP="00FD53FF">
      <w:pPr>
        <w:pStyle w:val="30"/>
      </w:pPr>
      <w:bookmarkStart w:id="43460" w:name="_Toc370745786"/>
      <w:bookmarkStart w:id="43461" w:name="_Toc409095016"/>
      <w:r>
        <w:t>Uint32Array</w:t>
      </w:r>
      <w:r w:rsidRPr="00E77497">
        <w:t xml:space="preserve"> ( . . . )</w:t>
      </w:r>
      <w:bookmarkEnd w:id="43460"/>
      <w:bookmarkEnd w:id="43461"/>
    </w:p>
    <w:p w14:paraId="5C5105D9"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2B5A4CE5" w14:textId="77777777" w:rsidR="0004432E" w:rsidRPr="00E77497" w:rsidRDefault="0004432E" w:rsidP="00FD53FF">
      <w:pPr>
        <w:pStyle w:val="30"/>
      </w:pPr>
      <w:bookmarkStart w:id="43462" w:name="_Toc370745787"/>
      <w:bookmarkStart w:id="43463" w:name="_Toc409095017"/>
      <w:r w:rsidRPr="00E77497">
        <w:t>URIError ( . . . )</w:t>
      </w:r>
      <w:bookmarkEnd w:id="43462"/>
      <w:bookmarkEnd w:id="43463"/>
    </w:p>
    <w:p w14:paraId="4244B8B8"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616F4847" w14:textId="77777777" w:rsidR="0004432E" w:rsidRPr="00E77497" w:rsidRDefault="0004432E" w:rsidP="00FD53FF">
      <w:pPr>
        <w:pStyle w:val="30"/>
      </w:pPr>
      <w:bookmarkStart w:id="43464" w:name="_Toc370745788"/>
      <w:bookmarkStart w:id="43465" w:name="_Toc409095018"/>
      <w:r>
        <w:t>WeakMap</w:t>
      </w:r>
      <w:r w:rsidRPr="00E77497">
        <w:t xml:space="preserve"> ( . . . )</w:t>
      </w:r>
      <w:bookmarkEnd w:id="43464"/>
      <w:bookmarkEnd w:id="43465"/>
    </w:p>
    <w:p w14:paraId="0534B90B"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52AB8807" w14:textId="77777777" w:rsidR="0004432E" w:rsidRPr="00E77497" w:rsidRDefault="0004432E" w:rsidP="00FD53FF">
      <w:pPr>
        <w:pStyle w:val="30"/>
      </w:pPr>
      <w:bookmarkStart w:id="43466" w:name="_Toc370745789"/>
      <w:bookmarkStart w:id="43467" w:name="_Toc409095019"/>
      <w:r>
        <w:t>WeakSet</w:t>
      </w:r>
      <w:r w:rsidRPr="00E77497">
        <w:t xml:space="preserve"> ( . . . )</w:t>
      </w:r>
      <w:bookmarkEnd w:id="43466"/>
      <w:bookmarkEnd w:id="43467"/>
    </w:p>
    <w:p w14:paraId="198E54C1"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04562C49" w14:textId="77777777" w:rsidR="0004432E" w:rsidRPr="00E77497" w:rsidRDefault="0004432E" w:rsidP="00FD53FF">
      <w:pPr>
        <w:pStyle w:val="20"/>
      </w:pPr>
      <w:bookmarkStart w:id="43468" w:name="_Toc370745790"/>
      <w:bookmarkStart w:id="43469" w:name="_Toc409095020"/>
      <w:r w:rsidRPr="00E77497">
        <w:t>Other Properties of the Global Objec</w:t>
      </w:r>
      <w:bookmarkEnd w:id="43444"/>
      <w:r w:rsidRPr="00E77497">
        <w:t>t</w:t>
      </w:r>
      <w:bookmarkStart w:id="43470" w:name="_Toc393690367"/>
      <w:bookmarkEnd w:id="43451"/>
      <w:bookmarkEnd w:id="43452"/>
      <w:bookmarkEnd w:id="43453"/>
      <w:bookmarkEnd w:id="43454"/>
      <w:bookmarkEnd w:id="43455"/>
      <w:bookmarkEnd w:id="43468"/>
      <w:bookmarkEnd w:id="43469"/>
    </w:p>
    <w:p w14:paraId="78ED9A86" w14:textId="77777777" w:rsidR="0004432E" w:rsidRPr="00E77497" w:rsidRDefault="0004432E" w:rsidP="00FD53FF">
      <w:pPr>
        <w:pStyle w:val="30"/>
      </w:pPr>
      <w:bookmarkStart w:id="43471" w:name="_Toc370745791"/>
      <w:bookmarkStart w:id="43472" w:name="_Toc409095021"/>
      <w:r w:rsidRPr="00E77497">
        <w:t>JSON</w:t>
      </w:r>
      <w:bookmarkEnd w:id="43471"/>
      <w:bookmarkEnd w:id="43472"/>
    </w:p>
    <w:p w14:paraId="4E4DF4C0"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1FB33D26" w14:textId="77777777" w:rsidR="0004432E" w:rsidRPr="00E77497" w:rsidRDefault="0004432E" w:rsidP="00FD53FF">
      <w:pPr>
        <w:pStyle w:val="30"/>
      </w:pPr>
      <w:bookmarkStart w:id="43473" w:name="_Toc370745792"/>
      <w:bookmarkStart w:id="43474" w:name="_Toc409095022"/>
      <w:r w:rsidRPr="00E77497">
        <w:t>Mat</w:t>
      </w:r>
      <w:bookmarkEnd w:id="43470"/>
      <w:r w:rsidRPr="00E77497">
        <w:t>h</w:t>
      </w:r>
      <w:bookmarkEnd w:id="43473"/>
      <w:bookmarkEnd w:id="43474"/>
    </w:p>
    <w:p w14:paraId="3A3D94A6"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677C86D5" w14:textId="77777777" w:rsidR="0004432E" w:rsidRPr="00E77497" w:rsidDel="002062C5" w:rsidRDefault="0004432E" w:rsidP="00FD53FF">
      <w:pPr>
        <w:pStyle w:val="30"/>
        <w:rPr>
          <w:del w:id="43475" w:author="Rev 29 Allen Wirfs-Brock" w:date="2014-12-05T12:51:00Z"/>
        </w:rPr>
      </w:pPr>
      <w:bookmarkStart w:id="43476" w:name="_Toc370745793"/>
      <w:del w:id="43477" w:author="Rev 29 Allen Wirfs-Brock" w:date="2014-12-05T12:51:00Z">
        <w:r w:rsidDel="002062C5">
          <w:delText xml:space="preserve">Proxy </w:delText>
        </w:r>
        <w:r w:rsidRPr="00E77497" w:rsidDel="002062C5">
          <w:delText>( . . . )</w:delText>
        </w:r>
        <w:bookmarkStart w:id="43478" w:name="_Toc405644562"/>
        <w:bookmarkStart w:id="43479" w:name="_Toc405722554"/>
        <w:bookmarkStart w:id="43480" w:name="_Toc405976205"/>
        <w:bookmarkStart w:id="43481" w:name="_Toc405988519"/>
        <w:bookmarkStart w:id="43482" w:name="_Toc405990411"/>
        <w:bookmarkStart w:id="43483" w:name="_Toc407088632"/>
        <w:bookmarkStart w:id="43484" w:name="_Toc407111435"/>
        <w:bookmarkStart w:id="43485" w:name="_Toc407113520"/>
        <w:bookmarkStart w:id="43486" w:name="_Toc407120677"/>
        <w:bookmarkStart w:id="43487" w:name="_Toc409019973"/>
        <w:bookmarkStart w:id="43488" w:name="_Toc409081860"/>
        <w:bookmarkStart w:id="43489" w:name="_Toc409092915"/>
        <w:bookmarkStart w:id="43490" w:name="_Toc409095023"/>
        <w:bookmarkEnd w:id="43476"/>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del>
    </w:p>
    <w:p w14:paraId="2F4D941D" w14:textId="77777777" w:rsidR="0004432E" w:rsidRPr="00E77497" w:rsidDel="002062C5" w:rsidRDefault="0004432E" w:rsidP="0004432E">
      <w:pPr>
        <w:rPr>
          <w:del w:id="43491" w:author="Rev 29 Allen Wirfs-Brock" w:date="2014-12-05T12:51:00Z"/>
        </w:rPr>
      </w:pPr>
      <w:del w:id="43492"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43493" w:author="Rev 28 Allen Wirfs-Brock" w:date="2014-10-14T12:56:00Z">
        <w:del w:id="43494" w:author="Rev 29 Allen Wirfs-Brock" w:date="2014-12-05T12:51:00Z">
          <w:r w:rsidR="008C4A46" w:rsidDel="002062C5">
            <w:delText>26.2.1</w:delText>
          </w:r>
        </w:del>
      </w:ins>
      <w:ins w:id="43495" w:author="Rev 27 Allen Wirfs-Brock" w:date="2014-08-24T18:19:00Z">
        <w:del w:id="43496" w:author="Rev 29 Allen Wirfs-Brock" w:date="2014-12-05T12:51:00Z">
          <w:r w:rsidR="00506A5B" w:rsidDel="002062C5">
            <w:delText>26.4.1</w:delText>
          </w:r>
        </w:del>
      </w:ins>
      <w:del w:id="43497" w:author="Rev 29 Allen Wirfs-Brock" w:date="2014-12-05T12:51:00Z">
        <w:r w:rsidR="00283D70" w:rsidDel="002062C5">
          <w:delText>26.5.1</w:delText>
        </w:r>
        <w:r w:rsidDel="002062C5">
          <w:fldChar w:fldCharType="end"/>
        </w:r>
        <w:r w:rsidDel="002062C5">
          <w:delText>.</w:delText>
        </w:r>
        <w:bookmarkStart w:id="43498" w:name="_Toc405644563"/>
        <w:bookmarkStart w:id="43499" w:name="_Toc405722555"/>
        <w:bookmarkStart w:id="43500" w:name="_Toc405976206"/>
        <w:bookmarkStart w:id="43501" w:name="_Toc405988520"/>
        <w:bookmarkStart w:id="43502" w:name="_Toc405990412"/>
        <w:bookmarkStart w:id="43503" w:name="_Toc407088633"/>
        <w:bookmarkStart w:id="43504" w:name="_Toc407111436"/>
        <w:bookmarkStart w:id="43505" w:name="_Toc407113521"/>
        <w:bookmarkStart w:id="43506" w:name="_Toc407120678"/>
        <w:bookmarkStart w:id="43507" w:name="_Toc409019974"/>
        <w:bookmarkStart w:id="43508" w:name="_Toc409081861"/>
        <w:bookmarkStart w:id="43509" w:name="_Toc409092916"/>
        <w:bookmarkStart w:id="43510" w:name="_Toc409095024"/>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del>
    </w:p>
    <w:p w14:paraId="4E37E43E" w14:textId="77777777" w:rsidR="0004432E" w:rsidRPr="00E77497" w:rsidRDefault="0004432E" w:rsidP="00FD53FF">
      <w:pPr>
        <w:pStyle w:val="30"/>
      </w:pPr>
      <w:bookmarkStart w:id="43511" w:name="_Toc370745794"/>
      <w:bookmarkStart w:id="43512" w:name="_Toc409095025"/>
      <w:r>
        <w:t>Reflect</w:t>
      </w:r>
      <w:bookmarkEnd w:id="43511"/>
      <w:bookmarkEnd w:id="43512"/>
    </w:p>
    <w:p w14:paraId="513BF1D8"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03B9C4B6" w14:textId="77777777" w:rsidR="0004432E" w:rsidDel="002062C5" w:rsidRDefault="0004432E" w:rsidP="00FD53FF">
      <w:pPr>
        <w:pStyle w:val="30"/>
        <w:rPr>
          <w:del w:id="43513" w:author="Rev 29 Allen Wirfs-Brock" w:date="2014-12-05T12:49:00Z"/>
        </w:rPr>
      </w:pPr>
      <w:del w:id="43514" w:author="Rev 29 Allen Wirfs-Brock" w:date="2014-12-05T12:49:00Z">
        <w:r w:rsidDel="002062C5">
          <w:delText>System</w:delText>
        </w:r>
        <w:bookmarkStart w:id="43515" w:name="_Toc405644565"/>
        <w:bookmarkStart w:id="43516" w:name="_Toc405722557"/>
        <w:bookmarkStart w:id="43517" w:name="_Toc405976208"/>
        <w:bookmarkStart w:id="43518" w:name="_Toc405988522"/>
        <w:bookmarkStart w:id="43519" w:name="_Toc405990414"/>
        <w:bookmarkStart w:id="43520" w:name="_Toc407088635"/>
        <w:bookmarkStart w:id="43521" w:name="_Toc407111438"/>
        <w:bookmarkStart w:id="43522" w:name="_Toc407113523"/>
        <w:bookmarkStart w:id="43523" w:name="_Toc407120680"/>
        <w:bookmarkStart w:id="43524" w:name="_Toc409019976"/>
        <w:bookmarkStart w:id="43525" w:name="_Toc409081863"/>
        <w:bookmarkStart w:id="43526" w:name="_Toc409092918"/>
        <w:bookmarkStart w:id="43527" w:name="_Toc409095026"/>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del>
    </w:p>
    <w:p w14:paraId="08BC3A69" w14:textId="77777777" w:rsidR="0004432E" w:rsidDel="002062C5" w:rsidRDefault="0004432E" w:rsidP="0004432E">
      <w:pPr>
        <w:rPr>
          <w:del w:id="43528" w:author="Rev 29 Allen Wirfs-Brock" w:date="2014-12-05T12:49:00Z"/>
        </w:rPr>
      </w:pPr>
      <w:del w:id="43529"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43530" w:author="Rev 28 Allen Wirfs-Brock" w:date="2014-10-14T12:56:00Z">
        <w:del w:id="43531" w:author="Rev 29 Allen Wirfs-Brock" w:date="2014-12-05T12:49:00Z">
          <w:r w:rsidR="008C4A46" w:rsidDel="002062C5">
            <w:delText>1.1</w:delText>
          </w:r>
        </w:del>
      </w:ins>
      <w:ins w:id="43532" w:author="Rev 27 Allen Wirfs-Brock" w:date="2014-08-24T18:19:00Z">
        <w:del w:id="43533" w:author="Rev 29 Allen Wirfs-Brock" w:date="2014-12-05T12:49:00Z">
          <w:r w:rsidR="00506A5B" w:rsidDel="002062C5">
            <w:delText>26.3</w:delText>
          </w:r>
        </w:del>
      </w:ins>
      <w:del w:id="43534" w:author="Rev 29 Allen Wirfs-Brock" w:date="2014-12-05T12:49:00Z">
        <w:r w:rsidR="00283D70" w:rsidDel="002062C5">
          <w:delText>26.4</w:delText>
        </w:r>
        <w:r w:rsidDel="002062C5">
          <w:fldChar w:fldCharType="end"/>
        </w:r>
        <w:r w:rsidRPr="00E77497" w:rsidDel="002062C5">
          <w:delText>.</w:delText>
        </w:r>
        <w:bookmarkStart w:id="43535" w:name="_Toc405644566"/>
        <w:bookmarkStart w:id="43536" w:name="_Toc405722558"/>
        <w:bookmarkStart w:id="43537" w:name="_Toc405976209"/>
        <w:bookmarkStart w:id="43538" w:name="_Toc405988523"/>
        <w:bookmarkStart w:id="43539" w:name="_Toc405990415"/>
        <w:bookmarkStart w:id="43540" w:name="_Toc407088636"/>
        <w:bookmarkStart w:id="43541" w:name="_Toc407111439"/>
        <w:bookmarkStart w:id="43542" w:name="_Toc407113524"/>
        <w:bookmarkStart w:id="43543" w:name="_Toc407120681"/>
        <w:bookmarkStart w:id="43544" w:name="_Toc409019977"/>
        <w:bookmarkStart w:id="43545" w:name="_Toc409081864"/>
        <w:bookmarkStart w:id="43546" w:name="_Toc409092919"/>
        <w:bookmarkStart w:id="43547" w:name="_Toc409095027"/>
        <w:bookmarkEnd w:id="43535"/>
        <w:bookmarkEnd w:id="43536"/>
        <w:bookmarkEnd w:id="43537"/>
        <w:bookmarkEnd w:id="43538"/>
        <w:bookmarkEnd w:id="43539"/>
        <w:bookmarkEnd w:id="43540"/>
        <w:bookmarkEnd w:id="43541"/>
        <w:bookmarkEnd w:id="43542"/>
        <w:bookmarkEnd w:id="43543"/>
        <w:bookmarkEnd w:id="43544"/>
        <w:bookmarkEnd w:id="43545"/>
        <w:bookmarkEnd w:id="43546"/>
        <w:bookmarkEnd w:id="43547"/>
      </w:del>
    </w:p>
    <w:p w14:paraId="38197BC7" w14:textId="77777777" w:rsidR="0006731D" w:rsidRDefault="0006731D" w:rsidP="00FD53FF">
      <w:pPr>
        <w:pStyle w:val="1"/>
      </w:pPr>
      <w:bookmarkStart w:id="43548" w:name="_Toc409095028"/>
      <w:bookmarkStart w:id="43549" w:name="_Toc382212249"/>
      <w:bookmarkStart w:id="43550" w:name="_Toc382212812"/>
      <w:bookmarkStart w:id="43551" w:name="_Toc382291601"/>
      <w:bookmarkStart w:id="43552" w:name="_Toc385672254"/>
      <w:bookmarkStart w:id="43553" w:name="_Toc393690368"/>
      <w:bookmarkStart w:id="43554" w:name="_Toc472818908"/>
      <w:bookmarkStart w:id="43555" w:name="_Toc235503486"/>
      <w:bookmarkStart w:id="43556" w:name="_Toc241509261"/>
      <w:bookmarkStart w:id="43557" w:name="_Toc244416748"/>
      <w:bookmarkStart w:id="43558" w:name="_Toc276631112"/>
      <w:bookmarkStart w:id="43559" w:name="_Toc370745795"/>
      <w:r>
        <w:t>Fundamental Objects</w:t>
      </w:r>
      <w:bookmarkEnd w:id="43548"/>
      <w:r>
        <w:t xml:space="preserve"> </w:t>
      </w:r>
    </w:p>
    <w:p w14:paraId="44AE4C85" w14:textId="77777777" w:rsidR="0006731D" w:rsidRDefault="0006731D" w:rsidP="00FD53FF">
      <w:pPr>
        <w:pStyle w:val="20"/>
      </w:pPr>
      <w:bookmarkStart w:id="43560" w:name="_Toc370745796"/>
      <w:bookmarkStart w:id="43561" w:name="_Toc409095029"/>
      <w:r w:rsidRPr="00E77497">
        <w:t>Object Objects</w:t>
      </w:r>
      <w:bookmarkStart w:id="43562" w:name="_Toc385672255"/>
      <w:bookmarkStart w:id="43563" w:name="_Ref393527264"/>
      <w:bookmarkStart w:id="43564" w:name="_Toc393690369"/>
      <w:bookmarkStart w:id="43565" w:name="_Ref404501382"/>
      <w:bookmarkStart w:id="43566" w:name="_Toc382291602"/>
      <w:bookmarkEnd w:id="43560"/>
      <w:bookmarkEnd w:id="43561"/>
    </w:p>
    <w:p w14:paraId="6DBA723D" w14:textId="77777777" w:rsidR="0006731D" w:rsidRPr="00E77497" w:rsidRDefault="0006731D" w:rsidP="00FD53FF">
      <w:pPr>
        <w:pStyle w:val="30"/>
      </w:pPr>
      <w:bookmarkStart w:id="43567" w:name="_Toc361663662"/>
      <w:bookmarkStart w:id="43568" w:name="_Toc361665503"/>
      <w:bookmarkStart w:id="43569" w:name="_Toc361667343"/>
      <w:bookmarkStart w:id="43570" w:name="_Toc361669172"/>
      <w:bookmarkStart w:id="43571" w:name="_Toc364935216"/>
      <w:bookmarkStart w:id="43572" w:name="_Toc365474507"/>
      <w:bookmarkStart w:id="43573" w:name="_Toc365639186"/>
      <w:bookmarkStart w:id="43574" w:name="_Toc361663663"/>
      <w:bookmarkStart w:id="43575" w:name="_Toc361665504"/>
      <w:bookmarkStart w:id="43576" w:name="_Toc361667344"/>
      <w:bookmarkStart w:id="43577" w:name="_Toc361669173"/>
      <w:bookmarkStart w:id="43578" w:name="_Toc364935217"/>
      <w:bookmarkStart w:id="43579" w:name="_Toc365474508"/>
      <w:bookmarkStart w:id="43580" w:name="_Toc365639187"/>
      <w:bookmarkStart w:id="43581" w:name="_Toc361663664"/>
      <w:bookmarkStart w:id="43582" w:name="_Toc361665505"/>
      <w:bookmarkStart w:id="43583" w:name="_Toc361667345"/>
      <w:bookmarkStart w:id="43584" w:name="_Toc361669174"/>
      <w:bookmarkStart w:id="43585" w:name="_Toc364935218"/>
      <w:bookmarkStart w:id="43586" w:name="_Toc365474509"/>
      <w:bookmarkStart w:id="43587" w:name="_Toc365639188"/>
      <w:bookmarkStart w:id="43588" w:name="_Toc361663665"/>
      <w:bookmarkStart w:id="43589" w:name="_Toc361665506"/>
      <w:bookmarkStart w:id="43590" w:name="_Toc361667346"/>
      <w:bookmarkStart w:id="43591" w:name="_Toc361669175"/>
      <w:bookmarkStart w:id="43592" w:name="_Toc364935219"/>
      <w:bookmarkStart w:id="43593" w:name="_Toc365474510"/>
      <w:bookmarkStart w:id="43594" w:name="_Toc365639189"/>
      <w:bookmarkStart w:id="43595" w:name="_Toc361663666"/>
      <w:bookmarkStart w:id="43596" w:name="_Toc361665507"/>
      <w:bookmarkStart w:id="43597" w:name="_Toc361667347"/>
      <w:bookmarkStart w:id="43598" w:name="_Toc361669176"/>
      <w:bookmarkStart w:id="43599" w:name="_Toc364935220"/>
      <w:bookmarkStart w:id="43600" w:name="_Toc365474511"/>
      <w:bookmarkStart w:id="43601" w:name="_Toc365639190"/>
      <w:bookmarkStart w:id="43602" w:name="_Toc361663667"/>
      <w:bookmarkStart w:id="43603" w:name="_Toc361665508"/>
      <w:bookmarkStart w:id="43604" w:name="_Toc361667348"/>
      <w:bookmarkStart w:id="43605" w:name="_Toc361669177"/>
      <w:bookmarkStart w:id="43606" w:name="_Toc364935221"/>
      <w:bookmarkStart w:id="43607" w:name="_Toc365474512"/>
      <w:bookmarkStart w:id="43608" w:name="_Toc365639191"/>
      <w:bookmarkStart w:id="43609" w:name="_Toc361663668"/>
      <w:bookmarkStart w:id="43610" w:name="_Toc361665509"/>
      <w:bookmarkStart w:id="43611" w:name="_Toc361667349"/>
      <w:bookmarkStart w:id="43612" w:name="_Toc361669178"/>
      <w:bookmarkStart w:id="43613" w:name="_Toc364935222"/>
      <w:bookmarkStart w:id="43614" w:name="_Toc365474513"/>
      <w:bookmarkStart w:id="43615" w:name="_Toc365639192"/>
      <w:bookmarkStart w:id="43616" w:name="_Toc361663669"/>
      <w:bookmarkStart w:id="43617" w:name="_Toc361665510"/>
      <w:bookmarkStart w:id="43618" w:name="_Toc361667350"/>
      <w:bookmarkStart w:id="43619" w:name="_Toc361669179"/>
      <w:bookmarkStart w:id="43620" w:name="_Toc364935223"/>
      <w:bookmarkStart w:id="43621" w:name="_Toc365474514"/>
      <w:bookmarkStart w:id="43622" w:name="_Toc365639193"/>
      <w:bookmarkStart w:id="43623" w:name="_Toc361663670"/>
      <w:bookmarkStart w:id="43624" w:name="_Toc361665511"/>
      <w:bookmarkStart w:id="43625" w:name="_Toc361667351"/>
      <w:bookmarkStart w:id="43626" w:name="_Toc361669180"/>
      <w:bookmarkStart w:id="43627" w:name="_Toc364935224"/>
      <w:bookmarkStart w:id="43628" w:name="_Toc365474515"/>
      <w:bookmarkStart w:id="43629" w:name="_Toc365639194"/>
      <w:bookmarkStart w:id="43630" w:name="_Ref424531694"/>
      <w:bookmarkStart w:id="43631" w:name="_Toc472818909"/>
      <w:bookmarkStart w:id="43632" w:name="_Toc235503487"/>
      <w:bookmarkStart w:id="43633" w:name="_Toc241509262"/>
      <w:bookmarkStart w:id="43634" w:name="_Toc244416749"/>
      <w:bookmarkStart w:id="43635" w:name="_Toc276631113"/>
      <w:bookmarkStart w:id="43636" w:name="_Toc370745797"/>
      <w:bookmarkStart w:id="43637" w:name="_Toc409095030"/>
      <w:bookmarkEnd w:id="43567"/>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bookmarkEnd w:id="43617"/>
      <w:bookmarkEnd w:id="43618"/>
      <w:bookmarkEnd w:id="43619"/>
      <w:bookmarkEnd w:id="43620"/>
      <w:bookmarkEnd w:id="43621"/>
      <w:bookmarkEnd w:id="43622"/>
      <w:bookmarkEnd w:id="43623"/>
      <w:bookmarkEnd w:id="43624"/>
      <w:bookmarkEnd w:id="43625"/>
      <w:bookmarkEnd w:id="43626"/>
      <w:bookmarkEnd w:id="43627"/>
      <w:bookmarkEnd w:id="43628"/>
      <w:bookmarkEnd w:id="43629"/>
      <w:r w:rsidRPr="00E77497">
        <w:t>The Object Constructor</w:t>
      </w:r>
      <w:bookmarkEnd w:id="43562"/>
      <w:bookmarkEnd w:id="43563"/>
      <w:bookmarkEnd w:id="43564"/>
      <w:bookmarkEnd w:id="43565"/>
      <w:bookmarkEnd w:id="43630"/>
      <w:bookmarkEnd w:id="43631"/>
      <w:bookmarkEnd w:id="43632"/>
      <w:bookmarkEnd w:id="43633"/>
      <w:bookmarkEnd w:id="43634"/>
      <w:bookmarkEnd w:id="43635"/>
      <w:bookmarkEnd w:id="43636"/>
      <w:bookmarkEnd w:id="43637"/>
    </w:p>
    <w:p w14:paraId="24BD8BE4" w14:textId="77777777" w:rsidR="0006731D" w:rsidRPr="00E77497" w:rsidDel="007C2E71" w:rsidRDefault="0006731D" w:rsidP="0006731D">
      <w:pPr>
        <w:rPr>
          <w:del w:id="43638" w:author="Rev 31 Allen Wirfs-Brock" w:date="2015-01-13T11:48:00Z"/>
        </w:rPr>
      </w:pPr>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ins w:id="43639" w:author="Rev 31 Allen Wirfs-Brock" w:date="2015-01-09T13:33:00Z">
        <w:r w:rsidR="004D497E">
          <w:t>When called as a constructor it creates new ordinary object.</w:t>
        </w:r>
        <w:r w:rsidR="004D497E" w:rsidRPr="00E77497">
          <w:t xml:space="preserve"> </w:t>
        </w:r>
      </w:ins>
      <w:r w:rsidRPr="00E77497">
        <w:t xml:space="preserve">When </w:t>
      </w:r>
      <w:r w:rsidRPr="000B1BD4">
        <w:rPr>
          <w:rFonts w:ascii="Courier New" w:hAnsi="Courier New"/>
          <w:b/>
        </w:rPr>
        <w:t xml:space="preserve">Object </w:t>
      </w:r>
      <w:r w:rsidRPr="00E77497">
        <w:t>is called as a function rather than as a constructor, it performs a type conversion.</w:t>
      </w:r>
      <w:del w:id="43640" w:author="Rev 31 Allen Wirfs-Brock" w:date="2015-01-13T11:48:00Z">
        <w:r w:rsidRPr="006F6590" w:rsidDel="007C2E71">
          <w:delText xml:space="preserve"> </w:delText>
        </w:r>
        <w:bookmarkStart w:id="43641" w:name="_Ref385475928"/>
        <w:bookmarkStart w:id="43642" w:name="_Toc385672256"/>
        <w:bookmarkStart w:id="43643" w:name="_Toc393690370"/>
      </w:del>
    </w:p>
    <w:p w14:paraId="16AC7BE1" w14:textId="77777777" w:rsidR="007C2E71" w:rsidRDefault="007C2E71" w:rsidP="0006731D">
      <w:pPr>
        <w:rPr>
          <w:ins w:id="43644" w:author="Rev 31 Allen Wirfs-Brock" w:date="2015-01-13T11:48:00Z"/>
        </w:rPr>
      </w:pPr>
      <w:bookmarkStart w:id="43645" w:name="_Ref424531528"/>
    </w:p>
    <w:p w14:paraId="7219163D" w14:textId="77777777"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3646" w:author="Rev 31 Allen Wirfs-Brock" w:date="2015-01-10T11:58:00Z">
        <w:r w:rsidR="00B83068">
          <w:t>definition</w:t>
        </w:r>
      </w:ins>
      <w:del w:id="43647" w:author="Rev 31 Allen Wirfs-Brock" w:date="2015-01-10T11:58:00Z">
        <w:r w:rsidDel="00B83068">
          <w:delText>declaration</w:delText>
        </w:r>
      </w:del>
      <w:r>
        <w:t>.</w:t>
      </w:r>
    </w:p>
    <w:p w14:paraId="47772882" w14:textId="77777777" w:rsidR="0006731D" w:rsidRPr="00E77497" w:rsidDel="004D497E" w:rsidRDefault="0006731D" w:rsidP="0006731D">
      <w:pPr>
        <w:pStyle w:val="Note"/>
        <w:rPr>
          <w:del w:id="43648" w:author="Rev 31 Allen Wirfs-Brock" w:date="2015-01-09T13:34:00Z"/>
        </w:rPr>
      </w:pPr>
      <w:del w:id="43649" w:author="Rev 31 Allen Wirfs-Brock" w:date="2015-01-09T13:34:00Z">
        <w:r w:rsidDel="004D497E">
          <w:delText>NOTE</w:delText>
        </w:r>
        <w:r w:rsidDel="004D497E">
          <w:tab/>
          <w:delText xml:space="preserve">Subclass constructors that inherit from the Object constructor typically should not include a </w:delText>
        </w:r>
        <w:r w:rsidRPr="00E775BC" w:rsidDel="004D497E">
          <w:rPr>
            <w:rFonts w:ascii="Courier New" w:hAnsi="Courier New" w:cs="Courier New"/>
            <w:b/>
            <w:bCs/>
          </w:rPr>
          <w:delText>super</w:delText>
        </w:r>
        <w:r w:rsidDel="004D497E">
          <w:delText xml:space="preserve"> call to </w:delText>
        </w:r>
        <w:r w:rsidDel="004D497E">
          <w:rPr>
            <w:rFonts w:ascii="Courier New" w:hAnsi="Courier New"/>
            <w:b/>
          </w:rPr>
          <w:delText>Object</w:delText>
        </w:r>
        <w:r w:rsidRPr="00E77497" w:rsidDel="004D497E">
          <w:delText xml:space="preserve"> </w:delText>
        </w:r>
        <w:r w:rsidDel="004D497E">
          <w:delText xml:space="preserve">as it performs no initialization action on its </w:delText>
        </w:r>
        <w:r w:rsidRPr="000B1BD4" w:rsidDel="004D497E">
          <w:rPr>
            <w:rFonts w:ascii="Courier New" w:hAnsi="Courier New" w:cs="Courier New"/>
            <w:b/>
            <w:bCs/>
          </w:rPr>
          <w:delText>this</w:delText>
        </w:r>
        <w:r w:rsidDel="004D497E">
          <w:delText xml:space="preserve"> value and does not return its </w:delText>
        </w:r>
        <w:r w:rsidRPr="000B1BD4" w:rsidDel="004D497E">
          <w:rPr>
            <w:rFonts w:ascii="Courier New" w:hAnsi="Courier New" w:cs="Courier New"/>
            <w:b/>
            <w:bCs/>
          </w:rPr>
          <w:delText>this</w:delText>
        </w:r>
        <w:r w:rsidDel="004D497E">
          <w:delText xml:space="preserve"> value as its value. </w:delText>
        </w:r>
      </w:del>
    </w:p>
    <w:p w14:paraId="4159D0ED" w14:textId="77777777" w:rsidR="0006731D" w:rsidRPr="00E77497" w:rsidRDefault="0006731D" w:rsidP="00FD53FF">
      <w:pPr>
        <w:pStyle w:val="40"/>
      </w:pPr>
      <w:bookmarkStart w:id="43650" w:name="_Ref371006781"/>
      <w:r w:rsidRPr="00E77497">
        <w:t>Object ( [ value</w:t>
      </w:r>
      <w:bookmarkEnd w:id="43641"/>
      <w:bookmarkEnd w:id="43642"/>
      <w:bookmarkEnd w:id="43643"/>
      <w:r w:rsidRPr="00E77497">
        <w:t xml:space="preserve"> ] )</w:t>
      </w:r>
      <w:bookmarkEnd w:id="43645"/>
      <w:bookmarkEnd w:id="43650"/>
    </w:p>
    <w:p w14:paraId="2DB0FBCD"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79B8A9EE" w14:textId="77777777" w:rsidR="004D497E" w:rsidRDefault="004D497E" w:rsidP="00613655">
      <w:pPr>
        <w:pStyle w:val="Alg4"/>
        <w:numPr>
          <w:ilvl w:val="0"/>
          <w:numId w:val="963"/>
        </w:numPr>
        <w:rPr>
          <w:ins w:id="43651" w:author="Rev 31 Allen Wirfs-Brock" w:date="2015-01-09T13:40:00Z"/>
        </w:rPr>
      </w:pPr>
      <w:ins w:id="43652" w:author="Rev 31 Allen Wirfs-Brock" w:date="2015-01-09T13:39:00Z">
        <w:r>
          <w:t xml:space="preserve">If NewTarget is not </w:t>
        </w:r>
        <w:r>
          <w:rPr>
            <w:b/>
          </w:rPr>
          <w:t>null</w:t>
        </w:r>
        <w:r w:rsidRPr="004D497E">
          <w:rPr>
            <w:i/>
          </w:rPr>
          <w:t>,</w:t>
        </w:r>
        <w:r w:rsidRPr="004D497E">
          <w:t xml:space="preserve"> </w:t>
        </w:r>
      </w:ins>
      <w:ins w:id="43653" w:author="Rev 31 Allen Wirfs-Brock" w:date="2015-01-09T13:40:00Z">
        <w:r>
          <w:t>then,</w:t>
        </w:r>
      </w:ins>
    </w:p>
    <w:p w14:paraId="3C5C1416" w14:textId="77777777" w:rsidR="004D497E" w:rsidRDefault="004D497E" w:rsidP="003F56DD">
      <w:pPr>
        <w:pStyle w:val="Alg4"/>
        <w:numPr>
          <w:ilvl w:val="1"/>
          <w:numId w:val="963"/>
        </w:numPr>
        <w:rPr>
          <w:ins w:id="43654" w:author="Rev 31 Allen Wirfs-Brock" w:date="2015-01-09T13:39:00Z"/>
        </w:rPr>
      </w:pPr>
      <w:ins w:id="43655" w:author="Rev 31 Allen Wirfs-Brock" w:date="2015-01-09T13:40:00Z">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3656" w:author="Rev 31 Allen Wirfs-Brock" w:date="2015-01-09T13:41:00Z">
        <w:r>
          <w:rPr>
            <w:rFonts w:ascii="Courier New" w:hAnsi="Courier New"/>
            <w:b/>
          </w:rPr>
          <w:t>Object</w:t>
        </w:r>
      </w:ins>
      <w:ins w:id="43657" w:author="Rev 31 Allen Wirfs-Brock" w:date="2015-01-09T13:40:00Z">
        <w:r w:rsidRPr="00695875">
          <w:rPr>
            <w:rFonts w:ascii="Courier New" w:hAnsi="Courier New"/>
            <w:b/>
          </w:rPr>
          <w:t>Prototype%</w:t>
        </w:r>
        <w:r w:rsidRPr="00156AA7">
          <w:rPr>
            <w:rFonts w:ascii="Courier New" w:hAnsi="Courier New"/>
            <w:b/>
            <w:bCs/>
            <w:sz w:val="18"/>
          </w:rPr>
          <w:t>"</w:t>
        </w:r>
        <w:r>
          <w:rPr>
            <w:iCs/>
          </w:rPr>
          <w:t>)</w:t>
        </w:r>
      </w:ins>
      <w:ins w:id="43658" w:author="Rev 31 Allen Wirfs-Brock" w:date="2015-01-09T13:39:00Z">
        <w:r>
          <w:t>.</w:t>
        </w:r>
      </w:ins>
    </w:p>
    <w:p w14:paraId="337B56F3"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43659" w:author="Rev 25 Allen Wirfs-Brock" w:date="2014-05-09T12:15:00Z">
        <w:r w:rsidDel="004E0F12">
          <w:delText xml:space="preserve">the result of the abstract operation </w:delText>
        </w:r>
      </w:del>
      <w:r>
        <w:t>ObjectCreate</w:t>
      </w:r>
      <w:ins w:id="43660" w:author="Rev 25 Allen Wirfs-Brock" w:date="2014-05-09T12:14:00Z">
        <w:r w:rsidR="004E0F12">
          <w:t>(</w:t>
        </w:r>
      </w:ins>
      <w:del w:id="43661" w:author="Rev 25 Allen Wirfs-Brock" w:date="2014-05-09T12:15:00Z">
        <w:r w:rsidRPr="006245AF" w:rsidDel="004E0F12">
          <w:delText xml:space="preserve"> </w:delText>
        </w:r>
        <w:r w:rsidDel="004E0F12">
          <w:delText xml:space="preserve">with the intrinsic object </w:delText>
        </w:r>
      </w:del>
      <w:r w:rsidRPr="00837170">
        <w:t>%ObjectPrototype%</w:t>
      </w:r>
      <w:del w:id="43662" w:author="Rev 25 Allen Wirfs-Brock" w:date="2014-05-09T12:15:00Z">
        <w:r w:rsidDel="004E0F12">
          <w:delText xml:space="preserve"> as its argument</w:delText>
        </w:r>
      </w:del>
      <w:ins w:id="43663" w:author="Rev 25 Allen Wirfs-Brock" w:date="2014-05-09T12:15:00Z">
        <w:r w:rsidR="004E0F12">
          <w:t>)</w:t>
        </w:r>
      </w:ins>
      <w:r w:rsidRPr="00E77497">
        <w:t>.</w:t>
      </w:r>
    </w:p>
    <w:p w14:paraId="1DC382A5"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43664" w:name="_Ref385475932"/>
      <w:bookmarkStart w:id="43665" w:name="_Toc385672257"/>
      <w:bookmarkStart w:id="43666" w:name="_Toc393690371"/>
      <w:bookmarkStart w:id="43667" w:name="_Ref424531555"/>
    </w:p>
    <w:p w14:paraId="7077A9AA" w14:textId="77777777" w:rsidR="0006731D" w:rsidRPr="00E77497" w:rsidDel="003F56DD" w:rsidRDefault="0006731D" w:rsidP="00FD53FF">
      <w:pPr>
        <w:pStyle w:val="40"/>
        <w:rPr>
          <w:del w:id="43668" w:author="Rev 31 Allen Wirfs-Brock" w:date="2015-01-09T13:47:00Z"/>
        </w:rPr>
      </w:pPr>
      <w:bookmarkStart w:id="43669" w:name="_Hlt458482354"/>
      <w:bookmarkStart w:id="43670" w:name="_Toc382291603"/>
      <w:bookmarkStart w:id="43671" w:name="_Ref385067278"/>
      <w:bookmarkStart w:id="43672" w:name="_Toc385672259"/>
      <w:bookmarkStart w:id="43673" w:name="_Toc393690373"/>
      <w:bookmarkStart w:id="43674" w:name="_Ref424531574"/>
      <w:bookmarkEnd w:id="43566"/>
      <w:bookmarkEnd w:id="43664"/>
      <w:bookmarkEnd w:id="43665"/>
      <w:bookmarkEnd w:id="43666"/>
      <w:bookmarkEnd w:id="43667"/>
      <w:bookmarkEnd w:id="43669"/>
      <w:del w:id="43675" w:author="Rev 31 Allen Wirfs-Brock" w:date="2015-01-09T13:47:00Z">
        <w:r w:rsidRPr="00E77497" w:rsidDel="003F56DD">
          <w:delText>new Object (</w:delText>
        </w:r>
        <w:r w:rsidDel="003F56DD">
          <w:delText xml:space="preserve"> ...argumentsList</w:delText>
        </w:r>
        <w:bookmarkEnd w:id="43670"/>
        <w:bookmarkEnd w:id="43671"/>
        <w:bookmarkEnd w:id="43672"/>
        <w:bookmarkEnd w:id="43673"/>
        <w:r w:rsidRPr="00E77497" w:rsidDel="003F56DD">
          <w:delText xml:space="preserve"> )</w:delText>
        </w:r>
        <w:bookmarkStart w:id="43676" w:name="_Toc409019982"/>
        <w:bookmarkStart w:id="43677" w:name="_Toc409081868"/>
        <w:bookmarkStart w:id="43678" w:name="_Toc409092923"/>
        <w:bookmarkStart w:id="43679" w:name="_Toc409095031"/>
        <w:bookmarkEnd w:id="43674"/>
        <w:bookmarkEnd w:id="43676"/>
        <w:bookmarkEnd w:id="43677"/>
        <w:bookmarkEnd w:id="43678"/>
        <w:bookmarkEnd w:id="43679"/>
      </w:del>
    </w:p>
    <w:p w14:paraId="39B4C1AA" w14:textId="77777777" w:rsidR="0006731D" w:rsidDel="003F56DD" w:rsidRDefault="0006731D" w:rsidP="0006731D">
      <w:pPr>
        <w:pStyle w:val="normalbefore"/>
        <w:rPr>
          <w:del w:id="43680" w:author="Rev 31 Allen Wirfs-Brock" w:date="2015-01-09T13:47:00Z"/>
        </w:rPr>
      </w:pPr>
      <w:del w:id="43681" w:author="Rev 31 Allen Wirfs-Brock" w:date="2015-01-09T13:47:00Z">
        <w:r w:rsidRPr="00FC6B2B" w:rsidDel="003F56DD">
          <w:delText>When</w:delText>
        </w:r>
        <w:r w:rsidRPr="00FC6B2B" w:rsidDel="003F56DD">
          <w:rPr>
            <w:rFonts w:cs="Arial"/>
          </w:rPr>
          <w:delText xml:space="preserve"> </w:delText>
        </w:r>
        <w:r w:rsidDel="003F56DD">
          <w:rPr>
            <w:rFonts w:ascii="Courier New" w:hAnsi="Courier New"/>
            <w:b/>
          </w:rPr>
          <w:delText>Object</w:delText>
        </w:r>
        <w:r w:rsidRPr="00E77497" w:rsidDel="003F56DD">
          <w:delText xml:space="preserve"> </w:delText>
        </w:r>
        <w:r w:rsidDel="003F56DD">
          <w:delText xml:space="preserve">is called as part of a new expression </w:delText>
        </w:r>
        <w:r w:rsidRPr="00E77497" w:rsidDel="003F56DD">
          <w:delText>, it create</w:delText>
        </w:r>
        <w:r w:rsidDel="003F56DD">
          <w:delText>s a new</w:delText>
        </w:r>
        <w:r w:rsidRPr="00E77497" w:rsidDel="003F56DD">
          <w:delText xml:space="preserve"> object</w:delText>
        </w:r>
        <w:r w:rsidDel="003F56DD">
          <w:delText>:</w:delText>
        </w:r>
        <w:bookmarkStart w:id="43682" w:name="_Toc409019983"/>
        <w:bookmarkStart w:id="43683" w:name="_Toc409081869"/>
        <w:bookmarkStart w:id="43684" w:name="_Toc409092924"/>
        <w:bookmarkStart w:id="43685" w:name="_Toc409095032"/>
        <w:bookmarkEnd w:id="43682"/>
        <w:bookmarkEnd w:id="43683"/>
        <w:bookmarkEnd w:id="43684"/>
        <w:bookmarkEnd w:id="43685"/>
      </w:del>
    </w:p>
    <w:p w14:paraId="6676679A" w14:textId="77777777" w:rsidR="0006731D" w:rsidDel="003F56DD" w:rsidRDefault="0006731D" w:rsidP="00613655">
      <w:pPr>
        <w:pStyle w:val="Alg4"/>
        <w:numPr>
          <w:ilvl w:val="0"/>
          <w:numId w:val="1017"/>
        </w:numPr>
        <w:rPr>
          <w:del w:id="43686" w:author="Rev 31 Allen Wirfs-Brock" w:date="2015-01-09T13:47:00Z"/>
        </w:rPr>
      </w:pPr>
      <w:del w:id="43687" w:author="Rev 31 Allen Wirfs-Brock" w:date="2015-01-09T13:47:00Z">
        <w:r w:rsidDel="003F56DD">
          <w:delText xml:space="preserve">Let </w:delText>
        </w:r>
        <w:r w:rsidDel="003F56DD">
          <w:rPr>
            <w:i/>
            <w:iCs/>
          </w:rPr>
          <w:delText>F</w:delText>
        </w:r>
        <w:r w:rsidDel="003F56DD">
          <w:delText xml:space="preserve"> be the </w:delText>
        </w:r>
        <w:r w:rsidRPr="003F00D4" w:rsidDel="003F56DD">
          <w:rPr>
            <w:rFonts w:ascii="Courier New" w:hAnsi="Courier New"/>
            <w:b/>
          </w:rPr>
          <w:delText xml:space="preserve">Object </w:delText>
        </w:r>
        <w:r w:rsidDel="003F56DD">
          <w:delText xml:space="preserve">function object on which the </w:delText>
        </w:r>
        <w:r w:rsidRPr="00424369" w:rsidDel="003F56DD">
          <w:rPr>
            <w:rFonts w:ascii="Courier New" w:hAnsi="Courier New" w:cs="Courier New"/>
            <w:b/>
            <w:bCs/>
          </w:rPr>
          <w:delText>new</w:delText>
        </w:r>
        <w:r w:rsidDel="003F56DD">
          <w:delText xml:space="preserve"> operator was applied.</w:delText>
        </w:r>
        <w:bookmarkStart w:id="43688" w:name="_Toc409019984"/>
        <w:bookmarkStart w:id="43689" w:name="_Toc409081870"/>
        <w:bookmarkStart w:id="43690" w:name="_Toc409092925"/>
        <w:bookmarkStart w:id="43691" w:name="_Toc409095033"/>
        <w:bookmarkEnd w:id="43688"/>
        <w:bookmarkEnd w:id="43689"/>
        <w:bookmarkEnd w:id="43690"/>
        <w:bookmarkEnd w:id="43691"/>
      </w:del>
    </w:p>
    <w:p w14:paraId="67717EC5" w14:textId="77777777" w:rsidR="0006731D" w:rsidDel="003F56DD" w:rsidRDefault="0006731D" w:rsidP="00613655">
      <w:pPr>
        <w:pStyle w:val="Alg4"/>
        <w:numPr>
          <w:ilvl w:val="0"/>
          <w:numId w:val="1017"/>
        </w:numPr>
        <w:rPr>
          <w:del w:id="43692" w:author="Rev 31 Allen Wirfs-Brock" w:date="2015-01-09T13:47:00Z"/>
        </w:rPr>
      </w:pPr>
      <w:del w:id="43693" w:author="Rev 31 Allen Wirfs-Brock" w:date="2015-01-09T13:47:00Z">
        <w:r w:rsidDel="003F56DD">
          <w:delText xml:space="preserve">Let </w:delText>
        </w:r>
        <w:r w:rsidRPr="00BD1EEB" w:rsidDel="003F56DD">
          <w:rPr>
            <w:i/>
            <w:iCs/>
          </w:rPr>
          <w:delText>argumentsList</w:delText>
        </w:r>
        <w:r w:rsidDel="003F56DD">
          <w:delText xml:space="preserve"> be the </w:delText>
        </w:r>
        <w:r w:rsidRPr="00BD1EEB" w:rsidDel="003F56DD">
          <w:rPr>
            <w:i/>
            <w:iCs/>
          </w:rPr>
          <w:delText>argumentsList</w:delText>
        </w:r>
        <w:r w:rsidDel="003F56DD">
          <w:delText xml:space="preserve"> argument of the [[Construct]] internal method that was invoked by the </w:delText>
        </w:r>
        <w:r w:rsidRPr="00424369" w:rsidDel="003F56DD">
          <w:rPr>
            <w:rFonts w:ascii="Courier New" w:hAnsi="Courier New" w:cs="Courier New"/>
            <w:b/>
            <w:bCs/>
          </w:rPr>
          <w:delText>new</w:delText>
        </w:r>
        <w:r w:rsidDel="003F56DD">
          <w:delText xml:space="preserve"> operator.</w:delText>
        </w:r>
        <w:bookmarkStart w:id="43694" w:name="_Toc409019985"/>
        <w:bookmarkStart w:id="43695" w:name="_Toc409081871"/>
        <w:bookmarkStart w:id="43696" w:name="_Toc409092926"/>
        <w:bookmarkStart w:id="43697" w:name="_Toc409095034"/>
        <w:bookmarkEnd w:id="43694"/>
        <w:bookmarkEnd w:id="43695"/>
        <w:bookmarkEnd w:id="43696"/>
        <w:bookmarkEnd w:id="43697"/>
      </w:del>
    </w:p>
    <w:p w14:paraId="08194720" w14:textId="77777777" w:rsidR="0006731D" w:rsidRPr="00E4780A" w:rsidDel="003F56DD" w:rsidRDefault="0006731D" w:rsidP="00613655">
      <w:pPr>
        <w:pStyle w:val="Alg4"/>
        <w:numPr>
          <w:ilvl w:val="0"/>
          <w:numId w:val="1017"/>
        </w:numPr>
        <w:rPr>
          <w:del w:id="43698" w:author="Rev 31 Allen Wirfs-Brock" w:date="2015-01-09T13:47:00Z"/>
        </w:rPr>
      </w:pPr>
      <w:del w:id="43699" w:author="Rev 31 Allen Wirfs-Brock" w:date="2015-01-09T13:47:00Z">
        <w:r w:rsidRPr="00A33491" w:rsidDel="003F56DD">
          <w:delText xml:space="preserve">Return </w:delText>
        </w:r>
        <w:r w:rsidRPr="00E77497" w:rsidDel="003F56DD">
          <w:delText xml:space="preserve">the result of calling the [[Call]] internal </w:delText>
        </w:r>
        <w:r w:rsidDel="003F56DD">
          <w:delText>method</w:delText>
        </w:r>
        <w:r w:rsidRPr="00E77497" w:rsidDel="003F56DD">
          <w:delText xml:space="preserve"> of</w:delText>
        </w:r>
      </w:del>
      <w:ins w:id="43700" w:author="Rev 29 Allen Wirfs-Brock" w:date="2014-11-22T17:43:00Z">
        <w:del w:id="43701" w:author="Rev 31 Allen Wirfs-Brock" w:date="2015-01-09T13:47:00Z">
          <w:r w:rsidR="00892625" w:rsidDel="003F56DD">
            <w:delText>(</w:delText>
          </w:r>
        </w:del>
      </w:ins>
      <w:del w:id="43702" w:author="Rev 31 Allen Wirfs-Brock" w:date="2015-01-09T13:47:00Z">
        <w:r w:rsidRPr="00E77497" w:rsidDel="003F56DD">
          <w:delText xml:space="preserve"> </w:delText>
        </w:r>
        <w:r w:rsidRPr="00E77497" w:rsidDel="003F56DD">
          <w:rPr>
            <w:i/>
          </w:rPr>
          <w:delText>F</w:delText>
        </w:r>
        <w:r w:rsidRPr="00E77497" w:rsidDel="003F56DD">
          <w:delText xml:space="preserve">, providing </w:delText>
        </w:r>
        <w:r w:rsidDel="003F56DD">
          <w:rPr>
            <w:b/>
          </w:rPr>
          <w:delText>undefined</w:delText>
        </w:r>
        <w:r w:rsidRPr="00E77497" w:rsidDel="003F56DD">
          <w:rPr>
            <w:i/>
          </w:rPr>
          <w:delText xml:space="preserve"> </w:delText>
        </w:r>
      </w:del>
      <w:ins w:id="43703" w:author="Rev 29 Allen Wirfs-Brock" w:date="2014-11-22T17:43:00Z">
        <w:del w:id="43704" w:author="Rev 31 Allen Wirfs-Brock" w:date="2015-01-09T13:47:00Z">
          <w:r w:rsidR="00892625" w:rsidDel="003F56DD">
            <w:delText>,</w:delText>
          </w:r>
        </w:del>
      </w:ins>
      <w:del w:id="43705" w:author="Rev 31 Allen Wirfs-Brock" w:date="2015-01-09T13:47:00Z">
        <w:r w:rsidRPr="00E77497" w:rsidDel="003F56DD">
          <w:delText xml:space="preserve">and </w:delText>
        </w:r>
        <w:r w:rsidRPr="0003414D" w:rsidDel="003F56DD">
          <w:rPr>
            <w:i/>
          </w:rPr>
          <w:delText>argumentsList</w:delText>
        </w:r>
        <w:r w:rsidRPr="00E77497" w:rsidDel="003F56DD">
          <w:delText xml:space="preserve"> as </w:delText>
        </w:r>
        <w:r w:rsidDel="003F56DD">
          <w:rPr>
            <w:iCs/>
          </w:rPr>
          <w:delText>the arguments</w:delText>
        </w:r>
      </w:del>
      <w:ins w:id="43706" w:author="Rev 29 Allen Wirfs-Brock" w:date="2014-11-22T17:44:00Z">
        <w:del w:id="43707" w:author="Rev 31 Allen Wirfs-Brock" w:date="2015-01-09T13:47:00Z">
          <w:r w:rsidR="00892625" w:rsidDel="003F56DD">
            <w:delText>)</w:delText>
          </w:r>
        </w:del>
      </w:ins>
      <w:del w:id="43708" w:author="Rev 31 Allen Wirfs-Brock" w:date="2015-01-09T13:47:00Z">
        <w:r w:rsidDel="003F56DD">
          <w:rPr>
            <w:iCs/>
          </w:rPr>
          <w:delText>.</w:delText>
        </w:r>
        <w:bookmarkStart w:id="43709" w:name="_Toc409019986"/>
        <w:bookmarkStart w:id="43710" w:name="_Toc409081872"/>
        <w:bookmarkStart w:id="43711" w:name="_Toc409092927"/>
        <w:bookmarkStart w:id="43712" w:name="_Toc409095035"/>
        <w:bookmarkEnd w:id="43709"/>
        <w:bookmarkEnd w:id="43710"/>
        <w:bookmarkEnd w:id="43711"/>
        <w:bookmarkEnd w:id="43712"/>
      </w:del>
    </w:p>
    <w:p w14:paraId="4CCA5E42" w14:textId="77777777" w:rsidR="0006731D" w:rsidRPr="00E77497" w:rsidDel="003F56DD" w:rsidRDefault="0006731D" w:rsidP="0006731D">
      <w:pPr>
        <w:rPr>
          <w:del w:id="43713" w:author="Rev 31 Allen Wirfs-Brock" w:date="2015-01-09T13:47:00Z"/>
        </w:rPr>
      </w:pPr>
      <w:del w:id="43714" w:author="Rev 31 Allen Wirfs-Brock" w:date="2015-01-09T13:47:00Z">
        <w:r w:rsidDel="003F56DD">
          <w:delText>The above steps defined the [[Construct]] internal method of the Object constructor</w:delText>
        </w:r>
        <w:r w:rsidRPr="00092348" w:rsidDel="003F56DD">
          <w:rPr>
            <w:rFonts w:cs="Arial"/>
          </w:rPr>
          <w:delText>. Object may not be</w:delText>
        </w:r>
        <w:r w:rsidDel="003F56DD">
          <w:rPr>
            <w:rFonts w:cs="Arial"/>
            <w:b/>
          </w:rPr>
          <w:delText xml:space="preserve"> </w:delText>
        </w:r>
        <w:r w:rsidRPr="00092348" w:rsidDel="003F56DD">
          <w:rPr>
            <w:rFonts w:cs="Arial"/>
          </w:rPr>
          <w:delText>implemente</w:delText>
        </w:r>
        <w:r w:rsidDel="003F56DD">
          <w:rPr>
            <w:rFonts w:cs="Arial"/>
          </w:rPr>
          <w:delText>d as an ECMAScript function object</w:delText>
        </w:r>
        <w:r w:rsidDel="003F56DD">
          <w:rPr>
            <w:rFonts w:cs="Arial"/>
            <w:b/>
          </w:rPr>
          <w:delText xml:space="preserve"> </w:delText>
        </w:r>
        <w:r w:rsidDel="003F56DD">
          <w:delText xml:space="preserve">because this definition differs from the definition of [[Construct]] used by </w:delText>
        </w:r>
        <w:r w:rsidRPr="00027E31" w:rsidDel="003F56DD">
          <w:delText xml:space="preserve">ECMAScript </w:delText>
        </w:r>
        <w:r w:rsidDel="003F56DD">
          <w:delText>function objects.</w:delText>
        </w:r>
        <w:bookmarkStart w:id="43715" w:name="_Toc409019987"/>
        <w:bookmarkStart w:id="43716" w:name="_Toc409081873"/>
        <w:bookmarkStart w:id="43717" w:name="_Toc409092928"/>
        <w:bookmarkStart w:id="43718" w:name="_Toc409095036"/>
        <w:bookmarkEnd w:id="43715"/>
        <w:bookmarkEnd w:id="43716"/>
        <w:bookmarkEnd w:id="43717"/>
        <w:bookmarkEnd w:id="43718"/>
      </w:del>
    </w:p>
    <w:p w14:paraId="0A8ED655" w14:textId="77777777" w:rsidR="0006731D" w:rsidRPr="00E77497" w:rsidRDefault="0006731D" w:rsidP="00FD53FF">
      <w:pPr>
        <w:pStyle w:val="30"/>
      </w:pPr>
      <w:bookmarkStart w:id="43719" w:name="_Toc370745806"/>
      <w:bookmarkStart w:id="43720" w:name="_Toc409095037"/>
      <w:bookmarkStart w:id="43721" w:name="_Toc382291605"/>
      <w:bookmarkStart w:id="43722" w:name="_Toc385672261"/>
      <w:bookmarkStart w:id="43723" w:name="_Toc393690375"/>
      <w:bookmarkStart w:id="43724" w:name="_Ref457709042"/>
      <w:bookmarkStart w:id="43725" w:name="_Toc472818911"/>
      <w:bookmarkStart w:id="43726" w:name="_Toc235503489"/>
      <w:bookmarkStart w:id="43727" w:name="_Toc241509264"/>
      <w:bookmarkStart w:id="43728" w:name="_Toc244416751"/>
      <w:bookmarkStart w:id="43729" w:name="_Toc276631115"/>
      <w:r w:rsidRPr="00E77497">
        <w:t>Properties of the Object Constructor</w:t>
      </w:r>
      <w:bookmarkEnd w:id="43719"/>
      <w:bookmarkEnd w:id="43720"/>
    </w:p>
    <w:bookmarkEnd w:id="43721"/>
    <w:bookmarkEnd w:id="43722"/>
    <w:bookmarkEnd w:id="43723"/>
    <w:bookmarkEnd w:id="43724"/>
    <w:bookmarkEnd w:id="43725"/>
    <w:bookmarkEnd w:id="43726"/>
    <w:bookmarkEnd w:id="43727"/>
    <w:bookmarkEnd w:id="43728"/>
    <w:bookmarkEnd w:id="43729"/>
    <w:p w14:paraId="24C131E1" w14:textId="77777777" w:rsidR="0006731D" w:rsidRPr="00E77497" w:rsidRDefault="0006731D" w:rsidP="0006731D">
      <w:r w:rsidRPr="00E77497">
        <w:t xml:space="preserve">The value of the [[Prototype]] </w:t>
      </w:r>
      <w:r>
        <w:t>internal slot</w:t>
      </w:r>
      <w:r w:rsidRPr="00E77497">
        <w:t xml:space="preserve"> of the Object constructor is the </w:t>
      </w:r>
      <w:del w:id="43730" w:author="Rev 30 Allen Wirfs-Brock" w:date="2014-12-08T15:10:00Z">
        <w:r w:rsidRPr="00E77497" w:rsidDel="004605D2">
          <w:delText>standard built-in</w:delText>
        </w:r>
      </w:del>
      <w:ins w:id="43731" w:author="Rev 30 Allen Wirfs-Brock" w:date="2014-12-08T15:10:00Z">
        <w:r w:rsidR="004605D2">
          <w:t>intrinsic object</w:t>
        </w:r>
      </w:ins>
      <w:r w:rsidRPr="00E77497">
        <w:t xml:space="preserve"> </w:t>
      </w:r>
      <w:ins w:id="43732" w:author="Rev 30 Allen Wirfs-Brock" w:date="2014-12-08T15:10:00Z">
        <w:r w:rsidR="004605D2">
          <w:t>%</w:t>
        </w:r>
      </w:ins>
      <w:r w:rsidRPr="00E77497">
        <w:t>Function</w:t>
      </w:r>
      <w:del w:id="43733" w:author="Rev 30 Allen Wirfs-Brock" w:date="2014-12-08T15:11:00Z">
        <w:r w:rsidRPr="00E77497" w:rsidDel="004605D2">
          <w:delText xml:space="preserve"> </w:delText>
        </w:r>
      </w:del>
      <w:ins w:id="43734" w:author="Rev 30 Allen Wirfs-Brock" w:date="2014-12-08T15:11:00Z">
        <w:r w:rsidR="004605D2">
          <w:t>P</w:t>
        </w:r>
      </w:ins>
      <w:del w:id="43735" w:author="Rev 30 Allen Wirfs-Brock" w:date="2014-12-08T15:11:00Z">
        <w:r w:rsidRPr="00E77497" w:rsidDel="004605D2">
          <w:delText>p</w:delText>
        </w:r>
      </w:del>
      <w:r w:rsidRPr="00E77497">
        <w:t>rototype</w:t>
      </w:r>
      <w:del w:id="43736" w:author="Rev 30 Allen Wirfs-Brock" w:date="2014-12-08T15:10:00Z">
        <w:r w:rsidRPr="00E77497" w:rsidDel="004605D2">
          <w:delText xml:space="preserve"> object</w:delText>
        </w:r>
      </w:del>
      <w:ins w:id="43737" w:author="Rev 30 Allen Wirfs-Brock" w:date="2014-12-08T15:10:00Z">
        <w:r w:rsidR="004605D2">
          <w:t>%</w:t>
        </w:r>
      </w:ins>
      <w:r w:rsidRPr="00E77497">
        <w:t>.</w:t>
      </w:r>
    </w:p>
    <w:p w14:paraId="22A344A7"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3738" w:name="_Toc382291606"/>
      <w:bookmarkStart w:id="43739" w:name="_Toc385672262"/>
      <w:bookmarkStart w:id="43740" w:name="_Ref393522098"/>
      <w:bookmarkStart w:id="43741" w:name="_Ref393610784"/>
      <w:bookmarkStart w:id="43742" w:name="_Ref393611105"/>
      <w:bookmarkStart w:id="43743" w:name="_Toc393690376"/>
      <w:bookmarkStart w:id="43744" w:name="_Ref404493404"/>
      <w:bookmarkStart w:id="43745" w:name="_Ref404502159"/>
      <w:bookmarkStart w:id="43746" w:name="_Ref404502265"/>
      <w:bookmarkStart w:id="43747" w:name="_Ref404502515"/>
      <w:bookmarkStart w:id="43748" w:name="_Ref404502615"/>
      <w:bookmarkStart w:id="43749" w:name="_Ref404502673"/>
      <w:bookmarkStart w:id="43750" w:name="_Ref404502690"/>
      <w:bookmarkStart w:id="43751" w:name="_Ref404503028"/>
    </w:p>
    <w:p w14:paraId="6C8D922F" w14:textId="77777777" w:rsidR="0006731D" w:rsidRDefault="0006731D" w:rsidP="00FD53FF">
      <w:pPr>
        <w:pStyle w:val="40"/>
      </w:pPr>
      <w:bookmarkStart w:id="43752" w:name="_Hlt424534273"/>
      <w:bookmarkStart w:id="43753" w:name="_Ref424531384"/>
      <w:bookmarkEnd w:id="43752"/>
      <w:r w:rsidRPr="00E77497">
        <w:t>Object.</w:t>
      </w:r>
      <w:r>
        <w:t>assign</w:t>
      </w:r>
      <w:r w:rsidRPr="00E77497">
        <w:t xml:space="preserve"> ( </w:t>
      </w:r>
      <w:r>
        <w:t xml:space="preserve">target, </w:t>
      </w:r>
      <w:ins w:id="43754" w:author="Rev 24 Allen Wirfs-Brock" w:date="2014-04-17T07:56:00Z">
        <w:r w:rsidR="008B1F59">
          <w:t>.</w:t>
        </w:r>
      </w:ins>
      <w:ins w:id="43755" w:author="Rev 24 Allen Wirfs-Brock" w:date="2014-04-16T15:57:00Z">
        <w:r w:rsidR="00617F2C">
          <w:t>.</w:t>
        </w:r>
      </w:ins>
      <w:ins w:id="43756" w:author="Rev 24 Allen Wirfs-Brock" w:date="2014-04-17T08:08:00Z">
        <w:r w:rsidR="00887B22">
          <w:t>.</w:t>
        </w:r>
      </w:ins>
      <w:r>
        <w:t>source</w:t>
      </w:r>
      <w:ins w:id="43757" w:author="Rev 25 Allen Wirfs-Brock" w:date="2014-05-09T11:10:00Z">
        <w:r w:rsidR="00DC047B">
          <w:t>s</w:t>
        </w:r>
      </w:ins>
      <w:r w:rsidRPr="00E77497">
        <w:t xml:space="preserve"> )</w:t>
      </w:r>
    </w:p>
    <w:p w14:paraId="0E2DF4E9"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43758" w:author="Rev 24 Allen Wirfs-Brock" w:date="2014-04-16T16:00:00Z">
        <w:r w:rsidR="00617F2C">
          <w:t>one or more</w:t>
        </w:r>
      </w:ins>
      <w:del w:id="43759"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43760"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14194E69"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29E1DBBA"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58B73048" w14:textId="77777777" w:rsidR="00617F2C" w:rsidRDefault="00617F2C" w:rsidP="00613655">
      <w:pPr>
        <w:pStyle w:val="Alg4"/>
        <w:numPr>
          <w:ilvl w:val="0"/>
          <w:numId w:val="1018"/>
        </w:numPr>
        <w:rPr>
          <w:ins w:id="43761" w:author="Rev 24 Allen Wirfs-Brock" w:date="2014-04-16T16:03:00Z"/>
        </w:rPr>
      </w:pPr>
      <w:ins w:id="43762" w:author="Rev 24 Allen Wirfs-Brock" w:date="2014-04-16T16:03:00Z">
        <w:r>
          <w:t xml:space="preserve">If </w:t>
        </w:r>
        <w:del w:id="43763" w:author="Rev 27 Allen Wirfs-Brock" w:date="2014-08-09T09:38:00Z">
          <w:r w:rsidDel="008A6510">
            <w:delText>fewer than two</w:delText>
          </w:r>
        </w:del>
      </w:ins>
      <w:ins w:id="43764" w:author="Rev 27 Allen Wirfs-Brock" w:date="2014-08-09T09:38:00Z">
        <w:r w:rsidR="008A6510">
          <w:t>only one</w:t>
        </w:r>
      </w:ins>
      <w:ins w:id="43765" w:author="Rev 24 Allen Wirfs-Brock" w:date="2014-04-16T16:03:00Z">
        <w:r>
          <w:t xml:space="preserve"> argument</w:t>
        </w:r>
        <w:del w:id="43766" w:author="Rev 27 Allen Wirfs-Brock" w:date="2014-08-09T09:38:00Z">
          <w:r w:rsidDel="008A6510">
            <w:delText>s</w:delText>
          </w:r>
        </w:del>
        <w:r>
          <w:t xml:space="preserve"> </w:t>
        </w:r>
        <w:del w:id="43767" w:author="Rev 27 Allen Wirfs-Brock" w:date="2014-08-09T09:38:00Z">
          <w:r w:rsidDel="008A6510">
            <w:delText>were</w:delText>
          </w:r>
        </w:del>
      </w:ins>
      <w:ins w:id="43768" w:author="Rev 27 Allen Wirfs-Brock" w:date="2014-08-09T09:38:00Z">
        <w:r w:rsidR="008A6510">
          <w:t>was</w:t>
        </w:r>
      </w:ins>
      <w:ins w:id="43769" w:author="Rev 24 Allen Wirfs-Brock" w:date="2014-04-16T16:03:00Z">
        <w:r>
          <w:t xml:space="preserve"> passed</w:t>
        </w:r>
        <w:del w:id="43770" w:author="Rev 31 Allen Wirfs-Brock" w:date="2015-01-13T11:31:00Z">
          <w:r w:rsidDel="009A0D8F">
            <w:delText>,</w:delText>
          </w:r>
        </w:del>
      </w:ins>
      <w:ins w:id="43771" w:author="Rev 25 Allen Wirfs-Brock" w:date="2014-05-10T08:34:00Z">
        <w:del w:id="43772" w:author="Rev 31 Allen Wirfs-Brock" w:date="2015-01-13T11:31:00Z">
          <w:r w:rsidR="00AE5F33" w:rsidDel="009A0D8F">
            <w:delText xml:space="preserve"> </w:delText>
          </w:r>
        </w:del>
      </w:ins>
      <w:ins w:id="43773" w:author="Rev 24 Allen Wirfs-Brock" w:date="2014-04-16T16:05:00Z">
        <w:del w:id="43774" w:author="Rev 31 Allen Wirfs-Brock" w:date="2015-01-13T11:31:00Z">
          <w:r w:rsidDel="009A0D8F">
            <w:delText xml:space="preserve">then </w:delText>
          </w:r>
        </w:del>
      </w:ins>
      <w:ins w:id="43775" w:author="Rev 24 Allen Wirfs-Brock" w:date="2014-04-16T16:03:00Z">
        <w:del w:id="43776" w:author="Rev 31 Allen Wirfs-Brock" w:date="2015-01-13T11:31:00Z">
          <w:r w:rsidDel="009A0D8F">
            <w:delText>return</w:delText>
          </w:r>
        </w:del>
      </w:ins>
      <w:ins w:id="43777" w:author="Rev 31 Allen Wirfs-Brock" w:date="2015-01-13T11:31:00Z">
        <w:r w:rsidR="009A0D8F">
          <w:t>, return</w:t>
        </w:r>
      </w:ins>
      <w:ins w:id="43778" w:author="Rev 24 Allen Wirfs-Brock" w:date="2014-04-16T16:03:00Z">
        <w:r>
          <w:t xml:space="preserve"> </w:t>
        </w:r>
      </w:ins>
      <w:ins w:id="43779" w:author="Rev 24 Allen Wirfs-Brock" w:date="2014-04-16T16:05:00Z">
        <w:r>
          <w:rPr>
            <w:i/>
          </w:rPr>
          <w:t>to</w:t>
        </w:r>
        <w:r>
          <w:t>.</w:t>
        </w:r>
      </w:ins>
    </w:p>
    <w:p w14:paraId="06C41F77" w14:textId="77777777" w:rsidR="00617F2C" w:rsidDel="007C2E71" w:rsidRDefault="00617F2C" w:rsidP="00613655">
      <w:pPr>
        <w:pStyle w:val="Alg4"/>
        <w:numPr>
          <w:ilvl w:val="0"/>
          <w:numId w:val="1018"/>
        </w:numPr>
        <w:rPr>
          <w:ins w:id="43780" w:author="Rev 24 Allen Wirfs-Brock" w:date="2014-04-16T16:00:00Z"/>
          <w:del w:id="43781" w:author="Rev 31 Allen Wirfs-Brock" w:date="2015-01-13T11:48:00Z"/>
        </w:rPr>
      </w:pPr>
      <w:ins w:id="43782" w:author="Rev 24 Allen Wirfs-Brock" w:date="2014-04-16T16:01:00Z">
        <w:r>
          <w:t xml:space="preserve">Let </w:t>
        </w:r>
        <w:r>
          <w:rPr>
            <w:i/>
          </w:rPr>
          <w:t>source</w:t>
        </w:r>
        <w:del w:id="43783" w:author="Rev 25 Allen Wirfs-Brock" w:date="2014-05-09T11:10:00Z">
          <w:r w:rsidDel="00DC047B">
            <w:rPr>
              <w:i/>
            </w:rPr>
            <w:delText>List</w:delText>
          </w:r>
        </w:del>
      </w:ins>
      <w:ins w:id="43784" w:author="Rev 25 Allen Wirfs-Brock" w:date="2014-05-09T11:10:00Z">
        <w:r w:rsidR="00DC047B">
          <w:rPr>
            <w:i/>
          </w:rPr>
          <w:t>s</w:t>
        </w:r>
      </w:ins>
      <w:ins w:id="43785" w:author="Rev 24 Allen Wirfs-Brock" w:date="2014-04-16T16:01:00Z">
        <w:r>
          <w:t xml:space="preserve"> be the List of argument val</w:t>
        </w:r>
      </w:ins>
      <w:ins w:id="43786" w:author="Rev 26 Allen Wirfs-Brock" w:date="2014-06-23T11:13:00Z">
        <w:r w:rsidR="009F1DB9">
          <w:t>u</w:t>
        </w:r>
      </w:ins>
      <w:ins w:id="43787" w:author="Rev 24 Allen Wirfs-Brock" w:date="2014-04-16T16:01:00Z">
        <w:r>
          <w:t>es starting with the second argument.</w:t>
        </w:r>
        <w:del w:id="43788" w:author="Rev 31 Allen Wirfs-Brock" w:date="2015-01-13T11:48:00Z">
          <w:r w:rsidDel="007C2E71">
            <w:delText xml:space="preserve"> </w:delText>
          </w:r>
        </w:del>
      </w:ins>
    </w:p>
    <w:p w14:paraId="2CF7BB86" w14:textId="77777777" w:rsidR="007C2E71" w:rsidRDefault="007C2E71" w:rsidP="00613655">
      <w:pPr>
        <w:pStyle w:val="Alg4"/>
        <w:numPr>
          <w:ilvl w:val="0"/>
          <w:numId w:val="1018"/>
        </w:numPr>
        <w:rPr>
          <w:ins w:id="43789" w:author="Rev 31 Allen Wirfs-Brock" w:date="2015-01-13T11:48:00Z"/>
        </w:rPr>
      </w:pPr>
    </w:p>
    <w:p w14:paraId="36E1CC5C" w14:textId="77777777" w:rsidR="00617F2C" w:rsidRDefault="00617F2C" w:rsidP="00613655">
      <w:pPr>
        <w:pStyle w:val="Alg4"/>
        <w:numPr>
          <w:ilvl w:val="0"/>
          <w:numId w:val="1018"/>
        </w:numPr>
        <w:rPr>
          <w:ins w:id="43790" w:author="Rev 24 Allen Wirfs-Brock" w:date="2014-04-16T16:05:00Z"/>
        </w:rPr>
      </w:pPr>
      <w:ins w:id="43791" w:author="Rev 24 Allen Wirfs-Brock" w:date="2014-04-16T16:05:00Z">
        <w:r>
          <w:t xml:space="preserve">For each </w:t>
        </w:r>
      </w:ins>
      <w:ins w:id="43792" w:author="Rev 24 Allen Wirfs-Brock" w:date="2014-04-16T16:06:00Z">
        <w:r>
          <w:t xml:space="preserve">element </w:t>
        </w:r>
        <w:r>
          <w:rPr>
            <w:i/>
          </w:rPr>
          <w:t>nextSource</w:t>
        </w:r>
        <w:r>
          <w:t xml:space="preserve"> of </w:t>
        </w:r>
        <w:r>
          <w:rPr>
            <w:i/>
          </w:rPr>
          <w:t>source</w:t>
        </w:r>
      </w:ins>
      <w:ins w:id="43793" w:author="Rev 25 Allen Wirfs-Brock" w:date="2014-05-09T11:11:00Z">
        <w:r w:rsidR="00DC047B">
          <w:rPr>
            <w:i/>
          </w:rPr>
          <w:t>s</w:t>
        </w:r>
      </w:ins>
      <w:ins w:id="43794" w:author="Rev 24 Allen Wirfs-Brock" w:date="2014-04-16T16:07:00Z">
        <w:r>
          <w:t>, in ascending index order,</w:t>
        </w:r>
      </w:ins>
    </w:p>
    <w:p w14:paraId="0F69C69B" w14:textId="77777777" w:rsidR="008A6510" w:rsidRDefault="008A6510" w:rsidP="00837170">
      <w:pPr>
        <w:pStyle w:val="Alg4"/>
        <w:numPr>
          <w:ilvl w:val="1"/>
          <w:numId w:val="1018"/>
        </w:numPr>
        <w:rPr>
          <w:ins w:id="43795" w:author="Rev 27 Allen Wirfs-Brock" w:date="2014-08-09T09:40:00Z"/>
        </w:rPr>
      </w:pPr>
      <w:ins w:id="43796" w:author="Rev 27 Allen Wirfs-Brock" w:date="2014-08-09T09:40:00Z">
        <w:r>
          <w:t xml:space="preserve">If </w:t>
        </w:r>
        <w:r>
          <w:rPr>
            <w:i/>
          </w:rPr>
          <w:t>nextSource</w:t>
        </w:r>
        <w:r>
          <w:t xml:space="preserve"> is </w:t>
        </w:r>
        <w:r w:rsidRPr="008A6510">
          <w:rPr>
            <w:b/>
          </w:rPr>
          <w:t>undefined</w:t>
        </w:r>
        <w:r>
          <w:t xml:space="preserve"> or </w:t>
        </w:r>
        <w:r w:rsidRPr="008A6510">
          <w:rPr>
            <w:b/>
          </w:rPr>
          <w:t>null</w:t>
        </w:r>
        <w:del w:id="43797" w:author="Rev 31 Allen Wirfs-Brock" w:date="2015-01-13T11:37:00Z">
          <w:r w:rsidDel="00937F16">
            <w:delText>, then let</w:delText>
          </w:r>
        </w:del>
      </w:ins>
      <w:ins w:id="43798" w:author="Rev 31 Allen Wirfs-Brock" w:date="2015-01-13T11:37:00Z">
        <w:r w:rsidR="00937F16">
          <w:t>, let</w:t>
        </w:r>
      </w:ins>
      <w:ins w:id="43799" w:author="Rev 27 Allen Wirfs-Brock" w:date="2014-08-09T09:40:00Z">
        <w:r>
          <w:t xml:space="preserve"> </w:t>
        </w:r>
      </w:ins>
      <w:ins w:id="43800" w:author="Rev 27 Allen Wirfs-Brock" w:date="2014-08-09T09:41:00Z">
        <w:r>
          <w:rPr>
            <w:i/>
          </w:rPr>
          <w:t>keys</w:t>
        </w:r>
        <w:r>
          <w:t xml:space="preserve"> be an empty List.</w:t>
        </w:r>
      </w:ins>
    </w:p>
    <w:p w14:paraId="67F4F256" w14:textId="77777777" w:rsidR="008A6510" w:rsidRDefault="008A6510" w:rsidP="00837170">
      <w:pPr>
        <w:pStyle w:val="Alg4"/>
        <w:numPr>
          <w:ilvl w:val="1"/>
          <w:numId w:val="1018"/>
        </w:numPr>
        <w:rPr>
          <w:ins w:id="43801" w:author="Rev 27 Allen Wirfs-Brock" w:date="2014-08-09T09:42:00Z"/>
        </w:rPr>
      </w:pPr>
      <w:ins w:id="43802" w:author="Rev 27 Allen Wirfs-Brock" w:date="2014-08-09T09:42:00Z">
        <w:r>
          <w:t>Else,</w:t>
        </w:r>
      </w:ins>
    </w:p>
    <w:p w14:paraId="3B01B8C4"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43803" w:author="Rev 24 Allen Wirfs-Brock" w:date="2014-04-16T16:07:00Z">
        <w:r w:rsidR="00184F29">
          <w:rPr>
            <w:i/>
          </w:rPr>
          <w:t>nextSource</w:t>
        </w:r>
      </w:ins>
      <w:del w:id="43804" w:author="Rev 24 Allen Wirfs-Brock" w:date="2014-04-16T16:07:00Z">
        <w:r w:rsidRPr="00DB3C28" w:rsidDel="00184F29">
          <w:rPr>
            <w:i/>
            <w:iCs/>
          </w:rPr>
          <w:delText>source</w:delText>
        </w:r>
      </w:del>
      <w:r w:rsidRPr="00DB3C28">
        <w:t>).</w:t>
      </w:r>
    </w:p>
    <w:p w14:paraId="4C1A03C8"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1D0FDB90" w14:textId="77777777" w:rsidR="0006731D" w:rsidRPr="00DB3C28" w:rsidRDefault="0006731D" w:rsidP="00E464B1">
      <w:pPr>
        <w:pStyle w:val="Alg4"/>
        <w:numPr>
          <w:ilvl w:val="2"/>
          <w:numId w:val="1018"/>
        </w:numPr>
      </w:pPr>
      <w:r w:rsidRPr="00DB3C28">
        <w:t xml:space="preserve">Let </w:t>
      </w:r>
      <w:r w:rsidRPr="00DB3C28">
        <w:rPr>
          <w:i/>
          <w:iCs/>
        </w:rPr>
        <w:t>keys</w:t>
      </w:r>
      <w:ins w:id="43805" w:author="Rev 24 Allen Wirfs-Brock" w:date="2014-04-19T16:07:00Z">
        <w:del w:id="43806"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43807" w:author="Rev 24 Allen Wirfs-Brock" w:date="2014-04-16T16:07:00Z">
        <w:del w:id="43808" w:author="Rev 28 Allen Wirfs-Brock" w:date="2014-10-08T08:53:00Z">
          <w:r w:rsidR="00184F29" w:rsidDel="00E464B1">
            <w:rPr>
              <w:i/>
            </w:rPr>
            <w:delText>nextSource</w:delText>
          </w:r>
        </w:del>
      </w:ins>
      <w:ins w:id="43809" w:author="Rev 28 Allen Wirfs-Brock" w:date="2014-10-08T08:53:00Z">
        <w:r w:rsidR="00E464B1">
          <w:rPr>
            <w:i/>
          </w:rPr>
          <w:t>f</w:t>
        </w:r>
      </w:ins>
      <w:ins w:id="43810" w:author="Rev 28 Allen Wirfs-Brock" w:date="2014-10-08T08:54:00Z">
        <w:r w:rsidR="00E464B1">
          <w:rPr>
            <w:i/>
          </w:rPr>
          <w:t>rom</w:t>
        </w:r>
      </w:ins>
      <w:del w:id="43811"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0466D6DE" w14:textId="77777777" w:rsidR="0006731D" w:rsidRPr="00DB3C28" w:rsidRDefault="0006731D" w:rsidP="00E464B1">
      <w:pPr>
        <w:pStyle w:val="Alg4"/>
        <w:numPr>
          <w:ilvl w:val="2"/>
          <w:numId w:val="1018"/>
        </w:numPr>
      </w:pPr>
      <w:r w:rsidRPr="00DB3C28">
        <w:t>ReturnIfAbrupt(</w:t>
      </w:r>
      <w:ins w:id="43812" w:author="Rev 25 Allen Wirfs-Brock" w:date="2014-05-08T12:06:00Z">
        <w:r w:rsidR="00691F47" w:rsidRPr="00DB3C28">
          <w:rPr>
            <w:i/>
            <w:iCs/>
          </w:rPr>
          <w:t>keys</w:t>
        </w:r>
        <w:del w:id="43813" w:author="Rev 28 Allen Wirfs-Brock" w:date="2014-10-08T08:54:00Z">
          <w:r w:rsidR="00691F47" w:rsidDel="00E464B1">
            <w:rPr>
              <w:i/>
              <w:iCs/>
            </w:rPr>
            <w:delText>Array</w:delText>
          </w:r>
        </w:del>
      </w:ins>
      <w:del w:id="43814" w:author="Rev 25 Allen Wirfs-Brock" w:date="2014-05-08T12:06:00Z">
        <w:r w:rsidRPr="00DB3C28" w:rsidDel="00691F47">
          <w:rPr>
            <w:i/>
            <w:iCs/>
          </w:rPr>
          <w:delText>keys</w:delText>
        </w:r>
      </w:del>
      <w:r w:rsidRPr="00DB3C28">
        <w:t>).</w:t>
      </w:r>
    </w:p>
    <w:p w14:paraId="784DB4EC" w14:textId="77777777" w:rsidR="00FE7447" w:rsidRPr="00E77497" w:rsidDel="00DB19FC" w:rsidRDefault="00FE7447" w:rsidP="00837170">
      <w:pPr>
        <w:pStyle w:val="Alg4"/>
        <w:numPr>
          <w:ilvl w:val="1"/>
          <w:numId w:val="1018"/>
        </w:numPr>
        <w:rPr>
          <w:ins w:id="43815" w:author="Rev 24 Allen Wirfs-Brock" w:date="2014-04-19T16:11:00Z"/>
          <w:del w:id="43816" w:author="Rev 27 Allen Wirfs-Brock" w:date="2014-07-24T12:01:00Z"/>
        </w:rPr>
      </w:pPr>
      <w:ins w:id="43817" w:author="Rev 24 Allen Wirfs-Brock" w:date="2014-04-19T16:11:00Z">
        <w:del w:id="43818"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43819" w:author="Rev 24 Allen Wirfs-Brock" w:date="2014-04-19T16:12:00Z">
        <w:del w:id="43820" w:author="Rev 27 Allen Wirfs-Brock" w:date="2014-07-24T12:01:00Z">
          <w:r w:rsidRPr="00DB3C28" w:rsidDel="00DB19FC">
            <w:rPr>
              <w:i/>
              <w:iCs/>
            </w:rPr>
            <w:delText>keys</w:delText>
          </w:r>
          <w:r w:rsidDel="00DB19FC">
            <w:rPr>
              <w:i/>
              <w:iCs/>
            </w:rPr>
            <w:delText>Array</w:delText>
          </w:r>
        </w:del>
      </w:ins>
      <w:ins w:id="43821" w:author="Rev 24 Allen Wirfs-Brock" w:date="2014-04-19T16:11:00Z">
        <w:del w:id="43822"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43823" w:author="Rev 24 Allen Wirfs-Brock" w:date="2014-04-19T16:14:00Z">
        <w:del w:id="43824" w:author="Rev 27 Allen Wirfs-Brock" w:date="2014-07-24T12:01:00Z">
          <w:r w:rsidDel="00DB19FC">
            <w:rPr>
              <w:bCs/>
            </w:rPr>
            <w:delText>.</w:delText>
          </w:r>
        </w:del>
      </w:ins>
    </w:p>
    <w:p w14:paraId="5822BD5D" w14:textId="77777777" w:rsidR="00FE7447" w:rsidRPr="00E77497" w:rsidDel="00DB19FC" w:rsidRDefault="00FE7447" w:rsidP="00837170">
      <w:pPr>
        <w:pStyle w:val="Alg4"/>
        <w:numPr>
          <w:ilvl w:val="1"/>
          <w:numId w:val="1018"/>
        </w:numPr>
        <w:rPr>
          <w:ins w:id="43825" w:author="Rev 24 Allen Wirfs-Brock" w:date="2014-04-19T16:11:00Z"/>
          <w:del w:id="43826" w:author="Rev 27 Allen Wirfs-Brock" w:date="2014-07-24T12:01:00Z"/>
        </w:rPr>
      </w:pPr>
      <w:ins w:id="43827" w:author="Rev 24 Allen Wirfs-Brock" w:date="2014-04-19T16:11:00Z">
        <w:del w:id="43828"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47C78DE6" w14:textId="77777777" w:rsidR="00FE7447" w:rsidRPr="00E77497" w:rsidDel="00DB19FC" w:rsidRDefault="00FE7447" w:rsidP="00837170">
      <w:pPr>
        <w:pStyle w:val="Alg4"/>
        <w:numPr>
          <w:ilvl w:val="1"/>
          <w:numId w:val="1018"/>
        </w:numPr>
        <w:rPr>
          <w:ins w:id="43829" w:author="Rev 24 Allen Wirfs-Brock" w:date="2014-04-19T16:11:00Z"/>
          <w:del w:id="43830" w:author="Rev 27 Allen Wirfs-Brock" w:date="2014-07-24T12:01:00Z"/>
        </w:rPr>
      </w:pPr>
      <w:ins w:id="43831" w:author="Rev 24 Allen Wirfs-Brock" w:date="2014-04-19T16:11:00Z">
        <w:del w:id="43832" w:author="Rev 27 Allen Wirfs-Brock" w:date="2014-07-24T12:01:00Z">
          <w:r w:rsidDel="00DB19FC">
            <w:delText>ReturnIfAbrupt(</w:delText>
          </w:r>
          <w:r w:rsidRPr="00E77497" w:rsidDel="00DB19FC">
            <w:rPr>
              <w:i/>
            </w:rPr>
            <w:delText>len</w:delText>
          </w:r>
          <w:r w:rsidDel="00DB19FC">
            <w:delText>).</w:delText>
          </w:r>
        </w:del>
      </w:ins>
    </w:p>
    <w:p w14:paraId="4D9B86B9" w14:textId="77777777" w:rsidR="00FE7447" w:rsidDel="00DB19FC" w:rsidRDefault="00FE7447" w:rsidP="00837170">
      <w:pPr>
        <w:pStyle w:val="Alg4"/>
        <w:numPr>
          <w:ilvl w:val="1"/>
          <w:numId w:val="1018"/>
        </w:numPr>
        <w:rPr>
          <w:ins w:id="43833" w:author="Rev 24 Allen Wirfs-Brock" w:date="2014-04-19T16:09:00Z"/>
          <w:del w:id="43834" w:author="Rev 27 Allen Wirfs-Brock" w:date="2014-07-24T12:01:00Z"/>
        </w:rPr>
      </w:pPr>
      <w:ins w:id="43835" w:author="Rev 24 Allen Wirfs-Brock" w:date="2014-04-19T16:12:00Z">
        <w:del w:id="43836"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628C3CB3" w14:textId="77777777" w:rsidR="0006731D" w:rsidRPr="00DB3C28" w:rsidDel="008D5B36" w:rsidRDefault="0006731D" w:rsidP="00837170">
      <w:pPr>
        <w:pStyle w:val="Alg4"/>
        <w:numPr>
          <w:ilvl w:val="1"/>
          <w:numId w:val="1018"/>
        </w:numPr>
        <w:rPr>
          <w:del w:id="43837" w:author="Rev 25 Allen Wirfs-Brock" w:date="2014-05-09T09:31:00Z"/>
        </w:rPr>
      </w:pPr>
      <w:del w:id="43838"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39018288" w14:textId="77777777" w:rsidR="0006731D" w:rsidRPr="00DB3C28" w:rsidDel="002A01E9" w:rsidRDefault="0006731D" w:rsidP="00837170">
      <w:pPr>
        <w:pStyle w:val="Alg4"/>
        <w:numPr>
          <w:ilvl w:val="1"/>
          <w:numId w:val="1018"/>
        </w:numPr>
        <w:rPr>
          <w:del w:id="43839" w:author="Rev 29 Allen Wirfs-Brock" w:date="2014-11-24T14:22:00Z"/>
        </w:rPr>
      </w:pPr>
      <w:del w:id="43840"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43841" w:author="Rev 28 Allen Wirfs-Brock" w:date="2014-10-08T11:01:00Z">
        <w:del w:id="43842" w:author="Rev 29 Allen Wirfs-Brock" w:date="2014-11-24T14:22:00Z">
          <w:r w:rsidR="00E464B1" w:rsidRPr="008A0FAB" w:rsidDel="002A01E9">
            <w:rPr>
              <w:rFonts w:ascii="Arial" w:hAnsi="Arial" w:cs="Arial"/>
              <w:bCs/>
            </w:rPr>
            <w:delText>empty</w:delText>
          </w:r>
        </w:del>
      </w:ins>
      <w:del w:id="43843" w:author="Rev 29 Allen Wirfs-Brock" w:date="2014-11-24T14:22:00Z">
        <w:r w:rsidRPr="00DB3C28" w:rsidDel="002A01E9">
          <w:rPr>
            <w:b/>
          </w:rPr>
          <w:delText>undefined</w:delText>
        </w:r>
        <w:r w:rsidRPr="00DB3C28" w:rsidDel="002A01E9">
          <w:delText>.</w:delText>
        </w:r>
      </w:del>
    </w:p>
    <w:p w14:paraId="09F97DA4" w14:textId="77777777" w:rsidR="0006731D" w:rsidRPr="00DB3C28" w:rsidRDefault="0006731D" w:rsidP="00837170">
      <w:pPr>
        <w:pStyle w:val="Alg4"/>
        <w:numPr>
          <w:ilvl w:val="1"/>
          <w:numId w:val="1018"/>
        </w:numPr>
      </w:pPr>
      <w:r w:rsidRPr="00DB3C28">
        <w:t xml:space="preserve">Repeat </w:t>
      </w:r>
      <w:del w:id="43844" w:author="Rev 27 Allen Wirfs-Brock" w:date="2014-07-24T12:01:00Z">
        <w:r w:rsidRPr="00DB3C28" w:rsidDel="00DB19FC">
          <w:delText xml:space="preserve">while </w:delText>
        </w:r>
      </w:del>
      <w:ins w:id="43845" w:author="Rev 24 Allen Wirfs-Brock" w:date="2014-04-19T16:13:00Z">
        <w:del w:id="43846" w:author="Rev 27 Allen Wirfs-Brock" w:date="2014-07-24T12:01:00Z">
          <w:r w:rsidR="00FE7447" w:rsidRPr="00FE7447" w:rsidDel="00DB19FC">
            <w:rPr>
              <w:i/>
            </w:rPr>
            <w:delText>nextIndex</w:delText>
          </w:r>
          <w:r w:rsidR="00FE7447" w:rsidDel="00DB19FC">
            <w:delText xml:space="preserve"> </w:delText>
          </w:r>
        </w:del>
      </w:ins>
      <w:del w:id="43847"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43848" w:author="Rev 24 Allen Wirfs-Brock" w:date="2014-04-19T16:14:00Z">
        <w:del w:id="43849" w:author="Rev 27 Allen Wirfs-Brock" w:date="2014-07-24T12:01:00Z">
          <w:r w:rsidR="00FE7447" w:rsidDel="00DB19FC">
            <w:rPr>
              <w:i/>
              <w:iCs/>
            </w:rPr>
            <w:delText>&lt; len</w:delText>
          </w:r>
        </w:del>
      </w:ins>
      <w:ins w:id="43850" w:author="Rev 27 Allen Wirfs-Brock" w:date="2014-07-24T12:01:00Z">
        <w:r w:rsidR="00DB19FC">
          <w:t xml:space="preserve">for each element </w:t>
        </w:r>
        <w:r w:rsidR="00DB19FC">
          <w:rPr>
            <w:i/>
          </w:rPr>
          <w:t>nextKey</w:t>
        </w:r>
        <w:r w:rsidR="00DB19FC">
          <w:t xml:space="preserve"> of </w:t>
        </w:r>
      </w:ins>
      <w:ins w:id="43851" w:author="Rev 27 Allen Wirfs-Brock" w:date="2014-07-24T12:02:00Z">
        <w:r w:rsidR="00DB19FC">
          <w:rPr>
            <w:i/>
          </w:rPr>
          <w:t>keys</w:t>
        </w:r>
      </w:ins>
      <w:ins w:id="43852" w:author="Rev 27 Allen Wirfs-Brock" w:date="2014-07-24T12:05:00Z">
        <w:r w:rsidR="00DB19FC">
          <w:rPr>
            <w:i/>
          </w:rPr>
          <w:t xml:space="preserve"> </w:t>
        </w:r>
      </w:ins>
      <w:ins w:id="43853" w:author="Rev 27 Allen Wirfs-Brock" w:date="2014-07-24T12:02:00Z">
        <w:r w:rsidR="00DB19FC">
          <w:t>in List order</w:t>
        </w:r>
      </w:ins>
      <w:r w:rsidRPr="00DB3C28">
        <w:t>,</w:t>
      </w:r>
    </w:p>
    <w:p w14:paraId="4355B513" w14:textId="77777777" w:rsidR="0006731D" w:rsidRPr="00DB3C28" w:rsidDel="00FE7447" w:rsidRDefault="0006731D">
      <w:pPr>
        <w:pStyle w:val="Alg4"/>
        <w:numPr>
          <w:ilvl w:val="2"/>
          <w:numId w:val="1018"/>
        </w:numPr>
        <w:rPr>
          <w:del w:id="43854" w:author="Rev 24 Allen Wirfs-Brock" w:date="2014-04-19T16:16:00Z"/>
        </w:rPr>
        <w:pPrChange w:id="43855" w:author="Rev 24 Allen Wirfs-Brock" w:date="2014-04-19T16:17:00Z">
          <w:pPr>
            <w:pStyle w:val="Alg4"/>
            <w:numPr>
              <w:ilvl w:val="1"/>
              <w:numId w:val="1018"/>
            </w:numPr>
            <w:ind w:left="1080" w:hanging="360"/>
          </w:pPr>
        </w:pPrChange>
      </w:pPr>
      <w:del w:id="43856"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4A107218" w14:textId="77777777" w:rsidR="0006731D" w:rsidRPr="00DB3C28" w:rsidDel="00FE7447" w:rsidRDefault="0006731D">
      <w:pPr>
        <w:pStyle w:val="Alg4"/>
        <w:numPr>
          <w:ilvl w:val="2"/>
          <w:numId w:val="1018"/>
        </w:numPr>
        <w:rPr>
          <w:del w:id="43857" w:author="Rev 24 Allen Wirfs-Brock" w:date="2014-04-19T16:16:00Z"/>
        </w:rPr>
        <w:pPrChange w:id="43858" w:author="Rev 24 Allen Wirfs-Brock" w:date="2014-04-19T16:17:00Z">
          <w:pPr>
            <w:pStyle w:val="Alg4"/>
            <w:numPr>
              <w:ilvl w:val="1"/>
              <w:numId w:val="1018"/>
            </w:numPr>
            <w:ind w:left="1080" w:hanging="360"/>
          </w:pPr>
        </w:pPrChange>
      </w:pPr>
      <w:del w:id="43859"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73F5D48A" w14:textId="77777777" w:rsidR="0006731D" w:rsidRPr="00DB3C28" w:rsidDel="00FE7447" w:rsidRDefault="0006731D">
      <w:pPr>
        <w:pStyle w:val="Alg4"/>
        <w:numPr>
          <w:ilvl w:val="2"/>
          <w:numId w:val="1018"/>
        </w:numPr>
        <w:rPr>
          <w:del w:id="43860" w:author="Rev 24 Allen Wirfs-Brock" w:date="2014-04-19T16:16:00Z"/>
        </w:rPr>
        <w:pPrChange w:id="43861" w:author="Rev 24 Allen Wirfs-Brock" w:date="2014-04-19T16:17:00Z">
          <w:pPr>
            <w:pStyle w:val="Alg4"/>
            <w:numPr>
              <w:ilvl w:val="1"/>
              <w:numId w:val="1018"/>
            </w:numPr>
            <w:ind w:left="1080" w:hanging="360"/>
          </w:pPr>
        </w:pPrChange>
      </w:pPr>
      <w:del w:id="43862"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38E79976" w14:textId="77777777" w:rsidR="0006731D" w:rsidRPr="00DB3C28" w:rsidDel="00FE7447" w:rsidRDefault="0006731D">
      <w:pPr>
        <w:pStyle w:val="Alg4"/>
        <w:numPr>
          <w:ilvl w:val="2"/>
          <w:numId w:val="1018"/>
        </w:numPr>
        <w:rPr>
          <w:del w:id="43863" w:author="Rev 24 Allen Wirfs-Brock" w:date="2014-04-19T16:16:00Z"/>
        </w:rPr>
        <w:pPrChange w:id="43864" w:author="Rev 24 Allen Wirfs-Brock" w:date="2014-04-19T16:17:00Z">
          <w:pPr>
            <w:pStyle w:val="Alg4"/>
            <w:numPr>
              <w:ilvl w:val="1"/>
              <w:numId w:val="1018"/>
            </w:numPr>
            <w:ind w:left="1080" w:hanging="360"/>
          </w:pPr>
        </w:pPrChange>
      </w:pPr>
      <w:del w:id="43865" w:author="Rev 24 Allen Wirfs-Brock" w:date="2014-04-19T16:16:00Z">
        <w:r w:rsidRPr="00DB3C28" w:rsidDel="00FE7447">
          <w:delText>Else,</w:delText>
        </w:r>
      </w:del>
    </w:p>
    <w:p w14:paraId="27F709ED" w14:textId="77777777" w:rsidR="0006731D" w:rsidRPr="00DB3C28" w:rsidDel="00DB19FC" w:rsidRDefault="0006731D" w:rsidP="00FE7447">
      <w:pPr>
        <w:pStyle w:val="Alg4"/>
        <w:numPr>
          <w:ilvl w:val="2"/>
          <w:numId w:val="1018"/>
        </w:numPr>
        <w:rPr>
          <w:del w:id="43866" w:author="Rev 27 Allen Wirfs-Brock" w:date="2014-07-24T12:02:00Z"/>
        </w:rPr>
      </w:pPr>
      <w:del w:id="43867"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43868" w:author="Rev 24 Allen Wirfs-Brock" w:date="2014-04-19T16:15:00Z">
        <w:del w:id="43869"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43870" w:author="Rev 24 Allen Wirfs-Brock" w:date="2014-04-19T16:16:00Z">
        <w:del w:id="43871" w:author="Rev 27 Allen Wirfs-Brock" w:date="2014-07-24T12:02:00Z">
          <w:r w:rsidR="00FE7447" w:rsidRPr="00FE7447" w:rsidDel="00DB19FC">
            <w:rPr>
              <w:i/>
            </w:rPr>
            <w:delText>nextIndex</w:delText>
          </w:r>
        </w:del>
      </w:ins>
      <w:ins w:id="43872" w:author="Rev 24 Allen Wirfs-Brock" w:date="2014-04-19T16:15:00Z">
        <w:del w:id="43873" w:author="Rev 27 Allen Wirfs-Brock" w:date="2014-07-24T12:02:00Z">
          <w:r w:rsidR="00FE7447" w:rsidRPr="00FE7447" w:rsidDel="00DB19FC">
            <w:rPr>
              <w:bCs/>
            </w:rPr>
            <w:delText>)</w:delText>
          </w:r>
        </w:del>
      </w:ins>
      <w:ins w:id="43874" w:author="Rev 24 Allen Wirfs-Brock" w:date="2014-04-19T16:31:00Z">
        <w:del w:id="43875" w:author="Rev 27 Allen Wirfs-Brock" w:date="2014-07-24T12:02:00Z">
          <w:r w:rsidR="00FE7447" w:rsidDel="00DB19FC">
            <w:rPr>
              <w:bCs/>
            </w:rPr>
            <w:delText>)</w:delText>
          </w:r>
        </w:del>
      </w:ins>
      <w:del w:id="43876"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B449C91" w14:textId="77777777" w:rsidR="0006731D" w:rsidRPr="00DB3C28" w:rsidDel="00DB19FC" w:rsidRDefault="0006731D" w:rsidP="00FE7447">
      <w:pPr>
        <w:pStyle w:val="Alg4"/>
        <w:numPr>
          <w:ilvl w:val="2"/>
          <w:numId w:val="1018"/>
        </w:numPr>
        <w:rPr>
          <w:del w:id="43877" w:author="Rev 27 Allen Wirfs-Brock" w:date="2014-07-24T12:02:00Z"/>
        </w:rPr>
      </w:pPr>
      <w:del w:id="43878"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22374DDB"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3EB2829B" w14:textId="77777777" w:rsidR="0006731D" w:rsidRPr="00DB3C28" w:rsidRDefault="002A01E9" w:rsidP="00FE7447">
      <w:pPr>
        <w:pStyle w:val="Alg4"/>
        <w:numPr>
          <w:ilvl w:val="2"/>
          <w:numId w:val="1018"/>
        </w:numPr>
      </w:pPr>
      <w:ins w:id="43879" w:author="Rev 29 Allen Wirfs-Brock" w:date="2014-11-24T14:23:00Z">
        <w:r w:rsidRPr="00DB3C28">
          <w:t>ReturnIfAbrupt(</w:t>
        </w:r>
        <w:r w:rsidRPr="00DB3C28">
          <w:rPr>
            <w:i/>
            <w:iCs/>
          </w:rPr>
          <w:t>desc</w:t>
        </w:r>
        <w:r w:rsidRPr="00DB3C28">
          <w:t>).</w:t>
        </w:r>
      </w:ins>
      <w:del w:id="43880"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6149490D" w14:textId="77777777" w:rsidR="0006731D" w:rsidRPr="00DB3C28" w:rsidDel="002A01E9" w:rsidRDefault="0006731D" w:rsidP="00FE7447">
      <w:pPr>
        <w:pStyle w:val="Alg4"/>
        <w:numPr>
          <w:ilvl w:val="3"/>
          <w:numId w:val="1018"/>
        </w:numPr>
        <w:rPr>
          <w:del w:id="43881" w:author="Rev 29 Allen Wirfs-Brock" w:date="2014-11-24T14:23:00Z"/>
        </w:rPr>
      </w:pPr>
      <w:del w:id="43882"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43883" w:author="Rev 28 Allen Wirfs-Brock" w:date="2014-10-08T11:01:00Z">
        <w:del w:id="43884" w:author="Rev 29 Allen Wirfs-Brock" w:date="2014-11-24T14:23:00Z">
          <w:r w:rsidR="00E464B1" w:rsidRPr="008A0FAB" w:rsidDel="002A01E9">
            <w:rPr>
              <w:rFonts w:ascii="Arial" w:hAnsi="Arial" w:cs="Arial"/>
              <w:bCs/>
            </w:rPr>
            <w:delText>empty</w:delText>
          </w:r>
        </w:del>
      </w:ins>
      <w:del w:id="43885"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53846245" w14:textId="77777777" w:rsidR="0006731D" w:rsidRPr="00DB3C28" w:rsidRDefault="0006731D" w:rsidP="00FE7447">
      <w:pPr>
        <w:pStyle w:val="Alg4"/>
        <w:numPr>
          <w:ilvl w:val="2"/>
          <w:numId w:val="1018"/>
        </w:numPr>
      </w:pPr>
      <w:del w:id="43886"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18BAD626"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2B6248E" w14:textId="77777777" w:rsidR="0006731D" w:rsidRPr="00DB3C28" w:rsidRDefault="004C40C6" w:rsidP="00FE7447">
      <w:pPr>
        <w:pStyle w:val="Alg4"/>
        <w:numPr>
          <w:ilvl w:val="3"/>
          <w:numId w:val="1018"/>
        </w:numPr>
      </w:pPr>
      <w:ins w:id="43887" w:author="Rev 29 Allen Wirfs-Brock" w:date="2014-11-24T14:24:00Z">
        <w:r w:rsidRPr="00DB3C28">
          <w:t>ReturnIfAbrupt(</w:t>
        </w:r>
      </w:ins>
      <w:ins w:id="43888" w:author="Rev 30 Allen Wirfs-Brock" w:date="2014-12-17T15:39:00Z">
        <w:r w:rsidR="001601C6" w:rsidRPr="00837170">
          <w:rPr>
            <w:i/>
          </w:rPr>
          <w:t>propValue</w:t>
        </w:r>
      </w:ins>
      <w:ins w:id="43889" w:author="Rev 29 Allen Wirfs-Brock" w:date="2014-11-24T14:24:00Z">
        <w:del w:id="43890" w:author="Rev 30 Allen Wirfs-Brock" w:date="2014-12-17T15:39:00Z">
          <w:r w:rsidRPr="00DB3C28" w:rsidDel="001601C6">
            <w:rPr>
              <w:i/>
              <w:iCs/>
            </w:rPr>
            <w:delText>desc</w:delText>
          </w:r>
        </w:del>
        <w:r w:rsidRPr="00DB3C28">
          <w:t>).</w:t>
        </w:r>
      </w:ins>
      <w:del w:id="43891"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30A530A1" w14:textId="77777777" w:rsidR="0006731D" w:rsidRPr="00DB3C28" w:rsidDel="004C40C6" w:rsidRDefault="0006731D">
      <w:pPr>
        <w:pStyle w:val="Alg4"/>
        <w:numPr>
          <w:ilvl w:val="3"/>
          <w:numId w:val="1018"/>
        </w:numPr>
        <w:rPr>
          <w:del w:id="43892" w:author="Rev 29 Allen Wirfs-Brock" w:date="2014-11-24T14:25:00Z"/>
        </w:rPr>
        <w:pPrChange w:id="43893" w:author="Rev 29 Allen Wirfs-Brock" w:date="2014-11-24T14:25:00Z">
          <w:pPr>
            <w:pStyle w:val="Alg4"/>
            <w:numPr>
              <w:ilvl w:val="4"/>
              <w:numId w:val="1018"/>
            </w:numPr>
            <w:ind w:left="2160" w:hanging="360"/>
          </w:pPr>
        </w:pPrChange>
      </w:pPr>
      <w:del w:id="43894"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43895" w:author="Rev 28 Allen Wirfs-Brock" w:date="2014-10-08T11:02:00Z">
        <w:del w:id="43896" w:author="Rev 29 Allen Wirfs-Brock" w:date="2014-11-24T14:25:00Z">
          <w:r w:rsidR="00E464B1" w:rsidRPr="008A0FAB" w:rsidDel="004C40C6">
            <w:rPr>
              <w:rFonts w:ascii="Arial" w:hAnsi="Arial" w:cs="Arial"/>
              <w:bCs/>
            </w:rPr>
            <w:delText>empty</w:delText>
          </w:r>
        </w:del>
      </w:ins>
      <w:del w:id="43897"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4C47708C" w14:textId="77777777" w:rsidR="0006731D" w:rsidRPr="003A30CB" w:rsidDel="004C40C6" w:rsidRDefault="0006731D">
      <w:pPr>
        <w:pStyle w:val="Alg4"/>
        <w:numPr>
          <w:ilvl w:val="3"/>
          <w:numId w:val="1018"/>
        </w:numPr>
        <w:rPr>
          <w:del w:id="43898" w:author="Rev 29 Allen Wirfs-Brock" w:date="2014-11-24T14:25:00Z"/>
        </w:rPr>
      </w:pPr>
      <w:del w:id="43899" w:author="Rev 29 Allen Wirfs-Brock" w:date="2014-11-24T14:25:00Z">
        <w:r w:rsidRPr="00DB3C28" w:rsidDel="004C40C6">
          <w:delText>else</w:delText>
        </w:r>
      </w:del>
    </w:p>
    <w:p w14:paraId="6BB57F73" w14:textId="77777777" w:rsidR="0006731D" w:rsidRPr="00DB3C28" w:rsidRDefault="0006731D">
      <w:pPr>
        <w:pStyle w:val="Alg4"/>
        <w:numPr>
          <w:ilvl w:val="3"/>
          <w:numId w:val="1018"/>
        </w:numPr>
        <w:pPrChange w:id="43900"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2CE761C1" w14:textId="77777777" w:rsidR="0006731D" w:rsidRPr="00DB3C28" w:rsidRDefault="004C40C6">
      <w:pPr>
        <w:pStyle w:val="Alg4"/>
        <w:numPr>
          <w:ilvl w:val="3"/>
          <w:numId w:val="1018"/>
        </w:numPr>
        <w:pPrChange w:id="43901" w:author="Rev 29 Allen Wirfs-Brock" w:date="2014-11-24T14:25:00Z">
          <w:pPr>
            <w:pStyle w:val="Alg4"/>
            <w:numPr>
              <w:ilvl w:val="4"/>
              <w:numId w:val="1018"/>
            </w:numPr>
            <w:ind w:left="2160" w:hanging="360"/>
          </w:pPr>
        </w:pPrChange>
      </w:pPr>
      <w:ins w:id="43902" w:author="Rev 29 Allen Wirfs-Brock" w:date="2014-11-24T14:25:00Z">
        <w:r w:rsidRPr="00DB3C28">
          <w:t>ReturnIfAbrupt(</w:t>
        </w:r>
      </w:ins>
      <w:ins w:id="43903" w:author="Rev 29 Allen Wirfs-Brock" w:date="2014-11-24T14:26:00Z">
        <w:r w:rsidRPr="00DB3C28">
          <w:rPr>
            <w:i/>
          </w:rPr>
          <w:t>status</w:t>
        </w:r>
      </w:ins>
      <w:ins w:id="43904" w:author="Rev 29 Allen Wirfs-Brock" w:date="2014-11-24T14:25:00Z">
        <w:r w:rsidRPr="00DB3C28">
          <w:t>).</w:t>
        </w:r>
      </w:ins>
      <w:del w:id="43905"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439DF012" w14:textId="77777777" w:rsidR="0006731D" w:rsidRPr="00DB3C28" w:rsidDel="004C40C6" w:rsidRDefault="0006731D">
      <w:pPr>
        <w:pStyle w:val="Alg4"/>
        <w:numPr>
          <w:ilvl w:val="4"/>
          <w:numId w:val="1018"/>
        </w:numPr>
        <w:rPr>
          <w:del w:id="43906" w:author="Rev 29 Allen Wirfs-Brock" w:date="2014-11-24T14:26:00Z"/>
        </w:rPr>
        <w:pPrChange w:id="43907" w:author="Rev 29 Allen Wirfs-Brock" w:date="2014-11-24T14:25:00Z">
          <w:pPr>
            <w:pStyle w:val="Alg4"/>
            <w:numPr>
              <w:ilvl w:val="5"/>
              <w:numId w:val="1018"/>
            </w:numPr>
            <w:ind w:left="2520" w:hanging="360"/>
          </w:pPr>
        </w:pPrChange>
      </w:pPr>
      <w:del w:id="43908"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43909" w:author="Rev 28 Allen Wirfs-Brock" w:date="2014-10-08T11:02:00Z">
        <w:del w:id="43910" w:author="Rev 29 Allen Wirfs-Brock" w:date="2014-11-24T14:26:00Z">
          <w:r w:rsidR="00E464B1" w:rsidRPr="008A0FAB" w:rsidDel="004C40C6">
            <w:rPr>
              <w:rFonts w:ascii="Arial" w:hAnsi="Arial" w:cs="Arial"/>
              <w:bCs/>
            </w:rPr>
            <w:delText>empty</w:delText>
          </w:r>
        </w:del>
      </w:ins>
      <w:del w:id="43911"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1D0FBCE8" w14:textId="77777777" w:rsidR="00FE7447" w:rsidDel="004C40C6" w:rsidRDefault="00FE7447" w:rsidP="00FE7447">
      <w:pPr>
        <w:pStyle w:val="Alg4"/>
        <w:numPr>
          <w:ilvl w:val="2"/>
          <w:numId w:val="1018"/>
        </w:numPr>
        <w:rPr>
          <w:ins w:id="43912" w:author="Rev 24 Allen Wirfs-Brock" w:date="2014-04-19T16:18:00Z"/>
          <w:del w:id="43913" w:author="Rev 29 Allen Wirfs-Brock" w:date="2014-11-24T14:26:00Z"/>
        </w:rPr>
      </w:pPr>
      <w:ins w:id="43914" w:author="Rev 24 Allen Wirfs-Brock" w:date="2014-04-19T16:19:00Z">
        <w:del w:id="43915" w:author="Rev 29 Allen Wirfs-Brock" w:date="2014-11-24T14:26:00Z">
          <w:r w:rsidDel="004C40C6">
            <w:delText xml:space="preserve">Increment </w:delText>
          </w:r>
          <w:r w:rsidDel="004C40C6">
            <w:rPr>
              <w:i/>
            </w:rPr>
            <w:delText>nextIndex</w:delText>
          </w:r>
          <w:r w:rsidDel="004C40C6">
            <w:delText xml:space="preserve"> by 1.</w:delText>
          </w:r>
        </w:del>
      </w:ins>
    </w:p>
    <w:p w14:paraId="7FCEC600" w14:textId="77777777" w:rsidR="0006731D" w:rsidRPr="00CE6069" w:rsidDel="004C40C6" w:rsidRDefault="0006731D" w:rsidP="00FE7447">
      <w:pPr>
        <w:pStyle w:val="Alg4"/>
        <w:numPr>
          <w:ilvl w:val="1"/>
          <w:numId w:val="1018"/>
        </w:numPr>
        <w:rPr>
          <w:del w:id="43916" w:author="Rev 29 Allen Wirfs-Brock" w:date="2014-11-24T14:26:00Z"/>
        </w:rPr>
      </w:pPr>
      <w:del w:id="43917"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43918" w:author="Rev 28 Allen Wirfs-Brock" w:date="2014-10-08T11:02:00Z">
        <w:del w:id="43919" w:author="Rev 29 Allen Wirfs-Brock" w:date="2014-11-24T14:26:00Z">
          <w:r w:rsidR="00E464B1" w:rsidRPr="008A0FAB" w:rsidDel="004C40C6">
            <w:rPr>
              <w:rFonts w:ascii="Arial" w:hAnsi="Arial" w:cs="Arial"/>
              <w:bCs/>
            </w:rPr>
            <w:delText>empty</w:delText>
          </w:r>
        </w:del>
      </w:ins>
      <w:del w:id="43920"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3A8EF745"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19B0E2EB" w14:textId="77777777" w:rsidR="009A75CD" w:rsidRPr="00E77497" w:rsidRDefault="009A75CD" w:rsidP="009A75CD">
      <w:pPr>
        <w:tabs>
          <w:tab w:val="left" w:pos="4528"/>
        </w:tabs>
        <w:rPr>
          <w:ins w:id="43921" w:author="Rev 25 Allen Wirfs-Brock" w:date="2014-05-17T09:15:00Z"/>
        </w:rPr>
      </w:pPr>
      <w:bookmarkStart w:id="43922" w:name="_Ref366135594"/>
      <w:ins w:id="43923"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31FE0479" w14:textId="77777777" w:rsidR="0006731D" w:rsidRPr="00E77497" w:rsidRDefault="0006731D" w:rsidP="00FD53FF">
      <w:pPr>
        <w:pStyle w:val="40"/>
      </w:pPr>
      <w:bookmarkStart w:id="43924" w:name="_Ref391471434"/>
      <w:r w:rsidRPr="00E77497">
        <w:t>Object.create ( O [</w:t>
      </w:r>
      <w:r>
        <w:t xml:space="preserve"> </w:t>
      </w:r>
      <w:r w:rsidRPr="00E77497">
        <w:t>, Properties</w:t>
      </w:r>
      <w:r>
        <w:t xml:space="preserve"> </w:t>
      </w:r>
      <w:r w:rsidRPr="00E77497">
        <w:t>] )</w:t>
      </w:r>
      <w:bookmarkEnd w:id="43922"/>
      <w:bookmarkEnd w:id="43924"/>
    </w:p>
    <w:p w14:paraId="78FE6B26"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53617ECC"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5E4A4AD3"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43925" w:author="Rev 25 Allen Wirfs-Brock" w:date="2014-05-09T12:15:00Z">
        <w:r w:rsidDel="004E0F12">
          <w:delText xml:space="preserve">the result of the abstract operation </w:delText>
        </w:r>
      </w:del>
      <w:r>
        <w:t>ObjectCreate</w:t>
      </w:r>
      <w:del w:id="43926" w:author="Rev 25 Allen Wirfs-Brock" w:date="2014-05-09T12:15:00Z">
        <w:r w:rsidDel="004E0F12">
          <w:delText xml:space="preserve"> with argument </w:delText>
        </w:r>
      </w:del>
      <w:ins w:id="43927" w:author="Rev 25 Allen Wirfs-Brock" w:date="2014-05-09T12:15:00Z">
        <w:r w:rsidR="004E0F12">
          <w:t>(</w:t>
        </w:r>
      </w:ins>
      <w:r w:rsidRPr="00557774">
        <w:rPr>
          <w:i/>
        </w:rPr>
        <w:t>O</w:t>
      </w:r>
      <w:ins w:id="43928" w:author="Rev 25 Allen Wirfs-Brock" w:date="2014-05-09T12:15:00Z">
        <w:r w:rsidR="004E0F12">
          <w:t>)</w:t>
        </w:r>
      </w:ins>
      <w:r>
        <w:t>.</w:t>
      </w:r>
    </w:p>
    <w:p w14:paraId="63255E03"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B947F5E"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7AE710A9"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0D772998" w14:textId="77777777" w:rsidR="0006731D" w:rsidRPr="00E77497" w:rsidRDefault="0006731D" w:rsidP="00FD53FF">
      <w:pPr>
        <w:pStyle w:val="40"/>
      </w:pPr>
      <w:bookmarkStart w:id="43929" w:name="_Ref366135563"/>
      <w:r w:rsidRPr="00E77497">
        <w:t>Object.defineProperties ( O, Properties )</w:t>
      </w:r>
      <w:bookmarkEnd w:id="43929"/>
    </w:p>
    <w:p w14:paraId="2F836BFC"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5FD26C20"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268AEFB4" w14:textId="77777777" w:rsidR="0006731D" w:rsidRDefault="0006731D" w:rsidP="00FD53FF">
      <w:pPr>
        <w:pStyle w:val="51"/>
      </w:pPr>
      <w:r w:rsidRPr="00E77497">
        <w:t xml:space="preserve">Runtime Semantics: </w:t>
      </w:r>
      <w:r w:rsidRPr="00E435B1">
        <w:t xml:space="preserve">ObjectDefineProperties </w:t>
      </w:r>
      <w:r>
        <w:t>Abstract Operation</w:t>
      </w:r>
    </w:p>
    <w:p w14:paraId="3B1A8B55"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0460058A"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72C12172"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762D19F5" w14:textId="77777777" w:rsidR="0006731D" w:rsidRPr="00E77497" w:rsidDel="00DB19FC" w:rsidRDefault="0006731D" w:rsidP="00613655">
      <w:pPr>
        <w:pStyle w:val="Alg4"/>
        <w:numPr>
          <w:ilvl w:val="0"/>
          <w:numId w:val="985"/>
        </w:numPr>
        <w:rPr>
          <w:del w:id="43930" w:author="Rev 27 Allen Wirfs-Brock" w:date="2014-07-24T12:06:00Z"/>
        </w:rPr>
      </w:pPr>
      <w:del w:id="43931"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3B49BC79" w14:textId="77777777" w:rsidR="00AB3C0B" w:rsidRDefault="00AB3C0B" w:rsidP="00DC778C">
      <w:pPr>
        <w:pStyle w:val="Alg4"/>
        <w:numPr>
          <w:ilvl w:val="0"/>
          <w:numId w:val="985"/>
        </w:numPr>
        <w:rPr>
          <w:ins w:id="43932" w:author="Rev 26 Allen Wirfs-Brock" w:date="2014-06-12T14:28:00Z"/>
        </w:rPr>
      </w:pPr>
      <w:ins w:id="43933" w:author="Rev 26 Allen Wirfs-Brock" w:date="2014-06-12T14:28:00Z">
        <w:r>
          <w:t xml:space="preserve">Let </w:t>
        </w:r>
        <w:r>
          <w:rPr>
            <w:i/>
            <w:iCs/>
          </w:rPr>
          <w:t>keys</w:t>
        </w:r>
        <w:del w:id="43934" w:author="Rev 27 Allen Wirfs-Brock" w:date="2014-07-24T12:06:00Z">
          <w:r w:rsidDel="00DB19FC">
            <w:rPr>
              <w:i/>
              <w:iCs/>
            </w:rPr>
            <w:delText>Array</w:delText>
          </w:r>
        </w:del>
        <w:r>
          <w:t xml:space="preserve"> be the result </w:t>
        </w:r>
        <w:r>
          <w:rPr>
            <w:iCs/>
          </w:rPr>
          <w:t xml:space="preserve">of calling the [[OwnPropertyKeys]] internal method of </w:t>
        </w:r>
      </w:ins>
      <w:ins w:id="43935" w:author="Rev 26 Allen Wirfs-Brock" w:date="2014-06-12T14:29:00Z">
        <w:r w:rsidRPr="0031611F">
          <w:rPr>
            <w:i/>
          </w:rPr>
          <w:t>props</w:t>
        </w:r>
      </w:ins>
      <w:ins w:id="43936" w:author="Rev 26 Allen Wirfs-Brock" w:date="2014-06-12T14:28:00Z">
        <w:r w:rsidRPr="00E77497">
          <w:t>.</w:t>
        </w:r>
      </w:ins>
    </w:p>
    <w:p w14:paraId="16D03A29" w14:textId="77777777" w:rsidR="00AB3C0B" w:rsidRDefault="00AB3C0B" w:rsidP="00DC778C">
      <w:pPr>
        <w:pStyle w:val="Alg4"/>
        <w:numPr>
          <w:ilvl w:val="0"/>
          <w:numId w:val="985"/>
        </w:numPr>
        <w:rPr>
          <w:ins w:id="43937" w:author="Rev 26 Allen Wirfs-Brock" w:date="2014-06-12T14:28:00Z"/>
        </w:rPr>
      </w:pPr>
      <w:ins w:id="43938" w:author="Rev 26 Allen Wirfs-Brock" w:date="2014-06-12T14:28:00Z">
        <w:r>
          <w:t>ReturnIfAbrupt(</w:t>
        </w:r>
        <w:r>
          <w:rPr>
            <w:i/>
            <w:iCs/>
          </w:rPr>
          <w:t>keys</w:t>
        </w:r>
        <w:del w:id="43939" w:author="Rev 27 Allen Wirfs-Brock" w:date="2014-07-24T12:07:00Z">
          <w:r w:rsidDel="00DB19FC">
            <w:rPr>
              <w:i/>
              <w:iCs/>
            </w:rPr>
            <w:delText>Array</w:delText>
          </w:r>
        </w:del>
        <w:r>
          <w:t>).</w:t>
        </w:r>
      </w:ins>
    </w:p>
    <w:p w14:paraId="4D540651" w14:textId="77777777" w:rsidR="00AB3C0B" w:rsidRPr="00E77497" w:rsidDel="00DB19FC" w:rsidRDefault="00AB3C0B">
      <w:pPr>
        <w:pStyle w:val="Alg4"/>
        <w:numPr>
          <w:ilvl w:val="0"/>
          <w:numId w:val="985"/>
        </w:numPr>
        <w:rPr>
          <w:ins w:id="43940" w:author="Rev 26 Allen Wirfs-Brock" w:date="2014-06-12T14:28:00Z"/>
          <w:del w:id="43941" w:author="Rev 27 Allen Wirfs-Brock" w:date="2014-07-24T12:05:00Z"/>
        </w:rPr>
        <w:pPrChange w:id="43942" w:author="Rev 26 Allen Wirfs-Brock" w:date="2014-06-12T14:28:00Z">
          <w:pPr>
            <w:pStyle w:val="Alg4"/>
            <w:numPr>
              <w:numId w:val="973"/>
            </w:numPr>
            <w:ind w:left="720" w:hanging="360"/>
          </w:pPr>
        </w:pPrChange>
      </w:pPr>
      <w:ins w:id="43943" w:author="Rev 26 Allen Wirfs-Brock" w:date="2014-06-12T14:28:00Z">
        <w:del w:id="43944"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2B833FF2" w14:textId="77777777" w:rsidR="00AB3C0B" w:rsidRPr="00E77497" w:rsidDel="00DB19FC" w:rsidRDefault="00AB3C0B">
      <w:pPr>
        <w:pStyle w:val="Alg4"/>
        <w:numPr>
          <w:ilvl w:val="0"/>
          <w:numId w:val="985"/>
        </w:numPr>
        <w:rPr>
          <w:ins w:id="43945" w:author="Rev 26 Allen Wirfs-Brock" w:date="2014-06-12T14:28:00Z"/>
          <w:del w:id="43946" w:author="Rev 27 Allen Wirfs-Brock" w:date="2014-07-24T12:05:00Z"/>
        </w:rPr>
        <w:pPrChange w:id="43947" w:author="Rev 26 Allen Wirfs-Brock" w:date="2014-06-12T14:28:00Z">
          <w:pPr>
            <w:pStyle w:val="Alg4"/>
            <w:numPr>
              <w:numId w:val="973"/>
            </w:numPr>
            <w:ind w:left="720" w:hanging="360"/>
          </w:pPr>
        </w:pPrChange>
      </w:pPr>
      <w:ins w:id="43948" w:author="Rev 26 Allen Wirfs-Brock" w:date="2014-06-12T14:28:00Z">
        <w:del w:id="43949"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6538FDAE" w14:textId="77777777" w:rsidR="00AB3C0B" w:rsidRPr="00E77497" w:rsidDel="00DB19FC" w:rsidRDefault="00AB3C0B">
      <w:pPr>
        <w:pStyle w:val="Alg4"/>
        <w:numPr>
          <w:ilvl w:val="0"/>
          <w:numId w:val="985"/>
        </w:numPr>
        <w:rPr>
          <w:ins w:id="43950" w:author="Rev 26 Allen Wirfs-Brock" w:date="2014-06-12T14:28:00Z"/>
          <w:del w:id="43951" w:author="Rev 27 Allen Wirfs-Brock" w:date="2014-07-24T12:05:00Z"/>
        </w:rPr>
        <w:pPrChange w:id="43952" w:author="Rev 26 Allen Wirfs-Brock" w:date="2014-06-12T14:28:00Z">
          <w:pPr>
            <w:pStyle w:val="Alg4"/>
            <w:numPr>
              <w:numId w:val="973"/>
            </w:numPr>
            <w:ind w:left="720" w:hanging="360"/>
          </w:pPr>
        </w:pPrChange>
      </w:pPr>
      <w:ins w:id="43953" w:author="Rev 26 Allen Wirfs-Brock" w:date="2014-06-12T14:28:00Z">
        <w:del w:id="43954" w:author="Rev 27 Allen Wirfs-Brock" w:date="2014-07-24T12:05:00Z">
          <w:r w:rsidDel="00DB19FC">
            <w:delText>ReturnIfAbrupt(</w:delText>
          </w:r>
          <w:r w:rsidRPr="00E77497" w:rsidDel="00DB19FC">
            <w:rPr>
              <w:i/>
            </w:rPr>
            <w:delText>len</w:delText>
          </w:r>
          <w:r w:rsidDel="00DB19FC">
            <w:delText>).</w:delText>
          </w:r>
        </w:del>
      </w:ins>
    </w:p>
    <w:p w14:paraId="5668E316" w14:textId="77777777" w:rsidR="00AB3C0B" w:rsidDel="00DB19FC" w:rsidRDefault="00AB3C0B">
      <w:pPr>
        <w:pStyle w:val="Alg4"/>
        <w:numPr>
          <w:ilvl w:val="0"/>
          <w:numId w:val="985"/>
        </w:numPr>
        <w:rPr>
          <w:ins w:id="43955" w:author="Rev 26 Allen Wirfs-Brock" w:date="2014-06-12T14:28:00Z"/>
          <w:del w:id="43956" w:author="Rev 27 Allen Wirfs-Brock" w:date="2014-07-24T12:05:00Z"/>
        </w:rPr>
        <w:pPrChange w:id="43957" w:author="Rev 26 Allen Wirfs-Brock" w:date="2014-06-12T14:28:00Z">
          <w:pPr>
            <w:pStyle w:val="Alg4"/>
            <w:numPr>
              <w:numId w:val="973"/>
            </w:numPr>
            <w:ind w:left="720" w:hanging="360"/>
          </w:pPr>
        </w:pPrChange>
      </w:pPr>
      <w:ins w:id="43958" w:author="Rev 26 Allen Wirfs-Brock" w:date="2014-06-12T14:28:00Z">
        <w:del w:id="43959"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10DCABE5"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7CBB2F0E" w14:textId="77777777" w:rsidR="0006731D" w:rsidRPr="00E77497" w:rsidRDefault="00AB3C0B" w:rsidP="00613655">
      <w:pPr>
        <w:pStyle w:val="Alg4"/>
        <w:numPr>
          <w:ilvl w:val="0"/>
          <w:numId w:val="985"/>
        </w:numPr>
      </w:pPr>
      <w:ins w:id="43960" w:author="Rev 26 Allen Wirfs-Brock" w:date="2014-06-12T14:29:00Z">
        <w:r w:rsidRPr="00E77497">
          <w:t>Repeat</w:t>
        </w:r>
        <w:r>
          <w:t xml:space="preserve"> </w:t>
        </w:r>
      </w:ins>
      <w:ins w:id="43961"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43962" w:author="Rev 26 Allen Wirfs-Brock" w:date="2014-06-12T14:29:00Z">
        <w:del w:id="43963"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43964"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34091523" w14:textId="77777777" w:rsidR="00AB3C0B" w:rsidDel="00DB19FC" w:rsidRDefault="00AB3C0B" w:rsidP="00DC778C">
      <w:pPr>
        <w:pStyle w:val="Alg4"/>
        <w:numPr>
          <w:ilvl w:val="1"/>
          <w:numId w:val="985"/>
        </w:numPr>
        <w:rPr>
          <w:ins w:id="43965" w:author="Rev 26 Allen Wirfs-Brock" w:date="2014-06-12T14:30:00Z"/>
          <w:del w:id="43966" w:author="Rev 27 Allen Wirfs-Brock" w:date="2014-07-24T12:07:00Z"/>
        </w:rPr>
      </w:pPr>
      <w:ins w:id="43967" w:author="Rev 26 Allen Wirfs-Brock" w:date="2014-06-12T14:30:00Z">
        <w:del w:id="43968"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5B7CACAA" w14:textId="77777777" w:rsidR="00AB3C0B" w:rsidDel="00DB19FC" w:rsidRDefault="00AB3C0B" w:rsidP="00DC778C">
      <w:pPr>
        <w:pStyle w:val="Alg4"/>
        <w:numPr>
          <w:ilvl w:val="1"/>
          <w:numId w:val="985"/>
        </w:numPr>
        <w:spacing w:after="120"/>
        <w:rPr>
          <w:ins w:id="43969" w:author="Rev 26 Allen Wirfs-Brock" w:date="2014-06-12T14:30:00Z"/>
          <w:del w:id="43970" w:author="Rev 27 Allen Wirfs-Brock" w:date="2014-07-24T12:07:00Z"/>
        </w:rPr>
      </w:pPr>
      <w:ins w:id="43971" w:author="Rev 26 Allen Wirfs-Brock" w:date="2014-06-12T14:30:00Z">
        <w:del w:id="43972" w:author="Rev 27 Allen Wirfs-Brock" w:date="2014-07-24T12:07:00Z">
          <w:r w:rsidDel="00DB19FC">
            <w:delText>ReturnIfAbrupt(</w:delText>
          </w:r>
          <w:r w:rsidDel="00DB19FC">
            <w:rPr>
              <w:i/>
              <w:iCs/>
            </w:rPr>
            <w:delText>nextKey</w:delText>
          </w:r>
          <w:r w:rsidDel="00DB19FC">
            <w:delText>).</w:delText>
          </w:r>
        </w:del>
      </w:ins>
    </w:p>
    <w:p w14:paraId="58F8E480" w14:textId="77777777" w:rsidR="00AB3C0B" w:rsidDel="00DB19FC" w:rsidRDefault="00AB3C0B" w:rsidP="00DC778C">
      <w:pPr>
        <w:pStyle w:val="Alg4"/>
        <w:numPr>
          <w:ilvl w:val="1"/>
          <w:numId w:val="985"/>
        </w:numPr>
        <w:rPr>
          <w:ins w:id="43973" w:author="Rev 26 Allen Wirfs-Brock" w:date="2014-06-12T14:32:00Z"/>
          <w:del w:id="43974" w:author="Rev 27 Allen Wirfs-Brock" w:date="2014-07-24T12:07:00Z"/>
        </w:rPr>
      </w:pPr>
      <w:ins w:id="43975" w:author="Rev 26 Allen Wirfs-Brock" w:date="2014-06-12T14:32:00Z">
        <w:del w:id="43976" w:author="Rev 27 Allen Wirfs-Brock" w:date="2014-07-24T12:07:00Z">
          <w:r w:rsidDel="00DB19FC">
            <w:delText xml:space="preserve">Increment </w:delText>
          </w:r>
          <w:r w:rsidDel="00DB19FC">
            <w:rPr>
              <w:i/>
            </w:rPr>
            <w:delText>nextIndex</w:delText>
          </w:r>
          <w:r w:rsidDel="00DB19FC">
            <w:delText xml:space="preserve"> by 1.</w:delText>
          </w:r>
        </w:del>
      </w:ins>
    </w:p>
    <w:p w14:paraId="5F62EE2C" w14:textId="77777777" w:rsidR="00AB3C0B" w:rsidRDefault="00AB3C0B" w:rsidP="00DC778C">
      <w:pPr>
        <w:pStyle w:val="Alg4"/>
        <w:numPr>
          <w:ilvl w:val="1"/>
          <w:numId w:val="985"/>
        </w:numPr>
        <w:rPr>
          <w:ins w:id="43977" w:author="Rev 26 Allen Wirfs-Brock" w:date="2014-06-12T14:31:00Z"/>
        </w:rPr>
      </w:pPr>
      <w:ins w:id="43978" w:author="Rev 26 Allen Wirfs-Brock" w:date="2014-06-12T14:31:00Z">
        <w:r>
          <w:t xml:space="preserve">Let </w:t>
        </w:r>
      </w:ins>
      <w:ins w:id="43979" w:author="Rev 26 Allen Wirfs-Brock" w:date="2014-06-12T14:35:00Z">
        <w:r>
          <w:rPr>
            <w:i/>
            <w:iCs/>
          </w:rPr>
          <w:t>propD</w:t>
        </w:r>
      </w:ins>
      <w:ins w:id="43980" w:author="Rev 26 Allen Wirfs-Brock" w:date="2014-06-12T14:31:00Z">
        <w:r>
          <w:rPr>
            <w:i/>
            <w:iCs/>
          </w:rPr>
          <w:t>esc</w:t>
        </w:r>
        <w:r>
          <w:t xml:space="preserve"> be the result of calling the [[GetOwnProperty]] internal method of </w:t>
        </w:r>
      </w:ins>
      <w:ins w:id="43981" w:author="Rev 26 Allen Wirfs-Brock" w:date="2014-06-12T14:33:00Z">
        <w:r w:rsidRPr="0031611F">
          <w:rPr>
            <w:i/>
          </w:rPr>
          <w:t>props</w:t>
        </w:r>
      </w:ins>
      <w:ins w:id="43982" w:author="Rev 26 Allen Wirfs-Brock" w:date="2014-06-12T14:31:00Z">
        <w:r>
          <w:t xml:space="preserve"> with argument </w:t>
        </w:r>
        <w:r>
          <w:rPr>
            <w:i/>
            <w:iCs/>
          </w:rPr>
          <w:t>nextKey</w:t>
        </w:r>
        <w:r>
          <w:t>.</w:t>
        </w:r>
      </w:ins>
    </w:p>
    <w:p w14:paraId="7157E87F" w14:textId="77777777" w:rsidR="00AB3C0B" w:rsidRDefault="00AB3C0B" w:rsidP="00DC778C">
      <w:pPr>
        <w:pStyle w:val="Alg4"/>
        <w:numPr>
          <w:ilvl w:val="1"/>
          <w:numId w:val="985"/>
        </w:numPr>
        <w:rPr>
          <w:ins w:id="43983" w:author="Rev 26 Allen Wirfs-Brock" w:date="2014-06-12T14:31:00Z"/>
        </w:rPr>
      </w:pPr>
      <w:ins w:id="43984" w:author="Rev 26 Allen Wirfs-Brock" w:date="2014-06-12T14:31:00Z">
        <w:r>
          <w:t>ReturnIfAbrupt(</w:t>
        </w:r>
      </w:ins>
      <w:ins w:id="43985" w:author="Rev 26 Allen Wirfs-Brock" w:date="2014-06-12T14:35:00Z">
        <w:r>
          <w:rPr>
            <w:i/>
            <w:iCs/>
          </w:rPr>
          <w:t>propDesc</w:t>
        </w:r>
      </w:ins>
      <w:ins w:id="43986" w:author="Rev 26 Allen Wirfs-Brock" w:date="2014-06-12T14:31:00Z">
        <w:r>
          <w:t>).</w:t>
        </w:r>
      </w:ins>
    </w:p>
    <w:p w14:paraId="547F3A29" w14:textId="77777777" w:rsidR="00AB3C0B" w:rsidRDefault="00AB3C0B" w:rsidP="00DC778C">
      <w:pPr>
        <w:pStyle w:val="Alg4"/>
        <w:numPr>
          <w:ilvl w:val="1"/>
          <w:numId w:val="985"/>
        </w:numPr>
        <w:rPr>
          <w:ins w:id="43987" w:author="Rev 26 Allen Wirfs-Brock" w:date="2014-06-12T14:31:00Z"/>
        </w:rPr>
      </w:pPr>
      <w:ins w:id="43988" w:author="Rev 26 Allen Wirfs-Brock" w:date="2014-06-12T14:31:00Z">
        <w:r>
          <w:t xml:space="preserve">If </w:t>
        </w:r>
      </w:ins>
      <w:ins w:id="43989" w:author="Rev 26 Allen Wirfs-Brock" w:date="2014-06-12T14:35:00Z">
        <w:r>
          <w:rPr>
            <w:i/>
            <w:iCs/>
          </w:rPr>
          <w:t>propDesc</w:t>
        </w:r>
        <w:r>
          <w:t xml:space="preserve"> </w:t>
        </w:r>
      </w:ins>
      <w:ins w:id="43990" w:author="Rev 26 Allen Wirfs-Brock" w:date="2014-06-12T14:31:00Z">
        <w:r>
          <w:t xml:space="preserve">is not </w:t>
        </w:r>
        <w:r>
          <w:rPr>
            <w:b/>
            <w:bCs/>
          </w:rPr>
          <w:t>undefined</w:t>
        </w:r>
        <w:r>
          <w:t xml:space="preserve"> and </w:t>
        </w:r>
      </w:ins>
      <w:ins w:id="43991" w:author="Rev 26 Allen Wirfs-Brock" w:date="2014-06-12T14:36:00Z">
        <w:r>
          <w:rPr>
            <w:i/>
            <w:iCs/>
          </w:rPr>
          <w:t>propDesc</w:t>
        </w:r>
      </w:ins>
      <w:ins w:id="43992" w:author="Rev 26 Allen Wirfs-Brock" w:date="2014-06-12T14:31:00Z">
        <w:r w:rsidRPr="00E77497">
          <w:t>.[[</w:t>
        </w:r>
        <w:r>
          <w:t>Enumerable</w:t>
        </w:r>
        <w:r w:rsidRPr="00E77497">
          <w:t xml:space="preserve">]] is </w:t>
        </w:r>
        <w:r>
          <w:rPr>
            <w:b/>
          </w:rPr>
          <w:t>true</w:t>
        </w:r>
        <w:r>
          <w:t>, then</w:t>
        </w:r>
      </w:ins>
    </w:p>
    <w:p w14:paraId="2FE711A2"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43993" w:author="Rev 26 Allen Wirfs-Brock" w:date="2014-06-12T14:37:00Z">
        <w:r w:rsidR="00AB3C0B">
          <w:rPr>
            <w:i/>
            <w:iCs/>
          </w:rPr>
          <w:t>nextKey</w:t>
        </w:r>
      </w:ins>
      <w:del w:id="43994" w:author="Rev 26 Allen Wirfs-Brock" w:date="2014-06-12T14:37:00Z">
        <w:r w:rsidRPr="0031611F" w:rsidDel="00AB3C0B">
          <w:rPr>
            <w:i/>
          </w:rPr>
          <w:delText>P</w:delText>
        </w:r>
      </w:del>
      <w:r>
        <w:t>)</w:t>
      </w:r>
      <w:r w:rsidRPr="00E77497">
        <w:t>.</w:t>
      </w:r>
    </w:p>
    <w:p w14:paraId="4E9C4C6B" w14:textId="77777777" w:rsidR="0006731D" w:rsidRDefault="0006731D" w:rsidP="00DC778C">
      <w:pPr>
        <w:pStyle w:val="Alg4"/>
        <w:numPr>
          <w:ilvl w:val="2"/>
          <w:numId w:val="985"/>
        </w:numPr>
      </w:pPr>
      <w:r>
        <w:t>ReturnIfAbrupt(</w:t>
      </w:r>
      <w:r w:rsidRPr="0031611F">
        <w:rPr>
          <w:i/>
        </w:rPr>
        <w:t>descObj</w:t>
      </w:r>
      <w:r>
        <w:t>).</w:t>
      </w:r>
    </w:p>
    <w:p w14:paraId="5D2C732B"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0D4B31B5" w14:textId="77777777" w:rsidR="0006731D" w:rsidRDefault="0006731D" w:rsidP="00DC778C">
      <w:pPr>
        <w:pStyle w:val="Alg4"/>
        <w:numPr>
          <w:ilvl w:val="2"/>
          <w:numId w:val="985"/>
        </w:numPr>
      </w:pPr>
      <w:r>
        <w:t>ReturnIfAbrupt(</w:t>
      </w:r>
      <w:r w:rsidRPr="0031611F">
        <w:rPr>
          <w:i/>
        </w:rPr>
        <w:t>desc</w:t>
      </w:r>
      <w:r>
        <w:t>).</w:t>
      </w:r>
    </w:p>
    <w:p w14:paraId="18BEB49D" w14:textId="77777777" w:rsidR="0006731D" w:rsidRPr="00E77497" w:rsidRDefault="0006731D" w:rsidP="00DC778C">
      <w:pPr>
        <w:pStyle w:val="Alg4"/>
        <w:numPr>
          <w:ilvl w:val="2"/>
          <w:numId w:val="985"/>
        </w:numPr>
      </w:pPr>
      <w:r w:rsidRPr="00E77497">
        <w:t xml:space="preserve">Append the pair (a two element List) consisting of </w:t>
      </w:r>
      <w:ins w:id="43995" w:author="Rev 26 Allen Wirfs-Brock" w:date="2014-06-12T14:37:00Z">
        <w:r w:rsidR="00AB3C0B">
          <w:rPr>
            <w:i/>
            <w:iCs/>
          </w:rPr>
          <w:t>nextKey</w:t>
        </w:r>
      </w:ins>
      <w:del w:id="43996"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6723A5ED" w14:textId="77777777" w:rsidR="0006731D" w:rsidDel="004C40C6" w:rsidRDefault="0006731D" w:rsidP="00613655">
      <w:pPr>
        <w:pStyle w:val="Alg4"/>
        <w:numPr>
          <w:ilvl w:val="0"/>
          <w:numId w:val="985"/>
        </w:numPr>
        <w:rPr>
          <w:del w:id="43997" w:author="Rev 29 Allen Wirfs-Brock" w:date="2014-11-24T14:28:00Z"/>
        </w:rPr>
      </w:pPr>
      <w:del w:id="43998"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43999" w:author="Rev 28 Allen Wirfs-Brock" w:date="2014-10-08T11:02:00Z">
        <w:del w:id="44000" w:author="Rev 29 Allen Wirfs-Brock" w:date="2014-11-24T14:28:00Z">
          <w:r w:rsidR="00E464B1" w:rsidRPr="008A0FAB" w:rsidDel="004C40C6">
            <w:rPr>
              <w:rFonts w:ascii="Arial" w:hAnsi="Arial" w:cs="Arial"/>
              <w:bCs/>
            </w:rPr>
            <w:delText>empty</w:delText>
          </w:r>
        </w:del>
      </w:ins>
      <w:del w:id="44001" w:author="Rev 29 Allen Wirfs-Brock" w:date="2014-11-24T14:28:00Z">
        <w:r w:rsidRPr="0031611F" w:rsidDel="004C40C6">
          <w:rPr>
            <w:b/>
            <w:bCs/>
          </w:rPr>
          <w:delText>undefined</w:delText>
        </w:r>
        <w:r w:rsidDel="004C40C6">
          <w:delText>.</w:delText>
        </w:r>
      </w:del>
    </w:p>
    <w:p w14:paraId="5DA16C75"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14CAABE8"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3E31B03C"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1342B62E"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0153C806" w14:textId="77777777" w:rsidR="0006731D" w:rsidRDefault="004C40C6" w:rsidP="00613655">
      <w:pPr>
        <w:pStyle w:val="Alg4"/>
        <w:numPr>
          <w:ilvl w:val="1"/>
          <w:numId w:val="985"/>
        </w:numPr>
      </w:pPr>
      <w:ins w:id="44002" w:author="Rev 29 Allen Wirfs-Brock" w:date="2014-11-24T14:28:00Z">
        <w:r w:rsidRPr="00DB3C28">
          <w:t>ReturnIfAbrupt(</w:t>
        </w:r>
        <w:r w:rsidRPr="00DB3C28">
          <w:rPr>
            <w:i/>
          </w:rPr>
          <w:t>status</w:t>
        </w:r>
        <w:r w:rsidRPr="00DB3C28">
          <w:t>).</w:t>
        </w:r>
      </w:ins>
      <w:del w:id="44003"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062D4255" w14:textId="77777777" w:rsidR="0006731D" w:rsidRPr="00E732A6" w:rsidDel="004C40C6" w:rsidRDefault="0006731D" w:rsidP="00613655">
      <w:pPr>
        <w:pStyle w:val="Alg4"/>
        <w:numPr>
          <w:ilvl w:val="2"/>
          <w:numId w:val="985"/>
        </w:numPr>
        <w:rPr>
          <w:del w:id="44004" w:author="Rev 29 Allen Wirfs-Brock" w:date="2014-11-24T14:29:00Z"/>
        </w:rPr>
      </w:pPr>
      <w:del w:id="44005"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44006" w:author="Rev 28 Allen Wirfs-Brock" w:date="2014-10-08T11:02:00Z">
        <w:del w:id="44007" w:author="Rev 29 Allen Wirfs-Brock" w:date="2014-11-24T14:29:00Z">
          <w:r w:rsidR="00E464B1" w:rsidRPr="008A0FAB" w:rsidDel="004C40C6">
            <w:rPr>
              <w:rFonts w:ascii="Arial" w:hAnsi="Arial" w:cs="Arial"/>
              <w:bCs/>
            </w:rPr>
            <w:delText>empty</w:delText>
          </w:r>
        </w:del>
      </w:ins>
      <w:del w:id="44008"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11567A8B" w14:textId="77777777" w:rsidR="0006731D" w:rsidDel="004C40C6" w:rsidRDefault="0006731D" w:rsidP="00613655">
      <w:pPr>
        <w:pStyle w:val="Alg4"/>
        <w:numPr>
          <w:ilvl w:val="0"/>
          <w:numId w:val="985"/>
        </w:numPr>
        <w:rPr>
          <w:del w:id="44009" w:author="Rev 29 Allen Wirfs-Brock" w:date="2014-11-24T14:29:00Z"/>
        </w:rPr>
      </w:pPr>
      <w:del w:id="44010" w:author="Rev 29 Allen Wirfs-Brock" w:date="2014-11-24T14:29:00Z">
        <w:r w:rsidDel="004C40C6">
          <w:delText>ReturnIfAbrupt</w:delText>
        </w:r>
      </w:del>
      <w:ins w:id="44011" w:author="Rev 28 Allen Wirfs-Brock" w:date="2014-10-08T11:04:00Z">
        <w:del w:id="44012" w:author="Rev 29 Allen Wirfs-Brock" w:date="2014-11-24T14:29:00Z">
          <w:r w:rsidR="00E464B1" w:rsidDel="004C40C6">
            <w:delText xml:space="preserve">If </w:delText>
          </w:r>
        </w:del>
      </w:ins>
      <w:del w:id="44013" w:author="Rev 29 Allen Wirfs-Brock" w:date="2014-11-24T14:29:00Z">
        <w:r w:rsidDel="004C40C6">
          <w:delText>(</w:delText>
        </w:r>
        <w:r w:rsidRPr="0031611F" w:rsidDel="004C40C6">
          <w:rPr>
            <w:i/>
            <w:iCs/>
          </w:rPr>
          <w:delText>pendingException</w:delText>
        </w:r>
        <w:r w:rsidDel="004C40C6">
          <w:delText>).</w:delText>
        </w:r>
      </w:del>
      <w:ins w:id="44014" w:author="Rev 28 Allen Wirfs-Brock" w:date="2014-10-08T11:04:00Z">
        <w:del w:id="44015" w:author="Rev 29 Allen Wirfs-Brock" w:date="2014-11-24T14:29:00Z">
          <w:r w:rsidR="00E464B1" w:rsidDel="004C40C6">
            <w:delText xml:space="preserve"> is not</w:delText>
          </w:r>
        </w:del>
      </w:ins>
      <w:ins w:id="44016" w:author="Rev 28 Allen Wirfs-Brock" w:date="2014-10-08T11:05:00Z">
        <w:del w:id="44017" w:author="Rev 29 Allen Wirfs-Brock" w:date="2014-11-24T14:29:00Z">
          <w:r w:rsidR="00E464B1" w:rsidDel="004C40C6">
            <w:delText xml:space="preserve"> </w:delText>
          </w:r>
          <w:r w:rsidR="00E464B1" w:rsidRPr="008A0FAB" w:rsidDel="004C40C6">
            <w:rPr>
              <w:rFonts w:ascii="Arial" w:hAnsi="Arial" w:cs="Arial"/>
              <w:bCs/>
            </w:rPr>
            <w:delText>empty</w:delText>
          </w:r>
        </w:del>
      </w:ins>
      <w:ins w:id="44018" w:author="Rev 28 Allen Wirfs-Brock" w:date="2014-10-08T11:04:00Z">
        <w:del w:id="44019" w:author="Rev 29 Allen Wirfs-Brock" w:date="2014-11-24T14:29:00Z">
          <w:r w:rsidR="00E464B1" w:rsidDel="004C40C6">
            <w:delText xml:space="preserve"> then, return </w:delText>
          </w:r>
          <w:r w:rsidR="00E464B1" w:rsidDel="004C40C6">
            <w:rPr>
              <w:i/>
            </w:rPr>
            <w:delText>pendingExcep</w:delText>
          </w:r>
        </w:del>
      </w:ins>
      <w:ins w:id="44020" w:author="Rev 28 Allen Wirfs-Brock" w:date="2014-10-08T11:05:00Z">
        <w:del w:id="44021" w:author="Rev 29 Allen Wirfs-Brock" w:date="2014-11-24T14:29:00Z">
          <w:r w:rsidR="00E464B1" w:rsidDel="004C40C6">
            <w:rPr>
              <w:i/>
            </w:rPr>
            <w:delText>tion</w:delText>
          </w:r>
        </w:del>
      </w:ins>
      <w:ins w:id="44022" w:author="Rev 28 Allen Wirfs-Brock" w:date="2014-10-08T11:04:00Z">
        <w:del w:id="44023" w:author="Rev 29 Allen Wirfs-Brock" w:date="2014-11-24T14:29:00Z">
          <w:r w:rsidR="00E464B1" w:rsidDel="004C40C6">
            <w:delText>.</w:delText>
          </w:r>
        </w:del>
      </w:ins>
    </w:p>
    <w:p w14:paraId="3DA7E64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6D3AA3DD" w14:textId="77777777" w:rsidR="0006731D" w:rsidDel="00863EB9" w:rsidRDefault="0006731D" w:rsidP="0006731D">
      <w:pPr>
        <w:rPr>
          <w:del w:id="44024" w:author="Rev 26 Allen Wirfs-Brock" w:date="2014-06-12T14:41:00Z"/>
        </w:rPr>
      </w:pPr>
      <w:del w:id="44025"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7DAD58C8" w14:textId="77777777" w:rsidR="0006731D" w:rsidRPr="00E77497" w:rsidDel="004C40C6" w:rsidRDefault="0006731D" w:rsidP="0006731D">
      <w:pPr>
        <w:pStyle w:val="Note"/>
        <w:rPr>
          <w:del w:id="44026" w:author="Rev 29 Allen Wirfs-Brock" w:date="2014-11-24T14:29:00Z"/>
        </w:rPr>
      </w:pPr>
      <w:del w:id="44027" w:author="Rev 29 Allen Wirfs-Brock" w:date="2014-11-24T14:29:00Z">
        <w:r w:rsidDel="004C40C6">
          <w:delText>NOTE</w:delText>
        </w:r>
        <w:r w:rsidDel="004C40C6">
          <w:tab/>
          <w:delText xml:space="preserve">An exception in defining an individual property in step 7 </w:delText>
        </w:r>
      </w:del>
      <w:ins w:id="44028" w:author="Rev 26 Allen Wirfs-Brock" w:date="2014-06-12T14:41:00Z">
        <w:del w:id="44029" w:author="Rev 29 Allen Wirfs-Brock" w:date="2014-11-24T14:29:00Z">
          <w:r w:rsidR="00863EB9" w:rsidDel="004C40C6">
            <w:delText xml:space="preserve">13 </w:delText>
          </w:r>
        </w:del>
      </w:ins>
      <w:del w:id="44030" w:author="Rev 29 Allen Wirfs-Brock" w:date="2014-11-24T14:29:00Z">
        <w:r w:rsidDel="004C40C6">
          <w:delText xml:space="preserve">does not terminate the process of defining other properties. All valid property definitions are processed. </w:delText>
        </w:r>
      </w:del>
    </w:p>
    <w:p w14:paraId="7E33E877" w14:textId="77777777" w:rsidR="0006731D" w:rsidRPr="00E77497" w:rsidRDefault="0006731D" w:rsidP="00FD53FF">
      <w:pPr>
        <w:pStyle w:val="40"/>
      </w:pPr>
      <w:r w:rsidRPr="00E77497">
        <w:t>Object.defineProperty ( O, P, Attributes )</w:t>
      </w:r>
    </w:p>
    <w:p w14:paraId="286A0828"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06C7A1CE"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339702F3"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4358F713" w14:textId="77777777" w:rsidR="0006731D" w:rsidRDefault="0006731D" w:rsidP="00613655">
      <w:pPr>
        <w:pStyle w:val="Alg4"/>
        <w:numPr>
          <w:ilvl w:val="0"/>
          <w:numId w:val="986"/>
        </w:numPr>
      </w:pPr>
      <w:r>
        <w:t>ReturnIfAbrupt(</w:t>
      </w:r>
      <w:r w:rsidRPr="0031611F">
        <w:rPr>
          <w:i/>
        </w:rPr>
        <w:t>key</w:t>
      </w:r>
      <w:r>
        <w:t>).</w:t>
      </w:r>
    </w:p>
    <w:p w14:paraId="470B62BA"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1AD756B5" w14:textId="77777777" w:rsidR="0006731D" w:rsidRDefault="0006731D" w:rsidP="00613655">
      <w:pPr>
        <w:pStyle w:val="Alg4"/>
        <w:numPr>
          <w:ilvl w:val="0"/>
          <w:numId w:val="986"/>
        </w:numPr>
      </w:pPr>
      <w:r>
        <w:t>ReturnIfAbrupt(</w:t>
      </w:r>
      <w:r w:rsidRPr="0031611F">
        <w:rPr>
          <w:i/>
        </w:rPr>
        <w:t>desc</w:t>
      </w:r>
      <w:r>
        <w:t>).</w:t>
      </w:r>
    </w:p>
    <w:p w14:paraId="52262F20"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1DEAC282" w14:textId="77777777" w:rsidR="0006731D" w:rsidRDefault="0006731D" w:rsidP="00613655">
      <w:pPr>
        <w:pStyle w:val="Alg4"/>
        <w:numPr>
          <w:ilvl w:val="0"/>
          <w:numId w:val="986"/>
        </w:numPr>
      </w:pPr>
      <w:r>
        <w:t>ReturnIfAbrupt(</w:t>
      </w:r>
      <w:r w:rsidRPr="0031611F">
        <w:rPr>
          <w:i/>
          <w:iCs/>
        </w:rPr>
        <w:t>success</w:t>
      </w:r>
      <w:r>
        <w:t>).</w:t>
      </w:r>
    </w:p>
    <w:p w14:paraId="5234AD92"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49F3AAA8" w14:textId="77777777" w:rsidR="0006731D" w:rsidRPr="00E77497" w:rsidRDefault="0006731D" w:rsidP="00FD53FF">
      <w:pPr>
        <w:pStyle w:val="40"/>
      </w:pPr>
      <w:bookmarkStart w:id="44031" w:name="_Ref366135639"/>
      <w:r w:rsidRPr="00E77497">
        <w:t>Object.freeze ( O )</w:t>
      </w:r>
      <w:bookmarkEnd w:id="44031"/>
    </w:p>
    <w:p w14:paraId="23E6C919"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67BD844B"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6C8924A2"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644F5090" w14:textId="77777777" w:rsidR="0006731D" w:rsidRPr="00E77497" w:rsidRDefault="0006731D" w:rsidP="00613655">
      <w:pPr>
        <w:pStyle w:val="Alg4"/>
        <w:numPr>
          <w:ilvl w:val="0"/>
          <w:numId w:val="965"/>
        </w:numPr>
      </w:pPr>
      <w:r>
        <w:t>ReturnIfAbrupt(</w:t>
      </w:r>
      <w:r>
        <w:rPr>
          <w:i/>
        </w:rPr>
        <w:t>status</w:t>
      </w:r>
      <w:r>
        <w:t>)</w:t>
      </w:r>
      <w:r w:rsidRPr="00E77497">
        <w:t>.</w:t>
      </w:r>
    </w:p>
    <w:p w14:paraId="51D28BF0"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154F580C"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1FF18061" w14:textId="77777777" w:rsidR="0006731D" w:rsidRPr="00E77497" w:rsidDel="007C2E71" w:rsidRDefault="0006731D" w:rsidP="00FD53FF">
      <w:pPr>
        <w:pStyle w:val="40"/>
        <w:rPr>
          <w:del w:id="44032" w:author="Rev 31 Allen Wirfs-Brock" w:date="2015-01-13T11:48:00Z"/>
        </w:rPr>
      </w:pPr>
      <w:bookmarkStart w:id="44033" w:name="_Ref366135517"/>
      <w:r w:rsidRPr="00E77497">
        <w:t>Object.getOwnPropertyDescriptor ( O, P )</w:t>
      </w:r>
      <w:bookmarkEnd w:id="44033"/>
      <w:del w:id="44034" w:author="Rev 31 Allen Wirfs-Brock" w:date="2015-01-13T11:48:00Z">
        <w:r w:rsidRPr="00E77497" w:rsidDel="007C2E71">
          <w:delText xml:space="preserve"> </w:delText>
        </w:r>
      </w:del>
    </w:p>
    <w:p w14:paraId="0ED6CFAD" w14:textId="77777777" w:rsidR="007C2E71" w:rsidRDefault="007C2E71" w:rsidP="00FD53FF">
      <w:pPr>
        <w:pStyle w:val="40"/>
        <w:rPr>
          <w:ins w:id="44035" w:author="Rev 31 Allen Wirfs-Brock" w:date="2015-01-13T11:48:00Z"/>
        </w:rPr>
      </w:pPr>
    </w:p>
    <w:p w14:paraId="61E9C96E"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60E179E5"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450E2679" w14:textId="77777777" w:rsidR="0006731D" w:rsidRDefault="0006731D" w:rsidP="00613655">
      <w:pPr>
        <w:pStyle w:val="Alg4"/>
        <w:numPr>
          <w:ilvl w:val="0"/>
          <w:numId w:val="964"/>
        </w:numPr>
      </w:pPr>
      <w:r>
        <w:t>ReturnIfAbrupt(</w:t>
      </w:r>
      <w:r>
        <w:rPr>
          <w:i/>
        </w:rPr>
        <w:t>obj</w:t>
      </w:r>
      <w:r>
        <w:t>).</w:t>
      </w:r>
    </w:p>
    <w:p w14:paraId="4AE6D975"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15312DC1" w14:textId="77777777" w:rsidR="0006731D" w:rsidRDefault="0006731D" w:rsidP="00613655">
      <w:pPr>
        <w:pStyle w:val="Alg4"/>
        <w:numPr>
          <w:ilvl w:val="0"/>
          <w:numId w:val="964"/>
        </w:numPr>
      </w:pPr>
      <w:r>
        <w:t>ReturnIfAbrupt(</w:t>
      </w:r>
      <w:r>
        <w:rPr>
          <w:i/>
        </w:rPr>
        <w:t>key</w:t>
      </w:r>
      <w:r>
        <w:t>).</w:t>
      </w:r>
    </w:p>
    <w:p w14:paraId="1AB50D32"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2EC806F7" w14:textId="77777777" w:rsidR="0006731D" w:rsidRDefault="0006731D" w:rsidP="00613655">
      <w:pPr>
        <w:pStyle w:val="Alg4"/>
        <w:numPr>
          <w:ilvl w:val="0"/>
          <w:numId w:val="964"/>
        </w:numPr>
      </w:pPr>
      <w:r>
        <w:t>ReturnIfAbrupt(</w:t>
      </w:r>
      <w:r>
        <w:rPr>
          <w:i/>
          <w:iCs/>
        </w:rPr>
        <w:t>desc</w:t>
      </w:r>
      <w:r>
        <w:t>).</w:t>
      </w:r>
    </w:p>
    <w:p w14:paraId="4ABFF65D" w14:textId="77777777" w:rsidR="0006731D" w:rsidRPr="00E77497" w:rsidDel="007C2E71" w:rsidRDefault="0006731D" w:rsidP="00613655">
      <w:pPr>
        <w:pStyle w:val="Alg4"/>
        <w:numPr>
          <w:ilvl w:val="0"/>
          <w:numId w:val="964"/>
        </w:numPr>
        <w:rPr>
          <w:del w:id="44036" w:author="Rev 31 Allen Wirfs-Brock" w:date="2015-01-13T11:48:00Z"/>
        </w:rPr>
      </w:pPr>
      <w:r w:rsidRPr="00E77497">
        <w:t>Return the result of calling FromPropertyDescriptor(</w:t>
      </w:r>
      <w:r w:rsidRPr="00E77497">
        <w:rPr>
          <w:i/>
        </w:rPr>
        <w:t>desc</w:t>
      </w:r>
      <w:r w:rsidRPr="00E77497">
        <w:t>).</w:t>
      </w:r>
      <w:del w:id="44037" w:author="Rev 31 Allen Wirfs-Brock" w:date="2015-01-13T11:48:00Z">
        <w:r w:rsidRPr="00E77497" w:rsidDel="007C2E71">
          <w:delText xml:space="preserve"> </w:delText>
        </w:r>
      </w:del>
    </w:p>
    <w:p w14:paraId="415B364F" w14:textId="77777777" w:rsidR="007C2E71" w:rsidRDefault="007C2E71" w:rsidP="00613655">
      <w:pPr>
        <w:pStyle w:val="Alg4"/>
        <w:numPr>
          <w:ilvl w:val="0"/>
          <w:numId w:val="964"/>
        </w:numPr>
        <w:rPr>
          <w:ins w:id="44038" w:author="Rev 31 Allen Wirfs-Brock" w:date="2015-01-13T11:48:00Z"/>
        </w:rPr>
      </w:pPr>
      <w:bookmarkStart w:id="44039" w:name="_Ref368051256"/>
    </w:p>
    <w:p w14:paraId="633F5D72" w14:textId="77777777" w:rsidR="0006731D" w:rsidRPr="00E77497" w:rsidRDefault="0006731D" w:rsidP="00FD53FF">
      <w:pPr>
        <w:pStyle w:val="40"/>
      </w:pPr>
      <w:r w:rsidRPr="00E77497">
        <w:t>Object.getOwnPropertyNames ( O )</w:t>
      </w:r>
      <w:bookmarkEnd w:id="44039"/>
    </w:p>
    <w:p w14:paraId="10F0DC12"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03376979" w14:textId="77777777" w:rsidR="0006731D" w:rsidRDefault="0006731D" w:rsidP="00613655">
      <w:pPr>
        <w:pStyle w:val="Alg4"/>
        <w:numPr>
          <w:ilvl w:val="0"/>
          <w:numId w:val="970"/>
        </w:numPr>
      </w:pPr>
      <w:r>
        <w:t>Return GetOwnPropertyKeys(</w:t>
      </w:r>
      <w:r>
        <w:rPr>
          <w:i/>
          <w:iCs/>
        </w:rPr>
        <w:t>O</w:t>
      </w:r>
      <w:r>
        <w:rPr>
          <w:iCs/>
        </w:rPr>
        <w:t>, String)</w:t>
      </w:r>
      <w:r>
        <w:t>.</w:t>
      </w:r>
    </w:p>
    <w:p w14:paraId="7FD5ECA4"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4CE45DCB"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6FEF1C38"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31A8AA0"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6C4506B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2F20B96F"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1576AE78" w14:textId="77777777" w:rsidR="0006731D" w:rsidRDefault="0006731D" w:rsidP="00613655">
      <w:pPr>
        <w:pStyle w:val="Alg4"/>
        <w:numPr>
          <w:ilvl w:val="0"/>
          <w:numId w:val="977"/>
        </w:numPr>
      </w:pPr>
      <w:r>
        <w:t>ReturnIfAbrupt(</w:t>
      </w:r>
      <w:r>
        <w:rPr>
          <w:i/>
        </w:rPr>
        <w:t>obj</w:t>
      </w:r>
      <w:r>
        <w:t>).</w:t>
      </w:r>
    </w:p>
    <w:p w14:paraId="050FEE97" w14:textId="77777777" w:rsidR="0006731D" w:rsidRDefault="0006731D" w:rsidP="00613655">
      <w:pPr>
        <w:pStyle w:val="Alg4"/>
        <w:numPr>
          <w:ilvl w:val="0"/>
          <w:numId w:val="977"/>
        </w:numPr>
      </w:pPr>
      <w:r>
        <w:t xml:space="preserve">Let </w:t>
      </w:r>
      <w:r>
        <w:rPr>
          <w:i/>
          <w:iCs/>
        </w:rPr>
        <w:t>keys</w:t>
      </w:r>
      <w:ins w:id="44040" w:author="Rev 24 Allen Wirfs-Brock" w:date="2014-04-19T16:30:00Z">
        <w:del w:id="44041"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4F40C4C9" w14:textId="77777777" w:rsidR="0006731D" w:rsidRDefault="0006731D" w:rsidP="00613655">
      <w:pPr>
        <w:pStyle w:val="Alg4"/>
        <w:numPr>
          <w:ilvl w:val="0"/>
          <w:numId w:val="977"/>
        </w:numPr>
      </w:pPr>
      <w:r>
        <w:t>ReturnIfAbrupt(</w:t>
      </w:r>
      <w:r>
        <w:rPr>
          <w:i/>
          <w:iCs/>
        </w:rPr>
        <w:t>keys</w:t>
      </w:r>
      <w:ins w:id="44042" w:author="Rev 24 Allen Wirfs-Brock" w:date="2014-04-19T16:36:00Z">
        <w:del w:id="44043" w:author="Rev 27 Allen Wirfs-Brock" w:date="2014-07-24T12:08:00Z">
          <w:r w:rsidR="00FE7447" w:rsidDel="00DB19FC">
            <w:rPr>
              <w:i/>
              <w:iCs/>
            </w:rPr>
            <w:delText>Array</w:delText>
          </w:r>
        </w:del>
      </w:ins>
      <w:r>
        <w:t>).</w:t>
      </w:r>
    </w:p>
    <w:p w14:paraId="02CA3A20" w14:textId="77777777" w:rsidR="00FE7447" w:rsidRPr="00E77497" w:rsidDel="00DB19FC" w:rsidRDefault="00FE7447" w:rsidP="00FE7447">
      <w:pPr>
        <w:pStyle w:val="Alg4"/>
        <w:numPr>
          <w:ilvl w:val="0"/>
          <w:numId w:val="977"/>
        </w:numPr>
        <w:rPr>
          <w:ins w:id="44044" w:author="Rev 24 Allen Wirfs-Brock" w:date="2014-04-19T16:29:00Z"/>
          <w:del w:id="44045" w:author="Rev 27 Allen Wirfs-Brock" w:date="2014-07-24T12:08:00Z"/>
        </w:rPr>
      </w:pPr>
      <w:ins w:id="44046" w:author="Rev 24 Allen Wirfs-Brock" w:date="2014-04-19T16:29:00Z">
        <w:del w:id="44047"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23248EB5" w14:textId="77777777" w:rsidR="00FE7447" w:rsidRPr="00E77497" w:rsidDel="00DB19FC" w:rsidRDefault="00FE7447" w:rsidP="00FE7447">
      <w:pPr>
        <w:pStyle w:val="Alg4"/>
        <w:numPr>
          <w:ilvl w:val="0"/>
          <w:numId w:val="977"/>
        </w:numPr>
        <w:rPr>
          <w:ins w:id="44048" w:author="Rev 24 Allen Wirfs-Brock" w:date="2014-04-19T16:29:00Z"/>
          <w:del w:id="44049" w:author="Rev 27 Allen Wirfs-Brock" w:date="2014-07-24T12:08:00Z"/>
        </w:rPr>
      </w:pPr>
      <w:ins w:id="44050" w:author="Rev 24 Allen Wirfs-Brock" w:date="2014-04-19T16:29:00Z">
        <w:del w:id="44051"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4C836842" w14:textId="77777777" w:rsidR="00FE7447" w:rsidRPr="00E77497" w:rsidDel="00DB19FC" w:rsidRDefault="00FE7447" w:rsidP="00FE7447">
      <w:pPr>
        <w:pStyle w:val="Alg4"/>
        <w:numPr>
          <w:ilvl w:val="0"/>
          <w:numId w:val="977"/>
        </w:numPr>
        <w:rPr>
          <w:ins w:id="44052" w:author="Rev 24 Allen Wirfs-Brock" w:date="2014-04-19T16:29:00Z"/>
          <w:del w:id="44053" w:author="Rev 27 Allen Wirfs-Brock" w:date="2014-07-24T12:08:00Z"/>
        </w:rPr>
      </w:pPr>
      <w:ins w:id="44054" w:author="Rev 24 Allen Wirfs-Brock" w:date="2014-04-19T16:29:00Z">
        <w:del w:id="44055" w:author="Rev 27 Allen Wirfs-Brock" w:date="2014-07-24T12:08:00Z">
          <w:r w:rsidDel="00DB19FC">
            <w:delText>ReturnIfAbrupt(</w:delText>
          </w:r>
          <w:r w:rsidRPr="00E77497" w:rsidDel="00DB19FC">
            <w:rPr>
              <w:i/>
            </w:rPr>
            <w:delText>len</w:delText>
          </w:r>
          <w:r w:rsidDel="00DB19FC">
            <w:delText>).</w:delText>
          </w:r>
        </w:del>
      </w:ins>
    </w:p>
    <w:p w14:paraId="684386CA" w14:textId="77777777" w:rsidR="00FE7447" w:rsidDel="00DB19FC" w:rsidRDefault="00FE7447" w:rsidP="00FE7447">
      <w:pPr>
        <w:pStyle w:val="Alg4"/>
        <w:numPr>
          <w:ilvl w:val="0"/>
          <w:numId w:val="977"/>
        </w:numPr>
        <w:rPr>
          <w:ins w:id="44056" w:author="Rev 24 Allen Wirfs-Brock" w:date="2014-04-19T16:29:00Z"/>
          <w:del w:id="44057" w:author="Rev 27 Allen Wirfs-Brock" w:date="2014-07-24T12:08:00Z"/>
        </w:rPr>
      </w:pPr>
      <w:ins w:id="44058" w:author="Rev 24 Allen Wirfs-Brock" w:date="2014-04-19T16:29:00Z">
        <w:del w:id="44059"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0196D2EC"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12264B8E" w14:textId="77777777" w:rsidR="0006731D" w:rsidDel="00FE7447" w:rsidRDefault="0006731D" w:rsidP="00613655">
      <w:pPr>
        <w:pStyle w:val="Alg4"/>
        <w:numPr>
          <w:ilvl w:val="0"/>
          <w:numId w:val="977"/>
        </w:numPr>
        <w:rPr>
          <w:del w:id="44060" w:author="Rev 24 Allen Wirfs-Brock" w:date="2014-04-19T16:30:00Z"/>
        </w:rPr>
      </w:pPr>
      <w:del w:id="44061"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22D3351" w14:textId="77777777" w:rsidR="0006731D" w:rsidRPr="00E77497" w:rsidRDefault="0006731D" w:rsidP="00613655">
      <w:pPr>
        <w:pStyle w:val="Alg4"/>
        <w:numPr>
          <w:ilvl w:val="0"/>
          <w:numId w:val="977"/>
        </w:numPr>
      </w:pPr>
      <w:r w:rsidRPr="00E77497">
        <w:t>Repeat</w:t>
      </w:r>
      <w:r>
        <w:t xml:space="preserve"> </w:t>
      </w:r>
      <w:ins w:id="44062"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44063" w:author="Rev 27 Allen Wirfs-Brock" w:date="2014-07-24T12:10:00Z">
        <w:r w:rsidDel="00DB19FC">
          <w:delText xml:space="preserve">while </w:delText>
        </w:r>
      </w:del>
      <w:ins w:id="44064" w:author="Rev 24 Allen Wirfs-Brock" w:date="2014-04-19T16:30:00Z">
        <w:del w:id="44065"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44066"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7B16A09F" w14:textId="77777777" w:rsidR="0006731D" w:rsidDel="00DB19FC" w:rsidRDefault="0006731D" w:rsidP="00613655">
      <w:pPr>
        <w:pStyle w:val="Alg4"/>
        <w:numPr>
          <w:ilvl w:val="1"/>
          <w:numId w:val="977"/>
        </w:numPr>
        <w:rPr>
          <w:del w:id="44067" w:author="Rev 27 Allen Wirfs-Brock" w:date="2014-07-24T12:10:00Z"/>
        </w:rPr>
      </w:pPr>
      <w:del w:id="44068" w:author="Rev 27 Allen Wirfs-Brock" w:date="2014-07-24T12:10:00Z">
        <w:r w:rsidDel="00DB19FC">
          <w:delText xml:space="preserve">Let </w:delText>
        </w:r>
      </w:del>
      <w:ins w:id="44069" w:author="Rev 24 Allen Wirfs-Brock" w:date="2014-04-19T16:32:00Z">
        <w:del w:id="44070" w:author="Rev 27 Allen Wirfs-Brock" w:date="2014-07-24T12:10:00Z">
          <w:r w:rsidR="00FE7447" w:rsidDel="00DB19FC">
            <w:rPr>
              <w:i/>
              <w:iCs/>
            </w:rPr>
            <w:delText>nextKey</w:delText>
          </w:r>
          <w:r w:rsidR="00FE7447" w:rsidDel="00DB19FC">
            <w:delText xml:space="preserve"> </w:delText>
          </w:r>
        </w:del>
      </w:ins>
      <w:del w:id="44071" w:author="Rev 27 Allen Wirfs-Brock" w:date="2014-07-24T12:10:00Z">
        <w:r w:rsidRPr="004848CA" w:rsidDel="00DB19FC">
          <w:rPr>
            <w:i/>
          </w:rPr>
          <w:delText>next</w:delText>
        </w:r>
        <w:r w:rsidDel="00DB19FC">
          <w:delText xml:space="preserve"> be </w:delText>
        </w:r>
      </w:del>
      <w:ins w:id="44072" w:author="Rev 24 Allen Wirfs-Brock" w:date="2014-04-19T16:31:00Z">
        <w:del w:id="44073"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44074" w:author="Rev 27 Allen Wirfs-Brock" w:date="2014-07-24T12:10:00Z">
        <w:r w:rsidDel="00DB19FC">
          <w:delText>the result of IteratorStep(</w:delText>
        </w:r>
        <w:r w:rsidDel="00DB19FC">
          <w:rPr>
            <w:i/>
          </w:rPr>
          <w:delText>keys</w:delText>
        </w:r>
        <w:r w:rsidDel="00DB19FC">
          <w:delText>).</w:delText>
        </w:r>
      </w:del>
    </w:p>
    <w:p w14:paraId="2E1CF564" w14:textId="77777777" w:rsidR="0006731D" w:rsidDel="00DB19FC" w:rsidRDefault="0006731D">
      <w:pPr>
        <w:pStyle w:val="Alg4"/>
        <w:numPr>
          <w:ilvl w:val="1"/>
          <w:numId w:val="977"/>
        </w:numPr>
        <w:rPr>
          <w:del w:id="44075" w:author="Rev 27 Allen Wirfs-Brock" w:date="2014-07-24T12:10:00Z"/>
        </w:rPr>
      </w:pPr>
      <w:del w:id="44076" w:author="Rev 27 Allen Wirfs-Brock" w:date="2014-07-24T12:10:00Z">
        <w:r w:rsidDel="00DB19FC">
          <w:delText>ReturnIfAbrupt(</w:delText>
        </w:r>
        <w:r w:rsidDel="00DB19FC">
          <w:rPr>
            <w:i/>
            <w:iCs/>
          </w:rPr>
          <w:delText>next</w:delText>
        </w:r>
        <w:r w:rsidDel="00DB19FC">
          <w:delText>).</w:delText>
        </w:r>
      </w:del>
    </w:p>
    <w:p w14:paraId="27FEBA19" w14:textId="77777777" w:rsidR="0006731D" w:rsidDel="00DB19FC" w:rsidRDefault="0006731D">
      <w:pPr>
        <w:pStyle w:val="Alg4"/>
        <w:numPr>
          <w:ilvl w:val="1"/>
          <w:numId w:val="977"/>
        </w:numPr>
        <w:rPr>
          <w:del w:id="44077" w:author="Rev 27 Allen Wirfs-Brock" w:date="2014-07-24T12:10:00Z"/>
        </w:rPr>
      </w:pPr>
      <w:del w:id="44078"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72361078" w14:textId="77777777" w:rsidR="0006731D" w:rsidDel="00DB19FC" w:rsidRDefault="0006731D">
      <w:pPr>
        <w:pStyle w:val="Alg4"/>
        <w:numPr>
          <w:ilvl w:val="1"/>
          <w:numId w:val="977"/>
        </w:numPr>
        <w:rPr>
          <w:del w:id="44079" w:author="Rev 27 Allen Wirfs-Brock" w:date="2014-07-24T12:10:00Z"/>
        </w:rPr>
      </w:pPr>
      <w:del w:id="44080" w:author="Rev 27 Allen Wirfs-Brock" w:date="2014-07-24T12:10:00Z">
        <w:r w:rsidDel="00DB19FC">
          <w:delText>Else,</w:delText>
        </w:r>
      </w:del>
    </w:p>
    <w:p w14:paraId="1F22BF10" w14:textId="77777777" w:rsidR="0006731D" w:rsidDel="00DB19FC" w:rsidRDefault="0006731D" w:rsidP="00837170">
      <w:pPr>
        <w:pStyle w:val="Alg4"/>
        <w:numPr>
          <w:ilvl w:val="1"/>
          <w:numId w:val="977"/>
        </w:numPr>
        <w:spacing w:after="120"/>
        <w:rPr>
          <w:del w:id="44081" w:author="Rev 27 Allen Wirfs-Brock" w:date="2014-07-24T12:10:00Z"/>
        </w:rPr>
      </w:pPr>
      <w:del w:id="44082"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30878D8" w14:textId="77777777" w:rsidR="0006731D" w:rsidDel="00DB19FC" w:rsidRDefault="0006731D" w:rsidP="00837170">
      <w:pPr>
        <w:pStyle w:val="Alg4"/>
        <w:numPr>
          <w:ilvl w:val="1"/>
          <w:numId w:val="977"/>
        </w:numPr>
        <w:spacing w:after="120"/>
        <w:rPr>
          <w:del w:id="44083" w:author="Rev 27 Allen Wirfs-Brock" w:date="2014-07-24T12:10:00Z"/>
        </w:rPr>
      </w:pPr>
      <w:del w:id="44084" w:author="Rev 27 Allen Wirfs-Brock" w:date="2014-07-24T12:10:00Z">
        <w:r w:rsidDel="00DB19FC">
          <w:delText>ReturnIfAbrupt(</w:delText>
        </w:r>
        <w:r w:rsidDel="00DB19FC">
          <w:rPr>
            <w:i/>
            <w:iCs/>
          </w:rPr>
          <w:delText>nextKey</w:delText>
        </w:r>
        <w:r w:rsidDel="00DB19FC">
          <w:delText>).</w:delText>
        </w:r>
      </w:del>
    </w:p>
    <w:p w14:paraId="4710BA81"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67CFBE01"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27B90FB8" w14:textId="77777777" w:rsidR="00FE7447" w:rsidDel="00DB19FC" w:rsidRDefault="00FE7447" w:rsidP="00FE7447">
      <w:pPr>
        <w:pStyle w:val="Alg4"/>
        <w:numPr>
          <w:ilvl w:val="1"/>
          <w:numId w:val="977"/>
        </w:numPr>
        <w:rPr>
          <w:ins w:id="44085" w:author="Rev 24 Allen Wirfs-Brock" w:date="2014-04-19T16:33:00Z"/>
          <w:del w:id="44086" w:author="Rev 27 Allen Wirfs-Brock" w:date="2014-07-24T12:10:00Z"/>
        </w:rPr>
      </w:pPr>
      <w:ins w:id="44087" w:author="Rev 24 Allen Wirfs-Brock" w:date="2014-04-19T16:33:00Z">
        <w:del w:id="44088" w:author="Rev 27 Allen Wirfs-Brock" w:date="2014-07-24T12:10:00Z">
          <w:r w:rsidDel="00DB19FC">
            <w:delText xml:space="preserve">Increment </w:delText>
          </w:r>
          <w:r w:rsidDel="00DB19FC">
            <w:rPr>
              <w:i/>
            </w:rPr>
            <w:delText>nextIndex</w:delText>
          </w:r>
          <w:r w:rsidDel="00DB19FC">
            <w:delText xml:space="preserve"> by 1.</w:delText>
          </w:r>
        </w:del>
      </w:ins>
    </w:p>
    <w:p w14:paraId="019CDA24"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796957D0" w14:textId="77777777" w:rsidR="0006731D" w:rsidRPr="00E77497" w:rsidRDefault="0006731D" w:rsidP="00FD53FF">
      <w:pPr>
        <w:pStyle w:val="40"/>
      </w:pPr>
      <w:bookmarkStart w:id="44089" w:name="_Ref366135492"/>
      <w:r w:rsidRPr="00E77497">
        <w:t>Object.getPrototypeOf ( O )</w:t>
      </w:r>
      <w:bookmarkEnd w:id="44089"/>
    </w:p>
    <w:p w14:paraId="595AC45E"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0A2C2EA2"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5C05A037" w14:textId="77777777" w:rsidR="0006731D" w:rsidRDefault="0006731D" w:rsidP="00613655">
      <w:pPr>
        <w:pStyle w:val="Alg4"/>
        <w:numPr>
          <w:ilvl w:val="0"/>
          <w:numId w:val="1005"/>
        </w:numPr>
      </w:pPr>
      <w:r>
        <w:t>ReturnIfAbrupt(</w:t>
      </w:r>
      <w:r>
        <w:rPr>
          <w:i/>
        </w:rPr>
        <w:t>obj</w:t>
      </w:r>
      <w:r>
        <w:t>).</w:t>
      </w:r>
    </w:p>
    <w:p w14:paraId="5EE053FE"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5F031455" w14:textId="77777777" w:rsidR="0006731D" w:rsidRDefault="0006731D" w:rsidP="00FD53FF">
      <w:pPr>
        <w:pStyle w:val="40"/>
      </w:pPr>
      <w:r w:rsidRPr="00E77497">
        <w:t>Object.</w:t>
      </w:r>
      <w:r>
        <w:t>is</w:t>
      </w:r>
      <w:r w:rsidRPr="00E77497">
        <w:t xml:space="preserve"> ( </w:t>
      </w:r>
      <w:r>
        <w:t>value1, value2</w:t>
      </w:r>
      <w:r w:rsidRPr="00E77497">
        <w:t xml:space="preserve"> )</w:t>
      </w:r>
    </w:p>
    <w:p w14:paraId="142FF1A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E562EF2"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1B53B1E3" w14:textId="77777777" w:rsidR="0006731D" w:rsidRPr="00E77497" w:rsidRDefault="0006731D" w:rsidP="00FD53FF">
      <w:pPr>
        <w:pStyle w:val="40"/>
      </w:pPr>
      <w:bookmarkStart w:id="44090" w:name="_Ref366135699"/>
      <w:r w:rsidRPr="00E77497">
        <w:t>Object.isExtensible ( O )</w:t>
      </w:r>
      <w:bookmarkEnd w:id="44090"/>
    </w:p>
    <w:p w14:paraId="74DC1F3D"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3BA755D4"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1D948ACC"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669D7359" w14:textId="77777777" w:rsidR="0006731D" w:rsidRPr="00E77497" w:rsidRDefault="0006731D" w:rsidP="00FD53FF">
      <w:pPr>
        <w:pStyle w:val="40"/>
      </w:pPr>
      <w:bookmarkStart w:id="44091" w:name="_Ref366135689"/>
      <w:r w:rsidRPr="00E77497">
        <w:t>Object.isFrozen ( O )</w:t>
      </w:r>
      <w:bookmarkEnd w:id="44091"/>
    </w:p>
    <w:p w14:paraId="415F02DC"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74FD907A"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3E9CA15D"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19E74F2B" w14:textId="77777777" w:rsidR="0006731D" w:rsidRPr="00E77497" w:rsidRDefault="0006731D" w:rsidP="00FD53FF">
      <w:pPr>
        <w:pStyle w:val="40"/>
      </w:pPr>
      <w:bookmarkStart w:id="44092" w:name="_Ref366135675"/>
      <w:r w:rsidRPr="00E77497">
        <w:t>Object.isSealed ( O )</w:t>
      </w:r>
      <w:bookmarkEnd w:id="44092"/>
    </w:p>
    <w:p w14:paraId="59D4EB0D"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584A4809"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34BA53D7"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6B2F3F63" w14:textId="77777777" w:rsidR="0006731D" w:rsidRPr="00E77497" w:rsidRDefault="0006731D" w:rsidP="00FD53FF">
      <w:pPr>
        <w:pStyle w:val="40"/>
      </w:pPr>
      <w:bookmarkStart w:id="44093" w:name="_Ref366135713"/>
      <w:r w:rsidRPr="00E77497">
        <w:t>Object.keys ( O )</w:t>
      </w:r>
      <w:bookmarkEnd w:id="44093"/>
    </w:p>
    <w:p w14:paraId="0E9FA278"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D287F7B"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5AF59C4" w14:textId="77777777" w:rsidR="00341882" w:rsidRDefault="0006731D" w:rsidP="00341882">
      <w:pPr>
        <w:pStyle w:val="Alg4"/>
        <w:numPr>
          <w:ilvl w:val="0"/>
          <w:numId w:val="1649"/>
        </w:numPr>
        <w:rPr>
          <w:ins w:id="44094" w:author="Rev 27 Allen Wirfs-Brock" w:date="2014-07-22T09:12:00Z"/>
        </w:rPr>
      </w:pPr>
      <w:r>
        <w:t>ReturnIfAbrupt(</w:t>
      </w:r>
      <w:r>
        <w:rPr>
          <w:i/>
        </w:rPr>
        <w:t>obj</w:t>
      </w:r>
      <w:r>
        <w:t>).</w:t>
      </w:r>
    </w:p>
    <w:p w14:paraId="23138401" w14:textId="77777777" w:rsidR="0006731D" w:rsidRDefault="00341882" w:rsidP="00341882">
      <w:pPr>
        <w:pStyle w:val="Alg4"/>
        <w:numPr>
          <w:ilvl w:val="0"/>
          <w:numId w:val="1649"/>
        </w:numPr>
      </w:pPr>
      <w:ins w:id="44095" w:author="Rev 27 Allen Wirfs-Brock" w:date="2014-07-22T09:12:00Z">
        <w:r>
          <w:t xml:space="preserve">Let </w:t>
        </w:r>
        <w:r>
          <w:rPr>
            <w:i/>
          </w:rPr>
          <w:t>nameList</w:t>
        </w:r>
        <w:r>
          <w:t xml:space="preserve"> be EnumerableOwnNames(</w:t>
        </w:r>
      </w:ins>
      <w:ins w:id="44096" w:author="Rev 27 Allen Wirfs-Brock" w:date="2014-07-22T09:13:00Z">
        <w:r>
          <w:rPr>
            <w:i/>
          </w:rPr>
          <w:t>obj</w:t>
        </w:r>
        <w:r>
          <w:t>)</w:t>
        </w:r>
      </w:ins>
      <w:ins w:id="44097" w:author="Rev 27 Allen Wirfs-Brock" w:date="2014-07-22T09:12:00Z">
        <w:r>
          <w:t>.</w:t>
        </w:r>
      </w:ins>
    </w:p>
    <w:p w14:paraId="3EBBDEFF" w14:textId="77777777" w:rsidR="0006731D" w:rsidDel="00341882" w:rsidRDefault="0006731D" w:rsidP="00341882">
      <w:pPr>
        <w:pStyle w:val="Alg4"/>
        <w:numPr>
          <w:ilvl w:val="0"/>
          <w:numId w:val="1649"/>
        </w:numPr>
        <w:rPr>
          <w:del w:id="44098" w:author="Rev 27 Allen Wirfs-Brock" w:date="2014-07-22T09:11:00Z"/>
        </w:rPr>
      </w:pPr>
      <w:del w:id="44099" w:author="Rev 27 Allen Wirfs-Brock" w:date="2014-07-22T09:11:00Z">
        <w:r w:rsidDel="00341882">
          <w:delText xml:space="preserve">Let </w:delText>
        </w:r>
        <w:r w:rsidDel="00341882">
          <w:rPr>
            <w:i/>
            <w:iCs/>
          </w:rPr>
          <w:delText>keys</w:delText>
        </w:r>
      </w:del>
      <w:ins w:id="44100" w:author="Rev 24 Allen Wirfs-Brock" w:date="2014-04-19T16:36:00Z">
        <w:del w:id="44101" w:author="Rev 27 Allen Wirfs-Brock" w:date="2014-07-22T09:11:00Z">
          <w:r w:rsidR="00FE7447" w:rsidDel="00341882">
            <w:rPr>
              <w:i/>
              <w:iCs/>
            </w:rPr>
            <w:delText>Array</w:delText>
          </w:r>
        </w:del>
      </w:ins>
      <w:del w:id="44102"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4866C529" w14:textId="77777777" w:rsidR="0006731D" w:rsidDel="00341882" w:rsidRDefault="0006731D" w:rsidP="00341882">
      <w:pPr>
        <w:pStyle w:val="Alg4"/>
        <w:numPr>
          <w:ilvl w:val="0"/>
          <w:numId w:val="1649"/>
        </w:numPr>
        <w:rPr>
          <w:del w:id="44103" w:author="Rev 27 Allen Wirfs-Brock" w:date="2014-07-22T09:11:00Z"/>
        </w:rPr>
      </w:pPr>
      <w:del w:id="44104" w:author="Rev 27 Allen Wirfs-Brock" w:date="2014-07-22T09:11:00Z">
        <w:r w:rsidDel="00341882">
          <w:delText>ReturnIfAbrupt(</w:delText>
        </w:r>
        <w:r w:rsidDel="00341882">
          <w:rPr>
            <w:i/>
            <w:iCs/>
          </w:rPr>
          <w:delText>keys</w:delText>
        </w:r>
      </w:del>
      <w:ins w:id="44105" w:author="Rev 24 Allen Wirfs-Brock" w:date="2014-04-19T16:36:00Z">
        <w:del w:id="44106" w:author="Rev 27 Allen Wirfs-Brock" w:date="2014-07-22T09:11:00Z">
          <w:r w:rsidR="00FE7447" w:rsidDel="00341882">
            <w:rPr>
              <w:i/>
              <w:iCs/>
            </w:rPr>
            <w:delText>Array</w:delText>
          </w:r>
        </w:del>
      </w:ins>
      <w:del w:id="44107" w:author="Rev 27 Allen Wirfs-Brock" w:date="2014-07-22T09:11:00Z">
        <w:r w:rsidDel="00341882">
          <w:delText>).</w:delText>
        </w:r>
      </w:del>
    </w:p>
    <w:p w14:paraId="29A69EA5" w14:textId="77777777" w:rsidR="00FE7447" w:rsidRPr="00E77497" w:rsidDel="00341882" w:rsidRDefault="00FE7447" w:rsidP="00341882">
      <w:pPr>
        <w:pStyle w:val="Alg4"/>
        <w:numPr>
          <w:ilvl w:val="0"/>
          <w:numId w:val="1649"/>
        </w:numPr>
        <w:rPr>
          <w:ins w:id="44108" w:author="Rev 24 Allen Wirfs-Brock" w:date="2014-04-19T16:37:00Z"/>
          <w:del w:id="44109" w:author="Rev 27 Allen Wirfs-Brock" w:date="2014-07-22T09:11:00Z"/>
        </w:rPr>
      </w:pPr>
      <w:ins w:id="44110" w:author="Rev 24 Allen Wirfs-Brock" w:date="2014-04-19T16:37:00Z">
        <w:del w:id="44111"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820F73B" w14:textId="77777777" w:rsidR="00FE7447" w:rsidRPr="00E77497" w:rsidDel="00341882" w:rsidRDefault="00FE7447" w:rsidP="00341882">
      <w:pPr>
        <w:pStyle w:val="Alg4"/>
        <w:numPr>
          <w:ilvl w:val="0"/>
          <w:numId w:val="1649"/>
        </w:numPr>
        <w:rPr>
          <w:ins w:id="44112" w:author="Rev 24 Allen Wirfs-Brock" w:date="2014-04-19T16:37:00Z"/>
          <w:del w:id="44113" w:author="Rev 27 Allen Wirfs-Brock" w:date="2014-07-22T09:11:00Z"/>
        </w:rPr>
      </w:pPr>
      <w:ins w:id="44114" w:author="Rev 24 Allen Wirfs-Brock" w:date="2014-04-19T16:37:00Z">
        <w:del w:id="44115"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23B983BA" w14:textId="77777777" w:rsidR="00FE7447" w:rsidRPr="00E77497" w:rsidDel="00341882" w:rsidRDefault="00FE7447" w:rsidP="00341882">
      <w:pPr>
        <w:pStyle w:val="Alg4"/>
        <w:numPr>
          <w:ilvl w:val="0"/>
          <w:numId w:val="1649"/>
        </w:numPr>
        <w:rPr>
          <w:ins w:id="44116" w:author="Rev 24 Allen Wirfs-Brock" w:date="2014-04-19T16:37:00Z"/>
          <w:del w:id="44117" w:author="Rev 27 Allen Wirfs-Brock" w:date="2014-07-22T09:11:00Z"/>
        </w:rPr>
      </w:pPr>
      <w:ins w:id="44118" w:author="Rev 24 Allen Wirfs-Brock" w:date="2014-04-19T16:37:00Z">
        <w:del w:id="44119" w:author="Rev 27 Allen Wirfs-Brock" w:date="2014-07-22T09:11:00Z">
          <w:r w:rsidDel="00341882">
            <w:delText>ReturnIfAbrupt(</w:delText>
          </w:r>
          <w:r w:rsidRPr="00E77497" w:rsidDel="00341882">
            <w:rPr>
              <w:i/>
            </w:rPr>
            <w:delText>len</w:delText>
          </w:r>
          <w:r w:rsidDel="00341882">
            <w:delText>).</w:delText>
          </w:r>
        </w:del>
      </w:ins>
    </w:p>
    <w:p w14:paraId="1EFF42A0" w14:textId="77777777" w:rsidR="00FE7447" w:rsidDel="00341882" w:rsidRDefault="00FE7447" w:rsidP="00341882">
      <w:pPr>
        <w:pStyle w:val="Alg4"/>
        <w:numPr>
          <w:ilvl w:val="0"/>
          <w:numId w:val="1649"/>
        </w:numPr>
        <w:rPr>
          <w:ins w:id="44120" w:author="Rev 24 Allen Wirfs-Brock" w:date="2014-04-19T16:37:00Z"/>
          <w:del w:id="44121" w:author="Rev 27 Allen Wirfs-Brock" w:date="2014-07-22T09:11:00Z"/>
        </w:rPr>
      </w:pPr>
      <w:ins w:id="44122" w:author="Rev 24 Allen Wirfs-Brock" w:date="2014-04-19T16:37:00Z">
        <w:del w:id="44123"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41ABB59D" w14:textId="77777777" w:rsidR="0006731D" w:rsidRPr="00E77497" w:rsidDel="00341882" w:rsidRDefault="0006731D" w:rsidP="00341882">
      <w:pPr>
        <w:pStyle w:val="Alg4"/>
        <w:numPr>
          <w:ilvl w:val="0"/>
          <w:numId w:val="1649"/>
        </w:numPr>
        <w:rPr>
          <w:del w:id="44124" w:author="Rev 27 Allen Wirfs-Brock" w:date="2014-07-22T09:11:00Z"/>
        </w:rPr>
      </w:pPr>
      <w:del w:id="44125"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7363186E" w14:textId="77777777" w:rsidR="0006731D" w:rsidDel="00341882" w:rsidRDefault="0006731D" w:rsidP="00341882">
      <w:pPr>
        <w:pStyle w:val="Alg4"/>
        <w:numPr>
          <w:ilvl w:val="0"/>
          <w:numId w:val="1649"/>
        </w:numPr>
        <w:rPr>
          <w:del w:id="44126" w:author="Rev 27 Allen Wirfs-Brock" w:date="2014-07-22T09:11:00Z"/>
        </w:rPr>
      </w:pPr>
      <w:del w:id="44127"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3BAD3058" w14:textId="77777777" w:rsidR="0006731D" w:rsidRPr="00E77497" w:rsidDel="00341882" w:rsidRDefault="0006731D" w:rsidP="00341882">
      <w:pPr>
        <w:pStyle w:val="Alg4"/>
        <w:numPr>
          <w:ilvl w:val="0"/>
          <w:numId w:val="1649"/>
        </w:numPr>
        <w:rPr>
          <w:del w:id="44128" w:author="Rev 27 Allen Wirfs-Brock" w:date="2014-07-22T09:11:00Z"/>
        </w:rPr>
      </w:pPr>
      <w:del w:id="44129" w:author="Rev 27 Allen Wirfs-Brock" w:date="2014-07-22T09:11:00Z">
        <w:r w:rsidRPr="00E77497" w:rsidDel="00341882">
          <w:delText>Repeat</w:delText>
        </w:r>
        <w:r w:rsidDel="00341882">
          <w:delText xml:space="preserve"> while </w:delText>
        </w:r>
      </w:del>
      <w:ins w:id="44130" w:author="Rev 24 Allen Wirfs-Brock" w:date="2014-04-19T16:37:00Z">
        <w:del w:id="44131"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44132"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E246786" w14:textId="77777777" w:rsidR="0006731D" w:rsidDel="00341882" w:rsidRDefault="0006731D">
      <w:pPr>
        <w:pStyle w:val="Alg4"/>
        <w:numPr>
          <w:ilvl w:val="1"/>
          <w:numId w:val="1649"/>
        </w:numPr>
        <w:rPr>
          <w:del w:id="44133" w:author="Rev 27 Allen Wirfs-Brock" w:date="2014-07-22T09:11:00Z"/>
        </w:rPr>
        <w:pPrChange w:id="44134" w:author="Rev 26 Allen Wirfs-Brock" w:date="2014-06-12T14:32:00Z">
          <w:pPr>
            <w:pStyle w:val="Alg4"/>
            <w:numPr>
              <w:ilvl w:val="1"/>
              <w:numId w:val="973"/>
            </w:numPr>
            <w:ind w:left="1080" w:hanging="360"/>
          </w:pPr>
        </w:pPrChange>
      </w:pPr>
      <w:del w:id="44135" w:author="Rev 27 Allen Wirfs-Brock" w:date="2014-07-22T09:11:00Z">
        <w:r w:rsidDel="00341882">
          <w:delText xml:space="preserve">Let </w:delText>
        </w:r>
        <w:r w:rsidRPr="004848CA" w:rsidDel="00341882">
          <w:rPr>
            <w:i/>
          </w:rPr>
          <w:delText>next</w:delText>
        </w:r>
      </w:del>
      <w:ins w:id="44136" w:author="Rev 24 Allen Wirfs-Brock" w:date="2014-04-19T16:37:00Z">
        <w:del w:id="44137"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44138" w:author="Rev 24 Allen Wirfs-Brock" w:date="2014-04-19T16:38:00Z">
        <w:del w:id="44139" w:author="Rev 27 Allen Wirfs-Brock" w:date="2014-07-22T09:11:00Z">
          <w:r w:rsidR="00FE7447" w:rsidDel="00341882">
            <w:rPr>
              <w:bCs/>
            </w:rPr>
            <w:delText>.</w:delText>
          </w:r>
        </w:del>
      </w:ins>
      <w:del w:id="44140" w:author="Rev 27 Allen Wirfs-Brock" w:date="2014-07-22T09:11:00Z">
        <w:r w:rsidDel="00341882">
          <w:delText xml:space="preserve"> be the result of IteratorStep(</w:delText>
        </w:r>
        <w:r w:rsidDel="00341882">
          <w:rPr>
            <w:i/>
          </w:rPr>
          <w:delText>keys</w:delText>
        </w:r>
        <w:r w:rsidDel="00341882">
          <w:delText>).</w:delText>
        </w:r>
      </w:del>
    </w:p>
    <w:p w14:paraId="55A46B6D" w14:textId="77777777" w:rsidR="0006731D" w:rsidDel="00341882" w:rsidRDefault="0006731D">
      <w:pPr>
        <w:pStyle w:val="Alg4"/>
        <w:numPr>
          <w:ilvl w:val="1"/>
          <w:numId w:val="1649"/>
        </w:numPr>
        <w:rPr>
          <w:del w:id="44141" w:author="Rev 27 Allen Wirfs-Brock" w:date="2014-07-22T09:11:00Z"/>
        </w:rPr>
        <w:pPrChange w:id="44142" w:author="Rev 26 Allen Wirfs-Brock" w:date="2014-06-12T14:32:00Z">
          <w:pPr>
            <w:pStyle w:val="Alg4"/>
            <w:numPr>
              <w:ilvl w:val="1"/>
              <w:numId w:val="973"/>
            </w:numPr>
            <w:ind w:left="1080" w:hanging="360"/>
          </w:pPr>
        </w:pPrChange>
      </w:pPr>
      <w:del w:id="44143" w:author="Rev 27 Allen Wirfs-Brock" w:date="2014-07-22T09:11:00Z">
        <w:r w:rsidDel="00341882">
          <w:delText>ReturnIfAbrupt(</w:delText>
        </w:r>
        <w:r w:rsidDel="00341882">
          <w:rPr>
            <w:i/>
            <w:iCs/>
          </w:rPr>
          <w:delText>next</w:delText>
        </w:r>
        <w:r w:rsidDel="00341882">
          <w:delText>).</w:delText>
        </w:r>
      </w:del>
    </w:p>
    <w:p w14:paraId="1FBA163B" w14:textId="77777777" w:rsidR="0006731D" w:rsidDel="00341882" w:rsidRDefault="0006731D">
      <w:pPr>
        <w:pStyle w:val="Alg4"/>
        <w:numPr>
          <w:ilvl w:val="1"/>
          <w:numId w:val="1649"/>
        </w:numPr>
        <w:rPr>
          <w:del w:id="44144" w:author="Rev 27 Allen Wirfs-Brock" w:date="2014-07-22T09:11:00Z"/>
        </w:rPr>
        <w:pPrChange w:id="44145" w:author="Rev 26 Allen Wirfs-Brock" w:date="2014-06-12T14:32:00Z">
          <w:pPr>
            <w:pStyle w:val="Alg4"/>
            <w:numPr>
              <w:ilvl w:val="1"/>
              <w:numId w:val="973"/>
            </w:numPr>
            <w:ind w:left="1080" w:hanging="360"/>
          </w:pPr>
        </w:pPrChange>
      </w:pPr>
      <w:del w:id="44146"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0F3A2E9" w14:textId="77777777" w:rsidR="0006731D" w:rsidDel="00341882" w:rsidRDefault="0006731D">
      <w:pPr>
        <w:pStyle w:val="Alg4"/>
        <w:numPr>
          <w:ilvl w:val="1"/>
          <w:numId w:val="1649"/>
        </w:numPr>
        <w:rPr>
          <w:del w:id="44147" w:author="Rev 27 Allen Wirfs-Brock" w:date="2014-07-22T09:11:00Z"/>
        </w:rPr>
        <w:pPrChange w:id="44148" w:author="Rev 26 Allen Wirfs-Brock" w:date="2014-06-12T14:32:00Z">
          <w:pPr>
            <w:pStyle w:val="Alg4"/>
            <w:numPr>
              <w:ilvl w:val="1"/>
              <w:numId w:val="973"/>
            </w:numPr>
            <w:ind w:left="1080" w:hanging="360"/>
          </w:pPr>
        </w:pPrChange>
      </w:pPr>
      <w:del w:id="44149" w:author="Rev 27 Allen Wirfs-Brock" w:date="2014-07-22T09:11:00Z">
        <w:r w:rsidDel="00341882">
          <w:delText>Else,</w:delText>
        </w:r>
      </w:del>
    </w:p>
    <w:p w14:paraId="5DBD9770" w14:textId="77777777" w:rsidR="0006731D" w:rsidDel="00341882" w:rsidRDefault="0006731D">
      <w:pPr>
        <w:pStyle w:val="Alg4"/>
        <w:numPr>
          <w:ilvl w:val="1"/>
          <w:numId w:val="1649"/>
        </w:numPr>
        <w:spacing w:after="120"/>
        <w:rPr>
          <w:del w:id="44150" w:author="Rev 27 Allen Wirfs-Brock" w:date="2014-07-22T09:11:00Z"/>
        </w:rPr>
        <w:pPrChange w:id="44151" w:author="Rev 26 Allen Wirfs-Brock" w:date="2014-06-12T14:32:00Z">
          <w:pPr>
            <w:pStyle w:val="Alg4"/>
            <w:numPr>
              <w:ilvl w:val="2"/>
              <w:numId w:val="973"/>
            </w:numPr>
            <w:spacing w:after="120"/>
            <w:ind w:left="1440" w:hanging="360"/>
          </w:pPr>
        </w:pPrChange>
      </w:pPr>
      <w:del w:id="44152"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4D6798E0" w14:textId="77777777" w:rsidR="0006731D" w:rsidDel="00341882" w:rsidRDefault="0006731D">
      <w:pPr>
        <w:pStyle w:val="Alg4"/>
        <w:numPr>
          <w:ilvl w:val="1"/>
          <w:numId w:val="1649"/>
        </w:numPr>
        <w:spacing w:after="120"/>
        <w:rPr>
          <w:del w:id="44153" w:author="Rev 27 Allen Wirfs-Brock" w:date="2014-07-22T09:11:00Z"/>
        </w:rPr>
        <w:pPrChange w:id="44154" w:author="Rev 26 Allen Wirfs-Brock" w:date="2014-06-12T14:32:00Z">
          <w:pPr>
            <w:pStyle w:val="Alg4"/>
            <w:numPr>
              <w:ilvl w:val="2"/>
              <w:numId w:val="973"/>
            </w:numPr>
            <w:spacing w:after="120"/>
            <w:ind w:left="1440" w:hanging="360"/>
          </w:pPr>
        </w:pPrChange>
      </w:pPr>
      <w:del w:id="44155" w:author="Rev 27 Allen Wirfs-Brock" w:date="2014-07-22T09:11:00Z">
        <w:r w:rsidDel="00341882">
          <w:delText>ReturnIfAbrupt(</w:delText>
        </w:r>
        <w:r w:rsidDel="00341882">
          <w:rPr>
            <w:i/>
            <w:iCs/>
          </w:rPr>
          <w:delText>nextKey</w:delText>
        </w:r>
        <w:r w:rsidDel="00341882">
          <w:delText>).</w:delText>
        </w:r>
      </w:del>
    </w:p>
    <w:p w14:paraId="1A60A683" w14:textId="77777777" w:rsidR="0006731D" w:rsidDel="00341882" w:rsidRDefault="0006731D">
      <w:pPr>
        <w:pStyle w:val="Alg4"/>
        <w:numPr>
          <w:ilvl w:val="1"/>
          <w:numId w:val="1649"/>
        </w:numPr>
        <w:rPr>
          <w:del w:id="44156" w:author="Rev 27 Allen Wirfs-Brock" w:date="2014-07-22T09:11:00Z"/>
        </w:rPr>
        <w:pPrChange w:id="44157" w:author="Rev 26 Allen Wirfs-Brock" w:date="2014-06-12T14:32:00Z">
          <w:pPr>
            <w:pStyle w:val="Alg4"/>
            <w:numPr>
              <w:ilvl w:val="2"/>
              <w:numId w:val="973"/>
            </w:numPr>
            <w:ind w:left="1440" w:hanging="360"/>
          </w:pPr>
        </w:pPrChange>
      </w:pPr>
      <w:del w:id="44158"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8E0C0F7" w14:textId="77777777" w:rsidR="0006731D" w:rsidDel="00341882" w:rsidRDefault="0006731D">
      <w:pPr>
        <w:pStyle w:val="Alg4"/>
        <w:numPr>
          <w:ilvl w:val="2"/>
          <w:numId w:val="1649"/>
        </w:numPr>
        <w:rPr>
          <w:del w:id="44159" w:author="Rev 27 Allen Wirfs-Brock" w:date="2014-07-22T09:11:00Z"/>
        </w:rPr>
        <w:pPrChange w:id="44160" w:author="Rev 26 Allen Wirfs-Brock" w:date="2014-06-12T14:32:00Z">
          <w:pPr>
            <w:pStyle w:val="Alg4"/>
            <w:numPr>
              <w:ilvl w:val="3"/>
              <w:numId w:val="973"/>
            </w:numPr>
            <w:ind w:left="1800" w:hanging="360"/>
          </w:pPr>
        </w:pPrChange>
      </w:pPr>
      <w:del w:id="44161"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3157813F" w14:textId="77777777" w:rsidR="0006731D" w:rsidDel="00341882" w:rsidRDefault="0006731D">
      <w:pPr>
        <w:pStyle w:val="Alg4"/>
        <w:numPr>
          <w:ilvl w:val="2"/>
          <w:numId w:val="1649"/>
        </w:numPr>
        <w:rPr>
          <w:del w:id="44162" w:author="Rev 27 Allen Wirfs-Brock" w:date="2014-07-22T09:11:00Z"/>
        </w:rPr>
        <w:pPrChange w:id="44163" w:author="Rev 26 Allen Wirfs-Brock" w:date="2014-06-12T14:32:00Z">
          <w:pPr>
            <w:pStyle w:val="Alg4"/>
            <w:numPr>
              <w:ilvl w:val="3"/>
              <w:numId w:val="973"/>
            </w:numPr>
            <w:ind w:left="1800" w:hanging="360"/>
          </w:pPr>
        </w:pPrChange>
      </w:pPr>
      <w:del w:id="44164" w:author="Rev 27 Allen Wirfs-Brock" w:date="2014-07-22T09:11:00Z">
        <w:r w:rsidDel="00341882">
          <w:delText>ReturnIfAbrupt(</w:delText>
        </w:r>
        <w:r w:rsidDel="00341882">
          <w:rPr>
            <w:i/>
            <w:iCs/>
          </w:rPr>
          <w:delText>desc</w:delText>
        </w:r>
        <w:r w:rsidDel="00341882">
          <w:delText>).</w:delText>
        </w:r>
      </w:del>
    </w:p>
    <w:p w14:paraId="05062C9A" w14:textId="77777777" w:rsidR="0006731D" w:rsidDel="00341882" w:rsidRDefault="0006731D">
      <w:pPr>
        <w:pStyle w:val="Alg4"/>
        <w:numPr>
          <w:ilvl w:val="2"/>
          <w:numId w:val="1649"/>
        </w:numPr>
        <w:rPr>
          <w:del w:id="44165" w:author="Rev 27 Allen Wirfs-Brock" w:date="2014-07-22T09:11:00Z"/>
        </w:rPr>
        <w:pPrChange w:id="44166" w:author="Rev 26 Allen Wirfs-Brock" w:date="2014-06-12T14:32:00Z">
          <w:pPr>
            <w:pStyle w:val="Alg4"/>
            <w:numPr>
              <w:ilvl w:val="3"/>
              <w:numId w:val="973"/>
            </w:numPr>
            <w:ind w:left="1800" w:hanging="360"/>
          </w:pPr>
        </w:pPrChange>
      </w:pPr>
      <w:del w:id="44167"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58E9B3D6" w14:textId="77777777" w:rsidR="0006731D" w:rsidDel="00341882" w:rsidRDefault="0006731D">
      <w:pPr>
        <w:pStyle w:val="Alg4"/>
        <w:numPr>
          <w:ilvl w:val="3"/>
          <w:numId w:val="1649"/>
        </w:numPr>
        <w:rPr>
          <w:del w:id="44168" w:author="Rev 27 Allen Wirfs-Brock" w:date="2014-07-22T09:11:00Z"/>
        </w:rPr>
        <w:pPrChange w:id="44169" w:author="Rev 26 Allen Wirfs-Brock" w:date="2014-06-12T14:32:00Z">
          <w:pPr>
            <w:pStyle w:val="Alg4"/>
            <w:numPr>
              <w:ilvl w:val="4"/>
              <w:numId w:val="973"/>
            </w:numPr>
            <w:ind w:left="2160" w:hanging="360"/>
          </w:pPr>
        </w:pPrChange>
      </w:pPr>
      <w:del w:id="44170"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18A4F2CF" w14:textId="77777777" w:rsidR="00FE7447" w:rsidDel="00341882" w:rsidRDefault="00FE7447">
      <w:pPr>
        <w:pStyle w:val="Alg4"/>
        <w:numPr>
          <w:ilvl w:val="1"/>
          <w:numId w:val="1649"/>
        </w:numPr>
        <w:rPr>
          <w:ins w:id="44171" w:author="Rev 24 Allen Wirfs-Brock" w:date="2014-04-19T16:40:00Z"/>
          <w:del w:id="44172" w:author="Rev 27 Allen Wirfs-Brock" w:date="2014-07-22T09:11:00Z"/>
        </w:rPr>
        <w:pPrChange w:id="44173" w:author="Rev 26 Allen Wirfs-Brock" w:date="2014-06-12T14:32:00Z">
          <w:pPr>
            <w:pStyle w:val="Alg4"/>
            <w:numPr>
              <w:ilvl w:val="1"/>
              <w:numId w:val="973"/>
            </w:numPr>
            <w:ind w:left="1080" w:hanging="360"/>
          </w:pPr>
        </w:pPrChange>
      </w:pPr>
      <w:ins w:id="44174" w:author="Rev 24 Allen Wirfs-Brock" w:date="2014-04-19T16:40:00Z">
        <w:del w:id="44175" w:author="Rev 27 Allen Wirfs-Brock" w:date="2014-07-22T09:11:00Z">
          <w:r w:rsidDel="00341882">
            <w:delText xml:space="preserve">Increment </w:delText>
          </w:r>
          <w:r w:rsidDel="00341882">
            <w:rPr>
              <w:i/>
            </w:rPr>
            <w:delText>nextIndex</w:delText>
          </w:r>
          <w:r w:rsidDel="00341882">
            <w:delText xml:space="preserve"> by 1.</w:delText>
          </w:r>
        </w:del>
      </w:ins>
    </w:p>
    <w:p w14:paraId="0B03AF6B"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276D4289"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44176" w:author="Rev 24 Allen Wirfs-Brock" w:date="2014-04-19T16:40:00Z">
        <w:r w:rsidDel="00FE7447">
          <w:delText>8</w:delText>
        </w:r>
      </w:del>
      <w:ins w:id="44177" w:author="Rev 24 Allen Wirfs-Brock" w:date="2014-04-19T16:40:00Z">
        <w:del w:id="44178" w:author="Rev 28 Allen Wirfs-Brock" w:date="2014-08-30T09:17:00Z">
          <w:r w:rsidR="00FE7447" w:rsidDel="006173BF">
            <w:delText>11</w:delText>
          </w:r>
        </w:del>
      </w:ins>
      <w:ins w:id="44179" w:author="Rev 28 Allen Wirfs-Brock" w:date="2014-08-30T09:17:00Z">
        <w:r w:rsidR="006173BF">
          <w:t>4</w:t>
        </w:r>
      </w:ins>
      <w:r w:rsidRPr="00E77497">
        <w:t>.</w:t>
      </w:r>
    </w:p>
    <w:p w14:paraId="259E511F" w14:textId="77777777" w:rsidR="0006731D" w:rsidRPr="00E77497" w:rsidRDefault="0006731D" w:rsidP="00FD53FF">
      <w:pPr>
        <w:pStyle w:val="40"/>
      </w:pPr>
      <w:bookmarkStart w:id="44180" w:name="_Ref366135660"/>
      <w:r w:rsidRPr="00E77497">
        <w:t>Object.preventExtensions ( O )</w:t>
      </w:r>
      <w:bookmarkEnd w:id="44180"/>
    </w:p>
    <w:p w14:paraId="459AD373"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5FAEBDAA"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4DAF0942"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4F031566" w14:textId="77777777" w:rsidR="0006731D" w:rsidRDefault="0006731D" w:rsidP="00613655">
      <w:pPr>
        <w:pStyle w:val="Alg4"/>
        <w:numPr>
          <w:ilvl w:val="0"/>
          <w:numId w:val="979"/>
        </w:numPr>
      </w:pPr>
      <w:r>
        <w:t>ReturnIfAbrupt(</w:t>
      </w:r>
      <w:r w:rsidRPr="00FE1194">
        <w:rPr>
          <w:i/>
          <w:iCs/>
        </w:rPr>
        <w:t>status</w:t>
      </w:r>
      <w:r>
        <w:t>).</w:t>
      </w:r>
    </w:p>
    <w:p w14:paraId="4458BD86"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1B6BA4DC"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0BA043F9" w14:textId="77777777" w:rsidR="0006731D" w:rsidRPr="00E77497" w:rsidRDefault="0006731D" w:rsidP="00FD53FF">
      <w:pPr>
        <w:pStyle w:val="40"/>
      </w:pPr>
      <w:r w:rsidRPr="00E77497">
        <w:t>Object.prototyp</w:t>
      </w:r>
      <w:bookmarkEnd w:id="43738"/>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r w:rsidRPr="00E77497">
        <w:t>e</w:t>
      </w:r>
      <w:bookmarkEnd w:id="43753"/>
    </w:p>
    <w:p w14:paraId="1E5C55D7"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44181" w:author="Rev 30 Allen Wirfs-Brock" w:date="2014-12-08T15:12:00Z">
        <w:r w:rsidRPr="00E77497" w:rsidDel="004605D2">
          <w:delText>standard built-in</w:delText>
        </w:r>
      </w:del>
      <w:ins w:id="44182" w:author="Rev 30 Allen Wirfs-Brock" w:date="2014-12-08T15:12:00Z">
        <w:r w:rsidR="004605D2">
          <w:t>intrinsic objec</w:t>
        </w:r>
      </w:ins>
      <w:ins w:id="44183" w:author="Rev 30 Allen Wirfs-Brock" w:date="2014-12-08T15:28:00Z">
        <w:r w:rsidR="006E2F60">
          <w:t>t</w:t>
        </w:r>
      </w:ins>
      <w:r w:rsidRPr="00E77497">
        <w:t xml:space="preserve"> </w:t>
      </w:r>
      <w:ins w:id="44184" w:author="Rev 30 Allen Wirfs-Brock" w:date="2014-12-08T15:13:00Z">
        <w:r w:rsidR="004605D2">
          <w:t>%</w:t>
        </w:r>
      </w:ins>
      <w:r w:rsidRPr="00E77497">
        <w:t>Object</w:t>
      </w:r>
      <w:del w:id="44185" w:author="Rev 30 Allen Wirfs-Brock" w:date="2014-12-08T15:13:00Z">
        <w:r w:rsidRPr="00E77497" w:rsidDel="004605D2">
          <w:delText xml:space="preserve"> p</w:delText>
        </w:r>
      </w:del>
      <w:ins w:id="44186" w:author="Rev 30 Allen Wirfs-Brock" w:date="2014-12-08T15:13:00Z">
        <w:r w:rsidR="004605D2">
          <w:t>P</w:t>
        </w:r>
      </w:ins>
      <w:r w:rsidRPr="00E77497">
        <w:t>rototype</w:t>
      </w:r>
      <w:ins w:id="44187" w:author="Rev 30 Allen Wirfs-Brock" w:date="2014-12-08T15:13:00Z">
        <w:r w:rsidR="004605D2">
          <w:t>%</w:t>
        </w:r>
      </w:ins>
      <w:r w:rsidRPr="00E77497">
        <w:t xml:space="preserve"> </w:t>
      </w:r>
      <w:del w:id="44188"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bookmarkStart w:id="44189" w:name="_Toc382291607"/>
      <w:bookmarkStart w:id="44190" w:name="_Toc385672263"/>
    </w:p>
    <w:p w14:paraId="5755DD4A"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4191" w:name="_Ref393609257"/>
      <w:bookmarkStart w:id="44192" w:name="_Toc393690377"/>
    </w:p>
    <w:p w14:paraId="141744F7" w14:textId="77777777" w:rsidR="0006731D" w:rsidRPr="00E77497" w:rsidRDefault="0006731D" w:rsidP="00FD53FF">
      <w:pPr>
        <w:pStyle w:val="40"/>
      </w:pPr>
      <w:bookmarkStart w:id="44193" w:name="_Ref366135622"/>
      <w:r w:rsidRPr="00E77497">
        <w:t>Object.seal ( O )</w:t>
      </w:r>
      <w:bookmarkEnd w:id="44193"/>
    </w:p>
    <w:p w14:paraId="5BBD6C7B"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0CF77FBB"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0DEBE2A2"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2D620F1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25E9753E"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843927C"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2357530D" w14:textId="77777777" w:rsidR="0006731D" w:rsidRPr="00E77497" w:rsidRDefault="0006731D" w:rsidP="00FD53FF">
      <w:pPr>
        <w:pStyle w:val="40"/>
      </w:pPr>
      <w:bookmarkStart w:id="44194" w:name="_Ref424534029"/>
      <w:bookmarkStart w:id="44195" w:name="_Toc472818912"/>
      <w:bookmarkStart w:id="44196" w:name="_Toc235503490"/>
      <w:bookmarkStart w:id="44197" w:name="_Toc241509265"/>
      <w:bookmarkStart w:id="44198" w:name="_Toc244416752"/>
      <w:bookmarkStart w:id="44199" w:name="_Toc276631116"/>
      <w:r w:rsidRPr="00E77497">
        <w:t>Object.</w:t>
      </w:r>
      <w:r>
        <w:t>s</w:t>
      </w:r>
      <w:r w:rsidRPr="00E77497">
        <w:t>etPrototypeOf ( O</w:t>
      </w:r>
      <w:r>
        <w:t>, proto</w:t>
      </w:r>
      <w:r w:rsidRPr="00E77497">
        <w:t xml:space="preserve"> )</w:t>
      </w:r>
    </w:p>
    <w:p w14:paraId="6819CF72"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41382B52"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44200" w:author="Rev 27 Allen Wirfs-Brock" w:date="2014-08-24T10:41:00Z">
        <w:r w:rsidRPr="00336408" w:rsidDel="00DA08B8">
          <w:delText>CheckObjectCoercible</w:delText>
        </w:r>
      </w:del>
      <w:ins w:id="44201" w:author="Rev 27 Allen Wirfs-Brock" w:date="2014-08-24T10:41:00Z">
        <w:r w:rsidR="00DA08B8">
          <w:t>RequireObjectCoercible</w:t>
        </w:r>
      </w:ins>
      <w:r>
        <w:t>(</w:t>
      </w:r>
      <w:r>
        <w:rPr>
          <w:i/>
        </w:rPr>
        <w:t>O</w:t>
      </w:r>
      <w:r>
        <w:t>)</w:t>
      </w:r>
      <w:r w:rsidRPr="00B34860">
        <w:rPr>
          <w:i/>
        </w:rPr>
        <w:t>.</w:t>
      </w:r>
    </w:p>
    <w:p w14:paraId="22E2B9A4" w14:textId="77777777" w:rsidR="0006731D" w:rsidRDefault="0006731D" w:rsidP="00613655">
      <w:pPr>
        <w:pStyle w:val="Alg4"/>
        <w:numPr>
          <w:ilvl w:val="0"/>
          <w:numId w:val="972"/>
        </w:numPr>
      </w:pPr>
      <w:r>
        <w:t>ReturnIfAbrupt(</w:t>
      </w:r>
      <w:r>
        <w:rPr>
          <w:i/>
          <w:iCs/>
        </w:rPr>
        <w:t>O</w:t>
      </w:r>
      <w:r>
        <w:t>).</w:t>
      </w:r>
    </w:p>
    <w:p w14:paraId="6EF87BAD"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del w:id="44202" w:author="Rev 31 Allen Wirfs-Brock" w:date="2015-01-13T11:00:00Z">
        <w:r w:rsidDel="001F7F00">
          <w:delText>then</w:delText>
        </w:r>
        <w:r w:rsidRPr="00E77497" w:rsidDel="001F7F00">
          <w:delText xml:space="preserve"> </w:delText>
        </w:r>
      </w:del>
      <w:r w:rsidRPr="00E77497">
        <w:t xml:space="preserve">throw a </w:t>
      </w:r>
      <w:r w:rsidRPr="00E77497">
        <w:rPr>
          <w:b/>
        </w:rPr>
        <w:t xml:space="preserve">TypeError </w:t>
      </w:r>
      <w:r w:rsidRPr="00E77497">
        <w:t>exception.</w:t>
      </w:r>
    </w:p>
    <w:p w14:paraId="4DAD9767" w14:textId="77777777" w:rsidR="0006731D" w:rsidRPr="00E77497" w:rsidRDefault="0006731D" w:rsidP="00613655">
      <w:pPr>
        <w:pStyle w:val="Alg4"/>
        <w:numPr>
          <w:ilvl w:val="0"/>
          <w:numId w:val="972"/>
        </w:numPr>
      </w:pPr>
      <w:r w:rsidRPr="00E77497">
        <w:t>If Type(</w:t>
      </w:r>
      <w:r w:rsidRPr="00E77497">
        <w:rPr>
          <w:i/>
        </w:rPr>
        <w:t>O</w:t>
      </w:r>
      <w:r w:rsidRPr="00E77497">
        <w:t>) is not Object</w:t>
      </w:r>
      <w:del w:id="44203" w:author="Rev 31 Allen Wirfs-Brock" w:date="2015-01-13T11:31:00Z">
        <w:r w:rsidDel="009A0D8F">
          <w:delText>, then</w:delText>
        </w:r>
        <w:r w:rsidRPr="00E77497" w:rsidDel="009A0D8F">
          <w:delText xml:space="preserve"> </w:delText>
        </w:r>
        <w:r w:rsidDel="009A0D8F">
          <w:delText>return</w:delText>
        </w:r>
      </w:del>
      <w:ins w:id="44204" w:author="Rev 31 Allen Wirfs-Brock" w:date="2015-01-13T11:31:00Z">
        <w:r w:rsidR="009A0D8F">
          <w:t>, return</w:t>
        </w:r>
      </w:ins>
      <w:r>
        <w:t xml:space="preserve"> </w:t>
      </w:r>
      <w:r>
        <w:rPr>
          <w:i/>
          <w:iCs/>
        </w:rPr>
        <w:t>O</w:t>
      </w:r>
      <w:r w:rsidRPr="00E77497">
        <w:t>.</w:t>
      </w:r>
    </w:p>
    <w:p w14:paraId="1796387E"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7901E6BA" w14:textId="77777777" w:rsidR="0006731D" w:rsidRDefault="0006731D" w:rsidP="00613655">
      <w:pPr>
        <w:pStyle w:val="Alg4"/>
        <w:numPr>
          <w:ilvl w:val="0"/>
          <w:numId w:val="972"/>
        </w:numPr>
      </w:pPr>
      <w:r>
        <w:t>ReturnIfAbrupt(</w:t>
      </w:r>
      <w:r w:rsidRPr="00CA3B59">
        <w:rPr>
          <w:i/>
          <w:iCs/>
        </w:rPr>
        <w:t>status</w:t>
      </w:r>
      <w:r>
        <w:t>).</w:t>
      </w:r>
    </w:p>
    <w:p w14:paraId="58FD6D2C"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del w:id="44205" w:author="Rev 31 Allen Wirfs-Brock" w:date="2015-01-13T11:00:00Z">
        <w:r w:rsidDel="001F7F00">
          <w:delText xml:space="preserve">then </w:delText>
        </w:r>
      </w:del>
      <w:r w:rsidRPr="00E77497">
        <w:t xml:space="preserve">throw a </w:t>
      </w:r>
      <w:r w:rsidRPr="00E77497">
        <w:rPr>
          <w:b/>
        </w:rPr>
        <w:t xml:space="preserve">TypeError </w:t>
      </w:r>
      <w:r w:rsidRPr="00E77497">
        <w:t>exception.</w:t>
      </w:r>
    </w:p>
    <w:p w14:paraId="0D5217B7" w14:textId="77777777" w:rsidR="0006731D" w:rsidRPr="00E77497" w:rsidRDefault="0006731D" w:rsidP="00613655">
      <w:pPr>
        <w:pStyle w:val="Alg4"/>
        <w:numPr>
          <w:ilvl w:val="0"/>
          <w:numId w:val="972"/>
        </w:numPr>
      </w:pPr>
      <w:r>
        <w:t xml:space="preserve">Return </w:t>
      </w:r>
      <w:r>
        <w:rPr>
          <w:i/>
          <w:iCs/>
        </w:rPr>
        <w:t>O</w:t>
      </w:r>
      <w:r>
        <w:t>.</w:t>
      </w:r>
    </w:p>
    <w:p w14:paraId="21647C15" w14:textId="77777777" w:rsidR="0006731D" w:rsidRPr="00E77497" w:rsidRDefault="0006731D" w:rsidP="00FD53FF">
      <w:pPr>
        <w:pStyle w:val="30"/>
      </w:pPr>
      <w:bookmarkStart w:id="44206" w:name="_Ref360007187"/>
      <w:bookmarkStart w:id="44207" w:name="_Toc370745807"/>
      <w:bookmarkStart w:id="44208" w:name="_Toc409095038"/>
      <w:r w:rsidRPr="00E77497">
        <w:t>Properties of the Object Prototype Object</w:t>
      </w:r>
      <w:bookmarkEnd w:id="44206"/>
      <w:bookmarkEnd w:id="44207"/>
      <w:bookmarkEnd w:id="44208"/>
    </w:p>
    <w:bookmarkEnd w:id="44189"/>
    <w:bookmarkEnd w:id="44190"/>
    <w:bookmarkEnd w:id="44191"/>
    <w:bookmarkEnd w:id="44192"/>
    <w:bookmarkEnd w:id="44194"/>
    <w:bookmarkEnd w:id="44195"/>
    <w:bookmarkEnd w:id="44196"/>
    <w:bookmarkEnd w:id="44197"/>
    <w:bookmarkEnd w:id="44198"/>
    <w:bookmarkEnd w:id="44199"/>
    <w:p w14:paraId="26F8F8BD" w14:textId="77777777" w:rsidR="0006731D" w:rsidRPr="00E77497" w:rsidDel="007C2E71" w:rsidRDefault="0006731D" w:rsidP="0006731D">
      <w:pPr>
        <w:rPr>
          <w:del w:id="44209" w:author="Rev 31 Allen Wirfs-Brock" w:date="2015-01-13T11:48:00Z"/>
        </w:rPr>
      </w:pPr>
      <w:r w:rsidRPr="00E77497">
        <w:t xml:space="preserve">The </w:t>
      </w:r>
      <w:r>
        <w:t>Object</w:t>
      </w:r>
      <w:r w:rsidRPr="00E77497">
        <w:t xml:space="preserve"> prototype object is </w:t>
      </w:r>
      <w:r>
        <w:t>an ordinary object.</w:t>
      </w:r>
      <w:del w:id="44210" w:author="Rev 31 Allen Wirfs-Brock" w:date="2015-01-13T11:48:00Z">
        <w:r w:rsidDel="007C2E71">
          <w:delText xml:space="preserve"> </w:delText>
        </w:r>
      </w:del>
    </w:p>
    <w:p w14:paraId="386B2C99" w14:textId="77777777" w:rsidR="007C2E71" w:rsidRDefault="007C2E71" w:rsidP="0006731D">
      <w:pPr>
        <w:rPr>
          <w:ins w:id="44211" w:author="Rev 31 Allen Wirfs-Brock" w:date="2015-01-13T11:48:00Z"/>
        </w:rPr>
      </w:pPr>
    </w:p>
    <w:p w14:paraId="029ABD6E"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44212" w:name="_Toc385672264"/>
      <w:bookmarkStart w:id="44213" w:name="_Toc393690378"/>
    </w:p>
    <w:p w14:paraId="0561E242" w14:textId="77777777" w:rsidR="0006731D" w:rsidRPr="00E77497" w:rsidRDefault="0006731D" w:rsidP="00FD53FF">
      <w:pPr>
        <w:pStyle w:val="40"/>
      </w:pPr>
      <w:r w:rsidRPr="00E77497">
        <w:t>Object.prototype.constructo</w:t>
      </w:r>
      <w:bookmarkEnd w:id="44212"/>
      <w:bookmarkEnd w:id="44213"/>
      <w:r w:rsidRPr="00E77497">
        <w:t>r</w:t>
      </w:r>
    </w:p>
    <w:p w14:paraId="1731A16C"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44214" w:author="Rev 30 Allen Wirfs-Brock" w:date="2014-12-08T15:15:00Z">
        <w:r w:rsidR="006E2F60">
          <w:t>intrinsic object</w:t>
        </w:r>
        <w:r w:rsidR="006E2F60" w:rsidRPr="00E77497">
          <w:t xml:space="preserve"> </w:t>
        </w:r>
        <w:r w:rsidR="006E2F60">
          <w:t>%Object%</w:t>
        </w:r>
      </w:ins>
      <w:del w:id="44215"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44216" w:name="_Toc385672265"/>
      <w:bookmarkStart w:id="44217" w:name="_Toc393690379"/>
    </w:p>
    <w:p w14:paraId="660A737B" w14:textId="77777777" w:rsidR="0006731D" w:rsidRPr="00E77497" w:rsidRDefault="0006731D" w:rsidP="00FD53FF">
      <w:pPr>
        <w:pStyle w:val="40"/>
      </w:pPr>
      <w:bookmarkStart w:id="44218" w:name="_Ref455974300"/>
      <w:r w:rsidRPr="00E77497">
        <w:t>Object.prototype.hasOwnProperty (</w:t>
      </w:r>
      <w:r>
        <w:t xml:space="preserve"> </w:t>
      </w:r>
      <w:r w:rsidRPr="00E77497">
        <w:t>V</w:t>
      </w:r>
      <w:r>
        <w:t xml:space="preserve"> </w:t>
      </w:r>
      <w:r w:rsidRPr="00E77497">
        <w:t>)</w:t>
      </w:r>
    </w:p>
    <w:p w14:paraId="39FD1CAC"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3E41D2B1"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7E3CB2D4" w14:textId="77777777" w:rsidR="0006731D" w:rsidRDefault="0006731D" w:rsidP="00613655">
      <w:pPr>
        <w:pStyle w:val="Alg4"/>
        <w:numPr>
          <w:ilvl w:val="0"/>
          <w:numId w:val="987"/>
        </w:numPr>
      </w:pPr>
      <w:r>
        <w:t>ReturnIfAbrupt(</w:t>
      </w:r>
      <w:r w:rsidRPr="00FE1194">
        <w:rPr>
          <w:i/>
        </w:rPr>
        <w:t>P</w:t>
      </w:r>
      <w:r>
        <w:t>).</w:t>
      </w:r>
    </w:p>
    <w:p w14:paraId="79A569BF"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9D6B29B" w14:textId="77777777" w:rsidR="0006731D" w:rsidRDefault="0006731D" w:rsidP="00613655">
      <w:pPr>
        <w:pStyle w:val="Alg4"/>
        <w:numPr>
          <w:ilvl w:val="0"/>
          <w:numId w:val="987"/>
        </w:numPr>
      </w:pPr>
      <w:r>
        <w:t>ReturnIfAbrupt(</w:t>
      </w:r>
      <w:r w:rsidRPr="00FE1194">
        <w:rPr>
          <w:i/>
        </w:rPr>
        <w:t>O</w:t>
      </w:r>
      <w:r>
        <w:t>).</w:t>
      </w:r>
    </w:p>
    <w:p w14:paraId="1C8EC5A5"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2C40FC8C"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42543C6"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34A5F69F"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5DF2F69F"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CEC08D4"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61B8968" w14:textId="77777777" w:rsidR="0006731D" w:rsidRDefault="0006731D" w:rsidP="00613655">
      <w:pPr>
        <w:pStyle w:val="Alg4"/>
        <w:numPr>
          <w:ilvl w:val="0"/>
          <w:numId w:val="989"/>
        </w:numPr>
      </w:pPr>
      <w:r>
        <w:t>ReturnIfAbrupt(</w:t>
      </w:r>
      <w:r>
        <w:rPr>
          <w:i/>
        </w:rPr>
        <w:t>O</w:t>
      </w:r>
      <w:r>
        <w:t>).</w:t>
      </w:r>
    </w:p>
    <w:p w14:paraId="39730CD6" w14:textId="77777777" w:rsidR="0006731D" w:rsidRPr="00E77497" w:rsidRDefault="0006731D" w:rsidP="00613655">
      <w:pPr>
        <w:pStyle w:val="Alg4"/>
        <w:numPr>
          <w:ilvl w:val="0"/>
          <w:numId w:val="989"/>
        </w:numPr>
      </w:pPr>
      <w:r w:rsidRPr="00E77497">
        <w:t>Repeat</w:t>
      </w:r>
    </w:p>
    <w:p w14:paraId="0DC02E1C"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20B59CC6"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724C1F0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del w:id="44219" w:author="Rev 31 Allen Wirfs-Brock" w:date="2015-01-13T11:31:00Z">
        <w:r w:rsidRPr="00E77497" w:rsidDel="009A0D8F">
          <w:delText xml:space="preserve">, </w:delText>
        </w:r>
        <w:r w:rsidDel="009A0D8F">
          <w:delText xml:space="preserve">then </w:delText>
        </w:r>
        <w:r w:rsidRPr="00E77497" w:rsidDel="009A0D8F">
          <w:delText>return</w:delText>
        </w:r>
      </w:del>
      <w:ins w:id="44220" w:author="Rev 31 Allen Wirfs-Brock" w:date="2015-01-13T11:31:00Z">
        <w:r w:rsidR="009A0D8F">
          <w:t>, return</w:t>
        </w:r>
      </w:ins>
      <w:r w:rsidRPr="00E77497">
        <w:t xml:space="preserve"> </w:t>
      </w:r>
      <w:r w:rsidRPr="00E77497">
        <w:rPr>
          <w:b/>
        </w:rPr>
        <w:t>true</w:t>
      </w:r>
      <w:r w:rsidRPr="00E77497">
        <w:t>.</w:t>
      </w:r>
    </w:p>
    <w:p w14:paraId="6D4F8491"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1E9DA8E3"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2164C9D5"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329FC127"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44221" w:author="Rev 25 Allen Wirfs-Brock" w:date="2014-05-09T15:24:00Z">
        <w:r w:rsidDel="007A7C39">
          <w:delText>o</w:delText>
        </w:r>
      </w:del>
      <w:r>
        <w:t>ertyKey</w:t>
      </w:r>
      <w:r w:rsidRPr="00E77497">
        <w:t>(</w:t>
      </w:r>
      <w:r w:rsidRPr="00E77497">
        <w:rPr>
          <w:i/>
        </w:rPr>
        <w:t>V</w:t>
      </w:r>
      <w:r w:rsidRPr="00E77497">
        <w:t>).</w:t>
      </w:r>
    </w:p>
    <w:p w14:paraId="35C1C7AA" w14:textId="77777777" w:rsidR="0006731D" w:rsidRDefault="0006731D" w:rsidP="00613655">
      <w:pPr>
        <w:pStyle w:val="Alg4"/>
        <w:numPr>
          <w:ilvl w:val="0"/>
          <w:numId w:val="988"/>
        </w:numPr>
      </w:pPr>
      <w:r>
        <w:t>ReturnIfAbrupt(</w:t>
      </w:r>
      <w:r w:rsidRPr="003B737E">
        <w:rPr>
          <w:i/>
        </w:rPr>
        <w:t>P</w:t>
      </w:r>
      <w:r>
        <w:t>).</w:t>
      </w:r>
    </w:p>
    <w:p w14:paraId="66159E12"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665E0628" w14:textId="77777777" w:rsidR="0006731D" w:rsidRDefault="0006731D" w:rsidP="00613655">
      <w:pPr>
        <w:pStyle w:val="Alg4"/>
        <w:numPr>
          <w:ilvl w:val="0"/>
          <w:numId w:val="988"/>
        </w:numPr>
      </w:pPr>
      <w:r>
        <w:t>ReturnIfAbrupt(</w:t>
      </w:r>
      <w:r w:rsidRPr="003B737E">
        <w:rPr>
          <w:i/>
        </w:rPr>
        <w:t>O</w:t>
      </w:r>
      <w:r>
        <w:t>).</w:t>
      </w:r>
    </w:p>
    <w:p w14:paraId="401F22C5"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0585AB2C" w14:textId="77777777" w:rsidR="00BA7A5C" w:rsidRDefault="00BA7A5C" w:rsidP="00613655">
      <w:pPr>
        <w:pStyle w:val="Alg4"/>
        <w:numPr>
          <w:ilvl w:val="0"/>
          <w:numId w:val="988"/>
        </w:numPr>
        <w:rPr>
          <w:ins w:id="44222" w:author="Rev 25 Allen Wirfs-Brock" w:date="2014-05-08T07:47:00Z"/>
        </w:rPr>
      </w:pPr>
      <w:ins w:id="44223" w:author="Rev 25 Allen Wirfs-Brock" w:date="2014-05-08T07:47:00Z">
        <w:r>
          <w:t>ReturnIfAbrupt(</w:t>
        </w:r>
        <w:r>
          <w:rPr>
            <w:i/>
          </w:rPr>
          <w:t>desc</w:t>
        </w:r>
        <w:r>
          <w:t>).</w:t>
        </w:r>
      </w:ins>
    </w:p>
    <w:p w14:paraId="74047506"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6A0A504D"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28B7942F" w14:textId="77777777" w:rsidR="0006731D" w:rsidRPr="00E77497" w:rsidRDefault="0006731D" w:rsidP="0006731D">
      <w:pPr>
        <w:pStyle w:val="Note"/>
      </w:pPr>
      <w:r w:rsidRPr="00E77497">
        <w:t>NOTE 1</w:t>
      </w:r>
      <w:r w:rsidRPr="00E77497">
        <w:tab/>
        <w:t>This method does not consider objects in the prototype chain.</w:t>
      </w:r>
    </w:p>
    <w:p w14:paraId="25BC8C5E" w14:textId="77777777" w:rsidR="0006731D" w:rsidRPr="00E77497" w:rsidRDefault="0006731D" w:rsidP="0006731D">
      <w:pPr>
        <w:pStyle w:val="Note"/>
      </w:pPr>
      <w:r w:rsidRPr="00E77497">
        <w:t>NOTE 2</w:t>
      </w:r>
      <w:r w:rsidRPr="00E77497">
        <w:tab/>
        <w:t xml:space="preserve">The ordering of steps 1 and </w:t>
      </w:r>
      <w:del w:id="44224" w:author="Rev 24 Allen Wirfs-Brock" w:date="2014-04-16T09:23:00Z">
        <w:r w:rsidRPr="00E77497" w:rsidDel="00434FA2">
          <w:delText xml:space="preserve">2 </w:delText>
        </w:r>
      </w:del>
      <w:ins w:id="44225"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D61BBF4" w14:textId="77777777" w:rsidR="0006731D" w:rsidRPr="00E77497" w:rsidRDefault="0006731D" w:rsidP="00FD53FF">
      <w:pPr>
        <w:pStyle w:val="40"/>
      </w:pPr>
      <w:r w:rsidRPr="00E77497">
        <w:t>Object.prototype.toLocaleString (</w:t>
      </w:r>
      <w:ins w:id="44226" w:author="Rev 26 Allen Wirfs-Brock" w:date="2014-07-01T09:40:00Z">
        <w:r w:rsidR="008F18B2">
          <w:t xml:space="preserve"> [ reserved1 [ , reserved2 ] ]</w:t>
        </w:r>
      </w:ins>
      <w:r w:rsidRPr="00E77497">
        <w:t xml:space="preserve"> )</w:t>
      </w:r>
    </w:p>
    <w:p w14:paraId="39745642"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3F1DFAEB"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C2FD425"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51EA9A48" w14:textId="77777777" w:rsidR="008F18B2" w:rsidRPr="00E77497" w:rsidDel="007C2E71" w:rsidRDefault="008F18B2" w:rsidP="008F18B2">
      <w:pPr>
        <w:rPr>
          <w:ins w:id="44227" w:author="Rev 26 Allen Wirfs-Brock" w:date="2014-07-01T09:42:00Z"/>
          <w:del w:id="44228" w:author="Rev 31 Allen Wirfs-Brock" w:date="2015-01-13T11:48:00Z"/>
        </w:rPr>
      </w:pPr>
      <w:ins w:id="44229" w:author="Rev 26 Allen Wirfs-Brock" w:date="2014-07-01T09:42:00Z">
        <w:r w:rsidRPr="00E77497">
          <w:t>The</w:t>
        </w:r>
        <w:r>
          <w:t xml:space="preserve"> </w:t>
        </w:r>
        <w:del w:id="44230" w:author="Rev 27 Allen Wirfs-Brock" w:date="2014-07-24T09:17:00Z">
          <w:r w:rsidDel="00572E4B">
            <w:delText xml:space="preserve">the </w:delText>
          </w:r>
        </w:del>
        <w:r>
          <w:t>optional</w:t>
        </w:r>
        <w:r w:rsidRPr="00E77497">
          <w:t xml:space="preserve"> parameter</w:t>
        </w:r>
        <w:r>
          <w:t>s</w:t>
        </w:r>
        <w:r w:rsidRPr="00E77497">
          <w:t xml:space="preserve"> to this </w:t>
        </w:r>
        <w:del w:id="44231" w:author="Rev 27 Allen Wirfs-Brock" w:date="2014-07-28T09:32:00Z">
          <w:r w:rsidDel="008518B8">
            <w:delText>method</w:delText>
          </w:r>
        </w:del>
      </w:ins>
      <w:ins w:id="44232" w:author="Rev 27 Allen Wirfs-Brock" w:date="2014-07-28T09:32:00Z">
        <w:r w:rsidR="008518B8">
          <w:t>function</w:t>
        </w:r>
      </w:ins>
      <w:ins w:id="44233" w:author="Rev 26 Allen Wirfs-Brock" w:date="2014-07-01T09:42:00Z">
        <w:r w:rsidRPr="00E77497">
          <w:t xml:space="preserve"> </w:t>
        </w:r>
      </w:ins>
      <w:ins w:id="44234" w:author="Rev 26 Allen Wirfs-Brock" w:date="2014-07-01T09:52:00Z">
        <w:r w:rsidR="00794A03">
          <w:t xml:space="preserve">are not used </w:t>
        </w:r>
        <w:del w:id="44235" w:author="Rev 28 Allen Wirfs-Brock" w:date="2014-08-30T08:50:00Z">
          <w:r w:rsidR="00794A03" w:rsidDel="00557FFC">
            <w:delText xml:space="preserve">but </w:delText>
          </w:r>
        </w:del>
      </w:ins>
      <w:ins w:id="44236" w:author="Rev 26 Allen Wirfs-Brock" w:date="2014-07-01T09:53:00Z">
        <w:del w:id="44237" w:author="Rev 28 Allen Wirfs-Brock" w:date="2014-08-30T08:50:00Z">
          <w:r w:rsidR="00794A03" w:rsidDel="00557FFC">
            <w:delText>may</w:delText>
          </w:r>
        </w:del>
      </w:ins>
      <w:ins w:id="44238" w:author="Rev 26 Allen Wirfs-Brock" w:date="2014-07-01T09:52:00Z">
        <w:del w:id="44239" w:author="Rev 28 Allen Wirfs-Brock" w:date="2014-08-30T08:50:00Z">
          <w:r w:rsidR="00794A03" w:rsidDel="00557FFC">
            <w:delText xml:space="preserve"> be passed </w:delText>
          </w:r>
        </w:del>
        <w:del w:id="44240" w:author="Rev 27 Allen Wirfs-Brock" w:date="2014-07-28T09:32:00Z">
          <w:r w:rsidR="00794A03" w:rsidDel="008518B8">
            <w:delText>by i</w:delText>
          </w:r>
        </w:del>
        <w:del w:id="44241" w:author="Rev 27 Allen Wirfs-Brock" w:date="2014-07-24T09:17:00Z">
          <w:r w:rsidR="00794A03" w:rsidDel="00572E4B">
            <w:delText>n</w:delText>
          </w:r>
        </w:del>
        <w:del w:id="44242" w:author="Rev 27 Allen Wirfs-Brock" w:date="2014-07-28T09:32:00Z">
          <w:r w:rsidR="00794A03" w:rsidDel="008518B8">
            <w:delText xml:space="preserve">plementations </w:delText>
          </w:r>
        </w:del>
      </w:ins>
      <w:ins w:id="44243" w:author="Rev 26 Allen Wirfs-Brock" w:date="2014-07-01T09:53:00Z">
        <w:del w:id="44244" w:author="Rev 27 Allen Wirfs-Brock" w:date="2014-07-28T09:32:00Z">
          <w:r w:rsidR="00794A03" w:rsidDel="008518B8">
            <w:delText>that include</w:delText>
          </w:r>
        </w:del>
      </w:ins>
      <w:ins w:id="44245" w:author="Rev 27 Allen Wirfs-Brock" w:date="2014-07-28T09:33:00Z">
        <w:r w:rsidR="008518B8">
          <w:t>but</w:t>
        </w:r>
      </w:ins>
      <w:ins w:id="44246" w:author="Rev 27 Allen Wirfs-Brock" w:date="2014-07-28T09:32:00Z">
        <w:r w:rsidR="008518B8">
          <w:t xml:space="preserve"> are intended to correspond to the parameter </w:t>
        </w:r>
      </w:ins>
      <w:ins w:id="44247" w:author="Rev 27 Allen Wirfs-Brock" w:date="2014-07-28T09:33:00Z">
        <w:r w:rsidR="008518B8">
          <w:t>pattern</w:t>
        </w:r>
      </w:ins>
      <w:ins w:id="44248" w:author="Rev 27 Allen Wirfs-Brock" w:date="2014-07-28T09:32:00Z">
        <w:r w:rsidR="008518B8">
          <w:t xml:space="preserve"> used by</w:t>
        </w:r>
      </w:ins>
      <w:ins w:id="44249" w:author="Rev 26 Allen Wirfs-Brock" w:date="2014-07-01T09:53:00Z">
        <w:r w:rsidR="00794A03">
          <w:t xml:space="preserve"> </w:t>
        </w:r>
      </w:ins>
      <w:ins w:id="44250" w:author="Rev 26 Allen Wirfs-Brock" w:date="2014-07-01T09:42:00Z">
        <w:r>
          <w:t xml:space="preserve">ECMA-402 </w:t>
        </w:r>
      </w:ins>
      <w:ins w:id="44251" w:author="Rev 26 Allen Wirfs-Brock" w:date="2014-07-01T09:53:00Z">
        <w:del w:id="44252" w:author="Rev 27 Allen Wirfs-Brock" w:date="2014-07-28T09:33:00Z">
          <w:r w:rsidR="00794A03" w:rsidRPr="008518B8" w:rsidDel="008518B8">
            <w:rPr>
              <w:rFonts w:ascii="Courier New" w:hAnsi="Courier New" w:cs="Courier New"/>
              <w:b/>
            </w:rPr>
            <w:delText>support</w:delText>
          </w:r>
        </w:del>
      </w:ins>
      <w:ins w:id="44253" w:author="Rev 27 Allen Wirfs-Brock" w:date="2014-07-28T09:33:00Z">
        <w:r w:rsidR="008518B8" w:rsidRPr="008518B8">
          <w:rPr>
            <w:rFonts w:ascii="Courier New" w:hAnsi="Courier New" w:cs="Courier New"/>
            <w:b/>
          </w:rPr>
          <w:t>toLo</w:t>
        </w:r>
      </w:ins>
      <w:ins w:id="44254" w:author="Rev 28 Allen Wirfs-Brock" w:date="2014-08-30T08:49:00Z">
        <w:r w:rsidR="00557FFC">
          <w:rPr>
            <w:rFonts w:ascii="Courier New" w:hAnsi="Courier New" w:cs="Courier New"/>
            <w:b/>
          </w:rPr>
          <w:t>c</w:t>
        </w:r>
      </w:ins>
      <w:ins w:id="44255" w:author="Rev 27 Allen Wirfs-Brock" w:date="2014-07-28T09:33:00Z">
        <w:r w:rsidR="008518B8" w:rsidRPr="008518B8">
          <w:rPr>
            <w:rFonts w:ascii="Courier New" w:hAnsi="Courier New" w:cs="Courier New"/>
            <w:b/>
          </w:rPr>
          <w:t>alString</w:t>
        </w:r>
        <w:r w:rsidR="008518B8">
          <w:t xml:space="preserve"> functions</w:t>
        </w:r>
      </w:ins>
      <w:ins w:id="44256" w:author="Rev 26 Allen Wirfs-Brock" w:date="2014-07-01T09:54:00Z">
        <w:r w:rsidR="00794A03">
          <w:t>.</w:t>
        </w:r>
      </w:ins>
      <w:ins w:id="44257" w:author="Rev 26 Allen Wirfs-Brock" w:date="2014-07-01T09:42:00Z">
        <w:r w:rsidRPr="00E77497">
          <w:t xml:space="preserve"> </w:t>
        </w:r>
      </w:ins>
      <w:ins w:id="44258" w:author="Rev 26 Allen Wirfs-Brock" w:date="2014-07-01T09:54:00Z">
        <w:r w:rsidR="00794A03">
          <w:t>I</w:t>
        </w:r>
      </w:ins>
      <w:ins w:id="44259"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44260" w:author="Rev 26 Allen Wirfs-Brock" w:date="2014-07-01T10:43:00Z">
        <w:del w:id="44261" w:author="Rev 27 Allen Wirfs-Brock" w:date="2014-07-24T09:18:00Z">
          <w:r w:rsidR="00490BC2" w:rsidDel="00572E4B">
            <w:delText>s</w:delText>
          </w:r>
        </w:del>
      </w:ins>
      <w:ins w:id="44262" w:author="Rev 26 Allen Wirfs-Brock" w:date="2014-07-01T09:42:00Z">
        <w:r w:rsidRPr="00E77497">
          <w:t xml:space="preserve"> position</w:t>
        </w:r>
      </w:ins>
      <w:ins w:id="44263" w:author="Rev 27 Allen Wirfs-Brock" w:date="2014-07-24T09:18:00Z">
        <w:r w:rsidR="00572E4B">
          <w:t>s</w:t>
        </w:r>
      </w:ins>
      <w:ins w:id="44264" w:author="Rev 27 Allen Wirfs-Brock" w:date="2014-07-28T09:35:00Z">
        <w:r w:rsidR="008518B8">
          <w:t xml:space="preserve"> for other purposes</w:t>
        </w:r>
      </w:ins>
      <w:ins w:id="44265" w:author="Rev 26 Allen Wirfs-Brock" w:date="2014-07-01T09:42:00Z">
        <w:r w:rsidRPr="00E77497">
          <w:t>.</w:t>
        </w:r>
      </w:ins>
      <w:ins w:id="44266" w:author="Rev 26 Allen Wirfs-Brock" w:date="2014-07-01T09:59:00Z">
        <w:del w:id="44267" w:author="Rev 31 Allen Wirfs-Brock" w:date="2015-01-13T11:48:00Z">
          <w:r w:rsidR="00794A03" w:rsidDel="007C2E71">
            <w:delText xml:space="preserve"> </w:delText>
          </w:r>
        </w:del>
      </w:ins>
    </w:p>
    <w:p w14:paraId="302DAC53" w14:textId="77777777" w:rsidR="007C2E71" w:rsidRDefault="007C2E71" w:rsidP="008F18B2">
      <w:pPr>
        <w:rPr>
          <w:ins w:id="44268" w:author="Rev 31 Allen Wirfs-Brock" w:date="2015-01-13T11:48:00Z"/>
        </w:rPr>
      </w:pPr>
    </w:p>
    <w:p w14:paraId="6338C2C5" w14:textId="77777777" w:rsidR="0006731D" w:rsidRDefault="0006731D" w:rsidP="00794A03">
      <w:pPr>
        <w:pStyle w:val="Note"/>
        <w:rPr>
          <w:ins w:id="44269" w:author="Rev 26 Allen Wirfs-Brock" w:date="2014-07-01T10:01:00Z"/>
        </w:rPr>
      </w:pPr>
      <w:r w:rsidRPr="00E77497">
        <w:t>NOTE 1</w:t>
      </w:r>
      <w:r w:rsidRPr="00E77497">
        <w:tab/>
        <w:t xml:space="preserve">This </w:t>
      </w:r>
      <w:del w:id="44270" w:author="Rev 26 Allen Wirfs-Brock" w:date="2014-07-01T09:46:00Z">
        <w:r w:rsidRPr="00E77497" w:rsidDel="008F18B2">
          <w:delText xml:space="preserve">function </w:delText>
        </w:r>
      </w:del>
      <w:ins w:id="44271" w:author="Rev 26 Allen Wirfs-Brock" w:date="2014-07-01T09:46:00Z">
        <w:del w:id="44272" w:author="Rev 27 Allen Wirfs-Brock" w:date="2014-07-28T09:36:00Z">
          <w:r w:rsidR="008F18B2" w:rsidDel="008518B8">
            <w:delText>method</w:delText>
          </w:r>
        </w:del>
      </w:ins>
      <w:ins w:id="44273" w:author="Rev 27 Allen Wirfs-Brock" w:date="2014-07-28T09:36:00Z">
        <w:r w:rsidR="008518B8">
          <w:t>function</w:t>
        </w:r>
      </w:ins>
      <w:ins w:id="44274" w:author="Rev 26 Allen Wirfs-Brock" w:date="2014-07-01T09:46:00Z">
        <w:r w:rsidR="008F18B2" w:rsidRPr="00E77497">
          <w:t xml:space="preserve"> </w:t>
        </w:r>
      </w:ins>
      <w:del w:id="44275" w:author="Rev 26 Allen Wirfs-Brock" w:date="2014-07-01T09:54:00Z">
        <w:r w:rsidRPr="00E77497" w:rsidDel="00794A03">
          <w:delText xml:space="preserve">is </w:delText>
        </w:r>
      </w:del>
      <w:del w:id="44276" w:author="Rev 26 Allen Wirfs-Brock" w:date="2014-07-01T09:47:00Z">
        <w:r w:rsidRPr="00E77497" w:rsidDel="008F18B2">
          <w:delText xml:space="preserve">provided </w:delText>
        </w:r>
      </w:del>
      <w:ins w:id="44277" w:author="Rev 26 Allen Wirfs-Brock" w:date="2014-07-01T09:47:00Z">
        <w:r w:rsidR="008F18B2" w:rsidRPr="00E77497">
          <w:t>provide</w:t>
        </w:r>
        <w:r w:rsidR="008F18B2">
          <w:t>s</w:t>
        </w:r>
        <w:r w:rsidR="008F18B2" w:rsidRPr="00E77497">
          <w:t xml:space="preserve"> </w:t>
        </w:r>
      </w:ins>
      <w:del w:id="44278" w:author="Rev 26 Allen Wirfs-Brock" w:date="2014-07-01T09:47:00Z">
        <w:r w:rsidRPr="00E77497" w:rsidDel="008F18B2">
          <w:delText xml:space="preserve">to </w:delText>
        </w:r>
      </w:del>
      <w:ins w:id="44279" w:author="Rev 26 Allen Wirfs-Brock" w:date="2014-07-01T09:47:00Z">
        <w:r w:rsidR="008F18B2">
          <w:t>a</w:t>
        </w:r>
        <w:r w:rsidR="008F18B2" w:rsidRPr="00E77497">
          <w:t xml:space="preserve"> </w:t>
        </w:r>
      </w:ins>
      <w:del w:id="44280"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44281" w:author="Rev 26 Allen Wirfs-Brock" w:date="2014-07-01T09:47:00Z">
        <w:r w:rsidRPr="00E77497" w:rsidDel="008F18B2">
          <w:delText>interface</w:delText>
        </w:r>
      </w:del>
      <w:ins w:id="44282" w:author="Rev 26 Allen Wirfs-Brock" w:date="2014-07-01T09:47:00Z">
        <w:r w:rsidR="008F18B2">
          <w:t>implementation</w:t>
        </w:r>
      </w:ins>
      <w:del w:id="44283" w:author="Rev 26 Allen Wirfs-Brock" w:date="2014-07-01T09:47:00Z">
        <w:r w:rsidRPr="00E77497" w:rsidDel="008F18B2">
          <w:delText xml:space="preserve">, even </w:delText>
        </w:r>
      </w:del>
      <w:del w:id="44284" w:author="Rev 26 Allen Wirfs-Brock" w:date="2014-07-01T09:45:00Z">
        <w:r w:rsidRPr="00E77497" w:rsidDel="008F18B2">
          <w:delText>though not all may use it</w:delText>
        </w:r>
      </w:del>
      <w:ins w:id="44285" w:author="Rev 26 Allen Wirfs-Brock" w:date="2014-07-01T09:47:00Z">
        <w:r w:rsidR="008F18B2">
          <w:t xml:space="preserve"> for objects that</w:t>
        </w:r>
      </w:ins>
      <w:ins w:id="44286" w:author="Rev 26 Allen Wirfs-Brock" w:date="2014-07-01T09:45:00Z">
        <w:r w:rsidR="008F18B2">
          <w:t xml:space="preserve"> have no</w:t>
        </w:r>
      </w:ins>
      <w:ins w:id="44287" w:author="Rev 26 Allen Wirfs-Brock" w:date="2014-07-01T09:46:00Z">
        <w:r w:rsidR="008F18B2">
          <w:t xml:space="preserve"> locale-specific </w:t>
        </w:r>
      </w:ins>
      <w:ins w:id="44288" w:author="Rev 26 Allen Wirfs-Brock" w:date="2014-07-01T09:47:00Z">
        <w:r w:rsidR="008F18B2" w:rsidRPr="00DC778C">
          <w:rPr>
            <w:rFonts w:ascii="Courier New" w:hAnsi="Courier New" w:cs="Courier New"/>
            <w:b/>
          </w:rPr>
          <w:t>toString</w:t>
        </w:r>
        <w:r w:rsidR="008F18B2">
          <w:t xml:space="preserve"> </w:t>
        </w:r>
      </w:ins>
      <w:ins w:id="44289" w:author="Rev 26 Allen Wirfs-Brock" w:date="2014-07-01T09:48:00Z">
        <w:r w:rsidR="008F18B2">
          <w:t>behaviour</w:t>
        </w:r>
      </w:ins>
      <w:r w:rsidRPr="00E77497">
        <w:t xml:space="preserve">. </w:t>
      </w:r>
      <w:del w:id="44290"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44291" w:author="Rev 26 Allen Wirfs-Brock" w:date="2014-07-01T09:50:00Z">
        <w:r w:rsidRPr="00E77497" w:rsidDel="008F18B2">
          <w:delText xml:space="preserve">and </w:delText>
        </w:r>
      </w:del>
      <w:r w:rsidRPr="00E77497">
        <w:rPr>
          <w:rFonts w:ascii="Courier New" w:hAnsi="Courier New"/>
          <w:b/>
        </w:rPr>
        <w:t>Date</w:t>
      </w:r>
      <w:ins w:id="44292" w:author="Rev 26 Allen Wirfs-Brock" w:date="2014-07-01T09:50:00Z">
        <w:r w:rsidR="00794A03" w:rsidRPr="00DC778C">
          <w:rPr>
            <w:rFonts w:cs="Arial"/>
          </w:rPr>
          <w:t xml:space="preserve">, and </w:t>
        </w:r>
      </w:ins>
      <w:ins w:id="44293" w:author="Rev 26 Allen Wirfs-Brock" w:date="2014-07-01T09:51:00Z">
        <w:r w:rsidR="00794A03">
          <w:rPr>
            <w:rFonts w:ascii="Courier New" w:hAnsi="Courier New"/>
            <w:b/>
          </w:rPr>
          <w:t>T</w:t>
        </w:r>
      </w:ins>
      <w:ins w:id="44294"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1394D882" w14:textId="77777777" w:rsidR="00794A03" w:rsidRPr="00B636AC" w:rsidRDefault="00794A03" w:rsidP="00B636AC">
      <w:pPr>
        <w:pStyle w:val="Note"/>
      </w:pPr>
      <w:r>
        <w:t>NOTE 2</w:t>
      </w:r>
      <w:ins w:id="44295" w:author="Rev 26 Allen Wirfs-Brock" w:date="2014-07-01T10:01:00Z">
        <w:r>
          <w:tab/>
        </w:r>
        <w:r w:rsidR="00B636AC">
          <w:t>ECMA-402 intentionally does not provide an alternative to this default implementation.</w:t>
        </w:r>
      </w:ins>
    </w:p>
    <w:p w14:paraId="5042BE01" w14:textId="77777777" w:rsidR="0006731D" w:rsidRPr="00E77497" w:rsidDel="00794A03" w:rsidRDefault="0006731D" w:rsidP="00794A03">
      <w:pPr>
        <w:pStyle w:val="Note"/>
        <w:rPr>
          <w:del w:id="44296" w:author="Rev 26 Allen Wirfs-Brock" w:date="2014-07-01T09:56:00Z"/>
        </w:rPr>
      </w:pPr>
      <w:del w:id="44297"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2B8010D8" w14:textId="77777777" w:rsidR="0006731D" w:rsidRPr="00E77497" w:rsidRDefault="0006731D" w:rsidP="00794A03">
      <w:pPr>
        <w:pStyle w:val="40"/>
      </w:pPr>
      <w:bookmarkStart w:id="44298" w:name="_Ref366080108"/>
      <w:r w:rsidRPr="00E77497">
        <w:t>Object.prototype.toString</w:t>
      </w:r>
      <w:bookmarkEnd w:id="44216"/>
      <w:bookmarkEnd w:id="44217"/>
      <w:r w:rsidRPr="00E77497">
        <w:t xml:space="preserve"> ( )</w:t>
      </w:r>
      <w:bookmarkEnd w:id="44218"/>
      <w:bookmarkEnd w:id="44298"/>
    </w:p>
    <w:p w14:paraId="6B12F832"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51C88C2D"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15B6777D"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1412A16C"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29C769C1" w14:textId="77777777" w:rsidR="0006731D" w:rsidRDefault="0006731D" w:rsidP="00613655">
      <w:pPr>
        <w:pStyle w:val="Alg4"/>
        <w:numPr>
          <w:ilvl w:val="0"/>
          <w:numId w:val="991"/>
        </w:numPr>
      </w:pPr>
      <w:r>
        <w:t xml:space="preserve">If </w:t>
      </w:r>
      <w:ins w:id="44299" w:author="Rev 30 Allen Wirfs-Brock" w:date="2014-12-18T08:51:00Z">
        <w:r w:rsidR="00AB2181">
          <w:t>IsArray(</w:t>
        </w:r>
      </w:ins>
      <w:r w:rsidRPr="00346B8C">
        <w:rPr>
          <w:i/>
          <w:iCs/>
        </w:rPr>
        <w:t>O</w:t>
      </w:r>
      <w:ins w:id="44300" w:author="Rev 30 Allen Wirfs-Brock" w:date="2014-12-18T08:51:00Z">
        <w:r w:rsidR="00AB2181">
          <w:rPr>
            <w:iCs/>
          </w:rPr>
          <w:t>)</w:t>
        </w:r>
      </w:ins>
      <w:r>
        <w:t xml:space="preserve"> is </w:t>
      </w:r>
      <w:del w:id="44301" w:author="Rev 30 Allen Wirfs-Brock" w:date="2014-12-18T08:51:00Z">
        <w:r w:rsidRPr="00AB2181" w:rsidDel="00AB2181">
          <w:rPr>
            <w:b/>
            <w:rPrChange w:id="44302" w:author="Rev 30 Allen Wirfs-Brock" w:date="2014-12-18T08:51:00Z">
              <w:rPr/>
            </w:rPrChange>
          </w:rPr>
          <w:delText xml:space="preserve">an </w:delText>
        </w:r>
      </w:del>
      <w:ins w:id="44303" w:author="Rev 29 Allen Wirfs-Brock" w:date="2014-11-24T14:16:00Z">
        <w:del w:id="44304" w:author="Rev 30 Allen Wirfs-Brock" w:date="2014-12-18T08:51:00Z">
          <w:r w:rsidR="002A01E9" w:rsidRPr="00AB2181" w:rsidDel="00AB2181">
            <w:rPr>
              <w:b/>
              <w:rPrChange w:id="44305" w:author="Rev 30 Allen Wirfs-Brock" w:date="2014-12-18T08:51:00Z">
                <w:rPr/>
              </w:rPrChange>
            </w:rPr>
            <w:delText xml:space="preserve">Array </w:delText>
          </w:r>
        </w:del>
      </w:ins>
      <w:del w:id="44306" w:author="Rev 30 Allen Wirfs-Brock" w:date="2014-12-18T08:51:00Z">
        <w:r w:rsidRPr="00AB2181" w:rsidDel="00AB2181">
          <w:rPr>
            <w:b/>
            <w:rPrChange w:id="44307" w:author="Rev 30 Allen Wirfs-Brock" w:date="2014-12-18T08:51:00Z">
              <w:rPr/>
            </w:rPrChange>
          </w:rPr>
          <w:delText>exotic Array object</w:delText>
        </w:r>
      </w:del>
      <w:ins w:id="44308" w:author="Rev 30 Allen Wirfs-Brock" w:date="2014-12-18T08:51:00Z">
        <w:r w:rsidR="00AB2181">
          <w:rPr>
            <w:b/>
          </w:rPr>
          <w:t>true</w:t>
        </w:r>
      </w:ins>
      <w:del w:id="44309" w:author="Rev 31 Allen Wirfs-Brock" w:date="2015-01-13T11:37:00Z">
        <w:r w:rsidDel="00937F16">
          <w:delText>, then let</w:delText>
        </w:r>
      </w:del>
      <w:ins w:id="44310"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ray"</w:t>
      </w:r>
      <w:r w:rsidRPr="00E77497">
        <w:t>.</w:t>
      </w:r>
    </w:p>
    <w:p w14:paraId="6230C975" w14:textId="77777777" w:rsidR="0006731D" w:rsidRDefault="0006731D" w:rsidP="00613655">
      <w:pPr>
        <w:pStyle w:val="Alg4"/>
        <w:numPr>
          <w:ilvl w:val="0"/>
          <w:numId w:val="991"/>
        </w:numPr>
      </w:pPr>
      <w:r>
        <w:t xml:space="preserve">Else, if </w:t>
      </w:r>
      <w:r w:rsidRPr="00346B8C">
        <w:rPr>
          <w:i/>
          <w:iCs/>
        </w:rPr>
        <w:t>O</w:t>
      </w:r>
      <w:r>
        <w:t xml:space="preserve"> is an exotic String object</w:t>
      </w:r>
      <w:del w:id="44311" w:author="Rev 31 Allen Wirfs-Brock" w:date="2015-01-13T11:37:00Z">
        <w:r w:rsidDel="00937F16">
          <w:delText>, then let</w:delText>
        </w:r>
      </w:del>
      <w:ins w:id="44312"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String"</w:t>
      </w:r>
      <w:r w:rsidRPr="00E77497">
        <w:t>.</w:t>
      </w:r>
    </w:p>
    <w:p w14:paraId="04AD7E20" w14:textId="77777777" w:rsidR="0006731D" w:rsidDel="00BD2CE0" w:rsidRDefault="0006731D" w:rsidP="00613655">
      <w:pPr>
        <w:pStyle w:val="Alg4"/>
        <w:numPr>
          <w:ilvl w:val="0"/>
          <w:numId w:val="991"/>
        </w:numPr>
        <w:rPr>
          <w:del w:id="44313" w:author="Rev 25 Allen Wirfs-Brock" w:date="2014-05-08T12:09:00Z"/>
        </w:rPr>
      </w:pPr>
      <w:del w:id="44314"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ECC4554" w14:textId="77777777" w:rsidR="0006731D" w:rsidRDefault="0006731D" w:rsidP="00613655">
      <w:pPr>
        <w:pStyle w:val="Alg4"/>
        <w:numPr>
          <w:ilvl w:val="0"/>
          <w:numId w:val="991"/>
        </w:numPr>
      </w:pPr>
      <w:r>
        <w:t xml:space="preserve">Else, if </w:t>
      </w:r>
      <w:r w:rsidRPr="00346B8C">
        <w:rPr>
          <w:i/>
          <w:iCs/>
        </w:rPr>
        <w:t>O</w:t>
      </w:r>
      <w:r>
        <w:t xml:space="preserve"> </w:t>
      </w:r>
      <w:ins w:id="44315" w:author="Rev 25 Allen Wirfs-Brock" w:date="2014-05-17T08:54:00Z">
        <w:r w:rsidR="008C04A4">
          <w:t>has an [[ParameterMap]] internal slot</w:t>
        </w:r>
      </w:ins>
      <w:del w:id="44316" w:author="Rev 25 Allen Wirfs-Brock" w:date="2014-05-17T08:54:00Z">
        <w:r w:rsidDel="008C04A4">
          <w:delText>is an exotic arguments object</w:delText>
        </w:r>
      </w:del>
      <w:del w:id="44317" w:author="Rev 31 Allen Wirfs-Brock" w:date="2015-01-13T11:37:00Z">
        <w:r w:rsidDel="00937F16">
          <w:delText>, then let</w:delText>
        </w:r>
      </w:del>
      <w:ins w:id="44318"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Arguments"</w:t>
      </w:r>
      <w:r w:rsidRPr="00E77497">
        <w:t>.</w:t>
      </w:r>
    </w:p>
    <w:p w14:paraId="4D8C67BB" w14:textId="77777777" w:rsidR="0006731D" w:rsidRDefault="0006731D" w:rsidP="00613655">
      <w:pPr>
        <w:pStyle w:val="Alg4"/>
        <w:numPr>
          <w:ilvl w:val="0"/>
          <w:numId w:val="991"/>
        </w:numPr>
      </w:pPr>
      <w:r>
        <w:t xml:space="preserve">Else, if </w:t>
      </w:r>
      <w:r w:rsidRPr="00346B8C">
        <w:rPr>
          <w:i/>
          <w:iCs/>
        </w:rPr>
        <w:t>O</w:t>
      </w:r>
      <w:r>
        <w:t xml:space="preserve"> </w:t>
      </w:r>
      <w:del w:id="44319"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44320" w:author="Rev 25 Allen Wirfs-Brock" w:date="2014-05-08T12:36:00Z">
        <w:r w:rsidR="00F63155">
          <w:t>has a [[Call]] internal method</w:t>
        </w:r>
      </w:ins>
      <w:del w:id="44321" w:author="Rev 31 Allen Wirfs-Brock" w:date="2015-01-13T11:37:00Z">
        <w:r w:rsidDel="00937F16">
          <w:delText>, then let</w:delText>
        </w:r>
      </w:del>
      <w:ins w:id="44322"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Function"</w:t>
      </w:r>
      <w:r w:rsidRPr="00E77497">
        <w:t>.</w:t>
      </w:r>
    </w:p>
    <w:p w14:paraId="1E743DF6" w14:textId="77777777" w:rsidR="0006731D" w:rsidRDefault="0006731D" w:rsidP="00613655">
      <w:pPr>
        <w:pStyle w:val="Alg4"/>
        <w:numPr>
          <w:ilvl w:val="0"/>
          <w:numId w:val="991"/>
        </w:numPr>
      </w:pPr>
      <w:r>
        <w:t xml:space="preserve">Else, if </w:t>
      </w:r>
      <w:r w:rsidRPr="00346B8C">
        <w:rPr>
          <w:i/>
          <w:iCs/>
        </w:rPr>
        <w:t>O</w:t>
      </w:r>
      <w:r>
        <w:t xml:space="preserve"> has an [[ErrorData]] internal slot</w:t>
      </w:r>
      <w:del w:id="44323" w:author="Rev 31 Allen Wirfs-Brock" w:date="2015-01-13T11:37:00Z">
        <w:r w:rsidDel="00937F16">
          <w:delText>, then let</w:delText>
        </w:r>
      </w:del>
      <w:ins w:id="44324"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Error"</w:t>
      </w:r>
      <w:r w:rsidRPr="00E77497">
        <w:t>.</w:t>
      </w:r>
    </w:p>
    <w:p w14:paraId="6C79D5B7" w14:textId="77777777" w:rsidR="0006731D" w:rsidRDefault="0006731D" w:rsidP="00613655">
      <w:pPr>
        <w:pStyle w:val="Alg4"/>
        <w:numPr>
          <w:ilvl w:val="0"/>
          <w:numId w:val="991"/>
        </w:numPr>
      </w:pPr>
      <w:r>
        <w:t xml:space="preserve">Else, if </w:t>
      </w:r>
      <w:r w:rsidRPr="00346B8C">
        <w:rPr>
          <w:i/>
          <w:iCs/>
        </w:rPr>
        <w:t>O</w:t>
      </w:r>
      <w:r>
        <w:t xml:space="preserve"> has a [[BooleanData]] internal slot</w:t>
      </w:r>
      <w:del w:id="44325" w:author="Rev 31 Allen Wirfs-Brock" w:date="2015-01-13T11:37:00Z">
        <w:r w:rsidDel="00937F16">
          <w:delText>, then let</w:delText>
        </w:r>
      </w:del>
      <w:ins w:id="44326"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Boolean"</w:t>
      </w:r>
      <w:r w:rsidRPr="00E77497">
        <w:t>.</w:t>
      </w:r>
    </w:p>
    <w:p w14:paraId="1908B509" w14:textId="77777777" w:rsidR="0006731D" w:rsidRDefault="0006731D" w:rsidP="00613655">
      <w:pPr>
        <w:pStyle w:val="Alg4"/>
        <w:numPr>
          <w:ilvl w:val="0"/>
          <w:numId w:val="991"/>
        </w:numPr>
      </w:pPr>
      <w:r>
        <w:t xml:space="preserve">Else, if </w:t>
      </w:r>
      <w:r w:rsidRPr="00346B8C">
        <w:rPr>
          <w:i/>
          <w:iCs/>
        </w:rPr>
        <w:t>O</w:t>
      </w:r>
      <w:r>
        <w:t xml:space="preserve"> has a [[NumberData]] internal slot</w:t>
      </w:r>
      <w:del w:id="44327" w:author="Rev 31 Allen Wirfs-Brock" w:date="2015-01-13T11:37:00Z">
        <w:r w:rsidDel="00937F16">
          <w:delText>, then let</w:delText>
        </w:r>
      </w:del>
      <w:ins w:id="44328"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Number"</w:t>
      </w:r>
      <w:r w:rsidRPr="00E77497">
        <w:t>.</w:t>
      </w:r>
    </w:p>
    <w:p w14:paraId="7E15CEF1" w14:textId="77777777" w:rsidR="0006731D" w:rsidRDefault="0006731D" w:rsidP="00613655">
      <w:pPr>
        <w:pStyle w:val="Alg4"/>
        <w:numPr>
          <w:ilvl w:val="0"/>
          <w:numId w:val="991"/>
        </w:numPr>
      </w:pPr>
      <w:r>
        <w:t xml:space="preserve">Else, if </w:t>
      </w:r>
      <w:r w:rsidRPr="00346B8C">
        <w:rPr>
          <w:i/>
          <w:iCs/>
        </w:rPr>
        <w:t>O</w:t>
      </w:r>
      <w:r>
        <w:t xml:space="preserve"> has a [[DateValue]] internal slot</w:t>
      </w:r>
      <w:del w:id="44329" w:author="Rev 31 Allen Wirfs-Brock" w:date="2015-01-13T11:37:00Z">
        <w:r w:rsidDel="00937F16">
          <w:delText>, then let</w:delText>
        </w:r>
      </w:del>
      <w:ins w:id="44330"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Date"</w:t>
      </w:r>
      <w:r w:rsidRPr="00E77497">
        <w:t>.</w:t>
      </w:r>
    </w:p>
    <w:p w14:paraId="25B0E7FE" w14:textId="77777777" w:rsidR="0006731D" w:rsidRDefault="0006731D" w:rsidP="00613655">
      <w:pPr>
        <w:pStyle w:val="Alg4"/>
        <w:numPr>
          <w:ilvl w:val="0"/>
          <w:numId w:val="991"/>
        </w:numPr>
      </w:pPr>
      <w:r>
        <w:t xml:space="preserve">Else, if </w:t>
      </w:r>
      <w:r w:rsidRPr="00346B8C">
        <w:rPr>
          <w:i/>
          <w:iCs/>
        </w:rPr>
        <w:t>O</w:t>
      </w:r>
      <w:r>
        <w:t xml:space="preserve"> has a [[RegExpMatcher]] internal slot</w:t>
      </w:r>
      <w:del w:id="44331" w:author="Rev 31 Allen Wirfs-Brock" w:date="2015-01-13T11:37:00Z">
        <w:r w:rsidDel="00937F16">
          <w:delText>, then let</w:delText>
        </w:r>
      </w:del>
      <w:ins w:id="44332" w:author="Rev 31 Allen Wirfs-Brock" w:date="2015-01-13T11:37:00Z">
        <w:r w:rsidR="00937F16">
          <w:t>, let</w:t>
        </w:r>
      </w:ins>
      <w:r>
        <w:t xml:space="preserve"> </w:t>
      </w:r>
      <w:r w:rsidRPr="00346B8C">
        <w:rPr>
          <w:i/>
          <w:iCs/>
        </w:rPr>
        <w:t>builtinTag</w:t>
      </w:r>
      <w:r>
        <w:t xml:space="preserve"> be </w:t>
      </w:r>
      <w:r w:rsidRPr="00346B8C">
        <w:rPr>
          <w:rFonts w:ascii="Courier New" w:hAnsi="Courier New"/>
          <w:b/>
        </w:rPr>
        <w:t>"RegExp"</w:t>
      </w:r>
      <w:r w:rsidRPr="00E77497">
        <w:t>.</w:t>
      </w:r>
    </w:p>
    <w:p w14:paraId="0EC0B93E"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128F3B52" w14:textId="77777777" w:rsidR="0006731D" w:rsidRDefault="0006731D" w:rsidP="00613655">
      <w:pPr>
        <w:pStyle w:val="Alg4"/>
        <w:numPr>
          <w:ilvl w:val="0"/>
          <w:numId w:val="991"/>
        </w:numPr>
      </w:pPr>
      <w:r>
        <w:t xml:space="preserve">Let </w:t>
      </w:r>
      <w:del w:id="44333" w:author="Rev 27 Allen Wirfs-Brock" w:date="2014-08-20T16:16:00Z">
        <w:r w:rsidRPr="00346B8C" w:rsidDel="00A721D9">
          <w:rPr>
            <w:i/>
          </w:rPr>
          <w:delText>hasTag</w:delText>
        </w:r>
        <w:r w:rsidDel="00A721D9">
          <w:delText xml:space="preserve"> </w:delText>
        </w:r>
      </w:del>
      <w:ins w:id="44334" w:author="Rev 27 Allen Wirfs-Brock" w:date="2014-08-20T16:16:00Z">
        <w:r w:rsidR="00A721D9">
          <w:rPr>
            <w:i/>
          </w:rPr>
          <w:t>t</w:t>
        </w:r>
        <w:r w:rsidR="00A721D9" w:rsidRPr="00346B8C">
          <w:rPr>
            <w:i/>
          </w:rPr>
          <w:t>ag</w:t>
        </w:r>
        <w:r w:rsidR="00A721D9">
          <w:t xml:space="preserve"> </w:t>
        </w:r>
      </w:ins>
      <w:r>
        <w:t xml:space="preserve">be the result of </w:t>
      </w:r>
      <w:ins w:id="44335" w:author="Rev 27 Allen Wirfs-Brock" w:date="2014-08-20T16:15:00Z">
        <w:r w:rsidR="00A721D9">
          <w:t>Get</w:t>
        </w:r>
        <w:r w:rsidR="00A721D9" w:rsidDel="00A721D9">
          <w:t xml:space="preserve"> </w:t>
        </w:r>
      </w:ins>
      <w:del w:id="44336" w:author="Rev 27 Allen Wirfs-Brock" w:date="2014-08-20T16:15:00Z">
        <w:r w:rsidDel="00A721D9">
          <w:delText>HasProperty</w:delText>
        </w:r>
      </w:del>
      <w:r>
        <w:t>(</w:t>
      </w:r>
      <w:r w:rsidRPr="00346B8C">
        <w:rPr>
          <w:i/>
        </w:rPr>
        <w:t>O</w:t>
      </w:r>
      <w:r>
        <w:t>, @@toStringTag).</w:t>
      </w:r>
    </w:p>
    <w:p w14:paraId="1BE36A52" w14:textId="77777777" w:rsidR="0006731D" w:rsidRDefault="0006731D" w:rsidP="00613655">
      <w:pPr>
        <w:pStyle w:val="Alg4"/>
        <w:numPr>
          <w:ilvl w:val="0"/>
          <w:numId w:val="991"/>
        </w:numPr>
      </w:pPr>
      <w:r>
        <w:t>ReturnIfAbrupt(</w:t>
      </w:r>
      <w:del w:id="44337" w:author="Rev 27 Allen Wirfs-Brock" w:date="2014-08-20T16:16:00Z">
        <w:r w:rsidRPr="00346B8C" w:rsidDel="00A721D9">
          <w:rPr>
            <w:i/>
            <w:iCs/>
          </w:rPr>
          <w:delText>hasTag</w:delText>
        </w:r>
      </w:del>
      <w:ins w:id="44338" w:author="Rev 27 Allen Wirfs-Brock" w:date="2014-08-20T16:16:00Z">
        <w:r w:rsidR="00A721D9">
          <w:rPr>
            <w:i/>
            <w:iCs/>
          </w:rPr>
          <w:t>ta</w:t>
        </w:r>
        <w:r w:rsidR="00A721D9" w:rsidRPr="00346B8C">
          <w:rPr>
            <w:i/>
            <w:iCs/>
          </w:rPr>
          <w:t>g</w:t>
        </w:r>
      </w:ins>
      <w:r>
        <w:t>).</w:t>
      </w:r>
    </w:p>
    <w:p w14:paraId="7E7281BC" w14:textId="77777777" w:rsidR="0006731D" w:rsidRDefault="0006731D" w:rsidP="00613655">
      <w:pPr>
        <w:pStyle w:val="Alg4"/>
        <w:numPr>
          <w:ilvl w:val="0"/>
          <w:numId w:val="991"/>
        </w:numPr>
      </w:pPr>
      <w:r>
        <w:t xml:space="preserve">If </w:t>
      </w:r>
      <w:ins w:id="44339" w:author="Rev 27 Allen Wirfs-Brock" w:date="2014-08-20T16:16:00Z">
        <w:r w:rsidR="00A721D9" w:rsidRPr="00A721D9">
          <w:rPr>
            <w:i/>
            <w:iCs/>
          </w:rPr>
          <w:t>tag</w:t>
        </w:r>
        <w:r w:rsidR="00A721D9">
          <w:rPr>
            <w:iCs/>
          </w:rPr>
          <w:t xml:space="preserve"> </w:t>
        </w:r>
      </w:ins>
      <w:del w:id="44340" w:author="Rev 27 Allen Wirfs-Brock" w:date="2014-08-20T16:16:00Z">
        <w:r w:rsidRPr="00A721D9" w:rsidDel="00A721D9">
          <w:delText xml:space="preserve">hasTag </w:delText>
        </w:r>
      </w:del>
      <w:r w:rsidRPr="00A721D9">
        <w:t>is</w:t>
      </w:r>
      <w:r>
        <w:t xml:space="preserve"> </w:t>
      </w:r>
      <w:del w:id="44341" w:author="Rev 27 Allen Wirfs-Brock" w:date="2014-08-20T16:17:00Z">
        <w:r w:rsidRPr="00346B8C" w:rsidDel="00A721D9">
          <w:rPr>
            <w:b/>
          </w:rPr>
          <w:delText>false</w:delText>
        </w:r>
      </w:del>
      <w:ins w:id="44342" w:author="Rev 27 Allen Wirfs-Brock" w:date="2014-08-20T16:17:00Z">
        <w:r w:rsidR="00A721D9">
          <w:rPr>
            <w:b/>
          </w:rPr>
          <w:t>undefined</w:t>
        </w:r>
      </w:ins>
      <w:del w:id="44343" w:author="Rev 31 Allen Wirfs-Brock" w:date="2015-01-13T11:38:00Z">
        <w:r w:rsidDel="00937F16">
          <w:delText>, then let</w:delText>
        </w:r>
      </w:del>
      <w:ins w:id="44344" w:author="Rev 31 Allen Wirfs-Brock" w:date="2015-01-13T11:38:00Z">
        <w:r w:rsidR="00937F16">
          <w:t>, let</w:t>
        </w:r>
      </w:ins>
      <w:r>
        <w:t xml:space="preserve"> </w:t>
      </w:r>
      <w:r w:rsidRPr="00346B8C">
        <w:rPr>
          <w:i/>
          <w:iCs/>
        </w:rPr>
        <w:t>tag</w:t>
      </w:r>
      <w:r>
        <w:t xml:space="preserve"> be</w:t>
      </w:r>
      <w:r w:rsidRPr="00346B8C">
        <w:rPr>
          <w:i/>
          <w:iCs/>
        </w:rPr>
        <w:t xml:space="preserve"> builtinTag</w:t>
      </w:r>
      <w:r w:rsidRPr="00E77497">
        <w:t>.</w:t>
      </w:r>
    </w:p>
    <w:p w14:paraId="09E8011C" w14:textId="77777777" w:rsidR="0006731D" w:rsidDel="007C2E71" w:rsidRDefault="0006731D" w:rsidP="00613655">
      <w:pPr>
        <w:pStyle w:val="Alg4"/>
        <w:numPr>
          <w:ilvl w:val="0"/>
          <w:numId w:val="991"/>
        </w:numPr>
        <w:rPr>
          <w:del w:id="44345" w:author="Rev 31 Allen Wirfs-Brock" w:date="2015-01-13T11:48:00Z"/>
        </w:rPr>
      </w:pPr>
      <w:r>
        <w:t>Else,</w:t>
      </w:r>
      <w:del w:id="44346" w:author="Rev 31 Allen Wirfs-Brock" w:date="2015-01-13T11:48:00Z">
        <w:r w:rsidDel="007C2E71">
          <w:delText xml:space="preserve"> </w:delText>
        </w:r>
      </w:del>
    </w:p>
    <w:p w14:paraId="247F53BC" w14:textId="77777777" w:rsidR="007C2E71" w:rsidRDefault="007C2E71" w:rsidP="00613655">
      <w:pPr>
        <w:pStyle w:val="Alg4"/>
        <w:numPr>
          <w:ilvl w:val="0"/>
          <w:numId w:val="991"/>
        </w:numPr>
        <w:rPr>
          <w:ins w:id="44347" w:author="Rev 31 Allen Wirfs-Brock" w:date="2015-01-13T11:48:00Z"/>
        </w:rPr>
      </w:pPr>
    </w:p>
    <w:p w14:paraId="43BC0E7E" w14:textId="77777777" w:rsidR="0006731D" w:rsidRPr="00355256" w:rsidDel="00A721D9" w:rsidRDefault="0006731D" w:rsidP="00613655">
      <w:pPr>
        <w:pStyle w:val="Alg4"/>
        <w:numPr>
          <w:ilvl w:val="1"/>
          <w:numId w:val="991"/>
        </w:numPr>
        <w:rPr>
          <w:del w:id="44348" w:author="Rev 27 Allen Wirfs-Brock" w:date="2014-08-20T16:17:00Z"/>
        </w:rPr>
      </w:pPr>
      <w:del w:id="44349"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2084BE49" w14:textId="77777777" w:rsidR="0006731D" w:rsidDel="00A721D9" w:rsidRDefault="0006731D" w:rsidP="00613655">
      <w:pPr>
        <w:pStyle w:val="Alg4"/>
        <w:numPr>
          <w:ilvl w:val="1"/>
          <w:numId w:val="991"/>
        </w:numPr>
        <w:rPr>
          <w:del w:id="44350" w:author="Rev 27 Allen Wirfs-Brock" w:date="2014-08-20T16:17:00Z"/>
        </w:rPr>
      </w:pPr>
      <w:del w:id="44351"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1F84A713" w14:textId="77777777" w:rsidR="0006731D" w:rsidDel="00A721D9" w:rsidRDefault="0006731D" w:rsidP="00613655">
      <w:pPr>
        <w:pStyle w:val="Alg4"/>
        <w:numPr>
          <w:ilvl w:val="1"/>
          <w:numId w:val="991"/>
        </w:numPr>
        <w:rPr>
          <w:del w:id="44352" w:author="Rev 27 Allen Wirfs-Brock" w:date="2014-08-20T16:17:00Z"/>
        </w:rPr>
      </w:pPr>
      <w:del w:id="44353"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3F0A525A"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0A06275B"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del w:id="44354" w:author="Rev 31 Allen Wirfs-Brock" w:date="2015-01-13T11:38:00Z">
        <w:r w:rsidRPr="00346B8C" w:rsidDel="00937F16">
          <w:delText>,</w:delText>
        </w:r>
        <w:r w:rsidDel="00937F16">
          <w:delText xml:space="preserve"> then let</w:delText>
        </w:r>
      </w:del>
      <w:ins w:id="44355" w:author="Rev 31 Allen Wirfs-Brock" w:date="2015-01-13T11:38:00Z">
        <w:r w:rsidR="00937F16">
          <w:t>, let</w:t>
        </w:r>
      </w:ins>
      <w:r>
        <w:t xml:space="preserve">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29208DAD"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60E7E17D"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44356" w:author="Rev 26 Allen Wirfs-Brock" w:date="2014-07-17T13:44:00Z">
        <w:r w:rsidR="001541F3">
          <w:t>compat</w:t>
        </w:r>
        <w:del w:id="44357" w:author="Rev 27 Allen Wirfs-Brock" w:date="2014-08-05T15:06:00Z">
          <w:r w:rsidR="001541F3" w:rsidDel="00BD602D">
            <w:delText>a</w:delText>
          </w:r>
        </w:del>
      </w:ins>
      <w:ins w:id="44358" w:author="Rev 27 Allen Wirfs-Brock" w:date="2014-08-05T15:06:00Z">
        <w:r w:rsidR="00BD602D">
          <w:t>i</w:t>
        </w:r>
      </w:ins>
      <w:ins w:id="44359" w:author="Rev 26 Allen Wirfs-Brock" w:date="2014-07-17T13:44:00Z">
        <w:r w:rsidR="001541F3">
          <w:t xml:space="preserve">bility for legacy code </w:t>
        </w:r>
      </w:ins>
      <w:del w:id="44360" w:author="Rev 26 Allen Wirfs-Brock" w:date="2014-07-17T13:46:00Z">
        <w:r w:rsidDel="001541F3">
          <w:delText>the ability to use it</w:delText>
        </w:r>
      </w:del>
      <w:ins w:id="44361"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44362" w:author="Rev 26 Allen Wirfs-Brock" w:date="2014-07-17T13:46:00Z">
        <w:r w:rsidR="001541F3">
          <w:t>.</w:t>
        </w:r>
      </w:ins>
      <w:r>
        <w:t xml:space="preserve"> </w:t>
      </w:r>
      <w:del w:id="44363" w:author="Rev 26 Allen Wirfs-Brock" w:date="2014-07-17T13:46:00Z">
        <w:r w:rsidDel="001541F3">
          <w:delText>but i</w:delText>
        </w:r>
      </w:del>
      <w:ins w:id="44364" w:author="Rev 26 Allen Wirfs-Brock" w:date="2014-07-17T13:46:00Z">
        <w:r w:rsidR="001541F3">
          <w:t>I</w:t>
        </w:r>
      </w:ins>
      <w:r>
        <w:t>t does not provide a reliable type testing mechanism for other kinds of built-in or program defined objects.</w:t>
      </w:r>
      <w:del w:id="44365" w:author="Rev 28 Allen Wirfs-Brock" w:date="2014-10-05T09:59:00Z">
        <w:r w:rsidDel="00827F7F">
          <w:delText xml:space="preserve"> </w:delText>
        </w:r>
      </w:del>
      <w:r>
        <w:t xml:space="preserve"> </w:t>
      </w:r>
      <w:ins w:id="44366" w:author="Rev 26 Allen Wirfs-Brock" w:date="2014-07-17T13:48:00Z">
        <w:r w:rsidR="001541F3">
          <w:t>In addition,</w:t>
        </w:r>
      </w:ins>
      <w:ins w:id="44367" w:author="Rev 26 Allen Wirfs-Brock" w:date="2014-07-17T13:49:00Z">
        <w:r w:rsidR="001541F3">
          <w:t xml:space="preserve"> programs </w:t>
        </w:r>
      </w:ins>
      <w:ins w:id="44368" w:author="Rev 26 Allen Wirfs-Brock" w:date="2014-07-17T13:51:00Z">
        <w:r w:rsidR="001541F3">
          <w:t>can</w:t>
        </w:r>
      </w:ins>
      <w:ins w:id="44369" w:author="Rev 26 Allen Wirfs-Brock" w:date="2014-07-17T13:49:00Z">
        <w:r w:rsidR="001541F3">
          <w:t xml:space="preserve"> use</w:t>
        </w:r>
      </w:ins>
      <w:ins w:id="44370" w:author="Rev 26 Allen Wirfs-Brock" w:date="2014-07-17T13:48:00Z">
        <w:r w:rsidR="001541F3">
          <w:t xml:space="preserve"> </w:t>
        </w:r>
      </w:ins>
      <w:ins w:id="44371" w:author="Rev 26 Allen Wirfs-Brock" w:date="2014-07-17T13:49:00Z">
        <w:r w:rsidR="001541F3">
          <w:t>@@toStringTag</w:t>
        </w:r>
      </w:ins>
      <w:ins w:id="44372" w:author="Rev 26 Allen Wirfs-Brock" w:date="2014-07-17T13:48:00Z">
        <w:r w:rsidR="001541F3">
          <w:t xml:space="preserve"> </w:t>
        </w:r>
      </w:ins>
      <w:ins w:id="44373" w:author="Rev 26 Allen Wirfs-Brock" w:date="2014-07-17T13:50:00Z">
        <w:r w:rsidR="001541F3">
          <w:t xml:space="preserve">in ways that </w:t>
        </w:r>
      </w:ins>
      <w:ins w:id="44374" w:author="Rev 26 Allen Wirfs-Brock" w:date="2014-07-17T13:52:00Z">
        <w:r w:rsidR="001541F3">
          <w:t>will</w:t>
        </w:r>
      </w:ins>
      <w:ins w:id="44375" w:author="Rev 26 Allen Wirfs-Brock" w:date="2014-07-17T13:50:00Z">
        <w:r w:rsidR="001541F3">
          <w:t xml:space="preserve"> invalidate </w:t>
        </w:r>
      </w:ins>
      <w:ins w:id="44376" w:author="Rev 26 Allen Wirfs-Brock" w:date="2014-07-17T13:51:00Z">
        <w:r w:rsidR="001541F3">
          <w:t xml:space="preserve">the reliability of </w:t>
        </w:r>
      </w:ins>
      <w:ins w:id="44377" w:author="Rev 26 Allen Wirfs-Brock" w:date="2014-07-17T13:50:00Z">
        <w:r w:rsidR="001541F3">
          <w:t>such</w:t>
        </w:r>
      </w:ins>
      <w:ins w:id="44378" w:author="Rev 26 Allen Wirfs-Brock" w:date="2014-07-17T13:48:00Z">
        <w:r w:rsidR="001541F3">
          <w:t xml:space="preserve"> </w:t>
        </w:r>
      </w:ins>
      <w:ins w:id="44379" w:author="Rev 26 Allen Wirfs-Brock" w:date="2014-07-17T13:51:00Z">
        <w:r w:rsidR="001541F3">
          <w:t>legacy type tests.</w:t>
        </w:r>
      </w:ins>
    </w:p>
    <w:p w14:paraId="3AC268BA" w14:textId="77777777" w:rsidR="0006731D" w:rsidRPr="00E77497" w:rsidRDefault="0006731D" w:rsidP="00FD53FF">
      <w:pPr>
        <w:pStyle w:val="40"/>
      </w:pPr>
      <w:bookmarkStart w:id="44380" w:name="_Hlt458484290"/>
      <w:bookmarkStart w:id="44381" w:name="_Toc385672266"/>
      <w:bookmarkStart w:id="44382" w:name="_Toc393690380"/>
      <w:bookmarkStart w:id="44383" w:name="_Ref458484169"/>
      <w:bookmarkEnd w:id="44380"/>
      <w:r w:rsidRPr="00E77497">
        <w:t>Object.prototype.valueOf</w:t>
      </w:r>
      <w:bookmarkEnd w:id="44381"/>
      <w:bookmarkEnd w:id="44382"/>
      <w:r w:rsidRPr="00E77497">
        <w:t xml:space="preserve"> ( )</w:t>
      </w:r>
      <w:bookmarkEnd w:id="44383"/>
    </w:p>
    <w:p w14:paraId="4F388C20" w14:textId="77777777" w:rsidR="0006731D" w:rsidRPr="00E77497" w:rsidDel="007C2E71" w:rsidRDefault="0006731D" w:rsidP="0006731D">
      <w:pPr>
        <w:pStyle w:val="normalbefore"/>
        <w:rPr>
          <w:del w:id="44384" w:author="Rev 31 Allen Wirfs-Brock" w:date="2015-01-13T11:48:00Z"/>
        </w:rPr>
      </w:pPr>
      <w:r w:rsidRPr="00E77497">
        <w:t xml:space="preserve">When the </w:t>
      </w:r>
      <w:r w:rsidRPr="00E77497">
        <w:rPr>
          <w:b/>
        </w:rPr>
        <w:t>valueOf</w:t>
      </w:r>
      <w:r w:rsidRPr="00E77497">
        <w:t xml:space="preserve"> method is called, the following steps are taken:</w:t>
      </w:r>
      <w:del w:id="44385" w:author="Rev 31 Allen Wirfs-Brock" w:date="2015-01-13T11:48:00Z">
        <w:r w:rsidRPr="00E77497" w:rsidDel="007C2E71">
          <w:delText xml:space="preserve"> </w:delText>
        </w:r>
        <w:bookmarkStart w:id="44386" w:name="_Toc382291608"/>
        <w:bookmarkStart w:id="44387" w:name="_Toc385672267"/>
        <w:bookmarkStart w:id="44388" w:name="_Toc393690381"/>
      </w:del>
    </w:p>
    <w:p w14:paraId="47647853" w14:textId="77777777" w:rsidR="007C2E71" w:rsidRDefault="007C2E71" w:rsidP="0006731D">
      <w:pPr>
        <w:pStyle w:val="normalbefore"/>
        <w:rPr>
          <w:ins w:id="44389" w:author="Rev 31 Allen Wirfs-Brock" w:date="2015-01-13T11:48:00Z"/>
        </w:rPr>
      </w:pPr>
    </w:p>
    <w:p w14:paraId="7468D3AD"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748D97A5"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76FF8242" w14:textId="77777777" w:rsidR="0006731D" w:rsidRPr="00E77497" w:rsidRDefault="0006731D" w:rsidP="00FD53FF">
      <w:pPr>
        <w:pStyle w:val="30"/>
      </w:pPr>
      <w:bookmarkStart w:id="44390" w:name="_Toc472818913"/>
      <w:bookmarkStart w:id="44391" w:name="_Toc235503491"/>
      <w:bookmarkStart w:id="44392" w:name="_Toc241509266"/>
      <w:bookmarkStart w:id="44393" w:name="_Toc244416753"/>
      <w:bookmarkStart w:id="44394" w:name="_Toc276631117"/>
      <w:bookmarkStart w:id="44395" w:name="_Toc370745808"/>
      <w:bookmarkStart w:id="44396" w:name="_Toc409095039"/>
      <w:r w:rsidRPr="00E77497">
        <w:t>Properties of Object Instance</w:t>
      </w:r>
      <w:bookmarkEnd w:id="44386"/>
      <w:bookmarkEnd w:id="44387"/>
      <w:bookmarkEnd w:id="44388"/>
      <w:r w:rsidRPr="00E77497">
        <w:t>s</w:t>
      </w:r>
      <w:bookmarkStart w:id="44397" w:name="_Toc382212261"/>
      <w:bookmarkStart w:id="44398" w:name="_Toc382212824"/>
      <w:bookmarkStart w:id="44399" w:name="_Toc382291609"/>
      <w:bookmarkEnd w:id="44390"/>
      <w:bookmarkEnd w:id="44391"/>
      <w:bookmarkEnd w:id="44392"/>
      <w:bookmarkEnd w:id="44393"/>
      <w:bookmarkEnd w:id="44394"/>
      <w:bookmarkEnd w:id="44395"/>
      <w:bookmarkEnd w:id="44396"/>
    </w:p>
    <w:p w14:paraId="43351EC7" w14:textId="77777777" w:rsidR="0006731D" w:rsidRPr="00E77497" w:rsidRDefault="0006731D" w:rsidP="0006731D">
      <w:r w:rsidRPr="00E77497">
        <w:t>Object instances have no special properties beyond those inherited from the Object prototype object.</w:t>
      </w:r>
      <w:bookmarkStart w:id="44400" w:name="_Toc385672268"/>
      <w:bookmarkStart w:id="44401" w:name="_Toc393690382"/>
    </w:p>
    <w:p w14:paraId="67EA9B6C" w14:textId="77777777" w:rsidR="0006731D" w:rsidRPr="00E77497" w:rsidRDefault="0006731D" w:rsidP="00FD53FF">
      <w:pPr>
        <w:pStyle w:val="20"/>
      </w:pPr>
      <w:bookmarkStart w:id="44402" w:name="_Toc472818914"/>
      <w:bookmarkStart w:id="44403" w:name="_Toc235503492"/>
      <w:bookmarkStart w:id="44404" w:name="_Toc241509267"/>
      <w:bookmarkStart w:id="44405" w:name="_Toc244416754"/>
      <w:bookmarkStart w:id="44406" w:name="_Toc276631118"/>
      <w:bookmarkStart w:id="44407" w:name="_Toc370745809"/>
      <w:bookmarkStart w:id="44408" w:name="_Toc409095040"/>
      <w:r w:rsidRPr="00E77497">
        <w:t>Function</w:t>
      </w:r>
      <w:bookmarkEnd w:id="44397"/>
      <w:bookmarkEnd w:id="44398"/>
      <w:r w:rsidRPr="00E77497">
        <w:t xml:space="preserve"> Object</w:t>
      </w:r>
      <w:bookmarkEnd w:id="44399"/>
      <w:bookmarkEnd w:id="44400"/>
      <w:bookmarkEnd w:id="44401"/>
      <w:r w:rsidRPr="00E77497">
        <w:t>s</w:t>
      </w:r>
      <w:bookmarkStart w:id="44409" w:name="_Toc385672269"/>
      <w:bookmarkStart w:id="44410" w:name="_Ref393527385"/>
      <w:bookmarkStart w:id="44411" w:name="_Ref393527457"/>
      <w:bookmarkStart w:id="44412" w:name="_Toc393690383"/>
      <w:bookmarkStart w:id="44413" w:name="_Ref404501411"/>
      <w:bookmarkStart w:id="44414" w:name="_Toc382291610"/>
      <w:bookmarkEnd w:id="44402"/>
      <w:bookmarkEnd w:id="44403"/>
      <w:bookmarkEnd w:id="44404"/>
      <w:bookmarkEnd w:id="44405"/>
      <w:bookmarkEnd w:id="44406"/>
      <w:bookmarkEnd w:id="44407"/>
      <w:bookmarkEnd w:id="44408"/>
    </w:p>
    <w:p w14:paraId="2E5963FD" w14:textId="77777777" w:rsidR="0006731D" w:rsidRPr="00E77497" w:rsidRDefault="0006731D" w:rsidP="00FD53FF">
      <w:pPr>
        <w:pStyle w:val="30"/>
      </w:pPr>
      <w:bookmarkStart w:id="44415" w:name="_Ref364595674"/>
      <w:bookmarkStart w:id="44416" w:name="_Ref424531728"/>
      <w:bookmarkStart w:id="44417" w:name="_Toc472818915"/>
      <w:bookmarkStart w:id="44418" w:name="_Toc235503493"/>
      <w:bookmarkStart w:id="44419" w:name="_Toc241509268"/>
      <w:bookmarkStart w:id="44420" w:name="_Toc244416755"/>
      <w:bookmarkStart w:id="44421" w:name="_Toc276631119"/>
      <w:bookmarkStart w:id="44422" w:name="_Toc370745810"/>
      <w:bookmarkStart w:id="44423" w:name="_Toc409095041"/>
      <w:r w:rsidRPr="00E77497">
        <w:t>The Function Constructor</w:t>
      </w:r>
      <w:bookmarkEnd w:id="44409"/>
      <w:bookmarkEnd w:id="44410"/>
      <w:bookmarkEnd w:id="44411"/>
      <w:bookmarkEnd w:id="44412"/>
      <w:bookmarkEnd w:id="44413"/>
      <w:bookmarkEnd w:id="44415"/>
      <w:bookmarkEnd w:id="44416"/>
      <w:bookmarkEnd w:id="44417"/>
      <w:bookmarkEnd w:id="44418"/>
      <w:bookmarkEnd w:id="44419"/>
      <w:bookmarkEnd w:id="44420"/>
      <w:bookmarkEnd w:id="44421"/>
      <w:bookmarkEnd w:id="44422"/>
      <w:bookmarkEnd w:id="44423"/>
    </w:p>
    <w:p w14:paraId="365DAE03"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4424" w:name="_Toc385672270"/>
      <w:bookmarkStart w:id="44425" w:name="_Toc393690384"/>
      <w:bookmarkStart w:id="44426" w:name="_Ref404501403"/>
      <w:del w:id="44427" w:author="Rev 31 Allen Wirfs-Brock" w:date="2015-01-09T13:51:00Z">
        <w:r w:rsidDel="003F56DD">
          <w:delText xml:space="preserve"> However, if the </w:delText>
        </w:r>
        <w:r w:rsidRPr="00C255C0" w:rsidDel="003F56DD">
          <w:rPr>
            <w:b/>
            <w:bCs/>
          </w:rPr>
          <w:delText>this</w:delText>
        </w:r>
        <w:r w:rsidDel="003F56DD">
          <w:delText xml:space="preserve"> value passed in the call is an Object with a</w:delText>
        </w:r>
      </w:del>
      <w:ins w:id="44428" w:author="Rev 28 Allen Wirfs-Brock" w:date="2014-09-21T10:18:00Z">
        <w:del w:id="44429" w:author="Rev 31 Allen Wirfs-Brock" w:date="2015-01-09T13:51:00Z">
          <w:r w:rsidR="00BC7A8D" w:rsidDel="003F56DD">
            <w:delText>n</w:delText>
          </w:r>
        </w:del>
      </w:ins>
      <w:del w:id="44430" w:author="Rev 31 Allen Wirfs-Brock" w:date="2015-01-09T13:51:00Z">
        <w:r w:rsidDel="003F56DD">
          <w:delText xml:space="preserve"> [[</w:delText>
        </w:r>
      </w:del>
      <w:ins w:id="44431" w:author="Rev 27 Allen Wirfs-Brock" w:date="2014-08-22T14:52:00Z">
        <w:del w:id="44432" w:author="Rev 31 Allen Wirfs-Brock" w:date="2015-01-09T13:51:00Z">
          <w:r w:rsidR="00DB46EA" w:rsidDel="003F56DD">
            <w:delText>ECMAScript</w:delText>
          </w:r>
        </w:del>
      </w:ins>
      <w:del w:id="44433" w:author="Rev 31 Allen Wirfs-Brock" w:date="2015-01-09T13:51:00Z">
        <w:r w:rsidDel="003F56DD">
          <w:delText xml:space="preserve">Code]] internal slot whose value is </w:delText>
        </w:r>
        <w:r w:rsidRPr="00145775" w:rsidDel="003F56DD">
          <w:rPr>
            <w:rFonts w:ascii="Times New Roman" w:hAnsi="Times New Roman"/>
            <w:b/>
            <w:bCs/>
          </w:rPr>
          <w:delText>undefined</w:delText>
        </w:r>
        <w:r w:rsidRPr="00E77497" w:rsidDel="003F56DD">
          <w:delText xml:space="preserve">, it </w:delText>
        </w:r>
        <w:r w:rsidRPr="00F94F77" w:rsidDel="003F56DD">
          <w:delText>initia</w:delText>
        </w:r>
        <w:r w:rsidDel="003F56DD">
          <w:delText xml:space="preserve">lizes the </w:delText>
        </w:r>
        <w:r w:rsidRPr="00C0565F" w:rsidDel="003F56DD">
          <w:rPr>
            <w:b/>
          </w:rPr>
          <w:delText>this</w:delText>
        </w:r>
        <w:r w:rsidDel="003F56DD">
          <w:delText xml:space="preserve"> value using the argument values</w:delText>
        </w:r>
        <w:r w:rsidRPr="00E77497" w:rsidDel="003F56DD">
          <w:delText>.</w:delText>
        </w:r>
        <w:r w:rsidDel="003F56DD">
          <w:delText xml:space="preserve">  </w:delText>
        </w:r>
      </w:del>
      <w:ins w:id="44434" w:author="Rev 28 Allen Wirfs-Brock" w:date="2014-10-14T12:34:00Z">
        <w:del w:id="44435" w:author="Rev 31 Allen Wirfs-Brock" w:date="2015-01-09T13:51:00Z">
          <w:r w:rsidR="00F43F2A" w:rsidDel="003F56DD">
            <w:delText xml:space="preserve">. </w:delText>
          </w:r>
        </w:del>
      </w:ins>
      <w:del w:id="44436" w:author="Rev 31 Allen Wirfs-Brock" w:date="2015-01-09T13:51:00Z">
        <w:r w:rsidDel="003F56DD">
          <w:delText>This permits</w:delText>
        </w:r>
        <w:r w:rsidRPr="00C255C0" w:rsidDel="003F56DD">
          <w:rPr>
            <w:rFonts w:ascii="Courier New" w:hAnsi="Courier New"/>
            <w:b/>
          </w:rPr>
          <w:delText xml:space="preserve"> </w:delText>
        </w:r>
        <w:r w:rsidDel="003F56DD">
          <w:rPr>
            <w:rFonts w:ascii="Courier New" w:hAnsi="Courier New"/>
            <w:b/>
          </w:rPr>
          <w:delText xml:space="preserve">Function </w:delText>
        </w:r>
        <w:r w:rsidRPr="00977F8C" w:rsidDel="003F56DD">
          <w:delText xml:space="preserve">to be used both </w:delText>
        </w:r>
        <w:r w:rsidDel="003F56DD">
          <w:delText>as factory method</w:delText>
        </w:r>
        <w:r w:rsidRPr="00977F8C" w:rsidDel="003F56DD">
          <w:delText xml:space="preserve"> and</w:delText>
        </w:r>
        <w:r w:rsidDel="003F56DD">
          <w:rPr>
            <w:rFonts w:ascii="Courier New" w:hAnsi="Courier New"/>
            <w:b/>
          </w:rPr>
          <w:delText xml:space="preserve"> </w:delText>
        </w:r>
        <w:r w:rsidDel="003F56DD">
          <w:delText>to perform constructor instance initialisat</w:delText>
        </w:r>
      </w:del>
      <w:ins w:id="44437" w:author="Rev 24 Allen Wirfs-Brock" w:date="2014-04-11T16:00:00Z">
        <w:del w:id="44438" w:author="Rev 31 Allen Wirfs-Brock" w:date="2015-01-09T13:51:00Z">
          <w:r w:rsidR="00206282" w:rsidDel="003F56DD">
            <w:delText>nitializat</w:delText>
          </w:r>
        </w:del>
      </w:ins>
      <w:del w:id="44439" w:author="Rev 31 Allen Wirfs-Brock" w:date="2015-01-09T13:51:00Z">
        <w:r w:rsidDel="003F56DD">
          <w:delText>ion.</w:delText>
        </w:r>
      </w:del>
    </w:p>
    <w:p w14:paraId="42E97F68" w14:textId="77777777" w:rsidR="0006731D" w:rsidRPr="00E77497" w:rsidRDefault="003F56DD" w:rsidP="0006731D">
      <w:ins w:id="44440" w:author="Rev 31 Allen Wirfs-Brock" w:date="2015-01-09T13:54:00Z">
        <w:r>
          <w:t xml:space="preserve">The </w:t>
        </w:r>
      </w:ins>
      <w:del w:id="44441" w:author="Rev 31 Allen Wirfs-Brock" w:date="2015-01-09T13:54:00Z">
        <w:r w:rsidR="0006731D" w:rsidDel="003F56DD">
          <w:rPr>
            <w:rFonts w:ascii="Courier New" w:hAnsi="Courier New"/>
            <w:b/>
          </w:rPr>
          <w:delText>Function</w:delText>
        </w:r>
        <w:r w:rsidR="0006731D" w:rsidRPr="00E77497" w:rsidDel="003F56DD">
          <w:delText xml:space="preserve"> </w:delText>
        </w:r>
      </w:del>
      <w:ins w:id="44442" w:author="Rev 31 Allen Wirfs-Brock" w:date="2015-01-09T13:54:00Z">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ns w:id="44443" w:author="Rev 31 Allen Wirfs-Brock" w:date="2015-01-10T11:58:00Z">
        <w:r w:rsidR="00B83068">
          <w:t>definition</w:t>
        </w:r>
      </w:ins>
      <w:ins w:id="44444" w:author="Rev 31 Allen Wirfs-Brock" w:date="2015-01-09T13:54:00Z">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ins>
      <w:del w:id="44445" w:author="Rev 31 Allen Wirfs-Brock" w:date="2015-01-09T13:54:00Z">
        <w:r w:rsidR="0006731D" w:rsidDel="003F56DD">
          <w:delText xml:space="preserve">may be subclassed and subclass constructors may perform a </w:delText>
        </w:r>
      </w:del>
      <w:r w:rsidR="0006731D" w:rsidRPr="009F7037">
        <w:rPr>
          <w:rFonts w:ascii="Courier New" w:hAnsi="Courier New" w:cs="Courier New"/>
          <w:b/>
          <w:bCs/>
        </w:rPr>
        <w:t>super</w:t>
      </w:r>
      <w:r w:rsidR="0006731D">
        <w:t xml:space="preserve"> </w:t>
      </w:r>
      <w:del w:id="44446" w:author="Rev 31 Allen Wirfs-Brock" w:date="2015-01-09T13:55:00Z">
        <w:r w:rsidR="0006731D" w:rsidDel="003F56DD">
          <w:delText xml:space="preserve">invocation </w:delText>
        </w:r>
      </w:del>
      <w:ins w:id="44447" w:author="Rev 31 Allen Wirfs-Brock" w:date="2015-01-09T13:55:00Z">
        <w:r>
          <w:t xml:space="preserve">call </w:t>
        </w:r>
      </w:ins>
      <w:del w:id="44448" w:author="Rev 31 Allen Wirfs-Brock" w:date="2015-01-09T13:55:00Z">
        <w:r w:rsidR="0006731D" w:rsidDel="003F56DD">
          <w:delText xml:space="preserve">of </w:delText>
        </w:r>
      </w:del>
      <w:ins w:id="44449" w:author="Rev 31 Allen Wirfs-Brock" w:date="2015-01-09T13:55:00Z">
        <w:r>
          <w:t xml:space="preserve">to </w:t>
        </w:r>
      </w:ins>
      <w:r w:rsidR="0006731D">
        <w:t xml:space="preserve">the </w:t>
      </w:r>
      <w:r w:rsidR="0006731D">
        <w:rPr>
          <w:rFonts w:ascii="Courier New" w:hAnsi="Courier New"/>
          <w:b/>
        </w:rPr>
        <w:t>Function</w:t>
      </w:r>
      <w:r w:rsidR="0006731D" w:rsidRPr="00E77497">
        <w:t xml:space="preserve"> </w:t>
      </w:r>
      <w:r w:rsidR="0006731D">
        <w:t xml:space="preserve">constructor to </w:t>
      </w:r>
      <w:ins w:id="44450" w:author="Rev 31 Allen Wirfs-Brock" w:date="2015-01-09T13:58:00Z">
        <w:r>
          <w:t>create an</w:t>
        </w:r>
      </w:ins>
      <w:ins w:id="44451" w:author="Rev 31 Allen Wirfs-Brock" w:date="2015-01-09T14:42:00Z">
        <w:r w:rsidR="00254785">
          <w:t>d</w:t>
        </w:r>
      </w:ins>
      <w:ins w:id="44452" w:author="Rev 31 Allen Wirfs-Brock" w:date="2015-01-09T13:58:00Z">
        <w:r>
          <w:t xml:space="preserve"> </w:t>
        </w:r>
      </w:ins>
      <w:r w:rsidR="0006731D">
        <w:t xml:space="preserve">initialize </w:t>
      </w:r>
      <w:ins w:id="44453" w:author="Rev 31 Allen Wirfs-Brock" w:date="2015-01-09T13:59:00Z">
        <w:r>
          <w:t xml:space="preserve">a </w:t>
        </w:r>
      </w:ins>
      <w:r w:rsidR="0006731D">
        <w:t>subclass instances</w:t>
      </w:r>
      <w:ins w:id="44454" w:author="Rev 31 Allen Wirfs-Brock" w:date="2015-01-09T13:59:00Z">
        <w:r>
          <w:t xml:space="preserve"> </w:t>
        </w:r>
      </w:ins>
      <w:ins w:id="44455" w:author="Rev 31 Allen Wirfs-Brock" w:date="2015-01-10T11:07:00Z">
        <w:r w:rsidR="002C6A2A">
          <w:t>with</w:t>
        </w:r>
      </w:ins>
      <w:ins w:id="44456" w:author="Rev 31 Allen Wirfs-Brock" w:date="2015-01-09T13:59:00Z">
        <w:r>
          <w:t xml:space="preserve"> the internal slots necessary for built-in function behav</w:t>
        </w:r>
      </w:ins>
      <w:ins w:id="44457" w:author="Rev 31 Allen Wirfs-Brock" w:date="2015-01-09T14:44:00Z">
        <w:r w:rsidR="00254785">
          <w:t>i</w:t>
        </w:r>
      </w:ins>
      <w:ins w:id="44458" w:author="Rev 31 Allen Wirfs-Brock" w:date="2015-01-09T13:59:00Z">
        <w:r>
          <w:t>o</w:t>
        </w:r>
      </w:ins>
      <w:ins w:id="44459" w:author="Rev 31 Allen Wirfs-Brock" w:date="2015-01-09T14:44:00Z">
        <w:r w:rsidR="00254785">
          <w:t>u</w:t>
        </w:r>
      </w:ins>
      <w:ins w:id="44460" w:author="Rev 31 Allen Wirfs-Brock" w:date="2015-01-09T13:59:00Z">
        <w:r>
          <w:t>r</w:t>
        </w:r>
      </w:ins>
      <w:r w:rsidR="0006731D">
        <w:t xml:space="preserve">. </w:t>
      </w:r>
      <w:del w:id="44461" w:author="Rev 31 Allen Wirfs-Brock" w:date="2015-01-09T14:00:00Z">
        <w:r w:rsidR="0006731D" w:rsidDel="003F56DD">
          <w:delText>However, a</w:delText>
        </w:r>
      </w:del>
      <w:ins w:id="44462" w:author="Rev 31 Allen Wirfs-Brock" w:date="2015-01-09T14:00:00Z">
        <w:r>
          <w:t>A</w:t>
        </w:r>
      </w:ins>
      <w:r w:rsidR="0006731D">
        <w:t xml:space="preserve">ll </w:t>
      </w:r>
      <w:ins w:id="44463" w:author="Rev 31 Allen Wirfs-Brock" w:date="2015-01-09T14:00:00Z">
        <w:r>
          <w:t xml:space="preserve">ECMAScript </w:t>
        </w:r>
      </w:ins>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12C99C37" w14:textId="77777777" w:rsidR="0006731D" w:rsidRPr="00E77497" w:rsidRDefault="0006731D" w:rsidP="00FD53FF">
      <w:pPr>
        <w:pStyle w:val="40"/>
      </w:pPr>
      <w:bookmarkStart w:id="44464" w:name="_Ref365534017"/>
      <w:r w:rsidRPr="00E77497">
        <w:t>Function (</w:t>
      </w:r>
      <w:r>
        <w:t xml:space="preserve"> </w:t>
      </w:r>
      <w:r w:rsidRPr="00E77497">
        <w:t xml:space="preserve">p1, p2, </w:t>
      </w:r>
      <w:r w:rsidRPr="00E77497">
        <w:rPr>
          <w:snapToGrid w:val="0"/>
        </w:rPr>
        <w:t>…</w:t>
      </w:r>
      <w:r w:rsidRPr="00E77497">
        <w:t xml:space="preserve"> , pn, body</w:t>
      </w:r>
      <w:bookmarkEnd w:id="44424"/>
      <w:bookmarkEnd w:id="44425"/>
      <w:bookmarkEnd w:id="44426"/>
      <w:r>
        <w:t xml:space="preserve"> </w:t>
      </w:r>
      <w:r w:rsidRPr="00E77497">
        <w:t>)</w:t>
      </w:r>
      <w:bookmarkEnd w:id="44464"/>
    </w:p>
    <w:p w14:paraId="5B7A9EE1" w14:textId="77777777" w:rsidR="0006731D" w:rsidRPr="00E77497" w:rsidRDefault="0006731D" w:rsidP="0006731D">
      <w:bookmarkStart w:id="44465" w:name="_Toc382291611"/>
      <w:bookmarkEnd w:id="44414"/>
      <w:r w:rsidRPr="00E77497">
        <w:t>The last argument specifies the body (executable code) of a function; any preceding arguments specify formal parameters.</w:t>
      </w:r>
    </w:p>
    <w:p w14:paraId="0A2E00B9" w14:textId="77777777" w:rsidR="0006731D" w:rsidRDefault="0006731D" w:rsidP="0006731D">
      <w:pPr>
        <w:pStyle w:val="normalbefore"/>
        <w:rPr>
          <w:ins w:id="44466" w:author="Rev 31 Allen Wirfs-Brock" w:date="2015-01-09T14:54:00Z"/>
        </w:rPr>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1DE6AA9" w14:textId="77777777" w:rsidR="002D567E" w:rsidRDefault="002D567E" w:rsidP="00254785">
      <w:pPr>
        <w:pStyle w:val="Alg4"/>
        <w:numPr>
          <w:ilvl w:val="0"/>
          <w:numId w:val="993"/>
        </w:numPr>
        <w:rPr>
          <w:ins w:id="44467" w:author="Rev 31 Allen Wirfs-Brock" w:date="2015-01-09T15:17:00Z"/>
        </w:rPr>
      </w:pPr>
      <w:ins w:id="44468" w:author="Rev 31 Allen Wirfs-Brock" w:date="2015-01-09T15:17:00Z">
        <w:r>
          <w:t xml:space="preserve">Let </w:t>
        </w:r>
      </w:ins>
      <w:ins w:id="44469" w:author="Rev 31 Allen Wirfs-Brock" w:date="2015-01-09T15:18:00Z">
        <w:r>
          <w:rPr>
            <w:i/>
          </w:rPr>
          <w:t>C</w:t>
        </w:r>
        <w:r>
          <w:t xml:space="preserve"> be the active function</w:t>
        </w:r>
      </w:ins>
      <w:ins w:id="44470" w:author="Rev 31 Allen Wirfs-Brock" w:date="2015-01-11T10:24:00Z">
        <w:r w:rsidR="001C275A" w:rsidRPr="001C275A">
          <w:t xml:space="preserve"> </w:t>
        </w:r>
        <w:r w:rsidR="001C275A">
          <w:t>object</w:t>
        </w:r>
      </w:ins>
      <w:ins w:id="44471" w:author="Rev 31 Allen Wirfs-Brock" w:date="2015-01-09T15:18:00Z">
        <w:r>
          <w:t>.</w:t>
        </w:r>
      </w:ins>
    </w:p>
    <w:p w14:paraId="6CAEAABC" w14:textId="77777777" w:rsidR="00254785" w:rsidRDefault="00254785" w:rsidP="00254785">
      <w:pPr>
        <w:pStyle w:val="Alg4"/>
        <w:numPr>
          <w:ilvl w:val="0"/>
          <w:numId w:val="993"/>
        </w:numPr>
        <w:rPr>
          <w:ins w:id="44472" w:author="Rev 31 Allen Wirfs-Brock" w:date="2015-01-09T15:15:00Z"/>
        </w:rPr>
      </w:pPr>
      <w:ins w:id="44473" w:author="Rev 31 Allen Wirfs-Brock" w:date="2015-01-09T15:14:00Z">
        <w:r>
          <w:t xml:space="preserve">Let </w:t>
        </w:r>
        <w:r>
          <w:rPr>
            <w:i/>
          </w:rPr>
          <w:t>args</w:t>
        </w:r>
        <w:r>
          <w:t xml:space="preserve"> be the </w:t>
        </w:r>
      </w:ins>
      <w:ins w:id="44474" w:author="Rev 31 Allen Wirfs-Brock" w:date="2015-01-09T15:15:00Z">
        <w:r>
          <w:rPr>
            <w:i/>
          </w:rPr>
          <w:t>argumentsList</w:t>
        </w:r>
        <w:r>
          <w:t xml:space="preserve"> that was passed to this function by [[Call]] or [[Construct]].</w:t>
        </w:r>
      </w:ins>
    </w:p>
    <w:p w14:paraId="03D8EA3B" w14:textId="77777777" w:rsidR="00254785" w:rsidRDefault="00254785" w:rsidP="00254785">
      <w:pPr>
        <w:pStyle w:val="Alg4"/>
        <w:numPr>
          <w:ilvl w:val="0"/>
          <w:numId w:val="993"/>
        </w:numPr>
        <w:rPr>
          <w:ins w:id="44475" w:author="Rev 31 Allen Wirfs-Brock" w:date="2015-01-09T15:13:00Z"/>
        </w:rPr>
      </w:pPr>
      <w:ins w:id="44476" w:author="Rev 31 Allen Wirfs-Brock" w:date="2015-01-09T15:16:00Z">
        <w:r>
          <w:t>Return CreateDynamicFunction(</w:t>
        </w:r>
        <w:r>
          <w:rPr>
            <w:i/>
          </w:rPr>
          <w:t>C</w:t>
        </w:r>
        <w:r>
          <w:t xml:space="preserve">, </w:t>
        </w:r>
      </w:ins>
      <w:ins w:id="44477" w:author="Rev 31 Allen Wirfs-Brock" w:date="2015-01-09T15:21:00Z">
        <w:r w:rsidR="002D567E">
          <w:t xml:space="preserve">NewTarget, </w:t>
        </w:r>
        <w:r w:rsidR="002D567E" w:rsidRPr="0006451A">
          <w:rPr>
            <w:rFonts w:ascii="Courier New" w:hAnsi="Courier New"/>
            <w:b/>
            <w:bCs/>
          </w:rPr>
          <w:t>"normal"</w:t>
        </w:r>
        <w:r w:rsidR="002D567E">
          <w:t xml:space="preserve">, </w:t>
        </w:r>
        <w:r w:rsidR="002D567E">
          <w:rPr>
            <w:i/>
          </w:rPr>
          <w:t>args</w:t>
        </w:r>
        <w:r w:rsidR="002D567E">
          <w:t>)</w:t>
        </w:r>
      </w:ins>
      <w:ins w:id="44478" w:author="Rev 31 Allen Wirfs-Brock" w:date="2015-01-09T15:14:00Z">
        <w:r>
          <w:t>.</w:t>
        </w:r>
      </w:ins>
    </w:p>
    <w:p w14:paraId="339E9DB2" w14:textId="77777777" w:rsidR="00B01ED1" w:rsidDel="00422E16" w:rsidRDefault="00B01ED1" w:rsidP="00B01ED1">
      <w:pPr>
        <w:rPr>
          <w:del w:id="44479" w:author="Rev 31 Allen Wirfs-Brock" w:date="2015-01-10T09:17:00Z"/>
        </w:rPr>
      </w:pPr>
      <w:del w:id="44480" w:author="Rev 31 Allen Wirfs-Brock" w:date="2015-01-10T09:17:00Z">
        <w:r w:rsidRPr="00E77497" w:rsidDel="00422E16">
          <w:delText xml:space="preserve">The </w:delText>
        </w:r>
        <w:r w:rsidRPr="00E77497" w:rsidDel="00422E16">
          <w:rPr>
            <w:rFonts w:ascii="Courier New" w:hAnsi="Courier New"/>
            <w:b/>
          </w:rPr>
          <w:delText>length</w:delText>
        </w:r>
        <w:r w:rsidRPr="00E77497" w:rsidDel="00422E16">
          <w:delText xml:space="preserve"> property of the </w:delText>
        </w:r>
        <w:r w:rsidDel="00422E16">
          <w:rPr>
            <w:rFonts w:ascii="Courier New" w:hAnsi="Courier New"/>
            <w:b/>
          </w:rPr>
          <w:delText>Function</w:delText>
        </w:r>
        <w:r w:rsidRPr="00E77497" w:rsidDel="00422E16">
          <w:delText xml:space="preserve"> function is </w:delText>
        </w:r>
        <w:r w:rsidRPr="00E77497" w:rsidDel="00422E16">
          <w:rPr>
            <w:b/>
          </w:rPr>
          <w:delText>1</w:delText>
        </w:r>
        <w:r w:rsidRPr="00E77497" w:rsidDel="00422E16">
          <w:delText>.</w:delText>
        </w:r>
      </w:del>
    </w:p>
    <w:p w14:paraId="67147B58" w14:textId="77777777" w:rsidR="00B01ED1" w:rsidRPr="00E77497" w:rsidRDefault="00B01ED1" w:rsidP="00B01ED1">
      <w:pPr>
        <w:pStyle w:val="Note"/>
        <w:spacing w:after="120"/>
      </w:pPr>
      <w:r w:rsidRPr="00E77497">
        <w:t>NOTE</w:t>
      </w:r>
      <w:del w:id="44481" w:author="Rev 31 Allen Wirfs-Brock" w:date="2015-01-10T08:52:00Z">
        <w:r w:rsidDel="001561D8">
          <w:delText xml:space="preserve"> 2</w:delText>
        </w:r>
      </w:del>
      <w:r w:rsidRPr="00E77497">
        <w:tab/>
        <w:t>It is permissible but not necessary to have one argument for each formal parameter to be specified. For example, all three of the following expressions produce the same result:</w:t>
      </w:r>
    </w:p>
    <w:p w14:paraId="17CCDC54" w14:textId="77777777" w:rsidR="00B01ED1" w:rsidRPr="00E77497" w:rsidRDefault="00B01ED1" w:rsidP="00B01ED1">
      <w:pPr>
        <w:pStyle w:val="CodeSample3"/>
        <w:spacing w:after="120"/>
        <w:ind w:left="1699"/>
        <w:rPr>
          <w:sz w:val="18"/>
        </w:rPr>
      </w:pPr>
      <w:r w:rsidRPr="00E77497">
        <w:rPr>
          <w:sz w:val="18"/>
        </w:rPr>
        <w:t>new Function("a", "b", "c", "return a+b+c")</w:t>
      </w:r>
    </w:p>
    <w:p w14:paraId="292D3193" w14:textId="77777777" w:rsidR="00B01ED1" w:rsidRPr="00E77497" w:rsidRDefault="00B01ED1" w:rsidP="00B01ED1">
      <w:pPr>
        <w:pStyle w:val="CodeSample3"/>
        <w:spacing w:after="120"/>
        <w:ind w:left="1699"/>
        <w:rPr>
          <w:sz w:val="18"/>
        </w:rPr>
      </w:pPr>
      <w:r w:rsidRPr="00E77497">
        <w:rPr>
          <w:sz w:val="18"/>
        </w:rPr>
        <w:t>new Function("a, b, c", "return a+b+c")</w:t>
      </w:r>
    </w:p>
    <w:p w14:paraId="45D38A93" w14:textId="77777777" w:rsidR="00B01ED1" w:rsidRPr="00E77497" w:rsidRDefault="00B01ED1" w:rsidP="00B01ED1">
      <w:pPr>
        <w:pStyle w:val="CodeSample3"/>
        <w:ind w:left="1701"/>
        <w:rPr>
          <w:sz w:val="18"/>
        </w:rPr>
      </w:pPr>
      <w:r w:rsidRPr="00E77497">
        <w:rPr>
          <w:sz w:val="18"/>
        </w:rPr>
        <w:t>new Function("a,b", "c", "return a+b+c")</w:t>
      </w:r>
    </w:p>
    <w:p w14:paraId="5F780FC1" w14:textId="77777777" w:rsidR="007C2E71" w:rsidRDefault="00254785" w:rsidP="00422E16">
      <w:pPr>
        <w:pStyle w:val="51"/>
        <w:rPr>
          <w:ins w:id="44482" w:author="Rev 31 Allen Wirfs-Brock" w:date="2015-01-13T11:48:00Z"/>
        </w:rPr>
      </w:pPr>
      <w:ins w:id="44483" w:author="Rev 31 Allen Wirfs-Brock" w:date="2015-01-09T14:56:00Z">
        <w:r>
          <w:t>RuntimeSemantics: Create</w:t>
        </w:r>
      </w:ins>
      <w:ins w:id="44484" w:author="Rev 31 Allen Wirfs-Brock" w:date="2015-01-09T14:57:00Z">
        <w:r>
          <w:t>DynamicFunction(</w:t>
        </w:r>
      </w:ins>
      <w:ins w:id="44485" w:author="Rev 31 Allen Wirfs-Brock" w:date="2015-01-09T15:02:00Z">
        <w:r>
          <w:t>constructor</w:t>
        </w:r>
      </w:ins>
      <w:ins w:id="44486" w:author="Rev 31 Allen Wirfs-Brock" w:date="2015-01-09T15:04:00Z">
        <w:r>
          <w:t>, newTarget, kind</w:t>
        </w:r>
      </w:ins>
      <w:ins w:id="44487" w:author="Rev 31 Allen Wirfs-Brock" w:date="2015-01-09T15:02:00Z">
        <w:r>
          <w:t>,</w:t>
        </w:r>
      </w:ins>
      <w:ins w:id="44488" w:author="Rev 31 Allen Wirfs-Brock" w:date="2015-01-09T14:57:00Z">
        <w:r>
          <w:t xml:space="preserve"> args)</w:t>
        </w:r>
      </w:ins>
    </w:p>
    <w:p w14:paraId="1C013D9A" w14:textId="77777777" w:rsidR="00254785" w:rsidRPr="00422E16" w:rsidRDefault="00422E16" w:rsidP="00422E16">
      <w:ins w:id="44489" w:author="Rev 31 Allen Wirfs-Brock" w:date="2015-01-10T09:05:00Z">
        <w:r>
          <w:t>T</w:t>
        </w:r>
      </w:ins>
      <w:ins w:id="44490" w:author="Rev 31 Allen Wirfs-Brock" w:date="2015-01-09T14:58:00Z">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ins>
      <w:ins w:id="44491" w:author="Rev 31 Allen Wirfs-Brock" w:date="2015-01-09T14:59:00Z">
        <w:r w:rsidR="00254785">
          <w:t xml:space="preserve">arguments </w:t>
        </w:r>
        <w:r w:rsidR="00254785" w:rsidRPr="00422E16">
          <w:rPr>
            <w:rFonts w:ascii="Times New Roman" w:hAnsi="Times New Roman"/>
            <w:i/>
          </w:rPr>
          <w:t>constructor</w:t>
        </w:r>
      </w:ins>
      <w:ins w:id="44492" w:author="Rev 31 Allen Wirfs-Brock" w:date="2015-01-09T15:05:00Z">
        <w:r w:rsidR="00254785">
          <w:t xml:space="preserve">, </w:t>
        </w:r>
        <w:r w:rsidR="00254785" w:rsidRPr="00422E16">
          <w:rPr>
            <w:rFonts w:ascii="Times New Roman" w:hAnsi="Times New Roman"/>
            <w:i/>
          </w:rPr>
          <w:t>newTarget</w:t>
        </w:r>
        <w:r w:rsidR="00254785">
          <w:rPr>
            <w:rFonts w:cs="Arial"/>
          </w:rPr>
          <w:t>,</w:t>
        </w:r>
      </w:ins>
      <w:ins w:id="44493" w:author="Rev 31 Allen Wirfs-Brock" w:date="2015-01-09T14:59:00Z">
        <w:r w:rsidR="00254785">
          <w:t xml:space="preserve"> </w:t>
        </w:r>
        <w:r w:rsidR="00254785" w:rsidRPr="00422E16">
          <w:rPr>
            <w:rFonts w:ascii="Times New Roman" w:hAnsi="Times New Roman"/>
            <w:i/>
          </w:rPr>
          <w:t>kind</w:t>
        </w:r>
      </w:ins>
      <w:ins w:id="44494" w:author="Rev 31 Allen Wirfs-Brock" w:date="2015-01-09T15:04:00Z">
        <w:r w:rsidR="00254785">
          <w:t>, and</w:t>
        </w:r>
        <w:r w:rsidR="00254785" w:rsidRPr="00254785">
          <w:rPr>
            <w:rFonts w:ascii="Times New Roman" w:hAnsi="Times New Roman"/>
            <w:i/>
          </w:rPr>
          <w:t xml:space="preserve"> </w:t>
        </w:r>
        <w:r w:rsidR="00254785" w:rsidRPr="00905D21">
          <w:rPr>
            <w:rFonts w:ascii="Times New Roman" w:hAnsi="Times New Roman"/>
            <w:i/>
          </w:rPr>
          <w:t>args</w:t>
        </w:r>
      </w:ins>
      <w:ins w:id="44495" w:author="Rev 31 Allen Wirfs-Brock" w:date="2015-01-09T15:00:00Z">
        <w:r w:rsidR="00254785">
          <w:t xml:space="preserve">. </w:t>
        </w:r>
      </w:ins>
      <w:ins w:id="44496" w:author="Rev 31 Allen Wirfs-Brock" w:date="2015-01-09T15:06:00Z">
        <w:r w:rsidR="00254785" w:rsidRPr="00905D21">
          <w:rPr>
            <w:rFonts w:ascii="Times New Roman" w:hAnsi="Times New Roman"/>
            <w:i/>
          </w:rPr>
          <w:t>constructor</w:t>
        </w:r>
        <w:r w:rsidR="00254785">
          <w:t xml:space="preserve"> is the constructor function that is performing this action, </w:t>
        </w:r>
      </w:ins>
      <w:ins w:id="44497" w:author="Rev 31 Allen Wirfs-Brock" w:date="2015-01-09T15:07:00Z">
        <w:r w:rsidR="00254785" w:rsidRPr="00905D21">
          <w:rPr>
            <w:rFonts w:ascii="Times New Roman" w:hAnsi="Times New Roman"/>
            <w:i/>
          </w:rPr>
          <w:t>newTarget</w:t>
        </w:r>
      </w:ins>
      <w:ins w:id="44498" w:author="Rev 31 Allen Wirfs-Brock" w:date="2015-01-09T15:06:00Z">
        <w:r w:rsidR="00254785">
          <w:t xml:space="preserve"> is </w:t>
        </w:r>
      </w:ins>
      <w:ins w:id="44499" w:author="Rev 31 Allen Wirfs-Brock" w:date="2015-01-09T15:07:00Z">
        <w:r w:rsidR="00254785">
          <w:t xml:space="preserve">the constructor that </w:t>
        </w:r>
      </w:ins>
      <w:ins w:id="44500" w:author="Rev 31 Allen Wirfs-Brock" w:date="2015-01-09T15:08:00Z">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i/>
          </w:rPr>
          <w:t>kind</w:t>
        </w:r>
        <w:r w:rsidR="00254785">
          <w:t xml:space="preserve"> is </w:t>
        </w:r>
      </w:ins>
      <w:ins w:id="44501" w:author="Rev 31 Allen Wirfs-Brock" w:date="2015-01-09T15:09:00Z">
        <w:r w:rsidR="00254785">
          <w:t>either</w:t>
        </w:r>
      </w:ins>
      <w:ins w:id="44502" w:author="Rev 31 Allen Wirfs-Brock" w:date="2015-01-09T15:08:00Z">
        <w:r w:rsidR="00254785">
          <w:t xml:space="preserve"> </w:t>
        </w:r>
      </w:ins>
      <w:ins w:id="44503" w:author="Rev 31 Allen Wirfs-Brock" w:date="2015-01-09T15:10:00Z">
        <w:r w:rsidR="00254785" w:rsidRPr="0006451A">
          <w:rPr>
            <w:rFonts w:ascii="Courier New" w:hAnsi="Courier New"/>
            <w:b/>
            <w:bCs/>
          </w:rPr>
          <w:t>"normal"</w:t>
        </w:r>
        <w:r w:rsidR="00254785">
          <w:t xml:space="preserve"> or </w:t>
        </w:r>
      </w:ins>
      <w:ins w:id="44504" w:author="Rev 31 Allen Wirfs-Brock" w:date="2015-01-09T15:12:00Z">
        <w:r w:rsidR="00254785" w:rsidRPr="002174A2">
          <w:rPr>
            <w:rFonts w:ascii="Courier New" w:hAnsi="Courier New"/>
            <w:b/>
            <w:bCs/>
          </w:rPr>
          <w:t>"generator"</w:t>
        </w:r>
      </w:ins>
      <w:ins w:id="44505" w:author="Rev 31 Allen Wirfs-Brock" w:date="2015-01-09T15:09:00Z">
        <w:r w:rsidR="00254785">
          <w:t>, and</w:t>
        </w:r>
      </w:ins>
      <w:ins w:id="44506" w:author="Rev 31 Allen Wirfs-Brock" w:date="2015-01-09T15:06:00Z">
        <w:r w:rsidR="00254785">
          <w:t xml:space="preserve"> </w:t>
        </w:r>
      </w:ins>
      <w:ins w:id="44507" w:author="Rev 31 Allen Wirfs-Brock" w:date="2015-01-09T15:01:00Z">
        <w:r w:rsidR="00254785" w:rsidRPr="00422E16">
          <w:rPr>
            <w:rFonts w:ascii="Times New Roman" w:hAnsi="Times New Roman"/>
            <w:i/>
          </w:rPr>
          <w:t>args</w:t>
        </w:r>
        <w:r w:rsidR="00254785">
          <w:rPr>
            <w:rFonts w:ascii="Times New Roman" w:hAnsi="Times New Roman"/>
          </w:rPr>
          <w:t xml:space="preserve"> </w:t>
        </w:r>
      </w:ins>
      <w:ins w:id="44508" w:author="Rev 31 Allen Wirfs-Brock" w:date="2015-01-09T15:02:00Z">
        <w:r w:rsidR="00254785">
          <w:rPr>
            <w:rFonts w:cs="Arial"/>
          </w:rPr>
          <w:t xml:space="preserve">is a List containing the actual argument values </w:t>
        </w:r>
      </w:ins>
      <w:ins w:id="44509" w:author="Rev 31 Allen Wirfs-Brock" w:date="2015-01-09T15:09:00Z">
        <w:r w:rsidR="00254785">
          <w:rPr>
            <w:rFonts w:cs="Arial"/>
          </w:rPr>
          <w:t>that were</w:t>
        </w:r>
      </w:ins>
      <w:ins w:id="44510" w:author="Rev 31 Allen Wirfs-Brock" w:date="2015-01-10T09:04:00Z">
        <w:r>
          <w:rPr>
            <w:rFonts w:cs="Arial"/>
          </w:rPr>
          <w:t xml:space="preserve"> </w:t>
        </w:r>
      </w:ins>
      <w:ins w:id="44511" w:author="Rev 31 Allen Wirfs-Brock" w:date="2015-01-09T15:02:00Z">
        <w:r w:rsidR="00254785">
          <w:rPr>
            <w:rFonts w:cs="Arial"/>
          </w:rPr>
          <w:t xml:space="preserve">passed to a </w:t>
        </w:r>
      </w:ins>
      <w:ins w:id="44512" w:author="Rev 31 Allen Wirfs-Brock" w:date="2015-01-09T15:09:00Z">
        <w:r w:rsidR="00254785" w:rsidRPr="00905D21">
          <w:rPr>
            <w:rFonts w:ascii="Times New Roman" w:hAnsi="Times New Roman"/>
            <w:i/>
          </w:rPr>
          <w:t>constructor</w:t>
        </w:r>
        <w:r w:rsidR="00254785">
          <w:rPr>
            <w:rFonts w:cs="Arial"/>
          </w:rPr>
          <w:t xml:space="preserve">. </w:t>
        </w:r>
      </w:ins>
      <w:ins w:id="44513" w:author="Rev 31 Allen Wirfs-Brock" w:date="2015-01-09T15:00:00Z">
        <w:r w:rsidR="00254785">
          <w:t>T</w:t>
        </w:r>
      </w:ins>
      <w:ins w:id="44514" w:author="Rev 31 Allen Wirfs-Brock" w:date="2015-01-09T14:58:00Z">
        <w:r w:rsidR="00254785" w:rsidRPr="00E77497">
          <w:t>he following steps are taken:</w:t>
        </w:r>
      </w:ins>
    </w:p>
    <w:p w14:paraId="76A4F24B" w14:textId="77777777" w:rsidR="003F56DD" w:rsidRDefault="002D567E" w:rsidP="00422E16">
      <w:pPr>
        <w:pStyle w:val="Alg4"/>
        <w:numPr>
          <w:ilvl w:val="0"/>
          <w:numId w:val="1970"/>
        </w:numPr>
        <w:rPr>
          <w:ins w:id="44515" w:author="Rev 31 Allen Wirfs-Brock" w:date="2015-01-09T14:05:00Z"/>
        </w:rPr>
      </w:pPr>
      <w:ins w:id="44516" w:author="Rev 31 Allen Wirfs-Brock" w:date="2015-01-09T15:20:00Z">
        <w:r>
          <w:t xml:space="preserve">If </w:t>
        </w:r>
        <w:r w:rsidRPr="00905D21">
          <w:rPr>
            <w:i/>
          </w:rPr>
          <w:t>newTarget</w:t>
        </w:r>
        <w:r>
          <w:t xml:space="preserve"> is </w:t>
        </w:r>
        <w:r>
          <w:rPr>
            <w:b/>
          </w:rPr>
          <w:t>null</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ins>
    </w:p>
    <w:p w14:paraId="30F00DAD" w14:textId="77777777" w:rsidR="00B74611" w:rsidRDefault="00B74611" w:rsidP="00422E16">
      <w:pPr>
        <w:pStyle w:val="Alg4"/>
        <w:numPr>
          <w:ilvl w:val="0"/>
          <w:numId w:val="1970"/>
        </w:numPr>
        <w:rPr>
          <w:ins w:id="44517" w:author="Rev 31 Allen Wirfs-Brock" w:date="2015-01-09T15:53:00Z"/>
        </w:rPr>
      </w:pPr>
      <w:ins w:id="44518" w:author="Rev 31 Allen Wirfs-Brock" w:date="2015-01-09T15:47:00Z">
        <w:r>
          <w:t xml:space="preserve">If </w:t>
        </w:r>
        <w:r>
          <w:rPr>
            <w:i/>
          </w:rPr>
          <w:t>kind</w:t>
        </w:r>
        <w:r>
          <w:t xml:space="preserve"> is </w:t>
        </w:r>
      </w:ins>
      <w:ins w:id="44519" w:author="Rev 31 Allen Wirfs-Brock" w:date="2015-01-09T15:48:00Z">
        <w:r w:rsidRPr="0006451A">
          <w:rPr>
            <w:rFonts w:ascii="Courier New" w:hAnsi="Courier New"/>
            <w:b/>
            <w:bCs/>
          </w:rPr>
          <w:t>"normal"</w:t>
        </w:r>
      </w:ins>
      <w:ins w:id="44520" w:author="Rev 31 Allen Wirfs-Brock" w:date="2015-01-09T15:47:00Z">
        <w:r>
          <w:t xml:space="preserve">, </w:t>
        </w:r>
      </w:ins>
      <w:ins w:id="44521" w:author="Rev 31 Allen Wirfs-Brock" w:date="2015-01-09T15:53:00Z">
        <w:r>
          <w:t>then</w:t>
        </w:r>
      </w:ins>
    </w:p>
    <w:p w14:paraId="04496504" w14:textId="77777777" w:rsidR="00B74611" w:rsidRDefault="00B74611" w:rsidP="00422E16">
      <w:pPr>
        <w:pStyle w:val="Alg4"/>
        <w:numPr>
          <w:ilvl w:val="1"/>
          <w:numId w:val="1970"/>
        </w:numPr>
        <w:rPr>
          <w:ins w:id="44522" w:author="Rev 31 Allen Wirfs-Brock" w:date="2015-01-09T15:53:00Z"/>
        </w:rPr>
      </w:pPr>
      <w:ins w:id="44523" w:author="Rev 31 Allen Wirfs-Brock" w:date="2015-01-09T15:53:00Z">
        <w:r>
          <w:t>L</w:t>
        </w:r>
      </w:ins>
      <w:ins w:id="44524" w:author="Rev 31 Allen Wirfs-Brock" w:date="2015-01-09T15:47:00Z">
        <w:r>
          <w:t xml:space="preserve">et </w:t>
        </w:r>
        <w:r>
          <w:rPr>
            <w:i/>
          </w:rPr>
          <w:t>goal</w:t>
        </w:r>
        <w:r>
          <w:t xml:space="preserve"> be the grammar </w:t>
        </w:r>
      </w:ins>
      <w:ins w:id="44525" w:author="Rev 31 Allen Wirfs-Brock" w:date="2015-01-09T15:48:00Z">
        <w:r>
          <w:t xml:space="preserve">symbols </w:t>
        </w:r>
        <w:r>
          <w:rPr>
            <w:i/>
          </w:rPr>
          <w:t>FunctionBody</w:t>
        </w:r>
      </w:ins>
      <w:ins w:id="44526" w:author="Rev 31 Allen Wirfs-Brock" w:date="2015-01-09T15:53:00Z">
        <w:r>
          <w:rPr>
            <w:i/>
          </w:rPr>
          <w:t>.</w:t>
        </w:r>
      </w:ins>
    </w:p>
    <w:p w14:paraId="0EB502A7" w14:textId="77777777" w:rsidR="00B74611" w:rsidRDefault="00B74611" w:rsidP="00422E16">
      <w:pPr>
        <w:pStyle w:val="Alg4"/>
        <w:numPr>
          <w:ilvl w:val="1"/>
          <w:numId w:val="1970"/>
        </w:numPr>
        <w:rPr>
          <w:ins w:id="44527" w:author="Rev 31 Allen Wirfs-Brock" w:date="2015-01-09T15:53:00Z"/>
        </w:rPr>
      </w:pPr>
      <w:ins w:id="44528" w:author="Rev 31 Allen Wirfs-Brock" w:date="2015-01-09T15:53:00Z">
        <w:r>
          <w:t xml:space="preserve">Let </w:t>
        </w:r>
        <w:r>
          <w:rPr>
            <w:i/>
          </w:rPr>
          <w:t>fallbackProto</w:t>
        </w:r>
        <w:r>
          <w:t xml:space="preserve"> be </w:t>
        </w:r>
      </w:ins>
      <w:ins w:id="44529" w:author="Rev 31 Allen Wirfs-Brock" w:date="2015-01-09T15:58:00Z">
        <w:r w:rsidRPr="00156AA7">
          <w:rPr>
            <w:rFonts w:ascii="Courier New" w:hAnsi="Courier New"/>
            <w:b/>
            <w:bCs/>
            <w:sz w:val="18"/>
          </w:rPr>
          <w:t>"</w:t>
        </w:r>
      </w:ins>
      <w:ins w:id="44530" w:author="Rev 31 Allen Wirfs-Brock" w:date="2015-01-09T15:53:00Z">
        <w:r w:rsidRPr="00422E16">
          <w:rPr>
            <w:rFonts w:ascii="Courier New" w:hAnsi="Courier New" w:cs="Courier New"/>
            <w:b/>
          </w:rPr>
          <w:t>%FunctionPrototype</w:t>
        </w:r>
      </w:ins>
      <w:ins w:id="44531" w:author="Rev 31 Allen Wirfs-Brock" w:date="2015-01-09T15:58:00Z">
        <w:r>
          <w:rPr>
            <w:rFonts w:ascii="Courier New" w:hAnsi="Courier New"/>
            <w:b/>
            <w:bCs/>
            <w:sz w:val="18"/>
          </w:rPr>
          <w:t>%</w:t>
        </w:r>
        <w:r w:rsidRPr="00156AA7">
          <w:rPr>
            <w:rFonts w:ascii="Courier New" w:hAnsi="Courier New"/>
            <w:b/>
            <w:bCs/>
            <w:sz w:val="18"/>
          </w:rPr>
          <w:t>"</w:t>
        </w:r>
      </w:ins>
      <w:ins w:id="44532" w:author="Rev 31 Allen Wirfs-Brock" w:date="2015-01-09T15:53:00Z">
        <w:r>
          <w:t>.</w:t>
        </w:r>
      </w:ins>
    </w:p>
    <w:p w14:paraId="51337CFC" w14:textId="77777777" w:rsidR="00B74611" w:rsidRDefault="00B74611" w:rsidP="00422E16">
      <w:pPr>
        <w:pStyle w:val="Alg4"/>
        <w:numPr>
          <w:ilvl w:val="0"/>
          <w:numId w:val="1970"/>
        </w:numPr>
        <w:spacing w:after="0"/>
        <w:rPr>
          <w:ins w:id="44533" w:author="Rev 31 Allen Wirfs-Brock" w:date="2015-01-09T15:55:00Z"/>
        </w:rPr>
      </w:pPr>
      <w:ins w:id="44534" w:author="Rev 31 Allen Wirfs-Brock" w:date="2015-01-09T15:55:00Z">
        <w:r>
          <w:t>Else,</w:t>
        </w:r>
      </w:ins>
    </w:p>
    <w:p w14:paraId="3F4EB1DA" w14:textId="77777777" w:rsidR="007C2E71" w:rsidRDefault="00B74611" w:rsidP="00422E16">
      <w:pPr>
        <w:pStyle w:val="Alg4"/>
        <w:numPr>
          <w:ilvl w:val="1"/>
          <w:numId w:val="1970"/>
        </w:numPr>
        <w:spacing w:after="0"/>
        <w:rPr>
          <w:ins w:id="44535" w:author="Rev 31 Allen Wirfs-Brock" w:date="2015-01-13T11:48:00Z"/>
        </w:rPr>
      </w:pPr>
      <w:ins w:id="44536" w:author="Rev 31 Allen Wirfs-Brock" w:date="2015-01-09T15:55:00Z">
        <w:r>
          <w:t>L</w:t>
        </w:r>
      </w:ins>
      <w:ins w:id="44537" w:author="Rev 31 Allen Wirfs-Brock" w:date="2015-01-09T15:49:00Z">
        <w:r>
          <w:t xml:space="preserve">et </w:t>
        </w:r>
        <w:r>
          <w:rPr>
            <w:i/>
          </w:rPr>
          <w:t>goal</w:t>
        </w:r>
        <w:r>
          <w:t xml:space="preserve"> be the grammar symbol </w:t>
        </w:r>
        <w:r>
          <w:rPr>
            <w:i/>
          </w:rPr>
          <w:t>Generator</w:t>
        </w:r>
        <w:r w:rsidRPr="00E77497">
          <w:rPr>
            <w:i/>
          </w:rPr>
          <w:t>Body</w:t>
        </w:r>
      </w:ins>
      <w:ins w:id="44538" w:author="Rev 31 Allen Wirfs-Brock" w:date="2015-01-10T09:03:00Z">
        <w:r w:rsidR="00422E16" w:rsidRPr="006706B5">
          <w:rPr>
            <w:rFonts w:ascii="Arial" w:hAnsi="Arial"/>
            <w:vertAlign w:val="subscript"/>
          </w:rPr>
          <w:t>[</w:t>
        </w:r>
        <w:r w:rsidR="00422E16" w:rsidRPr="00891BA6">
          <w:rPr>
            <w:rFonts w:ascii="Arial" w:hAnsi="Arial"/>
            <w:vertAlign w:val="subscript"/>
          </w:rPr>
          <w:t>Yield</w:t>
        </w:r>
        <w:r w:rsidR="00422E16" w:rsidRPr="006706B5">
          <w:rPr>
            <w:rFonts w:ascii="Arial" w:hAnsi="Arial"/>
            <w:vertAlign w:val="subscript"/>
          </w:rPr>
          <w:t>]</w:t>
        </w:r>
      </w:ins>
      <w:ins w:id="44539" w:author="Rev 31 Allen Wirfs-Brock" w:date="2015-01-09T15:49:00Z">
        <w:r>
          <w:t>.</w:t>
        </w:r>
      </w:ins>
    </w:p>
    <w:p w14:paraId="4909DE06" w14:textId="77777777" w:rsidR="00B74611" w:rsidRDefault="00B74611" w:rsidP="00B74611">
      <w:pPr>
        <w:pStyle w:val="Alg4"/>
        <w:numPr>
          <w:ilvl w:val="1"/>
          <w:numId w:val="1970"/>
        </w:numPr>
        <w:rPr>
          <w:ins w:id="44540" w:author="Rev 31 Allen Wirfs-Brock" w:date="2015-01-09T15:55:00Z"/>
        </w:rPr>
      </w:pPr>
      <w:ins w:id="44541" w:author="Rev 31 Allen Wirfs-Brock" w:date="2015-01-09T15:55:00Z">
        <w:r>
          <w:t xml:space="preserve">Let </w:t>
        </w:r>
        <w:r>
          <w:rPr>
            <w:i/>
          </w:rPr>
          <w:t>fallbackProto</w:t>
        </w:r>
        <w:r>
          <w:t xml:space="preserve"> be </w:t>
        </w:r>
      </w:ins>
      <w:ins w:id="44542" w:author="Rev 31 Allen Wirfs-Brock" w:date="2015-01-09T15:56:00Z">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ins>
      <w:ins w:id="44543" w:author="Rev 31 Allen Wirfs-Brock" w:date="2015-01-09T15:55:00Z">
        <w:r>
          <w:t>.</w:t>
        </w:r>
      </w:ins>
    </w:p>
    <w:p w14:paraId="1A976040" w14:textId="77777777"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del w:id="44544" w:author="Rev 31 Allen Wirfs-Brock" w:date="2015-01-09T15:23:00Z">
        <w:r w:rsidRPr="00E77497" w:rsidDel="002D567E">
          <w:delText>total number of arguments passed to this function invocation</w:delText>
        </w:r>
      </w:del>
      <w:ins w:id="44545" w:author="Rev 31 Allen Wirfs-Brock" w:date="2015-01-09T15:23:00Z">
        <w:r w:rsidR="002D567E">
          <w:t xml:space="preserve">number of elements in </w:t>
        </w:r>
        <w:r w:rsidR="002D567E">
          <w:rPr>
            <w:i/>
          </w:rPr>
          <w:t>args</w:t>
        </w:r>
      </w:ins>
      <w:r w:rsidRPr="00E77497">
        <w:t>.</w:t>
      </w:r>
    </w:p>
    <w:p w14:paraId="3C544972"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08927E39"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77010215" w14:textId="77777777"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del w:id="44546" w:author="Rev 31 Allen Wirfs-Brock" w:date="2015-01-09T15:24:00Z">
        <w:r w:rsidRPr="00422E16" w:rsidDel="002D567E">
          <w:rPr>
            <w:i/>
          </w:rPr>
          <w:delText>that argument</w:delText>
        </w:r>
      </w:del>
      <w:ins w:id="44547" w:author="Rev 31 Allen Wirfs-Brock" w:date="2015-01-09T15:24:00Z">
        <w:r w:rsidR="002D567E">
          <w:rPr>
            <w:i/>
          </w:rPr>
          <w:t>args</w:t>
        </w:r>
        <w:r w:rsidR="002D567E">
          <w:t>[0]</w:t>
        </w:r>
      </w:ins>
      <w:r w:rsidRPr="00E77497">
        <w:t>.</w:t>
      </w:r>
    </w:p>
    <w:p w14:paraId="7CB9D45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014F3FE" w14:textId="77777777"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ins w:id="44548" w:author="Rev 31 Allen Wirfs-Brock" w:date="2015-01-09T15:24:00Z">
        <w:r w:rsidR="002D567E">
          <w:rPr>
            <w:i/>
          </w:rPr>
          <w:t>args</w:t>
        </w:r>
        <w:r w:rsidR="002D567E">
          <w:t>[0]</w:t>
        </w:r>
      </w:ins>
      <w:del w:id="44549" w:author="Rev 31 Allen Wirfs-Brock" w:date="2015-01-09T15:24:00Z">
        <w:r w:rsidRPr="00E77497" w:rsidDel="002D567E">
          <w:delText>the first argument</w:delText>
        </w:r>
      </w:del>
      <w:r w:rsidRPr="00E77497">
        <w:t>.</w:t>
      </w:r>
    </w:p>
    <w:p w14:paraId="3EE102A8"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592FC764" w14:textId="77777777" w:rsidR="0006731D" w:rsidRDefault="0006731D" w:rsidP="00422E16">
      <w:pPr>
        <w:pStyle w:val="Alg4"/>
        <w:numPr>
          <w:ilvl w:val="1"/>
          <w:numId w:val="1970"/>
        </w:numPr>
      </w:pPr>
      <w:r>
        <w:t>ReturnIfAbrupt(</w:t>
      </w:r>
      <w:r w:rsidRPr="0006451A">
        <w:rPr>
          <w:i/>
        </w:rPr>
        <w:t>P</w:t>
      </w:r>
      <w:r>
        <w:t>).</w:t>
      </w:r>
    </w:p>
    <w:p w14:paraId="19011F12" w14:textId="77777777"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del w:id="44550" w:author="Rev 31 Allen Wirfs-Brock" w:date="2015-01-09T15:24:00Z">
        <w:r w:rsidRPr="00E77497" w:rsidDel="002D567E">
          <w:delText>2</w:delText>
        </w:r>
      </w:del>
      <w:ins w:id="44551" w:author="Rev 31 Allen Wirfs-Brock" w:date="2015-01-09T15:24:00Z">
        <w:r w:rsidR="002D567E">
          <w:t>1</w:t>
        </w:r>
      </w:ins>
      <w:r w:rsidRPr="00E77497">
        <w:t>.</w:t>
      </w:r>
    </w:p>
    <w:p w14:paraId="5B11C3EA" w14:textId="77777777"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ins w:id="44552" w:author="Rev 31 Allen Wirfs-Brock" w:date="2015-01-09T15:25:00Z">
        <w:r w:rsidR="002D567E">
          <w:t>-1</w:t>
        </w:r>
      </w:ins>
    </w:p>
    <w:p w14:paraId="5395C1B2" w14:textId="7777777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ins w:id="44553" w:author="Rev 31 Allen Wirfs-Brock" w:date="2015-01-09T15:26:00Z">
        <w:r w:rsidR="002D567E">
          <w:rPr>
            <w:i/>
          </w:rPr>
          <w:t>args</w:t>
        </w:r>
        <w:r w:rsidR="002D567E">
          <w:t>[</w:t>
        </w:r>
        <w:r w:rsidR="002D567E" w:rsidRPr="0006451A">
          <w:rPr>
            <w:i/>
          </w:rPr>
          <w:t>k</w:t>
        </w:r>
        <w:r w:rsidR="002D567E">
          <w:t>]</w:t>
        </w:r>
      </w:ins>
      <w:del w:id="44554" w:author="Rev 31 Allen Wirfs-Brock" w:date="2015-01-09T15:26:00Z">
        <w:r w:rsidRPr="00E77497" w:rsidDel="002D567E">
          <w:delText xml:space="preserve">the </w:delText>
        </w:r>
        <w:r w:rsidRPr="0006451A" w:rsidDel="002D567E">
          <w:rPr>
            <w:i/>
          </w:rPr>
          <w:delText>k</w:delText>
        </w:r>
        <w:r w:rsidRPr="00E77497" w:rsidDel="002D567E">
          <w:delText>’th argument</w:delText>
        </w:r>
      </w:del>
      <w:r w:rsidRPr="00E77497">
        <w:t>.</w:t>
      </w:r>
    </w:p>
    <w:p w14:paraId="3334B3C3"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07E1217A" w14:textId="77777777" w:rsidR="0006731D" w:rsidRDefault="0006731D" w:rsidP="00422E16">
      <w:pPr>
        <w:pStyle w:val="Alg4"/>
        <w:numPr>
          <w:ilvl w:val="2"/>
          <w:numId w:val="1970"/>
        </w:numPr>
      </w:pPr>
      <w:r>
        <w:t>ReturnIfAbrupt(</w:t>
      </w:r>
      <w:r w:rsidRPr="0006451A">
        <w:rPr>
          <w:i/>
        </w:rPr>
        <w:t>nextArgString</w:t>
      </w:r>
      <w:r>
        <w:t>).</w:t>
      </w:r>
    </w:p>
    <w:p w14:paraId="62CDEC6E"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10F43120"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030D4117" w14:textId="77777777"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ins w:id="44555" w:author="Rev 31 Allen Wirfs-Brock" w:date="2015-01-09T15:43:00Z">
        <w:r w:rsidR="00B74611">
          <w:rPr>
            <w:i/>
          </w:rPr>
          <w:t>args</w:t>
        </w:r>
        <w:r w:rsidR="00B74611">
          <w:t>[</w:t>
        </w:r>
        <w:r w:rsidR="00B74611" w:rsidRPr="0006451A">
          <w:rPr>
            <w:i/>
          </w:rPr>
          <w:t>k</w:t>
        </w:r>
        <w:r w:rsidR="00B74611">
          <w:t>]</w:t>
        </w:r>
      </w:ins>
      <w:del w:id="44556" w:author="Rev 31 Allen Wirfs-Brock" w:date="2015-01-09T15:43:00Z">
        <w:r w:rsidRPr="00E77497" w:rsidDel="00B74611">
          <w:delText xml:space="preserve">the </w:delText>
        </w:r>
        <w:r w:rsidRPr="0006451A" w:rsidDel="00B74611">
          <w:rPr>
            <w:i/>
          </w:rPr>
          <w:delText>k</w:delText>
        </w:r>
        <w:r w:rsidRPr="00E77497" w:rsidDel="00B74611">
          <w:delText>’th argument</w:delText>
        </w:r>
      </w:del>
      <w:r w:rsidRPr="00E77497">
        <w:t>.</w:t>
      </w:r>
    </w:p>
    <w:p w14:paraId="2E86C621"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036BB15E" w14:textId="77777777" w:rsidR="0006731D" w:rsidRDefault="0006731D" w:rsidP="00422E16">
      <w:pPr>
        <w:pStyle w:val="Alg4"/>
        <w:numPr>
          <w:ilvl w:val="0"/>
          <w:numId w:val="1970"/>
        </w:numPr>
      </w:pPr>
      <w:r>
        <w:t>ReturnIfAbrupt(</w:t>
      </w:r>
      <w:r w:rsidRPr="0006451A">
        <w:rPr>
          <w:i/>
        </w:rPr>
        <w:t>bodyText</w:t>
      </w:r>
      <w:r>
        <w:t>).</w:t>
      </w:r>
    </w:p>
    <w:p w14:paraId="5580114E" w14:textId="77777777"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44557" w:author="Rev 25 Allen Wirfs-Brock" w:date="2014-05-10T09:06:00Z">
        <w:r w:rsidDel="00605986">
          <w:delText xml:space="preserve">clause </w:delText>
        </w:r>
      </w:del>
      <w:ins w:id="44558" w:author="Rev 27 Allen Wirfs-Brock" w:date="2014-08-07T15:28:00Z">
        <w:r w:rsidR="00223A09">
          <w:fldChar w:fldCharType="begin"/>
        </w:r>
        <w:r w:rsidR="00223A09">
          <w:instrText xml:space="preserve"> REF _Ref365546409 \r \h </w:instrText>
        </w:r>
      </w:ins>
      <w:r w:rsidR="00223A09">
        <w:fldChar w:fldCharType="separate"/>
      </w:r>
      <w:ins w:id="44559" w:author="Rev 28 Allen Wirfs-Brock" w:date="2014-10-14T12:56:00Z">
        <w:r w:rsidR="008C4A46">
          <w:t>6.1.4</w:t>
        </w:r>
      </w:ins>
      <w:ins w:id="44560" w:author="Rev 27 Allen Wirfs-Brock" w:date="2014-08-07T15:28:00Z">
        <w:r w:rsidR="00223A09">
          <w:fldChar w:fldCharType="end"/>
        </w:r>
      </w:ins>
      <w:del w:id="44561"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2D24B2FB" w14:textId="77777777" w:rsidR="0006731D" w:rsidRPr="00E77497" w:rsidRDefault="0006731D" w:rsidP="00422E1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44562" w:author="Rev 25 Allen Wirfs-Brock" w:date="2014-05-10T09:06:00Z">
        <w:r w:rsidDel="00605986">
          <w:delText xml:space="preserve">clause </w:delText>
        </w:r>
      </w:del>
      <w:ins w:id="44563" w:author="Rev 27 Allen Wirfs-Brock" w:date="2014-08-07T15:28:00Z">
        <w:r w:rsidR="00223A09">
          <w:fldChar w:fldCharType="begin"/>
        </w:r>
        <w:r w:rsidR="00223A09">
          <w:instrText xml:space="preserve"> REF _Ref365546409 \r \h </w:instrText>
        </w:r>
      </w:ins>
      <w:r w:rsidR="00223A09">
        <w:fldChar w:fldCharType="separate"/>
      </w:r>
      <w:ins w:id="44564" w:author="Rev 28 Allen Wirfs-Brock" w:date="2014-10-14T12:56:00Z">
        <w:r w:rsidR="008C4A46">
          <w:t>6.1.4</w:t>
        </w:r>
      </w:ins>
      <w:ins w:id="44565" w:author="Rev 27 Allen Wirfs-Brock" w:date="2014-08-07T15:28:00Z">
        <w:r w:rsidR="00223A09">
          <w:fldChar w:fldCharType="end"/>
        </w:r>
      </w:ins>
      <w:del w:id="44566"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del w:id="44567" w:author="Rev 31 Allen Wirfs-Brock" w:date="2015-01-09T15:44:00Z">
        <w:r w:rsidRPr="0006451A" w:rsidDel="00B74611">
          <w:rPr>
            <w:i/>
          </w:rPr>
          <w:delText>FunctionBody</w:delText>
        </w:r>
        <w:r w:rsidRPr="00E77497" w:rsidDel="00B74611">
          <w:delText xml:space="preserve"> </w:delText>
        </w:r>
      </w:del>
      <w:ins w:id="44568" w:author="Rev 31 Allen Wirfs-Brock" w:date="2015-01-09T15:44:00Z">
        <w:r w:rsidR="00B74611">
          <w:rPr>
            <w:i/>
          </w:rPr>
          <w:t>go</w:t>
        </w:r>
      </w:ins>
      <w:ins w:id="44569" w:author="Rev 31 Allen Wirfs-Brock" w:date="2015-01-09T15:46:00Z">
        <w:r w:rsidR="00B74611">
          <w:rPr>
            <w:i/>
          </w:rPr>
          <w:t>a</w:t>
        </w:r>
      </w:ins>
      <w:ins w:id="44570" w:author="Rev 31 Allen Wirfs-Brock" w:date="2015-01-09T15:44:00Z">
        <w:r w:rsidR="00B74611">
          <w:rPr>
            <w:i/>
          </w:rPr>
          <w:t>l</w:t>
        </w:r>
        <w:r w:rsidR="00B74611" w:rsidRPr="00E77497">
          <w:t xml:space="preserve"> </w:t>
        </w:r>
      </w:ins>
      <w:r w:rsidRPr="00E77497">
        <w:t xml:space="preserve">as the goal symbol. Throw a </w:t>
      </w:r>
      <w:r w:rsidRPr="0006451A">
        <w:rPr>
          <w:b/>
        </w:rPr>
        <w:t>SyntaxError</w:t>
      </w:r>
      <w:r w:rsidRPr="00E77497">
        <w:t xml:space="preserve"> exception if the parse fails</w:t>
      </w:r>
      <w:r>
        <w:t xml:space="preserve"> or if any static semantics errors are detected</w:t>
      </w:r>
      <w:r w:rsidRPr="00E77497">
        <w:t>.</w:t>
      </w:r>
    </w:p>
    <w:p w14:paraId="73F31242" w14:textId="77777777" w:rsidR="0006731D" w:rsidRPr="00E77497" w:rsidDel="00EB7783" w:rsidRDefault="0006731D" w:rsidP="00422E16">
      <w:pPr>
        <w:pStyle w:val="Alg4"/>
        <w:numPr>
          <w:ilvl w:val="0"/>
          <w:numId w:val="1970"/>
        </w:numPr>
        <w:rPr>
          <w:del w:id="44571" w:author="Rev 26 Allen Wirfs-Brock" w:date="2014-07-12T09:51:00Z"/>
        </w:rPr>
      </w:pPr>
      <w:del w:id="44572"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4F106E54" w14:textId="77777777" w:rsidR="0006731D"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w:t>
      </w:r>
      <w:del w:id="44573" w:author="Rev 31 Allen Wirfs-Brock" w:date="2015-01-13T11:00:00Z">
        <w:r w:rsidRPr="00596EBC" w:rsidDel="001F7F00">
          <w:delText xml:space="preserve">then </w:delText>
        </w:r>
      </w:del>
      <w:r w:rsidRPr="00596EBC">
        <w:t xml:space="preserve">throw a </w:t>
      </w:r>
      <w:r w:rsidRPr="0006451A">
        <w:rPr>
          <w:b/>
        </w:rPr>
        <w:t>SyntaxError</w:t>
      </w:r>
      <w:r w:rsidRPr="00596EBC">
        <w:t xml:space="preserve"> exception</w:t>
      </w:r>
      <w:r w:rsidRPr="00E77497">
        <w:t>.</w:t>
      </w:r>
    </w:p>
    <w:p w14:paraId="44656C33" w14:textId="77777777" w:rsidR="00CB466A" w:rsidRDefault="0006731D" w:rsidP="00422E16">
      <w:pPr>
        <w:pStyle w:val="Alg4"/>
        <w:numPr>
          <w:ilvl w:val="0"/>
          <w:numId w:val="1970"/>
        </w:numPr>
        <w:rPr>
          <w:ins w:id="44574" w:author="Rev 31 Allen Wirfs-Brock" w:date="2015-01-09T14:10:00Z"/>
        </w:r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01F4B8A6" w14:textId="77777777" w:rsidR="00CB466A" w:rsidRDefault="00CB466A" w:rsidP="00422E16">
      <w:pPr>
        <w:pStyle w:val="Alg4"/>
        <w:numPr>
          <w:ilvl w:val="0"/>
          <w:numId w:val="1970"/>
        </w:numPr>
        <w:rPr>
          <w:ins w:id="44575" w:author="Rev 31 Allen Wirfs-Brock" w:date="2015-01-09T14:13:00Z"/>
        </w:rPr>
      </w:pPr>
      <w:ins w:id="44576" w:author="Rev 31 Allen Wirfs-Brock" w:date="2015-01-09T14:10:00Z">
        <w:r>
          <w:t xml:space="preserve">Let </w:t>
        </w:r>
        <w:r>
          <w:rPr>
            <w:i/>
            <w:iCs/>
          </w:rPr>
          <w:t>proto</w:t>
        </w:r>
        <w:r>
          <w:t xml:space="preserve"> be the result of GetPrototypeFromConstructor(</w:t>
        </w:r>
      </w:ins>
      <w:ins w:id="44577" w:author="Rev 31 Allen Wirfs-Brock" w:date="2015-01-09T15:52:00Z">
        <w:r w:rsidR="00B74611" w:rsidRPr="00905D21">
          <w:rPr>
            <w:i/>
          </w:rPr>
          <w:t>newTarget</w:t>
        </w:r>
      </w:ins>
      <w:ins w:id="44578" w:author="Rev 31 Allen Wirfs-Brock" w:date="2015-01-09T14:10:00Z">
        <w:r>
          <w:t>,</w:t>
        </w:r>
        <w:r w:rsidRPr="004A6E26">
          <w:rPr>
            <w:i/>
            <w:iCs/>
          </w:rPr>
          <w:t xml:space="preserve"> </w:t>
        </w:r>
      </w:ins>
      <w:ins w:id="44579" w:author="Rev 31 Allen Wirfs-Brock" w:date="2015-01-09T15:58:00Z">
        <w:r w:rsidR="00B74611">
          <w:rPr>
            <w:i/>
          </w:rPr>
          <w:t>fallbackProto</w:t>
        </w:r>
      </w:ins>
      <w:ins w:id="44580" w:author="Rev 31 Allen Wirfs-Brock" w:date="2015-01-09T14:10:00Z">
        <w:r w:rsidRPr="00076B9E">
          <w:rPr>
            <w:sz w:val="18"/>
          </w:rPr>
          <w:t>)</w:t>
        </w:r>
        <w:r w:rsidRPr="00076B9E">
          <w:t>.</w:t>
        </w:r>
      </w:ins>
    </w:p>
    <w:p w14:paraId="245C5CCC" w14:textId="77777777" w:rsidR="0006731D" w:rsidRPr="00E77497" w:rsidRDefault="00CB466A" w:rsidP="00422E16">
      <w:pPr>
        <w:pStyle w:val="Alg4"/>
        <w:numPr>
          <w:ilvl w:val="0"/>
          <w:numId w:val="1970"/>
        </w:numPr>
      </w:pPr>
      <w:ins w:id="44581" w:author="Rev 31 Allen Wirfs-Brock" w:date="2015-01-09T14:13:00Z">
        <w:r>
          <w:t>ReturnIfAbrupt(</w:t>
        </w:r>
        <w:r w:rsidRPr="00E77497">
          <w:rPr>
            <w:i/>
          </w:rPr>
          <w:t>proto</w:t>
        </w:r>
        <w:r>
          <w:t>).</w:t>
        </w:r>
      </w:ins>
    </w:p>
    <w:p w14:paraId="0660C333" w14:textId="77777777" w:rsidR="0006731D" w:rsidDel="007B5F9A" w:rsidRDefault="0006731D" w:rsidP="00422E16">
      <w:pPr>
        <w:pStyle w:val="Alg4"/>
        <w:numPr>
          <w:ilvl w:val="0"/>
          <w:numId w:val="1970"/>
        </w:numPr>
        <w:rPr>
          <w:del w:id="44582" w:author="Rev 30 Allen Wirfs-Brock" w:date="2014-12-15T11:45:00Z"/>
        </w:rPr>
      </w:pPr>
      <w:del w:id="44583"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492D31C6" w14:textId="77777777" w:rsidR="0006731D" w:rsidRDefault="0006731D" w:rsidP="00422E16">
      <w:pPr>
        <w:pStyle w:val="Alg4"/>
        <w:numPr>
          <w:ilvl w:val="0"/>
          <w:numId w:val="1970"/>
        </w:numPr>
      </w:pPr>
      <w:r>
        <w:t xml:space="preserve">Let </w:t>
      </w:r>
      <w:r w:rsidRPr="0006451A">
        <w:rPr>
          <w:i/>
        </w:rPr>
        <w:t>F</w:t>
      </w:r>
      <w:r>
        <w:t xml:space="preserve"> be </w:t>
      </w:r>
      <w:ins w:id="44584" w:author="Rev 31 Allen Wirfs-Brock" w:date="2015-01-09T14:14:00Z">
        <w:r w:rsidR="00CB466A">
          <w:rPr>
            <w:iCs/>
          </w:rPr>
          <w:t>FunctionAllocate(</w:t>
        </w:r>
        <w:r w:rsidR="00CB466A">
          <w:rPr>
            <w:i/>
            <w:iCs/>
          </w:rPr>
          <w:t>proto</w:t>
        </w:r>
        <w:r w:rsidR="00CB466A">
          <w:rPr>
            <w:iCs/>
          </w:rPr>
          <w:t xml:space="preserve">, </w:t>
        </w:r>
      </w:ins>
      <w:ins w:id="44585" w:author="Rev 31 Allen Wirfs-Brock" w:date="2015-01-09T14:17:00Z">
        <w:r w:rsidR="00CB466A" w:rsidRPr="0006451A">
          <w:rPr>
            <w:i/>
          </w:rPr>
          <w:t>strict</w:t>
        </w:r>
      </w:ins>
      <w:ins w:id="44586" w:author="Rev 31 Allen Wirfs-Brock" w:date="2015-01-09T16:01:00Z">
        <w:r w:rsidR="00B74611">
          <w:t xml:space="preserve">, </w:t>
        </w:r>
        <w:r w:rsidR="00B74611">
          <w:rPr>
            <w:i/>
          </w:rPr>
          <w:t>kind</w:t>
        </w:r>
      </w:ins>
      <w:ins w:id="44587" w:author="Rev 31 Allen Wirfs-Brock" w:date="2015-01-09T14:14:00Z">
        <w:r w:rsidR="00CB466A">
          <w:rPr>
            <w:iCs/>
          </w:rPr>
          <w:t>)</w:t>
        </w:r>
      </w:ins>
      <w:del w:id="44588" w:author="Rev 31 Allen Wirfs-Brock" w:date="2015-01-09T14:14:00Z">
        <w:r w:rsidDel="00CB466A">
          <w:delText xml:space="preserve">the </w:delText>
        </w:r>
        <w:r w:rsidRPr="0006451A" w:rsidDel="00CB466A">
          <w:rPr>
            <w:b/>
          </w:rPr>
          <w:delText>this</w:delText>
        </w:r>
        <w:r w:rsidDel="00CB466A">
          <w:delText xml:space="preserve"> value</w:delText>
        </w:r>
      </w:del>
      <w:r>
        <w:t>.</w:t>
      </w:r>
    </w:p>
    <w:p w14:paraId="65DB6640" w14:textId="77777777" w:rsidR="0006731D" w:rsidDel="00CB466A" w:rsidRDefault="0006731D">
      <w:pPr>
        <w:pStyle w:val="Alg4"/>
        <w:numPr>
          <w:ilvl w:val="2"/>
          <w:numId w:val="1970"/>
        </w:numPr>
        <w:rPr>
          <w:del w:id="44589" w:author="Rev 31 Allen Wirfs-Brock" w:date="2015-01-09T14:17:00Z"/>
        </w:rPr>
        <w:pPrChange w:id="44590" w:author="Rev 31 Allen Wirfs-Brock" w:date="2015-01-09T15:14:00Z">
          <w:pPr>
            <w:pStyle w:val="Alg4"/>
            <w:numPr>
              <w:numId w:val="993"/>
            </w:numPr>
            <w:ind w:left="720" w:hanging="360"/>
          </w:pPr>
        </w:pPrChange>
      </w:pPr>
      <w:del w:id="44591" w:author="Rev 31 Allen Wirfs-Brock" w:date="2015-01-09T14:17:00Z">
        <w:r w:rsidDel="00CB466A">
          <w:delText>If Type(</w:delText>
        </w:r>
        <w:r w:rsidRPr="0006451A" w:rsidDel="00CB466A">
          <w:rPr>
            <w:i/>
            <w:iCs/>
          </w:rPr>
          <w:delText>F</w:delText>
        </w:r>
        <w:r w:rsidDel="00CB466A">
          <w:delText xml:space="preserve">) is not Object or if </w:delText>
        </w:r>
        <w:r w:rsidRPr="0006451A" w:rsidDel="00CB466A">
          <w:rPr>
            <w:i/>
            <w:iCs/>
          </w:rPr>
          <w:delText>F</w:delText>
        </w:r>
        <w:r w:rsidDel="00CB466A">
          <w:delText xml:space="preserve"> does not have a</w:delText>
        </w:r>
      </w:del>
      <w:ins w:id="44592" w:author="Rev 28 Allen Wirfs-Brock" w:date="2014-09-21T10:19:00Z">
        <w:del w:id="44593" w:author="Rev 31 Allen Wirfs-Brock" w:date="2015-01-09T14:17:00Z">
          <w:r w:rsidR="00BC7A8D" w:rsidDel="00CB466A">
            <w:delText>n</w:delText>
          </w:r>
        </w:del>
      </w:ins>
      <w:del w:id="44594" w:author="Rev 31 Allen Wirfs-Brock" w:date="2015-01-09T14:17:00Z">
        <w:r w:rsidDel="00CB466A">
          <w:delText xml:space="preserve"> [[</w:delText>
        </w:r>
      </w:del>
      <w:ins w:id="44595" w:author="Rev 27 Allen Wirfs-Brock" w:date="2014-08-22T14:52:00Z">
        <w:del w:id="44596" w:author="Rev 31 Allen Wirfs-Brock" w:date="2015-01-09T14:17:00Z">
          <w:r w:rsidR="00DB46EA" w:rsidDel="00CB466A">
            <w:delText>ECMAScript</w:delText>
          </w:r>
        </w:del>
      </w:ins>
      <w:del w:id="44597" w:author="Rev 31 Allen Wirfs-Brock" w:date="2015-01-09T14:17:00Z">
        <w:r w:rsidDel="00CB466A">
          <w:delText>Code]] internal slot or if the value of [[</w:delText>
        </w:r>
      </w:del>
      <w:ins w:id="44598" w:author="Rev 27 Allen Wirfs-Brock" w:date="2014-08-22T14:52:00Z">
        <w:del w:id="44599" w:author="Rev 31 Allen Wirfs-Brock" w:date="2015-01-09T14:17:00Z">
          <w:r w:rsidR="00DB46EA" w:rsidDel="00CB466A">
            <w:delText>ECMAScript</w:delText>
          </w:r>
        </w:del>
      </w:ins>
      <w:del w:id="44600" w:author="Rev 31 Allen Wirfs-Brock" w:date="2015-01-09T14:17:00Z">
        <w:r w:rsidDel="00CB466A">
          <w:delText xml:space="preserve">Code]] is not </w:delText>
        </w:r>
        <w:r w:rsidRPr="0006451A" w:rsidDel="00CB466A">
          <w:rPr>
            <w:b/>
            <w:bCs/>
          </w:rPr>
          <w:delText>undefined</w:delText>
        </w:r>
        <w:r w:rsidDel="00CB466A">
          <w:delText>, then</w:delText>
        </w:r>
      </w:del>
    </w:p>
    <w:p w14:paraId="2CEE7F9D" w14:textId="77777777" w:rsidR="0006731D" w:rsidDel="00CB466A" w:rsidRDefault="0006731D">
      <w:pPr>
        <w:pStyle w:val="Alg4"/>
        <w:numPr>
          <w:ilvl w:val="1"/>
          <w:numId w:val="1970"/>
        </w:numPr>
        <w:rPr>
          <w:del w:id="44601" w:author="Rev 31 Allen Wirfs-Brock" w:date="2015-01-09T14:17:00Z"/>
        </w:rPr>
        <w:pPrChange w:id="44602" w:author="Rev 31 Allen Wirfs-Brock" w:date="2015-01-09T15:14:00Z">
          <w:pPr>
            <w:pStyle w:val="Alg4"/>
            <w:numPr>
              <w:ilvl w:val="1"/>
              <w:numId w:val="993"/>
            </w:numPr>
            <w:ind w:left="1080" w:hanging="360"/>
          </w:pPr>
        </w:pPrChange>
      </w:pPr>
      <w:del w:id="44603" w:author="Rev 31 Allen Wirfs-Brock" w:date="2015-01-09T14:17:00Z">
        <w:r w:rsidDel="00CB466A">
          <w:delText xml:space="preserve">Let </w:delText>
        </w:r>
        <w:r w:rsidDel="00CB466A">
          <w:rPr>
            <w:i/>
            <w:iCs/>
          </w:rPr>
          <w:delText>C</w:delText>
        </w:r>
        <w:r w:rsidDel="00CB466A">
          <w:delText xml:space="preserve"> be the </w:delText>
        </w:r>
      </w:del>
      <w:ins w:id="44604" w:author="Rev 26 Allen Wirfs-Brock" w:date="2014-06-26T17:52:00Z">
        <w:del w:id="44605" w:author="Rev 31 Allen Wirfs-Brock" w:date="2015-01-09T14:17:00Z">
          <w:r w:rsidR="00977E7D" w:rsidDel="00CB466A">
            <w:delText xml:space="preserve">active </w:delText>
          </w:r>
        </w:del>
      </w:ins>
      <w:del w:id="44606" w:author="Rev 31 Allen Wirfs-Brock" w:date="2015-01-09T14:17:00Z">
        <w:r w:rsidDel="00CB466A">
          <w:rPr>
            <w:bCs/>
          </w:rPr>
          <w:delText>function that is currently being evaluated</w:delText>
        </w:r>
      </w:del>
      <w:ins w:id="44607" w:author="Rev 26 Allen Wirfs-Brock" w:date="2014-06-26T17:52:00Z">
        <w:del w:id="44608" w:author="Rev 31 Allen Wirfs-Brock" w:date="2015-01-09T14:17:00Z">
          <w:r w:rsidR="00977E7D" w:rsidDel="00CB466A">
            <w:rPr>
              <w:bCs/>
            </w:rPr>
            <w:delText>object</w:delText>
          </w:r>
        </w:del>
      </w:ins>
      <w:del w:id="44609" w:author="Rev 31 Allen Wirfs-Brock" w:date="2015-01-09T14:17:00Z">
        <w:r w:rsidDel="00CB466A">
          <w:delText>.</w:delText>
        </w:r>
      </w:del>
    </w:p>
    <w:p w14:paraId="54A2861F" w14:textId="77777777" w:rsidR="0006731D" w:rsidRPr="00076B9E" w:rsidDel="00CB466A" w:rsidRDefault="0006731D">
      <w:pPr>
        <w:pStyle w:val="Alg4"/>
        <w:numPr>
          <w:ilvl w:val="1"/>
          <w:numId w:val="1970"/>
        </w:numPr>
        <w:rPr>
          <w:del w:id="44610" w:author="Rev 31 Allen Wirfs-Brock" w:date="2015-01-09T14:17:00Z"/>
        </w:rPr>
        <w:pPrChange w:id="44611" w:author="Rev 31 Allen Wirfs-Brock" w:date="2015-01-09T15:14:00Z">
          <w:pPr>
            <w:pStyle w:val="Alg4"/>
            <w:numPr>
              <w:ilvl w:val="1"/>
              <w:numId w:val="993"/>
            </w:numPr>
            <w:ind w:left="1080" w:hanging="360"/>
          </w:pPr>
        </w:pPrChange>
      </w:pPr>
      <w:del w:id="44612" w:author="Rev 31 Allen Wirfs-Brock" w:date="2015-01-09T14:17:00Z">
        <w:r w:rsidDel="00CB466A">
          <w:delText xml:space="preserve">Let </w:delText>
        </w:r>
        <w:r w:rsidDel="00CB466A">
          <w:rPr>
            <w:i/>
            <w:iCs/>
          </w:rPr>
          <w:delText>proto</w:delText>
        </w:r>
        <w:r w:rsidDel="00CB466A">
          <w:delText xml:space="preserve"> be the result of GetPrototypeFromConstructor(</w:delText>
        </w:r>
        <w:r w:rsidDel="00CB466A">
          <w:rPr>
            <w:i/>
            <w:iCs/>
          </w:rPr>
          <w:delText>C</w:delText>
        </w:r>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p>
    <w:p w14:paraId="7A00362A" w14:textId="77777777" w:rsidR="0006731D" w:rsidDel="00CB466A" w:rsidRDefault="0006731D">
      <w:pPr>
        <w:pStyle w:val="Alg4"/>
        <w:numPr>
          <w:ilvl w:val="1"/>
          <w:numId w:val="1970"/>
        </w:numPr>
        <w:rPr>
          <w:del w:id="44613" w:author="Rev 31 Allen Wirfs-Brock" w:date="2015-01-09T14:17:00Z"/>
        </w:rPr>
        <w:pPrChange w:id="44614" w:author="Rev 31 Allen Wirfs-Brock" w:date="2015-01-09T15:14:00Z">
          <w:pPr>
            <w:pStyle w:val="Alg4"/>
            <w:numPr>
              <w:ilvl w:val="1"/>
              <w:numId w:val="993"/>
            </w:numPr>
            <w:ind w:left="1080" w:hanging="360"/>
          </w:pPr>
        </w:pPrChange>
      </w:pPr>
      <w:del w:id="44615" w:author="Rev 31 Allen Wirfs-Brock" w:date="2015-01-09T14:17:00Z">
        <w:r w:rsidDel="00CB466A">
          <w:delText>ReturnIfAbrupt(</w:delText>
        </w:r>
        <w:r w:rsidRPr="00E77497" w:rsidDel="00CB466A">
          <w:rPr>
            <w:i/>
          </w:rPr>
          <w:delText>proto</w:delText>
        </w:r>
        <w:r w:rsidDel="00CB466A">
          <w:delText>).</w:delText>
        </w:r>
      </w:del>
    </w:p>
    <w:p w14:paraId="752AE077" w14:textId="77777777" w:rsidR="00887554" w:rsidDel="00CB466A" w:rsidRDefault="0006731D">
      <w:pPr>
        <w:pStyle w:val="Alg4"/>
        <w:numPr>
          <w:ilvl w:val="1"/>
          <w:numId w:val="1970"/>
        </w:numPr>
        <w:rPr>
          <w:ins w:id="44616" w:author="Rev 25 Allen Wirfs-Brock" w:date="2014-05-15T16:52:00Z"/>
          <w:del w:id="44617" w:author="Rev 31 Allen Wirfs-Brock" w:date="2015-01-09T14:17:00Z"/>
        </w:rPr>
        <w:pPrChange w:id="44618" w:author="Rev 31 Allen Wirfs-Brock" w:date="2015-01-09T15:14:00Z">
          <w:pPr>
            <w:pStyle w:val="Alg4"/>
            <w:numPr>
              <w:ilvl w:val="1"/>
              <w:numId w:val="993"/>
            </w:numPr>
            <w:ind w:left="1080" w:hanging="360"/>
          </w:pPr>
        </w:pPrChange>
      </w:pPr>
      <w:del w:id="44619" w:author="Rev 31 Allen Wirfs-Brock" w:date="2015-01-09T14:17:00Z">
        <w:r w:rsidDel="00CB466A">
          <w:delText xml:space="preserve">Let </w:delText>
        </w:r>
        <w:r w:rsidRPr="0006451A" w:rsidDel="00CB466A">
          <w:rPr>
            <w:i/>
          </w:rPr>
          <w:delText>F</w:delText>
        </w:r>
        <w:r w:rsidDel="00CB466A">
          <w:delText xml:space="preserve"> be</w:delText>
        </w:r>
        <w:r w:rsidRPr="00E77497" w:rsidDel="00CB466A">
          <w:delText xml:space="preserve"> </w:delText>
        </w:r>
        <w:r w:rsidRPr="0006451A" w:rsidDel="00CB466A">
          <w:delText xml:space="preserve">the result of calling FunctionAllocate with arguments </w:delText>
        </w:r>
      </w:del>
      <w:ins w:id="44620" w:author="Rev 25 Allen Wirfs-Brock" w:date="2014-05-15T16:51:00Z">
        <w:del w:id="44621" w:author="Rev 31 Allen Wirfs-Brock" w:date="2015-01-09T14:17:00Z">
          <w:r w:rsidR="00887554" w:rsidDel="00CB466A">
            <w:delText>(</w:delText>
          </w:r>
        </w:del>
      </w:ins>
      <w:del w:id="44622" w:author="Rev 31 Allen Wirfs-Brock" w:date="2015-01-09T14:17:00Z">
        <w:r w:rsidDel="00CB466A">
          <w:rPr>
            <w:i/>
            <w:iCs/>
          </w:rPr>
          <w:delText>C</w:delText>
        </w:r>
      </w:del>
      <w:ins w:id="44623" w:author="Rev 25 Allen Wirfs-Brock" w:date="2014-05-15T16:51:00Z">
        <w:del w:id="44624" w:author="Rev 31 Allen Wirfs-Brock" w:date="2015-01-09T14:17:00Z">
          <w:r w:rsidR="00887554" w:rsidDel="00CB466A">
            <w:rPr>
              <w:iCs/>
            </w:rPr>
            <w:delText>,</w:delText>
          </w:r>
        </w:del>
      </w:ins>
      <w:del w:id="44625" w:author="Rev 31 Allen Wirfs-Brock" w:date="2015-01-09T14:17:00Z">
        <w:r w:rsidRPr="0006451A" w:rsidDel="00CB466A">
          <w:delText xml:space="preserve"> </w:delText>
        </w:r>
        <w:r w:rsidRPr="0006447F" w:rsidDel="00CB466A">
          <w:delText>and</w:delText>
        </w:r>
        <w:r w:rsidDel="00CB466A">
          <w:delText xml:space="preserve"> </w:delText>
        </w:r>
        <w:r w:rsidRPr="0006451A" w:rsidDel="00CB466A">
          <w:rPr>
            <w:i/>
          </w:rPr>
          <w:delText>strict</w:delText>
        </w:r>
      </w:del>
      <w:ins w:id="44626" w:author="Rev 25 Allen Wirfs-Brock" w:date="2014-05-15T16:51:00Z">
        <w:del w:id="44627" w:author="Rev 31 Allen Wirfs-Brock" w:date="2015-01-09T14:17:00Z">
          <w:r w:rsidR="00887554" w:rsidDel="00CB466A">
            <w:delText>)</w:delText>
          </w:r>
        </w:del>
      </w:ins>
      <w:ins w:id="44628" w:author="Rev 25 Allen Wirfs-Brock" w:date="2014-05-15T16:52:00Z">
        <w:del w:id="44629" w:author="Rev 31 Allen Wirfs-Brock" w:date="2015-01-09T14:17:00Z">
          <w:r w:rsidR="00887554" w:rsidDel="00CB466A">
            <w:delText>.</w:delText>
          </w:r>
        </w:del>
      </w:ins>
    </w:p>
    <w:p w14:paraId="08F23523" w14:textId="77777777" w:rsidR="0006731D" w:rsidRPr="001200B3" w:rsidRDefault="00887554" w:rsidP="00422E16">
      <w:pPr>
        <w:pStyle w:val="Alg4"/>
        <w:numPr>
          <w:ilvl w:val="0"/>
          <w:numId w:val="1970"/>
        </w:numPr>
      </w:pPr>
      <w:ins w:id="44630" w:author="Rev 25 Allen Wirfs-Brock" w:date="2014-05-15T16:52:00Z">
        <w:r>
          <w:t>ReturnIfAbrupt(</w:t>
        </w:r>
        <w:r>
          <w:rPr>
            <w:i/>
          </w:rPr>
          <w:t>F</w:t>
        </w:r>
        <w:r>
          <w:t>)</w:t>
        </w:r>
      </w:ins>
      <w:r w:rsidR="0006731D">
        <w:t>.</w:t>
      </w:r>
    </w:p>
    <w:p w14:paraId="4EED3596" w14:textId="77777777" w:rsidR="0006731D" w:rsidDel="006B644A" w:rsidRDefault="0006731D" w:rsidP="00422E16">
      <w:pPr>
        <w:pStyle w:val="Alg4"/>
        <w:numPr>
          <w:ilvl w:val="0"/>
          <w:numId w:val="1970"/>
        </w:numPr>
        <w:rPr>
          <w:del w:id="44631" w:author="Rev 25 Allen Wirfs-Brock" w:date="2014-05-15T16:43:00Z"/>
        </w:rPr>
      </w:pPr>
      <w:del w:id="44632"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7D2DAC55" w14:textId="77777777" w:rsidR="0006731D" w:rsidDel="00EB4D9D" w:rsidRDefault="0006731D" w:rsidP="00422E16">
      <w:pPr>
        <w:pStyle w:val="Alg4"/>
        <w:numPr>
          <w:ilvl w:val="0"/>
          <w:numId w:val="1970"/>
        </w:numPr>
        <w:rPr>
          <w:del w:id="44633" w:author="Rev 31 Allen Wirfs-Brock" w:date="2015-01-09T16:02:00Z"/>
        </w:rPr>
      </w:pPr>
      <w:del w:id="44634" w:author="Rev 31 Allen Wirfs-Brock" w:date="2015-01-09T16:02:00Z">
        <w:r w:rsidDel="00EB4D9D">
          <w:delText xml:space="preserve">If the value of </w:delText>
        </w:r>
        <w:r w:rsidRPr="0006451A" w:rsidDel="00EB4D9D">
          <w:rPr>
            <w:i/>
            <w:iCs/>
          </w:rPr>
          <w:delText>F’s</w:delText>
        </w:r>
        <w:r w:rsidRPr="0006451A" w:rsidDel="00EB4D9D">
          <w:delText xml:space="preserve"> [[FunctionKind]] internal slot is not </w:delText>
        </w:r>
        <w:r w:rsidRPr="0006451A" w:rsidDel="00EB4D9D">
          <w:rPr>
            <w:rFonts w:ascii="Courier New" w:hAnsi="Courier New"/>
            <w:b/>
            <w:bCs/>
          </w:rPr>
          <w:delText>"normal"</w:delText>
        </w:r>
        <w:r w:rsidRPr="0006451A" w:rsidDel="00EB4D9D">
          <w:delText xml:space="preserve">, then throw a </w:delText>
        </w:r>
        <w:r w:rsidRPr="0006451A" w:rsidDel="00EB4D9D">
          <w:rPr>
            <w:b/>
            <w:bCs/>
            <w:iCs/>
          </w:rPr>
          <w:delText>TypeError</w:delText>
        </w:r>
        <w:r w:rsidRPr="0006451A" w:rsidDel="00EB4D9D">
          <w:delText xml:space="preserve"> exception. </w:delText>
        </w:r>
      </w:del>
    </w:p>
    <w:p w14:paraId="5C3927D9" w14:textId="77777777" w:rsidR="00137DA2" w:rsidRDefault="00137DA2" w:rsidP="00422E16">
      <w:pPr>
        <w:pStyle w:val="Alg4"/>
        <w:numPr>
          <w:ilvl w:val="0"/>
          <w:numId w:val="1970"/>
        </w:numPr>
        <w:rPr>
          <w:ins w:id="44635" w:author="Rev 30 Allen Wirfs-Brock" w:date="2014-12-15T11:42:00Z"/>
        </w:rPr>
      </w:pPr>
      <w:ins w:id="44636"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17BA8A20" w14:textId="77777777" w:rsidR="00137DA2" w:rsidRDefault="00137DA2" w:rsidP="00422E16">
      <w:pPr>
        <w:pStyle w:val="Alg4"/>
        <w:numPr>
          <w:ilvl w:val="0"/>
          <w:numId w:val="1970"/>
        </w:numPr>
        <w:rPr>
          <w:ins w:id="44637" w:author="Rev 30 Allen Wirfs-Brock" w:date="2014-12-15T11:44:00Z"/>
        </w:rPr>
      </w:pPr>
      <w:ins w:id="44638" w:author="Rev 30 Allen Wirfs-Brock" w:date="2014-12-15T11:44:00Z">
        <w:r>
          <w:t xml:space="preserve">Let </w:t>
        </w:r>
        <w:r w:rsidRPr="0006451A">
          <w:rPr>
            <w:i/>
            <w:iCs/>
          </w:rPr>
          <w:t>scope</w:t>
        </w:r>
        <w:r>
          <w:t xml:space="preserve"> be </w:t>
        </w:r>
        <w:r>
          <w:rPr>
            <w:i/>
          </w:rPr>
          <w:t>realmF</w:t>
        </w:r>
      </w:ins>
      <w:ins w:id="44639" w:author="Rev 30 Allen Wirfs-Brock" w:date="2014-12-15T11:45:00Z">
        <w:r>
          <w:t>.</w:t>
        </w:r>
      </w:ins>
      <w:ins w:id="44640" w:author="Rev 30 Allen Wirfs-Brock" w:date="2014-12-15T11:44:00Z">
        <w:r>
          <w:t>[[</w:t>
        </w:r>
      </w:ins>
      <w:ins w:id="44641" w:author="Rev 30 Allen Wirfs-Brock" w:date="2014-12-15T11:45:00Z">
        <w:r w:rsidR="007B5F9A">
          <w:t>globalEnv]]</w:t>
        </w:r>
      </w:ins>
      <w:ins w:id="44642" w:author="Rev 30 Allen Wirfs-Brock" w:date="2014-12-15T11:44:00Z">
        <w:r>
          <w:t>.</w:t>
        </w:r>
      </w:ins>
    </w:p>
    <w:p w14:paraId="6A519C61" w14:textId="77777777" w:rsidR="00C749ED" w:rsidDel="00CB466A" w:rsidRDefault="00C749ED" w:rsidP="00422E16">
      <w:pPr>
        <w:pStyle w:val="Alg4"/>
        <w:numPr>
          <w:ilvl w:val="0"/>
          <w:numId w:val="1970"/>
        </w:numPr>
        <w:rPr>
          <w:ins w:id="44643" w:author="Rev 24 Allen Wirfs-Brock" w:date="2014-04-17T09:04:00Z"/>
          <w:del w:id="44644" w:author="Rev 31 Allen Wirfs-Brock" w:date="2015-01-09T14:23:00Z"/>
        </w:rPr>
      </w:pPr>
      <w:ins w:id="44645" w:author="Rev 24 Allen Wirfs-Brock" w:date="2014-04-17T09:04:00Z">
        <w:del w:id="44646" w:author="Rev 31 Allen Wirfs-Brock" w:date="2015-01-09T14:23:00Z">
          <w:r w:rsidDel="00CB466A">
            <w:delText xml:space="preserve">Let </w:delText>
          </w:r>
        </w:del>
      </w:ins>
      <w:ins w:id="44647" w:author="Rev 24 Allen Wirfs-Brock" w:date="2014-04-17T09:10:00Z">
        <w:del w:id="44648" w:author="Rev 31 Allen Wirfs-Brock" w:date="2015-01-09T14:23:00Z">
          <w:r w:rsidDel="00CB466A">
            <w:rPr>
              <w:i/>
            </w:rPr>
            <w:delText>is</w:delText>
          </w:r>
        </w:del>
      </w:ins>
      <w:ins w:id="44649" w:author="Rev 24 Allen Wirfs-Brock" w:date="2014-04-17T09:05:00Z">
        <w:del w:id="44650" w:author="Rev 31 Allen Wirfs-Brock" w:date="2015-01-09T14:23:00Z">
          <w:r w:rsidDel="00CB466A">
            <w:rPr>
              <w:i/>
            </w:rPr>
            <w:delText>Extensible</w:delText>
          </w:r>
          <w:r w:rsidDel="00CB466A">
            <w:delText xml:space="preserve"> be </w:delText>
          </w:r>
        </w:del>
      </w:ins>
      <w:ins w:id="44651" w:author="Rev 24 Allen Wirfs-Brock" w:date="2014-04-17T09:10:00Z">
        <w:del w:id="44652" w:author="Rev 31 Allen Wirfs-Brock" w:date="2015-01-09T14:23:00Z">
          <w:r w:rsidDel="00CB466A">
            <w:delText>IsExtensible(</w:delText>
          </w:r>
        </w:del>
      </w:ins>
      <w:ins w:id="44653" w:author="Rev 24 Allen Wirfs-Brock" w:date="2014-04-17T09:05:00Z">
        <w:del w:id="44654" w:author="Rev 31 Allen Wirfs-Brock" w:date="2015-01-09T14:23:00Z">
          <w:r w:rsidDel="00CB466A">
            <w:rPr>
              <w:i/>
            </w:rPr>
            <w:delText>F</w:delText>
          </w:r>
        </w:del>
      </w:ins>
      <w:ins w:id="44655" w:author="Rev 24 Allen Wirfs-Brock" w:date="2014-04-17T09:10:00Z">
        <w:del w:id="44656" w:author="Rev 31 Allen Wirfs-Brock" w:date="2015-01-09T14:23:00Z">
          <w:r w:rsidDel="00CB466A">
            <w:delText>)</w:delText>
          </w:r>
        </w:del>
      </w:ins>
      <w:ins w:id="44657" w:author="Rev 24 Allen Wirfs-Brock" w:date="2014-04-17T09:05:00Z">
        <w:del w:id="44658" w:author="Rev 31 Allen Wirfs-Brock" w:date="2015-01-09T14:23:00Z">
          <w:r w:rsidRPr="00E77497" w:rsidDel="00CB466A">
            <w:delText>.</w:delText>
          </w:r>
        </w:del>
      </w:ins>
    </w:p>
    <w:p w14:paraId="57E91C43" w14:textId="77777777" w:rsidR="00C749ED" w:rsidDel="00CB466A" w:rsidRDefault="00C749ED" w:rsidP="00422E16">
      <w:pPr>
        <w:pStyle w:val="Alg4"/>
        <w:numPr>
          <w:ilvl w:val="0"/>
          <w:numId w:val="1970"/>
        </w:numPr>
        <w:rPr>
          <w:ins w:id="44659" w:author="Rev 24 Allen Wirfs-Brock" w:date="2014-04-17T09:05:00Z"/>
          <w:del w:id="44660" w:author="Rev 31 Allen Wirfs-Brock" w:date="2015-01-09T14:23:00Z"/>
        </w:rPr>
      </w:pPr>
      <w:ins w:id="44661" w:author="Rev 24 Allen Wirfs-Brock" w:date="2014-04-17T09:05:00Z">
        <w:del w:id="44662" w:author="Rev 31 Allen Wirfs-Brock" w:date="2015-01-09T14:23:00Z">
          <w:r w:rsidDel="00CB466A">
            <w:delText>ReturnIfAbrupt(</w:delText>
          </w:r>
        </w:del>
      </w:ins>
      <w:ins w:id="44663" w:author="Rev 24 Allen Wirfs-Brock" w:date="2014-04-17T09:11:00Z">
        <w:del w:id="44664" w:author="Rev 31 Allen Wirfs-Brock" w:date="2015-01-09T14:23:00Z">
          <w:r w:rsidDel="00CB466A">
            <w:rPr>
              <w:i/>
            </w:rPr>
            <w:delText>is</w:delText>
          </w:r>
        </w:del>
      </w:ins>
      <w:ins w:id="44665" w:author="Rev 24 Allen Wirfs-Brock" w:date="2014-04-17T09:06:00Z">
        <w:del w:id="44666" w:author="Rev 31 Allen Wirfs-Brock" w:date="2015-01-09T14:23:00Z">
          <w:r w:rsidDel="00CB466A">
            <w:rPr>
              <w:i/>
            </w:rPr>
            <w:delText>Extensible</w:delText>
          </w:r>
          <w:r w:rsidDel="00CB466A">
            <w:delText>).</w:delText>
          </w:r>
        </w:del>
      </w:ins>
    </w:p>
    <w:p w14:paraId="24EE2D2E" w14:textId="77777777" w:rsidR="0006731D" w:rsidDel="00CB466A" w:rsidRDefault="0006731D" w:rsidP="00422E16">
      <w:pPr>
        <w:pStyle w:val="Alg4"/>
        <w:numPr>
          <w:ilvl w:val="0"/>
          <w:numId w:val="1970"/>
        </w:numPr>
        <w:rPr>
          <w:del w:id="44667" w:author="Rev 31 Allen Wirfs-Brock" w:date="2015-01-09T14:22:00Z"/>
        </w:rPr>
      </w:pPr>
      <w:del w:id="44668" w:author="Rev 31 Allen Wirfs-Brock" w:date="2015-01-09T14:22:00Z">
        <w:r w:rsidDel="00CB466A">
          <w:delText>Assert:</w:delText>
        </w:r>
      </w:del>
      <w:ins w:id="44669" w:author="Rev 24 Allen Wirfs-Brock" w:date="2014-04-17T09:06:00Z">
        <w:del w:id="44670" w:author="Rev 31 Allen Wirfs-Brock" w:date="2015-01-09T14:22:00Z">
          <w:r w:rsidR="00C749ED" w:rsidDel="00CB466A">
            <w:delText>If</w:delText>
          </w:r>
        </w:del>
      </w:ins>
      <w:del w:id="44671" w:author="Rev 31 Allen Wirfs-Brock" w:date="2015-01-09T14:22:00Z">
        <w:r w:rsidDel="00CB466A">
          <w:delText xml:space="preserve"> </w:delText>
        </w:r>
      </w:del>
      <w:ins w:id="44672" w:author="Rev 24 Allen Wirfs-Brock" w:date="2014-04-17T09:11:00Z">
        <w:del w:id="44673" w:author="Rev 31 Allen Wirfs-Brock" w:date="2015-01-09T14:22:00Z">
          <w:r w:rsidR="00C749ED" w:rsidDel="00CB466A">
            <w:rPr>
              <w:i/>
            </w:rPr>
            <w:delText>is</w:delText>
          </w:r>
        </w:del>
      </w:ins>
      <w:ins w:id="44674" w:author="Rev 24 Allen Wirfs-Brock" w:date="2014-04-17T09:08:00Z">
        <w:del w:id="44675" w:author="Rev 31 Allen Wirfs-Brock" w:date="2015-01-09T14:22:00Z">
          <w:r w:rsidR="00C749ED" w:rsidDel="00CB466A">
            <w:rPr>
              <w:i/>
            </w:rPr>
            <w:delText>Extensible</w:delText>
          </w:r>
          <w:r w:rsidR="00C749ED" w:rsidDel="00CB466A">
            <w:delText xml:space="preserve"> </w:delText>
          </w:r>
        </w:del>
      </w:ins>
      <w:del w:id="44676" w:author="Rev 31 Allen Wirfs-Brock" w:date="2015-01-09T14:22:00Z">
        <w:r w:rsidDel="00CB466A">
          <w:rPr>
            <w:i/>
          </w:rPr>
          <w:delText>F</w:delText>
        </w:r>
        <w:r w:rsidDel="00CB466A">
          <w:delText xml:space="preserve"> is </w:delText>
        </w:r>
        <w:r w:rsidRPr="00C749ED" w:rsidDel="00CB466A">
          <w:rPr>
            <w:b/>
          </w:rPr>
          <w:delText>an extensible object</w:delText>
        </w:r>
      </w:del>
      <w:ins w:id="44677" w:author="Rev 24 Allen Wirfs-Brock" w:date="2014-04-17T09:11:00Z">
        <w:del w:id="44678" w:author="Rev 31 Allen Wirfs-Brock" w:date="2015-01-09T14:22:00Z">
          <w:r w:rsidR="00C749ED" w:rsidDel="00CB466A">
            <w:rPr>
              <w:b/>
            </w:rPr>
            <w:delText>false</w:delText>
          </w:r>
        </w:del>
      </w:ins>
      <w:ins w:id="44679" w:author="Rev 24 Allen Wirfs-Brock" w:date="2014-04-17T09:06:00Z">
        <w:del w:id="44680" w:author="Rev 31 Allen Wirfs-Brock" w:date="2015-01-09T14:22:00Z">
          <w:r w:rsidR="00C749ED" w:rsidDel="00CB466A">
            <w:delText xml:space="preserve">, then throw a </w:delText>
          </w:r>
          <w:r w:rsidR="00C749ED" w:rsidRPr="00C749ED" w:rsidDel="00CB466A">
            <w:rPr>
              <w:b/>
            </w:rPr>
            <w:delText>TypeError</w:delText>
          </w:r>
          <w:r w:rsidR="00C749ED" w:rsidDel="00CB466A">
            <w:delText xml:space="preserve"> exception</w:delText>
          </w:r>
        </w:del>
      </w:ins>
      <w:del w:id="44681" w:author="Rev 31 Allen Wirfs-Brock" w:date="2015-01-09T14:22:00Z">
        <w:r w:rsidDel="00CB466A">
          <w:delText>.</w:delText>
        </w:r>
      </w:del>
    </w:p>
    <w:p w14:paraId="6047F455" w14:textId="77777777" w:rsidR="006B644A" w:rsidDel="00CB466A" w:rsidRDefault="006B644A" w:rsidP="00422E16">
      <w:pPr>
        <w:pStyle w:val="Alg4"/>
        <w:numPr>
          <w:ilvl w:val="0"/>
          <w:numId w:val="1970"/>
        </w:numPr>
        <w:rPr>
          <w:ins w:id="44682" w:author="Rev 25 Allen Wirfs-Brock" w:date="2014-05-15T16:39:00Z"/>
          <w:del w:id="44683" w:author="Rev 31 Allen Wirfs-Brock" w:date="2015-01-09T14:22:00Z"/>
        </w:rPr>
      </w:pPr>
    </w:p>
    <w:p w14:paraId="43754AAE" w14:textId="77777777" w:rsidR="0006731D" w:rsidRPr="0006447F" w:rsidRDefault="0006731D" w:rsidP="00422E16">
      <w:pPr>
        <w:pStyle w:val="Alg4"/>
        <w:numPr>
          <w:ilvl w:val="0"/>
          <w:numId w:val="1970"/>
        </w:numPr>
      </w:pPr>
      <w:del w:id="44684" w:author="Rev 25 Allen Wirfs-Brock" w:date="2014-05-15T16:40:00Z">
        <w:r w:rsidDel="006B644A">
          <w:delText>Perform the</w:delText>
        </w:r>
      </w:del>
      <w:ins w:id="44685" w:author="Rev 25 Allen Wirfs-Brock" w:date="2014-05-15T16:40:00Z">
        <w:r w:rsidR="006B644A">
          <w:t xml:space="preserve">Let </w:t>
        </w:r>
        <w:r w:rsidR="006B644A">
          <w:rPr>
            <w:i/>
          </w:rPr>
          <w:t>status</w:t>
        </w:r>
        <w:r w:rsidR="006B644A">
          <w:t xml:space="preserve"> be</w:t>
        </w:r>
      </w:ins>
      <w:r>
        <w:t xml:space="preserve"> FunctionInitialize</w:t>
      </w:r>
      <w:del w:id="44686" w:author="Rev 25 Allen Wirfs-Brock" w:date="2014-05-15T16:39:00Z">
        <w:r w:rsidDel="006B644A">
          <w:delText xml:space="preserve"> abstract operation with arguments </w:delText>
        </w:r>
      </w:del>
      <w:ins w:id="44687"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44688" w:author="Rev 25 Allen Wirfs-Brock" w:date="2014-05-15T16:39:00Z">
        <w:r w:rsidR="006B644A">
          <w:rPr>
            <w:i/>
          </w:rPr>
          <w:t>s</w:t>
        </w:r>
      </w:ins>
      <w:ins w:id="44689"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44690" w:author="Rev 25 Allen Wirfs-Brock" w:date="2014-05-15T16:39:00Z">
        <w:r w:rsidRPr="0006447F" w:rsidDel="006B644A">
          <w:delText>and</w:delText>
        </w:r>
        <w:r w:rsidDel="006B644A">
          <w:delText xml:space="preserve"> </w:delText>
        </w:r>
      </w:del>
      <w:r w:rsidRPr="0006451A">
        <w:rPr>
          <w:i/>
        </w:rPr>
        <w:t>scope</w:t>
      </w:r>
      <w:ins w:id="44691" w:author="Rev 25 Allen Wirfs-Brock" w:date="2014-05-15T16:39:00Z">
        <w:r w:rsidR="006B644A">
          <w:t>)</w:t>
        </w:r>
      </w:ins>
      <w:r>
        <w:t>.</w:t>
      </w:r>
    </w:p>
    <w:p w14:paraId="05BEBAF9" w14:textId="77777777" w:rsidR="006B644A" w:rsidRDefault="006B644A" w:rsidP="00422E16">
      <w:pPr>
        <w:pStyle w:val="Alg4"/>
        <w:numPr>
          <w:ilvl w:val="0"/>
          <w:numId w:val="1970"/>
        </w:numPr>
        <w:rPr>
          <w:ins w:id="44692" w:author="Rev 25 Allen Wirfs-Brock" w:date="2014-05-15T16:40:00Z"/>
        </w:rPr>
      </w:pPr>
      <w:ins w:id="44693" w:author="Rev 25 Allen Wirfs-Brock" w:date="2014-05-15T16:40:00Z">
        <w:r>
          <w:t>ReturnIfAbrupt(</w:t>
        </w:r>
        <w:r>
          <w:rPr>
            <w:i/>
          </w:rPr>
          <w:t>status</w:t>
        </w:r>
        <w:r>
          <w:t>).</w:t>
        </w:r>
      </w:ins>
    </w:p>
    <w:p w14:paraId="01179A0F" w14:textId="77777777" w:rsidR="0006731D" w:rsidRDefault="0006731D" w:rsidP="00422E16">
      <w:pPr>
        <w:pStyle w:val="Alg4"/>
        <w:numPr>
          <w:ilvl w:val="0"/>
          <w:numId w:val="1970"/>
        </w:numPr>
      </w:pPr>
      <w:r>
        <w:t xml:space="preserve">If </w:t>
      </w:r>
      <w:ins w:id="44694" w:author="Rev 28 Allen Wirfs-Brock" w:date="2014-10-13T14:10:00Z">
        <w:r w:rsidR="00401B92" w:rsidRPr="00401B92">
          <w:t>NeedsSuperBinding</w:t>
        </w:r>
      </w:ins>
      <w:del w:id="44695" w:author="Rev 28 Allen Wirfs-Brock" w:date="2014-10-13T14:10:00Z">
        <w:r w:rsidDel="00401B92">
          <w:delText>ReferencesSuper</w:delText>
        </w:r>
      </w:del>
      <w:r>
        <w:t xml:space="preserve"> of </w:t>
      </w:r>
      <w:r>
        <w:rPr>
          <w:i/>
        </w:rPr>
        <w:t>body</w:t>
      </w:r>
      <w:r>
        <w:t xml:space="preserve"> is </w:t>
      </w:r>
      <w:r>
        <w:rPr>
          <w:b/>
        </w:rPr>
        <w:t>true</w:t>
      </w:r>
      <w:r>
        <w:t xml:space="preserve"> or </w:t>
      </w:r>
      <w:ins w:id="44696" w:author="Rev 28 Allen Wirfs-Brock" w:date="2014-10-13T14:10:00Z">
        <w:r w:rsidR="00401B92" w:rsidRPr="00401B92">
          <w:t xml:space="preserve">NeedsSuperBinding </w:t>
        </w:r>
      </w:ins>
      <w:del w:id="44697"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017DDC63" w14:textId="77777777" w:rsidR="0006731D" w:rsidRDefault="0006731D" w:rsidP="001561D8">
      <w:pPr>
        <w:pStyle w:val="Alg4"/>
        <w:numPr>
          <w:ilvl w:val="1"/>
          <w:numId w:val="1970"/>
        </w:numPr>
      </w:pPr>
      <w:r>
        <w:t>Perform MakeMethod(</w:t>
      </w:r>
      <w:r>
        <w:rPr>
          <w:i/>
        </w:rPr>
        <w:t>F</w:t>
      </w:r>
      <w:r>
        <w:t xml:space="preserve">, </w:t>
      </w:r>
      <w:del w:id="44698"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547C7883" w14:textId="77777777" w:rsidR="00FE46E8" w:rsidRDefault="00FE46E8" w:rsidP="001561D8">
      <w:pPr>
        <w:pStyle w:val="Alg4"/>
        <w:numPr>
          <w:ilvl w:val="0"/>
          <w:numId w:val="1970"/>
        </w:numPr>
        <w:rPr>
          <w:ins w:id="44699" w:author="Rev 31 Allen Wirfs-Brock" w:date="2015-01-09T16:30:00Z"/>
        </w:rPr>
      </w:pPr>
      <w:ins w:id="44700" w:author="Rev 31 Allen Wirfs-Brock" w:date="2015-01-09T16:30:00Z">
        <w:r>
          <w:t xml:space="preserve">If </w:t>
        </w:r>
        <w:r>
          <w:rPr>
            <w:i/>
          </w:rPr>
          <w:t>kind</w:t>
        </w:r>
        <w:r>
          <w:t xml:space="preserve"> is </w:t>
        </w:r>
      </w:ins>
      <w:ins w:id="44701" w:author="Rev 31 Allen Wirfs-Brock" w:date="2015-01-09T16:31:00Z">
        <w:r w:rsidRPr="002174A2">
          <w:rPr>
            <w:rFonts w:ascii="Courier New" w:hAnsi="Courier New"/>
            <w:b/>
            <w:bCs/>
          </w:rPr>
          <w:t>"generator"</w:t>
        </w:r>
      </w:ins>
      <w:ins w:id="44702" w:author="Rev 31 Allen Wirfs-Brock" w:date="2015-01-09T16:30:00Z">
        <w:r>
          <w:t xml:space="preserve"> , then</w:t>
        </w:r>
      </w:ins>
    </w:p>
    <w:p w14:paraId="462827EB" w14:textId="77777777" w:rsidR="00FE46E8" w:rsidRDefault="00FE46E8" w:rsidP="001561D8">
      <w:pPr>
        <w:pStyle w:val="Alg4"/>
        <w:numPr>
          <w:ilvl w:val="1"/>
          <w:numId w:val="1970"/>
        </w:numPr>
        <w:rPr>
          <w:ins w:id="44703" w:author="Rev 31 Allen Wirfs-Brock" w:date="2015-01-09T16:31:00Z"/>
        </w:rPr>
      </w:pPr>
      <w:ins w:id="44704" w:author="Rev 31 Allen Wirfs-Brock" w:date="2015-01-09T16:32:00Z">
        <w:r w:rsidRPr="00E77497">
          <w:t xml:space="preserve">Let </w:t>
        </w:r>
        <w:r w:rsidRPr="0025447D">
          <w:rPr>
            <w:i/>
          </w:rPr>
          <w:t>prototype</w:t>
        </w:r>
        <w:r>
          <w:t xml:space="preserve"> </w:t>
        </w:r>
        <w:r w:rsidRPr="005F7AD6">
          <w:t>ObjectCreate</w:t>
        </w:r>
        <w:r>
          <w:t>(</w:t>
        </w:r>
        <w:r w:rsidRPr="00F75B67">
          <w:rPr>
            <w:rFonts w:cs="Arial"/>
          </w:rPr>
          <w:t>%GeneratorPrototype%</w:t>
        </w:r>
        <w:r>
          <w:t>)</w:t>
        </w:r>
        <w:r w:rsidRPr="00E77497">
          <w:t>.</w:t>
        </w:r>
      </w:ins>
    </w:p>
    <w:p w14:paraId="0D904A4D" w14:textId="77777777" w:rsidR="00FE46E8" w:rsidRDefault="00FE46E8" w:rsidP="001561D8">
      <w:pPr>
        <w:pStyle w:val="Alg4"/>
        <w:numPr>
          <w:ilvl w:val="1"/>
          <w:numId w:val="1970"/>
        </w:numPr>
        <w:rPr>
          <w:ins w:id="44705" w:author="Rev 31 Allen Wirfs-Brock" w:date="2015-01-09T16:33:00Z"/>
        </w:rPr>
      </w:pPr>
      <w:ins w:id="44706" w:author="Rev 31 Allen Wirfs-Brock" w:date="2015-01-09T16:34:00Z">
        <w:r>
          <w:t>ReturnIfAbrupt(</w:t>
        </w:r>
        <w:r w:rsidRPr="0025447D">
          <w:rPr>
            <w:i/>
          </w:rPr>
          <w:t>prototype</w:t>
        </w:r>
        <w:r>
          <w:t>).</w:t>
        </w:r>
      </w:ins>
    </w:p>
    <w:p w14:paraId="737F1CF9" w14:textId="77777777" w:rsidR="00FE46E8" w:rsidRDefault="00FE46E8" w:rsidP="001561D8">
      <w:pPr>
        <w:pStyle w:val="Alg4"/>
        <w:numPr>
          <w:ilvl w:val="1"/>
          <w:numId w:val="1970"/>
        </w:numPr>
        <w:rPr>
          <w:ins w:id="44707" w:author="Rev 31 Allen Wirfs-Brock" w:date="2015-01-09T16:32:00Z"/>
        </w:rPr>
      </w:pPr>
      <w:ins w:id="44708" w:author="Rev 31 Allen Wirfs-Brock" w:date="2015-01-09T16:32:00Z">
        <w:r>
          <w:t xml:space="preserve">Let </w:t>
        </w:r>
        <w:r>
          <w:rPr>
            <w:i/>
          </w:rPr>
          <w:t>status</w:t>
        </w:r>
        <w:r>
          <w:t xml:space="preserve"> be MakeConstructor(</w:t>
        </w:r>
        <w:r>
          <w:rPr>
            <w:i/>
          </w:rPr>
          <w:t>F</w:t>
        </w:r>
        <w:r>
          <w:rPr>
            <w:iCs/>
          </w:rPr>
          <w:t xml:space="preserve">, </w:t>
        </w:r>
        <w:r w:rsidRPr="00476E7D">
          <w:rPr>
            <w:b/>
            <w:bCs/>
            <w:iCs/>
          </w:rPr>
          <w:t>true</w:t>
        </w:r>
        <w:r>
          <w:rPr>
            <w:iCs/>
          </w:rPr>
          <w:t xml:space="preserve">, </w:t>
        </w:r>
        <w:r w:rsidRPr="00476E7D">
          <w:rPr>
            <w:i/>
          </w:rPr>
          <w:t>prototype</w:t>
        </w:r>
        <w:r>
          <w:t>).</w:t>
        </w:r>
      </w:ins>
    </w:p>
    <w:p w14:paraId="6E8774B7" w14:textId="77777777" w:rsidR="0006731D" w:rsidRDefault="00FE46E8" w:rsidP="001561D8">
      <w:pPr>
        <w:pStyle w:val="Alg4"/>
        <w:numPr>
          <w:ilvl w:val="0"/>
          <w:numId w:val="1970"/>
        </w:numPr>
      </w:pPr>
      <w:ins w:id="44709" w:author="Rev 31 Allen Wirfs-Brock" w:date="2015-01-09T16:33:00Z">
        <w:r>
          <w:t xml:space="preserve">Else, </w:t>
        </w:r>
      </w:ins>
      <w:del w:id="44710" w:author="Rev 31 Allen Wirfs-Brock" w:date="2015-01-09T16:33:00Z">
        <w:r w:rsidR="0006731D" w:rsidDel="00FE46E8">
          <w:delText xml:space="preserve">Let </w:delText>
        </w:r>
      </w:del>
      <w:ins w:id="44711" w:author="Rev 31 Allen Wirfs-Brock" w:date="2015-01-09T16:33:00Z">
        <w:r>
          <w:t xml:space="preserve">let </w:t>
        </w:r>
      </w:ins>
      <w:r w:rsidR="0006731D" w:rsidRPr="004D6A93">
        <w:rPr>
          <w:i/>
        </w:rPr>
        <w:t>status</w:t>
      </w:r>
      <w:r w:rsidR="0006731D">
        <w:t xml:space="preserve"> be </w:t>
      </w:r>
      <w:del w:id="44712" w:author="Rev 30 Allen Wirfs-Brock" w:date="2014-12-08T11:59:00Z">
        <w:r w:rsidR="0006731D" w:rsidDel="00FC470B">
          <w:delText xml:space="preserve">the result of </w:delText>
        </w:r>
      </w:del>
      <w:r w:rsidR="0006731D">
        <w:t>MakeConstructor</w:t>
      </w:r>
      <w:del w:id="44713" w:author="Rev 30 Allen Wirfs-Brock" w:date="2014-12-08T11:59:00Z">
        <w:r w:rsidR="0006731D" w:rsidDel="00FC470B">
          <w:delText xml:space="preserve"> with argument </w:delText>
        </w:r>
      </w:del>
      <w:ins w:id="44714" w:author="Rev 30 Allen Wirfs-Brock" w:date="2014-12-08T11:59:00Z">
        <w:r w:rsidR="00FC470B">
          <w:t>(</w:t>
        </w:r>
      </w:ins>
      <w:r w:rsidR="0006731D" w:rsidRPr="004D6A93">
        <w:rPr>
          <w:i/>
        </w:rPr>
        <w:t>F</w:t>
      </w:r>
      <w:ins w:id="44715" w:author="Rev 30 Allen Wirfs-Brock" w:date="2014-12-08T11:59:00Z">
        <w:r w:rsidR="00FC470B">
          <w:t>)</w:t>
        </w:r>
      </w:ins>
      <w:r w:rsidR="0006731D">
        <w:t>.</w:t>
      </w:r>
    </w:p>
    <w:p w14:paraId="5D957ED9" w14:textId="77777777" w:rsidR="0006731D" w:rsidRDefault="0006731D" w:rsidP="001561D8">
      <w:pPr>
        <w:pStyle w:val="Alg4"/>
        <w:numPr>
          <w:ilvl w:val="0"/>
          <w:numId w:val="1970"/>
        </w:numPr>
      </w:pPr>
      <w:r>
        <w:t>ReturnIfAbrupt(</w:t>
      </w:r>
      <w:r>
        <w:rPr>
          <w:i/>
        </w:rPr>
        <w:t>status</w:t>
      </w:r>
      <w:r>
        <w:t>).</w:t>
      </w:r>
    </w:p>
    <w:p w14:paraId="4B303A1A" w14:textId="77777777" w:rsidR="0006731D" w:rsidRDefault="0006731D" w:rsidP="001561D8">
      <w:pPr>
        <w:pStyle w:val="Alg4"/>
        <w:numPr>
          <w:ilvl w:val="0"/>
          <w:numId w:val="1970"/>
        </w:numPr>
      </w:pPr>
      <w:r>
        <w:t xml:space="preserve">Let </w:t>
      </w:r>
      <w:r w:rsidRPr="00AF25F2">
        <w:rPr>
          <w:i/>
        </w:rPr>
        <w:t>hasName</w:t>
      </w:r>
      <w:r>
        <w:t xml:space="preserve"> be HasOwnProp</w:t>
      </w:r>
      <w:ins w:id="44716"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1431C72C" w14:textId="77777777" w:rsidR="0006731D" w:rsidRDefault="0006731D" w:rsidP="001561D8">
      <w:pPr>
        <w:pStyle w:val="Alg4"/>
        <w:numPr>
          <w:ilvl w:val="0"/>
          <w:numId w:val="1970"/>
        </w:numPr>
      </w:pPr>
      <w:r>
        <w:t>ReturnIfAbrupt(</w:t>
      </w:r>
      <w:r w:rsidRPr="00AA66DD">
        <w:rPr>
          <w:i/>
        </w:rPr>
        <w:t>hasName</w:t>
      </w:r>
      <w:r>
        <w:t>).</w:t>
      </w:r>
    </w:p>
    <w:p w14:paraId="54B2A0A6" w14:textId="77777777" w:rsidR="000D2DC0" w:rsidRDefault="0006731D" w:rsidP="001561D8">
      <w:pPr>
        <w:pStyle w:val="Alg4"/>
        <w:numPr>
          <w:ilvl w:val="0"/>
          <w:numId w:val="1970"/>
        </w:numPr>
        <w:rPr>
          <w:ins w:id="44717" w:author="Rev 26 Allen Wirfs-Brock" w:date="2014-07-16T16:07:00Z"/>
        </w:rPr>
      </w:pPr>
      <w:r>
        <w:t xml:space="preserve">If </w:t>
      </w:r>
      <w:r w:rsidRPr="003A0F27">
        <w:rPr>
          <w:i/>
        </w:rPr>
        <w:t>hasName</w:t>
      </w:r>
      <w:r>
        <w:t xml:space="preserve"> is </w:t>
      </w:r>
      <w:r w:rsidRPr="003A0F27">
        <w:rPr>
          <w:b/>
        </w:rPr>
        <w:t>false</w:t>
      </w:r>
      <w:r>
        <w:t xml:space="preserve">, </w:t>
      </w:r>
      <w:del w:id="44718" w:author="Rev 26 Allen Wirfs-Brock" w:date="2014-07-16T16:07:00Z">
        <w:r w:rsidDel="000D2DC0">
          <w:delText xml:space="preserve">then </w:delText>
        </w:r>
      </w:del>
      <w:ins w:id="44719" w:author="Rev 26 Allen Wirfs-Brock" w:date="2014-07-16T16:07:00Z">
        <w:r w:rsidR="000D2DC0">
          <w:t>then</w:t>
        </w:r>
      </w:ins>
    </w:p>
    <w:p w14:paraId="63C9ECF3" w14:textId="77777777" w:rsidR="000D2DC0" w:rsidRDefault="0006731D" w:rsidP="00422E16">
      <w:pPr>
        <w:pStyle w:val="Alg4"/>
        <w:numPr>
          <w:ilvl w:val="1"/>
          <w:numId w:val="1970"/>
        </w:numPr>
        <w:rPr>
          <w:ins w:id="44720" w:author="Rev 26 Allen Wirfs-Brock" w:date="2014-07-16T16:07:00Z"/>
        </w:rPr>
      </w:pPr>
      <w:del w:id="44721" w:author="Rev 26 Allen Wirfs-Brock" w:date="2014-07-16T16:07:00Z">
        <w:r w:rsidDel="000D2DC0">
          <w:delText xml:space="preserve">perform </w:delText>
        </w:r>
      </w:del>
      <w:ins w:id="44722"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54940EA7" w14:textId="77777777" w:rsidR="0006731D" w:rsidRDefault="000D2DC0" w:rsidP="00422E16">
      <w:pPr>
        <w:pStyle w:val="Alg4"/>
        <w:numPr>
          <w:ilvl w:val="1"/>
          <w:numId w:val="1970"/>
        </w:numPr>
      </w:pPr>
      <w:ins w:id="44723" w:author="Rev 26 Allen Wirfs-Brock" w:date="2014-07-16T16:07:00Z">
        <w:r>
          <w:t>ReturnIfAbrupt(</w:t>
        </w:r>
      </w:ins>
      <w:ins w:id="44724" w:author="Rev 26 Allen Wirfs-Brock" w:date="2014-07-16T16:08:00Z">
        <w:r>
          <w:rPr>
            <w:i/>
          </w:rPr>
          <w:t>status</w:t>
        </w:r>
        <w:r>
          <w:t>)</w:t>
        </w:r>
      </w:ins>
      <w:ins w:id="44725" w:author="Rev 26 Allen Wirfs-Brock" w:date="2014-07-16T16:07:00Z">
        <w:r>
          <w:t>.</w:t>
        </w:r>
      </w:ins>
    </w:p>
    <w:p w14:paraId="4F02F77B"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3FDD0938" w14:textId="77777777" w:rsidR="001561D8" w:rsidRPr="00E77497" w:rsidRDefault="001561D8" w:rsidP="001561D8">
      <w:pPr>
        <w:pStyle w:val="Note"/>
      </w:pPr>
      <w:r>
        <w:t>NOTE</w:t>
      </w:r>
      <w:del w:id="44726" w:author="Rev 31 Allen Wirfs-Brock" w:date="2015-01-10T08:51:00Z">
        <w:r w:rsidDel="001561D8">
          <w:delText xml:space="preserve"> 1</w:delText>
        </w:r>
      </w:del>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ins w:id="44727" w:author="Rev 31 Allen Wirfs-Brock" w:date="2015-01-10T08:51:00Z">
        <w:r w:rsidRPr="001561D8">
          <w:t xml:space="preserve">CreateDynamicFunction </w:t>
        </w:r>
      </w:ins>
      <w:del w:id="44728" w:author="Rev 31 Allen Wirfs-Brock" w:date="2015-01-10T08:51:00Z">
        <w:r w:rsidDel="001561D8">
          <w:delText xml:space="preserve">the </w:delText>
        </w:r>
        <w:r w:rsidRPr="00145775" w:rsidDel="001561D8">
          <w:rPr>
            <w:rFonts w:ascii="Courier New" w:hAnsi="Courier New" w:cs="Courier New"/>
            <w:b/>
            <w:bCs/>
          </w:rPr>
          <w:delText>Function</w:delText>
        </w:r>
        <w:r w:rsidDel="001561D8">
          <w:delText xml:space="preserve"> constructor</w:delText>
        </w:r>
      </w:del>
      <w:r w:rsidRPr="00E77497">
        <w:t>, to provide for the possibility that the function will be used as a constructor.</w:t>
      </w:r>
    </w:p>
    <w:p w14:paraId="1DB77386" w14:textId="77777777" w:rsidR="00D1202E" w:rsidDel="00B01ED1" w:rsidRDefault="00D1202E" w:rsidP="0006731D">
      <w:pPr>
        <w:rPr>
          <w:ins w:id="44729" w:author="Rev 25 Allen Wirfs-Brock" w:date="2014-05-17T09:11:00Z"/>
          <w:del w:id="44730" w:author="Rev 31 Allen Wirfs-Brock" w:date="2015-01-09T16:36:00Z"/>
        </w:rPr>
      </w:pPr>
      <w:ins w:id="44731" w:author="Rev 25 Allen Wirfs-Brock" w:date="2014-05-17T09:11:00Z">
        <w:del w:id="44732" w:author="Rev 31 Allen Wirfs-Brock" w:date="2015-01-09T16:36:00Z">
          <w:r w:rsidRPr="00E77497" w:rsidDel="00B01ED1">
            <w:delText xml:space="preserve">The </w:delText>
          </w:r>
          <w:r w:rsidRPr="00E77497" w:rsidDel="00B01ED1">
            <w:rPr>
              <w:rFonts w:ascii="Courier New" w:hAnsi="Courier New"/>
              <w:b/>
            </w:rPr>
            <w:delText>length</w:delText>
          </w:r>
          <w:r w:rsidRPr="00E77497" w:rsidDel="00B01ED1">
            <w:delText xml:space="preserve"> property of the </w:delText>
          </w:r>
          <w:r w:rsidDel="00B01ED1">
            <w:rPr>
              <w:rFonts w:ascii="Courier New" w:hAnsi="Courier New"/>
              <w:b/>
            </w:rPr>
            <w:delText>Fun</w:delText>
          </w:r>
        </w:del>
      </w:ins>
      <w:ins w:id="44733" w:author="Rev 27 Allen Wirfs-Brock" w:date="2014-08-05T15:25:00Z">
        <w:del w:id="44734" w:author="Rev 31 Allen Wirfs-Brock" w:date="2015-01-09T16:36:00Z">
          <w:r w:rsidR="001A3B25" w:rsidDel="00B01ED1">
            <w:rPr>
              <w:rFonts w:ascii="Courier New" w:hAnsi="Courier New"/>
              <w:b/>
            </w:rPr>
            <w:delText>c</w:delText>
          </w:r>
        </w:del>
      </w:ins>
      <w:ins w:id="44735" w:author="Rev 25 Allen Wirfs-Brock" w:date="2014-05-17T09:11:00Z">
        <w:del w:id="44736" w:author="Rev 31 Allen Wirfs-Brock" w:date="2015-01-09T16:36:00Z">
          <w:r w:rsidDel="00B01ED1">
            <w:rPr>
              <w:rFonts w:ascii="Courier New" w:hAnsi="Courier New"/>
              <w:b/>
            </w:rPr>
            <w:delText>tion</w:delText>
          </w:r>
          <w:r w:rsidRPr="00E77497" w:rsidDel="00B01ED1">
            <w:delText xml:space="preserve"> function is </w:delText>
          </w:r>
          <w:r w:rsidRPr="00E77497" w:rsidDel="00B01ED1">
            <w:rPr>
              <w:b/>
            </w:rPr>
            <w:delText>1</w:delText>
          </w:r>
        </w:del>
      </w:ins>
      <w:ins w:id="44737" w:author="Rev 25 Allen Wirfs-Brock" w:date="2014-05-17T09:13:00Z">
        <w:del w:id="44738" w:author="Rev 31 Allen Wirfs-Brock" w:date="2015-01-09T16:36:00Z">
          <w:r w:rsidDel="00B01ED1">
            <w:rPr>
              <w:b/>
            </w:rPr>
            <w:delText xml:space="preserve"> </w:delText>
          </w:r>
          <w:r w:rsidRPr="009A75CD" w:rsidDel="00B01ED1">
            <w:delText xml:space="preserve">(see </w:delText>
          </w:r>
        </w:del>
      </w:ins>
      <w:ins w:id="44739" w:author="Rev 25 Allen Wirfs-Brock" w:date="2014-05-17T09:14:00Z">
        <w:del w:id="44740" w:author="Rev 31 Allen Wirfs-Brock" w:date="2015-01-09T16:36:00Z">
          <w:r w:rsidR="009A75CD" w:rsidDel="00B01ED1">
            <w:fldChar w:fldCharType="begin"/>
          </w:r>
          <w:r w:rsidR="009A75CD" w:rsidDel="00B01ED1">
            <w:delInstrText xml:space="preserve"> REF _Ref388081380 \r \h </w:delInstrText>
          </w:r>
        </w:del>
      </w:ins>
      <w:del w:id="44741" w:author="Rev 31 Allen Wirfs-Brock" w:date="2015-01-09T16:36:00Z">
        <w:r w:rsidR="009A75CD" w:rsidDel="00B01ED1">
          <w:fldChar w:fldCharType="separate"/>
        </w:r>
      </w:del>
      <w:ins w:id="44742" w:author="Rev 28 Allen Wirfs-Brock" w:date="2014-10-14T12:56:00Z">
        <w:del w:id="44743" w:author="Rev 31 Allen Wirfs-Brock" w:date="2015-01-09T16:36:00Z">
          <w:r w:rsidR="008C4A46" w:rsidDel="00B01ED1">
            <w:delText>0</w:delText>
          </w:r>
        </w:del>
      </w:ins>
      <w:ins w:id="44744" w:author="Rev 25 Allen Wirfs-Brock" w:date="2014-05-17T09:14:00Z">
        <w:del w:id="44745" w:author="Rev 31 Allen Wirfs-Brock" w:date="2015-01-09T16:36:00Z">
          <w:r w:rsidR="009A75CD" w:rsidDel="00B01ED1">
            <w:fldChar w:fldCharType="end"/>
          </w:r>
        </w:del>
      </w:ins>
      <w:ins w:id="44746" w:author="Rev 25 Allen Wirfs-Brock" w:date="2014-05-17T09:13:00Z">
        <w:del w:id="44747" w:author="Rev 31 Allen Wirfs-Brock" w:date="2015-01-09T16:36:00Z">
          <w:r w:rsidRPr="009A75CD" w:rsidDel="00B01ED1">
            <w:delText>)</w:delText>
          </w:r>
        </w:del>
      </w:ins>
      <w:ins w:id="44748" w:author="Rev 25 Allen Wirfs-Brock" w:date="2014-05-17T09:11:00Z">
        <w:del w:id="44749" w:author="Rev 31 Allen Wirfs-Brock" w:date="2015-01-09T16:36:00Z">
          <w:r w:rsidRPr="00E77497" w:rsidDel="00B01ED1">
            <w:delText>.</w:delText>
          </w:r>
          <w:bookmarkStart w:id="44750" w:name="_Toc409019993"/>
          <w:bookmarkStart w:id="44751" w:name="_Toc409081879"/>
          <w:bookmarkStart w:id="44752" w:name="_Toc409092934"/>
          <w:bookmarkStart w:id="44753" w:name="_Toc409095042"/>
          <w:bookmarkEnd w:id="44750"/>
          <w:bookmarkEnd w:id="44751"/>
          <w:bookmarkEnd w:id="44752"/>
          <w:bookmarkEnd w:id="44753"/>
        </w:del>
      </w:ins>
    </w:p>
    <w:p w14:paraId="21D7AEC7" w14:textId="77777777" w:rsidR="0006731D" w:rsidRPr="00E77497" w:rsidDel="00B01ED1" w:rsidRDefault="00D1202E" w:rsidP="00837170">
      <w:pPr>
        <w:pStyle w:val="Note"/>
        <w:rPr>
          <w:del w:id="44754" w:author="Rev 31 Allen Wirfs-Brock" w:date="2015-01-09T16:36:00Z"/>
        </w:rPr>
      </w:pPr>
      <w:ins w:id="44755" w:author="Rev 25 Allen Wirfs-Brock" w:date="2014-05-17T09:12:00Z">
        <w:del w:id="44756" w:author="Rev 31 Allen Wirfs-Brock" w:date="2015-01-09T16:36:00Z">
          <w:r w:rsidDel="00B01ED1">
            <w:delText>NOTE 1</w:delText>
          </w:r>
          <w:r w:rsidDel="00B01ED1">
            <w:tab/>
          </w:r>
        </w:del>
      </w:ins>
      <w:del w:id="44757" w:author="Rev 31 Allen Wirfs-Brock" w:date="2015-01-09T16:36:00Z">
        <w:r w:rsidR="0006731D" w:rsidRPr="00E77497" w:rsidDel="00B01ED1">
          <w:delText xml:space="preserve">A </w:delText>
        </w:r>
        <w:r w:rsidR="0006731D" w:rsidRPr="00E77497" w:rsidDel="00B01ED1">
          <w:rPr>
            <w:rFonts w:ascii="Courier New" w:hAnsi="Courier New"/>
            <w:b/>
          </w:rPr>
          <w:delText>prototype</w:delText>
        </w:r>
        <w:r w:rsidR="0006731D" w:rsidRPr="00E77497" w:rsidDel="00B01ED1">
          <w:delText xml:space="preserve"> property is automatically created for every function</w:delText>
        </w:r>
        <w:r w:rsidR="0006731D" w:rsidDel="00B01ED1">
          <w:delText xml:space="preserve"> created using the </w:delText>
        </w:r>
        <w:r w:rsidR="0006731D" w:rsidRPr="00145775" w:rsidDel="00B01ED1">
          <w:rPr>
            <w:rFonts w:ascii="Courier New" w:hAnsi="Courier New" w:cs="Courier New"/>
            <w:b/>
            <w:bCs/>
          </w:rPr>
          <w:delText>Function</w:delText>
        </w:r>
        <w:r w:rsidR="0006731D" w:rsidDel="00B01ED1">
          <w:delText xml:space="preserve"> constructor</w:delText>
        </w:r>
        <w:r w:rsidR="0006731D" w:rsidRPr="00E77497" w:rsidDel="00B01ED1">
          <w:delText>, to provide for the possibility that the function will be used as a constructor.</w:delText>
        </w:r>
        <w:bookmarkStart w:id="44758" w:name="_Toc409019994"/>
        <w:bookmarkStart w:id="44759" w:name="_Toc409081880"/>
        <w:bookmarkStart w:id="44760" w:name="_Toc409092935"/>
        <w:bookmarkStart w:id="44761" w:name="_Toc409095043"/>
        <w:bookmarkEnd w:id="44758"/>
        <w:bookmarkEnd w:id="44759"/>
        <w:bookmarkEnd w:id="44760"/>
        <w:bookmarkEnd w:id="44761"/>
      </w:del>
    </w:p>
    <w:p w14:paraId="6A58CCA0" w14:textId="77777777" w:rsidR="0006731D" w:rsidRPr="00E77497" w:rsidDel="00B01ED1" w:rsidRDefault="0006731D" w:rsidP="0006731D">
      <w:pPr>
        <w:pStyle w:val="Note"/>
        <w:spacing w:after="120"/>
        <w:rPr>
          <w:del w:id="44762" w:author="Rev 31 Allen Wirfs-Brock" w:date="2015-01-09T16:36:00Z"/>
        </w:rPr>
      </w:pPr>
      <w:del w:id="44763" w:author="Rev 31 Allen Wirfs-Brock" w:date="2015-01-09T16:36:00Z">
        <w:r w:rsidRPr="00E77497" w:rsidDel="00B01ED1">
          <w:delText>NOTE</w:delText>
        </w:r>
      </w:del>
      <w:ins w:id="44764" w:author="Rev 25 Allen Wirfs-Brock" w:date="2014-05-17T09:12:00Z">
        <w:del w:id="44765" w:author="Rev 31 Allen Wirfs-Brock" w:date="2015-01-09T16:36:00Z">
          <w:r w:rsidR="00D1202E" w:rsidDel="00B01ED1">
            <w:delText xml:space="preserve"> 2</w:delText>
          </w:r>
        </w:del>
      </w:ins>
      <w:del w:id="44766" w:author="Rev 31 Allen Wirfs-Brock" w:date="2015-01-09T16:36:00Z">
        <w:r w:rsidRPr="00E77497" w:rsidDel="00B01ED1">
          <w:tab/>
          <w:delText>It is permissible but not necessary to have one argument for each formal parameter to be specified. For example, all three of the following expressions produce the same result:</w:delText>
        </w:r>
        <w:bookmarkStart w:id="44767" w:name="_Toc409019995"/>
        <w:bookmarkStart w:id="44768" w:name="_Toc409081881"/>
        <w:bookmarkStart w:id="44769" w:name="_Toc409092936"/>
        <w:bookmarkStart w:id="44770" w:name="_Toc409095044"/>
        <w:bookmarkEnd w:id="44767"/>
        <w:bookmarkEnd w:id="44768"/>
        <w:bookmarkEnd w:id="44769"/>
        <w:bookmarkEnd w:id="44770"/>
      </w:del>
    </w:p>
    <w:p w14:paraId="6BAF0923" w14:textId="77777777" w:rsidR="0006731D" w:rsidRPr="00E77497" w:rsidDel="00B01ED1" w:rsidRDefault="0006731D" w:rsidP="00CB466A">
      <w:pPr>
        <w:pStyle w:val="CodeSample3"/>
        <w:spacing w:after="120"/>
        <w:ind w:left="1699"/>
        <w:rPr>
          <w:del w:id="44771" w:author="Rev 31 Allen Wirfs-Brock" w:date="2015-01-09T16:36:00Z"/>
          <w:sz w:val="18"/>
        </w:rPr>
      </w:pPr>
      <w:del w:id="44772" w:author="Rev 31 Allen Wirfs-Brock" w:date="2015-01-09T16:36:00Z">
        <w:r w:rsidRPr="00E77497" w:rsidDel="00B01ED1">
          <w:rPr>
            <w:sz w:val="18"/>
          </w:rPr>
          <w:delText>new Function("a", "b", "c", "return a+b+c")</w:delText>
        </w:r>
        <w:bookmarkStart w:id="44773" w:name="_Toc409019996"/>
        <w:bookmarkStart w:id="44774" w:name="_Toc409081882"/>
        <w:bookmarkStart w:id="44775" w:name="_Toc409092937"/>
        <w:bookmarkStart w:id="44776" w:name="_Toc409095045"/>
        <w:bookmarkEnd w:id="44773"/>
        <w:bookmarkEnd w:id="44774"/>
        <w:bookmarkEnd w:id="44775"/>
        <w:bookmarkEnd w:id="44776"/>
      </w:del>
    </w:p>
    <w:p w14:paraId="34FE7CF3" w14:textId="77777777" w:rsidR="0006731D" w:rsidRPr="00E77497" w:rsidDel="00B01ED1" w:rsidRDefault="0006731D" w:rsidP="00CB466A">
      <w:pPr>
        <w:pStyle w:val="CodeSample3"/>
        <w:spacing w:after="120"/>
        <w:ind w:left="1699"/>
        <w:rPr>
          <w:del w:id="44777" w:author="Rev 31 Allen Wirfs-Brock" w:date="2015-01-09T16:36:00Z"/>
          <w:sz w:val="18"/>
        </w:rPr>
      </w:pPr>
      <w:del w:id="44778" w:author="Rev 31 Allen Wirfs-Brock" w:date="2015-01-09T16:36:00Z">
        <w:r w:rsidRPr="00E77497" w:rsidDel="00B01ED1">
          <w:rPr>
            <w:sz w:val="18"/>
          </w:rPr>
          <w:delText>new Function("a, b, c", "return a+b+c")</w:delText>
        </w:r>
        <w:bookmarkStart w:id="44779" w:name="_Toc409019997"/>
        <w:bookmarkStart w:id="44780" w:name="_Toc409081883"/>
        <w:bookmarkStart w:id="44781" w:name="_Toc409092938"/>
        <w:bookmarkStart w:id="44782" w:name="_Toc409095046"/>
        <w:bookmarkEnd w:id="44779"/>
        <w:bookmarkEnd w:id="44780"/>
        <w:bookmarkEnd w:id="44781"/>
        <w:bookmarkEnd w:id="44782"/>
      </w:del>
    </w:p>
    <w:p w14:paraId="220C4C39" w14:textId="77777777" w:rsidR="0006731D" w:rsidRPr="00E77497" w:rsidDel="00B01ED1" w:rsidRDefault="0006731D">
      <w:pPr>
        <w:pStyle w:val="CodeSample3"/>
        <w:tabs>
          <w:tab w:val="left" w:pos="6409"/>
        </w:tabs>
        <w:ind w:left="1701"/>
        <w:rPr>
          <w:del w:id="44783" w:author="Rev 31 Allen Wirfs-Brock" w:date="2015-01-09T16:36:00Z"/>
          <w:sz w:val="18"/>
        </w:rPr>
        <w:pPrChange w:id="44784" w:author="Rev 31 Allen Wirfs-Brock" w:date="2015-01-09T16:36:00Z">
          <w:pPr>
            <w:pStyle w:val="CodeSample3"/>
            <w:ind w:left="1701"/>
          </w:pPr>
        </w:pPrChange>
      </w:pPr>
      <w:del w:id="44785" w:author="Rev 31 Allen Wirfs-Brock" w:date="2015-01-09T16:36:00Z">
        <w:r w:rsidRPr="00E77497" w:rsidDel="00B01ED1">
          <w:rPr>
            <w:sz w:val="18"/>
          </w:rPr>
          <w:delText>new Function("a,b", "c", "return a+b+c")</w:delText>
        </w:r>
        <w:bookmarkStart w:id="44786" w:name="_Toc409019998"/>
        <w:bookmarkStart w:id="44787" w:name="_Toc409081884"/>
        <w:bookmarkStart w:id="44788" w:name="_Toc409092939"/>
        <w:bookmarkStart w:id="44789" w:name="_Toc409095047"/>
        <w:bookmarkEnd w:id="44786"/>
        <w:bookmarkEnd w:id="44787"/>
        <w:bookmarkEnd w:id="44788"/>
        <w:bookmarkEnd w:id="44789"/>
      </w:del>
    </w:p>
    <w:p w14:paraId="4CD4E74B" w14:textId="77777777" w:rsidR="0006731D" w:rsidRPr="00E77497" w:rsidDel="003F56DD" w:rsidRDefault="0006731D" w:rsidP="00FD53FF">
      <w:pPr>
        <w:pStyle w:val="40"/>
        <w:rPr>
          <w:del w:id="44790" w:author="Rev 31 Allen Wirfs-Brock" w:date="2015-01-09T14:03:00Z"/>
        </w:rPr>
      </w:pPr>
      <w:bookmarkStart w:id="44791" w:name="_Toc385672273"/>
      <w:bookmarkStart w:id="44792" w:name="_Toc393690387"/>
      <w:bookmarkStart w:id="44793" w:name="_Ref457709043"/>
      <w:bookmarkStart w:id="44794" w:name="_Toc472818917"/>
      <w:bookmarkStart w:id="44795" w:name="_Toc235503495"/>
      <w:bookmarkStart w:id="44796" w:name="_Toc241509270"/>
      <w:bookmarkStart w:id="44797" w:name="_Toc244416757"/>
      <w:bookmarkStart w:id="44798" w:name="_Toc276631121"/>
      <w:del w:id="44799" w:author="Rev 31 Allen Wirfs-Brock" w:date="2015-01-09T14:03:00Z">
        <w:r w:rsidDel="003F56DD">
          <w:delText xml:space="preserve">new </w:delText>
        </w:r>
        <w:r w:rsidRPr="00E77497" w:rsidDel="003F56DD">
          <w:delText xml:space="preserve"> Function </w:delText>
        </w:r>
        <w:r w:rsidDel="003F56DD">
          <w:delText>( ...argumentsList )</w:delText>
        </w:r>
        <w:bookmarkStart w:id="44800" w:name="_Toc409019999"/>
        <w:bookmarkStart w:id="44801" w:name="_Toc409081885"/>
        <w:bookmarkStart w:id="44802" w:name="_Toc409092940"/>
        <w:bookmarkStart w:id="44803" w:name="_Toc409095048"/>
        <w:bookmarkEnd w:id="44800"/>
        <w:bookmarkEnd w:id="44801"/>
        <w:bookmarkEnd w:id="44802"/>
        <w:bookmarkEnd w:id="44803"/>
      </w:del>
    </w:p>
    <w:p w14:paraId="1EBA181E" w14:textId="77777777" w:rsidR="0006731D" w:rsidRPr="00E77497" w:rsidDel="003F56DD" w:rsidRDefault="0006731D" w:rsidP="0006731D">
      <w:pPr>
        <w:pStyle w:val="normalbefore"/>
        <w:rPr>
          <w:del w:id="44804" w:author="Rev 31 Allen Wirfs-Brock" w:date="2015-01-09T14:03:00Z"/>
        </w:rPr>
      </w:pPr>
      <w:del w:id="44805" w:author="Rev 31 Allen Wirfs-Brock" w:date="2015-01-09T14:03:00Z">
        <w:r w:rsidRPr="00E77497" w:rsidDel="003F56DD">
          <w:delText xml:space="preserve">When </w:delText>
        </w:r>
        <w:r w:rsidRPr="00E77497" w:rsidDel="003F56DD">
          <w:rPr>
            <w:rFonts w:ascii="Courier New" w:hAnsi="Courier New"/>
            <w:b/>
          </w:rPr>
          <w:delText>Function</w:delText>
        </w:r>
        <w:r w:rsidRPr="00E77497" w:rsidDel="003F56DD">
          <w:delText xml:space="preserve"> is called as part of a </w:delText>
        </w:r>
        <w:r w:rsidRPr="00E77497" w:rsidDel="003F56DD">
          <w:rPr>
            <w:rFonts w:ascii="Courier New" w:hAnsi="Courier New"/>
            <w:b/>
          </w:rPr>
          <w:delText>new</w:delText>
        </w:r>
        <w:r w:rsidRPr="00E77497" w:rsidDel="003F56DD">
          <w:delText xml:space="preserve"> expression, it initia</w:delText>
        </w:r>
        <w:r w:rsidDel="003F56DD">
          <w:delText>lize</w:delText>
        </w:r>
        <w:r w:rsidRPr="00E77497" w:rsidDel="003F56DD">
          <w:delText>s the newly created object.</w:delText>
        </w:r>
        <w:bookmarkStart w:id="44806" w:name="_Toc409020000"/>
        <w:bookmarkStart w:id="44807" w:name="_Toc409081886"/>
        <w:bookmarkStart w:id="44808" w:name="_Toc409092941"/>
        <w:bookmarkStart w:id="44809" w:name="_Toc409095049"/>
        <w:bookmarkEnd w:id="44806"/>
        <w:bookmarkEnd w:id="44807"/>
        <w:bookmarkEnd w:id="44808"/>
        <w:bookmarkEnd w:id="44809"/>
      </w:del>
    </w:p>
    <w:p w14:paraId="643BF1A4" w14:textId="77777777" w:rsidR="0006731D" w:rsidDel="003F56DD" w:rsidRDefault="0006731D" w:rsidP="00613655">
      <w:pPr>
        <w:numPr>
          <w:ilvl w:val="0"/>
          <w:numId w:val="994"/>
        </w:numPr>
        <w:spacing w:after="120" w:line="240" w:lineRule="auto"/>
        <w:contextualSpacing/>
        <w:rPr>
          <w:del w:id="44810" w:author="Rev 31 Allen Wirfs-Brock" w:date="2015-01-09T14:03:00Z"/>
          <w:rFonts w:ascii="Times New Roman" w:eastAsia="Times New Roman" w:hAnsi="Times New Roman"/>
          <w:spacing w:val="6"/>
        </w:rPr>
      </w:pPr>
      <w:del w:id="44811" w:author="Rev 31 Allen Wirfs-Brock" w:date="2015-01-09T14:03:00Z">
        <w:r w:rsidDel="003F56DD">
          <w:rPr>
            <w:rFonts w:ascii="Times New Roman" w:eastAsia="Times New Roman" w:hAnsi="Times New Roman"/>
            <w:spacing w:val="6"/>
          </w:rPr>
          <w:delText xml:space="preserve">Let </w:delText>
        </w:r>
        <w:r w:rsidDel="003F56DD">
          <w:rPr>
            <w:rFonts w:ascii="Times New Roman" w:eastAsia="Times New Roman" w:hAnsi="Times New Roman"/>
            <w:i/>
            <w:iCs/>
            <w:spacing w:val="6"/>
          </w:rPr>
          <w:delText>F</w:delText>
        </w:r>
        <w:r w:rsidDel="003F56DD">
          <w:rPr>
            <w:rFonts w:ascii="Times New Roman" w:eastAsia="Times New Roman" w:hAnsi="Times New Roman"/>
            <w:spacing w:val="6"/>
          </w:rPr>
          <w:delText xml:space="preserve"> be the </w:delText>
        </w:r>
        <w:r w:rsidDel="003F56DD">
          <w:rPr>
            <w:rFonts w:ascii="Courier New" w:hAnsi="Courier New"/>
            <w:b/>
          </w:rPr>
          <w:delText>Function</w:delText>
        </w:r>
        <w:r w:rsidRPr="00E77497" w:rsidDel="003F56DD">
          <w:delText xml:space="preserve"> </w:delText>
        </w:r>
        <w:r w:rsidDel="003F56DD">
          <w:rPr>
            <w:rFonts w:ascii="Times New Roman" w:eastAsia="Times New Roman" w:hAnsi="Times New Roman"/>
            <w:spacing w:val="6"/>
          </w:rPr>
          <w:delText xml:space="preserve">function object on which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 was applied.</w:delText>
        </w:r>
        <w:bookmarkStart w:id="44812" w:name="_Toc409020001"/>
        <w:bookmarkStart w:id="44813" w:name="_Toc409081887"/>
        <w:bookmarkStart w:id="44814" w:name="_Toc409092942"/>
        <w:bookmarkStart w:id="44815" w:name="_Toc409095050"/>
        <w:bookmarkEnd w:id="44812"/>
        <w:bookmarkEnd w:id="44813"/>
        <w:bookmarkEnd w:id="44814"/>
        <w:bookmarkEnd w:id="44815"/>
      </w:del>
    </w:p>
    <w:p w14:paraId="6AB20A00" w14:textId="77777777" w:rsidR="0006731D" w:rsidDel="003F56DD" w:rsidRDefault="0006731D" w:rsidP="00613655">
      <w:pPr>
        <w:numPr>
          <w:ilvl w:val="0"/>
          <w:numId w:val="994"/>
        </w:numPr>
        <w:spacing w:after="120" w:line="240" w:lineRule="auto"/>
        <w:contextualSpacing/>
        <w:rPr>
          <w:del w:id="44816" w:author="Rev 31 Allen Wirfs-Brock" w:date="2015-01-09T14:03:00Z"/>
          <w:rFonts w:ascii="Times New Roman" w:eastAsia="Times New Roman" w:hAnsi="Times New Roman"/>
          <w:spacing w:val="6"/>
        </w:rPr>
      </w:pPr>
      <w:del w:id="44817" w:author="Rev 31 Allen Wirfs-Brock" w:date="2015-01-09T14:03:00Z">
        <w:r w:rsidDel="003F56DD">
          <w:rPr>
            <w:rFonts w:ascii="Times New Roman" w:eastAsia="Times New Roman" w:hAnsi="Times New Roman"/>
            <w:spacing w:val="6"/>
          </w:rPr>
          <w:delText xml:space="preserve">Let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be the </w:delText>
        </w:r>
        <w:r w:rsidRPr="00BD1EEB" w:rsidDel="003F56DD">
          <w:rPr>
            <w:rFonts w:ascii="Times New Roman" w:eastAsia="Times New Roman" w:hAnsi="Times New Roman"/>
            <w:i/>
            <w:iCs/>
            <w:spacing w:val="6"/>
          </w:rPr>
          <w:delText>argumentsList</w:delText>
        </w:r>
        <w:r w:rsidDel="003F56DD">
          <w:rPr>
            <w:rFonts w:ascii="Times New Roman" w:eastAsia="Times New Roman" w:hAnsi="Times New Roman"/>
            <w:spacing w:val="6"/>
          </w:rPr>
          <w:delText xml:space="preserve"> argument of the [[Construct]] internal method that was invoked by the </w:delText>
        </w:r>
        <w:r w:rsidRPr="00424369" w:rsidDel="003F56DD">
          <w:rPr>
            <w:rFonts w:ascii="Courier New" w:eastAsia="Times New Roman" w:hAnsi="Courier New" w:cs="Courier New"/>
            <w:b/>
            <w:bCs/>
            <w:spacing w:val="6"/>
          </w:rPr>
          <w:delText>new</w:delText>
        </w:r>
        <w:r w:rsidDel="003F56DD">
          <w:rPr>
            <w:rFonts w:ascii="Times New Roman" w:eastAsia="Times New Roman" w:hAnsi="Times New Roman"/>
            <w:spacing w:val="6"/>
          </w:rPr>
          <w:delText xml:space="preserve"> operator.</w:delText>
        </w:r>
        <w:bookmarkStart w:id="44818" w:name="_Toc409020002"/>
        <w:bookmarkStart w:id="44819" w:name="_Toc409081888"/>
        <w:bookmarkStart w:id="44820" w:name="_Toc409092943"/>
        <w:bookmarkStart w:id="44821" w:name="_Toc409095051"/>
        <w:bookmarkEnd w:id="44818"/>
        <w:bookmarkEnd w:id="44819"/>
        <w:bookmarkEnd w:id="44820"/>
        <w:bookmarkEnd w:id="44821"/>
      </w:del>
    </w:p>
    <w:p w14:paraId="4B3691A5" w14:textId="77777777" w:rsidR="0006731D" w:rsidRPr="00E4780A" w:rsidDel="003F56DD" w:rsidRDefault="0006731D" w:rsidP="00613655">
      <w:pPr>
        <w:numPr>
          <w:ilvl w:val="0"/>
          <w:numId w:val="994"/>
        </w:numPr>
        <w:rPr>
          <w:del w:id="44822" w:author="Rev 31 Allen Wirfs-Brock" w:date="2015-01-09T14:03:00Z"/>
          <w:rFonts w:ascii="Times New Roman" w:eastAsia="Times New Roman" w:hAnsi="Times New Roman"/>
          <w:spacing w:val="6"/>
        </w:rPr>
      </w:pPr>
      <w:del w:id="44823" w:author="Rev 31 Allen Wirfs-Brock" w:date="2015-01-09T14:03:00Z">
        <w:r w:rsidRPr="00A33491" w:rsidDel="003F56DD">
          <w:rPr>
            <w:rFonts w:ascii="Times New Roman" w:eastAsia="Times New Roman" w:hAnsi="Times New Roman"/>
            <w:spacing w:val="6"/>
          </w:rPr>
          <w:delText xml:space="preserve">Return </w:delText>
        </w:r>
        <w:r w:rsidRPr="00A33491" w:rsidDel="003F56DD">
          <w:rPr>
            <w:rFonts w:ascii="Times New Roman" w:eastAsia="Times New Roman" w:hAnsi="Times New Roman"/>
            <w:iCs/>
            <w:spacing w:val="6"/>
          </w:rPr>
          <w:delText xml:space="preserve">the result of </w:delText>
        </w:r>
        <w:r w:rsidDel="003F56DD">
          <w:rPr>
            <w:rFonts w:ascii="Times New Roman" w:eastAsia="Times New Roman" w:hAnsi="Times New Roman"/>
            <w:iCs/>
            <w:spacing w:val="6"/>
          </w:rPr>
          <w:delText>Construct</w:delText>
        </w:r>
        <w:r w:rsidRPr="00B97CE4" w:rsidDel="003F56DD">
          <w:rPr>
            <w:rFonts w:ascii="Times New Roman" w:eastAsia="Times New Roman" w:hAnsi="Times New Roman"/>
            <w:iCs/>
            <w:spacing w:val="6"/>
          </w:rPr>
          <w:delText xml:space="preserve"> </w:delText>
        </w:r>
        <w:r w:rsidDel="003F56DD">
          <w:rPr>
            <w:rFonts w:ascii="Times New Roman" w:eastAsia="Times New Roman" w:hAnsi="Times New Roman"/>
            <w:iCs/>
            <w:spacing w:val="6"/>
          </w:rPr>
          <w:delText>(</w:delText>
        </w:r>
        <w:r w:rsidDel="003F56DD">
          <w:rPr>
            <w:rFonts w:ascii="Times New Roman" w:eastAsia="Times New Roman" w:hAnsi="Times New Roman"/>
            <w:i/>
            <w:spacing w:val="6"/>
          </w:rPr>
          <w:delText>F</w:delText>
        </w:r>
        <w:r w:rsidDel="003F56DD">
          <w:rPr>
            <w:rFonts w:ascii="Times New Roman" w:eastAsia="Times New Roman" w:hAnsi="Times New Roman"/>
            <w:iCs/>
            <w:spacing w:val="6"/>
          </w:rPr>
          <w:delText xml:space="preserve">, </w:delText>
        </w:r>
        <w:r w:rsidRPr="0003414D" w:rsidDel="003F56DD">
          <w:rPr>
            <w:rFonts w:ascii="Times New Roman" w:hAnsi="Times New Roman"/>
            <w:i/>
          </w:rPr>
          <w:delText>argumentsList</w:delText>
        </w:r>
        <w:r w:rsidDel="003F56DD">
          <w:rPr>
            <w:rFonts w:ascii="Times New Roman" w:hAnsi="Times New Roman"/>
            <w:iCs/>
          </w:rPr>
          <w:delText>).</w:delText>
        </w:r>
        <w:bookmarkStart w:id="44824" w:name="_Toc409020003"/>
        <w:bookmarkStart w:id="44825" w:name="_Toc409081889"/>
        <w:bookmarkStart w:id="44826" w:name="_Toc409092944"/>
        <w:bookmarkStart w:id="44827" w:name="_Toc409095052"/>
        <w:bookmarkEnd w:id="44824"/>
        <w:bookmarkEnd w:id="44825"/>
        <w:bookmarkEnd w:id="44826"/>
        <w:bookmarkEnd w:id="44827"/>
      </w:del>
    </w:p>
    <w:p w14:paraId="077E3326" w14:textId="77777777" w:rsidR="0006731D" w:rsidRPr="00E77497" w:rsidDel="003F56DD" w:rsidRDefault="0006731D" w:rsidP="0006731D">
      <w:pPr>
        <w:rPr>
          <w:del w:id="44828" w:author="Rev 31 Allen Wirfs-Brock" w:date="2015-01-09T14:03:00Z"/>
        </w:rPr>
      </w:pPr>
      <w:del w:id="44829" w:author="Rev 31 Allen Wirfs-Brock" w:date="2015-01-09T14:03:00Z">
        <w:r w:rsidDel="003F56DD">
          <w:delText xml:space="preserve">If </w:delText>
        </w:r>
        <w:r w:rsidDel="003F56DD">
          <w:rPr>
            <w:rFonts w:ascii="Courier New" w:hAnsi="Courier New"/>
            <w:b/>
          </w:rPr>
          <w:delText>Function</w:delText>
        </w:r>
        <w:r w:rsidRPr="00E77497" w:rsidDel="003F56DD">
          <w:delText xml:space="preserve"> </w:delText>
        </w:r>
        <w:r w:rsidDel="003F56DD">
          <w:delText xml:space="preserve">is implemented as an </w:delText>
        </w:r>
        <w:r w:rsidRPr="00027E31" w:rsidDel="003F56DD">
          <w:delText xml:space="preserve">ECMAScript </w:delText>
        </w:r>
        <w:r w:rsidDel="003F56DD">
          <w:delText>function object, its [[Construct]] internal method will perform the above steps.</w:delText>
        </w:r>
        <w:bookmarkStart w:id="44830" w:name="_Toc409020004"/>
        <w:bookmarkStart w:id="44831" w:name="_Toc409081890"/>
        <w:bookmarkStart w:id="44832" w:name="_Toc409092945"/>
        <w:bookmarkStart w:id="44833" w:name="_Toc409095053"/>
        <w:bookmarkEnd w:id="44830"/>
        <w:bookmarkEnd w:id="44831"/>
        <w:bookmarkEnd w:id="44832"/>
        <w:bookmarkEnd w:id="44833"/>
      </w:del>
    </w:p>
    <w:p w14:paraId="0F7CE1DE" w14:textId="77777777" w:rsidR="0006731D" w:rsidRPr="00E77497" w:rsidRDefault="0006731D" w:rsidP="00FD53FF">
      <w:pPr>
        <w:pStyle w:val="30"/>
      </w:pPr>
      <w:bookmarkStart w:id="44834" w:name="_Toc370745811"/>
      <w:bookmarkStart w:id="44835" w:name="_Toc409095054"/>
      <w:r w:rsidRPr="00E77497">
        <w:t>Properties of the Function Constructor</w:t>
      </w:r>
      <w:bookmarkEnd w:id="44834"/>
      <w:bookmarkEnd w:id="44835"/>
    </w:p>
    <w:p w14:paraId="44F1C9CE" w14:textId="77777777" w:rsidR="0006731D" w:rsidRPr="00E77497" w:rsidRDefault="0006731D" w:rsidP="0006731D">
      <w:bookmarkStart w:id="44836" w:name="_Toc385672274"/>
      <w:bookmarkStart w:id="44837" w:name="_Ref393610728"/>
      <w:bookmarkStart w:id="44838" w:name="_Ref393614246"/>
      <w:bookmarkStart w:id="44839" w:name="_Toc393690388"/>
      <w:bookmarkStart w:id="44840" w:name="_Ref404501752"/>
      <w:bookmarkStart w:id="44841" w:name="_Ref404502250"/>
      <w:bookmarkStart w:id="44842" w:name="_Toc382291612"/>
      <w:bookmarkEnd w:id="44465"/>
      <w:bookmarkEnd w:id="44791"/>
      <w:bookmarkEnd w:id="44792"/>
      <w:bookmarkEnd w:id="44793"/>
      <w:bookmarkEnd w:id="44794"/>
      <w:bookmarkEnd w:id="44795"/>
      <w:bookmarkEnd w:id="44796"/>
      <w:bookmarkEnd w:id="44797"/>
      <w:bookmarkEnd w:id="44798"/>
      <w:r w:rsidRPr="00E77497">
        <w:t xml:space="preserve">The </w:t>
      </w:r>
      <w:r w:rsidRPr="001E2D38">
        <w:rPr>
          <w:rFonts w:ascii="Courier New" w:hAnsi="Courier New"/>
          <w:b/>
        </w:rPr>
        <w:t>Function</w:t>
      </w:r>
      <w:r w:rsidRPr="00E77497">
        <w:t xml:space="preserve"> constructor is itself a </w:t>
      </w:r>
      <w:r>
        <w:t xml:space="preserve">built-in </w:t>
      </w:r>
      <w:del w:id="44843" w:author="Rev 31 Allen Wirfs-Brock" w:date="2015-01-10T09:27:00Z">
        <w:r w:rsidRPr="00E77497" w:rsidDel="00422E16">
          <w:delText xml:space="preserve">Function </w:delText>
        </w:r>
      </w:del>
      <w:ins w:id="44844" w:author="Rev 31 Allen Wirfs-Brock" w:date="2015-01-10T09:27:00Z">
        <w:r w:rsidR="00422E16">
          <w:t>f</w:t>
        </w:r>
        <w:r w:rsidR="00422E16" w:rsidRPr="00E77497">
          <w:t xml:space="preserve">unction </w:t>
        </w:r>
      </w:ins>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0AD7BA9B"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11E8CD3" w14:textId="77777777" w:rsidR="0001562F" w:rsidDel="00CB466A" w:rsidRDefault="0001562F" w:rsidP="0001562F">
      <w:pPr>
        <w:pStyle w:val="normalbefore"/>
        <w:rPr>
          <w:ins w:id="44845" w:author="Rev 28 Allen Wirfs-Brock" w:date="2014-10-13T10:17:00Z"/>
          <w:del w:id="44846" w:author="Rev 31 Allen Wirfs-Brock" w:date="2015-01-09T14:25:00Z"/>
        </w:rPr>
      </w:pPr>
      <w:bookmarkStart w:id="44847" w:name="_Ref388081380"/>
      <w:bookmarkStart w:id="44848" w:name="_Ref424535839"/>
      <w:ins w:id="44849" w:author="Rev 28 Allen Wirfs-Brock" w:date="2014-10-13T10:17:00Z">
        <w:del w:id="44850" w:author="Rev 31 Allen Wirfs-Brock" w:date="2015-01-09T14:25:00Z">
          <w:r w:rsidDel="00CB466A">
            <w:delText>The [[CreateAction]] of the Function constructor identifies the following abstract operation:</w:delText>
          </w:r>
        </w:del>
      </w:ins>
    </w:p>
    <w:p w14:paraId="5C0D3D30" w14:textId="77777777" w:rsidR="0001562F" w:rsidRPr="00E77497" w:rsidDel="00CB466A" w:rsidRDefault="0001562F" w:rsidP="0001562F">
      <w:pPr>
        <w:pStyle w:val="normalbefore"/>
        <w:rPr>
          <w:ins w:id="44851" w:author="Rev 28 Allen Wirfs-Brock" w:date="2014-10-13T10:14:00Z"/>
          <w:del w:id="44852" w:author="Rev 31 Allen Wirfs-Brock" w:date="2015-01-09T14:25:00Z"/>
        </w:rPr>
      </w:pPr>
      <w:ins w:id="44853" w:author="Rev 28 Allen Wirfs-Brock" w:date="2014-10-13T10:14:00Z">
        <w:del w:id="44854" w:author="Rev 31 Allen Wirfs-Brock" w:date="2015-01-09T14:25:00Z">
          <w:r w:rsidDel="00CB466A">
            <w:delText>T</w:delText>
          </w:r>
          <w:r w:rsidRPr="00675B74" w:rsidDel="00CB466A">
            <w:delText>he</w:delText>
          </w:r>
          <w:r w:rsidDel="00CB466A">
            <w:delText xml:space="preserve"> </w:delText>
          </w:r>
        </w:del>
      </w:ins>
      <w:ins w:id="44855" w:author="Rev 28 Allen Wirfs-Brock" w:date="2014-10-13T10:19:00Z">
        <w:del w:id="44856" w:author="Rev 31 Allen Wirfs-Brock" w:date="2015-01-09T14:25:00Z">
          <w:r w:rsidR="0092121F" w:rsidDel="00CB466A">
            <w:delText xml:space="preserve">Function </w:delText>
          </w:r>
        </w:del>
      </w:ins>
      <w:ins w:id="44857" w:author="Rev 28 Allen Wirfs-Brock" w:date="2014-10-13T10:18:00Z">
        <w:del w:id="44858" w:author="Rev 31 Allen Wirfs-Brock" w:date="2015-01-09T14:25:00Z">
          <w:r w:rsidDel="00CB466A">
            <w:delText xml:space="preserve">CreateAction </w:delText>
          </w:r>
        </w:del>
      </w:ins>
      <w:ins w:id="44859" w:author="Rev 28 Allen Wirfs-Brock" w:date="2014-10-13T10:19:00Z">
        <w:del w:id="44860" w:author="Rev 31 Allen Wirfs-Brock" w:date="2015-01-09T14:25:00Z">
          <w:r w:rsidR="0092121F" w:rsidDel="00CB466A">
            <w:delText xml:space="preserve">abstract operation when called with arguments </w:delText>
          </w:r>
          <w:r w:rsidR="0092121F" w:rsidRPr="0092121F" w:rsidDel="00CB466A">
            <w:rPr>
              <w:rFonts w:ascii="Times New Roman" w:hAnsi="Times New Roman"/>
              <w:i/>
            </w:rPr>
            <w:delText>constructor</w:delText>
          </w:r>
        </w:del>
      </w:ins>
      <w:ins w:id="44861" w:author="Rev 28 Allen Wirfs-Brock" w:date="2014-10-13T10:20:00Z">
        <w:del w:id="44862" w:author="Rev 31 Allen Wirfs-Brock" w:date="2015-01-09T14:25:00Z">
          <w:r w:rsidR="0092121F" w:rsidDel="00CB466A">
            <w:delText xml:space="preserve"> and </w:delText>
          </w:r>
          <w:r w:rsidR="0092121F" w:rsidRPr="00946AC5" w:rsidDel="00CB466A">
            <w:rPr>
              <w:rFonts w:ascii="Times New Roman" w:hAnsi="Times New Roman"/>
              <w:i/>
            </w:rPr>
            <w:delText>argumentsList</w:delText>
          </w:r>
          <w:r w:rsidR="0092121F" w:rsidDel="00CB466A">
            <w:delText xml:space="preserve"> </w:delText>
          </w:r>
        </w:del>
      </w:ins>
      <w:ins w:id="44863" w:author="Rev 28 Allen Wirfs-Brock" w:date="2014-10-13T10:18:00Z">
        <w:del w:id="44864" w:author="Rev 31 Allen Wirfs-Brock" w:date="2015-01-09T14:25:00Z">
          <w:r w:rsidRPr="0092121F" w:rsidDel="00CB466A">
            <w:delText>of</w:delText>
          </w:r>
        </w:del>
      </w:ins>
      <w:ins w:id="44865" w:author="Rev 28 Allen Wirfs-Brock" w:date="2014-10-13T10:14:00Z">
        <w:del w:id="44866" w:author="Rev 31 Allen Wirfs-Brock" w:date="2015-01-09T14:25:00Z">
          <w:r w:rsidDel="00CB466A">
            <w:rPr>
              <w:rFonts w:ascii="Times New Roman" w:hAnsi="Times New Roman"/>
              <w:iCs/>
            </w:rPr>
            <w:delText xml:space="preserve"> </w:delText>
          </w:r>
          <w:r w:rsidDel="00CB466A">
            <w:rPr>
              <w:rFonts w:cs="Arial"/>
              <w:iCs/>
            </w:rPr>
            <w:delText>performs</w:delText>
          </w:r>
          <w:r w:rsidRPr="00E77497" w:rsidDel="00CB466A">
            <w:delText xml:space="preserve"> the following</w:delText>
          </w:r>
          <w:r w:rsidDel="00CB466A">
            <w:delText xml:space="preserve"> steps</w:delText>
          </w:r>
          <w:r w:rsidRPr="00E77497" w:rsidDel="00CB466A">
            <w:delText>:</w:delText>
          </w:r>
        </w:del>
      </w:ins>
    </w:p>
    <w:p w14:paraId="02F13FAB" w14:textId="77777777" w:rsidR="0001562F" w:rsidRPr="00076B9E" w:rsidDel="00CB466A" w:rsidRDefault="0001562F" w:rsidP="0001562F">
      <w:pPr>
        <w:pStyle w:val="Alg4"/>
        <w:numPr>
          <w:ilvl w:val="0"/>
          <w:numId w:val="999"/>
        </w:numPr>
        <w:rPr>
          <w:ins w:id="44867" w:author="Rev 28 Allen Wirfs-Brock" w:date="2014-10-13T10:14:00Z"/>
          <w:del w:id="44868" w:author="Rev 31 Allen Wirfs-Brock" w:date="2015-01-09T14:25:00Z"/>
        </w:rPr>
      </w:pPr>
      <w:ins w:id="44869" w:author="Rev 28 Allen Wirfs-Brock" w:date="2014-10-13T10:14:00Z">
        <w:del w:id="44870" w:author="Rev 31 Allen Wirfs-Brock" w:date="2015-01-09T14:25:00Z">
          <w:r w:rsidDel="00CB466A">
            <w:delText xml:space="preserve">Let </w:delText>
          </w:r>
          <w:r w:rsidDel="00CB466A">
            <w:rPr>
              <w:i/>
              <w:iCs/>
            </w:rPr>
            <w:delText>proto</w:delText>
          </w:r>
          <w:r w:rsidDel="00CB466A">
            <w:delText xml:space="preserve"> be the result of GetPrototypeFromConstructor(</w:delText>
          </w:r>
        </w:del>
      </w:ins>
      <w:ins w:id="44871" w:author="Rev 28 Allen Wirfs-Brock" w:date="2014-10-13T10:21:00Z">
        <w:del w:id="44872" w:author="Rev 31 Allen Wirfs-Brock" w:date="2015-01-09T14:25:00Z">
          <w:r w:rsidR="0092121F" w:rsidDel="00CB466A">
            <w:rPr>
              <w:i/>
            </w:rPr>
            <w:delText>constructor</w:delText>
          </w:r>
        </w:del>
      </w:ins>
      <w:ins w:id="44873" w:author="Rev 28 Allen Wirfs-Brock" w:date="2014-10-13T10:14:00Z">
        <w:del w:id="44874" w:author="Rev 31 Allen Wirfs-Brock" w:date="2015-01-09T14:25:00Z">
          <w:r w:rsidDel="00CB466A">
            <w:delText>,</w:delText>
          </w:r>
          <w:r w:rsidRPr="004A6E26" w:rsidDel="00CB466A">
            <w:rPr>
              <w:i/>
              <w:iCs/>
            </w:rPr>
            <w:delText xml:space="preserve"> </w:delText>
          </w:r>
          <w:r w:rsidRPr="00156AA7" w:rsidDel="00CB466A">
            <w:rPr>
              <w:rFonts w:ascii="Courier New" w:hAnsi="Courier New"/>
              <w:b/>
              <w:bCs/>
              <w:sz w:val="18"/>
            </w:rPr>
            <w:delText>"</w:delText>
          </w:r>
          <w:r w:rsidDel="00CB466A">
            <w:rPr>
              <w:rFonts w:ascii="Courier New" w:hAnsi="Courier New"/>
              <w:b/>
              <w:bCs/>
              <w:sz w:val="18"/>
            </w:rPr>
            <w:delText>%</w:delText>
          </w:r>
          <w:r w:rsidDel="00CB466A">
            <w:rPr>
              <w:rFonts w:ascii="Courier New" w:hAnsi="Courier New"/>
              <w:b/>
            </w:rPr>
            <w:delText>Function</w:delText>
          </w:r>
          <w:r w:rsidRPr="004C6606" w:rsidDel="00CB466A">
            <w:rPr>
              <w:rFonts w:ascii="Courier New" w:hAnsi="Courier New"/>
              <w:b/>
            </w:rPr>
            <w:delText>Prototype</w:delText>
          </w:r>
          <w:r w:rsidRPr="00695875" w:rsidDel="00CB466A">
            <w:rPr>
              <w:rFonts w:ascii="Courier New" w:hAnsi="Courier New"/>
              <w:b/>
            </w:rPr>
            <w:delText>%</w:delText>
          </w:r>
          <w:r w:rsidRPr="00156AA7" w:rsidDel="00CB466A">
            <w:rPr>
              <w:rFonts w:ascii="Courier New" w:hAnsi="Courier New"/>
              <w:b/>
              <w:bCs/>
              <w:sz w:val="18"/>
            </w:rPr>
            <w:delText>"</w:delText>
          </w:r>
          <w:r w:rsidRPr="00076B9E" w:rsidDel="00CB466A">
            <w:rPr>
              <w:sz w:val="18"/>
            </w:rPr>
            <w:delText>)</w:delText>
          </w:r>
          <w:r w:rsidRPr="00076B9E" w:rsidDel="00CB466A">
            <w:delText>.</w:delText>
          </w:r>
        </w:del>
      </w:ins>
    </w:p>
    <w:p w14:paraId="7C2445CE" w14:textId="77777777" w:rsidR="0001562F" w:rsidDel="00CB466A" w:rsidRDefault="0001562F" w:rsidP="0001562F">
      <w:pPr>
        <w:pStyle w:val="Alg4"/>
        <w:numPr>
          <w:ilvl w:val="0"/>
          <w:numId w:val="999"/>
        </w:numPr>
        <w:rPr>
          <w:ins w:id="44875" w:author="Rev 28 Allen Wirfs-Brock" w:date="2014-10-13T10:14:00Z"/>
          <w:del w:id="44876" w:author="Rev 31 Allen Wirfs-Brock" w:date="2015-01-09T14:25:00Z"/>
        </w:rPr>
      </w:pPr>
      <w:ins w:id="44877" w:author="Rev 28 Allen Wirfs-Brock" w:date="2014-10-13T10:14:00Z">
        <w:del w:id="44878" w:author="Rev 31 Allen Wirfs-Brock" w:date="2015-01-09T14:25:00Z">
          <w:r w:rsidDel="00CB466A">
            <w:delText>ReturnIfAbrupt(</w:delText>
          </w:r>
          <w:r w:rsidRPr="00E77497" w:rsidDel="00CB466A">
            <w:rPr>
              <w:i/>
            </w:rPr>
            <w:delText>proto</w:delText>
          </w:r>
          <w:r w:rsidDel="00CB466A">
            <w:delText>).</w:delText>
          </w:r>
        </w:del>
      </w:ins>
    </w:p>
    <w:p w14:paraId="1696E302" w14:textId="77777777" w:rsidR="0001562F" w:rsidRPr="00E77497" w:rsidDel="00CB466A" w:rsidRDefault="0001562F" w:rsidP="0001562F">
      <w:pPr>
        <w:pStyle w:val="Alg4"/>
        <w:numPr>
          <w:ilvl w:val="0"/>
          <w:numId w:val="999"/>
        </w:numPr>
        <w:rPr>
          <w:ins w:id="44879" w:author="Rev 28 Allen Wirfs-Brock" w:date="2014-10-13T10:14:00Z"/>
          <w:del w:id="44880" w:author="Rev 31 Allen Wirfs-Brock" w:date="2015-01-09T14:25:00Z"/>
        </w:rPr>
      </w:pPr>
      <w:ins w:id="44881" w:author="Rev 28 Allen Wirfs-Brock" w:date="2014-10-13T10:14:00Z">
        <w:del w:id="44882" w:author="Rev 31 Allen Wirfs-Brock" w:date="2015-01-09T14:25:00Z">
          <w:r w:rsidDel="00CB466A">
            <w:delText>Return</w:delText>
          </w:r>
          <w:r w:rsidDel="00CB466A">
            <w:rPr>
              <w:iCs/>
            </w:rPr>
            <w:delText xml:space="preserve"> FunctionAllocate(</w:delText>
          </w:r>
          <w:r w:rsidDel="00CB466A">
            <w:rPr>
              <w:i/>
              <w:iCs/>
            </w:rPr>
            <w:delText>proto</w:delText>
          </w:r>
          <w:r w:rsidDel="00CB466A">
            <w:rPr>
              <w:iCs/>
            </w:rPr>
            <w:delText xml:space="preserve">, </w:delText>
          </w:r>
          <w:r w:rsidDel="00CB466A">
            <w:rPr>
              <w:b/>
              <w:iCs/>
            </w:rPr>
            <w:delText>false</w:delText>
          </w:r>
          <w:r w:rsidDel="00CB466A">
            <w:rPr>
              <w:iCs/>
            </w:rPr>
            <w:delText>)</w:delText>
          </w:r>
          <w:r w:rsidRPr="00E77497" w:rsidDel="00CB466A">
            <w:delText>.</w:delText>
          </w:r>
        </w:del>
      </w:ins>
    </w:p>
    <w:p w14:paraId="358F6ED0" w14:textId="77777777" w:rsidR="0001562F" w:rsidDel="00CB466A" w:rsidRDefault="0001562F" w:rsidP="0092121F">
      <w:pPr>
        <w:pStyle w:val="NoteAfter"/>
        <w:rPr>
          <w:ins w:id="44883" w:author="Rev 28 Allen Wirfs-Brock" w:date="2014-10-13T10:22:00Z"/>
          <w:del w:id="44884" w:author="Rev 31 Allen Wirfs-Brock" w:date="2015-01-09T14:25:00Z"/>
        </w:rPr>
      </w:pPr>
      <w:ins w:id="44885" w:author="Rev 28 Allen Wirfs-Brock" w:date="2014-10-13T10:14:00Z">
        <w:del w:id="44886" w:author="Rev 31 Allen Wirfs-Brock" w:date="2015-01-09T14:25:00Z">
          <w:r w:rsidRPr="00E77497" w:rsidDel="00CB466A">
            <w:delText>NOTE</w:delText>
          </w:r>
          <w:r w:rsidRPr="00E77497" w:rsidDel="00CB466A">
            <w:tab/>
            <w:delText>The</w:delText>
          </w:r>
          <w:r w:rsidDel="00CB466A">
            <w:delText xml:space="preserve"> Function</w:delText>
          </w:r>
          <w:r w:rsidRPr="00E77497" w:rsidDel="00CB466A">
            <w:delText xml:space="preserve"> </w:delText>
          </w:r>
        </w:del>
      </w:ins>
      <w:ins w:id="44887" w:author="Rev 28 Allen Wirfs-Brock" w:date="2014-10-13T10:21:00Z">
        <w:del w:id="44888" w:author="Rev 31 Allen Wirfs-Brock" w:date="2015-01-09T14:25:00Z">
          <w:r w:rsidR="0092121F" w:rsidRPr="0092121F" w:rsidDel="00CB466A">
            <w:rPr>
              <w:rFonts w:cs="Arial"/>
            </w:rPr>
            <w:delText>CreateAction</w:delText>
          </w:r>
        </w:del>
      </w:ins>
      <w:ins w:id="44889" w:author="Rev 28 Allen Wirfs-Brock" w:date="2014-10-13T10:14:00Z">
        <w:del w:id="44890" w:author="Rev 31 Allen Wirfs-Brock" w:date="2015-01-09T14:25:00Z">
          <w:r w:rsidRPr="00E77497" w:rsidDel="00CB466A">
            <w:delText xml:space="preserve"> </w:delText>
          </w:r>
          <w:r w:rsidDel="00CB466A">
            <w:delText xml:space="preserve">passes </w:delText>
          </w:r>
          <w:r w:rsidRPr="003D4691" w:rsidDel="00CB466A">
            <w:rPr>
              <w:rFonts w:ascii="Times New Roman" w:hAnsi="Times New Roman"/>
              <w:b/>
            </w:rPr>
            <w:delText>false</w:delText>
          </w:r>
          <w:r w:rsidDel="00CB466A">
            <w:delText xml:space="preserve"> as the </w:delText>
          </w:r>
          <w:r w:rsidRPr="006706B5" w:rsidDel="00CB466A">
            <w:rPr>
              <w:rFonts w:ascii="Times New Roman" w:hAnsi="Times New Roman"/>
              <w:i/>
            </w:rPr>
            <w:delText>strict</w:delText>
          </w:r>
          <w:r w:rsidDel="00CB466A">
            <w:delText xml:space="preserve"> parameter to FunctionAllocate. This causes the allocated ECMAScript function object to have the internal methods of a non-strict constructor </w:delText>
          </w:r>
          <w:r w:rsidR="0092121F" w:rsidDel="00CB466A">
            <w:delText>function.</w:delText>
          </w:r>
          <w:r w:rsidDel="00CB466A">
            <w:delText xml:space="preserve"> The </w:delText>
          </w:r>
          <w:r w:rsidRPr="003D4691" w:rsidDel="00CB466A">
            <w:rPr>
              <w:rFonts w:ascii="Courier New" w:hAnsi="Courier New" w:cs="Courier New"/>
              <w:b/>
            </w:rPr>
            <w:delText>Function</w:delText>
          </w:r>
          <w:r w:rsidDel="00CB466A">
            <w:delText xml:space="preserve"> constructor may reset the functions [[Strict]] internal slot to </w:delText>
          </w:r>
          <w:r w:rsidRPr="003D4691" w:rsidDel="00CB466A">
            <w:rPr>
              <w:rFonts w:ascii="Times New Roman" w:hAnsi="Times New Roman"/>
              <w:b/>
            </w:rPr>
            <w:delText>true</w:delText>
          </w:r>
          <w:r w:rsidDel="00CB466A">
            <w:delText xml:space="preserve">. It is up to the implementation whether this also changes the internal methods. </w:delText>
          </w:r>
        </w:del>
      </w:ins>
    </w:p>
    <w:p w14:paraId="5A9AE60C" w14:textId="77777777" w:rsidR="0092121F" w:rsidRPr="00E77497" w:rsidRDefault="0092121F" w:rsidP="0092121F">
      <w:pPr>
        <w:pStyle w:val="normalbefore"/>
      </w:pPr>
      <w:r w:rsidRPr="00E77497">
        <w:t>The Function constructor has the following properties:</w:t>
      </w:r>
    </w:p>
    <w:p w14:paraId="037834F4" w14:textId="77777777" w:rsidR="0006731D" w:rsidRPr="00E77497" w:rsidRDefault="0006731D" w:rsidP="00FD53FF">
      <w:pPr>
        <w:pStyle w:val="40"/>
      </w:pPr>
      <w:r w:rsidRPr="00E77497">
        <w:t>Function.length</w:t>
      </w:r>
      <w:bookmarkEnd w:id="44847"/>
    </w:p>
    <w:p w14:paraId="359418E8"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8C52D4" w14:textId="77777777" w:rsidR="0006731D" w:rsidRPr="00E77497" w:rsidRDefault="0006731D" w:rsidP="00FD53FF">
      <w:pPr>
        <w:pStyle w:val="40"/>
      </w:pPr>
      <w:r w:rsidRPr="00E77497">
        <w:t>Function.prototyp</w:t>
      </w:r>
      <w:bookmarkEnd w:id="44836"/>
      <w:bookmarkEnd w:id="44837"/>
      <w:bookmarkEnd w:id="44838"/>
      <w:bookmarkEnd w:id="44839"/>
      <w:bookmarkEnd w:id="44840"/>
      <w:bookmarkEnd w:id="44841"/>
      <w:r w:rsidRPr="00E77497">
        <w:t>e</w:t>
      </w:r>
      <w:bookmarkEnd w:id="44848"/>
    </w:p>
    <w:p w14:paraId="5B523A9F"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44891" w:name="_Toc385672275"/>
    </w:p>
    <w:p w14:paraId="7C9FDB05"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44892" w:name="_Toc393690389"/>
    </w:p>
    <w:p w14:paraId="1BA25949" w14:textId="77777777" w:rsidR="0006731D" w:rsidRPr="00A67AF2" w:rsidDel="0001562F" w:rsidRDefault="0006731D" w:rsidP="00FD53FF">
      <w:pPr>
        <w:pStyle w:val="40"/>
        <w:rPr>
          <w:del w:id="44893" w:author="Rev 28 Allen Wirfs-Brock" w:date="2014-10-13T10:14:00Z"/>
        </w:rPr>
      </w:pPr>
      <w:bookmarkStart w:id="44894" w:name="_Toc385672276"/>
      <w:bookmarkStart w:id="44895" w:name="_Ref393609190"/>
      <w:bookmarkStart w:id="44896" w:name="_Toc393690390"/>
      <w:bookmarkStart w:id="44897" w:name="_Ref404501768"/>
      <w:bookmarkStart w:id="44898" w:name="_Ref424534100"/>
      <w:bookmarkStart w:id="44899" w:name="_Toc472818918"/>
      <w:bookmarkStart w:id="44900" w:name="_Toc235503496"/>
      <w:bookmarkStart w:id="44901" w:name="_Toc241509271"/>
      <w:bookmarkStart w:id="44902" w:name="_Toc244416758"/>
      <w:bookmarkStart w:id="44903" w:name="_Toc276631122"/>
      <w:bookmarkEnd w:id="44891"/>
      <w:bookmarkEnd w:id="44892"/>
      <w:del w:id="44904"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44905" w:name="_Toc401055249"/>
        <w:bookmarkStart w:id="44906" w:name="_Toc405644576"/>
        <w:bookmarkStart w:id="44907" w:name="_Toc405722568"/>
        <w:bookmarkStart w:id="44908" w:name="_Toc405976219"/>
        <w:bookmarkStart w:id="44909" w:name="_Toc405988533"/>
        <w:bookmarkStart w:id="44910" w:name="_Toc405990425"/>
        <w:bookmarkStart w:id="44911" w:name="_Toc407088646"/>
        <w:bookmarkStart w:id="44912" w:name="_Toc407111449"/>
        <w:bookmarkStart w:id="44913" w:name="_Toc407113534"/>
        <w:bookmarkStart w:id="44914" w:name="_Toc407120691"/>
        <w:bookmarkStart w:id="44915" w:name="_Toc409020006"/>
        <w:bookmarkStart w:id="44916" w:name="_Toc409081892"/>
        <w:bookmarkStart w:id="44917" w:name="_Toc409092947"/>
        <w:bookmarkStart w:id="44918" w:name="_Toc409095055"/>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del>
    </w:p>
    <w:p w14:paraId="3E4812C5" w14:textId="77777777" w:rsidR="0006731D" w:rsidRPr="00E77497" w:rsidDel="0001562F" w:rsidRDefault="0006731D" w:rsidP="0006731D">
      <w:pPr>
        <w:pStyle w:val="normalbefore"/>
        <w:rPr>
          <w:del w:id="44919" w:author="Rev 28 Allen Wirfs-Brock" w:date="2014-10-13T10:14:00Z"/>
        </w:rPr>
      </w:pPr>
      <w:del w:id="44920"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44921" w:name="_Toc401055250"/>
        <w:bookmarkStart w:id="44922" w:name="_Toc405644577"/>
        <w:bookmarkStart w:id="44923" w:name="_Toc405722569"/>
        <w:bookmarkStart w:id="44924" w:name="_Toc405976220"/>
        <w:bookmarkStart w:id="44925" w:name="_Toc405988534"/>
        <w:bookmarkStart w:id="44926" w:name="_Toc405990426"/>
        <w:bookmarkStart w:id="44927" w:name="_Toc407088647"/>
        <w:bookmarkStart w:id="44928" w:name="_Toc407111450"/>
        <w:bookmarkStart w:id="44929" w:name="_Toc407113535"/>
        <w:bookmarkStart w:id="44930" w:name="_Toc407120692"/>
        <w:bookmarkStart w:id="44931" w:name="_Toc409020007"/>
        <w:bookmarkStart w:id="44932" w:name="_Toc409081893"/>
        <w:bookmarkStart w:id="44933" w:name="_Toc409092948"/>
        <w:bookmarkStart w:id="44934" w:name="_Toc409095056"/>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del>
    </w:p>
    <w:p w14:paraId="6E04F3D1" w14:textId="77777777" w:rsidR="0006731D" w:rsidDel="0001562F" w:rsidRDefault="0006731D" w:rsidP="00613655">
      <w:pPr>
        <w:pStyle w:val="Alg4"/>
        <w:numPr>
          <w:ilvl w:val="0"/>
          <w:numId w:val="999"/>
        </w:numPr>
        <w:rPr>
          <w:del w:id="44935" w:author="Rev 28 Allen Wirfs-Brock" w:date="2014-10-13T10:14:00Z"/>
        </w:rPr>
      </w:pPr>
      <w:del w:id="44936"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44937" w:name="_Toc401055251"/>
        <w:bookmarkStart w:id="44938" w:name="_Toc405644578"/>
        <w:bookmarkStart w:id="44939" w:name="_Toc405722570"/>
        <w:bookmarkStart w:id="44940" w:name="_Toc405976221"/>
        <w:bookmarkStart w:id="44941" w:name="_Toc405988535"/>
        <w:bookmarkStart w:id="44942" w:name="_Toc405990427"/>
        <w:bookmarkStart w:id="44943" w:name="_Toc407088648"/>
        <w:bookmarkStart w:id="44944" w:name="_Toc407111451"/>
        <w:bookmarkStart w:id="44945" w:name="_Toc407113536"/>
        <w:bookmarkStart w:id="44946" w:name="_Toc407120693"/>
        <w:bookmarkStart w:id="44947" w:name="_Toc409020008"/>
        <w:bookmarkStart w:id="44948" w:name="_Toc409081894"/>
        <w:bookmarkStart w:id="44949" w:name="_Toc409092949"/>
        <w:bookmarkStart w:id="44950" w:name="_Toc409095057"/>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del>
    </w:p>
    <w:p w14:paraId="4F0A9A7A" w14:textId="77777777" w:rsidR="0006731D" w:rsidRPr="00076B9E" w:rsidDel="0001562F" w:rsidRDefault="0006731D" w:rsidP="00613655">
      <w:pPr>
        <w:pStyle w:val="Alg4"/>
        <w:numPr>
          <w:ilvl w:val="0"/>
          <w:numId w:val="999"/>
        </w:numPr>
        <w:rPr>
          <w:del w:id="44951" w:author="Rev 28 Allen Wirfs-Brock" w:date="2014-10-13T10:14:00Z"/>
        </w:rPr>
      </w:pPr>
      <w:del w:id="44952"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44953" w:name="_Toc401055252"/>
        <w:bookmarkStart w:id="44954" w:name="_Toc405644579"/>
        <w:bookmarkStart w:id="44955" w:name="_Toc405722571"/>
        <w:bookmarkStart w:id="44956" w:name="_Toc405976222"/>
        <w:bookmarkStart w:id="44957" w:name="_Toc405988536"/>
        <w:bookmarkStart w:id="44958" w:name="_Toc405990428"/>
        <w:bookmarkStart w:id="44959" w:name="_Toc407088649"/>
        <w:bookmarkStart w:id="44960" w:name="_Toc407111452"/>
        <w:bookmarkStart w:id="44961" w:name="_Toc407113537"/>
        <w:bookmarkStart w:id="44962" w:name="_Toc407120694"/>
        <w:bookmarkStart w:id="44963" w:name="_Toc409020009"/>
        <w:bookmarkStart w:id="44964" w:name="_Toc409081895"/>
        <w:bookmarkStart w:id="44965" w:name="_Toc409092950"/>
        <w:bookmarkStart w:id="44966" w:name="_Toc409095058"/>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del>
    </w:p>
    <w:p w14:paraId="64D51668" w14:textId="77777777" w:rsidR="0006731D" w:rsidDel="0001562F" w:rsidRDefault="0006731D" w:rsidP="00613655">
      <w:pPr>
        <w:pStyle w:val="Alg4"/>
        <w:numPr>
          <w:ilvl w:val="0"/>
          <w:numId w:val="999"/>
        </w:numPr>
        <w:rPr>
          <w:del w:id="44967" w:author="Rev 28 Allen Wirfs-Brock" w:date="2014-10-13T10:14:00Z"/>
        </w:rPr>
      </w:pPr>
      <w:del w:id="44968" w:author="Rev 28 Allen Wirfs-Brock" w:date="2014-10-13T10:14:00Z">
        <w:r w:rsidDel="0001562F">
          <w:delText>ReturnIfAbrupt(</w:delText>
        </w:r>
        <w:r w:rsidRPr="00E77497" w:rsidDel="0001562F">
          <w:rPr>
            <w:i/>
          </w:rPr>
          <w:delText>proto</w:delText>
        </w:r>
        <w:r w:rsidDel="0001562F">
          <w:delText>).</w:delText>
        </w:r>
        <w:bookmarkStart w:id="44969" w:name="_Toc401055253"/>
        <w:bookmarkStart w:id="44970" w:name="_Toc405644580"/>
        <w:bookmarkStart w:id="44971" w:name="_Toc405722572"/>
        <w:bookmarkStart w:id="44972" w:name="_Toc405976223"/>
        <w:bookmarkStart w:id="44973" w:name="_Toc405988537"/>
        <w:bookmarkStart w:id="44974" w:name="_Toc405990429"/>
        <w:bookmarkStart w:id="44975" w:name="_Toc407088650"/>
        <w:bookmarkStart w:id="44976" w:name="_Toc407111453"/>
        <w:bookmarkStart w:id="44977" w:name="_Toc407113538"/>
        <w:bookmarkStart w:id="44978" w:name="_Toc407120695"/>
        <w:bookmarkStart w:id="44979" w:name="_Toc409020010"/>
        <w:bookmarkStart w:id="44980" w:name="_Toc409081896"/>
        <w:bookmarkStart w:id="44981" w:name="_Toc409092951"/>
        <w:bookmarkStart w:id="44982" w:name="_Toc409095059"/>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del>
    </w:p>
    <w:p w14:paraId="5DC976AF" w14:textId="77777777" w:rsidR="0006731D" w:rsidRPr="00E77497" w:rsidDel="0001562F" w:rsidRDefault="0006731D" w:rsidP="00613655">
      <w:pPr>
        <w:pStyle w:val="Alg4"/>
        <w:numPr>
          <w:ilvl w:val="0"/>
          <w:numId w:val="999"/>
        </w:numPr>
        <w:rPr>
          <w:del w:id="44983" w:author="Rev 28 Allen Wirfs-Brock" w:date="2014-10-13T10:14:00Z"/>
        </w:rPr>
      </w:pPr>
      <w:del w:id="44984"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44985" w:author="Rev 25 Allen Wirfs-Brock" w:date="2014-05-15T16:54:00Z">
        <w:del w:id="44986" w:author="Rev 28 Allen Wirfs-Brock" w:date="2014-10-13T10:14:00Z">
          <w:r w:rsidR="00887554" w:rsidDel="0001562F">
            <w:delText>Return</w:delText>
          </w:r>
        </w:del>
      </w:ins>
      <w:del w:id="44987" w:author="Rev 28 Allen Wirfs-Brock" w:date="2014-10-13T10:14:00Z">
        <w:r w:rsidDel="0001562F">
          <w:rPr>
            <w:iCs/>
          </w:rPr>
          <w:delText xml:space="preserve"> FunctionAllocate</w:delText>
        </w:r>
      </w:del>
      <w:ins w:id="44988" w:author="Rev 25 Allen Wirfs-Brock" w:date="2014-05-15T16:54:00Z">
        <w:del w:id="44989" w:author="Rev 28 Allen Wirfs-Brock" w:date="2014-10-13T10:14:00Z">
          <w:r w:rsidR="00887554" w:rsidDel="0001562F">
            <w:rPr>
              <w:iCs/>
            </w:rPr>
            <w:delText>(</w:delText>
          </w:r>
        </w:del>
      </w:ins>
      <w:del w:id="44990"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44991" w:author="Rev 25 Allen Wirfs-Brock" w:date="2014-05-15T16:54:00Z">
        <w:del w:id="44992" w:author="Rev 28 Allen Wirfs-Brock" w:date="2014-10-13T10:14:00Z">
          <w:r w:rsidR="00887554" w:rsidDel="0001562F">
            <w:rPr>
              <w:iCs/>
            </w:rPr>
            <w:delText>,</w:delText>
          </w:r>
        </w:del>
      </w:ins>
      <w:del w:id="44993" w:author="Rev 28 Allen Wirfs-Brock" w:date="2014-10-13T10:14:00Z">
        <w:r w:rsidDel="0001562F">
          <w:rPr>
            <w:iCs/>
          </w:rPr>
          <w:delText xml:space="preserve"> and </w:delText>
        </w:r>
        <w:r w:rsidDel="0001562F">
          <w:rPr>
            <w:b/>
            <w:iCs/>
          </w:rPr>
          <w:delText>false</w:delText>
        </w:r>
      </w:del>
      <w:ins w:id="44994" w:author="Rev 25 Allen Wirfs-Brock" w:date="2014-05-15T16:54:00Z">
        <w:del w:id="44995" w:author="Rev 28 Allen Wirfs-Brock" w:date="2014-10-13T10:14:00Z">
          <w:r w:rsidR="00887554" w:rsidDel="0001562F">
            <w:rPr>
              <w:iCs/>
            </w:rPr>
            <w:delText>)</w:delText>
          </w:r>
        </w:del>
      </w:ins>
      <w:del w:id="44996" w:author="Rev 28 Allen Wirfs-Brock" w:date="2014-10-13T10:14:00Z">
        <w:r w:rsidRPr="00E77497" w:rsidDel="0001562F">
          <w:delText>.</w:delText>
        </w:r>
        <w:bookmarkStart w:id="44997" w:name="_Toc401055254"/>
        <w:bookmarkStart w:id="44998" w:name="_Toc405644581"/>
        <w:bookmarkStart w:id="44999" w:name="_Toc405722573"/>
        <w:bookmarkStart w:id="45000" w:name="_Toc405976224"/>
        <w:bookmarkStart w:id="45001" w:name="_Toc405988538"/>
        <w:bookmarkStart w:id="45002" w:name="_Toc405990430"/>
        <w:bookmarkStart w:id="45003" w:name="_Toc407088651"/>
        <w:bookmarkStart w:id="45004" w:name="_Toc407111454"/>
        <w:bookmarkStart w:id="45005" w:name="_Toc407113539"/>
        <w:bookmarkStart w:id="45006" w:name="_Toc407120696"/>
        <w:bookmarkStart w:id="45007" w:name="_Toc409020011"/>
        <w:bookmarkStart w:id="45008" w:name="_Toc409081897"/>
        <w:bookmarkStart w:id="45009" w:name="_Toc409092952"/>
        <w:bookmarkStart w:id="45010" w:name="_Toc409095060"/>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del>
    </w:p>
    <w:p w14:paraId="14DB0ECA" w14:textId="77777777" w:rsidR="0006731D" w:rsidRPr="00E77497" w:rsidDel="0001562F" w:rsidRDefault="0006731D" w:rsidP="00613655">
      <w:pPr>
        <w:pStyle w:val="Alg4"/>
        <w:numPr>
          <w:ilvl w:val="0"/>
          <w:numId w:val="999"/>
        </w:numPr>
        <w:rPr>
          <w:del w:id="45011" w:author="Rev 28 Allen Wirfs-Brock" w:date="2014-10-13T10:14:00Z"/>
        </w:rPr>
      </w:pPr>
      <w:del w:id="45012"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45013" w:name="_Toc401055255"/>
        <w:bookmarkStart w:id="45014" w:name="_Toc405644582"/>
        <w:bookmarkStart w:id="45015" w:name="_Toc405722574"/>
        <w:bookmarkStart w:id="45016" w:name="_Toc405976225"/>
        <w:bookmarkStart w:id="45017" w:name="_Toc405988539"/>
        <w:bookmarkStart w:id="45018" w:name="_Toc405990431"/>
        <w:bookmarkStart w:id="45019" w:name="_Toc407088652"/>
        <w:bookmarkStart w:id="45020" w:name="_Toc407111455"/>
        <w:bookmarkStart w:id="45021" w:name="_Toc407113540"/>
        <w:bookmarkStart w:id="45022" w:name="_Toc407120697"/>
        <w:bookmarkStart w:id="45023" w:name="_Toc409020012"/>
        <w:bookmarkStart w:id="45024" w:name="_Toc409081898"/>
        <w:bookmarkStart w:id="45025" w:name="_Toc409092953"/>
        <w:bookmarkStart w:id="45026" w:name="_Toc409095061"/>
        <w:bookmarkEnd w:id="45013"/>
        <w:bookmarkEnd w:id="45014"/>
        <w:bookmarkEnd w:id="45015"/>
        <w:bookmarkEnd w:id="45016"/>
        <w:bookmarkEnd w:id="45017"/>
        <w:bookmarkEnd w:id="45018"/>
        <w:bookmarkEnd w:id="45019"/>
        <w:bookmarkEnd w:id="45020"/>
        <w:bookmarkEnd w:id="45021"/>
        <w:bookmarkEnd w:id="45022"/>
        <w:bookmarkEnd w:id="45023"/>
        <w:bookmarkEnd w:id="45024"/>
        <w:bookmarkEnd w:id="45025"/>
        <w:bookmarkEnd w:id="45026"/>
      </w:del>
    </w:p>
    <w:p w14:paraId="32D30E7C" w14:textId="77777777" w:rsidR="0006731D" w:rsidRPr="00E77497" w:rsidDel="0001562F" w:rsidRDefault="0006731D" w:rsidP="0006731D">
      <w:pPr>
        <w:rPr>
          <w:del w:id="45027" w:author="Rev 28 Allen Wirfs-Brock" w:date="2014-10-13T10:14:00Z"/>
        </w:rPr>
      </w:pPr>
      <w:del w:id="45028"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45029" w:name="_Toc401055256"/>
        <w:bookmarkStart w:id="45030" w:name="_Toc405644583"/>
        <w:bookmarkStart w:id="45031" w:name="_Toc405722575"/>
        <w:bookmarkStart w:id="45032" w:name="_Toc405976226"/>
        <w:bookmarkStart w:id="45033" w:name="_Toc405988540"/>
        <w:bookmarkStart w:id="45034" w:name="_Toc405990432"/>
        <w:bookmarkStart w:id="45035" w:name="_Toc407088653"/>
        <w:bookmarkStart w:id="45036" w:name="_Toc407111456"/>
        <w:bookmarkStart w:id="45037" w:name="_Toc407113541"/>
        <w:bookmarkStart w:id="45038" w:name="_Toc407120698"/>
        <w:bookmarkStart w:id="45039" w:name="_Toc409020013"/>
        <w:bookmarkStart w:id="45040" w:name="_Toc409081899"/>
        <w:bookmarkStart w:id="45041" w:name="_Toc409092954"/>
        <w:bookmarkStart w:id="45042" w:name="_Toc409095062"/>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del>
    </w:p>
    <w:p w14:paraId="65DF803D" w14:textId="77777777" w:rsidR="0006731D" w:rsidDel="0001562F" w:rsidRDefault="0006731D" w:rsidP="0006731D">
      <w:pPr>
        <w:rPr>
          <w:del w:id="45043" w:author="Rev 28 Allen Wirfs-Brock" w:date="2014-10-13T10:14:00Z"/>
        </w:rPr>
      </w:pPr>
      <w:del w:id="45044"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45045" w:name="_Toc401055257"/>
        <w:bookmarkStart w:id="45046" w:name="_Toc405644584"/>
        <w:bookmarkStart w:id="45047" w:name="_Toc405722576"/>
        <w:bookmarkStart w:id="45048" w:name="_Toc405976227"/>
        <w:bookmarkStart w:id="45049" w:name="_Toc405988541"/>
        <w:bookmarkStart w:id="45050" w:name="_Toc405990433"/>
        <w:bookmarkStart w:id="45051" w:name="_Toc407088654"/>
        <w:bookmarkStart w:id="45052" w:name="_Toc407111457"/>
        <w:bookmarkStart w:id="45053" w:name="_Toc407113542"/>
        <w:bookmarkStart w:id="45054" w:name="_Toc407120699"/>
        <w:bookmarkStart w:id="45055" w:name="_Toc409020014"/>
        <w:bookmarkStart w:id="45056" w:name="_Toc409081900"/>
        <w:bookmarkStart w:id="45057" w:name="_Toc409092955"/>
        <w:bookmarkStart w:id="45058" w:name="_Toc409095063"/>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del>
    </w:p>
    <w:p w14:paraId="4A479228" w14:textId="77777777" w:rsidR="0006731D" w:rsidRPr="00E77497" w:rsidDel="0001562F" w:rsidRDefault="0006731D" w:rsidP="0006731D">
      <w:pPr>
        <w:pStyle w:val="Note"/>
        <w:rPr>
          <w:del w:id="45059" w:author="Rev 28 Allen Wirfs-Brock" w:date="2014-10-13T10:14:00Z"/>
        </w:rPr>
      </w:pPr>
      <w:del w:id="45060"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45061" w:author="Rev 26 Allen Wirfs-Brock" w:date="2014-07-16T18:14:00Z">
        <w:del w:id="45062" w:author="Rev 28 Allen Wirfs-Brock" w:date="2014-10-13T10:14:00Z">
          <w:r w:rsidR="00DD1482" w:rsidDel="0001562F">
            <w:delText xml:space="preserve">constructor </w:delText>
          </w:r>
        </w:del>
      </w:ins>
      <w:del w:id="45063"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45064" w:name="_Toc401055258"/>
        <w:bookmarkStart w:id="45065" w:name="_Toc405644585"/>
        <w:bookmarkStart w:id="45066" w:name="_Toc405722577"/>
        <w:bookmarkStart w:id="45067" w:name="_Toc405976228"/>
        <w:bookmarkStart w:id="45068" w:name="_Toc405988542"/>
        <w:bookmarkStart w:id="45069" w:name="_Toc405990434"/>
        <w:bookmarkStart w:id="45070" w:name="_Toc407088655"/>
        <w:bookmarkStart w:id="45071" w:name="_Toc407111458"/>
        <w:bookmarkStart w:id="45072" w:name="_Toc407113543"/>
        <w:bookmarkStart w:id="45073" w:name="_Toc407120700"/>
        <w:bookmarkStart w:id="45074" w:name="_Toc409020015"/>
        <w:bookmarkStart w:id="45075" w:name="_Toc409081901"/>
        <w:bookmarkStart w:id="45076" w:name="_Toc409092956"/>
        <w:bookmarkStart w:id="45077" w:name="_Toc409095064"/>
        <w:bookmarkEnd w:id="45064"/>
        <w:bookmarkEnd w:id="45065"/>
        <w:bookmarkEnd w:id="45066"/>
        <w:bookmarkEnd w:id="45067"/>
        <w:bookmarkEnd w:id="45068"/>
        <w:bookmarkEnd w:id="45069"/>
        <w:bookmarkEnd w:id="45070"/>
        <w:bookmarkEnd w:id="45071"/>
        <w:bookmarkEnd w:id="45072"/>
        <w:bookmarkEnd w:id="45073"/>
        <w:bookmarkEnd w:id="45074"/>
        <w:bookmarkEnd w:id="45075"/>
        <w:bookmarkEnd w:id="45076"/>
        <w:bookmarkEnd w:id="45077"/>
      </w:del>
    </w:p>
    <w:p w14:paraId="36BED4E2" w14:textId="77777777" w:rsidR="0006731D" w:rsidRPr="00E77497" w:rsidRDefault="0006731D" w:rsidP="00FD53FF">
      <w:pPr>
        <w:pStyle w:val="30"/>
      </w:pPr>
      <w:bookmarkStart w:id="45078" w:name="_Ref359681817"/>
      <w:bookmarkStart w:id="45079" w:name="_Toc370745812"/>
      <w:bookmarkStart w:id="45080" w:name="_Toc409095065"/>
      <w:r w:rsidRPr="00E77497">
        <w:t>Properties of the Function Prototype Object</w:t>
      </w:r>
      <w:bookmarkEnd w:id="45078"/>
      <w:bookmarkEnd w:id="45079"/>
      <w:bookmarkEnd w:id="45080"/>
    </w:p>
    <w:bookmarkEnd w:id="44842"/>
    <w:bookmarkEnd w:id="44894"/>
    <w:bookmarkEnd w:id="44895"/>
    <w:bookmarkEnd w:id="44896"/>
    <w:bookmarkEnd w:id="44897"/>
    <w:bookmarkEnd w:id="44898"/>
    <w:bookmarkEnd w:id="44899"/>
    <w:bookmarkEnd w:id="44900"/>
    <w:bookmarkEnd w:id="44901"/>
    <w:bookmarkEnd w:id="44902"/>
    <w:bookmarkEnd w:id="44903"/>
    <w:p w14:paraId="51F9BF76"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b/>
        </w:rPr>
        <w:t>undefined</w:t>
      </w:r>
      <w:r w:rsidRPr="00E77497">
        <w:t>.</w:t>
      </w:r>
      <w:ins w:id="45081" w:author="Rev 31 Allen Wirfs-Brock" w:date="2015-01-09T14:26:00Z">
        <w:r w:rsidR="00CB466A">
          <w:t xml:space="preserve"> It does not have a [[Construct]] internal method so it is not a constructor.</w:t>
        </w:r>
      </w:ins>
    </w:p>
    <w:p w14:paraId="7532F824"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3F667AF5"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ins w:id="45082" w:author="Rev 28 Allen Wirfs-Brock" w:date="2014-10-13T10:10:00Z">
        <w:del w:id="45083" w:author="Rev 31 Allen Wirfs-Brock" w:date="2015-01-09T14:27:00Z">
          <w:r w:rsidR="0001562F" w:rsidDel="00CB466A">
            <w:delText xml:space="preserve"> The value of the [[CreateAction]] internal slot of the Function prototype</w:delText>
          </w:r>
        </w:del>
      </w:ins>
      <w:ins w:id="45084" w:author="Rev 28 Allen Wirfs-Brock" w:date="2014-10-13T10:11:00Z">
        <w:del w:id="45085" w:author="Rev 31 Allen Wirfs-Brock" w:date="2015-01-09T14:27:00Z">
          <w:r w:rsidR="0001562F" w:rsidDel="00CB466A">
            <w:delText xml:space="preserve"> object is </w:delText>
          </w:r>
          <w:r w:rsidR="0001562F" w:rsidRPr="0001562F" w:rsidDel="00CB466A">
            <w:rPr>
              <w:rFonts w:ascii="Times New Roman" w:hAnsi="Times New Roman"/>
              <w:b/>
            </w:rPr>
            <w:delText>undefined</w:delText>
          </w:r>
          <w:r w:rsidR="0001562F" w:rsidDel="00CB466A">
            <w:delText>.</w:delText>
          </w:r>
        </w:del>
      </w:ins>
    </w:p>
    <w:p w14:paraId="5987E8D6" w14:textId="77777777" w:rsidR="0006731D" w:rsidRPr="00E77497" w:rsidDel="007C2E71" w:rsidRDefault="0006731D" w:rsidP="0006731D">
      <w:pPr>
        <w:rPr>
          <w:del w:id="45086" w:author="Rev 31 Allen Wirfs-Brock" w:date="2015-01-13T11:48:00Z"/>
        </w:rPr>
      </w:pPr>
      <w:r>
        <w:t xml:space="preserve">The Function prototype object does not have a </w:t>
      </w:r>
      <w:r w:rsidRPr="002D0669">
        <w:rPr>
          <w:rFonts w:ascii="Courier New" w:hAnsi="Courier New" w:cs="Courier New"/>
          <w:b/>
          <w:bCs/>
        </w:rPr>
        <w:t>prototype</w:t>
      </w:r>
      <w:r>
        <w:t xml:space="preserve"> property.</w:t>
      </w:r>
      <w:del w:id="45087" w:author="Rev 31 Allen Wirfs-Brock" w:date="2015-01-13T11:48:00Z">
        <w:r w:rsidDel="007C2E71">
          <w:delText xml:space="preserve"> </w:delText>
        </w:r>
      </w:del>
    </w:p>
    <w:p w14:paraId="4DFC3FCB" w14:textId="77777777" w:rsidR="007C2E71" w:rsidRDefault="007C2E71" w:rsidP="0006731D">
      <w:pPr>
        <w:rPr>
          <w:ins w:id="45088" w:author="Rev 31 Allen Wirfs-Brock" w:date="2015-01-13T11:48:00Z"/>
        </w:rPr>
      </w:pPr>
      <w:bookmarkStart w:id="45089" w:name="_Toc385672277"/>
      <w:bookmarkStart w:id="45090" w:name="_Toc393690391"/>
      <w:bookmarkStart w:id="45091" w:name="_Toc382291613"/>
    </w:p>
    <w:p w14:paraId="612837B8" w14:textId="77777777" w:rsidR="0006731D" w:rsidRPr="00E77497" w:rsidRDefault="0006731D" w:rsidP="0006731D">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5EEE7A0A" w14:textId="77777777" w:rsidR="0006731D" w:rsidRPr="00E77497" w:rsidRDefault="0006731D" w:rsidP="0006731D">
      <w:bookmarkStart w:id="45092"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7DCCB68F" w14:textId="77777777" w:rsidR="0006731D" w:rsidRPr="00E77497" w:rsidRDefault="0006731D" w:rsidP="00FD53FF">
      <w:pPr>
        <w:pStyle w:val="40"/>
        <w:rPr>
          <w:snapToGrid w:val="0"/>
        </w:rPr>
      </w:pPr>
      <w:bookmarkStart w:id="45093"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45092"/>
      <w:bookmarkEnd w:id="45093"/>
    </w:p>
    <w:p w14:paraId="31847F7D" w14:textId="77777777" w:rsidR="0006731D" w:rsidRPr="00E77497" w:rsidDel="007C2E71" w:rsidRDefault="0006731D" w:rsidP="0006731D">
      <w:pPr>
        <w:pStyle w:val="normalbefore"/>
        <w:rPr>
          <w:del w:id="45094" w:author="Rev 31 Allen Wirfs-Brock" w:date="2015-01-13T11:48:00Z"/>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del w:id="45095" w:author="Rev 31 Allen Wirfs-Brock" w:date="2015-01-13T11:48:00Z">
        <w:r w:rsidRPr="00E77497" w:rsidDel="007C2E71">
          <w:rPr>
            <w:snapToGrid w:val="0"/>
          </w:rPr>
          <w:delText xml:space="preserve"> </w:delText>
        </w:r>
      </w:del>
    </w:p>
    <w:p w14:paraId="431BBBD9" w14:textId="77777777" w:rsidR="007C2E71" w:rsidRDefault="007C2E71" w:rsidP="0006731D">
      <w:pPr>
        <w:pStyle w:val="normalbefore"/>
        <w:rPr>
          <w:ins w:id="45096" w:author="Rev 31 Allen Wirfs-Brock" w:date="2015-01-13T11:48:00Z"/>
          <w:snapToGrid w:val="0"/>
        </w:rPr>
      </w:pPr>
    </w:p>
    <w:p w14:paraId="1A023AB8"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w:t>
      </w:r>
      <w:del w:id="45097"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629351E0"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48B8DE95" w14:textId="77777777" w:rsidR="0006731D" w:rsidRPr="00E77497" w:rsidRDefault="0006731D" w:rsidP="00613655">
      <w:pPr>
        <w:pStyle w:val="Alg4"/>
        <w:numPr>
          <w:ilvl w:val="1"/>
          <w:numId w:val="995"/>
        </w:numPr>
      </w:pPr>
      <w:r w:rsidRPr="00E77497">
        <w:t xml:space="preserve">Return </w:t>
      </w:r>
      <w:del w:id="45098" w:author="Rev 29 Allen Wirfs-Brock" w:date="2014-11-22T17:44:00Z">
        <w:r w:rsidRPr="00E77497" w:rsidDel="00892625">
          <w:delText>the result of calling the [[</w:delText>
        </w:r>
      </w:del>
      <w:r w:rsidRPr="00E77497">
        <w:t>Call</w:t>
      </w:r>
      <w:del w:id="45099" w:author="Rev 29 Allen Wirfs-Brock" w:date="2014-11-22T17:44:00Z">
        <w:r w:rsidRPr="00E77497" w:rsidDel="00892625">
          <w:delText>]] internal method of</w:delText>
        </w:r>
      </w:del>
      <w:ins w:id="45100" w:author="Rev 29 Allen Wirfs-Brock" w:date="2014-11-22T17:44:00Z">
        <w:r w:rsidR="00892625">
          <w:t>(</w:t>
        </w:r>
      </w:ins>
      <w:del w:id="45101" w:author="Rev 29 Allen Wirfs-Brock" w:date="2014-11-22T17:44:00Z">
        <w:r w:rsidRPr="00E77497" w:rsidDel="00892625">
          <w:delText xml:space="preserve"> </w:delText>
        </w:r>
      </w:del>
      <w:r w:rsidRPr="00E77497">
        <w:rPr>
          <w:i/>
        </w:rPr>
        <w:t>func</w:t>
      </w:r>
      <w:r w:rsidRPr="00E77497">
        <w:t xml:space="preserve">, </w:t>
      </w:r>
      <w:del w:id="45102" w:author="Rev 29 Allen Wirfs-Brock" w:date="2014-11-22T17:44:00Z">
        <w:r w:rsidRPr="00E77497" w:rsidDel="00892625">
          <w:delText xml:space="preserve">providing </w:delText>
        </w:r>
      </w:del>
      <w:r w:rsidRPr="00E77497">
        <w:rPr>
          <w:i/>
        </w:rPr>
        <w:t>thisArg</w:t>
      </w:r>
      <w:ins w:id="45103" w:author="Rev 29 Allen Wirfs-Brock" w:date="2014-11-22T17:45:00Z">
        <w:r w:rsidR="00892625">
          <w:t>)</w:t>
        </w:r>
      </w:ins>
      <w:del w:id="45104"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773FDCA8"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680113C3" w14:textId="77777777" w:rsidR="0006731D" w:rsidRPr="00E77497" w:rsidRDefault="0006731D" w:rsidP="00613655">
      <w:pPr>
        <w:pStyle w:val="Alg4"/>
        <w:numPr>
          <w:ilvl w:val="0"/>
          <w:numId w:val="995"/>
        </w:numPr>
      </w:pPr>
      <w:r>
        <w:t>ReturnIfAbrupt(</w:t>
      </w:r>
      <w:r w:rsidRPr="00E77497">
        <w:rPr>
          <w:i/>
        </w:rPr>
        <w:t>argList</w:t>
      </w:r>
      <w:r>
        <w:t xml:space="preserve"> ).</w:t>
      </w:r>
    </w:p>
    <w:p w14:paraId="0C600E10" w14:textId="77777777" w:rsidR="0006731D" w:rsidRDefault="0006731D" w:rsidP="00613655">
      <w:pPr>
        <w:pStyle w:val="Alg4"/>
        <w:numPr>
          <w:ilvl w:val="0"/>
          <w:numId w:val="995"/>
        </w:numPr>
      </w:pPr>
      <w:r>
        <w:t xml:space="preserve">Perform </w:t>
      </w:r>
      <w:del w:id="45105" w:author="Rev 25 Allen Wirfs-Brock" w:date="2014-05-07T11:27:00Z">
        <w:r w:rsidDel="00770FF9">
          <w:delText xml:space="preserve">the </w:delText>
        </w:r>
      </w:del>
      <w:r w:rsidRPr="00893A4F">
        <w:t>PrepareForTailCall</w:t>
      </w:r>
      <w:del w:id="45106" w:author="Rev 25 Allen Wirfs-Brock" w:date="2014-05-07T11:27:00Z">
        <w:r w:rsidDel="00770FF9">
          <w:delText xml:space="preserve"> abstract operation</w:delText>
        </w:r>
      </w:del>
      <w:ins w:id="45107" w:author="Rev 25 Allen Wirfs-Brock" w:date="2014-05-07T11:27:00Z">
        <w:r w:rsidR="00770FF9">
          <w:t>()</w:t>
        </w:r>
      </w:ins>
      <w:r>
        <w:t>.</w:t>
      </w:r>
    </w:p>
    <w:p w14:paraId="5C0836B4" w14:textId="77777777" w:rsidR="0006731D" w:rsidRPr="00E77497" w:rsidRDefault="0006731D" w:rsidP="00613655">
      <w:pPr>
        <w:pStyle w:val="Alg4"/>
        <w:numPr>
          <w:ilvl w:val="0"/>
          <w:numId w:val="995"/>
        </w:numPr>
      </w:pPr>
      <w:r w:rsidRPr="00E77497">
        <w:t xml:space="preserve">Return </w:t>
      </w:r>
      <w:del w:id="45108" w:author="Rev 29 Allen Wirfs-Brock" w:date="2014-11-22T17:45:00Z">
        <w:r w:rsidRPr="00E77497" w:rsidDel="00892625">
          <w:delText>the result of calling the [[</w:delText>
        </w:r>
      </w:del>
      <w:r w:rsidRPr="00E77497">
        <w:t>Call</w:t>
      </w:r>
      <w:del w:id="45109" w:author="Rev 29 Allen Wirfs-Brock" w:date="2014-11-22T17:45:00Z">
        <w:r w:rsidRPr="00E77497" w:rsidDel="00892625">
          <w:delText>]] internal method of</w:delText>
        </w:r>
      </w:del>
      <w:ins w:id="45110" w:author="Rev 29 Allen Wirfs-Brock" w:date="2014-11-22T17:45:00Z">
        <w:r w:rsidR="00892625">
          <w:t>(</w:t>
        </w:r>
      </w:ins>
      <w:del w:id="45111" w:author="Rev 29 Allen Wirfs-Brock" w:date="2014-11-22T17:45:00Z">
        <w:r w:rsidRPr="00E77497" w:rsidDel="00892625">
          <w:delText xml:space="preserve"> </w:delText>
        </w:r>
      </w:del>
      <w:r w:rsidRPr="00E77497">
        <w:rPr>
          <w:i/>
        </w:rPr>
        <w:t>func</w:t>
      </w:r>
      <w:r w:rsidRPr="00E77497">
        <w:t xml:space="preserve">, </w:t>
      </w:r>
      <w:del w:id="45112" w:author="Rev 29 Allen Wirfs-Brock" w:date="2014-11-22T17:46:00Z">
        <w:r w:rsidRPr="00E77497" w:rsidDel="00892625">
          <w:delText xml:space="preserve">providing </w:delText>
        </w:r>
      </w:del>
      <w:r w:rsidRPr="00E77497">
        <w:rPr>
          <w:i/>
        </w:rPr>
        <w:t>thisArg</w:t>
      </w:r>
      <w:ins w:id="45113" w:author="Rev 29 Allen Wirfs-Brock" w:date="2014-11-22T17:46:00Z">
        <w:r w:rsidR="00892625">
          <w:t>,</w:t>
        </w:r>
      </w:ins>
      <w:r w:rsidRPr="00E77497">
        <w:t xml:space="preserve"> </w:t>
      </w:r>
      <w:del w:id="45114"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5115" w:author="Rev 29 Allen Wirfs-Brock" w:date="2014-11-22T17:46:00Z">
        <w:r w:rsidRPr="00E77497" w:rsidDel="00892625">
          <w:delText xml:space="preserve"> as </w:delText>
        </w:r>
        <w:r w:rsidRPr="0003414D" w:rsidDel="00892625">
          <w:rPr>
            <w:i/>
          </w:rPr>
          <w:delText>argumentsList</w:delText>
        </w:r>
      </w:del>
      <w:ins w:id="45116" w:author="Rev 29 Allen Wirfs-Brock" w:date="2014-11-22T17:46:00Z">
        <w:r w:rsidR="00892625">
          <w:t>)</w:t>
        </w:r>
      </w:ins>
      <w:r w:rsidRPr="00E77497">
        <w:t>.</w:t>
      </w:r>
    </w:p>
    <w:p w14:paraId="42278EC0"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029C4328" w14:textId="77777777" w:rsidR="0006731D" w:rsidRPr="00E77497" w:rsidRDefault="0006731D" w:rsidP="0006731D">
      <w:pPr>
        <w:pStyle w:val="Note"/>
      </w:pPr>
      <w:r w:rsidRPr="00E77497">
        <w:t>NOTE</w:t>
      </w:r>
      <w:ins w:id="45117"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5118" w:author="Rev 27 Allen Wirfs-Brock" w:date="2014-08-05T15:26:00Z">
        <w:r w:rsidDel="001A3B25">
          <w:delText xml:space="preserve">transfromations </w:delText>
        </w:r>
      </w:del>
      <w:ins w:id="45119" w:author="Rev 27 Allen Wirfs-Brock" w:date="2014-08-05T15:26:00Z">
        <w:r w:rsidR="001A3B25">
          <w:t xml:space="preserve">transformations </w:t>
        </w:r>
      </w:ins>
      <w:r>
        <w:t>upon entry to the function</w:t>
      </w:r>
      <w:r w:rsidRPr="000E335D">
        <w:t>.</w:t>
      </w:r>
    </w:p>
    <w:p w14:paraId="3FC8FC1F" w14:textId="77777777" w:rsidR="00D04253" w:rsidRPr="00D04253" w:rsidRDefault="00D04253" w:rsidP="00D04253">
      <w:pPr>
        <w:pStyle w:val="Note"/>
        <w:rPr>
          <w:ins w:id="45120" w:author="Rev 26 Allen Wirfs-Brock" w:date="2014-07-15T18:03:00Z"/>
        </w:rPr>
      </w:pPr>
      <w:bookmarkStart w:id="45121" w:name="_Ref366066682"/>
      <w:ins w:id="45122" w:author="Rev 26 Allen Wirfs-Brock" w:date="2014-07-15T18:03:00Z">
        <w:r>
          <w:t>NOTE</w:t>
        </w:r>
      </w:ins>
      <w:ins w:id="45123" w:author="Rev 27 Allen Wirfs-Brock" w:date="2014-08-12T17:46:00Z">
        <w:r w:rsidR="00372735">
          <w:t xml:space="preserve"> 2</w:t>
        </w:r>
      </w:ins>
      <w:ins w:id="45124" w:author="Rev 26 Allen Wirfs-Brock" w:date="2014-07-15T18:03:00Z">
        <w:r>
          <w:tab/>
          <w:t xml:space="preserve">If </w:t>
        </w:r>
        <w:r w:rsidRPr="00CA16A6">
          <w:rPr>
            <w:rFonts w:ascii="Times New Roman" w:hAnsi="Times New Roman"/>
            <w:i/>
          </w:rPr>
          <w:t>func</w:t>
        </w:r>
        <w:r>
          <w:t xml:space="preserve"> is an arrow function or a bound </w:t>
        </w:r>
        <w:del w:id="45125" w:author="Rev 28 Allen Wirfs-Brock" w:date="2014-08-29T12:19:00Z">
          <w:r w:rsidDel="00C6342D">
            <w:delText>found</w:delText>
          </w:r>
        </w:del>
      </w:ins>
      <w:ins w:id="45126" w:author="Rev 28 Allen Wirfs-Brock" w:date="2014-08-29T12:19:00Z">
        <w:r w:rsidR="00C6342D">
          <w:t>f</w:t>
        </w:r>
      </w:ins>
      <w:ins w:id="45127" w:author="Rev 28 Allen Wirfs-Brock" w:date="2014-08-29T12:20:00Z">
        <w:r w:rsidR="00C6342D">
          <w:t>unction</w:t>
        </w:r>
      </w:ins>
      <w:ins w:id="45128" w:author="Rev 26 Allen Wirfs-Brock" w:date="2014-07-15T18:03:00Z">
        <w:r>
          <w:t xml:space="preserve"> then the </w:t>
        </w:r>
        <w:r w:rsidRPr="00CA16A6">
          <w:rPr>
            <w:rFonts w:ascii="Times New Roman" w:hAnsi="Times New Roman"/>
            <w:i/>
          </w:rPr>
          <w:t>thisArg</w:t>
        </w:r>
        <w:r>
          <w:t xml:space="preserve"> will be ignored </w:t>
        </w:r>
      </w:ins>
      <w:ins w:id="45129" w:author="Rev 26 Allen Wirfs-Brock" w:date="2014-07-16T15:33:00Z">
        <w:r w:rsidR="000D2DC0">
          <w:t>by</w:t>
        </w:r>
      </w:ins>
      <w:ins w:id="45130" w:author="Rev 26 Allen Wirfs-Brock" w:date="2014-07-15T18:03:00Z">
        <w:r>
          <w:t xml:space="preserve"> the function [[Call]] in step 6.</w:t>
        </w:r>
      </w:ins>
    </w:p>
    <w:p w14:paraId="1C7CF9A6" w14:textId="77777777" w:rsidR="0006731D" w:rsidRPr="00E77497" w:rsidRDefault="0006731D" w:rsidP="00FD53FF">
      <w:pPr>
        <w:pStyle w:val="40"/>
      </w:pPr>
      <w:bookmarkStart w:id="45131" w:name="_Ref393450528"/>
      <w:r w:rsidRPr="00E77497">
        <w:t>Function.prototype.bind (</w:t>
      </w:r>
      <w:r>
        <w:t xml:space="preserve"> </w:t>
      </w:r>
      <w:r w:rsidRPr="00E77497">
        <w:t>thisArg</w:t>
      </w:r>
      <w:del w:id="45132" w:author="Rev 25 Allen Wirfs-Brock" w:date="2014-05-13T10:20:00Z">
        <w:r w:rsidRPr="00E77497" w:rsidDel="000F5F4E">
          <w:delText xml:space="preserve"> </w:delText>
        </w:r>
      </w:del>
      <w:del w:id="45133" w:author="Rev 25 Allen Wirfs-Brock" w:date="2014-05-07T11:14:00Z">
        <w:r w:rsidRPr="00E77497" w:rsidDel="006A0FD4">
          <w:delText>[</w:delText>
        </w:r>
      </w:del>
      <w:r>
        <w:t xml:space="preserve"> </w:t>
      </w:r>
      <w:r w:rsidRPr="00E77497">
        <w:t xml:space="preserve">, </w:t>
      </w:r>
      <w:ins w:id="45134" w:author="Rev 25 Allen Wirfs-Brock" w:date="2014-05-07T11:14:00Z">
        <w:r w:rsidR="006A0FD4">
          <w:t>...</w:t>
        </w:r>
      </w:ins>
      <w:del w:id="45135" w:author="Rev 25 Allen Wirfs-Brock" w:date="2014-05-07T11:14:00Z">
        <w:r w:rsidRPr="00E77497" w:rsidDel="006A0FD4">
          <w:delText xml:space="preserve">arg1 </w:delText>
        </w:r>
      </w:del>
      <w:ins w:id="45136" w:author="Rev 25 Allen Wirfs-Brock" w:date="2014-05-07T11:14:00Z">
        <w:r w:rsidR="006A0FD4" w:rsidRPr="00E77497">
          <w:t>arg</w:t>
        </w:r>
        <w:r w:rsidR="006A0FD4">
          <w:t>s</w:t>
        </w:r>
      </w:ins>
      <w:del w:id="45137"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45121"/>
      <w:bookmarkEnd w:id="45131"/>
    </w:p>
    <w:p w14:paraId="01820B42" w14:textId="77777777" w:rsidR="0006731D" w:rsidRPr="00E77497" w:rsidRDefault="0006731D" w:rsidP="0006731D">
      <w:pPr>
        <w:pStyle w:val="normalbefore"/>
      </w:pPr>
      <w:del w:id="45138" w:author="Rev 25 Allen Wirfs-Brock" w:date="2014-05-14T13:32:00Z">
        <w:r w:rsidRPr="00E77497" w:rsidDel="0001215A">
          <w:delText xml:space="preserve">The </w:delText>
        </w:r>
      </w:del>
      <w:ins w:id="45139"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45140" w:author="Rev 27 Allen Wirfs-Brock" w:date="2014-08-12T08:24:00Z">
        <w:r w:rsidR="00581167">
          <w:t xml:space="preserve">method </w:t>
        </w:r>
      </w:ins>
      <w:del w:id="45141" w:author="Rev 25 Allen Wirfs-Brock" w:date="2014-05-14T13:32:00Z">
        <w:r w:rsidRPr="00E77497" w:rsidDel="0001215A">
          <w:delText>method takes one or more</w:delText>
        </w:r>
      </w:del>
      <w:ins w:id="45142" w:author="Rev 25 Allen Wirfs-Brock" w:date="2014-05-14T13:32:00Z">
        <w:r w:rsidR="0001215A">
          <w:t>is called with</w:t>
        </w:r>
      </w:ins>
      <w:r w:rsidRPr="00E77497">
        <w:t xml:space="preserve"> argument</w:t>
      </w:r>
      <w:del w:id="45143"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45144"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45145"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45146" w:author="Rev 25 Allen Wirfs-Brock" w:date="2014-05-07T11:16:00Z">
        <w:r w:rsidRPr="00E77497" w:rsidDel="006A0FD4">
          <w:delText xml:space="preserve">etc, </w:delText>
        </w:r>
      </w:del>
      <w:del w:id="45147" w:author="Rev 25 Allen Wirfs-Brock" w:date="2014-05-14T13:33:00Z">
        <w:r w:rsidRPr="00E77497" w:rsidDel="0088139C">
          <w:delText>and</w:delText>
        </w:r>
      </w:del>
      <w:ins w:id="45148" w:author="Rev 25 Allen Wirfs-Brock" w:date="2014-05-14T13:33:00Z">
        <w:r w:rsidR="0088139C">
          <w:t>it</w:t>
        </w:r>
      </w:ins>
      <w:r w:rsidRPr="00E77497">
        <w:t xml:space="preserve"> </w:t>
      </w:r>
      <w:del w:id="45149" w:author="Rev 25 Allen Wirfs-Brock" w:date="2014-05-14T13:33:00Z">
        <w:r w:rsidRPr="00E77497" w:rsidDel="0088139C">
          <w:delText xml:space="preserve">returns a new function object by </w:delText>
        </w:r>
      </w:del>
      <w:r w:rsidRPr="00E77497">
        <w:t>perform</w:t>
      </w:r>
      <w:del w:id="45150" w:author="Rev 25 Allen Wirfs-Brock" w:date="2014-05-14T13:33:00Z">
        <w:r w:rsidRPr="00E77497" w:rsidDel="0088139C">
          <w:delText>ing</w:delText>
        </w:r>
      </w:del>
      <w:ins w:id="45151" w:author="Rev 25 Allen Wirfs-Brock" w:date="2014-05-14T13:33:00Z">
        <w:r w:rsidR="0088139C">
          <w:t>s</w:t>
        </w:r>
      </w:ins>
      <w:r w:rsidRPr="00E77497">
        <w:t xml:space="preserve"> the following steps:</w:t>
      </w:r>
    </w:p>
    <w:p w14:paraId="74F68E0F"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31B4C04D"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7E4209BC" w14:textId="77777777" w:rsidR="0006731D" w:rsidRPr="00E77497" w:rsidRDefault="0006731D" w:rsidP="00613655">
      <w:pPr>
        <w:pStyle w:val="Alg4"/>
        <w:numPr>
          <w:ilvl w:val="0"/>
          <w:numId w:val="996"/>
        </w:numPr>
      </w:pPr>
      <w:r w:rsidRPr="00E77497">
        <w:t xml:space="preserve">Let </w:t>
      </w:r>
      <w:del w:id="45152" w:author="Rev 25 Allen Wirfs-Brock" w:date="2014-05-14T13:33:00Z">
        <w:r w:rsidRPr="004D6A93" w:rsidDel="0088139C">
          <w:rPr>
            <w:i/>
          </w:rPr>
          <w:delText xml:space="preserve">A </w:delText>
        </w:r>
      </w:del>
      <w:ins w:id="45153"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45154"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467C613D"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45155" w:author="Rev 26 Allen Wirfs-Brock" w:date="2014-07-16T15:20:00Z">
        <w:r w:rsidDel="009708EB">
          <w:delText xml:space="preserve">the result of the abstract operation </w:delText>
        </w:r>
      </w:del>
      <w:r>
        <w:t>BoundFunctionCreate</w:t>
      </w:r>
      <w:ins w:id="45156" w:author="Rev 26 Allen Wirfs-Brock" w:date="2014-07-16T15:20:00Z">
        <w:r w:rsidR="009708EB">
          <w:t>(</w:t>
        </w:r>
      </w:ins>
      <w:del w:id="45157"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45158" w:author="Rev 26 Allen Wirfs-Brock" w:date="2014-07-16T15:20:00Z">
        <w:r w:rsidRPr="004D6A93" w:rsidDel="009708EB">
          <w:delText xml:space="preserve">and </w:delText>
        </w:r>
        <w:r w:rsidRPr="00E77497" w:rsidDel="009708EB">
          <w:delText xml:space="preserve"> </w:delText>
        </w:r>
      </w:del>
      <w:del w:id="45159" w:author="Rev 25 Allen Wirfs-Brock" w:date="2014-05-14T13:33:00Z">
        <w:r w:rsidRPr="004D6A93" w:rsidDel="0088139C">
          <w:rPr>
            <w:i/>
          </w:rPr>
          <w:delText>A</w:delText>
        </w:r>
      </w:del>
      <w:ins w:id="45160" w:author="Rev 25 Allen Wirfs-Brock" w:date="2014-05-14T13:33:00Z">
        <w:r w:rsidR="0088139C">
          <w:rPr>
            <w:i/>
          </w:rPr>
          <w:t>args</w:t>
        </w:r>
      </w:ins>
      <w:ins w:id="45161" w:author="Rev 26 Allen Wirfs-Brock" w:date="2014-07-16T15:20:00Z">
        <w:r w:rsidR="009708EB">
          <w:t>)</w:t>
        </w:r>
      </w:ins>
      <w:r w:rsidRPr="00E77497">
        <w:t>.</w:t>
      </w:r>
    </w:p>
    <w:p w14:paraId="2CAB4963" w14:textId="77777777" w:rsidR="000D2DC0" w:rsidDel="0079726D" w:rsidRDefault="000D2DC0" w:rsidP="000D2DC0">
      <w:pPr>
        <w:pStyle w:val="Alg4"/>
        <w:numPr>
          <w:ilvl w:val="0"/>
          <w:numId w:val="996"/>
        </w:numPr>
        <w:rPr>
          <w:ins w:id="45162" w:author="Rev 26 Allen Wirfs-Brock" w:date="2014-07-16T15:36:00Z"/>
          <w:del w:id="45163" w:author="Rev 27 Allen Wirfs-Brock" w:date="2014-08-22T17:08:00Z"/>
        </w:rPr>
      </w:pPr>
      <w:ins w:id="45164" w:author="Rev 26 Allen Wirfs-Brock" w:date="2014-07-16T15:36:00Z">
        <w:del w:id="45165"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422B27D7" w14:textId="77777777" w:rsidR="000D2DC0" w:rsidDel="0079726D" w:rsidRDefault="000D2DC0" w:rsidP="000D2DC0">
      <w:pPr>
        <w:pStyle w:val="Alg4"/>
        <w:numPr>
          <w:ilvl w:val="0"/>
          <w:numId w:val="996"/>
        </w:numPr>
        <w:rPr>
          <w:ins w:id="45166" w:author="Rev 26 Allen Wirfs-Brock" w:date="2014-07-16T15:36:00Z"/>
          <w:del w:id="45167" w:author="Rev 27 Allen Wirfs-Brock" w:date="2014-08-22T17:08:00Z"/>
        </w:rPr>
      </w:pPr>
      <w:ins w:id="45168" w:author="Rev 26 Allen Wirfs-Brock" w:date="2014-07-16T15:36:00Z">
        <w:del w:id="45169"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0CA44AE2" w14:textId="77777777" w:rsidR="009708EB" w:rsidRDefault="009708EB" w:rsidP="00613655">
      <w:pPr>
        <w:pStyle w:val="Alg4"/>
        <w:numPr>
          <w:ilvl w:val="0"/>
          <w:numId w:val="996"/>
        </w:numPr>
        <w:rPr>
          <w:ins w:id="45170" w:author="Rev 26 Allen Wirfs-Brock" w:date="2014-07-16T15:09:00Z"/>
        </w:rPr>
      </w:pPr>
      <w:ins w:id="45171" w:author="Rev 26 Allen Wirfs-Brock" w:date="2014-07-16T15:09:00Z">
        <w:r>
          <w:t xml:space="preserve">Let </w:t>
        </w:r>
        <w:r w:rsidRPr="009708EB">
          <w:rPr>
            <w:i/>
          </w:rPr>
          <w:t>targetHasLength</w:t>
        </w:r>
        <w:r>
          <w:t xml:space="preserve"> be </w:t>
        </w:r>
      </w:ins>
      <w:ins w:id="45172"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15D98989" w14:textId="77777777" w:rsidR="009708EB" w:rsidRDefault="009708EB" w:rsidP="00613655">
      <w:pPr>
        <w:pStyle w:val="Alg4"/>
        <w:numPr>
          <w:ilvl w:val="0"/>
          <w:numId w:val="996"/>
        </w:numPr>
        <w:rPr>
          <w:ins w:id="45173" w:author="Rev 26 Allen Wirfs-Brock" w:date="2014-07-16T15:11:00Z"/>
        </w:rPr>
      </w:pPr>
      <w:ins w:id="45174" w:author="Rev 26 Allen Wirfs-Brock" w:date="2014-07-16T15:11:00Z">
        <w:r>
          <w:t>ReturnIfAbrupt(</w:t>
        </w:r>
        <w:r w:rsidRPr="00CA16A6">
          <w:rPr>
            <w:i/>
          </w:rPr>
          <w:t>targetHasLength</w:t>
        </w:r>
        <w:r>
          <w:t>).</w:t>
        </w:r>
      </w:ins>
    </w:p>
    <w:p w14:paraId="557E008B" w14:textId="77777777" w:rsidR="0006731D" w:rsidRPr="00E77497" w:rsidRDefault="0006731D" w:rsidP="00613655">
      <w:pPr>
        <w:pStyle w:val="Alg4"/>
        <w:numPr>
          <w:ilvl w:val="0"/>
          <w:numId w:val="996"/>
        </w:numPr>
      </w:pPr>
      <w:r w:rsidRPr="00E77497">
        <w:t xml:space="preserve">If </w:t>
      </w:r>
      <w:ins w:id="45175" w:author="Rev 26 Allen Wirfs-Brock" w:date="2014-07-16T15:12:00Z">
        <w:r w:rsidR="009708EB" w:rsidRPr="00CA16A6">
          <w:rPr>
            <w:i/>
          </w:rPr>
          <w:t>targetHasLength</w:t>
        </w:r>
        <w:r w:rsidR="009708EB" w:rsidRPr="004D6A93" w:rsidDel="009708EB">
          <w:rPr>
            <w:i/>
          </w:rPr>
          <w:t xml:space="preserve"> </w:t>
        </w:r>
      </w:ins>
      <w:del w:id="45176" w:author="Rev 26 Allen Wirfs-Brock" w:date="2014-07-16T15:12:00Z">
        <w:r w:rsidRPr="004D6A93" w:rsidDel="009708EB">
          <w:rPr>
            <w:i/>
          </w:rPr>
          <w:delText xml:space="preserve">Target </w:delText>
        </w:r>
      </w:del>
      <w:ins w:id="45177" w:author="Rev 26 Allen Wirfs-Brock" w:date="2014-07-16T15:12:00Z">
        <w:r w:rsidR="009708EB" w:rsidRPr="00E77497">
          <w:t xml:space="preserve">is </w:t>
        </w:r>
        <w:r w:rsidR="009708EB">
          <w:rPr>
            <w:b/>
          </w:rPr>
          <w:t>true</w:t>
        </w:r>
      </w:ins>
      <w:del w:id="45178"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DE7C20A" w14:textId="77777777" w:rsidR="0006731D" w:rsidRDefault="0006731D" w:rsidP="009708EB">
      <w:pPr>
        <w:pStyle w:val="Alg4"/>
        <w:numPr>
          <w:ilvl w:val="1"/>
          <w:numId w:val="996"/>
        </w:numPr>
      </w:pPr>
      <w:r>
        <w:t xml:space="preserve">Let </w:t>
      </w:r>
      <w:r w:rsidRPr="004D6A93">
        <w:rPr>
          <w:i/>
        </w:rPr>
        <w:t>targetLen</w:t>
      </w:r>
      <w:r>
        <w:t xml:space="preserve"> be </w:t>
      </w:r>
      <w:del w:id="45179"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1F0BE8E7" w14:textId="77777777" w:rsidR="0006731D" w:rsidRDefault="0006731D" w:rsidP="009708EB">
      <w:pPr>
        <w:pStyle w:val="Alg4"/>
        <w:numPr>
          <w:ilvl w:val="1"/>
          <w:numId w:val="996"/>
        </w:numPr>
      </w:pPr>
      <w:r>
        <w:t>ReturnIfAbrupt(</w:t>
      </w:r>
      <w:r w:rsidRPr="004D6A93">
        <w:rPr>
          <w:i/>
        </w:rPr>
        <w:t>targetLen</w:t>
      </w:r>
      <w:r>
        <w:t>).</w:t>
      </w:r>
    </w:p>
    <w:p w14:paraId="26F2B5A5" w14:textId="77777777" w:rsidR="009708EB" w:rsidRDefault="009708EB" w:rsidP="009708EB">
      <w:pPr>
        <w:pStyle w:val="Alg4"/>
        <w:numPr>
          <w:ilvl w:val="1"/>
          <w:numId w:val="996"/>
        </w:numPr>
        <w:rPr>
          <w:ins w:id="45180" w:author="Rev 26 Allen Wirfs-Brock" w:date="2014-07-16T15:13:00Z"/>
        </w:rPr>
      </w:pPr>
      <w:ins w:id="45181" w:author="Rev 26 Allen Wirfs-Brock" w:date="2014-07-16T15:13:00Z">
        <w:r>
          <w:t>If Type(</w:t>
        </w:r>
        <w:r>
          <w:rPr>
            <w:i/>
          </w:rPr>
          <w:t>targetLen</w:t>
        </w:r>
        <w:r>
          <w:t>) is not Number</w:t>
        </w:r>
        <w:del w:id="45182" w:author="Rev 31 Allen Wirfs-Brock" w:date="2015-01-13T11:38:00Z">
          <w:r w:rsidDel="00937F16">
            <w:delText xml:space="preserve">, then </w:delText>
          </w:r>
        </w:del>
      </w:ins>
      <w:ins w:id="45183" w:author="Rev 26 Allen Wirfs-Brock" w:date="2014-07-16T15:16:00Z">
        <w:del w:id="45184" w:author="Rev 31 Allen Wirfs-Brock" w:date="2015-01-13T11:38:00Z">
          <w:r w:rsidDel="00937F16">
            <w:delText>l</w:delText>
          </w:r>
          <w:r w:rsidRPr="00E77497" w:rsidDel="00937F16">
            <w:delText>et</w:delText>
          </w:r>
        </w:del>
      </w:ins>
      <w:ins w:id="45185" w:author="Rev 31 Allen Wirfs-Brock" w:date="2015-01-13T11:38:00Z">
        <w:r w:rsidR="00937F16">
          <w:t>, let</w:t>
        </w:r>
      </w:ins>
      <w:ins w:id="45186" w:author="Rev 26 Allen Wirfs-Brock" w:date="2014-07-16T15:16:00Z">
        <w:r w:rsidRPr="004D6A93">
          <w:rPr>
            <w:i/>
          </w:rPr>
          <w:t xml:space="preserve"> L</w:t>
        </w:r>
        <w:r w:rsidRPr="00E77497">
          <w:t xml:space="preserve"> </w:t>
        </w:r>
        <w:r>
          <w:t>be</w:t>
        </w:r>
        <w:r w:rsidRPr="00E77497">
          <w:t xml:space="preserve"> 0</w:t>
        </w:r>
        <w:r>
          <w:t>.</w:t>
        </w:r>
      </w:ins>
    </w:p>
    <w:p w14:paraId="482F389B" w14:textId="77777777" w:rsidR="009708EB" w:rsidRDefault="009708EB" w:rsidP="009708EB">
      <w:pPr>
        <w:pStyle w:val="Alg4"/>
        <w:numPr>
          <w:ilvl w:val="1"/>
          <w:numId w:val="996"/>
        </w:numPr>
        <w:rPr>
          <w:ins w:id="45187" w:author="Rev 26 Allen Wirfs-Brock" w:date="2014-07-16T15:15:00Z"/>
        </w:rPr>
      </w:pPr>
      <w:ins w:id="45188" w:author="Rev 26 Allen Wirfs-Brock" w:date="2014-07-16T15:15:00Z">
        <w:r>
          <w:t>Else,</w:t>
        </w:r>
      </w:ins>
    </w:p>
    <w:p w14:paraId="569B7EF4" w14:textId="77777777" w:rsidR="002062C5" w:rsidRDefault="002062C5" w:rsidP="00260ACE">
      <w:pPr>
        <w:pStyle w:val="Alg4"/>
        <w:numPr>
          <w:ilvl w:val="2"/>
          <w:numId w:val="996"/>
        </w:numPr>
        <w:jc w:val="both"/>
        <w:rPr>
          <w:ins w:id="45189" w:author="Rev 29 Allen Wirfs-Brock" w:date="2014-12-05T12:56:00Z"/>
        </w:rPr>
      </w:pPr>
      <w:ins w:id="45190" w:author="Rev 29 Allen Wirfs-Brock" w:date="2014-12-05T12:56:00Z">
        <w:r>
          <w:t xml:space="preserve">Let </w:t>
        </w:r>
        <w:r>
          <w:rPr>
            <w:i/>
          </w:rPr>
          <w:t>target</w:t>
        </w:r>
      </w:ins>
      <w:ins w:id="45191" w:author="Rev 29 Allen Wirfs-Brock" w:date="2014-12-05T12:57:00Z">
        <w:r>
          <w:rPr>
            <w:i/>
          </w:rPr>
          <w:t>Len</w:t>
        </w:r>
        <w:r>
          <w:t xml:space="preserve"> be ToInteger(</w:t>
        </w:r>
        <w:r>
          <w:rPr>
            <w:i/>
          </w:rPr>
          <w:t>targetLen</w:t>
        </w:r>
        <w:r>
          <w:t>).</w:t>
        </w:r>
      </w:ins>
    </w:p>
    <w:p w14:paraId="26623F05"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45192" w:author="Rev 28 Allen Wirfs-Brock" w:date="2014-10-08T08:46:00Z">
        <w:r w:rsidRPr="004D6A93" w:rsidDel="00E464B1">
          <w:rPr>
            <w:i/>
          </w:rPr>
          <w:delText>A</w:delText>
        </w:r>
      </w:del>
      <w:ins w:id="45193" w:author="Rev 28 Allen Wirfs-Brock" w:date="2014-10-08T08:46:00Z">
        <w:r w:rsidR="00E464B1">
          <w:rPr>
            <w:i/>
          </w:rPr>
          <w:t>args</w:t>
        </w:r>
      </w:ins>
      <w:r w:rsidRPr="00E77497">
        <w:t>.</w:t>
      </w:r>
    </w:p>
    <w:p w14:paraId="22185745"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1AD8AB3D" w14:textId="77777777" w:rsidR="0006731D" w:rsidRDefault="009708EB" w:rsidP="00613655">
      <w:pPr>
        <w:pStyle w:val="Alg4"/>
        <w:numPr>
          <w:ilvl w:val="0"/>
          <w:numId w:val="996"/>
        </w:numPr>
      </w:pPr>
      <w:ins w:id="45194" w:author="Rev 26 Allen Wirfs-Brock" w:date="2014-07-16T15:28:00Z">
        <w:r>
          <w:t>L</w:t>
        </w:r>
      </w:ins>
      <w:ins w:id="45195" w:author="Rev 26 Allen Wirfs-Brock" w:date="2014-07-16T15:27:00Z">
        <w:r>
          <w:t xml:space="preserve">et </w:t>
        </w:r>
        <w:r w:rsidRPr="009708EB">
          <w:rPr>
            <w:i/>
          </w:rPr>
          <w:t>status</w:t>
        </w:r>
        <w:r>
          <w:t xml:space="preserve"> be </w:t>
        </w:r>
      </w:ins>
      <w:del w:id="45196" w:author="Rev 26 Allen Wirfs-Brock" w:date="2014-07-16T15:28:00Z">
        <w:r w:rsidR="0006731D" w:rsidRPr="009708EB" w:rsidDel="009708EB">
          <w:delText>Call</w:delText>
        </w:r>
        <w:r w:rsidR="0006731D" w:rsidRPr="00E77497" w:rsidDel="009708EB">
          <w:delText xml:space="preserve"> the [[DefineOwnProperty]] internal method of</w:delText>
        </w:r>
      </w:del>
      <w:ins w:id="45197" w:author="Rev 26 Allen Wirfs-Brock" w:date="2014-07-16T15:28:00Z">
        <w:r>
          <w:t>DefinePropertyOrThrow(</w:t>
        </w:r>
      </w:ins>
      <w:del w:id="45198" w:author="Rev 26 Allen Wirfs-Brock" w:date="2014-07-16T15:28:00Z">
        <w:r w:rsidR="0006731D" w:rsidRPr="00E77497" w:rsidDel="009708EB">
          <w:delText xml:space="preserve"> </w:delText>
        </w:r>
      </w:del>
      <w:r w:rsidR="0006731D" w:rsidRPr="004D6A93">
        <w:rPr>
          <w:i/>
        </w:rPr>
        <w:t>F</w:t>
      </w:r>
      <w:ins w:id="45199" w:author="Rev 26 Allen Wirfs-Brock" w:date="2014-07-16T15:29:00Z">
        <w:r>
          <w:t>,</w:t>
        </w:r>
      </w:ins>
      <w:r w:rsidR="0006731D" w:rsidRPr="00E77497">
        <w:t xml:space="preserve"> </w:t>
      </w:r>
      <w:del w:id="45200"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45201" w:author="Rev 26 Allen Wirfs-Brock" w:date="2014-07-16T15:29:00Z">
        <w:r w:rsidR="0006731D" w:rsidDel="009708EB">
          <w:delText xml:space="preserve"> and</w:delText>
        </w:r>
        <w:r w:rsidR="0006731D" w:rsidRPr="00E77497" w:rsidDel="009708EB">
          <w:delText xml:space="preserve"> </w:delText>
        </w:r>
      </w:del>
      <w:ins w:id="45202"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45203" w:author="Rev 27 Allen Wirfs-Brock" w:date="2014-07-26T15:56:00Z">
        <w:r w:rsidR="006E0374">
          <w:t>)</w:t>
        </w:r>
      </w:ins>
      <w:r w:rsidR="0006731D" w:rsidRPr="00E77497">
        <w:t>.</w:t>
      </w:r>
    </w:p>
    <w:p w14:paraId="052E0D58" w14:textId="77777777" w:rsidR="009708EB" w:rsidRDefault="009708EB" w:rsidP="009708EB">
      <w:pPr>
        <w:pStyle w:val="Alg4"/>
        <w:numPr>
          <w:ilvl w:val="0"/>
          <w:numId w:val="996"/>
        </w:numPr>
        <w:rPr>
          <w:ins w:id="45204" w:author="Rev 26 Allen Wirfs-Brock" w:date="2014-07-16T15:31:00Z"/>
        </w:rPr>
      </w:pPr>
      <w:ins w:id="45205" w:author="Rev 26 Allen Wirfs-Brock" w:date="2014-07-16T15:31:00Z">
        <w:r>
          <w:t>ReturnIfAbrupt(</w:t>
        </w:r>
        <w:r w:rsidRPr="009708EB">
          <w:rPr>
            <w:i/>
          </w:rPr>
          <w:t>status</w:t>
        </w:r>
        <w:r>
          <w:t>).</w:t>
        </w:r>
      </w:ins>
    </w:p>
    <w:p w14:paraId="52C295B3" w14:textId="77777777" w:rsidR="009708EB" w:rsidRDefault="009708EB" w:rsidP="00613655">
      <w:pPr>
        <w:pStyle w:val="Alg4"/>
        <w:numPr>
          <w:ilvl w:val="0"/>
          <w:numId w:val="996"/>
        </w:numPr>
        <w:rPr>
          <w:ins w:id="45206" w:author="Rev 26 Allen Wirfs-Brock" w:date="2014-07-16T15:18:00Z"/>
        </w:rPr>
      </w:pPr>
      <w:ins w:id="45207" w:author="Rev 26 Allen Wirfs-Brock" w:date="2014-07-16T15:19:00Z">
        <w:r>
          <w:t xml:space="preserve">Let </w:t>
        </w:r>
        <w:r>
          <w:rPr>
            <w:i/>
          </w:rPr>
          <w:t>targetName</w:t>
        </w:r>
        <w:r>
          <w:t xml:space="preserve"> be </w:t>
        </w:r>
      </w:ins>
      <w:ins w:id="45208"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0DF5DEBB" w14:textId="77777777" w:rsidR="009708EB" w:rsidRDefault="009708EB" w:rsidP="00613655">
      <w:pPr>
        <w:pStyle w:val="Alg4"/>
        <w:numPr>
          <w:ilvl w:val="0"/>
          <w:numId w:val="996"/>
        </w:numPr>
        <w:rPr>
          <w:ins w:id="45209" w:author="Rev 26 Allen Wirfs-Brock" w:date="2014-07-16T15:22:00Z"/>
        </w:rPr>
      </w:pPr>
      <w:ins w:id="45210" w:author="Rev 26 Allen Wirfs-Brock" w:date="2014-07-16T15:22:00Z">
        <w:r>
          <w:t>ReturnIfAbrupt(</w:t>
        </w:r>
        <w:r>
          <w:rPr>
            <w:i/>
          </w:rPr>
          <w:t>targetName</w:t>
        </w:r>
        <w:r>
          <w:t>).</w:t>
        </w:r>
      </w:ins>
    </w:p>
    <w:p w14:paraId="2C6E5239" w14:textId="77777777" w:rsidR="009708EB" w:rsidRDefault="009708EB" w:rsidP="00613655">
      <w:pPr>
        <w:pStyle w:val="Alg4"/>
        <w:numPr>
          <w:ilvl w:val="0"/>
          <w:numId w:val="996"/>
        </w:numPr>
        <w:rPr>
          <w:ins w:id="45211" w:author="Rev 26 Allen Wirfs-Brock" w:date="2014-07-16T15:23:00Z"/>
        </w:rPr>
      </w:pPr>
      <w:ins w:id="45212" w:author="Rev 26 Allen Wirfs-Brock" w:date="2014-07-16T15:23:00Z">
        <w:r>
          <w:t xml:space="preserve">If </w:t>
        </w:r>
      </w:ins>
      <w:ins w:id="45213" w:author="Rev 26 Allen Wirfs-Brock" w:date="2014-07-16T15:24:00Z">
        <w:r>
          <w:t>T</w:t>
        </w:r>
      </w:ins>
      <w:ins w:id="45214" w:author="Rev 26 Allen Wirfs-Brock" w:date="2014-07-16T15:23:00Z">
        <w:r>
          <w:t>ype(</w:t>
        </w:r>
        <w:r>
          <w:rPr>
            <w:i/>
          </w:rPr>
          <w:t>targetName</w:t>
        </w:r>
        <w:r>
          <w:t>) is not String</w:t>
        </w:r>
        <w:del w:id="45215" w:author="Rev 31 Allen Wirfs-Brock" w:date="2015-01-13T11:38:00Z">
          <w:r w:rsidDel="00937F16">
            <w:delText>, then let</w:delText>
          </w:r>
        </w:del>
      </w:ins>
      <w:ins w:id="45216" w:author="Rev 31 Allen Wirfs-Brock" w:date="2015-01-13T11:38:00Z">
        <w:r w:rsidR="00937F16">
          <w:t>, let</w:t>
        </w:r>
      </w:ins>
      <w:ins w:id="45217" w:author="Rev 26 Allen Wirfs-Brock" w:date="2014-07-16T15:23:00Z">
        <w:r>
          <w:t xml:space="preserve"> </w:t>
        </w:r>
        <w:r>
          <w:rPr>
            <w:i/>
          </w:rPr>
          <w:t>targetName</w:t>
        </w:r>
        <w:r>
          <w:t xml:space="preserve"> be the empty string.</w:t>
        </w:r>
      </w:ins>
    </w:p>
    <w:p w14:paraId="1F552794" w14:textId="77777777" w:rsidR="000F5F4E" w:rsidDel="000D2DC0" w:rsidRDefault="000F5F4E" w:rsidP="00613655">
      <w:pPr>
        <w:pStyle w:val="Alg4"/>
        <w:numPr>
          <w:ilvl w:val="0"/>
          <w:numId w:val="996"/>
        </w:numPr>
        <w:rPr>
          <w:ins w:id="45218" w:author="Rev 25 Allen Wirfs-Brock" w:date="2014-05-13T10:18:00Z"/>
          <w:del w:id="45219" w:author="Rev 26 Allen Wirfs-Brock" w:date="2014-07-16T15:39:00Z"/>
        </w:rPr>
      </w:pPr>
      <w:ins w:id="45220" w:author="Rev 25 Allen Wirfs-Brock" w:date="2014-05-13T10:18:00Z">
        <w:del w:id="45221" w:author="Rev 26 Allen Wirfs-Brock" w:date="2014-07-16T15:39:00Z">
          <w:r w:rsidDel="000D2DC0">
            <w:delText xml:space="preserve">Let </w:delText>
          </w:r>
          <w:r w:rsidDel="000D2DC0">
            <w:rPr>
              <w:i/>
            </w:rPr>
            <w:delText>targetRealm</w:delText>
          </w:r>
        </w:del>
      </w:ins>
      <w:ins w:id="45222" w:author="Rev 25 Allen Wirfs-Brock" w:date="2014-05-13T10:19:00Z">
        <w:del w:id="45223" w:author="Rev 26 Allen Wirfs-Brock" w:date="2014-07-16T15:39:00Z">
          <w:r w:rsidDel="000D2DC0">
            <w:delText xml:space="preserve"> be </w:delText>
          </w:r>
        </w:del>
        <w:del w:id="45224" w:author="Rev 26 Allen Wirfs-Brock" w:date="2014-07-10T15:27:00Z">
          <w:r w:rsidDel="00801E78">
            <w:delText>BoundFunctionTargetRealm</w:delText>
          </w:r>
        </w:del>
        <w:del w:id="45225" w:author="Rev 26 Allen Wirfs-Brock" w:date="2014-07-16T15:39:00Z">
          <w:r w:rsidDel="000D2DC0">
            <w:delText>(</w:delText>
          </w:r>
          <w:r w:rsidDel="000D2DC0">
            <w:rPr>
              <w:i/>
            </w:rPr>
            <w:delText>Target</w:delText>
          </w:r>
          <w:r w:rsidDel="000D2DC0">
            <w:delText>).</w:delText>
          </w:r>
        </w:del>
      </w:ins>
    </w:p>
    <w:p w14:paraId="20DC2E90" w14:textId="77777777" w:rsidR="009708EB" w:rsidRDefault="009708EB" w:rsidP="009708EB">
      <w:pPr>
        <w:pStyle w:val="Alg4"/>
        <w:numPr>
          <w:ilvl w:val="0"/>
          <w:numId w:val="996"/>
        </w:numPr>
        <w:rPr>
          <w:ins w:id="45226" w:author="Rev 26 Allen Wirfs-Brock" w:date="2014-07-16T15:26:00Z"/>
        </w:rPr>
      </w:pPr>
      <w:ins w:id="45227" w:author="Rev 26 Allen Wirfs-Brock" w:date="2014-07-16T15:30:00Z">
        <w:r>
          <w:t xml:space="preserve">Let </w:t>
        </w:r>
        <w:r w:rsidRPr="00DC778C">
          <w:rPr>
            <w:i/>
          </w:rPr>
          <w:t>status</w:t>
        </w:r>
        <w:r>
          <w:t xml:space="preserve"> be </w:t>
        </w:r>
      </w:ins>
      <w:ins w:id="45228" w:author="Rev 26 Allen Wirfs-Brock" w:date="2014-07-16T15:51:00Z">
        <w:r w:rsidR="000D2DC0">
          <w:t>SetFunctionName</w:t>
        </w:r>
      </w:ins>
      <w:ins w:id="45229" w:author="Rev 26 Allen Wirfs-Brock" w:date="2014-07-16T15:30:00Z">
        <w:r>
          <w:t>(</w:t>
        </w:r>
        <w:r w:rsidRPr="004D6A93">
          <w:rPr>
            <w:i/>
          </w:rPr>
          <w:t>F</w:t>
        </w:r>
        <w:r>
          <w:t>,</w:t>
        </w:r>
      </w:ins>
      <w:ins w:id="45230" w:author="Rev 26 Allen Wirfs-Brock" w:date="2014-07-16T15:55:00Z">
        <w:r w:rsidR="000D2DC0" w:rsidRPr="000D2DC0">
          <w:rPr>
            <w:i/>
          </w:rPr>
          <w:t xml:space="preserve"> </w:t>
        </w:r>
        <w:r w:rsidR="000D2DC0">
          <w:rPr>
            <w:i/>
          </w:rPr>
          <w:t>targetName</w:t>
        </w:r>
        <w:r w:rsidR="000D2DC0">
          <w:t>,</w:t>
        </w:r>
      </w:ins>
      <w:ins w:id="45231" w:author="Rev 26 Allen Wirfs-Brock" w:date="2014-07-16T15:30:00Z">
        <w:r w:rsidRPr="00E77497">
          <w:t xml:space="preserve"> </w:t>
        </w:r>
      </w:ins>
      <w:ins w:id="45232" w:author="Rev 26 Allen Wirfs-Brock" w:date="2014-07-16T15:26:00Z">
        <w:r w:rsidRPr="004D6A93">
          <w:rPr>
            <w:rFonts w:ascii="Courier New" w:hAnsi="Courier New" w:cs="Courier New"/>
            <w:b/>
          </w:rPr>
          <w:t>"</w:t>
        </w:r>
      </w:ins>
      <w:ins w:id="45233" w:author="Rev 26 Allen Wirfs-Brock" w:date="2014-07-16T15:27:00Z">
        <w:del w:id="45234" w:author="Rev 27 Allen Wirfs-Brock" w:date="2014-07-22T08:56:00Z">
          <w:r w:rsidDel="00D27EC2">
            <w:rPr>
              <w:rFonts w:ascii="Courier New" w:hAnsi="Courier New" w:cs="Courier New"/>
              <w:b/>
            </w:rPr>
            <w:delText>name</w:delText>
          </w:r>
        </w:del>
      </w:ins>
      <w:ins w:id="45235" w:author="Rev 27 Allen Wirfs-Brock" w:date="2014-07-22T08:56:00Z">
        <w:r w:rsidR="00D27EC2">
          <w:rPr>
            <w:rFonts w:ascii="Courier New" w:hAnsi="Courier New" w:cs="Courier New"/>
            <w:b/>
          </w:rPr>
          <w:t>bound</w:t>
        </w:r>
      </w:ins>
      <w:ins w:id="45236" w:author="Rev 26 Allen Wirfs-Brock" w:date="2014-07-16T15:26:00Z">
        <w:r w:rsidRPr="004D6A93">
          <w:rPr>
            <w:rFonts w:ascii="Courier New" w:hAnsi="Courier New" w:cs="Courier New"/>
            <w:b/>
          </w:rPr>
          <w:t>"</w:t>
        </w:r>
      </w:ins>
      <w:ins w:id="45237" w:author="Rev 26 Allen Wirfs-Brock" w:date="2014-07-16T15:51:00Z">
        <w:r w:rsidR="000D2DC0">
          <w:t>)</w:t>
        </w:r>
      </w:ins>
      <w:ins w:id="45238" w:author="Rev 26 Allen Wirfs-Brock" w:date="2014-07-16T15:26:00Z">
        <w:r w:rsidRPr="00E77497">
          <w:t>.</w:t>
        </w:r>
      </w:ins>
    </w:p>
    <w:p w14:paraId="39F2FCF7" w14:textId="77777777" w:rsidR="009708EB" w:rsidRDefault="009708EB" w:rsidP="009708EB">
      <w:pPr>
        <w:pStyle w:val="Alg4"/>
        <w:numPr>
          <w:ilvl w:val="0"/>
          <w:numId w:val="996"/>
        </w:numPr>
        <w:rPr>
          <w:ins w:id="45239" w:author="Rev 26 Allen Wirfs-Brock" w:date="2014-07-16T15:31:00Z"/>
        </w:rPr>
      </w:pPr>
      <w:ins w:id="45240" w:author="Rev 26 Allen Wirfs-Brock" w:date="2014-07-16T15:31:00Z">
        <w:r>
          <w:t>ReturnIfAbrupt(</w:t>
        </w:r>
        <w:r w:rsidRPr="009708EB">
          <w:rPr>
            <w:i/>
          </w:rPr>
          <w:t>status</w:t>
        </w:r>
        <w:r>
          <w:t>).</w:t>
        </w:r>
      </w:ins>
    </w:p>
    <w:p w14:paraId="39DF617A" w14:textId="77777777" w:rsidR="0006731D" w:rsidDel="000D2DC0" w:rsidRDefault="0006731D" w:rsidP="00613655">
      <w:pPr>
        <w:pStyle w:val="Alg4"/>
        <w:numPr>
          <w:ilvl w:val="0"/>
          <w:numId w:val="996"/>
        </w:numPr>
        <w:rPr>
          <w:del w:id="45241" w:author="Rev 26 Allen Wirfs-Brock" w:date="2014-07-16T15:36:00Z"/>
        </w:rPr>
      </w:pPr>
      <w:del w:id="45242" w:author="Rev 26 Allen Wirfs-Brock" w:date="2014-07-16T15:36:00Z">
        <w:r w:rsidDel="000D2DC0">
          <w:delText xml:space="preserve">Perform </w:delText>
        </w:r>
      </w:del>
      <w:del w:id="45243" w:author="Rev 26 Allen Wirfs-Brock" w:date="2014-06-23T11:13:00Z">
        <w:r w:rsidDel="009F1DB9">
          <w:delText xml:space="preserve">the </w:delText>
        </w:r>
      </w:del>
      <w:del w:id="45244" w:author="Rev 26 Allen Wirfs-Brock" w:date="2014-07-16T15:36:00Z">
        <w:r w:rsidRPr="004D6A93" w:rsidDel="000D2DC0">
          <w:delText xml:space="preserve">AddRestrictedFunctionProperties abstract operation with argument </w:delText>
        </w:r>
      </w:del>
      <w:ins w:id="45245" w:author="Rev 25 Allen Wirfs-Brock" w:date="2014-05-13T09:28:00Z">
        <w:del w:id="45246" w:author="Rev 26 Allen Wirfs-Brock" w:date="2014-07-16T15:36:00Z">
          <w:r w:rsidR="00694AB2" w:rsidDel="000D2DC0">
            <w:delText>(</w:delText>
          </w:r>
        </w:del>
      </w:ins>
      <w:del w:id="45247" w:author="Rev 26 Allen Wirfs-Brock" w:date="2014-07-16T15:36:00Z">
        <w:r w:rsidRPr="004D6A93" w:rsidDel="000D2DC0">
          <w:rPr>
            <w:bCs/>
            <w:i/>
            <w:iCs/>
          </w:rPr>
          <w:delText>F</w:delText>
        </w:r>
      </w:del>
      <w:ins w:id="45248" w:author="Rev 25 Allen Wirfs-Brock" w:date="2014-05-13T10:19:00Z">
        <w:del w:id="45249" w:author="Rev 26 Allen Wirfs-Brock" w:date="2014-07-16T15:36:00Z">
          <w:r w:rsidR="000F5F4E" w:rsidDel="000D2DC0">
            <w:rPr>
              <w:bCs/>
              <w:iCs/>
            </w:rPr>
            <w:delText xml:space="preserve">, </w:delText>
          </w:r>
          <w:r w:rsidR="000F5F4E" w:rsidRPr="000F5F4E" w:rsidDel="000D2DC0">
            <w:rPr>
              <w:bCs/>
              <w:i/>
              <w:iCs/>
            </w:rPr>
            <w:delText>targetRealm</w:delText>
          </w:r>
        </w:del>
      </w:ins>
      <w:ins w:id="45250" w:author="Rev 25 Allen Wirfs-Brock" w:date="2014-05-13T09:28:00Z">
        <w:del w:id="45251" w:author="Rev 26 Allen Wirfs-Brock" w:date="2014-07-16T15:36:00Z">
          <w:r w:rsidR="00694AB2" w:rsidDel="000D2DC0">
            <w:rPr>
              <w:bCs/>
              <w:iCs/>
            </w:rPr>
            <w:delText>)</w:delText>
          </w:r>
        </w:del>
      </w:ins>
      <w:del w:id="45252" w:author="Rev 26 Allen Wirfs-Brock" w:date="2014-07-16T15:36:00Z">
        <w:r w:rsidRPr="004D6A93" w:rsidDel="000D2DC0">
          <w:delText>.</w:delText>
        </w:r>
      </w:del>
    </w:p>
    <w:p w14:paraId="49AB65AE"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4F688E50"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7928858D" w14:textId="77777777" w:rsidR="0006731D" w:rsidRPr="00E77497" w:rsidRDefault="0006731D" w:rsidP="0006731D">
      <w:pPr>
        <w:pStyle w:val="Note"/>
      </w:pPr>
      <w:r w:rsidRPr="00E77497">
        <w:t>NOTE</w:t>
      </w:r>
      <w:ins w:id="45253"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2298610B" w14:textId="77777777" w:rsidR="00D04253" w:rsidRPr="00D04253" w:rsidRDefault="00D04253" w:rsidP="00D04253">
      <w:pPr>
        <w:pStyle w:val="Note"/>
        <w:rPr>
          <w:ins w:id="45254" w:author="Rev 26 Allen Wirfs-Brock" w:date="2014-07-15T18:05:00Z"/>
        </w:rPr>
      </w:pPr>
      <w:bookmarkStart w:id="45255" w:name="_Ref366133695"/>
      <w:ins w:id="45256" w:author="Rev 26 Allen Wirfs-Brock" w:date="2014-07-15T18:05:00Z">
        <w:r>
          <w:t>NOTE</w:t>
        </w:r>
      </w:ins>
      <w:ins w:id="45257" w:author="Rev 26 Allen Wirfs-Brock" w:date="2014-07-15T18:08:00Z">
        <w:r>
          <w:t xml:space="preserve"> 2</w:t>
        </w:r>
      </w:ins>
      <w:ins w:id="45258" w:author="Rev 26 Allen Wirfs-Brock" w:date="2014-07-15T18:05:00Z">
        <w:r>
          <w:tab/>
          <w:t xml:space="preserve">If </w:t>
        </w:r>
        <w:r>
          <w:rPr>
            <w:rFonts w:ascii="Times New Roman" w:hAnsi="Times New Roman"/>
            <w:i/>
          </w:rPr>
          <w:t>Target</w:t>
        </w:r>
        <w:r>
          <w:t xml:space="preserve"> is an arrow function or a bound </w:t>
        </w:r>
      </w:ins>
      <w:ins w:id="45259" w:author="Rev 28 Allen Wirfs-Brock" w:date="2014-08-29T12:20:00Z">
        <w:r w:rsidR="00C6342D">
          <w:t xml:space="preserve">function </w:t>
        </w:r>
      </w:ins>
      <w:ins w:id="45260" w:author="Rev 26 Allen Wirfs-Brock" w:date="2014-07-15T18:05:00Z">
        <w:del w:id="45261"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45262" w:author="Rev 26 Allen Wirfs-Brock" w:date="2014-07-15T18:06:00Z">
        <w:r>
          <w:t xml:space="preserve">passed to this method </w:t>
        </w:r>
      </w:ins>
      <w:ins w:id="45263" w:author="Rev 26 Allen Wirfs-Brock" w:date="2014-07-15T18:05:00Z">
        <w:r>
          <w:t xml:space="preserve">will </w:t>
        </w:r>
      </w:ins>
      <w:ins w:id="45264" w:author="Rev 26 Allen Wirfs-Brock" w:date="2014-07-15T18:07:00Z">
        <w:r>
          <w:t xml:space="preserve">not be used by subsequent calls to </w:t>
        </w:r>
      </w:ins>
      <w:ins w:id="45265" w:author="Rev 26 Allen Wirfs-Brock" w:date="2014-07-15T18:08:00Z">
        <w:r w:rsidRPr="00D04253">
          <w:rPr>
            <w:rFonts w:ascii="Times New Roman" w:hAnsi="Times New Roman"/>
            <w:i/>
          </w:rPr>
          <w:t>F</w:t>
        </w:r>
      </w:ins>
      <w:ins w:id="45266" w:author="Rev 26 Allen Wirfs-Brock" w:date="2014-07-15T18:05:00Z">
        <w:r>
          <w:t>.</w:t>
        </w:r>
      </w:ins>
    </w:p>
    <w:p w14:paraId="4ACFAF59" w14:textId="77777777" w:rsidR="0006731D" w:rsidRPr="00E77497" w:rsidRDefault="0006731D" w:rsidP="00FD53FF">
      <w:pPr>
        <w:pStyle w:val="40"/>
        <w:rPr>
          <w:snapToGrid w:val="0"/>
        </w:rPr>
      </w:pPr>
      <w:bookmarkStart w:id="45267" w:name="_Ref393957244"/>
      <w:r w:rsidRPr="00E77497">
        <w:rPr>
          <w:snapToGrid w:val="0"/>
        </w:rPr>
        <w:t>Function.prototype.call (thisArg</w:t>
      </w:r>
      <w:del w:id="45268" w:author="Rev 25 Allen Wirfs-Brock" w:date="2014-05-14T13:35:00Z">
        <w:r w:rsidRPr="00E77497" w:rsidDel="0088139C">
          <w:rPr>
            <w:snapToGrid w:val="0"/>
          </w:rPr>
          <w:delText xml:space="preserve"> </w:delText>
        </w:r>
      </w:del>
      <w:del w:id="45269" w:author="Rev 25 Allen Wirfs-Brock" w:date="2014-05-07T11:23:00Z">
        <w:r w:rsidRPr="00E77497" w:rsidDel="00770FF9">
          <w:rPr>
            <w:snapToGrid w:val="0"/>
          </w:rPr>
          <w:delText>[</w:delText>
        </w:r>
      </w:del>
      <w:r w:rsidRPr="00E77497">
        <w:rPr>
          <w:snapToGrid w:val="0"/>
        </w:rPr>
        <w:t xml:space="preserve"> , </w:t>
      </w:r>
      <w:ins w:id="45270" w:author="Rev 25 Allen Wirfs-Brock" w:date="2014-05-07T11:23:00Z">
        <w:r w:rsidR="00770FF9">
          <w:rPr>
            <w:snapToGrid w:val="0"/>
          </w:rPr>
          <w:t>...</w:t>
        </w:r>
      </w:ins>
      <w:del w:id="45271" w:author="Rev 25 Allen Wirfs-Brock" w:date="2014-05-07T11:23:00Z">
        <w:r w:rsidRPr="00E77497" w:rsidDel="00770FF9">
          <w:rPr>
            <w:snapToGrid w:val="0"/>
          </w:rPr>
          <w:delText>arg1</w:delText>
        </w:r>
      </w:del>
      <w:ins w:id="45272" w:author="Rev 25 Allen Wirfs-Brock" w:date="2014-05-07T11:23:00Z">
        <w:r w:rsidR="00770FF9" w:rsidRPr="00E77497">
          <w:rPr>
            <w:snapToGrid w:val="0"/>
          </w:rPr>
          <w:t>arg</w:t>
        </w:r>
        <w:r w:rsidR="00770FF9">
          <w:rPr>
            <w:snapToGrid w:val="0"/>
          </w:rPr>
          <w:t>s</w:t>
        </w:r>
      </w:ins>
      <w:del w:id="45273" w:author="Rev 25 Allen Wirfs-Brock" w:date="2014-05-07T11:23:00Z">
        <w:r w:rsidRPr="00E77497" w:rsidDel="00770FF9">
          <w:rPr>
            <w:snapToGrid w:val="0"/>
          </w:rPr>
          <w:delText xml:space="preserve"> [ , arg2, … ] ] </w:delText>
        </w:r>
      </w:del>
      <w:r w:rsidRPr="00E77497">
        <w:rPr>
          <w:snapToGrid w:val="0"/>
        </w:rPr>
        <w:t>)</w:t>
      </w:r>
      <w:bookmarkEnd w:id="45255"/>
      <w:bookmarkEnd w:id="45267"/>
    </w:p>
    <w:p w14:paraId="1C86C6B2"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45274"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45275" w:author="Rev 25 Allen Wirfs-Brock" w:date="2014-05-07T11:24:00Z">
        <w:r w:rsidR="00770FF9">
          <w:t xml:space="preserve">zero or more </w:t>
        </w:r>
        <w:r w:rsidR="00770FF9" w:rsidRPr="00770FF9">
          <w:rPr>
            <w:rFonts w:ascii="Times New Roman" w:hAnsi="Times New Roman"/>
            <w:i/>
          </w:rPr>
          <w:t>args</w:t>
        </w:r>
      </w:ins>
      <w:del w:id="45276"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79815A93"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w:t>
      </w:r>
      <w:del w:id="45277" w:author="Rev 31 Allen Wirfs-Brock" w:date="2015-01-13T11:00:00Z">
        <w:r w:rsidRPr="00E77497" w:rsidDel="001F7F00">
          <w:delText xml:space="preserve">then </w:delText>
        </w:r>
      </w:del>
      <w:r w:rsidRPr="00E77497">
        <w:t xml:space="preserve">throw a </w:t>
      </w:r>
      <w:r w:rsidRPr="00E77497">
        <w:rPr>
          <w:b/>
        </w:rPr>
        <w:t>TypeError</w:t>
      </w:r>
      <w:r w:rsidRPr="00E77497">
        <w:t xml:space="preserve"> exception.</w:t>
      </w:r>
    </w:p>
    <w:p w14:paraId="727CB747"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359024FE"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45278" w:author="Rev 25 Allen Wirfs-Brock" w:date="2014-05-14T13:36:00Z">
        <w:r w:rsidRPr="00E77497" w:rsidDel="0088139C">
          <w:rPr>
            <w:i/>
          </w:rPr>
          <w:delText>arg1</w:delText>
        </w:r>
        <w:r w:rsidRPr="00E77497" w:rsidDel="0088139C">
          <w:delText xml:space="preserve"> </w:delText>
        </w:r>
      </w:del>
      <w:ins w:id="45279"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75E7E409" w14:textId="77777777" w:rsidR="0006731D" w:rsidRDefault="0006731D" w:rsidP="00613655">
      <w:pPr>
        <w:pStyle w:val="Alg4"/>
        <w:numPr>
          <w:ilvl w:val="0"/>
          <w:numId w:val="997"/>
        </w:numPr>
      </w:pPr>
      <w:r>
        <w:t xml:space="preserve">Perform </w:t>
      </w:r>
      <w:del w:id="45280" w:author="Rev 25 Allen Wirfs-Brock" w:date="2014-05-07T11:26:00Z">
        <w:r w:rsidDel="00770FF9">
          <w:delText xml:space="preserve">the </w:delText>
        </w:r>
      </w:del>
      <w:r w:rsidRPr="00893A4F">
        <w:t>PrepareForTailCall</w:t>
      </w:r>
      <w:ins w:id="45281" w:author="Rev 25 Allen Wirfs-Brock" w:date="2014-05-07T11:26:00Z">
        <w:r w:rsidR="00770FF9">
          <w:t>()</w:t>
        </w:r>
      </w:ins>
      <w:del w:id="45282" w:author="Rev 25 Allen Wirfs-Brock" w:date="2014-05-07T11:27:00Z">
        <w:r w:rsidDel="00770FF9">
          <w:delText xml:space="preserve"> abstract operation</w:delText>
        </w:r>
      </w:del>
      <w:r>
        <w:t>.</w:t>
      </w:r>
    </w:p>
    <w:p w14:paraId="5C241D36" w14:textId="77777777" w:rsidR="0006731D" w:rsidRPr="00E77497" w:rsidRDefault="0006731D" w:rsidP="00613655">
      <w:pPr>
        <w:pStyle w:val="Alg4"/>
        <w:numPr>
          <w:ilvl w:val="0"/>
          <w:numId w:val="997"/>
        </w:numPr>
      </w:pPr>
      <w:r w:rsidRPr="00E77497">
        <w:t xml:space="preserve">Return </w:t>
      </w:r>
      <w:del w:id="45283" w:author="Rev 29 Allen Wirfs-Brock" w:date="2014-11-22T17:46:00Z">
        <w:r w:rsidRPr="00E77497" w:rsidDel="00892625">
          <w:delText>the result of calling the [[</w:delText>
        </w:r>
      </w:del>
      <w:r w:rsidRPr="00E77497">
        <w:t>Call</w:t>
      </w:r>
      <w:del w:id="45284" w:author="Rev 29 Allen Wirfs-Brock" w:date="2014-11-22T17:47:00Z">
        <w:r w:rsidRPr="00E77497" w:rsidDel="00892625">
          <w:delText>]] internal method of</w:delText>
        </w:r>
      </w:del>
      <w:ins w:id="45285" w:author="Rev 29 Allen Wirfs-Brock" w:date="2014-11-22T17:47:00Z">
        <w:r w:rsidR="00892625">
          <w:t>(</w:t>
        </w:r>
      </w:ins>
      <w:del w:id="45286" w:author="Rev 29 Allen Wirfs-Brock" w:date="2014-11-22T17:47:00Z">
        <w:r w:rsidRPr="00E77497" w:rsidDel="00892625">
          <w:delText xml:space="preserve"> </w:delText>
        </w:r>
      </w:del>
      <w:r w:rsidRPr="00E77497">
        <w:rPr>
          <w:i/>
        </w:rPr>
        <w:t>func</w:t>
      </w:r>
      <w:r w:rsidRPr="00E77497">
        <w:t xml:space="preserve">, </w:t>
      </w:r>
      <w:del w:id="45287" w:author="Rev 29 Allen Wirfs-Brock" w:date="2014-11-22T17:47:00Z">
        <w:r w:rsidRPr="00E77497" w:rsidDel="00892625">
          <w:delText xml:space="preserve">providing </w:delText>
        </w:r>
      </w:del>
      <w:r w:rsidRPr="00E77497">
        <w:rPr>
          <w:i/>
        </w:rPr>
        <w:t>thisArg</w:t>
      </w:r>
      <w:ins w:id="45288" w:author="Rev 29 Allen Wirfs-Brock" w:date="2014-11-22T17:47:00Z">
        <w:r w:rsidR="00892625">
          <w:t>,</w:t>
        </w:r>
      </w:ins>
      <w:r w:rsidRPr="00E77497">
        <w:t xml:space="preserve"> </w:t>
      </w:r>
      <w:del w:id="45289"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45290" w:author="Rev 29 Allen Wirfs-Brock" w:date="2014-11-22T17:47:00Z">
        <w:r w:rsidRPr="00E77497" w:rsidDel="00892625">
          <w:delText xml:space="preserve"> as </w:delText>
        </w:r>
        <w:r w:rsidRPr="0003414D" w:rsidDel="00892625">
          <w:rPr>
            <w:i/>
          </w:rPr>
          <w:delText>argumentsList</w:delText>
        </w:r>
      </w:del>
      <w:ins w:id="45291" w:author="Rev 29 Allen Wirfs-Brock" w:date="2014-11-22T17:47:00Z">
        <w:r w:rsidR="00892625">
          <w:t>)</w:t>
        </w:r>
      </w:ins>
      <w:r w:rsidRPr="00E77497">
        <w:t>.</w:t>
      </w:r>
    </w:p>
    <w:p w14:paraId="708188D7"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346B9359" w14:textId="77777777" w:rsidR="0006731D" w:rsidRDefault="0006731D" w:rsidP="0006731D">
      <w:pPr>
        <w:pStyle w:val="Note"/>
        <w:rPr>
          <w:ins w:id="45292" w:author="Rev 26 Allen Wirfs-Brock" w:date="2014-07-15T17:59:00Z"/>
        </w:rPr>
      </w:pPr>
      <w:r w:rsidRPr="00E77497">
        <w:t>NOTE</w:t>
      </w:r>
      <w:ins w:id="45293"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45294" w:author="Rev 27 Allen Wirfs-Brock" w:date="2014-08-05T15:26:00Z">
        <w:r w:rsidDel="001A3B25">
          <w:delText xml:space="preserve">transfromations </w:delText>
        </w:r>
      </w:del>
      <w:ins w:id="45295" w:author="Rev 27 Allen Wirfs-Brock" w:date="2014-08-05T15:26:00Z">
        <w:r w:rsidR="001A3B25">
          <w:t xml:space="preserve">transformations </w:t>
        </w:r>
      </w:ins>
      <w:r>
        <w:t>upon entry to the function</w:t>
      </w:r>
      <w:r w:rsidRPr="000E335D">
        <w:t>.</w:t>
      </w:r>
    </w:p>
    <w:p w14:paraId="1E007EE6" w14:textId="77777777" w:rsidR="00D04253" w:rsidRPr="00D04253" w:rsidRDefault="00D04253" w:rsidP="00D04253">
      <w:pPr>
        <w:pStyle w:val="Note"/>
      </w:pPr>
      <w:ins w:id="45296" w:author="Rev 26 Allen Wirfs-Brock" w:date="2014-07-15T17:59:00Z">
        <w:r>
          <w:t>NOTE</w:t>
        </w:r>
      </w:ins>
      <w:ins w:id="45297" w:author="Rev 26 Allen Wirfs-Brock" w:date="2014-07-16T15:32:00Z">
        <w:r w:rsidR="009708EB">
          <w:t xml:space="preserve"> 2</w:t>
        </w:r>
      </w:ins>
      <w:ins w:id="45298" w:author="Rev 26 Allen Wirfs-Brock" w:date="2014-07-15T17:59:00Z">
        <w:r>
          <w:tab/>
          <w:t xml:space="preserve">If </w:t>
        </w:r>
      </w:ins>
      <w:ins w:id="45299" w:author="Rev 26 Allen Wirfs-Brock" w:date="2014-07-15T18:00:00Z">
        <w:r w:rsidRPr="009708EB">
          <w:rPr>
            <w:rFonts w:ascii="Times New Roman" w:hAnsi="Times New Roman"/>
            <w:i/>
          </w:rPr>
          <w:t>func</w:t>
        </w:r>
        <w:r>
          <w:t xml:space="preserve"> is an arrow function or a bound </w:t>
        </w:r>
      </w:ins>
      <w:ins w:id="45300" w:author="Rev 28 Allen Wirfs-Brock" w:date="2014-08-29T12:20:00Z">
        <w:r w:rsidR="00C6342D">
          <w:t xml:space="preserve">function </w:t>
        </w:r>
      </w:ins>
      <w:ins w:id="45301" w:author="Rev 26 Allen Wirfs-Brock" w:date="2014-07-15T18:00:00Z">
        <w:del w:id="45302" w:author="Rev 28 Allen Wirfs-Brock" w:date="2014-08-29T12:20:00Z">
          <w:r w:rsidDel="00C6342D">
            <w:delText xml:space="preserve">found </w:delText>
          </w:r>
        </w:del>
        <w:r>
          <w:t xml:space="preserve">then the </w:t>
        </w:r>
      </w:ins>
      <w:ins w:id="45303" w:author="Rev 26 Allen Wirfs-Brock" w:date="2014-07-15T18:01:00Z">
        <w:r w:rsidRPr="009708EB">
          <w:rPr>
            <w:rFonts w:ascii="Times New Roman" w:hAnsi="Times New Roman"/>
            <w:i/>
          </w:rPr>
          <w:t>thisArg</w:t>
        </w:r>
        <w:r>
          <w:t xml:space="preserve"> will be ignored </w:t>
        </w:r>
      </w:ins>
      <w:ins w:id="45304" w:author="Rev 26 Allen Wirfs-Brock" w:date="2014-07-16T15:33:00Z">
        <w:r w:rsidR="000D2DC0">
          <w:t>by</w:t>
        </w:r>
      </w:ins>
      <w:ins w:id="45305" w:author="Rev 26 Allen Wirfs-Brock" w:date="2014-07-15T18:01:00Z">
        <w:r>
          <w:t xml:space="preserve"> the function </w:t>
        </w:r>
      </w:ins>
      <w:ins w:id="45306" w:author="Rev 26 Allen Wirfs-Brock" w:date="2014-07-15T18:03:00Z">
        <w:r>
          <w:t>[[Call]] in</w:t>
        </w:r>
      </w:ins>
      <w:ins w:id="45307" w:author="Rev 26 Allen Wirfs-Brock" w:date="2014-07-15T18:01:00Z">
        <w:r>
          <w:t xml:space="preserve"> step 5.</w:t>
        </w:r>
      </w:ins>
    </w:p>
    <w:p w14:paraId="1410EE90" w14:textId="77777777" w:rsidR="0006731D" w:rsidRPr="00E77497" w:rsidRDefault="0006731D" w:rsidP="00FD53FF">
      <w:pPr>
        <w:pStyle w:val="40"/>
      </w:pPr>
      <w:r w:rsidRPr="00E77497">
        <w:t>Function.prototype.constructo</w:t>
      </w:r>
      <w:bookmarkEnd w:id="45089"/>
      <w:bookmarkEnd w:id="45090"/>
      <w:r w:rsidRPr="00E77497">
        <w:t>r</w:t>
      </w:r>
    </w:p>
    <w:p w14:paraId="689CB5D8"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45308" w:name="_Toc385672278"/>
      <w:bookmarkStart w:id="45309" w:name="_Toc393690392"/>
    </w:p>
    <w:p w14:paraId="5EF90DC3" w14:textId="77777777" w:rsidR="0006731D" w:rsidRDefault="000E0DC5" w:rsidP="00FD53FF">
      <w:pPr>
        <w:pStyle w:val="40"/>
      </w:pPr>
      <w:bookmarkStart w:id="45310" w:name="_Ref455972201"/>
      <w:ins w:id="45311" w:author="Rev 26 Allen Wirfs-Brock" w:date="2014-06-18T14:05:00Z">
        <w:del w:id="45312" w:author="Rev 27 Allen Wirfs-Brock" w:date="2014-07-24T09:45:00Z">
          <w:r w:rsidDel="003559B9">
            <w:delText>.</w:delText>
          </w:r>
        </w:del>
      </w:ins>
      <w:r w:rsidR="0006731D">
        <w:t>Function.prototype.toMethod (</w:t>
      </w:r>
      <w:r w:rsidR="001D00DB">
        <w:t>newHome</w:t>
      </w:r>
      <w:del w:id="45313" w:author="Rev 28 Allen Wirfs-Brock" w:date="2014-10-13T17:20:00Z">
        <w:r w:rsidR="001D00DB" w:rsidDel="00AC2151">
          <w:delText xml:space="preserve"> </w:delText>
        </w:r>
        <w:r w:rsidR="0006731D" w:rsidDel="00AC2151">
          <w:delText xml:space="preserve">[ , methodName ] </w:delText>
        </w:r>
      </w:del>
      <w:r w:rsidR="0006731D">
        <w:t>)</w:t>
      </w:r>
    </w:p>
    <w:p w14:paraId="1391DA11"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45314"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45315" w:author="Rev 26 Allen Wirfs-Brock" w:date="2014-06-30T10:36:00Z">
        <w:r w:rsidR="00473DB9">
          <w:rPr>
            <w:rFonts w:ascii="Times New Roman" w:hAnsi="Times New Roman"/>
            <w:i/>
            <w:snapToGrid w:val="0"/>
          </w:rPr>
          <w:t>newHome</w:t>
        </w:r>
        <w:r w:rsidR="00473DB9" w:rsidRPr="00E77497">
          <w:rPr>
            <w:snapToGrid w:val="0"/>
          </w:rPr>
          <w:t xml:space="preserve"> </w:t>
        </w:r>
      </w:ins>
      <w:del w:id="45316"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5D678B0D" w14:textId="77777777" w:rsidR="00F4518C" w:rsidRDefault="00F4518C" w:rsidP="00DA04A5">
      <w:pPr>
        <w:pStyle w:val="Alg4"/>
        <w:numPr>
          <w:ilvl w:val="0"/>
          <w:numId w:val="1000"/>
        </w:numPr>
        <w:rPr>
          <w:ins w:id="45317" w:author="Rev 30 Allen Wirfs-Brock" w:date="2014-12-10T16:14:00Z"/>
        </w:rPr>
      </w:pPr>
      <w:ins w:id="45318" w:author="Rev 30 Allen Wirfs-Brock" w:date="2014-12-10T16:14:00Z">
        <w:r>
          <w:t xml:space="preserve">If </w:t>
        </w:r>
      </w:ins>
      <w:ins w:id="45319" w:author="Rev 30 Allen Wirfs-Brock" w:date="2014-12-10T16:15:00Z">
        <w:r>
          <w:t>IsCallable</w:t>
        </w:r>
      </w:ins>
      <w:ins w:id="45320" w:author="Rev 30 Allen Wirfs-Brock" w:date="2014-12-10T16:14:00Z">
        <w:r>
          <w:t>(</w:t>
        </w:r>
        <w:r>
          <w:rPr>
            <w:i/>
          </w:rPr>
          <w:t>func</w:t>
        </w:r>
        <w:r>
          <w:t xml:space="preserve">) is </w:t>
        </w:r>
      </w:ins>
      <w:ins w:id="45321" w:author="Rev 30 Allen Wirfs-Brock" w:date="2014-12-10T16:16:00Z">
        <w:r>
          <w:rPr>
            <w:b/>
          </w:rPr>
          <w:t>false</w:t>
        </w:r>
      </w:ins>
      <w:ins w:id="45322" w:author="Rev 30 Allen Wirfs-Brock" w:date="2014-12-10T16:15:00Z">
        <w:r>
          <w:t xml:space="preserve">, </w:t>
        </w:r>
        <w:del w:id="45323" w:author="Rev 31 Allen Wirfs-Brock" w:date="2015-01-13T11:01:00Z">
          <w:r w:rsidDel="001F7F00">
            <w:delText xml:space="preserve">then </w:delText>
          </w:r>
        </w:del>
        <w:r w:rsidRPr="00E77497">
          <w:t xml:space="preserve">throw a </w:t>
        </w:r>
        <w:r w:rsidRPr="00E77497">
          <w:rPr>
            <w:b/>
          </w:rPr>
          <w:t>TypeError</w:t>
        </w:r>
        <w:r w:rsidRPr="00E77497">
          <w:t xml:space="preserve"> exception.</w:t>
        </w:r>
      </w:ins>
    </w:p>
    <w:p w14:paraId="684E597F" w14:textId="77777777" w:rsidR="00740F3B" w:rsidRPr="00E77497" w:rsidRDefault="00740F3B" w:rsidP="00DA04A5">
      <w:pPr>
        <w:pStyle w:val="Alg4"/>
        <w:numPr>
          <w:ilvl w:val="0"/>
          <w:numId w:val="1000"/>
        </w:numPr>
        <w:rPr>
          <w:ins w:id="45324" w:author="Rev 25 Allen Wirfs-Brock" w:date="2014-05-13T11:01:00Z"/>
        </w:rPr>
      </w:pPr>
      <w:ins w:id="45325" w:author="Rev 25 Allen Wirfs-Brock" w:date="2014-05-13T11:01:00Z">
        <w:r w:rsidRPr="00E77497">
          <w:t xml:space="preserve">If </w:t>
        </w:r>
        <w:r>
          <w:t>Type(</w:t>
        </w:r>
        <w:r>
          <w:rPr>
            <w:i/>
          </w:rPr>
          <w:t>newHome</w:t>
        </w:r>
        <w:r>
          <w:t>) is not Object</w:t>
        </w:r>
        <w:r w:rsidRPr="00E77497">
          <w:t xml:space="preserve">, </w:t>
        </w:r>
        <w:del w:id="45326" w:author="Rev 31 Allen Wirfs-Brock" w:date="2015-01-13T11:01:00Z">
          <w:r w:rsidRPr="00E77497" w:rsidDel="001F7F00">
            <w:delText xml:space="preserve">then </w:delText>
          </w:r>
        </w:del>
        <w:r w:rsidRPr="00E77497">
          <w:t xml:space="preserve">throw a </w:t>
        </w:r>
        <w:r w:rsidRPr="00E77497">
          <w:rPr>
            <w:b/>
          </w:rPr>
          <w:t>TypeError</w:t>
        </w:r>
        <w:r w:rsidRPr="00E77497">
          <w:t xml:space="preserve"> exception.</w:t>
        </w:r>
      </w:ins>
    </w:p>
    <w:p w14:paraId="20CC4CEF"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45327" w:author="Rev 24 Allen Wirfs-Brock" w:date="2014-04-14T09:37:00Z">
        <w:r w:rsidR="00A07BA8">
          <w:t xml:space="preserve"> or an exotic Built-in  function object</w:t>
        </w:r>
      </w:ins>
      <w:r w:rsidR="006638DD">
        <w:t>, then</w:t>
      </w:r>
    </w:p>
    <w:p w14:paraId="58B02099" w14:textId="77777777" w:rsidR="006638DD" w:rsidRPr="006638DD" w:rsidDel="00A07BA8" w:rsidRDefault="006638DD" w:rsidP="00613655">
      <w:pPr>
        <w:pStyle w:val="Alg4"/>
        <w:numPr>
          <w:ilvl w:val="1"/>
          <w:numId w:val="1000"/>
        </w:numPr>
        <w:rPr>
          <w:del w:id="45328" w:author="Rev 24 Allen Wirfs-Brock" w:date="2014-04-14T09:39:00Z"/>
          <w:sz w:val="18"/>
        </w:rPr>
      </w:pPr>
      <w:del w:id="45329"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77DF7B20" w14:textId="77777777" w:rsidR="0006731D" w:rsidRPr="00E77497" w:rsidDel="00740F3B" w:rsidRDefault="0006731D" w:rsidP="00613655">
      <w:pPr>
        <w:pStyle w:val="Alg4"/>
        <w:numPr>
          <w:ilvl w:val="1"/>
          <w:numId w:val="1000"/>
        </w:numPr>
        <w:rPr>
          <w:del w:id="45330" w:author="Rev 25 Allen Wirfs-Brock" w:date="2014-05-13T11:01:00Z"/>
        </w:rPr>
      </w:pPr>
      <w:del w:id="45331"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38369E5" w14:textId="77777777" w:rsidR="0006731D" w:rsidRPr="00E77497" w:rsidDel="00AC2151" w:rsidRDefault="0006731D" w:rsidP="00613655">
      <w:pPr>
        <w:pStyle w:val="Alg4"/>
        <w:numPr>
          <w:ilvl w:val="1"/>
          <w:numId w:val="1000"/>
        </w:numPr>
        <w:rPr>
          <w:del w:id="45332" w:author="Rev 28 Allen Wirfs-Brock" w:date="2014-10-13T17:20:00Z"/>
        </w:rPr>
      </w:pPr>
      <w:del w:id="45333"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738245FD" w14:textId="77777777" w:rsidR="0006731D" w:rsidDel="00AC2151" w:rsidRDefault="0006731D" w:rsidP="00613655">
      <w:pPr>
        <w:pStyle w:val="Alg4"/>
        <w:numPr>
          <w:ilvl w:val="2"/>
          <w:numId w:val="1000"/>
        </w:numPr>
        <w:rPr>
          <w:del w:id="45334" w:author="Rev 28 Allen Wirfs-Brock" w:date="2014-10-13T17:20:00Z"/>
        </w:rPr>
      </w:pPr>
      <w:del w:id="45335"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67C3E5E8" w14:textId="77777777" w:rsidR="0006731D" w:rsidDel="00AC2151" w:rsidRDefault="0006731D" w:rsidP="00613655">
      <w:pPr>
        <w:pStyle w:val="Alg4"/>
        <w:numPr>
          <w:ilvl w:val="2"/>
          <w:numId w:val="1000"/>
        </w:numPr>
        <w:rPr>
          <w:del w:id="45336" w:author="Rev 28 Allen Wirfs-Brock" w:date="2014-10-13T17:20:00Z"/>
        </w:rPr>
      </w:pPr>
      <w:del w:id="45337" w:author="Rev 28 Allen Wirfs-Brock" w:date="2014-10-13T17:20:00Z">
        <w:r w:rsidDel="00AC2151">
          <w:delText>ReturnIfAbrupt(</w:delText>
        </w:r>
        <w:r w:rsidDel="00AC2151">
          <w:rPr>
            <w:i/>
          </w:rPr>
          <w:delText>methodName</w:delText>
        </w:r>
        <w:r w:rsidDel="00AC2151">
          <w:delText>).</w:delText>
        </w:r>
      </w:del>
    </w:p>
    <w:p w14:paraId="6157DDCE" w14:textId="77777777" w:rsidR="0006731D" w:rsidRDefault="0006731D" w:rsidP="00613655">
      <w:pPr>
        <w:pStyle w:val="Alg4"/>
        <w:numPr>
          <w:ilvl w:val="1"/>
          <w:numId w:val="1000"/>
        </w:numPr>
      </w:pPr>
      <w:commentRangeStart w:id="45338"/>
      <w:r>
        <w:t xml:space="preserve">Return </w:t>
      </w:r>
      <w:commentRangeEnd w:id="45338"/>
      <w:r>
        <w:rPr>
          <w:rStyle w:val="ae"/>
          <w:rFonts w:ascii="Arial" w:eastAsia="MS Mincho" w:hAnsi="Arial"/>
          <w:spacing w:val="0"/>
          <w:lang w:eastAsia="ja-JP"/>
        </w:rPr>
        <w:commentReference w:id="45338"/>
      </w:r>
      <w:r>
        <w:t>CloneMethod(</w:t>
      </w:r>
      <w:r>
        <w:rPr>
          <w:i/>
        </w:rPr>
        <w:t>func</w:t>
      </w:r>
      <w:r>
        <w:t xml:space="preserve">, </w:t>
      </w:r>
      <w:r w:rsidR="001D00DB">
        <w:rPr>
          <w:i/>
        </w:rPr>
        <w:t>newHome</w:t>
      </w:r>
      <w:del w:id="45339" w:author="Rev 28 Allen Wirfs-Brock" w:date="2014-10-13T17:21:00Z">
        <w:r w:rsidDel="00AC2151">
          <w:delText xml:space="preserve">, </w:delText>
        </w:r>
        <w:r w:rsidDel="00AC2151">
          <w:rPr>
            <w:i/>
          </w:rPr>
          <w:delText>methodName</w:delText>
        </w:r>
      </w:del>
      <w:r>
        <w:t>).</w:t>
      </w:r>
    </w:p>
    <w:p w14:paraId="02E51097" w14:textId="77777777" w:rsidR="006638DD" w:rsidDel="003D210A" w:rsidRDefault="006638DD" w:rsidP="00613655">
      <w:pPr>
        <w:pStyle w:val="Alg4"/>
        <w:numPr>
          <w:ilvl w:val="0"/>
          <w:numId w:val="1000"/>
        </w:numPr>
        <w:rPr>
          <w:del w:id="45340" w:author="Rev 24 Allen Wirfs-Brock" w:date="2014-04-14T09:41:00Z"/>
        </w:rPr>
      </w:pPr>
      <w:del w:id="45341"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45342" w:author="Rev 24 Allen Wirfs-Brock" w:date="2014-04-11T15:41:00Z">
        <w:r w:rsidDel="00C41E01">
          <w:delText>n</w:delText>
        </w:r>
      </w:del>
      <w:del w:id="45343" w:author="Rev 24 Allen Wirfs-Brock" w:date="2014-04-14T09:41:00Z">
        <w:r w:rsidDel="003D210A">
          <w:delText xml:space="preserve"> standard exotic Built-in function object</w:delText>
        </w:r>
        <w:r w:rsidRPr="00E77497" w:rsidDel="003D210A">
          <w:delText xml:space="preserve">, then </w:delText>
        </w:r>
      </w:del>
    </w:p>
    <w:p w14:paraId="28BA21C9" w14:textId="77777777" w:rsidR="006638DD" w:rsidRPr="00E77497" w:rsidDel="003D210A" w:rsidRDefault="006638DD" w:rsidP="00613655">
      <w:pPr>
        <w:pStyle w:val="Alg4"/>
        <w:numPr>
          <w:ilvl w:val="1"/>
          <w:numId w:val="1000"/>
        </w:numPr>
        <w:rPr>
          <w:del w:id="45344" w:author="Rev 24 Allen Wirfs-Brock" w:date="2014-04-14T09:41:00Z"/>
        </w:rPr>
      </w:pPr>
      <w:del w:id="45345"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07AEE6F4" w14:textId="77777777" w:rsidR="006638DD" w:rsidRDefault="006638DD" w:rsidP="00613655">
      <w:pPr>
        <w:pStyle w:val="Alg4"/>
        <w:numPr>
          <w:ilvl w:val="0"/>
          <w:numId w:val="1000"/>
        </w:numPr>
      </w:pPr>
      <w:r w:rsidRPr="00E77497">
        <w:t xml:space="preserve">If </w:t>
      </w:r>
      <w:r w:rsidRPr="00E77497">
        <w:rPr>
          <w:i/>
        </w:rPr>
        <w:t>func</w:t>
      </w:r>
      <w:r>
        <w:t xml:space="preserve"> is a</w:t>
      </w:r>
      <w:del w:id="45346" w:author="Rev 24 Allen Wirfs-Brock" w:date="2014-04-11T15:41:00Z">
        <w:r w:rsidDel="00C41E01">
          <w:delText>n</w:delText>
        </w:r>
      </w:del>
      <w:r>
        <w:t xml:space="preserve"> Bound Function exotic object</w:t>
      </w:r>
      <w:r w:rsidRPr="00E77497">
        <w:t xml:space="preserve">, </w:t>
      </w:r>
      <w:del w:id="45347" w:author="Rev 31 Allen Wirfs-Brock" w:date="2015-01-13T11:01:00Z">
        <w:r w:rsidRPr="00E77497" w:rsidDel="001F7F00">
          <w:delText xml:space="preserve">then </w:delText>
        </w:r>
      </w:del>
      <w:del w:id="45348"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45349" w:author="Rev 25 Allen Wirfs-Brock" w:date="2014-05-13T11:02:00Z">
        <w:r w:rsidR="00740F3B">
          <w:t>return BoundFunctionClone(</w:t>
        </w:r>
        <w:r w:rsidR="00740F3B">
          <w:rPr>
            <w:i/>
          </w:rPr>
          <w:t>func</w:t>
        </w:r>
        <w:r w:rsidR="00740F3B">
          <w:t>)</w:t>
        </w:r>
      </w:ins>
      <w:r>
        <w:t>.</w:t>
      </w:r>
    </w:p>
    <w:p w14:paraId="5BDEDB55"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w:t>
      </w:r>
      <w:del w:id="45350" w:author="Rev 31 Allen Wirfs-Brock" w:date="2015-01-13T11:01:00Z">
        <w:r w:rsidDel="001F7F00">
          <w:delText xml:space="preserve">then </w:delText>
        </w:r>
      </w:del>
      <w:r>
        <w:t>return an appropriately cloned object.</w:t>
      </w:r>
    </w:p>
    <w:p w14:paraId="0F912AAB" w14:textId="77777777" w:rsidR="006638DD" w:rsidRPr="00E77497" w:rsidRDefault="006638DD" w:rsidP="00613655">
      <w:pPr>
        <w:pStyle w:val="Alg4"/>
        <w:numPr>
          <w:ilvl w:val="0"/>
          <w:numId w:val="1000"/>
        </w:numPr>
      </w:pPr>
      <w:r>
        <w:t>T</w:t>
      </w:r>
      <w:del w:id="45351"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4F1E8CF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62134F20" w14:textId="77777777" w:rsidR="0006731D" w:rsidRDefault="0006731D" w:rsidP="00FD53FF">
      <w:pPr>
        <w:pStyle w:val="40"/>
        <w:rPr>
          <w:ins w:id="45352" w:author="Rev 27 Allen Wirfs-Brock" w:date="2014-08-12T17:50:00Z"/>
        </w:rPr>
      </w:pPr>
      <w:r w:rsidRPr="00E77497">
        <w:t>Function.prototype.toString</w:t>
      </w:r>
      <w:bookmarkEnd w:id="45308"/>
      <w:bookmarkEnd w:id="45309"/>
      <w:r w:rsidRPr="00E77497">
        <w:t xml:space="preserve"> ( )</w:t>
      </w:r>
      <w:bookmarkEnd w:id="45310"/>
    </w:p>
    <w:p w14:paraId="19CF6594" w14:textId="77777777" w:rsidR="00372735" w:rsidRPr="00794880" w:rsidRDefault="00372735" w:rsidP="00794880">
      <w:pPr>
        <w:pStyle w:val="normalbefore"/>
        <w:rPr>
          <w:snapToGrid w:val="0"/>
        </w:rPr>
      </w:pPr>
      <w:ins w:id="45353"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4478A845" w14:textId="77777777" w:rsidR="00794880" w:rsidRDefault="00372735" w:rsidP="00794880">
      <w:pPr>
        <w:pStyle w:val="Alg4"/>
        <w:numPr>
          <w:ilvl w:val="0"/>
          <w:numId w:val="1707"/>
        </w:numPr>
        <w:rPr>
          <w:ins w:id="45354" w:author="Rev 27 Allen Wirfs-Brock" w:date="2014-08-12T17:55:00Z"/>
        </w:rPr>
      </w:pPr>
      <w:ins w:id="45355" w:author="Rev 27 Allen Wirfs-Brock" w:date="2014-08-12T17:49:00Z">
        <w:r>
          <w:t xml:space="preserve">If </w:t>
        </w:r>
      </w:ins>
      <w:ins w:id="45356" w:author="Rev 27 Allen Wirfs-Brock" w:date="2014-08-12T17:51:00Z">
        <w:r>
          <w:rPr>
            <w:i/>
          </w:rPr>
          <w:t>func</w:t>
        </w:r>
        <w:r>
          <w:t xml:space="preserve"> is a</w:t>
        </w:r>
        <w:del w:id="45357" w:author="Rev 28 Allen Wirfs-Brock" w:date="2014-08-30T08:48:00Z">
          <w:r w:rsidDel="00557FFC">
            <w:delText>n</w:delText>
          </w:r>
        </w:del>
      </w:ins>
      <w:ins w:id="45358" w:author="Rev 27 Allen Wirfs-Brock" w:date="2014-08-12T17:54:00Z">
        <w:r>
          <w:t xml:space="preserve"> </w:t>
        </w:r>
        <w:r w:rsidR="00794880">
          <w:t>B</w:t>
        </w:r>
        <w:r>
          <w:t xml:space="preserve">ound </w:t>
        </w:r>
      </w:ins>
      <w:ins w:id="45359" w:author="Rev 27 Allen Wirfs-Brock" w:date="2014-08-12T17:55:00Z">
        <w:r w:rsidR="00794880">
          <w:t>F</w:t>
        </w:r>
      </w:ins>
      <w:ins w:id="45360" w:author="Rev 27 Allen Wirfs-Brock" w:date="2014-08-12T17:54:00Z">
        <w:r>
          <w:t>unction exotic object</w:t>
        </w:r>
      </w:ins>
      <w:ins w:id="45361" w:author="Rev 27 Allen Wirfs-Brock" w:date="2014-08-12T17:55:00Z">
        <w:r w:rsidR="00794880">
          <w:t>, then</w:t>
        </w:r>
      </w:ins>
    </w:p>
    <w:p w14:paraId="63DC402C" w14:textId="77777777" w:rsidR="00794880" w:rsidRDefault="00794880" w:rsidP="00794880">
      <w:pPr>
        <w:pStyle w:val="Alg4"/>
        <w:numPr>
          <w:ilvl w:val="1"/>
          <w:numId w:val="1707"/>
        </w:numPr>
        <w:rPr>
          <w:ins w:id="45362" w:author="Rev 27 Allen Wirfs-Brock" w:date="2014-08-12T18:03:00Z"/>
        </w:rPr>
      </w:pPr>
      <w:ins w:id="45363"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45364" w:author="Rev 27 Allen Wirfs-Brock" w:date="2014-08-12T17:59:00Z">
        <w:del w:id="45365" w:author="Rev 28 Allen Wirfs-Brock" w:date="2014-10-14T12:34:00Z">
          <w:r w:rsidDel="00F43F2A">
            <w:delText xml:space="preserve">.  </w:delText>
          </w:r>
        </w:del>
      </w:ins>
      <w:ins w:id="45366" w:author="Rev 28 Allen Wirfs-Brock" w:date="2014-10-14T12:34:00Z">
        <w:r w:rsidR="00F43F2A">
          <w:t xml:space="preserve">. </w:t>
        </w:r>
      </w:ins>
      <w:ins w:id="45367" w:author="Rev 27 Allen Wirfs-Brock" w:date="2014-08-12T17:59:00Z">
        <w:r>
          <w:t>The representation must conform to the rules below</w:t>
        </w:r>
      </w:ins>
      <w:ins w:id="45368" w:author="Rev 27 Allen Wirfs-Brock" w:date="2014-08-12T17:55:00Z">
        <w:r>
          <w:t>.</w:t>
        </w:r>
      </w:ins>
      <w:ins w:id="45369" w:author="Rev 27 Allen Wirfs-Brock" w:date="2014-08-12T18:00:00Z">
        <w:r>
          <w:t xml:space="preserve"> It is implementation dependent whether the representation includes </w:t>
        </w:r>
      </w:ins>
      <w:ins w:id="45370" w:author="Rev 27 Allen Wirfs-Brock" w:date="2014-08-12T18:01:00Z">
        <w:r>
          <w:t xml:space="preserve">bound function </w:t>
        </w:r>
      </w:ins>
      <w:ins w:id="45371" w:author="Rev 27 Allen Wirfs-Brock" w:date="2014-08-12T18:00:00Z">
        <w:r>
          <w:t xml:space="preserve">information </w:t>
        </w:r>
      </w:ins>
      <w:ins w:id="45372" w:author="Rev 27 Allen Wirfs-Brock" w:date="2014-08-12T18:01:00Z">
        <w:r>
          <w:t xml:space="preserve">or information about the </w:t>
        </w:r>
      </w:ins>
      <w:ins w:id="45373" w:author="Rev 27 Allen Wirfs-Brock" w:date="2014-08-12T18:02:00Z">
        <w:r>
          <w:t>target function.</w:t>
        </w:r>
      </w:ins>
    </w:p>
    <w:p w14:paraId="1396C169" w14:textId="77777777" w:rsidR="00794880" w:rsidRDefault="00794880" w:rsidP="00794880">
      <w:pPr>
        <w:pStyle w:val="Alg4"/>
        <w:numPr>
          <w:ilvl w:val="0"/>
          <w:numId w:val="1707"/>
        </w:numPr>
        <w:rPr>
          <w:ins w:id="45374" w:author="Rev 27 Allen Wirfs-Brock" w:date="2014-08-12T18:06:00Z"/>
        </w:rPr>
      </w:pPr>
      <w:ins w:id="45375" w:author="Rev 27 Allen Wirfs-Brock" w:date="2014-08-12T18:04:00Z">
        <w:r>
          <w:t>If</w:t>
        </w:r>
      </w:ins>
      <w:ins w:id="45376" w:author="Rev 27 Allen Wirfs-Brock" w:date="2014-08-12T18:06:00Z">
        <w:r>
          <w:t xml:space="preserve"> Type(</w:t>
        </w:r>
        <w:r>
          <w:rPr>
            <w:i/>
          </w:rPr>
          <w:t>func</w:t>
        </w:r>
        <w:r>
          <w:t>) is Object and</w:t>
        </w:r>
      </w:ins>
      <w:ins w:id="45377" w:author="Rev 27 Allen Wirfs-Brock" w:date="2014-08-12T22:23:00Z">
        <w:r w:rsidR="00553403">
          <w:t xml:space="preserve"> is either a Built-in function object or</w:t>
        </w:r>
      </w:ins>
      <w:ins w:id="45378" w:author="Rev 27 Allen Wirfs-Brock" w:date="2014-08-12T18:06:00Z">
        <w:r>
          <w:t xml:space="preserve"> </w:t>
        </w:r>
      </w:ins>
      <w:ins w:id="45379" w:author="Rev 27 Allen Wirfs-Brock" w:date="2014-08-12T18:04:00Z">
        <w:r>
          <w:t xml:space="preserve"> has a</w:t>
        </w:r>
      </w:ins>
      <w:ins w:id="45380" w:author="Rev 28 Allen Wirfs-Brock" w:date="2014-09-21T10:19:00Z">
        <w:r w:rsidR="00BC7A8D">
          <w:t>n</w:t>
        </w:r>
      </w:ins>
      <w:ins w:id="45381" w:author="Rev 27 Allen Wirfs-Brock" w:date="2014-08-12T18:04:00Z">
        <w:r>
          <w:t xml:space="preserve"> </w:t>
        </w:r>
      </w:ins>
      <w:ins w:id="45382" w:author="Rev 27 Allen Wirfs-Brock" w:date="2014-08-12T18:06:00Z">
        <w:r>
          <w:t>[[</w:t>
        </w:r>
      </w:ins>
      <w:ins w:id="45383" w:author="Rev 27 Allen Wirfs-Brock" w:date="2014-08-22T14:52:00Z">
        <w:r w:rsidR="00DB46EA">
          <w:t>ECMAScript</w:t>
        </w:r>
      </w:ins>
      <w:ins w:id="45384" w:author="Rev 27 Allen Wirfs-Brock" w:date="2014-08-12T18:06:00Z">
        <w:r>
          <w:t>Code]] internal slot, then</w:t>
        </w:r>
      </w:ins>
    </w:p>
    <w:p w14:paraId="1986A26D" w14:textId="77777777" w:rsidR="00794880" w:rsidRDefault="00794880" w:rsidP="00794880">
      <w:pPr>
        <w:pStyle w:val="Alg4"/>
        <w:numPr>
          <w:ilvl w:val="1"/>
          <w:numId w:val="1707"/>
        </w:numPr>
        <w:rPr>
          <w:ins w:id="45385" w:author="Rev 27 Allen Wirfs-Brock" w:date="2014-08-12T18:07:00Z"/>
        </w:rPr>
      </w:pPr>
      <w:ins w:id="45386"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5D11FBCC" w14:textId="77777777" w:rsidR="00372735" w:rsidRDefault="00794880" w:rsidP="00794880">
      <w:pPr>
        <w:pStyle w:val="Alg4"/>
        <w:numPr>
          <w:ilvl w:val="0"/>
          <w:numId w:val="1707"/>
        </w:numPr>
        <w:rPr>
          <w:ins w:id="45387" w:author="Rev 27 Allen Wirfs-Brock" w:date="2014-08-12T17:55:00Z"/>
        </w:rPr>
      </w:pPr>
      <w:ins w:id="45388" w:author="Rev 27 Allen Wirfs-Brock" w:date="2014-08-12T18:08:00Z">
        <w:del w:id="45389" w:author="Rev 28 Allen Wirfs-Brock" w:date="2014-09-21T09:56:00Z">
          <w:r w:rsidDel="00034AD8">
            <w:delText>Return</w:delText>
          </w:r>
        </w:del>
      </w:ins>
      <w:ins w:id="45390" w:author="Rev 28 Allen Wirfs-Brock" w:date="2014-09-21T09:56:00Z">
        <w:r w:rsidR="00034AD8">
          <w:t>Throw</w:t>
        </w:r>
      </w:ins>
      <w:ins w:id="45391" w:author="Rev 27 Allen Wirfs-Brock" w:date="2014-08-12T18:08:00Z">
        <w:r>
          <w:t xml:space="preserve"> a </w:t>
        </w:r>
        <w:r w:rsidRPr="00794880">
          <w:rPr>
            <w:b/>
          </w:rPr>
          <w:t>TypeError</w:t>
        </w:r>
        <w:r>
          <w:t xml:space="preserve"> exception</w:t>
        </w:r>
      </w:ins>
      <w:ins w:id="45392" w:author="Rev 27 Allen Wirfs-Brock" w:date="2014-08-12T18:03:00Z">
        <w:r>
          <w:t>.</w:t>
        </w:r>
      </w:ins>
    </w:p>
    <w:p w14:paraId="15F5B6E6" w14:textId="77777777" w:rsidR="00794880" w:rsidRPr="00794880" w:rsidRDefault="00794880" w:rsidP="008C4A46">
      <w:pPr>
        <w:pStyle w:val="normalbefore"/>
        <w:rPr>
          <w:ins w:id="45393" w:author="Rev 27 Allen Wirfs-Brock" w:date="2014-08-12T17:48:00Z"/>
        </w:rPr>
      </w:pPr>
      <w:ins w:id="45394" w:author="Rev 27 Allen Wirfs-Brock" w:date="2014-08-12T18:08:00Z">
        <w:r w:rsidRPr="008C4A46">
          <w:rPr>
            <w:rFonts w:ascii="Courier New" w:hAnsi="Courier New" w:cs="Courier New"/>
            <w:b/>
          </w:rPr>
          <w:t>toString</w:t>
        </w:r>
        <w:r>
          <w:t xml:space="preserve"> </w:t>
        </w:r>
      </w:ins>
      <w:ins w:id="45395" w:author="Rev 27 Allen Wirfs-Brock" w:date="2014-08-12T18:09:00Z">
        <w:r>
          <w:t>Representation Requir</w:t>
        </w:r>
      </w:ins>
      <w:ins w:id="45396" w:author="Rev 28 Allen Wirfs-Brock" w:date="2014-08-30T08:48:00Z">
        <w:r w:rsidR="00557FFC">
          <w:t>e</w:t>
        </w:r>
      </w:ins>
      <w:ins w:id="45397" w:author="Rev 27 Allen Wirfs-Brock" w:date="2014-08-12T18:09:00Z">
        <w:r>
          <w:t>ments:</w:t>
        </w:r>
      </w:ins>
    </w:p>
    <w:p w14:paraId="0E765DB7" w14:textId="77777777" w:rsidR="00794880" w:rsidRPr="00794880" w:rsidRDefault="0006731D" w:rsidP="008C4A46">
      <w:pPr>
        <w:numPr>
          <w:ilvl w:val="0"/>
          <w:numId w:val="254"/>
        </w:numPr>
        <w:contextualSpacing/>
        <w:rPr>
          <w:ins w:id="45398" w:author="Rev 27 Allen Wirfs-Brock" w:date="2014-08-12T18:16:00Z"/>
          <w:rFonts w:ascii="Times New Roman" w:hAnsi="Times New Roman"/>
        </w:rPr>
      </w:pPr>
      <w:del w:id="45399" w:author="Rev 27 Allen Wirfs-Brock" w:date="2014-08-12T18:15:00Z">
        <w:r w:rsidRPr="00794880" w:rsidDel="00794880">
          <w:rPr>
            <w:rFonts w:ascii="Times New Roman" w:hAnsi="Times New Roman"/>
          </w:rPr>
          <w:delText>An implementation-dependent String source code representation of the this object is returned. This</w:delText>
        </w:r>
      </w:del>
      <w:ins w:id="45400" w:author="Rev 27 Allen Wirfs-Brock" w:date="2014-08-12T18:15:00Z">
        <w:r w:rsidR="00794880">
          <w:rPr>
            <w:rFonts w:ascii="Times New Roman" w:hAnsi="Times New Roman"/>
          </w:rPr>
          <w:t>The string</w:t>
        </w:r>
      </w:ins>
      <w:r w:rsidRPr="00794880">
        <w:rPr>
          <w:rFonts w:ascii="Times New Roman" w:hAnsi="Times New Roman"/>
        </w:rPr>
        <w:t xml:space="preserve"> representation </w:t>
      </w:r>
      <w:del w:id="45401" w:author="Rev 27 Allen Wirfs-Brock" w:date="2014-08-12T18:16:00Z">
        <w:r w:rsidRPr="00794880" w:rsidDel="00794880">
          <w:rPr>
            <w:rFonts w:ascii="Times New Roman" w:hAnsi="Times New Roman"/>
          </w:rPr>
          <w:delText xml:space="preserve">has </w:delText>
        </w:r>
      </w:del>
      <w:ins w:id="45402" w:author="Rev 27 Allen Wirfs-Brock" w:date="2014-08-12T18:16:00Z">
        <w:r w:rsidR="00794880">
          <w:rPr>
            <w:rFonts w:ascii="Times New Roman" w:hAnsi="Times New Roman"/>
          </w:rPr>
          <w:t>must have</w:t>
        </w:r>
        <w:r w:rsidR="00794880" w:rsidRPr="00794880">
          <w:rPr>
            <w:rFonts w:ascii="Times New Roman" w:hAnsi="Times New Roman"/>
          </w:rPr>
          <w:t xml:space="preserve"> </w:t>
        </w:r>
      </w:ins>
      <w:r w:rsidRPr="00794880">
        <w:rPr>
          <w:rFonts w:ascii="Times New Roman" w:hAnsi="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45403" w:author="Rev 27 Allen Wirfs-Brock" w:date="2014-08-12T18:16:00Z">
        <w:r w:rsidR="00794880">
          <w:rPr>
            <w:rFonts w:ascii="Times New Roman" w:hAnsi="Times New Roman"/>
            <w:iCs/>
          </w:rPr>
          <w:t>.</w:t>
        </w:r>
      </w:ins>
    </w:p>
    <w:p w14:paraId="6DF5E5E2" w14:textId="77777777" w:rsidR="0006731D" w:rsidRPr="00794880" w:rsidDel="007C2E71" w:rsidRDefault="0006731D" w:rsidP="008C4A46">
      <w:pPr>
        <w:numPr>
          <w:ilvl w:val="0"/>
          <w:numId w:val="254"/>
        </w:numPr>
        <w:contextualSpacing/>
        <w:rPr>
          <w:del w:id="45404" w:author="Rev 31 Allen Wirfs-Brock" w:date="2015-01-13T11:48:00Z"/>
          <w:rFonts w:ascii="Times New Roman" w:hAnsi="Times New Roman"/>
        </w:rPr>
      </w:pPr>
      <w:del w:id="45405"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rPr>
          <w:delText>In particular that t</w:delText>
        </w:r>
      </w:del>
      <w:ins w:id="45406" w:author="Rev 27 Allen Wirfs-Brock" w:date="2014-08-12T18:16:00Z">
        <w:r w:rsidR="00794880">
          <w:t>T</w:t>
        </w:r>
      </w:ins>
      <w:r w:rsidRPr="00794880">
        <w:rPr>
          <w:rFonts w:ascii="Times New Roman" w:hAnsi="Times New Roman"/>
        </w:rPr>
        <w:t>he use and placement of white space, line terminators, and semicolons within the representation String is implementation-dependent.</w:t>
      </w:r>
      <w:bookmarkStart w:id="45407" w:name="_Toc385672279"/>
      <w:del w:id="45408" w:author="Rev 31 Allen Wirfs-Brock" w:date="2015-01-13T11:48:00Z">
        <w:r w:rsidRPr="00794880" w:rsidDel="007C2E71">
          <w:rPr>
            <w:rFonts w:ascii="Times New Roman" w:hAnsi="Times New Roman"/>
          </w:rPr>
          <w:delText xml:space="preserve"> </w:delText>
        </w:r>
      </w:del>
    </w:p>
    <w:p w14:paraId="0D80F5FB" w14:textId="77777777" w:rsidR="007C2E71" w:rsidRDefault="007C2E71" w:rsidP="008C4A46">
      <w:pPr>
        <w:numPr>
          <w:ilvl w:val="0"/>
          <w:numId w:val="254"/>
        </w:numPr>
        <w:contextualSpacing/>
        <w:rPr>
          <w:ins w:id="45409" w:author="Rev 31 Allen Wirfs-Brock" w:date="2015-01-13T11:48:00Z"/>
          <w:rFonts w:ascii="Times New Roman" w:hAnsi="Times New Roman"/>
        </w:rPr>
      </w:pPr>
    </w:p>
    <w:p w14:paraId="276960CC" w14:textId="77777777" w:rsidR="00794880" w:rsidRDefault="0006731D" w:rsidP="008C4A46">
      <w:pPr>
        <w:numPr>
          <w:ilvl w:val="0"/>
          <w:numId w:val="254"/>
        </w:numPr>
        <w:contextualSpacing/>
        <w:rPr>
          <w:ins w:id="45410" w:author="Rev 27 Allen Wirfs-Brock" w:date="2014-08-12T18:19:00Z"/>
          <w:rFonts w:ascii="Times New Roman" w:hAnsi="Times New Roman"/>
        </w:rPr>
      </w:pPr>
      <w:r w:rsidRPr="00794880">
        <w:rPr>
          <w:rFonts w:ascii="Times New Roman" w:hAnsi="Times New Roman"/>
        </w:rPr>
        <w:t xml:space="preserve">If the object was defined using ECMAScript code and the returned string representation is </w:t>
      </w:r>
      <w:ins w:id="45411" w:author="Rev 27 Allen Wirfs-Brock" w:date="2014-08-12T18:17:00Z">
        <w:r w:rsidR="00794880">
          <w:rPr>
            <w:rFonts w:ascii="Times New Roman" w:hAnsi="Times New Roman"/>
          </w:rPr>
          <w:t xml:space="preserve">not </w:t>
        </w:r>
      </w:ins>
      <w:r w:rsidRPr="00794880">
        <w:rPr>
          <w:rFonts w:ascii="Times New Roman" w:hAnsi="Times New Roman"/>
        </w:rPr>
        <w:t xml:space="preserve">in the form of a </w:t>
      </w:r>
      <w:ins w:id="45412" w:author="Rev 27 Allen Wirfs-Brock" w:date="2014-08-12T18:18:00Z">
        <w:r w:rsidR="00794880" w:rsidRPr="00794880">
          <w:rPr>
            <w:rFonts w:ascii="Times New Roman" w:hAnsi="Times New Roman"/>
            <w:i/>
          </w:rPr>
          <w:t>MethodDefinition</w:t>
        </w:r>
      </w:ins>
      <w:del w:id="45413"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rPr>
          <w:delText>,</w:delText>
        </w:r>
      </w:del>
      <w:r w:rsidRPr="00794880">
        <w:rPr>
          <w:rFonts w:ascii="Times New Roman" w:hAnsi="Times New Roman"/>
        </w:rPr>
        <w:t xml:space="preserve"> or </w:t>
      </w:r>
      <w:ins w:id="45414"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45415"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rPr>
          <w:delText xml:space="preserve"> </w:delText>
        </w:r>
      </w:del>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del w:id="45416" w:author="Rev 27 Allen Wirfs-Brock" w:date="2014-08-12T18:19:00Z">
        <w:r w:rsidRPr="00794880" w:rsidDel="00794880">
          <w:rPr>
            <w:rFonts w:ascii="Times New Roman" w:hAnsi="Times New Roman"/>
          </w:rPr>
          <w:delText xml:space="preserve">The </w:delText>
        </w:r>
      </w:del>
      <w:ins w:id="45417" w:author="Rev 27 Allen Wirfs-Brock" w:date="2014-08-12T18:19:00Z">
        <w:r w:rsidR="00794880">
          <w:rPr>
            <w:rFonts w:ascii="Times New Roman" w:hAnsi="Times New Roman"/>
          </w:rPr>
          <w:t>In that case the</w:t>
        </w:r>
        <w:r w:rsidR="00794880" w:rsidRPr="00794880">
          <w:rPr>
            <w:rFonts w:ascii="Times New Roman" w:hAnsi="Times New Roman"/>
          </w:rPr>
          <w:t xml:space="preserve"> </w:t>
        </w:r>
      </w:ins>
      <w:r w:rsidRPr="00794880">
        <w:rPr>
          <w:rFonts w:ascii="Times New Roman" w:hAnsi="Times New Roman"/>
        </w:rPr>
        <w:t>returned source code must not mention freely any variables that were not mentioned freely by the original function’s source code, even if these “extra” names were originally in scope</w:t>
      </w:r>
      <w:del w:id="45418" w:author="Rev 27 Allen Wirfs-Brock" w:date="2014-08-12T18:19:00Z">
        <w:r w:rsidRPr="00794880" w:rsidDel="00794880">
          <w:rPr>
            <w:rFonts w:ascii="Times New Roman" w:hAnsi="Times New Roman"/>
          </w:rPr>
          <w:delText xml:space="preserve">. </w:delText>
        </w:r>
      </w:del>
      <w:ins w:id="45419" w:author="Rev 27 Allen Wirfs-Brock" w:date="2014-08-12T18:19:00Z">
        <w:r w:rsidR="00794880" w:rsidRPr="00794880">
          <w:rPr>
            <w:rFonts w:ascii="Times New Roman" w:hAnsi="Times New Roman"/>
          </w:rPr>
          <w:t>.</w:t>
        </w:r>
      </w:ins>
    </w:p>
    <w:p w14:paraId="10B337F2"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ins w:id="45420" w:author="Rev 25 Allen Wirfs-Brock" w:date="2014-05-14T18:10:00Z">
        <w:r w:rsidR="00FD6697" w:rsidRPr="00794880">
          <w:rPr>
            <w:rFonts w:ascii="Times New Roman" w:hAnsi="Times New Roman"/>
          </w:rPr>
          <w:t xml:space="preserve">implementation cannot produce a </w:t>
        </w:r>
      </w:ins>
      <w:r w:rsidRPr="00794880">
        <w:rPr>
          <w:rFonts w:ascii="Times New Roman" w:hAnsi="Times New Roman"/>
        </w:rPr>
        <w:t xml:space="preserve">source code string </w:t>
      </w:r>
      <w:del w:id="45421" w:author="Rev 25 Allen Wirfs-Brock" w:date="2014-05-14T18:07:00Z">
        <w:r w:rsidRPr="00794880" w:rsidDel="00FD6697">
          <w:rPr>
            <w:rFonts w:ascii="Times New Roman" w:hAnsi="Times New Roman"/>
          </w:rPr>
          <w:delText xml:space="preserve">does </w:delText>
        </w:r>
      </w:del>
      <w:ins w:id="45422" w:author="Rev 25 Allen Wirfs-Brock" w:date="2014-05-14T18:10:00Z">
        <w:r w:rsidR="00FD6697" w:rsidRPr="00794880">
          <w:rPr>
            <w:rFonts w:ascii="Times New Roman" w:hAnsi="Times New Roman"/>
          </w:rPr>
          <w:t>t</w:t>
        </w:r>
      </w:ins>
      <w:ins w:id="45423" w:author="Rev 25 Allen Wirfs-Brock" w:date="2014-05-14T18:11:00Z">
        <w:r w:rsidR="00FD6697" w:rsidRPr="00794880">
          <w:rPr>
            <w:rFonts w:ascii="Times New Roman" w:hAnsi="Times New Roman"/>
          </w:rPr>
          <w:t>hat</w:t>
        </w:r>
      </w:ins>
      <w:ins w:id="45424" w:author="Rev 25 Allen Wirfs-Brock" w:date="2014-05-14T18:06:00Z">
        <w:r w:rsidR="00FD6697" w:rsidRPr="00794880">
          <w:rPr>
            <w:rFonts w:ascii="Times New Roman" w:hAnsi="Times New Roman"/>
          </w:rPr>
          <w:t xml:space="preserve"> </w:t>
        </w:r>
      </w:ins>
      <w:r w:rsidRPr="00794880">
        <w:rPr>
          <w:rFonts w:ascii="Times New Roman" w:hAnsi="Times New Roman"/>
        </w:rPr>
        <w:t>meet</w:t>
      </w:r>
      <w:ins w:id="45425" w:author="Rev 25 Allen Wirfs-Brock" w:date="2014-05-14T18:11:00Z">
        <w:r w:rsidR="00FD6697" w:rsidRPr="00794880">
          <w:rPr>
            <w:rFonts w:ascii="Times New Roman" w:hAnsi="Times New Roman"/>
          </w:rPr>
          <w:t>s</w:t>
        </w:r>
      </w:ins>
      <w:r w:rsidRPr="00794880">
        <w:rPr>
          <w:rFonts w:ascii="Times New Roman" w:hAnsi="Times New Roman"/>
        </w:rPr>
        <w:t xml:space="preserve"> these criteria then it must </w:t>
      </w:r>
      <w:del w:id="45426" w:author="Rev 25 Allen Wirfs-Brock" w:date="2014-05-14T18:11:00Z">
        <w:r w:rsidRPr="00794880" w:rsidDel="00FD6697">
          <w:rPr>
            <w:rFonts w:ascii="Times New Roman" w:hAnsi="Times New Roman"/>
          </w:rPr>
          <w:delText xml:space="preserve">be </w:delText>
        </w:r>
      </w:del>
      <w:ins w:id="45427" w:author="Rev 25 Allen Wirfs-Brock" w:date="2014-05-14T18:11:00Z">
        <w:r w:rsidR="00FD6697" w:rsidRPr="00794880">
          <w:rPr>
            <w:rFonts w:ascii="Times New Roman" w:hAnsi="Times New Roman"/>
          </w:rPr>
          <w:t>return</w:t>
        </w:r>
      </w:ins>
      <w:ins w:id="45428" w:author="Rev 25 Allen Wirfs-Brock" w:date="2014-05-14T18:07:00Z">
        <w:r w:rsidR="00FD6697" w:rsidRPr="00794880">
          <w:rPr>
            <w:rFonts w:ascii="Times New Roman" w:hAnsi="Times New Roman"/>
          </w:rPr>
          <w:t xml:space="preserve"> </w:t>
        </w:r>
      </w:ins>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5E4C2C">
        <w:rPr>
          <w:rFonts w:ascii="Times New Roman" w:hAnsi="Times New Roman"/>
          <w:b/>
          <w:bCs/>
        </w:rPr>
        <w:t>SyntaxError</w:t>
      </w:r>
      <w:r w:rsidRPr="00794880">
        <w:rPr>
          <w:rFonts w:ascii="Times New Roman" w:hAnsi="Times New Roman"/>
        </w:rPr>
        <w:t xml:space="preserve"> exception.</w:t>
      </w:r>
    </w:p>
    <w:p w14:paraId="4675FD7B" w14:textId="77777777" w:rsidR="0006731D" w:rsidRPr="00E77497" w:rsidDel="00794880" w:rsidRDefault="0006731D" w:rsidP="0006731D">
      <w:pPr>
        <w:rPr>
          <w:del w:id="45429" w:author="Rev 27 Allen Wirfs-Brock" w:date="2014-08-12T18:19:00Z"/>
        </w:rPr>
      </w:pPr>
      <w:del w:id="45430"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45431" w:author="Rev 27 Allen Wirfs-Brock" w:date="2014-08-12T17:44:00Z">
        <w:r w:rsidDel="00372735">
          <w:delText>Call</w:delText>
        </w:r>
      </w:del>
      <w:del w:id="45432" w:author="Rev 27 Allen Wirfs-Brock" w:date="2014-08-12T18:19:00Z">
        <w:r w:rsidDel="00794880">
          <w:delText xml:space="preserve">]] internal </w:delText>
        </w:r>
      </w:del>
      <w:del w:id="45433" w:author="Rev 27 Allen Wirfs-Brock" w:date="2014-08-12T17:44:00Z">
        <w:r w:rsidDel="00372735">
          <w:delText>method</w:delText>
        </w:r>
      </w:del>
      <w:del w:id="45434" w:author="Rev 27 Allen Wirfs-Brock" w:date="2014-08-12T18:19:00Z">
        <w:r w:rsidDel="00794880">
          <w:delText>.</w:delText>
        </w:r>
        <w:r w:rsidRPr="00E77497" w:rsidDel="00794880">
          <w:delText xml:space="preserve"> Therefore, it cannot be transferred to other kinds of objects for use as a method.</w:delText>
        </w:r>
        <w:bookmarkStart w:id="45435" w:name="_Toc385672280"/>
        <w:bookmarkStart w:id="45436" w:name="_Toc393690393"/>
        <w:bookmarkEnd w:id="45407"/>
      </w:del>
    </w:p>
    <w:p w14:paraId="378A24DC" w14:textId="77777777" w:rsidR="0006731D" w:rsidRPr="00A67AF2" w:rsidDel="0001562F" w:rsidRDefault="0006731D" w:rsidP="00FD53FF">
      <w:pPr>
        <w:pStyle w:val="40"/>
        <w:rPr>
          <w:del w:id="45437" w:author="Rev 28 Allen Wirfs-Brock" w:date="2014-10-13T10:13:00Z"/>
        </w:rPr>
      </w:pPr>
      <w:bookmarkStart w:id="45438" w:name="_Ref457710564"/>
      <w:bookmarkStart w:id="45439" w:name="_Toc472818919"/>
      <w:del w:id="45440"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49B4E935" w14:textId="77777777" w:rsidR="0006731D" w:rsidRPr="00E77497" w:rsidDel="0001562F" w:rsidRDefault="0006731D" w:rsidP="0006731D">
      <w:pPr>
        <w:pStyle w:val="normalbefore"/>
        <w:rPr>
          <w:del w:id="45441" w:author="Rev 28 Allen Wirfs-Brock" w:date="2014-10-13T10:13:00Z"/>
        </w:rPr>
      </w:pPr>
      <w:del w:id="45442"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3C637590" w14:textId="77777777" w:rsidR="0006731D" w:rsidRPr="00E77497" w:rsidDel="0001562F" w:rsidRDefault="0006731D" w:rsidP="00613655">
      <w:pPr>
        <w:pStyle w:val="Alg4"/>
        <w:numPr>
          <w:ilvl w:val="0"/>
          <w:numId w:val="1008"/>
        </w:numPr>
        <w:rPr>
          <w:del w:id="45443" w:author="Rev 28 Allen Wirfs-Brock" w:date="2014-10-13T10:13:00Z"/>
        </w:rPr>
      </w:pPr>
      <w:del w:id="45444"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4EA1F0F3" w14:textId="77777777" w:rsidR="0006731D" w:rsidRPr="00E77497" w:rsidDel="0001562F" w:rsidRDefault="0006731D" w:rsidP="0006731D">
      <w:pPr>
        <w:rPr>
          <w:del w:id="45445" w:author="Rev 28 Allen Wirfs-Brock" w:date="2014-10-13T10:13:00Z"/>
        </w:rPr>
      </w:pPr>
      <w:del w:id="45446"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35A579BD" w14:textId="77777777" w:rsidR="0006731D" w:rsidDel="0001562F" w:rsidRDefault="0006731D" w:rsidP="0006731D">
      <w:pPr>
        <w:rPr>
          <w:del w:id="45447" w:author="Rev 28 Allen Wirfs-Brock" w:date="2014-10-13T10:13:00Z"/>
        </w:rPr>
      </w:pPr>
      <w:del w:id="45448"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283C0ADF" w14:textId="77777777" w:rsidR="0006731D" w:rsidDel="0001562F" w:rsidRDefault="0006731D" w:rsidP="0006731D">
      <w:pPr>
        <w:pStyle w:val="Note"/>
        <w:rPr>
          <w:del w:id="45449" w:author="Rev 28 Allen Wirfs-Brock" w:date="2014-10-13T10:13:00Z"/>
        </w:rPr>
      </w:pPr>
      <w:del w:id="45450"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2279E43B"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39356F65"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51FF45DD"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492816C3"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21FE0AC3"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29EF9F1A" w14:textId="77777777" w:rsidR="0006731D" w:rsidRDefault="0006731D" w:rsidP="0006731D">
      <w:r w:rsidRPr="00E77497">
        <w:t xml:space="preserve">This property has the attributes { [[Writable]]: </w:t>
      </w:r>
      <w:r w:rsidRPr="005E4C2C">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68B76E20"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45451" w:author="Rev 27 Allen Wirfs-Brock" w:date="2014-08-05T15:04:00Z">
        <w:r w:rsidDel="00BD602D">
          <w:delText>i</w:delText>
        </w:r>
      </w:del>
      <w:r>
        <w:t>mine whether a value is an instance of a specific constructor</w:t>
      </w:r>
      <w:del w:id="45452" w:author="Rev 28 Allen Wirfs-Brock" w:date="2014-10-14T12:34:00Z">
        <w:r w:rsidDel="00F43F2A">
          <w:delText xml:space="preserve">.  </w:delText>
        </w:r>
      </w:del>
      <w:ins w:id="45453" w:author="Rev 28 Allen Wirfs-Brock" w:date="2014-10-14T12:34:00Z">
        <w:r w:rsidR="00F43F2A">
          <w:t xml:space="preserve">. </w:t>
        </w:r>
      </w:ins>
      <w:r>
        <w:t>An expression such as</w:t>
      </w:r>
    </w:p>
    <w:p w14:paraId="6008BEFA" w14:textId="77777777" w:rsidR="0006731D" w:rsidDel="007C2E71" w:rsidRDefault="0006731D" w:rsidP="0006731D">
      <w:pPr>
        <w:pStyle w:val="Note"/>
        <w:contextualSpacing/>
        <w:rPr>
          <w:del w:id="45454" w:author="Rev 31 Allen Wirfs-Brock" w:date="2015-01-13T11:48:00Z"/>
        </w:rPr>
      </w:pPr>
      <w:r>
        <w:tab/>
      </w:r>
      <w:r w:rsidRPr="0060375B">
        <w:rPr>
          <w:rFonts w:ascii="Courier New" w:hAnsi="Courier New" w:cs="Courier New"/>
          <w:b/>
          <w:bCs/>
        </w:rPr>
        <w:t>v instanceof F</w:t>
      </w:r>
      <w:del w:id="45455" w:author="Rev 31 Allen Wirfs-Brock" w:date="2015-01-13T11:48:00Z">
        <w:r w:rsidDel="007C2E71">
          <w:delText xml:space="preserve"> </w:delText>
        </w:r>
      </w:del>
    </w:p>
    <w:p w14:paraId="4A93789A" w14:textId="77777777" w:rsidR="007C2E71" w:rsidRDefault="007C2E71" w:rsidP="0006731D">
      <w:pPr>
        <w:pStyle w:val="Note"/>
        <w:contextualSpacing/>
        <w:rPr>
          <w:ins w:id="45456" w:author="Rev 31 Allen Wirfs-Brock" w:date="2015-01-13T11:48:00Z"/>
        </w:rPr>
      </w:pPr>
    </w:p>
    <w:p w14:paraId="1686887C" w14:textId="77777777" w:rsidR="0006731D" w:rsidRDefault="0006731D" w:rsidP="0006731D">
      <w:pPr>
        <w:pStyle w:val="Note"/>
        <w:contextualSpacing/>
      </w:pPr>
      <w:r>
        <w:t>evaluates as</w:t>
      </w:r>
    </w:p>
    <w:p w14:paraId="422EBD09" w14:textId="77777777" w:rsidR="0006731D" w:rsidRDefault="0006731D" w:rsidP="00DC778C">
      <w:pPr>
        <w:pStyle w:val="Note"/>
        <w:contextualSpacing/>
      </w:pPr>
      <w:r>
        <w:tab/>
      </w:r>
      <w:r w:rsidRPr="0060375B">
        <w:rPr>
          <w:rFonts w:ascii="Courier New" w:hAnsi="Courier New" w:cs="Courier New"/>
          <w:b/>
          <w:bCs/>
        </w:rPr>
        <w:t>F[@@hasInstance](v)</w:t>
      </w:r>
    </w:p>
    <w:p w14:paraId="1616E0C2" w14:textId="77777777" w:rsidR="0006731D" w:rsidDel="007C2E71" w:rsidRDefault="0006731D" w:rsidP="0006731D">
      <w:pPr>
        <w:pStyle w:val="Note"/>
        <w:contextualSpacing/>
        <w:rPr>
          <w:del w:id="45457" w:author="Rev 31 Allen Wirfs-Brock" w:date="2015-01-13T11:48:00Z"/>
        </w:rPr>
      </w:pPr>
      <w:r>
        <w:t xml:space="preserve">A constructor function can control which objects are </w:t>
      </w:r>
      <w:del w:id="45458" w:author="Rev 24 Allen Wirfs-Brock" w:date="2014-04-15T18:29:00Z">
        <w:r w:rsidDel="0002253B">
          <w:delText xml:space="preserve">recognised </w:delText>
        </w:r>
      </w:del>
      <w:ins w:id="45459"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45460" w:author="Rev 28 Allen Wirfs-Brock" w:date="2014-10-14T12:34:00Z">
        <w:r w:rsidDel="00F43F2A">
          <w:delText xml:space="preserve">.  </w:delText>
        </w:r>
      </w:del>
      <w:ins w:id="45461" w:author="Rev 28 Allen Wirfs-Brock" w:date="2014-10-14T12:34:00Z">
        <w:r w:rsidR="00F43F2A">
          <w:t>.</w:t>
        </w:r>
        <w:del w:id="45462" w:author="Rev 31 Allen Wirfs-Brock" w:date="2015-01-13T11:48:00Z">
          <w:r w:rsidR="00F43F2A" w:rsidDel="007C2E71">
            <w:delText xml:space="preserve"> </w:delText>
          </w:r>
        </w:del>
      </w:ins>
    </w:p>
    <w:p w14:paraId="06B927D4" w14:textId="77777777" w:rsidR="007C2E71" w:rsidRDefault="007C2E71" w:rsidP="0006731D">
      <w:pPr>
        <w:pStyle w:val="Note"/>
        <w:contextualSpacing/>
        <w:rPr>
          <w:ins w:id="45463" w:author="Rev 31 Allen Wirfs-Brock" w:date="2015-01-13T11:48:00Z"/>
        </w:rPr>
      </w:pPr>
    </w:p>
    <w:p w14:paraId="0839B015" w14:textId="77777777" w:rsidR="0006731D" w:rsidRDefault="0006731D" w:rsidP="0006731D">
      <w:pPr>
        <w:pStyle w:val="Note"/>
        <w:contextualSpacing/>
      </w:pPr>
    </w:p>
    <w:p w14:paraId="2824D4B8"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28016E70" w14:textId="77777777" w:rsidR="0006731D" w:rsidRPr="00E77497" w:rsidRDefault="0006731D" w:rsidP="00FD53FF">
      <w:pPr>
        <w:pStyle w:val="30"/>
      </w:pPr>
      <w:bookmarkStart w:id="45464" w:name="_Toc361663680"/>
      <w:bookmarkStart w:id="45465" w:name="_Toc361665521"/>
      <w:bookmarkStart w:id="45466" w:name="_Toc361667361"/>
      <w:bookmarkStart w:id="45467" w:name="_Toc361669190"/>
      <w:bookmarkStart w:id="45468" w:name="_Toc364935234"/>
      <w:bookmarkStart w:id="45469" w:name="_Toc365474525"/>
      <w:bookmarkStart w:id="45470" w:name="_Toc365639204"/>
      <w:bookmarkStart w:id="45471" w:name="_Toc361663681"/>
      <w:bookmarkStart w:id="45472" w:name="_Toc361665522"/>
      <w:bookmarkStart w:id="45473" w:name="_Toc361667362"/>
      <w:bookmarkStart w:id="45474" w:name="_Toc361669191"/>
      <w:bookmarkStart w:id="45475" w:name="_Toc364935235"/>
      <w:bookmarkStart w:id="45476" w:name="_Toc365474526"/>
      <w:bookmarkStart w:id="45477" w:name="_Toc365639205"/>
      <w:bookmarkStart w:id="45478" w:name="_Toc361663682"/>
      <w:bookmarkStart w:id="45479" w:name="_Toc361665523"/>
      <w:bookmarkStart w:id="45480" w:name="_Toc361667363"/>
      <w:bookmarkStart w:id="45481" w:name="_Toc361669192"/>
      <w:bookmarkStart w:id="45482" w:name="_Toc364935236"/>
      <w:bookmarkStart w:id="45483" w:name="_Toc365474527"/>
      <w:bookmarkStart w:id="45484" w:name="_Toc365639206"/>
      <w:bookmarkStart w:id="45485" w:name="_Toc361663683"/>
      <w:bookmarkStart w:id="45486" w:name="_Toc361665524"/>
      <w:bookmarkStart w:id="45487" w:name="_Toc361667364"/>
      <w:bookmarkStart w:id="45488" w:name="_Toc361669193"/>
      <w:bookmarkStart w:id="45489" w:name="_Toc364935237"/>
      <w:bookmarkStart w:id="45490" w:name="_Toc365474528"/>
      <w:bookmarkStart w:id="45491" w:name="_Toc365639207"/>
      <w:bookmarkStart w:id="45492" w:name="_Toc361663684"/>
      <w:bookmarkStart w:id="45493" w:name="_Toc361665525"/>
      <w:bookmarkStart w:id="45494" w:name="_Toc361667365"/>
      <w:bookmarkStart w:id="45495" w:name="_Toc361669194"/>
      <w:bookmarkStart w:id="45496" w:name="_Toc364935238"/>
      <w:bookmarkStart w:id="45497" w:name="_Toc365474529"/>
      <w:bookmarkStart w:id="45498" w:name="_Toc365639208"/>
      <w:bookmarkStart w:id="45499" w:name="_Toc235503497"/>
      <w:bookmarkStart w:id="45500" w:name="_Toc241509272"/>
      <w:bookmarkStart w:id="45501" w:name="_Toc244416759"/>
      <w:bookmarkStart w:id="45502" w:name="_Toc276631123"/>
      <w:bookmarkStart w:id="45503" w:name="_Toc370745813"/>
      <w:bookmarkStart w:id="45504" w:name="_Toc409095066"/>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79"/>
      <w:bookmarkEnd w:id="45480"/>
      <w:bookmarkEnd w:id="45481"/>
      <w:bookmarkEnd w:id="45482"/>
      <w:bookmarkEnd w:id="45483"/>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r w:rsidRPr="00E77497">
        <w:t>Function Instance</w:t>
      </w:r>
      <w:bookmarkEnd w:id="45091"/>
      <w:bookmarkEnd w:id="45435"/>
      <w:bookmarkEnd w:id="45436"/>
      <w:r w:rsidRPr="00E77497">
        <w:t>s</w:t>
      </w:r>
      <w:bookmarkEnd w:id="45438"/>
      <w:bookmarkEnd w:id="45439"/>
      <w:bookmarkEnd w:id="45499"/>
      <w:bookmarkEnd w:id="45500"/>
      <w:bookmarkEnd w:id="45501"/>
      <w:bookmarkEnd w:id="45502"/>
      <w:bookmarkEnd w:id="45503"/>
      <w:bookmarkEnd w:id="45504"/>
    </w:p>
    <w:p w14:paraId="59F67F20"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45505" w:name="_Toc385672281"/>
      <w:bookmarkStart w:id="45506" w:name="_Toc393690394"/>
      <w:r>
        <w:t xml:space="preserve">internal slots listed in </w:t>
      </w:r>
      <w:r>
        <w:fldChar w:fldCharType="begin"/>
      </w:r>
      <w:r>
        <w:instrText xml:space="preserve"> REF _Ref365644826 \h </w:instrText>
      </w:r>
      <w:r>
        <w:fldChar w:fldCharType="separate"/>
      </w:r>
      <w:ins w:id="45507" w:author="Rev 28 Allen Wirfs-Brock" w:date="2014-10-14T12:56:00Z">
        <w:r w:rsidR="008C4A46">
          <w:t xml:space="preserve">Table </w:t>
        </w:r>
        <w:r w:rsidR="008C4A46">
          <w:rPr>
            <w:noProof/>
          </w:rPr>
          <w:t>28</w:t>
        </w:r>
      </w:ins>
      <w:del w:id="45508"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45509" w:author="Rev 28 Allen Wirfs-Brock" w:date="2014-08-30T17:13:00Z">
        <w:r w:rsidR="004440D9">
          <w:t xml:space="preserve"> Function instances created using the </w:t>
        </w:r>
      </w:ins>
      <w:ins w:id="45510" w:author="Rev 28 Allen Wirfs-Brock" w:date="2014-08-30T17:14:00Z">
        <w:r w:rsidR="004440D9" w:rsidRPr="00317344">
          <w:rPr>
            <w:rFonts w:ascii="Courier New" w:hAnsi="Courier New" w:cs="Courier New"/>
            <w:b/>
            <w:rPrChange w:id="45511" w:author="Rev 29 Allen Wirfs-Brock" w:date="2014-12-04T15:36:00Z">
              <w:rPr>
                <w:b/>
              </w:rPr>
            </w:rPrChange>
          </w:rPr>
          <w:t>Function.prototype.bind</w:t>
        </w:r>
        <w:r w:rsidR="004440D9" w:rsidRPr="00E77497">
          <w:rPr>
            <w:b/>
          </w:rPr>
          <w:t xml:space="preserve"> </w:t>
        </w:r>
        <w:r w:rsidR="004440D9" w:rsidRPr="00317344">
          <w:rPr>
            <w:rPrChange w:id="45512"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45513" w:author="Rev 28 Allen Wirfs-Brock" w:date="2014-08-30T17:14:00Z">
        <w:r w:rsidR="004440D9">
          <w:fldChar w:fldCharType="separate"/>
        </w:r>
      </w:ins>
      <w:ins w:id="45514" w:author="Rev 28 Allen Wirfs-Brock" w:date="2014-10-14T12:56:00Z">
        <w:r w:rsidR="008C4A46">
          <w:t>19.2.3.2</w:t>
        </w:r>
      </w:ins>
      <w:ins w:id="45515" w:author="Rev 28 Allen Wirfs-Brock" w:date="2014-08-30T17:14:00Z">
        <w:r w:rsidR="004440D9">
          <w:fldChar w:fldCharType="end"/>
        </w:r>
        <w:r w:rsidR="004440D9" w:rsidRPr="00E77497">
          <w:t>) have</w:t>
        </w:r>
        <w:r w:rsidR="004440D9">
          <w:t xml:space="preserve"> the internal slots listed in </w:t>
        </w:r>
        <w:del w:id="45516"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45517" w:author="Rev 28 Allen Wirfs-Brock" w:date="2014-10-14T12:56:00Z">
        <w:r w:rsidR="008C4A46">
          <w:t xml:space="preserve">Table </w:t>
        </w:r>
        <w:r w:rsidR="008C4A46">
          <w:rPr>
            <w:noProof/>
          </w:rPr>
          <w:t>29</w:t>
        </w:r>
      </w:ins>
      <w:ins w:id="45518" w:author="Rev 28 Allen Wirfs-Brock" w:date="2014-08-30T17:14:00Z">
        <w:r w:rsidR="004440D9">
          <w:fldChar w:fldCharType="end"/>
        </w:r>
      </w:ins>
    </w:p>
    <w:p w14:paraId="6077D08E" w14:textId="77777777" w:rsidR="0006731D" w:rsidRPr="00E77497" w:rsidDel="004440D9" w:rsidRDefault="0006731D" w:rsidP="0006731D">
      <w:pPr>
        <w:rPr>
          <w:del w:id="45519" w:author="Rev 28 Allen Wirfs-Brock" w:date="2014-08-30T17:15:00Z"/>
        </w:rPr>
      </w:pPr>
      <w:del w:id="45520"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6F88C0EF" w14:textId="77777777" w:rsidR="0006731D" w:rsidRPr="00E77497" w:rsidRDefault="0006731D" w:rsidP="0006731D">
      <w:bookmarkStart w:id="45521" w:name="_Ref449944243"/>
      <w:r w:rsidRPr="00E77497">
        <w:t xml:space="preserve">The Function </w:t>
      </w:r>
      <w:r>
        <w:t>instances</w:t>
      </w:r>
      <w:r w:rsidRPr="00E77497">
        <w:t xml:space="preserve"> </w:t>
      </w:r>
      <w:r>
        <w:t>have</w:t>
      </w:r>
      <w:r w:rsidRPr="00E77497">
        <w:t xml:space="preserve"> the following properties:</w:t>
      </w:r>
    </w:p>
    <w:p w14:paraId="6C5E797F" w14:textId="77777777" w:rsidR="0006731D" w:rsidRPr="00E77497" w:rsidRDefault="0006731D" w:rsidP="00FD53FF">
      <w:pPr>
        <w:pStyle w:val="40"/>
      </w:pPr>
      <w:bookmarkStart w:id="45522" w:name="_Ref366135751"/>
      <w:r w:rsidRPr="00E77497">
        <w:t>lengt</w:t>
      </w:r>
      <w:bookmarkEnd w:id="45505"/>
      <w:bookmarkEnd w:id="45506"/>
      <w:r w:rsidRPr="00E77497">
        <w:t>h</w:t>
      </w:r>
      <w:bookmarkEnd w:id="45521"/>
      <w:bookmarkEnd w:id="45522"/>
    </w:p>
    <w:p w14:paraId="7F67F3E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5523" w:name="_Toc385672282"/>
      <w:bookmarkStart w:id="4552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20494A6" w14:textId="77777777" w:rsidR="0006731D" w:rsidRPr="00E77497" w:rsidRDefault="0006731D" w:rsidP="00FD53FF">
      <w:pPr>
        <w:pStyle w:val="40"/>
      </w:pPr>
      <w:bookmarkStart w:id="45525" w:name="_Ref449944260"/>
      <w:r>
        <w:t>name</w:t>
      </w:r>
    </w:p>
    <w:p w14:paraId="14C772E8"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28FF683" w14:textId="77777777" w:rsidR="0006731D" w:rsidRPr="004D1BD1" w:rsidDel="007C2E71" w:rsidRDefault="0006731D" w:rsidP="0006731D">
      <w:pPr>
        <w:rPr>
          <w:del w:id="45526" w:author="Rev 31 Allen Wirfs-Brock" w:date="2015-01-13T11:48:00Z"/>
        </w:rPr>
      </w:pPr>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del w:id="45527" w:author="Rev 31 Allen Wirfs-Brock" w:date="2015-01-13T11:48:00Z">
        <w:r w:rsidDel="007C2E71">
          <w:delText xml:space="preserve"> </w:delText>
        </w:r>
      </w:del>
    </w:p>
    <w:p w14:paraId="27F0DD54" w14:textId="77777777" w:rsidR="007C2E71" w:rsidRDefault="007C2E71" w:rsidP="0006731D">
      <w:pPr>
        <w:rPr>
          <w:ins w:id="45528" w:author="Rev 31 Allen Wirfs-Brock" w:date="2015-01-13T11:48:00Z"/>
        </w:rPr>
      </w:pPr>
    </w:p>
    <w:p w14:paraId="5E679BE8" w14:textId="77777777" w:rsidR="0006731D" w:rsidRPr="00546435" w:rsidDel="00837170" w:rsidRDefault="0006731D" w:rsidP="0006731D">
      <w:pPr>
        <w:pStyle w:val="Note"/>
        <w:rPr>
          <w:del w:id="45529" w:author="Rev 26 Allen Wirfs-Brock" w:date="2014-07-18T12:40:00Z"/>
        </w:rPr>
      </w:pPr>
      <w:del w:id="45530"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47D4FC8E" w14:textId="77777777" w:rsidR="0006731D" w:rsidRPr="003B4312" w:rsidRDefault="0006731D" w:rsidP="00FD53FF">
      <w:pPr>
        <w:pStyle w:val="40"/>
      </w:pPr>
      <w:r w:rsidRPr="003B4312">
        <w:t>prototyp</w:t>
      </w:r>
      <w:bookmarkEnd w:id="45523"/>
      <w:bookmarkEnd w:id="45524"/>
      <w:r w:rsidRPr="003B4312">
        <w:t>e</w:t>
      </w:r>
      <w:bookmarkEnd w:id="45525"/>
    </w:p>
    <w:p w14:paraId="50E9B54B"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30DCD2B1"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228B9EFA"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del w:id="45531" w:author="Rev 31 Allen Wirfs-Brock" w:date="2015-01-09T14:33:00Z">
        <w:r w:rsidRPr="00197BED" w:rsidDel="00CB466A">
          <w:delText xml:space="preserve">is </w:delText>
        </w:r>
      </w:del>
      <w:ins w:id="45532" w:author="Rev 31 Allen Wirfs-Brock" w:date="2015-01-09T14:33:00Z">
        <w:r w:rsidR="00CB466A">
          <w:t>are</w:t>
        </w:r>
        <w:r w:rsidR="00CB466A" w:rsidRPr="00197BED">
          <w:t xml:space="preserve"> </w:t>
        </w:r>
      </w:ins>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del w:id="45533" w:author="Rev 31 Allen Wirfs-Brock" w:date="2015-01-09T14:33:00Z">
        <w:r w:rsidRPr="00F9694F" w:rsidDel="00CB466A">
          <w:rPr>
            <w:rFonts w:ascii="Times New Roman" w:hAnsi="Times New Roman"/>
          </w:rPr>
          <w:delText xml:space="preserve"> </w:delText>
        </w:r>
      </w:del>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615EAC05" w14:textId="77777777" w:rsidR="0006731D" w:rsidRPr="00E77497" w:rsidRDefault="0006731D" w:rsidP="00FD53FF">
      <w:pPr>
        <w:pStyle w:val="20"/>
      </w:pPr>
      <w:bookmarkStart w:id="45534" w:name="_Ref365547985"/>
      <w:bookmarkStart w:id="45535" w:name="_Toc370745814"/>
      <w:bookmarkStart w:id="45536" w:name="_Toc409095067"/>
      <w:r w:rsidRPr="00E77497">
        <w:t>Boolean Objects</w:t>
      </w:r>
      <w:bookmarkEnd w:id="45534"/>
      <w:bookmarkEnd w:id="45535"/>
      <w:bookmarkEnd w:id="45536"/>
    </w:p>
    <w:p w14:paraId="07FA156F" w14:textId="77777777" w:rsidR="0006731D" w:rsidRPr="00E77497" w:rsidRDefault="0006731D" w:rsidP="00FD53FF">
      <w:pPr>
        <w:pStyle w:val="30"/>
      </w:pPr>
      <w:bookmarkStart w:id="45537" w:name="_Ref365541754"/>
      <w:bookmarkStart w:id="45538" w:name="_Toc370745815"/>
      <w:bookmarkStart w:id="45539" w:name="_Toc409095068"/>
      <w:r w:rsidRPr="00E77497">
        <w:t>The Boolean Constructor</w:t>
      </w:r>
      <w:bookmarkEnd w:id="45537"/>
      <w:bookmarkEnd w:id="45538"/>
      <w:bookmarkEnd w:id="45539"/>
      <w:r w:rsidRPr="00E77497">
        <w:t xml:space="preserve"> </w:t>
      </w:r>
    </w:p>
    <w:p w14:paraId="20150018"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ins w:id="45540" w:author="Rev 31 Allen Wirfs-Brock" w:date="2015-01-09T13:18:00Z">
        <w:r w:rsidR="004D497E">
          <w:t xml:space="preserve">When called as a constructor it creates and initialized a new Boolean object. </w:t>
        </w:r>
      </w:ins>
      <w:r w:rsidRPr="00E77497">
        <w:t xml:space="preserve">When </w:t>
      </w:r>
      <w:r w:rsidRPr="00E77497">
        <w:rPr>
          <w:rFonts w:ascii="Courier New" w:hAnsi="Courier New"/>
          <w:b/>
        </w:rPr>
        <w:t>Boolean</w:t>
      </w:r>
      <w:r w:rsidRPr="00E77497">
        <w:t xml:space="preserve"> is called as a function rather than as a constructor, it performs a type conversion.</w:t>
      </w:r>
      <w:del w:id="45541" w:author="Rev 31 Allen Wirfs-Brock" w:date="2015-01-09T13:19:00Z">
        <w:r w:rsidRPr="006F6590" w:rsidDel="004D497E">
          <w:delText xml:space="preserve"> </w:delText>
        </w:r>
      </w:del>
      <w:del w:id="45542" w:author="Rev 31 Allen Wirfs-Brock" w:date="2015-01-09T13:17:00Z">
        <w:r w:rsidDel="004D497E">
          <w:delText xml:space="preserve">However, if the </w:delText>
        </w:r>
        <w:r w:rsidRPr="00C255C0" w:rsidDel="004D497E">
          <w:rPr>
            <w:b/>
            <w:bCs/>
          </w:rPr>
          <w:delText>this</w:delText>
        </w:r>
        <w:r w:rsidDel="004D497E">
          <w:delText xml:space="preserve"> value passed in the call is an Object with an uninitialized [[BooleanData]] internal slot</w:delText>
        </w:r>
        <w:r w:rsidRPr="00E77497" w:rsidDel="004D497E">
          <w:delText xml:space="preserve">, it </w:delText>
        </w:r>
        <w:r w:rsidRPr="00F94F77" w:rsidDel="004D497E">
          <w:delText>initia</w:delText>
        </w:r>
        <w:r w:rsidDel="004D497E">
          <w:delText xml:space="preserve">lizes the </w:delText>
        </w:r>
        <w:r w:rsidRPr="00C0565F" w:rsidDel="004D497E">
          <w:rPr>
            <w:b/>
          </w:rPr>
          <w:delText>this</w:delText>
        </w:r>
        <w:r w:rsidDel="004D497E">
          <w:delText xml:space="preserve"> value using the argument value</w:delText>
        </w:r>
        <w:r w:rsidRPr="00E77497" w:rsidDel="004D497E">
          <w:delText>.</w:delText>
        </w:r>
        <w:r w:rsidDel="004D497E">
          <w:delText xml:space="preserve">  </w:delText>
        </w:r>
      </w:del>
      <w:ins w:id="45543" w:author="Rev 28 Allen Wirfs-Brock" w:date="2014-10-14T12:34:00Z">
        <w:del w:id="45544" w:author="Rev 31 Allen Wirfs-Brock" w:date="2015-01-09T13:17:00Z">
          <w:r w:rsidR="00F43F2A" w:rsidDel="004D497E">
            <w:delText xml:space="preserve">. </w:delText>
          </w:r>
        </w:del>
      </w:ins>
      <w:del w:id="45545" w:author="Rev 31 Allen Wirfs-Brock" w:date="2015-01-09T13:19:00Z">
        <w:r w:rsidDel="004D497E">
          <w:delText>This permits</w:delText>
        </w:r>
        <w:r w:rsidRPr="00C255C0" w:rsidDel="004D497E">
          <w:rPr>
            <w:rFonts w:ascii="Courier New" w:hAnsi="Courier New"/>
            <w:b/>
          </w:rPr>
          <w:delText xml:space="preserve"> </w:delText>
        </w:r>
        <w:r w:rsidDel="004D497E">
          <w:rPr>
            <w:rFonts w:ascii="Courier New" w:hAnsi="Courier New"/>
            <w:b/>
          </w:rPr>
          <w:delText xml:space="preserve">Boolean </w:delText>
        </w:r>
        <w:r w:rsidRPr="00977F8C" w:rsidDel="004D497E">
          <w:delText>to be used both to perform type conversion and</w:delText>
        </w:r>
        <w:r w:rsidDel="004D497E">
          <w:rPr>
            <w:rFonts w:ascii="Courier New" w:hAnsi="Courier New"/>
            <w:b/>
          </w:rPr>
          <w:delText xml:space="preserve"> </w:delText>
        </w:r>
        <w:r w:rsidDel="004D497E">
          <w:delText>to perform constructor instance initialisat</w:delText>
        </w:r>
      </w:del>
      <w:ins w:id="45546" w:author="Rev 24 Allen Wirfs-Brock" w:date="2014-04-11T16:00:00Z">
        <w:del w:id="45547" w:author="Rev 31 Allen Wirfs-Brock" w:date="2015-01-09T13:19:00Z">
          <w:r w:rsidR="00206282" w:rsidDel="004D497E">
            <w:delText>nitializat</w:delText>
          </w:r>
        </w:del>
      </w:ins>
      <w:del w:id="45548" w:author="Rev 31 Allen Wirfs-Brock" w:date="2015-01-09T13:19:00Z">
        <w:r w:rsidDel="004D497E">
          <w:delText>ion.</w:delText>
        </w:r>
      </w:del>
    </w:p>
    <w:p w14:paraId="60B1581B"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5549" w:author="Rev 31 Allen Wirfs-Brock" w:date="2015-01-10T11:55:00Z">
        <w:r w:rsidDel="00B83068">
          <w:delText>declaration</w:delText>
        </w:r>
      </w:del>
      <w:ins w:id="45550" w:author="Rev 31 Allen Wirfs-Brock" w:date="2015-01-10T11:55:00Z">
        <w:r w:rsidR="00B83068">
          <w:t>definition</w:t>
        </w:r>
      </w:ins>
      <w:r>
        <w:t>. Subclass constructors that intend</w:t>
      </w:r>
      <w:del w:id="45551" w:author="Rev 31 Allen Wirfs-Brock" w:date="2015-01-10T11:03:00Z">
        <w:r w:rsidDel="00B77679">
          <w:delText>ed</w:delText>
        </w:r>
      </w:del>
      <w:r>
        <w:t xml:space="preserve">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ins w:id="45552" w:author="Rev 31 Allen Wirfs-Brock" w:date="2015-01-09T13:55:00Z">
        <w:r w:rsidR="003F56DD">
          <w:t xml:space="preserve">create </w:t>
        </w:r>
      </w:ins>
      <w:ins w:id="45553" w:author="Rev 31 Allen Wirfs-Brock" w:date="2015-01-09T13:56:00Z">
        <w:r w:rsidR="003F56DD">
          <w:t xml:space="preserve">and </w:t>
        </w:r>
      </w:ins>
      <w:r>
        <w:t xml:space="preserve">initialize </w:t>
      </w:r>
      <w:ins w:id="45554" w:author="Rev 31 Allen Wirfs-Brock" w:date="2015-01-10T11:40:00Z">
        <w:r w:rsidR="00B83068">
          <w:t>the</w:t>
        </w:r>
      </w:ins>
      <w:ins w:id="45555" w:author="Rev 31 Allen Wirfs-Brock" w:date="2015-01-09T13:57:00Z">
        <w:r w:rsidR="003F56DD">
          <w:t xml:space="preserve"> subclass instance </w:t>
        </w:r>
      </w:ins>
      <w:ins w:id="45556" w:author="Rev 31 Allen Wirfs-Brock" w:date="2015-01-10T11:23:00Z">
        <w:r w:rsidR="00322DAA">
          <w:t>with</w:t>
        </w:r>
      </w:ins>
      <w:ins w:id="45557" w:author="Rev 31 Allen Wirfs-Brock" w:date="2015-01-09T13:57:00Z">
        <w:r w:rsidR="003F56DD">
          <w:t xml:space="preserve"> a </w:t>
        </w:r>
      </w:ins>
      <w:del w:id="45558" w:author="Rev 31 Allen Wirfs-Brock" w:date="2015-01-09T13:57:00Z">
        <w:r w:rsidDel="003F56DD">
          <w:delText xml:space="preserve">the </w:delText>
        </w:r>
      </w:del>
      <w:r>
        <w:t xml:space="preserve">[[BooleanData]] </w:t>
      </w:r>
      <w:del w:id="45559" w:author="Rev 31 Allen Wirfs-Brock" w:date="2015-01-09T13:57:00Z">
        <w:r w:rsidDel="003F56DD">
          <w:delText>state of subclass instances</w:delText>
        </w:r>
      </w:del>
      <w:ins w:id="45560" w:author="Rev 31 Allen Wirfs-Brock" w:date="2015-01-09T13:57:00Z">
        <w:r w:rsidR="003F56DD">
          <w:t>internal slot</w:t>
        </w:r>
      </w:ins>
      <w:r>
        <w:t>.</w:t>
      </w:r>
      <w:del w:id="45561" w:author="Rev 31 Allen Wirfs-Brock" w:date="2015-01-10T11:41:00Z">
        <w:r w:rsidDel="00B83068">
          <w:delText xml:space="preserve"> </w:delText>
        </w:r>
      </w:del>
    </w:p>
    <w:p w14:paraId="0E8DF747"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77540EBE"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6EC698D0" w14:textId="77777777" w:rsidR="0006731D" w:rsidDel="00001415" w:rsidRDefault="0006731D" w:rsidP="00613655">
      <w:pPr>
        <w:pStyle w:val="Alg4"/>
        <w:numPr>
          <w:ilvl w:val="0"/>
          <w:numId w:val="967"/>
        </w:numPr>
        <w:rPr>
          <w:del w:id="45562" w:author="Rev 31 Allen Wirfs-Brock" w:date="2015-01-09T13:11:00Z"/>
        </w:rPr>
      </w:pPr>
      <w:del w:id="45563" w:author="Rev 31 Allen Wirfs-Brock" w:date="2015-01-09T13:11:00Z">
        <w:r w:rsidDel="00001415">
          <w:delText xml:space="preserve">Let </w:delText>
        </w:r>
        <w:r w:rsidDel="00001415">
          <w:rPr>
            <w:i/>
          </w:rPr>
          <w:delText>O</w:delText>
        </w:r>
        <w:r w:rsidDel="00001415">
          <w:delText xml:space="preserve"> be the </w:delText>
        </w:r>
        <w:r w:rsidRPr="00F94F77" w:rsidDel="00001415">
          <w:rPr>
            <w:b/>
          </w:rPr>
          <w:delText>this</w:delText>
        </w:r>
        <w:r w:rsidDel="00001415">
          <w:delText xml:space="preserve"> value.</w:delText>
        </w:r>
      </w:del>
    </w:p>
    <w:p w14:paraId="53E16543"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08F6A55E" w14:textId="77777777" w:rsidR="00001415" w:rsidRDefault="00001415" w:rsidP="00001415">
      <w:pPr>
        <w:pStyle w:val="Alg4"/>
        <w:numPr>
          <w:ilvl w:val="0"/>
          <w:numId w:val="967"/>
        </w:numPr>
        <w:rPr>
          <w:ins w:id="45564" w:author="Rev 31 Allen Wirfs-Brock" w:date="2015-01-09T13:02:00Z"/>
        </w:rPr>
      </w:pPr>
      <w:ins w:id="45565" w:author="Rev 31 Allen Wirfs-Brock" w:date="2015-01-09T13:02:00Z">
        <w:r>
          <w:t xml:space="preserve">If NewTarget is </w:t>
        </w:r>
        <w:r>
          <w:rPr>
            <w:b/>
          </w:rPr>
          <w:t>null</w:t>
        </w:r>
        <w:r w:rsidRPr="004D497E">
          <w:rPr>
            <w:i/>
          </w:rPr>
          <w:t>,</w:t>
        </w:r>
        <w:r w:rsidRPr="004D497E">
          <w:t xml:space="preserve"> return </w:t>
        </w:r>
      </w:ins>
      <w:ins w:id="45566" w:author="Rev 31 Allen Wirfs-Brock" w:date="2015-01-09T13:03:00Z">
        <w:r w:rsidRPr="004D497E">
          <w:rPr>
            <w:i/>
          </w:rPr>
          <w:t>b</w:t>
        </w:r>
        <w:r>
          <w:t>.</w:t>
        </w:r>
      </w:ins>
    </w:p>
    <w:p w14:paraId="7932BB72" w14:textId="77777777" w:rsidR="00001415" w:rsidRDefault="00001415" w:rsidP="00613655">
      <w:pPr>
        <w:pStyle w:val="Alg4"/>
        <w:numPr>
          <w:ilvl w:val="0"/>
          <w:numId w:val="967"/>
        </w:numPr>
        <w:rPr>
          <w:ins w:id="45567" w:author="Rev 31 Allen Wirfs-Brock" w:date="2015-01-09T13:02:00Z"/>
        </w:rPr>
      </w:pPr>
      <w:ins w:id="45568" w:author="Rev 31 Allen Wirfs-Brock" w:date="2015-01-09T13:05:00Z">
        <w:r>
          <w:t xml:space="preserve">Let </w:t>
        </w:r>
      </w:ins>
      <w:ins w:id="45569" w:author="Rev 31 Allen Wirfs-Brock" w:date="2015-01-09T13:10:00Z">
        <w:r>
          <w:rPr>
            <w:i/>
            <w:iCs/>
          </w:rPr>
          <w:t>O</w:t>
        </w:r>
        <w:r>
          <w:t xml:space="preserve"> </w:t>
        </w:r>
      </w:ins>
      <w:ins w:id="45570" w:author="Rev 31 Allen Wirfs-Brock" w:date="2015-01-09T13:05:00Z">
        <w:r>
          <w:t>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ins>
    </w:p>
    <w:p w14:paraId="2A4DFC60" w14:textId="77777777" w:rsidR="0006731D" w:rsidRDefault="0006731D" w:rsidP="00613655">
      <w:pPr>
        <w:pStyle w:val="Alg4"/>
        <w:numPr>
          <w:ilvl w:val="0"/>
          <w:numId w:val="967"/>
        </w:numPr>
      </w:pPr>
      <w:del w:id="45571" w:author="Rev 31 Allen Wirfs-Brock" w:date="2015-01-09T13:10:00Z">
        <w:r w:rsidDel="00001415">
          <w:delText>If Type(</w:delText>
        </w:r>
        <w:r w:rsidDel="00001415">
          <w:rPr>
            <w:i/>
            <w:iCs/>
          </w:rPr>
          <w:delText>O</w:delText>
        </w:r>
        <w:r w:rsidDel="00001415">
          <w:delText xml:space="preserve">) is Object and </w:delText>
        </w:r>
        <w:r w:rsidDel="00001415">
          <w:rPr>
            <w:i/>
            <w:iCs/>
          </w:rPr>
          <w:delText>O</w:delText>
        </w:r>
        <w:r w:rsidDel="00001415">
          <w:delText xml:space="preserve"> has a [[BooleanData]] internal slot and the value of [[BooleanData]] is </w:delText>
        </w:r>
        <w:r w:rsidDel="00001415">
          <w:rPr>
            <w:b/>
            <w:bCs/>
          </w:rPr>
          <w:delText>undefined</w:delText>
        </w:r>
        <w:r w:rsidDel="00001415">
          <w:delText>, then</w:delText>
        </w:r>
      </w:del>
      <w:ins w:id="45572" w:author="Rev 31 Allen Wirfs-Brock" w:date="2015-01-09T13:10:00Z">
        <w:r w:rsidR="00001415">
          <w:t>ReturnIfAbrupt(</w:t>
        </w:r>
        <w:r w:rsidR="00001415">
          <w:rPr>
            <w:i/>
          </w:rPr>
          <w:t>O</w:t>
        </w:r>
        <w:r w:rsidR="00001415">
          <w:t>).</w:t>
        </w:r>
      </w:ins>
    </w:p>
    <w:p w14:paraId="0CD7C160"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4C2232D3" w14:textId="77777777" w:rsidR="0006731D" w:rsidRDefault="0006731D" w:rsidP="004D497E">
      <w:pPr>
        <w:pStyle w:val="Alg4"/>
        <w:numPr>
          <w:ilvl w:val="0"/>
          <w:numId w:val="967"/>
        </w:numPr>
      </w:pPr>
      <w:r>
        <w:t xml:space="preserve">Return </w:t>
      </w:r>
      <w:r>
        <w:rPr>
          <w:i/>
          <w:iCs/>
        </w:rPr>
        <w:t>O</w:t>
      </w:r>
      <w:r>
        <w:t>.</w:t>
      </w:r>
    </w:p>
    <w:p w14:paraId="5704B645" w14:textId="77777777" w:rsidR="0006731D" w:rsidRPr="00E77497" w:rsidDel="00001415" w:rsidRDefault="0006731D" w:rsidP="00613655">
      <w:pPr>
        <w:pStyle w:val="Alg4"/>
        <w:numPr>
          <w:ilvl w:val="0"/>
          <w:numId w:val="967"/>
        </w:numPr>
        <w:rPr>
          <w:del w:id="45573" w:author="Rev 31 Allen Wirfs-Brock" w:date="2015-01-09T13:10:00Z"/>
        </w:rPr>
      </w:pPr>
      <w:del w:id="45574" w:author="Rev 31 Allen Wirfs-Brock" w:date="2015-01-09T13:10:00Z">
        <w:r w:rsidRPr="00E77497" w:rsidDel="00001415">
          <w:delText xml:space="preserve">Return </w:delText>
        </w:r>
        <w:r w:rsidDel="00001415">
          <w:rPr>
            <w:i/>
          </w:rPr>
          <w:delText>b</w:delText>
        </w:r>
        <w:r w:rsidRPr="00E77497" w:rsidDel="00001415">
          <w:delText>.</w:delText>
        </w:r>
        <w:bookmarkStart w:id="45575" w:name="_Toc409020021"/>
        <w:bookmarkStart w:id="45576" w:name="_Toc409081906"/>
        <w:bookmarkStart w:id="45577" w:name="_Toc409092961"/>
        <w:bookmarkStart w:id="45578" w:name="_Toc409095069"/>
        <w:bookmarkEnd w:id="45575"/>
        <w:bookmarkEnd w:id="45576"/>
        <w:bookmarkEnd w:id="45577"/>
        <w:bookmarkEnd w:id="45578"/>
      </w:del>
    </w:p>
    <w:p w14:paraId="6AD16B4D" w14:textId="77777777" w:rsidR="0006731D" w:rsidRPr="00E77497" w:rsidDel="004D497E" w:rsidRDefault="0006731D" w:rsidP="00FD53FF">
      <w:pPr>
        <w:pStyle w:val="40"/>
        <w:rPr>
          <w:del w:id="45579" w:author="Rev 31 Allen Wirfs-Brock" w:date="2015-01-09T13:12:00Z"/>
        </w:rPr>
      </w:pPr>
      <w:del w:id="45580" w:author="Rev 31 Allen Wirfs-Brock" w:date="2015-01-09T13:12:00Z">
        <w:r w:rsidRPr="00E77497" w:rsidDel="004D497E">
          <w:delText>new Boolean (</w:delText>
        </w:r>
        <w:r w:rsidDel="004D497E">
          <w:delText xml:space="preserve"> ...argumentsList </w:delText>
        </w:r>
        <w:r w:rsidRPr="00E77497" w:rsidDel="004D497E">
          <w:delText>)</w:delText>
        </w:r>
        <w:bookmarkStart w:id="45581" w:name="_Toc409020022"/>
        <w:bookmarkStart w:id="45582" w:name="_Toc409081907"/>
        <w:bookmarkStart w:id="45583" w:name="_Toc409092962"/>
        <w:bookmarkStart w:id="45584" w:name="_Toc409095070"/>
        <w:bookmarkEnd w:id="45581"/>
        <w:bookmarkEnd w:id="45582"/>
        <w:bookmarkEnd w:id="45583"/>
        <w:bookmarkEnd w:id="45584"/>
      </w:del>
    </w:p>
    <w:p w14:paraId="7F0E5AEF" w14:textId="77777777" w:rsidR="0006731D" w:rsidDel="004D497E" w:rsidRDefault="0006731D" w:rsidP="0006731D">
      <w:pPr>
        <w:pStyle w:val="normalbefore"/>
        <w:rPr>
          <w:del w:id="45585" w:author="Rev 31 Allen Wirfs-Brock" w:date="2015-01-09T13:12:00Z"/>
        </w:rPr>
      </w:pPr>
      <w:del w:id="45586" w:author="Rev 31 Allen Wirfs-Brock" w:date="2015-01-09T13:12:00Z">
        <w:r w:rsidRPr="004119E6" w:rsidDel="004D497E">
          <w:delText>When</w:delText>
        </w:r>
        <w:r w:rsidDel="004D497E">
          <w:rPr>
            <w:rFonts w:ascii="Courier New" w:hAnsi="Courier New"/>
            <w:b/>
          </w:rPr>
          <w:delText xml:space="preserve"> Boolean</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5587" w:name="_Toc409020023"/>
        <w:bookmarkStart w:id="45588" w:name="_Toc409081908"/>
        <w:bookmarkStart w:id="45589" w:name="_Toc409092963"/>
        <w:bookmarkStart w:id="45590" w:name="_Toc409095071"/>
        <w:bookmarkEnd w:id="45587"/>
        <w:bookmarkEnd w:id="45588"/>
        <w:bookmarkEnd w:id="45589"/>
        <w:bookmarkEnd w:id="45590"/>
      </w:del>
    </w:p>
    <w:p w14:paraId="64C38DAA" w14:textId="77777777" w:rsidR="0006731D" w:rsidDel="004D497E" w:rsidRDefault="0006731D" w:rsidP="00613655">
      <w:pPr>
        <w:pStyle w:val="Alg4"/>
        <w:numPr>
          <w:ilvl w:val="0"/>
          <w:numId w:val="1009"/>
        </w:numPr>
        <w:rPr>
          <w:del w:id="45591" w:author="Rev 31 Allen Wirfs-Brock" w:date="2015-01-09T13:12:00Z"/>
        </w:rPr>
      </w:pPr>
      <w:del w:id="45592" w:author="Rev 31 Allen Wirfs-Brock" w:date="2015-01-09T13:12:00Z">
        <w:r w:rsidDel="004D497E">
          <w:delText xml:space="preserve">Let </w:delText>
        </w:r>
        <w:r w:rsidDel="004D497E">
          <w:rPr>
            <w:i/>
            <w:iCs/>
          </w:rPr>
          <w:delText>F</w:delText>
        </w:r>
        <w:r w:rsidDel="004D497E">
          <w:delText xml:space="preserve"> be the </w:delText>
        </w:r>
        <w:r w:rsidDel="004D497E">
          <w:rPr>
            <w:rFonts w:ascii="Courier New" w:hAnsi="Courier New"/>
            <w:b/>
          </w:rPr>
          <w:delText>Boolean</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5593" w:name="_Toc409020024"/>
        <w:bookmarkStart w:id="45594" w:name="_Toc409081909"/>
        <w:bookmarkStart w:id="45595" w:name="_Toc409092964"/>
        <w:bookmarkStart w:id="45596" w:name="_Toc409095072"/>
        <w:bookmarkEnd w:id="45593"/>
        <w:bookmarkEnd w:id="45594"/>
        <w:bookmarkEnd w:id="45595"/>
        <w:bookmarkEnd w:id="45596"/>
      </w:del>
    </w:p>
    <w:p w14:paraId="3D1EA2ED" w14:textId="77777777" w:rsidR="0006731D" w:rsidDel="004D497E" w:rsidRDefault="0006731D" w:rsidP="00613655">
      <w:pPr>
        <w:pStyle w:val="Alg4"/>
        <w:numPr>
          <w:ilvl w:val="0"/>
          <w:numId w:val="1009"/>
        </w:numPr>
        <w:rPr>
          <w:del w:id="45597" w:author="Rev 31 Allen Wirfs-Brock" w:date="2015-01-09T13:12:00Z"/>
        </w:rPr>
      </w:pPr>
      <w:del w:id="45598" w:author="Rev 31 Allen Wirfs-Brock" w:date="2015-01-09T13:12: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5599" w:name="_Toc409020025"/>
        <w:bookmarkStart w:id="45600" w:name="_Toc409081910"/>
        <w:bookmarkStart w:id="45601" w:name="_Toc409092965"/>
        <w:bookmarkStart w:id="45602" w:name="_Toc409095073"/>
        <w:bookmarkEnd w:id="45599"/>
        <w:bookmarkEnd w:id="45600"/>
        <w:bookmarkEnd w:id="45601"/>
        <w:bookmarkEnd w:id="45602"/>
      </w:del>
    </w:p>
    <w:p w14:paraId="5B5D34B7" w14:textId="77777777" w:rsidR="0006731D" w:rsidRPr="00E4780A" w:rsidDel="004D497E" w:rsidRDefault="0006731D" w:rsidP="00613655">
      <w:pPr>
        <w:pStyle w:val="Alg4"/>
        <w:numPr>
          <w:ilvl w:val="0"/>
          <w:numId w:val="1009"/>
        </w:numPr>
        <w:rPr>
          <w:del w:id="45603" w:author="Rev 31 Allen Wirfs-Brock" w:date="2015-01-09T13:12:00Z"/>
        </w:rPr>
      </w:pPr>
      <w:del w:id="45604" w:author="Rev 31 Allen Wirfs-Brock" w:date="2015-01-09T13:12: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5605" w:name="_Toc409020026"/>
        <w:bookmarkStart w:id="45606" w:name="_Toc409081911"/>
        <w:bookmarkStart w:id="45607" w:name="_Toc409092966"/>
        <w:bookmarkStart w:id="45608" w:name="_Toc409095074"/>
        <w:bookmarkEnd w:id="45605"/>
        <w:bookmarkEnd w:id="45606"/>
        <w:bookmarkEnd w:id="45607"/>
        <w:bookmarkEnd w:id="45608"/>
      </w:del>
    </w:p>
    <w:p w14:paraId="21BC296C" w14:textId="77777777" w:rsidR="0006731D" w:rsidRPr="00E77497" w:rsidDel="004D497E" w:rsidRDefault="0006731D" w:rsidP="0006731D">
      <w:pPr>
        <w:rPr>
          <w:del w:id="45609" w:author="Rev 31 Allen Wirfs-Brock" w:date="2015-01-09T13:12:00Z"/>
        </w:rPr>
      </w:pPr>
      <w:del w:id="45610" w:author="Rev 31 Allen Wirfs-Brock" w:date="2015-01-09T13:12:00Z">
        <w:r w:rsidDel="004D497E">
          <w:delText xml:space="preserve">If </w:delText>
        </w:r>
        <w:r w:rsidDel="004D497E">
          <w:rPr>
            <w:rFonts w:ascii="Courier New" w:hAnsi="Courier New"/>
            <w:b/>
          </w:rPr>
          <w:delText>Boolean</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5611" w:name="_Toc409020027"/>
        <w:bookmarkStart w:id="45612" w:name="_Toc409081912"/>
        <w:bookmarkStart w:id="45613" w:name="_Toc409092967"/>
        <w:bookmarkStart w:id="45614" w:name="_Toc409095075"/>
        <w:bookmarkEnd w:id="45611"/>
        <w:bookmarkEnd w:id="45612"/>
        <w:bookmarkEnd w:id="45613"/>
        <w:bookmarkEnd w:id="45614"/>
      </w:del>
    </w:p>
    <w:p w14:paraId="4A8DDF03" w14:textId="77777777" w:rsidR="0006731D" w:rsidRPr="00E77497" w:rsidRDefault="0006731D" w:rsidP="00FD53FF">
      <w:pPr>
        <w:pStyle w:val="30"/>
      </w:pPr>
      <w:bookmarkStart w:id="45615" w:name="_Toc370745816"/>
      <w:bookmarkStart w:id="45616" w:name="_Toc409095076"/>
      <w:r w:rsidRPr="00E77497">
        <w:t>Properties of the Boolean Constructor</w:t>
      </w:r>
      <w:bookmarkEnd w:id="45615"/>
      <w:bookmarkEnd w:id="45616"/>
    </w:p>
    <w:p w14:paraId="3FB15A92" w14:textId="77777777" w:rsidR="0006731D" w:rsidRPr="00E77497" w:rsidRDefault="0006731D" w:rsidP="0006731D">
      <w:r w:rsidRPr="00E77497">
        <w:t xml:space="preserve">The value of the [[Prototype]] </w:t>
      </w:r>
      <w:r>
        <w:t>internal slot</w:t>
      </w:r>
      <w:r w:rsidRPr="00E77497">
        <w:t xml:space="preserve"> of the Boolean constructor is the</w:t>
      </w:r>
      <w:ins w:id="45617" w:author="Rev 30 Allen Wirfs-Brock" w:date="2014-12-08T16:54:00Z">
        <w:r w:rsidR="000B2C84">
          <w:t xml:space="preserve"> intrinsic object</w:t>
        </w:r>
      </w:ins>
      <w:r w:rsidRPr="00E77497">
        <w:t xml:space="preserve"> </w:t>
      </w:r>
      <w:ins w:id="45618" w:author="Rev 30 Allen Wirfs-Brock" w:date="2014-12-08T16:54:00Z">
        <w:r w:rsidR="000B2C84">
          <w:t>%</w:t>
        </w:r>
      </w:ins>
      <w:r w:rsidRPr="00E77497">
        <w:t>Function</w:t>
      </w:r>
      <w:del w:id="45619" w:author="Rev 30 Allen Wirfs-Brock" w:date="2014-12-08T16:54:00Z">
        <w:r w:rsidRPr="00E77497" w:rsidDel="000B2C84">
          <w:delText xml:space="preserve"> p</w:delText>
        </w:r>
      </w:del>
      <w:ins w:id="45620" w:author="Rev 30 Allen Wirfs-Brock" w:date="2014-12-08T16:54:00Z">
        <w:r w:rsidR="000B2C84">
          <w:t>P</w:t>
        </w:r>
      </w:ins>
      <w:r w:rsidRPr="00E77497">
        <w:t>rototype</w:t>
      </w:r>
      <w:ins w:id="45621" w:author="Rev 30 Allen Wirfs-Brock" w:date="2014-12-08T16:54:00Z">
        <w:r w:rsidR="000B2C84">
          <w:t>%</w:t>
        </w:r>
      </w:ins>
      <w:r w:rsidRPr="00E77497">
        <w:t xml:space="preserve"> </w:t>
      </w:r>
      <w:del w:id="45622"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8C4A46">
        <w:t>19.2.3</w:t>
      </w:r>
      <w:r>
        <w:fldChar w:fldCharType="end"/>
      </w:r>
      <w:r w:rsidRPr="00E77497">
        <w:t>).</w:t>
      </w:r>
    </w:p>
    <w:p w14:paraId="11EC5CC6" w14:textId="77777777" w:rsidR="00946AC5" w:rsidRPr="00A67AF2" w:rsidDel="00946AC5" w:rsidRDefault="00946AC5" w:rsidP="00946AC5">
      <w:pPr>
        <w:pStyle w:val="40"/>
        <w:rPr>
          <w:del w:id="45623" w:author="Rev 28 Allen Wirfs-Brock" w:date="2014-10-13T10:30:00Z"/>
        </w:rPr>
      </w:pPr>
      <w:del w:id="45624"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33AFC137" w14:textId="77777777" w:rsidR="00946AC5" w:rsidDel="004D497E" w:rsidRDefault="00946AC5" w:rsidP="00946AC5">
      <w:pPr>
        <w:pStyle w:val="normalbefore"/>
        <w:rPr>
          <w:ins w:id="45625" w:author="Rev 28 Allen Wirfs-Brock" w:date="2014-10-13T10:33:00Z"/>
          <w:del w:id="45626" w:author="Rev 31 Allen Wirfs-Brock" w:date="2015-01-09T13:13:00Z"/>
        </w:rPr>
      </w:pPr>
      <w:ins w:id="45627" w:author="Rev 28 Allen Wirfs-Brock" w:date="2014-10-13T10:33:00Z">
        <w:del w:id="45628" w:author="Rev 31 Allen Wirfs-Brock" w:date="2015-01-09T13:13:00Z">
          <w:r w:rsidDel="004D497E">
            <w:delText>The [[CreateAction]] of the Boolean constructor identifies the following abstract operation:</w:delText>
          </w:r>
        </w:del>
      </w:ins>
    </w:p>
    <w:p w14:paraId="7894380A" w14:textId="77777777" w:rsidR="00946AC5" w:rsidRPr="00E77497" w:rsidDel="004D497E" w:rsidRDefault="00946AC5" w:rsidP="00946AC5">
      <w:pPr>
        <w:pStyle w:val="normalbefore"/>
        <w:rPr>
          <w:ins w:id="45629" w:author="Rev 28 Allen Wirfs-Brock" w:date="2014-10-13T10:33:00Z"/>
          <w:del w:id="45630" w:author="Rev 31 Allen Wirfs-Brock" w:date="2015-01-09T13:13:00Z"/>
        </w:rPr>
      </w:pPr>
      <w:ins w:id="45631" w:author="Rev 28 Allen Wirfs-Brock" w:date="2014-10-13T10:33:00Z">
        <w:del w:id="45632" w:author="Rev 31 Allen Wirfs-Brock" w:date="2015-01-09T13:13:00Z">
          <w:r w:rsidDel="004D497E">
            <w:delText>T</w:delText>
          </w:r>
          <w:r w:rsidRPr="00675B74" w:rsidDel="004D497E">
            <w:delText>he</w:delText>
          </w:r>
          <w:r w:rsidDel="004D497E">
            <w:delText xml:space="preserve"> Boolean CreateAction abstract operation when called with arguments </w:delText>
          </w:r>
          <w:r w:rsidRPr="0092121F" w:rsidDel="004D497E">
            <w:rPr>
              <w:rFonts w:ascii="Times New Roman" w:hAnsi="Times New Roman"/>
              <w:i/>
            </w:rPr>
            <w:delText>constructor</w:delText>
          </w:r>
          <w:r w:rsidDel="004D497E">
            <w:delText xml:space="preserve"> and </w:delText>
          </w:r>
          <w:r w:rsidRPr="00946AC5" w:rsidDel="004D497E">
            <w:rPr>
              <w:rFonts w:ascii="Times New Roman" w:hAnsi="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6936C866" w14:textId="77777777" w:rsidR="00946AC5" w:rsidRPr="00E77497" w:rsidDel="004D497E" w:rsidRDefault="00946AC5" w:rsidP="00946AC5">
      <w:pPr>
        <w:pStyle w:val="normalbefore"/>
        <w:rPr>
          <w:del w:id="45633" w:author="Rev 31 Allen Wirfs-Brock" w:date="2015-01-09T13:13:00Z"/>
        </w:rPr>
      </w:pPr>
      <w:del w:id="45634" w:author="Rev 31 Allen Wirfs-Brock" w:date="2015-01-09T13:13: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n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75B2D921" w14:textId="77777777" w:rsidR="00946AC5" w:rsidDel="004D497E" w:rsidRDefault="00946AC5" w:rsidP="00946AC5">
      <w:pPr>
        <w:pStyle w:val="Alg4"/>
        <w:numPr>
          <w:ilvl w:val="0"/>
          <w:numId w:val="1010"/>
        </w:numPr>
        <w:rPr>
          <w:del w:id="45635" w:author="Rev 31 Allen Wirfs-Brock" w:date="2015-01-09T13:13:00Z"/>
        </w:rPr>
      </w:pPr>
      <w:del w:id="45636" w:author="Rev 31 Allen Wirfs-Brock" w:date="2015-01-09T13:13:00Z">
        <w:r w:rsidDel="004D497E">
          <w:delText xml:space="preserve">Let </w:delText>
        </w:r>
        <w:r w:rsidDel="004D497E">
          <w:rPr>
            <w:i/>
            <w:iCs/>
          </w:rPr>
          <w:delText>F</w:delText>
        </w:r>
        <w:r w:rsidDel="004D497E">
          <w:delText xml:space="preserve"> be the </w:delText>
        </w:r>
        <w:r w:rsidRPr="00424369" w:rsidDel="004D497E">
          <w:rPr>
            <w:b/>
            <w:bCs/>
          </w:rPr>
          <w:delText>this</w:delText>
        </w:r>
        <w:r w:rsidDel="004D497E">
          <w:delText xml:space="preserve"> value.</w:delText>
        </w:r>
      </w:del>
    </w:p>
    <w:p w14:paraId="6940AC4A" w14:textId="77777777" w:rsidR="00946AC5" w:rsidRPr="00E77497" w:rsidDel="004D497E" w:rsidRDefault="00946AC5" w:rsidP="00946AC5">
      <w:pPr>
        <w:pStyle w:val="Alg4"/>
        <w:numPr>
          <w:ilvl w:val="0"/>
          <w:numId w:val="1010"/>
        </w:numPr>
        <w:rPr>
          <w:del w:id="45637" w:author="Rev 31 Allen Wirfs-Brock" w:date="2015-01-09T13:13:00Z"/>
        </w:rPr>
      </w:pPr>
      <w:del w:id="45638" w:author="Rev 31 Allen Wirfs-Brock" w:date="2015-01-09T13:13:00Z">
        <w:r w:rsidDel="004D497E">
          <w:delText xml:space="preserve">Let </w:delText>
        </w:r>
        <w:r w:rsidDel="004D497E">
          <w:rPr>
            <w:i/>
            <w:iCs/>
          </w:rPr>
          <w:delText>obj</w:delText>
        </w:r>
        <w:r w:rsidDel="004D497E">
          <w:delText xml:space="preserve"> be</w:delText>
        </w:r>
        <w:r w:rsidRPr="00E77497" w:rsidDel="004D497E">
          <w:delText xml:space="preserve"> </w:delText>
        </w:r>
        <w:r w:rsidDel="004D497E">
          <w:rPr>
            <w:iCs/>
          </w:rPr>
          <w:delText xml:space="preserve">the result of calling </w:delText>
        </w:r>
        <w:r w:rsidRPr="00277CB5" w:rsidDel="004D497E">
          <w:rPr>
            <w:iCs/>
          </w:rPr>
          <w:delText>OrdinaryCreateFromConstructor</w:delText>
        </w:r>
        <w:r w:rsidDel="004D497E">
          <w:rPr>
            <w:iCs/>
          </w:rPr>
          <w:delText>(</w:delText>
        </w:r>
      </w:del>
      <w:ins w:id="45639" w:author="Rev 28 Allen Wirfs-Brock" w:date="2014-10-13T10:34:00Z">
        <w:del w:id="45640" w:author="Rev 31 Allen Wirfs-Brock" w:date="2015-01-09T13:13:00Z">
          <w:r w:rsidRPr="0092121F" w:rsidDel="004D497E">
            <w:rPr>
              <w:i/>
            </w:rPr>
            <w:delText>constructor</w:delText>
          </w:r>
        </w:del>
      </w:ins>
      <w:del w:id="45641" w:author="Rev 31 Allen Wirfs-Brock" w:date="2015-01-09T13:13:00Z">
        <w:r w:rsidDel="004D497E">
          <w:rPr>
            <w:i/>
          </w:rPr>
          <w:delText>F</w:delText>
        </w:r>
        <w:r w:rsidDel="004D497E">
          <w:rPr>
            <w:iCs/>
          </w:rPr>
          <w:delText xml:space="preserve">, </w:delText>
        </w:r>
        <w:r w:rsidRPr="00156AA7" w:rsidDel="004D497E">
          <w:rPr>
            <w:rFonts w:ascii="Courier New" w:hAnsi="Courier New"/>
            <w:b/>
            <w:bCs/>
            <w:sz w:val="18"/>
          </w:rPr>
          <w:delText>"</w:delText>
        </w:r>
        <w:r w:rsidRPr="00695875" w:rsidDel="004D497E">
          <w:rPr>
            <w:rFonts w:ascii="Courier New" w:hAnsi="Courier New"/>
            <w:b/>
          </w:rPr>
          <w:delText>%</w:delText>
        </w:r>
        <w:r w:rsidDel="004D497E">
          <w:rPr>
            <w:rFonts w:ascii="Courier New" w:hAnsi="Courier New"/>
            <w:b/>
          </w:rPr>
          <w:delText>Boolean</w:delText>
        </w:r>
        <w:r w:rsidRPr="00695875" w:rsidDel="004D497E">
          <w:rPr>
            <w:rFonts w:ascii="Courier New" w:hAnsi="Courier New"/>
            <w:b/>
          </w:rPr>
          <w:delText>Prototype%</w:delText>
        </w:r>
        <w:r w:rsidRPr="00156AA7" w:rsidDel="004D497E">
          <w:rPr>
            <w:rFonts w:ascii="Courier New" w:hAnsi="Courier New"/>
            <w:b/>
            <w:bCs/>
            <w:sz w:val="18"/>
          </w:rPr>
          <w:delText>"</w:delText>
        </w:r>
        <w:r w:rsidRPr="00655E48" w:rsidDel="004D497E">
          <w:rPr>
            <w:sz w:val="18"/>
          </w:rPr>
          <w:delText xml:space="preserve">, </w:delText>
        </w:r>
      </w:del>
      <w:ins w:id="45642" w:author="Rev 29 Allen Wirfs-Brock" w:date="2014-11-16T12:22:00Z">
        <w:del w:id="45643" w:author="Rev 31 Allen Wirfs-Brock" w:date="2015-01-09T13:13:00Z">
          <w:r w:rsidR="00CC7573" w:rsidDel="004D497E">
            <w:rPr>
              <w:sz w:val="18"/>
            </w:rPr>
            <w:delText>«</w:delText>
          </w:r>
        </w:del>
      </w:ins>
      <w:del w:id="45644" w:author="Rev 31 Allen Wirfs-Brock" w:date="2015-01-09T13:13:00Z">
        <w:r w:rsidRPr="00655E48" w:rsidDel="004D497E">
          <w:rPr>
            <w:sz w:val="18"/>
          </w:rPr>
          <w:delText>( [[BooleanData]]</w:delText>
        </w:r>
      </w:del>
      <w:ins w:id="45645" w:author="Rev 29 Allen Wirfs-Brock" w:date="2014-11-16T12:22:00Z">
        <w:del w:id="45646" w:author="Rev 31 Allen Wirfs-Brock" w:date="2015-01-09T13:13:00Z">
          <w:r w:rsidR="00CC7573" w:rsidDel="004D497E">
            <w:rPr>
              <w:sz w:val="18"/>
            </w:rPr>
            <w:delText>»</w:delText>
          </w:r>
        </w:del>
      </w:ins>
      <w:del w:id="45647" w:author="Rev 31 Allen Wirfs-Brock" w:date="2015-01-09T13:13:00Z">
        <w:r w:rsidRPr="00655E48" w:rsidDel="004D497E">
          <w:rPr>
            <w:sz w:val="18"/>
          </w:rPr>
          <w:delText xml:space="preserve">) </w:delText>
        </w:r>
        <w:r w:rsidDel="004D497E">
          <w:rPr>
            <w:iCs/>
          </w:rPr>
          <w:delText>)</w:delText>
        </w:r>
        <w:r w:rsidRPr="00E77497" w:rsidDel="004D497E">
          <w:delText>.</w:delText>
        </w:r>
      </w:del>
    </w:p>
    <w:p w14:paraId="711E82E6" w14:textId="77777777" w:rsidR="00946AC5" w:rsidRPr="00E77497" w:rsidDel="004D497E" w:rsidRDefault="00946AC5" w:rsidP="00946AC5">
      <w:pPr>
        <w:pStyle w:val="Alg4"/>
        <w:numPr>
          <w:ilvl w:val="0"/>
          <w:numId w:val="1010"/>
        </w:numPr>
        <w:rPr>
          <w:del w:id="45648" w:author="Rev 31 Allen Wirfs-Brock" w:date="2015-01-09T13:13:00Z"/>
        </w:rPr>
      </w:pPr>
      <w:del w:id="45649" w:author="Rev 31 Allen Wirfs-Brock" w:date="2015-01-09T13:13:00Z">
        <w:r w:rsidRPr="00E77497" w:rsidDel="004D497E">
          <w:delText xml:space="preserve">Return </w:delText>
        </w:r>
        <w:r w:rsidRPr="00E77497" w:rsidDel="004D497E">
          <w:rPr>
            <w:i/>
          </w:rPr>
          <w:delText>obj</w:delText>
        </w:r>
        <w:r w:rsidRPr="00E77497" w:rsidDel="004D497E">
          <w:delText>.</w:delText>
        </w:r>
      </w:del>
    </w:p>
    <w:p w14:paraId="3A90A099" w14:textId="77777777" w:rsidR="00946AC5" w:rsidRPr="00E77497" w:rsidDel="004D497E" w:rsidRDefault="00946AC5" w:rsidP="00946AC5">
      <w:pPr>
        <w:rPr>
          <w:del w:id="45650" w:author="Rev 31 Allen Wirfs-Brock" w:date="2015-01-09T13:13:00Z"/>
        </w:rPr>
      </w:pPr>
      <w:del w:id="45651" w:author="Rev 31 Allen Wirfs-Brock" w:date="2015-01-09T13:13:00Z">
        <w:r w:rsidRPr="00E77497" w:rsidDel="004D497E">
          <w:delText>The</w:delText>
        </w:r>
        <w:r w:rsidDel="004D497E">
          <w:delText xml:space="preserve"> value of the</w:delText>
        </w:r>
        <w:r w:rsidRPr="00E77497" w:rsidDel="004D497E">
          <w:delText xml:space="preserve"> </w:delText>
        </w:r>
        <w:r w:rsidDel="004D497E">
          <w:rPr>
            <w:rFonts w:ascii="Courier New" w:hAnsi="Courier New"/>
            <w:b/>
          </w:rPr>
          <w:delText>name</w:delText>
        </w:r>
        <w:r w:rsidRPr="00E77497" w:rsidDel="004D497E">
          <w:delText xml:space="preserve"> property of </w:delText>
        </w:r>
        <w:r w:rsidDel="004D497E">
          <w:delText>this function</w:delText>
        </w:r>
        <w:r w:rsidRPr="00E77497" w:rsidDel="004D497E">
          <w:delText xml:space="preserve"> is</w:delText>
        </w:r>
        <w:r w:rsidDel="004D497E">
          <w:delText xml:space="preserve"> </w:delText>
        </w:r>
        <w:r w:rsidRPr="00E77497" w:rsidDel="004D497E">
          <w:rPr>
            <w:rFonts w:ascii="Courier New" w:hAnsi="Courier New" w:cs="Courier New"/>
            <w:b/>
          </w:rPr>
          <w:delText>"</w:delText>
        </w:r>
        <w:r w:rsidDel="004D497E">
          <w:rPr>
            <w:rFonts w:ascii="Courier New" w:hAnsi="Courier New" w:cs="Courier New"/>
            <w:b/>
          </w:rPr>
          <w:delText>[Symbol.create]</w:delText>
        </w:r>
        <w:r w:rsidRPr="00E77497" w:rsidDel="004D497E">
          <w:rPr>
            <w:rFonts w:ascii="Courier New" w:hAnsi="Courier New" w:cs="Courier New"/>
            <w:b/>
          </w:rPr>
          <w:delText>"</w:delText>
        </w:r>
        <w:r w:rsidRPr="00E77497" w:rsidDel="004D497E">
          <w:delText>.</w:delText>
        </w:r>
        <w:r w:rsidDel="004D497E">
          <w:tab/>
        </w:r>
      </w:del>
    </w:p>
    <w:p w14:paraId="596DEEEA" w14:textId="77777777" w:rsidR="00946AC5" w:rsidDel="004D497E" w:rsidRDefault="00946AC5">
      <w:pPr>
        <w:tabs>
          <w:tab w:val="right" w:pos="9360"/>
        </w:tabs>
        <w:rPr>
          <w:del w:id="45652" w:author="Rev 31 Allen Wirfs-Brock" w:date="2015-01-09T13:13:00Z"/>
        </w:rPr>
        <w:pPrChange w:id="45653" w:author="Rev 28 Allen Wirfs-Brock" w:date="2014-10-13T10:34:00Z">
          <w:pPr/>
        </w:pPrChange>
      </w:pPr>
      <w:del w:id="45654" w:author="Rev 31 Allen Wirfs-Brock" w:date="2015-01-09T13:13:00Z">
        <w:r w:rsidRPr="00E77497" w:rsidDel="004D497E">
          <w:delText xml:space="preserve">This property has the attributes { [[Writable]]: </w:delText>
        </w:r>
        <w:r w:rsidRPr="00E77497" w:rsidDel="004D497E">
          <w:rPr>
            <w:b/>
          </w:rPr>
          <w:delText>false</w:delText>
        </w:r>
        <w:r w:rsidRPr="00E77497" w:rsidDel="004D497E">
          <w:delText xml:space="preserve">, [[Enumerable]]: </w:delText>
        </w:r>
        <w:r w:rsidRPr="00E77497" w:rsidDel="004D497E">
          <w:rPr>
            <w:b/>
          </w:rPr>
          <w:delText>false</w:delText>
        </w:r>
        <w:r w:rsidRPr="00E77497" w:rsidDel="004D497E">
          <w:delText xml:space="preserve">, [[Configurable]]: </w:delText>
        </w:r>
        <w:r w:rsidDel="004D497E">
          <w:rPr>
            <w:b/>
          </w:rPr>
          <w:delText>true</w:delText>
        </w:r>
        <w:r w:rsidRPr="00E77497" w:rsidDel="004D497E">
          <w:delText xml:space="preserve"> }.</w:delText>
        </w:r>
      </w:del>
    </w:p>
    <w:p w14:paraId="69735EF9" w14:textId="77777777" w:rsidR="00946AC5" w:rsidDel="004D497E" w:rsidRDefault="00946AC5" w:rsidP="00946AC5">
      <w:pPr>
        <w:pStyle w:val="Note"/>
        <w:rPr>
          <w:ins w:id="45655" w:author="Rev 28 Allen Wirfs-Brock" w:date="2014-10-13T10:31:00Z"/>
          <w:del w:id="45656" w:author="Rev 31 Allen Wirfs-Brock" w:date="2015-01-09T13:13:00Z"/>
        </w:rPr>
      </w:pPr>
      <w:del w:id="45657" w:author="Rev 31 Allen Wirfs-Brock" w:date="2015-01-09T13:13:00Z">
        <w:r w:rsidDel="004D497E">
          <w:delText>NOTE</w:delText>
        </w:r>
        <w:r w:rsidDel="004D497E">
          <w:tab/>
          <w:delText xml:space="preserve">[[BooleanData]] is initially assigned the value </w:delText>
        </w:r>
        <w:r w:rsidRPr="00655E48" w:rsidDel="004D497E">
          <w:rPr>
            <w:rFonts w:ascii="Times New Roman" w:hAnsi="Times New Roman"/>
            <w:b/>
            <w:bCs/>
          </w:rPr>
          <w:delText>undefined</w:delText>
        </w:r>
        <w:r w:rsidDel="004D497E">
          <w:delText xml:space="preserve"> as a flag to indicate that the instance has not yet been initialized by the Boolean constructor. This flag value is never directly exposed to ECMAScript code; hence implementations may choose to encode the flag in some other manner. </w:delText>
        </w:r>
      </w:del>
    </w:p>
    <w:p w14:paraId="0A0F59BE"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09F274FD" w14:textId="77777777" w:rsidR="0006731D" w:rsidRPr="00E77497" w:rsidRDefault="0006731D" w:rsidP="00FD53FF">
      <w:pPr>
        <w:pStyle w:val="40"/>
      </w:pPr>
      <w:r w:rsidRPr="00E77497">
        <w:t>Boolean.prototype</w:t>
      </w:r>
    </w:p>
    <w:p w14:paraId="357ED2C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5D68A6A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CD713E" w14:textId="77777777" w:rsidR="0006731D" w:rsidRPr="00E77497" w:rsidRDefault="0006731D" w:rsidP="00FD53FF">
      <w:pPr>
        <w:pStyle w:val="30"/>
      </w:pPr>
      <w:bookmarkStart w:id="45658" w:name="_Ref366066727"/>
      <w:bookmarkStart w:id="45659" w:name="_Ref366136067"/>
      <w:bookmarkStart w:id="45660" w:name="_Toc370745817"/>
      <w:bookmarkStart w:id="45661" w:name="_Toc409095077"/>
      <w:r w:rsidRPr="00E77497">
        <w:t>Properties of the Boolean Prototype Object</w:t>
      </w:r>
      <w:bookmarkEnd w:id="45658"/>
      <w:bookmarkEnd w:id="45659"/>
      <w:bookmarkEnd w:id="45660"/>
      <w:bookmarkEnd w:id="45661"/>
    </w:p>
    <w:p w14:paraId="6E7E0993"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74423320" w14:textId="77777777" w:rsidR="0006731D" w:rsidRPr="00E77497" w:rsidRDefault="0006731D" w:rsidP="0006731D">
      <w:r w:rsidRPr="00E77497">
        <w:t xml:space="preserve">The value of the [[Prototype]] </w:t>
      </w:r>
      <w:r>
        <w:t>internal slot</w:t>
      </w:r>
      <w:r w:rsidRPr="00E77497">
        <w:t xml:space="preserve"> of the Boolean prototype object is the </w:t>
      </w:r>
      <w:ins w:id="45662" w:author="Rev 30 Allen Wirfs-Brock" w:date="2014-12-08T15:16:00Z">
        <w:r w:rsidR="006E2F60">
          <w:t>intrinsic object</w:t>
        </w:r>
        <w:r w:rsidR="006E2F60" w:rsidRPr="00E77497">
          <w:t xml:space="preserve"> </w:t>
        </w:r>
        <w:r w:rsidR="006E2F60">
          <w:t>%</w:t>
        </w:r>
      </w:ins>
      <w:del w:id="45663" w:author="Rev 30 Allen Wirfs-Brock" w:date="2014-12-08T15:16:00Z">
        <w:r w:rsidRPr="00E77497" w:rsidDel="006E2F60">
          <w:delText xml:space="preserve">standard built-in </w:delText>
        </w:r>
      </w:del>
      <w:r w:rsidRPr="00E77497">
        <w:t>Object</w:t>
      </w:r>
      <w:del w:id="45664" w:author="Rev 30 Allen Wirfs-Brock" w:date="2014-12-08T15:17:00Z">
        <w:r w:rsidRPr="00E77497" w:rsidDel="006E2F60">
          <w:delText xml:space="preserve"> p</w:delText>
        </w:r>
      </w:del>
      <w:ins w:id="45665" w:author="Rev 30 Allen Wirfs-Brock" w:date="2014-12-08T15:17:00Z">
        <w:r w:rsidR="006E2F60">
          <w:t>P</w:t>
        </w:r>
      </w:ins>
      <w:r w:rsidRPr="00E77497">
        <w:t>rototype</w:t>
      </w:r>
      <w:ins w:id="45666" w:author="Rev 30 Allen Wirfs-Brock" w:date="2014-12-08T15:17:00Z">
        <w:r w:rsidR="006E2F60">
          <w:t>%</w:t>
        </w:r>
      </w:ins>
      <w:r w:rsidRPr="00E77497">
        <w:t xml:space="preserve"> </w:t>
      </w:r>
      <w:del w:id="45667"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p>
    <w:p w14:paraId="2AB05407"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9945EB1"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5C019772"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441BE6E0" w14:textId="77777777" w:rsidR="004D497E" w:rsidRDefault="004D497E" w:rsidP="00613655">
      <w:pPr>
        <w:pStyle w:val="Alg4"/>
        <w:numPr>
          <w:ilvl w:val="1"/>
          <w:numId w:val="971"/>
        </w:numPr>
        <w:rPr>
          <w:ins w:id="45668" w:author="Rev 31 Allen Wirfs-Brock" w:date="2015-01-09T13:15:00Z"/>
        </w:rPr>
      </w:pPr>
      <w:ins w:id="45669" w:author="Rev 31 Allen Wirfs-Brock" w:date="2015-01-09T13:15:00Z">
        <w:r>
          <w:t xml:space="preserve">Assert: </w:t>
        </w:r>
      </w:ins>
      <w:ins w:id="45670" w:author="Rev 31 Allen Wirfs-Brock" w:date="2015-01-10T11:50:00Z">
        <w:r w:rsidR="00B83068">
          <w:rPr>
            <w:i/>
            <w:iCs/>
          </w:rPr>
          <w:t>value</w:t>
        </w:r>
        <w:r w:rsidR="00B83068">
          <w:rPr>
            <w:iCs/>
          </w:rPr>
          <w:t>’</w:t>
        </w:r>
      </w:ins>
      <w:ins w:id="45671" w:author="Rev 31 Allen Wirfs-Brock" w:date="2015-01-10T11:51:00Z">
        <w:r w:rsidR="00B83068">
          <w:rPr>
            <w:iCs/>
          </w:rPr>
          <w:t>s</w:t>
        </w:r>
      </w:ins>
      <w:ins w:id="45672" w:author="Rev 31 Allen Wirfs-Brock" w:date="2015-01-10T11:50:00Z">
        <w:r w:rsidR="00B83068">
          <w:t xml:space="preserve"> </w:t>
        </w:r>
      </w:ins>
      <w:ins w:id="45673" w:author="Rev 31 Allen Wirfs-Brock" w:date="2015-01-09T13:15:00Z">
        <w:r>
          <w:t xml:space="preserve">[[BooleanData]] </w:t>
        </w:r>
      </w:ins>
      <w:ins w:id="45674" w:author="Rev 31 Allen Wirfs-Brock" w:date="2015-01-10T11:51:00Z">
        <w:r w:rsidR="00B83068">
          <w:t xml:space="preserve">internal slot </w:t>
        </w:r>
      </w:ins>
      <w:ins w:id="45675" w:author="Rev 31 Allen Wirfs-Brock" w:date="2015-01-10T12:23:00Z">
        <w:r w:rsidR="004A6695">
          <w:t>is</w:t>
        </w:r>
      </w:ins>
      <w:ins w:id="45676" w:author="Rev 31 Allen Wirfs-Brock" w:date="2015-01-09T13:15:00Z">
        <w:r>
          <w:t xml:space="preserve"> a Boolean valu</w:t>
        </w:r>
      </w:ins>
      <w:ins w:id="45677" w:author="Rev 31 Allen Wirfs-Brock" w:date="2015-01-09T13:16:00Z">
        <w:r>
          <w:t>e.</w:t>
        </w:r>
      </w:ins>
    </w:p>
    <w:p w14:paraId="7D74FFE1" w14:textId="77777777" w:rsidR="0006731D" w:rsidRDefault="0006731D" w:rsidP="00613655">
      <w:pPr>
        <w:pStyle w:val="Alg4"/>
        <w:numPr>
          <w:ilvl w:val="1"/>
          <w:numId w:val="971"/>
        </w:numPr>
      </w:pPr>
      <w:del w:id="45678" w:author="Rev 31 Allen Wirfs-Brock" w:date="2015-01-09T13:14:00Z">
        <w:r w:rsidDel="004D497E">
          <w:delText xml:space="preserve">Let </w:delText>
        </w:r>
        <w:r w:rsidDel="004D497E">
          <w:rPr>
            <w:i/>
            <w:iCs/>
          </w:rPr>
          <w:delText>b</w:delText>
        </w:r>
        <w:r w:rsidDel="004D497E">
          <w:delText xml:space="preserve"> be</w:delText>
        </w:r>
      </w:del>
      <w:ins w:id="45679" w:author="Rev 31 Allen Wirfs-Brock" w:date="2015-01-09T13:14:00Z">
        <w:r w:rsidR="004D497E">
          <w:t>Return</w:t>
        </w:r>
      </w:ins>
      <w:r>
        <w:t xml:space="preserve"> the value of </w:t>
      </w:r>
      <w:r>
        <w:rPr>
          <w:i/>
          <w:iCs/>
        </w:rPr>
        <w:t>value’s</w:t>
      </w:r>
      <w:r>
        <w:t xml:space="preserve"> [[BooleanData]] internal slot.</w:t>
      </w:r>
    </w:p>
    <w:p w14:paraId="0C895925" w14:textId="77777777" w:rsidR="0006731D" w:rsidDel="004D497E" w:rsidRDefault="0006731D" w:rsidP="00613655">
      <w:pPr>
        <w:pStyle w:val="Alg4"/>
        <w:numPr>
          <w:ilvl w:val="1"/>
          <w:numId w:val="971"/>
        </w:numPr>
        <w:rPr>
          <w:del w:id="45680" w:author="Rev 31 Allen Wirfs-Brock" w:date="2015-01-09T13:15:00Z"/>
        </w:rPr>
      </w:pPr>
      <w:del w:id="45681" w:author="Rev 31 Allen Wirfs-Brock" w:date="2015-01-09T13:15:00Z">
        <w:r w:rsidDel="004D497E">
          <w:delText xml:space="preserve">If </w:delText>
        </w:r>
        <w:r w:rsidDel="004D497E">
          <w:rPr>
            <w:i/>
            <w:iCs/>
          </w:rPr>
          <w:delText>b</w:delText>
        </w:r>
        <w:r w:rsidDel="004D497E">
          <w:delText xml:space="preserve"> is not </w:delText>
        </w:r>
        <w:r w:rsidDel="004D497E">
          <w:rPr>
            <w:b/>
            <w:bCs/>
          </w:rPr>
          <w:delText>undefined</w:delText>
        </w:r>
        <w:r w:rsidDel="004D497E">
          <w:delText xml:space="preserve">, then return </w:delText>
        </w:r>
        <w:r w:rsidDel="004D497E">
          <w:rPr>
            <w:i/>
            <w:iCs/>
          </w:rPr>
          <w:delText>b</w:delText>
        </w:r>
        <w:r w:rsidDel="004D497E">
          <w:delText>.</w:delText>
        </w:r>
      </w:del>
    </w:p>
    <w:p w14:paraId="0C2DA468"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4E08D397" w14:textId="77777777" w:rsidR="0006731D" w:rsidRPr="00E77497" w:rsidRDefault="0006731D" w:rsidP="00FD53FF">
      <w:pPr>
        <w:pStyle w:val="40"/>
      </w:pPr>
      <w:r w:rsidRPr="00E77497">
        <w:t>Boolean.prototype.constructor</w:t>
      </w:r>
    </w:p>
    <w:p w14:paraId="43AA2F55"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45682" w:author="Rev 30 Allen Wirfs-Brock" w:date="2014-12-08T16:39:00Z">
        <w:r w:rsidR="000B2C84">
          <w:t>intrinsic object</w:t>
        </w:r>
        <w:r w:rsidR="000B2C84" w:rsidRPr="00E77497">
          <w:t xml:space="preserve"> </w:t>
        </w:r>
        <w:r w:rsidR="000B2C84">
          <w:t>%</w:t>
        </w:r>
      </w:ins>
      <w:del w:id="45683" w:author="Rev 30 Allen Wirfs-Brock" w:date="2014-12-08T16:39:00Z">
        <w:r w:rsidRPr="000B2C84" w:rsidDel="000B2C84">
          <w:rPr>
            <w:rFonts w:cs="Arial"/>
          </w:rPr>
          <w:delText xml:space="preserve">built-in </w:delText>
        </w:r>
      </w:del>
      <w:r w:rsidRPr="000B2C84">
        <w:rPr>
          <w:rFonts w:cs="Arial"/>
        </w:rPr>
        <w:t>Boolean</w:t>
      </w:r>
      <w:del w:id="45684" w:author="Rev 30 Allen Wirfs-Brock" w:date="2014-12-08T16:40:00Z">
        <w:r w:rsidRPr="00E77497" w:rsidDel="000B2C84">
          <w:delText xml:space="preserve"> constructor</w:delText>
        </w:r>
      </w:del>
      <w:ins w:id="45685" w:author="Rev 30 Allen Wirfs-Brock" w:date="2014-12-08T16:40:00Z">
        <w:r w:rsidR="000B2C84">
          <w:t>%</w:t>
        </w:r>
      </w:ins>
      <w:r w:rsidRPr="00E77497">
        <w:t>.</w:t>
      </w:r>
    </w:p>
    <w:p w14:paraId="72E6A3CC" w14:textId="77777777" w:rsidR="0006731D" w:rsidRPr="00E77497" w:rsidRDefault="0006731D" w:rsidP="00FD53FF">
      <w:pPr>
        <w:pStyle w:val="40"/>
      </w:pPr>
      <w:r w:rsidRPr="00E77497">
        <w:t>Boolean.prototype.toString ( )</w:t>
      </w:r>
    </w:p>
    <w:p w14:paraId="1526B3BC" w14:textId="77777777" w:rsidR="0006731D" w:rsidRPr="00E77497" w:rsidRDefault="0006731D" w:rsidP="0006731D">
      <w:pPr>
        <w:pStyle w:val="normalbefore"/>
      </w:pPr>
      <w:r w:rsidRPr="00E77497">
        <w:t>The following steps are taken:</w:t>
      </w:r>
    </w:p>
    <w:p w14:paraId="08C9F90F"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47646C0C" w14:textId="77777777" w:rsidR="0006731D" w:rsidRDefault="0006731D" w:rsidP="00250BA0">
      <w:pPr>
        <w:pStyle w:val="Alg4"/>
        <w:numPr>
          <w:ilvl w:val="0"/>
          <w:numId w:val="966"/>
        </w:numPr>
      </w:pPr>
      <w:r>
        <w:t>ReturnIfAbrupt(</w:t>
      </w:r>
      <w:r>
        <w:rPr>
          <w:i/>
        </w:rPr>
        <w:t>b</w:t>
      </w:r>
      <w:r>
        <w:t>).</w:t>
      </w:r>
    </w:p>
    <w:p w14:paraId="7291D9A7"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del w:id="45686" w:author="Rev 31 Allen Wirfs-Brock" w:date="2015-01-13T11:31:00Z">
        <w:r w:rsidRPr="00E77497" w:rsidDel="009A0D8F">
          <w:delText>, then return</w:delText>
        </w:r>
      </w:del>
      <w:ins w:id="45687" w:author="Rev 31 Allen Wirfs-Brock" w:date="2015-01-13T11:31:00Z">
        <w:r w:rsidR="009A0D8F">
          <w:t>, return</w:t>
        </w:r>
      </w:ins>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6057DEF1" w14:textId="77777777" w:rsidR="0006731D" w:rsidRPr="00E77497" w:rsidRDefault="0006731D" w:rsidP="00FD53FF">
      <w:pPr>
        <w:pStyle w:val="40"/>
      </w:pPr>
      <w:r w:rsidRPr="00E77497">
        <w:t>Boolean.prototype.valueOf ( )</w:t>
      </w:r>
    </w:p>
    <w:p w14:paraId="2610A662" w14:textId="77777777" w:rsidR="0006731D" w:rsidRPr="00E77497" w:rsidRDefault="0006731D" w:rsidP="0006731D">
      <w:pPr>
        <w:pStyle w:val="normalbefore"/>
      </w:pPr>
      <w:r w:rsidRPr="00E77497">
        <w:t>The following steps are taken:</w:t>
      </w:r>
    </w:p>
    <w:p w14:paraId="67CBC77B"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0FB09746" w14:textId="77777777" w:rsidR="0006731D" w:rsidRPr="00E77497" w:rsidRDefault="0006731D" w:rsidP="00FD53FF">
      <w:pPr>
        <w:pStyle w:val="30"/>
      </w:pPr>
      <w:bookmarkStart w:id="45688" w:name="_Toc370745818"/>
      <w:bookmarkStart w:id="45689" w:name="_Toc409095078"/>
      <w:r w:rsidRPr="00E77497">
        <w:t>Properties of Boolean Instances</w:t>
      </w:r>
      <w:bookmarkEnd w:id="45688"/>
      <w:bookmarkEnd w:id="45689"/>
    </w:p>
    <w:p w14:paraId="04A806E4"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3D1CFD9E" w14:textId="77777777" w:rsidR="0006731D" w:rsidRDefault="0006731D" w:rsidP="00FD53FF">
      <w:pPr>
        <w:pStyle w:val="20"/>
      </w:pPr>
      <w:bookmarkStart w:id="45690" w:name="_Ref367805013"/>
      <w:bookmarkStart w:id="45691" w:name="_Toc370745819"/>
      <w:bookmarkStart w:id="45692" w:name="_Toc409095079"/>
      <w:r>
        <w:t>Symbol Objects</w:t>
      </w:r>
      <w:bookmarkEnd w:id="45690"/>
      <w:bookmarkEnd w:id="45691"/>
      <w:bookmarkEnd w:id="45692"/>
    </w:p>
    <w:p w14:paraId="1C3A775C" w14:textId="77777777" w:rsidR="0006731D" w:rsidRPr="00E77497" w:rsidRDefault="0006731D" w:rsidP="00FD53FF">
      <w:pPr>
        <w:pStyle w:val="30"/>
      </w:pPr>
      <w:bookmarkStart w:id="45693" w:name="_Ref370739893"/>
      <w:bookmarkStart w:id="45694" w:name="_Toc370745820"/>
      <w:bookmarkStart w:id="45695" w:name="_Toc409095080"/>
      <w:r w:rsidRPr="00E77497">
        <w:t xml:space="preserve">The </w:t>
      </w:r>
      <w:r>
        <w:t>Symbol</w:t>
      </w:r>
      <w:r w:rsidRPr="00E77497">
        <w:t xml:space="preserve"> Constructor</w:t>
      </w:r>
      <w:bookmarkEnd w:id="45693"/>
      <w:bookmarkEnd w:id="45694"/>
      <w:bookmarkEnd w:id="45695"/>
      <w:r w:rsidRPr="00E77497">
        <w:t xml:space="preserve"> </w:t>
      </w:r>
      <w:ins w:id="45696" w:author="Rev 26 Allen Wirfs-Brock" w:date="2014-06-20T09:41:00Z">
        <w:del w:id="45697" w:author="Rev 27 Allen Wirfs-Brock" w:date="2014-07-24T09:45:00Z">
          <w:r w:rsidR="00162073" w:rsidDel="003559B9">
            <w:delText>class</w:delText>
          </w:r>
        </w:del>
      </w:ins>
    </w:p>
    <w:p w14:paraId="0A01B98D"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w:t>
      </w:r>
      <w:del w:id="45698" w:author="Rev 31 Allen Wirfs-Brock" w:date="2015-01-09T13:21:00Z">
        <w:r w:rsidRPr="00E77497" w:rsidDel="004D497E">
          <w:delText xml:space="preserve"> rather than as a constructor</w:delText>
        </w:r>
      </w:del>
      <w:r w:rsidRPr="00E77497">
        <w:t xml:space="preserve">, it </w:t>
      </w:r>
      <w:r>
        <w:t>returns a new Symbol value.</w:t>
      </w:r>
    </w:p>
    <w:p w14:paraId="7F380161" w14:textId="77777777" w:rsidR="0006731D" w:rsidRPr="00E77497" w:rsidDel="007C2E71" w:rsidRDefault="0006731D" w:rsidP="0006731D">
      <w:pPr>
        <w:rPr>
          <w:del w:id="45699" w:author="Rev 31 Allen Wirfs-Brock" w:date="2015-01-13T11:48:00Z"/>
        </w:rPr>
      </w:pPr>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ins w:id="45700" w:author="Rev 31 Allen Wirfs-Brock" w:date="2015-01-10T11:58:00Z">
        <w:r w:rsidR="00B83068">
          <w:t xml:space="preserve">definition </w:t>
        </w:r>
      </w:ins>
      <w:del w:id="45701" w:author="Rev 31 Allen Wirfs-Brock" w:date="2015-01-10T11:58:00Z">
        <w:r w:rsidDel="00B83068">
          <w:delText xml:space="preserve">declaration </w:delText>
        </w:r>
      </w:del>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del w:id="45702" w:author="Rev 31 Allen Wirfs-Brock" w:date="2015-01-09T13:22:00Z">
        <w:r w:rsidDel="004D497E">
          <w:delText>not initialize the state of subclass instances</w:delText>
        </w:r>
      </w:del>
      <w:ins w:id="45703" w:author="Rev 31 Allen Wirfs-Brock" w:date="2015-01-09T13:22:00Z">
        <w:r w:rsidR="004D497E">
          <w:t>cause an exception</w:t>
        </w:r>
      </w:ins>
      <w:r>
        <w:t>.</w:t>
      </w:r>
      <w:del w:id="45704" w:author="Rev 31 Allen Wirfs-Brock" w:date="2015-01-13T11:48:00Z">
        <w:r w:rsidDel="007C2E71">
          <w:delText xml:space="preserve"> </w:delText>
        </w:r>
      </w:del>
    </w:p>
    <w:p w14:paraId="2299D80E" w14:textId="77777777" w:rsidR="007C2E71" w:rsidRDefault="007C2E71" w:rsidP="0006731D">
      <w:pPr>
        <w:rPr>
          <w:ins w:id="45705" w:author="Rev 31 Allen Wirfs-Brock" w:date="2015-01-13T11:48:00Z"/>
        </w:rPr>
      </w:pPr>
    </w:p>
    <w:p w14:paraId="030267A2"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0E4E5D77"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6F6446C4" w14:textId="77777777" w:rsidR="004D497E" w:rsidRDefault="004D497E" w:rsidP="004D497E">
      <w:pPr>
        <w:pStyle w:val="Alg4"/>
        <w:numPr>
          <w:ilvl w:val="0"/>
          <w:numId w:val="974"/>
        </w:numPr>
        <w:rPr>
          <w:ins w:id="45706" w:author="Rev 31 Allen Wirfs-Brock" w:date="2015-01-09T13:25:00Z"/>
        </w:rPr>
      </w:pPr>
      <w:ins w:id="45707" w:author="Rev 31 Allen Wirfs-Brock" w:date="2015-01-09T13:25:00Z">
        <w:r>
          <w:t xml:space="preserve">If NewTarget is not </w:t>
        </w:r>
        <w:r>
          <w:rPr>
            <w:b/>
          </w:rPr>
          <w:t>null</w:t>
        </w:r>
        <w:r w:rsidRPr="004D497E">
          <w:rPr>
            <w:i/>
          </w:rPr>
          <w:t>,</w:t>
        </w:r>
        <w:r w:rsidRPr="004D497E">
          <w:t xml:space="preserve"> </w:t>
        </w:r>
        <w:r>
          <w:t xml:space="preserve">throw a </w:t>
        </w:r>
        <w:r w:rsidRPr="004D497E">
          <w:rPr>
            <w:b/>
          </w:rPr>
          <w:t>TypeError</w:t>
        </w:r>
        <w:r>
          <w:t xml:space="preserve"> exception.</w:t>
        </w:r>
      </w:ins>
    </w:p>
    <w:p w14:paraId="74FBC84F" w14:textId="77777777" w:rsidR="0006731D" w:rsidRDefault="0006731D" w:rsidP="00613655">
      <w:pPr>
        <w:pStyle w:val="Alg4"/>
        <w:numPr>
          <w:ilvl w:val="0"/>
          <w:numId w:val="974"/>
        </w:numPr>
      </w:pPr>
      <w:r>
        <w:t xml:space="preserve">If </w:t>
      </w:r>
      <w:r>
        <w:rPr>
          <w:i/>
        </w:rPr>
        <w:t>description</w:t>
      </w:r>
      <w:r>
        <w:t xml:space="preserve"> is </w:t>
      </w:r>
      <w:r>
        <w:rPr>
          <w:b/>
        </w:rPr>
        <w:t>undefined</w:t>
      </w:r>
      <w:del w:id="45708" w:author="Rev 31 Allen Wirfs-Brock" w:date="2015-01-13T11:38:00Z">
        <w:r w:rsidDel="00937F16">
          <w:delText>, then let</w:delText>
        </w:r>
      </w:del>
      <w:ins w:id="45709" w:author="Rev 31 Allen Wirfs-Brock" w:date="2015-01-13T11:38:00Z">
        <w:r w:rsidR="00937F16">
          <w:t>, let</w:t>
        </w:r>
      </w:ins>
      <w:r>
        <w:t xml:space="preserve"> </w:t>
      </w:r>
      <w:r>
        <w:rPr>
          <w:i/>
        </w:rPr>
        <w:t>descString</w:t>
      </w:r>
      <w:r>
        <w:t xml:space="preserve"> be </w:t>
      </w:r>
      <w:r w:rsidRPr="00CA269D">
        <w:rPr>
          <w:b/>
        </w:rPr>
        <w:t>undefined</w:t>
      </w:r>
      <w:r>
        <w:t>.</w:t>
      </w:r>
    </w:p>
    <w:p w14:paraId="7A40695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14155AEA" w14:textId="77777777" w:rsidR="0006731D" w:rsidRDefault="0006731D" w:rsidP="00613655">
      <w:pPr>
        <w:pStyle w:val="Alg4"/>
        <w:numPr>
          <w:ilvl w:val="0"/>
          <w:numId w:val="974"/>
        </w:numPr>
      </w:pPr>
      <w:r>
        <w:t>ReturnIfAbrupt(</w:t>
      </w:r>
      <w:r>
        <w:rPr>
          <w:i/>
        </w:rPr>
        <w:t>descString</w:t>
      </w:r>
      <w:r>
        <w:t>).</w:t>
      </w:r>
    </w:p>
    <w:p w14:paraId="124D7AAF" w14:textId="77777777" w:rsidR="0006731D" w:rsidRPr="00E77497" w:rsidRDefault="0006731D" w:rsidP="00613655">
      <w:pPr>
        <w:pStyle w:val="Alg4"/>
        <w:numPr>
          <w:ilvl w:val="0"/>
          <w:numId w:val="974"/>
        </w:numPr>
      </w:pPr>
      <w:r w:rsidRPr="00E77497">
        <w:t>Return</w:t>
      </w:r>
      <w:r>
        <w:t xml:space="preserve"> a new unique Symbol value whose [[Description]] </w:t>
      </w:r>
      <w:ins w:id="45710" w:author="Rev 25 Allen Wirfs-Brock" w:date="2014-05-10T08:58:00Z">
        <w:r w:rsidR="00334DC3">
          <w:t xml:space="preserve">value </w:t>
        </w:r>
      </w:ins>
      <w:r>
        <w:t>is</w:t>
      </w:r>
      <w:r w:rsidRPr="00E77497">
        <w:t xml:space="preserve"> </w:t>
      </w:r>
      <w:r>
        <w:rPr>
          <w:i/>
        </w:rPr>
        <w:t>descString</w:t>
      </w:r>
      <w:r w:rsidRPr="00E77497">
        <w:t>.</w:t>
      </w:r>
    </w:p>
    <w:p w14:paraId="41683D7A" w14:textId="77777777" w:rsidR="0006731D" w:rsidRPr="00E77497" w:rsidDel="004D497E" w:rsidRDefault="0006731D" w:rsidP="00FD53FF">
      <w:pPr>
        <w:pStyle w:val="40"/>
        <w:rPr>
          <w:del w:id="45711" w:author="Rev 31 Allen Wirfs-Brock" w:date="2015-01-09T13:25:00Z"/>
        </w:rPr>
      </w:pPr>
      <w:del w:id="45712" w:author="Rev 31 Allen Wirfs-Brock" w:date="2015-01-09T13:25:00Z">
        <w:r w:rsidRPr="00E77497" w:rsidDel="004D497E">
          <w:delText xml:space="preserve">new </w:delText>
        </w:r>
        <w:r w:rsidDel="004D497E">
          <w:delText>Symbol</w:delText>
        </w:r>
        <w:r w:rsidRPr="00E77497" w:rsidDel="004D497E">
          <w:delText xml:space="preserve"> (</w:delText>
        </w:r>
        <w:r w:rsidDel="004D497E">
          <w:delText xml:space="preserve"> ...argumentsList </w:delText>
        </w:r>
        <w:r w:rsidRPr="00E77497" w:rsidDel="004D497E">
          <w:delText>)</w:delText>
        </w:r>
        <w:bookmarkStart w:id="45713" w:name="_Toc409020033"/>
        <w:bookmarkStart w:id="45714" w:name="_Toc409081918"/>
        <w:bookmarkStart w:id="45715" w:name="_Toc409092973"/>
        <w:bookmarkStart w:id="45716" w:name="_Toc409095081"/>
        <w:bookmarkEnd w:id="45713"/>
        <w:bookmarkEnd w:id="45714"/>
        <w:bookmarkEnd w:id="45715"/>
        <w:bookmarkEnd w:id="45716"/>
      </w:del>
    </w:p>
    <w:p w14:paraId="570B4A1C" w14:textId="77777777" w:rsidR="0006731D" w:rsidDel="004D497E" w:rsidRDefault="0006731D" w:rsidP="0006731D">
      <w:pPr>
        <w:pStyle w:val="normalbefore"/>
        <w:rPr>
          <w:del w:id="45717" w:author="Rev 31 Allen Wirfs-Brock" w:date="2015-01-09T13:25:00Z"/>
        </w:rPr>
      </w:pPr>
      <w:del w:id="45718" w:author="Rev 31 Allen Wirfs-Brock" w:date="2015-01-09T13:25:00Z">
        <w:r w:rsidRPr="004119E6" w:rsidDel="004D497E">
          <w:delText>When</w:delText>
        </w:r>
        <w:r w:rsidRPr="006706B5" w:rsidDel="004D497E">
          <w:delText xml:space="preserve"> </w:delText>
        </w:r>
        <w:r w:rsidDel="004D497E">
          <w:rPr>
            <w:rFonts w:ascii="Courier New" w:hAnsi="Courier New"/>
            <w:b/>
          </w:rPr>
          <w:delText>Symbol</w:delText>
        </w:r>
        <w:r w:rsidRPr="00E77497" w:rsidDel="004D497E">
          <w:delText xml:space="preserve"> </w:delText>
        </w:r>
        <w:r w:rsidDel="004D497E">
          <w:delText xml:space="preserve">is called as part of a new expression </w:delText>
        </w:r>
        <w:r w:rsidRPr="00E77497" w:rsidDel="004D497E">
          <w:delText>, it initia</w:delText>
        </w:r>
        <w:r w:rsidDel="004D497E">
          <w:delText>lize</w:delText>
        </w:r>
        <w:r w:rsidRPr="00E77497" w:rsidDel="004D497E">
          <w:delText xml:space="preserve">s </w:delText>
        </w:r>
        <w:r w:rsidDel="004D497E">
          <w:delText>a</w:delText>
        </w:r>
        <w:r w:rsidRPr="00E77497" w:rsidDel="004D497E">
          <w:delText xml:space="preserve"> newly created object</w:delText>
        </w:r>
        <w:r w:rsidDel="004D497E">
          <w:delText>:</w:delText>
        </w:r>
        <w:bookmarkStart w:id="45719" w:name="_Toc409020034"/>
        <w:bookmarkStart w:id="45720" w:name="_Toc409081919"/>
        <w:bookmarkStart w:id="45721" w:name="_Toc409092974"/>
        <w:bookmarkStart w:id="45722" w:name="_Toc409095082"/>
        <w:bookmarkEnd w:id="45719"/>
        <w:bookmarkEnd w:id="45720"/>
        <w:bookmarkEnd w:id="45721"/>
        <w:bookmarkEnd w:id="45722"/>
      </w:del>
    </w:p>
    <w:p w14:paraId="6726F760" w14:textId="77777777" w:rsidR="0006731D" w:rsidDel="004D497E" w:rsidRDefault="0006731D" w:rsidP="00613655">
      <w:pPr>
        <w:pStyle w:val="Alg4"/>
        <w:numPr>
          <w:ilvl w:val="0"/>
          <w:numId w:val="1001"/>
        </w:numPr>
        <w:rPr>
          <w:del w:id="45723" w:author="Rev 31 Allen Wirfs-Brock" w:date="2015-01-09T13:25:00Z"/>
        </w:rPr>
      </w:pPr>
      <w:del w:id="45724" w:author="Rev 31 Allen Wirfs-Brock" w:date="2015-01-09T13:25:00Z">
        <w:r w:rsidDel="004D497E">
          <w:delText xml:space="preserve">Let </w:delText>
        </w:r>
        <w:r w:rsidDel="004D497E">
          <w:rPr>
            <w:i/>
            <w:iCs/>
          </w:rPr>
          <w:delText>F</w:delText>
        </w:r>
        <w:r w:rsidDel="004D497E">
          <w:delText xml:space="preserve"> be the </w:delText>
        </w:r>
        <w:r w:rsidDel="004D497E">
          <w:rPr>
            <w:rFonts w:ascii="Courier New" w:hAnsi="Courier New"/>
            <w:b/>
          </w:rPr>
          <w:delText>Symbol</w:delText>
        </w:r>
        <w:r w:rsidRPr="00E77497" w:rsidDel="004D497E">
          <w:delText xml:space="preserve"> </w:delText>
        </w:r>
        <w:r w:rsidDel="004D497E">
          <w:delText xml:space="preserve">function object on which the </w:delText>
        </w:r>
        <w:r w:rsidRPr="00424369" w:rsidDel="004D497E">
          <w:rPr>
            <w:rFonts w:ascii="Courier New" w:hAnsi="Courier New" w:cs="Courier New"/>
            <w:b/>
            <w:bCs/>
          </w:rPr>
          <w:delText>new</w:delText>
        </w:r>
        <w:r w:rsidDel="004D497E">
          <w:delText xml:space="preserve"> operator was applied.</w:delText>
        </w:r>
        <w:bookmarkStart w:id="45725" w:name="_Toc409020035"/>
        <w:bookmarkStart w:id="45726" w:name="_Toc409081920"/>
        <w:bookmarkStart w:id="45727" w:name="_Toc409092975"/>
        <w:bookmarkStart w:id="45728" w:name="_Toc409095083"/>
        <w:bookmarkEnd w:id="45725"/>
        <w:bookmarkEnd w:id="45726"/>
        <w:bookmarkEnd w:id="45727"/>
        <w:bookmarkEnd w:id="45728"/>
      </w:del>
    </w:p>
    <w:p w14:paraId="5CED0A98" w14:textId="77777777" w:rsidR="0006731D" w:rsidDel="004D497E" w:rsidRDefault="0006731D" w:rsidP="00613655">
      <w:pPr>
        <w:pStyle w:val="Alg4"/>
        <w:numPr>
          <w:ilvl w:val="0"/>
          <w:numId w:val="1001"/>
        </w:numPr>
        <w:rPr>
          <w:del w:id="45729" w:author="Rev 31 Allen Wirfs-Brock" w:date="2015-01-09T13:25:00Z"/>
        </w:rPr>
      </w:pPr>
      <w:del w:id="45730" w:author="Rev 31 Allen Wirfs-Brock" w:date="2015-01-09T13:25:00Z">
        <w:r w:rsidDel="004D497E">
          <w:delText xml:space="preserve">Let </w:delText>
        </w:r>
        <w:r w:rsidRPr="00BD1EEB" w:rsidDel="004D497E">
          <w:rPr>
            <w:i/>
            <w:iCs/>
          </w:rPr>
          <w:delText>argumentsList</w:delText>
        </w:r>
        <w:r w:rsidDel="004D497E">
          <w:delText xml:space="preserve"> be the </w:delText>
        </w:r>
        <w:r w:rsidRPr="00BD1EEB" w:rsidDel="004D497E">
          <w:rPr>
            <w:i/>
            <w:iCs/>
          </w:rPr>
          <w:delText>argumentsList</w:delText>
        </w:r>
        <w:r w:rsidDel="004D497E">
          <w:delText xml:space="preserve"> argument of the [[Construct]] internal method that was invoked by the </w:delText>
        </w:r>
        <w:r w:rsidRPr="00424369" w:rsidDel="004D497E">
          <w:rPr>
            <w:rFonts w:ascii="Courier New" w:hAnsi="Courier New" w:cs="Courier New"/>
            <w:b/>
            <w:bCs/>
          </w:rPr>
          <w:delText>new</w:delText>
        </w:r>
        <w:r w:rsidDel="004D497E">
          <w:delText xml:space="preserve"> operator.</w:delText>
        </w:r>
        <w:bookmarkStart w:id="45731" w:name="_Toc409020036"/>
        <w:bookmarkStart w:id="45732" w:name="_Toc409081921"/>
        <w:bookmarkStart w:id="45733" w:name="_Toc409092976"/>
        <w:bookmarkStart w:id="45734" w:name="_Toc409095084"/>
        <w:bookmarkEnd w:id="45731"/>
        <w:bookmarkEnd w:id="45732"/>
        <w:bookmarkEnd w:id="45733"/>
        <w:bookmarkEnd w:id="45734"/>
      </w:del>
    </w:p>
    <w:p w14:paraId="0CBC5891" w14:textId="77777777" w:rsidR="0006731D" w:rsidRPr="00E4780A" w:rsidDel="004D497E" w:rsidRDefault="0006731D" w:rsidP="00613655">
      <w:pPr>
        <w:pStyle w:val="Alg4"/>
        <w:numPr>
          <w:ilvl w:val="0"/>
          <w:numId w:val="1001"/>
        </w:numPr>
        <w:rPr>
          <w:del w:id="45735" w:author="Rev 31 Allen Wirfs-Brock" w:date="2015-01-09T13:25:00Z"/>
        </w:rPr>
      </w:pPr>
      <w:del w:id="45736" w:author="Rev 31 Allen Wirfs-Brock" w:date="2015-01-09T13:25:00Z">
        <w:r w:rsidRPr="00A33491" w:rsidDel="004D497E">
          <w:delText xml:space="preserve">Return </w:delText>
        </w:r>
        <w:r w:rsidRPr="00A33491" w:rsidDel="004D497E">
          <w:rPr>
            <w:iCs/>
          </w:rPr>
          <w:delText xml:space="preserve">the result of </w:delText>
        </w:r>
        <w:r w:rsidDel="004D497E">
          <w:rPr>
            <w:iCs/>
          </w:rPr>
          <w:delText>Construct</w:delText>
        </w:r>
        <w:r w:rsidRPr="00B97CE4" w:rsidDel="004D497E">
          <w:rPr>
            <w:iCs/>
          </w:rPr>
          <w:delText xml:space="preserve"> </w:delText>
        </w:r>
        <w:r w:rsidDel="004D497E">
          <w:rPr>
            <w:iCs/>
          </w:rPr>
          <w:delText>(</w:delText>
        </w:r>
        <w:r w:rsidDel="004D497E">
          <w:rPr>
            <w:i/>
          </w:rPr>
          <w:delText>F</w:delText>
        </w:r>
        <w:r w:rsidDel="004D497E">
          <w:rPr>
            <w:iCs/>
          </w:rPr>
          <w:delText xml:space="preserve">, </w:delText>
        </w:r>
        <w:r w:rsidRPr="0003414D" w:rsidDel="004D497E">
          <w:rPr>
            <w:i/>
          </w:rPr>
          <w:delText>argumentsList</w:delText>
        </w:r>
        <w:r w:rsidDel="004D497E">
          <w:rPr>
            <w:iCs/>
          </w:rPr>
          <w:delText>).</w:delText>
        </w:r>
        <w:bookmarkStart w:id="45737" w:name="_Toc409020037"/>
        <w:bookmarkStart w:id="45738" w:name="_Toc409081922"/>
        <w:bookmarkStart w:id="45739" w:name="_Toc409092977"/>
        <w:bookmarkStart w:id="45740" w:name="_Toc409095085"/>
        <w:bookmarkEnd w:id="45737"/>
        <w:bookmarkEnd w:id="45738"/>
        <w:bookmarkEnd w:id="45739"/>
        <w:bookmarkEnd w:id="45740"/>
      </w:del>
    </w:p>
    <w:p w14:paraId="309E6301" w14:textId="77777777" w:rsidR="0006731D" w:rsidDel="004D497E" w:rsidRDefault="0006731D" w:rsidP="0006731D">
      <w:pPr>
        <w:rPr>
          <w:del w:id="45741" w:author="Rev 31 Allen Wirfs-Brock" w:date="2015-01-09T13:25:00Z"/>
        </w:rPr>
      </w:pPr>
      <w:del w:id="45742" w:author="Rev 31 Allen Wirfs-Brock" w:date="2015-01-09T13:25:00Z">
        <w:r w:rsidDel="004D497E">
          <w:delText xml:space="preserve">If </w:delText>
        </w:r>
        <w:r w:rsidDel="004D497E">
          <w:rPr>
            <w:rFonts w:ascii="Courier New" w:hAnsi="Courier New"/>
            <w:b/>
          </w:rPr>
          <w:delText>Symbol</w:delText>
        </w:r>
        <w:r w:rsidRPr="00E77497" w:rsidDel="004D497E">
          <w:delText xml:space="preserve"> </w:delText>
        </w:r>
        <w:r w:rsidDel="004D497E">
          <w:delText xml:space="preserve">is implemented as an </w:delText>
        </w:r>
        <w:r w:rsidRPr="00027E31" w:rsidDel="004D497E">
          <w:delText xml:space="preserve">ECMAScript </w:delText>
        </w:r>
        <w:r w:rsidDel="004D497E">
          <w:delText>function object, its [[Construct]] internal method will perform the above steps.</w:delText>
        </w:r>
        <w:bookmarkStart w:id="45743" w:name="_Toc409020038"/>
        <w:bookmarkStart w:id="45744" w:name="_Toc409081923"/>
        <w:bookmarkStart w:id="45745" w:name="_Toc409092978"/>
        <w:bookmarkStart w:id="45746" w:name="_Toc409095086"/>
        <w:bookmarkEnd w:id="45743"/>
        <w:bookmarkEnd w:id="45744"/>
        <w:bookmarkEnd w:id="45745"/>
        <w:bookmarkEnd w:id="45746"/>
      </w:del>
    </w:p>
    <w:p w14:paraId="4748FD45" w14:textId="77777777" w:rsidR="0006731D" w:rsidRPr="00E77497" w:rsidDel="004D497E" w:rsidRDefault="0006731D" w:rsidP="0006731D">
      <w:pPr>
        <w:pStyle w:val="Note"/>
        <w:rPr>
          <w:del w:id="45747" w:author="Rev 31 Allen Wirfs-Brock" w:date="2015-01-09T13:25:00Z"/>
        </w:rPr>
      </w:pPr>
      <w:del w:id="45748" w:author="Rev 31 Allen Wirfs-Brock" w:date="2015-01-09T13:25:00Z">
        <w:r w:rsidDel="004D497E">
          <w:delText>NOTE</w:delText>
        </w:r>
        <w:r w:rsidDel="004D497E">
          <w:tab/>
          <w:delText>Symbol has ordinary [[Construct]] behaviour but the definition of its @@create method</w:delText>
        </w:r>
      </w:del>
      <w:ins w:id="45749" w:author="Rev 28 Allen Wirfs-Brock" w:date="2014-10-13T10:37:00Z">
        <w:del w:id="45750" w:author="Rev 31 Allen Wirfs-Brock" w:date="2015-01-09T13:25:00Z">
          <w:r w:rsidR="00946AC5" w:rsidDel="004D497E">
            <w:delText>CreateAction</w:delText>
          </w:r>
        </w:del>
      </w:ins>
      <w:del w:id="45751" w:author="Rev 31 Allen Wirfs-Brock" w:date="2015-01-09T13:25:00Z">
        <w:r w:rsidDel="004D497E">
          <w:delText xml:space="preserve"> causes </w:delText>
        </w:r>
        <w:r w:rsidRPr="00CA269D" w:rsidDel="004D497E">
          <w:rPr>
            <w:rFonts w:ascii="Courier New" w:hAnsi="Courier New" w:cs="Courier New"/>
            <w:b/>
          </w:rPr>
          <w:delText>new Symbol</w:delText>
        </w:r>
        <w:r w:rsidDel="004D497E">
          <w:delText xml:space="preserve"> to throw a </w:delText>
        </w:r>
        <w:r w:rsidRPr="00CA269D" w:rsidDel="004D497E">
          <w:rPr>
            <w:rFonts w:ascii="Times New Roman" w:hAnsi="Times New Roman"/>
            <w:b/>
          </w:rPr>
          <w:delText>TypeError</w:delText>
        </w:r>
        <w:r w:rsidDel="004D497E">
          <w:delText xml:space="preserve"> exception.  </w:delText>
        </w:r>
      </w:del>
      <w:ins w:id="45752" w:author="Rev 28 Allen Wirfs-Brock" w:date="2014-10-14T12:35:00Z">
        <w:del w:id="45753" w:author="Rev 31 Allen Wirfs-Brock" w:date="2015-01-09T13:25:00Z">
          <w:r w:rsidR="00F43F2A" w:rsidDel="004D497E">
            <w:delText xml:space="preserve">. </w:delText>
          </w:r>
        </w:del>
      </w:ins>
      <w:bookmarkStart w:id="45754" w:name="_Toc409020039"/>
      <w:bookmarkStart w:id="45755" w:name="_Toc409081924"/>
      <w:bookmarkStart w:id="45756" w:name="_Toc409092979"/>
      <w:bookmarkStart w:id="45757" w:name="_Toc409095087"/>
      <w:bookmarkEnd w:id="45754"/>
      <w:bookmarkEnd w:id="45755"/>
      <w:bookmarkEnd w:id="45756"/>
      <w:bookmarkEnd w:id="45757"/>
    </w:p>
    <w:p w14:paraId="56292D16" w14:textId="77777777" w:rsidR="0006731D" w:rsidRPr="00E77497" w:rsidRDefault="0006731D" w:rsidP="00FD53FF">
      <w:pPr>
        <w:pStyle w:val="30"/>
      </w:pPr>
      <w:bookmarkStart w:id="45758" w:name="_Toc370745821"/>
      <w:bookmarkStart w:id="45759" w:name="_Toc409095088"/>
      <w:r w:rsidRPr="00E77497">
        <w:t xml:space="preserve">Properties of the </w:t>
      </w:r>
      <w:r>
        <w:t>Symbol</w:t>
      </w:r>
      <w:r w:rsidRPr="00E77497">
        <w:t xml:space="preserve"> Constructor</w:t>
      </w:r>
      <w:bookmarkEnd w:id="45758"/>
      <w:bookmarkEnd w:id="45759"/>
    </w:p>
    <w:p w14:paraId="04B389DA"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45760"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5761"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6BC1009" w14:textId="77777777" w:rsidR="0006731D" w:rsidRPr="00E77497" w:rsidDel="00946AC5" w:rsidRDefault="0006731D" w:rsidP="0006731D">
      <w:pPr>
        <w:rPr>
          <w:del w:id="45762" w:author="Rev 28 Allen Wirfs-Brock" w:date="2014-10-13T10:40:00Z"/>
        </w:rPr>
      </w:pPr>
      <w:del w:id="45763"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45764" w:author="Rev 24 Allen Wirfs-Brock" w:date="2014-04-17T09:31:00Z">
        <w:del w:id="45765" w:author="Rev 28 Allen Wirfs-Brock" w:date="2014-10-13T10:40:00Z">
          <w:r w:rsidR="0001621B" w:rsidDel="00946AC5">
            <w:rPr>
              <w:b/>
            </w:rPr>
            <w:delText>1</w:delText>
          </w:r>
        </w:del>
      </w:ins>
      <w:del w:id="45766"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27C0310B" w14:textId="77777777" w:rsidR="0006731D" w:rsidRPr="00E77497" w:rsidDel="00946AC5" w:rsidRDefault="0006731D" w:rsidP="00FD53FF">
      <w:pPr>
        <w:pStyle w:val="40"/>
        <w:numPr>
          <w:ilvl w:val="3"/>
          <w:numId w:val="547"/>
        </w:numPr>
        <w:rPr>
          <w:del w:id="45767" w:author="Rev 28 Allen Wirfs-Brock" w:date="2014-10-13T10:37:00Z"/>
        </w:rPr>
      </w:pPr>
      <w:del w:id="45768" w:author="Rev 28 Allen Wirfs-Brock" w:date="2014-10-13T10:37:00Z">
        <w:r w:rsidDel="00946AC5">
          <w:delText>Symbol</w:delText>
        </w:r>
        <w:r w:rsidRPr="00E77497" w:rsidDel="00946AC5">
          <w:delText>.</w:delText>
        </w:r>
        <w:r w:rsidDel="00946AC5">
          <w:delText>create</w:delText>
        </w:r>
      </w:del>
    </w:p>
    <w:p w14:paraId="13262B92" w14:textId="77777777" w:rsidR="0006731D" w:rsidRPr="00E77497" w:rsidDel="00946AC5" w:rsidRDefault="0006731D" w:rsidP="0006731D">
      <w:pPr>
        <w:rPr>
          <w:del w:id="45769" w:author="Rev 28 Allen Wirfs-Brock" w:date="2014-10-13T10:37:00Z"/>
        </w:rPr>
      </w:pPr>
      <w:del w:id="45770"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3A6238D6" w14:textId="77777777" w:rsidR="0006731D" w:rsidRPr="00E77497" w:rsidDel="00946AC5" w:rsidRDefault="0006731D" w:rsidP="0006731D">
      <w:pPr>
        <w:tabs>
          <w:tab w:val="left" w:pos="9034"/>
        </w:tabs>
        <w:rPr>
          <w:del w:id="45771" w:author="Rev 28 Allen Wirfs-Brock" w:date="2014-10-13T10:37:00Z"/>
        </w:rPr>
      </w:pPr>
      <w:del w:id="45772"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652B3771" w14:textId="77777777" w:rsidR="00946AC5" w:rsidRPr="00A67AF2" w:rsidDel="00946AC5" w:rsidRDefault="00946AC5" w:rsidP="00946AC5">
      <w:pPr>
        <w:pStyle w:val="40"/>
        <w:rPr>
          <w:del w:id="45773" w:author="Rev 28 Allen Wirfs-Brock" w:date="2014-10-13T10:40:00Z"/>
        </w:rPr>
      </w:pPr>
      <w:bookmarkStart w:id="45774" w:name="_Ref377293676"/>
      <w:del w:id="45775"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5FAD1C0" w14:textId="77777777" w:rsidR="00946AC5" w:rsidDel="004D497E" w:rsidRDefault="00946AC5" w:rsidP="00946AC5">
      <w:pPr>
        <w:pStyle w:val="normalbefore"/>
        <w:rPr>
          <w:ins w:id="45776" w:author="Rev 28 Allen Wirfs-Brock" w:date="2014-10-13T10:41:00Z"/>
          <w:del w:id="45777" w:author="Rev 31 Allen Wirfs-Brock" w:date="2015-01-09T13:26:00Z"/>
        </w:rPr>
      </w:pPr>
      <w:ins w:id="45778" w:author="Rev 28 Allen Wirfs-Brock" w:date="2014-10-13T10:41:00Z">
        <w:del w:id="45779" w:author="Rev 31 Allen Wirfs-Brock" w:date="2015-01-09T13:26:00Z">
          <w:r w:rsidDel="004D497E">
            <w:delText>The [[CreateAction]] of the Symbol constructor identifies the following abstract operation:</w:delText>
          </w:r>
        </w:del>
      </w:ins>
    </w:p>
    <w:p w14:paraId="424D9B93" w14:textId="77777777" w:rsidR="00946AC5" w:rsidRPr="00E77497" w:rsidDel="004D497E" w:rsidRDefault="00946AC5" w:rsidP="00946AC5">
      <w:pPr>
        <w:pStyle w:val="normalbefore"/>
        <w:rPr>
          <w:ins w:id="45780" w:author="Rev 28 Allen Wirfs-Brock" w:date="2014-10-13T10:41:00Z"/>
          <w:del w:id="45781" w:author="Rev 31 Allen Wirfs-Brock" w:date="2015-01-09T13:26:00Z"/>
        </w:rPr>
      </w:pPr>
      <w:ins w:id="45782" w:author="Rev 28 Allen Wirfs-Brock" w:date="2014-10-13T10:41:00Z">
        <w:del w:id="45783" w:author="Rev 31 Allen Wirfs-Brock" w:date="2015-01-09T13:26:00Z">
          <w:r w:rsidDel="004D497E">
            <w:delText>T</w:delText>
          </w:r>
          <w:r w:rsidRPr="00675B74" w:rsidDel="004D497E">
            <w:delText>he</w:delText>
          </w:r>
          <w:r w:rsidDel="004D497E">
            <w:delText xml:space="preserve"> Symbol CreateAction abstract operation when called with arguments </w:delText>
          </w:r>
          <w:r w:rsidRPr="0092121F" w:rsidDel="004D497E">
            <w:rPr>
              <w:rFonts w:ascii="Times New Roman" w:hAnsi="Times New Roman"/>
              <w:i/>
            </w:rPr>
            <w:delText>constructor</w:delText>
          </w:r>
          <w:r w:rsidDel="004D497E">
            <w:delText xml:space="preserve"> and </w:delText>
          </w:r>
          <w:r w:rsidRPr="00946AC5" w:rsidDel="004D497E">
            <w:rPr>
              <w:rFonts w:ascii="Times New Roman" w:hAnsi="Times New Roman"/>
              <w:i/>
            </w:rPr>
            <w:delText>argumentsList</w:delText>
          </w:r>
          <w:r w:rsidDel="004D497E">
            <w:delText xml:space="preserve"> </w:delText>
          </w:r>
          <w:r w:rsidRPr="0092121F" w:rsidDel="004D497E">
            <w:delText>o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ins>
    </w:p>
    <w:p w14:paraId="365634AA" w14:textId="77777777" w:rsidR="00946AC5" w:rsidRPr="00E77497" w:rsidDel="004D497E" w:rsidRDefault="00946AC5" w:rsidP="00946AC5">
      <w:pPr>
        <w:pStyle w:val="normalbefore"/>
        <w:rPr>
          <w:del w:id="45784" w:author="Rev 31 Allen Wirfs-Brock" w:date="2015-01-09T13:26:00Z"/>
        </w:rPr>
      </w:pPr>
      <w:del w:id="45785" w:author="Rev 31 Allen Wirfs-Brock" w:date="2015-01-09T13:26:00Z">
        <w:r w:rsidDel="004D497E">
          <w:delText>T</w:delText>
        </w:r>
        <w:r w:rsidRPr="00675B74" w:rsidDel="004D497E">
          <w:delText>he</w:delText>
        </w:r>
        <w:r w:rsidDel="004D497E">
          <w:delText xml:space="preserve"> @@create</w:delText>
        </w:r>
        <w:r w:rsidRPr="00675B74" w:rsidDel="004D497E">
          <w:delText xml:space="preserve"> method of</w:delText>
        </w:r>
        <w:r w:rsidDel="004D497E">
          <w:delText xml:space="preserve"> a Symbol object</w:delText>
        </w:r>
        <w:r w:rsidRPr="00675B74" w:rsidDel="004D497E">
          <w:delText xml:space="preserve"> </w:delText>
        </w:r>
        <w:r w:rsidRPr="00E77497" w:rsidDel="004D497E">
          <w:rPr>
            <w:rFonts w:ascii="Times New Roman" w:hAnsi="Times New Roman"/>
            <w:i/>
          </w:rPr>
          <w:delText>F</w:delText>
        </w:r>
        <w:r w:rsidDel="004D497E">
          <w:rPr>
            <w:rFonts w:ascii="Times New Roman" w:hAnsi="Times New Roman"/>
            <w:iCs/>
          </w:rPr>
          <w:delText xml:space="preserve"> </w:delText>
        </w:r>
        <w:r w:rsidDel="004D497E">
          <w:rPr>
            <w:rFonts w:cs="Arial"/>
            <w:iCs/>
          </w:rPr>
          <w:delText>performs</w:delText>
        </w:r>
        <w:r w:rsidRPr="00E77497" w:rsidDel="004D497E">
          <w:delText xml:space="preserve"> the following</w:delText>
        </w:r>
        <w:r w:rsidDel="004D497E">
          <w:delText xml:space="preserve"> steps</w:delText>
        </w:r>
        <w:r w:rsidRPr="00E77497" w:rsidDel="004D497E">
          <w:delText>:</w:delText>
        </w:r>
      </w:del>
    </w:p>
    <w:p w14:paraId="242F2491" w14:textId="77777777" w:rsidR="00946AC5" w:rsidRPr="00E77497" w:rsidDel="004D497E" w:rsidRDefault="00946AC5" w:rsidP="00946AC5">
      <w:pPr>
        <w:pStyle w:val="Alg4"/>
        <w:numPr>
          <w:ilvl w:val="0"/>
          <w:numId w:val="1002"/>
        </w:numPr>
        <w:spacing w:after="120"/>
        <w:rPr>
          <w:del w:id="45786" w:author="Rev 31 Allen Wirfs-Brock" w:date="2015-01-09T13:26:00Z"/>
        </w:rPr>
      </w:pPr>
      <w:del w:id="45787" w:author="Rev 31 Allen Wirfs-Brock" w:date="2015-01-09T13:26:00Z">
        <w:r w:rsidDel="004D497E">
          <w:delText xml:space="preserve">Throw a </w:delText>
        </w:r>
        <w:r w:rsidRPr="00667FF6" w:rsidDel="004D497E">
          <w:rPr>
            <w:b/>
          </w:rPr>
          <w:delText>TypeError</w:delText>
        </w:r>
        <w:r w:rsidDel="004D497E">
          <w:delText xml:space="preserve"> exception</w:delText>
        </w:r>
        <w:r w:rsidRPr="00E77497" w:rsidDel="004D497E">
          <w:delText>.</w:delText>
        </w:r>
      </w:del>
    </w:p>
    <w:p w14:paraId="3F9A9B1A" w14:textId="77777777" w:rsidR="00946AC5" w:rsidRPr="00E77497" w:rsidDel="00946AC5" w:rsidRDefault="00946AC5" w:rsidP="00946AC5">
      <w:pPr>
        <w:rPr>
          <w:del w:id="45788" w:author="Rev 28 Allen Wirfs-Brock" w:date="2014-10-13T10:42:00Z"/>
        </w:rPr>
      </w:pPr>
      <w:del w:id="45789"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293D18C7" w14:textId="77777777" w:rsidR="00946AC5" w:rsidDel="00946AC5" w:rsidRDefault="00946AC5" w:rsidP="00946AC5">
      <w:pPr>
        <w:rPr>
          <w:del w:id="45790" w:author="Rev 28 Allen Wirfs-Brock" w:date="2014-10-13T10:42:00Z"/>
        </w:rPr>
      </w:pPr>
      <w:del w:id="45791"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27EC4616"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2E4991E2" w14:textId="77777777" w:rsidR="0006731D" w:rsidRDefault="0006731D" w:rsidP="00FD53FF">
      <w:pPr>
        <w:pStyle w:val="40"/>
      </w:pPr>
      <w:bookmarkStart w:id="45792" w:name="_Ref407089878"/>
      <w:r>
        <w:t>Symbol.for ( key )</w:t>
      </w:r>
      <w:bookmarkEnd w:id="45774"/>
      <w:bookmarkEnd w:id="45792"/>
    </w:p>
    <w:p w14:paraId="576E676A"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41821EF5"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37EA617D" w14:textId="77777777" w:rsidR="0006731D" w:rsidRDefault="0006731D" w:rsidP="00613655">
      <w:pPr>
        <w:pStyle w:val="Alg4"/>
        <w:numPr>
          <w:ilvl w:val="0"/>
          <w:numId w:val="1003"/>
        </w:numPr>
      </w:pPr>
      <w:r>
        <w:t>ReturnIfAbrupt(</w:t>
      </w:r>
      <w:r>
        <w:rPr>
          <w:i/>
        </w:rPr>
        <w:t>stringKey)</w:t>
      </w:r>
      <w:r>
        <w:t>.</w:t>
      </w:r>
    </w:p>
    <w:p w14:paraId="35AAD300"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756D71A0"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del w:id="45793" w:author="Rev 31 Allen Wirfs-Brock" w:date="2015-01-13T11:31:00Z">
        <w:r w:rsidDel="009A0D8F">
          <w:delText>, then return</w:delText>
        </w:r>
      </w:del>
      <w:ins w:id="45794" w:author="Rev 31 Allen Wirfs-Brock" w:date="2015-01-13T11:31:00Z">
        <w:r w:rsidR="009A0D8F">
          <w:t>, return</w:t>
        </w:r>
      </w:ins>
      <w:r>
        <w:t xml:space="preserve"> </w:t>
      </w:r>
      <w:r>
        <w:rPr>
          <w:i/>
        </w:rPr>
        <w:t>e</w:t>
      </w:r>
      <w:r>
        <w:t>.[[symbol]].</w:t>
      </w:r>
    </w:p>
    <w:p w14:paraId="02AD0409" w14:textId="77777777" w:rsidR="0006731D" w:rsidRDefault="0006731D" w:rsidP="00613655">
      <w:pPr>
        <w:pStyle w:val="Alg4"/>
        <w:numPr>
          <w:ilvl w:val="0"/>
          <w:numId w:val="1003"/>
        </w:numPr>
      </w:pPr>
      <w:r>
        <w:t>Assert: GlobalSymbolRegistry does not current</w:t>
      </w:r>
      <w:ins w:id="45795" w:author="Rev 25 Allen Wirfs-Brock" w:date="2014-05-10T09:00:00Z">
        <w:r w:rsidR="00334DC3">
          <w:t>ly</w:t>
        </w:r>
      </w:ins>
      <w:r>
        <w:t xml:space="preserve"> contain an entry for </w:t>
      </w:r>
      <w:r>
        <w:rPr>
          <w:i/>
        </w:rPr>
        <w:t>stringKey</w:t>
      </w:r>
      <w:r>
        <w:t>.</w:t>
      </w:r>
    </w:p>
    <w:p w14:paraId="428078F4"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55ACFE83"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45796" w:author="Rev 25 Allen Wirfs-Brock" w:date="2014-05-10T09:01:00Z">
        <w:r w:rsidR="00334DC3">
          <w:rPr>
            <w:i/>
          </w:rPr>
          <w:t xml:space="preserve"> </w:t>
        </w:r>
      </w:ins>
      <w:del w:id="45797" w:author="Rev 25 Allen Wirfs-Brock" w:date="2014-05-10T09:01:00Z">
        <w:r w:rsidDel="00334DC3">
          <w:delText xml:space="preserve">) </w:delText>
        </w:r>
      </w:del>
      <w:ins w:id="45798" w:author="Rev 25 Allen Wirfs-Brock" w:date="2014-05-10T09:01:00Z">
        <w:r w:rsidR="00334DC3">
          <w:t xml:space="preserve">} </w:t>
        </w:r>
      </w:ins>
      <w:r>
        <w:t>to the GlobalSymbolRegistry List.</w:t>
      </w:r>
    </w:p>
    <w:p w14:paraId="68ACB836" w14:textId="77777777" w:rsidR="0006731D" w:rsidRDefault="0006731D" w:rsidP="00613655">
      <w:pPr>
        <w:pStyle w:val="Alg4"/>
        <w:numPr>
          <w:ilvl w:val="0"/>
          <w:numId w:val="1003"/>
        </w:numPr>
      </w:pPr>
      <w:r>
        <w:t xml:space="preserve">Return </w:t>
      </w:r>
      <w:del w:id="45799" w:author="Rev 25 Allen Wirfs-Brock" w:date="2014-05-14T13:21:00Z">
        <w:r w:rsidDel="004052BA">
          <w:rPr>
            <w:i/>
          </w:rPr>
          <w:delText>newSumbol</w:delText>
        </w:r>
      </w:del>
      <w:ins w:id="45800" w:author="Rev 25 Allen Wirfs-Brock" w:date="2014-05-14T13:21:00Z">
        <w:r w:rsidR="004052BA">
          <w:rPr>
            <w:i/>
          </w:rPr>
          <w:t>newSymbol</w:t>
        </w:r>
      </w:ins>
      <w:r>
        <w:t>.</w:t>
      </w:r>
    </w:p>
    <w:p w14:paraId="4523DA8A" w14:textId="77777777" w:rsidR="0006731D" w:rsidRDefault="0006731D" w:rsidP="0006731D">
      <w:r>
        <w:t>The GlobalSymbolRegistry is a List that is globally available</w:t>
      </w:r>
      <w:del w:id="45801" w:author="Rev 28 Allen Wirfs-Brock" w:date="2014-10-14T12:35:00Z">
        <w:r w:rsidDel="00F43F2A">
          <w:delText xml:space="preserve">.  </w:delText>
        </w:r>
      </w:del>
      <w:ins w:id="45802" w:author="Rev 28 Allen Wirfs-Brock" w:date="2014-10-14T12:35:00Z">
        <w:r w:rsidR="00F43F2A">
          <w:t xml:space="preserve">. </w:t>
        </w:r>
      </w:ins>
      <w:r>
        <w:t>It is shared by all Code Realms. Prior to the evaluation of any ECMAScript code it is initialized as an empty List</w:t>
      </w:r>
      <w:del w:id="45803" w:author="Rev 28 Allen Wirfs-Brock" w:date="2014-10-14T12:35:00Z">
        <w:r w:rsidDel="00141C33">
          <w:delText xml:space="preserve">.  </w:delText>
        </w:r>
      </w:del>
      <w:ins w:id="45804"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45805" w:author="Rev 28 Allen Wirfs-Brock" w:date="2014-10-14T12:56:00Z">
        <w:r w:rsidR="008C4A46">
          <w:t xml:space="preserve">Table </w:t>
        </w:r>
        <w:r w:rsidR="008C4A46">
          <w:rPr>
            <w:noProof/>
          </w:rPr>
          <w:t>41</w:t>
        </w:r>
      </w:ins>
      <w:ins w:id="45806" w:author="Rev 27 Allen Wirfs-Brock" w:date="2014-08-24T18:19:00Z">
        <w:del w:id="45807" w:author="Rev 28 Allen Wirfs-Brock" w:date="2014-10-07T13:24:00Z">
          <w:r w:rsidR="00506A5B" w:rsidDel="00A352D2">
            <w:delText xml:space="preserve">Table </w:delText>
          </w:r>
          <w:r w:rsidR="00506A5B" w:rsidDel="00A352D2">
            <w:rPr>
              <w:noProof/>
            </w:rPr>
            <w:delText>40</w:delText>
          </w:r>
        </w:del>
      </w:ins>
      <w:ins w:id="45808" w:author="Rev 26 Allen Wirfs-Brock" w:date="2014-07-18T12:24:00Z">
        <w:del w:id="45809" w:author="Rev 28 Allen Wirfs-Brock" w:date="2014-10-07T13:24:00Z">
          <w:r w:rsidR="00837170" w:rsidDel="00A352D2">
            <w:delText xml:space="preserve">Table </w:delText>
          </w:r>
          <w:r w:rsidR="00837170" w:rsidDel="00A352D2">
            <w:rPr>
              <w:noProof/>
            </w:rPr>
            <w:delText>40</w:delText>
          </w:r>
        </w:del>
      </w:ins>
      <w:del w:id="45810" w:author="Rev 28 Allen Wirfs-Brock" w:date="2014-10-07T13:24:00Z">
        <w:r w:rsidR="00C863F8" w:rsidDel="00A352D2">
          <w:delText xml:space="preserve">Table </w:delText>
        </w:r>
        <w:r w:rsidR="00C863F8" w:rsidDel="00A352D2">
          <w:rPr>
            <w:noProof/>
          </w:rPr>
          <w:delText>39</w:delText>
        </w:r>
      </w:del>
      <w:r>
        <w:fldChar w:fldCharType="end"/>
      </w:r>
      <w:r>
        <w:t>.</w:t>
      </w:r>
    </w:p>
    <w:p w14:paraId="0B83C1B1" w14:textId="77777777" w:rsidR="0006731D" w:rsidRPr="00E77497" w:rsidRDefault="0006731D" w:rsidP="00915E05">
      <w:pPr>
        <w:pStyle w:val="Tabletitle"/>
      </w:pPr>
      <w:bookmarkStart w:id="45811" w:name="_Ref377293208"/>
      <w:r>
        <w:t xml:space="preserve">Table </w:t>
      </w:r>
      <w:r>
        <w:fldChar w:fldCharType="begin"/>
      </w:r>
      <w:r>
        <w:instrText xml:space="preserve"> SEQ Table \* ARABIC </w:instrText>
      </w:r>
      <w:r>
        <w:fldChar w:fldCharType="separate"/>
      </w:r>
      <w:ins w:id="45812" w:author="Rev 28 Allen Wirfs-Brock" w:date="2014-10-14T12:56:00Z">
        <w:r w:rsidR="008C4A46">
          <w:rPr>
            <w:noProof/>
          </w:rPr>
          <w:t>41</w:t>
        </w:r>
      </w:ins>
      <w:ins w:id="45813" w:author="Rev 27 Allen Wirfs-Brock" w:date="2014-08-24T18:19:00Z">
        <w:del w:id="45814" w:author="Rev 28 Allen Wirfs-Brock" w:date="2014-10-07T13:24:00Z">
          <w:r w:rsidR="00506A5B" w:rsidDel="00A352D2">
            <w:rPr>
              <w:noProof/>
            </w:rPr>
            <w:delText>40</w:delText>
          </w:r>
        </w:del>
      </w:ins>
      <w:ins w:id="45815" w:author="Rev 26 Allen Wirfs-Brock" w:date="2014-07-18T12:24:00Z">
        <w:del w:id="45816" w:author="Rev 28 Allen Wirfs-Brock" w:date="2014-10-07T13:24:00Z">
          <w:r w:rsidR="00837170" w:rsidDel="00A352D2">
            <w:rPr>
              <w:noProof/>
            </w:rPr>
            <w:delText>40</w:delText>
          </w:r>
        </w:del>
      </w:ins>
      <w:del w:id="45817" w:author="Rev 28 Allen Wirfs-Brock" w:date="2014-10-07T13:24:00Z">
        <w:r w:rsidR="00C863F8" w:rsidDel="00A352D2">
          <w:rPr>
            <w:noProof/>
          </w:rPr>
          <w:delText>39</w:delText>
        </w:r>
      </w:del>
      <w:r>
        <w:fldChar w:fldCharType="end"/>
      </w:r>
      <w:bookmarkEnd w:id="45811"/>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5E4C2C" w14:paraId="4508F8FD"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8AA69CF" w14:textId="77777777" w:rsidR="0006731D" w:rsidRPr="005E4C2C" w:rsidRDefault="0006731D" w:rsidP="0006731D">
            <w:pPr>
              <w:keepNext/>
              <w:shd w:val="solid" w:color="C0C0C0" w:fill="FFFFFF"/>
              <w:spacing w:after="0"/>
              <w:rPr>
                <w:b/>
                <w:i/>
                <w:shd w:val="solid" w:color="C0C0C0" w:fill="FFFFFF"/>
              </w:rPr>
            </w:pPr>
            <w:r w:rsidRPr="005E4C2C">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1CAA011E" w14:textId="77777777" w:rsidR="0006731D" w:rsidRPr="005E4C2C" w:rsidRDefault="0006731D" w:rsidP="0006731D">
            <w:pPr>
              <w:keepNext/>
              <w:shd w:val="solid" w:color="C0C0C0" w:fill="FFFFFF"/>
              <w:spacing w:after="0"/>
              <w:rPr>
                <w:b/>
                <w:i/>
                <w:shd w:val="solid" w:color="C0C0C0" w:fill="FFFFFF"/>
              </w:rPr>
            </w:pPr>
            <w:r w:rsidRPr="005E4C2C">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40F9AA59" w14:textId="77777777" w:rsidR="0006731D" w:rsidRPr="005E4C2C" w:rsidRDefault="0006731D" w:rsidP="0006731D">
            <w:pPr>
              <w:keepNext/>
              <w:shd w:val="solid" w:color="C0C0C0" w:fill="FFFFFF"/>
              <w:spacing w:after="0"/>
              <w:rPr>
                <w:b/>
                <w:i/>
                <w:shd w:val="solid" w:color="C0C0C0" w:fill="FFFFFF"/>
              </w:rPr>
            </w:pPr>
            <w:r w:rsidRPr="005E4C2C">
              <w:rPr>
                <w:b/>
                <w:i/>
                <w:shd w:val="solid" w:color="C0C0C0" w:fill="FFFFFF"/>
              </w:rPr>
              <w:t>Usage</w:t>
            </w:r>
          </w:p>
        </w:tc>
      </w:tr>
      <w:tr w:rsidR="0006731D" w:rsidRPr="005E4C2C" w14:paraId="6CBE4732" w14:textId="77777777" w:rsidTr="00260ACE">
        <w:trPr>
          <w:jc w:val="center"/>
        </w:trPr>
        <w:tc>
          <w:tcPr>
            <w:tcW w:w="1397" w:type="dxa"/>
            <w:tcBorders>
              <w:top w:val="nil"/>
            </w:tcBorders>
          </w:tcPr>
          <w:p w14:paraId="0444E7E4" w14:textId="77777777" w:rsidR="0006731D" w:rsidRPr="005E4C2C" w:rsidRDefault="0006731D" w:rsidP="0006731D">
            <w:pPr>
              <w:keepNext/>
              <w:spacing w:after="60"/>
              <w:rPr>
                <w:rFonts w:ascii="Times New Roman" w:hAnsi="Times New Roman"/>
              </w:rPr>
            </w:pPr>
            <w:r w:rsidRPr="005E4C2C">
              <w:rPr>
                <w:rFonts w:ascii="Times New Roman" w:hAnsi="Times New Roman"/>
              </w:rPr>
              <w:t>[[key]]</w:t>
            </w:r>
          </w:p>
        </w:tc>
        <w:tc>
          <w:tcPr>
            <w:tcW w:w="2565" w:type="dxa"/>
            <w:tcBorders>
              <w:top w:val="nil"/>
            </w:tcBorders>
          </w:tcPr>
          <w:p w14:paraId="6280D178" w14:textId="77777777" w:rsidR="0006731D" w:rsidRPr="005E4C2C" w:rsidRDefault="0006731D" w:rsidP="0006731D">
            <w:pPr>
              <w:keepNext/>
              <w:spacing w:after="60"/>
            </w:pPr>
            <w:r w:rsidRPr="005E4C2C">
              <w:t>A String</w:t>
            </w:r>
          </w:p>
        </w:tc>
        <w:tc>
          <w:tcPr>
            <w:tcW w:w="5221" w:type="dxa"/>
            <w:tcBorders>
              <w:top w:val="nil"/>
            </w:tcBorders>
          </w:tcPr>
          <w:p w14:paraId="02F0D8EA" w14:textId="77777777" w:rsidR="0006731D" w:rsidRPr="005E4C2C" w:rsidRDefault="0006731D" w:rsidP="0006731D">
            <w:pPr>
              <w:keepNext/>
              <w:spacing w:after="60"/>
            </w:pPr>
            <w:r w:rsidRPr="005E4C2C">
              <w:t>A string key used to globally identify a Symbol.</w:t>
            </w:r>
          </w:p>
        </w:tc>
      </w:tr>
      <w:tr w:rsidR="0006731D" w:rsidRPr="005E4C2C" w14:paraId="51C2DE22" w14:textId="77777777" w:rsidTr="00260ACE">
        <w:trPr>
          <w:jc w:val="center"/>
        </w:trPr>
        <w:tc>
          <w:tcPr>
            <w:tcW w:w="1397" w:type="dxa"/>
          </w:tcPr>
          <w:p w14:paraId="5ABE403A" w14:textId="77777777" w:rsidR="0006731D" w:rsidRPr="005E4C2C" w:rsidRDefault="0006731D" w:rsidP="0006731D">
            <w:pPr>
              <w:keepNext/>
              <w:spacing w:after="60"/>
            </w:pPr>
            <w:r w:rsidRPr="005E4C2C">
              <w:rPr>
                <w:rFonts w:ascii="Times New Roman" w:hAnsi="Times New Roman"/>
              </w:rPr>
              <w:t>[[symbol]]</w:t>
            </w:r>
          </w:p>
        </w:tc>
        <w:tc>
          <w:tcPr>
            <w:tcW w:w="2565" w:type="dxa"/>
          </w:tcPr>
          <w:p w14:paraId="4FB2D39A" w14:textId="77777777" w:rsidR="0006731D" w:rsidRPr="005E4C2C" w:rsidRDefault="0006731D" w:rsidP="0006731D">
            <w:pPr>
              <w:keepNext/>
              <w:spacing w:after="60"/>
            </w:pPr>
            <w:r w:rsidRPr="005E4C2C">
              <w:t>A Symbol</w:t>
            </w:r>
          </w:p>
        </w:tc>
        <w:tc>
          <w:tcPr>
            <w:tcW w:w="5221" w:type="dxa"/>
          </w:tcPr>
          <w:p w14:paraId="1A6C8F51" w14:textId="77777777" w:rsidR="0006731D" w:rsidRPr="005E4C2C" w:rsidRDefault="0006731D" w:rsidP="0006731D">
            <w:pPr>
              <w:keepNext/>
              <w:spacing w:after="60"/>
            </w:pPr>
            <w:r w:rsidRPr="005E4C2C">
              <w:t>A symbol that can be retrieved from any Realm.</w:t>
            </w:r>
          </w:p>
        </w:tc>
      </w:tr>
    </w:tbl>
    <w:p w14:paraId="3BD091AC" w14:textId="77777777" w:rsidR="0006731D" w:rsidRPr="009478BA" w:rsidRDefault="0006731D" w:rsidP="00946AC5">
      <w:pPr>
        <w:pStyle w:val="normalbefore"/>
      </w:pPr>
    </w:p>
    <w:p w14:paraId="4B714CB9" w14:textId="77777777" w:rsidR="0006731D" w:rsidRPr="00E77497" w:rsidRDefault="0006731D" w:rsidP="00FD53FF">
      <w:pPr>
        <w:pStyle w:val="40"/>
      </w:pPr>
      <w:r>
        <w:t>Symbol</w:t>
      </w:r>
      <w:r w:rsidRPr="00E77497">
        <w:t>.</w:t>
      </w:r>
      <w:r>
        <w:t>hasInstance</w:t>
      </w:r>
    </w:p>
    <w:p w14:paraId="54993BDC"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159A3AEB"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8D31499" w14:textId="77777777" w:rsidR="0006731D" w:rsidRPr="00E77497" w:rsidRDefault="0006731D" w:rsidP="00FD53FF">
      <w:pPr>
        <w:pStyle w:val="40"/>
      </w:pPr>
      <w:r>
        <w:t>Symbol</w:t>
      </w:r>
      <w:r w:rsidRPr="00E77497">
        <w:t>.</w:t>
      </w:r>
      <w:r w:rsidRPr="00E167CD">
        <w:t>is</w:t>
      </w:r>
      <w:r>
        <w:t>ConcatSpreadable</w:t>
      </w:r>
    </w:p>
    <w:p w14:paraId="34CA198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8416798"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30041E" w14:textId="77777777" w:rsidR="0006731D" w:rsidRPr="00E77497" w:rsidDel="00611957" w:rsidRDefault="0006731D" w:rsidP="00FD53FF">
      <w:pPr>
        <w:pStyle w:val="40"/>
        <w:rPr>
          <w:del w:id="45818" w:author="Rev 29 Allen Wirfs-Brock" w:date="2014-11-22T08:56:00Z"/>
        </w:rPr>
      </w:pPr>
      <w:del w:id="45819" w:author="Rev 29 Allen Wirfs-Brock" w:date="2014-11-22T08:56:00Z">
        <w:r w:rsidDel="00611957">
          <w:delText>Symbol</w:delText>
        </w:r>
        <w:r w:rsidRPr="00E77497" w:rsidDel="00611957">
          <w:delText>.</w:delText>
        </w:r>
        <w:r w:rsidRPr="00E167CD" w:rsidDel="00611957">
          <w:delText>isRegExp</w:delText>
        </w:r>
      </w:del>
    </w:p>
    <w:p w14:paraId="1D1ABAD5" w14:textId="77777777" w:rsidR="0006731D" w:rsidRPr="00E77497" w:rsidDel="00611957" w:rsidRDefault="0006731D" w:rsidP="0006731D">
      <w:pPr>
        <w:rPr>
          <w:del w:id="45820" w:author="Rev 29 Allen Wirfs-Brock" w:date="2014-11-22T08:56:00Z"/>
        </w:rPr>
      </w:pPr>
      <w:del w:id="45821"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257E3F3E" w14:textId="77777777" w:rsidR="0006731D" w:rsidRPr="00E77497" w:rsidDel="00611957" w:rsidRDefault="0006731D" w:rsidP="0006731D">
      <w:pPr>
        <w:tabs>
          <w:tab w:val="left" w:pos="9034"/>
        </w:tabs>
        <w:rPr>
          <w:del w:id="45822" w:author="Rev 29 Allen Wirfs-Brock" w:date="2014-11-22T08:56:00Z"/>
        </w:rPr>
      </w:pPr>
      <w:del w:id="45823"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774CFA66" w14:textId="77777777" w:rsidR="0006731D" w:rsidRPr="00E77497" w:rsidRDefault="0006731D" w:rsidP="00FD53FF">
      <w:pPr>
        <w:pStyle w:val="40"/>
      </w:pPr>
      <w:r>
        <w:t>Symbol</w:t>
      </w:r>
      <w:r w:rsidRPr="00E77497">
        <w:t>.</w:t>
      </w:r>
      <w:r w:rsidRPr="00E167CD">
        <w:t>iterator</w:t>
      </w:r>
    </w:p>
    <w:p w14:paraId="5F2F02D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298C6EE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B86B536" w14:textId="77777777" w:rsidR="0006731D" w:rsidRDefault="0006731D" w:rsidP="00FD53FF">
      <w:pPr>
        <w:pStyle w:val="40"/>
      </w:pPr>
      <w:r>
        <w:t>Symbol.keyFor ( sym )</w:t>
      </w:r>
    </w:p>
    <w:p w14:paraId="49E29BAD"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157B2B7E" w14:textId="77777777" w:rsidR="0006731D" w:rsidRDefault="0006731D" w:rsidP="00613655">
      <w:pPr>
        <w:pStyle w:val="Alg4"/>
        <w:numPr>
          <w:ilvl w:val="0"/>
          <w:numId w:val="1004"/>
        </w:numPr>
      </w:pPr>
      <w:r>
        <w:t>If Type(</w:t>
      </w:r>
      <w:r>
        <w:rPr>
          <w:i/>
        </w:rPr>
        <w:t>sym</w:t>
      </w:r>
      <w:r>
        <w:t xml:space="preserve">) is not Symbol, </w:t>
      </w:r>
      <w:del w:id="45824" w:author="Rev 31 Allen Wirfs-Brock" w:date="2015-01-13T11:01:00Z">
        <w:r w:rsidDel="001F7F00">
          <w:delText xml:space="preserve">then </w:delText>
        </w:r>
      </w:del>
      <w:r>
        <w:t xml:space="preserve">throw a </w:t>
      </w:r>
      <w:r w:rsidRPr="002625FA">
        <w:rPr>
          <w:b/>
        </w:rPr>
        <w:t>TypeError</w:t>
      </w:r>
      <w:r>
        <w:t xml:space="preserve"> exception.</w:t>
      </w:r>
    </w:p>
    <w:p w14:paraId="31404CFA"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45825" w:author="Rev 30 Allen Wirfs-Brock" w:date="2014-12-23T09:22:00Z">
        <w:r w:rsidR="00DA11E4">
          <w:fldChar w:fldCharType="begin"/>
        </w:r>
        <w:r w:rsidR="00DA11E4">
          <w:instrText xml:space="preserve"> REF _Ref407089878 \r \h </w:instrText>
        </w:r>
      </w:ins>
      <w:r w:rsidR="00DA11E4">
        <w:fldChar w:fldCharType="separate"/>
      </w:r>
      <w:ins w:id="45826" w:author="Rev 30 Allen Wirfs-Brock" w:date="2014-12-23T09:22:00Z">
        <w:r w:rsidR="00DA11E4">
          <w:t>19.4.2.1</w:t>
        </w:r>
        <w:r w:rsidR="00DA11E4">
          <w:fldChar w:fldCharType="end"/>
        </w:r>
      </w:ins>
      <w:del w:id="45827" w:author="Rev 30 Allen Wirfs-Brock" w:date="2014-12-23T09:22:00Z">
        <w:r w:rsidDel="00DA11E4">
          <w:fldChar w:fldCharType="begin"/>
        </w:r>
        <w:r w:rsidDel="00DA11E4">
          <w:delInstrText xml:space="preserve"> REF _Ref377293676 \r \h </w:delInstrText>
        </w:r>
        <w:r w:rsidDel="00DA11E4">
          <w:fldChar w:fldCharType="separate"/>
        </w:r>
      </w:del>
      <w:ins w:id="45828" w:author="Rev 28 Allen Wirfs-Brock" w:date="2014-10-14T12:56:00Z">
        <w:del w:id="45829" w:author="Rev 30 Allen Wirfs-Brock" w:date="2014-12-23T09:22:00Z">
          <w:r w:rsidR="008C4A46" w:rsidDel="00DA11E4">
            <w:delText>0</w:delText>
          </w:r>
        </w:del>
      </w:ins>
      <w:del w:id="45830" w:author="Rev 30 Allen Wirfs-Brock" w:date="2014-12-23T09:22:00Z">
        <w:r w:rsidR="008B6640" w:rsidDel="00DA11E4">
          <w:delText>19.4.2.2</w:delText>
        </w:r>
        <w:r w:rsidDel="00DA11E4">
          <w:fldChar w:fldCharType="end"/>
        </w:r>
      </w:del>
      <w:r>
        <w:t>),</w:t>
      </w:r>
    </w:p>
    <w:p w14:paraId="0AD5E23F"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w:t>
      </w:r>
      <w:del w:id="45831" w:author="Rev 31 Allen Wirfs-Brock" w:date="2015-01-13T11:01:00Z">
        <w:r w:rsidDel="001F7F00">
          <w:delText xml:space="preserve">then </w:delText>
        </w:r>
      </w:del>
      <w:r>
        <w:t xml:space="preserve">return </w:t>
      </w:r>
      <w:r>
        <w:rPr>
          <w:i/>
        </w:rPr>
        <w:t>e</w:t>
      </w:r>
      <w:r>
        <w:t>.[[key]].</w:t>
      </w:r>
    </w:p>
    <w:p w14:paraId="4A55530B" w14:textId="77777777" w:rsidR="0006731D" w:rsidRDefault="0006731D" w:rsidP="00613655">
      <w:pPr>
        <w:pStyle w:val="Alg4"/>
        <w:numPr>
          <w:ilvl w:val="0"/>
          <w:numId w:val="1004"/>
        </w:numPr>
      </w:pPr>
      <w:r>
        <w:t>Assert: GlobalSymbolRegistry does not current</w:t>
      </w:r>
      <w:ins w:id="45832" w:author="Rev 25 Allen Wirfs-Brock" w:date="2014-05-10T09:01:00Z">
        <w:r w:rsidR="00334DC3">
          <w:t>ly</w:t>
        </w:r>
      </w:ins>
      <w:r>
        <w:t xml:space="preserve"> contain an entry for </w:t>
      </w:r>
      <w:r w:rsidRPr="002625FA">
        <w:rPr>
          <w:i/>
        </w:rPr>
        <w:t>sym</w:t>
      </w:r>
      <w:r>
        <w:t>.</w:t>
      </w:r>
    </w:p>
    <w:p w14:paraId="465FA3C3" w14:textId="77777777" w:rsidR="0006731D" w:rsidRDefault="0006731D" w:rsidP="00613655">
      <w:pPr>
        <w:pStyle w:val="Alg4"/>
        <w:numPr>
          <w:ilvl w:val="0"/>
          <w:numId w:val="1004"/>
        </w:numPr>
      </w:pPr>
      <w:r>
        <w:t xml:space="preserve">Return </w:t>
      </w:r>
      <w:r>
        <w:rPr>
          <w:b/>
        </w:rPr>
        <w:t>undefined</w:t>
      </w:r>
      <w:r>
        <w:t>.</w:t>
      </w:r>
    </w:p>
    <w:p w14:paraId="5E1A56B7" w14:textId="77777777" w:rsidR="00760CED" w:rsidRPr="00E77497" w:rsidRDefault="00760CED" w:rsidP="00760CED">
      <w:pPr>
        <w:pStyle w:val="40"/>
        <w:rPr>
          <w:ins w:id="45833" w:author="Rev 29 Allen Wirfs-Brock" w:date="2014-11-21T09:23:00Z"/>
        </w:rPr>
      </w:pPr>
      <w:ins w:id="45834" w:author="Rev 29 Allen Wirfs-Brock" w:date="2014-11-21T09:23:00Z">
        <w:r>
          <w:t>Symbol</w:t>
        </w:r>
        <w:r w:rsidRPr="00E77497">
          <w:t>.</w:t>
        </w:r>
        <w:r>
          <w:t>match</w:t>
        </w:r>
      </w:ins>
    </w:p>
    <w:p w14:paraId="337D9362" w14:textId="77777777" w:rsidR="00760CED" w:rsidRPr="00E77497" w:rsidRDefault="00760CED" w:rsidP="00760CED">
      <w:pPr>
        <w:rPr>
          <w:ins w:id="45835" w:author="Rev 29 Allen Wirfs-Brock" w:date="2014-11-21T09:23:00Z"/>
        </w:rPr>
      </w:pPr>
      <w:ins w:id="45836"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45837" w:author="Rev 29 Allen Wirfs-Brock" w:date="2014-11-21T09:24:00Z">
        <w:r>
          <w:t>match</w:t>
        </w:r>
      </w:ins>
      <w:ins w:id="45838" w:author="Rev 29 Allen Wirfs-Brock" w:date="2014-11-21T09:23:00Z">
        <w:r w:rsidRPr="00E77497">
          <w:t xml:space="preserve"> (</w:t>
        </w:r>
        <w:r>
          <w:fldChar w:fldCharType="begin"/>
        </w:r>
        <w:r>
          <w:instrText xml:space="preserve"> REF _Ref370919367 \h </w:instrText>
        </w:r>
      </w:ins>
      <w:ins w:id="45839" w:author="Rev 29 Allen Wirfs-Brock" w:date="2014-11-21T09:23:00Z">
        <w:r>
          <w:fldChar w:fldCharType="separate"/>
        </w:r>
        <w:r>
          <w:t xml:space="preserve">Table </w:t>
        </w:r>
        <w:r>
          <w:rPr>
            <w:noProof/>
          </w:rPr>
          <w:t>1</w:t>
        </w:r>
        <w:r>
          <w:fldChar w:fldCharType="end"/>
        </w:r>
        <w:r w:rsidRPr="00E77497">
          <w:t>).</w:t>
        </w:r>
      </w:ins>
    </w:p>
    <w:p w14:paraId="738BD577" w14:textId="77777777" w:rsidR="00760CED" w:rsidRPr="00E77497" w:rsidRDefault="00760CED" w:rsidP="00760CED">
      <w:pPr>
        <w:tabs>
          <w:tab w:val="left" w:pos="9034"/>
        </w:tabs>
        <w:rPr>
          <w:ins w:id="45840" w:author="Rev 29 Allen Wirfs-Brock" w:date="2014-11-21T09:23:00Z"/>
        </w:rPr>
      </w:pPr>
      <w:ins w:id="45841"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6891F47" w14:textId="77777777" w:rsidR="0006731D" w:rsidRPr="00E77497" w:rsidRDefault="0006731D" w:rsidP="00FD53FF">
      <w:pPr>
        <w:pStyle w:val="40"/>
      </w:pPr>
      <w:r>
        <w:t>Symbol</w:t>
      </w:r>
      <w:r w:rsidRPr="00E77497">
        <w:t>.prototype</w:t>
      </w:r>
    </w:p>
    <w:p w14:paraId="6581DA1B"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41992C8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C4F08E5" w14:textId="77777777" w:rsidR="0070417C" w:rsidRPr="00E77497" w:rsidRDefault="0070417C" w:rsidP="0070417C">
      <w:pPr>
        <w:pStyle w:val="40"/>
        <w:rPr>
          <w:ins w:id="45842" w:author="Rev 29 Allen Wirfs-Brock" w:date="2014-11-21T09:32:00Z"/>
        </w:rPr>
      </w:pPr>
      <w:ins w:id="45843" w:author="Rev 29 Allen Wirfs-Brock" w:date="2014-11-21T09:32:00Z">
        <w:r>
          <w:t>Symbol</w:t>
        </w:r>
        <w:r w:rsidRPr="00E77497">
          <w:t>.</w:t>
        </w:r>
        <w:r>
          <w:t>replace</w:t>
        </w:r>
      </w:ins>
    </w:p>
    <w:p w14:paraId="6F1513B4" w14:textId="77777777" w:rsidR="0070417C" w:rsidRPr="00E77497" w:rsidRDefault="0070417C" w:rsidP="0070417C">
      <w:pPr>
        <w:rPr>
          <w:ins w:id="45844" w:author="Rev 29 Allen Wirfs-Brock" w:date="2014-11-21T09:32:00Z"/>
        </w:rPr>
      </w:pPr>
      <w:ins w:id="45845"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45846" w:author="Rev 29 Allen Wirfs-Brock" w:date="2014-11-21T09:32:00Z">
        <w:r>
          <w:fldChar w:fldCharType="separate"/>
        </w:r>
        <w:r>
          <w:t xml:space="preserve">Table </w:t>
        </w:r>
        <w:r>
          <w:rPr>
            <w:noProof/>
          </w:rPr>
          <w:t>1</w:t>
        </w:r>
        <w:r>
          <w:fldChar w:fldCharType="end"/>
        </w:r>
        <w:r w:rsidRPr="00E77497">
          <w:t>).</w:t>
        </w:r>
      </w:ins>
    </w:p>
    <w:p w14:paraId="16A1CA6B" w14:textId="77777777" w:rsidR="0070417C" w:rsidRPr="00E77497" w:rsidRDefault="0070417C" w:rsidP="0070417C">
      <w:pPr>
        <w:tabs>
          <w:tab w:val="left" w:pos="9034"/>
        </w:tabs>
        <w:rPr>
          <w:ins w:id="45847" w:author="Rev 29 Allen Wirfs-Brock" w:date="2014-11-21T09:32:00Z"/>
        </w:rPr>
      </w:pPr>
      <w:ins w:id="45848"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7DF1F3F" w14:textId="77777777" w:rsidR="0070417C" w:rsidRPr="00E77497" w:rsidRDefault="0070417C" w:rsidP="0070417C">
      <w:pPr>
        <w:pStyle w:val="40"/>
        <w:rPr>
          <w:ins w:id="45849" w:author="Rev 29 Allen Wirfs-Brock" w:date="2014-11-21T09:33:00Z"/>
        </w:rPr>
      </w:pPr>
      <w:ins w:id="45850" w:author="Rev 29 Allen Wirfs-Brock" w:date="2014-11-21T09:33:00Z">
        <w:r>
          <w:t>Symbol</w:t>
        </w:r>
        <w:r w:rsidRPr="00E77497">
          <w:t>.</w:t>
        </w:r>
        <w:r>
          <w:t>search</w:t>
        </w:r>
      </w:ins>
    </w:p>
    <w:p w14:paraId="25BE8C74" w14:textId="77777777" w:rsidR="0070417C" w:rsidRPr="00E77497" w:rsidRDefault="0070417C" w:rsidP="0070417C">
      <w:pPr>
        <w:rPr>
          <w:ins w:id="45851" w:author="Rev 29 Allen Wirfs-Brock" w:date="2014-11-21T09:33:00Z"/>
        </w:rPr>
      </w:pPr>
      <w:ins w:id="45852"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45853" w:author="Rev 29 Allen Wirfs-Brock" w:date="2014-11-21T09:34:00Z">
        <w:r>
          <w:rPr>
            <w:rFonts w:ascii="Courier New" w:hAnsi="Courier New"/>
            <w:b/>
          </w:rPr>
          <w:t>ar</w:t>
        </w:r>
      </w:ins>
      <w:ins w:id="45854" w:author="Rev 29 Allen Wirfs-Brock" w:date="2014-11-21T09:33:00Z">
        <w:r>
          <w:rPr>
            <w:rFonts w:ascii="Courier New" w:hAnsi="Courier New"/>
            <w:b/>
          </w:rPr>
          <w:t>ch</w:t>
        </w:r>
        <w:r w:rsidRPr="00E77497">
          <w:t xml:space="preserve"> is the </w:t>
        </w:r>
        <w:r>
          <w:t>well known symbol @@</w:t>
        </w:r>
      </w:ins>
      <w:ins w:id="45855" w:author="Rev 29 Allen Wirfs-Brock" w:date="2014-11-21T09:34:00Z">
        <w:r>
          <w:t>search</w:t>
        </w:r>
      </w:ins>
      <w:ins w:id="45856" w:author="Rev 29 Allen Wirfs-Brock" w:date="2014-11-21T09:33:00Z">
        <w:r w:rsidRPr="00E77497">
          <w:t xml:space="preserve"> (</w:t>
        </w:r>
        <w:r>
          <w:fldChar w:fldCharType="begin"/>
        </w:r>
        <w:r>
          <w:instrText xml:space="preserve"> REF _Ref370919367 \h </w:instrText>
        </w:r>
      </w:ins>
      <w:ins w:id="45857" w:author="Rev 29 Allen Wirfs-Brock" w:date="2014-11-21T09:33:00Z">
        <w:r>
          <w:fldChar w:fldCharType="separate"/>
        </w:r>
        <w:r>
          <w:t xml:space="preserve">Table </w:t>
        </w:r>
        <w:r>
          <w:rPr>
            <w:noProof/>
          </w:rPr>
          <w:t>1</w:t>
        </w:r>
        <w:r>
          <w:fldChar w:fldCharType="end"/>
        </w:r>
        <w:r w:rsidRPr="00E77497">
          <w:t>).</w:t>
        </w:r>
      </w:ins>
    </w:p>
    <w:p w14:paraId="1A1F0C71" w14:textId="77777777" w:rsidR="0070417C" w:rsidRPr="00E77497" w:rsidRDefault="0070417C" w:rsidP="0070417C">
      <w:pPr>
        <w:tabs>
          <w:tab w:val="left" w:pos="9034"/>
        </w:tabs>
        <w:rPr>
          <w:ins w:id="45858" w:author="Rev 29 Allen Wirfs-Brock" w:date="2014-11-21T09:33:00Z"/>
        </w:rPr>
      </w:pPr>
      <w:ins w:id="45859"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342D1DC6" w14:textId="77777777" w:rsidR="00542D02" w:rsidRPr="00E77497" w:rsidRDefault="00542D02" w:rsidP="00542D02">
      <w:pPr>
        <w:pStyle w:val="40"/>
        <w:rPr>
          <w:ins w:id="45860" w:author="Rev 29 Allen Wirfs-Brock" w:date="2014-11-23T15:38:00Z"/>
        </w:rPr>
      </w:pPr>
      <w:ins w:id="45861" w:author="Rev 29 Allen Wirfs-Brock" w:date="2014-11-23T15:38:00Z">
        <w:r>
          <w:t>Symbol</w:t>
        </w:r>
        <w:r w:rsidRPr="00E77497">
          <w:t>.</w:t>
        </w:r>
        <w:r>
          <w:t>species</w:t>
        </w:r>
      </w:ins>
    </w:p>
    <w:p w14:paraId="41DBFCC9" w14:textId="77777777" w:rsidR="00542D02" w:rsidRPr="00E77497" w:rsidRDefault="00542D02" w:rsidP="00542D02">
      <w:pPr>
        <w:rPr>
          <w:ins w:id="45862" w:author="Rev 29 Allen Wirfs-Brock" w:date="2014-11-23T15:38:00Z"/>
        </w:rPr>
      </w:pPr>
      <w:ins w:id="45863"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45864" w:author="Rev 29 Allen Wirfs-Brock" w:date="2014-11-23T15:38:00Z">
        <w:r>
          <w:fldChar w:fldCharType="separate"/>
        </w:r>
        <w:r>
          <w:t xml:space="preserve">Table </w:t>
        </w:r>
        <w:r>
          <w:rPr>
            <w:noProof/>
          </w:rPr>
          <w:t>1</w:t>
        </w:r>
        <w:r>
          <w:fldChar w:fldCharType="end"/>
        </w:r>
        <w:r w:rsidRPr="00E77497">
          <w:t>).</w:t>
        </w:r>
      </w:ins>
    </w:p>
    <w:p w14:paraId="2F7D8C47" w14:textId="77777777" w:rsidR="00542D02" w:rsidRPr="00E77497" w:rsidRDefault="00542D02" w:rsidP="00542D02">
      <w:pPr>
        <w:tabs>
          <w:tab w:val="left" w:pos="9034"/>
        </w:tabs>
        <w:rPr>
          <w:ins w:id="45865" w:author="Rev 29 Allen Wirfs-Brock" w:date="2014-11-23T15:38:00Z"/>
        </w:rPr>
      </w:pPr>
      <w:ins w:id="45866"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E7B50C9" w14:textId="77777777" w:rsidR="0070417C" w:rsidRPr="00E77497" w:rsidRDefault="0070417C" w:rsidP="0070417C">
      <w:pPr>
        <w:pStyle w:val="40"/>
        <w:rPr>
          <w:ins w:id="45867" w:author="Rev 29 Allen Wirfs-Brock" w:date="2014-11-21T09:33:00Z"/>
        </w:rPr>
      </w:pPr>
      <w:ins w:id="45868" w:author="Rev 29 Allen Wirfs-Brock" w:date="2014-11-21T09:33:00Z">
        <w:r>
          <w:t>Symbol</w:t>
        </w:r>
        <w:r w:rsidRPr="00E77497">
          <w:t>.</w:t>
        </w:r>
        <w:r>
          <w:t>split</w:t>
        </w:r>
      </w:ins>
    </w:p>
    <w:p w14:paraId="5BD73CC8" w14:textId="77777777" w:rsidR="0070417C" w:rsidRPr="00E77497" w:rsidRDefault="0070417C" w:rsidP="0070417C">
      <w:pPr>
        <w:rPr>
          <w:ins w:id="45869" w:author="Rev 29 Allen Wirfs-Brock" w:date="2014-11-21T09:33:00Z"/>
        </w:rPr>
      </w:pPr>
      <w:ins w:id="45870"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45871" w:author="Rev 29 Allen Wirfs-Brock" w:date="2014-11-21T09:34:00Z">
        <w:r>
          <w:rPr>
            <w:rFonts w:ascii="Courier New" w:hAnsi="Courier New"/>
            <w:b/>
          </w:rPr>
          <w:t>split</w:t>
        </w:r>
      </w:ins>
      <w:ins w:id="45872" w:author="Rev 29 Allen Wirfs-Brock" w:date="2014-11-21T09:33:00Z">
        <w:r w:rsidRPr="00E77497">
          <w:t xml:space="preserve"> is the </w:t>
        </w:r>
        <w:r>
          <w:t>well known symbol @@</w:t>
        </w:r>
      </w:ins>
      <w:ins w:id="45873" w:author="Rev 29 Allen Wirfs-Brock" w:date="2014-11-21T09:34:00Z">
        <w:r>
          <w:t>split</w:t>
        </w:r>
      </w:ins>
      <w:ins w:id="45874" w:author="Rev 29 Allen Wirfs-Brock" w:date="2014-11-21T09:33:00Z">
        <w:r w:rsidRPr="00E77497">
          <w:t xml:space="preserve"> (</w:t>
        </w:r>
        <w:r>
          <w:fldChar w:fldCharType="begin"/>
        </w:r>
        <w:r>
          <w:instrText xml:space="preserve"> REF _Ref370919367 \h </w:instrText>
        </w:r>
      </w:ins>
      <w:ins w:id="45875" w:author="Rev 29 Allen Wirfs-Brock" w:date="2014-11-21T09:33:00Z">
        <w:r>
          <w:fldChar w:fldCharType="separate"/>
        </w:r>
        <w:r>
          <w:t xml:space="preserve">Table </w:t>
        </w:r>
        <w:r>
          <w:rPr>
            <w:noProof/>
          </w:rPr>
          <w:t>1</w:t>
        </w:r>
        <w:r>
          <w:fldChar w:fldCharType="end"/>
        </w:r>
        <w:r w:rsidRPr="00E77497">
          <w:t>).</w:t>
        </w:r>
      </w:ins>
    </w:p>
    <w:p w14:paraId="6B43B7F8" w14:textId="77777777" w:rsidR="0070417C" w:rsidRPr="00E77497" w:rsidRDefault="0070417C" w:rsidP="0070417C">
      <w:pPr>
        <w:tabs>
          <w:tab w:val="left" w:pos="9034"/>
        </w:tabs>
        <w:rPr>
          <w:ins w:id="45876" w:author="Rev 29 Allen Wirfs-Brock" w:date="2014-11-21T09:33:00Z"/>
        </w:rPr>
      </w:pPr>
      <w:ins w:id="45877"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FF593D7" w14:textId="77777777" w:rsidR="0006731D" w:rsidRPr="00E77497" w:rsidRDefault="0006731D" w:rsidP="00FD53FF">
      <w:pPr>
        <w:pStyle w:val="40"/>
      </w:pPr>
      <w:r>
        <w:t>Symbol</w:t>
      </w:r>
      <w:r w:rsidRPr="00E77497">
        <w:t>.</w:t>
      </w:r>
      <w:r w:rsidRPr="00682C77">
        <w:t>toPrimitive</w:t>
      </w:r>
    </w:p>
    <w:p w14:paraId="2B356491"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3A5FD0C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8D8AAA0" w14:textId="77777777" w:rsidR="0006731D" w:rsidRPr="00E77497" w:rsidRDefault="0006731D" w:rsidP="00FD53FF">
      <w:pPr>
        <w:pStyle w:val="40"/>
      </w:pPr>
      <w:r>
        <w:t>Symbol</w:t>
      </w:r>
      <w:r w:rsidRPr="00E77497">
        <w:t>.</w:t>
      </w:r>
      <w:r w:rsidRPr="00682C77">
        <w:t>toStringTag</w:t>
      </w:r>
    </w:p>
    <w:p w14:paraId="7B16712C"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270095E7"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C838E91" w14:textId="77777777" w:rsidR="0006731D" w:rsidRPr="00E77497" w:rsidRDefault="0006731D" w:rsidP="00FD53FF">
      <w:pPr>
        <w:pStyle w:val="40"/>
      </w:pPr>
      <w:r>
        <w:t>Symbol</w:t>
      </w:r>
      <w:r w:rsidRPr="00E77497">
        <w:t>.</w:t>
      </w:r>
      <w:r>
        <w:t>unscopables</w:t>
      </w:r>
    </w:p>
    <w:p w14:paraId="3E012DB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E44761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3722BD0" w14:textId="77777777" w:rsidR="0006731D" w:rsidRPr="00E77497" w:rsidRDefault="0006731D" w:rsidP="00FD53FF">
      <w:pPr>
        <w:pStyle w:val="30"/>
      </w:pPr>
      <w:bookmarkStart w:id="45878" w:name="_Ref367799485"/>
      <w:bookmarkStart w:id="45879" w:name="_Toc370745822"/>
      <w:bookmarkStart w:id="45880" w:name="_Toc409095089"/>
      <w:r w:rsidRPr="00E77497">
        <w:t xml:space="preserve">Properties of the </w:t>
      </w:r>
      <w:r>
        <w:t>Symbol</w:t>
      </w:r>
      <w:r w:rsidRPr="00E77497">
        <w:t xml:space="preserve"> Prototype Object</w:t>
      </w:r>
      <w:bookmarkEnd w:id="45878"/>
      <w:bookmarkEnd w:id="45879"/>
      <w:bookmarkEnd w:id="45880"/>
    </w:p>
    <w:p w14:paraId="3E07A8E6"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46E74D55"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45881"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5882"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328E7E30" w14:textId="77777777" w:rsidR="0006731D" w:rsidRPr="00E77497" w:rsidRDefault="0006731D" w:rsidP="00FD53FF">
      <w:pPr>
        <w:pStyle w:val="40"/>
      </w:pPr>
      <w:r>
        <w:t>Symbol</w:t>
      </w:r>
      <w:r w:rsidRPr="00E77497">
        <w:t>.prototype.constructor</w:t>
      </w:r>
    </w:p>
    <w:p w14:paraId="1F8BB5C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45883" w:author="Rev 30 Allen Wirfs-Brock" w:date="2014-12-08T16:40:00Z">
        <w:r w:rsidR="000B2C84">
          <w:t>intrinsic object</w:t>
        </w:r>
        <w:r w:rsidR="000B2C84" w:rsidRPr="00E77497">
          <w:t xml:space="preserve"> </w:t>
        </w:r>
        <w:r w:rsidR="000B2C84">
          <w:t>%Symbol%</w:t>
        </w:r>
      </w:ins>
      <w:del w:id="45884"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4DC971ED" w14:textId="77777777" w:rsidR="0006731D" w:rsidRPr="00E77497" w:rsidRDefault="0006731D" w:rsidP="00FD53FF">
      <w:pPr>
        <w:pStyle w:val="40"/>
      </w:pPr>
      <w:r>
        <w:t>Symbol.</w:t>
      </w:r>
      <w:r w:rsidRPr="00E77497">
        <w:t>prototype.toString ( )</w:t>
      </w:r>
    </w:p>
    <w:p w14:paraId="44247ABF" w14:textId="77777777" w:rsidR="0006731D" w:rsidRPr="00E77497" w:rsidRDefault="0006731D" w:rsidP="0006731D">
      <w:pPr>
        <w:pStyle w:val="normalbefore"/>
      </w:pPr>
      <w:r w:rsidRPr="00E77497">
        <w:t>The following steps are taken:</w:t>
      </w:r>
    </w:p>
    <w:p w14:paraId="4685CF92"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678FA3E" w14:textId="77777777" w:rsidR="0006731D" w:rsidRDefault="0006731D" w:rsidP="00613655">
      <w:pPr>
        <w:pStyle w:val="Alg4"/>
        <w:numPr>
          <w:ilvl w:val="0"/>
          <w:numId w:val="975"/>
        </w:numPr>
        <w:spacing w:after="220"/>
      </w:pPr>
      <w:r>
        <w:t>If Type(</w:t>
      </w:r>
      <w:r w:rsidRPr="000C636E">
        <w:rPr>
          <w:i/>
        </w:rPr>
        <w:t>s</w:t>
      </w:r>
      <w:r>
        <w:t xml:space="preserve">) is Symbol, </w:t>
      </w:r>
      <w:del w:id="45885" w:author="Rev 31 Allen Wirfs-Brock" w:date="2015-01-13T11:01:00Z">
        <w:r w:rsidDel="001F7F00">
          <w:delText xml:space="preserve">then </w:delText>
        </w:r>
      </w:del>
      <w:r>
        <w:t xml:space="preserve">let </w:t>
      </w:r>
      <w:r>
        <w:rPr>
          <w:i/>
        </w:rPr>
        <w:t>sym</w:t>
      </w:r>
      <w:r>
        <w:t xml:space="preserve"> be </w:t>
      </w:r>
      <w:r>
        <w:rPr>
          <w:i/>
        </w:rPr>
        <w:t>s</w:t>
      </w:r>
      <w:r>
        <w:t>.</w:t>
      </w:r>
    </w:p>
    <w:p w14:paraId="3A24ED12" w14:textId="77777777" w:rsidR="0006731D" w:rsidRDefault="0006731D" w:rsidP="00613655">
      <w:pPr>
        <w:pStyle w:val="Alg4"/>
        <w:numPr>
          <w:ilvl w:val="0"/>
          <w:numId w:val="975"/>
        </w:numPr>
        <w:spacing w:after="220"/>
      </w:pPr>
      <w:r>
        <w:t>Else,</w:t>
      </w:r>
    </w:p>
    <w:p w14:paraId="35A7AF7F" w14:textId="77777777" w:rsidR="004440D9" w:rsidRDefault="004440D9" w:rsidP="00613655">
      <w:pPr>
        <w:pStyle w:val="Alg4"/>
        <w:numPr>
          <w:ilvl w:val="1"/>
          <w:numId w:val="975"/>
        </w:numPr>
        <w:spacing w:after="220"/>
        <w:rPr>
          <w:ins w:id="45886" w:author="Rev 28 Allen Wirfs-Brock" w:date="2014-08-30T17:10:00Z"/>
        </w:rPr>
      </w:pPr>
      <w:ins w:id="45887" w:author="Rev 28 Allen Wirfs-Brock" w:date="2014-08-30T17:10:00Z">
        <w:r>
          <w:t>If Type(</w:t>
        </w:r>
        <w:r>
          <w:rPr>
            <w:i/>
          </w:rPr>
          <w:t>s</w:t>
        </w:r>
        <w:r>
          <w:t xml:space="preserve">) is not Object, </w:t>
        </w:r>
        <w:del w:id="45888" w:author="Rev 31 Allen Wirfs-Brock" w:date="2015-01-13T11:01:00Z">
          <w:r w:rsidDel="001F7F00">
            <w:delText xml:space="preserve">then </w:delText>
          </w:r>
        </w:del>
        <w:r>
          <w:t xml:space="preserve">throw a </w:t>
        </w:r>
        <w:r w:rsidRPr="00E167CD">
          <w:rPr>
            <w:b/>
          </w:rPr>
          <w:t>TypeError</w:t>
        </w:r>
        <w:r>
          <w:t xml:space="preserve"> exception.</w:t>
        </w:r>
      </w:ins>
    </w:p>
    <w:p w14:paraId="7D045A73" w14:textId="77777777" w:rsidR="0006731D" w:rsidRDefault="0006731D" w:rsidP="00613655">
      <w:pPr>
        <w:pStyle w:val="Alg4"/>
        <w:numPr>
          <w:ilvl w:val="1"/>
          <w:numId w:val="975"/>
        </w:numPr>
        <w:spacing w:after="220"/>
      </w:pPr>
      <w:r>
        <w:t xml:space="preserve">If </w:t>
      </w:r>
      <w:r>
        <w:rPr>
          <w:i/>
        </w:rPr>
        <w:t>s</w:t>
      </w:r>
      <w:r>
        <w:t xml:space="preserve"> does not have a [[SymbolData]] internal slot, </w:t>
      </w:r>
      <w:del w:id="45889" w:author="Rev 31 Allen Wirfs-Brock" w:date="2015-01-13T11:01:00Z">
        <w:r w:rsidDel="001F7F00">
          <w:delText xml:space="preserve">then </w:delText>
        </w:r>
      </w:del>
      <w:r>
        <w:t xml:space="preserve">throw a </w:t>
      </w:r>
      <w:r w:rsidRPr="00E167CD">
        <w:rPr>
          <w:b/>
        </w:rPr>
        <w:t>TypeError</w:t>
      </w:r>
      <w:r>
        <w:t xml:space="preserve"> exception.</w:t>
      </w:r>
    </w:p>
    <w:p w14:paraId="2B0EDA46"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73D889DE" w14:textId="77777777" w:rsidR="0006731D" w:rsidRPr="00E77497" w:rsidRDefault="0038275B" w:rsidP="00613655">
      <w:pPr>
        <w:pStyle w:val="Alg4"/>
        <w:numPr>
          <w:ilvl w:val="0"/>
          <w:numId w:val="975"/>
        </w:numPr>
      </w:pPr>
      <w:ins w:id="45890" w:author="Rev 27 Allen Wirfs-Brock" w:date="2014-08-12T23:04:00Z">
        <w:r>
          <w:t>Return SymbolDescriptiveString(</w:t>
        </w:r>
        <w:del w:id="45891" w:author="Rev 28 Allen Wirfs-Brock" w:date="2014-10-12T10:39:00Z">
          <w:r w:rsidDel="00E11E39">
            <w:rPr>
              <w:i/>
            </w:rPr>
            <w:delText>O</w:delText>
          </w:r>
        </w:del>
      </w:ins>
      <w:ins w:id="45892" w:author="Rev 28 Allen Wirfs-Brock" w:date="2014-10-12T10:39:00Z">
        <w:r w:rsidR="00E11E39">
          <w:rPr>
            <w:i/>
          </w:rPr>
          <w:t>sym</w:t>
        </w:r>
      </w:ins>
      <w:ins w:id="45893" w:author="Rev 27 Allen Wirfs-Brock" w:date="2014-08-12T23:04:00Z">
        <w:r>
          <w:t>)</w:t>
        </w:r>
      </w:ins>
      <w:del w:id="45894"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552DECB4" w14:textId="77777777" w:rsidR="0006731D" w:rsidDel="0038275B" w:rsidRDefault="0006731D">
      <w:pPr>
        <w:pStyle w:val="51"/>
        <w:rPr>
          <w:del w:id="45895" w:author="Rev 27 Allen Wirfs-Brock" w:date="2014-08-12T23:04:00Z"/>
        </w:rPr>
        <w:pPrChange w:id="45896" w:author="Rev 28 Allen Wirfs-Brock" w:date="2014-08-30T17:10:00Z">
          <w:pPr>
            <w:pStyle w:val="Alg4"/>
            <w:numPr>
              <w:numId w:val="975"/>
            </w:numPr>
            <w:ind w:left="720" w:hanging="360"/>
          </w:pPr>
        </w:pPrChange>
      </w:pPr>
      <w:del w:id="45897"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5DDE9453" w14:textId="77777777" w:rsidR="0006731D" w:rsidDel="0038275B" w:rsidRDefault="0006731D">
      <w:pPr>
        <w:pStyle w:val="51"/>
        <w:rPr>
          <w:del w:id="45898" w:author="Rev 27 Allen Wirfs-Brock" w:date="2014-08-12T23:04:00Z"/>
        </w:rPr>
        <w:pPrChange w:id="45899" w:author="Rev 28 Allen Wirfs-Brock" w:date="2014-08-30T17:10:00Z">
          <w:pPr>
            <w:pStyle w:val="Alg4"/>
            <w:numPr>
              <w:numId w:val="975"/>
            </w:numPr>
            <w:ind w:left="720" w:hanging="360"/>
          </w:pPr>
        </w:pPrChange>
      </w:pPr>
      <w:del w:id="45900" w:author="Rev 27 Allen Wirfs-Brock" w:date="2014-08-12T23:04:00Z">
        <w:r w:rsidDel="0038275B">
          <w:delText>Assert:  Type(</w:delText>
        </w:r>
        <w:r w:rsidRPr="00E167CD" w:rsidDel="0038275B">
          <w:rPr>
            <w:i/>
          </w:rPr>
          <w:delText>desc</w:delText>
        </w:r>
        <w:r w:rsidDel="0038275B">
          <w:delText>) is String.</w:delText>
        </w:r>
      </w:del>
    </w:p>
    <w:p w14:paraId="3EED1350" w14:textId="77777777" w:rsidR="0006731D" w:rsidDel="0038275B" w:rsidRDefault="0006731D">
      <w:pPr>
        <w:pStyle w:val="51"/>
        <w:rPr>
          <w:del w:id="45901" w:author="Rev 27 Allen Wirfs-Brock" w:date="2014-08-12T23:04:00Z"/>
        </w:rPr>
        <w:pPrChange w:id="45902" w:author="Rev 28 Allen Wirfs-Brock" w:date="2014-08-30T17:10:00Z">
          <w:pPr>
            <w:pStyle w:val="Alg4"/>
            <w:numPr>
              <w:numId w:val="975"/>
            </w:numPr>
            <w:ind w:left="720" w:hanging="360"/>
          </w:pPr>
        </w:pPrChange>
      </w:pPr>
      <w:del w:id="45903"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280AB1C4" w14:textId="77777777" w:rsidR="0006731D" w:rsidRPr="00E77497" w:rsidDel="0038275B" w:rsidRDefault="0006731D">
      <w:pPr>
        <w:pStyle w:val="51"/>
        <w:rPr>
          <w:del w:id="45904" w:author="Rev 27 Allen Wirfs-Brock" w:date="2014-08-12T23:04:00Z"/>
        </w:rPr>
        <w:pPrChange w:id="45905" w:author="Rev 28 Allen Wirfs-Brock" w:date="2014-08-30T17:10:00Z">
          <w:pPr>
            <w:pStyle w:val="Alg4"/>
            <w:numPr>
              <w:numId w:val="975"/>
            </w:numPr>
            <w:ind w:left="720" w:hanging="360"/>
          </w:pPr>
        </w:pPrChange>
      </w:pPr>
      <w:del w:id="45906" w:author="Rev 27 Allen Wirfs-Brock" w:date="2014-08-12T23:04:00Z">
        <w:r w:rsidDel="0038275B">
          <w:delText xml:space="preserve">Return </w:delText>
        </w:r>
        <w:r w:rsidRPr="00E167CD" w:rsidDel="0038275B">
          <w:rPr>
            <w:i/>
          </w:rPr>
          <w:delText>result</w:delText>
        </w:r>
        <w:r w:rsidRPr="00E77497" w:rsidDel="0038275B">
          <w:delText>.</w:delText>
        </w:r>
      </w:del>
    </w:p>
    <w:p w14:paraId="3D526D8B" w14:textId="77777777" w:rsidR="0038275B" w:rsidRDefault="0038275B" w:rsidP="00260ACE">
      <w:pPr>
        <w:pStyle w:val="51"/>
        <w:rPr>
          <w:ins w:id="45907" w:author="Rev 27 Allen Wirfs-Brock" w:date="2014-08-12T23:01:00Z"/>
        </w:rPr>
      </w:pPr>
      <w:ins w:id="45908" w:author="Rev 27 Allen Wirfs-Brock" w:date="2014-08-12T23:01:00Z">
        <w:r>
          <w:t>SymbolDescriptiveString ( s</w:t>
        </w:r>
      </w:ins>
      <w:ins w:id="45909" w:author="Rev 27 Allen Wirfs-Brock" w:date="2014-08-12T23:02:00Z">
        <w:r>
          <w:t>ym</w:t>
        </w:r>
      </w:ins>
      <w:ins w:id="45910" w:author="Rev 27 Allen Wirfs-Brock" w:date="2014-08-12T23:01:00Z">
        <w:r>
          <w:t xml:space="preserve"> ) Abstract Operation</w:t>
        </w:r>
      </w:ins>
    </w:p>
    <w:p w14:paraId="1E412FF6" w14:textId="77777777" w:rsidR="0038275B" w:rsidRPr="00E77497" w:rsidRDefault="0038275B" w:rsidP="0038275B">
      <w:pPr>
        <w:pStyle w:val="normalbefore"/>
        <w:rPr>
          <w:ins w:id="45911" w:author="Rev 27 Allen Wirfs-Brock" w:date="2014-08-12T23:02:00Z"/>
        </w:rPr>
      </w:pPr>
      <w:ins w:id="45912" w:author="Rev 27 Allen Wirfs-Brock" w:date="2014-08-12T23:02:00Z">
        <w:del w:id="45913" w:author="Rev 28 Allen Wirfs-Brock" w:date="2014-08-30T08:47:00Z">
          <w:r w:rsidRPr="00E77497" w:rsidDel="00557FFC">
            <w:delText>The</w:delText>
          </w:r>
        </w:del>
      </w:ins>
      <w:ins w:id="45914" w:author="Rev 28 Allen Wirfs-Brock" w:date="2014-08-30T08:47:00Z">
        <w:r w:rsidR="00557FFC">
          <w:t>When</w:t>
        </w:r>
      </w:ins>
      <w:ins w:id="45915" w:author="Rev 27 Allen Wirfs-Brock" w:date="2014-08-12T23:02:00Z">
        <w:r w:rsidRPr="00E77497">
          <w:t xml:space="preserve"> </w:t>
        </w:r>
      </w:ins>
      <w:ins w:id="45916" w:author="Rev 27 Allen Wirfs-Brock" w:date="2014-08-12T23:04:00Z">
        <w:r>
          <w:t>the abstract operation SymbolDescriptiveS</w:t>
        </w:r>
      </w:ins>
      <w:ins w:id="45917" w:author="Rev 28 Allen Wirfs-Brock" w:date="2014-08-30T08:47:00Z">
        <w:r w:rsidR="00557FFC">
          <w:t>t</w:t>
        </w:r>
      </w:ins>
      <w:ins w:id="45918" w:author="Rev 27 Allen Wirfs-Brock" w:date="2014-08-12T23:04:00Z">
        <w:r>
          <w:t>ring</w:t>
        </w:r>
      </w:ins>
      <w:ins w:id="45919" w:author="Rev 27 Allen Wirfs-Brock" w:date="2014-08-12T23:05:00Z">
        <w:r>
          <w:t xml:space="preserve"> is called with argument </w:t>
        </w:r>
        <w:r w:rsidRPr="0038275B">
          <w:rPr>
            <w:rFonts w:ascii="Times New Roman" w:hAnsi="Times New Roman"/>
            <w:i/>
          </w:rPr>
          <w:t>sym</w:t>
        </w:r>
        <w:r>
          <w:t xml:space="preserve">, the </w:t>
        </w:r>
      </w:ins>
      <w:ins w:id="45920" w:author="Rev 27 Allen Wirfs-Brock" w:date="2014-08-12T23:02:00Z">
        <w:r w:rsidRPr="0038275B">
          <w:t>following</w:t>
        </w:r>
        <w:r w:rsidRPr="00E77497">
          <w:t xml:space="preserve"> steps are taken:</w:t>
        </w:r>
      </w:ins>
    </w:p>
    <w:p w14:paraId="45D9A843" w14:textId="77777777" w:rsidR="0038275B" w:rsidRDefault="0038275B" w:rsidP="0038275B">
      <w:pPr>
        <w:pStyle w:val="Alg4"/>
        <w:numPr>
          <w:ilvl w:val="0"/>
          <w:numId w:val="1708"/>
        </w:numPr>
        <w:rPr>
          <w:ins w:id="45921" w:author="Rev 27 Allen Wirfs-Brock" w:date="2014-08-12T23:02:00Z"/>
        </w:rPr>
      </w:pPr>
      <w:ins w:id="45922" w:author="Rev 27 Allen Wirfs-Brock" w:date="2014-08-12T23:02:00Z">
        <w:r>
          <w:t>Assert: Type(</w:t>
        </w:r>
      </w:ins>
      <w:ins w:id="45923" w:author="Rev 27 Allen Wirfs-Brock" w:date="2014-08-12T23:03:00Z">
        <w:r>
          <w:rPr>
            <w:i/>
          </w:rPr>
          <w:t>sym</w:t>
        </w:r>
        <w:r>
          <w:t>) is Symbol.</w:t>
        </w:r>
      </w:ins>
    </w:p>
    <w:p w14:paraId="4A18FF83" w14:textId="77777777" w:rsidR="0038275B" w:rsidRPr="00E77497" w:rsidRDefault="0038275B" w:rsidP="0038275B">
      <w:pPr>
        <w:pStyle w:val="Alg4"/>
        <w:numPr>
          <w:ilvl w:val="0"/>
          <w:numId w:val="1708"/>
        </w:numPr>
        <w:rPr>
          <w:ins w:id="45924" w:author="Rev 27 Allen Wirfs-Brock" w:date="2014-08-12T23:02:00Z"/>
        </w:rPr>
      </w:pPr>
      <w:ins w:id="45925"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3C0F1104" w14:textId="77777777" w:rsidR="0038275B" w:rsidRDefault="0038275B" w:rsidP="0038275B">
      <w:pPr>
        <w:pStyle w:val="Alg4"/>
        <w:numPr>
          <w:ilvl w:val="0"/>
          <w:numId w:val="1708"/>
        </w:numPr>
        <w:rPr>
          <w:ins w:id="45926" w:author="Rev 27 Allen Wirfs-Brock" w:date="2014-08-12T23:02:00Z"/>
        </w:rPr>
      </w:pPr>
      <w:ins w:id="45927" w:author="Rev 27 Allen Wirfs-Brock" w:date="2014-08-12T23:02:00Z">
        <w:r>
          <w:t xml:space="preserve">If </w:t>
        </w:r>
        <w:r>
          <w:rPr>
            <w:i/>
          </w:rPr>
          <w:t>desc</w:t>
        </w:r>
        <w:r>
          <w:t xml:space="preserve"> is </w:t>
        </w:r>
        <w:r>
          <w:rPr>
            <w:b/>
          </w:rPr>
          <w:t>undefined</w:t>
        </w:r>
        <w:del w:id="45928" w:author="Rev 31 Allen Wirfs-Brock" w:date="2015-01-13T11:38:00Z">
          <w:r w:rsidDel="00937F16">
            <w:delText>, then let</w:delText>
          </w:r>
        </w:del>
      </w:ins>
      <w:ins w:id="45929" w:author="Rev 31 Allen Wirfs-Brock" w:date="2015-01-13T11:38:00Z">
        <w:r w:rsidR="00937F16">
          <w:t>, let</w:t>
        </w:r>
      </w:ins>
      <w:ins w:id="45930" w:author="Rev 27 Allen Wirfs-Brock" w:date="2014-08-12T23:02:00Z">
        <w:r>
          <w:t xml:space="preserve"> </w:t>
        </w:r>
        <w:r>
          <w:rPr>
            <w:i/>
          </w:rPr>
          <w:t>desc</w:t>
        </w:r>
        <w:r>
          <w:t xml:space="preserve"> be the empty string.</w:t>
        </w:r>
      </w:ins>
    </w:p>
    <w:p w14:paraId="290CAAC9" w14:textId="77777777" w:rsidR="0038275B" w:rsidRDefault="0038275B" w:rsidP="0038275B">
      <w:pPr>
        <w:pStyle w:val="Alg4"/>
        <w:numPr>
          <w:ilvl w:val="0"/>
          <w:numId w:val="1708"/>
        </w:numPr>
        <w:rPr>
          <w:ins w:id="45931" w:author="Rev 27 Allen Wirfs-Brock" w:date="2014-08-12T23:02:00Z"/>
        </w:rPr>
      </w:pPr>
      <w:ins w:id="45932" w:author="Rev 27 Allen Wirfs-Brock" w:date="2014-08-12T23:02:00Z">
        <w:r>
          <w:t>Assert:  Type(</w:t>
        </w:r>
        <w:r w:rsidRPr="00E167CD">
          <w:rPr>
            <w:i/>
          </w:rPr>
          <w:t>desc</w:t>
        </w:r>
        <w:r>
          <w:t>) is String.</w:t>
        </w:r>
      </w:ins>
    </w:p>
    <w:p w14:paraId="66009CCF" w14:textId="77777777" w:rsidR="0038275B" w:rsidRDefault="0038275B" w:rsidP="0038275B">
      <w:pPr>
        <w:pStyle w:val="Alg4"/>
        <w:numPr>
          <w:ilvl w:val="0"/>
          <w:numId w:val="1708"/>
        </w:numPr>
        <w:rPr>
          <w:ins w:id="45933" w:author="Rev 27 Allen Wirfs-Brock" w:date="2014-08-12T23:02:00Z"/>
        </w:rPr>
      </w:pPr>
      <w:ins w:id="45934"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408CAF74" w14:textId="77777777" w:rsidR="0038275B" w:rsidRPr="00E77497" w:rsidDel="004440D9" w:rsidRDefault="0038275B" w:rsidP="0038275B">
      <w:pPr>
        <w:pStyle w:val="Alg4"/>
        <w:numPr>
          <w:ilvl w:val="0"/>
          <w:numId w:val="1708"/>
        </w:numPr>
        <w:rPr>
          <w:ins w:id="45935" w:author="Rev 27 Allen Wirfs-Brock" w:date="2014-08-12T23:02:00Z"/>
          <w:del w:id="45936" w:author="Rev 28 Allen Wirfs-Brock" w:date="2014-08-30T17:09:00Z"/>
        </w:rPr>
      </w:pPr>
      <w:ins w:id="45937" w:author="Rev 27 Allen Wirfs-Brock" w:date="2014-08-12T23:02:00Z">
        <w:r>
          <w:t xml:space="preserve">Return </w:t>
        </w:r>
        <w:r w:rsidRPr="00E167CD">
          <w:rPr>
            <w:i/>
          </w:rPr>
          <w:t>result</w:t>
        </w:r>
        <w:r w:rsidRPr="00E77497">
          <w:t>.</w:t>
        </w:r>
      </w:ins>
    </w:p>
    <w:p w14:paraId="7033D173" w14:textId="77777777" w:rsidR="0038275B" w:rsidRPr="00973E68" w:rsidRDefault="0038275B" w:rsidP="004440D9">
      <w:pPr>
        <w:pStyle w:val="Alg4"/>
        <w:numPr>
          <w:ilvl w:val="0"/>
          <w:numId w:val="1708"/>
        </w:numPr>
        <w:rPr>
          <w:ins w:id="45938" w:author="Rev 27 Allen Wirfs-Brock" w:date="2014-08-12T23:01:00Z"/>
        </w:rPr>
      </w:pPr>
    </w:p>
    <w:p w14:paraId="0EF72097" w14:textId="77777777" w:rsidR="0006731D" w:rsidRPr="00E77497" w:rsidRDefault="0006731D" w:rsidP="00FD53FF">
      <w:pPr>
        <w:pStyle w:val="40"/>
      </w:pPr>
      <w:r>
        <w:t>Symbol</w:t>
      </w:r>
      <w:r w:rsidRPr="00E77497">
        <w:t>.prototype.valueOf ( )</w:t>
      </w:r>
    </w:p>
    <w:p w14:paraId="39AA056A" w14:textId="77777777" w:rsidR="0006731D" w:rsidRPr="00E77497" w:rsidRDefault="0006731D" w:rsidP="0006731D">
      <w:pPr>
        <w:pStyle w:val="normalbefore"/>
      </w:pPr>
      <w:r w:rsidRPr="00E77497">
        <w:t>The following steps are taken:</w:t>
      </w:r>
    </w:p>
    <w:p w14:paraId="4A9E9510"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40C973AF" w14:textId="77777777" w:rsidR="0006731D" w:rsidRDefault="0006731D" w:rsidP="00613655">
      <w:pPr>
        <w:pStyle w:val="Alg4"/>
        <w:numPr>
          <w:ilvl w:val="0"/>
          <w:numId w:val="1019"/>
        </w:numPr>
        <w:spacing w:after="220"/>
      </w:pPr>
      <w:r>
        <w:t>If Type(</w:t>
      </w:r>
      <w:r w:rsidRPr="00E21B97">
        <w:rPr>
          <w:i/>
        </w:rPr>
        <w:t>s</w:t>
      </w:r>
      <w:r>
        <w:t xml:space="preserve">) is Symbol, </w:t>
      </w:r>
      <w:del w:id="45939" w:author="Rev 31 Allen Wirfs-Brock" w:date="2015-01-13T11:02:00Z">
        <w:r w:rsidDel="001F7F00">
          <w:delText xml:space="preserve">then </w:delText>
        </w:r>
      </w:del>
      <w:r>
        <w:t xml:space="preserve">return </w:t>
      </w:r>
      <w:r>
        <w:rPr>
          <w:i/>
        </w:rPr>
        <w:t>s</w:t>
      </w:r>
      <w:r>
        <w:t>.</w:t>
      </w:r>
    </w:p>
    <w:p w14:paraId="0B67D77F" w14:textId="77777777" w:rsidR="004440D9" w:rsidRDefault="004440D9" w:rsidP="00613655">
      <w:pPr>
        <w:pStyle w:val="Alg4"/>
        <w:numPr>
          <w:ilvl w:val="0"/>
          <w:numId w:val="1019"/>
        </w:numPr>
        <w:spacing w:after="220"/>
        <w:rPr>
          <w:ins w:id="45940" w:author="Rev 28 Allen Wirfs-Brock" w:date="2014-08-30T17:09:00Z"/>
        </w:rPr>
      </w:pPr>
      <w:ins w:id="45941" w:author="Rev 28 Allen Wirfs-Brock" w:date="2014-08-30T17:09:00Z">
        <w:r>
          <w:t>If Type(</w:t>
        </w:r>
        <w:r>
          <w:rPr>
            <w:i/>
          </w:rPr>
          <w:t>s</w:t>
        </w:r>
        <w:r>
          <w:t xml:space="preserve">) is not Object, </w:t>
        </w:r>
        <w:del w:id="45942" w:author="Rev 31 Allen Wirfs-Brock" w:date="2015-01-13T11:02:00Z">
          <w:r w:rsidDel="001F7F00">
            <w:delText xml:space="preserve">then </w:delText>
          </w:r>
        </w:del>
        <w:r>
          <w:t xml:space="preserve">throw a </w:t>
        </w:r>
        <w:r w:rsidRPr="00E167CD">
          <w:rPr>
            <w:b/>
          </w:rPr>
          <w:t>TypeError</w:t>
        </w:r>
        <w:r>
          <w:t xml:space="preserve"> exception.</w:t>
        </w:r>
      </w:ins>
    </w:p>
    <w:p w14:paraId="29C2CB3A" w14:textId="77777777" w:rsidR="0006731D" w:rsidRDefault="0006731D" w:rsidP="00613655">
      <w:pPr>
        <w:pStyle w:val="Alg4"/>
        <w:numPr>
          <w:ilvl w:val="0"/>
          <w:numId w:val="1019"/>
        </w:numPr>
        <w:spacing w:after="220"/>
      </w:pPr>
      <w:r>
        <w:t xml:space="preserve">If </w:t>
      </w:r>
      <w:r>
        <w:rPr>
          <w:i/>
        </w:rPr>
        <w:t>s</w:t>
      </w:r>
      <w:r>
        <w:t xml:space="preserve"> does not have a [[SymbolData]] internal slot, </w:t>
      </w:r>
      <w:del w:id="45943" w:author="Rev 31 Allen Wirfs-Brock" w:date="2015-01-13T11:02:00Z">
        <w:r w:rsidDel="001F7F00">
          <w:delText xml:space="preserve">then </w:delText>
        </w:r>
      </w:del>
      <w:r>
        <w:t xml:space="preserve">throw a </w:t>
      </w:r>
      <w:r w:rsidRPr="00E167CD">
        <w:rPr>
          <w:b/>
        </w:rPr>
        <w:t>TypeError</w:t>
      </w:r>
      <w:r>
        <w:t xml:space="preserve"> exception.</w:t>
      </w:r>
    </w:p>
    <w:p w14:paraId="30FB2A5E"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2E9517C4" w14:textId="77777777" w:rsidR="0006731D" w:rsidRPr="00E77497" w:rsidDel="007C2E71" w:rsidRDefault="0006731D" w:rsidP="00FD53FF">
      <w:pPr>
        <w:pStyle w:val="40"/>
        <w:rPr>
          <w:del w:id="45944" w:author="Rev 31 Allen Wirfs-Brock" w:date="2015-01-13T11:48:00Z"/>
        </w:rPr>
      </w:pPr>
      <w:bookmarkStart w:id="45945" w:name="_Ref370229782"/>
      <w:r>
        <w:t>Symbol</w:t>
      </w:r>
      <w:r w:rsidRPr="00E77497">
        <w:t>.prototype</w:t>
      </w:r>
      <w:r>
        <w:t xml:space="preserve"> [ @@toPrimitive ]</w:t>
      </w:r>
      <w:r w:rsidRPr="00E77497">
        <w:t xml:space="preserve"> ( </w:t>
      </w:r>
      <w:r>
        <w:t>hint</w:t>
      </w:r>
      <w:r w:rsidRPr="00E77497">
        <w:t xml:space="preserve"> )</w:t>
      </w:r>
      <w:bookmarkEnd w:id="45945"/>
      <w:del w:id="45946" w:author="Rev 31 Allen Wirfs-Brock" w:date="2015-01-13T11:48:00Z">
        <w:r w:rsidDel="007C2E71">
          <w:delText xml:space="preserve"> </w:delText>
        </w:r>
      </w:del>
    </w:p>
    <w:p w14:paraId="28BD75D9" w14:textId="77777777" w:rsidR="007C2E71" w:rsidRDefault="007C2E71" w:rsidP="00FD53FF">
      <w:pPr>
        <w:pStyle w:val="40"/>
        <w:rPr>
          <w:ins w:id="45947" w:author="Rev 31 Allen Wirfs-Brock" w:date="2015-01-13T11:48:00Z"/>
        </w:rPr>
      </w:pPr>
    </w:p>
    <w:p w14:paraId="075ECFCA"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5948" w:author="Rev 28 Allen Wirfs-Brock" w:date="2014-10-14T12:35:00Z">
        <w:r w:rsidDel="00141C33">
          <w:delText xml:space="preserve">.  </w:delText>
        </w:r>
      </w:del>
      <w:ins w:id="45949" w:author="Rev 28 Allen Wirfs-Brock" w:date="2014-10-14T12:35:00Z">
        <w:r w:rsidR="00141C33">
          <w:t xml:space="preserve">. </w:t>
        </w:r>
      </w:ins>
      <w:del w:id="45950" w:author="Rev 27 Allen Wirfs-Brock" w:date="2014-08-06T15:16:00Z">
        <w:r w:rsidDel="006E0904">
          <w:delText>Implicit conversion of Symbol objects to primitive values is not allowed.</w:delText>
        </w:r>
      </w:del>
    </w:p>
    <w:p w14:paraId="5B563692"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1578761A" w14:textId="77777777" w:rsidR="00DB680E" w:rsidRDefault="00DB680E" w:rsidP="00DB680E">
      <w:pPr>
        <w:pStyle w:val="Alg4"/>
        <w:numPr>
          <w:ilvl w:val="0"/>
          <w:numId w:val="1685"/>
        </w:numPr>
        <w:spacing w:after="220"/>
        <w:rPr>
          <w:ins w:id="45951" w:author="Rev 26 Allen Wirfs-Brock" w:date="2014-07-14T16:01:00Z"/>
        </w:rPr>
      </w:pPr>
      <w:ins w:id="45952" w:author="Rev 26 Allen Wirfs-Brock" w:date="2014-07-14T16:01:00Z">
        <w:r>
          <w:t xml:space="preserve">Let </w:t>
        </w:r>
        <w:r>
          <w:rPr>
            <w:i/>
          </w:rPr>
          <w:t>s</w:t>
        </w:r>
        <w:r>
          <w:t xml:space="preserve"> be the </w:t>
        </w:r>
        <w:r w:rsidRPr="00E167CD">
          <w:rPr>
            <w:b/>
          </w:rPr>
          <w:t>this</w:t>
        </w:r>
        <w:r>
          <w:t xml:space="preserve"> value.</w:t>
        </w:r>
      </w:ins>
    </w:p>
    <w:p w14:paraId="49578EF9" w14:textId="77777777" w:rsidR="00DB680E" w:rsidRDefault="00DB680E" w:rsidP="00DB680E">
      <w:pPr>
        <w:pStyle w:val="Alg4"/>
        <w:numPr>
          <w:ilvl w:val="0"/>
          <w:numId w:val="1685"/>
        </w:numPr>
        <w:spacing w:after="220"/>
        <w:rPr>
          <w:ins w:id="45953" w:author="Rev 26 Allen Wirfs-Brock" w:date="2014-07-14T16:01:00Z"/>
        </w:rPr>
      </w:pPr>
      <w:ins w:id="45954" w:author="Rev 26 Allen Wirfs-Brock" w:date="2014-07-14T16:01:00Z">
        <w:r>
          <w:t>If Type(</w:t>
        </w:r>
        <w:r w:rsidRPr="00E21B97">
          <w:rPr>
            <w:i/>
          </w:rPr>
          <w:t>s</w:t>
        </w:r>
        <w:r>
          <w:t xml:space="preserve">) is Symbol, </w:t>
        </w:r>
        <w:del w:id="45955" w:author="Rev 31 Allen Wirfs-Brock" w:date="2015-01-13T11:02:00Z">
          <w:r w:rsidDel="001F7F00">
            <w:delText xml:space="preserve">then </w:delText>
          </w:r>
        </w:del>
        <w:r>
          <w:t xml:space="preserve">return </w:t>
        </w:r>
        <w:r>
          <w:rPr>
            <w:i/>
          </w:rPr>
          <w:t>s</w:t>
        </w:r>
        <w:r>
          <w:t>.</w:t>
        </w:r>
      </w:ins>
    </w:p>
    <w:p w14:paraId="3F14C3E5" w14:textId="77777777" w:rsidR="006021E4" w:rsidRDefault="006021E4" w:rsidP="00DB680E">
      <w:pPr>
        <w:pStyle w:val="Alg4"/>
        <w:numPr>
          <w:ilvl w:val="0"/>
          <w:numId w:val="1685"/>
        </w:numPr>
        <w:spacing w:after="220"/>
        <w:rPr>
          <w:ins w:id="45956" w:author="Rev 27 Allen Wirfs-Brock" w:date="2014-07-26T15:46:00Z"/>
        </w:rPr>
      </w:pPr>
      <w:ins w:id="45957" w:author="Rev 27 Allen Wirfs-Brock" w:date="2014-07-26T15:46:00Z">
        <w:r>
          <w:t>If Type(</w:t>
        </w:r>
        <w:r>
          <w:rPr>
            <w:i/>
          </w:rPr>
          <w:t>s</w:t>
        </w:r>
        <w:r>
          <w:t xml:space="preserve">) is not Object, </w:t>
        </w:r>
      </w:ins>
      <w:ins w:id="45958" w:author="Rev 27 Allen Wirfs-Brock" w:date="2014-07-26T15:47:00Z">
        <w:del w:id="45959" w:author="Rev 31 Allen Wirfs-Brock" w:date="2015-01-13T11:02:00Z">
          <w:r w:rsidDel="001F7F00">
            <w:delText xml:space="preserve">then </w:delText>
          </w:r>
        </w:del>
        <w:r>
          <w:t xml:space="preserve">throw a </w:t>
        </w:r>
        <w:r w:rsidRPr="00E167CD">
          <w:rPr>
            <w:b/>
          </w:rPr>
          <w:t>TypeError</w:t>
        </w:r>
        <w:r>
          <w:t xml:space="preserve"> exception.</w:t>
        </w:r>
      </w:ins>
    </w:p>
    <w:p w14:paraId="1AABEF14" w14:textId="77777777" w:rsidR="00DB680E" w:rsidRDefault="00DB680E" w:rsidP="00DB680E">
      <w:pPr>
        <w:pStyle w:val="Alg4"/>
        <w:numPr>
          <w:ilvl w:val="0"/>
          <w:numId w:val="1685"/>
        </w:numPr>
        <w:spacing w:after="220"/>
        <w:rPr>
          <w:ins w:id="45960" w:author="Rev 26 Allen Wirfs-Brock" w:date="2014-07-14T16:01:00Z"/>
        </w:rPr>
      </w:pPr>
      <w:ins w:id="45961" w:author="Rev 26 Allen Wirfs-Brock" w:date="2014-07-14T16:01:00Z">
        <w:r>
          <w:t xml:space="preserve">If </w:t>
        </w:r>
        <w:r>
          <w:rPr>
            <w:i/>
          </w:rPr>
          <w:t>s</w:t>
        </w:r>
        <w:r>
          <w:t xml:space="preserve"> does not have a [[SymbolData]] internal slot, </w:t>
        </w:r>
        <w:del w:id="45962" w:author="Rev 31 Allen Wirfs-Brock" w:date="2015-01-13T11:02:00Z">
          <w:r w:rsidDel="001F7F00">
            <w:delText xml:space="preserve">then </w:delText>
          </w:r>
        </w:del>
        <w:r>
          <w:t xml:space="preserve">throw a </w:t>
        </w:r>
        <w:r w:rsidRPr="00E167CD">
          <w:rPr>
            <w:b/>
          </w:rPr>
          <w:t>TypeError</w:t>
        </w:r>
        <w:r>
          <w:t xml:space="preserve"> exception.</w:t>
        </w:r>
      </w:ins>
    </w:p>
    <w:p w14:paraId="50FF7F4C" w14:textId="77777777" w:rsidR="00DB680E" w:rsidRPr="00E77497" w:rsidRDefault="00DB680E" w:rsidP="00DB680E">
      <w:pPr>
        <w:pStyle w:val="Alg4"/>
        <w:numPr>
          <w:ilvl w:val="0"/>
          <w:numId w:val="1685"/>
        </w:numPr>
        <w:rPr>
          <w:ins w:id="45963" w:author="Rev 26 Allen Wirfs-Brock" w:date="2014-07-14T16:01:00Z"/>
        </w:rPr>
      </w:pPr>
      <w:ins w:id="45964" w:author="Rev 26 Allen Wirfs-Brock" w:date="2014-07-14T16:01:00Z">
        <w:r w:rsidRPr="00E77497">
          <w:t xml:space="preserve">Return </w:t>
        </w:r>
        <w:r>
          <w:t xml:space="preserve">the value of </w:t>
        </w:r>
        <w:r>
          <w:rPr>
            <w:i/>
          </w:rPr>
          <w:t>s’s</w:t>
        </w:r>
        <w:r>
          <w:t xml:space="preserve"> [[SymbolData]] internal slot</w:t>
        </w:r>
        <w:r w:rsidRPr="00E77497">
          <w:t>.</w:t>
        </w:r>
      </w:ins>
    </w:p>
    <w:p w14:paraId="74C366D0" w14:textId="77777777" w:rsidR="0006731D" w:rsidRPr="00E77497" w:rsidDel="00DB680E" w:rsidRDefault="0006731D" w:rsidP="00613655">
      <w:pPr>
        <w:pStyle w:val="Alg4"/>
        <w:numPr>
          <w:ilvl w:val="0"/>
          <w:numId w:val="968"/>
        </w:numPr>
        <w:rPr>
          <w:del w:id="45965" w:author="Rev 26 Allen Wirfs-Brock" w:date="2014-07-14T16:01:00Z"/>
        </w:rPr>
      </w:pPr>
      <w:del w:id="45966"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074C427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139E56F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C7A76F4"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41323DD7"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3F7B3AB8"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58887F9" w14:textId="77777777" w:rsidR="0006731D" w:rsidRPr="00E77497" w:rsidRDefault="0006731D" w:rsidP="00FD53FF">
      <w:pPr>
        <w:pStyle w:val="30"/>
      </w:pPr>
      <w:bookmarkStart w:id="45967" w:name="_Toc370745823"/>
      <w:bookmarkStart w:id="45968" w:name="_Toc409095090"/>
      <w:r w:rsidRPr="00E77497">
        <w:t xml:space="preserve">Properties of </w:t>
      </w:r>
      <w:r>
        <w:t>Symbol</w:t>
      </w:r>
      <w:r w:rsidRPr="00E77497">
        <w:t xml:space="preserve"> Instances</w:t>
      </w:r>
      <w:bookmarkEnd w:id="45967"/>
      <w:bookmarkEnd w:id="45968"/>
    </w:p>
    <w:p w14:paraId="11D54136"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3D3381DE" w14:textId="77777777" w:rsidR="0006731D" w:rsidRPr="00675B74" w:rsidRDefault="0006731D" w:rsidP="00FD53FF">
      <w:pPr>
        <w:pStyle w:val="20"/>
      </w:pPr>
      <w:bookmarkStart w:id="45969" w:name="_Toc370745824"/>
      <w:bookmarkStart w:id="45970" w:name="_Toc409095091"/>
      <w:r w:rsidRPr="00675B74">
        <w:t>Error Objects</w:t>
      </w:r>
      <w:bookmarkEnd w:id="45969"/>
      <w:bookmarkEnd w:id="45970"/>
    </w:p>
    <w:p w14:paraId="7C0A05E6"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27914A1C" w14:textId="77777777" w:rsidR="0006731D" w:rsidRPr="00E77497" w:rsidRDefault="0006731D" w:rsidP="00FD53FF">
      <w:pPr>
        <w:pStyle w:val="30"/>
      </w:pPr>
      <w:bookmarkStart w:id="45971" w:name="_Ref365541726"/>
      <w:bookmarkStart w:id="45972" w:name="_Toc370745825"/>
      <w:bookmarkStart w:id="45973" w:name="_Toc409095092"/>
      <w:r w:rsidRPr="00E77497">
        <w:t>The Error Constructor</w:t>
      </w:r>
      <w:bookmarkEnd w:id="45971"/>
      <w:bookmarkEnd w:id="45972"/>
      <w:bookmarkEnd w:id="45973"/>
      <w:r w:rsidRPr="00E77497">
        <w:t xml:space="preserve"> </w:t>
      </w:r>
    </w:p>
    <w:p w14:paraId="0BD4C9E6"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del w:id="45974" w:author="Rev 31 Allen Wirfs-Brock" w:date="2015-01-10T11:30:00Z">
        <w:r w:rsidRPr="00876625" w:rsidDel="00795232">
          <w:delText xml:space="preserve"> </w:delText>
        </w:r>
      </w:del>
      <w:del w:id="45975" w:author="Rev 31 Allen Wirfs-Brock" w:date="2015-01-10T11:00:00Z">
        <w:r w:rsidDel="00B77679">
          <w:delText xml:space="preserve">However, if the </w:delText>
        </w:r>
        <w:r w:rsidRPr="00C255C0" w:rsidDel="00B77679">
          <w:rPr>
            <w:b/>
            <w:bCs/>
          </w:rPr>
          <w:delText>this</w:delText>
        </w:r>
        <w:r w:rsidDel="00B77679">
          <w:delText xml:space="preserve"> value passed in the call is an Object with an uninitialized [[ErrorData]] internal slot</w:delText>
        </w:r>
        <w:r w:rsidRPr="00E77497" w:rsidDel="00B77679">
          <w:delText xml:space="preserve">, it </w:delText>
        </w:r>
        <w:r w:rsidRPr="00F94F77" w:rsidDel="00B77679">
          <w:delText>initia</w:delText>
        </w:r>
        <w:r w:rsidDel="00B77679">
          <w:delText xml:space="preserve">lizes the </w:delText>
        </w:r>
        <w:r w:rsidRPr="00C0565F" w:rsidDel="00B77679">
          <w:rPr>
            <w:b/>
          </w:rPr>
          <w:delText>this</w:delText>
        </w:r>
        <w:r w:rsidDel="00B77679">
          <w:delText xml:space="preserve"> value using the argument value rather than creating a new object</w:delText>
        </w:r>
        <w:r w:rsidRPr="00E77497" w:rsidDel="00B77679">
          <w:delText>.</w:delText>
        </w:r>
        <w:r w:rsidDel="00B77679">
          <w:delText xml:space="preserve"> This permits</w:delText>
        </w:r>
        <w:r w:rsidRPr="00C255C0" w:rsidDel="00B77679">
          <w:rPr>
            <w:rFonts w:ascii="Courier New" w:hAnsi="Courier New"/>
            <w:b/>
          </w:rPr>
          <w:delText xml:space="preserve"> </w:delText>
        </w:r>
        <w:r w:rsidDel="00B77679">
          <w:rPr>
            <w:rFonts w:ascii="Courier New" w:hAnsi="Courier New"/>
            <w:b/>
          </w:rPr>
          <w:delText xml:space="preserve">Error </w:delText>
        </w:r>
        <w:r w:rsidRPr="00977F8C" w:rsidDel="00B77679">
          <w:delText xml:space="preserve">to be used both </w:delText>
        </w:r>
        <w:r w:rsidDel="00B77679">
          <w:delText>as factory method</w:delText>
        </w:r>
        <w:r w:rsidRPr="00977F8C" w:rsidDel="00B77679">
          <w:delText xml:space="preserve"> and</w:delText>
        </w:r>
        <w:r w:rsidDel="00B77679">
          <w:rPr>
            <w:rFonts w:ascii="Courier New" w:hAnsi="Courier New"/>
            <w:b/>
          </w:rPr>
          <w:delText xml:space="preserve"> </w:delText>
        </w:r>
        <w:r w:rsidDel="00B77679">
          <w:delText>to perform constructor instance initialisat</w:delText>
        </w:r>
      </w:del>
      <w:ins w:id="45976" w:author="Rev 24 Allen Wirfs-Brock" w:date="2014-04-11T16:00:00Z">
        <w:del w:id="45977" w:author="Rev 31 Allen Wirfs-Brock" w:date="2015-01-10T11:00:00Z">
          <w:r w:rsidR="00206282" w:rsidDel="00B77679">
            <w:delText>nitializat</w:delText>
          </w:r>
        </w:del>
      </w:ins>
      <w:del w:id="45978" w:author="Rev 31 Allen Wirfs-Brock" w:date="2015-01-10T11:00:00Z">
        <w:r w:rsidDel="00B77679">
          <w:delText>ion.</w:delText>
        </w:r>
      </w:del>
    </w:p>
    <w:p w14:paraId="7D523918"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5979" w:author="Rev 31 Allen Wirfs-Brock" w:date="2015-01-10T12:00:00Z">
        <w:r w:rsidR="001D4BB5">
          <w:t>definition</w:t>
        </w:r>
      </w:ins>
      <w:del w:id="45980" w:author="Rev 31 Allen Wirfs-Brock" w:date="2015-01-10T12:00:00Z">
        <w:r w:rsidDel="001D4BB5">
          <w:delText>declaration</w:delText>
        </w:r>
      </w:del>
      <w:r>
        <w:t>. Subclass constructors that intend</w:t>
      </w:r>
      <w:del w:id="45981" w:author="Rev 31 Allen Wirfs-Brock" w:date="2015-01-10T11:02:00Z">
        <w:r w:rsidDel="00B77679">
          <w:delText>ed</w:delText>
        </w:r>
      </w:del>
      <w:r>
        <w:t xml:space="preserve"> to inherit the specified </w:t>
      </w:r>
      <w:r w:rsidRPr="003F159A">
        <w:rPr>
          <w:rFonts w:ascii="Courier New" w:hAnsi="Courier New"/>
          <w:b/>
        </w:rPr>
        <w:t xml:space="preserve">Error </w:t>
      </w:r>
      <w:r>
        <w:t xml:space="preserve">behaviour </w:t>
      </w:r>
      <w:del w:id="45982" w:author="Rev 31 Allen Wirfs-Brock" w:date="2015-01-10T11:00:00Z">
        <w:r w:rsidDel="00B77679">
          <w:delText xml:space="preserve">should </w:delText>
        </w:r>
      </w:del>
      <w:ins w:id="45983" w:author="Rev 31 Allen Wirfs-Brock" w:date="2015-01-10T11:00:00Z">
        <w:r w:rsidR="00B77679">
          <w:t xml:space="preserve">must </w:t>
        </w:r>
      </w:ins>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ins w:id="45984" w:author="Rev 31 Allen Wirfs-Brock" w:date="2015-01-10T11:01:00Z">
        <w:r w:rsidR="00B77679">
          <w:t xml:space="preserve">create and </w:t>
        </w:r>
      </w:ins>
      <w:r>
        <w:t>initialize subclass instances</w:t>
      </w:r>
      <w:ins w:id="45985" w:author="Rev 31 Allen Wirfs-Brock" w:date="2015-01-10T11:24:00Z">
        <w:r w:rsidR="00322DAA" w:rsidRPr="00322DAA">
          <w:t xml:space="preserve"> </w:t>
        </w:r>
        <w:r w:rsidR="00322DAA">
          <w:t>with a [[ErrorData]] internal slot</w:t>
        </w:r>
      </w:ins>
      <w:r>
        <w:t>.</w:t>
      </w:r>
      <w:del w:id="45986" w:author="Rev 31 Allen Wirfs-Brock" w:date="2015-01-10T11:30:00Z">
        <w:r w:rsidDel="00795232">
          <w:delText xml:space="preserve"> </w:delText>
        </w:r>
      </w:del>
    </w:p>
    <w:p w14:paraId="566544EE"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06123801"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5E4C2C">
        <w:rPr>
          <w:rFonts w:ascii="Times New Roman" w:hAnsi="Times New Roman"/>
          <w:i/>
          <w:iCs/>
        </w:rPr>
        <w:t>message</w:t>
      </w:r>
      <w:r>
        <w:t xml:space="preserve"> the</w:t>
      </w:r>
      <w:r w:rsidRPr="00E77497">
        <w:t xml:space="preserve"> </w:t>
      </w:r>
      <w:r>
        <w:t>following steps are taken:</w:t>
      </w:r>
    </w:p>
    <w:p w14:paraId="03FB342A" w14:textId="77777777" w:rsidR="0006731D" w:rsidRDefault="00322DAA" w:rsidP="00613655">
      <w:pPr>
        <w:pStyle w:val="Alg4"/>
        <w:numPr>
          <w:ilvl w:val="0"/>
          <w:numId w:val="1011"/>
        </w:numPr>
      </w:pPr>
      <w:ins w:id="45987" w:author="Rev 31 Allen Wirfs-Brock" w:date="2015-01-10T11:17:00Z">
        <w:r>
          <w:t xml:space="preserve">If </w:t>
        </w:r>
        <w:r w:rsidRPr="00905D21">
          <w:rPr>
            <w:i/>
          </w:rPr>
          <w:t>newTarget</w:t>
        </w:r>
        <w:r>
          <w:t xml:space="preserve"> is </w:t>
        </w:r>
        <w:r>
          <w:rPr>
            <w:b/>
          </w:rPr>
          <w:t>null</w:t>
        </w:r>
        <w:r w:rsidRPr="004D497E">
          <w:rPr>
            <w:i/>
          </w:rPr>
          <w:t>,</w:t>
        </w:r>
        <w:r w:rsidRPr="004D497E">
          <w:t xml:space="preserve"> </w:t>
        </w:r>
        <w:r>
          <w:t xml:space="preserve">let </w:t>
        </w:r>
        <w:r>
          <w:rPr>
            <w:i/>
          </w:rPr>
          <w:t xml:space="preserve">newTarget </w:t>
        </w:r>
        <w:r>
          <w:t>be</w:t>
        </w:r>
      </w:ins>
      <w:del w:id="45988" w:author="Rev 31 Allen Wirfs-Brock" w:date="2015-01-10T11:17:00Z">
        <w:r w:rsidR="0006731D" w:rsidDel="00322DAA">
          <w:delText xml:space="preserve">Let </w:delText>
        </w:r>
        <w:r w:rsidR="0006731D" w:rsidDel="00322DAA">
          <w:rPr>
            <w:i/>
            <w:iCs/>
          </w:rPr>
          <w:delText>func</w:delText>
        </w:r>
        <w:r w:rsidR="0006731D" w:rsidDel="00322DAA">
          <w:delText xml:space="preserve"> be</w:delText>
        </w:r>
      </w:del>
      <w:r w:rsidR="0006731D">
        <w:t xml:space="preserve"> </w:t>
      </w:r>
      <w:del w:id="45989" w:author="Rev 26 Allen Wirfs-Brock" w:date="2014-06-26T17:44:00Z">
        <w:r w:rsidR="0006731D" w:rsidDel="00977E7D">
          <w:delText xml:space="preserve">this </w:delText>
        </w:r>
        <w:r w:rsidR="0006731D" w:rsidDel="00977E7D">
          <w:rPr>
            <w:rFonts w:ascii="Courier New" w:hAnsi="Courier New"/>
            <w:b/>
          </w:rPr>
          <w:delText>Error</w:delText>
        </w:r>
      </w:del>
      <w:ins w:id="45990" w:author="Rev 26 Allen Wirfs-Brock" w:date="2014-06-26T17:44:00Z">
        <w:r w:rsidR="00977E7D">
          <w:t>the active</w:t>
        </w:r>
      </w:ins>
      <w:r w:rsidR="0006731D" w:rsidRPr="00E77497">
        <w:t xml:space="preserve"> </w:t>
      </w:r>
      <w:r w:rsidR="0006731D">
        <w:t>function object</w:t>
      </w:r>
      <w:ins w:id="45991" w:author="Rev 31 Allen Wirfs-Brock" w:date="2015-01-12T13:07:00Z">
        <w:r w:rsidR="00124DE8">
          <w:t xml:space="preserve">, </w:t>
        </w:r>
      </w:ins>
      <w:ins w:id="45992" w:author="Rev 31 Allen Wirfs-Brock" w:date="2015-01-12T13:24:00Z">
        <w:r w:rsidR="00A52DFF">
          <w:t>else</w:t>
        </w:r>
      </w:ins>
      <w:ins w:id="45993" w:author="Rev 31 Allen Wirfs-Brock" w:date="2015-01-12T13:07:00Z">
        <w:r w:rsidR="00124DE8">
          <w:t xml:space="preserve"> let </w:t>
        </w:r>
      </w:ins>
      <w:ins w:id="45994" w:author="Rev 31 Allen Wirfs-Brock" w:date="2015-01-12T13:08:00Z">
        <w:r w:rsidR="00124DE8">
          <w:rPr>
            <w:i/>
          </w:rPr>
          <w:t>newTarget</w:t>
        </w:r>
        <w:r w:rsidR="00124DE8">
          <w:t xml:space="preserve"> be NewTarget.</w:t>
        </w:r>
      </w:ins>
      <w:del w:id="45995" w:author="Rev 31 Allen Wirfs-Brock" w:date="2015-01-12T13:07:00Z">
        <w:r w:rsidR="0006731D" w:rsidDel="00124DE8">
          <w:delText>.</w:delText>
        </w:r>
      </w:del>
    </w:p>
    <w:p w14:paraId="570CF2C4" w14:textId="77777777" w:rsidR="0006731D" w:rsidDel="002C6A2A" w:rsidRDefault="0006731D">
      <w:pPr>
        <w:pStyle w:val="Alg4"/>
        <w:numPr>
          <w:ilvl w:val="0"/>
          <w:numId w:val="1011"/>
        </w:numPr>
        <w:rPr>
          <w:del w:id="45996" w:author="Rev 31 Allen Wirfs-Brock" w:date="2015-01-10T11:13:00Z"/>
        </w:rPr>
      </w:pPr>
      <w:del w:id="45997" w:author="Rev 31 Allen Wirfs-Brock" w:date="2015-01-10T11:13:00Z">
        <w:r w:rsidDel="002C6A2A">
          <w:delText xml:space="preserve">Let </w:delText>
        </w:r>
        <w:r w:rsidDel="002C6A2A">
          <w:rPr>
            <w:i/>
          </w:rPr>
          <w:delText>O</w:delText>
        </w:r>
        <w:r w:rsidDel="002C6A2A">
          <w:delText xml:space="preserve"> be the </w:delText>
        </w:r>
        <w:r w:rsidRPr="00F94F77" w:rsidDel="002C6A2A">
          <w:rPr>
            <w:b/>
          </w:rPr>
          <w:delText>this</w:delText>
        </w:r>
        <w:r w:rsidDel="002C6A2A">
          <w:delText xml:space="preserve"> value.</w:delText>
        </w:r>
      </w:del>
    </w:p>
    <w:p w14:paraId="26CA3C4B" w14:textId="77777777" w:rsidR="0006731D" w:rsidDel="002C6A2A" w:rsidRDefault="0006731D">
      <w:pPr>
        <w:pStyle w:val="Alg4"/>
        <w:numPr>
          <w:ilvl w:val="0"/>
          <w:numId w:val="1011"/>
        </w:numPr>
        <w:rPr>
          <w:del w:id="45998" w:author="Rev 31 Allen Wirfs-Brock" w:date="2015-01-10T11:13:00Z"/>
        </w:rPr>
      </w:pPr>
      <w:del w:id="45999" w:author="Rev 31 Allen Wirfs-Brock" w:date="2015-01-10T11:13:00Z">
        <w:r w:rsidDel="002C6A2A">
          <w:delText>If Type(</w:delText>
        </w:r>
        <w:r w:rsidDel="002C6A2A">
          <w:rPr>
            <w:i/>
            <w:iCs/>
          </w:rPr>
          <w:delText>O</w:delText>
        </w:r>
        <w:r w:rsidDel="002C6A2A">
          <w:delText>) is not Object or Type(</w:delText>
        </w:r>
        <w:r w:rsidDel="002C6A2A">
          <w:rPr>
            <w:i/>
            <w:iCs/>
          </w:rPr>
          <w:delText>O</w:delText>
        </w:r>
        <w:r w:rsidDel="002C6A2A">
          <w:delText xml:space="preserve">) is Object and </w:delText>
        </w:r>
        <w:r w:rsidDel="002C6A2A">
          <w:rPr>
            <w:i/>
            <w:iCs/>
          </w:rPr>
          <w:delText>O</w:delText>
        </w:r>
        <w:r w:rsidDel="002C6A2A">
          <w:delText xml:space="preserve"> does not have an [[ErrorData]] internal slot or Type(</w:delText>
        </w:r>
        <w:r w:rsidDel="002C6A2A">
          <w:rPr>
            <w:i/>
            <w:iCs/>
          </w:rPr>
          <w:delText>O</w:delText>
        </w:r>
        <w:r w:rsidDel="002C6A2A">
          <w:delText xml:space="preserve">) is Object and </w:delText>
        </w:r>
        <w:r w:rsidDel="002C6A2A">
          <w:rPr>
            <w:i/>
            <w:iCs/>
          </w:rPr>
          <w:delText>O</w:delText>
        </w:r>
        <w:r w:rsidDel="002C6A2A">
          <w:delText xml:space="preserve"> has an [[ErrorData]] internal slot and the value of [[ErrorData]] is not </w:delText>
        </w:r>
        <w:r w:rsidDel="002C6A2A">
          <w:rPr>
            <w:b/>
            <w:bCs/>
          </w:rPr>
          <w:delText>undefined</w:delText>
        </w:r>
        <w:r w:rsidDel="002C6A2A">
          <w:delText>, then</w:delText>
        </w:r>
      </w:del>
    </w:p>
    <w:p w14:paraId="3777E316" w14:textId="77777777" w:rsidR="0006731D" w:rsidRDefault="0006731D" w:rsidP="002C6A2A">
      <w:pPr>
        <w:pStyle w:val="Alg4"/>
        <w:numPr>
          <w:ilvl w:val="0"/>
          <w:numId w:val="1011"/>
        </w:numPr>
      </w:pPr>
      <w:r>
        <w:t xml:space="preserve">Let </w:t>
      </w:r>
      <w:r>
        <w:rPr>
          <w:i/>
          <w:iCs/>
        </w:rPr>
        <w:t>O</w:t>
      </w:r>
      <w:r>
        <w:t xml:space="preserve"> be</w:t>
      </w:r>
      <w:r w:rsidRPr="00E77497">
        <w:t xml:space="preserve"> </w:t>
      </w:r>
      <w:del w:id="46000" w:author="Rev 31 Allen Wirfs-Brock" w:date="2015-01-10T12:35:00Z">
        <w:r w:rsidDel="00157D29">
          <w:rPr>
            <w:iCs/>
          </w:rPr>
          <w:delText xml:space="preserve">the result of calling </w:delText>
        </w:r>
      </w:del>
      <w:r w:rsidRPr="00277CB5">
        <w:rPr>
          <w:iCs/>
        </w:rPr>
        <w:t>OrdinaryCreateFromConstructor</w:t>
      </w:r>
      <w:r>
        <w:rPr>
          <w:iCs/>
        </w:rPr>
        <w:t>(</w:t>
      </w:r>
      <w:ins w:id="46001" w:author="Rev 31 Allen Wirfs-Brock" w:date="2015-01-10T11:14:00Z">
        <w:r w:rsidR="002C6A2A" w:rsidRPr="00905D21">
          <w:rPr>
            <w:i/>
          </w:rPr>
          <w:t>newTarget</w:t>
        </w:r>
      </w:ins>
      <w:del w:id="46002" w:author="Rev 31 Allen Wirfs-Brock" w:date="2015-01-10T11:14:00Z">
        <w:r w:rsidDel="002C6A2A">
          <w:rPr>
            <w:i/>
          </w:rPr>
          <w:delText>func</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del w:id="46003" w:author="Rev 31 Allen Wirfs-Brock" w:date="2015-01-10T11:14:00Z">
        <w:r w:rsidRPr="001E2D38" w:rsidDel="002C6A2A">
          <w:br/>
        </w:r>
      </w:del>
      <w:ins w:id="46004" w:author="Rev 31 Allen Wirfs-Brock" w:date="2015-01-10T11:14:00Z">
        <w:r w:rsidR="002C6A2A" w:rsidRPr="001E2D38">
          <w:t xml:space="preserve"> </w:t>
        </w:r>
      </w:ins>
      <w:ins w:id="46005" w:author="Rev 31 Allen Wirfs-Brock" w:date="2015-01-10T11:15:00Z">
        <w:r w:rsidR="002C6A2A" w:rsidRPr="001E2D38">
          <w:t>«</w:t>
        </w:r>
      </w:ins>
      <w:del w:id="46006" w:author="Rev 31 Allen Wirfs-Brock" w:date="2015-01-10T11:22:00Z">
        <w:r w:rsidRPr="001E2D38" w:rsidDel="00322DAA">
          <w:delText>(</w:delText>
        </w:r>
      </w:del>
      <w:del w:id="46007" w:author="Rev 31 Allen Wirfs-Brock" w:date="2015-01-10T12:38:00Z">
        <w:r w:rsidRPr="001E2D38" w:rsidDel="00157D29">
          <w:delText xml:space="preserve"> </w:delText>
        </w:r>
      </w:del>
      <w:r w:rsidRPr="001E2D38">
        <w:t>[[ErrorData]]</w:t>
      </w:r>
      <w:del w:id="46008" w:author="Rev 31 Allen Wirfs-Brock" w:date="2015-01-10T11:22:00Z">
        <w:r w:rsidRPr="001E2D38" w:rsidDel="00322DAA">
          <w:delText>)</w:delText>
        </w:r>
      </w:del>
      <w:del w:id="46009" w:author="Rev 31 Allen Wirfs-Brock" w:date="2015-01-10T12:38:00Z">
        <w:r w:rsidRPr="001E2D38" w:rsidDel="00157D29">
          <w:delText xml:space="preserve"> </w:delText>
        </w:r>
      </w:del>
      <w:ins w:id="46010" w:author="Rev 31 Allen Wirfs-Brock" w:date="2015-01-10T11:15:00Z">
        <w:r w:rsidR="002C6A2A" w:rsidRPr="00157D29">
          <w:rPr>
            <w:iCs/>
          </w:rPr>
          <w:t>»</w:t>
        </w:r>
      </w:ins>
      <w:ins w:id="46011" w:author="Rev 31 Allen Wirfs-Brock" w:date="2015-01-10T12:38:00Z">
        <w:r w:rsidR="00157D29">
          <w:rPr>
            <w:iCs/>
          </w:rPr>
          <w:t>)</w:t>
        </w:r>
      </w:ins>
      <w:del w:id="46012" w:author="Rev 31 Allen Wirfs-Brock" w:date="2015-01-10T11:15:00Z">
        <w:r w:rsidRPr="00157D29" w:rsidDel="002C6A2A">
          <w:rPr>
            <w:iCs/>
          </w:rPr>
          <w:delText>)</w:delText>
        </w:r>
      </w:del>
      <w:r w:rsidRPr="00157D29">
        <w:t>.</w:t>
      </w:r>
    </w:p>
    <w:p w14:paraId="0D4F94AB" w14:textId="77777777" w:rsidR="0006731D" w:rsidRDefault="0006731D" w:rsidP="002C6A2A">
      <w:pPr>
        <w:pStyle w:val="Alg4"/>
        <w:numPr>
          <w:ilvl w:val="0"/>
          <w:numId w:val="1011"/>
        </w:numPr>
      </w:pPr>
      <w:r>
        <w:t>ReturnIfAbrupt(</w:t>
      </w:r>
      <w:r>
        <w:rPr>
          <w:i/>
          <w:iCs/>
        </w:rPr>
        <w:t>O</w:t>
      </w:r>
      <w:r>
        <w:t>).</w:t>
      </w:r>
    </w:p>
    <w:p w14:paraId="41071726" w14:textId="77777777" w:rsidR="0006731D" w:rsidDel="002C6A2A" w:rsidRDefault="0006731D" w:rsidP="00613655">
      <w:pPr>
        <w:pStyle w:val="Alg4"/>
        <w:numPr>
          <w:ilvl w:val="0"/>
          <w:numId w:val="1011"/>
        </w:numPr>
        <w:rPr>
          <w:del w:id="46013" w:author="Rev 31 Allen Wirfs-Brock" w:date="2015-01-10T11:16:00Z"/>
        </w:rPr>
      </w:pPr>
      <w:del w:id="46014" w:author="Rev 31 Allen Wirfs-Brock" w:date="2015-01-10T11:16:00Z">
        <w:r w:rsidDel="002C6A2A">
          <w:delText>Assert: Type(</w:delText>
        </w:r>
        <w:r w:rsidDel="002C6A2A">
          <w:rPr>
            <w:i/>
            <w:iCs/>
          </w:rPr>
          <w:delText>O</w:delText>
        </w:r>
        <w:r w:rsidDel="002C6A2A">
          <w:delText>) is Object.</w:delText>
        </w:r>
      </w:del>
    </w:p>
    <w:p w14:paraId="480FDB08" w14:textId="77777777" w:rsidR="0006731D" w:rsidDel="00322DAA" w:rsidRDefault="0006731D" w:rsidP="00613655">
      <w:pPr>
        <w:pStyle w:val="Alg4"/>
        <w:numPr>
          <w:ilvl w:val="0"/>
          <w:numId w:val="1011"/>
        </w:numPr>
        <w:rPr>
          <w:del w:id="46015" w:author="Rev 31 Allen Wirfs-Brock" w:date="2015-01-10T11:16:00Z"/>
        </w:rPr>
      </w:pPr>
      <w:del w:id="46016" w:author="Rev 31 Allen Wirfs-Brock" w:date="2015-01-10T11:16:00Z">
        <w:r w:rsidDel="00322DAA">
          <w:delText xml:space="preserve">Set the value of </w:delText>
        </w:r>
        <w:r w:rsidDel="00322DAA">
          <w:rPr>
            <w:i/>
            <w:iCs/>
          </w:rPr>
          <w:delText>O’s</w:delText>
        </w:r>
        <w:r w:rsidDel="00322DAA">
          <w:delText xml:space="preserve"> [[ErrorData]] internal slot to any value other than </w:delText>
        </w:r>
        <w:r w:rsidRPr="0017778E" w:rsidDel="00322DAA">
          <w:rPr>
            <w:b/>
            <w:bCs/>
          </w:rPr>
          <w:delText>undefined</w:delText>
        </w:r>
        <w:r w:rsidDel="00322DAA">
          <w:delText>.</w:delText>
        </w:r>
      </w:del>
    </w:p>
    <w:p w14:paraId="23528DA9"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31115860"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01781566" w14:textId="77777777" w:rsidR="0006731D" w:rsidRDefault="0006731D" w:rsidP="00613655">
      <w:pPr>
        <w:pStyle w:val="Alg4"/>
        <w:numPr>
          <w:ilvl w:val="1"/>
          <w:numId w:val="1011"/>
        </w:numPr>
      </w:pPr>
      <w:r>
        <w:t>ReturnIfAbrupt(</w:t>
      </w:r>
      <w:r>
        <w:rPr>
          <w:i/>
        </w:rPr>
        <w:t>msg</w:t>
      </w:r>
      <w:r>
        <w:rPr>
          <w:iCs/>
        </w:rPr>
        <w:t>)</w:t>
      </w:r>
      <w:r>
        <w:t>.</w:t>
      </w:r>
    </w:p>
    <w:p w14:paraId="76D99835"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14B12544"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6AEF5208" w14:textId="77777777" w:rsidR="0006731D" w:rsidRDefault="0006731D" w:rsidP="00613655">
      <w:pPr>
        <w:pStyle w:val="Alg4"/>
        <w:numPr>
          <w:ilvl w:val="1"/>
          <w:numId w:val="1011"/>
        </w:numPr>
      </w:pPr>
      <w:r>
        <w:t>ReturnIfAbrupt(</w:t>
      </w:r>
      <w:r>
        <w:rPr>
          <w:i/>
        </w:rPr>
        <w:t>status</w:t>
      </w:r>
      <w:r>
        <w:t>).</w:t>
      </w:r>
    </w:p>
    <w:p w14:paraId="7A2ADCD0" w14:textId="77777777" w:rsidR="0006731D" w:rsidRDefault="0006731D" w:rsidP="00613655">
      <w:pPr>
        <w:pStyle w:val="Alg4"/>
        <w:numPr>
          <w:ilvl w:val="0"/>
          <w:numId w:val="1011"/>
        </w:numPr>
      </w:pPr>
      <w:r>
        <w:t xml:space="preserve">Return </w:t>
      </w:r>
      <w:r>
        <w:rPr>
          <w:i/>
        </w:rPr>
        <w:t>O</w:t>
      </w:r>
      <w:r w:rsidRPr="00E77497">
        <w:t>.</w:t>
      </w:r>
    </w:p>
    <w:p w14:paraId="59660495" w14:textId="77777777" w:rsidR="0006731D" w:rsidRPr="00E77497" w:rsidDel="00322DAA" w:rsidRDefault="0006731D" w:rsidP="00FD53FF">
      <w:pPr>
        <w:pStyle w:val="40"/>
        <w:rPr>
          <w:del w:id="46017" w:author="Rev 31 Allen Wirfs-Brock" w:date="2015-01-10T11:18:00Z"/>
        </w:rPr>
      </w:pPr>
      <w:del w:id="46018" w:author="Rev 31 Allen Wirfs-Brock" w:date="2015-01-10T11:18:00Z">
        <w:r w:rsidRPr="00E77497" w:rsidDel="00322DAA">
          <w:delText xml:space="preserve">new </w:delText>
        </w:r>
        <w:r w:rsidDel="00322DAA">
          <w:delText xml:space="preserve">Error </w:delText>
        </w:r>
        <w:r w:rsidRPr="00E77497" w:rsidDel="00322DAA">
          <w:delText>(</w:delText>
        </w:r>
        <w:r w:rsidDel="00322DAA">
          <w:delText xml:space="preserve"> ...</w:delText>
        </w:r>
        <w:r w:rsidRPr="003F159A" w:rsidDel="00322DAA">
          <w:delText>argumentsList</w:delText>
        </w:r>
        <w:r w:rsidDel="00322DAA">
          <w:delText xml:space="preserve"> </w:delText>
        </w:r>
        <w:r w:rsidRPr="00E77497" w:rsidDel="00322DAA">
          <w:delText>)</w:delText>
        </w:r>
        <w:bookmarkStart w:id="46019" w:name="_Toc409020046"/>
        <w:bookmarkStart w:id="46020" w:name="_Toc409081930"/>
        <w:bookmarkStart w:id="46021" w:name="_Toc409092985"/>
        <w:bookmarkStart w:id="46022" w:name="_Toc409095093"/>
        <w:bookmarkEnd w:id="46019"/>
        <w:bookmarkEnd w:id="46020"/>
        <w:bookmarkEnd w:id="46021"/>
        <w:bookmarkEnd w:id="46022"/>
      </w:del>
    </w:p>
    <w:p w14:paraId="39CAAD0F" w14:textId="77777777" w:rsidR="0006731D" w:rsidDel="00322DAA" w:rsidRDefault="0006731D" w:rsidP="0006731D">
      <w:pPr>
        <w:pStyle w:val="normalbefore"/>
        <w:rPr>
          <w:del w:id="46023" w:author="Rev 31 Allen Wirfs-Brock" w:date="2015-01-10T11:18:00Z"/>
        </w:rPr>
      </w:pPr>
      <w:del w:id="46024" w:author="Rev 31 Allen Wirfs-Brock" w:date="2015-01-10T11:18:00Z">
        <w:r w:rsidRPr="00E77497" w:rsidDel="00322DAA">
          <w:delText xml:space="preserve">When </w:delText>
        </w:r>
        <w:r w:rsidDel="00322DAA">
          <w:rPr>
            <w:rFonts w:ascii="Courier New" w:hAnsi="Courier New"/>
            <w:b/>
          </w:rPr>
          <w:delText>Error</w:delText>
        </w:r>
        <w:r w:rsidRPr="00E77497" w:rsidDel="00322DAA">
          <w:delText xml:space="preserve"> </w:delText>
        </w:r>
        <w:r w:rsidDel="00322DAA">
          <w:delText xml:space="preserve">called as part of a new expression with argument list </w:delText>
        </w:r>
        <w:r w:rsidRPr="005E4C2C" w:rsidDel="00322DAA">
          <w:rPr>
            <w:rFonts w:ascii="Times New Roman" w:hAnsi="Times New Roman"/>
            <w:i/>
            <w:iCs/>
          </w:rPr>
          <w:delText>argumentsList</w:delText>
        </w:r>
        <w:r w:rsidRPr="003F159A" w:rsidDel="00322DAA">
          <w:rPr>
            <w:i/>
            <w:iCs/>
          </w:rPr>
          <w:delText xml:space="preserve"> </w:delText>
        </w:r>
        <w:r w:rsidDel="00322DAA">
          <w:delText>it performs the following steps:</w:delText>
        </w:r>
        <w:bookmarkStart w:id="46025" w:name="_Toc409020047"/>
        <w:bookmarkStart w:id="46026" w:name="_Toc409081931"/>
        <w:bookmarkStart w:id="46027" w:name="_Toc409092986"/>
        <w:bookmarkStart w:id="46028" w:name="_Toc409095094"/>
        <w:bookmarkEnd w:id="46025"/>
        <w:bookmarkEnd w:id="46026"/>
        <w:bookmarkEnd w:id="46027"/>
        <w:bookmarkEnd w:id="46028"/>
      </w:del>
    </w:p>
    <w:p w14:paraId="2F5DE5A0" w14:textId="77777777" w:rsidR="0006731D" w:rsidDel="00322DAA" w:rsidRDefault="0006731D" w:rsidP="00613655">
      <w:pPr>
        <w:pStyle w:val="Alg4"/>
        <w:numPr>
          <w:ilvl w:val="0"/>
          <w:numId w:val="1012"/>
        </w:numPr>
        <w:rPr>
          <w:del w:id="46029" w:author="Rev 31 Allen Wirfs-Brock" w:date="2015-01-10T11:18:00Z"/>
        </w:rPr>
      </w:pPr>
      <w:del w:id="46030" w:author="Rev 31 Allen Wirfs-Brock" w:date="2015-01-10T11:18:00Z">
        <w:r w:rsidDel="00322DAA">
          <w:delText xml:space="preserve">Let </w:delText>
        </w:r>
        <w:r w:rsidDel="00322DAA">
          <w:rPr>
            <w:i/>
            <w:iCs/>
          </w:rPr>
          <w:delText>F</w:delText>
        </w:r>
        <w:r w:rsidDel="00322DAA">
          <w:delText xml:space="preserve"> be the </w:delText>
        </w:r>
        <w:r w:rsidDel="00322DAA">
          <w:rPr>
            <w:rFonts w:ascii="Courier New" w:hAnsi="Courier New"/>
            <w:b/>
          </w:rPr>
          <w:delText>Error</w:delText>
        </w:r>
        <w:r w:rsidRPr="00E77497" w:rsidDel="00322DAA">
          <w:delText xml:space="preserve"> </w:delText>
        </w:r>
        <w:r w:rsidDel="00322DAA">
          <w:delText xml:space="preserve">function object on which the </w:delText>
        </w:r>
        <w:r w:rsidRPr="00424369" w:rsidDel="00322DAA">
          <w:rPr>
            <w:rFonts w:ascii="Courier New" w:hAnsi="Courier New" w:cs="Courier New"/>
            <w:b/>
            <w:bCs/>
          </w:rPr>
          <w:delText>new</w:delText>
        </w:r>
        <w:r w:rsidDel="00322DAA">
          <w:delText xml:space="preserve"> operator was applied.</w:delText>
        </w:r>
        <w:bookmarkStart w:id="46031" w:name="_Toc409020048"/>
        <w:bookmarkStart w:id="46032" w:name="_Toc409081932"/>
        <w:bookmarkStart w:id="46033" w:name="_Toc409092987"/>
        <w:bookmarkStart w:id="46034" w:name="_Toc409095095"/>
        <w:bookmarkEnd w:id="46031"/>
        <w:bookmarkEnd w:id="46032"/>
        <w:bookmarkEnd w:id="46033"/>
        <w:bookmarkEnd w:id="46034"/>
      </w:del>
    </w:p>
    <w:p w14:paraId="403F0869" w14:textId="77777777" w:rsidR="0006731D" w:rsidDel="00322DAA" w:rsidRDefault="0006731D" w:rsidP="00613655">
      <w:pPr>
        <w:pStyle w:val="Alg4"/>
        <w:numPr>
          <w:ilvl w:val="0"/>
          <w:numId w:val="1012"/>
        </w:numPr>
        <w:rPr>
          <w:del w:id="46035" w:author="Rev 31 Allen Wirfs-Brock" w:date="2015-01-10T11:18:00Z"/>
        </w:rPr>
      </w:pPr>
      <w:del w:id="46036" w:author="Rev 31 Allen Wirfs-Brock" w:date="2015-01-10T11:18:00Z">
        <w:r w:rsidDel="00322DAA">
          <w:delText xml:space="preserve">Let </w:delText>
        </w:r>
        <w:r w:rsidRPr="00BD1EEB" w:rsidDel="00322DAA">
          <w:rPr>
            <w:i/>
            <w:iCs/>
          </w:rPr>
          <w:delText>argumentsList</w:delText>
        </w:r>
        <w:r w:rsidDel="00322DAA">
          <w:delText xml:space="preserve"> be the </w:delText>
        </w:r>
        <w:r w:rsidRPr="00BD1EEB" w:rsidDel="00322DAA">
          <w:rPr>
            <w:i/>
            <w:iCs/>
          </w:rPr>
          <w:delText>argumentsList</w:delText>
        </w:r>
        <w:r w:rsidDel="00322DAA">
          <w:delText xml:space="preserve"> argument of the [[Construct]] internal method that was invoked by the </w:delText>
        </w:r>
        <w:r w:rsidRPr="00424369" w:rsidDel="00322DAA">
          <w:rPr>
            <w:rFonts w:ascii="Courier New" w:hAnsi="Courier New" w:cs="Courier New"/>
            <w:b/>
            <w:bCs/>
          </w:rPr>
          <w:delText>new</w:delText>
        </w:r>
        <w:r w:rsidDel="00322DAA">
          <w:delText xml:space="preserve"> operator.</w:delText>
        </w:r>
        <w:bookmarkStart w:id="46037" w:name="_Toc409020049"/>
        <w:bookmarkStart w:id="46038" w:name="_Toc409081933"/>
        <w:bookmarkStart w:id="46039" w:name="_Toc409092988"/>
        <w:bookmarkStart w:id="46040" w:name="_Toc409095096"/>
        <w:bookmarkEnd w:id="46037"/>
        <w:bookmarkEnd w:id="46038"/>
        <w:bookmarkEnd w:id="46039"/>
        <w:bookmarkEnd w:id="46040"/>
      </w:del>
    </w:p>
    <w:p w14:paraId="4D328374" w14:textId="77777777" w:rsidR="0006731D" w:rsidRPr="00E4780A" w:rsidDel="00322DAA" w:rsidRDefault="0006731D" w:rsidP="00613655">
      <w:pPr>
        <w:pStyle w:val="Alg4"/>
        <w:numPr>
          <w:ilvl w:val="0"/>
          <w:numId w:val="1012"/>
        </w:numPr>
        <w:rPr>
          <w:del w:id="46041" w:author="Rev 31 Allen Wirfs-Brock" w:date="2015-01-10T11:18:00Z"/>
        </w:rPr>
      </w:pPr>
      <w:del w:id="46042" w:author="Rev 31 Allen Wirfs-Brock" w:date="2015-01-10T11:18:00Z">
        <w:r w:rsidRPr="00A33491" w:rsidDel="00322DAA">
          <w:delText xml:space="preserve">Return </w:delText>
        </w:r>
        <w:r w:rsidRPr="00A33491" w:rsidDel="00322DAA">
          <w:rPr>
            <w:iCs/>
          </w:rPr>
          <w:delText xml:space="preserve">the result of </w:delText>
        </w:r>
        <w:r w:rsidDel="00322DAA">
          <w:rPr>
            <w:iCs/>
          </w:rPr>
          <w:delText>Construct</w:delText>
        </w:r>
        <w:r w:rsidRPr="00B97CE4" w:rsidDel="00322DAA">
          <w:rPr>
            <w:iCs/>
          </w:rPr>
          <w:delText xml:space="preserve"> </w:delText>
        </w:r>
        <w:r w:rsidDel="00322DAA">
          <w:rPr>
            <w:iCs/>
          </w:rPr>
          <w:delText>(</w:delText>
        </w:r>
        <w:r w:rsidDel="00322DAA">
          <w:rPr>
            <w:i/>
          </w:rPr>
          <w:delText>F</w:delText>
        </w:r>
        <w:r w:rsidDel="00322DAA">
          <w:rPr>
            <w:iCs/>
          </w:rPr>
          <w:delText xml:space="preserve">, </w:delText>
        </w:r>
        <w:r w:rsidRPr="0003414D" w:rsidDel="00322DAA">
          <w:rPr>
            <w:i/>
          </w:rPr>
          <w:delText>argumentsList</w:delText>
        </w:r>
        <w:r w:rsidDel="00322DAA">
          <w:rPr>
            <w:iCs/>
          </w:rPr>
          <w:delText>).</w:delText>
        </w:r>
        <w:bookmarkStart w:id="46043" w:name="_Toc409020050"/>
        <w:bookmarkStart w:id="46044" w:name="_Toc409081934"/>
        <w:bookmarkStart w:id="46045" w:name="_Toc409092989"/>
        <w:bookmarkStart w:id="46046" w:name="_Toc409095097"/>
        <w:bookmarkEnd w:id="46043"/>
        <w:bookmarkEnd w:id="46044"/>
        <w:bookmarkEnd w:id="46045"/>
        <w:bookmarkEnd w:id="46046"/>
      </w:del>
    </w:p>
    <w:p w14:paraId="25E9D4C8" w14:textId="77777777" w:rsidR="0006731D" w:rsidRPr="00E77497" w:rsidDel="00322DAA" w:rsidRDefault="0006731D" w:rsidP="0006731D">
      <w:pPr>
        <w:rPr>
          <w:del w:id="46047" w:author="Rev 31 Allen Wirfs-Brock" w:date="2015-01-10T11:18:00Z"/>
        </w:rPr>
      </w:pPr>
      <w:del w:id="46048" w:author="Rev 31 Allen Wirfs-Brock" w:date="2015-01-10T11:18:00Z">
        <w:r w:rsidDel="00322DAA">
          <w:delText xml:space="preserve">If </w:delText>
        </w:r>
        <w:r w:rsidDel="00322DAA">
          <w:rPr>
            <w:rFonts w:ascii="Courier New" w:hAnsi="Courier New"/>
            <w:b/>
          </w:rPr>
          <w:delText>Error</w:delText>
        </w:r>
        <w:r w:rsidRPr="00E77497" w:rsidDel="00322DAA">
          <w:delText xml:space="preserve"> </w:delText>
        </w:r>
        <w:r w:rsidDel="00322DAA">
          <w:delText xml:space="preserve">is implemented as an </w:delText>
        </w:r>
        <w:r w:rsidRPr="00027E31" w:rsidDel="00322DAA">
          <w:delText xml:space="preserve">ECMAScript </w:delText>
        </w:r>
        <w:r w:rsidDel="00322DAA">
          <w:delText>function object, its [[Construct]] internal method will perform the above steps.</w:delText>
        </w:r>
        <w:bookmarkStart w:id="46049" w:name="_Toc409020051"/>
        <w:bookmarkStart w:id="46050" w:name="_Toc409081935"/>
        <w:bookmarkStart w:id="46051" w:name="_Toc409092990"/>
        <w:bookmarkStart w:id="46052" w:name="_Toc409095098"/>
        <w:bookmarkEnd w:id="46049"/>
        <w:bookmarkEnd w:id="46050"/>
        <w:bookmarkEnd w:id="46051"/>
        <w:bookmarkEnd w:id="46052"/>
      </w:del>
    </w:p>
    <w:p w14:paraId="1694B5C1" w14:textId="77777777" w:rsidR="0006731D" w:rsidRPr="00E77497" w:rsidRDefault="0006731D" w:rsidP="00FD53FF">
      <w:pPr>
        <w:pStyle w:val="30"/>
      </w:pPr>
      <w:bookmarkStart w:id="46053" w:name="_Toc370745826"/>
      <w:bookmarkStart w:id="46054" w:name="_Toc409095099"/>
      <w:r w:rsidRPr="00E77497">
        <w:t>Properties of the Error Constructor</w:t>
      </w:r>
      <w:bookmarkEnd w:id="46053"/>
      <w:bookmarkEnd w:id="46054"/>
    </w:p>
    <w:p w14:paraId="620D7052" w14:textId="77777777" w:rsidR="0006731D" w:rsidRPr="00E77497" w:rsidRDefault="0006731D" w:rsidP="0006731D">
      <w:r w:rsidRPr="00E77497">
        <w:t xml:space="preserve">The value of the [[Prototype]] </w:t>
      </w:r>
      <w:r>
        <w:t>internal slot</w:t>
      </w:r>
      <w:r w:rsidRPr="00E77497">
        <w:t xml:space="preserve"> of the Error constructor is the </w:t>
      </w:r>
      <w:ins w:id="46055"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46056"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389AF75F" w14:textId="77777777" w:rsidR="00946AC5" w:rsidDel="00322DAA" w:rsidRDefault="00946AC5" w:rsidP="00946AC5">
      <w:pPr>
        <w:pStyle w:val="normalbefore"/>
        <w:rPr>
          <w:ins w:id="46057" w:author="Rev 28 Allen Wirfs-Brock" w:date="2014-10-13T10:53:00Z"/>
          <w:del w:id="46058" w:author="Rev 31 Allen Wirfs-Brock" w:date="2015-01-10T11:19:00Z"/>
        </w:rPr>
      </w:pPr>
      <w:ins w:id="46059" w:author="Rev 28 Allen Wirfs-Brock" w:date="2014-10-13T10:53:00Z">
        <w:del w:id="46060" w:author="Rev 31 Allen Wirfs-Brock" w:date="2015-01-10T11:19:00Z">
          <w:r w:rsidDel="00322DAA">
            <w:delText>The [[CreateAction]] of the Error constructor identifies the following abstract operation:</w:delText>
          </w:r>
        </w:del>
      </w:ins>
    </w:p>
    <w:p w14:paraId="2C10BB79" w14:textId="77777777" w:rsidR="00946AC5" w:rsidRPr="00E77497" w:rsidDel="00322DAA" w:rsidRDefault="00946AC5" w:rsidP="00946AC5">
      <w:pPr>
        <w:pStyle w:val="normalbefore"/>
        <w:rPr>
          <w:ins w:id="46061" w:author="Rev 28 Allen Wirfs-Brock" w:date="2014-10-13T10:53:00Z"/>
          <w:del w:id="46062" w:author="Rev 31 Allen Wirfs-Brock" w:date="2015-01-10T11:19:00Z"/>
        </w:rPr>
      </w:pPr>
      <w:ins w:id="46063" w:author="Rev 28 Allen Wirfs-Brock" w:date="2014-10-13T10:53:00Z">
        <w:del w:id="46064" w:author="Rev 31 Allen Wirfs-Brock" w:date="2015-01-10T11:19:00Z">
          <w:r w:rsidDel="00322DAA">
            <w:delText>T</w:delText>
          </w:r>
          <w:r w:rsidRPr="00675B74" w:rsidDel="00322DAA">
            <w:delText>he</w:delText>
          </w:r>
          <w:r w:rsidDel="00322DAA">
            <w:delText xml:space="preserve"> Error CreateAction abstract operation when called with arguments </w:delText>
          </w:r>
          <w:r w:rsidRPr="0092121F" w:rsidDel="00322DAA">
            <w:rPr>
              <w:rFonts w:ascii="Times New Roman" w:hAnsi="Times New Roman"/>
              <w:i/>
            </w:rPr>
            <w:delText>constructor</w:delText>
          </w:r>
          <w:r w:rsidDel="00322DAA">
            <w:delText xml:space="preserve"> and </w:delText>
          </w:r>
          <w:r w:rsidRPr="00946AC5" w:rsidDel="00322DAA">
            <w:rPr>
              <w:rFonts w:ascii="Times New Roman" w:hAnsi="Times New Roman"/>
              <w:i/>
            </w:rPr>
            <w:delText>argumentsList</w:delText>
          </w:r>
          <w:r w:rsidDel="00322DAA">
            <w:delText xml:space="preserve"> </w:delText>
          </w:r>
          <w:r w:rsidRPr="0092121F" w:rsidDel="00322DAA">
            <w:delText>o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ins>
    </w:p>
    <w:p w14:paraId="18F4E122" w14:textId="77777777" w:rsidR="0006731D" w:rsidRPr="00A67AF2" w:rsidDel="00322DAA" w:rsidRDefault="0006731D" w:rsidP="00FD53FF">
      <w:pPr>
        <w:pStyle w:val="40"/>
        <w:rPr>
          <w:del w:id="46065" w:author="Rev 31 Allen Wirfs-Brock" w:date="2015-01-10T11:19:00Z"/>
        </w:rPr>
      </w:pPr>
      <w:del w:id="46066" w:author="Rev 31 Allen Wirfs-Brock" w:date="2015-01-10T11:19:00Z">
        <w:r w:rsidDel="00322DAA">
          <w:delText>Error[ @@create ]</w:delText>
        </w:r>
        <w:r w:rsidRPr="00A67AF2" w:rsidDel="00322DAA">
          <w:delText xml:space="preserve"> (</w:delText>
        </w:r>
        <w:r w:rsidDel="00322DAA">
          <w:delText xml:space="preserve"> </w:delText>
        </w:r>
        <w:r w:rsidRPr="00A67AF2" w:rsidDel="00322DAA">
          <w:delText>)</w:delText>
        </w:r>
      </w:del>
    </w:p>
    <w:p w14:paraId="056D9678" w14:textId="77777777" w:rsidR="0006731D" w:rsidRPr="00E77497" w:rsidDel="00322DAA" w:rsidRDefault="0006731D" w:rsidP="0006731D">
      <w:pPr>
        <w:pStyle w:val="normalbefore"/>
        <w:rPr>
          <w:del w:id="46067" w:author="Rev 31 Allen Wirfs-Brock" w:date="2015-01-10T11:19:00Z"/>
        </w:rPr>
      </w:pPr>
      <w:del w:id="46068" w:author="Rev 31 Allen Wirfs-Brock" w:date="2015-01-10T11:19:00Z">
        <w:r w:rsidDel="00322DAA">
          <w:delText>T</w:delText>
        </w:r>
        <w:r w:rsidRPr="00675B74" w:rsidDel="00322DAA">
          <w:delText>he</w:delText>
        </w:r>
        <w:r w:rsidDel="00322DAA">
          <w:delText xml:space="preserve"> @@create</w:delText>
        </w:r>
        <w:r w:rsidRPr="00675B74" w:rsidDel="00322DAA">
          <w:delText xml:space="preserve"> method of</w:delText>
        </w:r>
        <w:r w:rsidDel="00322DAA">
          <w:delText xml:space="preserve"> an object</w:delText>
        </w:r>
        <w:r w:rsidRPr="00675B74" w:rsidDel="00322DAA">
          <w:delText xml:space="preserve"> </w:delText>
        </w:r>
        <w:r w:rsidRPr="00E77497" w:rsidDel="00322DAA">
          <w:rPr>
            <w:rFonts w:ascii="Times New Roman" w:hAnsi="Times New Roman"/>
            <w:i/>
          </w:rPr>
          <w:delText>F</w:delText>
        </w:r>
        <w:r w:rsidDel="00322DAA">
          <w:rPr>
            <w:rFonts w:ascii="Times New Roman" w:hAnsi="Times New Roman"/>
            <w:iCs/>
          </w:rPr>
          <w:delText xml:space="preserve"> </w:delText>
        </w:r>
        <w:r w:rsidDel="00322DAA">
          <w:rPr>
            <w:rFonts w:cs="Arial"/>
            <w:iCs/>
          </w:rPr>
          <w:delText>performs</w:delText>
        </w:r>
        <w:r w:rsidRPr="00E77497" w:rsidDel="00322DAA">
          <w:delText xml:space="preserve"> the following</w:delText>
        </w:r>
        <w:r w:rsidDel="00322DAA">
          <w:delText xml:space="preserve"> steps</w:delText>
        </w:r>
        <w:r w:rsidRPr="00E77497" w:rsidDel="00322DAA">
          <w:delText>:</w:delText>
        </w:r>
      </w:del>
    </w:p>
    <w:p w14:paraId="58322726" w14:textId="77777777" w:rsidR="0006731D" w:rsidDel="00322DAA" w:rsidRDefault="0006731D" w:rsidP="00613655">
      <w:pPr>
        <w:pStyle w:val="Alg4"/>
        <w:numPr>
          <w:ilvl w:val="0"/>
          <w:numId w:val="1013"/>
        </w:numPr>
        <w:rPr>
          <w:del w:id="46069" w:author="Rev 31 Allen Wirfs-Brock" w:date="2015-01-10T11:19:00Z"/>
        </w:rPr>
      </w:pPr>
      <w:del w:id="46070" w:author="Rev 31 Allen Wirfs-Brock" w:date="2015-01-10T11:19:00Z">
        <w:r w:rsidDel="00322DAA">
          <w:delText xml:space="preserve">Let </w:delText>
        </w:r>
        <w:r w:rsidDel="00322DAA">
          <w:rPr>
            <w:i/>
            <w:iCs/>
          </w:rPr>
          <w:delText>F</w:delText>
        </w:r>
        <w:r w:rsidDel="00322DAA">
          <w:delText xml:space="preserve"> be the </w:delText>
        </w:r>
        <w:r w:rsidRPr="00424369" w:rsidDel="00322DAA">
          <w:rPr>
            <w:b/>
            <w:bCs/>
          </w:rPr>
          <w:delText>this</w:delText>
        </w:r>
        <w:r w:rsidDel="00322DAA">
          <w:delText xml:space="preserve"> value.</w:delText>
        </w:r>
      </w:del>
    </w:p>
    <w:p w14:paraId="1714C76E" w14:textId="77777777" w:rsidR="0006731D" w:rsidRPr="00E77497" w:rsidDel="00322DAA" w:rsidRDefault="0006731D" w:rsidP="00613655">
      <w:pPr>
        <w:pStyle w:val="Alg4"/>
        <w:numPr>
          <w:ilvl w:val="0"/>
          <w:numId w:val="1013"/>
        </w:numPr>
        <w:rPr>
          <w:del w:id="46071" w:author="Rev 31 Allen Wirfs-Brock" w:date="2015-01-10T11:19:00Z"/>
        </w:rPr>
      </w:pPr>
      <w:del w:id="46072" w:author="Rev 31 Allen Wirfs-Brock" w:date="2015-01-10T11:19:00Z">
        <w:r w:rsidDel="00322DAA">
          <w:delText xml:space="preserve">Let </w:delText>
        </w:r>
        <w:r w:rsidDel="00322DAA">
          <w:rPr>
            <w:i/>
            <w:iCs/>
          </w:rPr>
          <w:delText>obj</w:delText>
        </w:r>
        <w:r w:rsidDel="00322DAA">
          <w:delText xml:space="preserve"> be</w:delText>
        </w:r>
        <w:r w:rsidRPr="00E77497" w:rsidDel="00322DAA">
          <w:delText xml:space="preserve"> </w:delText>
        </w:r>
        <w:r w:rsidDel="00322DAA">
          <w:rPr>
            <w:iCs/>
          </w:rPr>
          <w:delText>the</w:delText>
        </w:r>
      </w:del>
      <w:ins w:id="46073" w:author="Rev 28 Allen Wirfs-Brock" w:date="2014-10-13T10:53:00Z">
        <w:del w:id="46074" w:author="Rev 31 Allen Wirfs-Brock" w:date="2015-01-10T11:19:00Z">
          <w:r w:rsidR="00946AC5" w:rsidDel="00322DAA">
            <w:delText xml:space="preserve">Return </w:delText>
          </w:r>
        </w:del>
      </w:ins>
      <w:del w:id="46075" w:author="Rev 31 Allen Wirfs-Brock" w:date="2015-01-10T11:19:00Z">
        <w:r w:rsidDel="00322DAA">
          <w:rPr>
            <w:iCs/>
          </w:rPr>
          <w:delText xml:space="preserve"> result of calling </w:delText>
        </w:r>
        <w:r w:rsidRPr="00277CB5" w:rsidDel="00322DAA">
          <w:rPr>
            <w:iCs/>
          </w:rPr>
          <w:delText>OrdinaryCreateFromConstructor</w:delText>
        </w:r>
        <w:r w:rsidDel="00322DAA">
          <w:rPr>
            <w:iCs/>
          </w:rPr>
          <w:delText>(</w:delText>
        </w:r>
      </w:del>
      <w:ins w:id="46076" w:author="Rev 28 Allen Wirfs-Brock" w:date="2014-10-13T10:53:00Z">
        <w:del w:id="46077" w:author="Rev 31 Allen Wirfs-Brock" w:date="2015-01-10T11:19:00Z">
          <w:r w:rsidR="00946AC5" w:rsidRPr="0092121F" w:rsidDel="00322DAA">
            <w:rPr>
              <w:i/>
            </w:rPr>
            <w:delText>constructor</w:delText>
          </w:r>
        </w:del>
      </w:ins>
      <w:del w:id="46078" w:author="Rev 31 Allen Wirfs-Brock" w:date="2015-01-10T11:19:00Z">
        <w:r w:rsidDel="00322DAA">
          <w:rPr>
            <w:i/>
          </w:rPr>
          <w:delText>F</w:delText>
        </w:r>
        <w:r w:rsidDel="00322DAA">
          <w:rPr>
            <w:iCs/>
          </w:rPr>
          <w:delText xml:space="preserve">, </w:delText>
        </w:r>
        <w:r w:rsidRPr="00156AA7" w:rsidDel="00322DAA">
          <w:rPr>
            <w:rFonts w:ascii="Courier New" w:hAnsi="Courier New"/>
            <w:b/>
            <w:bCs/>
            <w:sz w:val="18"/>
          </w:rPr>
          <w:delText>"</w:delText>
        </w:r>
        <w:r w:rsidRPr="00695875" w:rsidDel="00322DAA">
          <w:rPr>
            <w:rFonts w:ascii="Courier New" w:hAnsi="Courier New"/>
            <w:b/>
          </w:rPr>
          <w:delText>%</w:delText>
        </w:r>
        <w:r w:rsidDel="00322DAA">
          <w:rPr>
            <w:rFonts w:ascii="Courier New" w:hAnsi="Courier New"/>
            <w:b/>
          </w:rPr>
          <w:delText>Error</w:delText>
        </w:r>
        <w:r w:rsidRPr="00695875" w:rsidDel="00322DAA">
          <w:rPr>
            <w:rFonts w:ascii="Courier New" w:hAnsi="Courier New"/>
            <w:b/>
          </w:rPr>
          <w:delText>Prototype%</w:delText>
        </w:r>
        <w:r w:rsidRPr="00156AA7" w:rsidDel="00322DAA">
          <w:rPr>
            <w:rFonts w:ascii="Courier New" w:hAnsi="Courier New"/>
            <w:b/>
            <w:bCs/>
            <w:sz w:val="18"/>
          </w:rPr>
          <w:delText>"</w:delText>
        </w:r>
        <w:r w:rsidRPr="00655E48" w:rsidDel="00322DAA">
          <w:rPr>
            <w:sz w:val="18"/>
          </w:rPr>
          <w:delText xml:space="preserve">, </w:delText>
        </w:r>
      </w:del>
      <w:ins w:id="46079" w:author="Rev 29 Allen Wirfs-Brock" w:date="2014-11-16T12:22:00Z">
        <w:del w:id="46080" w:author="Rev 31 Allen Wirfs-Brock" w:date="2015-01-10T11:19:00Z">
          <w:r w:rsidR="00CC7573" w:rsidDel="00322DAA">
            <w:rPr>
              <w:sz w:val="18"/>
            </w:rPr>
            <w:delText>«</w:delText>
          </w:r>
        </w:del>
      </w:ins>
      <w:del w:id="46081" w:author="Rev 31 Allen Wirfs-Brock" w:date="2015-01-10T11:19:00Z">
        <w:r w:rsidRPr="00655E48" w:rsidDel="00322DAA">
          <w:rPr>
            <w:sz w:val="18"/>
          </w:rPr>
          <w:delText>( [[</w:delText>
        </w:r>
        <w:r w:rsidDel="00322DAA">
          <w:rPr>
            <w:sz w:val="18"/>
          </w:rPr>
          <w:delText>Error</w:delText>
        </w:r>
        <w:r w:rsidRPr="00655E48" w:rsidDel="00322DAA">
          <w:rPr>
            <w:sz w:val="18"/>
          </w:rPr>
          <w:delText>Data]]</w:delText>
        </w:r>
      </w:del>
      <w:ins w:id="46082" w:author="Rev 29 Allen Wirfs-Brock" w:date="2014-11-16T12:23:00Z">
        <w:del w:id="46083" w:author="Rev 31 Allen Wirfs-Brock" w:date="2015-01-10T11:19:00Z">
          <w:r w:rsidR="00CC7573" w:rsidDel="00322DAA">
            <w:rPr>
              <w:sz w:val="18"/>
            </w:rPr>
            <w:delText>»</w:delText>
          </w:r>
        </w:del>
      </w:ins>
      <w:del w:id="46084" w:author="Rev 31 Allen Wirfs-Brock" w:date="2015-01-10T11:19:00Z">
        <w:r w:rsidRPr="00655E48" w:rsidDel="00322DAA">
          <w:rPr>
            <w:sz w:val="18"/>
          </w:rPr>
          <w:delText xml:space="preserve">) </w:delText>
        </w:r>
        <w:r w:rsidDel="00322DAA">
          <w:rPr>
            <w:iCs/>
          </w:rPr>
          <w:delText>)</w:delText>
        </w:r>
        <w:r w:rsidRPr="00E77497" w:rsidDel="00322DAA">
          <w:delText>.</w:delText>
        </w:r>
      </w:del>
    </w:p>
    <w:p w14:paraId="13338CA6" w14:textId="77777777" w:rsidR="0006731D" w:rsidRPr="00E77497" w:rsidDel="00946AC5" w:rsidRDefault="0006731D" w:rsidP="00613655">
      <w:pPr>
        <w:pStyle w:val="Alg4"/>
        <w:numPr>
          <w:ilvl w:val="0"/>
          <w:numId w:val="1013"/>
        </w:numPr>
        <w:rPr>
          <w:del w:id="46085" w:author="Rev 28 Allen Wirfs-Brock" w:date="2014-10-13T10:54:00Z"/>
        </w:rPr>
      </w:pPr>
      <w:del w:id="46086"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3BA76CEF" w14:textId="77777777" w:rsidR="0006731D" w:rsidRPr="00E77497" w:rsidDel="00946AC5" w:rsidRDefault="0006731D" w:rsidP="0006731D">
      <w:pPr>
        <w:rPr>
          <w:del w:id="46087" w:author="Rev 28 Allen Wirfs-Brock" w:date="2014-10-13T10:51:00Z"/>
        </w:rPr>
      </w:pPr>
      <w:del w:id="46088"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210AE23F" w14:textId="77777777" w:rsidR="0006731D" w:rsidDel="00946AC5" w:rsidRDefault="0006731D" w:rsidP="0006731D">
      <w:pPr>
        <w:rPr>
          <w:del w:id="46089" w:author="Rev 28 Allen Wirfs-Brock" w:date="2014-10-13T10:51:00Z"/>
        </w:rPr>
      </w:pPr>
      <w:del w:id="46090"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39964110" w14:textId="77777777" w:rsidR="0006731D" w:rsidRPr="00E77497" w:rsidDel="00322DAA" w:rsidRDefault="0006731D" w:rsidP="0006731D">
      <w:pPr>
        <w:pStyle w:val="Note"/>
        <w:rPr>
          <w:del w:id="46091" w:author="Rev 31 Allen Wirfs-Brock" w:date="2015-01-10T11:19:00Z"/>
        </w:rPr>
      </w:pPr>
      <w:del w:id="46092" w:author="Rev 31 Allen Wirfs-Brock" w:date="2015-01-10T11:19:00Z">
        <w:r w:rsidDel="00322DAA">
          <w:delText>NOTE</w:delText>
        </w:r>
        <w:r w:rsidDel="00322DAA">
          <w:tab/>
          <w:delText xml:space="preserve">[[ErrorData]] is initially assigned the value </w:delText>
        </w:r>
        <w:r w:rsidRPr="00655E48" w:rsidDel="00322DAA">
          <w:rPr>
            <w:rFonts w:ascii="Times New Roman" w:hAnsi="Times New Roman"/>
            <w:b/>
            <w:bCs/>
          </w:rPr>
          <w:delText>undefined</w:delText>
        </w:r>
        <w:r w:rsidDel="00322DAA">
          <w:delText xml:space="preserve"> as a flag to indicate that the instance has not yet been initialized by the Error constructor. This flag value is never directly exposed to ECMAScript code; hence implementations may choose to encode the flag in some other manner. </w:delText>
        </w:r>
      </w:del>
    </w:p>
    <w:p w14:paraId="544AC2CD" w14:textId="77777777" w:rsidR="00946AC5" w:rsidRPr="00E77497" w:rsidRDefault="00946AC5" w:rsidP="00946AC5">
      <w:pPr>
        <w:pStyle w:val="normalbefore"/>
      </w:pPr>
      <w:bookmarkStart w:id="46093" w:name="_Ref366066836"/>
      <w:bookmarkStart w:id="46094" w:name="_Ref366067299"/>
      <w:bookmarkStart w:id="46095"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532010F5" w14:textId="77777777" w:rsidR="00946AC5" w:rsidRPr="00E77497" w:rsidRDefault="00946AC5" w:rsidP="00946AC5">
      <w:pPr>
        <w:pStyle w:val="40"/>
      </w:pPr>
      <w:r w:rsidRPr="00E77497">
        <w:t>Error.prototype</w:t>
      </w:r>
    </w:p>
    <w:p w14:paraId="103762B8"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46096" w:author="Rev 29 Allen Wirfs-Brock" w:date="2014-11-16T11:28:00Z">
        <w:r w:rsidR="00737E56">
          <w:fldChar w:fldCharType="begin"/>
        </w:r>
        <w:r w:rsidR="00737E56">
          <w:instrText xml:space="preserve"> REF _Ref403900644 \r \h </w:instrText>
        </w:r>
      </w:ins>
      <w:r w:rsidR="00737E56">
        <w:fldChar w:fldCharType="separate"/>
      </w:r>
      <w:ins w:id="46097" w:author="Rev 29 Allen Wirfs-Brock" w:date="2014-11-16T11:28:00Z">
        <w:r w:rsidR="00737E56">
          <w:t>19.5.3</w:t>
        </w:r>
        <w:r w:rsidR="00737E56">
          <w:fldChar w:fldCharType="end"/>
        </w:r>
      </w:ins>
      <w:del w:id="46098" w:author="Rev 29 Allen Wirfs-Brock" w:date="2014-11-16T11:28:00Z">
        <w:r w:rsidDel="00737E56">
          <w:fldChar w:fldCharType="begin"/>
        </w:r>
        <w:r w:rsidDel="00737E56">
          <w:delInstrText xml:space="preserve"> REF _Ref366066836 \r \h </w:delInstrText>
        </w:r>
        <w:r w:rsidDel="00737E56">
          <w:fldChar w:fldCharType="separate"/>
        </w:r>
      </w:del>
      <w:ins w:id="46099" w:author="Rev 28 Allen Wirfs-Brock" w:date="2014-10-14T12:56:00Z">
        <w:del w:id="46100" w:author="Rev 29 Allen Wirfs-Brock" w:date="2014-11-16T11:28:00Z">
          <w:r w:rsidR="008C4A46" w:rsidDel="00737E56">
            <w:delText>0</w:delText>
          </w:r>
        </w:del>
      </w:ins>
      <w:del w:id="46101" w:author="Rev 29 Allen Wirfs-Brock" w:date="2014-11-16T11:28:00Z">
        <w:r w:rsidDel="00737E56">
          <w:delText>19.5.3</w:delText>
        </w:r>
        <w:r w:rsidDel="00737E56">
          <w:fldChar w:fldCharType="end"/>
        </w:r>
      </w:del>
      <w:r w:rsidRPr="00E77497">
        <w:t>).</w:t>
      </w:r>
    </w:p>
    <w:p w14:paraId="37D2ECE9"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1D765BC" w14:textId="77777777" w:rsidR="0006731D" w:rsidRPr="00E77497" w:rsidRDefault="0006731D" w:rsidP="00FD53FF">
      <w:pPr>
        <w:pStyle w:val="30"/>
      </w:pPr>
      <w:bookmarkStart w:id="46102" w:name="_Ref403900644"/>
      <w:bookmarkStart w:id="46103" w:name="_Ref403900681"/>
      <w:bookmarkStart w:id="46104" w:name="_Toc409095100"/>
      <w:r w:rsidRPr="00E77497">
        <w:t>Properties of the Error Prototype Object</w:t>
      </w:r>
      <w:bookmarkEnd w:id="46093"/>
      <w:bookmarkEnd w:id="46094"/>
      <w:bookmarkEnd w:id="46095"/>
      <w:bookmarkEnd w:id="46102"/>
      <w:bookmarkEnd w:id="46103"/>
      <w:bookmarkEnd w:id="46104"/>
    </w:p>
    <w:p w14:paraId="2F66B4E4"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6105" w:author="Rev 25 Allen Wirfs-Brock" w:date="2014-05-10T09:02:00Z">
        <w:r w:rsidR="00334DC3">
          <w:t>]</w:t>
        </w:r>
      </w:ins>
      <w:r>
        <w:t>] internal slot</w:t>
      </w:r>
      <w:r w:rsidRPr="00E77497">
        <w:t>.</w:t>
      </w:r>
    </w:p>
    <w:p w14:paraId="12364F45" w14:textId="77777777" w:rsidR="0006731D" w:rsidRPr="00E77497" w:rsidRDefault="0006731D" w:rsidP="0006731D">
      <w:r w:rsidRPr="00E77497">
        <w:t xml:space="preserve">The value of the [[Prototype]] </w:t>
      </w:r>
      <w:r>
        <w:t>internal slot</w:t>
      </w:r>
      <w:r w:rsidRPr="00E77497">
        <w:t xml:space="preserve"> of the Error prototype object is the </w:t>
      </w:r>
      <w:ins w:id="46106"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6107"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488BC5A2" w14:textId="77777777" w:rsidR="0006731D" w:rsidRPr="00E77497" w:rsidRDefault="0006731D" w:rsidP="00FD53FF">
      <w:pPr>
        <w:pStyle w:val="40"/>
      </w:pPr>
      <w:r w:rsidRPr="00E77497">
        <w:t>Error.prototype.constructor</w:t>
      </w:r>
    </w:p>
    <w:p w14:paraId="3529C134"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46108" w:author="Rev 30 Allen Wirfs-Brock" w:date="2014-12-08T16:40:00Z">
        <w:r w:rsidR="000B2C84">
          <w:t>intrinsic object</w:t>
        </w:r>
        <w:r w:rsidR="000B2C84" w:rsidRPr="00E77497">
          <w:t xml:space="preserve"> </w:t>
        </w:r>
        <w:r w:rsidR="000B2C84">
          <w:t>%</w:t>
        </w:r>
      </w:ins>
      <w:ins w:id="46109" w:author="Rev 30 Allen Wirfs-Brock" w:date="2014-12-08T16:41:00Z">
        <w:r w:rsidR="000B2C84">
          <w:t>Error%</w:t>
        </w:r>
      </w:ins>
      <w:del w:id="46110"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1DE5AA34" w14:textId="77777777" w:rsidR="0006731D" w:rsidRPr="00E77497" w:rsidRDefault="0006731D" w:rsidP="00FD53FF">
      <w:pPr>
        <w:pStyle w:val="40"/>
      </w:pPr>
      <w:r w:rsidRPr="00E77497">
        <w:t>Error.prototype.message</w:t>
      </w:r>
    </w:p>
    <w:p w14:paraId="0EBF5D38"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5E67D607" w14:textId="77777777" w:rsidR="0006731D" w:rsidRPr="00E77497" w:rsidRDefault="0006731D" w:rsidP="00FD53FF">
      <w:pPr>
        <w:pStyle w:val="40"/>
      </w:pPr>
      <w:r w:rsidRPr="00E77497">
        <w:t>Error.prototype.name</w:t>
      </w:r>
    </w:p>
    <w:p w14:paraId="508ABC95"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5718B80" w14:textId="77777777" w:rsidR="0006731D" w:rsidRPr="00E77497" w:rsidRDefault="0006731D" w:rsidP="00FD53FF">
      <w:pPr>
        <w:pStyle w:val="40"/>
      </w:pPr>
      <w:r w:rsidRPr="00E77497">
        <w:t>Error.prototype.toString ( )</w:t>
      </w:r>
    </w:p>
    <w:p w14:paraId="20019281" w14:textId="77777777" w:rsidR="0006731D" w:rsidRPr="00E77497" w:rsidRDefault="0006731D" w:rsidP="0006731D">
      <w:pPr>
        <w:pStyle w:val="normalbefore"/>
      </w:pPr>
      <w:r w:rsidRPr="00E77497">
        <w:t>The following steps are taken:</w:t>
      </w:r>
    </w:p>
    <w:p w14:paraId="775E3301"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73D7ACE3"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41086AA"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790AE785" w14:textId="77777777" w:rsidR="0006731D" w:rsidRDefault="0006731D" w:rsidP="00613655">
      <w:pPr>
        <w:pStyle w:val="Alg4"/>
        <w:numPr>
          <w:ilvl w:val="0"/>
          <w:numId w:val="983"/>
        </w:numPr>
      </w:pPr>
      <w:r>
        <w:t>ReturnIfAbrupt(</w:t>
      </w:r>
      <w:r w:rsidRPr="001129E4">
        <w:rPr>
          <w:i/>
        </w:rPr>
        <w:t>name</w:t>
      </w:r>
      <w:r>
        <w:t>).</w:t>
      </w:r>
    </w:p>
    <w:p w14:paraId="3260C943"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w:t>
      </w:r>
      <w:del w:id="46111" w:author="Rev 31 Allen Wirfs-Brock" w:date="2015-01-13T11:38:00Z">
        <w:r w:rsidRPr="00E77497" w:rsidDel="00937F16">
          <w:delText xml:space="preserve">then </w:delText>
        </w:r>
      </w:del>
      <w:r w:rsidRPr="00E77497">
        <w:t xml:space="preserve">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del w:id="46112" w:author="Rev 31 Allen Wirfs-Brock" w:date="2015-01-13T11:38:00Z">
        <w:r w:rsidRPr="00E77497" w:rsidDel="00937F16">
          <w:delText xml:space="preserve">else </w:delText>
        </w:r>
      </w:del>
      <w:ins w:id="46113" w:author="Rev 31 Allen Wirfs-Brock" w:date="2015-01-13T11:38:00Z">
        <w:r w:rsidR="00937F16">
          <w:t>otherwise</w:t>
        </w:r>
        <w:r w:rsidR="00937F16" w:rsidRPr="00E77497">
          <w:t xml:space="preserve"> </w:t>
        </w:r>
      </w:ins>
      <w:r w:rsidRPr="00E77497">
        <w:t xml:space="preserve">let </w:t>
      </w:r>
      <w:r w:rsidRPr="001129E4">
        <w:rPr>
          <w:i/>
        </w:rPr>
        <w:t>name</w:t>
      </w:r>
      <w:r w:rsidRPr="00E77497">
        <w:t xml:space="preserve"> be ToString(</w:t>
      </w:r>
      <w:r w:rsidRPr="001129E4">
        <w:rPr>
          <w:i/>
        </w:rPr>
        <w:t>name</w:t>
      </w:r>
      <w:r w:rsidRPr="00E77497">
        <w:t>).</w:t>
      </w:r>
    </w:p>
    <w:p w14:paraId="4615D134"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4E0784C4" w14:textId="77777777" w:rsidR="0006731D" w:rsidRDefault="0006731D" w:rsidP="00613655">
      <w:pPr>
        <w:pStyle w:val="Alg4"/>
        <w:numPr>
          <w:ilvl w:val="0"/>
          <w:numId w:val="983"/>
        </w:numPr>
      </w:pPr>
      <w:r>
        <w:t>ReturnIfAbrupt(</w:t>
      </w:r>
      <w:r w:rsidRPr="001129E4">
        <w:rPr>
          <w:i/>
        </w:rPr>
        <w:t>msg</w:t>
      </w:r>
      <w:r>
        <w:t>).</w:t>
      </w:r>
    </w:p>
    <w:p w14:paraId="117D3AFB"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w:t>
      </w:r>
      <w:del w:id="46114" w:author="Rev 31 Allen Wirfs-Brock" w:date="2015-01-13T11:38:00Z">
        <w:r w:rsidRPr="001129E4" w:rsidDel="00937F16">
          <w:rPr>
            <w:rFonts w:eastAsia="Calibri"/>
          </w:rPr>
          <w:delText xml:space="preserve">then </w:delText>
        </w:r>
      </w:del>
      <w:r w:rsidRPr="001129E4">
        <w:rPr>
          <w:rFonts w:eastAsia="Calibri"/>
        </w:rPr>
        <w:t xml:space="preserve">let </w:t>
      </w:r>
      <w:r w:rsidRPr="001129E4">
        <w:rPr>
          <w:rFonts w:eastAsia="Calibri"/>
          <w:i/>
          <w:iCs/>
        </w:rPr>
        <w:t xml:space="preserve">msg </w:t>
      </w:r>
      <w:r w:rsidRPr="001129E4">
        <w:rPr>
          <w:rFonts w:eastAsia="Calibri"/>
        </w:rPr>
        <w:t xml:space="preserve">be the empty String; </w:t>
      </w:r>
      <w:del w:id="46115" w:author="Rev 31 Allen Wirfs-Brock" w:date="2015-01-13T11:38:00Z">
        <w:r w:rsidRPr="001129E4" w:rsidDel="00937F16">
          <w:rPr>
            <w:rFonts w:eastAsia="Calibri"/>
          </w:rPr>
          <w:delText xml:space="preserve">else </w:delText>
        </w:r>
      </w:del>
      <w:ins w:id="46116" w:author="Rev 31 Allen Wirfs-Brock" w:date="2015-01-13T11:38:00Z">
        <w:r w:rsidR="00937F16">
          <w:rPr>
            <w:rFonts w:eastAsia="Calibri"/>
          </w:rPr>
          <w:t>otherwise</w:t>
        </w:r>
        <w:r w:rsidR="00937F16" w:rsidRPr="001129E4">
          <w:rPr>
            <w:rFonts w:eastAsia="Calibri"/>
          </w:rPr>
          <w:t xml:space="preserve"> </w:t>
        </w:r>
      </w:ins>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0C4C789E"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6CBBF92C"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0252FA89"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46117" w:author="Rev 26 Allen Wirfs-Brock" w:date="2014-06-25T10:06:00Z">
        <w:r w:rsidR="00ED5E8C">
          <w:rPr>
            <w:rFonts w:eastAsia="Calibri"/>
          </w:rPr>
          <w:t>the code unit U+003A (COLON)</w:t>
        </w:r>
      </w:ins>
      <w:del w:id="46118"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46119" w:author="Rev 26 Allen Wirfs-Brock" w:date="2014-06-25T10:04:00Z">
        <w:r w:rsidRPr="001129E4" w:rsidDel="00ED5E8C">
          <w:rPr>
            <w:rFonts w:eastAsia="Calibri"/>
          </w:rPr>
          <w:delText>a single space character</w:delText>
        </w:r>
      </w:del>
      <w:ins w:id="46120" w:author="Rev 26 Allen Wirfs-Brock" w:date="2014-06-25T10:04:00Z">
        <w:r w:rsidR="00ED5E8C">
          <w:rPr>
            <w:rFonts w:eastAsia="Calibri"/>
          </w:rPr>
          <w:t xml:space="preserve">the code unit </w:t>
        </w:r>
      </w:ins>
      <w:ins w:id="46121"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4461FC76" w14:textId="77777777" w:rsidR="0006731D" w:rsidRPr="008B7F6F" w:rsidRDefault="0006731D" w:rsidP="00FD53FF">
      <w:pPr>
        <w:pStyle w:val="30"/>
      </w:pPr>
      <w:bookmarkStart w:id="46122" w:name="_Toc370745828"/>
      <w:bookmarkStart w:id="46123" w:name="_Toc409095101"/>
      <w:r w:rsidRPr="008B7F6F">
        <w:t>Properties of Error Instances</w:t>
      </w:r>
      <w:bookmarkEnd w:id="46122"/>
      <w:bookmarkEnd w:id="46123"/>
    </w:p>
    <w:p w14:paraId="7E1F1887"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09FCE5D6" w14:textId="77777777" w:rsidR="0006731D" w:rsidRPr="00E77497" w:rsidRDefault="0006731D" w:rsidP="00FD53FF">
      <w:pPr>
        <w:pStyle w:val="30"/>
      </w:pPr>
      <w:bookmarkStart w:id="46124" w:name="_Ref366067117"/>
      <w:bookmarkStart w:id="46125" w:name="_Ref366067180"/>
      <w:bookmarkStart w:id="46126" w:name="_Toc370745829"/>
      <w:bookmarkStart w:id="46127" w:name="_Toc409095102"/>
      <w:r w:rsidRPr="00E77497">
        <w:t>Native Error Types Used in This Standard</w:t>
      </w:r>
      <w:bookmarkEnd w:id="46124"/>
      <w:bookmarkEnd w:id="46125"/>
      <w:bookmarkEnd w:id="46126"/>
      <w:bookmarkEnd w:id="46127"/>
    </w:p>
    <w:p w14:paraId="460A00B5"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08CA01EA" w14:textId="77777777" w:rsidR="0006731D" w:rsidRPr="00E77497" w:rsidRDefault="0006731D" w:rsidP="00FD53FF">
      <w:pPr>
        <w:pStyle w:val="40"/>
      </w:pPr>
      <w:bookmarkStart w:id="46128" w:name="_Ref365542108"/>
      <w:r w:rsidRPr="00E77497">
        <w:t>EvalError</w:t>
      </w:r>
      <w:bookmarkEnd w:id="46128"/>
    </w:p>
    <w:p w14:paraId="48B81F89" w14:textId="77777777" w:rsidR="0006731D" w:rsidRPr="00E77497" w:rsidRDefault="0006731D" w:rsidP="0006731D">
      <w:r w:rsidRPr="00E77497">
        <w:t>This exception is not currently used within this specification. This object remains for compatibility with previous editions of this specification.</w:t>
      </w:r>
    </w:p>
    <w:p w14:paraId="5A9EA714" w14:textId="77777777" w:rsidR="0006731D" w:rsidRPr="00E77497" w:rsidRDefault="0006731D" w:rsidP="00FD53FF">
      <w:pPr>
        <w:pStyle w:val="40"/>
      </w:pPr>
      <w:bookmarkStart w:id="46129" w:name="_Ref365542119"/>
      <w:r w:rsidRPr="00E77497">
        <w:t>RangeError</w:t>
      </w:r>
      <w:bookmarkEnd w:id="46129"/>
    </w:p>
    <w:p w14:paraId="137CA214"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46130" w:author="Rev 28 Allen Wirfs-Brock" w:date="2014-09-05T15:39:00Z">
        <w:r w:rsidRPr="00E77497" w:rsidDel="00655997">
          <w:delText xml:space="preserve"> See 15.4.2.2, 15.4.5.1, 15.7.4.2, 15.7.4.5, 15.7.4.6, 15.7.4.7, and 15.9.5.43.</w:delText>
        </w:r>
      </w:del>
    </w:p>
    <w:p w14:paraId="2F629DC0" w14:textId="77777777" w:rsidR="0006731D" w:rsidRPr="00E77497" w:rsidRDefault="0006731D" w:rsidP="00FD53FF">
      <w:pPr>
        <w:pStyle w:val="40"/>
      </w:pPr>
      <w:bookmarkStart w:id="46131" w:name="_Ref365542139"/>
      <w:r w:rsidRPr="00E77497">
        <w:t>ReferenceError</w:t>
      </w:r>
      <w:bookmarkEnd w:id="46131"/>
    </w:p>
    <w:p w14:paraId="754AA956" w14:textId="77777777" w:rsidR="0006731D" w:rsidRPr="00E77497" w:rsidRDefault="0006731D" w:rsidP="0006731D">
      <w:r w:rsidRPr="00E77497">
        <w:t xml:space="preserve">Indicate that an invalid reference value has been detected. </w:t>
      </w:r>
      <w:del w:id="46132"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4C4F393C" w14:textId="77777777" w:rsidR="0006731D" w:rsidRPr="00E77497" w:rsidRDefault="0006731D" w:rsidP="00FD53FF">
      <w:pPr>
        <w:pStyle w:val="40"/>
      </w:pPr>
      <w:bookmarkStart w:id="46133" w:name="_Ref365542152"/>
      <w:r w:rsidRPr="00E77497">
        <w:t>SyntaxError</w:t>
      </w:r>
      <w:bookmarkEnd w:id="46133"/>
    </w:p>
    <w:p w14:paraId="16538958" w14:textId="77777777" w:rsidR="0006731D" w:rsidRPr="00E77497" w:rsidRDefault="0006731D" w:rsidP="0006731D">
      <w:r w:rsidRPr="00E77497">
        <w:t xml:space="preserve">Indicates that a parsing error has occurred. </w:t>
      </w:r>
      <w:del w:id="46134" w:author="Rev 28 Allen Wirfs-Brock" w:date="2014-09-05T15:39:00Z">
        <w:r w:rsidRPr="00E77497" w:rsidDel="00655997">
          <w:delText>See 11.1.5, 11.3.1, 11.3.2, 11.4.1, 11.4.4, 11.4.5, 11.13.1, 11.13.2, 12.2.1, 12.10.1, 12.14.1, 13.1, 15.1.2.1, 15.3.2.1, 15.10.2.2, 15.10.2.5, 15.10.2.9, 15.10.2.15, 15.10.2.19, 15.10.4.1, and 15.12.2.</w:delText>
        </w:r>
      </w:del>
    </w:p>
    <w:p w14:paraId="1DC8A094" w14:textId="77777777" w:rsidR="0006731D" w:rsidRPr="00E77497" w:rsidRDefault="0006731D" w:rsidP="00FD53FF">
      <w:pPr>
        <w:pStyle w:val="40"/>
      </w:pPr>
      <w:bookmarkStart w:id="46135" w:name="_Ref365542167"/>
      <w:r w:rsidRPr="00E77497">
        <w:t>TypeError</w:t>
      </w:r>
      <w:bookmarkEnd w:id="46135"/>
    </w:p>
    <w:p w14:paraId="34C51CAB" w14:textId="77777777" w:rsidR="0006731D" w:rsidRPr="00E77497" w:rsidRDefault="0006731D" w:rsidP="0006731D">
      <w:r w:rsidRPr="00E77497">
        <w:t xml:space="preserve">Indicates the actual type of an operand is different than the expected type. </w:t>
      </w:r>
      <w:del w:id="46136"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08E989DE" w14:textId="77777777" w:rsidR="0006731D" w:rsidRPr="00E77497" w:rsidRDefault="0006731D" w:rsidP="00FD53FF">
      <w:pPr>
        <w:pStyle w:val="40"/>
      </w:pPr>
      <w:bookmarkStart w:id="46137" w:name="_Ref365542181"/>
      <w:r w:rsidRPr="00E77497">
        <w:t>URIError</w:t>
      </w:r>
      <w:bookmarkEnd w:id="46137"/>
    </w:p>
    <w:p w14:paraId="025AB08A" w14:textId="77777777" w:rsidR="0006731D" w:rsidRPr="00E77497" w:rsidRDefault="0006731D" w:rsidP="0006731D">
      <w:r w:rsidRPr="00E77497">
        <w:t>Indicates that one of the global URI handling functions was used in a way that is incompatible with its definition</w:t>
      </w:r>
      <w:del w:id="46138" w:author="Rev 28 Allen Wirfs-Brock" w:date="2014-10-14T12:16:00Z">
        <w:r w:rsidRPr="00E77497" w:rsidDel="00F43F2A">
          <w:delText>.</w:delText>
        </w:r>
      </w:del>
      <w:del w:id="46139" w:author="Rev 28 Allen Wirfs-Brock" w:date="2014-09-05T15:39:00Z">
        <w:r w:rsidRPr="00E77497" w:rsidDel="00655997">
          <w:delText xml:space="preserve"> See 15.1.3</w:delText>
        </w:r>
      </w:del>
      <w:r w:rsidRPr="00E77497">
        <w:t>.</w:t>
      </w:r>
    </w:p>
    <w:p w14:paraId="6C335C05" w14:textId="77777777" w:rsidR="0006731D" w:rsidRPr="00E77497" w:rsidRDefault="0006731D" w:rsidP="00FD53FF">
      <w:pPr>
        <w:pStyle w:val="30"/>
      </w:pPr>
      <w:bookmarkStart w:id="46140" w:name="_Ref366066956"/>
      <w:bookmarkStart w:id="46141" w:name="_Toc370745830"/>
      <w:bookmarkStart w:id="46142" w:name="_Toc409095103"/>
      <w:r w:rsidRPr="00E77497">
        <w:rPr>
          <w:i/>
        </w:rPr>
        <w:t>NativeError</w:t>
      </w:r>
      <w:r w:rsidRPr="00E77497">
        <w:t xml:space="preserve"> Object Structure</w:t>
      </w:r>
      <w:bookmarkEnd w:id="46140"/>
      <w:bookmarkEnd w:id="46141"/>
      <w:bookmarkEnd w:id="46142"/>
    </w:p>
    <w:p w14:paraId="095E2D60"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7CFF6229"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6C65B820" w14:textId="77777777" w:rsidR="0006731D" w:rsidRPr="00E77497" w:rsidDel="007C2E71" w:rsidRDefault="0006731D" w:rsidP="00FD53FF">
      <w:pPr>
        <w:pStyle w:val="40"/>
        <w:rPr>
          <w:del w:id="46143" w:author="Rev 31 Allen Wirfs-Brock" w:date="2015-01-13T11:48:00Z"/>
        </w:rPr>
      </w:pPr>
      <w:bookmarkStart w:id="46144" w:name="_Ref366067546"/>
      <w:r w:rsidRPr="00E77497">
        <w:rPr>
          <w:i/>
        </w:rPr>
        <w:t>NativeError</w:t>
      </w:r>
      <w:r w:rsidRPr="00E77497">
        <w:t xml:space="preserve"> Constructors</w:t>
      </w:r>
      <w:bookmarkEnd w:id="46144"/>
      <w:del w:id="46145" w:author="Rev 31 Allen Wirfs-Brock" w:date="2015-01-13T11:48:00Z">
        <w:r w:rsidRPr="00E77497" w:rsidDel="007C2E71">
          <w:delText xml:space="preserve"> </w:delText>
        </w:r>
      </w:del>
    </w:p>
    <w:p w14:paraId="15559FEF" w14:textId="77777777" w:rsidR="007C2E71" w:rsidRDefault="007C2E71" w:rsidP="00FD53FF">
      <w:pPr>
        <w:pStyle w:val="40"/>
        <w:rPr>
          <w:ins w:id="46146" w:author="Rev 31 Allen Wirfs-Brock" w:date="2015-01-13T11:48:00Z"/>
        </w:rPr>
      </w:pPr>
    </w:p>
    <w:p w14:paraId="10E5547E"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ins w:id="46147" w:author="Rev 31 Allen Wirfs-Brock" w:date="2015-01-10T11:26:00Z">
        <w:r w:rsidR="00322DAA" w:rsidRPr="00E77497">
          <w:rPr>
            <w:i/>
          </w:rPr>
          <w:t>NativeError</w:t>
        </w:r>
        <w:r w:rsidR="00322DAA" w:rsidRPr="00E77497">
          <w:t xml:space="preserve"> </w:t>
        </w:r>
      </w:ins>
      <w:r w:rsidRPr="00E77497">
        <w:t>object</w:t>
      </w:r>
      <w:del w:id="46148" w:author="Rev 28 Allen Wirfs-Brock" w:date="2014-10-14T12:35:00Z">
        <w:r w:rsidRPr="00E77497" w:rsidDel="00141C33">
          <w:delText xml:space="preserve">.  </w:delText>
        </w:r>
      </w:del>
      <w:ins w:id="46149" w:author="Rev 28 Allen Wirfs-Brock" w:date="2014-10-14T12:35:00Z">
        <w:r w:rsidR="00141C33">
          <w:t xml:space="preserve">. </w:t>
        </w:r>
      </w:ins>
      <w:r w:rsidRPr="00E77497">
        <w:t>A call of the object as a function is equivalent to calling it as a constructor with the same arguments.</w:t>
      </w:r>
      <w:r>
        <w:t xml:space="preserve"> </w:t>
      </w:r>
      <w:ins w:id="46150" w:author="Rev 31 Allen Wirfs-Brock" w:date="2015-01-10T11:27:00Z">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ins>
      <w:ins w:id="46151" w:author="Rev 31 Allen Wirfs-Brock" w:date="2015-01-10T11:28:00Z">
        <w:r w:rsidR="00795232" w:rsidRPr="00E77497">
          <w:rPr>
            <w:i/>
          </w:rPr>
          <w:t>NativeError</w:t>
        </w:r>
      </w:ins>
      <w:ins w:id="46152" w:author="Rev 31 Allen Wirfs-Brock" w:date="2015-01-10T11:27:00Z">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ins>
      <w:del w:id="46153" w:author="Rev 31 Allen Wirfs-Brock" w:date="2015-01-10T11:27:00Z">
        <w:r w:rsidDel="00795232">
          <w:delText xml:space="preserve">However, if the </w:delText>
        </w:r>
        <w:r w:rsidRPr="00C255C0" w:rsidDel="00795232">
          <w:rPr>
            <w:b/>
            <w:bCs/>
          </w:rPr>
          <w:delText>this</w:delText>
        </w:r>
        <w:r w:rsidDel="00795232">
          <w:delText xml:space="preserve"> value passed in the call is an Object with an uninitialized [[ErrorData]] internal slot</w:delText>
        </w:r>
        <w:r w:rsidRPr="00E77497" w:rsidDel="00795232">
          <w:delText xml:space="preserve">, it </w:delText>
        </w:r>
        <w:r w:rsidRPr="00F94F77" w:rsidDel="00795232">
          <w:delText>initia</w:delText>
        </w:r>
        <w:r w:rsidDel="00795232">
          <w:delText xml:space="preserve">lizes the </w:delText>
        </w:r>
        <w:r w:rsidRPr="00C0565F" w:rsidDel="00795232">
          <w:rPr>
            <w:b/>
          </w:rPr>
          <w:delText>this</w:delText>
        </w:r>
        <w:r w:rsidDel="00795232">
          <w:delText xml:space="preserve"> value using the argument value</w:delText>
        </w:r>
        <w:r w:rsidRPr="00E77497" w:rsidDel="00795232">
          <w:delText>.</w:delText>
        </w:r>
        <w:r w:rsidDel="00795232">
          <w:delText xml:space="preserve">  </w:delText>
        </w:r>
      </w:del>
      <w:ins w:id="46154" w:author="Rev 28 Allen Wirfs-Brock" w:date="2014-10-14T12:35:00Z">
        <w:del w:id="46155" w:author="Rev 31 Allen Wirfs-Brock" w:date="2015-01-10T11:27:00Z">
          <w:r w:rsidR="00141C33" w:rsidDel="00795232">
            <w:delText xml:space="preserve">. </w:delText>
          </w:r>
        </w:del>
      </w:ins>
      <w:del w:id="46156" w:author="Rev 31 Allen Wirfs-Brock" w:date="2015-01-10T11:27:00Z">
        <w:r w:rsidDel="00795232">
          <w:delText>This permits</w:delText>
        </w:r>
        <w:r w:rsidRPr="00C255C0" w:rsidDel="00795232">
          <w:rPr>
            <w:rFonts w:ascii="Courier New" w:hAnsi="Courier New"/>
            <w:b/>
          </w:rPr>
          <w:delText xml:space="preserve"> </w:delText>
        </w:r>
        <w:r w:rsidRPr="00E77497" w:rsidDel="00795232">
          <w:delText xml:space="preserve">a </w:delText>
        </w:r>
        <w:r w:rsidRPr="00E77497" w:rsidDel="00795232">
          <w:rPr>
            <w:i/>
          </w:rPr>
          <w:delText>NativeError</w:delText>
        </w:r>
        <w:r w:rsidRPr="00E77497" w:rsidDel="00795232">
          <w:delText xml:space="preserve"> </w:delText>
        </w:r>
        <w:r w:rsidRPr="00977F8C" w:rsidDel="00795232">
          <w:delText xml:space="preserve">to be used both </w:delText>
        </w:r>
        <w:r w:rsidDel="00795232">
          <w:delText>as factory method</w:delText>
        </w:r>
        <w:r w:rsidRPr="00977F8C" w:rsidDel="00795232">
          <w:delText xml:space="preserve"> and</w:delText>
        </w:r>
        <w:r w:rsidDel="00795232">
          <w:rPr>
            <w:rFonts w:ascii="Courier New" w:hAnsi="Courier New"/>
            <w:b/>
          </w:rPr>
          <w:delText xml:space="preserve"> </w:delText>
        </w:r>
        <w:r w:rsidDel="00795232">
          <w:delText>to perform constructor instance initialisat</w:delText>
        </w:r>
      </w:del>
      <w:ins w:id="46157" w:author="Rev 24 Allen Wirfs-Brock" w:date="2014-04-11T16:00:00Z">
        <w:del w:id="46158" w:author="Rev 31 Allen Wirfs-Brock" w:date="2015-01-10T11:27:00Z">
          <w:r w:rsidR="00206282" w:rsidDel="00795232">
            <w:delText>nitializat</w:delText>
          </w:r>
        </w:del>
      </w:ins>
      <w:del w:id="46159" w:author="Rev 31 Allen Wirfs-Brock" w:date="2015-01-10T11:27:00Z">
        <w:r w:rsidDel="00795232">
          <w:delText>ion.</w:delText>
        </w:r>
      </w:del>
    </w:p>
    <w:p w14:paraId="48E70FE2" w14:textId="77777777" w:rsidR="0006731D" w:rsidRPr="00E77497" w:rsidRDefault="0006731D" w:rsidP="0006731D">
      <w:del w:id="46160" w:author="Rev 31 Allen Wirfs-Brock" w:date="2015-01-10T11:28:00Z">
        <w:r w:rsidDel="00795232">
          <w:delText xml:space="preserve">The </w:delText>
        </w:r>
      </w:del>
      <w:ins w:id="46161" w:author="Rev 31 Allen Wirfs-Brock" w:date="2015-01-10T11:28:00Z">
        <w:r w:rsidR="00795232">
          <w:t xml:space="preserve">Each </w:t>
        </w:r>
      </w:ins>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6162" w:author="Rev 31 Allen Wirfs-Brock" w:date="2015-01-10T12:00:00Z">
        <w:r w:rsidR="001D4BB5">
          <w:t>definition</w:t>
        </w:r>
      </w:ins>
      <w:del w:id="46163" w:author="Rev 31 Allen Wirfs-Brock" w:date="2015-01-10T12:00:00Z">
        <w:r w:rsidDel="001D4BB5">
          <w:delText>declaration</w:delText>
        </w:r>
      </w:del>
      <w:r>
        <w:t>. Subclass constructors that intend</w:t>
      </w:r>
      <w:del w:id="46164" w:author="Rev 31 Allen Wirfs-Brock" w:date="2015-01-10T11:03:00Z">
        <w:r w:rsidDel="00B77679">
          <w:delText>ed</w:delText>
        </w:r>
      </w:del>
      <w:r>
        <w:t xml:space="preserve"> to inherit the specified </w:t>
      </w:r>
      <w:r w:rsidRPr="00E77497">
        <w:rPr>
          <w:i/>
        </w:rPr>
        <w:t>NativeError</w:t>
      </w:r>
      <w:r w:rsidRPr="00E77497">
        <w:t xml:space="preserve"> </w:t>
      </w:r>
      <w:r>
        <w:t xml:space="preserve">behaviour </w:t>
      </w:r>
      <w:del w:id="46165" w:author="Rev 31 Allen Wirfs-Brock" w:date="2015-01-10T11:29:00Z">
        <w:r w:rsidDel="00795232">
          <w:delText xml:space="preserve">should </w:delText>
        </w:r>
      </w:del>
      <w:ins w:id="46166" w:author="Rev 31 Allen Wirfs-Brock" w:date="2015-01-10T11:29:00Z">
        <w:r w:rsidR="00795232">
          <w:t xml:space="preserve">must </w:t>
        </w:r>
      </w:ins>
      <w:r>
        <w:t xml:space="preserve">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w:t>
      </w:r>
      <w:ins w:id="46167" w:author="Rev 31 Allen Wirfs-Brock" w:date="2015-01-10T11:29:00Z">
        <w:r w:rsidR="00795232">
          <w:t xml:space="preserve">create and </w:t>
        </w:r>
      </w:ins>
      <w:r>
        <w:t>initialize subclass instances</w:t>
      </w:r>
      <w:ins w:id="46168" w:author="Rev 31 Allen Wirfs-Brock" w:date="2015-01-10T11:29:00Z">
        <w:r w:rsidR="00795232" w:rsidRPr="00322DAA">
          <w:t xml:space="preserve"> </w:t>
        </w:r>
        <w:r w:rsidR="00795232">
          <w:t>with a [[ErrorData]] internal slot.</w:t>
        </w:r>
      </w:ins>
      <w:del w:id="46169" w:author="Rev 31 Allen Wirfs-Brock" w:date="2015-01-10T11:30:00Z">
        <w:r w:rsidDel="00795232">
          <w:delText>.</w:delText>
        </w:r>
      </w:del>
      <w:del w:id="46170" w:author="Rev 31 Allen Wirfs-Brock" w:date="2015-01-10T11:29:00Z">
        <w:r w:rsidDel="00795232">
          <w:delText xml:space="preserve"> </w:delText>
        </w:r>
      </w:del>
    </w:p>
    <w:p w14:paraId="63592E16"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6F49EBCA"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5E4C2C">
        <w:rPr>
          <w:rFonts w:ascii="Times New Roman" w:hAnsi="Times New Roman"/>
          <w:i/>
          <w:iCs/>
        </w:rPr>
        <w:t>message</w:t>
      </w:r>
      <w:r>
        <w:t xml:space="preserve"> the</w:t>
      </w:r>
      <w:r w:rsidRPr="00E77497">
        <w:t xml:space="preserve"> </w:t>
      </w:r>
      <w:r>
        <w:t>following steps are taken:</w:t>
      </w:r>
    </w:p>
    <w:p w14:paraId="01E79082" w14:textId="77777777" w:rsidR="0006731D" w:rsidRDefault="00795232" w:rsidP="00613655">
      <w:pPr>
        <w:pStyle w:val="Alg4"/>
        <w:numPr>
          <w:ilvl w:val="0"/>
          <w:numId w:val="1014"/>
        </w:numPr>
      </w:pPr>
      <w:ins w:id="46171" w:author="Rev 31 Allen Wirfs-Brock" w:date="2015-01-10T11:31:00Z">
        <w:r>
          <w:t xml:space="preserve">If </w:t>
        </w:r>
        <w:r w:rsidRPr="00905D21">
          <w:rPr>
            <w:i/>
          </w:rPr>
          <w:t>newTarget</w:t>
        </w:r>
        <w:r>
          <w:t xml:space="preserve"> is </w:t>
        </w:r>
        <w:r>
          <w:rPr>
            <w:b/>
          </w:rPr>
          <w:t>null</w:t>
        </w:r>
        <w:r w:rsidRPr="004D497E">
          <w:rPr>
            <w:i/>
          </w:rPr>
          <w:t>,</w:t>
        </w:r>
        <w:r w:rsidRPr="004D497E">
          <w:t xml:space="preserve"> </w:t>
        </w:r>
        <w:r>
          <w:t xml:space="preserve">let </w:t>
        </w:r>
        <w:r>
          <w:rPr>
            <w:i/>
          </w:rPr>
          <w:t xml:space="preserve">newTarget </w:t>
        </w:r>
        <w:r>
          <w:t xml:space="preserve">be </w:t>
        </w:r>
      </w:ins>
      <w:del w:id="46172" w:author="Rev 31 Allen Wirfs-Brock" w:date="2015-01-10T11:31:00Z">
        <w:r w:rsidR="0006731D" w:rsidDel="00795232">
          <w:delText xml:space="preserve">Let </w:delText>
        </w:r>
        <w:r w:rsidR="0006731D" w:rsidDel="00795232">
          <w:rPr>
            <w:i/>
            <w:iCs/>
          </w:rPr>
          <w:delText>func</w:delText>
        </w:r>
        <w:r w:rsidR="0006731D" w:rsidDel="00795232">
          <w:delText xml:space="preserve"> be </w:delText>
        </w:r>
      </w:del>
      <w:del w:id="46173" w:author="Rev 26 Allen Wirfs-Brock" w:date="2014-06-26T17:44:00Z">
        <w:r w:rsidR="0006731D" w:rsidDel="00977E7D">
          <w:delText xml:space="preserve">this </w:delText>
        </w:r>
        <w:r w:rsidR="0006731D" w:rsidRPr="00876625" w:rsidDel="00977E7D">
          <w:rPr>
            <w:i/>
            <w:iCs/>
          </w:rPr>
          <w:delText>Native</w:delText>
        </w:r>
        <w:r w:rsidR="0006731D" w:rsidRPr="00C5668D" w:rsidDel="00977E7D">
          <w:rPr>
            <w:bCs/>
            <w:i/>
            <w:iCs/>
          </w:rPr>
          <w:delText>Error</w:delText>
        </w:r>
      </w:del>
      <w:ins w:id="46174" w:author="Rev 26 Allen Wirfs-Brock" w:date="2014-06-26T17:44:00Z">
        <w:r w:rsidR="00977E7D">
          <w:t>the active</w:t>
        </w:r>
      </w:ins>
      <w:r w:rsidR="0006731D" w:rsidRPr="00E77497">
        <w:t xml:space="preserve"> </w:t>
      </w:r>
      <w:r w:rsidR="0006731D">
        <w:t>function object</w:t>
      </w:r>
      <w:ins w:id="46175" w:author="Rev 31 Allen Wirfs-Brock" w:date="2015-01-12T13:09:00Z">
        <w:r w:rsidR="00124DE8">
          <w:t xml:space="preserve">, </w:t>
        </w:r>
      </w:ins>
      <w:ins w:id="46176" w:author="Rev 31 Allen Wirfs-Brock" w:date="2015-01-12T13:23:00Z">
        <w:r w:rsidR="00A52DFF">
          <w:t>else</w:t>
        </w:r>
      </w:ins>
      <w:ins w:id="46177" w:author="Rev 31 Allen Wirfs-Brock" w:date="2015-01-12T13:09:00Z">
        <w:r w:rsidR="00124DE8">
          <w:t xml:space="preserve"> let </w:t>
        </w:r>
        <w:r w:rsidR="00124DE8">
          <w:rPr>
            <w:i/>
          </w:rPr>
          <w:t>newTarget</w:t>
        </w:r>
        <w:r w:rsidR="00124DE8">
          <w:t xml:space="preserve"> be NewTarget.</w:t>
        </w:r>
      </w:ins>
      <w:del w:id="46178" w:author="Rev 31 Allen Wirfs-Brock" w:date="2015-01-12T13:09:00Z">
        <w:r w:rsidR="0006731D" w:rsidDel="00124DE8">
          <w:delText>.</w:delText>
        </w:r>
      </w:del>
    </w:p>
    <w:p w14:paraId="2B9F82E6" w14:textId="77777777" w:rsidR="0006731D" w:rsidDel="00795232" w:rsidRDefault="0006731D">
      <w:pPr>
        <w:pStyle w:val="Alg4"/>
        <w:numPr>
          <w:ilvl w:val="0"/>
          <w:numId w:val="1014"/>
        </w:numPr>
        <w:rPr>
          <w:del w:id="46179" w:author="Rev 31 Allen Wirfs-Brock" w:date="2015-01-10T11:31:00Z"/>
        </w:rPr>
      </w:pPr>
      <w:r>
        <w:t xml:space="preserve">Let </w:t>
      </w:r>
      <w:r>
        <w:rPr>
          <w:i/>
        </w:rPr>
        <w:t>O</w:t>
      </w:r>
      <w:r>
        <w:t xml:space="preserve"> be </w:t>
      </w:r>
      <w:del w:id="46180" w:author="Rev 31 Allen Wirfs-Brock" w:date="2015-01-10T11:31:00Z">
        <w:r w:rsidDel="00795232">
          <w:delText xml:space="preserve">the </w:delText>
        </w:r>
        <w:r w:rsidRPr="00F94F77" w:rsidDel="00795232">
          <w:rPr>
            <w:b/>
          </w:rPr>
          <w:delText>this</w:delText>
        </w:r>
        <w:r w:rsidDel="00795232">
          <w:delText xml:space="preserve"> value.</w:delText>
        </w:r>
      </w:del>
    </w:p>
    <w:p w14:paraId="216D89D3" w14:textId="77777777" w:rsidR="0006731D" w:rsidDel="00795232" w:rsidRDefault="0006731D">
      <w:pPr>
        <w:pStyle w:val="Alg4"/>
        <w:numPr>
          <w:ilvl w:val="0"/>
          <w:numId w:val="1014"/>
        </w:numPr>
        <w:rPr>
          <w:del w:id="46181" w:author="Rev 31 Allen Wirfs-Brock" w:date="2015-01-10T11:31:00Z"/>
        </w:rPr>
      </w:pPr>
      <w:del w:id="46182" w:author="Rev 31 Allen Wirfs-Brock" w:date="2015-01-10T11:31:00Z">
        <w:r w:rsidDel="00795232">
          <w:delText>If Type(</w:delText>
        </w:r>
        <w:r w:rsidDel="00795232">
          <w:rPr>
            <w:i/>
            <w:iCs/>
          </w:rPr>
          <w:delText>O</w:delText>
        </w:r>
        <w:r w:rsidDel="00795232">
          <w:delText>) is not Object or Type(</w:delText>
        </w:r>
        <w:r w:rsidDel="00795232">
          <w:rPr>
            <w:i/>
            <w:iCs/>
          </w:rPr>
          <w:delText>O</w:delText>
        </w:r>
        <w:r w:rsidDel="00795232">
          <w:delText xml:space="preserve">) is Object and </w:delText>
        </w:r>
        <w:r w:rsidDel="00795232">
          <w:rPr>
            <w:i/>
            <w:iCs/>
          </w:rPr>
          <w:delText>O</w:delText>
        </w:r>
        <w:r w:rsidDel="00795232">
          <w:delText xml:space="preserve"> does not have an [[ErrorData]] internal slot or Type(</w:delText>
        </w:r>
        <w:r w:rsidDel="00795232">
          <w:rPr>
            <w:i/>
            <w:iCs/>
          </w:rPr>
          <w:delText>O</w:delText>
        </w:r>
        <w:r w:rsidDel="00795232">
          <w:delText xml:space="preserve">) is Object and </w:delText>
        </w:r>
        <w:r w:rsidDel="00795232">
          <w:rPr>
            <w:i/>
            <w:iCs/>
          </w:rPr>
          <w:delText>O</w:delText>
        </w:r>
        <w:r w:rsidDel="00795232">
          <w:delText xml:space="preserve"> has an [[ErrorData]] internal slot and the value of [[ErrorData]] is not </w:delText>
        </w:r>
        <w:r w:rsidDel="00795232">
          <w:rPr>
            <w:b/>
            <w:bCs/>
          </w:rPr>
          <w:delText>undefined</w:delText>
        </w:r>
        <w:r w:rsidDel="00795232">
          <w:delText>, then</w:delText>
        </w:r>
      </w:del>
    </w:p>
    <w:p w14:paraId="024D2D16" w14:textId="77777777" w:rsidR="0006731D" w:rsidRDefault="0006731D" w:rsidP="00157D29">
      <w:pPr>
        <w:pStyle w:val="Alg4"/>
        <w:numPr>
          <w:ilvl w:val="0"/>
          <w:numId w:val="1014"/>
        </w:numPr>
      </w:pPr>
      <w:del w:id="46183" w:author="Rev 31 Allen Wirfs-Brock" w:date="2015-01-10T11:31:00Z">
        <w:r w:rsidDel="00795232">
          <w:delText xml:space="preserve">Let </w:delText>
        </w:r>
        <w:r w:rsidDel="00795232">
          <w:rPr>
            <w:i/>
            <w:iCs/>
          </w:rPr>
          <w:delText>O</w:delText>
        </w:r>
        <w:r w:rsidDel="00795232">
          <w:delText xml:space="preserve"> be</w:delText>
        </w:r>
        <w:r w:rsidRPr="00E77497" w:rsidDel="00795232">
          <w:delText xml:space="preserve"> </w:delText>
        </w:r>
      </w:del>
      <w:del w:id="46184" w:author="Rev 31 Allen Wirfs-Brock" w:date="2015-01-10T12:36:00Z">
        <w:r w:rsidDel="00157D29">
          <w:rPr>
            <w:iCs/>
          </w:rPr>
          <w:delText xml:space="preserve">the result of calling </w:delText>
        </w:r>
      </w:del>
      <w:r w:rsidRPr="00277CB5">
        <w:rPr>
          <w:iCs/>
        </w:rPr>
        <w:t>OrdinaryCreateFromConstructor</w:t>
      </w:r>
      <w:r>
        <w:rPr>
          <w:iCs/>
        </w:rPr>
        <w:t>(</w:t>
      </w:r>
      <w:ins w:id="46185" w:author="Rev 31 Allen Wirfs-Brock" w:date="2015-01-10T11:31:00Z">
        <w:r w:rsidR="00795232" w:rsidRPr="00905D21">
          <w:rPr>
            <w:i/>
          </w:rPr>
          <w:t>newTarget</w:t>
        </w:r>
      </w:ins>
      <w:del w:id="46186" w:author="Rev 31 Allen Wirfs-Brock" w:date="2015-01-10T11:31:00Z">
        <w:r w:rsidDel="00795232">
          <w:rPr>
            <w:i/>
          </w:rPr>
          <w:delText>func</w:delText>
        </w:r>
      </w:del>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ins w:id="46187" w:author="Rev 29 Allen Wirfs-Brock" w:date="2014-11-16T12:23:00Z">
        <w:r w:rsidR="00CC7573" w:rsidRPr="001E2D38">
          <w:t>«</w:t>
        </w:r>
      </w:ins>
      <w:del w:id="46188" w:author="Rev 29 Allen Wirfs-Brock" w:date="2014-11-16T12:23:00Z">
        <w:r w:rsidRPr="001E2D38" w:rsidDel="00CC7573">
          <w:delText xml:space="preserve">( </w:delText>
        </w:r>
      </w:del>
      <w:r w:rsidRPr="001E2D38">
        <w:t>[[ErrorData]]</w:t>
      </w:r>
      <w:ins w:id="46189" w:author="Rev 29 Allen Wirfs-Brock" w:date="2014-11-16T12:23:00Z">
        <w:r w:rsidR="00CC7573" w:rsidRPr="001E2D38">
          <w:t>»</w:t>
        </w:r>
      </w:ins>
      <w:del w:id="46190" w:author="Rev 29 Allen Wirfs-Brock" w:date="2014-11-16T12:23:00Z">
        <w:r w:rsidRPr="00655E48" w:rsidDel="00CC7573">
          <w:rPr>
            <w:sz w:val="18"/>
          </w:rPr>
          <w:delText>)</w:delText>
        </w:r>
      </w:del>
      <w:r w:rsidRPr="00655E48">
        <w:rPr>
          <w:sz w:val="18"/>
        </w:rPr>
        <w:t xml:space="preserve"> </w:t>
      </w:r>
      <w:r>
        <w:rPr>
          <w:iCs/>
        </w:rPr>
        <w:t>)</w:t>
      </w:r>
      <w:r w:rsidRPr="00E77497">
        <w:t>.</w:t>
      </w:r>
    </w:p>
    <w:p w14:paraId="65C758C4" w14:textId="77777777" w:rsidR="0006731D" w:rsidRDefault="0006731D" w:rsidP="00795232">
      <w:pPr>
        <w:pStyle w:val="Alg4"/>
        <w:numPr>
          <w:ilvl w:val="0"/>
          <w:numId w:val="1014"/>
        </w:numPr>
      </w:pPr>
      <w:r>
        <w:t>ReturnIfAbrupt(</w:t>
      </w:r>
      <w:r>
        <w:rPr>
          <w:i/>
          <w:iCs/>
        </w:rPr>
        <w:t>O</w:t>
      </w:r>
      <w:r>
        <w:t>).</w:t>
      </w:r>
    </w:p>
    <w:p w14:paraId="2BA544C1" w14:textId="77777777" w:rsidR="0006731D" w:rsidDel="00795232" w:rsidRDefault="0006731D" w:rsidP="00613655">
      <w:pPr>
        <w:pStyle w:val="Alg4"/>
        <w:numPr>
          <w:ilvl w:val="0"/>
          <w:numId w:val="1014"/>
        </w:numPr>
        <w:rPr>
          <w:del w:id="46191" w:author="Rev 31 Allen Wirfs-Brock" w:date="2015-01-10T11:33:00Z"/>
        </w:rPr>
      </w:pPr>
      <w:del w:id="46192" w:author="Rev 31 Allen Wirfs-Brock" w:date="2015-01-10T11:33:00Z">
        <w:r w:rsidDel="00795232">
          <w:delText>Assert: Type(</w:delText>
        </w:r>
        <w:r w:rsidDel="00795232">
          <w:rPr>
            <w:i/>
            <w:iCs/>
          </w:rPr>
          <w:delText>O</w:delText>
        </w:r>
        <w:r w:rsidDel="00795232">
          <w:delText>) is Object.</w:delText>
        </w:r>
      </w:del>
    </w:p>
    <w:p w14:paraId="7E4B59A8" w14:textId="77777777" w:rsidR="0006731D" w:rsidDel="00795232" w:rsidRDefault="0006731D" w:rsidP="00613655">
      <w:pPr>
        <w:pStyle w:val="Alg4"/>
        <w:numPr>
          <w:ilvl w:val="0"/>
          <w:numId w:val="1014"/>
        </w:numPr>
        <w:rPr>
          <w:del w:id="46193" w:author="Rev 31 Allen Wirfs-Brock" w:date="2015-01-10T11:33:00Z"/>
        </w:rPr>
      </w:pPr>
      <w:del w:id="46194" w:author="Rev 31 Allen Wirfs-Brock" w:date="2015-01-10T11:33:00Z">
        <w:r w:rsidDel="00795232">
          <w:delText xml:space="preserve">Set the value of </w:delText>
        </w:r>
        <w:r w:rsidDel="00795232">
          <w:rPr>
            <w:i/>
            <w:iCs/>
          </w:rPr>
          <w:delText>O’s</w:delText>
        </w:r>
        <w:r w:rsidDel="00795232">
          <w:delText xml:space="preserve"> [[ErrorData]] internal slot to any value other than </w:delText>
        </w:r>
        <w:r w:rsidRPr="0017778E" w:rsidDel="00795232">
          <w:rPr>
            <w:b/>
            <w:bCs/>
          </w:rPr>
          <w:delText>undefined</w:delText>
        </w:r>
        <w:r w:rsidDel="00795232">
          <w:delText>.</w:delText>
        </w:r>
      </w:del>
    </w:p>
    <w:p w14:paraId="2BBB6F0E"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50A02AA6"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2B9115D8"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7FFDCC0"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2DC4B76C" w14:textId="77777777" w:rsidR="0006731D" w:rsidRDefault="0006731D" w:rsidP="00613655">
      <w:pPr>
        <w:pStyle w:val="Alg4"/>
        <w:numPr>
          <w:ilvl w:val="1"/>
          <w:numId w:val="1014"/>
        </w:numPr>
      </w:pPr>
      <w:r>
        <w:t>ReturnIfAbrupt(</w:t>
      </w:r>
      <w:r>
        <w:rPr>
          <w:i/>
        </w:rPr>
        <w:t>status</w:t>
      </w:r>
      <w:r>
        <w:t>).</w:t>
      </w:r>
    </w:p>
    <w:p w14:paraId="6EBD85DF" w14:textId="77777777" w:rsidR="0006731D" w:rsidRDefault="0006731D" w:rsidP="00613655">
      <w:pPr>
        <w:pStyle w:val="Alg4"/>
        <w:numPr>
          <w:ilvl w:val="0"/>
          <w:numId w:val="1014"/>
        </w:numPr>
      </w:pPr>
      <w:r>
        <w:t xml:space="preserve">Return </w:t>
      </w:r>
      <w:r>
        <w:rPr>
          <w:i/>
        </w:rPr>
        <w:t>O</w:t>
      </w:r>
      <w:r w:rsidRPr="00E77497">
        <w:t>.</w:t>
      </w:r>
    </w:p>
    <w:p w14:paraId="77C59B78" w14:textId="77777777" w:rsidR="0006731D" w:rsidRDefault="0006731D" w:rsidP="0006731D">
      <w:r>
        <w:t xml:space="preserve">The actual value of the string passed in step </w:t>
      </w:r>
      <w:del w:id="46195" w:author="Rev 31 Allen Wirfs-Brock" w:date="2015-01-10T11:33:00Z">
        <w:r w:rsidDel="00795232">
          <w:delText>3.a</w:delText>
        </w:r>
      </w:del>
      <w:ins w:id="46196" w:author="Rev 31 Allen Wirfs-Brock" w:date="2015-01-10T11:33:00Z">
        <w:r w:rsidR="00795232">
          <w:t>2</w:t>
        </w:r>
      </w:ins>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72EA3451" w14:textId="77777777" w:rsidR="0006731D" w:rsidRPr="00E77497" w:rsidDel="00795232" w:rsidRDefault="0006731D" w:rsidP="00FD53FF">
      <w:pPr>
        <w:pStyle w:val="51"/>
        <w:rPr>
          <w:del w:id="46197" w:author="Rev 31 Allen Wirfs-Brock" w:date="2015-01-10T11:34:00Z"/>
        </w:rPr>
      </w:pPr>
      <w:del w:id="46198" w:author="Rev 31 Allen Wirfs-Brock" w:date="2015-01-10T11:34:00Z">
        <w:r w:rsidRPr="00E77497" w:rsidDel="00795232">
          <w:delText xml:space="preserve">new </w:delText>
        </w:r>
        <w:r w:rsidRPr="00E77497" w:rsidDel="00795232">
          <w:rPr>
            <w:i/>
          </w:rPr>
          <w:delText>NativeError</w:delText>
        </w:r>
        <w:r w:rsidRPr="00E77497" w:rsidDel="00795232">
          <w:delText xml:space="preserve"> (</w:delText>
        </w:r>
        <w:r w:rsidDel="00795232">
          <w:delText xml:space="preserve"> ...</w:delText>
        </w:r>
        <w:r w:rsidRPr="003F159A" w:rsidDel="00795232">
          <w:delText xml:space="preserve">argumentsList </w:delText>
        </w:r>
        <w:r w:rsidRPr="00E77497" w:rsidDel="00795232">
          <w:delText>)</w:delText>
        </w:r>
      </w:del>
    </w:p>
    <w:p w14:paraId="1DE5ECA8" w14:textId="77777777" w:rsidR="0006731D" w:rsidDel="00795232" w:rsidRDefault="0006731D" w:rsidP="0006731D">
      <w:pPr>
        <w:pStyle w:val="normalbefore"/>
        <w:rPr>
          <w:del w:id="46199" w:author="Rev 31 Allen Wirfs-Brock" w:date="2015-01-10T11:34:00Z"/>
        </w:rPr>
      </w:pPr>
      <w:del w:id="46200" w:author="Rev 31 Allen Wirfs-Brock" w:date="2015-01-10T11:34:00Z">
        <w:r w:rsidRPr="00E77497" w:rsidDel="00795232">
          <w:delText xml:space="preserve">When a </w:delText>
        </w:r>
        <w:r w:rsidRPr="00E77497" w:rsidDel="00795232">
          <w:rPr>
            <w:i/>
          </w:rPr>
          <w:delText>NativeError</w:delText>
        </w:r>
        <w:r w:rsidRPr="00E77497" w:rsidDel="00795232">
          <w:delText xml:space="preserve"> constructor is </w:delText>
        </w:r>
        <w:r w:rsidDel="00795232">
          <w:delText xml:space="preserve">called as part of a new expression with argument list </w:delText>
        </w:r>
        <w:r w:rsidRPr="005E4C2C" w:rsidDel="00795232">
          <w:rPr>
            <w:rFonts w:ascii="Times New Roman" w:hAnsi="Times New Roman"/>
            <w:i/>
            <w:iCs/>
          </w:rPr>
          <w:delText>argumentsList</w:delText>
        </w:r>
        <w:r w:rsidRPr="003F159A" w:rsidDel="00795232">
          <w:rPr>
            <w:i/>
            <w:iCs/>
          </w:rPr>
          <w:delText xml:space="preserve"> </w:delText>
        </w:r>
        <w:r w:rsidDel="00795232">
          <w:delText>it performs the following steps:</w:delText>
        </w:r>
      </w:del>
    </w:p>
    <w:p w14:paraId="18B4ABCC" w14:textId="77777777" w:rsidR="0006731D" w:rsidDel="00795232" w:rsidRDefault="0006731D" w:rsidP="00613655">
      <w:pPr>
        <w:pStyle w:val="Alg4"/>
        <w:numPr>
          <w:ilvl w:val="0"/>
          <w:numId w:val="1015"/>
        </w:numPr>
        <w:rPr>
          <w:del w:id="46201" w:author="Rev 31 Allen Wirfs-Brock" w:date="2015-01-10T11:34:00Z"/>
        </w:rPr>
      </w:pPr>
      <w:del w:id="46202" w:author="Rev 31 Allen Wirfs-Brock" w:date="2015-01-10T11:34:00Z">
        <w:r w:rsidDel="00795232">
          <w:delText xml:space="preserve">Let </w:delText>
        </w:r>
        <w:r w:rsidDel="00795232">
          <w:rPr>
            <w:i/>
            <w:iCs/>
          </w:rPr>
          <w:delText>F</w:delText>
        </w:r>
        <w:r w:rsidDel="00795232">
          <w:delText xml:space="preserve"> be this </w:delText>
        </w:r>
        <w:r w:rsidRPr="00876625" w:rsidDel="00795232">
          <w:rPr>
            <w:i/>
            <w:iCs/>
          </w:rPr>
          <w:delText>Native</w:delText>
        </w:r>
        <w:r w:rsidRPr="00F872A9" w:rsidDel="00795232">
          <w:rPr>
            <w:bCs/>
            <w:i/>
            <w:iCs/>
          </w:rPr>
          <w:delText>Erro</w:delText>
        </w:r>
        <w:r w:rsidDel="00795232">
          <w:rPr>
            <w:bCs/>
            <w:i/>
            <w:iCs/>
          </w:rPr>
          <w:delText>r</w:delText>
        </w:r>
        <w:r w:rsidRPr="00F872A9" w:rsidDel="00795232">
          <w:rPr>
            <w:bCs/>
          </w:rPr>
          <w:delText xml:space="preserve"> </w:delText>
        </w:r>
        <w:r w:rsidDel="00795232">
          <w:delText xml:space="preserve">function object on which the </w:delText>
        </w:r>
        <w:r w:rsidRPr="00424369" w:rsidDel="00795232">
          <w:rPr>
            <w:rFonts w:ascii="Courier New" w:hAnsi="Courier New" w:cs="Courier New"/>
            <w:b/>
            <w:bCs/>
          </w:rPr>
          <w:delText>new</w:delText>
        </w:r>
        <w:r w:rsidDel="00795232">
          <w:delText xml:space="preserve"> operator was applied.</w:delText>
        </w:r>
      </w:del>
    </w:p>
    <w:p w14:paraId="662F5E84" w14:textId="77777777" w:rsidR="0006731D" w:rsidDel="00795232" w:rsidRDefault="0006731D" w:rsidP="00613655">
      <w:pPr>
        <w:pStyle w:val="Alg4"/>
        <w:numPr>
          <w:ilvl w:val="0"/>
          <w:numId w:val="1015"/>
        </w:numPr>
        <w:rPr>
          <w:del w:id="46203" w:author="Rev 31 Allen Wirfs-Brock" w:date="2015-01-10T11:34:00Z"/>
        </w:rPr>
      </w:pPr>
      <w:del w:id="46204" w:author="Rev 31 Allen Wirfs-Brock" w:date="2015-01-10T11:34:00Z">
        <w:r w:rsidDel="00795232">
          <w:delText xml:space="preserve">Let </w:delText>
        </w:r>
        <w:r w:rsidRPr="00BD1EEB" w:rsidDel="00795232">
          <w:rPr>
            <w:i/>
            <w:iCs/>
          </w:rPr>
          <w:delText>argumentsList</w:delText>
        </w:r>
        <w:r w:rsidDel="00795232">
          <w:delText xml:space="preserve"> be the </w:delText>
        </w:r>
        <w:r w:rsidRPr="00BD1EEB" w:rsidDel="00795232">
          <w:rPr>
            <w:i/>
            <w:iCs/>
          </w:rPr>
          <w:delText>argumentsList</w:delText>
        </w:r>
        <w:r w:rsidDel="00795232">
          <w:delText xml:space="preserve"> argument of the [[Construct]] internal method that was invoked by the </w:delText>
        </w:r>
        <w:r w:rsidRPr="00424369" w:rsidDel="00795232">
          <w:rPr>
            <w:rFonts w:ascii="Courier New" w:hAnsi="Courier New" w:cs="Courier New"/>
            <w:b/>
            <w:bCs/>
          </w:rPr>
          <w:delText>new</w:delText>
        </w:r>
        <w:r w:rsidDel="00795232">
          <w:delText xml:space="preserve"> operator.</w:delText>
        </w:r>
      </w:del>
    </w:p>
    <w:p w14:paraId="4249CAA4" w14:textId="77777777" w:rsidR="0006731D" w:rsidRPr="00E4780A" w:rsidDel="00795232" w:rsidRDefault="0006731D" w:rsidP="00613655">
      <w:pPr>
        <w:pStyle w:val="Alg4"/>
        <w:numPr>
          <w:ilvl w:val="0"/>
          <w:numId w:val="1015"/>
        </w:numPr>
        <w:rPr>
          <w:del w:id="46205" w:author="Rev 31 Allen Wirfs-Brock" w:date="2015-01-10T11:34:00Z"/>
        </w:rPr>
      </w:pPr>
      <w:del w:id="46206" w:author="Rev 31 Allen Wirfs-Brock" w:date="2015-01-10T11:34:00Z">
        <w:r w:rsidRPr="00A33491" w:rsidDel="00795232">
          <w:delText xml:space="preserve">Return </w:delText>
        </w:r>
        <w:r w:rsidRPr="00A33491" w:rsidDel="00795232">
          <w:rPr>
            <w:iCs/>
          </w:rPr>
          <w:delText xml:space="preserve">the result of </w:delText>
        </w:r>
        <w:r w:rsidDel="00795232">
          <w:rPr>
            <w:iCs/>
          </w:rPr>
          <w:delText>Construct</w:delText>
        </w:r>
        <w:r w:rsidRPr="00B97CE4" w:rsidDel="00795232">
          <w:rPr>
            <w:iCs/>
          </w:rPr>
          <w:delText xml:space="preserve"> </w:delText>
        </w:r>
        <w:r w:rsidDel="00795232">
          <w:rPr>
            <w:iCs/>
          </w:rPr>
          <w:delText>(</w:delText>
        </w:r>
        <w:r w:rsidDel="00795232">
          <w:rPr>
            <w:i/>
          </w:rPr>
          <w:delText>F</w:delText>
        </w:r>
        <w:r w:rsidDel="00795232">
          <w:rPr>
            <w:iCs/>
          </w:rPr>
          <w:delText xml:space="preserve">, </w:delText>
        </w:r>
        <w:r w:rsidRPr="0003414D" w:rsidDel="00795232">
          <w:rPr>
            <w:i/>
          </w:rPr>
          <w:delText>argumentsList</w:delText>
        </w:r>
        <w:r w:rsidDel="00795232">
          <w:rPr>
            <w:iCs/>
          </w:rPr>
          <w:delText>).</w:delText>
        </w:r>
      </w:del>
    </w:p>
    <w:p w14:paraId="23EFC381" w14:textId="77777777" w:rsidR="0006731D" w:rsidRPr="00E77497" w:rsidDel="00795232" w:rsidRDefault="0006731D" w:rsidP="0006731D">
      <w:pPr>
        <w:rPr>
          <w:del w:id="46207" w:author="Rev 31 Allen Wirfs-Brock" w:date="2015-01-10T11:34:00Z"/>
        </w:rPr>
      </w:pPr>
      <w:del w:id="46208" w:author="Rev 31 Allen Wirfs-Brock" w:date="2015-01-10T11:34:00Z">
        <w:r w:rsidDel="00795232">
          <w:delText xml:space="preserve">If </w:delText>
        </w:r>
        <w:r w:rsidRPr="00E77497" w:rsidDel="00795232">
          <w:delText xml:space="preserve">a </w:delText>
        </w:r>
        <w:r w:rsidRPr="00E77497" w:rsidDel="00795232">
          <w:rPr>
            <w:i/>
          </w:rPr>
          <w:delText>NativeError</w:delText>
        </w:r>
        <w:r w:rsidRPr="00E77497" w:rsidDel="00795232">
          <w:delText xml:space="preserve"> constructor </w:delText>
        </w:r>
        <w:r w:rsidDel="00795232">
          <w:delText xml:space="preserve">is implemented as an </w:delText>
        </w:r>
        <w:r w:rsidRPr="00027E31" w:rsidDel="00795232">
          <w:delText xml:space="preserve">ECMAScript </w:delText>
        </w:r>
        <w:r w:rsidDel="00795232">
          <w:delText>function object, its [[Construct]] internal method will perform the above steps.</w:delText>
        </w:r>
      </w:del>
    </w:p>
    <w:p w14:paraId="402C021B" w14:textId="77777777" w:rsidR="0006731D" w:rsidRPr="00E77497" w:rsidRDefault="0006731D" w:rsidP="00FD53FF">
      <w:pPr>
        <w:pStyle w:val="40"/>
      </w:pPr>
      <w:bookmarkStart w:id="46209" w:name="_Ref408929597"/>
      <w:r w:rsidRPr="00E77497">
        <w:t xml:space="preserve">Properties of the </w:t>
      </w:r>
      <w:r w:rsidRPr="00E77497">
        <w:rPr>
          <w:i/>
        </w:rPr>
        <w:t>NativeError</w:t>
      </w:r>
      <w:r w:rsidRPr="00E77497">
        <w:t xml:space="preserve"> Constructors</w:t>
      </w:r>
      <w:bookmarkEnd w:id="46209"/>
    </w:p>
    <w:p w14:paraId="7359A244"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46210" w:author="Rev 30 Allen Wirfs-Brock" w:date="2014-12-08T16:59:00Z">
        <w:r w:rsidR="00BF3FF9" w:rsidRPr="00BF3FF9">
          <w:t xml:space="preserve"> </w:t>
        </w:r>
        <w:r w:rsidR="00BF3FF9">
          <w:t>intrinsic object</w:t>
        </w:r>
        <w:r w:rsidR="00BF3FF9" w:rsidRPr="00E77497">
          <w:t xml:space="preserve"> </w:t>
        </w:r>
        <w:r w:rsidR="00BF3FF9">
          <w:t>%</w:t>
        </w:r>
      </w:ins>
      <w:del w:id="46211" w:author="Rev 30 Allen Wirfs-Brock" w:date="2014-12-08T16:59:00Z">
        <w:r w:rsidRPr="00E77497" w:rsidDel="00BF3FF9">
          <w:delText xml:space="preserve"> </w:delText>
        </w:r>
      </w:del>
      <w:r>
        <w:t>Error</w:t>
      </w:r>
      <w:ins w:id="46212" w:author="Rev 30 Allen Wirfs-Brock" w:date="2014-12-08T16:59:00Z">
        <w:r w:rsidR="00BF3FF9">
          <w:t>%</w:t>
        </w:r>
      </w:ins>
      <w:r w:rsidRPr="00E77497">
        <w:t xml:space="preserve"> </w:t>
      </w:r>
      <w:del w:id="46213"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8C4A46">
        <w:t>19.5.1</w:t>
      </w:r>
      <w:r>
        <w:fldChar w:fldCharType="end"/>
      </w:r>
      <w:r w:rsidRPr="00E77497">
        <w:t>).</w:t>
      </w:r>
    </w:p>
    <w:p w14:paraId="50B31073" w14:textId="77777777" w:rsidR="00946AC5" w:rsidDel="00795232" w:rsidRDefault="00946AC5" w:rsidP="00946AC5">
      <w:pPr>
        <w:pStyle w:val="normalbefore"/>
        <w:rPr>
          <w:ins w:id="46214" w:author="Rev 28 Allen Wirfs-Brock" w:date="2014-10-13T10:57:00Z"/>
          <w:del w:id="46215" w:author="Rev 31 Allen Wirfs-Brock" w:date="2015-01-10T11:35:00Z"/>
        </w:rPr>
      </w:pPr>
      <w:ins w:id="46216" w:author="Rev 28 Allen Wirfs-Brock" w:date="2014-10-13T10:57:00Z">
        <w:del w:id="46217" w:author="Rev 31 Allen Wirfs-Brock" w:date="2015-01-10T11:35:00Z">
          <w:r w:rsidDel="00795232">
            <w:delText xml:space="preserve">The [[CreateAction]] of the </w:delText>
          </w:r>
          <w:r w:rsidRPr="00E77497" w:rsidDel="00795232">
            <w:rPr>
              <w:i/>
            </w:rPr>
            <w:delText>NativeError</w:delText>
          </w:r>
          <w:r w:rsidRPr="00E77497" w:rsidDel="00795232">
            <w:delText xml:space="preserve"> </w:delText>
          </w:r>
          <w:r w:rsidDel="00795232">
            <w:delText>constructor identifies the following abstract operation:</w:delText>
          </w:r>
        </w:del>
      </w:ins>
    </w:p>
    <w:p w14:paraId="008AEE76" w14:textId="77777777" w:rsidR="00946AC5" w:rsidRPr="00E77497" w:rsidDel="00795232" w:rsidRDefault="00946AC5" w:rsidP="00946AC5">
      <w:pPr>
        <w:pStyle w:val="normalbefore"/>
        <w:rPr>
          <w:ins w:id="46218" w:author="Rev 28 Allen Wirfs-Brock" w:date="2014-10-13T10:57:00Z"/>
          <w:del w:id="46219" w:author="Rev 31 Allen Wirfs-Brock" w:date="2015-01-10T11:35:00Z"/>
        </w:rPr>
      </w:pPr>
      <w:ins w:id="46220" w:author="Rev 28 Allen Wirfs-Brock" w:date="2014-10-13T10:57:00Z">
        <w:del w:id="46221" w:author="Rev 31 Allen Wirfs-Brock" w:date="2015-01-10T11:35:00Z">
          <w:r w:rsidDel="00795232">
            <w:delText>T</w:delText>
          </w:r>
          <w:r w:rsidRPr="00675B74" w:rsidDel="00795232">
            <w:delText>he</w:delText>
          </w:r>
          <w:r w:rsidDel="00795232">
            <w:delText xml:space="preserve"> </w:delText>
          </w:r>
        </w:del>
      </w:ins>
      <w:ins w:id="46222" w:author="Rev 28 Allen Wirfs-Brock" w:date="2014-10-13T10:58:00Z">
        <w:del w:id="46223" w:author="Rev 31 Allen Wirfs-Brock" w:date="2015-01-10T11:35:00Z">
          <w:r w:rsidRPr="00E77497" w:rsidDel="00795232">
            <w:rPr>
              <w:i/>
            </w:rPr>
            <w:delText>NativeError</w:delText>
          </w:r>
          <w:r w:rsidRPr="00E77497" w:rsidDel="00795232">
            <w:delText xml:space="preserve"> </w:delText>
          </w:r>
        </w:del>
      </w:ins>
      <w:ins w:id="46224" w:author="Rev 28 Allen Wirfs-Brock" w:date="2014-10-13T10:57:00Z">
        <w:del w:id="46225" w:author="Rev 31 Allen Wirfs-Brock" w:date="2015-01-10T11:35:00Z">
          <w:r w:rsidDel="00795232">
            <w:delText xml:space="preserve">CreateAction abstract operation when called with arguments </w:delText>
          </w:r>
          <w:r w:rsidRPr="0092121F" w:rsidDel="00795232">
            <w:rPr>
              <w:rFonts w:ascii="Times New Roman" w:hAnsi="Times New Roman"/>
              <w:i/>
            </w:rPr>
            <w:delText>constructor</w:delText>
          </w:r>
          <w:r w:rsidDel="00795232">
            <w:delText xml:space="preserve"> and </w:delText>
          </w:r>
          <w:r w:rsidRPr="00946AC5" w:rsidDel="00795232">
            <w:rPr>
              <w:rFonts w:ascii="Times New Roman" w:hAnsi="Times New Roman"/>
              <w:i/>
            </w:rPr>
            <w:delText>argumentsList</w:delText>
          </w:r>
          <w:r w:rsidDel="00795232">
            <w:delText xml:space="preserve"> </w:delText>
          </w:r>
          <w:r w:rsidRPr="0092121F" w:rsidDel="00795232">
            <w:delText>o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ins>
    </w:p>
    <w:p w14:paraId="6CEAE0CF" w14:textId="77777777" w:rsidR="0006731D" w:rsidRPr="00A67AF2" w:rsidDel="00795232" w:rsidRDefault="0006731D" w:rsidP="00FD53FF">
      <w:pPr>
        <w:pStyle w:val="51"/>
        <w:rPr>
          <w:del w:id="46226" w:author="Rev 31 Allen Wirfs-Brock" w:date="2015-01-10T11:35:00Z"/>
        </w:rPr>
      </w:pPr>
      <w:del w:id="46227" w:author="Rev 31 Allen Wirfs-Brock" w:date="2015-01-10T11:35:00Z">
        <w:r w:rsidRPr="00E77497" w:rsidDel="00795232">
          <w:rPr>
            <w:i/>
          </w:rPr>
          <w:delText>NativeError</w:delText>
        </w:r>
        <w:r w:rsidDel="00795232">
          <w:delText xml:space="preserve"> [ @@create ]</w:delText>
        </w:r>
        <w:r w:rsidRPr="00A67AF2" w:rsidDel="00795232">
          <w:delText xml:space="preserve"> (</w:delText>
        </w:r>
        <w:r w:rsidDel="00795232">
          <w:delText xml:space="preserve"> </w:delText>
        </w:r>
        <w:r w:rsidRPr="00A67AF2" w:rsidDel="00795232">
          <w:delText>)</w:delText>
        </w:r>
      </w:del>
    </w:p>
    <w:p w14:paraId="09BF4B08" w14:textId="77777777" w:rsidR="0006731D" w:rsidRPr="00E77497" w:rsidDel="00795232" w:rsidRDefault="0006731D" w:rsidP="0006731D">
      <w:pPr>
        <w:pStyle w:val="normalbefore"/>
        <w:rPr>
          <w:del w:id="46228" w:author="Rev 31 Allen Wirfs-Brock" w:date="2015-01-10T11:35:00Z"/>
        </w:rPr>
      </w:pPr>
      <w:del w:id="46229" w:author="Rev 31 Allen Wirfs-Brock" w:date="2015-01-10T11:35:00Z">
        <w:r w:rsidDel="00795232">
          <w:delText>T</w:delText>
        </w:r>
        <w:r w:rsidRPr="00675B74" w:rsidDel="00795232">
          <w:delText>he</w:delText>
        </w:r>
        <w:r w:rsidDel="00795232">
          <w:delText xml:space="preserve"> @@create</w:delText>
        </w:r>
        <w:r w:rsidRPr="00675B74" w:rsidDel="00795232">
          <w:delText xml:space="preserve"> method of</w:delText>
        </w:r>
        <w:r w:rsidDel="00795232">
          <w:delText xml:space="preserve"> an object</w:delText>
        </w:r>
        <w:r w:rsidRPr="00675B74" w:rsidDel="00795232">
          <w:delText xml:space="preserve"> </w:delText>
        </w:r>
        <w:r w:rsidRPr="00E77497" w:rsidDel="00795232">
          <w:rPr>
            <w:rFonts w:ascii="Times New Roman" w:hAnsi="Times New Roman"/>
            <w:i/>
          </w:rPr>
          <w:delText>F</w:delText>
        </w:r>
        <w:r w:rsidDel="00795232">
          <w:rPr>
            <w:rFonts w:ascii="Times New Roman" w:hAnsi="Times New Roman"/>
            <w:iCs/>
          </w:rPr>
          <w:delText xml:space="preserve"> </w:delText>
        </w:r>
        <w:r w:rsidDel="00795232">
          <w:rPr>
            <w:rFonts w:cs="Arial"/>
            <w:iCs/>
          </w:rPr>
          <w:delText>performs</w:delText>
        </w:r>
        <w:r w:rsidRPr="00E77497" w:rsidDel="00795232">
          <w:delText xml:space="preserve"> the following</w:delText>
        </w:r>
        <w:r w:rsidDel="00795232">
          <w:delText xml:space="preserve"> steps</w:delText>
        </w:r>
        <w:r w:rsidRPr="00E77497" w:rsidDel="00795232">
          <w:delText>:</w:delText>
        </w:r>
      </w:del>
    </w:p>
    <w:p w14:paraId="0AAE2B3B" w14:textId="77777777" w:rsidR="0006731D" w:rsidDel="00795232" w:rsidRDefault="0006731D" w:rsidP="00613655">
      <w:pPr>
        <w:pStyle w:val="Alg4"/>
        <w:numPr>
          <w:ilvl w:val="0"/>
          <w:numId w:val="1016"/>
        </w:numPr>
        <w:rPr>
          <w:del w:id="46230" w:author="Rev 31 Allen Wirfs-Brock" w:date="2015-01-10T11:35:00Z"/>
        </w:rPr>
      </w:pPr>
      <w:del w:id="46231" w:author="Rev 31 Allen Wirfs-Brock" w:date="2015-01-10T11:35:00Z">
        <w:r w:rsidDel="00795232">
          <w:delText xml:space="preserve">Let </w:delText>
        </w:r>
        <w:r w:rsidDel="00795232">
          <w:rPr>
            <w:i/>
            <w:iCs/>
          </w:rPr>
          <w:delText>F</w:delText>
        </w:r>
        <w:r w:rsidDel="00795232">
          <w:delText xml:space="preserve"> be the </w:delText>
        </w:r>
        <w:r w:rsidRPr="00424369" w:rsidDel="00795232">
          <w:rPr>
            <w:b/>
            <w:bCs/>
          </w:rPr>
          <w:delText>this</w:delText>
        </w:r>
        <w:r w:rsidDel="00795232">
          <w:delText xml:space="preserve"> value.</w:delText>
        </w:r>
      </w:del>
    </w:p>
    <w:p w14:paraId="56BD282F" w14:textId="77777777" w:rsidR="0006731D" w:rsidRPr="00E77497" w:rsidDel="00795232" w:rsidRDefault="0006731D" w:rsidP="00613655">
      <w:pPr>
        <w:pStyle w:val="Alg4"/>
        <w:numPr>
          <w:ilvl w:val="0"/>
          <w:numId w:val="1016"/>
        </w:numPr>
        <w:rPr>
          <w:del w:id="46232" w:author="Rev 31 Allen Wirfs-Brock" w:date="2015-01-10T11:35:00Z"/>
        </w:rPr>
      </w:pPr>
      <w:del w:id="46233" w:author="Rev 31 Allen Wirfs-Brock" w:date="2015-01-10T11:35:00Z">
        <w:r w:rsidDel="00795232">
          <w:delText xml:space="preserve">Let </w:delText>
        </w:r>
        <w:r w:rsidDel="00795232">
          <w:rPr>
            <w:i/>
            <w:iCs/>
          </w:rPr>
          <w:delText>obj</w:delText>
        </w:r>
        <w:r w:rsidDel="00795232">
          <w:delText xml:space="preserve"> be</w:delText>
        </w:r>
      </w:del>
      <w:ins w:id="46234" w:author="Rev 28 Allen Wirfs-Brock" w:date="2014-10-13T10:58:00Z">
        <w:del w:id="46235" w:author="Rev 31 Allen Wirfs-Brock" w:date="2015-01-10T11:35:00Z">
          <w:r w:rsidR="00946AC5" w:rsidDel="00795232">
            <w:delText>Return</w:delText>
          </w:r>
        </w:del>
      </w:ins>
      <w:del w:id="46236" w:author="Rev 31 Allen Wirfs-Brock" w:date="2015-01-10T11:35:00Z">
        <w:r w:rsidRPr="00E77497" w:rsidDel="00795232">
          <w:delText xml:space="preserve"> </w:delText>
        </w:r>
        <w:r w:rsidRPr="00277CB5" w:rsidDel="00795232">
          <w:rPr>
            <w:iCs/>
          </w:rPr>
          <w:delText>OrdinaryCreateFromConstructor</w:delText>
        </w:r>
        <w:r w:rsidDel="00795232">
          <w:rPr>
            <w:iCs/>
          </w:rPr>
          <w:delText>(</w:delText>
        </w:r>
      </w:del>
      <w:ins w:id="46237" w:author="Rev 28 Allen Wirfs-Brock" w:date="2014-10-13T10:58:00Z">
        <w:del w:id="46238" w:author="Rev 31 Allen Wirfs-Brock" w:date="2015-01-10T11:35:00Z">
          <w:r w:rsidR="00946AC5" w:rsidRPr="0092121F" w:rsidDel="00795232">
            <w:rPr>
              <w:i/>
            </w:rPr>
            <w:delText>constructor</w:delText>
          </w:r>
        </w:del>
      </w:ins>
      <w:del w:id="46239" w:author="Rev 31 Allen Wirfs-Brock" w:date="2015-01-10T11:35:00Z">
        <w:r w:rsidDel="00795232">
          <w:rPr>
            <w:i/>
          </w:rPr>
          <w:delText>F</w:delText>
        </w:r>
        <w:r w:rsidDel="00795232">
          <w:rPr>
            <w:iCs/>
          </w:rPr>
          <w:delText xml:space="preserve">, </w:delText>
        </w:r>
        <w:r w:rsidDel="00795232">
          <w:rPr>
            <w:i/>
          </w:rPr>
          <w:delText>NativeErrorPrototype</w:delText>
        </w:r>
        <w:r w:rsidRPr="00655E48" w:rsidDel="00795232">
          <w:rPr>
            <w:sz w:val="18"/>
          </w:rPr>
          <w:delText xml:space="preserve">, </w:delText>
        </w:r>
      </w:del>
      <w:ins w:id="46240" w:author="Rev 29 Allen Wirfs-Brock" w:date="2014-11-16T12:23:00Z">
        <w:del w:id="46241" w:author="Rev 31 Allen Wirfs-Brock" w:date="2015-01-10T11:35:00Z">
          <w:r w:rsidR="00CC7573" w:rsidDel="00795232">
            <w:rPr>
              <w:sz w:val="18"/>
            </w:rPr>
            <w:delText>«</w:delText>
          </w:r>
        </w:del>
      </w:ins>
      <w:del w:id="46242" w:author="Rev 31 Allen Wirfs-Brock" w:date="2015-01-10T11:35:00Z">
        <w:r w:rsidRPr="00655E48" w:rsidDel="00795232">
          <w:rPr>
            <w:sz w:val="18"/>
          </w:rPr>
          <w:delText>([[</w:delText>
        </w:r>
        <w:r w:rsidDel="00795232">
          <w:rPr>
            <w:sz w:val="18"/>
          </w:rPr>
          <w:delText>Error</w:delText>
        </w:r>
        <w:r w:rsidRPr="00655E48" w:rsidDel="00795232">
          <w:rPr>
            <w:sz w:val="18"/>
          </w:rPr>
          <w:delText>Data]]</w:delText>
        </w:r>
      </w:del>
      <w:ins w:id="46243" w:author="Rev 29 Allen Wirfs-Brock" w:date="2014-11-16T12:24:00Z">
        <w:del w:id="46244" w:author="Rev 31 Allen Wirfs-Brock" w:date="2015-01-10T11:35:00Z">
          <w:r w:rsidR="00CC7573" w:rsidDel="00795232">
            <w:rPr>
              <w:sz w:val="18"/>
            </w:rPr>
            <w:delText>»</w:delText>
          </w:r>
        </w:del>
      </w:ins>
      <w:del w:id="46245" w:author="Rev 31 Allen Wirfs-Brock" w:date="2015-01-10T11:35:00Z">
        <w:r w:rsidRPr="00655E48" w:rsidDel="00795232">
          <w:rPr>
            <w:sz w:val="18"/>
          </w:rPr>
          <w:delText xml:space="preserve">) </w:delText>
        </w:r>
        <w:r w:rsidDel="00795232">
          <w:rPr>
            <w:iCs/>
          </w:rPr>
          <w:delText>)</w:delText>
        </w:r>
        <w:r w:rsidRPr="00E77497" w:rsidDel="00795232">
          <w:delText>.</w:delText>
        </w:r>
      </w:del>
    </w:p>
    <w:p w14:paraId="31BB844B" w14:textId="77777777" w:rsidR="0006731D" w:rsidRPr="00E77497" w:rsidDel="00795232" w:rsidRDefault="0006731D" w:rsidP="00613655">
      <w:pPr>
        <w:pStyle w:val="Alg4"/>
        <w:numPr>
          <w:ilvl w:val="0"/>
          <w:numId w:val="1016"/>
        </w:numPr>
        <w:rPr>
          <w:del w:id="46246" w:author="Rev 31 Allen Wirfs-Brock" w:date="2015-01-10T11:35:00Z"/>
        </w:rPr>
      </w:pPr>
      <w:del w:id="46247" w:author="Rev 31 Allen Wirfs-Brock" w:date="2015-01-10T11:35:00Z">
        <w:r w:rsidRPr="00E77497" w:rsidDel="00795232">
          <w:delText xml:space="preserve">Return </w:delText>
        </w:r>
        <w:r w:rsidRPr="00E77497" w:rsidDel="00795232">
          <w:rPr>
            <w:i/>
          </w:rPr>
          <w:delText>obj</w:delText>
        </w:r>
        <w:r w:rsidRPr="00E77497" w:rsidDel="00795232">
          <w:delText>.</w:delText>
        </w:r>
      </w:del>
    </w:p>
    <w:p w14:paraId="01CEF656" w14:textId="77777777" w:rsidR="0006731D" w:rsidDel="00795232" w:rsidRDefault="0006731D" w:rsidP="0006731D">
      <w:pPr>
        <w:rPr>
          <w:del w:id="46248" w:author="Rev 31 Allen Wirfs-Brock" w:date="2015-01-10T11:35:00Z"/>
        </w:rPr>
      </w:pPr>
      <w:del w:id="46249" w:author="Rev 31 Allen Wirfs-Brock" w:date="2015-01-10T11:35:00Z">
        <w:r w:rsidDel="00795232">
          <w:delText xml:space="preserve">The actual value passed as </w:delText>
        </w:r>
        <w:r w:rsidDel="00795232">
          <w:rPr>
            <w:rFonts w:ascii="Times New Roman" w:hAnsi="Times New Roman"/>
            <w:i/>
          </w:rPr>
          <w:delText>NativeErrorPrototype</w:delText>
        </w:r>
        <w:r w:rsidDel="00795232">
          <w:delText xml:space="preserve"> in step 2 </w:delText>
        </w:r>
      </w:del>
      <w:ins w:id="46250" w:author="Rev 28 Allen Wirfs-Brock" w:date="2014-10-13T10:59:00Z">
        <w:del w:id="46251" w:author="Rev 31 Allen Wirfs-Brock" w:date="2015-01-10T11:35:00Z">
          <w:r w:rsidR="00946AC5" w:rsidDel="00795232">
            <w:delText xml:space="preserve">1 </w:delText>
          </w:r>
        </w:del>
      </w:ins>
      <w:del w:id="46252" w:author="Rev 31 Allen Wirfs-Brock" w:date="2015-01-10T11:35:00Z">
        <w:r w:rsidDel="00795232">
          <w:delText xml:space="preserve">is eithe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Eval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ang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Referenc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Syntax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TypeError</w:delText>
        </w:r>
        <w:r w:rsidRPr="00695875" w:rsidDel="00795232">
          <w:rPr>
            <w:rFonts w:ascii="Courier New" w:hAnsi="Courier New"/>
            <w:b/>
          </w:rPr>
          <w:delText>Prototype%</w:delText>
        </w:r>
        <w:r w:rsidRPr="00156AA7" w:rsidDel="00795232">
          <w:rPr>
            <w:rFonts w:ascii="Courier New" w:hAnsi="Courier New"/>
            <w:b/>
            <w:bCs/>
            <w:sz w:val="18"/>
          </w:rPr>
          <w:delText>"</w:delText>
        </w:r>
        <w:r w:rsidRPr="00655E48" w:rsidDel="00795232">
          <w:rPr>
            <w:sz w:val="18"/>
          </w:rPr>
          <w:delText>,</w:delText>
        </w:r>
        <w:r w:rsidDel="00795232">
          <w:rPr>
            <w:sz w:val="18"/>
          </w:rPr>
          <w:delText xml:space="preserve"> or </w:delText>
        </w:r>
        <w:r w:rsidRPr="00156AA7" w:rsidDel="00795232">
          <w:rPr>
            <w:rFonts w:ascii="Courier New" w:hAnsi="Courier New"/>
            <w:b/>
            <w:bCs/>
            <w:sz w:val="18"/>
          </w:rPr>
          <w:delText>"</w:delText>
        </w:r>
        <w:r w:rsidRPr="00695875" w:rsidDel="00795232">
          <w:rPr>
            <w:rFonts w:ascii="Courier New" w:hAnsi="Courier New"/>
            <w:b/>
          </w:rPr>
          <w:delText>%</w:delText>
        </w:r>
        <w:r w:rsidDel="00795232">
          <w:rPr>
            <w:rFonts w:ascii="Courier New" w:hAnsi="Courier New"/>
            <w:b/>
          </w:rPr>
          <w:delText>URIError</w:delText>
        </w:r>
        <w:r w:rsidRPr="00695875" w:rsidDel="00795232">
          <w:rPr>
            <w:rFonts w:ascii="Courier New" w:hAnsi="Courier New"/>
            <w:b/>
          </w:rPr>
          <w:delText>Prototype</w:delText>
        </w:r>
        <w:r w:rsidRPr="00514755" w:rsidDel="00795232">
          <w:rPr>
            <w:rFonts w:ascii="Courier New" w:hAnsi="Courier New"/>
            <w:b/>
          </w:rPr>
          <w:delText>%</w:delText>
        </w:r>
        <w:r w:rsidRPr="00197BED" w:rsidDel="00795232">
          <w:rPr>
            <w:rFonts w:ascii="Courier New" w:hAnsi="Courier New"/>
            <w:b/>
            <w:bCs/>
          </w:rPr>
          <w:delText>"</w:delText>
        </w:r>
        <w:r w:rsidRPr="00197BED" w:rsidDel="00795232">
          <w:delText xml:space="preserve"> corresponding to which</w:delText>
        </w:r>
        <w:r w:rsidDel="00795232">
          <w:rPr>
            <w:sz w:val="18"/>
          </w:rPr>
          <w:delText xml:space="preserve"> </w:delText>
        </w:r>
        <w:r w:rsidRPr="00E77497" w:rsidDel="00795232">
          <w:rPr>
            <w:i/>
          </w:rPr>
          <w:delText>NativeError</w:delText>
        </w:r>
        <w:r w:rsidRPr="00E77497" w:rsidDel="00795232">
          <w:delText xml:space="preserve"> constructor is </w:delText>
        </w:r>
        <w:r w:rsidDel="00795232">
          <w:delText>being defined.</w:delText>
        </w:r>
      </w:del>
    </w:p>
    <w:p w14:paraId="7BCCE07C" w14:textId="77777777" w:rsidR="0006731D" w:rsidRPr="00E77497" w:rsidDel="00795232" w:rsidRDefault="0006731D" w:rsidP="0006731D">
      <w:pPr>
        <w:rPr>
          <w:del w:id="46253" w:author="Rev 31 Allen Wirfs-Brock" w:date="2015-01-10T11:35:00Z"/>
        </w:rPr>
      </w:pPr>
      <w:del w:id="46254" w:author="Rev 31 Allen Wirfs-Brock" w:date="2015-01-10T11:35:00Z">
        <w:r w:rsidRPr="00E77497" w:rsidDel="00795232">
          <w:delText>The</w:delText>
        </w:r>
        <w:r w:rsidDel="00795232">
          <w:delText xml:space="preserve"> value of the</w:delText>
        </w:r>
        <w:r w:rsidRPr="00E77497" w:rsidDel="00795232">
          <w:delText xml:space="preserve"> </w:delText>
        </w:r>
        <w:r w:rsidDel="00795232">
          <w:rPr>
            <w:rFonts w:ascii="Courier New" w:hAnsi="Courier New"/>
            <w:b/>
          </w:rPr>
          <w:delText>name</w:delText>
        </w:r>
        <w:r w:rsidRPr="00E77497" w:rsidDel="00795232">
          <w:delText xml:space="preserve"> property of </w:delText>
        </w:r>
        <w:r w:rsidDel="00795232">
          <w:delText>this function</w:delText>
        </w:r>
        <w:r w:rsidRPr="00E77497" w:rsidDel="00795232">
          <w:delText xml:space="preserve"> is</w:delText>
        </w:r>
        <w:r w:rsidDel="00795232">
          <w:delText xml:space="preserve"> </w:delText>
        </w:r>
        <w:r w:rsidRPr="00E77497" w:rsidDel="00795232">
          <w:rPr>
            <w:rFonts w:ascii="Courier New" w:hAnsi="Courier New" w:cs="Courier New"/>
            <w:b/>
          </w:rPr>
          <w:delText>"</w:delText>
        </w:r>
        <w:r w:rsidDel="00795232">
          <w:rPr>
            <w:rFonts w:ascii="Courier New" w:hAnsi="Courier New" w:cs="Courier New"/>
            <w:b/>
          </w:rPr>
          <w:delText>[Symbol.create]</w:delText>
        </w:r>
        <w:r w:rsidRPr="00E77497" w:rsidDel="00795232">
          <w:rPr>
            <w:rFonts w:ascii="Courier New" w:hAnsi="Courier New" w:cs="Courier New"/>
            <w:b/>
          </w:rPr>
          <w:delText>"</w:delText>
        </w:r>
        <w:r w:rsidRPr="00E77497" w:rsidDel="00795232">
          <w:delText>.</w:delText>
        </w:r>
        <w:r w:rsidDel="00795232">
          <w:tab/>
        </w:r>
      </w:del>
    </w:p>
    <w:p w14:paraId="7DCCEB6F" w14:textId="77777777" w:rsidR="0006731D" w:rsidDel="00795232" w:rsidRDefault="0006731D" w:rsidP="0006731D">
      <w:pPr>
        <w:rPr>
          <w:del w:id="46255" w:author="Rev 31 Allen Wirfs-Brock" w:date="2015-01-10T11:35:00Z"/>
        </w:rPr>
      </w:pPr>
      <w:del w:id="46256" w:author="Rev 31 Allen Wirfs-Brock" w:date="2015-01-10T11:35:00Z">
        <w:r w:rsidRPr="00E77497" w:rsidDel="00795232">
          <w:delText xml:space="preserve">This property has the attributes { [[Writable]]: </w:delText>
        </w:r>
        <w:r w:rsidRPr="00566F28" w:rsidDel="00795232">
          <w:rPr>
            <w:rFonts w:ascii="Times New Roman" w:eastAsia="Times New Roman" w:hAnsi="Times New Roman"/>
            <w:b/>
            <w:spacing w:val="6"/>
          </w:rPr>
          <w:delText>false</w:delText>
        </w:r>
        <w:r w:rsidRPr="00E77497" w:rsidDel="00795232">
          <w:delText xml:space="preserve">, [[Enumerable]]: </w:delText>
        </w:r>
        <w:r w:rsidRPr="00566F28" w:rsidDel="00795232">
          <w:rPr>
            <w:rFonts w:ascii="Times New Roman" w:eastAsia="Times New Roman" w:hAnsi="Times New Roman"/>
            <w:b/>
            <w:spacing w:val="6"/>
          </w:rPr>
          <w:delText>false</w:delText>
        </w:r>
        <w:r w:rsidRPr="00E77497" w:rsidDel="00795232">
          <w:delText xml:space="preserve">, [[Configurable]]: </w:delText>
        </w:r>
        <w:r w:rsidDel="00795232">
          <w:rPr>
            <w:rFonts w:ascii="Times New Roman" w:eastAsia="Times New Roman" w:hAnsi="Times New Roman"/>
            <w:b/>
            <w:spacing w:val="6"/>
          </w:rPr>
          <w:delText>true</w:delText>
        </w:r>
        <w:r w:rsidRPr="00E77497" w:rsidDel="00795232">
          <w:delText xml:space="preserve"> }.</w:delText>
        </w:r>
      </w:del>
    </w:p>
    <w:p w14:paraId="3970F1F1" w14:textId="77777777" w:rsidR="0006731D" w:rsidRPr="00E77497" w:rsidDel="00795232" w:rsidRDefault="0006731D" w:rsidP="0006731D">
      <w:pPr>
        <w:pStyle w:val="Note"/>
        <w:rPr>
          <w:del w:id="46257" w:author="Rev 31 Allen Wirfs-Brock" w:date="2015-01-10T11:35:00Z"/>
        </w:rPr>
      </w:pPr>
      <w:del w:id="46258" w:author="Rev 31 Allen Wirfs-Brock" w:date="2015-01-10T11:35:00Z">
        <w:r w:rsidDel="00795232">
          <w:delText>NOTE</w:delText>
        </w:r>
        <w:r w:rsidDel="00795232">
          <w:tab/>
          <w:delText xml:space="preserve">[[ErrorData]] is initially assigned the value </w:delText>
        </w:r>
        <w:r w:rsidRPr="00655E48" w:rsidDel="00795232">
          <w:rPr>
            <w:rFonts w:ascii="Times New Roman" w:hAnsi="Times New Roman"/>
            <w:b/>
            <w:bCs/>
          </w:rPr>
          <w:delText>undefined</w:delText>
        </w:r>
        <w:r w:rsidDel="00795232">
          <w:delText xml:space="preserve"> as a flag to indicate that the instance has not yet been initialized by the </w:delText>
        </w:r>
        <w:r w:rsidRPr="00946A25" w:rsidDel="00795232">
          <w:rPr>
            <w:i/>
          </w:rPr>
          <w:delText>NativeError</w:delText>
        </w:r>
        <w:r w:rsidDel="00795232">
          <w:delText xml:space="preserve"> constructor. This flag value is never directly exposed to ECMAScript code; hence implementations may choose to encode the flag in some other manner. </w:delText>
        </w:r>
      </w:del>
    </w:p>
    <w:p w14:paraId="3CFE84B1" w14:textId="77777777" w:rsidR="00946AC5" w:rsidRPr="00E77497" w:rsidRDefault="00946AC5" w:rsidP="00946AC5">
      <w:bookmarkStart w:id="46259"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0B35417C" w14:textId="77777777" w:rsidR="00946AC5" w:rsidRPr="00E77497" w:rsidRDefault="00946AC5" w:rsidP="00946AC5">
      <w:pPr>
        <w:pStyle w:val="51"/>
      </w:pPr>
      <w:r w:rsidRPr="00E77497">
        <w:t>NativeError.prototype</w:t>
      </w:r>
    </w:p>
    <w:p w14:paraId="151DFAF4"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46260" w:author="Rev 29 Allen Wirfs-Brock" w:date="2014-11-16T11:28:00Z">
        <w:r w:rsidR="00737E56">
          <w:fldChar w:fldCharType="begin"/>
        </w:r>
        <w:r w:rsidR="00737E56">
          <w:instrText xml:space="preserve"> REF _Ref403900662 \r \h </w:instrText>
        </w:r>
      </w:ins>
      <w:r w:rsidR="00737E56">
        <w:fldChar w:fldCharType="separate"/>
      </w:r>
      <w:ins w:id="46261" w:author="Rev 29 Allen Wirfs-Brock" w:date="2014-11-16T11:28:00Z">
        <w:r w:rsidR="00737E56">
          <w:t>19.5.6.3</w:t>
        </w:r>
        <w:r w:rsidR="00737E56">
          <w:fldChar w:fldCharType="end"/>
        </w:r>
      </w:ins>
      <w:del w:id="46262" w:author="Rev 29 Allen Wirfs-Brock" w:date="2014-11-16T11:28:00Z">
        <w:r w:rsidDel="00737E56">
          <w:fldChar w:fldCharType="begin"/>
        </w:r>
        <w:r w:rsidDel="00737E56">
          <w:delInstrText xml:space="preserve"> REF _Ref366067258 \r \h </w:delInstrText>
        </w:r>
        <w:r w:rsidDel="00737E56">
          <w:fldChar w:fldCharType="separate"/>
        </w:r>
      </w:del>
      <w:ins w:id="46263" w:author="Rev 28 Allen Wirfs-Brock" w:date="2014-10-14T12:56:00Z">
        <w:del w:id="46264" w:author="Rev 29 Allen Wirfs-Brock" w:date="2014-11-16T11:28:00Z">
          <w:r w:rsidR="008C4A46" w:rsidDel="00737E56">
            <w:delText>0</w:delText>
          </w:r>
        </w:del>
      </w:ins>
      <w:del w:id="46265"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3A31325D"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5FDD1" w14:textId="77777777" w:rsidR="0006731D" w:rsidRPr="00E77497" w:rsidRDefault="0006731D" w:rsidP="00FD53FF">
      <w:pPr>
        <w:pStyle w:val="40"/>
      </w:pPr>
      <w:bookmarkStart w:id="46266" w:name="_Ref403900662"/>
      <w:r w:rsidRPr="00E77497">
        <w:t xml:space="preserve">Properties of the </w:t>
      </w:r>
      <w:r w:rsidRPr="00E77497">
        <w:rPr>
          <w:i/>
        </w:rPr>
        <w:t>NativeError</w:t>
      </w:r>
      <w:r w:rsidRPr="00E77497">
        <w:t xml:space="preserve"> Prototype Objects</w:t>
      </w:r>
      <w:bookmarkEnd w:id="46259"/>
      <w:bookmarkEnd w:id="46266"/>
    </w:p>
    <w:p w14:paraId="3FC70135"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46267" w:author="Rev 25 Allen Wirfs-Brock" w:date="2014-05-10T09:02:00Z">
        <w:r w:rsidR="00334DC3">
          <w:t>]</w:t>
        </w:r>
      </w:ins>
      <w:r>
        <w:t>] internal slot</w:t>
      </w:r>
      <w:r w:rsidRPr="00E77497">
        <w:t>.</w:t>
      </w:r>
    </w:p>
    <w:p w14:paraId="508636A1"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46268"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46269" w:author="Rev 30 Allen Wirfs-Brock" w:date="2014-12-08T15:29:00Z">
        <w:r w:rsidRPr="00E77497" w:rsidDel="006E2F60">
          <w:delText xml:space="preserve">standard built-in Error prototype object </w:delText>
        </w:r>
      </w:del>
      <w:r w:rsidRPr="00E77497">
        <w:t>(</w:t>
      </w:r>
      <w:ins w:id="46270" w:author="Rev 29 Allen Wirfs-Brock" w:date="2014-11-16T11:29:00Z">
        <w:r w:rsidR="00737E56">
          <w:fldChar w:fldCharType="begin"/>
        </w:r>
        <w:r w:rsidR="00737E56">
          <w:instrText xml:space="preserve"> REF _Ref403900681 \r \h </w:instrText>
        </w:r>
      </w:ins>
      <w:r w:rsidR="00737E56">
        <w:fldChar w:fldCharType="separate"/>
      </w:r>
      <w:ins w:id="46271" w:author="Rev 29 Allen Wirfs-Brock" w:date="2014-11-16T11:29:00Z">
        <w:r w:rsidR="00737E56">
          <w:t>19.5.3</w:t>
        </w:r>
        <w:r w:rsidR="00737E56">
          <w:fldChar w:fldCharType="end"/>
        </w:r>
      </w:ins>
      <w:del w:id="46272" w:author="Rev 29 Allen Wirfs-Brock" w:date="2014-11-16T11:29:00Z">
        <w:r w:rsidDel="00737E56">
          <w:fldChar w:fldCharType="begin"/>
        </w:r>
        <w:r w:rsidDel="00737E56">
          <w:delInstrText xml:space="preserve"> REF _Ref366067299 \r \h </w:delInstrText>
        </w:r>
        <w:r w:rsidDel="00737E56">
          <w:fldChar w:fldCharType="separate"/>
        </w:r>
      </w:del>
      <w:ins w:id="46273" w:author="Rev 28 Allen Wirfs-Brock" w:date="2014-10-14T12:56:00Z">
        <w:del w:id="46274" w:author="Rev 29 Allen Wirfs-Brock" w:date="2014-11-16T11:29:00Z">
          <w:r w:rsidR="008C4A46" w:rsidDel="00737E56">
            <w:delText>0</w:delText>
          </w:r>
        </w:del>
      </w:ins>
      <w:del w:id="46275" w:author="Rev 29 Allen Wirfs-Brock" w:date="2014-11-16T11:29:00Z">
        <w:r w:rsidR="008B6640" w:rsidDel="00737E56">
          <w:delText>19.5.3</w:delText>
        </w:r>
        <w:r w:rsidDel="00737E56">
          <w:fldChar w:fldCharType="end"/>
        </w:r>
      </w:del>
      <w:r w:rsidRPr="00E77497">
        <w:t>).</w:t>
      </w:r>
    </w:p>
    <w:p w14:paraId="47EA994D" w14:textId="77777777" w:rsidR="0006731D" w:rsidRPr="00E77497" w:rsidRDefault="0006731D" w:rsidP="00FD53FF">
      <w:pPr>
        <w:pStyle w:val="51"/>
      </w:pPr>
      <w:r w:rsidRPr="00E77497">
        <w:rPr>
          <w:i/>
        </w:rPr>
        <w:t>NativeError</w:t>
      </w:r>
      <w:r w:rsidRPr="00E77497">
        <w:t>.prototype.constructor</w:t>
      </w:r>
    </w:p>
    <w:p w14:paraId="0E07FE82"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46276" w:author="Rev 30 Allen Wirfs-Brock" w:date="2014-12-08T16:42:00Z">
        <w:r w:rsidR="000B2C84">
          <w:t xml:space="preserve"> corresponding</w:t>
        </w:r>
      </w:ins>
      <w:r w:rsidRPr="00E77497">
        <w:t xml:space="preserve"> </w:t>
      </w:r>
      <w:ins w:id="46277" w:author="Rev 30 Allen Wirfs-Brock" w:date="2014-12-08T16:41:00Z">
        <w:r w:rsidR="000B2C84">
          <w:t>intrinsic object</w:t>
        </w:r>
        <w:r w:rsidR="000B2C84" w:rsidRPr="00E77497">
          <w:t xml:space="preserve"> </w:t>
        </w:r>
        <w:r w:rsidR="000B2C84">
          <w:t>%</w:t>
        </w:r>
      </w:ins>
      <w:r w:rsidRPr="00E77497">
        <w:rPr>
          <w:i/>
        </w:rPr>
        <w:t>NativeError</w:t>
      </w:r>
      <w:ins w:id="46278" w:author="Rev 30 Allen Wirfs-Brock" w:date="2014-12-08T16:42:00Z">
        <w:r w:rsidR="000B2C84">
          <w:t>%</w:t>
        </w:r>
      </w:ins>
      <w:r w:rsidRPr="00E77497">
        <w:t xml:space="preserve"> </w:t>
      </w:r>
      <w:del w:id="46279"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8C4A46">
        <w:t>19.5.6.1</w:t>
      </w:r>
      <w:r>
        <w:fldChar w:fldCharType="end"/>
      </w:r>
      <w:r w:rsidRPr="00E77497">
        <w:t>).</w:t>
      </w:r>
    </w:p>
    <w:p w14:paraId="63BB8B67" w14:textId="77777777" w:rsidR="0006731D" w:rsidRPr="00E77497" w:rsidRDefault="0006731D" w:rsidP="0006731D">
      <w:pPr>
        <w:pStyle w:val="51"/>
      </w:pPr>
      <w:r w:rsidRPr="00E77497">
        <w:rPr>
          <w:i/>
        </w:rPr>
        <w:tab/>
        <w:t>NativeError</w:t>
      </w:r>
      <w:r w:rsidRPr="00E77497">
        <w:t>.prototype.message</w:t>
      </w:r>
    </w:p>
    <w:p w14:paraId="2CDFE7E1"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24CF6713" w14:textId="77777777" w:rsidR="0006731D" w:rsidRPr="00E77497" w:rsidRDefault="0006731D" w:rsidP="0006731D">
      <w:pPr>
        <w:pStyle w:val="51"/>
      </w:pPr>
      <w:r w:rsidRPr="00E77497">
        <w:rPr>
          <w:i/>
        </w:rPr>
        <w:tab/>
        <w:t>NativeError</w:t>
      </w:r>
      <w:r w:rsidRPr="00E77497">
        <w:t>.prototype.name</w:t>
      </w:r>
    </w:p>
    <w:p w14:paraId="43B2108E"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2131EA75"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12FC604D"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43549"/>
      <w:bookmarkEnd w:id="43550"/>
      <w:bookmarkEnd w:id="43551"/>
      <w:bookmarkEnd w:id="43552"/>
      <w:bookmarkEnd w:id="43553"/>
      <w:bookmarkEnd w:id="43554"/>
      <w:bookmarkEnd w:id="43555"/>
      <w:bookmarkEnd w:id="43556"/>
      <w:bookmarkEnd w:id="43557"/>
      <w:bookmarkEnd w:id="43558"/>
      <w:bookmarkEnd w:id="43559"/>
    </w:p>
    <w:p w14:paraId="77071C9F" w14:textId="77777777" w:rsidR="00F1112A" w:rsidRDefault="00F1112A" w:rsidP="00FD53FF">
      <w:pPr>
        <w:pStyle w:val="1"/>
      </w:pPr>
      <w:bookmarkStart w:id="46280" w:name="_Toc409095104"/>
      <w:bookmarkStart w:id="46281" w:name="_Toc370745831"/>
      <w:r>
        <w:t>Numbers and Dates</w:t>
      </w:r>
      <w:bookmarkEnd w:id="46280"/>
      <w:r>
        <w:t xml:space="preserve"> </w:t>
      </w:r>
    </w:p>
    <w:p w14:paraId="66E1F7DF" w14:textId="77777777" w:rsidR="00F1112A" w:rsidRPr="00E77497" w:rsidRDefault="00F1112A" w:rsidP="00FD53FF">
      <w:pPr>
        <w:pStyle w:val="20"/>
      </w:pPr>
      <w:bookmarkStart w:id="46282" w:name="_Ref365547958"/>
      <w:bookmarkStart w:id="46283" w:name="_Toc370745832"/>
      <w:bookmarkStart w:id="46284" w:name="_Toc409095105"/>
      <w:r w:rsidRPr="00E77497">
        <w:t>Number Objects</w:t>
      </w:r>
      <w:bookmarkEnd w:id="46282"/>
      <w:bookmarkEnd w:id="46283"/>
      <w:bookmarkEnd w:id="46284"/>
    </w:p>
    <w:p w14:paraId="05EF0673" w14:textId="77777777" w:rsidR="00F1112A" w:rsidRPr="00E77497" w:rsidRDefault="00F1112A" w:rsidP="00FD53FF">
      <w:pPr>
        <w:pStyle w:val="30"/>
      </w:pPr>
      <w:bookmarkStart w:id="46285" w:name="_Ref365541821"/>
      <w:bookmarkStart w:id="46286" w:name="_Toc370745833"/>
      <w:bookmarkStart w:id="46287" w:name="_Toc409095106"/>
      <w:r w:rsidRPr="00E77497">
        <w:t>The Number Constructor</w:t>
      </w:r>
      <w:bookmarkEnd w:id="46285"/>
      <w:bookmarkEnd w:id="46286"/>
      <w:bookmarkEnd w:id="46287"/>
      <w:r w:rsidRPr="00E77497">
        <w:t xml:space="preserve"> </w:t>
      </w:r>
    </w:p>
    <w:p w14:paraId="3DD7147D"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ins w:id="46288" w:author="Rev 31 Allen Wirfs-Brock" w:date="2015-01-10T11:38:00Z">
        <w:r w:rsidR="00B83068">
          <w:t>When called as a constructor</w:t>
        </w:r>
      </w:ins>
      <w:ins w:id="46289" w:author="Rev 31 Allen Wirfs-Brock" w:date="2015-01-15T10:03:00Z">
        <w:r w:rsidR="00032257">
          <w:t>,</w:t>
        </w:r>
      </w:ins>
      <w:ins w:id="46290" w:author="Rev 31 Allen Wirfs-Brock" w:date="2015-01-10T11:38:00Z">
        <w:r w:rsidR="00B83068">
          <w:t xml:space="preserve"> it creates and initialized a new </w:t>
        </w:r>
      </w:ins>
      <w:ins w:id="46291" w:author="Rev 31 Allen Wirfs-Brock" w:date="2015-01-10T11:39:00Z">
        <w:r w:rsidR="00B83068">
          <w:t>Number</w:t>
        </w:r>
      </w:ins>
      <w:ins w:id="46292" w:author="Rev 31 Allen Wirfs-Brock" w:date="2015-01-10T11:38:00Z">
        <w:r w:rsidR="00B83068">
          <w:t xml:space="preserve"> object. </w:t>
        </w:r>
      </w:ins>
      <w:r w:rsidRPr="00E77497">
        <w:t xml:space="preserve">When </w:t>
      </w:r>
      <w:r w:rsidRPr="00E77497">
        <w:rPr>
          <w:rFonts w:ascii="Courier New" w:hAnsi="Courier New"/>
          <w:b/>
        </w:rPr>
        <w:t>Number</w:t>
      </w:r>
      <w:r w:rsidRPr="00E77497">
        <w:t xml:space="preserve"> is called as a function rather than as a constructor, it performs a type conversion.</w:t>
      </w:r>
      <w:del w:id="46293" w:author="Rev 31 Allen Wirfs-Brock" w:date="2015-01-10T11:39:00Z">
        <w:r w:rsidDel="00B83068">
          <w:delText xml:space="preserve"> However, if the </w:delText>
        </w:r>
        <w:r w:rsidRPr="00C255C0" w:rsidDel="00B83068">
          <w:rPr>
            <w:b/>
            <w:bCs/>
          </w:rPr>
          <w:delText>this</w:delText>
        </w:r>
        <w:r w:rsidDel="00B83068">
          <w:delText xml:space="preserve"> value passed in the call is an Object with an uninitialized [[Number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6294" w:author="Rev 28 Allen Wirfs-Brock" w:date="2014-10-14T12:35:00Z">
        <w:del w:id="46295" w:author="Rev 31 Allen Wirfs-Brock" w:date="2015-01-10T11:39:00Z">
          <w:r w:rsidR="00141C33" w:rsidDel="00B83068">
            <w:delText xml:space="preserve">. </w:delText>
          </w:r>
        </w:del>
      </w:ins>
      <w:del w:id="46296" w:author="Rev 31 Allen Wirfs-Brock" w:date="2015-01-10T11:39:00Z">
        <w:r w:rsidDel="00B83068">
          <w:delText>This permits</w:delText>
        </w:r>
        <w:r w:rsidRPr="00C255C0" w:rsidDel="00B83068">
          <w:rPr>
            <w:rFonts w:ascii="Courier New" w:hAnsi="Courier New"/>
            <w:b/>
          </w:rPr>
          <w:delText xml:space="preserve"> </w:delText>
        </w:r>
        <w:r w:rsidRPr="00E77497" w:rsidDel="00B83068">
          <w:rPr>
            <w:rFonts w:ascii="Courier New" w:hAnsi="Courier New"/>
            <w:b/>
          </w:rPr>
          <w:delText>Number</w:delText>
        </w:r>
        <w:r w:rsidDel="00B83068">
          <w:rPr>
            <w:rFonts w:ascii="Courier New" w:hAnsi="Courier New"/>
            <w:b/>
          </w:rPr>
          <w:delText xml:space="preserve"> </w:delText>
        </w:r>
        <w:r w:rsidRPr="001248EB"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6297" w:author="Rev 24 Allen Wirfs-Brock" w:date="2014-04-11T16:00:00Z">
        <w:del w:id="46298" w:author="Rev 31 Allen Wirfs-Brock" w:date="2015-01-10T11:39:00Z">
          <w:r w:rsidR="00206282" w:rsidDel="00B83068">
            <w:delText>nitializat</w:delText>
          </w:r>
        </w:del>
      </w:ins>
      <w:del w:id="46299" w:author="Rev 31 Allen Wirfs-Brock" w:date="2015-01-10T11:39:00Z">
        <w:r w:rsidDel="00B83068">
          <w:delText>ion.</w:delText>
        </w:r>
      </w:del>
    </w:p>
    <w:p w14:paraId="7F39C76A"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6300" w:author="Rev 31 Allen Wirfs-Brock" w:date="2015-01-10T12:00:00Z">
        <w:r w:rsidR="001D4BB5">
          <w:t>definition</w:t>
        </w:r>
      </w:ins>
      <w:del w:id="46301" w:author="Rev 31 Allen Wirfs-Brock" w:date="2015-01-10T12:00:00Z">
        <w:r w:rsidDel="001D4BB5">
          <w:delText>declaration</w:delText>
        </w:r>
      </w:del>
      <w:r>
        <w:t>. Subclass constructors that intend</w:t>
      </w:r>
      <w:del w:id="46302" w:author="Rev 31 Allen Wirfs-Brock" w:date="2015-01-10T11:04:00Z">
        <w:r w:rsidDel="00B77679">
          <w:delText>ed</w:delText>
        </w:r>
      </w:del>
      <w:r>
        <w:t xml:space="preserve">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ins w:id="46303" w:author="Rev 31 Allen Wirfs-Brock" w:date="2015-01-10T11:40:00Z">
        <w:r w:rsidR="00B83068">
          <w:t xml:space="preserve">create and </w:t>
        </w:r>
      </w:ins>
      <w:r>
        <w:t xml:space="preserve">initialize </w:t>
      </w:r>
      <w:ins w:id="46304" w:author="Rev 31 Allen Wirfs-Brock" w:date="2015-01-10T11:41:00Z">
        <w:r w:rsidR="00B83068">
          <w:t>the</w:t>
        </w:r>
      </w:ins>
      <w:ins w:id="46305" w:author="Rev 31 Allen Wirfs-Brock" w:date="2015-01-10T11:40:00Z">
        <w:r w:rsidR="00B83068">
          <w:t xml:space="preserve"> subclass instance with a </w:t>
        </w:r>
      </w:ins>
      <w:del w:id="46306" w:author="Rev 31 Allen Wirfs-Brock" w:date="2015-01-10T11:40:00Z">
        <w:r w:rsidDel="00B83068">
          <w:delText xml:space="preserve">the </w:delText>
        </w:r>
      </w:del>
      <w:r>
        <w:t xml:space="preserve">[[NumberData]] </w:t>
      </w:r>
      <w:ins w:id="46307" w:author="Rev 31 Allen Wirfs-Brock" w:date="2015-01-10T11:41:00Z">
        <w:r w:rsidR="00B83068">
          <w:t>internal slot</w:t>
        </w:r>
      </w:ins>
      <w:del w:id="46308" w:author="Rev 31 Allen Wirfs-Brock" w:date="2015-01-10T11:41:00Z">
        <w:r w:rsidDel="00B83068">
          <w:delText>state of subclass instances</w:delText>
        </w:r>
      </w:del>
      <w:r>
        <w:t>.</w:t>
      </w:r>
      <w:del w:id="46309" w:author="Rev 31 Allen Wirfs-Brock" w:date="2015-01-10T11:41:00Z">
        <w:r w:rsidDel="00B83068">
          <w:delText xml:space="preserve"> </w:delText>
        </w:r>
      </w:del>
    </w:p>
    <w:p w14:paraId="66A41CB3" w14:textId="77777777" w:rsidR="00F1112A" w:rsidRPr="00E77497" w:rsidRDefault="00F1112A" w:rsidP="00FD53FF">
      <w:pPr>
        <w:pStyle w:val="40"/>
      </w:pPr>
      <w:bookmarkStart w:id="46310" w:name="_Ref365529801"/>
      <w:r w:rsidRPr="00E77497">
        <w:t>Number (</w:t>
      </w:r>
      <w:r>
        <w:t xml:space="preserve"> </w:t>
      </w:r>
      <w:r w:rsidRPr="00E77497">
        <w:t>[ value</w:t>
      </w:r>
      <w:r>
        <w:t xml:space="preserve"> </w:t>
      </w:r>
      <w:r w:rsidRPr="00E77497">
        <w:t>] )</w:t>
      </w:r>
      <w:bookmarkEnd w:id="46310"/>
    </w:p>
    <w:p w14:paraId="40EDEE25"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02D5E999" w14:textId="77777777" w:rsidR="00F1112A" w:rsidDel="00B83068" w:rsidRDefault="00F1112A" w:rsidP="00613655">
      <w:pPr>
        <w:pStyle w:val="Alg4"/>
        <w:numPr>
          <w:ilvl w:val="0"/>
          <w:numId w:val="1041"/>
        </w:numPr>
        <w:rPr>
          <w:del w:id="46311" w:author="Rev 31 Allen Wirfs-Brock" w:date="2015-01-10T11:43:00Z"/>
        </w:rPr>
      </w:pPr>
      <w:del w:id="46312" w:author="Rev 31 Allen Wirfs-Brock" w:date="2015-01-10T11:43:00Z">
        <w:r w:rsidDel="00B83068">
          <w:delText xml:space="preserve">Let </w:delText>
        </w:r>
        <w:r w:rsidDel="00B83068">
          <w:rPr>
            <w:i/>
          </w:rPr>
          <w:delText>O</w:delText>
        </w:r>
        <w:r w:rsidDel="00B83068">
          <w:delText xml:space="preserve"> be the </w:delText>
        </w:r>
        <w:r w:rsidRPr="00F94F77" w:rsidDel="00B83068">
          <w:rPr>
            <w:b/>
          </w:rPr>
          <w:delText>this</w:delText>
        </w:r>
        <w:r w:rsidDel="00B83068">
          <w:delText xml:space="preserve"> value.</w:delText>
        </w:r>
      </w:del>
    </w:p>
    <w:p w14:paraId="636F3220" w14:textId="77777777" w:rsidR="00F1112A" w:rsidRDefault="00F1112A" w:rsidP="00613655">
      <w:pPr>
        <w:pStyle w:val="Alg4"/>
        <w:numPr>
          <w:ilvl w:val="0"/>
          <w:numId w:val="1041"/>
        </w:numPr>
      </w:pPr>
      <w:r>
        <w:t>If no arguments were passed to this function invocation</w:t>
      </w:r>
      <w:del w:id="46313" w:author="Rev 31 Allen Wirfs-Brock" w:date="2015-01-13T11:39:00Z">
        <w:r w:rsidDel="00937F16">
          <w:delText>, then let</w:delText>
        </w:r>
      </w:del>
      <w:ins w:id="46314" w:author="Rev 31 Allen Wirfs-Brock" w:date="2015-01-13T11:39:00Z">
        <w:r w:rsidR="00937F16">
          <w:t>, let</w:t>
        </w:r>
      </w:ins>
      <w:r>
        <w:t xml:space="preserve"> </w:t>
      </w:r>
      <w:r>
        <w:rPr>
          <w:i/>
          <w:iCs/>
        </w:rPr>
        <w:t>n</w:t>
      </w:r>
      <w:r>
        <w:t xml:space="preserve"> be +0.</w:t>
      </w:r>
    </w:p>
    <w:p w14:paraId="3BE2E186"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09F2B1BE" w14:textId="77777777" w:rsidR="00F1112A" w:rsidRDefault="00F1112A" w:rsidP="00613655">
      <w:pPr>
        <w:pStyle w:val="Alg4"/>
        <w:numPr>
          <w:ilvl w:val="0"/>
          <w:numId w:val="1041"/>
        </w:numPr>
      </w:pPr>
      <w:r>
        <w:t>ReturnIfAbrupt(</w:t>
      </w:r>
      <w:r>
        <w:rPr>
          <w:i/>
          <w:iCs/>
        </w:rPr>
        <w:t>n</w:t>
      </w:r>
      <w:r>
        <w:t>).</w:t>
      </w:r>
    </w:p>
    <w:p w14:paraId="3E997441" w14:textId="77777777" w:rsidR="00F1112A" w:rsidRDefault="00B83068" w:rsidP="00613655">
      <w:pPr>
        <w:pStyle w:val="Alg4"/>
        <w:numPr>
          <w:ilvl w:val="0"/>
          <w:numId w:val="1041"/>
        </w:numPr>
      </w:pPr>
      <w:ins w:id="46315" w:author="Rev 31 Allen Wirfs-Brock" w:date="2015-01-10T11:42:00Z">
        <w:r>
          <w:t xml:space="preserve">If NewTarget is </w:t>
        </w:r>
        <w:r>
          <w:rPr>
            <w:b/>
          </w:rPr>
          <w:t>null</w:t>
        </w:r>
        <w:r w:rsidRPr="004D497E">
          <w:rPr>
            <w:i/>
          </w:rPr>
          <w:t>,</w:t>
        </w:r>
        <w:r w:rsidRPr="004D497E">
          <w:t xml:space="preserve"> return </w:t>
        </w:r>
      </w:ins>
      <w:ins w:id="46316" w:author="Rev 31 Allen Wirfs-Brock" w:date="2015-01-10T11:43:00Z">
        <w:r>
          <w:rPr>
            <w:i/>
          </w:rPr>
          <w:t>n</w:t>
        </w:r>
      </w:ins>
      <w:ins w:id="46317" w:author="Rev 31 Allen Wirfs-Brock" w:date="2015-01-10T11:42:00Z">
        <w:r>
          <w:t>.</w:t>
        </w:r>
      </w:ins>
      <w:del w:id="46318" w:author="Rev 31 Allen Wirfs-Brock" w:date="2015-01-10T11:42:00Z">
        <w:r w:rsidR="00F1112A" w:rsidDel="00B83068">
          <w:delText>If Type(</w:delText>
        </w:r>
        <w:r w:rsidR="00F1112A" w:rsidDel="00B83068">
          <w:rPr>
            <w:i/>
            <w:iCs/>
          </w:rPr>
          <w:delText>O</w:delText>
        </w:r>
        <w:r w:rsidR="00F1112A" w:rsidDel="00B83068">
          <w:delText xml:space="preserve">) is Object and </w:delText>
        </w:r>
        <w:r w:rsidR="00F1112A" w:rsidDel="00B83068">
          <w:rPr>
            <w:i/>
            <w:iCs/>
          </w:rPr>
          <w:delText>O</w:delText>
        </w:r>
        <w:r w:rsidR="00F1112A" w:rsidDel="00B83068">
          <w:delText xml:space="preserve"> has a [[NumberData]] internal slot and the value of [[NumberData]] is </w:delText>
        </w:r>
        <w:r w:rsidR="00F1112A" w:rsidDel="00B83068">
          <w:rPr>
            <w:b/>
            <w:bCs/>
          </w:rPr>
          <w:delText>undefined</w:delText>
        </w:r>
        <w:r w:rsidR="00F1112A" w:rsidDel="00B83068">
          <w:delText>, then</w:delText>
        </w:r>
      </w:del>
    </w:p>
    <w:p w14:paraId="200DBE3A" w14:textId="77777777" w:rsidR="00B83068" w:rsidRDefault="00B83068" w:rsidP="00B83068">
      <w:pPr>
        <w:pStyle w:val="Alg4"/>
        <w:numPr>
          <w:ilvl w:val="0"/>
          <w:numId w:val="1041"/>
        </w:numPr>
        <w:rPr>
          <w:ins w:id="46319" w:author="Rev 31 Allen Wirfs-Brock" w:date="2015-01-10T11:44:00Z"/>
        </w:rPr>
      </w:pPr>
      <w:ins w:id="46320" w:author="Rev 31 Allen Wirfs-Brock" w:date="2015-01-10T11:44: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ins>
      <w:ins w:id="46321" w:author="Rev 31 Allen Wirfs-Brock" w:date="2015-01-10T11:45:00Z">
        <w:r>
          <w:rPr>
            <w:rFonts w:ascii="Courier New" w:hAnsi="Courier New"/>
            <w:b/>
          </w:rPr>
          <w:t>Number</w:t>
        </w:r>
      </w:ins>
      <w:ins w:id="46322" w:author="Rev 31 Allen Wirfs-Brock" w:date="2015-01-10T11:44:00Z">
        <w:r w:rsidRPr="00695875">
          <w:rPr>
            <w:rFonts w:ascii="Courier New" w:hAnsi="Courier New"/>
            <w:b/>
          </w:rPr>
          <w:t>Prototype%</w:t>
        </w:r>
        <w:r w:rsidRPr="00156AA7">
          <w:rPr>
            <w:rFonts w:ascii="Courier New" w:hAnsi="Courier New"/>
            <w:b/>
            <w:bCs/>
            <w:sz w:val="18"/>
          </w:rPr>
          <w:t>"</w:t>
        </w:r>
        <w:r w:rsidRPr="00157D29">
          <w:t>, «[[</w:t>
        </w:r>
      </w:ins>
      <w:ins w:id="46323" w:author="Rev 31 Allen Wirfs-Brock" w:date="2015-01-10T11:45:00Z">
        <w:r w:rsidRPr="00157D29">
          <w:t>Number</w:t>
        </w:r>
      </w:ins>
      <w:ins w:id="46324" w:author="Rev 31 Allen Wirfs-Brock" w:date="2015-01-10T11:44:00Z">
        <w:r w:rsidRPr="00157D29">
          <w:t xml:space="preserve">Data]]» </w:t>
        </w:r>
        <w:r w:rsidRPr="00157D29">
          <w:rPr>
            <w:iCs/>
          </w:rPr>
          <w:t>)</w:t>
        </w:r>
        <w:r w:rsidRPr="00157D29">
          <w:t>.</w:t>
        </w:r>
      </w:ins>
    </w:p>
    <w:p w14:paraId="4A477E07" w14:textId="77777777" w:rsidR="00B83068" w:rsidRDefault="00B83068" w:rsidP="00B83068">
      <w:pPr>
        <w:pStyle w:val="Alg4"/>
        <w:numPr>
          <w:ilvl w:val="0"/>
          <w:numId w:val="1041"/>
        </w:numPr>
        <w:rPr>
          <w:ins w:id="46325" w:author="Rev 31 Allen Wirfs-Brock" w:date="2015-01-10T11:45:00Z"/>
        </w:rPr>
      </w:pPr>
      <w:ins w:id="46326" w:author="Rev 31 Allen Wirfs-Brock" w:date="2015-01-10T11:45:00Z">
        <w:r>
          <w:t>ReturnIfAbrupt(</w:t>
        </w:r>
        <w:r>
          <w:rPr>
            <w:i/>
            <w:iCs/>
          </w:rPr>
          <w:t>O</w:t>
        </w:r>
        <w:r>
          <w:t>).</w:t>
        </w:r>
      </w:ins>
    </w:p>
    <w:p w14:paraId="33BAACE8"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1B881C5F" w14:textId="77777777" w:rsidR="00F1112A" w:rsidRDefault="00F1112A" w:rsidP="00B83068">
      <w:pPr>
        <w:pStyle w:val="Alg4"/>
        <w:numPr>
          <w:ilvl w:val="0"/>
          <w:numId w:val="1041"/>
        </w:numPr>
      </w:pPr>
      <w:r>
        <w:t xml:space="preserve">Return </w:t>
      </w:r>
      <w:r>
        <w:rPr>
          <w:i/>
          <w:iCs/>
        </w:rPr>
        <w:t>O</w:t>
      </w:r>
      <w:r>
        <w:t>.</w:t>
      </w:r>
    </w:p>
    <w:p w14:paraId="4FB5250E" w14:textId="77777777" w:rsidR="00F1112A" w:rsidRPr="00E77497" w:rsidDel="00B83068" w:rsidRDefault="00F1112A" w:rsidP="00613655">
      <w:pPr>
        <w:pStyle w:val="Alg4"/>
        <w:numPr>
          <w:ilvl w:val="0"/>
          <w:numId w:val="1041"/>
        </w:numPr>
        <w:spacing w:after="120"/>
        <w:rPr>
          <w:del w:id="46327" w:author="Rev 31 Allen Wirfs-Brock" w:date="2015-01-10T11:45:00Z"/>
        </w:rPr>
      </w:pPr>
      <w:del w:id="46328" w:author="Rev 31 Allen Wirfs-Brock" w:date="2015-01-10T11:45:00Z">
        <w:r w:rsidRPr="00E77497" w:rsidDel="00B83068">
          <w:delText xml:space="preserve">Return </w:delText>
        </w:r>
        <w:r w:rsidDel="00B83068">
          <w:rPr>
            <w:i/>
          </w:rPr>
          <w:delText>n</w:delText>
        </w:r>
        <w:r w:rsidRPr="00E77497" w:rsidDel="00B83068">
          <w:delText>.</w:delText>
        </w:r>
        <w:bookmarkStart w:id="46329" w:name="_Toc409020062"/>
        <w:bookmarkStart w:id="46330" w:name="_Toc409081944"/>
        <w:bookmarkStart w:id="46331" w:name="_Toc409092999"/>
        <w:bookmarkStart w:id="46332" w:name="_Toc409095107"/>
        <w:bookmarkEnd w:id="46329"/>
        <w:bookmarkEnd w:id="46330"/>
        <w:bookmarkEnd w:id="46331"/>
        <w:bookmarkEnd w:id="46332"/>
      </w:del>
    </w:p>
    <w:p w14:paraId="735B5AEE" w14:textId="77777777" w:rsidR="00F1112A" w:rsidRPr="00E77497" w:rsidDel="00B83068" w:rsidRDefault="00F1112A" w:rsidP="00FD53FF">
      <w:pPr>
        <w:pStyle w:val="40"/>
        <w:rPr>
          <w:del w:id="46333" w:author="Rev 31 Allen Wirfs-Brock" w:date="2015-01-10T11:46:00Z"/>
        </w:rPr>
      </w:pPr>
      <w:del w:id="46334" w:author="Rev 31 Allen Wirfs-Brock" w:date="2015-01-10T11:46:00Z">
        <w:r w:rsidRPr="00E77497" w:rsidDel="00B83068">
          <w:delText>new Number (</w:delText>
        </w:r>
        <w:r w:rsidDel="00B83068">
          <w:delText xml:space="preserve"> ...argumentsList </w:delText>
        </w:r>
        <w:r w:rsidRPr="00E77497" w:rsidDel="00B83068">
          <w:delText>)</w:delText>
        </w:r>
        <w:bookmarkStart w:id="46335" w:name="_Toc409020063"/>
        <w:bookmarkStart w:id="46336" w:name="_Toc409081945"/>
        <w:bookmarkStart w:id="46337" w:name="_Toc409093000"/>
        <w:bookmarkStart w:id="46338" w:name="_Toc409095108"/>
        <w:bookmarkEnd w:id="46335"/>
        <w:bookmarkEnd w:id="46336"/>
        <w:bookmarkEnd w:id="46337"/>
        <w:bookmarkEnd w:id="46338"/>
      </w:del>
    </w:p>
    <w:p w14:paraId="12BC5C4B" w14:textId="77777777" w:rsidR="00F1112A" w:rsidDel="00B83068" w:rsidRDefault="00F1112A" w:rsidP="00F1112A">
      <w:pPr>
        <w:pStyle w:val="normalbefore"/>
        <w:rPr>
          <w:del w:id="46339" w:author="Rev 31 Allen Wirfs-Brock" w:date="2015-01-10T11:46:00Z"/>
        </w:rPr>
      </w:pPr>
      <w:del w:id="46340" w:author="Rev 31 Allen Wirfs-Brock" w:date="2015-01-10T11:46:00Z">
        <w:r w:rsidRPr="004119E6" w:rsidDel="00B83068">
          <w:delText>When</w:delText>
        </w:r>
        <w:r w:rsidRPr="006706B5" w:rsidDel="00B83068">
          <w:delText xml:space="preserve"> </w:delText>
        </w:r>
        <w:r w:rsidRPr="00E77497" w:rsidDel="00B83068">
          <w:rPr>
            <w:rFonts w:ascii="Courier New" w:hAnsi="Courier New"/>
            <w:b/>
          </w:rPr>
          <w:delText>Number</w:delText>
        </w:r>
        <w:r w:rsidRPr="00E77497" w:rsidDel="00B83068">
          <w:delText xml:space="preserve"> </w:delText>
        </w:r>
        <w:r w:rsidDel="00B83068">
          <w:delText xml:space="preserve">is called as part of a new expression with argument list </w:delText>
        </w:r>
        <w:r w:rsidRPr="005C1BC0" w:rsidDel="00B83068">
          <w:rPr>
            <w:i/>
            <w:iCs/>
          </w:rPr>
          <w:delText>argumentsList</w:delText>
        </w:r>
        <w:r w:rsidDel="00B83068">
          <w:delText>it performs the following steps:</w:delText>
        </w:r>
        <w:bookmarkStart w:id="46341" w:name="_Toc409020064"/>
        <w:bookmarkStart w:id="46342" w:name="_Toc409081946"/>
        <w:bookmarkStart w:id="46343" w:name="_Toc409093001"/>
        <w:bookmarkStart w:id="46344" w:name="_Toc409095109"/>
        <w:bookmarkEnd w:id="46341"/>
        <w:bookmarkEnd w:id="46342"/>
        <w:bookmarkEnd w:id="46343"/>
        <w:bookmarkEnd w:id="46344"/>
      </w:del>
    </w:p>
    <w:p w14:paraId="5F2D5839" w14:textId="77777777" w:rsidR="00F1112A" w:rsidDel="00B83068" w:rsidRDefault="00F1112A" w:rsidP="00613655">
      <w:pPr>
        <w:pStyle w:val="Alg4"/>
        <w:numPr>
          <w:ilvl w:val="0"/>
          <w:numId w:val="1073"/>
        </w:numPr>
        <w:rPr>
          <w:del w:id="46345" w:author="Rev 31 Allen Wirfs-Brock" w:date="2015-01-10T11:46:00Z"/>
        </w:rPr>
      </w:pPr>
      <w:del w:id="46346" w:author="Rev 31 Allen Wirfs-Brock" w:date="2015-01-10T11:46:00Z">
        <w:r w:rsidDel="00B83068">
          <w:delText xml:space="preserve">Let </w:delText>
        </w:r>
        <w:r w:rsidDel="00B83068">
          <w:rPr>
            <w:i/>
            <w:iCs/>
          </w:rPr>
          <w:delText>F</w:delText>
        </w:r>
        <w:r w:rsidDel="00B83068">
          <w:delText xml:space="preserve"> be the </w:delText>
        </w:r>
        <w:r w:rsidRPr="00E77497" w:rsidDel="00B83068">
          <w:rPr>
            <w:rFonts w:ascii="Courier New" w:hAnsi="Courier New"/>
            <w:b/>
          </w:rPr>
          <w:delText>Number</w:delText>
        </w:r>
        <w:r w:rsidRPr="00E77497" w:rsidDel="00B83068">
          <w:delText xml:space="preserve"> </w:delText>
        </w:r>
        <w:r w:rsidDel="00B83068">
          <w:delText xml:space="preserve">function object on which the </w:delText>
        </w:r>
        <w:r w:rsidRPr="00424369" w:rsidDel="00B83068">
          <w:rPr>
            <w:rFonts w:ascii="Courier New" w:hAnsi="Courier New" w:cs="Courier New"/>
            <w:b/>
            <w:bCs/>
          </w:rPr>
          <w:delText>new</w:delText>
        </w:r>
        <w:r w:rsidDel="00B83068">
          <w:delText xml:space="preserve"> operator was applied.</w:delText>
        </w:r>
        <w:bookmarkStart w:id="46347" w:name="_Toc409020065"/>
        <w:bookmarkStart w:id="46348" w:name="_Toc409081947"/>
        <w:bookmarkStart w:id="46349" w:name="_Toc409093002"/>
        <w:bookmarkStart w:id="46350" w:name="_Toc409095110"/>
        <w:bookmarkEnd w:id="46347"/>
        <w:bookmarkEnd w:id="46348"/>
        <w:bookmarkEnd w:id="46349"/>
        <w:bookmarkEnd w:id="46350"/>
      </w:del>
    </w:p>
    <w:p w14:paraId="699E7EA3" w14:textId="77777777" w:rsidR="00F1112A" w:rsidDel="00B83068" w:rsidRDefault="00F1112A" w:rsidP="00613655">
      <w:pPr>
        <w:pStyle w:val="Alg4"/>
        <w:numPr>
          <w:ilvl w:val="0"/>
          <w:numId w:val="1073"/>
        </w:numPr>
        <w:rPr>
          <w:del w:id="46351" w:author="Rev 31 Allen Wirfs-Brock" w:date="2015-01-10T11:46:00Z"/>
        </w:rPr>
      </w:pPr>
      <w:del w:id="46352" w:author="Rev 31 Allen Wirfs-Brock" w:date="2015-01-10T11:46:00Z">
        <w:r w:rsidDel="00B83068">
          <w:delText xml:space="preserve">Let </w:delText>
        </w:r>
        <w:r w:rsidRPr="00BD1EEB" w:rsidDel="00B83068">
          <w:rPr>
            <w:i/>
            <w:iCs/>
          </w:rPr>
          <w:delText>argumentsList</w:delText>
        </w:r>
        <w:r w:rsidDel="00B83068">
          <w:delText xml:space="preserve"> be the </w:delText>
        </w:r>
        <w:r w:rsidRPr="00BD1EEB" w:rsidDel="00B83068">
          <w:rPr>
            <w:i/>
            <w:iCs/>
          </w:rPr>
          <w:delText>argumentsList</w:delText>
        </w:r>
        <w:r w:rsidDel="00B83068">
          <w:delText xml:space="preserve"> argument of the [[Construct]] internal method that was invoked by the </w:delText>
        </w:r>
        <w:r w:rsidRPr="00424369" w:rsidDel="00B83068">
          <w:rPr>
            <w:rFonts w:ascii="Courier New" w:hAnsi="Courier New" w:cs="Courier New"/>
            <w:b/>
            <w:bCs/>
          </w:rPr>
          <w:delText>new</w:delText>
        </w:r>
        <w:r w:rsidDel="00B83068">
          <w:delText xml:space="preserve"> operator.</w:delText>
        </w:r>
        <w:bookmarkStart w:id="46353" w:name="_Toc409020066"/>
        <w:bookmarkStart w:id="46354" w:name="_Toc409081948"/>
        <w:bookmarkStart w:id="46355" w:name="_Toc409093003"/>
        <w:bookmarkStart w:id="46356" w:name="_Toc409095111"/>
        <w:bookmarkEnd w:id="46353"/>
        <w:bookmarkEnd w:id="46354"/>
        <w:bookmarkEnd w:id="46355"/>
        <w:bookmarkEnd w:id="46356"/>
      </w:del>
    </w:p>
    <w:p w14:paraId="006D1DB1" w14:textId="77777777" w:rsidR="00F1112A" w:rsidRPr="00E4780A" w:rsidDel="00B83068" w:rsidRDefault="00F1112A" w:rsidP="00613655">
      <w:pPr>
        <w:pStyle w:val="Alg4"/>
        <w:numPr>
          <w:ilvl w:val="0"/>
          <w:numId w:val="1073"/>
        </w:numPr>
        <w:rPr>
          <w:del w:id="46357" w:author="Rev 31 Allen Wirfs-Brock" w:date="2015-01-10T11:46:00Z"/>
        </w:rPr>
      </w:pPr>
      <w:del w:id="46358" w:author="Rev 31 Allen Wirfs-Brock" w:date="2015-01-10T11:46:00Z">
        <w:r w:rsidRPr="00A33491" w:rsidDel="00B83068">
          <w:delText xml:space="preserve">Return </w:delText>
        </w:r>
        <w:r w:rsidDel="00B83068">
          <w:rPr>
            <w:iCs/>
          </w:rPr>
          <w:delText>Construct</w:delText>
        </w:r>
        <w:r w:rsidRPr="00B97CE4" w:rsidDel="00B83068">
          <w:rPr>
            <w:iCs/>
          </w:rPr>
          <w:delText xml:space="preserve"> </w:delText>
        </w:r>
        <w:r w:rsidDel="00B83068">
          <w:rPr>
            <w:iCs/>
          </w:rPr>
          <w:delText>(</w:delText>
        </w:r>
        <w:r w:rsidDel="00B83068">
          <w:rPr>
            <w:i/>
          </w:rPr>
          <w:delText>F</w:delText>
        </w:r>
        <w:r w:rsidDel="00B83068">
          <w:rPr>
            <w:iCs/>
          </w:rPr>
          <w:delText xml:space="preserve">, </w:delText>
        </w:r>
        <w:r w:rsidRPr="0003414D" w:rsidDel="00B83068">
          <w:rPr>
            <w:i/>
          </w:rPr>
          <w:delText>argumentsList</w:delText>
        </w:r>
        <w:r w:rsidDel="00B83068">
          <w:rPr>
            <w:iCs/>
          </w:rPr>
          <w:delText>).</w:delText>
        </w:r>
        <w:bookmarkStart w:id="46359" w:name="_Toc409020067"/>
        <w:bookmarkStart w:id="46360" w:name="_Toc409081949"/>
        <w:bookmarkStart w:id="46361" w:name="_Toc409093004"/>
        <w:bookmarkStart w:id="46362" w:name="_Toc409095112"/>
        <w:bookmarkEnd w:id="46359"/>
        <w:bookmarkEnd w:id="46360"/>
        <w:bookmarkEnd w:id="46361"/>
        <w:bookmarkEnd w:id="46362"/>
      </w:del>
    </w:p>
    <w:p w14:paraId="7518C70B" w14:textId="77777777" w:rsidR="00F1112A" w:rsidRPr="00E77497" w:rsidDel="00B83068" w:rsidRDefault="00F1112A" w:rsidP="00F1112A">
      <w:pPr>
        <w:rPr>
          <w:del w:id="46363" w:author="Rev 31 Allen Wirfs-Brock" w:date="2015-01-10T11:46:00Z"/>
        </w:rPr>
      </w:pPr>
      <w:del w:id="46364" w:author="Rev 31 Allen Wirfs-Brock" w:date="2015-01-10T11:46:00Z">
        <w:r w:rsidDel="00B83068">
          <w:delText xml:space="preserve">If </w:delText>
        </w:r>
        <w:r w:rsidRPr="00E77497" w:rsidDel="00B83068">
          <w:rPr>
            <w:rFonts w:ascii="Courier New" w:hAnsi="Courier New"/>
            <w:b/>
          </w:rPr>
          <w:delText>Number</w:delText>
        </w:r>
        <w:r w:rsidRPr="00E77497" w:rsidDel="00B83068">
          <w:delText xml:space="preserve"> </w:delText>
        </w:r>
        <w:r w:rsidDel="00B83068">
          <w:delText xml:space="preserve">is implemented as an </w:delText>
        </w:r>
        <w:r w:rsidRPr="00027E31" w:rsidDel="00B83068">
          <w:delText xml:space="preserve">ECMAScript </w:delText>
        </w:r>
        <w:r w:rsidDel="00B83068">
          <w:delText>function object, its [[Construct]] internal method will perform the above steps.</w:delText>
        </w:r>
        <w:bookmarkStart w:id="46365" w:name="_Toc409020068"/>
        <w:bookmarkStart w:id="46366" w:name="_Toc409081950"/>
        <w:bookmarkStart w:id="46367" w:name="_Toc409093005"/>
        <w:bookmarkStart w:id="46368" w:name="_Toc409095113"/>
        <w:bookmarkEnd w:id="46365"/>
        <w:bookmarkEnd w:id="46366"/>
        <w:bookmarkEnd w:id="46367"/>
        <w:bookmarkEnd w:id="46368"/>
      </w:del>
    </w:p>
    <w:p w14:paraId="5298F698" w14:textId="77777777" w:rsidR="00F1112A" w:rsidRPr="00E77497" w:rsidRDefault="00F1112A" w:rsidP="00FD53FF">
      <w:pPr>
        <w:pStyle w:val="30"/>
      </w:pPr>
      <w:bookmarkStart w:id="46369" w:name="_Toc370745834"/>
      <w:bookmarkStart w:id="46370" w:name="_Toc409095114"/>
      <w:r w:rsidRPr="00E77497">
        <w:t>Properties of the Number Constructor</w:t>
      </w:r>
      <w:bookmarkEnd w:id="46369"/>
      <w:bookmarkEnd w:id="46370"/>
    </w:p>
    <w:p w14:paraId="51390580" w14:textId="77777777" w:rsidR="00F1112A" w:rsidRPr="00E77497" w:rsidRDefault="00F1112A" w:rsidP="00F1112A">
      <w:r w:rsidRPr="00E77497">
        <w:t xml:space="preserve">The value of the [[Prototype]] </w:t>
      </w:r>
      <w:r>
        <w:t>internal slot</w:t>
      </w:r>
      <w:r w:rsidRPr="00E77497">
        <w:t xml:space="preserve"> of the Number constructor is the </w:t>
      </w:r>
      <w:ins w:id="46371"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46372"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394E901" w14:textId="77777777" w:rsidR="00CB7F0C" w:rsidDel="00B83068" w:rsidRDefault="00CB7F0C" w:rsidP="00CB7F0C">
      <w:pPr>
        <w:pStyle w:val="normalbefore"/>
        <w:rPr>
          <w:ins w:id="46373" w:author="Rev 28 Allen Wirfs-Brock" w:date="2014-10-13T11:03:00Z"/>
          <w:del w:id="46374" w:author="Rev 31 Allen Wirfs-Brock" w:date="2015-01-10T11:46:00Z"/>
        </w:rPr>
      </w:pPr>
      <w:ins w:id="46375" w:author="Rev 28 Allen Wirfs-Brock" w:date="2014-10-13T11:03:00Z">
        <w:del w:id="46376" w:author="Rev 31 Allen Wirfs-Brock" w:date="2015-01-10T11:46:00Z">
          <w:r w:rsidDel="00B83068">
            <w:delText>The [[CreateAction]] of the Number constructor identifies the following abstract operation:</w:delText>
          </w:r>
        </w:del>
      </w:ins>
    </w:p>
    <w:p w14:paraId="52BB753F" w14:textId="77777777" w:rsidR="00CB7F0C" w:rsidRPr="00E77497" w:rsidDel="00B83068" w:rsidRDefault="00CB7F0C" w:rsidP="00CB7F0C">
      <w:pPr>
        <w:pStyle w:val="normalbefore"/>
        <w:rPr>
          <w:ins w:id="46377" w:author="Rev 28 Allen Wirfs-Brock" w:date="2014-10-13T11:03:00Z"/>
          <w:del w:id="46378" w:author="Rev 31 Allen Wirfs-Brock" w:date="2015-01-10T11:46:00Z"/>
        </w:rPr>
      </w:pPr>
      <w:ins w:id="46379" w:author="Rev 28 Allen Wirfs-Brock" w:date="2014-10-13T11:03:00Z">
        <w:del w:id="46380" w:author="Rev 31 Allen Wirfs-Brock" w:date="2015-01-10T11:46:00Z">
          <w:r w:rsidDel="00B83068">
            <w:delText>T</w:delText>
          </w:r>
          <w:r w:rsidRPr="00675B74" w:rsidDel="00B83068">
            <w:delText>he</w:delText>
          </w:r>
          <w:r w:rsidDel="00B83068">
            <w:delText xml:space="preserve"> Number CreateAction abstract operation when called with arguments </w:delText>
          </w:r>
          <w:r w:rsidRPr="0092121F" w:rsidDel="00B83068">
            <w:rPr>
              <w:rFonts w:ascii="Times New Roman" w:hAnsi="Times New Roman"/>
              <w:i/>
            </w:rPr>
            <w:delText>constructor</w:delText>
          </w:r>
          <w:r w:rsidDel="00B83068">
            <w:delText xml:space="preserve"> and </w:delText>
          </w:r>
          <w:r w:rsidRPr="00946AC5" w:rsidDel="00B83068">
            <w:rPr>
              <w:rFonts w:ascii="Times New Roman" w:hAnsi="Times New Roman"/>
              <w:i/>
            </w:rPr>
            <w:delText>argumentsList</w:delText>
          </w:r>
          <w:r w:rsidDel="00B83068">
            <w:delText xml:space="preserve"> </w:delText>
          </w:r>
          <w:r w:rsidRPr="0092121F" w:rsidDel="00B83068">
            <w:delText>o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ins>
    </w:p>
    <w:p w14:paraId="7C8DE054" w14:textId="77777777" w:rsidR="00CB7F0C" w:rsidRPr="00A67AF2" w:rsidDel="00B83068" w:rsidRDefault="00CB7F0C" w:rsidP="00CB7F0C">
      <w:pPr>
        <w:pStyle w:val="40"/>
        <w:rPr>
          <w:del w:id="46381" w:author="Rev 31 Allen Wirfs-Brock" w:date="2015-01-10T11:46:00Z"/>
        </w:rPr>
      </w:pPr>
      <w:del w:id="46382" w:author="Rev 31 Allen Wirfs-Brock" w:date="2015-01-10T11:46:00Z">
        <w:r w:rsidDel="00B83068">
          <w:delText>Number[ @@create ]</w:delText>
        </w:r>
        <w:r w:rsidRPr="00A67AF2" w:rsidDel="00B83068">
          <w:delText xml:space="preserve"> (</w:delText>
        </w:r>
        <w:r w:rsidDel="00B83068">
          <w:delText xml:space="preserve"> </w:delText>
        </w:r>
        <w:r w:rsidRPr="00A67AF2" w:rsidDel="00B83068">
          <w:delText>)</w:delText>
        </w:r>
      </w:del>
    </w:p>
    <w:p w14:paraId="69E3ECAD" w14:textId="77777777" w:rsidR="00CB7F0C" w:rsidRPr="00E77497" w:rsidDel="00B83068" w:rsidRDefault="00CB7F0C" w:rsidP="00CB7F0C">
      <w:pPr>
        <w:pStyle w:val="normalbefore"/>
        <w:rPr>
          <w:del w:id="46383" w:author="Rev 31 Allen Wirfs-Brock" w:date="2015-01-10T11:46:00Z"/>
        </w:rPr>
      </w:pPr>
      <w:del w:id="46384" w:author="Rev 31 Allen Wirfs-Brock" w:date="2015-01-10T11:46:00Z">
        <w:r w:rsidDel="00B83068">
          <w:delText>T</w:delText>
        </w:r>
        <w:r w:rsidRPr="00675B74" w:rsidDel="00B83068">
          <w:delText>he</w:delText>
        </w:r>
        <w:r w:rsidDel="00B83068">
          <w:delText xml:space="preserve"> @@create</w:delText>
        </w:r>
        <w:r w:rsidRPr="00675B74" w:rsidDel="00B83068">
          <w:delText xml:space="preserve"> method of</w:delText>
        </w:r>
        <w:r w:rsidDel="00B83068">
          <w:delText xml:space="preserve"> an object</w:delText>
        </w:r>
        <w:r w:rsidRPr="00675B74" w:rsidDel="00B83068">
          <w:delText xml:space="preserve"> </w:delText>
        </w:r>
        <w:r w:rsidRPr="00E77497" w:rsidDel="00B83068">
          <w:rPr>
            <w:rFonts w:ascii="Times New Roman" w:hAnsi="Times New Roman"/>
            <w:i/>
          </w:rPr>
          <w:delText>F</w:delText>
        </w:r>
        <w:r w:rsidDel="00B83068">
          <w:rPr>
            <w:rFonts w:ascii="Times New Roman" w:hAnsi="Times New Roman"/>
            <w:iCs/>
          </w:rPr>
          <w:delText xml:space="preserve"> </w:delText>
        </w:r>
        <w:r w:rsidDel="00B83068">
          <w:rPr>
            <w:rFonts w:cs="Arial"/>
            <w:iCs/>
          </w:rPr>
          <w:delText>performs</w:delText>
        </w:r>
        <w:r w:rsidRPr="00E77497" w:rsidDel="00B83068">
          <w:delText xml:space="preserve"> the following</w:delText>
        </w:r>
        <w:r w:rsidDel="00B83068">
          <w:delText xml:space="preserve"> steps</w:delText>
        </w:r>
        <w:r w:rsidRPr="00E77497" w:rsidDel="00B83068">
          <w:delText>:</w:delText>
        </w:r>
      </w:del>
    </w:p>
    <w:p w14:paraId="67FB93EB" w14:textId="77777777" w:rsidR="00CB7F0C" w:rsidDel="00B83068" w:rsidRDefault="00CB7F0C" w:rsidP="00CB7F0C">
      <w:pPr>
        <w:pStyle w:val="Alg4"/>
        <w:numPr>
          <w:ilvl w:val="0"/>
          <w:numId w:val="1077"/>
        </w:numPr>
        <w:rPr>
          <w:del w:id="46385" w:author="Rev 31 Allen Wirfs-Brock" w:date="2015-01-10T11:46:00Z"/>
        </w:rPr>
      </w:pPr>
      <w:del w:id="46386" w:author="Rev 31 Allen Wirfs-Brock" w:date="2015-01-10T11:46:00Z">
        <w:r w:rsidDel="00B83068">
          <w:delText xml:space="preserve">Let </w:delText>
        </w:r>
        <w:r w:rsidDel="00B83068">
          <w:rPr>
            <w:i/>
            <w:iCs/>
          </w:rPr>
          <w:delText>F</w:delText>
        </w:r>
        <w:r w:rsidDel="00B83068">
          <w:delText xml:space="preserve"> be the </w:delText>
        </w:r>
        <w:r w:rsidRPr="00424369" w:rsidDel="00B83068">
          <w:rPr>
            <w:b/>
            <w:bCs/>
          </w:rPr>
          <w:delText>this</w:delText>
        </w:r>
        <w:r w:rsidDel="00B83068">
          <w:delText xml:space="preserve"> value.</w:delText>
        </w:r>
      </w:del>
    </w:p>
    <w:p w14:paraId="39668DDD" w14:textId="77777777" w:rsidR="00CB7F0C" w:rsidRPr="00E77497" w:rsidDel="00B83068" w:rsidRDefault="00CB7F0C" w:rsidP="00CB7F0C">
      <w:pPr>
        <w:pStyle w:val="Alg4"/>
        <w:numPr>
          <w:ilvl w:val="0"/>
          <w:numId w:val="1077"/>
        </w:numPr>
        <w:rPr>
          <w:del w:id="46387" w:author="Rev 31 Allen Wirfs-Brock" w:date="2015-01-10T11:46:00Z"/>
        </w:rPr>
      </w:pPr>
      <w:del w:id="46388" w:author="Rev 31 Allen Wirfs-Brock" w:date="2015-01-10T11:46:00Z">
        <w:r w:rsidDel="00B83068">
          <w:delText xml:space="preserve">Let </w:delText>
        </w:r>
        <w:r w:rsidDel="00B83068">
          <w:rPr>
            <w:i/>
            <w:iCs/>
          </w:rPr>
          <w:delText>obj</w:delText>
        </w:r>
        <w:r w:rsidDel="00B83068">
          <w:delText xml:space="preserve"> be</w:delText>
        </w:r>
      </w:del>
      <w:ins w:id="46389" w:author="Rev 28 Allen Wirfs-Brock" w:date="2014-10-13T11:03:00Z">
        <w:del w:id="46390" w:author="Rev 31 Allen Wirfs-Brock" w:date="2015-01-10T11:46:00Z">
          <w:r w:rsidDel="00B83068">
            <w:delText xml:space="preserve">Return </w:delText>
          </w:r>
        </w:del>
      </w:ins>
      <w:del w:id="46391" w:author="Rev 31 Allen Wirfs-Brock" w:date="2015-01-10T11:46:00Z">
        <w:r w:rsidRPr="00E77497" w:rsidDel="00B83068">
          <w:delText xml:space="preserve"> </w:delText>
        </w:r>
        <w:r w:rsidRPr="00277CB5" w:rsidDel="00B83068">
          <w:rPr>
            <w:iCs/>
          </w:rPr>
          <w:delText>OrdinaryCreateFromConstructor</w:delText>
        </w:r>
        <w:r w:rsidDel="00B83068">
          <w:rPr>
            <w:iCs/>
          </w:rPr>
          <w:delText>(</w:delText>
        </w:r>
      </w:del>
      <w:ins w:id="46392" w:author="Rev 28 Allen Wirfs-Brock" w:date="2014-10-13T11:04:00Z">
        <w:del w:id="46393" w:author="Rev 31 Allen Wirfs-Brock" w:date="2015-01-10T11:46:00Z">
          <w:r w:rsidRPr="0092121F" w:rsidDel="00B83068">
            <w:rPr>
              <w:i/>
            </w:rPr>
            <w:delText>constructor</w:delText>
          </w:r>
        </w:del>
      </w:ins>
      <w:del w:id="46394" w:author="Rev 31 Allen Wirfs-Brock" w:date="2015-01-10T11:46:00Z">
        <w:r w:rsidDel="00B83068">
          <w:rPr>
            <w:i/>
          </w:rPr>
          <w:delText>F</w:delText>
        </w:r>
        <w:r w:rsidDel="00B83068">
          <w:rPr>
            <w:iCs/>
          </w:rPr>
          <w:delText xml:space="preserve">, </w:delText>
        </w:r>
        <w:r w:rsidRPr="00156AA7" w:rsidDel="00B83068">
          <w:rPr>
            <w:rFonts w:ascii="Courier New" w:hAnsi="Courier New"/>
            <w:b/>
            <w:bCs/>
            <w:sz w:val="18"/>
          </w:rPr>
          <w:delText>"</w:delText>
        </w:r>
        <w:r w:rsidRPr="00695875" w:rsidDel="00B83068">
          <w:rPr>
            <w:rFonts w:ascii="Courier New" w:hAnsi="Courier New"/>
            <w:b/>
          </w:rPr>
          <w:delText>%</w:delText>
        </w:r>
        <w:r w:rsidDel="00B83068">
          <w:rPr>
            <w:rFonts w:ascii="Courier New" w:hAnsi="Courier New"/>
            <w:b/>
          </w:rPr>
          <w:delText>Number</w:delText>
        </w:r>
        <w:r w:rsidRPr="00695875" w:rsidDel="00B83068">
          <w:rPr>
            <w:rFonts w:ascii="Courier New" w:hAnsi="Courier New"/>
            <w:b/>
          </w:rPr>
          <w:delText>Prototype%</w:delText>
        </w:r>
        <w:r w:rsidRPr="00156AA7" w:rsidDel="00B83068">
          <w:rPr>
            <w:rFonts w:ascii="Courier New" w:hAnsi="Courier New"/>
            <w:b/>
            <w:bCs/>
            <w:sz w:val="18"/>
          </w:rPr>
          <w:delText>"</w:delText>
        </w:r>
        <w:r w:rsidRPr="0054023E" w:rsidDel="00B83068">
          <w:rPr>
            <w:sz w:val="18"/>
          </w:rPr>
          <w:delText xml:space="preserve">, </w:delText>
        </w:r>
      </w:del>
      <w:ins w:id="46395" w:author="Rev 29 Allen Wirfs-Brock" w:date="2014-11-16T12:24:00Z">
        <w:del w:id="46396" w:author="Rev 31 Allen Wirfs-Brock" w:date="2015-01-10T11:46:00Z">
          <w:r w:rsidR="00CC7573" w:rsidDel="00B83068">
            <w:rPr>
              <w:sz w:val="18"/>
            </w:rPr>
            <w:delText>«</w:delText>
          </w:r>
        </w:del>
      </w:ins>
      <w:del w:id="46397" w:author="Rev 31 Allen Wirfs-Brock" w:date="2015-01-10T11:46:00Z">
        <w:r w:rsidRPr="0054023E" w:rsidDel="00B83068">
          <w:rPr>
            <w:sz w:val="18"/>
          </w:rPr>
          <w:delText>(</w:delText>
        </w:r>
      </w:del>
      <w:ins w:id="46398" w:author="Rev 29 Allen Wirfs-Brock" w:date="2014-11-16T12:25:00Z">
        <w:del w:id="46399" w:author="Rev 31 Allen Wirfs-Brock" w:date="2015-01-10T11:46:00Z">
          <w:r w:rsidR="00CC7573" w:rsidDel="00B83068">
            <w:rPr>
              <w:sz w:val="18"/>
            </w:rPr>
            <w:delText>‍</w:delText>
          </w:r>
        </w:del>
      </w:ins>
      <w:del w:id="46400" w:author="Rev 31 Allen Wirfs-Brock" w:date="2015-01-10T11:46:00Z">
        <w:r w:rsidRPr="0054023E" w:rsidDel="00B83068">
          <w:rPr>
            <w:sz w:val="18"/>
          </w:rPr>
          <w:delText xml:space="preserve"> [[</w:delText>
        </w:r>
        <w:r w:rsidDel="00B83068">
          <w:rPr>
            <w:sz w:val="18"/>
          </w:rPr>
          <w:delText>Number</w:delText>
        </w:r>
        <w:r w:rsidRPr="0054023E" w:rsidDel="00B83068">
          <w:rPr>
            <w:sz w:val="18"/>
          </w:rPr>
          <w:delText>Data]]</w:delText>
        </w:r>
      </w:del>
      <w:ins w:id="46401" w:author="Rev 29 Allen Wirfs-Brock" w:date="2014-11-16T12:24:00Z">
        <w:del w:id="46402" w:author="Rev 31 Allen Wirfs-Brock" w:date="2015-01-10T11:46:00Z">
          <w:r w:rsidR="00CC7573" w:rsidDel="00B83068">
            <w:rPr>
              <w:sz w:val="18"/>
            </w:rPr>
            <w:delText>»</w:delText>
          </w:r>
        </w:del>
      </w:ins>
      <w:del w:id="46403" w:author="Rev 31 Allen Wirfs-Brock" w:date="2015-01-10T11:46:00Z">
        <w:r w:rsidRPr="0054023E" w:rsidDel="00B83068">
          <w:rPr>
            <w:sz w:val="18"/>
          </w:rPr>
          <w:delText>)</w:delText>
        </w:r>
        <w:r w:rsidDel="00B83068">
          <w:rPr>
            <w:iCs/>
          </w:rPr>
          <w:delText>)</w:delText>
        </w:r>
        <w:r w:rsidRPr="00E77497" w:rsidDel="00B83068">
          <w:delText>.</w:delText>
        </w:r>
      </w:del>
    </w:p>
    <w:p w14:paraId="2E5D3BEA" w14:textId="77777777" w:rsidR="00CB7F0C" w:rsidRPr="00E77497" w:rsidDel="00B83068" w:rsidRDefault="00CB7F0C" w:rsidP="00CB7F0C">
      <w:pPr>
        <w:pStyle w:val="Alg4"/>
        <w:numPr>
          <w:ilvl w:val="0"/>
          <w:numId w:val="1077"/>
        </w:numPr>
        <w:rPr>
          <w:del w:id="46404" w:author="Rev 31 Allen Wirfs-Brock" w:date="2015-01-10T11:46:00Z"/>
        </w:rPr>
      </w:pPr>
      <w:del w:id="46405" w:author="Rev 31 Allen Wirfs-Brock" w:date="2015-01-10T11:46:00Z">
        <w:r w:rsidRPr="00E77497" w:rsidDel="00B83068">
          <w:delText xml:space="preserve">Return </w:delText>
        </w:r>
        <w:r w:rsidRPr="00E77497" w:rsidDel="00B83068">
          <w:rPr>
            <w:i/>
          </w:rPr>
          <w:delText>obj</w:delText>
        </w:r>
        <w:r w:rsidRPr="00E77497" w:rsidDel="00B83068">
          <w:delText>.</w:delText>
        </w:r>
      </w:del>
    </w:p>
    <w:p w14:paraId="49D057AC" w14:textId="77777777" w:rsidR="00CB7F0C" w:rsidRPr="00E77497" w:rsidDel="00B83068" w:rsidRDefault="00CB7F0C" w:rsidP="00CB7F0C">
      <w:pPr>
        <w:rPr>
          <w:del w:id="46406" w:author="Rev 31 Allen Wirfs-Brock" w:date="2015-01-10T11:46:00Z"/>
        </w:rPr>
      </w:pPr>
      <w:del w:id="46407" w:author="Rev 31 Allen Wirfs-Brock" w:date="2015-01-10T11:46:00Z">
        <w:r w:rsidRPr="00E77497" w:rsidDel="00B83068">
          <w:delText>The</w:delText>
        </w:r>
        <w:r w:rsidDel="00B83068">
          <w:delText xml:space="preserve"> value of the</w:delText>
        </w:r>
        <w:r w:rsidRPr="00E77497" w:rsidDel="00B83068">
          <w:delText xml:space="preserve"> </w:delText>
        </w:r>
        <w:r w:rsidDel="00B83068">
          <w:rPr>
            <w:rFonts w:ascii="Courier New" w:hAnsi="Courier New"/>
            <w:b/>
          </w:rPr>
          <w:delText>name</w:delText>
        </w:r>
        <w:r w:rsidRPr="00E77497" w:rsidDel="00B83068">
          <w:delText xml:space="preserve"> property of </w:delText>
        </w:r>
        <w:r w:rsidDel="00B83068">
          <w:delText>this function</w:delText>
        </w:r>
        <w:r w:rsidRPr="00E77497" w:rsidDel="00B83068">
          <w:delText xml:space="preserve"> is</w:delText>
        </w:r>
        <w:r w:rsidDel="00B83068">
          <w:delText xml:space="preserve"> </w:delText>
        </w:r>
        <w:r w:rsidRPr="00E77497" w:rsidDel="00B83068">
          <w:rPr>
            <w:rFonts w:ascii="Courier New" w:hAnsi="Courier New" w:cs="Courier New"/>
            <w:b/>
          </w:rPr>
          <w:delText>"</w:delText>
        </w:r>
        <w:r w:rsidDel="00B83068">
          <w:rPr>
            <w:rFonts w:ascii="Courier New" w:hAnsi="Courier New" w:cs="Courier New"/>
            <w:b/>
          </w:rPr>
          <w:delText>[Symbol.create]</w:delText>
        </w:r>
        <w:r w:rsidRPr="00E77497" w:rsidDel="00B83068">
          <w:rPr>
            <w:rFonts w:ascii="Courier New" w:hAnsi="Courier New" w:cs="Courier New"/>
            <w:b/>
          </w:rPr>
          <w:delText>"</w:delText>
        </w:r>
        <w:r w:rsidRPr="00E77497" w:rsidDel="00B83068">
          <w:delText>.</w:delText>
        </w:r>
        <w:r w:rsidDel="00B83068">
          <w:tab/>
        </w:r>
      </w:del>
    </w:p>
    <w:p w14:paraId="58C04F41" w14:textId="77777777" w:rsidR="00CB7F0C" w:rsidDel="00B83068" w:rsidRDefault="00CB7F0C" w:rsidP="00CB7F0C">
      <w:pPr>
        <w:rPr>
          <w:del w:id="46408" w:author="Rev 31 Allen Wirfs-Brock" w:date="2015-01-10T11:46:00Z"/>
        </w:rPr>
      </w:pPr>
      <w:del w:id="46409" w:author="Rev 31 Allen Wirfs-Brock" w:date="2015-01-10T11:46:00Z">
        <w:r w:rsidRPr="00E77497" w:rsidDel="00B83068">
          <w:delText xml:space="preserve">This property has the attributes { [[Writable]]: </w:delText>
        </w:r>
        <w:r w:rsidRPr="00197BED" w:rsidDel="00B83068">
          <w:rPr>
            <w:rFonts w:ascii="Times New Roman" w:hAnsi="Times New Roman"/>
            <w:b/>
          </w:rPr>
          <w:delText>false</w:delText>
        </w:r>
        <w:r w:rsidRPr="00E77497" w:rsidDel="00B83068">
          <w:delText xml:space="preserve">, [[Enumerable]]: </w:delText>
        </w:r>
        <w:r w:rsidRPr="00197BED" w:rsidDel="00B83068">
          <w:rPr>
            <w:rFonts w:ascii="Times New Roman" w:hAnsi="Times New Roman"/>
            <w:b/>
          </w:rPr>
          <w:delText>false</w:delText>
        </w:r>
        <w:r w:rsidRPr="00E77497" w:rsidDel="00B83068">
          <w:delText xml:space="preserve">, [[Configurable]]: </w:delText>
        </w:r>
        <w:r w:rsidRPr="00197BED" w:rsidDel="00B83068">
          <w:rPr>
            <w:rFonts w:ascii="Times New Roman" w:hAnsi="Times New Roman"/>
            <w:b/>
          </w:rPr>
          <w:delText>true</w:delText>
        </w:r>
        <w:r w:rsidRPr="00E77497" w:rsidDel="00B83068">
          <w:delText xml:space="preserve"> }.</w:delText>
        </w:r>
      </w:del>
    </w:p>
    <w:p w14:paraId="64AD4E6C" w14:textId="77777777" w:rsidR="00CB7F0C" w:rsidRPr="00E77497" w:rsidDel="00B83068" w:rsidRDefault="00CB7F0C" w:rsidP="00CB7F0C">
      <w:pPr>
        <w:pStyle w:val="Note"/>
        <w:rPr>
          <w:del w:id="46410" w:author="Rev 31 Allen Wirfs-Brock" w:date="2015-01-10T11:46:00Z"/>
        </w:rPr>
      </w:pPr>
      <w:del w:id="46411" w:author="Rev 31 Allen Wirfs-Brock" w:date="2015-01-10T11:46:00Z">
        <w:r w:rsidDel="00B83068">
          <w:delText>NOTE</w:delText>
        </w:r>
        <w:r w:rsidDel="00B83068">
          <w:tab/>
          <w:delText xml:space="preserve">[[NumberData]] is initially assigned the value </w:delText>
        </w:r>
        <w:r w:rsidRPr="004E623C" w:rsidDel="00B83068">
          <w:rPr>
            <w:rFonts w:ascii="Times New Roman" w:hAnsi="Times New Roman"/>
            <w:b/>
            <w:bCs/>
          </w:rPr>
          <w:delText>undefined</w:delText>
        </w:r>
        <w:r w:rsidDel="00B83068">
          <w:delText xml:space="preserve"> as a flag to indicate that the instance has not yet been initialized by the Number constructor. This flag value is never directly exposed to ECMAScript code; hence implementations may choose to encode the flag in some other manner. </w:delText>
        </w:r>
      </w:del>
    </w:p>
    <w:p w14:paraId="67A66EF5"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76FB9227" w14:textId="77777777" w:rsidR="00F1112A" w:rsidRPr="00640BCB" w:rsidRDefault="00F1112A" w:rsidP="00FD53FF">
      <w:pPr>
        <w:pStyle w:val="40"/>
      </w:pPr>
      <w:r w:rsidRPr="00640BCB">
        <w:t>Number.EPSILON</w:t>
      </w:r>
    </w:p>
    <w:p w14:paraId="2C22EA9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528F5A08"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07DCC4E"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5513BFA6"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71AC320C"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7608E207"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4DD4277E"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5EFBFDD7"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0445FE9F"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0C45C141"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6B138386"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6A98C43"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1176C56D"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1480AD55"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27865B57"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686ADAB1"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66549A15"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56A7F30A"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0423B78E"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69456BC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27454734"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27C9646B"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741E1E21"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4276E035"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58433C8"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1BC37A64"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353B1609"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del w:id="46412" w:author="Rev 31 Allen Wirfs-Brock" w:date="2015-01-13T11:31:00Z">
        <w:r w:rsidDel="009A0D8F">
          <w:delText>, then return</w:delText>
        </w:r>
      </w:del>
      <w:ins w:id="46413" w:author="Rev 31 Allen Wirfs-Brock" w:date="2015-01-13T11:31:00Z">
        <w:r w:rsidR="009A0D8F">
          <w:t>, return</w:t>
        </w:r>
      </w:ins>
      <w:r>
        <w:t xml:space="preserve"> </w:t>
      </w:r>
      <w:r>
        <w:rPr>
          <w:b/>
          <w:bCs/>
        </w:rPr>
        <w:t>true</w:t>
      </w:r>
      <w:r>
        <w:t>.</w:t>
      </w:r>
    </w:p>
    <w:p w14:paraId="36C92A97"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5E73BC18" w14:textId="77777777" w:rsidR="00F1112A" w:rsidRDefault="00F1112A" w:rsidP="00FD53FF">
      <w:pPr>
        <w:pStyle w:val="40"/>
        <w:rPr>
          <w:ins w:id="46414" w:author="Rev 27 Allen Wirfs-Brock" w:date="2014-08-20T10:46:00Z"/>
        </w:rPr>
      </w:pPr>
      <w:r w:rsidRPr="00640BCB">
        <w:t>Number.MAX_</w:t>
      </w:r>
      <w:r>
        <w:t>SAFE_</w:t>
      </w:r>
      <w:r w:rsidRPr="00640BCB">
        <w:t>INTEGER</w:t>
      </w:r>
    </w:p>
    <w:p w14:paraId="1903CB60" w14:textId="77777777" w:rsidR="00896013" w:rsidRPr="00896013" w:rsidRDefault="00896013" w:rsidP="00896013">
      <w:pPr>
        <w:pStyle w:val="Note"/>
      </w:pPr>
      <w:ins w:id="46415" w:author="Rev 27 Allen Wirfs-Brock" w:date="2014-08-20T10:46:00Z">
        <w:r>
          <w:t>NOTE</w:t>
        </w:r>
        <w:r>
          <w:tab/>
        </w:r>
      </w:ins>
      <w:ins w:id="46416"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419DCF82" w14:textId="77777777" w:rsidR="00F1112A" w:rsidRPr="00640BCB" w:rsidDel="007C2E71" w:rsidRDefault="00F1112A" w:rsidP="00F1112A">
      <w:pPr>
        <w:autoSpaceDE w:val="0"/>
        <w:autoSpaceDN w:val="0"/>
        <w:adjustRightInd w:val="0"/>
        <w:spacing w:after="0" w:line="240" w:lineRule="auto"/>
        <w:rPr>
          <w:del w:id="46417" w:author="Rev 31 Allen Wirfs-Brock" w:date="2015-01-13T11:48:00Z"/>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del w:id="46418" w:author="Rev 31 Allen Wirfs-Brock" w:date="2015-01-13T11:48:00Z">
        <w:r w:rsidRPr="00640BCB" w:rsidDel="007C2E71">
          <w:rPr>
            <w:rFonts w:cs="Arial"/>
          </w:rPr>
          <w:delText xml:space="preserve"> </w:delText>
        </w:r>
      </w:del>
    </w:p>
    <w:p w14:paraId="5E2E7974" w14:textId="77777777" w:rsidR="007C2E71" w:rsidRDefault="007C2E71" w:rsidP="00F1112A">
      <w:pPr>
        <w:autoSpaceDE w:val="0"/>
        <w:autoSpaceDN w:val="0"/>
        <w:adjustRightInd w:val="0"/>
        <w:spacing w:after="0" w:line="240" w:lineRule="auto"/>
        <w:rPr>
          <w:ins w:id="46419" w:author="Rev 31 Allen Wirfs-Brock" w:date="2015-01-13T11:48:00Z"/>
          <w:rFonts w:cs="Arial"/>
        </w:rPr>
      </w:pPr>
    </w:p>
    <w:p w14:paraId="37F63F11"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CDE468A" w14:textId="77777777" w:rsidR="00F1112A" w:rsidRPr="00E77497" w:rsidRDefault="00F1112A" w:rsidP="00F1112A">
      <w:pPr>
        <w:pStyle w:val="40"/>
      </w:pPr>
      <w:r w:rsidRPr="00E77497">
        <w:tab/>
        <w:t>Number.MAX_VALUE</w:t>
      </w:r>
    </w:p>
    <w:p w14:paraId="76451464"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532C2EB2"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610851EE" w14:textId="77777777" w:rsidR="00F1112A" w:rsidRPr="00B820AB" w:rsidDel="00C6342D" w:rsidRDefault="00F1112A" w:rsidP="00FD53FF">
      <w:pPr>
        <w:pStyle w:val="40"/>
        <w:rPr>
          <w:del w:id="46420" w:author="Rev 28 Allen Wirfs-Brock" w:date="2014-08-29T12:16:00Z"/>
        </w:rPr>
      </w:pPr>
      <w:del w:id="46421" w:author="Rev 28 Allen Wirfs-Brock" w:date="2014-08-29T12:16:00Z">
        <w:r w:rsidRPr="00B820AB" w:rsidDel="00C6342D">
          <w:delText>Number.NaN</w:delText>
        </w:r>
      </w:del>
    </w:p>
    <w:p w14:paraId="173C0D8D" w14:textId="77777777" w:rsidR="00F1112A" w:rsidRPr="00E77497" w:rsidDel="00C6342D" w:rsidRDefault="00F1112A" w:rsidP="00F1112A">
      <w:pPr>
        <w:rPr>
          <w:del w:id="46422" w:author="Rev 28 Allen Wirfs-Brock" w:date="2014-08-29T12:16:00Z"/>
        </w:rPr>
      </w:pPr>
      <w:del w:id="46423"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75E097E3" w14:textId="77777777" w:rsidR="00F1112A" w:rsidRPr="00E77497" w:rsidDel="00C6342D" w:rsidRDefault="00F1112A" w:rsidP="00F1112A">
      <w:pPr>
        <w:rPr>
          <w:del w:id="46424" w:author="Rev 28 Allen Wirfs-Brock" w:date="2014-08-29T12:16:00Z"/>
        </w:rPr>
      </w:pPr>
      <w:del w:id="46425"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442FCC1C" w14:textId="77777777" w:rsidR="00F1112A" w:rsidRPr="00E77497" w:rsidDel="00C6342D" w:rsidRDefault="00F1112A" w:rsidP="00FD53FF">
      <w:pPr>
        <w:pStyle w:val="40"/>
        <w:rPr>
          <w:del w:id="46426" w:author="Rev 28 Allen Wirfs-Brock" w:date="2014-08-29T12:16:00Z"/>
        </w:rPr>
      </w:pPr>
      <w:del w:id="46427" w:author="Rev 28 Allen Wirfs-Brock" w:date="2014-08-29T12:16:00Z">
        <w:r w:rsidRPr="00E77497" w:rsidDel="00C6342D">
          <w:delText>Number.NEGATIVE_INFINITY</w:delText>
        </w:r>
      </w:del>
    </w:p>
    <w:p w14:paraId="78B636B2" w14:textId="77777777" w:rsidR="00F1112A" w:rsidRPr="004D1BD1" w:rsidDel="00C6342D" w:rsidRDefault="00F1112A" w:rsidP="00F1112A">
      <w:pPr>
        <w:rPr>
          <w:del w:id="46428" w:author="Rev 28 Allen Wirfs-Brock" w:date="2014-08-29T12:16:00Z"/>
        </w:rPr>
      </w:pPr>
      <w:del w:id="46429"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015D336B" w14:textId="77777777" w:rsidR="00F1112A" w:rsidRPr="00A67AF2" w:rsidDel="00C6342D" w:rsidRDefault="00F1112A" w:rsidP="00F1112A">
      <w:pPr>
        <w:rPr>
          <w:del w:id="46430" w:author="Rev 28 Allen Wirfs-Brock" w:date="2014-08-29T12:16:00Z"/>
        </w:rPr>
      </w:pPr>
      <w:del w:id="46431"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6F8A40F2" w14:textId="77777777" w:rsidR="00F1112A" w:rsidRPr="00640BCB" w:rsidRDefault="00F1112A" w:rsidP="00FD53FF">
      <w:pPr>
        <w:pStyle w:val="40"/>
      </w:pPr>
      <w:r w:rsidRPr="00640BCB">
        <w:t>Number.M</w:t>
      </w:r>
      <w:r>
        <w:t>IN</w:t>
      </w:r>
      <w:r w:rsidRPr="00640BCB">
        <w:t>_</w:t>
      </w:r>
      <w:r>
        <w:t>SAFE_</w:t>
      </w:r>
      <w:r w:rsidRPr="00640BCB">
        <w:t>INTEGER</w:t>
      </w:r>
    </w:p>
    <w:p w14:paraId="25EA8325" w14:textId="77777777" w:rsidR="00896013" w:rsidRPr="00896013" w:rsidRDefault="00896013" w:rsidP="00896013">
      <w:pPr>
        <w:pStyle w:val="Note"/>
        <w:rPr>
          <w:ins w:id="46432" w:author="Rev 27 Allen Wirfs-Brock" w:date="2014-08-20T10:48:00Z"/>
        </w:rPr>
      </w:pPr>
      <w:ins w:id="46433"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46434" w:author="Rev 27 Allen Wirfs-Brock" w:date="2014-08-20T10:49:00Z">
        <w:r>
          <w:rPr>
            <w:rFonts w:ascii="Courier New" w:hAnsi="Courier New" w:cs="Courier New"/>
            <w:b/>
          </w:rPr>
          <w:t>N</w:t>
        </w:r>
      </w:ins>
      <w:ins w:id="46435" w:author="Rev 27 Allen Wirfs-Brock" w:date="2014-08-20T10:48:00Z">
        <w:r w:rsidRPr="00896013">
          <w:rPr>
            <w:rFonts w:ascii="Courier New" w:hAnsi="Courier New" w:cs="Courier New"/>
            <w:b/>
          </w:rPr>
          <w:t>_SAFE_INTEGER</w:t>
        </w:r>
        <w:r w:rsidRPr="00896013">
          <w:t xml:space="preserve"> is the </w:t>
        </w:r>
      </w:ins>
      <w:ins w:id="46436" w:author="Rev 27 Allen Wirfs-Brock" w:date="2014-08-20T10:49:00Z">
        <w:r>
          <w:t>smallest</w:t>
        </w:r>
      </w:ins>
      <w:ins w:id="46437" w:author="Rev 27 Allen Wirfs-Brock" w:date="2014-08-20T10:48:00Z">
        <w:r w:rsidRPr="00896013">
          <w:t xml:space="preserve"> integer n such that n and n </w:t>
        </w:r>
      </w:ins>
      <w:ins w:id="46438" w:author="Rev 27 Allen Wirfs-Brock" w:date="2014-08-20T10:49:00Z">
        <w:r w:rsidRPr="004D1BD1">
          <w:sym w:font="Symbol" w:char="F02D"/>
        </w:r>
      </w:ins>
      <w:ins w:id="46439" w:author="Rev 27 Allen Wirfs-Brock" w:date="2014-08-20T10:48:00Z">
        <w:r w:rsidRPr="00896013">
          <w:t xml:space="preserve"> 1 are both exactly representable as a Number value.</w:t>
        </w:r>
      </w:ins>
    </w:p>
    <w:p w14:paraId="30B5F1CB" w14:textId="77777777" w:rsidR="00F1112A" w:rsidRPr="00640BCB" w:rsidDel="007C2E71" w:rsidRDefault="00F1112A" w:rsidP="00F1112A">
      <w:pPr>
        <w:autoSpaceDE w:val="0"/>
        <w:autoSpaceDN w:val="0"/>
        <w:adjustRightInd w:val="0"/>
        <w:spacing w:after="0" w:line="240" w:lineRule="auto"/>
        <w:rPr>
          <w:del w:id="46440" w:author="Rev 31 Allen Wirfs-Brock" w:date="2015-01-13T11:48:00Z"/>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del w:id="46441" w:author="Rev 31 Allen Wirfs-Brock" w:date="2015-01-13T11:48:00Z">
        <w:r w:rsidRPr="00640BCB" w:rsidDel="007C2E71">
          <w:rPr>
            <w:rFonts w:cs="Arial"/>
          </w:rPr>
          <w:delText xml:space="preserve"> </w:delText>
        </w:r>
      </w:del>
    </w:p>
    <w:p w14:paraId="4F09B9EF" w14:textId="77777777" w:rsidR="007C2E71" w:rsidRDefault="007C2E71" w:rsidP="00F1112A">
      <w:pPr>
        <w:autoSpaceDE w:val="0"/>
        <w:autoSpaceDN w:val="0"/>
        <w:adjustRightInd w:val="0"/>
        <w:spacing w:after="0" w:line="240" w:lineRule="auto"/>
        <w:rPr>
          <w:ins w:id="46442" w:author="Rev 31 Allen Wirfs-Brock" w:date="2015-01-13T11:48:00Z"/>
          <w:rFonts w:cs="Arial"/>
        </w:rPr>
      </w:pPr>
    </w:p>
    <w:p w14:paraId="432EE0B6"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86F8C9E" w14:textId="77777777" w:rsidR="00F1112A" w:rsidRPr="00B820AB" w:rsidRDefault="00F1112A" w:rsidP="00FD53FF">
      <w:pPr>
        <w:pStyle w:val="40"/>
      </w:pPr>
      <w:r w:rsidRPr="00B820AB">
        <w:t>Number.MIN_VALUE</w:t>
      </w:r>
    </w:p>
    <w:p w14:paraId="6A7275D1"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441ECCD6" w14:textId="77777777" w:rsidR="00F1112A" w:rsidDel="007C2E71" w:rsidRDefault="00F1112A" w:rsidP="00F1112A">
      <w:pPr>
        <w:rPr>
          <w:del w:id="46443" w:author="Rev 31 Allen Wirfs-Brock" w:date="2015-01-13T11:48:00Z"/>
        </w:rPr>
      </w:pPr>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del w:id="46444" w:author="Rev 31 Allen Wirfs-Brock" w:date="2015-01-13T11:48:00Z">
        <w:r w:rsidDel="007C2E71">
          <w:delText xml:space="preserve"> </w:delText>
        </w:r>
      </w:del>
    </w:p>
    <w:p w14:paraId="6CA4F585" w14:textId="77777777" w:rsidR="007C2E71" w:rsidRDefault="007C2E71" w:rsidP="00F1112A">
      <w:pPr>
        <w:rPr>
          <w:ins w:id="46445" w:author="Rev 31 Allen Wirfs-Brock" w:date="2015-01-13T11:48:00Z"/>
        </w:rPr>
      </w:pPr>
    </w:p>
    <w:p w14:paraId="0F6BEFF9"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AE1D24A" w14:textId="77777777" w:rsidR="00C6342D" w:rsidRPr="00B820AB" w:rsidRDefault="00C6342D" w:rsidP="00C6342D">
      <w:pPr>
        <w:pStyle w:val="40"/>
        <w:rPr>
          <w:ins w:id="46446" w:author="Rev 28 Allen Wirfs-Brock" w:date="2014-08-29T12:15:00Z"/>
        </w:rPr>
      </w:pPr>
      <w:ins w:id="46447" w:author="Rev 28 Allen Wirfs-Brock" w:date="2014-08-29T12:15:00Z">
        <w:r w:rsidRPr="00B820AB">
          <w:t>Number.NaN</w:t>
        </w:r>
      </w:ins>
    </w:p>
    <w:p w14:paraId="044D2885"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1F181C4F"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02B9B1" w14:textId="77777777" w:rsidR="00C6342D" w:rsidRPr="00E77497" w:rsidRDefault="00C6342D" w:rsidP="00C6342D">
      <w:pPr>
        <w:pStyle w:val="40"/>
        <w:rPr>
          <w:ins w:id="46448" w:author="Rev 28 Allen Wirfs-Brock" w:date="2014-08-29T12:15:00Z"/>
        </w:rPr>
      </w:pPr>
      <w:ins w:id="46449" w:author="Rev 28 Allen Wirfs-Brock" w:date="2014-08-29T12:15:00Z">
        <w:r w:rsidRPr="00E77497">
          <w:t>Number.NEGATIVE_INFINITY</w:t>
        </w:r>
      </w:ins>
    </w:p>
    <w:p w14:paraId="329AC7F1"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76F54024"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39AA8BE1"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5EC518AB"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4A504178"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03EC8146"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23280464" w14:textId="77777777" w:rsidR="00F1112A" w:rsidRPr="00A67AF2" w:rsidRDefault="00F1112A" w:rsidP="00FD53FF">
      <w:pPr>
        <w:pStyle w:val="40"/>
      </w:pPr>
      <w:r w:rsidRPr="00A67AF2">
        <w:t>Number.POSITIVE_INFINITY</w:t>
      </w:r>
    </w:p>
    <w:p w14:paraId="513D3F60" w14:textId="77777777" w:rsidR="00F1112A" w:rsidRPr="004D1BD1" w:rsidRDefault="00F1112A" w:rsidP="00F1112A">
      <w:r w:rsidRPr="00B820AB">
        <w:t>The value of Number.POSITIVE_INFINITY is +</w:t>
      </w:r>
      <w:r w:rsidRPr="004D1BD1">
        <w:sym w:font="Symbol" w:char="F0A5"/>
      </w:r>
      <w:r w:rsidRPr="004D1BD1">
        <w:t>.</w:t>
      </w:r>
    </w:p>
    <w:p w14:paraId="35B537EB"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42EF762" w14:textId="77777777" w:rsidR="00F1112A" w:rsidRPr="00E77497" w:rsidRDefault="00F1112A" w:rsidP="00FD53FF">
      <w:pPr>
        <w:pStyle w:val="40"/>
      </w:pPr>
      <w:r w:rsidRPr="00E77497">
        <w:t>Number.prototype</w:t>
      </w:r>
    </w:p>
    <w:p w14:paraId="18D5293F"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ins w:id="46450" w:author="Rev 31 Allen Wirfs-Brock" w:date="2015-01-10T12:19:00Z">
        <w:r w:rsidR="000A0B08">
          <w:t>intrinsic object</w:t>
        </w:r>
        <w:r w:rsidR="000A0B08" w:rsidRPr="00E77497">
          <w:t xml:space="preserve"> </w:t>
        </w:r>
        <w:r w:rsidR="000A0B08">
          <w:t>%NumberP</w:t>
        </w:r>
        <w:r w:rsidR="000A0B08" w:rsidRPr="00E77497">
          <w:t>rototype</w:t>
        </w:r>
        <w:r w:rsidR="000A0B08">
          <w:t>%</w:t>
        </w:r>
      </w:ins>
      <w:del w:id="46451" w:author="Rev 31 Allen Wirfs-Brock" w:date="2015-01-10T12:19:00Z">
        <w:r w:rsidRPr="00E77497" w:rsidDel="000A0B08">
          <w:delText>Number prototype object</w:delText>
        </w:r>
      </w:del>
      <w:r w:rsidRPr="00E77497">
        <w:t xml:space="preserve"> (</w:t>
      </w:r>
      <w:r>
        <w:fldChar w:fldCharType="begin"/>
      </w:r>
      <w:r>
        <w:instrText xml:space="preserve"> REF _Ref366088158 \r \h </w:instrText>
      </w:r>
      <w:r>
        <w:fldChar w:fldCharType="separate"/>
      </w:r>
      <w:r w:rsidR="008C4A46">
        <w:t>20.1.3</w:t>
      </w:r>
      <w:r>
        <w:fldChar w:fldCharType="end"/>
      </w:r>
      <w:r w:rsidRPr="00E77497">
        <w:t>).</w:t>
      </w:r>
    </w:p>
    <w:p w14:paraId="449C03A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0459049" w14:textId="77777777" w:rsidR="00F1112A" w:rsidRPr="00A67AF2" w:rsidRDefault="00F1112A" w:rsidP="00FD53FF">
      <w:pPr>
        <w:pStyle w:val="30"/>
      </w:pPr>
      <w:bookmarkStart w:id="46452" w:name="_Ref366088158"/>
      <w:bookmarkStart w:id="46453" w:name="_Ref366136620"/>
      <w:bookmarkStart w:id="46454" w:name="_Toc370745835"/>
      <w:bookmarkStart w:id="46455" w:name="_Toc409095115"/>
      <w:r w:rsidRPr="00A67AF2">
        <w:t>Properties of the Number Prototype Object</w:t>
      </w:r>
      <w:bookmarkEnd w:id="46452"/>
      <w:bookmarkEnd w:id="46453"/>
      <w:bookmarkEnd w:id="46454"/>
      <w:bookmarkEnd w:id="46455"/>
    </w:p>
    <w:p w14:paraId="77BD2033"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2D894302" w14:textId="77777777" w:rsidR="00F1112A" w:rsidRPr="00E77497" w:rsidRDefault="00F1112A" w:rsidP="00F1112A">
      <w:r w:rsidRPr="00E77497">
        <w:t xml:space="preserve">The value of the [[Prototype]] </w:t>
      </w:r>
      <w:r>
        <w:t>internal slot</w:t>
      </w:r>
      <w:r w:rsidRPr="00E77497">
        <w:t xml:space="preserve"> of the Number prototype object is the </w:t>
      </w:r>
      <w:ins w:id="46456"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6457"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05DC6E95"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748B0F36"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15D37697"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6C794EF4"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04D6C727" w14:textId="77777777" w:rsidR="00B83068" w:rsidRDefault="00B83068" w:rsidP="00613655">
      <w:pPr>
        <w:pStyle w:val="Alg4"/>
        <w:numPr>
          <w:ilvl w:val="1"/>
          <w:numId w:val="1039"/>
        </w:numPr>
        <w:rPr>
          <w:ins w:id="46458" w:author="Rev 31 Allen Wirfs-Brock" w:date="2015-01-10T11:48:00Z"/>
        </w:rPr>
      </w:pPr>
      <w:ins w:id="46459" w:author="Rev 31 Allen Wirfs-Brock" w:date="2015-01-10T11:48:00Z">
        <w:r>
          <w:t xml:space="preserve">Assert: </w:t>
        </w:r>
      </w:ins>
      <w:ins w:id="46460" w:author="Rev 31 Allen Wirfs-Brock" w:date="2015-01-10T11:51:00Z">
        <w:r>
          <w:rPr>
            <w:i/>
            <w:iCs/>
          </w:rPr>
          <w:t>value</w:t>
        </w:r>
        <w:r>
          <w:rPr>
            <w:iCs/>
          </w:rPr>
          <w:t>’s</w:t>
        </w:r>
        <w:r>
          <w:t xml:space="preserve"> </w:t>
        </w:r>
      </w:ins>
      <w:ins w:id="46461" w:author="Rev 31 Allen Wirfs-Brock" w:date="2015-01-10T11:48:00Z">
        <w:r>
          <w:t xml:space="preserve">[[NumberData]] </w:t>
        </w:r>
      </w:ins>
      <w:ins w:id="46462" w:author="Rev 31 Allen Wirfs-Brock" w:date="2015-01-10T11:51:00Z">
        <w:r>
          <w:t xml:space="preserve">internal slot </w:t>
        </w:r>
      </w:ins>
      <w:ins w:id="46463" w:author="Rev 31 Allen Wirfs-Brock" w:date="2015-01-10T12:22:00Z">
        <w:r w:rsidR="004A6695">
          <w:t>is</w:t>
        </w:r>
      </w:ins>
      <w:ins w:id="46464" w:author="Rev 31 Allen Wirfs-Brock" w:date="2015-01-10T11:48:00Z">
        <w:r>
          <w:t xml:space="preserve"> a </w:t>
        </w:r>
      </w:ins>
      <w:ins w:id="46465" w:author="Rev 31 Allen Wirfs-Brock" w:date="2015-01-10T11:50:00Z">
        <w:r>
          <w:t>Number</w:t>
        </w:r>
      </w:ins>
      <w:ins w:id="46466" w:author="Rev 31 Allen Wirfs-Brock" w:date="2015-01-10T11:48:00Z">
        <w:r>
          <w:t xml:space="preserve"> value.</w:t>
        </w:r>
      </w:ins>
    </w:p>
    <w:p w14:paraId="3EA2D4D9" w14:textId="77777777" w:rsidR="00F1112A" w:rsidRDefault="00F1112A" w:rsidP="00613655">
      <w:pPr>
        <w:pStyle w:val="Alg4"/>
        <w:numPr>
          <w:ilvl w:val="1"/>
          <w:numId w:val="1039"/>
        </w:numPr>
      </w:pPr>
      <w:del w:id="46467" w:author="Rev 31 Allen Wirfs-Brock" w:date="2015-01-10T12:21:00Z">
        <w:r w:rsidDel="004A6695">
          <w:delText xml:space="preserve">Let </w:delText>
        </w:r>
        <w:r w:rsidDel="004A6695">
          <w:rPr>
            <w:i/>
            <w:iCs/>
          </w:rPr>
          <w:delText>n</w:delText>
        </w:r>
        <w:r w:rsidDel="004A6695">
          <w:delText xml:space="preserve"> be</w:delText>
        </w:r>
      </w:del>
      <w:ins w:id="46468" w:author="Rev 31 Allen Wirfs-Brock" w:date="2015-01-10T12:21:00Z">
        <w:r w:rsidR="004A6695">
          <w:t>Return</w:t>
        </w:r>
      </w:ins>
      <w:r>
        <w:t xml:space="preserve"> the value of </w:t>
      </w:r>
      <w:r>
        <w:rPr>
          <w:i/>
          <w:iCs/>
        </w:rPr>
        <w:t>value’s</w:t>
      </w:r>
      <w:r>
        <w:t xml:space="preserve"> [[NumberData]] internal slot.</w:t>
      </w:r>
    </w:p>
    <w:p w14:paraId="07CC4CB9" w14:textId="77777777" w:rsidR="00F1112A" w:rsidDel="00B83068" w:rsidRDefault="00F1112A" w:rsidP="00613655">
      <w:pPr>
        <w:pStyle w:val="Alg4"/>
        <w:numPr>
          <w:ilvl w:val="1"/>
          <w:numId w:val="1039"/>
        </w:numPr>
        <w:rPr>
          <w:del w:id="46469" w:author="Rev 31 Allen Wirfs-Brock" w:date="2015-01-10T11:48:00Z"/>
        </w:rPr>
      </w:pPr>
      <w:del w:id="46470" w:author="Rev 31 Allen Wirfs-Brock" w:date="2015-01-10T11:48:00Z">
        <w:r w:rsidDel="00B83068">
          <w:delText xml:space="preserve">If </w:delText>
        </w:r>
        <w:r w:rsidDel="00B83068">
          <w:rPr>
            <w:i/>
            <w:iCs/>
          </w:rPr>
          <w:delText>n</w:delText>
        </w:r>
        <w:r w:rsidDel="00B83068">
          <w:delText xml:space="preserve"> is not </w:delText>
        </w:r>
        <w:r w:rsidDel="00B83068">
          <w:rPr>
            <w:b/>
            <w:bCs/>
          </w:rPr>
          <w:delText>undefined</w:delText>
        </w:r>
        <w:r w:rsidDel="00B83068">
          <w:delText xml:space="preserve">, then return </w:delText>
        </w:r>
        <w:r w:rsidRPr="004A18C2" w:rsidDel="00B83068">
          <w:rPr>
            <w:i/>
            <w:iCs/>
          </w:rPr>
          <w:delText>n</w:delText>
        </w:r>
        <w:r w:rsidDel="00B83068">
          <w:delText>.</w:delText>
        </w:r>
      </w:del>
    </w:p>
    <w:p w14:paraId="43A7F80C"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1DE3CFF5" w14:textId="77777777" w:rsidR="00F1112A" w:rsidRPr="00E77497" w:rsidDel="007C2E71" w:rsidRDefault="00F1112A" w:rsidP="00F1112A">
      <w:pPr>
        <w:rPr>
          <w:del w:id="46471" w:author="Rev 31 Allen Wirfs-Brock" w:date="2015-01-13T11:48:00Z"/>
        </w:rPr>
      </w:pPr>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del w:id="46472" w:author="Rev 31 Allen Wirfs-Brock" w:date="2015-01-13T11:48:00Z">
        <w:r w:rsidRPr="00E77497" w:rsidDel="007C2E71">
          <w:delText xml:space="preserve"> </w:delText>
        </w:r>
      </w:del>
    </w:p>
    <w:p w14:paraId="47ADBD8C" w14:textId="77777777" w:rsidR="007C2E71" w:rsidRDefault="007C2E71" w:rsidP="00F1112A">
      <w:pPr>
        <w:rPr>
          <w:ins w:id="46473" w:author="Rev 31 Allen Wirfs-Brock" w:date="2015-01-13T11:48:00Z"/>
        </w:rPr>
      </w:pPr>
    </w:p>
    <w:p w14:paraId="6F4D9200" w14:textId="77777777" w:rsidR="00F1112A" w:rsidRPr="00E77497" w:rsidRDefault="00F1112A" w:rsidP="00FD53FF">
      <w:pPr>
        <w:pStyle w:val="40"/>
      </w:pPr>
      <w:r w:rsidRPr="00E77497">
        <w:t>Number.prototype.constructor</w:t>
      </w:r>
    </w:p>
    <w:p w14:paraId="0DE70AA8"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46474" w:author="Rev 30 Allen Wirfs-Brock" w:date="2014-12-08T15:34:00Z">
        <w:r w:rsidR="006E2F60">
          <w:t>intrinsic object</w:t>
        </w:r>
        <w:r w:rsidR="006E2F60" w:rsidRPr="00E77497">
          <w:t xml:space="preserve"> </w:t>
        </w:r>
        <w:r w:rsidR="006E2F60">
          <w:t>%Number%</w:t>
        </w:r>
      </w:ins>
      <w:del w:id="46475"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73907DDC"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09394EEC"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769559B8"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A9FEB91" w14:textId="77777777" w:rsidR="00F1112A" w:rsidRDefault="00F1112A" w:rsidP="00613655">
      <w:pPr>
        <w:pStyle w:val="Alg4"/>
        <w:numPr>
          <w:ilvl w:val="0"/>
          <w:numId w:val="1020"/>
        </w:numPr>
      </w:pPr>
      <w:r>
        <w:t>ReturnIfAbrupt(</w:t>
      </w:r>
      <w:r>
        <w:rPr>
          <w:i/>
        </w:rPr>
        <w:t>x</w:t>
      </w:r>
      <w:r>
        <w:t>).</w:t>
      </w:r>
    </w:p>
    <w:p w14:paraId="441D001A"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2799CAE6"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5209B125" w14:textId="77777777" w:rsidR="00F1112A" w:rsidRDefault="00F1112A" w:rsidP="00613655">
      <w:pPr>
        <w:pStyle w:val="Alg4"/>
        <w:numPr>
          <w:ilvl w:val="0"/>
          <w:numId w:val="1020"/>
        </w:numPr>
      </w:pPr>
      <w:r>
        <w:t>ReturnIfAbrupt(</w:t>
      </w:r>
      <w:r>
        <w:rPr>
          <w:i/>
        </w:rPr>
        <w:t>f</w:t>
      </w:r>
      <w:r>
        <w:t>).</w:t>
      </w:r>
    </w:p>
    <w:p w14:paraId="58DDBF3E"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DFE8F74"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39D23E7E"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51B42A1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7BF5E52"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5392187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26C1CC00" w14:textId="77777777" w:rsidR="00F1112A" w:rsidRPr="00A67AF2" w:rsidDel="007C2E71" w:rsidRDefault="00F1112A" w:rsidP="00613655">
      <w:pPr>
        <w:pStyle w:val="Alg4"/>
        <w:numPr>
          <w:ilvl w:val="1"/>
          <w:numId w:val="1020"/>
        </w:numPr>
        <w:rPr>
          <w:del w:id="46476" w:author="Rev 31 Allen Wirfs-Brock" w:date="2015-01-13T11:48:00Z"/>
        </w:r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del w:id="46477" w:author="Rev 31 Allen Wirfs-Brock" w:date="2015-01-13T11:48:00Z">
        <w:r w:rsidRPr="00A67AF2" w:rsidDel="007C2E71">
          <w:delText xml:space="preserve"> </w:delText>
        </w:r>
      </w:del>
    </w:p>
    <w:p w14:paraId="73BBE102" w14:textId="77777777" w:rsidR="007C2E71" w:rsidRDefault="007C2E71" w:rsidP="00613655">
      <w:pPr>
        <w:pStyle w:val="Alg4"/>
        <w:numPr>
          <w:ilvl w:val="1"/>
          <w:numId w:val="1020"/>
        </w:numPr>
        <w:rPr>
          <w:ins w:id="46478" w:author="Rev 31 Allen Wirfs-Brock" w:date="2015-01-13T11:48:00Z"/>
        </w:rPr>
      </w:pPr>
    </w:p>
    <w:p w14:paraId="09B3EEBC"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6479" w:author="Rev 30 Allen Wirfs-Brock" w:date="2014-12-11T09:31:00Z">
        <w:r w:rsidR="001345AF">
          <w:t xml:space="preserve"> However, </w:t>
        </w:r>
      </w:ins>
      <w:ins w:id="46480" w:author="Rev 30 Allen Wirfs-Brock" w:date="2014-12-11T09:33:00Z">
        <w:r w:rsidR="001345AF">
          <w:t>a</w:t>
        </w:r>
      </w:ins>
      <w:ins w:id="46481"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56DA5014"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103EE86F"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5867A3A5"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1AFDC90F"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15170F4E"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30B2E86C"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A8B3CD7" w14:textId="77777777" w:rsidR="00F1112A" w:rsidRPr="00E77497" w:rsidDel="007C2E71" w:rsidRDefault="00F1112A" w:rsidP="00613655">
      <w:pPr>
        <w:pStyle w:val="Alg4"/>
        <w:numPr>
          <w:ilvl w:val="1"/>
          <w:numId w:val="1020"/>
        </w:numPr>
        <w:rPr>
          <w:del w:id="46482" w:author="Rev 31 Allen Wirfs-Brock" w:date="2015-01-13T11:48:00Z"/>
        </w:r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del w:id="46483" w:author="Rev 31 Allen Wirfs-Brock" w:date="2015-01-13T11:48:00Z">
        <w:r w:rsidRPr="00E77497" w:rsidDel="007C2E71">
          <w:delText xml:space="preserve"> </w:delText>
        </w:r>
      </w:del>
    </w:p>
    <w:p w14:paraId="2AA9FA7E" w14:textId="77777777" w:rsidR="007C2E71" w:rsidRDefault="007C2E71" w:rsidP="00613655">
      <w:pPr>
        <w:pStyle w:val="Alg4"/>
        <w:numPr>
          <w:ilvl w:val="1"/>
          <w:numId w:val="1020"/>
        </w:numPr>
        <w:rPr>
          <w:ins w:id="46484" w:author="Rev 31 Allen Wirfs-Brock" w:date="2015-01-13T11:48:00Z"/>
        </w:rPr>
      </w:pPr>
    </w:p>
    <w:p w14:paraId="55FB8D50"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46485" w:author="Rev 29 Allen Wirfs-Brock" w:date="2014-12-04T15:29:00Z">
        <w:r w:rsidRPr="00A67AF2" w:rsidDel="00DB147C">
          <w:delText xml:space="preserve">number </w:delText>
        </w:r>
      </w:del>
      <w:ins w:id="46486"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2E69123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FECFE9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11EF66DC"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2849B966"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F5A4FBA" w14:textId="77777777" w:rsidR="00F1112A" w:rsidRPr="00E77497" w:rsidDel="007C2E71" w:rsidRDefault="00F1112A" w:rsidP="00613655">
      <w:pPr>
        <w:pStyle w:val="Alg4"/>
        <w:numPr>
          <w:ilvl w:val="0"/>
          <w:numId w:val="1020"/>
        </w:numPr>
        <w:rPr>
          <w:del w:id="46487" w:author="Rev 31 Allen Wirfs-Brock" w:date="2015-01-13T11:48:00Z"/>
        </w:rPr>
      </w:pPr>
      <w:r w:rsidRPr="00E77497">
        <w:t xml:space="preserve">If </w:t>
      </w:r>
      <w:r w:rsidRPr="00E77497">
        <w:rPr>
          <w:i/>
        </w:rPr>
        <w:t>e</w:t>
      </w:r>
      <w:r w:rsidRPr="00E77497">
        <w:t xml:space="preserve"> = 0, then</w:t>
      </w:r>
      <w:del w:id="46488" w:author="Rev 31 Allen Wirfs-Brock" w:date="2015-01-13T11:48:00Z">
        <w:r w:rsidRPr="00E77497" w:rsidDel="007C2E71">
          <w:delText xml:space="preserve"> </w:delText>
        </w:r>
      </w:del>
    </w:p>
    <w:p w14:paraId="36B16BF6" w14:textId="77777777" w:rsidR="007C2E71" w:rsidRDefault="007C2E71" w:rsidP="00613655">
      <w:pPr>
        <w:pStyle w:val="Alg4"/>
        <w:numPr>
          <w:ilvl w:val="0"/>
          <w:numId w:val="1020"/>
        </w:numPr>
        <w:rPr>
          <w:ins w:id="46489" w:author="Rev 31 Allen Wirfs-Brock" w:date="2015-01-13T11:48:00Z"/>
        </w:rPr>
      </w:pPr>
    </w:p>
    <w:p w14:paraId="4F878A97"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1DDCB4F9"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3717806F" w14:textId="77777777" w:rsidR="00F1112A" w:rsidRPr="00E77497" w:rsidRDefault="00F1112A" w:rsidP="00613655">
      <w:pPr>
        <w:pStyle w:val="Alg4"/>
        <w:numPr>
          <w:ilvl w:val="0"/>
          <w:numId w:val="1020"/>
        </w:numPr>
      </w:pPr>
      <w:r w:rsidRPr="00E77497">
        <w:t>Else</w:t>
      </w:r>
    </w:p>
    <w:p w14:paraId="1BA70336"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del w:id="46490" w:author="Rev 31 Allen Wirfs-Brock" w:date="2015-01-13T11:39:00Z">
        <w:r w:rsidRPr="00E77497" w:rsidDel="00937F16">
          <w:delText>, then let</w:delText>
        </w:r>
      </w:del>
      <w:ins w:id="46491" w:author="Rev 31 Allen Wirfs-Brock" w:date="2015-01-13T11:39:00Z">
        <w:r w:rsidR="00937F16">
          <w:t>, let</w:t>
        </w:r>
      </w:ins>
      <w:r w:rsidRPr="00E77497">
        <w:t xml:space="preserve"> </w:t>
      </w:r>
      <w:r w:rsidRPr="00E77497">
        <w:rPr>
          <w:i/>
        </w:rPr>
        <w:t>c</w:t>
      </w:r>
      <w:r w:rsidRPr="00E77497">
        <w:t xml:space="preserve"> = </w:t>
      </w:r>
      <w:r w:rsidRPr="00E77497">
        <w:rPr>
          <w:rFonts w:ascii="Courier New" w:hAnsi="Courier New"/>
          <w:b/>
        </w:rPr>
        <w:t>"+".</w:t>
      </w:r>
    </w:p>
    <w:p w14:paraId="7132DCC5"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474C6D93"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A146B8E"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5C6F078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A813AFC"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AC0A712"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BD628F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31EF6EBE"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49783A07" w14:textId="77777777" w:rsidR="00F1112A" w:rsidRPr="00E77497" w:rsidDel="001345AF" w:rsidRDefault="00F1112A" w:rsidP="00F1112A">
      <w:pPr>
        <w:rPr>
          <w:del w:id="46492" w:author="Rev 30 Allen Wirfs-Brock" w:date="2014-12-11T09:33:00Z"/>
        </w:rPr>
      </w:pPr>
      <w:del w:id="46493"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2456F191"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367E050B"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46494" w:author="Rev 29 Allen Wirfs-Brock" w:date="2014-12-04T15:29:00Z">
        <w:r w:rsidRPr="006B6D0A" w:rsidDel="00DB147C">
          <w:rPr>
            <w:rFonts w:ascii="Times New Roman" w:hAnsi="Times New Roman"/>
            <w:sz w:val="18"/>
          </w:rPr>
          <w:delText xml:space="preserve">number </w:delText>
        </w:r>
      </w:del>
      <w:ins w:id="46495"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B9447C5"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22922311"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5B57F620" w14:textId="77777777" w:rsidR="00F1112A" w:rsidRPr="00E77497" w:rsidRDefault="00F1112A" w:rsidP="00F1112A">
      <w:pPr>
        <w:pStyle w:val="normalbefore"/>
      </w:pPr>
      <w:r>
        <w:t>The following steps are performed</w:t>
      </w:r>
      <w:r w:rsidRPr="00E77497">
        <w:t>:</w:t>
      </w:r>
    </w:p>
    <w:p w14:paraId="588A173E"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4AA9BC3" w14:textId="77777777" w:rsidR="00F1112A" w:rsidRDefault="00F1112A" w:rsidP="00613655">
      <w:pPr>
        <w:pStyle w:val="Alg4"/>
        <w:numPr>
          <w:ilvl w:val="0"/>
          <w:numId w:val="1038"/>
        </w:numPr>
      </w:pPr>
      <w:r>
        <w:t>ReturnIfAbrupt(</w:t>
      </w:r>
      <w:r>
        <w:rPr>
          <w:i/>
        </w:rPr>
        <w:t>x</w:t>
      </w:r>
      <w:r>
        <w:t>).</w:t>
      </w:r>
    </w:p>
    <w:p w14:paraId="60265371"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95BFA75" w14:textId="77777777" w:rsidR="00F1112A" w:rsidRDefault="00F1112A" w:rsidP="00613655">
      <w:pPr>
        <w:pStyle w:val="Alg4"/>
        <w:numPr>
          <w:ilvl w:val="0"/>
          <w:numId w:val="1038"/>
        </w:numPr>
      </w:pPr>
      <w:r>
        <w:t>ReturnIfAbrupt(</w:t>
      </w:r>
      <w:r>
        <w:rPr>
          <w:i/>
        </w:rPr>
        <w:t>f</w:t>
      </w:r>
      <w:r>
        <w:t>).</w:t>
      </w:r>
    </w:p>
    <w:p w14:paraId="18A41D45"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46496"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6B038D78"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25737A6"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6FE82F1"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4CF234C3"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02DF0C30"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41E33DC4"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45C5681D"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4137FE32"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1C1F9FF4"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4481AAD"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D3419D1"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32CF3EE5"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53AC941B"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1EBAC380"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DEACA5B"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3362027D"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520651F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57829744"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7F1EA30"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26B20F2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17FC0B3C"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3B47BBE3" w14:textId="77777777" w:rsidR="00F1112A" w:rsidRPr="00E77497" w:rsidDel="00A33BE8" w:rsidRDefault="00F1112A" w:rsidP="00F1112A">
      <w:pPr>
        <w:rPr>
          <w:del w:id="46497" w:author="Rev 30 Allen Wirfs-Brock" w:date="2014-12-11T09:36:00Z"/>
        </w:rPr>
      </w:pPr>
      <w:del w:id="46498"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49FFCB0E" w14:textId="77777777" w:rsidR="00F1112A" w:rsidRPr="00E77497" w:rsidDel="007C2E71" w:rsidRDefault="00F1112A" w:rsidP="00F1112A">
      <w:pPr>
        <w:pStyle w:val="Note"/>
        <w:contextualSpacing/>
        <w:rPr>
          <w:del w:id="46499" w:author="Rev 31 Allen Wirfs-Brock" w:date="2015-01-13T11:48:00Z"/>
        </w:rPr>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del w:id="46500" w:author="Rev 31 Allen Wirfs-Brock" w:date="2015-01-13T11:48:00Z">
        <w:r w:rsidRPr="00E77497" w:rsidDel="007C2E71">
          <w:delText xml:space="preserve"> </w:delText>
        </w:r>
      </w:del>
    </w:p>
    <w:p w14:paraId="751DBEE2" w14:textId="77777777" w:rsidR="007C2E71" w:rsidRDefault="007C2E71" w:rsidP="00F1112A">
      <w:pPr>
        <w:pStyle w:val="Note"/>
        <w:contextualSpacing/>
        <w:rPr>
          <w:ins w:id="46501" w:author="Rev 31 Allen Wirfs-Brock" w:date="2015-01-13T11:48:00Z"/>
        </w:rPr>
      </w:pPr>
    </w:p>
    <w:p w14:paraId="1130EC66"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1CE9C81E" w14:textId="77777777" w:rsidR="00F1112A" w:rsidRPr="00E77497" w:rsidRDefault="00F1112A" w:rsidP="00FD53FF">
      <w:pPr>
        <w:pStyle w:val="40"/>
      </w:pPr>
      <w:r w:rsidRPr="00E77497">
        <w:t>Number.prototype.toLocaleString(</w:t>
      </w:r>
      <w:r>
        <w:t xml:space="preserve"> [ reserved1 [ </w:t>
      </w:r>
      <w:del w:id="46502" w:author="Rev 24 Allen Wirfs-Brock" w:date="2014-04-11T16:03:00Z">
        <w:r w:rsidDel="00543F04">
          <w:delText>.</w:delText>
        </w:r>
      </w:del>
      <w:r>
        <w:t>, reserved2 ] ]</w:t>
      </w:r>
      <w:r w:rsidRPr="00E77497">
        <w:t>)</w:t>
      </w:r>
    </w:p>
    <w:p w14:paraId="4FAEF02D" w14:textId="77777777" w:rsidR="00F1112A" w:rsidRDefault="00F1112A" w:rsidP="00F1112A">
      <w:r>
        <w:t>An ECMAScript implementation that includes the ECMA-402 International</w:t>
      </w:r>
      <w:ins w:id="46503"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540E0EB"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501406F"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6504" w:author="Rev 26 Allen Wirfs-Brock" w:date="2014-07-01T10:43:00Z">
        <w:r w:rsidR="00490BC2">
          <w:t>s</w:t>
        </w:r>
      </w:ins>
      <w:r w:rsidRPr="00E77497">
        <w:t xml:space="preserve"> for anything else.</w:t>
      </w:r>
    </w:p>
    <w:p w14:paraId="3C11AA7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0CC60774"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2418ADA8"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46505" w:author="Rev 25 Allen Wirfs-Brock" w:date="2014-05-14T13:50:00Z">
        <w:r w:rsidR="00EF2BD7">
          <w:fldChar w:fldCharType="begin"/>
        </w:r>
        <w:r w:rsidR="00EF2BD7">
          <w:instrText xml:space="preserve"> REF _Ref387838733 \r \h </w:instrText>
        </w:r>
      </w:ins>
      <w:r w:rsidR="00EF2BD7">
        <w:fldChar w:fldCharType="separate"/>
      </w:r>
      <w:ins w:id="46506" w:author="Rev 28 Allen Wirfs-Brock" w:date="2014-10-14T12:56:00Z">
        <w:r w:rsidR="008C4A46">
          <w:t>7.1.12</w:t>
        </w:r>
      </w:ins>
      <w:ins w:id="46507" w:author="Rev 25 Allen Wirfs-Brock" w:date="2014-05-14T13:50:00Z">
        <w:r w:rsidR="00EF2BD7">
          <w:fldChar w:fldCharType="end"/>
        </w:r>
      </w:ins>
      <w:del w:id="46508"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61CAC891"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B7D47E8" w14:textId="77777777" w:rsidR="00F1112A" w:rsidRDefault="00F1112A" w:rsidP="00613655">
      <w:pPr>
        <w:pStyle w:val="Alg4"/>
        <w:numPr>
          <w:ilvl w:val="0"/>
          <w:numId w:val="1022"/>
        </w:numPr>
      </w:pPr>
      <w:r>
        <w:t>ReturnIfAbrupt(</w:t>
      </w:r>
      <w:r>
        <w:rPr>
          <w:i/>
        </w:rPr>
        <w:t>x</w:t>
      </w:r>
      <w:r>
        <w:t>).</w:t>
      </w:r>
    </w:p>
    <w:p w14:paraId="503C51F7"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352163E5"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5D0228FF" w14:textId="77777777" w:rsidR="00F1112A" w:rsidRDefault="00F1112A" w:rsidP="00613655">
      <w:pPr>
        <w:pStyle w:val="Alg4"/>
        <w:numPr>
          <w:ilvl w:val="0"/>
          <w:numId w:val="1022"/>
        </w:numPr>
      </w:pPr>
      <w:r>
        <w:t>ReturnIfAbrupt(</w:t>
      </w:r>
      <w:r>
        <w:rPr>
          <w:i/>
        </w:rPr>
        <w:t>p</w:t>
      </w:r>
      <w:r>
        <w:t>).</w:t>
      </w:r>
    </w:p>
    <w:p w14:paraId="36EBB28D"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B2DA4FE"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711F489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58318C8B"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46509" w:author="Rev 26 Allen Wirfs-Brock" w:date="2014-06-25T10:15:00Z">
        <w:r w:rsidR="00D66075">
          <w:t>code unit</w:t>
        </w:r>
        <w:r w:rsidR="00D66075" w:rsidRPr="00A67AF2">
          <w:t xml:space="preserve"> </w:t>
        </w:r>
        <w:r w:rsidR="00D66075" w:rsidRPr="00817F13">
          <w:t>U+00</w:t>
        </w:r>
        <w:r w:rsidR="00D66075">
          <w:t>2</w:t>
        </w:r>
        <w:del w:id="46510" w:author="Rev 27 Allen Wirfs-Brock" w:date="2014-07-24T09:56:00Z">
          <w:r w:rsidR="00D66075" w:rsidDel="003559B9">
            <w:delText>B</w:delText>
          </w:r>
        </w:del>
      </w:ins>
      <w:ins w:id="46511" w:author="Rev 27 Allen Wirfs-Brock" w:date="2014-07-24T09:56:00Z">
        <w:r w:rsidR="003559B9">
          <w:t>D</w:t>
        </w:r>
      </w:ins>
      <w:ins w:id="46512" w:author="Rev 26 Allen Wirfs-Brock" w:date="2014-06-25T10:15:00Z">
        <w:r w:rsidR="00D66075" w:rsidRPr="00E77497" w:rsidDel="00984216">
          <w:t xml:space="preserve"> </w:t>
        </w:r>
        <w:r w:rsidR="00D66075" w:rsidRPr="00817F13">
          <w:rPr>
            <w:b/>
          </w:rPr>
          <w:t>(</w:t>
        </w:r>
        <w:del w:id="46513" w:author="Rev 27 Allen Wirfs-Brock" w:date="2014-07-24T09:56:00Z">
          <w:r w:rsidR="00D66075" w:rsidDel="003559B9">
            <w:delText>PLUS SIGN</w:delText>
          </w:r>
        </w:del>
      </w:ins>
      <w:ins w:id="46514" w:author="Rev 27 Allen Wirfs-Brock" w:date="2014-07-24T09:56:00Z">
        <w:r w:rsidR="003559B9">
          <w:t>HYPHEN-MINUS</w:t>
        </w:r>
      </w:ins>
      <w:ins w:id="46515" w:author="Rev 26 Allen Wirfs-Brock" w:date="2014-06-25T10:15:00Z">
        <w:r w:rsidR="00D66075" w:rsidRPr="00817F13">
          <w:rPr>
            <w:b/>
          </w:rPr>
          <w:t>)</w:t>
        </w:r>
      </w:ins>
      <w:del w:id="46516" w:author="Rev 26 Allen Wirfs-Brock" w:date="2014-06-25T10:15:00Z">
        <w:r w:rsidRPr="00E77497" w:rsidDel="00D66075">
          <w:rPr>
            <w:rFonts w:ascii="Courier New" w:hAnsi="Courier New"/>
            <w:b/>
          </w:rPr>
          <w:delText>"-"</w:delText>
        </w:r>
      </w:del>
      <w:r w:rsidRPr="00E77497">
        <w:t>.</w:t>
      </w:r>
    </w:p>
    <w:p w14:paraId="7FE9A4B5"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4160A964"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344F4210" w14:textId="77777777" w:rsidR="00F1112A" w:rsidRPr="00A67AF2" w:rsidRDefault="00F1112A" w:rsidP="00613655">
      <w:pPr>
        <w:pStyle w:val="Alg4"/>
        <w:numPr>
          <w:ilvl w:val="1"/>
          <w:numId w:val="1022"/>
        </w:numPr>
      </w:pPr>
      <w:r w:rsidRPr="006B6D0A">
        <w:t xml:space="preserve">Return the </w:t>
      </w:r>
      <w:ins w:id="46517" w:author="Rev 26 Allen Wirfs-Brock" w:date="2014-06-25T10:16:00Z">
        <w:r w:rsidR="00D66075">
          <w:t xml:space="preserve">String that is the </w:t>
        </w:r>
      </w:ins>
      <w:r w:rsidRPr="006B6D0A">
        <w:t xml:space="preserve">concatenation of </w:t>
      </w:r>
      <w:del w:id="46518"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5FA62665"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46519"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46520" w:author="Rev 30 Allen Wirfs-Brock" w:date="2014-12-11T09:37:00Z">
        <w:r w:rsidR="00A33BE8" w:rsidRPr="00A33BE8">
          <w:rPr>
            <w:rFonts w:ascii="Courier New" w:hAnsi="Courier New" w:cs="Courier New"/>
            <w:b/>
          </w:rPr>
          <w:t>toPrecision</w:t>
        </w:r>
        <w:r w:rsidR="00A33BE8" w:rsidRPr="00A33BE8">
          <w:t xml:space="preserve"> </w:t>
        </w:r>
      </w:ins>
      <w:ins w:id="46521" w:author="Rev 30 Allen Wirfs-Brock" w:date="2014-12-11T09:36:00Z">
        <w:r w:rsidR="00A33BE8" w:rsidRPr="001345AF">
          <w:t xml:space="preserve">for values of </w:t>
        </w:r>
      </w:ins>
      <w:ins w:id="46522" w:author="Rev 30 Allen Wirfs-Brock" w:date="2014-12-11T09:38:00Z">
        <w:r w:rsidR="00A33BE8">
          <w:rPr>
            <w:i/>
          </w:rPr>
          <w:t>p</w:t>
        </w:r>
      </w:ins>
      <w:ins w:id="46523" w:author="Rev 30 Allen Wirfs-Brock" w:date="2014-12-11T09:36:00Z">
        <w:r w:rsidR="00A33BE8" w:rsidRPr="001345AF">
          <w:t xml:space="preserve"> less than </w:t>
        </w:r>
      </w:ins>
      <w:ins w:id="46524" w:author="Rev 30 Allen Wirfs-Brock" w:date="2014-12-11T09:38:00Z">
        <w:r w:rsidR="00A33BE8">
          <w:t>1</w:t>
        </w:r>
      </w:ins>
      <w:ins w:id="46525" w:author="Rev 30 Allen Wirfs-Brock" w:date="2014-12-11T09:36:00Z">
        <w:r w:rsidR="00A33BE8" w:rsidRPr="001345AF">
          <w:t xml:space="preserve"> or greater than 2</w:t>
        </w:r>
        <w:r w:rsidR="00A33BE8">
          <w:t>1</w:t>
        </w:r>
        <w:r w:rsidR="00A33BE8" w:rsidRPr="001345AF">
          <w:t xml:space="preserve">. In this case </w:t>
        </w:r>
      </w:ins>
      <w:ins w:id="46526" w:author="Rev 30 Allen Wirfs-Brock" w:date="2014-12-11T09:37:00Z">
        <w:r w:rsidR="00A33BE8" w:rsidRPr="00A33BE8">
          <w:rPr>
            <w:rFonts w:ascii="Courier New" w:hAnsi="Courier New" w:cs="Courier New"/>
            <w:b/>
          </w:rPr>
          <w:t>toPrecision</w:t>
        </w:r>
        <w:r w:rsidR="00A33BE8" w:rsidRPr="00A33BE8">
          <w:t xml:space="preserve"> </w:t>
        </w:r>
      </w:ins>
      <w:ins w:id="46527"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041BCE9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39D0CE18"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46528" w:author="Rev 26 Allen Wirfs-Brock" w:date="2014-06-25T10:07:00Z">
        <w:r w:rsidDel="00D66075">
          <w:delText xml:space="preserve">0x0030 </w:delText>
        </w:r>
      </w:del>
      <w:ins w:id="46529" w:author="Rev 26 Allen Wirfs-Brock" w:date="2014-06-25T10:07:00Z">
        <w:r w:rsidR="00D66075">
          <w:t xml:space="preserve">U+0030 </w:t>
        </w:r>
      </w:ins>
      <w:r>
        <w:t>(</w:t>
      </w:r>
      <w:ins w:id="46530" w:author="Rev 26 Allen Wirfs-Brock" w:date="2014-06-25T10:07:00Z">
        <w:r w:rsidR="00D66075" w:rsidRPr="0019139C">
          <w:t>DIGIT ZERO</w:t>
        </w:r>
      </w:ins>
      <w:del w:id="46531"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1A7F4FC1"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21235B35"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646ECDA7"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9D471DD"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3620D7DE"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25063C69"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B485D09"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22261AC2"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46532" w:author="Rev 26 Allen Wirfs-Brock" w:date="2014-06-25T10:14:00Z">
        <w:r w:rsidRPr="00E77497" w:rsidDel="00D66075">
          <w:delText xml:space="preserve">the three Strings </w:delText>
        </w:r>
      </w:del>
      <w:r w:rsidRPr="00E77497">
        <w:rPr>
          <w:i/>
        </w:rPr>
        <w:t>a</w:t>
      </w:r>
      <w:r w:rsidRPr="00E77497">
        <w:t xml:space="preserve">, </w:t>
      </w:r>
      <w:ins w:id="46533"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6534"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2ADD3AF3" w14:textId="77777777" w:rsidR="00F1112A" w:rsidRPr="00546435" w:rsidDel="007C2E71" w:rsidRDefault="00F1112A" w:rsidP="00613655">
      <w:pPr>
        <w:pStyle w:val="Alg4"/>
        <w:numPr>
          <w:ilvl w:val="2"/>
          <w:numId w:val="1022"/>
        </w:numPr>
        <w:rPr>
          <w:del w:id="46535" w:author="Rev 31 Allen Wirfs-Brock" w:date="2015-01-13T11:48:00Z"/>
        </w:rPr>
      </w:pPr>
      <w:r w:rsidRPr="006B6D0A">
        <w:t xml:space="preserve">If </w:t>
      </w:r>
      <w:r w:rsidRPr="00E65A34">
        <w:rPr>
          <w:i/>
        </w:rPr>
        <w:t>e</w:t>
      </w:r>
      <w:r w:rsidRPr="00546435">
        <w:t xml:space="preserve"> &gt; 0,  then</w:t>
      </w:r>
      <w:del w:id="46536" w:author="Rev 31 Allen Wirfs-Brock" w:date="2015-01-13T11:48:00Z">
        <w:r w:rsidRPr="00546435" w:rsidDel="007C2E71">
          <w:delText xml:space="preserve"> </w:delText>
        </w:r>
      </w:del>
    </w:p>
    <w:p w14:paraId="042B5825" w14:textId="77777777" w:rsidR="007C2E71" w:rsidRDefault="007C2E71" w:rsidP="00613655">
      <w:pPr>
        <w:pStyle w:val="Alg4"/>
        <w:numPr>
          <w:ilvl w:val="2"/>
          <w:numId w:val="1022"/>
        </w:numPr>
        <w:rPr>
          <w:ins w:id="46537" w:author="Rev 31 Allen Wirfs-Brock" w:date="2015-01-13T11:48:00Z"/>
        </w:rPr>
      </w:pPr>
    </w:p>
    <w:p w14:paraId="0DE12B15"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46538" w:author="Rev 26 Allen Wirfs-Brock" w:date="2014-06-25T10:14:00Z">
        <w:r w:rsidR="00D66075">
          <w:t>be code unit</w:t>
        </w:r>
      </w:ins>
      <w:del w:id="46539" w:author="Rev 26 Allen Wirfs-Brock" w:date="2014-06-25T10:14:00Z">
        <w:r w:rsidRPr="00A67AF2" w:rsidDel="00D66075">
          <w:delText>=</w:delText>
        </w:r>
      </w:del>
      <w:r w:rsidRPr="00A67AF2">
        <w:t xml:space="preserve"> </w:t>
      </w:r>
      <w:ins w:id="46540"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46541" w:author="Rev 26 Allen Wirfs-Brock" w:date="2014-06-25T10:14:00Z">
        <w:r w:rsidRPr="00B820AB" w:rsidDel="00D66075">
          <w:rPr>
            <w:rFonts w:ascii="Courier New" w:hAnsi="Courier New"/>
            <w:b/>
          </w:rPr>
          <w:delText>"+"</w:delText>
        </w:r>
      </w:del>
      <w:r w:rsidRPr="00675B74">
        <w:t>.</w:t>
      </w:r>
    </w:p>
    <w:p w14:paraId="123E7B7B"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0213CFAA"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46542" w:author="Rev 26 Allen Wirfs-Brock" w:date="2014-06-25T10:13:00Z">
        <w:r w:rsidRPr="00E77497" w:rsidDel="00D66075">
          <w:delText xml:space="preserve">= </w:delText>
        </w:r>
        <w:r w:rsidRPr="00E77497" w:rsidDel="00D66075">
          <w:rPr>
            <w:rFonts w:ascii="Courier New" w:hAnsi="Courier New"/>
            <w:b/>
          </w:rPr>
          <w:delText>"-"</w:delText>
        </w:r>
      </w:del>
      <w:ins w:id="46543"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4D126627"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55E5C541"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6ACD2C59" w14:textId="77777777" w:rsidR="00F1112A" w:rsidRPr="00E77497" w:rsidRDefault="00F1112A" w:rsidP="00613655">
      <w:pPr>
        <w:pStyle w:val="Alg4"/>
        <w:numPr>
          <w:ilvl w:val="2"/>
          <w:numId w:val="1022"/>
        </w:numPr>
      </w:pPr>
      <w:r>
        <w:t>Return</w:t>
      </w:r>
      <w:r w:rsidRPr="00E77497">
        <w:t xml:space="preserve"> the concatenation of </w:t>
      </w:r>
      <w:del w:id="46544"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46545"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46546"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5C2B3516"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del w:id="46547" w:author="Rev 31 Allen Wirfs-Brock" w:date="2015-01-13T11:32:00Z">
        <w:r w:rsidRPr="00E77497" w:rsidDel="009A0D8F">
          <w:delText>, then return</w:delText>
        </w:r>
      </w:del>
      <w:ins w:id="46548" w:author="Rev 31 Allen Wirfs-Brock" w:date="2015-01-13T11:32:00Z">
        <w:r w:rsidR="009A0D8F">
          <w:t>, return</w:t>
        </w:r>
      </w:ins>
      <w:r w:rsidRPr="00E77497">
        <w:t xml:space="preserve"> the concatenation of the Strings </w:t>
      </w:r>
      <w:r w:rsidRPr="00E77497">
        <w:rPr>
          <w:i/>
        </w:rPr>
        <w:t>s</w:t>
      </w:r>
      <w:r w:rsidRPr="00E77497">
        <w:t xml:space="preserve"> and </w:t>
      </w:r>
      <w:r w:rsidRPr="00E77497">
        <w:rPr>
          <w:i/>
        </w:rPr>
        <w:t>m</w:t>
      </w:r>
      <w:r w:rsidRPr="00E77497">
        <w:t>.</w:t>
      </w:r>
    </w:p>
    <w:p w14:paraId="00A0766C"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26EBB027"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46549"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6550"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AD1945F"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1535DB71"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46551" w:author="Rev 26 Allen Wirfs-Brock" w:date="2014-06-25T10:08:00Z">
        <w:r w:rsidR="00D66075">
          <w:t>String f</w:t>
        </w:r>
        <w:del w:id="46552" w:author="Rev 27 Allen Wirfs-Brock" w:date="2014-07-24T09:44:00Z">
          <w:r w:rsidR="00D66075" w:rsidDel="003559B9">
            <w:delText>ro</w:delText>
          </w:r>
        </w:del>
      </w:ins>
      <w:ins w:id="46553" w:author="Rev 27 Allen Wirfs-Brock" w:date="2014-07-24T09:44:00Z">
        <w:r w:rsidR="003559B9">
          <w:t>or</w:t>
        </w:r>
      </w:ins>
      <w:ins w:id="46554" w:author="Rev 26 Allen Wirfs-Brock" w:date="2014-06-25T10:08:00Z">
        <w:r w:rsidR="00D66075">
          <w:t xml:space="preserve">med by the </w:t>
        </w:r>
      </w:ins>
      <w:r w:rsidRPr="00E77497">
        <w:t xml:space="preserve">concatenation of </w:t>
      </w:r>
      <w:ins w:id="46555"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46556"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46557"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46558"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46559"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E302E74" w14:textId="77777777" w:rsidR="00F1112A" w:rsidRPr="00E77497" w:rsidRDefault="00F1112A" w:rsidP="00613655">
      <w:pPr>
        <w:pStyle w:val="Alg4"/>
        <w:numPr>
          <w:ilvl w:val="0"/>
          <w:numId w:val="1022"/>
        </w:numPr>
        <w:spacing w:after="120"/>
      </w:pPr>
      <w:r w:rsidRPr="00E77497">
        <w:t xml:space="preserve">Return the </w:t>
      </w:r>
      <w:ins w:id="46560" w:author="Rev 26 Allen Wirfs-Brock" w:date="2014-06-25T10:17:00Z">
        <w:r w:rsidR="003819F7">
          <w:t xml:space="preserve">String that is the </w:t>
        </w:r>
      </w:ins>
      <w:r w:rsidRPr="00E77497">
        <w:t xml:space="preserve">concatenation of </w:t>
      </w:r>
      <w:del w:id="46561"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2972FF0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3BAE255A"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22DBD2ED" w14:textId="77777777" w:rsidR="00F1112A" w:rsidRPr="00E77497" w:rsidDel="00A33BE8" w:rsidRDefault="00F1112A" w:rsidP="00F1112A">
      <w:pPr>
        <w:rPr>
          <w:del w:id="46562" w:author="Rev 30 Allen Wirfs-Brock" w:date="2014-12-11T09:38:00Z"/>
        </w:rPr>
      </w:pPr>
      <w:del w:id="46563"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663790C8" w14:textId="77777777" w:rsidR="00F1112A" w:rsidRPr="00E77497" w:rsidRDefault="00F1112A" w:rsidP="00F1112A">
      <w:pPr>
        <w:pStyle w:val="40"/>
      </w:pPr>
      <w:r w:rsidRPr="00E77497">
        <w:tab/>
        <w:t>Number.prototype.toString ( [ radix ] )</w:t>
      </w:r>
    </w:p>
    <w:p w14:paraId="7CBA3BD1" w14:textId="77777777" w:rsidR="00C210A5" w:rsidRDefault="00C210A5" w:rsidP="00837170">
      <w:pPr>
        <w:pStyle w:val="Note"/>
        <w:rPr>
          <w:ins w:id="46564" w:author="Rev 24 Allen Wirfs-Brock" w:date="2014-04-18T14:07:00Z"/>
        </w:rPr>
      </w:pPr>
      <w:ins w:id="46565"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46566" w:author="Rev 24 Allen Wirfs-Brock" w:date="2014-04-18T14:07:00Z">
        <w:r w:rsidR="00F1112A" w:rsidRPr="00E77497" w:rsidDel="00C210A5">
          <w:delText xml:space="preserve">. </w:delText>
        </w:r>
      </w:del>
      <w:ins w:id="46567" w:author="Rev 24 Allen Wirfs-Brock" w:date="2014-04-18T14:07:00Z">
        <w:r w:rsidRPr="00E77497">
          <w:t>.</w:t>
        </w:r>
      </w:ins>
    </w:p>
    <w:p w14:paraId="0F95C81A" w14:textId="77777777" w:rsidR="00F1112A" w:rsidRPr="00E77497" w:rsidRDefault="00C210A5" w:rsidP="00837170">
      <w:pPr>
        <w:pStyle w:val="normalbefore"/>
      </w:pPr>
      <w:ins w:id="46568" w:author="Rev 24 Allen Wirfs-Brock" w:date="2014-04-18T14:06:00Z">
        <w:r>
          <w:t>The following steps are performed:</w:t>
        </w:r>
      </w:ins>
      <w:del w:id="46569"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002A34A3" w14:textId="77777777" w:rsidR="00C210A5" w:rsidRDefault="00C210A5" w:rsidP="00C210A5">
      <w:pPr>
        <w:pStyle w:val="Alg4"/>
        <w:numPr>
          <w:ilvl w:val="0"/>
          <w:numId w:val="1569"/>
        </w:numPr>
        <w:rPr>
          <w:ins w:id="46570" w:author="Rev 24 Allen Wirfs-Brock" w:date="2014-04-18T14:05:00Z"/>
        </w:rPr>
      </w:pPr>
      <w:ins w:id="46571"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E32049D" w14:textId="77777777" w:rsidR="00C210A5" w:rsidRDefault="00C210A5" w:rsidP="00C210A5">
      <w:pPr>
        <w:pStyle w:val="Alg4"/>
        <w:numPr>
          <w:ilvl w:val="0"/>
          <w:numId w:val="1569"/>
        </w:numPr>
        <w:rPr>
          <w:ins w:id="46572" w:author="Rev 24 Allen Wirfs-Brock" w:date="2014-04-18T14:05:00Z"/>
        </w:rPr>
      </w:pPr>
      <w:ins w:id="46573" w:author="Rev 24 Allen Wirfs-Brock" w:date="2014-04-18T14:05:00Z">
        <w:r>
          <w:t>ReturnIfAbrupt(</w:t>
        </w:r>
        <w:r>
          <w:rPr>
            <w:i/>
          </w:rPr>
          <w:t>x</w:t>
        </w:r>
        <w:r>
          <w:t>).</w:t>
        </w:r>
      </w:ins>
    </w:p>
    <w:p w14:paraId="0FE7EC1B" w14:textId="77777777" w:rsidR="00F1112A" w:rsidRPr="00E77497" w:rsidDel="00B50634" w:rsidRDefault="00F1112A" w:rsidP="00F1112A">
      <w:pPr>
        <w:rPr>
          <w:del w:id="46574" w:author="Rev 24 Allen Wirfs-Brock" w:date="2014-04-18T13:51:00Z"/>
        </w:rPr>
      </w:pPr>
      <w:del w:id="46575"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4F598D6B" w14:textId="77777777" w:rsidR="00B50634" w:rsidRDefault="00B50634" w:rsidP="00B50634">
      <w:pPr>
        <w:pStyle w:val="Alg4"/>
        <w:numPr>
          <w:ilvl w:val="0"/>
          <w:numId w:val="1569"/>
        </w:numPr>
        <w:rPr>
          <w:ins w:id="46576" w:author="Rev 24 Allen Wirfs-Brock" w:date="2014-04-18T13:39:00Z"/>
        </w:rPr>
      </w:pPr>
      <w:ins w:id="46577" w:author="Rev 24 Allen Wirfs-Brock" w:date="2014-04-18T13:37:00Z">
        <w:r>
          <w:t xml:space="preserve">If </w:t>
        </w:r>
        <w:r>
          <w:rPr>
            <w:i/>
          </w:rPr>
          <w:t>radix</w:t>
        </w:r>
        <w:r>
          <w:t xml:space="preserve"> is </w:t>
        </w:r>
      </w:ins>
      <w:ins w:id="46578" w:author="Rev 24 Allen Wirfs-Brock" w:date="2014-04-18T13:38:00Z">
        <w:r>
          <w:t>not present</w:t>
        </w:r>
        <w:del w:id="46579" w:author="Rev 31 Allen Wirfs-Brock" w:date="2015-01-13T11:39:00Z">
          <w:r w:rsidDel="00937F16">
            <w:delText>, then let</w:delText>
          </w:r>
        </w:del>
      </w:ins>
      <w:ins w:id="46580" w:author="Rev 31 Allen Wirfs-Brock" w:date="2015-01-13T11:39:00Z">
        <w:r w:rsidR="00937F16">
          <w:t>, let</w:t>
        </w:r>
      </w:ins>
      <w:ins w:id="46581" w:author="Rev 24 Allen Wirfs-Brock" w:date="2014-04-18T13:38:00Z">
        <w:r>
          <w:t xml:space="preserve"> </w:t>
        </w:r>
      </w:ins>
      <w:ins w:id="46582" w:author="Rev 24 Allen Wirfs-Brock" w:date="2014-04-18T13:41:00Z">
        <w:r>
          <w:rPr>
            <w:i/>
          </w:rPr>
          <w:t>radixNumber</w:t>
        </w:r>
        <w:r>
          <w:t xml:space="preserve"> </w:t>
        </w:r>
      </w:ins>
      <w:ins w:id="46583" w:author="Rev 24 Allen Wirfs-Brock" w:date="2014-04-18T13:38:00Z">
        <w:r>
          <w:t>be 10.</w:t>
        </w:r>
      </w:ins>
    </w:p>
    <w:p w14:paraId="399311E5" w14:textId="77777777" w:rsidR="00B50634" w:rsidRDefault="00B50634" w:rsidP="00B50634">
      <w:pPr>
        <w:pStyle w:val="Alg4"/>
        <w:numPr>
          <w:ilvl w:val="0"/>
          <w:numId w:val="1569"/>
        </w:numPr>
        <w:rPr>
          <w:ins w:id="46584" w:author="Rev 24 Allen Wirfs-Brock" w:date="2014-04-18T13:40:00Z"/>
        </w:rPr>
      </w:pPr>
      <w:ins w:id="46585" w:author="Rev 24 Allen Wirfs-Brock" w:date="2014-04-18T13:39:00Z">
        <w:r>
          <w:t xml:space="preserve">Else if </w:t>
        </w:r>
        <w:r>
          <w:rPr>
            <w:i/>
          </w:rPr>
          <w:t>radix</w:t>
        </w:r>
        <w:r>
          <w:t xml:space="preserve"> is </w:t>
        </w:r>
        <w:r>
          <w:rPr>
            <w:b/>
          </w:rPr>
          <w:t>undefined</w:t>
        </w:r>
        <w:del w:id="46586" w:author="Rev 31 Allen Wirfs-Brock" w:date="2015-01-13T11:39:00Z">
          <w:r w:rsidDel="00937F16">
            <w:delText xml:space="preserve">, </w:delText>
          </w:r>
        </w:del>
      </w:ins>
      <w:ins w:id="46587" w:author="Rev 24 Allen Wirfs-Brock" w:date="2014-04-18T13:40:00Z">
        <w:del w:id="46588" w:author="Rev 31 Allen Wirfs-Brock" w:date="2015-01-13T11:39:00Z">
          <w:r w:rsidDel="00937F16">
            <w:delText>then let</w:delText>
          </w:r>
        </w:del>
      </w:ins>
      <w:ins w:id="46589" w:author="Rev 31 Allen Wirfs-Brock" w:date="2015-01-13T11:39:00Z">
        <w:r w:rsidR="00937F16">
          <w:t>, let</w:t>
        </w:r>
      </w:ins>
      <w:ins w:id="46590" w:author="Rev 24 Allen Wirfs-Brock" w:date="2014-04-18T13:40:00Z">
        <w:r>
          <w:t xml:space="preserve"> </w:t>
        </w:r>
      </w:ins>
      <w:ins w:id="46591" w:author="Rev 24 Allen Wirfs-Brock" w:date="2014-04-18T13:41:00Z">
        <w:r>
          <w:rPr>
            <w:i/>
          </w:rPr>
          <w:t>radixNumber</w:t>
        </w:r>
        <w:r>
          <w:t xml:space="preserve"> </w:t>
        </w:r>
      </w:ins>
      <w:ins w:id="46592" w:author="Rev 24 Allen Wirfs-Brock" w:date="2014-04-18T13:40:00Z">
        <w:r>
          <w:t>be 10.</w:t>
        </w:r>
      </w:ins>
    </w:p>
    <w:p w14:paraId="5A2257BB" w14:textId="77777777" w:rsidR="00B50634" w:rsidRDefault="00B50634" w:rsidP="00B50634">
      <w:pPr>
        <w:pStyle w:val="Alg4"/>
        <w:numPr>
          <w:ilvl w:val="0"/>
          <w:numId w:val="1569"/>
        </w:numPr>
        <w:rPr>
          <w:ins w:id="46593" w:author="Rev 24 Allen Wirfs-Brock" w:date="2014-04-18T13:42:00Z"/>
        </w:rPr>
      </w:pPr>
      <w:ins w:id="46594" w:author="Rev 24 Allen Wirfs-Brock" w:date="2014-04-18T13:40:00Z">
        <w:r>
          <w:t>Else let</w:t>
        </w:r>
      </w:ins>
      <w:ins w:id="46595" w:author="Rev 24 Allen Wirfs-Brock" w:date="2014-04-18T13:41:00Z">
        <w:r>
          <w:t xml:space="preserve"> </w:t>
        </w:r>
        <w:r>
          <w:rPr>
            <w:i/>
          </w:rPr>
          <w:t>radixNumber</w:t>
        </w:r>
        <w:r>
          <w:t xml:space="preserve"> be</w:t>
        </w:r>
      </w:ins>
      <w:ins w:id="46596" w:author="Rev 25 Allen Wirfs-Brock" w:date="2014-05-08T12:04:00Z">
        <w:r w:rsidR="00551D2C">
          <w:t xml:space="preserve"> </w:t>
        </w:r>
      </w:ins>
      <w:ins w:id="46597" w:author="Rev 24 Allen Wirfs-Brock" w:date="2014-04-18T13:42:00Z">
        <w:r>
          <w:t>ToInteger(</w:t>
        </w:r>
        <w:r>
          <w:rPr>
            <w:i/>
          </w:rPr>
          <w:t>radix</w:t>
        </w:r>
        <w:r>
          <w:t>).</w:t>
        </w:r>
      </w:ins>
    </w:p>
    <w:p w14:paraId="728C7D18" w14:textId="77777777" w:rsidR="00B50634" w:rsidRDefault="00B50634" w:rsidP="00B50634">
      <w:pPr>
        <w:pStyle w:val="Alg4"/>
        <w:numPr>
          <w:ilvl w:val="0"/>
          <w:numId w:val="1569"/>
        </w:numPr>
        <w:rPr>
          <w:ins w:id="46598" w:author="Rev 24 Allen Wirfs-Brock" w:date="2014-04-18T13:44:00Z"/>
        </w:rPr>
      </w:pPr>
      <w:ins w:id="46599" w:author="Rev 24 Allen Wirfs-Brock" w:date="2014-04-18T13:44:00Z">
        <w:r>
          <w:t>ReturnIfAbrupt(</w:t>
        </w:r>
        <w:r>
          <w:rPr>
            <w:i/>
          </w:rPr>
          <w:t>radixNumber</w:t>
        </w:r>
      </w:ins>
      <w:ins w:id="46600" w:author="Rev 24 Allen Wirfs-Brock" w:date="2014-04-18T13:45:00Z">
        <w:r>
          <w:t>).</w:t>
        </w:r>
      </w:ins>
    </w:p>
    <w:p w14:paraId="12A7EB98" w14:textId="77777777" w:rsidR="00B50634" w:rsidRDefault="00B50634" w:rsidP="00B50634">
      <w:pPr>
        <w:pStyle w:val="Alg4"/>
        <w:numPr>
          <w:ilvl w:val="0"/>
          <w:numId w:val="1569"/>
        </w:numPr>
        <w:rPr>
          <w:ins w:id="46601" w:author="Rev 24 Allen Wirfs-Brock" w:date="2014-04-18T13:43:00Z"/>
        </w:rPr>
      </w:pPr>
      <w:ins w:id="46602" w:author="Rev 24 Allen Wirfs-Brock" w:date="2014-04-18T13:43:00Z">
        <w:r>
          <w:t xml:space="preserve">If </w:t>
        </w:r>
        <w:r>
          <w:rPr>
            <w:i/>
          </w:rPr>
          <w:t>radixNumber</w:t>
        </w:r>
        <w:r>
          <w:t xml:space="preserve"> &lt; 2 or </w:t>
        </w:r>
        <w:r>
          <w:rPr>
            <w:i/>
          </w:rPr>
          <w:t>radixNumber</w:t>
        </w:r>
        <w:r>
          <w:t xml:space="preserve"> &gt; 36</w:t>
        </w:r>
        <w:del w:id="46603" w:author="Rev 31 Allen Wirfs-Brock" w:date="2015-01-13T11:03:00Z">
          <w:r w:rsidDel="001F7F00">
            <w:delText>, then throw</w:delText>
          </w:r>
        </w:del>
      </w:ins>
      <w:ins w:id="46604" w:author="Rev 31 Allen Wirfs-Brock" w:date="2015-01-13T11:03:00Z">
        <w:r w:rsidR="001F7F00">
          <w:t>, throw</w:t>
        </w:r>
      </w:ins>
      <w:ins w:id="46605" w:author="Rev 24 Allen Wirfs-Brock" w:date="2014-04-18T13:43:00Z">
        <w:r>
          <w:t xml:space="preserve"> a </w:t>
        </w:r>
        <w:r w:rsidRPr="00B50634">
          <w:rPr>
            <w:b/>
          </w:rPr>
          <w:t>RangeError</w:t>
        </w:r>
        <w:r>
          <w:t xml:space="preserve"> exception.</w:t>
        </w:r>
      </w:ins>
    </w:p>
    <w:p w14:paraId="4F05F305" w14:textId="77777777" w:rsidR="00B50634" w:rsidRDefault="00B50634" w:rsidP="00B50634">
      <w:pPr>
        <w:pStyle w:val="Alg4"/>
        <w:numPr>
          <w:ilvl w:val="0"/>
          <w:numId w:val="1569"/>
        </w:numPr>
        <w:rPr>
          <w:ins w:id="46606" w:author="Rev 24 Allen Wirfs-Brock" w:date="2014-04-18T13:48:00Z"/>
        </w:rPr>
      </w:pPr>
      <w:ins w:id="46607" w:author="Rev 24 Allen Wirfs-Brock" w:date="2014-04-18T13:44:00Z">
        <w:r>
          <w:t xml:space="preserve">If </w:t>
        </w:r>
      </w:ins>
      <w:ins w:id="46608" w:author="Rev 24 Allen Wirfs-Brock" w:date="2014-04-18T13:45:00Z">
        <w:r>
          <w:rPr>
            <w:i/>
          </w:rPr>
          <w:t>radixNumber</w:t>
        </w:r>
        <w:r>
          <w:t xml:space="preserve"> = 10</w:t>
        </w:r>
        <w:del w:id="46609" w:author="Rev 31 Allen Wirfs-Brock" w:date="2015-01-13T11:32:00Z">
          <w:r w:rsidDel="009A0D8F">
            <w:delText>, then</w:delText>
          </w:r>
        </w:del>
      </w:ins>
      <w:ins w:id="46610" w:author="Rev 25 Allen Wirfs-Brock" w:date="2014-05-08T12:04:00Z">
        <w:del w:id="46611" w:author="Rev 31 Allen Wirfs-Brock" w:date="2015-01-13T11:32:00Z">
          <w:r w:rsidR="00551D2C" w:rsidDel="009A0D8F">
            <w:delText xml:space="preserve"> return</w:delText>
          </w:r>
        </w:del>
      </w:ins>
      <w:ins w:id="46612" w:author="Rev 31 Allen Wirfs-Brock" w:date="2015-01-13T11:32:00Z">
        <w:r w:rsidR="009A0D8F">
          <w:t>, return</w:t>
        </w:r>
      </w:ins>
      <w:ins w:id="46613" w:author="Rev 24 Allen Wirfs-Brock" w:date="2014-04-18T13:45:00Z">
        <w:r>
          <w:t xml:space="preserve"> </w:t>
        </w:r>
      </w:ins>
      <w:ins w:id="46614" w:author="Rev 24 Allen Wirfs-Brock" w:date="2014-04-18T13:46:00Z">
        <w:r>
          <w:t>ToString</w:t>
        </w:r>
      </w:ins>
      <w:ins w:id="46615" w:author="Rev 24 Allen Wirfs-Brock" w:date="2014-04-18T13:48:00Z">
        <w:r>
          <w:t>(</w:t>
        </w:r>
        <w:r>
          <w:rPr>
            <w:i/>
          </w:rPr>
          <w:t>x</w:t>
        </w:r>
        <w:r>
          <w:t>).</w:t>
        </w:r>
      </w:ins>
    </w:p>
    <w:p w14:paraId="3248E7A0" w14:textId="77777777" w:rsidR="00B50634" w:rsidRDefault="00B50634" w:rsidP="00B50634">
      <w:pPr>
        <w:pStyle w:val="Alg4"/>
        <w:numPr>
          <w:ilvl w:val="0"/>
          <w:numId w:val="1569"/>
        </w:numPr>
        <w:rPr>
          <w:ins w:id="46616" w:author="Rev 24 Allen Wirfs-Brock" w:date="2014-04-18T13:37:00Z"/>
        </w:rPr>
      </w:pPr>
      <w:ins w:id="46617" w:author="Rev 24 Allen Wirfs-Brock" w:date="2014-04-18T13:49:00Z">
        <w:r>
          <w:t xml:space="preserve">Return </w:t>
        </w:r>
      </w:ins>
      <w:ins w:id="46618" w:author="Rev 24 Allen Wirfs-Brock" w:date="2014-04-18T13:50:00Z">
        <w:r>
          <w:t xml:space="preserve">the </w:t>
        </w:r>
      </w:ins>
      <w:r w:rsidRPr="00E77497">
        <w:t xml:space="preserve">String representation of this Number value using the </w:t>
      </w:r>
      <w:del w:id="46619" w:author="Rev 24 Allen Wirfs-Brock" w:date="2014-04-18T13:50:00Z">
        <w:r w:rsidRPr="00E77497" w:rsidDel="00B50634">
          <w:delText xml:space="preserve">specified </w:delText>
        </w:r>
      </w:del>
      <w:r w:rsidRPr="00E77497">
        <w:t>radix</w:t>
      </w:r>
      <w:ins w:id="46620" w:author="Rev 24 Allen Wirfs-Brock" w:date="2014-04-18T13:50:00Z">
        <w:r>
          <w:t xml:space="preserve"> specified by </w:t>
        </w:r>
      </w:ins>
      <w:ins w:id="46621"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46622" w:author="Rev 24 Allen Wirfs-Brock" w:date="2014-04-18T13:51:00Z">
        <w:r w:rsidRPr="00E77497" w:rsidDel="00B50634">
          <w:delText xml:space="preserve"> if the radix is not 10</w:delText>
        </w:r>
      </w:del>
      <w:r w:rsidRPr="00E77497">
        <w:t xml:space="preserve">, however the algorithm should be a </w:t>
      </w:r>
      <w:del w:id="46623" w:author="Rev 26 Allen Wirfs-Brock" w:date="2014-06-23T11:22:00Z">
        <w:r w:rsidRPr="00E77497" w:rsidDel="002910A4">
          <w:delText xml:space="preserve">generalisation </w:delText>
        </w:r>
      </w:del>
      <w:ins w:id="46624"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1EAB2AD"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13D5709D" w14:textId="77777777" w:rsidR="00F1112A" w:rsidRPr="00E77497" w:rsidRDefault="00F1112A" w:rsidP="00FD53FF">
      <w:pPr>
        <w:pStyle w:val="40"/>
      </w:pPr>
      <w:r w:rsidRPr="00E77497">
        <w:t>Number.prototype.valueOf ( )</w:t>
      </w:r>
    </w:p>
    <w:p w14:paraId="7E4E01BC"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1A58D2C" w14:textId="77777777" w:rsidR="00F1112A" w:rsidRDefault="00F1112A" w:rsidP="00613655">
      <w:pPr>
        <w:pStyle w:val="Alg4"/>
        <w:numPr>
          <w:ilvl w:val="0"/>
          <w:numId w:val="1043"/>
        </w:numPr>
        <w:spacing w:after="220"/>
      </w:pPr>
      <w:r>
        <w:t xml:space="preserve">Return  </w:t>
      </w:r>
      <w:r>
        <w:rPr>
          <w:i/>
        </w:rPr>
        <w:t>x</w:t>
      </w:r>
      <w:r>
        <w:t>.</w:t>
      </w:r>
    </w:p>
    <w:p w14:paraId="17259ED6" w14:textId="77777777" w:rsidR="00F1112A" w:rsidRPr="00E77497" w:rsidRDefault="00F1112A" w:rsidP="00FD53FF">
      <w:pPr>
        <w:pStyle w:val="30"/>
      </w:pPr>
      <w:bookmarkStart w:id="46625" w:name="_Toc370745836"/>
      <w:bookmarkStart w:id="46626" w:name="_Toc409095116"/>
      <w:r w:rsidRPr="00E77497">
        <w:t>Properties of Number Instances</w:t>
      </w:r>
      <w:bookmarkEnd w:id="46625"/>
      <w:bookmarkEnd w:id="46626"/>
    </w:p>
    <w:p w14:paraId="194B4705"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77F04508" w14:textId="77777777" w:rsidR="00F1112A" w:rsidRPr="00E77497" w:rsidRDefault="00F1112A" w:rsidP="00FD53FF">
      <w:pPr>
        <w:pStyle w:val="20"/>
      </w:pPr>
      <w:bookmarkStart w:id="46627" w:name="_Ref365541875"/>
      <w:bookmarkStart w:id="46628" w:name="_Toc370745837"/>
      <w:bookmarkStart w:id="46629" w:name="_Toc409095117"/>
      <w:r w:rsidRPr="00E77497">
        <w:t>The Math Object</w:t>
      </w:r>
      <w:bookmarkEnd w:id="46627"/>
      <w:bookmarkEnd w:id="46628"/>
      <w:bookmarkEnd w:id="46629"/>
    </w:p>
    <w:p w14:paraId="57954947" w14:textId="77777777" w:rsidR="00F1112A" w:rsidRPr="00E77497" w:rsidRDefault="00F1112A" w:rsidP="00F1112A">
      <w:r w:rsidRPr="00E77497">
        <w:t xml:space="preserve">The Math object is a single </w:t>
      </w:r>
      <w:r>
        <w:t xml:space="preserve">ordinary </w:t>
      </w:r>
      <w:r w:rsidRPr="00E77497">
        <w:t>object.</w:t>
      </w:r>
    </w:p>
    <w:p w14:paraId="15290EEC" w14:textId="77777777" w:rsidR="00F1112A" w:rsidRPr="00E77497" w:rsidDel="007C2E71" w:rsidRDefault="00F1112A" w:rsidP="00F1112A">
      <w:pPr>
        <w:rPr>
          <w:del w:id="46630" w:author="Rev 31 Allen Wirfs-Brock" w:date="2015-01-13T11:48:00Z"/>
        </w:rPr>
      </w:pPr>
      <w:r w:rsidRPr="00E77497">
        <w:t xml:space="preserve">The value of the [[Prototype]] </w:t>
      </w:r>
      <w:r>
        <w:t>internal slot</w:t>
      </w:r>
      <w:r w:rsidRPr="00E77497">
        <w:t xml:space="preserve"> of the Math object is the </w:t>
      </w:r>
      <w:ins w:id="46631"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6632"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del w:id="46633" w:author="Rev 31 Allen Wirfs-Brock" w:date="2015-01-13T11:48:00Z">
        <w:r w:rsidRPr="00E77497" w:rsidDel="007C2E71">
          <w:delText xml:space="preserve"> </w:delText>
        </w:r>
      </w:del>
    </w:p>
    <w:p w14:paraId="632E3D50" w14:textId="77777777" w:rsidR="007C2E71" w:rsidRDefault="007C2E71" w:rsidP="00F1112A">
      <w:pPr>
        <w:rPr>
          <w:ins w:id="46634" w:author="Rev 31 Allen Wirfs-Brock" w:date="2015-01-13T11:48:00Z"/>
        </w:rPr>
      </w:pPr>
    </w:p>
    <w:p w14:paraId="7FF30E22"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2A723A05"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7B289B78" w14:textId="77777777" w:rsidR="00F1112A" w:rsidRPr="00E77497" w:rsidRDefault="00F1112A" w:rsidP="00FD53FF">
      <w:pPr>
        <w:pStyle w:val="30"/>
      </w:pPr>
      <w:bookmarkStart w:id="46635" w:name="_Toc370745838"/>
      <w:bookmarkStart w:id="46636" w:name="_Toc409095118"/>
      <w:r w:rsidRPr="00E77497">
        <w:t>Value Properties of the Math Object</w:t>
      </w:r>
      <w:bookmarkEnd w:id="46635"/>
      <w:bookmarkEnd w:id="46636"/>
    </w:p>
    <w:p w14:paraId="5FE139A3" w14:textId="77777777" w:rsidR="00F1112A" w:rsidRPr="00E77497" w:rsidRDefault="00F1112A" w:rsidP="00FD53FF">
      <w:pPr>
        <w:pStyle w:val="40"/>
      </w:pPr>
      <w:r>
        <w:t>Math.</w:t>
      </w:r>
      <w:r w:rsidRPr="00E77497">
        <w:t>E</w:t>
      </w:r>
    </w:p>
    <w:p w14:paraId="5E6D038C"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172DE9D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77026EE" w14:textId="77777777" w:rsidR="00F1112A" w:rsidRPr="00E77497" w:rsidRDefault="00F1112A" w:rsidP="00F1112A">
      <w:pPr>
        <w:pStyle w:val="40"/>
      </w:pPr>
      <w:r w:rsidRPr="00E77497">
        <w:tab/>
      </w:r>
      <w:r>
        <w:t>Math.</w:t>
      </w:r>
      <w:r w:rsidRPr="00E77497">
        <w:t>LN10</w:t>
      </w:r>
    </w:p>
    <w:p w14:paraId="04926C27" w14:textId="77777777" w:rsidR="00F1112A" w:rsidRPr="00E77497" w:rsidRDefault="00F1112A" w:rsidP="00F1112A">
      <w:r w:rsidRPr="00E77497">
        <w:t>The Number value for the natural logarithm of 10, which is approximately 2.302585092994046.</w:t>
      </w:r>
    </w:p>
    <w:p w14:paraId="004BD908"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D1B89B" w14:textId="77777777" w:rsidR="00C6342D" w:rsidRPr="00E77497" w:rsidRDefault="00C6342D" w:rsidP="00C6342D">
      <w:pPr>
        <w:pStyle w:val="40"/>
        <w:rPr>
          <w:ins w:id="46637" w:author="Rev 28 Allen Wirfs-Brock" w:date="2014-08-29T12:18:00Z"/>
        </w:rPr>
      </w:pPr>
      <w:ins w:id="46638" w:author="Rev 28 Allen Wirfs-Brock" w:date="2014-08-29T12:18:00Z">
        <w:r>
          <w:t>Math.</w:t>
        </w:r>
        <w:r w:rsidRPr="00E77497">
          <w:t>LN2</w:t>
        </w:r>
      </w:ins>
    </w:p>
    <w:p w14:paraId="20A41510" w14:textId="77777777" w:rsidR="00C6342D" w:rsidRPr="00E77497" w:rsidRDefault="00C6342D" w:rsidP="00C6342D">
      <w:r w:rsidRPr="00E77497">
        <w:t>The Number value for the natural logarithm of 2, which is approximately 0.6931471805599453.</w:t>
      </w:r>
    </w:p>
    <w:p w14:paraId="51C8C753"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E93A40E" w14:textId="77777777" w:rsidR="00F1112A" w:rsidRPr="00E77497" w:rsidRDefault="00F1112A" w:rsidP="00FD53FF">
      <w:pPr>
        <w:pStyle w:val="40"/>
      </w:pPr>
      <w:r>
        <w:t>Math.</w:t>
      </w:r>
      <w:r w:rsidRPr="00E77497">
        <w:t>LOG10E</w:t>
      </w:r>
    </w:p>
    <w:p w14:paraId="21096BF4"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017F3255"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7BA8D5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ACC3D3D" w14:textId="77777777" w:rsidR="00F1112A" w:rsidRPr="00E77497" w:rsidDel="00C6342D" w:rsidRDefault="00F1112A" w:rsidP="00FD53FF">
      <w:pPr>
        <w:pStyle w:val="40"/>
        <w:rPr>
          <w:del w:id="46639" w:author="Rev 28 Allen Wirfs-Brock" w:date="2014-08-29T12:18:00Z"/>
        </w:rPr>
      </w:pPr>
      <w:del w:id="46640" w:author="Rev 28 Allen Wirfs-Brock" w:date="2014-08-29T12:18:00Z">
        <w:r w:rsidDel="00C6342D">
          <w:delText>Math.</w:delText>
        </w:r>
        <w:r w:rsidRPr="00E77497" w:rsidDel="00C6342D">
          <w:delText>LN2</w:delText>
        </w:r>
      </w:del>
    </w:p>
    <w:p w14:paraId="2855FFDA" w14:textId="77777777" w:rsidR="00F1112A" w:rsidRPr="00E77497" w:rsidDel="00C6342D" w:rsidRDefault="00F1112A" w:rsidP="00F1112A">
      <w:pPr>
        <w:rPr>
          <w:del w:id="46641" w:author="Rev 28 Allen Wirfs-Brock" w:date="2014-08-29T12:18:00Z"/>
        </w:rPr>
      </w:pPr>
      <w:del w:id="46642" w:author="Rev 28 Allen Wirfs-Brock" w:date="2014-08-29T12:18:00Z">
        <w:r w:rsidRPr="00E77497" w:rsidDel="00C6342D">
          <w:delText>The Number value for the natural logarithm of 2, which is approximately 0.6931471805599453.</w:delText>
        </w:r>
      </w:del>
    </w:p>
    <w:p w14:paraId="06451040" w14:textId="77777777" w:rsidR="00F1112A" w:rsidRPr="00E77497" w:rsidDel="00C6342D" w:rsidRDefault="00F1112A" w:rsidP="00F1112A">
      <w:pPr>
        <w:rPr>
          <w:del w:id="46643" w:author="Rev 28 Allen Wirfs-Brock" w:date="2014-08-29T12:18:00Z"/>
        </w:rPr>
      </w:pPr>
      <w:del w:id="46644"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228D0C01" w14:textId="77777777" w:rsidR="00F1112A" w:rsidRPr="00E77497" w:rsidRDefault="00F1112A" w:rsidP="00FD53FF">
      <w:pPr>
        <w:pStyle w:val="40"/>
      </w:pPr>
      <w:r>
        <w:t>Math.</w:t>
      </w:r>
      <w:r w:rsidRPr="00E77497">
        <w:t>LOG2E</w:t>
      </w:r>
    </w:p>
    <w:p w14:paraId="18124CA8"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1113936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70A8164"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2912A68B" w14:textId="77777777" w:rsidR="00F1112A" w:rsidRPr="00E77497" w:rsidRDefault="00F1112A" w:rsidP="00FD53FF">
      <w:pPr>
        <w:pStyle w:val="40"/>
      </w:pPr>
      <w:r>
        <w:t>Math.</w:t>
      </w:r>
      <w:r w:rsidRPr="00E77497">
        <w:t>PI</w:t>
      </w:r>
    </w:p>
    <w:p w14:paraId="4B8BF01F"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5287B5FE"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3B5DBE38" w14:textId="77777777" w:rsidR="00F1112A" w:rsidRPr="00675B74" w:rsidRDefault="00F1112A" w:rsidP="00FD53FF">
      <w:pPr>
        <w:pStyle w:val="40"/>
      </w:pPr>
      <w:r>
        <w:t>Math.</w:t>
      </w:r>
      <w:r w:rsidRPr="00675B74">
        <w:t>SQRT1_2</w:t>
      </w:r>
    </w:p>
    <w:p w14:paraId="1657483B"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2D7AC9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A9B1EDF"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BFC3379" w14:textId="77777777" w:rsidR="00F1112A" w:rsidRPr="00E77497" w:rsidRDefault="00F1112A" w:rsidP="00FD53FF">
      <w:pPr>
        <w:pStyle w:val="40"/>
      </w:pPr>
      <w:r>
        <w:t>Math.</w:t>
      </w:r>
      <w:r w:rsidRPr="00E77497">
        <w:t>SQRT2</w:t>
      </w:r>
    </w:p>
    <w:p w14:paraId="654F4FFE"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2EBCB5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8A692E" w14:textId="77777777" w:rsidR="00F1112A" w:rsidRPr="00E77497" w:rsidRDefault="00F1112A" w:rsidP="00FD53FF">
      <w:pPr>
        <w:pStyle w:val="40"/>
      </w:pPr>
      <w:r>
        <w:t>Math [ @@toStringTag</w:t>
      </w:r>
      <w:r w:rsidRPr="00E77497">
        <w:t xml:space="preserve"> </w:t>
      </w:r>
      <w:r>
        <w:t>]</w:t>
      </w:r>
    </w:p>
    <w:p w14:paraId="10F1C01D"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2563C71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FD8A94B" w14:textId="77777777" w:rsidR="00F1112A" w:rsidRPr="00E77497" w:rsidRDefault="00F1112A" w:rsidP="00FD53FF">
      <w:pPr>
        <w:pStyle w:val="30"/>
      </w:pPr>
      <w:bookmarkStart w:id="46645" w:name="_Toc370745839"/>
      <w:bookmarkStart w:id="46646" w:name="_Toc409095119"/>
      <w:r w:rsidRPr="00E77497">
        <w:t>Function Properties of the Math Object</w:t>
      </w:r>
      <w:bookmarkEnd w:id="46645"/>
      <w:bookmarkEnd w:id="46646"/>
    </w:p>
    <w:p w14:paraId="35E3A572"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46647" w:author="Rev 28 Allen Wirfs-Brock" w:date="2014-10-14T12:35:00Z">
        <w:r w:rsidDel="00141C33">
          <w:delText xml:space="preserve">.  </w:delText>
        </w:r>
      </w:del>
      <w:ins w:id="46648"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794EE259"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624E6BAA"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58531FF" w14:textId="77777777" w:rsidR="00F1112A" w:rsidRPr="00E77497" w:rsidDel="007C2E71" w:rsidRDefault="00F1112A" w:rsidP="00F1112A">
      <w:pPr>
        <w:rPr>
          <w:del w:id="46649" w:author="Rev 31 Allen Wirfs-Brock" w:date="2015-01-13T11:48:00Z"/>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del w:id="46650" w:author="Rev 31 Allen Wirfs-Brock" w:date="2015-01-13T11:48:00Z">
        <w:r w:rsidRPr="00E77497" w:rsidDel="007C2E71">
          <w:rPr>
            <w:sz w:val="18"/>
          </w:rPr>
          <w:delText xml:space="preserve"> </w:delText>
        </w:r>
      </w:del>
    </w:p>
    <w:p w14:paraId="11DBEA4B" w14:textId="77777777" w:rsidR="007C2E71" w:rsidRDefault="007C2E71" w:rsidP="00F1112A">
      <w:pPr>
        <w:rPr>
          <w:ins w:id="46651" w:author="Rev 31 Allen Wirfs-Brock" w:date="2015-01-13T11:48:00Z"/>
          <w:sz w:val="18"/>
        </w:rPr>
      </w:pPr>
    </w:p>
    <w:p w14:paraId="3CB7ED07"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770CFEB4"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894457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B38B1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490CD68F"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C901347"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0E4050C8"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467AEC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8A98D0C"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0B94BD09"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424B42B"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6F20D4C6"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598F9322" w14:textId="77777777" w:rsidR="00F1112A" w:rsidRPr="00D16450" w:rsidDel="007C2E71" w:rsidRDefault="00F1112A" w:rsidP="00F1112A">
      <w:pPr>
        <w:pStyle w:val="normalbefore"/>
        <w:rPr>
          <w:del w:id="46652" w:author="Rev 31 Allen Wirfs-Brock" w:date="2015-01-13T11:48:00Z"/>
        </w:rPr>
      </w:pPr>
      <w:r w:rsidRPr="00D16450">
        <w:t xml:space="preserve">Returns an implementation-dependent approximation to the inverse hyperbolic cosine of </w:t>
      </w:r>
      <w:r w:rsidRPr="00D16450">
        <w:rPr>
          <w:i/>
        </w:rPr>
        <w:t>x</w:t>
      </w:r>
      <w:r w:rsidRPr="00D16450">
        <w:t>.</w:t>
      </w:r>
      <w:del w:id="46653" w:author="Rev 31 Allen Wirfs-Brock" w:date="2015-01-13T11:48:00Z">
        <w:r w:rsidRPr="00D16450" w:rsidDel="007C2E71">
          <w:delText xml:space="preserve"> </w:delText>
        </w:r>
      </w:del>
    </w:p>
    <w:p w14:paraId="740C6C12" w14:textId="77777777" w:rsidR="007C2E71" w:rsidRDefault="007C2E71" w:rsidP="00F1112A">
      <w:pPr>
        <w:pStyle w:val="normalbefore"/>
        <w:rPr>
          <w:ins w:id="46654" w:author="Rev 31 Allen Wirfs-Brock" w:date="2015-01-13T11:48:00Z"/>
        </w:rPr>
      </w:pPr>
    </w:p>
    <w:p w14:paraId="1B9ADDE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F3EFDF2"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4EA0F465"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0FCCAB7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9DB0032"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21A363B2"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4345BDD"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7B4E99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32729B41"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1BACC13"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633EF5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1718897"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6B91D43B" w14:textId="77777777" w:rsidR="00F1112A" w:rsidRPr="00D16450" w:rsidDel="007C2E71" w:rsidRDefault="00F1112A" w:rsidP="00F1112A">
      <w:pPr>
        <w:pStyle w:val="normalbefore"/>
        <w:rPr>
          <w:del w:id="46655" w:author="Rev 31 Allen Wirfs-Brock" w:date="2015-01-13T11:48:00Z"/>
        </w:rPr>
      </w:pPr>
      <w:r w:rsidRPr="00D16450">
        <w:t xml:space="preserve">Returns an implementation-dependent approximation to the inverse hyperbolic sine of </w:t>
      </w:r>
      <w:r w:rsidRPr="00D16450">
        <w:rPr>
          <w:i/>
        </w:rPr>
        <w:t>x</w:t>
      </w:r>
      <w:r w:rsidRPr="00D16450">
        <w:t>.</w:t>
      </w:r>
      <w:del w:id="46656" w:author="Rev 31 Allen Wirfs-Brock" w:date="2015-01-13T11:48:00Z">
        <w:r w:rsidRPr="00D16450" w:rsidDel="007C2E71">
          <w:delText xml:space="preserve"> </w:delText>
        </w:r>
      </w:del>
    </w:p>
    <w:p w14:paraId="5487D14B" w14:textId="77777777" w:rsidR="007C2E71" w:rsidRDefault="007C2E71" w:rsidP="00F1112A">
      <w:pPr>
        <w:pStyle w:val="normalbefore"/>
        <w:rPr>
          <w:ins w:id="46657" w:author="Rev 31 Allen Wirfs-Brock" w:date="2015-01-13T11:48:00Z"/>
        </w:rPr>
      </w:pPr>
    </w:p>
    <w:p w14:paraId="79751FC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D5221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2E80BB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B156B0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FB8C557"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E77587F"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038ADB54"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10CDB2B"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540B631"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7E9A7121"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5F309E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7CFDA2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BEFFD74"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20DB2056" w14:textId="77777777" w:rsidR="00F1112A" w:rsidRPr="00D16450" w:rsidDel="007C2E71" w:rsidRDefault="00F1112A" w:rsidP="00F1112A">
      <w:pPr>
        <w:pStyle w:val="normalbefore"/>
        <w:rPr>
          <w:del w:id="46658" w:author="Rev 31 Allen Wirfs-Brock" w:date="2015-01-13T11:48:00Z"/>
        </w:rPr>
      </w:pPr>
      <w:r w:rsidRPr="00D16450">
        <w:t xml:space="preserve">Returns an implementation-dependent approximation to the inverse hyperbolic tangent of </w:t>
      </w:r>
      <w:r w:rsidRPr="00D16450">
        <w:rPr>
          <w:i/>
        </w:rPr>
        <w:t>x</w:t>
      </w:r>
      <w:r w:rsidRPr="00D16450">
        <w:t>.</w:t>
      </w:r>
      <w:del w:id="46659" w:author="Rev 31 Allen Wirfs-Brock" w:date="2015-01-13T11:48:00Z">
        <w:r w:rsidRPr="00D16450" w:rsidDel="007C2E71">
          <w:delText xml:space="preserve"> </w:delText>
        </w:r>
      </w:del>
    </w:p>
    <w:p w14:paraId="11744AE0" w14:textId="77777777" w:rsidR="007C2E71" w:rsidRDefault="007C2E71" w:rsidP="00F1112A">
      <w:pPr>
        <w:pStyle w:val="normalbefore"/>
        <w:rPr>
          <w:ins w:id="46660" w:author="Rev 31 Allen Wirfs-Brock" w:date="2015-01-13T11:48:00Z"/>
        </w:rPr>
      </w:pPr>
    </w:p>
    <w:p w14:paraId="35693F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1BE9FE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290A53B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0C3B512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5AA60B2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2F07C9C4"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8D426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DE1E5C2"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3E382868"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0B72EAF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2AC964A"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20E743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3F8C577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6034326"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4633CC04"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C268C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7DEF667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439F39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1E42A9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E5EC5C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4D55F7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8BD51A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1F1FDD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BA4AF5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7E8B0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24BE278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DFFE45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CE816E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EC37D5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2CABB81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2C203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78029CB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1743E23E"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224B2770"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3834AF0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82B9A5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BCD3D5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BB834B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4CB03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B5B0011"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3D1E4B91"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E45C6C7"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5E7969C"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0089C21B"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FE83A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B2114B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F25539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66042217"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479CB794" w14:textId="77777777" w:rsidR="00F1112A" w:rsidRPr="00640BCB" w:rsidRDefault="00F1112A" w:rsidP="00FD53FF">
      <w:pPr>
        <w:pStyle w:val="40"/>
      </w:pPr>
      <w:r>
        <w:t>Math.clz32</w:t>
      </w:r>
      <w:r w:rsidRPr="00640BCB">
        <w:t xml:space="preserve"> (</w:t>
      </w:r>
      <w:r>
        <w:t xml:space="preserve"> x </w:t>
      </w:r>
      <w:r w:rsidRPr="00640BCB">
        <w:t>)</w:t>
      </w:r>
    </w:p>
    <w:p w14:paraId="623B7FD5"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1FA3EAC5"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6E72399E" w14:textId="77777777" w:rsidR="00F1112A" w:rsidRDefault="00F1112A" w:rsidP="00613655">
      <w:pPr>
        <w:pStyle w:val="Alg4"/>
        <w:numPr>
          <w:ilvl w:val="0"/>
          <w:numId w:val="1072"/>
        </w:numPr>
      </w:pPr>
      <w:r>
        <w:t>ReturnIfAbrupt(</w:t>
      </w:r>
      <w:r>
        <w:rPr>
          <w:i/>
        </w:rPr>
        <w:t>n</w:t>
      </w:r>
      <w:r>
        <w:t>).</w:t>
      </w:r>
    </w:p>
    <w:p w14:paraId="2F194920"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78172BA9" w14:textId="77777777" w:rsidR="00F1112A" w:rsidRPr="001A0D83" w:rsidRDefault="00F1112A" w:rsidP="00613655">
      <w:pPr>
        <w:pStyle w:val="Alg4"/>
        <w:numPr>
          <w:ilvl w:val="0"/>
          <w:numId w:val="1072"/>
        </w:numPr>
      </w:pPr>
      <w:r>
        <w:t xml:space="preserve">Return </w:t>
      </w:r>
      <w:r w:rsidRPr="003B0DD5">
        <w:rPr>
          <w:i/>
        </w:rPr>
        <w:t>p</w:t>
      </w:r>
      <w:r>
        <w:t>.</w:t>
      </w:r>
    </w:p>
    <w:p w14:paraId="2BF2E6D6"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46661" w:author="Rev 28 Allen Wirfs-Brock" w:date="2014-10-14T12:35:00Z">
        <w:r w:rsidDel="00141C33">
          <w:delText xml:space="preserve">.  </w:delText>
        </w:r>
      </w:del>
      <w:ins w:id="46662"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208E5DB6"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10ADCAEA"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764E2488"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EDC781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AF78F13"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6638B6C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8C7BE5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1DDDA3D"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070A0658" w14:textId="77777777" w:rsidR="00F1112A" w:rsidRPr="00D16450" w:rsidDel="007C2E71" w:rsidRDefault="00F1112A" w:rsidP="00F1112A">
      <w:pPr>
        <w:pStyle w:val="normalbefore"/>
        <w:rPr>
          <w:del w:id="46663" w:author="Rev 31 Allen Wirfs-Brock" w:date="2015-01-13T11:48:00Z"/>
        </w:rPr>
      </w:pPr>
      <w:r w:rsidRPr="00D16450">
        <w:t xml:space="preserve">Returns an implementation-dependent approximation to the hyperbolic cosine of </w:t>
      </w:r>
      <w:r w:rsidRPr="00D16450">
        <w:rPr>
          <w:i/>
        </w:rPr>
        <w:t>x</w:t>
      </w:r>
      <w:r w:rsidRPr="00D16450">
        <w:t>.</w:t>
      </w:r>
      <w:del w:id="46664" w:author="Rev 31 Allen Wirfs-Brock" w:date="2015-01-13T11:48:00Z">
        <w:r w:rsidRPr="00D16450" w:rsidDel="007C2E71">
          <w:delText xml:space="preserve"> </w:delText>
        </w:r>
      </w:del>
    </w:p>
    <w:p w14:paraId="26A20994" w14:textId="77777777" w:rsidR="007C2E71" w:rsidRDefault="007C2E71" w:rsidP="00F1112A">
      <w:pPr>
        <w:pStyle w:val="normalbefore"/>
        <w:rPr>
          <w:ins w:id="46665" w:author="Rev 31 Allen Wirfs-Brock" w:date="2015-01-13T11:48:00Z"/>
        </w:rPr>
      </w:pPr>
    </w:p>
    <w:p w14:paraId="315641A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521FA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13A1BD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3EF1150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1C0625E"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C8A8C2A"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3A2FDCD5"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5937AC59"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47DBAB6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14C26F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17F1483"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3342D66F"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629291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419CC6B"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3CC3EAC8"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46666" w:author="Rev 28 Allen Wirfs-Brock" w:date="2014-10-14T12:35:00Z">
        <w:r w:rsidRPr="00D16450" w:rsidDel="00141C33">
          <w:delText xml:space="preserve">.  </w:delText>
        </w:r>
      </w:del>
      <w:ins w:id="46667" w:author="Rev 28 Allen Wirfs-Brock" w:date="2014-10-14T12:35:00Z">
        <w:r w:rsidR="00141C33">
          <w:t xml:space="preserve">. </w:t>
        </w:r>
      </w:ins>
      <w:r w:rsidRPr="00D16450">
        <w:t>The result is computed in a way that is accurate even when the value of x is close 0.</w:t>
      </w:r>
    </w:p>
    <w:p w14:paraId="4312C0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163E0D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FB60F3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672B32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4EE66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52E91EEF"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54548ECA"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AF6BEAA"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6FD4D15"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E8309D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41DC75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57511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733CE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98F588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5B43A5B4"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4D38DDDB"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5E4C2C">
        <w:rPr>
          <w:rFonts w:ascii="Times New Roman" w:hAnsi="Times New Roman"/>
          <w:i/>
          <w:iCs/>
        </w:rPr>
        <w:t>x</w:t>
      </w:r>
      <w:r w:rsidRPr="00E77497">
        <w:t xml:space="preserve"> the following steps are taken:</w:t>
      </w:r>
    </w:p>
    <w:p w14:paraId="19A3F0E1"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415CA4CE"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del w:id="46668" w:author="Rev 31 Allen Wirfs-Brock" w:date="2015-01-13T11:32:00Z">
        <w:r w:rsidDel="009A0D8F">
          <w:delText>, then return</w:delText>
        </w:r>
      </w:del>
      <w:ins w:id="46669" w:author="Rev 31 Allen Wirfs-Brock" w:date="2015-01-13T11:32:00Z">
        <w:r w:rsidR="009A0D8F">
          <w:t>, return</w:t>
        </w:r>
      </w:ins>
      <w:r>
        <w:t xml:space="preserve"> </w:t>
      </w:r>
      <w:r>
        <w:rPr>
          <w:i/>
          <w:iCs/>
        </w:rPr>
        <w:t>x</w:t>
      </w:r>
      <w:r>
        <w:t>.</w:t>
      </w:r>
    </w:p>
    <w:p w14:paraId="1A2B4E1A"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46670" w:author="Rev 24 Allen Wirfs-Brock" w:date="2014-04-12T10:32:00Z">
        <w:r w:rsidDel="00FC48B2">
          <w:delText xml:space="preserve">2005 </w:delText>
        </w:r>
      </w:del>
      <w:ins w:id="46671" w:author="Rev 24 Allen Wirfs-Brock" w:date="2014-04-12T10:32:00Z">
        <w:r w:rsidR="00FC48B2">
          <w:t xml:space="preserve">2008 </w:t>
        </w:r>
      </w:ins>
      <w:r>
        <w:t>binary32 format using roundTiesToEven</w:t>
      </w:r>
      <w:r w:rsidRPr="00E77497">
        <w:t>.</w:t>
      </w:r>
    </w:p>
    <w:p w14:paraId="0A5FF811"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46672" w:author="Rev 24 Allen Wirfs-Brock" w:date="2014-04-12T10:32:00Z">
        <w:r w:rsidDel="00FC48B2">
          <w:delText xml:space="preserve">2005 </w:delText>
        </w:r>
      </w:del>
      <w:ins w:id="46673" w:author="Rev 24 Allen Wirfs-Brock" w:date="2014-04-12T10:32:00Z">
        <w:r w:rsidR="00FC48B2">
          <w:t xml:space="preserve">2008 </w:t>
        </w:r>
      </w:ins>
      <w:r>
        <w:t>binary64 format.</w:t>
      </w:r>
    </w:p>
    <w:p w14:paraId="1EBC55A1"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3A2DD6D5" w14:textId="77777777" w:rsidR="00F1112A" w:rsidRPr="00D16450" w:rsidRDefault="00F1112A" w:rsidP="00FD53FF">
      <w:pPr>
        <w:pStyle w:val="40"/>
      </w:pPr>
      <w:r>
        <w:t>Math.hypot (</w:t>
      </w:r>
      <w:r w:rsidRPr="00E000F3">
        <w:t xml:space="preserve"> value1 , value2</w:t>
      </w:r>
      <w:del w:id="46674" w:author="Rev 25 Allen Wirfs-Brock" w:date="2014-05-14T16:00:00Z">
        <w:r w:rsidRPr="00E000F3" w:rsidDel="008E19F9">
          <w:delText xml:space="preserve"> </w:delText>
        </w:r>
      </w:del>
      <w:del w:id="46675" w:author="Rev 25 Allen Wirfs-Brock" w:date="2014-05-07T11:36:00Z">
        <w:r w:rsidRPr="00E000F3" w:rsidDel="00770FF9">
          <w:delText>[</w:delText>
        </w:r>
      </w:del>
      <w:r w:rsidRPr="00E000F3">
        <w:t xml:space="preserve"> , …</w:t>
      </w:r>
      <w:r>
        <w:t>values</w:t>
      </w:r>
      <w:del w:id="46676" w:author="Rev 25 Allen Wirfs-Brock" w:date="2014-05-14T16:00:00Z">
        <w:r w:rsidRPr="00E000F3" w:rsidDel="008E19F9">
          <w:delText xml:space="preserve"> </w:delText>
        </w:r>
      </w:del>
      <w:del w:id="46677" w:author="Rev 25 Allen Wirfs-Brock" w:date="2014-05-07T11:36:00Z">
        <w:r w:rsidRPr="00E000F3" w:rsidDel="00770FF9">
          <w:delText>]</w:delText>
        </w:r>
      </w:del>
      <w:r>
        <w:t xml:space="preserve"> </w:t>
      </w:r>
      <w:r w:rsidRPr="00D16450">
        <w:t>)</w:t>
      </w:r>
    </w:p>
    <w:p w14:paraId="0B977EF3" w14:textId="77777777" w:rsidR="00F1112A" w:rsidRPr="00D16450" w:rsidDel="007C2E71" w:rsidRDefault="00F1112A" w:rsidP="00F1112A">
      <w:pPr>
        <w:pStyle w:val="normalbefore"/>
        <w:rPr>
          <w:del w:id="46678" w:author="Rev 31 Allen Wirfs-Brock" w:date="2015-01-13T11:48:00Z"/>
        </w:rPr>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del w:id="46679" w:author="Rev 31 Allen Wirfs-Brock" w:date="2015-01-13T11:48:00Z">
        <w:r w:rsidRPr="00D16450" w:rsidDel="007C2E71">
          <w:delText xml:space="preserve"> </w:delText>
        </w:r>
      </w:del>
    </w:p>
    <w:p w14:paraId="4DEDF463" w14:textId="77777777" w:rsidR="007C2E71" w:rsidRDefault="007C2E71" w:rsidP="00F1112A">
      <w:pPr>
        <w:pStyle w:val="normalbefore"/>
        <w:rPr>
          <w:ins w:id="46680" w:author="Rev 31 Allen Wirfs-Brock" w:date="2015-01-13T11:48:00Z"/>
        </w:rPr>
      </w:pPr>
    </w:p>
    <w:p w14:paraId="3CC55813"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79D0B022"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6020362"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648AA55"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4CBB4FA7" w14:textId="77777777" w:rsidR="00F1112A" w:rsidDel="007C2E71" w:rsidRDefault="00F1112A" w:rsidP="00613655">
      <w:pPr>
        <w:numPr>
          <w:ilvl w:val="0"/>
          <w:numId w:val="1023"/>
        </w:numPr>
        <w:ind w:left="1080"/>
        <w:rPr>
          <w:del w:id="46681" w:author="Rev 31 Allen Wirfs-Brock" w:date="2015-01-13T11:48:00Z"/>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del w:id="46682" w:author="Rev 31 Allen Wirfs-Brock" w:date="2015-01-13T11:48:00Z">
        <w:r w:rsidRPr="00D90F8A" w:rsidDel="007C2E71">
          <w:rPr>
            <w:rFonts w:cs="Arial"/>
          </w:rPr>
          <w:delText xml:space="preserve"> </w:delText>
        </w:r>
      </w:del>
    </w:p>
    <w:p w14:paraId="48EB8C2A" w14:textId="77777777" w:rsidR="007C2E71" w:rsidRDefault="007C2E71" w:rsidP="00613655">
      <w:pPr>
        <w:numPr>
          <w:ilvl w:val="0"/>
          <w:numId w:val="1023"/>
        </w:numPr>
        <w:ind w:left="1080"/>
        <w:rPr>
          <w:ins w:id="46683" w:author="Rev 31 Allen Wirfs-Brock" w:date="2015-01-13T11:48:00Z"/>
          <w:rFonts w:cs="Arial"/>
        </w:rPr>
      </w:pPr>
    </w:p>
    <w:p w14:paraId="0F6D0093"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3BBCEA8"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46684" w:author="Rev 28 Allen Wirfs-Brock" w:date="2014-09-21T11:17:00Z">
        <w:r w:rsidDel="00F31861">
          <w:delText xml:space="preserve">more than </w:delText>
        </w:r>
      </w:del>
      <w:r>
        <w:t>two</w:t>
      </w:r>
      <w:ins w:id="46685" w:author="Rev 28 Allen Wirfs-Brock" w:date="2014-09-21T11:17:00Z">
        <w:r w:rsidR="00F31861">
          <w:t xml:space="preserve"> or more</w:t>
        </w:r>
      </w:ins>
      <w:r>
        <w:t xml:space="preserve"> arguments</w:t>
      </w:r>
      <w:r w:rsidRPr="00C30FD8">
        <w:t>.</w:t>
      </w:r>
    </w:p>
    <w:p w14:paraId="36F3F945"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48AE97AB"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6CFD5F86"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4F4680CE" w14:textId="77777777" w:rsidR="00F1112A" w:rsidRDefault="00F1112A" w:rsidP="00613655">
      <w:pPr>
        <w:pStyle w:val="Alg4"/>
        <w:numPr>
          <w:ilvl w:val="0"/>
          <w:numId w:val="1042"/>
        </w:numPr>
      </w:pPr>
      <w:r>
        <w:t>ReturnIfAbrupt(</w:t>
      </w:r>
      <w:r>
        <w:rPr>
          <w:i/>
        </w:rPr>
        <w:t>a</w:t>
      </w:r>
      <w:r>
        <w:t>).</w:t>
      </w:r>
    </w:p>
    <w:p w14:paraId="5EC832AE"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14D20DE" w14:textId="77777777" w:rsidR="00F1112A" w:rsidRDefault="00F1112A" w:rsidP="00613655">
      <w:pPr>
        <w:pStyle w:val="Alg4"/>
        <w:numPr>
          <w:ilvl w:val="0"/>
          <w:numId w:val="1042"/>
        </w:numPr>
      </w:pPr>
      <w:r>
        <w:t>ReturnIfAbrupt(</w:t>
      </w:r>
      <w:r>
        <w:rPr>
          <w:i/>
        </w:rPr>
        <w:t>b</w:t>
      </w:r>
      <w:r>
        <w:t>).</w:t>
      </w:r>
    </w:p>
    <w:p w14:paraId="46F2AE74"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671B6EC1"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2274E16B"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78F890A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2D214C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0742CD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3E8715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511CE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4DCDB5E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7C7D7B4"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78AB0BA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46686" w:author="Rev 28 Allen Wirfs-Brock" w:date="2014-10-14T12:35:00Z">
        <w:r w:rsidRPr="00D16450" w:rsidDel="00141C33">
          <w:delText xml:space="preserve">.  </w:delText>
        </w:r>
      </w:del>
      <w:ins w:id="46687" w:author="Rev 28 Allen Wirfs-Brock" w:date="2014-10-14T12:35:00Z">
        <w:r w:rsidR="00141C33">
          <w:t xml:space="preserve">. </w:t>
        </w:r>
      </w:ins>
      <w:r w:rsidRPr="00D16450">
        <w:t>The result is computed in a way that is accurate even when the value of x is close to zero.</w:t>
      </w:r>
    </w:p>
    <w:p w14:paraId="54EBCC4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508B74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6A6CFA4F"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71CB93E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9F69BC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C3E40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A0F0715"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4D8F68E6"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11B8293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1118E1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7984551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64C1BD5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778A30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0B63A8A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9495DBE" w14:textId="77777777" w:rsidR="00F1112A" w:rsidRPr="00D16450" w:rsidRDefault="00F1112A" w:rsidP="00F1112A">
      <w:pPr>
        <w:rPr>
          <w:rFonts w:cs="Arial"/>
        </w:rPr>
      </w:pPr>
    </w:p>
    <w:p w14:paraId="5E9E0469"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6F1C076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1561E9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FE15F7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417A6A2"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1A603F0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795F203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16410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6D56C2D" w14:textId="77777777" w:rsidR="00F1112A" w:rsidRPr="00D16450" w:rsidRDefault="00F1112A" w:rsidP="00F1112A">
      <w:pPr>
        <w:contextualSpacing/>
        <w:rPr>
          <w:rFonts w:cs="Arial"/>
        </w:rPr>
      </w:pPr>
    </w:p>
    <w:p w14:paraId="44A3B564" w14:textId="77777777" w:rsidR="00F1112A" w:rsidRPr="008B7F6F" w:rsidRDefault="00F1112A" w:rsidP="00FD53FF">
      <w:pPr>
        <w:pStyle w:val="40"/>
      </w:pPr>
      <w:r>
        <w:t>Math.</w:t>
      </w:r>
      <w:r w:rsidRPr="008B7F6F">
        <w:t>max (</w:t>
      </w:r>
      <w:r>
        <w:t xml:space="preserve"> </w:t>
      </w:r>
      <w:r w:rsidRPr="008B7F6F">
        <w:t xml:space="preserve">value1, value2 </w:t>
      </w:r>
      <w:del w:id="46688" w:author="Rev 25 Allen Wirfs-Brock" w:date="2014-05-07T11:37:00Z">
        <w:r w:rsidRPr="008B7F6F" w:rsidDel="00770FF9">
          <w:delText>[</w:delText>
        </w:r>
      </w:del>
      <w:r w:rsidRPr="008B7F6F">
        <w:t xml:space="preserve"> , …</w:t>
      </w:r>
      <w:r>
        <w:t>values</w:t>
      </w:r>
      <w:r w:rsidRPr="008B7F6F">
        <w:t xml:space="preserve"> </w:t>
      </w:r>
      <w:del w:id="46689" w:author="Rev 25 Allen Wirfs-Brock" w:date="2014-05-07T11:37:00Z">
        <w:r w:rsidRPr="008B7F6F" w:rsidDel="00770FF9">
          <w:delText>]</w:delText>
        </w:r>
      </w:del>
      <w:r w:rsidRPr="008B7F6F">
        <w:t xml:space="preserve"> )</w:t>
      </w:r>
    </w:p>
    <w:p w14:paraId="57729C43"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62E1957F"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3311D3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0E3A153B"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46690"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46691" w:author="Rev 28 Allen Wirfs-Brock" w:date="2014-10-14T12:56:00Z">
        <w:r w:rsidR="008C4A46">
          <w:rPr>
            <w:rFonts w:ascii="Times New Roman" w:hAnsi="Times New Roman"/>
          </w:rPr>
          <w:t>7.2.9</w:t>
        </w:r>
      </w:ins>
      <w:ins w:id="46692" w:author="Rev 27 Allen Wirfs-Brock" w:date="2014-07-24T15:38:00Z">
        <w:r w:rsidR="00D96FA9">
          <w:rPr>
            <w:rFonts w:ascii="Times New Roman" w:hAnsi="Times New Roman"/>
          </w:rPr>
          <w:fldChar w:fldCharType="end"/>
        </w:r>
      </w:ins>
      <w:del w:id="46693"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54D3AE5"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5ED95874" w14:textId="77777777" w:rsidR="00F1112A" w:rsidRPr="00A67AF2" w:rsidRDefault="00F1112A" w:rsidP="00FD53FF">
      <w:pPr>
        <w:pStyle w:val="40"/>
      </w:pPr>
      <w:r>
        <w:t>Math.</w:t>
      </w:r>
      <w:r w:rsidRPr="00A67AF2">
        <w:t xml:space="preserve">min ( value1, value2 </w:t>
      </w:r>
      <w:del w:id="46694" w:author="Rev 25 Allen Wirfs-Brock" w:date="2014-05-07T11:37:00Z">
        <w:r w:rsidRPr="00A67AF2" w:rsidDel="00770FF9">
          <w:delText>[</w:delText>
        </w:r>
      </w:del>
      <w:r w:rsidRPr="00A67AF2">
        <w:t xml:space="preserve"> , …</w:t>
      </w:r>
      <w:r>
        <w:t>values</w:t>
      </w:r>
      <w:r w:rsidRPr="00A67AF2">
        <w:t xml:space="preserve"> </w:t>
      </w:r>
      <w:del w:id="46695" w:author="Rev 25 Allen Wirfs-Brock" w:date="2014-05-07T11:37:00Z">
        <w:r w:rsidRPr="00A67AF2" w:rsidDel="00770FF9">
          <w:delText>]</w:delText>
        </w:r>
      </w:del>
      <w:r w:rsidRPr="00A67AF2">
        <w:t xml:space="preserve"> )</w:t>
      </w:r>
    </w:p>
    <w:p w14:paraId="53233E3E"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0A17C424"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4CCC56F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6314348"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46696"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46697" w:author="Rev 28 Allen Wirfs-Brock" w:date="2014-10-14T12:56:00Z">
        <w:r w:rsidR="008C4A46">
          <w:rPr>
            <w:rFonts w:ascii="Times New Roman" w:hAnsi="Times New Roman"/>
          </w:rPr>
          <w:t>7.2.9</w:t>
        </w:r>
      </w:ins>
      <w:ins w:id="46698" w:author="Rev 27 Allen Wirfs-Brock" w:date="2014-07-24T15:38:00Z">
        <w:r w:rsidR="00D96FA9">
          <w:rPr>
            <w:rFonts w:ascii="Times New Roman" w:hAnsi="Times New Roman"/>
          </w:rPr>
          <w:fldChar w:fldCharType="end"/>
        </w:r>
      </w:ins>
      <w:del w:id="46699"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AEEFD2B"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D73368E"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4800E0EB"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64C1709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6C09F75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5561FF25"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B86201C"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538A9AB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75DBE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267457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EE190D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E7D9BE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3D308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31F5E0E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40C30D4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15E188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84DE88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FDE380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7B17DB6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5D48D21D"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DB17854"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2C62078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47C7BE27"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54D6BE86"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D580B2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5B07CEF"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1EB5A548" w14:textId="77777777" w:rsidR="00F1112A" w:rsidRPr="00B820AB" w:rsidRDefault="00F1112A" w:rsidP="00FD53FF">
      <w:pPr>
        <w:pStyle w:val="40"/>
      </w:pPr>
      <w:r>
        <w:t>Math.</w:t>
      </w:r>
      <w:r w:rsidRPr="00B820AB">
        <w:t>random ( )</w:t>
      </w:r>
    </w:p>
    <w:p w14:paraId="3992876F"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56283B7" w14:textId="77777777" w:rsidR="00F1112A" w:rsidDel="007C2E71" w:rsidRDefault="00F1112A" w:rsidP="00F1112A">
      <w:pPr>
        <w:rPr>
          <w:del w:id="46700" w:author="Rev 31 Allen Wirfs-Brock" w:date="2015-01-13T11:48:00Z"/>
        </w:rPr>
      </w:pPr>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del w:id="46701" w:author="Rev 31 Allen Wirfs-Brock" w:date="2015-01-13T11:48:00Z">
        <w:r w:rsidDel="007C2E71">
          <w:delText xml:space="preserve"> </w:delText>
        </w:r>
      </w:del>
    </w:p>
    <w:p w14:paraId="6F63EDE0" w14:textId="77777777" w:rsidR="007C2E71" w:rsidRDefault="007C2E71" w:rsidP="00F1112A">
      <w:pPr>
        <w:rPr>
          <w:ins w:id="46702" w:author="Rev 31 Allen Wirfs-Brock" w:date="2015-01-13T11:48:00Z"/>
        </w:rPr>
      </w:pPr>
    </w:p>
    <w:p w14:paraId="67A9A7E1"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729A462A"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2382BAE3"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948533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6ADE43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817D28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4F4CE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EA0F535"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6FEBCD8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443823EF"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8C75FB7"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46703" w:author="Rev 25 Allen Wirfs-Brock" w:date="2014-05-19T08:49:00Z">
        <w:r w:rsidR="001008BC">
          <w:t xml:space="preserve"> not</w:t>
        </w:r>
      </w:ins>
      <w:r w:rsidRPr="00E77497">
        <w:t xml:space="preserve"> </w:t>
      </w:r>
      <w:ins w:id="46704"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46705"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46706" w:author="Rev 25 Allen Wirfs-Brock" w:date="2014-05-19T08:52:00Z">
        <w:r w:rsidR="001008BC" w:rsidRPr="00E77497">
          <w:rPr>
            <w:rFonts w:ascii="Courier New" w:hAnsi="Courier New"/>
            <w:b/>
          </w:rPr>
          <w:t>)</w:t>
        </w:r>
        <w:r w:rsidR="001008BC">
          <w:t>.</w:t>
        </w:r>
        <w:r w:rsidR="001008BC" w:rsidRPr="00E77497">
          <w:t xml:space="preserve"> </w:t>
        </w:r>
      </w:ins>
      <w:del w:id="46707" w:author="Rev 25 Allen Wirfs-Brock" w:date="2014-05-19T08:49:00Z">
        <w:r w:rsidRPr="00E77497" w:rsidDel="001008BC">
          <w:delText xml:space="preserve">except </w:delText>
        </w:r>
      </w:del>
      <w:del w:id="46708" w:author="Rev 25 Allen Wirfs-Brock" w:date="2014-05-19T08:52:00Z">
        <w:r w:rsidRPr="00E77497" w:rsidDel="001008BC">
          <w:delText>w</w:delText>
        </w:r>
      </w:del>
      <w:ins w:id="46709"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46710" w:author="Rev 25 Allen Wirfs-Brock" w:date="2014-05-19T08:52:00Z">
        <w:r w:rsidRPr="00E77497" w:rsidDel="001008BC">
          <w:delText xml:space="preserve">; </w:delText>
        </w:r>
      </w:del>
      <w:ins w:id="46711" w:author="Rev 25 Allen Wirfs-Brock" w:date="2014-05-19T08:52:00Z">
        <w:r w:rsidR="001008BC">
          <w:t>,</w:t>
        </w:r>
        <w:r w:rsidR="001008BC" w:rsidRPr="00E77497">
          <w:t xml:space="preserve"> </w:t>
        </w:r>
      </w:ins>
      <w:del w:id="46712"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46713"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46714" w:author="Rev 25 Allen Wirfs-Brock" w:date="2014-05-19T08:54:00Z">
        <w:r w:rsidR="001008BC">
          <w:t>may also differ from</w:t>
        </w:r>
      </w:ins>
      <w:ins w:id="46715" w:author="Rev 25 Allen Wirfs-Brock" w:date="2014-05-19T08:53:00Z">
        <w:r w:rsidR="001008BC" w:rsidRPr="00E77497">
          <w:t xml:space="preserve"> the value of </w:t>
        </w:r>
        <w:r w:rsidR="001008BC" w:rsidRPr="00E77497">
          <w:rPr>
            <w:rFonts w:ascii="Courier New" w:hAnsi="Courier New"/>
            <w:b/>
          </w:rPr>
          <w:t>Math.floor(x+0.5)</w:t>
        </w:r>
      </w:ins>
      <w:ins w:id="46716"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53AFCBCB" w14:textId="77777777" w:rsidR="00F1112A" w:rsidRPr="00D16450" w:rsidRDefault="00F1112A" w:rsidP="00FD53FF">
      <w:pPr>
        <w:pStyle w:val="40"/>
      </w:pPr>
      <w:r>
        <w:t>Math.</w:t>
      </w:r>
      <w:r w:rsidRPr="00D16450">
        <w:t>sign(x)</w:t>
      </w:r>
    </w:p>
    <w:p w14:paraId="1A29FC32" w14:textId="77777777" w:rsidR="00F1112A" w:rsidRPr="00D16450" w:rsidRDefault="00F1112A" w:rsidP="00F1112A">
      <w:pPr>
        <w:pStyle w:val="normalbefore"/>
      </w:pPr>
      <w:r w:rsidRPr="00D16450">
        <w:t>Returns the sign of the x, indicating whether x is positive, negative or zero.</w:t>
      </w:r>
    </w:p>
    <w:p w14:paraId="57BCCEA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15090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D36BD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BDC2DD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78D721D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703A85C7"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102B1E8E"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613FD96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984C1A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506E19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4092C3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EF2AD20"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7EE8685B" w14:textId="77777777" w:rsidR="00F1112A" w:rsidRPr="00D16450" w:rsidDel="007C2E71" w:rsidRDefault="00F1112A" w:rsidP="00F1112A">
      <w:pPr>
        <w:pStyle w:val="normalbefore"/>
        <w:rPr>
          <w:del w:id="46717" w:author="Rev 31 Allen Wirfs-Brock" w:date="2015-01-13T11:48:00Z"/>
        </w:rPr>
      </w:pPr>
      <w:r w:rsidRPr="00D16450">
        <w:t xml:space="preserve">Returns an implementation-dependent approximation to the hyperbolic sine of </w:t>
      </w:r>
      <w:r w:rsidRPr="00D16450">
        <w:rPr>
          <w:i/>
        </w:rPr>
        <w:t>x</w:t>
      </w:r>
      <w:r w:rsidRPr="00D16450">
        <w:t>.</w:t>
      </w:r>
      <w:del w:id="46718" w:author="Rev 31 Allen Wirfs-Brock" w:date="2015-01-13T11:48:00Z">
        <w:r w:rsidRPr="00D16450" w:rsidDel="007C2E71">
          <w:delText xml:space="preserve"> </w:delText>
        </w:r>
      </w:del>
    </w:p>
    <w:p w14:paraId="34F8730E" w14:textId="77777777" w:rsidR="007C2E71" w:rsidRDefault="007C2E71" w:rsidP="00F1112A">
      <w:pPr>
        <w:pStyle w:val="normalbefore"/>
        <w:rPr>
          <w:ins w:id="46719" w:author="Rev 31 Allen Wirfs-Brock" w:date="2015-01-13T11:48:00Z"/>
        </w:rPr>
      </w:pPr>
    </w:p>
    <w:p w14:paraId="3A62ADA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6AC1F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453AAE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8CFA40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0D55B8B"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425AEA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34A9F743"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777FA0D3"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649B68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4EC979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3802C0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726273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DBC44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A99C756"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788121DA"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0CFCB2E4"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56790B2"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126DB8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AC07BD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55CEBD5"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68D03D2B" w14:textId="77777777" w:rsidR="00F1112A" w:rsidRPr="00D16450" w:rsidDel="007C2E71" w:rsidRDefault="00F1112A" w:rsidP="00F1112A">
      <w:pPr>
        <w:pStyle w:val="normalbefore"/>
        <w:rPr>
          <w:del w:id="46720" w:author="Rev 31 Allen Wirfs-Brock" w:date="2015-01-13T11:48:00Z"/>
        </w:rPr>
      </w:pPr>
      <w:r w:rsidRPr="00D16450">
        <w:t xml:space="preserve">Returns an implementation-dependent approximation to the hyperbolic tangent of </w:t>
      </w:r>
      <w:r w:rsidRPr="00D16450">
        <w:rPr>
          <w:i/>
        </w:rPr>
        <w:t>x</w:t>
      </w:r>
      <w:r w:rsidRPr="00D16450">
        <w:t>.</w:t>
      </w:r>
      <w:del w:id="46721" w:author="Rev 31 Allen Wirfs-Brock" w:date="2015-01-13T11:48:00Z">
        <w:r w:rsidRPr="00D16450" w:rsidDel="007C2E71">
          <w:delText xml:space="preserve"> </w:delText>
        </w:r>
      </w:del>
    </w:p>
    <w:p w14:paraId="17C77EF4" w14:textId="77777777" w:rsidR="007C2E71" w:rsidRDefault="007C2E71" w:rsidP="00F1112A">
      <w:pPr>
        <w:pStyle w:val="normalbefore"/>
        <w:rPr>
          <w:ins w:id="46722" w:author="Rev 31 Allen Wirfs-Brock" w:date="2015-01-13T11:48:00Z"/>
        </w:rPr>
      </w:pPr>
    </w:p>
    <w:p w14:paraId="5B5E126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2F6043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30C8E4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3BBA4B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0AA053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65973D43"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162035"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49DE8E89"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7A0EEC3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98901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7F8432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A341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AB92CC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CF6A70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2D738DB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45117AB4" w14:textId="77777777" w:rsidR="00F1112A" w:rsidRPr="004D1BD1" w:rsidRDefault="00F1112A" w:rsidP="00FD53FF">
      <w:pPr>
        <w:pStyle w:val="20"/>
      </w:pPr>
      <w:bookmarkStart w:id="46723" w:name="_Ref365549591"/>
      <w:bookmarkStart w:id="46724" w:name="_Toc370745840"/>
      <w:bookmarkStart w:id="46725" w:name="_Toc409095120"/>
      <w:r w:rsidRPr="004D1BD1">
        <w:t>Date Objects</w:t>
      </w:r>
      <w:bookmarkEnd w:id="46723"/>
      <w:bookmarkEnd w:id="46724"/>
      <w:bookmarkEnd w:id="46725"/>
    </w:p>
    <w:p w14:paraId="4A9D2C93" w14:textId="77777777" w:rsidR="00F1112A" w:rsidRPr="008B7F6F" w:rsidRDefault="00F1112A" w:rsidP="00FD53FF">
      <w:pPr>
        <w:pStyle w:val="30"/>
      </w:pPr>
      <w:bookmarkStart w:id="46726" w:name="_Toc370745841"/>
      <w:bookmarkStart w:id="46727" w:name="_Toc409095121"/>
      <w:r w:rsidRPr="008B7F6F">
        <w:t>Overview of Date Objects and Definitions of Abstract Operat</w:t>
      </w:r>
      <w:r>
        <w:t>ion</w:t>
      </w:r>
      <w:r w:rsidRPr="008B7F6F">
        <w:t>s</w:t>
      </w:r>
      <w:bookmarkEnd w:id="46726"/>
      <w:bookmarkEnd w:id="46727"/>
    </w:p>
    <w:p w14:paraId="0AC3CD6F"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14ACE07C" w14:textId="77777777" w:rsidR="00F1112A" w:rsidRPr="00A67AF2" w:rsidRDefault="00F1112A" w:rsidP="00FD53FF">
      <w:pPr>
        <w:pStyle w:val="40"/>
      </w:pPr>
      <w:bookmarkStart w:id="46728" w:name="_Ref366068000"/>
      <w:r w:rsidRPr="00A67AF2">
        <w:t>Time Values and Time Range</w:t>
      </w:r>
      <w:bookmarkEnd w:id="46728"/>
    </w:p>
    <w:p w14:paraId="472CC1A0"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1B0CE308"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586E5D75"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1D042A26"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43D1A2B6" w14:textId="77777777" w:rsidR="00F1112A" w:rsidRPr="00E77497" w:rsidRDefault="00F1112A" w:rsidP="00FD53FF">
      <w:pPr>
        <w:pStyle w:val="40"/>
      </w:pPr>
      <w:r w:rsidRPr="00E77497">
        <w:t>Day Number and Time within Day</w:t>
      </w:r>
    </w:p>
    <w:p w14:paraId="5C5BEEB7"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4DE1D113"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6B1EA3A3" w14:textId="77777777" w:rsidR="00F1112A" w:rsidRPr="00E77497" w:rsidRDefault="00F1112A" w:rsidP="00F1112A">
      <w:pPr>
        <w:pStyle w:val="normalbefore"/>
      </w:pPr>
      <w:r w:rsidRPr="00E77497">
        <w:t>where the number of milliseconds per day is</w:t>
      </w:r>
    </w:p>
    <w:p w14:paraId="117886F9" w14:textId="77777777" w:rsidR="00F1112A" w:rsidRPr="00E77497" w:rsidRDefault="00F1112A" w:rsidP="00F1112A">
      <w:pPr>
        <w:pStyle w:val="MathDefinition4"/>
        <w:spacing w:after="240"/>
      </w:pPr>
      <w:r w:rsidRPr="00E77497">
        <w:t>msPerDay = 86400000</w:t>
      </w:r>
    </w:p>
    <w:p w14:paraId="57DEC184" w14:textId="77777777" w:rsidR="00F1112A" w:rsidRPr="00E77497" w:rsidRDefault="00F1112A" w:rsidP="00F1112A">
      <w:pPr>
        <w:pStyle w:val="normalbefore"/>
      </w:pPr>
      <w:r w:rsidRPr="00E77497">
        <w:t>The remainder is called the time within the day:</w:t>
      </w:r>
    </w:p>
    <w:p w14:paraId="17B2D499"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4292BDC9" w14:textId="77777777" w:rsidR="00F1112A" w:rsidRPr="00E77497" w:rsidRDefault="00F1112A" w:rsidP="00FD53FF">
      <w:pPr>
        <w:pStyle w:val="40"/>
      </w:pPr>
      <w:r w:rsidRPr="00E77497">
        <w:t>Year Number</w:t>
      </w:r>
    </w:p>
    <w:p w14:paraId="12879772"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76C9B891"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33BA8FCF"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172BB8DD"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35FC6C3" w14:textId="77777777" w:rsidR="00F1112A" w:rsidRPr="00E77497" w:rsidRDefault="00F1112A" w:rsidP="00F1112A">
      <w:pPr>
        <w:pStyle w:val="normalbefore"/>
      </w:pPr>
      <w:r w:rsidRPr="00E77497">
        <w:t>The time value of the start of a year is:</w:t>
      </w:r>
    </w:p>
    <w:p w14:paraId="0C58DD77"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4834E1AA" w14:textId="77777777" w:rsidR="00F1112A" w:rsidRPr="00E77497" w:rsidRDefault="00F1112A" w:rsidP="00F1112A">
      <w:pPr>
        <w:pStyle w:val="normalbefore"/>
      </w:pPr>
      <w:r w:rsidRPr="00E77497">
        <w:t>A time value determines a year by:</w:t>
      </w:r>
    </w:p>
    <w:p w14:paraId="2FC222E1"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5C0EFB3" w14:textId="77777777" w:rsidR="00F1112A" w:rsidRPr="00E77497" w:rsidRDefault="00F1112A" w:rsidP="00F1112A">
      <w:pPr>
        <w:pStyle w:val="normalbefore"/>
      </w:pPr>
      <w:r w:rsidRPr="00E77497">
        <w:t>The leap-year function is 1 for a time within a leap year and otherwise is zero:</w:t>
      </w:r>
    </w:p>
    <w:p w14:paraId="15B87754"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60C68810" w14:textId="77777777" w:rsidR="00F1112A" w:rsidRPr="00E77497" w:rsidRDefault="00F1112A" w:rsidP="00FD53FF">
      <w:pPr>
        <w:pStyle w:val="40"/>
      </w:pPr>
      <w:r w:rsidRPr="00E77497">
        <w:t>Month Number</w:t>
      </w:r>
    </w:p>
    <w:p w14:paraId="3B5EB0A5"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AAB73D2"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46729"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5E871CDF" w14:textId="77777777" w:rsidR="00F1112A" w:rsidRPr="00E77497" w:rsidRDefault="00F1112A" w:rsidP="00DE5F3B">
      <w:pPr>
        <w:pStyle w:val="normalbefore"/>
      </w:pPr>
      <w:r w:rsidRPr="00E77497">
        <w:t>where</w:t>
      </w:r>
    </w:p>
    <w:p w14:paraId="006B9233"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39D45351"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218D2B63" w14:textId="77777777" w:rsidR="00F1112A" w:rsidRPr="00E77497" w:rsidRDefault="00F1112A" w:rsidP="00FD53FF">
      <w:pPr>
        <w:pStyle w:val="40"/>
      </w:pPr>
      <w:r w:rsidRPr="00E77497">
        <w:t>Date Number</w:t>
      </w:r>
    </w:p>
    <w:p w14:paraId="3FC6358E"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46730" w:author="Rev 27 Allen Wirfs-Brock" w:date="2014-08-07T13:37:00Z">
        <w:r w:rsidRPr="00E77497" w:rsidDel="00696896">
          <w:delText xml:space="preserve">month </w:delText>
        </w:r>
      </w:del>
      <w:ins w:id="46731" w:author="Rev 27 Allen Wirfs-Brock" w:date="2014-08-07T13:37:00Z">
        <w:r w:rsidR="00696896">
          <w:t>date</w:t>
        </w:r>
        <w:r w:rsidR="00696896" w:rsidRPr="00E77497">
          <w:t xml:space="preserve"> </w:t>
        </w:r>
      </w:ins>
      <w:r w:rsidRPr="00E77497">
        <w:t>number is defined by:</w:t>
      </w:r>
    </w:p>
    <w:p w14:paraId="32015217"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7B71D76" w14:textId="77777777" w:rsidR="00F1112A" w:rsidRPr="00E77497" w:rsidRDefault="00F1112A" w:rsidP="00FD53FF">
      <w:pPr>
        <w:pStyle w:val="40"/>
      </w:pPr>
      <w:r w:rsidRPr="00E77497">
        <w:t>Week Day</w:t>
      </w:r>
    </w:p>
    <w:p w14:paraId="46F2214B"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51F4039A"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193AFE1E"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07339035" w14:textId="77777777" w:rsidR="00F1112A" w:rsidRPr="00E77497" w:rsidRDefault="00F1112A" w:rsidP="00FD53FF">
      <w:pPr>
        <w:pStyle w:val="40"/>
      </w:pPr>
      <w:r w:rsidRPr="00E77497">
        <w:t>Local Time Zone Adjustment</w:t>
      </w:r>
    </w:p>
    <w:p w14:paraId="602FE36B" w14:textId="77777777" w:rsidR="00F1112A" w:rsidRPr="00E77497" w:rsidDel="007C2E71" w:rsidRDefault="00F1112A" w:rsidP="00F1112A">
      <w:pPr>
        <w:rPr>
          <w:del w:id="46732" w:author="Rev 31 Allen Wirfs-Brock" w:date="2015-01-13T11:48:00Z"/>
        </w:rPr>
      </w:pPr>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del w:id="46733" w:author="Rev 31 Allen Wirfs-Brock" w:date="2015-01-13T11:48:00Z">
        <w:r w:rsidRPr="00E77497" w:rsidDel="007C2E71">
          <w:delText xml:space="preserve"> </w:delText>
        </w:r>
      </w:del>
    </w:p>
    <w:p w14:paraId="2834797B" w14:textId="77777777" w:rsidR="007C2E71" w:rsidRDefault="007C2E71" w:rsidP="00F1112A">
      <w:pPr>
        <w:rPr>
          <w:ins w:id="46734" w:author="Rev 31 Allen Wirfs-Brock" w:date="2015-01-13T11:48:00Z"/>
        </w:rPr>
      </w:pPr>
    </w:p>
    <w:p w14:paraId="002535F6" w14:textId="77777777" w:rsidR="00F1112A" w:rsidRDefault="00F1112A" w:rsidP="00F1112A">
      <w:pPr>
        <w:pStyle w:val="Note"/>
      </w:pPr>
      <w:r w:rsidRPr="0095573C">
        <w:t>NOTE</w:t>
      </w:r>
      <w:r>
        <w:tab/>
      </w:r>
      <w:r w:rsidRPr="0095573C">
        <w:t>It is recommended that implementations use the time zone information of the IANA Time Zone Database</w:t>
      </w:r>
      <w:ins w:id="46735" w:author="Rev 30 Allen Wirfs-Brock" w:date="2014-12-11T11:13:00Z">
        <w:r w:rsidR="00AB2B23">
          <w:t xml:space="preserve">  </w:t>
        </w:r>
      </w:ins>
      <w:ins w:id="46736" w:author="Rev 30 Allen Wirfs-Brock" w:date="2014-12-11T11:14:00Z">
        <w:r w:rsidR="00AB2B23">
          <w:fldChar w:fldCharType="begin"/>
        </w:r>
        <w:r w:rsidR="00AB2B23">
          <w:instrText>HYPERLINK "http://www.iana.org/time-zones/"</w:instrText>
        </w:r>
        <w:r w:rsidR="00AB2B23">
          <w:fldChar w:fldCharType="separate"/>
        </w:r>
      </w:ins>
      <w:ins w:id="46737" w:author="Rev 30 Allen Wirfs-Brock" w:date="2014-12-11T11:13:00Z">
        <w:r w:rsidR="00AB2B23" w:rsidRPr="0025603D">
          <w:rPr>
            <w:rStyle w:val="aff1"/>
            <w:lang w:val="en-GB"/>
          </w:rPr>
          <w:t>http://www.iana.org/time-zones/</w:t>
        </w:r>
      </w:ins>
      <w:ins w:id="46738" w:author="Rev 30 Allen Wirfs-Brock" w:date="2014-12-11T11:14:00Z">
        <w:r w:rsidR="00AB2B23">
          <w:fldChar w:fldCharType="end"/>
        </w:r>
      </w:ins>
      <w:r w:rsidRPr="0095573C">
        <w:t>.</w:t>
      </w:r>
    </w:p>
    <w:p w14:paraId="2E93BC6A" w14:textId="77777777" w:rsidR="00F1112A" w:rsidRPr="00E77497" w:rsidRDefault="00F1112A" w:rsidP="00FD53FF">
      <w:pPr>
        <w:pStyle w:val="40"/>
      </w:pPr>
      <w:r w:rsidRPr="00E77497">
        <w:t>Daylight Saving Time Adjustment</w:t>
      </w:r>
    </w:p>
    <w:p w14:paraId="74B00220" w14:textId="77777777" w:rsidR="00F1112A" w:rsidRPr="00E77497" w:rsidDel="007C2E71" w:rsidRDefault="00F1112A" w:rsidP="00F1112A">
      <w:pPr>
        <w:rPr>
          <w:del w:id="46739" w:author="Rev 31 Allen Wirfs-Brock" w:date="2015-01-13T11:48:00Z"/>
        </w:rPr>
      </w:pP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del w:id="46740" w:author="Rev 31 Allen Wirfs-Brock" w:date="2015-01-13T11:48:00Z">
        <w:r w:rsidRPr="00E77497" w:rsidDel="007C2E71">
          <w:delText xml:space="preserve"> </w:delText>
        </w:r>
      </w:del>
    </w:p>
    <w:p w14:paraId="1F4E8920" w14:textId="77777777" w:rsidR="007C2E71" w:rsidRDefault="007C2E71" w:rsidP="00F1112A">
      <w:pPr>
        <w:rPr>
          <w:ins w:id="46741" w:author="Rev 31 Allen Wirfs-Brock" w:date="2015-01-13T11:48:00Z"/>
        </w:rPr>
      </w:pPr>
    </w:p>
    <w:p w14:paraId="22EF6213" w14:textId="77777777" w:rsidR="00F53954" w:rsidRDefault="00F53954" w:rsidP="00F53954">
      <w:pPr>
        <w:pStyle w:val="Note"/>
        <w:rPr>
          <w:ins w:id="46742" w:author="Rev 30 Allen Wirfs-Brock" w:date="2014-12-11T11:27:00Z"/>
        </w:rPr>
      </w:pPr>
      <w:ins w:id="46743"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aff1"/>
            <w:lang w:val="en-GB"/>
          </w:rPr>
          <w:t>http://www.iana.org/time-zones/</w:t>
        </w:r>
        <w:r>
          <w:fldChar w:fldCharType="end"/>
        </w:r>
        <w:r w:rsidRPr="0095573C">
          <w:t>.</w:t>
        </w:r>
      </w:ins>
    </w:p>
    <w:p w14:paraId="54923763" w14:textId="77777777" w:rsidR="00F1112A" w:rsidRPr="00E77497" w:rsidRDefault="00F1112A" w:rsidP="00F1112A">
      <w:pPr>
        <w:pStyle w:val="40"/>
      </w:pPr>
      <w:r w:rsidRPr="00E77497">
        <w:t>Local Time</w:t>
      </w:r>
    </w:p>
    <w:p w14:paraId="0863AB8F" w14:textId="77777777" w:rsidR="00F1112A" w:rsidRPr="00E77497" w:rsidRDefault="00F1112A" w:rsidP="00F1112A">
      <w:pPr>
        <w:pStyle w:val="normalbefore"/>
      </w:pPr>
      <w:r w:rsidRPr="00E77497">
        <w:t>Conversion from UTC to local time is defined by</w:t>
      </w:r>
    </w:p>
    <w:p w14:paraId="72B93136"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5A1E186" w14:textId="77777777" w:rsidR="00F1112A" w:rsidRPr="00E77497" w:rsidRDefault="00F1112A" w:rsidP="00F1112A">
      <w:pPr>
        <w:pStyle w:val="normalbefore"/>
      </w:pPr>
      <w:r w:rsidRPr="00E77497">
        <w:t>Conversion from local time to UTC is defined by</w:t>
      </w:r>
    </w:p>
    <w:p w14:paraId="6E55A3B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6676EC7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7B5964D1" w14:textId="77777777" w:rsidR="00F1112A" w:rsidRPr="00A67AF2" w:rsidRDefault="00F1112A" w:rsidP="00FD53FF">
      <w:pPr>
        <w:pStyle w:val="40"/>
      </w:pPr>
      <w:r w:rsidRPr="00A67AF2">
        <w:t>Hours, Minutes, Second, and Milliseconds</w:t>
      </w:r>
    </w:p>
    <w:p w14:paraId="2F7DA7DA" w14:textId="77777777" w:rsidR="00F1112A" w:rsidRPr="00A67AF2" w:rsidRDefault="00F1112A" w:rsidP="00F1112A">
      <w:pPr>
        <w:pStyle w:val="normalbefore"/>
      </w:pPr>
      <w:r w:rsidRPr="00A67AF2">
        <w:t>The following functions are useful in decomposing time values:</w:t>
      </w:r>
    </w:p>
    <w:p w14:paraId="029D2ED7"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31A9D02"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0F064AB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F6C4788"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7801276F" w14:textId="77777777" w:rsidR="00F1112A" w:rsidRPr="00E77497" w:rsidRDefault="00F1112A" w:rsidP="00F1112A">
      <w:pPr>
        <w:pStyle w:val="normalbefore"/>
      </w:pPr>
      <w:r w:rsidRPr="00E77497">
        <w:t>where</w:t>
      </w:r>
    </w:p>
    <w:p w14:paraId="5F52D76A" w14:textId="77777777" w:rsidR="00F1112A" w:rsidRPr="00E77497" w:rsidRDefault="00F1112A" w:rsidP="00F1112A">
      <w:pPr>
        <w:pStyle w:val="MathDefinition4"/>
        <w:contextualSpacing/>
      </w:pPr>
      <w:r w:rsidRPr="00E77497">
        <w:t>HoursPerDay</w:t>
      </w:r>
      <w:r w:rsidRPr="00E77497">
        <w:tab/>
        <w:t>= 24</w:t>
      </w:r>
    </w:p>
    <w:p w14:paraId="081EF4B9" w14:textId="77777777" w:rsidR="00F1112A" w:rsidRPr="00E77497" w:rsidRDefault="00F1112A" w:rsidP="00F1112A">
      <w:pPr>
        <w:pStyle w:val="MathDefinition4"/>
        <w:contextualSpacing/>
      </w:pPr>
      <w:r w:rsidRPr="00E77497">
        <w:t>MinutesPerHour</w:t>
      </w:r>
      <w:r w:rsidRPr="00E77497">
        <w:tab/>
        <w:t>= 60</w:t>
      </w:r>
    </w:p>
    <w:p w14:paraId="269F104F" w14:textId="77777777" w:rsidR="00F1112A" w:rsidRPr="00E77497" w:rsidRDefault="00F1112A" w:rsidP="00F1112A">
      <w:pPr>
        <w:pStyle w:val="MathDefinition4"/>
        <w:contextualSpacing/>
      </w:pPr>
      <w:r w:rsidRPr="00E77497">
        <w:t>SecondsPerMinute</w:t>
      </w:r>
      <w:r w:rsidRPr="00E77497">
        <w:tab/>
        <w:t>= 60</w:t>
      </w:r>
    </w:p>
    <w:p w14:paraId="3F417BE5" w14:textId="77777777" w:rsidR="00F1112A" w:rsidRPr="00E77497" w:rsidRDefault="00F1112A" w:rsidP="00F1112A">
      <w:pPr>
        <w:pStyle w:val="MathDefinition4"/>
        <w:contextualSpacing/>
      </w:pPr>
      <w:r w:rsidRPr="00E77497">
        <w:t>msPerSecond</w:t>
      </w:r>
      <w:r w:rsidRPr="00E77497">
        <w:tab/>
        <w:t>= 1000</w:t>
      </w:r>
    </w:p>
    <w:p w14:paraId="4E3AC7D3"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4010B601"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5C2321B9" w14:textId="77777777" w:rsidR="00F1112A" w:rsidRPr="00E77497" w:rsidRDefault="00F1112A" w:rsidP="00FD53FF">
      <w:pPr>
        <w:pStyle w:val="40"/>
      </w:pPr>
      <w:r w:rsidRPr="00E77497">
        <w:t>MakeTime (hour, min, sec, ms)</w:t>
      </w:r>
    </w:p>
    <w:p w14:paraId="4AD19C7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666D1890"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2542C26"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722E6D7E"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7A2B63BF"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6D9E9995"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7876EB6D"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0532B002"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0496F680" w14:textId="77777777" w:rsidR="00F1112A" w:rsidRPr="00E77497" w:rsidRDefault="00F1112A" w:rsidP="00FD53FF">
      <w:pPr>
        <w:pStyle w:val="40"/>
      </w:pPr>
      <w:r w:rsidRPr="00E77497">
        <w:t>MakeDay (year, month, date)</w:t>
      </w:r>
    </w:p>
    <w:p w14:paraId="2E7B41B3" w14:textId="77777777" w:rsidR="00F1112A" w:rsidRPr="00E77497" w:rsidRDefault="00F1112A" w:rsidP="00F1112A">
      <w:r w:rsidRPr="00E77497">
        <w:t>The operator MakeDay calculates a number of days from its three arguments, which must be ECMAScript Number values. This operator functions as follows:</w:t>
      </w:r>
    </w:p>
    <w:p w14:paraId="49944884"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58AEDDA6"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477A0025"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2E64794A"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5F8DCA4C"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5D96AB36"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78331C24"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5BCB9600"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2C4660D5" w14:textId="77777777" w:rsidR="00F1112A" w:rsidRPr="006B6D0A" w:rsidRDefault="00F1112A" w:rsidP="00FD53FF">
      <w:pPr>
        <w:pStyle w:val="40"/>
      </w:pPr>
      <w:r w:rsidRPr="006B6D0A">
        <w:t>MakeDate (day, time)</w:t>
      </w:r>
    </w:p>
    <w:p w14:paraId="22FD9543"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7553E28F"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E278322"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3CDE7A81" w14:textId="77777777" w:rsidR="00F1112A" w:rsidRPr="00E65A34" w:rsidRDefault="00F1112A" w:rsidP="00FD53FF">
      <w:pPr>
        <w:pStyle w:val="40"/>
      </w:pPr>
      <w:bookmarkStart w:id="46744" w:name="_Ref370056553"/>
      <w:r w:rsidRPr="00E65A34">
        <w:t>TimeClip (time)</w:t>
      </w:r>
      <w:bookmarkEnd w:id="46744"/>
    </w:p>
    <w:p w14:paraId="3E0E87D2"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E7D5EC7"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3AA9C9D1"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1EB02262"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6623B9B4"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03981FC3" w14:textId="77777777" w:rsidR="00F1112A" w:rsidRPr="00E77497" w:rsidRDefault="00F1112A" w:rsidP="00FD53FF">
      <w:pPr>
        <w:pStyle w:val="40"/>
      </w:pPr>
      <w:bookmarkStart w:id="46745" w:name="_Ref366068191"/>
      <w:r w:rsidRPr="00E77497">
        <w:t>Date Time String Format</w:t>
      </w:r>
      <w:bookmarkEnd w:id="46745"/>
    </w:p>
    <w:p w14:paraId="7E07287E" w14:textId="77777777" w:rsidR="00F1112A" w:rsidRPr="00C7794D" w:rsidRDefault="00F1112A" w:rsidP="00F1112A">
      <w:r w:rsidRPr="00C7794D">
        <w:t>ECMAScript defines a string interchange format for date-times based upon a simplification of the ISO 8601 Extended Format</w:t>
      </w:r>
      <w:del w:id="46746" w:author="Rev 28 Allen Wirfs-Brock" w:date="2014-10-14T12:35:00Z">
        <w:r w:rsidRPr="00C7794D" w:rsidDel="00141C33">
          <w:delText xml:space="preserve">.  </w:delText>
        </w:r>
      </w:del>
      <w:ins w:id="46747"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73A973DD" w14:textId="77777777" w:rsidR="00F1112A" w:rsidRPr="00C7794D" w:rsidRDefault="00F1112A" w:rsidP="00F1112A">
      <w:pPr>
        <w:pStyle w:val="normalbefore"/>
      </w:pPr>
      <w:r w:rsidRPr="00C7794D">
        <w:t>Where the fields are as follows:</w:t>
      </w:r>
    </w:p>
    <w:p w14:paraId="46CEDC7F"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08EDCD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5F84203"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4009309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3B9A50A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2A15B053"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1D1A31D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10F6450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52C38538"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1DAA77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2C5725D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2653B05A"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73A14136" w14:textId="77777777" w:rsidR="00F1112A" w:rsidRPr="00C7794D" w:rsidRDefault="00F1112A" w:rsidP="00F1112A">
      <w:pPr>
        <w:pStyle w:val="normalbefore"/>
      </w:pPr>
      <w:r w:rsidRPr="00C7794D">
        <w:t>This format includes date-only forms:</w:t>
      </w:r>
    </w:p>
    <w:p w14:paraId="0C4FB0A1"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6837B547" w14:textId="77777777" w:rsidR="00F1112A" w:rsidRPr="00C7794D" w:rsidDel="007C2E71" w:rsidRDefault="00F1112A" w:rsidP="00F1112A">
      <w:pPr>
        <w:pStyle w:val="normalbefore"/>
        <w:rPr>
          <w:del w:id="46748" w:author="Rev 31 Allen Wirfs-Brock" w:date="2015-01-13T11:48:00Z"/>
        </w:rPr>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del w:id="46749" w:author="Rev 31 Allen Wirfs-Brock" w:date="2015-01-13T11:48:00Z">
        <w:r w:rsidRPr="00C7794D" w:rsidDel="007C2E71">
          <w:delText xml:space="preserve"> </w:delText>
        </w:r>
      </w:del>
    </w:p>
    <w:p w14:paraId="3C3245C0" w14:textId="77777777" w:rsidR="007C2E71" w:rsidRDefault="007C2E71" w:rsidP="00F1112A">
      <w:pPr>
        <w:pStyle w:val="normalbefore"/>
        <w:rPr>
          <w:ins w:id="46750" w:author="Rev 31 Allen Wirfs-Brock" w:date="2015-01-13T11:48:00Z"/>
        </w:rPr>
      </w:pPr>
    </w:p>
    <w:p w14:paraId="6FAAB23C"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02849FB0"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34EEC807" w14:textId="77777777" w:rsidR="00F1112A" w:rsidRPr="00C7794D" w:rsidRDefault="00F1112A" w:rsidP="00F1112A">
      <w:r w:rsidRPr="00C7794D">
        <w:t>Illegal values (out-of-bounds as well as syntax errors) in a format string means that the format string is not a valid instance of this format.</w:t>
      </w:r>
    </w:p>
    <w:p w14:paraId="477C8B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FEDD419"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31EE8D0A" w14:textId="77777777" w:rsidR="00F1112A" w:rsidRPr="006B6D0A" w:rsidRDefault="00F1112A" w:rsidP="00FD53FF">
      <w:pPr>
        <w:pStyle w:val="51"/>
      </w:pPr>
      <w:r w:rsidRPr="008B7F6F">
        <w:t>Extended y</w:t>
      </w:r>
      <w:r w:rsidRPr="006B6D0A">
        <w:t>ears</w:t>
      </w:r>
    </w:p>
    <w:p w14:paraId="27A576D3"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1CC4D5A" w14:textId="77777777" w:rsidR="00F1112A" w:rsidRPr="00C7794D" w:rsidRDefault="00F1112A" w:rsidP="00F1112A">
      <w:pPr>
        <w:pStyle w:val="Note"/>
        <w:spacing w:after="120"/>
      </w:pPr>
      <w:r w:rsidRPr="00E77497">
        <w:t>NOTE</w:t>
      </w:r>
      <w:r w:rsidRPr="00E77497">
        <w:tab/>
      </w:r>
      <w:r w:rsidRPr="00C7794D">
        <w:t>Examples of extended years:</w:t>
      </w:r>
    </w:p>
    <w:p w14:paraId="65C04139"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1B930525" w14:textId="77777777" w:rsidR="00F1112A" w:rsidRPr="004D1BD1" w:rsidRDefault="00F1112A" w:rsidP="00FD53FF">
      <w:pPr>
        <w:pStyle w:val="30"/>
      </w:pPr>
      <w:bookmarkStart w:id="46751" w:name="_Ref365541944"/>
      <w:bookmarkStart w:id="46752" w:name="_Toc370745842"/>
      <w:bookmarkStart w:id="46753" w:name="_Toc409095122"/>
      <w:r w:rsidRPr="004D1BD1">
        <w:t>The Date Constructor</w:t>
      </w:r>
      <w:bookmarkEnd w:id="46751"/>
      <w:bookmarkEnd w:id="46752"/>
      <w:bookmarkEnd w:id="46753"/>
      <w:r w:rsidRPr="004D1BD1">
        <w:t xml:space="preserve"> </w:t>
      </w:r>
    </w:p>
    <w:p w14:paraId="72392352"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ins w:id="46754" w:author="Rev 31 Allen Wirfs-Brock" w:date="2015-01-10T13:19:00Z">
        <w:r w:rsidR="00477E91">
          <w:t xml:space="preserve">When called as a constructor it creates and initialized a new Date object. </w:t>
        </w:r>
      </w:ins>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del w:id="46755" w:author="Rev 31 Allen Wirfs-Brock" w:date="2015-01-10T13:19:00Z">
        <w:r w:rsidDel="00477E91">
          <w:delText xml:space="preserve">However, if the </w:delText>
        </w:r>
        <w:r w:rsidRPr="00C255C0" w:rsidDel="00477E91">
          <w:rPr>
            <w:b/>
            <w:bCs/>
          </w:rPr>
          <w:delText>this</w:delText>
        </w:r>
        <w:r w:rsidDel="00477E91">
          <w:delText xml:space="preserve"> value passed in the call is an Object with an uninitialized [[DateValue]] internal slot</w:delText>
        </w:r>
        <w:r w:rsidRPr="00E77497" w:rsidDel="00477E91">
          <w:delText xml:space="preserve">, </w:delText>
        </w:r>
        <w:r w:rsidRPr="006B6D0A" w:rsidDel="00477E91">
          <w:rPr>
            <w:rFonts w:ascii="Courier New" w:hAnsi="Courier New"/>
            <w:b/>
          </w:rPr>
          <w:delText>Date</w:delText>
        </w:r>
        <w:r w:rsidRPr="006B6D0A" w:rsidDel="00477E91">
          <w:delText xml:space="preserve"> </w:delText>
        </w:r>
        <w:r w:rsidRPr="00F94F77" w:rsidDel="00477E91">
          <w:delText>initial</w:delText>
        </w:r>
        <w:r w:rsidDel="00477E91">
          <w:delText xml:space="preserve">izes the </w:delText>
        </w:r>
        <w:r w:rsidRPr="00C0565F" w:rsidDel="00477E91">
          <w:rPr>
            <w:b/>
          </w:rPr>
          <w:delText>this</w:delText>
        </w:r>
        <w:r w:rsidDel="00477E91">
          <w:delText xml:space="preserve"> object using the argument value</w:delText>
        </w:r>
        <w:r w:rsidRPr="00E77497" w:rsidDel="00477E91">
          <w:delText>.</w:delText>
        </w:r>
        <w:r w:rsidDel="00477E91">
          <w:delText xml:space="preserve">  </w:delText>
        </w:r>
      </w:del>
      <w:ins w:id="46756" w:author="Rev 28 Allen Wirfs-Brock" w:date="2014-10-14T12:35:00Z">
        <w:del w:id="46757" w:author="Rev 31 Allen Wirfs-Brock" w:date="2015-01-10T13:19:00Z">
          <w:r w:rsidR="00141C33" w:rsidDel="00477E91">
            <w:delText xml:space="preserve">. </w:delText>
          </w:r>
        </w:del>
      </w:ins>
      <w:del w:id="46758" w:author="Rev 31 Allen Wirfs-Brock" w:date="2015-01-10T13:19:00Z">
        <w:r w:rsidDel="00477E91">
          <w:delText>This permits</w:delText>
        </w:r>
        <w:r w:rsidRPr="00C255C0" w:rsidDel="00477E91">
          <w:rPr>
            <w:rFonts w:ascii="Courier New" w:hAnsi="Courier New"/>
            <w:b/>
          </w:rPr>
          <w:delText xml:space="preserve"> </w:delText>
        </w:r>
        <w:r w:rsidDel="00477E91">
          <w:rPr>
            <w:rFonts w:ascii="Courier New" w:hAnsi="Courier New"/>
            <w:b/>
          </w:rPr>
          <w:delText xml:space="preserve">Date </w:delText>
        </w:r>
        <w:r w:rsidDel="00477E91">
          <w:delText>to be used both as a function for creating data strings</w:delText>
        </w:r>
        <w:r w:rsidRPr="00977F8C" w:rsidDel="00477E91">
          <w:delText xml:space="preserve"> and</w:delText>
        </w:r>
        <w:r w:rsidDel="00477E91">
          <w:rPr>
            <w:rFonts w:ascii="Courier New" w:hAnsi="Courier New"/>
            <w:b/>
          </w:rPr>
          <w:delText xml:space="preserve"> </w:delText>
        </w:r>
        <w:r w:rsidDel="00477E91">
          <w:delText>to perform constructor instance initialisat</w:delText>
        </w:r>
      </w:del>
      <w:ins w:id="46759" w:author="Rev 24 Allen Wirfs-Brock" w:date="2014-04-11T16:00:00Z">
        <w:del w:id="46760" w:author="Rev 31 Allen Wirfs-Brock" w:date="2015-01-10T13:19:00Z">
          <w:r w:rsidR="00206282" w:rsidDel="00477E91">
            <w:delText>nitializat</w:delText>
          </w:r>
        </w:del>
      </w:ins>
      <w:del w:id="46761" w:author="Rev 31 Allen Wirfs-Brock" w:date="2015-01-10T13:19:00Z">
        <w:r w:rsidDel="00477E91">
          <w:delText>ion.</w:delText>
        </w:r>
      </w:del>
    </w:p>
    <w:p w14:paraId="150CFA8D" w14:textId="77777777" w:rsidR="007C2E71" w:rsidRDefault="00C76E4E" w:rsidP="00C76E4E">
      <w:pPr>
        <w:rPr>
          <w:ins w:id="46762" w:author="Rev 31 Allen Wirfs-Brock" w:date="2015-01-13T11:48:00Z"/>
        </w:rPr>
      </w:pPr>
      <w:ins w:id="46763" w:author="Rev 31 Allen Wirfs-Brock" w:date="2014-12-31T12:24:00Z">
        <w:r>
          <w:t xml:space="preserve">The </w:t>
        </w:r>
        <w:r>
          <w:rPr>
            <w:rFonts w:ascii="Courier New" w:hAnsi="Courier New"/>
            <w:b/>
          </w:rPr>
          <w:t>Date</w:t>
        </w:r>
        <w:r w:rsidRPr="00E77497">
          <w:t xml:space="preserve"> </w:t>
        </w:r>
        <w:r>
          <w:t>constructor is a single function whose behaviour is overloaded based upon the number and types of its arguments.</w:t>
        </w:r>
      </w:ins>
    </w:p>
    <w:p w14:paraId="2DF4AD25"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46764" w:author="Rev 31 Allen Wirfs-Brock" w:date="2015-01-10T11:59:00Z">
        <w:r w:rsidR="001D4BB5">
          <w:t>definition</w:t>
        </w:r>
      </w:ins>
      <w:del w:id="46765" w:author="Rev 31 Allen Wirfs-Brock" w:date="2015-01-10T11:59:00Z">
        <w:r w:rsidDel="001D4BB5">
          <w:delText>declaration</w:delText>
        </w:r>
      </w:del>
      <w:r>
        <w:t>. Subclass constructors that intend</w:t>
      </w:r>
      <w:del w:id="46766" w:author="Rev 31 Allen Wirfs-Brock" w:date="2015-01-10T11:04:00Z">
        <w:r w:rsidDel="00B77679">
          <w:delText>ed</w:delText>
        </w:r>
      </w:del>
      <w:r>
        <w:t xml:space="preserve">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ins w:id="46767" w:author="Rev 31 Allen Wirfs-Brock" w:date="2015-01-10T13:20:00Z">
        <w:r w:rsidR="00477E91">
          <w:t xml:space="preserve">create and </w:t>
        </w:r>
      </w:ins>
      <w:r>
        <w:t xml:space="preserve">initialize </w:t>
      </w:r>
      <w:ins w:id="46768" w:author="Rev 31 Allen Wirfs-Brock" w:date="2015-01-10T13:20:00Z">
        <w:r w:rsidR="00477E91">
          <w:t>the subclass instance with a</w:t>
        </w:r>
        <w:r w:rsidR="00477E91" w:rsidDel="00477E91">
          <w:t xml:space="preserve"> </w:t>
        </w:r>
      </w:ins>
      <w:del w:id="46769" w:author="Rev 31 Allen Wirfs-Brock" w:date="2015-01-10T13:20:00Z">
        <w:r w:rsidDel="00477E91">
          <w:delText xml:space="preserve">the </w:delText>
        </w:r>
      </w:del>
      <w:r>
        <w:t xml:space="preserve">[[DateValue]] </w:t>
      </w:r>
      <w:ins w:id="46770" w:author="Rev 31 Allen Wirfs-Brock" w:date="2015-01-10T13:21:00Z">
        <w:r w:rsidR="00477E91">
          <w:t>internal slot</w:t>
        </w:r>
      </w:ins>
      <w:del w:id="46771" w:author="Rev 31 Allen Wirfs-Brock" w:date="2015-01-10T13:21:00Z">
        <w:r w:rsidDel="00477E91">
          <w:delText>state of subclass instances</w:delText>
        </w:r>
      </w:del>
      <w:r>
        <w:t>.</w:t>
      </w:r>
      <w:del w:id="46772" w:author="Rev 31 Allen Wirfs-Brock" w:date="2015-01-10T15:24:00Z">
        <w:r w:rsidDel="00DA44BA">
          <w:delText xml:space="preserve"> </w:delText>
        </w:r>
      </w:del>
    </w:p>
    <w:p w14:paraId="1EA32794"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432290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435C468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460AC5B8"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46773" w:author="Rev 25 Allen Wirfs-Brock" w:date="2014-05-17T16:53:00Z">
        <w:r w:rsidDel="004F4159">
          <w:delText xml:space="preserve">constructor </w:delText>
        </w:r>
      </w:del>
      <w:ins w:id="46774" w:author="Rev 25 Allen Wirfs-Brock" w:date="2014-05-17T16:53:00Z">
        <w:r w:rsidR="004F4159">
          <w:t xml:space="preserve">function </w:t>
        </w:r>
      </w:ins>
      <w:r>
        <w:t>call.</w:t>
      </w:r>
    </w:p>
    <w:p w14:paraId="264FF66B" w14:textId="77777777" w:rsidR="00F1112A" w:rsidRDefault="00F1112A" w:rsidP="00613655">
      <w:pPr>
        <w:pStyle w:val="Alg4"/>
        <w:numPr>
          <w:ilvl w:val="0"/>
          <w:numId w:val="1050"/>
        </w:numPr>
      </w:pPr>
      <w:r>
        <w:t xml:space="preserve">Assert: </w:t>
      </w:r>
      <w:r w:rsidRPr="00E02F2C">
        <w:rPr>
          <w:i/>
        </w:rPr>
        <w:t>numberOfArgs</w:t>
      </w:r>
      <w:r>
        <w:t xml:space="preserve"> ≥ 2.</w:t>
      </w:r>
    </w:p>
    <w:p w14:paraId="64AD20CA" w14:textId="77777777" w:rsidR="00F1112A" w:rsidDel="00FA4825" w:rsidRDefault="00F1112A" w:rsidP="00613655">
      <w:pPr>
        <w:pStyle w:val="Alg4"/>
        <w:numPr>
          <w:ilvl w:val="0"/>
          <w:numId w:val="1050"/>
        </w:numPr>
        <w:rPr>
          <w:del w:id="46775" w:author="Rev 31 Allen Wirfs-Brock" w:date="2015-01-10T13:25:00Z"/>
        </w:rPr>
      </w:pPr>
      <w:del w:id="46776" w:author="Rev 31 Allen Wirfs-Brock" w:date="2015-01-10T13:25:00Z">
        <w:r w:rsidDel="00FA4825">
          <w:delText xml:space="preserve">Let </w:delText>
        </w:r>
        <w:r w:rsidRPr="00E02F2C" w:rsidDel="00FA4825">
          <w:rPr>
            <w:i/>
          </w:rPr>
          <w:delText>O</w:delText>
        </w:r>
        <w:r w:rsidDel="00FA4825">
          <w:delText xml:space="preserve"> be the </w:delText>
        </w:r>
        <w:r w:rsidRPr="00E02F2C" w:rsidDel="00FA4825">
          <w:rPr>
            <w:b/>
          </w:rPr>
          <w:delText>this</w:delText>
        </w:r>
        <w:r w:rsidDel="00FA4825">
          <w:delText xml:space="preserve"> value.</w:delText>
        </w:r>
      </w:del>
    </w:p>
    <w:p w14:paraId="60CFCEE1" w14:textId="77777777" w:rsidR="00F1112A" w:rsidRDefault="00F1112A" w:rsidP="00613655">
      <w:pPr>
        <w:pStyle w:val="Alg4"/>
        <w:numPr>
          <w:ilvl w:val="0"/>
          <w:numId w:val="1050"/>
        </w:numPr>
      </w:pPr>
      <w:r>
        <w:t xml:space="preserve">If </w:t>
      </w:r>
      <w:ins w:id="46777" w:author="Rev 31 Allen Wirfs-Brock" w:date="2015-01-10T13:23:00Z">
        <w:r w:rsidR="00FA4825">
          <w:t xml:space="preserve">NewTarget is not </w:t>
        </w:r>
        <w:r w:rsidR="00FA4825">
          <w:rPr>
            <w:b/>
          </w:rPr>
          <w:t>null</w:t>
        </w:r>
      </w:ins>
      <w:del w:id="46778" w:author="Rev 31 Allen Wirfs-Brock" w:date="2015-01-10T13:23:00Z">
        <w:r w:rsidDel="00FA4825">
          <w:delText>Type(</w:delText>
        </w:r>
        <w:r w:rsidRPr="00E02F2C" w:rsidDel="00FA4825">
          <w:rPr>
            <w:i/>
            <w:iCs/>
          </w:rPr>
          <w:delText>O</w:delText>
        </w:r>
        <w:r w:rsidDel="00FA4825">
          <w:delText xml:space="preserve">) is Object and </w:delText>
        </w:r>
        <w:r w:rsidRPr="00E02F2C" w:rsidDel="00FA4825">
          <w:rPr>
            <w:i/>
            <w:iCs/>
          </w:rPr>
          <w:delText>O</w:delText>
        </w:r>
        <w:r w:rsidDel="00FA4825">
          <w:delText xml:space="preserve"> has a [[DateValue]] internal slot and the value of [[DateValue]] is </w:delText>
        </w:r>
        <w:r w:rsidRPr="00E02F2C" w:rsidDel="00FA4825">
          <w:rPr>
            <w:b/>
            <w:bCs/>
          </w:rPr>
          <w:delText>undefined</w:delText>
        </w:r>
      </w:del>
      <w:r>
        <w:t>, then</w:t>
      </w:r>
    </w:p>
    <w:p w14:paraId="1F40845A"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092238C8" w14:textId="77777777" w:rsidR="00F1112A" w:rsidRDefault="00F1112A" w:rsidP="00613655">
      <w:pPr>
        <w:pStyle w:val="Alg4"/>
        <w:numPr>
          <w:ilvl w:val="1"/>
          <w:numId w:val="1050"/>
        </w:numPr>
      </w:pPr>
      <w:r>
        <w:t>ReturnIfAbrupt(</w:t>
      </w:r>
      <w:del w:id="46779" w:author="Rev 31 Allen Wirfs-Brock" w:date="2014-12-30T14:35:00Z">
        <w:r w:rsidRPr="00E02F2C" w:rsidDel="00B51D0F">
          <w:rPr>
            <w:i/>
          </w:rPr>
          <w:delText>year</w:delText>
        </w:r>
      </w:del>
      <w:ins w:id="46780" w:author="Rev 31 Allen Wirfs-Brock" w:date="2014-12-30T14:35:00Z">
        <w:r w:rsidR="00B51D0F">
          <w:rPr>
            <w:i/>
          </w:rPr>
          <w:t>y</w:t>
        </w:r>
      </w:ins>
      <w:r>
        <w:t>).</w:t>
      </w:r>
    </w:p>
    <w:p w14:paraId="00E8FA19"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04CF2F5B" w14:textId="77777777" w:rsidR="00F1112A" w:rsidRDefault="00F1112A" w:rsidP="00613655">
      <w:pPr>
        <w:pStyle w:val="Alg4"/>
        <w:numPr>
          <w:ilvl w:val="1"/>
          <w:numId w:val="1050"/>
        </w:numPr>
      </w:pPr>
      <w:r>
        <w:t>ReturnIfAbrupt(</w:t>
      </w:r>
      <w:del w:id="46781" w:author="Rev 31 Allen Wirfs-Brock" w:date="2014-12-30T14:35:00Z">
        <w:r w:rsidRPr="00E02F2C" w:rsidDel="00B51D0F">
          <w:rPr>
            <w:i/>
          </w:rPr>
          <w:delText>month</w:delText>
        </w:r>
      </w:del>
      <w:ins w:id="46782" w:author="Rev 31 Allen Wirfs-Brock" w:date="2014-12-30T14:35:00Z">
        <w:r w:rsidR="00B51D0F">
          <w:rPr>
            <w:i/>
          </w:rPr>
          <w:t>m</w:t>
        </w:r>
      </w:ins>
      <w:r>
        <w:t>).</w:t>
      </w:r>
    </w:p>
    <w:p w14:paraId="1B587839"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2C08F098" w14:textId="77777777" w:rsidR="00F1112A" w:rsidRDefault="00F1112A" w:rsidP="00613655">
      <w:pPr>
        <w:pStyle w:val="Alg4"/>
        <w:numPr>
          <w:ilvl w:val="1"/>
          <w:numId w:val="1050"/>
        </w:numPr>
      </w:pPr>
      <w:r>
        <w:t>ReturnIfAbrupt(</w:t>
      </w:r>
      <w:r w:rsidRPr="00E02F2C">
        <w:rPr>
          <w:i/>
        </w:rPr>
        <w:t>dt</w:t>
      </w:r>
      <w:r>
        <w:t>).</w:t>
      </w:r>
    </w:p>
    <w:p w14:paraId="6E02AF26"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80648A3" w14:textId="77777777" w:rsidR="00F1112A" w:rsidRDefault="00F1112A" w:rsidP="00613655">
      <w:pPr>
        <w:pStyle w:val="Alg4"/>
        <w:numPr>
          <w:ilvl w:val="1"/>
          <w:numId w:val="1050"/>
        </w:numPr>
      </w:pPr>
      <w:r>
        <w:t>ReturnIfAbrupt(</w:t>
      </w:r>
      <w:r w:rsidRPr="00E02F2C">
        <w:rPr>
          <w:i/>
        </w:rPr>
        <w:t>h</w:t>
      </w:r>
      <w:r>
        <w:t>).</w:t>
      </w:r>
    </w:p>
    <w:p w14:paraId="241D992A"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1E89B527" w14:textId="77777777" w:rsidR="00F1112A" w:rsidRDefault="00F1112A" w:rsidP="00613655">
      <w:pPr>
        <w:pStyle w:val="Alg4"/>
        <w:numPr>
          <w:ilvl w:val="1"/>
          <w:numId w:val="1050"/>
        </w:numPr>
      </w:pPr>
      <w:r>
        <w:t>ReturnIfAbrupt(</w:t>
      </w:r>
      <w:r w:rsidRPr="00E02F2C">
        <w:rPr>
          <w:i/>
        </w:rPr>
        <w:t>min</w:t>
      </w:r>
      <w:r>
        <w:t>).</w:t>
      </w:r>
    </w:p>
    <w:p w14:paraId="23F76B4B"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65DBD2B8" w14:textId="77777777" w:rsidR="00F1112A" w:rsidRDefault="00F1112A" w:rsidP="00613655">
      <w:pPr>
        <w:pStyle w:val="Alg4"/>
        <w:numPr>
          <w:ilvl w:val="1"/>
          <w:numId w:val="1050"/>
        </w:numPr>
      </w:pPr>
      <w:r>
        <w:t>ReturnIfAbrupt(</w:t>
      </w:r>
      <w:r w:rsidRPr="00E02F2C">
        <w:rPr>
          <w:i/>
        </w:rPr>
        <w:t>s</w:t>
      </w:r>
      <w:r>
        <w:t>).</w:t>
      </w:r>
    </w:p>
    <w:p w14:paraId="3D2FB8B5"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6ACDC5C1" w14:textId="77777777" w:rsidR="00F1112A" w:rsidRDefault="00F1112A" w:rsidP="00613655">
      <w:pPr>
        <w:pStyle w:val="Alg4"/>
        <w:numPr>
          <w:ilvl w:val="1"/>
          <w:numId w:val="1050"/>
        </w:numPr>
      </w:pPr>
      <w:r>
        <w:t>ReturnIfAbrupt(</w:t>
      </w:r>
      <w:r w:rsidRPr="00E02F2C">
        <w:rPr>
          <w:i/>
        </w:rPr>
        <w:t>milli</w:t>
      </w:r>
      <w:r>
        <w:t>).</w:t>
      </w:r>
    </w:p>
    <w:p w14:paraId="73285A52"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del w:id="46783" w:author="Rev 31 Allen Wirfs-Brock" w:date="2015-01-13T11:39:00Z">
        <w:r w:rsidRPr="00E77497" w:rsidDel="00937F16">
          <w:delText>, then let</w:delText>
        </w:r>
      </w:del>
      <w:ins w:id="46784" w:author="Rev 31 Allen Wirfs-Brock" w:date="2015-01-13T11:39:00Z">
        <w:r w:rsidR="00937F16">
          <w:t>, let</w:t>
        </w:r>
      </w:ins>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6E1DFA7E"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0F1F939C" w14:textId="77777777" w:rsidR="00FA4825" w:rsidRDefault="00FA4825" w:rsidP="00613655">
      <w:pPr>
        <w:pStyle w:val="Alg4"/>
        <w:numPr>
          <w:ilvl w:val="1"/>
          <w:numId w:val="1050"/>
        </w:numPr>
        <w:rPr>
          <w:ins w:id="46785" w:author="Rev 31 Allen Wirfs-Brock" w:date="2015-01-10T13:24:00Z"/>
        </w:rPr>
      </w:pPr>
      <w:ins w:id="46786" w:author="Rev 31 Allen Wirfs-Brock" w:date="2015-01-10T13:25:00Z">
        <w:r>
          <w:t xml:space="preserve">Let </w:t>
        </w:r>
        <w:r w:rsidRPr="00E02F2C">
          <w:rPr>
            <w:i/>
          </w:rPr>
          <w:t>O</w:t>
        </w:r>
        <w:r>
          <w:t xml:space="preserve"> be </w:t>
        </w:r>
      </w:ins>
      <w:ins w:id="46787" w:author="Rev 31 Allen Wirfs-Brock" w:date="2015-01-10T13:24:00Z">
        <w:r w:rsidRPr="00277CB5">
          <w:t>OrdinaryCreateFromConstructor</w:t>
        </w:r>
        <w:r>
          <w:t>(</w:t>
        </w:r>
      </w:ins>
      <w:ins w:id="46788" w:author="Rev 31 Allen Wirfs-Brock" w:date="2015-01-10T13:29:00Z">
        <w:r>
          <w:t>NewTarget</w:t>
        </w:r>
      </w:ins>
      <w:ins w:id="46789" w:author="Rev 31 Allen Wirfs-Brock" w:date="2015-01-10T13:24: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ins w:id="46790" w:author="Rev 31 Allen Wirfs-Brock" w:date="2015-01-10T13:29:00Z">
        <w:r>
          <w:t>.</w:t>
        </w:r>
      </w:ins>
    </w:p>
    <w:p w14:paraId="496E8770" w14:textId="77777777" w:rsidR="00FA4825" w:rsidRDefault="00FA4825" w:rsidP="00613655">
      <w:pPr>
        <w:pStyle w:val="Alg4"/>
        <w:numPr>
          <w:ilvl w:val="1"/>
          <w:numId w:val="1050"/>
        </w:numPr>
        <w:rPr>
          <w:ins w:id="46791" w:author="Rev 31 Allen Wirfs-Brock" w:date="2015-01-10T13:26:00Z"/>
        </w:rPr>
      </w:pPr>
      <w:ins w:id="46792" w:author="Rev 31 Allen Wirfs-Brock" w:date="2015-01-10T13:26:00Z">
        <w:r>
          <w:t>ReturnIfAbrupt(</w:t>
        </w:r>
        <w:r>
          <w:rPr>
            <w:i/>
          </w:rPr>
          <w:t>O</w:t>
        </w:r>
        <w:r>
          <w:t>).</w:t>
        </w:r>
      </w:ins>
    </w:p>
    <w:p w14:paraId="304E9D45"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2F421C7" w14:textId="77777777" w:rsidR="00F1112A" w:rsidRDefault="00F1112A" w:rsidP="00613655">
      <w:pPr>
        <w:pStyle w:val="Alg4"/>
        <w:numPr>
          <w:ilvl w:val="1"/>
          <w:numId w:val="1050"/>
        </w:numPr>
      </w:pPr>
      <w:r>
        <w:t xml:space="preserve">Return </w:t>
      </w:r>
      <w:r w:rsidRPr="00E02F2C">
        <w:rPr>
          <w:i/>
          <w:iCs/>
        </w:rPr>
        <w:t>O</w:t>
      </w:r>
      <w:r>
        <w:t>.</w:t>
      </w:r>
    </w:p>
    <w:p w14:paraId="7AC0B498" w14:textId="77777777" w:rsidR="00F1112A" w:rsidRDefault="00F1112A" w:rsidP="00613655">
      <w:pPr>
        <w:pStyle w:val="Alg4"/>
        <w:numPr>
          <w:ilvl w:val="0"/>
          <w:numId w:val="1050"/>
        </w:numPr>
      </w:pPr>
      <w:r>
        <w:t>Else,</w:t>
      </w:r>
    </w:p>
    <w:p w14:paraId="4DDD1B3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366ABBEB" w14:textId="77777777" w:rsidR="00F1112A" w:rsidRDefault="00F1112A" w:rsidP="00613655">
      <w:pPr>
        <w:pStyle w:val="Alg4"/>
        <w:numPr>
          <w:ilvl w:val="1"/>
          <w:numId w:val="1050"/>
        </w:numPr>
      </w:pPr>
      <w:r>
        <w:t>Return ToDateString (</w:t>
      </w:r>
      <w:r>
        <w:rPr>
          <w:i/>
        </w:rPr>
        <w:t>now</w:t>
      </w:r>
      <w:r>
        <w:t>)</w:t>
      </w:r>
      <w:r w:rsidRPr="00E77497">
        <w:t>.</w:t>
      </w:r>
    </w:p>
    <w:p w14:paraId="37B7E829"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255232CE"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5D73CE5E"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EC0DB91"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46793" w:author="Rev 25 Allen Wirfs-Brock" w:date="2014-05-17T16:53:00Z">
        <w:r w:rsidDel="004F4159">
          <w:delText xml:space="preserve">constructor </w:delText>
        </w:r>
      </w:del>
      <w:ins w:id="46794" w:author="Rev 25 Allen Wirfs-Brock" w:date="2014-05-17T16:53:00Z">
        <w:r w:rsidR="004F4159">
          <w:t xml:space="preserve">function </w:t>
        </w:r>
      </w:ins>
      <w:r>
        <w:t>call.</w:t>
      </w:r>
    </w:p>
    <w:p w14:paraId="07B42757" w14:textId="77777777" w:rsidR="00F1112A" w:rsidRDefault="00F1112A" w:rsidP="00837170">
      <w:pPr>
        <w:pStyle w:val="Alg4"/>
        <w:numPr>
          <w:ilvl w:val="0"/>
          <w:numId w:val="1516"/>
        </w:numPr>
      </w:pPr>
      <w:r>
        <w:t xml:space="preserve">Assert: </w:t>
      </w:r>
      <w:r>
        <w:rPr>
          <w:i/>
        </w:rPr>
        <w:t>numberOfArgs</w:t>
      </w:r>
      <w:r>
        <w:t xml:space="preserve"> = 1.</w:t>
      </w:r>
    </w:p>
    <w:p w14:paraId="2555EA08" w14:textId="77777777" w:rsidR="00F1112A" w:rsidDel="00FA4825" w:rsidRDefault="00F1112A" w:rsidP="00837170">
      <w:pPr>
        <w:pStyle w:val="Alg4"/>
        <w:numPr>
          <w:ilvl w:val="0"/>
          <w:numId w:val="1516"/>
        </w:numPr>
        <w:rPr>
          <w:del w:id="46795" w:author="Rev 31 Allen Wirfs-Brock" w:date="2015-01-10T13:28:00Z"/>
        </w:rPr>
      </w:pPr>
      <w:del w:id="46796" w:author="Rev 31 Allen Wirfs-Brock" w:date="2015-01-10T13:28: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6BFFFBF0" w14:textId="77777777" w:rsidR="00F1112A" w:rsidRDefault="00F1112A" w:rsidP="00837170">
      <w:pPr>
        <w:pStyle w:val="Alg4"/>
        <w:numPr>
          <w:ilvl w:val="0"/>
          <w:numId w:val="1516"/>
        </w:numPr>
      </w:pPr>
      <w:r>
        <w:t xml:space="preserve">If </w:t>
      </w:r>
      <w:ins w:id="46797" w:author="Rev 31 Allen Wirfs-Brock" w:date="2015-01-10T13:28:00Z">
        <w:r w:rsidR="00FA4825">
          <w:t xml:space="preserve">NewTarget is not </w:t>
        </w:r>
        <w:r w:rsidR="00FA4825">
          <w:rPr>
            <w:b/>
          </w:rPr>
          <w:t>null</w:t>
        </w:r>
      </w:ins>
      <w:del w:id="46798" w:author="Rev 31 Allen Wirfs-Brock" w:date="2015-01-10T13:28: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56710785"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493A51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5D4FFA4E" w14:textId="77777777" w:rsidR="00F1112A" w:rsidRDefault="00F1112A" w:rsidP="00837170">
      <w:pPr>
        <w:pStyle w:val="Alg4"/>
        <w:numPr>
          <w:ilvl w:val="1"/>
          <w:numId w:val="1516"/>
        </w:numPr>
      </w:pPr>
      <w:r>
        <w:t>Else,</w:t>
      </w:r>
    </w:p>
    <w:p w14:paraId="604271E7"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70189683" w14:textId="77777777" w:rsidR="00F1112A" w:rsidRPr="00E77497" w:rsidDel="007C2E71" w:rsidRDefault="00F1112A" w:rsidP="00837170">
      <w:pPr>
        <w:pStyle w:val="Alg4"/>
        <w:numPr>
          <w:ilvl w:val="2"/>
          <w:numId w:val="1516"/>
        </w:numPr>
        <w:rPr>
          <w:del w:id="46799" w:author="Rev 31 Allen Wirfs-Brock" w:date="2015-01-13T11:48:00Z"/>
        </w:rPr>
      </w:pPr>
      <w:r w:rsidRPr="00E77497">
        <w:t>If Type(</w:t>
      </w:r>
      <w:r w:rsidRPr="00E77497">
        <w:rPr>
          <w:i/>
        </w:rPr>
        <w:t>v</w:t>
      </w:r>
      <w:r w:rsidRPr="00E77497">
        <w:t>) is String, then</w:t>
      </w:r>
      <w:del w:id="46800" w:author="Rev 31 Allen Wirfs-Brock" w:date="2015-01-13T11:48:00Z">
        <w:r w:rsidRPr="00E77497" w:rsidDel="007C2E71">
          <w:delText xml:space="preserve"> </w:delText>
        </w:r>
      </w:del>
    </w:p>
    <w:p w14:paraId="7A53197F" w14:textId="77777777" w:rsidR="007C2E71" w:rsidRDefault="007C2E71" w:rsidP="00837170">
      <w:pPr>
        <w:pStyle w:val="Alg4"/>
        <w:numPr>
          <w:ilvl w:val="2"/>
          <w:numId w:val="1516"/>
        </w:numPr>
        <w:rPr>
          <w:ins w:id="46801" w:author="Rev 31 Allen Wirfs-Brock" w:date="2015-01-13T11:48:00Z"/>
        </w:rPr>
      </w:pPr>
    </w:p>
    <w:p w14:paraId="61060B5B"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3FEE8364" w14:textId="77777777" w:rsidR="00F1112A" w:rsidRDefault="00F1112A" w:rsidP="00837170">
      <w:pPr>
        <w:pStyle w:val="Alg4"/>
        <w:numPr>
          <w:ilvl w:val="2"/>
          <w:numId w:val="1516"/>
        </w:numPr>
      </w:pPr>
      <w:r w:rsidRPr="00E77497">
        <w:t>Else,</w:t>
      </w:r>
    </w:p>
    <w:p w14:paraId="3C336B4B"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1BA7FF87" w14:textId="77777777" w:rsidR="00F1112A" w:rsidRDefault="00F1112A" w:rsidP="00837170">
      <w:pPr>
        <w:pStyle w:val="Alg4"/>
        <w:numPr>
          <w:ilvl w:val="1"/>
          <w:numId w:val="1516"/>
        </w:numPr>
      </w:pPr>
      <w:r>
        <w:t>ReturnIfAbrupt(</w:t>
      </w:r>
      <w:r>
        <w:rPr>
          <w:i/>
        </w:rPr>
        <w:t>tv</w:t>
      </w:r>
      <w:r>
        <w:t>).</w:t>
      </w:r>
    </w:p>
    <w:p w14:paraId="1702AB5F" w14:textId="77777777" w:rsidR="00FA4825" w:rsidRDefault="00FA4825" w:rsidP="00837170">
      <w:pPr>
        <w:pStyle w:val="Alg4"/>
        <w:numPr>
          <w:ilvl w:val="1"/>
          <w:numId w:val="1516"/>
        </w:numPr>
        <w:spacing w:after="220"/>
        <w:rPr>
          <w:ins w:id="46802" w:author="Rev 31 Allen Wirfs-Brock" w:date="2015-01-10T13:29:00Z"/>
        </w:rPr>
      </w:pPr>
      <w:ins w:id="46803" w:author="Rev 31 Allen Wirfs-Brock" w:date="2015-01-10T13:29:00Z">
        <w:r>
          <w:t xml:space="preserve">Let </w:t>
        </w:r>
        <w:r w:rsidRPr="00E02F2C">
          <w:rPr>
            <w:i/>
          </w:rPr>
          <w:t>O</w:t>
        </w:r>
        <w:r>
          <w:t xml:space="preserve"> be </w:t>
        </w:r>
        <w:r w:rsidRPr="00277CB5">
          <w:t>OrdinaryCreateFromConstructor</w:t>
        </w:r>
        <w:r>
          <w:t>(</w:t>
        </w:r>
      </w:ins>
      <w:ins w:id="46804" w:author="Rev 31 Allen Wirfs-Brock" w:date="2015-01-10T13:30:00Z">
        <w:r>
          <w:t>NewTarget</w:t>
        </w:r>
      </w:ins>
      <w:ins w:id="46805" w:author="Rev 31 Allen Wirfs-Brock" w:date="2015-01-10T13:29: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5C75205F" w14:textId="77777777" w:rsidR="00FA4825" w:rsidRDefault="00FA4825" w:rsidP="00837170">
      <w:pPr>
        <w:pStyle w:val="Alg4"/>
        <w:numPr>
          <w:ilvl w:val="1"/>
          <w:numId w:val="1516"/>
        </w:numPr>
        <w:spacing w:after="220"/>
        <w:rPr>
          <w:ins w:id="46806" w:author="Rev 31 Allen Wirfs-Brock" w:date="2015-01-10T13:31:00Z"/>
        </w:rPr>
      </w:pPr>
      <w:ins w:id="46807" w:author="Rev 31 Allen Wirfs-Brock" w:date="2015-01-10T13:31:00Z">
        <w:r>
          <w:t>ReturnIfAbrupt(</w:t>
        </w:r>
        <w:r>
          <w:rPr>
            <w:i/>
          </w:rPr>
          <w:t>O</w:t>
        </w:r>
        <w:r>
          <w:t>).</w:t>
        </w:r>
      </w:ins>
    </w:p>
    <w:p w14:paraId="1467B395"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9611126" w14:textId="77777777" w:rsidR="00F1112A" w:rsidRDefault="00F1112A" w:rsidP="00837170">
      <w:pPr>
        <w:pStyle w:val="Alg4"/>
        <w:numPr>
          <w:ilvl w:val="1"/>
          <w:numId w:val="1516"/>
        </w:numPr>
      </w:pPr>
      <w:r>
        <w:t xml:space="preserve">Return </w:t>
      </w:r>
      <w:r>
        <w:rPr>
          <w:i/>
          <w:iCs/>
        </w:rPr>
        <w:t>O</w:t>
      </w:r>
      <w:r>
        <w:t>.</w:t>
      </w:r>
    </w:p>
    <w:p w14:paraId="4BDBDD95" w14:textId="77777777" w:rsidR="00F1112A" w:rsidRDefault="00F1112A" w:rsidP="00837170">
      <w:pPr>
        <w:pStyle w:val="Alg4"/>
        <w:numPr>
          <w:ilvl w:val="0"/>
          <w:numId w:val="1516"/>
        </w:numPr>
      </w:pPr>
      <w:r>
        <w:t>Else,</w:t>
      </w:r>
    </w:p>
    <w:p w14:paraId="4CD083DB"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765F4385" w14:textId="77777777" w:rsidR="00F1112A" w:rsidRDefault="00F1112A" w:rsidP="00837170">
      <w:pPr>
        <w:pStyle w:val="Alg4"/>
        <w:numPr>
          <w:ilvl w:val="1"/>
          <w:numId w:val="1516"/>
        </w:numPr>
      </w:pPr>
      <w:r>
        <w:t>Return ToDateString (</w:t>
      </w:r>
      <w:r>
        <w:rPr>
          <w:i/>
        </w:rPr>
        <w:t>now</w:t>
      </w:r>
      <w:r>
        <w:t>)</w:t>
      </w:r>
      <w:r w:rsidRPr="00E77497">
        <w:t>.</w:t>
      </w:r>
    </w:p>
    <w:p w14:paraId="3FAE32C9" w14:textId="77777777" w:rsidR="00F1112A" w:rsidRPr="00E77497" w:rsidRDefault="00F1112A" w:rsidP="00FD53FF">
      <w:pPr>
        <w:pStyle w:val="40"/>
      </w:pPr>
      <w:r w:rsidRPr="00E77497">
        <w:t>Date ( )</w:t>
      </w:r>
    </w:p>
    <w:p w14:paraId="18DF316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4576CA81"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79439665"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46808" w:author="Rev 25 Allen Wirfs-Brock" w:date="2014-05-17T16:53:00Z">
        <w:r w:rsidDel="004F4159">
          <w:delText xml:space="preserve">constructor </w:delText>
        </w:r>
      </w:del>
      <w:ins w:id="46809" w:author="Rev 25 Allen Wirfs-Brock" w:date="2014-05-17T16:53:00Z">
        <w:r w:rsidR="004F4159">
          <w:t xml:space="preserve">function </w:t>
        </w:r>
      </w:ins>
      <w:r>
        <w:t>call.</w:t>
      </w:r>
    </w:p>
    <w:p w14:paraId="30ED913C" w14:textId="77777777" w:rsidR="00F1112A" w:rsidRDefault="00F1112A" w:rsidP="00837170">
      <w:pPr>
        <w:pStyle w:val="Alg4"/>
        <w:numPr>
          <w:ilvl w:val="0"/>
          <w:numId w:val="1517"/>
        </w:numPr>
      </w:pPr>
      <w:r>
        <w:t xml:space="preserve">Assert: </w:t>
      </w:r>
      <w:r>
        <w:rPr>
          <w:i/>
        </w:rPr>
        <w:t>numberOfArgs</w:t>
      </w:r>
      <w:r>
        <w:t xml:space="preserve"> = 0.</w:t>
      </w:r>
    </w:p>
    <w:p w14:paraId="24E97E0B" w14:textId="77777777" w:rsidR="00F1112A" w:rsidDel="00FA4825" w:rsidRDefault="00F1112A" w:rsidP="00837170">
      <w:pPr>
        <w:pStyle w:val="Alg4"/>
        <w:numPr>
          <w:ilvl w:val="0"/>
          <w:numId w:val="1517"/>
        </w:numPr>
        <w:rPr>
          <w:del w:id="46810" w:author="Rev 31 Allen Wirfs-Brock" w:date="2015-01-10T13:32:00Z"/>
        </w:rPr>
      </w:pPr>
      <w:del w:id="46811" w:author="Rev 31 Allen Wirfs-Brock" w:date="2015-01-10T13:32:00Z">
        <w:r w:rsidDel="00FA4825">
          <w:delText xml:space="preserve">Let </w:delText>
        </w:r>
        <w:r w:rsidDel="00FA4825">
          <w:rPr>
            <w:i/>
          </w:rPr>
          <w:delText>O</w:delText>
        </w:r>
        <w:r w:rsidDel="00FA4825">
          <w:delText xml:space="preserve"> be the </w:delText>
        </w:r>
        <w:r w:rsidRPr="00F94F77" w:rsidDel="00FA4825">
          <w:rPr>
            <w:b/>
          </w:rPr>
          <w:delText>this</w:delText>
        </w:r>
        <w:r w:rsidDel="00FA4825">
          <w:delText xml:space="preserve"> value.</w:delText>
        </w:r>
      </w:del>
    </w:p>
    <w:p w14:paraId="2C953E45" w14:textId="77777777" w:rsidR="00F1112A" w:rsidRDefault="00F1112A" w:rsidP="00837170">
      <w:pPr>
        <w:pStyle w:val="Alg4"/>
        <w:numPr>
          <w:ilvl w:val="0"/>
          <w:numId w:val="1517"/>
        </w:numPr>
      </w:pPr>
      <w:r>
        <w:t xml:space="preserve">If </w:t>
      </w:r>
      <w:ins w:id="46812" w:author="Rev 31 Allen Wirfs-Brock" w:date="2015-01-10T13:31:00Z">
        <w:r w:rsidR="00FA4825">
          <w:t xml:space="preserve">NewTarget is not </w:t>
        </w:r>
        <w:r w:rsidR="00FA4825">
          <w:rPr>
            <w:b/>
          </w:rPr>
          <w:t>null</w:t>
        </w:r>
      </w:ins>
      <w:del w:id="46813" w:author="Rev 31 Allen Wirfs-Brock" w:date="2015-01-10T13:31:00Z">
        <w:r w:rsidDel="00FA4825">
          <w:delText>Type(</w:delText>
        </w:r>
        <w:r w:rsidDel="00FA4825">
          <w:rPr>
            <w:i/>
            <w:iCs/>
          </w:rPr>
          <w:delText>O</w:delText>
        </w:r>
        <w:r w:rsidDel="00FA4825">
          <w:delText xml:space="preserve">) is Object and </w:delText>
        </w:r>
        <w:r w:rsidDel="00FA4825">
          <w:rPr>
            <w:i/>
            <w:iCs/>
          </w:rPr>
          <w:delText>O</w:delText>
        </w:r>
        <w:r w:rsidDel="00FA4825">
          <w:delText xml:space="preserve"> has a [[DateValue]] internal slot and the value of [[DateValue]] is </w:delText>
        </w:r>
        <w:r w:rsidDel="00FA4825">
          <w:rPr>
            <w:b/>
            <w:bCs/>
          </w:rPr>
          <w:delText>undefined</w:delText>
        </w:r>
      </w:del>
      <w:r>
        <w:t>, then</w:t>
      </w:r>
    </w:p>
    <w:p w14:paraId="7482A179" w14:textId="77777777" w:rsidR="00FA4825" w:rsidRDefault="00FA4825" w:rsidP="00837170">
      <w:pPr>
        <w:pStyle w:val="Alg4"/>
        <w:numPr>
          <w:ilvl w:val="1"/>
          <w:numId w:val="1517"/>
        </w:numPr>
        <w:tabs>
          <w:tab w:val="left" w:pos="450"/>
        </w:tabs>
        <w:spacing w:after="220"/>
        <w:rPr>
          <w:ins w:id="46814" w:author="Rev 31 Allen Wirfs-Brock" w:date="2015-01-10T13:32:00Z"/>
        </w:rPr>
      </w:pPr>
      <w:ins w:id="46815" w:author="Rev 31 Allen Wirfs-Brock" w:date="2015-01-10T13:32:00Z">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ins>
    </w:p>
    <w:p w14:paraId="527998F1" w14:textId="77777777" w:rsidR="00FA4825" w:rsidRDefault="00FA4825" w:rsidP="00837170">
      <w:pPr>
        <w:pStyle w:val="Alg4"/>
        <w:numPr>
          <w:ilvl w:val="1"/>
          <w:numId w:val="1517"/>
        </w:numPr>
        <w:tabs>
          <w:tab w:val="left" w:pos="450"/>
        </w:tabs>
        <w:spacing w:after="220"/>
        <w:rPr>
          <w:ins w:id="46816" w:author="Rev 31 Allen Wirfs-Brock" w:date="2015-01-10T13:33:00Z"/>
        </w:rPr>
      </w:pPr>
      <w:ins w:id="46817" w:author="Rev 31 Allen Wirfs-Brock" w:date="2015-01-10T13:33:00Z">
        <w:r>
          <w:t>ReturnIfAbrupt(</w:t>
        </w:r>
        <w:r>
          <w:rPr>
            <w:i/>
          </w:rPr>
          <w:t>O</w:t>
        </w:r>
        <w:r>
          <w:t>).</w:t>
        </w:r>
      </w:ins>
    </w:p>
    <w:p w14:paraId="1DED244E"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2D967424" w14:textId="77777777" w:rsidR="00F1112A" w:rsidRDefault="00F1112A" w:rsidP="00837170">
      <w:pPr>
        <w:pStyle w:val="Alg4"/>
        <w:numPr>
          <w:ilvl w:val="1"/>
          <w:numId w:val="1517"/>
        </w:numPr>
        <w:tabs>
          <w:tab w:val="left" w:pos="450"/>
        </w:tabs>
      </w:pPr>
      <w:r>
        <w:t xml:space="preserve">Return </w:t>
      </w:r>
      <w:r>
        <w:rPr>
          <w:i/>
          <w:iCs/>
        </w:rPr>
        <w:t>O</w:t>
      </w:r>
      <w:r>
        <w:t>.</w:t>
      </w:r>
    </w:p>
    <w:p w14:paraId="7FF25E91" w14:textId="77777777" w:rsidR="00F1112A" w:rsidRDefault="00F1112A" w:rsidP="00837170">
      <w:pPr>
        <w:pStyle w:val="Alg4"/>
        <w:numPr>
          <w:ilvl w:val="0"/>
          <w:numId w:val="1517"/>
        </w:numPr>
      </w:pPr>
      <w:r>
        <w:t>Else,</w:t>
      </w:r>
    </w:p>
    <w:p w14:paraId="1022EA8C"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268CB8BB" w14:textId="77777777" w:rsidR="00F1112A" w:rsidRDefault="00F1112A" w:rsidP="00837170">
      <w:pPr>
        <w:pStyle w:val="Alg4"/>
        <w:numPr>
          <w:ilvl w:val="1"/>
          <w:numId w:val="1517"/>
        </w:numPr>
      </w:pPr>
      <w:r>
        <w:t>Return ToDateString (</w:t>
      </w:r>
      <w:r>
        <w:rPr>
          <w:i/>
        </w:rPr>
        <w:t>now</w:t>
      </w:r>
      <w:r>
        <w:t>)</w:t>
      </w:r>
      <w:r w:rsidRPr="00E77497">
        <w:t>.</w:t>
      </w:r>
    </w:p>
    <w:p w14:paraId="7F97966D" w14:textId="77777777" w:rsidR="00F1112A" w:rsidRPr="00E77497" w:rsidDel="00FA4825" w:rsidRDefault="00F1112A" w:rsidP="00FD53FF">
      <w:pPr>
        <w:pStyle w:val="40"/>
        <w:rPr>
          <w:del w:id="46818" w:author="Rev 31 Allen Wirfs-Brock" w:date="2015-01-10T13:33:00Z"/>
        </w:rPr>
      </w:pPr>
      <w:del w:id="46819" w:author="Rev 31 Allen Wirfs-Brock" w:date="2015-01-10T13:33:00Z">
        <w:r w:rsidRPr="00E77497" w:rsidDel="00FA4825">
          <w:delText xml:space="preserve">new </w:delText>
        </w:r>
        <w:r w:rsidDel="00FA4825">
          <w:delText>Date</w:delText>
        </w:r>
        <w:r w:rsidRPr="00E77497" w:rsidDel="00FA4825">
          <w:delText xml:space="preserve"> (</w:delText>
        </w:r>
        <w:r w:rsidDel="00FA4825">
          <w:delText xml:space="preserve"> ...argumentsList </w:delText>
        </w:r>
        <w:r w:rsidRPr="00E77497" w:rsidDel="00FA4825">
          <w:delText>)</w:delText>
        </w:r>
        <w:bookmarkStart w:id="46820" w:name="_Toc409020079"/>
        <w:bookmarkStart w:id="46821" w:name="_Toc409081960"/>
        <w:bookmarkStart w:id="46822" w:name="_Toc409093015"/>
        <w:bookmarkStart w:id="46823" w:name="_Toc409095123"/>
        <w:bookmarkEnd w:id="46820"/>
        <w:bookmarkEnd w:id="46821"/>
        <w:bookmarkEnd w:id="46822"/>
        <w:bookmarkEnd w:id="46823"/>
      </w:del>
    </w:p>
    <w:p w14:paraId="7572D226" w14:textId="77777777" w:rsidR="00F1112A" w:rsidDel="00FA4825" w:rsidRDefault="00F1112A" w:rsidP="00F1112A">
      <w:pPr>
        <w:rPr>
          <w:del w:id="46824" w:author="Rev 31 Allen Wirfs-Brock" w:date="2015-01-10T13:33:00Z"/>
        </w:rPr>
      </w:pPr>
      <w:del w:id="46825" w:author="Rev 31 Allen Wirfs-Brock" w:date="2015-01-10T13:33:00Z">
        <w:r w:rsidRPr="004119E6" w:rsidDel="00FA4825">
          <w:delText>When</w:delText>
        </w:r>
        <w:r w:rsidRPr="006706B5" w:rsidDel="00FA4825">
          <w:delText xml:space="preserve"> </w:delText>
        </w:r>
        <w:r w:rsidDel="00FA4825">
          <w:rPr>
            <w:rFonts w:ascii="Courier New" w:hAnsi="Courier New"/>
            <w:b/>
          </w:rPr>
          <w:delText>Date</w:delText>
        </w:r>
        <w:r w:rsidRPr="00E77497" w:rsidDel="00FA4825">
          <w:delText xml:space="preserve"> </w:delText>
        </w:r>
        <w:r w:rsidDel="00FA4825">
          <w:delText xml:space="preserve">is called as part of a new expression with argument list </w:delText>
        </w:r>
        <w:r w:rsidRPr="00B11C9E" w:rsidDel="00FA4825">
          <w:rPr>
            <w:rFonts w:ascii="Times New Roman" w:hAnsi="Times New Roman"/>
            <w:i/>
          </w:rPr>
          <w:delText>argumentsList</w:delText>
        </w:r>
        <w:r w:rsidDel="00FA4825">
          <w:delText xml:space="preserve"> it </w:delText>
        </w:r>
        <w:r w:rsidRPr="00020148" w:rsidDel="00FA4825">
          <w:delText>performs</w:delText>
        </w:r>
        <w:r w:rsidDel="00FA4825">
          <w:delText xml:space="preserve"> the following steps:</w:delText>
        </w:r>
        <w:bookmarkStart w:id="46826" w:name="_Toc409020080"/>
        <w:bookmarkStart w:id="46827" w:name="_Toc409081961"/>
        <w:bookmarkStart w:id="46828" w:name="_Toc409093016"/>
        <w:bookmarkStart w:id="46829" w:name="_Toc409095124"/>
        <w:bookmarkEnd w:id="46826"/>
        <w:bookmarkEnd w:id="46827"/>
        <w:bookmarkEnd w:id="46828"/>
        <w:bookmarkEnd w:id="46829"/>
      </w:del>
    </w:p>
    <w:p w14:paraId="50F4F410" w14:textId="77777777" w:rsidR="00F1112A" w:rsidDel="00FA4825" w:rsidRDefault="00F1112A" w:rsidP="00613655">
      <w:pPr>
        <w:pStyle w:val="Alg4"/>
        <w:numPr>
          <w:ilvl w:val="0"/>
          <w:numId w:val="1078"/>
        </w:numPr>
        <w:rPr>
          <w:del w:id="46830" w:author="Rev 31 Allen Wirfs-Brock" w:date="2015-01-10T13:33:00Z"/>
        </w:rPr>
      </w:pPr>
      <w:del w:id="46831" w:author="Rev 31 Allen Wirfs-Brock" w:date="2015-01-10T13:33:00Z">
        <w:r w:rsidDel="00FA4825">
          <w:delText xml:space="preserve">Let </w:delText>
        </w:r>
        <w:r w:rsidDel="00FA4825">
          <w:rPr>
            <w:i/>
            <w:iCs/>
          </w:rPr>
          <w:delText>F</w:delText>
        </w:r>
        <w:r w:rsidDel="00FA4825">
          <w:delText xml:space="preserve"> be the </w:delText>
        </w:r>
        <w:r w:rsidDel="00FA4825">
          <w:rPr>
            <w:rFonts w:ascii="Courier New" w:hAnsi="Courier New"/>
            <w:b/>
          </w:rPr>
          <w:delText>Date</w:delText>
        </w:r>
        <w:r w:rsidRPr="00E77497" w:rsidDel="00FA4825">
          <w:delText xml:space="preserve"> </w:delText>
        </w:r>
        <w:r w:rsidDel="00FA4825">
          <w:delText xml:space="preserve">function object on which the </w:delText>
        </w:r>
        <w:r w:rsidRPr="00424369" w:rsidDel="00FA4825">
          <w:rPr>
            <w:rFonts w:ascii="Courier New" w:hAnsi="Courier New" w:cs="Courier New"/>
            <w:b/>
            <w:bCs/>
          </w:rPr>
          <w:delText>new</w:delText>
        </w:r>
        <w:r w:rsidDel="00FA4825">
          <w:delText xml:space="preserve"> operator was applied.</w:delText>
        </w:r>
        <w:bookmarkStart w:id="46832" w:name="_Toc409020081"/>
        <w:bookmarkStart w:id="46833" w:name="_Toc409081962"/>
        <w:bookmarkStart w:id="46834" w:name="_Toc409093017"/>
        <w:bookmarkStart w:id="46835" w:name="_Toc409095125"/>
        <w:bookmarkEnd w:id="46832"/>
        <w:bookmarkEnd w:id="46833"/>
        <w:bookmarkEnd w:id="46834"/>
        <w:bookmarkEnd w:id="46835"/>
      </w:del>
    </w:p>
    <w:p w14:paraId="6043F82E" w14:textId="77777777" w:rsidR="00F1112A" w:rsidDel="00FA4825" w:rsidRDefault="00F1112A" w:rsidP="00613655">
      <w:pPr>
        <w:pStyle w:val="Alg4"/>
        <w:numPr>
          <w:ilvl w:val="0"/>
          <w:numId w:val="1078"/>
        </w:numPr>
        <w:rPr>
          <w:del w:id="46836" w:author="Rev 31 Allen Wirfs-Brock" w:date="2015-01-10T13:33:00Z"/>
        </w:rPr>
      </w:pPr>
      <w:del w:id="46837" w:author="Rev 31 Allen Wirfs-Brock" w:date="2015-01-10T13:33:00Z">
        <w:r w:rsidDel="00FA4825">
          <w:delText xml:space="preserve">Let </w:delText>
        </w:r>
        <w:r w:rsidRPr="00BD1EEB" w:rsidDel="00FA4825">
          <w:rPr>
            <w:i/>
            <w:iCs/>
          </w:rPr>
          <w:delText>argumentsList</w:delText>
        </w:r>
        <w:r w:rsidDel="00FA4825">
          <w:delText xml:space="preserve"> be the </w:delText>
        </w:r>
        <w:r w:rsidRPr="00BD1EEB" w:rsidDel="00FA4825">
          <w:rPr>
            <w:i/>
            <w:iCs/>
          </w:rPr>
          <w:delText>argumentsList</w:delText>
        </w:r>
        <w:r w:rsidDel="00FA4825">
          <w:delText xml:space="preserve"> argument of the [[Construct]] internal method that was invoked by the </w:delText>
        </w:r>
        <w:r w:rsidRPr="00424369" w:rsidDel="00FA4825">
          <w:rPr>
            <w:rFonts w:ascii="Courier New" w:hAnsi="Courier New" w:cs="Courier New"/>
            <w:b/>
            <w:bCs/>
          </w:rPr>
          <w:delText>new</w:delText>
        </w:r>
        <w:r w:rsidDel="00FA4825">
          <w:delText xml:space="preserve"> operator.</w:delText>
        </w:r>
        <w:bookmarkStart w:id="46838" w:name="_Toc409020082"/>
        <w:bookmarkStart w:id="46839" w:name="_Toc409081963"/>
        <w:bookmarkStart w:id="46840" w:name="_Toc409093018"/>
        <w:bookmarkStart w:id="46841" w:name="_Toc409095126"/>
        <w:bookmarkEnd w:id="46838"/>
        <w:bookmarkEnd w:id="46839"/>
        <w:bookmarkEnd w:id="46840"/>
        <w:bookmarkEnd w:id="46841"/>
      </w:del>
    </w:p>
    <w:p w14:paraId="2A94EBE8" w14:textId="77777777" w:rsidR="00F1112A" w:rsidRPr="00E4780A" w:rsidDel="00FA4825" w:rsidRDefault="00F1112A" w:rsidP="00613655">
      <w:pPr>
        <w:pStyle w:val="Alg4"/>
        <w:numPr>
          <w:ilvl w:val="0"/>
          <w:numId w:val="1078"/>
        </w:numPr>
        <w:rPr>
          <w:del w:id="46842" w:author="Rev 31 Allen Wirfs-Brock" w:date="2015-01-10T13:33:00Z"/>
        </w:rPr>
      </w:pPr>
      <w:del w:id="46843" w:author="Rev 31 Allen Wirfs-Brock" w:date="2015-01-10T13:33:00Z">
        <w:r w:rsidRPr="00A33491" w:rsidDel="00FA4825">
          <w:delText xml:space="preserve">Return </w:delText>
        </w:r>
        <w:r w:rsidDel="00FA4825">
          <w:rPr>
            <w:iCs/>
          </w:rPr>
          <w:delText>Construct</w:delText>
        </w:r>
        <w:r w:rsidRPr="00B97CE4" w:rsidDel="00FA4825">
          <w:rPr>
            <w:iCs/>
          </w:rPr>
          <w:delText xml:space="preserve"> </w:delText>
        </w:r>
        <w:r w:rsidDel="00FA4825">
          <w:rPr>
            <w:iCs/>
          </w:rPr>
          <w:delText>(</w:delText>
        </w:r>
        <w:r w:rsidDel="00FA4825">
          <w:rPr>
            <w:i/>
          </w:rPr>
          <w:delText>F</w:delText>
        </w:r>
        <w:r w:rsidDel="00FA4825">
          <w:rPr>
            <w:iCs/>
          </w:rPr>
          <w:delText xml:space="preserve">, </w:delText>
        </w:r>
        <w:r w:rsidRPr="0003414D" w:rsidDel="00FA4825">
          <w:rPr>
            <w:i/>
          </w:rPr>
          <w:delText>argumentsList</w:delText>
        </w:r>
        <w:r w:rsidDel="00FA4825">
          <w:rPr>
            <w:iCs/>
          </w:rPr>
          <w:delText>).</w:delText>
        </w:r>
        <w:bookmarkStart w:id="46844" w:name="_Toc409020083"/>
        <w:bookmarkStart w:id="46845" w:name="_Toc409081964"/>
        <w:bookmarkStart w:id="46846" w:name="_Toc409093019"/>
        <w:bookmarkStart w:id="46847" w:name="_Toc409095127"/>
        <w:bookmarkEnd w:id="46844"/>
        <w:bookmarkEnd w:id="46845"/>
        <w:bookmarkEnd w:id="46846"/>
        <w:bookmarkEnd w:id="46847"/>
      </w:del>
    </w:p>
    <w:p w14:paraId="2E2AEC0A" w14:textId="77777777" w:rsidR="00F1112A" w:rsidRPr="00E77497" w:rsidDel="00FA4825" w:rsidRDefault="00F1112A" w:rsidP="00F1112A">
      <w:pPr>
        <w:rPr>
          <w:del w:id="46848" w:author="Rev 31 Allen Wirfs-Brock" w:date="2015-01-10T13:33:00Z"/>
        </w:rPr>
      </w:pPr>
      <w:del w:id="46849" w:author="Rev 31 Allen Wirfs-Brock" w:date="2015-01-10T13:33:00Z">
        <w:r w:rsidDel="00FA4825">
          <w:delText xml:space="preserve">If </w:delText>
        </w:r>
        <w:r w:rsidDel="00FA4825">
          <w:rPr>
            <w:rFonts w:ascii="Courier New" w:hAnsi="Courier New"/>
            <w:b/>
          </w:rPr>
          <w:delText>Date</w:delText>
        </w:r>
        <w:r w:rsidRPr="00E77497" w:rsidDel="00FA4825">
          <w:delText xml:space="preserve"> </w:delText>
        </w:r>
        <w:r w:rsidDel="00FA4825">
          <w:delText xml:space="preserve">is implemented as an </w:delText>
        </w:r>
        <w:r w:rsidRPr="00027E31" w:rsidDel="00FA4825">
          <w:delText xml:space="preserve">ECMAScript </w:delText>
        </w:r>
        <w:r w:rsidDel="00FA4825">
          <w:delText>function object, its [[Construct]] internal method will perform the above steps.</w:delText>
        </w:r>
        <w:bookmarkStart w:id="46850" w:name="_Toc409020084"/>
        <w:bookmarkStart w:id="46851" w:name="_Toc409081965"/>
        <w:bookmarkStart w:id="46852" w:name="_Toc409093020"/>
        <w:bookmarkStart w:id="46853" w:name="_Toc409095128"/>
        <w:bookmarkEnd w:id="46850"/>
        <w:bookmarkEnd w:id="46851"/>
        <w:bookmarkEnd w:id="46852"/>
        <w:bookmarkEnd w:id="46853"/>
      </w:del>
    </w:p>
    <w:p w14:paraId="3FADFD6C" w14:textId="77777777" w:rsidR="00F1112A" w:rsidRPr="00E77497" w:rsidRDefault="00F1112A" w:rsidP="00FD53FF">
      <w:pPr>
        <w:pStyle w:val="30"/>
      </w:pPr>
      <w:bookmarkStart w:id="46854" w:name="_Toc370745843"/>
      <w:bookmarkStart w:id="46855" w:name="_Toc409095129"/>
      <w:r w:rsidRPr="00E77497">
        <w:t>Properties of the Date Constructor</w:t>
      </w:r>
      <w:bookmarkEnd w:id="46854"/>
      <w:bookmarkEnd w:id="46855"/>
    </w:p>
    <w:p w14:paraId="10DFDE25" w14:textId="77777777" w:rsidR="00F1112A" w:rsidRPr="00E77497" w:rsidRDefault="00F1112A" w:rsidP="00F1112A">
      <w:r w:rsidRPr="00E77497">
        <w:t xml:space="preserve">The value of the [[Prototype]] </w:t>
      </w:r>
      <w:r>
        <w:t>internal slot</w:t>
      </w:r>
      <w:r w:rsidRPr="00E77497">
        <w:t xml:space="preserve"> of the Date constructor is the </w:t>
      </w:r>
      <w:ins w:id="46856"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46857"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759F6F9" w14:textId="77777777" w:rsidR="00CB7F0C" w:rsidDel="00FA4825" w:rsidRDefault="00CB7F0C" w:rsidP="00CB7F0C">
      <w:pPr>
        <w:pStyle w:val="normalbefore"/>
        <w:rPr>
          <w:ins w:id="46858" w:author="Rev 28 Allen Wirfs-Brock" w:date="2014-10-13T11:06:00Z"/>
          <w:del w:id="46859" w:author="Rev 31 Allen Wirfs-Brock" w:date="2015-01-10T13:33:00Z"/>
        </w:rPr>
      </w:pPr>
      <w:ins w:id="46860" w:author="Rev 28 Allen Wirfs-Brock" w:date="2014-10-13T11:06:00Z">
        <w:del w:id="46861" w:author="Rev 31 Allen Wirfs-Brock" w:date="2015-01-10T13:33:00Z">
          <w:r w:rsidDel="00FA4825">
            <w:delText>The [[CreateAction]] of the Date constructor identifies the following abstract operation:</w:delText>
          </w:r>
        </w:del>
      </w:ins>
    </w:p>
    <w:p w14:paraId="51649DE0" w14:textId="77777777" w:rsidR="00CB7F0C" w:rsidRPr="00E77497" w:rsidDel="00FA4825" w:rsidRDefault="00CB7F0C" w:rsidP="00CB7F0C">
      <w:pPr>
        <w:pStyle w:val="normalbefore"/>
        <w:rPr>
          <w:ins w:id="46862" w:author="Rev 28 Allen Wirfs-Brock" w:date="2014-10-13T11:06:00Z"/>
          <w:del w:id="46863" w:author="Rev 31 Allen Wirfs-Brock" w:date="2015-01-10T13:33:00Z"/>
        </w:rPr>
      </w:pPr>
      <w:ins w:id="46864" w:author="Rev 28 Allen Wirfs-Brock" w:date="2014-10-13T11:06:00Z">
        <w:del w:id="46865" w:author="Rev 31 Allen Wirfs-Brock" w:date="2015-01-10T13:33:00Z">
          <w:r w:rsidDel="00FA4825">
            <w:delText>T</w:delText>
          </w:r>
          <w:r w:rsidRPr="00675B74" w:rsidDel="00FA4825">
            <w:delText>he</w:delText>
          </w:r>
          <w:r w:rsidDel="00FA4825">
            <w:delText xml:space="preserve"> Date CreateAction abstract operation when called with arguments </w:delText>
          </w:r>
          <w:r w:rsidRPr="0092121F" w:rsidDel="00FA4825">
            <w:rPr>
              <w:rFonts w:ascii="Times New Roman" w:hAnsi="Times New Roman"/>
              <w:i/>
            </w:rPr>
            <w:delText>constructor</w:delText>
          </w:r>
          <w:r w:rsidDel="00FA4825">
            <w:delText xml:space="preserve"> and </w:delText>
          </w:r>
          <w:r w:rsidRPr="00946AC5" w:rsidDel="00FA4825">
            <w:rPr>
              <w:rFonts w:ascii="Times New Roman" w:hAnsi="Times New Roman"/>
              <w:i/>
            </w:rPr>
            <w:delText>argumentsList</w:delText>
          </w:r>
          <w:r w:rsidDel="00FA4825">
            <w:delText xml:space="preserve"> </w:delText>
          </w:r>
          <w:r w:rsidRPr="0092121F" w:rsidDel="00FA4825">
            <w:delText>of</w:delText>
          </w:r>
          <w:r w:rsidDel="00FA4825">
            <w:rPr>
              <w:rFonts w:ascii="Times New Roman" w:hAnsi="Times New Roman"/>
              <w:iCs/>
            </w:rPr>
            <w:delText xml:space="preserve"> </w:delText>
          </w:r>
          <w:r w:rsidDel="00FA4825">
            <w:rPr>
              <w:rFonts w:cs="Arial"/>
              <w:iCs/>
            </w:rPr>
            <w:delText>performs</w:delText>
          </w:r>
          <w:r w:rsidRPr="00E77497" w:rsidDel="00FA4825">
            <w:delText xml:space="preserve"> the following</w:delText>
          </w:r>
          <w:r w:rsidDel="00FA4825">
            <w:delText xml:space="preserve"> steps</w:delText>
          </w:r>
          <w:r w:rsidRPr="00E77497" w:rsidDel="00FA4825">
            <w:delText>:</w:delText>
          </w:r>
        </w:del>
      </w:ins>
    </w:p>
    <w:p w14:paraId="1C09781D" w14:textId="77777777" w:rsidR="00CB7F0C" w:rsidRPr="00E77497" w:rsidDel="00FA4825" w:rsidRDefault="00CB7F0C" w:rsidP="00CB7F0C">
      <w:pPr>
        <w:pStyle w:val="Alg4"/>
        <w:numPr>
          <w:ilvl w:val="0"/>
          <w:numId w:val="1081"/>
        </w:numPr>
        <w:rPr>
          <w:ins w:id="46866" w:author="Rev 28 Allen Wirfs-Brock" w:date="2014-10-13T11:05:00Z"/>
          <w:del w:id="46867" w:author="Rev 31 Allen Wirfs-Brock" w:date="2015-01-10T13:33:00Z"/>
        </w:rPr>
      </w:pPr>
      <w:ins w:id="46868" w:author="Rev 28 Allen Wirfs-Brock" w:date="2014-10-13T11:09:00Z">
        <w:del w:id="46869" w:author="Rev 31 Allen Wirfs-Brock" w:date="2015-01-10T13:33:00Z">
          <w:r w:rsidDel="00FA4825">
            <w:delText>Return</w:delText>
          </w:r>
        </w:del>
      </w:ins>
      <w:ins w:id="46870" w:author="Rev 28 Allen Wirfs-Brock" w:date="2014-10-13T11:05:00Z">
        <w:del w:id="46871" w:author="Rev 31 Allen Wirfs-Brock" w:date="2015-01-10T13:33:00Z">
          <w:r w:rsidRPr="00E77497" w:rsidDel="00FA4825">
            <w:delText xml:space="preserve"> </w:delText>
          </w:r>
          <w:r w:rsidRPr="00277CB5" w:rsidDel="00FA4825">
            <w:delText>OrdinaryCreateFromConstructor</w:delText>
          </w:r>
          <w:r w:rsidDel="00FA4825">
            <w:delText>(</w:delText>
          </w:r>
          <w:r w:rsidDel="00FA4825">
            <w:rPr>
              <w:i/>
            </w:rPr>
            <w:delText>F</w:delText>
          </w:r>
        </w:del>
      </w:ins>
      <w:ins w:id="46872" w:author="Rev 30 Allen Wirfs-Brock" w:date="2014-12-17T15:41:00Z">
        <w:del w:id="46873" w:author="Rev 31 Allen Wirfs-Brock" w:date="2015-01-10T13:33:00Z">
          <w:r w:rsidR="001601C6" w:rsidDel="00FA4825">
            <w:rPr>
              <w:i/>
            </w:rPr>
            <w:delText>constructor</w:delText>
          </w:r>
        </w:del>
      </w:ins>
      <w:ins w:id="46874" w:author="Rev 28 Allen Wirfs-Brock" w:date="2014-10-13T11:05:00Z">
        <w:del w:id="46875" w:author="Rev 31 Allen Wirfs-Brock" w:date="2015-01-10T13:33:00Z">
          <w:r w:rsidDel="00FA4825">
            <w:delText xml:space="preserve">, </w:delText>
          </w:r>
          <w:r w:rsidRPr="00156AA7" w:rsidDel="00FA4825">
            <w:rPr>
              <w:rFonts w:ascii="Courier New" w:hAnsi="Courier New"/>
              <w:b/>
              <w:bCs/>
              <w:sz w:val="18"/>
            </w:rPr>
            <w:delText>"</w:delText>
          </w:r>
          <w:r w:rsidRPr="00695875" w:rsidDel="00FA4825">
            <w:rPr>
              <w:rFonts w:ascii="Courier New" w:hAnsi="Courier New"/>
              <w:b/>
            </w:rPr>
            <w:delText>%</w:delText>
          </w:r>
          <w:r w:rsidDel="00FA4825">
            <w:rPr>
              <w:rFonts w:ascii="Courier New" w:hAnsi="Courier New"/>
              <w:b/>
            </w:rPr>
            <w:delText>Date</w:delText>
          </w:r>
          <w:r w:rsidRPr="00695875" w:rsidDel="00FA4825">
            <w:rPr>
              <w:rFonts w:ascii="Courier New" w:hAnsi="Courier New"/>
              <w:b/>
            </w:rPr>
            <w:delText>Prototype%</w:delText>
          </w:r>
          <w:r w:rsidRPr="00156AA7" w:rsidDel="00FA4825">
            <w:rPr>
              <w:rFonts w:ascii="Courier New" w:hAnsi="Courier New"/>
              <w:b/>
              <w:bCs/>
              <w:sz w:val="18"/>
            </w:rPr>
            <w:delText>"</w:delText>
          </w:r>
          <w:r w:rsidRPr="0054023E" w:rsidDel="00FA4825">
            <w:rPr>
              <w:sz w:val="18"/>
            </w:rPr>
            <w:delText xml:space="preserve">, </w:delText>
          </w:r>
        </w:del>
      </w:ins>
      <w:ins w:id="46876" w:author="Rev 29 Allen Wirfs-Brock" w:date="2014-11-16T12:25:00Z">
        <w:del w:id="46877" w:author="Rev 31 Allen Wirfs-Brock" w:date="2015-01-10T13:33:00Z">
          <w:r w:rsidR="00CC7573" w:rsidDel="00FA4825">
            <w:rPr>
              <w:sz w:val="18"/>
            </w:rPr>
            <w:delText>«‍</w:delText>
          </w:r>
          <w:r w:rsidR="00CC7573" w:rsidRPr="0054023E" w:rsidDel="00FA4825">
            <w:rPr>
              <w:sz w:val="18"/>
            </w:rPr>
            <w:delText xml:space="preserve"> </w:delText>
          </w:r>
        </w:del>
      </w:ins>
      <w:ins w:id="46878" w:author="Rev 28 Allen Wirfs-Brock" w:date="2014-10-13T11:05:00Z">
        <w:del w:id="46879" w:author="Rev 31 Allen Wirfs-Brock" w:date="2015-01-10T13:33:00Z">
          <w:r w:rsidRPr="0054023E" w:rsidDel="00FA4825">
            <w:rPr>
              <w:sz w:val="18"/>
            </w:rPr>
            <w:delText>( [[</w:delText>
          </w:r>
          <w:r w:rsidDel="00FA4825">
            <w:rPr>
              <w:sz w:val="18"/>
            </w:rPr>
            <w:delText>DateValue</w:delText>
          </w:r>
          <w:r w:rsidRPr="0054023E" w:rsidDel="00FA4825">
            <w:rPr>
              <w:sz w:val="18"/>
            </w:rPr>
            <w:delText>]]</w:delText>
          </w:r>
        </w:del>
      </w:ins>
      <w:ins w:id="46880" w:author="Rev 29 Allen Wirfs-Brock" w:date="2014-11-16T12:25:00Z">
        <w:del w:id="46881" w:author="Rev 31 Allen Wirfs-Brock" w:date="2015-01-10T13:33:00Z">
          <w:r w:rsidR="00CC7573" w:rsidDel="00FA4825">
            <w:rPr>
              <w:sz w:val="18"/>
            </w:rPr>
            <w:delText>»</w:delText>
          </w:r>
        </w:del>
      </w:ins>
      <w:ins w:id="46882" w:author="Rev 28 Allen Wirfs-Brock" w:date="2014-10-13T11:05:00Z">
        <w:del w:id="46883" w:author="Rev 31 Allen Wirfs-Brock" w:date="2015-01-10T13:33:00Z">
          <w:r w:rsidRPr="0054023E" w:rsidDel="00FA4825">
            <w:rPr>
              <w:sz w:val="18"/>
            </w:rPr>
            <w:delText>)</w:delText>
          </w:r>
          <w:r w:rsidDel="00FA4825">
            <w:delText>)</w:delText>
          </w:r>
          <w:r w:rsidRPr="00E77497" w:rsidDel="00FA4825">
            <w:delText>.</w:delText>
          </w:r>
        </w:del>
      </w:ins>
    </w:p>
    <w:p w14:paraId="3251ACEE" w14:textId="77777777" w:rsidR="00CB7F0C" w:rsidRPr="00E77497" w:rsidDel="00FA4825" w:rsidRDefault="00CB7F0C" w:rsidP="00CB7F0C">
      <w:pPr>
        <w:pStyle w:val="Note"/>
        <w:rPr>
          <w:ins w:id="46884" w:author="Rev 28 Allen Wirfs-Brock" w:date="2014-10-13T11:05:00Z"/>
          <w:del w:id="46885" w:author="Rev 31 Allen Wirfs-Brock" w:date="2015-01-10T13:33:00Z"/>
        </w:rPr>
      </w:pPr>
      <w:ins w:id="46886" w:author="Rev 28 Allen Wirfs-Brock" w:date="2014-10-13T11:05:00Z">
        <w:del w:id="46887" w:author="Rev 31 Allen Wirfs-Brock" w:date="2015-01-10T13:33:00Z">
          <w:r w:rsidDel="00FA4825">
            <w:delText>NOTE</w:delText>
          </w:r>
          <w:r w:rsidDel="00FA4825">
            <w:tab/>
            <w:delText xml:space="preserve">[[DateValue]] is initially assigned the value </w:delText>
          </w:r>
          <w:r w:rsidRPr="004E623C" w:rsidDel="00FA4825">
            <w:rPr>
              <w:rFonts w:ascii="Times New Roman" w:hAnsi="Times New Roman"/>
              <w:b/>
              <w:bCs/>
            </w:rPr>
            <w:delText>undefined</w:delText>
          </w:r>
          <w:r w:rsidDel="00FA4825">
            <w:delText xml:space="preserve"> as a flag to indicate that the instance has not yet been initialized by the Date constructor. This flag value is never directly exposed to ECMAScript code; hence implementations may choose to encode the flag in some other manner. </w:delText>
          </w:r>
        </w:del>
      </w:ins>
    </w:p>
    <w:p w14:paraId="0263E960"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4DFCC338" w14:textId="77777777" w:rsidR="00F1112A" w:rsidRPr="00E77497" w:rsidRDefault="00F1112A" w:rsidP="00FD53FF">
      <w:pPr>
        <w:pStyle w:val="40"/>
      </w:pPr>
      <w:r w:rsidRPr="00E77497">
        <w:t>Date.now ( )</w:t>
      </w:r>
    </w:p>
    <w:p w14:paraId="74DA0FCA"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C9C9E0F" w14:textId="77777777" w:rsidR="00F1112A" w:rsidRPr="00E77497" w:rsidRDefault="00F1112A" w:rsidP="00FD53FF">
      <w:pPr>
        <w:pStyle w:val="40"/>
      </w:pPr>
      <w:bookmarkStart w:id="46888" w:name="_Ref366068097"/>
      <w:r w:rsidRPr="00E77497">
        <w:t>Date.parse (</w:t>
      </w:r>
      <w:r>
        <w:t xml:space="preserve"> </w:t>
      </w:r>
      <w:r w:rsidRPr="00E77497">
        <w:t>string</w:t>
      </w:r>
      <w:r>
        <w:t xml:space="preserve"> </w:t>
      </w:r>
      <w:r w:rsidRPr="00E77497">
        <w:t>)</w:t>
      </w:r>
      <w:bookmarkEnd w:id="46888"/>
    </w:p>
    <w:p w14:paraId="4F689205"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46889" w:author="Rev 28 Allen Wirfs-Brock" w:date="2014-10-14T12:35:00Z">
        <w:r w:rsidDel="00141C33">
          <w:delText xml:space="preserve">.  </w:delText>
        </w:r>
      </w:del>
      <w:ins w:id="46890"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46891" w:author="Rev 24 Allen Wirfs-Brock" w:date="2014-04-15T18:33:00Z">
        <w:r w:rsidRPr="00E77497" w:rsidDel="0002253B">
          <w:delText xml:space="preserve">Unrecognisable </w:delText>
        </w:r>
      </w:del>
      <w:ins w:id="46892"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9B6AB4B"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6FD66882"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0F7444A2"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7A79A2A3"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2761325D"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56D5EA08" w14:textId="77777777" w:rsidR="00F1112A" w:rsidRPr="00E77497" w:rsidRDefault="00F1112A" w:rsidP="00837170">
      <w:pPr>
        <w:spacing w:after="60"/>
      </w:pPr>
      <w:r w:rsidRPr="00E77497">
        <w:t>However, the expression</w:t>
      </w:r>
    </w:p>
    <w:p w14:paraId="67802359"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39D9037F"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5567E3C5" w14:textId="77777777" w:rsidR="00F1112A" w:rsidRPr="00E77497" w:rsidRDefault="00F1112A" w:rsidP="00FD53FF">
      <w:pPr>
        <w:pStyle w:val="40"/>
      </w:pPr>
      <w:r w:rsidRPr="00E77497">
        <w:t>Date.prototype</w:t>
      </w:r>
    </w:p>
    <w:p w14:paraId="0D99E51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46893" w:author="Rev 30 Allen Wirfs-Brock" w:date="2014-12-08T15:36:00Z">
        <w:r w:rsidR="006E2F60">
          <w:t>intrinsic object</w:t>
        </w:r>
        <w:r w:rsidR="006E2F60" w:rsidRPr="00E77497">
          <w:t xml:space="preserve"> </w:t>
        </w:r>
        <w:r w:rsidR="006E2F60">
          <w:t>%DateP</w:t>
        </w:r>
        <w:r w:rsidR="006E2F60" w:rsidRPr="00E77497">
          <w:t>rototype</w:t>
        </w:r>
        <w:r w:rsidR="006E2F60">
          <w:t>%</w:t>
        </w:r>
      </w:ins>
      <w:del w:id="46894"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8C4A46">
        <w:t>20.3.4</w:t>
      </w:r>
      <w:r>
        <w:fldChar w:fldCharType="end"/>
      </w:r>
      <w:r w:rsidRPr="00E77497">
        <w:t>).</w:t>
      </w:r>
    </w:p>
    <w:p w14:paraId="63F68C1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469BF1B"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67D5135F"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45515ED"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F370CF2" w14:textId="77777777" w:rsidR="00F1112A" w:rsidRDefault="00F1112A" w:rsidP="00613655">
      <w:pPr>
        <w:pStyle w:val="Alg4"/>
        <w:numPr>
          <w:ilvl w:val="0"/>
          <w:numId w:val="1051"/>
        </w:numPr>
      </w:pPr>
      <w:r>
        <w:t>ReturnIfAbrupt(</w:t>
      </w:r>
      <w:r w:rsidRPr="00145837">
        <w:rPr>
          <w:i/>
        </w:rPr>
        <w:t>y</w:t>
      </w:r>
      <w:r>
        <w:t>).</w:t>
      </w:r>
    </w:p>
    <w:p w14:paraId="7DF896D2"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44BF00AF" w14:textId="77777777" w:rsidR="00F1112A" w:rsidRDefault="00F1112A" w:rsidP="00613655">
      <w:pPr>
        <w:pStyle w:val="Alg4"/>
        <w:numPr>
          <w:ilvl w:val="0"/>
          <w:numId w:val="1051"/>
        </w:numPr>
      </w:pPr>
      <w:r>
        <w:t>ReturnIfAbrupt(</w:t>
      </w:r>
      <w:r w:rsidRPr="00145837">
        <w:rPr>
          <w:i/>
        </w:rPr>
        <w:t>m</w:t>
      </w:r>
      <w:r>
        <w:t>).</w:t>
      </w:r>
    </w:p>
    <w:p w14:paraId="6E89FFEE"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3F2C3CCE" w14:textId="77777777" w:rsidR="00F1112A" w:rsidRDefault="00F1112A" w:rsidP="00613655">
      <w:pPr>
        <w:pStyle w:val="Alg4"/>
        <w:numPr>
          <w:ilvl w:val="0"/>
          <w:numId w:val="1051"/>
        </w:numPr>
      </w:pPr>
      <w:r>
        <w:t>ReturnIfAbrupt(</w:t>
      </w:r>
      <w:r w:rsidRPr="00145837">
        <w:rPr>
          <w:i/>
        </w:rPr>
        <w:t>dt</w:t>
      </w:r>
      <w:r>
        <w:t>).</w:t>
      </w:r>
    </w:p>
    <w:p w14:paraId="1F2581AE"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7CECB7B0" w14:textId="77777777" w:rsidR="00F1112A" w:rsidRDefault="00F1112A" w:rsidP="00613655">
      <w:pPr>
        <w:pStyle w:val="Alg4"/>
        <w:numPr>
          <w:ilvl w:val="0"/>
          <w:numId w:val="1051"/>
        </w:numPr>
      </w:pPr>
      <w:r>
        <w:t>ReturnIfAbrupt(</w:t>
      </w:r>
      <w:r w:rsidRPr="00145837">
        <w:rPr>
          <w:i/>
        </w:rPr>
        <w:t>h</w:t>
      </w:r>
      <w:r>
        <w:t>).</w:t>
      </w:r>
    </w:p>
    <w:p w14:paraId="204FE615"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343A72F2" w14:textId="77777777" w:rsidR="00F1112A" w:rsidRDefault="00F1112A" w:rsidP="00613655">
      <w:pPr>
        <w:pStyle w:val="Alg4"/>
        <w:numPr>
          <w:ilvl w:val="0"/>
          <w:numId w:val="1051"/>
        </w:numPr>
      </w:pPr>
      <w:r>
        <w:t>ReturnIfAbrupt(</w:t>
      </w:r>
      <w:r w:rsidRPr="00145837">
        <w:rPr>
          <w:i/>
        </w:rPr>
        <w:t>min</w:t>
      </w:r>
      <w:r>
        <w:t>).</w:t>
      </w:r>
    </w:p>
    <w:p w14:paraId="4158740C"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7968CACB" w14:textId="77777777" w:rsidR="00F1112A" w:rsidRDefault="00F1112A" w:rsidP="00613655">
      <w:pPr>
        <w:pStyle w:val="Alg4"/>
        <w:numPr>
          <w:ilvl w:val="0"/>
          <w:numId w:val="1051"/>
        </w:numPr>
      </w:pPr>
      <w:r>
        <w:t>ReturnIfAbrupt(</w:t>
      </w:r>
      <w:r w:rsidRPr="00145837">
        <w:rPr>
          <w:i/>
        </w:rPr>
        <w:t>s</w:t>
      </w:r>
      <w:r>
        <w:t>).</w:t>
      </w:r>
    </w:p>
    <w:p w14:paraId="4438D72A"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53A34531" w14:textId="77777777" w:rsidR="00F1112A" w:rsidRDefault="00F1112A" w:rsidP="00613655">
      <w:pPr>
        <w:pStyle w:val="Alg4"/>
        <w:numPr>
          <w:ilvl w:val="0"/>
          <w:numId w:val="1051"/>
        </w:numPr>
      </w:pPr>
      <w:r>
        <w:t>ReturnIfAbrupt(</w:t>
      </w:r>
      <w:r w:rsidRPr="00145837">
        <w:rPr>
          <w:i/>
        </w:rPr>
        <w:t>milli</w:t>
      </w:r>
      <w:r>
        <w:t>).</w:t>
      </w:r>
    </w:p>
    <w:p w14:paraId="39A247F6"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del w:id="46895" w:author="Rev 31 Allen Wirfs-Brock" w:date="2015-01-13T11:39:00Z">
        <w:r w:rsidRPr="006B6D0A" w:rsidDel="00937F16">
          <w:delText>, then let</w:delText>
        </w:r>
      </w:del>
      <w:ins w:id="46896" w:author="Rev 31 Allen Wirfs-Brock" w:date="2015-01-13T11:39:00Z">
        <w:r w:rsidR="00937F16">
          <w:t>, let</w:t>
        </w:r>
      </w:ins>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21AF7612"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635151E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41BEE733"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3B86DC9" w14:textId="77777777" w:rsidR="00F1112A" w:rsidRPr="00A67AF2" w:rsidDel="00CB7F0C" w:rsidRDefault="00F1112A" w:rsidP="00FD53FF">
      <w:pPr>
        <w:pStyle w:val="40"/>
        <w:rPr>
          <w:del w:id="46897" w:author="Rev 28 Allen Wirfs-Brock" w:date="2014-10-13T11:05:00Z"/>
        </w:rPr>
      </w:pPr>
      <w:del w:id="46898"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46899" w:name="_Toc401055291"/>
        <w:bookmarkStart w:id="46900" w:name="_Toc405644618"/>
        <w:bookmarkStart w:id="46901" w:name="_Toc405722610"/>
        <w:bookmarkStart w:id="46902" w:name="_Toc405976261"/>
        <w:bookmarkStart w:id="46903" w:name="_Toc405988575"/>
        <w:bookmarkStart w:id="46904" w:name="_Toc405990467"/>
        <w:bookmarkStart w:id="46905" w:name="_Toc407088688"/>
        <w:bookmarkStart w:id="46906" w:name="_Toc407111491"/>
        <w:bookmarkStart w:id="46907" w:name="_Toc407113576"/>
        <w:bookmarkStart w:id="46908" w:name="_Toc407120733"/>
        <w:bookmarkStart w:id="46909" w:name="_Toc409020086"/>
        <w:bookmarkStart w:id="46910" w:name="_Toc409081967"/>
        <w:bookmarkStart w:id="46911" w:name="_Toc409093022"/>
        <w:bookmarkStart w:id="46912" w:name="_Toc409095130"/>
        <w:bookmarkEnd w:id="46899"/>
        <w:bookmarkEnd w:id="46900"/>
        <w:bookmarkEnd w:id="46901"/>
        <w:bookmarkEnd w:id="46902"/>
        <w:bookmarkEnd w:id="46903"/>
        <w:bookmarkEnd w:id="46904"/>
        <w:bookmarkEnd w:id="46905"/>
        <w:bookmarkEnd w:id="46906"/>
        <w:bookmarkEnd w:id="46907"/>
        <w:bookmarkEnd w:id="46908"/>
        <w:bookmarkEnd w:id="46909"/>
        <w:bookmarkEnd w:id="46910"/>
        <w:bookmarkEnd w:id="46911"/>
        <w:bookmarkEnd w:id="46912"/>
      </w:del>
    </w:p>
    <w:p w14:paraId="6558A530" w14:textId="77777777" w:rsidR="00F1112A" w:rsidRPr="00E77497" w:rsidDel="00CB7F0C" w:rsidRDefault="00F1112A" w:rsidP="00F1112A">
      <w:pPr>
        <w:pStyle w:val="normalbefore"/>
        <w:rPr>
          <w:del w:id="46913" w:author="Rev 28 Allen Wirfs-Brock" w:date="2014-10-13T11:05:00Z"/>
        </w:rPr>
      </w:pPr>
      <w:del w:id="46914"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46915" w:name="_Toc401055292"/>
        <w:bookmarkStart w:id="46916" w:name="_Toc405644619"/>
        <w:bookmarkStart w:id="46917" w:name="_Toc405722611"/>
        <w:bookmarkStart w:id="46918" w:name="_Toc405976262"/>
        <w:bookmarkStart w:id="46919" w:name="_Toc405988576"/>
        <w:bookmarkStart w:id="46920" w:name="_Toc405990468"/>
        <w:bookmarkStart w:id="46921" w:name="_Toc407088689"/>
        <w:bookmarkStart w:id="46922" w:name="_Toc407111492"/>
        <w:bookmarkStart w:id="46923" w:name="_Toc407113577"/>
        <w:bookmarkStart w:id="46924" w:name="_Toc407120734"/>
        <w:bookmarkStart w:id="46925" w:name="_Toc409020087"/>
        <w:bookmarkStart w:id="46926" w:name="_Toc409081968"/>
        <w:bookmarkStart w:id="46927" w:name="_Toc409093023"/>
        <w:bookmarkStart w:id="46928" w:name="_Toc409095131"/>
        <w:bookmarkEnd w:id="46915"/>
        <w:bookmarkEnd w:id="46916"/>
        <w:bookmarkEnd w:id="46917"/>
        <w:bookmarkEnd w:id="46918"/>
        <w:bookmarkEnd w:id="46919"/>
        <w:bookmarkEnd w:id="46920"/>
        <w:bookmarkEnd w:id="46921"/>
        <w:bookmarkEnd w:id="46922"/>
        <w:bookmarkEnd w:id="46923"/>
        <w:bookmarkEnd w:id="46924"/>
        <w:bookmarkEnd w:id="46925"/>
        <w:bookmarkEnd w:id="46926"/>
        <w:bookmarkEnd w:id="46927"/>
        <w:bookmarkEnd w:id="46928"/>
      </w:del>
    </w:p>
    <w:p w14:paraId="14C6153B" w14:textId="77777777" w:rsidR="00F1112A" w:rsidRPr="00E77497" w:rsidDel="00CB7F0C" w:rsidRDefault="00F1112A" w:rsidP="00613655">
      <w:pPr>
        <w:pStyle w:val="Alg4"/>
        <w:numPr>
          <w:ilvl w:val="0"/>
          <w:numId w:val="1081"/>
        </w:numPr>
        <w:rPr>
          <w:del w:id="46929" w:author="Rev 28 Allen Wirfs-Brock" w:date="2014-10-13T11:05:00Z"/>
        </w:rPr>
      </w:pPr>
      <w:del w:id="46930"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46931" w:name="_Toc401055293"/>
        <w:bookmarkStart w:id="46932" w:name="_Toc405644620"/>
        <w:bookmarkStart w:id="46933" w:name="_Toc405722612"/>
        <w:bookmarkStart w:id="46934" w:name="_Toc405976263"/>
        <w:bookmarkStart w:id="46935" w:name="_Toc405988577"/>
        <w:bookmarkStart w:id="46936" w:name="_Toc405990469"/>
        <w:bookmarkStart w:id="46937" w:name="_Toc407088690"/>
        <w:bookmarkStart w:id="46938" w:name="_Toc407111493"/>
        <w:bookmarkStart w:id="46939" w:name="_Toc407113578"/>
        <w:bookmarkStart w:id="46940" w:name="_Toc407120735"/>
        <w:bookmarkStart w:id="46941" w:name="_Toc409020088"/>
        <w:bookmarkStart w:id="46942" w:name="_Toc409081969"/>
        <w:bookmarkStart w:id="46943" w:name="_Toc409093024"/>
        <w:bookmarkStart w:id="46944" w:name="_Toc409095132"/>
        <w:bookmarkEnd w:id="46931"/>
        <w:bookmarkEnd w:id="46932"/>
        <w:bookmarkEnd w:id="46933"/>
        <w:bookmarkEnd w:id="46934"/>
        <w:bookmarkEnd w:id="46935"/>
        <w:bookmarkEnd w:id="46936"/>
        <w:bookmarkEnd w:id="46937"/>
        <w:bookmarkEnd w:id="46938"/>
        <w:bookmarkEnd w:id="46939"/>
        <w:bookmarkEnd w:id="46940"/>
        <w:bookmarkEnd w:id="46941"/>
        <w:bookmarkEnd w:id="46942"/>
        <w:bookmarkEnd w:id="46943"/>
        <w:bookmarkEnd w:id="46944"/>
      </w:del>
    </w:p>
    <w:p w14:paraId="0E293667" w14:textId="77777777" w:rsidR="00F1112A" w:rsidRPr="00E77497" w:rsidDel="00CB7F0C" w:rsidRDefault="00F1112A" w:rsidP="00613655">
      <w:pPr>
        <w:pStyle w:val="Alg4"/>
        <w:numPr>
          <w:ilvl w:val="0"/>
          <w:numId w:val="1081"/>
        </w:numPr>
        <w:rPr>
          <w:del w:id="46945" w:author="Rev 28 Allen Wirfs-Brock" w:date="2014-10-13T11:05:00Z"/>
        </w:rPr>
      </w:pPr>
      <w:del w:id="46946"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46947" w:name="_Toc401055294"/>
        <w:bookmarkStart w:id="46948" w:name="_Toc405644621"/>
        <w:bookmarkStart w:id="46949" w:name="_Toc405722613"/>
        <w:bookmarkStart w:id="46950" w:name="_Toc405976264"/>
        <w:bookmarkStart w:id="46951" w:name="_Toc405988578"/>
        <w:bookmarkStart w:id="46952" w:name="_Toc405990470"/>
        <w:bookmarkStart w:id="46953" w:name="_Toc407088691"/>
        <w:bookmarkStart w:id="46954" w:name="_Toc407111494"/>
        <w:bookmarkStart w:id="46955" w:name="_Toc407113579"/>
        <w:bookmarkStart w:id="46956" w:name="_Toc407120736"/>
        <w:bookmarkStart w:id="46957" w:name="_Toc409020089"/>
        <w:bookmarkStart w:id="46958" w:name="_Toc409081970"/>
        <w:bookmarkStart w:id="46959" w:name="_Toc409093025"/>
        <w:bookmarkStart w:id="46960" w:name="_Toc409095133"/>
        <w:bookmarkEnd w:id="46947"/>
        <w:bookmarkEnd w:id="46948"/>
        <w:bookmarkEnd w:id="46949"/>
        <w:bookmarkEnd w:id="46950"/>
        <w:bookmarkEnd w:id="46951"/>
        <w:bookmarkEnd w:id="46952"/>
        <w:bookmarkEnd w:id="46953"/>
        <w:bookmarkEnd w:id="46954"/>
        <w:bookmarkEnd w:id="46955"/>
        <w:bookmarkEnd w:id="46956"/>
        <w:bookmarkEnd w:id="46957"/>
        <w:bookmarkEnd w:id="46958"/>
        <w:bookmarkEnd w:id="46959"/>
        <w:bookmarkEnd w:id="46960"/>
      </w:del>
    </w:p>
    <w:p w14:paraId="5E18C936" w14:textId="77777777" w:rsidR="00F1112A" w:rsidRPr="00E77497" w:rsidDel="00CB7F0C" w:rsidRDefault="00F1112A" w:rsidP="00F1112A">
      <w:pPr>
        <w:rPr>
          <w:del w:id="46961" w:author="Rev 28 Allen Wirfs-Brock" w:date="2014-10-13T11:05:00Z"/>
        </w:rPr>
      </w:pPr>
      <w:del w:id="46962"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46963" w:name="_Toc401055295"/>
        <w:bookmarkStart w:id="46964" w:name="_Toc405644622"/>
        <w:bookmarkStart w:id="46965" w:name="_Toc405722614"/>
        <w:bookmarkStart w:id="46966" w:name="_Toc405976265"/>
        <w:bookmarkStart w:id="46967" w:name="_Toc405988579"/>
        <w:bookmarkStart w:id="46968" w:name="_Toc405990471"/>
        <w:bookmarkStart w:id="46969" w:name="_Toc407088692"/>
        <w:bookmarkStart w:id="46970" w:name="_Toc407111495"/>
        <w:bookmarkStart w:id="46971" w:name="_Toc407113580"/>
        <w:bookmarkStart w:id="46972" w:name="_Toc407120737"/>
        <w:bookmarkStart w:id="46973" w:name="_Toc409020090"/>
        <w:bookmarkStart w:id="46974" w:name="_Toc409081971"/>
        <w:bookmarkStart w:id="46975" w:name="_Toc409093026"/>
        <w:bookmarkStart w:id="46976" w:name="_Toc409095134"/>
        <w:bookmarkEnd w:id="46963"/>
        <w:bookmarkEnd w:id="46964"/>
        <w:bookmarkEnd w:id="46965"/>
        <w:bookmarkEnd w:id="46966"/>
        <w:bookmarkEnd w:id="46967"/>
        <w:bookmarkEnd w:id="46968"/>
        <w:bookmarkEnd w:id="46969"/>
        <w:bookmarkEnd w:id="46970"/>
        <w:bookmarkEnd w:id="46971"/>
        <w:bookmarkEnd w:id="46972"/>
        <w:bookmarkEnd w:id="46973"/>
        <w:bookmarkEnd w:id="46974"/>
        <w:bookmarkEnd w:id="46975"/>
        <w:bookmarkEnd w:id="46976"/>
      </w:del>
    </w:p>
    <w:p w14:paraId="77EBF481" w14:textId="77777777" w:rsidR="00F1112A" w:rsidDel="00CB7F0C" w:rsidRDefault="00F1112A" w:rsidP="00F1112A">
      <w:pPr>
        <w:rPr>
          <w:del w:id="46977" w:author="Rev 28 Allen Wirfs-Brock" w:date="2014-10-13T11:05:00Z"/>
        </w:rPr>
      </w:pPr>
      <w:del w:id="46978"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46979" w:name="_Toc401055296"/>
        <w:bookmarkStart w:id="46980" w:name="_Toc405644623"/>
        <w:bookmarkStart w:id="46981" w:name="_Toc405722615"/>
        <w:bookmarkStart w:id="46982" w:name="_Toc405976266"/>
        <w:bookmarkStart w:id="46983" w:name="_Toc405988580"/>
        <w:bookmarkStart w:id="46984" w:name="_Toc405990472"/>
        <w:bookmarkStart w:id="46985" w:name="_Toc407088693"/>
        <w:bookmarkStart w:id="46986" w:name="_Toc407111496"/>
        <w:bookmarkStart w:id="46987" w:name="_Toc407113581"/>
        <w:bookmarkStart w:id="46988" w:name="_Toc407120738"/>
        <w:bookmarkStart w:id="46989" w:name="_Toc409020091"/>
        <w:bookmarkStart w:id="46990" w:name="_Toc409081972"/>
        <w:bookmarkStart w:id="46991" w:name="_Toc409093027"/>
        <w:bookmarkStart w:id="46992" w:name="_Toc409095135"/>
        <w:bookmarkEnd w:id="46979"/>
        <w:bookmarkEnd w:id="46980"/>
        <w:bookmarkEnd w:id="46981"/>
        <w:bookmarkEnd w:id="46982"/>
        <w:bookmarkEnd w:id="46983"/>
        <w:bookmarkEnd w:id="46984"/>
        <w:bookmarkEnd w:id="46985"/>
        <w:bookmarkEnd w:id="46986"/>
        <w:bookmarkEnd w:id="46987"/>
        <w:bookmarkEnd w:id="46988"/>
        <w:bookmarkEnd w:id="46989"/>
        <w:bookmarkEnd w:id="46990"/>
        <w:bookmarkEnd w:id="46991"/>
        <w:bookmarkEnd w:id="46992"/>
      </w:del>
    </w:p>
    <w:p w14:paraId="320FFB8A" w14:textId="77777777" w:rsidR="00F1112A" w:rsidRPr="00E77497" w:rsidDel="00CB7F0C" w:rsidRDefault="00F1112A" w:rsidP="00F1112A">
      <w:pPr>
        <w:pStyle w:val="Note"/>
        <w:rPr>
          <w:del w:id="46993" w:author="Rev 28 Allen Wirfs-Brock" w:date="2014-10-13T11:05:00Z"/>
        </w:rPr>
      </w:pPr>
      <w:del w:id="46994"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46995" w:name="_Toc401055297"/>
        <w:bookmarkStart w:id="46996" w:name="_Toc405644624"/>
        <w:bookmarkStart w:id="46997" w:name="_Toc405722616"/>
        <w:bookmarkStart w:id="46998" w:name="_Toc405976267"/>
        <w:bookmarkStart w:id="46999" w:name="_Toc405988581"/>
        <w:bookmarkStart w:id="47000" w:name="_Toc405990473"/>
        <w:bookmarkStart w:id="47001" w:name="_Toc407088694"/>
        <w:bookmarkStart w:id="47002" w:name="_Toc407111497"/>
        <w:bookmarkStart w:id="47003" w:name="_Toc407113582"/>
        <w:bookmarkStart w:id="47004" w:name="_Toc407120739"/>
        <w:bookmarkStart w:id="47005" w:name="_Toc409020092"/>
        <w:bookmarkStart w:id="47006" w:name="_Toc409081973"/>
        <w:bookmarkStart w:id="47007" w:name="_Toc409093028"/>
        <w:bookmarkStart w:id="47008" w:name="_Toc409095136"/>
        <w:bookmarkEnd w:id="46995"/>
        <w:bookmarkEnd w:id="46996"/>
        <w:bookmarkEnd w:id="46997"/>
        <w:bookmarkEnd w:id="46998"/>
        <w:bookmarkEnd w:id="46999"/>
        <w:bookmarkEnd w:id="47000"/>
        <w:bookmarkEnd w:id="47001"/>
        <w:bookmarkEnd w:id="47002"/>
        <w:bookmarkEnd w:id="47003"/>
        <w:bookmarkEnd w:id="47004"/>
        <w:bookmarkEnd w:id="47005"/>
        <w:bookmarkEnd w:id="47006"/>
        <w:bookmarkEnd w:id="47007"/>
        <w:bookmarkEnd w:id="47008"/>
      </w:del>
    </w:p>
    <w:p w14:paraId="2A31AE95" w14:textId="77777777" w:rsidR="00F1112A" w:rsidRPr="00E77497" w:rsidRDefault="00F1112A" w:rsidP="00FD53FF">
      <w:pPr>
        <w:pStyle w:val="30"/>
      </w:pPr>
      <w:bookmarkStart w:id="47009" w:name="_Ref366068240"/>
      <w:bookmarkStart w:id="47010" w:name="_Ref366068265"/>
      <w:bookmarkStart w:id="47011" w:name="_Ref366136016"/>
      <w:bookmarkStart w:id="47012" w:name="_Toc370745844"/>
      <w:bookmarkStart w:id="47013" w:name="_Toc409095137"/>
      <w:r w:rsidRPr="00E77497">
        <w:t>Properties of the Date Prototype Object</w:t>
      </w:r>
      <w:bookmarkEnd w:id="47009"/>
      <w:bookmarkEnd w:id="47010"/>
      <w:bookmarkEnd w:id="47011"/>
      <w:bookmarkEnd w:id="47012"/>
      <w:bookmarkEnd w:id="47013"/>
    </w:p>
    <w:p w14:paraId="4F034E9D"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4CEBB79F" w14:textId="77777777" w:rsidR="00F1112A" w:rsidRPr="00E77497" w:rsidRDefault="00F1112A" w:rsidP="00F1112A">
      <w:r w:rsidRPr="00E77497">
        <w:t xml:space="preserve">The value of the [[Prototype]] </w:t>
      </w:r>
      <w:r>
        <w:t>internal slot</w:t>
      </w:r>
      <w:r w:rsidRPr="00E77497">
        <w:t xml:space="preserve"> of the Date prototype object is the </w:t>
      </w:r>
      <w:ins w:id="47014"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7015"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8C4A46">
        <w:t>20.3.4</w:t>
      </w:r>
      <w:r>
        <w:fldChar w:fldCharType="end"/>
      </w:r>
      <w:r w:rsidRPr="00E77497">
        <w:t>).</w:t>
      </w:r>
    </w:p>
    <w:p w14:paraId="09F03FC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60CAA5A7"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941F000"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51A12543" w14:textId="77777777" w:rsidR="00F1112A" w:rsidRDefault="00F1112A" w:rsidP="00613655">
      <w:pPr>
        <w:pStyle w:val="Alg4"/>
        <w:numPr>
          <w:ilvl w:val="1"/>
          <w:numId w:val="1040"/>
        </w:numPr>
      </w:pPr>
      <w:del w:id="47016" w:author="Rev 31 Allen Wirfs-Brock" w:date="2015-01-10T13:35:00Z">
        <w:r w:rsidDel="00FA4825">
          <w:delText xml:space="preserve">Let </w:delText>
        </w:r>
        <w:r w:rsidDel="00FA4825">
          <w:rPr>
            <w:i/>
            <w:iCs/>
          </w:rPr>
          <w:delText>n</w:delText>
        </w:r>
        <w:r w:rsidDel="00FA4825">
          <w:delText xml:space="preserve"> be</w:delText>
        </w:r>
      </w:del>
      <w:ins w:id="47017" w:author="Rev 31 Allen Wirfs-Brock" w:date="2015-01-10T13:35:00Z">
        <w:r w:rsidR="00FA4825">
          <w:t>Return</w:t>
        </w:r>
      </w:ins>
      <w:r>
        <w:t xml:space="preserve"> </w:t>
      </w:r>
      <w:del w:id="47018" w:author="Rev 25 Allen Wirfs-Brock" w:date="2014-05-10T08:39:00Z">
        <w:r w:rsidDel="00AE5F33">
          <w:delText xml:space="preserve">the Number that is </w:delText>
        </w:r>
      </w:del>
      <w:r>
        <w:t xml:space="preserve">the value of </w:t>
      </w:r>
      <w:r>
        <w:rPr>
          <w:i/>
          <w:iCs/>
        </w:rPr>
        <w:t>value’s</w:t>
      </w:r>
      <w:r>
        <w:t xml:space="preserve"> [[DateValue]] internal slot.</w:t>
      </w:r>
    </w:p>
    <w:p w14:paraId="2E1F5F72" w14:textId="77777777" w:rsidR="00F1112A" w:rsidDel="00FA4825" w:rsidRDefault="00F1112A" w:rsidP="00613655">
      <w:pPr>
        <w:pStyle w:val="Alg4"/>
        <w:numPr>
          <w:ilvl w:val="1"/>
          <w:numId w:val="1040"/>
        </w:numPr>
        <w:rPr>
          <w:del w:id="47019" w:author="Rev 31 Allen Wirfs-Brock" w:date="2015-01-10T13:35:00Z"/>
        </w:rPr>
      </w:pPr>
      <w:del w:id="47020" w:author="Rev 31 Allen Wirfs-Brock" w:date="2015-01-10T13:35:00Z">
        <w:r w:rsidDel="00FA4825">
          <w:delText xml:space="preserve">If </w:delText>
        </w:r>
        <w:r w:rsidDel="00FA4825">
          <w:rPr>
            <w:i/>
            <w:iCs/>
          </w:rPr>
          <w:delText>n</w:delText>
        </w:r>
        <w:r w:rsidDel="00FA4825">
          <w:delText xml:space="preserve"> is not </w:delText>
        </w:r>
        <w:r w:rsidDel="00FA4825">
          <w:rPr>
            <w:b/>
            <w:bCs/>
          </w:rPr>
          <w:delText>undefined</w:delText>
        </w:r>
        <w:r w:rsidDel="00FA4825">
          <w:delText xml:space="preserve">, then return </w:delText>
        </w:r>
        <w:r w:rsidRPr="004A18C2" w:rsidDel="00FA4825">
          <w:rPr>
            <w:i/>
            <w:iCs/>
          </w:rPr>
          <w:delText>n</w:delText>
        </w:r>
        <w:r w:rsidDel="00FA4825">
          <w:delText>.</w:delText>
        </w:r>
      </w:del>
    </w:p>
    <w:p w14:paraId="049D65AB"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25520F04" w14:textId="77777777" w:rsidR="00F1112A" w:rsidRPr="00E77497" w:rsidDel="007C2E71" w:rsidRDefault="00F1112A" w:rsidP="00F1112A">
      <w:pPr>
        <w:rPr>
          <w:del w:id="47021" w:author="Rev 31 Allen Wirfs-Brock" w:date="2015-01-13T11:48: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47022"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del w:id="47023" w:author="Rev 31 Allen Wirfs-Brock" w:date="2015-01-13T11:48:00Z">
        <w:r w:rsidRPr="00E77497" w:rsidDel="007C2E71">
          <w:delText xml:space="preserve"> </w:delText>
        </w:r>
      </w:del>
    </w:p>
    <w:p w14:paraId="5816C147" w14:textId="77777777" w:rsidR="007C2E71" w:rsidRDefault="007C2E71" w:rsidP="00F1112A">
      <w:pPr>
        <w:rPr>
          <w:ins w:id="47024" w:author="Rev 31 Allen Wirfs-Brock" w:date="2015-01-13T11:48:00Z"/>
        </w:rPr>
      </w:pPr>
    </w:p>
    <w:p w14:paraId="7C019CCD" w14:textId="77777777" w:rsidR="00F1112A" w:rsidRPr="00E77497" w:rsidRDefault="00F1112A" w:rsidP="00FD53FF">
      <w:pPr>
        <w:pStyle w:val="40"/>
      </w:pPr>
      <w:r w:rsidRPr="00E77497">
        <w:t>Date.prototype.constructor</w:t>
      </w:r>
    </w:p>
    <w:p w14:paraId="64E966C5"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47025" w:author="Rev 30 Allen Wirfs-Brock" w:date="2014-12-08T15:33:00Z">
        <w:r w:rsidR="006E2F60">
          <w:t>intrinsic object</w:t>
        </w:r>
        <w:r w:rsidR="006E2F60" w:rsidRPr="00E77497">
          <w:t xml:space="preserve"> </w:t>
        </w:r>
        <w:r w:rsidR="006E2F60">
          <w:t>%D</w:t>
        </w:r>
      </w:ins>
      <w:ins w:id="47026" w:author="Rev 30 Allen Wirfs-Brock" w:date="2014-12-08T15:34:00Z">
        <w:r w:rsidR="006E2F60">
          <w:t>ate</w:t>
        </w:r>
      </w:ins>
      <w:ins w:id="47027" w:author="Rev 30 Allen Wirfs-Brock" w:date="2014-12-08T15:33:00Z">
        <w:r w:rsidR="006E2F60">
          <w:t>%</w:t>
        </w:r>
      </w:ins>
      <w:del w:id="47028"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69188EF9" w14:textId="77777777" w:rsidR="00F1112A" w:rsidRPr="00E77497" w:rsidRDefault="00F1112A" w:rsidP="00FD53FF">
      <w:pPr>
        <w:pStyle w:val="40"/>
      </w:pPr>
      <w:r w:rsidRPr="00E77497">
        <w:t>Date.prototype.getDate ( )</w:t>
      </w:r>
    </w:p>
    <w:p w14:paraId="6E31C683"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06998A8D" w14:textId="77777777" w:rsidR="00F1112A" w:rsidRDefault="00F1112A" w:rsidP="00613655">
      <w:pPr>
        <w:pStyle w:val="Alg4"/>
        <w:numPr>
          <w:ilvl w:val="0"/>
          <w:numId w:val="1025"/>
        </w:numPr>
      </w:pPr>
      <w:r>
        <w:t>ReturnIfAbrupt(</w:t>
      </w:r>
      <w:r w:rsidRPr="00242BA0">
        <w:rPr>
          <w:i/>
        </w:rPr>
        <w:t>t</w:t>
      </w:r>
      <w:r>
        <w:t>).</w:t>
      </w:r>
    </w:p>
    <w:p w14:paraId="4B64F98C"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BC63DC8"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7F3D1E42" w14:textId="77777777" w:rsidR="00F1112A" w:rsidRPr="00E77497" w:rsidRDefault="00F1112A" w:rsidP="00FD53FF">
      <w:pPr>
        <w:pStyle w:val="40"/>
      </w:pPr>
      <w:r w:rsidRPr="00E77497">
        <w:t>Date.prototype.getDay ( )</w:t>
      </w:r>
    </w:p>
    <w:p w14:paraId="66BECCE0"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40C693CD" w14:textId="77777777" w:rsidR="00F1112A" w:rsidRDefault="00F1112A" w:rsidP="00613655">
      <w:pPr>
        <w:pStyle w:val="Alg4"/>
        <w:numPr>
          <w:ilvl w:val="0"/>
          <w:numId w:val="1026"/>
        </w:numPr>
      </w:pPr>
      <w:r>
        <w:t>ReturnIfAbrupt(</w:t>
      </w:r>
      <w:r w:rsidRPr="00242BA0">
        <w:rPr>
          <w:i/>
        </w:rPr>
        <w:t>t</w:t>
      </w:r>
      <w:r>
        <w:t>).</w:t>
      </w:r>
    </w:p>
    <w:p w14:paraId="1D2104EE"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6C6CFB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641A79BD" w14:textId="77777777" w:rsidR="00F1112A" w:rsidRPr="00E77497" w:rsidRDefault="00F1112A" w:rsidP="00FD53FF">
      <w:pPr>
        <w:pStyle w:val="40"/>
      </w:pPr>
      <w:r w:rsidRPr="00E77497">
        <w:t>Date.prototype.getFullYear ( )</w:t>
      </w:r>
    </w:p>
    <w:p w14:paraId="66BD2997"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01F16F35" w14:textId="77777777" w:rsidR="00F1112A" w:rsidRDefault="00F1112A" w:rsidP="00613655">
      <w:pPr>
        <w:pStyle w:val="Alg4"/>
        <w:numPr>
          <w:ilvl w:val="0"/>
          <w:numId w:val="1052"/>
        </w:numPr>
      </w:pPr>
      <w:r>
        <w:t>ReturnIfAbrupt(</w:t>
      </w:r>
      <w:r w:rsidRPr="00145837">
        <w:rPr>
          <w:i/>
        </w:rPr>
        <w:t>t</w:t>
      </w:r>
      <w:r>
        <w:t>).</w:t>
      </w:r>
    </w:p>
    <w:p w14:paraId="26440691"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ABCB901"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55121B0D" w14:textId="77777777" w:rsidR="00F1112A" w:rsidRPr="00E77497" w:rsidRDefault="00F1112A" w:rsidP="00FD53FF">
      <w:pPr>
        <w:pStyle w:val="40"/>
      </w:pPr>
      <w:r w:rsidRPr="00E77497">
        <w:t>Date.prototype.getHours ( )</w:t>
      </w:r>
    </w:p>
    <w:p w14:paraId="32A4AAB3"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72355ADC" w14:textId="77777777" w:rsidR="00F1112A" w:rsidRDefault="00F1112A" w:rsidP="00613655">
      <w:pPr>
        <w:pStyle w:val="Alg4"/>
        <w:numPr>
          <w:ilvl w:val="0"/>
          <w:numId w:val="1053"/>
        </w:numPr>
      </w:pPr>
      <w:r>
        <w:t>ReturnIfAbrupt(</w:t>
      </w:r>
      <w:r w:rsidRPr="00145837">
        <w:rPr>
          <w:i/>
        </w:rPr>
        <w:t>t</w:t>
      </w:r>
      <w:r>
        <w:t>).</w:t>
      </w:r>
    </w:p>
    <w:p w14:paraId="03EB8EDB"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ED40E71"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283B0FAB" w14:textId="77777777" w:rsidR="00F1112A" w:rsidRPr="00E77497" w:rsidRDefault="00F1112A" w:rsidP="00FD53FF">
      <w:pPr>
        <w:pStyle w:val="40"/>
      </w:pPr>
      <w:r w:rsidRPr="00E77497">
        <w:t>Date.prototype.getMilliseconds ( )</w:t>
      </w:r>
    </w:p>
    <w:p w14:paraId="7CD4EE75"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0FCCE875" w14:textId="77777777" w:rsidR="00F1112A" w:rsidRDefault="00F1112A" w:rsidP="00613655">
      <w:pPr>
        <w:pStyle w:val="Alg4"/>
        <w:numPr>
          <w:ilvl w:val="0"/>
          <w:numId w:val="1054"/>
        </w:numPr>
      </w:pPr>
      <w:r>
        <w:t>ReturnIfAbrupt(</w:t>
      </w:r>
      <w:r w:rsidRPr="00145837">
        <w:rPr>
          <w:i/>
        </w:rPr>
        <w:t>t</w:t>
      </w:r>
      <w:r>
        <w:t>).</w:t>
      </w:r>
    </w:p>
    <w:p w14:paraId="42FE7DF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8341034"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405E64B2" w14:textId="77777777" w:rsidR="00F1112A" w:rsidRPr="00E77497" w:rsidRDefault="00F1112A" w:rsidP="00FD53FF">
      <w:pPr>
        <w:pStyle w:val="40"/>
      </w:pPr>
      <w:r w:rsidRPr="00E77497">
        <w:t>Date.prototype.getMinutes ( )</w:t>
      </w:r>
    </w:p>
    <w:p w14:paraId="0049D749"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2BD4BE19" w14:textId="77777777" w:rsidR="00F1112A" w:rsidRDefault="00F1112A" w:rsidP="00613655">
      <w:pPr>
        <w:pStyle w:val="Alg4"/>
        <w:numPr>
          <w:ilvl w:val="0"/>
          <w:numId w:val="1028"/>
        </w:numPr>
      </w:pPr>
      <w:r>
        <w:t>ReturnIfAbrupt(</w:t>
      </w:r>
      <w:r w:rsidRPr="00242BA0">
        <w:rPr>
          <w:i/>
        </w:rPr>
        <w:t>t</w:t>
      </w:r>
      <w:r>
        <w:t>).</w:t>
      </w:r>
    </w:p>
    <w:p w14:paraId="1B8D8FDD"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0D4DDCA"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214D5352" w14:textId="77777777" w:rsidR="00F1112A" w:rsidRPr="00E77497" w:rsidRDefault="00F1112A" w:rsidP="00FD53FF">
      <w:pPr>
        <w:pStyle w:val="40"/>
      </w:pPr>
      <w:r w:rsidRPr="00E77497">
        <w:t>Date.prototype.getMonth ( )</w:t>
      </w:r>
    </w:p>
    <w:p w14:paraId="2E822876"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52570F22" w14:textId="77777777" w:rsidR="00F1112A" w:rsidRDefault="00F1112A" w:rsidP="00613655">
      <w:pPr>
        <w:pStyle w:val="Alg4"/>
        <w:numPr>
          <w:ilvl w:val="0"/>
          <w:numId w:val="1055"/>
        </w:numPr>
      </w:pPr>
      <w:r>
        <w:t>ReturnIfAbrupt(</w:t>
      </w:r>
      <w:r w:rsidRPr="00145837">
        <w:rPr>
          <w:i/>
        </w:rPr>
        <w:t>t</w:t>
      </w:r>
      <w:r>
        <w:t>).</w:t>
      </w:r>
    </w:p>
    <w:p w14:paraId="70EC6424"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7CA9C49"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2DA62E0" w14:textId="77777777" w:rsidR="00F1112A" w:rsidRPr="00E77497" w:rsidRDefault="00F1112A" w:rsidP="00FD53FF">
      <w:pPr>
        <w:pStyle w:val="40"/>
      </w:pPr>
      <w:r w:rsidRPr="00E77497">
        <w:t>Date.prototype.getSeconds ( )</w:t>
      </w:r>
    </w:p>
    <w:p w14:paraId="3F101AB8"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67DDDBAF" w14:textId="77777777" w:rsidR="00F1112A" w:rsidRDefault="00F1112A" w:rsidP="00613655">
      <w:pPr>
        <w:pStyle w:val="Alg4"/>
        <w:numPr>
          <w:ilvl w:val="0"/>
          <w:numId w:val="1030"/>
        </w:numPr>
      </w:pPr>
      <w:r>
        <w:t>ReturnIfAbrupt(</w:t>
      </w:r>
      <w:r w:rsidRPr="00242BA0">
        <w:rPr>
          <w:i/>
        </w:rPr>
        <w:t>t</w:t>
      </w:r>
      <w:r>
        <w:t>).</w:t>
      </w:r>
    </w:p>
    <w:p w14:paraId="4541B66B"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5000BA7"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6DCBC4E8" w14:textId="77777777" w:rsidR="00F1112A" w:rsidRPr="00E77497" w:rsidRDefault="00F1112A" w:rsidP="00FD53FF">
      <w:pPr>
        <w:pStyle w:val="40"/>
      </w:pPr>
      <w:r w:rsidRPr="00E77497">
        <w:t>Date.prototype.getTime ( )</w:t>
      </w:r>
    </w:p>
    <w:p w14:paraId="3D4DDDCF" w14:textId="77777777" w:rsidR="00F1112A" w:rsidRPr="00E77497" w:rsidRDefault="00F1112A" w:rsidP="00613655">
      <w:pPr>
        <w:pStyle w:val="Alg4"/>
        <w:numPr>
          <w:ilvl w:val="0"/>
          <w:numId w:val="1056"/>
        </w:numPr>
      </w:pPr>
      <w:r w:rsidRPr="00E77497">
        <w:t>Return this time value.</w:t>
      </w:r>
    </w:p>
    <w:p w14:paraId="6F432CD5" w14:textId="77777777" w:rsidR="00F1112A" w:rsidRPr="00E77497" w:rsidRDefault="00F1112A" w:rsidP="00FD53FF">
      <w:pPr>
        <w:pStyle w:val="40"/>
      </w:pPr>
      <w:r w:rsidRPr="00E77497">
        <w:t>Date.prototype.getTimezoneOffset ( )</w:t>
      </w:r>
    </w:p>
    <w:p w14:paraId="7F1BD106" w14:textId="77777777" w:rsidR="00F1112A" w:rsidRPr="00E77497" w:rsidRDefault="00F1112A" w:rsidP="00F1112A">
      <w:pPr>
        <w:pStyle w:val="normalbefore"/>
      </w:pPr>
      <w:r w:rsidRPr="00E77497">
        <w:t>Returns the difference between local time and UTC time in minutes.</w:t>
      </w:r>
    </w:p>
    <w:p w14:paraId="692ED7E0"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451CA097" w14:textId="77777777" w:rsidR="00F1112A" w:rsidRDefault="00F1112A" w:rsidP="00613655">
      <w:pPr>
        <w:pStyle w:val="Alg4"/>
        <w:numPr>
          <w:ilvl w:val="0"/>
          <w:numId w:val="1057"/>
        </w:numPr>
      </w:pPr>
      <w:r>
        <w:t>ReturnIfAbrupt(</w:t>
      </w:r>
      <w:r w:rsidRPr="00145837">
        <w:rPr>
          <w:i/>
        </w:rPr>
        <w:t>t</w:t>
      </w:r>
      <w:r>
        <w:t>).</w:t>
      </w:r>
    </w:p>
    <w:p w14:paraId="76499020"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F2B2291"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34DA1A20" w14:textId="77777777" w:rsidR="00F1112A" w:rsidRPr="00E77497" w:rsidRDefault="00F1112A" w:rsidP="00FD53FF">
      <w:pPr>
        <w:pStyle w:val="40"/>
      </w:pPr>
      <w:r w:rsidRPr="00E77497">
        <w:t>Date.prototype.getUTCDate ( )</w:t>
      </w:r>
    </w:p>
    <w:p w14:paraId="2E29046F"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769BE2C0" w14:textId="77777777" w:rsidR="00F1112A" w:rsidRDefault="00F1112A" w:rsidP="00613655">
      <w:pPr>
        <w:pStyle w:val="Alg4"/>
        <w:numPr>
          <w:ilvl w:val="0"/>
          <w:numId w:val="1058"/>
        </w:numPr>
      </w:pPr>
      <w:r>
        <w:t>ReturnIfAbrupt(</w:t>
      </w:r>
      <w:r w:rsidRPr="00145837">
        <w:rPr>
          <w:i/>
        </w:rPr>
        <w:t>t</w:t>
      </w:r>
      <w:r>
        <w:t>).</w:t>
      </w:r>
    </w:p>
    <w:p w14:paraId="5556C414"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CAD157E"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71E8800" w14:textId="77777777" w:rsidR="00F1112A" w:rsidRPr="00E77497" w:rsidRDefault="00F1112A" w:rsidP="00FD53FF">
      <w:pPr>
        <w:pStyle w:val="40"/>
      </w:pPr>
      <w:r w:rsidRPr="00E77497">
        <w:t>Date.prototype.getUTCDay ( )</w:t>
      </w:r>
    </w:p>
    <w:p w14:paraId="095419FB"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7A756B93" w14:textId="77777777" w:rsidR="00F1112A" w:rsidRDefault="00F1112A" w:rsidP="00613655">
      <w:pPr>
        <w:pStyle w:val="Alg4"/>
        <w:numPr>
          <w:ilvl w:val="0"/>
          <w:numId w:val="1059"/>
        </w:numPr>
      </w:pPr>
      <w:r>
        <w:t>ReturnIfAbrupt(</w:t>
      </w:r>
      <w:r w:rsidRPr="00145837">
        <w:rPr>
          <w:i/>
        </w:rPr>
        <w:t>t</w:t>
      </w:r>
      <w:r>
        <w:t>).</w:t>
      </w:r>
    </w:p>
    <w:p w14:paraId="05ACEBDB"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5E0D100"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2CBEDFCB" w14:textId="77777777" w:rsidR="00F1112A" w:rsidRPr="00E77497" w:rsidRDefault="00F1112A" w:rsidP="00FD53FF">
      <w:pPr>
        <w:pStyle w:val="40"/>
      </w:pPr>
      <w:r w:rsidRPr="00E77497">
        <w:t>Date.prototype.getUTCFullYear ( )</w:t>
      </w:r>
    </w:p>
    <w:p w14:paraId="319C2CB7"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4F6C2446" w14:textId="77777777" w:rsidR="00F1112A" w:rsidRDefault="00F1112A" w:rsidP="00613655">
      <w:pPr>
        <w:pStyle w:val="Alg4"/>
        <w:numPr>
          <w:ilvl w:val="0"/>
          <w:numId w:val="1060"/>
        </w:numPr>
      </w:pPr>
      <w:r>
        <w:t>ReturnIfAbrupt(</w:t>
      </w:r>
      <w:r w:rsidRPr="00145837">
        <w:rPr>
          <w:i/>
        </w:rPr>
        <w:t>t</w:t>
      </w:r>
      <w:r>
        <w:t>).</w:t>
      </w:r>
    </w:p>
    <w:p w14:paraId="02B86953"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7AD4B19"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4E26F5E5" w14:textId="77777777" w:rsidR="00F1112A" w:rsidRPr="00E77497" w:rsidRDefault="00F1112A" w:rsidP="00FD53FF">
      <w:pPr>
        <w:pStyle w:val="40"/>
      </w:pPr>
      <w:r w:rsidRPr="00E77497">
        <w:t>Date.prototype.getUTCHours ( )</w:t>
      </w:r>
    </w:p>
    <w:p w14:paraId="47B42DAE"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66493DBB" w14:textId="77777777" w:rsidR="00F1112A" w:rsidRDefault="00F1112A" w:rsidP="00613655">
      <w:pPr>
        <w:pStyle w:val="Alg4"/>
        <w:numPr>
          <w:ilvl w:val="0"/>
          <w:numId w:val="1027"/>
        </w:numPr>
      </w:pPr>
      <w:r>
        <w:t>ReturnIfAbrupt(</w:t>
      </w:r>
      <w:r w:rsidRPr="00242BA0">
        <w:rPr>
          <w:i/>
        </w:rPr>
        <w:t>t</w:t>
      </w:r>
      <w:r>
        <w:t>).</w:t>
      </w:r>
    </w:p>
    <w:p w14:paraId="22D220C0"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23F3C37"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7EF5FB58" w14:textId="77777777" w:rsidR="00F1112A" w:rsidRPr="00E77497" w:rsidRDefault="00F1112A" w:rsidP="00FD53FF">
      <w:pPr>
        <w:pStyle w:val="40"/>
      </w:pPr>
      <w:r w:rsidRPr="00E77497">
        <w:t>Date.prototype.getUTCMilliseconds ( )</w:t>
      </w:r>
    </w:p>
    <w:p w14:paraId="3DB8586E"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6425385E" w14:textId="77777777" w:rsidR="00F1112A" w:rsidRDefault="00F1112A" w:rsidP="00613655">
      <w:pPr>
        <w:pStyle w:val="Alg4"/>
        <w:numPr>
          <w:ilvl w:val="0"/>
          <w:numId w:val="1031"/>
        </w:numPr>
      </w:pPr>
      <w:r>
        <w:t>ReturnIfAbrupt(</w:t>
      </w:r>
      <w:r w:rsidRPr="00242BA0">
        <w:rPr>
          <w:i/>
        </w:rPr>
        <w:t>t</w:t>
      </w:r>
      <w:r>
        <w:t>).</w:t>
      </w:r>
    </w:p>
    <w:p w14:paraId="02F0682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BD7AF1A"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7C654E9D" w14:textId="77777777" w:rsidR="00F1112A" w:rsidRPr="00E77497" w:rsidRDefault="00F1112A" w:rsidP="00FD53FF">
      <w:pPr>
        <w:pStyle w:val="40"/>
      </w:pPr>
      <w:r w:rsidRPr="00E77497">
        <w:t>Date.prototype.getUTCMinutes ( )</w:t>
      </w:r>
    </w:p>
    <w:p w14:paraId="5585C988"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089140D9" w14:textId="77777777" w:rsidR="00F1112A" w:rsidRDefault="00F1112A" w:rsidP="00613655">
      <w:pPr>
        <w:pStyle w:val="Alg4"/>
        <w:numPr>
          <w:ilvl w:val="0"/>
          <w:numId w:val="1029"/>
        </w:numPr>
      </w:pPr>
      <w:r>
        <w:t>ReturnIfAbrupt(</w:t>
      </w:r>
      <w:r w:rsidRPr="00242BA0">
        <w:rPr>
          <w:i/>
        </w:rPr>
        <w:t>t</w:t>
      </w:r>
      <w:r>
        <w:t>).</w:t>
      </w:r>
    </w:p>
    <w:p w14:paraId="47718186"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882D076"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7D843673" w14:textId="77777777" w:rsidR="00F1112A" w:rsidRPr="00E77497" w:rsidRDefault="00F1112A" w:rsidP="00FD53FF">
      <w:pPr>
        <w:pStyle w:val="40"/>
      </w:pPr>
      <w:r w:rsidRPr="00E77497">
        <w:t>Date.prototype.getUTCMonth ( )</w:t>
      </w:r>
    </w:p>
    <w:p w14:paraId="5429D61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6406CAA7" w14:textId="77777777" w:rsidR="00F1112A" w:rsidRDefault="00F1112A" w:rsidP="00613655">
      <w:pPr>
        <w:pStyle w:val="Alg4"/>
        <w:numPr>
          <w:ilvl w:val="0"/>
          <w:numId w:val="1024"/>
        </w:numPr>
      </w:pPr>
      <w:r>
        <w:t>ReturnIfAbrupt(</w:t>
      </w:r>
      <w:r w:rsidRPr="00242BA0">
        <w:rPr>
          <w:i/>
        </w:rPr>
        <w:t>t</w:t>
      </w:r>
      <w:r>
        <w:t>).</w:t>
      </w:r>
    </w:p>
    <w:p w14:paraId="73995F80"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DF1B4D9"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1CB3D2B5" w14:textId="77777777" w:rsidR="00F1112A" w:rsidRPr="00E77497" w:rsidRDefault="00F1112A" w:rsidP="00FD53FF">
      <w:pPr>
        <w:pStyle w:val="40"/>
      </w:pPr>
      <w:r w:rsidRPr="00E77497">
        <w:t>Date.prototype.getUTCSeconds ( )</w:t>
      </w:r>
    </w:p>
    <w:p w14:paraId="39A7367B"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5EE1E685" w14:textId="77777777" w:rsidR="00F1112A" w:rsidRDefault="00F1112A" w:rsidP="00613655">
      <w:pPr>
        <w:pStyle w:val="Alg4"/>
        <w:numPr>
          <w:ilvl w:val="0"/>
          <w:numId w:val="1061"/>
        </w:numPr>
      </w:pPr>
      <w:r>
        <w:t>ReturnIfAbrupt(</w:t>
      </w:r>
      <w:r w:rsidRPr="00145837">
        <w:rPr>
          <w:i/>
        </w:rPr>
        <w:t>t</w:t>
      </w:r>
      <w:r>
        <w:t>).</w:t>
      </w:r>
    </w:p>
    <w:p w14:paraId="1B55745B"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85D7A16"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75216C37"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1E416C19"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4EDCC722"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06D04B35" w14:textId="77777777" w:rsidR="006C2905" w:rsidRDefault="006C2905" w:rsidP="00613655">
      <w:pPr>
        <w:pStyle w:val="Alg4"/>
        <w:numPr>
          <w:ilvl w:val="0"/>
          <w:numId w:val="1062"/>
        </w:numPr>
        <w:rPr>
          <w:ins w:id="47029" w:author="Rev 26 Allen Wirfs-Brock" w:date="2014-07-14T16:16:00Z"/>
        </w:rPr>
      </w:pPr>
      <w:ins w:id="47030" w:author="Rev 26 Allen Wirfs-Brock" w:date="2014-07-14T16:16:00Z">
        <w:r>
          <w:t>ReturnIfAbrupt(</w:t>
        </w:r>
        <w:r>
          <w:rPr>
            <w:i/>
          </w:rPr>
          <w:t>dt</w:t>
        </w:r>
        <w:r>
          <w:t>).</w:t>
        </w:r>
      </w:ins>
    </w:p>
    <w:p w14:paraId="7FE1DA49"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16801EE7"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4C2E4B79"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7124CB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041576E0"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467E2EEA"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71DAA20B"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6B87746F" w14:textId="77777777" w:rsidR="006C2905" w:rsidRDefault="006C2905" w:rsidP="00613655">
      <w:pPr>
        <w:pStyle w:val="Alg4"/>
        <w:numPr>
          <w:ilvl w:val="0"/>
          <w:numId w:val="1063"/>
        </w:numPr>
        <w:rPr>
          <w:ins w:id="47031" w:author="Rev 26 Allen Wirfs-Brock" w:date="2014-07-14T16:17:00Z"/>
        </w:rPr>
      </w:pPr>
      <w:ins w:id="47032" w:author="Rev 26 Allen Wirfs-Brock" w:date="2014-07-14T16:17:00Z">
        <w:r>
          <w:t>ReturnIfAbrupt(</w:t>
        </w:r>
        <w:r>
          <w:rPr>
            <w:i/>
          </w:rPr>
          <w:t>y</w:t>
        </w:r>
        <w:r>
          <w:t>).</w:t>
        </w:r>
      </w:ins>
    </w:p>
    <w:p w14:paraId="468AAAA7"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del w:id="47033" w:author="Rev 31 Allen Wirfs-Brock" w:date="2015-01-13T11:39:00Z">
        <w:r w:rsidRPr="00E77497" w:rsidDel="00937F16">
          <w:delText>, then let</w:delText>
        </w:r>
      </w:del>
      <w:ins w:id="47034"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50C1AAE6" w14:textId="77777777" w:rsidR="006C2905" w:rsidRDefault="006C2905" w:rsidP="00613655">
      <w:pPr>
        <w:pStyle w:val="Alg4"/>
        <w:numPr>
          <w:ilvl w:val="0"/>
          <w:numId w:val="1063"/>
        </w:numPr>
        <w:rPr>
          <w:ins w:id="47035" w:author="Rev 26 Allen Wirfs-Brock" w:date="2014-07-14T16:17:00Z"/>
        </w:rPr>
      </w:pPr>
      <w:ins w:id="47036" w:author="Rev 26 Allen Wirfs-Brock" w:date="2014-07-14T16:17:00Z">
        <w:r>
          <w:t>ReturnIfAbrupt(</w:t>
        </w:r>
        <w:r>
          <w:rPr>
            <w:i/>
          </w:rPr>
          <w:t>m</w:t>
        </w:r>
        <w:r>
          <w:t>).</w:t>
        </w:r>
      </w:ins>
    </w:p>
    <w:p w14:paraId="30C6186A"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del w:id="47037" w:author="Rev 31 Allen Wirfs-Brock" w:date="2015-01-13T11:39:00Z">
        <w:r w:rsidRPr="00E77497" w:rsidDel="00937F16">
          <w:delText>, then let</w:delText>
        </w:r>
      </w:del>
      <w:ins w:id="47038"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AA372B3" w14:textId="77777777" w:rsidR="006C2905" w:rsidRDefault="006C2905" w:rsidP="00613655">
      <w:pPr>
        <w:pStyle w:val="Alg4"/>
        <w:numPr>
          <w:ilvl w:val="0"/>
          <w:numId w:val="1063"/>
        </w:numPr>
        <w:rPr>
          <w:ins w:id="47039" w:author="Rev 26 Allen Wirfs-Brock" w:date="2014-07-14T16:17:00Z"/>
        </w:rPr>
      </w:pPr>
      <w:ins w:id="47040" w:author="Rev 26 Allen Wirfs-Brock" w:date="2014-07-14T16:18:00Z">
        <w:r>
          <w:t>ReturnIfAbrupt(</w:t>
        </w:r>
        <w:r>
          <w:rPr>
            <w:i/>
          </w:rPr>
          <w:t>dt</w:t>
        </w:r>
        <w:r>
          <w:t>).</w:t>
        </w:r>
      </w:ins>
    </w:p>
    <w:p w14:paraId="2B740EDA"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6A8229"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771024E0"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163983E"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24D4478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7EC91168"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2ADBD4B"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5E43991F"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625620EA"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D399C02" w14:textId="77777777" w:rsidR="006C2905" w:rsidRDefault="006C2905" w:rsidP="00613655">
      <w:pPr>
        <w:pStyle w:val="Alg4"/>
        <w:numPr>
          <w:ilvl w:val="0"/>
          <w:numId w:val="1064"/>
        </w:numPr>
        <w:rPr>
          <w:ins w:id="47041" w:author="Rev 26 Allen Wirfs-Brock" w:date="2014-07-14T16:18:00Z"/>
        </w:rPr>
      </w:pPr>
      <w:ins w:id="47042" w:author="Rev 26 Allen Wirfs-Brock" w:date="2014-07-14T16:18:00Z">
        <w:r>
          <w:t>ReturnIfAbrupt(</w:t>
        </w:r>
        <w:r>
          <w:rPr>
            <w:i/>
          </w:rPr>
          <w:t>h</w:t>
        </w:r>
        <w:r>
          <w:t>).</w:t>
        </w:r>
      </w:ins>
    </w:p>
    <w:p w14:paraId="4622BAE3"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del w:id="47043" w:author="Rev 31 Allen Wirfs-Brock" w:date="2015-01-13T11:39:00Z">
        <w:r w:rsidRPr="00E77497" w:rsidDel="00937F16">
          <w:delText>, then let</w:delText>
        </w:r>
      </w:del>
      <w:ins w:id="47044" w:author="Rev 31 Allen Wirfs-Brock" w:date="2015-01-13T11:39:00Z">
        <w:r w:rsidR="00937F16">
          <w:t>, let</w:t>
        </w:r>
      </w:ins>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3D687F37" w14:textId="77777777" w:rsidR="006C2905" w:rsidRDefault="006C2905" w:rsidP="00613655">
      <w:pPr>
        <w:pStyle w:val="Alg4"/>
        <w:numPr>
          <w:ilvl w:val="0"/>
          <w:numId w:val="1064"/>
        </w:numPr>
        <w:rPr>
          <w:ins w:id="47045" w:author="Rev 26 Allen Wirfs-Brock" w:date="2014-07-14T16:18:00Z"/>
        </w:rPr>
      </w:pPr>
      <w:ins w:id="47046" w:author="Rev 26 Allen Wirfs-Brock" w:date="2014-07-14T16:19:00Z">
        <w:r>
          <w:t>ReturnIfAbrupt(</w:t>
        </w:r>
        <w:r>
          <w:rPr>
            <w:i/>
          </w:rPr>
          <w:t>m</w:t>
        </w:r>
        <w:r>
          <w:t>).</w:t>
        </w:r>
      </w:ins>
    </w:p>
    <w:p w14:paraId="6CE5384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del w:id="47047" w:author="Rev 31 Allen Wirfs-Brock" w:date="2015-01-13T11:39:00Z">
        <w:r w:rsidRPr="00E77497" w:rsidDel="00937F16">
          <w:delText>, then let</w:delText>
        </w:r>
      </w:del>
      <w:ins w:id="47048"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30ACA05C" w14:textId="77777777" w:rsidR="006C2905" w:rsidRDefault="006C2905" w:rsidP="00613655">
      <w:pPr>
        <w:pStyle w:val="Alg4"/>
        <w:numPr>
          <w:ilvl w:val="0"/>
          <w:numId w:val="1064"/>
        </w:numPr>
        <w:rPr>
          <w:ins w:id="47049" w:author="Rev 26 Allen Wirfs-Brock" w:date="2014-07-14T16:19:00Z"/>
        </w:rPr>
      </w:pPr>
      <w:ins w:id="47050" w:author="Rev 26 Allen Wirfs-Brock" w:date="2014-07-14T16:19:00Z">
        <w:r>
          <w:t>ReturnIfAbrupt(</w:t>
        </w:r>
        <w:r>
          <w:rPr>
            <w:i/>
          </w:rPr>
          <w:t>s</w:t>
        </w:r>
        <w:r>
          <w:t>).</w:t>
        </w:r>
      </w:ins>
    </w:p>
    <w:p w14:paraId="6990B579"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del w:id="47051" w:author="Rev 31 Allen Wirfs-Brock" w:date="2015-01-13T11:39:00Z">
        <w:r w:rsidRPr="00E77497" w:rsidDel="00937F16">
          <w:delText>, then let</w:delText>
        </w:r>
      </w:del>
      <w:ins w:id="47052"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F8ECACE" w14:textId="77777777" w:rsidR="006C2905" w:rsidRDefault="006C2905" w:rsidP="00613655">
      <w:pPr>
        <w:pStyle w:val="Alg4"/>
        <w:numPr>
          <w:ilvl w:val="0"/>
          <w:numId w:val="1064"/>
        </w:numPr>
        <w:rPr>
          <w:ins w:id="47053" w:author="Rev 26 Allen Wirfs-Brock" w:date="2014-07-14T16:19:00Z"/>
        </w:rPr>
      </w:pPr>
      <w:ins w:id="47054" w:author="Rev 26 Allen Wirfs-Brock" w:date="2014-07-14T16:19:00Z">
        <w:r>
          <w:t>ReturnIfAbrupt(</w:t>
        </w:r>
        <w:r>
          <w:rPr>
            <w:i/>
          </w:rPr>
          <w:t>milli</w:t>
        </w:r>
        <w:r>
          <w:t>).</w:t>
        </w:r>
      </w:ins>
    </w:p>
    <w:p w14:paraId="54073799"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33ECBEAD"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1C5BC160"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7164124"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7BCDBD9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1EEE6C6C"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BC231BE"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23FB1CF1"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739217FF" w14:textId="77777777" w:rsidR="006C2905" w:rsidRDefault="006C2905" w:rsidP="00613655">
      <w:pPr>
        <w:pStyle w:val="Alg4"/>
        <w:numPr>
          <w:ilvl w:val="0"/>
          <w:numId w:val="1032"/>
        </w:numPr>
        <w:rPr>
          <w:ins w:id="47055" w:author="Rev 26 Allen Wirfs-Brock" w:date="2014-07-14T16:21:00Z"/>
        </w:rPr>
      </w:pPr>
      <w:ins w:id="47056"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6AF98A8" w14:textId="77777777" w:rsidR="006C2905" w:rsidRDefault="006C2905" w:rsidP="00613655">
      <w:pPr>
        <w:pStyle w:val="Alg4"/>
        <w:numPr>
          <w:ilvl w:val="0"/>
          <w:numId w:val="1032"/>
        </w:numPr>
        <w:rPr>
          <w:ins w:id="47057" w:author="Rev 26 Allen Wirfs-Brock" w:date="2014-07-14T16:21:00Z"/>
        </w:rPr>
      </w:pPr>
      <w:ins w:id="47058" w:author="Rev 26 Allen Wirfs-Brock" w:date="2014-07-14T16:21:00Z">
        <w:r>
          <w:t>ReturnIfAbrupt(</w:t>
        </w:r>
      </w:ins>
      <w:ins w:id="47059" w:author="Rev 26 Allen Wirfs-Brock" w:date="2014-07-14T16:22:00Z">
        <w:r>
          <w:rPr>
            <w:i/>
          </w:rPr>
          <w:t>ms</w:t>
        </w:r>
      </w:ins>
      <w:ins w:id="47060" w:author="Rev 26 Allen Wirfs-Brock" w:date="2014-07-14T16:21:00Z">
        <w:r>
          <w:t>).</w:t>
        </w:r>
      </w:ins>
    </w:p>
    <w:p w14:paraId="59804B28"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47061" w:author="Rev 26 Allen Wirfs-Brock" w:date="2014-07-14T16:23:00Z">
        <w:r w:rsidRPr="00E77497" w:rsidDel="006C2905">
          <w:delText>ToNumber(</w:delText>
        </w:r>
      </w:del>
      <w:r w:rsidRPr="00E77497">
        <w:rPr>
          <w:i/>
        </w:rPr>
        <w:t>ms</w:t>
      </w:r>
      <w:del w:id="47062" w:author="Rev 26 Allen Wirfs-Brock" w:date="2014-07-14T16:23:00Z">
        <w:r w:rsidRPr="00E77497" w:rsidDel="006C2905">
          <w:delText>)</w:delText>
        </w:r>
      </w:del>
      <w:r w:rsidRPr="00E77497">
        <w:t>).</w:t>
      </w:r>
    </w:p>
    <w:p w14:paraId="29D02D7A"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326D630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297D0F36"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3DBD5446"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2356CA1D"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539475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0166EE18" w14:textId="77777777" w:rsidR="006C2905" w:rsidRDefault="006C2905" w:rsidP="00613655">
      <w:pPr>
        <w:pStyle w:val="Alg4"/>
        <w:numPr>
          <w:ilvl w:val="0"/>
          <w:numId w:val="1065"/>
        </w:numPr>
        <w:rPr>
          <w:ins w:id="47063" w:author="Rev 26 Allen Wirfs-Brock" w:date="2014-07-14T16:23:00Z"/>
        </w:rPr>
      </w:pPr>
      <w:ins w:id="47064" w:author="Rev 26 Allen Wirfs-Brock" w:date="2014-07-14T16:23:00Z">
        <w:r>
          <w:t>ReturnIfAbrupt(</w:t>
        </w:r>
        <w:r>
          <w:rPr>
            <w:i/>
          </w:rPr>
          <w:t>m</w:t>
        </w:r>
        <w:r>
          <w:t>).</w:t>
        </w:r>
      </w:ins>
    </w:p>
    <w:p w14:paraId="64C8AD83"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del w:id="47065" w:author="Rev 31 Allen Wirfs-Brock" w:date="2015-01-13T11:39:00Z">
        <w:r w:rsidRPr="00E77497" w:rsidDel="00937F16">
          <w:delText>, then let</w:delText>
        </w:r>
      </w:del>
      <w:ins w:id="47066" w:author="Rev 31 Allen Wirfs-Brock" w:date="2015-01-13T11:39:00Z">
        <w:r w:rsidR="00937F16">
          <w:t>, let</w:t>
        </w:r>
      </w:ins>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1B56D89" w14:textId="77777777" w:rsidR="006C2905" w:rsidRDefault="006C2905" w:rsidP="00613655">
      <w:pPr>
        <w:pStyle w:val="Alg4"/>
        <w:numPr>
          <w:ilvl w:val="0"/>
          <w:numId w:val="1065"/>
        </w:numPr>
        <w:rPr>
          <w:ins w:id="47067" w:author="Rev 26 Allen Wirfs-Brock" w:date="2014-07-14T16:24:00Z"/>
        </w:rPr>
      </w:pPr>
      <w:ins w:id="47068" w:author="Rev 26 Allen Wirfs-Brock" w:date="2014-07-14T16:24:00Z">
        <w:r>
          <w:t>ReturnIfAbrupt(</w:t>
        </w:r>
        <w:r>
          <w:rPr>
            <w:i/>
          </w:rPr>
          <w:t>s</w:t>
        </w:r>
        <w:r>
          <w:t>).</w:t>
        </w:r>
      </w:ins>
    </w:p>
    <w:p w14:paraId="2837D1C6"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del w:id="47069" w:author="Rev 31 Allen Wirfs-Brock" w:date="2015-01-13T11:39:00Z">
        <w:r w:rsidRPr="00E77497" w:rsidDel="00937F16">
          <w:delText>, then let</w:delText>
        </w:r>
      </w:del>
      <w:ins w:id="47070"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0776AD5" w14:textId="77777777" w:rsidR="006C2905" w:rsidRDefault="006C2905" w:rsidP="00613655">
      <w:pPr>
        <w:pStyle w:val="Alg4"/>
        <w:numPr>
          <w:ilvl w:val="0"/>
          <w:numId w:val="1065"/>
        </w:numPr>
        <w:rPr>
          <w:ins w:id="47071" w:author="Rev 26 Allen Wirfs-Brock" w:date="2014-07-14T16:24:00Z"/>
        </w:rPr>
      </w:pPr>
      <w:ins w:id="47072" w:author="Rev 26 Allen Wirfs-Brock" w:date="2014-07-14T16:24:00Z">
        <w:r>
          <w:t>ReturnIfAbrupt(</w:t>
        </w:r>
        <w:r>
          <w:rPr>
            <w:i/>
          </w:rPr>
          <w:t>milli</w:t>
        </w:r>
        <w:r>
          <w:t>).</w:t>
        </w:r>
      </w:ins>
    </w:p>
    <w:p w14:paraId="004A25F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379EBA70"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5F6333E3"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BCA6DB1"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1FDF248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E890105"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8F8FC92"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02FE727E"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767AEC37"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64C4ECC5" w14:textId="77777777" w:rsidR="002C77D0" w:rsidRDefault="002C77D0" w:rsidP="00613655">
      <w:pPr>
        <w:pStyle w:val="Alg4"/>
        <w:numPr>
          <w:ilvl w:val="0"/>
          <w:numId w:val="1066"/>
        </w:numPr>
        <w:rPr>
          <w:ins w:id="47073" w:author="Rev 26 Allen Wirfs-Brock" w:date="2014-07-14T16:29:00Z"/>
        </w:rPr>
      </w:pPr>
      <w:ins w:id="47074" w:author="Rev 26 Allen Wirfs-Brock" w:date="2014-07-14T16:29:00Z">
        <w:r>
          <w:t>ReturnIfAbrupt(</w:t>
        </w:r>
        <w:r>
          <w:rPr>
            <w:i/>
          </w:rPr>
          <w:t>m</w:t>
        </w:r>
        <w:r>
          <w:t>).</w:t>
        </w:r>
      </w:ins>
    </w:p>
    <w:p w14:paraId="71BC3CF8"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del w:id="47075" w:author="Rev 31 Allen Wirfs-Brock" w:date="2015-01-13T11:39:00Z">
        <w:r w:rsidRPr="00E77497" w:rsidDel="00937F16">
          <w:delText>, then let</w:delText>
        </w:r>
      </w:del>
      <w:ins w:id="47076"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D7BFC83" w14:textId="77777777" w:rsidR="002C77D0" w:rsidRDefault="002C77D0" w:rsidP="00613655">
      <w:pPr>
        <w:pStyle w:val="Alg4"/>
        <w:numPr>
          <w:ilvl w:val="0"/>
          <w:numId w:val="1066"/>
        </w:numPr>
        <w:rPr>
          <w:ins w:id="47077" w:author="Rev 26 Allen Wirfs-Brock" w:date="2014-07-14T16:29:00Z"/>
        </w:rPr>
      </w:pPr>
      <w:ins w:id="47078" w:author="Rev 26 Allen Wirfs-Brock" w:date="2014-07-14T16:29:00Z">
        <w:r>
          <w:t>ReturnIfAbrupt(</w:t>
        </w:r>
        <w:r>
          <w:rPr>
            <w:i/>
          </w:rPr>
          <w:t>dt</w:t>
        </w:r>
        <w:r>
          <w:t>).</w:t>
        </w:r>
      </w:ins>
    </w:p>
    <w:p w14:paraId="789328B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08D1F3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00F33FD9"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EE52A86"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89CFD1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09A75436"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73565173"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517FA951"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298F6650"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7D54D563" w14:textId="77777777" w:rsidR="002C77D0" w:rsidRDefault="002C77D0" w:rsidP="00613655">
      <w:pPr>
        <w:pStyle w:val="Alg4"/>
        <w:numPr>
          <w:ilvl w:val="0"/>
          <w:numId w:val="1067"/>
        </w:numPr>
        <w:rPr>
          <w:ins w:id="47079" w:author="Rev 26 Allen Wirfs-Brock" w:date="2014-07-14T16:31:00Z"/>
        </w:rPr>
      </w:pPr>
      <w:ins w:id="47080" w:author="Rev 26 Allen Wirfs-Brock" w:date="2014-07-14T16:31:00Z">
        <w:r>
          <w:t>ReturnIfAbrupt(</w:t>
        </w:r>
        <w:r>
          <w:rPr>
            <w:i/>
          </w:rPr>
          <w:t>s</w:t>
        </w:r>
        <w:r>
          <w:t>).</w:t>
        </w:r>
      </w:ins>
    </w:p>
    <w:p w14:paraId="3A8B3E5C"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del w:id="47081" w:author="Rev 31 Allen Wirfs-Brock" w:date="2015-01-13T11:39:00Z">
        <w:r w:rsidRPr="00E77497" w:rsidDel="00937F16">
          <w:delText>, then let</w:delText>
        </w:r>
      </w:del>
      <w:ins w:id="47082" w:author="Rev 31 Allen Wirfs-Brock" w:date="2015-01-13T11:39:00Z">
        <w:r w:rsidR="00937F16">
          <w:t>, let</w:t>
        </w:r>
      </w:ins>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AE431F5" w14:textId="77777777" w:rsidR="002C77D0" w:rsidRDefault="002C77D0" w:rsidP="00613655">
      <w:pPr>
        <w:pStyle w:val="Alg4"/>
        <w:numPr>
          <w:ilvl w:val="0"/>
          <w:numId w:val="1067"/>
        </w:numPr>
        <w:rPr>
          <w:ins w:id="47083" w:author="Rev 26 Allen Wirfs-Brock" w:date="2014-07-14T16:32:00Z"/>
        </w:rPr>
      </w:pPr>
      <w:ins w:id="47084" w:author="Rev 26 Allen Wirfs-Brock" w:date="2014-07-14T16:32:00Z">
        <w:r>
          <w:t>ReturnIfAbrupt(</w:t>
        </w:r>
        <w:r>
          <w:rPr>
            <w:i/>
          </w:rPr>
          <w:t>milli</w:t>
        </w:r>
        <w:r>
          <w:t>).</w:t>
        </w:r>
      </w:ins>
    </w:p>
    <w:p w14:paraId="6F5D3202"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655464CB"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71ABB980"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63F86A12"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4C0A171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3A23E1E9"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D9E6F5B"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1222A305" w14:textId="77777777" w:rsidR="002C77D0" w:rsidRDefault="002C77D0" w:rsidP="00613655">
      <w:pPr>
        <w:pStyle w:val="Alg4"/>
        <w:keepNext/>
        <w:numPr>
          <w:ilvl w:val="0"/>
          <w:numId w:val="1068"/>
        </w:numPr>
        <w:rPr>
          <w:ins w:id="47085" w:author="Rev 26 Allen Wirfs-Brock" w:date="2014-07-14T16:32:00Z"/>
        </w:rPr>
      </w:pPr>
      <w:ins w:id="47086" w:author="Rev 26 Allen Wirfs-Brock" w:date="2014-07-14T16:32:00Z">
        <w:r>
          <w:t xml:space="preserve">Let </w:t>
        </w:r>
        <w:r>
          <w:rPr>
            <w:i/>
          </w:rPr>
          <w:t>t</w:t>
        </w:r>
        <w:r>
          <w:t xml:space="preserve"> be</w:t>
        </w:r>
      </w:ins>
      <w:ins w:id="47087" w:author="Rev 26 Allen Wirfs-Brock" w:date="2014-07-14T16:33:00Z">
        <w:r w:rsidRPr="002C77D0">
          <w:t xml:space="preserve"> </w:t>
        </w:r>
        <w:r w:rsidRPr="00A67AF2">
          <w:t>ToNumber(</w:t>
        </w:r>
        <w:r w:rsidRPr="00145837">
          <w:rPr>
            <w:i/>
          </w:rPr>
          <w:t>time</w:t>
        </w:r>
        <w:r w:rsidRPr="00B820AB">
          <w:t>)</w:t>
        </w:r>
        <w:r>
          <w:t>.</w:t>
        </w:r>
      </w:ins>
    </w:p>
    <w:p w14:paraId="55D4A9B1" w14:textId="77777777" w:rsidR="002C77D0" w:rsidRDefault="002C77D0" w:rsidP="00613655">
      <w:pPr>
        <w:pStyle w:val="Alg4"/>
        <w:keepNext/>
        <w:numPr>
          <w:ilvl w:val="0"/>
          <w:numId w:val="1068"/>
        </w:numPr>
        <w:rPr>
          <w:ins w:id="47088" w:author="Rev 26 Allen Wirfs-Brock" w:date="2014-07-14T16:32:00Z"/>
        </w:rPr>
      </w:pPr>
      <w:ins w:id="47089" w:author="Rev 26 Allen Wirfs-Brock" w:date="2014-07-14T16:32:00Z">
        <w:r>
          <w:t>ReturnIfAbrupt(</w:t>
        </w:r>
      </w:ins>
      <w:ins w:id="47090" w:author="Rev 26 Allen Wirfs-Brock" w:date="2014-07-14T16:33:00Z">
        <w:r>
          <w:rPr>
            <w:i/>
          </w:rPr>
          <w:t>t</w:t>
        </w:r>
      </w:ins>
      <w:ins w:id="47091" w:author="Rev 26 Allen Wirfs-Brock" w:date="2014-07-14T16:32:00Z">
        <w:r>
          <w:t>).</w:t>
        </w:r>
      </w:ins>
    </w:p>
    <w:p w14:paraId="5A7ED1F4"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47092" w:author="Rev 26 Allen Wirfs-Brock" w:date="2014-07-14T16:33:00Z">
        <w:r w:rsidR="002C77D0">
          <w:rPr>
            <w:i/>
          </w:rPr>
          <w:t>t</w:t>
        </w:r>
      </w:ins>
      <w:del w:id="47093"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4E4951A2" w14:textId="77777777" w:rsidR="00F1112A" w:rsidDel="002C77D0" w:rsidRDefault="00F1112A" w:rsidP="00613655">
      <w:pPr>
        <w:pStyle w:val="Alg4"/>
        <w:numPr>
          <w:ilvl w:val="0"/>
          <w:numId w:val="1068"/>
        </w:numPr>
        <w:rPr>
          <w:del w:id="47094" w:author="Rev 26 Allen Wirfs-Brock" w:date="2014-07-14T16:34:00Z"/>
        </w:rPr>
      </w:pPr>
      <w:del w:id="47095" w:author="Rev 26 Allen Wirfs-Brock" w:date="2014-07-14T16:34:00Z">
        <w:r w:rsidDel="002C77D0">
          <w:delText>ReturnIfAbrupt(</w:delText>
        </w:r>
        <w:r w:rsidRPr="00145837" w:rsidDel="002C77D0">
          <w:rPr>
            <w:i/>
          </w:rPr>
          <w:delText>v</w:delText>
        </w:r>
        <w:r w:rsidDel="002C77D0">
          <w:delText>).</w:delText>
        </w:r>
      </w:del>
    </w:p>
    <w:p w14:paraId="6DCDA571"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50C7FB"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07149944"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3C48783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43384D10" w14:textId="77777777" w:rsidR="00F1112A" w:rsidRDefault="00F1112A" w:rsidP="00613655">
      <w:pPr>
        <w:pStyle w:val="Alg4"/>
        <w:numPr>
          <w:ilvl w:val="0"/>
          <w:numId w:val="1035"/>
        </w:numPr>
      </w:pPr>
      <w:r>
        <w:t>ReturnIfAbrupt(</w:t>
      </w:r>
      <w:r w:rsidRPr="00242BA0">
        <w:rPr>
          <w:i/>
        </w:rPr>
        <w:t>t</w:t>
      </w:r>
      <w:r>
        <w:t>).</w:t>
      </w:r>
    </w:p>
    <w:p w14:paraId="61F14769"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004D76DE" w14:textId="77777777" w:rsidR="002C77D0" w:rsidRDefault="002C77D0" w:rsidP="00613655">
      <w:pPr>
        <w:pStyle w:val="Alg4"/>
        <w:numPr>
          <w:ilvl w:val="0"/>
          <w:numId w:val="1035"/>
        </w:numPr>
        <w:rPr>
          <w:ins w:id="47096" w:author="Rev 26 Allen Wirfs-Brock" w:date="2014-07-14T16:34:00Z"/>
        </w:rPr>
      </w:pPr>
      <w:ins w:id="47097" w:author="Rev 26 Allen Wirfs-Brock" w:date="2014-07-14T16:34:00Z">
        <w:r>
          <w:t>ReturnIfAbrupt(</w:t>
        </w:r>
      </w:ins>
      <w:ins w:id="47098" w:author="Rev 26 Allen Wirfs-Brock" w:date="2014-07-14T16:35:00Z">
        <w:r>
          <w:rPr>
            <w:i/>
          </w:rPr>
          <w:t>dt</w:t>
        </w:r>
      </w:ins>
      <w:ins w:id="47099" w:author="Rev 26 Allen Wirfs-Brock" w:date="2014-07-14T16:34:00Z">
        <w:r>
          <w:t>).</w:t>
        </w:r>
      </w:ins>
    </w:p>
    <w:p w14:paraId="36D5CF75"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38486CF"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4E348A1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0A36F59"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28F389FE"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220194E4"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31B9AA79" w14:textId="77777777" w:rsidR="00F1112A" w:rsidRDefault="00F1112A" w:rsidP="00613655">
      <w:pPr>
        <w:pStyle w:val="Alg4"/>
        <w:numPr>
          <w:ilvl w:val="0"/>
          <w:numId w:val="1069"/>
        </w:numPr>
      </w:pPr>
      <w:r>
        <w:t>ReturnIfAbrupt(</w:t>
      </w:r>
      <w:r w:rsidRPr="00145837">
        <w:rPr>
          <w:i/>
        </w:rPr>
        <w:t>t</w:t>
      </w:r>
      <w:r>
        <w:t>).</w:t>
      </w:r>
    </w:p>
    <w:p w14:paraId="3ACDADE9"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7F95A832" w14:textId="77777777" w:rsidR="002C77D0" w:rsidRDefault="002C77D0" w:rsidP="00613655">
      <w:pPr>
        <w:pStyle w:val="Alg4"/>
        <w:numPr>
          <w:ilvl w:val="0"/>
          <w:numId w:val="1069"/>
        </w:numPr>
        <w:rPr>
          <w:ins w:id="47100" w:author="Rev 26 Allen Wirfs-Brock" w:date="2014-07-14T16:35:00Z"/>
        </w:rPr>
      </w:pPr>
      <w:ins w:id="47101" w:author="Rev 26 Allen Wirfs-Brock" w:date="2014-07-14T16:35:00Z">
        <w:r>
          <w:t>ReturnIfAbrupt(</w:t>
        </w:r>
        <w:r>
          <w:rPr>
            <w:i/>
          </w:rPr>
          <w:t>y</w:t>
        </w:r>
        <w:r>
          <w:t>).</w:t>
        </w:r>
      </w:ins>
    </w:p>
    <w:p w14:paraId="2B627D3A"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del w:id="47102" w:author="Rev 31 Allen Wirfs-Brock" w:date="2015-01-13T11:39:00Z">
        <w:r w:rsidRPr="00E77497" w:rsidDel="00937F16">
          <w:delText>, then let</w:delText>
        </w:r>
      </w:del>
      <w:ins w:id="47103" w:author="Rev 31 Allen Wirfs-Brock" w:date="2015-01-13T11:39:00Z">
        <w:r w:rsidR="00937F16">
          <w:t>, let</w:t>
        </w:r>
      </w:ins>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7C6AE5AB" w14:textId="77777777" w:rsidR="002C77D0" w:rsidRDefault="002C77D0" w:rsidP="00613655">
      <w:pPr>
        <w:pStyle w:val="Alg4"/>
        <w:numPr>
          <w:ilvl w:val="0"/>
          <w:numId w:val="1069"/>
        </w:numPr>
        <w:rPr>
          <w:ins w:id="47104" w:author="Rev 26 Allen Wirfs-Brock" w:date="2014-07-14T16:36:00Z"/>
        </w:rPr>
      </w:pPr>
      <w:ins w:id="47105" w:author="Rev 26 Allen Wirfs-Brock" w:date="2014-07-14T16:36:00Z">
        <w:r>
          <w:t>ReturnIfAbrupt(</w:t>
        </w:r>
        <w:r>
          <w:rPr>
            <w:i/>
          </w:rPr>
          <w:t>m</w:t>
        </w:r>
        <w:r>
          <w:t>).</w:t>
        </w:r>
      </w:ins>
    </w:p>
    <w:p w14:paraId="2BF9DBE4"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del w:id="47106" w:author="Rev 31 Allen Wirfs-Brock" w:date="2015-01-13T11:39:00Z">
        <w:r w:rsidRPr="00E77497" w:rsidDel="00937F16">
          <w:delText>, then let</w:delText>
        </w:r>
      </w:del>
      <w:ins w:id="47107" w:author="Rev 31 Allen Wirfs-Brock" w:date="2015-01-13T11:39:00Z">
        <w:r w:rsidR="00937F16">
          <w:t>, let</w:t>
        </w:r>
      </w:ins>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2B757C97" w14:textId="77777777" w:rsidR="002C77D0" w:rsidRDefault="002C77D0" w:rsidP="00613655">
      <w:pPr>
        <w:pStyle w:val="Alg4"/>
        <w:numPr>
          <w:ilvl w:val="0"/>
          <w:numId w:val="1069"/>
        </w:numPr>
        <w:rPr>
          <w:ins w:id="47108" w:author="Rev 26 Allen Wirfs-Brock" w:date="2014-07-14T16:36:00Z"/>
        </w:rPr>
      </w:pPr>
      <w:ins w:id="47109" w:author="Rev 26 Allen Wirfs-Brock" w:date="2014-07-14T16:36:00Z">
        <w:r>
          <w:t>ReturnIfAbrupt(</w:t>
        </w:r>
        <w:r>
          <w:rPr>
            <w:i/>
          </w:rPr>
          <w:t>dt</w:t>
        </w:r>
        <w:r>
          <w:t>).</w:t>
        </w:r>
      </w:ins>
    </w:p>
    <w:p w14:paraId="553980A0"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A0856D0"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4CF7377D"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43188CA7"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1FD8BF2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929345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CCB031F"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3343713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3D5BF4BF" w14:textId="77777777" w:rsidR="00F1112A" w:rsidRDefault="00F1112A" w:rsidP="00613655">
      <w:pPr>
        <w:pStyle w:val="Alg4"/>
        <w:numPr>
          <w:ilvl w:val="0"/>
          <w:numId w:val="1034"/>
        </w:numPr>
      </w:pPr>
      <w:r>
        <w:t>ReturnIfAbrupt(</w:t>
      </w:r>
      <w:r w:rsidRPr="00242BA0">
        <w:rPr>
          <w:i/>
        </w:rPr>
        <w:t>t</w:t>
      </w:r>
      <w:r>
        <w:t>).</w:t>
      </w:r>
    </w:p>
    <w:p w14:paraId="0BC91716"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3C875659" w14:textId="77777777" w:rsidR="002C77D0" w:rsidRDefault="002C77D0" w:rsidP="00613655">
      <w:pPr>
        <w:pStyle w:val="Alg4"/>
        <w:numPr>
          <w:ilvl w:val="0"/>
          <w:numId w:val="1034"/>
        </w:numPr>
        <w:rPr>
          <w:ins w:id="47110" w:author="Rev 26 Allen Wirfs-Brock" w:date="2014-07-14T16:36:00Z"/>
        </w:rPr>
      </w:pPr>
      <w:ins w:id="47111" w:author="Rev 26 Allen Wirfs-Brock" w:date="2014-07-14T16:37:00Z">
        <w:r>
          <w:t>ReturnIfAbrupt(</w:t>
        </w:r>
        <w:r>
          <w:rPr>
            <w:i/>
          </w:rPr>
          <w:t>h</w:t>
        </w:r>
        <w:r>
          <w:t>).</w:t>
        </w:r>
      </w:ins>
    </w:p>
    <w:p w14:paraId="2F086661"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del w:id="47112" w:author="Rev 31 Allen Wirfs-Brock" w:date="2015-01-13T11:39:00Z">
        <w:r w:rsidRPr="00E77497" w:rsidDel="00937F16">
          <w:delText>, then let</w:delText>
        </w:r>
      </w:del>
      <w:ins w:id="47113" w:author="Rev 31 Allen Wirfs-Brock" w:date="2015-01-13T11:39:00Z">
        <w:r w:rsidR="00937F16">
          <w:t>, let</w:t>
        </w:r>
      </w:ins>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04C6D1A" w14:textId="77777777" w:rsidR="002C77D0" w:rsidRDefault="002C77D0" w:rsidP="00613655">
      <w:pPr>
        <w:pStyle w:val="Alg4"/>
        <w:numPr>
          <w:ilvl w:val="0"/>
          <w:numId w:val="1034"/>
        </w:numPr>
        <w:rPr>
          <w:ins w:id="47114" w:author="Rev 26 Allen Wirfs-Brock" w:date="2014-07-14T16:37:00Z"/>
        </w:rPr>
      </w:pPr>
      <w:ins w:id="47115" w:author="Rev 26 Allen Wirfs-Brock" w:date="2014-07-14T16:37:00Z">
        <w:r>
          <w:t>ReturnIfAbrupt(</w:t>
        </w:r>
        <w:r>
          <w:rPr>
            <w:i/>
          </w:rPr>
          <w:t>m</w:t>
        </w:r>
        <w:r>
          <w:t>).</w:t>
        </w:r>
      </w:ins>
    </w:p>
    <w:p w14:paraId="3F0284CB"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del w:id="47116" w:author="Rev 31 Allen Wirfs-Brock" w:date="2015-01-13T11:40:00Z">
        <w:r w:rsidRPr="00E77497" w:rsidDel="00937F16">
          <w:delText>, then let</w:delText>
        </w:r>
      </w:del>
      <w:ins w:id="47117" w:author="Rev 31 Allen Wirfs-Brock" w:date="2015-01-13T11:40:00Z">
        <w:r w:rsidR="00937F16">
          <w:t>, let</w:t>
        </w:r>
      </w:ins>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EAD2D72" w14:textId="77777777" w:rsidR="002C77D0" w:rsidRDefault="002C77D0" w:rsidP="00613655">
      <w:pPr>
        <w:pStyle w:val="Alg4"/>
        <w:numPr>
          <w:ilvl w:val="0"/>
          <w:numId w:val="1034"/>
        </w:numPr>
        <w:rPr>
          <w:ins w:id="47118" w:author="Rev 26 Allen Wirfs-Brock" w:date="2014-07-14T16:37:00Z"/>
        </w:rPr>
      </w:pPr>
      <w:ins w:id="47119" w:author="Rev 26 Allen Wirfs-Brock" w:date="2014-07-14T16:37:00Z">
        <w:r>
          <w:t>ReturnIfAbrupt(</w:t>
        </w:r>
        <w:r>
          <w:rPr>
            <w:i/>
          </w:rPr>
          <w:t>s</w:t>
        </w:r>
        <w:r>
          <w:t>).</w:t>
        </w:r>
      </w:ins>
    </w:p>
    <w:p w14:paraId="34B5561E"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del w:id="47120" w:author="Rev 31 Allen Wirfs-Brock" w:date="2015-01-13T11:40:00Z">
        <w:r w:rsidRPr="00E77497" w:rsidDel="00937F16">
          <w:delText>, then let</w:delText>
        </w:r>
      </w:del>
      <w:ins w:id="47121"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BB57F5D" w14:textId="77777777" w:rsidR="002C77D0" w:rsidRDefault="002C77D0" w:rsidP="00613655">
      <w:pPr>
        <w:pStyle w:val="Alg4"/>
        <w:numPr>
          <w:ilvl w:val="0"/>
          <w:numId w:val="1034"/>
        </w:numPr>
        <w:rPr>
          <w:ins w:id="47122" w:author="Rev 26 Allen Wirfs-Brock" w:date="2014-07-14T16:37:00Z"/>
        </w:rPr>
      </w:pPr>
      <w:ins w:id="47123" w:author="Rev 26 Allen Wirfs-Brock" w:date="2014-07-14T16:38:00Z">
        <w:r>
          <w:t>ReturnIfAbrupt(</w:t>
        </w:r>
        <w:r>
          <w:rPr>
            <w:i/>
          </w:rPr>
          <w:t>milli</w:t>
        </w:r>
        <w:r>
          <w:t>).</w:t>
        </w:r>
      </w:ins>
    </w:p>
    <w:p w14:paraId="6CE3CAAE"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9E36261"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2342161B"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956CED1"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52490CE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5781DA9B"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BAC457A"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0AF212A5"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03C1F5B3" w14:textId="77777777" w:rsidR="00F1112A" w:rsidRDefault="00F1112A" w:rsidP="00613655">
      <w:pPr>
        <w:pStyle w:val="Alg4"/>
        <w:numPr>
          <w:ilvl w:val="0"/>
          <w:numId w:val="1070"/>
        </w:numPr>
      </w:pPr>
      <w:r>
        <w:t>ReturnIfAbrupt(</w:t>
      </w:r>
      <w:r w:rsidRPr="00145837">
        <w:rPr>
          <w:i/>
        </w:rPr>
        <w:t>t</w:t>
      </w:r>
      <w:r>
        <w:t>).</w:t>
      </w:r>
    </w:p>
    <w:p w14:paraId="42FB7884" w14:textId="77777777" w:rsidR="002C77D0" w:rsidRDefault="002C77D0" w:rsidP="00613655">
      <w:pPr>
        <w:pStyle w:val="Alg4"/>
        <w:numPr>
          <w:ilvl w:val="0"/>
          <w:numId w:val="1070"/>
        </w:numPr>
        <w:rPr>
          <w:ins w:id="47124" w:author="Rev 26 Allen Wirfs-Brock" w:date="2014-07-14T16:38:00Z"/>
        </w:rPr>
      </w:pPr>
      <w:ins w:id="47125"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444B4B66" w14:textId="77777777" w:rsidR="002C77D0" w:rsidRDefault="002C77D0" w:rsidP="00613655">
      <w:pPr>
        <w:pStyle w:val="Alg4"/>
        <w:numPr>
          <w:ilvl w:val="0"/>
          <w:numId w:val="1070"/>
        </w:numPr>
        <w:rPr>
          <w:ins w:id="47126" w:author="Rev 26 Allen Wirfs-Brock" w:date="2014-07-14T16:38:00Z"/>
        </w:rPr>
      </w:pPr>
      <w:ins w:id="47127" w:author="Rev 26 Allen Wirfs-Brock" w:date="2014-07-14T16:38:00Z">
        <w:r>
          <w:t>ReturnIfAbrupt(</w:t>
        </w:r>
      </w:ins>
      <w:ins w:id="47128" w:author="Rev 26 Allen Wirfs-Brock" w:date="2014-07-14T16:39:00Z">
        <w:r>
          <w:rPr>
            <w:i/>
          </w:rPr>
          <w:t>milli</w:t>
        </w:r>
      </w:ins>
      <w:ins w:id="47129" w:author="Rev 26 Allen Wirfs-Brock" w:date="2014-07-14T16:38:00Z">
        <w:r>
          <w:t>).</w:t>
        </w:r>
      </w:ins>
    </w:p>
    <w:p w14:paraId="17987407"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47130" w:author="Rev 26 Allen Wirfs-Brock" w:date="2014-07-14T16:40:00Z">
        <w:r w:rsidR="002C77D0">
          <w:rPr>
            <w:i/>
          </w:rPr>
          <w:t>milli</w:t>
        </w:r>
      </w:ins>
      <w:del w:id="47131"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4EA8009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E2A9438"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6284DE24"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1E4AF4F4"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3CA4015E"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7AD54CFC" w14:textId="77777777" w:rsidR="00F1112A" w:rsidRDefault="00F1112A" w:rsidP="00613655">
      <w:pPr>
        <w:pStyle w:val="Alg4"/>
        <w:numPr>
          <w:ilvl w:val="0"/>
          <w:numId w:val="1071"/>
        </w:numPr>
      </w:pPr>
      <w:r>
        <w:t>ReturnIfAbrupt(</w:t>
      </w:r>
      <w:r w:rsidRPr="004074CC">
        <w:rPr>
          <w:i/>
        </w:rPr>
        <w:t>t</w:t>
      </w:r>
      <w:r>
        <w:t>).</w:t>
      </w:r>
    </w:p>
    <w:p w14:paraId="63F7579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22E7C8AC"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del w:id="47132" w:author="Rev 31 Allen Wirfs-Brock" w:date="2015-01-13T11:40:00Z">
        <w:r w:rsidRPr="00E77497" w:rsidDel="00937F16">
          <w:delText>, then let</w:delText>
        </w:r>
      </w:del>
      <w:ins w:id="47133" w:author="Rev 31 Allen Wirfs-Brock" w:date="2015-01-13T11:40:00Z">
        <w:r w:rsidR="00937F16">
          <w:t>, let</w:t>
        </w:r>
      </w:ins>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310A2449"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del w:id="47134" w:author="Rev 31 Allen Wirfs-Brock" w:date="2015-01-13T11:40:00Z">
        <w:r w:rsidRPr="00E77497" w:rsidDel="00937F16">
          <w:delText>, then let</w:delText>
        </w:r>
      </w:del>
      <w:ins w:id="47135" w:author="Rev 31 Allen Wirfs-Brock" w:date="2015-01-13T11:40:00Z">
        <w:r w:rsidR="00937F16">
          <w:t>, let</w:t>
        </w:r>
      </w:ins>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6D1EC80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50ECA7A2"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21E7CBB1"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547E16F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044427D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45B97E0F"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7825D133"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5DD783DE"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2FEABCAF" w14:textId="77777777" w:rsidR="00F1112A" w:rsidRDefault="00F1112A" w:rsidP="00613655">
      <w:pPr>
        <w:pStyle w:val="Alg4"/>
        <w:numPr>
          <w:ilvl w:val="0"/>
          <w:numId w:val="1036"/>
        </w:numPr>
      </w:pPr>
      <w:r>
        <w:t>ReturnIfAbrupt(</w:t>
      </w:r>
      <w:r w:rsidRPr="00242BA0">
        <w:rPr>
          <w:i/>
        </w:rPr>
        <w:t>t</w:t>
      </w:r>
      <w:r>
        <w:t>).</w:t>
      </w:r>
    </w:p>
    <w:p w14:paraId="5B5541AA"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70C50A85"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del w:id="47136" w:author="Rev 31 Allen Wirfs-Brock" w:date="2015-01-13T11:40:00Z">
        <w:r w:rsidRPr="00E77497" w:rsidDel="00937F16">
          <w:delText>, then let</w:delText>
        </w:r>
      </w:del>
      <w:ins w:id="47137" w:author="Rev 31 Allen Wirfs-Brock" w:date="2015-01-13T11:40:00Z">
        <w:r w:rsidR="00937F16">
          <w:t>, let</w:t>
        </w:r>
      </w:ins>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2318282"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068882C"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553CDCBF"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AED6048"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1F937C4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78138CA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106D85A"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1EA6C2D9"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7E8DC39D" w14:textId="77777777" w:rsidR="00F1112A" w:rsidRDefault="00F1112A" w:rsidP="00613655">
      <w:pPr>
        <w:pStyle w:val="Alg4"/>
        <w:numPr>
          <w:ilvl w:val="0"/>
          <w:numId w:val="1033"/>
        </w:numPr>
      </w:pPr>
      <w:r>
        <w:t>ReturnIfAbrupt(</w:t>
      </w:r>
      <w:r w:rsidRPr="00242BA0">
        <w:rPr>
          <w:i/>
        </w:rPr>
        <w:t>t</w:t>
      </w:r>
      <w:r>
        <w:t>).</w:t>
      </w:r>
    </w:p>
    <w:p w14:paraId="1F965480"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65346CB8"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del w:id="47138" w:author="Rev 31 Allen Wirfs-Brock" w:date="2015-01-13T11:40:00Z">
        <w:r w:rsidRPr="00E77497" w:rsidDel="00937F16">
          <w:delText>, then let</w:delText>
        </w:r>
      </w:del>
      <w:ins w:id="47139" w:author="Rev 31 Allen Wirfs-Brock" w:date="2015-01-13T11:40:00Z">
        <w:r w:rsidR="00937F16">
          <w:t>, let</w:t>
        </w:r>
      </w:ins>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73BADD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7896A53"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2DC0BBB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5EEDD02"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47A17B0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18F9AB90"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47140"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D377BFE" w14:textId="77777777" w:rsidR="00F1112A" w:rsidRPr="008B7F6F" w:rsidRDefault="00F1112A" w:rsidP="00FD53FF">
      <w:pPr>
        <w:pStyle w:val="40"/>
      </w:pPr>
      <w:r w:rsidRPr="008B7F6F">
        <w:t>Date.prototype.toDateString ( )</w:t>
      </w:r>
    </w:p>
    <w:p w14:paraId="149CA075"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57C47288" w14:textId="77777777" w:rsidR="00F1112A" w:rsidRPr="00E77497" w:rsidRDefault="00F1112A" w:rsidP="00FD53FF">
      <w:pPr>
        <w:pStyle w:val="40"/>
      </w:pPr>
      <w:bookmarkStart w:id="47141" w:name="_Ref370056706"/>
      <w:r w:rsidRPr="00E77497">
        <w:t>Date.prototype.toISOString ( )</w:t>
      </w:r>
      <w:bookmarkEnd w:id="47141"/>
    </w:p>
    <w:p w14:paraId="266AB6EE"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66F89509" w14:textId="77777777" w:rsidR="00F1112A" w:rsidRPr="00E77497" w:rsidRDefault="00F1112A" w:rsidP="00FD53FF">
      <w:pPr>
        <w:pStyle w:val="40"/>
      </w:pPr>
      <w:r w:rsidRPr="00E77497">
        <w:t>Date.prototype.toJSON ( key )</w:t>
      </w:r>
    </w:p>
    <w:p w14:paraId="697A6C88"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18A29DB0"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881B37"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4D88E240"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175C7FDA" w14:textId="77777777" w:rsidR="00DB680E" w:rsidRDefault="00DB680E" w:rsidP="00613655">
      <w:pPr>
        <w:pStyle w:val="Alg4"/>
        <w:numPr>
          <w:ilvl w:val="0"/>
          <w:numId w:val="1037"/>
        </w:numPr>
        <w:rPr>
          <w:ins w:id="47142" w:author="Rev 26 Allen Wirfs-Brock" w:date="2014-07-14T15:55:00Z"/>
        </w:rPr>
      </w:pPr>
      <w:ins w:id="47143" w:author="Rev 26 Allen Wirfs-Brock" w:date="2014-07-14T15:55:00Z">
        <w:r>
          <w:t>ReturnIfAbrupt(</w:t>
        </w:r>
        <w:r>
          <w:rPr>
            <w:i/>
          </w:rPr>
          <w:t>tv</w:t>
        </w:r>
        <w:r>
          <w:t>).</w:t>
        </w:r>
      </w:ins>
    </w:p>
    <w:p w14:paraId="52A1966D" w14:textId="77777777" w:rsidR="00F1112A" w:rsidRPr="00E77497" w:rsidRDefault="00F1112A" w:rsidP="00613655">
      <w:pPr>
        <w:pStyle w:val="Alg4"/>
        <w:numPr>
          <w:ilvl w:val="0"/>
          <w:numId w:val="1037"/>
        </w:numPr>
      </w:pPr>
      <w:r w:rsidRPr="00E77497">
        <w:t xml:space="preserve">If </w:t>
      </w:r>
      <w:ins w:id="47144" w:author="Rev 26 Allen Wirfs-Brock" w:date="2014-07-14T15:55:00Z">
        <w:r w:rsidR="00DB680E">
          <w:t>Type(</w:t>
        </w:r>
      </w:ins>
      <w:r w:rsidRPr="00E77497">
        <w:rPr>
          <w:i/>
        </w:rPr>
        <w:t>tv</w:t>
      </w:r>
      <w:ins w:id="47145" w:author="Rev 26 Allen Wirfs-Brock" w:date="2014-07-14T15:55:00Z">
        <w:r w:rsidR="00DB680E">
          <w:t>)</w:t>
        </w:r>
      </w:ins>
      <w:r w:rsidRPr="00E77497">
        <w:t xml:space="preserve"> is </w:t>
      </w:r>
      <w:del w:id="47146" w:author="Rev 26 Allen Wirfs-Brock" w:date="2014-07-14T15:56:00Z">
        <w:r w:rsidRPr="00E77497" w:rsidDel="00DB680E">
          <w:delText xml:space="preserve">a </w:delText>
        </w:r>
      </w:del>
      <w:r w:rsidRPr="00E77497">
        <w:t xml:space="preserve">Number and </w:t>
      </w:r>
      <w:ins w:id="47147"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1C14B156" w14:textId="77777777" w:rsidR="00F1112A" w:rsidRPr="00E77497" w:rsidRDefault="00F1112A" w:rsidP="00613655">
      <w:pPr>
        <w:pStyle w:val="Alg4"/>
        <w:numPr>
          <w:ilvl w:val="0"/>
          <w:numId w:val="1037"/>
        </w:numPr>
      </w:pPr>
      <w:del w:id="47148"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47149" w:author="Rev 25 Allen Wirfs-Brock" w:date="2014-05-22T11:03:00Z">
        <w:r w:rsidR="00390942">
          <w:t xml:space="preserve">Return </w:t>
        </w:r>
      </w:ins>
      <w:del w:id="47150" w:author="Rev 25 Allen Wirfs-Brock" w:date="2014-05-22T11:02:00Z">
        <w:r w:rsidRPr="00E77497" w:rsidDel="00390942">
          <w:delText>Get</w:delText>
        </w:r>
      </w:del>
      <w:ins w:id="47151"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60E3ECA2" w14:textId="77777777" w:rsidR="00F1112A" w:rsidDel="00390942" w:rsidRDefault="00F1112A" w:rsidP="00613655">
      <w:pPr>
        <w:pStyle w:val="Alg4"/>
        <w:numPr>
          <w:ilvl w:val="0"/>
          <w:numId w:val="1037"/>
        </w:numPr>
        <w:rPr>
          <w:del w:id="47152" w:author="Rev 25 Allen Wirfs-Brock" w:date="2014-05-22T11:03:00Z"/>
        </w:rPr>
      </w:pPr>
      <w:del w:id="47153" w:author="Rev 25 Allen Wirfs-Brock" w:date="2014-05-22T11:03:00Z">
        <w:r w:rsidDel="00390942">
          <w:delText>ReturnIfAbrupt(</w:delText>
        </w:r>
        <w:r w:rsidRPr="00E77497" w:rsidDel="00390942">
          <w:rPr>
            <w:i/>
          </w:rPr>
          <w:delText>toISO</w:delText>
        </w:r>
        <w:r w:rsidDel="00390942">
          <w:delText>).</w:delText>
        </w:r>
      </w:del>
    </w:p>
    <w:p w14:paraId="22F9EC21" w14:textId="77777777" w:rsidR="00F1112A" w:rsidRPr="00E77497" w:rsidDel="00390942" w:rsidRDefault="00F1112A" w:rsidP="00613655">
      <w:pPr>
        <w:pStyle w:val="Alg4"/>
        <w:numPr>
          <w:ilvl w:val="0"/>
          <w:numId w:val="1037"/>
        </w:numPr>
        <w:rPr>
          <w:del w:id="47154" w:author="Rev 25 Allen Wirfs-Brock" w:date="2014-05-22T11:03:00Z"/>
        </w:rPr>
      </w:pPr>
      <w:del w:id="47155"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68E46954" w14:textId="77777777" w:rsidR="00F1112A" w:rsidRPr="00E77497" w:rsidDel="00390942" w:rsidRDefault="00F1112A" w:rsidP="00613655">
      <w:pPr>
        <w:pStyle w:val="Alg4"/>
        <w:numPr>
          <w:ilvl w:val="0"/>
          <w:numId w:val="1037"/>
        </w:numPr>
        <w:rPr>
          <w:del w:id="47156" w:author="Rev 25 Allen Wirfs-Brock" w:date="2014-05-22T11:03:00Z"/>
        </w:rPr>
      </w:pPr>
      <w:del w:id="47157"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1DA9B653" w14:textId="77777777" w:rsidR="00F1112A" w:rsidRPr="00E77497" w:rsidRDefault="00F1112A" w:rsidP="00F1112A">
      <w:pPr>
        <w:pStyle w:val="Note"/>
      </w:pPr>
      <w:r w:rsidRPr="00E77497">
        <w:t>NOTE 1</w:t>
      </w:r>
      <w:r w:rsidRPr="00E77497">
        <w:tab/>
        <w:t>The argument is ignored.</w:t>
      </w:r>
    </w:p>
    <w:p w14:paraId="12C45CD5"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47158"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122A0038" w14:textId="77777777" w:rsidR="00F1112A" w:rsidRPr="00E77497" w:rsidRDefault="00F1112A" w:rsidP="00FD53FF">
      <w:pPr>
        <w:pStyle w:val="40"/>
      </w:pPr>
      <w:r w:rsidRPr="00E77497">
        <w:t>Date.prototype.toLocaleDateString (</w:t>
      </w:r>
      <w:r>
        <w:t xml:space="preserve"> [ reserved1 [ , reserved2 ] ] </w:t>
      </w:r>
      <w:r w:rsidRPr="00E77497">
        <w:t>)</w:t>
      </w:r>
    </w:p>
    <w:p w14:paraId="70571798" w14:textId="77777777" w:rsidR="00F1112A" w:rsidRDefault="00F1112A" w:rsidP="00F1112A">
      <w:r>
        <w:t>An ECMAScript implementation that includes the ECMA-402 International</w:t>
      </w:r>
      <w:ins w:id="47159"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58310559"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6BA70D2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7160" w:author="Rev 26 Allen Wirfs-Brock" w:date="2014-07-01T10:43:00Z">
        <w:r w:rsidR="00490BC2">
          <w:t>s</w:t>
        </w:r>
      </w:ins>
      <w:r w:rsidRPr="00E77497">
        <w:t xml:space="preserve"> for anything else.</w:t>
      </w:r>
    </w:p>
    <w:p w14:paraId="02B0B1F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4FA82313" w14:textId="77777777" w:rsidR="00F1112A" w:rsidRPr="00A67AF2" w:rsidRDefault="00F1112A" w:rsidP="00FD53FF">
      <w:pPr>
        <w:pStyle w:val="40"/>
      </w:pPr>
      <w:r w:rsidRPr="00A67AF2">
        <w:t>Date.prototype.toLocaleString (</w:t>
      </w:r>
      <w:r>
        <w:t xml:space="preserve"> [ reserved1 [ , reserved2 ] ] </w:t>
      </w:r>
      <w:r w:rsidRPr="00A67AF2">
        <w:t>)</w:t>
      </w:r>
    </w:p>
    <w:p w14:paraId="005681A6" w14:textId="77777777" w:rsidR="00F1112A" w:rsidRDefault="00F1112A" w:rsidP="00F1112A">
      <w:r>
        <w:t>An ECMAScript implementation that includes the ECMA-402 International</w:t>
      </w:r>
      <w:ins w:id="47161"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1B87D72"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6DB14479"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7162" w:author="Rev 26 Allen Wirfs-Brock" w:date="2014-07-01T10:43:00Z">
        <w:r w:rsidR="00490BC2">
          <w:t>s</w:t>
        </w:r>
      </w:ins>
      <w:r w:rsidRPr="00E77497">
        <w:t xml:space="preserve"> for anything else.</w:t>
      </w:r>
    </w:p>
    <w:p w14:paraId="449CB7CB"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B43D112" w14:textId="77777777" w:rsidR="00F1112A" w:rsidRPr="00E77497" w:rsidRDefault="00F1112A" w:rsidP="00FD53FF">
      <w:pPr>
        <w:pStyle w:val="40"/>
      </w:pPr>
      <w:r w:rsidRPr="00E77497">
        <w:t>Date.prototype.toLocaleTimeString (</w:t>
      </w:r>
      <w:r>
        <w:t xml:space="preserve"> [ reserved1 [ , reserved2 ] ] </w:t>
      </w:r>
      <w:r w:rsidRPr="00E77497">
        <w:t>)</w:t>
      </w:r>
    </w:p>
    <w:p w14:paraId="03B86FB7" w14:textId="77777777" w:rsidR="00F1112A" w:rsidRDefault="00F1112A" w:rsidP="00F1112A">
      <w:r>
        <w:t>An ECMAScript implementation that includes the ECMA-402 International</w:t>
      </w:r>
      <w:ins w:id="47163"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A28098"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62C1B23"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47164" w:author="Rev 26 Allen Wirfs-Brock" w:date="2014-07-01T10:43:00Z">
        <w:r w:rsidR="00490BC2">
          <w:t>s</w:t>
        </w:r>
      </w:ins>
      <w:r w:rsidRPr="00E77497">
        <w:t xml:space="preserve"> for anything else.</w:t>
      </w:r>
    </w:p>
    <w:p w14:paraId="7519F85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0058E74B" w14:textId="77777777" w:rsidR="00F1112A" w:rsidRPr="00E77497" w:rsidRDefault="00F1112A" w:rsidP="00FD53FF">
      <w:pPr>
        <w:pStyle w:val="40"/>
      </w:pPr>
      <w:bookmarkStart w:id="47165" w:name="_Ref370056624"/>
      <w:r w:rsidRPr="00E77497">
        <w:t>Date.prototype.toString ( )</w:t>
      </w:r>
      <w:bookmarkEnd w:id="47165"/>
    </w:p>
    <w:p w14:paraId="6DADD906" w14:textId="77777777" w:rsidR="00F1112A" w:rsidRDefault="00F1112A" w:rsidP="00F1112A">
      <w:pPr>
        <w:pStyle w:val="normalbefore"/>
      </w:pPr>
      <w:r>
        <w:t>The following steps are performed:</w:t>
      </w:r>
    </w:p>
    <w:p w14:paraId="416B9E89" w14:textId="77777777" w:rsidR="000D1279" w:rsidRDefault="000D1279" w:rsidP="00613655">
      <w:pPr>
        <w:pStyle w:val="Alg4"/>
        <w:numPr>
          <w:ilvl w:val="0"/>
          <w:numId w:val="1080"/>
        </w:numPr>
        <w:rPr>
          <w:ins w:id="47166" w:author="Rev 26 Allen Wirfs-Brock" w:date="2014-06-19T13:43:00Z"/>
        </w:rPr>
      </w:pPr>
      <w:ins w:id="47167" w:author="Rev 26 Allen Wirfs-Brock" w:date="2014-06-19T13:43:00Z">
        <w:r>
          <w:t xml:space="preserve">Let </w:t>
        </w:r>
      </w:ins>
      <w:ins w:id="47168" w:author="Rev 27 Allen Wirfs-Brock" w:date="2014-07-24T15:13:00Z">
        <w:r w:rsidR="00835AD8">
          <w:rPr>
            <w:i/>
            <w:iCs/>
          </w:rPr>
          <w:t>O</w:t>
        </w:r>
      </w:ins>
      <w:ins w:id="47169" w:author="Rev 26 Allen Wirfs-Brock" w:date="2014-06-19T13:43:00Z">
        <w:del w:id="47170" w:author="Rev 27 Allen Wirfs-Brock" w:date="2014-07-24T15:13:00Z">
          <w:r w:rsidDel="00835AD8">
            <w:rPr>
              <w:i/>
            </w:rPr>
            <w:delText>Q</w:delText>
          </w:r>
        </w:del>
        <w:r>
          <w:t xml:space="preserve"> be this </w:t>
        </w:r>
      </w:ins>
      <w:ins w:id="47171" w:author="Rev 26 Allen Wirfs-Brock" w:date="2014-06-19T13:45:00Z">
        <w:r>
          <w:t>Date</w:t>
        </w:r>
      </w:ins>
      <w:ins w:id="47172" w:author="Rev 26 Allen Wirfs-Brock" w:date="2014-06-19T13:43:00Z">
        <w:r>
          <w:t xml:space="preserve"> object.</w:t>
        </w:r>
      </w:ins>
    </w:p>
    <w:p w14:paraId="58ADD073" w14:textId="77777777" w:rsidR="000D1279" w:rsidRDefault="000D1279" w:rsidP="00613655">
      <w:pPr>
        <w:pStyle w:val="Alg4"/>
        <w:numPr>
          <w:ilvl w:val="0"/>
          <w:numId w:val="1080"/>
        </w:numPr>
        <w:rPr>
          <w:ins w:id="47173" w:author="Rev 26 Allen Wirfs-Brock" w:date="2014-06-19T13:38:00Z"/>
        </w:rPr>
      </w:pPr>
      <w:ins w:id="47174" w:author="Rev 26 Allen Wirfs-Brock" w:date="2014-06-19T13:41:00Z">
        <w:r>
          <w:t xml:space="preserve">If </w:t>
        </w:r>
        <w:del w:id="47175" w:author="Rev 27 Allen Wirfs-Brock" w:date="2014-08-05T13:21:00Z">
          <w:r w:rsidDel="003D6FEA">
            <w:delText>Type(</w:delText>
          </w:r>
        </w:del>
      </w:ins>
      <w:ins w:id="47176" w:author="Rev 26 Allen Wirfs-Brock" w:date="2014-06-19T13:43:00Z">
        <w:del w:id="47177" w:author="Rev 27 Allen Wirfs-Brock" w:date="2014-08-05T13:21:00Z">
          <w:r w:rsidDel="003D6FEA">
            <w:rPr>
              <w:i/>
              <w:iCs/>
            </w:rPr>
            <w:delText>O</w:delText>
          </w:r>
        </w:del>
      </w:ins>
      <w:ins w:id="47178" w:author="Rev 26 Allen Wirfs-Brock" w:date="2014-06-19T13:41:00Z">
        <w:del w:id="47179" w:author="Rev 27 Allen Wirfs-Brock" w:date="2014-08-05T13:21:00Z">
          <w:r w:rsidDel="003D6FEA">
            <w:rPr>
              <w:i/>
              <w:iCs/>
            </w:rPr>
            <w:delText>)</w:delText>
          </w:r>
          <w:r w:rsidDel="003D6FEA">
            <w:delText xml:space="preserve"> is Object and </w:delText>
          </w:r>
        </w:del>
      </w:ins>
      <w:ins w:id="47180" w:author="Rev 26 Allen Wirfs-Brock" w:date="2014-06-19T13:43:00Z">
        <w:r>
          <w:rPr>
            <w:i/>
            <w:iCs/>
          </w:rPr>
          <w:t>O</w:t>
        </w:r>
      </w:ins>
      <w:ins w:id="47181" w:author="Rev 26 Allen Wirfs-Brock" w:date="2014-06-19T13:41:00Z">
        <w:r>
          <w:t xml:space="preserve"> does not have a [[DateValue]] internal slot, then</w:t>
        </w:r>
      </w:ins>
    </w:p>
    <w:p w14:paraId="1F22AE16" w14:textId="77777777" w:rsidR="000D1279" w:rsidRDefault="000D1279" w:rsidP="000D1279">
      <w:pPr>
        <w:pStyle w:val="Alg4"/>
        <w:numPr>
          <w:ilvl w:val="1"/>
          <w:numId w:val="1080"/>
        </w:numPr>
        <w:rPr>
          <w:ins w:id="47182" w:author="Rev 26 Allen Wirfs-Brock" w:date="2014-06-19T13:41:00Z"/>
        </w:rPr>
      </w:pPr>
      <w:ins w:id="47183" w:author="Rev 26 Allen Wirfs-Brock" w:date="2014-06-19T13:42:00Z">
        <w:r>
          <w:t xml:space="preserve">Let </w:t>
        </w:r>
        <w:r>
          <w:rPr>
            <w:i/>
          </w:rPr>
          <w:t>tv</w:t>
        </w:r>
        <w:r>
          <w:t xml:space="preserve"> be NaN.</w:t>
        </w:r>
      </w:ins>
    </w:p>
    <w:p w14:paraId="107D4176" w14:textId="77777777" w:rsidR="000D1279" w:rsidRDefault="000D1279" w:rsidP="00613655">
      <w:pPr>
        <w:pStyle w:val="Alg4"/>
        <w:numPr>
          <w:ilvl w:val="0"/>
          <w:numId w:val="1080"/>
        </w:numPr>
        <w:rPr>
          <w:ins w:id="47184" w:author="Rev 26 Allen Wirfs-Brock" w:date="2014-06-19T13:42:00Z"/>
        </w:rPr>
      </w:pPr>
      <w:ins w:id="47185" w:author="Rev 26 Allen Wirfs-Brock" w:date="2014-06-19T13:42:00Z">
        <w:r>
          <w:t>Else,</w:t>
        </w:r>
      </w:ins>
    </w:p>
    <w:p w14:paraId="3044F993" w14:textId="77777777" w:rsidR="00F1112A" w:rsidRDefault="00F1112A" w:rsidP="000D1279">
      <w:pPr>
        <w:pStyle w:val="Alg4"/>
        <w:numPr>
          <w:ilvl w:val="1"/>
          <w:numId w:val="1080"/>
        </w:numPr>
      </w:pPr>
      <w:r>
        <w:t xml:space="preserve">Let </w:t>
      </w:r>
      <w:r>
        <w:rPr>
          <w:i/>
        </w:rPr>
        <w:t>tv</w:t>
      </w:r>
      <w:r>
        <w:t xml:space="preserve"> be this time value.</w:t>
      </w:r>
    </w:p>
    <w:p w14:paraId="61274E99" w14:textId="77777777" w:rsidR="00F1112A" w:rsidRPr="00E77497" w:rsidRDefault="00F1112A" w:rsidP="00613655">
      <w:pPr>
        <w:pStyle w:val="Alg4"/>
        <w:numPr>
          <w:ilvl w:val="0"/>
          <w:numId w:val="1080"/>
        </w:numPr>
      </w:pPr>
      <w:r>
        <w:t>Return ToDateString(</w:t>
      </w:r>
      <w:r>
        <w:rPr>
          <w:i/>
        </w:rPr>
        <w:t>tv)</w:t>
      </w:r>
      <w:r>
        <w:t>.</w:t>
      </w:r>
    </w:p>
    <w:p w14:paraId="3BFF2763"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4696D8B5" w14:textId="77777777" w:rsidR="00F1112A" w:rsidRDefault="00F1112A" w:rsidP="00FD53FF">
      <w:pPr>
        <w:pStyle w:val="51"/>
      </w:pPr>
      <w:r>
        <w:t>Runtime Semantics: ToDateString(tv) Abstract Operation</w:t>
      </w:r>
    </w:p>
    <w:p w14:paraId="24046622"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57CED9AD"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del w:id="47186" w:author="Rev 31 Allen Wirfs-Brock" w:date="2015-01-13T11:32:00Z">
        <w:r w:rsidDel="009A0D8F">
          <w:rPr>
            <w:lang w:eastAsia="ja-JP"/>
          </w:rPr>
          <w:delText>, then return</w:delText>
        </w:r>
      </w:del>
      <w:ins w:id="47187" w:author="Rev 31 Allen Wirfs-Brock" w:date="2015-01-13T11:32:00Z">
        <w:r w:rsidR="009A0D8F">
          <w:rPr>
            <w:lang w:eastAsia="ja-JP"/>
          </w:rPr>
          <w:t>, return</w:t>
        </w:r>
      </w:ins>
      <w:r>
        <w:rPr>
          <w:lang w:eastAsia="ja-JP"/>
        </w:rPr>
        <w:t xml:space="preserve"> </w:t>
      </w:r>
      <w:r w:rsidRPr="0027695A">
        <w:rPr>
          <w:rFonts w:ascii="Courier New" w:hAnsi="Courier New" w:cs="Courier New"/>
          <w:b/>
        </w:rPr>
        <w:t>"Invalid Date"</w:t>
      </w:r>
      <w:r>
        <w:rPr>
          <w:lang w:eastAsia="ja-JP"/>
        </w:rPr>
        <w:t>.</w:t>
      </w:r>
    </w:p>
    <w:p w14:paraId="3581ABF2"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4AAE448C" w14:textId="77777777" w:rsidR="00F1112A" w:rsidRPr="006B6D0A" w:rsidRDefault="00F1112A" w:rsidP="00FD53FF">
      <w:pPr>
        <w:pStyle w:val="40"/>
      </w:pPr>
      <w:r w:rsidRPr="006B6D0A">
        <w:t>Date.prototype.toTimeString ( )</w:t>
      </w:r>
    </w:p>
    <w:p w14:paraId="1A887C56"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0116C20B" w14:textId="77777777" w:rsidR="00F1112A" w:rsidRPr="00E77497" w:rsidRDefault="00F1112A" w:rsidP="00FD53FF">
      <w:pPr>
        <w:pStyle w:val="40"/>
      </w:pPr>
      <w:r w:rsidRPr="00E77497">
        <w:t xml:space="preserve"> Date.prototype.toUTCString ( )</w:t>
      </w:r>
    </w:p>
    <w:p w14:paraId="611EC875"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74FD0DA3"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2B01296A" w14:textId="77777777" w:rsidR="00F1112A" w:rsidRPr="00E77497" w:rsidRDefault="00F1112A" w:rsidP="00FD53FF">
      <w:pPr>
        <w:pStyle w:val="40"/>
      </w:pPr>
      <w:r w:rsidRPr="00E77497">
        <w:t>Date.prototype.valueOf ( )</w:t>
      </w:r>
    </w:p>
    <w:p w14:paraId="669EA371"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6EF12161" w14:textId="77777777" w:rsidR="00F1112A" w:rsidRPr="00E77497" w:rsidDel="007C2E71" w:rsidRDefault="00F1112A" w:rsidP="00FD53FF">
      <w:pPr>
        <w:pStyle w:val="40"/>
        <w:rPr>
          <w:del w:id="47188" w:author="Rev 31 Allen Wirfs-Brock" w:date="2015-01-13T11:48:00Z"/>
        </w:rPr>
      </w:pPr>
      <w:bookmarkStart w:id="47189" w:name="_Ref397691545"/>
      <w:r w:rsidRPr="00E77497">
        <w:t>Date.prototype</w:t>
      </w:r>
      <w:r>
        <w:t xml:space="preserve"> [ @@toPrimitive ]</w:t>
      </w:r>
      <w:r w:rsidRPr="00E77497">
        <w:t xml:space="preserve"> ( </w:t>
      </w:r>
      <w:r>
        <w:t>hint</w:t>
      </w:r>
      <w:r w:rsidRPr="00E77497">
        <w:t xml:space="preserve"> )</w:t>
      </w:r>
      <w:bookmarkEnd w:id="47189"/>
      <w:del w:id="47190" w:author="Rev 31 Allen Wirfs-Brock" w:date="2015-01-13T11:48:00Z">
        <w:r w:rsidDel="007C2E71">
          <w:delText xml:space="preserve"> </w:delText>
        </w:r>
      </w:del>
    </w:p>
    <w:p w14:paraId="339A85B1" w14:textId="77777777" w:rsidR="007C2E71" w:rsidRDefault="007C2E71" w:rsidP="00FD53FF">
      <w:pPr>
        <w:pStyle w:val="40"/>
        <w:rPr>
          <w:ins w:id="47191" w:author="Rev 31 Allen Wirfs-Brock" w:date="2015-01-13T11:48:00Z"/>
        </w:rPr>
      </w:pPr>
    </w:p>
    <w:p w14:paraId="4A07B017"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47192" w:author="Rev 28 Allen Wirfs-Brock" w:date="2014-10-14T12:35:00Z">
        <w:r w:rsidDel="00141C33">
          <w:delText xml:space="preserve">.  </w:delText>
        </w:r>
      </w:del>
      <w:ins w:id="47193"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3FB4590"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79A86BAB"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4D376E77" w14:textId="77777777" w:rsidR="00F1112A" w:rsidRDefault="00F1112A" w:rsidP="00613655">
      <w:pPr>
        <w:pStyle w:val="Alg4"/>
        <w:numPr>
          <w:ilvl w:val="0"/>
          <w:numId w:val="1045"/>
        </w:numPr>
      </w:pPr>
      <w:r>
        <w:t>If Type(</w:t>
      </w:r>
      <w:r>
        <w:rPr>
          <w:i/>
          <w:iCs/>
        </w:rPr>
        <w:t>O</w:t>
      </w:r>
      <w:r>
        <w:t>) is not Object</w:t>
      </w:r>
      <w:del w:id="47194" w:author="Rev 31 Allen Wirfs-Brock" w:date="2015-01-13T11:03:00Z">
        <w:r w:rsidDel="001F7F00">
          <w:delText>, then throw</w:delText>
        </w:r>
      </w:del>
      <w:ins w:id="47195" w:author="Rev 31 Allen Wirfs-Brock" w:date="2015-01-13T11:03:00Z">
        <w:r w:rsidR="001F7F00">
          <w:t>, throw</w:t>
        </w:r>
      </w:ins>
      <w:r>
        <w:t xml:space="preserve"> a </w:t>
      </w:r>
      <w:r w:rsidRPr="00050353">
        <w:rPr>
          <w:b/>
          <w:bCs/>
        </w:rPr>
        <w:t>TypeError</w:t>
      </w:r>
      <w:r>
        <w:t xml:space="preserve"> exception.</w:t>
      </w:r>
    </w:p>
    <w:p w14:paraId="6295A212"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21777A63"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F9EE660" w14:textId="77777777" w:rsidR="00F1112A" w:rsidDel="007C2E71" w:rsidRDefault="00F1112A" w:rsidP="00613655">
      <w:pPr>
        <w:pStyle w:val="Alg4"/>
        <w:numPr>
          <w:ilvl w:val="0"/>
          <w:numId w:val="1045"/>
        </w:numPr>
        <w:rPr>
          <w:del w:id="47196" w:author="Rev 31 Allen Wirfs-Brock" w:date="2015-01-13T11:48:00Z"/>
        </w:r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del w:id="47197" w:author="Rev 31 Allen Wirfs-Brock" w:date="2015-01-13T11:48:00Z">
        <w:r w:rsidDel="007C2E71">
          <w:delText xml:space="preserve"> </w:delText>
        </w:r>
      </w:del>
    </w:p>
    <w:p w14:paraId="0DF8FCD8" w14:textId="77777777" w:rsidR="007C2E71" w:rsidRDefault="007C2E71" w:rsidP="00613655">
      <w:pPr>
        <w:pStyle w:val="Alg4"/>
        <w:numPr>
          <w:ilvl w:val="0"/>
          <w:numId w:val="1045"/>
        </w:numPr>
        <w:rPr>
          <w:ins w:id="47198" w:author="Rev 31 Allen Wirfs-Brock" w:date="2015-01-13T11:48:00Z"/>
        </w:rPr>
      </w:pPr>
    </w:p>
    <w:p w14:paraId="2408A9A3"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7B608A68"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41AAC0D3"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47199" w:author="Rev 25 Allen Wirfs-Brock" w:date="2014-05-10T08:34:00Z">
        <w:r w:rsidR="00AE5F33">
          <w:t xml:space="preserve"> </w:t>
        </w:r>
      </w:ins>
      <w:r>
        <w:rPr>
          <w:i/>
          <w:iCs/>
        </w:rPr>
        <w:t>tryFirst</w:t>
      </w:r>
      <w:r>
        <w:t>)</w:t>
      </w:r>
      <w:r w:rsidRPr="00E77497">
        <w:t>.</w:t>
      </w:r>
    </w:p>
    <w:p w14:paraId="4EB44108"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742FBCB3"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6671556" w14:textId="77777777" w:rsidR="00F1112A" w:rsidRPr="00E77497" w:rsidRDefault="00F1112A" w:rsidP="00FD53FF">
      <w:pPr>
        <w:pStyle w:val="30"/>
      </w:pPr>
      <w:bookmarkStart w:id="47200" w:name="_Toc370745845"/>
      <w:bookmarkStart w:id="47201" w:name="_Toc409095138"/>
      <w:r w:rsidRPr="00E77497">
        <w:t>Properties of Date Instances</w:t>
      </w:r>
      <w:bookmarkEnd w:id="47200"/>
      <w:bookmarkEnd w:id="47201"/>
    </w:p>
    <w:p w14:paraId="1BAA7D41"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46281"/>
    </w:p>
    <w:p w14:paraId="7693E780" w14:textId="77777777" w:rsidR="00282D8C" w:rsidRDefault="00F1112A" w:rsidP="00FD53FF">
      <w:pPr>
        <w:pStyle w:val="1"/>
      </w:pPr>
      <w:r w:rsidDel="006D552F">
        <w:t xml:space="preserve"> </w:t>
      </w:r>
      <w:bookmarkStart w:id="47202" w:name="_Toc409095139"/>
      <w:bookmarkStart w:id="47203" w:name="_Toc370745846"/>
      <w:r w:rsidR="00282D8C">
        <w:t>Text Processing</w:t>
      </w:r>
      <w:bookmarkEnd w:id="47202"/>
      <w:r w:rsidR="00282D8C">
        <w:t xml:space="preserve"> </w:t>
      </w:r>
    </w:p>
    <w:p w14:paraId="2324FEE1" w14:textId="77777777" w:rsidR="00282D8C" w:rsidRPr="00E77497" w:rsidRDefault="00282D8C" w:rsidP="00FD53FF">
      <w:pPr>
        <w:pStyle w:val="20"/>
      </w:pPr>
      <w:bookmarkStart w:id="47204" w:name="_Ref365548027"/>
      <w:bookmarkStart w:id="47205" w:name="_Toc370745847"/>
      <w:bookmarkStart w:id="47206" w:name="_Toc409095140"/>
      <w:r w:rsidRPr="00E77497">
        <w:t>String Objects</w:t>
      </w:r>
      <w:bookmarkEnd w:id="47204"/>
      <w:bookmarkEnd w:id="47205"/>
      <w:bookmarkEnd w:id="47206"/>
    </w:p>
    <w:p w14:paraId="5D52CE6F" w14:textId="77777777" w:rsidR="00282D8C" w:rsidRPr="00E77497" w:rsidRDefault="00282D8C" w:rsidP="00FD53FF">
      <w:pPr>
        <w:pStyle w:val="30"/>
      </w:pPr>
      <w:bookmarkStart w:id="47207" w:name="_Ref365969975"/>
      <w:bookmarkStart w:id="47208" w:name="_Toc370745848"/>
      <w:bookmarkStart w:id="47209" w:name="_Toc409095141"/>
      <w:r w:rsidRPr="00E77497">
        <w:t>The String Constructor</w:t>
      </w:r>
      <w:bookmarkEnd w:id="47207"/>
      <w:bookmarkEnd w:id="47208"/>
      <w:bookmarkEnd w:id="47209"/>
      <w:r w:rsidRPr="00E77497">
        <w:t xml:space="preserve"> </w:t>
      </w:r>
    </w:p>
    <w:p w14:paraId="4CC66A37"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ins w:id="47210" w:author="Rev 31 Allen Wirfs-Brock" w:date="2015-01-10T11:54:00Z">
        <w:r w:rsidR="00B83068">
          <w:t xml:space="preserve">When called as a constructor it creates and initialized a new String object. </w:t>
        </w:r>
      </w:ins>
      <w:r w:rsidRPr="00E77497">
        <w:t xml:space="preserve">When </w:t>
      </w:r>
      <w:r w:rsidRPr="00E77497">
        <w:rPr>
          <w:rFonts w:ascii="Courier New" w:hAnsi="Courier New"/>
          <w:b/>
        </w:rPr>
        <w:t>String</w:t>
      </w:r>
      <w:r w:rsidRPr="00E77497">
        <w:t xml:space="preserve"> is called as a function rather than as a constructor, it performs a type conversion.</w:t>
      </w:r>
      <w:del w:id="47211" w:author="Rev 31 Allen Wirfs-Brock" w:date="2015-01-10T11:54:00Z">
        <w:r w:rsidRPr="004F4CCE" w:rsidDel="00B83068">
          <w:delText xml:space="preserve"> </w:delText>
        </w:r>
        <w:r w:rsidDel="00B83068">
          <w:delText xml:space="preserve">However, if the </w:delText>
        </w:r>
        <w:r w:rsidRPr="00C255C0" w:rsidDel="00B83068">
          <w:rPr>
            <w:b/>
            <w:bCs/>
          </w:rPr>
          <w:delText>this</w:delText>
        </w:r>
        <w:r w:rsidDel="00B83068">
          <w:delText xml:space="preserve"> value passed in the call is an Object with an uninitialized [[StringData]] internal slot</w:delText>
        </w:r>
        <w:r w:rsidRPr="00E77497" w:rsidDel="00B83068">
          <w:delText xml:space="preserve">, it </w:delText>
        </w:r>
        <w:r w:rsidRPr="00F94F77" w:rsidDel="00B83068">
          <w:delText>initial</w:delText>
        </w:r>
        <w:r w:rsidDel="00B83068">
          <w:delText xml:space="preserve">izes the </w:delText>
        </w:r>
        <w:r w:rsidRPr="00C0565F" w:rsidDel="00B83068">
          <w:rPr>
            <w:b/>
          </w:rPr>
          <w:delText>this</w:delText>
        </w:r>
        <w:r w:rsidDel="00B83068">
          <w:delText xml:space="preserve"> value using the argument value</w:delText>
        </w:r>
        <w:r w:rsidRPr="00E77497" w:rsidDel="00B83068">
          <w:delText>.</w:delText>
        </w:r>
        <w:r w:rsidDel="00B83068">
          <w:delText xml:space="preserve">  </w:delText>
        </w:r>
      </w:del>
      <w:ins w:id="47212" w:author="Rev 28 Allen Wirfs-Brock" w:date="2014-10-14T12:35:00Z">
        <w:del w:id="47213" w:author="Rev 31 Allen Wirfs-Brock" w:date="2015-01-10T11:54:00Z">
          <w:r w:rsidR="00141C33" w:rsidDel="00B83068">
            <w:delText xml:space="preserve">. </w:delText>
          </w:r>
        </w:del>
      </w:ins>
      <w:del w:id="47214" w:author="Rev 31 Allen Wirfs-Brock" w:date="2015-01-10T11:54:00Z">
        <w:r w:rsidDel="00B83068">
          <w:delText>This permits</w:delText>
        </w:r>
        <w:r w:rsidRPr="00C255C0" w:rsidDel="00B83068">
          <w:rPr>
            <w:rFonts w:ascii="Courier New" w:hAnsi="Courier New"/>
            <w:b/>
          </w:rPr>
          <w:delText xml:space="preserve"> </w:delText>
        </w:r>
        <w:r w:rsidDel="00B83068">
          <w:rPr>
            <w:rFonts w:ascii="Courier New" w:hAnsi="Courier New"/>
            <w:b/>
          </w:rPr>
          <w:delText xml:space="preserve">String </w:delText>
        </w:r>
        <w:r w:rsidRPr="00977F8C" w:rsidDel="00B83068">
          <w:delText>to be used both to perform type conversion and</w:delText>
        </w:r>
        <w:r w:rsidDel="00B83068">
          <w:rPr>
            <w:rFonts w:ascii="Courier New" w:hAnsi="Courier New"/>
            <w:b/>
          </w:rPr>
          <w:delText xml:space="preserve"> </w:delText>
        </w:r>
        <w:r w:rsidDel="00B83068">
          <w:delText>to perform constructor instance initialisat</w:delText>
        </w:r>
      </w:del>
      <w:ins w:id="47215" w:author="Rev 24 Allen Wirfs-Brock" w:date="2014-04-11T16:00:00Z">
        <w:del w:id="47216" w:author="Rev 31 Allen Wirfs-Brock" w:date="2015-01-10T11:54:00Z">
          <w:r w:rsidR="00206282" w:rsidDel="00B83068">
            <w:delText>nitializat</w:delText>
          </w:r>
        </w:del>
      </w:ins>
      <w:del w:id="47217" w:author="Rev 31 Allen Wirfs-Brock" w:date="2015-01-10T11:54:00Z">
        <w:r w:rsidDel="00B83068">
          <w:delText>ion.</w:delText>
        </w:r>
      </w:del>
    </w:p>
    <w:p w14:paraId="72E59D6A"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del w:id="47218" w:author="Rev 31 Allen Wirfs-Brock" w:date="2015-01-10T11:55:00Z">
        <w:r w:rsidDel="00B83068">
          <w:delText>declaration</w:delText>
        </w:r>
      </w:del>
      <w:ins w:id="47219" w:author="Rev 31 Allen Wirfs-Brock" w:date="2015-01-10T11:55:00Z">
        <w:r w:rsidR="00B83068">
          <w:t>definition</w:t>
        </w:r>
      </w:ins>
      <w:r>
        <w:t>. Subclass constructors that intend</w:t>
      </w:r>
      <w:del w:id="47220" w:author="Rev 31 Allen Wirfs-Brock" w:date="2015-01-10T11:04:00Z">
        <w:r w:rsidDel="002C6A2A">
          <w:delText>ed</w:delText>
        </w:r>
      </w:del>
      <w:r>
        <w:t xml:space="preserve">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ins w:id="47221" w:author="Rev 31 Allen Wirfs-Brock" w:date="2015-01-10T11:56:00Z">
        <w:r w:rsidR="00B83068">
          <w:t xml:space="preserve">create and </w:t>
        </w:r>
      </w:ins>
      <w:r>
        <w:t xml:space="preserve">initialize </w:t>
      </w:r>
      <w:ins w:id="47222" w:author="Rev 31 Allen Wirfs-Brock" w:date="2015-01-10T11:56:00Z">
        <w:r w:rsidR="00B83068">
          <w:t xml:space="preserve">the subclass instance with a </w:t>
        </w:r>
      </w:ins>
      <w:del w:id="47223" w:author="Rev 31 Allen Wirfs-Brock" w:date="2015-01-10T11:56:00Z">
        <w:r w:rsidDel="00B83068">
          <w:delText xml:space="preserve">the </w:delText>
        </w:r>
      </w:del>
      <w:r>
        <w:t xml:space="preserve">[[StringData]] </w:t>
      </w:r>
      <w:ins w:id="47224" w:author="Rev 31 Allen Wirfs-Brock" w:date="2015-01-10T11:56:00Z">
        <w:r w:rsidR="00B83068">
          <w:t>internal slot</w:t>
        </w:r>
      </w:ins>
      <w:del w:id="47225" w:author="Rev 31 Allen Wirfs-Brock" w:date="2015-01-10T11:56:00Z">
        <w:r w:rsidDel="00B83068">
          <w:delText>state of subclass instances</w:delText>
        </w:r>
      </w:del>
      <w:r>
        <w:t>.</w:t>
      </w:r>
      <w:del w:id="47226" w:author="Rev 31 Allen Wirfs-Brock" w:date="2015-01-10T11:56:00Z">
        <w:r w:rsidDel="00B83068">
          <w:delText xml:space="preserve"> </w:delText>
        </w:r>
      </w:del>
    </w:p>
    <w:p w14:paraId="6DD4D8C0" w14:textId="77777777" w:rsidR="00282D8C" w:rsidRPr="00E77497" w:rsidRDefault="00282D8C" w:rsidP="00FD53FF">
      <w:pPr>
        <w:pStyle w:val="40"/>
      </w:pPr>
      <w:bookmarkStart w:id="47227" w:name="_Ref365529731"/>
      <w:r w:rsidRPr="00E77497">
        <w:t>String ( value )</w:t>
      </w:r>
      <w:bookmarkEnd w:id="47227"/>
    </w:p>
    <w:p w14:paraId="198C37A9"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33401640"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3CA27682" w14:textId="77777777" w:rsidR="0038275B" w:rsidDel="001D4BB5" w:rsidRDefault="0038275B" w:rsidP="00613655">
      <w:pPr>
        <w:pStyle w:val="Alg4"/>
        <w:numPr>
          <w:ilvl w:val="0"/>
          <w:numId w:val="1115"/>
        </w:numPr>
        <w:rPr>
          <w:ins w:id="47228" w:author="Rev 27 Allen Wirfs-Brock" w:date="2014-08-12T22:51:00Z"/>
          <w:del w:id="47229" w:author="Rev 31 Allen Wirfs-Brock" w:date="2015-01-10T12:01:00Z"/>
        </w:rPr>
      </w:pPr>
      <w:ins w:id="47230" w:author="Rev 27 Allen Wirfs-Brock" w:date="2014-08-12T22:51:00Z">
        <w:del w:id="47231" w:author="Rev 31 Allen Wirfs-Brock" w:date="2015-01-10T12:01:00Z">
          <w:r w:rsidDel="001D4BB5">
            <w:delText>If Type(</w:delText>
          </w:r>
          <w:r w:rsidDel="001D4BB5">
            <w:rPr>
              <w:i/>
              <w:iCs/>
            </w:rPr>
            <w:delText>O</w:delText>
          </w:r>
          <w:r w:rsidDel="001D4BB5">
            <w:delText xml:space="preserve">) is Object and </w:delText>
          </w:r>
          <w:r w:rsidDel="001D4BB5">
            <w:rPr>
              <w:i/>
              <w:iCs/>
            </w:rPr>
            <w:delText>O</w:delText>
          </w:r>
          <w:r w:rsidDel="001D4BB5">
            <w:delText xml:space="preserve"> has a [[StringData]] internal slot and the value of [[StringData]] is </w:delText>
          </w:r>
          <w:r w:rsidDel="001D4BB5">
            <w:rPr>
              <w:b/>
              <w:bCs/>
            </w:rPr>
            <w:delText>undefined</w:delText>
          </w:r>
          <w:r w:rsidDel="001D4BB5">
            <w:delText>, then</w:delText>
          </w:r>
        </w:del>
      </w:ins>
    </w:p>
    <w:p w14:paraId="3FA92A39" w14:textId="77777777" w:rsidR="0038275B" w:rsidDel="001D4BB5" w:rsidRDefault="0038275B" w:rsidP="008C4A46">
      <w:pPr>
        <w:pStyle w:val="Alg4"/>
        <w:numPr>
          <w:ilvl w:val="1"/>
          <w:numId w:val="1115"/>
        </w:numPr>
        <w:rPr>
          <w:ins w:id="47232" w:author="Rev 27 Allen Wirfs-Brock" w:date="2014-08-12T22:50:00Z"/>
          <w:del w:id="47233" w:author="Rev 31 Allen Wirfs-Brock" w:date="2015-01-10T12:01:00Z"/>
        </w:rPr>
      </w:pPr>
      <w:ins w:id="47234" w:author="Rev 27 Allen Wirfs-Brock" w:date="2014-08-12T22:50:00Z">
        <w:del w:id="47235" w:author="Rev 31 Allen Wirfs-Brock" w:date="2015-01-10T12:01:00Z">
          <w:r w:rsidDel="001D4BB5">
            <w:delText xml:space="preserve">Let </w:delText>
          </w:r>
        </w:del>
      </w:ins>
      <w:ins w:id="47236" w:author="Rev 27 Allen Wirfs-Brock" w:date="2014-08-12T22:51:00Z">
        <w:del w:id="47237" w:author="Rev 31 Allen Wirfs-Brock" w:date="2015-01-10T12:01:00Z">
          <w:r w:rsidDel="001D4BB5">
            <w:rPr>
              <w:i/>
            </w:rPr>
            <w:delText>initializing</w:delText>
          </w:r>
          <w:r w:rsidDel="001D4BB5">
            <w:delText xml:space="preserve"> be </w:delText>
          </w:r>
          <w:r w:rsidDel="001D4BB5">
            <w:rPr>
              <w:b/>
            </w:rPr>
            <w:delText>true</w:delText>
          </w:r>
        </w:del>
      </w:ins>
      <w:ins w:id="47238" w:author="Rev 27 Allen Wirfs-Brock" w:date="2014-08-12T22:52:00Z">
        <w:del w:id="47239" w:author="Rev 31 Allen Wirfs-Brock" w:date="2015-01-10T12:01:00Z">
          <w:r w:rsidDel="001D4BB5">
            <w:delText>.</w:delText>
          </w:r>
        </w:del>
      </w:ins>
    </w:p>
    <w:p w14:paraId="57C5B41B" w14:textId="77777777" w:rsidR="0038275B" w:rsidDel="001D4BB5" w:rsidRDefault="0038275B" w:rsidP="00613655">
      <w:pPr>
        <w:pStyle w:val="Alg4"/>
        <w:numPr>
          <w:ilvl w:val="0"/>
          <w:numId w:val="1115"/>
        </w:numPr>
        <w:rPr>
          <w:ins w:id="47240" w:author="Rev 27 Allen Wirfs-Brock" w:date="2014-08-12T22:52:00Z"/>
          <w:del w:id="47241" w:author="Rev 31 Allen Wirfs-Brock" w:date="2015-01-10T12:01:00Z"/>
        </w:rPr>
      </w:pPr>
      <w:ins w:id="47242" w:author="Rev 27 Allen Wirfs-Brock" w:date="2014-08-12T22:52:00Z">
        <w:del w:id="47243" w:author="Rev 31 Allen Wirfs-Brock" w:date="2015-01-10T12:01:00Z">
          <w:r w:rsidDel="001D4BB5">
            <w:delText>Else, let</w:delText>
          </w:r>
        </w:del>
      </w:ins>
      <w:ins w:id="47244" w:author="Rev 27 Allen Wirfs-Brock" w:date="2014-08-12T22:53:00Z">
        <w:del w:id="47245" w:author="Rev 31 Allen Wirfs-Brock" w:date="2015-01-10T12:01:00Z">
          <w:r w:rsidRPr="0038275B" w:rsidDel="001D4BB5">
            <w:delText xml:space="preserve"> </w:delText>
          </w:r>
          <w:r w:rsidDel="001D4BB5">
            <w:rPr>
              <w:i/>
            </w:rPr>
            <w:delText>initializing</w:delText>
          </w:r>
          <w:r w:rsidDel="001D4BB5">
            <w:delText xml:space="preserve"> be </w:delText>
          </w:r>
          <w:r w:rsidDel="001D4BB5">
            <w:rPr>
              <w:b/>
            </w:rPr>
            <w:delText>false</w:delText>
          </w:r>
          <w:r w:rsidDel="001D4BB5">
            <w:delText>.</w:delText>
          </w:r>
        </w:del>
      </w:ins>
    </w:p>
    <w:p w14:paraId="569B631F" w14:textId="77777777" w:rsidR="00282D8C" w:rsidRDefault="00282D8C" w:rsidP="00613655">
      <w:pPr>
        <w:pStyle w:val="Alg4"/>
        <w:numPr>
          <w:ilvl w:val="0"/>
          <w:numId w:val="1115"/>
        </w:numPr>
      </w:pPr>
      <w:r>
        <w:t>If no arguments were passed to this function invocation</w:t>
      </w:r>
      <w:del w:id="47246" w:author="Rev 31 Allen Wirfs-Brock" w:date="2015-01-13T11:40:00Z">
        <w:r w:rsidDel="00937F16">
          <w:delText>, then let</w:delText>
        </w:r>
      </w:del>
      <w:ins w:id="47247" w:author="Rev 31 Allen Wirfs-Brock" w:date="2015-01-13T11:40:00Z">
        <w:r w:rsidR="00937F16">
          <w:t>, let</w:t>
        </w:r>
      </w:ins>
      <w:r>
        <w:t xml:space="preserve"> </w:t>
      </w:r>
      <w:r>
        <w:rPr>
          <w:i/>
          <w:iCs/>
        </w:rPr>
        <w:t>s</w:t>
      </w:r>
      <w:r>
        <w:t xml:space="preserve"> be </w:t>
      </w:r>
      <w:r w:rsidRPr="00E77497">
        <w:rPr>
          <w:rFonts w:ascii="Courier New" w:hAnsi="Courier New"/>
          <w:b/>
        </w:rPr>
        <w:t>""</w:t>
      </w:r>
      <w:r>
        <w:t>.</w:t>
      </w:r>
    </w:p>
    <w:p w14:paraId="22368B02" w14:textId="77777777" w:rsidR="0038275B" w:rsidRDefault="00282D8C" w:rsidP="00613655">
      <w:pPr>
        <w:pStyle w:val="Alg4"/>
        <w:numPr>
          <w:ilvl w:val="0"/>
          <w:numId w:val="1115"/>
        </w:numPr>
        <w:rPr>
          <w:ins w:id="47248" w:author="Rev 27 Allen Wirfs-Brock" w:date="2014-08-12T22:54:00Z"/>
        </w:rPr>
      </w:pPr>
      <w:r>
        <w:t>Else</w:t>
      </w:r>
      <w:del w:id="47249" w:author="Rev 27 Allen Wirfs-Brock" w:date="2014-08-12T22:54:00Z">
        <w:r w:rsidDel="0038275B">
          <w:delText xml:space="preserve">, </w:delText>
        </w:r>
      </w:del>
      <w:ins w:id="47250" w:author="Rev 27 Allen Wirfs-Brock" w:date="2014-08-12T22:54:00Z">
        <w:r w:rsidR="0038275B">
          <w:t>,</w:t>
        </w:r>
      </w:ins>
    </w:p>
    <w:p w14:paraId="217F910A" w14:textId="77777777" w:rsidR="0038275B" w:rsidRDefault="0038275B" w:rsidP="008C4A46">
      <w:pPr>
        <w:pStyle w:val="Alg4"/>
        <w:numPr>
          <w:ilvl w:val="1"/>
          <w:numId w:val="1115"/>
        </w:numPr>
        <w:rPr>
          <w:ins w:id="47251" w:author="Rev 27 Allen Wirfs-Brock" w:date="2014-08-12T22:55:00Z"/>
        </w:rPr>
      </w:pPr>
      <w:ins w:id="47252" w:author="Rev 27 Allen Wirfs-Brock" w:date="2014-08-12T22:55:00Z">
        <w:r>
          <w:t xml:space="preserve">If </w:t>
        </w:r>
      </w:ins>
      <w:ins w:id="47253" w:author="Rev 31 Allen Wirfs-Brock" w:date="2015-01-10T12:06:00Z">
        <w:r w:rsidR="001D4BB5">
          <w:t xml:space="preserve">NewTarget is </w:t>
        </w:r>
        <w:r w:rsidR="001D4BB5">
          <w:rPr>
            <w:b/>
          </w:rPr>
          <w:t>null</w:t>
        </w:r>
      </w:ins>
      <w:ins w:id="47254" w:author="Rev 27 Allen Wirfs-Brock" w:date="2014-08-12T22:55:00Z">
        <w:del w:id="47255" w:author="Rev 31 Allen Wirfs-Brock" w:date="2015-01-10T12:06:00Z">
          <w:r w:rsidDel="001D4BB5">
            <w:rPr>
              <w:i/>
            </w:rPr>
            <w:delText>initializing</w:delText>
          </w:r>
          <w:r w:rsidDel="001D4BB5">
            <w:delText xml:space="preserve"> is </w:delText>
          </w:r>
          <w:r w:rsidDel="001D4BB5">
            <w:rPr>
              <w:b/>
            </w:rPr>
            <w:delText>false</w:delText>
          </w:r>
        </w:del>
        <w:r>
          <w:t xml:space="preserve"> and Type(</w:t>
        </w:r>
        <w:del w:id="47256" w:author="Rev 28 Allen Wirfs-Brock" w:date="2014-08-30T08:43:00Z">
          <w:r w:rsidDel="00656318">
            <w:rPr>
              <w:i/>
            </w:rPr>
            <w:delText>O</w:delText>
          </w:r>
        </w:del>
      </w:ins>
      <w:ins w:id="47257" w:author="Rev 28 Allen Wirfs-Brock" w:date="2014-08-30T08:43:00Z">
        <w:r w:rsidR="00656318">
          <w:rPr>
            <w:i/>
          </w:rPr>
          <w:t>value</w:t>
        </w:r>
      </w:ins>
      <w:ins w:id="47258" w:author="Rev 27 Allen Wirfs-Brock" w:date="2014-08-12T22:55:00Z">
        <w:r>
          <w:t>) is Symbol</w:t>
        </w:r>
        <w:del w:id="47259" w:author="Rev 31 Allen Wirfs-Brock" w:date="2015-01-13T11:32:00Z">
          <w:r w:rsidDel="009A0D8F">
            <w:delText>, then return</w:delText>
          </w:r>
        </w:del>
      </w:ins>
      <w:ins w:id="47260" w:author="Rev 31 Allen Wirfs-Brock" w:date="2015-01-13T11:32:00Z">
        <w:r w:rsidR="009A0D8F">
          <w:t>, return</w:t>
        </w:r>
      </w:ins>
      <w:ins w:id="47261" w:author="Rev 27 Allen Wirfs-Brock" w:date="2014-08-12T22:58:00Z">
        <w:r>
          <w:t xml:space="preserve"> SymbolDescriptiveString</w:t>
        </w:r>
      </w:ins>
      <w:ins w:id="47262" w:author="Rev 27 Allen Wirfs-Brock" w:date="2014-08-12T22:59:00Z">
        <w:r>
          <w:t>(</w:t>
        </w:r>
        <w:del w:id="47263" w:author="Rev 28 Allen Wirfs-Brock" w:date="2014-08-30T08:45:00Z">
          <w:r w:rsidDel="00656318">
            <w:rPr>
              <w:i/>
            </w:rPr>
            <w:delText>O</w:delText>
          </w:r>
        </w:del>
      </w:ins>
      <w:ins w:id="47264" w:author="Rev 28 Allen Wirfs-Brock" w:date="2014-08-30T08:45:00Z">
        <w:r w:rsidR="00656318">
          <w:rPr>
            <w:i/>
          </w:rPr>
          <w:t>value</w:t>
        </w:r>
      </w:ins>
      <w:ins w:id="47265" w:author="Rev 27 Allen Wirfs-Brock" w:date="2014-08-12T22:59:00Z">
        <w:r>
          <w:t>).</w:t>
        </w:r>
      </w:ins>
    </w:p>
    <w:p w14:paraId="35EBE0C9" w14:textId="77777777" w:rsidR="00282D8C" w:rsidRDefault="00282D8C" w:rsidP="008C4A46">
      <w:pPr>
        <w:pStyle w:val="Alg4"/>
        <w:numPr>
          <w:ilvl w:val="1"/>
          <w:numId w:val="1115"/>
        </w:numPr>
      </w:pPr>
      <w:del w:id="47266" w:author="Rev 27 Allen Wirfs-Brock" w:date="2014-08-12T22:54:00Z">
        <w:r w:rsidDel="0038275B">
          <w:delText xml:space="preserve">let </w:delText>
        </w:r>
      </w:del>
      <w:ins w:id="47267" w:author="Rev 27 Allen Wirfs-Brock" w:date="2014-08-12T22:54:00Z">
        <w:r w:rsidR="0038275B">
          <w:t xml:space="preserve">Let </w:t>
        </w:r>
      </w:ins>
      <w:r>
        <w:rPr>
          <w:i/>
          <w:iCs/>
        </w:rPr>
        <w:t>s</w:t>
      </w:r>
      <w:r>
        <w:t xml:space="preserve"> be ToString(</w:t>
      </w:r>
      <w:r>
        <w:rPr>
          <w:i/>
          <w:iCs/>
        </w:rPr>
        <w:t>value</w:t>
      </w:r>
      <w:r>
        <w:t>).</w:t>
      </w:r>
    </w:p>
    <w:p w14:paraId="351B42AE" w14:textId="77777777" w:rsidR="00282D8C" w:rsidRDefault="00282D8C" w:rsidP="00613655">
      <w:pPr>
        <w:pStyle w:val="Alg4"/>
        <w:numPr>
          <w:ilvl w:val="0"/>
          <w:numId w:val="1115"/>
        </w:numPr>
      </w:pPr>
      <w:r>
        <w:t>ReturnIfAbrupt(</w:t>
      </w:r>
      <w:r>
        <w:rPr>
          <w:i/>
          <w:iCs/>
        </w:rPr>
        <w:t>s</w:t>
      </w:r>
      <w:r>
        <w:t>).</w:t>
      </w:r>
    </w:p>
    <w:p w14:paraId="71D9E7DF" w14:textId="77777777" w:rsidR="000A0B08" w:rsidRDefault="001D4BB5" w:rsidP="00613655">
      <w:pPr>
        <w:pStyle w:val="Alg4"/>
        <w:numPr>
          <w:ilvl w:val="0"/>
          <w:numId w:val="1115"/>
        </w:numPr>
        <w:rPr>
          <w:ins w:id="47268" w:author="Rev 31 Allen Wirfs-Brock" w:date="2015-01-10T12:12:00Z"/>
        </w:rPr>
      </w:pPr>
      <w:ins w:id="47269" w:author="Rev 31 Allen Wirfs-Brock" w:date="2015-01-10T12:08:00Z">
        <w:r>
          <w:t xml:space="preserve">If NewTarget is </w:t>
        </w:r>
        <w:r>
          <w:rPr>
            <w:b/>
          </w:rPr>
          <w:t>null</w:t>
        </w:r>
        <w:r w:rsidRPr="004D497E">
          <w:rPr>
            <w:i/>
          </w:rPr>
          <w:t>,</w:t>
        </w:r>
        <w:r w:rsidRPr="004D497E">
          <w:t xml:space="preserve"> return </w:t>
        </w:r>
        <w:r>
          <w:rPr>
            <w:i/>
          </w:rPr>
          <w:t>s</w:t>
        </w:r>
        <w:r>
          <w:t>.</w:t>
        </w:r>
      </w:ins>
    </w:p>
    <w:p w14:paraId="4FA14DF9" w14:textId="77777777" w:rsidR="000A0B08" w:rsidRDefault="000A0B08" w:rsidP="00613655">
      <w:pPr>
        <w:pStyle w:val="Alg4"/>
        <w:numPr>
          <w:ilvl w:val="0"/>
          <w:numId w:val="1115"/>
        </w:numPr>
        <w:rPr>
          <w:ins w:id="47270" w:author="Rev 31 Allen Wirfs-Brock" w:date="2015-01-10T12:14:00Z"/>
        </w:rPr>
      </w:pPr>
      <w:ins w:id="47271" w:author="Rev 31 Allen Wirfs-Brock" w:date="2015-01-10T12:12:00Z">
        <w:r>
          <w:t xml:space="preserve">Let </w:t>
        </w:r>
        <w:r>
          <w:rPr>
            <w:i/>
          </w:rPr>
          <w:t>O</w:t>
        </w:r>
        <w:r>
          <w:t xml:space="preserve"> be StringCreate(GetPrototypeFromConstructor(</w:t>
        </w:r>
      </w:ins>
      <w:ins w:id="47272" w:author="Rev 31 Allen Wirfs-Brock" w:date="2015-01-10T12:14:00Z">
        <w:r>
          <w:t>NewTarget</w:t>
        </w:r>
      </w:ins>
      <w:ins w:id="47273" w:author="Rev 31 Allen Wirfs-Brock" w:date="2015-01-10T12:12: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ins>
      <w:ins w:id="47274" w:author="Rev 31 Allen Wirfs-Brock" w:date="2015-01-10T12:13:00Z">
        <w:r>
          <w:rPr>
            <w:sz w:val="18"/>
          </w:rPr>
          <w:t>)</w:t>
        </w:r>
      </w:ins>
      <w:ins w:id="47275" w:author="Rev 31 Allen Wirfs-Brock" w:date="2015-01-10T12:12:00Z">
        <w:r>
          <w:t>.</w:t>
        </w:r>
      </w:ins>
    </w:p>
    <w:p w14:paraId="7A391BF3" w14:textId="77777777" w:rsidR="00282D8C" w:rsidRDefault="000A0B08" w:rsidP="00613655">
      <w:pPr>
        <w:pStyle w:val="Alg4"/>
        <w:numPr>
          <w:ilvl w:val="0"/>
          <w:numId w:val="1115"/>
        </w:numPr>
      </w:pPr>
      <w:ins w:id="47276" w:author="Rev 31 Allen Wirfs-Brock" w:date="2015-01-10T12:15:00Z">
        <w:r>
          <w:t>ReturnIfAbrupt(</w:t>
        </w:r>
        <w:r>
          <w:rPr>
            <w:i/>
            <w:iCs/>
          </w:rPr>
          <w:t>O</w:t>
        </w:r>
        <w:r>
          <w:t>).</w:t>
        </w:r>
      </w:ins>
      <w:del w:id="47277" w:author="Rev 31 Allen Wirfs-Brock" w:date="2015-01-10T12:07:00Z">
        <w:r w:rsidR="00282D8C" w:rsidDel="001D4BB5">
          <w:delText xml:space="preserve">If </w:delText>
        </w:r>
        <w:r w:rsidR="00282D8C" w:rsidRPr="008C4A46" w:rsidDel="001D4BB5">
          <w:rPr>
            <w:i/>
          </w:rPr>
          <w:delText>Type(</w:delText>
        </w:r>
        <w:r w:rsidR="00282D8C" w:rsidRPr="0038275B" w:rsidDel="001D4BB5">
          <w:rPr>
            <w:i/>
            <w:iCs/>
          </w:rPr>
          <w:delText>O</w:delText>
        </w:r>
        <w:r w:rsidR="00282D8C" w:rsidRPr="008C4A46" w:rsidDel="001D4BB5">
          <w:rPr>
            <w:i/>
          </w:rPr>
          <w:delText xml:space="preserve">) is Object and </w:delText>
        </w:r>
        <w:r w:rsidR="00282D8C" w:rsidRPr="0038275B" w:rsidDel="001D4BB5">
          <w:rPr>
            <w:i/>
            <w:iCs/>
          </w:rPr>
          <w:delText>O</w:delText>
        </w:r>
        <w:r w:rsidR="00282D8C" w:rsidRPr="008C4A46" w:rsidDel="001D4BB5">
          <w:rPr>
            <w:i/>
          </w:rPr>
          <w:delText xml:space="preserve"> has a [[StringData]] internal slot and the value of [[StringData]</w:delText>
        </w:r>
      </w:del>
      <w:ins w:id="47278" w:author="Rev 27 Allen Wirfs-Brock" w:date="2014-08-12T22:53:00Z">
        <w:del w:id="47279" w:author="Rev 31 Allen Wirfs-Brock" w:date="2015-01-10T12:07:00Z">
          <w:r w:rsidR="0038275B" w:rsidDel="001D4BB5">
            <w:rPr>
              <w:i/>
            </w:rPr>
            <w:delText>initializing</w:delText>
          </w:r>
        </w:del>
      </w:ins>
      <w:del w:id="47280" w:author="Rev 31 Allen Wirfs-Brock" w:date="2015-01-10T12:07:00Z">
        <w:r w:rsidR="00282D8C" w:rsidDel="001D4BB5">
          <w:delText xml:space="preserve">] is </w:delText>
        </w:r>
        <w:r w:rsidR="00282D8C" w:rsidDel="001D4BB5">
          <w:rPr>
            <w:b/>
            <w:bCs/>
          </w:rPr>
          <w:delText>undefined</w:delText>
        </w:r>
      </w:del>
      <w:ins w:id="47281" w:author="Rev 27 Allen Wirfs-Brock" w:date="2014-08-12T22:54:00Z">
        <w:del w:id="47282" w:author="Rev 31 Allen Wirfs-Brock" w:date="2015-01-10T12:07:00Z">
          <w:r w:rsidR="0038275B" w:rsidDel="001D4BB5">
            <w:rPr>
              <w:b/>
              <w:bCs/>
            </w:rPr>
            <w:delText>true</w:delText>
          </w:r>
        </w:del>
      </w:ins>
      <w:del w:id="47283" w:author="Rev 31 Allen Wirfs-Brock" w:date="2015-01-10T12:07:00Z">
        <w:r w:rsidR="00282D8C" w:rsidDel="001D4BB5">
          <w:delText>, then</w:delText>
        </w:r>
      </w:del>
    </w:p>
    <w:p w14:paraId="7BF238F4" w14:textId="77777777" w:rsidR="006A0126" w:rsidDel="001D4BB5" w:rsidRDefault="006A0126" w:rsidP="000A0B08">
      <w:pPr>
        <w:pStyle w:val="Alg4"/>
        <w:numPr>
          <w:ilvl w:val="0"/>
          <w:numId w:val="1115"/>
        </w:numPr>
        <w:spacing w:before="240"/>
        <w:rPr>
          <w:ins w:id="47284" w:author="Rev 26 Allen Wirfs-Brock" w:date="2014-07-16T16:31:00Z"/>
          <w:del w:id="47285" w:author="Rev 31 Allen Wirfs-Brock" w:date="2015-01-10T12:08:00Z"/>
        </w:rPr>
      </w:pPr>
      <w:ins w:id="47286" w:author="Rev 26 Allen Wirfs-Brock" w:date="2014-07-16T16:31:00Z">
        <w:del w:id="47287" w:author="Rev 31 Allen Wirfs-Brock" w:date="2015-01-10T12:08:00Z">
          <w:r w:rsidDel="001D4BB5">
            <w:delText xml:space="preserve">Let </w:delText>
          </w:r>
          <w:r w:rsidDel="001D4BB5">
            <w:rPr>
              <w:i/>
            </w:rPr>
            <w:delText>extensible</w:delText>
          </w:r>
          <w:r w:rsidDel="001D4BB5">
            <w:delText xml:space="preserve"> be IsExtensible(</w:delText>
          </w:r>
        </w:del>
      </w:ins>
      <w:ins w:id="47288" w:author="Rev 26 Allen Wirfs-Brock" w:date="2014-07-16T16:34:00Z">
        <w:del w:id="47289" w:author="Rev 31 Allen Wirfs-Brock" w:date="2015-01-10T12:08:00Z">
          <w:r w:rsidDel="001D4BB5">
            <w:rPr>
              <w:i/>
              <w:iCs/>
            </w:rPr>
            <w:delText>O</w:delText>
          </w:r>
        </w:del>
      </w:ins>
      <w:ins w:id="47290" w:author="Rev 26 Allen Wirfs-Brock" w:date="2014-07-16T16:32:00Z">
        <w:del w:id="47291" w:author="Rev 31 Allen Wirfs-Brock" w:date="2015-01-10T12:08:00Z">
          <w:r w:rsidDel="001D4BB5">
            <w:delText>).</w:delText>
          </w:r>
        </w:del>
      </w:ins>
    </w:p>
    <w:p w14:paraId="167FD643" w14:textId="77777777" w:rsidR="006A0126" w:rsidDel="001D4BB5" w:rsidRDefault="006A0126" w:rsidP="000A0B08">
      <w:pPr>
        <w:pStyle w:val="Alg4"/>
        <w:numPr>
          <w:ilvl w:val="0"/>
          <w:numId w:val="1115"/>
        </w:numPr>
        <w:rPr>
          <w:ins w:id="47292" w:author="Rev 26 Allen Wirfs-Brock" w:date="2014-07-16T16:32:00Z"/>
          <w:del w:id="47293" w:author="Rev 31 Allen Wirfs-Brock" w:date="2015-01-10T12:08:00Z"/>
        </w:rPr>
      </w:pPr>
      <w:ins w:id="47294" w:author="Rev 26 Allen Wirfs-Brock" w:date="2014-07-16T16:32:00Z">
        <w:del w:id="47295" w:author="Rev 31 Allen Wirfs-Brock" w:date="2015-01-10T12:08:00Z">
          <w:r w:rsidDel="001D4BB5">
            <w:delText>ReturnIfAbrupt(</w:delText>
          </w:r>
          <w:r w:rsidDel="001D4BB5">
            <w:rPr>
              <w:i/>
            </w:rPr>
            <w:delText>extensible</w:delText>
          </w:r>
          <w:r w:rsidDel="001D4BB5">
            <w:delText>).</w:delText>
          </w:r>
        </w:del>
      </w:ins>
    </w:p>
    <w:p w14:paraId="414B984A" w14:textId="77777777" w:rsidR="006A0126" w:rsidDel="001D4BB5" w:rsidRDefault="006A0126" w:rsidP="000A0B08">
      <w:pPr>
        <w:pStyle w:val="Alg4"/>
        <w:numPr>
          <w:ilvl w:val="0"/>
          <w:numId w:val="1115"/>
        </w:numPr>
        <w:rPr>
          <w:ins w:id="47296" w:author="Rev 26 Allen Wirfs-Brock" w:date="2014-07-16T16:33:00Z"/>
          <w:del w:id="47297" w:author="Rev 31 Allen Wirfs-Brock" w:date="2015-01-10T12:08:00Z"/>
        </w:rPr>
      </w:pPr>
      <w:ins w:id="47298" w:author="Rev 26 Allen Wirfs-Brock" w:date="2014-07-16T16:33:00Z">
        <w:del w:id="47299" w:author="Rev 31 Allen Wirfs-Brock" w:date="2015-01-10T12:08:00Z">
          <w:r w:rsidDel="001D4BB5">
            <w:delText xml:space="preserve">If </w:delText>
          </w:r>
          <w:r w:rsidDel="001D4BB5">
            <w:rPr>
              <w:i/>
            </w:rPr>
            <w:delText>extensible</w:delText>
          </w:r>
          <w:r w:rsidDel="001D4BB5">
            <w:delText xml:space="preserve"> is </w:delText>
          </w:r>
          <w:r w:rsidDel="001D4BB5">
            <w:rPr>
              <w:b/>
            </w:rPr>
            <w:delText>false</w:delText>
          </w:r>
          <w:r w:rsidDel="001D4BB5">
            <w:delText xml:space="preserve">, then throw a </w:delText>
          </w:r>
          <w:r w:rsidRPr="006A0126" w:rsidDel="001D4BB5">
            <w:rPr>
              <w:b/>
            </w:rPr>
            <w:delText>TypeError</w:delText>
          </w:r>
          <w:r w:rsidDel="001D4BB5">
            <w:delText xml:space="preserve"> exception.</w:delText>
          </w:r>
        </w:del>
      </w:ins>
    </w:p>
    <w:p w14:paraId="0C1E2175" w14:textId="77777777" w:rsidR="00282D8C" w:rsidRDefault="00282D8C" w:rsidP="000A0B08">
      <w:pPr>
        <w:pStyle w:val="Alg4"/>
        <w:numPr>
          <w:ilvl w:val="0"/>
          <w:numId w:val="1115"/>
        </w:numPr>
      </w:pPr>
      <w:r>
        <w:t xml:space="preserve">Let </w:t>
      </w:r>
      <w:r>
        <w:rPr>
          <w:i/>
          <w:iCs/>
        </w:rPr>
        <w:t>length</w:t>
      </w:r>
      <w:r>
        <w:t xml:space="preserve"> be the number of code unit elements in </w:t>
      </w:r>
      <w:r>
        <w:rPr>
          <w:i/>
          <w:iCs/>
        </w:rPr>
        <w:t>s.</w:t>
      </w:r>
    </w:p>
    <w:p w14:paraId="7AF63F6C" w14:textId="77777777" w:rsidR="00282D8C" w:rsidDel="007C2E71" w:rsidRDefault="00282D8C" w:rsidP="000A0B08">
      <w:pPr>
        <w:pStyle w:val="Alg4"/>
        <w:numPr>
          <w:ilvl w:val="0"/>
          <w:numId w:val="1115"/>
        </w:numPr>
        <w:rPr>
          <w:del w:id="47300" w:author="Rev 31 Allen Wirfs-Brock" w:date="2015-01-13T11:48:00Z"/>
        </w:rPr>
      </w:pPr>
      <w:r>
        <w:t xml:space="preserve">Let </w:t>
      </w:r>
      <w:r>
        <w:rPr>
          <w:i/>
          <w:iCs/>
        </w:rPr>
        <w:t>status</w:t>
      </w:r>
      <w:r>
        <w:t xml:space="preserve"> be </w:t>
      </w:r>
      <w:del w:id="47301" w:author="Rev 31 Allen Wirfs-Brock" w:date="2015-01-10T12:15:00Z">
        <w:r w:rsidDel="000A0B08">
          <w:delText xml:space="preserve">the result of </w:delText>
        </w:r>
      </w:del>
      <w:r>
        <w:t>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del w:id="47302" w:author="Rev 31 Allen Wirfs-Brock" w:date="2015-01-13T11:48:00Z">
        <w:r w:rsidDel="007C2E71">
          <w:rPr>
            <w:rFonts w:ascii="Courier New" w:hAnsi="Courier New"/>
            <w:b/>
          </w:rPr>
          <w:delText xml:space="preserve"> </w:delText>
        </w:r>
      </w:del>
    </w:p>
    <w:p w14:paraId="53EBFBBC" w14:textId="77777777" w:rsidR="007C2E71" w:rsidRDefault="007C2E71" w:rsidP="000A0B08">
      <w:pPr>
        <w:pStyle w:val="Alg4"/>
        <w:numPr>
          <w:ilvl w:val="0"/>
          <w:numId w:val="1115"/>
        </w:numPr>
        <w:rPr>
          <w:ins w:id="47303" w:author="Rev 31 Allen Wirfs-Brock" w:date="2015-01-13T11:48:00Z"/>
          <w:rFonts w:ascii="Courier New" w:hAnsi="Courier New"/>
          <w:b/>
        </w:rPr>
      </w:pPr>
    </w:p>
    <w:p w14:paraId="1F252B8C" w14:textId="77777777" w:rsidR="00282D8C" w:rsidRDefault="00282D8C" w:rsidP="000A0B08">
      <w:pPr>
        <w:pStyle w:val="Alg4"/>
        <w:numPr>
          <w:ilvl w:val="0"/>
          <w:numId w:val="1115"/>
        </w:numPr>
      </w:pPr>
      <w:del w:id="47304" w:author="Rev 31 Allen Wirfs-Brock" w:date="2015-01-10T12:16:00Z">
        <w:r w:rsidDel="000A0B08">
          <w:delText>ReturnIfAbrupt(</w:delText>
        </w:r>
        <w:r w:rsidDel="000A0B08">
          <w:rPr>
            <w:i/>
            <w:iCs/>
          </w:rPr>
          <w:delText>status</w:delText>
        </w:r>
        <w:r w:rsidDel="000A0B08">
          <w:delText>)</w:delText>
        </w:r>
      </w:del>
      <w:ins w:id="47305" w:author="Rev 31 Allen Wirfs-Brock" w:date="2015-01-10T12:16:00Z">
        <w:r w:rsidR="000A0B08">
          <w:t xml:space="preserve">Assert: </w:t>
        </w:r>
        <w:r w:rsidR="000A0B08">
          <w:rPr>
            <w:i/>
          </w:rPr>
          <w:t>status</w:t>
        </w:r>
        <w:r w:rsidR="000A0B08">
          <w:t xml:space="preserve"> is not an abrupt completion</w:t>
        </w:r>
      </w:ins>
      <w:r>
        <w:t>.</w:t>
      </w:r>
    </w:p>
    <w:p w14:paraId="700461F0" w14:textId="77777777" w:rsidR="00282D8C" w:rsidRDefault="00282D8C" w:rsidP="000A0B08">
      <w:pPr>
        <w:pStyle w:val="Alg4"/>
        <w:numPr>
          <w:ilvl w:val="0"/>
          <w:numId w:val="1115"/>
        </w:numPr>
      </w:pPr>
      <w:r>
        <w:t xml:space="preserve">Set the value of </w:t>
      </w:r>
      <w:r>
        <w:rPr>
          <w:i/>
          <w:iCs/>
        </w:rPr>
        <w:t>O’s</w:t>
      </w:r>
      <w:r>
        <w:t xml:space="preserve"> [[StringData]] internal slot to </w:t>
      </w:r>
      <w:r>
        <w:rPr>
          <w:i/>
          <w:iCs/>
        </w:rPr>
        <w:t>s</w:t>
      </w:r>
      <w:r>
        <w:t>.</w:t>
      </w:r>
    </w:p>
    <w:p w14:paraId="732E2A59" w14:textId="77777777" w:rsidR="00282D8C" w:rsidRDefault="00282D8C" w:rsidP="000A0B08">
      <w:pPr>
        <w:pStyle w:val="Alg4"/>
        <w:numPr>
          <w:ilvl w:val="0"/>
          <w:numId w:val="1115"/>
        </w:numPr>
      </w:pPr>
      <w:r>
        <w:t xml:space="preserve">Return </w:t>
      </w:r>
      <w:r>
        <w:rPr>
          <w:i/>
          <w:iCs/>
        </w:rPr>
        <w:t>O</w:t>
      </w:r>
      <w:r>
        <w:t>.</w:t>
      </w:r>
    </w:p>
    <w:p w14:paraId="4D1B8367" w14:textId="77777777" w:rsidR="00282D8C" w:rsidRPr="00E77497" w:rsidDel="000A0B08" w:rsidRDefault="00282D8C" w:rsidP="00613655">
      <w:pPr>
        <w:pStyle w:val="Alg4"/>
        <w:numPr>
          <w:ilvl w:val="0"/>
          <w:numId w:val="1115"/>
        </w:numPr>
        <w:spacing w:after="120"/>
        <w:rPr>
          <w:del w:id="47306" w:author="Rev 31 Allen Wirfs-Brock" w:date="2015-01-10T12:15:00Z"/>
        </w:rPr>
      </w:pPr>
      <w:del w:id="47307" w:author="Rev 31 Allen Wirfs-Brock" w:date="2015-01-10T12:15:00Z">
        <w:r w:rsidRPr="00E77497" w:rsidDel="000A0B08">
          <w:delText xml:space="preserve">Return </w:delText>
        </w:r>
        <w:r w:rsidDel="000A0B08">
          <w:rPr>
            <w:i/>
          </w:rPr>
          <w:delText>s</w:delText>
        </w:r>
        <w:r w:rsidRPr="00E77497" w:rsidDel="000A0B08">
          <w:delText>.</w:delText>
        </w:r>
      </w:del>
    </w:p>
    <w:p w14:paraId="338CF5F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41C5B025" w14:textId="77777777" w:rsidR="00282D8C" w:rsidRPr="00E77497" w:rsidDel="000A0B08" w:rsidRDefault="00282D8C" w:rsidP="00FD53FF">
      <w:pPr>
        <w:pStyle w:val="40"/>
        <w:rPr>
          <w:del w:id="47308" w:author="Rev 31 Allen Wirfs-Brock" w:date="2015-01-10T12:18:00Z"/>
        </w:rPr>
      </w:pPr>
      <w:del w:id="47309" w:author="Rev 31 Allen Wirfs-Brock" w:date="2015-01-10T12:18:00Z">
        <w:r w:rsidRPr="00E77497" w:rsidDel="000A0B08">
          <w:delText>new String (</w:delText>
        </w:r>
        <w:r w:rsidDel="000A0B08">
          <w:delText xml:space="preserve"> ...argumentsList </w:delText>
        </w:r>
        <w:r w:rsidRPr="00E77497" w:rsidDel="000A0B08">
          <w:delText>)</w:delText>
        </w:r>
        <w:bookmarkStart w:id="47310" w:name="_Toc409020100"/>
        <w:bookmarkStart w:id="47311" w:name="_Toc409081979"/>
        <w:bookmarkStart w:id="47312" w:name="_Toc409093034"/>
        <w:bookmarkStart w:id="47313" w:name="_Toc409095142"/>
        <w:bookmarkEnd w:id="47310"/>
        <w:bookmarkEnd w:id="47311"/>
        <w:bookmarkEnd w:id="47312"/>
        <w:bookmarkEnd w:id="47313"/>
      </w:del>
    </w:p>
    <w:p w14:paraId="58034EFC" w14:textId="77777777" w:rsidR="00282D8C" w:rsidDel="000A0B08" w:rsidRDefault="00282D8C" w:rsidP="00282D8C">
      <w:pPr>
        <w:pStyle w:val="normalbefore"/>
        <w:rPr>
          <w:del w:id="47314" w:author="Rev 31 Allen Wirfs-Brock" w:date="2015-01-10T12:18:00Z"/>
        </w:rPr>
      </w:pPr>
      <w:del w:id="47315" w:author="Rev 31 Allen Wirfs-Brock" w:date="2015-01-10T12:18:00Z">
        <w:r w:rsidRPr="004119E6" w:rsidDel="000A0B08">
          <w:delText>When</w:delText>
        </w:r>
        <w:r w:rsidRPr="006706B5" w:rsidDel="000A0B08">
          <w:delText xml:space="preserve"> </w:delText>
        </w:r>
        <w:r w:rsidDel="000A0B08">
          <w:rPr>
            <w:rFonts w:ascii="Courier New" w:hAnsi="Courier New"/>
            <w:b/>
          </w:rPr>
          <w:delText>String</w:delText>
        </w:r>
        <w:r w:rsidRPr="00E77497" w:rsidDel="000A0B08">
          <w:delText xml:space="preserve"> </w:delText>
        </w:r>
        <w:r w:rsidDel="000A0B08">
          <w:delText xml:space="preserve">is called as part of a new expression </w:delText>
        </w:r>
        <w:r w:rsidRPr="00E77497" w:rsidDel="000A0B08">
          <w:delText>, it initiali</w:delText>
        </w:r>
        <w:r w:rsidDel="000A0B08">
          <w:delText>z</w:delText>
        </w:r>
        <w:r w:rsidRPr="00E77497" w:rsidDel="000A0B08">
          <w:delText xml:space="preserve">es </w:delText>
        </w:r>
        <w:r w:rsidDel="000A0B08">
          <w:delText>a</w:delText>
        </w:r>
        <w:r w:rsidRPr="00E77497" w:rsidDel="000A0B08">
          <w:delText xml:space="preserve"> newly created </w:delText>
        </w:r>
        <w:r w:rsidDel="000A0B08">
          <w:delText>exotic String</w:delText>
        </w:r>
        <w:r w:rsidRPr="00E77497" w:rsidDel="000A0B08">
          <w:delText xml:space="preserve"> object</w:delText>
        </w:r>
        <w:r w:rsidDel="000A0B08">
          <w:delText>:</w:delText>
        </w:r>
        <w:bookmarkStart w:id="47316" w:name="_Toc409020101"/>
        <w:bookmarkStart w:id="47317" w:name="_Toc409081980"/>
        <w:bookmarkStart w:id="47318" w:name="_Toc409093035"/>
        <w:bookmarkStart w:id="47319" w:name="_Toc409095143"/>
        <w:bookmarkEnd w:id="47316"/>
        <w:bookmarkEnd w:id="47317"/>
        <w:bookmarkEnd w:id="47318"/>
        <w:bookmarkEnd w:id="47319"/>
      </w:del>
    </w:p>
    <w:p w14:paraId="11FA07B2" w14:textId="77777777" w:rsidR="00282D8C" w:rsidDel="000A0B08" w:rsidRDefault="00282D8C" w:rsidP="00613655">
      <w:pPr>
        <w:pStyle w:val="Alg4"/>
        <w:numPr>
          <w:ilvl w:val="0"/>
          <w:numId w:val="1161"/>
        </w:numPr>
        <w:rPr>
          <w:del w:id="47320" w:author="Rev 31 Allen Wirfs-Brock" w:date="2015-01-10T12:18:00Z"/>
        </w:rPr>
      </w:pPr>
      <w:del w:id="47321" w:author="Rev 31 Allen Wirfs-Brock" w:date="2015-01-10T12:18:00Z">
        <w:r w:rsidDel="000A0B08">
          <w:delText xml:space="preserve">Let </w:delText>
        </w:r>
        <w:r w:rsidDel="000A0B08">
          <w:rPr>
            <w:i/>
            <w:iCs/>
          </w:rPr>
          <w:delText>F</w:delText>
        </w:r>
        <w:r w:rsidDel="000A0B08">
          <w:delText xml:space="preserve"> be the </w:delText>
        </w:r>
        <w:r w:rsidDel="000A0B08">
          <w:rPr>
            <w:rFonts w:ascii="Courier New" w:hAnsi="Courier New"/>
            <w:b/>
          </w:rPr>
          <w:delText>String</w:delText>
        </w:r>
        <w:r w:rsidRPr="00E77497" w:rsidDel="000A0B08">
          <w:delText xml:space="preserve"> </w:delText>
        </w:r>
        <w:r w:rsidDel="000A0B08">
          <w:delText xml:space="preserve">function object on which the </w:delText>
        </w:r>
        <w:r w:rsidRPr="00424369" w:rsidDel="000A0B08">
          <w:rPr>
            <w:rFonts w:ascii="Courier New" w:hAnsi="Courier New" w:cs="Courier New"/>
            <w:b/>
            <w:bCs/>
          </w:rPr>
          <w:delText>new</w:delText>
        </w:r>
        <w:r w:rsidDel="000A0B08">
          <w:delText xml:space="preserve"> operator was applied.</w:delText>
        </w:r>
        <w:bookmarkStart w:id="47322" w:name="_Toc409020102"/>
        <w:bookmarkStart w:id="47323" w:name="_Toc409081981"/>
        <w:bookmarkStart w:id="47324" w:name="_Toc409093036"/>
        <w:bookmarkStart w:id="47325" w:name="_Toc409095144"/>
        <w:bookmarkEnd w:id="47322"/>
        <w:bookmarkEnd w:id="47323"/>
        <w:bookmarkEnd w:id="47324"/>
        <w:bookmarkEnd w:id="47325"/>
      </w:del>
    </w:p>
    <w:p w14:paraId="4005EB97" w14:textId="77777777" w:rsidR="00282D8C" w:rsidDel="000A0B08" w:rsidRDefault="00282D8C" w:rsidP="00613655">
      <w:pPr>
        <w:pStyle w:val="Alg4"/>
        <w:numPr>
          <w:ilvl w:val="0"/>
          <w:numId w:val="1161"/>
        </w:numPr>
        <w:rPr>
          <w:del w:id="47326" w:author="Rev 31 Allen Wirfs-Brock" w:date="2015-01-10T12:18:00Z"/>
        </w:rPr>
      </w:pPr>
      <w:del w:id="47327" w:author="Rev 31 Allen Wirfs-Brock" w:date="2015-01-10T12:18:00Z">
        <w:r w:rsidDel="000A0B08">
          <w:delText xml:space="preserve">Let </w:delText>
        </w:r>
        <w:r w:rsidRPr="00BD1EEB" w:rsidDel="000A0B08">
          <w:rPr>
            <w:i/>
            <w:iCs/>
          </w:rPr>
          <w:delText>argumentsList</w:delText>
        </w:r>
        <w:r w:rsidDel="000A0B08">
          <w:delText xml:space="preserve"> be the </w:delText>
        </w:r>
        <w:r w:rsidRPr="00BD1EEB" w:rsidDel="000A0B08">
          <w:rPr>
            <w:i/>
            <w:iCs/>
          </w:rPr>
          <w:delText>argumentsList</w:delText>
        </w:r>
        <w:r w:rsidDel="000A0B08">
          <w:delText xml:space="preserve"> argument of the [[Construct]] internal method that was invoked by the </w:delText>
        </w:r>
        <w:r w:rsidRPr="00424369" w:rsidDel="000A0B08">
          <w:rPr>
            <w:rFonts w:ascii="Courier New" w:hAnsi="Courier New" w:cs="Courier New"/>
            <w:b/>
            <w:bCs/>
          </w:rPr>
          <w:delText>new</w:delText>
        </w:r>
        <w:r w:rsidDel="000A0B08">
          <w:delText xml:space="preserve"> operator.</w:delText>
        </w:r>
        <w:bookmarkStart w:id="47328" w:name="_Toc409020103"/>
        <w:bookmarkStart w:id="47329" w:name="_Toc409081982"/>
        <w:bookmarkStart w:id="47330" w:name="_Toc409093037"/>
        <w:bookmarkStart w:id="47331" w:name="_Toc409095145"/>
        <w:bookmarkEnd w:id="47328"/>
        <w:bookmarkEnd w:id="47329"/>
        <w:bookmarkEnd w:id="47330"/>
        <w:bookmarkEnd w:id="47331"/>
      </w:del>
    </w:p>
    <w:p w14:paraId="3E2BD4F9" w14:textId="77777777" w:rsidR="00282D8C" w:rsidRPr="00E4780A" w:rsidDel="000A0B08" w:rsidRDefault="00282D8C" w:rsidP="00613655">
      <w:pPr>
        <w:pStyle w:val="Alg4"/>
        <w:numPr>
          <w:ilvl w:val="0"/>
          <w:numId w:val="1161"/>
        </w:numPr>
        <w:rPr>
          <w:del w:id="47332" w:author="Rev 31 Allen Wirfs-Brock" w:date="2015-01-10T12:18:00Z"/>
        </w:rPr>
      </w:pPr>
      <w:del w:id="47333" w:author="Rev 31 Allen Wirfs-Brock" w:date="2015-01-10T12:18:00Z">
        <w:r w:rsidRPr="00A33491" w:rsidDel="000A0B08">
          <w:delText xml:space="preserve">Return </w:delText>
        </w:r>
        <w:r w:rsidRPr="00A33491" w:rsidDel="000A0B08">
          <w:rPr>
            <w:iCs/>
          </w:rPr>
          <w:delText xml:space="preserve">the result of </w:delText>
        </w:r>
        <w:r w:rsidDel="000A0B08">
          <w:rPr>
            <w:iCs/>
          </w:rPr>
          <w:delText>Construct</w:delText>
        </w:r>
        <w:r w:rsidRPr="00B97CE4" w:rsidDel="000A0B08">
          <w:rPr>
            <w:iCs/>
          </w:rPr>
          <w:delText xml:space="preserve"> </w:delText>
        </w:r>
        <w:r w:rsidDel="000A0B08">
          <w:rPr>
            <w:iCs/>
          </w:rPr>
          <w:delText>(</w:delText>
        </w:r>
        <w:r w:rsidDel="000A0B08">
          <w:rPr>
            <w:i/>
          </w:rPr>
          <w:delText>F</w:delText>
        </w:r>
        <w:r w:rsidDel="000A0B08">
          <w:rPr>
            <w:iCs/>
          </w:rPr>
          <w:delText xml:space="preserve">, </w:delText>
        </w:r>
        <w:r w:rsidRPr="0003414D" w:rsidDel="000A0B08">
          <w:rPr>
            <w:i/>
          </w:rPr>
          <w:delText>argumentsList</w:delText>
        </w:r>
        <w:r w:rsidDel="000A0B08">
          <w:rPr>
            <w:iCs/>
          </w:rPr>
          <w:delText>).</w:delText>
        </w:r>
        <w:bookmarkStart w:id="47334" w:name="_Toc409020104"/>
        <w:bookmarkStart w:id="47335" w:name="_Toc409081983"/>
        <w:bookmarkStart w:id="47336" w:name="_Toc409093038"/>
        <w:bookmarkStart w:id="47337" w:name="_Toc409095146"/>
        <w:bookmarkEnd w:id="47334"/>
        <w:bookmarkEnd w:id="47335"/>
        <w:bookmarkEnd w:id="47336"/>
        <w:bookmarkEnd w:id="47337"/>
      </w:del>
    </w:p>
    <w:p w14:paraId="32963B7C" w14:textId="77777777" w:rsidR="00282D8C" w:rsidRPr="00E77497" w:rsidDel="000A0B08" w:rsidRDefault="00282D8C" w:rsidP="00282D8C">
      <w:pPr>
        <w:rPr>
          <w:del w:id="47338" w:author="Rev 31 Allen Wirfs-Brock" w:date="2015-01-10T12:18:00Z"/>
        </w:rPr>
      </w:pPr>
      <w:del w:id="47339" w:author="Rev 31 Allen Wirfs-Brock" w:date="2015-01-10T12:18:00Z">
        <w:r w:rsidDel="000A0B08">
          <w:delText xml:space="preserve">If </w:delText>
        </w:r>
        <w:r w:rsidDel="000A0B08">
          <w:rPr>
            <w:rFonts w:ascii="Courier New" w:hAnsi="Courier New"/>
            <w:b/>
          </w:rPr>
          <w:delText>String</w:delText>
        </w:r>
        <w:r w:rsidRPr="00E77497" w:rsidDel="000A0B08">
          <w:delText xml:space="preserve"> </w:delText>
        </w:r>
        <w:r w:rsidDel="000A0B08">
          <w:delText xml:space="preserve">is implemented as an </w:delText>
        </w:r>
        <w:r w:rsidRPr="00027E31" w:rsidDel="000A0B08">
          <w:delText xml:space="preserve">ECMAScript </w:delText>
        </w:r>
        <w:r w:rsidDel="000A0B08">
          <w:delText>function object, its [[Construct]] internal method will perform the above steps.</w:delText>
        </w:r>
        <w:bookmarkStart w:id="47340" w:name="_Toc409020105"/>
        <w:bookmarkStart w:id="47341" w:name="_Toc409081984"/>
        <w:bookmarkStart w:id="47342" w:name="_Toc409093039"/>
        <w:bookmarkStart w:id="47343" w:name="_Toc409095147"/>
        <w:bookmarkEnd w:id="47340"/>
        <w:bookmarkEnd w:id="47341"/>
        <w:bookmarkEnd w:id="47342"/>
        <w:bookmarkEnd w:id="47343"/>
      </w:del>
    </w:p>
    <w:p w14:paraId="4874D485" w14:textId="77777777" w:rsidR="00282D8C" w:rsidRPr="00E77497" w:rsidRDefault="00282D8C" w:rsidP="00FD53FF">
      <w:pPr>
        <w:pStyle w:val="30"/>
      </w:pPr>
      <w:bookmarkStart w:id="47344" w:name="_Ref365541993"/>
      <w:bookmarkStart w:id="47345" w:name="_Toc370745849"/>
      <w:bookmarkStart w:id="47346" w:name="_Toc409095148"/>
      <w:r w:rsidRPr="00E77497">
        <w:t>Properties of the String Constructor</w:t>
      </w:r>
      <w:bookmarkEnd w:id="47344"/>
      <w:bookmarkEnd w:id="47345"/>
      <w:bookmarkEnd w:id="47346"/>
    </w:p>
    <w:p w14:paraId="4509CF4D" w14:textId="77777777" w:rsidR="00282D8C" w:rsidRPr="00E77497" w:rsidRDefault="00282D8C" w:rsidP="00282D8C">
      <w:r w:rsidRPr="00E77497">
        <w:t xml:space="preserve">The value of the [[Prototype]] </w:t>
      </w:r>
      <w:r>
        <w:t>internal slot</w:t>
      </w:r>
      <w:r w:rsidRPr="00E77497">
        <w:t xml:space="preserve"> of the String constructor is the </w:t>
      </w:r>
      <w:ins w:id="47347"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47348"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2462A6C6" w14:textId="77777777" w:rsidR="00CB7F0C" w:rsidDel="000A0B08" w:rsidRDefault="00CB7F0C" w:rsidP="00CB7F0C">
      <w:pPr>
        <w:pStyle w:val="normalbefore"/>
        <w:rPr>
          <w:ins w:id="47349" w:author="Rev 28 Allen Wirfs-Brock" w:date="2014-10-13T11:08:00Z"/>
          <w:del w:id="47350" w:author="Rev 31 Allen Wirfs-Brock" w:date="2015-01-10T12:18:00Z"/>
        </w:rPr>
      </w:pPr>
      <w:ins w:id="47351" w:author="Rev 28 Allen Wirfs-Brock" w:date="2014-10-13T11:08:00Z">
        <w:del w:id="47352" w:author="Rev 31 Allen Wirfs-Brock" w:date="2015-01-10T12:18:00Z">
          <w:r w:rsidDel="000A0B08">
            <w:delText>The [[CreateAction]] of the String constructor identifies the following abstract operation:</w:delText>
          </w:r>
        </w:del>
      </w:ins>
    </w:p>
    <w:p w14:paraId="77A4BFAF" w14:textId="77777777" w:rsidR="00CB7F0C" w:rsidRPr="00E77497" w:rsidDel="000A0B08" w:rsidRDefault="00CB7F0C" w:rsidP="00CB7F0C">
      <w:pPr>
        <w:pStyle w:val="normalbefore"/>
        <w:rPr>
          <w:ins w:id="47353" w:author="Rev 28 Allen Wirfs-Brock" w:date="2014-10-13T11:08:00Z"/>
          <w:del w:id="47354" w:author="Rev 31 Allen Wirfs-Brock" w:date="2015-01-10T12:18:00Z"/>
        </w:rPr>
      </w:pPr>
      <w:ins w:id="47355" w:author="Rev 28 Allen Wirfs-Brock" w:date="2014-10-13T11:08:00Z">
        <w:del w:id="47356" w:author="Rev 31 Allen Wirfs-Brock" w:date="2015-01-10T12:18:00Z">
          <w:r w:rsidDel="000A0B08">
            <w:delText>T</w:delText>
          </w:r>
          <w:r w:rsidRPr="00675B74" w:rsidDel="000A0B08">
            <w:delText>he</w:delText>
          </w:r>
          <w:r w:rsidDel="000A0B08">
            <w:delText xml:space="preserve"> String CreateAction abstract operation when called with arguments </w:delText>
          </w:r>
          <w:r w:rsidRPr="0092121F" w:rsidDel="000A0B08">
            <w:rPr>
              <w:rFonts w:ascii="Times New Roman" w:hAnsi="Times New Roman"/>
              <w:i/>
            </w:rPr>
            <w:delText>constructor</w:delText>
          </w:r>
          <w:r w:rsidDel="000A0B08">
            <w:delText xml:space="preserve"> and </w:delText>
          </w:r>
          <w:r w:rsidRPr="00946AC5" w:rsidDel="000A0B08">
            <w:rPr>
              <w:rFonts w:ascii="Times New Roman" w:hAnsi="Times New Roman"/>
              <w:i/>
            </w:rPr>
            <w:delText>argumentsList</w:delText>
          </w:r>
          <w:r w:rsidDel="000A0B08">
            <w:delText xml:space="preserve"> </w:delText>
          </w:r>
          <w:r w:rsidRPr="0092121F" w:rsidDel="000A0B08">
            <w:delText>of</w:delText>
          </w:r>
          <w:r w:rsidDel="000A0B08">
            <w:rPr>
              <w:rFonts w:ascii="Times New Roman" w:hAnsi="Times New Roman"/>
              <w:iCs/>
            </w:rPr>
            <w:delText xml:space="preserve"> </w:delText>
          </w:r>
          <w:r w:rsidDel="000A0B08">
            <w:rPr>
              <w:rFonts w:cs="Arial"/>
              <w:iCs/>
            </w:rPr>
            <w:delText>performs</w:delText>
          </w:r>
          <w:r w:rsidRPr="00E77497" w:rsidDel="000A0B08">
            <w:delText xml:space="preserve"> the following</w:delText>
          </w:r>
          <w:r w:rsidDel="000A0B08">
            <w:delText xml:space="preserve"> steps</w:delText>
          </w:r>
          <w:r w:rsidRPr="00E77497" w:rsidDel="000A0B08">
            <w:delText>:</w:delText>
          </w:r>
        </w:del>
      </w:ins>
    </w:p>
    <w:p w14:paraId="065AA0E7" w14:textId="77777777" w:rsidR="00CB7F0C" w:rsidRPr="00076B9E" w:rsidDel="000A0B08" w:rsidRDefault="00CB7F0C" w:rsidP="00CB7F0C">
      <w:pPr>
        <w:pStyle w:val="Alg4"/>
        <w:numPr>
          <w:ilvl w:val="0"/>
          <w:numId w:val="1162"/>
        </w:numPr>
        <w:rPr>
          <w:ins w:id="47357" w:author="Rev 28 Allen Wirfs-Brock" w:date="2014-10-13T11:07:00Z"/>
          <w:del w:id="47358" w:author="Rev 31 Allen Wirfs-Brock" w:date="2015-01-10T12:18:00Z"/>
        </w:rPr>
      </w:pPr>
      <w:ins w:id="47359" w:author="Rev 28 Allen Wirfs-Brock" w:date="2014-10-13T11:07:00Z">
        <w:del w:id="47360" w:author="Rev 31 Allen Wirfs-Brock" w:date="2015-01-10T12:18:00Z">
          <w:r w:rsidDel="000A0B08">
            <w:delText xml:space="preserve">Let </w:delText>
          </w:r>
          <w:r w:rsidDel="000A0B08">
            <w:rPr>
              <w:i/>
              <w:iCs/>
            </w:rPr>
            <w:delText>proto</w:delText>
          </w:r>
          <w:r w:rsidDel="000A0B08">
            <w:delText xml:space="preserve"> be the result of GetPrototypeFromConstructor(</w:delText>
          </w:r>
        </w:del>
      </w:ins>
      <w:ins w:id="47361" w:author="Rev 28 Allen Wirfs-Brock" w:date="2014-10-13T11:08:00Z">
        <w:del w:id="47362" w:author="Rev 31 Allen Wirfs-Brock" w:date="2015-01-10T12:18:00Z">
          <w:r w:rsidRPr="0092121F" w:rsidDel="000A0B08">
            <w:rPr>
              <w:i/>
            </w:rPr>
            <w:delText>constructor</w:delText>
          </w:r>
        </w:del>
      </w:ins>
      <w:ins w:id="47363" w:author="Rev 28 Allen Wirfs-Brock" w:date="2014-10-13T11:07:00Z">
        <w:del w:id="47364" w:author="Rev 31 Allen Wirfs-Brock" w:date="2015-01-10T12:18:00Z">
          <w:r w:rsidDel="000A0B08">
            <w:delText>,</w:delText>
          </w:r>
          <w:r w:rsidRPr="004A6E26" w:rsidDel="000A0B08">
            <w:rPr>
              <w:i/>
              <w:iCs/>
            </w:rPr>
            <w:delText xml:space="preserve"> </w:delText>
          </w:r>
          <w:r w:rsidRPr="00156AA7" w:rsidDel="000A0B08">
            <w:rPr>
              <w:rFonts w:ascii="Courier New" w:hAnsi="Courier New"/>
              <w:b/>
              <w:bCs/>
              <w:sz w:val="18"/>
            </w:rPr>
            <w:delText>"</w:delText>
          </w:r>
          <w:r w:rsidDel="000A0B08">
            <w:rPr>
              <w:rFonts w:ascii="Courier New" w:hAnsi="Courier New"/>
              <w:b/>
              <w:bCs/>
              <w:sz w:val="18"/>
            </w:rPr>
            <w:delText>%</w:delText>
          </w:r>
          <w:r w:rsidDel="000A0B08">
            <w:rPr>
              <w:rFonts w:ascii="Courier New" w:hAnsi="Courier New"/>
              <w:b/>
            </w:rPr>
            <w:delText>String</w:delText>
          </w:r>
          <w:r w:rsidRPr="004C6606" w:rsidDel="000A0B08">
            <w:rPr>
              <w:rFonts w:ascii="Courier New" w:hAnsi="Courier New"/>
              <w:b/>
            </w:rPr>
            <w:delText>Prototype</w:delText>
          </w:r>
          <w:r w:rsidRPr="00695875" w:rsidDel="000A0B08">
            <w:rPr>
              <w:rFonts w:ascii="Courier New" w:hAnsi="Courier New"/>
              <w:b/>
            </w:rPr>
            <w:delText>%</w:delText>
          </w:r>
          <w:r w:rsidRPr="00156AA7" w:rsidDel="000A0B08">
            <w:rPr>
              <w:rFonts w:ascii="Courier New" w:hAnsi="Courier New"/>
              <w:b/>
              <w:bCs/>
              <w:sz w:val="18"/>
            </w:rPr>
            <w:delText>"</w:delText>
          </w:r>
          <w:r w:rsidRPr="00076B9E" w:rsidDel="000A0B08">
            <w:rPr>
              <w:sz w:val="18"/>
            </w:rPr>
            <w:delText>)</w:delText>
          </w:r>
          <w:r w:rsidRPr="00076B9E" w:rsidDel="000A0B08">
            <w:delText>.</w:delText>
          </w:r>
        </w:del>
      </w:ins>
    </w:p>
    <w:p w14:paraId="5DDB6900" w14:textId="77777777" w:rsidR="00CB7F0C" w:rsidDel="000A0B08" w:rsidRDefault="00CB7F0C" w:rsidP="00CB7F0C">
      <w:pPr>
        <w:pStyle w:val="Alg4"/>
        <w:numPr>
          <w:ilvl w:val="0"/>
          <w:numId w:val="1162"/>
        </w:numPr>
        <w:rPr>
          <w:ins w:id="47365" w:author="Rev 28 Allen Wirfs-Brock" w:date="2014-10-13T11:07:00Z"/>
          <w:del w:id="47366" w:author="Rev 31 Allen Wirfs-Brock" w:date="2015-01-10T12:18:00Z"/>
        </w:rPr>
      </w:pPr>
      <w:ins w:id="47367" w:author="Rev 28 Allen Wirfs-Brock" w:date="2014-10-13T11:07:00Z">
        <w:del w:id="47368" w:author="Rev 31 Allen Wirfs-Brock" w:date="2015-01-10T12:18:00Z">
          <w:r w:rsidDel="000A0B08">
            <w:delText>ReturnIfAbrupt(</w:delText>
          </w:r>
          <w:r w:rsidRPr="00E77497" w:rsidDel="000A0B08">
            <w:rPr>
              <w:i/>
            </w:rPr>
            <w:delText>proto</w:delText>
          </w:r>
          <w:r w:rsidDel="000A0B08">
            <w:delText>).</w:delText>
          </w:r>
        </w:del>
      </w:ins>
    </w:p>
    <w:p w14:paraId="45580FD9" w14:textId="77777777" w:rsidR="00CB7F0C" w:rsidRPr="00E77497" w:rsidDel="000A0B08" w:rsidRDefault="00CB7F0C" w:rsidP="00CB7F0C">
      <w:pPr>
        <w:pStyle w:val="Alg4"/>
        <w:numPr>
          <w:ilvl w:val="0"/>
          <w:numId w:val="1162"/>
        </w:numPr>
        <w:rPr>
          <w:ins w:id="47369" w:author="Rev 28 Allen Wirfs-Brock" w:date="2014-10-13T11:07:00Z"/>
          <w:del w:id="47370" w:author="Rev 31 Allen Wirfs-Brock" w:date="2015-01-10T12:18:00Z"/>
        </w:rPr>
      </w:pPr>
      <w:ins w:id="47371" w:author="Rev 28 Allen Wirfs-Brock" w:date="2014-10-13T11:08:00Z">
        <w:del w:id="47372" w:author="Rev 31 Allen Wirfs-Brock" w:date="2015-01-10T12:18:00Z">
          <w:r w:rsidDel="000A0B08">
            <w:delText>Return</w:delText>
          </w:r>
        </w:del>
      </w:ins>
      <w:ins w:id="47373" w:author="Rev 28 Allen Wirfs-Brock" w:date="2014-10-13T11:07:00Z">
        <w:del w:id="47374" w:author="Rev 31 Allen Wirfs-Brock" w:date="2015-01-10T12:18:00Z">
          <w:r w:rsidDel="000A0B08">
            <w:rPr>
              <w:iCs/>
            </w:rPr>
            <w:delText xml:space="preserve"> </w:delText>
          </w:r>
          <w:r w:rsidRPr="004C6606" w:rsidDel="000A0B08">
            <w:rPr>
              <w:iCs/>
            </w:rPr>
            <w:delText xml:space="preserve">StringCreate </w:delText>
          </w:r>
          <w:r w:rsidDel="000A0B08">
            <w:rPr>
              <w:iCs/>
            </w:rPr>
            <w:delText>(</w:delText>
          </w:r>
          <w:r w:rsidDel="000A0B08">
            <w:rPr>
              <w:i/>
              <w:iCs/>
            </w:rPr>
            <w:delText>proto</w:delText>
          </w:r>
          <w:r w:rsidDel="000A0B08">
            <w:rPr>
              <w:iCs/>
            </w:rPr>
            <w:delText>)</w:delText>
          </w:r>
          <w:r w:rsidRPr="00E77497" w:rsidDel="000A0B08">
            <w:delText>.</w:delText>
          </w:r>
        </w:del>
      </w:ins>
    </w:p>
    <w:p w14:paraId="5E64D26B" w14:textId="77777777" w:rsidR="00CB7F0C" w:rsidRPr="00E77497" w:rsidDel="000A0B08" w:rsidRDefault="00CB7F0C" w:rsidP="00CB7F0C">
      <w:pPr>
        <w:pStyle w:val="Note"/>
        <w:rPr>
          <w:ins w:id="47375" w:author="Rev 28 Allen Wirfs-Brock" w:date="2014-10-13T11:07:00Z"/>
          <w:del w:id="47376" w:author="Rev 31 Allen Wirfs-Brock" w:date="2015-01-10T12:18:00Z"/>
        </w:rPr>
      </w:pPr>
      <w:ins w:id="47377" w:author="Rev 28 Allen Wirfs-Brock" w:date="2014-10-13T11:07:00Z">
        <w:del w:id="47378" w:author="Rev 31 Allen Wirfs-Brock" w:date="2015-01-10T12:18:00Z">
          <w:r w:rsidDel="000A0B08">
            <w:delText>NOTE</w:delText>
          </w:r>
          <w:r w:rsidDel="000A0B08">
            <w:tab/>
            <w:delText xml:space="preserve">[[StringData]] is initially assigned the value </w:delText>
          </w:r>
          <w:r w:rsidRPr="004E623C" w:rsidDel="000A0B08">
            <w:rPr>
              <w:rFonts w:ascii="Times New Roman" w:hAnsi="Times New Roman"/>
              <w:b/>
              <w:bCs/>
            </w:rPr>
            <w:delText>undefined</w:delText>
          </w:r>
          <w:r w:rsidDel="000A0B08">
            <w:delText xml:space="preserve"> as a flag to indicate that the instance has not yet been initialized by the String constructor. This flag value is never directly exposed to ECMAScript code; hence implementations may choose to encode the flag in some other manner. </w:delText>
          </w:r>
        </w:del>
      </w:ins>
    </w:p>
    <w:p w14:paraId="5CE943DD"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7BDD4BD3" w14:textId="77777777" w:rsidR="00282D8C" w:rsidRPr="00E77497" w:rsidRDefault="00282D8C" w:rsidP="00FD53FF">
      <w:pPr>
        <w:pStyle w:val="40"/>
      </w:pPr>
      <w:r w:rsidRPr="00E77497">
        <w:t xml:space="preserve">String.fromCharCode ( </w:t>
      </w:r>
      <w:r>
        <w:t xml:space="preserve">...codeUnits </w:t>
      </w:r>
      <w:r w:rsidRPr="00E77497">
        <w:t>)</w:t>
      </w:r>
    </w:p>
    <w:p w14:paraId="73B2D5FC"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47379" w:author="Rev 25 Allen Wirfs-Brock" w:date="2014-05-14T18:33:00Z">
        <w:r w:rsidDel="0037204E">
          <w:delText>a variable</w:delText>
        </w:r>
      </w:del>
      <w:ins w:id="47380"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2EC819F6" w14:textId="77777777" w:rsidR="00282D8C" w:rsidRDefault="00282D8C" w:rsidP="00613655">
      <w:pPr>
        <w:pStyle w:val="Alg4"/>
        <w:numPr>
          <w:ilvl w:val="0"/>
          <w:numId w:val="1126"/>
        </w:numPr>
      </w:pPr>
      <w:del w:id="47381" w:author="Rev 25 Allen Wirfs-Brock" w:date="2014-05-14T18:33:00Z">
        <w:r w:rsidDel="0037204E">
          <w:delText>Assert:</w:delText>
        </w:r>
      </w:del>
      <w:ins w:id="47382" w:author="Rev 25 Allen Wirfs-Brock" w:date="2014-05-14T18:33:00Z">
        <w:r w:rsidR="0037204E">
          <w:t>Let</w:t>
        </w:r>
      </w:ins>
      <w:r>
        <w:t xml:space="preserve"> </w:t>
      </w:r>
      <w:r w:rsidRPr="004074CC">
        <w:rPr>
          <w:i/>
        </w:rPr>
        <w:t>codeUnits</w:t>
      </w:r>
      <w:r>
        <w:t xml:space="preserve"> is </w:t>
      </w:r>
      <w:del w:id="47383" w:author="Rev 25 Allen Wirfs-Brock" w:date="2014-05-14T18:34:00Z">
        <w:r w:rsidDel="0037204E">
          <w:delText>a well-formed rest parameter object</w:delText>
        </w:r>
      </w:del>
      <w:ins w:id="47384" w:author="Rev 25 Allen Wirfs-Brock" w:date="2014-05-14T18:34:00Z">
        <w:r w:rsidR="0037204E">
          <w:t>be a List containing the arguments passed to this function</w:t>
        </w:r>
      </w:ins>
      <w:r>
        <w:t>.</w:t>
      </w:r>
    </w:p>
    <w:p w14:paraId="4D98BE1F"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47385" w:author="Rev 25 Allen Wirfs-Brock" w:date="2014-05-14T18:34:00Z">
        <w:r w:rsidDel="0037204E">
          <w:delText xml:space="preserve">result of </w:delText>
        </w:r>
        <w:r w:rsidRPr="00E77497" w:rsidDel="0037204E">
          <w:delText>Get</w:delText>
        </w:r>
        <w:r w:rsidDel="0037204E">
          <w:delText>(</w:delText>
        </w:r>
      </w:del>
      <w:ins w:id="47386" w:author="Rev 25 Allen Wirfs-Brock" w:date="2014-05-14T18:34:00Z">
        <w:r w:rsidR="0037204E">
          <w:t xml:space="preserve">number of elements in </w:t>
        </w:r>
      </w:ins>
      <w:r w:rsidRPr="004074CC">
        <w:rPr>
          <w:i/>
        </w:rPr>
        <w:t>codeUnits</w:t>
      </w:r>
      <w:del w:id="47387"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77C2773C"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7A65400A" w14:textId="77777777" w:rsidR="00282D8C" w:rsidRDefault="00282D8C" w:rsidP="00613655">
      <w:pPr>
        <w:pStyle w:val="Alg4"/>
        <w:numPr>
          <w:ilvl w:val="0"/>
          <w:numId w:val="1126"/>
        </w:numPr>
      </w:pPr>
      <w:r>
        <w:t xml:space="preserve">Let </w:t>
      </w:r>
      <w:r w:rsidRPr="004074CC">
        <w:rPr>
          <w:i/>
        </w:rPr>
        <w:t>nextIndex</w:t>
      </w:r>
      <w:r>
        <w:t xml:space="preserve"> be 0.</w:t>
      </w:r>
    </w:p>
    <w:p w14:paraId="1956BA98"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2F410F8B" w14:textId="77777777" w:rsidR="00282D8C" w:rsidRPr="00E77497" w:rsidRDefault="00282D8C" w:rsidP="00613655">
      <w:pPr>
        <w:pStyle w:val="Alg4"/>
        <w:numPr>
          <w:ilvl w:val="1"/>
          <w:numId w:val="1126"/>
        </w:numPr>
      </w:pPr>
      <w:r>
        <w:t xml:space="preserve">Let </w:t>
      </w:r>
      <w:r w:rsidRPr="004074CC">
        <w:rPr>
          <w:i/>
        </w:rPr>
        <w:t>next</w:t>
      </w:r>
      <w:r>
        <w:t xml:space="preserve"> be </w:t>
      </w:r>
      <w:del w:id="47388" w:author="Rev 25 Allen Wirfs-Brock" w:date="2014-05-14T18:38:00Z">
        <w:r w:rsidDel="0037204E">
          <w:delText>the result of Get(</w:delText>
        </w:r>
      </w:del>
      <w:r w:rsidRPr="004074CC">
        <w:rPr>
          <w:i/>
        </w:rPr>
        <w:t>codeUnits</w:t>
      </w:r>
      <w:del w:id="47389" w:author="Rev 25 Allen Wirfs-Brock" w:date="2014-05-14T18:38:00Z">
        <w:r w:rsidDel="0037204E">
          <w:delText xml:space="preserve">, </w:delText>
        </w:r>
      </w:del>
      <w:ins w:id="47390" w:author="Rev 25 Allen Wirfs-Brock" w:date="2014-05-14T18:38:00Z">
        <w:r w:rsidR="0037204E">
          <w:t>[</w:t>
        </w:r>
      </w:ins>
      <w:del w:id="47391" w:author="Rev 25 Allen Wirfs-Brock" w:date="2014-05-14T18:38:00Z">
        <w:r w:rsidDel="0037204E">
          <w:delText>ToString(</w:delText>
        </w:r>
      </w:del>
      <w:r w:rsidRPr="004074CC">
        <w:rPr>
          <w:i/>
        </w:rPr>
        <w:t>nextIndex</w:t>
      </w:r>
      <w:del w:id="47392" w:author="Rev 25 Allen Wirfs-Brock" w:date="2014-05-14T18:38:00Z">
        <w:r w:rsidDel="0037204E">
          <w:delText>))</w:delText>
        </w:r>
        <w:r w:rsidRPr="00857485" w:rsidDel="0037204E">
          <w:delText>.</w:delText>
        </w:r>
      </w:del>
      <w:ins w:id="47393" w:author="Rev 25 Allen Wirfs-Brock" w:date="2014-05-14T18:38:00Z">
        <w:r w:rsidR="0037204E">
          <w:t>]</w:t>
        </w:r>
        <w:r w:rsidR="0037204E" w:rsidRPr="00857485">
          <w:t>.</w:t>
        </w:r>
      </w:ins>
    </w:p>
    <w:p w14:paraId="6DFE156B"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788A67A" w14:textId="77777777" w:rsidR="00282D8C" w:rsidRDefault="00282D8C" w:rsidP="00613655">
      <w:pPr>
        <w:pStyle w:val="Alg4"/>
        <w:numPr>
          <w:ilvl w:val="1"/>
          <w:numId w:val="1126"/>
        </w:numPr>
      </w:pPr>
      <w:r>
        <w:t>ReturnIfAbrupt(</w:t>
      </w:r>
      <w:r w:rsidRPr="004074CC">
        <w:rPr>
          <w:i/>
        </w:rPr>
        <w:t>nextCU</w:t>
      </w:r>
      <w:r>
        <w:t>).</w:t>
      </w:r>
    </w:p>
    <w:p w14:paraId="606772DB"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BAE21E8"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6257C621"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5C58BBC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53288853"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5502B97C"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47394" w:author="Rev 25 Allen Wirfs-Brock" w:date="2014-05-14T18:39:00Z">
        <w:r w:rsidDel="0037204E">
          <w:delText>a variable</w:delText>
        </w:r>
      </w:del>
      <w:ins w:id="47395"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6492A203" w14:textId="77777777" w:rsidR="00282D8C" w:rsidRDefault="0037204E" w:rsidP="00613655">
      <w:pPr>
        <w:pStyle w:val="Alg4"/>
        <w:numPr>
          <w:ilvl w:val="0"/>
          <w:numId w:val="1108"/>
        </w:numPr>
      </w:pPr>
      <w:ins w:id="47396" w:author="Rev 25 Allen Wirfs-Brock" w:date="2014-05-14T18:39:00Z">
        <w:r>
          <w:t>Let</w:t>
        </w:r>
      </w:ins>
      <w:del w:id="47397"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47398" w:author="Rev 25 Allen Wirfs-Brock" w:date="2014-05-14T18:40:00Z">
        <w:r>
          <w:t>be a List containing the arguments passed to this function</w:t>
        </w:r>
      </w:ins>
      <w:del w:id="47399" w:author="Rev 25 Allen Wirfs-Brock" w:date="2014-05-14T18:40:00Z">
        <w:r w:rsidR="00282D8C" w:rsidDel="0037204E">
          <w:delText>is a well-formed rest parameter object</w:delText>
        </w:r>
      </w:del>
      <w:r w:rsidR="00282D8C">
        <w:t>.</w:t>
      </w:r>
    </w:p>
    <w:p w14:paraId="685E305E" w14:textId="77777777" w:rsidR="00282D8C" w:rsidRPr="00E77497" w:rsidRDefault="00282D8C" w:rsidP="00613655">
      <w:pPr>
        <w:pStyle w:val="Alg4"/>
        <w:numPr>
          <w:ilvl w:val="0"/>
          <w:numId w:val="1108"/>
        </w:numPr>
      </w:pPr>
      <w:r>
        <w:t xml:space="preserve">Let </w:t>
      </w:r>
      <w:r w:rsidRPr="00857485">
        <w:rPr>
          <w:i/>
        </w:rPr>
        <w:t>length</w:t>
      </w:r>
      <w:r>
        <w:t xml:space="preserve"> be </w:t>
      </w:r>
      <w:ins w:id="47400" w:author="Rev 25 Allen Wirfs-Brock" w:date="2014-05-14T18:40:00Z">
        <w:r w:rsidR="0037204E">
          <w:t xml:space="preserve">number of elements in </w:t>
        </w:r>
      </w:ins>
      <w:del w:id="47401" w:author="Rev 25 Allen Wirfs-Brock" w:date="2014-05-14T18:40:00Z">
        <w:r w:rsidDel="0037204E">
          <w:delText xml:space="preserve">the result of </w:delText>
        </w:r>
        <w:r w:rsidRPr="00E77497" w:rsidDel="0037204E">
          <w:delText>Get</w:delText>
        </w:r>
        <w:r w:rsidDel="0037204E">
          <w:delText>(</w:delText>
        </w:r>
      </w:del>
      <w:r>
        <w:rPr>
          <w:i/>
        </w:rPr>
        <w:t>codePoints</w:t>
      </w:r>
      <w:del w:id="47402"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007279D8"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2B8F1F7" w14:textId="77777777" w:rsidR="00282D8C" w:rsidRDefault="00282D8C" w:rsidP="00613655">
      <w:pPr>
        <w:pStyle w:val="Alg4"/>
        <w:numPr>
          <w:ilvl w:val="0"/>
          <w:numId w:val="1108"/>
        </w:numPr>
      </w:pPr>
      <w:r>
        <w:t xml:space="preserve">Let </w:t>
      </w:r>
      <w:r w:rsidRPr="00857485">
        <w:rPr>
          <w:i/>
        </w:rPr>
        <w:t>nextIndex</w:t>
      </w:r>
      <w:r>
        <w:t xml:space="preserve"> be 0.</w:t>
      </w:r>
    </w:p>
    <w:p w14:paraId="4C2767CC"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1EC5E4F6" w14:textId="77777777" w:rsidR="00282D8C" w:rsidRPr="00E77497" w:rsidRDefault="00282D8C" w:rsidP="00613655">
      <w:pPr>
        <w:pStyle w:val="Alg4"/>
        <w:numPr>
          <w:ilvl w:val="1"/>
          <w:numId w:val="1108"/>
        </w:numPr>
      </w:pPr>
      <w:r>
        <w:t xml:space="preserve">Let </w:t>
      </w:r>
      <w:r w:rsidRPr="00857485">
        <w:rPr>
          <w:i/>
        </w:rPr>
        <w:t>next</w:t>
      </w:r>
      <w:r>
        <w:t xml:space="preserve"> be </w:t>
      </w:r>
      <w:del w:id="47403" w:author="Rev 25 Allen Wirfs-Brock" w:date="2014-05-14T18:41:00Z">
        <w:r w:rsidDel="0037204E">
          <w:delText>the result of Get(</w:delText>
        </w:r>
      </w:del>
      <w:r w:rsidRPr="00857485">
        <w:rPr>
          <w:i/>
        </w:rPr>
        <w:t>code</w:t>
      </w:r>
      <w:r>
        <w:rPr>
          <w:i/>
        </w:rPr>
        <w:t>Points</w:t>
      </w:r>
      <w:del w:id="47404" w:author="Rev 25 Allen Wirfs-Brock" w:date="2014-05-14T18:41:00Z">
        <w:r w:rsidDel="0037204E">
          <w:delText>, ToString(</w:delText>
        </w:r>
      </w:del>
      <w:ins w:id="47405" w:author="Rev 25 Allen Wirfs-Brock" w:date="2014-05-14T18:41:00Z">
        <w:r w:rsidR="0037204E">
          <w:t>[</w:t>
        </w:r>
      </w:ins>
      <w:r w:rsidRPr="00857485">
        <w:rPr>
          <w:i/>
        </w:rPr>
        <w:t>nextIndex</w:t>
      </w:r>
      <w:del w:id="47406" w:author="Rev 25 Allen Wirfs-Brock" w:date="2014-05-14T18:41:00Z">
        <w:r w:rsidDel="0037204E">
          <w:delText>))</w:delText>
        </w:r>
        <w:r w:rsidRPr="00857485" w:rsidDel="0037204E">
          <w:delText>.</w:delText>
        </w:r>
      </w:del>
      <w:ins w:id="47407" w:author="Rev 25 Allen Wirfs-Brock" w:date="2014-05-14T18:41:00Z">
        <w:r w:rsidR="0037204E">
          <w:t>]</w:t>
        </w:r>
        <w:r w:rsidR="0037204E" w:rsidRPr="00857485">
          <w:t>.</w:t>
        </w:r>
      </w:ins>
    </w:p>
    <w:p w14:paraId="28ED81C4"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3A981239" w14:textId="77777777" w:rsidR="00282D8C" w:rsidRDefault="00282D8C" w:rsidP="00613655">
      <w:pPr>
        <w:pStyle w:val="Alg4"/>
        <w:numPr>
          <w:ilvl w:val="1"/>
          <w:numId w:val="1108"/>
        </w:numPr>
      </w:pPr>
      <w:r>
        <w:t>ReturnIfAbrupt(</w:t>
      </w:r>
      <w:r w:rsidRPr="00857485">
        <w:rPr>
          <w:i/>
        </w:rPr>
        <w:t>nextC</w:t>
      </w:r>
      <w:r>
        <w:rPr>
          <w:i/>
        </w:rPr>
        <w:t>P</w:t>
      </w:r>
      <w:r>
        <w:t>).</w:t>
      </w:r>
    </w:p>
    <w:p w14:paraId="76FFDC43"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del w:id="47408" w:author="Rev 31 Allen Wirfs-Brock" w:date="2015-01-13T11:03:00Z">
        <w:r w:rsidDel="001F7F00">
          <w:delText>, then throw</w:delText>
        </w:r>
      </w:del>
      <w:ins w:id="47409" w:author="Rev 31 Allen Wirfs-Brock" w:date="2015-01-13T11:03:00Z">
        <w:r w:rsidR="001F7F00">
          <w:t>, throw</w:t>
        </w:r>
      </w:ins>
      <w:r>
        <w:t xml:space="preserve"> a </w:t>
      </w:r>
      <w:r w:rsidRPr="002875BF">
        <w:rPr>
          <w:b/>
        </w:rPr>
        <w:t>RangeError</w:t>
      </w:r>
      <w:r>
        <w:t xml:space="preserve"> exception.</w:t>
      </w:r>
    </w:p>
    <w:p w14:paraId="50B1E216"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del w:id="47410" w:author="Rev 31 Allen Wirfs-Brock" w:date="2015-01-13T11:03:00Z">
        <w:r w:rsidDel="001F7F00">
          <w:delText>, then throw</w:delText>
        </w:r>
      </w:del>
      <w:ins w:id="47411" w:author="Rev 31 Allen Wirfs-Brock" w:date="2015-01-13T11:03:00Z">
        <w:r w:rsidR="001F7F00">
          <w:t>, throw</w:t>
        </w:r>
      </w:ins>
      <w:r>
        <w:t xml:space="preserve"> a </w:t>
      </w:r>
      <w:r w:rsidRPr="002875BF">
        <w:rPr>
          <w:b/>
        </w:rPr>
        <w:t>RangeError</w:t>
      </w:r>
      <w:r>
        <w:t xml:space="preserve"> exception.</w:t>
      </w:r>
    </w:p>
    <w:p w14:paraId="533B479F" w14:textId="77777777" w:rsidR="00282D8C" w:rsidRDefault="00282D8C" w:rsidP="00613655">
      <w:pPr>
        <w:pStyle w:val="Alg4"/>
        <w:numPr>
          <w:ilvl w:val="1"/>
          <w:numId w:val="1108"/>
        </w:numPr>
      </w:pPr>
      <w:r>
        <w:t>Append the elements of the UTF-16</w:t>
      </w:r>
      <w:del w:id="47412" w:author="Rev 24 Allen Wirfs-Brock" w:date="2014-04-18T10:20:00Z">
        <w:r w:rsidDel="00AE73D9">
          <w:delText xml:space="preserve"> E</w:delText>
        </w:r>
      </w:del>
      <w:ins w:id="47413"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437929A"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02FFF0BF"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FC377D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78D99CF8" w14:textId="77777777" w:rsidR="00282D8C" w:rsidRPr="00E77497" w:rsidRDefault="00282D8C" w:rsidP="00FD53FF">
      <w:pPr>
        <w:pStyle w:val="40"/>
      </w:pPr>
      <w:r w:rsidRPr="00E77497">
        <w:t>String.prototype</w:t>
      </w:r>
    </w:p>
    <w:p w14:paraId="4F67BE78"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47414"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47415"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8C4A46">
        <w:t>21.1.3</w:t>
      </w:r>
      <w:r>
        <w:fldChar w:fldCharType="end"/>
      </w:r>
      <w:r w:rsidRPr="00E77497">
        <w:t>).</w:t>
      </w:r>
    </w:p>
    <w:p w14:paraId="5A02DC7B"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AD14130" w14:textId="77777777" w:rsidR="00282D8C" w:rsidRPr="00E77497" w:rsidRDefault="00282D8C" w:rsidP="00FD53FF">
      <w:pPr>
        <w:pStyle w:val="40"/>
      </w:pPr>
      <w:r w:rsidRPr="00E77497">
        <w:t>String.</w:t>
      </w:r>
      <w:r>
        <w:t>raw</w:t>
      </w:r>
      <w:r w:rsidRPr="00E77497">
        <w:t xml:space="preserve"> ( </w:t>
      </w:r>
      <w:del w:id="47416" w:author="Rev 29 Allen Wirfs-Brock" w:date="2014-11-24T15:56:00Z">
        <w:r w:rsidDel="002753EE">
          <w:delText xml:space="preserve">callSite </w:delText>
        </w:r>
      </w:del>
      <w:ins w:id="47417" w:author="Rev 29 Allen Wirfs-Brock" w:date="2014-11-24T15:56:00Z">
        <w:r w:rsidR="002753EE">
          <w:t xml:space="preserve">template </w:t>
        </w:r>
      </w:ins>
      <w:del w:id="47418" w:author="Rev 25 Allen Wirfs-Brock" w:date="2014-05-07T11:38:00Z">
        <w:r w:rsidDel="00770FF9">
          <w:delText>[</w:delText>
        </w:r>
      </w:del>
      <w:del w:id="47419" w:author="Rev 25 Allen Wirfs-Brock" w:date="2014-05-07T11:39:00Z">
        <w:r w:rsidDel="00770FF9">
          <w:delText xml:space="preserve"> </w:delText>
        </w:r>
      </w:del>
      <w:r>
        <w:t xml:space="preserve">, ...substitutions </w:t>
      </w:r>
      <w:del w:id="47420" w:author="Rev 25 Allen Wirfs-Brock" w:date="2014-05-07T11:38:00Z">
        <w:r w:rsidDel="00770FF9">
          <w:delText>]</w:delText>
        </w:r>
      </w:del>
      <w:r>
        <w:t xml:space="preserve"> </w:t>
      </w:r>
      <w:r w:rsidRPr="00E77497">
        <w:t>)</w:t>
      </w:r>
    </w:p>
    <w:p w14:paraId="08BE9480"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47421" w:author="Rev 28 Allen Wirfs-Brock" w:date="2014-10-14T12:35:00Z">
        <w:r w:rsidDel="00141C33">
          <w:delText xml:space="preserve">.  </w:delText>
        </w:r>
      </w:del>
      <w:ins w:id="47422" w:author="Rev 28 Allen Wirfs-Brock" w:date="2014-10-14T12:35:00Z">
        <w:r w:rsidR="00141C33">
          <w:t xml:space="preserve">. </w:t>
        </w:r>
      </w:ins>
      <w:r>
        <w:t xml:space="preserve">The first argument is </w:t>
      </w:r>
      <w:del w:id="47423"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47424"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47425" w:author="Rev 25 Allen Wirfs-Brock" w:date="2014-05-07T11:40:00Z">
        <w:r w:rsidDel="00770FF9">
          <w:delText>rest parameter</w:delText>
        </w:r>
      </w:del>
      <w:ins w:id="47426"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12539F9C" w14:textId="77777777" w:rsidR="00282D8C" w:rsidRDefault="00282D8C" w:rsidP="00613655">
      <w:pPr>
        <w:pStyle w:val="Alg4"/>
        <w:numPr>
          <w:ilvl w:val="0"/>
          <w:numId w:val="1107"/>
        </w:numPr>
      </w:pPr>
      <w:del w:id="47427" w:author="Rev 25 Allen Wirfs-Brock" w:date="2014-05-07T11:40:00Z">
        <w:r w:rsidDel="00770FF9">
          <w:delText>Assert:</w:delText>
        </w:r>
      </w:del>
      <w:ins w:id="47428" w:author="Rev 25 Allen Wirfs-Brock" w:date="2014-05-07T11:40:00Z">
        <w:r w:rsidR="00770FF9">
          <w:t>Let</w:t>
        </w:r>
      </w:ins>
      <w:r>
        <w:t xml:space="preserve"> </w:t>
      </w:r>
      <w:r>
        <w:rPr>
          <w:i/>
        </w:rPr>
        <w:t>substitutions</w:t>
      </w:r>
      <w:r>
        <w:t xml:space="preserve"> </w:t>
      </w:r>
      <w:del w:id="47429" w:author="Rev 25 Allen Wirfs-Brock" w:date="2014-05-07T11:41:00Z">
        <w:r w:rsidDel="00770FF9">
          <w:delText>is a well-formed rest parameter object</w:delText>
        </w:r>
      </w:del>
      <w:ins w:id="47430" w:author="Rev 25 Allen Wirfs-Brock" w:date="2014-05-07T11:41:00Z">
        <w:r w:rsidR="00770FF9">
          <w:t>be a List consisting of all of the arguments passed to this function, starting with the second argument</w:t>
        </w:r>
      </w:ins>
      <w:r>
        <w:t>.</w:t>
      </w:r>
      <w:ins w:id="47431" w:author="Rev 25 Allen Wirfs-Brock" w:date="2014-05-07T11:41:00Z">
        <w:r w:rsidR="00770FF9">
          <w:t xml:space="preserve"> If fewer than two arguments were passed, </w:t>
        </w:r>
      </w:ins>
      <w:ins w:id="47432" w:author="Rev 25 Allen Wirfs-Brock" w:date="2014-05-07T11:42:00Z">
        <w:r w:rsidR="00770FF9">
          <w:t>the List is empty.</w:t>
        </w:r>
      </w:ins>
    </w:p>
    <w:p w14:paraId="2D1EE47D" w14:textId="77777777" w:rsidR="0037204E" w:rsidRDefault="0037204E" w:rsidP="00613655">
      <w:pPr>
        <w:pStyle w:val="Alg4"/>
        <w:numPr>
          <w:ilvl w:val="0"/>
          <w:numId w:val="1107"/>
        </w:numPr>
        <w:rPr>
          <w:ins w:id="47433" w:author="Rev 25 Allen Wirfs-Brock" w:date="2014-05-14T18:46:00Z"/>
        </w:rPr>
      </w:pPr>
      <w:ins w:id="47434" w:author="Rev 25 Allen Wirfs-Brock" w:date="2014-05-14T18:47:00Z">
        <w:r>
          <w:t xml:space="preserve">Let </w:t>
        </w:r>
        <w:r>
          <w:rPr>
            <w:i/>
          </w:rPr>
          <w:t>numberOfSubstitutions</w:t>
        </w:r>
        <w:r>
          <w:t xml:space="preserve"> be the num</w:t>
        </w:r>
      </w:ins>
      <w:ins w:id="47435" w:author="Rev 26 Allen Wirfs-Brock" w:date="2014-06-23T11:14:00Z">
        <w:r w:rsidR="009F1DB9">
          <w:t>b</w:t>
        </w:r>
      </w:ins>
      <w:ins w:id="47436" w:author="Rev 25 Allen Wirfs-Brock" w:date="2014-05-14T18:47:00Z">
        <w:r>
          <w:t xml:space="preserve">er of elements in </w:t>
        </w:r>
        <w:r>
          <w:rPr>
            <w:i/>
          </w:rPr>
          <w:t>substitutions</w:t>
        </w:r>
        <w:r>
          <w:t>.</w:t>
        </w:r>
      </w:ins>
    </w:p>
    <w:p w14:paraId="15304776" w14:textId="77777777" w:rsidR="00282D8C" w:rsidRDefault="00282D8C" w:rsidP="00613655">
      <w:pPr>
        <w:pStyle w:val="Alg4"/>
        <w:numPr>
          <w:ilvl w:val="0"/>
          <w:numId w:val="1107"/>
        </w:numPr>
      </w:pPr>
      <w:r>
        <w:t xml:space="preserve">Let </w:t>
      </w:r>
      <w:r w:rsidRPr="00FA657F">
        <w:rPr>
          <w:i/>
        </w:rPr>
        <w:t>cooked</w:t>
      </w:r>
      <w:r>
        <w:t xml:space="preserve"> be ToObject(</w:t>
      </w:r>
      <w:del w:id="47437" w:author="Rev 29 Allen Wirfs-Brock" w:date="2014-11-24T15:56:00Z">
        <w:r w:rsidRPr="00FA657F" w:rsidDel="002753EE">
          <w:rPr>
            <w:i/>
          </w:rPr>
          <w:delText>callSite</w:delText>
        </w:r>
      </w:del>
      <w:ins w:id="47438" w:author="Rev 29 Allen Wirfs-Brock" w:date="2014-11-24T15:56:00Z">
        <w:r w:rsidR="002753EE">
          <w:rPr>
            <w:i/>
          </w:rPr>
          <w:t>template</w:t>
        </w:r>
      </w:ins>
      <w:r>
        <w:t>).</w:t>
      </w:r>
    </w:p>
    <w:p w14:paraId="7832283F" w14:textId="77777777" w:rsidR="00282D8C" w:rsidRDefault="00282D8C" w:rsidP="00613655">
      <w:pPr>
        <w:pStyle w:val="Alg4"/>
        <w:numPr>
          <w:ilvl w:val="0"/>
          <w:numId w:val="1107"/>
        </w:numPr>
      </w:pPr>
      <w:r>
        <w:t>ReturnIfAbrupt(</w:t>
      </w:r>
      <w:r w:rsidRPr="00FA657F">
        <w:rPr>
          <w:i/>
        </w:rPr>
        <w:t>cooked</w:t>
      </w:r>
      <w:r>
        <w:t>).</w:t>
      </w:r>
    </w:p>
    <w:p w14:paraId="373EE370"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02A7FE8E"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1DD5047" w14:textId="77777777" w:rsidR="00282D8C" w:rsidRDefault="00282D8C" w:rsidP="00613655">
      <w:pPr>
        <w:pStyle w:val="Alg4"/>
        <w:numPr>
          <w:ilvl w:val="0"/>
          <w:numId w:val="1107"/>
        </w:numPr>
      </w:pPr>
      <w:r>
        <w:t>ReturnIfAbrupt(</w:t>
      </w:r>
      <w:r w:rsidRPr="00887FC2">
        <w:rPr>
          <w:i/>
        </w:rPr>
        <w:t>raw</w:t>
      </w:r>
      <w:r>
        <w:t>).</w:t>
      </w:r>
    </w:p>
    <w:p w14:paraId="225D5A3C" w14:textId="77777777" w:rsidR="00282D8C" w:rsidRPr="00E77497" w:rsidRDefault="00282D8C" w:rsidP="00613655">
      <w:pPr>
        <w:pStyle w:val="Alg4"/>
        <w:numPr>
          <w:ilvl w:val="0"/>
          <w:numId w:val="1107"/>
        </w:numPr>
      </w:pPr>
      <w:r>
        <w:t xml:space="preserve">Let </w:t>
      </w:r>
      <w:ins w:id="47439" w:author="Rev 31 Allen Wirfs-Brock" w:date="2014-12-29T14:16:00Z">
        <w:r w:rsidR="00C83D94" w:rsidRPr="00FA657F">
          <w:rPr>
            <w:i/>
          </w:rPr>
          <w:t>literalSegments</w:t>
        </w:r>
        <w:r w:rsidR="00C83D94">
          <w:t xml:space="preserve"> </w:t>
        </w:r>
      </w:ins>
      <w:del w:id="47440" w:author="Rev 31 Allen Wirfs-Brock" w:date="2014-12-29T14:16:00Z">
        <w:r w:rsidRPr="00857485" w:rsidDel="00C83D94">
          <w:rPr>
            <w:i/>
          </w:rPr>
          <w:delText>len</w:delText>
        </w:r>
        <w:r w:rsidDel="00C83D94">
          <w:delText xml:space="preserve"> </w:delText>
        </w:r>
      </w:del>
      <w:r>
        <w:t xml:space="preserve">be the result of </w:t>
      </w:r>
      <w:ins w:id="47441" w:author="Rev 31 Allen Wirfs-Brock" w:date="2014-12-29T14:16:00Z">
        <w:r w:rsidR="00C83D94" w:rsidRPr="00E77497">
          <w:t>To</w:t>
        </w:r>
        <w:r w:rsidR="00C83D94">
          <w:t>Length</w:t>
        </w:r>
        <w:r w:rsidR="00C83D94" w:rsidRPr="00E77497">
          <w:t>(</w:t>
        </w:r>
      </w:ins>
      <w:r w:rsidRPr="00E77497">
        <w:t>Get</w:t>
      </w:r>
      <w:r>
        <w:t>(</w:t>
      </w:r>
      <w:r>
        <w:rPr>
          <w:i/>
        </w:rPr>
        <w:t>raw</w:t>
      </w:r>
      <w:r>
        <w:t>,</w:t>
      </w:r>
      <w:r w:rsidRPr="00E77497">
        <w:t xml:space="preserve"> </w:t>
      </w:r>
      <w:r w:rsidRPr="00E77497">
        <w:rPr>
          <w:rFonts w:ascii="Courier New" w:hAnsi="Courier New"/>
          <w:b/>
        </w:rPr>
        <w:t>"length"</w:t>
      </w:r>
      <w:r>
        <w:rPr>
          <w:bCs/>
        </w:rPr>
        <w:t>)</w:t>
      </w:r>
      <w:ins w:id="47442" w:author="Rev 31 Allen Wirfs-Brock" w:date="2014-12-29T14:16:00Z">
        <w:r w:rsidR="00C83D94">
          <w:rPr>
            <w:bCs/>
          </w:rPr>
          <w:t>)</w:t>
        </w:r>
      </w:ins>
      <w:r>
        <w:rPr>
          <w:rFonts w:ascii="Courier New" w:hAnsi="Courier New"/>
          <w:b/>
        </w:rPr>
        <w:t>.</w:t>
      </w:r>
    </w:p>
    <w:p w14:paraId="725B813D" w14:textId="77777777" w:rsidR="00282D8C" w:rsidDel="00C83D94" w:rsidRDefault="00282D8C" w:rsidP="00613655">
      <w:pPr>
        <w:pStyle w:val="Alg4"/>
        <w:numPr>
          <w:ilvl w:val="0"/>
          <w:numId w:val="1107"/>
        </w:numPr>
        <w:rPr>
          <w:del w:id="47443" w:author="Rev 31 Allen Wirfs-Brock" w:date="2014-12-29T14:17:00Z"/>
        </w:rPr>
      </w:pPr>
      <w:del w:id="47444" w:author="Rev 31 Allen Wirfs-Brock" w:date="2014-12-29T14:17:00Z">
        <w:r w:rsidDel="00C83D94">
          <w:delText xml:space="preserve">Let </w:delText>
        </w:r>
        <w:r w:rsidRPr="00FA657F" w:rsidDel="00C83D94">
          <w:rPr>
            <w:i/>
          </w:rPr>
          <w:delText>literalSegments</w:delText>
        </w:r>
        <w:r w:rsidDel="00C83D94">
          <w:delText xml:space="preserve"> be ToLength(</w:delText>
        </w:r>
        <w:r w:rsidRPr="00FA657F" w:rsidDel="00C83D94">
          <w:rPr>
            <w:i/>
          </w:rPr>
          <w:delText>len</w:delText>
        </w:r>
        <w:r w:rsidDel="00C83D94">
          <w:delText>).</w:delText>
        </w:r>
      </w:del>
    </w:p>
    <w:p w14:paraId="3B79E45E" w14:textId="77777777" w:rsidR="00282D8C" w:rsidRDefault="00282D8C" w:rsidP="00613655">
      <w:pPr>
        <w:pStyle w:val="Alg4"/>
        <w:numPr>
          <w:ilvl w:val="0"/>
          <w:numId w:val="1107"/>
        </w:numPr>
      </w:pPr>
      <w:r>
        <w:t>ReturnIfAbrupt(</w:t>
      </w:r>
      <w:r w:rsidRPr="00887FC2">
        <w:rPr>
          <w:i/>
        </w:rPr>
        <w:t>literalSegments</w:t>
      </w:r>
      <w:r>
        <w:t>).</w:t>
      </w:r>
    </w:p>
    <w:p w14:paraId="4E3AB081" w14:textId="77777777" w:rsidR="00282D8C" w:rsidRDefault="00282D8C" w:rsidP="00613655">
      <w:pPr>
        <w:pStyle w:val="Alg4"/>
        <w:numPr>
          <w:ilvl w:val="0"/>
          <w:numId w:val="1107"/>
        </w:numPr>
      </w:pPr>
      <w:r>
        <w:t xml:space="preserve">If </w:t>
      </w:r>
      <w:r w:rsidRPr="00FA657F">
        <w:rPr>
          <w:i/>
        </w:rPr>
        <w:t>literalSegments</w:t>
      </w:r>
      <w:r>
        <w:t xml:space="preserve"> ≤ 0</w:t>
      </w:r>
      <w:del w:id="47445" w:author="Rev 31 Allen Wirfs-Brock" w:date="2015-01-13T11:32:00Z">
        <w:r w:rsidDel="009A0D8F">
          <w:delText>, then return</w:delText>
        </w:r>
      </w:del>
      <w:ins w:id="47446" w:author="Rev 31 Allen Wirfs-Brock" w:date="2015-01-13T11:32:00Z">
        <w:r w:rsidR="009A0D8F">
          <w:t>, return</w:t>
        </w:r>
      </w:ins>
      <w:r>
        <w:t xml:space="preserve"> the empty string.</w:t>
      </w:r>
    </w:p>
    <w:p w14:paraId="3C923435"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4FE9ABF2" w14:textId="77777777" w:rsidR="00282D8C" w:rsidRDefault="00282D8C" w:rsidP="00613655">
      <w:pPr>
        <w:pStyle w:val="Alg4"/>
        <w:numPr>
          <w:ilvl w:val="0"/>
          <w:numId w:val="1107"/>
        </w:numPr>
      </w:pPr>
      <w:r>
        <w:t xml:space="preserve">Let </w:t>
      </w:r>
      <w:r w:rsidRPr="00857485">
        <w:rPr>
          <w:i/>
        </w:rPr>
        <w:t>nextIndex</w:t>
      </w:r>
      <w:r>
        <w:t xml:space="preserve"> be 0.</w:t>
      </w:r>
    </w:p>
    <w:p w14:paraId="527642D2" w14:textId="77777777" w:rsidR="00282D8C" w:rsidRPr="00E77497" w:rsidDel="007C2E71" w:rsidRDefault="00282D8C" w:rsidP="00613655">
      <w:pPr>
        <w:pStyle w:val="Alg4"/>
        <w:numPr>
          <w:ilvl w:val="0"/>
          <w:numId w:val="1107"/>
        </w:numPr>
        <w:rPr>
          <w:del w:id="47447" w:author="Rev 31 Allen Wirfs-Brock" w:date="2015-01-13T11:48:00Z"/>
        </w:rPr>
      </w:pPr>
      <w:r>
        <w:t>Repeat</w:t>
      </w:r>
      <w:del w:id="47448" w:author="Rev 31 Allen Wirfs-Brock" w:date="2015-01-13T11:48:00Z">
        <w:r w:rsidDel="007C2E71">
          <w:delText xml:space="preserve"> </w:delText>
        </w:r>
      </w:del>
    </w:p>
    <w:p w14:paraId="1DEE5F50" w14:textId="77777777" w:rsidR="007C2E71" w:rsidRDefault="007C2E71" w:rsidP="00613655">
      <w:pPr>
        <w:pStyle w:val="Alg4"/>
        <w:numPr>
          <w:ilvl w:val="0"/>
          <w:numId w:val="1107"/>
        </w:numPr>
        <w:rPr>
          <w:ins w:id="47449" w:author="Rev 31 Allen Wirfs-Brock" w:date="2015-01-13T11:48:00Z"/>
        </w:rPr>
      </w:pPr>
    </w:p>
    <w:p w14:paraId="5CCB3E8D"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7C2B93CA"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2ED1B427"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DF91B1A" w14:textId="77777777" w:rsidR="00282D8C" w:rsidRDefault="00282D8C" w:rsidP="00613655">
      <w:pPr>
        <w:pStyle w:val="Alg4"/>
        <w:numPr>
          <w:ilvl w:val="1"/>
          <w:numId w:val="1107"/>
        </w:numPr>
      </w:pPr>
      <w:r>
        <w:t>ReturnIfAbrupt(</w:t>
      </w:r>
      <w:r w:rsidRPr="00857485">
        <w:rPr>
          <w:i/>
        </w:rPr>
        <w:t>next</w:t>
      </w:r>
      <w:r>
        <w:rPr>
          <w:i/>
        </w:rPr>
        <w:t>Seg</w:t>
      </w:r>
      <w:r>
        <w:t>).</w:t>
      </w:r>
    </w:p>
    <w:p w14:paraId="1891939B"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23D86F03"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4127876D" w14:textId="77777777" w:rsidR="00282D8C" w:rsidRDefault="00282D8C" w:rsidP="00613655">
      <w:pPr>
        <w:pStyle w:val="Alg4"/>
        <w:numPr>
          <w:ilvl w:val="2"/>
          <w:numId w:val="1107"/>
        </w:numPr>
      </w:pPr>
      <w:r>
        <w:t xml:space="preserve">Return the string value whose </w:t>
      </w:r>
      <w:del w:id="47450" w:author="Rev 30 Allen Wirfs-Brock" w:date="2014-12-11T12:11:00Z">
        <w:r w:rsidDel="0070043D">
          <w:delText xml:space="preserve">elements </w:delText>
        </w:r>
      </w:del>
      <w:ins w:id="47451"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47452" w:author="Rev 25 Allen Wirfs-Brock" w:date="2014-05-10T07:49:00Z">
        <w:r w:rsidR="00BD1762">
          <w:rPr>
            <w:i/>
          </w:rPr>
          <w:t>stringE</w:t>
        </w:r>
        <w:r w:rsidR="00BD1762" w:rsidRPr="00857485">
          <w:rPr>
            <w:i/>
          </w:rPr>
          <w:t>lements</w:t>
        </w:r>
        <w:r w:rsidR="00BD1762" w:rsidRPr="00857485" w:rsidDel="00BD1762">
          <w:rPr>
            <w:i/>
          </w:rPr>
          <w:t xml:space="preserve"> </w:t>
        </w:r>
      </w:ins>
      <w:del w:id="47453" w:author="Rev 25 Allen Wirfs-Brock" w:date="2014-05-10T07:49:00Z">
        <w:r w:rsidRPr="00857485" w:rsidDel="00BD1762">
          <w:rPr>
            <w:i/>
          </w:rPr>
          <w:delText>length</w:delText>
        </w:r>
        <w:r w:rsidDel="00BD1762">
          <w:delText xml:space="preserve"> </w:delText>
        </w:r>
      </w:del>
      <w:del w:id="47454" w:author="Rev 25 Allen Wirfs-Brock" w:date="2014-05-10T07:50:00Z">
        <w:r w:rsidDel="00BD1762">
          <w:delText>is 0</w:delText>
        </w:r>
      </w:del>
      <w:ins w:id="47455" w:author="Rev 25 Allen Wirfs-Brock" w:date="2014-05-10T07:50:00Z">
        <w:r w:rsidR="00BD1762">
          <w:t>has no elements</w:t>
        </w:r>
      </w:ins>
      <w:r>
        <w:t>, the empty string is returned.</w:t>
      </w:r>
    </w:p>
    <w:p w14:paraId="2483496D" w14:textId="77777777" w:rsidR="0037204E" w:rsidRDefault="0037204E" w:rsidP="0037204E">
      <w:pPr>
        <w:pStyle w:val="Alg4"/>
        <w:numPr>
          <w:ilvl w:val="1"/>
          <w:numId w:val="1107"/>
        </w:numPr>
        <w:rPr>
          <w:ins w:id="47456" w:author="Rev 25 Allen Wirfs-Brock" w:date="2014-05-14T18:49:00Z"/>
        </w:rPr>
      </w:pPr>
      <w:ins w:id="47457" w:author="Rev 25 Allen Wirfs-Brock" w:date="2014-05-14T18:47:00Z">
        <w:r>
          <w:t xml:space="preserve">If </w:t>
        </w:r>
      </w:ins>
      <w:ins w:id="47458" w:author="Rev 25 Allen Wirfs-Brock" w:date="2014-05-14T18:48:00Z">
        <w:r>
          <w:rPr>
            <w:i/>
          </w:rPr>
          <w:t>nextIndex&lt;</w:t>
        </w:r>
      </w:ins>
      <w:ins w:id="47459" w:author="Rev 25 Allen Wirfs-Brock" w:date="2014-05-14T18:49:00Z">
        <w:r>
          <w:rPr>
            <w:i/>
          </w:rPr>
          <w:t xml:space="preserve"> numberOfSubstitutions</w:t>
        </w:r>
        <w:r>
          <w:t xml:space="preserve">, </w:t>
        </w:r>
        <w:del w:id="47460" w:author="Rev 31 Allen Wirfs-Brock" w:date="2015-01-13T11:52:00Z">
          <w:r w:rsidDel="007C2E71">
            <w:delText xml:space="preserve">then </w:delText>
          </w:r>
        </w:del>
      </w:ins>
      <w:del w:id="47461" w:author="Rev 25 Allen Wirfs-Brock" w:date="2014-05-14T18:50:00Z">
        <w:r w:rsidR="00282D8C" w:rsidDel="0037204E">
          <w:delText xml:space="preserve">Let </w:delText>
        </w:r>
      </w:del>
      <w:ins w:id="47462" w:author="Rev 25 Allen Wirfs-Brock" w:date="2014-05-14T18:50:00Z">
        <w:r>
          <w:t xml:space="preserve">let </w:t>
        </w:r>
      </w:ins>
      <w:r w:rsidR="00282D8C" w:rsidRPr="0037204E">
        <w:rPr>
          <w:i/>
        </w:rPr>
        <w:t>next</w:t>
      </w:r>
      <w:r w:rsidR="00282D8C">
        <w:t xml:space="preserve"> be</w:t>
      </w:r>
      <w:del w:id="47463" w:author="Rev 25 Allen Wirfs-Brock" w:date="2014-05-14T18:50:00Z">
        <w:r w:rsidR="00282D8C" w:rsidDel="0037204E">
          <w:delText xml:space="preserve"> </w:delText>
        </w:r>
      </w:del>
      <w:del w:id="47464" w:author="Rev 25 Allen Wirfs-Brock" w:date="2014-05-07T11:44:00Z">
        <w:r w:rsidR="00282D8C" w:rsidDel="00770FF9">
          <w:delText>the result of Get</w:delText>
        </w:r>
      </w:del>
      <w:ins w:id="47465" w:author="Rev 25 Allen Wirfs-Brock" w:date="2014-05-07T11:44:00Z">
        <w:r w:rsidR="00770FF9">
          <w:t xml:space="preserve"> </w:t>
        </w:r>
      </w:ins>
      <w:del w:id="47466" w:author="Rev 25 Allen Wirfs-Brock" w:date="2014-05-07T11:44:00Z">
        <w:r w:rsidR="00282D8C" w:rsidDel="00770FF9">
          <w:delText>(</w:delText>
        </w:r>
      </w:del>
      <w:r w:rsidR="00282D8C" w:rsidRPr="0037204E">
        <w:rPr>
          <w:i/>
        </w:rPr>
        <w:t>substitutions</w:t>
      </w:r>
      <w:ins w:id="47467" w:author="Rev 25 Allen Wirfs-Brock" w:date="2014-05-14T18:45:00Z">
        <w:r>
          <w:t>[</w:t>
        </w:r>
      </w:ins>
      <w:ins w:id="47468" w:author="Rev 25 Allen Wirfs-Brock" w:date="2014-05-14T18:46:00Z">
        <w:r w:rsidRPr="0037204E">
          <w:rPr>
            <w:i/>
          </w:rPr>
          <w:t>nextIndex</w:t>
        </w:r>
      </w:ins>
      <w:ins w:id="47469" w:author="Rev 25 Allen Wirfs-Brock" w:date="2014-05-14T18:45:00Z">
        <w:r>
          <w:t>]</w:t>
        </w:r>
      </w:ins>
      <w:ins w:id="47470" w:author="Rev 25 Allen Wirfs-Brock" w:date="2014-05-14T18:49:00Z">
        <w:r>
          <w:t>.</w:t>
        </w:r>
      </w:ins>
    </w:p>
    <w:p w14:paraId="5BA4927E" w14:textId="77777777" w:rsidR="00282D8C" w:rsidRPr="00E77497" w:rsidRDefault="00282D8C" w:rsidP="00613655">
      <w:pPr>
        <w:pStyle w:val="Alg4"/>
        <w:numPr>
          <w:ilvl w:val="1"/>
          <w:numId w:val="1107"/>
        </w:numPr>
      </w:pPr>
      <w:del w:id="47471" w:author="Rev 25 Allen Wirfs-Brock" w:date="2014-05-07T11:44:00Z">
        <w:r w:rsidDel="00770FF9">
          <w:delText xml:space="preserve">, </w:delText>
        </w:r>
        <w:r w:rsidRPr="00887FC2" w:rsidDel="00770FF9">
          <w:rPr>
            <w:i/>
          </w:rPr>
          <w:delText>nextKey</w:delText>
        </w:r>
        <w:r w:rsidDel="00770FF9">
          <w:rPr>
            <w:iCs/>
          </w:rPr>
          <w:delText>)</w:delText>
        </w:r>
      </w:del>
      <w:del w:id="47472" w:author="Rev 25 Allen Wirfs-Brock" w:date="2014-05-14T18:50:00Z">
        <w:r w:rsidRPr="00857485" w:rsidDel="0037204E">
          <w:delText>.</w:delText>
        </w:r>
      </w:del>
      <w:ins w:id="47473" w:author="Rev 25 Allen Wirfs-Brock" w:date="2014-05-14T18:50:00Z">
        <w:r w:rsidR="0037204E">
          <w:t>Else, let</w:t>
        </w:r>
      </w:ins>
      <w:ins w:id="47474" w:author="Rev 25 Allen Wirfs-Brock" w:date="2014-05-07T11:44:00Z">
        <w:r w:rsidR="00770FF9">
          <w:t xml:space="preserve"> </w:t>
        </w:r>
      </w:ins>
      <w:ins w:id="47475" w:author="Rev 25 Allen Wirfs-Brock" w:date="2014-05-07T11:45:00Z">
        <w:r w:rsidR="00770FF9">
          <w:rPr>
            <w:i/>
          </w:rPr>
          <w:t>next</w:t>
        </w:r>
        <w:r w:rsidR="00770FF9">
          <w:t xml:space="preserve"> is the empty </w:t>
        </w:r>
      </w:ins>
      <w:ins w:id="47476" w:author="Rev 25 Allen Wirfs-Brock" w:date="2014-05-14T18:50:00Z">
        <w:r w:rsidR="0037204E">
          <w:t>S</w:t>
        </w:r>
      </w:ins>
      <w:ins w:id="47477" w:author="Rev 25 Allen Wirfs-Brock" w:date="2014-05-07T11:45:00Z">
        <w:r w:rsidR="00770FF9">
          <w:t>tring.</w:t>
        </w:r>
      </w:ins>
    </w:p>
    <w:p w14:paraId="5394D8F1"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10538858" w14:textId="77777777" w:rsidR="00282D8C" w:rsidRDefault="00282D8C" w:rsidP="00613655">
      <w:pPr>
        <w:pStyle w:val="Alg4"/>
        <w:numPr>
          <w:ilvl w:val="1"/>
          <w:numId w:val="1107"/>
        </w:numPr>
      </w:pPr>
      <w:r>
        <w:t>ReturnIfAbrupt(</w:t>
      </w:r>
      <w:r w:rsidRPr="00857485">
        <w:rPr>
          <w:i/>
        </w:rPr>
        <w:t>next</w:t>
      </w:r>
      <w:r>
        <w:rPr>
          <w:i/>
        </w:rPr>
        <w:t>Sub</w:t>
      </w:r>
      <w:r>
        <w:t>).</w:t>
      </w:r>
    </w:p>
    <w:p w14:paraId="6FA255EF"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41C793FB"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2084DC3A"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240160F5" w14:textId="77777777" w:rsidR="00282D8C" w:rsidRPr="00E77497" w:rsidDel="007C2E71" w:rsidRDefault="00282D8C" w:rsidP="00282D8C">
      <w:pPr>
        <w:pStyle w:val="Note"/>
        <w:rPr>
          <w:del w:id="47478" w:author="Rev 31 Allen Wirfs-Brock" w:date="2015-01-13T11:48:00Z"/>
        </w:rPr>
      </w:pPr>
      <w:r>
        <w:t>NOTE</w:t>
      </w:r>
      <w:r>
        <w:tab/>
        <w:t xml:space="preserve">String.raw is intended for use as a tag function of a Tagged Template </w:t>
      </w:r>
      <w:del w:id="47479"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8C4A46">
        <w:t>12.3.7</w:t>
      </w:r>
      <w:r>
        <w:fldChar w:fldCharType="end"/>
      </w:r>
      <w:r>
        <w:t>)</w:t>
      </w:r>
      <w:del w:id="47480" w:author="Rev 28 Allen Wirfs-Brock" w:date="2014-10-14T12:35:00Z">
        <w:r w:rsidDel="00141C33">
          <w:delText xml:space="preserve">.  </w:delText>
        </w:r>
      </w:del>
      <w:ins w:id="47481" w:author="Rev 28 Allen Wirfs-Brock" w:date="2014-10-14T12:35:00Z">
        <w:r w:rsidR="00141C33">
          <w:t xml:space="preserve">. </w:t>
        </w:r>
      </w:ins>
      <w:r>
        <w:t>When called as such</w:t>
      </w:r>
      <w:ins w:id="47482" w:author="Rev 29 Allen Wirfs-Brock" w:date="2014-11-24T15:55:00Z">
        <w:r w:rsidR="002753EE">
          <w:t>,</w:t>
        </w:r>
      </w:ins>
      <w:r>
        <w:t xml:space="preserve"> the first argument will be a well formed template </w:t>
      </w:r>
      <w:del w:id="47483" w:author="Rev 29 Allen Wirfs-Brock" w:date="2014-11-24T15:55:00Z">
        <w:r w:rsidDel="002753EE">
          <w:delText xml:space="preserve">call site </w:delText>
        </w:r>
      </w:del>
      <w:r>
        <w:t>object and the rest parameter will contain the substitution values.</w:t>
      </w:r>
      <w:del w:id="47484" w:author="Rev 31 Allen Wirfs-Brock" w:date="2015-01-13T11:48:00Z">
        <w:r w:rsidDel="007C2E71">
          <w:delText xml:space="preserve"> </w:delText>
        </w:r>
      </w:del>
    </w:p>
    <w:p w14:paraId="63F16035" w14:textId="77777777" w:rsidR="007C2E71" w:rsidRDefault="007C2E71" w:rsidP="00282D8C">
      <w:pPr>
        <w:pStyle w:val="Note"/>
        <w:rPr>
          <w:ins w:id="47485" w:author="Rev 31 Allen Wirfs-Brock" w:date="2015-01-13T11:48:00Z"/>
        </w:rPr>
      </w:pPr>
    </w:p>
    <w:p w14:paraId="3E04BCDA" w14:textId="77777777" w:rsidR="00282D8C" w:rsidRPr="00A67AF2" w:rsidDel="00CB7F0C" w:rsidRDefault="00282D8C" w:rsidP="00FD53FF">
      <w:pPr>
        <w:pStyle w:val="40"/>
        <w:rPr>
          <w:del w:id="47486" w:author="Rev 28 Allen Wirfs-Brock" w:date="2014-10-13T11:07:00Z"/>
        </w:rPr>
      </w:pPr>
      <w:del w:id="47487"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47488" w:name="_Toc401055304"/>
        <w:bookmarkStart w:id="47489" w:name="_Toc405644631"/>
        <w:bookmarkStart w:id="47490" w:name="_Toc405722623"/>
        <w:bookmarkStart w:id="47491" w:name="_Toc405976274"/>
        <w:bookmarkStart w:id="47492" w:name="_Toc405988588"/>
        <w:bookmarkStart w:id="47493" w:name="_Toc405990480"/>
        <w:bookmarkStart w:id="47494" w:name="_Toc407088701"/>
        <w:bookmarkStart w:id="47495" w:name="_Toc407111504"/>
        <w:bookmarkStart w:id="47496" w:name="_Toc407113589"/>
        <w:bookmarkStart w:id="47497" w:name="_Toc407120746"/>
        <w:bookmarkStart w:id="47498" w:name="_Toc409020107"/>
        <w:bookmarkStart w:id="47499" w:name="_Toc409081986"/>
        <w:bookmarkStart w:id="47500" w:name="_Toc409093041"/>
        <w:bookmarkStart w:id="47501" w:name="_Toc409095149"/>
        <w:bookmarkEnd w:id="47488"/>
        <w:bookmarkEnd w:id="47489"/>
        <w:bookmarkEnd w:id="47490"/>
        <w:bookmarkEnd w:id="47491"/>
        <w:bookmarkEnd w:id="47492"/>
        <w:bookmarkEnd w:id="47493"/>
        <w:bookmarkEnd w:id="47494"/>
        <w:bookmarkEnd w:id="47495"/>
        <w:bookmarkEnd w:id="47496"/>
        <w:bookmarkEnd w:id="47497"/>
        <w:bookmarkEnd w:id="47498"/>
        <w:bookmarkEnd w:id="47499"/>
        <w:bookmarkEnd w:id="47500"/>
        <w:bookmarkEnd w:id="47501"/>
      </w:del>
    </w:p>
    <w:p w14:paraId="56CDCABD" w14:textId="77777777" w:rsidR="00282D8C" w:rsidRPr="00E77497" w:rsidDel="00CB7F0C" w:rsidRDefault="00282D8C" w:rsidP="00282D8C">
      <w:pPr>
        <w:pStyle w:val="normalbefore"/>
        <w:rPr>
          <w:del w:id="47502" w:author="Rev 28 Allen Wirfs-Brock" w:date="2014-10-13T11:07:00Z"/>
        </w:rPr>
      </w:pPr>
      <w:del w:id="47503"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47504" w:name="_Toc401055305"/>
        <w:bookmarkStart w:id="47505" w:name="_Toc405644632"/>
        <w:bookmarkStart w:id="47506" w:name="_Toc405722624"/>
        <w:bookmarkStart w:id="47507" w:name="_Toc405976275"/>
        <w:bookmarkStart w:id="47508" w:name="_Toc405988589"/>
        <w:bookmarkStart w:id="47509" w:name="_Toc405990481"/>
        <w:bookmarkStart w:id="47510" w:name="_Toc407088702"/>
        <w:bookmarkStart w:id="47511" w:name="_Toc407111505"/>
        <w:bookmarkStart w:id="47512" w:name="_Toc407113590"/>
        <w:bookmarkStart w:id="47513" w:name="_Toc407120747"/>
        <w:bookmarkStart w:id="47514" w:name="_Toc409020108"/>
        <w:bookmarkStart w:id="47515" w:name="_Toc409081987"/>
        <w:bookmarkStart w:id="47516" w:name="_Toc409093042"/>
        <w:bookmarkStart w:id="47517" w:name="_Toc409095150"/>
        <w:bookmarkEnd w:id="47504"/>
        <w:bookmarkEnd w:id="47505"/>
        <w:bookmarkEnd w:id="47506"/>
        <w:bookmarkEnd w:id="47507"/>
        <w:bookmarkEnd w:id="47508"/>
        <w:bookmarkEnd w:id="47509"/>
        <w:bookmarkEnd w:id="47510"/>
        <w:bookmarkEnd w:id="47511"/>
        <w:bookmarkEnd w:id="47512"/>
        <w:bookmarkEnd w:id="47513"/>
        <w:bookmarkEnd w:id="47514"/>
        <w:bookmarkEnd w:id="47515"/>
        <w:bookmarkEnd w:id="47516"/>
        <w:bookmarkEnd w:id="47517"/>
      </w:del>
    </w:p>
    <w:p w14:paraId="2FE7A2CE" w14:textId="77777777" w:rsidR="00282D8C" w:rsidDel="00CB7F0C" w:rsidRDefault="00282D8C" w:rsidP="00613655">
      <w:pPr>
        <w:pStyle w:val="Alg4"/>
        <w:numPr>
          <w:ilvl w:val="0"/>
          <w:numId w:val="1162"/>
        </w:numPr>
        <w:rPr>
          <w:del w:id="47518" w:author="Rev 28 Allen Wirfs-Brock" w:date="2014-10-13T11:07:00Z"/>
        </w:rPr>
      </w:pPr>
      <w:del w:id="47519"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47520" w:name="_Toc401055306"/>
        <w:bookmarkStart w:id="47521" w:name="_Toc405644633"/>
        <w:bookmarkStart w:id="47522" w:name="_Toc405722625"/>
        <w:bookmarkStart w:id="47523" w:name="_Toc405976276"/>
        <w:bookmarkStart w:id="47524" w:name="_Toc405988590"/>
        <w:bookmarkStart w:id="47525" w:name="_Toc405990482"/>
        <w:bookmarkStart w:id="47526" w:name="_Toc407088703"/>
        <w:bookmarkStart w:id="47527" w:name="_Toc407111506"/>
        <w:bookmarkStart w:id="47528" w:name="_Toc407113591"/>
        <w:bookmarkStart w:id="47529" w:name="_Toc407120748"/>
        <w:bookmarkStart w:id="47530" w:name="_Toc409020109"/>
        <w:bookmarkStart w:id="47531" w:name="_Toc409081988"/>
        <w:bookmarkStart w:id="47532" w:name="_Toc409093043"/>
        <w:bookmarkStart w:id="47533" w:name="_Toc409095151"/>
        <w:bookmarkEnd w:id="47520"/>
        <w:bookmarkEnd w:id="47521"/>
        <w:bookmarkEnd w:id="47522"/>
        <w:bookmarkEnd w:id="47523"/>
        <w:bookmarkEnd w:id="47524"/>
        <w:bookmarkEnd w:id="47525"/>
        <w:bookmarkEnd w:id="47526"/>
        <w:bookmarkEnd w:id="47527"/>
        <w:bookmarkEnd w:id="47528"/>
        <w:bookmarkEnd w:id="47529"/>
        <w:bookmarkEnd w:id="47530"/>
        <w:bookmarkEnd w:id="47531"/>
        <w:bookmarkEnd w:id="47532"/>
        <w:bookmarkEnd w:id="47533"/>
      </w:del>
    </w:p>
    <w:p w14:paraId="645D931F" w14:textId="77777777" w:rsidR="00282D8C" w:rsidRPr="00076B9E" w:rsidDel="00CB7F0C" w:rsidRDefault="00282D8C" w:rsidP="00613655">
      <w:pPr>
        <w:pStyle w:val="Alg4"/>
        <w:numPr>
          <w:ilvl w:val="0"/>
          <w:numId w:val="1162"/>
        </w:numPr>
        <w:rPr>
          <w:del w:id="47534" w:author="Rev 28 Allen Wirfs-Brock" w:date="2014-10-13T11:07:00Z"/>
        </w:rPr>
      </w:pPr>
      <w:del w:id="47535"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47536" w:name="_Toc401055307"/>
        <w:bookmarkStart w:id="47537" w:name="_Toc405644634"/>
        <w:bookmarkStart w:id="47538" w:name="_Toc405722626"/>
        <w:bookmarkStart w:id="47539" w:name="_Toc405976277"/>
        <w:bookmarkStart w:id="47540" w:name="_Toc405988591"/>
        <w:bookmarkStart w:id="47541" w:name="_Toc405990483"/>
        <w:bookmarkStart w:id="47542" w:name="_Toc407088704"/>
        <w:bookmarkStart w:id="47543" w:name="_Toc407111507"/>
        <w:bookmarkStart w:id="47544" w:name="_Toc407113592"/>
        <w:bookmarkStart w:id="47545" w:name="_Toc407120749"/>
        <w:bookmarkStart w:id="47546" w:name="_Toc409020110"/>
        <w:bookmarkStart w:id="47547" w:name="_Toc409081989"/>
        <w:bookmarkStart w:id="47548" w:name="_Toc409093044"/>
        <w:bookmarkStart w:id="47549" w:name="_Toc409095152"/>
        <w:bookmarkEnd w:id="47536"/>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del>
    </w:p>
    <w:p w14:paraId="74E207BE" w14:textId="77777777" w:rsidR="00282D8C" w:rsidDel="00CB7F0C" w:rsidRDefault="00282D8C" w:rsidP="00613655">
      <w:pPr>
        <w:pStyle w:val="Alg4"/>
        <w:numPr>
          <w:ilvl w:val="0"/>
          <w:numId w:val="1162"/>
        </w:numPr>
        <w:rPr>
          <w:del w:id="47550" w:author="Rev 28 Allen Wirfs-Brock" w:date="2014-10-13T11:07:00Z"/>
        </w:rPr>
      </w:pPr>
      <w:del w:id="47551" w:author="Rev 28 Allen Wirfs-Brock" w:date="2014-10-13T11:07:00Z">
        <w:r w:rsidDel="00CB7F0C">
          <w:delText>ReturnIfAbrupt(</w:delText>
        </w:r>
        <w:r w:rsidRPr="00E77497" w:rsidDel="00CB7F0C">
          <w:rPr>
            <w:i/>
          </w:rPr>
          <w:delText>proto</w:delText>
        </w:r>
        <w:r w:rsidDel="00CB7F0C">
          <w:delText>).</w:delText>
        </w:r>
        <w:bookmarkStart w:id="47552" w:name="_Toc401055308"/>
        <w:bookmarkStart w:id="47553" w:name="_Toc405644635"/>
        <w:bookmarkStart w:id="47554" w:name="_Toc405722627"/>
        <w:bookmarkStart w:id="47555" w:name="_Toc405976278"/>
        <w:bookmarkStart w:id="47556" w:name="_Toc405988592"/>
        <w:bookmarkStart w:id="47557" w:name="_Toc405990484"/>
        <w:bookmarkStart w:id="47558" w:name="_Toc407088705"/>
        <w:bookmarkStart w:id="47559" w:name="_Toc407111508"/>
        <w:bookmarkStart w:id="47560" w:name="_Toc407113593"/>
        <w:bookmarkStart w:id="47561" w:name="_Toc407120750"/>
        <w:bookmarkStart w:id="47562" w:name="_Toc409020111"/>
        <w:bookmarkStart w:id="47563" w:name="_Toc409081990"/>
        <w:bookmarkStart w:id="47564" w:name="_Toc409093045"/>
        <w:bookmarkStart w:id="47565" w:name="_Toc409095153"/>
        <w:bookmarkEnd w:id="47552"/>
        <w:bookmarkEnd w:id="47553"/>
        <w:bookmarkEnd w:id="47554"/>
        <w:bookmarkEnd w:id="47555"/>
        <w:bookmarkEnd w:id="47556"/>
        <w:bookmarkEnd w:id="47557"/>
        <w:bookmarkEnd w:id="47558"/>
        <w:bookmarkEnd w:id="47559"/>
        <w:bookmarkEnd w:id="47560"/>
        <w:bookmarkEnd w:id="47561"/>
        <w:bookmarkEnd w:id="47562"/>
        <w:bookmarkEnd w:id="47563"/>
        <w:bookmarkEnd w:id="47564"/>
        <w:bookmarkEnd w:id="47565"/>
      </w:del>
    </w:p>
    <w:p w14:paraId="1E4FEB0D" w14:textId="77777777" w:rsidR="00282D8C" w:rsidRPr="00E77497" w:rsidDel="00CB7F0C" w:rsidRDefault="00282D8C" w:rsidP="00613655">
      <w:pPr>
        <w:pStyle w:val="Alg4"/>
        <w:numPr>
          <w:ilvl w:val="0"/>
          <w:numId w:val="1162"/>
        </w:numPr>
        <w:rPr>
          <w:del w:id="47566" w:author="Rev 28 Allen Wirfs-Brock" w:date="2014-10-13T11:07:00Z"/>
        </w:rPr>
      </w:pPr>
      <w:del w:id="47567"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47568" w:name="_Toc401055309"/>
        <w:bookmarkStart w:id="47569" w:name="_Toc405644636"/>
        <w:bookmarkStart w:id="47570" w:name="_Toc405722628"/>
        <w:bookmarkStart w:id="47571" w:name="_Toc405976279"/>
        <w:bookmarkStart w:id="47572" w:name="_Toc405988593"/>
        <w:bookmarkStart w:id="47573" w:name="_Toc405990485"/>
        <w:bookmarkStart w:id="47574" w:name="_Toc407088706"/>
        <w:bookmarkStart w:id="47575" w:name="_Toc407111509"/>
        <w:bookmarkStart w:id="47576" w:name="_Toc407113594"/>
        <w:bookmarkStart w:id="47577" w:name="_Toc407120751"/>
        <w:bookmarkStart w:id="47578" w:name="_Toc409020112"/>
        <w:bookmarkStart w:id="47579" w:name="_Toc409081991"/>
        <w:bookmarkStart w:id="47580" w:name="_Toc409093046"/>
        <w:bookmarkStart w:id="47581" w:name="_Toc409095154"/>
        <w:bookmarkEnd w:id="47568"/>
        <w:bookmarkEnd w:id="47569"/>
        <w:bookmarkEnd w:id="47570"/>
        <w:bookmarkEnd w:id="47571"/>
        <w:bookmarkEnd w:id="47572"/>
        <w:bookmarkEnd w:id="47573"/>
        <w:bookmarkEnd w:id="47574"/>
        <w:bookmarkEnd w:id="47575"/>
        <w:bookmarkEnd w:id="47576"/>
        <w:bookmarkEnd w:id="47577"/>
        <w:bookmarkEnd w:id="47578"/>
        <w:bookmarkEnd w:id="47579"/>
        <w:bookmarkEnd w:id="47580"/>
        <w:bookmarkEnd w:id="47581"/>
      </w:del>
    </w:p>
    <w:p w14:paraId="7AF92244" w14:textId="77777777" w:rsidR="00282D8C" w:rsidRPr="00E77497" w:rsidDel="00CB7F0C" w:rsidRDefault="00282D8C" w:rsidP="00613655">
      <w:pPr>
        <w:pStyle w:val="Alg4"/>
        <w:numPr>
          <w:ilvl w:val="0"/>
          <w:numId w:val="1162"/>
        </w:numPr>
        <w:rPr>
          <w:del w:id="47582" w:author="Rev 28 Allen Wirfs-Brock" w:date="2014-10-13T11:07:00Z"/>
        </w:rPr>
      </w:pPr>
      <w:del w:id="47583"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47584" w:name="_Toc401055310"/>
        <w:bookmarkStart w:id="47585" w:name="_Toc405644637"/>
        <w:bookmarkStart w:id="47586" w:name="_Toc405722629"/>
        <w:bookmarkStart w:id="47587" w:name="_Toc405976280"/>
        <w:bookmarkStart w:id="47588" w:name="_Toc405988594"/>
        <w:bookmarkStart w:id="47589" w:name="_Toc405990486"/>
        <w:bookmarkStart w:id="47590" w:name="_Toc407088707"/>
        <w:bookmarkStart w:id="47591" w:name="_Toc407111510"/>
        <w:bookmarkStart w:id="47592" w:name="_Toc407113595"/>
        <w:bookmarkStart w:id="47593" w:name="_Toc407120752"/>
        <w:bookmarkStart w:id="47594" w:name="_Toc409020113"/>
        <w:bookmarkStart w:id="47595" w:name="_Toc409081992"/>
        <w:bookmarkStart w:id="47596" w:name="_Toc409093047"/>
        <w:bookmarkStart w:id="47597" w:name="_Toc409095155"/>
        <w:bookmarkEnd w:id="47584"/>
        <w:bookmarkEnd w:id="47585"/>
        <w:bookmarkEnd w:id="47586"/>
        <w:bookmarkEnd w:id="47587"/>
        <w:bookmarkEnd w:id="47588"/>
        <w:bookmarkEnd w:id="47589"/>
        <w:bookmarkEnd w:id="47590"/>
        <w:bookmarkEnd w:id="47591"/>
        <w:bookmarkEnd w:id="47592"/>
        <w:bookmarkEnd w:id="47593"/>
        <w:bookmarkEnd w:id="47594"/>
        <w:bookmarkEnd w:id="47595"/>
        <w:bookmarkEnd w:id="47596"/>
        <w:bookmarkEnd w:id="47597"/>
      </w:del>
    </w:p>
    <w:p w14:paraId="42A49505" w14:textId="77777777" w:rsidR="00282D8C" w:rsidRPr="00E77497" w:rsidDel="00CB7F0C" w:rsidRDefault="00282D8C" w:rsidP="00282D8C">
      <w:pPr>
        <w:rPr>
          <w:del w:id="47598" w:author="Rev 28 Allen Wirfs-Brock" w:date="2014-10-13T11:07:00Z"/>
        </w:rPr>
      </w:pPr>
      <w:del w:id="47599"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47600" w:name="_Toc401055311"/>
        <w:bookmarkStart w:id="47601" w:name="_Toc405644638"/>
        <w:bookmarkStart w:id="47602" w:name="_Toc405722630"/>
        <w:bookmarkStart w:id="47603" w:name="_Toc405976281"/>
        <w:bookmarkStart w:id="47604" w:name="_Toc405988595"/>
        <w:bookmarkStart w:id="47605" w:name="_Toc405990487"/>
        <w:bookmarkStart w:id="47606" w:name="_Toc407088708"/>
        <w:bookmarkStart w:id="47607" w:name="_Toc407111511"/>
        <w:bookmarkStart w:id="47608" w:name="_Toc407113596"/>
        <w:bookmarkStart w:id="47609" w:name="_Toc407120753"/>
        <w:bookmarkStart w:id="47610" w:name="_Toc409020114"/>
        <w:bookmarkStart w:id="47611" w:name="_Toc409081993"/>
        <w:bookmarkStart w:id="47612" w:name="_Toc409093048"/>
        <w:bookmarkStart w:id="47613" w:name="_Toc409095156"/>
        <w:bookmarkEnd w:id="47600"/>
        <w:bookmarkEnd w:id="47601"/>
        <w:bookmarkEnd w:id="47602"/>
        <w:bookmarkEnd w:id="47603"/>
        <w:bookmarkEnd w:id="47604"/>
        <w:bookmarkEnd w:id="47605"/>
        <w:bookmarkEnd w:id="47606"/>
        <w:bookmarkEnd w:id="47607"/>
        <w:bookmarkEnd w:id="47608"/>
        <w:bookmarkEnd w:id="47609"/>
        <w:bookmarkEnd w:id="47610"/>
        <w:bookmarkEnd w:id="47611"/>
        <w:bookmarkEnd w:id="47612"/>
        <w:bookmarkEnd w:id="47613"/>
      </w:del>
    </w:p>
    <w:p w14:paraId="3EF5C6A5" w14:textId="77777777" w:rsidR="00282D8C" w:rsidDel="00CB7F0C" w:rsidRDefault="00282D8C" w:rsidP="00282D8C">
      <w:pPr>
        <w:rPr>
          <w:del w:id="47614" w:author="Rev 28 Allen Wirfs-Brock" w:date="2014-10-13T11:07:00Z"/>
        </w:rPr>
      </w:pPr>
      <w:del w:id="47615"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47616" w:name="_Toc401055312"/>
        <w:bookmarkStart w:id="47617" w:name="_Toc405644639"/>
        <w:bookmarkStart w:id="47618" w:name="_Toc405722631"/>
        <w:bookmarkStart w:id="47619" w:name="_Toc405976282"/>
        <w:bookmarkStart w:id="47620" w:name="_Toc405988596"/>
        <w:bookmarkStart w:id="47621" w:name="_Toc405990488"/>
        <w:bookmarkStart w:id="47622" w:name="_Toc407088709"/>
        <w:bookmarkStart w:id="47623" w:name="_Toc407111512"/>
        <w:bookmarkStart w:id="47624" w:name="_Toc407113597"/>
        <w:bookmarkStart w:id="47625" w:name="_Toc407120754"/>
        <w:bookmarkStart w:id="47626" w:name="_Toc409020115"/>
        <w:bookmarkStart w:id="47627" w:name="_Toc409081994"/>
        <w:bookmarkStart w:id="47628" w:name="_Toc409093049"/>
        <w:bookmarkStart w:id="47629" w:name="_Toc409095157"/>
        <w:bookmarkEnd w:id="47616"/>
        <w:bookmarkEnd w:id="47617"/>
        <w:bookmarkEnd w:id="47618"/>
        <w:bookmarkEnd w:id="47619"/>
        <w:bookmarkEnd w:id="47620"/>
        <w:bookmarkEnd w:id="47621"/>
        <w:bookmarkEnd w:id="47622"/>
        <w:bookmarkEnd w:id="47623"/>
        <w:bookmarkEnd w:id="47624"/>
        <w:bookmarkEnd w:id="47625"/>
        <w:bookmarkEnd w:id="47626"/>
        <w:bookmarkEnd w:id="47627"/>
        <w:bookmarkEnd w:id="47628"/>
        <w:bookmarkEnd w:id="47629"/>
      </w:del>
    </w:p>
    <w:p w14:paraId="75D27C02" w14:textId="77777777" w:rsidR="00282D8C" w:rsidRPr="00E77497" w:rsidDel="00CB7F0C" w:rsidRDefault="00282D8C" w:rsidP="00282D8C">
      <w:pPr>
        <w:pStyle w:val="Note"/>
        <w:rPr>
          <w:del w:id="47630" w:author="Rev 28 Allen Wirfs-Brock" w:date="2014-10-13T11:07:00Z"/>
        </w:rPr>
      </w:pPr>
      <w:del w:id="47631"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47632" w:name="_Toc401055313"/>
        <w:bookmarkStart w:id="47633" w:name="_Toc405644640"/>
        <w:bookmarkStart w:id="47634" w:name="_Toc405722632"/>
        <w:bookmarkStart w:id="47635" w:name="_Toc405976283"/>
        <w:bookmarkStart w:id="47636" w:name="_Toc405988597"/>
        <w:bookmarkStart w:id="47637" w:name="_Toc405990489"/>
        <w:bookmarkStart w:id="47638" w:name="_Toc407088710"/>
        <w:bookmarkStart w:id="47639" w:name="_Toc407111513"/>
        <w:bookmarkStart w:id="47640" w:name="_Toc407113598"/>
        <w:bookmarkStart w:id="47641" w:name="_Toc407120755"/>
        <w:bookmarkStart w:id="47642" w:name="_Toc409020116"/>
        <w:bookmarkStart w:id="47643" w:name="_Toc409081995"/>
        <w:bookmarkStart w:id="47644" w:name="_Toc409093050"/>
        <w:bookmarkStart w:id="47645" w:name="_Toc409095158"/>
        <w:bookmarkEnd w:id="47632"/>
        <w:bookmarkEnd w:id="47633"/>
        <w:bookmarkEnd w:id="47634"/>
        <w:bookmarkEnd w:id="47635"/>
        <w:bookmarkEnd w:id="47636"/>
        <w:bookmarkEnd w:id="47637"/>
        <w:bookmarkEnd w:id="47638"/>
        <w:bookmarkEnd w:id="47639"/>
        <w:bookmarkEnd w:id="47640"/>
        <w:bookmarkEnd w:id="47641"/>
        <w:bookmarkEnd w:id="47642"/>
        <w:bookmarkEnd w:id="47643"/>
        <w:bookmarkEnd w:id="47644"/>
        <w:bookmarkEnd w:id="47645"/>
      </w:del>
    </w:p>
    <w:p w14:paraId="26EC514A" w14:textId="77777777" w:rsidR="00282D8C" w:rsidRPr="00E77497" w:rsidRDefault="00282D8C" w:rsidP="00FD53FF">
      <w:pPr>
        <w:pStyle w:val="30"/>
      </w:pPr>
      <w:bookmarkStart w:id="47646" w:name="_Ref366078312"/>
      <w:bookmarkStart w:id="47647" w:name="_Ref366135857"/>
      <w:bookmarkStart w:id="47648" w:name="_Toc370745850"/>
      <w:bookmarkStart w:id="47649" w:name="_Toc409095159"/>
      <w:r w:rsidRPr="00E77497">
        <w:t>Properties of the String Prototype Object</w:t>
      </w:r>
      <w:bookmarkEnd w:id="47646"/>
      <w:bookmarkEnd w:id="47647"/>
      <w:bookmarkEnd w:id="47648"/>
      <w:bookmarkEnd w:id="47649"/>
    </w:p>
    <w:p w14:paraId="52F74166" w14:textId="77777777" w:rsidR="00282D8C" w:rsidRPr="00E77497" w:rsidDel="007C2E71" w:rsidRDefault="00282D8C" w:rsidP="00282D8C">
      <w:pPr>
        <w:rPr>
          <w:del w:id="47650" w:author="Rev 31 Allen Wirfs-Brock" w:date="2015-01-13T11:48:00Z"/>
        </w:rPr>
      </w:pPr>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w:t>
      </w:r>
      <w:del w:id="47651" w:author="Rev 31 Allen Wirfs-Brock" w:date="2015-01-13T11:48:00Z">
        <w:r w:rsidRPr="00E77497" w:rsidDel="007C2E71">
          <w:delText xml:space="preserve"> </w:delText>
        </w:r>
      </w:del>
    </w:p>
    <w:p w14:paraId="7294C4C3" w14:textId="77777777" w:rsidR="007C2E71" w:rsidRDefault="007C2E71" w:rsidP="00282D8C">
      <w:pPr>
        <w:rPr>
          <w:ins w:id="47652" w:author="Rev 31 Allen Wirfs-Brock" w:date="2015-01-13T11:48:00Z"/>
        </w:rPr>
      </w:pPr>
    </w:p>
    <w:p w14:paraId="504D5D75" w14:textId="77777777" w:rsidR="00282D8C" w:rsidRPr="00E77497" w:rsidRDefault="00282D8C" w:rsidP="00282D8C">
      <w:r w:rsidRPr="00E77497">
        <w:t xml:space="preserve">The value of the [[Prototype]] </w:t>
      </w:r>
      <w:r>
        <w:t>internal slot</w:t>
      </w:r>
      <w:r w:rsidRPr="00E77497">
        <w:t xml:space="preserve"> of the String prototype object is the </w:t>
      </w:r>
      <w:ins w:id="47653"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7654"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43072BA5"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05222021"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9373489"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25E71522"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2D227705" w14:textId="77777777" w:rsidR="004A6695" w:rsidRDefault="004A6695" w:rsidP="00613655">
      <w:pPr>
        <w:pStyle w:val="Alg4"/>
        <w:numPr>
          <w:ilvl w:val="1"/>
          <w:numId w:val="1106"/>
        </w:numPr>
        <w:rPr>
          <w:ins w:id="47655" w:author="Rev 31 Allen Wirfs-Brock" w:date="2015-01-10T12:22:00Z"/>
        </w:rPr>
      </w:pPr>
      <w:ins w:id="47656" w:author="Rev 31 Allen Wirfs-Brock" w:date="2015-01-10T12:22:00Z">
        <w:r>
          <w:t xml:space="preserve">Assert: </w:t>
        </w:r>
        <w:r>
          <w:rPr>
            <w:i/>
            <w:iCs/>
          </w:rPr>
          <w:t>value</w:t>
        </w:r>
        <w:r>
          <w:rPr>
            <w:iCs/>
          </w:rPr>
          <w:t>’s</w:t>
        </w:r>
        <w:r>
          <w:t xml:space="preserve"> [[StringData]] internal slot </w:t>
        </w:r>
      </w:ins>
      <w:ins w:id="47657" w:author="Rev 31 Allen Wirfs-Brock" w:date="2015-01-10T12:23:00Z">
        <w:r>
          <w:t>is</w:t>
        </w:r>
      </w:ins>
      <w:ins w:id="47658" w:author="Rev 31 Allen Wirfs-Brock" w:date="2015-01-10T12:22:00Z">
        <w:r>
          <w:t xml:space="preserve"> a </w:t>
        </w:r>
      </w:ins>
      <w:ins w:id="47659" w:author="Rev 31 Allen Wirfs-Brock" w:date="2015-01-10T12:23:00Z">
        <w:r>
          <w:t>String</w:t>
        </w:r>
      </w:ins>
      <w:ins w:id="47660" w:author="Rev 31 Allen Wirfs-Brock" w:date="2015-01-10T12:22:00Z">
        <w:r>
          <w:t xml:space="preserve"> value.</w:t>
        </w:r>
      </w:ins>
    </w:p>
    <w:p w14:paraId="1E3CC11A" w14:textId="77777777" w:rsidR="00282D8C" w:rsidRDefault="00282D8C" w:rsidP="00613655">
      <w:pPr>
        <w:pStyle w:val="Alg4"/>
        <w:numPr>
          <w:ilvl w:val="1"/>
          <w:numId w:val="1106"/>
        </w:numPr>
      </w:pPr>
      <w:del w:id="47661" w:author="Rev 31 Allen Wirfs-Brock" w:date="2015-01-10T12:21:00Z">
        <w:r w:rsidDel="004A6695">
          <w:delText xml:space="preserve">Let </w:delText>
        </w:r>
        <w:r w:rsidDel="004A6695">
          <w:rPr>
            <w:i/>
            <w:iCs/>
          </w:rPr>
          <w:delText>s</w:delText>
        </w:r>
        <w:r w:rsidDel="004A6695">
          <w:delText xml:space="preserve"> be</w:delText>
        </w:r>
      </w:del>
      <w:ins w:id="47662" w:author="Rev 31 Allen Wirfs-Brock" w:date="2015-01-10T12:21:00Z">
        <w:r w:rsidR="004A6695">
          <w:t>Return</w:t>
        </w:r>
      </w:ins>
      <w:r>
        <w:t xml:space="preserve"> the value of </w:t>
      </w:r>
      <w:r>
        <w:rPr>
          <w:i/>
          <w:iCs/>
        </w:rPr>
        <w:t>value’s</w:t>
      </w:r>
      <w:r>
        <w:t xml:space="preserve"> [[StringData]] internal slot.</w:t>
      </w:r>
    </w:p>
    <w:p w14:paraId="1BC8C476" w14:textId="77777777" w:rsidR="00282D8C" w:rsidDel="004A6695" w:rsidRDefault="00282D8C" w:rsidP="00613655">
      <w:pPr>
        <w:pStyle w:val="Alg4"/>
        <w:numPr>
          <w:ilvl w:val="1"/>
          <w:numId w:val="1106"/>
        </w:numPr>
        <w:rPr>
          <w:del w:id="47663" w:author="Rev 31 Allen Wirfs-Brock" w:date="2015-01-10T12:22:00Z"/>
        </w:rPr>
      </w:pPr>
      <w:del w:id="47664" w:author="Rev 31 Allen Wirfs-Brock" w:date="2015-01-10T12:22:00Z">
        <w:r w:rsidDel="004A6695">
          <w:delText xml:space="preserve">If </w:delText>
        </w:r>
        <w:r w:rsidDel="004A6695">
          <w:rPr>
            <w:i/>
            <w:iCs/>
          </w:rPr>
          <w:delText>s</w:delText>
        </w:r>
        <w:r w:rsidDel="004A6695">
          <w:delText xml:space="preserve"> is not </w:delText>
        </w:r>
        <w:r w:rsidDel="004A6695">
          <w:rPr>
            <w:b/>
            <w:bCs/>
          </w:rPr>
          <w:delText>undefined</w:delText>
        </w:r>
        <w:r w:rsidDel="004A6695">
          <w:delText xml:space="preserve">, then return </w:delText>
        </w:r>
        <w:r w:rsidDel="004A6695">
          <w:rPr>
            <w:i/>
            <w:iCs/>
          </w:rPr>
          <w:delText>s</w:delText>
        </w:r>
        <w:r w:rsidDel="004A6695">
          <w:delText>.</w:delText>
        </w:r>
      </w:del>
    </w:p>
    <w:p w14:paraId="00259752"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D2ADDF6" w14:textId="77777777" w:rsidR="00282D8C" w:rsidRPr="00E77497" w:rsidDel="007C2E71" w:rsidRDefault="00282D8C" w:rsidP="00282D8C">
      <w:pPr>
        <w:rPr>
          <w:del w:id="47665" w:author="Rev 31 Allen Wirfs-Brock" w:date="2015-01-13T11:48:00Z"/>
        </w:rPr>
      </w:pPr>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del w:id="47666" w:author="Rev 31 Allen Wirfs-Brock" w:date="2015-01-13T11:48:00Z">
        <w:r w:rsidRPr="00E77497" w:rsidDel="007C2E71">
          <w:delText xml:space="preserve"> </w:delText>
        </w:r>
      </w:del>
    </w:p>
    <w:p w14:paraId="3091F08D" w14:textId="77777777" w:rsidR="007C2E71" w:rsidRDefault="007C2E71" w:rsidP="00282D8C">
      <w:pPr>
        <w:rPr>
          <w:ins w:id="47667" w:author="Rev 31 Allen Wirfs-Brock" w:date="2015-01-13T11:48:00Z"/>
        </w:rPr>
      </w:pPr>
    </w:p>
    <w:p w14:paraId="69C60C57"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6DD44B81"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47668" w:author="Rev 30 Allen Wirfs-Brock" w:date="2014-12-11T10:22:00Z">
        <w:r w:rsidDel="00601419">
          <w:delText xml:space="preserve">element </w:delText>
        </w:r>
        <w:r w:rsidRPr="00E77497" w:rsidDel="00601419">
          <w:delText xml:space="preserve">position </w:delText>
        </w:r>
      </w:del>
      <w:ins w:id="47669"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47670" w:author="Rev 30 Allen Wirfs-Brock" w:date="2014-12-11T09:49:00Z">
        <w:r w:rsidR="00082707" w:rsidRPr="00082707">
          <w:t>index</w:t>
        </w:r>
      </w:ins>
      <w:del w:id="47671" w:author="Rev 30 Allen Wirfs-Brock" w:date="2014-12-11T09:49:00Z">
        <w:r w:rsidRPr="00E77497" w:rsidDel="00082707">
          <w:delText>position</w:delText>
        </w:r>
      </w:del>
      <w:r w:rsidRPr="00E77497">
        <w:t>, the result is the empty String. The result is a String value, not a String object.</w:t>
      </w:r>
    </w:p>
    <w:p w14:paraId="04619545"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2EA81FDB"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2DAD959" w14:textId="77777777" w:rsidR="00282D8C" w:rsidRPr="00E77497" w:rsidRDefault="00282D8C" w:rsidP="00613655">
      <w:pPr>
        <w:pStyle w:val="Alg4"/>
        <w:numPr>
          <w:ilvl w:val="0"/>
          <w:numId w:val="1109"/>
        </w:numPr>
      </w:pPr>
      <w:r>
        <w:t xml:space="preserve">Let </w:t>
      </w:r>
      <w:r w:rsidRPr="0084041B">
        <w:rPr>
          <w:i/>
          <w:iCs/>
        </w:rPr>
        <w:t>O</w:t>
      </w:r>
      <w:r>
        <w:t xml:space="preserve"> be </w:t>
      </w:r>
      <w:del w:id="47672" w:author="Rev 27 Allen Wirfs-Brock" w:date="2014-08-24T10:41:00Z">
        <w:r w:rsidRPr="0084041B" w:rsidDel="00DA08B8">
          <w:delText>CheckObjectCoercible</w:delText>
        </w:r>
      </w:del>
      <w:ins w:id="47673" w:author="Rev 27 Allen Wirfs-Brock" w:date="2014-08-24T10:41:00Z">
        <w:r w:rsidR="00DA08B8">
          <w:t>RequireObjectCoercible</w:t>
        </w:r>
      </w:ins>
      <w:r>
        <w:t>(</w:t>
      </w:r>
      <w:r w:rsidRPr="00E77497">
        <w:rPr>
          <w:b/>
        </w:rPr>
        <w:t>this</w:t>
      </w:r>
      <w:r w:rsidRPr="00E77497">
        <w:t xml:space="preserve"> value</w:t>
      </w:r>
      <w:r>
        <w:t>)</w:t>
      </w:r>
      <w:r w:rsidRPr="00E77497">
        <w:t>.</w:t>
      </w:r>
    </w:p>
    <w:p w14:paraId="20D0D512"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068ACDB1" w14:textId="77777777" w:rsidR="00282D8C" w:rsidRPr="00E77497" w:rsidRDefault="00282D8C" w:rsidP="00613655">
      <w:pPr>
        <w:pStyle w:val="Alg4"/>
        <w:numPr>
          <w:ilvl w:val="0"/>
          <w:numId w:val="1109"/>
        </w:numPr>
      </w:pPr>
      <w:r>
        <w:t>ReturnIfAbrupt(</w:t>
      </w:r>
      <w:r>
        <w:rPr>
          <w:i/>
        </w:rPr>
        <w:t>S</w:t>
      </w:r>
      <w:r>
        <w:t>).</w:t>
      </w:r>
    </w:p>
    <w:p w14:paraId="1601A19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57A20B94" w14:textId="77777777" w:rsidR="00282D8C" w:rsidRPr="00E77497" w:rsidRDefault="00282D8C" w:rsidP="00613655">
      <w:pPr>
        <w:pStyle w:val="Alg4"/>
        <w:numPr>
          <w:ilvl w:val="0"/>
          <w:numId w:val="1109"/>
        </w:numPr>
      </w:pPr>
      <w:r>
        <w:t>ReturnIfAbrupt(</w:t>
      </w:r>
      <w:r>
        <w:rPr>
          <w:i/>
        </w:rPr>
        <w:t>position</w:t>
      </w:r>
      <w:r>
        <w:t>).</w:t>
      </w:r>
    </w:p>
    <w:p w14:paraId="7EA31D28"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2A2730D"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3D24ACB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47674" w:author="Rev 30 Allen Wirfs-Brock" w:date="2014-12-11T09:49:00Z">
        <w:r w:rsidR="00082707">
          <w:t>index</w:t>
        </w:r>
        <w:r w:rsidR="00082707" w:rsidRPr="00E77497">
          <w:t xml:space="preserve"> </w:t>
        </w:r>
      </w:ins>
      <w:del w:id="47675" w:author="Rev 30 Allen Wirfs-Brock" w:date="2014-12-11T09:49:00Z">
        <w:r w:rsidRPr="00E77497" w:rsidDel="00082707">
          <w:delText xml:space="preserve">position </w:delText>
        </w:r>
      </w:del>
      <w:r w:rsidRPr="00E77497">
        <w:rPr>
          <w:i/>
        </w:rPr>
        <w:t>position</w:t>
      </w:r>
      <w:del w:id="47676"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4303A18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D58B432"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4F05E18B"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47677" w:author="Rev 30 Allen Wirfs-Brock" w:date="2014-12-11T09:50:00Z">
        <w:r w:rsidR="00082707" w:rsidRPr="00082707">
          <w:t xml:space="preserve">index </w:t>
        </w:r>
      </w:ins>
      <w:del w:id="47678"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47679" w:author="Rev 30 Allen Wirfs-Brock" w:date="2014-12-11T09:50:00Z">
        <w:r w:rsidR="00082707" w:rsidRPr="00082707">
          <w:t>index</w:t>
        </w:r>
      </w:ins>
      <w:del w:id="47680" w:author="Rev 30 Allen Wirfs-Brock" w:date="2014-12-11T09:50:00Z">
        <w:r w:rsidRPr="00E77497" w:rsidDel="00082707">
          <w:delText>position</w:delText>
        </w:r>
      </w:del>
      <w:r w:rsidRPr="00E77497">
        <w:t xml:space="preserve">, the result is </w:t>
      </w:r>
      <w:r w:rsidRPr="00E77497">
        <w:rPr>
          <w:b/>
        </w:rPr>
        <w:t>NaN</w:t>
      </w:r>
      <w:r w:rsidRPr="00E77497">
        <w:t>.</w:t>
      </w:r>
    </w:p>
    <w:p w14:paraId="2FAA633F"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6AE21E2" w14:textId="77777777" w:rsidR="00282D8C" w:rsidRPr="00E77497" w:rsidRDefault="00282D8C" w:rsidP="00613655">
      <w:pPr>
        <w:pStyle w:val="Alg4"/>
        <w:numPr>
          <w:ilvl w:val="0"/>
          <w:numId w:val="1083"/>
        </w:numPr>
      </w:pPr>
      <w:r>
        <w:t xml:space="preserve">Let </w:t>
      </w:r>
      <w:r w:rsidRPr="0084041B">
        <w:rPr>
          <w:i/>
          <w:iCs/>
        </w:rPr>
        <w:t>O</w:t>
      </w:r>
      <w:r>
        <w:t xml:space="preserve"> be </w:t>
      </w:r>
      <w:del w:id="47681" w:author="Rev 27 Allen Wirfs-Brock" w:date="2014-08-24T10:41:00Z">
        <w:r w:rsidRPr="00E77497" w:rsidDel="00DA08B8">
          <w:delText>CheckObjectCoercible</w:delText>
        </w:r>
      </w:del>
      <w:ins w:id="47682" w:author="Rev 27 Allen Wirfs-Brock" w:date="2014-08-24T10:41:00Z">
        <w:r w:rsidR="00DA08B8">
          <w:t>RequireObjectCoercible</w:t>
        </w:r>
      </w:ins>
      <w:r>
        <w:t>(</w:t>
      </w:r>
      <w:r w:rsidRPr="00E77497">
        <w:rPr>
          <w:b/>
        </w:rPr>
        <w:t>this</w:t>
      </w:r>
      <w:r w:rsidRPr="00E77497">
        <w:t xml:space="preserve"> value</w:t>
      </w:r>
      <w:r>
        <w:t>)</w:t>
      </w:r>
      <w:r w:rsidRPr="00E77497">
        <w:t>.</w:t>
      </w:r>
    </w:p>
    <w:p w14:paraId="5156A534"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040CAE63" w14:textId="77777777" w:rsidR="00282D8C" w:rsidRPr="00E77497" w:rsidRDefault="00282D8C" w:rsidP="00613655">
      <w:pPr>
        <w:pStyle w:val="Alg4"/>
        <w:numPr>
          <w:ilvl w:val="0"/>
          <w:numId w:val="1083"/>
        </w:numPr>
      </w:pPr>
      <w:r>
        <w:t>ReturnIfAbrupt(</w:t>
      </w:r>
      <w:r>
        <w:rPr>
          <w:i/>
        </w:rPr>
        <w:t>S</w:t>
      </w:r>
      <w:r>
        <w:t>).</w:t>
      </w:r>
    </w:p>
    <w:p w14:paraId="758AAE0E"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644441B9" w14:textId="77777777" w:rsidR="00282D8C" w:rsidRPr="00E77497" w:rsidRDefault="00282D8C" w:rsidP="00613655">
      <w:pPr>
        <w:pStyle w:val="Alg4"/>
        <w:numPr>
          <w:ilvl w:val="0"/>
          <w:numId w:val="1083"/>
        </w:numPr>
      </w:pPr>
      <w:r>
        <w:t>ReturnIfAbrupt(</w:t>
      </w:r>
      <w:r>
        <w:rPr>
          <w:i/>
        </w:rPr>
        <w:t>position</w:t>
      </w:r>
      <w:r>
        <w:t>).</w:t>
      </w:r>
    </w:p>
    <w:p w14:paraId="299A531D"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0735182"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030AB721"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47683" w:author="Rev 30 Allen Wirfs-Brock" w:date="2014-12-11T09:50:00Z">
        <w:r w:rsidR="00082707">
          <w:t>index</w:t>
        </w:r>
        <w:r w:rsidR="00082707" w:rsidRPr="00E77497">
          <w:t xml:space="preserve"> </w:t>
        </w:r>
      </w:ins>
      <w:del w:id="47684"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47685"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4D202AB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14152F" w14:textId="77777777" w:rsidR="00282D8C" w:rsidRPr="00E77497" w:rsidRDefault="00282D8C" w:rsidP="00FD53FF">
      <w:pPr>
        <w:pStyle w:val="40"/>
      </w:pPr>
      <w:r w:rsidRPr="00E77497">
        <w:t>String.prototype.</w:t>
      </w:r>
      <w:commentRangeStart w:id="47686"/>
      <w:r>
        <w:t>codePoint</w:t>
      </w:r>
      <w:r w:rsidRPr="00E77497">
        <w:t xml:space="preserve">At </w:t>
      </w:r>
      <w:commentRangeEnd w:id="47686"/>
      <w:r>
        <w:rPr>
          <w:rStyle w:val="ae"/>
          <w:b w:val="0"/>
        </w:rPr>
        <w:commentReference w:id="47686"/>
      </w:r>
      <w:r w:rsidRPr="00E77497">
        <w:t>(</w:t>
      </w:r>
      <w:r>
        <w:t xml:space="preserve"> </w:t>
      </w:r>
      <w:r w:rsidRPr="00E77497">
        <w:t>pos</w:t>
      </w:r>
      <w:r>
        <w:t xml:space="preserve"> </w:t>
      </w:r>
      <w:r w:rsidRPr="00E77497">
        <w:t>)</w:t>
      </w:r>
    </w:p>
    <w:p w14:paraId="2B7DA755"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47687"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47688"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47689" w:author="Rev 30 Allen Wirfs-Brock" w:date="2014-12-11T09:50:00Z">
        <w:r w:rsidR="00082707">
          <w:t>index</w:t>
        </w:r>
        <w:r w:rsidR="00082707" w:rsidRPr="00E77497">
          <w:t xml:space="preserve"> </w:t>
        </w:r>
      </w:ins>
      <w:del w:id="47690"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47691" w:author="Rev 30 Allen Wirfs-Brock" w:date="2014-12-11T09:51:00Z">
        <w:r w:rsidR="00082707">
          <w:t>index</w:t>
        </w:r>
      </w:ins>
      <w:del w:id="47692"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0E893A01"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4182EED6" w14:textId="77777777" w:rsidR="00282D8C" w:rsidRPr="00E77497" w:rsidRDefault="00282D8C" w:rsidP="00613655">
      <w:pPr>
        <w:pStyle w:val="Alg4"/>
        <w:numPr>
          <w:ilvl w:val="0"/>
          <w:numId w:val="1110"/>
        </w:numPr>
      </w:pPr>
      <w:r>
        <w:t xml:space="preserve">Let </w:t>
      </w:r>
      <w:r w:rsidRPr="0084041B">
        <w:rPr>
          <w:i/>
          <w:iCs/>
        </w:rPr>
        <w:t>O</w:t>
      </w:r>
      <w:r>
        <w:t xml:space="preserve"> be </w:t>
      </w:r>
      <w:del w:id="47693" w:author="Rev 27 Allen Wirfs-Brock" w:date="2014-08-24T10:41:00Z">
        <w:r w:rsidRPr="00E77497" w:rsidDel="00DA08B8">
          <w:delText>CheckObjectCoercible</w:delText>
        </w:r>
      </w:del>
      <w:ins w:id="47694" w:author="Rev 27 Allen Wirfs-Brock" w:date="2014-08-24T10:41:00Z">
        <w:r w:rsidR="00DA08B8">
          <w:t>RequireObjectCoercible</w:t>
        </w:r>
      </w:ins>
      <w:r>
        <w:t>(</w:t>
      </w:r>
      <w:r w:rsidRPr="00E77497">
        <w:rPr>
          <w:b/>
        </w:rPr>
        <w:t>this</w:t>
      </w:r>
      <w:r w:rsidRPr="00E77497">
        <w:t xml:space="preserve"> value</w:t>
      </w:r>
      <w:r>
        <w:t>)</w:t>
      </w:r>
      <w:r w:rsidRPr="00E77497">
        <w:t>.</w:t>
      </w:r>
    </w:p>
    <w:p w14:paraId="5711639A"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5126FF4F" w14:textId="77777777" w:rsidR="00282D8C" w:rsidRPr="00E77497" w:rsidRDefault="00282D8C" w:rsidP="00613655">
      <w:pPr>
        <w:pStyle w:val="Alg4"/>
        <w:numPr>
          <w:ilvl w:val="0"/>
          <w:numId w:val="1110"/>
        </w:numPr>
      </w:pPr>
      <w:r>
        <w:t>ReturnIfAbrupt(</w:t>
      </w:r>
      <w:r>
        <w:rPr>
          <w:i/>
        </w:rPr>
        <w:t>S</w:t>
      </w:r>
      <w:r>
        <w:t>).</w:t>
      </w:r>
    </w:p>
    <w:p w14:paraId="601D56E9"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609C00FC" w14:textId="77777777" w:rsidR="00282D8C" w:rsidRPr="00E77497" w:rsidRDefault="00282D8C" w:rsidP="00613655">
      <w:pPr>
        <w:pStyle w:val="Alg4"/>
        <w:numPr>
          <w:ilvl w:val="0"/>
          <w:numId w:val="1110"/>
        </w:numPr>
      </w:pPr>
      <w:r>
        <w:t>ReturnIfAbrupt(</w:t>
      </w:r>
      <w:r>
        <w:rPr>
          <w:i/>
        </w:rPr>
        <w:t>position</w:t>
      </w:r>
      <w:r>
        <w:t>).</w:t>
      </w:r>
    </w:p>
    <w:p w14:paraId="5BDEA34E"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72BC66C"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3567E3F8"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6DA1668D"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del w:id="47695" w:author="Rev 31 Allen Wirfs-Brock" w:date="2015-01-13T11:32:00Z">
        <w:r w:rsidDel="009A0D8F">
          <w:delText>, then return</w:delText>
        </w:r>
      </w:del>
      <w:ins w:id="47696" w:author="Rev 31 Allen Wirfs-Brock" w:date="2015-01-13T11:32:00Z">
        <w:r w:rsidR="009A0D8F">
          <w:t>, return</w:t>
        </w:r>
      </w:ins>
      <w:r>
        <w:t xml:space="preserve"> </w:t>
      </w:r>
      <w:r w:rsidRPr="00426175">
        <w:rPr>
          <w:i/>
        </w:rPr>
        <w:t>first</w:t>
      </w:r>
      <w:r>
        <w:t>.</w:t>
      </w:r>
    </w:p>
    <w:p w14:paraId="63E817AC"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9E1036A"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del w:id="47697" w:author="Rev 31 Allen Wirfs-Brock" w:date="2015-01-13T11:32:00Z">
        <w:r w:rsidDel="009A0D8F">
          <w:delText>, then return</w:delText>
        </w:r>
      </w:del>
      <w:ins w:id="47698" w:author="Rev 31 Allen Wirfs-Brock" w:date="2015-01-13T11:32:00Z">
        <w:r w:rsidR="009A0D8F">
          <w:t>, return</w:t>
        </w:r>
      </w:ins>
      <w:r>
        <w:t xml:space="preserve"> </w:t>
      </w:r>
      <w:r w:rsidRPr="00887FC2">
        <w:rPr>
          <w:i/>
        </w:rPr>
        <w:t>first</w:t>
      </w:r>
      <w:r>
        <w:t>.</w:t>
      </w:r>
    </w:p>
    <w:p w14:paraId="284CE2DC"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28A7D43C"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85D21F" w14:textId="77777777" w:rsidR="00282D8C" w:rsidRPr="00E77497" w:rsidRDefault="00282D8C" w:rsidP="00FD53FF">
      <w:pPr>
        <w:pStyle w:val="40"/>
      </w:pPr>
      <w:r w:rsidRPr="00E77497">
        <w:t xml:space="preserve">String.prototype.concat ( </w:t>
      </w:r>
      <w:r>
        <w:t>...args</w:t>
      </w:r>
      <w:r w:rsidRPr="00E77497">
        <w:t xml:space="preserve"> )</w:t>
      </w:r>
    </w:p>
    <w:p w14:paraId="2DDABE50"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47699" w:author="Rev 30 Allen Wirfs-Brock" w:date="2014-12-11T12:06:00Z">
        <w:r w:rsidDel="00FE4566">
          <w:delText>string elements</w:delText>
        </w:r>
      </w:del>
      <w:ins w:id="47700" w:author="Rev 30 Allen Wirfs-Brock" w:date="2014-12-11T12:06:00Z">
        <w:r w:rsidR="00FE4566">
          <w:t>code units</w:t>
        </w:r>
      </w:ins>
      <w:r w:rsidRPr="00E77497">
        <w:t xml:space="preserve"> of</w:t>
      </w:r>
      <w:ins w:id="47701" w:author="Rev 30 Allen Wirfs-Brock" w:date="2014-12-11T12:06:00Z">
        <w:r w:rsidR="00FE4566">
          <w:t xml:space="preserve"> the</w:t>
        </w:r>
      </w:ins>
      <w:r w:rsidRPr="00E77497">
        <w:t xml:space="preserve"> </w:t>
      </w:r>
      <w:r w:rsidRPr="00FE4566">
        <w:rPr>
          <w:rFonts w:ascii="Courier New" w:hAnsi="Courier New" w:cs="Courier New"/>
          <w:b/>
          <w:rPrChange w:id="47702" w:author="Rev 30 Allen Wirfs-Brock" w:date="2014-12-11T12:06:00Z">
            <w:rPr/>
          </w:rPrChange>
        </w:rPr>
        <w:t>this</w:t>
      </w:r>
      <w:r w:rsidRPr="00E77497">
        <w:t xml:space="preserve"> object (converted to a String) followed by the </w:t>
      </w:r>
      <w:del w:id="47703" w:author="Rev 30 Allen Wirfs-Brock" w:date="2014-12-11T12:06:00Z">
        <w:r w:rsidDel="00FE4566">
          <w:delText>string elements</w:delText>
        </w:r>
      </w:del>
      <w:ins w:id="47704"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3BC3CEBE"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61DF1408" w14:textId="77777777" w:rsidR="00282D8C" w:rsidDel="0037204E" w:rsidRDefault="00282D8C" w:rsidP="00613655">
      <w:pPr>
        <w:pStyle w:val="Alg4"/>
        <w:numPr>
          <w:ilvl w:val="0"/>
          <w:numId w:val="1084"/>
        </w:numPr>
        <w:rPr>
          <w:del w:id="47705" w:author="Rev 25 Allen Wirfs-Brock" w:date="2014-05-14T18:54:00Z"/>
        </w:rPr>
      </w:pPr>
      <w:del w:id="47706" w:author="Rev 25 Allen Wirfs-Brock" w:date="2014-05-14T18:52:00Z">
        <w:r w:rsidDel="0037204E">
          <w:delText>Assert:</w:delText>
        </w:r>
      </w:del>
      <w:del w:id="47707" w:author="Rev 25 Allen Wirfs-Brock" w:date="2014-05-14T18:54:00Z">
        <w:r w:rsidDel="0037204E">
          <w:delText xml:space="preserve"> </w:delText>
        </w:r>
        <w:r w:rsidDel="0037204E">
          <w:rPr>
            <w:i/>
          </w:rPr>
          <w:delText>args</w:delText>
        </w:r>
        <w:r w:rsidDel="0037204E">
          <w:delText xml:space="preserve"> is a </w:delText>
        </w:r>
      </w:del>
      <w:del w:id="47708" w:author="Rev 25 Allen Wirfs-Brock" w:date="2014-05-14T18:52:00Z">
        <w:r w:rsidDel="0037204E">
          <w:delText>well-formed rest parameter object</w:delText>
        </w:r>
      </w:del>
      <w:del w:id="47709" w:author="Rev 25 Allen Wirfs-Brock" w:date="2014-05-14T18:54:00Z">
        <w:r w:rsidDel="0037204E">
          <w:delText>.</w:delText>
        </w:r>
      </w:del>
    </w:p>
    <w:p w14:paraId="46105BE9" w14:textId="77777777" w:rsidR="00282D8C" w:rsidRPr="00E77497" w:rsidRDefault="00282D8C" w:rsidP="00613655">
      <w:pPr>
        <w:pStyle w:val="Alg4"/>
        <w:numPr>
          <w:ilvl w:val="0"/>
          <w:numId w:val="1084"/>
        </w:numPr>
      </w:pPr>
      <w:r>
        <w:t xml:space="preserve">Let </w:t>
      </w:r>
      <w:r w:rsidRPr="0084041B">
        <w:rPr>
          <w:i/>
          <w:iCs/>
        </w:rPr>
        <w:t>O</w:t>
      </w:r>
      <w:r>
        <w:t xml:space="preserve"> be </w:t>
      </w:r>
      <w:del w:id="47710" w:author="Rev 27 Allen Wirfs-Brock" w:date="2014-08-24T10:41:00Z">
        <w:r w:rsidRPr="00E77497" w:rsidDel="00DA08B8">
          <w:delText>CheckObjectCoercible</w:delText>
        </w:r>
      </w:del>
      <w:ins w:id="47711" w:author="Rev 27 Allen Wirfs-Brock" w:date="2014-08-24T10:41:00Z">
        <w:r w:rsidR="00DA08B8">
          <w:t>RequireObjectCoercible</w:t>
        </w:r>
      </w:ins>
      <w:r>
        <w:t>(</w:t>
      </w:r>
      <w:r w:rsidRPr="00E77497">
        <w:rPr>
          <w:b/>
        </w:rPr>
        <w:t>this</w:t>
      </w:r>
      <w:r w:rsidRPr="00E77497">
        <w:t xml:space="preserve"> value</w:t>
      </w:r>
      <w:r>
        <w:t>)</w:t>
      </w:r>
      <w:r w:rsidRPr="00E77497">
        <w:t>.</w:t>
      </w:r>
    </w:p>
    <w:p w14:paraId="7CA2CDC9"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0CBD978D" w14:textId="77777777" w:rsidR="00282D8C" w:rsidRPr="00E77497" w:rsidRDefault="00282D8C" w:rsidP="00613655">
      <w:pPr>
        <w:pStyle w:val="Alg4"/>
        <w:numPr>
          <w:ilvl w:val="0"/>
          <w:numId w:val="1084"/>
        </w:numPr>
      </w:pPr>
      <w:r>
        <w:t>ReturnIfAbrupt(</w:t>
      </w:r>
      <w:r>
        <w:rPr>
          <w:i/>
        </w:rPr>
        <w:t>S</w:t>
      </w:r>
      <w:r>
        <w:t>).</w:t>
      </w:r>
    </w:p>
    <w:p w14:paraId="606BB5B1"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47712" w:author="Rev 25 Allen Wirfs-Brock" w:date="2014-05-14T18:53:00Z">
        <w:r w:rsidRPr="00E77497" w:rsidDel="0037204E">
          <w:delText>that is a copy of the</w:delText>
        </w:r>
      </w:del>
      <w:ins w:id="47713" w:author="Rev 25 Allen Wirfs-Brock" w:date="2014-05-14T18:53:00Z">
        <w:r w:rsidR="0037204E">
          <w:t>whose elements are the</w:t>
        </w:r>
      </w:ins>
      <w:r w:rsidRPr="00E77497">
        <w:t xml:space="preserve"> argument</w:t>
      </w:r>
      <w:ins w:id="47714" w:author="Rev 25 Allen Wirfs-Brock" w:date="2014-05-14T18:54:00Z">
        <w:r w:rsidR="0037204E">
          <w:t>s</w:t>
        </w:r>
      </w:ins>
      <w:r w:rsidRPr="00E77497">
        <w:t xml:space="preserve"> </w:t>
      </w:r>
      <w:del w:id="47715" w:author="Rev 25 Allen Wirfs-Brock" w:date="2014-05-14T18:54:00Z">
        <w:r w:rsidRPr="00E77497" w:rsidDel="0037204E">
          <w:delText xml:space="preserve">list </w:delText>
        </w:r>
      </w:del>
      <w:r w:rsidRPr="00E77497">
        <w:t>passed to this function.</w:t>
      </w:r>
    </w:p>
    <w:p w14:paraId="1F262D5B"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16A6BEAC"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15ED9252"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5613125A"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34B3FA3C" w14:textId="77777777" w:rsidR="00282D8C" w:rsidRPr="00E77497" w:rsidRDefault="00282D8C" w:rsidP="00613655">
      <w:pPr>
        <w:pStyle w:val="Alg4"/>
        <w:numPr>
          <w:ilvl w:val="1"/>
          <w:numId w:val="1084"/>
        </w:numPr>
      </w:pPr>
      <w:r>
        <w:t>ReturnIfAbrupt(</w:t>
      </w:r>
      <w:r>
        <w:rPr>
          <w:i/>
        </w:rPr>
        <w:t>nextString</w:t>
      </w:r>
      <w:r>
        <w:t>).</w:t>
      </w:r>
    </w:p>
    <w:p w14:paraId="7793AD14"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47716" w:author="Rev 30 Allen Wirfs-Brock" w:date="2014-12-11T12:07:00Z">
        <w:r w:rsidDel="00FE4566">
          <w:delText>string elements</w:delText>
        </w:r>
        <w:r w:rsidRPr="00E77497" w:rsidDel="00FE4566">
          <w:delText xml:space="preserve"> in</w:delText>
        </w:r>
      </w:del>
      <w:ins w:id="47717" w:author="Rev 30 Allen Wirfs-Brock" w:date="2014-12-11T12:07:00Z">
        <w:r w:rsidR="00FE4566">
          <w:t>code units of</w:t>
        </w:r>
      </w:ins>
      <w:r w:rsidRPr="00E77497">
        <w:t xml:space="preserve"> the previous value of </w:t>
      </w:r>
      <w:r w:rsidRPr="00E77497">
        <w:rPr>
          <w:i/>
        </w:rPr>
        <w:t>R</w:t>
      </w:r>
      <w:r w:rsidRPr="00E77497">
        <w:t xml:space="preserve"> followed by the </w:t>
      </w:r>
      <w:del w:id="47718" w:author="Rev 30 Allen Wirfs-Brock" w:date="2014-12-11T12:07:00Z">
        <w:r w:rsidDel="00FE4566">
          <w:delText>string elements</w:delText>
        </w:r>
      </w:del>
      <w:ins w:id="47719" w:author="Rev 30 Allen Wirfs-Brock" w:date="2014-12-11T12:07:00Z">
        <w:r w:rsidR="00FE4566">
          <w:t>code units</w:t>
        </w:r>
      </w:ins>
      <w:r w:rsidRPr="00E77497">
        <w:t xml:space="preserve"> of </w:t>
      </w:r>
      <w:r w:rsidRPr="00E77497">
        <w:rPr>
          <w:i/>
        </w:rPr>
        <w:t>next</w:t>
      </w:r>
      <w:r>
        <w:rPr>
          <w:i/>
        </w:rPr>
        <w:t>String</w:t>
      </w:r>
      <w:r w:rsidRPr="00E77497">
        <w:t>.</w:t>
      </w:r>
    </w:p>
    <w:p w14:paraId="7763DDEF"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D461BD3"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15A64D3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EBF49E" w14:textId="77777777" w:rsidR="00282D8C" w:rsidRPr="00E77497" w:rsidRDefault="00282D8C" w:rsidP="00FD53FF">
      <w:pPr>
        <w:pStyle w:val="40"/>
      </w:pPr>
      <w:r w:rsidRPr="00E77497">
        <w:t>String.prototype.constructor</w:t>
      </w:r>
    </w:p>
    <w:p w14:paraId="2214247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47720" w:author="Rev 30 Allen Wirfs-Brock" w:date="2014-12-08T15:33:00Z">
        <w:r w:rsidR="006E2F60">
          <w:t>intrinsic object</w:t>
        </w:r>
        <w:r w:rsidR="006E2F60" w:rsidRPr="00E77497">
          <w:t xml:space="preserve"> </w:t>
        </w:r>
        <w:r w:rsidR="006E2F60">
          <w:t>%String%</w:t>
        </w:r>
      </w:ins>
      <w:del w:id="47721"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79C8E078"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2A584E9C" w14:textId="77777777" w:rsidR="00760CED" w:rsidRPr="00762CE7" w:rsidRDefault="00760CED" w:rsidP="00760CED">
      <w:pPr>
        <w:pStyle w:val="normalbefore"/>
      </w:pPr>
      <w:r w:rsidRPr="00762CE7">
        <w:t>The following steps are taken:</w:t>
      </w:r>
    </w:p>
    <w:p w14:paraId="18CC899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79C84F28"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491ACCB" w14:textId="77777777" w:rsidR="00760CED" w:rsidRPr="00E77497" w:rsidRDefault="00760CED" w:rsidP="00760CED">
      <w:pPr>
        <w:pStyle w:val="Alg4"/>
        <w:numPr>
          <w:ilvl w:val="0"/>
          <w:numId w:val="1159"/>
        </w:numPr>
      </w:pPr>
      <w:r>
        <w:t>ReturnIfAbrupt(</w:t>
      </w:r>
      <w:r>
        <w:rPr>
          <w:i/>
        </w:rPr>
        <w:t>S</w:t>
      </w:r>
      <w:r>
        <w:t>).</w:t>
      </w:r>
    </w:p>
    <w:p w14:paraId="339E9395" w14:textId="77777777" w:rsidR="00760CED" w:rsidDel="006D1ACA" w:rsidRDefault="00760CED" w:rsidP="00760CED">
      <w:pPr>
        <w:pStyle w:val="Alg4"/>
        <w:numPr>
          <w:ilvl w:val="0"/>
          <w:numId w:val="1159"/>
        </w:numPr>
        <w:rPr>
          <w:del w:id="47722" w:author="Rev 31 Allen Wirfs-Brock" w:date="2015-01-15T12:00:00Z"/>
        </w:rPr>
      </w:pPr>
      <w:del w:id="47723"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65907891" w14:textId="77777777" w:rsidR="00760CED" w:rsidRPr="000F53F9" w:rsidRDefault="00760CED">
      <w:pPr>
        <w:pStyle w:val="Alg4"/>
        <w:numPr>
          <w:ilvl w:val="0"/>
          <w:numId w:val="1159"/>
        </w:numPr>
        <w:pPrChange w:id="47724" w:author="Rev 31 Allen Wirfs-Brock" w:date="2015-01-15T12:00:00Z">
          <w:pPr>
            <w:pStyle w:val="Alg4"/>
            <w:numPr>
              <w:ilvl w:val="1"/>
              <w:numId w:val="1159"/>
            </w:numPr>
            <w:ind w:left="1080" w:hanging="360"/>
          </w:pPr>
        </w:pPrChange>
      </w:pPr>
      <w:r>
        <w:t xml:space="preserve">Let </w:t>
      </w:r>
      <w:r>
        <w:rPr>
          <w:i/>
        </w:rPr>
        <w:t xml:space="preserve">isRegExp </w:t>
      </w:r>
      <w:r>
        <w:t>be</w:t>
      </w:r>
      <w:r w:rsidRPr="00E77497">
        <w:t xml:space="preserve"> </w:t>
      </w:r>
      <w:ins w:id="47725" w:author="Rev 29 Allen Wirfs-Brock" w:date="2014-11-22T08:57:00Z">
        <w:r w:rsidR="00611957" w:rsidRPr="00F11D62">
          <w:t>IsRegExp(</w:t>
        </w:r>
      </w:ins>
      <w:del w:id="47726" w:author="Rev 29 Allen Wirfs-Brock" w:date="2014-11-22T08:57:00Z">
        <w:r w:rsidDel="00611957">
          <w:delText>ToBoolean(Get(</w:delText>
        </w:r>
      </w:del>
      <w:r>
        <w:rPr>
          <w:i/>
        </w:rPr>
        <w:t>searchString</w:t>
      </w:r>
      <w:del w:id="47727" w:author="Rev 29 Allen Wirfs-Brock" w:date="2014-11-22T08:57:00Z">
        <w:r w:rsidDel="00611957">
          <w:rPr>
            <w:iCs/>
          </w:rPr>
          <w:delText>, @@isRegExp)</w:delText>
        </w:r>
      </w:del>
      <w:r>
        <w:rPr>
          <w:iCs/>
        </w:rPr>
        <w:t>).</w:t>
      </w:r>
    </w:p>
    <w:p w14:paraId="726E50C7" w14:textId="77777777" w:rsidR="00760CED" w:rsidRPr="00F7666E" w:rsidRDefault="00760CED">
      <w:pPr>
        <w:pStyle w:val="Alg4"/>
        <w:numPr>
          <w:ilvl w:val="0"/>
          <w:numId w:val="1159"/>
        </w:numPr>
        <w:pPrChange w:id="47728" w:author="Rev 31 Allen Wirfs-Brock" w:date="2015-01-15T12:00:00Z">
          <w:pPr>
            <w:pStyle w:val="Alg4"/>
            <w:numPr>
              <w:ilvl w:val="1"/>
              <w:numId w:val="1159"/>
            </w:numPr>
            <w:ind w:left="1080" w:hanging="360"/>
          </w:pPr>
        </w:pPrChange>
      </w:pPr>
      <w:r>
        <w:t>ReturnIfAbrupt(</w:t>
      </w:r>
      <w:r>
        <w:rPr>
          <w:i/>
        </w:rPr>
        <w:t>isRegExp</w:t>
      </w:r>
      <w:r>
        <w:t>).</w:t>
      </w:r>
    </w:p>
    <w:p w14:paraId="0D1DD709" w14:textId="77777777" w:rsidR="00760CED" w:rsidRPr="00E77497" w:rsidRDefault="00760CED">
      <w:pPr>
        <w:pStyle w:val="Alg4"/>
        <w:numPr>
          <w:ilvl w:val="0"/>
          <w:numId w:val="1159"/>
        </w:numPr>
        <w:pPrChange w:id="47729" w:author="Rev 31 Allen Wirfs-Brock" w:date="2015-01-15T12:00:00Z">
          <w:pPr>
            <w:pStyle w:val="Alg4"/>
            <w:numPr>
              <w:ilvl w:val="1"/>
              <w:numId w:val="1159"/>
            </w:numPr>
            <w:ind w:left="1080" w:hanging="360"/>
          </w:pPr>
        </w:pPrChange>
      </w:pPr>
      <w:r>
        <w:rPr>
          <w:iCs/>
        </w:rPr>
        <w:t xml:space="preserve">If </w:t>
      </w:r>
      <w:r>
        <w:rPr>
          <w:i/>
          <w:iCs/>
        </w:rPr>
        <w:t>isRegExp</w:t>
      </w:r>
      <w:r>
        <w:rPr>
          <w:iCs/>
        </w:rPr>
        <w:t xml:space="preserve"> is </w:t>
      </w:r>
      <w:r>
        <w:rPr>
          <w:b/>
          <w:bCs/>
          <w:iCs/>
        </w:rPr>
        <w:t>true</w:t>
      </w:r>
      <w:del w:id="47730" w:author="Rev 31 Allen Wirfs-Brock" w:date="2015-01-13T11:03:00Z">
        <w:r w:rsidRPr="00E77497" w:rsidDel="001F7F00">
          <w:delText xml:space="preserve">, then </w:delText>
        </w:r>
        <w:r w:rsidDel="001F7F00">
          <w:delText>throw</w:delText>
        </w:r>
      </w:del>
      <w:ins w:id="47731" w:author="Rev 31 Allen Wirfs-Brock" w:date="2015-01-13T11:03:00Z">
        <w:r w:rsidR="001F7F00">
          <w:t>, throw</w:t>
        </w:r>
      </w:ins>
      <w:r>
        <w:t xml:space="preserve"> a </w:t>
      </w:r>
      <w:r w:rsidRPr="007C5250">
        <w:rPr>
          <w:b/>
        </w:rPr>
        <w:t>TypeError</w:t>
      </w:r>
      <w:r>
        <w:t xml:space="preserve"> exception.</w:t>
      </w:r>
    </w:p>
    <w:p w14:paraId="4CCF27BF"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42349C0F" w14:textId="77777777" w:rsidR="00760CED" w:rsidRPr="00E77497" w:rsidRDefault="00760CED" w:rsidP="00760CED">
      <w:pPr>
        <w:pStyle w:val="Alg4"/>
        <w:numPr>
          <w:ilvl w:val="0"/>
          <w:numId w:val="1159"/>
        </w:numPr>
      </w:pPr>
      <w:r>
        <w:t>ReturnIfAbrupt(</w:t>
      </w:r>
      <w:r w:rsidRPr="005B26DC">
        <w:rPr>
          <w:i/>
        </w:rPr>
        <w:t>searchStr</w:t>
      </w:r>
      <w:r>
        <w:t>).</w:t>
      </w:r>
    </w:p>
    <w:p w14:paraId="7753C4D6"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63B33A54" w14:textId="77777777" w:rsidR="00760CED" w:rsidRPr="003757D7" w:rsidDel="007C2E71" w:rsidRDefault="00760CED" w:rsidP="00760CED">
      <w:pPr>
        <w:pStyle w:val="Alg4"/>
        <w:numPr>
          <w:ilvl w:val="0"/>
          <w:numId w:val="1159"/>
        </w:numPr>
        <w:rPr>
          <w:del w:id="47732" w:author="Rev 31 Allen Wirfs-Brock" w:date="2015-01-13T11:48:00Z"/>
        </w:r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del w:id="47733" w:author="Rev 31 Allen Wirfs-Brock" w:date="2015-01-13T11:48:00Z">
        <w:r w:rsidRPr="003757D7" w:rsidDel="007C2E71">
          <w:delText xml:space="preserve"> </w:delText>
        </w:r>
      </w:del>
    </w:p>
    <w:p w14:paraId="6DD19AA1" w14:textId="77777777" w:rsidR="007C2E71" w:rsidRDefault="007C2E71" w:rsidP="00760CED">
      <w:pPr>
        <w:pStyle w:val="Alg4"/>
        <w:numPr>
          <w:ilvl w:val="0"/>
          <w:numId w:val="1159"/>
        </w:numPr>
        <w:rPr>
          <w:ins w:id="47734" w:author="Rev 31 Allen Wirfs-Brock" w:date="2015-01-13T11:48:00Z"/>
        </w:rPr>
      </w:pPr>
    </w:p>
    <w:p w14:paraId="1D2604D5" w14:textId="77777777" w:rsidR="00760CED" w:rsidRPr="00E77497" w:rsidRDefault="00760CED" w:rsidP="00760CED">
      <w:pPr>
        <w:pStyle w:val="Alg4"/>
        <w:numPr>
          <w:ilvl w:val="0"/>
          <w:numId w:val="1159"/>
        </w:numPr>
      </w:pPr>
      <w:r>
        <w:t>ReturnIfAbrupt(</w:t>
      </w:r>
      <w:r>
        <w:rPr>
          <w:i/>
        </w:rPr>
        <w:t>pos</w:t>
      </w:r>
      <w:r>
        <w:t>).</w:t>
      </w:r>
    </w:p>
    <w:p w14:paraId="56941A0C"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0AB820D2"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4CFBF53"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40EBC558" w14:textId="77777777" w:rsidR="00760CED" w:rsidRPr="003757D7" w:rsidDel="007C2E71" w:rsidRDefault="00760CED" w:rsidP="00760CED">
      <w:pPr>
        <w:pStyle w:val="Alg4"/>
        <w:numPr>
          <w:ilvl w:val="0"/>
          <w:numId w:val="1159"/>
        </w:numPr>
        <w:rPr>
          <w:del w:id="47735" w:author="Rev 31 Allen Wirfs-Brock" w:date="2015-01-13T11:48:00Z"/>
        </w:r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del w:id="47736" w:author="Rev 31 Allen Wirfs-Brock" w:date="2015-01-13T11:48:00Z">
        <w:r w:rsidRPr="003757D7" w:rsidDel="007C2E71">
          <w:delText xml:space="preserve"> </w:delText>
        </w:r>
      </w:del>
    </w:p>
    <w:p w14:paraId="2FFE93EA" w14:textId="77777777" w:rsidR="007C2E71" w:rsidRDefault="007C2E71" w:rsidP="00760CED">
      <w:pPr>
        <w:pStyle w:val="Alg4"/>
        <w:numPr>
          <w:ilvl w:val="0"/>
          <w:numId w:val="1159"/>
        </w:numPr>
        <w:rPr>
          <w:ins w:id="47737" w:author="Rev 31 Allen Wirfs-Brock" w:date="2015-01-13T11:48:00Z"/>
        </w:rPr>
      </w:pPr>
    </w:p>
    <w:p w14:paraId="547D54C5"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6729DE75"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4C4826FD"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70C94C0" w14:textId="77777777" w:rsidR="00760CED" w:rsidDel="007C2E71" w:rsidRDefault="00760CED" w:rsidP="00760CED">
      <w:pPr>
        <w:pStyle w:val="Note"/>
        <w:rPr>
          <w:del w:id="47738" w:author="Rev 31 Allen Wirfs-Brock" w:date="2015-01-13T11:48:00Z"/>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del w:id="47739" w:author="Rev 31 Allen Wirfs-Brock" w:date="2015-01-13T11:48:00Z">
        <w:r w:rsidDel="007C2E71">
          <w:rPr>
            <w:rFonts w:cs="Arial"/>
          </w:rPr>
          <w:delText xml:space="preserve"> </w:delText>
        </w:r>
      </w:del>
    </w:p>
    <w:p w14:paraId="08B33F41" w14:textId="77777777" w:rsidR="007C2E71" w:rsidRDefault="007C2E71" w:rsidP="00760CED">
      <w:pPr>
        <w:pStyle w:val="Note"/>
        <w:rPr>
          <w:ins w:id="47740" w:author="Rev 31 Allen Wirfs-Brock" w:date="2015-01-13T11:48:00Z"/>
          <w:rFonts w:cs="Arial"/>
        </w:rPr>
      </w:pPr>
    </w:p>
    <w:p w14:paraId="5F8E4840" w14:textId="77777777" w:rsidR="00760CED" w:rsidRPr="00762CE7" w:rsidDel="007C2E71" w:rsidRDefault="00760CED" w:rsidP="00760CED">
      <w:pPr>
        <w:pStyle w:val="Note"/>
        <w:rPr>
          <w:del w:id="47741"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47742" w:author="Rev 31 Allen Wirfs-Brock" w:date="2015-01-13T11:48:00Z">
        <w:r w:rsidDel="007C2E71">
          <w:delText xml:space="preserve"> </w:delText>
        </w:r>
      </w:del>
    </w:p>
    <w:p w14:paraId="70769C75" w14:textId="77777777" w:rsidR="007C2E71" w:rsidRDefault="007C2E71" w:rsidP="00760CED">
      <w:pPr>
        <w:pStyle w:val="Note"/>
        <w:rPr>
          <w:ins w:id="47743" w:author="Rev 31 Allen Wirfs-Brock" w:date="2015-01-13T11:48:00Z"/>
        </w:rPr>
      </w:pPr>
    </w:p>
    <w:p w14:paraId="115D3336"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3F825816" w14:textId="77777777" w:rsidR="00282D8C" w:rsidRPr="00762CE7" w:rsidRDefault="00282D8C" w:rsidP="00FD53FF">
      <w:pPr>
        <w:pStyle w:val="40"/>
      </w:pPr>
      <w:r w:rsidRPr="00762CE7">
        <w:t>String.prototype.</w:t>
      </w:r>
      <w:del w:id="47744" w:author="Rev 29 Allen Wirfs-Brock" w:date="2014-11-21T09:13:00Z">
        <w:r w:rsidRPr="00762CE7" w:rsidDel="00760CED">
          <w:delText xml:space="preserve">contains </w:delText>
        </w:r>
      </w:del>
      <w:ins w:id="47745"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067A2A0C" w14:textId="77777777" w:rsidR="00282D8C" w:rsidRPr="00762CE7" w:rsidRDefault="00282D8C" w:rsidP="00282D8C">
      <w:pPr>
        <w:pStyle w:val="normalbefore"/>
      </w:pPr>
      <w:r w:rsidRPr="00762CE7">
        <w:t xml:space="preserve">The </w:t>
      </w:r>
      <w:del w:id="47746"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47747"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17ABD0F9"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47748" w:author="Rev 27 Allen Wirfs-Brock" w:date="2014-08-24T10:41:00Z">
        <w:r w:rsidRPr="00762CE7" w:rsidDel="00DA08B8">
          <w:delText>CheckObjectCoercible</w:delText>
        </w:r>
      </w:del>
      <w:ins w:id="47749" w:author="Rev 27 Allen Wirfs-Brock" w:date="2014-08-24T10:41:00Z">
        <w:r w:rsidR="00DA08B8">
          <w:t>RequireObjectCoercible</w:t>
        </w:r>
      </w:ins>
      <w:r w:rsidRPr="00762CE7">
        <w:t>(</w:t>
      </w:r>
      <w:r w:rsidRPr="00762CE7">
        <w:rPr>
          <w:b/>
        </w:rPr>
        <w:t>this</w:t>
      </w:r>
      <w:r w:rsidRPr="00762CE7">
        <w:t xml:space="preserve"> value).</w:t>
      </w:r>
    </w:p>
    <w:p w14:paraId="357CA64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0A0449D1" w14:textId="77777777" w:rsidR="00282D8C" w:rsidRPr="00E77497" w:rsidRDefault="00282D8C" w:rsidP="00613655">
      <w:pPr>
        <w:pStyle w:val="Alg4"/>
        <w:numPr>
          <w:ilvl w:val="0"/>
          <w:numId w:val="1157"/>
        </w:numPr>
      </w:pPr>
      <w:r>
        <w:t>ReturnIfAbrupt(</w:t>
      </w:r>
      <w:r>
        <w:rPr>
          <w:i/>
        </w:rPr>
        <w:t>S</w:t>
      </w:r>
      <w:r>
        <w:t>).</w:t>
      </w:r>
    </w:p>
    <w:p w14:paraId="61907DBD" w14:textId="77777777" w:rsidR="00282D8C" w:rsidDel="006D1ACA" w:rsidRDefault="00282D8C">
      <w:pPr>
        <w:pStyle w:val="Alg4"/>
        <w:numPr>
          <w:ilvl w:val="0"/>
          <w:numId w:val="1157"/>
        </w:numPr>
        <w:rPr>
          <w:del w:id="47750" w:author="Rev 31 Allen Wirfs-Brock" w:date="2015-01-15T12:00:00Z"/>
        </w:rPr>
      </w:pPr>
      <w:del w:id="47751" w:author="Rev 31 Allen Wirfs-Brock" w:date="2015-01-15T12:00:00Z">
        <w:r w:rsidRPr="00E77497" w:rsidDel="006D1ACA">
          <w:delText>If Type(</w:delText>
        </w:r>
        <w:r w:rsidDel="006D1ACA">
          <w:rPr>
            <w:i/>
          </w:rPr>
          <w:delText>searchString</w:delText>
        </w:r>
        <w:r w:rsidRPr="00E77497" w:rsidDel="006D1ACA">
          <w:delText>) is Object</w:delText>
        </w:r>
        <w:r w:rsidDel="006D1ACA">
          <w:delText>, then</w:delText>
        </w:r>
      </w:del>
    </w:p>
    <w:p w14:paraId="7F3498F1" w14:textId="77777777" w:rsidR="00282D8C" w:rsidRPr="000F53F9" w:rsidRDefault="00282D8C">
      <w:pPr>
        <w:pStyle w:val="Alg4"/>
        <w:numPr>
          <w:ilvl w:val="0"/>
          <w:numId w:val="1157"/>
        </w:numPr>
        <w:pPrChange w:id="47752" w:author="Rev 31 Allen Wirfs-Brock" w:date="2015-01-15T12:01:00Z">
          <w:pPr>
            <w:pStyle w:val="Alg4"/>
            <w:numPr>
              <w:ilvl w:val="1"/>
              <w:numId w:val="1157"/>
            </w:numPr>
            <w:ind w:left="1080" w:hanging="360"/>
          </w:pPr>
        </w:pPrChange>
      </w:pPr>
      <w:r>
        <w:t xml:space="preserve">Let </w:t>
      </w:r>
      <w:r>
        <w:rPr>
          <w:i/>
        </w:rPr>
        <w:t xml:space="preserve">isRegExp </w:t>
      </w:r>
      <w:r>
        <w:t>be</w:t>
      </w:r>
      <w:r w:rsidRPr="00E77497">
        <w:t xml:space="preserve"> </w:t>
      </w:r>
      <w:del w:id="47753" w:author="Rev 27 Allen Wirfs-Brock" w:date="2014-08-06T15:07:00Z">
        <w:r w:rsidDel="00F7666E">
          <w:delText>HasProperty</w:delText>
        </w:r>
      </w:del>
      <w:ins w:id="47754" w:author="Rev 29 Allen Wirfs-Brock" w:date="2014-11-22T08:58:00Z">
        <w:r w:rsidR="00F22E8B" w:rsidRPr="00F22E8B">
          <w:t xml:space="preserve"> </w:t>
        </w:r>
        <w:r w:rsidR="00F22E8B" w:rsidRPr="00F11D62">
          <w:t>IsRegExp(</w:t>
        </w:r>
      </w:ins>
      <w:ins w:id="47755" w:author="Rev 27 Allen Wirfs-Brock" w:date="2014-08-06T15:07:00Z">
        <w:del w:id="47756" w:author="Rev 29 Allen Wirfs-Brock" w:date="2014-11-22T08:58:00Z">
          <w:r w:rsidR="00F7666E" w:rsidDel="00F22E8B">
            <w:delText>ToBoolean(Get</w:delText>
          </w:r>
        </w:del>
      </w:ins>
      <w:del w:id="47757" w:author="Rev 29 Allen Wirfs-Brock" w:date="2014-11-22T08:58:00Z">
        <w:r w:rsidDel="00F22E8B">
          <w:delText>(</w:delText>
        </w:r>
      </w:del>
      <w:r>
        <w:rPr>
          <w:i/>
        </w:rPr>
        <w:t>searchString</w:t>
      </w:r>
      <w:del w:id="47758" w:author="Rev 29 Allen Wirfs-Brock" w:date="2014-11-22T08:58:00Z">
        <w:r w:rsidDel="00F22E8B">
          <w:rPr>
            <w:iCs/>
          </w:rPr>
          <w:delText>, @@isRegExp)</w:delText>
        </w:r>
      </w:del>
      <w:ins w:id="47759" w:author="Rev 28 Allen Wirfs-Brock" w:date="2014-08-30T08:42:00Z">
        <w:r w:rsidR="00656318">
          <w:rPr>
            <w:iCs/>
          </w:rPr>
          <w:t>)</w:t>
        </w:r>
      </w:ins>
      <w:r>
        <w:rPr>
          <w:iCs/>
        </w:rPr>
        <w:t>.</w:t>
      </w:r>
    </w:p>
    <w:p w14:paraId="1FDC5B3A" w14:textId="77777777" w:rsidR="00F7666E" w:rsidRPr="00F7666E" w:rsidRDefault="00F7666E">
      <w:pPr>
        <w:pStyle w:val="Alg4"/>
        <w:numPr>
          <w:ilvl w:val="0"/>
          <w:numId w:val="1157"/>
        </w:numPr>
        <w:rPr>
          <w:ins w:id="47760" w:author="Rev 27 Allen Wirfs-Brock" w:date="2014-08-06T15:07:00Z"/>
        </w:rPr>
        <w:pPrChange w:id="47761" w:author="Rev 31 Allen Wirfs-Brock" w:date="2015-01-15T12:01:00Z">
          <w:pPr>
            <w:pStyle w:val="Alg4"/>
            <w:numPr>
              <w:ilvl w:val="1"/>
              <w:numId w:val="1157"/>
            </w:numPr>
            <w:ind w:left="1080" w:hanging="360"/>
          </w:pPr>
        </w:pPrChange>
      </w:pPr>
      <w:ins w:id="47762" w:author="Rev 27 Allen Wirfs-Brock" w:date="2014-08-06T15:07:00Z">
        <w:r>
          <w:t>ReturnIfAbrupt(</w:t>
        </w:r>
        <w:r>
          <w:rPr>
            <w:i/>
          </w:rPr>
          <w:t>isRegExp</w:t>
        </w:r>
        <w:r>
          <w:t>).</w:t>
        </w:r>
      </w:ins>
    </w:p>
    <w:p w14:paraId="63A47558" w14:textId="77777777" w:rsidR="00282D8C" w:rsidRPr="00E77497" w:rsidRDefault="00282D8C">
      <w:pPr>
        <w:pStyle w:val="Alg4"/>
        <w:numPr>
          <w:ilvl w:val="0"/>
          <w:numId w:val="1157"/>
        </w:numPr>
        <w:pPrChange w:id="47763" w:author="Rev 31 Allen Wirfs-Brock" w:date="2015-01-15T12:01:00Z">
          <w:pPr>
            <w:pStyle w:val="Alg4"/>
            <w:numPr>
              <w:ilvl w:val="1"/>
              <w:numId w:val="1157"/>
            </w:numPr>
            <w:ind w:left="1080" w:hanging="360"/>
          </w:pPr>
        </w:pPrChange>
      </w:pPr>
      <w:r>
        <w:rPr>
          <w:iCs/>
        </w:rPr>
        <w:t xml:space="preserve">If </w:t>
      </w:r>
      <w:r>
        <w:rPr>
          <w:i/>
          <w:iCs/>
        </w:rPr>
        <w:t>isRegExp</w:t>
      </w:r>
      <w:r>
        <w:rPr>
          <w:iCs/>
        </w:rPr>
        <w:t xml:space="preserve"> is</w:t>
      </w:r>
      <w:ins w:id="47764" w:author="Rev 27 Allen Wirfs-Brock" w:date="2014-08-06T15:07:00Z">
        <w:r w:rsidR="00F7666E">
          <w:rPr>
            <w:iCs/>
          </w:rPr>
          <w:t xml:space="preserve"> </w:t>
        </w:r>
        <w:del w:id="47765" w:author="Rev 28 Allen Wirfs-Brock" w:date="2014-08-29T13:38:00Z">
          <w:r w:rsidR="00F7666E" w:rsidDel="00137C3B">
            <w:rPr>
              <w:iCs/>
            </w:rPr>
            <w:delText>not</w:delText>
          </w:r>
        </w:del>
      </w:ins>
      <w:del w:id="47766" w:author="Rev 28 Allen Wirfs-Brock" w:date="2014-08-29T13:38:00Z">
        <w:r w:rsidDel="00137C3B">
          <w:rPr>
            <w:iCs/>
          </w:rPr>
          <w:delText xml:space="preserve"> </w:delText>
        </w:r>
      </w:del>
      <w:r>
        <w:rPr>
          <w:b/>
          <w:bCs/>
          <w:iCs/>
        </w:rPr>
        <w:t>true</w:t>
      </w:r>
      <w:del w:id="47767" w:author="Rev 31 Allen Wirfs-Brock" w:date="2015-01-13T11:03:00Z">
        <w:r w:rsidRPr="00E77497" w:rsidDel="001F7F00">
          <w:delText xml:space="preserve">, then </w:delText>
        </w:r>
        <w:r w:rsidDel="001F7F00">
          <w:delText>throw</w:delText>
        </w:r>
      </w:del>
      <w:ins w:id="47768" w:author="Rev 31 Allen Wirfs-Brock" w:date="2015-01-13T11:03:00Z">
        <w:r w:rsidR="001F7F00">
          <w:t>, throw</w:t>
        </w:r>
      </w:ins>
      <w:r>
        <w:t xml:space="preserve"> a </w:t>
      </w:r>
      <w:r w:rsidRPr="007C5250">
        <w:rPr>
          <w:b/>
        </w:rPr>
        <w:t>TypeError</w:t>
      </w:r>
      <w:r>
        <w:t xml:space="preserve"> exception.</w:t>
      </w:r>
    </w:p>
    <w:p w14:paraId="3736906E"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434F8F2C" w14:textId="77777777" w:rsidR="00282D8C" w:rsidRPr="00E77497" w:rsidRDefault="00282D8C" w:rsidP="00613655">
      <w:pPr>
        <w:pStyle w:val="Alg4"/>
        <w:numPr>
          <w:ilvl w:val="0"/>
          <w:numId w:val="1157"/>
        </w:numPr>
      </w:pPr>
      <w:r>
        <w:t>ReturnIfAbrupt(</w:t>
      </w:r>
      <w:r w:rsidRPr="005B26DC">
        <w:rPr>
          <w:i/>
        </w:rPr>
        <w:t>searchStr</w:t>
      </w:r>
      <w:r>
        <w:t>).</w:t>
      </w:r>
    </w:p>
    <w:p w14:paraId="5E346233"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1AA828DA" w14:textId="77777777" w:rsidR="00282D8C" w:rsidRPr="00E77497" w:rsidRDefault="00282D8C" w:rsidP="00613655">
      <w:pPr>
        <w:pStyle w:val="Alg4"/>
        <w:numPr>
          <w:ilvl w:val="0"/>
          <w:numId w:val="1157"/>
        </w:numPr>
      </w:pPr>
      <w:r>
        <w:t>ReturnIfAbrupt(</w:t>
      </w:r>
      <w:r>
        <w:rPr>
          <w:i/>
        </w:rPr>
        <w:t>pos</w:t>
      </w:r>
      <w:r>
        <w:t>).</w:t>
      </w:r>
    </w:p>
    <w:p w14:paraId="4034035E"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267214A0"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018E120C"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42571A9F"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47769" w:author="Rev 26 Allen Wirfs-Brock" w:date="2014-06-25T10:17:00Z">
        <w:r w:rsidRPr="000316BA" w:rsidDel="003819F7">
          <w:delText xml:space="preserve">character </w:delText>
        </w:r>
      </w:del>
      <w:ins w:id="47770" w:author="Rev 26 Allen Wirfs-Brock" w:date="2014-06-25T10:17:00Z">
        <w:r w:rsidR="003819F7">
          <w:t>code unit</w:t>
        </w:r>
        <w:r w:rsidR="003819F7" w:rsidRPr="000316BA">
          <w:t xml:space="preserve"> </w:t>
        </w:r>
      </w:ins>
      <w:r w:rsidRPr="000316BA">
        <w:t xml:space="preserve">at </w:t>
      </w:r>
      <w:ins w:id="47771" w:author="Rev 30 Allen Wirfs-Brock" w:date="2014-12-11T09:51:00Z">
        <w:r w:rsidR="00082707">
          <w:t>index</w:t>
        </w:r>
        <w:r w:rsidR="00082707" w:rsidRPr="00E77497">
          <w:t xml:space="preserve"> </w:t>
        </w:r>
      </w:ins>
      <w:del w:id="47772"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47773" w:author="Rev 26 Allen Wirfs-Brock" w:date="2014-06-25T10:17:00Z">
        <w:r w:rsidRPr="000316BA" w:rsidDel="003819F7">
          <w:delText xml:space="preserve">character </w:delText>
        </w:r>
      </w:del>
      <w:ins w:id="47774" w:author="Rev 26 Allen Wirfs-Brock" w:date="2014-06-25T10:17:00Z">
        <w:r w:rsidR="003819F7">
          <w:t>code unit</w:t>
        </w:r>
        <w:r w:rsidR="003819F7" w:rsidRPr="000316BA">
          <w:t xml:space="preserve"> </w:t>
        </w:r>
      </w:ins>
      <w:r w:rsidRPr="000316BA">
        <w:t xml:space="preserve">at </w:t>
      </w:r>
      <w:ins w:id="47775" w:author="Rev 30 Allen Wirfs-Brock" w:date="2014-12-11T09:51:00Z">
        <w:r w:rsidR="00082707">
          <w:t>index</w:t>
        </w:r>
        <w:r w:rsidR="00082707" w:rsidRPr="00E77497">
          <w:t xml:space="preserve"> </w:t>
        </w:r>
      </w:ins>
      <w:del w:id="47776"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2A50B73"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47777"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47778"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30B4F6DF"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47779" w:author="Rev 30 Allen Wirfs-Brock" w:date="2014-12-11T10:23:00Z">
        <w:r w:rsidRPr="00762CE7" w:rsidDel="00601419">
          <w:delText xml:space="preserve">positions </w:delText>
        </w:r>
      </w:del>
      <w:ins w:id="47780"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del w:id="47781" w:author="Rev 31 Allen Wirfs-Brock" w:date="2015-01-13T11:32:00Z">
        <w:r w:rsidRPr="00762CE7" w:rsidDel="009A0D8F">
          <w:delText>, then return</w:delText>
        </w:r>
      </w:del>
      <w:ins w:id="47782" w:author="Rev 31 Allen Wirfs-Brock" w:date="2015-01-13T11:32:00Z">
        <w:r w:rsidR="009A0D8F">
          <w:t>, return</w:t>
        </w:r>
      </w:ins>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296F966A" w14:textId="77777777" w:rsidR="00282D8C" w:rsidRPr="00762CE7" w:rsidDel="007C2E71" w:rsidRDefault="00282D8C" w:rsidP="00282D8C">
      <w:pPr>
        <w:pStyle w:val="Note"/>
        <w:rPr>
          <w:del w:id="47783" w:author="Rev 31 Allen Wirfs-Brock" w:date="2015-01-13T11:48:00Z"/>
        </w:rPr>
      </w:pPr>
      <w:r w:rsidRPr="00762CE7">
        <w:t>NOTE</w:t>
      </w:r>
      <w:r>
        <w:t xml:space="preserve"> 2</w:t>
      </w:r>
      <w:r w:rsidRPr="00762CE7">
        <w:tab/>
      </w:r>
      <w:r>
        <w:t>Throwing an exception if the first argument is a RegExp is specified in order to allow future editions to define exten</w:t>
      </w:r>
      <w:del w:id="47784" w:author="Rev 26 Allen Wirfs-Brock" w:date="2014-06-23T11:25:00Z">
        <w:r w:rsidDel="002910A4">
          <w:delText>d</w:delText>
        </w:r>
      </w:del>
      <w:r>
        <w:t>s</w:t>
      </w:r>
      <w:ins w:id="47785" w:author="Rev 26 Allen Wirfs-Brock" w:date="2014-06-23T11:25:00Z">
        <w:r w:rsidR="002910A4">
          <w:t>ions</w:t>
        </w:r>
      </w:ins>
      <w:r>
        <w:t xml:space="preserve"> that allow such argument values.</w:t>
      </w:r>
      <w:del w:id="47786" w:author="Rev 31 Allen Wirfs-Brock" w:date="2015-01-13T11:48:00Z">
        <w:r w:rsidDel="007C2E71">
          <w:delText xml:space="preserve"> </w:delText>
        </w:r>
      </w:del>
    </w:p>
    <w:p w14:paraId="38EA2C56" w14:textId="77777777" w:rsidR="007C2E71" w:rsidRDefault="007C2E71" w:rsidP="00282D8C">
      <w:pPr>
        <w:pStyle w:val="Note"/>
        <w:rPr>
          <w:ins w:id="47787" w:author="Rev 31 Allen Wirfs-Brock" w:date="2015-01-13T11:48:00Z"/>
        </w:rPr>
      </w:pPr>
    </w:p>
    <w:p w14:paraId="0AB3B231" w14:textId="77777777" w:rsidR="00282D8C" w:rsidRPr="00762CE7" w:rsidRDefault="00282D8C" w:rsidP="00282D8C">
      <w:pPr>
        <w:pStyle w:val="Note"/>
      </w:pPr>
      <w:r w:rsidRPr="00762CE7">
        <w:t>NOTE</w:t>
      </w:r>
      <w:r>
        <w:t xml:space="preserve"> 3</w:t>
      </w:r>
      <w:r w:rsidRPr="00762CE7">
        <w:tab/>
        <w:t xml:space="preserve">The </w:t>
      </w:r>
      <w:del w:id="47788" w:author="Rev 29 Allen Wirfs-Brock" w:date="2014-11-21T09:14:00Z">
        <w:r w:rsidRPr="006A1528" w:rsidDel="00760CED">
          <w:rPr>
            <w:rFonts w:ascii="Courier New" w:hAnsi="Courier New" w:cs="Courier New"/>
            <w:b/>
          </w:rPr>
          <w:delText>contains</w:delText>
        </w:r>
        <w:r w:rsidRPr="00762CE7" w:rsidDel="00760CED">
          <w:delText xml:space="preserve"> </w:delText>
        </w:r>
      </w:del>
      <w:ins w:id="47789"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AC7B833"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4AF2516C"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47790" w:author="Rev 30 Allen Wirfs-Brock" w:date="2014-12-11T10:24:00Z">
        <w:r w:rsidRPr="00E77497" w:rsidDel="00601419">
          <w:delText xml:space="preserve">positions </w:delText>
        </w:r>
      </w:del>
      <w:ins w:id="47791"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47792" w:author="Rev 30 Allen Wirfs-Brock" w:date="2014-12-11T10:24:00Z">
        <w:r w:rsidRPr="00E77497" w:rsidDel="00601419">
          <w:delText xml:space="preserve">index of the </w:delText>
        </w:r>
      </w:del>
      <w:r w:rsidRPr="00E77497">
        <w:t xml:space="preserve">smallest such </w:t>
      </w:r>
      <w:del w:id="47793" w:author="Rev 30 Allen Wirfs-Brock" w:date="2014-12-11T10:24:00Z">
        <w:r w:rsidRPr="00E77497" w:rsidDel="00601419">
          <w:delText xml:space="preserve">position </w:delText>
        </w:r>
      </w:del>
      <w:ins w:id="47794"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4D2A6E5B"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FD875E4" w14:textId="77777777" w:rsidR="00282D8C" w:rsidRPr="00E77497" w:rsidRDefault="00282D8C" w:rsidP="00613655">
      <w:pPr>
        <w:pStyle w:val="Alg4"/>
        <w:numPr>
          <w:ilvl w:val="0"/>
          <w:numId w:val="1127"/>
        </w:numPr>
      </w:pPr>
      <w:r>
        <w:t xml:space="preserve">Let </w:t>
      </w:r>
      <w:r w:rsidRPr="0084041B">
        <w:rPr>
          <w:i/>
          <w:iCs/>
        </w:rPr>
        <w:t>O</w:t>
      </w:r>
      <w:r>
        <w:t xml:space="preserve"> be </w:t>
      </w:r>
      <w:del w:id="47795" w:author="Rev 27 Allen Wirfs-Brock" w:date="2014-08-24T10:41:00Z">
        <w:r w:rsidRPr="00E77497" w:rsidDel="00DA08B8">
          <w:delText>CheckObjectCoercible</w:delText>
        </w:r>
      </w:del>
      <w:ins w:id="47796" w:author="Rev 27 Allen Wirfs-Brock" w:date="2014-08-24T10:41:00Z">
        <w:r w:rsidR="00DA08B8">
          <w:t>RequireObjectCoercible</w:t>
        </w:r>
      </w:ins>
      <w:r>
        <w:t>(</w:t>
      </w:r>
      <w:r w:rsidRPr="00E77497">
        <w:rPr>
          <w:b/>
        </w:rPr>
        <w:t>this</w:t>
      </w:r>
      <w:r w:rsidRPr="00E77497">
        <w:t xml:space="preserve"> value</w:t>
      </w:r>
      <w:r>
        <w:t>)</w:t>
      </w:r>
      <w:r w:rsidRPr="00E77497">
        <w:t>.</w:t>
      </w:r>
    </w:p>
    <w:p w14:paraId="5E2FAE0D"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66351D3C" w14:textId="77777777" w:rsidR="00282D8C" w:rsidRPr="00E77497" w:rsidRDefault="00282D8C" w:rsidP="00613655">
      <w:pPr>
        <w:pStyle w:val="Alg4"/>
        <w:numPr>
          <w:ilvl w:val="0"/>
          <w:numId w:val="1127"/>
        </w:numPr>
      </w:pPr>
      <w:r>
        <w:t>ReturnIfAbrupt(</w:t>
      </w:r>
      <w:r>
        <w:rPr>
          <w:i/>
        </w:rPr>
        <w:t>S</w:t>
      </w:r>
      <w:r>
        <w:t>).</w:t>
      </w:r>
    </w:p>
    <w:p w14:paraId="1EAF71F2"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4BB32103" w14:textId="77777777" w:rsidR="00282D8C" w:rsidRPr="00E77497" w:rsidRDefault="00282D8C" w:rsidP="00613655">
      <w:pPr>
        <w:pStyle w:val="Alg4"/>
        <w:numPr>
          <w:ilvl w:val="0"/>
          <w:numId w:val="1127"/>
        </w:numPr>
      </w:pPr>
      <w:r>
        <w:t>ReturnIfAbrupt(</w:t>
      </w:r>
      <w:r>
        <w:rPr>
          <w:i/>
        </w:rPr>
        <w:t>searchStr</w:t>
      </w:r>
      <w:del w:id="47797" w:author="Rev 31 Allen Wirfs-Brock" w:date="2015-01-11T15:29:00Z">
        <w:r w:rsidDel="00940BD1">
          <w:rPr>
            <w:i/>
          </w:rPr>
          <w:delText>ing</w:delText>
        </w:r>
      </w:del>
      <w:r>
        <w:t>).</w:t>
      </w:r>
    </w:p>
    <w:p w14:paraId="32065099"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74ED5A0" w14:textId="77777777" w:rsidR="00282D8C" w:rsidRPr="00E77497" w:rsidRDefault="00282D8C" w:rsidP="00613655">
      <w:pPr>
        <w:pStyle w:val="Alg4"/>
        <w:numPr>
          <w:ilvl w:val="0"/>
          <w:numId w:val="1127"/>
        </w:numPr>
      </w:pPr>
      <w:r>
        <w:t>ReturnIfAbrupt(</w:t>
      </w:r>
      <w:r>
        <w:rPr>
          <w:i/>
        </w:rPr>
        <w:t>pos</w:t>
      </w:r>
      <w:r>
        <w:t>).</w:t>
      </w:r>
    </w:p>
    <w:p w14:paraId="66661F02"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6C07F4B"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51E04BD8"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4CA7104"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47798" w:author="Rev 30 Allen Wirfs-Brock" w:date="2014-12-11T09:51:00Z">
        <w:r w:rsidR="00082707">
          <w:t>index</w:t>
        </w:r>
        <w:r w:rsidR="00082707" w:rsidRPr="00E77497">
          <w:t xml:space="preserve"> </w:t>
        </w:r>
      </w:ins>
      <w:del w:id="47799"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47800" w:author="Rev 30 Allen Wirfs-Brock" w:date="2014-12-11T09:51:00Z">
        <w:r w:rsidR="00082707">
          <w:t>index</w:t>
        </w:r>
        <w:r w:rsidR="00082707" w:rsidRPr="00E77497">
          <w:t xml:space="preserve"> </w:t>
        </w:r>
      </w:ins>
      <w:del w:id="47801"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del w:id="47802" w:author="Rev 31 Allen Wirfs-Brock" w:date="2015-01-13T11:32:00Z">
        <w:r w:rsidRPr="00E77497" w:rsidDel="009A0D8F">
          <w:delText>, then return</w:delText>
        </w:r>
      </w:del>
      <w:ins w:id="47803" w:author="Rev 31 Allen Wirfs-Brock" w:date="2015-01-13T11:32:00Z">
        <w:r w:rsidR="009A0D8F">
          <w:t>, return</w:t>
        </w:r>
      </w:ins>
      <w:r w:rsidRPr="00E77497">
        <w:t xml:space="preserve"> the value </w:t>
      </w:r>
      <w:r w:rsidRPr="00E77497">
        <w:rPr>
          <w:rFonts w:ascii="Courier New" w:hAnsi="Courier New"/>
          <w:b/>
        </w:rPr>
        <w:t>-1</w:t>
      </w:r>
      <w:r w:rsidRPr="00E77497">
        <w:rPr>
          <w:rFonts w:ascii="Arial" w:hAnsi="Arial"/>
        </w:rPr>
        <w:t>.</w:t>
      </w:r>
    </w:p>
    <w:p w14:paraId="055E6E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2B7CE1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069F71D"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6C39D432"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47804" w:author="Rev 30 Allen Wirfs-Brock" w:date="2014-12-11T10:25:00Z">
        <w:r w:rsidRPr="00E77497" w:rsidDel="00864DA1">
          <w:delText xml:space="preserve">positions </w:delText>
        </w:r>
      </w:del>
      <w:ins w:id="47805"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47806" w:author="Rev 30 Allen Wirfs-Brock" w:date="2014-12-11T10:25:00Z">
        <w:r w:rsidRPr="00E77497" w:rsidDel="00864DA1">
          <w:delText xml:space="preserve">index of the </w:delText>
        </w:r>
      </w:del>
      <w:r w:rsidRPr="00E77497">
        <w:t xml:space="preserve">greatest such </w:t>
      </w:r>
      <w:del w:id="47807" w:author="Rev 30 Allen Wirfs-Brock" w:date="2014-12-11T10:25:00Z">
        <w:r w:rsidRPr="00E77497" w:rsidDel="00864DA1">
          <w:delText xml:space="preserve">position </w:delText>
        </w:r>
      </w:del>
      <w:ins w:id="47808"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18E7901"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1C4D223" w14:textId="77777777" w:rsidR="00282D8C" w:rsidRPr="00E77497" w:rsidRDefault="00282D8C" w:rsidP="00613655">
      <w:pPr>
        <w:pStyle w:val="Alg4"/>
        <w:numPr>
          <w:ilvl w:val="0"/>
          <w:numId w:val="1128"/>
        </w:numPr>
      </w:pPr>
      <w:r>
        <w:t xml:space="preserve">Let </w:t>
      </w:r>
      <w:r w:rsidRPr="004074CC">
        <w:rPr>
          <w:i/>
          <w:iCs/>
        </w:rPr>
        <w:t>O</w:t>
      </w:r>
      <w:r>
        <w:t xml:space="preserve"> be </w:t>
      </w:r>
      <w:del w:id="47809" w:author="Rev 27 Allen Wirfs-Brock" w:date="2014-08-24T10:41:00Z">
        <w:r w:rsidRPr="00E77497" w:rsidDel="00DA08B8">
          <w:delText>CheckObjectCoercible</w:delText>
        </w:r>
      </w:del>
      <w:ins w:id="47810" w:author="Rev 27 Allen Wirfs-Brock" w:date="2014-08-24T10:41:00Z">
        <w:r w:rsidR="00DA08B8">
          <w:t>RequireObjectCoercible</w:t>
        </w:r>
      </w:ins>
      <w:r>
        <w:t>(</w:t>
      </w:r>
      <w:r w:rsidRPr="004074CC">
        <w:rPr>
          <w:b/>
        </w:rPr>
        <w:t>this</w:t>
      </w:r>
      <w:r w:rsidRPr="00E77497">
        <w:t xml:space="preserve"> value</w:t>
      </w:r>
      <w:r>
        <w:t>)</w:t>
      </w:r>
      <w:r w:rsidRPr="00E77497">
        <w:t>.</w:t>
      </w:r>
    </w:p>
    <w:p w14:paraId="06BE5A18"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4F92ED56" w14:textId="77777777" w:rsidR="00282D8C" w:rsidRPr="00E77497" w:rsidRDefault="00282D8C" w:rsidP="00613655">
      <w:pPr>
        <w:pStyle w:val="Alg4"/>
        <w:numPr>
          <w:ilvl w:val="0"/>
          <w:numId w:val="1128"/>
        </w:numPr>
      </w:pPr>
      <w:r>
        <w:t>ReturnIfAbrupt(</w:t>
      </w:r>
      <w:r w:rsidRPr="004074CC">
        <w:rPr>
          <w:i/>
        </w:rPr>
        <w:t>S</w:t>
      </w:r>
      <w:r>
        <w:t>).</w:t>
      </w:r>
    </w:p>
    <w:p w14:paraId="52A7D2E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0B53FABC" w14:textId="77777777" w:rsidR="00282D8C" w:rsidRPr="00E77497" w:rsidRDefault="00282D8C" w:rsidP="00613655">
      <w:pPr>
        <w:pStyle w:val="Alg4"/>
        <w:numPr>
          <w:ilvl w:val="0"/>
          <w:numId w:val="1128"/>
        </w:numPr>
      </w:pPr>
      <w:r>
        <w:t>ReturnIfAbrupt(</w:t>
      </w:r>
      <w:r w:rsidRPr="004074CC">
        <w:rPr>
          <w:i/>
        </w:rPr>
        <w:t>searchString</w:t>
      </w:r>
      <w:r>
        <w:t>).</w:t>
      </w:r>
    </w:p>
    <w:p w14:paraId="2FC6C4F5"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77EA97E" w14:textId="77777777" w:rsidR="00282D8C" w:rsidRPr="00E77497" w:rsidRDefault="00282D8C" w:rsidP="00613655">
      <w:pPr>
        <w:pStyle w:val="Alg4"/>
        <w:numPr>
          <w:ilvl w:val="0"/>
          <w:numId w:val="1128"/>
        </w:numPr>
      </w:pPr>
      <w:r>
        <w:t>ReturnIfAbrupt(</w:t>
      </w:r>
      <w:r w:rsidRPr="004074CC">
        <w:rPr>
          <w:i/>
        </w:rPr>
        <w:t>numPos</w:t>
      </w:r>
      <w:r>
        <w:t>).</w:t>
      </w:r>
    </w:p>
    <w:p w14:paraId="51393358"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1A739874"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FAC59AE"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1F9433F"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0295BC54"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47811" w:author="Rev 30 Allen Wirfs-Brock" w:date="2014-12-11T09:51:00Z">
        <w:r w:rsidR="00082707">
          <w:t>index</w:t>
        </w:r>
        <w:r w:rsidR="00082707" w:rsidRPr="00E77497">
          <w:t xml:space="preserve"> </w:t>
        </w:r>
      </w:ins>
      <w:del w:id="47812"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47813" w:author="Rev 30 Allen Wirfs-Brock" w:date="2014-12-11T09:51:00Z">
        <w:r w:rsidR="00082707">
          <w:t>index</w:t>
        </w:r>
        <w:r w:rsidR="00082707" w:rsidRPr="00E77497">
          <w:t xml:space="preserve"> </w:t>
        </w:r>
      </w:ins>
      <w:del w:id="47814"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del w:id="47815" w:author="Rev 31 Allen Wirfs-Brock" w:date="2015-01-13T11:32:00Z">
        <w:r w:rsidRPr="00E77497" w:rsidDel="009A0D8F">
          <w:delText>, then return</w:delText>
        </w:r>
      </w:del>
      <w:ins w:id="47816" w:author="Rev 31 Allen Wirfs-Brock" w:date="2015-01-13T11:32:00Z">
        <w:r w:rsidR="009A0D8F">
          <w:t>, return</w:t>
        </w:r>
      </w:ins>
      <w:r w:rsidRPr="00E77497">
        <w:t xml:space="preserve"> the value </w:t>
      </w:r>
      <w:r w:rsidRPr="004074CC">
        <w:rPr>
          <w:rFonts w:ascii="Courier New" w:hAnsi="Courier New"/>
          <w:b/>
        </w:rPr>
        <w:t>-1</w:t>
      </w:r>
      <w:r w:rsidRPr="00E77497">
        <w:t>.</w:t>
      </w:r>
    </w:p>
    <w:p w14:paraId="4566A07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0D2770D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D20D700"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2FE4EE3F" w14:textId="77777777" w:rsidR="00282D8C" w:rsidRDefault="00282D8C" w:rsidP="00282D8C">
      <w:r>
        <w:t>An ECMAScript implementation that includes the ECMA-402 International</w:t>
      </w:r>
      <w:ins w:id="47817"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7C94B928"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47818" w:author="Rev 27 Allen Wirfs-Brock" w:date="2014-08-07T16:23:00Z">
        <w:r w:rsidRPr="00E77497" w:rsidDel="00FA0173">
          <w:delText xml:space="preserve">the </w:delText>
        </w:r>
      </w:del>
      <w:ins w:id="47819" w:author="Rev 27 Allen Wirfs-Brock" w:date="2014-08-07T16:23:00Z">
        <w:r w:rsidR="00FA0173">
          <w:t>a</w:t>
        </w:r>
        <w:r w:rsidR="00FA0173" w:rsidRPr="00E77497">
          <w:t xml:space="preserve"> </w:t>
        </w:r>
      </w:ins>
      <w:del w:id="47820" w:author="Rev 27 Allen Wirfs-Brock" w:date="2014-08-07T16:23:00Z">
        <w:r w:rsidRPr="00E77497" w:rsidDel="00FA0173">
          <w:delText xml:space="preserve">system </w:delText>
        </w:r>
      </w:del>
      <w:ins w:id="47821"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70901E4D" w14:textId="77777777" w:rsidR="00282D8C" w:rsidRPr="00E77497" w:rsidRDefault="00282D8C" w:rsidP="00282D8C">
      <w:pPr>
        <w:pStyle w:val="normalbefore"/>
      </w:pPr>
      <w:r w:rsidRPr="00E77497">
        <w:t>Before perform the comparisons the following steps are performed to prepare the Strings:</w:t>
      </w:r>
    </w:p>
    <w:p w14:paraId="63E76A07" w14:textId="77777777" w:rsidR="00282D8C" w:rsidRPr="00E77497" w:rsidRDefault="00282D8C" w:rsidP="00613655">
      <w:pPr>
        <w:pStyle w:val="Alg4"/>
        <w:numPr>
          <w:ilvl w:val="0"/>
          <w:numId w:val="1085"/>
        </w:numPr>
      </w:pPr>
      <w:r>
        <w:t xml:space="preserve">Let </w:t>
      </w:r>
      <w:r w:rsidRPr="0084041B">
        <w:rPr>
          <w:i/>
          <w:iCs/>
        </w:rPr>
        <w:t>O</w:t>
      </w:r>
      <w:r>
        <w:t xml:space="preserve"> be </w:t>
      </w:r>
      <w:del w:id="47822" w:author="Rev 27 Allen Wirfs-Brock" w:date="2014-08-24T10:41:00Z">
        <w:r w:rsidRPr="00E77497" w:rsidDel="00DA08B8">
          <w:delText>CheckObjectCoercible</w:delText>
        </w:r>
      </w:del>
      <w:ins w:id="47823" w:author="Rev 27 Allen Wirfs-Brock" w:date="2014-08-24T10:41:00Z">
        <w:r w:rsidR="00DA08B8">
          <w:t>RequireObjectCoercible</w:t>
        </w:r>
      </w:ins>
      <w:r>
        <w:t>(</w:t>
      </w:r>
      <w:r w:rsidRPr="00E77497">
        <w:rPr>
          <w:b/>
        </w:rPr>
        <w:t>this</w:t>
      </w:r>
      <w:r w:rsidRPr="00E77497">
        <w:t xml:space="preserve"> value</w:t>
      </w:r>
      <w:r>
        <w:t>)</w:t>
      </w:r>
      <w:r w:rsidRPr="00E77497">
        <w:t>.</w:t>
      </w:r>
    </w:p>
    <w:p w14:paraId="3FDB8AB3"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6464CE0A" w14:textId="77777777" w:rsidR="00282D8C" w:rsidRPr="00E77497" w:rsidRDefault="00282D8C" w:rsidP="00613655">
      <w:pPr>
        <w:pStyle w:val="Alg4"/>
        <w:numPr>
          <w:ilvl w:val="0"/>
          <w:numId w:val="1085"/>
        </w:numPr>
      </w:pPr>
      <w:r>
        <w:t>ReturnIfAbrupt(</w:t>
      </w:r>
      <w:r>
        <w:rPr>
          <w:i/>
        </w:rPr>
        <w:t>S</w:t>
      </w:r>
      <w:r>
        <w:t>).</w:t>
      </w:r>
    </w:p>
    <w:p w14:paraId="0A414DBF"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06505263" w14:textId="77777777" w:rsidR="00282D8C" w:rsidRPr="00134DAD" w:rsidRDefault="00282D8C" w:rsidP="00613655">
      <w:pPr>
        <w:pStyle w:val="Alg4"/>
        <w:numPr>
          <w:ilvl w:val="0"/>
          <w:numId w:val="1085"/>
        </w:numPr>
        <w:spacing w:after="220"/>
      </w:pPr>
      <w:r>
        <w:t>ReturnIfAbrupt(</w:t>
      </w:r>
      <w:r>
        <w:rPr>
          <w:i/>
        </w:rPr>
        <w:t>That</w:t>
      </w:r>
      <w:r>
        <w:t>).</w:t>
      </w:r>
    </w:p>
    <w:p w14:paraId="527543B4"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47824" w:author="Rev 26 Allen Wirfs-Brock" w:date="2014-07-01T10:43:00Z">
        <w:r w:rsidR="00490BC2">
          <w:t>s</w:t>
        </w:r>
      </w:ins>
      <w:r w:rsidRPr="00E77497">
        <w:t>.</w:t>
      </w:r>
    </w:p>
    <w:p w14:paraId="77B342E1" w14:textId="77777777" w:rsidR="00282D8C" w:rsidRPr="00E77497" w:rsidDel="007C2E71" w:rsidRDefault="00282D8C" w:rsidP="00282D8C">
      <w:pPr>
        <w:rPr>
          <w:del w:id="47825" w:author="Rev 31 Allen Wirfs-Brock" w:date="2015-01-13T11:48:00Z"/>
        </w:rPr>
      </w:pPr>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on the set of all Strings.</w:t>
      </w:r>
      <w:del w:id="47826" w:author="Rev 31 Allen Wirfs-Brock" w:date="2015-01-13T11:48:00Z">
        <w:r w:rsidRPr="00E77497" w:rsidDel="007C2E71">
          <w:delText xml:space="preserve"> </w:delText>
        </w:r>
      </w:del>
    </w:p>
    <w:p w14:paraId="3319A08F" w14:textId="77777777" w:rsidR="007C2E71" w:rsidRDefault="007C2E71" w:rsidP="00282D8C">
      <w:pPr>
        <w:rPr>
          <w:ins w:id="47827" w:author="Rev 31 Allen Wirfs-Brock" w:date="2015-01-13T11:48:00Z"/>
        </w:rPr>
      </w:pPr>
    </w:p>
    <w:p w14:paraId="79315A4C"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47828"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47829" w:author="Rev 27 Allen Wirfs-Brock" w:date="2014-08-07T16:07:00Z">
        <w:r w:rsidDel="006B40CB">
          <w:delText>If the implementation performs language-sensitive comparis</w:delText>
        </w:r>
      </w:del>
      <w:del w:id="47830" w:author="Rev 27 Allen Wirfs-Brock" w:date="2014-08-05T15:29:00Z">
        <w:r w:rsidDel="001A3B25">
          <w:delText>i</w:delText>
        </w:r>
      </w:del>
      <w:del w:id="47831" w:author="Rev 27 Allen Wirfs-Brock" w:date="2014-08-07T16:07:00Z">
        <w:r w:rsidDel="006B40CB">
          <w:delText>ons</w:delText>
        </w:r>
        <w:r w:rsidRPr="00E77497" w:rsidDel="006B40CB">
          <w:delText xml:space="preserve"> </w:delText>
        </w:r>
        <w:r w:rsidDel="006B40CB">
          <w:delText>it</w:delText>
        </w:r>
      </w:del>
      <w:ins w:id="47832"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47833" w:author="Rev 27 Allen Wirfs-Brock" w:date="2014-08-07T16:08:00Z">
        <w:r w:rsidRPr="00E77497" w:rsidDel="006B40CB">
          <w:delText xml:space="preserve"> by the Unicode standard</w:delText>
        </w:r>
      </w:del>
      <w:r w:rsidRPr="00E77497">
        <w:t>.</w:t>
      </w:r>
    </w:p>
    <w:p w14:paraId="75621955" w14:textId="77777777" w:rsidR="00282D8C" w:rsidRPr="00E77497" w:rsidDel="006B40CB" w:rsidRDefault="00282D8C" w:rsidP="00282D8C">
      <w:pPr>
        <w:rPr>
          <w:del w:id="47834" w:author="Rev 27 Allen Wirfs-Brock" w:date="2014-08-07T16:16:00Z"/>
        </w:rPr>
      </w:pPr>
      <w:del w:id="47835" w:author="Rev 27 Allen Wirfs-Brock" w:date="2014-08-07T16:08:00Z">
        <w:r w:rsidRPr="00E77497" w:rsidDel="006B40CB">
          <w:delText xml:space="preserve">If </w:delText>
        </w:r>
      </w:del>
      <w:del w:id="47836" w:author="Rev 27 Allen Wirfs-Brock" w:date="2014-08-07T16:16:00Z">
        <w:r w:rsidRPr="00E77497" w:rsidDel="006B40CB">
          <w:delText xml:space="preserve">no language-sensitive comparison </w:delText>
        </w:r>
      </w:del>
      <w:del w:id="47837" w:author="Rev 27 Allen Wirfs-Brock" w:date="2014-08-07T15:58:00Z">
        <w:r w:rsidRPr="00E77497" w:rsidDel="006B40CB">
          <w:delText xml:space="preserve">at all </w:delText>
        </w:r>
      </w:del>
      <w:del w:id="47838" w:author="Rev 27 Allen Wirfs-Brock" w:date="2014-08-07T16:16:00Z">
        <w:r w:rsidRPr="00E77497" w:rsidDel="006B40CB">
          <w:delText xml:space="preserve">is available from the host environment, this function </w:delText>
        </w:r>
      </w:del>
      <w:del w:id="47839" w:author="Rev 27 Allen Wirfs-Brock" w:date="2014-08-07T15:58:00Z">
        <w:r w:rsidRPr="00E77497" w:rsidDel="006B40CB">
          <w:delText xml:space="preserve">may </w:delText>
        </w:r>
      </w:del>
      <w:del w:id="47840" w:author="Rev 27 Allen Wirfs-Brock" w:date="2014-08-07T16:16:00Z">
        <w:r w:rsidRPr="00E77497" w:rsidDel="006B40CB">
          <w:delText xml:space="preserve">perform a </w:delText>
        </w:r>
      </w:del>
      <w:del w:id="47841" w:author="Rev 27 Allen Wirfs-Brock" w:date="2014-08-07T16:01:00Z">
        <w:r w:rsidRPr="00E77497" w:rsidDel="006B40CB">
          <w:delText xml:space="preserve">bitwise </w:delText>
        </w:r>
      </w:del>
      <w:del w:id="47842" w:author="Rev 27 Allen Wirfs-Brock" w:date="2014-08-07T16:16:00Z">
        <w:r w:rsidRPr="00E77497" w:rsidDel="006B40CB">
          <w:delText>comparison.</w:delText>
        </w:r>
      </w:del>
    </w:p>
    <w:p w14:paraId="4F72B84E"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F156DDC"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742495D8"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47843" w:author="Rev 27 Allen Wirfs-Brock" w:date="2014-08-07T16:10:00Z">
        <w:r w:rsidDel="006B40CB">
          <w:delText>T</w:delText>
        </w:r>
        <w:r w:rsidRPr="00E77497" w:rsidDel="006B40CB">
          <w:delText xml:space="preserve">his </w:delText>
        </w:r>
      </w:del>
      <w:ins w:id="47844" w:author="Rev 27 Allen Wirfs-Brock" w:date="2014-08-07T16:10:00Z">
        <w:r w:rsidR="006B40CB">
          <w:t xml:space="preserve">However, </w:t>
        </w:r>
      </w:ins>
      <w:ins w:id="47845" w:author="Rev 27 Allen Wirfs-Brock" w:date="2014-08-07T16:18:00Z">
        <w:r w:rsidR="006B40CB">
          <w:t>regardless of the host provided comparis</w:t>
        </w:r>
        <w:del w:id="47846" w:author="Rev 28 Allen Wirfs-Brock" w:date="2014-08-30T08:33:00Z">
          <w:r w:rsidR="006B40CB" w:rsidDel="00656318">
            <w:delText>i</w:delText>
          </w:r>
        </w:del>
        <w:r w:rsidR="006B40CB">
          <w:t xml:space="preserve">on </w:t>
        </w:r>
      </w:ins>
      <w:ins w:id="47847" w:author="Rev 27 Allen Wirfs-Brock" w:date="2014-08-07T16:19:00Z">
        <w:r w:rsidR="006B40CB">
          <w:t>capabilities</w:t>
        </w:r>
      </w:ins>
      <w:ins w:id="47848" w:author="Rev 27 Allen Wirfs-Brock" w:date="2014-08-07T16:18:00Z">
        <w:r w:rsidR="006B40CB">
          <w:t xml:space="preserve">, </w:t>
        </w:r>
      </w:ins>
      <w:ins w:id="47849" w:author="Rev 27 Allen Wirfs-Brock" w:date="2014-08-07T16:10:00Z">
        <w:r w:rsidR="006B40CB">
          <w:t>t</w:t>
        </w:r>
        <w:r w:rsidR="006B40CB" w:rsidRPr="00E77497">
          <w:t xml:space="preserve">his </w:t>
        </w:r>
      </w:ins>
      <w:r w:rsidRPr="00E77497">
        <w:t>function</w:t>
      </w:r>
      <w:r>
        <w:t xml:space="preserve"> must</w:t>
      </w:r>
      <w:r w:rsidRPr="00E77497">
        <w:t xml:space="preserve"> </w:t>
      </w:r>
      <w:ins w:id="47850" w:author="Rev 27 Allen Wirfs-Brock" w:date="2014-08-07T16:10:00Z">
        <w:del w:id="47851"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47852"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47853" w:author="Rev 27 Allen Wirfs-Brock" w:date="2014-08-05T15:31:00Z">
        <w:r w:rsidDel="001A3B25">
          <w:delText xml:space="preserve">Stardard </w:delText>
        </w:r>
      </w:del>
      <w:ins w:id="47854" w:author="Rev 27 Allen Wirfs-Brock" w:date="2014-08-05T15:31:00Z">
        <w:r w:rsidR="001A3B25">
          <w:t xml:space="preserve">Standard </w:t>
        </w:r>
      </w:ins>
      <w:r>
        <w:t>#10,  Unicode Collation Algorithm.</w:t>
      </w:r>
    </w:p>
    <w:p w14:paraId="3A95624D"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FE8EDEE"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75FC81A6"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7306B45D" w14:textId="77777777" w:rsidR="00282D8C" w:rsidRPr="00E77497" w:rsidRDefault="00282D8C" w:rsidP="00613655">
      <w:pPr>
        <w:pStyle w:val="Alg4"/>
        <w:numPr>
          <w:ilvl w:val="0"/>
          <w:numId w:val="1129"/>
        </w:numPr>
      </w:pPr>
      <w:r>
        <w:t xml:space="preserve">Let </w:t>
      </w:r>
      <w:r w:rsidRPr="0084041B">
        <w:rPr>
          <w:i/>
          <w:iCs/>
        </w:rPr>
        <w:t>O</w:t>
      </w:r>
      <w:r>
        <w:t xml:space="preserve"> be </w:t>
      </w:r>
      <w:del w:id="47855" w:author="Rev 27 Allen Wirfs-Brock" w:date="2014-08-24T10:41:00Z">
        <w:r w:rsidRPr="00E77497" w:rsidDel="00DA08B8">
          <w:delText>CheckObjectCoercible</w:delText>
        </w:r>
      </w:del>
      <w:ins w:id="47856" w:author="Rev 27 Allen Wirfs-Brock" w:date="2014-08-24T10:41:00Z">
        <w:r w:rsidR="00DA08B8">
          <w:t>RequireObjectCoercible</w:t>
        </w:r>
      </w:ins>
      <w:r>
        <w:t>(</w:t>
      </w:r>
      <w:r w:rsidRPr="00E77497">
        <w:rPr>
          <w:b/>
        </w:rPr>
        <w:t>this</w:t>
      </w:r>
      <w:r w:rsidRPr="00E77497">
        <w:t xml:space="preserve"> value</w:t>
      </w:r>
      <w:r>
        <w:t>)</w:t>
      </w:r>
      <w:r w:rsidRPr="00E77497">
        <w:t>.</w:t>
      </w:r>
    </w:p>
    <w:p w14:paraId="634245C0"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07ABB3C" w14:textId="77777777" w:rsidR="00D071B8" w:rsidRDefault="00282D8C" w:rsidP="00613655">
      <w:pPr>
        <w:pStyle w:val="Alg4"/>
        <w:numPr>
          <w:ilvl w:val="0"/>
          <w:numId w:val="1129"/>
        </w:numPr>
        <w:rPr>
          <w:ins w:id="47857" w:author="Rev 31 Allen Wirfs-Brock" w:date="2015-01-15T12:18:00Z"/>
        </w:rPr>
      </w:pPr>
      <w:r>
        <w:t>ReturnIfAbrupt(</w:t>
      </w:r>
      <w:r>
        <w:rPr>
          <w:i/>
        </w:rPr>
        <w:t>S</w:t>
      </w:r>
      <w:r>
        <w:t>).</w:t>
      </w:r>
    </w:p>
    <w:p w14:paraId="7F6D9029" w14:textId="77777777" w:rsidR="00282D8C" w:rsidRPr="00E77497" w:rsidRDefault="00D071B8" w:rsidP="00613655">
      <w:pPr>
        <w:pStyle w:val="Alg4"/>
        <w:numPr>
          <w:ilvl w:val="0"/>
          <w:numId w:val="1129"/>
        </w:numPr>
      </w:pPr>
      <w:ins w:id="47858" w:author="Rev 31 Allen Wirfs-Brock" w:date="2015-01-15T12:18:00Z">
        <w:r>
          <w:t xml:space="preserve">If </w:t>
        </w:r>
      </w:ins>
      <w:ins w:id="47859" w:author="Rev 31 Allen Wirfs-Brock" w:date="2015-01-15T12:20:00Z">
        <w:r w:rsidR="009108E5">
          <w:rPr>
            <w:i/>
          </w:rPr>
          <w:t>r</w:t>
        </w:r>
      </w:ins>
      <w:ins w:id="47860" w:author="Rev 31 Allen Wirfs-Brock" w:date="2015-01-15T12:19:00Z">
        <w:r>
          <w:rPr>
            <w:i/>
          </w:rPr>
          <w:t>eg</w:t>
        </w:r>
      </w:ins>
      <w:ins w:id="47861" w:author="Rev 31 Allen Wirfs-Brock" w:date="2015-01-15T12:20:00Z">
        <w:r w:rsidR="009108E5">
          <w:rPr>
            <w:i/>
          </w:rPr>
          <w:t>e</w:t>
        </w:r>
      </w:ins>
      <w:ins w:id="47862" w:author="Rev 31 Allen Wirfs-Brock" w:date="2015-01-15T12:19:00Z">
        <w:r>
          <w:rPr>
            <w:i/>
          </w:rPr>
          <w:t>xp</w:t>
        </w:r>
        <w:r>
          <w:t xml:space="preserve"> is not </w:t>
        </w:r>
        <w:r>
          <w:rPr>
            <w:b/>
          </w:rPr>
          <w:t>undefined</w:t>
        </w:r>
        <w:r>
          <w:rPr>
            <w:b/>
            <w:i/>
          </w:rPr>
          <w:t>,</w:t>
        </w:r>
      </w:ins>
      <w:ins w:id="47863" w:author="Rev 31 Allen Wirfs-Brock" w:date="2015-01-15T12:18:00Z">
        <w:r>
          <w:t>.</w:t>
        </w:r>
      </w:ins>
      <w:ins w:id="47864" w:author="Rev 31 Allen Wirfs-Brock" w:date="2015-01-15T12:19:00Z">
        <w:r w:rsidR="009108E5" w:rsidRPr="009108E5">
          <w:t xml:space="preserve"> </w:t>
        </w:r>
        <w:r w:rsidR="009108E5" w:rsidRPr="00071047">
          <w:t>then</w:t>
        </w:r>
      </w:ins>
    </w:p>
    <w:p w14:paraId="29406AE9" w14:textId="77777777" w:rsidR="007327EA" w:rsidRDefault="007327EA">
      <w:pPr>
        <w:pStyle w:val="Alg4"/>
        <w:numPr>
          <w:ilvl w:val="1"/>
          <w:numId w:val="1129"/>
        </w:numPr>
        <w:rPr>
          <w:ins w:id="47865" w:author="Rev 29 Allen Wirfs-Brock" w:date="2014-11-21T13:32:00Z"/>
        </w:rPr>
        <w:pPrChange w:id="47866" w:author="Rev 31 Allen Wirfs-Brock" w:date="2015-01-15T12:18:00Z">
          <w:pPr>
            <w:pStyle w:val="Alg4"/>
            <w:numPr>
              <w:numId w:val="1129"/>
            </w:numPr>
            <w:ind w:left="720" w:hanging="360"/>
          </w:pPr>
        </w:pPrChange>
      </w:pPr>
      <w:ins w:id="47867" w:author="Rev 29 Allen Wirfs-Brock" w:date="2014-11-21T13:32:00Z">
        <w:r>
          <w:t xml:space="preserve">Let </w:t>
        </w:r>
      </w:ins>
      <w:ins w:id="47868" w:author="Rev 29 Allen Wirfs-Brock" w:date="2014-11-22T08:59:00Z">
        <w:r w:rsidR="00F22E8B">
          <w:rPr>
            <w:i/>
          </w:rPr>
          <w:t>matcher</w:t>
        </w:r>
      </w:ins>
      <w:ins w:id="47869" w:author="Rev 29 Allen Wirfs-Brock" w:date="2014-11-21T13:32:00Z">
        <w:r>
          <w:t xml:space="preserve"> be</w:t>
        </w:r>
        <w:r>
          <w:rPr>
            <w:b/>
          </w:rPr>
          <w:t xml:space="preserve"> </w:t>
        </w:r>
      </w:ins>
      <w:ins w:id="47870" w:author="Rev 29 Allen Wirfs-Brock" w:date="2014-11-22T08:59:00Z">
        <w:r w:rsidR="00F22E8B">
          <w:t>Get</w:t>
        </w:r>
      </w:ins>
      <w:ins w:id="47871" w:author="Rev 29 Allen Wirfs-Brock" w:date="2014-11-22T17:52:00Z">
        <w:r w:rsidR="00F247E0">
          <w:t>Method</w:t>
        </w:r>
      </w:ins>
      <w:ins w:id="47872" w:author="Rev 29 Allen Wirfs-Brock" w:date="2014-11-21T13:32:00Z">
        <w:r w:rsidRPr="00F11D62">
          <w:t>(</w:t>
        </w:r>
      </w:ins>
      <w:ins w:id="47873" w:author="Rev 30 Allen Wirfs-Brock" w:date="2014-12-08T14:12:00Z">
        <w:r w:rsidR="00ED765A">
          <w:rPr>
            <w:i/>
          </w:rPr>
          <w:t>regexp</w:t>
        </w:r>
      </w:ins>
      <w:ins w:id="47874" w:author="Rev 29 Allen Wirfs-Brock" w:date="2014-11-21T13:32:00Z">
        <w:del w:id="47875" w:author="Rev 30 Allen Wirfs-Brock" w:date="2014-12-08T14:12:00Z">
          <w:r w:rsidDel="00ED765A">
            <w:rPr>
              <w:i/>
            </w:rPr>
            <w:delText>O</w:delText>
          </w:r>
        </w:del>
      </w:ins>
      <w:ins w:id="47876" w:author="Rev 29 Allen Wirfs-Brock" w:date="2014-11-22T08:59:00Z">
        <w:r w:rsidR="00F22E8B" w:rsidRPr="00F22E8B">
          <w:t>,</w:t>
        </w:r>
      </w:ins>
      <w:ins w:id="47877" w:author="Rev 29 Allen Wirfs-Brock" w:date="2014-11-22T09:00:00Z">
        <w:r w:rsidR="00F22E8B">
          <w:t xml:space="preserve"> </w:t>
        </w:r>
      </w:ins>
      <w:ins w:id="47878" w:author="Rev 29 Allen Wirfs-Brock" w:date="2014-11-22T08:59:00Z">
        <w:r w:rsidR="00F22E8B" w:rsidRPr="00F22E8B">
          <w:t>@@match</w:t>
        </w:r>
      </w:ins>
      <w:ins w:id="47879" w:author="Rev 29 Allen Wirfs-Brock" w:date="2014-11-21T13:32:00Z">
        <w:r>
          <w:t>).</w:t>
        </w:r>
      </w:ins>
    </w:p>
    <w:p w14:paraId="27522EF5" w14:textId="77777777" w:rsidR="007327EA" w:rsidRDefault="007327EA">
      <w:pPr>
        <w:pStyle w:val="Alg4"/>
        <w:numPr>
          <w:ilvl w:val="1"/>
          <w:numId w:val="1129"/>
        </w:numPr>
        <w:rPr>
          <w:ins w:id="47880" w:author="Rev 29 Allen Wirfs-Brock" w:date="2014-11-21T13:32:00Z"/>
        </w:rPr>
        <w:pPrChange w:id="47881" w:author="Rev 31 Allen Wirfs-Brock" w:date="2015-01-15T12:18:00Z">
          <w:pPr>
            <w:pStyle w:val="Alg4"/>
            <w:numPr>
              <w:numId w:val="1129"/>
            </w:numPr>
            <w:ind w:left="720" w:hanging="360"/>
          </w:pPr>
        </w:pPrChange>
      </w:pPr>
      <w:ins w:id="47882" w:author="Rev 29 Allen Wirfs-Brock" w:date="2014-11-21T13:32:00Z">
        <w:r>
          <w:t>ReturnIfAbrupt(</w:t>
        </w:r>
      </w:ins>
      <w:ins w:id="47883" w:author="Rev 29 Allen Wirfs-Brock" w:date="2014-11-22T09:00:00Z">
        <w:r w:rsidR="00F22E8B">
          <w:rPr>
            <w:i/>
          </w:rPr>
          <w:t>matcher</w:t>
        </w:r>
      </w:ins>
      <w:ins w:id="47884" w:author="Rev 29 Allen Wirfs-Brock" w:date="2014-11-21T13:32:00Z">
        <w:r>
          <w:t>).</w:t>
        </w:r>
      </w:ins>
    </w:p>
    <w:p w14:paraId="16E03D54" w14:textId="77777777" w:rsidR="00ED765A" w:rsidRDefault="00282D8C">
      <w:pPr>
        <w:pStyle w:val="Alg4"/>
        <w:numPr>
          <w:ilvl w:val="1"/>
          <w:numId w:val="1129"/>
        </w:numPr>
        <w:rPr>
          <w:ins w:id="47885" w:author="Rev 30 Allen Wirfs-Brock" w:date="2014-12-08T14:10:00Z"/>
        </w:rPr>
        <w:pPrChange w:id="47886" w:author="Rev 31 Allen Wirfs-Brock" w:date="2015-01-15T12:18:00Z">
          <w:pPr>
            <w:pStyle w:val="Alg4"/>
            <w:numPr>
              <w:numId w:val="1129"/>
            </w:numPr>
            <w:ind w:left="720" w:hanging="360"/>
          </w:pPr>
        </w:pPrChange>
      </w:pPr>
      <w:r w:rsidRPr="00E77497">
        <w:t xml:space="preserve">If </w:t>
      </w:r>
      <w:ins w:id="47887" w:author="Rev 29 Allen Wirfs-Brock" w:date="2014-11-22T09:00:00Z">
        <w:r w:rsidR="00F22E8B">
          <w:rPr>
            <w:i/>
          </w:rPr>
          <w:t>matcher</w:t>
        </w:r>
        <w:r w:rsidR="00F22E8B">
          <w:t xml:space="preserve"> </w:t>
        </w:r>
      </w:ins>
      <w:del w:id="47888"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47889" w:author="Rev 29 Allen Wirfs-Brock" w:date="2014-11-22T09:00:00Z">
        <w:r w:rsidR="00F22E8B">
          <w:rPr>
            <w:iCs/>
          </w:rPr>
          <w:t xml:space="preserve"> not</w:t>
        </w:r>
      </w:ins>
      <w:r>
        <w:rPr>
          <w:iCs/>
        </w:rPr>
        <w:t xml:space="preserve"> </w:t>
      </w:r>
      <w:del w:id="47890" w:author="Rev 29 Allen Wirfs-Brock" w:date="2014-11-22T09:01:00Z">
        <w:r w:rsidDel="00F22E8B">
          <w:rPr>
            <w:b/>
            <w:bCs/>
            <w:iCs/>
          </w:rPr>
          <w:delText>true</w:delText>
        </w:r>
      </w:del>
      <w:ins w:id="47891" w:author="Rev 29 Allen Wirfs-Brock" w:date="2014-11-22T09:01:00Z">
        <w:r w:rsidR="00F22E8B">
          <w:rPr>
            <w:b/>
            <w:bCs/>
            <w:iCs/>
          </w:rPr>
          <w:t>undefined</w:t>
        </w:r>
      </w:ins>
      <w:r w:rsidRPr="00E77497">
        <w:t>, then</w:t>
      </w:r>
    </w:p>
    <w:p w14:paraId="339D8E91" w14:textId="77777777" w:rsidR="00282D8C" w:rsidRPr="00E77497" w:rsidRDefault="00282D8C">
      <w:pPr>
        <w:pStyle w:val="Alg4"/>
        <w:numPr>
          <w:ilvl w:val="2"/>
          <w:numId w:val="1129"/>
        </w:numPr>
        <w:pPrChange w:id="47892" w:author="Rev 31 Allen Wirfs-Brock" w:date="2015-01-15T12:18:00Z">
          <w:pPr>
            <w:pStyle w:val="Alg4"/>
            <w:numPr>
              <w:numId w:val="1129"/>
            </w:numPr>
            <w:ind w:left="720" w:hanging="360"/>
          </w:pPr>
        </w:pPrChange>
      </w:pPr>
      <w:r w:rsidRPr="00E77497">
        <w:t xml:space="preserve"> </w:t>
      </w:r>
      <w:ins w:id="47893" w:author="Rev 30 Allen Wirfs-Brock" w:date="2014-12-08T14:13:00Z">
        <w:r w:rsidR="00ED765A">
          <w:t xml:space="preserve">Return  </w:t>
        </w:r>
      </w:ins>
      <w:ins w:id="47894" w:author="Rev 30 Allen Wirfs-Brock" w:date="2014-12-08T14:10:00Z">
        <w:r w:rsidR="00ED765A">
          <w:t>Call(</w:t>
        </w:r>
        <w:r w:rsidR="00ED765A">
          <w:rPr>
            <w:i/>
          </w:rPr>
          <w:t>matcher</w:t>
        </w:r>
        <w:r w:rsidR="00ED765A">
          <w:t xml:space="preserve">, </w:t>
        </w:r>
      </w:ins>
      <w:ins w:id="47895" w:author="Rev 30 Allen Wirfs-Brock" w:date="2014-12-08T14:13:00Z">
        <w:r w:rsidR="00ED765A">
          <w:rPr>
            <w:i/>
          </w:rPr>
          <w:t>regexp</w:t>
        </w:r>
      </w:ins>
      <w:ins w:id="47896" w:author="Rev 30 Allen Wirfs-Brock" w:date="2014-12-08T14:10:00Z">
        <w:r w:rsidR="00ED765A">
          <w:rPr>
            <w:iCs/>
          </w:rPr>
          <w:t>,</w:t>
        </w:r>
        <w:r w:rsidR="00ED765A">
          <w:t xml:space="preserve"> </w:t>
        </w:r>
        <w:r w:rsidR="00ED765A">
          <w:rPr>
            <w:sz w:val="18"/>
          </w:rPr>
          <w:t>«‍</w:t>
        </w:r>
        <w:r w:rsidR="00ED765A">
          <w:rPr>
            <w:i/>
            <w:iCs/>
          </w:rPr>
          <w:t>S</w:t>
        </w:r>
        <w:r w:rsidR="00ED765A">
          <w:t>»)</w:t>
        </w:r>
      </w:ins>
      <w:del w:id="47897"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47898" w:author="Rev 29 Allen Wirfs-Brock" w:date="2014-11-21T10:22:00Z">
        <w:r w:rsidR="00792C72">
          <w:t>.</w:t>
        </w:r>
      </w:ins>
      <w:del w:id="47899" w:author="Rev 29 Allen Wirfs-Brock" w:date="2014-11-21T10:22:00Z">
        <w:r w:rsidRPr="00E77497" w:rsidDel="00792C72">
          <w:delText>;</w:delText>
        </w:r>
      </w:del>
    </w:p>
    <w:p w14:paraId="3E731C5B" w14:textId="77777777" w:rsidR="00282D8C" w:rsidRPr="00E77497" w:rsidRDefault="00282D8C" w:rsidP="00613655">
      <w:pPr>
        <w:pStyle w:val="Alg4"/>
        <w:numPr>
          <w:ilvl w:val="0"/>
          <w:numId w:val="1129"/>
        </w:numPr>
      </w:pPr>
      <w:del w:id="47900" w:author="Rev 30 Allen Wirfs-Brock" w:date="2014-12-08T14:13:00Z">
        <w:r w:rsidRPr="00E77497" w:rsidDel="00ED765A">
          <w:delText>Else, l</w:delText>
        </w:r>
      </w:del>
      <w:ins w:id="47901" w:author="Rev 30 Allen Wirfs-Brock" w:date="2014-12-08T14:13:00Z">
        <w:r w:rsidR="00ED765A">
          <w:t>L</w:t>
        </w:r>
      </w:ins>
      <w:r w:rsidRPr="00E77497">
        <w:t xml:space="preserve">et </w:t>
      </w:r>
      <w:r w:rsidRPr="00E77497">
        <w:rPr>
          <w:i/>
        </w:rPr>
        <w:t>rx</w:t>
      </w:r>
      <w:r w:rsidRPr="00E77497">
        <w:t xml:space="preserve"> be </w:t>
      </w:r>
      <w:del w:id="47902" w:author="Rev 30 Allen Wirfs-Brock" w:date="2014-12-08T14:24:00Z">
        <w:r w:rsidDel="00DA07E9">
          <w:delText>the result of the abstract operation</w:delText>
        </w:r>
        <w:r w:rsidRPr="00134DAD" w:rsidDel="00DA07E9">
          <w:delText xml:space="preserve"> </w:delText>
        </w:r>
      </w:del>
      <w:r>
        <w:t>RegExpCreate</w:t>
      </w:r>
      <w:ins w:id="47903"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ins w:id="47904" w:author="Rev 31 Allen Wirfs-Brock" w:date="2014-12-30T16:45:00Z">
        <w:r w:rsidR="00BC1383">
          <w:t xml:space="preserve">see </w:t>
        </w:r>
      </w:ins>
      <w:del w:id="47905" w:author="Rev 30 Allen Wirfs-Brock" w:date="2014-12-08T14:23:00Z">
        <w:r w:rsidDel="00DA07E9">
          <w:fldChar w:fldCharType="begin"/>
        </w:r>
        <w:r w:rsidDel="00DA07E9">
          <w:delInstrText xml:space="preserve"> REF _Ref366078738 \r \h </w:delInstrText>
        </w:r>
        <w:r w:rsidDel="00DA07E9">
          <w:fldChar w:fldCharType="separate"/>
        </w:r>
        <w:r w:rsidR="008C4A46" w:rsidDel="00DA07E9">
          <w:delText>21.2.3.3</w:delText>
        </w:r>
        <w:r w:rsidDel="00DA07E9">
          <w:fldChar w:fldCharType="end"/>
        </w:r>
      </w:del>
      <w:ins w:id="47906" w:author="Rev 31 Allen Wirfs-Brock" w:date="2014-12-30T16:46:00Z">
        <w:r w:rsidR="00BC1383">
          <w:fldChar w:fldCharType="begin"/>
        </w:r>
        <w:r w:rsidR="00BC1383">
          <w:instrText xml:space="preserve"> REF _Ref407721326 \r \h </w:instrText>
        </w:r>
      </w:ins>
      <w:r w:rsidR="00BC1383">
        <w:fldChar w:fldCharType="separate"/>
      </w:r>
      <w:ins w:id="47907" w:author="Rev 31 Allen Wirfs-Brock" w:date="2014-12-30T16:46:00Z">
        <w:r w:rsidR="00BC1383">
          <w:t>21.2.3.3.3</w:t>
        </w:r>
        <w:r w:rsidR="00BC1383">
          <w:fldChar w:fldCharType="end"/>
        </w:r>
      </w:ins>
      <w:ins w:id="47908" w:author="Rev 30 Allen Wirfs-Brock" w:date="2014-12-08T14:23:00Z">
        <w:del w:id="47909" w:author="Rev 31 Allen Wirfs-Brock" w:date="2014-12-30T16:46:00Z">
          <w:r w:rsidR="00DA07E9" w:rsidDel="00BC1383">
            <w:fldChar w:fldCharType="begin"/>
          </w:r>
          <w:r w:rsidR="00DA07E9" w:rsidDel="00BC1383">
            <w:delInstrText xml:space="preserve"> REF _Ref366078738 \r \h </w:delInstrText>
          </w:r>
        </w:del>
      </w:ins>
      <w:del w:id="47910" w:author="Rev 31 Allen Wirfs-Brock" w:date="2014-12-30T16:46:00Z"/>
      <w:ins w:id="47911" w:author="Rev 30 Allen Wirfs-Brock" w:date="2014-12-08T14:23:00Z">
        <w:del w:id="47912" w:author="Rev 31 Allen Wirfs-Brock" w:date="2014-12-30T16:46:00Z">
          <w:r w:rsidR="00DA07E9" w:rsidDel="00BC1383">
            <w:fldChar w:fldCharType="separate"/>
          </w:r>
          <w:r w:rsidR="00DA07E9" w:rsidDel="00BC1383">
            <w:delText>see .2.3.3</w:delText>
          </w:r>
          <w:r w:rsidR="00DA07E9" w:rsidDel="00BC1383">
            <w:fldChar w:fldCharType="end"/>
          </w:r>
        </w:del>
      </w:ins>
      <w:r>
        <w:t>)</w:t>
      </w:r>
      <w:del w:id="47913"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61139411" w14:textId="77777777" w:rsidR="00282D8C" w:rsidRPr="00E77497" w:rsidDel="00ED765A" w:rsidRDefault="00282D8C" w:rsidP="00613655">
      <w:pPr>
        <w:pStyle w:val="Alg4"/>
        <w:numPr>
          <w:ilvl w:val="0"/>
          <w:numId w:val="1129"/>
        </w:numPr>
        <w:rPr>
          <w:del w:id="47914" w:author="Rev 30 Allen Wirfs-Brock" w:date="2014-12-08T14:15:00Z"/>
        </w:rPr>
      </w:pPr>
      <w:del w:id="47915" w:author="Rev 30 Allen Wirfs-Brock" w:date="2014-12-08T14:15:00Z">
        <w:r w:rsidDel="00ED765A">
          <w:delText>ReturnIfAbrupt(</w:delText>
        </w:r>
        <w:r w:rsidDel="00ED765A">
          <w:rPr>
            <w:i/>
          </w:rPr>
          <w:delText>rx</w:delText>
        </w:r>
        <w:r w:rsidDel="00ED765A">
          <w:delText>).</w:delText>
        </w:r>
      </w:del>
    </w:p>
    <w:p w14:paraId="4724352E" w14:textId="77777777" w:rsidR="00282D8C" w:rsidRPr="00E77497" w:rsidRDefault="00282D8C" w:rsidP="00613655">
      <w:pPr>
        <w:pStyle w:val="Alg4"/>
        <w:numPr>
          <w:ilvl w:val="0"/>
          <w:numId w:val="1129"/>
        </w:numPr>
        <w:spacing w:after="220"/>
      </w:pPr>
      <w:r w:rsidRPr="00E77497">
        <w:t>Return</w:t>
      </w:r>
      <w:r>
        <w:t xml:space="preserve"> </w:t>
      </w:r>
      <w:del w:id="47916" w:author="Rev 30 Allen Wirfs-Brock" w:date="2014-12-08T14:15:00Z">
        <w:r w:rsidR="00F22E8B" w:rsidDel="00ED765A">
          <w:rPr>
            <w:i/>
            <w:iCs/>
          </w:rPr>
          <w:delText>rx</w:delText>
        </w:r>
      </w:del>
      <w:ins w:id="47917" w:author="Rev 29 Allen Wirfs-Brock" w:date="2014-11-22T17:48:00Z">
        <w:del w:id="47918" w:author="Rev 30 Allen Wirfs-Brock" w:date="2014-12-08T14:15:00Z">
          <w:r w:rsidR="00F247E0" w:rsidDel="00ED765A">
            <w:rPr>
              <w:iCs/>
            </w:rPr>
            <w:delText>,</w:delText>
          </w:r>
        </w:del>
      </w:ins>
      <w:del w:id="47919"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47920" w:author="Rev 30 Allen Wirfs-Brock" w:date="2014-12-08T14:14:00Z">
        <w:r w:rsidR="00ED765A" w:rsidRPr="00F22E8B">
          <w:t>@@match</w:t>
        </w:r>
      </w:ins>
      <w:del w:id="47921"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47922" w:author="Rev 29 Allen Wirfs-Brock" w:date="2014-11-16T12:26:00Z">
        <w:r w:rsidR="00CC7573">
          <w:rPr>
            <w:sz w:val="18"/>
          </w:rPr>
          <w:t>«‍</w:t>
        </w:r>
      </w:ins>
      <w:del w:id="47923" w:author="Rev 29 Allen Wirfs-Brock" w:date="2014-11-16T12:26:00Z">
        <w:r w:rsidDel="00CC7573">
          <w:delText xml:space="preserve">( </w:delText>
        </w:r>
      </w:del>
      <w:r>
        <w:rPr>
          <w:i/>
          <w:iCs/>
        </w:rPr>
        <w:t>S</w:t>
      </w:r>
      <w:ins w:id="47924" w:author="Rev 29 Allen Wirfs-Brock" w:date="2014-11-16T12:26:00Z">
        <w:r w:rsidR="00CC7573">
          <w:t>»</w:t>
        </w:r>
      </w:ins>
      <w:del w:id="47925" w:author="Rev 29 Allen Wirfs-Brock" w:date="2014-11-16T12:26:00Z">
        <w:r w:rsidDel="00CC7573">
          <w:delText xml:space="preserve"> )</w:delText>
        </w:r>
      </w:del>
      <w:r>
        <w:t>).</w:t>
      </w:r>
      <w:del w:id="47926" w:author="Rev 29 Allen Wirfs-Brock" w:date="2014-11-22T17:49:00Z">
        <w:r w:rsidDel="00F247E0">
          <w:delText xml:space="preserve"> </w:delText>
        </w:r>
        <w:r w:rsidRPr="00F862EE" w:rsidDel="00F247E0">
          <w:rPr>
            <w:i/>
            <w:iCs/>
          </w:rPr>
          <w:delText>.</w:delText>
        </w:r>
      </w:del>
    </w:p>
    <w:p w14:paraId="5318F9D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0361FBA"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376BDBE4"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3FDF91F2" w14:textId="77777777" w:rsidR="00282D8C" w:rsidRPr="00E77497" w:rsidRDefault="00282D8C" w:rsidP="00613655">
      <w:pPr>
        <w:pStyle w:val="Alg4"/>
        <w:numPr>
          <w:ilvl w:val="0"/>
          <w:numId w:val="1117"/>
        </w:numPr>
      </w:pPr>
      <w:r>
        <w:t xml:space="preserve">Let </w:t>
      </w:r>
      <w:r w:rsidRPr="00336408">
        <w:rPr>
          <w:i/>
          <w:iCs/>
        </w:rPr>
        <w:t>O</w:t>
      </w:r>
      <w:r>
        <w:t xml:space="preserve"> be </w:t>
      </w:r>
      <w:del w:id="47927" w:author="Rev 27 Allen Wirfs-Brock" w:date="2014-08-24T10:41:00Z">
        <w:r w:rsidRPr="00336408" w:rsidDel="00DA08B8">
          <w:delText>CheckObjectCoercible</w:delText>
        </w:r>
      </w:del>
      <w:ins w:id="47928" w:author="Rev 27 Allen Wirfs-Brock" w:date="2014-08-24T10:41:00Z">
        <w:r w:rsidR="00DA08B8">
          <w:t>RequireObjectCoercible</w:t>
        </w:r>
      </w:ins>
      <w:r>
        <w:t>(</w:t>
      </w:r>
      <w:r w:rsidRPr="00E77497">
        <w:rPr>
          <w:b/>
        </w:rPr>
        <w:t>this</w:t>
      </w:r>
      <w:r w:rsidRPr="00E77497">
        <w:t xml:space="preserve"> value</w:t>
      </w:r>
      <w:r>
        <w:t>)</w:t>
      </w:r>
      <w:r w:rsidRPr="00E77497">
        <w:t>.</w:t>
      </w:r>
    </w:p>
    <w:p w14:paraId="7EEECA26"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9CE20D2" w14:textId="77777777" w:rsidR="00282D8C" w:rsidRPr="00E77497" w:rsidRDefault="00282D8C" w:rsidP="00613655">
      <w:pPr>
        <w:pStyle w:val="Alg4"/>
        <w:numPr>
          <w:ilvl w:val="0"/>
          <w:numId w:val="1117"/>
        </w:numPr>
      </w:pPr>
      <w:r>
        <w:t>ReturnIfAbrupt(</w:t>
      </w:r>
      <w:r>
        <w:rPr>
          <w:i/>
        </w:rPr>
        <w:t>S</w:t>
      </w:r>
      <w:r>
        <w:t>).</w:t>
      </w:r>
    </w:p>
    <w:p w14:paraId="63CDEC6F" w14:textId="77777777" w:rsidR="00282D8C" w:rsidRDefault="00282D8C" w:rsidP="00613655">
      <w:pPr>
        <w:pStyle w:val="Alg4"/>
        <w:numPr>
          <w:ilvl w:val="0"/>
          <w:numId w:val="1117"/>
        </w:numPr>
      </w:pPr>
      <w:r>
        <w:t xml:space="preserve">If </w:t>
      </w:r>
      <w:r>
        <w:rPr>
          <w:i/>
          <w:iCs/>
        </w:rPr>
        <w:t>form</w:t>
      </w:r>
      <w:r>
        <w:t xml:space="preserve"> is not provided or </w:t>
      </w:r>
      <w:ins w:id="47929"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6DF4377D"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4D019618" w14:textId="77777777" w:rsidR="00282D8C" w:rsidRPr="00E77497" w:rsidRDefault="00282D8C" w:rsidP="00613655">
      <w:pPr>
        <w:pStyle w:val="Alg4"/>
        <w:numPr>
          <w:ilvl w:val="0"/>
          <w:numId w:val="1117"/>
        </w:numPr>
      </w:pPr>
      <w:r>
        <w:t>ReturnIfAbrupt(</w:t>
      </w:r>
      <w:r>
        <w:rPr>
          <w:i/>
        </w:rPr>
        <w:t>f</w:t>
      </w:r>
      <w:r>
        <w:t>).</w:t>
      </w:r>
    </w:p>
    <w:p w14:paraId="50E7EEE9"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del w:id="47930" w:author="Rev 31 Allen Wirfs-Brock" w:date="2015-01-13T11:03:00Z">
        <w:r w:rsidDel="001F7F00">
          <w:delText>, then throw</w:delText>
        </w:r>
      </w:del>
      <w:ins w:id="47931" w:author="Rev 31 Allen Wirfs-Brock" w:date="2015-01-13T11:03:00Z">
        <w:r w:rsidR="001F7F00">
          <w:t>, throw</w:t>
        </w:r>
      </w:ins>
      <w:r>
        <w:t xml:space="preserve"> a </w:t>
      </w:r>
      <w:r w:rsidRPr="00854ACE">
        <w:rPr>
          <w:b/>
          <w:bCs/>
        </w:rPr>
        <w:t>RangeError</w:t>
      </w:r>
      <w:r>
        <w:t xml:space="preserve"> Exception</w:t>
      </w:r>
      <w:r w:rsidRPr="00E77497">
        <w:t>.</w:t>
      </w:r>
    </w:p>
    <w:p w14:paraId="6CC53277"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47932" w:author="Rev 25 Allen Wirfs-Brock" w:date="2014-05-10T07:45:00Z">
        <w:r w:rsidR="00BD1762">
          <w:rPr>
            <w:rStyle w:val="aff1"/>
            <w:i/>
          </w:rPr>
          <w:t xml:space="preserve"> </w:t>
        </w:r>
      </w:ins>
      <w:del w:id="47933" w:author="Rev 25 Allen Wirfs-Brock" w:date="2014-05-10T07:46:00Z">
        <w:r w:rsidRPr="006706B5" w:rsidDel="00BD1762">
          <w:rPr>
            <w:rStyle w:val="aff1"/>
            <w:i/>
          </w:rPr>
          <w:delText xml:space="preserve">Normalizatoin </w:delText>
        </w:r>
      </w:del>
      <w:ins w:id="47934"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642DE68E"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4FF2C20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F099A33"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6D5758"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63BC8303" w14:textId="77777777" w:rsidR="00282D8C" w:rsidRPr="00762CE7" w:rsidRDefault="00282D8C" w:rsidP="00282D8C">
      <w:pPr>
        <w:pStyle w:val="normalbefore"/>
      </w:pPr>
      <w:r w:rsidRPr="00762CE7">
        <w:t>The following steps are taken:</w:t>
      </w:r>
    </w:p>
    <w:p w14:paraId="51FB0532"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47935" w:author="Rev 27 Allen Wirfs-Brock" w:date="2014-08-24T10:41:00Z">
        <w:r w:rsidRPr="00762CE7" w:rsidDel="00DA08B8">
          <w:delText>CheckObjectCoercible</w:delText>
        </w:r>
      </w:del>
      <w:ins w:id="47936" w:author="Rev 27 Allen Wirfs-Brock" w:date="2014-08-24T10:41:00Z">
        <w:r w:rsidR="00DA08B8">
          <w:t>RequireObjectCoercible</w:t>
        </w:r>
      </w:ins>
      <w:r w:rsidRPr="00762CE7">
        <w:t>(</w:t>
      </w:r>
      <w:r w:rsidRPr="00762CE7">
        <w:rPr>
          <w:b/>
        </w:rPr>
        <w:t>this</w:t>
      </w:r>
      <w:r w:rsidRPr="00762CE7">
        <w:t xml:space="preserve"> value).</w:t>
      </w:r>
    </w:p>
    <w:p w14:paraId="260339B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64C9E032" w14:textId="77777777" w:rsidR="00282D8C" w:rsidRPr="00E77497" w:rsidRDefault="00282D8C" w:rsidP="00613655">
      <w:pPr>
        <w:pStyle w:val="Alg4"/>
        <w:numPr>
          <w:ilvl w:val="0"/>
          <w:numId w:val="1163"/>
        </w:numPr>
      </w:pPr>
      <w:r>
        <w:t>ReturnIfAbrupt(</w:t>
      </w:r>
      <w:r>
        <w:rPr>
          <w:i/>
        </w:rPr>
        <w:t>S</w:t>
      </w:r>
      <w:r>
        <w:t>).</w:t>
      </w:r>
    </w:p>
    <w:p w14:paraId="2FAAB947"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4392ADD6" w14:textId="77777777" w:rsidR="00282D8C" w:rsidRPr="00E77497" w:rsidRDefault="00282D8C" w:rsidP="00613655">
      <w:pPr>
        <w:pStyle w:val="Alg4"/>
        <w:numPr>
          <w:ilvl w:val="0"/>
          <w:numId w:val="1163"/>
        </w:numPr>
      </w:pPr>
      <w:r>
        <w:t>ReturnIfAbrupt(</w:t>
      </w:r>
      <w:r>
        <w:rPr>
          <w:i/>
        </w:rPr>
        <w:t>n</w:t>
      </w:r>
      <w:r>
        <w:t>).</w:t>
      </w:r>
    </w:p>
    <w:p w14:paraId="6D23CACC" w14:textId="77777777" w:rsidR="00282D8C" w:rsidRDefault="00282D8C" w:rsidP="00613655">
      <w:pPr>
        <w:pStyle w:val="Alg4"/>
        <w:numPr>
          <w:ilvl w:val="0"/>
          <w:numId w:val="1163"/>
        </w:numPr>
      </w:pPr>
      <w:r>
        <w:t xml:space="preserve">If </w:t>
      </w:r>
      <w:r w:rsidRPr="00EB2798">
        <w:rPr>
          <w:i/>
          <w:iCs/>
        </w:rPr>
        <w:t>n</w:t>
      </w:r>
      <w:r>
        <w:t xml:space="preserve"> &lt; 0</w:t>
      </w:r>
      <w:del w:id="47937" w:author="Rev 31 Allen Wirfs-Brock" w:date="2015-01-13T11:03:00Z">
        <w:r w:rsidDel="001F7F00">
          <w:delText>, then throw</w:delText>
        </w:r>
      </w:del>
      <w:ins w:id="47938" w:author="Rev 31 Allen Wirfs-Brock" w:date="2015-01-13T11:03:00Z">
        <w:r w:rsidR="001F7F00">
          <w:t>, throw</w:t>
        </w:r>
      </w:ins>
      <w:r>
        <w:t xml:space="preserve"> a </w:t>
      </w:r>
      <w:r w:rsidRPr="00AD0C05">
        <w:rPr>
          <w:b/>
          <w:bCs/>
        </w:rPr>
        <w:t>RangeError</w:t>
      </w:r>
      <w:r>
        <w:t xml:space="preserve"> exception.</w:t>
      </w:r>
    </w:p>
    <w:p w14:paraId="1127EF1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del w:id="47939" w:author="Rev 31 Allen Wirfs-Brock" w:date="2015-01-13T11:03:00Z">
        <w:r w:rsidDel="001F7F00">
          <w:delText>, then throw</w:delText>
        </w:r>
      </w:del>
      <w:ins w:id="47940" w:author="Rev 31 Allen Wirfs-Brock" w:date="2015-01-13T11:03:00Z">
        <w:r w:rsidR="001F7F00">
          <w:t>, throw</w:t>
        </w:r>
      </w:ins>
      <w:r>
        <w:t xml:space="preserve"> a </w:t>
      </w:r>
      <w:r w:rsidRPr="00AD0C05">
        <w:rPr>
          <w:b/>
          <w:bCs/>
        </w:rPr>
        <w:t>RangeError</w:t>
      </w:r>
      <w:r>
        <w:t xml:space="preserve"> exception.</w:t>
      </w:r>
    </w:p>
    <w:p w14:paraId="440B3BDD"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E045B35"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082BFCDD" w14:textId="77777777" w:rsidR="00282D8C" w:rsidDel="007C2E71" w:rsidRDefault="00282D8C" w:rsidP="00282D8C">
      <w:pPr>
        <w:pStyle w:val="Note"/>
        <w:rPr>
          <w:del w:id="47941" w:author="Rev 31 Allen Wirfs-Brock" w:date="2015-01-13T11:48:00Z"/>
        </w:rPr>
      </w:pPr>
      <w:r>
        <w:t>NOTE 1</w:t>
      </w:r>
      <w:r>
        <w:tab/>
        <w:t>This method creates</w:t>
      </w:r>
      <w:r w:rsidRPr="00762CE7">
        <w:t xml:space="preserve"> a String consisting of the </w:t>
      </w:r>
      <w:del w:id="47942" w:author="Rev 30 Allen Wirfs-Brock" w:date="2014-12-11T12:08:00Z">
        <w:r w:rsidDel="00FE4566">
          <w:delText>string elements</w:delText>
        </w:r>
      </w:del>
      <w:ins w:id="47943" w:author="Rev 30 Allen Wirfs-Brock" w:date="2014-12-11T12:08:00Z">
        <w:r w:rsidR="00FE4566">
          <w:t>code units</w:t>
        </w:r>
      </w:ins>
      <w:r w:rsidRPr="00762CE7">
        <w:t xml:space="preserve"> of</w:t>
      </w:r>
      <w:ins w:id="47944"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47945" w:author="Rev 25 Allen Wirfs-Brock" w:date="2014-05-14T14:03:00Z">
        <w:r w:rsidR="00EF2BD7">
          <w:t>s</w:t>
        </w:r>
      </w:ins>
      <w:r w:rsidRPr="00762CE7">
        <w:t>.</w:t>
      </w:r>
      <w:del w:id="47946" w:author="Rev 31 Allen Wirfs-Brock" w:date="2015-01-13T11:48:00Z">
        <w:r w:rsidRPr="00762CE7" w:rsidDel="007C2E71">
          <w:delText xml:space="preserve"> </w:delText>
        </w:r>
      </w:del>
    </w:p>
    <w:p w14:paraId="1A906076" w14:textId="77777777" w:rsidR="007C2E71" w:rsidRDefault="007C2E71" w:rsidP="00282D8C">
      <w:pPr>
        <w:pStyle w:val="Note"/>
        <w:rPr>
          <w:ins w:id="47947" w:author="Rev 31 Allen Wirfs-Brock" w:date="2015-01-13T11:48:00Z"/>
        </w:rPr>
      </w:pPr>
    </w:p>
    <w:p w14:paraId="2FD14EDB"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BCB060C" w14:textId="77777777" w:rsidR="00282D8C" w:rsidRPr="00E77497" w:rsidRDefault="00282D8C" w:rsidP="00FD53FF">
      <w:pPr>
        <w:pStyle w:val="40"/>
      </w:pPr>
      <w:bookmarkStart w:id="47948" w:name="_Ref366079819"/>
      <w:r w:rsidRPr="00E77497">
        <w:t>String.prototype.replace (searchValue, replaceValue</w:t>
      </w:r>
      <w:r>
        <w:t xml:space="preserve"> </w:t>
      </w:r>
      <w:r w:rsidRPr="00E77497">
        <w:t>)</w:t>
      </w:r>
      <w:bookmarkEnd w:id="47948"/>
    </w:p>
    <w:p w14:paraId="06B3AFB6"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3668992F" w14:textId="77777777" w:rsidR="00282D8C" w:rsidRPr="00E77497" w:rsidRDefault="00282D8C" w:rsidP="00613655">
      <w:pPr>
        <w:pStyle w:val="Alg4"/>
        <w:numPr>
          <w:ilvl w:val="0"/>
          <w:numId w:val="1086"/>
        </w:numPr>
      </w:pPr>
      <w:r>
        <w:t xml:space="preserve">Let </w:t>
      </w:r>
      <w:r w:rsidRPr="0084041B">
        <w:rPr>
          <w:i/>
          <w:iCs/>
        </w:rPr>
        <w:t>O</w:t>
      </w:r>
      <w:r>
        <w:t xml:space="preserve"> be </w:t>
      </w:r>
      <w:del w:id="47949" w:author="Rev 27 Allen Wirfs-Brock" w:date="2014-08-24T10:41:00Z">
        <w:r w:rsidRPr="00E77497" w:rsidDel="00DA08B8">
          <w:delText>CheckObjectCoercible</w:delText>
        </w:r>
      </w:del>
      <w:ins w:id="47950" w:author="Rev 27 Allen Wirfs-Brock" w:date="2014-08-24T10:41:00Z">
        <w:r w:rsidR="00DA08B8">
          <w:t>RequireObjectCoercible</w:t>
        </w:r>
      </w:ins>
      <w:r>
        <w:t>(</w:t>
      </w:r>
      <w:r w:rsidRPr="00E77497">
        <w:rPr>
          <w:b/>
        </w:rPr>
        <w:t>this</w:t>
      </w:r>
      <w:r w:rsidRPr="00E77497">
        <w:t xml:space="preserve"> value</w:t>
      </w:r>
      <w:r>
        <w:t>)</w:t>
      </w:r>
      <w:r w:rsidRPr="00E77497">
        <w:t>.</w:t>
      </w:r>
    </w:p>
    <w:p w14:paraId="65C95F29"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7954A5D9" w14:textId="77777777" w:rsidR="00282D8C" w:rsidRPr="00E77497" w:rsidRDefault="00282D8C" w:rsidP="00613655">
      <w:pPr>
        <w:pStyle w:val="Alg4"/>
        <w:numPr>
          <w:ilvl w:val="0"/>
          <w:numId w:val="1086"/>
        </w:numPr>
      </w:pPr>
      <w:r>
        <w:t>ReturnIfAbrupt(</w:t>
      </w:r>
      <w:r>
        <w:rPr>
          <w:i/>
        </w:rPr>
        <w:t>string</w:t>
      </w:r>
      <w:r>
        <w:t>)</w:t>
      </w:r>
      <w:r w:rsidRPr="00E77497">
        <w:t>.</w:t>
      </w:r>
    </w:p>
    <w:p w14:paraId="3F6B5CA2" w14:textId="77777777" w:rsidR="009108E5" w:rsidRDefault="009108E5" w:rsidP="007327EA">
      <w:pPr>
        <w:pStyle w:val="Alg4"/>
        <w:numPr>
          <w:ilvl w:val="0"/>
          <w:numId w:val="1086"/>
        </w:numPr>
        <w:rPr>
          <w:ins w:id="47951" w:author="Rev 31 Allen Wirfs-Brock" w:date="2015-01-15T12:25:00Z"/>
        </w:rPr>
      </w:pPr>
      <w:ins w:id="47952" w:author="Rev 31 Allen Wirfs-Brock" w:date="2015-01-15T12:25:00Z">
        <w:r>
          <w:t xml:space="preserve">If </w:t>
        </w:r>
        <w:r>
          <w:rPr>
            <w:i/>
          </w:rPr>
          <w:t>searchValue</w:t>
        </w:r>
        <w:r>
          <w:t xml:space="preserve"> is not </w:t>
        </w:r>
        <w:r>
          <w:rPr>
            <w:b/>
          </w:rPr>
          <w:t>undefined</w:t>
        </w:r>
        <w:r>
          <w:rPr>
            <w:b/>
            <w:i/>
          </w:rPr>
          <w:t>,</w:t>
        </w:r>
        <w:r>
          <w:t>.</w:t>
        </w:r>
        <w:r w:rsidRPr="009108E5">
          <w:t xml:space="preserve"> </w:t>
        </w:r>
        <w:r w:rsidRPr="00071047">
          <w:t>then</w:t>
        </w:r>
      </w:ins>
    </w:p>
    <w:p w14:paraId="14CD94C9" w14:textId="77777777" w:rsidR="007327EA" w:rsidRDefault="00F22E8B">
      <w:pPr>
        <w:pStyle w:val="Alg4"/>
        <w:numPr>
          <w:ilvl w:val="1"/>
          <w:numId w:val="1086"/>
        </w:numPr>
        <w:rPr>
          <w:ins w:id="47953" w:author="Rev 29 Allen Wirfs-Brock" w:date="2014-11-21T13:33:00Z"/>
        </w:rPr>
        <w:pPrChange w:id="47954" w:author="Rev 31 Allen Wirfs-Brock" w:date="2015-01-15T12:25:00Z">
          <w:pPr>
            <w:pStyle w:val="Alg4"/>
            <w:numPr>
              <w:numId w:val="1086"/>
            </w:numPr>
            <w:ind w:left="720" w:hanging="360"/>
          </w:pPr>
        </w:pPrChange>
      </w:pPr>
      <w:ins w:id="47955" w:author="Rev 29 Allen Wirfs-Brock" w:date="2014-11-22T09:06:00Z">
        <w:r>
          <w:t xml:space="preserve">Let </w:t>
        </w:r>
      </w:ins>
      <w:ins w:id="47956" w:author="Rev 29 Allen Wirfs-Brock" w:date="2014-11-22T09:08:00Z">
        <w:r w:rsidR="00391707">
          <w:rPr>
            <w:i/>
          </w:rPr>
          <w:t>replacer</w:t>
        </w:r>
      </w:ins>
      <w:ins w:id="47957" w:author="Rev 29 Allen Wirfs-Brock" w:date="2014-11-22T09:06:00Z">
        <w:r>
          <w:t xml:space="preserve"> be</w:t>
        </w:r>
        <w:r>
          <w:rPr>
            <w:b/>
          </w:rPr>
          <w:t xml:space="preserve"> </w:t>
        </w:r>
        <w:r>
          <w:t>Get</w:t>
        </w:r>
      </w:ins>
      <w:ins w:id="47958" w:author="Rev 29 Allen Wirfs-Brock" w:date="2014-11-22T17:51:00Z">
        <w:r w:rsidR="00F247E0">
          <w:t>Method</w:t>
        </w:r>
      </w:ins>
      <w:ins w:id="47959" w:author="Rev 29 Allen Wirfs-Brock" w:date="2014-11-22T09:06:00Z">
        <w:r w:rsidRPr="00F11D62">
          <w:t>(</w:t>
        </w:r>
      </w:ins>
      <w:ins w:id="47960" w:author="Rev 30 Allen Wirfs-Brock" w:date="2014-12-08T14:20:00Z">
        <w:r w:rsidR="00DA07E9">
          <w:rPr>
            <w:i/>
            <w:iCs/>
          </w:rPr>
          <w:t>searchValue</w:t>
        </w:r>
      </w:ins>
      <w:ins w:id="47961" w:author="Rev 29 Allen Wirfs-Brock" w:date="2014-11-22T09:06:00Z">
        <w:del w:id="47962" w:author="Rev 30 Allen Wirfs-Brock" w:date="2014-12-08T14:20:00Z">
          <w:r w:rsidDel="00DA07E9">
            <w:rPr>
              <w:i/>
            </w:rPr>
            <w:delText>O</w:delText>
          </w:r>
        </w:del>
        <w:r w:rsidRPr="00F22E8B">
          <w:t>,</w:t>
        </w:r>
        <w:r>
          <w:t xml:space="preserve"> </w:t>
        </w:r>
        <w:r w:rsidRPr="00F22E8B">
          <w:t>@@</w:t>
        </w:r>
        <w:r>
          <w:t>replace).</w:t>
        </w:r>
      </w:ins>
    </w:p>
    <w:p w14:paraId="2DD1A602" w14:textId="77777777" w:rsidR="007327EA" w:rsidRDefault="007327EA">
      <w:pPr>
        <w:pStyle w:val="Alg4"/>
        <w:numPr>
          <w:ilvl w:val="1"/>
          <w:numId w:val="1086"/>
        </w:numPr>
        <w:rPr>
          <w:ins w:id="47963" w:author="Rev 29 Allen Wirfs-Brock" w:date="2014-11-21T13:33:00Z"/>
        </w:rPr>
        <w:pPrChange w:id="47964" w:author="Rev 31 Allen Wirfs-Brock" w:date="2015-01-15T12:25:00Z">
          <w:pPr>
            <w:pStyle w:val="Alg4"/>
            <w:numPr>
              <w:numId w:val="1086"/>
            </w:numPr>
            <w:ind w:left="720" w:hanging="360"/>
          </w:pPr>
        </w:pPrChange>
      </w:pPr>
      <w:ins w:id="47965" w:author="Rev 29 Allen Wirfs-Brock" w:date="2014-11-21T13:33:00Z">
        <w:r>
          <w:t>ReturnIfAbrupt(</w:t>
        </w:r>
      </w:ins>
      <w:ins w:id="47966" w:author="Rev 29 Allen Wirfs-Brock" w:date="2014-11-22T09:08:00Z">
        <w:r w:rsidR="00391707">
          <w:rPr>
            <w:i/>
          </w:rPr>
          <w:t>replacer</w:t>
        </w:r>
      </w:ins>
      <w:ins w:id="47967" w:author="Rev 29 Allen Wirfs-Brock" w:date="2014-11-21T13:33:00Z">
        <w:r>
          <w:t>).</w:t>
        </w:r>
      </w:ins>
    </w:p>
    <w:p w14:paraId="5EDA5D09" w14:textId="77777777" w:rsidR="00282D8C" w:rsidRPr="00E77497" w:rsidDel="007C2E71" w:rsidRDefault="00282D8C">
      <w:pPr>
        <w:pStyle w:val="Alg4"/>
        <w:numPr>
          <w:ilvl w:val="1"/>
          <w:numId w:val="1086"/>
        </w:numPr>
        <w:rPr>
          <w:del w:id="47968" w:author="Rev 31 Allen Wirfs-Brock" w:date="2015-01-13T11:48:00Z"/>
        </w:rPr>
        <w:pPrChange w:id="47969" w:author="Rev 31 Allen Wirfs-Brock" w:date="2015-01-15T12:25:00Z">
          <w:pPr>
            <w:pStyle w:val="Alg4"/>
            <w:numPr>
              <w:numId w:val="1086"/>
            </w:numPr>
            <w:ind w:left="720" w:hanging="360"/>
          </w:pPr>
        </w:pPrChange>
      </w:pPr>
      <w:r w:rsidRPr="00E77497">
        <w:t xml:space="preserve">If </w:t>
      </w:r>
      <w:ins w:id="47970" w:author="Rev 29 Allen Wirfs-Brock" w:date="2014-11-22T09:08:00Z">
        <w:r w:rsidR="00391707">
          <w:rPr>
            <w:i/>
          </w:rPr>
          <w:t>replacer</w:t>
        </w:r>
        <w:r w:rsidR="00391707">
          <w:t xml:space="preserve"> </w:t>
        </w:r>
      </w:ins>
      <w:del w:id="47971"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47972" w:author="Rev 29 Allen Wirfs-Brock" w:date="2014-11-22T09:08:00Z">
        <w:r w:rsidDel="00391707">
          <w:rPr>
            <w:iCs/>
          </w:rPr>
          <w:delText xml:space="preserve"> </w:delText>
        </w:r>
      </w:del>
      <w:r>
        <w:rPr>
          <w:iCs/>
        </w:rPr>
        <w:t>is</w:t>
      </w:r>
      <w:ins w:id="47973" w:author="Rev 29 Allen Wirfs-Brock" w:date="2014-11-22T09:08:00Z">
        <w:r w:rsidR="00391707">
          <w:rPr>
            <w:iCs/>
          </w:rPr>
          <w:t xml:space="preserve"> not</w:t>
        </w:r>
      </w:ins>
      <w:r>
        <w:rPr>
          <w:iCs/>
        </w:rPr>
        <w:t xml:space="preserve"> </w:t>
      </w:r>
      <w:ins w:id="47974" w:author="Rev 29 Allen Wirfs-Brock" w:date="2014-11-22T09:08:00Z">
        <w:r w:rsidR="00391707" w:rsidRPr="00C75147">
          <w:rPr>
            <w:b/>
          </w:rPr>
          <w:t>undefined</w:t>
        </w:r>
      </w:ins>
      <w:del w:id="47975" w:author="Rev 29 Allen Wirfs-Brock" w:date="2014-11-22T09:08:00Z">
        <w:r w:rsidDel="00391707">
          <w:rPr>
            <w:b/>
            <w:bCs/>
            <w:iCs/>
          </w:rPr>
          <w:delText>true</w:delText>
        </w:r>
      </w:del>
      <w:r w:rsidRPr="00E77497">
        <w:t>, then</w:t>
      </w:r>
      <w:del w:id="47976" w:author="Rev 31 Allen Wirfs-Brock" w:date="2015-01-13T11:48:00Z">
        <w:r w:rsidRPr="00E77497" w:rsidDel="007C2E71">
          <w:delText xml:space="preserve"> </w:delText>
        </w:r>
      </w:del>
    </w:p>
    <w:p w14:paraId="7A3018F4" w14:textId="77777777" w:rsidR="007C2E71" w:rsidRDefault="007C2E71">
      <w:pPr>
        <w:pStyle w:val="Alg4"/>
        <w:numPr>
          <w:ilvl w:val="1"/>
          <w:numId w:val="1086"/>
        </w:numPr>
        <w:rPr>
          <w:ins w:id="47977" w:author="Rev 31 Allen Wirfs-Brock" w:date="2015-01-13T11:48:00Z"/>
        </w:rPr>
        <w:pPrChange w:id="47978" w:author="Rev 31 Allen Wirfs-Brock" w:date="2015-01-15T12:25:00Z">
          <w:pPr>
            <w:pStyle w:val="Alg4"/>
            <w:numPr>
              <w:numId w:val="1086"/>
            </w:numPr>
            <w:ind w:left="720" w:hanging="360"/>
          </w:pPr>
        </w:pPrChange>
      </w:pPr>
    </w:p>
    <w:p w14:paraId="223A3E0E" w14:textId="77777777" w:rsidR="00282D8C" w:rsidRPr="00E77497" w:rsidRDefault="00282D8C">
      <w:pPr>
        <w:pStyle w:val="Alg4"/>
        <w:numPr>
          <w:ilvl w:val="2"/>
          <w:numId w:val="1086"/>
        </w:numPr>
        <w:pPrChange w:id="47979" w:author="Rev 31 Allen Wirfs-Brock" w:date="2015-01-15T12:25:00Z">
          <w:pPr>
            <w:pStyle w:val="Alg4"/>
            <w:numPr>
              <w:ilvl w:val="1"/>
              <w:numId w:val="1086"/>
            </w:numPr>
            <w:ind w:left="1080" w:hanging="360"/>
          </w:pPr>
        </w:pPrChange>
      </w:pPr>
      <w:r w:rsidRPr="00E77497">
        <w:t>Return</w:t>
      </w:r>
      <w:r>
        <w:t xml:space="preserve"> </w:t>
      </w:r>
      <w:ins w:id="47980" w:author="Rev 29 Allen Wirfs-Brock" w:date="2014-11-22T09:09:00Z">
        <w:r w:rsidR="00391707">
          <w:t>Call</w:t>
        </w:r>
      </w:ins>
      <w:ins w:id="47981" w:author="Rev 29 Allen Wirfs-Brock" w:date="2014-11-22T17:50:00Z">
        <w:r w:rsidR="00F247E0">
          <w:t>(</w:t>
        </w:r>
      </w:ins>
      <w:ins w:id="47982" w:author="Rev 29 Allen Wirfs-Brock" w:date="2014-11-22T09:10:00Z">
        <w:r w:rsidR="00391707">
          <w:rPr>
            <w:i/>
          </w:rPr>
          <w:t>replacer</w:t>
        </w:r>
      </w:ins>
      <w:ins w:id="47983" w:author="Rev 29 Allen Wirfs-Brock" w:date="2014-11-22T17:50:00Z">
        <w:r w:rsidR="00F247E0">
          <w:t>,</w:t>
        </w:r>
      </w:ins>
      <w:ins w:id="47984" w:author="Rev 29 Allen Wirfs-Brock" w:date="2014-11-22T09:10:00Z">
        <w:r w:rsidR="00391707">
          <w:t xml:space="preserve"> </w:t>
        </w:r>
      </w:ins>
      <w:del w:id="47985" w:author="Rev 29 Allen Wirfs-Brock" w:date="2014-11-22T09:09:00Z">
        <w:r w:rsidDel="00391707">
          <w:delText>Invoke(</w:delText>
        </w:r>
      </w:del>
      <w:r>
        <w:rPr>
          <w:i/>
          <w:iCs/>
        </w:rPr>
        <w:t>searchValue</w:t>
      </w:r>
      <w:ins w:id="47986" w:author="Rev 29 Allen Wirfs-Brock" w:date="2014-11-22T17:50:00Z">
        <w:r w:rsidR="00F247E0">
          <w:rPr>
            <w:iCs/>
          </w:rPr>
          <w:t>,</w:t>
        </w:r>
      </w:ins>
      <w:del w:id="47987" w:author="Rev 29 Allen Wirfs-Brock" w:date="2014-11-22T09:10:00Z">
        <w:r w:rsidDel="00391707">
          <w:delText>,</w:delText>
        </w:r>
        <w:r w:rsidRPr="00F862EE" w:rsidDel="00391707">
          <w:rPr>
            <w:rFonts w:ascii="Courier New" w:hAnsi="Courier New"/>
            <w:b/>
          </w:rPr>
          <w:delText xml:space="preserve"> </w:delText>
        </w:r>
      </w:del>
      <w:ins w:id="47988" w:author="Rev 29 Allen Wirfs-Brock" w:date="2014-11-22T09:10:00Z">
        <w:r w:rsidR="00391707">
          <w:t xml:space="preserve"> </w:t>
        </w:r>
      </w:ins>
      <w:del w:id="47989"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47990" w:author="Rev 29 Allen Wirfs-Brock" w:date="2014-11-22T09:10:00Z">
        <w:r w:rsidDel="00391707">
          <w:delText>,</w:delText>
        </w:r>
      </w:del>
      <w:del w:id="47991" w:author="Rev 29 Allen Wirfs-Brock" w:date="2014-11-22T17:50:00Z">
        <w:r w:rsidDel="00F247E0">
          <w:delText xml:space="preserve"> </w:delText>
        </w:r>
      </w:del>
      <w:ins w:id="47992" w:author="Rev 29 Allen Wirfs-Brock" w:date="2014-11-16T12:26:00Z">
        <w:r w:rsidR="00CC7573">
          <w:rPr>
            <w:sz w:val="18"/>
          </w:rPr>
          <w:t>«‍</w:t>
        </w:r>
      </w:ins>
      <w:del w:id="47993" w:author="Rev 29 Allen Wirfs-Brock" w:date="2014-11-16T12:26:00Z">
        <w:r w:rsidRPr="00FA559C" w:rsidDel="00CC7573">
          <w:delText>(</w:delText>
        </w:r>
      </w:del>
      <w:r>
        <w:rPr>
          <w:i/>
          <w:iCs/>
        </w:rPr>
        <w:t>string</w:t>
      </w:r>
      <w:r>
        <w:t xml:space="preserve">, </w:t>
      </w:r>
      <w:r w:rsidRPr="001F759A">
        <w:rPr>
          <w:i/>
          <w:iCs/>
        </w:rPr>
        <w:t>replaceValue</w:t>
      </w:r>
      <w:ins w:id="47994" w:author="Rev 29 Allen Wirfs-Brock" w:date="2014-11-16T12:26:00Z">
        <w:r w:rsidR="00CC7573">
          <w:t>»</w:t>
        </w:r>
      </w:ins>
      <w:del w:id="47995" w:author="Rev 29 Allen Wirfs-Brock" w:date="2014-11-16T12:26:00Z">
        <w:r w:rsidDel="00CC7573">
          <w:delText>)</w:delText>
        </w:r>
      </w:del>
      <w:r>
        <w:t>).</w:t>
      </w:r>
    </w:p>
    <w:p w14:paraId="2F6B6AD7" w14:textId="77777777" w:rsidR="00282D8C" w:rsidRPr="00E77497" w:rsidDel="007C2E71" w:rsidRDefault="00282D8C" w:rsidP="00613655">
      <w:pPr>
        <w:pStyle w:val="Alg4"/>
        <w:numPr>
          <w:ilvl w:val="0"/>
          <w:numId w:val="1086"/>
        </w:numPr>
        <w:spacing w:after="120"/>
        <w:rPr>
          <w:del w:id="47996" w:author="Rev 31 Allen Wirfs-Brock" w:date="2015-01-13T11:48:00Z"/>
        </w:rPr>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del w:id="47997" w:author="Rev 31 Allen Wirfs-Brock" w:date="2015-01-13T11:48:00Z">
        <w:r w:rsidRPr="00E77497" w:rsidDel="007C2E71">
          <w:delText xml:space="preserve"> </w:delText>
        </w:r>
      </w:del>
    </w:p>
    <w:p w14:paraId="46EE8615" w14:textId="77777777" w:rsidR="007C2E71" w:rsidRDefault="007C2E71" w:rsidP="00613655">
      <w:pPr>
        <w:pStyle w:val="Alg4"/>
        <w:numPr>
          <w:ilvl w:val="0"/>
          <w:numId w:val="1086"/>
        </w:numPr>
        <w:spacing w:after="120"/>
        <w:rPr>
          <w:ins w:id="47998" w:author="Rev 31 Allen Wirfs-Brock" w:date="2015-01-13T11:48:00Z"/>
        </w:rPr>
      </w:pPr>
    </w:p>
    <w:p w14:paraId="479AB483"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150BDA1D" w14:textId="77777777" w:rsidR="00FC7EF0" w:rsidRDefault="00FC7EF0" w:rsidP="00FC7EF0">
      <w:pPr>
        <w:pStyle w:val="Alg4"/>
        <w:numPr>
          <w:ilvl w:val="0"/>
          <w:numId w:val="1086"/>
        </w:numPr>
        <w:rPr>
          <w:ins w:id="47999" w:author="Rev 26 Allen Wirfs-Brock" w:date="2014-07-12T08:12:00Z"/>
        </w:rPr>
      </w:pPr>
      <w:ins w:id="48000" w:author="Rev 26 Allen Wirfs-Brock" w:date="2014-07-12T08:12:00Z">
        <w:r>
          <w:t xml:space="preserve">Let </w:t>
        </w:r>
        <w:r w:rsidRPr="00B81294">
          <w:rPr>
            <w:i/>
          </w:rPr>
          <w:t>functionalReplace</w:t>
        </w:r>
        <w:r>
          <w:t xml:space="preserve"> be IsCallable(</w:t>
        </w:r>
        <w:r>
          <w:rPr>
            <w:i/>
          </w:rPr>
          <w:t>replaceValue</w:t>
        </w:r>
        <w:r>
          <w:t>).</w:t>
        </w:r>
      </w:ins>
    </w:p>
    <w:p w14:paraId="02BB39D2" w14:textId="77777777" w:rsidR="00FC7EF0" w:rsidRDefault="00FC7EF0" w:rsidP="00FC7EF0">
      <w:pPr>
        <w:pStyle w:val="Alg4"/>
        <w:numPr>
          <w:ilvl w:val="0"/>
          <w:numId w:val="1086"/>
        </w:numPr>
        <w:rPr>
          <w:ins w:id="48001" w:author="Rev 26 Allen Wirfs-Brock" w:date="2014-07-12T08:12:00Z"/>
        </w:rPr>
      </w:pPr>
      <w:ins w:id="48002" w:author="Rev 26 Allen Wirfs-Brock" w:date="2014-07-12T08:12:00Z">
        <w:r>
          <w:t xml:space="preserve">If </w:t>
        </w:r>
        <w:r>
          <w:rPr>
            <w:i/>
          </w:rPr>
          <w:t>functionReplace</w:t>
        </w:r>
        <w:r>
          <w:t xml:space="preserve"> is </w:t>
        </w:r>
        <w:r>
          <w:rPr>
            <w:b/>
          </w:rPr>
          <w:t>false</w:t>
        </w:r>
        <w:r>
          <w:t>, then</w:t>
        </w:r>
      </w:ins>
    </w:p>
    <w:p w14:paraId="63A5D201" w14:textId="77777777" w:rsidR="00FC7EF0" w:rsidRDefault="00FC7EF0" w:rsidP="00DC778C">
      <w:pPr>
        <w:pStyle w:val="Alg4"/>
        <w:numPr>
          <w:ilvl w:val="1"/>
          <w:numId w:val="1086"/>
        </w:numPr>
        <w:spacing w:before="240"/>
        <w:rPr>
          <w:ins w:id="48003" w:author="Rev 26 Allen Wirfs-Brock" w:date="2014-07-12T08:12:00Z"/>
        </w:rPr>
      </w:pPr>
      <w:ins w:id="48004" w:author="Rev 26 Allen Wirfs-Brock" w:date="2014-07-12T08:12:00Z">
        <w:r>
          <w:t xml:space="preserve">Let </w:t>
        </w:r>
        <w:r>
          <w:rPr>
            <w:i/>
          </w:rPr>
          <w:t>replaceValue</w:t>
        </w:r>
        <w:r>
          <w:t xml:space="preserve"> be ToString(</w:t>
        </w:r>
        <w:r>
          <w:rPr>
            <w:i/>
          </w:rPr>
          <w:t>replaceValue</w:t>
        </w:r>
        <w:r>
          <w:t>).</w:t>
        </w:r>
      </w:ins>
    </w:p>
    <w:p w14:paraId="6B764A5A" w14:textId="77777777" w:rsidR="00FC7EF0" w:rsidRDefault="00FC7EF0" w:rsidP="00DC778C">
      <w:pPr>
        <w:pStyle w:val="Alg4"/>
        <w:numPr>
          <w:ilvl w:val="1"/>
          <w:numId w:val="1086"/>
        </w:numPr>
        <w:spacing w:before="240"/>
        <w:rPr>
          <w:ins w:id="48005" w:author="Rev 26 Allen Wirfs-Brock" w:date="2014-07-12T08:12:00Z"/>
        </w:rPr>
      </w:pPr>
      <w:ins w:id="48006" w:author="Rev 26 Allen Wirfs-Brock" w:date="2014-07-12T08:12:00Z">
        <w:r>
          <w:t>ReturnIfAbrupt(</w:t>
        </w:r>
        <w:r>
          <w:rPr>
            <w:i/>
          </w:rPr>
          <w:t>replaceValue</w:t>
        </w:r>
        <w:r>
          <w:t>).</w:t>
        </w:r>
      </w:ins>
    </w:p>
    <w:p w14:paraId="340F554F"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48007"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B487FDB" w14:textId="77777777" w:rsidR="00282D8C" w:rsidRDefault="00282D8C" w:rsidP="00613655">
      <w:pPr>
        <w:pStyle w:val="Alg4"/>
        <w:numPr>
          <w:ilvl w:val="0"/>
          <w:numId w:val="1086"/>
        </w:numPr>
        <w:spacing w:after="120"/>
      </w:pPr>
      <w:r w:rsidRPr="00E77497">
        <w:t xml:space="preserve">If </w:t>
      </w:r>
      <w:ins w:id="48008" w:author="Rev 26 Allen Wirfs-Brock" w:date="2014-07-12T08:15:00Z">
        <w:r w:rsidR="00FC7EF0" w:rsidRPr="00B81294">
          <w:rPr>
            <w:i/>
          </w:rPr>
          <w:t>functionalReplace</w:t>
        </w:r>
        <w:r w:rsidR="00FC7EF0">
          <w:t xml:space="preserve"> </w:t>
        </w:r>
      </w:ins>
      <w:del w:id="48009"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375DCB54" w14:textId="77777777" w:rsidR="00282D8C" w:rsidRDefault="00282D8C" w:rsidP="00613655">
      <w:pPr>
        <w:pStyle w:val="Alg4"/>
        <w:numPr>
          <w:ilvl w:val="1"/>
          <w:numId w:val="1086"/>
        </w:numPr>
        <w:spacing w:after="120"/>
      </w:pPr>
      <w:r>
        <w:t xml:space="preserve">Let </w:t>
      </w:r>
      <w:r>
        <w:rPr>
          <w:i/>
          <w:iCs/>
        </w:rPr>
        <w:t>replValue</w:t>
      </w:r>
      <w:r>
        <w:t xml:space="preserve"> be </w:t>
      </w:r>
      <w:del w:id="48010" w:author="Rev 29 Allen Wirfs-Brock" w:date="2014-11-22T17:53:00Z">
        <w:r w:rsidDel="00F247E0">
          <w:delText>the result of calling the [[</w:delText>
        </w:r>
      </w:del>
      <w:r>
        <w:t>Call</w:t>
      </w:r>
      <w:del w:id="48011" w:author="Rev 29 Allen Wirfs-Brock" w:date="2014-11-22T17:53:00Z">
        <w:r w:rsidDel="00F247E0">
          <w:delText>]] internal method of</w:delText>
        </w:r>
      </w:del>
      <w:ins w:id="48012" w:author="Rev 29 Allen Wirfs-Brock" w:date="2014-11-22T17:53:00Z">
        <w:r w:rsidR="00F247E0">
          <w:t>(</w:t>
        </w:r>
      </w:ins>
      <w:del w:id="48013" w:author="Rev 29 Allen Wirfs-Brock" w:date="2014-11-22T17:53:00Z">
        <w:r w:rsidDel="00F247E0">
          <w:delText xml:space="preserve"> </w:delText>
        </w:r>
      </w:del>
      <w:r>
        <w:rPr>
          <w:i/>
          <w:iCs/>
        </w:rPr>
        <w:t>replaceValue</w:t>
      </w:r>
      <w:ins w:id="48014" w:author="Rev 29 Allen Wirfs-Brock" w:date="2014-11-22T17:53:00Z">
        <w:r w:rsidR="00F247E0">
          <w:rPr>
            <w:iCs/>
          </w:rPr>
          <w:t>,</w:t>
        </w:r>
      </w:ins>
      <w:r>
        <w:t xml:space="preserve"> </w:t>
      </w:r>
      <w:del w:id="48015" w:author="Rev 29 Allen Wirfs-Brock" w:date="2014-11-22T17:53:00Z">
        <w:r w:rsidDel="00F247E0">
          <w:delText xml:space="preserve">passing </w:delText>
        </w:r>
      </w:del>
      <w:r>
        <w:rPr>
          <w:b/>
          <w:bCs/>
        </w:rPr>
        <w:t>undefined</w:t>
      </w:r>
      <w:del w:id="48016" w:author="Rev 29 Allen Wirfs-Brock" w:date="2014-11-22T17:53:00Z">
        <w:r w:rsidDel="00F247E0">
          <w:delText xml:space="preserve"> </w:delText>
        </w:r>
      </w:del>
      <w:ins w:id="48017" w:author="Rev 29 Allen Wirfs-Brock" w:date="2014-11-22T17:53:00Z">
        <w:r w:rsidR="00F247E0">
          <w:t>,«</w:t>
        </w:r>
      </w:ins>
      <w:del w:id="48018"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48019" w:author="Rev 29 Allen Wirfs-Brock" w:date="2014-11-22T17:54:00Z">
        <w:r w:rsidR="00F247E0">
          <w:t>»)</w:t>
        </w:r>
      </w:ins>
      <w:del w:id="48020" w:author="Rev 29 Allen Wirfs-Brock" w:date="2014-11-22T17:54:00Z">
        <w:r w:rsidDel="00F247E0">
          <w:delText xml:space="preserve"> as the argument list</w:delText>
        </w:r>
      </w:del>
      <w:r>
        <w:t>.</w:t>
      </w:r>
    </w:p>
    <w:p w14:paraId="244E1608"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62AFF371" w14:textId="77777777" w:rsidR="00282D8C" w:rsidRDefault="00282D8C" w:rsidP="00613655">
      <w:pPr>
        <w:pStyle w:val="Alg4"/>
        <w:numPr>
          <w:ilvl w:val="1"/>
          <w:numId w:val="1086"/>
        </w:numPr>
        <w:spacing w:after="120"/>
      </w:pPr>
      <w:r>
        <w:t>ReturnIfAbrupt(</w:t>
      </w:r>
      <w:r>
        <w:rPr>
          <w:i/>
          <w:iCs/>
        </w:rPr>
        <w:t>replStr</w:t>
      </w:r>
      <w:r>
        <w:t>).</w:t>
      </w:r>
    </w:p>
    <w:p w14:paraId="131B1B48" w14:textId="77777777" w:rsidR="00282D8C" w:rsidRDefault="00282D8C" w:rsidP="00613655">
      <w:pPr>
        <w:pStyle w:val="Alg4"/>
        <w:numPr>
          <w:ilvl w:val="0"/>
          <w:numId w:val="1086"/>
        </w:numPr>
        <w:spacing w:after="120"/>
      </w:pPr>
      <w:r>
        <w:t>Else,</w:t>
      </w:r>
    </w:p>
    <w:p w14:paraId="11F25BD8"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19BA3A46" w14:textId="77777777" w:rsidR="00F87FBD" w:rsidDel="00FC7EF0" w:rsidRDefault="00F87FBD" w:rsidP="00613655">
      <w:pPr>
        <w:pStyle w:val="Alg4"/>
        <w:numPr>
          <w:ilvl w:val="1"/>
          <w:numId w:val="1086"/>
        </w:numPr>
        <w:spacing w:after="120"/>
        <w:rPr>
          <w:ins w:id="48021" w:author="Rev 25 Allen Wirfs-Brock" w:date="2014-05-15T17:26:00Z"/>
          <w:del w:id="48022" w:author="Rev 26 Allen Wirfs-Brock" w:date="2014-07-12T08:16:00Z"/>
        </w:rPr>
      </w:pPr>
      <w:ins w:id="48023" w:author="Rev 25 Allen Wirfs-Brock" w:date="2014-05-15T17:26:00Z">
        <w:del w:id="48024"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48025" w:author="Rev 25 Allen Wirfs-Brock" w:date="2014-05-15T17:27:00Z">
        <w:del w:id="48026" w:author="Rev 26 Allen Wirfs-Brock" w:date="2014-07-12T08:16:00Z">
          <w:r w:rsidDel="00FC7EF0">
            <w:delText>).</w:delText>
          </w:r>
        </w:del>
      </w:ins>
    </w:p>
    <w:p w14:paraId="185A49E0" w14:textId="77777777" w:rsidR="00F87FBD" w:rsidDel="00FC7EF0" w:rsidRDefault="00F87FBD" w:rsidP="00613655">
      <w:pPr>
        <w:pStyle w:val="Alg4"/>
        <w:numPr>
          <w:ilvl w:val="1"/>
          <w:numId w:val="1086"/>
        </w:numPr>
        <w:spacing w:after="120"/>
        <w:rPr>
          <w:ins w:id="48027" w:author="Rev 25 Allen Wirfs-Brock" w:date="2014-05-15T17:27:00Z"/>
          <w:del w:id="48028" w:author="Rev 26 Allen Wirfs-Brock" w:date="2014-07-12T08:16:00Z"/>
        </w:rPr>
      </w:pPr>
      <w:ins w:id="48029" w:author="Rev 25 Allen Wirfs-Brock" w:date="2014-05-15T17:27:00Z">
        <w:del w:id="48030"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5AD0E3ED" w14:textId="77777777" w:rsidR="00282D8C" w:rsidRDefault="00282D8C" w:rsidP="00613655">
      <w:pPr>
        <w:pStyle w:val="Alg4"/>
        <w:numPr>
          <w:ilvl w:val="1"/>
          <w:numId w:val="1086"/>
        </w:numPr>
        <w:spacing w:after="120"/>
      </w:pPr>
      <w:r>
        <w:t xml:space="preserve">Let </w:t>
      </w:r>
      <w:r>
        <w:rPr>
          <w:i/>
          <w:iCs/>
        </w:rPr>
        <w:t>replStr</w:t>
      </w:r>
      <w:r>
        <w:t xml:space="preserve"> be </w:t>
      </w:r>
      <w:del w:id="48031"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48032" w:author="Rev 25 Allen Wirfs-Brock" w:date="2014-05-15T17:28:00Z">
        <w:r w:rsidR="007D1D31">
          <w:rPr>
            <w:iCs/>
          </w:rPr>
          <w:t xml:space="preserve">, </w:t>
        </w:r>
      </w:ins>
      <w:ins w:id="48033" w:author="Rev 26 Allen Wirfs-Brock" w:date="2014-07-12T08:16:00Z">
        <w:r w:rsidR="00FC7EF0">
          <w:rPr>
            <w:i/>
          </w:rPr>
          <w:t>replaceValue</w:t>
        </w:r>
      </w:ins>
      <w:ins w:id="48034" w:author="Rev 25 Allen Wirfs-Brock" w:date="2014-05-15T17:28:00Z">
        <w:del w:id="48035" w:author="Rev 26 Allen Wirfs-Brock" w:date="2014-07-12T08:16:00Z">
          <w:r w:rsidR="007D1D31" w:rsidRPr="007D1D31" w:rsidDel="00FC7EF0">
            <w:rPr>
              <w:i/>
              <w:iCs/>
            </w:rPr>
            <w:delText>replacement</w:delText>
          </w:r>
        </w:del>
      </w:ins>
      <w:r>
        <w:t>).</w:t>
      </w:r>
    </w:p>
    <w:p w14:paraId="1AC4D4DD" w14:textId="77777777" w:rsidR="00282D8C" w:rsidDel="007C2E71" w:rsidRDefault="00282D8C" w:rsidP="00613655">
      <w:pPr>
        <w:pStyle w:val="Alg4"/>
        <w:numPr>
          <w:ilvl w:val="0"/>
          <w:numId w:val="1086"/>
        </w:numPr>
        <w:spacing w:after="120"/>
        <w:rPr>
          <w:del w:id="48036" w:author="Rev 31 Allen Wirfs-Brock" w:date="2015-01-13T11:48:00Z"/>
        </w:rPr>
      </w:pPr>
      <w:r>
        <w:t xml:space="preserve">Let </w:t>
      </w:r>
      <w:r w:rsidRPr="0058231E">
        <w:rPr>
          <w:i/>
          <w:iCs/>
        </w:rPr>
        <w:t>tailPos</w:t>
      </w:r>
      <w:r>
        <w:t xml:space="preserve"> be </w:t>
      </w:r>
      <w:r>
        <w:rPr>
          <w:i/>
          <w:iCs/>
        </w:rPr>
        <w:t>pos</w:t>
      </w:r>
      <w:r>
        <w:t xml:space="preserve"> + the number of code units in </w:t>
      </w:r>
      <w:r>
        <w:rPr>
          <w:i/>
          <w:iCs/>
        </w:rPr>
        <w:t>matched</w:t>
      </w:r>
      <w:r>
        <w:t>.</w:t>
      </w:r>
      <w:del w:id="48037" w:author="Rev 31 Allen Wirfs-Brock" w:date="2015-01-13T11:48:00Z">
        <w:r w:rsidDel="007C2E71">
          <w:rPr>
            <w:i/>
            <w:iCs/>
          </w:rPr>
          <w:delText xml:space="preserve"> </w:delText>
        </w:r>
      </w:del>
    </w:p>
    <w:p w14:paraId="0C26ECFE" w14:textId="77777777" w:rsidR="007C2E71" w:rsidRDefault="007C2E71" w:rsidP="00613655">
      <w:pPr>
        <w:pStyle w:val="Alg4"/>
        <w:numPr>
          <w:ilvl w:val="0"/>
          <w:numId w:val="1086"/>
        </w:numPr>
        <w:spacing w:after="120"/>
        <w:rPr>
          <w:ins w:id="48038" w:author="Rev 31 Allen Wirfs-Brock" w:date="2015-01-13T11:48:00Z"/>
          <w:i/>
          <w:iCs/>
        </w:rPr>
      </w:pPr>
    </w:p>
    <w:p w14:paraId="4C5E836C" w14:textId="77777777" w:rsidR="00282D8C" w:rsidDel="007C2E71" w:rsidRDefault="00282D8C" w:rsidP="00613655">
      <w:pPr>
        <w:pStyle w:val="Alg4"/>
        <w:numPr>
          <w:ilvl w:val="0"/>
          <w:numId w:val="1086"/>
        </w:numPr>
        <w:spacing w:after="120"/>
        <w:rPr>
          <w:del w:id="48039" w:author="Rev 31 Allen Wirfs-Brock" w:date="2015-01-13T11:48:00Z"/>
        </w:rPr>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48040" w:author="Rev 28 Allen Wirfs-Brock" w:date="2014-10-14T12:36:00Z">
        <w:r w:rsidDel="00141C33">
          <w:delText xml:space="preserve">.  </w:delText>
        </w:r>
      </w:del>
      <w:ins w:id="48041" w:author="Rev 28 Allen Wirfs-Brock" w:date="2014-10-14T12:36:00Z">
        <w:r w:rsidR="00141C33">
          <w:t xml:space="preserve">. </w:t>
        </w:r>
      </w:ins>
      <w:r>
        <w:t xml:space="preserve">If </w:t>
      </w:r>
      <w:r>
        <w:rPr>
          <w:i/>
          <w:iCs/>
        </w:rPr>
        <w:t>pos</w:t>
      </w:r>
      <w:r>
        <w:t xml:space="preserve"> is 0, the first element of the concatenation will be the empty String.</w:t>
      </w:r>
      <w:del w:id="48042" w:author="Rev 31 Allen Wirfs-Brock" w:date="2015-01-13T11:48:00Z">
        <w:r w:rsidDel="007C2E71">
          <w:delText xml:space="preserve"> </w:delText>
        </w:r>
      </w:del>
    </w:p>
    <w:p w14:paraId="60E49415" w14:textId="77777777" w:rsidR="007C2E71" w:rsidRDefault="007C2E71" w:rsidP="00613655">
      <w:pPr>
        <w:pStyle w:val="Alg4"/>
        <w:numPr>
          <w:ilvl w:val="0"/>
          <w:numId w:val="1086"/>
        </w:numPr>
        <w:spacing w:after="120"/>
        <w:rPr>
          <w:ins w:id="48043" w:author="Rev 31 Allen Wirfs-Brock" w:date="2015-01-13T11:48:00Z"/>
        </w:rPr>
      </w:pPr>
    </w:p>
    <w:p w14:paraId="3C11DF44" w14:textId="77777777" w:rsidR="00282D8C" w:rsidRPr="00E77497" w:rsidRDefault="00282D8C" w:rsidP="00613655">
      <w:pPr>
        <w:pStyle w:val="Alg4"/>
        <w:numPr>
          <w:ilvl w:val="0"/>
          <w:numId w:val="1086"/>
        </w:numPr>
      </w:pPr>
      <w:r>
        <w:t xml:space="preserve">Return  </w:t>
      </w:r>
      <w:r>
        <w:rPr>
          <w:i/>
          <w:iCs/>
        </w:rPr>
        <w:t>newString</w:t>
      </w:r>
      <w:r>
        <w:t>.</w:t>
      </w:r>
    </w:p>
    <w:p w14:paraId="14AF144A"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AA1388" w14:textId="77777777" w:rsidR="00282D8C" w:rsidRDefault="00282D8C" w:rsidP="00FD53FF">
      <w:pPr>
        <w:pStyle w:val="51"/>
      </w:pPr>
      <w:r w:rsidRPr="00E77497">
        <w:t xml:space="preserve">Runtime Semantics: </w:t>
      </w:r>
      <w:r w:rsidRPr="00CE6ED6">
        <w:t xml:space="preserve">GetReplaceSubstitution </w:t>
      </w:r>
      <w:r>
        <w:t>Abstract Operation</w:t>
      </w:r>
    </w:p>
    <w:p w14:paraId="66BC082B"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48044"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56924990" w14:textId="77777777" w:rsidR="00282D8C" w:rsidRDefault="00282D8C" w:rsidP="00613655">
      <w:pPr>
        <w:pStyle w:val="Alg4"/>
        <w:numPr>
          <w:ilvl w:val="0"/>
          <w:numId w:val="1121"/>
        </w:numPr>
      </w:pPr>
      <w:r>
        <w:t>Assert: Type(</w:t>
      </w:r>
      <w:r>
        <w:rPr>
          <w:i/>
          <w:iCs/>
        </w:rPr>
        <w:t>matched</w:t>
      </w:r>
      <w:r>
        <w:t>) is String.</w:t>
      </w:r>
    </w:p>
    <w:p w14:paraId="451D0163"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04CB1846" w14:textId="77777777" w:rsidR="00282D8C" w:rsidRDefault="00282D8C" w:rsidP="00613655">
      <w:pPr>
        <w:pStyle w:val="Alg4"/>
        <w:numPr>
          <w:ilvl w:val="0"/>
          <w:numId w:val="1121"/>
        </w:numPr>
      </w:pPr>
      <w:r>
        <w:t>Assert: Type(</w:t>
      </w:r>
      <w:r w:rsidRPr="003171BF">
        <w:rPr>
          <w:i/>
          <w:iCs/>
        </w:rPr>
        <w:t>string</w:t>
      </w:r>
      <w:r>
        <w:t>) is String.</w:t>
      </w:r>
    </w:p>
    <w:p w14:paraId="7E6ED8B8"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7D7CF9E2" w14:textId="77777777" w:rsidR="00282D8C" w:rsidRDefault="00282D8C" w:rsidP="00613655">
      <w:pPr>
        <w:pStyle w:val="Alg4"/>
        <w:numPr>
          <w:ilvl w:val="0"/>
          <w:numId w:val="1121"/>
        </w:numPr>
      </w:pPr>
      <w:r>
        <w:t xml:space="preserve">Assert: </w:t>
      </w:r>
      <w:r>
        <w:rPr>
          <w:i/>
          <w:iCs/>
        </w:rPr>
        <w:t>position</w:t>
      </w:r>
      <w:r>
        <w:t xml:space="preserve"> is a non</w:t>
      </w:r>
      <w:del w:id="48045" w:author="Rev 24 Allen Wirfs-Brock" w:date="2014-04-18T11:55:00Z">
        <w:r w:rsidDel="009D1754">
          <w:delText>-</w:delText>
        </w:r>
      </w:del>
      <w:r>
        <w:t>negative integer.</w:t>
      </w:r>
    </w:p>
    <w:p w14:paraId="3E8B5ACC"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03271C27"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E6FC80E" w14:textId="77777777" w:rsidR="007D1D31" w:rsidRDefault="007D1D31" w:rsidP="00613655">
      <w:pPr>
        <w:pStyle w:val="Alg4"/>
        <w:numPr>
          <w:ilvl w:val="0"/>
          <w:numId w:val="1121"/>
        </w:numPr>
        <w:rPr>
          <w:ins w:id="48046" w:author="Rev 25 Allen Wirfs-Brock" w:date="2014-05-15T17:30:00Z"/>
        </w:rPr>
      </w:pPr>
      <w:ins w:id="48047" w:author="Rev 25 Allen Wirfs-Brock" w:date="2014-05-15T17:30:00Z">
        <w:r>
          <w:t xml:space="preserve">Assert:Type( </w:t>
        </w:r>
        <w:r w:rsidRPr="007D1D31">
          <w:rPr>
            <w:i/>
          </w:rPr>
          <w:t>replacement</w:t>
        </w:r>
        <w:r>
          <w:t>) is String</w:t>
        </w:r>
      </w:ins>
    </w:p>
    <w:p w14:paraId="715A8A4A"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39783B7C"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548ECE99"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48048" w:author="Rev 25 Allen Wirfs-Brock" w:date="2014-05-15T17:29:00Z">
        <w:r w:rsidR="007D1D31">
          <w:rPr>
            <w:i/>
            <w:iCs/>
          </w:rPr>
          <w:t>replacement</w:t>
        </w:r>
        <w:r w:rsidR="007D1D31" w:rsidDel="007D1D31">
          <w:rPr>
            <w:i/>
            <w:iCs/>
          </w:rPr>
          <w:t xml:space="preserve"> </w:t>
        </w:r>
      </w:ins>
      <w:del w:id="48049" w:author="Rev 25 Allen Wirfs-Brock" w:date="2014-05-15T17:29:00Z">
        <w:r w:rsidDel="007D1D31">
          <w:rPr>
            <w:i/>
            <w:iCs/>
          </w:rPr>
          <w:delText>matched</w:delText>
        </w:r>
        <w:r w:rsidRPr="00E77497" w:rsidDel="007D1D31">
          <w:delText xml:space="preserve"> </w:delText>
        </w:r>
      </w:del>
      <w:r w:rsidRPr="00E77497">
        <w:t xml:space="preserve">by </w:t>
      </w:r>
      <w:del w:id="48050" w:author="Rev 24 Allen Wirfs-Brock" w:date="2014-04-15T16:27:00Z">
        <w:r w:rsidRPr="00E77497" w:rsidDel="00EB3E97">
          <w:delText xml:space="preserve">replacing </w:delText>
        </w:r>
      </w:del>
      <w:ins w:id="48051" w:author="Rev 24 Allen Wirfs-Brock" w:date="2014-04-15T16:27:00Z">
        <w:r w:rsidR="00EB3E97">
          <w:t>copy</w:t>
        </w:r>
      </w:ins>
      <w:ins w:id="48052" w:author="Rev 25 Allen Wirfs-Brock" w:date="2014-05-08T11:37:00Z">
        <w:r w:rsidR="00DD116A">
          <w:t>ing</w:t>
        </w:r>
      </w:ins>
      <w:ins w:id="48053" w:author="Rev 24 Allen Wirfs-Brock" w:date="2014-04-15T16:27:00Z">
        <w:r w:rsidR="00EB3E97" w:rsidRPr="00E77497">
          <w:t xml:space="preserve"> </w:t>
        </w:r>
      </w:ins>
      <w:r>
        <w:t>code unit elements</w:t>
      </w:r>
      <w:r w:rsidRPr="00E77497">
        <w:t xml:space="preserve"> </w:t>
      </w:r>
      <w:del w:id="48054" w:author="Rev 24 Allen Wirfs-Brock" w:date="2014-04-15T16:27:00Z">
        <w:r w:rsidRPr="00E77497" w:rsidDel="00EB3E97">
          <w:delText xml:space="preserve">in </w:delText>
        </w:r>
      </w:del>
      <w:ins w:id="48055" w:author="Rev 24 Allen Wirfs-Brock" w:date="2014-04-15T16:27:00Z">
        <w:r w:rsidR="00EB3E97">
          <w:t>from</w:t>
        </w:r>
        <w:r w:rsidR="00EB3E97" w:rsidRPr="00E77497">
          <w:t xml:space="preserve"> </w:t>
        </w:r>
      </w:ins>
      <w:ins w:id="48056" w:author="Rev 25 Allen Wirfs-Brock" w:date="2014-05-15T17:29:00Z">
        <w:r w:rsidR="007D1D31">
          <w:rPr>
            <w:i/>
            <w:iCs/>
          </w:rPr>
          <w:t>replacement</w:t>
        </w:r>
        <w:r w:rsidR="007D1D31" w:rsidDel="007D1D31">
          <w:rPr>
            <w:i/>
            <w:iCs/>
          </w:rPr>
          <w:t xml:space="preserve"> </w:t>
        </w:r>
      </w:ins>
      <w:del w:id="48057" w:author="Rev 25 Allen Wirfs-Brock" w:date="2014-05-15T17:29:00Z">
        <w:r w:rsidDel="007D1D31">
          <w:rPr>
            <w:i/>
            <w:iCs/>
          </w:rPr>
          <w:delText>matched</w:delText>
        </w:r>
        <w:r w:rsidRPr="00E77497" w:rsidDel="007D1D31">
          <w:delText xml:space="preserve"> </w:delText>
        </w:r>
      </w:del>
      <w:del w:id="48058" w:author="Rev 24 Allen Wirfs-Brock" w:date="2014-04-15T16:27:00Z">
        <w:r w:rsidRPr="00E77497" w:rsidDel="00EB3E97">
          <w:delText xml:space="preserve">by </w:delText>
        </w:r>
      </w:del>
      <w:ins w:id="48059" w:author="Rev 24 Allen Wirfs-Brock" w:date="2014-04-15T16:27:00Z">
        <w:r w:rsidR="00EB3E97">
          <w:t xml:space="preserve">to </w:t>
        </w:r>
      </w:ins>
      <w:ins w:id="48060" w:author="Rev 24 Allen Wirfs-Brock" w:date="2014-04-15T16:28:00Z">
        <w:r w:rsidR="00EB3E97">
          <w:rPr>
            <w:i/>
          </w:rPr>
          <w:t>result</w:t>
        </w:r>
        <w:r w:rsidR="00EB3E97">
          <w:t xml:space="preserve"> while performing </w:t>
        </w:r>
      </w:ins>
      <w:r w:rsidRPr="00E77497">
        <w:t>replacement</w:t>
      </w:r>
      <w:ins w:id="48061" w:author="Rev 24 Allen Wirfs-Brock" w:date="2014-04-15T16:29:00Z">
        <w:r w:rsidR="00EB3E97">
          <w:t>s</w:t>
        </w:r>
      </w:ins>
      <w:r w:rsidRPr="00E77497">
        <w:t xml:space="preserve"> </w:t>
      </w:r>
      <w:del w:id="48062"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48063" w:author="Rev 28 Allen Wirfs-Brock" w:date="2014-10-14T12:56:00Z">
        <w:r w:rsidR="008C4A46">
          <w:t xml:space="preserve">Table </w:t>
        </w:r>
        <w:r w:rsidR="008C4A46">
          <w:rPr>
            <w:noProof/>
          </w:rPr>
          <w:t>42</w:t>
        </w:r>
      </w:ins>
      <w:ins w:id="48064" w:author="Rev 27 Allen Wirfs-Brock" w:date="2014-08-24T18:19:00Z">
        <w:del w:id="48065" w:author="Rev 28 Allen Wirfs-Brock" w:date="2014-10-07T13:24:00Z">
          <w:r w:rsidR="00506A5B" w:rsidDel="00A352D2">
            <w:delText xml:space="preserve">Table </w:delText>
          </w:r>
          <w:r w:rsidR="00506A5B" w:rsidDel="00A352D2">
            <w:rPr>
              <w:noProof/>
            </w:rPr>
            <w:delText>41</w:delText>
          </w:r>
        </w:del>
      </w:ins>
      <w:ins w:id="48066" w:author="Rev 26 Allen Wirfs-Brock" w:date="2014-07-18T12:24:00Z">
        <w:del w:id="48067" w:author="Rev 28 Allen Wirfs-Brock" w:date="2014-10-07T13:24:00Z">
          <w:r w:rsidR="00837170" w:rsidDel="00A352D2">
            <w:delText xml:space="preserve">Table </w:delText>
          </w:r>
          <w:r w:rsidR="00837170" w:rsidDel="00A352D2">
            <w:rPr>
              <w:noProof/>
            </w:rPr>
            <w:delText>41</w:delText>
          </w:r>
        </w:del>
      </w:ins>
      <w:del w:id="48068"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0598B986" w14:textId="77777777" w:rsidR="00282D8C" w:rsidRDefault="00282D8C" w:rsidP="00613655">
      <w:pPr>
        <w:pStyle w:val="Alg4"/>
        <w:numPr>
          <w:ilvl w:val="0"/>
          <w:numId w:val="1121"/>
        </w:numPr>
      </w:pPr>
      <w:r>
        <w:t xml:space="preserve">Return </w:t>
      </w:r>
      <w:r>
        <w:rPr>
          <w:i/>
          <w:iCs/>
        </w:rPr>
        <w:t>result</w:t>
      </w:r>
      <w:r>
        <w:t>.</w:t>
      </w:r>
    </w:p>
    <w:p w14:paraId="4F11F969" w14:textId="77777777" w:rsidR="00282D8C" w:rsidRDefault="00282D8C" w:rsidP="00282D8C">
      <w:pPr>
        <w:pStyle w:val="Alg4"/>
      </w:pPr>
    </w:p>
    <w:p w14:paraId="7F99FFAA" w14:textId="77777777" w:rsidR="00282D8C" w:rsidRPr="00E77497" w:rsidRDefault="00282D8C" w:rsidP="00915E05">
      <w:pPr>
        <w:pStyle w:val="Tabletitle"/>
      </w:pPr>
      <w:bookmarkStart w:id="48069" w:name="_Ref366065900"/>
      <w:r>
        <w:t xml:space="preserve">Table </w:t>
      </w:r>
      <w:r>
        <w:fldChar w:fldCharType="begin"/>
      </w:r>
      <w:r>
        <w:instrText xml:space="preserve"> SEQ Table \* ARABIC </w:instrText>
      </w:r>
      <w:r>
        <w:fldChar w:fldCharType="separate"/>
      </w:r>
      <w:ins w:id="48070" w:author="Rev 28 Allen Wirfs-Brock" w:date="2014-10-14T12:56:00Z">
        <w:r w:rsidR="008C4A46">
          <w:rPr>
            <w:noProof/>
          </w:rPr>
          <w:t>42</w:t>
        </w:r>
      </w:ins>
      <w:ins w:id="48071" w:author="Rev 27 Allen Wirfs-Brock" w:date="2014-08-24T18:19:00Z">
        <w:del w:id="48072" w:author="Rev 28 Allen Wirfs-Brock" w:date="2014-10-07T13:24:00Z">
          <w:r w:rsidR="00506A5B" w:rsidDel="00A352D2">
            <w:rPr>
              <w:noProof/>
            </w:rPr>
            <w:delText>41</w:delText>
          </w:r>
        </w:del>
      </w:ins>
      <w:ins w:id="48073" w:author="Rev 26 Allen Wirfs-Brock" w:date="2014-07-18T12:24:00Z">
        <w:del w:id="48074" w:author="Rev 28 Allen Wirfs-Brock" w:date="2014-10-07T13:24:00Z">
          <w:r w:rsidR="00837170" w:rsidDel="00A352D2">
            <w:rPr>
              <w:noProof/>
            </w:rPr>
            <w:delText>41</w:delText>
          </w:r>
        </w:del>
      </w:ins>
      <w:del w:id="48075" w:author="Rev 28 Allen Wirfs-Brock" w:date="2014-10-07T13:24:00Z">
        <w:r w:rsidR="00C863F8" w:rsidDel="00A352D2">
          <w:rPr>
            <w:noProof/>
          </w:rPr>
          <w:delText>40</w:delText>
        </w:r>
      </w:del>
      <w:r>
        <w:fldChar w:fldCharType="end"/>
      </w:r>
      <w:bookmarkEnd w:id="48069"/>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5E4C2C" w14:paraId="4A6A0B9B"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51F22ABF" w14:textId="77777777" w:rsidR="00282D8C" w:rsidRPr="005E4C2C" w:rsidRDefault="00282D8C" w:rsidP="00282D8C">
            <w:pPr>
              <w:keepNext/>
              <w:spacing w:after="120"/>
              <w:rPr>
                <w:shd w:val="solid" w:color="C0C0C0" w:fill="FFFFFF"/>
              </w:rPr>
            </w:pPr>
            <w:r w:rsidRPr="005E4C2C">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525EC351" w14:textId="77777777" w:rsidR="00282D8C" w:rsidRPr="005E4C2C" w:rsidRDefault="00282D8C" w:rsidP="00282D8C">
            <w:pPr>
              <w:keepNext/>
              <w:spacing w:after="120"/>
              <w:rPr>
                <w:shd w:val="solid" w:color="C0C0C0" w:fill="FFFFFF"/>
              </w:rPr>
            </w:pPr>
            <w:r w:rsidRPr="005E4C2C">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877E3C7" w14:textId="77777777" w:rsidR="00282D8C" w:rsidRPr="005E4C2C" w:rsidRDefault="00282D8C" w:rsidP="00282D8C">
            <w:pPr>
              <w:keepNext/>
              <w:spacing w:after="120"/>
              <w:rPr>
                <w:shd w:val="solid" w:color="C0C0C0" w:fill="FFFFFF"/>
              </w:rPr>
            </w:pPr>
            <w:r w:rsidRPr="005E4C2C">
              <w:rPr>
                <w:shd w:val="solid" w:color="C0C0C0" w:fill="FFFFFF"/>
              </w:rPr>
              <w:t>Replacement text</w:t>
            </w:r>
          </w:p>
        </w:tc>
      </w:tr>
      <w:tr w:rsidR="00282D8C" w:rsidRPr="005E4C2C" w14:paraId="19158198" w14:textId="77777777" w:rsidTr="00282D8C">
        <w:tc>
          <w:tcPr>
            <w:tcW w:w="1800" w:type="dxa"/>
            <w:tcBorders>
              <w:top w:val="nil"/>
            </w:tcBorders>
          </w:tcPr>
          <w:p w14:paraId="614C09A1" w14:textId="77777777" w:rsidR="00282D8C" w:rsidRPr="005E4C2C" w:rsidRDefault="00282D8C" w:rsidP="00282D8C">
            <w:pPr>
              <w:keepNext/>
              <w:spacing w:after="0"/>
              <w:contextualSpacing/>
              <w:rPr>
                <w:rFonts w:ascii="Times New Roman" w:hAnsi="Times New Roman"/>
              </w:rPr>
            </w:pPr>
            <w:r w:rsidRPr="005E4C2C">
              <w:rPr>
                <w:rFonts w:ascii="Times New Roman" w:hAnsi="Times New Roman"/>
              </w:rPr>
              <w:t>0x0024, 0x0024</w:t>
            </w:r>
          </w:p>
        </w:tc>
        <w:tc>
          <w:tcPr>
            <w:tcW w:w="1800" w:type="dxa"/>
            <w:tcBorders>
              <w:top w:val="nil"/>
            </w:tcBorders>
          </w:tcPr>
          <w:p w14:paraId="3D1A5AE7" w14:textId="77777777" w:rsidR="00282D8C" w:rsidRPr="005E4C2C" w:rsidRDefault="00282D8C" w:rsidP="00282D8C">
            <w:pPr>
              <w:keepNext/>
              <w:spacing w:after="0"/>
              <w:contextualSpacing/>
              <w:rPr>
                <w:rFonts w:ascii="Courier New" w:hAnsi="Courier New" w:cs="Courier New"/>
                <w:b/>
              </w:rPr>
            </w:pPr>
            <w:r w:rsidRPr="005E4C2C">
              <w:rPr>
                <w:rFonts w:ascii="Courier New" w:hAnsi="Courier New" w:cs="Courier New"/>
                <w:b/>
              </w:rPr>
              <w:t>$$</w:t>
            </w:r>
          </w:p>
        </w:tc>
        <w:tc>
          <w:tcPr>
            <w:tcW w:w="5777" w:type="dxa"/>
            <w:tcBorders>
              <w:top w:val="nil"/>
            </w:tcBorders>
          </w:tcPr>
          <w:p w14:paraId="371E1B99" w14:textId="77777777" w:rsidR="00282D8C" w:rsidRPr="005E4C2C" w:rsidRDefault="00282D8C" w:rsidP="00282D8C">
            <w:pPr>
              <w:keepNext/>
              <w:spacing w:after="0"/>
              <w:contextualSpacing/>
              <w:rPr>
                <w:rFonts w:ascii="Courier New" w:hAnsi="Courier New" w:cs="Courier New"/>
                <w:b/>
              </w:rPr>
            </w:pPr>
            <w:r w:rsidRPr="005E4C2C">
              <w:rPr>
                <w:rFonts w:ascii="Courier New" w:hAnsi="Courier New" w:cs="Courier New"/>
                <w:b/>
              </w:rPr>
              <w:t>$</w:t>
            </w:r>
          </w:p>
        </w:tc>
      </w:tr>
      <w:tr w:rsidR="00282D8C" w:rsidRPr="005E4C2C" w14:paraId="3B4FB04A" w14:textId="77777777" w:rsidTr="00282D8C">
        <w:tc>
          <w:tcPr>
            <w:tcW w:w="1800" w:type="dxa"/>
            <w:tcBorders>
              <w:top w:val="nil"/>
            </w:tcBorders>
          </w:tcPr>
          <w:p w14:paraId="691962DB" w14:textId="77777777" w:rsidR="00282D8C" w:rsidRPr="005E4C2C" w:rsidRDefault="00282D8C" w:rsidP="00282D8C">
            <w:pPr>
              <w:spacing w:after="0"/>
              <w:contextualSpacing/>
              <w:rPr>
                <w:rFonts w:ascii="Courier New" w:hAnsi="Courier New" w:cs="Courier New"/>
                <w:b/>
              </w:rPr>
            </w:pPr>
            <w:r w:rsidRPr="005E4C2C">
              <w:rPr>
                <w:rFonts w:ascii="Times New Roman" w:hAnsi="Times New Roman"/>
              </w:rPr>
              <w:t>0x0024, 0x0026</w:t>
            </w:r>
          </w:p>
        </w:tc>
        <w:tc>
          <w:tcPr>
            <w:tcW w:w="1800" w:type="dxa"/>
            <w:tcBorders>
              <w:top w:val="nil"/>
            </w:tcBorders>
          </w:tcPr>
          <w:p w14:paraId="0DF26612" w14:textId="77777777" w:rsidR="00282D8C" w:rsidRPr="005E4C2C" w:rsidRDefault="00282D8C" w:rsidP="00282D8C">
            <w:pPr>
              <w:spacing w:after="0"/>
              <w:contextualSpacing/>
              <w:rPr>
                <w:rFonts w:ascii="Courier New" w:hAnsi="Courier New" w:cs="Courier New"/>
                <w:b/>
                <w:i/>
              </w:rPr>
            </w:pPr>
            <w:r w:rsidRPr="005E4C2C">
              <w:rPr>
                <w:rFonts w:ascii="Courier New" w:hAnsi="Courier New" w:cs="Courier New"/>
                <w:b/>
              </w:rPr>
              <w:t>$&amp;</w:t>
            </w:r>
          </w:p>
        </w:tc>
        <w:tc>
          <w:tcPr>
            <w:tcW w:w="5777" w:type="dxa"/>
            <w:tcBorders>
              <w:top w:val="nil"/>
            </w:tcBorders>
          </w:tcPr>
          <w:p w14:paraId="27427358" w14:textId="77777777" w:rsidR="00282D8C" w:rsidRPr="005E4C2C" w:rsidRDefault="00282D8C" w:rsidP="00282D8C">
            <w:pPr>
              <w:spacing w:after="0"/>
              <w:contextualSpacing/>
              <w:rPr>
                <w:rFonts w:ascii="Times New Roman" w:hAnsi="Times New Roman"/>
              </w:rPr>
            </w:pPr>
            <w:r w:rsidRPr="005E4C2C">
              <w:rPr>
                <w:rFonts w:ascii="Times New Roman" w:hAnsi="Times New Roman"/>
                <w:i/>
                <w:iCs/>
              </w:rPr>
              <w:t>matched</w:t>
            </w:r>
          </w:p>
        </w:tc>
      </w:tr>
      <w:tr w:rsidR="00282D8C" w:rsidRPr="005E4C2C" w14:paraId="5636D26B" w14:textId="77777777" w:rsidTr="00282D8C">
        <w:tc>
          <w:tcPr>
            <w:tcW w:w="1800" w:type="dxa"/>
          </w:tcPr>
          <w:p w14:paraId="7B2ADEFF" w14:textId="77777777" w:rsidR="00282D8C" w:rsidRPr="005E4C2C" w:rsidRDefault="00282D8C" w:rsidP="00282D8C">
            <w:pPr>
              <w:spacing w:after="0"/>
              <w:contextualSpacing/>
              <w:rPr>
                <w:rFonts w:ascii="Courier New" w:hAnsi="Courier New" w:cs="Courier New"/>
                <w:b/>
              </w:rPr>
            </w:pPr>
            <w:r w:rsidRPr="005E4C2C">
              <w:rPr>
                <w:rFonts w:ascii="Times New Roman" w:hAnsi="Times New Roman"/>
              </w:rPr>
              <w:t>0x0024, 0x0060</w:t>
            </w:r>
          </w:p>
        </w:tc>
        <w:tc>
          <w:tcPr>
            <w:tcW w:w="1800" w:type="dxa"/>
          </w:tcPr>
          <w:p w14:paraId="36B9CDDB" w14:textId="77777777" w:rsidR="00282D8C" w:rsidRPr="005E4C2C" w:rsidRDefault="00282D8C" w:rsidP="00282D8C">
            <w:pPr>
              <w:spacing w:after="0"/>
              <w:contextualSpacing/>
              <w:rPr>
                <w:rFonts w:ascii="Courier New" w:hAnsi="Courier New" w:cs="Courier New"/>
                <w:b/>
              </w:rPr>
            </w:pPr>
            <w:r w:rsidRPr="005E4C2C">
              <w:rPr>
                <w:rFonts w:ascii="Courier New" w:hAnsi="Courier New" w:cs="Courier New"/>
                <w:b/>
              </w:rPr>
              <w:t>$`</w:t>
            </w:r>
          </w:p>
        </w:tc>
        <w:tc>
          <w:tcPr>
            <w:tcW w:w="5777" w:type="dxa"/>
          </w:tcPr>
          <w:p w14:paraId="111B0FB8" w14:textId="77777777" w:rsidR="00282D8C" w:rsidRPr="005E4C2C" w:rsidRDefault="00282D8C" w:rsidP="00282D8C">
            <w:pPr>
              <w:spacing w:after="0"/>
              <w:contextualSpacing/>
              <w:rPr>
                <w:rFonts w:ascii="Times New Roman" w:hAnsi="Times New Roman"/>
              </w:rPr>
            </w:pPr>
            <w:r w:rsidRPr="005E4C2C">
              <w:rPr>
                <w:rFonts w:ascii="Times New Roman" w:hAnsi="Times New Roman"/>
              </w:rPr>
              <w:t xml:space="preserve">If </w:t>
            </w:r>
            <w:r w:rsidRPr="005E4C2C">
              <w:rPr>
                <w:rFonts w:ascii="Times New Roman" w:hAnsi="Times New Roman"/>
                <w:i/>
                <w:iCs/>
              </w:rPr>
              <w:t>position</w:t>
            </w:r>
            <w:r w:rsidRPr="005E4C2C">
              <w:rPr>
                <w:rFonts w:ascii="Times New Roman" w:hAnsi="Times New Roman"/>
              </w:rPr>
              <w:t xml:space="preserve"> is 0, the replacement is the empty String. Otherwise  the replacement is the substring of </w:t>
            </w:r>
            <w:r w:rsidRPr="005E4C2C">
              <w:rPr>
                <w:rFonts w:ascii="Times New Roman" w:hAnsi="Times New Roman"/>
                <w:i/>
              </w:rPr>
              <w:t>string</w:t>
            </w:r>
            <w:r w:rsidRPr="005E4C2C">
              <w:rPr>
                <w:rFonts w:ascii="Times New Roman" w:hAnsi="Times New Roman"/>
              </w:rPr>
              <w:t xml:space="preserve"> that starts at index 0 and whose last code point is at index </w:t>
            </w:r>
            <w:r w:rsidRPr="005E4C2C">
              <w:rPr>
                <w:rFonts w:ascii="Times New Roman" w:hAnsi="Times New Roman"/>
                <w:i/>
                <w:iCs/>
              </w:rPr>
              <w:t xml:space="preserve">position </w:t>
            </w:r>
            <w:r w:rsidRPr="005E4C2C">
              <w:rPr>
                <w:rFonts w:ascii="Times New Roman" w:hAnsi="Times New Roman"/>
              </w:rPr>
              <w:t>-1.</w:t>
            </w:r>
          </w:p>
        </w:tc>
      </w:tr>
      <w:tr w:rsidR="00282D8C" w:rsidRPr="005E4C2C" w14:paraId="374B6D42" w14:textId="77777777" w:rsidTr="00282D8C">
        <w:tc>
          <w:tcPr>
            <w:tcW w:w="1800" w:type="dxa"/>
          </w:tcPr>
          <w:p w14:paraId="10334524" w14:textId="77777777" w:rsidR="00282D8C" w:rsidRPr="005E4C2C" w:rsidRDefault="00282D8C" w:rsidP="00282D8C">
            <w:pPr>
              <w:spacing w:after="0"/>
              <w:contextualSpacing/>
              <w:rPr>
                <w:rFonts w:ascii="Courier New" w:hAnsi="Courier New" w:cs="Courier New"/>
                <w:b/>
              </w:rPr>
            </w:pPr>
            <w:r w:rsidRPr="005E4C2C">
              <w:rPr>
                <w:rFonts w:ascii="Times New Roman" w:hAnsi="Times New Roman"/>
              </w:rPr>
              <w:t>0x0024, 0x0027</w:t>
            </w:r>
          </w:p>
        </w:tc>
        <w:tc>
          <w:tcPr>
            <w:tcW w:w="1800" w:type="dxa"/>
          </w:tcPr>
          <w:p w14:paraId="19F029A2" w14:textId="77777777" w:rsidR="00282D8C" w:rsidRPr="005E4C2C" w:rsidRDefault="00282D8C" w:rsidP="00282D8C">
            <w:pPr>
              <w:spacing w:after="0"/>
              <w:contextualSpacing/>
              <w:rPr>
                <w:rFonts w:ascii="Courier New" w:hAnsi="Courier New" w:cs="Courier New"/>
                <w:b/>
              </w:rPr>
            </w:pPr>
            <w:r w:rsidRPr="005E4C2C">
              <w:rPr>
                <w:rFonts w:ascii="Courier New" w:hAnsi="Courier New" w:cs="Courier New"/>
                <w:b/>
              </w:rPr>
              <w:t>$'</w:t>
            </w:r>
          </w:p>
        </w:tc>
        <w:tc>
          <w:tcPr>
            <w:tcW w:w="5777" w:type="dxa"/>
          </w:tcPr>
          <w:p w14:paraId="2D79DE21" w14:textId="77777777" w:rsidR="00282D8C" w:rsidRPr="005E4C2C" w:rsidRDefault="00282D8C" w:rsidP="00282D8C">
            <w:pPr>
              <w:spacing w:after="0"/>
              <w:contextualSpacing/>
              <w:rPr>
                <w:rFonts w:ascii="Times New Roman" w:hAnsi="Times New Roman"/>
              </w:rPr>
            </w:pPr>
            <w:r w:rsidRPr="005E4C2C">
              <w:rPr>
                <w:rFonts w:ascii="Times New Roman" w:hAnsi="Times New Roman"/>
              </w:rPr>
              <w:t xml:space="preserve">If </w:t>
            </w:r>
            <w:r w:rsidRPr="005E4C2C">
              <w:rPr>
                <w:rFonts w:ascii="Times New Roman" w:hAnsi="Times New Roman"/>
                <w:i/>
                <w:iCs/>
              </w:rPr>
              <w:t>tailPos</w:t>
            </w:r>
            <w:r w:rsidRPr="005E4C2C">
              <w:rPr>
                <w:rFonts w:ascii="Times New Roman" w:hAnsi="Times New Roman"/>
              </w:rPr>
              <w:t xml:space="preserve"> ≥ </w:t>
            </w:r>
            <w:r w:rsidRPr="005E4C2C">
              <w:rPr>
                <w:rFonts w:ascii="Times New Roman" w:hAnsi="Times New Roman"/>
                <w:i/>
                <w:iCs/>
              </w:rPr>
              <w:t>stringLength</w:t>
            </w:r>
            <w:r w:rsidRPr="005E4C2C">
              <w:rPr>
                <w:rFonts w:ascii="Times New Roman" w:hAnsi="Times New Roman"/>
              </w:rPr>
              <w:t xml:space="preserve">, the replacement is the empty String. Otherwise  the replacement is the substring of </w:t>
            </w:r>
            <w:r w:rsidRPr="005E4C2C">
              <w:rPr>
                <w:rFonts w:ascii="Times New Roman" w:hAnsi="Times New Roman"/>
                <w:i/>
              </w:rPr>
              <w:t>string</w:t>
            </w:r>
            <w:r w:rsidRPr="005E4C2C">
              <w:rPr>
                <w:rFonts w:ascii="Times New Roman" w:hAnsi="Times New Roman"/>
              </w:rPr>
              <w:t xml:space="preserve"> that starts at index </w:t>
            </w:r>
            <w:r w:rsidRPr="005E4C2C">
              <w:rPr>
                <w:rFonts w:ascii="Times New Roman" w:hAnsi="Times New Roman"/>
                <w:i/>
                <w:iCs/>
              </w:rPr>
              <w:t>tailPos</w:t>
            </w:r>
            <w:r w:rsidRPr="005E4C2C">
              <w:rPr>
                <w:rFonts w:ascii="Times New Roman" w:hAnsi="Times New Roman"/>
              </w:rPr>
              <w:t xml:space="preserve"> and continues to the end of </w:t>
            </w:r>
            <w:r w:rsidRPr="005E4C2C">
              <w:rPr>
                <w:rFonts w:ascii="Times New Roman" w:hAnsi="Times New Roman"/>
                <w:i/>
                <w:iCs/>
              </w:rPr>
              <w:t>string</w:t>
            </w:r>
            <w:r w:rsidRPr="005E4C2C">
              <w:rPr>
                <w:rFonts w:ascii="Times New Roman" w:hAnsi="Times New Roman"/>
              </w:rPr>
              <w:t>.</w:t>
            </w:r>
          </w:p>
        </w:tc>
      </w:tr>
      <w:tr w:rsidR="00282D8C" w:rsidRPr="005E4C2C" w14:paraId="0FE53745" w14:textId="77777777" w:rsidTr="00282D8C">
        <w:tc>
          <w:tcPr>
            <w:tcW w:w="1800" w:type="dxa"/>
          </w:tcPr>
          <w:p w14:paraId="63AB4B93" w14:textId="77777777" w:rsidR="00282D8C" w:rsidRPr="005E4C2C" w:rsidRDefault="00282D8C" w:rsidP="00282D8C">
            <w:pPr>
              <w:spacing w:after="0"/>
              <w:contextualSpacing/>
              <w:rPr>
                <w:rFonts w:ascii="Courier New" w:hAnsi="Courier New" w:cs="Courier New"/>
                <w:b/>
              </w:rPr>
            </w:pPr>
            <w:r w:rsidRPr="005E4C2C">
              <w:rPr>
                <w:rFonts w:ascii="Times New Roman" w:hAnsi="Times New Roman"/>
              </w:rPr>
              <w:t>0x0024, N where</w:t>
            </w:r>
            <w:r w:rsidRPr="005E4C2C">
              <w:rPr>
                <w:rFonts w:ascii="Times New Roman" w:hAnsi="Times New Roman"/>
              </w:rPr>
              <w:br/>
              <w:t>0x0031 ≤ N ≤ 0x0039</w:t>
            </w:r>
          </w:p>
        </w:tc>
        <w:tc>
          <w:tcPr>
            <w:tcW w:w="1800" w:type="dxa"/>
          </w:tcPr>
          <w:p w14:paraId="3D7F34FF" w14:textId="77777777" w:rsidR="00282D8C" w:rsidRPr="005E4C2C" w:rsidRDefault="00282D8C" w:rsidP="00282D8C">
            <w:pPr>
              <w:spacing w:after="0"/>
              <w:contextualSpacing/>
              <w:rPr>
                <w:rFonts w:ascii="Courier New" w:hAnsi="Courier New" w:cs="Courier New"/>
                <w:b/>
              </w:rPr>
            </w:pPr>
            <w:r w:rsidRPr="005E4C2C">
              <w:rPr>
                <w:rFonts w:ascii="Courier New" w:hAnsi="Courier New" w:cs="Courier New"/>
                <w:b/>
              </w:rPr>
              <w:t xml:space="preserve">$n </w:t>
            </w:r>
            <w:r w:rsidRPr="005E4C2C">
              <w:rPr>
                <w:rFonts w:ascii="Times New Roman" w:hAnsi="Times New Roman"/>
              </w:rPr>
              <w:t>where</w:t>
            </w:r>
            <w:r w:rsidRPr="005E4C2C">
              <w:rPr>
                <w:rFonts w:ascii="Courier New" w:hAnsi="Courier New" w:cs="Courier New"/>
                <w:b/>
              </w:rPr>
              <w:t xml:space="preserve"> </w:t>
            </w:r>
            <w:r w:rsidRPr="005E4C2C">
              <w:rPr>
                <w:rFonts w:ascii="Courier New" w:hAnsi="Courier New" w:cs="Courier New"/>
                <w:b/>
              </w:rPr>
              <w:br/>
              <w:t xml:space="preserve">n </w:t>
            </w:r>
            <w:r w:rsidRPr="005E4C2C">
              <w:rPr>
                <w:rFonts w:ascii="Times New Roman" w:hAnsi="Times New Roman"/>
              </w:rPr>
              <w:t>is one of</w:t>
            </w:r>
            <w:r w:rsidRPr="005E4C2C">
              <w:rPr>
                <w:rFonts w:ascii="Courier New" w:hAnsi="Courier New" w:cs="Courier New"/>
                <w:b/>
              </w:rPr>
              <w:t xml:space="preserve"> 1 2 3 4 5 6 7 8 9 </w:t>
            </w:r>
            <w:r w:rsidRPr="005E4C2C">
              <w:rPr>
                <w:rFonts w:ascii="Times New Roman" w:hAnsi="Times New Roman"/>
              </w:rPr>
              <w:t xml:space="preserve">and </w:t>
            </w:r>
            <w:r w:rsidRPr="005E4C2C">
              <w:rPr>
                <w:rFonts w:ascii="Courier New" w:hAnsi="Courier New" w:cs="Courier New"/>
                <w:b/>
              </w:rPr>
              <w:t>$n</w:t>
            </w:r>
            <w:r w:rsidRPr="005E4C2C">
              <w:rPr>
                <w:rFonts w:ascii="Times New Roman" w:hAnsi="Times New Roman"/>
              </w:rPr>
              <w:t xml:space="preserve"> is not followed by a decimal digit</w:t>
            </w:r>
          </w:p>
        </w:tc>
        <w:tc>
          <w:tcPr>
            <w:tcW w:w="5777" w:type="dxa"/>
          </w:tcPr>
          <w:p w14:paraId="5420F85F" w14:textId="77777777" w:rsidR="00282D8C" w:rsidRPr="005E4C2C" w:rsidRDefault="00282D8C" w:rsidP="00282D8C">
            <w:pPr>
              <w:spacing w:after="0"/>
              <w:contextualSpacing/>
              <w:rPr>
                <w:rFonts w:ascii="Times New Roman" w:hAnsi="Times New Roman"/>
              </w:rPr>
            </w:pPr>
            <w:r w:rsidRPr="005E4C2C">
              <w:rPr>
                <w:rFonts w:ascii="Times New Roman" w:hAnsi="Times New Roman"/>
              </w:rPr>
              <w:t xml:space="preserve">The </w:t>
            </w:r>
            <w:r w:rsidRPr="005E4C2C">
              <w:rPr>
                <w:rFonts w:ascii="Times New Roman" w:hAnsi="Times New Roman"/>
                <w:i/>
              </w:rPr>
              <w:t>n</w:t>
            </w:r>
            <w:r w:rsidRPr="005E4C2C">
              <w:rPr>
                <w:rFonts w:ascii="Times New Roman" w:hAnsi="Times New Roman"/>
                <w:vertAlign w:val="superscript"/>
              </w:rPr>
              <w:t>th</w:t>
            </w:r>
            <w:r w:rsidRPr="005E4C2C">
              <w:rPr>
                <w:rFonts w:ascii="Times New Roman" w:hAnsi="Times New Roman"/>
              </w:rPr>
              <w:t xml:space="preserve"> element of </w:t>
            </w:r>
            <w:r w:rsidRPr="005E4C2C">
              <w:rPr>
                <w:rFonts w:ascii="Times New Roman" w:hAnsi="Times New Roman"/>
                <w:i/>
                <w:iCs/>
              </w:rPr>
              <w:t>captures</w:t>
            </w:r>
            <w:r w:rsidRPr="005E4C2C">
              <w:rPr>
                <w:rFonts w:ascii="Times New Roman" w:hAnsi="Times New Roman"/>
              </w:rPr>
              <w:t xml:space="preserve">, where </w:t>
            </w:r>
            <w:r w:rsidRPr="005E4C2C">
              <w:rPr>
                <w:rFonts w:ascii="Times New Roman" w:hAnsi="Times New Roman"/>
                <w:i/>
              </w:rPr>
              <w:t>n</w:t>
            </w:r>
            <w:r w:rsidRPr="005E4C2C">
              <w:rPr>
                <w:rFonts w:ascii="Times New Roman" w:hAnsi="Times New Roman"/>
              </w:rPr>
              <w:t xml:space="preserve"> is a single digit in the range 1 to 9. If </w:t>
            </w:r>
            <w:r w:rsidRPr="005E4C2C">
              <w:rPr>
                <w:rFonts w:ascii="Times New Roman" w:hAnsi="Times New Roman"/>
                <w:i/>
              </w:rPr>
              <w:t>n</w:t>
            </w:r>
            <w:r w:rsidRPr="005E4C2C">
              <w:rPr>
                <w:rFonts w:ascii="Times New Roman" w:hAnsi="Times New Roman"/>
              </w:rPr>
              <w:sym w:font="Symbol" w:char="F0A3"/>
            </w:r>
            <w:r w:rsidRPr="005E4C2C">
              <w:rPr>
                <w:rFonts w:ascii="Times New Roman" w:hAnsi="Times New Roman"/>
                <w:i/>
              </w:rPr>
              <w:t>m</w:t>
            </w:r>
            <w:r w:rsidRPr="005E4C2C">
              <w:rPr>
                <w:rFonts w:ascii="Times New Roman" w:hAnsi="Times New Roman"/>
              </w:rPr>
              <w:t xml:space="preserve"> and the </w:t>
            </w:r>
            <w:r w:rsidRPr="005E4C2C">
              <w:rPr>
                <w:rFonts w:ascii="Times New Roman" w:hAnsi="Times New Roman"/>
                <w:i/>
              </w:rPr>
              <w:t>n</w:t>
            </w:r>
            <w:r w:rsidRPr="005E4C2C">
              <w:rPr>
                <w:rFonts w:ascii="Times New Roman" w:hAnsi="Times New Roman"/>
              </w:rPr>
              <w:t xml:space="preserve">th element of </w:t>
            </w:r>
            <w:r w:rsidRPr="005E4C2C">
              <w:rPr>
                <w:rFonts w:ascii="Times New Roman" w:hAnsi="Times New Roman"/>
                <w:i/>
                <w:iCs/>
              </w:rPr>
              <w:t>captures</w:t>
            </w:r>
            <w:r w:rsidRPr="005E4C2C">
              <w:rPr>
                <w:rFonts w:ascii="Times New Roman" w:hAnsi="Times New Roman"/>
              </w:rPr>
              <w:t xml:space="preserve"> is </w:t>
            </w:r>
            <w:r w:rsidRPr="005E4C2C">
              <w:rPr>
                <w:rFonts w:ascii="Times New Roman" w:hAnsi="Times New Roman"/>
                <w:b/>
              </w:rPr>
              <w:t>undefined</w:t>
            </w:r>
            <w:r w:rsidRPr="005E4C2C">
              <w:rPr>
                <w:rFonts w:ascii="Times New Roman" w:hAnsi="Times New Roman"/>
              </w:rPr>
              <w:t xml:space="preserve">, use the empty String instead. </w:t>
            </w:r>
            <w:commentRangeStart w:id="48076"/>
            <w:r w:rsidRPr="005E4C2C">
              <w:rPr>
                <w:rFonts w:ascii="Times New Roman" w:hAnsi="Times New Roman"/>
              </w:rPr>
              <w:t xml:space="preserve">If </w:t>
            </w:r>
            <w:r w:rsidRPr="005E4C2C">
              <w:rPr>
                <w:rFonts w:ascii="Times New Roman" w:hAnsi="Times New Roman"/>
                <w:i/>
              </w:rPr>
              <w:t>n</w:t>
            </w:r>
            <w:r w:rsidRPr="005E4C2C">
              <w:rPr>
                <w:rFonts w:ascii="Times New Roman" w:hAnsi="Times New Roman"/>
              </w:rPr>
              <w:t>&gt;</w:t>
            </w:r>
            <w:r w:rsidRPr="005E4C2C">
              <w:rPr>
                <w:rFonts w:ascii="Times New Roman" w:hAnsi="Times New Roman"/>
                <w:i/>
              </w:rPr>
              <w:t>m</w:t>
            </w:r>
            <w:r w:rsidRPr="005E4C2C">
              <w:rPr>
                <w:rFonts w:ascii="Times New Roman" w:hAnsi="Times New Roman"/>
              </w:rPr>
              <w:t>, the result is implementation-defined.</w:t>
            </w:r>
            <w:commentRangeEnd w:id="48076"/>
            <w:r w:rsidRPr="005E4C2C">
              <w:rPr>
                <w:rStyle w:val="ae"/>
              </w:rPr>
              <w:commentReference w:id="48076"/>
            </w:r>
          </w:p>
        </w:tc>
      </w:tr>
      <w:tr w:rsidR="00282D8C" w:rsidRPr="005E4C2C" w14:paraId="4D197916" w14:textId="77777777" w:rsidTr="00282D8C">
        <w:tc>
          <w:tcPr>
            <w:tcW w:w="1800" w:type="dxa"/>
          </w:tcPr>
          <w:p w14:paraId="678614FA" w14:textId="77777777" w:rsidR="00282D8C" w:rsidRPr="005E4C2C" w:rsidRDefault="00282D8C" w:rsidP="00282D8C">
            <w:pPr>
              <w:spacing w:after="0"/>
              <w:contextualSpacing/>
              <w:rPr>
                <w:rFonts w:ascii="Courier New" w:hAnsi="Courier New" w:cs="Courier New"/>
                <w:b/>
              </w:rPr>
            </w:pPr>
            <w:r w:rsidRPr="005E4C2C">
              <w:rPr>
                <w:rFonts w:ascii="Times New Roman" w:hAnsi="Times New Roman"/>
              </w:rPr>
              <w:t>0x0024, N, N where</w:t>
            </w:r>
            <w:r w:rsidRPr="005E4C2C">
              <w:rPr>
                <w:rFonts w:ascii="Times New Roman" w:hAnsi="Times New Roman"/>
              </w:rPr>
              <w:br/>
              <w:t>0x0030 ≤ N ≤ 0x0039</w:t>
            </w:r>
          </w:p>
        </w:tc>
        <w:tc>
          <w:tcPr>
            <w:tcW w:w="1800" w:type="dxa"/>
          </w:tcPr>
          <w:p w14:paraId="1DDF9C87" w14:textId="77777777" w:rsidR="00282D8C" w:rsidRPr="005E4C2C" w:rsidRDefault="00282D8C" w:rsidP="00282D8C">
            <w:pPr>
              <w:spacing w:after="0"/>
              <w:contextualSpacing/>
              <w:rPr>
                <w:rFonts w:ascii="Courier New" w:hAnsi="Courier New" w:cs="Courier New"/>
                <w:b/>
              </w:rPr>
            </w:pPr>
            <w:r w:rsidRPr="005E4C2C">
              <w:rPr>
                <w:rFonts w:ascii="Courier New" w:hAnsi="Courier New" w:cs="Courier New"/>
                <w:b/>
              </w:rPr>
              <w:t xml:space="preserve">$nn </w:t>
            </w:r>
            <w:r w:rsidRPr="005E4C2C">
              <w:rPr>
                <w:rFonts w:ascii="Times New Roman" w:hAnsi="Times New Roman"/>
              </w:rPr>
              <w:t>where</w:t>
            </w:r>
            <w:r w:rsidRPr="005E4C2C">
              <w:rPr>
                <w:rFonts w:ascii="Courier New" w:hAnsi="Courier New" w:cs="Courier New"/>
                <w:b/>
              </w:rPr>
              <w:t xml:space="preserve"> </w:t>
            </w:r>
            <w:r w:rsidRPr="005E4C2C">
              <w:rPr>
                <w:rFonts w:ascii="Courier New" w:hAnsi="Courier New" w:cs="Courier New"/>
                <w:b/>
              </w:rPr>
              <w:br/>
              <w:t xml:space="preserve">n </w:t>
            </w:r>
            <w:r w:rsidRPr="005E4C2C">
              <w:rPr>
                <w:rFonts w:ascii="Times New Roman" w:hAnsi="Times New Roman"/>
              </w:rPr>
              <w:t>is one of</w:t>
            </w:r>
            <w:r w:rsidRPr="005E4C2C">
              <w:rPr>
                <w:rFonts w:ascii="Courier New" w:hAnsi="Courier New" w:cs="Courier New"/>
                <w:b/>
              </w:rPr>
              <w:t xml:space="preserve"> 0 1 2 3 4 5 6 7 8 9</w:t>
            </w:r>
          </w:p>
        </w:tc>
        <w:tc>
          <w:tcPr>
            <w:tcW w:w="5777" w:type="dxa"/>
          </w:tcPr>
          <w:p w14:paraId="2684BB7D" w14:textId="77777777" w:rsidR="00282D8C" w:rsidRPr="005E4C2C" w:rsidRDefault="00282D8C" w:rsidP="00282D8C">
            <w:pPr>
              <w:spacing w:after="0"/>
              <w:contextualSpacing/>
              <w:rPr>
                <w:rFonts w:ascii="Times New Roman" w:hAnsi="Times New Roman"/>
              </w:rPr>
            </w:pPr>
            <w:r w:rsidRPr="005E4C2C">
              <w:rPr>
                <w:rFonts w:ascii="Times New Roman" w:hAnsi="Times New Roman"/>
              </w:rPr>
              <w:t xml:space="preserve">The </w:t>
            </w:r>
            <w:r w:rsidRPr="005E4C2C">
              <w:rPr>
                <w:rFonts w:ascii="Times New Roman" w:hAnsi="Times New Roman"/>
                <w:i/>
              </w:rPr>
              <w:t>nn</w:t>
            </w:r>
            <w:r w:rsidRPr="005E4C2C">
              <w:rPr>
                <w:rFonts w:ascii="Times New Roman" w:hAnsi="Times New Roman"/>
                <w:vertAlign w:val="superscript"/>
              </w:rPr>
              <w:t>th</w:t>
            </w:r>
            <w:r w:rsidRPr="005E4C2C">
              <w:rPr>
                <w:rFonts w:ascii="Times New Roman" w:hAnsi="Times New Roman"/>
              </w:rPr>
              <w:t xml:space="preserve"> eleme</w:t>
            </w:r>
            <w:ins w:id="48077" w:author="Rev 25 Allen Wirfs-Brock" w:date="2014-05-10T07:52:00Z">
              <w:r w:rsidR="0046794D" w:rsidRPr="005E4C2C">
                <w:rPr>
                  <w:rFonts w:ascii="Times New Roman" w:hAnsi="Times New Roman"/>
                </w:rPr>
                <w:t>n</w:t>
              </w:r>
            </w:ins>
            <w:r w:rsidRPr="005E4C2C">
              <w:rPr>
                <w:rFonts w:ascii="Times New Roman" w:hAnsi="Times New Roman"/>
              </w:rPr>
              <w:t xml:space="preserve">t of </w:t>
            </w:r>
            <w:r w:rsidRPr="005E4C2C">
              <w:rPr>
                <w:rFonts w:ascii="Times New Roman" w:hAnsi="Times New Roman"/>
                <w:i/>
                <w:iCs/>
              </w:rPr>
              <w:t>captures</w:t>
            </w:r>
            <w:r w:rsidRPr="005E4C2C">
              <w:rPr>
                <w:rFonts w:ascii="Times New Roman" w:hAnsi="Times New Roman"/>
              </w:rPr>
              <w:t xml:space="preserve">, where </w:t>
            </w:r>
            <w:r w:rsidRPr="005E4C2C">
              <w:rPr>
                <w:rFonts w:ascii="Times New Roman" w:hAnsi="Times New Roman"/>
                <w:i/>
              </w:rPr>
              <w:t>nn</w:t>
            </w:r>
            <w:r w:rsidRPr="005E4C2C">
              <w:rPr>
                <w:rFonts w:ascii="Times New Roman" w:hAnsi="Times New Roman"/>
              </w:rPr>
              <w:t xml:space="preserve"> is a two-digit decimal number in the range 01 to 99. If </w:t>
            </w:r>
            <w:r w:rsidRPr="005E4C2C">
              <w:rPr>
                <w:rFonts w:ascii="Times New Roman" w:hAnsi="Times New Roman"/>
                <w:i/>
              </w:rPr>
              <w:t>nn</w:t>
            </w:r>
            <w:r w:rsidRPr="005E4C2C">
              <w:rPr>
                <w:rFonts w:ascii="Times New Roman" w:hAnsi="Times New Roman"/>
              </w:rPr>
              <w:sym w:font="Symbol" w:char="F0A3"/>
            </w:r>
            <w:r w:rsidRPr="005E4C2C">
              <w:rPr>
                <w:rFonts w:ascii="Times New Roman" w:hAnsi="Times New Roman"/>
                <w:i/>
              </w:rPr>
              <w:t>m</w:t>
            </w:r>
            <w:r w:rsidRPr="005E4C2C">
              <w:rPr>
                <w:rFonts w:ascii="Times New Roman" w:hAnsi="Times New Roman"/>
              </w:rPr>
              <w:t xml:space="preserve"> and the </w:t>
            </w:r>
            <w:r w:rsidRPr="005E4C2C">
              <w:rPr>
                <w:rFonts w:ascii="Times New Roman" w:hAnsi="Times New Roman"/>
                <w:i/>
              </w:rPr>
              <w:t>nn</w:t>
            </w:r>
            <w:r w:rsidRPr="005E4C2C">
              <w:rPr>
                <w:rFonts w:ascii="Times New Roman" w:hAnsi="Times New Roman"/>
                <w:vertAlign w:val="superscript"/>
              </w:rPr>
              <w:t>th</w:t>
            </w:r>
            <w:r w:rsidRPr="005E4C2C">
              <w:rPr>
                <w:rFonts w:ascii="Times New Roman" w:hAnsi="Times New Roman"/>
              </w:rPr>
              <w:t xml:space="preserve"> element of </w:t>
            </w:r>
            <w:r w:rsidRPr="005E4C2C">
              <w:rPr>
                <w:rFonts w:ascii="Times New Roman" w:hAnsi="Times New Roman"/>
                <w:i/>
                <w:iCs/>
              </w:rPr>
              <w:t>captures</w:t>
            </w:r>
            <w:r w:rsidRPr="005E4C2C">
              <w:rPr>
                <w:rFonts w:ascii="Times New Roman" w:hAnsi="Times New Roman"/>
              </w:rPr>
              <w:t xml:space="preserve"> is </w:t>
            </w:r>
            <w:r w:rsidRPr="005E4C2C">
              <w:rPr>
                <w:rFonts w:ascii="Times New Roman" w:hAnsi="Times New Roman"/>
                <w:b/>
              </w:rPr>
              <w:t>undefined</w:t>
            </w:r>
            <w:r w:rsidRPr="005E4C2C">
              <w:rPr>
                <w:rFonts w:ascii="Times New Roman" w:hAnsi="Times New Roman"/>
              </w:rPr>
              <w:t xml:space="preserve">, use the empty String instead. </w:t>
            </w:r>
            <w:commentRangeStart w:id="48078"/>
            <w:r w:rsidRPr="005E4C2C">
              <w:rPr>
                <w:rFonts w:ascii="Times New Roman" w:hAnsi="Times New Roman"/>
              </w:rPr>
              <w:t xml:space="preserve">If </w:t>
            </w:r>
            <w:r w:rsidRPr="005E4C2C">
              <w:rPr>
                <w:rFonts w:ascii="Times New Roman" w:hAnsi="Times New Roman"/>
                <w:i/>
                <w:iCs/>
              </w:rPr>
              <w:t>nn</w:t>
            </w:r>
            <w:r w:rsidRPr="005E4C2C">
              <w:rPr>
                <w:rFonts w:ascii="Times New Roman" w:hAnsi="Times New Roman"/>
              </w:rPr>
              <w:t xml:space="preserve"> is 00 or </w:t>
            </w:r>
            <w:r w:rsidRPr="005E4C2C">
              <w:rPr>
                <w:rFonts w:ascii="Times New Roman" w:hAnsi="Times New Roman"/>
                <w:i/>
              </w:rPr>
              <w:t>nn</w:t>
            </w:r>
            <w:r w:rsidRPr="005E4C2C">
              <w:rPr>
                <w:rFonts w:ascii="Times New Roman" w:hAnsi="Times New Roman"/>
              </w:rPr>
              <w:t>&gt;</w:t>
            </w:r>
            <w:r w:rsidRPr="005E4C2C">
              <w:rPr>
                <w:rFonts w:ascii="Times New Roman" w:hAnsi="Times New Roman"/>
                <w:i/>
              </w:rPr>
              <w:t>m</w:t>
            </w:r>
            <w:r w:rsidRPr="005E4C2C">
              <w:rPr>
                <w:rFonts w:ascii="Times New Roman" w:hAnsi="Times New Roman"/>
              </w:rPr>
              <w:t>, the result is implementation-defined.</w:t>
            </w:r>
            <w:commentRangeEnd w:id="48078"/>
            <w:r w:rsidRPr="005E4C2C">
              <w:rPr>
                <w:rStyle w:val="ae"/>
              </w:rPr>
              <w:commentReference w:id="48078"/>
            </w:r>
          </w:p>
        </w:tc>
      </w:tr>
      <w:tr w:rsidR="00282D8C" w:rsidRPr="005E4C2C" w14:paraId="22C1AD0B" w14:textId="77777777" w:rsidTr="00282D8C">
        <w:tc>
          <w:tcPr>
            <w:tcW w:w="1800" w:type="dxa"/>
          </w:tcPr>
          <w:p w14:paraId="65471030" w14:textId="77777777" w:rsidR="00282D8C" w:rsidRPr="005E4C2C" w:rsidRDefault="00282D8C" w:rsidP="00282D8C">
            <w:pPr>
              <w:spacing w:after="0"/>
              <w:contextualSpacing/>
              <w:rPr>
                <w:rFonts w:ascii="Times New Roman" w:hAnsi="Times New Roman"/>
              </w:rPr>
            </w:pPr>
            <w:r w:rsidRPr="005E4C2C">
              <w:rPr>
                <w:rFonts w:ascii="Times New Roman" w:hAnsi="Times New Roman"/>
              </w:rPr>
              <w:t>0x0024</w:t>
            </w:r>
          </w:p>
        </w:tc>
        <w:tc>
          <w:tcPr>
            <w:tcW w:w="1800" w:type="dxa"/>
          </w:tcPr>
          <w:p w14:paraId="7245016A" w14:textId="77777777" w:rsidR="00282D8C" w:rsidRPr="005E4C2C" w:rsidRDefault="00282D8C" w:rsidP="00C2093D">
            <w:pPr>
              <w:spacing w:after="0"/>
              <w:contextualSpacing/>
              <w:rPr>
                <w:rFonts w:ascii="Times New Roman" w:hAnsi="Times New Roman"/>
                <w:bCs/>
              </w:rPr>
            </w:pPr>
            <w:r w:rsidRPr="005E4C2C">
              <w:rPr>
                <w:rFonts w:ascii="Courier New" w:hAnsi="Courier New" w:cs="Courier New"/>
                <w:b/>
              </w:rPr>
              <w:t xml:space="preserve">$ </w:t>
            </w:r>
            <w:r w:rsidRPr="005E4C2C">
              <w:rPr>
                <w:rFonts w:ascii="Times New Roman" w:hAnsi="Times New Roman"/>
                <w:bCs/>
              </w:rPr>
              <w:t xml:space="preserve">in any context that does not match </w:t>
            </w:r>
            <w:ins w:id="48079" w:author="Rev 25 Allen Wirfs-Brock" w:date="2014-05-16T15:42:00Z">
              <w:r w:rsidR="00C2093D" w:rsidRPr="005E4C2C">
                <w:rPr>
                  <w:rFonts w:ascii="Times New Roman" w:hAnsi="Times New Roman"/>
                  <w:bCs/>
                </w:rPr>
                <w:t xml:space="preserve">any </w:t>
              </w:r>
            </w:ins>
            <w:del w:id="48080" w:author="Rev 25 Allen Wirfs-Brock" w:date="2014-05-16T15:42:00Z">
              <w:r w:rsidRPr="005E4C2C" w:rsidDel="00C2093D">
                <w:rPr>
                  <w:rFonts w:ascii="Times New Roman" w:hAnsi="Times New Roman"/>
                  <w:bCs/>
                </w:rPr>
                <w:delText xml:space="preserve">on </w:delText>
              </w:r>
            </w:del>
            <w:r w:rsidRPr="005E4C2C">
              <w:rPr>
                <w:rFonts w:ascii="Times New Roman" w:hAnsi="Times New Roman"/>
                <w:bCs/>
              </w:rPr>
              <w:t>of the above.</w:t>
            </w:r>
          </w:p>
        </w:tc>
        <w:tc>
          <w:tcPr>
            <w:tcW w:w="5777" w:type="dxa"/>
          </w:tcPr>
          <w:p w14:paraId="5C5422A3" w14:textId="77777777" w:rsidR="00282D8C" w:rsidRPr="005E4C2C" w:rsidRDefault="00282D8C" w:rsidP="00282D8C">
            <w:pPr>
              <w:spacing w:after="0"/>
              <w:contextualSpacing/>
              <w:rPr>
                <w:rFonts w:ascii="Times New Roman" w:hAnsi="Times New Roman"/>
              </w:rPr>
            </w:pPr>
            <w:r w:rsidRPr="005E4C2C">
              <w:rPr>
                <w:rFonts w:ascii="Courier New" w:hAnsi="Courier New" w:cs="Courier New"/>
                <w:b/>
              </w:rPr>
              <w:t>$</w:t>
            </w:r>
          </w:p>
        </w:tc>
      </w:tr>
    </w:tbl>
    <w:p w14:paraId="7B185310"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6F37855F"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40047164" w14:textId="77777777" w:rsidR="00282D8C" w:rsidRPr="00E77497" w:rsidRDefault="00282D8C" w:rsidP="00613655">
      <w:pPr>
        <w:pStyle w:val="Alg4"/>
        <w:numPr>
          <w:ilvl w:val="0"/>
          <w:numId w:val="1130"/>
        </w:numPr>
      </w:pPr>
      <w:r>
        <w:t xml:space="preserve">Let </w:t>
      </w:r>
      <w:r w:rsidRPr="004074CC">
        <w:rPr>
          <w:i/>
          <w:iCs/>
        </w:rPr>
        <w:t>O</w:t>
      </w:r>
      <w:r>
        <w:t xml:space="preserve"> be </w:t>
      </w:r>
      <w:del w:id="48081" w:author="Rev 27 Allen Wirfs-Brock" w:date="2014-08-24T10:41:00Z">
        <w:r w:rsidRPr="00E77497" w:rsidDel="00DA08B8">
          <w:delText>CheckObjectCoercible</w:delText>
        </w:r>
      </w:del>
      <w:ins w:id="48082" w:author="Rev 27 Allen Wirfs-Brock" w:date="2014-08-24T10:41:00Z">
        <w:r w:rsidR="00DA08B8">
          <w:t>RequireObjectCoercible</w:t>
        </w:r>
      </w:ins>
      <w:r>
        <w:t>(</w:t>
      </w:r>
      <w:r w:rsidRPr="004074CC">
        <w:rPr>
          <w:b/>
        </w:rPr>
        <w:t>this</w:t>
      </w:r>
      <w:r w:rsidRPr="00E77497">
        <w:t xml:space="preserve"> value</w:t>
      </w:r>
      <w:r>
        <w:t>)</w:t>
      </w:r>
      <w:r w:rsidRPr="00E77497">
        <w:t>.</w:t>
      </w:r>
    </w:p>
    <w:p w14:paraId="057EE81E"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709B71C1" w14:textId="77777777" w:rsidR="00282D8C" w:rsidRPr="00E77497" w:rsidRDefault="00282D8C" w:rsidP="00613655">
      <w:pPr>
        <w:pStyle w:val="Alg4"/>
        <w:numPr>
          <w:ilvl w:val="0"/>
          <w:numId w:val="1130"/>
        </w:numPr>
      </w:pPr>
      <w:r>
        <w:t>ReturnIfAbrupt(</w:t>
      </w:r>
      <w:r w:rsidRPr="004074CC">
        <w:rPr>
          <w:i/>
        </w:rPr>
        <w:t>string</w:t>
      </w:r>
      <w:r>
        <w:t>).</w:t>
      </w:r>
    </w:p>
    <w:p w14:paraId="1667F56C" w14:textId="77777777" w:rsidR="009108E5" w:rsidRDefault="009108E5" w:rsidP="007327EA">
      <w:pPr>
        <w:pStyle w:val="Alg4"/>
        <w:numPr>
          <w:ilvl w:val="0"/>
          <w:numId w:val="1130"/>
        </w:numPr>
        <w:rPr>
          <w:ins w:id="48083" w:author="Rev 31 Allen Wirfs-Brock" w:date="2015-01-15T12:23:00Z"/>
        </w:rPr>
      </w:pPr>
      <w:ins w:id="48084" w:author="Rev 31 Allen Wirfs-Brock" w:date="2015-01-15T12:23:00Z">
        <w:r>
          <w:t xml:space="preserve">If </w:t>
        </w:r>
        <w:r>
          <w:rPr>
            <w:i/>
          </w:rPr>
          <w:t>regexp</w:t>
        </w:r>
        <w:r>
          <w:t xml:space="preserve"> is not </w:t>
        </w:r>
        <w:r>
          <w:rPr>
            <w:b/>
          </w:rPr>
          <w:t>undefined</w:t>
        </w:r>
        <w:r>
          <w:rPr>
            <w:b/>
            <w:i/>
          </w:rPr>
          <w:t>,</w:t>
        </w:r>
        <w:r>
          <w:t>.</w:t>
        </w:r>
        <w:r w:rsidRPr="009108E5">
          <w:t xml:space="preserve"> </w:t>
        </w:r>
        <w:r w:rsidRPr="00071047">
          <w:t>then</w:t>
        </w:r>
      </w:ins>
    </w:p>
    <w:p w14:paraId="2D3EF0E6" w14:textId="77777777" w:rsidR="007327EA" w:rsidRDefault="007327EA">
      <w:pPr>
        <w:pStyle w:val="Alg4"/>
        <w:numPr>
          <w:ilvl w:val="1"/>
          <w:numId w:val="1130"/>
        </w:numPr>
        <w:rPr>
          <w:ins w:id="48085" w:author="Rev 29 Allen Wirfs-Brock" w:date="2014-11-21T13:34:00Z"/>
        </w:rPr>
        <w:pPrChange w:id="48086" w:author="Rev 31 Allen Wirfs-Brock" w:date="2015-01-15T12:24:00Z">
          <w:pPr>
            <w:pStyle w:val="Alg4"/>
            <w:numPr>
              <w:numId w:val="1130"/>
            </w:numPr>
            <w:ind w:left="720" w:hanging="360"/>
          </w:pPr>
        </w:pPrChange>
      </w:pPr>
      <w:ins w:id="48087" w:author="Rev 29 Allen Wirfs-Brock" w:date="2014-11-21T13:34:00Z">
        <w:r>
          <w:t xml:space="preserve">Let </w:t>
        </w:r>
      </w:ins>
      <w:ins w:id="48088" w:author="Rev 29 Allen Wirfs-Brock" w:date="2014-11-22T09:12:00Z">
        <w:r w:rsidR="00391707">
          <w:rPr>
            <w:i/>
          </w:rPr>
          <w:t>searcher</w:t>
        </w:r>
        <w:r w:rsidR="00391707">
          <w:t xml:space="preserve"> be</w:t>
        </w:r>
        <w:r w:rsidR="00391707">
          <w:rPr>
            <w:b/>
          </w:rPr>
          <w:t xml:space="preserve"> </w:t>
        </w:r>
        <w:r w:rsidR="00391707">
          <w:t>Get</w:t>
        </w:r>
      </w:ins>
      <w:ins w:id="48089" w:author="Rev 29 Allen Wirfs-Brock" w:date="2014-11-22T17:54:00Z">
        <w:r w:rsidR="00F247E0">
          <w:t>Method</w:t>
        </w:r>
      </w:ins>
      <w:ins w:id="48090" w:author="Rev 29 Allen Wirfs-Brock" w:date="2014-11-22T09:12:00Z">
        <w:r w:rsidR="00391707" w:rsidRPr="00F11D62">
          <w:t>(</w:t>
        </w:r>
      </w:ins>
      <w:ins w:id="48091" w:author="Rev 30 Allen Wirfs-Brock" w:date="2014-12-08T14:22:00Z">
        <w:r w:rsidR="00DA07E9">
          <w:rPr>
            <w:i/>
          </w:rPr>
          <w:t>regexp</w:t>
        </w:r>
      </w:ins>
      <w:ins w:id="48092" w:author="Rev 29 Allen Wirfs-Brock" w:date="2014-11-22T09:12:00Z">
        <w:del w:id="48093"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48094" w:author="Rev 29 Allen Wirfs-Brock" w:date="2014-11-21T13:34:00Z">
        <w:r>
          <w:t>.</w:t>
        </w:r>
      </w:ins>
    </w:p>
    <w:p w14:paraId="62AC7807" w14:textId="77777777" w:rsidR="007327EA" w:rsidRDefault="007327EA">
      <w:pPr>
        <w:pStyle w:val="Alg4"/>
        <w:numPr>
          <w:ilvl w:val="1"/>
          <w:numId w:val="1130"/>
        </w:numPr>
        <w:rPr>
          <w:ins w:id="48095" w:author="Rev 29 Allen Wirfs-Brock" w:date="2014-11-21T13:34:00Z"/>
        </w:rPr>
        <w:pPrChange w:id="48096" w:author="Rev 31 Allen Wirfs-Brock" w:date="2015-01-15T12:24:00Z">
          <w:pPr>
            <w:pStyle w:val="Alg4"/>
            <w:numPr>
              <w:numId w:val="1130"/>
            </w:numPr>
            <w:ind w:left="720" w:hanging="360"/>
          </w:pPr>
        </w:pPrChange>
      </w:pPr>
      <w:ins w:id="48097" w:author="Rev 29 Allen Wirfs-Brock" w:date="2014-11-21T13:34:00Z">
        <w:r>
          <w:t>ReturnIfAbrupt(</w:t>
        </w:r>
      </w:ins>
      <w:ins w:id="48098" w:author="Rev 29 Allen Wirfs-Brock" w:date="2014-11-22T09:12:00Z">
        <w:r w:rsidR="00391707">
          <w:rPr>
            <w:i/>
          </w:rPr>
          <w:t>searcher</w:t>
        </w:r>
      </w:ins>
      <w:ins w:id="48099" w:author="Rev 29 Allen Wirfs-Brock" w:date="2014-11-21T13:34:00Z">
        <w:r>
          <w:t>).</w:t>
        </w:r>
      </w:ins>
    </w:p>
    <w:p w14:paraId="0D858188" w14:textId="77777777" w:rsidR="00282D8C" w:rsidRDefault="00282D8C">
      <w:pPr>
        <w:pStyle w:val="Alg4"/>
        <w:numPr>
          <w:ilvl w:val="1"/>
          <w:numId w:val="1130"/>
        </w:numPr>
        <w:pPrChange w:id="48100" w:author="Rev 31 Allen Wirfs-Brock" w:date="2015-01-15T12:24:00Z">
          <w:pPr>
            <w:pStyle w:val="Alg4"/>
            <w:numPr>
              <w:numId w:val="1130"/>
            </w:numPr>
            <w:ind w:left="720" w:hanging="360"/>
          </w:pPr>
        </w:pPrChange>
      </w:pPr>
      <w:r w:rsidRPr="00E77497">
        <w:t xml:space="preserve">If </w:t>
      </w:r>
      <w:ins w:id="48101" w:author="Rev 29 Allen Wirfs-Brock" w:date="2014-11-22T09:12:00Z">
        <w:r w:rsidR="00391707">
          <w:rPr>
            <w:i/>
          </w:rPr>
          <w:t>searcher</w:t>
        </w:r>
        <w:r w:rsidR="00391707">
          <w:t xml:space="preserve"> </w:t>
        </w:r>
      </w:ins>
      <w:del w:id="48102"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48103" w:author="Rev 29 Allen Wirfs-Brock" w:date="2014-11-22T09:12:00Z">
        <w:r w:rsidRPr="004074CC" w:rsidDel="00391707">
          <w:delText xml:space="preserve"> </w:delText>
        </w:r>
      </w:del>
      <w:r w:rsidRPr="004074CC">
        <w:t>is</w:t>
      </w:r>
      <w:ins w:id="48104" w:author="Rev 29 Allen Wirfs-Brock" w:date="2014-11-22T09:12:00Z">
        <w:r w:rsidR="00391707">
          <w:t xml:space="preserve"> not</w:t>
        </w:r>
      </w:ins>
      <w:r w:rsidRPr="004074CC">
        <w:t xml:space="preserve"> </w:t>
      </w:r>
      <w:del w:id="48105" w:author="Rev 29 Allen Wirfs-Brock" w:date="2014-11-22T09:12:00Z">
        <w:r w:rsidRPr="004074CC" w:rsidDel="00391707">
          <w:rPr>
            <w:b/>
            <w:bCs/>
            <w:iCs/>
          </w:rPr>
          <w:delText>true</w:delText>
        </w:r>
        <w:r w:rsidRPr="004074CC" w:rsidDel="00391707">
          <w:rPr>
            <w:i/>
          </w:rPr>
          <w:delText xml:space="preserve"> </w:delText>
        </w:r>
      </w:del>
      <w:ins w:id="48106" w:author="Rev 29 Allen Wirfs-Brock" w:date="2014-11-22T09:12:00Z">
        <w:r w:rsidR="00391707">
          <w:rPr>
            <w:b/>
            <w:bCs/>
            <w:iCs/>
          </w:rPr>
          <w:t>undefined</w:t>
        </w:r>
        <w:r w:rsidR="00391707" w:rsidRPr="004074CC" w:rsidDel="007D11D2">
          <w:rPr>
            <w:i/>
          </w:rPr>
          <w:t xml:space="preserve"> </w:t>
        </w:r>
      </w:ins>
      <w:r w:rsidRPr="00E77497">
        <w:t>, then</w:t>
      </w:r>
      <w:r>
        <w:t>,</w:t>
      </w:r>
    </w:p>
    <w:p w14:paraId="55C701D7" w14:textId="77777777" w:rsidR="00282D8C" w:rsidRPr="00E77497" w:rsidRDefault="00DA07E9">
      <w:pPr>
        <w:pStyle w:val="Alg4"/>
        <w:numPr>
          <w:ilvl w:val="2"/>
          <w:numId w:val="1130"/>
        </w:numPr>
        <w:pPrChange w:id="48107" w:author="Rev 31 Allen Wirfs-Brock" w:date="2015-01-15T12:24:00Z">
          <w:pPr>
            <w:pStyle w:val="Alg4"/>
            <w:numPr>
              <w:ilvl w:val="1"/>
              <w:numId w:val="1130"/>
            </w:numPr>
            <w:ind w:left="1080" w:hanging="360"/>
          </w:pPr>
        </w:pPrChange>
      </w:pPr>
      <w:ins w:id="48108" w:author="Rev 30 Allen Wirfs-Brock" w:date="2014-12-08T14:22:00Z">
        <w:r>
          <w:t>Return Call(</w:t>
        </w:r>
        <w:r>
          <w:rPr>
            <w:i/>
          </w:rPr>
          <w:t>searcher</w:t>
        </w:r>
        <w:r>
          <w:t xml:space="preserve">, </w:t>
        </w:r>
        <w:r>
          <w:rPr>
            <w:i/>
          </w:rPr>
          <w:t>regexp</w:t>
        </w:r>
        <w:r>
          <w:rPr>
            <w:iCs/>
          </w:rPr>
          <w:t>,</w:t>
        </w:r>
        <w:r w:rsidRPr="00391707">
          <w:t xml:space="preserve"> </w:t>
        </w:r>
        <w:r>
          <w:rPr>
            <w:sz w:val="18"/>
          </w:rPr>
          <w:t>«‍</w:t>
        </w:r>
        <w:r w:rsidRPr="004074CC">
          <w:rPr>
            <w:i/>
            <w:iCs/>
          </w:rPr>
          <w:t>string</w:t>
        </w:r>
        <w:r>
          <w:t>»)</w:t>
        </w:r>
      </w:ins>
      <w:del w:id="48109"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4E9E813A" w14:textId="77777777" w:rsidR="00282D8C" w:rsidDel="00DA07E9" w:rsidRDefault="00282D8C" w:rsidP="00613655">
      <w:pPr>
        <w:pStyle w:val="Alg4"/>
        <w:numPr>
          <w:ilvl w:val="0"/>
          <w:numId w:val="1130"/>
        </w:numPr>
        <w:rPr>
          <w:del w:id="48110" w:author="Rev 30 Allen Wirfs-Brock" w:date="2014-12-08T14:23:00Z"/>
        </w:rPr>
      </w:pPr>
      <w:del w:id="48111" w:author="Rev 30 Allen Wirfs-Brock" w:date="2014-12-08T14:23:00Z">
        <w:r w:rsidRPr="00E77497" w:rsidDel="00DA07E9">
          <w:delText>Else,</w:delText>
        </w:r>
      </w:del>
    </w:p>
    <w:p w14:paraId="31D06C08"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48112" w:author="Rev 29 Allen Wirfs-Brock" w:date="2014-11-22T17:54:00Z">
        <w:r w:rsidDel="00F247E0">
          <w:delText>the result of the abstract operation</w:delText>
        </w:r>
        <w:r w:rsidRPr="00134DAD" w:rsidDel="00F247E0">
          <w:delText xml:space="preserve"> </w:delText>
        </w:r>
      </w:del>
      <w:r>
        <w:t>RegExpCreate</w:t>
      </w:r>
      <w:ins w:id="48113" w:author="Rev 29 Allen Wirfs-Brock" w:date="2014-11-22T17:55:00Z">
        <w:r w:rsidR="00F247E0">
          <w:t>(</w:t>
        </w:r>
      </w:ins>
      <w:del w:id="48114"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48115" w:author="Rev 29 Allen Wirfs-Brock" w:date="2014-11-22T17:55:00Z">
        <w:r w:rsidR="00F247E0">
          <w:t>,</w:t>
        </w:r>
      </w:ins>
      <w:r>
        <w:t xml:space="preserve"> </w:t>
      </w:r>
      <w:del w:id="48116" w:author="Rev 29 Allen Wirfs-Brock" w:date="2014-11-22T17:55:00Z">
        <w:r w:rsidDel="00F247E0">
          <w:delText xml:space="preserve">and </w:delText>
        </w:r>
      </w:del>
      <w:r w:rsidRPr="004074CC">
        <w:rPr>
          <w:b/>
        </w:rPr>
        <w:t>undefined</w:t>
      </w:r>
      <w:ins w:id="48117" w:author="Rev 29 Allen Wirfs-Brock" w:date="2014-11-22T17:55:00Z">
        <w:r w:rsidR="00F247E0">
          <w:rPr>
            <w:b/>
          </w:rPr>
          <w:t xml:space="preserve">) </w:t>
        </w:r>
        <w:r w:rsidR="00F247E0">
          <w:t>(</w:t>
        </w:r>
      </w:ins>
      <w:ins w:id="48118" w:author="Rev 29 Allen Wirfs-Brock" w:date="2014-11-22T17:56:00Z">
        <w:r w:rsidR="00F247E0">
          <w:t xml:space="preserve">see </w:t>
        </w:r>
      </w:ins>
      <w:ins w:id="48119" w:author="Rev 29 Allen Wirfs-Brock" w:date="2014-11-22T17:55:00Z">
        <w:r w:rsidR="00F247E0">
          <w:fldChar w:fldCharType="begin"/>
        </w:r>
        <w:r w:rsidR="00F247E0">
          <w:instrText xml:space="preserve"> REF _Ref366078738 \r \h  \* MERGEFORMAT </w:instrText>
        </w:r>
      </w:ins>
      <w:ins w:id="48120" w:author="Rev 29 Allen Wirfs-Brock" w:date="2014-11-22T17:55:00Z">
        <w:r w:rsidR="00F247E0">
          <w:fldChar w:fldCharType="separate"/>
        </w:r>
        <w:r w:rsidR="00F247E0">
          <w:t>21.2.3.3</w:t>
        </w:r>
        <w:r w:rsidR="00F247E0">
          <w:fldChar w:fldCharType="end"/>
        </w:r>
        <w:r w:rsidR="00F247E0">
          <w:t>)</w:t>
        </w:r>
      </w:ins>
      <w:r w:rsidRPr="00E77497">
        <w:t>.</w:t>
      </w:r>
    </w:p>
    <w:p w14:paraId="23CD4035" w14:textId="77777777" w:rsidR="00282D8C" w:rsidRPr="00E77497" w:rsidRDefault="00282D8C" w:rsidP="00613655">
      <w:pPr>
        <w:pStyle w:val="Alg4"/>
        <w:numPr>
          <w:ilvl w:val="0"/>
          <w:numId w:val="1130"/>
        </w:numPr>
      </w:pPr>
      <w:r>
        <w:t>ReturnIfAbrupt(</w:t>
      </w:r>
      <w:r w:rsidRPr="004074CC">
        <w:rPr>
          <w:i/>
        </w:rPr>
        <w:t>rx</w:t>
      </w:r>
      <w:r>
        <w:t>).</w:t>
      </w:r>
    </w:p>
    <w:p w14:paraId="1424E7CE" w14:textId="77777777" w:rsidR="00282D8C" w:rsidRPr="00E77497" w:rsidRDefault="00282D8C" w:rsidP="00613655">
      <w:pPr>
        <w:pStyle w:val="Alg4"/>
        <w:numPr>
          <w:ilvl w:val="0"/>
          <w:numId w:val="1130"/>
        </w:numPr>
      </w:pPr>
      <w:r w:rsidRPr="00E77497">
        <w:t xml:space="preserve">Return </w:t>
      </w:r>
      <w:del w:id="48121" w:author="Rev 29 Allen Wirfs-Brock" w:date="2014-11-22T17:56:00Z">
        <w:r w:rsidDel="00F247E0">
          <w:delText xml:space="preserve">the result of </w:delText>
        </w:r>
      </w:del>
      <w:ins w:id="48122" w:author="Rev 29 Allen Wirfs-Brock" w:date="2014-11-22T09:13:00Z">
        <w:del w:id="48123" w:author="Rev 30 Allen Wirfs-Brock" w:date="2014-12-08T14:25:00Z">
          <w:r w:rsidR="00391707" w:rsidDel="00DA07E9">
            <w:delText>Call</w:delText>
          </w:r>
        </w:del>
      </w:ins>
      <w:ins w:id="48124" w:author="Rev 29 Allen Wirfs-Brock" w:date="2014-11-22T17:56:00Z">
        <w:del w:id="48125" w:author="Rev 30 Allen Wirfs-Brock" w:date="2014-12-08T14:25:00Z">
          <w:r w:rsidR="00F247E0" w:rsidDel="00DA07E9">
            <w:delText>(</w:delText>
          </w:r>
        </w:del>
      </w:ins>
      <w:ins w:id="48126" w:author="Rev 29 Allen Wirfs-Brock" w:date="2014-11-22T09:14:00Z">
        <w:del w:id="48127" w:author="Rev 30 Allen Wirfs-Brock" w:date="2014-12-08T14:25:00Z">
          <w:r w:rsidR="00391707" w:rsidDel="00DA07E9">
            <w:rPr>
              <w:i/>
            </w:rPr>
            <w:delText>searcher</w:delText>
          </w:r>
        </w:del>
      </w:ins>
      <w:ins w:id="48128" w:author="Rev 29 Allen Wirfs-Brock" w:date="2014-11-22T17:56:00Z">
        <w:del w:id="48129" w:author="Rev 30 Allen Wirfs-Brock" w:date="2014-12-08T14:25:00Z">
          <w:r w:rsidR="00F247E0" w:rsidDel="00DA07E9">
            <w:delText>,</w:delText>
          </w:r>
        </w:del>
      </w:ins>
      <w:ins w:id="48130" w:author="Rev 30 Allen Wirfs-Brock" w:date="2014-12-08T14:25:00Z">
        <w:r w:rsidR="00DA07E9">
          <w:t>Invoke(</w:t>
        </w:r>
      </w:ins>
      <w:ins w:id="48131" w:author="Rev 29 Allen Wirfs-Brock" w:date="2014-11-22T09:13:00Z">
        <w:del w:id="48132" w:author="Rev 30 Allen Wirfs-Brock" w:date="2014-12-08T14:25:00Z">
          <w:r w:rsidR="00391707" w:rsidDel="00DA07E9">
            <w:delText xml:space="preserve"> </w:delText>
          </w:r>
        </w:del>
      </w:ins>
      <w:del w:id="48133" w:author="Rev 29 Allen Wirfs-Brock" w:date="2014-11-22T09:13:00Z">
        <w:r w:rsidDel="00391707">
          <w:delText>Invoke(</w:delText>
        </w:r>
      </w:del>
      <w:r w:rsidRPr="004074CC">
        <w:rPr>
          <w:i/>
          <w:iCs/>
        </w:rPr>
        <w:t>rx</w:t>
      </w:r>
      <w:ins w:id="48134" w:author="Rev 29 Allen Wirfs-Brock" w:date="2014-11-22T17:56:00Z">
        <w:r w:rsidR="00F247E0">
          <w:rPr>
            <w:iCs/>
          </w:rPr>
          <w:t>,</w:t>
        </w:r>
      </w:ins>
      <w:ins w:id="48135" w:author="Rev 30 Allen Wirfs-Brock" w:date="2014-12-08T14:25:00Z">
        <w:r w:rsidR="00DA07E9" w:rsidRPr="00DA07E9">
          <w:t xml:space="preserve"> </w:t>
        </w:r>
        <w:r w:rsidR="00DA07E9" w:rsidRPr="00F22E8B">
          <w:t>@@</w:t>
        </w:r>
        <w:r w:rsidR="00DA07E9">
          <w:t>search,</w:t>
        </w:r>
      </w:ins>
      <w:ins w:id="48136" w:author="Rev 29 Allen Wirfs-Brock" w:date="2014-11-22T09:14:00Z">
        <w:r w:rsidR="00391707" w:rsidRPr="00391707">
          <w:t xml:space="preserve"> </w:t>
        </w:r>
      </w:ins>
      <w:del w:id="48137" w:author="Rev 29 Allen Wirfs-Brock" w:date="2014-11-22T09:14:00Z">
        <w:r w:rsidDel="00391707">
          <w:delText>,</w:delText>
        </w:r>
        <w:r w:rsidRPr="004074CC" w:rsidDel="00391707">
          <w:rPr>
            <w:rFonts w:ascii="Courier New" w:hAnsi="Courier New"/>
            <w:b/>
          </w:rPr>
          <w:delText xml:space="preserve"> </w:delText>
        </w:r>
      </w:del>
      <w:del w:id="48138" w:author="Rev 29 Allen Wirfs-Brock" w:date="2014-11-21T13:35:00Z">
        <w:r w:rsidRPr="004074CC" w:rsidDel="007327EA">
          <w:rPr>
            <w:rFonts w:ascii="Courier New" w:hAnsi="Courier New"/>
            <w:b/>
          </w:rPr>
          <w:delText>"search"</w:delText>
        </w:r>
      </w:del>
      <w:del w:id="48139" w:author="Rev 29 Allen Wirfs-Brock" w:date="2014-11-22T09:14:00Z">
        <w:r w:rsidDel="00391707">
          <w:delText xml:space="preserve">, </w:delText>
        </w:r>
      </w:del>
      <w:ins w:id="48140" w:author="Rev 29 Allen Wirfs-Brock" w:date="2014-11-16T12:26:00Z">
        <w:r w:rsidR="00CC7573">
          <w:rPr>
            <w:sz w:val="18"/>
          </w:rPr>
          <w:t>«‍</w:t>
        </w:r>
      </w:ins>
      <w:del w:id="48141" w:author="Rev 29 Allen Wirfs-Brock" w:date="2014-11-16T12:26:00Z">
        <w:r w:rsidDel="00CC7573">
          <w:delText>(</w:delText>
        </w:r>
      </w:del>
      <w:r w:rsidRPr="004074CC">
        <w:rPr>
          <w:i/>
          <w:iCs/>
        </w:rPr>
        <w:t>string</w:t>
      </w:r>
      <w:ins w:id="48142" w:author="Rev 29 Allen Wirfs-Brock" w:date="2014-11-16T12:27:00Z">
        <w:r w:rsidR="00CC7573">
          <w:t>»</w:t>
        </w:r>
      </w:ins>
      <w:del w:id="48143" w:author="Rev 29 Allen Wirfs-Brock" w:date="2014-11-16T12:27:00Z">
        <w:r w:rsidDel="00CC7573">
          <w:delText>)</w:delText>
        </w:r>
      </w:del>
      <w:r>
        <w:t>)</w:t>
      </w:r>
      <w:r w:rsidRPr="00E77497">
        <w:t>.</w:t>
      </w:r>
    </w:p>
    <w:p w14:paraId="66DD864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B762837"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5EF1A390"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48144" w:author="Rev 30 Allen Wirfs-Brock" w:date="2014-12-11T10:26:00Z">
        <w:r w:rsidR="00864DA1">
          <w:t>index</w:t>
        </w:r>
      </w:ins>
      <w:del w:id="48145"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48146" w:author="Rev 30 Allen Wirfs-Brock" w:date="2014-12-11T10:26:00Z">
        <w:r w:rsidR="00864DA1">
          <w:t>index</w:t>
        </w:r>
      </w:ins>
      <w:del w:id="48147"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71CC67E" w14:textId="77777777" w:rsidR="00282D8C" w:rsidRPr="00E77497" w:rsidRDefault="00282D8C" w:rsidP="00613655">
      <w:pPr>
        <w:pStyle w:val="Alg4"/>
        <w:numPr>
          <w:ilvl w:val="0"/>
          <w:numId w:val="1131"/>
        </w:numPr>
      </w:pPr>
      <w:r>
        <w:t xml:space="preserve">Let </w:t>
      </w:r>
      <w:r w:rsidRPr="004074CC">
        <w:rPr>
          <w:i/>
          <w:iCs/>
        </w:rPr>
        <w:t>O</w:t>
      </w:r>
      <w:r>
        <w:t xml:space="preserve"> be </w:t>
      </w:r>
      <w:del w:id="48148" w:author="Rev 27 Allen Wirfs-Brock" w:date="2014-08-24T10:41:00Z">
        <w:r w:rsidRPr="00E77497" w:rsidDel="00DA08B8">
          <w:delText>CheckObjectCoercible</w:delText>
        </w:r>
      </w:del>
      <w:ins w:id="48149" w:author="Rev 27 Allen Wirfs-Brock" w:date="2014-08-24T10:41:00Z">
        <w:r w:rsidR="00DA08B8">
          <w:t>RequireObjectCoercible</w:t>
        </w:r>
      </w:ins>
      <w:r>
        <w:t>(</w:t>
      </w:r>
      <w:r w:rsidRPr="004074CC">
        <w:rPr>
          <w:b/>
        </w:rPr>
        <w:t>this</w:t>
      </w:r>
      <w:r w:rsidRPr="00E77497">
        <w:t xml:space="preserve"> value</w:t>
      </w:r>
      <w:r>
        <w:t>)</w:t>
      </w:r>
      <w:r w:rsidRPr="00E77497">
        <w:t>.</w:t>
      </w:r>
    </w:p>
    <w:p w14:paraId="25F7C14B"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CBF14EB" w14:textId="77777777" w:rsidR="00282D8C" w:rsidRPr="00E77497" w:rsidRDefault="00282D8C" w:rsidP="00613655">
      <w:pPr>
        <w:pStyle w:val="Alg4"/>
        <w:numPr>
          <w:ilvl w:val="0"/>
          <w:numId w:val="1131"/>
        </w:numPr>
      </w:pPr>
      <w:r>
        <w:t>ReturnIfAbrupt(</w:t>
      </w:r>
      <w:r w:rsidRPr="004074CC">
        <w:rPr>
          <w:i/>
        </w:rPr>
        <w:t>S</w:t>
      </w:r>
      <w:r>
        <w:t>).</w:t>
      </w:r>
    </w:p>
    <w:p w14:paraId="39923777"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39669DA2"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30BA1BAE"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48150"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6EC4B527" w14:textId="77777777" w:rsidR="00282D8C" w:rsidRPr="00E77497" w:rsidRDefault="00282D8C" w:rsidP="00613655">
      <w:pPr>
        <w:pStyle w:val="Alg4"/>
        <w:numPr>
          <w:ilvl w:val="0"/>
          <w:numId w:val="1131"/>
        </w:numPr>
      </w:pPr>
      <w:r w:rsidRPr="00E77497">
        <w:t xml:space="preserve">If </w:t>
      </w:r>
      <w:r w:rsidRPr="004074CC">
        <w:rPr>
          <w:i/>
        </w:rPr>
        <w:t xml:space="preserve"> intStart </w:t>
      </w:r>
      <w:del w:id="48151" w:author="Rev 28 Allen Wirfs-Brock" w:date="2014-09-05T16:16:00Z">
        <w:r w:rsidRPr="00E77497" w:rsidDel="00D1213A">
          <w:delText>is negative</w:delText>
        </w:r>
      </w:del>
      <w:ins w:id="48152" w:author="Rev 28 Allen Wirfs-Brock" w:date="2014-09-05T16:16:00Z">
        <w:r w:rsidR="00D1213A">
          <w:t>&lt; 0</w:t>
        </w:r>
      </w:ins>
      <w:del w:id="48153" w:author="Rev 31 Allen Wirfs-Brock" w:date="2015-01-13T11:40:00Z">
        <w:r w:rsidRPr="00E77497" w:rsidDel="00937F16">
          <w:delText xml:space="preserve">, </w:delText>
        </w:r>
      </w:del>
      <w:ins w:id="48154" w:author="Rev 28 Allen Wirfs-Brock" w:date="2014-09-05T16:17:00Z">
        <w:del w:id="48155" w:author="Rev 31 Allen Wirfs-Brock" w:date="2015-01-13T11:40:00Z">
          <w:r w:rsidR="00D1213A" w:rsidDel="00937F16">
            <w:delText xml:space="preserve">then </w:delText>
          </w:r>
        </w:del>
      </w:ins>
      <w:del w:id="48156" w:author="Rev 31 Allen Wirfs-Brock" w:date="2015-01-13T11:40:00Z">
        <w:r w:rsidRPr="00E77497" w:rsidDel="00937F16">
          <w:delText>let</w:delText>
        </w:r>
      </w:del>
      <w:ins w:id="48157" w:author="Rev 31 Allen Wirfs-Brock" w:date="2015-01-13T11:40:00Z">
        <w:r w:rsidR="00937F16">
          <w:t>, let</w:t>
        </w:r>
      </w:ins>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del w:id="48158" w:author="Rev 31 Allen Wirfs-Brock" w:date="2015-01-13T11:40:00Z">
        <w:r w:rsidRPr="00E77497" w:rsidDel="00937F16">
          <w:delText xml:space="preserve">else </w:delText>
        </w:r>
      </w:del>
      <w:ins w:id="48159" w:author="Rev 31 Allen Wirfs-Brock" w:date="2015-01-13T11:40:00Z">
        <w:r w:rsidR="00937F16">
          <w:t>otherwise</w:t>
        </w:r>
        <w:r w:rsidR="00937F16" w:rsidRPr="00E77497">
          <w:t xml:space="preserve"> </w:t>
        </w:r>
      </w:ins>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B669C4C"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48160" w:author="Rev 28 Allen Wirfs-Brock" w:date="2014-09-05T16:17:00Z">
        <w:r w:rsidR="00D1213A">
          <w:t>&lt; 0</w:t>
        </w:r>
      </w:ins>
      <w:del w:id="48161" w:author="Rev 28 Allen Wirfs-Brock" w:date="2014-09-05T16:17:00Z">
        <w:r w:rsidRPr="00E77497" w:rsidDel="00D1213A">
          <w:delText>is negative</w:delText>
        </w:r>
      </w:del>
      <w:del w:id="48162" w:author="Rev 31 Allen Wirfs-Brock" w:date="2015-01-13T11:40:00Z">
        <w:r w:rsidRPr="00E77497" w:rsidDel="00937F16">
          <w:delText xml:space="preserve">, </w:delText>
        </w:r>
      </w:del>
      <w:ins w:id="48163" w:author="Rev 28 Allen Wirfs-Brock" w:date="2014-09-05T16:17:00Z">
        <w:del w:id="48164" w:author="Rev 31 Allen Wirfs-Brock" w:date="2015-01-13T11:40:00Z">
          <w:r w:rsidR="00D1213A" w:rsidDel="00937F16">
            <w:delText xml:space="preserve">then </w:delText>
          </w:r>
        </w:del>
      </w:ins>
      <w:del w:id="48165" w:author="Rev 31 Allen Wirfs-Brock" w:date="2015-01-13T11:40:00Z">
        <w:r w:rsidRPr="00E77497" w:rsidDel="00937F16">
          <w:delText>let</w:delText>
        </w:r>
      </w:del>
      <w:ins w:id="48166" w:author="Rev 31 Allen Wirfs-Brock" w:date="2015-01-13T11:40:00Z">
        <w:r w:rsidR="00937F16">
          <w:t>, let</w:t>
        </w:r>
      </w:ins>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del w:id="48167" w:author="Rev 31 Allen Wirfs-Brock" w:date="2015-01-13T11:40:00Z">
        <w:r w:rsidRPr="00E77497" w:rsidDel="00937F16">
          <w:delText xml:space="preserve">else </w:delText>
        </w:r>
      </w:del>
      <w:ins w:id="48168" w:author="Rev 31 Allen Wirfs-Brock" w:date="2015-01-13T11:40:00Z">
        <w:r w:rsidR="00937F16">
          <w:t>otherwise</w:t>
        </w:r>
        <w:r w:rsidR="00937F16" w:rsidRPr="00E77497">
          <w:t xml:space="preserve"> </w:t>
        </w:r>
      </w:ins>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7A86BE49"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1E3EFCF1"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48169" w:author="Rev 30 Allen Wirfs-Brock" w:date="2014-12-11T09:51:00Z">
        <w:r w:rsidR="00082707">
          <w:t>index</w:t>
        </w:r>
        <w:r w:rsidR="00082707" w:rsidRPr="00E77497">
          <w:t xml:space="preserve"> </w:t>
        </w:r>
      </w:ins>
      <w:del w:id="48170" w:author="Rev 30 Allen Wirfs-Brock" w:date="2014-12-11T09:51:00Z">
        <w:r w:rsidRPr="00E77497" w:rsidDel="00082707">
          <w:delText xml:space="preserve">position </w:delText>
        </w:r>
      </w:del>
      <w:r w:rsidRPr="004074CC">
        <w:rPr>
          <w:i/>
        </w:rPr>
        <w:t>from</w:t>
      </w:r>
      <w:r w:rsidRPr="00E77497">
        <w:t>.</w:t>
      </w:r>
    </w:p>
    <w:p w14:paraId="717A7E4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34BEDC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2EE69FA"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5F645E82"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288A8508"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651E5BA5" w14:textId="77777777" w:rsidR="00282D8C" w:rsidRPr="00E77497" w:rsidRDefault="00282D8C" w:rsidP="00613655">
      <w:pPr>
        <w:pStyle w:val="Alg4"/>
        <w:numPr>
          <w:ilvl w:val="0"/>
          <w:numId w:val="1147"/>
        </w:numPr>
      </w:pPr>
      <w:r>
        <w:t xml:space="preserve">Let </w:t>
      </w:r>
      <w:r w:rsidRPr="004074CC">
        <w:rPr>
          <w:i/>
          <w:iCs/>
        </w:rPr>
        <w:t>O</w:t>
      </w:r>
      <w:r>
        <w:t xml:space="preserve"> be </w:t>
      </w:r>
      <w:del w:id="48171" w:author="Rev 27 Allen Wirfs-Brock" w:date="2014-08-24T10:41:00Z">
        <w:r w:rsidRPr="00E77497" w:rsidDel="00DA08B8">
          <w:delText>CheckObjectCoercible</w:delText>
        </w:r>
      </w:del>
      <w:ins w:id="48172" w:author="Rev 27 Allen Wirfs-Brock" w:date="2014-08-24T10:41:00Z">
        <w:r w:rsidR="00DA08B8">
          <w:t>RequireObjectCoercible</w:t>
        </w:r>
      </w:ins>
      <w:r>
        <w:t>(</w:t>
      </w:r>
      <w:r w:rsidRPr="004074CC">
        <w:rPr>
          <w:b/>
        </w:rPr>
        <w:t>this</w:t>
      </w:r>
      <w:r w:rsidRPr="00E77497">
        <w:t xml:space="preserve"> value</w:t>
      </w:r>
      <w:r>
        <w:t>)</w:t>
      </w:r>
      <w:r w:rsidRPr="00E77497">
        <w:t>.</w:t>
      </w:r>
    </w:p>
    <w:p w14:paraId="58AEBDAE" w14:textId="77777777" w:rsidR="00282D8C" w:rsidRPr="00E77497" w:rsidRDefault="00282D8C" w:rsidP="00613655">
      <w:pPr>
        <w:pStyle w:val="Alg4"/>
        <w:numPr>
          <w:ilvl w:val="0"/>
          <w:numId w:val="1147"/>
        </w:numPr>
      </w:pPr>
      <w:r>
        <w:t>ReturnIfAbrupt(</w:t>
      </w:r>
      <w:r w:rsidRPr="004074CC">
        <w:rPr>
          <w:i/>
        </w:rPr>
        <w:t>O</w:t>
      </w:r>
      <w:r>
        <w:t>).</w:t>
      </w:r>
    </w:p>
    <w:p w14:paraId="42AF95E6" w14:textId="77777777" w:rsidR="00D071B8" w:rsidRDefault="00D071B8" w:rsidP="007327EA">
      <w:pPr>
        <w:pStyle w:val="Alg4"/>
        <w:numPr>
          <w:ilvl w:val="0"/>
          <w:numId w:val="1147"/>
        </w:numPr>
        <w:rPr>
          <w:ins w:id="48173" w:author="Rev 31 Allen Wirfs-Brock" w:date="2015-01-15T12:14:00Z"/>
        </w:rPr>
      </w:pPr>
      <w:ins w:id="48174" w:author="Rev 31 Allen Wirfs-Brock" w:date="2015-01-15T12:15:00Z">
        <w:r>
          <w:t xml:space="preserve">If </w:t>
        </w:r>
        <w:r>
          <w:rPr>
            <w:i/>
          </w:rPr>
          <w:t>separator</w:t>
        </w:r>
        <w:r>
          <w:t xml:space="preserve"> is not </w:t>
        </w:r>
        <w:r>
          <w:rPr>
            <w:b/>
          </w:rPr>
          <w:t>undefined</w:t>
        </w:r>
        <w:r w:rsidRPr="00D071B8">
          <w:rPr>
            <w:rPrChange w:id="48175" w:author="Rev 31 Allen Wirfs-Brock" w:date="2015-01-15T12:15:00Z">
              <w:rPr>
                <w:b/>
              </w:rPr>
            </w:rPrChange>
          </w:rPr>
          <w:t>, then</w:t>
        </w:r>
      </w:ins>
    </w:p>
    <w:p w14:paraId="651682A7" w14:textId="77777777" w:rsidR="007327EA" w:rsidRDefault="007327EA">
      <w:pPr>
        <w:pStyle w:val="Alg4"/>
        <w:numPr>
          <w:ilvl w:val="1"/>
          <w:numId w:val="1147"/>
        </w:numPr>
        <w:rPr>
          <w:ins w:id="48176" w:author="Rev 29 Allen Wirfs-Brock" w:date="2014-11-21T13:37:00Z"/>
        </w:rPr>
        <w:pPrChange w:id="48177" w:author="Rev 31 Allen Wirfs-Brock" w:date="2015-01-15T12:15:00Z">
          <w:pPr>
            <w:pStyle w:val="Alg4"/>
            <w:numPr>
              <w:numId w:val="1147"/>
            </w:numPr>
            <w:ind w:left="720" w:hanging="360"/>
          </w:pPr>
        </w:pPrChange>
      </w:pPr>
      <w:ins w:id="48178" w:author="Rev 29 Allen Wirfs-Brock" w:date="2014-11-21T13:37:00Z">
        <w:r>
          <w:t xml:space="preserve">Let </w:t>
        </w:r>
      </w:ins>
      <w:ins w:id="48179" w:author="Rev 29 Allen Wirfs-Brock" w:date="2014-11-22T09:15:00Z">
        <w:r w:rsidR="00391707">
          <w:rPr>
            <w:i/>
          </w:rPr>
          <w:t>splitter</w:t>
        </w:r>
        <w:r w:rsidR="00391707">
          <w:t xml:space="preserve"> be</w:t>
        </w:r>
        <w:r w:rsidR="00391707">
          <w:rPr>
            <w:b/>
          </w:rPr>
          <w:t xml:space="preserve"> </w:t>
        </w:r>
        <w:r w:rsidR="00391707">
          <w:t>Get</w:t>
        </w:r>
      </w:ins>
      <w:ins w:id="48180" w:author="Rev 29 Allen Wirfs-Brock" w:date="2014-11-22T17:57:00Z">
        <w:r w:rsidR="00F247E0">
          <w:t>Method</w:t>
        </w:r>
      </w:ins>
      <w:ins w:id="48181" w:author="Rev 29 Allen Wirfs-Brock" w:date="2014-11-22T09:15:00Z">
        <w:r w:rsidR="00391707" w:rsidRPr="00F11D62">
          <w:t>(</w:t>
        </w:r>
      </w:ins>
      <w:ins w:id="48182" w:author="Rev 30 Allen Wirfs-Brock" w:date="2014-12-08T14:31:00Z">
        <w:r w:rsidR="00DA07E9" w:rsidRPr="004074CC">
          <w:rPr>
            <w:i/>
            <w:iCs/>
          </w:rPr>
          <w:t>separator</w:t>
        </w:r>
      </w:ins>
      <w:ins w:id="48183" w:author="Rev 29 Allen Wirfs-Brock" w:date="2014-11-22T09:15:00Z">
        <w:del w:id="48184"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48185" w:author="Rev 29 Allen Wirfs-Brock" w:date="2014-11-21T13:37:00Z">
        <w:r>
          <w:t>.</w:t>
        </w:r>
      </w:ins>
    </w:p>
    <w:p w14:paraId="2B9F224D" w14:textId="77777777" w:rsidR="007327EA" w:rsidRDefault="007327EA">
      <w:pPr>
        <w:pStyle w:val="Alg4"/>
        <w:numPr>
          <w:ilvl w:val="1"/>
          <w:numId w:val="1147"/>
        </w:numPr>
        <w:rPr>
          <w:ins w:id="48186" w:author="Rev 29 Allen Wirfs-Brock" w:date="2014-11-21T13:37:00Z"/>
        </w:rPr>
        <w:pPrChange w:id="48187" w:author="Rev 31 Allen Wirfs-Brock" w:date="2015-01-15T12:15:00Z">
          <w:pPr>
            <w:pStyle w:val="Alg4"/>
            <w:numPr>
              <w:numId w:val="1147"/>
            </w:numPr>
            <w:ind w:left="720" w:hanging="360"/>
          </w:pPr>
        </w:pPrChange>
      </w:pPr>
      <w:ins w:id="48188" w:author="Rev 29 Allen Wirfs-Brock" w:date="2014-11-21T13:37:00Z">
        <w:r>
          <w:t>ReturnIfAbrupt(</w:t>
        </w:r>
      </w:ins>
      <w:ins w:id="48189" w:author="Rev 29 Allen Wirfs-Brock" w:date="2014-11-22T09:16:00Z">
        <w:r w:rsidR="00391707">
          <w:rPr>
            <w:i/>
          </w:rPr>
          <w:t>splitter</w:t>
        </w:r>
      </w:ins>
      <w:ins w:id="48190" w:author="Rev 29 Allen Wirfs-Brock" w:date="2014-11-21T13:37:00Z">
        <w:r>
          <w:t>).</w:t>
        </w:r>
      </w:ins>
    </w:p>
    <w:p w14:paraId="12F3B174" w14:textId="77777777" w:rsidR="00282D8C" w:rsidRDefault="00282D8C">
      <w:pPr>
        <w:pStyle w:val="Alg4"/>
        <w:numPr>
          <w:ilvl w:val="1"/>
          <w:numId w:val="1147"/>
        </w:numPr>
        <w:pPrChange w:id="48191" w:author="Rev 31 Allen Wirfs-Brock" w:date="2015-01-15T12:15:00Z">
          <w:pPr>
            <w:pStyle w:val="Alg4"/>
            <w:numPr>
              <w:numId w:val="1147"/>
            </w:numPr>
            <w:ind w:left="720" w:hanging="360"/>
          </w:pPr>
        </w:pPrChange>
      </w:pPr>
      <w:r w:rsidRPr="00E77497">
        <w:t xml:space="preserve">If </w:t>
      </w:r>
      <w:ins w:id="48192" w:author="Rev 29 Allen Wirfs-Brock" w:date="2014-11-22T09:16:00Z">
        <w:r w:rsidR="00391707">
          <w:rPr>
            <w:i/>
          </w:rPr>
          <w:t>splitter</w:t>
        </w:r>
        <w:r w:rsidR="00391707">
          <w:t xml:space="preserve"> </w:t>
        </w:r>
      </w:ins>
      <w:del w:id="48193"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48194" w:author="Rev 29 Allen Wirfs-Brock" w:date="2014-11-22T09:16:00Z">
        <w:r w:rsidRPr="004074CC" w:rsidDel="00391707">
          <w:delText xml:space="preserve"> </w:delText>
        </w:r>
      </w:del>
      <w:r w:rsidRPr="004074CC">
        <w:t>is</w:t>
      </w:r>
      <w:ins w:id="48195" w:author="Rev 29 Allen Wirfs-Brock" w:date="2014-11-22T09:16:00Z">
        <w:r w:rsidR="00391707">
          <w:t xml:space="preserve"> not</w:t>
        </w:r>
      </w:ins>
      <w:r w:rsidRPr="004074CC">
        <w:t xml:space="preserve"> </w:t>
      </w:r>
      <w:del w:id="48196" w:author="Rev 29 Allen Wirfs-Brock" w:date="2014-11-22T17:58:00Z">
        <w:r w:rsidRPr="004074CC" w:rsidDel="00697180">
          <w:rPr>
            <w:b/>
            <w:bCs/>
            <w:iCs/>
          </w:rPr>
          <w:delText>true</w:delText>
        </w:r>
        <w:r w:rsidRPr="004074CC" w:rsidDel="00697180">
          <w:rPr>
            <w:i/>
          </w:rPr>
          <w:delText xml:space="preserve"> </w:delText>
        </w:r>
      </w:del>
      <w:ins w:id="48197" w:author="Rev 29 Allen Wirfs-Brock" w:date="2014-11-22T17:58:00Z">
        <w:r w:rsidR="00697180">
          <w:rPr>
            <w:b/>
            <w:bCs/>
            <w:iCs/>
          </w:rPr>
          <w:t>undefined</w:t>
        </w:r>
        <w:r w:rsidR="00697180" w:rsidRPr="004074CC" w:rsidDel="007D11D2">
          <w:rPr>
            <w:i/>
          </w:rPr>
          <w:t xml:space="preserve"> </w:t>
        </w:r>
      </w:ins>
      <w:r w:rsidRPr="00E77497">
        <w:t>, then</w:t>
      </w:r>
      <w:r>
        <w:t>,</w:t>
      </w:r>
    </w:p>
    <w:p w14:paraId="29EB5B93" w14:textId="77777777" w:rsidR="00282D8C" w:rsidRDefault="00282D8C">
      <w:pPr>
        <w:pStyle w:val="Alg4"/>
        <w:numPr>
          <w:ilvl w:val="2"/>
          <w:numId w:val="1147"/>
        </w:numPr>
        <w:pPrChange w:id="48198" w:author="Rev 31 Allen Wirfs-Brock" w:date="2015-01-15T12:15:00Z">
          <w:pPr>
            <w:pStyle w:val="Alg4"/>
            <w:numPr>
              <w:ilvl w:val="1"/>
              <w:numId w:val="1147"/>
            </w:numPr>
            <w:ind w:left="1080" w:hanging="360"/>
          </w:pPr>
        </w:pPrChange>
      </w:pPr>
      <w:r w:rsidRPr="00E77497">
        <w:t xml:space="preserve">Return </w:t>
      </w:r>
      <w:del w:id="48199" w:author="Rev 29 Allen Wirfs-Brock" w:date="2014-11-22T17:58:00Z">
        <w:r w:rsidDel="00697180">
          <w:delText xml:space="preserve">the result of </w:delText>
        </w:r>
      </w:del>
      <w:ins w:id="48200" w:author="Rev 29 Allen Wirfs-Brock" w:date="2014-11-22T09:17:00Z">
        <w:r w:rsidR="00391707">
          <w:t>Call</w:t>
        </w:r>
      </w:ins>
      <w:ins w:id="48201" w:author="Rev 29 Allen Wirfs-Brock" w:date="2014-11-22T17:58:00Z">
        <w:r w:rsidR="00697180">
          <w:t>(</w:t>
        </w:r>
      </w:ins>
      <w:ins w:id="48202" w:author="Rev 29 Allen Wirfs-Brock" w:date="2014-11-22T09:17:00Z">
        <w:r w:rsidR="00391707">
          <w:rPr>
            <w:i/>
          </w:rPr>
          <w:t>splitter</w:t>
        </w:r>
      </w:ins>
      <w:ins w:id="48203" w:author="Rev 29 Allen Wirfs-Brock" w:date="2014-11-22T17:59:00Z">
        <w:r w:rsidR="00697180">
          <w:t>,</w:t>
        </w:r>
      </w:ins>
      <w:ins w:id="48204" w:author="Rev 29 Allen Wirfs-Brock" w:date="2014-11-22T09:17:00Z">
        <w:r w:rsidR="00391707">
          <w:t xml:space="preserve"> </w:t>
        </w:r>
      </w:ins>
      <w:del w:id="48205" w:author="Rev 29 Allen Wirfs-Brock" w:date="2014-11-22T09:17:00Z">
        <w:r w:rsidDel="00391707">
          <w:delText>Invoke(</w:delText>
        </w:r>
      </w:del>
      <w:r w:rsidRPr="004074CC">
        <w:rPr>
          <w:i/>
          <w:iCs/>
        </w:rPr>
        <w:t>separator</w:t>
      </w:r>
      <w:ins w:id="48206" w:author="Rev 29 Allen Wirfs-Brock" w:date="2014-11-22T17:59:00Z">
        <w:r w:rsidR="00697180">
          <w:rPr>
            <w:iCs/>
          </w:rPr>
          <w:t>,</w:t>
        </w:r>
      </w:ins>
      <w:ins w:id="48207" w:author="Rev 29 Allen Wirfs-Brock" w:date="2014-11-22T09:17:00Z">
        <w:r w:rsidR="00391707" w:rsidRPr="00391707">
          <w:t xml:space="preserve"> </w:t>
        </w:r>
      </w:ins>
      <w:del w:id="48208" w:author="Rev 29 Allen Wirfs-Brock" w:date="2014-11-22T09:17:00Z">
        <w:r w:rsidDel="00391707">
          <w:delText>,</w:delText>
        </w:r>
      </w:del>
      <w:del w:id="48209" w:author="Rev 29 Allen Wirfs-Brock" w:date="2014-11-22T17:59:00Z">
        <w:r w:rsidRPr="004074CC" w:rsidDel="00697180">
          <w:rPr>
            <w:rFonts w:ascii="Courier New" w:hAnsi="Courier New"/>
            <w:b/>
          </w:rPr>
          <w:delText xml:space="preserve"> </w:delText>
        </w:r>
      </w:del>
      <w:del w:id="48210" w:author="Rev 29 Allen Wirfs-Brock" w:date="2014-11-21T13:37:00Z">
        <w:r w:rsidRPr="004074CC" w:rsidDel="007327EA">
          <w:rPr>
            <w:rFonts w:ascii="Courier New" w:hAnsi="Courier New"/>
            <w:b/>
          </w:rPr>
          <w:delText>"split"</w:delText>
        </w:r>
      </w:del>
      <w:del w:id="48211" w:author="Rev 29 Allen Wirfs-Brock" w:date="2014-11-22T09:18:00Z">
        <w:r w:rsidDel="00391707">
          <w:delText xml:space="preserve">, </w:delText>
        </w:r>
      </w:del>
      <w:ins w:id="48212" w:author="Rev 29 Allen Wirfs-Brock" w:date="2014-11-16T12:27:00Z">
        <w:r w:rsidR="00CC7573">
          <w:rPr>
            <w:sz w:val="18"/>
          </w:rPr>
          <w:t>«‍</w:t>
        </w:r>
      </w:ins>
      <w:del w:id="48213" w:author="Rev 29 Allen Wirfs-Brock" w:date="2014-11-16T12:27:00Z">
        <w:r w:rsidDel="00CC7573">
          <w:delText>(</w:delText>
        </w:r>
      </w:del>
      <w:r w:rsidRPr="004074CC">
        <w:rPr>
          <w:i/>
          <w:iCs/>
        </w:rPr>
        <w:t>O</w:t>
      </w:r>
      <w:r>
        <w:t xml:space="preserve">, </w:t>
      </w:r>
      <w:r w:rsidRPr="004074CC">
        <w:rPr>
          <w:i/>
          <w:iCs/>
        </w:rPr>
        <w:t>limit</w:t>
      </w:r>
      <w:del w:id="48214" w:author="Rev 29 Allen Wirfs-Brock" w:date="2014-11-22T17:59:00Z">
        <w:r w:rsidRPr="00DC6C1C" w:rsidDel="00697180">
          <w:delText>)</w:delText>
        </w:r>
        <w:r w:rsidDel="00697180">
          <w:delText>)</w:delText>
        </w:r>
      </w:del>
      <w:ins w:id="48215" w:author="Rev 29 Allen Wirfs-Brock" w:date="2014-11-22T17:59:00Z">
        <w:r w:rsidR="00697180">
          <w:t>»</w:t>
        </w:r>
        <w:r w:rsidR="00697180" w:rsidRPr="00DC6C1C">
          <w:t>)</w:t>
        </w:r>
        <w:r w:rsidR="00697180">
          <w:t>.</w:t>
        </w:r>
      </w:ins>
    </w:p>
    <w:p w14:paraId="4524E53A"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337ABF35" w14:textId="77777777" w:rsidR="00282D8C" w:rsidRPr="00E77497" w:rsidRDefault="00282D8C" w:rsidP="00613655">
      <w:pPr>
        <w:pStyle w:val="Alg4"/>
        <w:numPr>
          <w:ilvl w:val="0"/>
          <w:numId w:val="1147"/>
        </w:numPr>
      </w:pPr>
      <w:r>
        <w:t>ReturnIfAbrupt(</w:t>
      </w:r>
      <w:r w:rsidRPr="004074CC">
        <w:rPr>
          <w:i/>
        </w:rPr>
        <w:t>S</w:t>
      </w:r>
      <w:r>
        <w:t>).</w:t>
      </w:r>
    </w:p>
    <w:p w14:paraId="070625A1"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48216" w:author="Rev 29 Allen Wirfs-Brock" w:date="2014-11-14T14:56:00Z">
        <w:r w:rsidDel="00DC0824">
          <w:delText xml:space="preserve">the result of the abstract operation </w:delText>
        </w:r>
      </w:del>
      <w:r>
        <w:t>ArrayCreate</w:t>
      </w:r>
      <w:ins w:id="48217" w:author="Rev 29 Allen Wirfs-Brock" w:date="2014-11-14T14:56:00Z">
        <w:r w:rsidR="00DC0824">
          <w:t>(</w:t>
        </w:r>
      </w:ins>
      <w:del w:id="48218" w:author="Rev 29 Allen Wirfs-Brock" w:date="2014-11-14T14:57:00Z">
        <w:r w:rsidDel="00DC0824">
          <w:delText xml:space="preserve"> with argument </w:delText>
        </w:r>
      </w:del>
      <w:r>
        <w:t>0</w:t>
      </w:r>
      <w:ins w:id="48219" w:author="Rev 29 Allen Wirfs-Brock" w:date="2014-11-14T14:56:00Z">
        <w:r w:rsidR="00DC0824">
          <w:t>)</w:t>
        </w:r>
      </w:ins>
      <w:r w:rsidRPr="00E77497">
        <w:t>.</w:t>
      </w:r>
    </w:p>
    <w:p w14:paraId="11DE4F0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889B813"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76677B27" w14:textId="77777777" w:rsidR="00C83D94" w:rsidRDefault="00C83D94" w:rsidP="00613655">
      <w:pPr>
        <w:pStyle w:val="Alg4"/>
        <w:numPr>
          <w:ilvl w:val="0"/>
          <w:numId w:val="1147"/>
        </w:numPr>
        <w:rPr>
          <w:ins w:id="48220" w:author="Rev 31 Allen Wirfs-Brock" w:date="2014-12-29T14:19:00Z"/>
        </w:rPr>
      </w:pPr>
      <w:ins w:id="48221" w:author="Rev 31 Allen Wirfs-Brock" w:date="2014-12-29T14:19:00Z">
        <w:r>
          <w:t>ReturnIfAbrupt(</w:t>
        </w:r>
        <w:r>
          <w:rPr>
            <w:i/>
          </w:rPr>
          <w:t>lim</w:t>
        </w:r>
        <w:r>
          <w:t>).</w:t>
        </w:r>
      </w:ins>
    </w:p>
    <w:p w14:paraId="7AEC8798"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5F1AB8F2"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1F35F6F4"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744FBCB7" w14:textId="77777777" w:rsidR="00282D8C" w:rsidRPr="00E77497" w:rsidRDefault="00282D8C" w:rsidP="00613655">
      <w:pPr>
        <w:pStyle w:val="Alg4"/>
        <w:numPr>
          <w:ilvl w:val="0"/>
          <w:numId w:val="1147"/>
        </w:numPr>
      </w:pPr>
      <w:r>
        <w:t>ReturnIfAbrupt(</w:t>
      </w:r>
      <w:r w:rsidRPr="00F7593B">
        <w:rPr>
          <w:i/>
        </w:rPr>
        <w:t>R</w:t>
      </w:r>
      <w:r>
        <w:t>).</w:t>
      </w:r>
    </w:p>
    <w:p w14:paraId="32079CA9"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6911D3B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6BF2EE09"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1A2CD13"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3DA22AD8"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11526B40"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21E9345E"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0A8AC3E2"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8895E64"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8F6D907"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50F0ABF2"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3C014AE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18A3D158"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5FA2EABE"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081469B2"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del w:id="48222" w:author="Rev 31 Allen Wirfs-Brock" w:date="2015-01-13T11:40:00Z">
        <w:r w:rsidRPr="00E77497" w:rsidDel="00937F16">
          <w:delText>, then let</w:delText>
        </w:r>
      </w:del>
      <w:ins w:id="48223"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12279002"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12CC5500"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del w:id="48224" w:author="Rev 31 Allen Wirfs-Brock" w:date="2015-01-13T11:40:00Z">
        <w:r w:rsidRPr="00E77497" w:rsidDel="00937F16">
          <w:delText>, then let</w:delText>
        </w:r>
      </w:del>
      <w:ins w:id="48225" w:author="Rev 31 Allen Wirfs-Brock" w:date="2015-01-13T11:40:00Z">
        <w:r w:rsidR="00937F16">
          <w:t>, let</w:t>
        </w:r>
      </w:ins>
      <w:r w:rsidRPr="00E77497">
        <w:t xml:space="preserve"> </w:t>
      </w:r>
      <w:r w:rsidRPr="00567DDF">
        <w:rPr>
          <w:i/>
        </w:rPr>
        <w:t>q</w:t>
      </w:r>
      <w:r w:rsidRPr="00E77497">
        <w:t xml:space="preserve"> = </w:t>
      </w:r>
      <w:r w:rsidRPr="00567DDF">
        <w:rPr>
          <w:i/>
        </w:rPr>
        <w:t>q</w:t>
      </w:r>
      <w:r w:rsidRPr="00E77497">
        <w:t>+1.</w:t>
      </w:r>
    </w:p>
    <w:p w14:paraId="43E5A449"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5BDC62B4"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48226" w:author="Rev 30 Allen Wirfs-Brock" w:date="2014-12-11T09:52:00Z">
        <w:r w:rsidRPr="00B820AB" w:rsidDel="00082707">
          <w:delText xml:space="preserve">positions </w:delText>
        </w:r>
      </w:del>
      <w:ins w:id="48227"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30C37998"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561C8CC4"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20511F2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63252735"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235E08C1"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69828830"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4FAF7C7E"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48228" w:author="Rev 30 Allen Wirfs-Brock" w:date="2014-12-11T10:05:00Z">
        <w:r w:rsidRPr="00E77497" w:rsidDel="003A603C">
          <w:delText xml:space="preserve">positions </w:delText>
        </w:r>
      </w:del>
      <w:ins w:id="48229"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1A47CC8F"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4F7F5B2C"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63D97CED"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299A770D" w14:textId="77777777" w:rsidR="00DC0824" w:rsidRPr="00E77497" w:rsidRDefault="00DC0824" w:rsidP="00DC0824">
      <w:pPr>
        <w:rPr>
          <w:ins w:id="48230" w:author="Rev 29 Allen Wirfs-Brock" w:date="2014-11-14T15:00:00Z"/>
        </w:rPr>
      </w:pPr>
      <w:ins w:id="48231"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25D5F73B" w14:textId="77777777" w:rsidR="00282D8C" w:rsidRPr="00E77497" w:rsidRDefault="00282D8C" w:rsidP="00282D8C">
      <w:pPr>
        <w:pStyle w:val="Note"/>
      </w:pPr>
      <w:r>
        <w:t>NOTE</w:t>
      </w:r>
      <w:ins w:id="48232"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48233" w:author="Rev 30 Allen Wirfs-Brock" w:date="2014-12-11T10:27:00Z">
        <w:r w:rsidR="00864DA1">
          <w:t>index</w:t>
        </w:r>
        <w:r w:rsidR="00864DA1" w:rsidRPr="00E77497">
          <w:t xml:space="preserve"> </w:t>
        </w:r>
      </w:ins>
      <w:del w:id="48234"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48235" w:author="Rev 30 Allen Wirfs-Brock" w:date="2014-12-11T09:53:00Z">
        <w:r w:rsidR="00082707" w:rsidRPr="00082707">
          <w:t>index</w:t>
        </w:r>
      </w:ins>
      <w:del w:id="48236"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1C7A4D2E"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1AEFA0C6"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75F79535"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362404D2" w14:textId="77777777" w:rsidR="00282D8C" w:rsidRPr="00E77497" w:rsidRDefault="00282D8C" w:rsidP="00837170">
      <w:pPr>
        <w:pStyle w:val="Note"/>
        <w:spacing w:after="120"/>
      </w:pPr>
      <w:r w:rsidRPr="00E77497">
        <w:t>evaluates to the array</w:t>
      </w:r>
    </w:p>
    <w:p w14:paraId="1ED9BBCA"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22060382"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BC164DF" w14:textId="77777777" w:rsidR="00DC0824" w:rsidRPr="00E77497" w:rsidRDefault="00DC0824" w:rsidP="00DC0824">
      <w:pPr>
        <w:pStyle w:val="Note"/>
        <w:rPr>
          <w:ins w:id="48237" w:author="Rev 29 Allen Wirfs-Brock" w:date="2014-11-14T15:01:00Z"/>
        </w:rPr>
      </w:pPr>
      <w:ins w:id="48238"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2547A644" w14:textId="77777777" w:rsidR="00282D8C" w:rsidRDefault="00282D8C" w:rsidP="00FD53FF">
      <w:pPr>
        <w:pStyle w:val="51"/>
      </w:pPr>
      <w:r w:rsidRPr="00E77497">
        <w:t xml:space="preserve">Runtime Semantics: </w:t>
      </w:r>
      <w:r w:rsidRPr="007D695C">
        <w:t xml:space="preserve">SplitMatch </w:t>
      </w:r>
      <w:r>
        <w:t>Abstract Operation</w:t>
      </w:r>
    </w:p>
    <w:p w14:paraId="48C23DB8" w14:textId="77777777" w:rsidR="00282D8C" w:rsidRPr="00E77497" w:rsidRDefault="00282D8C" w:rsidP="00282D8C">
      <w:pPr>
        <w:pStyle w:val="normalbefore"/>
      </w:pPr>
      <w:r w:rsidRPr="00E77497">
        <w:t xml:space="preserve">The abstract operation </w:t>
      </w:r>
      <w:r w:rsidRPr="005E4C2C">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EC68C77" w14:textId="77777777" w:rsidR="00DC0824" w:rsidDel="007C2E71" w:rsidRDefault="00DC0824" w:rsidP="00613655">
      <w:pPr>
        <w:pStyle w:val="Alg4"/>
        <w:numPr>
          <w:ilvl w:val="0"/>
          <w:numId w:val="1087"/>
        </w:numPr>
        <w:rPr>
          <w:ins w:id="48239" w:author="Rev 29 Allen Wirfs-Brock" w:date="2014-11-14T14:58:00Z"/>
          <w:del w:id="48240" w:author="Rev 31 Allen Wirfs-Brock" w:date="2015-01-13T11:48:00Z"/>
        </w:rPr>
      </w:pPr>
      <w:ins w:id="48241" w:author="Rev 29 Allen Wirfs-Brock" w:date="2014-11-14T14:58:00Z">
        <w:r>
          <w:t xml:space="preserve">Assert: </w:t>
        </w:r>
      </w:ins>
      <w:r w:rsidR="00282D8C" w:rsidRPr="00E77497">
        <w:t>Type(</w:t>
      </w:r>
      <w:r w:rsidR="00282D8C" w:rsidRPr="00E77497">
        <w:rPr>
          <w:i/>
        </w:rPr>
        <w:t>R</w:t>
      </w:r>
      <w:r w:rsidR="00282D8C" w:rsidRPr="00E77497">
        <w:t xml:space="preserve">) </w:t>
      </w:r>
      <w:del w:id="48242" w:author="Rev 29 Allen Wirfs-Brock" w:date="2014-11-14T14:58:00Z">
        <w:r w:rsidR="00282D8C" w:rsidRPr="00E77497" w:rsidDel="00DC0824">
          <w:delText>must be</w:delText>
        </w:r>
      </w:del>
      <w:ins w:id="48243" w:author="Rev 29 Allen Wirfs-Brock" w:date="2014-11-14T14:58:00Z">
        <w:r>
          <w:t>is</w:t>
        </w:r>
      </w:ins>
      <w:r w:rsidR="00282D8C" w:rsidRPr="00E77497">
        <w:t xml:space="preserve"> String.</w:t>
      </w:r>
      <w:del w:id="48244" w:author="Rev 31 Allen Wirfs-Brock" w:date="2015-01-13T11:48:00Z">
        <w:r w:rsidR="00282D8C" w:rsidRPr="00E77497" w:rsidDel="007C2E71">
          <w:delText xml:space="preserve"> </w:delText>
        </w:r>
      </w:del>
    </w:p>
    <w:p w14:paraId="02079C28" w14:textId="77777777" w:rsidR="007C2E71" w:rsidRDefault="007C2E71" w:rsidP="00613655">
      <w:pPr>
        <w:pStyle w:val="Alg4"/>
        <w:numPr>
          <w:ilvl w:val="0"/>
          <w:numId w:val="1087"/>
        </w:numPr>
        <w:rPr>
          <w:ins w:id="48245" w:author="Rev 31 Allen Wirfs-Brock" w:date="2015-01-13T11:48:00Z"/>
        </w:rPr>
      </w:pPr>
    </w:p>
    <w:p w14:paraId="78FE65B9"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52915714"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2CC68830"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57635ED2"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48246" w:author="Rev 30 Allen Wirfs-Brock" w:date="2014-12-11T09:53:00Z">
        <w:r w:rsidR="00082707">
          <w:t>index</w:t>
        </w:r>
        <w:r w:rsidR="00082707" w:rsidRPr="00E77497">
          <w:t xml:space="preserve"> </w:t>
        </w:r>
      </w:ins>
      <w:del w:id="48247"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48248" w:author="Rev 30 Allen Wirfs-Brock" w:date="2014-12-11T09:53:00Z">
        <w:r w:rsidR="00082707">
          <w:t>index</w:t>
        </w:r>
        <w:r w:rsidR="00082707" w:rsidRPr="00E77497">
          <w:t xml:space="preserve"> </w:t>
        </w:r>
      </w:ins>
      <w:del w:id="48249" w:author="Rev 30 Allen Wirfs-Brock" w:date="2014-12-11T09:53:00Z">
        <w:r w:rsidRPr="00E77497" w:rsidDel="00082707">
          <w:delText xml:space="preserve">position </w:delText>
        </w:r>
      </w:del>
      <w:r w:rsidRPr="00E77497">
        <w:rPr>
          <w:i/>
        </w:rPr>
        <w:t>i</w:t>
      </w:r>
      <w:r w:rsidRPr="00E77497">
        <w:t xml:space="preserve"> of </w:t>
      </w:r>
      <w:r w:rsidRPr="00E77497">
        <w:rPr>
          <w:i/>
        </w:rPr>
        <w:t>R</w:t>
      </w:r>
      <w:del w:id="48250" w:author="Rev 31 Allen Wirfs-Brock" w:date="2015-01-13T11:32:00Z">
        <w:r w:rsidRPr="00E77497" w:rsidDel="009A0D8F">
          <w:delText>, then return</w:delText>
        </w:r>
      </w:del>
      <w:ins w:id="48251" w:author="Rev 31 Allen Wirfs-Brock" w:date="2015-01-13T11:32:00Z">
        <w:r w:rsidR="009A0D8F">
          <w:t>, return</w:t>
        </w:r>
      </w:ins>
      <w:r w:rsidRPr="00E77497">
        <w:t xml:space="preserve"> </w:t>
      </w:r>
      <w:r>
        <w:rPr>
          <w:b/>
        </w:rPr>
        <w:t>false</w:t>
      </w:r>
      <w:r w:rsidRPr="00E77497">
        <w:t>.</w:t>
      </w:r>
    </w:p>
    <w:p w14:paraId="1A397FC6" w14:textId="77777777" w:rsidR="00282D8C" w:rsidRPr="00E77497" w:rsidDel="007C2E71" w:rsidRDefault="00282D8C" w:rsidP="00613655">
      <w:pPr>
        <w:pStyle w:val="Alg4"/>
        <w:numPr>
          <w:ilvl w:val="0"/>
          <w:numId w:val="1087"/>
        </w:numPr>
        <w:spacing w:after="220"/>
        <w:rPr>
          <w:del w:id="48252" w:author="Rev 31 Allen Wirfs-Brock" w:date="2015-01-13T11:48:00Z"/>
        </w:rPr>
      </w:pPr>
      <w:r w:rsidRPr="00E77497">
        <w:t xml:space="preserve">Return </w:t>
      </w:r>
      <w:r w:rsidRPr="00E77497">
        <w:rPr>
          <w:i/>
        </w:rPr>
        <w:t>q</w:t>
      </w:r>
      <w:r w:rsidRPr="00E77497">
        <w:t>+</w:t>
      </w:r>
      <w:r w:rsidRPr="00E77497">
        <w:rPr>
          <w:i/>
        </w:rPr>
        <w:t>r</w:t>
      </w:r>
      <w:r w:rsidRPr="00E77497">
        <w:t>.</w:t>
      </w:r>
      <w:del w:id="48253" w:author="Rev 31 Allen Wirfs-Brock" w:date="2015-01-13T11:48:00Z">
        <w:r w:rsidRPr="00E77497" w:rsidDel="007C2E71">
          <w:delText xml:space="preserve"> </w:delText>
        </w:r>
      </w:del>
    </w:p>
    <w:p w14:paraId="2AE78E78" w14:textId="77777777" w:rsidR="007C2E71" w:rsidRDefault="007C2E71" w:rsidP="00613655">
      <w:pPr>
        <w:pStyle w:val="Alg4"/>
        <w:numPr>
          <w:ilvl w:val="0"/>
          <w:numId w:val="1087"/>
        </w:numPr>
        <w:spacing w:after="220"/>
        <w:rPr>
          <w:ins w:id="48254" w:author="Rev 31 Allen Wirfs-Brock" w:date="2015-01-13T11:48:00Z"/>
        </w:rPr>
      </w:pPr>
    </w:p>
    <w:p w14:paraId="10516CA3" w14:textId="77777777" w:rsidR="00282D8C" w:rsidRPr="00E77497" w:rsidDel="00DC0824" w:rsidRDefault="00282D8C" w:rsidP="00282D8C">
      <w:pPr>
        <w:rPr>
          <w:del w:id="48255" w:author="Rev 29 Allen Wirfs-Brock" w:date="2014-11-14T15:01:00Z"/>
        </w:rPr>
      </w:pPr>
      <w:del w:id="48256"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1EC150EE" w14:textId="77777777" w:rsidR="00282D8C" w:rsidRPr="00E77497" w:rsidDel="00DC0824" w:rsidRDefault="00282D8C" w:rsidP="00282D8C">
      <w:pPr>
        <w:pStyle w:val="Note"/>
        <w:rPr>
          <w:del w:id="48257" w:author="Rev 29 Allen Wirfs-Brock" w:date="2014-11-14T15:02:00Z"/>
        </w:rPr>
      </w:pPr>
      <w:del w:id="48258"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794A7846"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38F51003" w14:textId="77777777" w:rsidR="00282D8C" w:rsidRPr="00762CE7" w:rsidRDefault="00282D8C" w:rsidP="00282D8C">
      <w:pPr>
        <w:pStyle w:val="normalbefore"/>
      </w:pPr>
      <w:r w:rsidRPr="00762CE7">
        <w:t>The following steps are taken:</w:t>
      </w:r>
    </w:p>
    <w:p w14:paraId="2C742339"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48259" w:author="Rev 27 Allen Wirfs-Brock" w:date="2014-08-24T10:41:00Z">
        <w:r w:rsidRPr="00762CE7" w:rsidDel="00DA08B8">
          <w:delText>CheckObjectCoercible</w:delText>
        </w:r>
      </w:del>
      <w:ins w:id="48260" w:author="Rev 27 Allen Wirfs-Brock" w:date="2014-08-24T10:41:00Z">
        <w:r w:rsidR="00DA08B8">
          <w:t>RequireObjectCoercible</w:t>
        </w:r>
      </w:ins>
      <w:r w:rsidRPr="00762CE7">
        <w:t>(</w:t>
      </w:r>
      <w:r w:rsidRPr="00762CE7">
        <w:rPr>
          <w:b/>
        </w:rPr>
        <w:t>this</w:t>
      </w:r>
      <w:r w:rsidRPr="00762CE7">
        <w:t xml:space="preserve"> value).</w:t>
      </w:r>
    </w:p>
    <w:p w14:paraId="7E781D44"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6107B88E" w14:textId="77777777" w:rsidR="00282D8C" w:rsidRPr="00E77497" w:rsidRDefault="00282D8C" w:rsidP="00613655">
      <w:pPr>
        <w:pStyle w:val="Alg4"/>
        <w:numPr>
          <w:ilvl w:val="0"/>
          <w:numId w:val="1158"/>
        </w:numPr>
      </w:pPr>
      <w:r>
        <w:t>ReturnIfAbrupt(</w:t>
      </w:r>
      <w:r>
        <w:rPr>
          <w:i/>
        </w:rPr>
        <w:t>S</w:t>
      </w:r>
      <w:r>
        <w:t>).</w:t>
      </w:r>
    </w:p>
    <w:p w14:paraId="00400D5C" w14:textId="77777777" w:rsidR="00282D8C" w:rsidDel="009A0B82" w:rsidRDefault="00282D8C" w:rsidP="00613655">
      <w:pPr>
        <w:pStyle w:val="Alg4"/>
        <w:numPr>
          <w:ilvl w:val="0"/>
          <w:numId w:val="1158"/>
        </w:numPr>
        <w:rPr>
          <w:del w:id="48261" w:author="Rev 24 Allen Wirfs-Brock" w:date="2014-04-11T09:34:00Z"/>
        </w:rPr>
      </w:pPr>
      <w:del w:id="48262"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344D39DF" w14:textId="77777777" w:rsidR="00282D8C" w:rsidRPr="00B84056" w:rsidDel="009A0B82" w:rsidRDefault="00282D8C" w:rsidP="00613655">
      <w:pPr>
        <w:pStyle w:val="Alg4"/>
        <w:numPr>
          <w:ilvl w:val="0"/>
          <w:numId w:val="1158"/>
        </w:numPr>
        <w:rPr>
          <w:del w:id="48263" w:author="Rev 24 Allen Wirfs-Brock" w:date="2014-04-11T09:34:00Z"/>
        </w:rPr>
      </w:pPr>
      <w:del w:id="48264"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11B1E360" w14:textId="77777777" w:rsidR="00282D8C" w:rsidRPr="00E77497" w:rsidDel="009A0B82" w:rsidRDefault="00282D8C" w:rsidP="00613655">
      <w:pPr>
        <w:pStyle w:val="Alg4"/>
        <w:numPr>
          <w:ilvl w:val="0"/>
          <w:numId w:val="1158"/>
        </w:numPr>
        <w:rPr>
          <w:del w:id="48265" w:author="Rev 24 Allen Wirfs-Brock" w:date="2014-04-11T09:34:00Z"/>
        </w:rPr>
      </w:pPr>
      <w:del w:id="48266"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706CA70C" w14:textId="77777777" w:rsidR="00282D8C" w:rsidDel="006D1ACA" w:rsidRDefault="00282D8C" w:rsidP="00613655">
      <w:pPr>
        <w:pStyle w:val="Alg4"/>
        <w:numPr>
          <w:ilvl w:val="0"/>
          <w:numId w:val="1158"/>
        </w:numPr>
        <w:rPr>
          <w:del w:id="48267" w:author="Rev 31 Allen Wirfs-Brock" w:date="2015-01-15T12:01:00Z"/>
        </w:rPr>
      </w:pPr>
      <w:del w:id="48268" w:author="Rev 31 Allen Wirfs-Brock" w:date="2015-01-15T12:01:00Z">
        <w:r w:rsidRPr="00E77497" w:rsidDel="006D1ACA">
          <w:delText>If Type(</w:delText>
        </w:r>
        <w:r w:rsidDel="006D1ACA">
          <w:rPr>
            <w:i/>
          </w:rPr>
          <w:delText>searchString</w:delText>
        </w:r>
        <w:r w:rsidRPr="00E77497" w:rsidDel="006D1ACA">
          <w:delText>) is Object</w:delText>
        </w:r>
        <w:r w:rsidDel="006D1ACA">
          <w:delText>, then</w:delText>
        </w:r>
      </w:del>
    </w:p>
    <w:p w14:paraId="13517B03" w14:textId="77777777" w:rsidR="00282D8C" w:rsidRPr="000F53F9" w:rsidRDefault="00282D8C">
      <w:pPr>
        <w:pStyle w:val="Alg4"/>
        <w:numPr>
          <w:ilvl w:val="0"/>
          <w:numId w:val="1158"/>
        </w:numPr>
        <w:pPrChange w:id="48269" w:author="Rev 31 Allen Wirfs-Brock" w:date="2015-01-15T12:01:00Z">
          <w:pPr>
            <w:pStyle w:val="Alg4"/>
            <w:numPr>
              <w:ilvl w:val="1"/>
              <w:numId w:val="1158"/>
            </w:numPr>
            <w:ind w:left="1080" w:hanging="360"/>
          </w:pPr>
        </w:pPrChange>
      </w:pPr>
      <w:r>
        <w:t xml:space="preserve">Let </w:t>
      </w:r>
      <w:r>
        <w:rPr>
          <w:i/>
        </w:rPr>
        <w:t xml:space="preserve">isRegExp </w:t>
      </w:r>
      <w:r>
        <w:t>be</w:t>
      </w:r>
      <w:r w:rsidRPr="00E77497">
        <w:t xml:space="preserve"> </w:t>
      </w:r>
      <w:del w:id="48270" w:author="Rev 27 Allen Wirfs-Brock" w:date="2014-08-06T15:03:00Z">
        <w:r w:rsidDel="00F7666E">
          <w:delText>HasProperty</w:delText>
        </w:r>
      </w:del>
      <w:ins w:id="48271" w:author="Rev 29 Allen Wirfs-Brock" w:date="2014-11-22T09:21:00Z">
        <w:r w:rsidR="009E27C5" w:rsidRPr="009E27C5">
          <w:t xml:space="preserve"> </w:t>
        </w:r>
        <w:r w:rsidR="009E27C5" w:rsidRPr="00F11D62">
          <w:t>IsRegExp</w:t>
        </w:r>
      </w:ins>
      <w:ins w:id="48272" w:author="Rev 27 Allen Wirfs-Brock" w:date="2014-08-06T15:03:00Z">
        <w:del w:id="48273" w:author="Rev 29 Allen Wirfs-Brock" w:date="2014-11-22T09:21:00Z">
          <w:r w:rsidR="00F7666E" w:rsidDel="009E27C5">
            <w:delText>ToBoolean(Get</w:delText>
          </w:r>
        </w:del>
      </w:ins>
      <w:r>
        <w:t>(</w:t>
      </w:r>
      <w:r>
        <w:rPr>
          <w:i/>
        </w:rPr>
        <w:t>searchString</w:t>
      </w:r>
      <w:del w:id="48274" w:author="Rev 29 Allen Wirfs-Brock" w:date="2014-11-22T09:21:00Z">
        <w:r w:rsidDel="009E27C5">
          <w:rPr>
            <w:iCs/>
          </w:rPr>
          <w:delText>, @@isRegExp)</w:delText>
        </w:r>
      </w:del>
      <w:ins w:id="48275" w:author="Rev 27 Allen Wirfs-Brock" w:date="2014-08-06T15:04:00Z">
        <w:r w:rsidR="00F7666E">
          <w:rPr>
            <w:iCs/>
          </w:rPr>
          <w:t>)</w:t>
        </w:r>
      </w:ins>
      <w:r>
        <w:rPr>
          <w:iCs/>
        </w:rPr>
        <w:t>.</w:t>
      </w:r>
    </w:p>
    <w:p w14:paraId="37E8DB1C" w14:textId="77777777" w:rsidR="00F7666E" w:rsidRPr="00F7666E" w:rsidRDefault="00F7666E">
      <w:pPr>
        <w:pStyle w:val="Alg4"/>
        <w:numPr>
          <w:ilvl w:val="0"/>
          <w:numId w:val="1158"/>
        </w:numPr>
        <w:rPr>
          <w:ins w:id="48276" w:author="Rev 27 Allen Wirfs-Brock" w:date="2014-08-06T15:04:00Z"/>
        </w:rPr>
        <w:pPrChange w:id="48277" w:author="Rev 31 Allen Wirfs-Brock" w:date="2015-01-15T12:01:00Z">
          <w:pPr>
            <w:pStyle w:val="Alg4"/>
            <w:numPr>
              <w:ilvl w:val="1"/>
              <w:numId w:val="1158"/>
            </w:numPr>
            <w:ind w:left="1080" w:hanging="360"/>
          </w:pPr>
        </w:pPrChange>
      </w:pPr>
      <w:ins w:id="48278" w:author="Rev 27 Allen Wirfs-Brock" w:date="2014-08-06T15:04:00Z">
        <w:r>
          <w:t>ReturnIfAbrupt(</w:t>
        </w:r>
      </w:ins>
      <w:ins w:id="48279" w:author="Rev 27 Allen Wirfs-Brock" w:date="2014-08-06T15:05:00Z">
        <w:r>
          <w:rPr>
            <w:i/>
          </w:rPr>
          <w:t>isRegExp</w:t>
        </w:r>
      </w:ins>
      <w:ins w:id="48280" w:author="Rev 27 Allen Wirfs-Brock" w:date="2014-08-06T15:04:00Z">
        <w:r>
          <w:t>).</w:t>
        </w:r>
      </w:ins>
    </w:p>
    <w:p w14:paraId="7B2AA3C6" w14:textId="77777777" w:rsidR="00282D8C" w:rsidRPr="00E77497" w:rsidRDefault="00282D8C">
      <w:pPr>
        <w:pStyle w:val="Alg4"/>
        <w:numPr>
          <w:ilvl w:val="0"/>
          <w:numId w:val="1158"/>
        </w:numPr>
        <w:pPrChange w:id="48281" w:author="Rev 31 Allen Wirfs-Brock" w:date="2015-01-15T12:01:00Z">
          <w:pPr>
            <w:pStyle w:val="Alg4"/>
            <w:numPr>
              <w:ilvl w:val="1"/>
              <w:numId w:val="1158"/>
            </w:numPr>
            <w:ind w:left="1080" w:hanging="360"/>
          </w:pPr>
        </w:pPrChange>
      </w:pPr>
      <w:r>
        <w:rPr>
          <w:iCs/>
        </w:rPr>
        <w:t xml:space="preserve">If </w:t>
      </w:r>
      <w:r>
        <w:rPr>
          <w:i/>
          <w:iCs/>
        </w:rPr>
        <w:t>isRegExp</w:t>
      </w:r>
      <w:r>
        <w:rPr>
          <w:iCs/>
        </w:rPr>
        <w:t xml:space="preserve"> is</w:t>
      </w:r>
      <w:ins w:id="48282" w:author="Rev 27 Allen Wirfs-Brock" w:date="2014-08-06T15:04:00Z">
        <w:r w:rsidR="00F7666E">
          <w:rPr>
            <w:iCs/>
          </w:rPr>
          <w:t xml:space="preserve"> </w:t>
        </w:r>
        <w:del w:id="48283" w:author="Rev 28 Allen Wirfs-Brock" w:date="2014-08-29T13:39:00Z">
          <w:r w:rsidR="00F7666E" w:rsidDel="00137C3B">
            <w:rPr>
              <w:iCs/>
            </w:rPr>
            <w:delText>not</w:delText>
          </w:r>
        </w:del>
      </w:ins>
      <w:del w:id="48284" w:author="Rev 28 Allen Wirfs-Brock" w:date="2014-08-29T13:39:00Z">
        <w:r w:rsidDel="00137C3B">
          <w:rPr>
            <w:iCs/>
          </w:rPr>
          <w:delText xml:space="preserve"> </w:delText>
        </w:r>
      </w:del>
      <w:r>
        <w:rPr>
          <w:b/>
          <w:bCs/>
          <w:iCs/>
        </w:rPr>
        <w:t>true</w:t>
      </w:r>
      <w:del w:id="48285" w:author="Rev 31 Allen Wirfs-Brock" w:date="2015-01-13T11:03:00Z">
        <w:r w:rsidRPr="00E77497" w:rsidDel="001F7F00">
          <w:delText xml:space="preserve">, then </w:delText>
        </w:r>
        <w:r w:rsidDel="001F7F00">
          <w:delText>throw</w:delText>
        </w:r>
      </w:del>
      <w:ins w:id="48286" w:author="Rev 31 Allen Wirfs-Brock" w:date="2015-01-13T11:03:00Z">
        <w:r w:rsidR="001F7F00">
          <w:t>, throw</w:t>
        </w:r>
      </w:ins>
      <w:r>
        <w:t xml:space="preserve"> a </w:t>
      </w:r>
      <w:r w:rsidRPr="007C5250">
        <w:rPr>
          <w:b/>
        </w:rPr>
        <w:t>TypeError</w:t>
      </w:r>
      <w:r>
        <w:t xml:space="preserve"> exception.</w:t>
      </w:r>
    </w:p>
    <w:p w14:paraId="2DD9E4A2" w14:textId="77777777" w:rsidR="00EB7783" w:rsidRDefault="00282D8C" w:rsidP="00613655">
      <w:pPr>
        <w:pStyle w:val="Alg4"/>
        <w:numPr>
          <w:ilvl w:val="0"/>
          <w:numId w:val="1158"/>
        </w:numPr>
        <w:rPr>
          <w:ins w:id="48287"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1B24DE84" w14:textId="77777777" w:rsidR="00282D8C" w:rsidRPr="003757D7" w:rsidRDefault="00EB7783" w:rsidP="00613655">
      <w:pPr>
        <w:pStyle w:val="Alg4"/>
        <w:numPr>
          <w:ilvl w:val="0"/>
          <w:numId w:val="1158"/>
        </w:numPr>
      </w:pPr>
      <w:ins w:id="48288" w:author="Rev 26 Allen Wirfs-Brock" w:date="2014-07-12T09:44:00Z">
        <w:r>
          <w:t>ReturnIfAbrupt(</w:t>
        </w:r>
        <w:r>
          <w:rPr>
            <w:i/>
          </w:rPr>
          <w:t>searchString</w:t>
        </w:r>
        <w:r>
          <w:t>)</w:t>
        </w:r>
        <w:del w:id="48289" w:author="Rev 27 Allen Wirfs-Brock" w:date="2014-08-06T15:04:00Z">
          <w:r w:rsidDel="00F7666E">
            <w:delText>.</w:delText>
          </w:r>
        </w:del>
        <w:r>
          <w:t>.</w:t>
        </w:r>
      </w:ins>
    </w:p>
    <w:p w14:paraId="70792240" w14:textId="77777777" w:rsidR="00282D8C" w:rsidRPr="005B26DC" w:rsidDel="008D5B36" w:rsidRDefault="00282D8C" w:rsidP="00613655">
      <w:pPr>
        <w:pStyle w:val="Alg4"/>
        <w:numPr>
          <w:ilvl w:val="0"/>
          <w:numId w:val="1158"/>
        </w:numPr>
        <w:rPr>
          <w:del w:id="48290" w:author="Rev 25 Allen Wirfs-Brock" w:date="2014-05-09T09:30:00Z"/>
        </w:rPr>
      </w:pPr>
      <w:del w:id="48291"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7223E935" w14:textId="77777777" w:rsidR="00282D8C" w:rsidRPr="00E77497" w:rsidDel="008D5B36" w:rsidRDefault="00282D8C" w:rsidP="00613655">
      <w:pPr>
        <w:pStyle w:val="Alg4"/>
        <w:numPr>
          <w:ilvl w:val="0"/>
          <w:numId w:val="1158"/>
        </w:numPr>
        <w:rPr>
          <w:del w:id="48292" w:author="Rev 25 Allen Wirfs-Brock" w:date="2014-05-09T09:30:00Z"/>
        </w:rPr>
      </w:pPr>
      <w:del w:id="48293" w:author="Rev 25 Allen Wirfs-Brock" w:date="2014-05-09T09:30:00Z">
        <w:r w:rsidDel="008D5B36">
          <w:delText>ReturnIfAbrupt(</w:delText>
        </w:r>
        <w:r w:rsidRPr="005B26DC" w:rsidDel="008D5B36">
          <w:rPr>
            <w:i/>
          </w:rPr>
          <w:delText>searchStr</w:delText>
        </w:r>
        <w:r w:rsidDel="008D5B36">
          <w:delText>).</w:delText>
        </w:r>
      </w:del>
    </w:p>
    <w:p w14:paraId="66B68F1C"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049D24EE" w14:textId="77777777" w:rsidR="00282D8C" w:rsidRPr="00E77497" w:rsidRDefault="00282D8C" w:rsidP="00613655">
      <w:pPr>
        <w:pStyle w:val="Alg4"/>
        <w:numPr>
          <w:ilvl w:val="0"/>
          <w:numId w:val="1158"/>
        </w:numPr>
      </w:pPr>
      <w:r>
        <w:t>ReturnIfAbrupt(</w:t>
      </w:r>
      <w:r>
        <w:rPr>
          <w:i/>
        </w:rPr>
        <w:t>pos</w:t>
      </w:r>
      <w:r>
        <w:t>).</w:t>
      </w:r>
    </w:p>
    <w:p w14:paraId="1B9E6653"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26C849E8"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6CC81542"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2E465DC" w14:textId="77777777" w:rsidR="00282D8C" w:rsidRPr="005B26DC" w:rsidDel="007C2E71" w:rsidRDefault="00282D8C" w:rsidP="00613655">
      <w:pPr>
        <w:pStyle w:val="Alg4"/>
        <w:numPr>
          <w:ilvl w:val="0"/>
          <w:numId w:val="1158"/>
        </w:numPr>
        <w:rPr>
          <w:del w:id="48294" w:author="Rev 31 Allen Wirfs-Brock" w:date="2015-01-13T11:48:00Z"/>
        </w:r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del w:id="48295" w:author="Rev 31 Allen Wirfs-Brock" w:date="2015-01-13T11:48:00Z">
        <w:r w:rsidRPr="005B26DC" w:rsidDel="007C2E71">
          <w:delText xml:space="preserve"> </w:delText>
        </w:r>
      </w:del>
    </w:p>
    <w:p w14:paraId="1F247D85" w14:textId="77777777" w:rsidR="007C2E71" w:rsidRDefault="007C2E71" w:rsidP="00613655">
      <w:pPr>
        <w:pStyle w:val="Alg4"/>
        <w:numPr>
          <w:ilvl w:val="0"/>
          <w:numId w:val="1158"/>
        </w:numPr>
        <w:rPr>
          <w:ins w:id="48296" w:author="Rev 31 Allen Wirfs-Brock" w:date="2015-01-13T11:48:00Z"/>
        </w:rPr>
      </w:pPr>
    </w:p>
    <w:p w14:paraId="55F00D90"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75453AA1"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7BE73336"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FA4A137" w14:textId="77777777" w:rsidR="00282D8C" w:rsidDel="007C2E71" w:rsidRDefault="00282D8C" w:rsidP="00282D8C">
      <w:pPr>
        <w:pStyle w:val="Note"/>
        <w:rPr>
          <w:del w:id="48297" w:author="Rev 31 Allen Wirfs-Brock" w:date="2015-01-13T11:48:00Z"/>
        </w:rPr>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48298" w:author="Rev 30 Allen Wirfs-Brock" w:date="2014-12-11T09:53:00Z">
        <w:r w:rsidR="00082707">
          <w:t xml:space="preserve"> index</w:t>
        </w:r>
      </w:ins>
      <w:r w:rsidRPr="00762CE7">
        <w:t xml:space="preserve"> </w:t>
      </w:r>
      <w:r w:rsidRPr="00762CE7">
        <w:rPr>
          <w:i/>
        </w:rPr>
        <w:t>position</w:t>
      </w:r>
      <w:del w:id="48299" w:author="Rev 28 Allen Wirfs-Brock" w:date="2014-10-14T12:36:00Z">
        <w:r w:rsidRPr="00762CE7" w:rsidDel="00141C33">
          <w:delText xml:space="preserve">.  </w:delText>
        </w:r>
      </w:del>
      <w:ins w:id="48300" w:author="Rev 28 Allen Wirfs-Brock" w:date="2014-10-14T12:36:00Z">
        <w:r w:rsidR="00141C33">
          <w:t xml:space="preserve">. </w:t>
        </w:r>
      </w:ins>
      <w:r w:rsidRPr="00762CE7">
        <w:t xml:space="preserve">Otherwise returns </w:t>
      </w:r>
      <w:r w:rsidRPr="00762CE7">
        <w:rPr>
          <w:b/>
        </w:rPr>
        <w:t>false</w:t>
      </w:r>
      <w:del w:id="48301" w:author="Rev 28 Allen Wirfs-Brock" w:date="2014-10-14T12:36:00Z">
        <w:r w:rsidRPr="00762CE7" w:rsidDel="00141C33">
          <w:delText xml:space="preserve">.  </w:delText>
        </w:r>
      </w:del>
      <w:ins w:id="48302" w:author="Rev 28 Allen Wirfs-Brock" w:date="2014-10-14T12:36:00Z">
        <w:r w:rsidR="00141C33">
          <w:t>.</w:t>
        </w:r>
        <w:del w:id="48303" w:author="Rev 31 Allen Wirfs-Brock" w:date="2015-01-13T11:48:00Z">
          <w:r w:rsidR="00141C33" w:rsidDel="007C2E71">
            <w:delText xml:space="preserve"> </w:delText>
          </w:r>
        </w:del>
      </w:ins>
    </w:p>
    <w:p w14:paraId="19C9ABE6" w14:textId="77777777" w:rsidR="007C2E71" w:rsidRDefault="007C2E71" w:rsidP="00282D8C">
      <w:pPr>
        <w:pStyle w:val="Note"/>
        <w:rPr>
          <w:ins w:id="48304" w:author="Rev 31 Allen Wirfs-Brock" w:date="2015-01-13T11:48:00Z"/>
        </w:rPr>
      </w:pPr>
    </w:p>
    <w:p w14:paraId="68D46634" w14:textId="77777777" w:rsidR="00282D8C" w:rsidRPr="00762CE7" w:rsidDel="007C2E71" w:rsidRDefault="00282D8C" w:rsidP="00282D8C">
      <w:pPr>
        <w:pStyle w:val="Note"/>
        <w:rPr>
          <w:del w:id="48305" w:author="Rev 31 Allen Wirfs-Brock" w:date="2015-01-13T11:48:00Z"/>
        </w:rPr>
      </w:pPr>
      <w:r w:rsidRPr="00762CE7">
        <w:t>NOTE</w:t>
      </w:r>
      <w:r>
        <w:t xml:space="preserve"> 2</w:t>
      </w:r>
      <w:r w:rsidRPr="00762CE7">
        <w:tab/>
      </w:r>
      <w:r>
        <w:t>Throwing an exception if the first argument is a RegExp is specified in order to allow future editions to define extends that allow such argument values.</w:t>
      </w:r>
      <w:del w:id="48306" w:author="Rev 31 Allen Wirfs-Brock" w:date="2015-01-13T11:48:00Z">
        <w:r w:rsidDel="007C2E71">
          <w:delText xml:space="preserve"> </w:delText>
        </w:r>
      </w:del>
    </w:p>
    <w:p w14:paraId="3761B5F4" w14:textId="77777777" w:rsidR="007C2E71" w:rsidRDefault="007C2E71" w:rsidP="00282D8C">
      <w:pPr>
        <w:pStyle w:val="Note"/>
        <w:rPr>
          <w:ins w:id="48307" w:author="Rev 31 Allen Wirfs-Brock" w:date="2015-01-13T11:48:00Z"/>
        </w:rPr>
      </w:pPr>
    </w:p>
    <w:p w14:paraId="3A8E1C0C"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78D6B9FE"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60AA49F8"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8308" w:author="Rev 30 Allen Wirfs-Brock" w:date="2014-12-11T10:07:00Z">
        <w:r w:rsidDel="003A603C">
          <w:delText>element</w:delText>
        </w:r>
        <w:r w:rsidRPr="00E77497" w:rsidDel="003A603C">
          <w:delText xml:space="preserve"> position </w:delText>
        </w:r>
      </w:del>
      <w:ins w:id="48309"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48310" w:author="Rev 30 Allen Wirfs-Brock" w:date="2014-12-11T10:07:00Z">
        <w:r w:rsidDel="003A603C">
          <w:delText>element</w:delText>
        </w:r>
        <w:r w:rsidRPr="00E77497" w:rsidDel="003A603C">
          <w:delText xml:space="preserve"> position</w:delText>
        </w:r>
      </w:del>
      <w:ins w:id="48311"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7FE4A34E"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0159DCFA"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6F7F1D30" w14:textId="77777777" w:rsidR="00282D8C" w:rsidRPr="00E77497" w:rsidRDefault="00282D8C" w:rsidP="00282D8C">
      <w:pPr>
        <w:pStyle w:val="normalbefore"/>
      </w:pPr>
      <w:r w:rsidRPr="00E77497">
        <w:t>The following steps are taken:</w:t>
      </w:r>
    </w:p>
    <w:p w14:paraId="7A8FA762" w14:textId="77777777" w:rsidR="00282D8C" w:rsidRPr="00E77497" w:rsidRDefault="00282D8C" w:rsidP="00613655">
      <w:pPr>
        <w:pStyle w:val="Alg4"/>
        <w:numPr>
          <w:ilvl w:val="0"/>
          <w:numId w:val="1132"/>
        </w:numPr>
      </w:pPr>
      <w:r>
        <w:t xml:space="preserve">Let </w:t>
      </w:r>
      <w:r w:rsidRPr="00567DDF">
        <w:rPr>
          <w:i/>
          <w:iCs/>
        </w:rPr>
        <w:t>O</w:t>
      </w:r>
      <w:r>
        <w:t xml:space="preserve"> be </w:t>
      </w:r>
      <w:del w:id="48312" w:author="Rev 27 Allen Wirfs-Brock" w:date="2014-08-24T10:41:00Z">
        <w:r w:rsidRPr="00E77497" w:rsidDel="00DA08B8">
          <w:delText>CheckObjectCoercible</w:delText>
        </w:r>
      </w:del>
      <w:ins w:id="48313" w:author="Rev 27 Allen Wirfs-Brock" w:date="2014-08-24T10:41:00Z">
        <w:r w:rsidR="00DA08B8">
          <w:t>RequireObjectCoercible</w:t>
        </w:r>
      </w:ins>
      <w:r>
        <w:t>(</w:t>
      </w:r>
      <w:r w:rsidRPr="00567DDF">
        <w:rPr>
          <w:b/>
        </w:rPr>
        <w:t>this</w:t>
      </w:r>
      <w:r w:rsidRPr="00E77497">
        <w:t xml:space="preserve"> value</w:t>
      </w:r>
      <w:r>
        <w:t>)</w:t>
      </w:r>
      <w:r w:rsidRPr="00E77497">
        <w:t>.</w:t>
      </w:r>
    </w:p>
    <w:p w14:paraId="74154406"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6EDF89E5" w14:textId="77777777" w:rsidR="00282D8C" w:rsidRPr="00E77497" w:rsidRDefault="00282D8C" w:rsidP="00613655">
      <w:pPr>
        <w:pStyle w:val="Alg4"/>
        <w:numPr>
          <w:ilvl w:val="0"/>
          <w:numId w:val="1132"/>
        </w:numPr>
      </w:pPr>
      <w:r>
        <w:t>ReturnIfAbrupt(</w:t>
      </w:r>
      <w:r w:rsidRPr="00567DDF">
        <w:rPr>
          <w:i/>
        </w:rPr>
        <w:t>S</w:t>
      </w:r>
      <w:r>
        <w:t>).</w:t>
      </w:r>
    </w:p>
    <w:p w14:paraId="10BA0FCE"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4CFCFDD2"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20A22CAB"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08986BA0"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5A6581E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0334B41D"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17EE7D6D"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334E7D9E"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6535D7A9"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5D9F5040"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D689A2" w14:textId="77777777" w:rsidR="00282D8C" w:rsidRPr="00E77497" w:rsidRDefault="00282D8C" w:rsidP="00FD53FF">
      <w:pPr>
        <w:pStyle w:val="40"/>
      </w:pPr>
      <w:r w:rsidRPr="00E77497">
        <w:t>String.prototype.toLocaleLowerCase (</w:t>
      </w:r>
      <w:ins w:id="48314" w:author="Rev 30 Allen Wirfs-Brock" w:date="2014-12-11T10:43:00Z">
        <w:r w:rsidR="000E0C7D">
          <w:t xml:space="preserve"> [ reserved1 [ , reserved2 ] ]</w:t>
        </w:r>
      </w:ins>
      <w:r w:rsidRPr="00E77497">
        <w:t xml:space="preserve"> )</w:t>
      </w:r>
    </w:p>
    <w:p w14:paraId="186AD249" w14:textId="77777777" w:rsidR="00282D8C" w:rsidDel="007C2E71" w:rsidRDefault="00282D8C" w:rsidP="00282D8C">
      <w:pPr>
        <w:rPr>
          <w:del w:id="48315"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16" w:author="Rev 31 Allen Wirfs-Brock" w:date="2015-01-13T11:48:00Z">
        <w:r w:rsidDel="007C2E71">
          <w:delText xml:space="preserve"> </w:delText>
        </w:r>
      </w:del>
    </w:p>
    <w:p w14:paraId="55120A78" w14:textId="77777777" w:rsidR="007C2E71" w:rsidRDefault="007C2E71" w:rsidP="00282D8C">
      <w:pPr>
        <w:rPr>
          <w:ins w:id="48317" w:author="Rev 31 Allen Wirfs-Brock" w:date="2015-01-13T11:48:00Z"/>
        </w:rPr>
      </w:pPr>
    </w:p>
    <w:p w14:paraId="3028702B"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A63DB8B" w14:textId="77777777" w:rsidR="000E0C7D" w:rsidRPr="00762CE7" w:rsidRDefault="000E0C7D" w:rsidP="000E0C7D">
      <w:pPr>
        <w:rPr>
          <w:ins w:id="48318" w:author="Rev 30 Allen Wirfs-Brock" w:date="2014-12-11T10:44:00Z"/>
          <w:rFonts w:cs="Arial"/>
        </w:rPr>
      </w:pPr>
      <w:ins w:id="48319"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03EA26A3" w14:textId="77777777" w:rsidR="00282D8C" w:rsidRPr="00E77497" w:rsidRDefault="00282D8C" w:rsidP="00282D8C">
      <w:pPr>
        <w:pStyle w:val="Note"/>
      </w:pPr>
      <w:r w:rsidRPr="00E77497">
        <w:t>NOTE 1</w:t>
      </w:r>
      <w:r w:rsidRPr="00E77497">
        <w:tab/>
      </w:r>
      <w:ins w:id="48320" w:author="Rev 30 Allen Wirfs-Brock" w:date="2014-12-11T10:47:00Z">
        <w:r w:rsidR="001201F5" w:rsidRPr="001201F5">
          <w:t xml:space="preserve">The meaning of the optional </w:t>
        </w:r>
        <w:r w:rsidR="001201F5">
          <w:t>first</w:t>
        </w:r>
        <w:r w:rsidR="001201F5" w:rsidRPr="001201F5">
          <w:t xml:space="preserve"> and </w:t>
        </w:r>
        <w:r w:rsidR="001201F5">
          <w:t>s</w:t>
        </w:r>
      </w:ins>
      <w:ins w:id="48321" w:author="Rev 30 Allen Wirfs-Brock" w:date="2014-12-11T10:48:00Z">
        <w:r w:rsidR="001201F5">
          <w:t>econd</w:t>
        </w:r>
      </w:ins>
      <w:ins w:id="48322" w:author="Rev 30 Allen Wirfs-Brock" w:date="2014-12-11T10:47:00Z">
        <w:r w:rsidR="001201F5" w:rsidRPr="001201F5">
          <w:t xml:space="preserve"> parameters to this method </w:t>
        </w:r>
        <w:del w:id="48323" w:author="Rev 31 Allen Wirfs-Brock" w:date="2015-01-15T11:17:00Z">
          <w:r w:rsidR="001201F5" w:rsidRPr="001201F5" w:rsidDel="00760A0D">
            <w:delText>are</w:delText>
          </w:r>
        </w:del>
      </w:ins>
      <w:ins w:id="48324" w:author="Rev 31 Allen Wirfs-Brock" w:date="2015-01-15T11:17:00Z">
        <w:r w:rsidR="00760A0D">
          <w:t>is</w:t>
        </w:r>
      </w:ins>
      <w:ins w:id="48325" w:author="Rev 30 Allen Wirfs-Brock" w:date="2014-12-11T10:47:00Z">
        <w:r w:rsidR="001201F5" w:rsidRPr="001201F5">
          <w:t xml:space="preserve"> </w:t>
        </w:r>
      </w:ins>
      <w:ins w:id="48326" w:author="Rev 30 Allen Wirfs-Brock" w:date="2014-12-11T10:48:00Z">
        <w:r w:rsidR="001201F5">
          <w:t xml:space="preserve">reserved for use by </w:t>
        </w:r>
      </w:ins>
      <w:ins w:id="48327" w:author="Rev 30 Allen Wirfs-Brock" w:date="2014-12-11T10:47:00Z">
        <w:r w:rsidR="001201F5" w:rsidRPr="001201F5">
          <w:t xml:space="preserve">the ECMA-402 specification; </w:t>
        </w:r>
      </w:ins>
      <w:del w:id="48328"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48329" w:author="Rev 30 Allen Wirfs-Brock" w:date="2014-12-11T10:49:00Z">
        <w:r w:rsidRPr="00E77497" w:rsidDel="001201F5">
          <w:delText xml:space="preserve">this </w:delText>
        </w:r>
      </w:del>
      <w:ins w:id="48330" w:author="Rev 30 Allen Wirfs-Brock" w:date="2014-12-11T10:49:00Z">
        <w:r w:rsidR="001201F5">
          <w:t>those</w:t>
        </w:r>
        <w:r w:rsidR="001201F5" w:rsidRPr="00E77497">
          <w:t xml:space="preserve"> </w:t>
        </w:r>
      </w:ins>
      <w:r w:rsidRPr="00E77497">
        <w:t>parameter position</w:t>
      </w:r>
      <w:ins w:id="48331" w:author="Rev 30 Allen Wirfs-Brock" w:date="2014-12-11T10:49:00Z">
        <w:r w:rsidR="001201F5">
          <w:t>s</w:t>
        </w:r>
      </w:ins>
      <w:r w:rsidRPr="00E77497">
        <w:t xml:space="preserve"> for anything else.</w:t>
      </w:r>
    </w:p>
    <w:p w14:paraId="48D8E519"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D9DE87" w14:textId="77777777" w:rsidR="00282D8C" w:rsidRPr="00E77497" w:rsidRDefault="00282D8C" w:rsidP="00FD53FF">
      <w:pPr>
        <w:pStyle w:val="40"/>
      </w:pPr>
      <w:r w:rsidRPr="00E77497">
        <w:t>String.prototype.toLocaleUpperCase (</w:t>
      </w:r>
      <w:ins w:id="48332" w:author="Rev 30 Allen Wirfs-Brock" w:date="2014-12-11T10:43:00Z">
        <w:r w:rsidR="000E0C7D">
          <w:t xml:space="preserve">[ reserved1 [ , reserved2 ] ] </w:t>
        </w:r>
      </w:ins>
      <w:del w:id="48333" w:author="Rev 30 Allen Wirfs-Brock" w:date="2014-12-11T10:43:00Z">
        <w:r w:rsidRPr="00E77497" w:rsidDel="000E0C7D">
          <w:delText xml:space="preserve"> </w:delText>
        </w:r>
      </w:del>
      <w:r w:rsidRPr="00E77497">
        <w:t>)</w:t>
      </w:r>
    </w:p>
    <w:p w14:paraId="183AB0D8" w14:textId="77777777" w:rsidR="00282D8C" w:rsidDel="007C2E71" w:rsidRDefault="00282D8C" w:rsidP="00282D8C">
      <w:pPr>
        <w:rPr>
          <w:del w:id="48334"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35" w:author="Rev 31 Allen Wirfs-Brock" w:date="2015-01-13T11:48:00Z">
        <w:r w:rsidDel="007C2E71">
          <w:delText xml:space="preserve"> </w:delText>
        </w:r>
      </w:del>
    </w:p>
    <w:p w14:paraId="1E9F131B" w14:textId="77777777" w:rsidR="007C2E71" w:rsidRDefault="007C2E71" w:rsidP="00282D8C">
      <w:pPr>
        <w:rPr>
          <w:ins w:id="48336" w:author="Rev 31 Allen Wirfs-Brock" w:date="2015-01-13T11:48:00Z"/>
        </w:rPr>
      </w:pPr>
    </w:p>
    <w:p w14:paraId="57ACB4F8"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7A776D9" w14:textId="77777777" w:rsidR="000E0C7D" w:rsidRPr="00762CE7" w:rsidRDefault="000E0C7D" w:rsidP="000E0C7D">
      <w:pPr>
        <w:rPr>
          <w:ins w:id="48337" w:author="Rev 30 Allen Wirfs-Brock" w:date="2014-12-11T10:45:00Z"/>
          <w:rFonts w:cs="Arial"/>
        </w:rPr>
      </w:pPr>
      <w:ins w:id="48338" w:author="Rev 30 Allen Wirfs-Brock" w:date="2014-12-11T10:45: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0E8713C3" w14:textId="77777777" w:rsidR="00282D8C" w:rsidRPr="00E77497" w:rsidRDefault="00282D8C" w:rsidP="00282D8C">
      <w:pPr>
        <w:pStyle w:val="Note"/>
      </w:pPr>
      <w:r w:rsidRPr="00E77497">
        <w:t>NOTE 1</w:t>
      </w:r>
      <w:r w:rsidRPr="00E77497">
        <w:tab/>
      </w:r>
      <w:ins w:id="48339"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del w:id="48340" w:author="Rev 31 Allen Wirfs-Brock" w:date="2015-01-15T11:18:00Z">
          <w:r w:rsidR="001201F5" w:rsidRPr="001201F5" w:rsidDel="00760A0D">
            <w:delText>are</w:delText>
          </w:r>
        </w:del>
      </w:ins>
      <w:ins w:id="48341" w:author="Rev 31 Allen Wirfs-Brock" w:date="2015-01-15T11:18:00Z">
        <w:r w:rsidR="00760A0D">
          <w:t>is</w:t>
        </w:r>
      </w:ins>
      <w:ins w:id="48342" w:author="Rev 30 Allen Wirfs-Brock" w:date="2014-12-11T10:49:00Z">
        <w:r w:rsidR="001201F5" w:rsidRPr="001201F5">
          <w:t xml:space="preserve"> </w:t>
        </w:r>
        <w:r w:rsidR="001201F5">
          <w:t>reserved for use by the ECMA-402 specification</w:t>
        </w:r>
      </w:ins>
      <w:del w:id="48343"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48344" w:author="Rev 30 Allen Wirfs-Brock" w:date="2014-12-11T10:50:00Z">
        <w:r w:rsidRPr="00E77497" w:rsidDel="001201F5">
          <w:delText xml:space="preserve">this </w:delText>
        </w:r>
      </w:del>
      <w:ins w:id="48345" w:author="Rev 30 Allen Wirfs-Brock" w:date="2014-12-11T10:50:00Z">
        <w:r w:rsidR="001201F5">
          <w:t>those</w:t>
        </w:r>
        <w:r w:rsidR="001201F5" w:rsidRPr="00E77497">
          <w:t xml:space="preserve"> </w:t>
        </w:r>
      </w:ins>
      <w:r w:rsidRPr="00E77497">
        <w:t>parameter position</w:t>
      </w:r>
      <w:ins w:id="48346" w:author="Rev 30 Allen Wirfs-Brock" w:date="2014-12-11T10:50:00Z">
        <w:r w:rsidR="001201F5">
          <w:t>s</w:t>
        </w:r>
      </w:ins>
      <w:r w:rsidRPr="00E77497">
        <w:t xml:space="preserve"> for anything else.</w:t>
      </w:r>
    </w:p>
    <w:p w14:paraId="6F0DEAC4"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3F4539F" w14:textId="77777777" w:rsidR="00282D8C" w:rsidRPr="00E77497" w:rsidRDefault="00282D8C" w:rsidP="00FD53FF">
      <w:pPr>
        <w:pStyle w:val="40"/>
      </w:pPr>
      <w:bookmarkStart w:id="48347" w:name="_Ref369684946"/>
      <w:r w:rsidRPr="00E77497">
        <w:t>String.prototype.toLowerCase ( )</w:t>
      </w:r>
      <w:bookmarkEnd w:id="48347"/>
    </w:p>
    <w:p w14:paraId="4F38BC53"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4E9D9385" w14:textId="77777777" w:rsidR="00282D8C" w:rsidRPr="00E77497" w:rsidRDefault="00282D8C" w:rsidP="00613655">
      <w:pPr>
        <w:pStyle w:val="Alg4"/>
        <w:numPr>
          <w:ilvl w:val="0"/>
          <w:numId w:val="1088"/>
        </w:numPr>
      </w:pPr>
      <w:r>
        <w:t xml:space="preserve">Let </w:t>
      </w:r>
      <w:r w:rsidRPr="0084041B">
        <w:rPr>
          <w:i/>
          <w:iCs/>
        </w:rPr>
        <w:t>O</w:t>
      </w:r>
      <w:r>
        <w:t xml:space="preserve"> be </w:t>
      </w:r>
      <w:del w:id="48348" w:author="Rev 27 Allen Wirfs-Brock" w:date="2014-08-24T10:41:00Z">
        <w:r w:rsidRPr="00E77497" w:rsidDel="00DA08B8">
          <w:delText>CheckObjectCoercible</w:delText>
        </w:r>
      </w:del>
      <w:ins w:id="48349" w:author="Rev 27 Allen Wirfs-Brock" w:date="2014-08-24T10:41:00Z">
        <w:r w:rsidR="00DA08B8">
          <w:t>RequireObjectCoercible</w:t>
        </w:r>
      </w:ins>
      <w:r>
        <w:t>(</w:t>
      </w:r>
      <w:r w:rsidRPr="00E77497">
        <w:rPr>
          <w:b/>
        </w:rPr>
        <w:t>this</w:t>
      </w:r>
      <w:r w:rsidRPr="00E77497">
        <w:t xml:space="preserve"> value</w:t>
      </w:r>
      <w:r>
        <w:t>)</w:t>
      </w:r>
      <w:r w:rsidRPr="00E77497">
        <w:t>.</w:t>
      </w:r>
    </w:p>
    <w:p w14:paraId="0E312737"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0EBA30EA" w14:textId="77777777" w:rsidR="00282D8C" w:rsidRPr="00E77497" w:rsidRDefault="00282D8C" w:rsidP="00613655">
      <w:pPr>
        <w:pStyle w:val="Alg4"/>
        <w:numPr>
          <w:ilvl w:val="0"/>
          <w:numId w:val="1088"/>
        </w:numPr>
      </w:pPr>
      <w:r>
        <w:t>ReturnIfAbrupt(</w:t>
      </w:r>
      <w:r>
        <w:rPr>
          <w:i/>
        </w:rPr>
        <w:t>S</w:t>
      </w:r>
      <w:r>
        <w:t>).</w:t>
      </w:r>
    </w:p>
    <w:p w14:paraId="17F342DF"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48350"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6A5931E3"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7ADBB93D" w14:textId="77777777" w:rsidR="00282D8C" w:rsidRDefault="00282D8C" w:rsidP="00613655">
      <w:pPr>
        <w:pStyle w:val="Alg4"/>
        <w:numPr>
          <w:ilvl w:val="0"/>
          <w:numId w:val="1088"/>
        </w:numPr>
      </w:pPr>
      <w:r>
        <w:t xml:space="preserve">Let </w:t>
      </w:r>
      <w:r w:rsidRPr="00863C90">
        <w:rPr>
          <w:i/>
        </w:rPr>
        <w:t>cuList</w:t>
      </w:r>
      <w:r>
        <w:t xml:space="preserve"> be a new List.</w:t>
      </w:r>
    </w:p>
    <w:p w14:paraId="5A5E48F4"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48351" w:author="Rev 24 Allen Wirfs-Brock" w:date="2014-04-18T10:20:00Z">
        <w:r w:rsidDel="00AE73D9">
          <w:delText xml:space="preserve"> E</w:delText>
        </w:r>
      </w:del>
      <w:ins w:id="48352"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6E2192C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1908C9D7"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0134062A"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43DD308E"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48353" w:author="Rev 28 Allen Wirfs-Brock" w:date="2014-10-14T12:36:00Z">
        <w:r w:rsidRPr="00E77497" w:rsidDel="00141C33">
          <w:delText xml:space="preserve">.  </w:delText>
        </w:r>
      </w:del>
      <w:ins w:id="48354"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179C9361"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CCE9C5E" w14:textId="77777777" w:rsidR="00282D8C" w:rsidRPr="00E77497" w:rsidRDefault="00282D8C" w:rsidP="00FD53FF">
      <w:pPr>
        <w:pStyle w:val="40"/>
      </w:pPr>
      <w:r w:rsidRPr="00E77497">
        <w:t>String.prototype.toString ( )</w:t>
      </w:r>
    </w:p>
    <w:p w14:paraId="4D51C1D3"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5485A946"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26BBB24E" w14:textId="77777777" w:rsidR="00282D8C" w:rsidRDefault="00282D8C" w:rsidP="00613655">
      <w:pPr>
        <w:pStyle w:val="Alg4"/>
        <w:numPr>
          <w:ilvl w:val="0"/>
          <w:numId w:val="1133"/>
        </w:numPr>
      </w:pPr>
      <w:r>
        <w:t xml:space="preserve">Return  </w:t>
      </w:r>
      <w:r w:rsidRPr="00567DDF">
        <w:rPr>
          <w:i/>
        </w:rPr>
        <w:t>s</w:t>
      </w:r>
      <w:r>
        <w:t>.</w:t>
      </w:r>
    </w:p>
    <w:p w14:paraId="09B425F1"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5F204C97" w14:textId="77777777" w:rsidR="00282D8C" w:rsidRPr="00E77497" w:rsidRDefault="00282D8C" w:rsidP="00FD53FF">
      <w:pPr>
        <w:pStyle w:val="40"/>
      </w:pPr>
      <w:bookmarkStart w:id="48355" w:name="_Ref369684955"/>
      <w:r w:rsidRPr="00E77497">
        <w:t>String.prototype.toUpperCase ( )</w:t>
      </w:r>
      <w:bookmarkEnd w:id="48355"/>
    </w:p>
    <w:p w14:paraId="752725FA" w14:textId="77777777" w:rsidR="00282D8C" w:rsidDel="007C2E71" w:rsidRDefault="00282D8C" w:rsidP="00282D8C">
      <w:pPr>
        <w:rPr>
          <w:del w:id="48356"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57" w:author="Rev 31 Allen Wirfs-Brock" w:date="2015-01-13T11:48:00Z">
        <w:r w:rsidDel="007C2E71">
          <w:delText xml:space="preserve"> </w:delText>
        </w:r>
      </w:del>
    </w:p>
    <w:p w14:paraId="79E8E1F3" w14:textId="77777777" w:rsidR="007C2E71" w:rsidRDefault="007C2E71" w:rsidP="00282D8C">
      <w:pPr>
        <w:rPr>
          <w:ins w:id="48358" w:author="Rev 31 Allen Wirfs-Brock" w:date="2015-01-13T11:48:00Z"/>
        </w:rPr>
      </w:pPr>
    </w:p>
    <w:p w14:paraId="76312A79"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5737664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35AC706" w14:textId="77777777" w:rsidR="00282D8C" w:rsidRPr="00E77497" w:rsidRDefault="00282D8C" w:rsidP="00FD53FF">
      <w:pPr>
        <w:pStyle w:val="40"/>
      </w:pPr>
      <w:bookmarkStart w:id="48359" w:name="_Ref369684433"/>
      <w:r w:rsidRPr="00E77497">
        <w:t>String.prototype.trim ( )</w:t>
      </w:r>
      <w:bookmarkEnd w:id="48359"/>
    </w:p>
    <w:p w14:paraId="4C91EAE0" w14:textId="77777777" w:rsidR="00282D8C" w:rsidDel="007C2E71" w:rsidRDefault="00282D8C" w:rsidP="00282D8C">
      <w:pPr>
        <w:rPr>
          <w:del w:id="48360" w:author="Rev 31 Allen Wirfs-Brock" w:date="2015-01-13T11:48:00Z"/>
        </w:rPr>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w:t>
      </w:r>
      <w:del w:id="48361" w:author="Rev 31 Allen Wirfs-Brock" w:date="2015-01-13T11:48:00Z">
        <w:r w:rsidDel="007C2E71">
          <w:delText xml:space="preserve"> </w:delText>
        </w:r>
      </w:del>
    </w:p>
    <w:p w14:paraId="14EC67F9" w14:textId="77777777" w:rsidR="007C2E71" w:rsidRDefault="007C2E71" w:rsidP="00282D8C">
      <w:pPr>
        <w:rPr>
          <w:ins w:id="48362" w:author="Rev 31 Allen Wirfs-Brock" w:date="2015-01-13T11:48:00Z"/>
        </w:rPr>
      </w:pPr>
    </w:p>
    <w:p w14:paraId="4C5D71B4" w14:textId="77777777" w:rsidR="00282D8C" w:rsidRPr="00E77497" w:rsidRDefault="00282D8C" w:rsidP="00282D8C">
      <w:pPr>
        <w:pStyle w:val="normalbefore"/>
      </w:pPr>
      <w:r w:rsidRPr="00E77497">
        <w:t>The following steps are taken:</w:t>
      </w:r>
    </w:p>
    <w:p w14:paraId="37DFF3B6" w14:textId="77777777" w:rsidR="00282D8C" w:rsidRPr="00E77497" w:rsidRDefault="00282D8C" w:rsidP="00613655">
      <w:pPr>
        <w:pStyle w:val="Alg4"/>
        <w:numPr>
          <w:ilvl w:val="0"/>
          <w:numId w:val="1089"/>
        </w:numPr>
      </w:pPr>
      <w:r>
        <w:t xml:space="preserve">Let </w:t>
      </w:r>
      <w:r w:rsidRPr="0084041B">
        <w:rPr>
          <w:i/>
          <w:iCs/>
        </w:rPr>
        <w:t>O</w:t>
      </w:r>
      <w:r>
        <w:t xml:space="preserve"> be </w:t>
      </w:r>
      <w:del w:id="48363" w:author="Rev 27 Allen Wirfs-Brock" w:date="2014-08-24T10:41:00Z">
        <w:r w:rsidRPr="00E77497" w:rsidDel="00DA08B8">
          <w:delText>CheckObjectCoercible</w:delText>
        </w:r>
      </w:del>
      <w:ins w:id="48364" w:author="Rev 27 Allen Wirfs-Brock" w:date="2014-08-24T10:41:00Z">
        <w:r w:rsidR="00DA08B8">
          <w:t>RequireObjectCoercible</w:t>
        </w:r>
      </w:ins>
      <w:r>
        <w:t>(</w:t>
      </w:r>
      <w:r w:rsidRPr="00E77497">
        <w:rPr>
          <w:b/>
        </w:rPr>
        <w:t>this</w:t>
      </w:r>
      <w:r w:rsidRPr="00E77497">
        <w:t xml:space="preserve"> value</w:t>
      </w:r>
      <w:r>
        <w:t>)</w:t>
      </w:r>
      <w:r w:rsidRPr="00E77497">
        <w:t>.</w:t>
      </w:r>
    </w:p>
    <w:p w14:paraId="2595677C"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6FAFB5C5" w14:textId="77777777" w:rsidR="00282D8C" w:rsidRPr="00E77497" w:rsidRDefault="00282D8C" w:rsidP="00613655">
      <w:pPr>
        <w:pStyle w:val="Alg4"/>
        <w:numPr>
          <w:ilvl w:val="0"/>
          <w:numId w:val="1089"/>
        </w:numPr>
      </w:pPr>
      <w:r>
        <w:t>ReturnIfAbrupt(</w:t>
      </w:r>
      <w:r>
        <w:rPr>
          <w:i/>
        </w:rPr>
        <w:t>S</w:t>
      </w:r>
      <w:r>
        <w:t>).</w:t>
      </w:r>
    </w:p>
    <w:p w14:paraId="42DD2979"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398CD7CE"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6B3FD34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9A062B" w14:textId="77777777" w:rsidR="00282D8C" w:rsidRPr="00E77497" w:rsidRDefault="00282D8C" w:rsidP="00FD53FF">
      <w:pPr>
        <w:pStyle w:val="40"/>
      </w:pPr>
      <w:r w:rsidRPr="00E77497">
        <w:t>String.prototype.valueOf ( )</w:t>
      </w:r>
    </w:p>
    <w:p w14:paraId="51EB6754"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4EE7D4D6"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2EDCEEFC" w14:textId="77777777" w:rsidR="00282D8C" w:rsidRDefault="00282D8C" w:rsidP="00613655">
      <w:pPr>
        <w:pStyle w:val="Alg4"/>
        <w:numPr>
          <w:ilvl w:val="0"/>
          <w:numId w:val="1116"/>
        </w:numPr>
        <w:spacing w:after="220"/>
      </w:pPr>
      <w:r>
        <w:t xml:space="preserve">Return  </w:t>
      </w:r>
      <w:r>
        <w:rPr>
          <w:i/>
        </w:rPr>
        <w:t>s</w:t>
      </w:r>
      <w:r>
        <w:t>.</w:t>
      </w:r>
    </w:p>
    <w:p w14:paraId="6CC8F9D5"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75255ABC"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48365" w:author="Rev 28 Allen Wirfs-Brock" w:date="2014-10-14T12:56:00Z">
        <w:r w:rsidR="008C4A46">
          <w:t>25.1.1.2</w:t>
        </w:r>
      </w:ins>
      <w:ins w:id="48366" w:author="Rev 27 Allen Wirfs-Brock" w:date="2014-08-24T18:19:00Z">
        <w:del w:id="48367" w:author="Rev 28 Allen Wirfs-Brock" w:date="2014-10-07T13:24:00Z">
          <w:r w:rsidR="00506A5B" w:rsidDel="00A352D2">
            <w:delText>25.1.1.2</w:delText>
          </w:r>
        </w:del>
      </w:ins>
      <w:del w:id="48368"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3516CFF7" w14:textId="77777777" w:rsidR="00282D8C" w:rsidRPr="00E77497" w:rsidRDefault="00282D8C" w:rsidP="00282D8C">
      <w:pPr>
        <w:pStyle w:val="normalbefore"/>
      </w:pPr>
      <w:r w:rsidRPr="00E77497">
        <w:t>The following steps are taken:</w:t>
      </w:r>
    </w:p>
    <w:p w14:paraId="4734FF56" w14:textId="77777777" w:rsidR="00282D8C" w:rsidRPr="00E77497" w:rsidRDefault="00282D8C" w:rsidP="00613655">
      <w:pPr>
        <w:pStyle w:val="Alg4"/>
        <w:numPr>
          <w:ilvl w:val="0"/>
          <w:numId w:val="1112"/>
        </w:numPr>
      </w:pPr>
      <w:r>
        <w:t xml:space="preserve">Let </w:t>
      </w:r>
      <w:r w:rsidRPr="0084041B">
        <w:rPr>
          <w:i/>
          <w:iCs/>
        </w:rPr>
        <w:t>O</w:t>
      </w:r>
      <w:r>
        <w:t xml:space="preserve"> be </w:t>
      </w:r>
      <w:del w:id="48369" w:author="Rev 27 Allen Wirfs-Brock" w:date="2014-08-24T10:41:00Z">
        <w:r w:rsidRPr="00E77497" w:rsidDel="00DA08B8">
          <w:delText>CheckObjectCoercible</w:delText>
        </w:r>
      </w:del>
      <w:ins w:id="48370" w:author="Rev 27 Allen Wirfs-Brock" w:date="2014-08-24T10:41:00Z">
        <w:r w:rsidR="00DA08B8">
          <w:t>RequireObjectCoercible</w:t>
        </w:r>
      </w:ins>
      <w:r>
        <w:t>(</w:t>
      </w:r>
      <w:r w:rsidRPr="00E77497">
        <w:rPr>
          <w:b/>
        </w:rPr>
        <w:t>this</w:t>
      </w:r>
      <w:r w:rsidRPr="00E77497">
        <w:t xml:space="preserve"> value</w:t>
      </w:r>
      <w:r>
        <w:t>)</w:t>
      </w:r>
      <w:r w:rsidRPr="00E77497">
        <w:t>.</w:t>
      </w:r>
    </w:p>
    <w:p w14:paraId="57346074"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F6536A8" w14:textId="77777777" w:rsidR="00282D8C" w:rsidRPr="00E77497" w:rsidRDefault="00282D8C" w:rsidP="00613655">
      <w:pPr>
        <w:pStyle w:val="Alg4"/>
        <w:numPr>
          <w:ilvl w:val="0"/>
          <w:numId w:val="1112"/>
        </w:numPr>
      </w:pPr>
      <w:r>
        <w:t>ReturnIfAbrupt(</w:t>
      </w:r>
      <w:r>
        <w:rPr>
          <w:i/>
        </w:rPr>
        <w:t>S</w:t>
      </w:r>
      <w:r>
        <w:t>).</w:t>
      </w:r>
    </w:p>
    <w:p w14:paraId="38EE8FD1" w14:textId="77777777" w:rsidR="00282D8C" w:rsidRDefault="00282D8C" w:rsidP="00613655">
      <w:pPr>
        <w:pStyle w:val="Alg4"/>
        <w:numPr>
          <w:ilvl w:val="0"/>
          <w:numId w:val="1112"/>
        </w:numPr>
        <w:spacing w:after="280"/>
      </w:pPr>
      <w:r>
        <w:t xml:space="preserve">Return </w:t>
      </w:r>
      <w:del w:id="48371" w:author="Rev 26 Allen Wirfs-Brock" w:date="2014-07-15T11:07:00Z">
        <w:r w:rsidDel="00FB22ED">
          <w:delText xml:space="preserve">the result of calling the </w:delText>
        </w:r>
      </w:del>
      <w:r>
        <w:t>CreateStringIterator</w:t>
      </w:r>
      <w:ins w:id="48372" w:author="Rev 26 Allen Wirfs-Brock" w:date="2014-07-15T11:07:00Z">
        <w:r w:rsidR="00FB22ED">
          <w:t>(</w:t>
        </w:r>
      </w:ins>
      <w:del w:id="48373" w:author="Rev 26 Allen Wirfs-Brock" w:date="2014-07-15T11:08:00Z">
        <w:r w:rsidDel="00FB22ED">
          <w:delText xml:space="preserve"> abstract operation with argument </w:delText>
        </w:r>
      </w:del>
      <w:r>
        <w:rPr>
          <w:i/>
        </w:rPr>
        <w:t>S</w:t>
      </w:r>
      <w:ins w:id="48374" w:author="Rev 26 Allen Wirfs-Brock" w:date="2014-07-15T11:08:00Z">
        <w:r w:rsidR="00FB22ED">
          <w:t>)</w:t>
        </w:r>
      </w:ins>
      <w:r>
        <w:t>.</w:t>
      </w:r>
    </w:p>
    <w:p w14:paraId="33101506"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B0367B1" w14:textId="77777777" w:rsidR="00282D8C" w:rsidRPr="00E77497" w:rsidRDefault="00282D8C" w:rsidP="00FD53FF">
      <w:pPr>
        <w:pStyle w:val="30"/>
      </w:pPr>
      <w:bookmarkStart w:id="48375" w:name="_Toc370745851"/>
      <w:bookmarkStart w:id="48376" w:name="_Toc409095160"/>
      <w:r w:rsidRPr="00E77497">
        <w:t>Properties of String Instances</w:t>
      </w:r>
      <w:bookmarkEnd w:id="48375"/>
      <w:bookmarkEnd w:id="48376"/>
    </w:p>
    <w:p w14:paraId="1CADA2FB"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4C523B11"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09B0EABF" w14:textId="77777777" w:rsidR="00282D8C" w:rsidRPr="00E77497" w:rsidRDefault="00282D8C" w:rsidP="00FD53FF">
      <w:pPr>
        <w:pStyle w:val="40"/>
      </w:pPr>
      <w:r w:rsidRPr="00E77497">
        <w:t>length</w:t>
      </w:r>
    </w:p>
    <w:p w14:paraId="632A669E"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6CAFB54E"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BCB5F7B" w14:textId="77777777" w:rsidR="00282D8C" w:rsidRDefault="00282D8C" w:rsidP="00FD53FF">
      <w:pPr>
        <w:pStyle w:val="30"/>
      </w:pPr>
      <w:bookmarkStart w:id="48377" w:name="_Toc370745852"/>
      <w:bookmarkStart w:id="48378" w:name="_Toc409095161"/>
      <w:bookmarkStart w:id="48379" w:name="_Ref365534640"/>
      <w:r>
        <w:t>String Iterator Objects</w:t>
      </w:r>
      <w:bookmarkEnd w:id="48377"/>
      <w:bookmarkEnd w:id="48378"/>
      <w:r>
        <w:t xml:space="preserve"> </w:t>
      </w:r>
    </w:p>
    <w:p w14:paraId="341ACC20" w14:textId="77777777" w:rsidR="00282D8C" w:rsidRDefault="00282D8C" w:rsidP="00282D8C">
      <w:r>
        <w:t>An String Iterator is an object, that represents a specific iteration over some specific String instance object. There is not a named constructor for String Iterator objects</w:t>
      </w:r>
      <w:del w:id="48380" w:author="Rev 28 Allen Wirfs-Brock" w:date="2014-10-14T12:36:00Z">
        <w:r w:rsidDel="00141C33">
          <w:delText xml:space="preserve">.  </w:delText>
        </w:r>
      </w:del>
      <w:ins w:id="48381" w:author="Rev 28 Allen Wirfs-Brock" w:date="2014-10-14T12:36:00Z">
        <w:r w:rsidR="00141C33">
          <w:t xml:space="preserve">. </w:t>
        </w:r>
      </w:ins>
      <w:r>
        <w:t>Instead, String iterator objects are created by calling certain methods of String instance objects.</w:t>
      </w:r>
    </w:p>
    <w:p w14:paraId="0315A452" w14:textId="77777777" w:rsidR="00282D8C" w:rsidRDefault="00282D8C" w:rsidP="00FD53FF">
      <w:pPr>
        <w:pStyle w:val="40"/>
      </w:pPr>
      <w:r>
        <w:t>CreateStringIterator Abstract Operation</w:t>
      </w:r>
    </w:p>
    <w:p w14:paraId="704D9635"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6B8866D7" w14:textId="77777777" w:rsidR="00282D8C" w:rsidRPr="00E77497" w:rsidRDefault="00282D8C" w:rsidP="00613655">
      <w:pPr>
        <w:pStyle w:val="Alg4"/>
        <w:numPr>
          <w:ilvl w:val="0"/>
          <w:numId w:val="1111"/>
        </w:numPr>
      </w:pPr>
      <w:del w:id="48382"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48383" w:author="Rev 26 Allen Wirfs-Brock" w:date="2014-07-15T11:08:00Z">
        <w:r w:rsidR="00FB22ED">
          <w:t>Assert: Type(</w:t>
        </w:r>
      </w:ins>
      <w:r>
        <w:rPr>
          <w:i/>
        </w:rPr>
        <w:t>string</w:t>
      </w:r>
      <w:r>
        <w:t>)</w:t>
      </w:r>
      <w:ins w:id="48384" w:author="Rev 26 Allen Wirfs-Brock" w:date="2014-07-15T11:09:00Z">
        <w:r w:rsidR="00FB22ED">
          <w:t xml:space="preserve"> is String</w:t>
        </w:r>
      </w:ins>
      <w:r w:rsidRPr="00E77497">
        <w:t>.</w:t>
      </w:r>
    </w:p>
    <w:p w14:paraId="6ADE3320" w14:textId="77777777" w:rsidR="00282D8C" w:rsidRPr="00E77497" w:rsidDel="00FB22ED" w:rsidRDefault="00282D8C" w:rsidP="00613655">
      <w:pPr>
        <w:pStyle w:val="Alg4"/>
        <w:numPr>
          <w:ilvl w:val="0"/>
          <w:numId w:val="1111"/>
        </w:numPr>
        <w:rPr>
          <w:del w:id="48385" w:author="Rev 26 Allen Wirfs-Brock" w:date="2014-07-15T11:09:00Z"/>
        </w:rPr>
      </w:pPr>
      <w:del w:id="48386" w:author="Rev 26 Allen Wirfs-Brock" w:date="2014-07-15T11:09:00Z">
        <w:r w:rsidDel="00FB22ED">
          <w:delText>ReturnIfAbrupt(</w:delText>
        </w:r>
        <w:r w:rsidDel="00FB22ED">
          <w:rPr>
            <w:i/>
          </w:rPr>
          <w:delText>s</w:delText>
        </w:r>
        <w:r w:rsidDel="00FB22ED">
          <w:delText>).</w:delText>
        </w:r>
      </w:del>
    </w:p>
    <w:p w14:paraId="695C378D"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48387" w:author="Rev 29 Allen Wirfs-Brock" w:date="2014-11-16T12:44:00Z">
        <w:r w:rsidR="00CC7573">
          <w:t>«</w:t>
        </w:r>
      </w:ins>
      <w:del w:id="48388" w:author="Rev 29 Allen Wirfs-Brock" w:date="2014-11-16T12:44:00Z">
        <w:r w:rsidDel="00CC7573">
          <w:delText>(</w:delText>
        </w:r>
      </w:del>
      <w:r>
        <w:t>[[</w:t>
      </w:r>
      <w:r w:rsidRPr="004B6770">
        <w:t>Iterated</w:t>
      </w:r>
      <w:r>
        <w:t>String</w:t>
      </w:r>
      <w:del w:id="48389" w:author="Rev 26 Allen Wirfs-Brock" w:date="2014-06-22T17:13:00Z">
        <w:r w:rsidRPr="004B6770" w:rsidDel="00A25BAF">
          <w:delText>t</w:delText>
        </w:r>
      </w:del>
      <w:r>
        <w:t>]], [[String</w:t>
      </w:r>
      <w:r w:rsidRPr="004B6770">
        <w:t>Iterator</w:t>
      </w:r>
      <w:r>
        <w:t xml:space="preserve">NextIndex]] </w:t>
      </w:r>
      <w:ins w:id="48390" w:author="Rev 29 Allen Wirfs-Brock" w:date="2014-11-16T12:44:00Z">
        <w:r w:rsidR="00CC7573">
          <w:t>»</w:t>
        </w:r>
      </w:ins>
      <w:del w:id="48391" w:author="Rev 29 Allen Wirfs-Brock" w:date="2014-11-16T12:44:00Z">
        <w:r w:rsidDel="00CC7573">
          <w:delText>)</w:delText>
        </w:r>
      </w:del>
      <w:r>
        <w:t>)</w:t>
      </w:r>
      <w:r w:rsidRPr="00E77497">
        <w:t>.</w:t>
      </w:r>
    </w:p>
    <w:p w14:paraId="11CC0FD7"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48392" w:author="Rev 26 Allen Wirfs-Brock" w:date="2014-07-15T11:09:00Z">
        <w:r w:rsidR="00FB22ED">
          <w:rPr>
            <w:i/>
          </w:rPr>
          <w:t>string</w:t>
        </w:r>
      </w:ins>
      <w:del w:id="48393" w:author="Rev 26 Allen Wirfs-Brock" w:date="2014-07-15T11:09:00Z">
        <w:r w:rsidDel="00FB22ED">
          <w:rPr>
            <w:i/>
          </w:rPr>
          <w:delText>s</w:delText>
        </w:r>
      </w:del>
      <w:r>
        <w:t>.</w:t>
      </w:r>
    </w:p>
    <w:p w14:paraId="5C8868FF"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7830D9D2" w14:textId="77777777" w:rsidR="00282D8C" w:rsidRDefault="00282D8C" w:rsidP="00613655">
      <w:pPr>
        <w:pStyle w:val="Alg4"/>
        <w:numPr>
          <w:ilvl w:val="0"/>
          <w:numId w:val="1111"/>
        </w:numPr>
        <w:spacing w:after="220"/>
      </w:pPr>
      <w:r>
        <w:t xml:space="preserve">Return </w:t>
      </w:r>
      <w:r>
        <w:rPr>
          <w:i/>
        </w:rPr>
        <w:t>iterator</w:t>
      </w:r>
      <w:r>
        <w:t>.</w:t>
      </w:r>
    </w:p>
    <w:p w14:paraId="05214FAB" w14:textId="77777777" w:rsidR="00282D8C" w:rsidRDefault="00282D8C" w:rsidP="00FD53FF">
      <w:pPr>
        <w:pStyle w:val="40"/>
      </w:pPr>
      <w:r>
        <w:t>The %StringIteratorPrototype% Object</w:t>
      </w:r>
    </w:p>
    <w:p w14:paraId="69FA08B1" w14:textId="77777777" w:rsidR="00282D8C" w:rsidRDefault="00282D8C" w:rsidP="00282D8C">
      <w:r>
        <w:t xml:space="preserve">All </w:t>
      </w:r>
      <w:r w:rsidRPr="00682CCC">
        <w:t xml:space="preserve">String </w:t>
      </w:r>
      <w:r>
        <w:t>Iterator Objects inherit properties from the %StringIteratorPrototype% intrinsic object</w:t>
      </w:r>
      <w:del w:id="48394" w:author="Rev 28 Allen Wirfs-Brock" w:date="2014-10-14T12:36:00Z">
        <w:r w:rsidDel="00141C33">
          <w:delText xml:space="preserve">.  </w:delText>
        </w:r>
      </w:del>
      <w:ins w:id="48395" w:author="Rev 28 Allen Wirfs-Brock" w:date="2014-10-14T12:36:00Z">
        <w:r w:rsidR="00141C33">
          <w:t xml:space="preserve">. </w:t>
        </w:r>
      </w:ins>
      <w:r>
        <w:t>The %StringIteratorPrototype% object is an ordinary object and its [[Prototype]] internal slot is the %</w:t>
      </w:r>
      <w:del w:id="48396" w:author="Rev 27 Allen Wirfs-Brock" w:date="2014-08-07T17:28:00Z">
        <w:r w:rsidDel="009D08F2">
          <w:delText>ObjectPrototype</w:delText>
        </w:r>
      </w:del>
      <w:ins w:id="48397" w:author="Rev 27 Allen Wirfs-Brock" w:date="2014-08-07T17:28:00Z">
        <w:r w:rsidR="009D08F2">
          <w:t>IteratorPrototype</w:t>
        </w:r>
      </w:ins>
      <w:r>
        <w:t>% intrinsic object</w:t>
      </w:r>
      <w:ins w:id="48398" w:author="Rev 27 Allen Wirfs-Brock" w:date="2014-08-07T17:28:00Z">
        <w:r w:rsidR="009D08F2">
          <w:t xml:space="preserve"> (</w:t>
        </w:r>
        <w:r w:rsidR="009D08F2">
          <w:fldChar w:fldCharType="begin"/>
        </w:r>
        <w:r w:rsidR="009D08F2">
          <w:instrText xml:space="preserve"> REF _Ref395195708 \r \h </w:instrText>
        </w:r>
      </w:ins>
      <w:ins w:id="48399" w:author="Rev 27 Allen Wirfs-Brock" w:date="2014-08-07T17:28:00Z">
        <w:r w:rsidR="009D08F2">
          <w:fldChar w:fldCharType="separate"/>
        </w:r>
      </w:ins>
      <w:ins w:id="48400" w:author="Rev 28 Allen Wirfs-Brock" w:date="2014-10-14T12:56:00Z">
        <w:r w:rsidR="008C4A46">
          <w:t>25.1.2</w:t>
        </w:r>
      </w:ins>
      <w:ins w:id="48401" w:author="Rev 27 Allen Wirfs-Brock" w:date="2014-08-07T17:28:00Z">
        <w:r w:rsidR="009D08F2">
          <w:fldChar w:fldCharType="end"/>
        </w:r>
        <w:r w:rsidR="009D08F2">
          <w:t>)</w:t>
        </w:r>
      </w:ins>
      <w:r>
        <w:t>. In addition, %StringIteratorPrototype% has the following properties:</w:t>
      </w:r>
    </w:p>
    <w:p w14:paraId="382C69A2" w14:textId="77777777" w:rsidR="00282D8C" w:rsidRDefault="00282D8C" w:rsidP="00FD53FF">
      <w:pPr>
        <w:pStyle w:val="51"/>
      </w:pPr>
      <w:r w:rsidRPr="007D1DED">
        <w:t>%</w:t>
      </w:r>
      <w:r>
        <w:t>String</w:t>
      </w:r>
      <w:r w:rsidRPr="007D1DED">
        <w:t>IteratorPrototype%</w:t>
      </w:r>
      <w:r>
        <w:t>.next ( )</w:t>
      </w:r>
    </w:p>
    <w:p w14:paraId="1ADD44F2"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35AAAA44"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6F52CEF0"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48402" w:author="Rev 28 Allen Wirfs-Brock" w:date="2014-10-13T18:03:00Z">
        <w:r w:rsidR="00FB5438">
          <w:fldChar w:fldCharType="begin"/>
        </w:r>
        <w:r w:rsidR="00FB5438">
          <w:instrText xml:space="preserve"> REF _Ref400986750 \r \h </w:instrText>
        </w:r>
      </w:ins>
      <w:r w:rsidR="00FB5438">
        <w:fldChar w:fldCharType="separate"/>
      </w:r>
      <w:ins w:id="48403" w:author="Rev 28 Allen Wirfs-Brock" w:date="2014-10-14T12:56:00Z">
        <w:r w:rsidR="008C4A46">
          <w:t>21.1.5.3</w:t>
        </w:r>
      </w:ins>
      <w:ins w:id="48404" w:author="Rev 28 Allen Wirfs-Brock" w:date="2014-10-13T18:03:00Z">
        <w:r w:rsidR="00FB5438">
          <w:fldChar w:fldCharType="end"/>
        </w:r>
      </w:ins>
      <w:del w:id="48405" w:author="Rev 28 Allen Wirfs-Brock" w:date="2014-10-13T18:03:00Z">
        <w:r w:rsidDel="00FB5438">
          <w:fldChar w:fldCharType="begin"/>
        </w:r>
        <w:r w:rsidDel="00FB5438">
          <w:delInstrText xml:space="preserve"> REF _Ref368324521 \r \h </w:delInstrText>
        </w:r>
        <w:r w:rsidDel="00FB5438">
          <w:fldChar w:fldCharType="separate"/>
        </w:r>
      </w:del>
      <w:del w:id="48406" w:author="Rev 28 Allen Wirfs-Brock" w:date="2014-10-07T13:24:00Z">
        <w:r w:rsidR="00506A5B" w:rsidDel="00A352D2">
          <w:delText>21.1.5.3</w:delText>
        </w:r>
      </w:del>
      <w:del w:id="48407" w:author="Rev 28 Allen Wirfs-Brock" w:date="2014-10-13T18:03:00Z">
        <w:r w:rsidDel="00FB5438">
          <w:fldChar w:fldCharType="end"/>
        </w:r>
      </w:del>
      <w:r>
        <w:t xml:space="preserve">), throw a </w:t>
      </w:r>
      <w:r w:rsidRPr="00061845">
        <w:rPr>
          <w:b/>
        </w:rPr>
        <w:t>TypeError</w:t>
      </w:r>
      <w:r>
        <w:t xml:space="preserve"> exception.</w:t>
      </w:r>
    </w:p>
    <w:p w14:paraId="56D9BE07"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7A5C01A9"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del w:id="48408" w:author="Rev 31 Allen Wirfs-Brock" w:date="2015-01-13T11:32:00Z">
        <w:r w:rsidDel="009A0D8F">
          <w:delText>, then r</w:delText>
        </w:r>
        <w:r w:rsidRPr="00E77497" w:rsidDel="009A0D8F">
          <w:delText>eturn</w:delText>
        </w:r>
      </w:del>
      <w:ins w:id="48409" w:author="Rev 31 Allen Wirfs-Brock" w:date="2015-01-13T11:32:00Z">
        <w:r w:rsidR="009A0D8F">
          <w:t>, return</w:t>
        </w:r>
      </w:ins>
      <w:r w:rsidRPr="00E77497">
        <w:t xml:space="preserve"> </w:t>
      </w:r>
      <w:r>
        <w:t>CreateIterResultObject(</w:t>
      </w:r>
      <w:r>
        <w:rPr>
          <w:b/>
          <w:bCs/>
        </w:rPr>
        <w:t>undefined</w:t>
      </w:r>
      <w:r>
        <w:t xml:space="preserve">, </w:t>
      </w:r>
      <w:r w:rsidRPr="0056441E">
        <w:rPr>
          <w:b/>
          <w:bCs/>
        </w:rPr>
        <w:t>true</w:t>
      </w:r>
      <w:r>
        <w:t>).</w:t>
      </w:r>
    </w:p>
    <w:p w14:paraId="36B8988C"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62C0F8EA"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201A22D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25B77949"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0AB49D92"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E0D986B"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48410"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7A9D2B6A"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del w:id="48411" w:author="Rev 31 Allen Wirfs-Brock" w:date="2015-01-13T11:40:00Z">
        <w:r w:rsidDel="00937F16">
          <w:delText>, then let</w:delText>
        </w:r>
      </w:del>
      <w:ins w:id="48412" w:author="Rev 31 Allen Wirfs-Brock" w:date="2015-01-13T11:40:00Z">
        <w:r w:rsidR="00937F16">
          <w:t>, let</w:t>
        </w:r>
      </w:ins>
      <w:r>
        <w:t xml:space="preserve"> </w:t>
      </w:r>
      <w:r>
        <w:rPr>
          <w:i/>
        </w:rPr>
        <w:t>resultString</w:t>
      </w:r>
      <w:r>
        <w:t xml:space="preserve"> be the string consisting of the single code unit </w:t>
      </w:r>
      <w:r w:rsidRPr="00426175">
        <w:rPr>
          <w:i/>
        </w:rPr>
        <w:t>first</w:t>
      </w:r>
      <w:r>
        <w:t>.</w:t>
      </w:r>
    </w:p>
    <w:p w14:paraId="7A978CF2" w14:textId="77777777" w:rsidR="00282D8C" w:rsidDel="007C2E71" w:rsidRDefault="00282D8C" w:rsidP="00613655">
      <w:pPr>
        <w:pStyle w:val="Alg4"/>
        <w:numPr>
          <w:ilvl w:val="0"/>
          <w:numId w:val="1113"/>
        </w:numPr>
        <w:spacing w:after="220"/>
        <w:rPr>
          <w:del w:id="48413" w:author="Rev 31 Allen Wirfs-Brock" w:date="2015-01-13T11:48:00Z"/>
        </w:rPr>
      </w:pPr>
      <w:r>
        <w:t>Else,</w:t>
      </w:r>
      <w:del w:id="48414" w:author="Rev 31 Allen Wirfs-Brock" w:date="2015-01-13T11:48:00Z">
        <w:r w:rsidDel="007C2E71">
          <w:delText xml:space="preserve"> </w:delText>
        </w:r>
      </w:del>
    </w:p>
    <w:p w14:paraId="23072178" w14:textId="77777777" w:rsidR="007C2E71" w:rsidRDefault="007C2E71" w:rsidP="00613655">
      <w:pPr>
        <w:pStyle w:val="Alg4"/>
        <w:numPr>
          <w:ilvl w:val="0"/>
          <w:numId w:val="1113"/>
        </w:numPr>
        <w:spacing w:after="220"/>
        <w:rPr>
          <w:ins w:id="48415" w:author="Rev 31 Allen Wirfs-Brock" w:date="2015-01-13T11:48:00Z"/>
        </w:rPr>
      </w:pPr>
    </w:p>
    <w:p w14:paraId="639BAE51"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48416"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667B3C54"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del w:id="48417" w:author="Rev 31 Allen Wirfs-Brock" w:date="2015-01-13T11:41:00Z">
        <w:r w:rsidDel="00937F16">
          <w:delText>, then let</w:delText>
        </w:r>
      </w:del>
      <w:ins w:id="48418" w:author="Rev 31 Allen Wirfs-Brock" w:date="2015-01-13T11:41:00Z">
        <w:r w:rsidR="00937F16">
          <w:t>, let</w:t>
        </w:r>
      </w:ins>
      <w:r>
        <w:t xml:space="preserve"> </w:t>
      </w:r>
      <w:r>
        <w:rPr>
          <w:i/>
        </w:rPr>
        <w:t>resultString</w:t>
      </w:r>
      <w:r>
        <w:t xml:space="preserve"> be the string consisting of the single code unit </w:t>
      </w:r>
      <w:r w:rsidRPr="00426175">
        <w:rPr>
          <w:i/>
        </w:rPr>
        <w:t>first</w:t>
      </w:r>
      <w:r>
        <w:t>.</w:t>
      </w:r>
    </w:p>
    <w:p w14:paraId="20C659BB"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746D0E0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16C04477"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690F50EF"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0BA0DA83" w14:textId="77777777" w:rsidR="00282D8C" w:rsidRPr="00E77497" w:rsidDel="0043617C" w:rsidRDefault="00282D8C" w:rsidP="00282D8C">
      <w:pPr>
        <w:pStyle w:val="51"/>
        <w:rPr>
          <w:del w:id="48419" w:author="Rev 28 Allen Wirfs-Brock" w:date="2014-10-05T10:46:00Z"/>
        </w:rPr>
      </w:pPr>
      <w:del w:id="48420"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34EB8678" w14:textId="77777777" w:rsidR="00282D8C" w:rsidRPr="00E77497" w:rsidDel="0043617C" w:rsidRDefault="00282D8C" w:rsidP="00282D8C">
      <w:pPr>
        <w:pStyle w:val="normalbefore"/>
        <w:rPr>
          <w:del w:id="48421" w:author="Rev 28 Allen Wirfs-Brock" w:date="2014-10-05T10:46:00Z"/>
        </w:rPr>
      </w:pPr>
      <w:del w:id="48422" w:author="Rev 28 Allen Wirfs-Brock" w:date="2014-10-05T10:46:00Z">
        <w:r w:rsidRPr="00E77497" w:rsidDel="0043617C">
          <w:delText>The following steps are taken:</w:delText>
        </w:r>
      </w:del>
    </w:p>
    <w:p w14:paraId="4A9269E2" w14:textId="77777777" w:rsidR="00282D8C" w:rsidRPr="002166A8" w:rsidDel="0043617C" w:rsidRDefault="00282D8C" w:rsidP="00613655">
      <w:pPr>
        <w:pStyle w:val="Alg4"/>
        <w:numPr>
          <w:ilvl w:val="0"/>
          <w:numId w:val="1114"/>
        </w:numPr>
        <w:spacing w:after="280"/>
        <w:rPr>
          <w:del w:id="48423" w:author="Rev 28 Allen Wirfs-Brock" w:date="2014-10-05T10:46:00Z"/>
        </w:rPr>
      </w:pPr>
      <w:del w:id="48424"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6DF4D718" w14:textId="77777777" w:rsidR="00282D8C" w:rsidRPr="00E77497" w:rsidDel="0043617C" w:rsidRDefault="00282D8C" w:rsidP="00282D8C">
      <w:pPr>
        <w:rPr>
          <w:del w:id="48425" w:author="Rev 28 Allen Wirfs-Brock" w:date="2014-10-05T10:46:00Z"/>
        </w:rPr>
      </w:pPr>
      <w:del w:id="48426"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4ECA54F" w14:textId="77777777" w:rsidR="00282D8C" w:rsidRDefault="00282D8C" w:rsidP="00FD53FF">
      <w:pPr>
        <w:pStyle w:val="51"/>
      </w:pPr>
      <w:r w:rsidRPr="007D1DED">
        <w:t>%</w:t>
      </w:r>
      <w:r>
        <w:t>String</w:t>
      </w:r>
      <w:r w:rsidRPr="007D1DED">
        <w:t>IteratorPrototype</w:t>
      </w:r>
      <w:del w:id="48427" w:author="Rev 25 Allen Wirfs-Brock" w:date="2014-05-14T16:04:00Z">
        <w:r w:rsidRPr="007D1DED" w:rsidDel="00CE3703">
          <w:delText>%</w:delText>
        </w:r>
        <w:r w:rsidDel="00CE3703">
          <w:delText>.@@</w:delText>
        </w:r>
      </w:del>
      <w:ins w:id="48428" w:author="Rev 25 Allen Wirfs-Brock" w:date="2014-05-14T16:04:00Z">
        <w:r w:rsidR="00CE3703" w:rsidRPr="007D1DED">
          <w:t>%</w:t>
        </w:r>
        <w:r w:rsidR="00CE3703">
          <w:t xml:space="preserve"> [ @@</w:t>
        </w:r>
      </w:ins>
      <w:r>
        <w:t>toStringTag</w:t>
      </w:r>
      <w:ins w:id="48429" w:author="Rev 25 Allen Wirfs-Brock" w:date="2014-05-14T16:04:00Z">
        <w:r w:rsidR="00CE3703">
          <w:t xml:space="preserve"> ]</w:t>
        </w:r>
      </w:ins>
    </w:p>
    <w:p w14:paraId="658EAF9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2DF4647E" w14:textId="77777777" w:rsidR="00827F7F" w:rsidRPr="00E77497" w:rsidRDefault="00827F7F" w:rsidP="00827F7F">
      <w:pPr>
        <w:rPr>
          <w:ins w:id="48430" w:author="Rev 28 Allen Wirfs-Brock" w:date="2014-10-05T10:01:00Z"/>
        </w:rPr>
      </w:pPr>
      <w:bookmarkStart w:id="48431" w:name="_Ref368324521"/>
      <w:ins w:id="48432"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13C007AC" w14:textId="77777777" w:rsidR="00282D8C" w:rsidRDefault="00282D8C" w:rsidP="00FD53FF">
      <w:pPr>
        <w:pStyle w:val="40"/>
      </w:pPr>
      <w:bookmarkStart w:id="48433" w:name="_Ref400986750"/>
      <w:r>
        <w:t xml:space="preserve">Properties of </w:t>
      </w:r>
      <w:r w:rsidRPr="00AE173A">
        <w:t xml:space="preserve">String </w:t>
      </w:r>
      <w:r>
        <w:t>Iterator Instances</w:t>
      </w:r>
      <w:bookmarkEnd w:id="48431"/>
      <w:bookmarkEnd w:id="48433"/>
    </w:p>
    <w:p w14:paraId="48F3196A"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48434" w:author="Rev 28 Allen Wirfs-Brock" w:date="2014-10-14T12:56:00Z">
        <w:r w:rsidR="008C4A46">
          <w:t xml:space="preserve">Table </w:t>
        </w:r>
        <w:r w:rsidR="008C4A46">
          <w:rPr>
            <w:noProof/>
          </w:rPr>
          <w:t>45</w:t>
        </w:r>
      </w:ins>
      <w:ins w:id="48435" w:author="Rev 27 Allen Wirfs-Brock" w:date="2014-08-24T18:17:00Z">
        <w:del w:id="48436" w:author="Rev 28 Allen Wirfs-Brock" w:date="2014-10-07T13:24:00Z">
          <w:r w:rsidR="00506A5B" w:rsidDel="00A352D2">
            <w:delText xml:space="preserve">Table </w:delText>
          </w:r>
          <w:r w:rsidR="00506A5B" w:rsidDel="00A352D2">
            <w:rPr>
              <w:noProof/>
            </w:rPr>
            <w:delText>44</w:delText>
          </w:r>
        </w:del>
      </w:ins>
      <w:ins w:id="48437" w:author="Rev 26 Allen Wirfs-Brock" w:date="2014-07-18T12:20:00Z">
        <w:del w:id="48438" w:author="Rev 28 Allen Wirfs-Brock" w:date="2014-10-07T13:24:00Z">
          <w:r w:rsidR="00837170" w:rsidDel="00A352D2">
            <w:delText xml:space="preserve">Table </w:delText>
          </w:r>
          <w:r w:rsidR="00837170" w:rsidDel="00A352D2">
            <w:rPr>
              <w:noProof/>
            </w:rPr>
            <w:delText>44</w:delText>
          </w:r>
        </w:del>
      </w:ins>
      <w:del w:id="48439" w:author="Rev 28 Allen Wirfs-Brock" w:date="2014-10-07T13:24:00Z">
        <w:r w:rsidR="00C863F8" w:rsidDel="00A352D2">
          <w:delText xml:space="preserve">Table </w:delText>
        </w:r>
        <w:r w:rsidR="00C863F8" w:rsidDel="00A352D2">
          <w:rPr>
            <w:noProof/>
          </w:rPr>
          <w:delText>43</w:delText>
        </w:r>
      </w:del>
      <w:r>
        <w:fldChar w:fldCharType="end"/>
      </w:r>
      <w:r>
        <w:t>.</w:t>
      </w:r>
    </w:p>
    <w:p w14:paraId="3122DFBC" w14:textId="77777777" w:rsidR="00282D8C" w:rsidRDefault="00282D8C" w:rsidP="00915E05">
      <w:pPr>
        <w:pStyle w:val="Tabletitle"/>
      </w:pPr>
      <w:r>
        <w:t xml:space="preserve">Table </w:t>
      </w:r>
      <w:r>
        <w:fldChar w:fldCharType="begin"/>
      </w:r>
      <w:r>
        <w:instrText xml:space="preserve"> SEQ Table \* ARABIC </w:instrText>
      </w:r>
      <w:r>
        <w:fldChar w:fldCharType="separate"/>
      </w:r>
      <w:ins w:id="48440" w:author="Rev 28 Allen Wirfs-Brock" w:date="2014-10-14T12:56:00Z">
        <w:r w:rsidR="008C4A46">
          <w:rPr>
            <w:noProof/>
          </w:rPr>
          <w:t>43</w:t>
        </w:r>
      </w:ins>
      <w:ins w:id="48441" w:author="Rev 27 Allen Wirfs-Brock" w:date="2014-08-24T18:17:00Z">
        <w:del w:id="48442" w:author="Rev 28 Allen Wirfs-Brock" w:date="2014-10-07T13:24:00Z">
          <w:r w:rsidR="00506A5B" w:rsidDel="00A352D2">
            <w:rPr>
              <w:noProof/>
            </w:rPr>
            <w:delText>42</w:delText>
          </w:r>
        </w:del>
      </w:ins>
      <w:ins w:id="48443" w:author="Rev 26 Allen Wirfs-Brock" w:date="2014-07-18T12:20:00Z">
        <w:del w:id="48444" w:author="Rev 28 Allen Wirfs-Brock" w:date="2014-10-07T13:24:00Z">
          <w:r w:rsidR="00837170" w:rsidDel="00A352D2">
            <w:rPr>
              <w:noProof/>
            </w:rPr>
            <w:delText>42</w:delText>
          </w:r>
        </w:del>
      </w:ins>
      <w:del w:id="48445"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5E4C2C" w14:paraId="31000145"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21EDFC2D" w14:textId="77777777" w:rsidR="00282D8C" w:rsidRPr="005E4C2C" w:rsidRDefault="00282D8C" w:rsidP="00282D8C">
            <w:pPr>
              <w:spacing w:after="120"/>
              <w:jc w:val="center"/>
              <w:rPr>
                <w:b/>
                <w:shd w:val="solid" w:color="C0C0C0" w:fill="FFFFFF"/>
              </w:rPr>
            </w:pPr>
            <w:r w:rsidRPr="005E4C2C">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41F00BC3" w14:textId="77777777" w:rsidR="00282D8C" w:rsidRPr="005E4C2C" w:rsidRDefault="00282D8C" w:rsidP="00282D8C">
            <w:pPr>
              <w:spacing w:after="120"/>
              <w:jc w:val="center"/>
              <w:rPr>
                <w:b/>
                <w:shd w:val="solid" w:color="C0C0C0" w:fill="FFFFFF"/>
              </w:rPr>
            </w:pPr>
            <w:r w:rsidRPr="005E4C2C">
              <w:rPr>
                <w:b/>
                <w:shd w:val="solid" w:color="C0C0C0" w:fill="FFFFFF"/>
              </w:rPr>
              <w:t>Description</w:t>
            </w:r>
          </w:p>
        </w:tc>
      </w:tr>
      <w:tr w:rsidR="00282D8C" w:rsidRPr="005E4C2C" w14:paraId="411EE798" w14:textId="77777777" w:rsidTr="00282D8C">
        <w:tc>
          <w:tcPr>
            <w:tcW w:w="2430" w:type="dxa"/>
            <w:tcBorders>
              <w:top w:val="nil"/>
            </w:tcBorders>
          </w:tcPr>
          <w:p w14:paraId="683D8E34" w14:textId="77777777" w:rsidR="00282D8C" w:rsidRPr="005E4C2C" w:rsidRDefault="00282D8C" w:rsidP="00282D8C">
            <w:pPr>
              <w:spacing w:after="0"/>
              <w:contextualSpacing/>
              <w:rPr>
                <w:rFonts w:ascii="Times New Roman" w:hAnsi="Times New Roman"/>
              </w:rPr>
            </w:pPr>
            <w:r w:rsidRPr="005E4C2C">
              <w:rPr>
                <w:rFonts w:ascii="Times New Roman" w:hAnsi="Times New Roman"/>
              </w:rPr>
              <w:t>[[IteratedString]]</w:t>
            </w:r>
          </w:p>
        </w:tc>
        <w:tc>
          <w:tcPr>
            <w:tcW w:w="5777" w:type="dxa"/>
            <w:tcBorders>
              <w:top w:val="nil"/>
            </w:tcBorders>
          </w:tcPr>
          <w:p w14:paraId="1C854E70" w14:textId="77777777" w:rsidR="00282D8C" w:rsidRPr="005E4C2C" w:rsidRDefault="00282D8C" w:rsidP="00282D8C">
            <w:pPr>
              <w:spacing w:after="0"/>
              <w:contextualSpacing/>
              <w:rPr>
                <w:rFonts w:cs="Arial"/>
              </w:rPr>
            </w:pPr>
            <w:r w:rsidRPr="005E4C2C">
              <w:rPr>
                <w:rFonts w:cs="Arial"/>
              </w:rPr>
              <w:t>The String value whose elements are being iterated.</w:t>
            </w:r>
          </w:p>
        </w:tc>
      </w:tr>
      <w:tr w:rsidR="00282D8C" w:rsidRPr="005E4C2C" w14:paraId="0FD7C06A" w14:textId="77777777" w:rsidTr="00282D8C">
        <w:tc>
          <w:tcPr>
            <w:tcW w:w="2430" w:type="dxa"/>
            <w:tcBorders>
              <w:top w:val="nil"/>
            </w:tcBorders>
          </w:tcPr>
          <w:p w14:paraId="59A781F1" w14:textId="77777777" w:rsidR="00282D8C" w:rsidRPr="005E4C2C" w:rsidRDefault="00282D8C" w:rsidP="00282D8C">
            <w:pPr>
              <w:spacing w:after="0"/>
              <w:contextualSpacing/>
              <w:rPr>
                <w:rFonts w:ascii="Courier New" w:hAnsi="Courier New" w:cs="Courier New"/>
                <w:b/>
              </w:rPr>
            </w:pPr>
            <w:r w:rsidRPr="005E4C2C">
              <w:rPr>
                <w:rFonts w:ascii="Times New Roman" w:hAnsi="Times New Roman"/>
              </w:rPr>
              <w:t>[[StringIteratorNextIndex]]</w:t>
            </w:r>
          </w:p>
        </w:tc>
        <w:tc>
          <w:tcPr>
            <w:tcW w:w="5777" w:type="dxa"/>
            <w:tcBorders>
              <w:top w:val="nil"/>
            </w:tcBorders>
          </w:tcPr>
          <w:p w14:paraId="0A30DE95" w14:textId="77777777" w:rsidR="00282D8C" w:rsidRPr="005E4C2C" w:rsidRDefault="00282D8C" w:rsidP="00282D8C">
            <w:pPr>
              <w:spacing w:after="0"/>
              <w:contextualSpacing/>
              <w:rPr>
                <w:rFonts w:cs="Arial"/>
              </w:rPr>
            </w:pPr>
            <w:r w:rsidRPr="005E4C2C">
              <w:rPr>
                <w:rFonts w:cs="Arial"/>
              </w:rPr>
              <w:t>The integer index of the next string index to be examined by this iteration.</w:t>
            </w:r>
          </w:p>
        </w:tc>
      </w:tr>
    </w:tbl>
    <w:p w14:paraId="62FD6485" w14:textId="77777777" w:rsidR="00282D8C" w:rsidRDefault="00282D8C" w:rsidP="00282D8C"/>
    <w:p w14:paraId="2E061D22" w14:textId="77777777" w:rsidR="00282D8C" w:rsidRPr="00E77497" w:rsidRDefault="00282D8C" w:rsidP="00FD53FF">
      <w:pPr>
        <w:pStyle w:val="20"/>
      </w:pPr>
      <w:bookmarkStart w:id="48446" w:name="_Toc370745853"/>
      <w:bookmarkStart w:id="48447" w:name="_Ref399058493"/>
      <w:bookmarkStart w:id="48448" w:name="_Toc409095162"/>
      <w:r w:rsidRPr="00E77497">
        <w:t>RegExp (Regular Expression) Objects</w:t>
      </w:r>
      <w:bookmarkEnd w:id="48379"/>
      <w:bookmarkEnd w:id="48446"/>
      <w:bookmarkEnd w:id="48447"/>
      <w:bookmarkEnd w:id="48448"/>
    </w:p>
    <w:p w14:paraId="3B985A86" w14:textId="77777777" w:rsidR="00282D8C" w:rsidRPr="00E77497" w:rsidRDefault="00282D8C" w:rsidP="00282D8C">
      <w:r w:rsidRPr="00E77497">
        <w:t>A RegExp object contains a regular expression and the associated flags.</w:t>
      </w:r>
    </w:p>
    <w:p w14:paraId="5ED590DB"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42231B04" w14:textId="77777777" w:rsidR="00282D8C" w:rsidRPr="00E77497" w:rsidRDefault="00282D8C" w:rsidP="00FD53FF">
      <w:pPr>
        <w:pStyle w:val="30"/>
      </w:pPr>
      <w:bookmarkStart w:id="48449" w:name="_Ref365534757"/>
      <w:bookmarkStart w:id="48450" w:name="_Ref365534801"/>
      <w:bookmarkStart w:id="48451" w:name="_Ref365537364"/>
      <w:bookmarkStart w:id="48452" w:name="_Ref365636453"/>
      <w:bookmarkStart w:id="48453" w:name="_Toc370745854"/>
      <w:bookmarkStart w:id="48454" w:name="_Toc409095163"/>
      <w:r w:rsidRPr="00E77497">
        <w:t>Patterns</w:t>
      </w:r>
      <w:bookmarkEnd w:id="48449"/>
      <w:bookmarkEnd w:id="48450"/>
      <w:bookmarkEnd w:id="48451"/>
      <w:bookmarkEnd w:id="48452"/>
      <w:bookmarkEnd w:id="48453"/>
      <w:bookmarkEnd w:id="48454"/>
    </w:p>
    <w:p w14:paraId="57D05326"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6E12CBD1" w14:textId="77777777" w:rsidR="00282D8C" w:rsidRPr="00E77497" w:rsidRDefault="00282D8C" w:rsidP="00915E05">
      <w:pPr>
        <w:pStyle w:val="Syntax"/>
      </w:pPr>
      <w:r w:rsidRPr="00E77497">
        <w:t>Syntax</w:t>
      </w:r>
    </w:p>
    <w:p w14:paraId="62220A28"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C9CD6"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649A4B1"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2400A2B"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D2F4BA"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1036D00"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793BEA"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4FC7292"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13C44C71"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6CB55933"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042BE4AE" w14:textId="77777777" w:rsidR="00282D8C" w:rsidRPr="00C7794D" w:rsidRDefault="00282D8C" w:rsidP="00915E05">
      <w:pPr>
        <w:pStyle w:val="SyntaxRule"/>
      </w:pPr>
      <w:r w:rsidRPr="00C7794D">
        <w:t xml:space="preserve">Quantifier </w:t>
      </w:r>
      <w:r w:rsidRPr="00C7794D">
        <w:rPr>
          <w:rFonts w:ascii="Arial" w:hAnsi="Arial"/>
          <w:b/>
          <w:i w:val="0"/>
        </w:rPr>
        <w:t>::</w:t>
      </w:r>
    </w:p>
    <w:p w14:paraId="22F09119"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01FB342B"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1D0CFF0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6A1A71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5293D02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BA56E38"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64820C18"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C16E5EF" w14:textId="77777777" w:rsidR="00282D8C" w:rsidRPr="00E77497" w:rsidDel="007C2E71" w:rsidRDefault="00282D8C" w:rsidP="00915E05">
      <w:pPr>
        <w:pStyle w:val="SyntaxRule"/>
        <w:rPr>
          <w:del w:id="48455" w:author="Rev 31 Allen Wirfs-Brock" w:date="2015-01-13T11:48:00Z"/>
        </w:rPr>
      </w:pPr>
      <w:r w:rsidRPr="00E77497">
        <w:t xml:space="preserve">PatternCharacter </w:t>
      </w:r>
      <w:r w:rsidRPr="00E77497">
        <w:rPr>
          <w:rFonts w:ascii="Arial" w:hAnsi="Arial"/>
          <w:b/>
          <w:i w:val="0"/>
        </w:rPr>
        <w:t>::</w:t>
      </w:r>
      <w:del w:id="48456" w:author="Rev 31 Allen Wirfs-Brock" w:date="2015-01-13T11:48:00Z">
        <w:r w:rsidRPr="00E77497" w:rsidDel="007C2E71">
          <w:delText xml:space="preserve"> </w:delText>
        </w:r>
      </w:del>
    </w:p>
    <w:p w14:paraId="457FED45" w14:textId="77777777" w:rsidR="007C2E71" w:rsidRDefault="007C2E71" w:rsidP="00915E05">
      <w:pPr>
        <w:pStyle w:val="SyntaxRule"/>
        <w:rPr>
          <w:ins w:id="48457" w:author="Rev 31 Allen Wirfs-Brock" w:date="2015-01-13T11:48:00Z"/>
        </w:rPr>
      </w:pPr>
    </w:p>
    <w:p w14:paraId="57BE5C30"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3CE37B66"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01C959"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25965E9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B84324"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F485F4"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EC3E596"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6C4BA6BF"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D48E5F3"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0AA58CB"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21D4276" w14:textId="77777777" w:rsidR="00282D8C" w:rsidRDefault="00282D8C" w:rsidP="00282D8C">
      <w:pPr>
        <w:pStyle w:val="SyntaxDefinition"/>
        <w:rPr>
          <w:ins w:id="48458"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48459" w:author="Rev 25 Allen Wirfs-Brock" w:date="2014-05-12T10:18:00Z">
        <w:r w:rsidDel="00B22283">
          <w:delText xml:space="preserve">LeadSurragate </w:delText>
        </w:r>
      </w:del>
      <w:ins w:id="48460"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48461" w:author="Rev 25 Allen Wirfs-Brock" w:date="2014-05-12T10:18:00Z">
        <w:r w:rsidDel="00B22283">
          <w:delText>TrailSurragate</w:delText>
        </w:r>
      </w:del>
      <w:ins w:id="48462"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78B4CC2" w14:textId="77777777" w:rsidR="00375A9A" w:rsidDel="007C2E71" w:rsidRDefault="00375A9A" w:rsidP="00375A9A">
      <w:pPr>
        <w:numPr>
          <w:ilvl w:val="0"/>
          <w:numId w:val="254"/>
        </w:numPr>
        <w:spacing w:before="240" w:after="220"/>
        <w:rPr>
          <w:ins w:id="48463" w:author="Rev 30 Allen Wirfs-Brock" w:date="2014-12-12T09:29:00Z"/>
          <w:del w:id="48464" w:author="Rev 31 Allen Wirfs-Brock" w:date="2015-01-13T11:48:00Z"/>
        </w:rPr>
      </w:pPr>
      <w:ins w:id="48465"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del w:id="48466" w:author="Rev 31 Allen Wirfs-Brock" w:date="2015-01-13T11:48:00Z">
          <w:r w:rsidRPr="00E77497" w:rsidDel="007C2E71">
            <w:rPr>
              <w:rFonts w:ascii="Courier New" w:hAnsi="Courier New" w:cs="Courier New"/>
              <w:b/>
              <w:iCs/>
            </w:rPr>
            <w:delText xml:space="preserve"> </w:delText>
          </w:r>
        </w:del>
      </w:ins>
    </w:p>
    <w:p w14:paraId="760C888A" w14:textId="77777777" w:rsidR="007C2E71" w:rsidRDefault="007C2E71" w:rsidP="00375A9A">
      <w:pPr>
        <w:numPr>
          <w:ilvl w:val="0"/>
          <w:numId w:val="254"/>
        </w:numPr>
        <w:spacing w:before="240" w:after="220"/>
        <w:rPr>
          <w:ins w:id="48467" w:author="Rev 31 Allen Wirfs-Brock" w:date="2015-01-13T11:48:00Z"/>
          <w:rFonts w:ascii="Courier New" w:hAnsi="Courier New" w:cs="Courier New"/>
          <w:b/>
          <w:iCs/>
        </w:rPr>
      </w:pPr>
    </w:p>
    <w:p w14:paraId="59DF13B6" w14:textId="77777777" w:rsidR="00375A9A" w:rsidRPr="0056346D" w:rsidDel="00375A9A" w:rsidRDefault="00375A9A" w:rsidP="00375A9A">
      <w:pPr>
        <w:rPr>
          <w:del w:id="48468" w:author="Rev 30 Allen Wirfs-Brock" w:date="2014-12-12T09:29:00Z"/>
        </w:rPr>
      </w:pPr>
    </w:p>
    <w:p w14:paraId="5E041770" w14:textId="77777777" w:rsidR="00282D8C" w:rsidRPr="00E77497" w:rsidRDefault="00282D8C" w:rsidP="00915E05">
      <w:pPr>
        <w:pStyle w:val="SyntaxRule"/>
      </w:pPr>
      <w:del w:id="48469" w:author="Rev 25 Allen Wirfs-Brock" w:date="2014-05-12T10:19:00Z">
        <w:r w:rsidDel="00B22283">
          <w:delText xml:space="preserve">LeadSurragate </w:delText>
        </w:r>
        <w:r w:rsidRPr="00E77497" w:rsidDel="00B22283">
          <w:delText xml:space="preserve"> </w:delText>
        </w:r>
      </w:del>
      <w:ins w:id="48470"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5E041A39"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48471" w:author="Rev 30 Allen Wirfs-Brock" w:date="2014-12-11T11:06:00Z">
        <w:r w:rsidDel="00371E26">
          <w:rPr>
            <w:rFonts w:ascii="Arial" w:hAnsi="Arial" w:cs="Arial"/>
            <w:i w:val="0"/>
            <w:sz w:val="16"/>
            <w:szCs w:val="16"/>
          </w:rPr>
          <w:delText xml:space="preserve"> CV </w:delText>
        </w:r>
      </w:del>
      <w:ins w:id="48472"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E6EE42E" w14:textId="77777777" w:rsidR="00282D8C" w:rsidRPr="00E77497" w:rsidRDefault="00282D8C" w:rsidP="00915E05">
      <w:pPr>
        <w:pStyle w:val="SyntaxRule"/>
      </w:pPr>
      <w:del w:id="48473" w:author="Rev 25 Allen Wirfs-Brock" w:date="2014-05-12T10:19:00Z">
        <w:r w:rsidDel="00B22283">
          <w:delText xml:space="preserve">TailSurragate </w:delText>
        </w:r>
        <w:r w:rsidRPr="00E77497" w:rsidDel="00B22283">
          <w:delText xml:space="preserve"> </w:delText>
        </w:r>
      </w:del>
      <w:ins w:id="48474" w:author="Rev 25 Allen Wirfs-Brock" w:date="2014-05-12T10:19:00Z">
        <w:r w:rsidR="00B22283">
          <w:t>T</w:t>
        </w:r>
      </w:ins>
      <w:ins w:id="48475" w:author="Rev 25 Allen Wirfs-Brock" w:date="2014-05-12T10:20:00Z">
        <w:r w:rsidR="00B22283">
          <w:t>r</w:t>
        </w:r>
      </w:ins>
      <w:ins w:id="48476"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5F34B2FE"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48477" w:author="Rev 30 Allen Wirfs-Brock" w:date="2014-12-11T11:06:00Z">
        <w:r w:rsidDel="00371E26">
          <w:rPr>
            <w:rFonts w:ascii="Arial" w:hAnsi="Arial" w:cs="Arial"/>
            <w:i w:val="0"/>
            <w:sz w:val="16"/>
            <w:szCs w:val="16"/>
          </w:rPr>
          <w:delText xml:space="preserve"> CV </w:delText>
        </w:r>
      </w:del>
      <w:ins w:id="48478"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03C3A4E7"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399D13E"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del w:id="48479" w:author="Rev 31 Allen Wirfs-Brock" w:date="2015-01-13T12:55:00Z">
        <w:r w:rsidDel="00BD7349">
          <w:tab/>
        </w:r>
      </w:del>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48480" w:author="Rev 28 Allen Wirfs-Brock" w:date="2014-09-01T09:08:00Z">
        <w:r w:rsidR="00E63804">
          <w:t>UnicodeIDContinue</w:t>
        </w:r>
      </w:ins>
      <w:del w:id="48481" w:author="Rev 28 Allen Wirfs-Brock" w:date="2014-09-01T09:08:00Z">
        <w:r w:rsidRPr="00E77497" w:rsidDel="00E63804">
          <w:delText>IdentifierPart</w:delText>
        </w:r>
      </w:del>
      <w:del w:id="48482"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3EFCE827" w14:textId="77777777" w:rsidR="00282D8C" w:rsidRPr="00E77497" w:rsidRDefault="00282D8C" w:rsidP="00915E05">
      <w:pPr>
        <w:pStyle w:val="SyntaxRule"/>
      </w:pPr>
      <w:r w:rsidRPr="00E77497">
        <w:t xml:space="preserve">DecimalEscape </w:t>
      </w:r>
      <w:r w:rsidRPr="00E77497">
        <w:rPr>
          <w:rFonts w:ascii="Arial" w:hAnsi="Arial"/>
          <w:b/>
          <w:i w:val="0"/>
        </w:rPr>
        <w:t>::</w:t>
      </w:r>
    </w:p>
    <w:p w14:paraId="0762F597"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7A745806"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C61EAE5"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337D31D4"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4ED554D"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FEE4927"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37969BB"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3DA21D9"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2513F80"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1FDD7C8"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24BFC08"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81099C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FE8E740"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4FC484F"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D6ED22C"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81A2C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B4F4A84"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BEAA50F" w14:textId="77777777" w:rsidR="00282D8C" w:rsidRPr="00E77497" w:rsidRDefault="00282D8C" w:rsidP="00FD53FF">
      <w:pPr>
        <w:pStyle w:val="30"/>
      </w:pPr>
      <w:bookmarkStart w:id="48483" w:name="_Ref366078803"/>
      <w:bookmarkStart w:id="48484" w:name="_Ref366078816"/>
      <w:bookmarkStart w:id="48485" w:name="_Ref366078833"/>
      <w:bookmarkStart w:id="48486" w:name="_Ref366079056"/>
      <w:bookmarkStart w:id="48487" w:name="_Toc370745855"/>
      <w:bookmarkStart w:id="48488" w:name="_Toc409095164"/>
      <w:r w:rsidRPr="00E77497">
        <w:t>Pattern Semantics</w:t>
      </w:r>
      <w:bookmarkEnd w:id="48483"/>
      <w:bookmarkEnd w:id="48484"/>
      <w:bookmarkEnd w:id="48485"/>
      <w:bookmarkEnd w:id="48486"/>
      <w:bookmarkEnd w:id="48487"/>
      <w:bookmarkEnd w:id="48488"/>
    </w:p>
    <w:p w14:paraId="53CB1B12"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31DA6D96"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48489" w:author="Rev 28 Allen Wirfs-Brock" w:date="2014-10-14T12:36:00Z">
        <w:r w:rsidRPr="00E77497" w:rsidDel="00141C33">
          <w:delText>.</w:delText>
        </w:r>
        <w:r w:rsidDel="00141C33">
          <w:delText xml:space="preserve">  </w:delText>
        </w:r>
      </w:del>
      <w:ins w:id="48490" w:author="Rev 28 Allen Wirfs-Brock" w:date="2014-10-14T12:36:00Z">
        <w:r w:rsidR="00141C33">
          <w:t xml:space="preserve">. </w:t>
        </w:r>
      </w:ins>
      <w:r>
        <w:t xml:space="preserve">A BMP pattern matches against a String interpreted as consisting of a sequence of </w:t>
      </w:r>
      <w:ins w:id="48491" w:author="Rev 26 Allen Wirfs-Brock" w:date="2014-07-14T13:10:00Z">
        <w:r w:rsidR="00902A60">
          <w:t xml:space="preserve">16-bit values that are </w:t>
        </w:r>
      </w:ins>
      <w:r>
        <w:t xml:space="preserve">Unicode code </w:t>
      </w:r>
      <w:del w:id="48492" w:author="Rev 26 Allen Wirfs-Brock" w:date="2014-07-14T13:14:00Z">
        <w:r w:rsidDel="00902A60">
          <w:delText>units</w:delText>
        </w:r>
      </w:del>
      <w:ins w:id="48493" w:author="Rev 26 Allen Wirfs-Brock" w:date="2014-07-14T13:14:00Z">
        <w:r w:rsidR="00902A60">
          <w:t xml:space="preserve">points </w:t>
        </w:r>
      </w:ins>
      <w:ins w:id="48494" w:author="Rev 26 Allen Wirfs-Brock" w:date="2014-07-14T13:11:00Z">
        <w:r w:rsidR="00902A60">
          <w:t>in the range of the Basic Multilingual Plane</w:t>
        </w:r>
      </w:ins>
      <w:r>
        <w:t>. A Unicode pattern matches against a String interpreted as consisting of Unicode code points encoded using UTF-16</w:t>
      </w:r>
      <w:del w:id="48495" w:author="Rev 28 Allen Wirfs-Brock" w:date="2014-10-14T12:36:00Z">
        <w:r w:rsidDel="00141C33">
          <w:delText xml:space="preserve">.  </w:delText>
        </w:r>
      </w:del>
      <w:ins w:id="48496" w:author="Rev 28 Allen Wirfs-Brock" w:date="2014-10-14T12:36:00Z">
        <w:r w:rsidR="00141C33">
          <w:t xml:space="preserve">. </w:t>
        </w:r>
      </w:ins>
      <w:r>
        <w:t xml:space="preserve">In the context of describing the behaviour of a BMP pattern “character” means a </w:t>
      </w:r>
      <w:ins w:id="48497" w:author="Rev 26 Allen Wirfs-Brock" w:date="2014-07-14T13:12:00Z">
        <w:r w:rsidR="00902A60">
          <w:t xml:space="preserve">single 16-bit </w:t>
        </w:r>
      </w:ins>
      <w:r>
        <w:t xml:space="preserve">Unicode </w:t>
      </w:r>
      <w:ins w:id="48498" w:author="Rev 26 Allen Wirfs-Brock" w:date="2014-07-14T13:12:00Z">
        <w:r w:rsidR="00902A60">
          <w:t xml:space="preserve">BMP </w:t>
        </w:r>
      </w:ins>
      <w:r>
        <w:t xml:space="preserve">code </w:t>
      </w:r>
      <w:del w:id="48499" w:author="Rev 26 Allen Wirfs-Brock" w:date="2014-07-14T13:13:00Z">
        <w:r w:rsidDel="00902A60">
          <w:delText>unit</w:delText>
        </w:r>
      </w:del>
      <w:ins w:id="48500" w:author="Rev 26 Allen Wirfs-Brock" w:date="2014-07-14T13:13:00Z">
        <w:r w:rsidR="00902A60">
          <w:t>point</w:t>
        </w:r>
      </w:ins>
      <w:del w:id="48501" w:author="Rev 28 Allen Wirfs-Brock" w:date="2014-10-14T12:36:00Z">
        <w:r w:rsidDel="00141C33">
          <w:delText xml:space="preserve">.  </w:delText>
        </w:r>
      </w:del>
      <w:ins w:id="48502" w:author="Rev 28 Allen Wirfs-Brock" w:date="2014-10-14T12:36:00Z">
        <w:r w:rsidR="00141C33">
          <w:t xml:space="preserve">. </w:t>
        </w:r>
      </w:ins>
      <w:r>
        <w:t xml:space="preserve">In the context of describing the behaviour of a Unicode pattern “character” means a UTF-16 </w:t>
      </w:r>
      <w:ins w:id="48503" w:author="Rev 26 Allen Wirfs-Brock" w:date="2014-07-14T13:13:00Z">
        <w:r w:rsidR="00902A60">
          <w:t xml:space="preserve">encoded </w:t>
        </w:r>
      </w:ins>
      <w:r>
        <w:t>code point. In either context, “character value” means the numeric value of the code unit or code point.</w:t>
      </w:r>
    </w:p>
    <w:p w14:paraId="23AAEA7C"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6EF26C76"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6537EDC4"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2DA95EA2" w14:textId="77777777" w:rsidR="00282D8C" w:rsidRPr="005A0F5B" w:rsidDel="007C2E71" w:rsidRDefault="00282D8C" w:rsidP="00282D8C">
      <w:pPr>
        <w:pStyle w:val="Note"/>
        <w:rPr>
          <w:del w:id="48504" w:author="Rev 31 Allen Wirfs-Brock" w:date="2015-01-13T11:48:00Z"/>
        </w:rPr>
      </w:pPr>
      <w:r>
        <w:t>An implementation may not actually perform such translations to or from UTF-16, but the semantics of this specification requires that the result of pattern matching be as if such translations were performed.</w:t>
      </w:r>
      <w:del w:id="48505" w:author="Rev 31 Allen Wirfs-Brock" w:date="2015-01-13T11:48:00Z">
        <w:r w:rsidDel="007C2E71">
          <w:delText xml:space="preserve"> </w:delText>
        </w:r>
      </w:del>
    </w:p>
    <w:p w14:paraId="55A02BF1" w14:textId="77777777" w:rsidR="007C2E71" w:rsidRDefault="007C2E71" w:rsidP="00282D8C">
      <w:pPr>
        <w:pStyle w:val="Note"/>
        <w:rPr>
          <w:ins w:id="48506" w:author="Rev 31 Allen Wirfs-Brock" w:date="2015-01-13T11:48:00Z"/>
        </w:rPr>
      </w:pPr>
      <w:bookmarkStart w:id="48507" w:name="_Ref366079453"/>
    </w:p>
    <w:p w14:paraId="7CC29423" w14:textId="77777777" w:rsidR="00282D8C" w:rsidRPr="00E77497" w:rsidRDefault="00282D8C" w:rsidP="00FD53FF">
      <w:pPr>
        <w:pStyle w:val="40"/>
      </w:pPr>
      <w:r w:rsidRPr="00E77497">
        <w:t>Notation</w:t>
      </w:r>
      <w:bookmarkEnd w:id="48507"/>
    </w:p>
    <w:p w14:paraId="4FBA0FE1" w14:textId="77777777" w:rsidR="00282D8C" w:rsidRPr="00C2300E" w:rsidRDefault="00282D8C" w:rsidP="00282D8C">
      <w:pPr>
        <w:spacing w:after="120"/>
      </w:pPr>
      <w:r w:rsidRPr="00E77497">
        <w:t>The descriptions below use the following variables:</w:t>
      </w:r>
    </w:p>
    <w:p w14:paraId="30000CAC"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48508" w:author="Rev 25 Allen Wirfs-Brock" w:date="2014-05-14T14:17:00Z">
        <w:r w:rsidDel="009453BF">
          <w:delText>s</w:delText>
        </w:r>
      </w:del>
      <w:r>
        <w:t xml:space="preserve"> or a code point</w:t>
      </w:r>
      <w:del w:id="48509"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0CF2E579"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5D5A1544"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63EEC863"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E4C2C">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E4C2C">
        <w:rPr>
          <w:rFonts w:ascii="Times New Roman" w:hAnsi="Times New Roman"/>
          <w:b/>
          <w:bCs/>
        </w:rPr>
        <w:t>false</w:t>
      </w:r>
      <w:r w:rsidRPr="00E77497">
        <w:t>.</w:t>
      </w:r>
    </w:p>
    <w:p w14:paraId="5A8A7360"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5E4C2C">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5E4C2C">
        <w:rPr>
          <w:rFonts w:ascii="Times New Roman" w:hAnsi="Times New Roman"/>
          <w:b/>
          <w:bCs/>
        </w:rPr>
        <w:t>false</w:t>
      </w:r>
      <w:r w:rsidRPr="00E77497">
        <w:t>.</w:t>
      </w:r>
    </w:p>
    <w:p w14:paraId="0C791BEB"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5E4C2C">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5E4C2C">
        <w:rPr>
          <w:rFonts w:ascii="Times New Roman" w:hAnsi="Times New Roman"/>
          <w:b/>
          <w:bCs/>
        </w:rPr>
        <w:t>false</w:t>
      </w:r>
      <w:r w:rsidRPr="00E77497">
        <w:t>.</w:t>
      </w:r>
    </w:p>
    <w:p w14:paraId="1D30CB62" w14:textId="77777777" w:rsidR="00282D8C" w:rsidRPr="00E77497" w:rsidRDefault="00282D8C" w:rsidP="00282D8C">
      <w:pPr>
        <w:pStyle w:val="normalbefore"/>
      </w:pPr>
      <w:r w:rsidRPr="00E77497">
        <w:t>Furthermore, the descriptions below use the following internal data structures:</w:t>
      </w:r>
    </w:p>
    <w:p w14:paraId="73F72D3D"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48510" w:author="Rev 28 Allen Wirfs-Brock" w:date="2014-10-14T12:36:00Z">
        <w:r w:rsidRPr="00E77497" w:rsidDel="00141C33">
          <w:delText>.</w:delText>
        </w:r>
        <w:r w:rsidDel="00141C33">
          <w:delText xml:space="preserve">  </w:delText>
        </w:r>
      </w:del>
      <w:ins w:id="48511"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C8F77A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56EEB45C"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1E8A1427"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3233D0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48512" w:author="Rev 25 Allen Wirfs-Brock" w:date="2014-05-14T11:53:00Z">
        <w:r w:rsidR="0052166A" w:rsidRPr="00E77497">
          <w:t>—</w:t>
        </w:r>
      </w:ins>
      <w:del w:id="48513"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48514" w:author="Rev 25 Allen Wirfs-Brock" w:date="2014-05-14T11:52:00Z">
        <w:r w:rsidR="0052166A" w:rsidRPr="00E77497">
          <w:t>—</w:t>
        </w:r>
      </w:ins>
      <w:del w:id="48515"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08DCDCAD"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1C0A9AC9"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5DE0E4DD" w14:textId="77777777" w:rsidR="00282D8C" w:rsidRPr="00E77497" w:rsidRDefault="00282D8C" w:rsidP="00FD53FF">
      <w:pPr>
        <w:pStyle w:val="40"/>
      </w:pPr>
      <w:r w:rsidRPr="00E77497">
        <w:t>Pattern</w:t>
      </w:r>
    </w:p>
    <w:p w14:paraId="17B8D5F1"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28F4485B"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3E88A1AD"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AAF42CA"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del w:id="48516" w:author="Rev 31 Allen Wirfs-Brock" w:date="2015-01-13T11:41:00Z">
        <w:r w:rsidDel="00937F16">
          <w:delText>, then l</w:delText>
        </w:r>
        <w:r w:rsidRPr="00E77497" w:rsidDel="00937F16">
          <w:delText>et</w:delText>
        </w:r>
      </w:del>
      <w:ins w:id="48517" w:author="Rev 31 Allen Wirfs-Brock" w:date="2015-01-13T11:41:00Z">
        <w:r w:rsidR="00937F16">
          <w:t>, let</w:t>
        </w:r>
      </w:ins>
      <w:r w:rsidRPr="00E77497">
        <w:t xml:space="preserve"> </w:t>
      </w:r>
      <w:r w:rsidRPr="00E77497">
        <w:rPr>
          <w:i/>
        </w:rPr>
        <w:t>Input</w:t>
      </w:r>
      <w:r w:rsidRPr="00E77497">
        <w:t xml:space="preserve"> be </w:t>
      </w:r>
      <w:r>
        <w:t xml:space="preserve">a List </w:t>
      </w:r>
      <w:del w:id="48518"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50A20A29"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736CAB5F"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48519"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2AF74B9B"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6C1C48F4"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1427BC11"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5366A2BB"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237DAF82"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7C2E452" w14:textId="77777777" w:rsidR="00282D8C" w:rsidRPr="00E77497" w:rsidRDefault="00282D8C" w:rsidP="00FD53FF">
      <w:pPr>
        <w:pStyle w:val="40"/>
      </w:pPr>
      <w:r w:rsidRPr="00E77497">
        <w:t>Disjunction</w:t>
      </w:r>
    </w:p>
    <w:p w14:paraId="7ABDEC50"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631FA0B0"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F6461DE"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590B6AFF"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2614A150"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48520" w:author="Rev 30 Allen Wirfs-Brock" w:date="2014-12-17T12:52:00Z">
        <w:r w:rsidR="00DD4854">
          <w:t xml:space="preserve"> steps when evaluated</w:t>
        </w:r>
      </w:ins>
      <w:r w:rsidRPr="00E77497">
        <w:t>:</w:t>
      </w:r>
    </w:p>
    <w:p w14:paraId="007D4A64"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619B8703"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6977022"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AB598D4"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3B4B3A3" w14:textId="77777777" w:rsidR="00282D8C" w:rsidRPr="00E77497" w:rsidRDefault="00282D8C" w:rsidP="00282D8C">
      <w:pPr>
        <w:pStyle w:val="CodeSample4"/>
        <w:spacing w:after="60"/>
        <w:ind w:left="2059"/>
        <w:rPr>
          <w:sz w:val="18"/>
          <w:szCs w:val="18"/>
        </w:rPr>
      </w:pPr>
      <w:r w:rsidRPr="00E77497">
        <w:rPr>
          <w:sz w:val="18"/>
          <w:szCs w:val="18"/>
        </w:rPr>
        <w:t>/a|ab/.exec("abc")</w:t>
      </w:r>
    </w:p>
    <w:p w14:paraId="065C5E04"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208F8537" w14:textId="77777777" w:rsidR="00282D8C" w:rsidRPr="00E77497" w:rsidRDefault="00282D8C" w:rsidP="00282D8C">
      <w:pPr>
        <w:pStyle w:val="CodeSample4"/>
        <w:spacing w:after="60"/>
        <w:ind w:left="2059"/>
        <w:rPr>
          <w:sz w:val="18"/>
          <w:szCs w:val="18"/>
        </w:rPr>
      </w:pPr>
      <w:r w:rsidRPr="00E77497">
        <w:rPr>
          <w:sz w:val="18"/>
          <w:szCs w:val="18"/>
        </w:rPr>
        <w:t>/((a)|(ab))((c)|(bc))/.exec("abc")</w:t>
      </w:r>
    </w:p>
    <w:p w14:paraId="3CF64694" w14:textId="77777777" w:rsidR="00282D8C" w:rsidRPr="00E77497" w:rsidRDefault="00282D8C" w:rsidP="00282D8C">
      <w:pPr>
        <w:pStyle w:val="Note"/>
        <w:spacing w:after="60"/>
      </w:pPr>
      <w:r w:rsidRPr="00E77497">
        <w:t>returns the array</w:t>
      </w:r>
    </w:p>
    <w:p w14:paraId="4EFE6D10"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11AADBBA" w14:textId="77777777" w:rsidR="00282D8C" w:rsidRPr="00E77497" w:rsidRDefault="00282D8C" w:rsidP="00282D8C">
      <w:pPr>
        <w:pStyle w:val="Note"/>
        <w:spacing w:after="60"/>
      </w:pPr>
      <w:r w:rsidRPr="00E77497">
        <w:t>and not</w:t>
      </w:r>
    </w:p>
    <w:p w14:paraId="62BC2B09"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7CBE883" w14:textId="77777777" w:rsidR="00282D8C" w:rsidRPr="00E77497" w:rsidRDefault="00282D8C" w:rsidP="00FD53FF">
      <w:pPr>
        <w:pStyle w:val="40"/>
      </w:pPr>
      <w:r w:rsidRPr="00E77497">
        <w:t>Alternative</w:t>
      </w:r>
    </w:p>
    <w:p w14:paraId="14A3C72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A1CDE2A"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7083E2C6"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0E9FA6E4"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1DD22E1B"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48521" w:author="Rev 30 Allen Wirfs-Brock" w:date="2014-12-17T12:53:00Z">
        <w:r w:rsidR="00DD4854" w:rsidRPr="00DD4854">
          <w:t xml:space="preserve"> </w:t>
        </w:r>
        <w:r w:rsidR="00DD4854">
          <w:t>steps when evaluated</w:t>
        </w:r>
      </w:ins>
      <w:r w:rsidRPr="00E77497">
        <w:t>:</w:t>
      </w:r>
    </w:p>
    <w:p w14:paraId="233F7AE8"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555AD97E"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19568DFE"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8920D3C" w14:textId="77777777" w:rsidR="00282D8C" w:rsidRPr="00E77497" w:rsidRDefault="00282D8C" w:rsidP="00FD53FF">
      <w:pPr>
        <w:pStyle w:val="40"/>
      </w:pPr>
      <w:bookmarkStart w:id="48522" w:name="_Ref368234012"/>
      <w:r w:rsidRPr="00E77497">
        <w:t>Term</w:t>
      </w:r>
      <w:bookmarkEnd w:id="48522"/>
    </w:p>
    <w:p w14:paraId="061286F9"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48523" w:author="Rev 30 Allen Wirfs-Brock" w:date="2014-12-17T12:53:00Z">
        <w:r w:rsidR="00DD4854" w:rsidRPr="00DD4854">
          <w:t xml:space="preserve"> </w:t>
        </w:r>
        <w:r w:rsidR="00DD4854">
          <w:t>steps when evaluated</w:t>
        </w:r>
      </w:ins>
      <w:r w:rsidRPr="00E77497">
        <w:t>:</w:t>
      </w:r>
    </w:p>
    <w:p w14:paraId="0FD0BF93"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565217F5"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266DFCA1"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6481722B"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5505D8FA"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5C61C43D"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2DB234B3"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289C7705"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158EB2F1"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1E737CE7"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del w:id="48524" w:author="Rev 31 Allen Wirfs-Brock" w:date="2015-01-13T11:03:00Z">
        <w:r w:rsidRPr="00675B74" w:rsidDel="001F7F00">
          <w:delText>, then throw</w:delText>
        </w:r>
      </w:del>
      <w:ins w:id="48525" w:author="Rev 31 Allen Wirfs-Brock" w:date="2015-01-13T11:03:00Z">
        <w:r w:rsidR="001F7F00">
          <w:t>, throw</w:t>
        </w:r>
      </w:ins>
      <w:r w:rsidRPr="00675B74">
        <w:t xml:space="preserve"> a </w:t>
      </w:r>
      <w:r w:rsidRPr="00E77497">
        <w:rPr>
          <w:b/>
        </w:rPr>
        <w:t>SyntaxError</w:t>
      </w:r>
      <w:r w:rsidRPr="00E77497">
        <w:t xml:space="preserve"> exception.</w:t>
      </w:r>
    </w:p>
    <w:p w14:paraId="4F8B69F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26DA7A3"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33C4EFCF"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48526" w:author="Rev 30 Allen Wirfs-Brock" w:date="2014-12-17T12:53:00Z">
        <w:r w:rsidR="00DD4854" w:rsidRPr="00DD4854">
          <w:t xml:space="preserve"> </w:t>
        </w:r>
        <w:r w:rsidR="00DD4854">
          <w:t>steps when evaluated</w:t>
        </w:r>
      </w:ins>
      <w:r w:rsidRPr="00E77497">
        <w:t>:</w:t>
      </w:r>
    </w:p>
    <w:p w14:paraId="253098A4"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45C8725" w14:textId="77777777" w:rsidR="00282D8C" w:rsidRDefault="00282D8C" w:rsidP="00FD53FF">
      <w:pPr>
        <w:pStyle w:val="51"/>
      </w:pPr>
      <w:r w:rsidRPr="00E77497">
        <w:t xml:space="preserve">Runtime Semantics: </w:t>
      </w:r>
      <w:r w:rsidRPr="007D695C">
        <w:t xml:space="preserve">RepeatMatcher </w:t>
      </w:r>
      <w:r>
        <w:t>Abstract Operation</w:t>
      </w:r>
    </w:p>
    <w:p w14:paraId="7CB97FCA"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48527" w:author="Rev 30 Allen Wirfs-Brock" w:date="2014-12-17T12:54:00Z">
        <w:r w:rsidR="00DD4854" w:rsidRPr="00DD4854">
          <w:t xml:space="preserve"> </w:t>
        </w:r>
        <w:r w:rsidR="00DD4854">
          <w:t>steps</w:t>
        </w:r>
      </w:ins>
      <w:r w:rsidRPr="00E77497">
        <w:t>:</w:t>
      </w:r>
    </w:p>
    <w:p w14:paraId="7368510E"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del w:id="48528" w:author="Rev 31 Allen Wirfs-Brock" w:date="2015-01-13T11:53:00Z">
        <w:r w:rsidRPr="00E77497" w:rsidDel="007C2E71">
          <w:delText>then call</w:delText>
        </w:r>
      </w:del>
      <w:ins w:id="48529" w:author="Rev 31 Allen Wirfs-Brock" w:date="2015-01-13T11:53:00Z">
        <w:r w:rsidR="007C2E71">
          <w:t>return</w:t>
        </w:r>
      </w:ins>
      <w:r w:rsidRPr="00E77497">
        <w:t xml:space="preserve"> </w:t>
      </w:r>
      <w:r w:rsidRPr="00BB544D">
        <w:rPr>
          <w:i/>
        </w:rPr>
        <w:t>c</w:t>
      </w:r>
      <w:r w:rsidRPr="00E77497">
        <w:t>(</w:t>
      </w:r>
      <w:r w:rsidRPr="00BB544D">
        <w:rPr>
          <w:i/>
        </w:rPr>
        <w:t>x</w:t>
      </w:r>
      <w:r w:rsidRPr="00E77497">
        <w:t>)</w:t>
      </w:r>
      <w:del w:id="48530" w:author="Rev 31 Allen Wirfs-Brock" w:date="2015-01-13T11:53:00Z">
        <w:r w:rsidRPr="00E77497" w:rsidDel="007C2E71">
          <w:delText xml:space="preserve"> and return its result</w:delText>
        </w:r>
      </w:del>
      <w:r w:rsidRPr="00E77497">
        <w:t>.</w:t>
      </w:r>
    </w:p>
    <w:p w14:paraId="03FA7CDA"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48531" w:author="Rev 30 Allen Wirfs-Brock" w:date="2014-12-17T12:54:00Z">
        <w:r w:rsidR="00DD4854" w:rsidRPr="00DD4854">
          <w:t xml:space="preserve"> </w:t>
        </w:r>
        <w:r w:rsidR="00DD4854">
          <w:t>steps when evaluated</w:t>
        </w:r>
      </w:ins>
      <w:r w:rsidRPr="00E77497">
        <w:t>:</w:t>
      </w:r>
    </w:p>
    <w:p w14:paraId="3B9466ED"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del w:id="48532" w:author="Rev 31 Allen Wirfs-Brock" w:date="2015-01-13T11:32:00Z">
        <w:r w:rsidRPr="00E77497" w:rsidDel="009A0D8F">
          <w:delText>, then return</w:delText>
        </w:r>
      </w:del>
      <w:ins w:id="48533" w:author="Rev 31 Allen Wirfs-Brock" w:date="2015-01-13T11:32:00Z">
        <w:r w:rsidR="009A0D8F">
          <w:t>, return</w:t>
        </w:r>
      </w:ins>
      <w:r w:rsidRPr="00E77497">
        <w:t xml:space="preserve"> </w:t>
      </w:r>
      <w:r w:rsidRPr="00BB544D">
        <w:rPr>
          <w:b/>
        </w:rPr>
        <w:t>failure</w:t>
      </w:r>
      <w:r w:rsidRPr="00E77497">
        <w:t>.</w:t>
      </w:r>
    </w:p>
    <w:p w14:paraId="473D609F"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18B09B64"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del w:id="48534" w:author="Rev 31 Allen Wirfs-Brock" w:date="2015-01-13T11:41:00Z">
        <w:r w:rsidRPr="00E77497" w:rsidDel="00937F16">
          <w:delText>, then let</w:delText>
        </w:r>
      </w:del>
      <w:ins w:id="48535" w:author="Rev 31 Allen Wirfs-Brock" w:date="2015-01-13T11:41:00Z">
        <w:r w:rsidR="00937F16">
          <w:t>, let</w:t>
        </w:r>
      </w:ins>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4A4606D2"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7B8088AB"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0D07F4EC"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054BAB53"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2F83B5C"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480A18B4"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del w:id="48536" w:author="Rev 31 Allen Wirfs-Brock" w:date="2015-01-13T11:53:00Z">
        <w:r w:rsidRPr="00E77497" w:rsidDel="007C2E71">
          <w:delText>then call</w:delText>
        </w:r>
      </w:del>
      <w:ins w:id="48537" w:author="Rev 31 Allen Wirfs-Brock" w:date="2015-01-13T11:53:00Z">
        <w:r w:rsidR="007C2E71">
          <w:t>return</w:t>
        </w:r>
      </w:ins>
      <w:r w:rsidRPr="00E77497">
        <w:t xml:space="preserve"> </w:t>
      </w:r>
      <w:r w:rsidRPr="00BB544D">
        <w:rPr>
          <w:i/>
        </w:rPr>
        <w:t>m</w:t>
      </w:r>
      <w:r w:rsidRPr="00E77497">
        <w:t>(</w:t>
      </w:r>
      <w:r w:rsidRPr="00BB544D">
        <w:rPr>
          <w:i/>
        </w:rPr>
        <w:t>xr</w:t>
      </w:r>
      <w:r w:rsidRPr="00E77497">
        <w:t xml:space="preserve">, </w:t>
      </w:r>
      <w:r w:rsidRPr="00BB544D">
        <w:rPr>
          <w:i/>
        </w:rPr>
        <w:t>d</w:t>
      </w:r>
      <w:r w:rsidRPr="00E77497">
        <w:t>)</w:t>
      </w:r>
      <w:del w:id="48538" w:author="Rev 31 Allen Wirfs-Brock" w:date="2015-01-13T11:54:00Z">
        <w:r w:rsidRPr="00E77497" w:rsidDel="007C2E71">
          <w:delText xml:space="preserve"> and return its result</w:delText>
        </w:r>
      </w:del>
      <w:r w:rsidRPr="00E77497">
        <w:t>.</w:t>
      </w:r>
    </w:p>
    <w:p w14:paraId="46629AE4"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4FDCED13"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697FE058"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9CE8621"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32FC8AFD"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1D6CCE13"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722A7149"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6148FB2C"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47D8B85A"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602527B7" w14:textId="77777777" w:rsidR="00282D8C" w:rsidRPr="00E77497" w:rsidRDefault="00282D8C" w:rsidP="00282D8C">
      <w:pPr>
        <w:pStyle w:val="Note"/>
        <w:spacing w:after="60"/>
      </w:pPr>
      <w:r w:rsidRPr="00E77497">
        <w:t>Compare</w:t>
      </w:r>
    </w:p>
    <w:p w14:paraId="0C717B37" w14:textId="77777777" w:rsidR="00282D8C" w:rsidRPr="00E77497" w:rsidRDefault="00282D8C" w:rsidP="00282D8C">
      <w:pPr>
        <w:pStyle w:val="CodeSample4"/>
        <w:spacing w:after="60"/>
        <w:ind w:left="2059"/>
        <w:rPr>
          <w:sz w:val="18"/>
        </w:rPr>
      </w:pPr>
      <w:r w:rsidRPr="00E77497">
        <w:rPr>
          <w:sz w:val="18"/>
        </w:rPr>
        <w:t>/a[a-z]{2,4}/.exec("abcdefghi")</w:t>
      </w:r>
    </w:p>
    <w:p w14:paraId="78909763"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5E0CA9D3" w14:textId="77777777" w:rsidR="00282D8C" w:rsidRPr="00E77497" w:rsidRDefault="00282D8C" w:rsidP="00282D8C">
      <w:pPr>
        <w:pStyle w:val="CodeSample4"/>
        <w:spacing w:after="60"/>
        <w:ind w:left="2059"/>
        <w:rPr>
          <w:sz w:val="18"/>
        </w:rPr>
      </w:pPr>
      <w:r w:rsidRPr="00E77497">
        <w:rPr>
          <w:sz w:val="18"/>
        </w:rPr>
        <w:t>/a[a-z]{2,4}?/.exec("abcdefghi")</w:t>
      </w:r>
    </w:p>
    <w:p w14:paraId="26DBDD0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BBBBD38" w14:textId="77777777" w:rsidR="00282D8C" w:rsidRPr="00E77497" w:rsidRDefault="00282D8C" w:rsidP="00282D8C">
      <w:pPr>
        <w:pStyle w:val="Note"/>
        <w:spacing w:after="60"/>
      </w:pPr>
      <w:r w:rsidRPr="00E77497">
        <w:t>Consider also</w:t>
      </w:r>
    </w:p>
    <w:p w14:paraId="4C56FF76" w14:textId="77777777" w:rsidR="00282D8C" w:rsidRPr="00E77497" w:rsidRDefault="00282D8C" w:rsidP="00282D8C">
      <w:pPr>
        <w:pStyle w:val="CodeSample4"/>
        <w:spacing w:after="60"/>
        <w:ind w:left="2059"/>
        <w:rPr>
          <w:sz w:val="18"/>
        </w:rPr>
      </w:pPr>
      <w:r w:rsidRPr="00E77497">
        <w:rPr>
          <w:sz w:val="18"/>
        </w:rPr>
        <w:t>/(aa|aabaac|ba|b|c)*/.exec("aabaac")</w:t>
      </w:r>
    </w:p>
    <w:p w14:paraId="40931DD8" w14:textId="77777777" w:rsidR="00282D8C" w:rsidRPr="00E77497" w:rsidRDefault="00282D8C" w:rsidP="00282D8C">
      <w:pPr>
        <w:pStyle w:val="Note"/>
        <w:spacing w:after="60"/>
      </w:pPr>
      <w:r w:rsidRPr="00E77497">
        <w:t>which, by the choice point ordering above, returns the array</w:t>
      </w:r>
    </w:p>
    <w:p w14:paraId="66ECC859" w14:textId="77777777" w:rsidR="00282D8C" w:rsidRPr="00E77497" w:rsidRDefault="00282D8C" w:rsidP="00282D8C">
      <w:pPr>
        <w:pStyle w:val="CodeSample4"/>
        <w:spacing w:after="60"/>
        <w:ind w:left="2059"/>
        <w:rPr>
          <w:sz w:val="18"/>
        </w:rPr>
      </w:pPr>
      <w:r w:rsidRPr="00E77497">
        <w:rPr>
          <w:sz w:val="18"/>
        </w:rPr>
        <w:t>["aaba", "ba"]</w:t>
      </w:r>
    </w:p>
    <w:p w14:paraId="24CEF937" w14:textId="77777777" w:rsidR="00282D8C" w:rsidRPr="00E77497" w:rsidRDefault="00282D8C" w:rsidP="00282D8C">
      <w:pPr>
        <w:pStyle w:val="Note"/>
        <w:spacing w:after="60"/>
      </w:pPr>
      <w:r w:rsidRPr="00E77497">
        <w:t>and not any of:</w:t>
      </w:r>
    </w:p>
    <w:p w14:paraId="333B88A0" w14:textId="77777777" w:rsidR="00282D8C" w:rsidRPr="00E77497" w:rsidRDefault="00282D8C" w:rsidP="00282D8C">
      <w:pPr>
        <w:pStyle w:val="CodeSample4"/>
        <w:spacing w:after="60"/>
        <w:ind w:left="2059"/>
        <w:contextualSpacing/>
        <w:rPr>
          <w:sz w:val="18"/>
        </w:rPr>
      </w:pPr>
      <w:r w:rsidRPr="00E77497">
        <w:rPr>
          <w:sz w:val="18"/>
        </w:rPr>
        <w:t>["aabaac", "aabaac"]</w:t>
      </w:r>
    </w:p>
    <w:p w14:paraId="0DF52D35" w14:textId="77777777" w:rsidR="00282D8C" w:rsidRPr="00E77497" w:rsidRDefault="00282D8C" w:rsidP="00282D8C">
      <w:pPr>
        <w:pStyle w:val="CodeSample4"/>
        <w:spacing w:after="60"/>
        <w:ind w:left="2059"/>
        <w:rPr>
          <w:sz w:val="18"/>
        </w:rPr>
      </w:pPr>
      <w:r w:rsidRPr="00E77497">
        <w:rPr>
          <w:sz w:val="18"/>
        </w:rPr>
        <w:t>["aabaac", "c"]</w:t>
      </w:r>
    </w:p>
    <w:p w14:paraId="11D3FDE2"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0CBF805A" w14:textId="77777777" w:rsidR="00282D8C" w:rsidRPr="00E77497" w:rsidRDefault="00282D8C" w:rsidP="00282D8C">
      <w:pPr>
        <w:pStyle w:val="CodeSample4"/>
        <w:spacing w:after="60"/>
        <w:ind w:left="2059"/>
        <w:rPr>
          <w:sz w:val="18"/>
        </w:rPr>
      </w:pPr>
      <w:r w:rsidRPr="00E77497">
        <w:rPr>
          <w:sz w:val="18"/>
        </w:rPr>
        <w:t>"aaaaaaaaaa,aaaaaaaaaaaaaaa".replace(/^(a+)\1*,\1+$/,"$1")</w:t>
      </w:r>
    </w:p>
    <w:p w14:paraId="29ABA77B"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944E8A9"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239E601B" w14:textId="77777777" w:rsidR="00282D8C" w:rsidRPr="00E77497" w:rsidRDefault="00282D8C" w:rsidP="00282D8C">
      <w:pPr>
        <w:pStyle w:val="CodeSample4"/>
        <w:spacing w:after="60"/>
        <w:ind w:left="2059"/>
        <w:rPr>
          <w:sz w:val="18"/>
        </w:rPr>
      </w:pPr>
      <w:r w:rsidRPr="00E77497">
        <w:rPr>
          <w:sz w:val="18"/>
        </w:rPr>
        <w:t>/(z)((a+)?(b+)?(c))*/.exec("zaacbbbcac")</w:t>
      </w:r>
    </w:p>
    <w:p w14:paraId="0DD9B4F1" w14:textId="77777777" w:rsidR="00282D8C" w:rsidRPr="00E77497" w:rsidRDefault="00282D8C" w:rsidP="00282D8C">
      <w:pPr>
        <w:pStyle w:val="Note"/>
        <w:spacing w:after="60"/>
      </w:pPr>
      <w:r w:rsidRPr="00E77497">
        <w:t>which returns the array</w:t>
      </w:r>
    </w:p>
    <w:p w14:paraId="73FF3FD0" w14:textId="77777777" w:rsidR="00282D8C" w:rsidRPr="00E77497" w:rsidRDefault="00282D8C" w:rsidP="00282D8C">
      <w:pPr>
        <w:pStyle w:val="CodeSample4"/>
        <w:spacing w:after="60"/>
        <w:ind w:left="2059"/>
        <w:rPr>
          <w:sz w:val="18"/>
        </w:rPr>
      </w:pPr>
      <w:r w:rsidRPr="00E77497">
        <w:rPr>
          <w:sz w:val="18"/>
        </w:rPr>
        <w:t>["zaacbbbcac", "z", "ac", "a", undefined, "c"]</w:t>
      </w:r>
    </w:p>
    <w:p w14:paraId="22400C98" w14:textId="77777777" w:rsidR="00282D8C" w:rsidRPr="00E77497" w:rsidRDefault="00282D8C" w:rsidP="00282D8C">
      <w:pPr>
        <w:pStyle w:val="Note"/>
        <w:spacing w:after="60"/>
      </w:pPr>
      <w:r w:rsidRPr="00E77497">
        <w:t>and not</w:t>
      </w:r>
    </w:p>
    <w:p w14:paraId="0E2FEAC7" w14:textId="77777777" w:rsidR="00282D8C" w:rsidRPr="00E77497" w:rsidRDefault="00282D8C" w:rsidP="00282D8C">
      <w:pPr>
        <w:pStyle w:val="CodeSample4"/>
        <w:spacing w:after="60"/>
        <w:ind w:left="2059"/>
        <w:rPr>
          <w:sz w:val="18"/>
        </w:rPr>
      </w:pPr>
      <w:r w:rsidRPr="00E77497">
        <w:rPr>
          <w:sz w:val="18"/>
        </w:rPr>
        <w:t>["zaacbbbcac", "z", "ac", "a", "bbb", "c"]</w:t>
      </w:r>
    </w:p>
    <w:p w14:paraId="5F4E99AD"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656A6354"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3D71736B" w14:textId="77777777" w:rsidR="00282D8C" w:rsidRPr="00E77497" w:rsidRDefault="00282D8C" w:rsidP="00282D8C">
      <w:pPr>
        <w:pStyle w:val="CodeSample4"/>
        <w:spacing w:after="60"/>
        <w:ind w:left="2059"/>
        <w:rPr>
          <w:sz w:val="18"/>
        </w:rPr>
      </w:pPr>
      <w:r w:rsidRPr="00E77497">
        <w:rPr>
          <w:sz w:val="18"/>
        </w:rPr>
        <w:t>/(a*)*/.exec("b")</w:t>
      </w:r>
    </w:p>
    <w:p w14:paraId="4465AAE9" w14:textId="77777777" w:rsidR="00282D8C" w:rsidRPr="00E77497" w:rsidRDefault="00282D8C" w:rsidP="00282D8C">
      <w:pPr>
        <w:pStyle w:val="Note"/>
        <w:spacing w:after="60"/>
      </w:pPr>
      <w:r w:rsidRPr="00E77497">
        <w:t>or the slightly more complicated:</w:t>
      </w:r>
    </w:p>
    <w:p w14:paraId="0B5A7AB9" w14:textId="77777777" w:rsidR="00282D8C" w:rsidRPr="00E77497" w:rsidRDefault="00282D8C" w:rsidP="00282D8C">
      <w:pPr>
        <w:pStyle w:val="CodeSample4"/>
        <w:spacing w:after="60"/>
        <w:ind w:left="2059"/>
        <w:rPr>
          <w:sz w:val="18"/>
        </w:rPr>
      </w:pPr>
      <w:r w:rsidRPr="00E77497">
        <w:rPr>
          <w:sz w:val="18"/>
        </w:rPr>
        <w:t>/(a*)b\1+/.exec("baaaac")</w:t>
      </w:r>
    </w:p>
    <w:p w14:paraId="2922C906" w14:textId="77777777" w:rsidR="00282D8C" w:rsidRPr="00E77497" w:rsidRDefault="00282D8C" w:rsidP="00282D8C">
      <w:pPr>
        <w:pStyle w:val="Note"/>
        <w:spacing w:after="60"/>
      </w:pPr>
      <w:r w:rsidRPr="00E77497">
        <w:t>which returns the array</w:t>
      </w:r>
    </w:p>
    <w:p w14:paraId="3686BF66" w14:textId="77777777" w:rsidR="00282D8C" w:rsidRPr="00E77497" w:rsidRDefault="00282D8C" w:rsidP="00282D8C">
      <w:pPr>
        <w:pStyle w:val="CodeSample4"/>
        <w:ind w:left="2058" w:hanging="357"/>
        <w:rPr>
          <w:sz w:val="18"/>
        </w:rPr>
      </w:pPr>
      <w:r w:rsidRPr="00E77497">
        <w:rPr>
          <w:sz w:val="18"/>
        </w:rPr>
        <w:t>["b", ""]</w:t>
      </w:r>
    </w:p>
    <w:p w14:paraId="6A698C2F" w14:textId="77777777" w:rsidR="00282D8C" w:rsidRPr="00E77497" w:rsidRDefault="00282D8C" w:rsidP="00FD53FF">
      <w:pPr>
        <w:pStyle w:val="40"/>
      </w:pPr>
      <w:r w:rsidRPr="00E77497">
        <w:t>Assertion</w:t>
      </w:r>
    </w:p>
    <w:p w14:paraId="6E33E8FF"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39" w:author="Rev 30 Allen Wirfs-Brock" w:date="2014-12-17T12:54:00Z">
        <w:r w:rsidR="00DD4854" w:rsidRPr="00DD4854">
          <w:t xml:space="preserve"> </w:t>
        </w:r>
        <w:r w:rsidR="00DD4854">
          <w:t>steps when evaluated</w:t>
        </w:r>
      </w:ins>
      <w:r w:rsidRPr="00E77497">
        <w:t>:</w:t>
      </w:r>
    </w:p>
    <w:p w14:paraId="587E7D7D"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7A1122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49434C85"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35DB740B"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3EFF88C9"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6C2F6919"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71DFDB5D"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40" w:author="Rev 30 Allen Wirfs-Brock" w:date="2014-12-17T12:55:00Z">
        <w:r w:rsidR="00DD4854" w:rsidRPr="00DD4854">
          <w:t xml:space="preserve"> </w:t>
        </w:r>
        <w:r w:rsidR="00DD4854">
          <w:t>steps when evaluated</w:t>
        </w:r>
      </w:ins>
      <w:r w:rsidRPr="00E77497">
        <w:t>:</w:t>
      </w:r>
    </w:p>
    <w:p w14:paraId="33EF8595"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6E47648"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059A50C5"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C195A47"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43A91EEC"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4A14285D"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41" w:author="Rev 30 Allen Wirfs-Brock" w:date="2014-12-17T12:55:00Z">
        <w:r w:rsidR="00DD4854" w:rsidRPr="00DD4854">
          <w:t xml:space="preserve"> </w:t>
        </w:r>
        <w:r w:rsidR="00DD4854">
          <w:t>steps when evaluated</w:t>
        </w:r>
      </w:ins>
      <w:r w:rsidRPr="00E77497">
        <w:t>:</w:t>
      </w:r>
    </w:p>
    <w:p w14:paraId="025D4F75"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0BDDC8C"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1EC2C4AD"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30FFD4D9"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619564E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B4D6E47"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48C6AA5"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48542" w:author="Rev 30 Allen Wirfs-Brock" w:date="2014-12-17T12:55:00Z">
        <w:r w:rsidR="00DD4854" w:rsidRPr="00DD4854">
          <w:t xml:space="preserve"> </w:t>
        </w:r>
        <w:r w:rsidR="00DD4854">
          <w:t>steps when evaluated</w:t>
        </w:r>
      </w:ins>
      <w:r w:rsidRPr="00E77497">
        <w:t>:</w:t>
      </w:r>
    </w:p>
    <w:p w14:paraId="39E3EF0B"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8564E30"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2202756F"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535FEFAD"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227A9D36"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4EDE088"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44CB98E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1B67591"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5FC921BA"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421FC58C"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57EA51B1"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534CD83A"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46101C9C"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732669F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23BBBB51"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740DC7B2"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B2FD7C"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20B367C6"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DA0D5B9"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3E33D5ED"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5A2B605"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2E2DBE40"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BE86E53"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EDD2E29"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5640A3B9" w14:textId="77777777" w:rsidR="00282D8C" w:rsidRDefault="00282D8C" w:rsidP="00FD53FF">
      <w:pPr>
        <w:pStyle w:val="51"/>
      </w:pPr>
      <w:r w:rsidRPr="00E77497">
        <w:t xml:space="preserve">Runtime Semantics: </w:t>
      </w:r>
      <w:r w:rsidRPr="007D695C">
        <w:t xml:space="preserve">IsWordChar </w:t>
      </w:r>
      <w:r>
        <w:t>Abstract Operation</w:t>
      </w:r>
    </w:p>
    <w:p w14:paraId="08D5DF54" w14:textId="77777777" w:rsidR="00282D8C" w:rsidRPr="00E77497" w:rsidRDefault="00282D8C" w:rsidP="00282D8C">
      <w:pPr>
        <w:pStyle w:val="normalbefore"/>
      </w:pPr>
      <w:r w:rsidRPr="00E77497">
        <w:t xml:space="preserve">The abstract operation </w:t>
      </w:r>
      <w:r w:rsidRPr="005E4C2C">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ins w:id="48543" w:author="Rev 30 Allen Wirfs-Brock" w:date="2014-12-17T12:55:00Z">
        <w:r w:rsidR="00DD4854">
          <w:t xml:space="preserve"> steps</w:t>
        </w:r>
      </w:ins>
      <w:r w:rsidRPr="00E77497">
        <w:t>:</w:t>
      </w:r>
    </w:p>
    <w:p w14:paraId="0FE55B4E"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CEC853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48C0876C"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5E4C2C" w14:paraId="57F61F71" w14:textId="77777777" w:rsidTr="00282D8C">
        <w:trPr>
          <w:tblHeader/>
        </w:trPr>
        <w:tc>
          <w:tcPr>
            <w:tcW w:w="288" w:type="dxa"/>
          </w:tcPr>
          <w:p w14:paraId="1D18034B"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3D430B8B"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501EAF48"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4374A8D"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833E48F"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9D3F38E"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73334B80"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11E4613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17159AA"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4897F75"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59EBAE41"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4188D7A5"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39C59B3A"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6CE0C214"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05827A7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79A02095"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0F0EE4AD"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49676DBB"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FE97135"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59A8C2AA"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3A40C761"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22DA2FC"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0BD29A15"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96DC6C3"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736EE3FB"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002CF66B" w14:textId="77777777" w:rsidR="00282D8C" w:rsidRPr="00E77497" w:rsidRDefault="00282D8C" w:rsidP="00282D8C">
            <w:pPr>
              <w:pStyle w:val="SyntaxOneOf"/>
              <w:spacing w:after="60"/>
              <w:rPr>
                <w:rFonts w:cs="Courier New"/>
              </w:rPr>
            </w:pPr>
            <w:r w:rsidRPr="00E77497">
              <w:rPr>
                <w:rFonts w:cs="Courier New"/>
              </w:rPr>
              <w:t>z</w:t>
            </w:r>
          </w:p>
        </w:tc>
      </w:tr>
      <w:tr w:rsidR="00282D8C" w:rsidRPr="005E4C2C" w14:paraId="705F16FE" w14:textId="77777777" w:rsidTr="00282D8C">
        <w:trPr>
          <w:tblHeader/>
        </w:trPr>
        <w:tc>
          <w:tcPr>
            <w:tcW w:w="288" w:type="dxa"/>
          </w:tcPr>
          <w:p w14:paraId="18211137"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479E20B4"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18597C4C"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3C024075"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3D6FA1F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7EA57C49"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D9DEA84"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1E3A964F"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48A50BB2"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EBE91F0"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6FF1A210"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3E34603"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6101A0DA"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684BB24"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7D0C15C9"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3ACCBA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270EE898"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01FDD7E7"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025073BE"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6374E3B1"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164FD976"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10563FB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57D7EE28"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11D84CBA"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32042708"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645A1EDE" w14:textId="77777777" w:rsidR="00282D8C" w:rsidRPr="00E77497" w:rsidRDefault="00282D8C" w:rsidP="00282D8C">
            <w:pPr>
              <w:pStyle w:val="SyntaxOneOf"/>
              <w:spacing w:after="60"/>
              <w:rPr>
                <w:rFonts w:cs="Courier New"/>
              </w:rPr>
            </w:pPr>
            <w:r w:rsidRPr="00E77497">
              <w:rPr>
                <w:rFonts w:cs="Courier New"/>
              </w:rPr>
              <w:t>Z</w:t>
            </w:r>
          </w:p>
        </w:tc>
      </w:tr>
      <w:tr w:rsidR="00282D8C" w:rsidRPr="005E4C2C" w14:paraId="325C910A" w14:textId="77777777" w:rsidTr="00282D8C">
        <w:trPr>
          <w:tblHeader/>
        </w:trPr>
        <w:tc>
          <w:tcPr>
            <w:tcW w:w="288" w:type="dxa"/>
          </w:tcPr>
          <w:p w14:paraId="0B020124"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66F28716"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01353C00"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724B79C7"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548BC6D2"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11575184"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5DDEE5A8"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4B1D3A6B"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3B56F349"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11C01E40"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125531DA"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69663F4D" w14:textId="77777777" w:rsidR="00282D8C" w:rsidRPr="00E77497" w:rsidRDefault="00282D8C" w:rsidP="00282D8C">
            <w:pPr>
              <w:pStyle w:val="SyntaxOneOf"/>
              <w:spacing w:after="60"/>
              <w:rPr>
                <w:rFonts w:cs="Courier New"/>
              </w:rPr>
            </w:pPr>
          </w:p>
        </w:tc>
        <w:tc>
          <w:tcPr>
            <w:tcW w:w="288" w:type="dxa"/>
          </w:tcPr>
          <w:p w14:paraId="12975547" w14:textId="77777777" w:rsidR="00282D8C" w:rsidRPr="00E77497" w:rsidRDefault="00282D8C" w:rsidP="00282D8C">
            <w:pPr>
              <w:pStyle w:val="SyntaxOneOf"/>
              <w:spacing w:after="60"/>
              <w:rPr>
                <w:rFonts w:cs="Courier New"/>
              </w:rPr>
            </w:pPr>
          </w:p>
        </w:tc>
        <w:tc>
          <w:tcPr>
            <w:tcW w:w="288" w:type="dxa"/>
          </w:tcPr>
          <w:p w14:paraId="52AF3246" w14:textId="77777777" w:rsidR="00282D8C" w:rsidRPr="00E77497" w:rsidRDefault="00282D8C" w:rsidP="00282D8C">
            <w:pPr>
              <w:pStyle w:val="SyntaxOneOf"/>
              <w:spacing w:after="60"/>
              <w:rPr>
                <w:rFonts w:cs="Courier New"/>
              </w:rPr>
            </w:pPr>
          </w:p>
        </w:tc>
        <w:tc>
          <w:tcPr>
            <w:tcW w:w="288" w:type="dxa"/>
          </w:tcPr>
          <w:p w14:paraId="26288B16" w14:textId="77777777" w:rsidR="00282D8C" w:rsidRPr="00E77497" w:rsidRDefault="00282D8C" w:rsidP="00282D8C">
            <w:pPr>
              <w:pStyle w:val="SyntaxOneOf"/>
              <w:spacing w:after="60"/>
              <w:rPr>
                <w:rFonts w:cs="Courier New"/>
              </w:rPr>
            </w:pPr>
          </w:p>
        </w:tc>
        <w:tc>
          <w:tcPr>
            <w:tcW w:w="288" w:type="dxa"/>
          </w:tcPr>
          <w:p w14:paraId="7C6C94CB" w14:textId="77777777" w:rsidR="00282D8C" w:rsidRPr="00E77497" w:rsidRDefault="00282D8C" w:rsidP="00282D8C">
            <w:pPr>
              <w:pStyle w:val="SyntaxOneOf"/>
              <w:spacing w:after="60"/>
              <w:rPr>
                <w:rFonts w:cs="Courier New"/>
              </w:rPr>
            </w:pPr>
          </w:p>
        </w:tc>
        <w:tc>
          <w:tcPr>
            <w:tcW w:w="288" w:type="dxa"/>
          </w:tcPr>
          <w:p w14:paraId="6C952CB9" w14:textId="77777777" w:rsidR="00282D8C" w:rsidRPr="00E77497" w:rsidRDefault="00282D8C" w:rsidP="00282D8C">
            <w:pPr>
              <w:pStyle w:val="SyntaxOneOf"/>
              <w:spacing w:after="60"/>
              <w:rPr>
                <w:rFonts w:cs="Courier New"/>
              </w:rPr>
            </w:pPr>
          </w:p>
        </w:tc>
        <w:tc>
          <w:tcPr>
            <w:tcW w:w="288" w:type="dxa"/>
          </w:tcPr>
          <w:p w14:paraId="31E1B483" w14:textId="77777777" w:rsidR="00282D8C" w:rsidRPr="00E77497" w:rsidRDefault="00282D8C" w:rsidP="00282D8C">
            <w:pPr>
              <w:pStyle w:val="SyntaxOneOf"/>
              <w:spacing w:after="60"/>
              <w:rPr>
                <w:rFonts w:cs="Courier New"/>
              </w:rPr>
            </w:pPr>
          </w:p>
        </w:tc>
        <w:tc>
          <w:tcPr>
            <w:tcW w:w="288" w:type="dxa"/>
          </w:tcPr>
          <w:p w14:paraId="3AD6D072" w14:textId="77777777" w:rsidR="00282D8C" w:rsidRPr="00E77497" w:rsidRDefault="00282D8C" w:rsidP="00282D8C">
            <w:pPr>
              <w:pStyle w:val="SyntaxOneOf"/>
              <w:spacing w:after="60"/>
              <w:rPr>
                <w:rFonts w:cs="Courier New"/>
              </w:rPr>
            </w:pPr>
          </w:p>
        </w:tc>
        <w:tc>
          <w:tcPr>
            <w:tcW w:w="288" w:type="dxa"/>
          </w:tcPr>
          <w:p w14:paraId="5E076A7F" w14:textId="77777777" w:rsidR="00282D8C" w:rsidRPr="00E77497" w:rsidRDefault="00282D8C" w:rsidP="00282D8C">
            <w:pPr>
              <w:pStyle w:val="SyntaxOneOf"/>
              <w:spacing w:after="60"/>
              <w:rPr>
                <w:rFonts w:cs="Courier New"/>
              </w:rPr>
            </w:pPr>
          </w:p>
        </w:tc>
        <w:tc>
          <w:tcPr>
            <w:tcW w:w="288" w:type="dxa"/>
          </w:tcPr>
          <w:p w14:paraId="5D8D761B" w14:textId="77777777" w:rsidR="00282D8C" w:rsidRPr="00E77497" w:rsidRDefault="00282D8C" w:rsidP="00282D8C">
            <w:pPr>
              <w:pStyle w:val="SyntaxOneOf"/>
              <w:spacing w:after="60"/>
              <w:rPr>
                <w:rFonts w:cs="Courier New"/>
              </w:rPr>
            </w:pPr>
          </w:p>
        </w:tc>
        <w:tc>
          <w:tcPr>
            <w:tcW w:w="288" w:type="dxa"/>
          </w:tcPr>
          <w:p w14:paraId="16F8E033" w14:textId="77777777" w:rsidR="00282D8C" w:rsidRPr="00E77497" w:rsidRDefault="00282D8C" w:rsidP="00282D8C">
            <w:pPr>
              <w:pStyle w:val="SyntaxOneOf"/>
              <w:spacing w:after="60"/>
              <w:rPr>
                <w:rFonts w:cs="Courier New"/>
              </w:rPr>
            </w:pPr>
          </w:p>
        </w:tc>
        <w:tc>
          <w:tcPr>
            <w:tcW w:w="288" w:type="dxa"/>
          </w:tcPr>
          <w:p w14:paraId="64BDB7B4" w14:textId="77777777" w:rsidR="00282D8C" w:rsidRPr="00E77497" w:rsidRDefault="00282D8C" w:rsidP="00282D8C">
            <w:pPr>
              <w:pStyle w:val="SyntaxOneOf"/>
              <w:spacing w:after="60"/>
              <w:rPr>
                <w:rFonts w:cs="Courier New"/>
              </w:rPr>
            </w:pPr>
          </w:p>
        </w:tc>
        <w:tc>
          <w:tcPr>
            <w:tcW w:w="288" w:type="dxa"/>
          </w:tcPr>
          <w:p w14:paraId="5D3D508D" w14:textId="77777777" w:rsidR="00282D8C" w:rsidRPr="00E77497" w:rsidRDefault="00282D8C" w:rsidP="00282D8C">
            <w:pPr>
              <w:pStyle w:val="SyntaxOneOf"/>
              <w:spacing w:after="60"/>
              <w:rPr>
                <w:rFonts w:cs="Courier New"/>
              </w:rPr>
            </w:pPr>
          </w:p>
        </w:tc>
        <w:tc>
          <w:tcPr>
            <w:tcW w:w="288" w:type="dxa"/>
          </w:tcPr>
          <w:p w14:paraId="14481B19" w14:textId="77777777" w:rsidR="00282D8C" w:rsidRPr="00E77497" w:rsidRDefault="00282D8C" w:rsidP="00282D8C">
            <w:pPr>
              <w:pStyle w:val="SyntaxOneOf"/>
              <w:spacing w:after="60"/>
              <w:rPr>
                <w:rFonts w:cs="Courier New"/>
              </w:rPr>
            </w:pPr>
          </w:p>
        </w:tc>
        <w:tc>
          <w:tcPr>
            <w:tcW w:w="288" w:type="dxa"/>
          </w:tcPr>
          <w:p w14:paraId="2D445ACF" w14:textId="77777777" w:rsidR="00282D8C" w:rsidRPr="00E77497" w:rsidRDefault="00282D8C" w:rsidP="00282D8C">
            <w:pPr>
              <w:pStyle w:val="SyntaxOneOf"/>
              <w:spacing w:after="60"/>
              <w:rPr>
                <w:rFonts w:cs="Courier New"/>
              </w:rPr>
            </w:pPr>
          </w:p>
        </w:tc>
      </w:tr>
    </w:tbl>
    <w:p w14:paraId="2434FE4F"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200CCFBA" w14:textId="77777777" w:rsidR="00282D8C" w:rsidRPr="00E77497" w:rsidRDefault="00282D8C" w:rsidP="00FD53FF">
      <w:pPr>
        <w:pStyle w:val="40"/>
      </w:pPr>
      <w:r w:rsidRPr="00E77497">
        <w:t>Quantifier</w:t>
      </w:r>
    </w:p>
    <w:p w14:paraId="2689E0CC"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1281BDDD"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165D9344"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1EE75239"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2B4A293A"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571C6BB6"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785D168E"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263745F1"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3182E7DF"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06062E22"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362472D8"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2F568D8E"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26814632"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86EBC30"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5B3656FA"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4EB390F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59CDD70E"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48C0272D"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0EABC33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6E6BDA1B"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3A9B3D90"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70958B9C"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3419D8C2" w14:textId="77777777" w:rsidR="00282D8C" w:rsidRPr="00E77497" w:rsidRDefault="00282D8C" w:rsidP="00FD53FF">
      <w:pPr>
        <w:pStyle w:val="40"/>
      </w:pPr>
      <w:bookmarkStart w:id="48544" w:name="_Ref368235841"/>
      <w:r w:rsidRPr="00E77497">
        <w:t>Atom</w:t>
      </w:r>
      <w:bookmarkEnd w:id="48544"/>
    </w:p>
    <w:p w14:paraId="5E9D5255"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546C6823"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48545" w:author="Rev 25 Allen Wirfs-Brock" w:date="2014-05-10T08:10:00Z">
        <w:r w:rsidRPr="00E77497" w:rsidDel="00CF238D">
          <w:delText xml:space="preserve">represented </w:delText>
        </w:r>
      </w:del>
      <w:ins w:id="48546"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5DE3D7B6"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8D74886"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605E345"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6AEC9672"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11547F17"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719C4994"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13BFA3C3"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39FA2005"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4BAB31CA"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1A1E149"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3A4C6B43"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0BBB698"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5C58AE92"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12E1092"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F3EA2B4"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50F4C249"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8CE3DC4"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7B245A79"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3CAFBEBB"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48547" w:author="Rev 30 Allen Wirfs-Brock" w:date="2014-12-11T09:54:00Z">
        <w:r w:rsidRPr="00E77497" w:rsidDel="00082707">
          <w:delText xml:space="preserve">positions </w:delText>
        </w:r>
      </w:del>
      <w:ins w:id="48548"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3D34DFA1"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073F935"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6C2C384C"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7778B7D6"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6D31933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1EA66CD"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38767FA5" w14:textId="77777777" w:rsidR="00282D8C" w:rsidRDefault="00282D8C" w:rsidP="00FD53FF">
      <w:pPr>
        <w:pStyle w:val="51"/>
      </w:pPr>
      <w:r w:rsidRPr="00E77497">
        <w:t xml:space="preserve">Runtime Semantics: </w:t>
      </w:r>
      <w:r w:rsidRPr="007D695C">
        <w:t xml:space="preserve">CharacterSetMatcher </w:t>
      </w:r>
      <w:r>
        <w:t>Abstract Operation</w:t>
      </w:r>
    </w:p>
    <w:p w14:paraId="350BA71F" w14:textId="77777777" w:rsidR="00282D8C" w:rsidRPr="00E77497" w:rsidRDefault="00282D8C" w:rsidP="00282D8C">
      <w:pPr>
        <w:pStyle w:val="normalbefore"/>
        <w:keepNext/>
      </w:pPr>
      <w:r w:rsidRPr="00E77497">
        <w:t xml:space="preserve">The abstract operation </w:t>
      </w:r>
      <w:r w:rsidRPr="005E4C2C">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48549" w:author="Rev 30 Allen Wirfs-Brock" w:date="2014-12-17T12:56:00Z">
        <w:r w:rsidR="00DD4854">
          <w:t xml:space="preserve"> steps</w:t>
        </w:r>
      </w:ins>
      <w:r w:rsidRPr="00E77497">
        <w:t>:</w:t>
      </w:r>
    </w:p>
    <w:p w14:paraId="1B17235C"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48550" w:author="Rev 30 Allen Wirfs-Brock" w:date="2014-12-17T12:56:00Z">
        <w:r w:rsidR="00DD4854" w:rsidRPr="00DD4854">
          <w:t xml:space="preserve"> </w:t>
        </w:r>
        <w:r w:rsidR="00DD4854">
          <w:t>steps when evaluated</w:t>
        </w:r>
      </w:ins>
      <w:r w:rsidRPr="00E77497">
        <w:t>:</w:t>
      </w:r>
    </w:p>
    <w:p w14:paraId="61B444C1"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BBE9320"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391F2BDC"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7BE26CB6"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3871817F"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7581B6E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0C51DC76"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3B83651F"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3ACB3053"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2009C6BB"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3219C0F6"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210C6CB8" w14:textId="77777777" w:rsidR="00282D8C" w:rsidRDefault="00282D8C" w:rsidP="00FD53FF">
      <w:pPr>
        <w:pStyle w:val="51"/>
      </w:pPr>
      <w:r w:rsidRPr="00E77497">
        <w:t xml:space="preserve">Runtime Semantics: </w:t>
      </w:r>
      <w:r w:rsidRPr="007D695C">
        <w:t xml:space="preserve">Canonicalize </w:t>
      </w:r>
      <w:r>
        <w:t>Abstract Operation</w:t>
      </w:r>
    </w:p>
    <w:p w14:paraId="74B39007" w14:textId="77777777" w:rsidR="00282D8C" w:rsidRPr="00E77497" w:rsidRDefault="00282D8C" w:rsidP="00282D8C">
      <w:pPr>
        <w:pStyle w:val="normalbefore"/>
      </w:pPr>
      <w:r w:rsidRPr="00E77497">
        <w:t xml:space="preserve">The abstract operation </w:t>
      </w:r>
      <w:r w:rsidRPr="005E4C2C">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27A95DCC"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27801B53"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8A50C2D" w14:textId="77777777" w:rsidR="00282D8C" w:rsidDel="0046794D" w:rsidRDefault="00282D8C" w:rsidP="003630AF">
      <w:pPr>
        <w:pStyle w:val="Alg4"/>
        <w:numPr>
          <w:ilvl w:val="1"/>
          <w:numId w:val="1100"/>
        </w:numPr>
        <w:rPr>
          <w:del w:id="48551"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48552" w:author="Rev 25 Allen Wirfs-Brock" w:date="2014-05-10T07:59:00Z">
        <w:r w:rsidDel="0046794D">
          <w:delText xml:space="preserve">does not </w:delText>
        </w:r>
      </w:del>
      <w:r w:rsidRPr="00967935">
        <w:t xml:space="preserve">provides a simple or common case folding mapping for </w:t>
      </w:r>
      <w:r w:rsidRPr="00E77497">
        <w:rPr>
          <w:i/>
        </w:rPr>
        <w:t>ch</w:t>
      </w:r>
      <w:del w:id="48553" w:author="Rev 31 Allen Wirfs-Brock" w:date="2015-01-13T11:32:00Z">
        <w:r w:rsidRPr="00967935" w:rsidDel="009A0D8F">
          <w:delText xml:space="preserve">, </w:delText>
        </w:r>
      </w:del>
      <w:ins w:id="48554" w:author="Rev 25 Allen Wirfs-Brock" w:date="2014-05-10T07:59:00Z">
        <w:del w:id="48555" w:author="Rev 31 Allen Wirfs-Brock" w:date="2015-01-13T11:32:00Z">
          <w:r w:rsidR="0046794D" w:rsidDel="009A0D8F">
            <w:delText xml:space="preserve">then </w:delText>
          </w:r>
        </w:del>
      </w:ins>
      <w:del w:id="48556" w:author="Rev 31 Allen Wirfs-Brock" w:date="2015-01-13T11:32:00Z">
        <w:r w:rsidDel="009A0D8F">
          <w:delText>return</w:delText>
        </w:r>
      </w:del>
      <w:ins w:id="48557" w:author="Rev 31 Allen Wirfs-Brock" w:date="2015-01-13T11:32:00Z">
        <w:r w:rsidR="009A0D8F">
          <w:t>, return</w:t>
        </w:r>
      </w:ins>
      <w:r>
        <w:t xml:space="preserve"> </w:t>
      </w:r>
      <w:del w:id="48558" w:author="Rev 25 Allen Wirfs-Brock" w:date="2014-05-10T08:00:00Z">
        <w:r w:rsidDel="0046794D">
          <w:rPr>
            <w:i/>
          </w:rPr>
          <w:delText>ch.</w:delText>
        </w:r>
      </w:del>
    </w:p>
    <w:p w14:paraId="6ED1100F" w14:textId="77777777" w:rsidR="00282D8C" w:rsidRDefault="00282D8C" w:rsidP="0046794D">
      <w:pPr>
        <w:pStyle w:val="Alg4"/>
        <w:numPr>
          <w:ilvl w:val="1"/>
          <w:numId w:val="1100"/>
        </w:numPr>
      </w:pPr>
      <w:del w:id="48559" w:author="Rev 25 Allen Wirfs-Brock" w:date="2014-05-10T08:00:00Z">
        <w:r w:rsidDel="0046794D">
          <w:delText xml:space="preserve">Return </w:delText>
        </w:r>
      </w:del>
      <w:r>
        <w:t>the result of apply</w:t>
      </w:r>
      <w:ins w:id="48560" w:author="Rev 25 Allen Wirfs-Brock" w:date="2014-05-10T07:57:00Z">
        <w:r w:rsidR="0046794D">
          <w:t>ing</w:t>
        </w:r>
      </w:ins>
      <w:r>
        <w:t xml:space="preserve"> that mapping to </w:t>
      </w:r>
      <w:r>
        <w:rPr>
          <w:i/>
        </w:rPr>
        <w:t>ch</w:t>
      </w:r>
      <w:r w:rsidRPr="00967935">
        <w:t>.</w:t>
      </w:r>
    </w:p>
    <w:p w14:paraId="6561F713" w14:textId="77777777" w:rsidR="0046794D" w:rsidRDefault="0046794D" w:rsidP="0046794D">
      <w:pPr>
        <w:pStyle w:val="Alg4"/>
        <w:numPr>
          <w:ilvl w:val="1"/>
          <w:numId w:val="1100"/>
        </w:numPr>
        <w:rPr>
          <w:ins w:id="48561" w:author="Rev 25 Allen Wirfs-Brock" w:date="2014-05-10T08:00:00Z"/>
        </w:rPr>
      </w:pPr>
      <w:ins w:id="48562" w:author="Rev 25 Allen Wirfs-Brock" w:date="2014-05-10T08:00:00Z">
        <w:r>
          <w:t>Else</w:t>
        </w:r>
      </w:ins>
      <w:r w:rsidRPr="00967935">
        <w:t xml:space="preserve">, </w:t>
      </w:r>
      <w:r>
        <w:t xml:space="preserve">return </w:t>
      </w:r>
      <w:r>
        <w:rPr>
          <w:i/>
        </w:rPr>
        <w:t>ch.</w:t>
      </w:r>
    </w:p>
    <w:p w14:paraId="7A5075D5" w14:textId="77777777" w:rsidR="00282D8C" w:rsidRDefault="00282D8C" w:rsidP="00613655">
      <w:pPr>
        <w:pStyle w:val="Alg4"/>
        <w:numPr>
          <w:ilvl w:val="0"/>
          <w:numId w:val="1100"/>
        </w:numPr>
      </w:pPr>
      <w:r>
        <w:t>Else,</w:t>
      </w:r>
      <w:del w:id="48563" w:author="Rev 25 Allen Wirfs-Brock" w:date="2014-05-10T07:57:00Z">
        <w:r w:rsidDel="0046794D">
          <w:delText>.</w:delText>
        </w:r>
      </w:del>
    </w:p>
    <w:p w14:paraId="7BC555BA" w14:textId="77777777" w:rsidR="00282D8C" w:rsidDel="007C2E71" w:rsidRDefault="00282D8C" w:rsidP="00613655">
      <w:pPr>
        <w:pStyle w:val="Alg4"/>
        <w:numPr>
          <w:ilvl w:val="1"/>
          <w:numId w:val="1100"/>
        </w:numPr>
        <w:rPr>
          <w:del w:id="48564" w:author="Rev 31 Allen Wirfs-Brock" w:date="2015-01-13T11:48:00Z"/>
        </w:rPr>
      </w:pPr>
      <w:r>
        <w:t xml:space="preserve">Assert: </w:t>
      </w:r>
      <w:r>
        <w:rPr>
          <w:i/>
        </w:rPr>
        <w:t>ch</w:t>
      </w:r>
      <w:r>
        <w:t xml:space="preserve"> is a UTF-16 code unit.</w:t>
      </w:r>
      <w:del w:id="48565" w:author="Rev 31 Allen Wirfs-Brock" w:date="2015-01-13T11:48:00Z">
        <w:r w:rsidDel="007C2E71">
          <w:delText xml:space="preserve"> </w:delText>
        </w:r>
      </w:del>
    </w:p>
    <w:p w14:paraId="5C76A965" w14:textId="77777777" w:rsidR="007C2E71" w:rsidRDefault="007C2E71" w:rsidP="00613655">
      <w:pPr>
        <w:pStyle w:val="Alg4"/>
        <w:numPr>
          <w:ilvl w:val="1"/>
          <w:numId w:val="1100"/>
        </w:numPr>
        <w:rPr>
          <w:ins w:id="48566" w:author="Rev 31 Allen Wirfs-Brock" w:date="2015-01-13T11:48:00Z"/>
        </w:rPr>
      </w:pPr>
    </w:p>
    <w:p w14:paraId="4F4D6607" w14:textId="77777777" w:rsidR="00282D8C" w:rsidRDefault="00282D8C" w:rsidP="00613655">
      <w:pPr>
        <w:pStyle w:val="Alg4"/>
        <w:numPr>
          <w:ilvl w:val="1"/>
          <w:numId w:val="1100"/>
        </w:numPr>
      </w:pPr>
      <w:r>
        <w:t xml:space="preserve">Let </w:t>
      </w:r>
      <w:r>
        <w:rPr>
          <w:i/>
        </w:rPr>
        <w:t>s</w:t>
      </w:r>
      <w:r>
        <w:t xml:space="preserve"> be the ECMAScript String value consisting</w:t>
      </w:r>
      <w:del w:id="48567" w:author="Rev 25 Allen Wirfs-Brock" w:date="2014-05-10T08:02:00Z">
        <w:r w:rsidDel="00CF238D">
          <w:delText>s</w:delText>
        </w:r>
      </w:del>
      <w:r>
        <w:t xml:space="preserve"> of the single code unit </w:t>
      </w:r>
      <w:r>
        <w:rPr>
          <w:i/>
        </w:rPr>
        <w:t>ch</w:t>
      </w:r>
      <w:r>
        <w:t>.</w:t>
      </w:r>
    </w:p>
    <w:p w14:paraId="674FE851" w14:textId="77777777" w:rsidR="00282D8C" w:rsidRDefault="00282D8C" w:rsidP="00613655">
      <w:pPr>
        <w:pStyle w:val="Alg4"/>
        <w:numPr>
          <w:ilvl w:val="1"/>
          <w:numId w:val="1100"/>
        </w:numPr>
      </w:pPr>
      <w:r>
        <w:t xml:space="preserve">Let </w:t>
      </w:r>
      <w:r>
        <w:rPr>
          <w:i/>
        </w:rPr>
        <w:t>u</w:t>
      </w:r>
      <w:r>
        <w:t xml:space="preserve"> be the same result produced as if by </w:t>
      </w:r>
      <w:del w:id="48568" w:author="Rev 25 Allen Wirfs-Brock" w:date="2014-05-14T16:09:00Z">
        <w:r w:rsidDel="00CE3703">
          <w:delText xml:space="preserve">applying </w:delText>
        </w:r>
      </w:del>
      <w:ins w:id="48569" w:author="Rev 25 Allen Wirfs-Brock" w:date="2014-05-14T16:09:00Z">
        <w:r w:rsidR="00CE3703">
          <w:t xml:space="preserve">performing </w:t>
        </w:r>
      </w:ins>
      <w:r>
        <w:t xml:space="preserve">the algorithm for </w:t>
      </w:r>
      <w:r w:rsidRPr="006A1528">
        <w:rPr>
          <w:rFonts w:ascii="Courier New" w:hAnsi="Courier New" w:cs="Courier New"/>
          <w:b/>
        </w:rPr>
        <w:t>St</w:t>
      </w:r>
      <w:ins w:id="48570" w:author="Allen Wirfs-Brock" w:date="2014-04-27T17:57:00Z">
        <w:r w:rsidR="00FD53FF">
          <w:rPr>
            <w:rFonts w:ascii="Courier New" w:hAnsi="Courier New" w:cs="Courier New"/>
            <w:b/>
          </w:rPr>
          <w:t>ri</w:t>
        </w:r>
      </w:ins>
      <w:del w:id="48571"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48572" w:author="Rev 24 Allen Wirfs-Brock" w:date="2014-04-17T07:56:00Z">
        <w:r w:rsidDel="008B1F59">
          <w:delText>..</w:delText>
        </w:r>
      </w:del>
      <w:ins w:id="48573" w:author="Rev 24 Allen Wirfs-Brock" w:date="2014-04-17T07:56:00Z">
        <w:r w:rsidR="008B1F59">
          <w:t>.</w:t>
        </w:r>
      </w:ins>
    </w:p>
    <w:p w14:paraId="7F905A17" w14:textId="77777777" w:rsidR="00282D8C" w:rsidRDefault="00282D8C" w:rsidP="00613655">
      <w:pPr>
        <w:pStyle w:val="Alg4"/>
        <w:numPr>
          <w:ilvl w:val="1"/>
          <w:numId w:val="1100"/>
        </w:numPr>
      </w:pPr>
      <w:r>
        <w:t>ReturnIfAbrupt(</w:t>
      </w:r>
      <w:r>
        <w:rPr>
          <w:i/>
        </w:rPr>
        <w:t>u</w:t>
      </w:r>
      <w:r>
        <w:t>).</w:t>
      </w:r>
    </w:p>
    <w:p w14:paraId="5FDD2F6C"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437120DE" w14:textId="77777777" w:rsidR="00282D8C" w:rsidRPr="006A1528" w:rsidRDefault="00282D8C" w:rsidP="00613655">
      <w:pPr>
        <w:pStyle w:val="Alg4"/>
        <w:numPr>
          <w:ilvl w:val="1"/>
          <w:numId w:val="1100"/>
        </w:numPr>
      </w:pPr>
      <w:r>
        <w:t xml:space="preserve">If </w:t>
      </w:r>
      <w:r>
        <w:rPr>
          <w:i/>
        </w:rPr>
        <w:t>u</w:t>
      </w:r>
      <w:r>
        <w:t xml:space="preserve"> does not consist of a single code unit</w:t>
      </w:r>
      <w:del w:id="48574" w:author="Rev 31 Allen Wirfs-Brock" w:date="2015-01-13T11:32:00Z">
        <w:r w:rsidDel="009A0D8F">
          <w:delText>, then return</w:delText>
        </w:r>
      </w:del>
      <w:ins w:id="48575" w:author="Rev 31 Allen Wirfs-Brock" w:date="2015-01-13T11:32:00Z">
        <w:r w:rsidR="009A0D8F">
          <w:t>, return</w:t>
        </w:r>
      </w:ins>
      <w:r>
        <w:t xml:space="preserve"> </w:t>
      </w:r>
      <w:r>
        <w:rPr>
          <w:i/>
        </w:rPr>
        <w:t>ch</w:t>
      </w:r>
      <w:r>
        <w:t>.</w:t>
      </w:r>
    </w:p>
    <w:p w14:paraId="6606CE4C"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E2517CC"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del w:id="48576" w:author="Rev 31 Allen Wirfs-Brock" w:date="2015-01-13T11:32:00Z">
        <w:r w:rsidRPr="00E77497" w:rsidDel="009A0D8F">
          <w:delText>, then return</w:delText>
        </w:r>
      </w:del>
      <w:ins w:id="48577" w:author="Rev 31 Allen Wirfs-Brock" w:date="2015-01-13T11:32:00Z">
        <w:r w:rsidR="009A0D8F">
          <w:t>, return</w:t>
        </w:r>
      </w:ins>
      <w:r w:rsidRPr="00E77497">
        <w:t xml:space="preserve"> </w:t>
      </w:r>
      <w:r w:rsidRPr="006B5CA6">
        <w:rPr>
          <w:i/>
        </w:rPr>
        <w:t>ch</w:t>
      </w:r>
      <w:r w:rsidRPr="00E77497">
        <w:t>.</w:t>
      </w:r>
    </w:p>
    <w:p w14:paraId="600EACF2"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2E0DB6D4"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F2BA09B"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7BD3FFD" w14:textId="77777777" w:rsidR="00282D8C" w:rsidRPr="00E77497" w:rsidRDefault="00282D8C" w:rsidP="00282D8C">
      <w:pPr>
        <w:pStyle w:val="Note"/>
        <w:spacing w:after="60"/>
      </w:pPr>
      <w:r w:rsidRPr="00E77497">
        <w:t>For example,</w:t>
      </w:r>
    </w:p>
    <w:p w14:paraId="224C930C" w14:textId="77777777" w:rsidR="00282D8C" w:rsidRPr="00E77497" w:rsidRDefault="00282D8C" w:rsidP="00282D8C">
      <w:pPr>
        <w:pStyle w:val="CodeSample4"/>
        <w:spacing w:after="60"/>
        <w:ind w:left="2059"/>
        <w:rPr>
          <w:sz w:val="18"/>
        </w:rPr>
      </w:pPr>
      <w:r w:rsidRPr="00E77497">
        <w:rPr>
          <w:sz w:val="18"/>
        </w:rPr>
        <w:t>/(?=(a+))/.exec("baaabac")</w:t>
      </w:r>
    </w:p>
    <w:p w14:paraId="6EB1E76F"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A087061" w14:textId="77777777" w:rsidR="00282D8C" w:rsidRPr="00E77497" w:rsidRDefault="00282D8C" w:rsidP="00282D8C">
      <w:pPr>
        <w:pStyle w:val="CodeSample4"/>
        <w:spacing w:after="240"/>
        <w:ind w:left="2059"/>
        <w:rPr>
          <w:sz w:val="18"/>
        </w:rPr>
      </w:pPr>
      <w:r w:rsidRPr="00E77497">
        <w:rPr>
          <w:sz w:val="18"/>
        </w:rPr>
        <w:t>["", "aaa"]</w:t>
      </w:r>
    </w:p>
    <w:p w14:paraId="70CC182B" w14:textId="77777777" w:rsidR="00282D8C" w:rsidRPr="00E77497" w:rsidRDefault="00282D8C" w:rsidP="00282D8C">
      <w:pPr>
        <w:pStyle w:val="Note"/>
        <w:spacing w:after="60"/>
      </w:pPr>
      <w:r w:rsidRPr="00E77497">
        <w:t>To illustrate the lack of backtracking into the lookahead, consider:</w:t>
      </w:r>
    </w:p>
    <w:p w14:paraId="60C82F24" w14:textId="77777777" w:rsidR="00282D8C" w:rsidRPr="00E77497" w:rsidRDefault="00282D8C" w:rsidP="00282D8C">
      <w:pPr>
        <w:pStyle w:val="CodeSample4"/>
        <w:spacing w:after="240"/>
        <w:ind w:left="2059"/>
        <w:rPr>
          <w:sz w:val="18"/>
        </w:rPr>
      </w:pPr>
      <w:r w:rsidRPr="00E77497">
        <w:rPr>
          <w:sz w:val="18"/>
        </w:rPr>
        <w:t>/(?=(a+))a*b\1/.exec("baaabac")</w:t>
      </w:r>
    </w:p>
    <w:p w14:paraId="7AC56C4A" w14:textId="77777777" w:rsidR="00282D8C" w:rsidRPr="00E77497" w:rsidRDefault="00282D8C" w:rsidP="00837170">
      <w:pPr>
        <w:pStyle w:val="Note"/>
        <w:spacing w:after="60"/>
      </w:pPr>
      <w:r w:rsidRPr="00E77497">
        <w:t>This expression returns</w:t>
      </w:r>
    </w:p>
    <w:p w14:paraId="02D84886" w14:textId="77777777" w:rsidR="00282D8C" w:rsidRPr="00E77497" w:rsidRDefault="00282D8C" w:rsidP="00282D8C">
      <w:pPr>
        <w:pStyle w:val="CodeSample4"/>
        <w:spacing w:after="60"/>
        <w:ind w:left="2059"/>
        <w:rPr>
          <w:sz w:val="18"/>
        </w:rPr>
      </w:pPr>
      <w:r w:rsidRPr="00E77497">
        <w:rPr>
          <w:sz w:val="18"/>
        </w:rPr>
        <w:t>["aba", "a"]</w:t>
      </w:r>
    </w:p>
    <w:p w14:paraId="3E62F70D" w14:textId="77777777" w:rsidR="00282D8C" w:rsidRPr="00E77497" w:rsidRDefault="00282D8C" w:rsidP="00282D8C">
      <w:pPr>
        <w:pStyle w:val="Note"/>
        <w:spacing w:after="60"/>
      </w:pPr>
      <w:r w:rsidRPr="00E77497">
        <w:t>and not:</w:t>
      </w:r>
    </w:p>
    <w:p w14:paraId="75AC744E" w14:textId="77777777" w:rsidR="00282D8C" w:rsidRPr="00E77497" w:rsidRDefault="00282D8C" w:rsidP="00282D8C">
      <w:pPr>
        <w:pStyle w:val="CodeSample4"/>
        <w:spacing w:after="240"/>
        <w:ind w:left="2059"/>
        <w:rPr>
          <w:sz w:val="18"/>
        </w:rPr>
      </w:pPr>
      <w:r w:rsidRPr="00E77497">
        <w:rPr>
          <w:sz w:val="18"/>
        </w:rPr>
        <w:t>["aaaba", "a"]</w:t>
      </w:r>
    </w:p>
    <w:p w14:paraId="73F6C939"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5D927755" w14:textId="77777777" w:rsidR="00282D8C" w:rsidRPr="00E77497" w:rsidRDefault="00282D8C" w:rsidP="00282D8C">
      <w:pPr>
        <w:pStyle w:val="CodeSample4"/>
        <w:spacing w:after="60"/>
        <w:ind w:left="2059"/>
        <w:rPr>
          <w:sz w:val="18"/>
        </w:rPr>
      </w:pPr>
      <w:r w:rsidRPr="00E77497">
        <w:rPr>
          <w:sz w:val="18"/>
        </w:rPr>
        <w:t>/(.*?)a(?!(a+)b\2c)\2(.*)/.exec("baaabaac")</w:t>
      </w:r>
    </w:p>
    <w:p w14:paraId="56F8D9CF"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3C8C38D" w14:textId="77777777" w:rsidR="00282D8C" w:rsidRPr="00E77497" w:rsidRDefault="00282D8C" w:rsidP="00282D8C">
      <w:pPr>
        <w:pStyle w:val="CodeSample4"/>
        <w:spacing w:after="60"/>
        <w:ind w:left="2059"/>
        <w:rPr>
          <w:sz w:val="18"/>
        </w:rPr>
      </w:pPr>
      <w:r w:rsidRPr="00E77497">
        <w:rPr>
          <w:sz w:val="18"/>
        </w:rPr>
        <w:t>["baaabaac", "ba", undefined, "abaac"]</w:t>
      </w:r>
    </w:p>
    <w:p w14:paraId="6802BA88" w14:textId="77777777" w:rsidR="00282D8C" w:rsidRPr="00E77497" w:rsidRDefault="009453BF" w:rsidP="00837170">
      <w:pPr>
        <w:pStyle w:val="Note"/>
      </w:pPr>
      <w:ins w:id="48578"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48579"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48580"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48581"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48582"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48583" w:author="Rev 25 Allen Wirfs-Brock" w:date="2014-05-14T14:13:00Z">
        <w:r w:rsidRPr="00E77497">
          <w:t>.</w:t>
        </w:r>
      </w:ins>
    </w:p>
    <w:p w14:paraId="4BBAEA18" w14:textId="77777777" w:rsidR="00282D8C" w:rsidRPr="00E77497" w:rsidRDefault="00282D8C" w:rsidP="00FD53FF">
      <w:pPr>
        <w:pStyle w:val="40"/>
      </w:pPr>
      <w:r w:rsidRPr="00E77497">
        <w:t>AtomEscape</w:t>
      </w:r>
    </w:p>
    <w:p w14:paraId="5CB369C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9ED763E"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55DE13E5"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43AE1D32"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09A2DB5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47C43EDD"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4EAC83F8"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4B4F9936"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47B57778"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17B5220B"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1AE7C59B"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8949B55"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817E56C"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del w:id="48584" w:author="Rev 31 Allen Wirfs-Brock" w:date="2015-01-13T11:54:00Z">
        <w:r w:rsidRPr="00E77497" w:rsidDel="007C2E71">
          <w:delText>then call</w:delText>
        </w:r>
      </w:del>
      <w:ins w:id="48585" w:author="Rev 31 Allen Wirfs-Brock" w:date="2015-01-13T11:54:00Z">
        <w:r w:rsidR="007C2E71">
          <w:t>return</w:t>
        </w:r>
      </w:ins>
      <w:r w:rsidRPr="00E77497">
        <w:t xml:space="preserve"> </w:t>
      </w:r>
      <w:r w:rsidRPr="00BB544D">
        <w:rPr>
          <w:i/>
        </w:rPr>
        <w:t>c</w:t>
      </w:r>
      <w:r w:rsidRPr="00E77497">
        <w:t>(</w:t>
      </w:r>
      <w:r w:rsidRPr="00BB544D">
        <w:rPr>
          <w:i/>
        </w:rPr>
        <w:t>x</w:t>
      </w:r>
      <w:r w:rsidRPr="00E77497">
        <w:t>)</w:t>
      </w:r>
      <w:del w:id="48586" w:author="Rev 31 Allen Wirfs-Brock" w:date="2015-01-13T11:54:00Z">
        <w:r w:rsidRPr="00E77497" w:rsidDel="007C2E71">
          <w:delText xml:space="preserve"> and return its result</w:delText>
        </w:r>
      </w:del>
      <w:r w:rsidRPr="00E77497">
        <w:t>.</w:t>
      </w:r>
    </w:p>
    <w:p w14:paraId="17C91609"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85F1AC8"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13933763"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11C08472"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21A5B4BA"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del w:id="48587" w:author="Rev 31 Allen Wirfs-Brock" w:date="2015-01-13T11:32:00Z">
        <w:r w:rsidRPr="00E77497" w:rsidDel="009A0D8F">
          <w:delText>, then return</w:delText>
        </w:r>
      </w:del>
      <w:ins w:id="48588" w:author="Rev 31 Allen Wirfs-Brock" w:date="2015-01-13T11:32:00Z">
        <w:r w:rsidR="009A0D8F">
          <w:t>, return</w:t>
        </w:r>
      </w:ins>
      <w:r w:rsidRPr="00E77497">
        <w:t xml:space="preserve"> </w:t>
      </w:r>
      <w:r w:rsidRPr="00BB544D">
        <w:rPr>
          <w:b/>
        </w:rPr>
        <w:t>failure</w:t>
      </w:r>
      <w:r w:rsidRPr="00E77497">
        <w:t>.</w:t>
      </w:r>
    </w:p>
    <w:p w14:paraId="6D12F698"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0B8B19D0"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7269E5F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63A78D9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2DF0C76F"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91FA96C"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EB33B4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5CF5B841"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59AA8EE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F39D07E"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48589" w:author="Rev 25 Allen Wirfs-Brock" w:date="2014-05-14T14:11:00Z">
        <w:r w:rsidR="009453BF">
          <w:fldChar w:fldCharType="begin"/>
        </w:r>
        <w:r w:rsidR="009453BF">
          <w:instrText xml:space="preserve"> REF _Ref387840035 \r \h </w:instrText>
        </w:r>
      </w:ins>
      <w:r w:rsidR="009453BF">
        <w:fldChar w:fldCharType="separate"/>
      </w:r>
      <w:ins w:id="48590" w:author="Rev 28 Allen Wirfs-Brock" w:date="2014-10-14T12:56:00Z">
        <w:r w:rsidR="008C4A46">
          <w:t>21.2.2.11</w:t>
        </w:r>
      </w:ins>
      <w:ins w:id="48591" w:author="Rev 25 Allen Wirfs-Brock" w:date="2014-05-14T14:11:00Z">
        <w:r w:rsidR="009453BF">
          <w:fldChar w:fldCharType="end"/>
        </w:r>
      </w:ins>
      <w:del w:id="48592"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8006D07" w14:textId="77777777" w:rsidR="00282D8C" w:rsidRPr="00E77497" w:rsidRDefault="00282D8C" w:rsidP="00FD53FF">
      <w:pPr>
        <w:pStyle w:val="40"/>
      </w:pPr>
      <w:bookmarkStart w:id="48593" w:name="_Ref368301581"/>
      <w:r w:rsidRPr="00E77497">
        <w:t>CharacterEscape</w:t>
      </w:r>
      <w:bookmarkEnd w:id="48593"/>
    </w:p>
    <w:p w14:paraId="73639E1A" w14:textId="77777777" w:rsidR="00282D8C" w:rsidRPr="00E77497" w:rsidDel="007C2E71" w:rsidRDefault="00282D8C" w:rsidP="00282D8C">
      <w:pPr>
        <w:pStyle w:val="normalbefore"/>
        <w:rPr>
          <w:del w:id="48594" w:author="Rev 31 Allen Wirfs-Brock" w:date="2015-01-13T11:48:00Z"/>
        </w:rPr>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48595" w:author="Rev 28 Allen Wirfs-Brock" w:date="2014-10-14T12:56:00Z">
        <w:r w:rsidR="008C4A46">
          <w:t xml:space="preserve">Table </w:t>
        </w:r>
        <w:r w:rsidR="008C4A46">
          <w:rPr>
            <w:noProof/>
          </w:rPr>
          <w:t>44</w:t>
        </w:r>
      </w:ins>
      <w:ins w:id="48596" w:author="Rev 27 Allen Wirfs-Brock" w:date="2014-08-24T18:20:00Z">
        <w:del w:id="48597" w:author="Rev 28 Allen Wirfs-Brock" w:date="2014-10-07T13:24:00Z">
          <w:r w:rsidR="00506A5B" w:rsidDel="00A352D2">
            <w:delText xml:space="preserve">Table </w:delText>
          </w:r>
          <w:r w:rsidR="00506A5B" w:rsidDel="00A352D2">
            <w:rPr>
              <w:noProof/>
            </w:rPr>
            <w:delText>43</w:delText>
          </w:r>
        </w:del>
      </w:ins>
      <w:ins w:id="48598" w:author="Rev 26 Allen Wirfs-Brock" w:date="2014-07-18T12:24:00Z">
        <w:del w:id="48599" w:author="Rev 28 Allen Wirfs-Brock" w:date="2014-10-07T13:24:00Z">
          <w:r w:rsidR="00837170" w:rsidDel="00A352D2">
            <w:delText xml:space="preserve">Table </w:delText>
          </w:r>
          <w:r w:rsidR="00837170" w:rsidDel="00A352D2">
            <w:rPr>
              <w:noProof/>
            </w:rPr>
            <w:delText>43</w:delText>
          </w:r>
        </w:del>
      </w:ins>
      <w:del w:id="48600" w:author="Rev 28 Allen Wirfs-Brock" w:date="2014-10-07T13:24:00Z">
        <w:r w:rsidR="00C863F8" w:rsidDel="00A352D2">
          <w:delText xml:space="preserve">Table </w:delText>
        </w:r>
        <w:r w:rsidR="00C863F8" w:rsidDel="00A352D2">
          <w:rPr>
            <w:noProof/>
          </w:rPr>
          <w:delText>42</w:delText>
        </w:r>
      </w:del>
      <w:r>
        <w:fldChar w:fldCharType="end"/>
      </w:r>
      <w:r>
        <w:t>.</w:t>
      </w:r>
      <w:del w:id="48601" w:author="Rev 31 Allen Wirfs-Brock" w:date="2015-01-13T11:48:00Z">
        <w:r w:rsidRPr="00E77497" w:rsidDel="007C2E71">
          <w:delText xml:space="preserve"> </w:delText>
        </w:r>
      </w:del>
    </w:p>
    <w:p w14:paraId="4FB52F40" w14:textId="77777777" w:rsidR="007C2E71" w:rsidRDefault="007C2E71" w:rsidP="00282D8C">
      <w:pPr>
        <w:pStyle w:val="normalbefore"/>
        <w:rPr>
          <w:ins w:id="48602" w:author="Rev 31 Allen Wirfs-Brock" w:date="2015-01-13T11:48:00Z"/>
        </w:rPr>
      </w:pPr>
      <w:bookmarkStart w:id="48603" w:name="_Ref366065901"/>
    </w:p>
    <w:p w14:paraId="74E281FD" w14:textId="77777777" w:rsidR="00282D8C" w:rsidRPr="00E77497" w:rsidRDefault="00282D8C" w:rsidP="00915E05">
      <w:pPr>
        <w:pStyle w:val="Tabletitle"/>
      </w:pPr>
      <w:r>
        <w:t xml:space="preserve">Table </w:t>
      </w:r>
      <w:r>
        <w:fldChar w:fldCharType="begin"/>
      </w:r>
      <w:r>
        <w:instrText xml:space="preserve"> SEQ Table \* ARABIC </w:instrText>
      </w:r>
      <w:r>
        <w:fldChar w:fldCharType="separate"/>
      </w:r>
      <w:ins w:id="48604" w:author="Rev 28 Allen Wirfs-Brock" w:date="2014-10-14T12:56:00Z">
        <w:r w:rsidR="008C4A46">
          <w:rPr>
            <w:noProof/>
          </w:rPr>
          <w:t>44</w:t>
        </w:r>
      </w:ins>
      <w:ins w:id="48605" w:author="Rev 27 Allen Wirfs-Brock" w:date="2014-08-24T18:20:00Z">
        <w:del w:id="48606" w:author="Rev 28 Allen Wirfs-Brock" w:date="2014-10-07T13:24:00Z">
          <w:r w:rsidR="00506A5B" w:rsidDel="00A352D2">
            <w:rPr>
              <w:noProof/>
            </w:rPr>
            <w:delText>43</w:delText>
          </w:r>
        </w:del>
      </w:ins>
      <w:ins w:id="48607" w:author="Rev 26 Allen Wirfs-Brock" w:date="2014-07-18T12:24:00Z">
        <w:del w:id="48608" w:author="Rev 28 Allen Wirfs-Brock" w:date="2014-10-07T13:24:00Z">
          <w:r w:rsidR="00837170" w:rsidDel="00A352D2">
            <w:rPr>
              <w:noProof/>
            </w:rPr>
            <w:delText>43</w:delText>
          </w:r>
        </w:del>
      </w:ins>
      <w:del w:id="48609" w:author="Rev 28 Allen Wirfs-Brock" w:date="2014-10-07T13:24:00Z">
        <w:r w:rsidR="00C863F8" w:rsidDel="00A352D2">
          <w:rPr>
            <w:noProof/>
          </w:rPr>
          <w:delText>42</w:delText>
        </w:r>
      </w:del>
      <w:r>
        <w:fldChar w:fldCharType="end"/>
      </w:r>
      <w:bookmarkEnd w:id="48603"/>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5E4C2C" w14:paraId="2C3448E8" w14:textId="77777777" w:rsidTr="00DC778C">
        <w:trPr>
          <w:jc w:val="center"/>
        </w:trPr>
        <w:tc>
          <w:tcPr>
            <w:tcW w:w="1639" w:type="dxa"/>
            <w:shd w:val="solid" w:color="C0C0C0" w:fill="FFFFFF"/>
          </w:tcPr>
          <w:p w14:paraId="30A1BBA6" w14:textId="77777777" w:rsidR="00282D8C" w:rsidRPr="005E4C2C" w:rsidRDefault="00282D8C" w:rsidP="00DC778C">
            <w:pPr>
              <w:keepNext/>
              <w:shd w:val="solid" w:color="C0C0C0" w:fill="FFFFFF"/>
              <w:spacing w:after="0"/>
              <w:rPr>
                <w:shd w:val="solid" w:color="C0C0C0" w:fill="FFFFFF"/>
              </w:rPr>
            </w:pPr>
            <w:r w:rsidRPr="005E4C2C">
              <w:rPr>
                <w:b/>
                <w:i/>
                <w:color w:val="000000"/>
                <w:shd w:val="solid" w:color="C0C0C0" w:fill="FFFFFF"/>
              </w:rPr>
              <w:t>ControlEscape</w:t>
            </w:r>
            <w:r w:rsidRPr="005E4C2C">
              <w:rPr>
                <w:shd w:val="solid" w:color="C0C0C0" w:fill="FFFFFF"/>
              </w:rPr>
              <w:t xml:space="preserve"> </w:t>
            </w:r>
          </w:p>
        </w:tc>
        <w:tc>
          <w:tcPr>
            <w:tcW w:w="1764" w:type="dxa"/>
            <w:shd w:val="solid" w:color="C0C0C0" w:fill="FFFFFF"/>
          </w:tcPr>
          <w:p w14:paraId="47A8A925" w14:textId="77777777" w:rsidR="00282D8C" w:rsidRPr="005E4C2C" w:rsidRDefault="00282D8C" w:rsidP="00DC778C">
            <w:pPr>
              <w:keepNext/>
              <w:shd w:val="solid" w:color="C0C0C0" w:fill="FFFFFF"/>
              <w:spacing w:after="0"/>
              <w:rPr>
                <w:shd w:val="solid" w:color="C0C0C0" w:fill="FFFFFF"/>
              </w:rPr>
            </w:pPr>
            <w:r w:rsidRPr="005E4C2C">
              <w:rPr>
                <w:b/>
                <w:i/>
                <w:color w:val="000000"/>
                <w:shd w:val="solid" w:color="C0C0C0" w:fill="FFFFFF"/>
              </w:rPr>
              <w:t>Character Value</w:t>
            </w:r>
          </w:p>
        </w:tc>
        <w:tc>
          <w:tcPr>
            <w:tcW w:w="1386" w:type="dxa"/>
            <w:shd w:val="solid" w:color="C0C0C0" w:fill="FFFFFF"/>
          </w:tcPr>
          <w:p w14:paraId="2C6DC21D" w14:textId="77777777" w:rsidR="00282D8C" w:rsidRPr="005E4C2C" w:rsidRDefault="00282D8C" w:rsidP="00DC778C">
            <w:pPr>
              <w:keepNext/>
              <w:shd w:val="solid" w:color="C0C0C0" w:fill="FFFFFF"/>
              <w:spacing w:after="0"/>
              <w:rPr>
                <w:shd w:val="solid" w:color="C0C0C0" w:fill="FFFFFF"/>
              </w:rPr>
            </w:pPr>
            <w:r w:rsidRPr="005E4C2C">
              <w:rPr>
                <w:b/>
                <w:i/>
                <w:color w:val="000000"/>
                <w:shd w:val="solid" w:color="C0C0C0" w:fill="FFFFFF"/>
              </w:rPr>
              <w:t>Code Point</w:t>
            </w:r>
          </w:p>
        </w:tc>
        <w:tc>
          <w:tcPr>
            <w:tcW w:w="2790" w:type="dxa"/>
            <w:shd w:val="solid" w:color="C0C0C0" w:fill="FFFFFF"/>
          </w:tcPr>
          <w:p w14:paraId="09BCABEE" w14:textId="77777777" w:rsidR="00282D8C" w:rsidRPr="005E4C2C" w:rsidRDefault="00A453AA" w:rsidP="00DC778C">
            <w:pPr>
              <w:keepNext/>
              <w:shd w:val="solid" w:color="C0C0C0" w:fill="FFFFFF"/>
              <w:spacing w:after="0"/>
              <w:rPr>
                <w:shd w:val="solid" w:color="C0C0C0" w:fill="FFFFFF"/>
              </w:rPr>
            </w:pPr>
            <w:ins w:id="48610" w:author="Rev 26 Allen Wirfs-Brock" w:date="2014-07-01T16:34:00Z">
              <w:r w:rsidRPr="005E4C2C">
                <w:rPr>
                  <w:b/>
                  <w:i/>
                  <w:color w:val="000000"/>
                  <w:shd w:val="solid" w:color="C0C0C0" w:fill="FFFFFF"/>
                </w:rPr>
                <w:t xml:space="preserve">Unicode </w:t>
              </w:r>
            </w:ins>
            <w:r w:rsidR="00282D8C" w:rsidRPr="005E4C2C">
              <w:rPr>
                <w:b/>
                <w:i/>
                <w:color w:val="000000"/>
                <w:shd w:val="solid" w:color="C0C0C0" w:fill="FFFFFF"/>
              </w:rPr>
              <w:t>Name</w:t>
            </w:r>
          </w:p>
        </w:tc>
        <w:tc>
          <w:tcPr>
            <w:tcW w:w="1098" w:type="dxa"/>
            <w:shd w:val="solid" w:color="C0C0C0" w:fill="FFFFFF"/>
          </w:tcPr>
          <w:p w14:paraId="261C7153" w14:textId="77777777" w:rsidR="00282D8C" w:rsidRPr="005E4C2C" w:rsidRDefault="00282D8C" w:rsidP="00DC778C">
            <w:pPr>
              <w:keepNext/>
              <w:shd w:val="solid" w:color="C0C0C0" w:fill="FFFFFF"/>
              <w:spacing w:after="0"/>
              <w:rPr>
                <w:b/>
                <w:i/>
                <w:color w:val="000000"/>
                <w:shd w:val="solid" w:color="C0C0C0" w:fill="FFFFFF"/>
              </w:rPr>
            </w:pPr>
            <w:r w:rsidRPr="005E4C2C">
              <w:rPr>
                <w:b/>
                <w:i/>
                <w:color w:val="000000"/>
                <w:shd w:val="solid" w:color="C0C0C0" w:fill="FFFFFF"/>
              </w:rPr>
              <w:t>Symbol</w:t>
            </w:r>
          </w:p>
        </w:tc>
      </w:tr>
      <w:tr w:rsidR="00A453AA" w:rsidRPr="005E4C2C" w14:paraId="3DA31A37" w14:textId="77777777" w:rsidTr="00DC778C">
        <w:trPr>
          <w:jc w:val="center"/>
        </w:trPr>
        <w:tc>
          <w:tcPr>
            <w:tcW w:w="1639" w:type="dxa"/>
          </w:tcPr>
          <w:p w14:paraId="6CDDB842" w14:textId="77777777" w:rsidR="00282D8C" w:rsidRPr="005E4C2C" w:rsidRDefault="00282D8C" w:rsidP="00282D8C">
            <w:pPr>
              <w:keepNext/>
              <w:keepLines/>
              <w:spacing w:after="40"/>
              <w:jc w:val="center"/>
              <w:rPr>
                <w:rFonts w:ascii="Courier" w:hAnsi="Courier"/>
                <w:b/>
              </w:rPr>
            </w:pPr>
            <w:r w:rsidRPr="005E4C2C">
              <w:rPr>
                <w:rFonts w:ascii="Courier New" w:hAnsi="Courier New"/>
                <w:b/>
              </w:rPr>
              <w:t>t</w:t>
            </w:r>
          </w:p>
        </w:tc>
        <w:tc>
          <w:tcPr>
            <w:tcW w:w="1764" w:type="dxa"/>
          </w:tcPr>
          <w:p w14:paraId="10F29CDD" w14:textId="77777777" w:rsidR="00282D8C" w:rsidRPr="005E4C2C" w:rsidDel="0041193E" w:rsidRDefault="00282D8C" w:rsidP="00282D8C">
            <w:pPr>
              <w:keepNext/>
              <w:keepLines/>
              <w:spacing w:after="40"/>
              <w:rPr>
                <w:rFonts w:cs="Arial"/>
              </w:rPr>
            </w:pPr>
            <w:r w:rsidRPr="005E4C2C">
              <w:rPr>
                <w:rFonts w:cs="Arial"/>
              </w:rPr>
              <w:t>9</w:t>
            </w:r>
          </w:p>
        </w:tc>
        <w:tc>
          <w:tcPr>
            <w:tcW w:w="1386" w:type="dxa"/>
          </w:tcPr>
          <w:p w14:paraId="46787884" w14:textId="77777777" w:rsidR="00282D8C" w:rsidRPr="005E4C2C" w:rsidRDefault="00282D8C" w:rsidP="00282D8C">
            <w:pPr>
              <w:keepNext/>
              <w:keepLines/>
              <w:spacing w:after="40"/>
              <w:rPr>
                <w:rFonts w:ascii="Courier" w:hAnsi="Courier"/>
                <w:b/>
              </w:rPr>
            </w:pPr>
            <w:r w:rsidRPr="005E4C2C">
              <w:rPr>
                <w:rFonts w:ascii="Courier New" w:hAnsi="Courier New"/>
                <w:b/>
              </w:rPr>
              <w:t>U+0009</w:t>
            </w:r>
          </w:p>
        </w:tc>
        <w:tc>
          <w:tcPr>
            <w:tcW w:w="2790" w:type="dxa"/>
          </w:tcPr>
          <w:p w14:paraId="16B43C91" w14:textId="77777777" w:rsidR="00282D8C" w:rsidRPr="005E4C2C" w:rsidRDefault="00EC53D0" w:rsidP="00282D8C">
            <w:pPr>
              <w:keepNext/>
              <w:keepLines/>
              <w:spacing w:after="40"/>
            </w:pPr>
            <w:ins w:id="48611" w:author="Rev 26 Allen Wirfs-Brock" w:date="2014-07-01T16:31:00Z">
              <w:r w:rsidRPr="005E4C2C">
                <w:t>CHARACTER TABULATION</w:t>
              </w:r>
            </w:ins>
            <w:del w:id="48612" w:author="Rev 26 Allen Wirfs-Brock" w:date="2014-07-01T16:31:00Z">
              <w:r w:rsidR="00282D8C" w:rsidRPr="005E4C2C" w:rsidDel="00EC53D0">
                <w:delText>horizontal tab</w:delText>
              </w:r>
            </w:del>
          </w:p>
        </w:tc>
        <w:tc>
          <w:tcPr>
            <w:tcW w:w="1098" w:type="dxa"/>
          </w:tcPr>
          <w:p w14:paraId="1B844DA3" w14:textId="77777777" w:rsidR="00282D8C" w:rsidRPr="005E4C2C" w:rsidRDefault="00282D8C" w:rsidP="00282D8C">
            <w:pPr>
              <w:keepNext/>
              <w:keepLines/>
              <w:spacing w:after="40"/>
            </w:pPr>
            <w:r w:rsidRPr="005E4C2C">
              <w:t>&lt;HT&gt;</w:t>
            </w:r>
          </w:p>
        </w:tc>
      </w:tr>
      <w:tr w:rsidR="00A453AA" w:rsidRPr="005E4C2C" w14:paraId="78269B9C" w14:textId="77777777" w:rsidTr="00DC778C">
        <w:trPr>
          <w:jc w:val="center"/>
        </w:trPr>
        <w:tc>
          <w:tcPr>
            <w:tcW w:w="1639" w:type="dxa"/>
          </w:tcPr>
          <w:p w14:paraId="35318C11" w14:textId="77777777" w:rsidR="00282D8C" w:rsidRPr="005E4C2C" w:rsidRDefault="00282D8C" w:rsidP="00282D8C">
            <w:pPr>
              <w:keepNext/>
              <w:keepLines/>
              <w:spacing w:after="40"/>
              <w:jc w:val="center"/>
              <w:rPr>
                <w:rFonts w:ascii="Courier" w:hAnsi="Courier"/>
                <w:b/>
              </w:rPr>
            </w:pPr>
            <w:r w:rsidRPr="005E4C2C">
              <w:rPr>
                <w:rFonts w:ascii="Courier New" w:hAnsi="Courier New"/>
                <w:b/>
              </w:rPr>
              <w:t>n</w:t>
            </w:r>
          </w:p>
        </w:tc>
        <w:tc>
          <w:tcPr>
            <w:tcW w:w="1764" w:type="dxa"/>
          </w:tcPr>
          <w:p w14:paraId="48D74B15" w14:textId="77777777" w:rsidR="00282D8C" w:rsidRPr="005E4C2C" w:rsidDel="0041193E" w:rsidRDefault="00282D8C" w:rsidP="00282D8C">
            <w:pPr>
              <w:keepNext/>
              <w:keepLines/>
              <w:spacing w:after="40"/>
              <w:rPr>
                <w:rFonts w:cs="Arial"/>
              </w:rPr>
            </w:pPr>
            <w:r w:rsidRPr="005E4C2C">
              <w:rPr>
                <w:rFonts w:cs="Arial"/>
              </w:rPr>
              <w:t>10</w:t>
            </w:r>
          </w:p>
        </w:tc>
        <w:tc>
          <w:tcPr>
            <w:tcW w:w="1386" w:type="dxa"/>
          </w:tcPr>
          <w:p w14:paraId="0668357B" w14:textId="77777777" w:rsidR="00282D8C" w:rsidRPr="005E4C2C" w:rsidRDefault="00282D8C" w:rsidP="00282D8C">
            <w:pPr>
              <w:keepNext/>
              <w:keepLines/>
              <w:spacing w:after="40"/>
            </w:pPr>
            <w:r w:rsidRPr="005E4C2C">
              <w:rPr>
                <w:rFonts w:ascii="Courier New" w:hAnsi="Courier New"/>
                <w:b/>
              </w:rPr>
              <w:t>U+000A</w:t>
            </w:r>
          </w:p>
        </w:tc>
        <w:tc>
          <w:tcPr>
            <w:tcW w:w="2790" w:type="dxa"/>
          </w:tcPr>
          <w:p w14:paraId="66D862C8" w14:textId="77777777" w:rsidR="00282D8C" w:rsidRPr="005E4C2C" w:rsidRDefault="00EC53D0" w:rsidP="00282D8C">
            <w:pPr>
              <w:keepNext/>
              <w:keepLines/>
              <w:spacing w:after="40"/>
            </w:pPr>
            <w:ins w:id="48613" w:author="Rev 26 Allen Wirfs-Brock" w:date="2014-07-01T16:32:00Z">
              <w:r w:rsidRPr="005E4C2C">
                <w:t>LINE FEED</w:t>
              </w:r>
            </w:ins>
            <w:ins w:id="48614" w:author="Rev 29 Allen Wirfs-Brock" w:date="2014-12-05T15:08:00Z">
              <w:r w:rsidR="00437060" w:rsidRPr="005E4C2C">
                <w:t xml:space="preserve"> (LF)</w:t>
              </w:r>
            </w:ins>
            <w:del w:id="48615" w:author="Rev 26 Allen Wirfs-Brock" w:date="2014-07-01T16:32:00Z">
              <w:r w:rsidR="00282D8C" w:rsidRPr="005E4C2C" w:rsidDel="00EC53D0">
                <w:delText>line feed (new line)</w:delText>
              </w:r>
            </w:del>
          </w:p>
        </w:tc>
        <w:tc>
          <w:tcPr>
            <w:tcW w:w="1098" w:type="dxa"/>
          </w:tcPr>
          <w:p w14:paraId="16528E37" w14:textId="77777777" w:rsidR="00282D8C" w:rsidRPr="005E4C2C" w:rsidRDefault="00282D8C" w:rsidP="00282D8C">
            <w:pPr>
              <w:keepNext/>
              <w:keepLines/>
              <w:spacing w:after="40"/>
            </w:pPr>
            <w:r w:rsidRPr="005E4C2C">
              <w:t>&lt;LF&gt;</w:t>
            </w:r>
          </w:p>
        </w:tc>
      </w:tr>
      <w:tr w:rsidR="00A453AA" w:rsidRPr="005E4C2C" w14:paraId="302963CB" w14:textId="77777777" w:rsidTr="00DC778C">
        <w:trPr>
          <w:jc w:val="center"/>
        </w:trPr>
        <w:tc>
          <w:tcPr>
            <w:tcW w:w="1639" w:type="dxa"/>
          </w:tcPr>
          <w:p w14:paraId="7C2CA262" w14:textId="77777777" w:rsidR="00282D8C" w:rsidRPr="005E4C2C" w:rsidRDefault="00282D8C" w:rsidP="00282D8C">
            <w:pPr>
              <w:keepNext/>
              <w:keepLines/>
              <w:spacing w:after="40"/>
              <w:jc w:val="center"/>
              <w:rPr>
                <w:rFonts w:ascii="Courier" w:hAnsi="Courier"/>
                <w:b/>
              </w:rPr>
            </w:pPr>
            <w:r w:rsidRPr="005E4C2C">
              <w:rPr>
                <w:rFonts w:ascii="Courier New" w:hAnsi="Courier New"/>
                <w:b/>
              </w:rPr>
              <w:t>v</w:t>
            </w:r>
          </w:p>
        </w:tc>
        <w:tc>
          <w:tcPr>
            <w:tcW w:w="1764" w:type="dxa"/>
          </w:tcPr>
          <w:p w14:paraId="575E8D66" w14:textId="77777777" w:rsidR="00282D8C" w:rsidRPr="005E4C2C" w:rsidDel="0041193E" w:rsidRDefault="00282D8C" w:rsidP="00282D8C">
            <w:pPr>
              <w:keepNext/>
              <w:keepLines/>
              <w:spacing w:after="40"/>
              <w:rPr>
                <w:rFonts w:cs="Arial"/>
              </w:rPr>
            </w:pPr>
            <w:r w:rsidRPr="005E4C2C">
              <w:rPr>
                <w:rFonts w:cs="Arial"/>
              </w:rPr>
              <w:t>11</w:t>
            </w:r>
          </w:p>
        </w:tc>
        <w:tc>
          <w:tcPr>
            <w:tcW w:w="1386" w:type="dxa"/>
          </w:tcPr>
          <w:p w14:paraId="61636F60" w14:textId="77777777" w:rsidR="00282D8C" w:rsidRPr="005E4C2C" w:rsidRDefault="00282D8C" w:rsidP="00282D8C">
            <w:pPr>
              <w:keepNext/>
              <w:keepLines/>
              <w:spacing w:after="40"/>
              <w:rPr>
                <w:rFonts w:ascii="Courier" w:hAnsi="Courier"/>
                <w:b/>
              </w:rPr>
            </w:pPr>
            <w:r w:rsidRPr="005E4C2C">
              <w:rPr>
                <w:rFonts w:ascii="Courier New" w:hAnsi="Courier New"/>
                <w:b/>
              </w:rPr>
              <w:t>U+000B</w:t>
            </w:r>
          </w:p>
        </w:tc>
        <w:tc>
          <w:tcPr>
            <w:tcW w:w="2790" w:type="dxa"/>
          </w:tcPr>
          <w:p w14:paraId="3EB4903D" w14:textId="77777777" w:rsidR="00282D8C" w:rsidRPr="005E4C2C" w:rsidRDefault="00EC53D0" w:rsidP="00282D8C">
            <w:pPr>
              <w:keepNext/>
              <w:keepLines/>
              <w:spacing w:after="40"/>
            </w:pPr>
            <w:ins w:id="48616" w:author="Rev 26 Allen Wirfs-Brock" w:date="2014-07-01T16:31:00Z">
              <w:r w:rsidRPr="005E4C2C">
                <w:rPr>
                  <w:caps/>
                </w:rPr>
                <w:t>LINE TABULATION</w:t>
              </w:r>
            </w:ins>
            <w:del w:id="48617" w:author="Rev 26 Allen Wirfs-Brock" w:date="2014-07-01T16:31:00Z">
              <w:r w:rsidR="00282D8C" w:rsidRPr="005E4C2C" w:rsidDel="00EC53D0">
                <w:delText>vertical tab</w:delText>
              </w:r>
            </w:del>
          </w:p>
        </w:tc>
        <w:tc>
          <w:tcPr>
            <w:tcW w:w="1098" w:type="dxa"/>
          </w:tcPr>
          <w:p w14:paraId="300E5040" w14:textId="77777777" w:rsidR="00282D8C" w:rsidRPr="005E4C2C" w:rsidRDefault="00282D8C" w:rsidP="00282D8C">
            <w:pPr>
              <w:keepNext/>
              <w:keepLines/>
              <w:spacing w:after="40"/>
            </w:pPr>
            <w:r w:rsidRPr="005E4C2C">
              <w:t>&lt;VT&gt;</w:t>
            </w:r>
          </w:p>
        </w:tc>
      </w:tr>
      <w:tr w:rsidR="00A453AA" w:rsidRPr="005E4C2C" w14:paraId="0104D71A" w14:textId="77777777" w:rsidTr="00DC778C">
        <w:trPr>
          <w:jc w:val="center"/>
        </w:trPr>
        <w:tc>
          <w:tcPr>
            <w:tcW w:w="1639" w:type="dxa"/>
          </w:tcPr>
          <w:p w14:paraId="3EE63398" w14:textId="77777777" w:rsidR="00282D8C" w:rsidRPr="005E4C2C" w:rsidRDefault="00282D8C" w:rsidP="00282D8C">
            <w:pPr>
              <w:keepNext/>
              <w:keepLines/>
              <w:spacing w:after="40"/>
              <w:jc w:val="center"/>
              <w:rPr>
                <w:rFonts w:ascii="Courier" w:hAnsi="Courier"/>
                <w:b/>
              </w:rPr>
            </w:pPr>
            <w:r w:rsidRPr="005E4C2C">
              <w:rPr>
                <w:rFonts w:ascii="Courier New" w:hAnsi="Courier New"/>
                <w:b/>
              </w:rPr>
              <w:t>f</w:t>
            </w:r>
          </w:p>
        </w:tc>
        <w:tc>
          <w:tcPr>
            <w:tcW w:w="1764" w:type="dxa"/>
          </w:tcPr>
          <w:p w14:paraId="205627AF" w14:textId="77777777" w:rsidR="00282D8C" w:rsidRPr="005E4C2C" w:rsidDel="0041193E" w:rsidRDefault="00282D8C" w:rsidP="00282D8C">
            <w:pPr>
              <w:keepNext/>
              <w:keepLines/>
              <w:spacing w:after="40"/>
              <w:rPr>
                <w:rFonts w:cs="Arial"/>
              </w:rPr>
            </w:pPr>
            <w:r w:rsidRPr="005E4C2C">
              <w:rPr>
                <w:rFonts w:cs="Arial"/>
              </w:rPr>
              <w:t>12</w:t>
            </w:r>
          </w:p>
        </w:tc>
        <w:tc>
          <w:tcPr>
            <w:tcW w:w="1386" w:type="dxa"/>
          </w:tcPr>
          <w:p w14:paraId="243D39C5" w14:textId="77777777" w:rsidR="00282D8C" w:rsidRPr="005E4C2C" w:rsidRDefault="00282D8C" w:rsidP="00282D8C">
            <w:pPr>
              <w:keepNext/>
              <w:keepLines/>
              <w:spacing w:after="40"/>
            </w:pPr>
            <w:r w:rsidRPr="005E4C2C">
              <w:rPr>
                <w:rFonts w:ascii="Courier New" w:hAnsi="Courier New"/>
                <w:b/>
              </w:rPr>
              <w:t>U+000C</w:t>
            </w:r>
          </w:p>
        </w:tc>
        <w:tc>
          <w:tcPr>
            <w:tcW w:w="2790" w:type="dxa"/>
          </w:tcPr>
          <w:p w14:paraId="5BDE0232" w14:textId="77777777" w:rsidR="00282D8C" w:rsidRPr="005E4C2C" w:rsidRDefault="00EC53D0" w:rsidP="00437060">
            <w:pPr>
              <w:keepNext/>
              <w:keepLines/>
              <w:spacing w:after="40"/>
            </w:pPr>
            <w:ins w:id="48618" w:author="Rev 26 Allen Wirfs-Brock" w:date="2014-07-01T16:32:00Z">
              <w:r w:rsidRPr="005E4C2C">
                <w:t>FORM FEED</w:t>
              </w:r>
            </w:ins>
            <w:ins w:id="48619" w:author="Rev 29 Allen Wirfs-Brock" w:date="2014-12-05T15:08:00Z">
              <w:r w:rsidR="00437060" w:rsidRPr="005E4C2C">
                <w:t xml:space="preserve"> (FF)</w:t>
              </w:r>
            </w:ins>
            <w:del w:id="48620" w:author="Rev 26 Allen Wirfs-Brock" w:date="2014-07-01T16:32:00Z">
              <w:r w:rsidR="00282D8C" w:rsidRPr="005E4C2C" w:rsidDel="00EC53D0">
                <w:delText>form feed</w:delText>
              </w:r>
            </w:del>
          </w:p>
        </w:tc>
        <w:tc>
          <w:tcPr>
            <w:tcW w:w="1098" w:type="dxa"/>
          </w:tcPr>
          <w:p w14:paraId="6F072AE0" w14:textId="77777777" w:rsidR="00282D8C" w:rsidRPr="005E4C2C" w:rsidRDefault="00282D8C" w:rsidP="00282D8C">
            <w:pPr>
              <w:keepNext/>
              <w:keepLines/>
              <w:spacing w:after="40"/>
            </w:pPr>
            <w:r w:rsidRPr="005E4C2C">
              <w:t>&lt;FF&gt;</w:t>
            </w:r>
          </w:p>
        </w:tc>
      </w:tr>
      <w:tr w:rsidR="00A453AA" w:rsidRPr="005E4C2C" w14:paraId="70F745D4" w14:textId="77777777" w:rsidTr="00DC778C">
        <w:trPr>
          <w:jc w:val="center"/>
        </w:trPr>
        <w:tc>
          <w:tcPr>
            <w:tcW w:w="1639" w:type="dxa"/>
          </w:tcPr>
          <w:p w14:paraId="31BCC083" w14:textId="77777777" w:rsidR="00282D8C" w:rsidRPr="005E4C2C" w:rsidRDefault="00282D8C" w:rsidP="00282D8C">
            <w:pPr>
              <w:keepLines/>
              <w:spacing w:after="40"/>
              <w:jc w:val="center"/>
              <w:rPr>
                <w:rFonts w:ascii="Courier" w:hAnsi="Courier"/>
                <w:b/>
              </w:rPr>
            </w:pPr>
            <w:r w:rsidRPr="005E4C2C">
              <w:rPr>
                <w:rFonts w:ascii="Courier New" w:hAnsi="Courier New"/>
                <w:b/>
              </w:rPr>
              <w:t>r</w:t>
            </w:r>
          </w:p>
        </w:tc>
        <w:tc>
          <w:tcPr>
            <w:tcW w:w="1764" w:type="dxa"/>
          </w:tcPr>
          <w:p w14:paraId="313220AF" w14:textId="77777777" w:rsidR="00282D8C" w:rsidRPr="005E4C2C" w:rsidRDefault="00282D8C" w:rsidP="00282D8C">
            <w:pPr>
              <w:keepLines/>
              <w:spacing w:after="40"/>
              <w:rPr>
                <w:rFonts w:cs="Arial"/>
              </w:rPr>
            </w:pPr>
            <w:r w:rsidRPr="005E4C2C">
              <w:rPr>
                <w:rFonts w:cs="Arial"/>
              </w:rPr>
              <w:t>13</w:t>
            </w:r>
          </w:p>
        </w:tc>
        <w:tc>
          <w:tcPr>
            <w:tcW w:w="1386" w:type="dxa"/>
          </w:tcPr>
          <w:p w14:paraId="6B1C964D" w14:textId="77777777" w:rsidR="00282D8C" w:rsidRPr="005E4C2C" w:rsidRDefault="00282D8C" w:rsidP="00282D8C">
            <w:pPr>
              <w:keepLines/>
              <w:spacing w:after="40"/>
              <w:rPr>
                <w:rFonts w:ascii="Courier" w:hAnsi="Courier"/>
                <w:b/>
              </w:rPr>
            </w:pPr>
            <w:r w:rsidRPr="005E4C2C">
              <w:rPr>
                <w:rFonts w:ascii="Courier New" w:hAnsi="Courier New"/>
                <w:b/>
              </w:rPr>
              <w:t>U+000D</w:t>
            </w:r>
          </w:p>
        </w:tc>
        <w:tc>
          <w:tcPr>
            <w:tcW w:w="2790" w:type="dxa"/>
          </w:tcPr>
          <w:p w14:paraId="42BEFD6C" w14:textId="77777777" w:rsidR="00282D8C" w:rsidRPr="005E4C2C" w:rsidRDefault="00EC53D0" w:rsidP="00282D8C">
            <w:pPr>
              <w:keepLines/>
              <w:spacing w:after="40"/>
            </w:pPr>
            <w:ins w:id="48621" w:author="Rev 26 Allen Wirfs-Brock" w:date="2014-07-01T16:33:00Z">
              <w:r w:rsidRPr="005E4C2C">
                <w:t>CARRIAGE RETURN</w:t>
              </w:r>
            </w:ins>
            <w:ins w:id="48622" w:author="Rev 29 Allen Wirfs-Brock" w:date="2014-12-05T15:08:00Z">
              <w:r w:rsidR="00437060" w:rsidRPr="005E4C2C">
                <w:t xml:space="preserve"> (CR)</w:t>
              </w:r>
            </w:ins>
            <w:del w:id="48623" w:author="Rev 26 Allen Wirfs-Brock" w:date="2014-07-01T16:33:00Z">
              <w:r w:rsidR="00282D8C" w:rsidRPr="005E4C2C" w:rsidDel="00EC53D0">
                <w:delText>carriage return</w:delText>
              </w:r>
            </w:del>
          </w:p>
        </w:tc>
        <w:tc>
          <w:tcPr>
            <w:tcW w:w="1098" w:type="dxa"/>
          </w:tcPr>
          <w:p w14:paraId="340CFA9E" w14:textId="77777777" w:rsidR="00282D8C" w:rsidRPr="005E4C2C" w:rsidRDefault="00282D8C" w:rsidP="00282D8C">
            <w:pPr>
              <w:keepLines/>
              <w:spacing w:after="40"/>
              <w:rPr>
                <w:rFonts w:ascii="Courier" w:hAnsi="Courier"/>
                <w:b/>
              </w:rPr>
            </w:pPr>
            <w:r w:rsidRPr="005E4C2C">
              <w:t>&lt;CR&gt;</w:t>
            </w:r>
          </w:p>
        </w:tc>
      </w:tr>
    </w:tbl>
    <w:p w14:paraId="593ECC54" w14:textId="77777777" w:rsidR="00282D8C" w:rsidRPr="00E77497" w:rsidRDefault="00282D8C" w:rsidP="00282D8C"/>
    <w:p w14:paraId="59318529"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5BCE5D25"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48624" w:author="Rev 25 Allen Wirfs-Brock" w:date="2014-05-10T08:10:00Z">
        <w:r w:rsidRPr="00E77497" w:rsidDel="00CF238D">
          <w:delText xml:space="preserve">represented </w:delText>
        </w:r>
      </w:del>
      <w:ins w:id="48625"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16D839D2"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02EFDEB"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25CFBE92"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2DCEA23C"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6B32ACB0" w14:textId="77777777" w:rsidR="00282D8C" w:rsidRPr="00E77497" w:rsidRDefault="00282D8C" w:rsidP="00613655">
      <w:pPr>
        <w:pStyle w:val="Alg4"/>
        <w:numPr>
          <w:ilvl w:val="0"/>
          <w:numId w:val="1173"/>
        </w:numPr>
      </w:pPr>
      <w:r>
        <w:t>Return the character whose code is the</w:t>
      </w:r>
      <w:del w:id="48626" w:author="Rev 30 Allen Wirfs-Brock" w:date="2014-12-11T11:06:00Z">
        <w:r w:rsidDel="00371E26">
          <w:delText xml:space="preserve"> CV </w:delText>
        </w:r>
      </w:del>
      <w:ins w:id="48627" w:author="Rev 30 Allen Wirfs-Brock" w:date="2014-12-11T11:06:00Z">
        <w:r w:rsidR="00371E26">
          <w:t xml:space="preserve"> SV </w:t>
        </w:r>
      </w:ins>
      <w:r>
        <w:t xml:space="preserve">of </w:t>
      </w:r>
      <w:r w:rsidRPr="00E77497">
        <w:rPr>
          <w:i/>
        </w:rPr>
        <w:t>HexEscapeSequence</w:t>
      </w:r>
      <w:r>
        <w:t>.</w:t>
      </w:r>
    </w:p>
    <w:p w14:paraId="1217D46D"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373D1012"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3C9E5E6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2298636C" w14:textId="77777777" w:rsidR="00282D8C" w:rsidRPr="00E77497" w:rsidRDefault="00282D8C" w:rsidP="00613655">
      <w:pPr>
        <w:pStyle w:val="Alg4"/>
        <w:numPr>
          <w:ilvl w:val="0"/>
          <w:numId w:val="1175"/>
        </w:numPr>
      </w:pPr>
      <w:bookmarkStart w:id="48628" w:name="_Ref366078993"/>
      <w:r>
        <w:t xml:space="preserve">Return the character </w:t>
      </w:r>
      <w:del w:id="48629" w:author="Rev 25 Allen Wirfs-Brock" w:date="2014-05-10T08:10:00Z">
        <w:r w:rsidRPr="000241DE" w:rsidDel="00CF238D">
          <w:delText xml:space="preserve">represented </w:delText>
        </w:r>
      </w:del>
      <w:ins w:id="48630"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4B2ADD15"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48631" w:author="Rev 25 Allen Wirfs-Brock" w:date="2014-05-12T10:18:00Z">
        <w:r w:rsidRPr="006A1528" w:rsidDel="00B22283">
          <w:rPr>
            <w:rStyle w:val="SyntaxSymbol"/>
          </w:rPr>
          <w:delText>LeadSurragate</w:delText>
        </w:r>
        <w:r w:rsidDel="00B22283">
          <w:delText xml:space="preserve"> </w:delText>
        </w:r>
      </w:del>
      <w:ins w:id="48632"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48633" w:author="Rev 25 Allen Wirfs-Brock" w:date="2014-05-12T10:18:00Z">
        <w:r w:rsidRPr="006A1528" w:rsidDel="00B22283">
          <w:rPr>
            <w:rStyle w:val="SyntaxSymbol"/>
          </w:rPr>
          <w:delText>TrailSurragate</w:delText>
        </w:r>
        <w:r w:rsidDel="00B22283">
          <w:delText xml:space="preserve"> </w:delText>
        </w:r>
      </w:del>
      <w:ins w:id="48634"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467046F8"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48635" w:author="Rev 25 Allen Wirfs-Brock" w:date="2014-05-12T10:18:00Z">
        <w:r w:rsidRPr="001A7B50" w:rsidDel="00B22283">
          <w:rPr>
            <w:i/>
          </w:rPr>
          <w:delText>LeadSurragate</w:delText>
        </w:r>
      </w:del>
      <w:ins w:id="48636" w:author="Rev 25 Allen Wirfs-Brock" w:date="2014-05-12T10:18:00Z">
        <w:r w:rsidR="00B22283" w:rsidRPr="001A7B50">
          <w:rPr>
            <w:i/>
          </w:rPr>
          <w:t>LeadSurr</w:t>
        </w:r>
        <w:r w:rsidR="00B22283">
          <w:rPr>
            <w:i/>
          </w:rPr>
          <w:t>o</w:t>
        </w:r>
        <w:r w:rsidR="00B22283" w:rsidRPr="001A7B50">
          <w:rPr>
            <w:i/>
          </w:rPr>
          <w:t>gate</w:t>
        </w:r>
      </w:ins>
      <w:r w:rsidRPr="00E77497">
        <w:t>.</w:t>
      </w:r>
    </w:p>
    <w:p w14:paraId="5C5F77DA"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48637" w:author="Rev 25 Allen Wirfs-Brock" w:date="2014-05-12T10:18:00Z">
        <w:r w:rsidDel="00B22283">
          <w:rPr>
            <w:i/>
          </w:rPr>
          <w:delText>Trail</w:delText>
        </w:r>
        <w:r w:rsidRPr="001A7B50" w:rsidDel="00B22283">
          <w:rPr>
            <w:i/>
          </w:rPr>
          <w:delText>Surragate</w:delText>
        </w:r>
      </w:del>
      <w:ins w:id="48638"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5585C547"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48639"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07EE21E4"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5596ED4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1A19F1F9" w14:textId="77777777" w:rsidR="00282D8C" w:rsidRPr="00E77497" w:rsidRDefault="00282D8C" w:rsidP="00613655">
      <w:pPr>
        <w:pStyle w:val="Alg4"/>
        <w:numPr>
          <w:ilvl w:val="0"/>
          <w:numId w:val="1176"/>
        </w:numPr>
      </w:pPr>
      <w:r>
        <w:t>Return the character whose code is the</w:t>
      </w:r>
      <w:del w:id="48640" w:author="Rev 30 Allen Wirfs-Brock" w:date="2014-12-11T11:06:00Z">
        <w:r w:rsidDel="00371E26">
          <w:delText xml:space="preserve"> CV </w:delText>
        </w:r>
      </w:del>
      <w:ins w:id="48641" w:author="Rev 30 Allen Wirfs-Brock" w:date="2014-12-11T11:06:00Z">
        <w:r w:rsidR="00371E26">
          <w:t xml:space="preserve"> SV </w:t>
        </w:r>
      </w:ins>
      <w:r>
        <w:t xml:space="preserve">of </w:t>
      </w:r>
      <w:r w:rsidRPr="001A7B50">
        <w:rPr>
          <w:i/>
        </w:rPr>
        <w:t>Hex4Digits</w:t>
      </w:r>
      <w:r>
        <w:t>.</w:t>
      </w:r>
    </w:p>
    <w:p w14:paraId="706498DF"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5E49A4C9"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48642" w:author="Rev 25 Allen Wirfs-Brock" w:date="2014-05-10T08:04:00Z">
        <w:r w:rsidRPr="001A7B50" w:rsidDel="00CF238D">
          <w:rPr>
            <w:i/>
          </w:rPr>
          <w:delText>4</w:delText>
        </w:r>
      </w:del>
      <w:r w:rsidRPr="001A7B50">
        <w:rPr>
          <w:i/>
        </w:rPr>
        <w:t>Digits</w:t>
      </w:r>
      <w:r>
        <w:t>.</w:t>
      </w:r>
    </w:p>
    <w:p w14:paraId="4A43A3F0" w14:textId="77777777" w:rsidR="00282D8C" w:rsidRPr="00E77497" w:rsidRDefault="00282D8C" w:rsidP="00282D8C">
      <w:pPr>
        <w:pStyle w:val="normalbefore"/>
        <w:keepNext/>
      </w:pPr>
      <w:r w:rsidRPr="00E77497">
        <w:t xml:space="preserve">The production </w:t>
      </w:r>
      <w:del w:id="48643" w:author="Rev 25 Allen Wirfs-Brock" w:date="2014-05-12T10:18:00Z">
        <w:r w:rsidRPr="001A7B50" w:rsidDel="00B22283">
          <w:rPr>
            <w:rFonts w:ascii="Times New Roman" w:hAnsi="Times New Roman"/>
            <w:i/>
          </w:rPr>
          <w:delText>LeadSurragate</w:delText>
        </w:r>
        <w:r w:rsidRPr="00E77497" w:rsidDel="00B22283">
          <w:delText xml:space="preserve"> </w:delText>
        </w:r>
      </w:del>
      <w:ins w:id="48644"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48645" w:author="Rev 25 Allen Wirfs-Brock" w:date="2014-05-10T08:04:00Z">
        <w:r w:rsidRPr="00E77497" w:rsidDel="00CF238D">
          <w:delText xml:space="preserve">by evaluating </w:delText>
        </w:r>
      </w:del>
      <w:r>
        <w:t>as follows:</w:t>
      </w:r>
    </w:p>
    <w:p w14:paraId="1FF4FDC3" w14:textId="77777777" w:rsidR="00282D8C" w:rsidRPr="00E77497" w:rsidRDefault="00282D8C" w:rsidP="00613655">
      <w:pPr>
        <w:pStyle w:val="Alg4"/>
        <w:numPr>
          <w:ilvl w:val="0"/>
          <w:numId w:val="1178"/>
        </w:numPr>
      </w:pPr>
      <w:r>
        <w:t>Return the character whose code is the</w:t>
      </w:r>
      <w:del w:id="48646" w:author="Rev 30 Allen Wirfs-Brock" w:date="2014-12-11T11:06:00Z">
        <w:r w:rsidDel="00371E26">
          <w:delText xml:space="preserve"> CV </w:delText>
        </w:r>
      </w:del>
      <w:ins w:id="48647" w:author="Rev 30 Allen Wirfs-Brock" w:date="2014-12-11T11:06:00Z">
        <w:r w:rsidR="00371E26">
          <w:t xml:space="preserve"> SV </w:t>
        </w:r>
      </w:ins>
      <w:r>
        <w:t xml:space="preserve">of </w:t>
      </w:r>
      <w:r w:rsidRPr="001A7B50">
        <w:rPr>
          <w:i/>
        </w:rPr>
        <w:t>Hex4Digits</w:t>
      </w:r>
      <w:r>
        <w:t>.</w:t>
      </w:r>
    </w:p>
    <w:p w14:paraId="14B7F7EF" w14:textId="77777777" w:rsidR="00282D8C" w:rsidRPr="00E77497" w:rsidRDefault="00282D8C" w:rsidP="00282D8C">
      <w:pPr>
        <w:pStyle w:val="normalbefore"/>
        <w:keepNext/>
      </w:pPr>
      <w:r w:rsidRPr="00E77497">
        <w:t xml:space="preserve">The production </w:t>
      </w:r>
      <w:del w:id="48648"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48649" w:author="Rev 25 Allen Wirfs-Brock" w:date="2014-05-12T10:18:00Z">
        <w:r w:rsidR="00B22283">
          <w:rPr>
            <w:rFonts w:ascii="Times New Roman" w:hAnsi="Times New Roman"/>
            <w:i/>
          </w:rPr>
          <w:t>T</w:t>
        </w:r>
      </w:ins>
      <w:ins w:id="48650" w:author="Rev 25 Allen Wirfs-Brock" w:date="2014-05-12T10:19:00Z">
        <w:r w:rsidR="00B22283">
          <w:rPr>
            <w:rFonts w:ascii="Times New Roman" w:hAnsi="Times New Roman"/>
            <w:i/>
          </w:rPr>
          <w:t>r</w:t>
        </w:r>
      </w:ins>
      <w:ins w:id="48651"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70AF5A59" w14:textId="77777777" w:rsidR="00282D8C" w:rsidRPr="00E77497" w:rsidRDefault="00282D8C" w:rsidP="00613655">
      <w:pPr>
        <w:pStyle w:val="Alg4"/>
        <w:numPr>
          <w:ilvl w:val="0"/>
          <w:numId w:val="1179"/>
        </w:numPr>
      </w:pPr>
      <w:r>
        <w:t>Return the character whose code is the</w:t>
      </w:r>
      <w:del w:id="48652" w:author="Rev 30 Allen Wirfs-Brock" w:date="2014-12-11T11:06:00Z">
        <w:r w:rsidDel="00371E26">
          <w:delText xml:space="preserve"> CV </w:delText>
        </w:r>
      </w:del>
      <w:ins w:id="48653" w:author="Rev 30 Allen Wirfs-Brock" w:date="2014-12-11T11:06:00Z">
        <w:r w:rsidR="00371E26">
          <w:t xml:space="preserve"> SV </w:t>
        </w:r>
      </w:ins>
      <w:r>
        <w:t xml:space="preserve">of </w:t>
      </w:r>
      <w:r w:rsidRPr="001A7B50">
        <w:rPr>
          <w:i/>
        </w:rPr>
        <w:t>Hex4Digits</w:t>
      </w:r>
      <w:r>
        <w:t>.</w:t>
      </w:r>
    </w:p>
    <w:p w14:paraId="1229EFF6" w14:textId="77777777" w:rsidR="00282D8C" w:rsidRPr="00E77497" w:rsidRDefault="00282D8C" w:rsidP="00FD53FF">
      <w:pPr>
        <w:pStyle w:val="40"/>
      </w:pPr>
      <w:bookmarkStart w:id="48654" w:name="_Ref387840035"/>
      <w:r w:rsidRPr="00E77497">
        <w:t>DecimalEscape</w:t>
      </w:r>
      <w:bookmarkEnd w:id="48628"/>
      <w:bookmarkEnd w:id="48654"/>
    </w:p>
    <w:p w14:paraId="6DE76BEF"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224992C"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311515CF"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10F28476"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42D069AD"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5072DE46"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61C607C2" w14:textId="77777777" w:rsidR="00282D8C" w:rsidRPr="00E77497" w:rsidRDefault="00282D8C" w:rsidP="00FD53FF">
      <w:pPr>
        <w:pStyle w:val="40"/>
      </w:pPr>
      <w:r w:rsidRPr="00E77497">
        <w:t>CharacterClassEscape</w:t>
      </w:r>
    </w:p>
    <w:p w14:paraId="05247FA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644141BE"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683F25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7EF49EB0"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0978B0CA"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5E4C2C" w14:paraId="61CB68EB" w14:textId="77777777" w:rsidTr="00282D8C">
        <w:trPr>
          <w:tblHeader/>
        </w:trPr>
        <w:tc>
          <w:tcPr>
            <w:tcW w:w="288" w:type="dxa"/>
          </w:tcPr>
          <w:p w14:paraId="7622E9C1" w14:textId="77777777" w:rsidR="00282D8C" w:rsidRPr="00E77497" w:rsidRDefault="00282D8C" w:rsidP="00282D8C">
            <w:pPr>
              <w:pStyle w:val="SyntaxOneOf"/>
            </w:pPr>
            <w:r w:rsidRPr="00E77497">
              <w:t>a</w:t>
            </w:r>
          </w:p>
        </w:tc>
        <w:tc>
          <w:tcPr>
            <w:tcW w:w="288" w:type="dxa"/>
          </w:tcPr>
          <w:p w14:paraId="346E900B" w14:textId="77777777" w:rsidR="00282D8C" w:rsidRPr="00E77497" w:rsidRDefault="00282D8C" w:rsidP="00282D8C">
            <w:pPr>
              <w:pStyle w:val="SyntaxOneOf"/>
            </w:pPr>
            <w:r w:rsidRPr="00E77497">
              <w:t>b</w:t>
            </w:r>
          </w:p>
        </w:tc>
        <w:tc>
          <w:tcPr>
            <w:tcW w:w="288" w:type="dxa"/>
          </w:tcPr>
          <w:p w14:paraId="1098C473" w14:textId="77777777" w:rsidR="00282D8C" w:rsidRPr="00E77497" w:rsidRDefault="00282D8C" w:rsidP="00282D8C">
            <w:pPr>
              <w:pStyle w:val="SyntaxOneOf"/>
            </w:pPr>
            <w:r w:rsidRPr="00E77497">
              <w:t>c</w:t>
            </w:r>
          </w:p>
        </w:tc>
        <w:tc>
          <w:tcPr>
            <w:tcW w:w="288" w:type="dxa"/>
          </w:tcPr>
          <w:p w14:paraId="4FB52A12" w14:textId="77777777" w:rsidR="00282D8C" w:rsidRPr="00E77497" w:rsidRDefault="00282D8C" w:rsidP="00282D8C">
            <w:pPr>
              <w:pStyle w:val="SyntaxOneOf"/>
            </w:pPr>
            <w:r w:rsidRPr="00E77497">
              <w:t>d</w:t>
            </w:r>
          </w:p>
        </w:tc>
        <w:tc>
          <w:tcPr>
            <w:tcW w:w="288" w:type="dxa"/>
          </w:tcPr>
          <w:p w14:paraId="741BDA83" w14:textId="77777777" w:rsidR="00282D8C" w:rsidRPr="00E77497" w:rsidRDefault="00282D8C" w:rsidP="00282D8C">
            <w:pPr>
              <w:pStyle w:val="SyntaxOneOf"/>
            </w:pPr>
            <w:r w:rsidRPr="00E77497">
              <w:t>e</w:t>
            </w:r>
          </w:p>
        </w:tc>
        <w:tc>
          <w:tcPr>
            <w:tcW w:w="288" w:type="dxa"/>
          </w:tcPr>
          <w:p w14:paraId="6B9ADBF5" w14:textId="77777777" w:rsidR="00282D8C" w:rsidRPr="00E77497" w:rsidRDefault="00282D8C" w:rsidP="00282D8C">
            <w:pPr>
              <w:pStyle w:val="SyntaxOneOf"/>
            </w:pPr>
            <w:r w:rsidRPr="00E77497">
              <w:t>f</w:t>
            </w:r>
          </w:p>
        </w:tc>
        <w:tc>
          <w:tcPr>
            <w:tcW w:w="288" w:type="dxa"/>
          </w:tcPr>
          <w:p w14:paraId="2EF53653" w14:textId="77777777" w:rsidR="00282D8C" w:rsidRPr="00E77497" w:rsidRDefault="00282D8C" w:rsidP="00282D8C">
            <w:pPr>
              <w:pStyle w:val="SyntaxOneOf"/>
            </w:pPr>
            <w:r w:rsidRPr="00E77497">
              <w:t>g</w:t>
            </w:r>
          </w:p>
        </w:tc>
        <w:tc>
          <w:tcPr>
            <w:tcW w:w="288" w:type="dxa"/>
          </w:tcPr>
          <w:p w14:paraId="1031CC6C" w14:textId="77777777" w:rsidR="00282D8C" w:rsidRPr="00E77497" w:rsidRDefault="00282D8C" w:rsidP="00282D8C">
            <w:pPr>
              <w:pStyle w:val="SyntaxOneOf"/>
            </w:pPr>
            <w:r w:rsidRPr="00E77497">
              <w:t>h</w:t>
            </w:r>
          </w:p>
        </w:tc>
        <w:tc>
          <w:tcPr>
            <w:tcW w:w="288" w:type="dxa"/>
          </w:tcPr>
          <w:p w14:paraId="617BFC89" w14:textId="77777777" w:rsidR="00282D8C" w:rsidRPr="00E77497" w:rsidRDefault="00282D8C" w:rsidP="00282D8C">
            <w:pPr>
              <w:pStyle w:val="SyntaxOneOf"/>
            </w:pPr>
            <w:r w:rsidRPr="00E77497">
              <w:t>i</w:t>
            </w:r>
          </w:p>
        </w:tc>
        <w:tc>
          <w:tcPr>
            <w:tcW w:w="288" w:type="dxa"/>
          </w:tcPr>
          <w:p w14:paraId="6C940189" w14:textId="77777777" w:rsidR="00282D8C" w:rsidRPr="00E77497" w:rsidRDefault="00282D8C" w:rsidP="00282D8C">
            <w:pPr>
              <w:pStyle w:val="SyntaxOneOf"/>
            </w:pPr>
            <w:r w:rsidRPr="00E77497">
              <w:t>j</w:t>
            </w:r>
          </w:p>
        </w:tc>
        <w:tc>
          <w:tcPr>
            <w:tcW w:w="288" w:type="dxa"/>
          </w:tcPr>
          <w:p w14:paraId="050BE8F2" w14:textId="77777777" w:rsidR="00282D8C" w:rsidRPr="00E77497" w:rsidRDefault="00282D8C" w:rsidP="00282D8C">
            <w:pPr>
              <w:pStyle w:val="SyntaxOneOf"/>
            </w:pPr>
            <w:r w:rsidRPr="00E77497">
              <w:t>k</w:t>
            </w:r>
          </w:p>
        </w:tc>
        <w:tc>
          <w:tcPr>
            <w:tcW w:w="288" w:type="dxa"/>
          </w:tcPr>
          <w:p w14:paraId="34F44F47" w14:textId="77777777" w:rsidR="00282D8C" w:rsidRPr="00E77497" w:rsidRDefault="00282D8C" w:rsidP="00282D8C">
            <w:pPr>
              <w:pStyle w:val="SyntaxOneOf"/>
            </w:pPr>
            <w:r w:rsidRPr="00E77497">
              <w:t>l</w:t>
            </w:r>
          </w:p>
        </w:tc>
        <w:tc>
          <w:tcPr>
            <w:tcW w:w="288" w:type="dxa"/>
          </w:tcPr>
          <w:p w14:paraId="1B921596" w14:textId="77777777" w:rsidR="00282D8C" w:rsidRPr="00E77497" w:rsidRDefault="00282D8C" w:rsidP="00282D8C">
            <w:pPr>
              <w:pStyle w:val="SyntaxOneOf"/>
            </w:pPr>
            <w:r w:rsidRPr="00E77497">
              <w:t>m</w:t>
            </w:r>
          </w:p>
        </w:tc>
        <w:tc>
          <w:tcPr>
            <w:tcW w:w="288" w:type="dxa"/>
          </w:tcPr>
          <w:p w14:paraId="4E52D736" w14:textId="77777777" w:rsidR="00282D8C" w:rsidRPr="00E77497" w:rsidRDefault="00282D8C" w:rsidP="00282D8C">
            <w:pPr>
              <w:pStyle w:val="SyntaxOneOf"/>
            </w:pPr>
            <w:r w:rsidRPr="00E77497">
              <w:t>n</w:t>
            </w:r>
          </w:p>
        </w:tc>
        <w:tc>
          <w:tcPr>
            <w:tcW w:w="288" w:type="dxa"/>
          </w:tcPr>
          <w:p w14:paraId="5B17038A" w14:textId="77777777" w:rsidR="00282D8C" w:rsidRPr="00E77497" w:rsidRDefault="00282D8C" w:rsidP="00282D8C">
            <w:pPr>
              <w:pStyle w:val="SyntaxOneOf"/>
            </w:pPr>
            <w:r w:rsidRPr="00E77497">
              <w:t>o</w:t>
            </w:r>
          </w:p>
        </w:tc>
        <w:tc>
          <w:tcPr>
            <w:tcW w:w="288" w:type="dxa"/>
          </w:tcPr>
          <w:p w14:paraId="1CEFA591" w14:textId="77777777" w:rsidR="00282D8C" w:rsidRPr="00E77497" w:rsidRDefault="00282D8C" w:rsidP="00282D8C">
            <w:pPr>
              <w:pStyle w:val="SyntaxOneOf"/>
            </w:pPr>
            <w:r w:rsidRPr="00E77497">
              <w:t>p</w:t>
            </w:r>
          </w:p>
        </w:tc>
        <w:tc>
          <w:tcPr>
            <w:tcW w:w="288" w:type="dxa"/>
          </w:tcPr>
          <w:p w14:paraId="30AF7CC0" w14:textId="77777777" w:rsidR="00282D8C" w:rsidRPr="00E77497" w:rsidRDefault="00282D8C" w:rsidP="00282D8C">
            <w:pPr>
              <w:pStyle w:val="SyntaxOneOf"/>
            </w:pPr>
            <w:r w:rsidRPr="00E77497">
              <w:t>q</w:t>
            </w:r>
          </w:p>
        </w:tc>
        <w:tc>
          <w:tcPr>
            <w:tcW w:w="288" w:type="dxa"/>
          </w:tcPr>
          <w:p w14:paraId="575199C1" w14:textId="77777777" w:rsidR="00282D8C" w:rsidRPr="00E77497" w:rsidRDefault="00282D8C" w:rsidP="00282D8C">
            <w:pPr>
              <w:pStyle w:val="SyntaxOneOf"/>
            </w:pPr>
            <w:r w:rsidRPr="00E77497">
              <w:t>r</w:t>
            </w:r>
          </w:p>
        </w:tc>
        <w:tc>
          <w:tcPr>
            <w:tcW w:w="288" w:type="dxa"/>
          </w:tcPr>
          <w:p w14:paraId="7084704E" w14:textId="77777777" w:rsidR="00282D8C" w:rsidRPr="00E77497" w:rsidRDefault="00282D8C" w:rsidP="00282D8C">
            <w:pPr>
              <w:pStyle w:val="SyntaxOneOf"/>
            </w:pPr>
            <w:r w:rsidRPr="00E77497">
              <w:t>s</w:t>
            </w:r>
          </w:p>
        </w:tc>
        <w:tc>
          <w:tcPr>
            <w:tcW w:w="288" w:type="dxa"/>
          </w:tcPr>
          <w:p w14:paraId="23D54F75" w14:textId="77777777" w:rsidR="00282D8C" w:rsidRPr="00E77497" w:rsidRDefault="00282D8C" w:rsidP="00282D8C">
            <w:pPr>
              <w:pStyle w:val="SyntaxOneOf"/>
            </w:pPr>
            <w:r w:rsidRPr="00E77497">
              <w:t>t</w:t>
            </w:r>
          </w:p>
        </w:tc>
        <w:tc>
          <w:tcPr>
            <w:tcW w:w="288" w:type="dxa"/>
          </w:tcPr>
          <w:p w14:paraId="4955FD5E" w14:textId="77777777" w:rsidR="00282D8C" w:rsidRPr="00E77497" w:rsidRDefault="00282D8C" w:rsidP="00282D8C">
            <w:pPr>
              <w:pStyle w:val="SyntaxOneOf"/>
            </w:pPr>
            <w:r w:rsidRPr="00E77497">
              <w:t>u</w:t>
            </w:r>
          </w:p>
        </w:tc>
        <w:tc>
          <w:tcPr>
            <w:tcW w:w="288" w:type="dxa"/>
          </w:tcPr>
          <w:p w14:paraId="02E5CC07" w14:textId="77777777" w:rsidR="00282D8C" w:rsidRPr="00E77497" w:rsidRDefault="00282D8C" w:rsidP="00282D8C">
            <w:pPr>
              <w:pStyle w:val="SyntaxOneOf"/>
            </w:pPr>
            <w:r w:rsidRPr="00E77497">
              <w:t>v</w:t>
            </w:r>
          </w:p>
        </w:tc>
        <w:tc>
          <w:tcPr>
            <w:tcW w:w="288" w:type="dxa"/>
          </w:tcPr>
          <w:p w14:paraId="44D0E9F5" w14:textId="77777777" w:rsidR="00282D8C" w:rsidRPr="00E77497" w:rsidRDefault="00282D8C" w:rsidP="00282D8C">
            <w:pPr>
              <w:pStyle w:val="SyntaxOneOf"/>
            </w:pPr>
            <w:r w:rsidRPr="00E77497">
              <w:t>w</w:t>
            </w:r>
          </w:p>
        </w:tc>
        <w:tc>
          <w:tcPr>
            <w:tcW w:w="288" w:type="dxa"/>
          </w:tcPr>
          <w:p w14:paraId="1DAC2570" w14:textId="77777777" w:rsidR="00282D8C" w:rsidRPr="00E77497" w:rsidRDefault="00282D8C" w:rsidP="00282D8C">
            <w:pPr>
              <w:pStyle w:val="SyntaxOneOf"/>
            </w:pPr>
            <w:r w:rsidRPr="00E77497">
              <w:t>x</w:t>
            </w:r>
          </w:p>
        </w:tc>
        <w:tc>
          <w:tcPr>
            <w:tcW w:w="288" w:type="dxa"/>
          </w:tcPr>
          <w:p w14:paraId="70250477" w14:textId="77777777" w:rsidR="00282D8C" w:rsidRPr="00E77497" w:rsidRDefault="00282D8C" w:rsidP="00282D8C">
            <w:pPr>
              <w:pStyle w:val="SyntaxOneOf"/>
            </w:pPr>
            <w:r w:rsidRPr="00E77497">
              <w:t>y</w:t>
            </w:r>
          </w:p>
        </w:tc>
        <w:tc>
          <w:tcPr>
            <w:tcW w:w="288" w:type="dxa"/>
          </w:tcPr>
          <w:p w14:paraId="57292DB5" w14:textId="77777777" w:rsidR="00282D8C" w:rsidRPr="00E77497" w:rsidRDefault="00282D8C" w:rsidP="00282D8C">
            <w:pPr>
              <w:pStyle w:val="SyntaxOneOf"/>
            </w:pPr>
            <w:r w:rsidRPr="00E77497">
              <w:t>z</w:t>
            </w:r>
          </w:p>
        </w:tc>
      </w:tr>
      <w:tr w:rsidR="00282D8C" w:rsidRPr="005E4C2C" w14:paraId="46106E67" w14:textId="77777777" w:rsidTr="00282D8C">
        <w:trPr>
          <w:tblHeader/>
        </w:trPr>
        <w:tc>
          <w:tcPr>
            <w:tcW w:w="288" w:type="dxa"/>
          </w:tcPr>
          <w:p w14:paraId="5384FC5A" w14:textId="77777777" w:rsidR="00282D8C" w:rsidRPr="00E77497" w:rsidRDefault="00282D8C" w:rsidP="00282D8C">
            <w:pPr>
              <w:pStyle w:val="SyntaxOneOf"/>
            </w:pPr>
            <w:r w:rsidRPr="00E77497">
              <w:t>A</w:t>
            </w:r>
          </w:p>
        </w:tc>
        <w:tc>
          <w:tcPr>
            <w:tcW w:w="288" w:type="dxa"/>
          </w:tcPr>
          <w:p w14:paraId="2FD1E1A3" w14:textId="77777777" w:rsidR="00282D8C" w:rsidRPr="00E77497" w:rsidRDefault="00282D8C" w:rsidP="00282D8C">
            <w:pPr>
              <w:pStyle w:val="SyntaxOneOf"/>
            </w:pPr>
            <w:r w:rsidRPr="00E77497">
              <w:t>B</w:t>
            </w:r>
          </w:p>
        </w:tc>
        <w:tc>
          <w:tcPr>
            <w:tcW w:w="288" w:type="dxa"/>
          </w:tcPr>
          <w:p w14:paraId="21C9F4FF" w14:textId="77777777" w:rsidR="00282D8C" w:rsidRPr="00E77497" w:rsidRDefault="00282D8C" w:rsidP="00282D8C">
            <w:pPr>
              <w:pStyle w:val="SyntaxOneOf"/>
            </w:pPr>
            <w:r w:rsidRPr="00E77497">
              <w:t>C</w:t>
            </w:r>
          </w:p>
        </w:tc>
        <w:tc>
          <w:tcPr>
            <w:tcW w:w="288" w:type="dxa"/>
          </w:tcPr>
          <w:p w14:paraId="5BC898C0" w14:textId="77777777" w:rsidR="00282D8C" w:rsidRPr="00E77497" w:rsidRDefault="00282D8C" w:rsidP="00282D8C">
            <w:pPr>
              <w:pStyle w:val="SyntaxOneOf"/>
            </w:pPr>
            <w:r w:rsidRPr="00E77497">
              <w:t>D</w:t>
            </w:r>
          </w:p>
        </w:tc>
        <w:tc>
          <w:tcPr>
            <w:tcW w:w="288" w:type="dxa"/>
          </w:tcPr>
          <w:p w14:paraId="3998EDD8" w14:textId="77777777" w:rsidR="00282D8C" w:rsidRPr="00E77497" w:rsidRDefault="00282D8C" w:rsidP="00282D8C">
            <w:pPr>
              <w:pStyle w:val="SyntaxOneOf"/>
            </w:pPr>
            <w:r w:rsidRPr="00E77497">
              <w:t>E</w:t>
            </w:r>
          </w:p>
        </w:tc>
        <w:tc>
          <w:tcPr>
            <w:tcW w:w="288" w:type="dxa"/>
          </w:tcPr>
          <w:p w14:paraId="3AE9471E" w14:textId="77777777" w:rsidR="00282D8C" w:rsidRPr="00E77497" w:rsidRDefault="00282D8C" w:rsidP="00282D8C">
            <w:pPr>
              <w:pStyle w:val="SyntaxOneOf"/>
            </w:pPr>
            <w:r w:rsidRPr="00E77497">
              <w:t>F</w:t>
            </w:r>
          </w:p>
        </w:tc>
        <w:tc>
          <w:tcPr>
            <w:tcW w:w="288" w:type="dxa"/>
          </w:tcPr>
          <w:p w14:paraId="225A26F6" w14:textId="77777777" w:rsidR="00282D8C" w:rsidRPr="00E77497" w:rsidRDefault="00282D8C" w:rsidP="00282D8C">
            <w:pPr>
              <w:pStyle w:val="SyntaxOneOf"/>
            </w:pPr>
            <w:r w:rsidRPr="00E77497">
              <w:t>G</w:t>
            </w:r>
          </w:p>
        </w:tc>
        <w:tc>
          <w:tcPr>
            <w:tcW w:w="288" w:type="dxa"/>
          </w:tcPr>
          <w:p w14:paraId="779575C5" w14:textId="77777777" w:rsidR="00282D8C" w:rsidRPr="00E77497" w:rsidRDefault="00282D8C" w:rsidP="00282D8C">
            <w:pPr>
              <w:pStyle w:val="SyntaxOneOf"/>
            </w:pPr>
            <w:r w:rsidRPr="00E77497">
              <w:t>H</w:t>
            </w:r>
          </w:p>
        </w:tc>
        <w:tc>
          <w:tcPr>
            <w:tcW w:w="288" w:type="dxa"/>
          </w:tcPr>
          <w:p w14:paraId="3BD3EE91" w14:textId="77777777" w:rsidR="00282D8C" w:rsidRPr="00E77497" w:rsidRDefault="00282D8C" w:rsidP="00282D8C">
            <w:pPr>
              <w:pStyle w:val="SyntaxOneOf"/>
            </w:pPr>
            <w:r w:rsidRPr="00E77497">
              <w:t>I</w:t>
            </w:r>
          </w:p>
        </w:tc>
        <w:tc>
          <w:tcPr>
            <w:tcW w:w="288" w:type="dxa"/>
          </w:tcPr>
          <w:p w14:paraId="4C740F03" w14:textId="77777777" w:rsidR="00282D8C" w:rsidRPr="00E77497" w:rsidRDefault="00282D8C" w:rsidP="00282D8C">
            <w:pPr>
              <w:pStyle w:val="SyntaxOneOf"/>
            </w:pPr>
            <w:r w:rsidRPr="00E77497">
              <w:t>J</w:t>
            </w:r>
          </w:p>
        </w:tc>
        <w:tc>
          <w:tcPr>
            <w:tcW w:w="288" w:type="dxa"/>
          </w:tcPr>
          <w:p w14:paraId="1B70B3DE" w14:textId="77777777" w:rsidR="00282D8C" w:rsidRPr="00E77497" w:rsidRDefault="00282D8C" w:rsidP="00282D8C">
            <w:pPr>
              <w:pStyle w:val="SyntaxOneOf"/>
            </w:pPr>
            <w:r w:rsidRPr="00E77497">
              <w:t>K</w:t>
            </w:r>
          </w:p>
        </w:tc>
        <w:tc>
          <w:tcPr>
            <w:tcW w:w="288" w:type="dxa"/>
          </w:tcPr>
          <w:p w14:paraId="4DB113F4" w14:textId="77777777" w:rsidR="00282D8C" w:rsidRPr="00E77497" w:rsidRDefault="00282D8C" w:rsidP="00282D8C">
            <w:pPr>
              <w:pStyle w:val="SyntaxOneOf"/>
            </w:pPr>
            <w:r w:rsidRPr="00E77497">
              <w:t>L</w:t>
            </w:r>
          </w:p>
        </w:tc>
        <w:tc>
          <w:tcPr>
            <w:tcW w:w="288" w:type="dxa"/>
          </w:tcPr>
          <w:p w14:paraId="1D575C59" w14:textId="77777777" w:rsidR="00282D8C" w:rsidRPr="00E77497" w:rsidRDefault="00282D8C" w:rsidP="00282D8C">
            <w:pPr>
              <w:pStyle w:val="SyntaxOneOf"/>
            </w:pPr>
            <w:r w:rsidRPr="00E77497">
              <w:t>M</w:t>
            </w:r>
          </w:p>
        </w:tc>
        <w:tc>
          <w:tcPr>
            <w:tcW w:w="288" w:type="dxa"/>
          </w:tcPr>
          <w:p w14:paraId="3B7E7A9B" w14:textId="77777777" w:rsidR="00282D8C" w:rsidRPr="00E77497" w:rsidRDefault="00282D8C" w:rsidP="00282D8C">
            <w:pPr>
              <w:pStyle w:val="SyntaxOneOf"/>
            </w:pPr>
            <w:r w:rsidRPr="00E77497">
              <w:t>N</w:t>
            </w:r>
          </w:p>
        </w:tc>
        <w:tc>
          <w:tcPr>
            <w:tcW w:w="288" w:type="dxa"/>
          </w:tcPr>
          <w:p w14:paraId="7E324F97" w14:textId="77777777" w:rsidR="00282D8C" w:rsidRPr="00E77497" w:rsidRDefault="00282D8C" w:rsidP="00282D8C">
            <w:pPr>
              <w:pStyle w:val="SyntaxOneOf"/>
            </w:pPr>
            <w:r w:rsidRPr="00E77497">
              <w:t>O</w:t>
            </w:r>
          </w:p>
        </w:tc>
        <w:tc>
          <w:tcPr>
            <w:tcW w:w="288" w:type="dxa"/>
          </w:tcPr>
          <w:p w14:paraId="6B245867" w14:textId="77777777" w:rsidR="00282D8C" w:rsidRPr="00E77497" w:rsidRDefault="00282D8C" w:rsidP="00282D8C">
            <w:pPr>
              <w:pStyle w:val="SyntaxOneOf"/>
            </w:pPr>
            <w:r w:rsidRPr="00E77497">
              <w:t>P</w:t>
            </w:r>
          </w:p>
        </w:tc>
        <w:tc>
          <w:tcPr>
            <w:tcW w:w="288" w:type="dxa"/>
          </w:tcPr>
          <w:p w14:paraId="6C604DB1" w14:textId="77777777" w:rsidR="00282D8C" w:rsidRPr="00E77497" w:rsidRDefault="00282D8C" w:rsidP="00282D8C">
            <w:pPr>
              <w:pStyle w:val="SyntaxOneOf"/>
            </w:pPr>
            <w:r w:rsidRPr="00E77497">
              <w:t>Q</w:t>
            </w:r>
          </w:p>
        </w:tc>
        <w:tc>
          <w:tcPr>
            <w:tcW w:w="288" w:type="dxa"/>
          </w:tcPr>
          <w:p w14:paraId="45917D41" w14:textId="77777777" w:rsidR="00282D8C" w:rsidRPr="00E77497" w:rsidRDefault="00282D8C" w:rsidP="00282D8C">
            <w:pPr>
              <w:pStyle w:val="SyntaxOneOf"/>
            </w:pPr>
            <w:r w:rsidRPr="00E77497">
              <w:t>R</w:t>
            </w:r>
          </w:p>
        </w:tc>
        <w:tc>
          <w:tcPr>
            <w:tcW w:w="288" w:type="dxa"/>
          </w:tcPr>
          <w:p w14:paraId="797F0D7D" w14:textId="77777777" w:rsidR="00282D8C" w:rsidRPr="00E77497" w:rsidRDefault="00282D8C" w:rsidP="00282D8C">
            <w:pPr>
              <w:pStyle w:val="SyntaxOneOf"/>
            </w:pPr>
            <w:r w:rsidRPr="00E77497">
              <w:t>S</w:t>
            </w:r>
          </w:p>
        </w:tc>
        <w:tc>
          <w:tcPr>
            <w:tcW w:w="288" w:type="dxa"/>
          </w:tcPr>
          <w:p w14:paraId="1A355D50" w14:textId="77777777" w:rsidR="00282D8C" w:rsidRPr="00E77497" w:rsidRDefault="00282D8C" w:rsidP="00282D8C">
            <w:pPr>
              <w:pStyle w:val="SyntaxOneOf"/>
            </w:pPr>
            <w:r w:rsidRPr="00E77497">
              <w:t>T</w:t>
            </w:r>
          </w:p>
        </w:tc>
        <w:tc>
          <w:tcPr>
            <w:tcW w:w="288" w:type="dxa"/>
          </w:tcPr>
          <w:p w14:paraId="0C4984EE" w14:textId="77777777" w:rsidR="00282D8C" w:rsidRPr="00E77497" w:rsidRDefault="00282D8C" w:rsidP="00282D8C">
            <w:pPr>
              <w:pStyle w:val="SyntaxOneOf"/>
            </w:pPr>
            <w:r w:rsidRPr="00E77497">
              <w:t>U</w:t>
            </w:r>
          </w:p>
        </w:tc>
        <w:tc>
          <w:tcPr>
            <w:tcW w:w="288" w:type="dxa"/>
          </w:tcPr>
          <w:p w14:paraId="7B7D6125" w14:textId="77777777" w:rsidR="00282D8C" w:rsidRPr="00E77497" w:rsidRDefault="00282D8C" w:rsidP="00282D8C">
            <w:pPr>
              <w:pStyle w:val="SyntaxOneOf"/>
            </w:pPr>
            <w:r w:rsidRPr="00E77497">
              <w:t>V</w:t>
            </w:r>
          </w:p>
        </w:tc>
        <w:tc>
          <w:tcPr>
            <w:tcW w:w="288" w:type="dxa"/>
          </w:tcPr>
          <w:p w14:paraId="1404BB9C" w14:textId="77777777" w:rsidR="00282D8C" w:rsidRPr="00E77497" w:rsidRDefault="00282D8C" w:rsidP="00282D8C">
            <w:pPr>
              <w:pStyle w:val="SyntaxOneOf"/>
            </w:pPr>
            <w:r w:rsidRPr="00E77497">
              <w:t>W</w:t>
            </w:r>
          </w:p>
        </w:tc>
        <w:tc>
          <w:tcPr>
            <w:tcW w:w="288" w:type="dxa"/>
          </w:tcPr>
          <w:p w14:paraId="149E0A32" w14:textId="77777777" w:rsidR="00282D8C" w:rsidRPr="00E77497" w:rsidRDefault="00282D8C" w:rsidP="00282D8C">
            <w:pPr>
              <w:pStyle w:val="SyntaxOneOf"/>
            </w:pPr>
            <w:r w:rsidRPr="00E77497">
              <w:t>X</w:t>
            </w:r>
          </w:p>
        </w:tc>
        <w:tc>
          <w:tcPr>
            <w:tcW w:w="288" w:type="dxa"/>
          </w:tcPr>
          <w:p w14:paraId="0DF9CE53" w14:textId="77777777" w:rsidR="00282D8C" w:rsidRPr="00E77497" w:rsidRDefault="00282D8C" w:rsidP="00282D8C">
            <w:pPr>
              <w:pStyle w:val="SyntaxOneOf"/>
            </w:pPr>
            <w:r w:rsidRPr="00E77497">
              <w:t>Y</w:t>
            </w:r>
          </w:p>
        </w:tc>
        <w:tc>
          <w:tcPr>
            <w:tcW w:w="288" w:type="dxa"/>
          </w:tcPr>
          <w:p w14:paraId="436CF56F" w14:textId="77777777" w:rsidR="00282D8C" w:rsidRPr="00E77497" w:rsidRDefault="00282D8C" w:rsidP="00282D8C">
            <w:pPr>
              <w:pStyle w:val="SyntaxOneOf"/>
            </w:pPr>
            <w:r w:rsidRPr="00E77497">
              <w:t>Z</w:t>
            </w:r>
          </w:p>
        </w:tc>
      </w:tr>
      <w:tr w:rsidR="00282D8C" w:rsidRPr="005E4C2C" w14:paraId="64D2DA66" w14:textId="77777777" w:rsidTr="00282D8C">
        <w:tc>
          <w:tcPr>
            <w:tcW w:w="288" w:type="dxa"/>
          </w:tcPr>
          <w:p w14:paraId="7F683F67" w14:textId="77777777" w:rsidR="00282D8C" w:rsidRPr="00E77497" w:rsidRDefault="00282D8C" w:rsidP="00282D8C">
            <w:pPr>
              <w:pStyle w:val="SyntaxOneOf"/>
            </w:pPr>
            <w:r w:rsidRPr="00E77497">
              <w:t>0</w:t>
            </w:r>
          </w:p>
        </w:tc>
        <w:tc>
          <w:tcPr>
            <w:tcW w:w="288" w:type="dxa"/>
          </w:tcPr>
          <w:p w14:paraId="5D555863" w14:textId="77777777" w:rsidR="00282D8C" w:rsidRPr="00E77497" w:rsidRDefault="00282D8C" w:rsidP="00282D8C">
            <w:pPr>
              <w:pStyle w:val="SyntaxOneOf"/>
            </w:pPr>
            <w:r w:rsidRPr="00E77497">
              <w:t>1</w:t>
            </w:r>
          </w:p>
        </w:tc>
        <w:tc>
          <w:tcPr>
            <w:tcW w:w="288" w:type="dxa"/>
          </w:tcPr>
          <w:p w14:paraId="2E2CC57A" w14:textId="77777777" w:rsidR="00282D8C" w:rsidRPr="00E77497" w:rsidRDefault="00282D8C" w:rsidP="00282D8C">
            <w:pPr>
              <w:pStyle w:val="SyntaxOneOf"/>
            </w:pPr>
            <w:r w:rsidRPr="00E77497">
              <w:t>2</w:t>
            </w:r>
          </w:p>
        </w:tc>
        <w:tc>
          <w:tcPr>
            <w:tcW w:w="288" w:type="dxa"/>
          </w:tcPr>
          <w:p w14:paraId="06A0A84C" w14:textId="77777777" w:rsidR="00282D8C" w:rsidRPr="00E77497" w:rsidRDefault="00282D8C" w:rsidP="00282D8C">
            <w:pPr>
              <w:pStyle w:val="SyntaxOneOf"/>
            </w:pPr>
            <w:r w:rsidRPr="00E77497">
              <w:t>3</w:t>
            </w:r>
          </w:p>
        </w:tc>
        <w:tc>
          <w:tcPr>
            <w:tcW w:w="288" w:type="dxa"/>
          </w:tcPr>
          <w:p w14:paraId="5C653051" w14:textId="77777777" w:rsidR="00282D8C" w:rsidRPr="00E77497" w:rsidRDefault="00282D8C" w:rsidP="00282D8C">
            <w:pPr>
              <w:pStyle w:val="SyntaxOneOf"/>
            </w:pPr>
            <w:r w:rsidRPr="00E77497">
              <w:t>4</w:t>
            </w:r>
          </w:p>
        </w:tc>
        <w:tc>
          <w:tcPr>
            <w:tcW w:w="288" w:type="dxa"/>
          </w:tcPr>
          <w:p w14:paraId="30FB82EC" w14:textId="77777777" w:rsidR="00282D8C" w:rsidRPr="00E77497" w:rsidRDefault="00282D8C" w:rsidP="00282D8C">
            <w:pPr>
              <w:pStyle w:val="SyntaxOneOf"/>
            </w:pPr>
            <w:r w:rsidRPr="00E77497">
              <w:t>5</w:t>
            </w:r>
          </w:p>
        </w:tc>
        <w:tc>
          <w:tcPr>
            <w:tcW w:w="288" w:type="dxa"/>
          </w:tcPr>
          <w:p w14:paraId="3BDA5600" w14:textId="77777777" w:rsidR="00282D8C" w:rsidRPr="00E77497" w:rsidRDefault="00282D8C" w:rsidP="00282D8C">
            <w:pPr>
              <w:pStyle w:val="SyntaxOneOf"/>
            </w:pPr>
            <w:r w:rsidRPr="00E77497">
              <w:t>6</w:t>
            </w:r>
          </w:p>
        </w:tc>
        <w:tc>
          <w:tcPr>
            <w:tcW w:w="288" w:type="dxa"/>
          </w:tcPr>
          <w:p w14:paraId="422215AB" w14:textId="77777777" w:rsidR="00282D8C" w:rsidRPr="00E77497" w:rsidRDefault="00282D8C" w:rsidP="00282D8C">
            <w:pPr>
              <w:pStyle w:val="SyntaxOneOf"/>
            </w:pPr>
            <w:r w:rsidRPr="00E77497">
              <w:t>7</w:t>
            </w:r>
          </w:p>
        </w:tc>
        <w:tc>
          <w:tcPr>
            <w:tcW w:w="288" w:type="dxa"/>
          </w:tcPr>
          <w:p w14:paraId="30A60887" w14:textId="77777777" w:rsidR="00282D8C" w:rsidRPr="00E77497" w:rsidRDefault="00282D8C" w:rsidP="00282D8C">
            <w:pPr>
              <w:pStyle w:val="SyntaxOneOf"/>
            </w:pPr>
            <w:r w:rsidRPr="00E77497">
              <w:t>8</w:t>
            </w:r>
          </w:p>
        </w:tc>
        <w:tc>
          <w:tcPr>
            <w:tcW w:w="288" w:type="dxa"/>
          </w:tcPr>
          <w:p w14:paraId="6CA200DA" w14:textId="77777777" w:rsidR="00282D8C" w:rsidRPr="00E77497" w:rsidRDefault="00282D8C" w:rsidP="00282D8C">
            <w:pPr>
              <w:pStyle w:val="SyntaxOneOf"/>
            </w:pPr>
            <w:r w:rsidRPr="00E77497">
              <w:t>9</w:t>
            </w:r>
          </w:p>
        </w:tc>
        <w:tc>
          <w:tcPr>
            <w:tcW w:w="288" w:type="dxa"/>
          </w:tcPr>
          <w:p w14:paraId="1E0794EC" w14:textId="77777777" w:rsidR="00282D8C" w:rsidRPr="00E77497" w:rsidRDefault="00282D8C" w:rsidP="00282D8C">
            <w:pPr>
              <w:pStyle w:val="SyntaxOneOf"/>
            </w:pPr>
            <w:r w:rsidRPr="00E77497">
              <w:t>_</w:t>
            </w:r>
          </w:p>
        </w:tc>
        <w:tc>
          <w:tcPr>
            <w:tcW w:w="288" w:type="dxa"/>
          </w:tcPr>
          <w:p w14:paraId="23E8E09A" w14:textId="77777777" w:rsidR="00282D8C" w:rsidRPr="00E77497" w:rsidRDefault="00282D8C" w:rsidP="00282D8C">
            <w:pPr>
              <w:pStyle w:val="SyntaxOneOf"/>
            </w:pPr>
          </w:p>
        </w:tc>
        <w:tc>
          <w:tcPr>
            <w:tcW w:w="288" w:type="dxa"/>
          </w:tcPr>
          <w:p w14:paraId="37FD36A2" w14:textId="77777777" w:rsidR="00282D8C" w:rsidRPr="00E77497" w:rsidRDefault="00282D8C" w:rsidP="00282D8C">
            <w:pPr>
              <w:pStyle w:val="SyntaxOneOf"/>
            </w:pPr>
          </w:p>
        </w:tc>
        <w:tc>
          <w:tcPr>
            <w:tcW w:w="288" w:type="dxa"/>
          </w:tcPr>
          <w:p w14:paraId="0825B1A8" w14:textId="77777777" w:rsidR="00282D8C" w:rsidRPr="00E77497" w:rsidRDefault="00282D8C" w:rsidP="00282D8C">
            <w:pPr>
              <w:pStyle w:val="SyntaxOneOf"/>
            </w:pPr>
          </w:p>
        </w:tc>
        <w:tc>
          <w:tcPr>
            <w:tcW w:w="288" w:type="dxa"/>
          </w:tcPr>
          <w:p w14:paraId="291D347A" w14:textId="77777777" w:rsidR="00282D8C" w:rsidRPr="00E77497" w:rsidRDefault="00282D8C" w:rsidP="00282D8C">
            <w:pPr>
              <w:pStyle w:val="SyntaxOneOf"/>
            </w:pPr>
          </w:p>
        </w:tc>
        <w:tc>
          <w:tcPr>
            <w:tcW w:w="288" w:type="dxa"/>
          </w:tcPr>
          <w:p w14:paraId="6072F9DF" w14:textId="77777777" w:rsidR="00282D8C" w:rsidRPr="00E77497" w:rsidRDefault="00282D8C" w:rsidP="00282D8C">
            <w:pPr>
              <w:pStyle w:val="SyntaxOneOf"/>
            </w:pPr>
          </w:p>
        </w:tc>
        <w:tc>
          <w:tcPr>
            <w:tcW w:w="288" w:type="dxa"/>
          </w:tcPr>
          <w:p w14:paraId="35E8B9C7" w14:textId="77777777" w:rsidR="00282D8C" w:rsidRPr="00E77497" w:rsidRDefault="00282D8C" w:rsidP="00282D8C">
            <w:pPr>
              <w:pStyle w:val="SyntaxOneOf"/>
            </w:pPr>
          </w:p>
        </w:tc>
        <w:tc>
          <w:tcPr>
            <w:tcW w:w="288" w:type="dxa"/>
          </w:tcPr>
          <w:p w14:paraId="3C2BD1FF" w14:textId="77777777" w:rsidR="00282D8C" w:rsidRPr="00E77497" w:rsidRDefault="00282D8C" w:rsidP="00282D8C">
            <w:pPr>
              <w:pStyle w:val="SyntaxOneOf"/>
            </w:pPr>
          </w:p>
        </w:tc>
        <w:tc>
          <w:tcPr>
            <w:tcW w:w="288" w:type="dxa"/>
          </w:tcPr>
          <w:p w14:paraId="78240125" w14:textId="77777777" w:rsidR="00282D8C" w:rsidRPr="00E77497" w:rsidRDefault="00282D8C" w:rsidP="00282D8C">
            <w:pPr>
              <w:pStyle w:val="SyntaxOneOf"/>
            </w:pPr>
          </w:p>
        </w:tc>
        <w:tc>
          <w:tcPr>
            <w:tcW w:w="288" w:type="dxa"/>
          </w:tcPr>
          <w:p w14:paraId="184CDCA8" w14:textId="77777777" w:rsidR="00282D8C" w:rsidRPr="00E77497" w:rsidRDefault="00282D8C" w:rsidP="00282D8C">
            <w:pPr>
              <w:pStyle w:val="SyntaxOneOf"/>
            </w:pPr>
          </w:p>
        </w:tc>
        <w:tc>
          <w:tcPr>
            <w:tcW w:w="288" w:type="dxa"/>
          </w:tcPr>
          <w:p w14:paraId="57B9E861" w14:textId="77777777" w:rsidR="00282D8C" w:rsidRPr="00E77497" w:rsidRDefault="00282D8C" w:rsidP="00282D8C">
            <w:pPr>
              <w:pStyle w:val="SyntaxOneOf"/>
            </w:pPr>
          </w:p>
        </w:tc>
        <w:tc>
          <w:tcPr>
            <w:tcW w:w="288" w:type="dxa"/>
          </w:tcPr>
          <w:p w14:paraId="1214B8CB" w14:textId="77777777" w:rsidR="00282D8C" w:rsidRPr="00E77497" w:rsidRDefault="00282D8C" w:rsidP="00282D8C">
            <w:pPr>
              <w:pStyle w:val="SyntaxOneOf"/>
            </w:pPr>
          </w:p>
        </w:tc>
        <w:tc>
          <w:tcPr>
            <w:tcW w:w="288" w:type="dxa"/>
          </w:tcPr>
          <w:p w14:paraId="4001F845" w14:textId="77777777" w:rsidR="00282D8C" w:rsidRPr="00E77497" w:rsidRDefault="00282D8C" w:rsidP="00282D8C">
            <w:pPr>
              <w:pStyle w:val="SyntaxOneOf"/>
            </w:pPr>
          </w:p>
        </w:tc>
        <w:tc>
          <w:tcPr>
            <w:tcW w:w="288" w:type="dxa"/>
          </w:tcPr>
          <w:p w14:paraId="269E5592" w14:textId="77777777" w:rsidR="00282D8C" w:rsidRPr="00E77497" w:rsidRDefault="00282D8C" w:rsidP="00282D8C">
            <w:pPr>
              <w:pStyle w:val="SyntaxOneOf"/>
            </w:pPr>
          </w:p>
        </w:tc>
        <w:tc>
          <w:tcPr>
            <w:tcW w:w="288" w:type="dxa"/>
          </w:tcPr>
          <w:p w14:paraId="23458819" w14:textId="77777777" w:rsidR="00282D8C" w:rsidRPr="00E77497" w:rsidRDefault="00282D8C" w:rsidP="00282D8C">
            <w:pPr>
              <w:pStyle w:val="SyntaxOneOf"/>
            </w:pPr>
          </w:p>
        </w:tc>
        <w:tc>
          <w:tcPr>
            <w:tcW w:w="288" w:type="dxa"/>
          </w:tcPr>
          <w:p w14:paraId="3D82FA8D" w14:textId="77777777" w:rsidR="00282D8C" w:rsidRPr="00E77497" w:rsidRDefault="00282D8C" w:rsidP="00282D8C">
            <w:pPr>
              <w:pStyle w:val="SyntaxOneOf"/>
            </w:pPr>
          </w:p>
        </w:tc>
      </w:tr>
    </w:tbl>
    <w:p w14:paraId="08115978"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CA1FEFA" w14:textId="77777777" w:rsidR="00282D8C" w:rsidRPr="00E77497" w:rsidRDefault="00282D8C" w:rsidP="00FD53FF">
      <w:pPr>
        <w:pStyle w:val="40"/>
      </w:pPr>
      <w:r w:rsidRPr="00E77497">
        <w:t>CharacterClass</w:t>
      </w:r>
    </w:p>
    <w:p w14:paraId="0DBF8102"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6C4E872"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4B16122A" w14:textId="77777777" w:rsidR="00282D8C" w:rsidRPr="00E77497" w:rsidRDefault="00282D8C" w:rsidP="00FD53FF">
      <w:pPr>
        <w:pStyle w:val="40"/>
      </w:pPr>
      <w:r w:rsidRPr="00E77497">
        <w:t>ClassRanges</w:t>
      </w:r>
    </w:p>
    <w:p w14:paraId="28C3AA4E"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5692C07"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ECB0380" w14:textId="77777777" w:rsidR="00282D8C" w:rsidRPr="00E77497" w:rsidRDefault="00282D8C" w:rsidP="00FD53FF">
      <w:pPr>
        <w:pStyle w:val="40"/>
      </w:pPr>
      <w:r w:rsidRPr="00E77497">
        <w:t>NonemptyClassRanges</w:t>
      </w:r>
    </w:p>
    <w:p w14:paraId="2D52223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2F6595D"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7FCF1B06"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474CB801"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653BDDE5"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4BC8ABC"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0232165"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2EC4E407"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526CAD32"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E3D2A09"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7B82710F"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6384BD4"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8C1D5C3" w14:textId="77777777" w:rsidR="00282D8C" w:rsidRDefault="00282D8C" w:rsidP="00FD53FF">
      <w:pPr>
        <w:pStyle w:val="51"/>
      </w:pPr>
      <w:r w:rsidRPr="00E77497">
        <w:t xml:space="preserve">Runtime Semantics: </w:t>
      </w:r>
      <w:r w:rsidRPr="007D695C">
        <w:t xml:space="preserve">CharacterRange </w:t>
      </w:r>
      <w:r>
        <w:t>Abstract Operation</w:t>
      </w:r>
    </w:p>
    <w:p w14:paraId="4F327A32"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48655" w:author="Rev 30 Allen Wirfs-Brock" w:date="2014-12-17T12:56:00Z">
        <w:r w:rsidR="00DD4854">
          <w:t xml:space="preserve"> steps</w:t>
        </w:r>
      </w:ins>
      <w:r w:rsidRPr="00E77497">
        <w:t>:</w:t>
      </w:r>
    </w:p>
    <w:p w14:paraId="5E86C0A1"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298D2F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6BE2AFA3"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7278F2ED"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250C71E6"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697A4B82"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13AFBAF5"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57A3FEBA" w14:textId="77777777" w:rsidR="00282D8C" w:rsidRPr="00E77497" w:rsidRDefault="00282D8C" w:rsidP="00FD53FF">
      <w:pPr>
        <w:pStyle w:val="40"/>
      </w:pPr>
      <w:r w:rsidRPr="00E77497">
        <w:t>NonemptyClassRangesNoDash</w:t>
      </w:r>
    </w:p>
    <w:p w14:paraId="4970087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6A02012A"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69F3A81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43842930"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402CDE12"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145024E5"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61A41C3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6FDA43B6"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23649B00"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59B0878"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07A0C9A6"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E64A7EB"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68AA83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0063B7D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0C8FC078"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01D77286" w14:textId="77777777" w:rsidR="00282D8C" w:rsidRPr="00E77497" w:rsidRDefault="00282D8C" w:rsidP="00FD53FF">
      <w:pPr>
        <w:pStyle w:val="40"/>
      </w:pPr>
      <w:bookmarkStart w:id="48656" w:name="_Ref368301844"/>
      <w:r w:rsidRPr="00E77497">
        <w:t>ClassAtom</w:t>
      </w:r>
      <w:bookmarkEnd w:id="48656"/>
    </w:p>
    <w:p w14:paraId="41511FA4"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60379E2A"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50BB9510" w14:textId="77777777" w:rsidR="00282D8C" w:rsidRPr="00E77497" w:rsidRDefault="00282D8C" w:rsidP="00FD53FF">
      <w:pPr>
        <w:pStyle w:val="40"/>
      </w:pPr>
      <w:bookmarkStart w:id="48657" w:name="_Ref368302533"/>
      <w:r w:rsidRPr="00E77497">
        <w:t>ClassAtomNoDash</w:t>
      </w:r>
      <w:bookmarkEnd w:id="48657"/>
    </w:p>
    <w:p w14:paraId="47525E8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E023BF6" w14:textId="77777777" w:rsidR="00282D8C" w:rsidRDefault="00282D8C" w:rsidP="00613655">
      <w:pPr>
        <w:pStyle w:val="Alg4"/>
        <w:numPr>
          <w:ilvl w:val="0"/>
          <w:numId w:val="1184"/>
        </w:numPr>
      </w:pPr>
      <w:r>
        <w:t xml:space="preserve">Return the CharSet containing the character </w:t>
      </w:r>
      <w:del w:id="48658" w:author="Rev 25 Allen Wirfs-Brock" w:date="2014-05-10T08:11:00Z">
        <w:r w:rsidDel="00F12697">
          <w:delText xml:space="preserve">that </w:delText>
        </w:r>
      </w:del>
      <w:del w:id="48659" w:author="Rev 25 Allen Wirfs-Brock" w:date="2014-05-10T08:07:00Z">
        <w:r w:rsidDel="00CF238D">
          <w:delText xml:space="preserve">is </w:delText>
        </w:r>
      </w:del>
      <w:ins w:id="48660" w:author="Rev 25 Allen Wirfs-Brock" w:date="2014-05-10T08:07:00Z">
        <w:r w:rsidR="00CF238D">
          <w:t xml:space="preserve">matched by </w:t>
        </w:r>
      </w:ins>
      <w:r w:rsidRPr="00E77497">
        <w:rPr>
          <w:i/>
        </w:rPr>
        <w:t>SourceCharacter</w:t>
      </w:r>
      <w:r>
        <w:t>.</w:t>
      </w:r>
    </w:p>
    <w:p w14:paraId="76C3260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3797D12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5640D9B4" w14:textId="77777777" w:rsidR="00282D8C" w:rsidRPr="00E77497" w:rsidRDefault="00282D8C" w:rsidP="00FD53FF">
      <w:pPr>
        <w:pStyle w:val="40"/>
      </w:pPr>
      <w:r w:rsidRPr="00E77497">
        <w:t>ClassEscape</w:t>
      </w:r>
    </w:p>
    <w:p w14:paraId="10ECC23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5E4243A"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7C4EBA41"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734C531C"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521D50FB"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49B8981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49B0255D"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05964DA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22DFCF2"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94DC4B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6780F44D"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59291AEB"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18FA8742" w14:textId="77777777" w:rsidR="00282D8C" w:rsidRPr="00E77497" w:rsidRDefault="00282D8C" w:rsidP="00FD53FF">
      <w:pPr>
        <w:pStyle w:val="30"/>
      </w:pPr>
      <w:bookmarkStart w:id="48661" w:name="_Ref365541972"/>
      <w:bookmarkStart w:id="48662" w:name="_Toc370745856"/>
      <w:bookmarkStart w:id="48663" w:name="_Toc409095165"/>
      <w:r w:rsidRPr="00E77497">
        <w:t>The RegExp Constructor</w:t>
      </w:r>
      <w:bookmarkEnd w:id="48661"/>
      <w:bookmarkEnd w:id="48662"/>
      <w:bookmarkEnd w:id="48663"/>
      <w:r w:rsidRPr="00E77497">
        <w:t xml:space="preserve"> </w:t>
      </w:r>
    </w:p>
    <w:p w14:paraId="5E23B94E"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del w:id="48664" w:author="Rev 31 Allen Wirfs-Brock" w:date="2015-01-12T12:39:00Z">
        <w:r w:rsidDel="000C524C">
          <w:delText xml:space="preserve"> </w:delText>
        </w:r>
      </w:del>
      <w:del w:id="48665" w:author="Rev 31 Allen Wirfs-Brock" w:date="2015-01-10T12:29:00Z">
        <w:r w:rsidDel="004A6695">
          <w:delText xml:space="preserve">However, if the </w:delText>
        </w:r>
        <w:r w:rsidRPr="00C255C0" w:rsidDel="004A6695">
          <w:rPr>
            <w:b/>
            <w:bCs/>
          </w:rPr>
          <w:delText>this</w:delText>
        </w:r>
        <w:r w:rsidDel="004A6695">
          <w:delText xml:space="preserve"> value passed in the call is an Object with a [[RegExpMatcher]] internal slot whose value is </w:delText>
        </w:r>
        <w:r w:rsidRPr="00582659" w:rsidDel="004A6695">
          <w:rPr>
            <w:rFonts w:ascii="Times New Roman" w:hAnsi="Times New Roman"/>
            <w:b/>
            <w:bCs/>
          </w:rPr>
          <w:delText>undefined</w:delText>
        </w:r>
        <w:r w:rsidRPr="00E77497" w:rsidDel="004A6695">
          <w:delText xml:space="preserve">, it </w:delText>
        </w:r>
        <w:r w:rsidRPr="00F94F77" w:rsidDel="004A6695">
          <w:delText>initial</w:delText>
        </w:r>
        <w:r w:rsidDel="004A6695">
          <w:delText xml:space="preserve">izes the </w:delText>
        </w:r>
        <w:r w:rsidRPr="00C0565F" w:rsidDel="004A6695">
          <w:rPr>
            <w:b/>
          </w:rPr>
          <w:delText>this</w:delText>
        </w:r>
        <w:r w:rsidDel="004A6695">
          <w:delText xml:space="preserve"> value using the argument values</w:delText>
        </w:r>
        <w:r w:rsidRPr="00E77497" w:rsidDel="004A6695">
          <w:delText>.</w:delText>
        </w:r>
        <w:r w:rsidDel="004A6695">
          <w:delText xml:space="preserve">  </w:delText>
        </w:r>
      </w:del>
      <w:ins w:id="48666" w:author="Rev 28 Allen Wirfs-Brock" w:date="2014-10-14T12:36:00Z">
        <w:del w:id="48667" w:author="Rev 31 Allen Wirfs-Brock" w:date="2015-01-10T12:29:00Z">
          <w:r w:rsidR="00141C33" w:rsidDel="004A6695">
            <w:delText xml:space="preserve">. </w:delText>
          </w:r>
        </w:del>
      </w:ins>
      <w:del w:id="48668" w:author="Rev 31 Allen Wirfs-Brock" w:date="2015-01-10T12:29:00Z">
        <w:r w:rsidDel="004A6695">
          <w:delText>This permits</w:delText>
        </w:r>
        <w:r w:rsidRPr="00C255C0" w:rsidDel="004A6695">
          <w:rPr>
            <w:rFonts w:ascii="Courier New" w:hAnsi="Courier New"/>
            <w:b/>
          </w:rPr>
          <w:delText xml:space="preserve"> </w:delText>
        </w:r>
        <w:r w:rsidDel="004A6695">
          <w:rPr>
            <w:rFonts w:ascii="Courier New" w:hAnsi="Courier New"/>
            <w:b/>
          </w:rPr>
          <w:delText xml:space="preserve">RegExp </w:delText>
        </w:r>
        <w:r w:rsidRPr="00977F8C" w:rsidDel="004A6695">
          <w:delText xml:space="preserve">to be used both </w:delText>
        </w:r>
        <w:r w:rsidDel="004A6695">
          <w:delText>as factory method</w:delText>
        </w:r>
        <w:r w:rsidRPr="00977F8C" w:rsidDel="004A6695">
          <w:delText xml:space="preserve"> and</w:delText>
        </w:r>
        <w:r w:rsidDel="004A6695">
          <w:rPr>
            <w:rFonts w:ascii="Courier New" w:hAnsi="Courier New"/>
            <w:b/>
          </w:rPr>
          <w:delText xml:space="preserve"> </w:delText>
        </w:r>
        <w:r w:rsidDel="004A6695">
          <w:delText>to perform constructor instance initialisat</w:delText>
        </w:r>
      </w:del>
      <w:ins w:id="48669" w:author="Rev 24 Allen Wirfs-Brock" w:date="2014-04-11T16:00:00Z">
        <w:del w:id="48670" w:author="Rev 31 Allen Wirfs-Brock" w:date="2015-01-10T12:29:00Z">
          <w:r w:rsidR="00206282" w:rsidDel="004A6695">
            <w:delText>nitializat</w:delText>
          </w:r>
        </w:del>
      </w:ins>
      <w:del w:id="48671" w:author="Rev 31 Allen Wirfs-Brock" w:date="2015-01-10T12:29:00Z">
        <w:r w:rsidDel="004A6695">
          <w:delText>ion.</w:delText>
        </w:r>
      </w:del>
    </w:p>
    <w:p w14:paraId="1B88C65F" w14:textId="77777777" w:rsidR="00282D8C" w:rsidRPr="00E77497" w:rsidDel="007C2E71" w:rsidRDefault="00282D8C" w:rsidP="00282D8C">
      <w:pPr>
        <w:rPr>
          <w:del w:id="48672" w:author="Rev 31 Allen Wirfs-Brock" w:date="2015-01-13T11:48:00Z"/>
        </w:rPr>
      </w:pPr>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ins w:id="48673" w:author="Rev 31 Allen Wirfs-Brock" w:date="2015-01-10T11:59:00Z">
        <w:r w:rsidR="001D4BB5">
          <w:t>definition</w:t>
        </w:r>
      </w:ins>
      <w:del w:id="48674" w:author="Rev 31 Allen Wirfs-Brock" w:date="2015-01-10T11:59:00Z">
        <w:r w:rsidDel="001D4BB5">
          <w:delText>declaration</w:delText>
        </w:r>
      </w:del>
      <w:r>
        <w:t>. Subclass constructors that intend</w:t>
      </w:r>
      <w:del w:id="48675" w:author="Rev 31 Allen Wirfs-Brock" w:date="2015-01-10T11:04:00Z">
        <w:r w:rsidDel="002C6A2A">
          <w:delText>ed</w:delText>
        </w:r>
      </w:del>
      <w:r>
        <w:t xml:space="preserve">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ins w:id="48676" w:author="Rev 31 Allen Wirfs-Brock" w:date="2015-01-10T12:29:00Z">
        <w:r w:rsidR="004A6695">
          <w:t xml:space="preserve">create and </w:t>
        </w:r>
      </w:ins>
      <w:r>
        <w:t>initialize subclass instances</w:t>
      </w:r>
      <w:ins w:id="48677" w:author="Rev 31 Allen Wirfs-Brock" w:date="2015-01-10T12:30:00Z">
        <w:r w:rsidR="00157D29">
          <w:t xml:space="preserve"> with the necessary internal slots</w:t>
        </w:r>
      </w:ins>
      <w:r>
        <w:t>.</w:t>
      </w:r>
      <w:del w:id="48678" w:author="Rev 31 Allen Wirfs-Brock" w:date="2015-01-13T11:48:00Z">
        <w:r w:rsidDel="007C2E71">
          <w:delText xml:space="preserve"> </w:delText>
        </w:r>
      </w:del>
    </w:p>
    <w:p w14:paraId="692EE69A" w14:textId="77777777" w:rsidR="007C2E71" w:rsidRDefault="007C2E71" w:rsidP="00282D8C">
      <w:pPr>
        <w:rPr>
          <w:ins w:id="48679" w:author="Rev 31 Allen Wirfs-Brock" w:date="2015-01-13T11:48:00Z"/>
        </w:rPr>
      </w:pPr>
      <w:bookmarkStart w:id="48680" w:name="_Ref365534690"/>
    </w:p>
    <w:p w14:paraId="475195B6" w14:textId="77777777" w:rsidR="00282D8C" w:rsidRPr="00E77497" w:rsidRDefault="00282D8C" w:rsidP="00FD53FF">
      <w:pPr>
        <w:pStyle w:val="40"/>
      </w:pPr>
      <w:r w:rsidRPr="00E77497">
        <w:t>RegExp</w:t>
      </w:r>
      <w:r>
        <w:t xml:space="preserve"> </w:t>
      </w:r>
      <w:r w:rsidRPr="00E77497">
        <w:t>(</w:t>
      </w:r>
      <w:r>
        <w:t xml:space="preserve"> </w:t>
      </w:r>
      <w:r w:rsidRPr="00E77497">
        <w:t>pattern, flags</w:t>
      </w:r>
      <w:r>
        <w:t xml:space="preserve"> </w:t>
      </w:r>
      <w:r w:rsidRPr="00E77497">
        <w:t>)</w:t>
      </w:r>
      <w:bookmarkEnd w:id="48680"/>
    </w:p>
    <w:p w14:paraId="1FE932F2" w14:textId="77777777" w:rsidR="00282D8C" w:rsidRDefault="00282D8C" w:rsidP="00282D8C">
      <w:pPr>
        <w:pStyle w:val="normalbefore"/>
      </w:pPr>
      <w:r>
        <w:t>The following steps are taken:</w:t>
      </w:r>
    </w:p>
    <w:p w14:paraId="505440DC" w14:textId="77777777" w:rsidR="00282D8C" w:rsidDel="000866E5" w:rsidRDefault="00282D8C" w:rsidP="00613655">
      <w:pPr>
        <w:pStyle w:val="Alg4"/>
        <w:numPr>
          <w:ilvl w:val="0"/>
          <w:numId w:val="1188"/>
        </w:numPr>
        <w:rPr>
          <w:del w:id="48681" w:author="Rev 31 Allen Wirfs-Brock" w:date="2015-01-10T12:55:00Z"/>
        </w:rPr>
      </w:pPr>
      <w:del w:id="48682" w:author="Rev 31 Allen Wirfs-Brock" w:date="2015-01-10T12:55:00Z">
        <w:r w:rsidDel="000866E5">
          <w:delText xml:space="preserve">Let </w:delText>
        </w:r>
        <w:r w:rsidDel="000866E5">
          <w:rPr>
            <w:i/>
            <w:iCs/>
          </w:rPr>
          <w:delText>func</w:delText>
        </w:r>
        <w:r w:rsidDel="000866E5">
          <w:delText xml:space="preserve"> be this </w:delText>
        </w:r>
        <w:r w:rsidDel="000866E5">
          <w:rPr>
            <w:rFonts w:ascii="Courier New" w:hAnsi="Courier New"/>
            <w:b/>
          </w:rPr>
          <w:delText>RegExp</w:delText>
        </w:r>
      </w:del>
      <w:ins w:id="48683" w:author="Rev 26 Allen Wirfs-Brock" w:date="2014-06-26T17:43:00Z">
        <w:del w:id="48684" w:author="Rev 31 Allen Wirfs-Brock" w:date="2015-01-10T12:55:00Z">
          <w:r w:rsidR="00977E7D" w:rsidDel="000866E5">
            <w:delText>the active</w:delText>
          </w:r>
        </w:del>
      </w:ins>
      <w:del w:id="48685" w:author="Rev 31 Allen Wirfs-Brock" w:date="2015-01-10T12:55:00Z">
        <w:r w:rsidRPr="00E77497" w:rsidDel="000866E5">
          <w:delText xml:space="preserve"> </w:delText>
        </w:r>
        <w:r w:rsidDel="000866E5">
          <w:delText>function object.</w:delText>
        </w:r>
      </w:del>
    </w:p>
    <w:p w14:paraId="4B4914AF" w14:textId="77777777" w:rsidR="00282D8C" w:rsidDel="00157D29" w:rsidRDefault="00282D8C" w:rsidP="00613655">
      <w:pPr>
        <w:pStyle w:val="Alg4"/>
        <w:numPr>
          <w:ilvl w:val="0"/>
          <w:numId w:val="1188"/>
        </w:numPr>
        <w:rPr>
          <w:del w:id="48686" w:author="Rev 31 Allen Wirfs-Brock" w:date="2015-01-10T12:33:00Z"/>
        </w:rPr>
      </w:pPr>
      <w:del w:id="48687" w:author="Rev 31 Allen Wirfs-Brock" w:date="2015-01-10T12:33:00Z">
        <w:r w:rsidDel="00157D29">
          <w:delText xml:space="preserve">Let </w:delText>
        </w:r>
        <w:r w:rsidDel="00157D29">
          <w:rPr>
            <w:i/>
          </w:rPr>
          <w:delText>O</w:delText>
        </w:r>
        <w:r w:rsidDel="00157D29">
          <w:delText xml:space="preserve"> be the </w:delText>
        </w:r>
        <w:r w:rsidRPr="00F94F77" w:rsidDel="00157D29">
          <w:rPr>
            <w:b/>
          </w:rPr>
          <w:delText>this</w:delText>
        </w:r>
        <w:r w:rsidDel="00157D29">
          <w:delText xml:space="preserve"> value.</w:delText>
        </w:r>
      </w:del>
    </w:p>
    <w:p w14:paraId="4DAB5278" w14:textId="77777777" w:rsidR="00B07F99" w:rsidDel="0071396F" w:rsidRDefault="00792C72" w:rsidP="00613655">
      <w:pPr>
        <w:pStyle w:val="Alg4"/>
        <w:numPr>
          <w:ilvl w:val="0"/>
          <w:numId w:val="1188"/>
        </w:numPr>
        <w:rPr>
          <w:ins w:id="48688" w:author="Rev 29 Allen Wirfs-Brock" w:date="2014-11-21T10:17:00Z"/>
          <w:del w:id="48689" w:author="Rev 30 Allen Wirfs-Brock" w:date="2014-12-17T16:39:00Z"/>
        </w:rPr>
      </w:pPr>
      <w:ins w:id="48690" w:author="Rev 29 Allen Wirfs-Brock" w:date="2014-11-21T10:30:00Z">
        <w:del w:id="48691" w:author="Rev 30 Allen Wirfs-Brock" w:date="2014-12-17T16:39:00Z">
          <w:r w:rsidDel="0071396F">
            <w:delText>Let</w:delText>
          </w:r>
        </w:del>
      </w:ins>
      <w:ins w:id="48692" w:author="Rev 29 Allen Wirfs-Brock" w:date="2014-11-21T10:17:00Z">
        <w:del w:id="48693" w:author="Rev 30 Allen Wirfs-Brock" w:date="2014-12-17T16:39:00Z">
          <w:r w:rsidR="00B07F99" w:rsidDel="0071396F">
            <w:delText xml:space="preserve"> </w:delText>
          </w:r>
        </w:del>
      </w:ins>
      <w:ins w:id="48694" w:author="Rev 29 Allen Wirfs-Brock" w:date="2014-11-21T11:20:00Z">
        <w:del w:id="48695" w:author="Rev 30 Allen Wirfs-Brock" w:date="2014-12-17T16:39:00Z">
          <w:r w:rsidR="00AD54F2" w:rsidDel="0071396F">
            <w:rPr>
              <w:i/>
            </w:rPr>
            <w:delText>O</w:delText>
          </w:r>
        </w:del>
      </w:ins>
      <w:ins w:id="48696" w:author="Rev 29 Allen Wirfs-Brock" w:date="2014-11-21T10:17:00Z">
        <w:del w:id="48697" w:author="Rev 30 Allen Wirfs-Brock" w:date="2014-12-17T16:39:00Z">
          <w:r w:rsidR="00B07F99" w:rsidDel="0071396F">
            <w:rPr>
              <w:i/>
            </w:rPr>
            <w:delText>isRegExp</w:delText>
          </w:r>
          <w:r w:rsidR="00B07F99" w:rsidDel="0071396F">
            <w:delText xml:space="preserve"> be</w:delText>
          </w:r>
        </w:del>
      </w:ins>
      <w:ins w:id="48698" w:author="Rev 29 Allen Wirfs-Brock" w:date="2014-11-21T10:30:00Z">
        <w:del w:id="48699" w:author="Rev 30 Allen Wirfs-Brock" w:date="2014-12-17T16:39:00Z">
          <w:r w:rsidDel="0071396F">
            <w:rPr>
              <w:b/>
            </w:rPr>
            <w:delText xml:space="preserve"> </w:delText>
          </w:r>
          <w:r w:rsidRPr="001D1E35" w:rsidDel="0071396F">
            <w:delText>IsRegExp(</w:delText>
          </w:r>
        </w:del>
      </w:ins>
      <w:ins w:id="48700" w:author="Rev 29 Allen Wirfs-Brock" w:date="2014-11-21T10:31:00Z">
        <w:del w:id="48701" w:author="Rev 30 Allen Wirfs-Brock" w:date="2014-12-17T16:39:00Z">
          <w:r w:rsidDel="0071396F">
            <w:rPr>
              <w:i/>
            </w:rPr>
            <w:delText>O</w:delText>
          </w:r>
          <w:r w:rsidDel="0071396F">
            <w:delText>)</w:delText>
          </w:r>
        </w:del>
      </w:ins>
      <w:ins w:id="48702" w:author="Rev 29 Allen Wirfs-Brock" w:date="2014-11-21T10:17:00Z">
        <w:del w:id="48703" w:author="Rev 30 Allen Wirfs-Brock" w:date="2014-12-17T16:39:00Z">
          <w:r w:rsidR="00B07F99" w:rsidDel="0071396F">
            <w:delText>.</w:delText>
          </w:r>
        </w:del>
      </w:ins>
    </w:p>
    <w:p w14:paraId="408797B7" w14:textId="77777777" w:rsidR="00B07F99" w:rsidDel="0071396F" w:rsidRDefault="00792C72" w:rsidP="00613655">
      <w:pPr>
        <w:pStyle w:val="Alg4"/>
        <w:numPr>
          <w:ilvl w:val="0"/>
          <w:numId w:val="1188"/>
        </w:numPr>
        <w:rPr>
          <w:ins w:id="48704" w:author="Rev 29 Allen Wirfs-Brock" w:date="2014-11-21T10:17:00Z"/>
          <w:del w:id="48705" w:author="Rev 30 Allen Wirfs-Brock" w:date="2014-12-17T16:39:00Z"/>
        </w:rPr>
      </w:pPr>
      <w:ins w:id="48706" w:author="Rev 29 Allen Wirfs-Brock" w:date="2014-11-21T10:31:00Z">
        <w:del w:id="48707" w:author="Rev 30 Allen Wirfs-Brock" w:date="2014-12-17T16:39:00Z">
          <w:r w:rsidDel="0071396F">
            <w:delText>ReturnIfAbrupt(</w:delText>
          </w:r>
        </w:del>
      </w:ins>
      <w:ins w:id="48708" w:author="Rev 29 Allen Wirfs-Brock" w:date="2014-11-21T11:27:00Z">
        <w:del w:id="48709" w:author="Rev 30 Allen Wirfs-Brock" w:date="2014-12-17T16:39:00Z">
          <w:r w:rsidR="00AD54F2" w:rsidDel="0071396F">
            <w:rPr>
              <w:i/>
            </w:rPr>
            <w:delText>OisRegExp</w:delText>
          </w:r>
        </w:del>
      </w:ins>
      <w:ins w:id="48710" w:author="Rev 29 Allen Wirfs-Brock" w:date="2014-11-21T10:31:00Z">
        <w:del w:id="48711" w:author="Rev 30 Allen Wirfs-Brock" w:date="2014-12-17T16:39:00Z">
          <w:r w:rsidDel="0071396F">
            <w:delText>)</w:delText>
          </w:r>
        </w:del>
      </w:ins>
      <w:ins w:id="48712" w:author="Rev 29 Allen Wirfs-Brock" w:date="2014-11-21T11:27:00Z">
        <w:del w:id="48713" w:author="Rev 30 Allen Wirfs-Brock" w:date="2014-12-17T16:39:00Z">
          <w:r w:rsidR="00AD54F2" w:rsidDel="0071396F">
            <w:delText>.</w:delText>
          </w:r>
        </w:del>
      </w:ins>
    </w:p>
    <w:p w14:paraId="2CD42451" w14:textId="77777777" w:rsidR="00AD54F2" w:rsidRDefault="00AD54F2" w:rsidP="00AD54F2">
      <w:pPr>
        <w:pStyle w:val="Alg4"/>
        <w:numPr>
          <w:ilvl w:val="0"/>
          <w:numId w:val="1188"/>
        </w:numPr>
        <w:rPr>
          <w:ins w:id="48714" w:author="Rev 29 Allen Wirfs-Brock" w:date="2014-11-21T11:20:00Z"/>
        </w:rPr>
      </w:pPr>
      <w:ins w:id="48715" w:author="Rev 29 Allen Wirfs-Brock" w:date="2014-11-21T11:20:00Z">
        <w:r>
          <w:t xml:space="preserve">Let </w:t>
        </w:r>
        <w:r>
          <w:rPr>
            <w:i/>
          </w:rPr>
          <w:t>patternIsRegExp</w:t>
        </w:r>
        <w:r>
          <w:t xml:space="preserve"> be</w:t>
        </w:r>
        <w:r>
          <w:rPr>
            <w:b/>
          </w:rPr>
          <w:t xml:space="preserve"> </w:t>
        </w:r>
        <w:r w:rsidRPr="00F11D62">
          <w:t>IsRegExp(</w:t>
        </w:r>
        <w:r>
          <w:rPr>
            <w:i/>
          </w:rPr>
          <w:t>p</w:t>
        </w:r>
      </w:ins>
      <w:ins w:id="48716" w:author="Rev 29 Allen Wirfs-Brock" w:date="2014-11-21T11:21:00Z">
        <w:r>
          <w:rPr>
            <w:i/>
          </w:rPr>
          <w:t>attern</w:t>
        </w:r>
      </w:ins>
      <w:ins w:id="48717" w:author="Rev 29 Allen Wirfs-Brock" w:date="2014-11-21T11:20:00Z">
        <w:r>
          <w:t>).</w:t>
        </w:r>
      </w:ins>
    </w:p>
    <w:p w14:paraId="61821349" w14:textId="77777777" w:rsidR="00AD54F2" w:rsidRDefault="00AD54F2" w:rsidP="00AD54F2">
      <w:pPr>
        <w:pStyle w:val="Alg4"/>
        <w:numPr>
          <w:ilvl w:val="0"/>
          <w:numId w:val="1188"/>
        </w:numPr>
        <w:rPr>
          <w:ins w:id="48718" w:author="Rev 29 Allen Wirfs-Brock" w:date="2014-11-21T11:20:00Z"/>
        </w:rPr>
      </w:pPr>
      <w:ins w:id="48719" w:author="Rev 29 Allen Wirfs-Brock" w:date="2014-11-21T11:20:00Z">
        <w:r>
          <w:t>ReturnIfAbrupt(</w:t>
        </w:r>
      </w:ins>
      <w:ins w:id="48720" w:author="Rev 29 Allen Wirfs-Brock" w:date="2014-11-21T11:27:00Z">
        <w:r>
          <w:rPr>
            <w:i/>
          </w:rPr>
          <w:t>patternIsRegExp</w:t>
        </w:r>
      </w:ins>
      <w:ins w:id="48721" w:author="Rev 29 Allen Wirfs-Brock" w:date="2014-11-21T11:20:00Z">
        <w:r>
          <w:t>)</w:t>
        </w:r>
      </w:ins>
      <w:ins w:id="48722" w:author="Rev 29 Allen Wirfs-Brock" w:date="2014-11-21T11:28:00Z">
        <w:r>
          <w:t>.</w:t>
        </w:r>
      </w:ins>
    </w:p>
    <w:p w14:paraId="562ACBE2" w14:textId="77777777" w:rsidR="00282D8C" w:rsidRDefault="00282D8C" w:rsidP="00613655">
      <w:pPr>
        <w:pStyle w:val="Alg4"/>
        <w:numPr>
          <w:ilvl w:val="0"/>
          <w:numId w:val="1188"/>
        </w:numPr>
      </w:pPr>
      <w:r>
        <w:t xml:space="preserve">If </w:t>
      </w:r>
      <w:del w:id="48723" w:author="Rev 31 Allen Wirfs-Brock" w:date="2015-01-10T12:42:00Z">
        <w:r w:rsidDel="00C15C9B">
          <w:delText>Type(</w:delText>
        </w:r>
        <w:r w:rsidDel="00C15C9B">
          <w:rPr>
            <w:i/>
            <w:iCs/>
          </w:rPr>
          <w:delText>O</w:delText>
        </w:r>
        <w:r w:rsidDel="00C15C9B">
          <w:delText>) is not Object or Type(</w:delText>
        </w:r>
        <w:r w:rsidDel="00C15C9B">
          <w:rPr>
            <w:i/>
            <w:iCs/>
          </w:rPr>
          <w:delText>O</w:delText>
        </w:r>
        <w:r w:rsidDel="00C15C9B">
          <w:delText xml:space="preserve">) is Object and </w:delText>
        </w:r>
        <w:r w:rsidDel="00C15C9B">
          <w:rPr>
            <w:i/>
            <w:iCs/>
          </w:rPr>
          <w:delText>O</w:delText>
        </w:r>
        <w:r w:rsidDel="00C15C9B">
          <w:delText xml:space="preserve"> does not have a [[RegExpMatcher]] internal slot or Type(</w:delText>
        </w:r>
        <w:r w:rsidDel="00C15C9B">
          <w:rPr>
            <w:i/>
            <w:iCs/>
          </w:rPr>
          <w:delText>O</w:delText>
        </w:r>
        <w:r w:rsidDel="00C15C9B">
          <w:delText xml:space="preserve">) is Object and </w:delText>
        </w:r>
        <w:r w:rsidDel="00C15C9B">
          <w:rPr>
            <w:i/>
            <w:iCs/>
          </w:rPr>
          <w:delText>O</w:delText>
        </w:r>
        <w:r w:rsidDel="00C15C9B">
          <w:delText xml:space="preserve"> has a [[RegExpMatcher]] internal slot and the value of [[RegExpMatcher]] is not </w:delText>
        </w:r>
        <w:r w:rsidDel="00C15C9B">
          <w:rPr>
            <w:b/>
            <w:bCs/>
          </w:rPr>
          <w:delText>undefined</w:delText>
        </w:r>
      </w:del>
      <w:ins w:id="48724" w:author="Rev 31 Allen Wirfs-Brock" w:date="2015-01-10T12:42:00Z">
        <w:r w:rsidR="00C15C9B">
          <w:t>NewTarget is</w:t>
        </w:r>
      </w:ins>
      <w:ins w:id="48725" w:author="Rev 31 Allen Wirfs-Brock" w:date="2015-01-10T12:52:00Z">
        <w:r w:rsidR="000866E5">
          <w:t xml:space="preserve"> not</w:t>
        </w:r>
      </w:ins>
      <w:ins w:id="48726" w:author="Rev 31 Allen Wirfs-Brock" w:date="2015-01-10T12:42:00Z">
        <w:r w:rsidR="00C15C9B">
          <w:t xml:space="preserve"> </w:t>
        </w:r>
        <w:r w:rsidR="00C15C9B" w:rsidRPr="00C15C9B">
          <w:rPr>
            <w:b/>
          </w:rPr>
          <w:t>null</w:t>
        </w:r>
      </w:ins>
      <w:r>
        <w:t xml:space="preserve">, </w:t>
      </w:r>
      <w:del w:id="48727" w:author="Rev 31 Allen Wirfs-Brock" w:date="2015-01-10T12:52:00Z">
        <w:r w:rsidDel="000866E5">
          <w:delText>then</w:delText>
        </w:r>
      </w:del>
      <w:ins w:id="48728" w:author="Rev 31 Allen Wirfs-Brock" w:date="2015-01-10T12:52:00Z">
        <w:r w:rsidR="000866E5">
          <w:t xml:space="preserve">let </w:t>
        </w:r>
        <w:r w:rsidR="000866E5">
          <w:rPr>
            <w:i/>
          </w:rPr>
          <w:t>newTarget</w:t>
        </w:r>
        <w:r w:rsidR="000866E5">
          <w:t xml:space="preserve"> be </w:t>
        </w:r>
      </w:ins>
      <w:ins w:id="48729" w:author="Rev 31 Allen Wirfs-Brock" w:date="2015-01-10T12:53:00Z">
        <w:r w:rsidR="000866E5">
          <w:t>NewTarget</w:t>
        </w:r>
      </w:ins>
      <w:ins w:id="48730" w:author="Rev 31 Allen Wirfs-Brock" w:date="2015-01-10T12:54:00Z">
        <w:r w:rsidR="000866E5">
          <w:t>.</w:t>
        </w:r>
      </w:ins>
    </w:p>
    <w:p w14:paraId="42DC7A50" w14:textId="77777777" w:rsidR="000866E5" w:rsidRDefault="000866E5" w:rsidP="00903454">
      <w:pPr>
        <w:pStyle w:val="Alg4"/>
        <w:numPr>
          <w:ilvl w:val="0"/>
          <w:numId w:val="1188"/>
        </w:numPr>
        <w:rPr>
          <w:ins w:id="48731" w:author="Rev 31 Allen Wirfs-Brock" w:date="2015-01-10T12:54:00Z"/>
        </w:rPr>
      </w:pPr>
      <w:ins w:id="48732" w:author="Rev 31 Allen Wirfs-Brock" w:date="2015-01-10T12:54:00Z">
        <w:r>
          <w:t>Else,</w:t>
        </w:r>
      </w:ins>
    </w:p>
    <w:p w14:paraId="1F4D2768" w14:textId="77777777" w:rsidR="00282D8C" w:rsidDel="007C2E71" w:rsidRDefault="00282D8C" w:rsidP="00613655">
      <w:pPr>
        <w:pStyle w:val="Alg4"/>
        <w:numPr>
          <w:ilvl w:val="1"/>
          <w:numId w:val="1188"/>
        </w:numPr>
        <w:rPr>
          <w:del w:id="48733" w:author="Rev 31 Allen Wirfs-Brock" w:date="2015-01-13T11:48:00Z"/>
        </w:rPr>
      </w:pPr>
      <w:r>
        <w:t xml:space="preserve">If </w:t>
      </w:r>
      <w:del w:id="48734" w:author="Rev 29 Allen Wirfs-Brock" w:date="2014-11-21T11:31:00Z">
        <w:r w:rsidDel="006B22C4">
          <w:delText>Type(</w:delText>
        </w:r>
        <w:r w:rsidDel="006B22C4">
          <w:rPr>
            <w:i/>
            <w:iCs/>
          </w:rPr>
          <w:delText>pattern</w:delText>
        </w:r>
        <w:r w:rsidDel="006B22C4">
          <w:delText xml:space="preserve">) is Object and </w:delText>
        </w:r>
      </w:del>
      <w:del w:id="48735" w:author="Rev 29 Allen Wirfs-Brock" w:date="2014-11-21T10:32:00Z">
        <w:r w:rsidDel="00BA0273">
          <w:rPr>
            <w:i/>
            <w:iCs/>
          </w:rPr>
          <w:delText>O</w:delText>
        </w:r>
        <w:r w:rsidDel="00BA0273">
          <w:delText xml:space="preserve"> </w:delText>
        </w:r>
      </w:del>
      <w:ins w:id="48736" w:author="Rev 29 Allen Wirfs-Brock" w:date="2014-11-21T11:24:00Z">
        <w:r w:rsidR="00AD54F2">
          <w:rPr>
            <w:i/>
          </w:rPr>
          <w:t>patternIsRegExp</w:t>
        </w:r>
        <w:r w:rsidR="00AD54F2">
          <w:t xml:space="preserve"> </w:t>
        </w:r>
      </w:ins>
      <w:del w:id="48737" w:author="Rev 29 Allen Wirfs-Brock" w:date="2014-11-21T11:18:00Z">
        <w:r w:rsidDel="00AD54F2">
          <w:delText>has a [[RegExpMatcher]] internal slot</w:delText>
        </w:r>
      </w:del>
      <w:ins w:id="48738"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then</w:t>
      </w:r>
      <w:del w:id="48739" w:author="Rev 31 Allen Wirfs-Brock" w:date="2015-01-13T11:48:00Z">
        <w:r w:rsidDel="007C2E71">
          <w:delText xml:space="preserve"> </w:delText>
        </w:r>
      </w:del>
    </w:p>
    <w:p w14:paraId="6DED7A2D" w14:textId="77777777" w:rsidR="007C2E71" w:rsidRDefault="007C2E71" w:rsidP="00613655">
      <w:pPr>
        <w:pStyle w:val="Alg4"/>
        <w:numPr>
          <w:ilvl w:val="1"/>
          <w:numId w:val="1188"/>
        </w:numPr>
        <w:rPr>
          <w:ins w:id="48740" w:author="Rev 31 Allen Wirfs-Brock" w:date="2015-01-13T11:48:00Z"/>
        </w:rPr>
      </w:pPr>
    </w:p>
    <w:p w14:paraId="4A74EF6E" w14:textId="77777777" w:rsidR="00AD54F2" w:rsidRDefault="00AD54F2" w:rsidP="00613655">
      <w:pPr>
        <w:pStyle w:val="Alg4"/>
        <w:numPr>
          <w:ilvl w:val="2"/>
          <w:numId w:val="1188"/>
        </w:numPr>
        <w:rPr>
          <w:ins w:id="48741" w:author="Rev 29 Allen Wirfs-Brock" w:date="2014-11-21T11:24:00Z"/>
        </w:rPr>
      </w:pPr>
      <w:ins w:id="48742" w:author="Rev 29 Allen Wirfs-Brock" w:date="2014-11-21T11:24:00Z">
        <w:r>
          <w:t xml:space="preserve">Let </w:t>
        </w:r>
      </w:ins>
      <w:ins w:id="48743" w:author="Rev 29 Allen Wirfs-Brock" w:date="2014-11-21T11:25:00Z">
        <w:r>
          <w:rPr>
            <w:i/>
          </w:rPr>
          <w:t>patternConstructor</w:t>
        </w:r>
        <w:r>
          <w:t xml:space="preserve"> be </w:t>
        </w:r>
      </w:ins>
      <w:ins w:id="48744" w:author="Rev 29 Allen Wirfs-Brock" w:date="2014-11-21T11:26:00Z">
        <w:r w:rsidRPr="00E77497">
          <w:t>Get</w:t>
        </w:r>
        <w:r>
          <w:t>(</w:t>
        </w:r>
        <w:r>
          <w:rPr>
            <w:i/>
            <w:iCs/>
          </w:rPr>
          <w:t>pattern</w:t>
        </w:r>
        <w:r>
          <w:t>,</w:t>
        </w:r>
        <w:r w:rsidRPr="00E77497">
          <w:t xml:space="preserve"> </w:t>
        </w:r>
      </w:ins>
      <w:ins w:id="48745"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48746" w:author="Rev 29 Allen Wirfs-Brock" w:date="2014-11-21T11:26:00Z">
        <w:r w:rsidRPr="00844B9F">
          <w:rPr>
            <w:bCs/>
          </w:rPr>
          <w:t>)</w:t>
        </w:r>
        <w:r>
          <w:t>.</w:t>
        </w:r>
      </w:ins>
    </w:p>
    <w:p w14:paraId="03123C23" w14:textId="77777777" w:rsidR="00AD54F2" w:rsidRDefault="00AD54F2" w:rsidP="00613655">
      <w:pPr>
        <w:pStyle w:val="Alg4"/>
        <w:numPr>
          <w:ilvl w:val="2"/>
          <w:numId w:val="1188"/>
        </w:numPr>
        <w:rPr>
          <w:ins w:id="48747" w:author="Rev 29 Allen Wirfs-Brock" w:date="2014-11-21T11:28:00Z"/>
        </w:rPr>
      </w:pPr>
      <w:ins w:id="48748" w:author="Rev 29 Allen Wirfs-Brock" w:date="2014-11-21T11:28:00Z">
        <w:r>
          <w:t>ReturnIfAbrupt(</w:t>
        </w:r>
        <w:r>
          <w:rPr>
            <w:i/>
          </w:rPr>
          <w:t>patternConstructor</w:t>
        </w:r>
        <w:r>
          <w:t>)</w:t>
        </w:r>
      </w:ins>
      <w:ins w:id="48749" w:author="Rev 29 Allen Wirfs-Brock" w:date="2014-11-21T12:07:00Z">
        <w:r w:rsidR="00653634">
          <w:t>.</w:t>
        </w:r>
      </w:ins>
    </w:p>
    <w:p w14:paraId="6D99B0C7" w14:textId="77777777" w:rsidR="000866E5" w:rsidRDefault="006B22C4" w:rsidP="00613655">
      <w:pPr>
        <w:pStyle w:val="Alg4"/>
        <w:numPr>
          <w:ilvl w:val="2"/>
          <w:numId w:val="1188"/>
        </w:numPr>
        <w:rPr>
          <w:ins w:id="48750" w:author="Rev 31 Allen Wirfs-Brock" w:date="2015-01-10T12:53:00Z"/>
        </w:rPr>
      </w:pPr>
      <w:ins w:id="48751" w:author="Rev 29 Allen Wirfs-Brock" w:date="2014-11-21T11:30:00Z">
        <w:r>
          <w:t>If SameValue(</w:t>
        </w:r>
        <w:r>
          <w:rPr>
            <w:i/>
          </w:rPr>
          <w:t>func</w:t>
        </w:r>
        <w:r>
          <w:t xml:space="preserve">, </w:t>
        </w:r>
        <w:r>
          <w:rPr>
            <w:i/>
          </w:rPr>
          <w:t>patternConstructor</w:t>
        </w:r>
        <w:r>
          <w:t xml:space="preserve">) is </w:t>
        </w:r>
        <w:r>
          <w:rPr>
            <w:b/>
          </w:rPr>
          <w:t>true</w:t>
        </w:r>
        <w:r>
          <w:t xml:space="preserve">, </w:t>
        </w:r>
        <w:del w:id="48752" w:author="Rev 31 Allen Wirfs-Brock" w:date="2015-01-13T11:54:00Z">
          <w:r w:rsidDel="007C2E71">
            <w:delText xml:space="preserve">then </w:delText>
          </w:r>
        </w:del>
      </w:ins>
      <w:del w:id="48753" w:author="Rev 29 Allen Wirfs-Brock" w:date="2014-11-21T11:30:00Z">
        <w:r w:rsidR="00282D8C" w:rsidDel="006B22C4">
          <w:delText xml:space="preserve">Return </w:delText>
        </w:r>
      </w:del>
      <w:ins w:id="48754" w:author="Rev 29 Allen Wirfs-Brock" w:date="2014-11-21T11:30:00Z">
        <w:r>
          <w:t xml:space="preserve">return </w:t>
        </w:r>
      </w:ins>
      <w:r w:rsidR="00282D8C">
        <w:rPr>
          <w:i/>
          <w:iCs/>
        </w:rPr>
        <w:t>pattern</w:t>
      </w:r>
      <w:del w:id="48755" w:author="Rev 29 Allen Wirfs-Brock" w:date="2014-11-21T11:30:00Z">
        <w:r w:rsidR="00282D8C" w:rsidDel="006B22C4">
          <w:delText>;</w:delText>
        </w:r>
      </w:del>
      <w:ins w:id="48756" w:author="Rev 29 Allen Wirfs-Brock" w:date="2014-11-21T11:30:00Z">
        <w:r>
          <w:t>.</w:t>
        </w:r>
      </w:ins>
    </w:p>
    <w:p w14:paraId="3C1FA6A0" w14:textId="77777777" w:rsidR="00282D8C" w:rsidRDefault="000866E5" w:rsidP="00613655">
      <w:pPr>
        <w:pStyle w:val="Alg4"/>
        <w:numPr>
          <w:ilvl w:val="2"/>
          <w:numId w:val="1188"/>
        </w:numPr>
      </w:pPr>
      <w:ins w:id="48757" w:author="Rev 31 Allen Wirfs-Brock" w:date="2015-01-10T12:54:00Z">
        <w:r>
          <w:t xml:space="preserve">Let </w:t>
        </w:r>
        <w:r>
          <w:rPr>
            <w:i/>
          </w:rPr>
          <w:t>newTarget</w:t>
        </w:r>
        <w:r>
          <w:t xml:space="preserve"> be </w:t>
        </w:r>
      </w:ins>
      <w:ins w:id="48758" w:author="Rev 31 Allen Wirfs-Brock" w:date="2015-01-10T12:55:00Z">
        <w:r>
          <w:t>the active</w:t>
        </w:r>
        <w:r w:rsidRPr="00E77497">
          <w:t xml:space="preserve"> </w:t>
        </w:r>
        <w:r>
          <w:t>function object</w:t>
        </w:r>
      </w:ins>
      <w:ins w:id="48759" w:author="Rev 31 Allen Wirfs-Brock" w:date="2015-01-10T12:54:00Z">
        <w:r>
          <w:t>.</w:t>
        </w:r>
      </w:ins>
      <w:ins w:id="48760" w:author="Rev 29 Allen Wirfs-Brock" w:date="2014-11-21T11:30:00Z">
        <w:del w:id="48761" w:author="Rev 31 Allen Wirfs-Brock" w:date="2015-01-10T12:53:00Z">
          <w:r w:rsidR="006B22C4" w:rsidDel="000866E5">
            <w:delText xml:space="preserve"> </w:delText>
          </w:r>
        </w:del>
      </w:ins>
    </w:p>
    <w:p w14:paraId="25481AEC" w14:textId="77777777" w:rsidR="00282D8C" w:rsidDel="00903454" w:rsidRDefault="00282D8C">
      <w:pPr>
        <w:pStyle w:val="Alg4"/>
        <w:numPr>
          <w:ilvl w:val="0"/>
          <w:numId w:val="1188"/>
        </w:numPr>
        <w:rPr>
          <w:del w:id="48762" w:author="Rev 31 Allen Wirfs-Brock" w:date="2015-01-10T13:03:00Z"/>
        </w:rPr>
        <w:pPrChange w:id="48763" w:author="Rev 31 Allen Wirfs-Brock" w:date="2015-01-10T12:45:00Z">
          <w:pPr>
            <w:pStyle w:val="Alg4"/>
            <w:numPr>
              <w:ilvl w:val="1"/>
              <w:numId w:val="1188"/>
            </w:numPr>
            <w:ind w:left="1080" w:hanging="360"/>
          </w:pPr>
        </w:pPrChange>
      </w:pPr>
      <w:del w:id="48764" w:author="Rev 31 Allen Wirfs-Brock" w:date="2015-01-10T13:03:00Z">
        <w:r w:rsidDel="00903454">
          <w:delText xml:space="preserve">Let </w:delText>
        </w:r>
        <w:r w:rsidDel="00903454">
          <w:rPr>
            <w:i/>
            <w:iCs/>
          </w:rPr>
          <w:delText>O</w:delText>
        </w:r>
        <w:r w:rsidDel="00903454">
          <w:delText xml:space="preserve"> be </w:delText>
        </w:r>
      </w:del>
      <w:del w:id="48765" w:author="Rev 31 Allen Wirfs-Brock" w:date="2015-01-10T12:44:00Z">
        <w:r w:rsidDel="00C15C9B">
          <w:delText xml:space="preserve">the result of calling the abstract operation </w:delText>
        </w:r>
      </w:del>
      <w:del w:id="48766" w:author="Rev 31 Allen Wirfs-Brock" w:date="2015-01-10T13:03:00Z">
        <w:r w:rsidDel="00903454">
          <w:delText>RegExpAlloc</w:delText>
        </w:r>
      </w:del>
      <w:del w:id="48767" w:author="Rev 31 Allen Wirfs-Brock" w:date="2015-01-10T12:44:00Z">
        <w:r w:rsidDel="00C15C9B">
          <w:delText xml:space="preserve"> with argument </w:delText>
        </w:r>
      </w:del>
      <w:del w:id="48768" w:author="Rev 31 Allen Wirfs-Brock" w:date="2015-01-10T12:56:00Z">
        <w:r w:rsidDel="000866E5">
          <w:rPr>
            <w:i/>
            <w:iCs/>
          </w:rPr>
          <w:delText>func</w:delText>
        </w:r>
      </w:del>
      <w:del w:id="48769" w:author="Rev 31 Allen Wirfs-Brock" w:date="2015-01-10T13:03:00Z">
        <w:r w:rsidDel="00903454">
          <w:delText>.</w:delText>
        </w:r>
      </w:del>
    </w:p>
    <w:p w14:paraId="5A3D9E8F" w14:textId="77777777" w:rsidR="00282D8C" w:rsidDel="00903454" w:rsidRDefault="00282D8C">
      <w:pPr>
        <w:pStyle w:val="Alg4"/>
        <w:numPr>
          <w:ilvl w:val="0"/>
          <w:numId w:val="1188"/>
        </w:numPr>
        <w:rPr>
          <w:del w:id="48770" w:author="Rev 31 Allen Wirfs-Brock" w:date="2015-01-10T13:03:00Z"/>
        </w:rPr>
        <w:pPrChange w:id="48771" w:author="Rev 31 Allen Wirfs-Brock" w:date="2015-01-10T12:45:00Z">
          <w:pPr>
            <w:pStyle w:val="Alg4"/>
            <w:numPr>
              <w:ilvl w:val="1"/>
              <w:numId w:val="1188"/>
            </w:numPr>
            <w:ind w:left="1080" w:hanging="360"/>
          </w:pPr>
        </w:pPrChange>
      </w:pPr>
      <w:del w:id="48772" w:author="Rev 31 Allen Wirfs-Brock" w:date="2015-01-10T13:03:00Z">
        <w:r w:rsidDel="00903454">
          <w:delText>ReturnIfAbrupt(</w:delText>
        </w:r>
        <w:r w:rsidDel="00903454">
          <w:rPr>
            <w:i/>
            <w:iCs/>
          </w:rPr>
          <w:delText>O</w:delText>
        </w:r>
        <w:r w:rsidDel="00903454">
          <w:delText>).</w:delText>
        </w:r>
      </w:del>
    </w:p>
    <w:p w14:paraId="08F8B117"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7AE6A5D" w14:textId="77777777" w:rsidR="00282D8C" w:rsidDel="00903454" w:rsidRDefault="00282D8C" w:rsidP="00613655">
      <w:pPr>
        <w:pStyle w:val="Alg4"/>
        <w:numPr>
          <w:ilvl w:val="1"/>
          <w:numId w:val="1188"/>
        </w:numPr>
        <w:rPr>
          <w:del w:id="48773" w:author="Rev 31 Allen Wirfs-Brock" w:date="2015-01-10T13:02:00Z"/>
        </w:rPr>
      </w:pPr>
      <w:del w:id="48774" w:author="Rev 31 Allen Wirfs-Brock" w:date="2015-01-10T13:02:00Z">
        <w:r w:rsidDel="00903454">
          <w:delText xml:space="preserve">If the value of </w:delText>
        </w:r>
        <w:r w:rsidDel="00903454">
          <w:rPr>
            <w:i/>
            <w:iCs/>
          </w:rPr>
          <w:delText>pattern’s</w:delText>
        </w:r>
        <w:r w:rsidDel="00903454">
          <w:delText xml:space="preserve"> [[RegExpMatcher]] internal slot is </w:delText>
        </w:r>
        <w:r w:rsidDel="00903454">
          <w:rPr>
            <w:b/>
            <w:bCs/>
          </w:rPr>
          <w:delText>undefined</w:delText>
        </w:r>
        <w:r w:rsidDel="00903454">
          <w:delText xml:space="preserve">, then throw a </w:delText>
        </w:r>
        <w:r w:rsidRPr="00D6789C" w:rsidDel="00903454">
          <w:rPr>
            <w:b/>
            <w:bCs/>
          </w:rPr>
          <w:delText>TypeError</w:delText>
        </w:r>
        <w:r w:rsidDel="00903454">
          <w:delText xml:space="preserve"> exception.</w:delText>
        </w:r>
      </w:del>
    </w:p>
    <w:p w14:paraId="093355AB" w14:textId="77777777" w:rsidR="00282D8C" w:rsidDel="00992F26" w:rsidRDefault="00282D8C" w:rsidP="00613655">
      <w:pPr>
        <w:pStyle w:val="Alg4"/>
        <w:numPr>
          <w:ilvl w:val="1"/>
          <w:numId w:val="1188"/>
        </w:numPr>
        <w:rPr>
          <w:del w:id="48775" w:author="Rev 29 Allen Wirfs-Brock" w:date="2014-11-15T10:07:00Z"/>
        </w:rPr>
      </w:pPr>
      <w:del w:id="48776"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116A3978"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32B7AD9" w14:textId="77777777" w:rsidR="00992F26" w:rsidRDefault="00992F26" w:rsidP="00992F26">
      <w:pPr>
        <w:pStyle w:val="Alg4"/>
        <w:numPr>
          <w:ilvl w:val="1"/>
          <w:numId w:val="1188"/>
        </w:numPr>
        <w:rPr>
          <w:ins w:id="48777" w:author="Rev 29 Allen Wirfs-Brock" w:date="2014-11-15T10:09:00Z"/>
        </w:rPr>
      </w:pPr>
      <w:ins w:id="48778" w:author="Rev 29 Allen Wirfs-Brock" w:date="2014-11-15T10:07:00Z">
        <w:r>
          <w:t xml:space="preserve">If </w:t>
        </w:r>
      </w:ins>
      <w:ins w:id="48779" w:author="Rev 30 Allen Wirfs-Brock" w:date="2014-12-17T15:44:00Z">
        <w:r w:rsidR="001601C6">
          <w:rPr>
            <w:i/>
            <w:iCs/>
          </w:rPr>
          <w:t>flags</w:t>
        </w:r>
        <w:r w:rsidR="001601C6">
          <w:t xml:space="preserve"> </w:t>
        </w:r>
      </w:ins>
      <w:ins w:id="48780" w:author="Rev 29 Allen Wirfs-Brock" w:date="2014-11-15T10:07:00Z">
        <w:r>
          <w:t xml:space="preserve">is </w:t>
        </w:r>
        <w:r w:rsidRPr="00ED0770">
          <w:rPr>
            <w:b/>
            <w:bCs/>
          </w:rPr>
          <w:t>undefined</w:t>
        </w:r>
        <w:r>
          <w:t xml:space="preserve">, </w:t>
        </w:r>
        <w:del w:id="48781" w:author="Rev 31 Allen Wirfs-Brock" w:date="2015-01-13T11:55:00Z">
          <w:r w:rsidDel="007C2E71">
            <w:delText xml:space="preserve">then </w:delText>
          </w:r>
        </w:del>
      </w:ins>
      <w:ins w:id="48782" w:author="Rev 29 Allen Wirfs-Brock" w:date="2014-11-15T10:09:00Z">
        <w:r>
          <w:t>l</w:t>
        </w:r>
      </w:ins>
      <w:del w:id="48783"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2614B0E6" w14:textId="77777777" w:rsidR="00992F26" w:rsidRPr="00992F26" w:rsidRDefault="00992F26" w:rsidP="00992F26">
      <w:pPr>
        <w:pStyle w:val="Alg4"/>
        <w:numPr>
          <w:ilvl w:val="1"/>
          <w:numId w:val="1188"/>
        </w:numPr>
      </w:pPr>
      <w:ins w:id="48784" w:author="Rev 29 Allen Wirfs-Brock" w:date="2014-11-15T10:10:00Z">
        <w:r>
          <w:t xml:space="preserve">Else, let </w:t>
        </w:r>
        <w:r>
          <w:rPr>
            <w:i/>
            <w:iCs/>
          </w:rPr>
          <w:t>F</w:t>
        </w:r>
        <w:r>
          <w:t xml:space="preserve"> be </w:t>
        </w:r>
        <w:r>
          <w:rPr>
            <w:i/>
            <w:iCs/>
          </w:rPr>
          <w:t>flags</w:t>
        </w:r>
        <w:r>
          <w:t>.</w:t>
        </w:r>
      </w:ins>
    </w:p>
    <w:p w14:paraId="02D327C6" w14:textId="77777777" w:rsidR="00653634" w:rsidRDefault="00653634" w:rsidP="00613655">
      <w:pPr>
        <w:pStyle w:val="Alg4"/>
        <w:numPr>
          <w:ilvl w:val="0"/>
          <w:numId w:val="1188"/>
        </w:numPr>
        <w:rPr>
          <w:ins w:id="48785" w:author="Rev 29 Allen Wirfs-Brock" w:date="2014-11-21T12:05:00Z"/>
        </w:rPr>
      </w:pPr>
      <w:ins w:id="48786" w:author="Rev 29 Allen Wirfs-Brock" w:date="2014-11-21T12:05:00Z">
        <w:r>
          <w:t xml:space="preserve">Else if </w:t>
        </w:r>
        <w:del w:id="48787" w:author="Rev 30 Allen Wirfs-Brock" w:date="2014-12-17T15:45:00Z">
          <w:r w:rsidDel="001601C6">
            <w:delText xml:space="preserve">If </w:delText>
          </w:r>
        </w:del>
        <w:r>
          <w:rPr>
            <w:i/>
          </w:rPr>
          <w:t>patternIsRegExp</w:t>
        </w:r>
        <w:r>
          <w:t xml:space="preserve"> is </w:t>
        </w:r>
        <w:r>
          <w:rPr>
            <w:b/>
          </w:rPr>
          <w:t>true</w:t>
        </w:r>
        <w:r>
          <w:t>, then</w:t>
        </w:r>
      </w:ins>
    </w:p>
    <w:p w14:paraId="79A97D97" w14:textId="77777777" w:rsidR="00653634" w:rsidRDefault="00653634" w:rsidP="00653634">
      <w:pPr>
        <w:pStyle w:val="Alg4"/>
        <w:numPr>
          <w:ilvl w:val="1"/>
          <w:numId w:val="1188"/>
        </w:numPr>
        <w:rPr>
          <w:ins w:id="48788" w:author="Rev 29 Allen Wirfs-Brock" w:date="2014-11-21T12:06:00Z"/>
        </w:rPr>
      </w:pPr>
      <w:ins w:id="48789"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7643FF91" w14:textId="77777777" w:rsidR="00653634" w:rsidRDefault="00653634" w:rsidP="00653634">
      <w:pPr>
        <w:pStyle w:val="Alg4"/>
        <w:numPr>
          <w:ilvl w:val="1"/>
          <w:numId w:val="1188"/>
        </w:numPr>
        <w:rPr>
          <w:ins w:id="48790" w:author="Rev 29 Allen Wirfs-Brock" w:date="2014-11-21T12:07:00Z"/>
        </w:rPr>
      </w:pPr>
      <w:ins w:id="48791" w:author="Rev 29 Allen Wirfs-Brock" w:date="2014-11-21T12:07:00Z">
        <w:r>
          <w:t>ReturnIfAbrupt(</w:t>
        </w:r>
        <w:r>
          <w:rPr>
            <w:i/>
            <w:iCs/>
          </w:rPr>
          <w:t>P</w:t>
        </w:r>
        <w:r>
          <w:t>).</w:t>
        </w:r>
      </w:ins>
    </w:p>
    <w:p w14:paraId="29B05C3B" w14:textId="77777777" w:rsidR="00653634" w:rsidRDefault="00653634" w:rsidP="00653634">
      <w:pPr>
        <w:pStyle w:val="Alg4"/>
        <w:numPr>
          <w:ilvl w:val="1"/>
          <w:numId w:val="1188"/>
        </w:numPr>
        <w:rPr>
          <w:ins w:id="48792" w:author="Rev 29 Allen Wirfs-Brock" w:date="2014-11-21T12:06:00Z"/>
        </w:rPr>
      </w:pPr>
      <w:ins w:id="48793" w:author="Rev 29 Allen Wirfs-Brock" w:date="2014-11-21T12:06:00Z">
        <w:r>
          <w:t xml:space="preserve">Let </w:t>
        </w:r>
        <w:r>
          <w:rPr>
            <w:i/>
            <w:iCs/>
          </w:rPr>
          <w:t>F</w:t>
        </w:r>
        <w:r>
          <w:t xml:space="preserve"> be </w:t>
        </w:r>
      </w:ins>
      <w:ins w:id="48794"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48795" w:author="Rev 29 Allen Wirfs-Brock" w:date="2014-11-21T12:06:00Z">
        <w:r>
          <w:t>.</w:t>
        </w:r>
      </w:ins>
    </w:p>
    <w:p w14:paraId="6DCF1554" w14:textId="77777777" w:rsidR="00653634" w:rsidRDefault="00653634" w:rsidP="00903454">
      <w:pPr>
        <w:pStyle w:val="Alg4"/>
        <w:numPr>
          <w:ilvl w:val="1"/>
          <w:numId w:val="1188"/>
        </w:numPr>
        <w:rPr>
          <w:ins w:id="48796" w:author="Rev 29 Allen Wirfs-Brock" w:date="2014-11-21T12:07:00Z"/>
        </w:rPr>
      </w:pPr>
      <w:ins w:id="48797" w:author="Rev 29 Allen Wirfs-Brock" w:date="2014-11-21T12:07:00Z">
        <w:r>
          <w:t>ReturnIfAbrupt(</w:t>
        </w:r>
      </w:ins>
      <w:ins w:id="48798" w:author="Rev 29 Allen Wirfs-Brock" w:date="2014-11-21T12:08:00Z">
        <w:r>
          <w:rPr>
            <w:i/>
          </w:rPr>
          <w:t>F</w:t>
        </w:r>
      </w:ins>
      <w:ins w:id="48799" w:author="Rev 29 Allen Wirfs-Brock" w:date="2014-11-21T12:07:00Z">
        <w:r>
          <w:t>).</w:t>
        </w:r>
      </w:ins>
    </w:p>
    <w:p w14:paraId="3C7225D0" w14:textId="77777777" w:rsidR="00282D8C" w:rsidRPr="00076B9E" w:rsidRDefault="00282D8C" w:rsidP="00613655">
      <w:pPr>
        <w:pStyle w:val="Alg4"/>
        <w:numPr>
          <w:ilvl w:val="0"/>
          <w:numId w:val="1188"/>
        </w:numPr>
      </w:pPr>
      <w:r>
        <w:t>Else,</w:t>
      </w:r>
    </w:p>
    <w:p w14:paraId="02215E6E"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55304879"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385931BC" w14:textId="77777777" w:rsidR="00903454" w:rsidRDefault="00903454" w:rsidP="00903454">
      <w:pPr>
        <w:pStyle w:val="Alg4"/>
        <w:numPr>
          <w:ilvl w:val="0"/>
          <w:numId w:val="1188"/>
        </w:numPr>
        <w:rPr>
          <w:ins w:id="48800" w:author="Rev 31 Allen Wirfs-Brock" w:date="2015-01-10T13:03:00Z"/>
        </w:rPr>
      </w:pPr>
      <w:ins w:id="48801" w:author="Rev 31 Allen Wirfs-Brock" w:date="2015-01-10T13:03:00Z">
        <w:r>
          <w:t xml:space="preserve">Let </w:t>
        </w:r>
        <w:r>
          <w:rPr>
            <w:i/>
            <w:iCs/>
          </w:rPr>
          <w:t>O</w:t>
        </w:r>
        <w:r>
          <w:t xml:space="preserve"> be RegExpAlloc(</w:t>
        </w:r>
        <w:r>
          <w:rPr>
            <w:i/>
          </w:rPr>
          <w:t>newTarget</w:t>
        </w:r>
        <w:r>
          <w:rPr>
            <w:iCs/>
          </w:rPr>
          <w:t>)</w:t>
        </w:r>
        <w:r>
          <w:t>.</w:t>
        </w:r>
      </w:ins>
    </w:p>
    <w:p w14:paraId="50D5D9BB" w14:textId="77777777" w:rsidR="00903454" w:rsidRDefault="00903454" w:rsidP="00903454">
      <w:pPr>
        <w:pStyle w:val="Alg4"/>
        <w:numPr>
          <w:ilvl w:val="0"/>
          <w:numId w:val="1188"/>
        </w:numPr>
        <w:rPr>
          <w:ins w:id="48802" w:author="Rev 31 Allen Wirfs-Brock" w:date="2015-01-10T13:03:00Z"/>
        </w:rPr>
      </w:pPr>
      <w:ins w:id="48803" w:author="Rev 31 Allen Wirfs-Brock" w:date="2015-01-10T13:03:00Z">
        <w:r>
          <w:t>ReturnIfAbrupt(</w:t>
        </w:r>
        <w:r>
          <w:rPr>
            <w:i/>
            <w:iCs/>
          </w:rPr>
          <w:t>O</w:t>
        </w:r>
        <w:r>
          <w:t>).</w:t>
        </w:r>
      </w:ins>
    </w:p>
    <w:p w14:paraId="370EAC02" w14:textId="77777777" w:rsidR="00282D8C" w:rsidRDefault="00282D8C" w:rsidP="00613655">
      <w:pPr>
        <w:pStyle w:val="Alg4"/>
        <w:numPr>
          <w:ilvl w:val="0"/>
          <w:numId w:val="1188"/>
        </w:numPr>
      </w:pPr>
      <w:r>
        <w:t xml:space="preserve">Return </w:t>
      </w:r>
      <w:del w:id="48804" w:author="Rev 31 Allen Wirfs-Brock" w:date="2015-01-10T13:04:00Z">
        <w:r w:rsidDel="00903454">
          <w:delText xml:space="preserve">the result of the abstract operation </w:delText>
        </w:r>
      </w:del>
      <w:r>
        <w:t>RegExpInitialize</w:t>
      </w:r>
      <w:ins w:id="48805" w:author="Rev 31 Allen Wirfs-Brock" w:date="2015-01-10T13:04:00Z">
        <w:r w:rsidR="00903454">
          <w:t>(</w:t>
        </w:r>
      </w:ins>
      <w:del w:id="48806" w:author="Rev 31 Allen Wirfs-Brock" w:date="2015-01-10T13:04:00Z">
        <w:r w:rsidDel="00903454">
          <w:delText xml:space="preserve"> with arguments </w:delText>
        </w:r>
      </w:del>
      <w:r>
        <w:rPr>
          <w:i/>
          <w:iCs/>
        </w:rPr>
        <w:t>O,</w:t>
      </w:r>
      <w:r>
        <w:t xml:space="preserve"> </w:t>
      </w:r>
      <w:r>
        <w:rPr>
          <w:i/>
        </w:rPr>
        <w:t>P</w:t>
      </w:r>
      <w:r>
        <w:rPr>
          <w:iCs/>
        </w:rPr>
        <w:t>,</w:t>
      </w:r>
      <w:r>
        <w:t xml:space="preserve"> </w:t>
      </w:r>
      <w:del w:id="48807" w:author="Rev 31 Allen Wirfs-Brock" w:date="2015-01-10T13:04:00Z">
        <w:r w:rsidDel="00903454">
          <w:delText xml:space="preserve">and </w:delText>
        </w:r>
      </w:del>
      <w:r>
        <w:rPr>
          <w:i/>
        </w:rPr>
        <w:t>F</w:t>
      </w:r>
      <w:ins w:id="48808" w:author="Rev 31 Allen Wirfs-Brock" w:date="2015-01-10T13:04:00Z">
        <w:r w:rsidR="00903454">
          <w:t>)</w:t>
        </w:r>
      </w:ins>
      <w:r w:rsidRPr="00E77497">
        <w:t>.</w:t>
      </w:r>
    </w:p>
    <w:p w14:paraId="48E990BC" w14:textId="77777777" w:rsidR="00282D8C" w:rsidRPr="00C7794D" w:rsidDel="007C2E71" w:rsidRDefault="00282D8C" w:rsidP="00282D8C">
      <w:pPr>
        <w:pStyle w:val="Note"/>
        <w:rPr>
          <w:del w:id="48809" w:author="Rev 31 Allen Wirfs-Brock" w:date="2015-01-13T11:48:00Z"/>
        </w:rPr>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48810" w:author="Rev 29 Allen Wirfs-Brock" w:date="2014-12-05T14:20:00Z">
        <w:r w:rsidRPr="00C7794D" w:rsidDel="00123A51">
          <w:delText xml:space="preserve">backslash </w:delText>
        </w:r>
      </w:del>
      <w:ins w:id="48811"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48812" w:author="Rev 29 Allen Wirfs-Brock" w:date="2014-12-05T14:20:00Z">
        <w:r w:rsidR="00123A51">
          <w:rPr>
            <w:rFonts w:ascii="Courier New" w:hAnsi="Courier New" w:cs="Courier New"/>
            <w:b/>
            <w:bCs/>
          </w:rPr>
          <w:t>)</w:t>
        </w:r>
      </w:ins>
      <w:r w:rsidRPr="00C7794D">
        <w:t xml:space="preserve"> </w:t>
      </w:r>
      <w:del w:id="48813" w:author="Rev 26 Allen Wirfs-Brock" w:date="2014-06-25T10:20:00Z">
        <w:r w:rsidRPr="00C7794D" w:rsidDel="003819F7">
          <w:delText xml:space="preserve">characters </w:delText>
        </w:r>
      </w:del>
      <w:ins w:id="48814" w:author="Rev 26 Allen Wirfs-Brock" w:date="2014-06-25T10:20:00Z">
        <w:r w:rsidR="003819F7">
          <w:t xml:space="preserve">code </w:t>
        </w:r>
      </w:ins>
      <w:ins w:id="48815" w:author="Rev 26 Allen Wirfs-Brock" w:date="2014-06-25T10:21:00Z">
        <w:r w:rsidR="003819F7">
          <w:t>points</w:t>
        </w:r>
      </w:ins>
      <w:ins w:id="48816"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del w:id="48817" w:author="Rev 31 Allen Wirfs-Brock" w:date="2015-01-13T11:48:00Z">
        <w:r w:rsidRPr="00C7794D" w:rsidDel="007C2E71">
          <w:delText xml:space="preserve"> </w:delText>
        </w:r>
      </w:del>
    </w:p>
    <w:p w14:paraId="43624521" w14:textId="77777777" w:rsidR="007C2E71" w:rsidRDefault="007C2E71" w:rsidP="00282D8C">
      <w:pPr>
        <w:pStyle w:val="Note"/>
        <w:rPr>
          <w:ins w:id="48818" w:author="Rev 31 Allen Wirfs-Brock" w:date="2015-01-13T11:48:00Z"/>
        </w:rPr>
      </w:pPr>
      <w:bookmarkStart w:id="48819" w:name="_Ref365534675"/>
    </w:p>
    <w:p w14:paraId="2C02CBBF" w14:textId="77777777" w:rsidR="00282D8C" w:rsidRPr="00E77497" w:rsidDel="00903454" w:rsidRDefault="00282D8C" w:rsidP="00FD53FF">
      <w:pPr>
        <w:pStyle w:val="40"/>
        <w:rPr>
          <w:del w:id="48820" w:author="Rev 31 Allen Wirfs-Brock" w:date="2015-01-10T13:06:00Z"/>
        </w:rPr>
      </w:pPr>
      <w:del w:id="48821" w:author="Rev 31 Allen Wirfs-Brock" w:date="2015-01-10T13:06:00Z">
        <w:r w:rsidRPr="00E77497" w:rsidDel="00903454">
          <w:delText>new RegExp(</w:delText>
        </w:r>
        <w:r w:rsidDel="00903454">
          <w:delText xml:space="preserve"> ...argumentsList </w:delText>
        </w:r>
        <w:r w:rsidRPr="00E77497" w:rsidDel="00903454">
          <w:delText>)</w:delText>
        </w:r>
        <w:bookmarkEnd w:id="48819"/>
      </w:del>
    </w:p>
    <w:p w14:paraId="024F202E" w14:textId="77777777" w:rsidR="00282D8C" w:rsidDel="00903454" w:rsidRDefault="00282D8C" w:rsidP="00282D8C">
      <w:pPr>
        <w:pStyle w:val="normalbefore"/>
        <w:keepNext/>
        <w:rPr>
          <w:del w:id="48822" w:author="Rev 31 Allen Wirfs-Brock" w:date="2015-01-10T13:06:00Z"/>
        </w:rPr>
      </w:pPr>
      <w:del w:id="48823" w:author="Rev 31 Allen Wirfs-Brock" w:date="2015-01-10T13:06:00Z">
        <w:r w:rsidRPr="004119E6" w:rsidDel="00903454">
          <w:delText>When</w:delText>
        </w:r>
        <w:r w:rsidRPr="006706B5" w:rsidDel="00903454">
          <w:delText xml:space="preserve"> </w:delText>
        </w:r>
        <w:r w:rsidDel="00903454">
          <w:rPr>
            <w:rFonts w:ascii="Courier New" w:hAnsi="Courier New"/>
            <w:b/>
          </w:rPr>
          <w:delText>RegExp</w:delText>
        </w:r>
        <w:r w:rsidRPr="00E77497" w:rsidDel="00903454">
          <w:delText xml:space="preserve"> </w:delText>
        </w:r>
        <w:r w:rsidDel="00903454">
          <w:delText xml:space="preserve">is called as part of a new expression with argument list </w:delText>
        </w:r>
        <w:r w:rsidRPr="00BF1455" w:rsidDel="00903454">
          <w:rPr>
            <w:rFonts w:ascii="Times New Roman" w:eastAsia="Times New Roman" w:hAnsi="Times New Roman"/>
            <w:i/>
            <w:iCs/>
            <w:spacing w:val="6"/>
          </w:rPr>
          <w:delText>argumentsList</w:delText>
        </w:r>
        <w:r w:rsidRPr="00BF1455" w:rsidDel="00903454">
          <w:rPr>
            <w:i/>
            <w:iCs/>
          </w:rPr>
          <w:delText xml:space="preserve"> </w:delText>
        </w:r>
        <w:r w:rsidDel="00903454">
          <w:delText>it performs the following steps:</w:delText>
        </w:r>
      </w:del>
    </w:p>
    <w:p w14:paraId="30922442" w14:textId="77777777" w:rsidR="00282D8C" w:rsidDel="00903454" w:rsidRDefault="00282D8C" w:rsidP="00613655">
      <w:pPr>
        <w:pStyle w:val="Alg4"/>
        <w:numPr>
          <w:ilvl w:val="0"/>
          <w:numId w:val="1189"/>
        </w:numPr>
        <w:rPr>
          <w:del w:id="48824" w:author="Rev 31 Allen Wirfs-Brock" w:date="2015-01-10T13:06:00Z"/>
        </w:rPr>
      </w:pPr>
      <w:del w:id="48825" w:author="Rev 31 Allen Wirfs-Brock" w:date="2015-01-10T13:06:00Z">
        <w:r w:rsidDel="00903454">
          <w:delText xml:space="preserve">Let </w:delText>
        </w:r>
        <w:r w:rsidDel="00903454">
          <w:rPr>
            <w:i/>
            <w:iCs/>
          </w:rPr>
          <w:delText>F</w:delText>
        </w:r>
        <w:r w:rsidDel="00903454">
          <w:delText xml:space="preserve"> be the </w:delText>
        </w:r>
        <w:r w:rsidDel="00903454">
          <w:rPr>
            <w:rFonts w:ascii="Courier New" w:hAnsi="Courier New"/>
            <w:b/>
          </w:rPr>
          <w:delText>RegExp</w:delText>
        </w:r>
        <w:r w:rsidRPr="00E77497" w:rsidDel="00903454">
          <w:delText xml:space="preserve"> </w:delText>
        </w:r>
        <w:r w:rsidDel="00903454">
          <w:delText xml:space="preserve">function object on which the </w:delText>
        </w:r>
        <w:r w:rsidRPr="00424369" w:rsidDel="00903454">
          <w:rPr>
            <w:rFonts w:ascii="Courier New" w:hAnsi="Courier New" w:cs="Courier New"/>
            <w:b/>
            <w:bCs/>
          </w:rPr>
          <w:delText>new</w:delText>
        </w:r>
        <w:r w:rsidDel="00903454">
          <w:delText xml:space="preserve"> operator was applied.</w:delText>
        </w:r>
      </w:del>
    </w:p>
    <w:p w14:paraId="7185BD82" w14:textId="77777777" w:rsidR="00282D8C" w:rsidDel="00903454" w:rsidRDefault="00282D8C" w:rsidP="00613655">
      <w:pPr>
        <w:pStyle w:val="Alg4"/>
        <w:numPr>
          <w:ilvl w:val="0"/>
          <w:numId w:val="1189"/>
        </w:numPr>
        <w:rPr>
          <w:del w:id="48826" w:author="Rev 31 Allen Wirfs-Brock" w:date="2015-01-10T13:06:00Z"/>
        </w:rPr>
      </w:pPr>
      <w:del w:id="48827" w:author="Rev 31 Allen Wirfs-Brock" w:date="2015-01-10T13:06:00Z">
        <w:r w:rsidDel="00903454">
          <w:delText xml:space="preserve">Let </w:delText>
        </w:r>
        <w:r w:rsidRPr="00BD1EEB" w:rsidDel="00903454">
          <w:rPr>
            <w:i/>
            <w:iCs/>
          </w:rPr>
          <w:delText>argumentsList</w:delText>
        </w:r>
        <w:r w:rsidDel="00903454">
          <w:delText xml:space="preserve"> be the </w:delText>
        </w:r>
        <w:r w:rsidRPr="00BD1EEB" w:rsidDel="00903454">
          <w:rPr>
            <w:i/>
            <w:iCs/>
          </w:rPr>
          <w:delText>argumentsList</w:delText>
        </w:r>
        <w:r w:rsidDel="00903454">
          <w:delText xml:space="preserve"> argument of the [[Construct]] internal method that was invoked by the </w:delText>
        </w:r>
        <w:r w:rsidRPr="00424369" w:rsidDel="00903454">
          <w:rPr>
            <w:rFonts w:ascii="Courier New" w:hAnsi="Courier New" w:cs="Courier New"/>
            <w:b/>
            <w:bCs/>
          </w:rPr>
          <w:delText>new</w:delText>
        </w:r>
        <w:r w:rsidDel="00903454">
          <w:delText xml:space="preserve"> operator.</w:delText>
        </w:r>
      </w:del>
    </w:p>
    <w:p w14:paraId="32C42AA6" w14:textId="77777777" w:rsidR="00282D8C" w:rsidRPr="00E4780A" w:rsidDel="00903454" w:rsidRDefault="00282D8C" w:rsidP="00613655">
      <w:pPr>
        <w:pStyle w:val="Alg4"/>
        <w:numPr>
          <w:ilvl w:val="0"/>
          <w:numId w:val="1189"/>
        </w:numPr>
        <w:rPr>
          <w:del w:id="48828" w:author="Rev 31 Allen Wirfs-Brock" w:date="2015-01-10T13:06:00Z"/>
        </w:rPr>
      </w:pPr>
      <w:del w:id="48829" w:author="Rev 31 Allen Wirfs-Brock" w:date="2015-01-10T13:06:00Z">
        <w:r w:rsidRPr="00A33491" w:rsidDel="00903454">
          <w:delText xml:space="preserve">Return </w:delText>
        </w:r>
        <w:r w:rsidRPr="00A33491" w:rsidDel="00903454">
          <w:rPr>
            <w:iCs/>
          </w:rPr>
          <w:delText xml:space="preserve">the result of </w:delText>
        </w:r>
        <w:r w:rsidDel="00903454">
          <w:rPr>
            <w:iCs/>
          </w:rPr>
          <w:delText>Construct</w:delText>
        </w:r>
        <w:r w:rsidRPr="00B97CE4" w:rsidDel="00903454">
          <w:rPr>
            <w:iCs/>
          </w:rPr>
          <w:delText xml:space="preserve"> </w:delText>
        </w:r>
        <w:r w:rsidDel="00903454">
          <w:rPr>
            <w:iCs/>
          </w:rPr>
          <w:delText>(</w:delText>
        </w:r>
        <w:r w:rsidDel="00903454">
          <w:rPr>
            <w:i/>
          </w:rPr>
          <w:delText>F</w:delText>
        </w:r>
        <w:r w:rsidDel="00903454">
          <w:rPr>
            <w:iCs/>
          </w:rPr>
          <w:delText xml:space="preserve">, </w:delText>
        </w:r>
        <w:r w:rsidRPr="0003414D" w:rsidDel="00903454">
          <w:rPr>
            <w:i/>
          </w:rPr>
          <w:delText>argumentsList</w:delText>
        </w:r>
        <w:r w:rsidDel="00903454">
          <w:rPr>
            <w:iCs/>
          </w:rPr>
          <w:delText>).</w:delText>
        </w:r>
      </w:del>
    </w:p>
    <w:p w14:paraId="2AA4F70D" w14:textId="77777777" w:rsidR="00282D8C" w:rsidRPr="00E77497" w:rsidDel="00903454" w:rsidRDefault="00282D8C" w:rsidP="00282D8C">
      <w:pPr>
        <w:rPr>
          <w:del w:id="48830" w:author="Rev 31 Allen Wirfs-Brock" w:date="2015-01-10T13:06:00Z"/>
        </w:rPr>
      </w:pPr>
      <w:del w:id="48831" w:author="Rev 31 Allen Wirfs-Brock" w:date="2015-01-10T13:06:00Z">
        <w:r w:rsidDel="00903454">
          <w:delText xml:space="preserve">If </w:delText>
        </w:r>
        <w:r w:rsidDel="00903454">
          <w:rPr>
            <w:rFonts w:ascii="Courier New" w:hAnsi="Courier New"/>
            <w:b/>
          </w:rPr>
          <w:delText>RegExp</w:delText>
        </w:r>
        <w:r w:rsidRPr="00E77497" w:rsidDel="00903454">
          <w:delText xml:space="preserve"> </w:delText>
        </w:r>
        <w:r w:rsidDel="00903454">
          <w:delText xml:space="preserve">is implemented as an </w:delText>
        </w:r>
        <w:r w:rsidRPr="00027E31" w:rsidDel="00903454">
          <w:delText xml:space="preserve">ECMAScript </w:delText>
        </w:r>
        <w:r w:rsidDel="00903454">
          <w:delText>function object, its [[Construct]] internal method will perform the above steps.</w:delText>
        </w:r>
      </w:del>
    </w:p>
    <w:p w14:paraId="15A671E9" w14:textId="77777777" w:rsidR="00282D8C" w:rsidRDefault="00282D8C" w:rsidP="00FD53FF">
      <w:pPr>
        <w:pStyle w:val="40"/>
      </w:pPr>
      <w:bookmarkStart w:id="48832" w:name="_Ref366078738"/>
      <w:r>
        <w:t>Abstract Operations for the RegExp Constructor</w:t>
      </w:r>
      <w:bookmarkEnd w:id="48832"/>
    </w:p>
    <w:p w14:paraId="2D6CB65C"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3E9CC289" w14:textId="77777777" w:rsidR="00282D8C" w:rsidRDefault="00282D8C" w:rsidP="00282D8C">
      <w:pPr>
        <w:pStyle w:val="normalbefore"/>
      </w:pPr>
      <w:r>
        <w:t xml:space="preserve">When the abstract operation RegExpAlloc with argument </w:t>
      </w:r>
      <w:del w:id="48833" w:author="Rev 31 Allen Wirfs-Brock" w:date="2015-01-10T12:50:00Z">
        <w:r w:rsidDel="000866E5">
          <w:rPr>
            <w:rFonts w:ascii="Times New Roman" w:eastAsia="Times New Roman" w:hAnsi="Times New Roman"/>
            <w:i/>
            <w:spacing w:val="6"/>
          </w:rPr>
          <w:delText>constructor</w:delText>
        </w:r>
        <w:r w:rsidDel="000866E5">
          <w:delText xml:space="preserve"> </w:delText>
        </w:r>
      </w:del>
      <w:ins w:id="48834" w:author="Rev 31 Allen Wirfs-Brock" w:date="2015-01-10T12:50:00Z">
        <w:r w:rsidR="000866E5">
          <w:rPr>
            <w:rFonts w:ascii="Times New Roman" w:eastAsia="Times New Roman" w:hAnsi="Times New Roman"/>
            <w:i/>
            <w:spacing w:val="6"/>
          </w:rPr>
          <w:t>newTarget</w:t>
        </w:r>
        <w:r w:rsidR="000866E5">
          <w:t xml:space="preserve"> </w:t>
        </w:r>
      </w:ins>
      <w:r w:rsidRPr="00C72F39">
        <w:t>is called</w:t>
      </w:r>
      <w:r w:rsidRPr="00E77497">
        <w:t>, the following steps are taken:</w:t>
      </w:r>
    </w:p>
    <w:p w14:paraId="1EDFD6D1"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del w:id="48835" w:author="Rev 31 Allen Wirfs-Brock" w:date="2015-01-10T12:50:00Z">
        <w:r w:rsidDel="00C15C9B">
          <w:rPr>
            <w:iCs/>
          </w:rPr>
          <w:delText xml:space="preserve">the result of calling </w:delText>
        </w:r>
      </w:del>
      <w:r w:rsidRPr="00277CB5">
        <w:rPr>
          <w:iCs/>
        </w:rPr>
        <w:t>OrdinaryCreateFromConstructor</w:t>
      </w:r>
      <w:r>
        <w:rPr>
          <w:iCs/>
        </w:rPr>
        <w:t>(</w:t>
      </w:r>
      <w:ins w:id="48836" w:author="Rev 31 Allen Wirfs-Brock" w:date="2015-01-10T12:51:00Z">
        <w:r w:rsidR="000866E5">
          <w:rPr>
            <w:i/>
          </w:rPr>
          <w:t>newTarget</w:t>
        </w:r>
      </w:ins>
      <w:del w:id="48837" w:author="Rev 31 Allen Wirfs-Brock" w:date="2015-01-10T12:51:00Z">
        <w:r w:rsidDel="000866E5">
          <w:rPr>
            <w:i/>
          </w:rPr>
          <w:delText>constructor</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48838" w:author="Rev 29 Allen Wirfs-Brock" w:date="2014-11-16T12:27:00Z">
        <w:r w:rsidR="00CC7573">
          <w:rPr>
            <w:sz w:val="18"/>
          </w:rPr>
          <w:t>«‍</w:t>
        </w:r>
      </w:ins>
      <w:del w:id="48839" w:author="Rev 29 Allen Wirfs-Brock" w:date="2014-11-16T12:27:00Z">
        <w:r w:rsidRPr="006706B5" w:rsidDel="00CC7573">
          <w:delText xml:space="preserve">( </w:delText>
        </w:r>
      </w:del>
      <w:r w:rsidRPr="006706B5">
        <w:t>[[RegExpMatcher]], [[OriginalSource]], [[OriginalFlags]]</w:t>
      </w:r>
      <w:ins w:id="48840" w:author="Rev 29 Allen Wirfs-Brock" w:date="2014-11-16T12:27:00Z">
        <w:r w:rsidR="00CC7573">
          <w:t>»</w:t>
        </w:r>
      </w:ins>
      <w:del w:id="48841" w:author="Rev 29 Allen Wirfs-Brock" w:date="2014-11-16T12:27:00Z">
        <w:r w:rsidRPr="006706B5" w:rsidDel="00CC7573">
          <w:delText>)</w:delText>
        </w:r>
      </w:del>
      <w:r w:rsidRPr="00C535BA">
        <w:rPr>
          <w:iCs/>
        </w:rPr>
        <w:t>)</w:t>
      </w:r>
      <w:r w:rsidRPr="00E77497">
        <w:t>.</w:t>
      </w:r>
    </w:p>
    <w:p w14:paraId="0C40C9A0"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48842"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C83AD5B" w14:textId="77777777" w:rsidR="00282D8C" w:rsidRDefault="00282D8C" w:rsidP="00613655">
      <w:pPr>
        <w:pStyle w:val="Alg4"/>
        <w:numPr>
          <w:ilvl w:val="0"/>
          <w:numId w:val="1190"/>
        </w:numPr>
      </w:pPr>
      <w:r>
        <w:t>ReturnIfAbrupt(</w:t>
      </w:r>
      <w:r>
        <w:rPr>
          <w:i/>
          <w:iCs/>
        </w:rPr>
        <w:t>status</w:t>
      </w:r>
      <w:r>
        <w:t>).</w:t>
      </w:r>
    </w:p>
    <w:p w14:paraId="529E58AB"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1FBC8572" w14:textId="77777777" w:rsidR="00282D8C" w:rsidRPr="00E77497" w:rsidDel="000866E5" w:rsidRDefault="00282D8C" w:rsidP="00282D8C">
      <w:pPr>
        <w:pStyle w:val="Note"/>
        <w:rPr>
          <w:del w:id="48843" w:author="Rev 31 Allen Wirfs-Brock" w:date="2015-01-10T12:51:00Z"/>
        </w:rPr>
      </w:pPr>
      <w:del w:id="48844" w:author="Rev 31 Allen Wirfs-Brock" w:date="2015-01-10T12:51:00Z">
        <w:r w:rsidDel="000866E5">
          <w:delText>NOTE</w:delText>
        </w:r>
        <w:r w:rsidDel="000866E5">
          <w:tab/>
          <w:delText xml:space="preserve">[[RegExpMatcher]] is initially assigned the value </w:delText>
        </w:r>
        <w:r w:rsidRPr="004E623C" w:rsidDel="000866E5">
          <w:rPr>
            <w:rFonts w:ascii="Times New Roman" w:hAnsi="Times New Roman"/>
            <w:b/>
            <w:bCs/>
          </w:rPr>
          <w:delText>undefined</w:delText>
        </w:r>
        <w:r w:rsidDel="000866E5">
          <w:delText xml:space="preserve"> as a flag to indicate that the instance has not yet been initialized by the </w:delText>
        </w:r>
        <w:r w:rsidRPr="00977F8C" w:rsidDel="000866E5">
          <w:rPr>
            <w:rFonts w:ascii="Times New Roman" w:hAnsi="Times New Roman"/>
            <w:b/>
            <w:bCs/>
          </w:rPr>
          <w:delText>RegExp</w:delText>
        </w:r>
        <w:r w:rsidDel="000866E5">
          <w:delText xml:space="preserve"> constructor. This flag value is never directly exposed to ECMAScript code; hence implementations may choose to encode the flag in some other manner. </w:delText>
        </w:r>
      </w:del>
    </w:p>
    <w:p w14:paraId="1E581A6B"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34FA3098"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7D271A1F" w14:textId="77777777" w:rsidR="00282D8C" w:rsidRDefault="00282D8C" w:rsidP="00613655">
      <w:pPr>
        <w:pStyle w:val="Alg4"/>
        <w:numPr>
          <w:ilvl w:val="0"/>
          <w:numId w:val="1160"/>
        </w:numPr>
      </w:pPr>
      <w:r>
        <w:t xml:space="preserve">If </w:t>
      </w:r>
      <w:r>
        <w:rPr>
          <w:i/>
          <w:iCs/>
        </w:rPr>
        <w:t>pattern</w:t>
      </w:r>
      <w:r>
        <w:t xml:space="preserve"> is </w:t>
      </w:r>
      <w:r>
        <w:rPr>
          <w:b/>
          <w:bCs/>
        </w:rPr>
        <w:t>undefined</w:t>
      </w:r>
      <w:del w:id="48845" w:author="Rev 31 Allen Wirfs-Brock" w:date="2015-01-13T11:41:00Z">
        <w:r w:rsidDel="00937F16">
          <w:delText>, then let</w:delText>
        </w:r>
      </w:del>
      <w:ins w:id="48846" w:author="Rev 31 Allen Wirfs-Brock" w:date="2015-01-13T11:41:00Z">
        <w:r w:rsidR="00937F16">
          <w:t>, let</w:t>
        </w:r>
      </w:ins>
      <w:r>
        <w:t xml:space="preserve"> </w:t>
      </w:r>
      <w:r>
        <w:rPr>
          <w:i/>
          <w:iCs/>
        </w:rPr>
        <w:t>P</w:t>
      </w:r>
      <w:r>
        <w:t xml:space="preserve"> be </w:t>
      </w:r>
      <w:r w:rsidRPr="00A05CF1">
        <w:t>the empty String</w:t>
      </w:r>
      <w:r>
        <w:t>.</w:t>
      </w:r>
    </w:p>
    <w:p w14:paraId="60220E79"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5921180" w14:textId="77777777" w:rsidR="00282D8C" w:rsidRDefault="00282D8C" w:rsidP="00613655">
      <w:pPr>
        <w:pStyle w:val="Alg4"/>
        <w:numPr>
          <w:ilvl w:val="0"/>
          <w:numId w:val="1160"/>
        </w:numPr>
      </w:pPr>
      <w:r>
        <w:t>ReturnIfAbrupt(</w:t>
      </w:r>
      <w:r>
        <w:rPr>
          <w:i/>
        </w:rPr>
        <w:t>P</w:t>
      </w:r>
      <w:r>
        <w:t>).</w:t>
      </w:r>
    </w:p>
    <w:p w14:paraId="1FB6114D" w14:textId="77777777" w:rsidR="00282D8C" w:rsidRDefault="00282D8C" w:rsidP="00613655">
      <w:pPr>
        <w:pStyle w:val="Alg4"/>
        <w:numPr>
          <w:ilvl w:val="0"/>
          <w:numId w:val="1160"/>
        </w:numPr>
      </w:pPr>
      <w:r>
        <w:t xml:space="preserve">If </w:t>
      </w:r>
      <w:r>
        <w:rPr>
          <w:i/>
          <w:iCs/>
        </w:rPr>
        <w:t>flags</w:t>
      </w:r>
      <w:r>
        <w:t xml:space="preserve"> is </w:t>
      </w:r>
      <w:r>
        <w:rPr>
          <w:b/>
          <w:bCs/>
        </w:rPr>
        <w:t>undefined</w:t>
      </w:r>
      <w:del w:id="48847" w:author="Rev 31 Allen Wirfs-Brock" w:date="2015-01-13T11:41:00Z">
        <w:r w:rsidDel="00937F16">
          <w:delText>, then let</w:delText>
        </w:r>
      </w:del>
      <w:ins w:id="48848" w:author="Rev 31 Allen Wirfs-Brock" w:date="2015-01-13T11:41:00Z">
        <w:r w:rsidR="00937F16">
          <w:t>, let</w:t>
        </w:r>
      </w:ins>
      <w:r>
        <w:t xml:space="preserve"> </w:t>
      </w:r>
      <w:r>
        <w:rPr>
          <w:i/>
          <w:iCs/>
        </w:rPr>
        <w:t>F</w:t>
      </w:r>
      <w:r>
        <w:t xml:space="preserve"> be </w:t>
      </w:r>
      <w:r w:rsidRPr="00A05CF1">
        <w:t>the empty String</w:t>
      </w:r>
      <w:r>
        <w:t>.</w:t>
      </w:r>
    </w:p>
    <w:p w14:paraId="26C27A7C"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DE1B3C7" w14:textId="77777777" w:rsidR="00282D8C" w:rsidRDefault="00282D8C" w:rsidP="00613655">
      <w:pPr>
        <w:pStyle w:val="Alg4"/>
        <w:numPr>
          <w:ilvl w:val="0"/>
          <w:numId w:val="1160"/>
        </w:numPr>
      </w:pPr>
      <w:r>
        <w:t>ReturnIfAbrupt(</w:t>
      </w:r>
      <w:r>
        <w:rPr>
          <w:i/>
        </w:rPr>
        <w:t>F</w:t>
      </w:r>
      <w:r>
        <w:t>).</w:t>
      </w:r>
    </w:p>
    <w:p w14:paraId="26BA8CC5"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48849" w:author="Rev 26 Allen Wirfs-Brock" w:date="2014-06-25T10:21:00Z">
        <w:r w:rsidRPr="0080514F" w:rsidDel="003819F7">
          <w:delText xml:space="preserve">character </w:delText>
        </w:r>
      </w:del>
      <w:ins w:id="48850"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48851" w:author="Rev 26 Allen Wirfs-Brock" w:date="2014-06-25T10:21:00Z">
        <w:r w:rsidRPr="0080514F" w:rsidDel="003819F7">
          <w:delText xml:space="preserve">character </w:delText>
        </w:r>
      </w:del>
      <w:ins w:id="48852" w:author="Rev 26 Allen Wirfs-Brock" w:date="2014-06-25T10:21:00Z">
        <w:r w:rsidR="003819F7">
          <w:t>code unit</w:t>
        </w:r>
        <w:r w:rsidR="003819F7" w:rsidRPr="0080514F">
          <w:t xml:space="preserve"> </w:t>
        </w:r>
      </w:ins>
      <w:r w:rsidRPr="0080514F">
        <w:t>more than once</w:t>
      </w:r>
      <w:del w:id="48853" w:author="Rev 31 Allen Wirfs-Brock" w:date="2015-01-13T11:03:00Z">
        <w:r w:rsidRPr="0080514F" w:rsidDel="001F7F00">
          <w:delText>, then throw</w:delText>
        </w:r>
      </w:del>
      <w:ins w:id="48854" w:author="Rev 31 Allen Wirfs-Brock" w:date="2015-01-13T11:03:00Z">
        <w:r w:rsidR="001F7F00">
          <w:t>, throw</w:t>
        </w:r>
      </w:ins>
      <w:r w:rsidRPr="0080514F">
        <w:t xml:space="preserve"> a </w:t>
      </w:r>
      <w:r w:rsidRPr="0080514F">
        <w:rPr>
          <w:b/>
        </w:rPr>
        <w:t>SyntaxError</w:t>
      </w:r>
      <w:r w:rsidRPr="0080514F">
        <w:t xml:space="preserve"> exception.</w:t>
      </w:r>
    </w:p>
    <w:p w14:paraId="5DB7333D" w14:textId="77777777" w:rsidR="00282D8C" w:rsidDel="007C2E71" w:rsidRDefault="00282D8C" w:rsidP="00613655">
      <w:pPr>
        <w:pStyle w:val="Alg4"/>
        <w:numPr>
          <w:ilvl w:val="0"/>
          <w:numId w:val="1160"/>
        </w:numPr>
        <w:rPr>
          <w:del w:id="48855" w:author="Rev 31 Allen Wirfs-Brock" w:date="2015-01-13T11:48:00Z"/>
        </w:rPr>
      </w:pPr>
      <w:r>
        <w:t xml:space="preserve">If </w:t>
      </w:r>
      <w:r>
        <w:rPr>
          <w:i/>
        </w:rPr>
        <w:t>F</w:t>
      </w:r>
      <w:r>
        <w:t xml:space="preserve"> contains</w:t>
      </w:r>
      <w:ins w:id="48856"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w:t>
      </w:r>
      <w:del w:id="48857" w:author="Rev 31 Allen Wirfs-Brock" w:date="2015-01-13T11:48:00Z">
        <w:r w:rsidDel="007C2E71">
          <w:delText xml:space="preserve"> </w:delText>
        </w:r>
      </w:del>
    </w:p>
    <w:p w14:paraId="5835848C" w14:textId="77777777" w:rsidR="007C2E71" w:rsidRDefault="007C2E71" w:rsidP="00613655">
      <w:pPr>
        <w:pStyle w:val="Alg4"/>
        <w:numPr>
          <w:ilvl w:val="0"/>
          <w:numId w:val="1160"/>
        </w:numPr>
        <w:rPr>
          <w:ins w:id="48858" w:author="Rev 31 Allen Wirfs-Brock" w:date="2015-01-13T11:48:00Z"/>
        </w:rPr>
      </w:pPr>
    </w:p>
    <w:p w14:paraId="182AE373"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40647E88" w14:textId="77777777" w:rsidR="00282D8C" w:rsidDel="007C2E71" w:rsidRDefault="00282D8C" w:rsidP="00613655">
      <w:pPr>
        <w:pStyle w:val="Alg4"/>
        <w:numPr>
          <w:ilvl w:val="1"/>
          <w:numId w:val="1160"/>
        </w:numPr>
        <w:rPr>
          <w:del w:id="48859" w:author="Rev 31 Allen Wirfs-Brock" w:date="2015-01-13T11:48:00Z"/>
        </w:rPr>
      </w:pPr>
      <w:r w:rsidRPr="00E77497">
        <w:t xml:space="preserve">Parse </w:t>
      </w:r>
      <w:r>
        <w:rPr>
          <w:i/>
        </w:rPr>
        <w:t>P</w:t>
      </w:r>
      <w:r w:rsidRPr="00E77497">
        <w:t xml:space="preserve"> </w:t>
      </w:r>
      <w:ins w:id="48860"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48861" w:author="Rev 27 Allen Wirfs-Brock" w:date="2014-08-09T12:54:00Z">
        <w:r w:rsidR="007E174E">
          <w:fldChar w:fldCharType="separate"/>
        </w:r>
      </w:ins>
      <w:ins w:id="48862" w:author="Rev 28 Allen Wirfs-Brock" w:date="2014-10-14T12:56:00Z">
        <w:r w:rsidR="008C4A46">
          <w:t>21.2.1</w:t>
        </w:r>
      </w:ins>
      <w:ins w:id="48863" w:author="Rev 27 Allen Wirfs-Brock" w:date="2014-08-09T12:54:00Z">
        <w:r w:rsidR="007E174E">
          <w:fldChar w:fldCharType="end"/>
        </w:r>
        <w:r w:rsidR="007E174E">
          <w:t xml:space="preserve"> and </w:t>
        </w:r>
      </w:ins>
      <w:del w:id="48864" w:author="Rev 27 Allen Wirfs-Brock" w:date="2014-08-09T12:52:00Z">
        <w:r w:rsidDel="007E174E">
          <w:delText xml:space="preserve">interpreted </w:delText>
        </w:r>
      </w:del>
      <w:ins w:id="48865" w:author="Rev 27 Allen Wirfs-Brock" w:date="2014-08-09T12:52:00Z">
        <w:r w:rsidR="007E174E">
          <w:t xml:space="preserve">interpreting each of its </w:t>
        </w:r>
      </w:ins>
      <w:ins w:id="48866" w:author="Rev 27 Allen Wirfs-Brock" w:date="2014-08-09T12:53:00Z">
        <w:r w:rsidR="007E174E">
          <w:t xml:space="preserve">16-bit </w:t>
        </w:r>
      </w:ins>
      <w:ins w:id="48867" w:author="Rev 27 Allen Wirfs-Brock" w:date="2014-08-09T12:52:00Z">
        <w:r w:rsidR="007E174E">
          <w:t xml:space="preserve">elements </w:t>
        </w:r>
      </w:ins>
      <w:r>
        <w:t xml:space="preserve">as </w:t>
      </w:r>
      <w:del w:id="48868" w:author="Rev 27 Allen Wirfs-Brock" w:date="2014-08-09T12:53:00Z">
        <w:r w:rsidDel="007E174E">
          <w:delText xml:space="preserve">UTF-16 </w:delText>
        </w:r>
      </w:del>
      <w:del w:id="48869" w:author="Rev 27 Allen Wirfs-Brock" w:date="2014-08-09T12:52:00Z">
        <w:r w:rsidDel="007E174E">
          <w:delText xml:space="preserve">encoded </w:delText>
        </w:r>
      </w:del>
      <w:ins w:id="48870" w:author="Rev 27 Allen Wirfs-Brock" w:date="2014-08-09T12:52:00Z">
        <w:r w:rsidR="007E174E">
          <w:t>a</w:t>
        </w:r>
      </w:ins>
      <w:ins w:id="48871" w:author="Rev 27 Allen Wirfs-Brock" w:date="2014-08-09T13:02:00Z">
        <w:del w:id="48872" w:author="Rev 28 Allen Wirfs-Brock" w:date="2014-08-30T08:39:00Z">
          <w:r w:rsidR="009F4E52" w:rsidDel="00656318">
            <w:delText>n</w:delText>
          </w:r>
        </w:del>
      </w:ins>
      <w:ins w:id="48873" w:author="Rev 27 Allen Wirfs-Brock" w:date="2014-08-09T12:52:00Z">
        <w:r w:rsidR="007E174E">
          <w:t xml:space="preserve"> </w:t>
        </w:r>
      </w:ins>
      <w:r>
        <w:t xml:space="preserve">Unicode </w:t>
      </w:r>
      <w:ins w:id="48874" w:author="Rev 27 Allen Wirfs-Brock" w:date="2014-08-09T12:53:00Z">
        <w:r w:rsidR="007E174E">
          <w:t xml:space="preserve">BMP </w:t>
        </w:r>
      </w:ins>
      <w:r>
        <w:t>code point</w:t>
      </w:r>
      <w:del w:id="48875" w:author="Rev 27 Allen Wirfs-Brock" w:date="2014-08-09T13:02:00Z">
        <w:r w:rsidDel="009F4E52">
          <w:delText>s</w:delText>
        </w:r>
      </w:del>
      <w:del w:id="48876"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48877" w:author="Rev 27 Allen Wirfs-Brock" w:date="2014-08-09T12:54:00Z">
        <w:r w:rsidR="007E174E">
          <w:t xml:space="preserve">UTF-16 decoding is not </w:t>
        </w:r>
      </w:ins>
      <w:ins w:id="48878"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48879" w:author="Rev 25 Allen Wirfs-Brock" w:date="2014-05-14T14:07:00Z">
        <w:r w:rsidDel="009453BF">
          <w:delText xml:space="preserve">all </w:delText>
        </w:r>
      </w:del>
      <w:ins w:id="48880" w:author="Rev 25 Allen Wirfs-Brock" w:date="2014-05-14T14:07:00Z">
        <w:r w:rsidR="009453BF">
          <w:t xml:space="preserve">any </w:t>
        </w:r>
      </w:ins>
      <w:del w:id="48881" w:author="Rev 26 Allen Wirfs-Brock" w:date="2014-06-25T10:22:00Z">
        <w:r w:rsidDel="003819F7">
          <w:delText xml:space="preserve">characters </w:delText>
        </w:r>
      </w:del>
      <w:ins w:id="48882" w:author="Rev 26 Allen Wirfs-Brock" w:date="2014-06-25T10:22:00Z">
        <w:del w:id="48883" w:author="Rev 27 Allen Wirfs-Brock" w:date="2014-08-09T13:03:00Z">
          <w:r w:rsidR="003819F7" w:rsidDel="009F4E52">
            <w:delText xml:space="preserve">code point </w:delText>
          </w:r>
        </w:del>
      </w:ins>
      <w:ins w:id="48884" w:author="Rev 27 Allen Wirfs-Brock" w:date="2014-08-09T13:03:00Z">
        <w:r w:rsidR="009F4E52">
          <w:t xml:space="preserve">elements </w:t>
        </w:r>
      </w:ins>
      <w:r>
        <w:t xml:space="preserve">of </w:t>
      </w:r>
      <w:r>
        <w:rPr>
          <w:i/>
          <w:iCs/>
        </w:rPr>
        <w:t>P</w:t>
      </w:r>
      <w:r>
        <w:t xml:space="preserve"> w</w:t>
      </w:r>
      <w:del w:id="48885" w:author="Rev 26 Allen Wirfs-Brock" w:date="2014-06-23T17:11:00Z">
        <w:r w:rsidDel="00810DA0">
          <w:delText>h</w:delText>
        </w:r>
      </w:del>
      <w:r>
        <w:t>ere not matched by the parse.</w:t>
      </w:r>
      <w:del w:id="48886" w:author="Rev 31 Allen Wirfs-Brock" w:date="2015-01-13T11:48:00Z">
        <w:r w:rsidDel="007C2E71">
          <w:delText xml:space="preserve"> </w:delText>
        </w:r>
      </w:del>
    </w:p>
    <w:p w14:paraId="6A56F362" w14:textId="77777777" w:rsidR="007C2E71" w:rsidRDefault="007C2E71" w:rsidP="00613655">
      <w:pPr>
        <w:pStyle w:val="Alg4"/>
        <w:numPr>
          <w:ilvl w:val="1"/>
          <w:numId w:val="1160"/>
        </w:numPr>
        <w:rPr>
          <w:ins w:id="48887" w:author="Rev 31 Allen Wirfs-Brock" w:date="2015-01-13T11:48:00Z"/>
        </w:rPr>
      </w:pPr>
    </w:p>
    <w:p w14:paraId="24C3D77C"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082E8492" w14:textId="77777777" w:rsidR="00282D8C" w:rsidRDefault="00282D8C" w:rsidP="00613655">
      <w:pPr>
        <w:pStyle w:val="Alg4"/>
        <w:numPr>
          <w:ilvl w:val="0"/>
          <w:numId w:val="1160"/>
        </w:numPr>
      </w:pPr>
      <w:r>
        <w:t>Else</w:t>
      </w:r>
    </w:p>
    <w:p w14:paraId="7BA08451" w14:textId="77777777" w:rsidR="00282D8C" w:rsidDel="007C2E71" w:rsidRDefault="00282D8C" w:rsidP="00613655">
      <w:pPr>
        <w:pStyle w:val="Alg4"/>
        <w:numPr>
          <w:ilvl w:val="1"/>
          <w:numId w:val="1160"/>
        </w:numPr>
        <w:rPr>
          <w:del w:id="48888" w:author="Rev 31 Allen Wirfs-Brock" w:date="2015-01-13T11:48:00Z"/>
        </w:rPr>
      </w:pPr>
      <w:r w:rsidRPr="00E77497">
        <w:t xml:space="preserve">Parse </w:t>
      </w:r>
      <w:r>
        <w:rPr>
          <w:i/>
        </w:rPr>
        <w:t>P</w:t>
      </w:r>
      <w:r w:rsidRPr="00E77497">
        <w:t xml:space="preserve"> </w:t>
      </w:r>
      <w:ins w:id="48889"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48890" w:author="Rev 27 Allen Wirfs-Brock" w:date="2014-08-09T12:56:00Z">
        <w:r w:rsidR="007E174E">
          <w:fldChar w:fldCharType="separate"/>
        </w:r>
      </w:ins>
      <w:ins w:id="48891" w:author="Rev 28 Allen Wirfs-Brock" w:date="2014-10-14T12:56:00Z">
        <w:r w:rsidR="008C4A46">
          <w:t>21.2.1</w:t>
        </w:r>
      </w:ins>
      <w:ins w:id="48892" w:author="Rev 27 Allen Wirfs-Brock" w:date="2014-08-09T12:56:00Z">
        <w:r w:rsidR="007E174E">
          <w:fldChar w:fldCharType="end"/>
        </w:r>
        <w:r w:rsidR="007E174E">
          <w:t xml:space="preserve"> and </w:t>
        </w:r>
      </w:ins>
      <w:del w:id="48893" w:author="Rev 27 Allen Wirfs-Brock" w:date="2014-08-09T12:56:00Z">
        <w:r w:rsidDel="007E174E">
          <w:delText xml:space="preserve">interpreted </w:delText>
        </w:r>
      </w:del>
      <w:ins w:id="48894" w:author="Rev 27 Allen Wirfs-Brock" w:date="2014-08-09T12:56:00Z">
        <w:r w:rsidR="007E174E">
          <w:t xml:space="preserve">interpreting  </w:t>
        </w:r>
      </w:ins>
      <w:ins w:id="48895" w:author="Rev 27 Allen Wirfs-Brock" w:date="2014-08-09T12:57:00Z">
        <w:r w:rsidR="007E174E" w:rsidRPr="007E174E">
          <w:rPr>
            <w:i/>
          </w:rPr>
          <w:t>P</w:t>
        </w:r>
        <w:r w:rsidR="007E174E">
          <w:t xml:space="preserve"> </w:t>
        </w:r>
      </w:ins>
      <w:r w:rsidRPr="007E174E">
        <w:t>as</w:t>
      </w:r>
      <w:r>
        <w:t xml:space="preserve"> UTF-16 encoded Unicode code points</w:t>
      </w:r>
      <w:del w:id="48896"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48897" w:author="Rev 25 Allen Wirfs-Brock" w:date="2014-05-14T14:07:00Z">
        <w:r w:rsidDel="009453BF">
          <w:delText xml:space="preserve">all </w:delText>
        </w:r>
      </w:del>
      <w:ins w:id="48898" w:author="Rev 25 Allen Wirfs-Brock" w:date="2014-05-14T14:07:00Z">
        <w:r w:rsidR="009453BF">
          <w:t xml:space="preserve">any </w:t>
        </w:r>
      </w:ins>
      <w:del w:id="48899" w:author="Rev 26 Allen Wirfs-Brock" w:date="2014-06-25T10:22:00Z">
        <w:r w:rsidDel="003819F7">
          <w:delText xml:space="preserve">characters </w:delText>
        </w:r>
      </w:del>
      <w:ins w:id="48900" w:author="Rev 26 Allen Wirfs-Brock" w:date="2014-06-25T10:22:00Z">
        <w:del w:id="48901" w:author="Rev 27 Allen Wirfs-Brock" w:date="2014-08-09T13:03:00Z">
          <w:r w:rsidR="003819F7" w:rsidDel="009F4E52">
            <w:delText>code point</w:delText>
          </w:r>
        </w:del>
      </w:ins>
      <w:ins w:id="48902" w:author="Rev 27 Allen Wirfs-Brock" w:date="2014-08-09T13:03:00Z">
        <w:r w:rsidR="009F4E52">
          <w:t>elements</w:t>
        </w:r>
      </w:ins>
      <w:ins w:id="48903" w:author="Rev 26 Allen Wirfs-Brock" w:date="2014-06-25T10:22:00Z">
        <w:r w:rsidR="003819F7">
          <w:t xml:space="preserve"> </w:t>
        </w:r>
      </w:ins>
      <w:r>
        <w:t xml:space="preserve">of </w:t>
      </w:r>
      <w:r>
        <w:rPr>
          <w:i/>
          <w:iCs/>
        </w:rPr>
        <w:t>P</w:t>
      </w:r>
      <w:r>
        <w:t xml:space="preserve"> w</w:t>
      </w:r>
      <w:del w:id="48904" w:author="Rev 26 Allen Wirfs-Brock" w:date="2014-06-23T17:11:00Z">
        <w:r w:rsidDel="00810DA0">
          <w:delText>h</w:delText>
        </w:r>
      </w:del>
      <w:r>
        <w:t>ere not matched by the parse.</w:t>
      </w:r>
      <w:del w:id="48905" w:author="Rev 31 Allen Wirfs-Brock" w:date="2015-01-13T11:48:00Z">
        <w:r w:rsidDel="007C2E71">
          <w:delText xml:space="preserve"> </w:delText>
        </w:r>
      </w:del>
    </w:p>
    <w:p w14:paraId="580108DE" w14:textId="77777777" w:rsidR="007C2E71" w:rsidRDefault="007C2E71" w:rsidP="00613655">
      <w:pPr>
        <w:pStyle w:val="Alg4"/>
        <w:numPr>
          <w:ilvl w:val="1"/>
          <w:numId w:val="1160"/>
        </w:numPr>
        <w:rPr>
          <w:ins w:id="48906" w:author="Rev 31 Allen Wirfs-Brock" w:date="2015-01-13T11:48:00Z"/>
        </w:rPr>
      </w:pPr>
    </w:p>
    <w:p w14:paraId="3ABE06CA"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48907" w:author="Rev 29 Allen Wirfs-Brock" w:date="2014-12-06T15:31:00Z">
        <w:r w:rsidDel="00853671">
          <w:delText xml:space="preserve">of </w:delText>
        </w:r>
      </w:del>
      <w:ins w:id="48908" w:author="Rev 27 Allen Wirfs-Brock" w:date="2014-08-09T12:59:00Z">
        <w:r w:rsidR="007E174E">
          <w:t xml:space="preserve">resulting from applying UTF-16 decoding to </w:t>
        </w:r>
      </w:ins>
      <w:r>
        <w:rPr>
          <w:i/>
        </w:rPr>
        <w:t>P</w:t>
      </w:r>
      <w:ins w:id="48909" w:author="Rev 27 Allen Wirfs-Brock" w:date="2014-08-09T13:00:00Z">
        <w:r w:rsidR="007E174E">
          <w:t xml:space="preserve">’s </w:t>
        </w:r>
      </w:ins>
      <w:ins w:id="48910" w:author="Rev 27 Allen Wirfs-Brock" w:date="2014-08-09T13:01:00Z">
        <w:r w:rsidR="007E174E">
          <w:t xml:space="preserve">sequence of </w:t>
        </w:r>
      </w:ins>
      <w:ins w:id="48911" w:author="Rev 27 Allen Wirfs-Brock" w:date="2014-08-09T13:00:00Z">
        <w:r w:rsidR="007E174E">
          <w:t>elements.</w:t>
        </w:r>
      </w:ins>
      <w:r w:rsidRPr="00E1055D">
        <w:t xml:space="preserve"> </w:t>
      </w:r>
      <w:del w:id="48912" w:author="Rev 27 Allen Wirfs-Brock" w:date="2014-08-09T13:01:00Z">
        <w:r w:rsidDel="007E174E">
          <w:delText>interpreted as sequence of UTF-16 encoded Unicode code points</w:delText>
        </w:r>
        <w:r w:rsidDel="007E174E">
          <w:rPr>
            <w:i/>
          </w:rPr>
          <w:delText>.</w:delText>
        </w:r>
      </w:del>
    </w:p>
    <w:p w14:paraId="27173A91"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412E9595"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332D44DB" w14:textId="77777777" w:rsidR="00780549" w:rsidDel="00704323" w:rsidRDefault="00780549" w:rsidP="00613655">
      <w:pPr>
        <w:pStyle w:val="Alg4"/>
        <w:numPr>
          <w:ilvl w:val="0"/>
          <w:numId w:val="1160"/>
        </w:numPr>
        <w:rPr>
          <w:ins w:id="48913" w:author="Rev 29 Allen Wirfs-Brock" w:date="2014-11-24T15:09:00Z"/>
          <w:del w:id="48914" w:author="Rev 30 Allen Wirfs-Brock" w:date="2014-12-17T16:54:00Z"/>
        </w:rPr>
      </w:pPr>
      <w:ins w:id="48915" w:author="Rev 29 Allen Wirfs-Brock" w:date="2014-11-24T15:10:00Z">
        <w:del w:id="48916" w:author="Rev 30 Allen Wirfs-Brock" w:date="2014-12-17T16:54:00Z">
          <w:r w:rsidDel="00704323">
            <w:delText>I</w:delText>
          </w:r>
        </w:del>
      </w:ins>
      <w:ins w:id="48917" w:author="Rev 29 Allen Wirfs-Brock" w:date="2014-11-24T15:09:00Z">
        <w:del w:id="48918" w:author="Rev 30 Allen Wirfs-Brock" w:date="2014-12-17T16:54:00Z">
          <w:r w:rsidDel="00704323">
            <w:delText xml:space="preserve">f </w:delText>
          </w:r>
        </w:del>
      </w:ins>
      <w:ins w:id="48919" w:author="Rev 29 Allen Wirfs-Brock" w:date="2014-11-24T15:10:00Z">
        <w:del w:id="48920"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6AB74339"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48921" w:author="Rev 25 Allen Wirfs-Brock" w:date="2014-05-10T08:15:00Z">
        <w:r w:rsidDel="00F12697">
          <w:delText>.</w:delText>
        </w:r>
      </w:del>
      <w:ins w:id="48922" w:author="Rev 25 Allen Wirfs-Brock" w:date="2014-05-10T08:15:00Z">
        <w:r w:rsidR="00F12697">
          <w:t xml:space="preserve"> </w:t>
        </w:r>
      </w:ins>
      <w:r>
        <w:t xml:space="preserve">and </w:t>
      </w:r>
      <w:r>
        <w:rPr>
          <w:i/>
        </w:rPr>
        <w:t>F</w:t>
      </w:r>
      <w:r>
        <w:t xml:space="preserve"> as the flag parameters</w:t>
      </w:r>
      <w:del w:id="48923" w:author="Rev 24 Allen Wirfs-Brock" w:date="2014-04-17T07:56:00Z">
        <w:r w:rsidDel="008B1F59">
          <w:delText>.</w:delText>
        </w:r>
        <w:r w:rsidRPr="00C7794D" w:rsidDel="008B1F59">
          <w:delText>.</w:delText>
        </w:r>
      </w:del>
      <w:ins w:id="48924" w:author="Rev 24 Allen Wirfs-Brock" w:date="2014-04-17T07:56:00Z">
        <w:r w:rsidR="008B1F59">
          <w:t>.</w:t>
        </w:r>
      </w:ins>
    </w:p>
    <w:p w14:paraId="139ACE5B"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34EB3B12" w14:textId="77777777" w:rsidR="00282D8C" w:rsidRDefault="00282D8C" w:rsidP="00613655">
      <w:pPr>
        <w:pStyle w:val="Alg4"/>
        <w:numPr>
          <w:ilvl w:val="0"/>
          <w:numId w:val="1160"/>
        </w:numPr>
      </w:pPr>
      <w:r>
        <w:t>ReturnIfAbrupt(</w:t>
      </w:r>
      <w:r>
        <w:rPr>
          <w:i/>
          <w:iCs/>
        </w:rPr>
        <w:t>putStatus</w:t>
      </w:r>
      <w:r>
        <w:t>).</w:t>
      </w:r>
    </w:p>
    <w:p w14:paraId="3F45FC5A" w14:textId="77777777" w:rsidR="00282D8C" w:rsidRDefault="00282D8C" w:rsidP="00613655">
      <w:pPr>
        <w:pStyle w:val="Alg4"/>
        <w:numPr>
          <w:ilvl w:val="0"/>
          <w:numId w:val="1160"/>
        </w:numPr>
      </w:pPr>
      <w:r>
        <w:t xml:space="preserve">Return </w:t>
      </w:r>
      <w:r>
        <w:rPr>
          <w:i/>
        </w:rPr>
        <w:t>obj</w:t>
      </w:r>
      <w:r w:rsidRPr="00E77497">
        <w:t>.</w:t>
      </w:r>
    </w:p>
    <w:p w14:paraId="7AEEE83A" w14:textId="77777777" w:rsidR="00282D8C" w:rsidRDefault="00282D8C" w:rsidP="00FD53FF">
      <w:pPr>
        <w:pStyle w:val="51"/>
      </w:pPr>
      <w:bookmarkStart w:id="48925" w:name="_Ref407721326"/>
      <w:r w:rsidRPr="00E77497">
        <w:t xml:space="preserve">Runtime Semantics: </w:t>
      </w:r>
      <w:r w:rsidRPr="007D695C">
        <w:t>RegExp</w:t>
      </w:r>
      <w:r>
        <w:t>Create</w:t>
      </w:r>
      <w:r w:rsidRPr="007D695C">
        <w:t xml:space="preserve"> </w:t>
      </w:r>
      <w:r>
        <w:t>Abstract Operation</w:t>
      </w:r>
      <w:bookmarkEnd w:id="48925"/>
    </w:p>
    <w:p w14:paraId="3A4FE99D"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6C1FF48" w14:textId="77777777" w:rsidR="00282D8C" w:rsidRDefault="00282D8C" w:rsidP="00613655">
      <w:pPr>
        <w:pStyle w:val="Alg4"/>
        <w:numPr>
          <w:ilvl w:val="0"/>
          <w:numId w:val="1122"/>
        </w:numPr>
      </w:pPr>
      <w:r>
        <w:t xml:space="preserve">Let </w:t>
      </w:r>
      <w:r>
        <w:rPr>
          <w:i/>
          <w:iCs/>
        </w:rPr>
        <w:t>obj</w:t>
      </w:r>
      <w:r>
        <w:t xml:space="preserve"> be </w:t>
      </w:r>
      <w:del w:id="48926" w:author="Rev 31 Allen Wirfs-Brock" w:date="2015-01-10T13:06:00Z">
        <w:r w:rsidDel="00903454">
          <w:delText xml:space="preserve">the result of calling the abstract operation </w:delText>
        </w:r>
      </w:del>
      <w:r>
        <w:t>RegExpAlloc</w:t>
      </w:r>
      <w:del w:id="48927" w:author="Rev 31 Allen Wirfs-Brock" w:date="2015-01-10T13:06:00Z">
        <w:r w:rsidDel="00903454">
          <w:delText xml:space="preserve"> with argument </w:delText>
        </w:r>
      </w:del>
      <w:ins w:id="48928" w:author="Rev 31 Allen Wirfs-Brock" w:date="2015-01-10T13:06:00Z">
        <w:r w:rsidR="00903454">
          <w:t>(</w:t>
        </w:r>
      </w:ins>
      <w:r w:rsidRPr="00903454">
        <w:t>%RegExp%</w:t>
      </w:r>
      <w:ins w:id="48929" w:author="Rev 31 Allen Wirfs-Brock" w:date="2015-01-10T13:06:00Z">
        <w:r w:rsidR="00903454">
          <w:t>)</w:t>
        </w:r>
      </w:ins>
      <w:r>
        <w:t>.</w:t>
      </w:r>
    </w:p>
    <w:p w14:paraId="7B6B3F6D" w14:textId="77777777" w:rsidR="00282D8C" w:rsidRDefault="00282D8C" w:rsidP="00613655">
      <w:pPr>
        <w:pStyle w:val="Alg4"/>
        <w:numPr>
          <w:ilvl w:val="0"/>
          <w:numId w:val="1122"/>
        </w:numPr>
      </w:pPr>
      <w:r>
        <w:t>ReturnIfAbrupt(</w:t>
      </w:r>
      <w:r>
        <w:rPr>
          <w:i/>
          <w:iCs/>
        </w:rPr>
        <w:t>obj</w:t>
      </w:r>
      <w:r>
        <w:t>).</w:t>
      </w:r>
    </w:p>
    <w:p w14:paraId="5C6D235E" w14:textId="77777777" w:rsidR="00282D8C" w:rsidRDefault="00282D8C" w:rsidP="00613655">
      <w:pPr>
        <w:pStyle w:val="Alg4"/>
        <w:numPr>
          <w:ilvl w:val="0"/>
          <w:numId w:val="1122"/>
        </w:numPr>
        <w:spacing w:after="220"/>
      </w:pPr>
      <w:r>
        <w:t xml:space="preserve">Return </w:t>
      </w:r>
      <w:del w:id="48930" w:author="Rev 31 Allen Wirfs-Brock" w:date="2015-01-10T13:07:00Z">
        <w:r w:rsidDel="00903454">
          <w:delText xml:space="preserve">the result of the abstract operation </w:delText>
        </w:r>
      </w:del>
      <w:r>
        <w:t>RegExpInitialize</w:t>
      </w:r>
      <w:del w:id="48931" w:author="Rev 31 Allen Wirfs-Brock" w:date="2015-01-10T13:07:00Z">
        <w:r w:rsidDel="00903454">
          <w:delText xml:space="preserve"> with arguments </w:delText>
        </w:r>
      </w:del>
      <w:ins w:id="48932" w:author="Rev 31 Allen Wirfs-Brock" w:date="2015-01-10T13:07:00Z">
        <w:r w:rsidR="00903454">
          <w:t>(</w:t>
        </w:r>
      </w:ins>
      <w:r>
        <w:rPr>
          <w:i/>
          <w:iCs/>
        </w:rPr>
        <w:t>obj,</w:t>
      </w:r>
      <w:r>
        <w:t xml:space="preserve"> </w:t>
      </w:r>
      <w:r>
        <w:rPr>
          <w:i/>
        </w:rPr>
        <w:t>P</w:t>
      </w:r>
      <w:r>
        <w:rPr>
          <w:iCs/>
        </w:rPr>
        <w:t>,</w:t>
      </w:r>
      <w:r>
        <w:t xml:space="preserve"> </w:t>
      </w:r>
      <w:del w:id="48933" w:author="Rev 31 Allen Wirfs-Brock" w:date="2015-01-10T13:07:00Z">
        <w:r w:rsidDel="00903454">
          <w:delText xml:space="preserve">and </w:delText>
        </w:r>
      </w:del>
      <w:r>
        <w:rPr>
          <w:i/>
        </w:rPr>
        <w:t>F</w:t>
      </w:r>
      <w:del w:id="48934" w:author="Rev 31 Allen Wirfs-Brock" w:date="2015-01-10T13:07:00Z">
        <w:r w:rsidDel="00903454">
          <w:delText xml:space="preserve"> </w:delText>
        </w:r>
      </w:del>
      <w:ins w:id="48935" w:author="Rev 31 Allen Wirfs-Brock" w:date="2015-01-10T13:07:00Z">
        <w:r w:rsidR="00903454">
          <w:t>)</w:t>
        </w:r>
      </w:ins>
      <w:r w:rsidRPr="00E77497">
        <w:t>.</w:t>
      </w:r>
    </w:p>
    <w:p w14:paraId="61F2C734" w14:textId="77777777" w:rsidR="00282D8C" w:rsidRDefault="00282D8C" w:rsidP="00FD53FF">
      <w:pPr>
        <w:pStyle w:val="51"/>
      </w:pPr>
      <w:bookmarkStart w:id="48936" w:name="_Ref370730031"/>
      <w:r w:rsidRPr="00E77497">
        <w:t xml:space="preserve">Runtime Semantics: </w:t>
      </w:r>
      <w:r>
        <w:t>EscapeRegExpPattern</w:t>
      </w:r>
      <w:r w:rsidRPr="007D695C">
        <w:t xml:space="preserve"> </w:t>
      </w:r>
      <w:r>
        <w:t>Abstract Operation</w:t>
      </w:r>
      <w:bookmarkEnd w:id="48936"/>
    </w:p>
    <w:p w14:paraId="39D111F9"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24AB4F81"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48937" w:author="Rev 26 Allen Wirfs-Brock" w:date="2014-06-25T10:25:00Z">
        <w:r w:rsidDel="003819F7">
          <w:delText xml:space="preserve">Separate </w:delText>
        </w:r>
      </w:del>
      <w:ins w:id="48938"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5B15DDBB" w14:textId="77777777" w:rsidR="00282D8C" w:rsidDel="007C2E71" w:rsidRDefault="00282D8C" w:rsidP="00DC778C">
      <w:pPr>
        <w:pStyle w:val="Alg4"/>
        <w:numPr>
          <w:ilvl w:val="0"/>
          <w:numId w:val="1653"/>
        </w:numPr>
        <w:rPr>
          <w:del w:id="48939" w:author="Rev 31 Allen Wirfs-Brock" w:date="2015-01-13T11:48:00Z"/>
        </w:rPr>
      </w:pPr>
      <w:r w:rsidRPr="00C7794D">
        <w:t xml:space="preserve">The </w:t>
      </w:r>
      <w:del w:id="48940" w:author="Rev 26 Allen Wirfs-Brock" w:date="2014-06-25T10:25:00Z">
        <w:r w:rsidRPr="00C7794D" w:rsidDel="003819F7">
          <w:delText xml:space="preserve">characters </w:delText>
        </w:r>
      </w:del>
      <w:ins w:id="48941"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del w:id="48942" w:author="Rev 31 Allen Wirfs-Brock" w:date="2015-01-13T11:48:00Z">
        <w:r w:rsidRPr="00C7794D" w:rsidDel="007C2E71">
          <w:delText xml:space="preserve"> </w:delText>
        </w:r>
      </w:del>
    </w:p>
    <w:p w14:paraId="70E82EEA" w14:textId="77777777" w:rsidR="007C2E71" w:rsidRDefault="007C2E71" w:rsidP="00DC778C">
      <w:pPr>
        <w:pStyle w:val="Alg4"/>
        <w:numPr>
          <w:ilvl w:val="0"/>
          <w:numId w:val="1653"/>
        </w:numPr>
        <w:rPr>
          <w:ins w:id="48943" w:author="Rev 31 Allen Wirfs-Brock" w:date="2015-01-13T11:48:00Z"/>
        </w:rPr>
      </w:pPr>
    </w:p>
    <w:p w14:paraId="165CBB00" w14:textId="77777777" w:rsidR="00282D8C" w:rsidRPr="00C7794D" w:rsidRDefault="00282D8C" w:rsidP="00DC778C">
      <w:pPr>
        <w:pStyle w:val="Alg4"/>
        <w:numPr>
          <w:ilvl w:val="0"/>
          <w:numId w:val="1653"/>
        </w:numPr>
      </w:pPr>
      <w:r>
        <w:t xml:space="preserve">Return </w:t>
      </w:r>
      <w:r w:rsidRPr="00C7794D">
        <w:rPr>
          <w:i/>
          <w:iCs/>
        </w:rPr>
        <w:t>S</w:t>
      </w:r>
      <w:r>
        <w:t>.</w:t>
      </w:r>
    </w:p>
    <w:p w14:paraId="7E7EA95E" w14:textId="77777777" w:rsidR="00282D8C" w:rsidRPr="004D1BD1" w:rsidRDefault="00282D8C" w:rsidP="00FD53FF">
      <w:pPr>
        <w:pStyle w:val="30"/>
      </w:pPr>
      <w:bookmarkStart w:id="48944" w:name="_Ref365969953"/>
      <w:bookmarkStart w:id="48945" w:name="_Toc370745857"/>
      <w:bookmarkStart w:id="48946" w:name="_Toc409095166"/>
      <w:r w:rsidRPr="004D1BD1">
        <w:t>Properties of the RegExp Constructor</w:t>
      </w:r>
      <w:bookmarkEnd w:id="48944"/>
      <w:bookmarkEnd w:id="48945"/>
      <w:bookmarkEnd w:id="48946"/>
    </w:p>
    <w:p w14:paraId="5C346818"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48947"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48948"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8C4A46">
        <w:t>19.2.3</w:t>
      </w:r>
      <w:r>
        <w:fldChar w:fldCharType="end"/>
      </w:r>
      <w:r w:rsidRPr="006B6D0A">
        <w:t>).</w:t>
      </w:r>
    </w:p>
    <w:p w14:paraId="618A3EC1" w14:textId="77777777" w:rsidR="00FC5ADB" w:rsidDel="000866E5" w:rsidRDefault="00FC5ADB" w:rsidP="00FC5ADB">
      <w:pPr>
        <w:pStyle w:val="normalbefore"/>
        <w:rPr>
          <w:ins w:id="48949" w:author="Rev 28 Allen Wirfs-Brock" w:date="2014-10-13T11:11:00Z"/>
          <w:del w:id="48950" w:author="Rev 31 Allen Wirfs-Brock" w:date="2015-01-10T12:57:00Z"/>
        </w:rPr>
      </w:pPr>
      <w:ins w:id="48951" w:author="Rev 28 Allen Wirfs-Brock" w:date="2014-10-13T11:11:00Z">
        <w:del w:id="48952" w:author="Rev 31 Allen Wirfs-Brock" w:date="2015-01-10T12:57:00Z">
          <w:r w:rsidDel="000866E5">
            <w:delText>The [[CreateAction]] of the RegExp constructor identifies the following abstract operation:</w:delText>
          </w:r>
        </w:del>
      </w:ins>
    </w:p>
    <w:p w14:paraId="0F964A62" w14:textId="77777777" w:rsidR="00FC5ADB" w:rsidRPr="00E77497" w:rsidDel="000866E5" w:rsidRDefault="00FC5ADB" w:rsidP="00FC5ADB">
      <w:pPr>
        <w:pStyle w:val="normalbefore"/>
        <w:rPr>
          <w:ins w:id="48953" w:author="Rev 28 Allen Wirfs-Brock" w:date="2014-10-13T11:11:00Z"/>
          <w:del w:id="48954" w:author="Rev 31 Allen Wirfs-Brock" w:date="2015-01-10T12:57:00Z"/>
        </w:rPr>
      </w:pPr>
      <w:ins w:id="48955" w:author="Rev 28 Allen Wirfs-Brock" w:date="2014-10-13T11:11:00Z">
        <w:del w:id="48956" w:author="Rev 31 Allen Wirfs-Brock" w:date="2015-01-10T12:57:00Z">
          <w:r w:rsidDel="000866E5">
            <w:delText>T</w:delText>
          </w:r>
          <w:r w:rsidRPr="00675B74" w:rsidDel="000866E5">
            <w:delText>he</w:delText>
          </w:r>
          <w:r w:rsidDel="000866E5">
            <w:delText xml:space="preserve"> </w:delText>
          </w:r>
        </w:del>
      </w:ins>
      <w:ins w:id="48957" w:author="Rev 28 Allen Wirfs-Brock" w:date="2014-10-13T11:12:00Z">
        <w:del w:id="48958" w:author="Rev 31 Allen Wirfs-Brock" w:date="2015-01-10T12:57:00Z">
          <w:r w:rsidDel="000866E5">
            <w:delText>RegExp</w:delText>
          </w:r>
        </w:del>
      </w:ins>
      <w:ins w:id="48959" w:author="Rev 28 Allen Wirfs-Brock" w:date="2014-10-13T11:11:00Z">
        <w:del w:id="48960" w:author="Rev 31 Allen Wirfs-Brock" w:date="2015-01-10T12:57:00Z">
          <w:r w:rsidDel="000866E5">
            <w:delText xml:space="preserve"> CreateAction abstract operation when called with arguments </w:delText>
          </w:r>
          <w:r w:rsidRPr="0092121F" w:rsidDel="000866E5">
            <w:rPr>
              <w:rFonts w:ascii="Times New Roman" w:hAnsi="Times New Roman"/>
              <w:i/>
            </w:rPr>
            <w:delText>constructor</w:delText>
          </w:r>
          <w:r w:rsidDel="000866E5">
            <w:delText xml:space="preserve"> and </w:delText>
          </w:r>
          <w:r w:rsidRPr="00946AC5" w:rsidDel="000866E5">
            <w:rPr>
              <w:rFonts w:ascii="Times New Roman" w:hAnsi="Times New Roman"/>
              <w:i/>
            </w:rPr>
            <w:delText>argumentsList</w:delText>
          </w:r>
          <w:r w:rsidDel="000866E5">
            <w:delText xml:space="preserve"> </w:delText>
          </w:r>
          <w:r w:rsidRPr="0092121F" w:rsidDel="000866E5">
            <w:delText>of</w:delText>
          </w:r>
          <w:r w:rsidDel="000866E5">
            <w:rPr>
              <w:rFonts w:ascii="Times New Roman" w:hAnsi="Times New Roman"/>
              <w:iCs/>
            </w:rPr>
            <w:delText xml:space="preserve"> </w:delText>
          </w:r>
          <w:r w:rsidDel="000866E5">
            <w:rPr>
              <w:rFonts w:cs="Arial"/>
              <w:iCs/>
            </w:rPr>
            <w:delText>performs</w:delText>
          </w:r>
          <w:r w:rsidRPr="00E77497" w:rsidDel="000866E5">
            <w:delText xml:space="preserve"> the following</w:delText>
          </w:r>
          <w:r w:rsidDel="000866E5">
            <w:delText xml:space="preserve"> steps</w:delText>
          </w:r>
          <w:r w:rsidRPr="00E77497" w:rsidDel="000866E5">
            <w:delText>:</w:delText>
          </w:r>
        </w:del>
      </w:ins>
    </w:p>
    <w:p w14:paraId="13B04408" w14:textId="77777777" w:rsidR="00FC5ADB" w:rsidRPr="00E77497" w:rsidDel="000866E5" w:rsidRDefault="00FC5ADB" w:rsidP="00FC5ADB">
      <w:pPr>
        <w:pStyle w:val="Alg4"/>
        <w:numPr>
          <w:ilvl w:val="0"/>
          <w:numId w:val="1191"/>
        </w:numPr>
        <w:rPr>
          <w:ins w:id="48961" w:author="Rev 28 Allen Wirfs-Brock" w:date="2014-10-13T11:11:00Z"/>
          <w:del w:id="48962" w:author="Rev 31 Allen Wirfs-Brock" w:date="2015-01-10T12:57:00Z"/>
        </w:rPr>
      </w:pPr>
      <w:ins w:id="48963" w:author="Rev 28 Allen Wirfs-Brock" w:date="2014-10-13T11:11:00Z">
        <w:del w:id="48964" w:author="Rev 31 Allen Wirfs-Brock" w:date="2015-01-10T12:57:00Z">
          <w:r w:rsidRPr="00E77497" w:rsidDel="000866E5">
            <w:delText>Return</w:delText>
          </w:r>
          <w:r w:rsidRPr="005A7473" w:rsidDel="000866E5">
            <w:delText xml:space="preserve"> RegExpAlloc with argument </w:delText>
          </w:r>
        </w:del>
      </w:ins>
      <w:ins w:id="48965" w:author="Rev 28 Allen Wirfs-Brock" w:date="2014-10-13T11:12:00Z">
        <w:del w:id="48966" w:author="Rev 31 Allen Wirfs-Brock" w:date="2015-01-10T12:57:00Z">
          <w:r w:rsidRPr="0092121F" w:rsidDel="000866E5">
            <w:rPr>
              <w:i/>
            </w:rPr>
            <w:delText>constructor</w:delText>
          </w:r>
        </w:del>
      </w:ins>
      <w:ins w:id="48967" w:author="Rev 28 Allen Wirfs-Brock" w:date="2014-10-13T11:11:00Z">
        <w:del w:id="48968" w:author="Rev 31 Allen Wirfs-Brock" w:date="2015-01-10T12:57:00Z">
          <w:r w:rsidRPr="00E77497" w:rsidDel="000866E5">
            <w:delText>.</w:delText>
          </w:r>
        </w:del>
      </w:ins>
    </w:p>
    <w:p w14:paraId="6C2EA3BF"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44CC31B" w14:textId="77777777" w:rsidR="00282D8C" w:rsidRPr="00A67AF2" w:rsidRDefault="00282D8C" w:rsidP="00FD53FF">
      <w:pPr>
        <w:pStyle w:val="40"/>
      </w:pPr>
      <w:r w:rsidRPr="00A67AF2">
        <w:t>RegExp.prototype</w:t>
      </w:r>
    </w:p>
    <w:p w14:paraId="1FE5D23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4EBED8BB" w14:textId="77777777" w:rsidR="00282D8C" w:rsidRPr="00E77497" w:rsidRDefault="00282D8C" w:rsidP="00282D8C">
      <w:r w:rsidRPr="00E77497">
        <w:t xml:space="preserve">This property </w:t>
      </w:r>
      <w:del w:id="48969" w:author="Rev 28 Allen Wirfs-Brock" w:date="2014-10-13T11:11:00Z">
        <w:r w:rsidRPr="00E77497" w:rsidDel="00FC5ADB">
          <w:delText xml:space="preserve">shall have </w:delText>
        </w:r>
      </w:del>
      <w:ins w:id="48970"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A8D59B9" w14:textId="77777777" w:rsidR="003943A0" w:rsidDel="007C2E71" w:rsidRDefault="003943A0" w:rsidP="003943A0">
      <w:pPr>
        <w:pStyle w:val="40"/>
        <w:rPr>
          <w:ins w:id="48971" w:author="Rev 29 Allen Wirfs-Brock" w:date="2014-11-24T14:48:00Z"/>
          <w:del w:id="48972" w:author="Rev 31 Allen Wirfs-Brock" w:date="2015-01-13T11:48:00Z"/>
        </w:rPr>
      </w:pPr>
      <w:ins w:id="48973" w:author="Rev 29 Allen Wirfs-Brock" w:date="2014-11-24T14:48:00Z">
        <w:r>
          <w:t xml:space="preserve">get </w:t>
        </w:r>
      </w:ins>
      <w:ins w:id="48974" w:author="Rev 29 Allen Wirfs-Brock" w:date="2014-11-24T14:49:00Z">
        <w:r>
          <w:t>RegExp</w:t>
        </w:r>
      </w:ins>
      <w:ins w:id="48975" w:author="Rev 29 Allen Wirfs-Brock" w:date="2014-11-24T14:48:00Z">
        <w:r>
          <w:t xml:space="preserve"> [ @@species ] </w:t>
        </w:r>
        <w:del w:id="48976" w:author="Rev 31 Allen Wirfs-Brock" w:date="2015-01-13T11:48:00Z">
          <w:r w:rsidRPr="00E77497" w:rsidDel="007C2E71">
            <w:delText xml:space="preserve"> </w:delText>
          </w:r>
        </w:del>
      </w:ins>
    </w:p>
    <w:p w14:paraId="6BB7D53D" w14:textId="77777777" w:rsidR="007C2E71" w:rsidRDefault="007C2E71" w:rsidP="003943A0">
      <w:pPr>
        <w:pStyle w:val="40"/>
        <w:rPr>
          <w:ins w:id="48977" w:author="Rev 31 Allen Wirfs-Brock" w:date="2015-01-13T11:48:00Z"/>
        </w:rPr>
      </w:pPr>
    </w:p>
    <w:p w14:paraId="067C667F" w14:textId="77777777" w:rsidR="003943A0" w:rsidRDefault="003943A0" w:rsidP="003943A0">
      <w:pPr>
        <w:pStyle w:val="normalbefore"/>
        <w:keepNext/>
        <w:rPr>
          <w:ins w:id="48978" w:author="Rev 29 Allen Wirfs-Brock" w:date="2014-11-24T14:48:00Z"/>
        </w:rPr>
      </w:pPr>
      <w:ins w:id="48979" w:author="Rev 29 Allen Wirfs-Brock" w:date="2014-11-24T14:49:00Z">
        <w:r>
          <w:rPr>
            <w:rFonts w:ascii="Courier New" w:hAnsi="Courier New" w:cs="Courier New"/>
            <w:b/>
            <w:bCs/>
          </w:rPr>
          <w:t>RegExp</w:t>
        </w:r>
      </w:ins>
      <w:ins w:id="48980"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D74C7D0" w14:textId="77777777" w:rsidR="003943A0" w:rsidRPr="00E77497" w:rsidRDefault="003943A0" w:rsidP="003943A0">
      <w:pPr>
        <w:pStyle w:val="Alg4"/>
        <w:numPr>
          <w:ilvl w:val="0"/>
          <w:numId w:val="1808"/>
        </w:numPr>
        <w:rPr>
          <w:ins w:id="48981" w:author="Rev 29 Allen Wirfs-Brock" w:date="2014-11-24T14:48:00Z"/>
        </w:rPr>
      </w:pPr>
      <w:ins w:id="48982" w:author="Rev 29 Allen Wirfs-Brock" w:date="2014-11-24T14:48:00Z">
        <w:r>
          <w:t xml:space="preserve">Return </w:t>
        </w:r>
        <w:r w:rsidRPr="00542D02">
          <w:rPr>
            <w:b/>
          </w:rPr>
          <w:t>this</w:t>
        </w:r>
        <w:r>
          <w:t>.</w:t>
        </w:r>
      </w:ins>
    </w:p>
    <w:p w14:paraId="342260D0" w14:textId="77777777" w:rsidR="003815BF" w:rsidRPr="00E77497" w:rsidRDefault="003815BF" w:rsidP="003815BF">
      <w:pPr>
        <w:rPr>
          <w:ins w:id="48983" w:author="Rev 30 Allen Wirfs-Brock" w:date="2014-12-19T16:03:00Z"/>
        </w:rPr>
      </w:pPr>
      <w:ins w:id="48984"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48985" w:author="Rev 31 Allen Wirfs-Brock" w:date="2015-01-15T10:57:00Z">
          <w:r w:rsidDel="00247D65">
            <w:rPr>
              <w:rFonts w:ascii="Courier New" w:hAnsi="Courier New" w:cs="Courier New"/>
              <w:b/>
            </w:rPr>
            <w:delText>[</w:delText>
          </w:r>
        </w:del>
        <w:r>
          <w:rPr>
            <w:rFonts w:ascii="Courier New" w:hAnsi="Courier New" w:cs="Courier New"/>
            <w:b/>
          </w:rPr>
          <w:t>get</w:t>
        </w:r>
      </w:ins>
      <w:ins w:id="48986" w:author="Rev 31 Allen Wirfs-Brock" w:date="2015-01-15T10:57:00Z">
        <w:r w:rsidR="00247D65">
          <w:rPr>
            <w:rFonts w:ascii="Courier New" w:hAnsi="Courier New" w:cs="Courier New"/>
            <w:b/>
          </w:rPr>
          <w:t>[</w:t>
        </w:r>
      </w:ins>
      <w:ins w:id="48987" w:author="Rev 30 Allen Wirfs-Brock" w:date="2014-12-19T16:03:00Z">
        <w:del w:id="48988" w:author="Rev 31 Allen Wirfs-Brock" w:date="2015-01-15T10:57:00Z">
          <w:r w:rsidDel="00247D65">
            <w:rPr>
              <w:rFonts w:ascii="Courier New" w:hAnsi="Courier New" w:cs="Courier New"/>
              <w:b/>
            </w:rPr>
            <w:delText xml:space="preserve"> </w:delText>
          </w:r>
        </w:del>
        <w:r>
          <w:rPr>
            <w:rFonts w:ascii="Courier New" w:hAnsi="Courier New" w:cs="Courier New"/>
            <w:b/>
          </w:rPr>
          <w:t>Symbol.species]</w:t>
        </w:r>
        <w:r w:rsidRPr="00E77497">
          <w:rPr>
            <w:rFonts w:ascii="Courier New" w:hAnsi="Courier New" w:cs="Courier New"/>
            <w:b/>
          </w:rPr>
          <w:t>"</w:t>
        </w:r>
        <w:r w:rsidRPr="00E77497">
          <w:t>.</w:t>
        </w:r>
        <w:r>
          <w:tab/>
        </w:r>
      </w:ins>
    </w:p>
    <w:p w14:paraId="25E8D4EB" w14:textId="77777777" w:rsidR="003943A0" w:rsidDel="007C2E71" w:rsidRDefault="003943A0" w:rsidP="003943A0">
      <w:pPr>
        <w:pStyle w:val="Note"/>
        <w:rPr>
          <w:ins w:id="48989" w:author="Rev 29 Allen Wirfs-Brock" w:date="2014-11-24T14:48:00Z"/>
          <w:del w:id="48990" w:author="Rev 31 Allen Wirfs-Brock" w:date="2015-01-13T11:48:00Z"/>
        </w:rPr>
      </w:pPr>
      <w:ins w:id="48991" w:author="Rev 29 Allen Wirfs-Brock" w:date="2014-11-24T14:48:00Z">
        <w:r>
          <w:t>NOTE</w:t>
        </w:r>
        <w:r>
          <w:tab/>
        </w:r>
        <w:del w:id="48992" w:author="Rev 30 Allen Wirfs-Brock" w:date="2014-12-08T10:22:00Z">
          <w:r w:rsidDel="00D614A7">
            <w:delText>Object derived from a</w:delText>
          </w:r>
        </w:del>
        <w:del w:id="48993" w:author="Rev 30 Allen Wirfs-Brock" w:date="2014-12-08T10:11:00Z">
          <w:r w:rsidDel="009E29B6">
            <w:delText>n</w:delText>
          </w:r>
        </w:del>
        <w:del w:id="48994" w:author="Rev 30 Allen Wirfs-Brock" w:date="2014-12-08T10:22:00Z">
          <w:r w:rsidDel="00D614A7">
            <w:delText xml:space="preserve"> </w:delText>
          </w:r>
        </w:del>
      </w:ins>
      <w:ins w:id="48995" w:author="Rev 29 Allen Wirfs-Brock" w:date="2014-11-24T14:50:00Z">
        <w:r>
          <w:t>RegExp</w:t>
        </w:r>
      </w:ins>
      <w:ins w:id="48996" w:author="Rev 29 Allen Wirfs-Brock" w:date="2014-11-24T14:48:00Z">
        <w:r>
          <w:t xml:space="preserve"> </w:t>
        </w:r>
        <w:del w:id="48997" w:author="Rev 30 Allen Wirfs-Brock" w:date="2014-12-08T10:22:00Z">
          <w:r w:rsidDel="00D614A7">
            <w:delText>instance</w:delText>
          </w:r>
        </w:del>
      </w:ins>
      <w:ins w:id="48998" w:author="Rev 30 Allen Wirfs-Brock" w:date="2014-12-08T10:22:00Z">
        <w:r w:rsidR="00D614A7">
          <w:t>prototype methods</w:t>
        </w:r>
      </w:ins>
      <w:ins w:id="48999" w:author="Rev 29 Allen Wirfs-Brock" w:date="2014-11-24T14:48:00Z">
        <w:r>
          <w:t xml:space="preserve"> normally use </w:t>
        </w:r>
      </w:ins>
      <w:ins w:id="49000" w:author="Rev 30 Allen Wirfs-Brock" w:date="2014-12-08T10:22:00Z">
        <w:r w:rsidR="00D614A7">
          <w:t xml:space="preserve">their </w:t>
        </w:r>
        <w:r w:rsidR="00D614A7" w:rsidRPr="009C5A42">
          <w:rPr>
            <w:rFonts w:ascii="Courier New" w:hAnsi="Courier New" w:cs="Courier New"/>
            <w:b/>
          </w:rPr>
          <w:t>this</w:t>
        </w:r>
        <w:r w:rsidR="00D614A7">
          <w:t xml:space="preserve"> </w:t>
        </w:r>
      </w:ins>
      <w:ins w:id="49001" w:author="Rev 29 Allen Wirfs-Brock" w:date="2014-11-24T14:48:00Z">
        <w:del w:id="49002"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49003" w:author="Rev 31 Allen Wirfs-Brock" w:date="2015-01-13T11:48:00Z">
          <w:r w:rsidDel="007C2E71">
            <w:delText xml:space="preserve"> </w:delText>
          </w:r>
        </w:del>
      </w:ins>
    </w:p>
    <w:p w14:paraId="703D0E8A" w14:textId="77777777" w:rsidR="007C2E71" w:rsidRDefault="007C2E71" w:rsidP="003943A0">
      <w:pPr>
        <w:pStyle w:val="Note"/>
        <w:rPr>
          <w:ins w:id="49004" w:author="Rev 31 Allen Wirfs-Brock" w:date="2015-01-13T11:48:00Z"/>
        </w:rPr>
      </w:pPr>
    </w:p>
    <w:p w14:paraId="7163B5CC" w14:textId="77777777" w:rsidR="00282D8C" w:rsidRPr="00A67AF2" w:rsidDel="00FC5ADB" w:rsidRDefault="00282D8C" w:rsidP="00FD53FF">
      <w:pPr>
        <w:pStyle w:val="40"/>
        <w:rPr>
          <w:del w:id="49005" w:author="Rev 28 Allen Wirfs-Brock" w:date="2014-10-13T11:10:00Z"/>
        </w:rPr>
      </w:pPr>
      <w:del w:id="49006"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49007" w:name="_Toc401055322"/>
        <w:bookmarkStart w:id="49008" w:name="_Toc405644649"/>
        <w:bookmarkStart w:id="49009" w:name="_Toc405722641"/>
        <w:bookmarkStart w:id="49010" w:name="_Toc405976292"/>
        <w:bookmarkStart w:id="49011" w:name="_Toc405988606"/>
        <w:bookmarkStart w:id="49012" w:name="_Toc405990498"/>
        <w:bookmarkStart w:id="49013" w:name="_Toc407088719"/>
        <w:bookmarkStart w:id="49014" w:name="_Toc407111522"/>
        <w:bookmarkStart w:id="49015" w:name="_Toc407113607"/>
        <w:bookmarkStart w:id="49016" w:name="_Toc407120764"/>
        <w:bookmarkStart w:id="49017" w:name="_Toc409020127"/>
        <w:bookmarkStart w:id="49018" w:name="_Toc409082004"/>
        <w:bookmarkStart w:id="49019" w:name="_Toc409093059"/>
        <w:bookmarkStart w:id="49020" w:name="_Toc409095167"/>
        <w:bookmarkEnd w:id="49007"/>
        <w:bookmarkEnd w:id="49008"/>
        <w:bookmarkEnd w:id="49009"/>
        <w:bookmarkEnd w:id="49010"/>
        <w:bookmarkEnd w:id="49011"/>
        <w:bookmarkEnd w:id="49012"/>
        <w:bookmarkEnd w:id="49013"/>
        <w:bookmarkEnd w:id="49014"/>
        <w:bookmarkEnd w:id="49015"/>
        <w:bookmarkEnd w:id="49016"/>
        <w:bookmarkEnd w:id="49017"/>
        <w:bookmarkEnd w:id="49018"/>
        <w:bookmarkEnd w:id="49019"/>
        <w:bookmarkEnd w:id="49020"/>
      </w:del>
    </w:p>
    <w:p w14:paraId="19424215" w14:textId="77777777" w:rsidR="00282D8C" w:rsidRPr="00E77497" w:rsidDel="00FC5ADB" w:rsidRDefault="00282D8C" w:rsidP="00282D8C">
      <w:pPr>
        <w:pStyle w:val="normalbefore"/>
        <w:rPr>
          <w:del w:id="49021" w:author="Rev 28 Allen Wirfs-Brock" w:date="2014-10-13T11:10:00Z"/>
        </w:rPr>
      </w:pPr>
      <w:del w:id="49022"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49023" w:name="_Toc401055323"/>
        <w:bookmarkStart w:id="49024" w:name="_Toc405644650"/>
        <w:bookmarkStart w:id="49025" w:name="_Toc405722642"/>
        <w:bookmarkStart w:id="49026" w:name="_Toc405976293"/>
        <w:bookmarkStart w:id="49027" w:name="_Toc405988607"/>
        <w:bookmarkStart w:id="49028" w:name="_Toc405990499"/>
        <w:bookmarkStart w:id="49029" w:name="_Toc407088720"/>
        <w:bookmarkStart w:id="49030" w:name="_Toc407111523"/>
        <w:bookmarkStart w:id="49031" w:name="_Toc407113608"/>
        <w:bookmarkStart w:id="49032" w:name="_Toc407120765"/>
        <w:bookmarkStart w:id="49033" w:name="_Toc409020128"/>
        <w:bookmarkStart w:id="49034" w:name="_Toc409082005"/>
        <w:bookmarkStart w:id="49035" w:name="_Toc409093060"/>
        <w:bookmarkStart w:id="49036" w:name="_Toc409095168"/>
        <w:bookmarkEnd w:id="49023"/>
        <w:bookmarkEnd w:id="49024"/>
        <w:bookmarkEnd w:id="49025"/>
        <w:bookmarkEnd w:id="49026"/>
        <w:bookmarkEnd w:id="49027"/>
        <w:bookmarkEnd w:id="49028"/>
        <w:bookmarkEnd w:id="49029"/>
        <w:bookmarkEnd w:id="49030"/>
        <w:bookmarkEnd w:id="49031"/>
        <w:bookmarkEnd w:id="49032"/>
        <w:bookmarkEnd w:id="49033"/>
        <w:bookmarkEnd w:id="49034"/>
        <w:bookmarkEnd w:id="49035"/>
        <w:bookmarkEnd w:id="49036"/>
      </w:del>
    </w:p>
    <w:p w14:paraId="1DEDD38E" w14:textId="77777777" w:rsidR="00282D8C" w:rsidRPr="00E77497" w:rsidDel="00FC5ADB" w:rsidRDefault="00282D8C" w:rsidP="00613655">
      <w:pPr>
        <w:pStyle w:val="Alg4"/>
        <w:numPr>
          <w:ilvl w:val="0"/>
          <w:numId w:val="1191"/>
        </w:numPr>
        <w:rPr>
          <w:del w:id="49037" w:author="Rev 28 Allen Wirfs-Brock" w:date="2014-10-13T11:10:00Z"/>
        </w:rPr>
      </w:pPr>
      <w:del w:id="49038"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49039" w:name="_Toc401055324"/>
        <w:bookmarkStart w:id="49040" w:name="_Toc405644651"/>
        <w:bookmarkStart w:id="49041" w:name="_Toc405722643"/>
        <w:bookmarkStart w:id="49042" w:name="_Toc405976294"/>
        <w:bookmarkStart w:id="49043" w:name="_Toc405988608"/>
        <w:bookmarkStart w:id="49044" w:name="_Toc405990500"/>
        <w:bookmarkStart w:id="49045" w:name="_Toc407088721"/>
        <w:bookmarkStart w:id="49046" w:name="_Toc407111524"/>
        <w:bookmarkStart w:id="49047" w:name="_Toc407113609"/>
        <w:bookmarkStart w:id="49048" w:name="_Toc407120766"/>
        <w:bookmarkStart w:id="49049" w:name="_Toc409020129"/>
        <w:bookmarkStart w:id="49050" w:name="_Toc409082006"/>
        <w:bookmarkStart w:id="49051" w:name="_Toc409093061"/>
        <w:bookmarkStart w:id="49052" w:name="_Toc409095169"/>
        <w:bookmarkEnd w:id="49039"/>
        <w:bookmarkEnd w:id="49040"/>
        <w:bookmarkEnd w:id="49041"/>
        <w:bookmarkEnd w:id="49042"/>
        <w:bookmarkEnd w:id="49043"/>
        <w:bookmarkEnd w:id="49044"/>
        <w:bookmarkEnd w:id="49045"/>
        <w:bookmarkEnd w:id="49046"/>
        <w:bookmarkEnd w:id="49047"/>
        <w:bookmarkEnd w:id="49048"/>
        <w:bookmarkEnd w:id="49049"/>
        <w:bookmarkEnd w:id="49050"/>
        <w:bookmarkEnd w:id="49051"/>
        <w:bookmarkEnd w:id="49052"/>
      </w:del>
    </w:p>
    <w:p w14:paraId="47D9C3B4" w14:textId="77777777" w:rsidR="00282D8C" w:rsidRPr="00E77497" w:rsidDel="00FC5ADB" w:rsidRDefault="00282D8C" w:rsidP="00282D8C">
      <w:pPr>
        <w:rPr>
          <w:del w:id="49053" w:author="Rev 28 Allen Wirfs-Brock" w:date="2014-10-13T11:10:00Z"/>
        </w:rPr>
      </w:pPr>
      <w:del w:id="49054"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49055" w:name="_Toc401055325"/>
        <w:bookmarkStart w:id="49056" w:name="_Toc405644652"/>
        <w:bookmarkStart w:id="49057" w:name="_Toc405722644"/>
        <w:bookmarkStart w:id="49058" w:name="_Toc405976295"/>
        <w:bookmarkStart w:id="49059" w:name="_Toc405988609"/>
        <w:bookmarkStart w:id="49060" w:name="_Toc405990501"/>
        <w:bookmarkStart w:id="49061" w:name="_Toc407088722"/>
        <w:bookmarkStart w:id="49062" w:name="_Toc407111525"/>
        <w:bookmarkStart w:id="49063" w:name="_Toc407113610"/>
        <w:bookmarkStart w:id="49064" w:name="_Toc407120767"/>
        <w:bookmarkStart w:id="49065" w:name="_Toc409020130"/>
        <w:bookmarkStart w:id="49066" w:name="_Toc409082007"/>
        <w:bookmarkStart w:id="49067" w:name="_Toc409093062"/>
        <w:bookmarkStart w:id="49068" w:name="_Toc409095170"/>
        <w:bookmarkEnd w:id="49055"/>
        <w:bookmarkEnd w:id="49056"/>
        <w:bookmarkEnd w:id="49057"/>
        <w:bookmarkEnd w:id="49058"/>
        <w:bookmarkEnd w:id="49059"/>
        <w:bookmarkEnd w:id="49060"/>
        <w:bookmarkEnd w:id="49061"/>
        <w:bookmarkEnd w:id="49062"/>
        <w:bookmarkEnd w:id="49063"/>
        <w:bookmarkEnd w:id="49064"/>
        <w:bookmarkEnd w:id="49065"/>
        <w:bookmarkEnd w:id="49066"/>
        <w:bookmarkEnd w:id="49067"/>
        <w:bookmarkEnd w:id="49068"/>
      </w:del>
    </w:p>
    <w:p w14:paraId="0835B76C" w14:textId="77777777" w:rsidR="00282D8C" w:rsidDel="00FC5ADB" w:rsidRDefault="00282D8C">
      <w:pPr>
        <w:tabs>
          <w:tab w:val="right" w:pos="9360"/>
        </w:tabs>
        <w:rPr>
          <w:del w:id="49069" w:author="Rev 28 Allen Wirfs-Brock" w:date="2014-10-13T11:10:00Z"/>
        </w:rPr>
        <w:pPrChange w:id="49070" w:author="Rev 28 Allen Wirfs-Brock" w:date="2014-10-13T11:10:00Z">
          <w:pPr/>
        </w:pPrChange>
      </w:pPr>
      <w:del w:id="49071"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49072" w:name="_Toc401055326"/>
        <w:bookmarkStart w:id="49073" w:name="_Toc405644653"/>
        <w:bookmarkStart w:id="49074" w:name="_Toc405722645"/>
        <w:bookmarkStart w:id="49075" w:name="_Toc405976296"/>
        <w:bookmarkStart w:id="49076" w:name="_Toc405988610"/>
        <w:bookmarkStart w:id="49077" w:name="_Toc405990502"/>
        <w:bookmarkStart w:id="49078" w:name="_Toc407088723"/>
        <w:bookmarkStart w:id="49079" w:name="_Toc407111526"/>
        <w:bookmarkStart w:id="49080" w:name="_Toc407113611"/>
        <w:bookmarkStart w:id="49081" w:name="_Toc407120768"/>
        <w:bookmarkStart w:id="49082" w:name="_Toc409020131"/>
        <w:bookmarkStart w:id="49083" w:name="_Toc409082008"/>
        <w:bookmarkStart w:id="49084" w:name="_Toc409093063"/>
        <w:bookmarkStart w:id="49085" w:name="_Toc409095171"/>
        <w:bookmarkEnd w:id="49072"/>
        <w:bookmarkEnd w:id="49073"/>
        <w:bookmarkEnd w:id="49074"/>
        <w:bookmarkEnd w:id="49075"/>
        <w:bookmarkEnd w:id="49076"/>
        <w:bookmarkEnd w:id="49077"/>
        <w:bookmarkEnd w:id="49078"/>
        <w:bookmarkEnd w:id="49079"/>
        <w:bookmarkEnd w:id="49080"/>
        <w:bookmarkEnd w:id="49081"/>
        <w:bookmarkEnd w:id="49082"/>
        <w:bookmarkEnd w:id="49083"/>
        <w:bookmarkEnd w:id="49084"/>
        <w:bookmarkEnd w:id="49085"/>
      </w:del>
    </w:p>
    <w:p w14:paraId="0FCA5459" w14:textId="77777777" w:rsidR="00282D8C" w:rsidRPr="00E77497" w:rsidRDefault="00282D8C" w:rsidP="00FD53FF">
      <w:pPr>
        <w:pStyle w:val="30"/>
      </w:pPr>
      <w:bookmarkStart w:id="49086" w:name="_Ref366079121"/>
      <w:bookmarkStart w:id="49087" w:name="_Ref366135892"/>
      <w:bookmarkStart w:id="49088" w:name="_Ref366135962"/>
      <w:bookmarkStart w:id="49089" w:name="_Toc370745858"/>
      <w:bookmarkStart w:id="49090" w:name="_Toc409095172"/>
      <w:r w:rsidRPr="00E77497">
        <w:t>Properties of the RegExp Prototype Object</w:t>
      </w:r>
      <w:bookmarkEnd w:id="49086"/>
      <w:bookmarkEnd w:id="49087"/>
      <w:bookmarkEnd w:id="49088"/>
      <w:bookmarkEnd w:id="49089"/>
      <w:bookmarkEnd w:id="49090"/>
    </w:p>
    <w:p w14:paraId="601290F4"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434FCA71" w14:textId="77777777" w:rsidR="00282D8C" w:rsidRPr="00E77497" w:rsidRDefault="00282D8C" w:rsidP="00282D8C">
      <w:r w:rsidRPr="00E77497">
        <w:t xml:space="preserve">The value of the [[Prototype]] </w:t>
      </w:r>
      <w:r>
        <w:t>internal slot</w:t>
      </w:r>
      <w:r w:rsidRPr="00E77497">
        <w:t xml:space="preserve"> of the RegExp prototype object is the </w:t>
      </w:r>
      <w:ins w:id="49091"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49092"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671616CF" w14:textId="77777777" w:rsidR="00282D8C" w:rsidRPr="00E77497" w:rsidRDefault="00903454" w:rsidP="001E2D38">
      <w:pPr>
        <w:pStyle w:val="Note"/>
      </w:pPr>
      <w:ins w:id="49093" w:author="Rev 31 Allen Wirfs-Brock" w:date="2015-01-10T13:09:00Z">
        <w:r>
          <w:t>NOTE</w:t>
        </w:r>
        <w:r>
          <w:tab/>
        </w:r>
      </w:ins>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5575E129" w14:textId="77777777" w:rsidR="00282D8C" w:rsidRPr="00E77497" w:rsidRDefault="00282D8C" w:rsidP="00FD53FF">
      <w:pPr>
        <w:pStyle w:val="40"/>
      </w:pPr>
      <w:r w:rsidRPr="00E77497">
        <w:t>RegExp.prototype.constructor</w:t>
      </w:r>
    </w:p>
    <w:p w14:paraId="264BB332"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49094" w:author="Rev 30 Allen Wirfs-Brock" w:date="2014-12-08T15:32:00Z">
        <w:r w:rsidR="006E2F60">
          <w:t>intrinsic object</w:t>
        </w:r>
        <w:r w:rsidR="006E2F60" w:rsidRPr="00E77497">
          <w:t xml:space="preserve"> </w:t>
        </w:r>
        <w:r w:rsidR="006E2F60">
          <w:t>%RegExp%</w:t>
        </w:r>
      </w:ins>
      <w:del w:id="49095"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41263BB6" w14:textId="77777777" w:rsidR="00282D8C" w:rsidRPr="00E77497" w:rsidRDefault="00282D8C" w:rsidP="00FD53FF">
      <w:pPr>
        <w:pStyle w:val="40"/>
      </w:pPr>
      <w:bookmarkStart w:id="49096" w:name="_Ref366079704"/>
      <w:r w:rsidRPr="00E77497">
        <w:t>RegExp.prototype.exec</w:t>
      </w:r>
      <w:r>
        <w:t xml:space="preserve"> </w:t>
      </w:r>
      <w:r w:rsidRPr="00E77497">
        <w:t>(</w:t>
      </w:r>
      <w:r>
        <w:t xml:space="preserve"> </w:t>
      </w:r>
      <w:r w:rsidRPr="00E77497">
        <w:t>string</w:t>
      </w:r>
      <w:r>
        <w:t xml:space="preserve"> </w:t>
      </w:r>
      <w:r w:rsidRPr="00E77497">
        <w:t>)</w:t>
      </w:r>
      <w:bookmarkEnd w:id="49096"/>
    </w:p>
    <w:p w14:paraId="72CD97F2"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44B0F28"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5E914F44"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79AC676" w14:textId="77777777" w:rsidR="00282D8C" w:rsidRPr="00E77497" w:rsidRDefault="00282D8C" w:rsidP="00613655">
      <w:pPr>
        <w:pStyle w:val="Alg4"/>
        <w:numPr>
          <w:ilvl w:val="0"/>
          <w:numId w:val="1153"/>
        </w:numPr>
      </w:pPr>
      <w:r>
        <w:t>If Type(</w:t>
      </w:r>
      <w:r>
        <w:rPr>
          <w:i/>
          <w:iCs/>
        </w:rPr>
        <w:t>R)</w:t>
      </w:r>
      <w:r>
        <w:t xml:space="preserve"> is not Object</w:t>
      </w:r>
      <w:del w:id="49097" w:author="Rev 31 Allen Wirfs-Brock" w:date="2015-01-13T11:03:00Z">
        <w:r w:rsidDel="001F7F00">
          <w:delText>, then throw</w:delText>
        </w:r>
      </w:del>
      <w:ins w:id="49098" w:author="Rev 31 Allen Wirfs-Brock" w:date="2015-01-13T11:03:00Z">
        <w:r w:rsidR="001F7F00">
          <w:t>, throw</w:t>
        </w:r>
      </w:ins>
      <w:r>
        <w:t xml:space="preserve"> a </w:t>
      </w:r>
      <w:r w:rsidRPr="003F3BD9">
        <w:rPr>
          <w:b/>
        </w:rPr>
        <w:t>TypeError</w:t>
      </w:r>
      <w:r>
        <w:t xml:space="preserve"> exception.</w:t>
      </w:r>
    </w:p>
    <w:p w14:paraId="57BC5FC7" w14:textId="77777777" w:rsidR="00946BA7" w:rsidRDefault="00946BA7" w:rsidP="00837170">
      <w:pPr>
        <w:pStyle w:val="Alg4"/>
        <w:numPr>
          <w:ilvl w:val="0"/>
          <w:numId w:val="1153"/>
        </w:numPr>
        <w:rPr>
          <w:ins w:id="49099" w:author="Rev 25 Allen Wirfs-Brock" w:date="2014-05-17T16:25:00Z"/>
        </w:rPr>
      </w:pPr>
      <w:ins w:id="49100" w:author="Rev 25 Allen Wirfs-Brock" w:date="2014-05-17T16:25:00Z">
        <w:r>
          <w:t xml:space="preserve">If </w:t>
        </w:r>
        <w:r>
          <w:rPr>
            <w:i/>
          </w:rPr>
          <w:t>R</w:t>
        </w:r>
        <w:r>
          <w:t xml:space="preserve"> does not have a [[RegExpMatcher]] internal slot</w:t>
        </w:r>
        <w:del w:id="49101" w:author="Rev 31 Allen Wirfs-Brock" w:date="2015-01-13T11:03:00Z">
          <w:r w:rsidDel="001F7F00">
            <w:delText>, then throw</w:delText>
          </w:r>
        </w:del>
      </w:ins>
      <w:ins w:id="49102" w:author="Rev 31 Allen Wirfs-Brock" w:date="2015-01-13T11:03:00Z">
        <w:r w:rsidR="001F7F00">
          <w:t>, throw</w:t>
        </w:r>
      </w:ins>
      <w:ins w:id="49103" w:author="Rev 25 Allen Wirfs-Brock" w:date="2014-05-17T16:25:00Z">
        <w:r>
          <w:t xml:space="preserve"> a </w:t>
        </w:r>
        <w:r w:rsidRPr="007B0456">
          <w:rPr>
            <w:b/>
          </w:rPr>
          <w:t>TypeError</w:t>
        </w:r>
        <w:r>
          <w:t xml:space="preserve"> exception.</w:t>
        </w:r>
      </w:ins>
    </w:p>
    <w:p w14:paraId="70B336FF" w14:textId="77777777" w:rsidR="00946BA7" w:rsidDel="00AC5F39" w:rsidRDefault="00946BA7" w:rsidP="00837170">
      <w:pPr>
        <w:pStyle w:val="Alg4"/>
        <w:numPr>
          <w:ilvl w:val="0"/>
          <w:numId w:val="1153"/>
        </w:numPr>
        <w:rPr>
          <w:ins w:id="49104" w:author="Rev 25 Allen Wirfs-Brock" w:date="2014-05-17T16:25:00Z"/>
          <w:del w:id="49105" w:author="Rev 31 Allen Wirfs-Brock" w:date="2015-01-10T13:10:00Z"/>
        </w:rPr>
      </w:pPr>
      <w:ins w:id="49106" w:author="Rev 25 Allen Wirfs-Brock" w:date="2014-05-17T16:25:00Z">
        <w:del w:id="49107" w:author="Rev 31 Allen Wirfs-Brock" w:date="2015-01-10T13:10: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2651CF72" w14:textId="77777777" w:rsidR="00282D8C" w:rsidDel="006C4DD8" w:rsidRDefault="00282D8C" w:rsidP="00613655">
      <w:pPr>
        <w:pStyle w:val="Alg4"/>
        <w:numPr>
          <w:ilvl w:val="0"/>
          <w:numId w:val="1153"/>
        </w:numPr>
        <w:rPr>
          <w:del w:id="49108" w:author="Rev 24 Allen Wirfs-Brock" w:date="2014-04-15T14:21:00Z"/>
        </w:rPr>
      </w:pPr>
      <w:del w:id="49109"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2B90172A" w14:textId="77777777" w:rsidR="00282D8C" w:rsidDel="006C4DD8" w:rsidRDefault="00282D8C" w:rsidP="00613655">
      <w:pPr>
        <w:pStyle w:val="Alg4"/>
        <w:numPr>
          <w:ilvl w:val="0"/>
          <w:numId w:val="1153"/>
        </w:numPr>
        <w:rPr>
          <w:del w:id="49110" w:author="Rev 24 Allen Wirfs-Brock" w:date="2014-04-15T14:21:00Z"/>
        </w:rPr>
      </w:pPr>
      <w:del w:id="49111"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51D57C6D"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49112" w:author="Rev 25 Allen Wirfs-Brock" w:date="2014-05-10T08:16:00Z">
        <w:r w:rsidRPr="00E77497" w:rsidDel="00F12697">
          <w:delText xml:space="preserve">the value of </w:delText>
        </w:r>
      </w:del>
      <w:r w:rsidRPr="00E77497">
        <w:t>ToString(</w:t>
      </w:r>
      <w:r w:rsidRPr="00E77497">
        <w:rPr>
          <w:i/>
        </w:rPr>
        <w:t>string</w:t>
      </w:r>
      <w:r w:rsidRPr="00E77497">
        <w:t>)</w:t>
      </w:r>
    </w:p>
    <w:p w14:paraId="06133718" w14:textId="77777777" w:rsidR="00282D8C" w:rsidRDefault="00282D8C" w:rsidP="00613655">
      <w:pPr>
        <w:pStyle w:val="Alg4"/>
        <w:numPr>
          <w:ilvl w:val="0"/>
          <w:numId w:val="1153"/>
        </w:numPr>
      </w:pPr>
      <w:r>
        <w:t>ReturnIfAbrupt(</w:t>
      </w:r>
      <w:r>
        <w:rPr>
          <w:i/>
        </w:rPr>
        <w:t>S</w:t>
      </w:r>
      <w:r>
        <w:t>).</w:t>
      </w:r>
    </w:p>
    <w:p w14:paraId="2A3550DD" w14:textId="77777777" w:rsidR="00282D8C" w:rsidRDefault="00282D8C" w:rsidP="00613655">
      <w:pPr>
        <w:pStyle w:val="Alg4"/>
        <w:numPr>
          <w:ilvl w:val="0"/>
          <w:numId w:val="1153"/>
        </w:numPr>
      </w:pPr>
      <w:r>
        <w:t xml:space="preserve">Return </w:t>
      </w:r>
      <w:del w:id="49113" w:author="Rev 25 Allen Wirfs-Brock" w:date="2014-05-10T08:16:00Z">
        <w:r w:rsidDel="00F12697">
          <w:delText xml:space="preserve">the result of the </w:delText>
        </w:r>
      </w:del>
      <w:r>
        <w:t>RegExp</w:t>
      </w:r>
      <w:ins w:id="49114"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5A6BEA27" w14:textId="77777777" w:rsidR="006C4DD8" w:rsidRDefault="006C4DD8" w:rsidP="00FD53FF">
      <w:pPr>
        <w:pStyle w:val="51"/>
        <w:rPr>
          <w:ins w:id="49115" w:author="Rev 24 Allen Wirfs-Brock" w:date="2014-04-15T14:22:00Z"/>
        </w:rPr>
      </w:pPr>
      <w:ins w:id="49116"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7902B906" w14:textId="77777777" w:rsidR="006C4DD8" w:rsidRDefault="006C4DD8" w:rsidP="00A354D6">
      <w:pPr>
        <w:pStyle w:val="normalbefore"/>
        <w:rPr>
          <w:ins w:id="49117" w:author="Rev 24 Allen Wirfs-Brock" w:date="2014-04-15T14:22:00Z"/>
        </w:rPr>
      </w:pPr>
      <w:ins w:id="49118"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788119BB" w14:textId="77777777" w:rsidR="006C4DD8" w:rsidRPr="00E77497" w:rsidRDefault="006C4DD8" w:rsidP="00946BA7">
      <w:pPr>
        <w:pStyle w:val="Alg4"/>
        <w:numPr>
          <w:ilvl w:val="0"/>
          <w:numId w:val="1640"/>
        </w:numPr>
        <w:rPr>
          <w:ins w:id="49119" w:author="Rev 24 Allen Wirfs-Brock" w:date="2014-04-15T14:22:00Z"/>
        </w:rPr>
      </w:pPr>
      <w:ins w:id="49120" w:author="Rev 24 Allen Wirfs-Brock" w:date="2014-04-15T14:22:00Z">
        <w:r>
          <w:t>Assert: Type(</w:t>
        </w:r>
        <w:r>
          <w:rPr>
            <w:i/>
            <w:iCs/>
          </w:rPr>
          <w:t>R)</w:t>
        </w:r>
        <w:r>
          <w:t xml:space="preserve"> is Object.</w:t>
        </w:r>
      </w:ins>
    </w:p>
    <w:p w14:paraId="0BC51332" w14:textId="77777777" w:rsidR="006C4DD8" w:rsidRDefault="006C4DD8" w:rsidP="00946BA7">
      <w:pPr>
        <w:pStyle w:val="Alg4"/>
        <w:numPr>
          <w:ilvl w:val="0"/>
          <w:numId w:val="1640"/>
        </w:numPr>
        <w:rPr>
          <w:ins w:id="49121" w:author="Rev 24 Allen Wirfs-Brock" w:date="2014-04-15T14:22:00Z"/>
        </w:rPr>
      </w:pPr>
      <w:ins w:id="49122" w:author="Rev 24 Allen Wirfs-Brock" w:date="2014-04-15T14:22:00Z">
        <w:r>
          <w:t>Assert: Type(</w:t>
        </w:r>
        <w:r w:rsidRPr="00384D8A">
          <w:rPr>
            <w:i/>
          </w:rPr>
          <w:t>S</w:t>
        </w:r>
        <w:r>
          <w:t>) is String.</w:t>
        </w:r>
      </w:ins>
    </w:p>
    <w:p w14:paraId="227E2D2C" w14:textId="77777777" w:rsidR="006C4DD8" w:rsidRDefault="006C4DD8" w:rsidP="00946BA7">
      <w:pPr>
        <w:pStyle w:val="Alg4"/>
        <w:numPr>
          <w:ilvl w:val="0"/>
          <w:numId w:val="1640"/>
        </w:numPr>
        <w:rPr>
          <w:ins w:id="49123" w:author="Rev 24 Allen Wirfs-Brock" w:date="2014-04-15T14:22:00Z"/>
        </w:rPr>
      </w:pPr>
      <w:ins w:id="49124"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5D97B9D0" w14:textId="77777777" w:rsidR="006C4DD8" w:rsidRDefault="006C4DD8" w:rsidP="00946BA7">
      <w:pPr>
        <w:pStyle w:val="Alg4"/>
        <w:numPr>
          <w:ilvl w:val="0"/>
          <w:numId w:val="1640"/>
        </w:numPr>
        <w:rPr>
          <w:ins w:id="49125" w:author="Rev 24 Allen Wirfs-Brock" w:date="2014-04-15T14:22:00Z"/>
        </w:rPr>
      </w:pPr>
      <w:ins w:id="49126" w:author="Rev 24 Allen Wirfs-Brock" w:date="2014-04-15T14:22:00Z">
        <w:r>
          <w:t>ReturnIfAbrupt(</w:t>
        </w:r>
        <w:r>
          <w:rPr>
            <w:i/>
          </w:rPr>
          <w:t>exec</w:t>
        </w:r>
        <w:r>
          <w:t>).</w:t>
        </w:r>
      </w:ins>
    </w:p>
    <w:p w14:paraId="20C04FAF" w14:textId="77777777" w:rsidR="006C4DD8" w:rsidRDefault="006C4DD8" w:rsidP="00946BA7">
      <w:pPr>
        <w:pStyle w:val="Alg4"/>
        <w:numPr>
          <w:ilvl w:val="0"/>
          <w:numId w:val="1640"/>
        </w:numPr>
        <w:rPr>
          <w:ins w:id="49127" w:author="Rev 24 Allen Wirfs-Brock" w:date="2014-04-15T14:22:00Z"/>
        </w:rPr>
      </w:pPr>
      <w:ins w:id="49128" w:author="Rev 24 Allen Wirfs-Brock" w:date="2014-04-15T14:22:00Z">
        <w:r>
          <w:t>If IsCallable(</w:t>
        </w:r>
        <w:r>
          <w:rPr>
            <w:i/>
          </w:rPr>
          <w:t>exec</w:t>
        </w:r>
        <w:r>
          <w:t xml:space="preserve">) is </w:t>
        </w:r>
        <w:r>
          <w:rPr>
            <w:b/>
          </w:rPr>
          <w:t>true</w:t>
        </w:r>
        <w:r>
          <w:t>, then</w:t>
        </w:r>
      </w:ins>
    </w:p>
    <w:p w14:paraId="0CBDAE5D" w14:textId="77777777" w:rsidR="006C4DD8" w:rsidRDefault="006C4DD8" w:rsidP="00837170">
      <w:pPr>
        <w:pStyle w:val="Alg4"/>
        <w:numPr>
          <w:ilvl w:val="1"/>
          <w:numId w:val="1640"/>
        </w:numPr>
        <w:rPr>
          <w:ins w:id="49129" w:author="Rev 24 Allen Wirfs-Brock" w:date="2014-04-15T14:22:00Z"/>
        </w:rPr>
      </w:pPr>
      <w:ins w:id="49130" w:author="Rev 24 Allen Wirfs-Brock" w:date="2014-04-15T14:22:00Z">
        <w:del w:id="49131" w:author="Rev 25 Allen Wirfs-Brock" w:date="2014-05-17T16:27:00Z">
          <w:r w:rsidDel="00946BA7">
            <w:delText>Return</w:delText>
          </w:r>
        </w:del>
      </w:ins>
      <w:ins w:id="49132" w:author="Rev 25 Allen Wirfs-Brock" w:date="2014-05-17T16:27:00Z">
        <w:r w:rsidR="00946BA7">
          <w:t xml:space="preserve">Let </w:t>
        </w:r>
        <w:r w:rsidR="00946BA7" w:rsidRPr="00837170">
          <w:rPr>
            <w:i/>
          </w:rPr>
          <w:t>result</w:t>
        </w:r>
        <w:r w:rsidR="00946BA7">
          <w:t xml:space="preserve"> be</w:t>
        </w:r>
      </w:ins>
      <w:ins w:id="49133" w:author="Rev 24 Allen Wirfs-Brock" w:date="2014-04-15T14:22:00Z">
        <w:r>
          <w:t xml:space="preserve"> </w:t>
        </w:r>
        <w:del w:id="49134" w:author="Rev 29 Allen Wirfs-Brock" w:date="2014-11-22T18:00:00Z">
          <w:r w:rsidDel="00697180">
            <w:delText>the result of calling the [[</w:delText>
          </w:r>
        </w:del>
        <w:r>
          <w:t>Call</w:t>
        </w:r>
        <w:del w:id="49135" w:author="Rev 29 Allen Wirfs-Brock" w:date="2014-11-22T18:00:00Z">
          <w:r w:rsidDel="00697180">
            <w:delText xml:space="preserve">]] internal method of </w:delText>
          </w:r>
        </w:del>
      </w:ins>
      <w:ins w:id="49136" w:author="Rev 29 Allen Wirfs-Brock" w:date="2014-11-22T18:00:00Z">
        <w:r w:rsidR="00697180">
          <w:t>(</w:t>
        </w:r>
      </w:ins>
      <w:ins w:id="49137" w:author="Rev 24 Allen Wirfs-Brock" w:date="2014-04-15T14:22:00Z">
        <w:r>
          <w:rPr>
            <w:i/>
          </w:rPr>
          <w:t>exec</w:t>
        </w:r>
      </w:ins>
      <w:ins w:id="49138" w:author="Rev 29 Allen Wirfs-Brock" w:date="2014-11-22T18:01:00Z">
        <w:r w:rsidR="00697180">
          <w:t>,</w:t>
        </w:r>
      </w:ins>
      <w:ins w:id="49139" w:author="Rev 24 Allen Wirfs-Brock" w:date="2014-04-15T14:22:00Z">
        <w:r>
          <w:t xml:space="preserve"> </w:t>
        </w:r>
        <w:del w:id="49140" w:author="Rev 29 Allen Wirfs-Brock" w:date="2014-11-22T18:01:00Z">
          <w:r w:rsidDel="00697180">
            <w:delText xml:space="preserve">with arguments </w:delText>
          </w:r>
        </w:del>
        <w:r>
          <w:rPr>
            <w:i/>
          </w:rPr>
          <w:t>R</w:t>
        </w:r>
        <w:r>
          <w:t xml:space="preserve">, </w:t>
        </w:r>
        <w:del w:id="49141" w:author="Rev 29 Allen Wirfs-Brock" w:date="2014-11-22T18:01:00Z">
          <w:r w:rsidDel="00697180">
            <w:delText xml:space="preserve">and </w:delText>
          </w:r>
        </w:del>
      </w:ins>
      <w:ins w:id="49142" w:author="Rev 29 Allen Wirfs-Brock" w:date="2014-11-16T12:09:00Z">
        <w:r w:rsidR="00363E8C">
          <w:t>«</w:t>
        </w:r>
      </w:ins>
      <w:ins w:id="49143" w:author="Rev 24 Allen Wirfs-Brock" w:date="2014-04-15T14:22:00Z">
        <w:del w:id="49144" w:author="Rev 29 Allen Wirfs-Brock" w:date="2014-11-16T12:09:00Z">
          <w:r w:rsidDel="00363E8C">
            <w:delText>(</w:delText>
          </w:r>
        </w:del>
        <w:r>
          <w:rPr>
            <w:i/>
          </w:rPr>
          <w:t>S</w:t>
        </w:r>
      </w:ins>
      <w:ins w:id="49145" w:author="Rev 29 Allen Wirfs-Brock" w:date="2014-11-16T12:09:00Z">
        <w:r w:rsidR="00363E8C">
          <w:t>»</w:t>
        </w:r>
      </w:ins>
      <w:ins w:id="49146" w:author="Rev 24 Allen Wirfs-Brock" w:date="2014-04-15T14:22:00Z">
        <w:r>
          <w:t>).</w:t>
        </w:r>
      </w:ins>
    </w:p>
    <w:p w14:paraId="63D6EBB1" w14:textId="77777777" w:rsidR="00946BA7" w:rsidRDefault="00946BA7" w:rsidP="00837170">
      <w:pPr>
        <w:pStyle w:val="Alg4"/>
        <w:numPr>
          <w:ilvl w:val="1"/>
          <w:numId w:val="1640"/>
        </w:numPr>
        <w:rPr>
          <w:ins w:id="49147" w:author="Rev 25 Allen Wirfs-Brock" w:date="2014-05-17T16:29:00Z"/>
        </w:rPr>
      </w:pPr>
      <w:ins w:id="49148" w:author="Rev 25 Allen Wirfs-Brock" w:date="2014-05-17T16:29:00Z">
        <w:r>
          <w:t>ReturnIfAbrupt(</w:t>
        </w:r>
        <w:r>
          <w:rPr>
            <w:i/>
          </w:rPr>
          <w:t>result</w:t>
        </w:r>
        <w:r>
          <w:t>).</w:t>
        </w:r>
      </w:ins>
    </w:p>
    <w:p w14:paraId="471CD133" w14:textId="77777777" w:rsidR="00946BA7" w:rsidRDefault="00946BA7" w:rsidP="00837170">
      <w:pPr>
        <w:pStyle w:val="Alg4"/>
        <w:numPr>
          <w:ilvl w:val="1"/>
          <w:numId w:val="1640"/>
        </w:numPr>
        <w:rPr>
          <w:ins w:id="49149" w:author="Rev 25 Allen Wirfs-Brock" w:date="2014-05-17T16:30:00Z"/>
        </w:rPr>
      </w:pPr>
      <w:ins w:id="49150" w:author="Rev 25 Allen Wirfs-Brock" w:date="2014-05-17T16:29:00Z">
        <w:r>
          <w:t>If Type(</w:t>
        </w:r>
        <w:r>
          <w:rPr>
            <w:i/>
          </w:rPr>
          <w:t>result</w:t>
        </w:r>
        <w:r>
          <w:t xml:space="preserve">) is </w:t>
        </w:r>
      </w:ins>
      <w:ins w:id="49151" w:author="Rev 25 Allen Wirfs-Brock" w:date="2014-05-17T16:31:00Z">
        <w:r>
          <w:t>neither</w:t>
        </w:r>
      </w:ins>
      <w:ins w:id="49152" w:author="Rev 25 Allen Wirfs-Brock" w:date="2014-05-17T16:29:00Z">
        <w:r>
          <w:t xml:space="preserve"> Object</w:t>
        </w:r>
      </w:ins>
      <w:ins w:id="49153" w:author="Rev 25 Allen Wirfs-Brock" w:date="2014-05-17T16:31:00Z">
        <w:r>
          <w:t xml:space="preserve"> or Null</w:t>
        </w:r>
      </w:ins>
      <w:ins w:id="49154" w:author="Rev 25 Allen Wirfs-Brock" w:date="2014-05-17T16:29:00Z">
        <w:del w:id="49155" w:author="Rev 31 Allen Wirfs-Brock" w:date="2015-01-13T11:03:00Z">
          <w:r w:rsidDel="001F7F00">
            <w:delText>, then throw</w:delText>
          </w:r>
        </w:del>
      </w:ins>
      <w:ins w:id="49156" w:author="Rev 31 Allen Wirfs-Brock" w:date="2015-01-13T11:03:00Z">
        <w:r w:rsidR="001F7F00">
          <w:t>, throw</w:t>
        </w:r>
      </w:ins>
      <w:ins w:id="49157" w:author="Rev 25 Allen Wirfs-Brock" w:date="2014-05-17T16:29:00Z">
        <w:r>
          <w:t xml:space="preserve"> a </w:t>
        </w:r>
        <w:r w:rsidRPr="00837170">
          <w:rPr>
            <w:b/>
          </w:rPr>
          <w:t>TypeError</w:t>
        </w:r>
        <w:r>
          <w:t xml:space="preserve"> exception.</w:t>
        </w:r>
      </w:ins>
    </w:p>
    <w:p w14:paraId="37925A95" w14:textId="77777777" w:rsidR="00946BA7" w:rsidRDefault="00946BA7" w:rsidP="00837170">
      <w:pPr>
        <w:pStyle w:val="Alg4"/>
        <w:numPr>
          <w:ilvl w:val="1"/>
          <w:numId w:val="1640"/>
        </w:numPr>
        <w:rPr>
          <w:ins w:id="49158" w:author="Rev 25 Allen Wirfs-Brock" w:date="2014-05-17T16:29:00Z"/>
        </w:rPr>
      </w:pPr>
      <w:ins w:id="49159" w:author="Rev 25 Allen Wirfs-Brock" w:date="2014-05-17T16:30:00Z">
        <w:r>
          <w:t>Return(</w:t>
        </w:r>
        <w:r>
          <w:rPr>
            <w:i/>
          </w:rPr>
          <w:t>result</w:t>
        </w:r>
        <w:r>
          <w:t>).</w:t>
        </w:r>
      </w:ins>
    </w:p>
    <w:p w14:paraId="04A9E3CB" w14:textId="77777777" w:rsidR="006C4DD8" w:rsidRDefault="006C4DD8" w:rsidP="00837170">
      <w:pPr>
        <w:pStyle w:val="Alg4"/>
        <w:numPr>
          <w:ilvl w:val="0"/>
          <w:numId w:val="1640"/>
        </w:numPr>
        <w:rPr>
          <w:ins w:id="49160" w:author="Rev 24 Allen Wirfs-Brock" w:date="2014-04-15T14:22:00Z"/>
        </w:rPr>
      </w:pPr>
      <w:ins w:id="49161" w:author="Rev 24 Allen Wirfs-Brock" w:date="2014-04-15T14:22:00Z">
        <w:r>
          <w:t xml:space="preserve">If </w:t>
        </w:r>
        <w:r>
          <w:rPr>
            <w:i/>
          </w:rPr>
          <w:t>R</w:t>
        </w:r>
        <w:r>
          <w:t xml:space="preserve"> does not have a [[RegExpMatcher]] internal slot</w:t>
        </w:r>
        <w:del w:id="49162" w:author="Rev 31 Allen Wirfs-Brock" w:date="2015-01-13T11:03:00Z">
          <w:r w:rsidDel="001F7F00">
            <w:delText>, then throw</w:delText>
          </w:r>
        </w:del>
      </w:ins>
      <w:ins w:id="49163" w:author="Rev 31 Allen Wirfs-Brock" w:date="2015-01-13T11:03:00Z">
        <w:r w:rsidR="001F7F00">
          <w:t>, throw</w:t>
        </w:r>
      </w:ins>
      <w:ins w:id="49164" w:author="Rev 24 Allen Wirfs-Brock" w:date="2014-04-15T14:22:00Z">
        <w:r>
          <w:t xml:space="preserve"> a </w:t>
        </w:r>
        <w:r w:rsidRPr="007B0456">
          <w:rPr>
            <w:b/>
          </w:rPr>
          <w:t>TypeError</w:t>
        </w:r>
        <w:r>
          <w:t xml:space="preserve"> exception.</w:t>
        </w:r>
      </w:ins>
    </w:p>
    <w:p w14:paraId="0494982D" w14:textId="77777777" w:rsidR="006C4DD8" w:rsidDel="00AC5F39" w:rsidRDefault="006C4DD8" w:rsidP="00837170">
      <w:pPr>
        <w:pStyle w:val="Alg4"/>
        <w:numPr>
          <w:ilvl w:val="0"/>
          <w:numId w:val="1640"/>
        </w:numPr>
        <w:rPr>
          <w:ins w:id="49165" w:author="Rev 24 Allen Wirfs-Brock" w:date="2014-04-15T14:22:00Z"/>
          <w:del w:id="49166" w:author="Rev 31 Allen Wirfs-Brock" w:date="2015-01-10T13:11:00Z"/>
        </w:rPr>
      </w:pPr>
      <w:ins w:id="49167" w:author="Rev 24 Allen Wirfs-Brock" w:date="2014-04-15T14:22:00Z">
        <w:del w:id="49168" w:author="Rev 31 Allen Wirfs-Brock" w:date="2015-01-10T13:11:00Z">
          <w:r w:rsidDel="00AC5F39">
            <w:delText xml:space="preserve">If the value of </w:delText>
          </w:r>
          <w:r w:rsidDel="00AC5F39">
            <w:rPr>
              <w:i/>
            </w:rPr>
            <w:delText>R’s</w:delText>
          </w:r>
          <w:r w:rsidDel="00AC5F39">
            <w:rPr>
              <w:iCs/>
            </w:rPr>
            <w:delText xml:space="preserve"> </w:delText>
          </w:r>
          <w:r w:rsidDel="00AC5F39">
            <w:delText xml:space="preserve">[[RegExpMatcher]] internal slot is </w:delText>
          </w:r>
          <w:r w:rsidDel="00AC5F39">
            <w:rPr>
              <w:b/>
              <w:bCs/>
            </w:rPr>
            <w:delText>undefined</w:delText>
          </w:r>
          <w:r w:rsidDel="00AC5F39">
            <w:delText xml:space="preserve">, then throw a </w:delText>
          </w:r>
          <w:r w:rsidRPr="007B0456" w:rsidDel="00AC5F39">
            <w:rPr>
              <w:b/>
            </w:rPr>
            <w:delText>TypeError</w:delText>
          </w:r>
          <w:r w:rsidDel="00AC5F39">
            <w:delText xml:space="preserve"> exception.</w:delText>
          </w:r>
        </w:del>
      </w:ins>
    </w:p>
    <w:p w14:paraId="539E9704" w14:textId="77777777" w:rsidR="006C4DD8" w:rsidRDefault="006C4DD8" w:rsidP="00837170">
      <w:pPr>
        <w:pStyle w:val="Alg4"/>
        <w:numPr>
          <w:ilvl w:val="0"/>
          <w:numId w:val="1640"/>
        </w:numPr>
        <w:rPr>
          <w:ins w:id="49169" w:author="Rev 24 Allen Wirfs-Brock" w:date="2014-04-16T10:03:00Z"/>
        </w:rPr>
      </w:pPr>
      <w:ins w:id="49170" w:author="Rev 24 Allen Wirfs-Brock" w:date="2014-04-15T14:22:00Z">
        <w:r>
          <w:t>Return RegExpBuiltinExec(</w:t>
        </w:r>
        <w:r w:rsidRPr="00134DAD">
          <w:rPr>
            <w:i/>
          </w:rPr>
          <w:t>R</w:t>
        </w:r>
        <w:r>
          <w:t xml:space="preserve">, </w:t>
        </w:r>
        <w:r w:rsidRPr="00134DAD">
          <w:rPr>
            <w:i/>
          </w:rPr>
          <w:t>S</w:t>
        </w:r>
        <w:r>
          <w:rPr>
            <w:b/>
          </w:rPr>
          <w:t>)</w:t>
        </w:r>
        <w:r w:rsidRPr="00E77497">
          <w:t>.</w:t>
        </w:r>
      </w:ins>
    </w:p>
    <w:p w14:paraId="061455CA" w14:textId="77777777" w:rsidR="0020465D" w:rsidRPr="0020465D" w:rsidDel="007C2E71" w:rsidRDefault="0020465D" w:rsidP="0020465D">
      <w:pPr>
        <w:pStyle w:val="Note"/>
        <w:rPr>
          <w:ins w:id="49171" w:author="Rev 24 Allen Wirfs-Brock" w:date="2014-04-15T14:22:00Z"/>
          <w:del w:id="49172" w:author="Rev 31 Allen Wirfs-Brock" w:date="2015-01-13T11:48:00Z"/>
        </w:rPr>
      </w:pPr>
      <w:ins w:id="49173"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49174" w:author="Rev 27 Allen Wirfs-Brock" w:date="2014-08-05T15:32:00Z">
        <w:r w:rsidR="001A3B25">
          <w:t>h</w:t>
        </w:r>
      </w:ins>
      <w:ins w:id="49175" w:author="Rev 24 Allen Wirfs-Brock" w:date="2014-04-16T10:03:00Z">
        <w:r>
          <w:t xml:space="preserve">m. This </w:t>
        </w:r>
      </w:ins>
      <w:ins w:id="49176" w:author="Rev 24 Allen Wirfs-Brock" w:date="2014-04-16T10:08:00Z">
        <w:r>
          <w:t>provides</w:t>
        </w:r>
      </w:ins>
      <w:ins w:id="49177" w:author="Rev 24 Allen Wirfs-Brock" w:date="2014-04-16T10:03:00Z">
        <w:r>
          <w:t xml:space="preserve"> </w:t>
        </w:r>
      </w:ins>
      <w:ins w:id="49178" w:author="Rev 24 Allen Wirfs-Brock" w:date="2014-04-16T10:07:00Z">
        <w:r>
          <w:t>compat</w:t>
        </w:r>
        <w:del w:id="49179" w:author="Rev 27 Allen Wirfs-Brock" w:date="2014-08-05T15:07:00Z">
          <w:r w:rsidDel="00BD602D">
            <w:delText>a</w:delText>
          </w:r>
        </w:del>
      </w:ins>
      <w:ins w:id="49180" w:author="Rev 27 Allen Wirfs-Brock" w:date="2014-08-05T15:07:00Z">
        <w:r w:rsidR="00BD602D">
          <w:t>i</w:t>
        </w:r>
      </w:ins>
      <w:ins w:id="49181" w:author="Rev 24 Allen Wirfs-Brock" w:date="2014-04-16T10:07:00Z">
        <w:r>
          <w:t xml:space="preserve">ble </w:t>
        </w:r>
      </w:ins>
      <w:ins w:id="49182" w:author="Rev 24 Allen Wirfs-Brock" w:date="2014-04-16T10:09:00Z">
        <w:r>
          <w:t xml:space="preserve">behaviour </w:t>
        </w:r>
      </w:ins>
      <w:ins w:id="49183" w:author="Rev 24 Allen Wirfs-Brock" w:date="2014-04-16T10:07:00Z">
        <w:r>
          <w:t>for code written for</w:t>
        </w:r>
      </w:ins>
      <w:ins w:id="49184" w:author="Rev 24 Allen Wirfs-Brock" w:date="2014-04-16T10:03:00Z">
        <w:r>
          <w:t xml:space="preserve"> prior editions </w:t>
        </w:r>
      </w:ins>
      <w:ins w:id="49185" w:author="Rev 24 Allen Wirfs-Brock" w:date="2014-04-16T10:07:00Z">
        <w:r>
          <w:t>where</w:t>
        </w:r>
      </w:ins>
      <w:ins w:id="49186" w:author="Rev 24 Allen Wirfs-Brock" w:date="2014-04-16T10:03:00Z">
        <w:r>
          <w:t xml:space="preserve"> </w:t>
        </w:r>
      </w:ins>
      <w:ins w:id="49187" w:author="Rev 24 Allen Wirfs-Brock" w:date="2014-04-16T10:11:00Z">
        <w:r>
          <w:t xml:space="preserve">most </w:t>
        </w:r>
      </w:ins>
      <w:ins w:id="49188" w:author="Rev 24 Allen Wirfs-Brock" w:date="2014-04-16T10:10:00Z">
        <w:r>
          <w:t xml:space="preserve">built-in algorithms that use </w:t>
        </w:r>
      </w:ins>
      <w:ins w:id="49189" w:author="Rev 24 Allen Wirfs-Brock" w:date="2014-04-16T10:06:00Z">
        <w:r>
          <w:t>regular expression</w:t>
        </w:r>
      </w:ins>
      <w:ins w:id="49190" w:author="Rev 24 Allen Wirfs-Brock" w:date="2014-04-16T10:10:00Z">
        <w:r>
          <w:t>s</w:t>
        </w:r>
      </w:ins>
      <w:ins w:id="49191" w:author="Rev 24 Allen Wirfs-Brock" w:date="2014-04-16T10:06:00Z">
        <w:r>
          <w:t xml:space="preserve"> </w:t>
        </w:r>
      </w:ins>
      <w:ins w:id="49192" w:author="Rev 24 Allen Wirfs-Brock" w:date="2014-04-16T10:09:00Z">
        <w:r>
          <w:t xml:space="preserve">did not </w:t>
        </w:r>
      </w:ins>
      <w:ins w:id="49193" w:author="Rev 24 Allen Wirfs-Brock" w:date="2014-04-16T10:06:00Z">
        <w:r>
          <w:t>perform a dynamic property lookup</w:t>
        </w:r>
      </w:ins>
      <w:ins w:id="49194" w:author="Rev 24 Allen Wirfs-Brock" w:date="2014-04-16T10:11:00Z">
        <w:r>
          <w:t xml:space="preserve"> of </w:t>
        </w:r>
        <w:r w:rsidRPr="0020465D">
          <w:rPr>
            <w:rFonts w:ascii="Courier New" w:hAnsi="Courier New" w:cs="Courier New"/>
            <w:b/>
          </w:rPr>
          <w:t>exec</w:t>
        </w:r>
      </w:ins>
      <w:ins w:id="49195" w:author="Rev 24 Allen Wirfs-Brock" w:date="2014-04-16T10:06:00Z">
        <w:r>
          <w:t>.</w:t>
        </w:r>
      </w:ins>
      <w:ins w:id="49196" w:author="Rev 24 Allen Wirfs-Brock" w:date="2014-04-16T10:05:00Z">
        <w:del w:id="49197" w:author="Rev 31 Allen Wirfs-Brock" w:date="2015-01-13T11:48:00Z">
          <w:r w:rsidDel="007C2E71">
            <w:delText xml:space="preserve"> </w:delText>
          </w:r>
        </w:del>
      </w:ins>
    </w:p>
    <w:p w14:paraId="552BD7FC" w14:textId="77777777" w:rsidR="007C2E71" w:rsidRDefault="007C2E71" w:rsidP="0020465D">
      <w:pPr>
        <w:pStyle w:val="Note"/>
        <w:rPr>
          <w:ins w:id="49198" w:author="Rev 31 Allen Wirfs-Brock" w:date="2015-01-13T11:48:00Z"/>
        </w:rPr>
      </w:pPr>
      <w:bookmarkStart w:id="49199" w:name="_Ref397693810"/>
    </w:p>
    <w:p w14:paraId="0E09C1D5" w14:textId="77777777" w:rsidR="00282D8C" w:rsidRDefault="00282D8C" w:rsidP="00FD53FF">
      <w:pPr>
        <w:pStyle w:val="51"/>
      </w:pPr>
      <w:r w:rsidRPr="00E77497">
        <w:t xml:space="preserve">Runtime Semantics: </w:t>
      </w:r>
      <w:r w:rsidRPr="007D695C">
        <w:t>RegExp</w:t>
      </w:r>
      <w:ins w:id="49200" w:author="Rev 24 Allen Wirfs-Brock" w:date="2014-04-14T17:09:00Z">
        <w:r w:rsidR="00F11612">
          <w:t>Builtin</w:t>
        </w:r>
      </w:ins>
      <w:r w:rsidRPr="007D695C">
        <w:t>Exec</w:t>
      </w:r>
      <w:ins w:id="49201" w:author="Rev 24 Allen Wirfs-Brock" w:date="2014-04-15T09:34:00Z">
        <w:r w:rsidR="00974DAF">
          <w:t xml:space="preserve"> ( R, S</w:t>
        </w:r>
      </w:ins>
      <w:ins w:id="49202" w:author="Rev 24 Allen Wirfs-Brock" w:date="2014-04-15T09:35:00Z">
        <w:r w:rsidR="00974DAF">
          <w:t xml:space="preserve"> </w:t>
        </w:r>
      </w:ins>
      <w:ins w:id="49203" w:author="Rev 24 Allen Wirfs-Brock" w:date="2014-04-15T09:34:00Z">
        <w:r w:rsidR="00974DAF">
          <w:t>)</w:t>
        </w:r>
      </w:ins>
      <w:r w:rsidRPr="007D695C">
        <w:t xml:space="preserve"> </w:t>
      </w:r>
      <w:r>
        <w:t>Abstract Operation</w:t>
      </w:r>
      <w:bookmarkEnd w:id="49199"/>
    </w:p>
    <w:p w14:paraId="275DAF58" w14:textId="77777777" w:rsidR="00282D8C" w:rsidRPr="00134DAD" w:rsidRDefault="00282D8C" w:rsidP="00282D8C">
      <w:pPr>
        <w:pStyle w:val="normalbefore"/>
        <w:keepNext/>
      </w:pPr>
      <w:r>
        <w:t>The abstract operation RegExp</w:t>
      </w:r>
      <w:ins w:id="49204" w:author="Rev 24 Allen Wirfs-Brock" w:date="2014-04-14T17:17:00Z">
        <w:r w:rsidR="000E6A8F">
          <w:t>Builtin</w:t>
        </w:r>
      </w:ins>
      <w:r>
        <w:t xml:space="preserve">Exec with arguments </w:t>
      </w:r>
      <w:r w:rsidRPr="00805A3E">
        <w:rPr>
          <w:rFonts w:ascii="Times New Roman" w:hAnsi="Times New Roman"/>
          <w:i/>
        </w:rPr>
        <w:t>R</w:t>
      </w:r>
      <w:del w:id="49205" w:author="Rev 24 Allen Wirfs-Brock" w:date="2014-04-14T16:53:00Z">
        <w:r w:rsidDel="0015316E">
          <w:delText xml:space="preserve">, </w:delText>
        </w:r>
      </w:del>
      <w:ins w:id="49206" w:author="Rev 24 Allen Wirfs-Brock" w:date="2014-04-14T16:53:00Z">
        <w:r w:rsidR="0015316E">
          <w:t xml:space="preserve"> and </w:t>
        </w:r>
      </w:ins>
      <w:r w:rsidRPr="00805A3E">
        <w:rPr>
          <w:rFonts w:ascii="Times New Roman" w:hAnsi="Times New Roman"/>
          <w:i/>
        </w:rPr>
        <w:t>S</w:t>
      </w:r>
      <w:r>
        <w:t xml:space="preserve"> </w:t>
      </w:r>
      <w:del w:id="49207"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501C87D4"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7193A714" w14:textId="77777777" w:rsidR="00282D8C" w:rsidRDefault="00282D8C" w:rsidP="00613655">
      <w:pPr>
        <w:pStyle w:val="Alg4"/>
        <w:numPr>
          <w:ilvl w:val="0"/>
          <w:numId w:val="1152"/>
        </w:numPr>
      </w:pPr>
      <w:r>
        <w:t>Assert: Type(</w:t>
      </w:r>
      <w:r>
        <w:rPr>
          <w:i/>
        </w:rPr>
        <w:t>S</w:t>
      </w:r>
      <w:r>
        <w:t>) is String.</w:t>
      </w:r>
    </w:p>
    <w:p w14:paraId="487DAD04" w14:textId="77777777" w:rsidR="00282D8C" w:rsidDel="0015316E" w:rsidRDefault="00282D8C" w:rsidP="00613655">
      <w:pPr>
        <w:pStyle w:val="Alg4"/>
        <w:numPr>
          <w:ilvl w:val="0"/>
          <w:numId w:val="1152"/>
        </w:numPr>
        <w:rPr>
          <w:del w:id="49208" w:author="Rev 24 Allen Wirfs-Brock" w:date="2014-04-14T16:53:00Z"/>
        </w:rPr>
      </w:pPr>
      <w:del w:id="49209"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8634AF2" w14:textId="77777777" w:rsidR="00282D8C" w:rsidDel="0015316E" w:rsidRDefault="00282D8C" w:rsidP="00613655">
      <w:pPr>
        <w:pStyle w:val="Alg4"/>
        <w:numPr>
          <w:ilvl w:val="0"/>
          <w:numId w:val="1152"/>
        </w:numPr>
        <w:rPr>
          <w:del w:id="49210" w:author="Rev 24 Allen Wirfs-Brock" w:date="2014-04-14T16:53:00Z"/>
        </w:rPr>
      </w:pPr>
      <w:del w:id="49211"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49212" w:author="Rev 24 Allen Wirfs-Brock" w:date="2014-04-11T16:24:00Z">
        <w:r w:rsidDel="00FE1EC8">
          <w:delText>.</w:delText>
        </w:r>
      </w:del>
    </w:p>
    <w:p w14:paraId="343EED3F"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6D2060BA" w14:textId="77777777" w:rsidR="00282D8C" w:rsidDel="0015316E" w:rsidRDefault="00282D8C" w:rsidP="00613655">
      <w:pPr>
        <w:pStyle w:val="Alg4"/>
        <w:numPr>
          <w:ilvl w:val="0"/>
          <w:numId w:val="1152"/>
        </w:numPr>
        <w:rPr>
          <w:del w:id="49213" w:author="Rev 24 Allen Wirfs-Brock" w:date="2014-04-14T16:54:00Z"/>
        </w:rPr>
      </w:pPr>
      <w:del w:id="49214"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0E2BAD6B" w14:textId="77777777" w:rsidR="00282D8C" w:rsidDel="0015316E" w:rsidRDefault="00282D8C" w:rsidP="00613655">
      <w:pPr>
        <w:pStyle w:val="Alg4"/>
        <w:numPr>
          <w:ilvl w:val="0"/>
          <w:numId w:val="1152"/>
        </w:numPr>
        <w:rPr>
          <w:del w:id="49215" w:author="Rev 24 Allen Wirfs-Brock" w:date="2014-04-14T16:54:00Z"/>
        </w:rPr>
      </w:pPr>
      <w:del w:id="49216" w:author="Rev 24 Allen Wirfs-Brock" w:date="2014-04-14T16:54:00Z">
        <w:r w:rsidDel="0015316E">
          <w:delText>Else,</w:delText>
        </w:r>
      </w:del>
    </w:p>
    <w:p w14:paraId="3CA8A070"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ins w:id="49217" w:author="Rev 31 Allen Wirfs-Brock" w:date="2014-12-29T13:54:00Z">
        <w:r w:rsidR="00D7718A" w:rsidRPr="00E77497">
          <w:t>To</w:t>
        </w:r>
        <w:r w:rsidR="00D7718A">
          <w:t>Length</w:t>
        </w:r>
        <w:r w:rsidR="00D7718A" w:rsidRPr="00E77497">
          <w:t>(</w:t>
        </w:r>
      </w:ins>
      <w:del w:id="49218"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ins w:id="49219" w:author="Rev 31 Allen Wirfs-Brock" w:date="2014-12-29T13:54:00Z">
        <w:r w:rsidR="00D7718A">
          <w:t>)</w:t>
        </w:r>
      </w:ins>
      <w:r w:rsidRPr="00E77497">
        <w:t>.</w:t>
      </w:r>
    </w:p>
    <w:p w14:paraId="2C1FB5DD" w14:textId="77777777" w:rsidR="00282D8C" w:rsidRPr="00E77497" w:rsidDel="00D7718A" w:rsidRDefault="00282D8C" w:rsidP="00837170">
      <w:pPr>
        <w:pStyle w:val="Alg4"/>
        <w:numPr>
          <w:ilvl w:val="0"/>
          <w:numId w:val="1152"/>
        </w:numPr>
        <w:rPr>
          <w:del w:id="49220" w:author="Rev 31 Allen Wirfs-Brock" w:date="2014-12-29T13:55:00Z"/>
        </w:rPr>
      </w:pPr>
      <w:del w:id="49221" w:author="Rev 31 Allen Wirfs-Brock" w:date="2014-12-29T13:55:00Z">
        <w:r w:rsidRPr="00E77497" w:rsidDel="00D7718A">
          <w:delText xml:space="preserve">Let </w:delText>
        </w:r>
        <w:r w:rsidRPr="00E77497" w:rsidDel="00D7718A">
          <w:rPr>
            <w:i/>
          </w:rPr>
          <w:delText>i</w:delText>
        </w:r>
        <w:r w:rsidRPr="00E77497" w:rsidDel="00D7718A">
          <w:delText xml:space="preserve"> be the value of ToInteger</w:delText>
        </w:r>
      </w:del>
      <w:ins w:id="49222" w:author="Rev 30 Allen Wirfs-Brock" w:date="2014-12-17T17:35:00Z">
        <w:del w:id="49223" w:author="Rev 31 Allen Wirfs-Brock" w:date="2014-12-29T13:55:00Z">
          <w:r w:rsidR="00C651B0" w:rsidDel="00D7718A">
            <w:delText>Length</w:delText>
          </w:r>
        </w:del>
      </w:ins>
      <w:del w:id="49224" w:author="Rev 31 Allen Wirfs-Brock" w:date="2014-12-29T13:55:00Z">
        <w:r w:rsidRPr="00E77497" w:rsidDel="00D7718A">
          <w:delText>(</w:delText>
        </w:r>
        <w:r w:rsidRPr="00E77497" w:rsidDel="00D7718A">
          <w:rPr>
            <w:i/>
          </w:rPr>
          <w:delText>lastIndex</w:delText>
        </w:r>
        <w:r w:rsidRPr="00E77497" w:rsidDel="00D7718A">
          <w:delText>).</w:delText>
        </w:r>
      </w:del>
    </w:p>
    <w:p w14:paraId="5790BC92" w14:textId="77777777" w:rsidR="00282D8C" w:rsidRDefault="00282D8C" w:rsidP="00837170">
      <w:pPr>
        <w:pStyle w:val="Alg4"/>
        <w:numPr>
          <w:ilvl w:val="0"/>
          <w:numId w:val="1152"/>
        </w:numPr>
      </w:pPr>
      <w:r>
        <w:t>ReturnIfAbrupt(</w:t>
      </w:r>
      <w:ins w:id="49225" w:author="Rev 31 Allen Wirfs-Brock" w:date="2014-12-29T13:55:00Z">
        <w:r w:rsidR="00D7718A" w:rsidRPr="00E77497">
          <w:rPr>
            <w:i/>
          </w:rPr>
          <w:t>lastIndex</w:t>
        </w:r>
      </w:ins>
      <w:del w:id="49226" w:author="Rev 31 Allen Wirfs-Brock" w:date="2014-12-29T13:55:00Z">
        <w:r w:rsidDel="00D7718A">
          <w:rPr>
            <w:i/>
          </w:rPr>
          <w:delText>i</w:delText>
        </w:r>
      </w:del>
      <w:r>
        <w:t>).</w:t>
      </w:r>
    </w:p>
    <w:p w14:paraId="669F0C59"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49227"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7EA98DF7" w14:textId="77777777" w:rsidR="00282D8C" w:rsidRDefault="00282D8C" w:rsidP="00837170">
      <w:pPr>
        <w:pStyle w:val="Alg4"/>
        <w:numPr>
          <w:ilvl w:val="0"/>
          <w:numId w:val="1152"/>
        </w:numPr>
      </w:pPr>
      <w:r>
        <w:t>ReturnIfAbrupt(</w:t>
      </w:r>
      <w:r>
        <w:rPr>
          <w:i/>
        </w:rPr>
        <w:t>global</w:t>
      </w:r>
      <w:r>
        <w:t>).</w:t>
      </w:r>
    </w:p>
    <w:p w14:paraId="49B8428D"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49228"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3CDE04F2" w14:textId="77777777" w:rsidR="00282D8C" w:rsidRDefault="00282D8C" w:rsidP="00613655">
      <w:pPr>
        <w:pStyle w:val="Alg4"/>
        <w:numPr>
          <w:ilvl w:val="0"/>
          <w:numId w:val="1152"/>
        </w:numPr>
      </w:pPr>
      <w:r>
        <w:t>ReturnIfAbrupt(</w:t>
      </w:r>
      <w:r>
        <w:rPr>
          <w:i/>
        </w:rPr>
        <w:t>sticky</w:t>
      </w:r>
      <w:r>
        <w:t>).</w:t>
      </w:r>
    </w:p>
    <w:p w14:paraId="2C709D12"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del w:id="49229" w:author="Rev 31 Allen Wirfs-Brock" w:date="2015-01-13T11:41:00Z">
        <w:r w:rsidRPr="00E77497" w:rsidDel="00937F16">
          <w:delText>, then let</w:delText>
        </w:r>
      </w:del>
      <w:ins w:id="49230" w:author="Rev 31 Allen Wirfs-Brock" w:date="2015-01-13T11:41:00Z">
        <w:r w:rsidR="00937F16">
          <w:t>, let</w:t>
        </w:r>
      </w:ins>
      <w:r w:rsidRPr="00E77497">
        <w:t xml:space="preserve"> </w:t>
      </w:r>
      <w:r w:rsidRPr="00E77497">
        <w:rPr>
          <w:i/>
        </w:rPr>
        <w:t>i</w:t>
      </w:r>
      <w:r w:rsidRPr="00E77497">
        <w:t xml:space="preserve"> = 0.</w:t>
      </w:r>
    </w:p>
    <w:p w14:paraId="77467741"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6559EFE6"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49231" w:author="Rev 24 Allen Wirfs-Brock" w:date="2014-04-11T16:24:00Z">
        <w:r w:rsidR="00FE1EC8">
          <w:t>.</w:t>
        </w:r>
      </w:ins>
    </w:p>
    <w:p w14:paraId="46552AFD" w14:textId="77777777" w:rsidR="00282D8C" w:rsidDel="007C2E71" w:rsidRDefault="00282D8C" w:rsidP="00613655">
      <w:pPr>
        <w:pStyle w:val="Alg4"/>
        <w:numPr>
          <w:ilvl w:val="0"/>
          <w:numId w:val="1152"/>
        </w:numPr>
        <w:rPr>
          <w:del w:id="49232" w:author="Rev 31 Allen Wirfs-Brock" w:date="2015-01-13T11:48:00Z"/>
        </w:r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del w:id="49233" w:author="Rev 31 Allen Wirfs-Brock" w:date="2015-01-13T11:48:00Z">
        <w:r w:rsidDel="007C2E71">
          <w:delText xml:space="preserve"> </w:delText>
        </w:r>
      </w:del>
    </w:p>
    <w:p w14:paraId="4C5EFCFB" w14:textId="77777777" w:rsidR="007C2E71" w:rsidRDefault="007C2E71" w:rsidP="00613655">
      <w:pPr>
        <w:pStyle w:val="Alg4"/>
        <w:numPr>
          <w:ilvl w:val="0"/>
          <w:numId w:val="1152"/>
        </w:numPr>
        <w:rPr>
          <w:ins w:id="49234" w:author="Rev 31 Allen Wirfs-Brock" w:date="2015-01-13T11:48:00Z"/>
        </w:rPr>
      </w:pPr>
    </w:p>
    <w:p w14:paraId="731C178D"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17C06B6B"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4BE5B0A0" w14:textId="77777777" w:rsidR="00282D8C" w:rsidRPr="00E77497" w:rsidRDefault="00282D8C" w:rsidP="00613655">
      <w:pPr>
        <w:pStyle w:val="Alg4"/>
        <w:numPr>
          <w:ilvl w:val="1"/>
          <w:numId w:val="1152"/>
        </w:numPr>
      </w:pPr>
      <w:r w:rsidRPr="00E77497">
        <w:t xml:space="preserve">If </w:t>
      </w:r>
      <w:ins w:id="49235" w:author="Rev 31 Allen Wirfs-Brock" w:date="2014-12-29T13:56:00Z">
        <w:r w:rsidR="00D7718A" w:rsidRPr="00E77497">
          <w:rPr>
            <w:i/>
          </w:rPr>
          <w:t>lastIndex</w:t>
        </w:r>
      </w:ins>
      <w:del w:id="49236" w:author="Rev 31 Allen Wirfs-Brock" w:date="2014-12-29T13:56:00Z">
        <w:r w:rsidRPr="00E77497" w:rsidDel="00D7718A">
          <w:rPr>
            <w:i/>
          </w:rPr>
          <w:delText>i</w:delText>
        </w:r>
      </w:del>
      <w:r w:rsidRPr="00E77497">
        <w:rPr>
          <w:i/>
        </w:rPr>
        <w:t xml:space="preserve"> </w:t>
      </w:r>
      <w:r w:rsidRPr="00E77497">
        <w:t xml:space="preserve">&lt; 0 or </w:t>
      </w:r>
      <w:ins w:id="49237" w:author="Rev 31 Allen Wirfs-Brock" w:date="2014-12-29T13:56:00Z">
        <w:r w:rsidR="00D7718A" w:rsidRPr="00E77497">
          <w:rPr>
            <w:i/>
          </w:rPr>
          <w:t>lastIndex</w:t>
        </w:r>
      </w:ins>
      <w:del w:id="49238" w:author="Rev 31 Allen Wirfs-Brock" w:date="2014-12-29T13:56:00Z">
        <w:r w:rsidRPr="00E77497" w:rsidDel="00D7718A">
          <w:rPr>
            <w:i/>
          </w:rPr>
          <w:delText>i</w:delText>
        </w:r>
      </w:del>
      <w:r w:rsidRPr="00E77497">
        <w:rPr>
          <w:i/>
        </w:rPr>
        <w:t xml:space="preserve"> </w:t>
      </w:r>
      <w:r w:rsidRPr="00E77497">
        <w:t xml:space="preserve">&gt; </w:t>
      </w:r>
      <w:r w:rsidRPr="00E77497">
        <w:rPr>
          <w:i/>
        </w:rPr>
        <w:t>length</w:t>
      </w:r>
      <w:r w:rsidRPr="00E77497">
        <w:t>, then</w:t>
      </w:r>
    </w:p>
    <w:p w14:paraId="45B5D246" w14:textId="77777777" w:rsidR="00282D8C" w:rsidDel="0015316E" w:rsidRDefault="00282D8C" w:rsidP="00613655">
      <w:pPr>
        <w:pStyle w:val="Alg4"/>
        <w:numPr>
          <w:ilvl w:val="2"/>
          <w:numId w:val="1152"/>
        </w:numPr>
        <w:rPr>
          <w:del w:id="49239" w:author="Rev 24 Allen Wirfs-Brock" w:date="2014-04-14T16:56:00Z"/>
        </w:rPr>
      </w:pPr>
      <w:del w:id="49240"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6B50B3B3"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49241"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20AC5ED" w14:textId="77777777" w:rsidR="00282D8C" w:rsidRDefault="00282D8C" w:rsidP="00837170">
      <w:pPr>
        <w:pStyle w:val="Alg4"/>
        <w:numPr>
          <w:ilvl w:val="2"/>
          <w:numId w:val="1152"/>
        </w:numPr>
      </w:pPr>
      <w:r>
        <w:t>ReturnIfAbrupt(</w:t>
      </w:r>
      <w:r>
        <w:rPr>
          <w:i/>
        </w:rPr>
        <w:t>put</w:t>
      </w:r>
      <w:r w:rsidRPr="00F726FB">
        <w:rPr>
          <w:i/>
        </w:rPr>
        <w:t>Status</w:t>
      </w:r>
      <w:r>
        <w:t>).</w:t>
      </w:r>
    </w:p>
    <w:p w14:paraId="4257DE27"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3FF25BD4"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ins w:id="49242" w:author="Rev 31 Allen Wirfs-Brock" w:date="2014-12-29T13:56:00Z">
        <w:r w:rsidR="00D7718A" w:rsidRPr="00E77497">
          <w:rPr>
            <w:i/>
          </w:rPr>
          <w:t>lastIndex</w:t>
        </w:r>
      </w:ins>
      <w:del w:id="49243" w:author="Rev 31 Allen Wirfs-Brock" w:date="2014-12-29T13:56:00Z">
        <w:r w:rsidRPr="00E77497" w:rsidDel="00D7718A">
          <w:rPr>
            <w:i/>
          </w:rPr>
          <w:delText>i</w:delText>
        </w:r>
      </w:del>
      <w:r w:rsidRPr="00E77497">
        <w:t>.</w:t>
      </w:r>
    </w:p>
    <w:p w14:paraId="4FB9AFCD" w14:textId="77777777" w:rsidR="00282D8C" w:rsidRPr="00E77497" w:rsidDel="007C2E71" w:rsidRDefault="00282D8C" w:rsidP="00613655">
      <w:pPr>
        <w:pStyle w:val="Alg4"/>
        <w:numPr>
          <w:ilvl w:val="1"/>
          <w:numId w:val="1152"/>
        </w:numPr>
        <w:rPr>
          <w:del w:id="49244" w:author="Rev 31 Allen Wirfs-Brock" w:date="2015-01-13T11:48:00Z"/>
        </w:rPr>
      </w:pPr>
      <w:r w:rsidRPr="00E77497">
        <w:t xml:space="preserve">If </w:t>
      </w:r>
      <w:r w:rsidRPr="00681A60">
        <w:rPr>
          <w:i/>
        </w:rPr>
        <w:t>r</w:t>
      </w:r>
      <w:r>
        <w:t xml:space="preserve"> is</w:t>
      </w:r>
      <w:r w:rsidRPr="00E77497">
        <w:t xml:space="preserve"> </w:t>
      </w:r>
      <w:r w:rsidRPr="00E77497">
        <w:rPr>
          <w:b/>
        </w:rPr>
        <w:t>failure</w:t>
      </w:r>
      <w:r w:rsidRPr="00E77497">
        <w:t>, then</w:t>
      </w:r>
      <w:del w:id="49245" w:author="Rev 31 Allen Wirfs-Brock" w:date="2015-01-13T11:48:00Z">
        <w:r w:rsidRPr="00E77497" w:rsidDel="007C2E71">
          <w:delText xml:space="preserve"> </w:delText>
        </w:r>
      </w:del>
    </w:p>
    <w:p w14:paraId="219A38DF" w14:textId="77777777" w:rsidR="007C2E71" w:rsidRDefault="007C2E71" w:rsidP="00613655">
      <w:pPr>
        <w:pStyle w:val="Alg4"/>
        <w:numPr>
          <w:ilvl w:val="1"/>
          <w:numId w:val="1152"/>
        </w:numPr>
        <w:rPr>
          <w:ins w:id="49246" w:author="Rev 31 Allen Wirfs-Brock" w:date="2015-01-13T11:48:00Z"/>
        </w:rPr>
      </w:pPr>
    </w:p>
    <w:p w14:paraId="34847DFB"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59E1DE26" w14:textId="77777777" w:rsidR="00282D8C" w:rsidRPr="00F57CA8" w:rsidDel="0015316E" w:rsidRDefault="00282D8C" w:rsidP="00613655">
      <w:pPr>
        <w:pStyle w:val="Alg4"/>
        <w:numPr>
          <w:ilvl w:val="3"/>
          <w:numId w:val="1152"/>
        </w:numPr>
        <w:rPr>
          <w:del w:id="49247" w:author="Rev 24 Allen Wirfs-Brock" w:date="2014-04-14T16:58:00Z"/>
          <w:i/>
        </w:rPr>
      </w:pPr>
      <w:del w:id="49248"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49143B16"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49249"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82B8852"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291976A6" w14:textId="77777777" w:rsidR="00282D8C" w:rsidRPr="006706B5" w:rsidRDefault="00282D8C" w:rsidP="00613655">
      <w:pPr>
        <w:pStyle w:val="Alg4"/>
        <w:numPr>
          <w:ilvl w:val="3"/>
          <w:numId w:val="1152"/>
        </w:numPr>
        <w:rPr>
          <w:i/>
        </w:rPr>
      </w:pPr>
      <w:del w:id="49250" w:author="Rev 24 Allen Wirfs-Brock" w:date="2014-04-15T17:22:00Z">
        <w:r w:rsidDel="007A13C2">
          <w:delText xml:space="preserve"> </w:delText>
        </w:r>
      </w:del>
      <w:r>
        <w:t xml:space="preserve">Return </w:t>
      </w:r>
      <w:r w:rsidRPr="006706B5">
        <w:rPr>
          <w:b/>
        </w:rPr>
        <w:t>null</w:t>
      </w:r>
      <w:r>
        <w:t>.</w:t>
      </w:r>
    </w:p>
    <w:p w14:paraId="50E9955F" w14:textId="77777777" w:rsidR="00282D8C" w:rsidRPr="00E77497" w:rsidRDefault="00282D8C" w:rsidP="00613655">
      <w:pPr>
        <w:pStyle w:val="Alg4"/>
        <w:numPr>
          <w:ilvl w:val="2"/>
          <w:numId w:val="1152"/>
        </w:numPr>
        <w:rPr>
          <w:i/>
        </w:rPr>
      </w:pPr>
      <w:r w:rsidRPr="00145775">
        <w:rPr>
          <w:iCs/>
        </w:rPr>
        <w:t>Let</w:t>
      </w:r>
      <w:r w:rsidRPr="00E77497">
        <w:rPr>
          <w:i/>
        </w:rPr>
        <w:t xml:space="preserve"> </w:t>
      </w:r>
      <w:ins w:id="49251" w:author="Rev 31 Allen Wirfs-Brock" w:date="2014-12-29T13:56:00Z">
        <w:r w:rsidR="00D7718A" w:rsidRPr="00E77497">
          <w:rPr>
            <w:i/>
          </w:rPr>
          <w:t>lastIndex</w:t>
        </w:r>
      </w:ins>
      <w:del w:id="49252" w:author="Rev 31 Allen Wirfs-Brock" w:date="2014-12-29T13:56:00Z">
        <w:r w:rsidRPr="00E77497" w:rsidDel="00D7718A">
          <w:rPr>
            <w:i/>
          </w:rPr>
          <w:delText>i</w:delText>
        </w:r>
      </w:del>
      <w:r w:rsidRPr="00E77497">
        <w:rPr>
          <w:i/>
        </w:rPr>
        <w:t xml:space="preserve"> </w:t>
      </w:r>
      <w:r w:rsidRPr="00145775">
        <w:rPr>
          <w:iCs/>
        </w:rPr>
        <w:t>=</w:t>
      </w:r>
      <w:r w:rsidRPr="00E77497">
        <w:rPr>
          <w:i/>
        </w:rPr>
        <w:t xml:space="preserve"> </w:t>
      </w:r>
      <w:ins w:id="49253" w:author="Rev 31 Allen Wirfs-Brock" w:date="2014-12-29T13:56:00Z">
        <w:r w:rsidR="00D7718A" w:rsidRPr="00E77497">
          <w:rPr>
            <w:i/>
          </w:rPr>
          <w:t>lastIndex</w:t>
        </w:r>
      </w:ins>
      <w:del w:id="49254" w:author="Rev 31 Allen Wirfs-Brock" w:date="2014-12-29T13:56:00Z">
        <w:r w:rsidRPr="00E77497" w:rsidDel="00D7718A">
          <w:rPr>
            <w:i/>
          </w:rPr>
          <w:delText>i</w:delText>
        </w:r>
      </w:del>
      <w:r w:rsidRPr="00145775">
        <w:rPr>
          <w:iCs/>
        </w:rPr>
        <w:t>+1.</w:t>
      </w:r>
    </w:p>
    <w:p w14:paraId="2C1439E6" w14:textId="77777777" w:rsidR="00282D8C" w:rsidRPr="00E77497" w:rsidDel="007C2E71" w:rsidRDefault="00282D8C" w:rsidP="00613655">
      <w:pPr>
        <w:pStyle w:val="Alg4"/>
        <w:numPr>
          <w:ilvl w:val="1"/>
          <w:numId w:val="1152"/>
        </w:numPr>
        <w:rPr>
          <w:del w:id="49255" w:author="Rev 31 Allen Wirfs-Brock" w:date="2015-01-13T11:48:00Z"/>
        </w:rPr>
      </w:pPr>
      <w:r w:rsidRPr="00E77497">
        <w:t>else</w:t>
      </w:r>
      <w:del w:id="49256" w:author="Rev 31 Allen Wirfs-Brock" w:date="2015-01-13T11:48:00Z">
        <w:r w:rsidRPr="00E77497" w:rsidDel="007C2E71">
          <w:delText xml:space="preserve"> </w:delText>
        </w:r>
      </w:del>
    </w:p>
    <w:p w14:paraId="1EFE04F9" w14:textId="77777777" w:rsidR="007C2E71" w:rsidRDefault="007C2E71" w:rsidP="00613655">
      <w:pPr>
        <w:pStyle w:val="Alg4"/>
        <w:numPr>
          <w:ilvl w:val="1"/>
          <w:numId w:val="1152"/>
        </w:numPr>
        <w:rPr>
          <w:ins w:id="49257" w:author="Rev 31 Allen Wirfs-Brock" w:date="2015-01-13T11:48:00Z"/>
        </w:rPr>
      </w:pPr>
    </w:p>
    <w:p w14:paraId="121184D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45214741"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28B74FB9"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1B7A2E26"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39491549" w14:textId="77777777" w:rsidR="00282D8C" w:rsidRPr="00F05A58" w:rsidDel="007C2E71" w:rsidRDefault="00282D8C" w:rsidP="00613655">
      <w:pPr>
        <w:pStyle w:val="Alg4"/>
        <w:numPr>
          <w:ilvl w:val="1"/>
          <w:numId w:val="1152"/>
        </w:numPr>
        <w:rPr>
          <w:del w:id="49258" w:author="Rev 31 Allen Wirfs-Brock" w:date="2015-01-13T11:48:00Z"/>
        </w:rPr>
      </w:pPr>
      <w:r>
        <w:rPr>
          <w:i/>
        </w:rPr>
        <w:t xml:space="preserve">e </w:t>
      </w:r>
      <w:r>
        <w:t>is a</w:t>
      </w:r>
      <w:ins w:id="49259"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49260"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49261"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del w:id="49262" w:author="Rev 31 Allen Wirfs-Brock" w:date="2015-01-13T11:48:00Z">
        <w:r w:rsidDel="007C2E71">
          <w:rPr>
            <w:u w:val="single"/>
          </w:rPr>
          <w:delText xml:space="preserve"> </w:delText>
        </w:r>
      </w:del>
    </w:p>
    <w:p w14:paraId="43C2752D" w14:textId="77777777" w:rsidR="007C2E71" w:rsidRDefault="007C2E71" w:rsidP="00613655">
      <w:pPr>
        <w:pStyle w:val="Alg4"/>
        <w:numPr>
          <w:ilvl w:val="1"/>
          <w:numId w:val="1152"/>
        </w:numPr>
        <w:rPr>
          <w:ins w:id="49263" w:author="Rev 31 Allen Wirfs-Brock" w:date="2015-01-13T11:48:00Z"/>
          <w:u w:val="single"/>
        </w:rPr>
      </w:pPr>
    </w:p>
    <w:p w14:paraId="16160928"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49264" w:author="Rev 24 Allen Wirfs-Brock" w:date="2014-04-11T16:25:00Z">
        <w:r w:rsidRPr="00837170" w:rsidDel="00FE1EC8">
          <w:rPr>
            <w:i/>
          </w:rPr>
          <w:delText>.</w:delText>
        </w:r>
      </w:del>
    </w:p>
    <w:p w14:paraId="6669F3C8"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9BA3EF7"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490E2E25" w14:textId="77777777" w:rsidR="00282D8C" w:rsidRDefault="00282D8C" w:rsidP="00613655">
      <w:pPr>
        <w:pStyle w:val="Alg4"/>
        <w:numPr>
          <w:ilvl w:val="1"/>
          <w:numId w:val="1152"/>
        </w:numPr>
      </w:pPr>
      <w:r>
        <w:t>ReturnIfAbrupt(</w:t>
      </w:r>
      <w:r>
        <w:rPr>
          <w:i/>
        </w:rPr>
        <w:t>put</w:t>
      </w:r>
      <w:r w:rsidRPr="00F726FB">
        <w:rPr>
          <w:i/>
        </w:rPr>
        <w:t>Status</w:t>
      </w:r>
      <w:r>
        <w:t>).</w:t>
      </w:r>
    </w:p>
    <w:p w14:paraId="400D25EC"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53749877"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3B09DCE1" w14:textId="77777777" w:rsidR="00C8547A" w:rsidRDefault="00C8547A" w:rsidP="00613655">
      <w:pPr>
        <w:pStyle w:val="Alg4"/>
        <w:numPr>
          <w:ilvl w:val="0"/>
          <w:numId w:val="1152"/>
        </w:numPr>
        <w:rPr>
          <w:ins w:id="49265" w:author="Rev 24 Allen Wirfs-Brock" w:date="2014-04-17T14:09:00Z"/>
        </w:rPr>
      </w:pPr>
      <w:ins w:id="49266" w:author="Rev 24 Allen Wirfs-Brock" w:date="2014-04-17T14:09:00Z">
        <w:r>
          <w:t xml:space="preserve">Assert: The value of </w:t>
        </w:r>
        <w:r>
          <w:rPr>
            <w:i/>
          </w:rPr>
          <w:t>A</w:t>
        </w:r>
        <w:r>
          <w:t xml:space="preserve">’s </w:t>
        </w:r>
      </w:ins>
      <w:ins w:id="49267"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49268" w:author="Rev 24 Allen Wirfs-Brock" w:date="2014-04-17T14:09:00Z">
        <w:r>
          <w:t xml:space="preserve">property is </w:t>
        </w:r>
      </w:ins>
      <w:ins w:id="49269" w:author="Rev 24 Allen Wirfs-Brock" w:date="2014-04-17T14:10:00Z">
        <w:r w:rsidRPr="00E77497">
          <w:rPr>
            <w:i/>
          </w:rPr>
          <w:t>n</w:t>
        </w:r>
        <w:r w:rsidRPr="00E77497">
          <w:t xml:space="preserve"> + 1</w:t>
        </w:r>
      </w:ins>
      <w:ins w:id="49270" w:author="Rev 24 Allen Wirfs-Brock" w:date="2014-04-17T14:09:00Z">
        <w:r>
          <w:t>.</w:t>
        </w:r>
      </w:ins>
    </w:p>
    <w:p w14:paraId="046B80CE"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ins w:id="49271" w:author="Rev 31 Allen Wirfs-Brock" w:date="2014-12-29T13:57:00Z">
        <w:r w:rsidR="00D7718A" w:rsidRPr="00E77497">
          <w:rPr>
            <w:i/>
          </w:rPr>
          <w:t>lastIndex</w:t>
        </w:r>
      </w:ins>
      <w:del w:id="49272" w:author="Rev 31 Allen Wirfs-Brock" w:date="2014-12-29T13:57:00Z">
        <w:r w:rsidRPr="00E77497" w:rsidDel="00D7718A">
          <w:rPr>
            <w:i/>
          </w:rPr>
          <w:delText>i</w:delText>
        </w:r>
      </w:del>
      <w:r w:rsidRPr="00E77497">
        <w:t>.</w:t>
      </w:r>
    </w:p>
    <w:p w14:paraId="2B3902E1" w14:textId="77777777" w:rsidR="00282D8C" w:rsidRDefault="00282D8C" w:rsidP="00613655">
      <w:pPr>
        <w:pStyle w:val="Alg4"/>
        <w:numPr>
          <w:ilvl w:val="0"/>
          <w:numId w:val="1152"/>
        </w:numPr>
      </w:pPr>
      <w:r>
        <w:t>Assert: The following CreateDataProperty calls will not result in an abrupt completion.</w:t>
      </w:r>
    </w:p>
    <w:p w14:paraId="45303360" w14:textId="77777777" w:rsidR="00282D8C" w:rsidRPr="00E77497" w:rsidRDefault="00152934" w:rsidP="00613655">
      <w:pPr>
        <w:pStyle w:val="Alg4"/>
        <w:numPr>
          <w:ilvl w:val="0"/>
          <w:numId w:val="1152"/>
        </w:numPr>
      </w:pPr>
      <w:ins w:id="49273" w:author="Rev 25 Allen Wirfs-Brock" w:date="2014-05-10T08:23:00Z">
        <w:r>
          <w:t>Perform</w:t>
        </w:r>
        <w:r w:rsidRPr="00E77497">
          <w:t xml:space="preserve"> </w:t>
        </w:r>
      </w:ins>
      <w:del w:id="49274"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652FC835" w14:textId="77777777" w:rsidR="00282D8C" w:rsidRPr="00E77497" w:rsidRDefault="00152934" w:rsidP="00613655">
      <w:pPr>
        <w:pStyle w:val="Alg4"/>
        <w:numPr>
          <w:ilvl w:val="0"/>
          <w:numId w:val="1152"/>
        </w:numPr>
      </w:pPr>
      <w:ins w:id="49275" w:author="Rev 25 Allen Wirfs-Brock" w:date="2014-05-10T08:23:00Z">
        <w:r>
          <w:t>Perform</w:t>
        </w:r>
        <w:r w:rsidRPr="00E77497">
          <w:t xml:space="preserve"> </w:t>
        </w:r>
      </w:ins>
      <w:del w:id="49276"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75208D64" w14:textId="77777777" w:rsidR="00282D8C" w:rsidDel="00C8547A" w:rsidRDefault="00282D8C" w:rsidP="00613655">
      <w:pPr>
        <w:pStyle w:val="Alg4"/>
        <w:numPr>
          <w:ilvl w:val="0"/>
          <w:numId w:val="1152"/>
        </w:numPr>
        <w:rPr>
          <w:del w:id="49277" w:author="Rev 24 Allen Wirfs-Brock" w:date="2014-04-17T14:10:00Z"/>
        </w:rPr>
      </w:pPr>
      <w:del w:id="49278"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7CDD23F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4ABAD26A" w14:textId="77777777" w:rsidR="00282D8C" w:rsidRPr="00E77497" w:rsidRDefault="00282D8C" w:rsidP="00613655">
      <w:pPr>
        <w:pStyle w:val="Alg4"/>
        <w:numPr>
          <w:ilvl w:val="0"/>
          <w:numId w:val="1152"/>
        </w:numPr>
      </w:pPr>
      <w:del w:id="49279" w:author="Rev 25 Allen Wirfs-Brock" w:date="2014-05-10T08:23:00Z">
        <w:r w:rsidRPr="00E77497" w:rsidDel="00152934">
          <w:delText xml:space="preserve">Call </w:delText>
        </w:r>
      </w:del>
      <w:ins w:id="49280"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7C27122F"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1F18193"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904987B" w14:textId="77777777" w:rsidR="007D7F28" w:rsidRDefault="007D7F28" w:rsidP="00613655">
      <w:pPr>
        <w:pStyle w:val="Alg4"/>
        <w:numPr>
          <w:ilvl w:val="1"/>
          <w:numId w:val="1152"/>
        </w:numPr>
        <w:rPr>
          <w:ins w:id="49281" w:author="Rev 26 Allen Wirfs-Brock" w:date="2014-07-15T16:07:00Z"/>
        </w:rPr>
      </w:pPr>
      <w:ins w:id="49282" w:author="Rev 26 Allen Wirfs-Brock" w:date="2014-07-15T16:07:00Z">
        <w:r>
          <w:t xml:space="preserve">If </w:t>
        </w:r>
        <w:r>
          <w:rPr>
            <w:i/>
          </w:rPr>
          <w:t>captureI</w:t>
        </w:r>
        <w:r>
          <w:t xml:space="preserve"> is </w:t>
        </w:r>
        <w:r>
          <w:rPr>
            <w:b/>
          </w:rPr>
          <w:t>undefined</w:t>
        </w:r>
        <w:del w:id="49283" w:author="Rev 31 Allen Wirfs-Brock" w:date="2015-01-13T11:41:00Z">
          <w:r w:rsidDel="00937F16">
            <w:delText>, then let</w:delText>
          </w:r>
        </w:del>
      </w:ins>
      <w:ins w:id="49284" w:author="Rev 31 Allen Wirfs-Brock" w:date="2015-01-13T11:41:00Z">
        <w:r w:rsidR="00937F16">
          <w:t>, let</w:t>
        </w:r>
      </w:ins>
      <w:ins w:id="49285" w:author="Rev 26 Allen Wirfs-Brock" w:date="2014-07-15T16:07:00Z">
        <w:r>
          <w:t xml:space="preserve"> </w:t>
        </w:r>
        <w:r>
          <w:rPr>
            <w:i/>
          </w:rPr>
          <w:t>capturedValue</w:t>
        </w:r>
      </w:ins>
      <w:ins w:id="49286" w:author="Rev 26 Allen Wirfs-Brock" w:date="2014-07-15T16:08:00Z">
        <w:r>
          <w:t xml:space="preserve"> be </w:t>
        </w:r>
        <w:r>
          <w:rPr>
            <w:b/>
          </w:rPr>
          <w:t>undefined</w:t>
        </w:r>
        <w:r>
          <w:t>.</w:t>
        </w:r>
      </w:ins>
    </w:p>
    <w:p w14:paraId="305A6361" w14:textId="77777777" w:rsidR="00282D8C" w:rsidDel="007C2E71" w:rsidRDefault="00282D8C" w:rsidP="00613655">
      <w:pPr>
        <w:pStyle w:val="Alg4"/>
        <w:numPr>
          <w:ilvl w:val="1"/>
          <w:numId w:val="1152"/>
        </w:numPr>
        <w:rPr>
          <w:del w:id="49287" w:author="Rev 31 Allen Wirfs-Brock" w:date="2015-01-13T11:48:00Z"/>
        </w:rPr>
      </w:pPr>
      <w:del w:id="49288" w:author="Rev 26 Allen Wirfs-Brock" w:date="2014-07-15T16:08:00Z">
        <w:r w:rsidDel="007D7F28">
          <w:delText xml:space="preserve">If </w:delText>
        </w:r>
      </w:del>
      <w:ins w:id="49289" w:author="Rev 26 Allen Wirfs-Brock" w:date="2014-07-15T16:08:00Z">
        <w:r w:rsidR="007D7F28">
          <w:t xml:space="preserve">Else </w:t>
        </w:r>
        <w:del w:id="49290" w:author="Rev 27 Allen Wirfs-Brock" w:date="2014-07-26T15:54:00Z">
          <w:r w:rsidR="007D7F28" w:rsidDel="006021E4">
            <w:delText>I</w:delText>
          </w:r>
        </w:del>
      </w:ins>
      <w:ins w:id="49291" w:author="Rev 27 Allen Wirfs-Brock" w:date="2014-07-26T15:54:00Z">
        <w:r w:rsidR="006021E4">
          <w:t>i</w:t>
        </w:r>
      </w:ins>
      <w:ins w:id="49292" w:author="Rev 26 Allen Wirfs-Brock" w:date="2014-07-15T16:08:00Z">
        <w:r w:rsidR="007D7F28">
          <w:t xml:space="preserve">f </w:t>
        </w:r>
      </w:ins>
      <w:r>
        <w:rPr>
          <w:i/>
        </w:rPr>
        <w:t>fullUnicode</w:t>
      </w:r>
      <w:r>
        <w:t xml:space="preserve"> is </w:t>
      </w:r>
      <w:r w:rsidRPr="00B577DD">
        <w:rPr>
          <w:b/>
        </w:rPr>
        <w:t>true</w:t>
      </w:r>
      <w:r>
        <w:t>,</w:t>
      </w:r>
      <w:del w:id="49293" w:author="Rev 31 Allen Wirfs-Brock" w:date="2015-01-13T11:48:00Z">
        <w:r w:rsidDel="007C2E71">
          <w:delText xml:space="preserve"> </w:delText>
        </w:r>
      </w:del>
    </w:p>
    <w:p w14:paraId="16A34FAA" w14:textId="77777777" w:rsidR="007C2E71" w:rsidRDefault="007C2E71" w:rsidP="00613655">
      <w:pPr>
        <w:pStyle w:val="Alg4"/>
        <w:numPr>
          <w:ilvl w:val="1"/>
          <w:numId w:val="1152"/>
        </w:numPr>
        <w:rPr>
          <w:ins w:id="49294" w:author="Rev 31 Allen Wirfs-Brock" w:date="2015-01-13T11:48:00Z"/>
        </w:rPr>
      </w:pPr>
    </w:p>
    <w:p w14:paraId="1233F4EB" w14:textId="77777777" w:rsidR="00282D8C" w:rsidRDefault="00282D8C" w:rsidP="00613655">
      <w:pPr>
        <w:pStyle w:val="Alg4"/>
        <w:numPr>
          <w:ilvl w:val="2"/>
          <w:numId w:val="1152"/>
        </w:numPr>
      </w:pPr>
      <w:r>
        <w:t xml:space="preserve">Assert: </w:t>
      </w:r>
      <w:r>
        <w:rPr>
          <w:i/>
        </w:rPr>
        <w:t>captureI</w:t>
      </w:r>
      <w:r>
        <w:t xml:space="preserve"> is a List of code points.</w:t>
      </w:r>
    </w:p>
    <w:p w14:paraId="6E478BC6" w14:textId="77777777" w:rsidR="00282D8C" w:rsidRDefault="00282D8C" w:rsidP="00613655">
      <w:pPr>
        <w:pStyle w:val="Alg4"/>
        <w:numPr>
          <w:ilvl w:val="2"/>
          <w:numId w:val="1152"/>
        </w:numPr>
      </w:pPr>
      <w:r>
        <w:t xml:space="preserve">Let </w:t>
      </w:r>
      <w:ins w:id="49295" w:author="Rev 26 Allen Wirfs-Brock" w:date="2014-07-15T16:08:00Z">
        <w:r w:rsidR="007D7F28">
          <w:rPr>
            <w:i/>
          </w:rPr>
          <w:t>capturedValue</w:t>
        </w:r>
        <w:r w:rsidR="007D7F28">
          <w:t xml:space="preserve"> </w:t>
        </w:r>
      </w:ins>
      <w:del w:id="49296" w:author="Rev 26 Allen Wirfs-Brock" w:date="2014-07-15T16:08:00Z">
        <w:r w:rsidDel="007D7F28">
          <w:rPr>
            <w:i/>
          </w:rPr>
          <w:delText>captureString</w:delText>
        </w:r>
        <w:r w:rsidDel="007D7F28">
          <w:delText xml:space="preserve"> </w:delText>
        </w:r>
      </w:del>
      <w:r>
        <w:t xml:space="preserve">be a string whose </w:t>
      </w:r>
      <w:del w:id="49297" w:author="Rev 24 Allen Wirfs-Brock" w:date="2014-04-17T12:17:00Z">
        <w:r w:rsidDel="00E36142">
          <w:delText xml:space="preserve">elsments </w:delText>
        </w:r>
      </w:del>
      <w:ins w:id="49298" w:author="Rev 24 Allen Wirfs-Brock" w:date="2014-04-17T12:17:00Z">
        <w:del w:id="49299" w:author="Rev 30 Allen Wirfs-Brock" w:date="2014-12-11T11:59:00Z">
          <w:r w:rsidR="00E36142" w:rsidDel="00FE4566">
            <w:delText>elements</w:delText>
          </w:r>
        </w:del>
      </w:ins>
      <w:ins w:id="49300" w:author="Rev 30 Allen Wirfs-Brock" w:date="2014-12-11T11:59:00Z">
        <w:r w:rsidR="00FE4566">
          <w:t>code units</w:t>
        </w:r>
      </w:ins>
      <w:ins w:id="49301" w:author="Rev 24 Allen Wirfs-Brock" w:date="2014-04-17T12:17:00Z">
        <w:r w:rsidR="00E36142">
          <w:t xml:space="preserve"> </w:t>
        </w:r>
      </w:ins>
      <w:r>
        <w:t>are the UTF-16</w:t>
      </w:r>
      <w:del w:id="49302" w:author="Rev 24 Allen Wirfs-Brock" w:date="2014-04-18T10:20:00Z">
        <w:r w:rsidDel="00AE73D9">
          <w:delText xml:space="preserve"> e</w:delText>
        </w:r>
      </w:del>
      <w:ins w:id="49303" w:author="Rev 24 Allen Wirfs-Brock" w:date="2014-04-18T10:20:00Z">
        <w:r w:rsidR="00AE73D9">
          <w:t>E</w:t>
        </w:r>
      </w:ins>
      <w:r>
        <w:t>ncoding</w:t>
      </w:r>
      <w:ins w:id="49304"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49305" w:author="Rev 24 Allen Wirfs-Brock" w:date="2014-04-18T10:14:00Z">
        <w:r w:rsidR="00AE73D9">
          <w:rPr>
            <w:rFonts w:ascii="Arial" w:hAnsi="Arial" w:cs="Arial"/>
          </w:rPr>
          <w:fldChar w:fldCharType="separate"/>
        </w:r>
      </w:ins>
      <w:ins w:id="49306" w:author="Rev 28 Allen Wirfs-Brock" w:date="2014-10-14T12:56:00Z">
        <w:r w:rsidR="008C4A46">
          <w:rPr>
            <w:rFonts w:ascii="Arial" w:hAnsi="Arial" w:cs="Arial"/>
          </w:rPr>
          <w:t>10.1.1</w:t>
        </w:r>
      </w:ins>
      <w:ins w:id="49307"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49CA11CE" w14:textId="77777777" w:rsidR="00282D8C" w:rsidDel="007C2E71" w:rsidRDefault="00282D8C" w:rsidP="00613655">
      <w:pPr>
        <w:pStyle w:val="Alg4"/>
        <w:numPr>
          <w:ilvl w:val="1"/>
          <w:numId w:val="1152"/>
        </w:numPr>
        <w:rPr>
          <w:del w:id="49308" w:author="Rev 31 Allen Wirfs-Brock" w:date="2015-01-13T11:48:00Z"/>
        </w:rPr>
      </w:pPr>
      <w:r>
        <w:t xml:space="preserve">Else, </w:t>
      </w:r>
      <w:r>
        <w:rPr>
          <w:i/>
        </w:rPr>
        <w:t>fullUnicode</w:t>
      </w:r>
      <w:r>
        <w:t xml:space="preserve"> is </w:t>
      </w:r>
      <w:r w:rsidRPr="00B577DD">
        <w:rPr>
          <w:b/>
        </w:rPr>
        <w:t>false</w:t>
      </w:r>
      <w:r>
        <w:t>,</w:t>
      </w:r>
      <w:del w:id="49309" w:author="Rev 31 Allen Wirfs-Brock" w:date="2015-01-13T11:48:00Z">
        <w:r w:rsidDel="007C2E71">
          <w:delText xml:space="preserve"> </w:delText>
        </w:r>
      </w:del>
    </w:p>
    <w:p w14:paraId="6819F4CF" w14:textId="77777777" w:rsidR="007C2E71" w:rsidRDefault="007C2E71" w:rsidP="00613655">
      <w:pPr>
        <w:pStyle w:val="Alg4"/>
        <w:numPr>
          <w:ilvl w:val="1"/>
          <w:numId w:val="1152"/>
        </w:numPr>
        <w:rPr>
          <w:ins w:id="49310" w:author="Rev 31 Allen Wirfs-Brock" w:date="2015-01-13T11:48:00Z"/>
        </w:rPr>
      </w:pPr>
    </w:p>
    <w:p w14:paraId="46D19565" w14:textId="77777777" w:rsidR="00282D8C" w:rsidRDefault="00282D8C" w:rsidP="00613655">
      <w:pPr>
        <w:pStyle w:val="Alg4"/>
        <w:numPr>
          <w:ilvl w:val="2"/>
          <w:numId w:val="1152"/>
        </w:numPr>
      </w:pPr>
      <w:r>
        <w:t xml:space="preserve">Assert: </w:t>
      </w:r>
      <w:r>
        <w:rPr>
          <w:i/>
        </w:rPr>
        <w:t>captureI</w:t>
      </w:r>
      <w:r>
        <w:t xml:space="preserve"> is a List of code units.</w:t>
      </w:r>
    </w:p>
    <w:p w14:paraId="715D289E" w14:textId="77777777" w:rsidR="00282D8C" w:rsidRDefault="00282D8C" w:rsidP="00613655">
      <w:pPr>
        <w:pStyle w:val="Alg4"/>
        <w:numPr>
          <w:ilvl w:val="2"/>
          <w:numId w:val="1152"/>
        </w:numPr>
      </w:pPr>
      <w:r>
        <w:t xml:space="preserve">Let </w:t>
      </w:r>
      <w:ins w:id="49311" w:author="Rev 26 Allen Wirfs-Brock" w:date="2014-07-15T16:08:00Z">
        <w:r w:rsidR="007D7F28">
          <w:rPr>
            <w:i/>
          </w:rPr>
          <w:t>capturedValue</w:t>
        </w:r>
        <w:r w:rsidR="007D7F28">
          <w:t xml:space="preserve"> </w:t>
        </w:r>
      </w:ins>
      <w:del w:id="49312" w:author="Rev 26 Allen Wirfs-Brock" w:date="2014-07-15T16:08:00Z">
        <w:r w:rsidDel="007D7F28">
          <w:rPr>
            <w:i/>
          </w:rPr>
          <w:delText>captureString</w:delText>
        </w:r>
        <w:r w:rsidDel="007D7F28">
          <w:delText xml:space="preserve"> </w:delText>
        </w:r>
      </w:del>
      <w:r>
        <w:t xml:space="preserve">be a string </w:t>
      </w:r>
      <w:del w:id="49313" w:author="Rev 30 Allen Wirfs-Brock" w:date="2014-12-11T12:00:00Z">
        <w:r w:rsidDel="00FE4566">
          <w:delText>whose elements are the</w:delText>
        </w:r>
      </w:del>
      <w:ins w:id="49314" w:author="Rev 30 Allen Wirfs-Brock" w:date="2014-12-11T12:00:00Z">
        <w:r w:rsidR="00FE4566">
          <w:t>consisting of the</w:t>
        </w:r>
      </w:ins>
      <w:r>
        <w:t xml:space="preserve"> code units of </w:t>
      </w:r>
      <w:r>
        <w:rPr>
          <w:i/>
        </w:rPr>
        <w:t>capture</w:t>
      </w:r>
      <w:ins w:id="49315" w:author="Rev 25 Allen Wirfs-Brock" w:date="2014-05-10T08:22:00Z">
        <w:r w:rsidR="00F12697">
          <w:rPr>
            <w:i/>
          </w:rPr>
          <w:t>I</w:t>
        </w:r>
      </w:ins>
      <w:r>
        <w:rPr>
          <w:i/>
        </w:rPr>
        <w:t>.</w:t>
      </w:r>
    </w:p>
    <w:p w14:paraId="1DEC28F1" w14:textId="77777777" w:rsidR="00282D8C" w:rsidRPr="00E77497" w:rsidRDefault="00282D8C" w:rsidP="00613655">
      <w:pPr>
        <w:pStyle w:val="Alg4"/>
        <w:numPr>
          <w:ilvl w:val="1"/>
          <w:numId w:val="1152"/>
        </w:numPr>
      </w:pPr>
      <w:del w:id="49316" w:author="Rev 25 Allen Wirfs-Brock" w:date="2014-05-10T08:23:00Z">
        <w:r w:rsidRPr="00E77497" w:rsidDel="00152934">
          <w:delText xml:space="preserve">Call </w:delText>
        </w:r>
      </w:del>
      <w:ins w:id="49317"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49318" w:author="Rev 26 Allen Wirfs-Brock" w:date="2014-07-15T16:09:00Z">
        <w:r w:rsidR="007D7F28">
          <w:rPr>
            <w:i/>
          </w:rPr>
          <w:t>capturedValue</w:t>
        </w:r>
      </w:ins>
      <w:del w:id="49319" w:author="Rev 26 Allen Wirfs-Brock" w:date="2014-07-15T16:09:00Z">
        <w:r w:rsidDel="007D7F28">
          <w:rPr>
            <w:i/>
          </w:rPr>
          <w:delText>captureString</w:delText>
        </w:r>
      </w:del>
      <w:r>
        <w:t>)</w:t>
      </w:r>
      <w:r w:rsidRPr="00E77497">
        <w:t>.</w:t>
      </w:r>
    </w:p>
    <w:p w14:paraId="07EB5CA0"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6B4D2D01" w14:textId="77777777" w:rsidR="006E5BB0" w:rsidRPr="00E77497" w:rsidRDefault="003943A0" w:rsidP="006E5BB0">
      <w:pPr>
        <w:pStyle w:val="40"/>
        <w:rPr>
          <w:ins w:id="49320" w:author="Rev 29 Allen Wirfs-Brock" w:date="2014-11-16T10:28:00Z"/>
        </w:rPr>
      </w:pPr>
      <w:ins w:id="49321" w:author="Rev 29 Allen Wirfs-Brock" w:date="2014-11-24T14:57:00Z">
        <w:r>
          <w:t xml:space="preserve">get </w:t>
        </w:r>
      </w:ins>
      <w:ins w:id="49322" w:author="Rev 29 Allen Wirfs-Brock" w:date="2014-11-16T10:28:00Z">
        <w:r w:rsidR="006E5BB0" w:rsidRPr="00E77497">
          <w:t>RegExp.prototype.</w:t>
        </w:r>
        <w:r w:rsidR="006E5BB0">
          <w:t xml:space="preserve">flags </w:t>
        </w:r>
        <w:del w:id="49323"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0AC47920" w14:textId="77777777" w:rsidR="003943A0" w:rsidRPr="00E77497" w:rsidRDefault="003943A0" w:rsidP="003943A0">
      <w:pPr>
        <w:pStyle w:val="normalbefore"/>
        <w:rPr>
          <w:ins w:id="49324" w:author="Rev 29 Allen Wirfs-Brock" w:date="2014-11-24T14:57:00Z"/>
        </w:rPr>
      </w:pPr>
      <w:ins w:id="49325" w:author="Rev 29 Allen Wirfs-Brock" w:date="2014-11-24T14:57:00Z">
        <w:r>
          <w:rPr>
            <w:rFonts w:ascii="Courier New" w:hAnsi="Courier New" w:cs="Courier New"/>
            <w:b/>
            <w:bCs/>
          </w:rPr>
          <w:t>RegExp</w:t>
        </w:r>
        <w:r w:rsidRPr="00A51C9D">
          <w:rPr>
            <w:rFonts w:ascii="Courier New" w:hAnsi="Courier New" w:cs="Courier New"/>
            <w:b/>
            <w:bCs/>
          </w:rPr>
          <w:t>.prototype.</w:t>
        </w:r>
      </w:ins>
      <w:ins w:id="49326" w:author="Rev 29 Allen Wirfs-Brock" w:date="2014-11-24T14:58:00Z">
        <w:r>
          <w:rPr>
            <w:rFonts w:ascii="Courier New" w:hAnsi="Courier New" w:cs="Courier New"/>
            <w:b/>
            <w:bCs/>
          </w:rPr>
          <w:t>flags</w:t>
        </w:r>
        <w:r w:rsidRPr="001D1E35">
          <w:rPr>
            <w:rFonts w:cs="Arial"/>
            <w:bCs/>
          </w:rPr>
          <w:t xml:space="preserve"> </w:t>
        </w:r>
      </w:ins>
      <w:ins w:id="49327"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E677A8C" w14:textId="77777777" w:rsidR="006E5BB0" w:rsidRPr="00E77497" w:rsidRDefault="006E5BB0" w:rsidP="006E5BB0">
      <w:pPr>
        <w:pStyle w:val="Alg4"/>
        <w:numPr>
          <w:ilvl w:val="0"/>
          <w:numId w:val="1118"/>
        </w:numPr>
        <w:rPr>
          <w:ins w:id="49328" w:author="Rev 29 Allen Wirfs-Brock" w:date="2014-11-16T10:28:00Z"/>
        </w:rPr>
      </w:pPr>
      <w:ins w:id="49329"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52D50FFF" w14:textId="77777777" w:rsidR="006E5BB0" w:rsidRPr="00E77497" w:rsidRDefault="006E5BB0" w:rsidP="006E5BB0">
      <w:pPr>
        <w:pStyle w:val="Alg4"/>
        <w:numPr>
          <w:ilvl w:val="0"/>
          <w:numId w:val="1118"/>
        </w:numPr>
        <w:rPr>
          <w:ins w:id="49330" w:author="Rev 29 Allen Wirfs-Brock" w:date="2014-11-16T10:28:00Z"/>
        </w:rPr>
      </w:pPr>
      <w:ins w:id="49331" w:author="Rev 29 Allen Wirfs-Brock" w:date="2014-11-16T10:28:00Z">
        <w:r>
          <w:t>If Type(</w:t>
        </w:r>
        <w:r>
          <w:rPr>
            <w:i/>
            <w:iCs/>
          </w:rPr>
          <w:t>R)</w:t>
        </w:r>
        <w:r>
          <w:t xml:space="preserve"> is not Object</w:t>
        </w:r>
        <w:del w:id="49332" w:author="Rev 31 Allen Wirfs-Brock" w:date="2015-01-13T11:03:00Z">
          <w:r w:rsidDel="001F7F00">
            <w:delText>, then throw</w:delText>
          </w:r>
        </w:del>
      </w:ins>
      <w:ins w:id="49333" w:author="Rev 31 Allen Wirfs-Brock" w:date="2015-01-13T11:03:00Z">
        <w:r w:rsidR="001F7F00">
          <w:t>, throw</w:t>
        </w:r>
      </w:ins>
      <w:ins w:id="49334" w:author="Rev 29 Allen Wirfs-Brock" w:date="2014-11-16T10:28:00Z">
        <w:r>
          <w:t xml:space="preserve"> a </w:t>
        </w:r>
        <w:r w:rsidRPr="003F3BD9">
          <w:rPr>
            <w:b/>
          </w:rPr>
          <w:t>TypeError</w:t>
        </w:r>
        <w:r>
          <w:t xml:space="preserve"> exception.</w:t>
        </w:r>
      </w:ins>
    </w:p>
    <w:p w14:paraId="52D379E2" w14:textId="77777777" w:rsidR="006E5BB0" w:rsidRDefault="006E5BB0" w:rsidP="006E5BB0">
      <w:pPr>
        <w:pStyle w:val="Alg4"/>
        <w:numPr>
          <w:ilvl w:val="0"/>
          <w:numId w:val="1118"/>
        </w:numPr>
        <w:rPr>
          <w:ins w:id="49335" w:author="Rev 29 Allen Wirfs-Brock" w:date="2014-11-16T10:28:00Z"/>
        </w:rPr>
      </w:pPr>
      <w:ins w:id="49336" w:author="Rev 29 Allen Wirfs-Brock" w:date="2014-11-16T10:28:00Z">
        <w:r>
          <w:t xml:space="preserve">Let </w:t>
        </w:r>
        <w:r w:rsidRPr="00733967">
          <w:rPr>
            <w:i/>
            <w:iCs/>
          </w:rPr>
          <w:t>result</w:t>
        </w:r>
        <w:r>
          <w:t xml:space="preserve"> be </w:t>
        </w:r>
      </w:ins>
      <w:ins w:id="49337" w:author="Rev 29 Allen Wirfs-Brock" w:date="2014-11-16T10:29:00Z">
        <w:r>
          <w:t>the empt</w:t>
        </w:r>
        <w:del w:id="49338" w:author="Rev 30 Allen Wirfs-Brock" w:date="2014-12-09T11:38:00Z">
          <w:r w:rsidDel="000149F9">
            <w:delText>r</w:delText>
          </w:r>
        </w:del>
        <w:r>
          <w:t>y String</w:t>
        </w:r>
      </w:ins>
      <w:ins w:id="49339" w:author="Rev 29 Allen Wirfs-Brock" w:date="2014-11-16T10:28:00Z">
        <w:r w:rsidRPr="00655E48">
          <w:rPr>
            <w:sz w:val="18"/>
          </w:rPr>
          <w:t>.</w:t>
        </w:r>
      </w:ins>
    </w:p>
    <w:p w14:paraId="15F7C18C" w14:textId="77777777" w:rsidR="006E5BB0" w:rsidRDefault="006E5BB0" w:rsidP="006E5BB0">
      <w:pPr>
        <w:pStyle w:val="Alg4"/>
        <w:numPr>
          <w:ilvl w:val="0"/>
          <w:numId w:val="1118"/>
        </w:numPr>
        <w:rPr>
          <w:ins w:id="49340" w:author="Rev 29 Allen Wirfs-Brock" w:date="2014-11-16T10:28:00Z"/>
        </w:rPr>
      </w:pPr>
      <w:ins w:id="49341"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5CC8E7A8" w14:textId="77777777" w:rsidR="006E5BB0" w:rsidRDefault="006E5BB0" w:rsidP="006E5BB0">
      <w:pPr>
        <w:pStyle w:val="Alg4"/>
        <w:numPr>
          <w:ilvl w:val="0"/>
          <w:numId w:val="1118"/>
        </w:numPr>
        <w:rPr>
          <w:ins w:id="49342" w:author="Rev 29 Allen Wirfs-Brock" w:date="2014-11-16T10:28:00Z"/>
        </w:rPr>
      </w:pPr>
      <w:ins w:id="49343" w:author="Rev 29 Allen Wirfs-Brock" w:date="2014-11-16T10:28:00Z">
        <w:r>
          <w:t>ReturnIfAbrupt(</w:t>
        </w:r>
        <w:r>
          <w:rPr>
            <w:i/>
            <w:iCs/>
          </w:rPr>
          <w:t>global</w:t>
        </w:r>
        <w:r>
          <w:t>).</w:t>
        </w:r>
      </w:ins>
    </w:p>
    <w:p w14:paraId="226C0308" w14:textId="77777777" w:rsidR="006E5BB0" w:rsidRDefault="006E5BB0" w:rsidP="006E5BB0">
      <w:pPr>
        <w:pStyle w:val="Alg4"/>
        <w:numPr>
          <w:ilvl w:val="0"/>
          <w:numId w:val="1118"/>
        </w:numPr>
        <w:rPr>
          <w:ins w:id="49344" w:author="Rev 29 Allen Wirfs-Brock" w:date="2014-11-16T10:28:00Z"/>
        </w:rPr>
      </w:pPr>
      <w:ins w:id="49345" w:author="Rev 29 Allen Wirfs-Brock" w:date="2014-11-16T10:28:00Z">
        <w:r>
          <w:t xml:space="preserve">If </w:t>
        </w:r>
        <w:r>
          <w:rPr>
            <w:i/>
            <w:iCs/>
          </w:rPr>
          <w:t>global</w:t>
        </w:r>
        <w:r>
          <w:t xml:space="preserve"> is </w:t>
        </w:r>
        <w:r>
          <w:rPr>
            <w:b/>
            <w:bCs/>
          </w:rPr>
          <w:t>true</w:t>
        </w:r>
        <w:r>
          <w:t xml:space="preserve">, </w:t>
        </w:r>
        <w:del w:id="49346"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24BD0C12" w14:textId="77777777" w:rsidR="006E5BB0" w:rsidRDefault="006E5BB0" w:rsidP="006E5BB0">
      <w:pPr>
        <w:pStyle w:val="Alg4"/>
        <w:numPr>
          <w:ilvl w:val="0"/>
          <w:numId w:val="1118"/>
        </w:numPr>
        <w:rPr>
          <w:ins w:id="49347" w:author="Rev 29 Allen Wirfs-Brock" w:date="2014-11-16T10:28:00Z"/>
        </w:rPr>
      </w:pPr>
      <w:ins w:id="49348"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384D0EE" w14:textId="77777777" w:rsidR="006E5BB0" w:rsidRDefault="006E5BB0" w:rsidP="006E5BB0">
      <w:pPr>
        <w:pStyle w:val="Alg4"/>
        <w:numPr>
          <w:ilvl w:val="0"/>
          <w:numId w:val="1118"/>
        </w:numPr>
        <w:rPr>
          <w:ins w:id="49349" w:author="Rev 29 Allen Wirfs-Brock" w:date="2014-11-16T10:28:00Z"/>
        </w:rPr>
      </w:pPr>
      <w:ins w:id="49350" w:author="Rev 29 Allen Wirfs-Brock" w:date="2014-11-16T10:28:00Z">
        <w:r>
          <w:t>ReturnIfAbrupt(</w:t>
        </w:r>
        <w:r>
          <w:rPr>
            <w:i/>
            <w:iCs/>
          </w:rPr>
          <w:t>ignoreCase</w:t>
        </w:r>
        <w:r>
          <w:t>).</w:t>
        </w:r>
      </w:ins>
    </w:p>
    <w:p w14:paraId="194FEB64" w14:textId="77777777" w:rsidR="006E5BB0" w:rsidRDefault="006E5BB0" w:rsidP="006E5BB0">
      <w:pPr>
        <w:pStyle w:val="Alg4"/>
        <w:numPr>
          <w:ilvl w:val="0"/>
          <w:numId w:val="1118"/>
        </w:numPr>
        <w:rPr>
          <w:ins w:id="49351" w:author="Rev 29 Allen Wirfs-Brock" w:date="2014-11-16T10:28:00Z"/>
        </w:rPr>
      </w:pPr>
      <w:ins w:id="49352" w:author="Rev 29 Allen Wirfs-Brock" w:date="2014-11-16T10:28:00Z">
        <w:r>
          <w:t xml:space="preserve">If </w:t>
        </w:r>
        <w:r>
          <w:rPr>
            <w:i/>
            <w:iCs/>
          </w:rPr>
          <w:t>ignoreCase</w:t>
        </w:r>
        <w:r>
          <w:t xml:space="preserve"> is </w:t>
        </w:r>
        <w:r>
          <w:rPr>
            <w:b/>
            <w:bCs/>
          </w:rPr>
          <w:t>true</w:t>
        </w:r>
        <w:r>
          <w:t xml:space="preserve">, </w:t>
        </w:r>
        <w:del w:id="49353"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2A062642" w14:textId="77777777" w:rsidR="006E5BB0" w:rsidRDefault="006E5BB0" w:rsidP="006E5BB0">
      <w:pPr>
        <w:pStyle w:val="Alg4"/>
        <w:numPr>
          <w:ilvl w:val="0"/>
          <w:numId w:val="1118"/>
        </w:numPr>
        <w:rPr>
          <w:ins w:id="49354" w:author="Rev 29 Allen Wirfs-Brock" w:date="2014-11-16T10:28:00Z"/>
        </w:rPr>
      </w:pPr>
      <w:ins w:id="49355"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48F67E07" w14:textId="77777777" w:rsidR="006E5BB0" w:rsidRDefault="006E5BB0" w:rsidP="006E5BB0">
      <w:pPr>
        <w:pStyle w:val="Alg4"/>
        <w:numPr>
          <w:ilvl w:val="0"/>
          <w:numId w:val="1118"/>
        </w:numPr>
        <w:rPr>
          <w:ins w:id="49356" w:author="Rev 29 Allen Wirfs-Brock" w:date="2014-11-16T10:28:00Z"/>
        </w:rPr>
      </w:pPr>
      <w:ins w:id="49357" w:author="Rev 29 Allen Wirfs-Brock" w:date="2014-11-16T10:28:00Z">
        <w:r>
          <w:t>ReturnIfAbrupt(</w:t>
        </w:r>
        <w:r>
          <w:rPr>
            <w:i/>
            <w:iCs/>
          </w:rPr>
          <w:t>multiline</w:t>
        </w:r>
        <w:r>
          <w:t>).</w:t>
        </w:r>
      </w:ins>
    </w:p>
    <w:p w14:paraId="334DBA65" w14:textId="77777777" w:rsidR="006E5BB0" w:rsidRDefault="006E5BB0" w:rsidP="006E5BB0">
      <w:pPr>
        <w:pStyle w:val="Alg4"/>
        <w:numPr>
          <w:ilvl w:val="0"/>
          <w:numId w:val="1118"/>
        </w:numPr>
        <w:rPr>
          <w:ins w:id="49358" w:author="Rev 29 Allen Wirfs-Brock" w:date="2014-11-16T10:28:00Z"/>
        </w:rPr>
      </w:pPr>
      <w:ins w:id="49359" w:author="Rev 29 Allen Wirfs-Brock" w:date="2014-11-16T10:28:00Z">
        <w:r>
          <w:t xml:space="preserve">If </w:t>
        </w:r>
        <w:r>
          <w:rPr>
            <w:i/>
            <w:iCs/>
          </w:rPr>
          <w:t>multiline</w:t>
        </w:r>
        <w:r>
          <w:t xml:space="preserve"> is </w:t>
        </w:r>
        <w:r>
          <w:rPr>
            <w:b/>
            <w:bCs/>
          </w:rPr>
          <w:t>true</w:t>
        </w:r>
        <w:r>
          <w:t xml:space="preserve">, </w:t>
        </w:r>
        <w:del w:id="49360" w:author="Rev 31 Allen Wirfs-Brock" w:date="2015-01-13T11:55:00Z">
          <w:r w:rsidDel="007C2E71">
            <w:delText xml:space="preserve">then </w:delText>
          </w:r>
        </w:del>
        <w:r>
          <w:t xml:space="preserve">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47F48517" w14:textId="77777777" w:rsidR="003A218C" w:rsidDel="004605D2" w:rsidRDefault="003A218C" w:rsidP="003A218C">
      <w:pPr>
        <w:pStyle w:val="Alg4"/>
        <w:numPr>
          <w:ilvl w:val="0"/>
          <w:numId w:val="1118"/>
        </w:numPr>
        <w:rPr>
          <w:ins w:id="49361" w:author="Rev 29 Allen Wirfs-Brock" w:date="2014-11-21T13:44:00Z"/>
          <w:del w:id="49362" w:author="Rev 30 Allen Wirfs-Brock" w:date="2014-12-08T14:54:00Z"/>
        </w:rPr>
      </w:pPr>
      <w:ins w:id="49363" w:author="Rev 29 Allen Wirfs-Brock" w:date="2014-11-21T13:44:00Z">
        <w:del w:id="49364"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0AA29960" w14:textId="77777777" w:rsidR="003A218C" w:rsidDel="004605D2" w:rsidRDefault="003A218C" w:rsidP="003A218C">
      <w:pPr>
        <w:pStyle w:val="Alg4"/>
        <w:numPr>
          <w:ilvl w:val="0"/>
          <w:numId w:val="1118"/>
        </w:numPr>
        <w:rPr>
          <w:ins w:id="49365" w:author="Rev 29 Allen Wirfs-Brock" w:date="2014-11-21T13:44:00Z"/>
          <w:del w:id="49366" w:author="Rev 30 Allen Wirfs-Brock" w:date="2014-12-08T14:54:00Z"/>
        </w:rPr>
      </w:pPr>
      <w:ins w:id="49367" w:author="Rev 29 Allen Wirfs-Brock" w:date="2014-11-21T13:44:00Z">
        <w:del w:id="49368" w:author="Rev 30 Allen Wirfs-Brock" w:date="2014-12-08T14:54:00Z">
          <w:r w:rsidDel="004605D2">
            <w:delText>ReturnIfAbrupt(</w:delText>
          </w:r>
          <w:r w:rsidDel="004605D2">
            <w:rPr>
              <w:i/>
              <w:iCs/>
            </w:rPr>
            <w:delText>sticky</w:delText>
          </w:r>
          <w:r w:rsidDel="004605D2">
            <w:delText>).</w:delText>
          </w:r>
        </w:del>
      </w:ins>
    </w:p>
    <w:p w14:paraId="1AE2BF6F" w14:textId="77777777" w:rsidR="003A218C" w:rsidDel="004605D2" w:rsidRDefault="003A218C" w:rsidP="003A218C">
      <w:pPr>
        <w:pStyle w:val="Alg4"/>
        <w:numPr>
          <w:ilvl w:val="0"/>
          <w:numId w:val="1118"/>
        </w:numPr>
        <w:rPr>
          <w:ins w:id="49369" w:author="Rev 29 Allen Wirfs-Brock" w:date="2014-11-21T13:44:00Z"/>
          <w:del w:id="49370" w:author="Rev 30 Allen Wirfs-Brock" w:date="2014-12-08T14:54:00Z"/>
        </w:rPr>
      </w:pPr>
      <w:ins w:id="49371" w:author="Rev 29 Allen Wirfs-Brock" w:date="2014-11-21T13:44:00Z">
        <w:del w:id="49372"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07D6CAB6" w14:textId="77777777" w:rsidR="006E5BB0" w:rsidRDefault="006E5BB0" w:rsidP="006E5BB0">
      <w:pPr>
        <w:pStyle w:val="Alg4"/>
        <w:numPr>
          <w:ilvl w:val="0"/>
          <w:numId w:val="1118"/>
        </w:numPr>
        <w:rPr>
          <w:ins w:id="49373" w:author="Rev 29 Allen Wirfs-Brock" w:date="2014-11-16T10:28:00Z"/>
        </w:rPr>
      </w:pPr>
      <w:ins w:id="49374"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562B633C" w14:textId="77777777" w:rsidR="006E5BB0" w:rsidRDefault="006E5BB0" w:rsidP="006E5BB0">
      <w:pPr>
        <w:pStyle w:val="Alg4"/>
        <w:numPr>
          <w:ilvl w:val="0"/>
          <w:numId w:val="1118"/>
        </w:numPr>
        <w:rPr>
          <w:ins w:id="49375" w:author="Rev 29 Allen Wirfs-Brock" w:date="2014-11-16T10:28:00Z"/>
        </w:rPr>
      </w:pPr>
      <w:ins w:id="49376" w:author="Rev 29 Allen Wirfs-Brock" w:date="2014-11-16T10:28:00Z">
        <w:r>
          <w:t>ReturnIfAbrupt(</w:t>
        </w:r>
        <w:r>
          <w:rPr>
            <w:i/>
          </w:rPr>
          <w:t>unicode</w:t>
        </w:r>
        <w:r>
          <w:t>).</w:t>
        </w:r>
      </w:ins>
    </w:p>
    <w:p w14:paraId="598ADAB3" w14:textId="77777777" w:rsidR="006E5BB0" w:rsidRDefault="006E5BB0" w:rsidP="006E5BB0">
      <w:pPr>
        <w:pStyle w:val="Alg4"/>
        <w:numPr>
          <w:ilvl w:val="0"/>
          <w:numId w:val="1118"/>
        </w:numPr>
        <w:rPr>
          <w:ins w:id="49377" w:author="Rev 29 Allen Wirfs-Brock" w:date="2014-11-16T10:28:00Z"/>
        </w:rPr>
      </w:pPr>
      <w:ins w:id="49378" w:author="Rev 29 Allen Wirfs-Brock" w:date="2014-11-16T10:28:00Z">
        <w:r>
          <w:t xml:space="preserve">If </w:t>
        </w:r>
        <w:r>
          <w:rPr>
            <w:i/>
            <w:iCs/>
          </w:rPr>
          <w:t>unicode</w:t>
        </w:r>
        <w:r>
          <w:t xml:space="preserve"> is </w:t>
        </w:r>
        <w:r>
          <w:rPr>
            <w:b/>
            <w:bCs/>
          </w:rPr>
          <w:t>true</w:t>
        </w:r>
        <w:r>
          <w:t xml:space="preserve">, </w:t>
        </w:r>
        <w:del w:id="49379"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3EF4E011" w14:textId="77777777" w:rsidR="004605D2" w:rsidRDefault="004605D2" w:rsidP="004605D2">
      <w:pPr>
        <w:pStyle w:val="Alg4"/>
        <w:numPr>
          <w:ilvl w:val="0"/>
          <w:numId w:val="1118"/>
        </w:numPr>
        <w:rPr>
          <w:ins w:id="49380" w:author="Rev 30 Allen Wirfs-Brock" w:date="2014-12-08T14:54:00Z"/>
        </w:rPr>
      </w:pPr>
      <w:ins w:id="49381"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5344BA40" w14:textId="77777777" w:rsidR="004605D2" w:rsidRDefault="004605D2" w:rsidP="004605D2">
      <w:pPr>
        <w:pStyle w:val="Alg4"/>
        <w:numPr>
          <w:ilvl w:val="0"/>
          <w:numId w:val="1118"/>
        </w:numPr>
        <w:rPr>
          <w:ins w:id="49382" w:author="Rev 30 Allen Wirfs-Brock" w:date="2014-12-08T14:54:00Z"/>
        </w:rPr>
      </w:pPr>
      <w:ins w:id="49383" w:author="Rev 30 Allen Wirfs-Brock" w:date="2014-12-08T14:54:00Z">
        <w:r>
          <w:t>ReturnIfAbrupt(</w:t>
        </w:r>
        <w:r>
          <w:rPr>
            <w:i/>
            <w:iCs/>
          </w:rPr>
          <w:t>sticky</w:t>
        </w:r>
        <w:r>
          <w:t>).</w:t>
        </w:r>
      </w:ins>
    </w:p>
    <w:p w14:paraId="0EAA0D6F" w14:textId="77777777" w:rsidR="004605D2" w:rsidRDefault="004605D2" w:rsidP="004605D2">
      <w:pPr>
        <w:pStyle w:val="Alg4"/>
        <w:numPr>
          <w:ilvl w:val="0"/>
          <w:numId w:val="1118"/>
        </w:numPr>
        <w:rPr>
          <w:ins w:id="49384" w:author="Rev 30 Allen Wirfs-Brock" w:date="2014-12-08T14:54:00Z"/>
        </w:rPr>
      </w:pPr>
      <w:ins w:id="49385" w:author="Rev 30 Allen Wirfs-Brock" w:date="2014-12-08T14:54:00Z">
        <w:r>
          <w:t xml:space="preserve">If </w:t>
        </w:r>
        <w:r>
          <w:rPr>
            <w:i/>
            <w:iCs/>
          </w:rPr>
          <w:t>sticky</w:t>
        </w:r>
        <w:r>
          <w:t xml:space="preserve"> is </w:t>
        </w:r>
        <w:r>
          <w:rPr>
            <w:b/>
            <w:bCs/>
          </w:rPr>
          <w:t>true</w:t>
        </w:r>
        <w:r>
          <w:t xml:space="preserve">, </w:t>
        </w:r>
        <w:del w:id="49386" w:author="Rev 31 Allen Wirfs-Brock" w:date="2015-01-13T11:56:00Z">
          <w:r w:rsidDel="007D2C78">
            <w:delText xml:space="preserve">then </w:delText>
          </w:r>
        </w:del>
        <w:r>
          <w:t xml:space="preserve">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2CD2092F" w14:textId="77777777" w:rsidR="006E5BB0" w:rsidRDefault="006E5BB0" w:rsidP="006E5BB0">
      <w:pPr>
        <w:pStyle w:val="Alg4"/>
        <w:numPr>
          <w:ilvl w:val="0"/>
          <w:numId w:val="1118"/>
        </w:numPr>
        <w:rPr>
          <w:ins w:id="49387" w:author="Rev 29 Allen Wirfs-Brock" w:date="2014-11-16T10:28:00Z"/>
        </w:rPr>
      </w:pPr>
      <w:ins w:id="49388" w:author="Rev 29 Allen Wirfs-Brock" w:date="2014-11-16T10:28:00Z">
        <w:r>
          <w:t xml:space="preserve">Return </w:t>
        </w:r>
        <w:r>
          <w:rPr>
            <w:i/>
            <w:iCs/>
          </w:rPr>
          <w:t>result</w:t>
        </w:r>
        <w:r>
          <w:t>.</w:t>
        </w:r>
      </w:ins>
    </w:p>
    <w:p w14:paraId="10B709D9" w14:textId="77777777" w:rsidR="00282D8C" w:rsidRPr="00E77497" w:rsidDel="007C2E71" w:rsidRDefault="00282D8C" w:rsidP="00FD53FF">
      <w:pPr>
        <w:pStyle w:val="40"/>
        <w:rPr>
          <w:del w:id="49389" w:author="Rev 31 Allen Wirfs-Brock" w:date="2015-01-13T11:48:00Z"/>
        </w:rPr>
      </w:pPr>
      <w:r>
        <w:t xml:space="preserve">get </w:t>
      </w:r>
      <w:r w:rsidRPr="00E77497">
        <w:t>RegExp.prototype.</w:t>
      </w:r>
      <w:r>
        <w:t>global</w:t>
      </w:r>
      <w:del w:id="49390" w:author="Rev 31 Allen Wirfs-Brock" w:date="2015-01-13T11:48:00Z">
        <w:r w:rsidRPr="00E77497" w:rsidDel="007C2E71">
          <w:delText xml:space="preserve"> </w:delText>
        </w:r>
      </w:del>
    </w:p>
    <w:p w14:paraId="59017F08" w14:textId="77777777" w:rsidR="007C2E71" w:rsidRDefault="007C2E71" w:rsidP="00FD53FF">
      <w:pPr>
        <w:pStyle w:val="40"/>
        <w:rPr>
          <w:ins w:id="49391" w:author="Rev 31 Allen Wirfs-Brock" w:date="2015-01-13T11:48:00Z"/>
        </w:rPr>
      </w:pPr>
    </w:p>
    <w:p w14:paraId="29732E6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2C7C663"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5129AD0" w14:textId="77777777" w:rsidR="00282D8C" w:rsidRPr="00E77497" w:rsidRDefault="00282D8C" w:rsidP="00613655">
      <w:pPr>
        <w:pStyle w:val="Alg4"/>
        <w:numPr>
          <w:ilvl w:val="0"/>
          <w:numId w:val="1155"/>
        </w:numPr>
      </w:pPr>
      <w:r>
        <w:t>If Type(</w:t>
      </w:r>
      <w:r>
        <w:rPr>
          <w:i/>
          <w:iCs/>
        </w:rPr>
        <w:t>R)</w:t>
      </w:r>
      <w:r>
        <w:t xml:space="preserve"> is not Object</w:t>
      </w:r>
      <w:del w:id="49392" w:author="Rev 31 Allen Wirfs-Brock" w:date="2015-01-13T11:03:00Z">
        <w:r w:rsidDel="001F7F00">
          <w:delText>, then throw</w:delText>
        </w:r>
      </w:del>
      <w:ins w:id="49393" w:author="Rev 31 Allen Wirfs-Brock" w:date="2015-01-13T11:03:00Z">
        <w:r w:rsidR="001F7F00">
          <w:t>, throw</w:t>
        </w:r>
      </w:ins>
      <w:r>
        <w:t xml:space="preserve"> a </w:t>
      </w:r>
      <w:r w:rsidRPr="003F3BD9">
        <w:rPr>
          <w:b/>
        </w:rPr>
        <w:t>TypeError</w:t>
      </w:r>
      <w:r>
        <w:t xml:space="preserve"> exception.</w:t>
      </w:r>
    </w:p>
    <w:p w14:paraId="35C9BEAF"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17A4FDFE"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FB0B884" w14:textId="77777777" w:rsidR="00282D8C" w:rsidDel="00AC5F39" w:rsidRDefault="00282D8C" w:rsidP="00613655">
      <w:pPr>
        <w:pStyle w:val="Alg4"/>
        <w:numPr>
          <w:ilvl w:val="0"/>
          <w:numId w:val="1155"/>
        </w:numPr>
        <w:rPr>
          <w:del w:id="49394" w:author="Rev 31 Allen Wirfs-Brock" w:date="2015-01-10T13:13:00Z"/>
        </w:rPr>
      </w:pPr>
      <w:del w:id="49395" w:author="Rev 31 Allen Wirfs-Brock" w:date="2015-01-10T13:13: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29A35F1F" w14:textId="77777777" w:rsidR="00282D8C" w:rsidRDefault="00282D8C" w:rsidP="00613655">
      <w:pPr>
        <w:pStyle w:val="Alg4"/>
        <w:numPr>
          <w:ilvl w:val="0"/>
          <w:numId w:val="1155"/>
        </w:numPr>
      </w:pPr>
      <w:r>
        <w:t xml:space="preserve">If </w:t>
      </w:r>
      <w:r>
        <w:rPr>
          <w:i/>
          <w:iCs/>
        </w:rPr>
        <w:t>flags</w:t>
      </w:r>
      <w:r>
        <w:t xml:space="preserve"> contains the </w:t>
      </w:r>
      <w:del w:id="49396" w:author="Rev 26 Allen Wirfs-Brock" w:date="2014-06-25T10:26:00Z">
        <w:r w:rsidDel="003819F7">
          <w:delText xml:space="preserve">character </w:delText>
        </w:r>
      </w:del>
      <w:ins w:id="49397"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del w:id="49398" w:author="Rev 31 Allen Wirfs-Brock" w:date="2015-01-13T11:32:00Z">
        <w:r w:rsidDel="009A0D8F">
          <w:delText>, then return</w:delText>
        </w:r>
      </w:del>
      <w:ins w:id="49399" w:author="Rev 31 Allen Wirfs-Brock" w:date="2015-01-13T11:32:00Z">
        <w:r w:rsidR="009A0D8F">
          <w:t>, return</w:t>
        </w:r>
      </w:ins>
      <w:r>
        <w:t xml:space="preserve"> </w:t>
      </w:r>
      <w:r>
        <w:rPr>
          <w:b/>
          <w:bCs/>
        </w:rPr>
        <w:t>true</w:t>
      </w:r>
      <w:r>
        <w:t>.</w:t>
      </w:r>
    </w:p>
    <w:p w14:paraId="7B84E074"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33A3CB30" w14:textId="77777777" w:rsidR="00282D8C" w:rsidRPr="00E77497" w:rsidDel="007C2E71" w:rsidRDefault="00282D8C" w:rsidP="00FD53FF">
      <w:pPr>
        <w:pStyle w:val="40"/>
        <w:rPr>
          <w:del w:id="49400" w:author="Rev 31 Allen Wirfs-Brock" w:date="2015-01-13T11:48:00Z"/>
        </w:rPr>
      </w:pPr>
      <w:r>
        <w:t xml:space="preserve">get </w:t>
      </w:r>
      <w:r w:rsidRPr="00E77497">
        <w:t>RegExp.prototype.</w:t>
      </w:r>
      <w:r>
        <w:t>ignoreCase</w:t>
      </w:r>
      <w:del w:id="49401" w:author="Rev 31 Allen Wirfs-Brock" w:date="2015-01-13T11:48:00Z">
        <w:r w:rsidRPr="00E77497" w:rsidDel="007C2E71">
          <w:delText xml:space="preserve"> </w:delText>
        </w:r>
      </w:del>
    </w:p>
    <w:p w14:paraId="2DB6AC75" w14:textId="77777777" w:rsidR="007C2E71" w:rsidRDefault="007C2E71" w:rsidP="00FD53FF">
      <w:pPr>
        <w:pStyle w:val="40"/>
        <w:rPr>
          <w:ins w:id="49402" w:author="Rev 31 Allen Wirfs-Brock" w:date="2015-01-13T11:48:00Z"/>
        </w:rPr>
      </w:pPr>
    </w:p>
    <w:p w14:paraId="5402CAF0"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A302924"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4A6F648" w14:textId="77777777" w:rsidR="00282D8C" w:rsidRPr="00E77497" w:rsidRDefault="00282D8C" w:rsidP="00613655">
      <w:pPr>
        <w:pStyle w:val="Alg4"/>
        <w:numPr>
          <w:ilvl w:val="0"/>
          <w:numId w:val="1156"/>
        </w:numPr>
      </w:pPr>
      <w:r>
        <w:t>If Type(</w:t>
      </w:r>
      <w:r>
        <w:rPr>
          <w:i/>
          <w:iCs/>
        </w:rPr>
        <w:t>R)</w:t>
      </w:r>
      <w:r>
        <w:t xml:space="preserve"> is not Object</w:t>
      </w:r>
      <w:del w:id="49403" w:author="Rev 31 Allen Wirfs-Brock" w:date="2015-01-13T11:04:00Z">
        <w:r w:rsidDel="001F7F00">
          <w:delText>, then throw</w:delText>
        </w:r>
      </w:del>
      <w:ins w:id="49404" w:author="Rev 31 Allen Wirfs-Brock" w:date="2015-01-13T11:04:00Z">
        <w:r w:rsidR="001F7F00">
          <w:t>, throw</w:t>
        </w:r>
      </w:ins>
      <w:r>
        <w:t xml:space="preserve"> a </w:t>
      </w:r>
      <w:r w:rsidRPr="003F3BD9">
        <w:rPr>
          <w:b/>
        </w:rPr>
        <w:t>TypeError</w:t>
      </w:r>
      <w:r>
        <w:t xml:space="preserve"> exception.</w:t>
      </w:r>
    </w:p>
    <w:p w14:paraId="44432ECD"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6067580C"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7A99B93" w14:textId="77777777" w:rsidR="00282D8C" w:rsidDel="00AC5F39" w:rsidRDefault="00282D8C" w:rsidP="00613655">
      <w:pPr>
        <w:pStyle w:val="Alg4"/>
        <w:numPr>
          <w:ilvl w:val="0"/>
          <w:numId w:val="1156"/>
        </w:numPr>
        <w:rPr>
          <w:del w:id="49405" w:author="Rev 31 Allen Wirfs-Brock" w:date="2015-01-10T13:14:00Z"/>
        </w:rPr>
      </w:pPr>
      <w:del w:id="49406"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40C240BA" w14:textId="77777777" w:rsidR="00282D8C" w:rsidRDefault="00282D8C" w:rsidP="00613655">
      <w:pPr>
        <w:pStyle w:val="Alg4"/>
        <w:numPr>
          <w:ilvl w:val="0"/>
          <w:numId w:val="1156"/>
        </w:numPr>
      </w:pPr>
      <w:r>
        <w:t xml:space="preserve">If </w:t>
      </w:r>
      <w:r>
        <w:rPr>
          <w:i/>
          <w:iCs/>
        </w:rPr>
        <w:t>flags</w:t>
      </w:r>
      <w:r>
        <w:t xml:space="preserve"> contains the </w:t>
      </w:r>
      <w:del w:id="49407" w:author="Rev 26 Allen Wirfs-Brock" w:date="2014-06-25T10:26:00Z">
        <w:r w:rsidDel="003819F7">
          <w:delText xml:space="preserve">character </w:delText>
        </w:r>
      </w:del>
      <w:ins w:id="49408"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del w:id="49409" w:author="Rev 31 Allen Wirfs-Brock" w:date="2015-01-13T11:33:00Z">
        <w:r w:rsidDel="009A0D8F">
          <w:delText>, then return</w:delText>
        </w:r>
      </w:del>
      <w:ins w:id="49410" w:author="Rev 31 Allen Wirfs-Brock" w:date="2015-01-13T11:33:00Z">
        <w:r w:rsidR="009A0D8F">
          <w:t>, return</w:t>
        </w:r>
      </w:ins>
      <w:r>
        <w:t xml:space="preserve"> </w:t>
      </w:r>
      <w:r>
        <w:rPr>
          <w:b/>
          <w:bCs/>
        </w:rPr>
        <w:t>true</w:t>
      </w:r>
      <w:r>
        <w:t>.</w:t>
      </w:r>
    </w:p>
    <w:p w14:paraId="7739EFD1"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04B21360" w14:textId="77777777" w:rsidR="00282D8C" w:rsidRPr="00E77497" w:rsidRDefault="00282D8C" w:rsidP="00FD53FF">
      <w:pPr>
        <w:pStyle w:val="40"/>
      </w:pPr>
      <w:bookmarkStart w:id="49411" w:name="_Ref405998962"/>
      <w:r>
        <w:t>RegExp</w:t>
      </w:r>
      <w:r w:rsidRPr="00E77497">
        <w:t>.prototype</w:t>
      </w:r>
      <w:del w:id="49412" w:author="Rev 29 Allen Wirfs-Brock" w:date="2014-11-21T09:21:00Z">
        <w:r w:rsidRPr="00E77497" w:rsidDel="00760CED">
          <w:delText>.</w:delText>
        </w:r>
      </w:del>
      <w:ins w:id="49413" w:author="Rev 29 Allen Wirfs-Brock" w:date="2014-11-21T09:21:00Z">
        <w:r w:rsidR="00760CED">
          <w:t xml:space="preserve"> [ @@</w:t>
        </w:r>
      </w:ins>
      <w:r w:rsidRPr="00E77497">
        <w:t xml:space="preserve">match </w:t>
      </w:r>
      <w:ins w:id="49414" w:author="Rev 29 Allen Wirfs-Brock" w:date="2014-11-21T09:21:00Z">
        <w:r w:rsidR="00760CED">
          <w:t xml:space="preserve">] </w:t>
        </w:r>
      </w:ins>
      <w:r w:rsidRPr="00E77497">
        <w:t>(</w:t>
      </w:r>
      <w:r>
        <w:t xml:space="preserve"> string </w:t>
      </w:r>
      <w:r w:rsidRPr="00E77497">
        <w:t>)</w:t>
      </w:r>
      <w:bookmarkEnd w:id="49411"/>
    </w:p>
    <w:p w14:paraId="3E9DF376" w14:textId="77777777" w:rsidR="00282D8C" w:rsidRPr="00E77497" w:rsidRDefault="00282D8C" w:rsidP="00282D8C">
      <w:pPr>
        <w:pStyle w:val="normalbefore"/>
        <w:keepNext/>
      </w:pPr>
      <w:r w:rsidRPr="00E77497">
        <w:t xml:space="preserve">When the </w:t>
      </w:r>
      <w:ins w:id="49415"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4C91C870"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FC350F9"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w:t>
      </w:r>
      <w:del w:id="49416" w:author="Rev 31 Allen Wirfs-Brock" w:date="2015-01-13T11:04:00Z">
        <w:r w:rsidDel="001F7F00">
          <w:delText>, then throw</w:delText>
        </w:r>
      </w:del>
      <w:ins w:id="49417" w:author="Rev 31 Allen Wirfs-Brock" w:date="2015-01-13T11:04:00Z">
        <w:r w:rsidR="001F7F00">
          <w:t>, throw</w:t>
        </w:r>
      </w:ins>
      <w:r>
        <w:t xml:space="preserve"> a </w:t>
      </w:r>
      <w:r w:rsidRPr="003F3BD9">
        <w:rPr>
          <w:b/>
        </w:rPr>
        <w:t>TypeError</w:t>
      </w:r>
      <w:r>
        <w:t xml:space="preserve"> exception.</w:t>
      </w:r>
    </w:p>
    <w:p w14:paraId="53062398" w14:textId="77777777" w:rsidR="00282D8C" w:rsidDel="000D5793" w:rsidRDefault="00282D8C" w:rsidP="00613655">
      <w:pPr>
        <w:pStyle w:val="Alg4"/>
        <w:numPr>
          <w:ilvl w:val="0"/>
          <w:numId w:val="1119"/>
        </w:numPr>
        <w:rPr>
          <w:del w:id="49418" w:author="Rev 24 Allen Wirfs-Brock" w:date="2014-04-15T14:37:00Z"/>
        </w:rPr>
      </w:pPr>
      <w:del w:id="49419"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2D904E78" w14:textId="77777777" w:rsidR="00282D8C" w:rsidDel="000D5793" w:rsidRDefault="00282D8C" w:rsidP="00613655">
      <w:pPr>
        <w:pStyle w:val="Alg4"/>
        <w:numPr>
          <w:ilvl w:val="0"/>
          <w:numId w:val="1119"/>
        </w:numPr>
        <w:rPr>
          <w:del w:id="49420" w:author="Rev 24 Allen Wirfs-Brock" w:date="2014-04-15T14:37:00Z"/>
        </w:rPr>
      </w:pPr>
      <w:del w:id="49421"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141F19AE"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0828D1A6" w14:textId="77777777" w:rsidR="00282D8C" w:rsidRPr="00E77497" w:rsidRDefault="00282D8C" w:rsidP="00613655">
      <w:pPr>
        <w:pStyle w:val="Alg4"/>
        <w:numPr>
          <w:ilvl w:val="0"/>
          <w:numId w:val="1119"/>
        </w:numPr>
      </w:pPr>
      <w:r>
        <w:t>ReturnIfAbrupt(</w:t>
      </w:r>
      <w:r>
        <w:rPr>
          <w:i/>
        </w:rPr>
        <w:t>S</w:t>
      </w:r>
      <w:r>
        <w:t>).</w:t>
      </w:r>
    </w:p>
    <w:p w14:paraId="20FF91F1"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078E8CB7" w14:textId="77777777" w:rsidR="00282D8C" w:rsidRPr="00E77497" w:rsidRDefault="00282D8C" w:rsidP="00613655">
      <w:pPr>
        <w:pStyle w:val="Alg4"/>
        <w:numPr>
          <w:ilvl w:val="0"/>
          <w:numId w:val="1119"/>
        </w:numPr>
      </w:pPr>
      <w:r>
        <w:t>ReturnIfAbrupt(</w:t>
      </w:r>
      <w:r>
        <w:rPr>
          <w:i/>
        </w:rPr>
        <w:t>global</w:t>
      </w:r>
      <w:r>
        <w:t>).</w:t>
      </w:r>
    </w:p>
    <w:p w14:paraId="02B90ADF"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0FE2BDF1" w14:textId="77777777" w:rsidR="00282D8C" w:rsidRPr="00E77497" w:rsidRDefault="00282D8C" w:rsidP="00613655">
      <w:pPr>
        <w:pStyle w:val="Alg4"/>
        <w:numPr>
          <w:ilvl w:val="1"/>
          <w:numId w:val="1119"/>
        </w:numPr>
      </w:pPr>
      <w:r w:rsidRPr="00E77497">
        <w:t>Return the result of</w:t>
      </w:r>
      <w:ins w:id="49422" w:author="Rev 25 Allen Wirfs-Brock" w:date="2014-05-08T11:38:00Z">
        <w:r w:rsidR="00DD116A">
          <w:t xml:space="preserve"> </w:t>
        </w:r>
      </w:ins>
      <w:del w:id="49423"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49424"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089D917C"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1FE2FEBE"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62537771" w14:textId="77777777" w:rsidR="00282D8C" w:rsidRDefault="00282D8C" w:rsidP="00613655">
      <w:pPr>
        <w:pStyle w:val="Alg4"/>
        <w:numPr>
          <w:ilvl w:val="1"/>
          <w:numId w:val="1119"/>
        </w:numPr>
      </w:pPr>
      <w:r>
        <w:t>ReturnIfAbrupt(</w:t>
      </w:r>
      <w:r>
        <w:rPr>
          <w:i/>
        </w:rPr>
        <w:t>putStatus</w:t>
      </w:r>
      <w:r>
        <w:t>).</w:t>
      </w:r>
    </w:p>
    <w:p w14:paraId="371A21A3"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00894029" w14:textId="77777777" w:rsidR="00282D8C" w:rsidRPr="00E77497" w:rsidDel="0046276F" w:rsidRDefault="00282D8C" w:rsidP="00613655">
      <w:pPr>
        <w:pStyle w:val="Alg4"/>
        <w:numPr>
          <w:ilvl w:val="1"/>
          <w:numId w:val="1119"/>
        </w:numPr>
        <w:rPr>
          <w:del w:id="49425" w:author="Rev 30 Allen Wirfs-Brock" w:date="2014-12-10T18:02:00Z"/>
        </w:rPr>
      </w:pPr>
      <w:del w:id="49426"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2C6F257C"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3EFDCF8E" w14:textId="77777777" w:rsidR="00282D8C" w:rsidRPr="00E77497" w:rsidDel="00276D47" w:rsidRDefault="00282D8C" w:rsidP="00613655">
      <w:pPr>
        <w:pStyle w:val="Alg4"/>
        <w:numPr>
          <w:ilvl w:val="1"/>
          <w:numId w:val="1119"/>
        </w:numPr>
        <w:rPr>
          <w:del w:id="49427" w:author="Rev 24 Allen Wirfs-Brock" w:date="2014-04-15T15:24:00Z"/>
        </w:rPr>
      </w:pPr>
      <w:del w:id="49428"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2A1040D5" w14:textId="77777777" w:rsidR="00282D8C" w:rsidRPr="00E77497" w:rsidRDefault="00282D8C" w:rsidP="00613655">
      <w:pPr>
        <w:pStyle w:val="Alg4"/>
        <w:numPr>
          <w:ilvl w:val="1"/>
          <w:numId w:val="1119"/>
        </w:numPr>
      </w:pPr>
      <w:r w:rsidRPr="00E77497">
        <w:t xml:space="preserve">Repeat, </w:t>
      </w:r>
      <w:del w:id="49429"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4C93FD0D"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645FB51C" w14:textId="77777777" w:rsidR="00282D8C" w:rsidRDefault="00282D8C" w:rsidP="00613655">
      <w:pPr>
        <w:pStyle w:val="Alg4"/>
        <w:numPr>
          <w:ilvl w:val="2"/>
          <w:numId w:val="1119"/>
        </w:numPr>
      </w:pPr>
      <w:r>
        <w:t>ReturnIfAbrupt(</w:t>
      </w:r>
      <w:r>
        <w:rPr>
          <w:i/>
        </w:rPr>
        <w:t>result</w:t>
      </w:r>
      <w:r>
        <w:t>).</w:t>
      </w:r>
    </w:p>
    <w:p w14:paraId="46B3E7C3" w14:textId="77777777" w:rsidR="00276D47" w:rsidRDefault="00282D8C" w:rsidP="00613655">
      <w:pPr>
        <w:pStyle w:val="Alg4"/>
        <w:numPr>
          <w:ilvl w:val="2"/>
          <w:numId w:val="1119"/>
        </w:numPr>
        <w:rPr>
          <w:ins w:id="49430"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7ECEEF97" w14:textId="77777777" w:rsidR="00282D8C" w:rsidRPr="00276D47" w:rsidRDefault="00276D47" w:rsidP="00837170">
      <w:pPr>
        <w:pStyle w:val="Alg4"/>
        <w:numPr>
          <w:ilvl w:val="3"/>
          <w:numId w:val="1119"/>
        </w:numPr>
      </w:pPr>
      <w:ins w:id="49431" w:author="Rev 24 Allen Wirfs-Brock" w:date="2014-04-15T15:25:00Z">
        <w:r>
          <w:t xml:space="preserve">If </w:t>
        </w:r>
        <w:r w:rsidRPr="00276D47">
          <w:rPr>
            <w:i/>
          </w:rPr>
          <w:t>n</w:t>
        </w:r>
        <w:r>
          <w:t>=0</w:t>
        </w:r>
        <w:del w:id="49432" w:author="Rev 31 Allen Wirfs-Brock" w:date="2015-01-13T11:33:00Z">
          <w:r w:rsidDel="009A0D8F">
            <w:delText xml:space="preserve">, then </w:delText>
          </w:r>
          <w:r w:rsidRPr="00E77497" w:rsidDel="009A0D8F">
            <w:delText>return</w:delText>
          </w:r>
        </w:del>
      </w:ins>
      <w:ins w:id="49433" w:author="Rev 31 Allen Wirfs-Brock" w:date="2015-01-13T11:33:00Z">
        <w:r w:rsidR="009A0D8F">
          <w:t>, return</w:t>
        </w:r>
      </w:ins>
      <w:ins w:id="49434" w:author="Rev 24 Allen Wirfs-Brock" w:date="2014-04-15T15:25:00Z">
        <w:r w:rsidRPr="00E77497">
          <w:t xml:space="preserve"> </w:t>
        </w:r>
        <w:r w:rsidRPr="00E77497">
          <w:rPr>
            <w:b/>
          </w:rPr>
          <w:t>null</w:t>
        </w:r>
      </w:ins>
      <w:del w:id="49435"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3CA6632" w14:textId="77777777" w:rsidR="00276D47" w:rsidRPr="00276D47" w:rsidRDefault="00276D47" w:rsidP="00837170">
      <w:pPr>
        <w:pStyle w:val="Alg4"/>
        <w:numPr>
          <w:ilvl w:val="3"/>
          <w:numId w:val="1119"/>
        </w:numPr>
        <w:rPr>
          <w:ins w:id="49436" w:author="Rev 24 Allen Wirfs-Brock" w:date="2014-04-15T15:25:00Z"/>
        </w:rPr>
      </w:pPr>
      <w:ins w:id="49437" w:author="Rev 24 Allen Wirfs-Brock" w:date="2014-04-15T15:26:00Z">
        <w:r w:rsidRPr="00276D47">
          <w:t xml:space="preserve">Else, return </w:t>
        </w:r>
        <w:r w:rsidRPr="00276D47">
          <w:rPr>
            <w:i/>
          </w:rPr>
          <w:t>A</w:t>
        </w:r>
        <w:r>
          <w:t>.</w:t>
        </w:r>
      </w:ins>
    </w:p>
    <w:p w14:paraId="66BF6D32"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58CCF99E" w14:textId="77777777" w:rsidR="0046276F" w:rsidRPr="00E77497" w:rsidRDefault="0046276F" w:rsidP="0046276F">
      <w:pPr>
        <w:pStyle w:val="Alg4"/>
        <w:numPr>
          <w:ilvl w:val="3"/>
          <w:numId w:val="1119"/>
        </w:numPr>
        <w:rPr>
          <w:ins w:id="49438" w:author="Rev 30 Allen Wirfs-Brock" w:date="2014-12-10T17:56:00Z"/>
        </w:rPr>
      </w:pPr>
      <w:ins w:id="49439" w:author="Rev 30 Allen Wirfs-Brock" w:date="2014-12-10T17:56:00Z">
        <w:r w:rsidRPr="00E77497">
          <w:t xml:space="preserve">Let </w:t>
        </w:r>
        <w:r w:rsidRPr="00E77497">
          <w:rPr>
            <w:i/>
          </w:rPr>
          <w:t>match</w:t>
        </w:r>
      </w:ins>
      <w:ins w:id="49440" w:author="Rev 30 Allen Wirfs-Brock" w:date="2014-12-10T18:02:00Z">
        <w:r>
          <w:rPr>
            <w:i/>
          </w:rPr>
          <w:t>Value</w:t>
        </w:r>
      </w:ins>
      <w:ins w:id="49441"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4A91162A" w14:textId="77777777" w:rsidR="0046276F" w:rsidRDefault="0046276F" w:rsidP="00613655">
      <w:pPr>
        <w:pStyle w:val="Alg4"/>
        <w:numPr>
          <w:ilvl w:val="3"/>
          <w:numId w:val="1119"/>
        </w:numPr>
        <w:rPr>
          <w:ins w:id="49442" w:author="Rev 30 Allen Wirfs-Brock" w:date="2014-12-10T17:58:00Z"/>
        </w:rPr>
      </w:pPr>
      <w:ins w:id="49443" w:author="Rev 30 Allen Wirfs-Brock" w:date="2014-12-10T17:58:00Z">
        <w:r>
          <w:t>ReturnIfAbrupt(</w:t>
        </w:r>
        <w:r>
          <w:rPr>
            <w:i/>
          </w:rPr>
          <w:t>match</w:t>
        </w:r>
      </w:ins>
      <w:ins w:id="49444" w:author="Rev 30 Allen Wirfs-Brock" w:date="2014-12-10T18:02:00Z">
        <w:r>
          <w:rPr>
            <w:i/>
          </w:rPr>
          <w:t>Value</w:t>
        </w:r>
      </w:ins>
      <w:ins w:id="49445" w:author="Rev 30 Allen Wirfs-Brock" w:date="2014-12-10T17:58:00Z">
        <w:r>
          <w:t>).</w:t>
        </w:r>
      </w:ins>
    </w:p>
    <w:p w14:paraId="3B0C1516" w14:textId="77777777" w:rsidR="0046276F" w:rsidRPr="00E77497" w:rsidRDefault="0046276F" w:rsidP="0046276F">
      <w:pPr>
        <w:pStyle w:val="Alg4"/>
        <w:numPr>
          <w:ilvl w:val="3"/>
          <w:numId w:val="1119"/>
        </w:numPr>
        <w:rPr>
          <w:ins w:id="49446" w:author="Rev 30 Allen Wirfs-Brock" w:date="2014-12-10T18:00:00Z"/>
        </w:rPr>
      </w:pPr>
      <w:ins w:id="49447"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49448" w:author="Rev 30 Allen Wirfs-Brock" w:date="2014-12-10T18:02:00Z">
        <w:r>
          <w:rPr>
            <w:i/>
          </w:rPr>
          <w:t>Value</w:t>
        </w:r>
      </w:ins>
      <w:ins w:id="49449" w:author="Rev 30 Allen Wirfs-Brock" w:date="2014-12-10T18:00:00Z">
        <w:r>
          <w:t>)</w:t>
        </w:r>
        <w:r w:rsidRPr="00E77497">
          <w:t>.</w:t>
        </w:r>
      </w:ins>
    </w:p>
    <w:p w14:paraId="5991BFF0" w14:textId="77777777" w:rsidR="0046276F" w:rsidRDefault="0046276F" w:rsidP="0046276F">
      <w:pPr>
        <w:pStyle w:val="Alg4"/>
        <w:numPr>
          <w:ilvl w:val="3"/>
          <w:numId w:val="1119"/>
        </w:numPr>
        <w:rPr>
          <w:ins w:id="49450" w:author="Rev 30 Allen Wirfs-Brock" w:date="2014-12-10T18:00:00Z"/>
        </w:rPr>
      </w:pPr>
      <w:ins w:id="49451" w:author="Rev 30 Allen Wirfs-Brock" w:date="2014-12-10T18:00:00Z">
        <w:r>
          <w:t xml:space="preserve">Assert:  </w:t>
        </w:r>
        <w:r>
          <w:rPr>
            <w:i/>
            <w:iCs/>
          </w:rPr>
          <w:t>status</w:t>
        </w:r>
        <w:r>
          <w:t xml:space="preserve"> is </w:t>
        </w:r>
        <w:r>
          <w:rPr>
            <w:b/>
            <w:bCs/>
          </w:rPr>
          <w:t>true</w:t>
        </w:r>
        <w:r>
          <w:t>.</w:t>
        </w:r>
      </w:ins>
    </w:p>
    <w:p w14:paraId="477D36F3" w14:textId="77777777" w:rsidR="0046276F" w:rsidRDefault="0046276F" w:rsidP="00613655">
      <w:pPr>
        <w:pStyle w:val="Alg4"/>
        <w:numPr>
          <w:ilvl w:val="3"/>
          <w:numId w:val="1119"/>
        </w:numPr>
        <w:rPr>
          <w:ins w:id="49452" w:author="Rev 30 Allen Wirfs-Brock" w:date="2014-12-10T18:03:00Z"/>
        </w:rPr>
      </w:pPr>
      <w:ins w:id="49453" w:author="Rev 30 Allen Wirfs-Brock" w:date="2014-12-10T18:03:00Z">
        <w:r>
          <w:t xml:space="preserve">Let </w:t>
        </w:r>
        <w:r>
          <w:rPr>
            <w:i/>
          </w:rPr>
          <w:t>matchStr</w:t>
        </w:r>
        <w:r>
          <w:t xml:space="preserve"> be ToString(</w:t>
        </w:r>
        <w:r>
          <w:rPr>
            <w:i/>
          </w:rPr>
          <w:t>matchValue</w:t>
        </w:r>
        <w:r>
          <w:t>).</w:t>
        </w:r>
      </w:ins>
    </w:p>
    <w:p w14:paraId="29B1DD2C" w14:textId="77777777" w:rsidR="0046276F" w:rsidRDefault="0046276F" w:rsidP="0046276F">
      <w:pPr>
        <w:pStyle w:val="Alg4"/>
        <w:numPr>
          <w:ilvl w:val="3"/>
          <w:numId w:val="1119"/>
        </w:numPr>
        <w:rPr>
          <w:ins w:id="49454" w:author="Rev 30 Allen Wirfs-Brock" w:date="2014-12-10T18:03:00Z"/>
        </w:rPr>
      </w:pPr>
      <w:ins w:id="49455" w:author="Rev 30 Allen Wirfs-Brock" w:date="2014-12-10T18:03:00Z">
        <w:r>
          <w:t>ReturnIfAbrupt(</w:t>
        </w:r>
        <w:r>
          <w:rPr>
            <w:i/>
          </w:rPr>
          <w:t>match</w:t>
        </w:r>
      </w:ins>
      <w:ins w:id="49456" w:author="Rev 30 Allen Wirfs-Brock" w:date="2014-12-10T18:04:00Z">
        <w:r>
          <w:rPr>
            <w:i/>
          </w:rPr>
          <w:t>Str</w:t>
        </w:r>
      </w:ins>
      <w:ins w:id="49457" w:author="Rev 30 Allen Wirfs-Brock" w:date="2014-12-10T18:03:00Z">
        <w:r>
          <w:t>).</w:t>
        </w:r>
      </w:ins>
    </w:p>
    <w:p w14:paraId="277EB31C" w14:textId="77777777" w:rsidR="0046276F" w:rsidRDefault="0046276F" w:rsidP="00613655">
      <w:pPr>
        <w:pStyle w:val="Alg4"/>
        <w:numPr>
          <w:ilvl w:val="3"/>
          <w:numId w:val="1119"/>
        </w:numPr>
        <w:rPr>
          <w:ins w:id="49458" w:author="Rev 30 Allen Wirfs-Brock" w:date="2014-12-10T18:04:00Z"/>
        </w:rPr>
      </w:pPr>
      <w:ins w:id="49459" w:author="Rev 30 Allen Wirfs-Brock" w:date="2014-12-10T18:04:00Z">
        <w:r>
          <w:t xml:space="preserve">If </w:t>
        </w:r>
        <w:r>
          <w:rPr>
            <w:i/>
          </w:rPr>
          <w:t>matchStr</w:t>
        </w:r>
        <w:r>
          <w:t xml:space="preserve"> is the empty String, then</w:t>
        </w:r>
      </w:ins>
    </w:p>
    <w:p w14:paraId="42A9EFA5" w14:textId="77777777" w:rsidR="00282D8C" w:rsidRPr="00E77497" w:rsidRDefault="00282D8C">
      <w:pPr>
        <w:pStyle w:val="Alg4"/>
        <w:numPr>
          <w:ilvl w:val="4"/>
          <w:numId w:val="1119"/>
        </w:numPr>
        <w:pPrChange w:id="49460" w:author="Rev 30 Allen Wirfs-Brock" w:date="2014-12-10T18:05:00Z">
          <w:pPr>
            <w:pStyle w:val="Alg4"/>
            <w:numPr>
              <w:ilvl w:val="3"/>
              <w:numId w:val="1119"/>
            </w:numPr>
            <w:ind w:left="1800" w:hanging="360"/>
          </w:pPr>
        </w:pPrChange>
      </w:pPr>
      <w:r w:rsidRPr="00E77497">
        <w:t xml:space="preserve">Let </w:t>
      </w:r>
      <w:r w:rsidRPr="00E77497">
        <w:rPr>
          <w:i/>
        </w:rPr>
        <w:t>thisIndex</w:t>
      </w:r>
      <w:del w:id="49461" w:author="Rev 24 Allen Wirfs-Brock" w:date="2014-04-15T17:37:00Z">
        <w:r w:rsidRPr="00E77497" w:rsidDel="007A13C2">
          <w:delText xml:space="preserve"> </w:delText>
        </w:r>
      </w:del>
      <w:r w:rsidRPr="00E77497">
        <w:t xml:space="preserve"> be </w:t>
      </w:r>
      <w:del w:id="49462" w:author="Rev 30 Allen Wirfs-Brock" w:date="2014-12-17T17:42:00Z">
        <w:r w:rsidDel="00C651B0">
          <w:delText>ToInteger</w:delText>
        </w:r>
      </w:del>
      <w:ins w:id="49463"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0C5B68CF" w14:textId="77777777" w:rsidR="00282D8C" w:rsidRDefault="00282D8C">
      <w:pPr>
        <w:pStyle w:val="Alg4"/>
        <w:numPr>
          <w:ilvl w:val="4"/>
          <w:numId w:val="1119"/>
        </w:numPr>
        <w:pPrChange w:id="49464" w:author="Rev 30 Allen Wirfs-Brock" w:date="2014-12-10T18:05:00Z">
          <w:pPr>
            <w:pStyle w:val="Alg4"/>
            <w:numPr>
              <w:ilvl w:val="3"/>
              <w:numId w:val="1119"/>
            </w:numPr>
            <w:ind w:left="1800" w:hanging="360"/>
          </w:pPr>
        </w:pPrChange>
      </w:pPr>
      <w:r>
        <w:t>ReturnIfAbrupt(</w:t>
      </w:r>
      <w:r w:rsidRPr="00E77497">
        <w:rPr>
          <w:i/>
        </w:rPr>
        <w:t>thisIndex</w:t>
      </w:r>
      <w:r>
        <w:t>).</w:t>
      </w:r>
    </w:p>
    <w:p w14:paraId="29D074D7" w14:textId="77777777" w:rsidR="00282D8C" w:rsidRPr="00E77497" w:rsidDel="0046276F" w:rsidRDefault="00282D8C" w:rsidP="00613655">
      <w:pPr>
        <w:pStyle w:val="Alg4"/>
        <w:numPr>
          <w:ilvl w:val="3"/>
          <w:numId w:val="1119"/>
        </w:numPr>
        <w:rPr>
          <w:del w:id="49465" w:author="Rev 30 Allen Wirfs-Brock" w:date="2014-12-10T18:05:00Z"/>
        </w:rPr>
      </w:pPr>
      <w:del w:id="49466"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3D1F12F4"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6C26F2FB" w14:textId="77777777" w:rsidR="00282D8C" w:rsidRDefault="00282D8C" w:rsidP="00613655">
      <w:pPr>
        <w:pStyle w:val="Alg4"/>
        <w:numPr>
          <w:ilvl w:val="4"/>
          <w:numId w:val="1119"/>
        </w:numPr>
      </w:pPr>
      <w:r>
        <w:t>ReturnIfAbrupt(</w:t>
      </w:r>
      <w:r>
        <w:rPr>
          <w:i/>
        </w:rPr>
        <w:t>putStatus</w:t>
      </w:r>
      <w:r>
        <w:t>).</w:t>
      </w:r>
    </w:p>
    <w:p w14:paraId="2D4466F2" w14:textId="77777777" w:rsidR="00282D8C" w:rsidRPr="00E77497" w:rsidDel="0046276F" w:rsidRDefault="00282D8C" w:rsidP="00613655">
      <w:pPr>
        <w:pStyle w:val="Alg4"/>
        <w:numPr>
          <w:ilvl w:val="4"/>
          <w:numId w:val="1119"/>
        </w:numPr>
        <w:rPr>
          <w:del w:id="49467" w:author="Rev 30 Allen Wirfs-Brock" w:date="2014-12-10T18:06:00Z"/>
        </w:rPr>
      </w:pPr>
      <w:del w:id="49468" w:author="Rev 30 Allen Wirfs-Brock" w:date="2014-12-10T18:06: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342E0AC9" w14:textId="77777777" w:rsidR="00282D8C" w:rsidDel="0046276F" w:rsidRDefault="00282D8C" w:rsidP="00613655">
      <w:pPr>
        <w:pStyle w:val="Alg4"/>
        <w:numPr>
          <w:ilvl w:val="3"/>
          <w:numId w:val="1119"/>
        </w:numPr>
        <w:rPr>
          <w:del w:id="49469" w:author="Rev 30 Allen Wirfs-Brock" w:date="2014-12-10T18:06:00Z"/>
        </w:rPr>
      </w:pPr>
      <w:del w:id="49470" w:author="Rev 30 Allen Wirfs-Brock" w:date="2014-12-10T18:06:00Z">
        <w:r w:rsidRPr="00E77497" w:rsidDel="0046276F">
          <w:delText>Else,</w:delText>
        </w:r>
      </w:del>
    </w:p>
    <w:p w14:paraId="656095B0" w14:textId="77777777" w:rsidR="00282D8C" w:rsidRPr="00E77497" w:rsidDel="0046276F" w:rsidRDefault="00282D8C" w:rsidP="00613655">
      <w:pPr>
        <w:pStyle w:val="Alg4"/>
        <w:numPr>
          <w:ilvl w:val="4"/>
          <w:numId w:val="1119"/>
        </w:numPr>
        <w:rPr>
          <w:del w:id="49471" w:author="Rev 30 Allen Wirfs-Brock" w:date="2014-12-10T18:06:00Z"/>
        </w:rPr>
      </w:pPr>
      <w:del w:id="49472"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455B6484" w14:textId="77777777" w:rsidR="00282D8C" w:rsidRPr="00E77497" w:rsidDel="0046276F" w:rsidRDefault="00282D8C" w:rsidP="00613655">
      <w:pPr>
        <w:pStyle w:val="Alg4"/>
        <w:numPr>
          <w:ilvl w:val="3"/>
          <w:numId w:val="1119"/>
        </w:numPr>
        <w:rPr>
          <w:del w:id="49473" w:author="Rev 30 Allen Wirfs-Brock" w:date="2014-12-10T18:06:00Z"/>
        </w:rPr>
      </w:pPr>
      <w:del w:id="49474"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5E2C0527" w14:textId="77777777" w:rsidR="00282D8C" w:rsidRPr="00E77497" w:rsidDel="0046276F" w:rsidRDefault="00282D8C" w:rsidP="00613655">
      <w:pPr>
        <w:pStyle w:val="Alg4"/>
        <w:numPr>
          <w:ilvl w:val="3"/>
          <w:numId w:val="1119"/>
        </w:numPr>
        <w:rPr>
          <w:del w:id="49475" w:author="Rev 30 Allen Wirfs-Brock" w:date="2014-12-10T18:06:00Z"/>
        </w:rPr>
      </w:pPr>
      <w:del w:id="49476" w:author="Rev 30 Allen Wirfs-Brock" w:date="2014-12-10T18:06:00Z">
        <w:r w:rsidDel="0046276F">
          <w:delText xml:space="preserve">Let </w:delText>
        </w:r>
        <w:r w:rsidDel="0046276F">
          <w:rPr>
            <w:i/>
            <w:iCs/>
          </w:rPr>
          <w:delText>defineStatus</w:delText>
        </w:r>
        <w:r w:rsidDel="0046276F">
          <w:delText xml:space="preserve"> </w:delText>
        </w:r>
      </w:del>
      <w:ins w:id="49477" w:author="Rev 28 Allen Wirfs-Brock" w:date="2014-10-08T09:46:00Z">
        <w:del w:id="49478" w:author="Rev 30 Allen Wirfs-Brock" w:date="2014-12-10T18:06:00Z">
          <w:r w:rsidR="00E464B1" w:rsidDel="0046276F">
            <w:rPr>
              <w:i/>
              <w:iCs/>
            </w:rPr>
            <w:delText>status</w:delText>
          </w:r>
          <w:r w:rsidR="00E464B1" w:rsidDel="0046276F">
            <w:delText xml:space="preserve"> </w:delText>
          </w:r>
        </w:del>
      </w:ins>
      <w:ins w:id="49479" w:author="Rev 24 Allen Wirfs-Brock" w:date="2014-04-11T16:23:00Z">
        <w:del w:id="49480" w:author="Rev 30 Allen Wirfs-Brock" w:date="2014-12-10T18:06:00Z">
          <w:r w:rsidR="00FE1EC8" w:rsidDel="0046276F">
            <w:delText xml:space="preserve">be </w:delText>
          </w:r>
        </w:del>
      </w:ins>
      <w:del w:id="49481"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59CE83E8" w14:textId="77777777" w:rsidR="00282D8C" w:rsidDel="0046276F" w:rsidRDefault="00E464B1" w:rsidP="00613655">
      <w:pPr>
        <w:pStyle w:val="Alg4"/>
        <w:numPr>
          <w:ilvl w:val="3"/>
          <w:numId w:val="1119"/>
        </w:numPr>
        <w:rPr>
          <w:del w:id="49482" w:author="Rev 30 Allen Wirfs-Brock" w:date="2014-12-10T18:06:00Z"/>
        </w:rPr>
      </w:pPr>
      <w:ins w:id="49483" w:author="Rev 28 Allen Wirfs-Brock" w:date="2014-10-08T09:46:00Z">
        <w:del w:id="49484"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49485" w:author="Rev 30 Allen Wirfs-Brock" w:date="2014-12-10T18:06:00Z">
        <w:r w:rsidR="00282D8C" w:rsidDel="0046276F">
          <w:delText>ReturnIfAbrupt(</w:delText>
        </w:r>
        <w:r w:rsidR="00282D8C" w:rsidDel="0046276F">
          <w:rPr>
            <w:i/>
          </w:rPr>
          <w:delText>defineStatus</w:delText>
        </w:r>
        <w:r w:rsidR="00282D8C" w:rsidDel="0046276F">
          <w:delText>).</w:delText>
        </w:r>
      </w:del>
    </w:p>
    <w:p w14:paraId="62A733D8"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437CDA22" w14:textId="77777777" w:rsidR="00732D57" w:rsidRPr="00E77497" w:rsidRDefault="00732D57" w:rsidP="00732D57">
      <w:pPr>
        <w:rPr>
          <w:ins w:id="49486" w:author="Rev 30 Allen Wirfs-Brock" w:date="2014-12-17T18:06:00Z"/>
        </w:rPr>
      </w:pPr>
      <w:ins w:id="49487"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27C91D13" w14:textId="77777777" w:rsidR="009E27C5" w:rsidDel="007C2E71" w:rsidRDefault="009E27C5" w:rsidP="009E27C5">
      <w:pPr>
        <w:pStyle w:val="Note"/>
        <w:rPr>
          <w:ins w:id="49488" w:author="Rev 29 Allen Wirfs-Brock" w:date="2014-11-22T09:24:00Z"/>
          <w:del w:id="49489" w:author="Rev 31 Allen Wirfs-Brock" w:date="2015-01-13T11:48:00Z"/>
        </w:rPr>
      </w:pPr>
      <w:ins w:id="49490" w:author="Rev 29 Allen Wirfs-Brock" w:date="2014-11-22T09:24:00Z">
        <w:r>
          <w:t>NOTE</w:t>
        </w:r>
        <w:r>
          <w:tab/>
          <w:t>The @@match property is used by</w:t>
        </w:r>
      </w:ins>
      <w:ins w:id="49491" w:author="Rev 29 Allen Wirfs-Brock" w:date="2014-11-22T09:25:00Z">
        <w:r>
          <w:t xml:space="preserve"> the IsRegExp</w:t>
        </w:r>
      </w:ins>
      <w:ins w:id="49492" w:author="Rev 29 Allen Wirfs-Brock" w:date="2014-11-22T09:24:00Z">
        <w:r>
          <w:t xml:space="preserve"> </w:t>
        </w:r>
      </w:ins>
      <w:ins w:id="49493" w:author="Rev 29 Allen Wirfs-Brock" w:date="2014-11-22T09:25:00Z">
        <w:r>
          <w:t>abstract operation</w:t>
        </w:r>
      </w:ins>
      <w:ins w:id="49494" w:author="Rev 29 Allen Wirfs-Brock" w:date="2014-11-22T09:24:00Z">
        <w:r>
          <w:t xml:space="preserve"> to identify objects that have the basic behaviour of regular expressions. The absence of a @@</w:t>
        </w:r>
      </w:ins>
      <w:ins w:id="49495" w:author="Rev 29 Allen Wirfs-Brock" w:date="2014-11-22T09:25:00Z">
        <w:r>
          <w:t>match</w:t>
        </w:r>
      </w:ins>
      <w:ins w:id="49496" w:author="Rev 29 Allen Wirfs-Brock" w:date="2014-11-22T09:24:00Z">
        <w:r>
          <w:t xml:space="preserve"> property or the existence of such a property whose value </w:t>
        </w:r>
        <w:del w:id="49497"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49498" w:author="Rev 30 Allen Wirfs-Brock" w:date="2014-12-17T15:47:00Z">
          <w:r w:rsidDel="001601C6">
            <w:delText xml:space="preserve">should </w:delText>
          </w:r>
        </w:del>
        <w:r>
          <w:t>is not intended to be used as</w:t>
        </w:r>
      </w:ins>
      <w:ins w:id="49499" w:author="Rev 30 Allen Wirfs-Brock" w:date="2014-12-17T15:47:00Z">
        <w:r w:rsidR="001601C6">
          <w:t xml:space="preserve"> a</w:t>
        </w:r>
      </w:ins>
      <w:ins w:id="49500" w:author="Rev 29 Allen Wirfs-Brock" w:date="2014-11-22T09:24:00Z">
        <w:r>
          <w:t xml:space="preserve"> regular expression object.</w:t>
        </w:r>
        <w:del w:id="49501" w:author="Rev 31 Allen Wirfs-Brock" w:date="2015-01-13T11:48:00Z">
          <w:r w:rsidDel="007C2E71">
            <w:delText xml:space="preserve"> </w:delText>
          </w:r>
        </w:del>
      </w:ins>
    </w:p>
    <w:p w14:paraId="696D29C2" w14:textId="77777777" w:rsidR="007C2E71" w:rsidRDefault="007C2E71" w:rsidP="009E27C5">
      <w:pPr>
        <w:pStyle w:val="Note"/>
        <w:rPr>
          <w:ins w:id="49502" w:author="Rev 31 Allen Wirfs-Brock" w:date="2015-01-13T11:48:00Z"/>
        </w:rPr>
      </w:pPr>
    </w:p>
    <w:p w14:paraId="1BE7D8BC" w14:textId="77777777" w:rsidR="00282D8C" w:rsidRPr="00E77497" w:rsidDel="00276D47" w:rsidRDefault="00282D8C" w:rsidP="00FD53FF">
      <w:pPr>
        <w:pStyle w:val="Alg4"/>
        <w:numPr>
          <w:ilvl w:val="1"/>
          <w:numId w:val="1119"/>
        </w:numPr>
        <w:outlineLvl w:val="0"/>
        <w:rPr>
          <w:del w:id="49503" w:author="Rev 24 Allen Wirfs-Brock" w:date="2014-04-15T15:27:00Z"/>
        </w:rPr>
      </w:pPr>
      <w:del w:id="49504"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2872754C" w14:textId="77777777" w:rsidR="00282D8C" w:rsidRPr="00E77497" w:rsidDel="00276D47" w:rsidRDefault="00282D8C" w:rsidP="00FD53FF">
      <w:pPr>
        <w:pStyle w:val="Alg4"/>
        <w:numPr>
          <w:ilvl w:val="1"/>
          <w:numId w:val="1119"/>
        </w:numPr>
        <w:outlineLvl w:val="0"/>
        <w:rPr>
          <w:del w:id="49505" w:author="Rev 24 Allen Wirfs-Brock" w:date="2014-04-15T15:27:00Z"/>
        </w:rPr>
      </w:pPr>
      <w:del w:id="49506"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4A0AA5A6" w14:textId="77777777" w:rsidR="00282D8C" w:rsidRPr="00E77497" w:rsidDel="007C2E71" w:rsidRDefault="00282D8C" w:rsidP="00FD53FF">
      <w:pPr>
        <w:pStyle w:val="40"/>
        <w:rPr>
          <w:del w:id="49507" w:author="Rev 31 Allen Wirfs-Brock" w:date="2015-01-13T11:48:00Z"/>
        </w:rPr>
      </w:pPr>
      <w:r>
        <w:t xml:space="preserve">get </w:t>
      </w:r>
      <w:r w:rsidRPr="00E77497">
        <w:t>RegExp.prototype.</w:t>
      </w:r>
      <w:r>
        <w:t>multiline</w:t>
      </w:r>
      <w:del w:id="49508" w:author="Rev 31 Allen Wirfs-Brock" w:date="2015-01-13T11:48:00Z">
        <w:r w:rsidRPr="00E77497" w:rsidDel="007C2E71">
          <w:delText xml:space="preserve"> </w:delText>
        </w:r>
      </w:del>
    </w:p>
    <w:p w14:paraId="15819E42" w14:textId="77777777" w:rsidR="007C2E71" w:rsidRDefault="007C2E71" w:rsidP="00FD53FF">
      <w:pPr>
        <w:pStyle w:val="40"/>
        <w:rPr>
          <w:ins w:id="49509" w:author="Rev 31 Allen Wirfs-Brock" w:date="2015-01-13T11:48:00Z"/>
        </w:rPr>
      </w:pPr>
    </w:p>
    <w:p w14:paraId="28A1125C"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64A18BB"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3A39873" w14:textId="77777777" w:rsidR="00282D8C" w:rsidRPr="00E77497" w:rsidRDefault="00282D8C" w:rsidP="00613655">
      <w:pPr>
        <w:pStyle w:val="Alg4"/>
        <w:numPr>
          <w:ilvl w:val="0"/>
          <w:numId w:val="1192"/>
        </w:numPr>
      </w:pPr>
      <w:r>
        <w:t>If Type(</w:t>
      </w:r>
      <w:r>
        <w:rPr>
          <w:i/>
          <w:iCs/>
        </w:rPr>
        <w:t>R)</w:t>
      </w:r>
      <w:r>
        <w:t xml:space="preserve"> is not Object</w:t>
      </w:r>
      <w:del w:id="49510" w:author="Rev 31 Allen Wirfs-Brock" w:date="2015-01-13T11:04:00Z">
        <w:r w:rsidDel="001F7F00">
          <w:delText>, then throw</w:delText>
        </w:r>
      </w:del>
      <w:ins w:id="49511" w:author="Rev 31 Allen Wirfs-Brock" w:date="2015-01-13T11:04:00Z">
        <w:r w:rsidR="001F7F00">
          <w:t>, throw</w:t>
        </w:r>
      </w:ins>
      <w:r>
        <w:t xml:space="preserve"> a </w:t>
      </w:r>
      <w:r w:rsidRPr="003F3BD9">
        <w:rPr>
          <w:b/>
        </w:rPr>
        <w:t>TypeError</w:t>
      </w:r>
      <w:r>
        <w:t xml:space="preserve"> exception.</w:t>
      </w:r>
    </w:p>
    <w:p w14:paraId="561C3770"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13879E5B"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D2B44B" w14:textId="77777777" w:rsidR="00282D8C" w:rsidDel="00AC5F39" w:rsidRDefault="00282D8C" w:rsidP="00613655">
      <w:pPr>
        <w:pStyle w:val="Alg4"/>
        <w:numPr>
          <w:ilvl w:val="0"/>
          <w:numId w:val="1192"/>
        </w:numPr>
        <w:rPr>
          <w:del w:id="49512" w:author="Rev 31 Allen Wirfs-Brock" w:date="2015-01-10T13:14:00Z"/>
        </w:rPr>
      </w:pPr>
      <w:del w:id="49513" w:author="Rev 31 Allen Wirfs-Brock" w:date="2015-01-10T13:14: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325B73AB" w14:textId="77777777" w:rsidR="00282D8C" w:rsidRDefault="00282D8C" w:rsidP="00613655">
      <w:pPr>
        <w:pStyle w:val="Alg4"/>
        <w:numPr>
          <w:ilvl w:val="0"/>
          <w:numId w:val="1192"/>
        </w:numPr>
      </w:pPr>
      <w:r>
        <w:t xml:space="preserve">If </w:t>
      </w:r>
      <w:r>
        <w:rPr>
          <w:i/>
          <w:iCs/>
        </w:rPr>
        <w:t>flags</w:t>
      </w:r>
      <w:r>
        <w:t xml:space="preserve"> contains the </w:t>
      </w:r>
      <w:del w:id="49514" w:author="Rev 26 Allen Wirfs-Brock" w:date="2014-06-25T10:26:00Z">
        <w:r w:rsidDel="003819F7">
          <w:delText xml:space="preserve">character </w:delText>
        </w:r>
      </w:del>
      <w:ins w:id="49515"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del w:id="49516" w:author="Rev 31 Allen Wirfs-Brock" w:date="2015-01-13T11:33:00Z">
        <w:r w:rsidDel="009A0D8F">
          <w:delText>, then return</w:delText>
        </w:r>
      </w:del>
      <w:ins w:id="49517" w:author="Rev 31 Allen Wirfs-Brock" w:date="2015-01-13T11:33:00Z">
        <w:r w:rsidR="009A0D8F">
          <w:t>, return</w:t>
        </w:r>
      </w:ins>
      <w:r>
        <w:t xml:space="preserve"> </w:t>
      </w:r>
      <w:r>
        <w:rPr>
          <w:b/>
          <w:bCs/>
        </w:rPr>
        <w:t>true</w:t>
      </w:r>
      <w:r>
        <w:t>.</w:t>
      </w:r>
    </w:p>
    <w:p w14:paraId="79713977"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07B67BFA" w14:textId="77777777" w:rsidR="00282D8C" w:rsidRPr="00E77497" w:rsidRDefault="00282D8C" w:rsidP="00FD53FF">
      <w:pPr>
        <w:pStyle w:val="40"/>
      </w:pPr>
      <w:bookmarkStart w:id="49518" w:name="_Ref405998982"/>
      <w:r>
        <w:t>RegExp</w:t>
      </w:r>
      <w:r w:rsidRPr="00E77497">
        <w:t>.prototype</w:t>
      </w:r>
      <w:del w:id="49519" w:author="Rev 29 Allen Wirfs-Brock" w:date="2014-11-21T09:26:00Z">
        <w:r w:rsidRPr="00E77497" w:rsidDel="0070417C">
          <w:delText>.</w:delText>
        </w:r>
      </w:del>
      <w:ins w:id="49520" w:author="Rev 29 Allen Wirfs-Brock" w:date="2014-11-21T09:26:00Z">
        <w:r w:rsidR="0070417C">
          <w:t xml:space="preserve"> [ @@</w:t>
        </w:r>
      </w:ins>
      <w:r w:rsidRPr="00E77497">
        <w:t xml:space="preserve">replace </w:t>
      </w:r>
      <w:ins w:id="49521" w:author="Rev 29 Allen Wirfs-Brock" w:date="2014-11-21T09:26:00Z">
        <w:r w:rsidR="0070417C">
          <w:t xml:space="preserve">] </w:t>
        </w:r>
      </w:ins>
      <w:r w:rsidRPr="00E77497">
        <w:t>(</w:t>
      </w:r>
      <w:r>
        <w:t xml:space="preserve"> string</w:t>
      </w:r>
      <w:r w:rsidRPr="00E77497">
        <w:t>, replaceValue</w:t>
      </w:r>
      <w:r>
        <w:t xml:space="preserve"> </w:t>
      </w:r>
      <w:r w:rsidRPr="00E77497">
        <w:t>)</w:t>
      </w:r>
      <w:bookmarkEnd w:id="49518"/>
    </w:p>
    <w:p w14:paraId="7EBECF1A" w14:textId="77777777" w:rsidR="00282D8C" w:rsidRDefault="00282D8C" w:rsidP="00282D8C">
      <w:pPr>
        <w:pStyle w:val="normalbefore"/>
        <w:keepNext/>
      </w:pPr>
      <w:r w:rsidRPr="00E77497">
        <w:t xml:space="preserve">When the </w:t>
      </w:r>
      <w:ins w:id="49522"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791C1BDE"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6660491"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w:t>
      </w:r>
      <w:del w:id="49523" w:author="Rev 31 Allen Wirfs-Brock" w:date="2015-01-13T11:04:00Z">
        <w:r w:rsidDel="001F7F00">
          <w:delText>, then throw</w:delText>
        </w:r>
      </w:del>
      <w:ins w:id="49524" w:author="Rev 31 Allen Wirfs-Brock" w:date="2015-01-13T11:04:00Z">
        <w:r w:rsidR="001F7F00">
          <w:t>, throw</w:t>
        </w:r>
      </w:ins>
      <w:r>
        <w:t xml:space="preserve"> a </w:t>
      </w:r>
      <w:r w:rsidRPr="003F3BD9">
        <w:rPr>
          <w:b/>
        </w:rPr>
        <w:t>TypeError</w:t>
      </w:r>
      <w:r>
        <w:t xml:space="preserve"> exception.</w:t>
      </w:r>
    </w:p>
    <w:p w14:paraId="52C9FE53" w14:textId="77777777" w:rsidR="00282D8C" w:rsidDel="00EB3E97" w:rsidRDefault="00282D8C" w:rsidP="00FC7EF0">
      <w:pPr>
        <w:pStyle w:val="Alg4"/>
        <w:numPr>
          <w:ilvl w:val="0"/>
          <w:numId w:val="1679"/>
        </w:numPr>
        <w:rPr>
          <w:del w:id="49525" w:author="Rev 24 Allen Wirfs-Brock" w:date="2014-04-15T16:30:00Z"/>
        </w:rPr>
      </w:pPr>
      <w:del w:id="49526"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A2E9337" w14:textId="77777777" w:rsidR="00282D8C" w:rsidDel="00EB3E97" w:rsidRDefault="00282D8C" w:rsidP="00FC7EF0">
      <w:pPr>
        <w:pStyle w:val="Alg4"/>
        <w:numPr>
          <w:ilvl w:val="0"/>
          <w:numId w:val="1679"/>
        </w:numPr>
        <w:rPr>
          <w:del w:id="49527" w:author="Rev 24 Allen Wirfs-Brock" w:date="2014-04-15T16:30:00Z"/>
        </w:rPr>
      </w:pPr>
      <w:del w:id="49528"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57D26F62" w14:textId="77777777" w:rsidR="00282D8C" w:rsidDel="00575973" w:rsidRDefault="00282D8C" w:rsidP="00FC7EF0">
      <w:pPr>
        <w:pStyle w:val="Alg4"/>
        <w:numPr>
          <w:ilvl w:val="0"/>
          <w:numId w:val="1679"/>
        </w:numPr>
        <w:rPr>
          <w:del w:id="49529" w:author="Rev 26 Allen Wirfs-Brock" w:date="2014-07-15T15:57:00Z"/>
        </w:rPr>
      </w:pPr>
      <w:del w:id="49530"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3F07EA9A"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49531"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2DBFF448" w14:textId="77777777" w:rsidR="00282D8C" w:rsidRPr="00E77497" w:rsidRDefault="00282D8C" w:rsidP="00FC7EF0">
      <w:pPr>
        <w:pStyle w:val="Alg4"/>
        <w:numPr>
          <w:ilvl w:val="0"/>
          <w:numId w:val="1679"/>
        </w:numPr>
      </w:pPr>
      <w:r>
        <w:t>ReturnIfAbrupt(</w:t>
      </w:r>
      <w:r>
        <w:rPr>
          <w:i/>
        </w:rPr>
        <w:t>S</w:t>
      </w:r>
      <w:r>
        <w:t>).</w:t>
      </w:r>
    </w:p>
    <w:p w14:paraId="380B3BEF" w14:textId="77777777" w:rsidR="004F4159" w:rsidRDefault="004F4159" w:rsidP="00FC7EF0">
      <w:pPr>
        <w:pStyle w:val="Alg4"/>
        <w:numPr>
          <w:ilvl w:val="0"/>
          <w:numId w:val="1679"/>
        </w:numPr>
        <w:rPr>
          <w:ins w:id="49532" w:author="Rev 25 Allen Wirfs-Brock" w:date="2014-05-17T16:42:00Z"/>
        </w:rPr>
      </w:pPr>
      <w:ins w:id="49533" w:author="Rev 25 Allen Wirfs-Brock" w:date="2014-05-17T16:42:00Z">
        <w:r>
          <w:t xml:space="preserve">Let </w:t>
        </w:r>
        <w:r w:rsidRPr="004F4159">
          <w:rPr>
            <w:i/>
          </w:rPr>
          <w:t>lengthS</w:t>
        </w:r>
        <w:r>
          <w:t xml:space="preserve"> be the number of code unit elements in </w:t>
        </w:r>
        <w:r>
          <w:rPr>
            <w:i/>
          </w:rPr>
          <w:t>S</w:t>
        </w:r>
        <w:r>
          <w:t>.</w:t>
        </w:r>
      </w:ins>
    </w:p>
    <w:p w14:paraId="22070822"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02CFBEB2" w14:textId="77777777" w:rsidR="007D1D31" w:rsidRDefault="007D1D31" w:rsidP="00FC7EF0">
      <w:pPr>
        <w:pStyle w:val="Alg4"/>
        <w:numPr>
          <w:ilvl w:val="0"/>
          <w:numId w:val="1679"/>
        </w:numPr>
        <w:rPr>
          <w:ins w:id="49534" w:author="Rev 25 Allen Wirfs-Brock" w:date="2014-05-15T17:35:00Z"/>
        </w:rPr>
      </w:pPr>
      <w:ins w:id="49535" w:author="Rev 25 Allen Wirfs-Brock" w:date="2014-05-15T17:35:00Z">
        <w:r>
          <w:t xml:space="preserve">If </w:t>
        </w:r>
        <w:r>
          <w:rPr>
            <w:i/>
          </w:rPr>
          <w:t>function</w:t>
        </w:r>
      </w:ins>
      <w:ins w:id="49536" w:author="Rev 31 Allen Wirfs-Brock" w:date="2014-12-29T14:56:00Z">
        <w:r w:rsidR="007F6B94">
          <w:rPr>
            <w:i/>
          </w:rPr>
          <w:t>al</w:t>
        </w:r>
      </w:ins>
      <w:ins w:id="49537" w:author="Rev 25 Allen Wirfs-Brock" w:date="2014-05-15T17:35:00Z">
        <w:r>
          <w:rPr>
            <w:i/>
          </w:rPr>
          <w:t>Replace</w:t>
        </w:r>
        <w:r>
          <w:t xml:space="preserve"> is </w:t>
        </w:r>
        <w:r>
          <w:rPr>
            <w:b/>
          </w:rPr>
          <w:t>false</w:t>
        </w:r>
        <w:r>
          <w:t>, then</w:t>
        </w:r>
      </w:ins>
    </w:p>
    <w:p w14:paraId="76D36AEF" w14:textId="77777777" w:rsidR="007D1D31" w:rsidRDefault="007D1D31" w:rsidP="00FC7EF0">
      <w:pPr>
        <w:pStyle w:val="Alg4"/>
        <w:numPr>
          <w:ilvl w:val="1"/>
          <w:numId w:val="1679"/>
        </w:numPr>
        <w:spacing w:before="240"/>
        <w:rPr>
          <w:ins w:id="49538" w:author="Rev 25 Allen Wirfs-Brock" w:date="2014-05-15T17:36:00Z"/>
        </w:rPr>
      </w:pPr>
      <w:ins w:id="49539" w:author="Rev 25 Allen Wirfs-Brock" w:date="2014-05-15T17:36:00Z">
        <w:r>
          <w:t xml:space="preserve">Let </w:t>
        </w:r>
        <w:r>
          <w:rPr>
            <w:i/>
          </w:rPr>
          <w:t>replaceValue</w:t>
        </w:r>
        <w:r>
          <w:t xml:space="preserve"> be ToString(</w:t>
        </w:r>
        <w:r>
          <w:rPr>
            <w:i/>
          </w:rPr>
          <w:t>replaceValue</w:t>
        </w:r>
        <w:r>
          <w:t>).</w:t>
        </w:r>
      </w:ins>
    </w:p>
    <w:p w14:paraId="27BA3C7A" w14:textId="77777777" w:rsidR="007D1D31" w:rsidRDefault="007D1D31" w:rsidP="00FC7EF0">
      <w:pPr>
        <w:pStyle w:val="Alg4"/>
        <w:numPr>
          <w:ilvl w:val="1"/>
          <w:numId w:val="1679"/>
        </w:numPr>
        <w:spacing w:before="240"/>
        <w:rPr>
          <w:ins w:id="49540" w:author="Rev 25 Allen Wirfs-Brock" w:date="2014-05-15T17:36:00Z"/>
        </w:rPr>
      </w:pPr>
      <w:ins w:id="49541" w:author="Rev 25 Allen Wirfs-Brock" w:date="2014-05-15T17:36:00Z">
        <w:r>
          <w:t>ReturnIfAbrupt(</w:t>
        </w:r>
        <w:r>
          <w:rPr>
            <w:i/>
          </w:rPr>
          <w:t>replaceValue</w:t>
        </w:r>
      </w:ins>
      <w:ins w:id="49542" w:author="Rev 25 Allen Wirfs-Brock" w:date="2014-05-15T17:37:00Z">
        <w:r>
          <w:t>)</w:t>
        </w:r>
        <w:del w:id="49543" w:author="Rev 26 Allen Wirfs-Brock" w:date="2014-06-22T17:19:00Z">
          <w:r w:rsidDel="00A25BAF">
            <w:delText>.</w:delText>
          </w:r>
        </w:del>
      </w:ins>
      <w:ins w:id="49544" w:author="Rev 25 Allen Wirfs-Brock" w:date="2014-05-15T17:36:00Z">
        <w:r>
          <w:t>.</w:t>
        </w:r>
      </w:ins>
    </w:p>
    <w:p w14:paraId="2EAEE339"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49545"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064FBF74" w14:textId="77777777" w:rsidR="00282D8C" w:rsidRPr="00E77497" w:rsidRDefault="00282D8C" w:rsidP="00FC7EF0">
      <w:pPr>
        <w:pStyle w:val="Alg4"/>
        <w:numPr>
          <w:ilvl w:val="0"/>
          <w:numId w:val="1679"/>
        </w:numPr>
      </w:pPr>
      <w:r>
        <w:t>ReturnIfAbrupt(</w:t>
      </w:r>
      <w:r>
        <w:rPr>
          <w:i/>
        </w:rPr>
        <w:t>global</w:t>
      </w:r>
      <w:r>
        <w:t>).</w:t>
      </w:r>
    </w:p>
    <w:p w14:paraId="3C706C07" w14:textId="77777777" w:rsidR="00282D8C" w:rsidRPr="00FE53FF" w:rsidDel="00FE53FF" w:rsidRDefault="00282D8C" w:rsidP="00FC7EF0">
      <w:pPr>
        <w:pStyle w:val="Alg4"/>
        <w:numPr>
          <w:ilvl w:val="0"/>
          <w:numId w:val="1679"/>
        </w:numPr>
        <w:rPr>
          <w:del w:id="49546" w:author="Rev 24 Allen Wirfs-Brock" w:date="2014-04-14T11:49:00Z"/>
        </w:rPr>
      </w:pPr>
      <w:del w:id="49547"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3FED2CCC" w14:textId="77777777" w:rsidR="00282D8C" w:rsidRPr="00FE53FF" w:rsidDel="00FE53FF" w:rsidRDefault="00282D8C" w:rsidP="00FC7EF0">
      <w:pPr>
        <w:pStyle w:val="Alg4"/>
        <w:numPr>
          <w:ilvl w:val="0"/>
          <w:numId w:val="1679"/>
        </w:numPr>
        <w:rPr>
          <w:del w:id="49548" w:author="Rev 24 Allen Wirfs-Brock" w:date="2014-04-14T11:49:00Z"/>
        </w:rPr>
      </w:pPr>
      <w:del w:id="49549"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08DC694D"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49550" w:author="Rev 25 Allen Wirfs-Brock" w:date="2014-05-10T08:28:00Z">
        <w:r w:rsidR="00152934">
          <w:t xml:space="preserve"> </w:t>
        </w:r>
      </w:ins>
      <w:r w:rsidRPr="00FE53FF">
        <w:t>then</w:t>
      </w:r>
    </w:p>
    <w:p w14:paraId="0AC064A0"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49551"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1E103B4"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0057BF00" w14:textId="77777777" w:rsidR="00282D8C" w:rsidRPr="00534714" w:rsidDel="00932283" w:rsidRDefault="00282D8C" w:rsidP="00FC7EF0">
      <w:pPr>
        <w:pStyle w:val="Alg4"/>
        <w:numPr>
          <w:ilvl w:val="0"/>
          <w:numId w:val="1679"/>
        </w:numPr>
        <w:rPr>
          <w:del w:id="49552" w:author="Rev 31 Allen Wirfs-Brock" w:date="2015-01-15T10:31:00Z"/>
        </w:rPr>
      </w:pPr>
      <w:del w:id="49553" w:author="Rev 31 Allen Wirfs-Brock" w:date="2015-01-15T10:31:00Z">
        <w:r w:rsidRPr="00534714" w:rsidDel="00932283">
          <w:delText xml:space="preserve">Let </w:delText>
        </w:r>
        <w:r w:rsidRPr="00534714" w:rsidDel="00932283">
          <w:rPr>
            <w:i/>
          </w:rPr>
          <w:delText>previousLastIndex</w:delText>
        </w:r>
        <w:r w:rsidRPr="00534714" w:rsidDel="00932283">
          <w:delText xml:space="preserve"> be 0.</w:delText>
        </w:r>
      </w:del>
    </w:p>
    <w:p w14:paraId="414715BA" w14:textId="77777777" w:rsidR="0041310C" w:rsidRDefault="0041310C" w:rsidP="00FC7EF0">
      <w:pPr>
        <w:pStyle w:val="Alg4"/>
        <w:numPr>
          <w:ilvl w:val="0"/>
          <w:numId w:val="1679"/>
        </w:numPr>
        <w:rPr>
          <w:ins w:id="49554" w:author="Rev 24 Allen Wirfs-Brock" w:date="2014-04-14T11:27:00Z"/>
        </w:rPr>
      </w:pPr>
      <w:ins w:id="49555" w:author="Rev 24 Allen Wirfs-Brock" w:date="2014-04-14T11:27:00Z">
        <w:r>
          <w:t xml:space="preserve">Let </w:t>
        </w:r>
        <w:r>
          <w:rPr>
            <w:i/>
          </w:rPr>
          <w:t>results</w:t>
        </w:r>
        <w:r>
          <w:t xml:space="preserve"> be a new empty List.</w:t>
        </w:r>
      </w:ins>
    </w:p>
    <w:p w14:paraId="5F195949"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6A833024"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45DAC120"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742FBF9D"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66D6E5D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w:t>
      </w:r>
      <w:del w:id="49556" w:author="Rev 31 Allen Wirfs-Brock" w:date="2015-01-13T11:44:00Z">
        <w:r w:rsidRPr="00534714" w:rsidDel="00937F16">
          <w:delText xml:space="preserve">then </w:delText>
        </w:r>
      </w:del>
      <w:r w:rsidRPr="00534714">
        <w:t xml:space="preserve">set </w:t>
      </w:r>
      <w:r>
        <w:rPr>
          <w:i/>
        </w:rPr>
        <w:t>done</w:t>
      </w:r>
      <w:r w:rsidRPr="00534714">
        <w:t xml:space="preserve"> to </w:t>
      </w:r>
      <w:r>
        <w:rPr>
          <w:b/>
        </w:rPr>
        <w:t>true</w:t>
      </w:r>
      <w:r w:rsidRPr="00534714">
        <w:t>.</w:t>
      </w:r>
    </w:p>
    <w:p w14:paraId="5D3B5F76"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49CA1838" w14:textId="77777777" w:rsidR="0046276F" w:rsidRDefault="0046276F" w:rsidP="00FC7EF0">
      <w:pPr>
        <w:pStyle w:val="Alg4"/>
        <w:numPr>
          <w:ilvl w:val="2"/>
          <w:numId w:val="1679"/>
        </w:numPr>
        <w:rPr>
          <w:ins w:id="49557" w:author="Rev 30 Allen Wirfs-Brock" w:date="2014-12-10T18:16:00Z"/>
        </w:rPr>
      </w:pPr>
      <w:ins w:id="49558" w:author="Rev 30 Allen Wirfs-Brock" w:date="2014-12-10T18:16:00Z">
        <w:del w:id="49559" w:author="Rev 31 Allen Wirfs-Brock" w:date="2015-01-15T10:32:00Z">
          <w:r w:rsidDel="00932283">
            <w:delText xml:space="preserve">If </w:delText>
          </w:r>
          <w:r w:rsidRPr="00DD116A" w:rsidDel="00932283">
            <w:rPr>
              <w:i/>
            </w:rPr>
            <w:delText>result</w:delText>
          </w:r>
          <w:r w:rsidDel="00932283">
            <w:delText xml:space="preserve"> is not </w:delText>
          </w:r>
          <w:r w:rsidRPr="006C2D6C" w:rsidDel="00932283">
            <w:rPr>
              <w:b/>
            </w:rPr>
            <w:delText>null</w:delText>
          </w:r>
          <w:r w:rsidDel="00932283">
            <w:delText xml:space="preserve">, </w:delText>
          </w:r>
        </w:del>
        <w:del w:id="49560" w:author="Rev 31 Allen Wirfs-Brock" w:date="2015-01-13T11:56:00Z">
          <w:r w:rsidDel="007D2C78">
            <w:delText xml:space="preserve">then </w:delText>
          </w:r>
        </w:del>
        <w:del w:id="49561" w:author="Rev 31 Allen Wirfs-Brock" w:date="2015-01-15T10:32:00Z">
          <w:r w:rsidDel="00932283">
            <w:delText>a</w:delText>
          </w:r>
          <w:r w:rsidRPr="006C2D6C" w:rsidDel="00932283">
            <w:delText>p</w:delText>
          </w:r>
        </w:del>
      </w:ins>
      <w:ins w:id="49562" w:author="Rev 31 Allen Wirfs-Brock" w:date="2015-01-15T10:32:00Z">
        <w:r w:rsidR="00932283">
          <w:t>A</w:t>
        </w:r>
      </w:ins>
      <w:ins w:id="49563" w:author="Rev 30 Allen Wirfs-Brock" w:date="2014-12-10T18:16:00Z">
        <w:r w:rsidRPr="006C2D6C">
          <w:t>pend</w:t>
        </w:r>
        <w:r>
          <w:t xml:space="preserve"> </w:t>
        </w:r>
        <w:r>
          <w:rPr>
            <w:i/>
          </w:rPr>
          <w:t>result</w:t>
        </w:r>
        <w:r>
          <w:t xml:space="preserve"> to the end of </w:t>
        </w:r>
        <w:r>
          <w:rPr>
            <w:i/>
          </w:rPr>
          <w:t>results</w:t>
        </w:r>
        <w:r>
          <w:t>.</w:t>
        </w:r>
      </w:ins>
    </w:p>
    <w:p w14:paraId="690FFAD3"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49564" w:author="Rev 24 Allen Wirfs-Brock" w:date="2014-04-14T12:53:00Z">
        <w:r w:rsidRPr="00E77497" w:rsidDel="008166BC">
          <w:rPr>
            <w:b/>
          </w:rPr>
          <w:delText>true</w:delText>
        </w:r>
      </w:del>
      <w:ins w:id="49565" w:author="Rev 24 Allen Wirfs-Brock" w:date="2014-04-14T12:53:00Z">
        <w:r w:rsidR="008166BC">
          <w:rPr>
            <w:b/>
          </w:rPr>
          <w:t>false</w:t>
        </w:r>
      </w:ins>
      <w:r w:rsidRPr="00E77497">
        <w:t>,</w:t>
      </w:r>
      <w:ins w:id="49566" w:author="Rev 25 Allen Wirfs-Brock" w:date="2014-05-10T08:27:00Z">
        <w:r w:rsidR="00152934">
          <w:t xml:space="preserve"> </w:t>
        </w:r>
      </w:ins>
      <w:del w:id="49567" w:author="Rev 31 Allen Wirfs-Brock" w:date="2015-01-13T11:44:00Z">
        <w:r w:rsidDel="00937F16">
          <w:delText>then</w:delText>
        </w:r>
      </w:del>
      <w:ins w:id="49568" w:author="Rev 24 Allen Wirfs-Brock" w:date="2014-04-14T12:53:00Z">
        <w:del w:id="49569" w:author="Rev 31 Allen Wirfs-Brock" w:date="2015-01-13T11:44:00Z">
          <w:r w:rsidR="008166BC" w:rsidDel="00937F16">
            <w:delText xml:space="preserve"> </w:delText>
          </w:r>
        </w:del>
      </w:ins>
      <w:ins w:id="49570"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251672BB" w14:textId="77777777" w:rsidR="00474A13" w:rsidRDefault="008166BC" w:rsidP="00FC7EF0">
      <w:pPr>
        <w:pStyle w:val="Alg4"/>
        <w:numPr>
          <w:ilvl w:val="2"/>
          <w:numId w:val="1679"/>
        </w:numPr>
        <w:rPr>
          <w:ins w:id="49571" w:author="Rev 24 Allen Wirfs-Brock" w:date="2014-04-14T12:53:00Z"/>
        </w:rPr>
      </w:pPr>
      <w:ins w:id="49572" w:author="Rev 24 Allen Wirfs-Brock" w:date="2014-04-14T12:53:00Z">
        <w:r>
          <w:t>Else,</w:t>
        </w:r>
      </w:ins>
    </w:p>
    <w:p w14:paraId="693C2FFF" w14:textId="77777777" w:rsidR="0046276F" w:rsidRDefault="0046276F" w:rsidP="00FC7EF0">
      <w:pPr>
        <w:pStyle w:val="Alg4"/>
        <w:numPr>
          <w:ilvl w:val="3"/>
          <w:numId w:val="1679"/>
        </w:numPr>
        <w:rPr>
          <w:ins w:id="49573" w:author="Rev 30 Allen Wirfs-Brock" w:date="2014-12-10T18:10:00Z"/>
        </w:rPr>
      </w:pPr>
      <w:ins w:id="49574" w:author="Rev 30 Allen Wirfs-Brock" w:date="2014-12-10T18:11:00Z">
        <w:r w:rsidRPr="00E77497">
          <w:t xml:space="preserve">Let </w:t>
        </w:r>
        <w:r w:rsidRPr="00E77497">
          <w:rPr>
            <w:i/>
          </w:rPr>
          <w:t>match</w:t>
        </w:r>
      </w:ins>
      <w:ins w:id="49575" w:author="Rev 30 Allen Wirfs-Brock" w:date="2014-12-10T18:12:00Z">
        <w:r>
          <w:rPr>
            <w:i/>
          </w:rPr>
          <w:t>Str</w:t>
        </w:r>
      </w:ins>
      <w:ins w:id="49576" w:author="Rev 30 Allen Wirfs-Brock" w:date="2014-12-10T18:11:00Z">
        <w:r w:rsidRPr="00E77497">
          <w:t xml:space="preserve"> be </w:t>
        </w:r>
      </w:ins>
      <w:ins w:id="49577" w:author="Rev 30 Allen Wirfs-Brock" w:date="2014-12-10T18:12:00Z">
        <w:r>
          <w:t>ToString(</w:t>
        </w:r>
      </w:ins>
      <w:ins w:id="49578"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49579" w:author="Rev 30 Allen Wirfs-Brock" w:date="2014-12-10T18:12:00Z">
        <w:r>
          <w:rPr>
            <w:bCs/>
          </w:rPr>
          <w:t>)</w:t>
        </w:r>
      </w:ins>
      <w:ins w:id="49580" w:author="Rev 30 Allen Wirfs-Brock" w:date="2014-12-10T18:11:00Z">
        <w:r w:rsidRPr="00E77497">
          <w:t>.</w:t>
        </w:r>
      </w:ins>
    </w:p>
    <w:p w14:paraId="450A2F17" w14:textId="77777777" w:rsidR="0046276F" w:rsidRDefault="0046276F" w:rsidP="00FC7EF0">
      <w:pPr>
        <w:pStyle w:val="Alg4"/>
        <w:numPr>
          <w:ilvl w:val="3"/>
          <w:numId w:val="1679"/>
        </w:numPr>
        <w:rPr>
          <w:ins w:id="49581" w:author="Rev 30 Allen Wirfs-Brock" w:date="2014-12-10T18:10:00Z"/>
        </w:rPr>
      </w:pPr>
      <w:ins w:id="49582" w:author="Rev 30 Allen Wirfs-Brock" w:date="2014-12-10T18:11:00Z">
        <w:r>
          <w:t>ReturnIfAbrupt(</w:t>
        </w:r>
        <w:r>
          <w:rPr>
            <w:i/>
          </w:rPr>
          <w:t>match</w:t>
        </w:r>
      </w:ins>
      <w:ins w:id="49583" w:author="Rev 30 Allen Wirfs-Brock" w:date="2014-12-10T18:12:00Z">
        <w:r>
          <w:rPr>
            <w:i/>
          </w:rPr>
          <w:t>Str</w:t>
        </w:r>
      </w:ins>
      <w:ins w:id="49584" w:author="Rev 30 Allen Wirfs-Brock" w:date="2014-12-10T18:11:00Z">
        <w:r>
          <w:t>).</w:t>
        </w:r>
      </w:ins>
    </w:p>
    <w:p w14:paraId="32BD5CF3" w14:textId="77777777" w:rsidR="0046276F" w:rsidRDefault="0046276F" w:rsidP="00FC7EF0">
      <w:pPr>
        <w:pStyle w:val="Alg4"/>
        <w:numPr>
          <w:ilvl w:val="3"/>
          <w:numId w:val="1679"/>
        </w:numPr>
        <w:rPr>
          <w:ins w:id="49585" w:author="Rev 30 Allen Wirfs-Brock" w:date="2014-12-10T18:11:00Z"/>
        </w:rPr>
      </w:pPr>
      <w:ins w:id="49586" w:author="Rev 30 Allen Wirfs-Brock" w:date="2014-12-10T18:13:00Z">
        <w:r>
          <w:t xml:space="preserve">If </w:t>
        </w:r>
        <w:r>
          <w:rPr>
            <w:i/>
          </w:rPr>
          <w:t>matchStr</w:t>
        </w:r>
        <w:r>
          <w:t xml:space="preserve"> is the empty String, then</w:t>
        </w:r>
      </w:ins>
    </w:p>
    <w:p w14:paraId="25A396B8" w14:textId="77777777" w:rsidR="00282D8C" w:rsidRPr="00E77497" w:rsidRDefault="00282D8C" w:rsidP="0046276F">
      <w:pPr>
        <w:pStyle w:val="Alg4"/>
        <w:numPr>
          <w:ilvl w:val="4"/>
          <w:numId w:val="1679"/>
        </w:numPr>
      </w:pPr>
      <w:r w:rsidRPr="00E77497">
        <w:t xml:space="preserve">Let </w:t>
      </w:r>
      <w:r w:rsidRPr="00E77497">
        <w:rPr>
          <w:i/>
        </w:rPr>
        <w:t>thisIndex</w:t>
      </w:r>
      <w:del w:id="49587" w:author="Rev 24 Allen Wirfs-Brock" w:date="2014-04-14T11:18:00Z">
        <w:r w:rsidRPr="00E77497" w:rsidDel="003A1BB6">
          <w:delText xml:space="preserve"> </w:delText>
        </w:r>
      </w:del>
      <w:r w:rsidRPr="00E77497">
        <w:t xml:space="preserve"> be </w:t>
      </w:r>
      <w:del w:id="49588" w:author="Rev 30 Allen Wirfs-Brock" w:date="2014-12-17T17:43:00Z">
        <w:r w:rsidDel="00C651B0">
          <w:delText>ToInteger</w:delText>
        </w:r>
      </w:del>
      <w:ins w:id="49589"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0FD9CC6A" w14:textId="77777777" w:rsidR="00282D8C" w:rsidRDefault="00282D8C" w:rsidP="0046276F">
      <w:pPr>
        <w:pStyle w:val="Alg4"/>
        <w:numPr>
          <w:ilvl w:val="4"/>
          <w:numId w:val="1679"/>
        </w:numPr>
      </w:pPr>
      <w:r>
        <w:t>ReturnIfAbrupt(</w:t>
      </w:r>
      <w:r w:rsidRPr="00E77497">
        <w:rPr>
          <w:i/>
        </w:rPr>
        <w:t>thisIndex</w:t>
      </w:r>
      <w:r>
        <w:t>).</w:t>
      </w:r>
    </w:p>
    <w:p w14:paraId="3183C17F" w14:textId="77777777" w:rsidR="00282D8C" w:rsidRPr="00E77497" w:rsidDel="0046276F" w:rsidRDefault="00282D8C" w:rsidP="00FC7EF0">
      <w:pPr>
        <w:pStyle w:val="Alg4"/>
        <w:numPr>
          <w:ilvl w:val="3"/>
          <w:numId w:val="1679"/>
        </w:numPr>
        <w:rPr>
          <w:del w:id="49590" w:author="Rev 30 Allen Wirfs-Brock" w:date="2014-12-10T18:14:00Z"/>
        </w:rPr>
      </w:pPr>
      <w:del w:id="49591"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26A2E773"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5295F71A" w14:textId="77777777" w:rsidR="00282D8C" w:rsidRDefault="00282D8C" w:rsidP="00FC7EF0">
      <w:pPr>
        <w:pStyle w:val="Alg4"/>
        <w:numPr>
          <w:ilvl w:val="4"/>
          <w:numId w:val="1679"/>
        </w:numPr>
      </w:pPr>
      <w:r>
        <w:t>ReturnIfAbrupt(</w:t>
      </w:r>
      <w:r>
        <w:rPr>
          <w:i/>
        </w:rPr>
        <w:t>putStatus</w:t>
      </w:r>
      <w:r>
        <w:t>).</w:t>
      </w:r>
    </w:p>
    <w:p w14:paraId="5E356F7E" w14:textId="77777777" w:rsidR="00282D8C" w:rsidRPr="00E77497" w:rsidDel="0046276F" w:rsidRDefault="00282D8C" w:rsidP="00FC7EF0">
      <w:pPr>
        <w:pStyle w:val="Alg4"/>
        <w:numPr>
          <w:ilvl w:val="4"/>
          <w:numId w:val="1679"/>
        </w:numPr>
        <w:rPr>
          <w:del w:id="49592" w:author="Rev 30 Allen Wirfs-Brock" w:date="2014-12-10T18:14:00Z"/>
        </w:rPr>
      </w:pPr>
      <w:del w:id="49593"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430326D0" w14:textId="77777777" w:rsidR="00282D8C" w:rsidDel="0046276F" w:rsidRDefault="00282D8C" w:rsidP="00FC7EF0">
      <w:pPr>
        <w:pStyle w:val="Alg4"/>
        <w:numPr>
          <w:ilvl w:val="3"/>
          <w:numId w:val="1679"/>
        </w:numPr>
        <w:rPr>
          <w:del w:id="49594" w:author="Rev 30 Allen Wirfs-Brock" w:date="2014-12-10T18:13:00Z"/>
        </w:rPr>
      </w:pPr>
      <w:del w:id="49595" w:author="Rev 30 Allen Wirfs-Brock" w:date="2014-12-10T18:13:00Z">
        <w:r w:rsidRPr="00E77497" w:rsidDel="0046276F">
          <w:delText>Else,</w:delText>
        </w:r>
      </w:del>
    </w:p>
    <w:p w14:paraId="6AF4E4EF" w14:textId="77777777" w:rsidR="0041310C" w:rsidDel="0046276F" w:rsidRDefault="00282D8C" w:rsidP="00FC7EF0">
      <w:pPr>
        <w:pStyle w:val="Alg4"/>
        <w:numPr>
          <w:ilvl w:val="4"/>
          <w:numId w:val="1679"/>
        </w:numPr>
        <w:rPr>
          <w:ins w:id="49596" w:author="Rev 24 Allen Wirfs-Brock" w:date="2014-04-14T11:29:00Z"/>
          <w:del w:id="49597" w:author="Rev 30 Allen Wirfs-Brock" w:date="2014-12-10T18:13:00Z"/>
        </w:rPr>
      </w:pPr>
      <w:del w:id="49598"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4FFF89D4" w14:textId="77777777" w:rsidR="0041310C" w:rsidDel="0046276F" w:rsidRDefault="006C2D6C" w:rsidP="00FC7EF0">
      <w:pPr>
        <w:pStyle w:val="Alg4"/>
        <w:numPr>
          <w:ilvl w:val="1"/>
          <w:numId w:val="1679"/>
        </w:numPr>
        <w:rPr>
          <w:ins w:id="49599" w:author="Rev 24 Allen Wirfs-Brock" w:date="2014-04-14T11:32:00Z"/>
          <w:del w:id="49600" w:author="Rev 30 Allen Wirfs-Brock" w:date="2014-12-10T18:17:00Z"/>
        </w:rPr>
      </w:pPr>
      <w:ins w:id="49601" w:author="Rev 24 Allen Wirfs-Brock" w:date="2014-04-15T15:55:00Z">
        <w:del w:id="49602" w:author="Rev 30 Allen Wirfs-Brock" w:date="2014-12-10T18:17:00Z">
          <w:r w:rsidDel="0046276F">
            <w:delText xml:space="preserve">If </w:delText>
          </w:r>
          <w:r w:rsidRPr="00DD116A" w:rsidDel="0046276F">
            <w:rPr>
              <w:i/>
            </w:rPr>
            <w:delText>result</w:delText>
          </w:r>
        </w:del>
      </w:ins>
      <w:ins w:id="49603" w:author="Rev 24 Allen Wirfs-Brock" w:date="2014-04-15T15:56:00Z">
        <w:del w:id="49604" w:author="Rev 30 Allen Wirfs-Brock" w:date="2014-12-10T18:17:00Z">
          <w:r w:rsidDel="0046276F">
            <w:delText xml:space="preserve"> is not </w:delText>
          </w:r>
          <w:r w:rsidRPr="006C2D6C" w:rsidDel="0046276F">
            <w:rPr>
              <w:b/>
            </w:rPr>
            <w:delText>null</w:delText>
          </w:r>
          <w:r w:rsidDel="0046276F">
            <w:delText>, then a</w:delText>
          </w:r>
        </w:del>
      </w:ins>
      <w:ins w:id="49605" w:author="Rev 24 Allen Wirfs-Brock" w:date="2014-04-14T11:31:00Z">
        <w:del w:id="49606"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19575E2A" w14:textId="77777777" w:rsidR="00066885" w:rsidRPr="00066885" w:rsidRDefault="00066885" w:rsidP="00FC7EF0">
      <w:pPr>
        <w:pStyle w:val="Alg4"/>
        <w:numPr>
          <w:ilvl w:val="0"/>
          <w:numId w:val="1679"/>
        </w:numPr>
        <w:rPr>
          <w:ins w:id="49607" w:author="Rev 24 Allen Wirfs-Brock" w:date="2014-04-14T11:34:00Z"/>
        </w:rPr>
      </w:pPr>
      <w:ins w:id="49608" w:author="Rev 24 Allen Wirfs-Brock" w:date="2014-04-14T11:34:00Z">
        <w:r w:rsidRPr="00066885">
          <w:t xml:space="preserve">Let </w:t>
        </w:r>
        <w:r w:rsidRPr="00066885">
          <w:rPr>
            <w:i/>
          </w:rPr>
          <w:t>accumulatedResult</w:t>
        </w:r>
        <w:r w:rsidRPr="00066885">
          <w:t xml:space="preserve"> be the empty S</w:t>
        </w:r>
      </w:ins>
      <w:ins w:id="49609" w:author="Rev 25 Allen Wirfs-Brock" w:date="2014-05-10T08:26:00Z">
        <w:r w:rsidR="00152934">
          <w:t>t</w:t>
        </w:r>
      </w:ins>
      <w:ins w:id="49610" w:author="Rev 24 Allen Wirfs-Brock" w:date="2014-04-14T11:34:00Z">
        <w:r w:rsidRPr="00066885">
          <w:t>ring value.</w:t>
        </w:r>
      </w:ins>
    </w:p>
    <w:p w14:paraId="47C4240F" w14:textId="77777777" w:rsidR="00066885" w:rsidRPr="00066885" w:rsidDel="007C2E71" w:rsidRDefault="00066885" w:rsidP="00FC7EF0">
      <w:pPr>
        <w:pStyle w:val="Alg4"/>
        <w:numPr>
          <w:ilvl w:val="0"/>
          <w:numId w:val="1679"/>
        </w:numPr>
        <w:rPr>
          <w:ins w:id="49611" w:author="Rev 24 Allen Wirfs-Brock" w:date="2014-04-14T11:34:00Z"/>
          <w:del w:id="49612" w:author="Rev 31 Allen Wirfs-Brock" w:date="2015-01-13T11:48:00Z"/>
        </w:rPr>
      </w:pPr>
      <w:ins w:id="49613" w:author="Rev 24 Allen Wirfs-Brock" w:date="2014-04-14T11:34:00Z">
        <w:r w:rsidRPr="00066885">
          <w:t xml:space="preserve">Let </w:t>
        </w:r>
      </w:ins>
      <w:ins w:id="49614" w:author="Rev 26 Allen Wirfs-Brock" w:date="2014-06-11T17:36:00Z">
        <w:r w:rsidR="00EF4A57">
          <w:rPr>
            <w:i/>
          </w:rPr>
          <w:t>nextSourcePosition</w:t>
        </w:r>
        <w:r w:rsidR="00EF4A57" w:rsidRPr="00066885" w:rsidDel="00EF4A57">
          <w:rPr>
            <w:i/>
          </w:rPr>
          <w:t xml:space="preserve"> </w:t>
        </w:r>
      </w:ins>
      <w:ins w:id="49615" w:author="Rev 24 Allen Wirfs-Brock" w:date="2014-04-14T11:34:00Z">
        <w:del w:id="49616" w:author="Rev 26 Allen Wirfs-Brock" w:date="2014-06-11T17:36:00Z">
          <w:r w:rsidRPr="00066885" w:rsidDel="00EF4A57">
            <w:rPr>
              <w:i/>
            </w:rPr>
            <w:delText>nextSrcPosition</w:delText>
          </w:r>
          <w:r w:rsidRPr="00066885" w:rsidDel="00EF4A57">
            <w:delText xml:space="preserve"> </w:delText>
          </w:r>
        </w:del>
        <w:r w:rsidRPr="00066885">
          <w:t>be 0.</w:t>
        </w:r>
        <w:del w:id="49617" w:author="Rev 31 Allen Wirfs-Brock" w:date="2015-01-13T11:48:00Z">
          <w:r w:rsidRPr="00066885" w:rsidDel="007C2E71">
            <w:delText xml:space="preserve"> </w:delText>
          </w:r>
        </w:del>
      </w:ins>
    </w:p>
    <w:p w14:paraId="4AA83322" w14:textId="77777777" w:rsidR="007C2E71" w:rsidRDefault="007C2E71" w:rsidP="00FC7EF0">
      <w:pPr>
        <w:pStyle w:val="Alg4"/>
        <w:numPr>
          <w:ilvl w:val="0"/>
          <w:numId w:val="1679"/>
        </w:numPr>
        <w:rPr>
          <w:ins w:id="49618" w:author="Rev 31 Allen Wirfs-Brock" w:date="2015-01-13T11:48:00Z"/>
        </w:rPr>
      </w:pPr>
    </w:p>
    <w:p w14:paraId="31BE7778" w14:textId="77777777" w:rsidR="002841DE" w:rsidDel="00EB7783" w:rsidRDefault="0041310C" w:rsidP="00FC7EF0">
      <w:pPr>
        <w:pStyle w:val="Alg4"/>
        <w:numPr>
          <w:ilvl w:val="0"/>
          <w:numId w:val="1679"/>
        </w:numPr>
        <w:rPr>
          <w:ins w:id="49619" w:author="Rev 24 Allen Wirfs-Brock" w:date="2014-04-14T12:03:00Z"/>
          <w:del w:id="49620" w:author="Rev 26 Allen Wirfs-Brock" w:date="2014-07-12T09:42:00Z"/>
        </w:rPr>
      </w:pPr>
      <w:ins w:id="49621" w:author="Rev 24 Allen Wirfs-Brock" w:date="2014-04-14T11:33:00Z">
        <w:del w:id="49622"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49623" w:author="Rev 24 Allen Wirfs-Brock" w:date="2014-04-14T11:32:00Z">
        <w:del w:id="49624" w:author="Rev 26 Allen Wirfs-Brock" w:date="2014-07-12T09:42:00Z">
          <w:r w:rsidDel="00EB7783">
            <w:delText>.</w:delText>
          </w:r>
        </w:del>
      </w:ins>
    </w:p>
    <w:p w14:paraId="72FA0172" w14:textId="77777777" w:rsidR="00282D8C" w:rsidRPr="00E77497" w:rsidRDefault="002841DE" w:rsidP="00FC7EF0">
      <w:pPr>
        <w:pStyle w:val="Alg4"/>
        <w:numPr>
          <w:ilvl w:val="0"/>
          <w:numId w:val="1679"/>
        </w:numPr>
      </w:pPr>
      <w:ins w:id="49625" w:author="Rev 24 Allen Wirfs-Brock" w:date="2014-04-14T12:04:00Z">
        <w:r>
          <w:t>Repeat, for each</w:t>
        </w:r>
        <w:r>
          <w:rPr>
            <w:i/>
          </w:rPr>
          <w:t xml:space="preserve"> result</w:t>
        </w:r>
        <w:r>
          <w:t xml:space="preserve"> in </w:t>
        </w:r>
        <w:r>
          <w:rPr>
            <w:i/>
          </w:rPr>
          <w:t>results</w:t>
        </w:r>
      </w:ins>
      <w:ins w:id="49626" w:author="Rev 25 Allen Wirfs-Brock" w:date="2014-05-08T11:40:00Z">
        <w:r w:rsidR="00DD116A">
          <w:t>,</w:t>
        </w:r>
      </w:ins>
      <w:ins w:id="49627" w:author="Rev 24 Allen Wirfs-Brock" w:date="2014-04-14T12:03:00Z">
        <w:del w:id="49628" w:author="Rev 25 Allen Wirfs-Brock" w:date="2014-05-08T11:39:00Z">
          <w:r w:rsidDel="00DD116A">
            <w:delText>.</w:delText>
          </w:r>
        </w:del>
      </w:ins>
    </w:p>
    <w:p w14:paraId="7C165DDC" w14:textId="77777777" w:rsidR="00575973" w:rsidRDefault="00575973" w:rsidP="00575973">
      <w:pPr>
        <w:pStyle w:val="Alg4"/>
        <w:numPr>
          <w:ilvl w:val="1"/>
          <w:numId w:val="1679"/>
        </w:numPr>
        <w:rPr>
          <w:ins w:id="49629" w:author="Rev 26 Allen Wirfs-Brock" w:date="2014-07-15T15:55:00Z"/>
        </w:rPr>
      </w:pPr>
      <w:ins w:id="49630"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49631" w:author="Rev 27 Allen Wirfs-Brock" w:date="2014-07-26T16:00:00Z">
        <w:r w:rsidR="006E0374">
          <w:t>)</w:t>
        </w:r>
      </w:ins>
      <w:ins w:id="49632" w:author="Rev 26 Allen Wirfs-Brock" w:date="2014-07-15T15:54:00Z">
        <w:r>
          <w:t>.</w:t>
        </w:r>
      </w:ins>
    </w:p>
    <w:p w14:paraId="011BAD0C" w14:textId="77777777" w:rsidR="00575973" w:rsidRDefault="00575973" w:rsidP="00575973">
      <w:pPr>
        <w:pStyle w:val="Alg4"/>
        <w:numPr>
          <w:ilvl w:val="1"/>
          <w:numId w:val="1679"/>
        </w:numPr>
        <w:rPr>
          <w:ins w:id="49633" w:author="Rev 26 Allen Wirfs-Brock" w:date="2014-07-15T15:55:00Z"/>
        </w:rPr>
      </w:pPr>
      <w:ins w:id="49634" w:author="Rev 26 Allen Wirfs-Brock" w:date="2014-07-15T15:55:00Z">
        <w:r>
          <w:t>ReturnIfAbrupt(</w:t>
        </w:r>
        <w:r>
          <w:rPr>
            <w:i/>
          </w:rPr>
          <w:t>nCaptures</w:t>
        </w:r>
        <w:r>
          <w:t>).</w:t>
        </w:r>
      </w:ins>
    </w:p>
    <w:p w14:paraId="1DCA5D09" w14:textId="77777777" w:rsidR="00575973" w:rsidRPr="00E77497" w:rsidRDefault="00575973" w:rsidP="00575973">
      <w:pPr>
        <w:pStyle w:val="Alg4"/>
        <w:numPr>
          <w:ilvl w:val="1"/>
          <w:numId w:val="1679"/>
        </w:numPr>
        <w:rPr>
          <w:ins w:id="49635" w:author="Rev 26 Allen Wirfs-Brock" w:date="2014-07-15T15:54:00Z"/>
        </w:rPr>
      </w:pPr>
      <w:ins w:id="49636" w:author="Rev 26 Allen Wirfs-Brock" w:date="2014-07-15T15:55:00Z">
        <w:r>
          <w:t xml:space="preserve">Let </w:t>
        </w:r>
        <w:r>
          <w:rPr>
            <w:i/>
          </w:rPr>
          <w:t>nCaptures</w:t>
        </w:r>
        <w:r>
          <w:t xml:space="preserve"> be max(</w:t>
        </w:r>
        <w:r>
          <w:rPr>
            <w:i/>
          </w:rPr>
          <w:t>nCaptu</w:t>
        </w:r>
      </w:ins>
      <w:ins w:id="49637" w:author="Rev 27 Allen Wirfs-Brock" w:date="2014-08-05T15:33:00Z">
        <w:r w:rsidR="001A3B25">
          <w:rPr>
            <w:i/>
          </w:rPr>
          <w:t>r</w:t>
        </w:r>
      </w:ins>
      <w:ins w:id="49638" w:author="Rev 26 Allen Wirfs-Brock" w:date="2014-07-15T15:55:00Z">
        <w:r>
          <w:rPr>
            <w:i/>
          </w:rPr>
          <w:t>es</w:t>
        </w:r>
      </w:ins>
      <w:ins w:id="49639" w:author="Rev 26 Allen Wirfs-Brock" w:date="2014-07-15T15:56:00Z">
        <w:r>
          <w:rPr>
            <w:i/>
          </w:rPr>
          <w:t xml:space="preserve"> </w:t>
        </w:r>
        <w:r>
          <w:t>− 1, 0)</w:t>
        </w:r>
      </w:ins>
      <w:ins w:id="49640" w:author="Rev 26 Allen Wirfs-Brock" w:date="2014-07-15T15:54:00Z">
        <w:r>
          <w:t>.</w:t>
        </w:r>
      </w:ins>
    </w:p>
    <w:p w14:paraId="775FD42B" w14:textId="77777777" w:rsidR="00282D8C" w:rsidDel="00B9563D" w:rsidRDefault="00282D8C">
      <w:pPr>
        <w:pStyle w:val="Alg4"/>
        <w:numPr>
          <w:ilvl w:val="0"/>
          <w:numId w:val="1679"/>
        </w:numPr>
        <w:rPr>
          <w:del w:id="49641" w:author="Rev 24 Allen Wirfs-Brock" w:date="2014-04-14T10:38:00Z"/>
        </w:rPr>
        <w:pPrChange w:id="49642" w:author="Rev 26 Allen Wirfs-Brock" w:date="2014-07-15T15:52:00Z">
          <w:pPr>
            <w:pStyle w:val="Alg4"/>
            <w:numPr>
              <w:ilvl w:val="1"/>
              <w:numId w:val="1679"/>
            </w:numPr>
            <w:ind w:left="1080" w:hanging="360"/>
          </w:pPr>
        </w:pPrChange>
      </w:pPr>
      <w:del w:id="49643"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325B8047"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49644" w:author="Rev 25 Allen Wirfs-Brock" w:date="2014-05-10T08:27:00Z">
        <w:r w:rsidRPr="00E77497" w:rsidDel="00152934">
          <w:delText xml:space="preserve">the result of </w:delText>
        </w:r>
      </w:del>
      <w:ins w:id="49645"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49646" w:author="Rev 24 Allen Wirfs-Brock" w:date="2014-04-15T16:37:00Z">
        <w:r w:rsidR="00114103">
          <w:rPr>
            <w:bCs/>
          </w:rPr>
          <w:t>)</w:t>
        </w:r>
      </w:ins>
      <w:r w:rsidRPr="00E77497">
        <w:t>.</w:t>
      </w:r>
    </w:p>
    <w:p w14:paraId="7B54EF64"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0470DA19" w14:textId="77777777" w:rsidR="00EB3E97" w:rsidRDefault="00EB3E97" w:rsidP="00FC7EF0">
      <w:pPr>
        <w:pStyle w:val="Alg4"/>
        <w:numPr>
          <w:ilvl w:val="1"/>
          <w:numId w:val="1679"/>
        </w:numPr>
        <w:spacing w:after="120"/>
        <w:rPr>
          <w:ins w:id="49647" w:author="Rev 24 Allen Wirfs-Brock" w:date="2014-04-15T16:34:00Z"/>
        </w:rPr>
      </w:pPr>
      <w:ins w:id="49648" w:author="Rev 24 Allen Wirfs-Brock" w:date="2014-04-15T16:34:00Z">
        <w:r>
          <w:t xml:space="preserve">Let </w:t>
        </w:r>
        <w:r>
          <w:rPr>
            <w:i/>
          </w:rPr>
          <w:t>matchLength</w:t>
        </w:r>
        <w:r>
          <w:t xml:space="preserve"> be the number of code units in </w:t>
        </w:r>
      </w:ins>
      <w:ins w:id="49649" w:author="Rev 24 Allen Wirfs-Brock" w:date="2014-04-15T16:35:00Z">
        <w:r>
          <w:rPr>
            <w:i/>
          </w:rPr>
          <w:t>matched</w:t>
        </w:r>
        <w:r>
          <w:t>.</w:t>
        </w:r>
      </w:ins>
    </w:p>
    <w:p w14:paraId="786BB3D7"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49650" w:author="Rev 25 Allen Wirfs-Brock" w:date="2014-05-10T08:27:00Z">
        <w:r w:rsidRPr="00E77497" w:rsidDel="00152934">
          <w:delText xml:space="preserve">the result of </w:delText>
        </w:r>
      </w:del>
      <w:ins w:id="49651"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49652" w:author="Rev 24 Allen Wirfs-Brock" w:date="2014-04-15T16:38:00Z">
        <w:r w:rsidR="00114103">
          <w:rPr>
            <w:bCs/>
          </w:rPr>
          <w:t>)</w:t>
        </w:r>
      </w:ins>
      <w:r w:rsidRPr="00E77497">
        <w:t>.</w:t>
      </w:r>
    </w:p>
    <w:p w14:paraId="56DF393D" w14:textId="77777777" w:rsidR="00282D8C" w:rsidRDefault="00282D8C" w:rsidP="00FC7EF0">
      <w:pPr>
        <w:pStyle w:val="Alg4"/>
        <w:numPr>
          <w:ilvl w:val="1"/>
          <w:numId w:val="1679"/>
        </w:numPr>
        <w:spacing w:after="120"/>
      </w:pPr>
      <w:r>
        <w:t>ReturnIfAbrupt(</w:t>
      </w:r>
      <w:r>
        <w:rPr>
          <w:i/>
        </w:rPr>
        <w:t>position</w:t>
      </w:r>
      <w:r>
        <w:t>).</w:t>
      </w:r>
    </w:p>
    <w:p w14:paraId="4CA3B5FF" w14:textId="77777777" w:rsidR="004F4159" w:rsidRDefault="004F4159" w:rsidP="00FC7EF0">
      <w:pPr>
        <w:pStyle w:val="Alg4"/>
        <w:numPr>
          <w:ilvl w:val="1"/>
          <w:numId w:val="1679"/>
        </w:numPr>
        <w:spacing w:after="120"/>
        <w:rPr>
          <w:ins w:id="49653" w:author="Rev 25 Allen Wirfs-Brock" w:date="2014-05-17T16:44:00Z"/>
        </w:rPr>
      </w:pPr>
      <w:ins w:id="49654" w:author="Rev 25 Allen Wirfs-Brock" w:date="2014-05-17T16:44:00Z">
        <w:r>
          <w:t xml:space="preserve">Let </w:t>
        </w:r>
        <w:r>
          <w:rPr>
            <w:i/>
          </w:rPr>
          <w:t>position</w:t>
        </w:r>
        <w:r>
          <w:t xml:space="preserve"> be max(min(</w:t>
        </w:r>
        <w:r>
          <w:rPr>
            <w:i/>
          </w:rPr>
          <w:t>position</w:t>
        </w:r>
        <w:r>
          <w:t xml:space="preserve">, </w:t>
        </w:r>
        <w:r>
          <w:rPr>
            <w:i/>
          </w:rPr>
          <w:t>lengthS</w:t>
        </w:r>
      </w:ins>
      <w:ins w:id="49655" w:author="Rev 25 Allen Wirfs-Brock" w:date="2014-05-17T16:45:00Z">
        <w:r>
          <w:t>), 0).</w:t>
        </w:r>
      </w:ins>
    </w:p>
    <w:p w14:paraId="3F89D380" w14:textId="77777777" w:rsidR="00282D8C" w:rsidRDefault="00282D8C" w:rsidP="00FC7EF0">
      <w:pPr>
        <w:pStyle w:val="Alg4"/>
        <w:numPr>
          <w:ilvl w:val="1"/>
          <w:numId w:val="1679"/>
        </w:numPr>
        <w:spacing w:after="120"/>
      </w:pPr>
      <w:r>
        <w:t xml:space="preserve">Let </w:t>
      </w:r>
      <w:r>
        <w:rPr>
          <w:i/>
        </w:rPr>
        <w:t>n</w:t>
      </w:r>
      <w:r>
        <w:t xml:space="preserve"> be </w:t>
      </w:r>
      <w:del w:id="49656" w:author="Rev 24 Allen Wirfs-Brock" w:date="2014-04-14T13:03:00Z">
        <w:r w:rsidDel="008C1CC1">
          <w:delText>0</w:delText>
        </w:r>
      </w:del>
      <w:ins w:id="49657" w:author="Rev 24 Allen Wirfs-Brock" w:date="2014-04-14T13:03:00Z">
        <w:r w:rsidR="008C1CC1">
          <w:t>1</w:t>
        </w:r>
      </w:ins>
      <w:r>
        <w:t>.</w:t>
      </w:r>
    </w:p>
    <w:p w14:paraId="2583A381"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462442B6" w14:textId="77777777" w:rsidR="00282D8C" w:rsidRDefault="00282D8C" w:rsidP="00FC7EF0">
      <w:pPr>
        <w:pStyle w:val="Alg4"/>
        <w:numPr>
          <w:ilvl w:val="1"/>
          <w:numId w:val="1679"/>
        </w:numPr>
        <w:spacing w:after="120"/>
      </w:pPr>
      <w:r>
        <w:t xml:space="preserve">Repeat while </w:t>
      </w:r>
      <w:r>
        <w:rPr>
          <w:i/>
        </w:rPr>
        <w:t>n</w:t>
      </w:r>
      <w:ins w:id="49658" w:author="Rev 24 Allen Wirfs-Brock" w:date="2014-04-14T13:04:00Z">
        <w:r w:rsidR="008C1CC1">
          <w:t xml:space="preserve"> ≤</w:t>
        </w:r>
      </w:ins>
      <w:del w:id="49659" w:author="Rev 24 Allen Wirfs-Brock" w:date="2014-04-14T13:04:00Z">
        <w:r w:rsidDel="008C1CC1">
          <w:delText>&lt;</w:delText>
        </w:r>
      </w:del>
      <w:r w:rsidRPr="00007A42">
        <w:rPr>
          <w:i/>
        </w:rPr>
        <w:t xml:space="preserve"> </w:t>
      </w:r>
      <w:r>
        <w:rPr>
          <w:i/>
        </w:rPr>
        <w:t>nCaptures</w:t>
      </w:r>
    </w:p>
    <w:p w14:paraId="78201874"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49660" w:author="Rev 25 Allen Wirfs-Brock" w:date="2014-05-10T08:27:00Z">
        <w:r w:rsidRPr="00E77497" w:rsidDel="00152934">
          <w:delText xml:space="preserve">the result of </w:delText>
        </w:r>
      </w:del>
      <w:ins w:id="49661" w:author="Rev 24 Allen Wirfs-Brock" w:date="2014-04-15T16:39:00Z">
        <w:del w:id="49662"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49663" w:author="Rev 24 Allen Wirfs-Brock" w:date="2014-04-15T16:39:00Z">
        <w:del w:id="49664" w:author="Rev 25 Allen Wirfs-Brock" w:date="2014-05-17T16:36:00Z">
          <w:r w:rsidR="00114103" w:rsidDel="004F4159">
            <w:rPr>
              <w:bCs/>
            </w:rPr>
            <w:delText>)</w:delText>
          </w:r>
        </w:del>
      </w:ins>
      <w:r w:rsidRPr="00E77497">
        <w:t>.</w:t>
      </w:r>
    </w:p>
    <w:p w14:paraId="02572044" w14:textId="77777777" w:rsidR="004F4159" w:rsidRDefault="004F4159" w:rsidP="00FC7EF0">
      <w:pPr>
        <w:pStyle w:val="Alg4"/>
        <w:numPr>
          <w:ilvl w:val="2"/>
          <w:numId w:val="1679"/>
        </w:numPr>
        <w:spacing w:after="120"/>
        <w:rPr>
          <w:ins w:id="49665" w:author="Rev 25 Allen Wirfs-Brock" w:date="2014-05-17T16:36:00Z"/>
        </w:rPr>
      </w:pPr>
      <w:ins w:id="49666" w:author="Rev 25 Allen Wirfs-Brock" w:date="2014-05-17T16:36:00Z">
        <w:r>
          <w:t>If Type(</w:t>
        </w:r>
        <w:r w:rsidRPr="004F4159">
          <w:rPr>
            <w:i/>
          </w:rPr>
          <w:t>capN</w:t>
        </w:r>
        <w:r>
          <w:t>) is not Undefined</w:t>
        </w:r>
        <w:del w:id="49667" w:author="Rev 31 Allen Wirfs-Brock" w:date="2015-01-13T11:41:00Z">
          <w:r w:rsidDel="00937F16">
            <w:delText>, then let</w:delText>
          </w:r>
        </w:del>
      </w:ins>
      <w:ins w:id="49668" w:author="Rev 31 Allen Wirfs-Brock" w:date="2015-01-13T11:41:00Z">
        <w:r w:rsidR="00937F16">
          <w:t>, let</w:t>
        </w:r>
      </w:ins>
      <w:ins w:id="49669" w:author="Rev 25 Allen Wirfs-Brock" w:date="2014-05-17T16:36:00Z">
        <w:r>
          <w:t xml:space="preserve"> </w:t>
        </w:r>
        <w:r w:rsidRPr="004F4159">
          <w:rPr>
            <w:i/>
          </w:rPr>
          <w:t>capN</w:t>
        </w:r>
        <w:r>
          <w:t xml:space="preserve"> be ToString(</w:t>
        </w:r>
        <w:r w:rsidRPr="004F4159">
          <w:rPr>
            <w:i/>
          </w:rPr>
          <w:t>capN</w:t>
        </w:r>
        <w:r>
          <w:t>).</w:t>
        </w:r>
      </w:ins>
    </w:p>
    <w:p w14:paraId="637D8992" w14:textId="77777777" w:rsidR="00282D8C" w:rsidRDefault="00282D8C" w:rsidP="00FC7EF0">
      <w:pPr>
        <w:pStyle w:val="Alg4"/>
        <w:numPr>
          <w:ilvl w:val="2"/>
          <w:numId w:val="1679"/>
        </w:numPr>
        <w:spacing w:after="120"/>
      </w:pPr>
      <w:r>
        <w:t>ReturnIfAbrupt(</w:t>
      </w:r>
      <w:r>
        <w:rPr>
          <w:i/>
        </w:rPr>
        <w:t>capN</w:t>
      </w:r>
      <w:r>
        <w:t>).</w:t>
      </w:r>
    </w:p>
    <w:p w14:paraId="6213A112"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26172A20"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61B7C765"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2694941"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7C2C1B1A"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4318A224"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49670" w:author="Rev 24 Allen Wirfs-Brock" w:date="2014-04-14T11:03:00Z">
        <w:r w:rsidDel="00667C42">
          <w:rPr>
            <w:i/>
            <w:iCs/>
          </w:rPr>
          <w:delText xml:space="preserve">string </w:delText>
        </w:r>
      </w:del>
      <w:ins w:id="49671" w:author="Rev 24 Allen Wirfs-Brock" w:date="2014-04-14T11:03:00Z">
        <w:r w:rsidR="00667C42">
          <w:rPr>
            <w:i/>
            <w:iCs/>
          </w:rPr>
          <w:t xml:space="preserve">S </w:t>
        </w:r>
      </w:ins>
      <w:r>
        <w:t>as the last two element</w:t>
      </w:r>
      <w:ins w:id="49672" w:author="Rev 25 Allen Wirfs-Brock" w:date="2014-05-10T08:30:00Z">
        <w:r w:rsidR="00152934">
          <w:t>s</w:t>
        </w:r>
      </w:ins>
      <w:r>
        <w:t xml:space="preserve"> of </w:t>
      </w:r>
      <w:r>
        <w:rPr>
          <w:i/>
        </w:rPr>
        <w:t>replacerArgs.</w:t>
      </w:r>
    </w:p>
    <w:p w14:paraId="231115EC" w14:textId="77777777" w:rsidR="00282D8C" w:rsidRDefault="00282D8C" w:rsidP="00FC7EF0">
      <w:pPr>
        <w:pStyle w:val="Alg4"/>
        <w:numPr>
          <w:ilvl w:val="2"/>
          <w:numId w:val="1679"/>
        </w:numPr>
        <w:spacing w:after="120"/>
      </w:pPr>
      <w:r>
        <w:t xml:space="preserve">Let </w:t>
      </w:r>
      <w:r>
        <w:rPr>
          <w:i/>
          <w:iCs/>
        </w:rPr>
        <w:t>replValue</w:t>
      </w:r>
      <w:r>
        <w:t xml:space="preserve"> be </w:t>
      </w:r>
      <w:del w:id="49673" w:author="Rev 29 Allen Wirfs-Brock" w:date="2014-11-22T18:02:00Z">
        <w:r w:rsidDel="00697180">
          <w:delText>the result of calling the [[</w:delText>
        </w:r>
      </w:del>
      <w:r>
        <w:t>Call</w:t>
      </w:r>
      <w:del w:id="49674" w:author="Rev 29 Allen Wirfs-Brock" w:date="2014-11-22T18:02:00Z">
        <w:r w:rsidDel="00697180">
          <w:delText>]] internal method of</w:delText>
        </w:r>
      </w:del>
      <w:ins w:id="49675" w:author="Rev 29 Allen Wirfs-Brock" w:date="2014-11-22T18:02:00Z">
        <w:r w:rsidR="00697180">
          <w:t>(</w:t>
        </w:r>
      </w:ins>
      <w:del w:id="49676" w:author="Rev 29 Allen Wirfs-Brock" w:date="2014-11-22T18:02:00Z">
        <w:r w:rsidDel="00697180">
          <w:delText xml:space="preserve"> </w:delText>
        </w:r>
      </w:del>
      <w:r>
        <w:rPr>
          <w:i/>
          <w:iCs/>
        </w:rPr>
        <w:t>replaceValue</w:t>
      </w:r>
      <w:ins w:id="49677" w:author="Rev 29 Allen Wirfs-Brock" w:date="2014-11-22T18:02:00Z">
        <w:r w:rsidR="00697180">
          <w:rPr>
            <w:iCs/>
          </w:rPr>
          <w:t>,</w:t>
        </w:r>
      </w:ins>
      <w:r>
        <w:t xml:space="preserve"> </w:t>
      </w:r>
      <w:del w:id="49678" w:author="Rev 29 Allen Wirfs-Brock" w:date="2014-11-22T18:02:00Z">
        <w:r w:rsidDel="00697180">
          <w:delText xml:space="preserve">passing </w:delText>
        </w:r>
      </w:del>
      <w:r>
        <w:rPr>
          <w:b/>
          <w:bCs/>
        </w:rPr>
        <w:t>undefined</w:t>
      </w:r>
      <w:del w:id="49679" w:author="Rev 29 Allen Wirfs-Brock" w:date="2014-11-22T18:02:00Z">
        <w:r w:rsidDel="00697180">
          <w:delText xml:space="preserve"> </w:delText>
        </w:r>
      </w:del>
      <w:ins w:id="49680" w:author="Rev 29 Allen Wirfs-Brock" w:date="2014-11-22T18:02:00Z">
        <w:r w:rsidR="00697180">
          <w:t xml:space="preserve">, </w:t>
        </w:r>
      </w:ins>
      <w:del w:id="49681"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49682" w:author="Rev 29 Allen Wirfs-Brock" w:date="2014-11-22T18:02:00Z">
        <w:r w:rsidDel="00697180">
          <w:delText xml:space="preserve"> as the argument list</w:delText>
        </w:r>
      </w:del>
      <w:ins w:id="49683" w:author="Rev 29 Allen Wirfs-Brock" w:date="2014-11-22T18:02:00Z">
        <w:r w:rsidR="00697180">
          <w:t>)</w:t>
        </w:r>
      </w:ins>
      <w:r>
        <w:t>.</w:t>
      </w:r>
    </w:p>
    <w:p w14:paraId="6182C637"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70FB10C2" w14:textId="77777777" w:rsidR="00282D8C" w:rsidRDefault="00282D8C" w:rsidP="00FC7EF0">
      <w:pPr>
        <w:pStyle w:val="Alg4"/>
        <w:numPr>
          <w:ilvl w:val="1"/>
          <w:numId w:val="1679"/>
        </w:numPr>
        <w:spacing w:after="120"/>
      </w:pPr>
      <w:r>
        <w:t>Else,</w:t>
      </w:r>
    </w:p>
    <w:p w14:paraId="6ABEC814"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49684" w:author="Rev 24 Allen Wirfs-Brock" w:date="2014-04-14T10:36:00Z">
        <w:r w:rsidDel="00B9563D">
          <w:delText xml:space="preserve">the result of the abstract operation </w:delText>
        </w:r>
      </w:del>
      <w:r>
        <w:t>GetReplaceSubstitution(</w:t>
      </w:r>
      <w:r>
        <w:rPr>
          <w:i/>
          <w:iCs/>
        </w:rPr>
        <w:t>matched</w:t>
      </w:r>
      <w:r>
        <w:t xml:space="preserve">, </w:t>
      </w:r>
      <w:del w:id="49685" w:author="Rev 24 Allen Wirfs-Brock" w:date="2014-04-14T11:03:00Z">
        <w:r w:rsidDel="00667C42">
          <w:rPr>
            <w:i/>
            <w:iCs/>
          </w:rPr>
          <w:delText>string</w:delText>
        </w:r>
      </w:del>
      <w:ins w:id="49686" w:author="Rev 24 Allen Wirfs-Brock" w:date="2014-04-14T11:03:00Z">
        <w:r w:rsidR="00667C42">
          <w:rPr>
            <w:i/>
            <w:iCs/>
          </w:rPr>
          <w:t>S</w:t>
        </w:r>
      </w:ins>
      <w:r>
        <w:t xml:space="preserve">, </w:t>
      </w:r>
      <w:r>
        <w:rPr>
          <w:i/>
        </w:rPr>
        <w:t>position</w:t>
      </w:r>
      <w:r>
        <w:t xml:space="preserve">, </w:t>
      </w:r>
      <w:r>
        <w:rPr>
          <w:i/>
          <w:iCs/>
        </w:rPr>
        <w:t>captures</w:t>
      </w:r>
      <w:ins w:id="49687" w:author="Rev 25 Allen Wirfs-Brock" w:date="2014-05-15T17:37:00Z">
        <w:r w:rsidR="00FD1F20">
          <w:rPr>
            <w:iCs/>
          </w:rPr>
          <w:t xml:space="preserve">, </w:t>
        </w:r>
        <w:r w:rsidR="00FD1F20">
          <w:rPr>
            <w:i/>
          </w:rPr>
          <w:t>replaceValue</w:t>
        </w:r>
      </w:ins>
      <w:r>
        <w:t>).</w:t>
      </w:r>
    </w:p>
    <w:p w14:paraId="340E8CCB" w14:textId="77777777" w:rsidR="00997095" w:rsidRDefault="00282D8C" w:rsidP="00FC7EF0">
      <w:pPr>
        <w:pStyle w:val="Alg4"/>
        <w:numPr>
          <w:ilvl w:val="1"/>
          <w:numId w:val="1679"/>
        </w:numPr>
        <w:spacing w:after="120"/>
        <w:rPr>
          <w:ins w:id="49688" w:author="Rev 24 Allen Wirfs-Brock" w:date="2014-04-15T16:58:00Z"/>
        </w:rPr>
      </w:pPr>
      <w:r>
        <w:t>ReturnIfAbrupt(</w:t>
      </w:r>
      <w:del w:id="49689"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49690" w:author="Rev 24 Allen Wirfs-Brock" w:date="2014-04-11T16:29:00Z">
        <w:r w:rsidDel="00FE1EC8">
          <w:rPr>
            <w:i/>
            <w:iCs/>
          </w:rPr>
          <w:delText xml:space="preserve"> plStr</w:delText>
        </w:r>
      </w:del>
      <w:r>
        <w:t>).</w:t>
      </w:r>
    </w:p>
    <w:p w14:paraId="2D3C264F" w14:textId="77777777" w:rsidR="00997095" w:rsidDel="007C2E71" w:rsidRDefault="00997095" w:rsidP="00FC7EF0">
      <w:pPr>
        <w:pStyle w:val="Alg4"/>
        <w:numPr>
          <w:ilvl w:val="1"/>
          <w:numId w:val="1679"/>
        </w:numPr>
        <w:spacing w:after="120"/>
        <w:rPr>
          <w:ins w:id="49691" w:author="Rev 24 Allen Wirfs-Brock" w:date="2014-04-15T17:00:00Z"/>
          <w:del w:id="49692" w:author="Rev 31 Allen Wirfs-Brock" w:date="2015-01-13T11:48:00Z"/>
        </w:rPr>
      </w:pPr>
      <w:ins w:id="49693" w:author="Rev 24 Allen Wirfs-Brock" w:date="2014-04-15T16:58:00Z">
        <w:r>
          <w:t xml:space="preserve">If </w:t>
        </w:r>
        <w:r>
          <w:rPr>
            <w:i/>
          </w:rPr>
          <w:t>position</w:t>
        </w:r>
      </w:ins>
      <w:ins w:id="49694" w:author="Rev 25 Allen Wirfs-Brock" w:date="2014-05-08T11:40:00Z">
        <w:r w:rsidR="00DD116A">
          <w:t xml:space="preserve"> </w:t>
        </w:r>
      </w:ins>
      <w:ins w:id="49695" w:author="Rev 24 Allen Wirfs-Brock" w:date="2014-04-15T16:59:00Z">
        <w:r>
          <w:t>≥</w:t>
        </w:r>
      </w:ins>
      <w:ins w:id="49696" w:author="Rev 25 Allen Wirfs-Brock" w:date="2014-05-08T11:40:00Z">
        <w:r w:rsidR="00DD116A">
          <w:t xml:space="preserve"> </w:t>
        </w:r>
      </w:ins>
      <w:ins w:id="49697" w:author="Rev 24 Allen Wirfs-Brock" w:date="2014-04-15T16:59:00Z">
        <w:r>
          <w:rPr>
            <w:i/>
          </w:rPr>
          <w:t>nextSourcePosition</w:t>
        </w:r>
        <w:r>
          <w:t>, then</w:t>
        </w:r>
      </w:ins>
      <w:ins w:id="49698" w:author="Rev 24 Allen Wirfs-Brock" w:date="2014-04-15T17:00:00Z">
        <w:del w:id="49699" w:author="Rev 31 Allen Wirfs-Brock" w:date="2015-01-13T11:48:00Z">
          <w:r w:rsidDel="007C2E71">
            <w:delText xml:space="preserve"> </w:delText>
          </w:r>
        </w:del>
      </w:ins>
    </w:p>
    <w:p w14:paraId="77966103" w14:textId="77777777" w:rsidR="007C2E71" w:rsidRDefault="007C2E71" w:rsidP="00FC7EF0">
      <w:pPr>
        <w:pStyle w:val="Alg4"/>
        <w:numPr>
          <w:ilvl w:val="1"/>
          <w:numId w:val="1679"/>
        </w:numPr>
        <w:spacing w:after="120"/>
        <w:rPr>
          <w:ins w:id="49700" w:author="Rev 31 Allen Wirfs-Brock" w:date="2015-01-13T11:48:00Z"/>
        </w:rPr>
      </w:pPr>
    </w:p>
    <w:p w14:paraId="5F14B8C2" w14:textId="77777777" w:rsidR="00997095" w:rsidRPr="00837170" w:rsidRDefault="00997095" w:rsidP="00FC7EF0">
      <w:pPr>
        <w:pStyle w:val="Alg4"/>
        <w:numPr>
          <w:ilvl w:val="2"/>
          <w:numId w:val="1679"/>
        </w:numPr>
        <w:spacing w:after="120"/>
        <w:rPr>
          <w:sz w:val="18"/>
          <w:szCs w:val="18"/>
        </w:rPr>
      </w:pPr>
      <w:ins w:id="49701"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49702" w:author="Rev 24 Allen Wirfs-Brock" w:date="2014-04-15T17:02:00Z">
        <w:r>
          <w:rPr>
            <w:sz w:val="18"/>
            <w:szCs w:val="18"/>
          </w:rPr>
          <w:t xml:space="preserve">If it does, it is in indication of a ill-behaving RegExp subclass or use </w:t>
        </w:r>
      </w:ins>
      <w:ins w:id="49703" w:author="Rev 25 Allen Wirfs-Brock" w:date="2014-05-15T17:32:00Z">
        <w:r w:rsidR="007D1D31">
          <w:rPr>
            <w:sz w:val="18"/>
            <w:szCs w:val="18"/>
          </w:rPr>
          <w:t xml:space="preserve">of </w:t>
        </w:r>
      </w:ins>
      <w:ins w:id="49704" w:author="Rev 24 Allen Wirfs-Brock" w:date="2014-04-15T17:05:00Z">
        <w:r>
          <w:rPr>
            <w:sz w:val="18"/>
            <w:szCs w:val="18"/>
          </w:rPr>
          <w:t xml:space="preserve">an access triggered side-effect to change </w:t>
        </w:r>
      </w:ins>
      <w:ins w:id="49705" w:author="Rev 25 Allen Wirfs-Brock" w:date="2014-05-15T17:32:00Z">
        <w:r w:rsidR="007D1D31">
          <w:rPr>
            <w:sz w:val="18"/>
            <w:szCs w:val="18"/>
          </w:rPr>
          <w:t xml:space="preserve">the </w:t>
        </w:r>
      </w:ins>
      <w:ins w:id="49706" w:author="Rev 24 Allen Wirfs-Brock" w:date="2014-04-15T17:04:00Z">
        <w:r>
          <w:rPr>
            <w:sz w:val="18"/>
            <w:szCs w:val="18"/>
          </w:rPr>
          <w:t xml:space="preserve">global flag </w:t>
        </w:r>
      </w:ins>
      <w:ins w:id="49707" w:author="Rev 24 Allen Wirfs-Brock" w:date="2014-04-15T17:05:00Z">
        <w:r>
          <w:rPr>
            <w:sz w:val="18"/>
            <w:szCs w:val="18"/>
          </w:rPr>
          <w:t xml:space="preserve">or other characteristics of </w:t>
        </w:r>
      </w:ins>
      <w:ins w:id="49708" w:author="Rev 24 Allen Wirfs-Brock" w:date="2014-04-15T17:06:00Z">
        <w:r>
          <w:rPr>
            <w:i/>
            <w:sz w:val="18"/>
            <w:szCs w:val="18"/>
          </w:rPr>
          <w:t>rx.</w:t>
        </w:r>
      </w:ins>
      <w:ins w:id="49709" w:author="Rev 24 Allen Wirfs-Brock" w:date="2014-04-15T17:07:00Z">
        <w:r>
          <w:rPr>
            <w:sz w:val="18"/>
            <w:szCs w:val="18"/>
          </w:rPr>
          <w:t xml:space="preserve"> In such cases, the</w:t>
        </w:r>
      </w:ins>
      <w:ins w:id="49710" w:author="Rev 24 Allen Wirfs-Brock" w:date="2014-04-15T17:08:00Z">
        <w:r>
          <w:rPr>
            <w:sz w:val="18"/>
            <w:szCs w:val="18"/>
          </w:rPr>
          <w:t xml:space="preserve"> corresponding substitution is ignored.</w:t>
        </w:r>
      </w:ins>
    </w:p>
    <w:p w14:paraId="3900D04E" w14:textId="77777777" w:rsidR="00282D8C" w:rsidDel="00B9563D" w:rsidRDefault="00282D8C" w:rsidP="00FC7EF0">
      <w:pPr>
        <w:pStyle w:val="Alg4"/>
        <w:numPr>
          <w:ilvl w:val="2"/>
          <w:numId w:val="1679"/>
        </w:numPr>
        <w:spacing w:after="120"/>
        <w:rPr>
          <w:del w:id="49711" w:author="Rev 24 Allen Wirfs-Brock" w:date="2014-04-14T10:37:00Z"/>
        </w:rPr>
      </w:pPr>
      <w:del w:id="49712"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6F441467" w14:textId="77777777" w:rsidR="00282D8C" w:rsidDel="00B9563D" w:rsidRDefault="00282D8C" w:rsidP="00FC7EF0">
      <w:pPr>
        <w:pStyle w:val="Alg4"/>
        <w:numPr>
          <w:ilvl w:val="2"/>
          <w:numId w:val="1679"/>
        </w:numPr>
        <w:spacing w:after="120"/>
        <w:rPr>
          <w:del w:id="49713" w:author="Rev 24 Allen Wirfs-Brock" w:date="2014-04-14T10:37:00Z"/>
        </w:rPr>
      </w:pPr>
      <w:del w:id="49714"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21CFABFB" w14:textId="77777777" w:rsidR="00282D8C" w:rsidDel="007C2E71" w:rsidRDefault="00282D8C" w:rsidP="00FC7EF0">
      <w:pPr>
        <w:pStyle w:val="Alg4"/>
        <w:numPr>
          <w:ilvl w:val="2"/>
          <w:numId w:val="1679"/>
        </w:numPr>
        <w:spacing w:after="120"/>
        <w:rPr>
          <w:del w:id="49715" w:author="Rev 31 Allen Wirfs-Brock" w:date="2015-01-13T11:48:00Z"/>
        </w:rPr>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49716" w:author="Rev 26 Allen Wirfs-Brock" w:date="2014-06-11T17:37:00Z">
        <w:r w:rsidR="00EF4A57">
          <w:rPr>
            <w:i/>
          </w:rPr>
          <w:t>nextSourcePosition</w:t>
        </w:r>
        <w:r w:rsidR="00EF4A57" w:rsidDel="00EF4A57">
          <w:rPr>
            <w:i/>
          </w:rPr>
          <w:t xml:space="preserve"> </w:t>
        </w:r>
      </w:ins>
      <w:del w:id="49717"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49718"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49719" w:author="Rev 24 Allen Wirfs-Brock" w:date="2014-04-15T16:33:00Z">
        <w:r w:rsidDel="00EB3E97">
          <w:rPr>
            <w:iCs/>
          </w:rPr>
          <w:delText>]]</w:delText>
        </w:r>
      </w:del>
      <w:r>
        <w:t>.</w:t>
      </w:r>
      <w:del w:id="49720" w:author="Rev 31 Allen Wirfs-Brock" w:date="2015-01-13T11:48:00Z">
        <w:r w:rsidDel="007C2E71">
          <w:delText xml:space="preserve"> </w:delText>
        </w:r>
      </w:del>
    </w:p>
    <w:p w14:paraId="370579B3" w14:textId="77777777" w:rsidR="007C2E71" w:rsidRDefault="007C2E71" w:rsidP="00FC7EF0">
      <w:pPr>
        <w:pStyle w:val="Alg4"/>
        <w:numPr>
          <w:ilvl w:val="2"/>
          <w:numId w:val="1679"/>
        </w:numPr>
        <w:spacing w:after="120"/>
        <w:rPr>
          <w:ins w:id="49721" w:author="Rev 31 Allen Wirfs-Brock" w:date="2015-01-13T11:48:00Z"/>
        </w:rPr>
      </w:pPr>
    </w:p>
    <w:p w14:paraId="681AA6BC" w14:textId="77777777" w:rsidR="00282D8C" w:rsidRPr="00E77497" w:rsidRDefault="00282D8C" w:rsidP="00FC7EF0">
      <w:pPr>
        <w:pStyle w:val="Alg4"/>
        <w:numPr>
          <w:ilvl w:val="2"/>
          <w:numId w:val="1679"/>
        </w:numPr>
      </w:pPr>
      <w:r>
        <w:t xml:space="preserve">Let </w:t>
      </w:r>
      <w:ins w:id="49722" w:author="Rev 26 Allen Wirfs-Brock" w:date="2014-06-11T17:37:00Z">
        <w:r w:rsidR="00EF4A57">
          <w:rPr>
            <w:i/>
          </w:rPr>
          <w:t>nextSourcePosition</w:t>
        </w:r>
        <w:r w:rsidR="00EF4A57" w:rsidRPr="00AA66DD" w:rsidDel="00EF4A57">
          <w:rPr>
            <w:i/>
          </w:rPr>
          <w:t xml:space="preserve"> </w:t>
        </w:r>
      </w:ins>
      <w:del w:id="49723"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617B6AEA" w14:textId="77777777" w:rsidR="007A30E3" w:rsidRDefault="007A30E3" w:rsidP="00FC7EF0">
      <w:pPr>
        <w:pStyle w:val="Alg4"/>
        <w:numPr>
          <w:ilvl w:val="0"/>
          <w:numId w:val="1679"/>
        </w:numPr>
        <w:rPr>
          <w:ins w:id="49724" w:author="Rev 25 Allen Wirfs-Brock" w:date="2014-05-15T17:49:00Z"/>
        </w:rPr>
      </w:pPr>
      <w:ins w:id="49725" w:author="Rev 25 Allen Wirfs-Brock" w:date="2014-05-15T17:49:00Z">
        <w:r>
          <w:t xml:space="preserve">If </w:t>
        </w:r>
      </w:ins>
      <w:ins w:id="49726" w:author="Rev 26 Allen Wirfs-Brock" w:date="2014-06-11T17:36:00Z">
        <w:r w:rsidR="00EF4A57">
          <w:rPr>
            <w:i/>
          </w:rPr>
          <w:t>nextSourcePosition</w:t>
        </w:r>
        <w:r w:rsidR="00EF4A57" w:rsidDel="00EF4A57">
          <w:rPr>
            <w:i/>
          </w:rPr>
          <w:t xml:space="preserve"> </w:t>
        </w:r>
      </w:ins>
      <w:ins w:id="49727" w:author="Rev 25 Allen Wirfs-Brock" w:date="2014-05-15T17:49:00Z">
        <w:del w:id="49728" w:author="Rev 26 Allen Wirfs-Brock" w:date="2014-06-11T17:36:00Z">
          <w:r w:rsidDel="00EF4A57">
            <w:rPr>
              <w:i/>
            </w:rPr>
            <w:delText>nextSrcPosition</w:delText>
          </w:r>
          <w:r w:rsidDel="00EF4A57">
            <w:delText xml:space="preserve"> </w:delText>
          </w:r>
        </w:del>
      </w:ins>
      <w:ins w:id="49729" w:author="Rev 25 Allen Wirfs-Brock" w:date="2014-05-15T17:53:00Z">
        <w:r>
          <w:t>≥</w:t>
        </w:r>
      </w:ins>
      <w:ins w:id="49730" w:author="Rev 25 Allen Wirfs-Brock" w:date="2014-05-15T17:52:00Z">
        <w:r>
          <w:t xml:space="preserve"> </w:t>
        </w:r>
      </w:ins>
      <w:ins w:id="49731" w:author="Rev 26 Allen Wirfs-Brock" w:date="2014-07-12T09:40:00Z">
        <w:r w:rsidR="00EB7783" w:rsidRPr="004F4159">
          <w:rPr>
            <w:i/>
          </w:rPr>
          <w:t>lengthS</w:t>
        </w:r>
      </w:ins>
      <w:ins w:id="49732" w:author="Rev 25 Allen Wirfs-Brock" w:date="2014-05-15T17:52:00Z">
        <w:del w:id="49733" w:author="Rev 26 Allen Wirfs-Brock" w:date="2014-07-12T09:40:00Z">
          <w:r w:rsidDel="00EB7783">
            <w:delText xml:space="preserve">the number of code units in </w:delText>
          </w:r>
          <w:r w:rsidDel="00EB7783">
            <w:rPr>
              <w:i/>
            </w:rPr>
            <w:delText>S</w:delText>
          </w:r>
        </w:del>
      </w:ins>
      <w:ins w:id="49734" w:author="Rev 25 Allen Wirfs-Brock" w:date="2014-05-15T17:53:00Z">
        <w:del w:id="49735" w:author="Rev 31 Allen Wirfs-Brock" w:date="2015-01-13T11:33:00Z">
          <w:r w:rsidDel="009A0D8F">
            <w:delText>, then return</w:delText>
          </w:r>
        </w:del>
      </w:ins>
      <w:ins w:id="49736" w:author="Rev 31 Allen Wirfs-Brock" w:date="2015-01-13T11:33:00Z">
        <w:r w:rsidR="009A0D8F">
          <w:t>, return</w:t>
        </w:r>
      </w:ins>
      <w:ins w:id="49737" w:author="Rev 25 Allen Wirfs-Brock" w:date="2014-05-15T17:53:00Z">
        <w:r>
          <w:t xml:space="preserve"> </w:t>
        </w:r>
        <w:r>
          <w:rPr>
            <w:i/>
          </w:rPr>
          <w:t>accumulatedResult</w:t>
        </w:r>
        <w:r>
          <w:t>.</w:t>
        </w:r>
      </w:ins>
    </w:p>
    <w:p w14:paraId="56C16D12"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49738" w:author="Rev 26 Allen Wirfs-Brock" w:date="2014-06-11T17:36:00Z">
        <w:r w:rsidR="00EF4A57">
          <w:rPr>
            <w:i/>
          </w:rPr>
          <w:t>nextSourcePosition</w:t>
        </w:r>
        <w:r w:rsidR="00EF4A57" w:rsidDel="00EF4A57">
          <w:rPr>
            <w:i/>
          </w:rPr>
          <w:t xml:space="preserve"> </w:t>
        </w:r>
      </w:ins>
      <w:del w:id="49739"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49740" w:author="Rev 25 Allen Wirfs-Brock" w:date="2014-05-15T17:55:00Z">
        <w:r w:rsidDel="007A30E3">
          <w:delText>The substring may be empty.</w:delText>
        </w:r>
      </w:del>
    </w:p>
    <w:p w14:paraId="5582321D" w14:textId="77777777" w:rsidR="00732D57" w:rsidRPr="00E77497" w:rsidRDefault="00732D57" w:rsidP="00732D57">
      <w:pPr>
        <w:rPr>
          <w:ins w:id="49741" w:author="Rev 30 Allen Wirfs-Brock" w:date="2014-12-17T18:06:00Z"/>
        </w:rPr>
      </w:pPr>
      <w:ins w:id="49742"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7EC975EC" w14:textId="77777777" w:rsidR="00282D8C" w:rsidDel="00114103" w:rsidRDefault="00282D8C" w:rsidP="00FD53FF">
      <w:pPr>
        <w:pStyle w:val="Note"/>
        <w:outlineLvl w:val="0"/>
        <w:rPr>
          <w:del w:id="49743" w:author="Rev 24 Allen Wirfs-Brock" w:date="2014-04-15T16:43:00Z"/>
        </w:rPr>
      </w:pPr>
      <w:del w:id="49744"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11BDD473" w14:textId="77777777" w:rsidR="00282D8C" w:rsidRPr="00E77497" w:rsidRDefault="00282D8C" w:rsidP="00FD53FF">
      <w:pPr>
        <w:pStyle w:val="40"/>
      </w:pPr>
      <w:r>
        <w:t>RegExp</w:t>
      </w:r>
      <w:r w:rsidRPr="00E77497">
        <w:t>.prototype</w:t>
      </w:r>
      <w:del w:id="49745" w:author="Rev 29 Allen Wirfs-Brock" w:date="2014-11-21T09:27:00Z">
        <w:r w:rsidRPr="00E77497" w:rsidDel="0070417C">
          <w:delText>.</w:delText>
        </w:r>
      </w:del>
      <w:ins w:id="49746" w:author="Rev 29 Allen Wirfs-Brock" w:date="2014-11-21T09:27:00Z">
        <w:r w:rsidR="0070417C">
          <w:t xml:space="preserve"> [ </w:t>
        </w:r>
      </w:ins>
      <w:ins w:id="49747" w:author="Rev 29 Allen Wirfs-Brock" w:date="2014-11-21T09:28:00Z">
        <w:r w:rsidR="0070417C">
          <w:t>@@</w:t>
        </w:r>
      </w:ins>
      <w:r w:rsidRPr="00E77497">
        <w:t xml:space="preserve">search </w:t>
      </w:r>
      <w:ins w:id="49748" w:author="Rev 29 Allen Wirfs-Brock" w:date="2014-11-21T09:27:00Z">
        <w:r w:rsidR="0070417C">
          <w:t xml:space="preserve">] </w:t>
        </w:r>
      </w:ins>
      <w:r w:rsidRPr="00E77497">
        <w:t>(</w:t>
      </w:r>
      <w:r>
        <w:t xml:space="preserve"> </w:t>
      </w:r>
      <w:del w:id="49749" w:author="Rev 24 Allen Wirfs-Brock" w:date="2014-04-11T16:06:00Z">
        <w:r w:rsidDel="00543F04">
          <w:delText xml:space="preserve">S </w:delText>
        </w:r>
      </w:del>
      <w:ins w:id="49750" w:author="Rev 24 Allen Wirfs-Brock" w:date="2014-04-11T16:06:00Z">
        <w:r w:rsidR="00543F04">
          <w:t xml:space="preserve">string </w:t>
        </w:r>
      </w:ins>
      <w:r w:rsidRPr="00E77497">
        <w:t>)</w:t>
      </w:r>
    </w:p>
    <w:p w14:paraId="3A8C010A" w14:textId="77777777" w:rsidR="00282D8C" w:rsidRPr="00E77497" w:rsidRDefault="00282D8C" w:rsidP="00282D8C">
      <w:pPr>
        <w:pStyle w:val="normalbefore"/>
        <w:keepNext/>
      </w:pPr>
      <w:r w:rsidRPr="00E77497">
        <w:t xml:space="preserve">When the </w:t>
      </w:r>
      <w:ins w:id="49751" w:author="Rev 29 Allen Wirfs-Brock" w:date="2014-11-21T09:30:00Z">
        <w:r w:rsidR="0070417C">
          <w:t>@@</w:t>
        </w:r>
      </w:ins>
      <w:r w:rsidRPr="00E77497">
        <w:t xml:space="preserve">search method is called with argument </w:t>
      </w:r>
      <w:del w:id="49752" w:author="Rev 24 Allen Wirfs-Brock" w:date="2014-04-11T16:06:00Z">
        <w:r w:rsidDel="00543F04">
          <w:rPr>
            <w:rFonts w:ascii="Times New Roman" w:hAnsi="Times New Roman"/>
            <w:i/>
          </w:rPr>
          <w:delText>S</w:delText>
        </w:r>
      </w:del>
      <w:ins w:id="49753" w:author="Rev 24 Allen Wirfs-Brock" w:date="2014-04-11T16:06:00Z">
        <w:r w:rsidR="00543F04">
          <w:rPr>
            <w:rFonts w:ascii="Times New Roman" w:hAnsi="Times New Roman"/>
            <w:i/>
          </w:rPr>
          <w:t>string</w:t>
        </w:r>
      </w:ins>
      <w:r w:rsidRPr="00E77497">
        <w:t>, the following steps are taken:</w:t>
      </w:r>
    </w:p>
    <w:p w14:paraId="2810BE7E"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568A3CB"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w:t>
      </w:r>
      <w:del w:id="49754" w:author="Rev 31 Allen Wirfs-Brock" w:date="2015-01-13T11:04:00Z">
        <w:r w:rsidDel="001F7F00">
          <w:delText>, then throw</w:delText>
        </w:r>
      </w:del>
      <w:ins w:id="49755" w:author="Rev 31 Allen Wirfs-Brock" w:date="2015-01-13T11:04:00Z">
        <w:r w:rsidR="001F7F00">
          <w:t>, throw</w:t>
        </w:r>
      </w:ins>
      <w:r>
        <w:t xml:space="preserve"> a </w:t>
      </w:r>
      <w:r w:rsidRPr="003F3BD9">
        <w:rPr>
          <w:b/>
        </w:rPr>
        <w:t>TypeError</w:t>
      </w:r>
      <w:r>
        <w:t xml:space="preserve"> exception.</w:t>
      </w:r>
    </w:p>
    <w:p w14:paraId="3A60692E" w14:textId="77777777" w:rsidR="00282D8C" w:rsidDel="00C667A7" w:rsidRDefault="00282D8C" w:rsidP="00613655">
      <w:pPr>
        <w:pStyle w:val="Alg4"/>
        <w:numPr>
          <w:ilvl w:val="0"/>
          <w:numId w:val="1123"/>
        </w:numPr>
        <w:rPr>
          <w:del w:id="49756" w:author="Rev 24 Allen Wirfs-Brock" w:date="2014-04-15T17:47:00Z"/>
        </w:rPr>
      </w:pPr>
      <w:del w:id="49757"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FAFD9A9" w14:textId="77777777" w:rsidR="00282D8C" w:rsidDel="00C667A7" w:rsidRDefault="00282D8C" w:rsidP="00613655">
      <w:pPr>
        <w:pStyle w:val="Alg4"/>
        <w:numPr>
          <w:ilvl w:val="0"/>
          <w:numId w:val="1123"/>
        </w:numPr>
        <w:rPr>
          <w:del w:id="49758" w:author="Rev 24 Allen Wirfs-Brock" w:date="2014-04-15T17:47:00Z"/>
        </w:rPr>
      </w:pPr>
      <w:del w:id="49759"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383DFAF7" w14:textId="77777777" w:rsidR="00282D8C" w:rsidRDefault="00282D8C" w:rsidP="00613655">
      <w:pPr>
        <w:pStyle w:val="Alg4"/>
        <w:numPr>
          <w:ilvl w:val="0"/>
          <w:numId w:val="1123"/>
        </w:numPr>
        <w:spacing w:after="120"/>
      </w:pPr>
      <w:r w:rsidRPr="00E77497">
        <w:t xml:space="preserve">Let </w:t>
      </w:r>
      <w:del w:id="49760" w:author="Rev 24 Allen Wirfs-Brock" w:date="2014-04-11T16:07:00Z">
        <w:r w:rsidRPr="00E77497" w:rsidDel="00543F04">
          <w:rPr>
            <w:i/>
          </w:rPr>
          <w:delText>string</w:delText>
        </w:r>
        <w:r w:rsidRPr="00E77497" w:rsidDel="00543F04">
          <w:delText xml:space="preserve"> </w:delText>
        </w:r>
      </w:del>
      <w:ins w:id="49761" w:author="Rev 24 Allen Wirfs-Brock" w:date="2014-04-11T16:07:00Z">
        <w:del w:id="49762" w:author="Rev 27 Allen Wirfs-Brock" w:date="2014-07-22T09:06:00Z">
          <w:r w:rsidR="00543F04" w:rsidDel="00D27EC2">
            <w:rPr>
              <w:i/>
            </w:rPr>
            <w:delText>s</w:delText>
          </w:r>
        </w:del>
      </w:ins>
      <w:ins w:id="49763" w:author="Rev 27 Allen Wirfs-Brock" w:date="2014-07-22T09:06:00Z">
        <w:r w:rsidR="00D27EC2">
          <w:rPr>
            <w:i/>
          </w:rPr>
          <w:t>S</w:t>
        </w:r>
      </w:ins>
      <w:ins w:id="49764" w:author="Rev 24 Allen Wirfs-Brock" w:date="2014-04-11T16:07:00Z">
        <w:r w:rsidR="00543F04" w:rsidRPr="00E77497">
          <w:t xml:space="preserve"> </w:t>
        </w:r>
      </w:ins>
      <w:r w:rsidRPr="00E77497">
        <w:t>be ToString</w:t>
      </w:r>
      <w:r>
        <w:t>(</w:t>
      </w:r>
      <w:del w:id="49765" w:author="Rev 24 Allen Wirfs-Brock" w:date="2014-04-11T16:06:00Z">
        <w:r w:rsidDel="00543F04">
          <w:rPr>
            <w:i/>
            <w:iCs/>
          </w:rPr>
          <w:delText>S</w:delText>
        </w:r>
      </w:del>
      <w:ins w:id="49766" w:author="Rev 24 Allen Wirfs-Brock" w:date="2014-04-11T16:06:00Z">
        <w:r w:rsidR="00543F04">
          <w:rPr>
            <w:i/>
            <w:iCs/>
          </w:rPr>
          <w:t>string</w:t>
        </w:r>
      </w:ins>
      <w:r>
        <w:t>).</w:t>
      </w:r>
    </w:p>
    <w:p w14:paraId="3CD1B604" w14:textId="77777777" w:rsidR="00282D8C" w:rsidRPr="00E77497" w:rsidRDefault="00282D8C" w:rsidP="00613655">
      <w:pPr>
        <w:pStyle w:val="Alg4"/>
        <w:numPr>
          <w:ilvl w:val="0"/>
          <w:numId w:val="1123"/>
        </w:numPr>
      </w:pPr>
      <w:r>
        <w:t>ReturnIfAbrupt(</w:t>
      </w:r>
      <w:del w:id="49767" w:author="Rev 24 Allen Wirfs-Brock" w:date="2014-04-11T16:07:00Z">
        <w:r w:rsidDel="00543F04">
          <w:rPr>
            <w:i/>
          </w:rPr>
          <w:delText>string</w:delText>
        </w:r>
      </w:del>
      <w:ins w:id="49768" w:author="Rev 24 Allen Wirfs-Brock" w:date="2014-04-11T16:07:00Z">
        <w:del w:id="49769" w:author="Rev 27 Allen Wirfs-Brock" w:date="2014-07-22T09:06:00Z">
          <w:r w:rsidR="00543F04" w:rsidDel="00D27EC2">
            <w:rPr>
              <w:i/>
            </w:rPr>
            <w:delText>s</w:delText>
          </w:r>
        </w:del>
      </w:ins>
      <w:ins w:id="49770" w:author="Rev 27 Allen Wirfs-Brock" w:date="2014-07-22T09:06:00Z">
        <w:r w:rsidR="00D27EC2">
          <w:rPr>
            <w:i/>
          </w:rPr>
          <w:t>S</w:t>
        </w:r>
      </w:ins>
      <w:r>
        <w:t>)</w:t>
      </w:r>
      <w:r w:rsidRPr="00E77497">
        <w:t>.</w:t>
      </w:r>
    </w:p>
    <w:p w14:paraId="54407A97" w14:textId="77777777" w:rsidR="00C41DD9" w:rsidRDefault="00C41DD9" w:rsidP="00613655">
      <w:pPr>
        <w:pStyle w:val="Alg4"/>
        <w:numPr>
          <w:ilvl w:val="0"/>
          <w:numId w:val="1123"/>
        </w:numPr>
        <w:rPr>
          <w:ins w:id="49771" w:author="Rev 24 Allen Wirfs-Brock" w:date="2014-04-14T15:05:00Z"/>
        </w:rPr>
      </w:pPr>
      <w:ins w:id="49772" w:author="Rev 24 Allen Wirfs-Brock" w:date="2014-04-14T15:05:00Z">
        <w:r>
          <w:t xml:space="preserve">Let </w:t>
        </w:r>
        <w:r>
          <w:rPr>
            <w:i/>
          </w:rPr>
          <w:t>previousLastIndex</w:t>
        </w:r>
      </w:ins>
      <w:ins w:id="49773"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48ABC31A" w14:textId="77777777" w:rsidR="00C41DD9" w:rsidRDefault="00C41DD9" w:rsidP="00613655">
      <w:pPr>
        <w:pStyle w:val="Alg4"/>
        <w:numPr>
          <w:ilvl w:val="0"/>
          <w:numId w:val="1123"/>
        </w:numPr>
        <w:rPr>
          <w:ins w:id="49774" w:author="Rev 24 Allen Wirfs-Brock" w:date="2014-04-14T15:07:00Z"/>
        </w:rPr>
      </w:pPr>
      <w:ins w:id="49775" w:author="Rev 24 Allen Wirfs-Brock" w:date="2014-04-14T15:07:00Z">
        <w:r w:rsidRPr="00534714">
          <w:t>ReturnIfAbrupt(</w:t>
        </w:r>
        <w:r>
          <w:rPr>
            <w:i/>
          </w:rPr>
          <w:t>previousLastIndex</w:t>
        </w:r>
        <w:r w:rsidRPr="00534714">
          <w:t>).</w:t>
        </w:r>
      </w:ins>
    </w:p>
    <w:p w14:paraId="0068AAE5" w14:textId="77777777" w:rsidR="0015316E" w:rsidRDefault="0015316E" w:rsidP="0015316E">
      <w:pPr>
        <w:pStyle w:val="Alg4"/>
        <w:numPr>
          <w:ilvl w:val="0"/>
          <w:numId w:val="1123"/>
        </w:numPr>
        <w:rPr>
          <w:ins w:id="49776" w:author="Rev 24 Allen Wirfs-Brock" w:date="2014-04-14T16:50:00Z"/>
        </w:rPr>
      </w:pPr>
      <w:ins w:id="49777"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4A70BCA0" w14:textId="77777777" w:rsidR="0015316E" w:rsidRDefault="0015316E" w:rsidP="0015316E">
      <w:pPr>
        <w:pStyle w:val="Alg4"/>
        <w:numPr>
          <w:ilvl w:val="0"/>
          <w:numId w:val="1123"/>
        </w:numPr>
        <w:rPr>
          <w:ins w:id="49778" w:author="Rev 24 Allen Wirfs-Brock" w:date="2014-04-14T16:50:00Z"/>
        </w:rPr>
      </w:pPr>
      <w:ins w:id="49779" w:author="Rev 24 Allen Wirfs-Brock" w:date="2014-04-14T16:50:00Z">
        <w:r>
          <w:t>ReturnIfAbrupt(</w:t>
        </w:r>
        <w:r>
          <w:rPr>
            <w:i/>
          </w:rPr>
          <w:t>status</w:t>
        </w:r>
        <w:r>
          <w:t>)</w:t>
        </w:r>
      </w:ins>
    </w:p>
    <w:p w14:paraId="6201311F"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49780" w:author="Rev 24 Allen Wirfs-Brock" w:date="2014-04-11T16:07:00Z">
        <w:r w:rsidRPr="00E77497" w:rsidDel="00543F04">
          <w:rPr>
            <w:i/>
          </w:rPr>
          <w:delText>string</w:delText>
        </w:r>
      </w:del>
      <w:ins w:id="49781" w:author="Rev 24 Allen Wirfs-Brock" w:date="2014-04-11T16:07:00Z">
        <w:del w:id="49782" w:author="Rev 27 Allen Wirfs-Brock" w:date="2014-07-22T09:06:00Z">
          <w:r w:rsidR="00543F04" w:rsidDel="00D27EC2">
            <w:rPr>
              <w:i/>
            </w:rPr>
            <w:delText>s</w:delText>
          </w:r>
        </w:del>
      </w:ins>
      <w:ins w:id="49783" w:author="Rev 27 Allen Wirfs-Brock" w:date="2014-07-22T09:06:00Z">
        <w:r w:rsidR="00D27EC2">
          <w:rPr>
            <w:i/>
          </w:rPr>
          <w:t>S</w:t>
        </w:r>
      </w:ins>
      <w:del w:id="49784" w:author="Rev 24 Allen Wirfs-Brock" w:date="2014-04-14T16:51:00Z">
        <w:r w:rsidDel="0015316E">
          <w:delText xml:space="preserve">, </w:delText>
        </w:r>
        <w:r w:rsidDel="0015316E">
          <w:rPr>
            <w:b/>
          </w:rPr>
          <w:delText>true</w:delText>
        </w:r>
      </w:del>
      <w:r>
        <w:t>)</w:t>
      </w:r>
      <w:r w:rsidRPr="00E77497">
        <w:t>.</w:t>
      </w:r>
    </w:p>
    <w:p w14:paraId="62C6692C" w14:textId="77777777" w:rsidR="00282D8C" w:rsidRDefault="00282D8C" w:rsidP="00613655">
      <w:pPr>
        <w:pStyle w:val="Alg4"/>
        <w:numPr>
          <w:ilvl w:val="0"/>
          <w:numId w:val="1123"/>
        </w:numPr>
      </w:pPr>
      <w:r w:rsidRPr="00534714">
        <w:t>ReturnIfAbrupt(</w:t>
      </w:r>
      <w:r w:rsidRPr="00534714">
        <w:rPr>
          <w:i/>
        </w:rPr>
        <w:t>result</w:t>
      </w:r>
      <w:r w:rsidRPr="00534714">
        <w:t>).</w:t>
      </w:r>
    </w:p>
    <w:p w14:paraId="70BDA0F0" w14:textId="77777777" w:rsidR="00C41DD9" w:rsidRDefault="00C41DD9" w:rsidP="00613655">
      <w:pPr>
        <w:pStyle w:val="Alg4"/>
        <w:numPr>
          <w:ilvl w:val="0"/>
          <w:numId w:val="1123"/>
        </w:numPr>
        <w:rPr>
          <w:ins w:id="49785" w:author="Rev 24 Allen Wirfs-Brock" w:date="2014-04-14T15:08:00Z"/>
        </w:rPr>
      </w:pPr>
      <w:ins w:id="49786" w:author="Rev 24 Allen Wirfs-Brock" w:date="2014-04-14T15:10:00Z">
        <w:r>
          <w:t xml:space="preserve">Let </w:t>
        </w:r>
        <w:r>
          <w:rPr>
            <w:i/>
          </w:rPr>
          <w:t>status</w:t>
        </w:r>
        <w:r>
          <w:t xml:space="preserve"> be Put(</w:t>
        </w:r>
        <w:r>
          <w:rPr>
            <w:i/>
          </w:rPr>
          <w:t>rx</w:t>
        </w:r>
        <w:r>
          <w:t xml:space="preserve">, </w:t>
        </w:r>
      </w:ins>
      <w:ins w:id="49787"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35D3FCDE" w14:textId="77777777" w:rsidR="00C41DD9" w:rsidRDefault="00C41DD9" w:rsidP="00613655">
      <w:pPr>
        <w:pStyle w:val="Alg4"/>
        <w:numPr>
          <w:ilvl w:val="0"/>
          <w:numId w:val="1123"/>
        </w:numPr>
        <w:rPr>
          <w:ins w:id="49788" w:author="Rev 24 Allen Wirfs-Brock" w:date="2014-04-14T15:11:00Z"/>
        </w:rPr>
      </w:pPr>
      <w:ins w:id="49789" w:author="Rev 24 Allen Wirfs-Brock" w:date="2014-04-14T15:12:00Z">
        <w:r>
          <w:t>ReturnIfAbrupt(</w:t>
        </w:r>
        <w:r>
          <w:rPr>
            <w:i/>
          </w:rPr>
          <w:t>status</w:t>
        </w:r>
        <w:r>
          <w:t>)</w:t>
        </w:r>
      </w:ins>
    </w:p>
    <w:p w14:paraId="209896DC"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18E030F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BC352AA" w14:textId="77777777" w:rsidR="00732D57" w:rsidRPr="00E77497" w:rsidRDefault="00732D57" w:rsidP="00732D57">
      <w:pPr>
        <w:rPr>
          <w:ins w:id="49790" w:author="Rev 30 Allen Wirfs-Brock" w:date="2014-12-17T18:06:00Z"/>
        </w:rPr>
      </w:pPr>
      <w:ins w:id="49791"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3F4722EB"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27135F39" w14:textId="77777777" w:rsidR="00282D8C" w:rsidRPr="00E77497" w:rsidDel="007C2E71" w:rsidRDefault="00282D8C" w:rsidP="00FD53FF">
      <w:pPr>
        <w:pStyle w:val="40"/>
        <w:rPr>
          <w:del w:id="49792" w:author="Rev 31 Allen Wirfs-Brock" w:date="2015-01-13T11:48:00Z"/>
        </w:rPr>
      </w:pPr>
      <w:r>
        <w:t xml:space="preserve">get </w:t>
      </w:r>
      <w:r w:rsidRPr="00E77497">
        <w:t>RegExp.prototype.</w:t>
      </w:r>
      <w:r>
        <w:t>source</w:t>
      </w:r>
      <w:del w:id="49793" w:author="Rev 31 Allen Wirfs-Brock" w:date="2015-01-13T11:48:00Z">
        <w:r w:rsidRPr="00E77497" w:rsidDel="007C2E71">
          <w:delText xml:space="preserve"> </w:delText>
        </w:r>
      </w:del>
    </w:p>
    <w:p w14:paraId="2D38DCFC" w14:textId="77777777" w:rsidR="007C2E71" w:rsidRDefault="007C2E71" w:rsidP="00FD53FF">
      <w:pPr>
        <w:pStyle w:val="40"/>
        <w:rPr>
          <w:ins w:id="49794" w:author="Rev 31 Allen Wirfs-Brock" w:date="2015-01-13T11:48:00Z"/>
        </w:rPr>
      </w:pPr>
    </w:p>
    <w:p w14:paraId="798269C3"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B206337"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48AF4BF" w14:textId="77777777" w:rsidR="00282D8C" w:rsidRPr="00E77497" w:rsidRDefault="00282D8C" w:rsidP="00613655">
      <w:pPr>
        <w:pStyle w:val="Alg4"/>
        <w:numPr>
          <w:ilvl w:val="0"/>
          <w:numId w:val="1193"/>
        </w:numPr>
      </w:pPr>
      <w:r>
        <w:t>If Type(</w:t>
      </w:r>
      <w:r>
        <w:rPr>
          <w:i/>
          <w:iCs/>
        </w:rPr>
        <w:t>R)</w:t>
      </w:r>
      <w:r>
        <w:t xml:space="preserve"> is not Object</w:t>
      </w:r>
      <w:del w:id="49795" w:author="Rev 31 Allen Wirfs-Brock" w:date="2015-01-13T11:04:00Z">
        <w:r w:rsidDel="001F7F00">
          <w:delText>, then throw</w:delText>
        </w:r>
      </w:del>
      <w:ins w:id="49796" w:author="Rev 31 Allen Wirfs-Brock" w:date="2015-01-13T11:04:00Z">
        <w:r w:rsidR="001F7F00">
          <w:t>, throw</w:t>
        </w:r>
      </w:ins>
      <w:r>
        <w:t xml:space="preserve"> a </w:t>
      </w:r>
      <w:r w:rsidRPr="003F3BD9">
        <w:rPr>
          <w:b/>
        </w:rPr>
        <w:t>TypeError</w:t>
      </w:r>
      <w:r>
        <w:t xml:space="preserve"> exception.</w:t>
      </w:r>
    </w:p>
    <w:p w14:paraId="21DC0CF8"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11EA47CF"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63D18F23"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6D21BB"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AB3F1FA" w14:textId="77777777" w:rsidR="00282D8C" w:rsidDel="00AC5F39" w:rsidRDefault="00282D8C" w:rsidP="00613655">
      <w:pPr>
        <w:pStyle w:val="Alg4"/>
        <w:numPr>
          <w:ilvl w:val="0"/>
          <w:numId w:val="1193"/>
        </w:numPr>
        <w:rPr>
          <w:del w:id="49797" w:author="Rev 31 Allen Wirfs-Brock" w:date="2015-01-10T13:15:00Z"/>
        </w:rPr>
      </w:pPr>
      <w:del w:id="49798" w:author="Rev 31 Allen Wirfs-Brock" w:date="2015-01-10T13:15:00Z">
        <w:r w:rsidDel="00AC5F39">
          <w:delText xml:space="preserve">If either </w:delText>
        </w:r>
        <w:r w:rsidDel="00AC5F39">
          <w:rPr>
            <w:i/>
            <w:iCs/>
          </w:rPr>
          <w:delText>src</w:delText>
        </w:r>
        <w:r w:rsidDel="00AC5F39">
          <w:delText xml:space="preserve"> or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1456E528" w14:textId="77777777" w:rsidR="00282D8C" w:rsidRPr="00E77497" w:rsidRDefault="00282D8C" w:rsidP="00613655">
      <w:pPr>
        <w:pStyle w:val="Alg4"/>
        <w:numPr>
          <w:ilvl w:val="0"/>
          <w:numId w:val="1193"/>
        </w:numPr>
      </w:pPr>
      <w:r>
        <w:t xml:space="preserve">Return </w:t>
      </w:r>
      <w:del w:id="49799" w:author="Rev 24 Allen Wirfs-Brock" w:date="2014-04-16T15:21:00Z">
        <w:r w:rsidDel="00000270">
          <w:rPr>
            <w:iCs/>
          </w:rPr>
          <w:delText xml:space="preserve">the result of the abstract operation </w:delText>
        </w:r>
      </w:del>
      <w:r w:rsidRPr="00326113">
        <w:t>EscapeRegExpPattern</w:t>
      </w:r>
      <w:ins w:id="49800" w:author="Rev 24 Allen Wirfs-Brock" w:date="2014-04-16T15:21:00Z">
        <w:r w:rsidR="00000270">
          <w:t>(</w:t>
        </w:r>
      </w:ins>
      <w:del w:id="49801" w:author="Rev 24 Allen Wirfs-Brock" w:date="2014-04-16T15:21:00Z">
        <w:r w:rsidDel="00000270">
          <w:delText xml:space="preserve"> with arguments </w:delText>
        </w:r>
      </w:del>
      <w:r>
        <w:rPr>
          <w:i/>
          <w:iCs/>
        </w:rPr>
        <w:t>src</w:t>
      </w:r>
      <w:ins w:id="49802" w:author="Rev 24 Allen Wirfs-Brock" w:date="2014-04-16T15:21:00Z">
        <w:r w:rsidR="00000270">
          <w:rPr>
            <w:iCs/>
          </w:rPr>
          <w:t>,</w:t>
        </w:r>
      </w:ins>
      <w:r>
        <w:t xml:space="preserve"> </w:t>
      </w:r>
      <w:del w:id="49803" w:author="Rev 24 Allen Wirfs-Brock" w:date="2014-04-16T15:21:00Z">
        <w:r w:rsidDel="00000270">
          <w:delText xml:space="preserve">and </w:delText>
        </w:r>
      </w:del>
      <w:r>
        <w:rPr>
          <w:i/>
          <w:iCs/>
        </w:rPr>
        <w:t>flags</w:t>
      </w:r>
      <w:ins w:id="49804" w:author="Rev 24 Allen Wirfs-Brock" w:date="2014-04-16T15:22:00Z">
        <w:r w:rsidR="00000270">
          <w:rPr>
            <w:iCs/>
          </w:rPr>
          <w:t>)</w:t>
        </w:r>
      </w:ins>
      <w:r>
        <w:t>.</w:t>
      </w:r>
    </w:p>
    <w:p w14:paraId="64A1E122" w14:textId="77777777" w:rsidR="00282D8C" w:rsidRPr="00E77497" w:rsidRDefault="00282D8C" w:rsidP="00FD53FF">
      <w:pPr>
        <w:pStyle w:val="40"/>
      </w:pPr>
      <w:r>
        <w:t>RegExp</w:t>
      </w:r>
      <w:r w:rsidRPr="00E77497">
        <w:t>.prototype</w:t>
      </w:r>
      <w:del w:id="49805" w:author="Rev 29 Allen Wirfs-Brock" w:date="2014-11-21T09:28:00Z">
        <w:r w:rsidRPr="00E77497" w:rsidDel="0070417C">
          <w:delText>.</w:delText>
        </w:r>
      </w:del>
      <w:ins w:id="49806" w:author="Rev 29 Allen Wirfs-Brock" w:date="2014-11-21T09:28:00Z">
        <w:r w:rsidR="0070417C">
          <w:t xml:space="preserve"> [ @@</w:t>
        </w:r>
      </w:ins>
      <w:del w:id="49807" w:author="Rev 29 Allen Wirfs-Brock" w:date="2014-11-21T09:29:00Z">
        <w:r w:rsidRPr="00E77497" w:rsidDel="0070417C">
          <w:delText xml:space="preserve">split </w:delText>
        </w:r>
      </w:del>
      <w:ins w:id="49808"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3146B8A2" w14:textId="77777777" w:rsidR="00282D8C" w:rsidRPr="00E77497" w:rsidDel="007C2E71" w:rsidRDefault="00543F04" w:rsidP="00837170">
      <w:pPr>
        <w:pStyle w:val="Note"/>
        <w:rPr>
          <w:del w:id="49809" w:author="Rev 31 Allen Wirfs-Brock" w:date="2015-01-13T11:48:00Z"/>
        </w:rPr>
      </w:pPr>
      <w:ins w:id="49810"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del w:id="49811" w:author="Rev 31 Allen Wirfs-Brock" w:date="2015-01-13T11:48:00Z">
        <w:r w:rsidR="00282D8C" w:rsidRPr="00E77497" w:rsidDel="007C2E71">
          <w:delText xml:space="preserve"> </w:delText>
        </w:r>
      </w:del>
    </w:p>
    <w:p w14:paraId="0125EC2F" w14:textId="77777777" w:rsidR="007C2E71" w:rsidRDefault="007C2E71" w:rsidP="00837170">
      <w:pPr>
        <w:pStyle w:val="Note"/>
        <w:rPr>
          <w:ins w:id="49812" w:author="Rev 31 Allen Wirfs-Brock" w:date="2015-01-13T11:48:00Z"/>
        </w:rPr>
      </w:pPr>
    </w:p>
    <w:p w14:paraId="26E26592"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49813" w:author="Rev 30 Allen Wirfs-Brock" w:date="2014-12-11T10:11:00Z">
        <w:r w:rsidR="003A603C" w:rsidRPr="003A603C">
          <w:t xml:space="preserve">index </w:t>
        </w:r>
      </w:ins>
      <w:del w:id="49814"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49815" w:author="Rev 30 Allen Wirfs-Brock" w:date="2014-12-11T09:54:00Z">
        <w:r w:rsidR="00082707">
          <w:t>index</w:t>
        </w:r>
      </w:ins>
      <w:del w:id="49816" w:author="Rev 30 Allen Wirfs-Brock" w:date="2014-12-11T09:54:00Z">
        <w:r w:rsidRPr="00E77497" w:rsidDel="00082707">
          <w:delText>position</w:delText>
        </w:r>
      </w:del>
      <w:r w:rsidRPr="00E77497">
        <w:t xml:space="preserve">. (For example, </w:t>
      </w:r>
      <w:r w:rsidRPr="00E77497">
        <w:rPr>
          <w:rFonts w:ascii="Courier New" w:hAnsi="Courier New"/>
          <w:b/>
        </w:rPr>
        <w:t>/a</w:t>
      </w:r>
      <w:del w:id="49817" w:author="Rev 30 Allen Wirfs-Brock" w:date="2014-12-17T15:48:00Z">
        <w:r w:rsidRPr="00E77497" w:rsidDel="001601C6">
          <w:rPr>
            <w:rFonts w:ascii="Courier New" w:hAnsi="Courier New"/>
            <w:b/>
          </w:rPr>
          <w:delText>*?/.</w:delText>
        </w:r>
      </w:del>
      <w:ins w:id="49818"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49819"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49820" w:author="Rev 30 Allen Wirfs-Brock" w:date="2014-12-17T15:49:00Z">
        <w:r w:rsidR="001601C6">
          <w:rPr>
            <w:rFonts w:ascii="Courier New" w:hAnsi="Courier New"/>
            <w:b/>
          </w:rPr>
          <w:t>[Symbol</w:t>
        </w:r>
      </w:ins>
      <w:r w:rsidRPr="00E77497">
        <w:rPr>
          <w:rFonts w:ascii="Courier New" w:hAnsi="Courier New"/>
          <w:b/>
        </w:rPr>
        <w:t>.split</w:t>
      </w:r>
      <w:ins w:id="49821"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565F691B"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255018B3"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CD04BC5" w14:textId="77777777" w:rsidR="00282D8C" w:rsidRPr="00ED5E8F" w:rsidRDefault="00ED5E8F" w:rsidP="00837170">
      <w:pPr>
        <w:pStyle w:val="Note"/>
        <w:tabs>
          <w:tab w:val="clear" w:pos="960"/>
          <w:tab w:val="left" w:pos="540"/>
        </w:tabs>
        <w:spacing w:before="60" w:after="60"/>
        <w:rPr>
          <w:rFonts w:cs="Arial"/>
        </w:rPr>
      </w:pPr>
      <w:ins w:id="49822" w:author="Rev 24 Allen Wirfs-Brock" w:date="2014-04-11T16:16:00Z">
        <w:r>
          <w:tab/>
        </w:r>
      </w:ins>
      <w:r w:rsidR="00282D8C" w:rsidRPr="00ED5E8F">
        <w:rPr>
          <w:rFonts w:cs="Arial"/>
        </w:rPr>
        <w:t>/&lt;(\/)?([^&lt;&gt;]+)&gt;/</w:t>
      </w:r>
      <w:del w:id="49823" w:author="Rev 29 Allen Wirfs-Brock" w:date="2014-11-21T09:29:00Z">
        <w:r w:rsidR="00282D8C" w:rsidRPr="00ED5E8F" w:rsidDel="0070417C">
          <w:rPr>
            <w:rFonts w:cs="Arial"/>
          </w:rPr>
          <w:delText>.split</w:delText>
        </w:r>
      </w:del>
      <w:ins w:id="49824" w:author="Rev 29 Allen Wirfs-Brock" w:date="2014-11-21T09:29:00Z">
        <w:r w:rsidR="0070417C">
          <w:rPr>
            <w:rFonts w:cs="Arial"/>
          </w:rPr>
          <w:t>[Symbol.split]</w:t>
        </w:r>
      </w:ins>
      <w:r w:rsidR="00282D8C" w:rsidRPr="00ED5E8F">
        <w:rPr>
          <w:rFonts w:cs="Arial"/>
        </w:rPr>
        <w:t>("A&lt;B&gt;bold&lt;/B&gt;and&lt;CODE&gt;coded&lt;/CODE&gt;")</w:t>
      </w:r>
    </w:p>
    <w:p w14:paraId="2DF775A5" w14:textId="77777777" w:rsidR="00282D8C" w:rsidRPr="00E77497" w:rsidRDefault="00282D8C" w:rsidP="00837170">
      <w:pPr>
        <w:pStyle w:val="Note"/>
        <w:spacing w:after="0"/>
      </w:pPr>
      <w:r w:rsidRPr="00E77497">
        <w:t>evaluates to the array</w:t>
      </w:r>
    </w:p>
    <w:p w14:paraId="096913CF" w14:textId="77777777" w:rsidR="00282D8C" w:rsidRPr="00ED5E8F" w:rsidRDefault="00ED5E8F" w:rsidP="00837170">
      <w:pPr>
        <w:pStyle w:val="Note"/>
        <w:tabs>
          <w:tab w:val="clear" w:pos="960"/>
          <w:tab w:val="left" w:pos="540"/>
        </w:tabs>
        <w:jc w:val="left"/>
        <w:rPr>
          <w:rFonts w:cs="Arial"/>
        </w:rPr>
      </w:pPr>
      <w:ins w:id="49825" w:author="Rev 24 Allen Wirfs-Brock" w:date="2014-04-11T16:18:00Z">
        <w:r>
          <w:tab/>
        </w:r>
      </w:ins>
      <w:r w:rsidR="00282D8C" w:rsidRPr="00ED5E8F">
        <w:rPr>
          <w:rFonts w:cs="Arial"/>
        </w:rPr>
        <w:t>["A", undefined, "B", "bold", "/", "B", "and", undefined,</w:t>
      </w:r>
      <w:del w:id="49826"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1F29B003"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D522554" w14:textId="77777777" w:rsidR="00282D8C" w:rsidRPr="00E77497" w:rsidRDefault="00282D8C" w:rsidP="00282D8C">
      <w:pPr>
        <w:pStyle w:val="normalbefore"/>
        <w:keepNext/>
      </w:pPr>
      <w:r w:rsidRPr="00E77497">
        <w:t xml:space="preserve">When the </w:t>
      </w:r>
      <w:ins w:id="49827"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736ED0DE"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D4FCE2E"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w:t>
      </w:r>
      <w:del w:id="49828" w:author="Rev 31 Allen Wirfs-Brock" w:date="2015-01-13T11:04:00Z">
        <w:r w:rsidDel="001F7F00">
          <w:delText>, then throw</w:delText>
        </w:r>
      </w:del>
      <w:ins w:id="49829" w:author="Rev 31 Allen Wirfs-Brock" w:date="2015-01-13T11:04:00Z">
        <w:r w:rsidR="001F7F00">
          <w:t>, throw</w:t>
        </w:r>
      </w:ins>
      <w:r>
        <w:t xml:space="preserve"> a </w:t>
      </w:r>
      <w:r w:rsidRPr="003F3BD9">
        <w:rPr>
          <w:b/>
        </w:rPr>
        <w:t>TypeError</w:t>
      </w:r>
      <w:r>
        <w:t xml:space="preserve"> exception.</w:t>
      </w:r>
    </w:p>
    <w:p w14:paraId="79A5AC86" w14:textId="77777777" w:rsidR="00282D8C" w:rsidDel="005F13B5" w:rsidRDefault="00282D8C" w:rsidP="00613655">
      <w:pPr>
        <w:pStyle w:val="Alg4"/>
        <w:numPr>
          <w:ilvl w:val="0"/>
          <w:numId w:val="1124"/>
        </w:numPr>
        <w:rPr>
          <w:del w:id="49830" w:author="Rev 29 Allen Wirfs-Brock" w:date="2014-11-16T10:07:00Z"/>
        </w:rPr>
      </w:pPr>
      <w:del w:id="49831"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63D88D95" w14:textId="77777777" w:rsidR="00282D8C" w:rsidDel="005F13B5" w:rsidRDefault="00282D8C" w:rsidP="00613655">
      <w:pPr>
        <w:pStyle w:val="Alg4"/>
        <w:numPr>
          <w:ilvl w:val="0"/>
          <w:numId w:val="1124"/>
        </w:numPr>
        <w:rPr>
          <w:del w:id="49832" w:author="Rev 29 Allen Wirfs-Brock" w:date="2014-11-16T10:07:00Z"/>
        </w:rPr>
      </w:pPr>
      <w:del w:id="49833"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05BC858B" w14:textId="77777777" w:rsidR="00282D8C" w:rsidDel="005F13B5" w:rsidRDefault="00282D8C" w:rsidP="00613655">
      <w:pPr>
        <w:pStyle w:val="Alg4"/>
        <w:numPr>
          <w:ilvl w:val="0"/>
          <w:numId w:val="1124"/>
        </w:numPr>
        <w:tabs>
          <w:tab w:val="left" w:pos="1710"/>
        </w:tabs>
        <w:rPr>
          <w:del w:id="49834" w:author="Rev 29 Allen Wirfs-Brock" w:date="2014-11-16T10:07:00Z"/>
        </w:rPr>
      </w:pPr>
      <w:del w:id="49835"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C5BD501" w14:textId="77777777" w:rsidR="00960C97" w:rsidDel="005F13B5" w:rsidRDefault="00960C97" w:rsidP="00613655">
      <w:pPr>
        <w:pStyle w:val="Alg4"/>
        <w:numPr>
          <w:ilvl w:val="0"/>
          <w:numId w:val="1124"/>
        </w:numPr>
        <w:tabs>
          <w:tab w:val="left" w:pos="1710"/>
        </w:tabs>
        <w:rPr>
          <w:ins w:id="49836" w:author="Rev 27 Allen Wirfs-Brock" w:date="2014-07-28T09:51:00Z"/>
          <w:del w:id="49837" w:author="Rev 29 Allen Wirfs-Brock" w:date="2014-11-16T10:07:00Z"/>
        </w:rPr>
      </w:pPr>
      <w:ins w:id="49838" w:author="Rev 27 Allen Wirfs-Brock" w:date="2014-07-28T09:51:00Z">
        <w:del w:id="49839"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5A0740FB"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6354D12C" w14:textId="77777777" w:rsidR="00282D8C" w:rsidRPr="00E77497" w:rsidRDefault="00282D8C" w:rsidP="00613655">
      <w:pPr>
        <w:pStyle w:val="Alg4"/>
        <w:numPr>
          <w:ilvl w:val="0"/>
          <w:numId w:val="1124"/>
        </w:numPr>
      </w:pPr>
      <w:r>
        <w:t>ReturnIfAbrupt(</w:t>
      </w:r>
      <w:r>
        <w:rPr>
          <w:i/>
        </w:rPr>
        <w:t>S</w:t>
      </w:r>
      <w:r>
        <w:t>).</w:t>
      </w:r>
    </w:p>
    <w:p w14:paraId="47E965B7" w14:textId="77777777" w:rsidR="006E5BB0" w:rsidRDefault="006E5BB0" w:rsidP="006E5BB0">
      <w:pPr>
        <w:pStyle w:val="Alg4"/>
        <w:numPr>
          <w:ilvl w:val="0"/>
          <w:numId w:val="1124"/>
        </w:numPr>
        <w:rPr>
          <w:ins w:id="49840" w:author="Rev 29 Allen Wirfs-Brock" w:date="2014-11-16T10:16:00Z"/>
        </w:rPr>
      </w:pPr>
      <w:ins w:id="49841" w:author="Rev 29 Allen Wirfs-Brock" w:date="2014-11-16T10:16:00Z">
        <w:r w:rsidRPr="00F6333A">
          <w:t>Let</w:t>
        </w:r>
        <w:r>
          <w:t xml:space="preserve"> </w:t>
        </w:r>
        <w:r w:rsidRPr="004403FF">
          <w:rPr>
            <w:i/>
          </w:rPr>
          <w:t>C</w:t>
        </w:r>
        <w:r>
          <w:t xml:space="preserve"> be </w:t>
        </w:r>
      </w:ins>
      <w:ins w:id="49842" w:author="Rev 29 Allen Wirfs-Brock" w:date="2014-11-24T15:00:00Z">
        <w:r w:rsidR="00540BB6">
          <w:t>SpeciesConstructor</w:t>
        </w:r>
      </w:ins>
      <w:ins w:id="49843" w:author="Rev 29 Allen Wirfs-Brock" w:date="2014-11-16T10:16:00Z">
        <w:r>
          <w:t>(</w:t>
        </w:r>
        <w:r>
          <w:rPr>
            <w:i/>
          </w:rPr>
          <w:t>rx</w:t>
        </w:r>
        <w:r>
          <w:t>,</w:t>
        </w:r>
      </w:ins>
      <w:ins w:id="49844" w:author="Rev 29 Allen Wirfs-Brock" w:date="2014-11-24T15:00:00Z">
        <w:r w:rsidR="00540BB6">
          <w:t xml:space="preserve"> %RegExp%</w:t>
        </w:r>
      </w:ins>
      <w:ins w:id="49845" w:author="Rev 29 Allen Wirfs-Brock" w:date="2014-11-16T10:16:00Z">
        <w:r w:rsidRPr="00844B9F">
          <w:rPr>
            <w:bCs/>
          </w:rPr>
          <w:t>)</w:t>
        </w:r>
        <w:r>
          <w:t>.</w:t>
        </w:r>
      </w:ins>
    </w:p>
    <w:p w14:paraId="5FF00A6D" w14:textId="77777777" w:rsidR="006E5BB0" w:rsidRDefault="006E5BB0" w:rsidP="006E5BB0">
      <w:pPr>
        <w:pStyle w:val="Alg4"/>
        <w:numPr>
          <w:ilvl w:val="0"/>
          <w:numId w:val="1124"/>
        </w:numPr>
        <w:rPr>
          <w:ins w:id="49846" w:author="Rev 29 Allen Wirfs-Brock" w:date="2014-11-16T10:16:00Z"/>
        </w:rPr>
      </w:pPr>
      <w:ins w:id="49847" w:author="Rev 29 Allen Wirfs-Brock" w:date="2014-11-16T10:16:00Z">
        <w:r>
          <w:t>ReturnIfAbrupt(</w:t>
        </w:r>
        <w:r>
          <w:rPr>
            <w:i/>
          </w:rPr>
          <w:t>C</w:t>
        </w:r>
        <w:r>
          <w:t>).</w:t>
        </w:r>
      </w:ins>
    </w:p>
    <w:p w14:paraId="16CCD57C" w14:textId="77777777" w:rsidR="006E5BB0" w:rsidDel="007C2E71" w:rsidRDefault="006E5BB0" w:rsidP="006E5BB0">
      <w:pPr>
        <w:pStyle w:val="Alg4"/>
        <w:numPr>
          <w:ilvl w:val="0"/>
          <w:numId w:val="1124"/>
        </w:numPr>
        <w:rPr>
          <w:ins w:id="49848" w:author="Rev 29 Allen Wirfs-Brock" w:date="2014-11-16T10:17:00Z"/>
          <w:del w:id="49849" w:author="Rev 31 Allen Wirfs-Brock" w:date="2015-01-13T11:48:00Z"/>
        </w:rPr>
      </w:pPr>
      <w:ins w:id="49850" w:author="Rev 29 Allen Wirfs-Brock" w:date="2014-11-16T10:17:00Z">
        <w:r w:rsidRPr="00E77497">
          <w:t xml:space="preserve">Let </w:t>
        </w:r>
        <w:r>
          <w:rPr>
            <w:i/>
          </w:rPr>
          <w:t>flags</w:t>
        </w:r>
        <w:r>
          <w:t xml:space="preserve"> </w:t>
        </w:r>
        <w:r w:rsidRPr="00E77497">
          <w:t xml:space="preserve">be </w:t>
        </w:r>
      </w:ins>
      <w:ins w:id="49851" w:author="Rev 29 Allen Wirfs-Brock" w:date="2014-11-16T10:18:00Z">
        <w:r>
          <w:t>To</w:t>
        </w:r>
      </w:ins>
      <w:ins w:id="49852"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del w:id="49853" w:author="Rev 31 Allen Wirfs-Brock" w:date="2015-01-13T11:48:00Z">
          <w:r w:rsidDel="007C2E71">
            <w:delText xml:space="preserve"> </w:delText>
          </w:r>
        </w:del>
      </w:ins>
    </w:p>
    <w:p w14:paraId="4B26C060" w14:textId="77777777" w:rsidR="007C2E71" w:rsidRDefault="007C2E71" w:rsidP="006E5BB0">
      <w:pPr>
        <w:pStyle w:val="Alg4"/>
        <w:numPr>
          <w:ilvl w:val="0"/>
          <w:numId w:val="1124"/>
        </w:numPr>
        <w:rPr>
          <w:ins w:id="49854" w:author="Rev 31 Allen Wirfs-Brock" w:date="2015-01-13T11:48:00Z"/>
        </w:rPr>
      </w:pPr>
    </w:p>
    <w:p w14:paraId="28AF03E9" w14:textId="77777777" w:rsidR="006E5BB0" w:rsidRPr="00E77497" w:rsidRDefault="006E5BB0" w:rsidP="006E5BB0">
      <w:pPr>
        <w:pStyle w:val="Alg4"/>
        <w:numPr>
          <w:ilvl w:val="0"/>
          <w:numId w:val="1124"/>
        </w:numPr>
        <w:rPr>
          <w:ins w:id="49855" w:author="Rev 29 Allen Wirfs-Brock" w:date="2014-11-16T10:17:00Z"/>
        </w:rPr>
      </w:pPr>
      <w:ins w:id="49856" w:author="Rev 29 Allen Wirfs-Brock" w:date="2014-11-16T10:17:00Z">
        <w:r>
          <w:t>ReturnIfAbrupt(</w:t>
        </w:r>
      </w:ins>
      <w:ins w:id="49857" w:author="Rev 29 Allen Wirfs-Brock" w:date="2014-11-16T10:18:00Z">
        <w:r>
          <w:rPr>
            <w:i/>
          </w:rPr>
          <w:t>flags</w:t>
        </w:r>
      </w:ins>
      <w:ins w:id="49858" w:author="Rev 29 Allen Wirfs-Brock" w:date="2014-11-16T10:17:00Z">
        <w:r>
          <w:t>).</w:t>
        </w:r>
      </w:ins>
    </w:p>
    <w:p w14:paraId="5D35BDBC" w14:textId="77777777" w:rsidR="006E5BB0" w:rsidRDefault="006E5BB0" w:rsidP="006E5BB0">
      <w:pPr>
        <w:pStyle w:val="Alg4"/>
        <w:numPr>
          <w:ilvl w:val="0"/>
          <w:numId w:val="1124"/>
        </w:numPr>
        <w:rPr>
          <w:ins w:id="49859" w:author="Rev 29 Allen Wirfs-Brock" w:date="2014-11-16T10:09:00Z"/>
        </w:rPr>
      </w:pPr>
      <w:ins w:id="49860" w:author="Rev 29 Allen Wirfs-Brock" w:date="2014-11-16T10:19:00Z">
        <w:r>
          <w:t xml:space="preserve">If </w:t>
        </w:r>
        <w:r>
          <w:rPr>
            <w:i/>
          </w:rPr>
          <w:t>flags</w:t>
        </w:r>
        <w:r>
          <w:t xml:space="preserve"> contains</w:t>
        </w:r>
      </w:ins>
      <w:ins w:id="49861"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49862" w:author="Rev 29 Allen Wirfs-Brock" w:date="2014-11-16T10:19:00Z">
        <w:r>
          <w:t>,then let</w:t>
        </w:r>
      </w:ins>
      <w:ins w:id="49863" w:author="Rev 29 Allen Wirfs-Brock" w:date="2014-11-16T10:09:00Z">
        <w:r>
          <w:t xml:space="preserve"> </w:t>
        </w:r>
      </w:ins>
      <w:ins w:id="49864" w:author="Rev 29 Allen Wirfs-Brock" w:date="2014-11-16T10:20:00Z">
        <w:r>
          <w:rPr>
            <w:i/>
          </w:rPr>
          <w:t>unicodeMatching</w:t>
        </w:r>
        <w:r>
          <w:t xml:space="preserve"> be </w:t>
        </w:r>
        <w:r>
          <w:rPr>
            <w:b/>
          </w:rPr>
          <w:t>true</w:t>
        </w:r>
        <w:r>
          <w:t xml:space="preserve"> else let </w:t>
        </w:r>
        <w:r>
          <w:rPr>
            <w:i/>
          </w:rPr>
          <w:t>unicodeMatching</w:t>
        </w:r>
        <w:r>
          <w:t xml:space="preserve"> be </w:t>
        </w:r>
        <w:r>
          <w:rPr>
            <w:b/>
          </w:rPr>
          <w:t>false</w:t>
        </w:r>
        <w:r>
          <w:t>.</w:t>
        </w:r>
      </w:ins>
    </w:p>
    <w:p w14:paraId="71BCC90F" w14:textId="77777777" w:rsidR="005F13B5" w:rsidDel="007C2E71" w:rsidRDefault="006E5BB0" w:rsidP="00613655">
      <w:pPr>
        <w:pStyle w:val="Alg4"/>
        <w:numPr>
          <w:ilvl w:val="0"/>
          <w:numId w:val="1124"/>
        </w:numPr>
        <w:rPr>
          <w:ins w:id="49865" w:author="Rev 29 Allen Wirfs-Brock" w:date="2014-11-16T10:07:00Z"/>
          <w:del w:id="49866" w:author="Rev 31 Allen Wirfs-Brock" w:date="2015-01-13T11:48:00Z"/>
        </w:rPr>
      </w:pPr>
      <w:ins w:id="49867"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del w:id="49868" w:author="Rev 31 Allen Wirfs-Brock" w:date="2015-01-13T11:41:00Z">
          <w:r w:rsidDel="00937F16">
            <w:delText>,</w:delText>
          </w:r>
        </w:del>
      </w:ins>
      <w:ins w:id="49869" w:author="Rev 29 Allen Wirfs-Brock" w:date="2014-11-16T10:25:00Z">
        <w:del w:id="49870" w:author="Rev 31 Allen Wirfs-Brock" w:date="2015-01-13T11:41:00Z">
          <w:r w:rsidDel="00937F16">
            <w:delText xml:space="preserve"> </w:delText>
          </w:r>
        </w:del>
      </w:ins>
      <w:ins w:id="49871" w:author="Rev 29 Allen Wirfs-Brock" w:date="2014-11-16T10:21:00Z">
        <w:del w:id="49872" w:author="Rev 31 Allen Wirfs-Brock" w:date="2015-01-13T11:41:00Z">
          <w:r w:rsidDel="00937F16">
            <w:delText>then let</w:delText>
          </w:r>
        </w:del>
      </w:ins>
      <w:ins w:id="49873" w:author="Rev 31 Allen Wirfs-Brock" w:date="2015-01-13T11:41:00Z">
        <w:r w:rsidR="00937F16">
          <w:t>, let</w:t>
        </w:r>
      </w:ins>
      <w:ins w:id="49874" w:author="Rev 29 Allen Wirfs-Brock" w:date="2014-11-16T10:21:00Z">
        <w:r>
          <w:t xml:space="preserve"> </w:t>
        </w:r>
        <w:r>
          <w:rPr>
            <w:i/>
          </w:rPr>
          <w:t>newFlags</w:t>
        </w:r>
        <w:r>
          <w:t xml:space="preserve"> be </w:t>
        </w:r>
      </w:ins>
      <w:ins w:id="49875" w:author="Rev 29 Allen Wirfs-Brock" w:date="2014-11-16T10:23:00Z">
        <w:r>
          <w:rPr>
            <w:i/>
          </w:rPr>
          <w:t>flags</w:t>
        </w:r>
        <w:r>
          <w:t xml:space="preserve"> </w:t>
        </w:r>
      </w:ins>
      <w:ins w:id="49876" w:author="Rev 29 Allen Wirfs-Brock" w:date="2014-11-16T10:21:00Z">
        <w:r>
          <w:t xml:space="preserve">else let </w:t>
        </w:r>
      </w:ins>
      <w:ins w:id="49877" w:author="Rev 29 Allen Wirfs-Brock" w:date="2014-11-16T10:22:00Z">
        <w:r>
          <w:rPr>
            <w:i/>
          </w:rPr>
          <w:t>newFlags</w:t>
        </w:r>
        <w:r>
          <w:t xml:space="preserve"> </w:t>
        </w:r>
      </w:ins>
      <w:ins w:id="49878" w:author="Rev 29 Allen Wirfs-Brock" w:date="2014-11-16T10:21:00Z">
        <w:r>
          <w:t>be</w:t>
        </w:r>
      </w:ins>
      <w:ins w:id="49879" w:author="Rev 29 Allen Wirfs-Brock" w:date="2014-11-16T10:23:00Z">
        <w:r>
          <w:rPr>
            <w:b/>
          </w:rPr>
          <w:t xml:space="preserve"> </w:t>
        </w:r>
      </w:ins>
      <w:ins w:id="49880" w:author="Rev 29 Allen Wirfs-Brock" w:date="2014-11-16T10:24:00Z">
        <w:r>
          <w:t>the string that is the concatenation of</w:t>
        </w:r>
      </w:ins>
      <w:ins w:id="49881" w:author="Rev 29 Allen Wirfs-Brock" w:date="2014-11-16T10:23:00Z">
        <w:r w:rsidRPr="006E5BB0">
          <w:t xml:space="preserve"> </w:t>
        </w:r>
        <w:r w:rsidRPr="006E5BB0">
          <w:rPr>
            <w:i/>
          </w:rPr>
          <w:t>flags</w:t>
        </w:r>
        <w:r>
          <w:t xml:space="preserve"> </w:t>
        </w:r>
      </w:ins>
      <w:ins w:id="49882" w:author="Rev 29 Allen Wirfs-Brock" w:date="2014-11-16T10:24:00Z">
        <w:r>
          <w:t>and</w:t>
        </w:r>
      </w:ins>
      <w:ins w:id="49883" w:author="Rev 29 Allen Wirfs-Brock" w:date="2014-11-16T10:23:00Z">
        <w:r>
          <w:t xml:space="preserve"> </w:t>
        </w:r>
      </w:ins>
      <w:ins w:id="49884"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49885" w:author="Rev 29 Allen Wirfs-Brock" w:date="2014-11-16T10:21:00Z">
        <w:r>
          <w:t>.</w:t>
        </w:r>
      </w:ins>
      <w:ins w:id="49886" w:author="Rev 29 Allen Wirfs-Brock" w:date="2014-11-16T10:07:00Z">
        <w:del w:id="49887" w:author="Rev 31 Allen Wirfs-Brock" w:date="2015-01-13T11:48:00Z">
          <w:r w:rsidR="005F13B5" w:rsidDel="007C2E71">
            <w:delText xml:space="preserve"> </w:delText>
          </w:r>
        </w:del>
      </w:ins>
    </w:p>
    <w:p w14:paraId="727A36A3" w14:textId="77777777" w:rsidR="007C2E71" w:rsidRDefault="007C2E71" w:rsidP="00613655">
      <w:pPr>
        <w:pStyle w:val="Alg4"/>
        <w:numPr>
          <w:ilvl w:val="0"/>
          <w:numId w:val="1124"/>
        </w:numPr>
        <w:rPr>
          <w:ins w:id="49888" w:author="Rev 31 Allen Wirfs-Brock" w:date="2015-01-13T11:48:00Z"/>
        </w:rPr>
      </w:pPr>
    </w:p>
    <w:p w14:paraId="558F0486" w14:textId="77777777" w:rsidR="006E5BB0" w:rsidRDefault="006E5BB0" w:rsidP="00613655">
      <w:pPr>
        <w:pStyle w:val="Alg4"/>
        <w:numPr>
          <w:ilvl w:val="0"/>
          <w:numId w:val="1124"/>
        </w:numPr>
        <w:rPr>
          <w:ins w:id="49889" w:author="Rev 29 Allen Wirfs-Brock" w:date="2014-11-16T10:12:00Z"/>
        </w:rPr>
      </w:pPr>
      <w:ins w:id="49890" w:author="Rev 29 Allen Wirfs-Brock" w:date="2014-11-16T10:12:00Z">
        <w:r w:rsidRPr="00E77497">
          <w:t xml:space="preserve">Let </w:t>
        </w:r>
      </w:ins>
      <w:ins w:id="49891" w:author="Rev 29 Allen Wirfs-Brock" w:date="2014-11-16T10:14:00Z">
        <w:r>
          <w:rPr>
            <w:i/>
          </w:rPr>
          <w:t>splitter</w:t>
        </w:r>
      </w:ins>
      <w:ins w:id="49892" w:author="Rev 29 Allen Wirfs-Brock" w:date="2014-11-16T10:12:00Z">
        <w:r w:rsidRPr="00E77497">
          <w:t xml:space="preserve"> be </w:t>
        </w:r>
        <w:del w:id="49893" w:author="Rev 31 Allen Wirfs-Brock" w:date="2015-01-12T10:19:00Z">
          <w:r w:rsidDel="006A5AA6">
            <w:delText>the result of calling the [[</w:delText>
          </w:r>
        </w:del>
        <w:r>
          <w:t>Construct</w:t>
        </w:r>
        <w:del w:id="49894" w:author="Rev 31 Allen Wirfs-Brock" w:date="2015-01-12T10:19:00Z">
          <w:r w:rsidDel="006A5AA6">
            <w:delText xml:space="preserve">]] internal method of </w:delText>
          </w:r>
        </w:del>
      </w:ins>
      <w:ins w:id="49895" w:author="Rev 31 Allen Wirfs-Brock" w:date="2015-01-12T10:19:00Z">
        <w:r w:rsidR="006A5AA6">
          <w:t>(</w:t>
        </w:r>
      </w:ins>
      <w:ins w:id="49896" w:author="Rev 29 Allen Wirfs-Brock" w:date="2014-11-16T10:12:00Z">
        <w:r w:rsidRPr="00924A5A">
          <w:rPr>
            <w:i/>
          </w:rPr>
          <w:t>C</w:t>
        </w:r>
      </w:ins>
      <w:ins w:id="49897" w:author="Rev 31 Allen Wirfs-Brock" w:date="2015-01-12T10:20:00Z">
        <w:r w:rsidR="006A5AA6">
          <w:t>,</w:t>
        </w:r>
      </w:ins>
      <w:ins w:id="49898" w:author="Rev 29 Allen Wirfs-Brock" w:date="2014-11-16T10:12:00Z">
        <w:r>
          <w:rPr>
            <w:iCs/>
          </w:rPr>
          <w:t xml:space="preserve"> </w:t>
        </w:r>
        <w:del w:id="49899" w:author="Rev 31 Allen Wirfs-Brock" w:date="2015-01-12T10:20:00Z">
          <w:r w:rsidDel="006A5AA6">
            <w:rPr>
              <w:iCs/>
            </w:rPr>
            <w:delText>with argument</w:delText>
          </w:r>
          <w:r w:rsidDel="006A5AA6">
            <w:delText xml:space="preserve"> </w:delText>
          </w:r>
        </w:del>
      </w:ins>
      <w:ins w:id="49900" w:author="Rev 29 Allen Wirfs-Brock" w:date="2014-11-24T11:28:00Z">
        <w:r w:rsidR="00807A07">
          <w:t>«</w:t>
        </w:r>
      </w:ins>
      <w:ins w:id="49901" w:author="Rev 29 Allen Wirfs-Brock" w:date="2014-11-16T10:13:00Z">
        <w:r w:rsidRPr="006E5BB0">
          <w:rPr>
            <w:i/>
          </w:rPr>
          <w:t>rx</w:t>
        </w:r>
        <w:r>
          <w:t xml:space="preserve">, </w:t>
        </w:r>
        <w:r>
          <w:rPr>
            <w:i/>
          </w:rPr>
          <w:t>newFlags</w:t>
        </w:r>
      </w:ins>
      <w:ins w:id="49902" w:author="Rev 29 Allen Wirfs-Brock" w:date="2014-11-24T11:29:00Z">
        <w:r w:rsidR="00807A07">
          <w:rPr>
            <w:iCs/>
          </w:rPr>
          <w:t>»</w:t>
        </w:r>
      </w:ins>
      <w:ins w:id="49903" w:author="Rev 31 Allen Wirfs-Brock" w:date="2015-01-12T10:20:00Z">
        <w:r w:rsidR="006A5AA6">
          <w:rPr>
            <w:iCs/>
          </w:rPr>
          <w:t>).</w:t>
        </w:r>
      </w:ins>
    </w:p>
    <w:p w14:paraId="6AAD6583" w14:textId="77777777" w:rsidR="006E5BB0" w:rsidRDefault="006E5BB0" w:rsidP="00613655">
      <w:pPr>
        <w:pStyle w:val="Alg4"/>
        <w:numPr>
          <w:ilvl w:val="0"/>
          <w:numId w:val="1124"/>
        </w:numPr>
        <w:rPr>
          <w:ins w:id="49904" w:author="Rev 29 Allen Wirfs-Brock" w:date="2014-11-16T10:14:00Z"/>
        </w:rPr>
      </w:pPr>
      <w:ins w:id="49905" w:author="Rev 29 Allen Wirfs-Brock" w:date="2014-11-16T10:14:00Z">
        <w:r>
          <w:t>ReturnIfAbrupt(</w:t>
        </w:r>
        <w:r>
          <w:rPr>
            <w:i/>
          </w:rPr>
          <w:t>splitter</w:t>
        </w:r>
        <w:r>
          <w:t>).</w:t>
        </w:r>
      </w:ins>
    </w:p>
    <w:p w14:paraId="191C54D1" w14:textId="77777777" w:rsidR="006E5BB0" w:rsidDel="00732D57" w:rsidRDefault="006E5BB0" w:rsidP="00613655">
      <w:pPr>
        <w:pStyle w:val="Alg4"/>
        <w:numPr>
          <w:ilvl w:val="0"/>
          <w:numId w:val="1124"/>
        </w:numPr>
        <w:rPr>
          <w:ins w:id="49906" w:author="Rev 29 Allen Wirfs-Brock" w:date="2014-11-16T10:14:00Z"/>
          <w:del w:id="49907" w:author="Rev 30 Allen Wirfs-Brock" w:date="2014-12-17T18:02:00Z"/>
        </w:rPr>
      </w:pPr>
      <w:ins w:id="49908" w:author="Rev 29 Allen Wirfs-Brock" w:date="2014-11-16T10:14:00Z">
        <w:del w:id="49909" w:author="Rev 30 Allen Wirfs-Brock" w:date="2014-12-17T18:02:00Z">
          <w:r w:rsidDel="00732D57">
            <w:delText>If Type(</w:delText>
          </w:r>
        </w:del>
      </w:ins>
      <w:ins w:id="49910" w:author="Rev 29 Allen Wirfs-Brock" w:date="2014-11-16T10:15:00Z">
        <w:del w:id="49911" w:author="Rev 30 Allen Wirfs-Brock" w:date="2014-12-17T18:02:00Z">
          <w:r w:rsidDel="00732D57">
            <w:rPr>
              <w:i/>
            </w:rPr>
            <w:delText>splitter</w:delText>
          </w:r>
        </w:del>
      </w:ins>
      <w:ins w:id="49912" w:author="Rev 29 Allen Wirfs-Brock" w:date="2014-11-16T10:14:00Z">
        <w:del w:id="49913" w:author="Rev 30 Allen Wirfs-Brock" w:date="2014-12-17T18:02:00Z">
          <w:r w:rsidDel="00732D57">
            <w:delText>) is not Object, then</w:delText>
          </w:r>
        </w:del>
      </w:ins>
      <w:ins w:id="49914" w:author="Rev 29 Allen Wirfs-Brock" w:date="2014-11-16T10:15:00Z">
        <w:del w:id="49915"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6EEEA3EC"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49916" w:author="Rev 29 Allen Wirfs-Brock" w:date="2014-11-14T15:03:00Z">
        <w:r w:rsidDel="00DC0824">
          <w:delText xml:space="preserve">the result of the abstract operation </w:delText>
        </w:r>
      </w:del>
      <w:r>
        <w:t>ArrayCreate</w:t>
      </w:r>
      <w:ins w:id="49917" w:author="Rev 29 Allen Wirfs-Brock" w:date="2014-11-14T15:03:00Z">
        <w:r w:rsidR="00DC0824">
          <w:t>(</w:t>
        </w:r>
      </w:ins>
      <w:del w:id="49918" w:author="Rev 29 Allen Wirfs-Brock" w:date="2014-11-14T15:04:00Z">
        <w:r w:rsidDel="00DC0824">
          <w:delText xml:space="preserve"> with argument </w:delText>
        </w:r>
      </w:del>
      <w:r>
        <w:t>0</w:t>
      </w:r>
      <w:ins w:id="49919" w:author="Rev 29 Allen Wirfs-Brock" w:date="2014-11-14T15:04:00Z">
        <w:r w:rsidR="00DC0824">
          <w:t>)</w:t>
        </w:r>
      </w:ins>
      <w:r w:rsidRPr="00E77497">
        <w:t>.</w:t>
      </w:r>
    </w:p>
    <w:p w14:paraId="5413984F" w14:textId="77777777" w:rsidR="00282D8C" w:rsidRPr="00E77497" w:rsidDel="00732D57" w:rsidRDefault="00282D8C" w:rsidP="00613655">
      <w:pPr>
        <w:pStyle w:val="Alg4"/>
        <w:numPr>
          <w:ilvl w:val="0"/>
          <w:numId w:val="1124"/>
        </w:numPr>
        <w:rPr>
          <w:del w:id="49920" w:author="Rev 30 Allen Wirfs-Brock" w:date="2014-12-17T18:02:00Z"/>
        </w:rPr>
      </w:pPr>
      <w:del w:id="49921" w:author="Rev 30 Allen Wirfs-Brock" w:date="2014-12-17T18:02:00Z">
        <w:r w:rsidDel="00732D57">
          <w:delText>ReturnIfAbrupt(</w:delText>
        </w:r>
        <w:r w:rsidDel="00732D57">
          <w:rPr>
            <w:i/>
          </w:rPr>
          <w:delText>A</w:delText>
        </w:r>
        <w:r w:rsidDel="00732D57">
          <w:delText>).</w:delText>
        </w:r>
      </w:del>
    </w:p>
    <w:p w14:paraId="0EC6E70B"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7F9A4A63"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5D24BD69" w14:textId="77777777" w:rsidR="00C83D94" w:rsidRDefault="00C83D94" w:rsidP="00613655">
      <w:pPr>
        <w:pStyle w:val="Alg4"/>
        <w:numPr>
          <w:ilvl w:val="0"/>
          <w:numId w:val="1124"/>
        </w:numPr>
        <w:rPr>
          <w:ins w:id="49922" w:author="Rev 31 Allen Wirfs-Brock" w:date="2014-12-29T14:20:00Z"/>
        </w:rPr>
      </w:pPr>
      <w:ins w:id="49923" w:author="Rev 31 Allen Wirfs-Brock" w:date="2014-12-29T14:20:00Z">
        <w:r>
          <w:t>ReturnIfAbrupt(</w:t>
        </w:r>
      </w:ins>
      <w:ins w:id="49924" w:author="Rev 31 Allen Wirfs-Brock" w:date="2014-12-29T14:21:00Z">
        <w:r>
          <w:rPr>
            <w:i/>
          </w:rPr>
          <w:t>lim</w:t>
        </w:r>
        <w:r>
          <w:t>).</w:t>
        </w:r>
      </w:ins>
    </w:p>
    <w:p w14:paraId="65835250" w14:textId="77777777" w:rsidR="00282D8C" w:rsidRPr="00E77497" w:rsidRDefault="00282D8C" w:rsidP="00613655">
      <w:pPr>
        <w:pStyle w:val="Alg4"/>
        <w:numPr>
          <w:ilvl w:val="0"/>
          <w:numId w:val="1124"/>
        </w:numPr>
      </w:pPr>
      <w:r w:rsidRPr="00E77497">
        <w:t xml:space="preserve">Let </w:t>
      </w:r>
      <w:del w:id="49925" w:author="Rev 31 Allen Wirfs-Brock" w:date="2014-12-29T15:34:00Z">
        <w:r w:rsidRPr="00E77497" w:rsidDel="00D81D74">
          <w:rPr>
            <w:i/>
          </w:rPr>
          <w:delText>s</w:delText>
        </w:r>
        <w:r w:rsidRPr="00E77497" w:rsidDel="00D81D74">
          <w:delText xml:space="preserve"> </w:delText>
        </w:r>
      </w:del>
      <w:ins w:id="49926" w:author="Rev 31 Allen Wirfs-Brock" w:date="2014-12-29T15:34:00Z">
        <w:r w:rsidR="00D81D74">
          <w:rPr>
            <w:i/>
          </w:rPr>
          <w:t>size</w:t>
        </w:r>
        <w:r w:rsidR="00D81D74" w:rsidRPr="00E77497">
          <w:t xml:space="preserve"> </w:t>
        </w:r>
      </w:ins>
      <w:r w:rsidRPr="00E77497">
        <w:t xml:space="preserve">be the number of </w:t>
      </w:r>
      <w:r>
        <w:t>elements</w:t>
      </w:r>
      <w:r w:rsidRPr="00E77497">
        <w:t xml:space="preserve"> in </w:t>
      </w:r>
      <w:r w:rsidRPr="00E77497">
        <w:rPr>
          <w:i/>
        </w:rPr>
        <w:t>S</w:t>
      </w:r>
      <w:r w:rsidRPr="00E77497">
        <w:t>.</w:t>
      </w:r>
    </w:p>
    <w:p w14:paraId="79F9B9D9"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7C5BC485"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678F2AE9" w14:textId="77777777" w:rsidR="00282D8C" w:rsidRPr="00E77497" w:rsidRDefault="00282D8C" w:rsidP="00613655">
      <w:pPr>
        <w:pStyle w:val="Alg4"/>
        <w:numPr>
          <w:ilvl w:val="0"/>
          <w:numId w:val="1124"/>
        </w:numPr>
      </w:pPr>
      <w:r w:rsidRPr="00E77497">
        <w:t xml:space="preserve">If </w:t>
      </w:r>
      <w:del w:id="49927" w:author="Rev 31 Allen Wirfs-Brock" w:date="2014-12-29T15:34:00Z">
        <w:r w:rsidRPr="00E77497" w:rsidDel="00D81D74">
          <w:rPr>
            <w:i/>
          </w:rPr>
          <w:delText>s</w:delText>
        </w:r>
        <w:r w:rsidRPr="00E77497" w:rsidDel="00D81D74">
          <w:delText xml:space="preserve"> </w:delText>
        </w:r>
      </w:del>
      <w:ins w:id="49928" w:author="Rev 31 Allen Wirfs-Brock" w:date="2014-12-29T15:34:00Z">
        <w:r w:rsidR="00D81D74">
          <w:rPr>
            <w:i/>
          </w:rPr>
          <w:t>size</w:t>
        </w:r>
        <w:r w:rsidR="00D81D74" w:rsidRPr="00E77497">
          <w:t xml:space="preserve"> </w:t>
        </w:r>
      </w:ins>
      <w:r w:rsidRPr="00E77497">
        <w:t>= 0, then</w:t>
      </w:r>
    </w:p>
    <w:p w14:paraId="7A6E0B93" w14:textId="77777777" w:rsidR="00282D8C" w:rsidRDefault="00282D8C" w:rsidP="00613655">
      <w:pPr>
        <w:pStyle w:val="Alg4"/>
        <w:numPr>
          <w:ilvl w:val="1"/>
          <w:numId w:val="1124"/>
        </w:numPr>
      </w:pPr>
      <w:r>
        <w:t xml:space="preserve">Let </w:t>
      </w:r>
      <w:r>
        <w:rPr>
          <w:i/>
          <w:iCs/>
        </w:rPr>
        <w:t>z</w:t>
      </w:r>
      <w:r>
        <w:t xml:space="preserve"> be </w:t>
      </w:r>
      <w:del w:id="49929" w:author="Rev 29 Allen Wirfs-Brock" w:date="2014-11-15T10:49:00Z">
        <w:r w:rsidDel="00FA208C">
          <w:delText xml:space="preserve">the result </w:delText>
        </w:r>
      </w:del>
      <w:del w:id="49930"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49931"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49932"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6ABF0BEC" w14:textId="77777777" w:rsidR="00282D8C" w:rsidRDefault="00282D8C" w:rsidP="00613655">
      <w:pPr>
        <w:pStyle w:val="Alg4"/>
        <w:numPr>
          <w:ilvl w:val="1"/>
          <w:numId w:val="1124"/>
        </w:numPr>
      </w:pPr>
      <w:r>
        <w:t>ReturnIfAbrupt(</w:t>
      </w:r>
      <w:r>
        <w:rPr>
          <w:i/>
          <w:iCs/>
        </w:rPr>
        <w:t>z</w:t>
      </w:r>
      <w:r>
        <w:t>).</w:t>
      </w:r>
    </w:p>
    <w:p w14:paraId="3E3950F3"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49933" w:author="Rev 29 Allen Wirfs-Brock" w:date="2014-11-15T10:40:00Z">
        <w:r w:rsidRPr="00E77497" w:rsidDel="00FA208C">
          <w:rPr>
            <w:b/>
          </w:rPr>
          <w:delText>failure</w:delText>
        </w:r>
      </w:del>
      <w:ins w:id="49934" w:author="Rev 29 Allen Wirfs-Brock" w:date="2014-11-15T10:40:00Z">
        <w:r w:rsidR="00FA208C">
          <w:rPr>
            <w:b/>
          </w:rPr>
          <w:t>null</w:t>
        </w:r>
      </w:ins>
      <w:r w:rsidRPr="00E77497">
        <w:t xml:space="preserve">, return </w:t>
      </w:r>
      <w:r w:rsidRPr="00E77497">
        <w:rPr>
          <w:i/>
        </w:rPr>
        <w:t>A</w:t>
      </w:r>
      <w:r w:rsidRPr="00E77497">
        <w:t>.</w:t>
      </w:r>
    </w:p>
    <w:p w14:paraId="37E3498D"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258986CF"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28056BD9"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73072398"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73ED6E29"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49935" w:author="Rev 29 Allen Wirfs-Brock" w:date="2014-11-15T10:47:00Z">
        <w:r w:rsidRPr="006B6D0A" w:rsidDel="00FA208C">
          <w:sym w:font="Symbol" w:char="F0B9"/>
        </w:r>
        <w:r w:rsidRPr="006B6D0A" w:rsidDel="00FA208C">
          <w:delText xml:space="preserve"> </w:delText>
        </w:r>
      </w:del>
      <w:ins w:id="49936" w:author="Rev 29 Allen Wirfs-Brock" w:date="2014-11-15T10:47:00Z">
        <w:r w:rsidR="00FA208C">
          <w:t>&lt;</w:t>
        </w:r>
        <w:r w:rsidR="00FA208C" w:rsidRPr="006B6D0A">
          <w:t xml:space="preserve"> </w:t>
        </w:r>
      </w:ins>
      <w:del w:id="49937" w:author="Rev 31 Allen Wirfs-Brock" w:date="2014-12-29T15:35:00Z">
        <w:r w:rsidRPr="006B6D0A" w:rsidDel="00066D26">
          <w:rPr>
            <w:i/>
          </w:rPr>
          <w:delText>s</w:delText>
        </w:r>
      </w:del>
      <w:ins w:id="49938" w:author="Rev 31 Allen Wirfs-Brock" w:date="2014-12-29T15:35:00Z">
        <w:r w:rsidR="00066D26">
          <w:rPr>
            <w:i/>
          </w:rPr>
          <w:t>size</w:t>
        </w:r>
      </w:ins>
    </w:p>
    <w:p w14:paraId="76A8031E" w14:textId="77777777" w:rsidR="00FA208C" w:rsidRDefault="00FA208C" w:rsidP="00613655">
      <w:pPr>
        <w:pStyle w:val="Alg4"/>
        <w:numPr>
          <w:ilvl w:val="1"/>
          <w:numId w:val="1124"/>
        </w:numPr>
        <w:rPr>
          <w:ins w:id="49939" w:author="Rev 29 Allen Wirfs-Brock" w:date="2014-11-15T10:47:00Z"/>
        </w:rPr>
      </w:pPr>
      <w:ins w:id="49940" w:author="Rev 29 Allen Wirfs-Brock" w:date="2014-11-15T10:48:00Z">
        <w:r>
          <w:t xml:space="preserve">Let </w:t>
        </w:r>
        <w:r>
          <w:rPr>
            <w:i/>
          </w:rPr>
          <w:t>putStatus</w:t>
        </w:r>
        <w:r>
          <w:t xml:space="preserve"> be Put(</w:t>
        </w:r>
      </w:ins>
      <w:ins w:id="49941" w:author="Rev 29 Allen Wirfs-Brock" w:date="2014-11-15T11:07:00Z">
        <w:r w:rsidR="00001634" w:rsidRPr="00FA208C">
          <w:rPr>
            <w:i/>
          </w:rPr>
          <w:t>splitter</w:t>
        </w:r>
        <w:r w:rsidR="00001634">
          <w:t xml:space="preserve">, </w:t>
        </w:r>
      </w:ins>
      <w:ins w:id="49942"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49943" w:author="Rev 29 Allen Wirfs-Brock" w:date="2014-11-15T10:49:00Z">
        <w:r w:rsidRPr="00FA208C">
          <w:rPr>
            <w:i/>
          </w:rPr>
          <w:t xml:space="preserve"> </w:t>
        </w:r>
      </w:ins>
      <w:ins w:id="49944" w:author="Rev 29 Allen Wirfs-Brock" w:date="2014-11-15T11:07:00Z">
        <w:r w:rsidR="00001634">
          <w:rPr>
            <w:i/>
          </w:rPr>
          <w:t>q</w:t>
        </w:r>
      </w:ins>
      <w:ins w:id="49945" w:author="Rev 30 Allen Wirfs-Brock" w:date="2014-12-17T17:58:00Z">
        <w:r w:rsidR="00732D57">
          <w:t xml:space="preserve">, </w:t>
        </w:r>
        <w:r w:rsidR="00732D57">
          <w:rPr>
            <w:b/>
          </w:rPr>
          <w:t>true</w:t>
        </w:r>
      </w:ins>
      <w:ins w:id="49946" w:author="Rev 29 Allen Wirfs-Brock" w:date="2014-11-15T10:49:00Z">
        <w:r>
          <w:t>).</w:t>
        </w:r>
      </w:ins>
    </w:p>
    <w:p w14:paraId="268C8937" w14:textId="77777777" w:rsidR="00FA208C" w:rsidRDefault="00FA208C" w:rsidP="00613655">
      <w:pPr>
        <w:pStyle w:val="Alg4"/>
        <w:numPr>
          <w:ilvl w:val="1"/>
          <w:numId w:val="1124"/>
        </w:numPr>
        <w:rPr>
          <w:ins w:id="49947" w:author="Rev 29 Allen Wirfs-Brock" w:date="2014-11-15T10:49:00Z"/>
        </w:rPr>
      </w:pPr>
      <w:ins w:id="49948" w:author="Rev 29 Allen Wirfs-Brock" w:date="2014-11-15T10:49:00Z">
        <w:r>
          <w:t>ReturnIfAbrupt(</w:t>
        </w:r>
        <w:r>
          <w:rPr>
            <w:i/>
          </w:rPr>
          <w:t>putStatus</w:t>
        </w:r>
        <w:r>
          <w:t>).</w:t>
        </w:r>
      </w:ins>
    </w:p>
    <w:p w14:paraId="7878CB6F" w14:textId="77777777" w:rsidR="00282D8C" w:rsidRDefault="00282D8C" w:rsidP="00613655">
      <w:pPr>
        <w:pStyle w:val="Alg4"/>
        <w:numPr>
          <w:ilvl w:val="1"/>
          <w:numId w:val="1124"/>
        </w:numPr>
      </w:pPr>
      <w:r>
        <w:t xml:space="preserve">Let </w:t>
      </w:r>
      <w:r>
        <w:rPr>
          <w:i/>
          <w:iCs/>
        </w:rPr>
        <w:t>z</w:t>
      </w:r>
      <w:r>
        <w:t xml:space="preserve"> be </w:t>
      </w:r>
      <w:ins w:id="49949"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49950"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4D2153F7" w14:textId="77777777" w:rsidR="00282D8C" w:rsidRDefault="00282D8C" w:rsidP="00613655">
      <w:pPr>
        <w:pStyle w:val="Alg4"/>
        <w:numPr>
          <w:ilvl w:val="1"/>
          <w:numId w:val="1124"/>
        </w:numPr>
      </w:pPr>
      <w:r>
        <w:t>ReturnIfAbrupt(</w:t>
      </w:r>
      <w:r>
        <w:rPr>
          <w:i/>
          <w:iCs/>
        </w:rPr>
        <w:t>z</w:t>
      </w:r>
      <w:r>
        <w:t>).</w:t>
      </w:r>
    </w:p>
    <w:p w14:paraId="129F0147" w14:textId="77777777" w:rsidR="00FA208C" w:rsidRDefault="00282D8C" w:rsidP="00613655">
      <w:pPr>
        <w:pStyle w:val="Alg4"/>
        <w:numPr>
          <w:ilvl w:val="1"/>
          <w:numId w:val="1124"/>
        </w:numPr>
        <w:rPr>
          <w:ins w:id="49951" w:author="Rev 29 Allen Wirfs-Brock" w:date="2014-11-15T10:54:00Z"/>
        </w:rPr>
      </w:pPr>
      <w:r w:rsidRPr="00E77497">
        <w:t xml:space="preserve">If </w:t>
      </w:r>
      <w:r w:rsidRPr="00E77497">
        <w:rPr>
          <w:i/>
        </w:rPr>
        <w:t>z</w:t>
      </w:r>
      <w:r w:rsidRPr="00E77497">
        <w:t xml:space="preserve"> is </w:t>
      </w:r>
      <w:del w:id="49952" w:author="Rev 29 Allen Wirfs-Brock" w:date="2014-11-15T10:50:00Z">
        <w:r w:rsidRPr="00E77497" w:rsidDel="00FA208C">
          <w:rPr>
            <w:b/>
          </w:rPr>
          <w:delText>failure</w:delText>
        </w:r>
      </w:del>
      <w:ins w:id="49953" w:author="Rev 29 Allen Wirfs-Brock" w:date="2014-11-15T10:50:00Z">
        <w:r w:rsidR="00FA208C">
          <w:rPr>
            <w:b/>
          </w:rPr>
          <w:t>null</w:t>
        </w:r>
      </w:ins>
      <w:r w:rsidRPr="00E77497">
        <w:t xml:space="preserve">, </w:t>
      </w:r>
      <w:del w:id="49954" w:author="Rev 29 Allen Wirfs-Brock" w:date="2014-11-15T10:54:00Z">
        <w:r w:rsidRPr="00E77497" w:rsidDel="00FA208C">
          <w:delText xml:space="preserve">then </w:delText>
        </w:r>
      </w:del>
      <w:ins w:id="49955" w:author="Rev 29 Allen Wirfs-Brock" w:date="2014-11-15T10:54:00Z">
        <w:r w:rsidR="00FA208C" w:rsidRPr="00E77497">
          <w:t>then</w:t>
        </w:r>
      </w:ins>
    </w:p>
    <w:p w14:paraId="7900AC66" w14:textId="77777777" w:rsidR="00FA208C" w:rsidRDefault="00FA208C" w:rsidP="00001634">
      <w:pPr>
        <w:pStyle w:val="Alg4"/>
        <w:numPr>
          <w:ilvl w:val="2"/>
          <w:numId w:val="1124"/>
        </w:numPr>
        <w:rPr>
          <w:ins w:id="49956" w:author="Rev 29 Allen Wirfs-Brock" w:date="2014-11-15T10:55:00Z"/>
        </w:rPr>
      </w:pPr>
      <w:ins w:id="49957" w:author="Rev 29 Allen Wirfs-Brock" w:date="2014-11-15T10:55:00Z">
        <w:r>
          <w:t xml:space="preserve">If </w:t>
        </w:r>
        <w:r>
          <w:rPr>
            <w:i/>
          </w:rPr>
          <w:t>unicodeMatching</w:t>
        </w:r>
        <w:r>
          <w:t xml:space="preserve"> is </w:t>
        </w:r>
        <w:r>
          <w:rPr>
            <w:b/>
          </w:rPr>
          <w:t>true</w:t>
        </w:r>
        <w:r>
          <w:t>, then</w:t>
        </w:r>
      </w:ins>
    </w:p>
    <w:p w14:paraId="29E2BA52" w14:textId="77777777" w:rsidR="00FA208C" w:rsidRDefault="00FA208C" w:rsidP="00001634">
      <w:pPr>
        <w:pStyle w:val="Alg4"/>
        <w:numPr>
          <w:ilvl w:val="3"/>
          <w:numId w:val="1124"/>
        </w:numPr>
        <w:rPr>
          <w:ins w:id="49958" w:author="Rev 29 Allen Wirfs-Brock" w:date="2014-11-15T10:58:00Z"/>
        </w:rPr>
      </w:pPr>
      <w:ins w:id="49959"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7A12999A" w14:textId="77777777" w:rsidR="00001634" w:rsidDel="007C2E71" w:rsidRDefault="00FA208C" w:rsidP="00001634">
      <w:pPr>
        <w:pStyle w:val="Alg4"/>
        <w:numPr>
          <w:ilvl w:val="3"/>
          <w:numId w:val="1124"/>
        </w:numPr>
        <w:rPr>
          <w:ins w:id="49960" w:author="Rev 29 Allen Wirfs-Brock" w:date="2014-11-15T11:01:00Z"/>
          <w:del w:id="49961" w:author="Rev 31 Allen Wirfs-Brock" w:date="2015-01-13T11:48:00Z"/>
        </w:rPr>
      </w:pPr>
      <w:ins w:id="49962" w:author="Rev 29 Allen Wirfs-Brock" w:date="2014-11-15T10:58:00Z">
        <w:r>
          <w:t xml:space="preserve">If </w:t>
        </w:r>
        <w:r w:rsidRPr="00426175">
          <w:rPr>
            <w:i/>
          </w:rPr>
          <w:t>first</w:t>
        </w:r>
        <w:r>
          <w:t xml:space="preserve"> </w:t>
        </w:r>
      </w:ins>
      <w:ins w:id="49963" w:author="Rev 29 Allen Wirfs-Brock" w:date="2014-11-15T10:59:00Z">
        <w:r>
          <w:t>≥</w:t>
        </w:r>
      </w:ins>
      <w:ins w:id="49964" w:author="Rev 29 Allen Wirfs-Brock" w:date="2014-11-15T10:58:00Z">
        <w:r>
          <w:t xml:space="preserve"> 0xD800 </w:t>
        </w:r>
      </w:ins>
      <w:ins w:id="49965" w:author="Rev 29 Allen Wirfs-Brock" w:date="2014-11-15T10:59:00Z">
        <w:r>
          <w:t>and</w:t>
        </w:r>
      </w:ins>
      <w:ins w:id="49966" w:author="Rev 29 Allen Wirfs-Brock" w:date="2014-11-15T10:58:00Z">
        <w:r>
          <w:t xml:space="preserve"> </w:t>
        </w:r>
        <w:r w:rsidRPr="00426175">
          <w:rPr>
            <w:i/>
          </w:rPr>
          <w:t>first</w:t>
        </w:r>
        <w:r>
          <w:t xml:space="preserve"> </w:t>
        </w:r>
      </w:ins>
      <w:ins w:id="49967" w:author="Rev 29 Allen Wirfs-Brock" w:date="2014-11-15T10:59:00Z">
        <w:r>
          <w:t>≤</w:t>
        </w:r>
      </w:ins>
      <w:ins w:id="49968" w:author="Rev 29 Allen Wirfs-Brock" w:date="2014-11-15T10:58:00Z">
        <w:r>
          <w:t xml:space="preserve"> 0xDBFF </w:t>
        </w:r>
      </w:ins>
      <w:ins w:id="49969" w:author="Rev 29 Allen Wirfs-Brock" w:date="2014-11-15T10:59:00Z">
        <w:r>
          <w:t>and</w:t>
        </w:r>
      </w:ins>
      <w:ins w:id="49970" w:author="Rev 29 Allen Wirfs-Brock" w:date="2014-11-15T10:58:00Z">
        <w:r>
          <w:t xml:space="preserve"> </w:t>
        </w:r>
      </w:ins>
      <w:ins w:id="49971" w:author="Rev 29 Allen Wirfs-Brock" w:date="2014-11-15T10:59:00Z">
        <w:r>
          <w:rPr>
            <w:i/>
          </w:rPr>
          <w:t>q</w:t>
        </w:r>
      </w:ins>
      <w:ins w:id="49972" w:author="Rev 29 Allen Wirfs-Brock" w:date="2014-11-15T10:58:00Z">
        <w:r>
          <w:t xml:space="preserve">+1 </w:t>
        </w:r>
      </w:ins>
      <w:ins w:id="49973" w:author="Rev 29 Allen Wirfs-Brock" w:date="2014-11-15T11:00:00Z">
        <w:r>
          <w:t>≠</w:t>
        </w:r>
      </w:ins>
      <w:ins w:id="49974" w:author="Rev 29 Allen Wirfs-Brock" w:date="2014-11-15T10:58:00Z">
        <w:r>
          <w:t xml:space="preserve"> </w:t>
        </w:r>
        <w:r w:rsidRPr="00426175">
          <w:rPr>
            <w:i/>
          </w:rPr>
          <w:t>size</w:t>
        </w:r>
        <w:r>
          <w:t>, then</w:t>
        </w:r>
        <w:del w:id="49975" w:author="Rev 31 Allen Wirfs-Brock" w:date="2015-01-13T11:48:00Z">
          <w:r w:rsidDel="007C2E71">
            <w:delText xml:space="preserve"> </w:delText>
          </w:r>
        </w:del>
      </w:ins>
    </w:p>
    <w:p w14:paraId="369BA387" w14:textId="77777777" w:rsidR="007C2E71" w:rsidRDefault="007C2E71" w:rsidP="00001634">
      <w:pPr>
        <w:pStyle w:val="Alg4"/>
        <w:numPr>
          <w:ilvl w:val="3"/>
          <w:numId w:val="1124"/>
        </w:numPr>
        <w:rPr>
          <w:ins w:id="49976" w:author="Rev 31 Allen Wirfs-Brock" w:date="2015-01-13T11:48:00Z"/>
        </w:rPr>
      </w:pPr>
    </w:p>
    <w:p w14:paraId="0BDD522E" w14:textId="77777777" w:rsidR="00001634" w:rsidRDefault="00001634" w:rsidP="00001634">
      <w:pPr>
        <w:pStyle w:val="Alg4"/>
        <w:numPr>
          <w:ilvl w:val="4"/>
          <w:numId w:val="1124"/>
        </w:numPr>
        <w:rPr>
          <w:ins w:id="49977" w:author="Rev 29 Allen Wirfs-Brock" w:date="2014-11-15T11:02:00Z"/>
        </w:rPr>
      </w:pPr>
      <w:ins w:id="49978"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44A663E9" w14:textId="77777777" w:rsidR="00001634" w:rsidRDefault="00001634" w:rsidP="00001634">
      <w:pPr>
        <w:pStyle w:val="Alg4"/>
        <w:numPr>
          <w:ilvl w:val="4"/>
          <w:numId w:val="1124"/>
        </w:numPr>
        <w:rPr>
          <w:ins w:id="49979" w:author="Rev 29 Allen Wirfs-Brock" w:date="2014-11-15T11:03:00Z"/>
        </w:rPr>
      </w:pPr>
      <w:ins w:id="49980" w:author="Rev 29 Allen Wirfs-Brock" w:date="2014-11-15T11:03:00Z">
        <w:r>
          <w:t xml:space="preserve">If </w:t>
        </w:r>
        <w:r>
          <w:rPr>
            <w:i/>
          </w:rPr>
          <w:t>second</w:t>
        </w:r>
        <w:r>
          <w:t xml:space="preserve"> ≥ 0xDC00 and </w:t>
        </w:r>
        <w:r>
          <w:rPr>
            <w:i/>
          </w:rPr>
          <w:t>second</w:t>
        </w:r>
        <w:r>
          <w:t xml:space="preserve"> </w:t>
        </w:r>
      </w:ins>
      <w:ins w:id="49981" w:author="Rev 29 Allen Wirfs-Brock" w:date="2014-11-15T11:04:00Z">
        <w:r>
          <w:t>≤</w:t>
        </w:r>
      </w:ins>
      <w:ins w:id="49982" w:author="Rev 29 Allen Wirfs-Brock" w:date="2014-11-15T11:03:00Z">
        <w:r>
          <w:t xml:space="preserve"> 0xDFFF, then</w:t>
        </w:r>
      </w:ins>
    </w:p>
    <w:p w14:paraId="3E53BA23" w14:textId="77777777" w:rsidR="00FA208C" w:rsidRDefault="00001634" w:rsidP="00001634">
      <w:pPr>
        <w:pStyle w:val="Alg4"/>
        <w:numPr>
          <w:ilvl w:val="5"/>
          <w:numId w:val="1124"/>
        </w:numPr>
        <w:rPr>
          <w:ins w:id="49983" w:author="Rev 29 Allen Wirfs-Brock" w:date="2014-11-15T10:55:00Z"/>
        </w:rPr>
      </w:pPr>
      <w:ins w:id="49984"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49985" w:author="Rev 29 Allen Wirfs-Brock" w:date="2014-11-16T09:58:00Z">
        <w:del w:id="49986" w:author="Rev 30 Allen Wirfs-Brock" w:date="2014-12-17T17:53:00Z">
          <w:r w:rsidR="005F13B5" w:rsidDel="00C651B0">
            <w:delText>2</w:delText>
          </w:r>
        </w:del>
      </w:ins>
      <w:ins w:id="49987" w:author="Rev 30 Allen Wirfs-Brock" w:date="2014-12-17T17:53:00Z">
        <w:r w:rsidR="00C651B0">
          <w:t>1</w:t>
        </w:r>
      </w:ins>
      <w:ins w:id="49988" w:author="Rev 29 Allen Wirfs-Brock" w:date="2014-11-15T10:58:00Z">
        <w:r w:rsidR="00FA208C">
          <w:t>.</w:t>
        </w:r>
      </w:ins>
    </w:p>
    <w:p w14:paraId="2D18980C" w14:textId="77777777" w:rsidR="00282D8C" w:rsidRPr="00E77497" w:rsidRDefault="00282D8C" w:rsidP="00001634">
      <w:pPr>
        <w:pStyle w:val="Alg4"/>
        <w:numPr>
          <w:ilvl w:val="2"/>
          <w:numId w:val="1124"/>
        </w:numPr>
      </w:pPr>
      <w:del w:id="49989" w:author="Rev 30 Allen Wirfs-Brock" w:date="2014-12-17T17:53:00Z">
        <w:r w:rsidRPr="00E77497" w:rsidDel="00C651B0">
          <w:delText xml:space="preserve">let </w:delText>
        </w:r>
      </w:del>
      <w:ins w:id="49990"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238DDB34"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49991" w:author="Rev 29 Allen Wirfs-Brock" w:date="2014-11-15T11:05:00Z">
        <w:r w:rsidRPr="00E77497" w:rsidDel="00001634">
          <w:rPr>
            <w:b/>
          </w:rPr>
          <w:delText>failure</w:delText>
        </w:r>
      </w:del>
      <w:ins w:id="49992" w:author="Rev 29 Allen Wirfs-Brock" w:date="2014-11-15T11:05:00Z">
        <w:r w:rsidR="00001634">
          <w:rPr>
            <w:b/>
          </w:rPr>
          <w:t>null</w:t>
        </w:r>
      </w:ins>
      <w:r w:rsidRPr="00E77497">
        <w:t>,</w:t>
      </w:r>
    </w:p>
    <w:p w14:paraId="141F2160" w14:textId="77777777" w:rsidR="00001634" w:rsidRDefault="00282D8C" w:rsidP="00DD74EB">
      <w:pPr>
        <w:pStyle w:val="Alg4"/>
        <w:numPr>
          <w:ilvl w:val="2"/>
          <w:numId w:val="1124"/>
        </w:numPr>
        <w:rPr>
          <w:ins w:id="49993" w:author="Rev 29 Allen Wirfs-Brock" w:date="2014-11-15T11:23:00Z"/>
        </w:rPr>
      </w:pPr>
      <w:del w:id="49994"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49995" w:author="Rev 29 Allen Wirfs-Brock" w:date="2014-11-15T11:24:00Z">
        <w:r w:rsidR="00001634">
          <w:t>ToLength(</w:t>
        </w:r>
      </w:ins>
      <w:ins w:id="49996" w:author="Rev 29 Allen Wirfs-Brock" w:date="2014-11-15T11:20:00Z">
        <w:r w:rsidR="00001634">
          <w:t>Get(</w:t>
        </w:r>
      </w:ins>
      <w:ins w:id="49997"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49998" w:author="Rev 29 Allen Wirfs-Brock" w:date="2014-11-15T11:24:00Z">
        <w:r w:rsidR="00001634">
          <w:t>)</w:t>
        </w:r>
      </w:ins>
      <w:ins w:id="49999" w:author="Rev 29 Allen Wirfs-Brock" w:date="2014-11-15T11:22:00Z">
        <w:r w:rsidR="00001634">
          <w:t>.</w:t>
        </w:r>
      </w:ins>
    </w:p>
    <w:p w14:paraId="09501E4B" w14:textId="77777777" w:rsidR="00001634" w:rsidRDefault="00001634" w:rsidP="00DD74EB">
      <w:pPr>
        <w:pStyle w:val="Alg4"/>
        <w:numPr>
          <w:ilvl w:val="2"/>
          <w:numId w:val="1124"/>
        </w:numPr>
        <w:rPr>
          <w:ins w:id="50000" w:author="Rev 29 Allen Wirfs-Brock" w:date="2014-11-15T11:22:00Z"/>
        </w:rPr>
      </w:pPr>
      <w:ins w:id="50001" w:author="Rev 29 Allen Wirfs-Brock" w:date="2014-11-15T11:23:00Z">
        <w:r>
          <w:t>ReturnIfAbrupt(</w:t>
        </w:r>
      </w:ins>
      <w:ins w:id="50002" w:author="Rev 30 Allen Wirfs-Brock" w:date="2014-12-17T17:56:00Z">
        <w:r w:rsidR="00732D57" w:rsidRPr="00E77497">
          <w:rPr>
            <w:i/>
          </w:rPr>
          <w:t>e</w:t>
        </w:r>
      </w:ins>
      <w:ins w:id="50003" w:author="Rev 29 Allen Wirfs-Brock" w:date="2014-11-15T11:23:00Z">
        <w:del w:id="50004" w:author="Rev 30 Allen Wirfs-Brock" w:date="2014-12-17T17:56:00Z">
          <w:r w:rsidDel="00732D57">
            <w:rPr>
              <w:i/>
            </w:rPr>
            <w:delText>putStatus</w:delText>
          </w:r>
        </w:del>
        <w:r>
          <w:t>).</w:t>
        </w:r>
      </w:ins>
    </w:p>
    <w:p w14:paraId="61A6E27C" w14:textId="77777777" w:rsidR="00282D8C" w:rsidRPr="00E77497" w:rsidDel="00A7775E" w:rsidRDefault="00282D8C" w:rsidP="00001634">
      <w:pPr>
        <w:pStyle w:val="Alg4"/>
        <w:numPr>
          <w:ilvl w:val="2"/>
          <w:numId w:val="1124"/>
        </w:numPr>
        <w:rPr>
          <w:del w:id="50005" w:author="Rev 29 Allen Wirfs-Brock" w:date="2014-11-15T11:37:00Z"/>
        </w:rPr>
      </w:pPr>
      <w:del w:id="50006"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50007"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5A4B9493"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del w:id="50008" w:author="Rev 31 Allen Wirfs-Brock" w:date="2015-01-13T11:56:00Z">
        <w:r w:rsidRPr="00E77497" w:rsidDel="007D2C78">
          <w:delText xml:space="preserve"> </w:delText>
        </w:r>
      </w:del>
      <w:del w:id="50009"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208FA9F7" w14:textId="77777777" w:rsidR="00A7775E" w:rsidRDefault="00A7775E" w:rsidP="005F13B5">
      <w:pPr>
        <w:pStyle w:val="Alg4"/>
        <w:numPr>
          <w:ilvl w:val="3"/>
          <w:numId w:val="1124"/>
        </w:numPr>
        <w:rPr>
          <w:ins w:id="50010" w:author="Rev 29 Allen Wirfs-Brock" w:date="2014-11-15T11:34:00Z"/>
        </w:rPr>
      </w:pPr>
      <w:ins w:id="50011" w:author="Rev 29 Allen Wirfs-Brock" w:date="2014-11-15T11:34:00Z">
        <w:r>
          <w:t xml:space="preserve">If </w:t>
        </w:r>
        <w:r>
          <w:rPr>
            <w:i/>
          </w:rPr>
          <w:t>unicodeMatching</w:t>
        </w:r>
        <w:r>
          <w:t xml:space="preserve"> is </w:t>
        </w:r>
        <w:r>
          <w:rPr>
            <w:b/>
          </w:rPr>
          <w:t>true</w:t>
        </w:r>
        <w:r>
          <w:t>, then</w:t>
        </w:r>
      </w:ins>
    </w:p>
    <w:p w14:paraId="4278250C" w14:textId="77777777" w:rsidR="00A7775E" w:rsidRDefault="00A7775E" w:rsidP="005F13B5">
      <w:pPr>
        <w:pStyle w:val="Alg4"/>
        <w:numPr>
          <w:ilvl w:val="4"/>
          <w:numId w:val="1124"/>
        </w:numPr>
        <w:rPr>
          <w:ins w:id="50012" w:author="Rev 29 Allen Wirfs-Brock" w:date="2014-11-15T11:34:00Z"/>
        </w:rPr>
      </w:pPr>
      <w:ins w:id="50013"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16321FAB" w14:textId="77777777" w:rsidR="00A7775E" w:rsidDel="007C2E71" w:rsidRDefault="00A7775E" w:rsidP="005F13B5">
      <w:pPr>
        <w:pStyle w:val="Alg4"/>
        <w:numPr>
          <w:ilvl w:val="4"/>
          <w:numId w:val="1124"/>
        </w:numPr>
        <w:rPr>
          <w:ins w:id="50014" w:author="Rev 29 Allen Wirfs-Brock" w:date="2014-11-15T11:34:00Z"/>
          <w:del w:id="50015" w:author="Rev 31 Allen Wirfs-Brock" w:date="2015-01-13T11:48:00Z"/>
        </w:rPr>
      </w:pPr>
      <w:ins w:id="50016"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del w:id="50017" w:author="Rev 31 Allen Wirfs-Brock" w:date="2015-01-13T11:48:00Z">
          <w:r w:rsidDel="007C2E71">
            <w:delText xml:space="preserve"> </w:delText>
          </w:r>
        </w:del>
      </w:ins>
    </w:p>
    <w:p w14:paraId="1BF5A296" w14:textId="77777777" w:rsidR="007C2E71" w:rsidRDefault="007C2E71" w:rsidP="005F13B5">
      <w:pPr>
        <w:pStyle w:val="Alg4"/>
        <w:numPr>
          <w:ilvl w:val="4"/>
          <w:numId w:val="1124"/>
        </w:numPr>
        <w:rPr>
          <w:ins w:id="50018" w:author="Rev 31 Allen Wirfs-Brock" w:date="2015-01-13T11:48:00Z"/>
        </w:rPr>
      </w:pPr>
    </w:p>
    <w:p w14:paraId="396B2890" w14:textId="77777777" w:rsidR="00A7775E" w:rsidRDefault="00A7775E" w:rsidP="005F13B5">
      <w:pPr>
        <w:pStyle w:val="Alg4"/>
        <w:numPr>
          <w:ilvl w:val="5"/>
          <w:numId w:val="1124"/>
        </w:numPr>
        <w:rPr>
          <w:ins w:id="50019" w:author="Rev 29 Allen Wirfs-Brock" w:date="2014-11-15T11:34:00Z"/>
        </w:rPr>
      </w:pPr>
      <w:ins w:id="50020"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5EFFEE82" w14:textId="77777777" w:rsidR="00A7775E" w:rsidRDefault="00A7775E" w:rsidP="005F13B5">
      <w:pPr>
        <w:pStyle w:val="Alg4"/>
        <w:numPr>
          <w:ilvl w:val="5"/>
          <w:numId w:val="1124"/>
        </w:numPr>
        <w:rPr>
          <w:ins w:id="50021" w:author="Rev 29 Allen Wirfs-Brock" w:date="2014-11-15T11:34:00Z"/>
        </w:rPr>
      </w:pPr>
      <w:ins w:id="50022" w:author="Rev 29 Allen Wirfs-Brock" w:date="2014-11-15T11:34:00Z">
        <w:r>
          <w:t xml:space="preserve">If </w:t>
        </w:r>
        <w:r>
          <w:rPr>
            <w:i/>
          </w:rPr>
          <w:t>second</w:t>
        </w:r>
        <w:r>
          <w:t xml:space="preserve"> ≥ 0xDC00 and </w:t>
        </w:r>
        <w:r>
          <w:rPr>
            <w:i/>
          </w:rPr>
          <w:t>second</w:t>
        </w:r>
        <w:r>
          <w:t xml:space="preserve"> ≤ 0xDFFF, then</w:t>
        </w:r>
      </w:ins>
    </w:p>
    <w:p w14:paraId="1B6DD509" w14:textId="77777777" w:rsidR="00A7775E" w:rsidRDefault="00A7775E" w:rsidP="005F13B5">
      <w:pPr>
        <w:pStyle w:val="Alg4"/>
        <w:numPr>
          <w:ilvl w:val="6"/>
          <w:numId w:val="1124"/>
        </w:numPr>
        <w:rPr>
          <w:ins w:id="50023" w:author="Rev 29 Allen Wirfs-Brock" w:date="2014-11-15T11:34:00Z"/>
        </w:rPr>
      </w:pPr>
      <w:ins w:id="50024"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50025" w:author="Rev 29 Allen Wirfs-Brock" w:date="2014-11-16T09:59:00Z">
        <w:del w:id="50026" w:author="Rev 30 Allen Wirfs-Brock" w:date="2014-12-17T17:54:00Z">
          <w:r w:rsidR="005F13B5" w:rsidDel="00C651B0">
            <w:delText>2</w:delText>
          </w:r>
        </w:del>
      </w:ins>
      <w:ins w:id="50027" w:author="Rev 30 Allen Wirfs-Brock" w:date="2014-12-17T17:54:00Z">
        <w:r w:rsidR="00C651B0">
          <w:t>1</w:t>
        </w:r>
      </w:ins>
      <w:ins w:id="50028" w:author="Rev 29 Allen Wirfs-Brock" w:date="2014-11-15T11:34:00Z">
        <w:r>
          <w:t>.</w:t>
        </w:r>
      </w:ins>
    </w:p>
    <w:p w14:paraId="5F926BA5" w14:textId="77777777" w:rsidR="00A7775E" w:rsidRPr="00E77497" w:rsidRDefault="005F13B5" w:rsidP="005F13B5">
      <w:pPr>
        <w:pStyle w:val="Alg4"/>
        <w:numPr>
          <w:ilvl w:val="3"/>
          <w:numId w:val="1124"/>
        </w:numPr>
        <w:rPr>
          <w:ins w:id="50029" w:author="Rev 29 Allen Wirfs-Brock" w:date="2014-11-15T11:34:00Z"/>
        </w:rPr>
      </w:pPr>
      <w:ins w:id="50030" w:author="Rev 29 Allen Wirfs-Brock" w:date="2014-11-16T09:59:00Z">
        <w:del w:id="50031" w:author="Rev 30 Allen Wirfs-Brock" w:date="2014-12-17T17:54:00Z">
          <w:r w:rsidDel="00C651B0">
            <w:delText>Else, l</w:delText>
          </w:r>
        </w:del>
      </w:ins>
      <w:ins w:id="50032" w:author="Rev 30 Allen Wirfs-Brock" w:date="2014-12-17T17:54:00Z">
        <w:r w:rsidR="00C651B0">
          <w:t>L</w:t>
        </w:r>
      </w:ins>
      <w:ins w:id="50033"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0F388DAF"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07A025E7"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50034" w:author="Rev 30 Allen Wirfs-Brock" w:date="2014-12-11T09:54:00Z">
        <w:r w:rsidRPr="00B820AB" w:rsidDel="00082707">
          <w:delText xml:space="preserve">positions </w:delText>
        </w:r>
      </w:del>
      <w:ins w:id="50035"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25DAD2A8"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56D0324C"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0C268174" w14:textId="77777777" w:rsidR="00704323" w:rsidRDefault="00704323" w:rsidP="00613655">
      <w:pPr>
        <w:pStyle w:val="Alg4"/>
        <w:numPr>
          <w:ilvl w:val="3"/>
          <w:numId w:val="1124"/>
        </w:numPr>
        <w:rPr>
          <w:ins w:id="50036" w:author="Rev 30 Allen Wirfs-Brock" w:date="2014-12-17T17:31:00Z"/>
        </w:rPr>
      </w:pPr>
      <w:ins w:id="50037"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3C40EB93"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219A353B"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33F8CF35"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6B31F5A0" w14:textId="77777777" w:rsidR="00A7775E" w:rsidRDefault="00A7775E" w:rsidP="005F13B5">
      <w:pPr>
        <w:pStyle w:val="Alg4"/>
        <w:numPr>
          <w:ilvl w:val="3"/>
          <w:numId w:val="1124"/>
        </w:numPr>
        <w:rPr>
          <w:ins w:id="50038" w:author="Rev 29 Allen Wirfs-Brock" w:date="2014-11-15T11:38:00Z"/>
        </w:rPr>
      </w:pPr>
      <w:ins w:id="50039" w:author="Rev 29 Allen Wirfs-Brock" w:date="2014-11-15T11:38:00Z">
        <w:r w:rsidRPr="00E77497">
          <w:t xml:space="preserve">Let </w:t>
        </w:r>
      </w:ins>
      <w:ins w:id="50040" w:author="Rev 29 Allen Wirfs-Brock" w:date="2014-11-15T11:39:00Z">
        <w:r>
          <w:rPr>
            <w:i/>
          </w:rPr>
          <w:t>numberOfCaptures</w:t>
        </w:r>
      </w:ins>
      <w:ins w:id="50041" w:author="Rev 29 Allen Wirfs-Brock" w:date="2014-11-15T11:38:00Z">
        <w:r w:rsidRPr="00E77497">
          <w:t xml:space="preserve"> be </w:t>
        </w:r>
        <w:r>
          <w:t>ToLength(Get(</w:t>
        </w:r>
        <w:del w:id="50042" w:author="Rev 30 Allen Wirfs-Brock" w:date="2014-12-17T17:19:00Z">
          <w:r w:rsidRPr="00FA208C" w:rsidDel="00704323">
            <w:rPr>
              <w:i/>
            </w:rPr>
            <w:delText>splitter</w:delText>
          </w:r>
        </w:del>
      </w:ins>
      <w:ins w:id="50043" w:author="Rev 30 Allen Wirfs-Brock" w:date="2014-12-17T17:19:00Z">
        <w:r w:rsidR="00704323">
          <w:rPr>
            <w:i/>
          </w:rPr>
          <w:t>z</w:t>
        </w:r>
      </w:ins>
      <w:ins w:id="50044"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76A8DF00" w14:textId="77777777" w:rsidR="00A7775E" w:rsidRDefault="00A7775E" w:rsidP="005F13B5">
      <w:pPr>
        <w:pStyle w:val="Alg4"/>
        <w:numPr>
          <w:ilvl w:val="3"/>
          <w:numId w:val="1124"/>
        </w:numPr>
        <w:rPr>
          <w:ins w:id="50045" w:author="Rev 29 Allen Wirfs-Brock" w:date="2014-11-15T11:38:00Z"/>
        </w:rPr>
      </w:pPr>
      <w:ins w:id="50046" w:author="Rev 29 Allen Wirfs-Brock" w:date="2014-11-15T11:38:00Z">
        <w:r>
          <w:t>ReturnIfAbrupt(</w:t>
        </w:r>
      </w:ins>
      <w:ins w:id="50047" w:author="Rev 29 Allen Wirfs-Brock" w:date="2014-11-15T11:39:00Z">
        <w:r>
          <w:rPr>
            <w:i/>
          </w:rPr>
          <w:t>numberOfCaptures</w:t>
        </w:r>
      </w:ins>
      <w:ins w:id="50048" w:author="Rev 29 Allen Wirfs-Brock" w:date="2014-11-15T11:38:00Z">
        <w:r>
          <w:t>).</w:t>
        </w:r>
      </w:ins>
    </w:p>
    <w:p w14:paraId="47800826" w14:textId="77777777" w:rsidR="00704323" w:rsidRDefault="00704323" w:rsidP="00613655">
      <w:pPr>
        <w:pStyle w:val="Alg4"/>
        <w:numPr>
          <w:ilvl w:val="3"/>
          <w:numId w:val="1124"/>
        </w:numPr>
        <w:rPr>
          <w:ins w:id="50049" w:author="Rev 30 Allen Wirfs-Brock" w:date="2014-12-17T17:20:00Z"/>
        </w:rPr>
      </w:pPr>
      <w:ins w:id="50050" w:author="Rev 30 Allen Wirfs-Brock" w:date="2014-12-17T17:20:00Z">
        <w:r>
          <w:t xml:space="preserve">Let </w:t>
        </w:r>
        <w:r>
          <w:rPr>
            <w:i/>
          </w:rPr>
          <w:t>numberOfCaptures</w:t>
        </w:r>
        <w:r>
          <w:t xml:space="preserve"> be max(</w:t>
        </w:r>
      </w:ins>
      <w:ins w:id="50051" w:author="Rev 30 Allen Wirfs-Brock" w:date="2014-12-17T17:21:00Z">
        <w:r>
          <w:rPr>
            <w:i/>
          </w:rPr>
          <w:t>numberOfCaptures</w:t>
        </w:r>
        <w:r>
          <w:t>-1, 0).</w:t>
        </w:r>
      </w:ins>
    </w:p>
    <w:p w14:paraId="15C56B1B" w14:textId="77777777" w:rsidR="00704323" w:rsidRDefault="00704323" w:rsidP="00613655">
      <w:pPr>
        <w:pStyle w:val="Alg4"/>
        <w:numPr>
          <w:ilvl w:val="3"/>
          <w:numId w:val="1124"/>
        </w:numPr>
        <w:rPr>
          <w:ins w:id="50052" w:author="Rev 30 Allen Wirfs-Brock" w:date="2014-12-17T17:22:00Z"/>
        </w:rPr>
      </w:pPr>
      <w:ins w:id="50053" w:author="Rev 30 Allen Wirfs-Brock" w:date="2014-12-17T17:22:00Z">
        <w:r>
          <w:t xml:space="preserve">Let </w:t>
        </w:r>
      </w:ins>
      <w:ins w:id="50054" w:author="Rev 30 Allen Wirfs-Brock" w:date="2014-12-17T17:23:00Z">
        <w:r>
          <w:rPr>
            <w:i/>
          </w:rPr>
          <w:t>i</w:t>
        </w:r>
      </w:ins>
      <w:ins w:id="50055" w:author="Rev 30 Allen Wirfs-Brock" w:date="2014-12-17T17:22:00Z">
        <w:r>
          <w:t xml:space="preserve"> be 1.</w:t>
        </w:r>
      </w:ins>
    </w:p>
    <w:p w14:paraId="51AAA15B"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50056" w:author="Rev 30 Allen Wirfs-Brock" w:date="2014-12-17T17:23:00Z">
        <w:r w:rsidR="00704323">
          <w:t>≤</w:t>
        </w:r>
      </w:ins>
      <w:ins w:id="50057" w:author="Rev 29 Allen Wirfs-Brock" w:date="2014-11-15T11:40:00Z">
        <w:del w:id="50058" w:author="Rev 30 Allen Wirfs-Brock" w:date="2014-12-17T17:23:00Z">
          <w:r w:rsidR="00A7775E" w:rsidDel="00704323">
            <w:delText>≠</w:delText>
          </w:r>
        </w:del>
        <w:r w:rsidR="00A7775E">
          <w:t xml:space="preserve"> </w:t>
        </w:r>
      </w:ins>
      <w:del w:id="50059" w:author="Rev 29 Allen Wirfs-Brock" w:date="2014-11-15T11:40:00Z">
        <w:r w:rsidRPr="00E77497" w:rsidDel="00A7775E">
          <w:delText xml:space="preserve">is </w:delText>
        </w:r>
      </w:del>
      <w:ins w:id="50060" w:author="Rev 29 Allen Wirfs-Brock" w:date="2014-11-15T11:40:00Z">
        <w:r w:rsidR="00A7775E">
          <w:rPr>
            <w:i/>
          </w:rPr>
          <w:t>numberOfCaptures</w:t>
        </w:r>
      </w:ins>
      <w:del w:id="50061"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19FD02E4" w14:textId="77777777" w:rsidR="00282D8C" w:rsidRPr="00E77497" w:rsidDel="00704323" w:rsidRDefault="00282D8C" w:rsidP="00613655">
      <w:pPr>
        <w:pStyle w:val="Alg4"/>
        <w:numPr>
          <w:ilvl w:val="4"/>
          <w:numId w:val="1124"/>
        </w:numPr>
        <w:rPr>
          <w:del w:id="50062" w:author="Rev 30 Allen Wirfs-Brock" w:date="2014-12-17T17:23:00Z"/>
        </w:rPr>
      </w:pPr>
      <w:del w:id="50063"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1A64AEB6" w14:textId="77777777" w:rsidR="00A7775E" w:rsidRDefault="00A7775E" w:rsidP="00613655">
      <w:pPr>
        <w:pStyle w:val="Alg4"/>
        <w:numPr>
          <w:ilvl w:val="4"/>
          <w:numId w:val="1124"/>
        </w:numPr>
        <w:spacing w:after="120"/>
        <w:rPr>
          <w:ins w:id="50064" w:author="Rev 29 Allen Wirfs-Brock" w:date="2014-11-15T11:41:00Z"/>
        </w:rPr>
      </w:pPr>
      <w:ins w:id="50065" w:author="Rev 29 Allen Wirfs-Brock" w:date="2014-11-15T11:41:00Z">
        <w:r w:rsidRPr="00E77497">
          <w:t xml:space="preserve">Let </w:t>
        </w:r>
        <w:r>
          <w:rPr>
            <w:i/>
          </w:rPr>
          <w:t>next</w:t>
        </w:r>
      </w:ins>
      <w:ins w:id="50066" w:author="Rev 29 Allen Wirfs-Brock" w:date="2014-11-15T11:43:00Z">
        <w:r>
          <w:rPr>
            <w:i/>
          </w:rPr>
          <w:t>Capture</w:t>
        </w:r>
      </w:ins>
      <w:ins w:id="50067" w:author="Rev 29 Allen Wirfs-Brock" w:date="2014-11-15T11:41:00Z">
        <w:r w:rsidRPr="00E77497">
          <w:t xml:space="preserve"> be </w:t>
        </w:r>
        <w:r>
          <w:t>Get(</w:t>
        </w:r>
        <w:del w:id="50068" w:author="Rev 30 Allen Wirfs-Brock" w:date="2014-12-17T17:26:00Z">
          <w:r w:rsidRPr="00FA208C" w:rsidDel="00704323">
            <w:rPr>
              <w:i/>
            </w:rPr>
            <w:delText>splitter</w:delText>
          </w:r>
        </w:del>
      </w:ins>
      <w:ins w:id="50069" w:author="Rev 30 Allen Wirfs-Brock" w:date="2014-12-17T17:26:00Z">
        <w:r w:rsidR="00704323">
          <w:rPr>
            <w:i/>
          </w:rPr>
          <w:t>z</w:t>
        </w:r>
      </w:ins>
      <w:ins w:id="50070" w:author="Rev 29 Allen Wirfs-Brock" w:date="2014-11-15T11:41:00Z">
        <w:r>
          <w:t xml:space="preserve">, </w:t>
        </w:r>
      </w:ins>
      <w:ins w:id="50071" w:author="Rev 29 Allen Wirfs-Brock" w:date="2014-11-15T11:42:00Z">
        <w:r w:rsidRPr="00E77497">
          <w:t>ToString(</w:t>
        </w:r>
        <w:r>
          <w:rPr>
            <w:i/>
          </w:rPr>
          <w:t>i</w:t>
        </w:r>
      </w:ins>
      <w:ins w:id="50072" w:author="Rev 29 Allen Wirfs-Brock" w:date="2014-11-15T11:41:00Z">
        <w:r>
          <w:t>)).</w:t>
        </w:r>
      </w:ins>
    </w:p>
    <w:p w14:paraId="238F3357" w14:textId="77777777" w:rsidR="00282D8C" w:rsidRDefault="00A7775E" w:rsidP="00613655">
      <w:pPr>
        <w:pStyle w:val="Alg4"/>
        <w:numPr>
          <w:ilvl w:val="4"/>
          <w:numId w:val="1124"/>
        </w:numPr>
        <w:spacing w:after="120"/>
      </w:pPr>
      <w:ins w:id="50073" w:author="Rev 29 Allen Wirfs-Brock" w:date="2014-11-15T11:43:00Z">
        <w:r>
          <w:t>ReturnIfAbrupt(</w:t>
        </w:r>
      </w:ins>
      <w:ins w:id="50074" w:author="Rev 31 Allen Wirfs-Brock" w:date="2014-12-29T15:37:00Z">
        <w:r w:rsidR="00066D26">
          <w:rPr>
            <w:i/>
          </w:rPr>
          <w:t>nextCapture</w:t>
        </w:r>
      </w:ins>
      <w:ins w:id="50075" w:author="Rev 29 Allen Wirfs-Brock" w:date="2014-11-15T11:43:00Z">
        <w:del w:id="50076" w:author="Rev 31 Allen Wirfs-Brock" w:date="2014-12-29T15:37:00Z">
          <w:r w:rsidDel="00066D26">
            <w:rPr>
              <w:i/>
            </w:rPr>
            <w:delText>next</w:delText>
          </w:r>
        </w:del>
        <w:r>
          <w:t>).</w:t>
        </w:r>
      </w:ins>
      <w:del w:id="50077"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47B1656D"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50078" w:author="Rev 29 Allen Wirfs-Brock" w:date="2014-11-15T11:43:00Z">
        <w:r w:rsidR="00A7775E">
          <w:rPr>
            <w:i/>
          </w:rPr>
          <w:t>nextCapture</w:t>
        </w:r>
      </w:ins>
      <w:del w:id="50079"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7B8CD1BF" w14:textId="77777777" w:rsidR="00704323" w:rsidRDefault="00704323" w:rsidP="00613655">
      <w:pPr>
        <w:pStyle w:val="Alg4"/>
        <w:numPr>
          <w:ilvl w:val="4"/>
          <w:numId w:val="1124"/>
        </w:numPr>
        <w:rPr>
          <w:ins w:id="50080" w:author="Rev 30 Allen Wirfs-Brock" w:date="2014-12-17T17:28:00Z"/>
        </w:rPr>
      </w:pPr>
      <w:ins w:id="50081" w:author="Rev 30 Allen Wirfs-Brock" w:date="2014-12-17T17:28:00Z">
        <w:r>
          <w:t xml:space="preserve">Let </w:t>
        </w:r>
        <w:r>
          <w:rPr>
            <w:i/>
          </w:rPr>
          <w:t>i</w:t>
        </w:r>
        <w:r>
          <w:t xml:space="preserve"> be </w:t>
        </w:r>
        <w:r>
          <w:rPr>
            <w:i/>
          </w:rPr>
          <w:t>i</w:t>
        </w:r>
        <w:r>
          <w:t xml:space="preserve"> +1.</w:t>
        </w:r>
      </w:ins>
    </w:p>
    <w:p w14:paraId="645793B5" w14:textId="77777777" w:rsidR="00282D8C" w:rsidRPr="00E77497" w:rsidRDefault="00704323" w:rsidP="00613655">
      <w:pPr>
        <w:pStyle w:val="Alg4"/>
        <w:numPr>
          <w:ilvl w:val="4"/>
          <w:numId w:val="1124"/>
        </w:numPr>
      </w:pPr>
      <w:ins w:id="50082" w:author="Rev 30 Allen Wirfs-Brock" w:date="2014-12-17T17:29:00Z">
        <w:r>
          <w:t xml:space="preserve">Let </w:t>
        </w:r>
      </w:ins>
      <w:del w:id="50083"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50084" w:author="Rev 30 Allen Wirfs-Brock" w:date="2014-12-17T17:29:00Z">
        <w:r>
          <w:t xml:space="preserve">be </w:t>
        </w:r>
        <w:r w:rsidRPr="00E77497">
          <w:rPr>
            <w:i/>
          </w:rPr>
          <w:t>lengthA</w:t>
        </w:r>
        <w:r w:rsidRPr="00E77497">
          <w:t xml:space="preserve"> </w:t>
        </w:r>
        <w:r>
          <w:t>+</w:t>
        </w:r>
      </w:ins>
      <w:del w:id="50085" w:author="Rev 30 Allen Wirfs-Brock" w:date="2014-12-17T17:29:00Z">
        <w:r w:rsidR="00282D8C" w:rsidRPr="00E77497" w:rsidDel="00704323">
          <w:delText xml:space="preserve">by </w:delText>
        </w:r>
      </w:del>
      <w:r w:rsidR="00282D8C" w:rsidRPr="00E77497">
        <w:t>1.</w:t>
      </w:r>
    </w:p>
    <w:p w14:paraId="0ECA6265"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052D75CA"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3C0C8998"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50086" w:author="Rev 30 Allen Wirfs-Brock" w:date="2014-12-11T09:55:00Z">
        <w:r w:rsidRPr="00E77497" w:rsidDel="007F49CD">
          <w:delText xml:space="preserve">positions </w:delText>
        </w:r>
      </w:del>
      <w:ins w:id="50087" w:author="Rev 30 Allen Wirfs-Brock" w:date="2014-12-11T09:55:00Z">
        <w:r w:rsidR="007F49CD">
          <w:t>indices</w:t>
        </w:r>
        <w:r w:rsidR="007F49CD" w:rsidRPr="00E77497">
          <w:t xml:space="preserve"> </w:t>
        </w:r>
      </w:ins>
      <w:r w:rsidRPr="00E77497">
        <w:rPr>
          <w:i/>
        </w:rPr>
        <w:t>p</w:t>
      </w:r>
      <w:r w:rsidRPr="00E77497">
        <w:t xml:space="preserve"> (inclusive) through </w:t>
      </w:r>
      <w:r w:rsidRPr="00E77497">
        <w:rPr>
          <w:i/>
        </w:rPr>
        <w:t>s</w:t>
      </w:r>
      <w:r w:rsidRPr="00E77497">
        <w:t xml:space="preserve"> (exclusive).</w:t>
      </w:r>
    </w:p>
    <w:p w14:paraId="4807636F"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5E7E83A5"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68D477B"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64FBFAC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50088"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31D13808" w14:textId="77777777" w:rsidR="00732D57" w:rsidRPr="00E77497" w:rsidRDefault="00732D57" w:rsidP="00732D57">
      <w:pPr>
        <w:rPr>
          <w:ins w:id="50089" w:author="Rev 30 Allen Wirfs-Brock" w:date="2014-12-17T18:07:00Z"/>
        </w:rPr>
      </w:pPr>
      <w:ins w:id="50090"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425F4F2B" w14:textId="77777777" w:rsidR="00282D8C" w:rsidRPr="00E77497" w:rsidRDefault="00282D8C" w:rsidP="00282D8C">
      <w:pPr>
        <w:pStyle w:val="Note"/>
      </w:pPr>
      <w:r w:rsidRPr="00E77497">
        <w:t>NOTE</w:t>
      </w:r>
      <w:del w:id="50091" w:author="Rev 28 Allen Wirfs-Brock" w:date="2014-08-29T13:19:00Z">
        <w:r w:rsidRPr="00E77497" w:rsidDel="00E735A7">
          <w:delText xml:space="preserve"> 1</w:delText>
        </w:r>
      </w:del>
      <w:r w:rsidRPr="00E77497">
        <w:tab/>
        <w:t xml:space="preserve">The </w:t>
      </w:r>
      <w:ins w:id="50092"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50093" w:author="Rev 28 Allen Wirfs-Brock" w:date="2014-08-29T13:17:00Z">
        <w:r w:rsidR="00E735A7">
          <w:t xml:space="preserve">and </w:t>
        </w:r>
        <w:r w:rsidR="00E735A7" w:rsidRPr="00E735A7">
          <w:rPr>
            <w:rFonts w:ascii="Courier New" w:hAnsi="Courier New"/>
            <w:b/>
          </w:rPr>
          <w:t>sticky</w:t>
        </w:r>
        <w:r w:rsidR="00E735A7">
          <w:t xml:space="preserve"> </w:t>
        </w:r>
      </w:ins>
      <w:del w:id="50094" w:author="Rev 28 Allen Wirfs-Brock" w:date="2014-08-29T13:18:00Z">
        <w:r w:rsidDel="00E735A7">
          <w:delText xml:space="preserve">property </w:delText>
        </w:r>
      </w:del>
      <w:ins w:id="50095" w:author="Rev 28 Allen Wirfs-Brock" w:date="2014-08-29T13:18:00Z">
        <w:r w:rsidR="00E735A7">
          <w:t xml:space="preserve">properties </w:t>
        </w:r>
      </w:ins>
      <w:r>
        <w:t>of this RegExp object</w:t>
      </w:r>
      <w:r w:rsidRPr="00E77497">
        <w:t>.</w:t>
      </w:r>
    </w:p>
    <w:p w14:paraId="5D6CEA4E" w14:textId="77777777" w:rsidR="00282D8C" w:rsidRPr="00E77497" w:rsidDel="007C2E71" w:rsidRDefault="00282D8C" w:rsidP="00FD53FF">
      <w:pPr>
        <w:pStyle w:val="40"/>
        <w:rPr>
          <w:del w:id="50096" w:author="Rev 31 Allen Wirfs-Brock" w:date="2015-01-13T11:48:00Z"/>
        </w:rPr>
      </w:pPr>
      <w:r>
        <w:t xml:space="preserve">get </w:t>
      </w:r>
      <w:r w:rsidRPr="00E77497">
        <w:t>RegExp.prototype.</w:t>
      </w:r>
      <w:r>
        <w:t>sticky</w:t>
      </w:r>
      <w:del w:id="50097" w:author="Rev 31 Allen Wirfs-Brock" w:date="2015-01-13T11:48:00Z">
        <w:r w:rsidRPr="00E77497" w:rsidDel="007C2E71">
          <w:delText xml:space="preserve"> </w:delText>
        </w:r>
      </w:del>
    </w:p>
    <w:p w14:paraId="36658954" w14:textId="77777777" w:rsidR="007C2E71" w:rsidRDefault="007C2E71" w:rsidP="00FD53FF">
      <w:pPr>
        <w:pStyle w:val="40"/>
        <w:rPr>
          <w:ins w:id="50098" w:author="Rev 31 Allen Wirfs-Brock" w:date="2015-01-13T11:48:00Z"/>
        </w:rPr>
      </w:pPr>
    </w:p>
    <w:p w14:paraId="705230EE"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C2C1D5D"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36F38D9" w14:textId="77777777" w:rsidR="00282D8C" w:rsidRPr="00E77497" w:rsidRDefault="00282D8C" w:rsidP="00613655">
      <w:pPr>
        <w:pStyle w:val="Alg4"/>
        <w:numPr>
          <w:ilvl w:val="0"/>
          <w:numId w:val="1194"/>
        </w:numPr>
      </w:pPr>
      <w:r>
        <w:t>If Type(</w:t>
      </w:r>
      <w:r>
        <w:rPr>
          <w:i/>
          <w:iCs/>
        </w:rPr>
        <w:t>R)</w:t>
      </w:r>
      <w:r>
        <w:t xml:space="preserve"> is not Object</w:t>
      </w:r>
      <w:del w:id="50099" w:author="Rev 31 Allen Wirfs-Brock" w:date="2015-01-13T11:04:00Z">
        <w:r w:rsidDel="001F7F00">
          <w:delText>, then throw</w:delText>
        </w:r>
      </w:del>
      <w:ins w:id="50100" w:author="Rev 31 Allen Wirfs-Brock" w:date="2015-01-13T11:04:00Z">
        <w:r w:rsidR="001F7F00">
          <w:t>, throw</w:t>
        </w:r>
      </w:ins>
      <w:r>
        <w:t xml:space="preserve"> a </w:t>
      </w:r>
      <w:r w:rsidRPr="003F3BD9">
        <w:rPr>
          <w:b/>
        </w:rPr>
        <w:t>TypeError</w:t>
      </w:r>
      <w:r>
        <w:t xml:space="preserve"> exception.</w:t>
      </w:r>
    </w:p>
    <w:p w14:paraId="3CE4C249"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2EFE421D"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B3B12F9" w14:textId="77777777" w:rsidR="00282D8C" w:rsidDel="00AC5F39" w:rsidRDefault="00282D8C" w:rsidP="00613655">
      <w:pPr>
        <w:pStyle w:val="Alg4"/>
        <w:numPr>
          <w:ilvl w:val="0"/>
          <w:numId w:val="1194"/>
        </w:numPr>
        <w:rPr>
          <w:del w:id="50101" w:author="Rev 31 Allen Wirfs-Brock" w:date="2015-01-10T13:15:00Z"/>
        </w:rPr>
      </w:pPr>
      <w:del w:id="50102" w:author="Rev 31 Allen Wirfs-Brock" w:date="2015-01-10T13:15: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5453BC63" w14:textId="77777777" w:rsidR="00282D8C" w:rsidRDefault="00282D8C" w:rsidP="00613655">
      <w:pPr>
        <w:pStyle w:val="Alg4"/>
        <w:numPr>
          <w:ilvl w:val="0"/>
          <w:numId w:val="1194"/>
        </w:numPr>
      </w:pPr>
      <w:r>
        <w:t xml:space="preserve">If </w:t>
      </w:r>
      <w:r>
        <w:rPr>
          <w:i/>
          <w:iCs/>
        </w:rPr>
        <w:t>flags</w:t>
      </w:r>
      <w:r>
        <w:t xml:space="preserve"> contains the </w:t>
      </w:r>
      <w:del w:id="50103" w:author="Rev 26 Allen Wirfs-Brock" w:date="2014-06-25T10:27:00Z">
        <w:r w:rsidDel="00B10467">
          <w:delText xml:space="preserve">character </w:delText>
        </w:r>
      </w:del>
      <w:ins w:id="50104"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del w:id="50105" w:author="Rev 31 Allen Wirfs-Brock" w:date="2015-01-13T11:33:00Z">
        <w:r w:rsidDel="009A0D8F">
          <w:delText>, then return</w:delText>
        </w:r>
      </w:del>
      <w:ins w:id="50106" w:author="Rev 31 Allen Wirfs-Brock" w:date="2015-01-13T11:33:00Z">
        <w:r w:rsidR="009A0D8F">
          <w:t>, return</w:t>
        </w:r>
      </w:ins>
      <w:r>
        <w:t xml:space="preserve"> </w:t>
      </w:r>
      <w:r>
        <w:rPr>
          <w:b/>
          <w:bCs/>
        </w:rPr>
        <w:t>true</w:t>
      </w:r>
      <w:r>
        <w:t>.</w:t>
      </w:r>
    </w:p>
    <w:p w14:paraId="2B6F0B6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5E14C49B" w14:textId="77777777" w:rsidR="00282D8C" w:rsidRPr="00E77497" w:rsidRDefault="00282D8C" w:rsidP="00FD53FF">
      <w:pPr>
        <w:pStyle w:val="40"/>
      </w:pPr>
      <w:r w:rsidRPr="00E77497">
        <w:t>RegExp.prototype.test(</w:t>
      </w:r>
      <w:r>
        <w:t xml:space="preserve"> </w:t>
      </w:r>
      <w:del w:id="50107" w:author="Rev 24 Allen Wirfs-Brock" w:date="2014-04-15T15:41:00Z">
        <w:r w:rsidRPr="00E77497" w:rsidDel="00FB1CA1">
          <w:delText>string</w:delText>
        </w:r>
        <w:r w:rsidDel="00FB1CA1">
          <w:delText xml:space="preserve"> </w:delText>
        </w:r>
      </w:del>
      <w:ins w:id="50108" w:author="Rev 24 Allen Wirfs-Brock" w:date="2014-04-15T15:41:00Z">
        <w:r w:rsidR="00FB1CA1">
          <w:t xml:space="preserve">S </w:t>
        </w:r>
      </w:ins>
      <w:r w:rsidRPr="00E77497">
        <w:t>)</w:t>
      </w:r>
    </w:p>
    <w:p w14:paraId="5DC760DF" w14:textId="77777777" w:rsidR="00282D8C" w:rsidRPr="00E77497" w:rsidRDefault="00282D8C" w:rsidP="00282D8C">
      <w:pPr>
        <w:pStyle w:val="normalbefore"/>
        <w:keepNext/>
      </w:pPr>
      <w:r w:rsidRPr="00E77497">
        <w:t>The following steps are taken:</w:t>
      </w:r>
    </w:p>
    <w:p w14:paraId="44DC40CD"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0AEC0A1" w14:textId="77777777" w:rsidR="00282D8C" w:rsidRPr="00E77497" w:rsidRDefault="00282D8C" w:rsidP="00613655">
      <w:pPr>
        <w:pStyle w:val="Alg4"/>
        <w:numPr>
          <w:ilvl w:val="0"/>
          <w:numId w:val="1154"/>
        </w:numPr>
      </w:pPr>
      <w:r>
        <w:t>If Type(</w:t>
      </w:r>
      <w:r>
        <w:rPr>
          <w:i/>
          <w:iCs/>
        </w:rPr>
        <w:t>R)</w:t>
      </w:r>
      <w:r>
        <w:t xml:space="preserve"> is not Object</w:t>
      </w:r>
      <w:del w:id="50109" w:author="Rev 31 Allen Wirfs-Brock" w:date="2015-01-13T11:04:00Z">
        <w:r w:rsidDel="001F7F00">
          <w:delText>, then throw</w:delText>
        </w:r>
      </w:del>
      <w:ins w:id="50110" w:author="Rev 31 Allen Wirfs-Brock" w:date="2015-01-13T11:04:00Z">
        <w:r w:rsidR="001F7F00">
          <w:t>, throw</w:t>
        </w:r>
      </w:ins>
      <w:r>
        <w:t xml:space="preserve"> a </w:t>
      </w:r>
      <w:r w:rsidRPr="003F3BD9">
        <w:rPr>
          <w:b/>
        </w:rPr>
        <w:t>TypeError</w:t>
      </w:r>
      <w:r>
        <w:t xml:space="preserve"> exception.</w:t>
      </w:r>
    </w:p>
    <w:p w14:paraId="5B20B741" w14:textId="77777777" w:rsidR="00FB1CA1" w:rsidRDefault="00FB1CA1" w:rsidP="00613655">
      <w:pPr>
        <w:pStyle w:val="Alg4"/>
        <w:numPr>
          <w:ilvl w:val="0"/>
          <w:numId w:val="1154"/>
        </w:numPr>
        <w:rPr>
          <w:ins w:id="50111" w:author="Rev 24 Allen Wirfs-Brock" w:date="2014-04-15T15:40:00Z"/>
        </w:rPr>
      </w:pPr>
      <w:ins w:id="50112" w:author="Rev 24 Allen Wirfs-Brock" w:date="2014-04-15T15:40:00Z">
        <w:r>
          <w:t xml:space="preserve">Let </w:t>
        </w:r>
        <w:r>
          <w:rPr>
            <w:i/>
          </w:rPr>
          <w:t>string</w:t>
        </w:r>
        <w:r>
          <w:t xml:space="preserve"> be ToString(</w:t>
        </w:r>
        <w:r>
          <w:rPr>
            <w:i/>
          </w:rPr>
          <w:t>S</w:t>
        </w:r>
        <w:r>
          <w:t>).</w:t>
        </w:r>
      </w:ins>
    </w:p>
    <w:p w14:paraId="11231F7E" w14:textId="77777777" w:rsidR="00FB1CA1" w:rsidRDefault="00FB1CA1" w:rsidP="00FB1CA1">
      <w:pPr>
        <w:pStyle w:val="Alg4"/>
        <w:numPr>
          <w:ilvl w:val="0"/>
          <w:numId w:val="1154"/>
        </w:numPr>
        <w:rPr>
          <w:ins w:id="50113" w:author="Rev 24 Allen Wirfs-Brock" w:date="2014-04-15T15:41:00Z"/>
        </w:rPr>
      </w:pPr>
      <w:ins w:id="50114" w:author="Rev 24 Allen Wirfs-Brock" w:date="2014-04-15T15:41:00Z">
        <w:r>
          <w:t>ReturnIfAbrupt(</w:t>
        </w:r>
        <w:r>
          <w:rPr>
            <w:i/>
          </w:rPr>
          <w:t>string</w:t>
        </w:r>
        <w:r>
          <w:t>).</w:t>
        </w:r>
      </w:ins>
    </w:p>
    <w:p w14:paraId="0B7BE750" w14:textId="77777777" w:rsidR="00282D8C" w:rsidRDefault="00282D8C" w:rsidP="00613655">
      <w:pPr>
        <w:pStyle w:val="Alg4"/>
        <w:numPr>
          <w:ilvl w:val="0"/>
          <w:numId w:val="1154"/>
        </w:numPr>
      </w:pPr>
      <w:r>
        <w:t xml:space="preserve">Let </w:t>
      </w:r>
      <w:r>
        <w:rPr>
          <w:i/>
        </w:rPr>
        <w:t>match</w:t>
      </w:r>
      <w:r>
        <w:t xml:space="preserve"> be </w:t>
      </w:r>
      <w:del w:id="50115" w:author="Rev 24 Allen Wirfs-Brock" w:date="2014-04-15T15:32:00Z">
        <w:r w:rsidDel="00276D47">
          <w:delText>the result of Invoke</w:delText>
        </w:r>
      </w:del>
      <w:ins w:id="50116" w:author="Rev 24 Allen Wirfs-Brock" w:date="2014-04-15T15:32:00Z">
        <w:r w:rsidR="00276D47">
          <w:t>RegExpExec</w:t>
        </w:r>
      </w:ins>
      <w:r>
        <w:t>(</w:t>
      </w:r>
      <w:r>
        <w:rPr>
          <w:i/>
        </w:rPr>
        <w:t>R</w:t>
      </w:r>
      <w:r>
        <w:t xml:space="preserve">, </w:t>
      </w:r>
      <w:del w:id="50117"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50118" w:author="Rev 24 Allen Wirfs-Brock" w:date="2014-04-15T15:32:00Z">
        <w:r w:rsidDel="00276D47">
          <w:delText>)</w:delText>
        </w:r>
      </w:del>
      <w:r>
        <w:t>).</w:t>
      </w:r>
    </w:p>
    <w:p w14:paraId="2B65A6EE" w14:textId="77777777" w:rsidR="00282D8C" w:rsidRDefault="00282D8C" w:rsidP="00613655">
      <w:pPr>
        <w:pStyle w:val="Alg4"/>
        <w:numPr>
          <w:ilvl w:val="0"/>
          <w:numId w:val="1154"/>
        </w:numPr>
      </w:pPr>
      <w:r>
        <w:t>ReturnIfAbrupt(</w:t>
      </w:r>
      <w:r>
        <w:rPr>
          <w:i/>
        </w:rPr>
        <w:t>match</w:t>
      </w:r>
      <w:r>
        <w:t>).</w:t>
      </w:r>
    </w:p>
    <w:p w14:paraId="75C1BB25"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del w:id="50119" w:author="Rev 31 Allen Wirfs-Brock" w:date="2015-01-13T11:33:00Z">
        <w:r w:rsidRPr="00E77497" w:rsidDel="009A0D8F">
          <w:delText>, then return</w:delText>
        </w:r>
      </w:del>
      <w:ins w:id="50120" w:author="Rev 31 Allen Wirfs-Brock" w:date="2015-01-13T11:33:00Z">
        <w:r w:rsidR="009A0D8F">
          <w:t>, return</w:t>
        </w:r>
      </w:ins>
      <w:r w:rsidRPr="00E77497">
        <w:t xml:space="preserve"> </w:t>
      </w:r>
      <w:r w:rsidRPr="00E77497">
        <w:rPr>
          <w:b/>
        </w:rPr>
        <w:t>true</w:t>
      </w:r>
      <w:r w:rsidRPr="00E77497">
        <w:t xml:space="preserve">; else return </w:t>
      </w:r>
      <w:r w:rsidRPr="00E77497">
        <w:rPr>
          <w:b/>
        </w:rPr>
        <w:t>false</w:t>
      </w:r>
      <w:r w:rsidRPr="00E77497">
        <w:t>.</w:t>
      </w:r>
    </w:p>
    <w:p w14:paraId="24356D9C"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30BAB431"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59F9053" w14:textId="77777777" w:rsidR="00282D8C" w:rsidRPr="00E77497" w:rsidRDefault="00282D8C" w:rsidP="006E5BB0">
      <w:pPr>
        <w:pStyle w:val="Alg4"/>
        <w:numPr>
          <w:ilvl w:val="0"/>
          <w:numId w:val="1802"/>
        </w:numPr>
      </w:pPr>
      <w:r>
        <w:t>If Type(</w:t>
      </w:r>
      <w:r>
        <w:rPr>
          <w:i/>
          <w:iCs/>
        </w:rPr>
        <w:t>R)</w:t>
      </w:r>
      <w:r>
        <w:t xml:space="preserve"> is not Object</w:t>
      </w:r>
      <w:del w:id="50121" w:author="Rev 31 Allen Wirfs-Brock" w:date="2015-01-13T11:04:00Z">
        <w:r w:rsidDel="001F7F00">
          <w:delText>, then throw</w:delText>
        </w:r>
      </w:del>
      <w:ins w:id="50122" w:author="Rev 31 Allen Wirfs-Brock" w:date="2015-01-13T11:04:00Z">
        <w:r w:rsidR="001F7F00">
          <w:t>, throw</w:t>
        </w:r>
      </w:ins>
      <w:r>
        <w:t xml:space="preserve"> a </w:t>
      </w:r>
      <w:r w:rsidRPr="003F3BD9">
        <w:rPr>
          <w:b/>
        </w:rPr>
        <w:t>TypeError</w:t>
      </w:r>
      <w:r>
        <w:t xml:space="preserve"> exception.</w:t>
      </w:r>
    </w:p>
    <w:p w14:paraId="55706F6E" w14:textId="77777777" w:rsidR="00282D8C" w:rsidDel="00960C97" w:rsidRDefault="00282D8C" w:rsidP="006E5BB0">
      <w:pPr>
        <w:pStyle w:val="Alg4"/>
        <w:numPr>
          <w:ilvl w:val="0"/>
          <w:numId w:val="1802"/>
        </w:numPr>
        <w:rPr>
          <w:del w:id="50123" w:author="Rev 27 Allen Wirfs-Brock" w:date="2014-07-28T10:01:00Z"/>
        </w:rPr>
      </w:pPr>
      <w:del w:id="50124"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556FC067" w14:textId="77777777" w:rsidR="00282D8C" w:rsidDel="00960C97" w:rsidRDefault="00282D8C" w:rsidP="006E5BB0">
      <w:pPr>
        <w:pStyle w:val="Alg4"/>
        <w:numPr>
          <w:ilvl w:val="0"/>
          <w:numId w:val="1802"/>
        </w:numPr>
        <w:rPr>
          <w:del w:id="50125" w:author="Rev 27 Allen Wirfs-Brock" w:date="2014-07-28T10:01:00Z"/>
        </w:rPr>
      </w:pPr>
      <w:del w:id="50126"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3B350968" w14:textId="77777777" w:rsidR="00282D8C" w:rsidRDefault="00282D8C" w:rsidP="006E5BB0">
      <w:pPr>
        <w:pStyle w:val="Alg4"/>
        <w:numPr>
          <w:ilvl w:val="0"/>
          <w:numId w:val="1802"/>
        </w:numPr>
      </w:pPr>
      <w:r>
        <w:t xml:space="preserve">Let </w:t>
      </w:r>
      <w:r>
        <w:rPr>
          <w:i/>
          <w:iCs/>
        </w:rPr>
        <w:t>pattern</w:t>
      </w:r>
      <w:r>
        <w:t xml:space="preserve"> be </w:t>
      </w:r>
      <w:del w:id="50127"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7CB6BA63" w14:textId="77777777" w:rsidR="00282D8C" w:rsidRDefault="00282D8C" w:rsidP="006E5BB0">
      <w:pPr>
        <w:pStyle w:val="Alg4"/>
        <w:numPr>
          <w:ilvl w:val="0"/>
          <w:numId w:val="1802"/>
        </w:numPr>
      </w:pPr>
      <w:r>
        <w:t>ReturnIfAbrupt(</w:t>
      </w:r>
      <w:r>
        <w:rPr>
          <w:i/>
        </w:rPr>
        <w:t>pattern</w:t>
      </w:r>
      <w:r>
        <w:t>).</w:t>
      </w:r>
    </w:p>
    <w:p w14:paraId="09195F7B" w14:textId="77777777" w:rsidR="006E5BB0" w:rsidRDefault="006E5BB0" w:rsidP="006E5BB0">
      <w:pPr>
        <w:pStyle w:val="Alg4"/>
        <w:numPr>
          <w:ilvl w:val="0"/>
          <w:numId w:val="1802"/>
        </w:numPr>
        <w:rPr>
          <w:ins w:id="50128" w:author="Rev 29 Allen Wirfs-Brock" w:date="2014-11-16T10:30:00Z"/>
        </w:rPr>
      </w:pPr>
      <w:ins w:id="50129"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50130" w:author="Rev 29 Allen Wirfs-Brock" w:date="2014-11-16T10:31:00Z">
        <w:r>
          <w:rPr>
            <w:rFonts w:ascii="Courier New" w:hAnsi="Courier New"/>
            <w:b/>
          </w:rPr>
          <w:t>flags</w:t>
        </w:r>
      </w:ins>
      <w:ins w:id="50131" w:author="Rev 29 Allen Wirfs-Brock" w:date="2014-11-16T10:30:00Z">
        <w:r w:rsidRPr="00C7794D">
          <w:rPr>
            <w:rFonts w:ascii="Courier New" w:hAnsi="Courier New" w:cs="Courier New"/>
            <w:b/>
          </w:rPr>
          <w:t>"</w:t>
        </w:r>
        <w:r>
          <w:t>)).</w:t>
        </w:r>
      </w:ins>
    </w:p>
    <w:p w14:paraId="2D709A5F" w14:textId="77777777" w:rsidR="006E5BB0" w:rsidRDefault="006E5BB0" w:rsidP="006E5BB0">
      <w:pPr>
        <w:pStyle w:val="Alg4"/>
        <w:numPr>
          <w:ilvl w:val="0"/>
          <w:numId w:val="1802"/>
        </w:numPr>
        <w:rPr>
          <w:ins w:id="50132" w:author="Rev 29 Allen Wirfs-Brock" w:date="2014-11-16T10:30:00Z"/>
        </w:rPr>
      </w:pPr>
      <w:ins w:id="50133" w:author="Rev 29 Allen Wirfs-Brock" w:date="2014-11-16T10:30:00Z">
        <w:r>
          <w:t>ReturnIfAbrupt(</w:t>
        </w:r>
      </w:ins>
      <w:ins w:id="50134" w:author="Rev 29 Allen Wirfs-Brock" w:date="2014-11-16T10:31:00Z">
        <w:r>
          <w:rPr>
            <w:i/>
            <w:iCs/>
          </w:rPr>
          <w:t>flags</w:t>
        </w:r>
      </w:ins>
      <w:ins w:id="50135" w:author="Rev 29 Allen Wirfs-Brock" w:date="2014-11-16T10:30:00Z">
        <w:r>
          <w:t>).</w:t>
        </w:r>
      </w:ins>
    </w:p>
    <w:p w14:paraId="53DEFA30"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50136" w:author="Rev 29 Allen Wirfs-Brock" w:date="2014-11-16T10:31:00Z">
        <w:r w:rsidR="006E5BB0" w:rsidRPr="00E77497">
          <w:t>, and</w:t>
        </w:r>
        <w:r w:rsidR="006E5BB0">
          <w:t xml:space="preserve"> </w:t>
        </w:r>
        <w:r w:rsidR="006E5BB0">
          <w:rPr>
            <w:i/>
            <w:iCs/>
          </w:rPr>
          <w:t>flags</w:t>
        </w:r>
      </w:ins>
      <w:r w:rsidRPr="00655E48">
        <w:rPr>
          <w:sz w:val="18"/>
        </w:rPr>
        <w:t>.</w:t>
      </w:r>
    </w:p>
    <w:p w14:paraId="2C30EED0" w14:textId="77777777" w:rsidR="00282D8C" w:rsidDel="006E5BB0" w:rsidRDefault="00282D8C" w:rsidP="006E5BB0">
      <w:pPr>
        <w:pStyle w:val="Alg4"/>
        <w:numPr>
          <w:ilvl w:val="0"/>
          <w:numId w:val="1802"/>
        </w:numPr>
        <w:rPr>
          <w:del w:id="50137" w:author="Rev 29 Allen Wirfs-Brock" w:date="2014-11-16T10:32:00Z"/>
        </w:rPr>
      </w:pPr>
      <w:del w:id="50138"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6C466033" w14:textId="77777777" w:rsidR="00282D8C" w:rsidDel="006E5BB0" w:rsidRDefault="00282D8C" w:rsidP="006E5BB0">
      <w:pPr>
        <w:pStyle w:val="Alg4"/>
        <w:numPr>
          <w:ilvl w:val="0"/>
          <w:numId w:val="1802"/>
        </w:numPr>
        <w:rPr>
          <w:del w:id="50139" w:author="Rev 29 Allen Wirfs-Brock" w:date="2014-11-16T10:32:00Z"/>
        </w:rPr>
      </w:pPr>
      <w:del w:id="50140" w:author="Rev 29 Allen Wirfs-Brock" w:date="2014-11-16T10:32:00Z">
        <w:r w:rsidDel="006E5BB0">
          <w:delText>ReturnIfAbrupt(</w:delText>
        </w:r>
        <w:r w:rsidDel="006E5BB0">
          <w:rPr>
            <w:i/>
            <w:iCs/>
          </w:rPr>
          <w:delText>global</w:delText>
        </w:r>
        <w:r w:rsidDel="006E5BB0">
          <w:delText>).</w:delText>
        </w:r>
      </w:del>
    </w:p>
    <w:p w14:paraId="62E57F09" w14:textId="77777777" w:rsidR="00282D8C" w:rsidDel="006E5BB0" w:rsidRDefault="00282D8C" w:rsidP="006E5BB0">
      <w:pPr>
        <w:pStyle w:val="Alg4"/>
        <w:numPr>
          <w:ilvl w:val="0"/>
          <w:numId w:val="1802"/>
        </w:numPr>
        <w:rPr>
          <w:del w:id="50141" w:author="Rev 29 Allen Wirfs-Brock" w:date="2014-11-16T10:32:00Z"/>
        </w:rPr>
      </w:pPr>
      <w:del w:id="50142"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50143" w:author="Rev 26 Allen Wirfs-Brock" w:date="2014-06-25T10:27:00Z">
        <w:del w:id="50144" w:author="Rev 29 Allen Wirfs-Brock" w:date="2014-11-16T10:32:00Z">
          <w:r w:rsidR="00B10467" w:rsidDel="006E5BB0">
            <w:delText xml:space="preserve">code unit </w:delText>
          </w:r>
        </w:del>
      </w:ins>
      <w:del w:id="50145" w:author="Rev 29 Allen Wirfs-Brock" w:date="2014-11-16T10:32:00Z">
        <w:r w:rsidDel="006E5BB0">
          <w:delText xml:space="preserve">character of </w:delText>
        </w:r>
        <w:r w:rsidDel="006E5BB0">
          <w:rPr>
            <w:i/>
            <w:iCs/>
          </w:rPr>
          <w:delText>result</w:delText>
        </w:r>
        <w:r w:rsidDel="006E5BB0">
          <w:delText>.</w:delText>
        </w:r>
      </w:del>
    </w:p>
    <w:p w14:paraId="19475583" w14:textId="77777777" w:rsidR="00282D8C" w:rsidDel="006E5BB0" w:rsidRDefault="00282D8C" w:rsidP="006E5BB0">
      <w:pPr>
        <w:pStyle w:val="Alg4"/>
        <w:numPr>
          <w:ilvl w:val="0"/>
          <w:numId w:val="1802"/>
        </w:numPr>
        <w:rPr>
          <w:del w:id="50146" w:author="Rev 29 Allen Wirfs-Brock" w:date="2014-11-16T10:32:00Z"/>
        </w:rPr>
      </w:pPr>
      <w:del w:id="50147"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60A842E0" w14:textId="77777777" w:rsidR="00282D8C" w:rsidDel="006E5BB0" w:rsidRDefault="00282D8C" w:rsidP="006E5BB0">
      <w:pPr>
        <w:pStyle w:val="Alg4"/>
        <w:numPr>
          <w:ilvl w:val="0"/>
          <w:numId w:val="1802"/>
        </w:numPr>
        <w:rPr>
          <w:del w:id="50148" w:author="Rev 29 Allen Wirfs-Brock" w:date="2014-11-16T10:32:00Z"/>
        </w:rPr>
      </w:pPr>
      <w:del w:id="50149" w:author="Rev 29 Allen Wirfs-Brock" w:date="2014-11-16T10:32:00Z">
        <w:r w:rsidDel="006E5BB0">
          <w:delText>ReturnIfAbrupt(</w:delText>
        </w:r>
        <w:r w:rsidDel="006E5BB0">
          <w:rPr>
            <w:i/>
            <w:iCs/>
          </w:rPr>
          <w:delText>ignoreCase</w:delText>
        </w:r>
        <w:r w:rsidDel="006E5BB0">
          <w:delText>).</w:delText>
        </w:r>
      </w:del>
    </w:p>
    <w:p w14:paraId="321A85BC" w14:textId="77777777" w:rsidR="00282D8C" w:rsidDel="006E5BB0" w:rsidRDefault="00282D8C" w:rsidP="006E5BB0">
      <w:pPr>
        <w:pStyle w:val="Alg4"/>
        <w:numPr>
          <w:ilvl w:val="0"/>
          <w:numId w:val="1802"/>
        </w:numPr>
        <w:rPr>
          <w:del w:id="50150" w:author="Rev 29 Allen Wirfs-Brock" w:date="2014-11-16T10:32:00Z"/>
        </w:rPr>
      </w:pPr>
      <w:del w:id="50151"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50152" w:author="Rev 26 Allen Wirfs-Brock" w:date="2014-06-25T10:28:00Z">
        <w:del w:id="50153" w:author="Rev 29 Allen Wirfs-Brock" w:date="2014-11-16T10:32:00Z">
          <w:r w:rsidR="00B10467" w:rsidDel="006E5BB0">
            <w:delText xml:space="preserve">code unit </w:delText>
          </w:r>
        </w:del>
      </w:ins>
      <w:del w:id="50154" w:author="Rev 29 Allen Wirfs-Brock" w:date="2014-11-16T10:32:00Z">
        <w:r w:rsidDel="006E5BB0">
          <w:delText xml:space="preserve">character of </w:delText>
        </w:r>
        <w:r w:rsidDel="006E5BB0">
          <w:rPr>
            <w:i/>
            <w:iCs/>
          </w:rPr>
          <w:delText>result</w:delText>
        </w:r>
        <w:r w:rsidDel="006E5BB0">
          <w:delText>.</w:delText>
        </w:r>
      </w:del>
    </w:p>
    <w:p w14:paraId="3E894886" w14:textId="77777777" w:rsidR="00282D8C" w:rsidDel="006E5BB0" w:rsidRDefault="00282D8C" w:rsidP="006E5BB0">
      <w:pPr>
        <w:pStyle w:val="Alg4"/>
        <w:numPr>
          <w:ilvl w:val="0"/>
          <w:numId w:val="1802"/>
        </w:numPr>
        <w:rPr>
          <w:del w:id="50155" w:author="Rev 29 Allen Wirfs-Brock" w:date="2014-11-16T10:32:00Z"/>
        </w:rPr>
      </w:pPr>
      <w:del w:id="50156"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33B0249B" w14:textId="77777777" w:rsidR="00282D8C" w:rsidDel="006E5BB0" w:rsidRDefault="00282D8C" w:rsidP="006E5BB0">
      <w:pPr>
        <w:pStyle w:val="Alg4"/>
        <w:numPr>
          <w:ilvl w:val="0"/>
          <w:numId w:val="1802"/>
        </w:numPr>
        <w:rPr>
          <w:del w:id="50157" w:author="Rev 29 Allen Wirfs-Brock" w:date="2014-11-16T10:32:00Z"/>
        </w:rPr>
      </w:pPr>
      <w:del w:id="50158" w:author="Rev 29 Allen Wirfs-Brock" w:date="2014-11-16T10:32:00Z">
        <w:r w:rsidDel="006E5BB0">
          <w:delText>ReturnIfAbrupt(</w:delText>
        </w:r>
        <w:r w:rsidDel="006E5BB0">
          <w:rPr>
            <w:i/>
            <w:iCs/>
          </w:rPr>
          <w:delText>multiline</w:delText>
        </w:r>
        <w:r w:rsidDel="006E5BB0">
          <w:delText>).</w:delText>
        </w:r>
      </w:del>
    </w:p>
    <w:p w14:paraId="077925AE" w14:textId="77777777" w:rsidR="00282D8C" w:rsidDel="006E5BB0" w:rsidRDefault="00282D8C" w:rsidP="006E5BB0">
      <w:pPr>
        <w:pStyle w:val="Alg4"/>
        <w:numPr>
          <w:ilvl w:val="0"/>
          <w:numId w:val="1802"/>
        </w:numPr>
        <w:rPr>
          <w:del w:id="50159" w:author="Rev 29 Allen Wirfs-Brock" w:date="2014-11-16T10:32:00Z"/>
        </w:rPr>
      </w:pPr>
      <w:del w:id="50160"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50161" w:author="Rev 26 Allen Wirfs-Brock" w:date="2014-06-25T10:28:00Z">
        <w:del w:id="50162" w:author="Rev 29 Allen Wirfs-Brock" w:date="2014-11-16T10:32:00Z">
          <w:r w:rsidR="00B10467" w:rsidDel="006E5BB0">
            <w:delText xml:space="preserve">code unit </w:delText>
          </w:r>
        </w:del>
      </w:ins>
      <w:del w:id="50163" w:author="Rev 29 Allen Wirfs-Brock" w:date="2014-11-16T10:32:00Z">
        <w:r w:rsidDel="006E5BB0">
          <w:delText xml:space="preserve">character of </w:delText>
        </w:r>
        <w:r w:rsidDel="006E5BB0">
          <w:rPr>
            <w:i/>
            <w:iCs/>
          </w:rPr>
          <w:delText>result</w:delText>
        </w:r>
        <w:r w:rsidDel="006E5BB0">
          <w:delText>.</w:delText>
        </w:r>
      </w:del>
    </w:p>
    <w:p w14:paraId="4DA72FBE" w14:textId="77777777" w:rsidR="00282D8C" w:rsidDel="006E5BB0" w:rsidRDefault="00282D8C" w:rsidP="006E5BB0">
      <w:pPr>
        <w:pStyle w:val="Alg4"/>
        <w:numPr>
          <w:ilvl w:val="0"/>
          <w:numId w:val="1802"/>
        </w:numPr>
        <w:rPr>
          <w:del w:id="50164" w:author="Rev 29 Allen Wirfs-Brock" w:date="2014-11-16T10:32:00Z"/>
        </w:rPr>
      </w:pPr>
      <w:del w:id="50165"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21DF7A52" w14:textId="77777777" w:rsidR="00282D8C" w:rsidDel="006E5BB0" w:rsidRDefault="00282D8C" w:rsidP="006E5BB0">
      <w:pPr>
        <w:pStyle w:val="Alg4"/>
        <w:numPr>
          <w:ilvl w:val="0"/>
          <w:numId w:val="1802"/>
        </w:numPr>
        <w:rPr>
          <w:del w:id="50166" w:author="Rev 29 Allen Wirfs-Brock" w:date="2014-11-16T10:32:00Z"/>
        </w:rPr>
      </w:pPr>
      <w:del w:id="50167" w:author="Rev 29 Allen Wirfs-Brock" w:date="2014-11-16T10:32:00Z">
        <w:r w:rsidDel="006E5BB0">
          <w:delText>ReturnIfAbrupt(</w:delText>
        </w:r>
        <w:r w:rsidDel="006E5BB0">
          <w:rPr>
            <w:i/>
          </w:rPr>
          <w:delText>unicode</w:delText>
        </w:r>
        <w:r w:rsidDel="006E5BB0">
          <w:delText>).</w:delText>
        </w:r>
      </w:del>
    </w:p>
    <w:p w14:paraId="15645DA7" w14:textId="77777777" w:rsidR="00282D8C" w:rsidDel="006E5BB0" w:rsidRDefault="00282D8C" w:rsidP="006E5BB0">
      <w:pPr>
        <w:pStyle w:val="Alg4"/>
        <w:numPr>
          <w:ilvl w:val="0"/>
          <w:numId w:val="1802"/>
        </w:numPr>
        <w:rPr>
          <w:del w:id="50168" w:author="Rev 29 Allen Wirfs-Brock" w:date="2014-11-16T10:32:00Z"/>
        </w:rPr>
      </w:pPr>
      <w:del w:id="50169"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50170" w:author="Rev 26 Allen Wirfs-Brock" w:date="2014-06-25T10:28:00Z">
        <w:del w:id="50171" w:author="Rev 29 Allen Wirfs-Brock" w:date="2014-11-16T10:32:00Z">
          <w:r w:rsidR="00B10467" w:rsidDel="006E5BB0">
            <w:delText xml:space="preserve">code unit </w:delText>
          </w:r>
        </w:del>
      </w:ins>
      <w:del w:id="50172" w:author="Rev 29 Allen Wirfs-Brock" w:date="2014-11-16T10:32:00Z">
        <w:r w:rsidDel="006E5BB0">
          <w:delText xml:space="preserve">character of </w:delText>
        </w:r>
        <w:r w:rsidDel="006E5BB0">
          <w:rPr>
            <w:i/>
            <w:iCs/>
          </w:rPr>
          <w:delText>result</w:delText>
        </w:r>
        <w:r w:rsidDel="006E5BB0">
          <w:delText>.</w:delText>
        </w:r>
      </w:del>
    </w:p>
    <w:p w14:paraId="46699C8B" w14:textId="77777777" w:rsidR="00282D8C" w:rsidDel="006E5BB0" w:rsidRDefault="00282D8C" w:rsidP="006E5BB0">
      <w:pPr>
        <w:pStyle w:val="Alg4"/>
        <w:numPr>
          <w:ilvl w:val="0"/>
          <w:numId w:val="1802"/>
        </w:numPr>
        <w:rPr>
          <w:del w:id="50173" w:author="Rev 29 Allen Wirfs-Brock" w:date="2014-11-16T10:32:00Z"/>
        </w:rPr>
      </w:pPr>
      <w:del w:id="50174"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5CA76845" w14:textId="77777777" w:rsidR="00282D8C" w:rsidDel="006E5BB0" w:rsidRDefault="00282D8C" w:rsidP="006E5BB0">
      <w:pPr>
        <w:pStyle w:val="Alg4"/>
        <w:numPr>
          <w:ilvl w:val="0"/>
          <w:numId w:val="1802"/>
        </w:numPr>
        <w:rPr>
          <w:del w:id="50175" w:author="Rev 29 Allen Wirfs-Brock" w:date="2014-11-16T10:32:00Z"/>
        </w:rPr>
      </w:pPr>
      <w:del w:id="50176" w:author="Rev 29 Allen Wirfs-Brock" w:date="2014-11-16T10:32:00Z">
        <w:r w:rsidDel="006E5BB0">
          <w:delText>ReturnIfAbrupt(</w:delText>
        </w:r>
        <w:r w:rsidDel="006E5BB0">
          <w:rPr>
            <w:i/>
            <w:iCs/>
          </w:rPr>
          <w:delText>sticky</w:delText>
        </w:r>
        <w:r w:rsidDel="006E5BB0">
          <w:delText>).</w:delText>
        </w:r>
      </w:del>
    </w:p>
    <w:p w14:paraId="1D580EDD" w14:textId="77777777" w:rsidR="00282D8C" w:rsidDel="006E5BB0" w:rsidRDefault="00282D8C" w:rsidP="006E5BB0">
      <w:pPr>
        <w:pStyle w:val="Alg4"/>
        <w:numPr>
          <w:ilvl w:val="0"/>
          <w:numId w:val="1802"/>
        </w:numPr>
        <w:rPr>
          <w:del w:id="50177" w:author="Rev 29 Allen Wirfs-Brock" w:date="2014-11-16T10:32:00Z"/>
        </w:rPr>
      </w:pPr>
      <w:del w:id="50178"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50179" w:author="Rev 26 Allen Wirfs-Brock" w:date="2014-06-25T10:28:00Z">
        <w:del w:id="50180" w:author="Rev 29 Allen Wirfs-Brock" w:date="2014-11-16T10:32:00Z">
          <w:r w:rsidR="00B10467" w:rsidDel="006E5BB0">
            <w:delText xml:space="preserve">code unit </w:delText>
          </w:r>
        </w:del>
      </w:ins>
      <w:del w:id="50181" w:author="Rev 29 Allen Wirfs-Brock" w:date="2014-11-16T10:32:00Z">
        <w:r w:rsidDel="006E5BB0">
          <w:delText xml:space="preserve">character of </w:delText>
        </w:r>
        <w:r w:rsidDel="006E5BB0">
          <w:rPr>
            <w:i/>
            <w:iCs/>
          </w:rPr>
          <w:delText>result</w:delText>
        </w:r>
        <w:r w:rsidDel="006E5BB0">
          <w:delText>.</w:delText>
        </w:r>
      </w:del>
    </w:p>
    <w:p w14:paraId="563EE80F" w14:textId="77777777" w:rsidR="00282D8C" w:rsidDel="006E5BB0" w:rsidRDefault="00282D8C" w:rsidP="006E5BB0">
      <w:pPr>
        <w:pStyle w:val="Alg4"/>
        <w:numPr>
          <w:ilvl w:val="0"/>
          <w:numId w:val="1802"/>
        </w:numPr>
        <w:rPr>
          <w:del w:id="50182" w:author="Rev 29 Allen Wirfs-Brock" w:date="2014-11-16T10:32:00Z"/>
        </w:rPr>
      </w:pPr>
      <w:del w:id="50183" w:author="Rev 29 Allen Wirfs-Brock" w:date="2014-11-16T10:32:00Z">
        <w:r w:rsidDel="006E5BB0">
          <w:delText xml:space="preserve">Return </w:delText>
        </w:r>
        <w:r w:rsidDel="006E5BB0">
          <w:rPr>
            <w:i/>
            <w:iCs/>
          </w:rPr>
          <w:delText>result</w:delText>
        </w:r>
        <w:r w:rsidDel="006E5BB0">
          <w:delText>.</w:delText>
        </w:r>
      </w:del>
    </w:p>
    <w:p w14:paraId="465974FF" w14:textId="77777777" w:rsidR="00282D8C" w:rsidRPr="00C7794D" w:rsidDel="007C2E71" w:rsidRDefault="00282D8C" w:rsidP="00282D8C">
      <w:pPr>
        <w:pStyle w:val="Note"/>
        <w:rPr>
          <w:del w:id="50184" w:author="Rev 31 Allen Wirfs-Brock" w:date="2015-01-13T11:48:00Z"/>
        </w:rPr>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del w:id="50185" w:author="Rev 31 Allen Wirfs-Brock" w:date="2015-01-13T11:48:00Z">
        <w:r w:rsidRPr="00C7794D" w:rsidDel="007C2E71">
          <w:delText xml:space="preserve"> </w:delText>
        </w:r>
      </w:del>
    </w:p>
    <w:p w14:paraId="70EA238A" w14:textId="77777777" w:rsidR="007C2E71" w:rsidRDefault="007C2E71" w:rsidP="00282D8C">
      <w:pPr>
        <w:pStyle w:val="Note"/>
        <w:rPr>
          <w:ins w:id="50186" w:author="Rev 31 Allen Wirfs-Brock" w:date="2015-01-13T11:48:00Z"/>
        </w:rPr>
      </w:pPr>
    </w:p>
    <w:p w14:paraId="61625B38" w14:textId="77777777" w:rsidR="00282D8C" w:rsidRPr="00E77497" w:rsidDel="007C2E71" w:rsidRDefault="00282D8C" w:rsidP="00FD53FF">
      <w:pPr>
        <w:pStyle w:val="40"/>
        <w:rPr>
          <w:del w:id="50187" w:author="Rev 31 Allen Wirfs-Brock" w:date="2015-01-13T11:48:00Z"/>
        </w:rPr>
      </w:pPr>
      <w:r>
        <w:t xml:space="preserve">get </w:t>
      </w:r>
      <w:r w:rsidRPr="00E77497">
        <w:t>RegExp.prototype.</w:t>
      </w:r>
      <w:r>
        <w:t>unicode</w:t>
      </w:r>
      <w:del w:id="50188" w:author="Rev 31 Allen Wirfs-Brock" w:date="2015-01-13T11:48:00Z">
        <w:r w:rsidRPr="00E77497" w:rsidDel="007C2E71">
          <w:delText xml:space="preserve"> </w:delText>
        </w:r>
      </w:del>
    </w:p>
    <w:p w14:paraId="15525760" w14:textId="77777777" w:rsidR="007C2E71" w:rsidRDefault="007C2E71" w:rsidP="00FD53FF">
      <w:pPr>
        <w:pStyle w:val="40"/>
        <w:rPr>
          <w:ins w:id="50189" w:author="Rev 31 Allen Wirfs-Brock" w:date="2015-01-13T11:48:00Z"/>
        </w:rPr>
      </w:pPr>
    </w:p>
    <w:p w14:paraId="12EEC429"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CE81AE7"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F5D1119" w14:textId="77777777" w:rsidR="00282D8C" w:rsidRPr="00E77497" w:rsidRDefault="00282D8C" w:rsidP="00613655">
      <w:pPr>
        <w:pStyle w:val="Alg4"/>
        <w:numPr>
          <w:ilvl w:val="0"/>
          <w:numId w:val="1195"/>
        </w:numPr>
      </w:pPr>
      <w:r>
        <w:t>If Type(</w:t>
      </w:r>
      <w:r>
        <w:rPr>
          <w:i/>
          <w:iCs/>
        </w:rPr>
        <w:t>R)</w:t>
      </w:r>
      <w:r>
        <w:t xml:space="preserve"> is not Object</w:t>
      </w:r>
      <w:del w:id="50190" w:author="Rev 31 Allen Wirfs-Brock" w:date="2015-01-13T11:04:00Z">
        <w:r w:rsidDel="001F7F00">
          <w:delText>, then throw</w:delText>
        </w:r>
      </w:del>
      <w:ins w:id="50191" w:author="Rev 31 Allen Wirfs-Brock" w:date="2015-01-13T11:04:00Z">
        <w:r w:rsidR="001F7F00">
          <w:t>, throw</w:t>
        </w:r>
      </w:ins>
      <w:r>
        <w:t xml:space="preserve"> a </w:t>
      </w:r>
      <w:r w:rsidRPr="003F3BD9">
        <w:rPr>
          <w:b/>
        </w:rPr>
        <w:t>TypeError</w:t>
      </w:r>
      <w:r>
        <w:t xml:space="preserve"> exception.</w:t>
      </w:r>
    </w:p>
    <w:p w14:paraId="5065A540"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668178CA"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003D6D8" w14:textId="77777777" w:rsidR="00282D8C" w:rsidDel="00AC5F39" w:rsidRDefault="00282D8C" w:rsidP="00613655">
      <w:pPr>
        <w:pStyle w:val="Alg4"/>
        <w:numPr>
          <w:ilvl w:val="0"/>
          <w:numId w:val="1195"/>
        </w:numPr>
        <w:rPr>
          <w:del w:id="50192" w:author="Rev 31 Allen Wirfs-Brock" w:date="2015-01-10T13:16:00Z"/>
        </w:rPr>
      </w:pPr>
      <w:del w:id="50193" w:author="Rev 31 Allen Wirfs-Brock" w:date="2015-01-10T13:16:00Z">
        <w:r w:rsidDel="00AC5F39">
          <w:delText xml:space="preserve">If </w:delText>
        </w:r>
        <w:r w:rsidDel="00AC5F39">
          <w:rPr>
            <w:i/>
            <w:iCs/>
          </w:rPr>
          <w:delText>flags</w:delText>
        </w:r>
        <w:r w:rsidDel="00AC5F39">
          <w:delText xml:space="preserve"> is </w:delText>
        </w:r>
        <w:r w:rsidDel="00AC5F39">
          <w:rPr>
            <w:b/>
            <w:bCs/>
          </w:rPr>
          <w:delText>undefined</w:delText>
        </w:r>
        <w:r w:rsidDel="00AC5F39">
          <w:delText xml:space="preserve">, then throw a </w:delText>
        </w:r>
        <w:r w:rsidDel="00AC5F39">
          <w:rPr>
            <w:b/>
            <w:bCs/>
          </w:rPr>
          <w:delText>TypeError</w:delText>
        </w:r>
        <w:r w:rsidDel="00AC5F39">
          <w:delText xml:space="preserve"> exception.</w:delText>
        </w:r>
      </w:del>
    </w:p>
    <w:p w14:paraId="7E55E0CD" w14:textId="77777777" w:rsidR="00282D8C" w:rsidRDefault="00282D8C" w:rsidP="00613655">
      <w:pPr>
        <w:pStyle w:val="Alg4"/>
        <w:numPr>
          <w:ilvl w:val="0"/>
          <w:numId w:val="1195"/>
        </w:numPr>
      </w:pPr>
      <w:r>
        <w:t xml:space="preserve">If </w:t>
      </w:r>
      <w:r>
        <w:rPr>
          <w:i/>
          <w:iCs/>
        </w:rPr>
        <w:t>flags</w:t>
      </w:r>
      <w:r>
        <w:t xml:space="preserve"> contain</w:t>
      </w:r>
      <w:ins w:id="50194" w:author="Rev 24 Allen Wirfs-Brock" w:date="2014-04-11T16:05:00Z">
        <w:r w:rsidR="00543F04">
          <w:t>s</w:t>
        </w:r>
      </w:ins>
      <w:r>
        <w:t xml:space="preserve"> the </w:t>
      </w:r>
      <w:ins w:id="50195" w:author="Rev 26 Allen Wirfs-Brock" w:date="2014-06-25T10:28:00Z">
        <w:r w:rsidR="00B10467">
          <w:t>code unit</w:t>
        </w:r>
      </w:ins>
      <w:del w:id="50196"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50197" w:author="Rev 31 Allen Wirfs-Brock" w:date="2015-01-13T11:33:00Z">
        <w:r w:rsidDel="009A0D8F">
          <w:delText>, then return</w:delText>
        </w:r>
      </w:del>
      <w:ins w:id="50198" w:author="Rev 31 Allen Wirfs-Brock" w:date="2015-01-13T11:33:00Z">
        <w:r w:rsidR="009A0D8F">
          <w:t>, return</w:t>
        </w:r>
      </w:ins>
      <w:r>
        <w:t xml:space="preserve"> </w:t>
      </w:r>
      <w:r>
        <w:rPr>
          <w:b/>
          <w:bCs/>
        </w:rPr>
        <w:t>true</w:t>
      </w:r>
      <w:r>
        <w:t>.</w:t>
      </w:r>
    </w:p>
    <w:p w14:paraId="3F9E0B7D"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2D2B8D5B" w14:textId="77777777" w:rsidR="00282D8C" w:rsidRPr="00E77497" w:rsidDel="009E27C5" w:rsidRDefault="00282D8C" w:rsidP="00FD53FF">
      <w:pPr>
        <w:pStyle w:val="40"/>
        <w:rPr>
          <w:del w:id="50199" w:author="Rev 29 Allen Wirfs-Brock" w:date="2014-11-22T09:24:00Z"/>
        </w:rPr>
      </w:pPr>
      <w:del w:id="50200"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50201" w:name="_Toc405644655"/>
        <w:bookmarkStart w:id="50202" w:name="_Toc405722647"/>
        <w:bookmarkStart w:id="50203" w:name="_Toc405976298"/>
        <w:bookmarkStart w:id="50204" w:name="_Toc405988612"/>
        <w:bookmarkStart w:id="50205" w:name="_Toc405990504"/>
        <w:bookmarkStart w:id="50206" w:name="_Toc407088725"/>
        <w:bookmarkStart w:id="50207" w:name="_Toc407111528"/>
        <w:bookmarkStart w:id="50208" w:name="_Toc407113613"/>
        <w:bookmarkStart w:id="50209" w:name="_Toc407120770"/>
        <w:bookmarkStart w:id="50210" w:name="_Toc409020133"/>
        <w:bookmarkStart w:id="50211" w:name="_Toc409082010"/>
        <w:bookmarkStart w:id="50212" w:name="_Toc409093065"/>
        <w:bookmarkStart w:id="50213" w:name="_Toc409095173"/>
        <w:bookmarkEnd w:id="50201"/>
        <w:bookmarkEnd w:id="50202"/>
        <w:bookmarkEnd w:id="50203"/>
        <w:bookmarkEnd w:id="50204"/>
        <w:bookmarkEnd w:id="50205"/>
        <w:bookmarkEnd w:id="50206"/>
        <w:bookmarkEnd w:id="50207"/>
        <w:bookmarkEnd w:id="50208"/>
        <w:bookmarkEnd w:id="50209"/>
        <w:bookmarkEnd w:id="50210"/>
        <w:bookmarkEnd w:id="50211"/>
        <w:bookmarkEnd w:id="50212"/>
        <w:bookmarkEnd w:id="50213"/>
      </w:del>
    </w:p>
    <w:p w14:paraId="7ADAB8D1" w14:textId="77777777" w:rsidR="00282D8C" w:rsidRPr="004B53AC" w:rsidDel="009E27C5" w:rsidRDefault="00282D8C" w:rsidP="00282D8C">
      <w:pPr>
        <w:rPr>
          <w:del w:id="50214" w:author="Rev 29 Allen Wirfs-Brock" w:date="2014-11-22T09:24:00Z"/>
        </w:rPr>
      </w:pPr>
      <w:del w:id="50215"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50216" w:name="_Toc405644656"/>
        <w:bookmarkStart w:id="50217" w:name="_Toc405722648"/>
        <w:bookmarkStart w:id="50218" w:name="_Toc405976299"/>
        <w:bookmarkStart w:id="50219" w:name="_Toc405988613"/>
        <w:bookmarkStart w:id="50220" w:name="_Toc405990505"/>
        <w:bookmarkStart w:id="50221" w:name="_Toc407088726"/>
        <w:bookmarkStart w:id="50222" w:name="_Toc407111529"/>
        <w:bookmarkStart w:id="50223" w:name="_Toc407113614"/>
        <w:bookmarkStart w:id="50224" w:name="_Toc407120771"/>
        <w:bookmarkStart w:id="50225" w:name="_Toc409020134"/>
        <w:bookmarkStart w:id="50226" w:name="_Toc409082011"/>
        <w:bookmarkStart w:id="50227" w:name="_Toc409093066"/>
        <w:bookmarkStart w:id="50228" w:name="_Toc409095174"/>
        <w:bookmarkEnd w:id="50216"/>
        <w:bookmarkEnd w:id="50217"/>
        <w:bookmarkEnd w:id="50218"/>
        <w:bookmarkEnd w:id="50219"/>
        <w:bookmarkEnd w:id="50220"/>
        <w:bookmarkEnd w:id="50221"/>
        <w:bookmarkEnd w:id="50222"/>
        <w:bookmarkEnd w:id="50223"/>
        <w:bookmarkEnd w:id="50224"/>
        <w:bookmarkEnd w:id="50225"/>
        <w:bookmarkEnd w:id="50226"/>
        <w:bookmarkEnd w:id="50227"/>
        <w:bookmarkEnd w:id="50228"/>
      </w:del>
    </w:p>
    <w:p w14:paraId="33F1252F" w14:textId="77777777" w:rsidR="00282D8C" w:rsidDel="009E27C5" w:rsidRDefault="00282D8C" w:rsidP="00282D8C">
      <w:pPr>
        <w:rPr>
          <w:ins w:id="50229" w:author="Rev 24 Allen Wirfs-Brock" w:date="2014-04-16T09:33:00Z"/>
          <w:del w:id="50230" w:author="Rev 29 Allen Wirfs-Brock" w:date="2014-11-22T09:24:00Z"/>
        </w:rPr>
      </w:pPr>
      <w:del w:id="50231"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50232" w:name="_Toc405644657"/>
      <w:bookmarkStart w:id="50233" w:name="_Toc405722649"/>
      <w:bookmarkStart w:id="50234" w:name="_Toc405976300"/>
      <w:bookmarkStart w:id="50235" w:name="_Toc405988614"/>
      <w:bookmarkStart w:id="50236" w:name="_Toc405990506"/>
      <w:bookmarkStart w:id="50237" w:name="_Toc407088727"/>
      <w:bookmarkStart w:id="50238" w:name="_Toc407111530"/>
      <w:bookmarkStart w:id="50239" w:name="_Toc407113615"/>
      <w:bookmarkStart w:id="50240" w:name="_Toc407120772"/>
      <w:bookmarkStart w:id="50241" w:name="_Toc409020135"/>
      <w:bookmarkStart w:id="50242" w:name="_Toc409082012"/>
      <w:bookmarkStart w:id="50243" w:name="_Toc409093067"/>
      <w:bookmarkStart w:id="50244" w:name="_Toc409095175"/>
      <w:bookmarkEnd w:id="50232"/>
      <w:bookmarkEnd w:id="50233"/>
      <w:bookmarkEnd w:id="50234"/>
      <w:bookmarkEnd w:id="50235"/>
      <w:bookmarkEnd w:id="50236"/>
      <w:bookmarkEnd w:id="50237"/>
      <w:bookmarkEnd w:id="50238"/>
      <w:bookmarkEnd w:id="50239"/>
      <w:bookmarkEnd w:id="50240"/>
      <w:bookmarkEnd w:id="50241"/>
      <w:bookmarkEnd w:id="50242"/>
      <w:bookmarkEnd w:id="50243"/>
      <w:bookmarkEnd w:id="50244"/>
    </w:p>
    <w:p w14:paraId="452C4E45" w14:textId="77777777" w:rsidR="000056A1" w:rsidDel="009E27C5" w:rsidRDefault="000056A1" w:rsidP="00837170">
      <w:pPr>
        <w:pStyle w:val="Note"/>
        <w:rPr>
          <w:del w:id="50245" w:author="Rev 29 Allen Wirfs-Brock" w:date="2014-11-22T09:24:00Z"/>
        </w:rPr>
      </w:pPr>
      <w:ins w:id="50246" w:author="Rev 24 Allen Wirfs-Brock" w:date="2014-04-16T09:33:00Z">
        <w:del w:id="50247"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50248" w:author="Rev 24 Allen Wirfs-Brock" w:date="2014-04-16T09:34:00Z">
        <w:del w:id="50249" w:author="Rev 29 Allen Wirfs-Brock" w:date="2014-11-22T09:24:00Z">
          <w:r w:rsidDel="009E27C5">
            <w:delText>behaviour</w:delText>
          </w:r>
        </w:del>
      </w:ins>
      <w:ins w:id="50250" w:author="Rev 24 Allen Wirfs-Brock" w:date="2014-04-16T09:33:00Z">
        <w:del w:id="50251" w:author="Rev 29 Allen Wirfs-Brock" w:date="2014-11-22T09:24:00Z">
          <w:r w:rsidDel="009E27C5">
            <w:delText xml:space="preserve"> </w:delText>
          </w:r>
        </w:del>
      </w:ins>
      <w:ins w:id="50252" w:author="Rev 24 Allen Wirfs-Brock" w:date="2014-04-16T09:34:00Z">
        <w:del w:id="50253" w:author="Rev 29 Allen Wirfs-Brock" w:date="2014-11-22T09:24:00Z">
          <w:r w:rsidDel="009E27C5">
            <w:delText xml:space="preserve">of regular expressions. </w:delText>
          </w:r>
        </w:del>
      </w:ins>
      <w:ins w:id="50254" w:author="Rev 24 Allen Wirfs-Brock" w:date="2014-04-16T09:37:00Z">
        <w:del w:id="50255" w:author="Rev 29 Allen Wirfs-Brock" w:date="2014-11-22T09:24:00Z">
          <w:r w:rsidDel="009E27C5">
            <w:delText xml:space="preserve">The absence of a @@isRegExp property or the existence of such a property whose value is </w:delText>
          </w:r>
        </w:del>
      </w:ins>
      <w:ins w:id="50256" w:author="Rev 27 Allen Wirfs-Brock" w:date="2014-08-06T15:02:00Z">
        <w:del w:id="50257" w:author="Rev 29 Allen Wirfs-Brock" w:date="2014-11-22T09:24:00Z">
          <w:r w:rsidR="00F7666E" w:rsidDel="009E27C5">
            <w:delText xml:space="preserve">does not Boolean coerce to </w:delText>
          </w:r>
        </w:del>
      </w:ins>
      <w:ins w:id="50258" w:author="Rev 24 Allen Wirfs-Brock" w:date="2014-04-16T09:37:00Z">
        <w:del w:id="50259" w:author="Rev 29 Allen Wirfs-Brock" w:date="2014-11-22T09:24:00Z">
          <w:r w:rsidRPr="00900340" w:rsidDel="009E27C5">
            <w:rPr>
              <w:rFonts w:ascii="Times New Roman" w:hAnsi="Times New Roman"/>
              <w:b/>
            </w:rPr>
            <w:delText>null</w:delText>
          </w:r>
        </w:del>
      </w:ins>
      <w:ins w:id="50260" w:author="Rev 27 Allen Wirfs-Brock" w:date="2014-08-06T15:01:00Z">
        <w:del w:id="50261" w:author="Rev 29 Allen Wirfs-Brock" w:date="2014-11-22T09:24:00Z">
          <w:r w:rsidR="00F7666E" w:rsidDel="009E27C5">
            <w:rPr>
              <w:rFonts w:ascii="Times New Roman" w:hAnsi="Times New Roman"/>
              <w:b/>
            </w:rPr>
            <w:delText>true</w:delText>
          </w:r>
        </w:del>
      </w:ins>
      <w:ins w:id="50262" w:author="Rev 24 Allen Wirfs-Brock" w:date="2014-04-16T09:37:00Z">
        <w:del w:id="50263" w:author="Rev 29 Allen Wirfs-Brock" w:date="2014-11-22T09:24:00Z">
          <w:r w:rsidDel="009E27C5">
            <w:delText xml:space="preserve"> indicates that the object should is not intended to be used as </w:delText>
          </w:r>
        </w:del>
      </w:ins>
      <w:ins w:id="50264" w:author="Rev 24 Allen Wirfs-Brock" w:date="2014-04-16T09:38:00Z">
        <w:del w:id="50265" w:author="Rev 29 Allen Wirfs-Brock" w:date="2014-11-22T09:24:00Z">
          <w:r w:rsidR="00900340" w:rsidDel="009E27C5">
            <w:delText>regular expression object.</w:delText>
          </w:r>
        </w:del>
      </w:ins>
      <w:ins w:id="50266" w:author="Rev 24 Allen Wirfs-Brock" w:date="2014-04-16T09:39:00Z">
        <w:del w:id="50267" w:author="Rev 29 Allen Wirfs-Brock" w:date="2014-11-22T09:24:00Z">
          <w:r w:rsidR="00900340" w:rsidDel="009E27C5">
            <w:delText xml:space="preserve"> </w:delText>
          </w:r>
        </w:del>
      </w:ins>
      <w:bookmarkStart w:id="50268" w:name="_Toc405644658"/>
      <w:bookmarkStart w:id="50269" w:name="_Toc405722650"/>
      <w:bookmarkStart w:id="50270" w:name="_Toc405976301"/>
      <w:bookmarkStart w:id="50271" w:name="_Toc405988615"/>
      <w:bookmarkStart w:id="50272" w:name="_Toc405990507"/>
      <w:bookmarkStart w:id="50273" w:name="_Toc407088728"/>
      <w:bookmarkStart w:id="50274" w:name="_Toc407111531"/>
      <w:bookmarkStart w:id="50275" w:name="_Toc407113616"/>
      <w:bookmarkStart w:id="50276" w:name="_Toc407120773"/>
      <w:bookmarkStart w:id="50277" w:name="_Toc409020136"/>
      <w:bookmarkStart w:id="50278" w:name="_Toc409082013"/>
      <w:bookmarkStart w:id="50279" w:name="_Toc409093068"/>
      <w:bookmarkStart w:id="50280" w:name="_Toc409095176"/>
      <w:bookmarkEnd w:id="50268"/>
      <w:bookmarkEnd w:id="50269"/>
      <w:bookmarkEnd w:id="50270"/>
      <w:bookmarkEnd w:id="50271"/>
      <w:bookmarkEnd w:id="50272"/>
      <w:bookmarkEnd w:id="50273"/>
      <w:bookmarkEnd w:id="50274"/>
      <w:bookmarkEnd w:id="50275"/>
      <w:bookmarkEnd w:id="50276"/>
      <w:bookmarkEnd w:id="50277"/>
      <w:bookmarkEnd w:id="50278"/>
      <w:bookmarkEnd w:id="50279"/>
      <w:bookmarkEnd w:id="50280"/>
    </w:p>
    <w:p w14:paraId="4FC390DF" w14:textId="77777777" w:rsidR="00282D8C" w:rsidRPr="004D1BD1" w:rsidRDefault="00282D8C" w:rsidP="00FD53FF">
      <w:pPr>
        <w:pStyle w:val="30"/>
      </w:pPr>
      <w:bookmarkStart w:id="50281" w:name="_Toc370745859"/>
      <w:bookmarkStart w:id="50282" w:name="_Ref399058455"/>
      <w:bookmarkStart w:id="50283" w:name="_Toc409095177"/>
      <w:r w:rsidRPr="004D1BD1">
        <w:t>Properties of RegExp Instances</w:t>
      </w:r>
      <w:bookmarkEnd w:id="50281"/>
      <w:bookmarkEnd w:id="50282"/>
      <w:bookmarkEnd w:id="50283"/>
    </w:p>
    <w:p w14:paraId="1C9992C1"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4A9FC47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6E41C919" w14:textId="77777777" w:rsidR="00282D8C" w:rsidRPr="00E77497" w:rsidRDefault="00282D8C" w:rsidP="00282D8C">
      <w:pPr>
        <w:tabs>
          <w:tab w:val="left" w:pos="5109"/>
        </w:tabs>
      </w:pPr>
      <w:r w:rsidRPr="00E77497">
        <w:t>RegExp instances also have the following propert</w:t>
      </w:r>
      <w:r>
        <w:t>y:</w:t>
      </w:r>
      <w:r>
        <w:tab/>
      </w:r>
    </w:p>
    <w:p w14:paraId="6CCCAE2E" w14:textId="77777777" w:rsidR="00282D8C" w:rsidRPr="00E77497" w:rsidRDefault="00282D8C" w:rsidP="00FD53FF">
      <w:pPr>
        <w:pStyle w:val="40"/>
      </w:pPr>
      <w:r w:rsidRPr="00E77497">
        <w:t>lastIndex</w:t>
      </w:r>
    </w:p>
    <w:p w14:paraId="0342FC59"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50284" w:author="Rev 30 Allen Wirfs-Brock" w:date="2014-12-11T10:12:00Z">
        <w:r w:rsidR="003A603C">
          <w:t>index</w:t>
        </w:r>
      </w:ins>
      <w:del w:id="50285"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ins w:id="50286" w:author="Rev 28 Allen Wirfs-Brock" w:date="2014-09-05T15:21:00Z">
        <w:r w:rsidR="00587E37">
          <w:fldChar w:fldCharType="begin"/>
        </w:r>
        <w:r w:rsidR="00587E37">
          <w:instrText xml:space="preserve"> REF _Ref397693810 \r \h </w:instrText>
        </w:r>
      </w:ins>
      <w:r w:rsidR="00587E37">
        <w:fldChar w:fldCharType="separate"/>
      </w:r>
      <w:ins w:id="50287" w:author="Rev 28 Allen Wirfs-Brock" w:date="2014-10-14T12:56:00Z">
        <w:r w:rsidR="008C4A46">
          <w:t>21.2.5.2.2</w:t>
        </w:r>
      </w:ins>
      <w:ins w:id="50288" w:author="Rev 28 Allen Wirfs-Brock" w:date="2014-09-05T15:21:00Z">
        <w:r w:rsidR="00587E37">
          <w:fldChar w:fldCharType="end"/>
        </w:r>
      </w:ins>
      <w:del w:id="50289"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47203"/>
    </w:p>
    <w:p w14:paraId="3BD78985" w14:textId="77777777" w:rsidR="008D6E71" w:rsidRDefault="008D6E71" w:rsidP="00FD53FF">
      <w:pPr>
        <w:pStyle w:val="1"/>
      </w:pPr>
      <w:bookmarkStart w:id="50290" w:name="_Toc409095178"/>
      <w:bookmarkStart w:id="50291" w:name="_Toc370745861"/>
      <w:r>
        <w:t>Indexed Collections</w:t>
      </w:r>
      <w:bookmarkEnd w:id="50290"/>
      <w:r>
        <w:t xml:space="preserve"> </w:t>
      </w:r>
    </w:p>
    <w:p w14:paraId="56C38D15" w14:textId="77777777" w:rsidR="008D6E71" w:rsidRPr="00E77497" w:rsidRDefault="008D6E71" w:rsidP="00FD53FF">
      <w:pPr>
        <w:pStyle w:val="20"/>
      </w:pPr>
      <w:bookmarkStart w:id="50292" w:name="_Ref366080055"/>
      <w:bookmarkStart w:id="50293" w:name="_Toc370745862"/>
      <w:bookmarkStart w:id="50294" w:name="_Toc409095179"/>
      <w:r w:rsidRPr="00E77497">
        <w:t>Array Objects</w:t>
      </w:r>
      <w:bookmarkEnd w:id="50292"/>
      <w:bookmarkEnd w:id="50293"/>
      <w:bookmarkEnd w:id="50294"/>
    </w:p>
    <w:p w14:paraId="27084056" w14:textId="77777777" w:rsidR="008D6E71" w:rsidDel="007C2E71" w:rsidRDefault="008D6E71" w:rsidP="008D6E71">
      <w:pPr>
        <w:rPr>
          <w:del w:id="50295" w:author="Rev 31 Allen Wirfs-Brock" w:date="2015-01-13T11:48:00Z"/>
        </w:rPr>
      </w:pPr>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50296" w:author="Rev 28 Allen Wirfs-Brock" w:date="2014-10-14T12:56:00Z">
        <w:r w:rsidR="008C4A46">
          <w:t>9.4.1.4</w:t>
        </w:r>
      </w:ins>
      <w:ins w:id="50297" w:author="Rev 27 Allen Wirfs-Brock" w:date="2014-08-24T18:20:00Z">
        <w:del w:id="50298" w:author="Rev 28 Allen Wirfs-Brock" w:date="2014-10-07T13:24:00Z">
          <w:r w:rsidR="00506A5B" w:rsidDel="00A352D2">
            <w:delText>9.4.1.4</w:delText>
          </w:r>
        </w:del>
      </w:ins>
      <w:ins w:id="50299" w:author="Rev 26 Allen Wirfs-Brock" w:date="2014-07-18T12:24:00Z">
        <w:del w:id="50300" w:author="Rev 28 Allen Wirfs-Brock" w:date="2014-10-07T13:24:00Z">
          <w:r w:rsidR="00837170" w:rsidDel="00A352D2">
            <w:delText>9.4.1.4</w:delText>
          </w:r>
        </w:del>
      </w:ins>
      <w:ins w:id="50301" w:author="Rev 25 Allen Wirfs-Brock" w:date="2014-05-22T15:58:00Z">
        <w:del w:id="50302" w:author="Rev 28 Allen Wirfs-Brock" w:date="2014-10-07T13:24:00Z">
          <w:r w:rsidR="00C863F8" w:rsidDel="00A352D2">
            <w:delText>9.4.1.4</w:delText>
          </w:r>
        </w:del>
      </w:ins>
      <w:del w:id="50303" w:author="Rev 28 Allen Wirfs-Brock" w:date="2014-10-07T13:24:00Z">
        <w:r w:rsidR="00773719" w:rsidDel="00A352D2">
          <w:delText>9.4.2</w:delText>
        </w:r>
      </w:del>
      <w:r>
        <w:fldChar w:fldCharType="end"/>
      </w:r>
      <w:r>
        <w:t xml:space="preserve"> for a definition of this special treatment.</w:t>
      </w:r>
      <w:del w:id="50304" w:author="Rev 31 Allen Wirfs-Brock" w:date="2015-01-13T11:48:00Z">
        <w:r w:rsidDel="007C2E71">
          <w:delText xml:space="preserve"> </w:delText>
        </w:r>
      </w:del>
    </w:p>
    <w:p w14:paraId="0298F7B1" w14:textId="77777777" w:rsidR="007C2E71" w:rsidRDefault="007C2E71" w:rsidP="008D6E71">
      <w:pPr>
        <w:rPr>
          <w:ins w:id="50305" w:author="Rev 31 Allen Wirfs-Brock" w:date="2015-01-13T11:48:00Z"/>
        </w:rPr>
      </w:pPr>
      <w:bookmarkStart w:id="50306" w:name="_Toc393690398"/>
      <w:bookmarkStart w:id="50307" w:name="_Ref404501450"/>
    </w:p>
    <w:p w14:paraId="4162E99D" w14:textId="77777777" w:rsidR="008D6E71" w:rsidRPr="00E77497" w:rsidDel="00BC6139" w:rsidRDefault="008D6E71" w:rsidP="008D6E71">
      <w:pPr>
        <w:rPr>
          <w:del w:id="50308" w:author="Rev 29 Allen Wirfs-Brock" w:date="2014-11-16T10:48:00Z"/>
        </w:rPr>
      </w:pPr>
      <w:del w:id="50309"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50310" w:name="_Toc405644662"/>
        <w:bookmarkStart w:id="50311" w:name="_Toc405722654"/>
        <w:bookmarkStart w:id="50312" w:name="_Toc405976305"/>
        <w:bookmarkStart w:id="50313" w:name="_Toc405988619"/>
        <w:bookmarkStart w:id="50314" w:name="_Toc405990511"/>
        <w:bookmarkStart w:id="50315" w:name="_Toc407088732"/>
        <w:bookmarkStart w:id="50316" w:name="_Toc407111535"/>
        <w:bookmarkStart w:id="50317" w:name="_Toc407113620"/>
        <w:bookmarkStart w:id="50318" w:name="_Toc407120777"/>
        <w:bookmarkStart w:id="50319" w:name="_Toc409020141"/>
        <w:bookmarkStart w:id="50320" w:name="_Toc409082017"/>
        <w:bookmarkStart w:id="50321" w:name="_Toc409093072"/>
        <w:bookmarkStart w:id="50322" w:name="_Toc409095180"/>
        <w:bookmarkEnd w:id="50310"/>
        <w:bookmarkEnd w:id="50311"/>
        <w:bookmarkEnd w:id="50312"/>
        <w:bookmarkEnd w:id="50313"/>
        <w:bookmarkEnd w:id="50314"/>
        <w:bookmarkEnd w:id="50315"/>
        <w:bookmarkEnd w:id="50316"/>
        <w:bookmarkEnd w:id="50317"/>
        <w:bookmarkEnd w:id="50318"/>
        <w:bookmarkEnd w:id="50319"/>
        <w:bookmarkEnd w:id="50320"/>
        <w:bookmarkEnd w:id="50321"/>
        <w:bookmarkEnd w:id="50322"/>
      </w:del>
    </w:p>
    <w:p w14:paraId="0AA8FB3E" w14:textId="77777777" w:rsidR="008D6E71" w:rsidRPr="00E77497" w:rsidDel="00BC6139" w:rsidRDefault="008D6E71" w:rsidP="00613655">
      <w:pPr>
        <w:pStyle w:val="Alg4"/>
        <w:numPr>
          <w:ilvl w:val="0"/>
          <w:numId w:val="1275"/>
        </w:numPr>
        <w:rPr>
          <w:del w:id="50323" w:author="Rev 29 Allen Wirfs-Brock" w:date="2014-11-16T10:48:00Z"/>
        </w:rPr>
      </w:pPr>
      <w:bookmarkStart w:id="50324" w:name="_Ref424531647"/>
      <w:bookmarkStart w:id="50325" w:name="_Toc472818921"/>
      <w:bookmarkStart w:id="50326" w:name="_Toc235503499"/>
      <w:del w:id="50327"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50328" w:name="_Toc405644663"/>
        <w:bookmarkStart w:id="50329" w:name="_Toc405722655"/>
        <w:bookmarkStart w:id="50330" w:name="_Toc405976306"/>
        <w:bookmarkStart w:id="50331" w:name="_Toc405988620"/>
        <w:bookmarkStart w:id="50332" w:name="_Toc405990512"/>
        <w:bookmarkStart w:id="50333" w:name="_Toc407088733"/>
        <w:bookmarkStart w:id="50334" w:name="_Toc407111536"/>
        <w:bookmarkStart w:id="50335" w:name="_Toc407113621"/>
        <w:bookmarkStart w:id="50336" w:name="_Toc407120778"/>
        <w:bookmarkStart w:id="50337" w:name="_Toc409020142"/>
        <w:bookmarkStart w:id="50338" w:name="_Toc409082018"/>
        <w:bookmarkStart w:id="50339" w:name="_Toc409093073"/>
        <w:bookmarkStart w:id="50340" w:name="_Toc409095181"/>
        <w:bookmarkEnd w:id="50328"/>
        <w:bookmarkEnd w:id="50329"/>
        <w:bookmarkEnd w:id="50330"/>
        <w:bookmarkEnd w:id="50331"/>
        <w:bookmarkEnd w:id="50332"/>
        <w:bookmarkEnd w:id="50333"/>
        <w:bookmarkEnd w:id="50334"/>
        <w:bookmarkEnd w:id="50335"/>
        <w:bookmarkEnd w:id="50336"/>
        <w:bookmarkEnd w:id="50337"/>
        <w:bookmarkEnd w:id="50338"/>
        <w:bookmarkEnd w:id="50339"/>
        <w:bookmarkEnd w:id="50340"/>
      </w:del>
    </w:p>
    <w:p w14:paraId="0FBB1D6B" w14:textId="77777777" w:rsidR="008D6E71" w:rsidRPr="00E77497" w:rsidDel="00BC6139" w:rsidRDefault="008D6E71" w:rsidP="00613655">
      <w:pPr>
        <w:pStyle w:val="Alg4"/>
        <w:numPr>
          <w:ilvl w:val="0"/>
          <w:numId w:val="1275"/>
        </w:numPr>
        <w:rPr>
          <w:del w:id="50341" w:author="Rev 29 Allen Wirfs-Brock" w:date="2014-11-16T10:48:00Z"/>
        </w:rPr>
      </w:pPr>
      <w:del w:id="50342"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50343" w:name="_Toc405644664"/>
        <w:bookmarkStart w:id="50344" w:name="_Toc405722656"/>
        <w:bookmarkStart w:id="50345" w:name="_Toc405976307"/>
        <w:bookmarkStart w:id="50346" w:name="_Toc405988621"/>
        <w:bookmarkStart w:id="50347" w:name="_Toc405990513"/>
        <w:bookmarkStart w:id="50348" w:name="_Toc407088734"/>
        <w:bookmarkStart w:id="50349" w:name="_Toc407111537"/>
        <w:bookmarkStart w:id="50350" w:name="_Toc407113622"/>
        <w:bookmarkStart w:id="50351" w:name="_Toc407120779"/>
        <w:bookmarkStart w:id="50352" w:name="_Toc409020143"/>
        <w:bookmarkStart w:id="50353" w:name="_Toc409082019"/>
        <w:bookmarkStart w:id="50354" w:name="_Toc409093074"/>
        <w:bookmarkStart w:id="50355" w:name="_Toc409095182"/>
        <w:bookmarkEnd w:id="50343"/>
        <w:bookmarkEnd w:id="50344"/>
        <w:bookmarkEnd w:id="50345"/>
        <w:bookmarkEnd w:id="50346"/>
        <w:bookmarkEnd w:id="50347"/>
        <w:bookmarkEnd w:id="50348"/>
        <w:bookmarkEnd w:id="50349"/>
        <w:bookmarkEnd w:id="50350"/>
        <w:bookmarkEnd w:id="50351"/>
        <w:bookmarkEnd w:id="50352"/>
        <w:bookmarkEnd w:id="50353"/>
        <w:bookmarkEnd w:id="50354"/>
        <w:bookmarkEnd w:id="50355"/>
      </w:del>
    </w:p>
    <w:p w14:paraId="18644593" w14:textId="77777777" w:rsidR="008D6E71" w:rsidRPr="00E77497" w:rsidDel="00BC6139" w:rsidRDefault="008D6E71" w:rsidP="00613655">
      <w:pPr>
        <w:pStyle w:val="Alg4"/>
        <w:numPr>
          <w:ilvl w:val="1"/>
          <w:numId w:val="1275"/>
        </w:numPr>
        <w:rPr>
          <w:del w:id="50356" w:author="Rev 29 Allen Wirfs-Brock" w:date="2014-11-16T10:48:00Z"/>
        </w:rPr>
      </w:pPr>
      <w:del w:id="50357"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50358" w:name="_Toc405644665"/>
        <w:bookmarkStart w:id="50359" w:name="_Toc405722657"/>
        <w:bookmarkStart w:id="50360" w:name="_Toc405976308"/>
        <w:bookmarkStart w:id="50361" w:name="_Toc405988622"/>
        <w:bookmarkStart w:id="50362" w:name="_Toc405990514"/>
        <w:bookmarkStart w:id="50363" w:name="_Toc407088735"/>
        <w:bookmarkStart w:id="50364" w:name="_Toc407111538"/>
        <w:bookmarkStart w:id="50365" w:name="_Toc407113623"/>
        <w:bookmarkStart w:id="50366" w:name="_Toc407120780"/>
        <w:bookmarkStart w:id="50367" w:name="_Toc409020144"/>
        <w:bookmarkStart w:id="50368" w:name="_Toc409082020"/>
        <w:bookmarkStart w:id="50369" w:name="_Toc409093075"/>
        <w:bookmarkStart w:id="50370" w:name="_Toc409095183"/>
        <w:bookmarkEnd w:id="50358"/>
        <w:bookmarkEnd w:id="50359"/>
        <w:bookmarkEnd w:id="50360"/>
        <w:bookmarkEnd w:id="50361"/>
        <w:bookmarkEnd w:id="50362"/>
        <w:bookmarkEnd w:id="50363"/>
        <w:bookmarkEnd w:id="50364"/>
        <w:bookmarkEnd w:id="50365"/>
        <w:bookmarkEnd w:id="50366"/>
        <w:bookmarkEnd w:id="50367"/>
        <w:bookmarkEnd w:id="50368"/>
        <w:bookmarkEnd w:id="50369"/>
        <w:bookmarkEnd w:id="50370"/>
      </w:del>
    </w:p>
    <w:p w14:paraId="59CDD89D" w14:textId="77777777" w:rsidR="008D6E71" w:rsidRPr="00E77497" w:rsidDel="00BC6139" w:rsidRDefault="008D6E71" w:rsidP="00613655">
      <w:pPr>
        <w:pStyle w:val="Alg4"/>
        <w:numPr>
          <w:ilvl w:val="1"/>
          <w:numId w:val="1275"/>
        </w:numPr>
        <w:rPr>
          <w:del w:id="50371" w:author="Rev 29 Allen Wirfs-Brock" w:date="2014-11-16T10:48:00Z"/>
        </w:rPr>
      </w:pPr>
      <w:del w:id="50372"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50373" w:name="_Toc405644666"/>
        <w:bookmarkStart w:id="50374" w:name="_Toc405722658"/>
        <w:bookmarkStart w:id="50375" w:name="_Toc405976309"/>
        <w:bookmarkStart w:id="50376" w:name="_Toc405988623"/>
        <w:bookmarkStart w:id="50377" w:name="_Toc405990515"/>
        <w:bookmarkStart w:id="50378" w:name="_Toc407088736"/>
        <w:bookmarkStart w:id="50379" w:name="_Toc407111539"/>
        <w:bookmarkStart w:id="50380" w:name="_Toc407113624"/>
        <w:bookmarkStart w:id="50381" w:name="_Toc407120781"/>
        <w:bookmarkStart w:id="50382" w:name="_Toc409020145"/>
        <w:bookmarkStart w:id="50383" w:name="_Toc409082021"/>
        <w:bookmarkStart w:id="50384" w:name="_Toc409093076"/>
        <w:bookmarkStart w:id="50385" w:name="_Toc409095184"/>
        <w:bookmarkEnd w:id="50373"/>
        <w:bookmarkEnd w:id="50374"/>
        <w:bookmarkEnd w:id="50375"/>
        <w:bookmarkEnd w:id="50376"/>
        <w:bookmarkEnd w:id="50377"/>
        <w:bookmarkEnd w:id="50378"/>
        <w:bookmarkEnd w:id="50379"/>
        <w:bookmarkEnd w:id="50380"/>
        <w:bookmarkEnd w:id="50381"/>
        <w:bookmarkEnd w:id="50382"/>
        <w:bookmarkEnd w:id="50383"/>
        <w:bookmarkEnd w:id="50384"/>
        <w:bookmarkEnd w:id="50385"/>
      </w:del>
    </w:p>
    <w:p w14:paraId="48FBF26D" w14:textId="77777777" w:rsidR="008D6E71" w:rsidRPr="00E77497" w:rsidDel="00BC6139" w:rsidRDefault="008D6E71" w:rsidP="00613655">
      <w:pPr>
        <w:pStyle w:val="Alg4"/>
        <w:numPr>
          <w:ilvl w:val="0"/>
          <w:numId w:val="1275"/>
        </w:numPr>
        <w:rPr>
          <w:del w:id="50386" w:author="Rev 29 Allen Wirfs-Brock" w:date="2014-11-16T10:48:00Z"/>
        </w:rPr>
      </w:pPr>
      <w:del w:id="50387"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50388" w:name="_Toc405644667"/>
        <w:bookmarkStart w:id="50389" w:name="_Toc405722659"/>
        <w:bookmarkStart w:id="50390" w:name="_Toc405976310"/>
        <w:bookmarkStart w:id="50391" w:name="_Toc405988624"/>
        <w:bookmarkStart w:id="50392" w:name="_Toc405990516"/>
        <w:bookmarkStart w:id="50393" w:name="_Toc407088737"/>
        <w:bookmarkStart w:id="50394" w:name="_Toc407111540"/>
        <w:bookmarkStart w:id="50395" w:name="_Toc407113625"/>
        <w:bookmarkStart w:id="50396" w:name="_Toc407120782"/>
        <w:bookmarkStart w:id="50397" w:name="_Toc409020146"/>
        <w:bookmarkStart w:id="50398" w:name="_Toc409082022"/>
        <w:bookmarkStart w:id="50399" w:name="_Toc409093077"/>
        <w:bookmarkStart w:id="50400" w:name="_Toc409095185"/>
        <w:bookmarkEnd w:id="50388"/>
        <w:bookmarkEnd w:id="50389"/>
        <w:bookmarkEnd w:id="50390"/>
        <w:bookmarkEnd w:id="50391"/>
        <w:bookmarkEnd w:id="50392"/>
        <w:bookmarkEnd w:id="50393"/>
        <w:bookmarkEnd w:id="50394"/>
        <w:bookmarkEnd w:id="50395"/>
        <w:bookmarkEnd w:id="50396"/>
        <w:bookmarkEnd w:id="50397"/>
        <w:bookmarkEnd w:id="50398"/>
        <w:bookmarkEnd w:id="50399"/>
        <w:bookmarkEnd w:id="50400"/>
      </w:del>
    </w:p>
    <w:p w14:paraId="04900EF3" w14:textId="77777777" w:rsidR="008D6E71" w:rsidRPr="00E77497" w:rsidRDefault="008D6E71" w:rsidP="00FD53FF">
      <w:pPr>
        <w:pStyle w:val="30"/>
      </w:pPr>
      <w:bookmarkStart w:id="50401" w:name="_Ref364595653"/>
      <w:bookmarkStart w:id="50402" w:name="_Toc370745863"/>
      <w:bookmarkStart w:id="50403" w:name="_Toc409095186"/>
      <w:bookmarkStart w:id="50404" w:name="_Toc241509274"/>
      <w:bookmarkStart w:id="50405" w:name="_Toc244416761"/>
      <w:bookmarkStart w:id="50406" w:name="_Toc276631125"/>
      <w:r>
        <w:t>T</w:t>
      </w:r>
      <w:r w:rsidRPr="00E77497">
        <w:t>he Array Constructor</w:t>
      </w:r>
      <w:bookmarkEnd w:id="50401"/>
      <w:bookmarkEnd w:id="50402"/>
      <w:bookmarkEnd w:id="50403"/>
    </w:p>
    <w:p w14:paraId="259A4178" w14:textId="77777777" w:rsidR="008D6E71" w:rsidRDefault="008D6E71" w:rsidP="008D6E71">
      <w:bookmarkStart w:id="50407" w:name="_Toc361663690"/>
      <w:bookmarkStart w:id="50408" w:name="_Toc361665531"/>
      <w:bookmarkStart w:id="50409" w:name="_Toc361663691"/>
      <w:bookmarkStart w:id="50410" w:name="_Toc361665532"/>
      <w:bookmarkStart w:id="50411" w:name="_Toc361663692"/>
      <w:bookmarkStart w:id="50412" w:name="_Toc361665533"/>
      <w:bookmarkStart w:id="50413" w:name="_Toc361663696"/>
      <w:bookmarkStart w:id="50414" w:name="_Toc361665537"/>
      <w:bookmarkStart w:id="50415" w:name="_Toc361663697"/>
      <w:bookmarkStart w:id="50416" w:name="_Toc361665538"/>
      <w:bookmarkEnd w:id="50306"/>
      <w:bookmarkEnd w:id="50307"/>
      <w:bookmarkEnd w:id="50324"/>
      <w:bookmarkEnd w:id="50325"/>
      <w:bookmarkEnd w:id="50326"/>
      <w:bookmarkEnd w:id="50404"/>
      <w:bookmarkEnd w:id="50405"/>
      <w:bookmarkEnd w:id="50406"/>
      <w:bookmarkEnd w:id="50407"/>
      <w:bookmarkEnd w:id="50408"/>
      <w:bookmarkEnd w:id="50409"/>
      <w:bookmarkEnd w:id="50410"/>
      <w:bookmarkEnd w:id="50411"/>
      <w:bookmarkEnd w:id="50412"/>
      <w:bookmarkEnd w:id="50413"/>
      <w:bookmarkEnd w:id="50414"/>
      <w:bookmarkEnd w:id="50415"/>
      <w:bookmarkEnd w:id="50416"/>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ins w:id="50417" w:author="Rev 31 Allen Wirfs-Brock" w:date="2015-01-12T12:37:00Z">
        <w:r w:rsidR="000C524C">
          <w:t xml:space="preserve">When called as a constructor it creates and initialized a new </w:t>
        </w:r>
      </w:ins>
      <w:ins w:id="50418" w:author="Rev 31 Allen Wirfs-Brock" w:date="2015-01-12T12:38:00Z">
        <w:r w:rsidR="000C524C">
          <w:t>exotic Array</w:t>
        </w:r>
      </w:ins>
      <w:ins w:id="50419" w:author="Rev 31 Allen Wirfs-Brock" w:date="2015-01-12T12:37:00Z">
        <w:r w:rsidR="000C524C">
          <w:t xml:space="preserve"> object. </w:t>
        </w:r>
      </w:ins>
      <w:r w:rsidRPr="00E77497">
        <w:t xml:space="preserve">When </w:t>
      </w:r>
      <w:r w:rsidRPr="00E77497">
        <w:rPr>
          <w:rFonts w:ascii="Courier New" w:hAnsi="Courier New"/>
          <w:b/>
        </w:rPr>
        <w:t>Array</w:t>
      </w:r>
      <w:r w:rsidRPr="00E77497">
        <w:t xml:space="preserve"> is called as a function rather than as a constructor, it </w:t>
      </w:r>
      <w:ins w:id="50420" w:author="Rev 31 Allen Wirfs-Brock" w:date="2015-01-12T12:39:00Z">
        <w:r w:rsidR="000C524C">
          <w:t xml:space="preserve">also </w:t>
        </w:r>
      </w:ins>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50421" w:name="_Toc393690399"/>
      <w:del w:id="50422" w:author="Rev 31 Allen Wirfs-Brock" w:date="2015-01-12T12:37:00Z">
        <w:r w:rsidDel="000C524C">
          <w:delText xml:space="preserve"> However, if the </w:delText>
        </w:r>
        <w:r w:rsidRPr="00C255C0" w:rsidDel="000C524C">
          <w:rPr>
            <w:b/>
            <w:bCs/>
          </w:rPr>
          <w:delText>this</w:delText>
        </w:r>
        <w:r w:rsidDel="000C524C">
          <w:delText xml:space="preserve"> value passed in the call is an Object with an [[ArrayInitialisat</w:delText>
        </w:r>
      </w:del>
      <w:ins w:id="50423" w:author="Rev 24 Allen Wirfs-Brock" w:date="2014-04-11T16:00:00Z">
        <w:del w:id="50424" w:author="Rev 31 Allen Wirfs-Brock" w:date="2015-01-12T12:37:00Z">
          <w:r w:rsidR="00206282" w:rsidDel="000C524C">
            <w:delText>nitializat</w:delText>
          </w:r>
        </w:del>
      </w:ins>
      <w:del w:id="50425" w:author="Rev 31 Allen Wirfs-Brock" w:date="2015-01-12T12:37:00Z">
        <w:r w:rsidDel="000C524C">
          <w:delText xml:space="preserve">ionState]] internal slot whose value is </w:delText>
        </w:r>
        <w:r w:rsidRPr="00145775" w:rsidDel="000C524C">
          <w:rPr>
            <w:rFonts w:ascii="Times New Roman" w:hAnsi="Times New Roman"/>
            <w:b/>
            <w:bCs/>
          </w:rPr>
          <w:delText>undefined</w:delText>
        </w:r>
        <w:r w:rsidRPr="00E77497" w:rsidDel="000C524C">
          <w:delText xml:space="preserve">, it </w:delText>
        </w:r>
        <w:r w:rsidRPr="00F94F77" w:rsidDel="000C524C">
          <w:delText>initial</w:delText>
        </w:r>
        <w:r w:rsidDel="000C524C">
          <w:delText xml:space="preserve">lizes the </w:delText>
        </w:r>
        <w:r w:rsidRPr="00C0565F" w:rsidDel="000C524C">
          <w:rPr>
            <w:b/>
          </w:rPr>
          <w:delText>this</w:delText>
        </w:r>
        <w:r w:rsidDel="000C524C">
          <w:delText xml:space="preserve"> value using the argument values</w:delText>
        </w:r>
        <w:r w:rsidRPr="00E77497" w:rsidDel="000C524C">
          <w:delText>.</w:delText>
        </w:r>
        <w:r w:rsidDel="000C524C">
          <w:delText xml:space="preserve">  </w:delText>
        </w:r>
      </w:del>
      <w:ins w:id="50426" w:author="Rev 28 Allen Wirfs-Brock" w:date="2014-10-14T12:36:00Z">
        <w:del w:id="50427" w:author="Rev 31 Allen Wirfs-Brock" w:date="2015-01-12T12:37:00Z">
          <w:r w:rsidR="00141C33" w:rsidDel="000C524C">
            <w:delText xml:space="preserve">. </w:delText>
          </w:r>
        </w:del>
      </w:ins>
      <w:del w:id="50428" w:author="Rev 31 Allen Wirfs-Brock" w:date="2015-01-12T12:37:00Z">
        <w:r w:rsidDel="000C524C">
          <w:delText>This permits</w:delText>
        </w:r>
        <w:r w:rsidRPr="00C255C0" w:rsidDel="000C524C">
          <w:rPr>
            <w:rFonts w:ascii="Courier New" w:hAnsi="Courier New"/>
            <w:b/>
          </w:rPr>
          <w:delText xml:space="preserve"> </w:delText>
        </w:r>
        <w:r w:rsidDel="000C524C">
          <w:rPr>
            <w:rFonts w:ascii="Courier New" w:hAnsi="Courier New"/>
            <w:b/>
          </w:rPr>
          <w:delText xml:space="preserve">Array </w:delText>
        </w:r>
        <w:r w:rsidRPr="00977F8C" w:rsidDel="000C524C">
          <w:delText xml:space="preserve">to be used both </w:delText>
        </w:r>
        <w:r w:rsidDel="000C524C">
          <w:delText>as factory method</w:delText>
        </w:r>
        <w:r w:rsidRPr="00977F8C" w:rsidDel="000C524C">
          <w:delText xml:space="preserve"> and</w:delText>
        </w:r>
        <w:r w:rsidDel="000C524C">
          <w:rPr>
            <w:rFonts w:ascii="Courier New" w:hAnsi="Courier New"/>
            <w:b/>
          </w:rPr>
          <w:delText xml:space="preserve"> </w:delText>
        </w:r>
        <w:r w:rsidDel="000C524C">
          <w:delText>to perform constructor instance initialisat</w:delText>
        </w:r>
      </w:del>
      <w:ins w:id="50429" w:author="Rev 24 Allen Wirfs-Brock" w:date="2014-04-11T16:00:00Z">
        <w:del w:id="50430" w:author="Rev 31 Allen Wirfs-Brock" w:date="2015-01-12T12:37:00Z">
          <w:r w:rsidR="00206282" w:rsidDel="000C524C">
            <w:delText>nitializat</w:delText>
          </w:r>
        </w:del>
      </w:ins>
      <w:del w:id="50431" w:author="Rev 31 Allen Wirfs-Brock" w:date="2015-01-12T12:37:00Z">
        <w:r w:rsidDel="000C524C">
          <w:delText>ion.</w:delText>
        </w:r>
      </w:del>
    </w:p>
    <w:p w14:paraId="29CE4D1F" w14:textId="77777777" w:rsidR="007C2E71" w:rsidRDefault="00C76E4E" w:rsidP="00C76E4E">
      <w:pPr>
        <w:rPr>
          <w:ins w:id="50432" w:author="Rev 31 Allen Wirfs-Brock" w:date="2015-01-13T11:48:00Z"/>
        </w:rPr>
      </w:pPr>
      <w:ins w:id="50433" w:author="Rev 31 Allen Wirfs-Brock" w:date="2014-12-31T12:19:00Z">
        <w:r>
          <w:t xml:space="preserve">The </w:t>
        </w:r>
        <w:r>
          <w:rPr>
            <w:rFonts w:ascii="Courier New" w:hAnsi="Courier New"/>
            <w:b/>
          </w:rPr>
          <w:t>Array</w:t>
        </w:r>
        <w:r w:rsidRPr="00E77497">
          <w:t xml:space="preserve"> </w:t>
        </w:r>
        <w:r>
          <w:t>constructor is</w:t>
        </w:r>
      </w:ins>
      <w:ins w:id="50434" w:author="Rev 31 Allen Wirfs-Brock" w:date="2014-12-31T12:18:00Z">
        <w:r>
          <w:t xml:space="preserve"> a single function whose behaviour is overloaded based upon the </w:t>
        </w:r>
      </w:ins>
      <w:ins w:id="50435" w:author="Rev 31 Allen Wirfs-Brock" w:date="2014-12-31T12:19:00Z">
        <w:r>
          <w:t>number and types</w:t>
        </w:r>
      </w:ins>
      <w:ins w:id="50436" w:author="Rev 31 Allen Wirfs-Brock" w:date="2014-12-31T12:18:00Z">
        <w:r>
          <w:t xml:space="preserve"> of its argument</w:t>
        </w:r>
      </w:ins>
      <w:ins w:id="50437" w:author="Rev 31 Allen Wirfs-Brock" w:date="2014-12-31T12:20:00Z">
        <w:r>
          <w:t>s</w:t>
        </w:r>
      </w:ins>
      <w:ins w:id="50438" w:author="Rev 31 Allen Wirfs-Brock" w:date="2014-12-31T12:18:00Z">
        <w:r>
          <w:t>.</w:t>
        </w:r>
      </w:ins>
    </w:p>
    <w:p w14:paraId="6A715E66"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0439" w:author="Rev 31 Allen Wirfs-Brock" w:date="2015-01-10T11:59:00Z">
        <w:r w:rsidR="001D4BB5">
          <w:t>definition</w:t>
        </w:r>
      </w:ins>
      <w:del w:id="50440" w:author="Rev 31 Allen Wirfs-Brock" w:date="2015-01-10T11:59:00Z">
        <w:r w:rsidDel="001D4BB5">
          <w:delText>declaration</w:delText>
        </w:r>
      </w:del>
      <w:r>
        <w:t>. Subclass constructors that intend</w:t>
      </w:r>
      <w:del w:id="50441" w:author="Rev 31 Allen Wirfs-Brock" w:date="2015-01-10T11:05:00Z">
        <w:r w:rsidDel="002C6A2A">
          <w:delText>ed</w:delText>
        </w:r>
      </w:del>
      <w:r>
        <w:t xml:space="preserve"> to inherit the </w:t>
      </w:r>
      <w:del w:id="50442" w:author="Rev 31 Allen Wirfs-Brock" w:date="2015-01-12T12:42:00Z">
        <w:r w:rsidDel="000C524C">
          <w:delText xml:space="preserve">specified </w:delText>
        </w:r>
      </w:del>
      <w:ins w:id="50443" w:author="Rev 31 Allen Wirfs-Brock" w:date="2015-01-12T12:42:00Z">
        <w:r w:rsidR="000C524C">
          <w:t xml:space="preserve">exotic </w:t>
        </w:r>
      </w:ins>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50444" w:author="Rev 24 Allen Wirfs-Brock" w:date="2014-04-19T17:37:00Z">
        <w:r w:rsidDel="006D3A58">
          <w:delText>l</w:delText>
        </w:r>
      </w:del>
      <w:r>
        <w:t>lize subclass instances</w:t>
      </w:r>
      <w:ins w:id="50445" w:author="Rev 31 Allen Wirfs-Brock" w:date="2015-01-12T12:41:00Z">
        <w:r w:rsidR="000C524C">
          <w:t xml:space="preserve"> that are exotic Array objects</w:t>
        </w:r>
      </w:ins>
      <w:r>
        <w:t xml:space="preserve">. </w:t>
      </w:r>
      <w:ins w:id="50446" w:author="Rev 31 Allen Wirfs-Brock" w:date="2015-01-12T12:44:00Z">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w:t>
        </w:r>
      </w:ins>
      <w:ins w:id="50447" w:author="Rev 31 Allen Wirfs-Brock" w:date="2015-01-12T12:45:00Z">
        <w:r w:rsidR="000C524C">
          <w:t>A</w:t>
        </w:r>
      </w:ins>
      <w:ins w:id="50448" w:author="Rev 31 Allen Wirfs-Brock" w:date="2015-01-12T12:44:00Z">
        <w:r w:rsidR="000C524C">
          <w:t>rray object.</w:t>
        </w:r>
      </w:ins>
    </w:p>
    <w:p w14:paraId="1A3F5B7B" w14:textId="77777777" w:rsidR="009A75CD" w:rsidRPr="00E77497" w:rsidRDefault="009A75CD" w:rsidP="009A75CD">
      <w:pPr>
        <w:tabs>
          <w:tab w:val="left" w:pos="4528"/>
        </w:tabs>
        <w:rPr>
          <w:ins w:id="50449" w:author="Rev 25 Allen Wirfs-Brock" w:date="2014-05-17T09:18:00Z"/>
        </w:rPr>
      </w:pPr>
      <w:ins w:id="50450"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del w:id="50451" w:author="Rev 31 Allen Wirfs-Brock" w:date="2015-01-12T12:46:00Z">
          <w:r w:rsidDel="000C524C">
            <w:tab/>
          </w:r>
        </w:del>
      </w:ins>
    </w:p>
    <w:p w14:paraId="0BA52ACB" w14:textId="77777777" w:rsidR="008D6E71" w:rsidRPr="00E77497" w:rsidRDefault="008D6E71" w:rsidP="00FD53FF">
      <w:pPr>
        <w:pStyle w:val="40"/>
      </w:pPr>
      <w:r w:rsidRPr="00E77497">
        <w:t>Array (</w:t>
      </w:r>
      <w:r>
        <w:t xml:space="preserve"> </w:t>
      </w:r>
      <w:r w:rsidRPr="00E77497">
        <w:t>)</w:t>
      </w:r>
    </w:p>
    <w:p w14:paraId="5A676E8F"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4D09425C"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50452" w:author="Rev 25 Allen Wirfs-Brock" w:date="2014-05-17T16:53:00Z">
        <w:r w:rsidDel="004F4159">
          <w:delText xml:space="preserve">constructor </w:delText>
        </w:r>
      </w:del>
      <w:ins w:id="50453" w:author="Rev 25 Allen Wirfs-Brock" w:date="2014-05-17T16:53:00Z">
        <w:r w:rsidR="004F4159">
          <w:t xml:space="preserve">function </w:t>
        </w:r>
      </w:ins>
      <w:r>
        <w:t>call.</w:t>
      </w:r>
    </w:p>
    <w:p w14:paraId="7743982A" w14:textId="77777777" w:rsidR="008D6E71" w:rsidRDefault="008D6E71" w:rsidP="00613655">
      <w:pPr>
        <w:pStyle w:val="Alg4"/>
        <w:numPr>
          <w:ilvl w:val="0"/>
          <w:numId w:val="1243"/>
        </w:numPr>
      </w:pPr>
      <w:r>
        <w:t xml:space="preserve">Assert: </w:t>
      </w:r>
      <w:r>
        <w:rPr>
          <w:i/>
        </w:rPr>
        <w:t>numberOfArgs</w:t>
      </w:r>
      <w:r>
        <w:t xml:space="preserve"> = 0.</w:t>
      </w:r>
    </w:p>
    <w:p w14:paraId="77316DCE" w14:textId="77777777" w:rsidR="002E220E" w:rsidRDefault="002E220E" w:rsidP="00613655">
      <w:pPr>
        <w:pStyle w:val="Alg4"/>
        <w:numPr>
          <w:ilvl w:val="0"/>
          <w:numId w:val="1243"/>
        </w:numPr>
        <w:rPr>
          <w:ins w:id="50454" w:author="Rev 31 Allen Wirfs-Brock" w:date="2015-01-12T13:07:00Z"/>
        </w:rPr>
      </w:pPr>
      <w:ins w:id="50455" w:author="Rev 31 Allen Wirfs-Brock" w:date="2015-01-12T13:07:00Z">
        <w:r>
          <w:t xml:space="preserve">If </w:t>
        </w:r>
      </w:ins>
      <w:ins w:id="50456" w:author="Rev 31 Allen Wirfs-Brock" w:date="2015-01-12T13:10:00Z">
        <w:r w:rsidR="00124DE8">
          <w:t>N</w:t>
        </w:r>
      </w:ins>
      <w:ins w:id="50457" w:author="Rev 31 Allen Wirfs-Brock" w:date="2015-01-12T13:07:00Z">
        <w:r w:rsidRPr="00124DE8">
          <w:t>ewTarget</w:t>
        </w:r>
        <w:r>
          <w:t xml:space="preserve"> is </w:t>
        </w:r>
        <w:r>
          <w:rPr>
            <w:b/>
          </w:rPr>
          <w:t>null</w:t>
        </w:r>
        <w:r w:rsidRPr="004D497E">
          <w:rPr>
            <w:i/>
          </w:rPr>
          <w:t>,</w:t>
        </w:r>
        <w:r w:rsidRPr="004D497E">
          <w:t xml:space="preserve"> </w:t>
        </w:r>
        <w:r>
          <w:t xml:space="preserve">let </w:t>
        </w:r>
        <w:r>
          <w:rPr>
            <w:i/>
          </w:rPr>
          <w:t xml:space="preserve">newTarget </w:t>
        </w:r>
        <w:r>
          <w:t>be the active</w:t>
        </w:r>
        <w:r w:rsidRPr="00E77497">
          <w:t xml:space="preserve"> </w:t>
        </w:r>
        <w:r>
          <w:t>function object</w:t>
        </w:r>
      </w:ins>
      <w:ins w:id="50458" w:author="Rev 31 Allen Wirfs-Brock" w:date="2015-01-12T13:09:00Z">
        <w:r w:rsidR="00124DE8">
          <w:t xml:space="preserve">, </w:t>
        </w:r>
      </w:ins>
      <w:ins w:id="50459" w:author="Rev 31 Allen Wirfs-Brock" w:date="2015-01-12T13:16:00Z">
        <w:r w:rsidR="00124DE8">
          <w:t>else</w:t>
        </w:r>
      </w:ins>
      <w:ins w:id="50460" w:author="Rev 31 Allen Wirfs-Brock" w:date="2015-01-12T13:09:00Z">
        <w:r w:rsidR="00124DE8">
          <w:t xml:space="preserve"> let </w:t>
        </w:r>
        <w:r w:rsidR="00124DE8">
          <w:rPr>
            <w:i/>
          </w:rPr>
          <w:t>newTarget</w:t>
        </w:r>
        <w:r w:rsidR="00124DE8">
          <w:t xml:space="preserve"> be NewTarget.</w:t>
        </w:r>
      </w:ins>
    </w:p>
    <w:p w14:paraId="3E4E5D11" w14:textId="77777777" w:rsidR="008D6E71" w:rsidDel="00124DE8" w:rsidRDefault="008D6E71" w:rsidP="00613655">
      <w:pPr>
        <w:pStyle w:val="Alg4"/>
        <w:numPr>
          <w:ilvl w:val="0"/>
          <w:numId w:val="1243"/>
        </w:numPr>
        <w:rPr>
          <w:del w:id="50461" w:author="Rev 31 Allen Wirfs-Brock" w:date="2015-01-12T13:15:00Z"/>
        </w:rPr>
      </w:pPr>
      <w:del w:id="50462" w:author="Rev 31 Allen Wirfs-Brock" w:date="2015-01-12T13:15:00Z">
        <w:r w:rsidDel="00124DE8">
          <w:delText xml:space="preserve">Let </w:delText>
        </w:r>
        <w:r w:rsidDel="00124DE8">
          <w:rPr>
            <w:i/>
          </w:rPr>
          <w:delText>O</w:delText>
        </w:r>
        <w:r w:rsidDel="00124DE8">
          <w:delText xml:space="preserve"> be the </w:delText>
        </w:r>
        <w:r w:rsidRPr="00F94F77" w:rsidDel="00124DE8">
          <w:rPr>
            <w:b/>
          </w:rPr>
          <w:delText>this</w:delText>
        </w:r>
        <w:r w:rsidDel="00124DE8">
          <w:delText xml:space="preserve"> value.</w:delText>
        </w:r>
      </w:del>
    </w:p>
    <w:p w14:paraId="5F5517EF" w14:textId="77777777" w:rsidR="008D6E71" w:rsidDel="00124DE8" w:rsidRDefault="008D6E71" w:rsidP="00613655">
      <w:pPr>
        <w:pStyle w:val="Alg4"/>
        <w:numPr>
          <w:ilvl w:val="0"/>
          <w:numId w:val="1243"/>
        </w:numPr>
        <w:rPr>
          <w:del w:id="50463" w:author="Rev 31 Allen Wirfs-Brock" w:date="2015-01-12T13:14:00Z"/>
        </w:rPr>
      </w:pPr>
      <w:del w:id="50464" w:author="Rev 31 Allen Wirfs-Brock" w:date="2015-01-12T13:14: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0465" w:author="Rev 24 Allen Wirfs-Brock" w:date="2014-04-11T16:00:00Z">
        <w:del w:id="50466" w:author="Rev 31 Allen Wirfs-Brock" w:date="2015-01-12T13:14:00Z">
          <w:r w:rsidR="00206282" w:rsidDel="00124DE8">
            <w:delText>nitializat</w:delText>
          </w:r>
        </w:del>
      </w:ins>
      <w:del w:id="50467" w:author="Rev 31 Allen Wirfs-Brock" w:date="2015-01-12T13:14:00Z">
        <w:r w:rsidDel="00124DE8">
          <w:delText>ionState]] internal slot and the value of [[ArrayInitialisat</w:delText>
        </w:r>
      </w:del>
      <w:ins w:id="50468" w:author="Rev 24 Allen Wirfs-Brock" w:date="2014-04-11T16:00:00Z">
        <w:del w:id="50469" w:author="Rev 31 Allen Wirfs-Brock" w:date="2015-01-12T13:14:00Z">
          <w:r w:rsidR="00206282" w:rsidDel="00124DE8">
            <w:delText>nitializat</w:delText>
          </w:r>
        </w:del>
      </w:ins>
      <w:del w:id="50470" w:author="Rev 31 Allen Wirfs-Brock" w:date="2015-01-12T13:14:00Z">
        <w:r w:rsidDel="00124DE8">
          <w:delText xml:space="preserve">ionState]] is </w:delText>
        </w:r>
        <w:r w:rsidDel="00124DE8">
          <w:rPr>
            <w:b/>
            <w:bCs/>
          </w:rPr>
          <w:delText>false</w:delText>
        </w:r>
        <w:r w:rsidDel="00124DE8">
          <w:delText>, then</w:delText>
        </w:r>
      </w:del>
    </w:p>
    <w:p w14:paraId="5E8425F5" w14:textId="77777777" w:rsidR="008D6E71" w:rsidDel="00124DE8" w:rsidRDefault="008D6E71" w:rsidP="00613655">
      <w:pPr>
        <w:pStyle w:val="Alg4"/>
        <w:numPr>
          <w:ilvl w:val="1"/>
          <w:numId w:val="1243"/>
        </w:numPr>
        <w:rPr>
          <w:del w:id="50471" w:author="Rev 31 Allen Wirfs-Brock" w:date="2015-01-12T13:14:00Z"/>
        </w:rPr>
      </w:pPr>
      <w:del w:id="50472" w:author="Rev 31 Allen Wirfs-Brock" w:date="2015-01-12T13:14:00Z">
        <w:r w:rsidDel="00124DE8">
          <w:delText xml:space="preserve">Set the value of </w:delText>
        </w:r>
        <w:r w:rsidDel="00124DE8">
          <w:rPr>
            <w:i/>
            <w:iCs/>
          </w:rPr>
          <w:delText>O’s</w:delText>
        </w:r>
        <w:r w:rsidDel="00124DE8">
          <w:delText xml:space="preserve"> [[ArrayInitialisat</w:delText>
        </w:r>
      </w:del>
      <w:ins w:id="50473" w:author="Rev 24 Allen Wirfs-Brock" w:date="2014-04-11T16:00:00Z">
        <w:del w:id="50474" w:author="Rev 31 Allen Wirfs-Brock" w:date="2015-01-12T13:14:00Z">
          <w:r w:rsidR="00206282" w:rsidDel="00124DE8">
            <w:delText>nitializat</w:delText>
          </w:r>
        </w:del>
      </w:ins>
      <w:del w:id="50475" w:author="Rev 31 Allen Wirfs-Brock" w:date="2015-01-12T13:14:00Z">
        <w:r w:rsidDel="00124DE8">
          <w:delText xml:space="preserve">ionState]] internal slot to </w:delText>
        </w:r>
        <w:r w:rsidDel="00124DE8">
          <w:rPr>
            <w:b/>
            <w:bCs/>
          </w:rPr>
          <w:delText>true</w:delText>
        </w:r>
        <w:r w:rsidDel="00124DE8">
          <w:delText>.</w:delText>
        </w:r>
      </w:del>
    </w:p>
    <w:p w14:paraId="0EB104B2" w14:textId="77777777" w:rsidR="008D6E71" w:rsidDel="00124DE8" w:rsidRDefault="008D6E71" w:rsidP="00613655">
      <w:pPr>
        <w:pStyle w:val="Alg4"/>
        <w:numPr>
          <w:ilvl w:val="1"/>
          <w:numId w:val="1243"/>
        </w:numPr>
        <w:rPr>
          <w:del w:id="50476" w:author="Rev 31 Allen Wirfs-Brock" w:date="2015-01-12T13:14:00Z"/>
        </w:rPr>
      </w:pPr>
      <w:del w:id="50477" w:author="Rev 31 Allen Wirfs-Brock" w:date="2015-01-12T13:14: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380DC83A" w14:textId="77777777" w:rsidR="008D6E71" w:rsidDel="00124DE8" w:rsidRDefault="008D6E71" w:rsidP="00613655">
      <w:pPr>
        <w:pStyle w:val="Alg4"/>
        <w:numPr>
          <w:ilvl w:val="0"/>
          <w:numId w:val="1243"/>
        </w:numPr>
        <w:rPr>
          <w:del w:id="50478" w:author="Rev 31 Allen Wirfs-Brock" w:date="2015-01-12T13:15:00Z"/>
        </w:rPr>
      </w:pPr>
      <w:del w:id="50479" w:author="Rev 31 Allen Wirfs-Brock" w:date="2015-01-12T13:15:00Z">
        <w:r w:rsidDel="00124DE8">
          <w:delText>Else,</w:delText>
        </w:r>
      </w:del>
    </w:p>
    <w:p w14:paraId="03C72F51" w14:textId="77777777" w:rsidR="008D6E71" w:rsidDel="00124DE8" w:rsidRDefault="008D6E71" w:rsidP="00613655">
      <w:pPr>
        <w:pStyle w:val="Alg4"/>
        <w:numPr>
          <w:ilvl w:val="1"/>
          <w:numId w:val="1243"/>
        </w:numPr>
        <w:rPr>
          <w:del w:id="50480" w:author="Rev 31 Allen Wirfs-Brock" w:date="2015-01-12T13:15:00Z"/>
        </w:rPr>
      </w:pPr>
      <w:del w:id="50481" w:author="Rev 31 Allen Wirfs-Brock" w:date="2015-01-12T13:15:00Z">
        <w:r w:rsidDel="00124DE8">
          <w:delText xml:space="preserve">Let </w:delText>
        </w:r>
        <w:r w:rsidDel="00124DE8">
          <w:rPr>
            <w:i/>
            <w:iCs/>
          </w:rPr>
          <w:delText>F</w:delText>
        </w:r>
        <w:r w:rsidDel="00124DE8">
          <w:delText xml:space="preserve"> be this </w:delText>
        </w:r>
      </w:del>
      <w:ins w:id="50482" w:author="Rev 26 Allen Wirfs-Brock" w:date="2014-06-26T17:49:00Z">
        <w:del w:id="50483" w:author="Rev 31 Allen Wirfs-Brock" w:date="2015-01-12T13:15:00Z">
          <w:r w:rsidR="00977E7D" w:rsidDel="00124DE8">
            <w:delText xml:space="preserve">the active </w:delText>
          </w:r>
        </w:del>
      </w:ins>
      <w:del w:id="50484" w:author="Rev 31 Allen Wirfs-Brock" w:date="2015-01-12T13:15:00Z">
        <w:r w:rsidDel="00124DE8">
          <w:delText>function.</w:delText>
        </w:r>
      </w:del>
    </w:p>
    <w:p w14:paraId="0B6EEC87" w14:textId="77777777" w:rsidR="008D6E71" w:rsidRPr="00076B9E" w:rsidRDefault="008D6E71" w:rsidP="00124DE8">
      <w:pPr>
        <w:pStyle w:val="Alg4"/>
        <w:numPr>
          <w:ilvl w:val="0"/>
          <w:numId w:val="1243"/>
        </w:numPr>
      </w:pPr>
      <w:r>
        <w:t xml:space="preserve">Let </w:t>
      </w:r>
      <w:r>
        <w:rPr>
          <w:i/>
          <w:iCs/>
        </w:rPr>
        <w:t>proto</w:t>
      </w:r>
      <w:r>
        <w:t xml:space="preserve"> be GetPrototypeFromConstructor(</w:t>
      </w:r>
      <w:ins w:id="50485" w:author="Rev 31 Allen Wirfs-Brock" w:date="2015-01-12T13:15:00Z">
        <w:r w:rsidR="00124DE8">
          <w:rPr>
            <w:i/>
          </w:rPr>
          <w:t>newTarget</w:t>
        </w:r>
      </w:ins>
      <w:del w:id="50486" w:author="Rev 31 Allen Wirfs-Brock" w:date="2015-01-12T13:15:00Z">
        <w:r w:rsidDel="00124DE8">
          <w:rPr>
            <w:i/>
          </w:rPr>
          <w:delText>F</w:delText>
        </w:r>
      </w:del>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974B010" w14:textId="77777777" w:rsidR="008D6E71" w:rsidRDefault="008D6E71" w:rsidP="00124DE8">
      <w:pPr>
        <w:pStyle w:val="Alg4"/>
        <w:numPr>
          <w:ilvl w:val="0"/>
          <w:numId w:val="1243"/>
        </w:numPr>
      </w:pPr>
      <w:r>
        <w:t>ReturnIfAbrupt(</w:t>
      </w:r>
      <w:r w:rsidRPr="00E77497">
        <w:rPr>
          <w:i/>
        </w:rPr>
        <w:t>proto</w:t>
      </w:r>
      <w:r>
        <w:t>).</w:t>
      </w:r>
    </w:p>
    <w:p w14:paraId="4C93386B" w14:textId="77777777" w:rsidR="008D6E71" w:rsidRPr="00E77497" w:rsidRDefault="008D6E71" w:rsidP="00124DE8">
      <w:pPr>
        <w:pStyle w:val="Alg4"/>
        <w:numPr>
          <w:ilvl w:val="0"/>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6E83C35" w14:textId="77777777" w:rsidR="008D6E71" w:rsidDel="003815BF" w:rsidRDefault="008D6E71" w:rsidP="00613655">
      <w:pPr>
        <w:pStyle w:val="Alg4"/>
        <w:numPr>
          <w:ilvl w:val="0"/>
          <w:numId w:val="1243"/>
        </w:numPr>
        <w:rPr>
          <w:del w:id="50487" w:author="Rev 30 Allen Wirfs-Brock" w:date="2014-12-19T15:45:00Z"/>
        </w:rPr>
      </w:pPr>
      <w:del w:id="50488" w:author="Rev 30 Allen Wirfs-Brock" w:date="2014-12-19T15:45:00Z">
        <w:r w:rsidDel="003815BF">
          <w:delText>ReturnIfAbrupt(</w:delText>
        </w:r>
        <w:r w:rsidDel="003815BF">
          <w:rPr>
            <w:i/>
          </w:rPr>
          <w:delText>array</w:delText>
        </w:r>
        <w:r w:rsidDel="003815BF">
          <w:delText>).</w:delText>
        </w:r>
      </w:del>
    </w:p>
    <w:p w14:paraId="565AA734"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ECD4995" w14:textId="77777777" w:rsidR="008D6E71" w:rsidRPr="00E77497" w:rsidRDefault="008D6E71" w:rsidP="00613655">
      <w:pPr>
        <w:pStyle w:val="Alg4"/>
        <w:numPr>
          <w:ilvl w:val="0"/>
          <w:numId w:val="1243"/>
        </w:numPr>
      </w:pPr>
      <w:r>
        <w:t>ReturnIfAbrupt(</w:t>
      </w:r>
      <w:r>
        <w:rPr>
          <w:i/>
        </w:rPr>
        <w:t>putStatus</w:t>
      </w:r>
      <w:r>
        <w:t>).</w:t>
      </w:r>
    </w:p>
    <w:p w14:paraId="548CD536"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39DC4AAA" w14:textId="77777777" w:rsidR="008D6E71" w:rsidRPr="00E77497" w:rsidRDefault="008D6E71" w:rsidP="00FD53FF">
      <w:pPr>
        <w:pStyle w:val="40"/>
      </w:pPr>
      <w:r w:rsidRPr="00E77497">
        <w:t>Array (len)</w:t>
      </w:r>
    </w:p>
    <w:p w14:paraId="532931A0"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6E61A71B"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50489" w:author="Rev 25 Allen Wirfs-Brock" w:date="2014-05-17T16:53:00Z">
        <w:r w:rsidDel="004F4159">
          <w:delText xml:space="preserve">constructor </w:delText>
        </w:r>
      </w:del>
      <w:ins w:id="50490" w:author="Rev 25 Allen Wirfs-Brock" w:date="2014-05-17T16:53:00Z">
        <w:r w:rsidR="004F4159">
          <w:t xml:space="preserve">function </w:t>
        </w:r>
      </w:ins>
      <w:r>
        <w:t>call.</w:t>
      </w:r>
    </w:p>
    <w:p w14:paraId="3354AACC" w14:textId="77777777" w:rsidR="008D6E71" w:rsidRDefault="008D6E71" w:rsidP="00613655">
      <w:pPr>
        <w:pStyle w:val="Alg4"/>
        <w:numPr>
          <w:ilvl w:val="0"/>
          <w:numId w:val="1281"/>
        </w:numPr>
      </w:pPr>
      <w:r>
        <w:t xml:space="preserve">Assert: </w:t>
      </w:r>
      <w:r>
        <w:rPr>
          <w:i/>
        </w:rPr>
        <w:t>numberOfArgs</w:t>
      </w:r>
      <w:r>
        <w:t xml:space="preserve"> = 1.</w:t>
      </w:r>
    </w:p>
    <w:p w14:paraId="522934D7" w14:textId="77777777" w:rsidR="008D6E71" w:rsidRDefault="00124DE8" w:rsidP="00613655">
      <w:pPr>
        <w:pStyle w:val="Alg4"/>
        <w:numPr>
          <w:ilvl w:val="0"/>
          <w:numId w:val="1281"/>
        </w:numPr>
      </w:pPr>
      <w:ins w:id="50491" w:author="Rev 31 Allen Wirfs-Brock" w:date="2015-01-12T13:16:00Z">
        <w:r>
          <w:t>If N</w:t>
        </w:r>
        <w:r w:rsidRPr="00905D21">
          <w:t>ewTarget</w:t>
        </w:r>
        <w:r>
          <w:t xml:space="preserve"> is </w:t>
        </w:r>
        <w:r>
          <w:rPr>
            <w:b/>
          </w:rPr>
          <w:t>null</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0492" w:author="Rev 31 Allen Wirfs-Brock" w:date="2015-01-12T13:16: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11DD090E" w14:textId="77777777" w:rsidR="008D6E71" w:rsidDel="00124DE8" w:rsidRDefault="008D6E71" w:rsidP="00613655">
      <w:pPr>
        <w:pStyle w:val="Alg4"/>
        <w:numPr>
          <w:ilvl w:val="0"/>
          <w:numId w:val="1281"/>
        </w:numPr>
        <w:rPr>
          <w:del w:id="50493" w:author="Rev 31 Allen Wirfs-Brock" w:date="2015-01-12T13:17:00Z"/>
        </w:rPr>
      </w:pPr>
      <w:del w:id="50494" w:author="Rev 31 Allen Wirfs-Brock" w:date="2015-01-12T13:17: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0495" w:author="Rev 24 Allen Wirfs-Brock" w:date="2014-04-11T16:00:00Z">
        <w:del w:id="50496" w:author="Rev 31 Allen Wirfs-Brock" w:date="2015-01-12T13:17:00Z">
          <w:r w:rsidR="00206282" w:rsidDel="00124DE8">
            <w:delText>nitializat</w:delText>
          </w:r>
        </w:del>
      </w:ins>
      <w:del w:id="50497" w:author="Rev 31 Allen Wirfs-Brock" w:date="2015-01-12T13:17:00Z">
        <w:r w:rsidDel="00124DE8">
          <w:delText>ionState]] internal slot and the value of [[ArrayInitialisat</w:delText>
        </w:r>
      </w:del>
      <w:ins w:id="50498" w:author="Rev 24 Allen Wirfs-Brock" w:date="2014-04-11T16:00:00Z">
        <w:del w:id="50499" w:author="Rev 31 Allen Wirfs-Brock" w:date="2015-01-12T13:17:00Z">
          <w:r w:rsidR="00206282" w:rsidDel="00124DE8">
            <w:delText>nitializat</w:delText>
          </w:r>
        </w:del>
      </w:ins>
      <w:del w:id="50500" w:author="Rev 31 Allen Wirfs-Brock" w:date="2015-01-12T13:17:00Z">
        <w:r w:rsidDel="00124DE8">
          <w:delText xml:space="preserve">ionState]] is </w:delText>
        </w:r>
        <w:r w:rsidDel="00124DE8">
          <w:rPr>
            <w:b/>
            <w:bCs/>
          </w:rPr>
          <w:delText>false</w:delText>
        </w:r>
        <w:r w:rsidDel="00124DE8">
          <w:delText>, then</w:delText>
        </w:r>
      </w:del>
    </w:p>
    <w:p w14:paraId="67B1159B" w14:textId="77777777" w:rsidR="008D6E71" w:rsidDel="00124DE8" w:rsidRDefault="008D6E71" w:rsidP="00613655">
      <w:pPr>
        <w:pStyle w:val="Alg4"/>
        <w:numPr>
          <w:ilvl w:val="1"/>
          <w:numId w:val="1281"/>
        </w:numPr>
        <w:rPr>
          <w:del w:id="50501" w:author="Rev 31 Allen Wirfs-Brock" w:date="2015-01-12T13:17:00Z"/>
        </w:rPr>
      </w:pPr>
      <w:del w:id="50502" w:author="Rev 31 Allen Wirfs-Brock" w:date="2015-01-12T13:17:00Z">
        <w:r w:rsidDel="00124DE8">
          <w:delText xml:space="preserve">Set the value of </w:delText>
        </w:r>
        <w:r w:rsidDel="00124DE8">
          <w:rPr>
            <w:i/>
            <w:iCs/>
          </w:rPr>
          <w:delText>O’s</w:delText>
        </w:r>
        <w:r w:rsidDel="00124DE8">
          <w:delText xml:space="preserve"> [[ArrayInitialisat</w:delText>
        </w:r>
      </w:del>
      <w:ins w:id="50503" w:author="Rev 24 Allen Wirfs-Brock" w:date="2014-04-11T16:00:00Z">
        <w:del w:id="50504" w:author="Rev 31 Allen Wirfs-Brock" w:date="2015-01-12T13:17:00Z">
          <w:r w:rsidR="00206282" w:rsidDel="00124DE8">
            <w:delText>nitializat</w:delText>
          </w:r>
        </w:del>
      </w:ins>
      <w:del w:id="50505" w:author="Rev 31 Allen Wirfs-Brock" w:date="2015-01-12T13:17:00Z">
        <w:r w:rsidDel="00124DE8">
          <w:delText xml:space="preserve">ionState]] internal slot to </w:delText>
        </w:r>
        <w:r w:rsidDel="00124DE8">
          <w:rPr>
            <w:b/>
            <w:bCs/>
          </w:rPr>
          <w:delText>true</w:delText>
        </w:r>
        <w:r w:rsidDel="00124DE8">
          <w:delText>.</w:delText>
        </w:r>
      </w:del>
    </w:p>
    <w:p w14:paraId="0F96CC01" w14:textId="77777777" w:rsidR="008D6E71" w:rsidDel="00124DE8" w:rsidRDefault="008D6E71" w:rsidP="00613655">
      <w:pPr>
        <w:pStyle w:val="Alg4"/>
        <w:numPr>
          <w:ilvl w:val="1"/>
          <w:numId w:val="1281"/>
        </w:numPr>
        <w:rPr>
          <w:del w:id="50506" w:author="Rev 31 Allen Wirfs-Brock" w:date="2015-01-12T13:17:00Z"/>
        </w:rPr>
      </w:pPr>
      <w:del w:id="50507" w:author="Rev 31 Allen Wirfs-Brock" w:date="2015-01-12T13:17: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271CFD09" w14:textId="77777777" w:rsidR="008D6E71" w:rsidDel="00124DE8" w:rsidRDefault="008D6E71" w:rsidP="00613655">
      <w:pPr>
        <w:pStyle w:val="Alg4"/>
        <w:numPr>
          <w:ilvl w:val="0"/>
          <w:numId w:val="1281"/>
        </w:numPr>
        <w:rPr>
          <w:del w:id="50508" w:author="Rev 31 Allen Wirfs-Brock" w:date="2015-01-12T13:17:00Z"/>
        </w:rPr>
      </w:pPr>
      <w:del w:id="50509" w:author="Rev 31 Allen Wirfs-Brock" w:date="2015-01-12T13:17:00Z">
        <w:r w:rsidDel="00124DE8">
          <w:delText>Else,</w:delText>
        </w:r>
      </w:del>
    </w:p>
    <w:p w14:paraId="1E23FE5D" w14:textId="77777777" w:rsidR="008D6E71" w:rsidDel="00124DE8" w:rsidRDefault="008D6E71" w:rsidP="00613655">
      <w:pPr>
        <w:pStyle w:val="Alg4"/>
        <w:numPr>
          <w:ilvl w:val="1"/>
          <w:numId w:val="1281"/>
        </w:numPr>
        <w:rPr>
          <w:del w:id="50510" w:author="Rev 31 Allen Wirfs-Brock" w:date="2015-01-12T13:17:00Z"/>
        </w:rPr>
      </w:pPr>
      <w:del w:id="50511" w:author="Rev 31 Allen Wirfs-Brock" w:date="2015-01-12T13:17:00Z">
        <w:r w:rsidDel="00124DE8">
          <w:delText xml:space="preserve">Let </w:delText>
        </w:r>
        <w:r w:rsidDel="00124DE8">
          <w:rPr>
            <w:i/>
            <w:iCs/>
          </w:rPr>
          <w:delText>F</w:delText>
        </w:r>
        <w:r w:rsidDel="00124DE8">
          <w:delText xml:space="preserve"> be this </w:delText>
        </w:r>
      </w:del>
      <w:ins w:id="50512" w:author="Rev 26 Allen Wirfs-Brock" w:date="2014-06-26T17:50:00Z">
        <w:del w:id="50513" w:author="Rev 31 Allen Wirfs-Brock" w:date="2015-01-12T13:17:00Z">
          <w:r w:rsidR="00977E7D" w:rsidDel="00124DE8">
            <w:delText xml:space="preserve">the active </w:delText>
          </w:r>
        </w:del>
      </w:ins>
      <w:del w:id="50514" w:author="Rev 31 Allen Wirfs-Brock" w:date="2015-01-12T13:17:00Z">
        <w:r w:rsidDel="00124DE8">
          <w:delText>function.</w:delText>
        </w:r>
      </w:del>
    </w:p>
    <w:p w14:paraId="65E2032F" w14:textId="77777777" w:rsidR="008D6E71" w:rsidRPr="00076B9E" w:rsidRDefault="008D6E71" w:rsidP="00124DE8">
      <w:pPr>
        <w:pStyle w:val="Alg4"/>
        <w:numPr>
          <w:ilvl w:val="0"/>
          <w:numId w:val="1281"/>
        </w:numPr>
      </w:pPr>
      <w:r>
        <w:t xml:space="preserve">Let </w:t>
      </w:r>
      <w:r>
        <w:rPr>
          <w:i/>
          <w:iCs/>
        </w:rPr>
        <w:t>proto</w:t>
      </w:r>
      <w:r>
        <w:t xml:space="preserve"> be GetPrototypeFromConstructor(</w:t>
      </w:r>
      <w:del w:id="50515" w:author="Rev 31 Allen Wirfs-Brock" w:date="2015-01-12T13:17:00Z">
        <w:r w:rsidDel="00124DE8">
          <w:rPr>
            <w:i/>
          </w:rPr>
          <w:delText>F</w:delText>
        </w:r>
      </w:del>
      <w:ins w:id="50516" w:author="Rev 31 Allen Wirfs-Brock" w:date="2015-01-12T13:17: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AA11444" w14:textId="77777777" w:rsidR="008D6E71" w:rsidRDefault="008D6E71" w:rsidP="00124DE8">
      <w:pPr>
        <w:pStyle w:val="Alg4"/>
        <w:numPr>
          <w:ilvl w:val="0"/>
          <w:numId w:val="1281"/>
        </w:numPr>
      </w:pPr>
      <w:r>
        <w:t>ReturnIfAbrupt(</w:t>
      </w:r>
      <w:r w:rsidRPr="00E77497">
        <w:rPr>
          <w:i/>
        </w:rPr>
        <w:t>proto</w:t>
      </w:r>
      <w:r>
        <w:t>).</w:t>
      </w:r>
    </w:p>
    <w:p w14:paraId="009347A7"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2D308811" w14:textId="77777777" w:rsidR="008D6E71" w:rsidDel="003815BF" w:rsidRDefault="008D6E71" w:rsidP="00613655">
      <w:pPr>
        <w:pStyle w:val="Alg4"/>
        <w:numPr>
          <w:ilvl w:val="0"/>
          <w:numId w:val="1281"/>
        </w:numPr>
        <w:rPr>
          <w:del w:id="50517" w:author="Rev 30 Allen Wirfs-Brock" w:date="2014-12-19T15:45:00Z"/>
        </w:rPr>
      </w:pPr>
      <w:del w:id="50518" w:author="Rev 30 Allen Wirfs-Brock" w:date="2014-12-19T15:45:00Z">
        <w:r w:rsidDel="003815BF">
          <w:delText>ReturnIfAbrupt(</w:delText>
        </w:r>
        <w:r w:rsidDel="003815BF">
          <w:rPr>
            <w:i/>
          </w:rPr>
          <w:delText>array</w:delText>
        </w:r>
        <w:r w:rsidDel="003815BF">
          <w:delText>).</w:delText>
        </w:r>
      </w:del>
    </w:p>
    <w:p w14:paraId="39E0C912" w14:textId="77777777" w:rsidR="008D6E71" w:rsidRDefault="008D6E71" w:rsidP="00613655">
      <w:pPr>
        <w:pStyle w:val="Alg4"/>
        <w:numPr>
          <w:ilvl w:val="0"/>
          <w:numId w:val="1281"/>
        </w:numPr>
      </w:pPr>
      <w:r>
        <w:t>If Type(</w:t>
      </w:r>
      <w:r w:rsidRPr="00EA71C5">
        <w:rPr>
          <w:i/>
        </w:rPr>
        <w:t>len</w:t>
      </w:r>
      <w:r>
        <w:t>) is not Number, then</w:t>
      </w:r>
    </w:p>
    <w:p w14:paraId="7F8E9529"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1BFD3158"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5B5AC2BA" w14:textId="77777777" w:rsidR="008D6E71" w:rsidRDefault="008D6E71" w:rsidP="00613655">
      <w:pPr>
        <w:pStyle w:val="Alg4"/>
        <w:numPr>
          <w:ilvl w:val="1"/>
          <w:numId w:val="1281"/>
        </w:numPr>
      </w:pPr>
      <w:r>
        <w:t xml:space="preserve">Let </w:t>
      </w:r>
      <w:r w:rsidRPr="00291CBE">
        <w:rPr>
          <w:i/>
        </w:rPr>
        <w:t>intLen</w:t>
      </w:r>
      <w:r>
        <w:t xml:space="preserve"> be 1.</w:t>
      </w:r>
    </w:p>
    <w:p w14:paraId="43ED3788" w14:textId="77777777" w:rsidR="008D6E71" w:rsidRDefault="008D6E71" w:rsidP="00613655">
      <w:pPr>
        <w:pStyle w:val="Alg4"/>
        <w:numPr>
          <w:ilvl w:val="0"/>
          <w:numId w:val="1281"/>
        </w:numPr>
      </w:pPr>
      <w:r>
        <w:t>Else,</w:t>
      </w:r>
    </w:p>
    <w:p w14:paraId="7E782DB3"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637E2F4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del w:id="50519" w:author="Rev 31 Allen Wirfs-Brock" w:date="2015-01-13T11:04:00Z">
        <w:r w:rsidDel="001F7F00">
          <w:delText>, then throw</w:delText>
        </w:r>
      </w:del>
      <w:ins w:id="50520" w:author="Rev 31 Allen Wirfs-Brock" w:date="2015-01-13T11:04:00Z">
        <w:r w:rsidR="001F7F00">
          <w:t>, throw</w:t>
        </w:r>
      </w:ins>
      <w:r>
        <w:t xml:space="preserve"> a </w:t>
      </w:r>
      <w:r w:rsidRPr="003E1861">
        <w:rPr>
          <w:b/>
        </w:rPr>
        <w:t>RangeError</w:t>
      </w:r>
      <w:r>
        <w:t xml:space="preserve"> exception.</w:t>
      </w:r>
    </w:p>
    <w:p w14:paraId="7AE97FCD"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6AD8CBB7" w14:textId="77777777" w:rsidR="008D6E71" w:rsidRPr="00E77497" w:rsidRDefault="008D6E71" w:rsidP="00613655">
      <w:pPr>
        <w:pStyle w:val="Alg4"/>
        <w:numPr>
          <w:ilvl w:val="0"/>
          <w:numId w:val="1281"/>
        </w:numPr>
      </w:pPr>
      <w:r>
        <w:t>ReturnIfAbrupt(</w:t>
      </w:r>
      <w:r>
        <w:rPr>
          <w:i/>
        </w:rPr>
        <w:t>putStatus</w:t>
      </w:r>
      <w:r>
        <w:t>).</w:t>
      </w:r>
    </w:p>
    <w:p w14:paraId="1A0C0938"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5ACA65CF" w14:textId="77777777" w:rsidR="008D6E71" w:rsidRPr="00E77497" w:rsidRDefault="008D6E71" w:rsidP="00FD53FF">
      <w:pPr>
        <w:pStyle w:val="40"/>
      </w:pPr>
      <w:r w:rsidRPr="00E77497">
        <w:t>Array (</w:t>
      </w:r>
      <w:r>
        <w:t>...items</w:t>
      </w:r>
      <w:bookmarkEnd w:id="50421"/>
      <w:r w:rsidRPr="00E77497">
        <w:t xml:space="preserve"> )</w:t>
      </w:r>
    </w:p>
    <w:p w14:paraId="21B0A672" w14:textId="77777777" w:rsidR="008D6E71" w:rsidRPr="00E77497" w:rsidRDefault="008D6E71" w:rsidP="008D6E71">
      <w:bookmarkStart w:id="50521" w:name="_Toc393690400"/>
      <w:r w:rsidRPr="00E77497">
        <w:t xml:space="preserve">This description applies if and only if the Array constructor is </w:t>
      </w:r>
      <w:r>
        <w:t>called with</w:t>
      </w:r>
      <w:r w:rsidRPr="00E77497">
        <w:t xml:space="preserve"> at least two arguments.</w:t>
      </w:r>
    </w:p>
    <w:p w14:paraId="10EE1AA4"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1980B409" w14:textId="77777777" w:rsidR="008D6E71" w:rsidRDefault="008D6E71" w:rsidP="00613655">
      <w:pPr>
        <w:pStyle w:val="Alg4"/>
        <w:numPr>
          <w:ilvl w:val="0"/>
          <w:numId w:val="1244"/>
        </w:numPr>
      </w:pPr>
      <w:bookmarkStart w:id="50522" w:name="_Toc382291617"/>
      <w:bookmarkEnd w:id="50521"/>
      <w:r>
        <w:t xml:space="preserve">Let </w:t>
      </w:r>
      <w:r>
        <w:rPr>
          <w:i/>
        </w:rPr>
        <w:t>numberOfArgs</w:t>
      </w:r>
      <w:r>
        <w:t xml:space="preserve"> be the number of arguments passed to this </w:t>
      </w:r>
      <w:del w:id="50523" w:author="Rev 25 Allen Wirfs-Brock" w:date="2014-05-17T16:54:00Z">
        <w:r w:rsidDel="004F4159">
          <w:delText xml:space="preserve">constructor </w:delText>
        </w:r>
      </w:del>
      <w:ins w:id="50524" w:author="Rev 25 Allen Wirfs-Brock" w:date="2014-05-17T16:54:00Z">
        <w:r w:rsidR="004F4159">
          <w:t xml:space="preserve">function </w:t>
        </w:r>
      </w:ins>
      <w:r>
        <w:t>call.</w:t>
      </w:r>
    </w:p>
    <w:p w14:paraId="7987886B" w14:textId="77777777" w:rsidR="008D6E71" w:rsidRDefault="008D6E71" w:rsidP="00613655">
      <w:pPr>
        <w:pStyle w:val="Alg4"/>
        <w:numPr>
          <w:ilvl w:val="0"/>
          <w:numId w:val="1244"/>
        </w:numPr>
      </w:pPr>
      <w:r>
        <w:t xml:space="preserve">Assert: </w:t>
      </w:r>
      <w:r>
        <w:rPr>
          <w:i/>
        </w:rPr>
        <w:t>numberOfArgs</w:t>
      </w:r>
      <w:r>
        <w:t xml:space="preserve"> ≥ 2.</w:t>
      </w:r>
    </w:p>
    <w:p w14:paraId="5F897831" w14:textId="77777777" w:rsidR="008D6E71" w:rsidRDefault="00124DE8" w:rsidP="00613655">
      <w:pPr>
        <w:pStyle w:val="Alg4"/>
        <w:numPr>
          <w:ilvl w:val="0"/>
          <w:numId w:val="1244"/>
        </w:numPr>
      </w:pPr>
      <w:ins w:id="50525" w:author="Rev 31 Allen Wirfs-Brock" w:date="2015-01-12T13:19:00Z">
        <w:r>
          <w:t>If N</w:t>
        </w:r>
        <w:r w:rsidRPr="00905D21">
          <w:t>ewTarget</w:t>
        </w:r>
        <w:r>
          <w:t xml:space="preserve"> is </w:t>
        </w:r>
        <w:r>
          <w:rPr>
            <w:b/>
          </w:rPr>
          <w:t>null</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ins>
      <w:del w:id="50526" w:author="Rev 31 Allen Wirfs-Brock" w:date="2015-01-12T13:19:00Z">
        <w:r w:rsidR="008D6E71" w:rsidDel="00124DE8">
          <w:delText xml:space="preserve">Let </w:delText>
        </w:r>
        <w:r w:rsidR="008D6E71" w:rsidDel="00124DE8">
          <w:rPr>
            <w:i/>
          </w:rPr>
          <w:delText>O</w:delText>
        </w:r>
        <w:r w:rsidR="008D6E71" w:rsidDel="00124DE8">
          <w:delText xml:space="preserve"> be the </w:delText>
        </w:r>
        <w:r w:rsidR="008D6E71" w:rsidRPr="00F94F77" w:rsidDel="00124DE8">
          <w:rPr>
            <w:b/>
          </w:rPr>
          <w:delText>this</w:delText>
        </w:r>
        <w:r w:rsidR="008D6E71" w:rsidDel="00124DE8">
          <w:delText xml:space="preserve"> value.</w:delText>
        </w:r>
      </w:del>
    </w:p>
    <w:p w14:paraId="37D4CB70" w14:textId="77777777" w:rsidR="008D6E71" w:rsidDel="00124DE8" w:rsidRDefault="008D6E71">
      <w:pPr>
        <w:pStyle w:val="Alg4"/>
        <w:numPr>
          <w:ilvl w:val="0"/>
          <w:numId w:val="1244"/>
        </w:numPr>
        <w:rPr>
          <w:del w:id="50527" w:author="Rev 31 Allen Wirfs-Brock" w:date="2015-01-12T13:19:00Z"/>
        </w:rPr>
      </w:pPr>
      <w:del w:id="50528" w:author="Rev 31 Allen Wirfs-Brock" w:date="2015-01-12T13:19:00Z">
        <w:r w:rsidDel="00124DE8">
          <w:delText>If Type(</w:delText>
        </w:r>
        <w:r w:rsidDel="00124DE8">
          <w:rPr>
            <w:i/>
            <w:iCs/>
          </w:rPr>
          <w:delText>O</w:delText>
        </w:r>
        <w:r w:rsidDel="00124DE8">
          <w:delText xml:space="preserve">) is Object and </w:delText>
        </w:r>
        <w:r w:rsidDel="00124DE8">
          <w:rPr>
            <w:i/>
            <w:iCs/>
          </w:rPr>
          <w:delText>O</w:delText>
        </w:r>
        <w:r w:rsidDel="00124DE8">
          <w:delText xml:space="preserve"> has an [[ArrayInitialisat</w:delText>
        </w:r>
      </w:del>
      <w:ins w:id="50529" w:author="Rev 24 Allen Wirfs-Brock" w:date="2014-04-11T16:00:00Z">
        <w:del w:id="50530" w:author="Rev 31 Allen Wirfs-Brock" w:date="2015-01-12T13:19:00Z">
          <w:r w:rsidR="00206282" w:rsidDel="00124DE8">
            <w:delText>nitializat</w:delText>
          </w:r>
        </w:del>
      </w:ins>
      <w:del w:id="50531" w:author="Rev 31 Allen Wirfs-Brock" w:date="2015-01-12T13:19:00Z">
        <w:r w:rsidDel="00124DE8">
          <w:delText>ionState]] internal slot and the value of [[ArrayInitialisat</w:delText>
        </w:r>
      </w:del>
      <w:ins w:id="50532" w:author="Rev 24 Allen Wirfs-Brock" w:date="2014-04-11T16:00:00Z">
        <w:del w:id="50533" w:author="Rev 31 Allen Wirfs-Brock" w:date="2015-01-12T13:19:00Z">
          <w:r w:rsidR="00206282" w:rsidDel="00124DE8">
            <w:delText>nitializat</w:delText>
          </w:r>
        </w:del>
      </w:ins>
      <w:del w:id="50534" w:author="Rev 31 Allen Wirfs-Brock" w:date="2015-01-12T13:19:00Z">
        <w:r w:rsidDel="00124DE8">
          <w:delText xml:space="preserve">ionState]] is </w:delText>
        </w:r>
        <w:r w:rsidDel="00124DE8">
          <w:rPr>
            <w:b/>
            <w:bCs/>
          </w:rPr>
          <w:delText>false</w:delText>
        </w:r>
        <w:r w:rsidDel="00124DE8">
          <w:delText>, then</w:delText>
        </w:r>
      </w:del>
    </w:p>
    <w:p w14:paraId="798D6725" w14:textId="77777777" w:rsidR="008D6E71" w:rsidDel="00124DE8" w:rsidRDefault="008D6E71">
      <w:pPr>
        <w:pStyle w:val="Alg4"/>
        <w:numPr>
          <w:ilvl w:val="0"/>
          <w:numId w:val="1244"/>
        </w:numPr>
        <w:rPr>
          <w:del w:id="50535" w:author="Rev 31 Allen Wirfs-Brock" w:date="2015-01-12T13:19:00Z"/>
        </w:rPr>
        <w:pPrChange w:id="50536" w:author="Rev 31 Allen Wirfs-Brock" w:date="2015-01-12T13:19:00Z">
          <w:pPr>
            <w:pStyle w:val="Alg4"/>
            <w:numPr>
              <w:ilvl w:val="1"/>
              <w:numId w:val="1244"/>
            </w:numPr>
            <w:ind w:left="1080" w:hanging="360"/>
          </w:pPr>
        </w:pPrChange>
      </w:pPr>
      <w:del w:id="50537" w:author="Rev 31 Allen Wirfs-Brock" w:date="2015-01-12T13:19:00Z">
        <w:r w:rsidDel="00124DE8">
          <w:delText xml:space="preserve">Set the value of </w:delText>
        </w:r>
        <w:r w:rsidDel="00124DE8">
          <w:rPr>
            <w:i/>
            <w:iCs/>
          </w:rPr>
          <w:delText>O’s</w:delText>
        </w:r>
        <w:r w:rsidDel="00124DE8">
          <w:delText xml:space="preserve"> [[ArrayInitialisat</w:delText>
        </w:r>
      </w:del>
      <w:ins w:id="50538" w:author="Rev 24 Allen Wirfs-Brock" w:date="2014-04-11T16:00:00Z">
        <w:del w:id="50539" w:author="Rev 31 Allen Wirfs-Brock" w:date="2015-01-12T13:19:00Z">
          <w:r w:rsidR="00206282" w:rsidDel="00124DE8">
            <w:delText>nitializat</w:delText>
          </w:r>
        </w:del>
      </w:ins>
      <w:del w:id="50540" w:author="Rev 31 Allen Wirfs-Brock" w:date="2015-01-12T13:19:00Z">
        <w:r w:rsidDel="00124DE8">
          <w:delText xml:space="preserve">ionState]] internal slot to </w:delText>
        </w:r>
        <w:r w:rsidDel="00124DE8">
          <w:rPr>
            <w:b/>
            <w:bCs/>
          </w:rPr>
          <w:delText>true</w:delText>
        </w:r>
        <w:r w:rsidDel="00124DE8">
          <w:delText>.</w:delText>
        </w:r>
      </w:del>
    </w:p>
    <w:p w14:paraId="40BAE004" w14:textId="77777777" w:rsidR="008D6E71" w:rsidDel="00124DE8" w:rsidRDefault="008D6E71">
      <w:pPr>
        <w:pStyle w:val="Alg4"/>
        <w:numPr>
          <w:ilvl w:val="0"/>
          <w:numId w:val="1244"/>
        </w:numPr>
        <w:rPr>
          <w:del w:id="50541" w:author="Rev 31 Allen Wirfs-Brock" w:date="2015-01-12T13:19:00Z"/>
        </w:rPr>
        <w:pPrChange w:id="50542" w:author="Rev 31 Allen Wirfs-Brock" w:date="2015-01-12T13:19:00Z">
          <w:pPr>
            <w:pStyle w:val="Alg4"/>
            <w:numPr>
              <w:ilvl w:val="1"/>
              <w:numId w:val="1244"/>
            </w:numPr>
            <w:ind w:left="1080" w:hanging="360"/>
          </w:pPr>
        </w:pPrChange>
      </w:pPr>
      <w:del w:id="50543" w:author="Rev 31 Allen Wirfs-Brock" w:date="2015-01-12T13:19:00Z">
        <w:r w:rsidDel="00124DE8">
          <w:delText xml:space="preserve">Let </w:delText>
        </w:r>
        <w:r w:rsidDel="00124DE8">
          <w:rPr>
            <w:i/>
            <w:iCs/>
          </w:rPr>
          <w:delText>array</w:delText>
        </w:r>
        <w:r w:rsidDel="00124DE8">
          <w:delText xml:space="preserve"> be </w:delText>
        </w:r>
        <w:r w:rsidDel="00124DE8">
          <w:rPr>
            <w:i/>
            <w:iCs/>
          </w:rPr>
          <w:delText>O</w:delText>
        </w:r>
        <w:r w:rsidDel="00124DE8">
          <w:delText>.</w:delText>
        </w:r>
      </w:del>
    </w:p>
    <w:p w14:paraId="5C30D0BE" w14:textId="77777777" w:rsidR="008D6E71" w:rsidDel="00124DE8" w:rsidRDefault="008D6E71">
      <w:pPr>
        <w:pStyle w:val="Alg4"/>
        <w:numPr>
          <w:ilvl w:val="0"/>
          <w:numId w:val="1244"/>
        </w:numPr>
        <w:rPr>
          <w:del w:id="50544" w:author="Rev 31 Allen Wirfs-Brock" w:date="2015-01-12T13:19:00Z"/>
        </w:rPr>
      </w:pPr>
      <w:del w:id="50545" w:author="Rev 31 Allen Wirfs-Brock" w:date="2015-01-12T13:19:00Z">
        <w:r w:rsidDel="00124DE8">
          <w:delText>Else,</w:delText>
        </w:r>
      </w:del>
    </w:p>
    <w:p w14:paraId="57C4FA50" w14:textId="77777777" w:rsidR="008D6E71" w:rsidDel="00124DE8" w:rsidRDefault="008D6E71">
      <w:pPr>
        <w:pStyle w:val="Alg4"/>
        <w:numPr>
          <w:ilvl w:val="0"/>
          <w:numId w:val="1244"/>
        </w:numPr>
        <w:rPr>
          <w:del w:id="50546" w:author="Rev 31 Allen Wirfs-Brock" w:date="2015-01-12T13:19:00Z"/>
        </w:rPr>
        <w:pPrChange w:id="50547" w:author="Rev 31 Allen Wirfs-Brock" w:date="2015-01-12T13:19:00Z">
          <w:pPr>
            <w:pStyle w:val="Alg4"/>
            <w:numPr>
              <w:ilvl w:val="1"/>
              <w:numId w:val="1244"/>
            </w:numPr>
            <w:ind w:left="1080" w:hanging="360"/>
          </w:pPr>
        </w:pPrChange>
      </w:pPr>
      <w:del w:id="50548" w:author="Rev 31 Allen Wirfs-Brock" w:date="2015-01-12T13:19:00Z">
        <w:r w:rsidDel="00124DE8">
          <w:delText xml:space="preserve">Let </w:delText>
        </w:r>
        <w:r w:rsidDel="00124DE8">
          <w:rPr>
            <w:i/>
            <w:iCs/>
          </w:rPr>
          <w:delText>F</w:delText>
        </w:r>
        <w:r w:rsidDel="00124DE8">
          <w:delText xml:space="preserve"> be this </w:delText>
        </w:r>
      </w:del>
      <w:ins w:id="50549" w:author="Rev 26 Allen Wirfs-Brock" w:date="2014-06-26T17:50:00Z">
        <w:del w:id="50550" w:author="Rev 31 Allen Wirfs-Brock" w:date="2015-01-12T13:19:00Z">
          <w:r w:rsidR="00977E7D" w:rsidDel="00124DE8">
            <w:delText xml:space="preserve">the active </w:delText>
          </w:r>
        </w:del>
      </w:ins>
      <w:del w:id="50551" w:author="Rev 31 Allen Wirfs-Brock" w:date="2015-01-12T13:19:00Z">
        <w:r w:rsidDel="00124DE8">
          <w:delText>function.</w:delText>
        </w:r>
      </w:del>
    </w:p>
    <w:p w14:paraId="3AC3C17B" w14:textId="77777777" w:rsidR="008D6E71" w:rsidRPr="00076B9E" w:rsidRDefault="008D6E71">
      <w:pPr>
        <w:pStyle w:val="Alg4"/>
        <w:numPr>
          <w:ilvl w:val="0"/>
          <w:numId w:val="1244"/>
        </w:numPr>
        <w:pPrChange w:id="50552" w:author="Rev 31 Allen Wirfs-Brock" w:date="2015-01-12T13:19:00Z">
          <w:pPr>
            <w:pStyle w:val="Alg4"/>
            <w:numPr>
              <w:ilvl w:val="1"/>
              <w:numId w:val="1244"/>
            </w:numPr>
            <w:ind w:left="1080" w:hanging="360"/>
          </w:pPr>
        </w:pPrChange>
      </w:pPr>
      <w:r>
        <w:t xml:space="preserve">Let </w:t>
      </w:r>
      <w:r>
        <w:rPr>
          <w:i/>
          <w:iCs/>
        </w:rPr>
        <w:t>proto</w:t>
      </w:r>
      <w:r>
        <w:t xml:space="preserve"> be GetPrototypeFromConstructor(</w:t>
      </w:r>
      <w:del w:id="50553" w:author="Rev 31 Allen Wirfs-Brock" w:date="2015-01-12T13:19:00Z">
        <w:r w:rsidDel="00124DE8">
          <w:rPr>
            <w:i/>
          </w:rPr>
          <w:delText>F</w:delText>
        </w:r>
      </w:del>
      <w:ins w:id="50554" w:author="Rev 31 Allen Wirfs-Brock" w:date="2015-01-12T13:19:00Z">
        <w:r w:rsidR="00124DE8">
          <w:rPr>
            <w:i/>
          </w:rPr>
          <w:t>newTarget</w:t>
        </w:r>
      </w:ins>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2E24D2D" w14:textId="77777777" w:rsidR="008D6E71" w:rsidRDefault="008D6E71">
      <w:pPr>
        <w:pStyle w:val="Alg4"/>
        <w:numPr>
          <w:ilvl w:val="0"/>
          <w:numId w:val="1244"/>
        </w:numPr>
        <w:pPrChange w:id="50555" w:author="Rev 31 Allen Wirfs-Brock" w:date="2015-01-12T13:19:00Z">
          <w:pPr>
            <w:pStyle w:val="Alg4"/>
            <w:numPr>
              <w:ilvl w:val="1"/>
              <w:numId w:val="1244"/>
            </w:numPr>
            <w:ind w:left="1080" w:hanging="360"/>
          </w:pPr>
        </w:pPrChange>
      </w:pPr>
      <w:r>
        <w:t>ReturnIfAbrupt(</w:t>
      </w:r>
      <w:r w:rsidRPr="00E77497">
        <w:rPr>
          <w:i/>
        </w:rPr>
        <w:t>proto</w:t>
      </w:r>
      <w:r>
        <w:t>).</w:t>
      </w:r>
    </w:p>
    <w:p w14:paraId="3EB76162" w14:textId="77777777" w:rsidR="008D6E71" w:rsidRPr="00E77497" w:rsidRDefault="008D6E71">
      <w:pPr>
        <w:pStyle w:val="Alg4"/>
        <w:numPr>
          <w:ilvl w:val="0"/>
          <w:numId w:val="1244"/>
        </w:numPr>
        <w:pPrChange w:id="50556" w:author="Rev 31 Allen Wirfs-Brock" w:date="2015-01-12T13:19:00Z">
          <w:pPr>
            <w:pStyle w:val="Alg4"/>
            <w:numPr>
              <w:ilvl w:val="1"/>
              <w:numId w:val="1244"/>
            </w:numPr>
            <w:ind w:left="1080" w:hanging="360"/>
          </w:pPr>
        </w:pPrChange>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1C1FC2A0" w14:textId="77777777" w:rsidR="008D6E71" w:rsidRDefault="008D6E71" w:rsidP="00613655">
      <w:pPr>
        <w:pStyle w:val="Alg4"/>
        <w:numPr>
          <w:ilvl w:val="0"/>
          <w:numId w:val="1244"/>
        </w:numPr>
      </w:pPr>
      <w:r>
        <w:t>ReturnIfAbrupt(</w:t>
      </w:r>
      <w:r>
        <w:rPr>
          <w:i/>
        </w:rPr>
        <w:t>array</w:t>
      </w:r>
      <w:r>
        <w:t>).</w:t>
      </w:r>
    </w:p>
    <w:p w14:paraId="097A2C53"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2F032879"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273465E7"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360E62"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54D299A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2E5E2DAF"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6E0B5003" w14:textId="77777777" w:rsidR="008D6E71" w:rsidRDefault="008D6E71" w:rsidP="00613655">
      <w:pPr>
        <w:pStyle w:val="Alg4"/>
        <w:numPr>
          <w:ilvl w:val="1"/>
          <w:numId w:val="1244"/>
        </w:numPr>
      </w:pPr>
      <w:r>
        <w:t>ReturnIfAbrupt(</w:t>
      </w:r>
      <w:r>
        <w:rPr>
          <w:i/>
        </w:rPr>
        <w:t>defineStatus</w:t>
      </w:r>
      <w:r>
        <w:t>).</w:t>
      </w:r>
    </w:p>
    <w:p w14:paraId="43098132"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EAE299D"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5A7F4CB1" w14:textId="77777777" w:rsidR="008D6E71" w:rsidRPr="00E77497" w:rsidRDefault="008D6E71" w:rsidP="00613655">
      <w:pPr>
        <w:pStyle w:val="Alg4"/>
        <w:numPr>
          <w:ilvl w:val="0"/>
          <w:numId w:val="1244"/>
        </w:numPr>
      </w:pPr>
      <w:r>
        <w:t>ReturnIfAbrupt(</w:t>
      </w:r>
      <w:r>
        <w:rPr>
          <w:i/>
        </w:rPr>
        <w:t>putStatus</w:t>
      </w:r>
      <w:r>
        <w:t>).</w:t>
      </w:r>
    </w:p>
    <w:p w14:paraId="60AE0847"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F806DCD" w14:textId="77777777" w:rsidR="008D6E71" w:rsidRPr="00E77497" w:rsidDel="00A52DFF" w:rsidRDefault="008D6E71" w:rsidP="00FD53FF">
      <w:pPr>
        <w:pStyle w:val="40"/>
        <w:rPr>
          <w:del w:id="50557" w:author="Rev 31 Allen Wirfs-Brock" w:date="2015-01-12T13:20:00Z"/>
        </w:rPr>
      </w:pPr>
      <w:bookmarkStart w:id="50558" w:name="_Toc382291619"/>
      <w:bookmarkStart w:id="50559" w:name="_Toc385672289"/>
      <w:bookmarkStart w:id="50560" w:name="_Toc393690406"/>
      <w:bookmarkStart w:id="50561" w:name="_Ref457709045"/>
      <w:bookmarkStart w:id="50562" w:name="_Toc472818923"/>
      <w:bookmarkStart w:id="50563" w:name="_Toc235503501"/>
      <w:bookmarkStart w:id="50564" w:name="_Toc241509276"/>
      <w:bookmarkStart w:id="50565" w:name="_Toc244416763"/>
      <w:bookmarkStart w:id="50566" w:name="_Toc276631127"/>
      <w:bookmarkEnd w:id="50522"/>
      <w:del w:id="50567" w:author="Rev 31 Allen Wirfs-Brock" w:date="2015-01-12T13:20:00Z">
        <w:r w:rsidDel="00A52DFF">
          <w:delText xml:space="preserve">new </w:delText>
        </w:r>
        <w:r w:rsidRPr="00E77497" w:rsidDel="00A52DFF">
          <w:delText xml:space="preserve"> Array </w:delText>
        </w:r>
        <w:r w:rsidDel="00A52DFF">
          <w:delText>( ... argumentsList)</w:delText>
        </w:r>
        <w:bookmarkStart w:id="50568" w:name="_Toc409020148"/>
        <w:bookmarkStart w:id="50569" w:name="_Toc409082024"/>
        <w:bookmarkStart w:id="50570" w:name="_Toc409093079"/>
        <w:bookmarkStart w:id="50571" w:name="_Toc409095187"/>
        <w:bookmarkEnd w:id="50568"/>
        <w:bookmarkEnd w:id="50569"/>
        <w:bookmarkEnd w:id="50570"/>
        <w:bookmarkEnd w:id="50571"/>
      </w:del>
    </w:p>
    <w:p w14:paraId="4D011B6D" w14:textId="77777777" w:rsidR="008D6E71" w:rsidDel="00A52DFF" w:rsidRDefault="008D6E71" w:rsidP="008D6E71">
      <w:pPr>
        <w:pStyle w:val="normalbefore"/>
        <w:rPr>
          <w:del w:id="50572" w:author="Rev 31 Allen Wirfs-Brock" w:date="2015-01-12T13:20:00Z"/>
        </w:rPr>
      </w:pPr>
      <w:del w:id="50573" w:author="Rev 31 Allen Wirfs-Brock" w:date="2015-01-12T13:20:00Z">
        <w:r w:rsidRPr="00E77497" w:rsidDel="00A52DFF">
          <w:delText xml:space="preserve">When </w:delText>
        </w:r>
        <w:r w:rsidRPr="00E77497" w:rsidDel="00A52DFF">
          <w:rPr>
            <w:rFonts w:ascii="Courier New" w:hAnsi="Courier New"/>
            <w:b/>
          </w:rPr>
          <w:delText>Array</w:delText>
        </w:r>
        <w:r w:rsidRPr="00E77497" w:rsidDel="00A52DFF">
          <w:delText xml:space="preserve"> is called as part of a </w:delText>
        </w:r>
        <w:r w:rsidRPr="00E77497" w:rsidDel="00A52DFF">
          <w:rPr>
            <w:rFonts w:ascii="Courier New" w:hAnsi="Courier New"/>
            <w:b/>
          </w:rPr>
          <w:delText>new</w:delText>
        </w:r>
        <w:r w:rsidRPr="00E77497" w:rsidDel="00A52DFF">
          <w:delText xml:space="preserve"> expression, it initial</w:delText>
        </w:r>
        <w:r w:rsidDel="00A52DFF">
          <w:delText>lize</w:delText>
        </w:r>
        <w:r w:rsidRPr="00E77497" w:rsidDel="00A52DFF">
          <w:delText xml:space="preserve">s </w:delText>
        </w:r>
        <w:r w:rsidDel="00A52DFF">
          <w:delText>a</w:delText>
        </w:r>
        <w:r w:rsidRPr="00E77497" w:rsidDel="00A52DFF">
          <w:delText xml:space="preserve"> newly created object.</w:delText>
        </w:r>
        <w:bookmarkStart w:id="50574" w:name="_Toc409020149"/>
        <w:bookmarkStart w:id="50575" w:name="_Toc409082025"/>
        <w:bookmarkStart w:id="50576" w:name="_Toc409093080"/>
        <w:bookmarkStart w:id="50577" w:name="_Toc409095188"/>
        <w:bookmarkEnd w:id="50574"/>
        <w:bookmarkEnd w:id="50575"/>
        <w:bookmarkEnd w:id="50576"/>
        <w:bookmarkEnd w:id="50577"/>
      </w:del>
    </w:p>
    <w:p w14:paraId="3E860927" w14:textId="77777777" w:rsidR="008D6E71" w:rsidDel="00A52DFF" w:rsidRDefault="008D6E71" w:rsidP="00613655">
      <w:pPr>
        <w:pStyle w:val="Alg4"/>
        <w:numPr>
          <w:ilvl w:val="0"/>
          <w:numId w:val="1276"/>
        </w:numPr>
        <w:rPr>
          <w:del w:id="50578" w:author="Rev 31 Allen Wirfs-Brock" w:date="2015-01-12T13:20:00Z"/>
        </w:rPr>
      </w:pPr>
      <w:del w:id="50579" w:author="Rev 31 Allen Wirfs-Brock" w:date="2015-01-12T13:20:00Z">
        <w:r w:rsidDel="00A52DFF">
          <w:delText xml:space="preserve">Let </w:delText>
        </w:r>
        <w:r w:rsidDel="00A52DFF">
          <w:rPr>
            <w:i/>
            <w:iCs/>
          </w:rPr>
          <w:delText>F</w:delText>
        </w:r>
        <w:r w:rsidDel="00A52DFF">
          <w:delText xml:space="preserve"> be the </w:delText>
        </w:r>
        <w:r w:rsidDel="00A52DFF">
          <w:rPr>
            <w:rFonts w:ascii="Courier New" w:hAnsi="Courier New"/>
            <w:b/>
          </w:rPr>
          <w:delText>Array</w:delText>
        </w:r>
        <w:r w:rsidRPr="00E77497" w:rsidDel="00A52DFF">
          <w:delText xml:space="preserve"> </w:delText>
        </w:r>
        <w:r w:rsidDel="00A52DFF">
          <w:delText xml:space="preserve">function object on which the </w:delText>
        </w:r>
        <w:r w:rsidRPr="00424369" w:rsidDel="00A52DFF">
          <w:rPr>
            <w:rFonts w:ascii="Courier New" w:hAnsi="Courier New" w:cs="Courier New"/>
            <w:b/>
            <w:bCs/>
          </w:rPr>
          <w:delText>new</w:delText>
        </w:r>
        <w:r w:rsidDel="00A52DFF">
          <w:delText xml:space="preserve"> operator was applied.</w:delText>
        </w:r>
        <w:bookmarkStart w:id="50580" w:name="_Toc409020150"/>
        <w:bookmarkStart w:id="50581" w:name="_Toc409082026"/>
        <w:bookmarkStart w:id="50582" w:name="_Toc409093081"/>
        <w:bookmarkStart w:id="50583" w:name="_Toc409095189"/>
        <w:bookmarkEnd w:id="50580"/>
        <w:bookmarkEnd w:id="50581"/>
        <w:bookmarkEnd w:id="50582"/>
        <w:bookmarkEnd w:id="50583"/>
      </w:del>
    </w:p>
    <w:p w14:paraId="3719EDDE" w14:textId="77777777" w:rsidR="008D6E71" w:rsidDel="00A52DFF" w:rsidRDefault="008D6E71" w:rsidP="00613655">
      <w:pPr>
        <w:pStyle w:val="Alg4"/>
        <w:numPr>
          <w:ilvl w:val="0"/>
          <w:numId w:val="1276"/>
        </w:numPr>
        <w:rPr>
          <w:del w:id="50584" w:author="Rev 31 Allen Wirfs-Brock" w:date="2015-01-12T13:20:00Z"/>
        </w:rPr>
      </w:pPr>
      <w:del w:id="50585" w:author="Rev 31 Allen Wirfs-Brock" w:date="2015-01-12T13:20:00Z">
        <w:r w:rsidDel="00A52DFF">
          <w:delText xml:space="preserve">Let </w:delText>
        </w:r>
        <w:r w:rsidRPr="00BD1EEB" w:rsidDel="00A52DFF">
          <w:rPr>
            <w:i/>
            <w:iCs/>
          </w:rPr>
          <w:delText>argumentsList</w:delText>
        </w:r>
        <w:r w:rsidDel="00A52DFF">
          <w:delText xml:space="preserve"> be the </w:delText>
        </w:r>
        <w:r w:rsidRPr="00BD1EEB" w:rsidDel="00A52DFF">
          <w:rPr>
            <w:i/>
            <w:iCs/>
          </w:rPr>
          <w:delText>argumentsList</w:delText>
        </w:r>
        <w:r w:rsidDel="00A52DFF">
          <w:delText xml:space="preserve"> argument of the [[Construct]] internal method that was invoked by the </w:delText>
        </w:r>
        <w:r w:rsidRPr="00424369" w:rsidDel="00A52DFF">
          <w:rPr>
            <w:rFonts w:ascii="Courier New" w:hAnsi="Courier New" w:cs="Courier New"/>
            <w:b/>
            <w:bCs/>
          </w:rPr>
          <w:delText>new</w:delText>
        </w:r>
        <w:r w:rsidDel="00A52DFF">
          <w:delText xml:space="preserve"> operator.</w:delText>
        </w:r>
        <w:bookmarkStart w:id="50586" w:name="_Toc409020151"/>
        <w:bookmarkStart w:id="50587" w:name="_Toc409082027"/>
        <w:bookmarkStart w:id="50588" w:name="_Toc409093082"/>
        <w:bookmarkStart w:id="50589" w:name="_Toc409095190"/>
        <w:bookmarkEnd w:id="50586"/>
        <w:bookmarkEnd w:id="50587"/>
        <w:bookmarkEnd w:id="50588"/>
        <w:bookmarkEnd w:id="50589"/>
      </w:del>
    </w:p>
    <w:p w14:paraId="78C7292C" w14:textId="77777777" w:rsidR="008D6E71" w:rsidRPr="00E4780A" w:rsidDel="00A52DFF" w:rsidRDefault="008D6E71" w:rsidP="00613655">
      <w:pPr>
        <w:pStyle w:val="Alg4"/>
        <w:numPr>
          <w:ilvl w:val="0"/>
          <w:numId w:val="1276"/>
        </w:numPr>
        <w:rPr>
          <w:del w:id="50590" w:author="Rev 31 Allen Wirfs-Brock" w:date="2015-01-12T13:20:00Z"/>
        </w:rPr>
      </w:pPr>
      <w:del w:id="50591" w:author="Rev 31 Allen Wirfs-Brock" w:date="2015-01-12T13:20:00Z">
        <w:r w:rsidRPr="00A33491" w:rsidDel="00A52DFF">
          <w:delText xml:space="preserve">Return </w:delText>
        </w:r>
        <w:r w:rsidRPr="00A33491" w:rsidDel="00A52DFF">
          <w:rPr>
            <w:iCs/>
          </w:rPr>
          <w:delText xml:space="preserve">the result of </w:delText>
        </w:r>
        <w:r w:rsidDel="00A52DFF">
          <w:rPr>
            <w:iCs/>
          </w:rPr>
          <w:delText>Construct</w:delText>
        </w:r>
      </w:del>
      <w:del w:id="50592" w:author="Rev 31 Allen Wirfs-Brock" w:date="2015-01-12T09:21:00Z">
        <w:r w:rsidRPr="00B97CE4" w:rsidDel="0024359D">
          <w:rPr>
            <w:iCs/>
          </w:rPr>
          <w:delText xml:space="preserve"> </w:delText>
        </w:r>
      </w:del>
      <w:del w:id="50593" w:author="Rev 31 Allen Wirfs-Brock" w:date="2015-01-12T13:20:00Z">
        <w:r w:rsidDel="00A52DFF">
          <w:rPr>
            <w:iCs/>
          </w:rPr>
          <w:delText>(</w:delText>
        </w:r>
        <w:r w:rsidDel="00A52DFF">
          <w:rPr>
            <w:i/>
          </w:rPr>
          <w:delText>F</w:delText>
        </w:r>
        <w:r w:rsidDel="00A52DFF">
          <w:rPr>
            <w:iCs/>
          </w:rPr>
          <w:delText xml:space="preserve">, </w:delText>
        </w:r>
        <w:r w:rsidRPr="0003414D" w:rsidDel="00A52DFF">
          <w:rPr>
            <w:i/>
          </w:rPr>
          <w:delText>argumentsList</w:delText>
        </w:r>
        <w:r w:rsidDel="00A52DFF">
          <w:rPr>
            <w:iCs/>
          </w:rPr>
          <w:delText>).</w:delText>
        </w:r>
        <w:bookmarkStart w:id="50594" w:name="_Toc409020152"/>
        <w:bookmarkStart w:id="50595" w:name="_Toc409082028"/>
        <w:bookmarkStart w:id="50596" w:name="_Toc409093083"/>
        <w:bookmarkStart w:id="50597" w:name="_Toc409095191"/>
        <w:bookmarkEnd w:id="50594"/>
        <w:bookmarkEnd w:id="50595"/>
        <w:bookmarkEnd w:id="50596"/>
        <w:bookmarkEnd w:id="50597"/>
      </w:del>
    </w:p>
    <w:p w14:paraId="0B8380C9" w14:textId="77777777" w:rsidR="008D6E71" w:rsidRPr="00E77497" w:rsidDel="00A52DFF" w:rsidRDefault="008D6E71" w:rsidP="008D6E71">
      <w:pPr>
        <w:rPr>
          <w:del w:id="50598" w:author="Rev 31 Allen Wirfs-Brock" w:date="2015-01-12T13:20:00Z"/>
        </w:rPr>
      </w:pPr>
      <w:del w:id="50599" w:author="Rev 31 Allen Wirfs-Brock" w:date="2015-01-12T13:20:00Z">
        <w:r w:rsidDel="00A52DFF">
          <w:delText xml:space="preserve">If </w:delText>
        </w:r>
        <w:r w:rsidDel="00A52DFF">
          <w:rPr>
            <w:rFonts w:ascii="Courier New" w:hAnsi="Courier New"/>
            <w:b/>
          </w:rPr>
          <w:delText>Array</w:delText>
        </w:r>
        <w:r w:rsidRPr="00E77497" w:rsidDel="00A52DFF">
          <w:delText xml:space="preserve"> </w:delText>
        </w:r>
        <w:r w:rsidDel="00A52DFF">
          <w:delText xml:space="preserve">is implemented as an </w:delText>
        </w:r>
        <w:r w:rsidRPr="00027E31" w:rsidDel="00A52DFF">
          <w:delText xml:space="preserve">ECMAScript </w:delText>
        </w:r>
        <w:r w:rsidDel="00A52DFF">
          <w:delText>function object, its [[Construct]] internal method will perform the above steps.</w:delText>
        </w:r>
        <w:bookmarkStart w:id="50600" w:name="_Toc409020153"/>
        <w:bookmarkStart w:id="50601" w:name="_Toc409082029"/>
        <w:bookmarkStart w:id="50602" w:name="_Toc409093084"/>
        <w:bookmarkStart w:id="50603" w:name="_Toc409095192"/>
        <w:bookmarkEnd w:id="50600"/>
        <w:bookmarkEnd w:id="50601"/>
        <w:bookmarkEnd w:id="50602"/>
        <w:bookmarkEnd w:id="50603"/>
      </w:del>
    </w:p>
    <w:p w14:paraId="4EF065FA" w14:textId="77777777" w:rsidR="008D6E71" w:rsidRPr="00E77497" w:rsidRDefault="008D6E71" w:rsidP="00FD53FF">
      <w:pPr>
        <w:pStyle w:val="30"/>
      </w:pPr>
      <w:bookmarkStart w:id="50604" w:name="_Toc370745864"/>
      <w:bookmarkStart w:id="50605" w:name="_Toc409095193"/>
      <w:r w:rsidRPr="00E77497">
        <w:t>Properties of the Array Constructor</w:t>
      </w:r>
      <w:bookmarkEnd w:id="50604"/>
      <w:bookmarkEnd w:id="50605"/>
    </w:p>
    <w:bookmarkEnd w:id="50558"/>
    <w:bookmarkEnd w:id="50559"/>
    <w:bookmarkEnd w:id="50560"/>
    <w:bookmarkEnd w:id="50561"/>
    <w:bookmarkEnd w:id="50562"/>
    <w:bookmarkEnd w:id="50563"/>
    <w:bookmarkEnd w:id="50564"/>
    <w:bookmarkEnd w:id="50565"/>
    <w:bookmarkEnd w:id="50566"/>
    <w:p w14:paraId="7785022E" w14:textId="77777777" w:rsidR="008D6E71" w:rsidRDefault="008D6E71" w:rsidP="008D6E71">
      <w:r w:rsidRPr="00E77497">
        <w:t xml:space="preserve">The value of the [[Prototype]] </w:t>
      </w:r>
      <w:r>
        <w:t>internal slot</w:t>
      </w:r>
      <w:r w:rsidRPr="00E77497">
        <w:t xml:space="preserve"> of the Array constructor is the </w:t>
      </w:r>
      <w:ins w:id="50606"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0607"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44B1A129" w14:textId="77777777" w:rsidR="00FC5ADB" w:rsidDel="002E220E" w:rsidRDefault="00FC5ADB" w:rsidP="00FC5ADB">
      <w:pPr>
        <w:pStyle w:val="normalbefore"/>
        <w:rPr>
          <w:ins w:id="50608" w:author="Rev 28 Allen Wirfs-Brock" w:date="2014-10-13T11:14:00Z"/>
          <w:del w:id="50609" w:author="Rev 31 Allen Wirfs-Brock" w:date="2015-01-12T13:04:00Z"/>
        </w:rPr>
      </w:pPr>
      <w:ins w:id="50610" w:author="Rev 28 Allen Wirfs-Brock" w:date="2014-10-13T11:14:00Z">
        <w:del w:id="50611" w:author="Rev 31 Allen Wirfs-Brock" w:date="2015-01-12T13:04:00Z">
          <w:r w:rsidDel="002E220E">
            <w:delText>The [[CreateAction]] of the Array constructor identifies the following abstract operation:</w:delText>
          </w:r>
        </w:del>
      </w:ins>
    </w:p>
    <w:p w14:paraId="6D8084DF" w14:textId="77777777" w:rsidR="00FC5ADB" w:rsidRPr="00E77497" w:rsidDel="002E220E" w:rsidRDefault="00FC5ADB" w:rsidP="00FC5ADB">
      <w:pPr>
        <w:pStyle w:val="normalbefore"/>
        <w:rPr>
          <w:ins w:id="50612" w:author="Rev 28 Allen Wirfs-Brock" w:date="2014-10-13T11:14:00Z"/>
          <w:del w:id="50613" w:author="Rev 31 Allen Wirfs-Brock" w:date="2015-01-12T13:04:00Z"/>
        </w:rPr>
      </w:pPr>
      <w:ins w:id="50614" w:author="Rev 28 Allen Wirfs-Brock" w:date="2014-10-13T11:14:00Z">
        <w:del w:id="50615" w:author="Rev 31 Allen Wirfs-Brock" w:date="2015-01-12T13:04:00Z">
          <w:r w:rsidDel="002E220E">
            <w:delText>T</w:delText>
          </w:r>
          <w:r w:rsidRPr="00675B74" w:rsidDel="002E220E">
            <w:delText>he</w:delText>
          </w:r>
          <w:r w:rsidDel="002E220E">
            <w:delText xml:space="preserve"> </w:delText>
          </w:r>
        </w:del>
      </w:ins>
      <w:ins w:id="50616" w:author="Rev 29 Allen Wirfs-Brock" w:date="2014-12-04T15:26:00Z">
        <w:del w:id="50617" w:author="Rev 31 Allen Wirfs-Brock" w:date="2015-01-12T13:04:00Z">
          <w:r w:rsidR="00DB147C" w:rsidDel="002E220E">
            <w:delText>[[CreateAction]]</w:delText>
          </w:r>
        </w:del>
      </w:ins>
      <w:ins w:id="50618" w:author="Rev 28 Allen Wirfs-Brock" w:date="2014-10-13T11:14:00Z">
        <w:del w:id="50619" w:author="Rev 31 Allen Wirfs-Brock" w:date="2015-01-12T13:04:00Z">
          <w:r w:rsidDel="002E220E">
            <w:delText xml:space="preserve">Function Array abstract operation when called with arguments </w:delText>
          </w:r>
          <w:r w:rsidRPr="0092121F" w:rsidDel="002E220E">
            <w:rPr>
              <w:rFonts w:ascii="Times New Roman" w:hAnsi="Times New Roman"/>
              <w:i/>
            </w:rPr>
            <w:delText>constructor</w:delText>
          </w:r>
          <w:r w:rsidDel="002E220E">
            <w:delText xml:space="preserve"> and </w:delText>
          </w:r>
          <w:r w:rsidRPr="00946AC5" w:rsidDel="002E220E">
            <w:rPr>
              <w:rFonts w:ascii="Times New Roman" w:hAnsi="Times New Roman"/>
              <w:i/>
            </w:rPr>
            <w:delText>argumentsList</w:delText>
          </w:r>
          <w:r w:rsidDel="002E220E">
            <w:delText xml:space="preserve"> </w:delText>
          </w:r>
          <w:r w:rsidRPr="0092121F" w:rsidDel="002E220E">
            <w:delText>of</w:delText>
          </w:r>
          <w:r w:rsidDel="002E220E">
            <w:rPr>
              <w:rFonts w:ascii="Times New Roman" w:hAnsi="Times New Roman"/>
              <w:iCs/>
            </w:rPr>
            <w:delText xml:space="preserve"> </w:delText>
          </w:r>
          <w:r w:rsidDel="002E220E">
            <w:rPr>
              <w:rFonts w:cs="Arial"/>
              <w:iCs/>
            </w:rPr>
            <w:delText>performs</w:delText>
          </w:r>
          <w:r w:rsidRPr="00E77497" w:rsidDel="002E220E">
            <w:delText xml:space="preserve"> the following</w:delText>
          </w:r>
          <w:r w:rsidDel="002E220E">
            <w:delText xml:space="preserve"> steps</w:delText>
          </w:r>
          <w:r w:rsidRPr="00E77497" w:rsidDel="002E220E">
            <w:delText>:</w:delText>
          </w:r>
        </w:del>
      </w:ins>
    </w:p>
    <w:p w14:paraId="76765D30" w14:textId="77777777" w:rsidR="00FC5ADB" w:rsidRPr="00076B9E" w:rsidDel="002E220E" w:rsidRDefault="00FC5ADB" w:rsidP="00FC5ADB">
      <w:pPr>
        <w:pStyle w:val="Alg4"/>
        <w:numPr>
          <w:ilvl w:val="0"/>
          <w:numId w:val="1277"/>
        </w:numPr>
        <w:rPr>
          <w:ins w:id="50620" w:author="Rev 28 Allen Wirfs-Brock" w:date="2014-10-13T11:14:00Z"/>
          <w:del w:id="50621" w:author="Rev 31 Allen Wirfs-Brock" w:date="2015-01-12T13:04:00Z"/>
        </w:rPr>
      </w:pPr>
      <w:ins w:id="50622" w:author="Rev 28 Allen Wirfs-Brock" w:date="2014-10-13T11:14:00Z">
        <w:del w:id="50623" w:author="Rev 31 Allen Wirfs-Brock" w:date="2015-01-12T13:04:00Z">
          <w:r w:rsidDel="002E220E">
            <w:delText xml:space="preserve">Let </w:delText>
          </w:r>
          <w:r w:rsidDel="002E220E">
            <w:rPr>
              <w:i/>
              <w:iCs/>
            </w:rPr>
            <w:delText>proto</w:delText>
          </w:r>
          <w:r w:rsidDel="002E220E">
            <w:delText xml:space="preserve"> be GetPrototypeFromConstructor(</w:delText>
          </w:r>
        </w:del>
      </w:ins>
      <w:ins w:id="50624" w:author="Rev 28 Allen Wirfs-Brock" w:date="2014-10-13T11:15:00Z">
        <w:del w:id="50625" w:author="Rev 31 Allen Wirfs-Brock" w:date="2015-01-12T13:04:00Z">
          <w:r w:rsidRPr="0092121F" w:rsidDel="002E220E">
            <w:rPr>
              <w:i/>
            </w:rPr>
            <w:delText>constructor</w:delText>
          </w:r>
        </w:del>
      </w:ins>
      <w:ins w:id="50626" w:author="Rev 28 Allen Wirfs-Brock" w:date="2014-10-13T11:14:00Z">
        <w:del w:id="50627" w:author="Rev 31 Allen Wirfs-Brock" w:date="2015-01-12T13:04:00Z">
          <w:r w:rsidDel="002E220E">
            <w:delText>,</w:delText>
          </w:r>
          <w:r w:rsidRPr="004A6E26" w:rsidDel="002E220E">
            <w:rPr>
              <w:i/>
              <w:iCs/>
            </w:rPr>
            <w:delText xml:space="preserve"> </w:delText>
          </w:r>
          <w:r w:rsidRPr="00156AA7" w:rsidDel="002E220E">
            <w:rPr>
              <w:rFonts w:ascii="Courier New" w:hAnsi="Courier New"/>
              <w:b/>
              <w:bCs/>
              <w:sz w:val="18"/>
            </w:rPr>
            <w:delText>"</w:delText>
          </w:r>
          <w:r w:rsidDel="002E220E">
            <w:rPr>
              <w:rFonts w:ascii="Courier New" w:hAnsi="Courier New"/>
              <w:b/>
              <w:bCs/>
              <w:sz w:val="18"/>
            </w:rPr>
            <w:delText>%</w:delText>
          </w:r>
          <w:r w:rsidDel="002E220E">
            <w:rPr>
              <w:rFonts w:ascii="Courier New" w:hAnsi="Courier New"/>
              <w:b/>
            </w:rPr>
            <w:delText>Array</w:delText>
          </w:r>
          <w:r w:rsidRPr="004C6606" w:rsidDel="002E220E">
            <w:rPr>
              <w:rFonts w:ascii="Courier New" w:hAnsi="Courier New"/>
              <w:b/>
            </w:rPr>
            <w:delText>Prototype</w:delText>
          </w:r>
          <w:r w:rsidRPr="00695875" w:rsidDel="002E220E">
            <w:rPr>
              <w:rFonts w:ascii="Courier New" w:hAnsi="Courier New"/>
              <w:b/>
            </w:rPr>
            <w:delText>%</w:delText>
          </w:r>
          <w:r w:rsidRPr="00156AA7" w:rsidDel="002E220E">
            <w:rPr>
              <w:rFonts w:ascii="Courier New" w:hAnsi="Courier New"/>
              <w:b/>
              <w:bCs/>
              <w:sz w:val="18"/>
            </w:rPr>
            <w:delText>"</w:delText>
          </w:r>
          <w:r w:rsidRPr="00076B9E" w:rsidDel="002E220E">
            <w:rPr>
              <w:sz w:val="18"/>
            </w:rPr>
            <w:delText>)</w:delText>
          </w:r>
          <w:r w:rsidRPr="00076B9E" w:rsidDel="002E220E">
            <w:delText>.</w:delText>
          </w:r>
        </w:del>
      </w:ins>
    </w:p>
    <w:p w14:paraId="35E1F625" w14:textId="77777777" w:rsidR="00FC5ADB" w:rsidDel="002E220E" w:rsidRDefault="00FC5ADB" w:rsidP="00FC5ADB">
      <w:pPr>
        <w:pStyle w:val="Alg4"/>
        <w:numPr>
          <w:ilvl w:val="0"/>
          <w:numId w:val="1277"/>
        </w:numPr>
        <w:rPr>
          <w:ins w:id="50628" w:author="Rev 28 Allen Wirfs-Brock" w:date="2014-10-13T11:14:00Z"/>
          <w:del w:id="50629" w:author="Rev 31 Allen Wirfs-Brock" w:date="2015-01-12T13:04:00Z"/>
        </w:rPr>
      </w:pPr>
      <w:ins w:id="50630" w:author="Rev 28 Allen Wirfs-Brock" w:date="2014-10-13T11:14:00Z">
        <w:del w:id="50631" w:author="Rev 31 Allen Wirfs-Brock" w:date="2015-01-12T13:04:00Z">
          <w:r w:rsidDel="002E220E">
            <w:delText>ReturnIfAbrupt(</w:delText>
          </w:r>
          <w:r w:rsidRPr="00E77497" w:rsidDel="002E220E">
            <w:rPr>
              <w:i/>
            </w:rPr>
            <w:delText>proto</w:delText>
          </w:r>
          <w:r w:rsidDel="002E220E">
            <w:delText>).</w:delText>
          </w:r>
        </w:del>
      </w:ins>
    </w:p>
    <w:p w14:paraId="38ACBF16" w14:textId="77777777" w:rsidR="00FC5ADB" w:rsidRPr="00E77497" w:rsidDel="002E220E" w:rsidRDefault="00FC5ADB" w:rsidP="00FC5ADB">
      <w:pPr>
        <w:pStyle w:val="Alg4"/>
        <w:numPr>
          <w:ilvl w:val="0"/>
          <w:numId w:val="1277"/>
        </w:numPr>
        <w:rPr>
          <w:ins w:id="50632" w:author="Rev 28 Allen Wirfs-Brock" w:date="2014-10-13T11:14:00Z"/>
          <w:del w:id="50633" w:author="Rev 31 Allen Wirfs-Brock" w:date="2015-01-12T13:04:00Z"/>
        </w:rPr>
      </w:pPr>
      <w:ins w:id="50634" w:author="Rev 28 Allen Wirfs-Brock" w:date="2014-10-13T11:15:00Z">
        <w:del w:id="50635" w:author="Rev 31 Allen Wirfs-Brock" w:date="2015-01-12T13:04:00Z">
          <w:r w:rsidDel="002E220E">
            <w:delText>Return</w:delText>
          </w:r>
        </w:del>
      </w:ins>
      <w:ins w:id="50636" w:author="Rev 28 Allen Wirfs-Brock" w:date="2014-10-13T11:14:00Z">
        <w:del w:id="50637" w:author="Rev 31 Allen Wirfs-Brock" w:date="2015-01-12T13:04:00Z">
          <w:r w:rsidRPr="00E77497" w:rsidDel="002E220E">
            <w:delText xml:space="preserve"> </w:delText>
          </w:r>
          <w:r w:rsidRPr="006713EF" w:rsidDel="002E220E">
            <w:rPr>
              <w:iCs/>
            </w:rPr>
            <w:delText>ArrayCreate</w:delText>
          </w:r>
          <w:r w:rsidDel="002E220E">
            <w:rPr>
              <w:iCs/>
            </w:rPr>
            <w:delText>(</w:delText>
          </w:r>
          <w:r w:rsidRPr="00144CA9" w:rsidDel="002E220E">
            <w:rPr>
              <w:b/>
              <w:bCs/>
              <w:iCs/>
            </w:rPr>
            <w:delText>undefined</w:delText>
          </w:r>
          <w:r w:rsidDel="002E220E">
            <w:rPr>
              <w:bCs/>
              <w:iCs/>
            </w:rPr>
            <w:delText>,</w:delText>
          </w:r>
          <w:r w:rsidDel="002E220E">
            <w:rPr>
              <w:iCs/>
            </w:rPr>
            <w:delText xml:space="preserve"> </w:delText>
          </w:r>
          <w:r w:rsidDel="002E220E">
            <w:rPr>
              <w:i/>
              <w:iCs/>
            </w:rPr>
            <w:delText>proto</w:delText>
          </w:r>
          <w:r w:rsidDel="002E220E">
            <w:rPr>
              <w:iCs/>
            </w:rPr>
            <w:delText>)</w:delText>
          </w:r>
          <w:r w:rsidRPr="00E77497" w:rsidDel="002E220E">
            <w:delText>.</w:delText>
          </w:r>
        </w:del>
      </w:ins>
    </w:p>
    <w:p w14:paraId="562B7A12" w14:textId="77777777" w:rsidR="00FC5ADB" w:rsidRPr="00E77497" w:rsidDel="002E220E" w:rsidRDefault="00FC5ADB" w:rsidP="00FC5ADB">
      <w:pPr>
        <w:pStyle w:val="Note"/>
        <w:rPr>
          <w:ins w:id="50638" w:author="Rev 28 Allen Wirfs-Brock" w:date="2014-10-13T11:14:00Z"/>
          <w:del w:id="50639" w:author="Rev 31 Allen Wirfs-Brock" w:date="2015-01-12T13:01:00Z"/>
        </w:rPr>
      </w:pPr>
      <w:ins w:id="50640" w:author="Rev 28 Allen Wirfs-Brock" w:date="2014-10-13T11:14:00Z">
        <w:del w:id="50641" w:author="Rev 31 Allen Wirfs-Brock" w:date="2015-01-12T13:01:00Z">
          <w:r w:rsidDel="002E220E">
            <w:delText>NOTE</w:delText>
          </w:r>
          <w:r w:rsidDel="002E220E">
            <w:tab/>
            <w:delText xml:space="preserve">Passing </w:delText>
          </w:r>
          <w:r w:rsidRPr="009A53FA" w:rsidDel="002E220E">
            <w:rPr>
              <w:rFonts w:ascii="Times New Roman" w:hAnsi="Times New Roman"/>
              <w:b/>
              <w:bCs/>
            </w:rPr>
            <w:delText>undefined</w:delText>
          </w:r>
          <w:r w:rsidDel="002E220E">
            <w:delText xml:space="preserve"> as the first argument to </w:delText>
          </w:r>
          <w:r w:rsidRPr="009A53FA" w:rsidDel="002E220E">
            <w:rPr>
              <w:rFonts w:ascii="Times New Roman" w:hAnsi="Times New Roman"/>
            </w:rPr>
            <w:delText>ArrayCreate</w:delText>
          </w:r>
          <w:r w:rsidDel="002E220E">
            <w:delText xml:space="preserve"> causes the [[Array</w:delText>
          </w:r>
          <w:r w:rsidRPr="00C36B1B" w:rsidDel="002E220E">
            <w:delText>I</w:delText>
          </w:r>
          <w:r w:rsidDel="002E220E">
            <w:delText>nitializat</w:delText>
          </w:r>
          <w:r w:rsidRPr="00C36B1B" w:rsidDel="002E220E">
            <w:delText>ionState</w:delText>
          </w:r>
          <w:r w:rsidDel="002E220E">
            <w:delText xml:space="preserve">]] internal slot of the array to be initially assigned the value </w:delText>
          </w:r>
          <w:r w:rsidDel="002E220E">
            <w:rPr>
              <w:rFonts w:ascii="Times New Roman" w:hAnsi="Times New Roman"/>
              <w:b/>
              <w:bCs/>
            </w:rPr>
            <w:delText>false</w:delText>
          </w:r>
          <w:r w:rsidDel="002E220E">
            <w:rPr>
              <w:rFonts w:ascii="Times New Roman" w:hAnsi="Times New Roman"/>
            </w:rPr>
            <w:delText>.</w:delText>
          </w:r>
          <w:r w:rsidDel="002E220E">
            <w:delText xml:space="preserve"> This is a flag used to indicate that the instance has not yet been initialized by the </w:delText>
          </w:r>
          <w:r w:rsidRPr="009A53FA" w:rsidDel="002E220E">
            <w:rPr>
              <w:rFonts w:ascii="Courier New" w:hAnsi="Courier New" w:cs="Courier New"/>
              <w:b/>
              <w:bCs/>
            </w:rPr>
            <w:delText>Array</w:delText>
          </w:r>
          <w:r w:rsidDel="002E220E">
            <w:delText xml:space="preserve"> constructor. This flag value is never directly exposed to ECMAScript code; hence implementations may choose to encode the flag in any unobservable manner. </w:delText>
          </w:r>
        </w:del>
      </w:ins>
    </w:p>
    <w:p w14:paraId="5CF6DE87"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0642" w:name="_Hlt424534161"/>
      <w:bookmarkStart w:id="50643" w:name="_Toc382291620"/>
      <w:bookmarkStart w:id="50644" w:name="_Toc385672290"/>
      <w:bookmarkStart w:id="50645" w:name="_Ref393614155"/>
      <w:bookmarkStart w:id="50646" w:name="_Toc393690407"/>
      <w:bookmarkStart w:id="50647" w:name="_Ref404501859"/>
      <w:bookmarkStart w:id="50648" w:name="_Ref404502071"/>
      <w:bookmarkStart w:id="50649" w:name="_Ref404502112"/>
      <w:bookmarkEnd w:id="50642"/>
    </w:p>
    <w:p w14:paraId="05C3C0A8" w14:textId="77777777" w:rsidR="008D6E71" w:rsidRPr="00E77497" w:rsidRDefault="008D6E71" w:rsidP="00FD53FF">
      <w:pPr>
        <w:pStyle w:val="40"/>
      </w:pPr>
      <w:bookmarkStart w:id="50650" w:name="_Ref424534154"/>
      <w:r w:rsidRPr="00E77497">
        <w:t>Array.</w:t>
      </w:r>
      <w:r>
        <w:t>from</w:t>
      </w:r>
      <w:r w:rsidRPr="00E77497">
        <w:t xml:space="preserve"> ( </w:t>
      </w:r>
      <w:del w:id="50651" w:author="Rev 29 Allen Wirfs-Brock" w:date="2014-11-26T09:54:00Z">
        <w:r w:rsidDel="006C64C9">
          <w:delText xml:space="preserve">arrayLike </w:delText>
        </w:r>
      </w:del>
      <w:ins w:id="50652" w:author="Rev 29 Allen Wirfs-Brock" w:date="2014-11-26T09:54:00Z">
        <w:r w:rsidR="006C64C9">
          <w:t xml:space="preserve">items </w:t>
        </w:r>
      </w:ins>
      <w:r>
        <w:t>[ , mapfn [ , thisArg ] ]</w:t>
      </w:r>
      <w:r w:rsidRPr="00E77497">
        <w:t xml:space="preserve"> )</w:t>
      </w:r>
    </w:p>
    <w:p w14:paraId="41C297D1"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50653"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50654"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6146FBE6"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7B3A91A0" w14:textId="77777777" w:rsidR="008D6E71" w:rsidDel="006C64C9" w:rsidRDefault="008D6E71" w:rsidP="00613655">
      <w:pPr>
        <w:pStyle w:val="Alg4"/>
        <w:numPr>
          <w:ilvl w:val="0"/>
          <w:numId w:val="1245"/>
        </w:numPr>
        <w:rPr>
          <w:del w:id="50655" w:author="Rev 29 Allen Wirfs-Brock" w:date="2014-11-26T09:54:00Z"/>
        </w:rPr>
      </w:pPr>
      <w:del w:id="50656"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10F1969F" w14:textId="77777777" w:rsidR="008D6E71" w:rsidDel="006C64C9" w:rsidRDefault="008D6E71" w:rsidP="00613655">
      <w:pPr>
        <w:pStyle w:val="Alg4"/>
        <w:numPr>
          <w:ilvl w:val="0"/>
          <w:numId w:val="1245"/>
        </w:numPr>
        <w:rPr>
          <w:del w:id="50657" w:author="Rev 29 Allen Wirfs-Brock" w:date="2014-11-26T09:54:00Z"/>
        </w:rPr>
      </w:pPr>
      <w:del w:id="50658" w:author="Rev 29 Allen Wirfs-Brock" w:date="2014-11-26T09:54:00Z">
        <w:r w:rsidDel="006C64C9">
          <w:delText>ReturnIfAbrupt(</w:delText>
        </w:r>
        <w:r w:rsidRPr="001F4648" w:rsidDel="006C64C9">
          <w:rPr>
            <w:i/>
          </w:rPr>
          <w:delText>items</w:delText>
        </w:r>
        <w:r w:rsidDel="006C64C9">
          <w:delText>).</w:delText>
        </w:r>
      </w:del>
    </w:p>
    <w:p w14:paraId="1F2C1008" w14:textId="77777777" w:rsidR="008D6E71" w:rsidRDefault="008D6E71" w:rsidP="00613655">
      <w:pPr>
        <w:pStyle w:val="Alg4"/>
        <w:numPr>
          <w:ilvl w:val="0"/>
          <w:numId w:val="1245"/>
        </w:numPr>
      </w:pPr>
      <w:r>
        <w:t xml:space="preserve">If </w:t>
      </w:r>
      <w:r>
        <w:rPr>
          <w:i/>
          <w:iCs/>
        </w:rPr>
        <w:t>mapfn</w:t>
      </w:r>
      <w:r>
        <w:t xml:space="preserve"> is </w:t>
      </w:r>
      <w:r>
        <w:rPr>
          <w:b/>
          <w:bCs/>
        </w:rPr>
        <w:t>undefined</w:t>
      </w:r>
      <w:del w:id="50659" w:author="Rev 31 Allen Wirfs-Brock" w:date="2015-01-13T11:41:00Z">
        <w:r w:rsidDel="00937F16">
          <w:delText>, then let</w:delText>
        </w:r>
      </w:del>
      <w:ins w:id="50660" w:author="Rev 31 Allen Wirfs-Brock" w:date="2015-01-13T11:41:00Z">
        <w:r w:rsidR="00937F16">
          <w:t>, let</w:t>
        </w:r>
      </w:ins>
      <w:r>
        <w:t xml:space="preserve">  </w:t>
      </w:r>
      <w:r>
        <w:rPr>
          <w:i/>
          <w:iCs/>
        </w:rPr>
        <w:t>mapping</w:t>
      </w:r>
      <w:r>
        <w:t xml:space="preserve"> be </w:t>
      </w:r>
      <w:r>
        <w:rPr>
          <w:b/>
          <w:bCs/>
        </w:rPr>
        <w:t>false.</w:t>
      </w:r>
    </w:p>
    <w:p w14:paraId="786FB435" w14:textId="77777777" w:rsidR="008D6E71" w:rsidRDefault="008D6E71" w:rsidP="00613655">
      <w:pPr>
        <w:pStyle w:val="Alg4"/>
        <w:numPr>
          <w:ilvl w:val="0"/>
          <w:numId w:val="1245"/>
        </w:numPr>
      </w:pPr>
      <w:r>
        <w:t>else</w:t>
      </w:r>
    </w:p>
    <w:p w14:paraId="70614305"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5E551B1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01FC2595" w14:textId="77777777" w:rsidR="008D6E71" w:rsidRDefault="008D6E71" w:rsidP="00613655">
      <w:pPr>
        <w:pStyle w:val="Alg4"/>
        <w:numPr>
          <w:ilvl w:val="1"/>
          <w:numId w:val="1245"/>
        </w:numPr>
      </w:pPr>
      <w:r>
        <w:t>Let</w:t>
      </w:r>
      <w:del w:id="50661" w:author="Rev 24 Allen Wirfs-Brock" w:date="2014-04-24T14:14:00Z">
        <w:r w:rsidDel="003D0BDC">
          <w:delText xml:space="preserve"> </w:delText>
        </w:r>
      </w:del>
      <w:r>
        <w:t xml:space="preserve"> </w:t>
      </w:r>
      <w:r>
        <w:rPr>
          <w:i/>
          <w:iCs/>
        </w:rPr>
        <w:t>mapping</w:t>
      </w:r>
      <w:r>
        <w:t xml:space="preserve"> be </w:t>
      </w:r>
      <w:r>
        <w:rPr>
          <w:b/>
          <w:bCs/>
        </w:rPr>
        <w:t>true</w:t>
      </w:r>
    </w:p>
    <w:p w14:paraId="413A86C4"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50662" w:author="Rev 24 Allen Wirfs-Brock" w:date="2014-04-17T08:59:00Z">
        <w:r w:rsidDel="00245DF5">
          <w:delText>IsIterable</w:delText>
        </w:r>
      </w:del>
      <w:ins w:id="50663" w:author="Rev 24 Allen Wirfs-Brock" w:date="2014-04-17T08:59:00Z">
        <w:del w:id="50664" w:author="Rev 30 Allen Wirfs-Brock" w:date="2014-12-23T10:04:00Z">
          <w:r w:rsidR="00245DF5" w:rsidDel="00461384">
            <w:delText>CheckIterable</w:delText>
          </w:r>
        </w:del>
      </w:ins>
      <w:ins w:id="50665" w:author="Rev 30 Allen Wirfs-Brock" w:date="2014-12-23T10:04:00Z">
        <w:r w:rsidR="00461384">
          <w:t>GetMethod</w:t>
        </w:r>
      </w:ins>
      <w:r>
        <w:t>(</w:t>
      </w:r>
      <w:r>
        <w:rPr>
          <w:i/>
        </w:rPr>
        <w:t>items</w:t>
      </w:r>
      <w:ins w:id="50666" w:author="Rev 30 Allen Wirfs-Brock" w:date="2014-12-23T10:04:00Z">
        <w:r w:rsidR="00461384">
          <w:t>, @@iterator</w:t>
        </w:r>
      </w:ins>
      <w:r>
        <w:rPr>
          <w:iCs/>
        </w:rPr>
        <w:t>)</w:t>
      </w:r>
      <w:r w:rsidRPr="00E77497">
        <w:t>.</w:t>
      </w:r>
    </w:p>
    <w:p w14:paraId="7D50EB89" w14:textId="77777777" w:rsidR="008D6E71" w:rsidRDefault="008D6E71" w:rsidP="00613655">
      <w:pPr>
        <w:pStyle w:val="Alg4"/>
        <w:numPr>
          <w:ilvl w:val="0"/>
          <w:numId w:val="1245"/>
        </w:numPr>
      </w:pPr>
      <w:r>
        <w:t>ReturnIfAbrupt(</w:t>
      </w:r>
      <w:r>
        <w:rPr>
          <w:i/>
        </w:rPr>
        <w:t>usingIterator</w:t>
      </w:r>
      <w:r>
        <w:t>).</w:t>
      </w:r>
    </w:p>
    <w:p w14:paraId="2468F1EA"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69155D52"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73A9FF48" w14:textId="77777777" w:rsidR="008D6E71" w:rsidRDefault="008D6E71" w:rsidP="00613655">
      <w:pPr>
        <w:pStyle w:val="Alg4"/>
        <w:numPr>
          <w:ilvl w:val="2"/>
          <w:numId w:val="1245"/>
        </w:numPr>
      </w:pPr>
      <w:r w:rsidRPr="00E77497">
        <w:t xml:space="preserve">Let </w:t>
      </w:r>
      <w:r>
        <w:rPr>
          <w:i/>
        </w:rPr>
        <w:t>A</w:t>
      </w:r>
      <w:r w:rsidRPr="00E77497">
        <w:t xml:space="preserve"> be </w:t>
      </w:r>
      <w:del w:id="50667" w:author="Rev 31 Allen Wirfs-Brock" w:date="2015-01-12T10:23:00Z">
        <w:r w:rsidDel="006A5AA6">
          <w:delText>the result of calling the [[</w:delText>
        </w:r>
      </w:del>
      <w:r>
        <w:t>Construct</w:t>
      </w:r>
      <w:del w:id="50668" w:author="Rev 31 Allen Wirfs-Brock" w:date="2015-01-12T10:23:00Z">
        <w:r w:rsidDel="006A5AA6">
          <w:delText xml:space="preserve">]] internal method of </w:delText>
        </w:r>
      </w:del>
      <w:ins w:id="50669" w:author="Rev 31 Allen Wirfs-Brock" w:date="2015-01-12T10:23:00Z">
        <w:r w:rsidR="006A5AA6">
          <w:t>(</w:t>
        </w:r>
      </w:ins>
      <w:r w:rsidRPr="00924A5A">
        <w:rPr>
          <w:i/>
        </w:rPr>
        <w:t>C</w:t>
      </w:r>
      <w:del w:id="50670" w:author="Rev 31 Allen Wirfs-Brock" w:date="2015-01-12T10:23:00Z">
        <w:r w:rsidDel="006A5AA6">
          <w:delText xml:space="preserve"> with an empty argument </w:delText>
        </w:r>
      </w:del>
      <w:ins w:id="50671" w:author="Rev 29 Allen Wirfs-Brock" w:date="2014-11-24T11:38:00Z">
        <w:del w:id="50672" w:author="Rev 31 Allen Wirfs-Brock" w:date="2015-01-12T10:23:00Z">
          <w:r w:rsidR="006F6690" w:rsidDel="006A5AA6">
            <w:delText>« »</w:delText>
          </w:r>
        </w:del>
      </w:ins>
      <w:ins w:id="50673" w:author="Rev 31 Allen Wirfs-Brock" w:date="2015-01-12T10:23:00Z">
        <w:r w:rsidR="006A5AA6">
          <w:t>)</w:t>
        </w:r>
      </w:ins>
      <w:del w:id="50674" w:author="Rev 29 Allen Wirfs-Brock" w:date="2014-11-24T11:38:00Z">
        <w:r w:rsidDel="006F6690">
          <w:delText>list</w:delText>
        </w:r>
      </w:del>
      <w:r>
        <w:t>.</w:t>
      </w:r>
    </w:p>
    <w:p w14:paraId="5BB36DF5" w14:textId="77777777" w:rsidR="008D6E71" w:rsidRDefault="008D6E71" w:rsidP="00613655">
      <w:pPr>
        <w:pStyle w:val="Alg4"/>
        <w:numPr>
          <w:ilvl w:val="1"/>
          <w:numId w:val="1245"/>
        </w:numPr>
      </w:pPr>
      <w:r>
        <w:t>Else,</w:t>
      </w:r>
    </w:p>
    <w:p w14:paraId="0D8E3323"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34C851B" w14:textId="77777777" w:rsidR="008D6E71" w:rsidRDefault="008D6E71" w:rsidP="00613655">
      <w:pPr>
        <w:pStyle w:val="Alg4"/>
        <w:numPr>
          <w:ilvl w:val="1"/>
          <w:numId w:val="1245"/>
        </w:numPr>
      </w:pPr>
      <w:r>
        <w:t>ReturnIfAbrupt(</w:t>
      </w:r>
      <w:r>
        <w:rPr>
          <w:i/>
        </w:rPr>
        <w:t>A</w:t>
      </w:r>
      <w:r>
        <w:t>).</w:t>
      </w:r>
    </w:p>
    <w:p w14:paraId="499B29E9"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60A3A5F6" w14:textId="77777777" w:rsidR="008D6E71" w:rsidRDefault="008D6E71" w:rsidP="00613655">
      <w:pPr>
        <w:pStyle w:val="Alg4"/>
        <w:numPr>
          <w:ilvl w:val="1"/>
          <w:numId w:val="1245"/>
        </w:numPr>
      </w:pPr>
      <w:r>
        <w:t>ReturnIfAbrupt(</w:t>
      </w:r>
      <w:r w:rsidRPr="00402531">
        <w:rPr>
          <w:i/>
          <w:iCs/>
        </w:rPr>
        <w:t>iterator</w:t>
      </w:r>
      <w:r>
        <w:t>).</w:t>
      </w:r>
    </w:p>
    <w:p w14:paraId="0122B1CD"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2B0BBA60" w14:textId="77777777" w:rsidR="008D6E71" w:rsidRPr="00A5755A" w:rsidRDefault="008D6E71" w:rsidP="00613655">
      <w:pPr>
        <w:pStyle w:val="Alg4"/>
        <w:numPr>
          <w:ilvl w:val="1"/>
          <w:numId w:val="1245"/>
        </w:numPr>
      </w:pPr>
      <w:r>
        <w:t>Repeat</w:t>
      </w:r>
    </w:p>
    <w:p w14:paraId="7BF9B17D"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351B1218"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6A91E062" w14:textId="77777777" w:rsidR="008D6E71" w:rsidRDefault="008D6E71" w:rsidP="00613655">
      <w:pPr>
        <w:pStyle w:val="Alg4"/>
        <w:numPr>
          <w:ilvl w:val="2"/>
          <w:numId w:val="1245"/>
        </w:numPr>
      </w:pPr>
      <w:r>
        <w:t>ReturnIfAbrupt(</w:t>
      </w:r>
      <w:r w:rsidRPr="00CE6069">
        <w:rPr>
          <w:i/>
        </w:rPr>
        <w:t>next</w:t>
      </w:r>
      <w:r>
        <w:t>).</w:t>
      </w:r>
    </w:p>
    <w:p w14:paraId="7959FC3F" w14:textId="77777777" w:rsidR="008D6E71" w:rsidDel="007C2E71" w:rsidRDefault="008D6E71" w:rsidP="00613655">
      <w:pPr>
        <w:pStyle w:val="Alg4"/>
        <w:numPr>
          <w:ilvl w:val="2"/>
          <w:numId w:val="1245"/>
        </w:numPr>
        <w:rPr>
          <w:del w:id="50675" w:author="Rev 31 Allen Wirfs-Brock" w:date="2015-01-13T11:48:00Z"/>
        </w:rPr>
      </w:pPr>
      <w:r>
        <w:t xml:space="preserve">If </w:t>
      </w:r>
      <w:r w:rsidRPr="004848CA">
        <w:rPr>
          <w:i/>
        </w:rPr>
        <w:t>next</w:t>
      </w:r>
      <w:r>
        <w:t xml:space="preserve"> is </w:t>
      </w:r>
      <w:r>
        <w:rPr>
          <w:b/>
        </w:rPr>
        <w:t>false</w:t>
      </w:r>
      <w:r>
        <w:t>, then</w:t>
      </w:r>
      <w:del w:id="50676" w:author="Rev 31 Allen Wirfs-Brock" w:date="2015-01-13T11:48:00Z">
        <w:r w:rsidDel="007C2E71">
          <w:delText xml:space="preserve"> </w:delText>
        </w:r>
      </w:del>
    </w:p>
    <w:p w14:paraId="0C2EE544" w14:textId="77777777" w:rsidR="007C2E71" w:rsidRDefault="007C2E71" w:rsidP="00613655">
      <w:pPr>
        <w:pStyle w:val="Alg4"/>
        <w:numPr>
          <w:ilvl w:val="2"/>
          <w:numId w:val="1245"/>
        </w:numPr>
        <w:rPr>
          <w:ins w:id="50677" w:author="Rev 31 Allen Wirfs-Brock" w:date="2015-01-13T11:48:00Z"/>
        </w:rPr>
      </w:pPr>
    </w:p>
    <w:p w14:paraId="7E1E1639"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63479592" w14:textId="77777777" w:rsidR="008D6E71" w:rsidRPr="00E77497" w:rsidRDefault="008D6E71" w:rsidP="00613655">
      <w:pPr>
        <w:pStyle w:val="Alg4"/>
        <w:numPr>
          <w:ilvl w:val="3"/>
          <w:numId w:val="1245"/>
        </w:numPr>
      </w:pPr>
      <w:r>
        <w:t>ReturnIfAbrupt(</w:t>
      </w:r>
      <w:r>
        <w:rPr>
          <w:i/>
        </w:rPr>
        <w:t>putStatus</w:t>
      </w:r>
      <w:r>
        <w:t>).</w:t>
      </w:r>
    </w:p>
    <w:p w14:paraId="4C41EE76"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1865F857"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1AF4E26C" w14:textId="77777777" w:rsidR="008D6E71" w:rsidRDefault="008D6E71" w:rsidP="00613655">
      <w:pPr>
        <w:pStyle w:val="Alg4"/>
        <w:numPr>
          <w:ilvl w:val="2"/>
          <w:numId w:val="1245"/>
        </w:numPr>
        <w:spacing w:after="120"/>
      </w:pPr>
      <w:r>
        <w:t>ReturnIfAbrupt(</w:t>
      </w:r>
      <w:r>
        <w:rPr>
          <w:i/>
          <w:iCs/>
        </w:rPr>
        <w:t>nextValue</w:t>
      </w:r>
      <w:r>
        <w:t>).</w:t>
      </w:r>
    </w:p>
    <w:p w14:paraId="3F9F0148"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5200FBE6"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50678" w:author="Rev 29 Allen Wirfs-Brock" w:date="2014-11-22T18:03:00Z">
        <w:r w:rsidRPr="00E77497" w:rsidDel="00697180">
          <w:delText>the result of calling the [[</w:delText>
        </w:r>
      </w:del>
      <w:r w:rsidRPr="00E77497">
        <w:t>Call</w:t>
      </w:r>
      <w:del w:id="50679" w:author="Rev 29 Allen Wirfs-Brock" w:date="2014-11-22T18:03:00Z">
        <w:r w:rsidRPr="00E77497" w:rsidDel="00697180">
          <w:delText>]] internal method of</w:delText>
        </w:r>
      </w:del>
      <w:ins w:id="50680" w:author="Rev 29 Allen Wirfs-Brock" w:date="2014-11-22T18:03:00Z">
        <w:r w:rsidR="00697180">
          <w:t>(</w:t>
        </w:r>
      </w:ins>
      <w:del w:id="50681" w:author="Rev 29 Allen Wirfs-Brock" w:date="2014-11-22T18:03:00Z">
        <w:r w:rsidRPr="00E77497" w:rsidDel="00697180">
          <w:delText xml:space="preserve"> </w:delText>
        </w:r>
      </w:del>
      <w:r>
        <w:rPr>
          <w:i/>
          <w:iCs/>
        </w:rPr>
        <w:t>mapfn</w:t>
      </w:r>
      <w:ins w:id="50682" w:author="Rev 29 Allen Wirfs-Brock" w:date="2014-11-22T18:03:00Z">
        <w:r w:rsidR="00697180">
          <w:rPr>
            <w:iCs/>
          </w:rPr>
          <w:t>,</w:t>
        </w:r>
      </w:ins>
      <w:r w:rsidRPr="00E77497">
        <w:t xml:space="preserve"> </w:t>
      </w:r>
      <w:del w:id="50683" w:author="Rev 29 Allen Wirfs-Brock" w:date="2014-11-22T18:03:00Z">
        <w:r w:rsidRPr="00E77497" w:rsidDel="00697180">
          <w:delText xml:space="preserve">with </w:delText>
        </w:r>
      </w:del>
      <w:r w:rsidRPr="00E77497">
        <w:rPr>
          <w:i/>
        </w:rPr>
        <w:t>T</w:t>
      </w:r>
      <w:ins w:id="50684" w:author="Rev 29 Allen Wirfs-Brock" w:date="2014-11-22T18:03:00Z">
        <w:r w:rsidR="00697180">
          <w:t>,</w:t>
        </w:r>
      </w:ins>
      <w:r w:rsidRPr="00E77497">
        <w:t xml:space="preserve"> </w:t>
      </w:r>
      <w:del w:id="50685"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50686"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50687" w:author="Rev 29 Allen Wirfs-Brock" w:date="2014-11-16T12:09:00Z">
        <w:r w:rsidR="00363E8C">
          <w:t>«</w:t>
        </w:r>
      </w:ins>
      <w:ins w:id="50688" w:author="Rev 24 Allen Wirfs-Brock" w:date="2014-04-17T12:20:00Z">
        <w:del w:id="50689" w:author="Rev 29 Allen Wirfs-Brock" w:date="2014-11-16T12:09:00Z">
          <w:r w:rsidR="00EE4887" w:rsidDel="00363E8C">
            <w:delText>(</w:delText>
          </w:r>
        </w:del>
      </w:ins>
      <w:r>
        <w:rPr>
          <w:i/>
          <w:iCs/>
        </w:rPr>
        <w:t>nextValue</w:t>
      </w:r>
      <w:ins w:id="50690" w:author="Rev 24 Allen Wirfs-Brock" w:date="2014-04-17T12:20:00Z">
        <w:r w:rsidR="00EE4887">
          <w:rPr>
            <w:iCs/>
          </w:rPr>
          <w:t xml:space="preserve">, </w:t>
        </w:r>
      </w:ins>
      <w:ins w:id="50691" w:author="Rev 24 Allen Wirfs-Brock" w:date="2014-04-17T12:21:00Z">
        <w:r w:rsidR="00EE4887">
          <w:rPr>
            <w:i/>
            <w:iCs/>
          </w:rPr>
          <w:t>k</w:t>
        </w:r>
      </w:ins>
      <w:ins w:id="50692" w:author="Rev 29 Allen Wirfs-Brock" w:date="2014-11-16T12:10:00Z">
        <w:r w:rsidR="00363E8C">
          <w:rPr>
            <w:iCs/>
          </w:rPr>
          <w:t>»</w:t>
        </w:r>
      </w:ins>
      <w:ins w:id="50693" w:author="Rev 24 Allen Wirfs-Brock" w:date="2014-04-17T12:21:00Z">
        <w:del w:id="50694" w:author="Rev 29 Allen Wirfs-Brock" w:date="2014-11-16T12:10:00Z">
          <w:r w:rsidR="00EE4887" w:rsidDel="00363E8C">
            <w:rPr>
              <w:iCs/>
            </w:rPr>
            <w:delText>)</w:delText>
          </w:r>
        </w:del>
      </w:ins>
      <w:del w:id="50695"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50696" w:author="Rev 29 Allen Wirfs-Brock" w:date="2014-11-22T18:03:00Z">
        <w:r w:rsidR="00697180">
          <w:rPr>
            <w:iCs/>
          </w:rPr>
          <w:t>)</w:t>
        </w:r>
      </w:ins>
      <w:r w:rsidRPr="00E77497">
        <w:t>.</w:t>
      </w:r>
    </w:p>
    <w:p w14:paraId="0ACC911B" w14:textId="77777777" w:rsidR="008D6E71" w:rsidRPr="00E77497" w:rsidRDefault="008D6E71" w:rsidP="00613655">
      <w:pPr>
        <w:pStyle w:val="Alg4"/>
        <w:numPr>
          <w:ilvl w:val="3"/>
          <w:numId w:val="1245"/>
        </w:numPr>
      </w:pPr>
      <w:r>
        <w:t>ReturnIfAbrupt(</w:t>
      </w:r>
      <w:r>
        <w:rPr>
          <w:i/>
        </w:rPr>
        <w:t>mappedValue</w:t>
      </w:r>
      <w:r>
        <w:t>).</w:t>
      </w:r>
    </w:p>
    <w:p w14:paraId="64E77786"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1EE12ACB"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3F3382CA"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362D5F71"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05B346A6" w14:textId="77777777" w:rsidR="008D6E71" w:rsidRDefault="008D6E71" w:rsidP="00613655">
      <w:pPr>
        <w:pStyle w:val="Alg4"/>
        <w:numPr>
          <w:ilvl w:val="0"/>
          <w:numId w:val="1245"/>
        </w:numPr>
      </w:pPr>
      <w:r>
        <w:t xml:space="preserve">Assert: </w:t>
      </w:r>
      <w:r>
        <w:rPr>
          <w:i/>
          <w:iCs/>
        </w:rPr>
        <w:t>items</w:t>
      </w:r>
      <w:r>
        <w:t xml:space="preserve"> is not an </w:t>
      </w:r>
      <w:del w:id="50697" w:author="Rev 31 Allen Wirfs-Brock" w:date="2015-01-15T11:26:00Z">
        <w:r w:rsidDel="00760A0D">
          <w:delText xml:space="preserve">Iterator </w:delText>
        </w:r>
      </w:del>
      <w:ins w:id="50698" w:author="Rev 31 Allen Wirfs-Brock" w:date="2015-01-15T11:26:00Z">
        <w:r w:rsidR="00760A0D">
          <w:t xml:space="preserve">Iterable </w:t>
        </w:r>
      </w:ins>
      <w:r>
        <w:t>so assume it is an array-like object.</w:t>
      </w:r>
    </w:p>
    <w:p w14:paraId="49AA048D" w14:textId="77777777" w:rsidR="006C64C9" w:rsidRDefault="006C64C9" w:rsidP="006C64C9">
      <w:pPr>
        <w:pStyle w:val="Alg4"/>
        <w:numPr>
          <w:ilvl w:val="0"/>
          <w:numId w:val="1245"/>
        </w:numPr>
        <w:rPr>
          <w:ins w:id="50699" w:author="Rev 29 Allen Wirfs-Brock" w:date="2014-11-26T09:53:00Z"/>
        </w:rPr>
      </w:pPr>
      <w:ins w:id="50700" w:author="Rev 29 Allen Wirfs-Brock" w:date="2014-11-26T09:53:00Z">
        <w:r>
          <w:t xml:space="preserve">Let </w:t>
        </w:r>
      </w:ins>
      <w:ins w:id="50701" w:author="Rev 29 Allen Wirfs-Brock" w:date="2014-11-26T09:59:00Z">
        <w:r w:rsidRPr="001F4648">
          <w:rPr>
            <w:i/>
          </w:rPr>
          <w:t>arrayLike</w:t>
        </w:r>
        <w:r>
          <w:t xml:space="preserve"> </w:t>
        </w:r>
      </w:ins>
      <w:ins w:id="50702" w:author="Rev 29 Allen Wirfs-Brock" w:date="2014-11-26T09:53:00Z">
        <w:r>
          <w:t>be ToObject(</w:t>
        </w:r>
      </w:ins>
      <w:ins w:id="50703" w:author="Rev 29 Allen Wirfs-Brock" w:date="2014-11-26T09:58:00Z">
        <w:r>
          <w:rPr>
            <w:i/>
          </w:rPr>
          <w:t>items</w:t>
        </w:r>
      </w:ins>
      <w:ins w:id="50704" w:author="Rev 29 Allen Wirfs-Brock" w:date="2014-11-26T09:53:00Z">
        <w:r>
          <w:t>).</w:t>
        </w:r>
      </w:ins>
    </w:p>
    <w:p w14:paraId="1A7D828C" w14:textId="77777777" w:rsidR="006C64C9" w:rsidRDefault="006C64C9" w:rsidP="006C64C9">
      <w:pPr>
        <w:pStyle w:val="Alg4"/>
        <w:numPr>
          <w:ilvl w:val="0"/>
          <w:numId w:val="1245"/>
        </w:numPr>
        <w:rPr>
          <w:ins w:id="50705" w:author="Rev 29 Allen Wirfs-Brock" w:date="2014-11-26T09:53:00Z"/>
        </w:rPr>
      </w:pPr>
      <w:ins w:id="50706" w:author="Rev 29 Allen Wirfs-Brock" w:date="2014-11-26T09:53:00Z">
        <w:r>
          <w:t>ReturnIfAbrupt(</w:t>
        </w:r>
      </w:ins>
      <w:ins w:id="50707" w:author="Rev 29 Allen Wirfs-Brock" w:date="2014-11-26T09:58:00Z">
        <w:r w:rsidRPr="001F4648">
          <w:rPr>
            <w:i/>
          </w:rPr>
          <w:t>arrayLike</w:t>
        </w:r>
      </w:ins>
      <w:ins w:id="50708" w:author="Rev 29 Allen Wirfs-Brock" w:date="2014-11-26T09:53:00Z">
        <w:r>
          <w:t>).</w:t>
        </w:r>
      </w:ins>
    </w:p>
    <w:p w14:paraId="5C05E8DC" w14:textId="77777777" w:rsidR="008D6E71" w:rsidRPr="00E77497" w:rsidRDefault="008D6E71" w:rsidP="00613655">
      <w:pPr>
        <w:pStyle w:val="Alg4"/>
        <w:numPr>
          <w:ilvl w:val="0"/>
          <w:numId w:val="1245"/>
        </w:numPr>
      </w:pPr>
      <w:r w:rsidRPr="00E77497">
        <w:t xml:space="preserve">Let </w:t>
      </w:r>
      <w:r w:rsidRPr="00E77497">
        <w:rPr>
          <w:i/>
        </w:rPr>
        <w:t>len</w:t>
      </w:r>
      <w:del w:id="50709" w:author="Rev 31 Allen Wirfs-Brock" w:date="2014-12-29T14:00:00Z">
        <w:r w:rsidRPr="00E77497" w:rsidDel="00D7718A">
          <w:rPr>
            <w:i/>
          </w:rPr>
          <w:delText>Value</w:delText>
        </w:r>
      </w:del>
      <w:r w:rsidRPr="00E77497">
        <w:t xml:space="preserve"> be </w:t>
      </w:r>
      <w:ins w:id="50710" w:author="Rev 31 Allen Wirfs-Brock" w:date="2014-12-29T14:00:00Z">
        <w:r w:rsidR="00D7718A" w:rsidRPr="00E77497">
          <w:t>To</w:t>
        </w:r>
        <w:r w:rsidR="00D7718A">
          <w:t>Length</w:t>
        </w:r>
        <w:r w:rsidR="00D7718A" w:rsidRPr="00E77497">
          <w:t>(</w:t>
        </w:r>
      </w:ins>
      <w:r w:rsidRPr="00E77497">
        <w:t>Get</w:t>
      </w:r>
      <w:r>
        <w:t>(</w:t>
      </w:r>
      <w:ins w:id="50711" w:author="Rev 29 Allen Wirfs-Brock" w:date="2014-11-26T09:59:00Z">
        <w:r w:rsidR="006C64C9" w:rsidRPr="001F4648">
          <w:rPr>
            <w:i/>
          </w:rPr>
          <w:t>arrayLike</w:t>
        </w:r>
      </w:ins>
      <w:del w:id="50712"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ins w:id="50713" w:author="Rev 31 Allen Wirfs-Brock" w:date="2014-12-29T14:01:00Z">
        <w:r w:rsidR="00D7718A">
          <w:rPr>
            <w:bCs/>
          </w:rPr>
          <w:t>)</w:t>
        </w:r>
      </w:ins>
      <w:r w:rsidRPr="00E77497">
        <w:t>.</w:t>
      </w:r>
    </w:p>
    <w:p w14:paraId="69C31C02" w14:textId="77777777" w:rsidR="008D6E71" w:rsidRPr="00E77497" w:rsidDel="00D7718A" w:rsidRDefault="008D6E71" w:rsidP="00613655">
      <w:pPr>
        <w:pStyle w:val="Alg4"/>
        <w:numPr>
          <w:ilvl w:val="0"/>
          <w:numId w:val="1245"/>
        </w:numPr>
        <w:rPr>
          <w:del w:id="50714" w:author="Rev 31 Allen Wirfs-Brock" w:date="2014-12-29T14:01:00Z"/>
        </w:rPr>
      </w:pPr>
      <w:del w:id="50715" w:author="Rev 31 Allen Wirfs-Brock" w:date="2014-12-29T14:01:00Z">
        <w:r w:rsidRPr="00E77497" w:rsidDel="00D7718A">
          <w:delText xml:space="preserve">Let </w:delText>
        </w:r>
        <w:r w:rsidRPr="001E2D38" w:rsidDel="00D7718A">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7D165BA1" w14:textId="77777777" w:rsidR="008D6E71" w:rsidRDefault="008D6E71" w:rsidP="00613655">
      <w:pPr>
        <w:pStyle w:val="Alg4"/>
        <w:numPr>
          <w:ilvl w:val="0"/>
          <w:numId w:val="1245"/>
        </w:numPr>
      </w:pPr>
      <w:r>
        <w:t>ReturnIfAbrupt(</w:t>
      </w:r>
      <w:r w:rsidRPr="00E77497">
        <w:rPr>
          <w:i/>
        </w:rPr>
        <w:t>len</w:t>
      </w:r>
      <w:r>
        <w:t>).</w:t>
      </w:r>
    </w:p>
    <w:p w14:paraId="5DC626B3"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15C77A92" w14:textId="77777777" w:rsidR="008D6E71" w:rsidRDefault="008D6E71" w:rsidP="00613655">
      <w:pPr>
        <w:pStyle w:val="Alg4"/>
        <w:numPr>
          <w:ilvl w:val="1"/>
          <w:numId w:val="1245"/>
        </w:numPr>
      </w:pPr>
      <w:r w:rsidRPr="00E77497">
        <w:t xml:space="preserve">Let </w:t>
      </w:r>
      <w:r>
        <w:rPr>
          <w:i/>
        </w:rPr>
        <w:t>A</w:t>
      </w:r>
      <w:r w:rsidRPr="00E77497">
        <w:t xml:space="preserve"> be </w:t>
      </w:r>
      <w:del w:id="50716" w:author="Rev 31 Allen Wirfs-Brock" w:date="2015-01-12T10:24:00Z">
        <w:r w:rsidDel="006A5AA6">
          <w:delText>the result of calling the [[</w:delText>
        </w:r>
      </w:del>
      <w:r>
        <w:t>Construct</w:t>
      </w:r>
      <w:del w:id="50717" w:author="Rev 31 Allen Wirfs-Brock" w:date="2015-01-12T10:24:00Z">
        <w:r w:rsidDel="006A5AA6">
          <w:delText xml:space="preserve">]] internal method of </w:delText>
        </w:r>
      </w:del>
      <w:ins w:id="50718" w:author="Rev 31 Allen Wirfs-Brock" w:date="2015-01-12T10:24:00Z">
        <w:r w:rsidR="006A5AA6">
          <w:t>(</w:t>
        </w:r>
      </w:ins>
      <w:r w:rsidRPr="00924A5A">
        <w:rPr>
          <w:i/>
        </w:rPr>
        <w:t>C</w:t>
      </w:r>
      <w:ins w:id="50719" w:author="Rev 31 Allen Wirfs-Brock" w:date="2015-01-12T10:24:00Z">
        <w:r w:rsidR="006A5AA6">
          <w:t>,</w:t>
        </w:r>
      </w:ins>
      <w:r>
        <w:t xml:space="preserve"> </w:t>
      </w:r>
      <w:del w:id="50720" w:author="Rev 31 Allen Wirfs-Brock" w:date="2015-01-12T10:24:00Z">
        <w:r w:rsidDel="006A5AA6">
          <w:delText xml:space="preserve">with an argument </w:delText>
        </w:r>
      </w:del>
      <w:del w:id="50721" w:author="Rev 29 Allen Wirfs-Brock" w:date="2014-11-24T11:38:00Z">
        <w:r w:rsidDel="006F6690">
          <w:delText xml:space="preserve">list </w:delText>
        </w:r>
      </w:del>
      <w:del w:id="50722" w:author="Rev 29 Allen Wirfs-Brock" w:date="2014-11-24T11:39:00Z">
        <w:r w:rsidDel="006F6690">
          <w:delText xml:space="preserve">containing </w:delText>
        </w:r>
      </w:del>
      <w:ins w:id="50723" w:author="Rev 29 Allen Wirfs-Brock" w:date="2014-11-24T11:39:00Z">
        <w:r w:rsidR="006F6690">
          <w:t>«</w:t>
        </w:r>
      </w:ins>
      <w:del w:id="50724" w:author="Rev 29 Allen Wirfs-Brock" w:date="2014-11-24T11:39:00Z">
        <w:r w:rsidDel="006F6690">
          <w:delText xml:space="preserve">the single item </w:delText>
        </w:r>
      </w:del>
      <w:r w:rsidRPr="001F4648">
        <w:rPr>
          <w:i/>
        </w:rPr>
        <w:t>len</w:t>
      </w:r>
      <w:ins w:id="50725" w:author="Rev 29 Allen Wirfs-Brock" w:date="2014-11-24T11:39:00Z">
        <w:r w:rsidR="006F6690">
          <w:t>»</w:t>
        </w:r>
      </w:ins>
      <w:ins w:id="50726" w:author="Rev 31 Allen Wirfs-Brock" w:date="2015-01-12T10:24:00Z">
        <w:r w:rsidR="006A5AA6">
          <w:t>)</w:t>
        </w:r>
      </w:ins>
      <w:r>
        <w:t>.</w:t>
      </w:r>
    </w:p>
    <w:p w14:paraId="20B5E8D7" w14:textId="77777777" w:rsidR="008D6E71" w:rsidRDefault="008D6E71" w:rsidP="00613655">
      <w:pPr>
        <w:pStyle w:val="Alg4"/>
        <w:numPr>
          <w:ilvl w:val="0"/>
          <w:numId w:val="1245"/>
        </w:numPr>
      </w:pPr>
      <w:r>
        <w:t>Else,</w:t>
      </w:r>
    </w:p>
    <w:p w14:paraId="7DB2439D"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3AD8D120" w14:textId="77777777" w:rsidR="008D6E71" w:rsidRDefault="008D6E71" w:rsidP="00613655">
      <w:pPr>
        <w:pStyle w:val="Alg4"/>
        <w:numPr>
          <w:ilvl w:val="0"/>
          <w:numId w:val="1245"/>
        </w:numPr>
      </w:pPr>
      <w:r>
        <w:t>ReturnIfAbrupt(</w:t>
      </w:r>
      <w:r>
        <w:rPr>
          <w:i/>
        </w:rPr>
        <w:t>A</w:t>
      </w:r>
      <w:r>
        <w:t>).</w:t>
      </w:r>
    </w:p>
    <w:p w14:paraId="2ADB9277"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448EB0E7"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3125674F"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02F90FEE"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50727" w:author="Rev 29 Allen Wirfs-Brock" w:date="2014-11-26T09:59:00Z">
        <w:r w:rsidR="006C64C9" w:rsidRPr="001F4648">
          <w:rPr>
            <w:i/>
          </w:rPr>
          <w:t>arrayLike</w:t>
        </w:r>
      </w:ins>
      <w:del w:id="50728"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27E4C2DA" w14:textId="77777777" w:rsidR="008D6E71" w:rsidRPr="00E77497" w:rsidRDefault="008D6E71" w:rsidP="00613655">
      <w:pPr>
        <w:pStyle w:val="Alg4"/>
        <w:numPr>
          <w:ilvl w:val="1"/>
          <w:numId w:val="1245"/>
        </w:numPr>
      </w:pPr>
      <w:r>
        <w:t>ReturnIfAbrupt(</w:t>
      </w:r>
      <w:r w:rsidRPr="00E77497">
        <w:rPr>
          <w:i/>
        </w:rPr>
        <w:t>kValue</w:t>
      </w:r>
      <w:r>
        <w:t>).</w:t>
      </w:r>
    </w:p>
    <w:p w14:paraId="0E13F12E"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2E181CDF"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50729" w:author="Rev 29 Allen Wirfs-Brock" w:date="2014-11-22T18:04:00Z">
        <w:r w:rsidRPr="00E77497" w:rsidDel="00697180">
          <w:delText>the result of calling the [[</w:delText>
        </w:r>
      </w:del>
      <w:r w:rsidRPr="00E77497">
        <w:t>Call</w:t>
      </w:r>
      <w:del w:id="50730" w:author="Rev 29 Allen Wirfs-Brock" w:date="2014-11-22T18:04:00Z">
        <w:r w:rsidRPr="00E77497" w:rsidDel="00697180">
          <w:delText>]] internal method of</w:delText>
        </w:r>
      </w:del>
      <w:ins w:id="50731" w:author="Rev 29 Allen Wirfs-Brock" w:date="2014-11-22T18:04:00Z">
        <w:r w:rsidR="00697180">
          <w:t>(</w:t>
        </w:r>
      </w:ins>
      <w:del w:id="50732" w:author="Rev 29 Allen Wirfs-Brock" w:date="2014-11-22T18:04:00Z">
        <w:r w:rsidRPr="00E77497" w:rsidDel="00697180">
          <w:delText xml:space="preserve"> </w:delText>
        </w:r>
      </w:del>
      <w:r>
        <w:rPr>
          <w:i/>
          <w:iCs/>
        </w:rPr>
        <w:t>mapfn</w:t>
      </w:r>
      <w:ins w:id="50733" w:author="Rev 29 Allen Wirfs-Brock" w:date="2014-11-22T18:04:00Z">
        <w:r w:rsidR="00697180">
          <w:rPr>
            <w:iCs/>
          </w:rPr>
          <w:t>,</w:t>
        </w:r>
      </w:ins>
      <w:r w:rsidRPr="00E77497">
        <w:t xml:space="preserve"> </w:t>
      </w:r>
      <w:del w:id="50734" w:author="Rev 29 Allen Wirfs-Brock" w:date="2014-11-22T18:04:00Z">
        <w:r w:rsidRPr="00E77497" w:rsidDel="00697180">
          <w:delText xml:space="preserve">with </w:delText>
        </w:r>
      </w:del>
      <w:r w:rsidRPr="00E77497">
        <w:rPr>
          <w:i/>
        </w:rPr>
        <w:t>T</w:t>
      </w:r>
      <w:ins w:id="50735" w:author="Rev 29 Allen Wirfs-Brock" w:date="2014-11-22T18:04:00Z">
        <w:r w:rsidR="00697180">
          <w:t>,</w:t>
        </w:r>
      </w:ins>
      <w:r w:rsidRPr="00E77497">
        <w:t xml:space="preserve"> </w:t>
      </w:r>
      <w:del w:id="50736"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50737" w:author="Rev 29 Allen Wirfs-Brock" w:date="2014-11-16T12:10:00Z">
        <w:r w:rsidR="00363E8C">
          <w:t>«</w:t>
        </w:r>
      </w:ins>
      <w:del w:id="50738" w:author="Rev 29 Allen Wirfs-Brock" w:date="2014-11-16T12:10:00Z">
        <w:r w:rsidDel="00363E8C">
          <w:delText>(</w:delText>
        </w:r>
      </w:del>
      <w:r w:rsidRPr="00E77497">
        <w:rPr>
          <w:i/>
        </w:rPr>
        <w:t>kValue</w:t>
      </w:r>
      <w:r w:rsidRPr="00E77497">
        <w:t xml:space="preserve">, </w:t>
      </w:r>
      <w:r w:rsidRPr="00E77497">
        <w:rPr>
          <w:i/>
        </w:rPr>
        <w:t>k</w:t>
      </w:r>
      <w:del w:id="50739" w:author="Rev 24 Allen Wirfs-Brock" w:date="2014-04-17T12:22:00Z">
        <w:r w:rsidRPr="00E77497" w:rsidDel="00EE4887">
          <w:delText xml:space="preserve">, </w:delText>
        </w:r>
        <w:r w:rsidDel="00EE4887">
          <w:rPr>
            <w:i/>
          </w:rPr>
          <w:delText>items</w:delText>
        </w:r>
      </w:del>
      <w:ins w:id="50740" w:author="Rev 29 Allen Wirfs-Brock" w:date="2014-11-16T12:10:00Z">
        <w:r w:rsidR="00363E8C">
          <w:t>»</w:t>
        </w:r>
      </w:ins>
      <w:del w:id="50741" w:author="Rev 29 Allen Wirfs-Brock" w:date="2014-11-16T12:10:00Z">
        <w:r w:rsidDel="00363E8C">
          <w:delText>)</w:delText>
        </w:r>
      </w:del>
      <w:del w:id="50742" w:author="Rev 29 Allen Wirfs-Brock" w:date="2014-11-22T18:04:00Z">
        <w:r w:rsidDel="00697180">
          <w:rPr>
            <w:iCs/>
          </w:rPr>
          <w:delText xml:space="preserve"> as </w:delText>
        </w:r>
        <w:r w:rsidRPr="008D31E0" w:rsidDel="00697180">
          <w:rPr>
            <w:i/>
          </w:rPr>
          <w:delText>argumentsList</w:delText>
        </w:r>
      </w:del>
      <w:ins w:id="50743" w:author="Rev 29 Allen Wirfs-Brock" w:date="2014-11-22T18:04:00Z">
        <w:r w:rsidR="00697180">
          <w:t>)</w:t>
        </w:r>
      </w:ins>
      <w:r w:rsidRPr="00E77497">
        <w:t>.</w:t>
      </w:r>
    </w:p>
    <w:p w14:paraId="6E186276" w14:textId="77777777" w:rsidR="008D6E71" w:rsidRPr="00E77497" w:rsidRDefault="008D6E71" w:rsidP="00613655">
      <w:pPr>
        <w:pStyle w:val="Alg4"/>
        <w:numPr>
          <w:ilvl w:val="2"/>
          <w:numId w:val="1245"/>
        </w:numPr>
      </w:pPr>
      <w:r>
        <w:t>ReturnIfAbrupt(</w:t>
      </w:r>
      <w:r>
        <w:rPr>
          <w:i/>
        </w:rPr>
        <w:t>mappedValue</w:t>
      </w:r>
      <w:r>
        <w:t>).</w:t>
      </w:r>
    </w:p>
    <w:p w14:paraId="388645B3"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122CAF2F"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574958AB"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33DB739C"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04EEF933"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5EDABE9E" w14:textId="77777777" w:rsidR="008D6E71" w:rsidRPr="00E77497" w:rsidRDefault="008D6E71" w:rsidP="00613655">
      <w:pPr>
        <w:pStyle w:val="Alg4"/>
        <w:numPr>
          <w:ilvl w:val="0"/>
          <w:numId w:val="1245"/>
        </w:numPr>
      </w:pPr>
      <w:r>
        <w:t>ReturnIfAbrupt(</w:t>
      </w:r>
      <w:r>
        <w:rPr>
          <w:i/>
        </w:rPr>
        <w:t>putStatus</w:t>
      </w:r>
      <w:r>
        <w:t>).</w:t>
      </w:r>
    </w:p>
    <w:p w14:paraId="08CF89DF"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1CE8D4A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2B32DDB1" w14:textId="77777777" w:rsidR="008D6E71" w:rsidRPr="00E77497" w:rsidDel="007C2E71" w:rsidRDefault="008D6E71" w:rsidP="008D6E71">
      <w:pPr>
        <w:pStyle w:val="Note"/>
        <w:rPr>
          <w:del w:id="50744" w:author="Rev 31 Allen Wirfs-Brock" w:date="2015-01-13T11:48:00Z"/>
        </w:rPr>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del w:id="50745" w:author="Rev 31 Allen Wirfs-Brock" w:date="2015-01-13T11:48:00Z">
        <w:r w:rsidRPr="00E77497" w:rsidDel="007C2E71">
          <w:delText xml:space="preserve"> </w:delText>
        </w:r>
      </w:del>
    </w:p>
    <w:p w14:paraId="596F8CAA" w14:textId="77777777" w:rsidR="007C2E71" w:rsidRDefault="007C2E71" w:rsidP="008D6E71">
      <w:pPr>
        <w:pStyle w:val="Note"/>
        <w:rPr>
          <w:ins w:id="50746" w:author="Rev 31 Allen Wirfs-Brock" w:date="2015-01-13T11:48:00Z"/>
        </w:rPr>
      </w:pPr>
      <w:bookmarkStart w:id="50747" w:name="_Toc385672291"/>
      <w:bookmarkStart w:id="50748" w:name="_Toc393690408"/>
      <w:bookmarkStart w:id="50749" w:name="_Toc382291621"/>
      <w:bookmarkEnd w:id="50643"/>
      <w:bookmarkEnd w:id="50644"/>
      <w:bookmarkEnd w:id="50645"/>
      <w:bookmarkEnd w:id="50646"/>
      <w:bookmarkEnd w:id="50647"/>
      <w:bookmarkEnd w:id="50648"/>
      <w:bookmarkEnd w:id="50649"/>
      <w:bookmarkEnd w:id="50650"/>
    </w:p>
    <w:p w14:paraId="27744CE5" w14:textId="77777777" w:rsidR="008D6E71" w:rsidRPr="00E77497" w:rsidRDefault="008D6E71" w:rsidP="00FD53FF">
      <w:pPr>
        <w:pStyle w:val="40"/>
      </w:pPr>
      <w:r w:rsidRPr="00E77497">
        <w:t>Array.isArray ( arg )</w:t>
      </w:r>
    </w:p>
    <w:p w14:paraId="33B6BFB0"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50750" w:author="Rev 30 Allen Wirfs-Brock" w:date="2014-12-17T12:56:00Z">
        <w:r w:rsidR="00DD4854">
          <w:t xml:space="preserve"> steps</w:t>
        </w:r>
      </w:ins>
      <w:r w:rsidRPr="00E77497">
        <w:t>:</w:t>
      </w:r>
    </w:p>
    <w:p w14:paraId="04E49C42" w14:textId="77777777" w:rsidR="008D6E71" w:rsidRPr="00E77497" w:rsidDel="00AB2F08" w:rsidRDefault="008D6E71" w:rsidP="00AB2F08">
      <w:pPr>
        <w:pStyle w:val="Alg4"/>
        <w:numPr>
          <w:ilvl w:val="0"/>
          <w:numId w:val="1806"/>
        </w:numPr>
        <w:rPr>
          <w:del w:id="50751" w:author="Rev 29 Allen Wirfs-Brock" w:date="2014-11-21T14:58:00Z"/>
        </w:rPr>
      </w:pPr>
      <w:del w:id="50752"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514B30DF" w14:textId="77777777" w:rsidR="008D6E71" w:rsidRPr="00E77497" w:rsidDel="00AB2F08" w:rsidRDefault="008D6E71" w:rsidP="00AB2F08">
      <w:pPr>
        <w:pStyle w:val="Alg4"/>
        <w:numPr>
          <w:ilvl w:val="0"/>
          <w:numId w:val="1806"/>
        </w:numPr>
        <w:rPr>
          <w:del w:id="50753" w:author="Rev 29 Allen Wirfs-Brock" w:date="2014-11-21T14:58:00Z"/>
        </w:rPr>
      </w:pPr>
      <w:del w:id="50754"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4C9EAAE3" w14:textId="77777777" w:rsidR="008D6E71" w:rsidRPr="00E77497" w:rsidRDefault="008D6E71" w:rsidP="00AB2F08">
      <w:pPr>
        <w:pStyle w:val="Alg4"/>
        <w:numPr>
          <w:ilvl w:val="0"/>
          <w:numId w:val="1806"/>
        </w:numPr>
        <w:spacing w:after="120"/>
      </w:pPr>
      <w:r w:rsidRPr="00E77497">
        <w:t xml:space="preserve">Return </w:t>
      </w:r>
      <w:ins w:id="50755" w:author="Rev 29 Allen Wirfs-Brock" w:date="2014-11-21T14:53:00Z">
        <w:r w:rsidR="00AB2F08">
          <w:t>IsArray</w:t>
        </w:r>
        <w:r w:rsidR="00AB2F08" w:rsidRPr="00E77497">
          <w:t>(</w:t>
        </w:r>
        <w:r w:rsidR="00AB2F08" w:rsidRPr="00E77497">
          <w:rPr>
            <w:i/>
          </w:rPr>
          <w:t>arg</w:t>
        </w:r>
        <w:r w:rsidR="00AB2F08" w:rsidRPr="00E77497">
          <w:t>)</w:t>
        </w:r>
      </w:ins>
      <w:del w:id="50756" w:author="Rev 29 Allen Wirfs-Brock" w:date="2014-11-21T14:53:00Z">
        <w:r w:rsidRPr="00E77497" w:rsidDel="00AB2F08">
          <w:rPr>
            <w:b/>
          </w:rPr>
          <w:delText>false</w:delText>
        </w:r>
      </w:del>
      <w:r w:rsidRPr="00E77497">
        <w:t>.</w:t>
      </w:r>
    </w:p>
    <w:p w14:paraId="7E0E9210" w14:textId="77777777" w:rsidR="008D6E71" w:rsidRPr="00E77497" w:rsidRDefault="008D6E71" w:rsidP="00FD53FF">
      <w:pPr>
        <w:pStyle w:val="40"/>
      </w:pPr>
      <w:bookmarkStart w:id="50757" w:name="_Toc385672292"/>
      <w:bookmarkStart w:id="50758" w:name="_Ref393609293"/>
      <w:bookmarkStart w:id="50759" w:name="_Toc393690409"/>
      <w:bookmarkStart w:id="50760" w:name="_Ref404502135"/>
      <w:bookmarkStart w:id="50761" w:name="_Ref424534233"/>
      <w:bookmarkStart w:id="50762" w:name="_Toc472818924"/>
      <w:bookmarkStart w:id="50763" w:name="_Toc235503502"/>
      <w:bookmarkStart w:id="50764" w:name="_Toc241509277"/>
      <w:bookmarkStart w:id="50765" w:name="_Toc244416764"/>
      <w:bookmarkStart w:id="50766" w:name="_Toc276631128"/>
      <w:bookmarkEnd w:id="50747"/>
      <w:bookmarkEnd w:id="50748"/>
      <w:r w:rsidRPr="00E77497">
        <w:t>Array.</w:t>
      </w:r>
      <w:r>
        <w:t>of</w:t>
      </w:r>
      <w:r w:rsidRPr="00E77497">
        <w:t xml:space="preserve"> ( </w:t>
      </w:r>
      <w:r>
        <w:t>...items</w:t>
      </w:r>
      <w:r w:rsidRPr="00E77497">
        <w:t xml:space="preserve"> )</w:t>
      </w:r>
    </w:p>
    <w:p w14:paraId="10067A9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639968E3" w14:textId="77777777" w:rsidR="00770FF9" w:rsidRDefault="008D6E71" w:rsidP="00613655">
      <w:pPr>
        <w:pStyle w:val="Alg4"/>
        <w:numPr>
          <w:ilvl w:val="0"/>
          <w:numId w:val="1228"/>
        </w:numPr>
        <w:rPr>
          <w:ins w:id="50767" w:author="Rev 25 Allen Wirfs-Brock" w:date="2014-05-07T11:19:00Z"/>
        </w:rPr>
      </w:pPr>
      <w:r w:rsidRPr="00E77497">
        <w:t xml:space="preserve">Let </w:t>
      </w:r>
      <w:ins w:id="50768" w:author="Rev 25 Allen Wirfs-Brock" w:date="2014-05-07T11:18:00Z">
        <w:r w:rsidR="00770FF9" w:rsidRPr="00E77497">
          <w:rPr>
            <w:i/>
          </w:rPr>
          <w:t>len</w:t>
        </w:r>
        <w:r w:rsidR="00770FF9" w:rsidRPr="00E77497">
          <w:t xml:space="preserve"> </w:t>
        </w:r>
      </w:ins>
      <w:del w:id="50769" w:author="Rev 25 Allen Wirfs-Brock" w:date="2014-05-07T11:18:00Z">
        <w:r w:rsidRPr="00E77497" w:rsidDel="00770FF9">
          <w:rPr>
            <w:i/>
          </w:rPr>
          <w:delText>lenValue</w:delText>
        </w:r>
        <w:r w:rsidRPr="00E77497" w:rsidDel="00770FF9">
          <w:delText xml:space="preserve"> </w:delText>
        </w:r>
      </w:del>
      <w:r w:rsidRPr="00E77497">
        <w:t xml:space="preserve">be </w:t>
      </w:r>
      <w:del w:id="50770"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50771" w:author="Rev 25 Allen Wirfs-Brock" w:date="2014-05-07T11:18:00Z">
        <w:r w:rsidR="00770FF9">
          <w:t>the actual number of arguments passed to this function</w:t>
        </w:r>
      </w:ins>
      <w:r w:rsidRPr="00E77497">
        <w:t>.</w:t>
      </w:r>
    </w:p>
    <w:p w14:paraId="0F59C69A" w14:textId="77777777" w:rsidR="008D6E71" w:rsidRPr="00E77497" w:rsidRDefault="00770FF9" w:rsidP="00613655">
      <w:pPr>
        <w:pStyle w:val="Alg4"/>
        <w:numPr>
          <w:ilvl w:val="0"/>
          <w:numId w:val="1228"/>
        </w:numPr>
      </w:pPr>
      <w:ins w:id="50772" w:author="Rev 25 Allen Wirfs-Brock" w:date="2014-05-07T11:19:00Z">
        <w:r>
          <w:t xml:space="preserve">Let </w:t>
        </w:r>
        <w:r>
          <w:rPr>
            <w:i/>
          </w:rPr>
          <w:t>items</w:t>
        </w:r>
        <w:r>
          <w:t xml:space="preserve"> be the List of arguments passed to this function.</w:t>
        </w:r>
      </w:ins>
    </w:p>
    <w:p w14:paraId="0224B846" w14:textId="77777777" w:rsidR="008D6E71" w:rsidRPr="00E77497" w:rsidDel="00770FF9" w:rsidRDefault="008D6E71" w:rsidP="00613655">
      <w:pPr>
        <w:pStyle w:val="Alg4"/>
        <w:numPr>
          <w:ilvl w:val="0"/>
          <w:numId w:val="1228"/>
        </w:numPr>
        <w:rPr>
          <w:del w:id="50773" w:author="Rev 25 Allen Wirfs-Brock" w:date="2014-05-07T11:19:00Z"/>
        </w:rPr>
      </w:pPr>
      <w:del w:id="50774"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55BDFCF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49F7284"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23F9256B"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del w:id="50775" w:author="Rev 31 Allen Wirfs-Brock" w:date="2015-01-12T10:25:00Z">
        <w:r w:rsidDel="006A5AA6">
          <w:delText>the result of calling the [[</w:delText>
        </w:r>
      </w:del>
      <w:r>
        <w:t>Construct</w:t>
      </w:r>
      <w:del w:id="50776" w:author="Rev 31 Allen Wirfs-Brock" w:date="2015-01-12T10:25:00Z">
        <w:r w:rsidDel="006A5AA6">
          <w:delText xml:space="preserve">]] internal method of </w:delText>
        </w:r>
      </w:del>
      <w:ins w:id="50777" w:author="Rev 31 Allen Wirfs-Brock" w:date="2015-01-12T10:25:00Z">
        <w:r w:rsidR="006A5AA6">
          <w:t>(</w:t>
        </w:r>
      </w:ins>
      <w:r w:rsidRPr="00924A5A">
        <w:rPr>
          <w:i/>
        </w:rPr>
        <w:t>C</w:t>
      </w:r>
      <w:ins w:id="50778" w:author="Rev 31 Allen Wirfs-Brock" w:date="2015-01-12T10:25:00Z">
        <w:r w:rsidR="006A5AA6">
          <w:t>,</w:t>
        </w:r>
      </w:ins>
      <w:r>
        <w:t xml:space="preserve"> </w:t>
      </w:r>
      <w:del w:id="50779" w:author="Rev 31 Allen Wirfs-Brock" w:date="2015-01-12T10:25:00Z">
        <w:r w:rsidDel="006A5AA6">
          <w:delText xml:space="preserve">with an argument </w:delText>
        </w:r>
      </w:del>
      <w:del w:id="50780" w:author="Rev 29 Allen Wirfs-Brock" w:date="2014-11-24T11:39:00Z">
        <w:r w:rsidDel="006F6690">
          <w:delText xml:space="preserve">list </w:delText>
        </w:r>
      </w:del>
      <w:del w:id="50781" w:author="Rev 29 Allen Wirfs-Brock" w:date="2014-11-24T11:40:00Z">
        <w:r w:rsidDel="006F6690">
          <w:delText xml:space="preserve">containing </w:delText>
        </w:r>
      </w:del>
      <w:ins w:id="50782" w:author="Rev 29 Allen Wirfs-Brock" w:date="2014-11-24T11:40:00Z">
        <w:r w:rsidR="006F6690">
          <w:t>«</w:t>
        </w:r>
      </w:ins>
      <w:del w:id="50783" w:author="Rev 29 Allen Wirfs-Brock" w:date="2014-11-24T11:40:00Z">
        <w:r w:rsidDel="006F6690">
          <w:delText xml:space="preserve">the single item </w:delText>
        </w:r>
      </w:del>
      <w:r w:rsidRPr="001F4648">
        <w:rPr>
          <w:i/>
        </w:rPr>
        <w:t>len</w:t>
      </w:r>
      <w:ins w:id="50784" w:author="Rev 29 Allen Wirfs-Brock" w:date="2014-11-24T11:40:00Z">
        <w:r w:rsidR="006F6690">
          <w:t>»</w:t>
        </w:r>
      </w:ins>
      <w:ins w:id="50785" w:author="Rev 31 Allen Wirfs-Brock" w:date="2015-01-12T10:25:00Z">
        <w:r w:rsidR="006A5AA6">
          <w:t>)</w:t>
        </w:r>
      </w:ins>
      <w:r>
        <w:t>.</w:t>
      </w:r>
    </w:p>
    <w:p w14:paraId="281D5044" w14:textId="77777777" w:rsidR="008D6E71" w:rsidRDefault="008D6E71" w:rsidP="00613655">
      <w:pPr>
        <w:pStyle w:val="Alg4"/>
        <w:numPr>
          <w:ilvl w:val="0"/>
          <w:numId w:val="1228"/>
        </w:numPr>
      </w:pPr>
      <w:r>
        <w:t>Else,</w:t>
      </w:r>
    </w:p>
    <w:p w14:paraId="079D04BE"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2DCB9DCE" w14:textId="77777777" w:rsidR="008D6E71" w:rsidRDefault="008D6E71" w:rsidP="00613655">
      <w:pPr>
        <w:pStyle w:val="Alg4"/>
        <w:numPr>
          <w:ilvl w:val="0"/>
          <w:numId w:val="1228"/>
        </w:numPr>
      </w:pPr>
      <w:r>
        <w:t>ReturnIfAbrupt(</w:t>
      </w:r>
      <w:r>
        <w:rPr>
          <w:i/>
        </w:rPr>
        <w:t>A</w:t>
      </w:r>
      <w:r>
        <w:t>).</w:t>
      </w:r>
    </w:p>
    <w:p w14:paraId="7771A4D3"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5DCD2D4F"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235016E1" w14:textId="77777777" w:rsidR="008D6E71" w:rsidRPr="00E77497" w:rsidDel="00770FF9" w:rsidRDefault="008D6E71" w:rsidP="00613655">
      <w:pPr>
        <w:pStyle w:val="Alg4"/>
        <w:numPr>
          <w:ilvl w:val="1"/>
          <w:numId w:val="1228"/>
        </w:numPr>
        <w:rPr>
          <w:del w:id="50786" w:author="Rev 25 Allen Wirfs-Brock" w:date="2014-05-07T11:20:00Z"/>
        </w:rPr>
      </w:pPr>
      <w:del w:id="50787"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528A6DC9"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50788"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50789" w:author="Rev 25 Allen Wirfs-Brock" w:date="2014-05-07T11:20:00Z">
        <w:r w:rsidR="00770FF9">
          <w:t xml:space="preserve">element </w:t>
        </w:r>
      </w:ins>
      <w:ins w:id="50790" w:author="Rev 25 Allen Wirfs-Brock" w:date="2014-05-07T11:21:00Z">
        <w:r w:rsidR="00770FF9">
          <w:rPr>
            <w:i/>
          </w:rPr>
          <w:t>k</w:t>
        </w:r>
        <w:r w:rsidR="00770FF9">
          <w:t xml:space="preserve"> of </w:t>
        </w:r>
        <w:r w:rsidR="00770FF9" w:rsidRPr="00837170">
          <w:rPr>
            <w:i/>
          </w:rPr>
          <w:t>items</w:t>
        </w:r>
      </w:ins>
      <w:del w:id="50791" w:author="Rev 25 Allen Wirfs-Brock" w:date="2014-05-07T11:20:00Z">
        <w:r w:rsidDel="00770FF9">
          <w:rPr>
            <w:iCs/>
          </w:rPr>
          <w:delText>)</w:delText>
        </w:r>
      </w:del>
      <w:r w:rsidRPr="00E77497">
        <w:t>.</w:t>
      </w:r>
    </w:p>
    <w:p w14:paraId="23A28CC4" w14:textId="77777777" w:rsidR="00EB7783" w:rsidRPr="00E77497" w:rsidRDefault="00EB7783" w:rsidP="00EB7783">
      <w:pPr>
        <w:pStyle w:val="Alg4"/>
        <w:numPr>
          <w:ilvl w:val="1"/>
          <w:numId w:val="1228"/>
        </w:numPr>
        <w:rPr>
          <w:ins w:id="50792" w:author="Rev 26 Allen Wirfs-Brock" w:date="2014-07-12T09:36:00Z"/>
        </w:rPr>
      </w:pPr>
      <w:ins w:id="50793"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DFEFF64"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2A985E0B"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325CA71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2783B238"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0258C80B" w14:textId="77777777" w:rsidR="008D6E71" w:rsidRPr="00E77497" w:rsidRDefault="008D6E71" w:rsidP="00613655">
      <w:pPr>
        <w:pStyle w:val="Alg4"/>
        <w:numPr>
          <w:ilvl w:val="0"/>
          <w:numId w:val="1228"/>
        </w:numPr>
      </w:pPr>
      <w:r>
        <w:t>ReturnIfAbrupt(</w:t>
      </w:r>
      <w:r>
        <w:rPr>
          <w:i/>
        </w:rPr>
        <w:t>putStatus</w:t>
      </w:r>
      <w:r>
        <w:t>).</w:t>
      </w:r>
    </w:p>
    <w:p w14:paraId="22FEFC3B"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2B1F19B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63292C88" w14:textId="77777777" w:rsidR="008D6E71" w:rsidDel="007C2E71" w:rsidRDefault="008D6E71" w:rsidP="008D6E71">
      <w:pPr>
        <w:pStyle w:val="Note"/>
        <w:rPr>
          <w:del w:id="50794"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0795" w:author="Rev 31 Allen Wirfs-Brock" w:date="2015-01-13T11:48:00Z">
        <w:r w:rsidDel="007C2E71">
          <w:delText xml:space="preserve"> </w:delText>
        </w:r>
      </w:del>
    </w:p>
    <w:p w14:paraId="3D9E5511" w14:textId="77777777" w:rsidR="007C2E71" w:rsidRDefault="007C2E71" w:rsidP="008D6E71">
      <w:pPr>
        <w:pStyle w:val="Note"/>
        <w:rPr>
          <w:ins w:id="50796" w:author="Rev 31 Allen Wirfs-Brock" w:date="2015-01-13T11:48:00Z"/>
        </w:rPr>
      </w:pPr>
    </w:p>
    <w:p w14:paraId="7E324A15" w14:textId="77777777" w:rsidR="008D6E71" w:rsidRPr="00E77497" w:rsidDel="007C2E71" w:rsidRDefault="008D6E71" w:rsidP="008D6E71">
      <w:pPr>
        <w:pStyle w:val="Note"/>
        <w:rPr>
          <w:del w:id="50797" w:author="Rev 31 Allen Wirfs-Brock" w:date="2015-01-13T11:48:00Z"/>
        </w:rPr>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del w:id="50798" w:author="Rev 31 Allen Wirfs-Brock" w:date="2015-01-13T11:48:00Z">
        <w:r w:rsidRPr="00E77497" w:rsidDel="007C2E71">
          <w:delText xml:space="preserve"> </w:delText>
        </w:r>
      </w:del>
    </w:p>
    <w:p w14:paraId="6A5110D2" w14:textId="77777777" w:rsidR="007C2E71" w:rsidRDefault="007C2E71" w:rsidP="008D6E71">
      <w:pPr>
        <w:pStyle w:val="Note"/>
        <w:rPr>
          <w:ins w:id="50799" w:author="Rev 31 Allen Wirfs-Brock" w:date="2015-01-13T11:48:00Z"/>
        </w:rPr>
      </w:pPr>
    </w:p>
    <w:p w14:paraId="42FF389B" w14:textId="77777777" w:rsidR="008D6E71" w:rsidRPr="00E77497" w:rsidRDefault="008D6E71" w:rsidP="00FD53FF">
      <w:pPr>
        <w:pStyle w:val="40"/>
      </w:pPr>
      <w:r w:rsidRPr="00E77497">
        <w:t>Array.prototype</w:t>
      </w:r>
    </w:p>
    <w:p w14:paraId="542B76DD"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227BCCFC"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273AB14" w14:textId="77777777" w:rsidR="008D6E71" w:rsidRPr="00A67AF2" w:rsidDel="00FC5ADB" w:rsidRDefault="008D6E71" w:rsidP="00FD53FF">
      <w:pPr>
        <w:pStyle w:val="40"/>
        <w:rPr>
          <w:del w:id="50800" w:author="Rev 28 Allen Wirfs-Brock" w:date="2014-10-13T11:13:00Z"/>
        </w:rPr>
      </w:pPr>
      <w:del w:id="50801"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2A76D557" w14:textId="77777777" w:rsidR="008D6E71" w:rsidRPr="00E77497" w:rsidDel="00FC5ADB" w:rsidRDefault="008D6E71" w:rsidP="008D6E71">
      <w:pPr>
        <w:pStyle w:val="normalbefore"/>
        <w:rPr>
          <w:del w:id="50802" w:author="Rev 28 Allen Wirfs-Brock" w:date="2014-10-13T11:13:00Z"/>
        </w:rPr>
      </w:pPr>
      <w:del w:id="50803"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2BE3317E" w14:textId="77777777" w:rsidR="008D6E71" w:rsidDel="003943A0" w:rsidRDefault="008D6E71" w:rsidP="00613655">
      <w:pPr>
        <w:pStyle w:val="Alg4"/>
        <w:numPr>
          <w:ilvl w:val="0"/>
          <w:numId w:val="1277"/>
        </w:numPr>
        <w:rPr>
          <w:del w:id="50804" w:author="Rev 29 Allen Wirfs-Brock" w:date="2014-11-24T14:51:00Z"/>
        </w:rPr>
      </w:pPr>
      <w:del w:id="50805"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45EE72CF" w14:textId="77777777" w:rsidR="008D6E71" w:rsidRPr="00076B9E" w:rsidDel="003943A0" w:rsidRDefault="008D6E71" w:rsidP="00613655">
      <w:pPr>
        <w:pStyle w:val="Alg4"/>
        <w:numPr>
          <w:ilvl w:val="0"/>
          <w:numId w:val="1277"/>
        </w:numPr>
        <w:rPr>
          <w:del w:id="50806" w:author="Rev 29 Allen Wirfs-Brock" w:date="2014-11-24T14:51:00Z"/>
        </w:rPr>
      </w:pPr>
      <w:del w:id="50807"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67B74657" w14:textId="77777777" w:rsidR="008D6E71" w:rsidDel="003943A0" w:rsidRDefault="008D6E71" w:rsidP="00613655">
      <w:pPr>
        <w:pStyle w:val="Alg4"/>
        <w:numPr>
          <w:ilvl w:val="0"/>
          <w:numId w:val="1277"/>
        </w:numPr>
        <w:rPr>
          <w:del w:id="50808" w:author="Rev 29 Allen Wirfs-Brock" w:date="2014-11-24T14:51:00Z"/>
        </w:rPr>
      </w:pPr>
      <w:del w:id="50809" w:author="Rev 29 Allen Wirfs-Brock" w:date="2014-11-24T14:51:00Z">
        <w:r w:rsidDel="003943A0">
          <w:delText>ReturnIfAbrupt(</w:delText>
        </w:r>
        <w:r w:rsidRPr="00E77497" w:rsidDel="003943A0">
          <w:rPr>
            <w:i/>
          </w:rPr>
          <w:delText>proto</w:delText>
        </w:r>
        <w:r w:rsidDel="003943A0">
          <w:delText>).</w:delText>
        </w:r>
      </w:del>
    </w:p>
    <w:p w14:paraId="7D125AF5" w14:textId="77777777" w:rsidR="008D6E71" w:rsidRPr="00E77497" w:rsidDel="003943A0" w:rsidRDefault="008D6E71" w:rsidP="00613655">
      <w:pPr>
        <w:pStyle w:val="Alg4"/>
        <w:numPr>
          <w:ilvl w:val="0"/>
          <w:numId w:val="1277"/>
        </w:numPr>
        <w:rPr>
          <w:del w:id="50810" w:author="Rev 29 Allen Wirfs-Brock" w:date="2014-11-24T14:51:00Z"/>
        </w:rPr>
      </w:pPr>
      <w:del w:id="50811"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443863A9" w14:textId="77777777" w:rsidR="008D6E71" w:rsidRPr="00E77497" w:rsidDel="003943A0" w:rsidRDefault="008D6E71" w:rsidP="00613655">
      <w:pPr>
        <w:pStyle w:val="Alg4"/>
        <w:numPr>
          <w:ilvl w:val="0"/>
          <w:numId w:val="1277"/>
        </w:numPr>
        <w:rPr>
          <w:del w:id="50812" w:author="Rev 29 Allen Wirfs-Brock" w:date="2014-11-24T14:51:00Z"/>
        </w:rPr>
      </w:pPr>
      <w:del w:id="50813"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42543192" w14:textId="77777777" w:rsidR="008D6E71" w:rsidRPr="00E77497" w:rsidDel="00FC5ADB" w:rsidRDefault="008D6E71" w:rsidP="008D6E71">
      <w:pPr>
        <w:rPr>
          <w:del w:id="50814" w:author="Rev 28 Allen Wirfs-Brock" w:date="2014-10-13T11:13:00Z"/>
        </w:rPr>
      </w:pPr>
      <w:del w:id="50815"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32FE8C73" w14:textId="77777777" w:rsidR="008D6E71" w:rsidDel="00FC5ADB" w:rsidRDefault="008D6E71" w:rsidP="008D6E71">
      <w:pPr>
        <w:rPr>
          <w:del w:id="50816" w:author="Rev 28 Allen Wirfs-Brock" w:date="2014-10-13T11:13:00Z"/>
        </w:rPr>
      </w:pPr>
      <w:del w:id="50817"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6A5EEC85" w14:textId="77777777" w:rsidR="008D6E71" w:rsidRPr="00E77497" w:rsidDel="003943A0" w:rsidRDefault="008D6E71" w:rsidP="008D6E71">
      <w:pPr>
        <w:pStyle w:val="Note"/>
        <w:rPr>
          <w:del w:id="50818" w:author="Rev 29 Allen Wirfs-Brock" w:date="2014-11-24T14:51:00Z"/>
        </w:rPr>
      </w:pPr>
      <w:del w:id="50819"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50820" w:author="Rev 24 Allen Wirfs-Brock" w:date="2014-04-11T16:00:00Z">
        <w:del w:id="50821" w:author="Rev 29 Allen Wirfs-Brock" w:date="2014-11-24T14:51:00Z">
          <w:r w:rsidR="00206282" w:rsidDel="003943A0">
            <w:delText>nitializat</w:delText>
          </w:r>
        </w:del>
      </w:ins>
      <w:del w:id="50822"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56A494DD" w14:textId="77777777" w:rsidR="00542D02" w:rsidDel="007C2E71" w:rsidRDefault="00542D02" w:rsidP="00542D02">
      <w:pPr>
        <w:pStyle w:val="40"/>
        <w:rPr>
          <w:ins w:id="50823" w:author="Rev 29 Allen Wirfs-Brock" w:date="2014-11-23T15:47:00Z"/>
          <w:del w:id="50824" w:author="Rev 31 Allen Wirfs-Brock" w:date="2015-01-13T11:48:00Z"/>
        </w:rPr>
      </w:pPr>
      <w:ins w:id="50825" w:author="Rev 29 Allen Wirfs-Brock" w:date="2014-11-23T15:47:00Z">
        <w:r>
          <w:t xml:space="preserve">get Array [ @@species ] </w:t>
        </w:r>
        <w:del w:id="50826" w:author="Rev 31 Allen Wirfs-Brock" w:date="2015-01-13T11:48:00Z">
          <w:r w:rsidRPr="00E77497" w:rsidDel="007C2E71">
            <w:delText xml:space="preserve"> </w:delText>
          </w:r>
        </w:del>
      </w:ins>
    </w:p>
    <w:p w14:paraId="02EFC75E" w14:textId="77777777" w:rsidR="007C2E71" w:rsidRDefault="007C2E71" w:rsidP="00542D02">
      <w:pPr>
        <w:pStyle w:val="40"/>
        <w:rPr>
          <w:ins w:id="50827" w:author="Rev 31 Allen Wirfs-Brock" w:date="2015-01-13T11:48:00Z"/>
        </w:rPr>
      </w:pPr>
    </w:p>
    <w:p w14:paraId="43C015E6" w14:textId="77777777" w:rsidR="00542D02" w:rsidRDefault="00542D02" w:rsidP="00542D02">
      <w:pPr>
        <w:pStyle w:val="normalbefore"/>
        <w:keepNext/>
        <w:rPr>
          <w:ins w:id="50828" w:author="Rev 29 Allen Wirfs-Brock" w:date="2014-11-23T15:47:00Z"/>
        </w:rPr>
      </w:pPr>
      <w:ins w:id="50829"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3B14ED9A" w14:textId="77777777" w:rsidR="00542D02" w:rsidRPr="00E77497" w:rsidRDefault="00542D02" w:rsidP="003943A0">
      <w:pPr>
        <w:pStyle w:val="Alg4"/>
        <w:numPr>
          <w:ilvl w:val="0"/>
          <w:numId w:val="1817"/>
        </w:numPr>
        <w:rPr>
          <w:ins w:id="50830" w:author="Rev 29 Allen Wirfs-Brock" w:date="2014-11-23T15:47:00Z"/>
        </w:rPr>
      </w:pPr>
      <w:ins w:id="50831" w:author="Rev 29 Allen Wirfs-Brock" w:date="2014-11-23T15:47:00Z">
        <w:r>
          <w:t xml:space="preserve">Return </w:t>
        </w:r>
        <w:r w:rsidRPr="00542D02">
          <w:rPr>
            <w:b/>
          </w:rPr>
          <w:t>this</w:t>
        </w:r>
        <w:r>
          <w:t>.</w:t>
        </w:r>
      </w:ins>
    </w:p>
    <w:p w14:paraId="2CEBFDA5" w14:textId="77777777" w:rsidR="003815BF" w:rsidRPr="00E77497" w:rsidRDefault="003815BF" w:rsidP="003815BF">
      <w:pPr>
        <w:rPr>
          <w:ins w:id="50832" w:author="Rev 30 Allen Wirfs-Brock" w:date="2014-12-19T16:04:00Z"/>
        </w:rPr>
      </w:pPr>
      <w:ins w:id="50833"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0834"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0835" w:author="Rev 31 Allen Wirfs-Brock" w:date="2015-01-15T10:58:00Z">
        <w:r w:rsidR="00247D65">
          <w:rPr>
            <w:rFonts w:ascii="Courier New" w:hAnsi="Courier New" w:cs="Courier New"/>
            <w:b/>
          </w:rPr>
          <w:t>[</w:t>
        </w:r>
      </w:ins>
      <w:ins w:id="50836"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746E6E77" w14:textId="77777777" w:rsidR="00542D02" w:rsidDel="007C2E71" w:rsidRDefault="00542D02" w:rsidP="00A273FB">
      <w:pPr>
        <w:pStyle w:val="Note"/>
        <w:rPr>
          <w:ins w:id="50837" w:author="Rev 29 Allen Wirfs-Brock" w:date="2014-11-23T15:47:00Z"/>
          <w:del w:id="50838" w:author="Rev 31 Allen Wirfs-Brock" w:date="2015-01-13T11:48:00Z"/>
        </w:rPr>
      </w:pPr>
      <w:ins w:id="50839" w:author="Rev 29 Allen Wirfs-Brock" w:date="2014-11-23T15:47:00Z">
        <w:r>
          <w:t>NOTE</w:t>
        </w:r>
        <w:r>
          <w:tab/>
        </w:r>
        <w:del w:id="50840" w:author="Rev 30 Allen Wirfs-Brock" w:date="2014-12-08T10:15:00Z">
          <w:r w:rsidDel="009E29B6">
            <w:delText xml:space="preserve">Object derived from </w:delText>
          </w:r>
        </w:del>
      </w:ins>
      <w:ins w:id="50841" w:author="Rev 29 Allen Wirfs-Brock" w:date="2014-11-23T15:48:00Z">
        <w:del w:id="50842" w:author="Rev 30 Allen Wirfs-Brock" w:date="2014-12-08T10:15:00Z">
          <w:r w:rsidR="00A273FB" w:rsidDel="009E29B6">
            <w:delText xml:space="preserve">an </w:delText>
          </w:r>
        </w:del>
      </w:ins>
      <w:ins w:id="50843" w:author="Rev 29 Allen Wirfs-Brock" w:date="2014-11-23T15:47:00Z">
        <w:r>
          <w:t xml:space="preserve">Array </w:t>
        </w:r>
      </w:ins>
      <w:ins w:id="50844" w:author="Rev 30 Allen Wirfs-Brock" w:date="2014-12-08T10:18:00Z">
        <w:r w:rsidR="009E29B6">
          <w:t xml:space="preserve">prototype </w:t>
        </w:r>
      </w:ins>
      <w:ins w:id="50845" w:author="Rev 30 Allen Wirfs-Brock" w:date="2014-12-08T10:15:00Z">
        <w:r w:rsidR="009E29B6">
          <w:t xml:space="preserve">methods </w:t>
        </w:r>
      </w:ins>
      <w:ins w:id="50846" w:author="Rev 29 Allen Wirfs-Brock" w:date="2014-11-23T15:48:00Z">
        <w:del w:id="50847" w:author="Rev 30 Allen Wirfs-Brock" w:date="2014-12-08T10:15:00Z">
          <w:r w:rsidR="00A273FB" w:rsidDel="009E29B6">
            <w:delText xml:space="preserve">instance </w:delText>
          </w:r>
        </w:del>
        <w:r w:rsidR="00A273FB">
          <w:t>normally use the</w:t>
        </w:r>
      </w:ins>
      <w:ins w:id="50848" w:author="Rev 30 Allen Wirfs-Brock" w:date="2014-12-08T10:16:00Z">
        <w:r w:rsidR="009E29B6">
          <w:t>ir</w:t>
        </w:r>
      </w:ins>
      <w:ins w:id="50849" w:author="Rev 29 Allen Wirfs-Brock" w:date="2014-11-23T15:48:00Z">
        <w:r w:rsidR="00A273FB">
          <w:t xml:space="preserve"> </w:t>
        </w:r>
        <w:del w:id="50850" w:author="Rev 30 Allen Wirfs-Brock" w:date="2014-12-08T10:16:00Z">
          <w:r w:rsidR="00A273FB" w:rsidRPr="009E29B6" w:rsidDel="009E29B6">
            <w:rPr>
              <w:rFonts w:ascii="Courier New" w:hAnsi="Courier New" w:cs="Courier New"/>
              <w:b/>
              <w:rPrChange w:id="50851" w:author="Rev 30 Allen Wirfs-Brock" w:date="2014-12-08T10:16:00Z">
                <w:rPr/>
              </w:rPrChange>
            </w:rPr>
            <w:delText>instance</w:delText>
          </w:r>
        </w:del>
      </w:ins>
      <w:ins w:id="50852" w:author="Rev 30 Allen Wirfs-Brock" w:date="2014-12-08T10:16:00Z">
        <w:r w:rsidR="009E29B6" w:rsidRPr="009E29B6">
          <w:rPr>
            <w:rFonts w:ascii="Courier New" w:hAnsi="Courier New" w:cs="Courier New"/>
            <w:b/>
            <w:rPrChange w:id="50853" w:author="Rev 30 Allen Wirfs-Brock" w:date="2014-12-08T10:16:00Z">
              <w:rPr/>
            </w:rPrChange>
          </w:rPr>
          <w:t>this</w:t>
        </w:r>
      </w:ins>
      <w:ins w:id="50854" w:author="Rev 29 Allen Wirfs-Brock" w:date="2014-11-23T15:48:00Z">
        <w:r w:rsidR="00A273FB">
          <w:t xml:space="preserve"> object</w:t>
        </w:r>
      </w:ins>
      <w:ins w:id="50855" w:author="Rev 29 Allen Wirfs-Brock" w:date="2014-11-23T15:49:00Z">
        <w:r w:rsidR="00A273FB">
          <w:t xml:space="preserve">’s constructor to create a derived </w:t>
        </w:r>
      </w:ins>
      <w:ins w:id="50856" w:author="Rev 29 Allen Wirfs-Brock" w:date="2014-11-23T15:50:00Z">
        <w:r w:rsidR="00A273FB">
          <w:t>object</w:t>
        </w:r>
      </w:ins>
      <w:ins w:id="50857" w:author="Rev 29 Allen Wirfs-Brock" w:date="2014-11-23T15:49:00Z">
        <w:r w:rsidR="00A273FB">
          <w:t>.</w:t>
        </w:r>
      </w:ins>
      <w:ins w:id="50858" w:author="Rev 29 Allen Wirfs-Brock" w:date="2014-11-23T15:50:00Z">
        <w:r w:rsidR="00A273FB">
          <w:t xml:space="preserve"> However, </w:t>
        </w:r>
      </w:ins>
      <w:ins w:id="50859" w:author="Rev 29 Allen Wirfs-Brock" w:date="2014-11-23T15:51:00Z">
        <w:r w:rsidR="00A273FB">
          <w:t xml:space="preserve">a </w:t>
        </w:r>
      </w:ins>
      <w:ins w:id="50860" w:author="Rev 29 Allen Wirfs-Brock" w:date="2014-11-23T15:50:00Z">
        <w:r w:rsidR="00A273FB">
          <w:t xml:space="preserve">subclass constructor may over-ride that default behaviour by </w:t>
        </w:r>
      </w:ins>
      <w:ins w:id="50861" w:author="Rev 29 Allen Wirfs-Brock" w:date="2014-11-23T15:51:00Z">
        <w:r w:rsidR="00A273FB">
          <w:t>redefining its @@species property.</w:t>
        </w:r>
      </w:ins>
      <w:ins w:id="50862" w:author="Rev 29 Allen Wirfs-Brock" w:date="2014-11-23T15:50:00Z">
        <w:r w:rsidR="00A273FB">
          <w:t xml:space="preserve"> </w:t>
        </w:r>
      </w:ins>
      <w:ins w:id="50863" w:author="Rev 29 Allen Wirfs-Brock" w:date="2014-11-23T15:49:00Z">
        <w:del w:id="50864" w:author="Rev 31 Allen Wirfs-Brock" w:date="2015-01-13T11:48:00Z">
          <w:r w:rsidR="00A273FB" w:rsidDel="007C2E71">
            <w:delText xml:space="preserve"> </w:delText>
          </w:r>
        </w:del>
      </w:ins>
    </w:p>
    <w:p w14:paraId="4B90CF07" w14:textId="77777777" w:rsidR="007C2E71" w:rsidRDefault="007C2E71" w:rsidP="00A273FB">
      <w:pPr>
        <w:pStyle w:val="Note"/>
        <w:rPr>
          <w:ins w:id="50865" w:author="Rev 31 Allen Wirfs-Brock" w:date="2015-01-13T11:48:00Z"/>
        </w:rPr>
      </w:pPr>
    </w:p>
    <w:p w14:paraId="0D632CDE" w14:textId="77777777" w:rsidR="008D6E71" w:rsidRPr="00E77497" w:rsidDel="00FC5ADB" w:rsidRDefault="008D6E71" w:rsidP="008D6E71">
      <w:pPr>
        <w:pStyle w:val="Note"/>
        <w:rPr>
          <w:del w:id="50866" w:author="Rev 28 Allen Wirfs-Brock" w:date="2014-10-13T11:13:00Z"/>
        </w:rPr>
      </w:pPr>
      <w:del w:id="50867"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50868" w:name="_Toc401055333"/>
        <w:bookmarkStart w:id="50869" w:name="_Toc405644670"/>
        <w:bookmarkStart w:id="50870" w:name="_Toc405722662"/>
        <w:bookmarkStart w:id="50871" w:name="_Toc405976313"/>
        <w:bookmarkStart w:id="50872" w:name="_Toc405988627"/>
        <w:bookmarkStart w:id="50873" w:name="_Toc405990519"/>
        <w:bookmarkStart w:id="50874" w:name="_Toc407088740"/>
        <w:bookmarkStart w:id="50875" w:name="_Toc407111543"/>
        <w:bookmarkStart w:id="50876" w:name="_Toc407113628"/>
        <w:bookmarkStart w:id="50877" w:name="_Toc407120785"/>
        <w:bookmarkStart w:id="50878" w:name="_Toc409020155"/>
        <w:bookmarkStart w:id="50879" w:name="_Toc409082031"/>
        <w:bookmarkStart w:id="50880" w:name="_Toc409093086"/>
        <w:bookmarkStart w:id="50881" w:name="_Toc409095194"/>
        <w:bookmarkEnd w:id="50868"/>
        <w:bookmarkEnd w:id="50869"/>
        <w:bookmarkEnd w:id="50870"/>
        <w:bookmarkEnd w:id="50871"/>
        <w:bookmarkEnd w:id="50872"/>
        <w:bookmarkEnd w:id="50873"/>
        <w:bookmarkEnd w:id="50874"/>
        <w:bookmarkEnd w:id="50875"/>
        <w:bookmarkEnd w:id="50876"/>
        <w:bookmarkEnd w:id="50877"/>
        <w:bookmarkEnd w:id="50878"/>
        <w:bookmarkEnd w:id="50879"/>
        <w:bookmarkEnd w:id="50880"/>
        <w:bookmarkEnd w:id="50881"/>
      </w:del>
    </w:p>
    <w:p w14:paraId="30BCF4A6" w14:textId="77777777" w:rsidR="008D6E71" w:rsidRPr="00E77497" w:rsidRDefault="008D6E71" w:rsidP="00FD53FF">
      <w:pPr>
        <w:pStyle w:val="30"/>
      </w:pPr>
      <w:bookmarkStart w:id="50882" w:name="_Ref366080012"/>
      <w:bookmarkStart w:id="50883" w:name="_Ref366135831"/>
      <w:bookmarkStart w:id="50884" w:name="_Toc370745865"/>
      <w:bookmarkStart w:id="50885" w:name="_Toc409095195"/>
      <w:r w:rsidRPr="00E77497">
        <w:t>Properties of the Array Prototype Object</w:t>
      </w:r>
      <w:bookmarkEnd w:id="50882"/>
      <w:bookmarkEnd w:id="50883"/>
      <w:bookmarkEnd w:id="50884"/>
      <w:bookmarkEnd w:id="50885"/>
    </w:p>
    <w:bookmarkEnd w:id="50749"/>
    <w:bookmarkEnd w:id="50757"/>
    <w:bookmarkEnd w:id="50758"/>
    <w:bookmarkEnd w:id="50759"/>
    <w:bookmarkEnd w:id="50760"/>
    <w:bookmarkEnd w:id="50761"/>
    <w:bookmarkEnd w:id="50762"/>
    <w:bookmarkEnd w:id="50763"/>
    <w:bookmarkEnd w:id="50764"/>
    <w:bookmarkEnd w:id="50765"/>
    <w:bookmarkEnd w:id="50766"/>
    <w:p w14:paraId="5C026064"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6238BF3B"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360D31A5" w14:textId="77777777" w:rsidR="008D6E71" w:rsidRPr="00E77497" w:rsidRDefault="008D6E71" w:rsidP="008D6E71">
      <w:pPr>
        <w:pStyle w:val="Note"/>
      </w:pPr>
      <w:bookmarkStart w:id="50886"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0887" w:name="_Toc393690410"/>
    </w:p>
    <w:p w14:paraId="33366068" w14:textId="77777777" w:rsidR="008D6E71" w:rsidRDefault="008D6E71" w:rsidP="00FD53FF">
      <w:pPr>
        <w:pStyle w:val="40"/>
      </w:pPr>
      <w:r w:rsidRPr="00725085">
        <w:t xml:space="preserve">Array.prototype.concat ( </w:t>
      </w:r>
      <w:r>
        <w:t>...arguments</w:t>
      </w:r>
      <w:r w:rsidRPr="00725085">
        <w:t xml:space="preserve"> )</w:t>
      </w:r>
    </w:p>
    <w:p w14:paraId="481D4AF9"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26D22074" w14:textId="77777777" w:rsidR="008D6E71" w:rsidRPr="00E77497" w:rsidRDefault="008D6E71" w:rsidP="008D6E71">
      <w:pPr>
        <w:pStyle w:val="normalbefore"/>
      </w:pPr>
      <w:r w:rsidRPr="00E77497">
        <w:t>The following steps are taken:</w:t>
      </w:r>
    </w:p>
    <w:p w14:paraId="6633CE7E"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C859522" w14:textId="77777777" w:rsidR="008D6E71" w:rsidRDefault="008D6E71" w:rsidP="00E71739">
      <w:pPr>
        <w:pStyle w:val="Alg4"/>
        <w:numPr>
          <w:ilvl w:val="0"/>
          <w:numId w:val="1816"/>
        </w:numPr>
      </w:pPr>
      <w:r>
        <w:t>ReturnIfAbrupt(</w:t>
      </w:r>
      <w:r>
        <w:rPr>
          <w:i/>
        </w:rPr>
        <w:t>O</w:t>
      </w:r>
      <w:r>
        <w:t>).</w:t>
      </w:r>
    </w:p>
    <w:p w14:paraId="5BB71FA1" w14:textId="77777777" w:rsidR="00EE3BC3" w:rsidRDefault="00EE3BC3" w:rsidP="00EE3BC3">
      <w:pPr>
        <w:pStyle w:val="Alg4"/>
        <w:numPr>
          <w:ilvl w:val="0"/>
          <w:numId w:val="1816"/>
        </w:numPr>
        <w:rPr>
          <w:ins w:id="50888" w:author="Rev 29 Allen Wirfs-Brock" w:date="2014-11-24T10:02:00Z"/>
        </w:rPr>
      </w:pPr>
      <w:ins w:id="50889" w:author="Rev 29 Allen Wirfs-Brock" w:date="2014-11-24T10:02:00Z">
        <w:r>
          <w:t xml:space="preserve">Let </w:t>
        </w:r>
        <w:r>
          <w:rPr>
            <w:i/>
          </w:rPr>
          <w:t>A</w:t>
        </w:r>
        <w:r>
          <w:t xml:space="preserve"> be ArraySpeciesCreate(</w:t>
        </w:r>
        <w:r>
          <w:rPr>
            <w:i/>
          </w:rPr>
          <w:t>O</w:t>
        </w:r>
        <w:r>
          <w:t>, 0).</w:t>
        </w:r>
      </w:ins>
    </w:p>
    <w:p w14:paraId="1B453B15" w14:textId="77777777" w:rsidR="008D6E71" w:rsidDel="00EE3BC3" w:rsidRDefault="008D6E71" w:rsidP="00E71739">
      <w:pPr>
        <w:pStyle w:val="Alg4"/>
        <w:numPr>
          <w:ilvl w:val="0"/>
          <w:numId w:val="1816"/>
        </w:numPr>
        <w:rPr>
          <w:del w:id="50890" w:author="Rev 29 Allen Wirfs-Brock" w:date="2014-11-24T10:02:00Z"/>
        </w:rPr>
      </w:pPr>
      <w:del w:id="50891"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49F85511" w14:textId="77777777" w:rsidR="008D6E71" w:rsidDel="00EE3BC3" w:rsidRDefault="008D6E71" w:rsidP="00E71739">
      <w:pPr>
        <w:pStyle w:val="Alg4"/>
        <w:numPr>
          <w:ilvl w:val="0"/>
          <w:numId w:val="1816"/>
        </w:numPr>
        <w:rPr>
          <w:del w:id="50892" w:author="Rev 29 Allen Wirfs-Brock" w:date="2014-11-24T10:02:00Z"/>
        </w:rPr>
      </w:pPr>
      <w:del w:id="50893" w:author="Rev 29 Allen Wirfs-Brock" w:date="2014-11-24T10:02:00Z">
        <w:r w:rsidDel="00EE3BC3">
          <w:delText xml:space="preserve">If </w:delText>
        </w:r>
      </w:del>
      <w:del w:id="50894" w:author="Rev 29 Allen Wirfs-Brock" w:date="2014-11-21T15:39:00Z">
        <w:r w:rsidRPr="00E77497" w:rsidDel="00A179D5">
          <w:rPr>
            <w:i/>
          </w:rPr>
          <w:delText>O</w:delText>
        </w:r>
      </w:del>
      <w:del w:id="50895" w:author="Rev 29 Allen Wirfs-Brock" w:date="2014-11-24T10:02:00Z">
        <w:r w:rsidDel="00EE3BC3">
          <w:delText xml:space="preserve"> is </w:delText>
        </w:r>
      </w:del>
      <w:del w:id="50896" w:author="Rev 29 Allen Wirfs-Brock" w:date="2014-11-21T15:39:00Z">
        <w:r w:rsidDel="00A179D5">
          <w:delText>an</w:delText>
        </w:r>
        <w:r w:rsidRPr="00E77497" w:rsidDel="00A179D5">
          <w:delText xml:space="preserve"> </w:delText>
        </w:r>
        <w:r w:rsidDel="00A179D5">
          <w:delText>exotic Array object</w:delText>
        </w:r>
      </w:del>
      <w:del w:id="50897" w:author="Rev 29 Allen Wirfs-Brock" w:date="2014-11-24T10:02:00Z">
        <w:r w:rsidDel="00EE3BC3">
          <w:delText>, then</w:delText>
        </w:r>
      </w:del>
    </w:p>
    <w:p w14:paraId="56E44F1B" w14:textId="77777777" w:rsidR="008D6E71" w:rsidDel="00EE3BC3" w:rsidRDefault="008D6E71">
      <w:pPr>
        <w:pStyle w:val="Alg4"/>
        <w:numPr>
          <w:ilvl w:val="1"/>
          <w:numId w:val="1816"/>
        </w:numPr>
        <w:rPr>
          <w:del w:id="50898" w:author="Rev 29 Allen Wirfs-Brock" w:date="2014-11-24T10:02:00Z"/>
        </w:rPr>
        <w:pPrChange w:id="50899" w:author="Rev 29 Allen Wirfs-Brock" w:date="2014-11-24T08:27:00Z">
          <w:pPr>
            <w:pStyle w:val="Alg4"/>
            <w:numPr>
              <w:ilvl w:val="1"/>
              <w:numId w:val="1221"/>
            </w:numPr>
            <w:ind w:left="1080" w:hanging="360"/>
          </w:pPr>
        </w:pPrChange>
      </w:pPr>
      <w:del w:id="50900"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0FBBA829" w14:textId="77777777" w:rsidR="008D6E71" w:rsidDel="00EE3BC3" w:rsidRDefault="008D6E71">
      <w:pPr>
        <w:pStyle w:val="Alg4"/>
        <w:numPr>
          <w:ilvl w:val="1"/>
          <w:numId w:val="1816"/>
        </w:numPr>
        <w:rPr>
          <w:del w:id="50901" w:author="Rev 29 Allen Wirfs-Brock" w:date="2014-11-24T10:02:00Z"/>
        </w:rPr>
        <w:pPrChange w:id="50902" w:author="Rev 29 Allen Wirfs-Brock" w:date="2014-11-24T08:27:00Z">
          <w:pPr>
            <w:pStyle w:val="Alg4"/>
            <w:numPr>
              <w:ilvl w:val="1"/>
              <w:numId w:val="1221"/>
            </w:numPr>
            <w:ind w:left="1080" w:hanging="360"/>
          </w:pPr>
        </w:pPrChange>
      </w:pPr>
      <w:del w:id="50903" w:author="Rev 29 Allen Wirfs-Brock" w:date="2014-11-24T10:02:00Z">
        <w:r w:rsidDel="00EE3BC3">
          <w:delText>ReturnIfAbrupt(</w:delText>
        </w:r>
        <w:r w:rsidDel="00EE3BC3">
          <w:rPr>
            <w:i/>
          </w:rPr>
          <w:delText>C</w:delText>
        </w:r>
        <w:r w:rsidDel="00EE3BC3">
          <w:delText>).</w:delText>
        </w:r>
      </w:del>
    </w:p>
    <w:p w14:paraId="2D2EEF35" w14:textId="77777777" w:rsidR="008D6E71" w:rsidDel="00EE3BC3" w:rsidRDefault="008D6E71">
      <w:pPr>
        <w:pStyle w:val="Alg4"/>
        <w:numPr>
          <w:ilvl w:val="1"/>
          <w:numId w:val="1816"/>
        </w:numPr>
        <w:rPr>
          <w:del w:id="50904" w:author="Rev 29 Allen Wirfs-Brock" w:date="2014-11-24T10:02:00Z"/>
        </w:rPr>
        <w:pPrChange w:id="50905" w:author="Rev 29 Allen Wirfs-Brock" w:date="2014-11-24T08:27:00Z">
          <w:pPr>
            <w:pStyle w:val="Alg4"/>
            <w:numPr>
              <w:ilvl w:val="1"/>
              <w:numId w:val="1221"/>
            </w:numPr>
            <w:ind w:left="1080" w:hanging="360"/>
          </w:pPr>
        </w:pPrChange>
      </w:pPr>
      <w:del w:id="50906"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7C9B9493" w14:textId="77777777" w:rsidR="008D6E71" w:rsidDel="00EE3BC3" w:rsidRDefault="008D6E71">
      <w:pPr>
        <w:pStyle w:val="Alg4"/>
        <w:numPr>
          <w:ilvl w:val="2"/>
          <w:numId w:val="1816"/>
        </w:numPr>
        <w:rPr>
          <w:del w:id="50907" w:author="Rev 29 Allen Wirfs-Brock" w:date="2014-11-24T10:02:00Z"/>
        </w:rPr>
        <w:pPrChange w:id="50908" w:author="Rev 29 Allen Wirfs-Brock" w:date="2014-11-24T08:27:00Z">
          <w:pPr>
            <w:pStyle w:val="Alg4"/>
            <w:numPr>
              <w:ilvl w:val="2"/>
              <w:numId w:val="1221"/>
            </w:numPr>
            <w:ind w:left="1440" w:hanging="360"/>
          </w:pPr>
        </w:pPrChange>
      </w:pPr>
      <w:del w:id="50909"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779FC0D0" w14:textId="77777777" w:rsidR="008D6E71" w:rsidDel="00EE3BC3" w:rsidRDefault="008D6E71">
      <w:pPr>
        <w:pStyle w:val="Alg4"/>
        <w:numPr>
          <w:ilvl w:val="2"/>
          <w:numId w:val="1816"/>
        </w:numPr>
        <w:rPr>
          <w:del w:id="50910" w:author="Rev 29 Allen Wirfs-Brock" w:date="2014-11-24T10:02:00Z"/>
        </w:rPr>
        <w:pPrChange w:id="50911" w:author="Rev 29 Allen Wirfs-Brock" w:date="2014-11-24T08:27:00Z">
          <w:pPr>
            <w:pStyle w:val="Alg4"/>
            <w:numPr>
              <w:ilvl w:val="2"/>
              <w:numId w:val="1221"/>
            </w:numPr>
            <w:ind w:left="1440" w:hanging="360"/>
          </w:pPr>
        </w:pPrChange>
      </w:pPr>
      <w:del w:id="50912" w:author="Rev 29 Allen Wirfs-Brock" w:date="2014-11-24T10:02:00Z">
        <w:r w:rsidDel="00EE3BC3">
          <w:delText xml:space="preserve">If </w:delText>
        </w:r>
      </w:del>
      <w:ins w:id="50913" w:author="Rev 26 Allen Wirfs-Brock" w:date="2014-07-10T15:30:00Z">
        <w:del w:id="50914" w:author="Rev 29 Allen Wirfs-Brock" w:date="2014-11-24T10:02:00Z">
          <w:r w:rsidR="00801E78" w:rsidDel="00EE3BC3">
            <w:delText>SameValue(</w:delText>
          </w:r>
        </w:del>
      </w:ins>
      <w:del w:id="50915" w:author="Rev 29 Allen Wirfs-Brock" w:date="2014-11-24T10:02:00Z">
        <w:r w:rsidDel="00EE3BC3">
          <w:rPr>
            <w:i/>
          </w:rPr>
          <w:delText>thisRealm</w:delText>
        </w:r>
        <w:r w:rsidDel="00EE3BC3">
          <w:delText xml:space="preserve"> and </w:delText>
        </w:r>
      </w:del>
      <w:ins w:id="50916" w:author="Rev 27 Allen Wirfs-Brock" w:date="2014-07-24T09:15:00Z">
        <w:del w:id="50917" w:author="Rev 29 Allen Wirfs-Brock" w:date="2014-11-24T10:02:00Z">
          <w:r w:rsidR="00572E4B" w:rsidDel="00EE3BC3">
            <w:delText xml:space="preserve">, </w:delText>
          </w:r>
        </w:del>
      </w:ins>
      <w:ins w:id="50918" w:author="Rev 26 Allen Wirfs-Brock" w:date="2014-07-10T15:29:00Z">
        <w:del w:id="50919" w:author="Rev 29 Allen Wirfs-Brock" w:date="2014-11-24T10:02:00Z">
          <w:r w:rsidR="00801E78" w:rsidDel="00EE3BC3">
            <w:delText>GetFunctionRealm(</w:delText>
          </w:r>
        </w:del>
      </w:ins>
      <w:del w:id="50920" w:author="Rev 29 Allen Wirfs-Brock" w:date="2014-11-24T10:02:00Z">
        <w:r w:rsidDel="00EE3BC3">
          <w:delText xml:space="preserve">the value of </w:delText>
        </w:r>
        <w:r w:rsidDel="00EE3BC3">
          <w:rPr>
            <w:i/>
          </w:rPr>
          <w:delText>C</w:delText>
        </w:r>
        <w:r w:rsidRPr="00DC778C" w:rsidDel="00EE3BC3">
          <w:delText>’</w:delText>
        </w:r>
      </w:del>
      <w:ins w:id="50921" w:author="Rev 26 Allen Wirfs-Brock" w:date="2014-07-10T15:29:00Z">
        <w:del w:id="50922" w:author="Rev 29 Allen Wirfs-Brock" w:date="2014-11-24T10:02:00Z">
          <w:r w:rsidR="00801E78" w:rsidRPr="00DC778C" w:rsidDel="00EE3BC3">
            <w:delText>)</w:delText>
          </w:r>
        </w:del>
      </w:ins>
      <w:ins w:id="50923" w:author="Rev 26 Allen Wirfs-Brock" w:date="2014-07-10T15:30:00Z">
        <w:del w:id="50924" w:author="Rev 29 Allen Wirfs-Brock" w:date="2014-11-24T10:02:00Z">
          <w:r w:rsidR="00801E78" w:rsidDel="00EE3BC3">
            <w:delText>)</w:delText>
          </w:r>
        </w:del>
      </w:ins>
      <w:del w:id="50925" w:author="Rev 29 Allen Wirfs-Brock" w:date="2014-11-24T10:02:00Z">
        <w:r w:rsidDel="00EE3BC3">
          <w:rPr>
            <w:i/>
          </w:rPr>
          <w:delText>s</w:delText>
        </w:r>
        <w:r w:rsidDel="00EE3BC3">
          <w:delText xml:space="preserve"> [[Realm]] internal slot are the same value</w:delText>
        </w:r>
      </w:del>
      <w:ins w:id="50926" w:author="Rev 26 Allen Wirfs-Brock" w:date="2014-07-10T15:30:00Z">
        <w:del w:id="50927" w:author="Rev 29 Allen Wirfs-Brock" w:date="2014-11-24T10:02:00Z">
          <w:r w:rsidR="00801E78" w:rsidDel="00EE3BC3">
            <w:delText xml:space="preserve">is </w:delText>
          </w:r>
          <w:r w:rsidR="00801E78" w:rsidDel="00EE3BC3">
            <w:rPr>
              <w:b/>
            </w:rPr>
            <w:delText>true</w:delText>
          </w:r>
        </w:del>
      </w:ins>
      <w:del w:id="50928" w:author="Rev 29 Allen Wirfs-Brock" w:date="2014-11-24T10:02:00Z">
        <w:r w:rsidDel="00EE3BC3">
          <w:delText>, then</w:delText>
        </w:r>
      </w:del>
    </w:p>
    <w:p w14:paraId="46B4DDAE" w14:textId="77777777" w:rsidR="008D6E71" w:rsidDel="00EE3BC3" w:rsidRDefault="008D6E71">
      <w:pPr>
        <w:pStyle w:val="Alg4"/>
        <w:numPr>
          <w:ilvl w:val="3"/>
          <w:numId w:val="1816"/>
        </w:numPr>
        <w:rPr>
          <w:del w:id="50929" w:author="Rev 29 Allen Wirfs-Brock" w:date="2014-11-24T10:02:00Z"/>
        </w:rPr>
        <w:pPrChange w:id="50930" w:author="Rev 29 Allen Wirfs-Brock" w:date="2014-11-24T08:27:00Z">
          <w:pPr>
            <w:pStyle w:val="Alg4"/>
            <w:numPr>
              <w:ilvl w:val="3"/>
              <w:numId w:val="1221"/>
            </w:numPr>
            <w:ind w:left="1800" w:hanging="360"/>
          </w:pPr>
        </w:pPrChange>
      </w:pPr>
      <w:del w:id="50931"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23A92844" w14:textId="77777777" w:rsidR="008D6E71" w:rsidDel="00EE3BC3" w:rsidRDefault="008D6E71" w:rsidP="00ED25A9">
      <w:pPr>
        <w:pStyle w:val="Alg4"/>
        <w:numPr>
          <w:ilvl w:val="0"/>
          <w:numId w:val="1816"/>
        </w:numPr>
        <w:rPr>
          <w:del w:id="50932" w:author="Rev 29 Allen Wirfs-Brock" w:date="2014-11-24T10:02:00Z"/>
        </w:rPr>
      </w:pPr>
      <w:del w:id="50933"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2B7A7A31" w14:textId="77777777" w:rsidR="008D6E71" w:rsidRPr="00E77497" w:rsidDel="00EE3BC3" w:rsidRDefault="008D6E71">
      <w:pPr>
        <w:pStyle w:val="Alg4"/>
        <w:numPr>
          <w:ilvl w:val="1"/>
          <w:numId w:val="1816"/>
        </w:numPr>
        <w:rPr>
          <w:del w:id="50934" w:author="Rev 29 Allen Wirfs-Brock" w:date="2014-11-24T10:02:00Z"/>
        </w:rPr>
        <w:pPrChange w:id="50935" w:author="Rev 29 Allen Wirfs-Brock" w:date="2014-11-24T08:27:00Z">
          <w:pPr>
            <w:pStyle w:val="Alg4"/>
            <w:numPr>
              <w:ilvl w:val="1"/>
              <w:numId w:val="1221"/>
            </w:numPr>
            <w:ind w:left="1080" w:hanging="360"/>
          </w:pPr>
        </w:pPrChange>
      </w:pPr>
      <w:del w:id="50936"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14AE7A34" w14:textId="77777777" w:rsidR="008D6E71" w:rsidRDefault="008D6E71" w:rsidP="00ED25A9">
      <w:pPr>
        <w:pStyle w:val="Alg4"/>
        <w:numPr>
          <w:ilvl w:val="0"/>
          <w:numId w:val="1816"/>
        </w:numPr>
      </w:pPr>
      <w:r>
        <w:t>ReturnIfAbrupt(</w:t>
      </w:r>
      <w:r>
        <w:rPr>
          <w:i/>
        </w:rPr>
        <w:t>A</w:t>
      </w:r>
      <w:r>
        <w:t>).</w:t>
      </w:r>
    </w:p>
    <w:p w14:paraId="0492CC8D"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0EBDDE6B"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250A744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1D1AC319"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6BB55A0"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7BD08FCC" w14:textId="77777777" w:rsidR="008D6E71" w:rsidRDefault="008D6E71" w:rsidP="00ED25A9">
      <w:pPr>
        <w:pStyle w:val="Alg4"/>
        <w:numPr>
          <w:ilvl w:val="1"/>
          <w:numId w:val="1816"/>
        </w:numPr>
      </w:pPr>
      <w:r>
        <w:t>ReturnIfAbrupt(</w:t>
      </w:r>
      <w:r>
        <w:rPr>
          <w:i/>
          <w:iCs/>
        </w:rPr>
        <w:t>spreadable</w:t>
      </w:r>
      <w:r>
        <w:t>).</w:t>
      </w:r>
    </w:p>
    <w:p w14:paraId="0B29798D"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5128D430"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26611798" w14:textId="77777777" w:rsidR="008D6E71" w:rsidRPr="00E77497" w:rsidRDefault="008D6E71" w:rsidP="00ED25A9">
      <w:pPr>
        <w:pStyle w:val="Alg4"/>
        <w:numPr>
          <w:ilvl w:val="2"/>
          <w:numId w:val="1816"/>
        </w:numPr>
      </w:pPr>
      <w:r w:rsidRPr="00E77497">
        <w:t xml:space="preserve">Let </w:t>
      </w:r>
      <w:r w:rsidRPr="004C69CA">
        <w:rPr>
          <w:i/>
        </w:rPr>
        <w:t>len</w:t>
      </w:r>
      <w:del w:id="50937" w:author="Rev 31 Allen Wirfs-Brock" w:date="2014-12-29T14:22:00Z">
        <w:r w:rsidRPr="004C69CA" w:rsidDel="00C83D94">
          <w:rPr>
            <w:i/>
          </w:rPr>
          <w:delText>Val</w:delText>
        </w:r>
      </w:del>
      <w:r w:rsidRPr="00E77497">
        <w:t xml:space="preserve"> be </w:t>
      </w:r>
      <w:ins w:id="50938" w:author="Rev 31 Allen Wirfs-Brock" w:date="2014-12-29T14:22:00Z">
        <w:r w:rsidR="00C83D94" w:rsidRPr="00E77497">
          <w:t>To</w:t>
        </w:r>
        <w:r w:rsidR="00C83D94">
          <w:t>Length</w:t>
        </w:r>
        <w:r w:rsidR="00C83D94" w:rsidRPr="00E77497">
          <w:t>(</w:t>
        </w:r>
      </w:ins>
      <w:r w:rsidRPr="00E77497">
        <w:t>Get</w:t>
      </w:r>
      <w:r>
        <w:t>(</w:t>
      </w:r>
      <w:r w:rsidRPr="004C69CA">
        <w:rPr>
          <w:i/>
        </w:rPr>
        <w:t>E</w:t>
      </w:r>
      <w:r>
        <w:t>,</w:t>
      </w:r>
      <w:r w:rsidRPr="00E77497">
        <w:t xml:space="preserve"> </w:t>
      </w:r>
      <w:r w:rsidRPr="004C69CA">
        <w:rPr>
          <w:rFonts w:ascii="Courier New" w:hAnsi="Courier New"/>
          <w:b/>
        </w:rPr>
        <w:t>"length"</w:t>
      </w:r>
      <w:r w:rsidRPr="004C69CA">
        <w:t>)</w:t>
      </w:r>
      <w:ins w:id="50939" w:author="Rev 31 Allen Wirfs-Brock" w:date="2014-12-29T14:22:00Z">
        <w:r w:rsidR="00C83D94">
          <w:t>)</w:t>
        </w:r>
      </w:ins>
      <w:r w:rsidRPr="00E77497">
        <w:t>.</w:t>
      </w:r>
    </w:p>
    <w:p w14:paraId="75D2FA1B" w14:textId="77777777" w:rsidR="008D6E71" w:rsidDel="00C83D94" w:rsidRDefault="008D6E71" w:rsidP="00ED25A9">
      <w:pPr>
        <w:pStyle w:val="Alg4"/>
        <w:numPr>
          <w:ilvl w:val="2"/>
          <w:numId w:val="1816"/>
        </w:numPr>
        <w:rPr>
          <w:del w:id="50940" w:author="Rev 31 Allen Wirfs-Brock" w:date="2014-12-29T14:22:00Z"/>
        </w:rPr>
      </w:pPr>
      <w:del w:id="50941" w:author="Rev 31 Allen Wirfs-Brock" w:date="2014-12-29T14:22:00Z">
        <w:r w:rsidDel="00C83D94">
          <w:delText xml:space="preserve">Let </w:delText>
        </w:r>
        <w:r w:rsidRPr="004C69CA" w:rsidDel="00C83D94">
          <w:rPr>
            <w:i/>
            <w:iCs/>
          </w:rPr>
          <w:delText>len</w:delText>
        </w:r>
        <w:r w:rsidDel="00C83D94">
          <w:delText xml:space="preserve"> be </w:delText>
        </w:r>
        <w:r w:rsidRPr="00E66725" w:rsidDel="00C83D94">
          <w:delText>ToLength</w:delText>
        </w:r>
        <w:r w:rsidDel="00C83D94">
          <w:delText>(</w:delText>
        </w:r>
        <w:r w:rsidRPr="004C69CA" w:rsidDel="00C83D94">
          <w:rPr>
            <w:i/>
            <w:iCs/>
          </w:rPr>
          <w:delText>lenVal</w:delText>
        </w:r>
        <w:r w:rsidDel="00C83D94">
          <w:delText xml:space="preserve">). </w:delText>
        </w:r>
      </w:del>
    </w:p>
    <w:p w14:paraId="39D1E07C" w14:textId="77777777" w:rsidR="008D6E71" w:rsidRDefault="008D6E71" w:rsidP="00ED25A9">
      <w:pPr>
        <w:pStyle w:val="Alg4"/>
        <w:numPr>
          <w:ilvl w:val="2"/>
          <w:numId w:val="1816"/>
        </w:numPr>
      </w:pPr>
      <w:r>
        <w:t>ReturnIfAbrupt(</w:t>
      </w:r>
      <w:r w:rsidRPr="004C69CA">
        <w:rPr>
          <w:i/>
        </w:rPr>
        <w:t>len</w:t>
      </w:r>
      <w:r>
        <w:t>).</w:t>
      </w:r>
    </w:p>
    <w:p w14:paraId="439DC67E" w14:textId="77777777" w:rsidR="00E32BEE" w:rsidRDefault="00E32BEE" w:rsidP="00ED25A9">
      <w:pPr>
        <w:pStyle w:val="Alg4"/>
        <w:numPr>
          <w:ilvl w:val="2"/>
          <w:numId w:val="1816"/>
        </w:numPr>
        <w:rPr>
          <w:ins w:id="50942" w:author="Rev 31 Allen Wirfs-Brock" w:date="2015-01-15T12:47:00Z"/>
        </w:rPr>
      </w:pPr>
      <w:ins w:id="50943" w:author="Rev 31 Allen Wirfs-Brock" w:date="2015-01-15T12:47:00Z">
        <w:r>
          <w:t xml:space="preserve">If </w:t>
        </w:r>
        <w:r>
          <w:rPr>
            <w:i/>
          </w:rPr>
          <w:t xml:space="preserve">n </w:t>
        </w:r>
        <w:r>
          <w:t xml:space="preserve">+ </w:t>
        </w:r>
        <w:r w:rsidRPr="0022331B">
          <w:rPr>
            <w:i/>
          </w:rPr>
          <w:t>len</w:t>
        </w:r>
        <w:r>
          <w:t>+ ≥ 2</w:t>
        </w:r>
        <w:r w:rsidRPr="00E74C84">
          <w:rPr>
            <w:vertAlign w:val="superscript"/>
          </w:rPr>
          <w:t>53</w:t>
        </w:r>
        <w:r>
          <w:t xml:space="preserve">-1, throw a </w:t>
        </w:r>
        <w:r w:rsidRPr="009C137D">
          <w:rPr>
            <w:b/>
          </w:rPr>
          <w:t>TypeError</w:t>
        </w:r>
        <w:r>
          <w:t xml:space="preserve"> exception.</w:t>
        </w:r>
      </w:ins>
    </w:p>
    <w:p w14:paraId="16D4BAA0"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7A084059"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29998753"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01E951B3" w14:textId="77777777" w:rsidR="008D6E71" w:rsidRDefault="008D6E71" w:rsidP="00ED25A9">
      <w:pPr>
        <w:pStyle w:val="Alg4"/>
        <w:numPr>
          <w:ilvl w:val="3"/>
          <w:numId w:val="1816"/>
        </w:numPr>
      </w:pPr>
      <w:r>
        <w:t>ReturnIfAbrupt(</w:t>
      </w:r>
      <w:r w:rsidRPr="00695C3E">
        <w:rPr>
          <w:i/>
          <w:iCs/>
        </w:rPr>
        <w:t>exists</w:t>
      </w:r>
      <w:r>
        <w:t>).</w:t>
      </w:r>
    </w:p>
    <w:p w14:paraId="6EEFEBA2"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052F9B1F"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0E5EA2A5" w14:textId="77777777" w:rsidR="008D6E71" w:rsidRDefault="008D6E71" w:rsidP="00ED25A9">
      <w:pPr>
        <w:pStyle w:val="Alg4"/>
        <w:numPr>
          <w:ilvl w:val="4"/>
          <w:numId w:val="1816"/>
        </w:numPr>
      </w:pPr>
      <w:r>
        <w:t>ReturnIfAbrupt(</w:t>
      </w:r>
      <w:r w:rsidRPr="00E77497">
        <w:rPr>
          <w:i/>
        </w:rPr>
        <w:t>subElement</w:t>
      </w:r>
      <w:r>
        <w:t>).</w:t>
      </w:r>
    </w:p>
    <w:p w14:paraId="5F925820" w14:textId="77777777" w:rsidR="009C137D" w:rsidDel="00E32BEE" w:rsidRDefault="009C137D" w:rsidP="00ED25A9">
      <w:pPr>
        <w:pStyle w:val="Alg4"/>
        <w:numPr>
          <w:ilvl w:val="4"/>
          <w:numId w:val="1816"/>
        </w:numPr>
        <w:rPr>
          <w:ins w:id="50944" w:author="Rev 30 Allen Wirfs-Brock" w:date="2014-12-12T09:52:00Z"/>
          <w:del w:id="50945" w:author="Rev 31 Allen Wirfs-Brock" w:date="2015-01-15T12:47:00Z"/>
        </w:rPr>
      </w:pPr>
      <w:ins w:id="50946" w:author="Rev 30 Allen Wirfs-Brock" w:date="2014-12-12T09:52:00Z">
        <w:del w:id="50947" w:author="Rev 31 Allen Wirfs-Brock" w:date="2015-01-15T12:47:00Z">
          <w:r w:rsidDel="00E32BEE">
            <w:delText xml:space="preserve">If </w:delText>
          </w:r>
          <w:r w:rsidDel="00E32BEE">
            <w:rPr>
              <w:i/>
            </w:rPr>
            <w:delText>n</w:delText>
          </w:r>
          <w:r w:rsidDel="00E32BEE">
            <w:delText>≥2</w:delText>
          </w:r>
          <w:r w:rsidRPr="00E74C84" w:rsidDel="00E32BEE">
            <w:rPr>
              <w:vertAlign w:val="superscript"/>
            </w:rPr>
            <w:delText>53</w:delText>
          </w:r>
          <w:r w:rsidDel="00E32BEE">
            <w:delText>-1</w:delText>
          </w:r>
        </w:del>
        <w:del w:id="50948" w:author="Rev 31 Allen Wirfs-Brock" w:date="2015-01-13T11:04:00Z">
          <w:r w:rsidDel="001F7F00">
            <w:delText>, then throw</w:delText>
          </w:r>
        </w:del>
        <w:del w:id="50949" w:author="Rev 31 Allen Wirfs-Brock" w:date="2015-01-15T12:47:00Z">
          <w:r w:rsidDel="00E32BEE">
            <w:delText xml:space="preserve"> a </w:delText>
          </w:r>
          <w:r w:rsidRPr="009C137D" w:rsidDel="00E32BEE">
            <w:rPr>
              <w:b/>
            </w:rPr>
            <w:delText>TypeError</w:delText>
          </w:r>
          <w:r w:rsidDel="00E32BEE">
            <w:delText xml:space="preserve"> exception.</w:delText>
          </w:r>
        </w:del>
      </w:ins>
    </w:p>
    <w:p w14:paraId="0C4BA8B5"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D93DC81" w14:textId="77777777" w:rsidR="008D6E71" w:rsidRDefault="008D6E71" w:rsidP="00ED25A9">
      <w:pPr>
        <w:pStyle w:val="Alg4"/>
        <w:numPr>
          <w:ilvl w:val="4"/>
          <w:numId w:val="1816"/>
        </w:numPr>
      </w:pPr>
      <w:r>
        <w:t>ReturnIfAbrupt(</w:t>
      </w:r>
      <w:r>
        <w:rPr>
          <w:i/>
        </w:rPr>
        <w:t>status</w:t>
      </w:r>
      <w:r>
        <w:t>).</w:t>
      </w:r>
    </w:p>
    <w:p w14:paraId="3C7F15E8"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72784556"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0B08EF34"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0CD5436" w14:textId="77777777" w:rsidR="009C137D" w:rsidRDefault="009C137D" w:rsidP="00ED25A9">
      <w:pPr>
        <w:pStyle w:val="Alg4"/>
        <w:numPr>
          <w:ilvl w:val="2"/>
          <w:numId w:val="1816"/>
        </w:numPr>
        <w:rPr>
          <w:ins w:id="50950" w:author="Rev 30 Allen Wirfs-Brock" w:date="2014-12-12T09:54:00Z"/>
        </w:rPr>
      </w:pPr>
      <w:ins w:id="50951" w:author="Rev 30 Allen Wirfs-Brock" w:date="2014-12-12T09:54:00Z">
        <w:r>
          <w:t xml:space="preserve">If </w:t>
        </w:r>
        <w:r>
          <w:rPr>
            <w:i/>
          </w:rPr>
          <w:t>n</w:t>
        </w:r>
        <w:r>
          <w:t>≥2</w:t>
        </w:r>
        <w:r w:rsidRPr="00E74C84">
          <w:rPr>
            <w:vertAlign w:val="superscript"/>
          </w:rPr>
          <w:t>53</w:t>
        </w:r>
        <w:r>
          <w:t>-1</w:t>
        </w:r>
        <w:del w:id="50952" w:author="Rev 31 Allen Wirfs-Brock" w:date="2015-01-13T11:04:00Z">
          <w:r w:rsidDel="001F7F00">
            <w:delText>, then throw</w:delText>
          </w:r>
        </w:del>
      </w:ins>
      <w:ins w:id="50953" w:author="Rev 31 Allen Wirfs-Brock" w:date="2015-01-13T11:04:00Z">
        <w:r w:rsidR="001F7F00">
          <w:t>, throw</w:t>
        </w:r>
      </w:ins>
      <w:ins w:id="50954" w:author="Rev 30 Allen Wirfs-Brock" w:date="2014-12-12T09:54:00Z">
        <w:r>
          <w:t xml:space="preserve"> a </w:t>
        </w:r>
        <w:r w:rsidRPr="009C137D">
          <w:rPr>
            <w:b/>
          </w:rPr>
          <w:t>TypeError</w:t>
        </w:r>
        <w:r>
          <w:t xml:space="preserve"> exception.</w:t>
        </w:r>
      </w:ins>
    </w:p>
    <w:p w14:paraId="10248FE9"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65B18D86" w14:textId="77777777" w:rsidR="008D6E71" w:rsidRDefault="008D6E71" w:rsidP="00ED25A9">
      <w:pPr>
        <w:pStyle w:val="Alg4"/>
        <w:numPr>
          <w:ilvl w:val="2"/>
          <w:numId w:val="1816"/>
        </w:numPr>
      </w:pPr>
      <w:r>
        <w:t>ReturnIfAbrupt(</w:t>
      </w:r>
      <w:r>
        <w:rPr>
          <w:i/>
        </w:rPr>
        <w:t>status</w:t>
      </w:r>
      <w:r>
        <w:t>).</w:t>
      </w:r>
    </w:p>
    <w:p w14:paraId="678F2A24"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7A508675"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E433F78" w14:textId="77777777" w:rsidR="008D6E71" w:rsidRPr="00E77497" w:rsidRDefault="008D6E71" w:rsidP="00ED25A9">
      <w:pPr>
        <w:pStyle w:val="Alg4"/>
        <w:numPr>
          <w:ilvl w:val="0"/>
          <w:numId w:val="1816"/>
        </w:numPr>
      </w:pPr>
      <w:r>
        <w:t>ReturnIfAbrupt(</w:t>
      </w:r>
      <w:r>
        <w:rPr>
          <w:i/>
        </w:rPr>
        <w:t>putStatus</w:t>
      </w:r>
      <w:r>
        <w:t>).</w:t>
      </w:r>
    </w:p>
    <w:p w14:paraId="74E6E04B"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837874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54D3CC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5F228366"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0955"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4A17D4B8" w14:textId="77777777" w:rsidR="008D6E71" w:rsidRDefault="008D6E71" w:rsidP="00FD53FF">
      <w:pPr>
        <w:pStyle w:val="51"/>
      </w:pPr>
      <w:r>
        <w:t>IsConcatSpreadable ( O ) Abstract Operation</w:t>
      </w:r>
    </w:p>
    <w:p w14:paraId="0F486991" w14:textId="77777777" w:rsidR="008D6E71" w:rsidRDefault="008D6E71" w:rsidP="008D6E71">
      <w:pPr>
        <w:pStyle w:val="normalbefore"/>
      </w:pPr>
      <w:r>
        <w:t xml:space="preserve">The abstract operation </w:t>
      </w:r>
      <w:r w:rsidRPr="0034032C">
        <w:t xml:space="preserve">IsConcatSpreadable </w:t>
      </w:r>
      <w:r>
        <w:t xml:space="preserve">with argument </w:t>
      </w:r>
      <w:r w:rsidRPr="005E4C2C">
        <w:rPr>
          <w:rFonts w:ascii="Times New Roman" w:hAnsi="Times New Roman"/>
          <w:i/>
          <w:iCs/>
        </w:rPr>
        <w:t>O</w:t>
      </w:r>
      <w:r>
        <w:t xml:space="preserve"> performs the following steps:</w:t>
      </w:r>
    </w:p>
    <w:p w14:paraId="6806A788" w14:textId="77777777" w:rsidR="008D6E71" w:rsidRDefault="008D6E71" w:rsidP="00A179D5">
      <w:pPr>
        <w:pStyle w:val="Alg4"/>
        <w:numPr>
          <w:ilvl w:val="0"/>
          <w:numId w:val="1807"/>
        </w:numPr>
      </w:pPr>
      <w:r>
        <w:t>If Type(</w:t>
      </w:r>
      <w:r>
        <w:rPr>
          <w:i/>
          <w:iCs/>
        </w:rPr>
        <w:t>O</w:t>
      </w:r>
      <w:r>
        <w:t>) is not Object</w:t>
      </w:r>
      <w:del w:id="50956" w:author="Rev 31 Allen Wirfs-Brock" w:date="2015-01-13T11:33:00Z">
        <w:r w:rsidDel="009A0D8F">
          <w:delText>, then return</w:delText>
        </w:r>
      </w:del>
      <w:ins w:id="50957" w:author="Rev 31 Allen Wirfs-Brock" w:date="2015-01-13T11:33:00Z">
        <w:r w:rsidR="009A0D8F">
          <w:t>, return</w:t>
        </w:r>
      </w:ins>
      <w:r>
        <w:t xml:space="preserve"> </w:t>
      </w:r>
      <w:r>
        <w:rPr>
          <w:b/>
        </w:rPr>
        <w:t>false</w:t>
      </w:r>
      <w:r>
        <w:t>.</w:t>
      </w:r>
    </w:p>
    <w:p w14:paraId="6255EDA9"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158B63C2" w14:textId="77777777" w:rsidR="008D6E71" w:rsidRDefault="008D6E71" w:rsidP="00A179D5">
      <w:pPr>
        <w:pStyle w:val="Alg4"/>
        <w:numPr>
          <w:ilvl w:val="0"/>
          <w:numId w:val="1807"/>
        </w:numPr>
      </w:pPr>
      <w:r>
        <w:t>ReturnIfAbrupt(</w:t>
      </w:r>
      <w:r>
        <w:rPr>
          <w:i/>
        </w:rPr>
        <w:t>spreadable</w:t>
      </w:r>
      <w:r>
        <w:t>).</w:t>
      </w:r>
    </w:p>
    <w:p w14:paraId="1F7ECA84"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del w:id="50958" w:author="Rev 31 Allen Wirfs-Brock" w:date="2015-01-13T11:33:00Z">
        <w:r w:rsidDel="009A0D8F">
          <w:delText>, then return</w:delText>
        </w:r>
      </w:del>
      <w:ins w:id="50959" w:author="Rev 31 Allen Wirfs-Brock" w:date="2015-01-13T11:33:00Z">
        <w:r w:rsidR="009A0D8F">
          <w:t>, return</w:t>
        </w:r>
      </w:ins>
      <w:r>
        <w:t xml:space="preserve"> ToBoolean(</w:t>
      </w:r>
      <w:r>
        <w:rPr>
          <w:i/>
        </w:rPr>
        <w:t>spreadable</w:t>
      </w:r>
      <w:r>
        <w:rPr>
          <w:iCs/>
        </w:rPr>
        <w:t>)</w:t>
      </w:r>
      <w:r>
        <w:t>.</w:t>
      </w:r>
    </w:p>
    <w:p w14:paraId="5E2BF6E7" w14:textId="77777777" w:rsidR="008D6E71" w:rsidDel="00A179D5" w:rsidRDefault="008D6E71" w:rsidP="00A179D5">
      <w:pPr>
        <w:pStyle w:val="Alg4"/>
        <w:numPr>
          <w:ilvl w:val="0"/>
          <w:numId w:val="1807"/>
        </w:numPr>
        <w:rPr>
          <w:del w:id="50960" w:author="Rev 29 Allen Wirfs-Brock" w:date="2014-11-21T15:41:00Z"/>
        </w:rPr>
      </w:pPr>
      <w:del w:id="50961"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57ABEAA9" w14:textId="77777777" w:rsidR="008D6E71" w:rsidRPr="006312C3" w:rsidRDefault="008D6E71" w:rsidP="00A179D5">
      <w:pPr>
        <w:pStyle w:val="Alg4"/>
        <w:numPr>
          <w:ilvl w:val="0"/>
          <w:numId w:val="1807"/>
        </w:numPr>
      </w:pPr>
      <w:r w:rsidRPr="00E77497">
        <w:t>Return</w:t>
      </w:r>
      <w:ins w:id="50962" w:author="Rev 29 Allen Wirfs-Brock" w:date="2014-11-21T15:40:00Z">
        <w:r w:rsidR="00A179D5">
          <w:t xml:space="preserve"> IsArray(</w:t>
        </w:r>
      </w:ins>
      <w:ins w:id="50963" w:author="Rev 29 Allen Wirfs-Brock" w:date="2014-11-21T15:41:00Z">
        <w:r w:rsidR="00A179D5">
          <w:rPr>
            <w:i/>
            <w:iCs/>
          </w:rPr>
          <w:t>O</w:t>
        </w:r>
      </w:ins>
      <w:ins w:id="50964" w:author="Rev 29 Allen Wirfs-Brock" w:date="2014-11-21T15:40:00Z">
        <w:r w:rsidR="00A179D5">
          <w:t>)</w:t>
        </w:r>
        <w:del w:id="50965" w:author="Rev 31 Allen Wirfs-Brock" w:date="2015-01-10T17:45:00Z">
          <w:r w:rsidR="00A179D5" w:rsidDel="006D3188">
            <w:delText>.</w:delText>
          </w:r>
        </w:del>
      </w:ins>
      <w:del w:id="50966" w:author="Rev 29 Allen Wirfs-Brock" w:date="2014-11-21T15:41:00Z">
        <w:r w:rsidRPr="00E77497" w:rsidDel="00A179D5">
          <w:delText xml:space="preserve"> </w:delText>
        </w:r>
        <w:r w:rsidDel="00A179D5">
          <w:rPr>
            <w:b/>
            <w:bCs/>
            <w:iCs/>
          </w:rPr>
          <w:delText>false</w:delText>
        </w:r>
      </w:del>
      <w:r>
        <w:t>.</w:t>
      </w:r>
    </w:p>
    <w:p w14:paraId="79564110" w14:textId="77777777" w:rsidR="008D6E71" w:rsidRPr="00E77497" w:rsidRDefault="008D6E71" w:rsidP="00FD53FF">
      <w:pPr>
        <w:pStyle w:val="40"/>
      </w:pPr>
      <w:r w:rsidRPr="00E77497">
        <w:t>Array.prototype.constructo</w:t>
      </w:r>
      <w:bookmarkEnd w:id="50886"/>
      <w:bookmarkEnd w:id="50887"/>
      <w:r w:rsidRPr="00E77497">
        <w:t>r</w:t>
      </w:r>
    </w:p>
    <w:p w14:paraId="7D0B03B0"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50967" w:author="Rev 30 Allen Wirfs-Brock" w:date="2014-12-08T15:49:00Z">
        <w:r w:rsidR="007010ED">
          <w:t>intrinsic object</w:t>
        </w:r>
        <w:r w:rsidR="007010ED" w:rsidRPr="00E77497">
          <w:t xml:space="preserve"> </w:t>
        </w:r>
        <w:r w:rsidR="007010ED">
          <w:t>%Array%</w:t>
        </w:r>
      </w:ins>
      <w:del w:id="50968"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bookmarkStart w:id="50969" w:name="_Toc385672294"/>
      <w:bookmarkStart w:id="50970" w:name="_Toc393690411"/>
    </w:p>
    <w:p w14:paraId="2A9960F6" w14:textId="77777777" w:rsidR="008D6E71" w:rsidRPr="00E77497" w:rsidRDefault="008D6E71" w:rsidP="00FD53FF">
      <w:pPr>
        <w:pStyle w:val="40"/>
      </w:pPr>
      <w:bookmarkStart w:id="50971" w:name="_Hlt451680383"/>
      <w:bookmarkStart w:id="50972" w:name="_Ref366080765"/>
      <w:bookmarkStart w:id="50973" w:name="_Ref360108309"/>
      <w:bookmarkStart w:id="50974" w:name="_Ref451680376"/>
      <w:bookmarkEnd w:id="50971"/>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50972"/>
    </w:p>
    <w:p w14:paraId="5929981B"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2BBD1C60" w14:textId="77777777" w:rsidR="008D6E71" w:rsidDel="007C2E71" w:rsidRDefault="008D6E71" w:rsidP="008D6E71">
      <w:pPr>
        <w:pStyle w:val="Note"/>
        <w:rPr>
          <w:del w:id="50975" w:author="Rev 31 Allen Wirfs-Brock" w:date="2015-01-13T11:48:00Z"/>
        </w:rPr>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0976" w:author="Rev 31 Allen Wirfs-Brock" w:date="2015-01-13T11:48:00Z">
        <w:r w:rsidRPr="00E77497" w:rsidDel="007C2E71">
          <w:delText xml:space="preserve"> </w:delText>
        </w:r>
      </w:del>
    </w:p>
    <w:p w14:paraId="10F65D2E" w14:textId="77777777" w:rsidR="007C2E71" w:rsidRDefault="007C2E71" w:rsidP="008D6E71">
      <w:pPr>
        <w:pStyle w:val="Note"/>
        <w:rPr>
          <w:ins w:id="50977" w:author="Rev 31 Allen Wirfs-Brock" w:date="2015-01-13T11:48:00Z"/>
        </w:rPr>
      </w:pPr>
    </w:p>
    <w:p w14:paraId="56615A11" w14:textId="77777777" w:rsidR="008D6E71" w:rsidRPr="00E77497" w:rsidRDefault="008D6E71" w:rsidP="008D6E71">
      <w:pPr>
        <w:pStyle w:val="normalbefore"/>
      </w:pPr>
      <w:r w:rsidRPr="00E77497">
        <w:t>The following steps are taken:</w:t>
      </w:r>
    </w:p>
    <w:p w14:paraId="6FC92C65"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3B8FFF4" w14:textId="77777777" w:rsidR="008D6E71" w:rsidRDefault="008D6E71" w:rsidP="00613655">
      <w:pPr>
        <w:pStyle w:val="Alg4"/>
        <w:numPr>
          <w:ilvl w:val="0"/>
          <w:numId w:val="1273"/>
        </w:numPr>
      </w:pPr>
      <w:r>
        <w:t>ReturnIfAbrupt(</w:t>
      </w:r>
      <w:r>
        <w:rPr>
          <w:i/>
        </w:rPr>
        <w:t>O</w:t>
      </w:r>
      <w:r>
        <w:t>).</w:t>
      </w:r>
    </w:p>
    <w:p w14:paraId="3B3FDE6D" w14:textId="77777777" w:rsidR="008D6E71" w:rsidRPr="00E77497" w:rsidRDefault="008D6E71" w:rsidP="00613655">
      <w:pPr>
        <w:pStyle w:val="Alg4"/>
        <w:numPr>
          <w:ilvl w:val="0"/>
          <w:numId w:val="1273"/>
        </w:numPr>
      </w:pPr>
      <w:r w:rsidRPr="00E77497">
        <w:t xml:space="preserve">Let </w:t>
      </w:r>
      <w:r w:rsidRPr="00E77497">
        <w:rPr>
          <w:i/>
        </w:rPr>
        <w:t>len</w:t>
      </w:r>
      <w:del w:id="50978" w:author="Rev 31 Allen Wirfs-Brock" w:date="2014-12-29T14:22:00Z">
        <w:r w:rsidRPr="00E77497" w:rsidDel="00C83D94">
          <w:rPr>
            <w:i/>
          </w:rPr>
          <w:delText>Val</w:delText>
        </w:r>
      </w:del>
      <w:r w:rsidRPr="00E77497">
        <w:t xml:space="preserve"> be </w:t>
      </w:r>
      <w:ins w:id="50979" w:author="Rev 31 Allen Wirfs-Brock" w:date="2014-12-29T14:22: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0980" w:author="Rev 31 Allen Wirfs-Brock" w:date="2014-12-29T14:22:00Z">
        <w:r w:rsidR="00C83D94">
          <w:rPr>
            <w:bCs/>
          </w:rPr>
          <w:t>)</w:t>
        </w:r>
      </w:ins>
      <w:r w:rsidRPr="00E77497">
        <w:t>.</w:t>
      </w:r>
    </w:p>
    <w:p w14:paraId="1C44CA93" w14:textId="77777777" w:rsidR="008D6E71" w:rsidRPr="00E77497" w:rsidDel="00C83D94" w:rsidRDefault="008D6E71" w:rsidP="00613655">
      <w:pPr>
        <w:pStyle w:val="Alg4"/>
        <w:numPr>
          <w:ilvl w:val="0"/>
          <w:numId w:val="1273"/>
        </w:numPr>
        <w:rPr>
          <w:del w:id="50981" w:author="Rev 31 Allen Wirfs-Brock" w:date="2014-12-29T14:23:00Z"/>
        </w:rPr>
      </w:pPr>
      <w:del w:id="50982"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161C2E1D" w14:textId="77777777" w:rsidR="008D6E71" w:rsidRPr="00E77497" w:rsidRDefault="008D6E71" w:rsidP="00613655">
      <w:pPr>
        <w:pStyle w:val="Alg4"/>
        <w:numPr>
          <w:ilvl w:val="0"/>
          <w:numId w:val="1273"/>
        </w:numPr>
      </w:pPr>
      <w:r>
        <w:t>ReturnIfAbrupt(</w:t>
      </w:r>
      <w:r w:rsidRPr="00E77497">
        <w:rPr>
          <w:i/>
        </w:rPr>
        <w:t>len</w:t>
      </w:r>
      <w:r>
        <w:t>).</w:t>
      </w:r>
    </w:p>
    <w:p w14:paraId="5221D7AA"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775B7962" w14:textId="77777777" w:rsidR="008D6E71" w:rsidRPr="00E77497" w:rsidRDefault="008D6E71" w:rsidP="00613655">
      <w:pPr>
        <w:pStyle w:val="Alg4"/>
        <w:numPr>
          <w:ilvl w:val="0"/>
          <w:numId w:val="1273"/>
        </w:numPr>
      </w:pPr>
      <w:r>
        <w:t>ReturnIfAbrupt(</w:t>
      </w:r>
      <w:r>
        <w:rPr>
          <w:i/>
        </w:rPr>
        <w:t>relativeTarget</w:t>
      </w:r>
      <w:r>
        <w:t>).</w:t>
      </w:r>
    </w:p>
    <w:p w14:paraId="0B4CA2A2"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50983" w:author="Rev 28 Allen Wirfs-Brock" w:date="2014-09-05T16:18:00Z">
        <w:r w:rsidR="002173EC">
          <w:t>&lt; 0</w:t>
        </w:r>
      </w:ins>
      <w:del w:id="50984"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1607E869"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486BC987" w14:textId="77777777" w:rsidR="008D6E71" w:rsidRPr="00E77497" w:rsidRDefault="008D6E71" w:rsidP="00613655">
      <w:pPr>
        <w:pStyle w:val="Alg4"/>
        <w:numPr>
          <w:ilvl w:val="0"/>
          <w:numId w:val="1273"/>
        </w:numPr>
      </w:pPr>
      <w:r>
        <w:t>ReturnIfAbrupt(</w:t>
      </w:r>
      <w:r>
        <w:rPr>
          <w:i/>
        </w:rPr>
        <w:t>relativeStart</w:t>
      </w:r>
      <w:r>
        <w:t>).</w:t>
      </w:r>
    </w:p>
    <w:p w14:paraId="6A1F2186"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50985" w:author="Rev 28 Allen Wirfs-Brock" w:date="2014-09-05T16:19:00Z">
        <w:r w:rsidR="002173EC">
          <w:t>&lt; 0</w:t>
        </w:r>
      </w:ins>
      <w:del w:id="50986"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4755F795"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807EA2B" w14:textId="77777777" w:rsidR="008D6E71" w:rsidRPr="00E77497" w:rsidRDefault="008D6E71" w:rsidP="00613655">
      <w:pPr>
        <w:pStyle w:val="Alg4"/>
        <w:numPr>
          <w:ilvl w:val="0"/>
          <w:numId w:val="1273"/>
        </w:numPr>
      </w:pPr>
      <w:r>
        <w:t>ReturnIfAbrupt(</w:t>
      </w:r>
      <w:r>
        <w:rPr>
          <w:i/>
        </w:rPr>
        <w:t>relativeEnd</w:t>
      </w:r>
      <w:r>
        <w:t>).</w:t>
      </w:r>
    </w:p>
    <w:p w14:paraId="72AF41B2"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50987" w:author="Rev 28 Allen Wirfs-Brock" w:date="2014-09-05T16:19:00Z">
        <w:r w:rsidR="002173EC">
          <w:t>&lt; 0</w:t>
        </w:r>
      </w:ins>
      <w:del w:id="50988"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8782DD8"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45838BC3"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62959EF0" w14:textId="77777777" w:rsidR="008D6E71" w:rsidRDefault="008D6E71" w:rsidP="00613655">
      <w:pPr>
        <w:pStyle w:val="Alg4"/>
        <w:numPr>
          <w:ilvl w:val="1"/>
          <w:numId w:val="1273"/>
        </w:numPr>
      </w:pPr>
      <w:r>
        <w:t xml:space="preserve">Let </w:t>
      </w:r>
      <w:r>
        <w:rPr>
          <w:i/>
          <w:iCs/>
        </w:rPr>
        <w:t>direction</w:t>
      </w:r>
      <w:r>
        <w:t xml:space="preserve"> = -1.</w:t>
      </w:r>
    </w:p>
    <w:p w14:paraId="20FF5AFF"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7F529B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1F1677E4" w14:textId="77777777" w:rsidR="008D6E71" w:rsidRDefault="008D6E71" w:rsidP="00613655">
      <w:pPr>
        <w:pStyle w:val="Alg4"/>
        <w:numPr>
          <w:ilvl w:val="0"/>
          <w:numId w:val="1273"/>
        </w:numPr>
      </w:pPr>
      <w:r>
        <w:t>Else,</w:t>
      </w:r>
    </w:p>
    <w:p w14:paraId="3C022824" w14:textId="77777777" w:rsidR="008D6E71" w:rsidRDefault="008D6E71" w:rsidP="00613655">
      <w:pPr>
        <w:pStyle w:val="Alg4"/>
        <w:numPr>
          <w:ilvl w:val="1"/>
          <w:numId w:val="1273"/>
        </w:numPr>
      </w:pPr>
      <w:r>
        <w:t xml:space="preserve">Let </w:t>
      </w:r>
      <w:r>
        <w:rPr>
          <w:i/>
          <w:iCs/>
        </w:rPr>
        <w:t>direction</w:t>
      </w:r>
      <w:r>
        <w:t xml:space="preserve"> = 1.</w:t>
      </w:r>
    </w:p>
    <w:p w14:paraId="39CABD67"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31D0E778"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364CB246"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375FEC71"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75FE69B0" w14:textId="77777777" w:rsidR="008D6E71" w:rsidRDefault="008D6E71" w:rsidP="00613655">
      <w:pPr>
        <w:pStyle w:val="Alg4"/>
        <w:numPr>
          <w:ilvl w:val="1"/>
          <w:numId w:val="1273"/>
        </w:numPr>
      </w:pPr>
      <w:r>
        <w:t>ReturnIfAbrupt(</w:t>
      </w:r>
      <w:r>
        <w:rPr>
          <w:i/>
          <w:iCs/>
        </w:rPr>
        <w:t>fromPresent</w:t>
      </w:r>
      <w:r>
        <w:t>).</w:t>
      </w:r>
    </w:p>
    <w:p w14:paraId="3C297F72"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1F0B11A8"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06B11A53" w14:textId="77777777" w:rsidR="008D6E71" w:rsidRPr="00E77497" w:rsidRDefault="008D6E71" w:rsidP="00613655">
      <w:pPr>
        <w:pStyle w:val="Alg4"/>
        <w:numPr>
          <w:ilvl w:val="2"/>
          <w:numId w:val="1273"/>
        </w:numPr>
      </w:pPr>
      <w:r>
        <w:t>ReturnIfAbrupt(</w:t>
      </w:r>
      <w:r>
        <w:rPr>
          <w:i/>
        </w:rPr>
        <w:t>fromVal</w:t>
      </w:r>
      <w:r>
        <w:t>).</w:t>
      </w:r>
    </w:p>
    <w:p w14:paraId="534B8FC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14D7DD40" w14:textId="77777777" w:rsidR="008D6E71" w:rsidRPr="00E77497" w:rsidRDefault="008D6E71" w:rsidP="00613655">
      <w:pPr>
        <w:pStyle w:val="Alg4"/>
        <w:numPr>
          <w:ilvl w:val="2"/>
          <w:numId w:val="1273"/>
        </w:numPr>
      </w:pPr>
      <w:r>
        <w:t>ReturnIfAbrupt(</w:t>
      </w:r>
      <w:r>
        <w:rPr>
          <w:i/>
        </w:rPr>
        <w:t>putStatus</w:t>
      </w:r>
      <w:r>
        <w:t>).</w:t>
      </w:r>
    </w:p>
    <w:p w14:paraId="384FA1D0"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61FF7FED"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21DB9F5C" w14:textId="77777777" w:rsidR="008D6E71" w:rsidRPr="00E77497" w:rsidRDefault="008D6E71" w:rsidP="00613655">
      <w:pPr>
        <w:pStyle w:val="Alg4"/>
        <w:numPr>
          <w:ilvl w:val="2"/>
          <w:numId w:val="1273"/>
        </w:numPr>
      </w:pPr>
      <w:r>
        <w:t>ReturnIfAbrupt(</w:t>
      </w:r>
      <w:r>
        <w:rPr>
          <w:i/>
        </w:rPr>
        <w:t>deleteStatus</w:t>
      </w:r>
      <w:r>
        <w:t>).</w:t>
      </w:r>
    </w:p>
    <w:p w14:paraId="017D545B"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4019E8EC"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3D09729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E7EBDEA" w14:textId="77777777" w:rsidR="008D6E71" w:rsidRPr="00E77497" w:rsidRDefault="008D6E71" w:rsidP="00613655">
      <w:pPr>
        <w:pStyle w:val="Alg4"/>
        <w:numPr>
          <w:ilvl w:val="0"/>
          <w:numId w:val="1273"/>
        </w:numPr>
      </w:pPr>
      <w:r w:rsidRPr="00E77497">
        <w:t xml:space="preserve">Return </w:t>
      </w:r>
      <w:r>
        <w:rPr>
          <w:i/>
        </w:rPr>
        <w:t>O</w:t>
      </w:r>
      <w:r w:rsidRPr="00E77497">
        <w:t>.</w:t>
      </w:r>
    </w:p>
    <w:p w14:paraId="4F487B6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2AB3A7AA"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0989"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4933FEE5" w14:textId="77777777" w:rsidR="008D6E71" w:rsidRDefault="008D6E71" w:rsidP="00FD53FF">
      <w:pPr>
        <w:pStyle w:val="40"/>
      </w:pPr>
      <w:bookmarkStart w:id="50990" w:name="_Ref366080787"/>
      <w:r w:rsidRPr="00714C7E">
        <w:t>Array.prototype.entries ( )</w:t>
      </w:r>
      <w:bookmarkEnd w:id="50990"/>
    </w:p>
    <w:p w14:paraId="6AC684BC" w14:textId="77777777" w:rsidR="008D6E71" w:rsidRPr="00E77497" w:rsidRDefault="008D6E71" w:rsidP="008D6E71">
      <w:pPr>
        <w:pStyle w:val="normalbefore"/>
      </w:pPr>
      <w:r w:rsidRPr="00E77497">
        <w:t>The following steps are taken:</w:t>
      </w:r>
    </w:p>
    <w:p w14:paraId="5CDF0F90"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464FD79" w14:textId="77777777" w:rsidR="008D6E71" w:rsidRPr="00E77497" w:rsidRDefault="008D6E71" w:rsidP="00613655">
      <w:pPr>
        <w:pStyle w:val="Alg4"/>
        <w:numPr>
          <w:ilvl w:val="0"/>
          <w:numId w:val="1246"/>
        </w:numPr>
      </w:pPr>
      <w:r>
        <w:t>ReturnIfAbrupt(</w:t>
      </w:r>
      <w:r>
        <w:rPr>
          <w:i/>
        </w:rPr>
        <w:t>O</w:t>
      </w:r>
      <w:r>
        <w:t>).</w:t>
      </w:r>
    </w:p>
    <w:p w14:paraId="615CF5F4"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46547A2A" w14:textId="77777777" w:rsidR="008D6E71" w:rsidRDefault="008D6E71" w:rsidP="00FD53FF">
      <w:pPr>
        <w:pStyle w:val="40"/>
      </w:pPr>
      <w:bookmarkStart w:id="50991" w:name="_Ref366080386"/>
      <w:r w:rsidRPr="00E77497">
        <w:t>Array.prototype.every ( callbackfn</w:t>
      </w:r>
      <w:r>
        <w:t xml:space="preserve"> [ </w:t>
      </w:r>
      <w:r w:rsidRPr="00E77497">
        <w:t>, thisArg</w:t>
      </w:r>
      <w:r>
        <w:t xml:space="preserve">] </w:t>
      </w:r>
      <w:r w:rsidRPr="00E77497">
        <w:t>)</w:t>
      </w:r>
      <w:bookmarkEnd w:id="50991"/>
    </w:p>
    <w:p w14:paraId="31DF8602"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724D20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A99D4C0"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A836F70" w14:textId="77777777" w:rsidR="008D6E71" w:rsidRPr="00E77497" w:rsidDel="007C2E71" w:rsidRDefault="008D6E71" w:rsidP="008D6E71">
      <w:pPr>
        <w:pStyle w:val="Note"/>
        <w:spacing w:after="180"/>
        <w:rPr>
          <w:del w:id="50992" w:author="Rev 31 Allen Wirfs-Brock" w:date="2015-01-13T11:48:00Z"/>
        </w:rPr>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0993" w:author="Rev 31 Allen Wirfs-Brock" w:date="2015-01-13T11:48:00Z">
        <w:r w:rsidRPr="00E77497" w:rsidDel="007C2E71">
          <w:delText xml:space="preserve"> </w:delText>
        </w:r>
      </w:del>
    </w:p>
    <w:p w14:paraId="2F57038A" w14:textId="77777777" w:rsidR="007C2E71" w:rsidRDefault="007C2E71" w:rsidP="008D6E71">
      <w:pPr>
        <w:pStyle w:val="Note"/>
        <w:spacing w:after="180"/>
        <w:rPr>
          <w:ins w:id="50994" w:author="Rev 31 Allen Wirfs-Brock" w:date="2015-01-13T11:48:00Z"/>
        </w:rPr>
      </w:pPr>
    </w:p>
    <w:p w14:paraId="382F958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148858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4DB51527"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6F964EA" w14:textId="77777777" w:rsidR="008D6E71" w:rsidRDefault="008D6E71" w:rsidP="00613655">
      <w:pPr>
        <w:pStyle w:val="Alg4"/>
        <w:numPr>
          <w:ilvl w:val="0"/>
          <w:numId w:val="1224"/>
        </w:numPr>
      </w:pPr>
      <w:r>
        <w:t>ReturnIfAbrupt(</w:t>
      </w:r>
      <w:r>
        <w:rPr>
          <w:i/>
        </w:rPr>
        <w:t>O</w:t>
      </w:r>
      <w:r>
        <w:t>).</w:t>
      </w:r>
    </w:p>
    <w:p w14:paraId="18A1467E" w14:textId="77777777" w:rsidR="008D6E71" w:rsidRPr="00E77497" w:rsidRDefault="008D6E71" w:rsidP="00613655">
      <w:pPr>
        <w:pStyle w:val="Alg4"/>
        <w:numPr>
          <w:ilvl w:val="0"/>
          <w:numId w:val="1224"/>
        </w:numPr>
      </w:pPr>
      <w:r w:rsidRPr="00E77497">
        <w:t xml:space="preserve">Let </w:t>
      </w:r>
      <w:r w:rsidRPr="00E77497">
        <w:rPr>
          <w:i/>
        </w:rPr>
        <w:t>len</w:t>
      </w:r>
      <w:del w:id="50995" w:author="Rev 31 Allen Wirfs-Brock" w:date="2014-12-29T14:02:00Z">
        <w:r w:rsidRPr="00E77497" w:rsidDel="00D7718A">
          <w:rPr>
            <w:i/>
          </w:rPr>
          <w:delText>Value</w:delText>
        </w:r>
      </w:del>
      <w:r w:rsidRPr="00E77497">
        <w:t xml:space="preserve"> be </w:t>
      </w:r>
      <w:ins w:id="50996" w:author="Rev 31 Allen Wirfs-Brock" w:date="2014-12-29T14:01: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0997" w:author="Rev 31 Allen Wirfs-Brock" w:date="2014-12-29T14:01:00Z">
        <w:r w:rsidR="00D7718A">
          <w:rPr>
            <w:bCs/>
          </w:rPr>
          <w:t>).</w:t>
        </w:r>
      </w:ins>
    </w:p>
    <w:p w14:paraId="7E1A0F4F" w14:textId="77777777" w:rsidR="008D6E71" w:rsidRPr="00E77497" w:rsidDel="00D7718A" w:rsidRDefault="008D6E71" w:rsidP="00613655">
      <w:pPr>
        <w:pStyle w:val="Alg4"/>
        <w:numPr>
          <w:ilvl w:val="0"/>
          <w:numId w:val="1224"/>
        </w:numPr>
        <w:rPr>
          <w:del w:id="50998" w:author="Rev 31 Allen Wirfs-Brock" w:date="2014-12-29T14:02:00Z"/>
        </w:rPr>
      </w:pPr>
      <w:del w:id="50999"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8CA4B1A" w14:textId="77777777" w:rsidR="008D6E71" w:rsidRPr="00E77497" w:rsidRDefault="008D6E71" w:rsidP="00613655">
      <w:pPr>
        <w:pStyle w:val="Alg4"/>
        <w:numPr>
          <w:ilvl w:val="0"/>
          <w:numId w:val="1224"/>
        </w:numPr>
      </w:pPr>
      <w:r>
        <w:t>ReturnIfAbrupt(</w:t>
      </w:r>
      <w:r w:rsidRPr="00E77497">
        <w:rPr>
          <w:i/>
        </w:rPr>
        <w:t>len</w:t>
      </w:r>
      <w:r>
        <w:t>).</w:t>
      </w:r>
    </w:p>
    <w:p w14:paraId="13AFF299"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FFA9C5D"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C4D9240"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36F05B6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3DEF09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1655352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5DE61547" w14:textId="77777777" w:rsidR="008D6E71" w:rsidRDefault="008D6E71" w:rsidP="00613655">
      <w:pPr>
        <w:pStyle w:val="Alg4"/>
        <w:numPr>
          <w:ilvl w:val="1"/>
          <w:numId w:val="1224"/>
        </w:numPr>
      </w:pPr>
      <w:r>
        <w:t>ReturnIfAbrupt(</w:t>
      </w:r>
      <w:r>
        <w:rPr>
          <w:i/>
          <w:iCs/>
        </w:rPr>
        <w:t>kPresent</w:t>
      </w:r>
      <w:r>
        <w:t>).</w:t>
      </w:r>
    </w:p>
    <w:p w14:paraId="5ECB3063"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340C3FE0"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4FB3C28" w14:textId="77777777" w:rsidR="008D6E71" w:rsidRPr="00E77497" w:rsidRDefault="008D6E71" w:rsidP="00613655">
      <w:pPr>
        <w:pStyle w:val="Alg4"/>
        <w:numPr>
          <w:ilvl w:val="2"/>
          <w:numId w:val="1224"/>
        </w:numPr>
      </w:pPr>
      <w:r>
        <w:t>ReturnIfAbrupt(</w:t>
      </w:r>
      <w:r>
        <w:rPr>
          <w:i/>
        </w:rPr>
        <w:t>kValue</w:t>
      </w:r>
      <w:r>
        <w:t>).</w:t>
      </w:r>
    </w:p>
    <w:p w14:paraId="453FA4D2"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ins w:id="51000" w:author="Rev 31 Allen Wirfs-Brock" w:date="2014-12-29T14:49:00Z">
        <w:r w:rsidR="001C4373" w:rsidRPr="00E77497">
          <w:t>ToBoolean(</w:t>
        </w:r>
      </w:ins>
      <w:del w:id="51001" w:author="Rev 29 Allen Wirfs-Brock" w:date="2014-11-22T18:05:00Z">
        <w:r w:rsidRPr="00E77497" w:rsidDel="00697180">
          <w:delText>the result of calling the [[</w:delText>
        </w:r>
      </w:del>
      <w:r w:rsidRPr="00E77497">
        <w:t>Call</w:t>
      </w:r>
      <w:del w:id="51002" w:author="Rev 29 Allen Wirfs-Brock" w:date="2014-11-22T18:05:00Z">
        <w:r w:rsidRPr="00E77497" w:rsidDel="00697180">
          <w:delText>]] internal method of</w:delText>
        </w:r>
      </w:del>
      <w:ins w:id="51003" w:author="Rev 29 Allen Wirfs-Brock" w:date="2014-11-22T18:05:00Z">
        <w:r w:rsidR="00697180">
          <w:t>(</w:t>
        </w:r>
      </w:ins>
      <w:del w:id="51004" w:author="Rev 29 Allen Wirfs-Brock" w:date="2014-11-22T18:05:00Z">
        <w:r w:rsidRPr="00E77497" w:rsidDel="00697180">
          <w:delText xml:space="preserve"> </w:delText>
        </w:r>
      </w:del>
      <w:r w:rsidRPr="00E77497">
        <w:rPr>
          <w:i/>
        </w:rPr>
        <w:t>callbackfn</w:t>
      </w:r>
      <w:ins w:id="51005" w:author="Rev 29 Allen Wirfs-Brock" w:date="2014-11-22T18:05:00Z">
        <w:r w:rsidR="00697180">
          <w:t>,</w:t>
        </w:r>
      </w:ins>
      <w:r w:rsidRPr="00E77497">
        <w:t xml:space="preserve"> </w:t>
      </w:r>
      <w:del w:id="51006" w:author="Rev 29 Allen Wirfs-Brock" w:date="2014-11-22T18:05:00Z">
        <w:r w:rsidRPr="00E77497" w:rsidDel="00697180">
          <w:delText xml:space="preserve">with </w:delText>
        </w:r>
      </w:del>
      <w:r w:rsidRPr="00E77497">
        <w:rPr>
          <w:i/>
        </w:rPr>
        <w:t>T</w:t>
      </w:r>
      <w:ins w:id="51007" w:author="Rev 29 Allen Wirfs-Brock" w:date="2014-11-22T18:05:00Z">
        <w:r w:rsidR="00697180">
          <w:t>,</w:t>
        </w:r>
      </w:ins>
      <w:r w:rsidRPr="00E77497">
        <w:t xml:space="preserve"> </w:t>
      </w:r>
      <w:ins w:id="51008" w:author="Rev 29 Allen Wirfs-Brock" w:date="2014-11-22T18:06:00Z">
        <w:r w:rsidR="00697180">
          <w:t>«</w:t>
        </w:r>
      </w:ins>
      <w:del w:id="51009"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51010" w:author="Rev 29 Allen Wirfs-Brock" w:date="2014-11-22T18:06:00Z">
        <w:r w:rsidRPr="00E77497" w:rsidDel="00697180">
          <w:delText xml:space="preserve">and </w:delText>
        </w:r>
      </w:del>
      <w:r w:rsidRPr="00E77497">
        <w:rPr>
          <w:i/>
        </w:rPr>
        <w:t>O</w:t>
      </w:r>
      <w:ins w:id="51011" w:author="Rev 29 Allen Wirfs-Brock" w:date="2014-11-22T18:06:00Z">
        <w:r w:rsidR="00697180">
          <w:rPr>
            <w:iCs/>
          </w:rPr>
          <w:t>»)</w:t>
        </w:r>
      </w:ins>
      <w:ins w:id="51012" w:author="Rev 31 Allen Wirfs-Brock" w:date="2014-12-29T14:49:00Z">
        <w:r w:rsidR="001C4373">
          <w:rPr>
            <w:iCs/>
          </w:rPr>
          <w:t>)</w:t>
        </w:r>
      </w:ins>
      <w:del w:id="51013" w:author="Rev 29 Allen Wirfs-Brock" w:date="2014-11-22T18:06:00Z">
        <w:r w:rsidDel="00697180">
          <w:rPr>
            <w:iCs/>
          </w:rPr>
          <w:delText xml:space="preserve"> as </w:delText>
        </w:r>
        <w:r w:rsidDel="00697180">
          <w:rPr>
            <w:i/>
          </w:rPr>
          <w:delText>argumentsList</w:delText>
        </w:r>
      </w:del>
      <w:r w:rsidRPr="00E77497">
        <w:t>.</w:t>
      </w:r>
    </w:p>
    <w:p w14:paraId="35A2E169" w14:textId="77777777" w:rsidR="008D6E71" w:rsidRPr="00E77497" w:rsidRDefault="008D6E71" w:rsidP="00613655">
      <w:pPr>
        <w:pStyle w:val="Alg4"/>
        <w:numPr>
          <w:ilvl w:val="2"/>
          <w:numId w:val="1224"/>
        </w:numPr>
      </w:pPr>
      <w:r>
        <w:t>ReturnIfAbrupt(</w:t>
      </w:r>
      <w:r>
        <w:rPr>
          <w:i/>
        </w:rPr>
        <w:t>testResult</w:t>
      </w:r>
      <w:r>
        <w:t>).</w:t>
      </w:r>
    </w:p>
    <w:p w14:paraId="44AE39CF" w14:textId="77777777" w:rsidR="008D6E71" w:rsidRPr="00E77497" w:rsidRDefault="008D6E71" w:rsidP="00613655">
      <w:pPr>
        <w:pStyle w:val="Alg4"/>
        <w:numPr>
          <w:ilvl w:val="2"/>
          <w:numId w:val="1224"/>
        </w:numPr>
      </w:pPr>
      <w:r w:rsidRPr="00E77497">
        <w:t xml:space="preserve">If </w:t>
      </w:r>
      <w:del w:id="51014" w:author="Rev 31 Allen Wirfs-Brock" w:date="2014-12-29T14:49:00Z">
        <w:r w:rsidRPr="00E77497" w:rsidDel="001C4373">
          <w:delText>ToBoolean(</w:delText>
        </w:r>
      </w:del>
      <w:r w:rsidRPr="00E77497">
        <w:rPr>
          <w:i/>
        </w:rPr>
        <w:t>testResult</w:t>
      </w:r>
      <w:del w:id="51015" w:author="Rev 31 Allen Wirfs-Brock" w:date="2014-12-29T14:49:00Z">
        <w:r w:rsidRPr="00E77497" w:rsidDel="001C4373">
          <w:rPr>
            <w:i/>
          </w:rPr>
          <w:delText>)</w:delText>
        </w:r>
      </w:del>
      <w:r w:rsidRPr="00E77497">
        <w:t xml:space="preserve"> is </w:t>
      </w:r>
      <w:r w:rsidRPr="00E77497">
        <w:rPr>
          <w:b/>
        </w:rPr>
        <w:t>false</w:t>
      </w:r>
      <w:r w:rsidRPr="00E77497">
        <w:t xml:space="preserve">, return </w:t>
      </w:r>
      <w:r w:rsidRPr="00E77497">
        <w:rPr>
          <w:b/>
        </w:rPr>
        <w:t>false</w:t>
      </w:r>
      <w:r w:rsidRPr="00E77497">
        <w:t>.</w:t>
      </w:r>
    </w:p>
    <w:p w14:paraId="6AEC8AAB"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0F90C579"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FF4767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071A65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016"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30671A1" w14:textId="77777777" w:rsidR="008D6E71" w:rsidRPr="00E77497" w:rsidRDefault="008D6E71" w:rsidP="00FD53FF">
      <w:pPr>
        <w:pStyle w:val="40"/>
      </w:pPr>
      <w:bookmarkStart w:id="51017"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51017"/>
    </w:p>
    <w:p w14:paraId="6941FF28"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23E6A149" w14:textId="77777777" w:rsidR="008D6E71" w:rsidDel="007C2E71" w:rsidRDefault="008D6E71" w:rsidP="008D6E71">
      <w:pPr>
        <w:pStyle w:val="Note"/>
        <w:rPr>
          <w:del w:id="51018" w:author="Rev 31 Allen Wirfs-Brock" w:date="2015-01-13T11:48:00Z"/>
        </w:rPr>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del w:id="51019" w:author="Rev 31 Allen Wirfs-Brock" w:date="2015-01-13T11:48:00Z">
        <w:r w:rsidRPr="00E77497" w:rsidDel="007C2E71">
          <w:delText xml:space="preserve"> </w:delText>
        </w:r>
      </w:del>
    </w:p>
    <w:p w14:paraId="61C63BBE" w14:textId="77777777" w:rsidR="007C2E71" w:rsidRDefault="007C2E71" w:rsidP="008D6E71">
      <w:pPr>
        <w:pStyle w:val="Note"/>
        <w:rPr>
          <w:ins w:id="51020" w:author="Rev 31 Allen Wirfs-Brock" w:date="2015-01-13T11:48:00Z"/>
        </w:rPr>
      </w:pPr>
    </w:p>
    <w:p w14:paraId="0CEEDA25" w14:textId="77777777" w:rsidR="008D6E71" w:rsidRPr="00E77497" w:rsidRDefault="008D6E71" w:rsidP="008D6E71">
      <w:pPr>
        <w:pStyle w:val="normalbefore"/>
      </w:pPr>
      <w:r w:rsidRPr="00E77497">
        <w:t>The following steps are taken:</w:t>
      </w:r>
    </w:p>
    <w:p w14:paraId="4233630E"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86BF0F8" w14:textId="77777777" w:rsidR="008D6E71" w:rsidRDefault="008D6E71" w:rsidP="00613655">
      <w:pPr>
        <w:pStyle w:val="Alg4"/>
        <w:numPr>
          <w:ilvl w:val="0"/>
          <w:numId w:val="1233"/>
        </w:numPr>
      </w:pPr>
      <w:r>
        <w:t>ReturnIfAbrupt(</w:t>
      </w:r>
      <w:r>
        <w:rPr>
          <w:i/>
        </w:rPr>
        <w:t>O</w:t>
      </w:r>
      <w:r>
        <w:t>).</w:t>
      </w:r>
    </w:p>
    <w:p w14:paraId="70082E9C" w14:textId="77777777" w:rsidR="008D6E71" w:rsidRPr="00E77497" w:rsidRDefault="008D6E71" w:rsidP="00613655">
      <w:pPr>
        <w:pStyle w:val="Alg4"/>
        <w:numPr>
          <w:ilvl w:val="0"/>
          <w:numId w:val="1233"/>
        </w:numPr>
      </w:pPr>
      <w:r w:rsidRPr="00E77497">
        <w:t xml:space="preserve">Let </w:t>
      </w:r>
      <w:r w:rsidRPr="00E77497">
        <w:rPr>
          <w:i/>
        </w:rPr>
        <w:t>len</w:t>
      </w:r>
      <w:del w:id="51021" w:author="Rev 31 Allen Wirfs-Brock" w:date="2014-12-29T14:23:00Z">
        <w:r w:rsidRPr="00E77497" w:rsidDel="00C83D94">
          <w:rPr>
            <w:i/>
          </w:rPr>
          <w:delText>Val</w:delText>
        </w:r>
      </w:del>
      <w:r w:rsidRPr="00E77497">
        <w:t xml:space="preserve"> be </w:t>
      </w:r>
      <w:ins w:id="51022" w:author="Rev 31 Allen Wirfs-Brock" w:date="2014-12-29T14:23: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023" w:author="Rev 31 Allen Wirfs-Brock" w:date="2014-12-29T14:23:00Z">
        <w:r w:rsidR="00C83D94">
          <w:rPr>
            <w:bCs/>
          </w:rPr>
          <w:t>)</w:t>
        </w:r>
      </w:ins>
      <w:r w:rsidRPr="00E77497">
        <w:t>.</w:t>
      </w:r>
    </w:p>
    <w:p w14:paraId="04F112AF" w14:textId="77777777" w:rsidR="008D6E71" w:rsidRPr="00E77497" w:rsidDel="00C83D94" w:rsidRDefault="008D6E71" w:rsidP="00613655">
      <w:pPr>
        <w:pStyle w:val="Alg4"/>
        <w:numPr>
          <w:ilvl w:val="0"/>
          <w:numId w:val="1233"/>
        </w:numPr>
        <w:rPr>
          <w:del w:id="51024" w:author="Rev 31 Allen Wirfs-Brock" w:date="2014-12-29T14:23:00Z"/>
        </w:rPr>
      </w:pPr>
      <w:del w:id="51025" w:author="Rev 31 Allen Wirfs-Brock" w:date="2014-12-29T14:23: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2F66685E" w14:textId="77777777" w:rsidR="008D6E71" w:rsidRPr="00E77497" w:rsidRDefault="008D6E71" w:rsidP="00613655">
      <w:pPr>
        <w:pStyle w:val="Alg4"/>
        <w:numPr>
          <w:ilvl w:val="0"/>
          <w:numId w:val="1233"/>
        </w:numPr>
      </w:pPr>
      <w:r>
        <w:t>ReturnIfAbrupt(</w:t>
      </w:r>
      <w:r w:rsidRPr="00E77497">
        <w:rPr>
          <w:i/>
        </w:rPr>
        <w:t>len</w:t>
      </w:r>
      <w:r>
        <w:t>).</w:t>
      </w:r>
    </w:p>
    <w:p w14:paraId="06BE98BF"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58F68C82" w14:textId="77777777" w:rsidR="008D6E71" w:rsidRPr="00E77497" w:rsidRDefault="008D6E71" w:rsidP="00613655">
      <w:pPr>
        <w:pStyle w:val="Alg4"/>
        <w:numPr>
          <w:ilvl w:val="0"/>
          <w:numId w:val="1233"/>
        </w:numPr>
      </w:pPr>
      <w:r>
        <w:t>ReturnIfAbrupt(</w:t>
      </w:r>
      <w:r>
        <w:rPr>
          <w:i/>
        </w:rPr>
        <w:t>relativeStart</w:t>
      </w:r>
      <w:r>
        <w:t>).</w:t>
      </w:r>
    </w:p>
    <w:p w14:paraId="05794F1E"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51026" w:author="Rev 28 Allen Wirfs-Brock" w:date="2014-09-05T16:19:00Z">
        <w:r w:rsidR="002173EC">
          <w:t>&lt; 0</w:t>
        </w:r>
      </w:ins>
      <w:del w:id="51027"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9DCD6FE"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8307E61" w14:textId="77777777" w:rsidR="008D6E71" w:rsidRPr="00E77497" w:rsidRDefault="008D6E71" w:rsidP="00613655">
      <w:pPr>
        <w:pStyle w:val="Alg4"/>
        <w:numPr>
          <w:ilvl w:val="0"/>
          <w:numId w:val="1233"/>
        </w:numPr>
      </w:pPr>
      <w:r>
        <w:t>ReturnIfAbrupt(</w:t>
      </w:r>
      <w:r>
        <w:rPr>
          <w:i/>
        </w:rPr>
        <w:t>relativeEnd</w:t>
      </w:r>
      <w:r>
        <w:t>).</w:t>
      </w:r>
    </w:p>
    <w:p w14:paraId="076D1A3F"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51028" w:author="Rev 28 Allen Wirfs-Brock" w:date="2014-09-05T16:20:00Z">
        <w:r w:rsidR="002173EC">
          <w:t>&lt; 0</w:t>
        </w:r>
      </w:ins>
      <w:del w:id="51029"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F948F8A"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0153AB3B"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01DCA0EC"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081630D7" w14:textId="77777777" w:rsidR="008D6E71" w:rsidRPr="00E77497" w:rsidRDefault="008D6E71" w:rsidP="00613655">
      <w:pPr>
        <w:pStyle w:val="Alg4"/>
        <w:numPr>
          <w:ilvl w:val="1"/>
          <w:numId w:val="1233"/>
        </w:numPr>
      </w:pPr>
      <w:r>
        <w:t>ReturnIfAbrupt(</w:t>
      </w:r>
      <w:r>
        <w:rPr>
          <w:i/>
        </w:rPr>
        <w:t>putStatus</w:t>
      </w:r>
      <w:r>
        <w:t>).</w:t>
      </w:r>
    </w:p>
    <w:p w14:paraId="565C626F"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313921FA"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77D932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62748CE1"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030"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C4D8F26" w14:textId="77777777" w:rsidR="008D6E71" w:rsidRDefault="008D6E71" w:rsidP="00FD53FF">
      <w:pPr>
        <w:pStyle w:val="40"/>
      </w:pPr>
      <w:bookmarkStart w:id="51031" w:name="_Ref366080822"/>
      <w:r w:rsidRPr="00A00059">
        <w:t>Array.prototype.filter ( callbackfn</w:t>
      </w:r>
      <w:r>
        <w:t xml:space="preserve"> [ </w:t>
      </w:r>
      <w:r w:rsidRPr="00A00059">
        <w:t xml:space="preserve">, thisArg </w:t>
      </w:r>
      <w:r>
        <w:t>]</w:t>
      </w:r>
      <w:r w:rsidRPr="00A00059">
        <w:t xml:space="preserve"> )</w:t>
      </w:r>
      <w:bookmarkEnd w:id="51031"/>
    </w:p>
    <w:p w14:paraId="36795E80"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92B291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7D45A5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89A35D5"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F102D1A"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2A9F40E6" w14:textId="77777777" w:rsidR="008D6E71" w:rsidRPr="00E77497" w:rsidDel="007C2E71" w:rsidRDefault="008D6E71" w:rsidP="008D6E71">
      <w:pPr>
        <w:pStyle w:val="normalbefore"/>
        <w:rPr>
          <w:del w:id="51032"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1033" w:author="Rev 31 Allen Wirfs-Brock" w:date="2015-01-13T11:48:00Z">
        <w:r w:rsidRPr="00E77497" w:rsidDel="007C2E71">
          <w:delText xml:space="preserve"> </w:delText>
        </w:r>
      </w:del>
    </w:p>
    <w:p w14:paraId="3A89742C" w14:textId="77777777" w:rsidR="007C2E71" w:rsidRDefault="007C2E71" w:rsidP="008D6E71">
      <w:pPr>
        <w:pStyle w:val="normalbefore"/>
        <w:rPr>
          <w:ins w:id="51034" w:author="Rev 31 Allen Wirfs-Brock" w:date="2015-01-13T11:48:00Z"/>
        </w:rPr>
      </w:pPr>
    </w:p>
    <w:p w14:paraId="463A93CD"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044F4D1" w14:textId="77777777" w:rsidR="008D6E71" w:rsidRDefault="008D6E71" w:rsidP="00613655">
      <w:pPr>
        <w:pStyle w:val="Alg4"/>
        <w:numPr>
          <w:ilvl w:val="0"/>
          <w:numId w:val="1247"/>
        </w:numPr>
      </w:pPr>
      <w:r>
        <w:t>ReturnIfAbrupt(</w:t>
      </w:r>
      <w:r>
        <w:rPr>
          <w:i/>
        </w:rPr>
        <w:t>O</w:t>
      </w:r>
      <w:r>
        <w:t>).</w:t>
      </w:r>
    </w:p>
    <w:p w14:paraId="0070CB80" w14:textId="77777777" w:rsidR="008D6E71" w:rsidRPr="00E77497" w:rsidRDefault="008D6E71" w:rsidP="00613655">
      <w:pPr>
        <w:pStyle w:val="Alg4"/>
        <w:numPr>
          <w:ilvl w:val="0"/>
          <w:numId w:val="1247"/>
        </w:numPr>
      </w:pPr>
      <w:r w:rsidRPr="00E77497">
        <w:t xml:space="preserve">Let </w:t>
      </w:r>
      <w:r w:rsidRPr="00E77497">
        <w:rPr>
          <w:i/>
        </w:rPr>
        <w:t>len</w:t>
      </w:r>
      <w:del w:id="51035" w:author="Rev 31 Allen Wirfs-Brock" w:date="2014-12-29T14:02:00Z">
        <w:r w:rsidRPr="00E77497" w:rsidDel="00D7718A">
          <w:rPr>
            <w:i/>
          </w:rPr>
          <w:delText>Value</w:delText>
        </w:r>
      </w:del>
      <w:r w:rsidRPr="00E77497">
        <w:t xml:space="preserve"> be </w:t>
      </w:r>
      <w:ins w:id="51036"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037" w:author="Rev 31 Allen Wirfs-Brock" w:date="2014-12-29T14:02:00Z">
        <w:r w:rsidR="00D7718A">
          <w:rPr>
            <w:bCs/>
          </w:rPr>
          <w:t>)</w:t>
        </w:r>
      </w:ins>
      <w:r w:rsidRPr="00E77497">
        <w:t>.</w:t>
      </w:r>
    </w:p>
    <w:p w14:paraId="023B8B40" w14:textId="77777777" w:rsidR="008D6E71" w:rsidRPr="00E77497" w:rsidDel="00D7718A" w:rsidRDefault="008D6E71" w:rsidP="00613655">
      <w:pPr>
        <w:pStyle w:val="Alg4"/>
        <w:numPr>
          <w:ilvl w:val="0"/>
          <w:numId w:val="1247"/>
        </w:numPr>
        <w:rPr>
          <w:del w:id="51038" w:author="Rev 31 Allen Wirfs-Brock" w:date="2014-12-29T14:02:00Z"/>
        </w:rPr>
      </w:pPr>
      <w:del w:id="51039" w:author="Rev 31 Allen Wirfs-Brock" w:date="2014-12-29T14:02: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159CE00" w14:textId="77777777" w:rsidR="008D6E71" w:rsidRPr="00E77497" w:rsidRDefault="008D6E71" w:rsidP="00613655">
      <w:pPr>
        <w:pStyle w:val="Alg4"/>
        <w:numPr>
          <w:ilvl w:val="0"/>
          <w:numId w:val="1247"/>
        </w:numPr>
      </w:pPr>
      <w:r>
        <w:t>ReturnIfAbrupt(</w:t>
      </w:r>
      <w:r w:rsidRPr="00E77497">
        <w:rPr>
          <w:i/>
        </w:rPr>
        <w:t>len</w:t>
      </w:r>
      <w:r>
        <w:t>).</w:t>
      </w:r>
    </w:p>
    <w:p w14:paraId="2D409A5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26EFAD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69ACDA6" w14:textId="77777777" w:rsidR="001A4463" w:rsidRDefault="001A4463" w:rsidP="00613655">
      <w:pPr>
        <w:pStyle w:val="Alg4"/>
        <w:numPr>
          <w:ilvl w:val="0"/>
          <w:numId w:val="1247"/>
        </w:numPr>
        <w:rPr>
          <w:ins w:id="51040" w:author="Rev 29 Allen Wirfs-Brock" w:date="2014-11-24T10:04:00Z"/>
        </w:rPr>
      </w:pPr>
      <w:ins w:id="51041" w:author="Rev 29 Allen Wirfs-Brock" w:date="2014-11-24T10:04:00Z">
        <w:r>
          <w:t xml:space="preserve">Let </w:t>
        </w:r>
        <w:r>
          <w:rPr>
            <w:i/>
          </w:rPr>
          <w:t>A</w:t>
        </w:r>
        <w:r>
          <w:t xml:space="preserve"> be ArraySpeciesCreate(</w:t>
        </w:r>
        <w:r>
          <w:rPr>
            <w:i/>
          </w:rPr>
          <w:t>O</w:t>
        </w:r>
        <w:r>
          <w:t>, 0).</w:t>
        </w:r>
      </w:ins>
    </w:p>
    <w:p w14:paraId="4BD01938" w14:textId="77777777" w:rsidR="008D6E71" w:rsidDel="001A4463" w:rsidRDefault="008D6E71" w:rsidP="00613655">
      <w:pPr>
        <w:pStyle w:val="Alg4"/>
        <w:numPr>
          <w:ilvl w:val="0"/>
          <w:numId w:val="1247"/>
        </w:numPr>
        <w:rPr>
          <w:del w:id="51042" w:author="Rev 29 Allen Wirfs-Brock" w:date="2014-11-24T10:04:00Z"/>
        </w:rPr>
      </w:pPr>
      <w:del w:id="51043"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096450DD" w14:textId="77777777" w:rsidR="008D6E71" w:rsidDel="001A4463" w:rsidRDefault="008D6E71" w:rsidP="00613655">
      <w:pPr>
        <w:pStyle w:val="Alg4"/>
        <w:numPr>
          <w:ilvl w:val="0"/>
          <w:numId w:val="1247"/>
        </w:numPr>
        <w:rPr>
          <w:del w:id="51044" w:author="Rev 29 Allen Wirfs-Brock" w:date="2014-11-24T10:04:00Z"/>
        </w:rPr>
      </w:pPr>
      <w:del w:id="51045"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687EE7C1" w14:textId="77777777" w:rsidR="008D6E71" w:rsidDel="001A4463" w:rsidRDefault="008D6E71" w:rsidP="00613655">
      <w:pPr>
        <w:pStyle w:val="Alg4"/>
        <w:numPr>
          <w:ilvl w:val="1"/>
          <w:numId w:val="1247"/>
        </w:numPr>
        <w:rPr>
          <w:del w:id="51046" w:author="Rev 29 Allen Wirfs-Brock" w:date="2014-11-24T10:04:00Z"/>
        </w:rPr>
      </w:pPr>
      <w:del w:id="51047"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678DBD2A" w14:textId="77777777" w:rsidR="008D6E71" w:rsidDel="001A4463" w:rsidRDefault="008D6E71" w:rsidP="00613655">
      <w:pPr>
        <w:pStyle w:val="Alg4"/>
        <w:numPr>
          <w:ilvl w:val="1"/>
          <w:numId w:val="1247"/>
        </w:numPr>
        <w:rPr>
          <w:del w:id="51048" w:author="Rev 29 Allen Wirfs-Brock" w:date="2014-11-24T10:04:00Z"/>
        </w:rPr>
      </w:pPr>
      <w:del w:id="51049" w:author="Rev 29 Allen Wirfs-Brock" w:date="2014-11-24T10:04:00Z">
        <w:r w:rsidDel="001A4463">
          <w:delText>ReturnIfAbrupt(</w:delText>
        </w:r>
        <w:r w:rsidDel="001A4463">
          <w:rPr>
            <w:i/>
          </w:rPr>
          <w:delText>C</w:delText>
        </w:r>
        <w:r w:rsidDel="001A4463">
          <w:delText>).</w:delText>
        </w:r>
      </w:del>
    </w:p>
    <w:p w14:paraId="439EDD3C" w14:textId="77777777" w:rsidR="008D6E71" w:rsidDel="001A4463" w:rsidRDefault="008D6E71" w:rsidP="00613655">
      <w:pPr>
        <w:pStyle w:val="Alg4"/>
        <w:numPr>
          <w:ilvl w:val="1"/>
          <w:numId w:val="1247"/>
        </w:numPr>
        <w:rPr>
          <w:del w:id="51050" w:author="Rev 29 Allen Wirfs-Brock" w:date="2014-11-24T10:04:00Z"/>
        </w:rPr>
      </w:pPr>
      <w:del w:id="51051"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409A0CA1" w14:textId="77777777" w:rsidR="008D6E71" w:rsidDel="001A4463" w:rsidRDefault="008D6E71" w:rsidP="00613655">
      <w:pPr>
        <w:pStyle w:val="Alg4"/>
        <w:numPr>
          <w:ilvl w:val="2"/>
          <w:numId w:val="1247"/>
        </w:numPr>
        <w:rPr>
          <w:del w:id="51052" w:author="Rev 29 Allen Wirfs-Brock" w:date="2014-11-24T10:04:00Z"/>
        </w:rPr>
      </w:pPr>
      <w:del w:id="51053"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70E3616A" w14:textId="77777777" w:rsidR="008D6E71" w:rsidDel="001A4463" w:rsidRDefault="008D6E71" w:rsidP="00613655">
      <w:pPr>
        <w:pStyle w:val="Alg4"/>
        <w:numPr>
          <w:ilvl w:val="2"/>
          <w:numId w:val="1247"/>
        </w:numPr>
        <w:rPr>
          <w:del w:id="51054" w:author="Rev 29 Allen Wirfs-Brock" w:date="2014-11-24T10:04:00Z"/>
        </w:rPr>
      </w:pPr>
      <w:del w:id="51055" w:author="Rev 29 Allen Wirfs-Brock" w:date="2014-11-24T10:04:00Z">
        <w:r w:rsidDel="001A4463">
          <w:delText xml:space="preserve">If </w:delText>
        </w:r>
      </w:del>
      <w:ins w:id="51056" w:author="Rev 26 Allen Wirfs-Brock" w:date="2014-07-10T15:31:00Z">
        <w:del w:id="51057" w:author="Rev 29 Allen Wirfs-Brock" w:date="2014-11-24T10:04:00Z">
          <w:r w:rsidR="00801E78" w:rsidDel="001A4463">
            <w:delText>SameValue(</w:delText>
          </w:r>
          <w:r w:rsidR="00801E78" w:rsidDel="001A4463">
            <w:rPr>
              <w:i/>
            </w:rPr>
            <w:delText>thisRealm</w:delText>
          </w:r>
        </w:del>
      </w:ins>
      <w:ins w:id="51058" w:author="Rev 27 Allen Wirfs-Brock" w:date="2014-07-24T09:15:00Z">
        <w:del w:id="51059" w:author="Rev 29 Allen Wirfs-Brock" w:date="2014-11-24T10:04:00Z">
          <w:r w:rsidR="00572E4B" w:rsidDel="001A4463">
            <w:delText xml:space="preserve">, </w:delText>
          </w:r>
        </w:del>
      </w:ins>
      <w:ins w:id="51060" w:author="Rev 26 Allen Wirfs-Brock" w:date="2014-07-10T15:31:00Z">
        <w:del w:id="51061"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062"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5E1D130C" w14:textId="77777777" w:rsidR="008D6E71" w:rsidDel="001A4463" w:rsidRDefault="008D6E71" w:rsidP="00613655">
      <w:pPr>
        <w:pStyle w:val="Alg4"/>
        <w:numPr>
          <w:ilvl w:val="3"/>
          <w:numId w:val="1247"/>
        </w:numPr>
        <w:rPr>
          <w:del w:id="51063" w:author="Rev 29 Allen Wirfs-Brock" w:date="2014-11-24T10:04:00Z"/>
        </w:rPr>
      </w:pPr>
      <w:del w:id="51064"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1C7090CC" w14:textId="77777777" w:rsidR="008D6E71" w:rsidDel="001A4463" w:rsidRDefault="008D6E71" w:rsidP="00613655">
      <w:pPr>
        <w:pStyle w:val="Alg4"/>
        <w:numPr>
          <w:ilvl w:val="0"/>
          <w:numId w:val="1247"/>
        </w:numPr>
        <w:rPr>
          <w:del w:id="51065" w:author="Rev 29 Allen Wirfs-Brock" w:date="2014-11-24T10:04:00Z"/>
        </w:rPr>
      </w:pPr>
      <w:del w:id="51066"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56FA8FE" w14:textId="77777777" w:rsidR="008D6E71" w:rsidRPr="00E77497" w:rsidDel="001A4463" w:rsidRDefault="008D6E71" w:rsidP="00613655">
      <w:pPr>
        <w:pStyle w:val="Alg4"/>
        <w:numPr>
          <w:ilvl w:val="1"/>
          <w:numId w:val="1247"/>
        </w:numPr>
        <w:rPr>
          <w:del w:id="51067" w:author="Rev 29 Allen Wirfs-Brock" w:date="2014-11-24T10:04:00Z"/>
        </w:rPr>
      </w:pPr>
      <w:del w:id="51068"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47B2EBAB" w14:textId="77777777" w:rsidR="008D6E71" w:rsidRDefault="008D6E71" w:rsidP="00613655">
      <w:pPr>
        <w:pStyle w:val="Alg4"/>
        <w:numPr>
          <w:ilvl w:val="0"/>
          <w:numId w:val="1247"/>
        </w:numPr>
      </w:pPr>
      <w:r>
        <w:t>ReturnIfAbrupt(</w:t>
      </w:r>
      <w:r>
        <w:rPr>
          <w:i/>
        </w:rPr>
        <w:t>A</w:t>
      </w:r>
      <w:r>
        <w:t>).</w:t>
      </w:r>
    </w:p>
    <w:p w14:paraId="3607DF54"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670F7C0B"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5816ACB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78ED49A3"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422EEBE6"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D1CAFCC" w14:textId="77777777" w:rsidR="008D6E71" w:rsidRDefault="008D6E71" w:rsidP="00613655">
      <w:pPr>
        <w:pStyle w:val="Alg4"/>
        <w:numPr>
          <w:ilvl w:val="1"/>
          <w:numId w:val="1247"/>
        </w:numPr>
      </w:pPr>
      <w:r>
        <w:t>ReturnIfAbrupt(</w:t>
      </w:r>
      <w:r>
        <w:rPr>
          <w:i/>
          <w:iCs/>
        </w:rPr>
        <w:t>kPresent</w:t>
      </w:r>
      <w:r>
        <w:t>).</w:t>
      </w:r>
    </w:p>
    <w:p w14:paraId="7090E565"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01BD4E0E"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6681406" w14:textId="77777777" w:rsidR="008D6E71" w:rsidRPr="00E77497" w:rsidRDefault="008D6E71" w:rsidP="00613655">
      <w:pPr>
        <w:pStyle w:val="Alg4"/>
        <w:numPr>
          <w:ilvl w:val="2"/>
          <w:numId w:val="1247"/>
        </w:numPr>
      </w:pPr>
      <w:r>
        <w:t>ReturnIfAbrupt(</w:t>
      </w:r>
      <w:r>
        <w:rPr>
          <w:i/>
        </w:rPr>
        <w:t>k</w:t>
      </w:r>
      <w:r w:rsidRPr="006A5E27">
        <w:rPr>
          <w:i/>
        </w:rPr>
        <w:t>Value</w:t>
      </w:r>
      <w:r>
        <w:t>).</w:t>
      </w:r>
    </w:p>
    <w:p w14:paraId="71D51913"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ins w:id="51069" w:author="Rev 31 Allen Wirfs-Brock" w:date="2014-12-29T14:50:00Z">
        <w:r w:rsidR="001C4373" w:rsidRPr="00E77497">
          <w:t>ToBoolean(</w:t>
        </w:r>
      </w:ins>
      <w:del w:id="51070" w:author="Rev 29 Allen Wirfs-Brock" w:date="2014-11-22T18:06:00Z">
        <w:r w:rsidRPr="00E77497" w:rsidDel="00697180">
          <w:delText>the result of calling the [[</w:delText>
        </w:r>
      </w:del>
      <w:r w:rsidRPr="00E77497">
        <w:t>Call</w:t>
      </w:r>
      <w:del w:id="51071" w:author="Rev 29 Allen Wirfs-Brock" w:date="2014-11-22T18:07:00Z">
        <w:r w:rsidRPr="00E77497" w:rsidDel="00697180">
          <w:delText>]] internal method of</w:delText>
        </w:r>
      </w:del>
      <w:ins w:id="51072" w:author="Rev 29 Allen Wirfs-Brock" w:date="2014-11-22T18:07:00Z">
        <w:r w:rsidR="00697180">
          <w:t>(</w:t>
        </w:r>
      </w:ins>
      <w:del w:id="51073" w:author="Rev 29 Allen Wirfs-Brock" w:date="2014-11-22T18:07:00Z">
        <w:r w:rsidRPr="00E77497" w:rsidDel="00697180">
          <w:delText xml:space="preserve"> </w:delText>
        </w:r>
      </w:del>
      <w:r w:rsidRPr="00E77497">
        <w:rPr>
          <w:i/>
        </w:rPr>
        <w:t>callbackfn</w:t>
      </w:r>
      <w:ins w:id="51074" w:author="Rev 29 Allen Wirfs-Brock" w:date="2014-11-22T18:07:00Z">
        <w:r w:rsidR="00697180">
          <w:t>,</w:t>
        </w:r>
      </w:ins>
      <w:r w:rsidRPr="00E77497">
        <w:t xml:space="preserve"> </w:t>
      </w:r>
      <w:del w:id="51075" w:author="Rev 29 Allen Wirfs-Brock" w:date="2014-11-22T18:07:00Z">
        <w:r w:rsidRPr="00E77497" w:rsidDel="00697180">
          <w:delText xml:space="preserve">with </w:delText>
        </w:r>
      </w:del>
      <w:r w:rsidRPr="00E77497">
        <w:rPr>
          <w:i/>
        </w:rPr>
        <w:t>T</w:t>
      </w:r>
      <w:ins w:id="51076" w:author="Rev 29 Allen Wirfs-Brock" w:date="2014-11-22T18:07:00Z">
        <w:r w:rsidR="00697180">
          <w:t>,</w:t>
        </w:r>
      </w:ins>
      <w:r w:rsidRPr="00E77497">
        <w:t xml:space="preserve"> </w:t>
      </w:r>
      <w:ins w:id="51077" w:author="Rev 29 Allen Wirfs-Brock" w:date="2014-11-22T18:07:00Z">
        <w:r w:rsidR="00697180">
          <w:t>«</w:t>
        </w:r>
      </w:ins>
      <w:del w:id="51078"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51079" w:author="Rev 29 Allen Wirfs-Brock" w:date="2014-11-22T18:07:00Z">
        <w:r w:rsidRPr="00E77497" w:rsidDel="00697180">
          <w:delText xml:space="preserve">and </w:delText>
        </w:r>
      </w:del>
      <w:r w:rsidRPr="00E77497">
        <w:rPr>
          <w:i/>
        </w:rPr>
        <w:t>O</w:t>
      </w:r>
      <w:ins w:id="51080" w:author="Rev 29 Allen Wirfs-Brock" w:date="2014-11-22T18:07:00Z">
        <w:r w:rsidR="00697180">
          <w:rPr>
            <w:iCs/>
          </w:rPr>
          <w:t>»)</w:t>
        </w:r>
      </w:ins>
      <w:ins w:id="51081" w:author="Rev 31 Allen Wirfs-Brock" w:date="2014-12-29T14:50:00Z">
        <w:r w:rsidR="001C4373">
          <w:rPr>
            <w:iCs/>
          </w:rPr>
          <w:t>)</w:t>
        </w:r>
      </w:ins>
      <w:del w:id="51082" w:author="Rev 29 Allen Wirfs-Brock" w:date="2014-11-22T18:07:00Z">
        <w:r w:rsidDel="00697180">
          <w:rPr>
            <w:iCs/>
          </w:rPr>
          <w:delText xml:space="preserve"> as </w:delText>
        </w:r>
        <w:r w:rsidDel="00697180">
          <w:rPr>
            <w:i/>
          </w:rPr>
          <w:delText>argumentsList</w:delText>
        </w:r>
      </w:del>
      <w:r w:rsidRPr="00E77497">
        <w:t>.</w:t>
      </w:r>
    </w:p>
    <w:p w14:paraId="172FD827" w14:textId="77777777" w:rsidR="008D6E71" w:rsidRPr="00E77497" w:rsidRDefault="008D6E71" w:rsidP="00613655">
      <w:pPr>
        <w:pStyle w:val="Alg4"/>
        <w:numPr>
          <w:ilvl w:val="2"/>
          <w:numId w:val="1247"/>
        </w:numPr>
      </w:pPr>
      <w:r>
        <w:t>ReturnIfAbrupt(</w:t>
      </w:r>
      <w:r>
        <w:rPr>
          <w:i/>
        </w:rPr>
        <w:t>selected</w:t>
      </w:r>
      <w:r>
        <w:t>).</w:t>
      </w:r>
    </w:p>
    <w:p w14:paraId="21841986" w14:textId="77777777" w:rsidR="008D6E71" w:rsidRPr="00E77497" w:rsidRDefault="008D6E71" w:rsidP="00613655">
      <w:pPr>
        <w:pStyle w:val="Alg4"/>
        <w:numPr>
          <w:ilvl w:val="2"/>
          <w:numId w:val="1247"/>
        </w:numPr>
      </w:pPr>
      <w:r w:rsidRPr="00E77497">
        <w:t xml:space="preserve">If </w:t>
      </w:r>
      <w:del w:id="51083" w:author="Rev 31 Allen Wirfs-Brock" w:date="2014-12-29T14:50:00Z">
        <w:r w:rsidRPr="00E77497" w:rsidDel="001C4373">
          <w:delText>ToBoolean(</w:delText>
        </w:r>
      </w:del>
      <w:r w:rsidRPr="00E77497">
        <w:rPr>
          <w:i/>
        </w:rPr>
        <w:t>selected</w:t>
      </w:r>
      <w:del w:id="51084" w:author="Rev 31 Allen Wirfs-Brock" w:date="2014-12-29T14:50:00Z">
        <w:r w:rsidRPr="00E77497" w:rsidDel="001C4373">
          <w:delText>)</w:delText>
        </w:r>
      </w:del>
      <w:r w:rsidRPr="00E77497">
        <w:t xml:space="preserve"> is </w:t>
      </w:r>
      <w:r w:rsidRPr="00E77497">
        <w:rPr>
          <w:b/>
        </w:rPr>
        <w:t>true</w:t>
      </w:r>
      <w:r w:rsidRPr="00E77497">
        <w:t>, then</w:t>
      </w:r>
    </w:p>
    <w:p w14:paraId="63D3FCD9"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5698027F" w14:textId="77777777" w:rsidR="008D6E71" w:rsidRPr="00E77497" w:rsidRDefault="008D6E71" w:rsidP="00613655">
      <w:pPr>
        <w:pStyle w:val="Alg4"/>
        <w:numPr>
          <w:ilvl w:val="3"/>
          <w:numId w:val="1247"/>
        </w:numPr>
      </w:pPr>
      <w:r>
        <w:t>ReturnIfAbrupt(</w:t>
      </w:r>
      <w:r w:rsidRPr="00A2035D">
        <w:rPr>
          <w:i/>
        </w:rPr>
        <w:t>status</w:t>
      </w:r>
      <w:r>
        <w:t>).</w:t>
      </w:r>
    </w:p>
    <w:p w14:paraId="20A4B108"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6928532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4B0AD170"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7911A07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3445A27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085"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E776428" w14:textId="77777777" w:rsidR="008D6E71" w:rsidRPr="00E77497" w:rsidRDefault="008D6E71" w:rsidP="00FD53FF">
      <w:pPr>
        <w:pStyle w:val="40"/>
      </w:pPr>
      <w:bookmarkStart w:id="51086"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51086"/>
    </w:p>
    <w:p w14:paraId="754A4F0F" w14:textId="77777777" w:rsidR="003671F0" w:rsidRDefault="003671F0" w:rsidP="003671F0">
      <w:pPr>
        <w:pStyle w:val="NormalBullet"/>
        <w:tabs>
          <w:tab w:val="clear" w:pos="720"/>
          <w:tab w:val="left" w:pos="360"/>
        </w:tabs>
        <w:ind w:left="360"/>
        <w:rPr>
          <w:ins w:id="51087" w:author="Rev 30 Allen Wirfs-Brock" w:date="2014-12-10T19:11:00Z"/>
        </w:rPr>
      </w:pPr>
      <w:ins w:id="51088" w:author="Rev 30 Allen Wirfs-Brock" w:date="2014-12-10T19:12:00Z">
        <w:r>
          <w:t>T</w:t>
        </w:r>
      </w:ins>
      <w:ins w:id="51089"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51090"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3EC7EE75"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51091" w:author="Rev 30 Allen Wirfs-Brock" w:date="2014-12-10T19:13:00Z">
        <w:r w:rsidRPr="00E77497" w:rsidDel="003671F0">
          <w:delText xml:space="preserve">the </w:delText>
        </w:r>
      </w:del>
      <w:ins w:id="51092" w:author="Rev 30 Allen Wirfs-Brock" w:date="2014-12-10T19:13:00Z">
        <w:r w:rsidR="003671F0">
          <w:t>a</w:t>
        </w:r>
        <w:r w:rsidR="003671F0" w:rsidRPr="00E77497">
          <w:t xml:space="preserve"> </w:t>
        </w:r>
      </w:ins>
      <w:r w:rsidRPr="00E77497">
        <w:t>Boolean value</w:t>
      </w:r>
      <w:del w:id="51093"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1094" w:author="Rev 28 Allen Wirfs-Brock" w:date="2014-10-08T14:05:00Z">
        <w:r w:rsidRPr="00E77497" w:rsidDel="00A254FA">
          <w:delText>present in</w:delText>
        </w:r>
      </w:del>
      <w:ins w:id="51095"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51096"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713C9A9"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6D2C12FC"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EE14F66"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34AFCDA7" w14:textId="77777777" w:rsidR="008D6E71" w:rsidRPr="00E77497" w:rsidDel="007C2E71" w:rsidRDefault="008D6E71" w:rsidP="008D6E71">
      <w:pPr>
        <w:pStyle w:val="Note"/>
        <w:spacing w:after="180"/>
        <w:rPr>
          <w:del w:id="51097" w:author="Rev 31 Allen Wirfs-Brock" w:date="2015-01-13T11:48:00Z"/>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51098" w:author="Rev 30 Allen Wirfs-Brock" w:date="2014-12-10T19:20:00Z">
        <w:r w:rsidRPr="00E77497" w:rsidDel="0029064D">
          <w:delText xml:space="preserve">are </w:delText>
        </w:r>
      </w:del>
      <w:ins w:id="51099" w:author="Rev 30 Allen Wirfs-Brock" w:date="2014-12-10T19:20:00Z">
        <w:r w:rsidR="0029064D">
          <w:t xml:space="preserve">correspond to non-existent properties </w:t>
        </w:r>
      </w:ins>
      <w:ins w:id="51100" w:author="Rev 30 Allen Wirfs-Brock" w:date="2014-12-10T19:21:00Z">
        <w:r w:rsidR="0029064D">
          <w:t>are treated as if they the existed an</w:t>
        </w:r>
      </w:ins>
      <w:ins w:id="51101" w:author="Rev 31 Allen Wirfs-Brock" w:date="2015-01-15T11:19:00Z">
        <w:r w:rsidR="00760A0D">
          <w:t>d</w:t>
        </w:r>
      </w:ins>
      <w:ins w:id="51102" w:author="Rev 30 Allen Wirfs-Brock" w:date="2014-12-10T19:21:00Z">
        <w:r w:rsidR="0029064D">
          <w:t xml:space="preserve"> have the value </w:t>
        </w:r>
        <w:r w:rsidR="0029064D" w:rsidRPr="0029064D">
          <w:rPr>
            <w:rFonts w:ascii="Times New Roman" w:hAnsi="Times New Roman"/>
            <w:b/>
          </w:rPr>
          <w:t>undefined</w:t>
        </w:r>
      </w:ins>
      <w:r w:rsidRPr="00E77497">
        <w:t>.</w:t>
      </w:r>
      <w:del w:id="51103" w:author="Rev 31 Allen Wirfs-Brock" w:date="2015-01-13T11:48:00Z">
        <w:r w:rsidRPr="00E77497" w:rsidDel="007C2E71">
          <w:rPr>
            <w:rFonts w:ascii="Courier New" w:hAnsi="Courier New" w:cs="Courier New"/>
            <w:b/>
          </w:rPr>
          <w:delText xml:space="preserve"> </w:delText>
        </w:r>
      </w:del>
    </w:p>
    <w:p w14:paraId="57715217" w14:textId="77777777" w:rsidR="007C2E71" w:rsidRDefault="007C2E71" w:rsidP="008D6E71">
      <w:pPr>
        <w:pStyle w:val="Note"/>
        <w:spacing w:after="180"/>
        <w:rPr>
          <w:ins w:id="51104" w:author="Rev 31 Allen Wirfs-Brock" w:date="2015-01-13T11:48:00Z"/>
          <w:rFonts w:ascii="Courier New" w:hAnsi="Courier New" w:cs="Courier New"/>
          <w:b/>
        </w:rPr>
      </w:pPr>
    </w:p>
    <w:p w14:paraId="31670EB4"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51105" w:author="Rev 30 Allen Wirfs-Brock" w:date="2014-12-10T19:11:00Z">
        <w:r w:rsidRPr="00E77497" w:rsidDel="003671F0">
          <w:delText xml:space="preserve"> with one or two arguments</w:delText>
        </w:r>
      </w:del>
      <w:r w:rsidRPr="00E77497">
        <w:t>, the following steps are taken:</w:t>
      </w:r>
    </w:p>
    <w:p w14:paraId="59ABDAC4"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0F48711" w14:textId="77777777" w:rsidR="008D6E71" w:rsidRDefault="008D6E71" w:rsidP="00613655">
      <w:pPr>
        <w:pStyle w:val="Alg4"/>
        <w:numPr>
          <w:ilvl w:val="0"/>
          <w:numId w:val="1231"/>
        </w:numPr>
      </w:pPr>
      <w:r>
        <w:t>ReturnIfAbrupt(</w:t>
      </w:r>
      <w:r>
        <w:rPr>
          <w:i/>
        </w:rPr>
        <w:t>O</w:t>
      </w:r>
      <w:r>
        <w:t>).</w:t>
      </w:r>
    </w:p>
    <w:p w14:paraId="2FEE664D" w14:textId="77777777" w:rsidR="008D6E71" w:rsidRPr="00E77497" w:rsidRDefault="008D6E71" w:rsidP="00613655">
      <w:pPr>
        <w:pStyle w:val="Alg4"/>
        <w:numPr>
          <w:ilvl w:val="0"/>
          <w:numId w:val="1231"/>
        </w:numPr>
      </w:pPr>
      <w:r w:rsidRPr="00E77497">
        <w:t xml:space="preserve">Let </w:t>
      </w:r>
      <w:r w:rsidRPr="00E77497">
        <w:rPr>
          <w:i/>
        </w:rPr>
        <w:t>len</w:t>
      </w:r>
      <w:del w:id="51106" w:author="Rev 31 Allen Wirfs-Brock" w:date="2014-12-29T14:03:00Z">
        <w:r w:rsidRPr="00E77497" w:rsidDel="00D7718A">
          <w:rPr>
            <w:i/>
          </w:rPr>
          <w:delText>Value</w:delText>
        </w:r>
      </w:del>
      <w:r w:rsidRPr="00E77497">
        <w:t xml:space="preserve"> be </w:t>
      </w:r>
      <w:ins w:id="51107" w:author="Rev 31 Allen Wirfs-Brock" w:date="2014-12-29T14:02: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108" w:author="Rev 31 Allen Wirfs-Brock" w:date="2014-12-29T14:02:00Z">
        <w:r w:rsidR="00D7718A">
          <w:rPr>
            <w:bCs/>
          </w:rPr>
          <w:t>)</w:t>
        </w:r>
      </w:ins>
      <w:r w:rsidRPr="00E77497">
        <w:t>.</w:t>
      </w:r>
    </w:p>
    <w:p w14:paraId="67D76A9E" w14:textId="77777777" w:rsidR="008D6E71" w:rsidRPr="00E77497" w:rsidDel="00D7718A" w:rsidRDefault="008D6E71" w:rsidP="00613655">
      <w:pPr>
        <w:pStyle w:val="Alg4"/>
        <w:numPr>
          <w:ilvl w:val="0"/>
          <w:numId w:val="1231"/>
        </w:numPr>
        <w:rPr>
          <w:del w:id="51109" w:author="Rev 31 Allen Wirfs-Brock" w:date="2014-12-29T14:02:00Z"/>
        </w:rPr>
      </w:pPr>
      <w:del w:id="51110" w:author="Rev 31 Allen Wirfs-Brock" w:date="2014-12-29T14:02: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4E2216A6" w14:textId="77777777" w:rsidR="008D6E71" w:rsidRPr="00E77497" w:rsidRDefault="008D6E71" w:rsidP="00613655">
      <w:pPr>
        <w:pStyle w:val="Alg4"/>
        <w:numPr>
          <w:ilvl w:val="0"/>
          <w:numId w:val="1231"/>
        </w:numPr>
      </w:pPr>
      <w:r>
        <w:t>ReturnIfAbrupt(</w:t>
      </w:r>
      <w:r w:rsidRPr="00E77497">
        <w:rPr>
          <w:i/>
        </w:rPr>
        <w:t>len</w:t>
      </w:r>
      <w:r>
        <w:t>).</w:t>
      </w:r>
    </w:p>
    <w:p w14:paraId="0CCBC3B0"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01EE134"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BB22616"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3C6BFB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159E251F"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6F02C204" w14:textId="77777777" w:rsidR="008D6E71" w:rsidRPr="00E77497" w:rsidDel="001722FD" w:rsidRDefault="008D6E71">
      <w:pPr>
        <w:pStyle w:val="Alg4"/>
        <w:numPr>
          <w:ilvl w:val="1"/>
          <w:numId w:val="1231"/>
        </w:numPr>
        <w:rPr>
          <w:del w:id="51111" w:author="Rev 27 Allen Wirfs-Brock" w:date="2014-08-06T15:39:00Z"/>
        </w:rPr>
      </w:pPr>
      <w:del w:id="51112"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57DA16A7" w14:textId="77777777" w:rsidR="008D6E71" w:rsidDel="001722FD" w:rsidRDefault="008D6E71">
      <w:pPr>
        <w:pStyle w:val="Alg4"/>
        <w:numPr>
          <w:ilvl w:val="1"/>
          <w:numId w:val="1231"/>
        </w:numPr>
        <w:rPr>
          <w:del w:id="51113" w:author="Rev 27 Allen Wirfs-Brock" w:date="2014-08-06T15:39:00Z"/>
        </w:rPr>
      </w:pPr>
      <w:del w:id="51114" w:author="Rev 27 Allen Wirfs-Brock" w:date="2014-08-06T15:39:00Z">
        <w:r w:rsidDel="001722FD">
          <w:delText>ReturnIfAbrupt(</w:delText>
        </w:r>
        <w:r w:rsidDel="001722FD">
          <w:rPr>
            <w:i/>
            <w:iCs/>
          </w:rPr>
          <w:delText>kPresent</w:delText>
        </w:r>
        <w:r w:rsidDel="001722FD">
          <w:delText>).</w:delText>
        </w:r>
      </w:del>
    </w:p>
    <w:p w14:paraId="64A3E09A" w14:textId="77777777" w:rsidR="008D6E71" w:rsidRPr="00E77497" w:rsidDel="001722FD" w:rsidRDefault="008D6E71">
      <w:pPr>
        <w:pStyle w:val="Alg4"/>
        <w:numPr>
          <w:ilvl w:val="1"/>
          <w:numId w:val="1231"/>
        </w:numPr>
        <w:rPr>
          <w:del w:id="51115" w:author="Rev 27 Allen Wirfs-Brock" w:date="2014-08-06T15:39:00Z"/>
        </w:rPr>
      </w:pPr>
      <w:del w:id="51116"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7DEC6F46"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275CFE1" w14:textId="77777777" w:rsidR="008D6E71" w:rsidRPr="00E77497" w:rsidRDefault="008D6E71" w:rsidP="008C4A46">
      <w:pPr>
        <w:pStyle w:val="Alg4"/>
        <w:numPr>
          <w:ilvl w:val="1"/>
          <w:numId w:val="1231"/>
        </w:numPr>
      </w:pPr>
      <w:r>
        <w:t>ReturnIfAbrupt(</w:t>
      </w:r>
      <w:r>
        <w:rPr>
          <w:i/>
        </w:rPr>
        <w:t>kValue</w:t>
      </w:r>
      <w:r>
        <w:t>).</w:t>
      </w:r>
    </w:p>
    <w:p w14:paraId="2CB4E9E5"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ins w:id="51117" w:author="Rev 31 Allen Wirfs-Brock" w:date="2014-12-29T14:50:00Z">
        <w:r w:rsidR="001C4373" w:rsidRPr="00E77497">
          <w:t>ToBoolean(</w:t>
        </w:r>
      </w:ins>
      <w:del w:id="51118" w:author="Rev 29 Allen Wirfs-Brock" w:date="2014-11-22T18:08:00Z">
        <w:r w:rsidRPr="00E77497" w:rsidDel="00466ADE">
          <w:delText>the result of calling the [[</w:delText>
        </w:r>
      </w:del>
      <w:r w:rsidRPr="00E77497">
        <w:t>Call</w:t>
      </w:r>
      <w:del w:id="51119" w:author="Rev 29 Allen Wirfs-Brock" w:date="2014-11-22T18:08:00Z">
        <w:r w:rsidRPr="00E77497" w:rsidDel="00466ADE">
          <w:delText>]] internal method of</w:delText>
        </w:r>
      </w:del>
      <w:ins w:id="51120" w:author="Rev 29 Allen Wirfs-Brock" w:date="2014-11-22T18:08:00Z">
        <w:r w:rsidR="00466ADE">
          <w:t>(</w:t>
        </w:r>
      </w:ins>
      <w:del w:id="51121" w:author="Rev 29 Allen Wirfs-Brock" w:date="2014-11-22T18:08:00Z">
        <w:r w:rsidRPr="00E77497" w:rsidDel="00466ADE">
          <w:delText xml:space="preserve"> </w:delText>
        </w:r>
      </w:del>
      <w:r>
        <w:rPr>
          <w:i/>
        </w:rPr>
        <w:t>predicate</w:t>
      </w:r>
      <w:ins w:id="51122" w:author="Rev 29 Allen Wirfs-Brock" w:date="2014-11-22T18:08:00Z">
        <w:r w:rsidR="00466ADE">
          <w:t>,</w:t>
        </w:r>
      </w:ins>
      <w:r w:rsidRPr="00E77497">
        <w:rPr>
          <w:i/>
        </w:rPr>
        <w:t xml:space="preserve"> </w:t>
      </w:r>
      <w:del w:id="51123" w:author="Rev 29 Allen Wirfs-Brock" w:date="2014-11-22T18:08:00Z">
        <w:r w:rsidRPr="00E77497" w:rsidDel="00466ADE">
          <w:delText xml:space="preserve">with </w:delText>
        </w:r>
      </w:del>
      <w:r w:rsidRPr="00E77497">
        <w:rPr>
          <w:i/>
        </w:rPr>
        <w:t>T</w:t>
      </w:r>
      <w:ins w:id="51124" w:author="Rev 29 Allen Wirfs-Brock" w:date="2014-11-22T18:08:00Z">
        <w:r w:rsidR="00466ADE">
          <w:t>,</w:t>
        </w:r>
      </w:ins>
      <w:r w:rsidRPr="00E77497">
        <w:t xml:space="preserve"> </w:t>
      </w:r>
      <w:ins w:id="51125" w:author="Rev 29 Allen Wirfs-Brock" w:date="2014-11-22T18:08:00Z">
        <w:r w:rsidR="00466ADE">
          <w:t>«</w:t>
        </w:r>
      </w:ins>
      <w:del w:id="51126"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1127" w:author="Rev 29 Allen Wirfs-Brock" w:date="2014-11-22T18:08:00Z">
        <w:r w:rsidRPr="00E77497" w:rsidDel="00466ADE">
          <w:delText xml:space="preserve">and </w:delText>
        </w:r>
      </w:del>
      <w:r w:rsidRPr="00E77497">
        <w:rPr>
          <w:i/>
        </w:rPr>
        <w:t>O</w:t>
      </w:r>
      <w:ins w:id="51128" w:author="Rev 29 Allen Wirfs-Brock" w:date="2014-11-22T18:08:00Z">
        <w:r w:rsidR="00466ADE">
          <w:rPr>
            <w:iCs/>
          </w:rPr>
          <w:t>»)</w:t>
        </w:r>
      </w:ins>
      <w:ins w:id="51129" w:author="Rev 31 Allen Wirfs-Brock" w:date="2014-12-29T14:50:00Z">
        <w:r w:rsidR="001C4373">
          <w:rPr>
            <w:iCs/>
          </w:rPr>
          <w:t>)</w:t>
        </w:r>
      </w:ins>
      <w:del w:id="51130" w:author="Rev 29 Allen Wirfs-Brock" w:date="2014-11-22T18:08:00Z">
        <w:r w:rsidDel="00466ADE">
          <w:rPr>
            <w:iCs/>
          </w:rPr>
          <w:delText xml:space="preserve"> as </w:delText>
        </w:r>
        <w:r w:rsidDel="00466ADE">
          <w:rPr>
            <w:i/>
          </w:rPr>
          <w:delText>argumentsList</w:delText>
        </w:r>
      </w:del>
      <w:r w:rsidRPr="00E77497">
        <w:t>.</w:t>
      </w:r>
    </w:p>
    <w:p w14:paraId="337DB31C" w14:textId="77777777" w:rsidR="008D6E71" w:rsidRPr="00E77497" w:rsidRDefault="008D6E71" w:rsidP="008C4A46">
      <w:pPr>
        <w:pStyle w:val="Alg4"/>
        <w:numPr>
          <w:ilvl w:val="1"/>
          <w:numId w:val="1231"/>
        </w:numPr>
      </w:pPr>
      <w:r>
        <w:t>ReturnIfAbrupt(</w:t>
      </w:r>
      <w:r>
        <w:rPr>
          <w:i/>
        </w:rPr>
        <w:t>testResult</w:t>
      </w:r>
      <w:r>
        <w:t>).</w:t>
      </w:r>
    </w:p>
    <w:p w14:paraId="784D067F" w14:textId="77777777" w:rsidR="008D6E71" w:rsidRPr="00E77497" w:rsidRDefault="008D6E71" w:rsidP="008C4A46">
      <w:pPr>
        <w:pStyle w:val="Alg4"/>
        <w:numPr>
          <w:ilvl w:val="1"/>
          <w:numId w:val="1231"/>
        </w:numPr>
      </w:pPr>
      <w:r w:rsidRPr="00E77497">
        <w:t xml:space="preserve">If </w:t>
      </w:r>
      <w:del w:id="51131" w:author="Rev 31 Allen Wirfs-Brock" w:date="2014-12-29T14:50:00Z">
        <w:r w:rsidRPr="00E77497" w:rsidDel="001C4373">
          <w:delText>ToBoolean(</w:delText>
        </w:r>
      </w:del>
      <w:r w:rsidRPr="00E77497">
        <w:rPr>
          <w:i/>
        </w:rPr>
        <w:t>testResult</w:t>
      </w:r>
      <w:del w:id="51132" w:author="Rev 31 Allen Wirfs-Brock" w:date="2014-12-29T14:50:00Z">
        <w:r w:rsidRPr="00E77497" w:rsidDel="001C4373">
          <w:rPr>
            <w:i/>
          </w:rPr>
          <w:delText>)</w:delText>
        </w:r>
      </w:del>
      <w:r w:rsidRPr="00E77497">
        <w:t xml:space="preserve"> is </w:t>
      </w:r>
      <w:r w:rsidRPr="00E77497">
        <w:rPr>
          <w:b/>
        </w:rPr>
        <w:t>true</w:t>
      </w:r>
      <w:r w:rsidRPr="00E77497">
        <w:t xml:space="preserve">, return </w:t>
      </w:r>
      <w:r w:rsidRPr="00E77497">
        <w:rPr>
          <w:i/>
        </w:rPr>
        <w:t>kValue</w:t>
      </w:r>
      <w:r w:rsidRPr="00E77497">
        <w:t>.</w:t>
      </w:r>
    </w:p>
    <w:p w14:paraId="3DFF215C"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7FAF9D8F"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0F3C80A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1F20F491"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133"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E532D5A" w14:textId="77777777" w:rsidR="008D6E71" w:rsidRPr="00E77497" w:rsidRDefault="008D6E71" w:rsidP="00FD53FF">
      <w:pPr>
        <w:pStyle w:val="40"/>
      </w:pPr>
      <w:bookmarkStart w:id="51134"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51134"/>
    </w:p>
    <w:p w14:paraId="67FFA4E4"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51135" w:author="Rev 28 Allen Wirfs-Brock" w:date="2014-10-08T14:07:00Z">
        <w:r w:rsidRPr="00E77497" w:rsidDel="00A254FA">
          <w:delText>present in</w:delText>
        </w:r>
      </w:del>
      <w:ins w:id="51136"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51137"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5565BEC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3B55C7F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4E5347B"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81B4626" w14:textId="77777777" w:rsidR="008D6E71" w:rsidRPr="00E77497" w:rsidDel="007C2E71" w:rsidRDefault="008D6E71" w:rsidP="008D6E71">
      <w:pPr>
        <w:pStyle w:val="Note"/>
        <w:spacing w:after="180"/>
        <w:rPr>
          <w:del w:id="51138" w:author="Rev 31 Allen Wirfs-Brock" w:date="2015-01-13T11:48:00Z"/>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del w:id="51139" w:author="Rev 31 Allen Wirfs-Brock" w:date="2015-01-13T11:48:00Z">
        <w:r w:rsidRPr="00E77497" w:rsidDel="007C2E71">
          <w:rPr>
            <w:rFonts w:ascii="Courier New" w:hAnsi="Courier New" w:cs="Courier New"/>
            <w:b/>
          </w:rPr>
          <w:delText xml:space="preserve"> </w:delText>
        </w:r>
      </w:del>
    </w:p>
    <w:p w14:paraId="595EF61F" w14:textId="77777777" w:rsidR="007C2E71" w:rsidRDefault="007C2E71" w:rsidP="008D6E71">
      <w:pPr>
        <w:pStyle w:val="Note"/>
        <w:spacing w:after="180"/>
        <w:rPr>
          <w:ins w:id="51140" w:author="Rev 31 Allen Wirfs-Brock" w:date="2015-01-13T11:48:00Z"/>
          <w:rFonts w:ascii="Courier New" w:hAnsi="Courier New" w:cs="Courier New"/>
          <w:b/>
        </w:rPr>
      </w:pPr>
    </w:p>
    <w:p w14:paraId="2B14E6B1"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5BE2EF90"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C0D4A4B" w14:textId="77777777" w:rsidR="008D6E71" w:rsidRDefault="008D6E71" w:rsidP="00613655">
      <w:pPr>
        <w:pStyle w:val="Alg4"/>
        <w:numPr>
          <w:ilvl w:val="0"/>
          <w:numId w:val="1232"/>
        </w:numPr>
      </w:pPr>
      <w:r>
        <w:t>ReturnIfAbrupt(</w:t>
      </w:r>
      <w:r>
        <w:rPr>
          <w:i/>
        </w:rPr>
        <w:t>O</w:t>
      </w:r>
      <w:r>
        <w:t>).</w:t>
      </w:r>
    </w:p>
    <w:p w14:paraId="14E7F711" w14:textId="77777777" w:rsidR="008D6E71" w:rsidRPr="00E77497" w:rsidRDefault="008D6E71" w:rsidP="00613655">
      <w:pPr>
        <w:pStyle w:val="Alg4"/>
        <w:numPr>
          <w:ilvl w:val="0"/>
          <w:numId w:val="1232"/>
        </w:numPr>
      </w:pPr>
      <w:r w:rsidRPr="00E77497">
        <w:t xml:space="preserve">Let </w:t>
      </w:r>
      <w:r w:rsidRPr="00E77497">
        <w:rPr>
          <w:i/>
        </w:rPr>
        <w:t>len</w:t>
      </w:r>
      <w:del w:id="51141" w:author="Rev 31 Allen Wirfs-Brock" w:date="2014-12-29T14:03:00Z">
        <w:r w:rsidRPr="00E77497" w:rsidDel="00D7718A">
          <w:rPr>
            <w:i/>
          </w:rPr>
          <w:delText>Value</w:delText>
        </w:r>
      </w:del>
      <w:r w:rsidRPr="00E77497">
        <w:t xml:space="preserve"> be </w:t>
      </w:r>
      <w:ins w:id="51142" w:author="Rev 31 Allen Wirfs-Brock" w:date="2014-12-29T14:03: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143" w:author="Rev 31 Allen Wirfs-Brock" w:date="2014-12-29T14:03:00Z">
        <w:r w:rsidR="00D7718A">
          <w:rPr>
            <w:bCs/>
          </w:rPr>
          <w:t>)</w:t>
        </w:r>
      </w:ins>
      <w:r w:rsidRPr="00E77497">
        <w:t>.</w:t>
      </w:r>
    </w:p>
    <w:p w14:paraId="21FDF628" w14:textId="77777777" w:rsidR="008D6E71" w:rsidRPr="00E77497" w:rsidDel="00D7718A" w:rsidRDefault="008D6E71" w:rsidP="00613655">
      <w:pPr>
        <w:pStyle w:val="Alg4"/>
        <w:numPr>
          <w:ilvl w:val="0"/>
          <w:numId w:val="1232"/>
        </w:numPr>
        <w:rPr>
          <w:del w:id="51144" w:author="Rev 31 Allen Wirfs-Brock" w:date="2014-12-29T14:03:00Z"/>
        </w:rPr>
      </w:pPr>
      <w:del w:id="51145" w:author="Rev 31 Allen Wirfs-Brock" w:date="2014-12-29T14:03:00Z">
        <w:r w:rsidRPr="00E77497" w:rsidDel="00D7718A">
          <w:delText xml:space="preserve">Let </w:delText>
        </w:r>
        <w:r w:rsidRPr="00E77497" w:rsidDel="00D7718A">
          <w:rPr>
            <w:i/>
          </w:rPr>
          <w:delText>len</w:delText>
        </w:r>
        <w:r w:rsidRPr="00E77497" w:rsidDel="00D7718A">
          <w:delText xml:space="preserve"> be To</w:delText>
        </w:r>
        <w:r w:rsidDel="00D7718A">
          <w:delText>Length</w:delText>
        </w:r>
        <w:r w:rsidRPr="00E77497" w:rsidDel="00D7718A">
          <w:delText>(</w:delText>
        </w:r>
        <w:r w:rsidRPr="00E77497" w:rsidDel="00D7718A">
          <w:rPr>
            <w:i/>
          </w:rPr>
          <w:delText>lenValue</w:delText>
        </w:r>
        <w:r w:rsidRPr="00E77497" w:rsidDel="00D7718A">
          <w:delText>).</w:delText>
        </w:r>
      </w:del>
    </w:p>
    <w:p w14:paraId="26D9321A" w14:textId="77777777" w:rsidR="008D6E71" w:rsidRPr="00E77497" w:rsidRDefault="008D6E71" w:rsidP="00613655">
      <w:pPr>
        <w:pStyle w:val="Alg4"/>
        <w:numPr>
          <w:ilvl w:val="0"/>
          <w:numId w:val="1232"/>
        </w:numPr>
      </w:pPr>
      <w:r>
        <w:t>ReturnIfAbrupt(</w:t>
      </w:r>
      <w:r w:rsidRPr="00E77497">
        <w:rPr>
          <w:i/>
        </w:rPr>
        <w:t>len</w:t>
      </w:r>
      <w:r>
        <w:t>).</w:t>
      </w:r>
    </w:p>
    <w:p w14:paraId="7563D38D"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11B7CCB3"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334A7E6"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2619F73A"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4D2E2949"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7EF2BEB7" w14:textId="77777777" w:rsidR="008D6E71" w:rsidRPr="00E77497" w:rsidDel="001722FD" w:rsidRDefault="008D6E71">
      <w:pPr>
        <w:pStyle w:val="Alg4"/>
        <w:numPr>
          <w:ilvl w:val="1"/>
          <w:numId w:val="1232"/>
        </w:numPr>
        <w:rPr>
          <w:del w:id="51146" w:author="Rev 27 Allen Wirfs-Brock" w:date="2014-08-06T15:41:00Z"/>
        </w:rPr>
      </w:pPr>
      <w:del w:id="51147"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418B7395" w14:textId="77777777" w:rsidR="008D6E71" w:rsidDel="001722FD" w:rsidRDefault="008D6E71">
      <w:pPr>
        <w:pStyle w:val="Alg4"/>
        <w:numPr>
          <w:ilvl w:val="1"/>
          <w:numId w:val="1232"/>
        </w:numPr>
        <w:rPr>
          <w:del w:id="51148" w:author="Rev 27 Allen Wirfs-Brock" w:date="2014-08-06T15:41:00Z"/>
        </w:rPr>
      </w:pPr>
      <w:del w:id="51149" w:author="Rev 27 Allen Wirfs-Brock" w:date="2014-08-06T15:41:00Z">
        <w:r w:rsidDel="001722FD">
          <w:delText>ReturnIfAbrupt(</w:delText>
        </w:r>
        <w:r w:rsidDel="001722FD">
          <w:rPr>
            <w:i/>
            <w:iCs/>
          </w:rPr>
          <w:delText>kPresent</w:delText>
        </w:r>
        <w:r w:rsidDel="001722FD">
          <w:delText>).</w:delText>
        </w:r>
      </w:del>
    </w:p>
    <w:p w14:paraId="1DDDF3C6" w14:textId="77777777" w:rsidR="008D6E71" w:rsidRPr="00E77497" w:rsidDel="001722FD" w:rsidRDefault="008D6E71">
      <w:pPr>
        <w:pStyle w:val="Alg4"/>
        <w:numPr>
          <w:ilvl w:val="1"/>
          <w:numId w:val="1232"/>
        </w:numPr>
        <w:rPr>
          <w:del w:id="51150" w:author="Rev 27 Allen Wirfs-Brock" w:date="2014-08-06T15:41:00Z"/>
        </w:rPr>
      </w:pPr>
      <w:del w:id="51151"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6DDA1D5"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965D57" w14:textId="77777777" w:rsidR="008D6E71" w:rsidRPr="00E77497" w:rsidRDefault="008D6E71" w:rsidP="008C4A46">
      <w:pPr>
        <w:pStyle w:val="Alg4"/>
        <w:numPr>
          <w:ilvl w:val="1"/>
          <w:numId w:val="1232"/>
        </w:numPr>
      </w:pPr>
      <w:r>
        <w:t>ReturnIfAbrupt(</w:t>
      </w:r>
      <w:r>
        <w:rPr>
          <w:i/>
        </w:rPr>
        <w:t>kValue</w:t>
      </w:r>
      <w:r>
        <w:t>).</w:t>
      </w:r>
    </w:p>
    <w:p w14:paraId="2687C134"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ins w:id="51152" w:author="Rev 31 Allen Wirfs-Brock" w:date="2014-12-29T14:51:00Z">
        <w:r w:rsidR="001C4373" w:rsidRPr="00E77497">
          <w:t>ToBoolean(</w:t>
        </w:r>
      </w:ins>
      <w:del w:id="51153" w:author="Rev 29 Allen Wirfs-Brock" w:date="2014-11-22T18:09:00Z">
        <w:r w:rsidRPr="00E77497" w:rsidDel="00466ADE">
          <w:delText>the result of calling the [[</w:delText>
        </w:r>
      </w:del>
      <w:r w:rsidRPr="00E77497">
        <w:t>Call</w:t>
      </w:r>
      <w:del w:id="51154" w:author="Rev 29 Allen Wirfs-Brock" w:date="2014-11-22T18:09:00Z">
        <w:r w:rsidRPr="00E77497" w:rsidDel="00466ADE">
          <w:delText>]] internal method of</w:delText>
        </w:r>
      </w:del>
      <w:ins w:id="51155" w:author="Rev 29 Allen Wirfs-Brock" w:date="2014-11-22T18:09:00Z">
        <w:r w:rsidR="00466ADE">
          <w:t>(</w:t>
        </w:r>
      </w:ins>
      <w:del w:id="51156" w:author="Rev 29 Allen Wirfs-Brock" w:date="2014-11-22T18:09:00Z">
        <w:r w:rsidRPr="00E77497" w:rsidDel="00466ADE">
          <w:delText xml:space="preserve"> </w:delText>
        </w:r>
      </w:del>
      <w:r>
        <w:rPr>
          <w:i/>
        </w:rPr>
        <w:t>predicate</w:t>
      </w:r>
      <w:ins w:id="51157" w:author="Rev 29 Allen Wirfs-Brock" w:date="2014-11-22T18:09:00Z">
        <w:r w:rsidR="00466ADE">
          <w:t>,</w:t>
        </w:r>
      </w:ins>
      <w:r w:rsidRPr="00E77497">
        <w:rPr>
          <w:i/>
        </w:rPr>
        <w:t xml:space="preserve"> </w:t>
      </w:r>
      <w:del w:id="51158" w:author="Rev 29 Allen Wirfs-Brock" w:date="2014-11-22T18:09:00Z">
        <w:r w:rsidRPr="00E77497" w:rsidDel="00466ADE">
          <w:delText xml:space="preserve">with </w:delText>
        </w:r>
      </w:del>
      <w:r w:rsidRPr="00E77497">
        <w:rPr>
          <w:i/>
        </w:rPr>
        <w:t>T</w:t>
      </w:r>
      <w:ins w:id="51159" w:author="Rev 29 Allen Wirfs-Brock" w:date="2014-11-22T18:09:00Z">
        <w:r w:rsidR="00466ADE">
          <w:t>,</w:t>
        </w:r>
      </w:ins>
      <w:r w:rsidRPr="00E77497">
        <w:t xml:space="preserve"> </w:t>
      </w:r>
      <w:ins w:id="51160" w:author="Rev 29 Allen Wirfs-Brock" w:date="2014-11-22T18:09:00Z">
        <w:r w:rsidR="00466ADE">
          <w:t>«</w:t>
        </w:r>
      </w:ins>
      <w:del w:id="51161"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1162" w:author="Rev 29 Allen Wirfs-Brock" w:date="2014-11-22T18:10:00Z">
        <w:r w:rsidRPr="00E77497" w:rsidDel="00466ADE">
          <w:delText xml:space="preserve">and </w:delText>
        </w:r>
      </w:del>
      <w:r w:rsidRPr="00E77497">
        <w:rPr>
          <w:i/>
        </w:rPr>
        <w:t>O</w:t>
      </w:r>
      <w:ins w:id="51163" w:author="Rev 29 Allen Wirfs-Brock" w:date="2014-11-22T18:10:00Z">
        <w:r w:rsidR="00466ADE">
          <w:rPr>
            <w:iCs/>
          </w:rPr>
          <w:t>»)</w:t>
        </w:r>
      </w:ins>
      <w:ins w:id="51164" w:author="Rev 31 Allen Wirfs-Brock" w:date="2014-12-29T14:51:00Z">
        <w:r w:rsidR="001C4373">
          <w:rPr>
            <w:iCs/>
          </w:rPr>
          <w:t>)</w:t>
        </w:r>
      </w:ins>
      <w:del w:id="51165" w:author="Rev 29 Allen Wirfs-Brock" w:date="2014-11-22T18:10:00Z">
        <w:r w:rsidDel="00466ADE">
          <w:rPr>
            <w:iCs/>
          </w:rPr>
          <w:delText xml:space="preserve"> as </w:delText>
        </w:r>
        <w:r w:rsidDel="00466ADE">
          <w:rPr>
            <w:i/>
          </w:rPr>
          <w:delText>argumentsList</w:delText>
        </w:r>
      </w:del>
      <w:r w:rsidRPr="00E77497">
        <w:t>.</w:t>
      </w:r>
    </w:p>
    <w:p w14:paraId="410B9F43" w14:textId="77777777" w:rsidR="008D6E71" w:rsidRPr="00E77497" w:rsidRDefault="008D6E71" w:rsidP="008C4A46">
      <w:pPr>
        <w:pStyle w:val="Alg4"/>
        <w:numPr>
          <w:ilvl w:val="1"/>
          <w:numId w:val="1232"/>
        </w:numPr>
      </w:pPr>
      <w:r>
        <w:t>ReturnIfAbrupt(</w:t>
      </w:r>
      <w:r>
        <w:rPr>
          <w:i/>
        </w:rPr>
        <w:t>testResult</w:t>
      </w:r>
      <w:r>
        <w:t>).</w:t>
      </w:r>
    </w:p>
    <w:p w14:paraId="75E9B018" w14:textId="77777777" w:rsidR="008D6E71" w:rsidRPr="00E77497" w:rsidRDefault="008D6E71" w:rsidP="008C4A46">
      <w:pPr>
        <w:pStyle w:val="Alg4"/>
        <w:numPr>
          <w:ilvl w:val="1"/>
          <w:numId w:val="1232"/>
        </w:numPr>
      </w:pPr>
      <w:r w:rsidRPr="00E77497">
        <w:t xml:space="preserve">If </w:t>
      </w:r>
      <w:del w:id="51166" w:author="Rev 31 Allen Wirfs-Brock" w:date="2014-12-29T14:51:00Z">
        <w:r w:rsidRPr="00E77497" w:rsidDel="001C4373">
          <w:delText>ToBoolean(</w:delText>
        </w:r>
      </w:del>
      <w:r w:rsidRPr="00E77497">
        <w:rPr>
          <w:i/>
        </w:rPr>
        <w:t>testResult</w:t>
      </w:r>
      <w:del w:id="51167" w:author="Rev 31 Allen Wirfs-Brock" w:date="2014-12-29T14:51:00Z">
        <w:r w:rsidRPr="00E77497" w:rsidDel="001C4373">
          <w:rPr>
            <w:i/>
          </w:rPr>
          <w:delText>)</w:delText>
        </w:r>
      </w:del>
      <w:r w:rsidRPr="00E77497">
        <w:t xml:space="preserve"> is </w:t>
      </w:r>
      <w:r w:rsidRPr="00E77497">
        <w:rPr>
          <w:b/>
        </w:rPr>
        <w:t>true</w:t>
      </w:r>
      <w:r w:rsidRPr="00E77497">
        <w:t xml:space="preserve">, return </w:t>
      </w:r>
      <w:r w:rsidRPr="00E77497">
        <w:rPr>
          <w:i/>
        </w:rPr>
        <w:t>k</w:t>
      </w:r>
      <w:r w:rsidRPr="00E77497">
        <w:t>.</w:t>
      </w:r>
    </w:p>
    <w:p w14:paraId="211571FF"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EC2FF0E"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29BF978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3623D40E"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168"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8AECAA" w14:textId="77777777" w:rsidR="008D6E71" w:rsidRDefault="008D6E71" w:rsidP="00FD53FF">
      <w:pPr>
        <w:pStyle w:val="40"/>
      </w:pPr>
      <w:bookmarkStart w:id="51169" w:name="_Ref366080862"/>
      <w:r w:rsidRPr="00E77497">
        <w:t xml:space="preserve">Array.prototype.forEach ( callbackfn </w:t>
      </w:r>
      <w:r>
        <w:t xml:space="preserve">[ </w:t>
      </w:r>
      <w:r w:rsidRPr="00E77497">
        <w:t xml:space="preserve">, thisArg </w:t>
      </w:r>
      <w:r>
        <w:t>]</w:t>
      </w:r>
      <w:r w:rsidRPr="00E77497">
        <w:t xml:space="preserve"> )</w:t>
      </w:r>
      <w:bookmarkEnd w:id="51169"/>
    </w:p>
    <w:p w14:paraId="47A5E5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261BAE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A4D4A73" w14:textId="77777777" w:rsidR="008D6E71" w:rsidRPr="00E77497" w:rsidDel="007C2E71" w:rsidRDefault="008D6E71" w:rsidP="008D6E71">
      <w:pPr>
        <w:pStyle w:val="Note"/>
        <w:spacing w:after="180"/>
        <w:rPr>
          <w:del w:id="51170" w:author="Rev 31 Allen Wirfs-Brock" w:date="2015-01-13T11:48:00Z"/>
        </w:rPr>
      </w:pPr>
      <w:r w:rsidRPr="00E77497">
        <w:rPr>
          <w:rFonts w:ascii="Times New Roman" w:hAnsi="Times New Roman"/>
          <w:i/>
        </w:rPr>
        <w:t>callbackfn</w:t>
      </w:r>
      <w:r w:rsidRPr="00E77497">
        <w:t xml:space="preserve"> is called with three arguments: the value of the element, the index of the element, and the object being traversed.</w:t>
      </w:r>
      <w:del w:id="51171" w:author="Rev 31 Allen Wirfs-Brock" w:date="2015-01-13T11:48:00Z">
        <w:r w:rsidRPr="00E77497" w:rsidDel="007C2E71">
          <w:delText xml:space="preserve"> </w:delText>
        </w:r>
      </w:del>
    </w:p>
    <w:p w14:paraId="422DFFA2" w14:textId="77777777" w:rsidR="007C2E71" w:rsidRDefault="007C2E71" w:rsidP="008D6E71">
      <w:pPr>
        <w:pStyle w:val="Note"/>
        <w:spacing w:after="180"/>
        <w:rPr>
          <w:ins w:id="51172" w:author="Rev 31 Allen Wirfs-Brock" w:date="2015-01-13T11:48:00Z"/>
        </w:rPr>
      </w:pPr>
    </w:p>
    <w:p w14:paraId="79B4CC3B" w14:textId="77777777" w:rsidR="008D6E71" w:rsidRPr="00E77497" w:rsidDel="007C2E71" w:rsidRDefault="008D6E71" w:rsidP="008D6E71">
      <w:pPr>
        <w:pStyle w:val="Note"/>
        <w:spacing w:after="180"/>
        <w:rPr>
          <w:del w:id="51173"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1174" w:author="Rev 31 Allen Wirfs-Brock" w:date="2015-01-13T11:48:00Z">
        <w:r w:rsidRPr="00E77497" w:rsidDel="007C2E71">
          <w:delText xml:space="preserve"> </w:delText>
        </w:r>
      </w:del>
    </w:p>
    <w:p w14:paraId="280BE03B" w14:textId="77777777" w:rsidR="007C2E71" w:rsidRDefault="007C2E71" w:rsidP="008D6E71">
      <w:pPr>
        <w:pStyle w:val="Note"/>
        <w:spacing w:after="180"/>
        <w:rPr>
          <w:ins w:id="51175" w:author="Rev 31 Allen Wirfs-Brock" w:date="2015-01-13T11:48:00Z"/>
        </w:rPr>
      </w:pPr>
    </w:p>
    <w:p w14:paraId="6AA6076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7E760D2B"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1E43145"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A42E746" w14:textId="77777777" w:rsidR="008D6E71" w:rsidRDefault="008D6E71" w:rsidP="00FE7447">
      <w:pPr>
        <w:pStyle w:val="Alg4"/>
        <w:numPr>
          <w:ilvl w:val="0"/>
          <w:numId w:val="1574"/>
        </w:numPr>
      </w:pPr>
      <w:r>
        <w:t>ReturnIfAbrupt(</w:t>
      </w:r>
      <w:r>
        <w:rPr>
          <w:i/>
        </w:rPr>
        <w:t>O</w:t>
      </w:r>
      <w:r>
        <w:t>).</w:t>
      </w:r>
    </w:p>
    <w:p w14:paraId="73AF6602" w14:textId="77777777" w:rsidR="008D6E71" w:rsidRPr="00E77497" w:rsidRDefault="008D6E71" w:rsidP="00FE7447">
      <w:pPr>
        <w:pStyle w:val="Alg4"/>
        <w:numPr>
          <w:ilvl w:val="0"/>
          <w:numId w:val="1574"/>
        </w:numPr>
      </w:pPr>
      <w:r w:rsidRPr="00E77497">
        <w:t xml:space="preserve">Let </w:t>
      </w:r>
      <w:r w:rsidRPr="00E77497">
        <w:rPr>
          <w:i/>
        </w:rPr>
        <w:t>len</w:t>
      </w:r>
      <w:del w:id="51176" w:author="Rev 31 Allen Wirfs-Brock" w:date="2014-12-29T14:04:00Z">
        <w:r w:rsidRPr="00E77497" w:rsidDel="00D7718A">
          <w:rPr>
            <w:i/>
          </w:rPr>
          <w:delText>Value</w:delText>
        </w:r>
      </w:del>
      <w:r w:rsidRPr="00E77497">
        <w:t xml:space="preserve"> be </w:t>
      </w:r>
      <w:ins w:id="51177"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178" w:author="Rev 31 Allen Wirfs-Brock" w:date="2014-12-29T14:04:00Z">
        <w:r w:rsidR="00D7718A">
          <w:rPr>
            <w:bCs/>
          </w:rPr>
          <w:t>)</w:t>
        </w:r>
      </w:ins>
      <w:ins w:id="51179" w:author="Rev 24 Allen Wirfs-Brock" w:date="2014-04-19T16:15:00Z">
        <w:r w:rsidR="00FE7447">
          <w:rPr>
            <w:bCs/>
          </w:rPr>
          <w:t>.</w:t>
        </w:r>
      </w:ins>
    </w:p>
    <w:p w14:paraId="2AE9450D" w14:textId="77777777" w:rsidR="008D6E71" w:rsidRPr="00E77497" w:rsidDel="00D7718A" w:rsidRDefault="008D6E71" w:rsidP="00FE7447">
      <w:pPr>
        <w:pStyle w:val="Alg4"/>
        <w:numPr>
          <w:ilvl w:val="0"/>
          <w:numId w:val="1574"/>
        </w:numPr>
        <w:rPr>
          <w:del w:id="51180" w:author="Rev 31 Allen Wirfs-Brock" w:date="2014-12-29T14:04:00Z"/>
        </w:rPr>
      </w:pPr>
      <w:del w:id="51181"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520AD3F8" w14:textId="77777777" w:rsidR="008D6E71" w:rsidRPr="00E77497" w:rsidRDefault="008D6E71" w:rsidP="00FE7447">
      <w:pPr>
        <w:pStyle w:val="Alg4"/>
        <w:numPr>
          <w:ilvl w:val="0"/>
          <w:numId w:val="1574"/>
        </w:numPr>
      </w:pPr>
      <w:r>
        <w:t>ReturnIfAbrupt(</w:t>
      </w:r>
      <w:r w:rsidRPr="00E77497">
        <w:rPr>
          <w:i/>
        </w:rPr>
        <w:t>len</w:t>
      </w:r>
      <w:r>
        <w:t>).</w:t>
      </w:r>
    </w:p>
    <w:p w14:paraId="0472BF8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12AE0EF"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03F576"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23EC7208"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40DF5F4B"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457978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F5D5410" w14:textId="77777777" w:rsidR="008D6E71" w:rsidRDefault="008D6E71" w:rsidP="00FE7447">
      <w:pPr>
        <w:pStyle w:val="Alg4"/>
        <w:numPr>
          <w:ilvl w:val="1"/>
          <w:numId w:val="1574"/>
        </w:numPr>
      </w:pPr>
      <w:r>
        <w:t>ReturnIfAbrupt(</w:t>
      </w:r>
      <w:r>
        <w:rPr>
          <w:i/>
          <w:iCs/>
        </w:rPr>
        <w:t>kPresent</w:t>
      </w:r>
      <w:r>
        <w:t>).</w:t>
      </w:r>
    </w:p>
    <w:p w14:paraId="7A6EB5DD"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0443C724"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73B5A43" w14:textId="77777777" w:rsidR="008D6E71" w:rsidRPr="00E77497" w:rsidRDefault="008D6E71" w:rsidP="00FE7447">
      <w:pPr>
        <w:pStyle w:val="Alg4"/>
        <w:numPr>
          <w:ilvl w:val="2"/>
          <w:numId w:val="1574"/>
        </w:numPr>
      </w:pPr>
      <w:r>
        <w:t>ReturnIfAbrupt(</w:t>
      </w:r>
      <w:r>
        <w:rPr>
          <w:i/>
        </w:rPr>
        <w:t>kValue</w:t>
      </w:r>
      <w:r>
        <w:t>).</w:t>
      </w:r>
    </w:p>
    <w:p w14:paraId="7B02A04A"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51182"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51183" w:author="Rev 29 Allen Wirfs-Brock" w:date="2014-11-22T18:10:00Z">
        <w:r w:rsidRPr="00E77497" w:rsidDel="00466ADE">
          <w:delText>]] internal method of</w:delText>
        </w:r>
      </w:del>
      <w:ins w:id="51184" w:author="Rev 29 Allen Wirfs-Brock" w:date="2014-11-22T18:10:00Z">
        <w:r w:rsidR="00466ADE">
          <w:t>(</w:t>
        </w:r>
      </w:ins>
      <w:del w:id="51185" w:author="Rev 29 Allen Wirfs-Brock" w:date="2014-11-22T18:10:00Z">
        <w:r w:rsidRPr="00E77497" w:rsidDel="00466ADE">
          <w:delText xml:space="preserve"> </w:delText>
        </w:r>
      </w:del>
      <w:r w:rsidRPr="00E77497">
        <w:rPr>
          <w:i/>
        </w:rPr>
        <w:t>callbackfn</w:t>
      </w:r>
      <w:ins w:id="51186" w:author="Rev 29 Allen Wirfs-Brock" w:date="2014-11-22T18:10:00Z">
        <w:r w:rsidR="00466ADE">
          <w:t>,</w:t>
        </w:r>
      </w:ins>
      <w:r w:rsidRPr="00E77497">
        <w:t xml:space="preserve"> </w:t>
      </w:r>
      <w:del w:id="51187" w:author="Rev 29 Allen Wirfs-Brock" w:date="2014-11-22T18:10:00Z">
        <w:r w:rsidRPr="00E77497" w:rsidDel="00466ADE">
          <w:delText xml:space="preserve">with </w:delText>
        </w:r>
      </w:del>
      <w:r w:rsidRPr="00E77497">
        <w:rPr>
          <w:i/>
        </w:rPr>
        <w:t>T</w:t>
      </w:r>
      <w:ins w:id="51188" w:author="Rev 29 Allen Wirfs-Brock" w:date="2014-11-22T18:10:00Z">
        <w:r w:rsidR="00466ADE">
          <w:t>,</w:t>
        </w:r>
      </w:ins>
      <w:r w:rsidRPr="00E77497">
        <w:t xml:space="preserve"> </w:t>
      </w:r>
      <w:ins w:id="51189" w:author="Rev 29 Allen Wirfs-Brock" w:date="2014-11-22T18:11:00Z">
        <w:r w:rsidR="00466ADE">
          <w:t>«</w:t>
        </w:r>
      </w:ins>
      <w:del w:id="51190"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51191" w:author="Rev 29 Allen Wirfs-Brock" w:date="2014-11-22T18:11:00Z">
        <w:r w:rsidRPr="00E77497" w:rsidDel="00466ADE">
          <w:delText xml:space="preserve">and </w:delText>
        </w:r>
      </w:del>
      <w:r w:rsidRPr="00E77497">
        <w:rPr>
          <w:i/>
        </w:rPr>
        <w:t>O</w:t>
      </w:r>
      <w:ins w:id="51192" w:author="Rev 29 Allen Wirfs-Brock" w:date="2014-11-22T18:11:00Z">
        <w:r w:rsidR="00466ADE">
          <w:rPr>
            <w:iCs/>
          </w:rPr>
          <w:t>»)</w:t>
        </w:r>
      </w:ins>
      <w:del w:id="51193" w:author="Rev 29 Allen Wirfs-Brock" w:date="2014-11-22T18:11:00Z">
        <w:r w:rsidDel="00466ADE">
          <w:rPr>
            <w:iCs/>
          </w:rPr>
          <w:delText xml:space="preserve"> as </w:delText>
        </w:r>
        <w:r w:rsidDel="00466ADE">
          <w:rPr>
            <w:i/>
          </w:rPr>
          <w:delText>argumentsList</w:delText>
        </w:r>
      </w:del>
      <w:r w:rsidRPr="00E77497">
        <w:t>.</w:t>
      </w:r>
    </w:p>
    <w:p w14:paraId="2ECC42ED" w14:textId="77777777" w:rsidR="008D6E71" w:rsidRPr="00E77497" w:rsidRDefault="008D6E71" w:rsidP="00FE7447">
      <w:pPr>
        <w:pStyle w:val="Alg4"/>
        <w:numPr>
          <w:ilvl w:val="2"/>
          <w:numId w:val="1574"/>
        </w:numPr>
      </w:pPr>
      <w:r>
        <w:t>ReturnIfAbrupt(</w:t>
      </w:r>
      <w:r>
        <w:rPr>
          <w:i/>
        </w:rPr>
        <w:t>funcResult</w:t>
      </w:r>
      <w:r>
        <w:t>).</w:t>
      </w:r>
    </w:p>
    <w:p w14:paraId="6D30444E"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6FB945BD"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31B568F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7885E3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194"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5941ED4" w14:textId="77777777" w:rsidR="008D6E71" w:rsidRDefault="008D6E71" w:rsidP="00FD53FF">
      <w:pPr>
        <w:pStyle w:val="40"/>
      </w:pPr>
      <w:bookmarkStart w:id="51195" w:name="_Ref366080881"/>
      <w:r w:rsidRPr="00E77497">
        <w:t>Array.prototype.indexOf ( searchElement [ , fromIndex ] )</w:t>
      </w:r>
      <w:bookmarkEnd w:id="51195"/>
    </w:p>
    <w:p w14:paraId="7E6F8E9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w:t>
      </w:r>
      <w:del w:id="51196" w:author="Rev 30 Allen Wirfs-Brock" w:date="2014-12-11T10:29:00Z">
        <w:r w:rsidRPr="00E77497" w:rsidDel="00864DA1">
          <w:delText>positions</w:delText>
        </w:r>
      </w:del>
      <w:ins w:id="51197" w:author="Rev 30 Allen Wirfs-Brock" w:date="2014-12-11T10:29:00Z">
        <w:r w:rsidR="00864DA1">
          <w:t>indices</w:t>
        </w:r>
      </w:ins>
      <w:r w:rsidRPr="00E77497">
        <w:t xml:space="preserve">, returns the </w:t>
      </w:r>
      <w:del w:id="51198" w:author="Rev 30 Allen Wirfs-Brock" w:date="2014-12-11T10:29:00Z">
        <w:r w:rsidRPr="00E77497" w:rsidDel="00864DA1">
          <w:delText xml:space="preserve">index of the </w:delText>
        </w:r>
      </w:del>
      <w:del w:id="51199" w:author="Rev 30 Allen Wirfs-Brock" w:date="2014-12-11T10:30:00Z">
        <w:r w:rsidRPr="00E77497" w:rsidDel="00864DA1">
          <w:delText>first</w:delText>
        </w:r>
      </w:del>
      <w:ins w:id="51200" w:author="Rev 30 Allen Wirfs-Brock" w:date="2014-12-11T10:30:00Z">
        <w:r w:rsidR="00864DA1">
          <w:t>smallest</w:t>
        </w:r>
      </w:ins>
      <w:r w:rsidRPr="00E77497">
        <w:t xml:space="preserve"> such </w:t>
      </w:r>
      <w:del w:id="51201" w:author="Rev 30 Allen Wirfs-Brock" w:date="2014-12-11T10:29:00Z">
        <w:r w:rsidRPr="00E77497" w:rsidDel="00864DA1">
          <w:delText>position</w:delText>
        </w:r>
      </w:del>
      <w:ins w:id="51202" w:author="Rev 30 Allen Wirfs-Brock" w:date="2014-12-11T10:29:00Z">
        <w:r w:rsidR="00864DA1">
          <w:t>index</w:t>
        </w:r>
      </w:ins>
      <w:r w:rsidRPr="00E77497">
        <w:t xml:space="preserve">; otherwise, </w:t>
      </w:r>
      <w:r>
        <w:t>−1</w:t>
      </w:r>
      <w:ins w:id="51203" w:author="Rev 30 Allen Wirfs-Brock" w:date="2014-12-11T10:30:00Z">
        <w:r w:rsidR="00864DA1">
          <w:t xml:space="preserve"> </w:t>
        </w:r>
      </w:ins>
      <w:r w:rsidRPr="00E77497">
        <w:t>is returned.</w:t>
      </w:r>
    </w:p>
    <w:p w14:paraId="18BE466C"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56A0519C"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F67A63C"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6614076" w14:textId="77777777" w:rsidR="008D6E71" w:rsidRDefault="008D6E71" w:rsidP="00613655">
      <w:pPr>
        <w:pStyle w:val="Alg4"/>
        <w:numPr>
          <w:ilvl w:val="0"/>
          <w:numId w:val="1226"/>
        </w:numPr>
      </w:pPr>
      <w:r>
        <w:t>ReturnIfAbrupt(</w:t>
      </w:r>
      <w:r>
        <w:rPr>
          <w:i/>
        </w:rPr>
        <w:t>O</w:t>
      </w:r>
      <w:r>
        <w:t>).</w:t>
      </w:r>
    </w:p>
    <w:p w14:paraId="7BF2C196" w14:textId="77777777" w:rsidR="008D6E71" w:rsidRPr="00E77497" w:rsidRDefault="008D6E71" w:rsidP="00613655">
      <w:pPr>
        <w:pStyle w:val="Alg4"/>
        <w:numPr>
          <w:ilvl w:val="0"/>
          <w:numId w:val="1226"/>
        </w:numPr>
      </w:pPr>
      <w:r w:rsidRPr="00E77497">
        <w:t xml:space="preserve">Let </w:t>
      </w:r>
      <w:r w:rsidRPr="00E77497">
        <w:rPr>
          <w:i/>
        </w:rPr>
        <w:t>len</w:t>
      </w:r>
      <w:del w:id="51204" w:author="Rev 31 Allen Wirfs-Brock" w:date="2014-12-29T14:04:00Z">
        <w:r w:rsidRPr="00E77497" w:rsidDel="00D7718A">
          <w:rPr>
            <w:i/>
          </w:rPr>
          <w:delText>Value</w:delText>
        </w:r>
      </w:del>
      <w:r w:rsidRPr="00E77497">
        <w:t xml:space="preserve"> be </w:t>
      </w:r>
      <w:ins w:id="51205" w:author="Rev 31 Allen Wirfs-Brock" w:date="2014-12-29T14:04:00Z">
        <w:r w:rsidR="00D7718A" w:rsidRPr="00E77497">
          <w:t>To</w:t>
        </w:r>
        <w:r w:rsidR="00D7718A">
          <w:t>Length</w:t>
        </w:r>
        <w:r w:rsidR="00D7718A"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206" w:author="Rev 31 Allen Wirfs-Brock" w:date="2014-12-29T14:04:00Z">
        <w:r w:rsidR="00D7718A">
          <w:rPr>
            <w:bCs/>
          </w:rPr>
          <w:t>).</w:t>
        </w:r>
      </w:ins>
    </w:p>
    <w:p w14:paraId="2AF985B7" w14:textId="77777777" w:rsidR="008D6E71" w:rsidRPr="00E77497" w:rsidDel="00D7718A" w:rsidRDefault="008D6E71" w:rsidP="00613655">
      <w:pPr>
        <w:pStyle w:val="Alg4"/>
        <w:numPr>
          <w:ilvl w:val="0"/>
          <w:numId w:val="1226"/>
        </w:numPr>
        <w:rPr>
          <w:del w:id="51207" w:author="Rev 31 Allen Wirfs-Brock" w:date="2014-12-29T14:04:00Z"/>
        </w:rPr>
      </w:pPr>
      <w:del w:id="51208" w:author="Rev 31 Allen Wirfs-Brock" w:date="2014-12-29T14:04:00Z">
        <w:r w:rsidRPr="00E77497" w:rsidDel="00D7718A">
          <w:delText xml:space="preserve">Let </w:delText>
        </w:r>
        <w:r w:rsidRPr="00E77497" w:rsidDel="00D7718A">
          <w:rPr>
            <w:i/>
          </w:rPr>
          <w:delText>len</w:delText>
        </w:r>
        <w:r w:rsidRPr="00E77497" w:rsidDel="00D7718A">
          <w:delText xml:space="preserve"> be </w:delText>
        </w:r>
        <w:r w:rsidDel="00D7718A">
          <w:delText>ToLength</w:delText>
        </w:r>
        <w:r w:rsidRPr="00E77497" w:rsidDel="00D7718A">
          <w:delText>(</w:delText>
        </w:r>
        <w:r w:rsidRPr="00E77497" w:rsidDel="00D7718A">
          <w:rPr>
            <w:i/>
          </w:rPr>
          <w:delText>lenValue</w:delText>
        </w:r>
        <w:r w:rsidRPr="00E77497" w:rsidDel="00D7718A">
          <w:delText>).</w:delText>
        </w:r>
      </w:del>
    </w:p>
    <w:p w14:paraId="418B7873" w14:textId="77777777" w:rsidR="008D6E71" w:rsidRPr="00E77497" w:rsidRDefault="008D6E71" w:rsidP="00613655">
      <w:pPr>
        <w:pStyle w:val="Alg4"/>
        <w:numPr>
          <w:ilvl w:val="0"/>
          <w:numId w:val="1226"/>
        </w:numPr>
      </w:pPr>
      <w:r>
        <w:t>ReturnIfAbrupt(</w:t>
      </w:r>
      <w:r w:rsidRPr="00E77497">
        <w:rPr>
          <w:i/>
        </w:rPr>
        <w:t>len</w:t>
      </w:r>
      <w:r>
        <w:t>).</w:t>
      </w:r>
    </w:p>
    <w:p w14:paraId="1E98ABBF"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62017B4D"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6DE42CA9" w14:textId="77777777" w:rsidR="008D6E71" w:rsidRPr="00E77497" w:rsidRDefault="008D6E71" w:rsidP="00613655">
      <w:pPr>
        <w:pStyle w:val="Alg4"/>
        <w:numPr>
          <w:ilvl w:val="0"/>
          <w:numId w:val="1226"/>
        </w:numPr>
      </w:pPr>
      <w:r>
        <w:t>ReturnIfAbrupt(</w:t>
      </w:r>
      <w:r>
        <w:rPr>
          <w:i/>
        </w:rPr>
        <w:t>n</w:t>
      </w:r>
      <w:r>
        <w:t>).</w:t>
      </w:r>
    </w:p>
    <w:p w14:paraId="65923A9D"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35DF968A" w14:textId="77777777" w:rsidR="008D6E71" w:rsidRPr="00E77497" w:rsidDel="007C2E71" w:rsidRDefault="008D6E71" w:rsidP="00613655">
      <w:pPr>
        <w:pStyle w:val="Alg4"/>
        <w:numPr>
          <w:ilvl w:val="0"/>
          <w:numId w:val="1226"/>
        </w:numPr>
        <w:rPr>
          <w:del w:id="51209" w:author="Rev 31 Allen Wirfs-Brock" w:date="2015-01-13T11:48:00Z"/>
        </w:rPr>
      </w:pPr>
      <w:r w:rsidRPr="00E77497">
        <w:t xml:space="preserve">If </w:t>
      </w:r>
      <w:r w:rsidRPr="00E77497">
        <w:rPr>
          <w:i/>
        </w:rPr>
        <w:t xml:space="preserve">n </w:t>
      </w:r>
      <w:r w:rsidRPr="00E77497">
        <w:t>≥ 0, then</w:t>
      </w:r>
      <w:del w:id="51210" w:author="Rev 31 Allen Wirfs-Brock" w:date="2015-01-13T11:48:00Z">
        <w:r w:rsidRPr="00E77497" w:rsidDel="007C2E71">
          <w:delText xml:space="preserve"> </w:delText>
        </w:r>
      </w:del>
    </w:p>
    <w:p w14:paraId="5D9F0F7C" w14:textId="77777777" w:rsidR="007C2E71" w:rsidRDefault="007C2E71" w:rsidP="00613655">
      <w:pPr>
        <w:pStyle w:val="Alg4"/>
        <w:numPr>
          <w:ilvl w:val="0"/>
          <w:numId w:val="1226"/>
        </w:numPr>
        <w:rPr>
          <w:ins w:id="51211" w:author="Rev 31 Allen Wirfs-Brock" w:date="2015-01-13T11:48:00Z"/>
        </w:rPr>
      </w:pPr>
    </w:p>
    <w:p w14:paraId="3A2202B5"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45CE9A7E"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2209AB3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7FA35D8"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del w:id="51212" w:author="Rev 31 Allen Wirfs-Brock" w:date="2015-01-13T11:41:00Z">
        <w:r w:rsidRPr="00E77497" w:rsidDel="00937F16">
          <w:delText>, then let</w:delText>
        </w:r>
      </w:del>
      <w:ins w:id="51213" w:author="Rev 31 Allen Wirfs-Brock" w:date="2015-01-13T11:41:00Z">
        <w:r w:rsidR="00937F16">
          <w:t>, let</w:t>
        </w:r>
      </w:ins>
      <w:r w:rsidRPr="00E77497">
        <w:t xml:space="preserve"> </w:t>
      </w:r>
      <w:r w:rsidRPr="00E77497">
        <w:rPr>
          <w:i/>
        </w:rPr>
        <w:t>k</w:t>
      </w:r>
      <w:r w:rsidRPr="00E77497">
        <w:t xml:space="preserve"> be 0.</w:t>
      </w:r>
    </w:p>
    <w:p w14:paraId="04F089A5"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1ADD412E"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351A4B11" w14:textId="77777777" w:rsidR="008D6E71" w:rsidRDefault="008D6E71" w:rsidP="00613655">
      <w:pPr>
        <w:pStyle w:val="Alg4"/>
        <w:numPr>
          <w:ilvl w:val="1"/>
          <w:numId w:val="1226"/>
        </w:numPr>
      </w:pPr>
      <w:r>
        <w:t>ReturnIfAbrupt(</w:t>
      </w:r>
      <w:r>
        <w:rPr>
          <w:i/>
          <w:iCs/>
        </w:rPr>
        <w:t>kPresent</w:t>
      </w:r>
      <w:r>
        <w:t>).</w:t>
      </w:r>
    </w:p>
    <w:p w14:paraId="4CBE9E59"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47CD87A3"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32D940BF" w14:textId="77777777" w:rsidR="008D6E71" w:rsidRPr="00E77497" w:rsidRDefault="008D6E71" w:rsidP="00613655">
      <w:pPr>
        <w:pStyle w:val="Alg4"/>
        <w:numPr>
          <w:ilvl w:val="2"/>
          <w:numId w:val="1226"/>
        </w:numPr>
      </w:pPr>
      <w:r>
        <w:t>ReturnIfAbrupt(</w:t>
      </w:r>
      <w:r>
        <w:rPr>
          <w:i/>
        </w:rPr>
        <w:t>elementK</w:t>
      </w:r>
      <w:r>
        <w:t>).</w:t>
      </w:r>
    </w:p>
    <w:p w14:paraId="5395B2A2"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30F2C320"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6C346708"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316197E4" w14:textId="77777777" w:rsidR="008D6E71" w:rsidRPr="00E77497" w:rsidRDefault="008D6E71" w:rsidP="00613655">
      <w:pPr>
        <w:pStyle w:val="Alg4"/>
        <w:numPr>
          <w:ilvl w:val="0"/>
          <w:numId w:val="1226"/>
        </w:numPr>
        <w:spacing w:after="120"/>
      </w:pPr>
      <w:r w:rsidRPr="00E77497">
        <w:t>Return -1.</w:t>
      </w:r>
    </w:p>
    <w:p w14:paraId="080CD49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6F4407E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214"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FF13152" w14:textId="77777777" w:rsidR="008D6E71" w:rsidRPr="00E77497" w:rsidRDefault="008D6E71" w:rsidP="00FD53FF">
      <w:pPr>
        <w:pStyle w:val="40"/>
      </w:pPr>
      <w:bookmarkStart w:id="51215" w:name="_Ref366080893"/>
      <w:r w:rsidRPr="00E77497">
        <w:t>Array.prototype.join (separator)</w:t>
      </w:r>
      <w:bookmarkEnd w:id="51215"/>
    </w:p>
    <w:p w14:paraId="02FDD402"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5EBB1390"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49EA560D"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DF4204B" w14:textId="77777777" w:rsidR="008D6E71" w:rsidRDefault="008D6E71" w:rsidP="00613655">
      <w:pPr>
        <w:pStyle w:val="Alg4"/>
        <w:numPr>
          <w:ilvl w:val="0"/>
          <w:numId w:val="1283"/>
        </w:numPr>
      </w:pPr>
      <w:r>
        <w:t>ReturnIfAbrupt(</w:t>
      </w:r>
      <w:r>
        <w:rPr>
          <w:i/>
        </w:rPr>
        <w:t>O</w:t>
      </w:r>
      <w:r>
        <w:t>).</w:t>
      </w:r>
    </w:p>
    <w:p w14:paraId="5987A27B" w14:textId="77777777" w:rsidR="008D6E71" w:rsidRPr="00E77497" w:rsidRDefault="008D6E71" w:rsidP="00613655">
      <w:pPr>
        <w:pStyle w:val="Alg4"/>
        <w:numPr>
          <w:ilvl w:val="0"/>
          <w:numId w:val="1283"/>
        </w:numPr>
      </w:pPr>
      <w:r w:rsidRPr="00E77497">
        <w:t xml:space="preserve">Let </w:t>
      </w:r>
      <w:r w:rsidRPr="00E77497">
        <w:rPr>
          <w:i/>
        </w:rPr>
        <w:t>len</w:t>
      </w:r>
      <w:ins w:id="51216" w:author="Rev 31 Allen Wirfs-Brock" w:date="2014-12-29T14:24:00Z">
        <w:r w:rsidR="00C83D94">
          <w:rPr>
            <w:i/>
          </w:rPr>
          <w:t xml:space="preserve"> </w:t>
        </w:r>
      </w:ins>
      <w:del w:id="51217" w:author="Rev 31 Allen Wirfs-Brock" w:date="2014-12-29T14:24:00Z">
        <w:r w:rsidRPr="00E77497" w:rsidDel="00C83D94">
          <w:rPr>
            <w:i/>
          </w:rPr>
          <w:delText>Val</w:delText>
        </w:r>
        <w:r w:rsidRPr="00E77497" w:rsidDel="00C83D94">
          <w:delText xml:space="preserve"> </w:delText>
        </w:r>
      </w:del>
      <w:r w:rsidRPr="00E77497">
        <w:t xml:space="preserve">be the result of </w:t>
      </w:r>
      <w:ins w:id="51218" w:author="Rev 31 Allen Wirfs-Brock" w:date="2014-12-29T14:24:00Z">
        <w:r w:rsidR="00C83D94" w:rsidRPr="00E77497">
          <w:t>To</w:t>
        </w:r>
        <w:r w:rsidR="00C83D94">
          <w:t>Length</w:t>
        </w:r>
        <w:r w:rsidR="00C83D94"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219" w:author="Rev 31 Allen Wirfs-Brock" w:date="2014-12-29T14:24:00Z">
        <w:r w:rsidR="00C83D94">
          <w:rPr>
            <w:bCs/>
          </w:rPr>
          <w:t>)</w:t>
        </w:r>
      </w:ins>
      <w:r w:rsidRPr="00E77497">
        <w:t>.</w:t>
      </w:r>
    </w:p>
    <w:p w14:paraId="43711C3B" w14:textId="77777777" w:rsidR="008D6E71" w:rsidRPr="00E77497" w:rsidDel="00C83D94" w:rsidRDefault="008D6E71" w:rsidP="00613655">
      <w:pPr>
        <w:pStyle w:val="Alg4"/>
        <w:numPr>
          <w:ilvl w:val="0"/>
          <w:numId w:val="1283"/>
        </w:numPr>
        <w:rPr>
          <w:del w:id="51220" w:author="Rev 31 Allen Wirfs-Brock" w:date="2014-12-29T14:24:00Z"/>
        </w:rPr>
      </w:pPr>
      <w:del w:id="51221" w:author="Rev 31 Allen Wirfs-Brock" w:date="2014-12-29T14:24:00Z">
        <w:r w:rsidRPr="00E77497" w:rsidDel="00C83D94">
          <w:delText xml:space="preserve">Let </w:delText>
        </w:r>
        <w:r w:rsidRPr="00E77497" w:rsidDel="00C83D94">
          <w:rPr>
            <w:i/>
          </w:rPr>
          <w:delText>len</w:delText>
        </w:r>
        <w:r w:rsidRPr="00E77497" w:rsidDel="00C83D94">
          <w:delText xml:space="preserve"> be </w:delText>
        </w:r>
        <w:r w:rsidDel="00C83D94">
          <w:delText>ToLength</w:delText>
        </w:r>
        <w:r w:rsidRPr="00E77497" w:rsidDel="00C83D94">
          <w:delText>(</w:delText>
        </w:r>
        <w:r w:rsidRPr="00E77497" w:rsidDel="00C83D94">
          <w:rPr>
            <w:i/>
          </w:rPr>
          <w:delText>lenVal</w:delText>
        </w:r>
        <w:r w:rsidRPr="00E77497" w:rsidDel="00C83D94">
          <w:delText>).</w:delText>
        </w:r>
      </w:del>
    </w:p>
    <w:p w14:paraId="6554CB37" w14:textId="77777777" w:rsidR="008D6E71" w:rsidRPr="00E77497" w:rsidRDefault="008D6E71" w:rsidP="00613655">
      <w:pPr>
        <w:pStyle w:val="Alg4"/>
        <w:numPr>
          <w:ilvl w:val="0"/>
          <w:numId w:val="1283"/>
        </w:numPr>
      </w:pPr>
      <w:r>
        <w:t>ReturnIfAbrupt(</w:t>
      </w:r>
      <w:r w:rsidRPr="00E77497">
        <w:rPr>
          <w:i/>
        </w:rPr>
        <w:t>len</w:t>
      </w:r>
      <w:r>
        <w:t>).</w:t>
      </w:r>
    </w:p>
    <w:p w14:paraId="0104D746"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31C34730"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2B8EBD1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1DF96A6C"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04747682"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02F31D14" w14:textId="77777777" w:rsidR="008D6E71" w:rsidRPr="00E77497" w:rsidRDefault="008D6E71" w:rsidP="00613655">
      <w:pPr>
        <w:pStyle w:val="Alg4"/>
        <w:numPr>
          <w:ilvl w:val="0"/>
          <w:numId w:val="1283"/>
        </w:numPr>
      </w:pPr>
      <w:r>
        <w:t>ReturnIfAbrupt(</w:t>
      </w:r>
      <w:r>
        <w:rPr>
          <w:i/>
        </w:rPr>
        <w:t>R</w:t>
      </w:r>
      <w:r>
        <w:t>).</w:t>
      </w:r>
    </w:p>
    <w:p w14:paraId="43AF3ACE"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46FCB51"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3FD7A663"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4F16F423"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3EA0CA31"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del w:id="51222" w:author="Rev 31 Allen Wirfs-Brock" w:date="2015-01-13T11:41:00Z">
        <w:r w:rsidRPr="00E77497" w:rsidDel="00937F16">
          <w:delText xml:space="preserve">, </w:delText>
        </w:r>
        <w:r w:rsidDel="00937F16">
          <w:delText>then l</w:delText>
        </w:r>
        <w:r w:rsidRPr="00E77497" w:rsidDel="00937F16">
          <w:delText>et</w:delText>
        </w:r>
      </w:del>
      <w:ins w:id="51223" w:author="Rev 31 Allen Wirfs-Brock" w:date="2015-01-13T11:41:00Z">
        <w:r w:rsidR="00937F16">
          <w:t>, let</w:t>
        </w:r>
      </w:ins>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39798DB9" w14:textId="77777777" w:rsidR="008D6E71" w:rsidRPr="00E77497" w:rsidRDefault="008D6E71" w:rsidP="00613655">
      <w:pPr>
        <w:pStyle w:val="Alg4"/>
        <w:numPr>
          <w:ilvl w:val="1"/>
          <w:numId w:val="1283"/>
        </w:numPr>
      </w:pPr>
      <w:r>
        <w:t>ReturnIfAbrupt(</w:t>
      </w:r>
      <w:r>
        <w:rPr>
          <w:i/>
        </w:rPr>
        <w:t>next</w:t>
      </w:r>
      <w:r>
        <w:t>).</w:t>
      </w:r>
    </w:p>
    <w:p w14:paraId="073EB678"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0BEADF48"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C847DC9"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11DA5D7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013F6E3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224"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974670E" w14:textId="77777777" w:rsidR="008D6E71" w:rsidRDefault="008D6E71" w:rsidP="00FD53FF">
      <w:pPr>
        <w:pStyle w:val="40"/>
      </w:pPr>
      <w:bookmarkStart w:id="51225" w:name="_Ref366080451"/>
      <w:r w:rsidRPr="00714C7E">
        <w:t>Array.prototype.keys ( )</w:t>
      </w:r>
      <w:bookmarkEnd w:id="51225"/>
    </w:p>
    <w:p w14:paraId="01A288F0" w14:textId="77777777" w:rsidR="008D6E71" w:rsidRPr="00E77497" w:rsidRDefault="008D6E71" w:rsidP="008D6E71">
      <w:pPr>
        <w:pStyle w:val="normalbefore"/>
      </w:pPr>
      <w:r w:rsidRPr="00E77497">
        <w:t>The following steps are taken:</w:t>
      </w:r>
    </w:p>
    <w:p w14:paraId="536C2026"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61A3E26" w14:textId="77777777" w:rsidR="008D6E71" w:rsidRPr="00E77497" w:rsidRDefault="008D6E71" w:rsidP="00613655">
      <w:pPr>
        <w:pStyle w:val="Alg4"/>
        <w:numPr>
          <w:ilvl w:val="0"/>
          <w:numId w:val="1248"/>
        </w:numPr>
      </w:pPr>
      <w:r>
        <w:t>ReturnIfAbrupt(</w:t>
      </w:r>
      <w:r>
        <w:rPr>
          <w:i/>
        </w:rPr>
        <w:t>O</w:t>
      </w:r>
      <w:r>
        <w:t>).</w:t>
      </w:r>
    </w:p>
    <w:p w14:paraId="67CF3622" w14:textId="77777777" w:rsidR="008D6E71" w:rsidRDefault="008D6E71" w:rsidP="00613655">
      <w:pPr>
        <w:pStyle w:val="Alg4"/>
        <w:numPr>
          <w:ilvl w:val="0"/>
          <w:numId w:val="1248"/>
        </w:numPr>
        <w:spacing w:after="280"/>
      </w:pPr>
      <w:r>
        <w:t xml:space="preserve">Return </w:t>
      </w:r>
      <w:del w:id="51226" w:author="Rev 25 Allen Wirfs-Brock" w:date="2014-05-09T15:21:00Z">
        <w:r w:rsidDel="007A7C39">
          <w:delText xml:space="preserve">the result </w:delText>
        </w:r>
      </w:del>
      <w:r>
        <w:t>CreateArrayIterator(</w:t>
      </w:r>
      <w:r>
        <w:rPr>
          <w:i/>
        </w:rPr>
        <w:t>O</w:t>
      </w:r>
      <w:ins w:id="51227" w:author="Rev 25 Allen Wirfs-Brock" w:date="2014-05-09T15:21:00Z">
        <w:r w:rsidR="007A7C39">
          <w:t>,</w:t>
        </w:r>
      </w:ins>
      <w:r>
        <w:t xml:space="preserve"> </w:t>
      </w:r>
      <w:del w:id="51228"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135C99C9" w14:textId="77777777" w:rsidR="008D6E71" w:rsidRDefault="008D6E71" w:rsidP="00FD53FF">
      <w:pPr>
        <w:pStyle w:val="40"/>
      </w:pPr>
      <w:bookmarkStart w:id="51229" w:name="_Ref366080475"/>
      <w:bookmarkStart w:id="51230" w:name="_Toc382291623"/>
      <w:bookmarkStart w:id="51231" w:name="_Toc385672297"/>
      <w:bookmarkStart w:id="51232" w:name="_Toc393690413"/>
      <w:bookmarkEnd w:id="50969"/>
      <w:bookmarkEnd w:id="50970"/>
      <w:bookmarkEnd w:id="50973"/>
      <w:bookmarkEnd w:id="50974"/>
      <w:r w:rsidRPr="004C0245">
        <w:t>Array.prototype.lastIndexOf ( searchElement [ , fromIndex ] )</w:t>
      </w:r>
      <w:bookmarkEnd w:id="51229"/>
    </w:p>
    <w:p w14:paraId="628468E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w:t>
      </w:r>
      <w:del w:id="51233" w:author="Rev 30 Allen Wirfs-Brock" w:date="2014-12-11T10:30:00Z">
        <w:r w:rsidRPr="00E77497" w:rsidDel="00864DA1">
          <w:delText>positions</w:delText>
        </w:r>
      </w:del>
      <w:ins w:id="51234" w:author="Rev 30 Allen Wirfs-Brock" w:date="2014-12-11T10:30:00Z">
        <w:r w:rsidR="00864DA1">
          <w:t>indices</w:t>
        </w:r>
      </w:ins>
      <w:r w:rsidRPr="00E77497">
        <w:t xml:space="preserve">, returns the </w:t>
      </w:r>
      <w:del w:id="51235" w:author="Rev 30 Allen Wirfs-Brock" w:date="2014-12-11T10:30:00Z">
        <w:r w:rsidRPr="00E77497" w:rsidDel="00864DA1">
          <w:delText>index of the last</w:delText>
        </w:r>
      </w:del>
      <w:ins w:id="51236" w:author="Rev 30 Allen Wirfs-Brock" w:date="2014-12-11T10:30:00Z">
        <w:r w:rsidR="00864DA1">
          <w:t>largest</w:t>
        </w:r>
      </w:ins>
      <w:r w:rsidRPr="00E77497">
        <w:t xml:space="preserve"> such </w:t>
      </w:r>
      <w:del w:id="51237" w:author="Rev 30 Allen Wirfs-Brock" w:date="2014-12-11T10:31:00Z">
        <w:r w:rsidRPr="00E77497" w:rsidDel="00864DA1">
          <w:delText>position</w:delText>
        </w:r>
      </w:del>
      <w:ins w:id="51238" w:author="Rev 30 Allen Wirfs-Brock" w:date="2014-12-11T10:31:00Z">
        <w:r w:rsidR="00864DA1">
          <w:t>index</w:t>
        </w:r>
      </w:ins>
      <w:r w:rsidRPr="00E77497">
        <w:t xml:space="preserve">; otherwise, </w:t>
      </w:r>
      <w:r>
        <w:t>−1</w:t>
      </w:r>
      <w:ins w:id="51239" w:author="Rev 30 Allen Wirfs-Brock" w:date="2014-12-11T10:31:00Z">
        <w:r w:rsidR="00864DA1">
          <w:t xml:space="preserve"> </w:t>
        </w:r>
      </w:ins>
      <w:r w:rsidRPr="00E77497">
        <w:t>is returned.</w:t>
      </w:r>
    </w:p>
    <w:p w14:paraId="0CB9E25B"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522D6E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33F56CEF"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6960E264" w14:textId="77777777" w:rsidR="008D6E71" w:rsidRDefault="008D6E71" w:rsidP="00613655">
      <w:pPr>
        <w:pStyle w:val="Alg4"/>
        <w:numPr>
          <w:ilvl w:val="0"/>
          <w:numId w:val="1237"/>
        </w:numPr>
      </w:pPr>
      <w:r>
        <w:t>ReturnIfAbrupt(</w:t>
      </w:r>
      <w:r w:rsidRPr="0087385A">
        <w:rPr>
          <w:i/>
        </w:rPr>
        <w:t>O</w:t>
      </w:r>
      <w:r>
        <w:t>).</w:t>
      </w:r>
    </w:p>
    <w:p w14:paraId="44DA00CD" w14:textId="77777777" w:rsidR="008D6E71" w:rsidRPr="00E77497" w:rsidRDefault="008D6E71" w:rsidP="00613655">
      <w:pPr>
        <w:pStyle w:val="Alg4"/>
        <w:numPr>
          <w:ilvl w:val="0"/>
          <w:numId w:val="1237"/>
        </w:numPr>
      </w:pPr>
      <w:r w:rsidRPr="00E77497">
        <w:t xml:space="preserve">Let </w:t>
      </w:r>
      <w:r w:rsidRPr="0087385A">
        <w:rPr>
          <w:i/>
        </w:rPr>
        <w:t>len</w:t>
      </w:r>
      <w:del w:id="51240" w:author="Rev 31 Allen Wirfs-Brock" w:date="2014-12-29T14:05:00Z">
        <w:r w:rsidRPr="0087385A" w:rsidDel="006F36BF">
          <w:rPr>
            <w:i/>
          </w:rPr>
          <w:delText>Value</w:delText>
        </w:r>
      </w:del>
      <w:r w:rsidRPr="00E77497">
        <w:t xml:space="preserve"> be </w:t>
      </w:r>
      <w:ins w:id="51241" w:author="Rev 31 Allen Wirfs-Brock" w:date="2014-12-29T14:05:00Z">
        <w:r w:rsidR="006F36BF" w:rsidRPr="00E77497">
          <w:t>To</w:t>
        </w:r>
        <w:r w:rsidR="006F36BF">
          <w:t>Length</w:t>
        </w:r>
        <w:r w:rsidR="006F36BF" w:rsidRPr="00E77497">
          <w:t>(</w:t>
        </w:r>
      </w:ins>
      <w:r w:rsidRPr="00E77497">
        <w:t>Get</w:t>
      </w:r>
      <w:r>
        <w:t>(</w:t>
      </w:r>
      <w:r w:rsidRPr="0087385A">
        <w:rPr>
          <w:i/>
        </w:rPr>
        <w:t>O</w:t>
      </w:r>
      <w:r>
        <w:t>,</w:t>
      </w:r>
      <w:r w:rsidRPr="00E77497">
        <w:t xml:space="preserve"> </w:t>
      </w:r>
      <w:r w:rsidRPr="0087385A">
        <w:rPr>
          <w:rFonts w:ascii="Courier New" w:hAnsi="Courier New"/>
          <w:b/>
        </w:rPr>
        <w:t>"length"</w:t>
      </w:r>
      <w:r w:rsidRPr="0087385A">
        <w:t>)</w:t>
      </w:r>
      <w:ins w:id="51242" w:author="Rev 31 Allen Wirfs-Brock" w:date="2014-12-29T14:05:00Z">
        <w:r w:rsidR="006F36BF">
          <w:t>).</w:t>
        </w:r>
      </w:ins>
    </w:p>
    <w:p w14:paraId="7A5D9694" w14:textId="77777777" w:rsidR="008D6E71" w:rsidRPr="00E77497" w:rsidDel="006F36BF" w:rsidRDefault="008D6E71" w:rsidP="00613655">
      <w:pPr>
        <w:pStyle w:val="Alg4"/>
        <w:numPr>
          <w:ilvl w:val="0"/>
          <w:numId w:val="1237"/>
        </w:numPr>
        <w:rPr>
          <w:del w:id="51243" w:author="Rev 31 Allen Wirfs-Brock" w:date="2014-12-29T14:05:00Z"/>
        </w:rPr>
      </w:pPr>
      <w:del w:id="51244" w:author="Rev 31 Allen Wirfs-Brock" w:date="2014-12-29T14:05:00Z">
        <w:r w:rsidRPr="00E77497" w:rsidDel="006F36BF">
          <w:delText xml:space="preserve">Let </w:delText>
        </w:r>
        <w:r w:rsidRPr="0087385A" w:rsidDel="006F36BF">
          <w:rPr>
            <w:i/>
          </w:rPr>
          <w:delText>len</w:delText>
        </w:r>
        <w:r w:rsidRPr="00E77497" w:rsidDel="006F36BF">
          <w:delText xml:space="preserve"> be </w:delText>
        </w:r>
        <w:r w:rsidDel="006F36BF">
          <w:delText>ToLength</w:delText>
        </w:r>
        <w:r w:rsidRPr="00E77497" w:rsidDel="006F36BF">
          <w:delText>(</w:delText>
        </w:r>
        <w:r w:rsidRPr="0087385A" w:rsidDel="006F36BF">
          <w:rPr>
            <w:i/>
          </w:rPr>
          <w:delText>lenValue</w:delText>
        </w:r>
        <w:r w:rsidRPr="00E77497" w:rsidDel="006F36BF">
          <w:delText>).</w:delText>
        </w:r>
      </w:del>
    </w:p>
    <w:p w14:paraId="7366B15C" w14:textId="77777777" w:rsidR="008D6E71" w:rsidRPr="00E77497" w:rsidRDefault="008D6E71" w:rsidP="00613655">
      <w:pPr>
        <w:pStyle w:val="Alg4"/>
        <w:numPr>
          <w:ilvl w:val="0"/>
          <w:numId w:val="1237"/>
        </w:numPr>
      </w:pPr>
      <w:r>
        <w:t>ReturnIfAbrupt(</w:t>
      </w:r>
      <w:r w:rsidRPr="0087385A">
        <w:rPr>
          <w:i/>
        </w:rPr>
        <w:t>len</w:t>
      </w:r>
      <w:r>
        <w:t>).</w:t>
      </w:r>
    </w:p>
    <w:p w14:paraId="45AF1187"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684052A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06B02FCF" w14:textId="77777777" w:rsidR="008D6E71" w:rsidRPr="00E77497" w:rsidRDefault="008D6E71" w:rsidP="00613655">
      <w:pPr>
        <w:pStyle w:val="Alg4"/>
        <w:numPr>
          <w:ilvl w:val="0"/>
          <w:numId w:val="1237"/>
        </w:numPr>
      </w:pPr>
      <w:r>
        <w:t>ReturnIfAbrupt(</w:t>
      </w:r>
      <w:r w:rsidRPr="0087385A">
        <w:rPr>
          <w:i/>
        </w:rPr>
        <w:t>n</w:t>
      </w:r>
      <w:r>
        <w:t>).</w:t>
      </w:r>
    </w:p>
    <w:p w14:paraId="3026C8D4"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del w:id="51245" w:author="Rev 31 Allen Wirfs-Brock" w:date="2015-01-13T11:41:00Z">
        <w:r w:rsidRPr="00E77497" w:rsidDel="00937F16">
          <w:delText>, then let</w:delText>
        </w:r>
      </w:del>
      <w:ins w:id="51246" w:author="Rev 31 Allen Wirfs-Brock" w:date="2015-01-13T11:41:00Z">
        <w:r w:rsidR="00937F16">
          <w:t>, let</w:t>
        </w:r>
      </w:ins>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AF3426F"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414878DC"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14517647"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143339E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0C41A1B9" w14:textId="77777777" w:rsidR="008D6E71" w:rsidRDefault="008D6E71" w:rsidP="00613655">
      <w:pPr>
        <w:pStyle w:val="Alg4"/>
        <w:numPr>
          <w:ilvl w:val="1"/>
          <w:numId w:val="1237"/>
        </w:numPr>
      </w:pPr>
      <w:r>
        <w:t>ReturnIfAbrupt(</w:t>
      </w:r>
      <w:r w:rsidRPr="0087385A">
        <w:rPr>
          <w:i/>
          <w:iCs/>
        </w:rPr>
        <w:t>kPresent</w:t>
      </w:r>
      <w:r>
        <w:t>).</w:t>
      </w:r>
    </w:p>
    <w:p w14:paraId="4CE5F645"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2D259A85"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16A5B7E9" w14:textId="77777777" w:rsidR="008D6E71" w:rsidRPr="00E77497" w:rsidRDefault="008D6E71" w:rsidP="00613655">
      <w:pPr>
        <w:pStyle w:val="Alg4"/>
        <w:numPr>
          <w:ilvl w:val="2"/>
          <w:numId w:val="1237"/>
        </w:numPr>
      </w:pPr>
      <w:r>
        <w:t>ReturnIfAbrupt(</w:t>
      </w:r>
      <w:r w:rsidRPr="0087385A">
        <w:rPr>
          <w:i/>
        </w:rPr>
        <w:t>elementK</w:t>
      </w:r>
      <w:r>
        <w:t>).</w:t>
      </w:r>
    </w:p>
    <w:p w14:paraId="6E8D2615"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37FAD590"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2CDFB860"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1DB10428" w14:textId="77777777" w:rsidR="008D6E71" w:rsidRPr="00E77497" w:rsidRDefault="008D6E71" w:rsidP="00613655">
      <w:pPr>
        <w:pStyle w:val="Alg4"/>
        <w:numPr>
          <w:ilvl w:val="0"/>
          <w:numId w:val="1237"/>
        </w:numPr>
      </w:pPr>
      <w:r w:rsidRPr="00E77497">
        <w:t>Return -1.</w:t>
      </w:r>
    </w:p>
    <w:p w14:paraId="2AF93EB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6E881B9"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247"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0C55E5E" w14:textId="77777777" w:rsidR="008D6E71" w:rsidRPr="00A00059" w:rsidRDefault="008D6E71" w:rsidP="00FD53FF">
      <w:pPr>
        <w:pStyle w:val="40"/>
      </w:pPr>
      <w:bookmarkStart w:id="51248" w:name="_Ref366080925"/>
      <w:r w:rsidRPr="00A00059">
        <w:t>Array.prototype.map ( callbackfn</w:t>
      </w:r>
      <w:r>
        <w:t xml:space="preserve"> [ </w:t>
      </w:r>
      <w:r w:rsidRPr="00A00059">
        <w:t xml:space="preserve">, thisArg </w:t>
      </w:r>
      <w:r>
        <w:t>]</w:t>
      </w:r>
      <w:r w:rsidRPr="00A00059">
        <w:t xml:space="preserve"> )</w:t>
      </w:r>
      <w:bookmarkEnd w:id="51248"/>
    </w:p>
    <w:p w14:paraId="7EC1EC8C"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09CC419"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91BDC0E"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CD5F15B"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6991BF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7AD24F0E" w14:textId="77777777" w:rsidR="008D6E71" w:rsidRPr="00E77497" w:rsidDel="007C2E71" w:rsidRDefault="008D6E71" w:rsidP="008D6E71">
      <w:pPr>
        <w:pStyle w:val="normalbefore"/>
        <w:rPr>
          <w:del w:id="51249"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1250" w:author="Rev 31 Allen Wirfs-Brock" w:date="2015-01-13T11:48:00Z">
        <w:r w:rsidRPr="00E77497" w:rsidDel="007C2E71">
          <w:delText xml:space="preserve"> </w:delText>
        </w:r>
      </w:del>
    </w:p>
    <w:p w14:paraId="712FD01B" w14:textId="77777777" w:rsidR="007C2E71" w:rsidRDefault="007C2E71" w:rsidP="008D6E71">
      <w:pPr>
        <w:pStyle w:val="normalbefore"/>
        <w:rPr>
          <w:ins w:id="51251" w:author="Rev 31 Allen Wirfs-Brock" w:date="2015-01-13T11:48:00Z"/>
        </w:rPr>
      </w:pPr>
    </w:p>
    <w:p w14:paraId="524F9E1C"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53716D37" w14:textId="77777777" w:rsidR="008D6E71" w:rsidRDefault="008D6E71" w:rsidP="00613655">
      <w:pPr>
        <w:pStyle w:val="Alg4"/>
        <w:numPr>
          <w:ilvl w:val="0"/>
          <w:numId w:val="1249"/>
        </w:numPr>
      </w:pPr>
      <w:r>
        <w:t>ReturnIfAbrupt(</w:t>
      </w:r>
      <w:r w:rsidRPr="0054122A">
        <w:rPr>
          <w:i/>
        </w:rPr>
        <w:t>O</w:t>
      </w:r>
      <w:r>
        <w:t>).</w:t>
      </w:r>
    </w:p>
    <w:p w14:paraId="4177B70A" w14:textId="77777777" w:rsidR="008D6E71" w:rsidRPr="00E77497" w:rsidRDefault="008D6E71" w:rsidP="00613655">
      <w:pPr>
        <w:pStyle w:val="Alg4"/>
        <w:numPr>
          <w:ilvl w:val="0"/>
          <w:numId w:val="1249"/>
        </w:numPr>
      </w:pPr>
      <w:r w:rsidRPr="00E77497">
        <w:t xml:space="preserve">Let </w:t>
      </w:r>
      <w:r w:rsidRPr="0054122A">
        <w:rPr>
          <w:i/>
        </w:rPr>
        <w:t>len</w:t>
      </w:r>
      <w:del w:id="51252" w:author="Rev 31 Allen Wirfs-Brock" w:date="2014-12-29T14:05:00Z">
        <w:r w:rsidRPr="0054122A" w:rsidDel="006F36BF">
          <w:rPr>
            <w:i/>
          </w:rPr>
          <w:delText>Value</w:delText>
        </w:r>
      </w:del>
      <w:r w:rsidRPr="00E77497">
        <w:t xml:space="preserve"> be </w:t>
      </w:r>
      <w:ins w:id="51253" w:author="Rev 31 Allen Wirfs-Brock" w:date="2014-12-29T14:05:00Z">
        <w:r w:rsidR="006F36BF" w:rsidRPr="00E77497">
          <w:t>To</w:t>
        </w:r>
        <w:r w:rsidR="006F36BF">
          <w:t>Length</w:t>
        </w:r>
        <w:r w:rsidR="006F36BF" w:rsidRPr="00E77497">
          <w:t>(</w:t>
        </w:r>
      </w:ins>
      <w:r w:rsidRPr="00E77497">
        <w:t>Get</w:t>
      </w:r>
      <w:r>
        <w:t>(</w:t>
      </w:r>
      <w:r w:rsidRPr="0054122A">
        <w:rPr>
          <w:i/>
        </w:rPr>
        <w:t>O</w:t>
      </w:r>
      <w:r>
        <w:t>,</w:t>
      </w:r>
      <w:r w:rsidRPr="00E77497">
        <w:t xml:space="preserve"> </w:t>
      </w:r>
      <w:r w:rsidRPr="0054122A">
        <w:rPr>
          <w:rFonts w:ascii="Courier New" w:hAnsi="Courier New"/>
          <w:b/>
        </w:rPr>
        <w:t>"length"</w:t>
      </w:r>
      <w:r w:rsidRPr="0054122A">
        <w:t>)</w:t>
      </w:r>
      <w:ins w:id="51254" w:author="Rev 31 Allen Wirfs-Brock" w:date="2014-12-29T14:05:00Z">
        <w:r w:rsidR="006F36BF">
          <w:t>).</w:t>
        </w:r>
      </w:ins>
    </w:p>
    <w:p w14:paraId="28B5CF3B" w14:textId="77777777" w:rsidR="008D6E71" w:rsidRPr="00E77497" w:rsidDel="006F36BF" w:rsidRDefault="008D6E71" w:rsidP="00613655">
      <w:pPr>
        <w:pStyle w:val="Alg4"/>
        <w:numPr>
          <w:ilvl w:val="0"/>
          <w:numId w:val="1249"/>
        </w:numPr>
        <w:rPr>
          <w:del w:id="51255" w:author="Rev 31 Allen Wirfs-Brock" w:date="2014-12-29T14:05:00Z"/>
        </w:rPr>
      </w:pPr>
      <w:del w:id="51256" w:author="Rev 31 Allen Wirfs-Brock" w:date="2014-12-29T14:05:00Z">
        <w:r w:rsidRPr="00E77497" w:rsidDel="006F36BF">
          <w:delText xml:space="preserve">Let </w:delText>
        </w:r>
        <w:r w:rsidRPr="0054122A" w:rsidDel="006F36BF">
          <w:rPr>
            <w:i/>
          </w:rPr>
          <w:delText>len</w:delText>
        </w:r>
        <w:r w:rsidRPr="00E77497" w:rsidDel="006F36BF">
          <w:delText xml:space="preserve"> be </w:delText>
        </w:r>
        <w:r w:rsidDel="006F36BF">
          <w:delText>ToLength</w:delText>
        </w:r>
        <w:r w:rsidRPr="00E77497" w:rsidDel="006F36BF">
          <w:delText>(</w:delText>
        </w:r>
        <w:r w:rsidRPr="0054122A" w:rsidDel="006F36BF">
          <w:rPr>
            <w:i/>
          </w:rPr>
          <w:delText>lenValue</w:delText>
        </w:r>
        <w:r w:rsidRPr="00E77497" w:rsidDel="006F36BF">
          <w:delText>).</w:delText>
        </w:r>
      </w:del>
    </w:p>
    <w:p w14:paraId="61DBC0AE" w14:textId="77777777" w:rsidR="008D6E71" w:rsidRPr="00E77497" w:rsidRDefault="008D6E71" w:rsidP="00613655">
      <w:pPr>
        <w:pStyle w:val="Alg4"/>
        <w:numPr>
          <w:ilvl w:val="0"/>
          <w:numId w:val="1249"/>
        </w:numPr>
      </w:pPr>
      <w:r>
        <w:t>ReturnIfAbrupt(</w:t>
      </w:r>
      <w:r w:rsidRPr="0054122A">
        <w:rPr>
          <w:i/>
        </w:rPr>
        <w:t>len</w:t>
      </w:r>
      <w:r>
        <w:t>).</w:t>
      </w:r>
    </w:p>
    <w:p w14:paraId="467BC088"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95FBC6"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58E890A7" w14:textId="77777777" w:rsidR="001A4463" w:rsidRDefault="001A4463" w:rsidP="00613655">
      <w:pPr>
        <w:pStyle w:val="Alg4"/>
        <w:numPr>
          <w:ilvl w:val="0"/>
          <w:numId w:val="1249"/>
        </w:numPr>
        <w:rPr>
          <w:ins w:id="51257" w:author="Rev 29 Allen Wirfs-Brock" w:date="2014-11-24T10:06:00Z"/>
        </w:rPr>
      </w:pPr>
      <w:ins w:id="51258"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6D023992" w14:textId="77777777" w:rsidR="008D6E71" w:rsidDel="001A4463" w:rsidRDefault="008D6E71" w:rsidP="00613655">
      <w:pPr>
        <w:pStyle w:val="Alg4"/>
        <w:numPr>
          <w:ilvl w:val="0"/>
          <w:numId w:val="1249"/>
        </w:numPr>
        <w:rPr>
          <w:del w:id="51259" w:author="Rev 29 Allen Wirfs-Brock" w:date="2014-11-24T10:06:00Z"/>
        </w:rPr>
      </w:pPr>
      <w:del w:id="51260"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09678D41" w14:textId="77777777" w:rsidR="008D6E71" w:rsidDel="001A4463" w:rsidRDefault="008D6E71" w:rsidP="00613655">
      <w:pPr>
        <w:pStyle w:val="Alg4"/>
        <w:numPr>
          <w:ilvl w:val="0"/>
          <w:numId w:val="1249"/>
        </w:numPr>
        <w:rPr>
          <w:del w:id="51261" w:author="Rev 29 Allen Wirfs-Brock" w:date="2014-11-24T10:06:00Z"/>
        </w:rPr>
      </w:pPr>
      <w:del w:id="51262"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64A2A9CA" w14:textId="77777777" w:rsidR="008D6E71" w:rsidDel="001A4463" w:rsidRDefault="008D6E71" w:rsidP="00613655">
      <w:pPr>
        <w:pStyle w:val="Alg4"/>
        <w:numPr>
          <w:ilvl w:val="1"/>
          <w:numId w:val="1249"/>
        </w:numPr>
        <w:rPr>
          <w:del w:id="51263" w:author="Rev 29 Allen Wirfs-Brock" w:date="2014-11-24T10:06:00Z"/>
        </w:rPr>
      </w:pPr>
      <w:del w:id="51264"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4F58868B" w14:textId="77777777" w:rsidR="008D6E71" w:rsidDel="001A4463" w:rsidRDefault="008D6E71" w:rsidP="00613655">
      <w:pPr>
        <w:pStyle w:val="Alg4"/>
        <w:numPr>
          <w:ilvl w:val="1"/>
          <w:numId w:val="1249"/>
        </w:numPr>
        <w:rPr>
          <w:del w:id="51265" w:author="Rev 29 Allen Wirfs-Brock" w:date="2014-11-24T10:06:00Z"/>
        </w:rPr>
      </w:pPr>
      <w:del w:id="51266" w:author="Rev 29 Allen Wirfs-Brock" w:date="2014-11-24T10:06:00Z">
        <w:r w:rsidDel="001A4463">
          <w:delText>ReturnIfAbrupt(</w:delText>
        </w:r>
        <w:r w:rsidRPr="0054122A" w:rsidDel="001A4463">
          <w:rPr>
            <w:i/>
          </w:rPr>
          <w:delText>C</w:delText>
        </w:r>
        <w:r w:rsidDel="001A4463">
          <w:delText>).</w:delText>
        </w:r>
      </w:del>
    </w:p>
    <w:p w14:paraId="122E6C5F" w14:textId="77777777" w:rsidR="008D6E71" w:rsidDel="001A4463" w:rsidRDefault="008D6E71" w:rsidP="00613655">
      <w:pPr>
        <w:pStyle w:val="Alg4"/>
        <w:numPr>
          <w:ilvl w:val="1"/>
          <w:numId w:val="1249"/>
        </w:numPr>
        <w:rPr>
          <w:del w:id="51267" w:author="Rev 29 Allen Wirfs-Brock" w:date="2014-11-24T10:06:00Z"/>
        </w:rPr>
      </w:pPr>
      <w:del w:id="51268"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1A00453E" w14:textId="77777777" w:rsidR="008D6E71" w:rsidDel="001A4463" w:rsidRDefault="008D6E71" w:rsidP="00613655">
      <w:pPr>
        <w:pStyle w:val="Alg4"/>
        <w:numPr>
          <w:ilvl w:val="2"/>
          <w:numId w:val="1249"/>
        </w:numPr>
        <w:rPr>
          <w:del w:id="51269" w:author="Rev 29 Allen Wirfs-Brock" w:date="2014-11-24T10:06:00Z"/>
        </w:rPr>
      </w:pPr>
      <w:del w:id="51270"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176D0F01" w14:textId="77777777" w:rsidR="008D6E71" w:rsidDel="001A4463" w:rsidRDefault="008D6E71" w:rsidP="00613655">
      <w:pPr>
        <w:pStyle w:val="Alg4"/>
        <w:numPr>
          <w:ilvl w:val="2"/>
          <w:numId w:val="1249"/>
        </w:numPr>
        <w:rPr>
          <w:del w:id="51271" w:author="Rev 29 Allen Wirfs-Brock" w:date="2014-11-24T10:06:00Z"/>
        </w:rPr>
      </w:pPr>
      <w:del w:id="51272" w:author="Rev 29 Allen Wirfs-Brock" w:date="2014-11-24T10:06:00Z">
        <w:r w:rsidDel="001A4463">
          <w:delText xml:space="preserve">If </w:delText>
        </w:r>
      </w:del>
      <w:ins w:id="51273" w:author="Rev 26 Allen Wirfs-Brock" w:date="2014-07-10T15:31:00Z">
        <w:del w:id="51274"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51275" w:author="Rev 27 Allen Wirfs-Brock" w:date="2014-07-24T09:16:00Z">
        <w:del w:id="51276" w:author="Rev 29 Allen Wirfs-Brock" w:date="2014-11-24T10:06:00Z">
          <w:r w:rsidR="00572E4B" w:rsidDel="001A4463">
            <w:delText xml:space="preserve">, </w:delText>
          </w:r>
        </w:del>
      </w:ins>
      <w:ins w:id="51277" w:author="Rev 26 Allen Wirfs-Brock" w:date="2014-07-10T15:31:00Z">
        <w:del w:id="51278"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279"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4DE544AC" w14:textId="77777777" w:rsidR="008D6E71" w:rsidDel="001A4463" w:rsidRDefault="008D6E71" w:rsidP="00613655">
      <w:pPr>
        <w:pStyle w:val="Alg4"/>
        <w:numPr>
          <w:ilvl w:val="3"/>
          <w:numId w:val="1249"/>
        </w:numPr>
        <w:rPr>
          <w:del w:id="51280" w:author="Rev 29 Allen Wirfs-Brock" w:date="2014-11-24T10:06:00Z"/>
        </w:rPr>
      </w:pPr>
      <w:del w:id="51281"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6F8853DF" w14:textId="77777777" w:rsidR="008D6E71" w:rsidDel="001A4463" w:rsidRDefault="008D6E71" w:rsidP="00613655">
      <w:pPr>
        <w:pStyle w:val="Alg4"/>
        <w:numPr>
          <w:ilvl w:val="0"/>
          <w:numId w:val="1249"/>
        </w:numPr>
        <w:rPr>
          <w:del w:id="51282" w:author="Rev 29 Allen Wirfs-Brock" w:date="2014-11-24T10:06:00Z"/>
        </w:rPr>
      </w:pPr>
      <w:del w:id="51283"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5C068699" w14:textId="77777777" w:rsidR="008D6E71" w:rsidRPr="00E77497" w:rsidDel="001A4463" w:rsidRDefault="008D6E71" w:rsidP="00613655">
      <w:pPr>
        <w:pStyle w:val="Alg4"/>
        <w:numPr>
          <w:ilvl w:val="1"/>
          <w:numId w:val="1249"/>
        </w:numPr>
        <w:rPr>
          <w:del w:id="51284" w:author="Rev 29 Allen Wirfs-Brock" w:date="2014-11-24T10:06:00Z"/>
        </w:rPr>
      </w:pPr>
      <w:del w:id="51285"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01668DB4" w14:textId="77777777" w:rsidR="008D6E71" w:rsidRDefault="008D6E71" w:rsidP="00613655">
      <w:pPr>
        <w:pStyle w:val="Alg4"/>
        <w:numPr>
          <w:ilvl w:val="0"/>
          <w:numId w:val="1249"/>
        </w:numPr>
      </w:pPr>
      <w:r>
        <w:t>ReturnIfAbrupt(</w:t>
      </w:r>
      <w:r w:rsidRPr="0054122A">
        <w:rPr>
          <w:i/>
        </w:rPr>
        <w:t>A</w:t>
      </w:r>
      <w:r>
        <w:t>).</w:t>
      </w:r>
    </w:p>
    <w:p w14:paraId="5656D801"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5CA97F3F"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6D8373DE"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700FFA3"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2C5BF0F3" w14:textId="77777777" w:rsidR="008D6E71" w:rsidRDefault="008D6E71" w:rsidP="00613655">
      <w:pPr>
        <w:pStyle w:val="Alg4"/>
        <w:numPr>
          <w:ilvl w:val="1"/>
          <w:numId w:val="1249"/>
        </w:numPr>
      </w:pPr>
      <w:r>
        <w:t>ReturnIfAbrupt(</w:t>
      </w:r>
      <w:r w:rsidRPr="0054122A">
        <w:rPr>
          <w:i/>
          <w:iCs/>
        </w:rPr>
        <w:t>kPresent</w:t>
      </w:r>
      <w:r>
        <w:t>).</w:t>
      </w:r>
    </w:p>
    <w:p w14:paraId="5E3760DC"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0D8BB5CF"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43CA9087" w14:textId="77777777" w:rsidR="008D6E71" w:rsidRPr="00E77497" w:rsidRDefault="008D6E71" w:rsidP="00613655">
      <w:pPr>
        <w:pStyle w:val="Alg4"/>
        <w:numPr>
          <w:ilvl w:val="2"/>
          <w:numId w:val="1249"/>
        </w:numPr>
      </w:pPr>
      <w:r>
        <w:t>ReturnIfAbrupt(</w:t>
      </w:r>
      <w:r w:rsidRPr="0054122A">
        <w:rPr>
          <w:i/>
        </w:rPr>
        <w:t>kValue</w:t>
      </w:r>
      <w:r>
        <w:t>).</w:t>
      </w:r>
    </w:p>
    <w:p w14:paraId="4D176C13"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51286" w:author="Rev 29 Allen Wirfs-Brock" w:date="2014-11-22T18:11:00Z">
        <w:r w:rsidRPr="00E77497" w:rsidDel="00466ADE">
          <w:delText>the result of calling the [[</w:delText>
        </w:r>
      </w:del>
      <w:r w:rsidRPr="00E77497">
        <w:t>Call</w:t>
      </w:r>
      <w:del w:id="51287" w:author="Rev 29 Allen Wirfs-Brock" w:date="2014-11-22T18:11:00Z">
        <w:r w:rsidRPr="00E77497" w:rsidDel="00466ADE">
          <w:delText>]] internal method of</w:delText>
        </w:r>
      </w:del>
      <w:ins w:id="51288" w:author="Rev 29 Allen Wirfs-Brock" w:date="2014-11-22T18:11:00Z">
        <w:r w:rsidR="00466ADE">
          <w:t>(</w:t>
        </w:r>
      </w:ins>
      <w:del w:id="51289" w:author="Rev 29 Allen Wirfs-Brock" w:date="2014-11-22T18:11:00Z">
        <w:r w:rsidRPr="00E77497" w:rsidDel="00466ADE">
          <w:delText xml:space="preserve"> </w:delText>
        </w:r>
      </w:del>
      <w:r w:rsidRPr="0054122A">
        <w:rPr>
          <w:i/>
        </w:rPr>
        <w:t>callbackfn</w:t>
      </w:r>
      <w:ins w:id="51290" w:author="Rev 29 Allen Wirfs-Brock" w:date="2014-11-22T18:11:00Z">
        <w:r w:rsidR="00466ADE">
          <w:t>,</w:t>
        </w:r>
      </w:ins>
      <w:r w:rsidRPr="00E77497">
        <w:t xml:space="preserve"> </w:t>
      </w:r>
      <w:del w:id="51291" w:author="Rev 29 Allen Wirfs-Brock" w:date="2014-11-22T18:11:00Z">
        <w:r w:rsidRPr="00E77497" w:rsidDel="00466ADE">
          <w:delText xml:space="preserve">with </w:delText>
        </w:r>
      </w:del>
      <w:r w:rsidRPr="0054122A">
        <w:rPr>
          <w:i/>
        </w:rPr>
        <w:t>T</w:t>
      </w:r>
      <w:ins w:id="51292" w:author="Rev 29 Allen Wirfs-Brock" w:date="2014-11-22T18:11:00Z">
        <w:r w:rsidR="00466ADE">
          <w:t>,</w:t>
        </w:r>
      </w:ins>
      <w:r w:rsidRPr="00E77497">
        <w:t xml:space="preserve"> </w:t>
      </w:r>
      <w:ins w:id="51293" w:author="Rev 29 Allen Wirfs-Brock" w:date="2014-11-22T18:12:00Z">
        <w:r w:rsidR="00466ADE">
          <w:t>«</w:t>
        </w:r>
      </w:ins>
      <w:del w:id="51294"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51295" w:author="Rev 29 Allen Wirfs-Brock" w:date="2014-11-22T18:12:00Z">
        <w:r w:rsidRPr="00E77497" w:rsidDel="00466ADE">
          <w:delText xml:space="preserve">and </w:delText>
        </w:r>
      </w:del>
      <w:r w:rsidRPr="0054122A">
        <w:rPr>
          <w:i/>
        </w:rPr>
        <w:t>O</w:t>
      </w:r>
      <w:ins w:id="51296" w:author="Rev 29 Allen Wirfs-Brock" w:date="2014-11-22T18:12:00Z">
        <w:r w:rsidR="00466ADE">
          <w:rPr>
            <w:iCs/>
          </w:rPr>
          <w:t>»)</w:t>
        </w:r>
      </w:ins>
      <w:del w:id="51297" w:author="Rev 29 Allen Wirfs-Brock" w:date="2014-11-22T18:12:00Z">
        <w:r w:rsidRPr="0054122A" w:rsidDel="00466ADE">
          <w:delText xml:space="preserve"> as </w:delText>
        </w:r>
        <w:r w:rsidRPr="0054122A" w:rsidDel="00466ADE">
          <w:rPr>
            <w:i/>
          </w:rPr>
          <w:delText>argumentsList</w:delText>
        </w:r>
      </w:del>
      <w:r w:rsidRPr="00E77497">
        <w:t>.</w:t>
      </w:r>
    </w:p>
    <w:p w14:paraId="1699F75C" w14:textId="77777777" w:rsidR="008D6E71" w:rsidRPr="00E77497" w:rsidRDefault="008D6E71" w:rsidP="00613655">
      <w:pPr>
        <w:pStyle w:val="Alg4"/>
        <w:numPr>
          <w:ilvl w:val="2"/>
          <w:numId w:val="1249"/>
        </w:numPr>
      </w:pPr>
      <w:r>
        <w:t>ReturnIfAbrupt(</w:t>
      </w:r>
      <w:r w:rsidRPr="0054122A">
        <w:rPr>
          <w:i/>
        </w:rPr>
        <w:t>mappedValue</w:t>
      </w:r>
      <w:r>
        <w:t>).</w:t>
      </w:r>
    </w:p>
    <w:p w14:paraId="2BB351D3"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1956D77C" w14:textId="77777777" w:rsidR="008D6E71" w:rsidRPr="00E77497" w:rsidRDefault="008D6E71" w:rsidP="00613655">
      <w:pPr>
        <w:pStyle w:val="Alg4"/>
        <w:numPr>
          <w:ilvl w:val="2"/>
          <w:numId w:val="1249"/>
        </w:numPr>
      </w:pPr>
      <w:r>
        <w:t>ReturnIfAbrupt(</w:t>
      </w:r>
      <w:r w:rsidRPr="0054122A">
        <w:rPr>
          <w:i/>
        </w:rPr>
        <w:t>status</w:t>
      </w:r>
      <w:r>
        <w:t>).</w:t>
      </w:r>
    </w:p>
    <w:p w14:paraId="33955CA1"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040F6941"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5E45912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DDE0A9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298"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A481326" w14:textId="77777777" w:rsidR="008D6E71" w:rsidRDefault="008D6E71" w:rsidP="00FD53FF">
      <w:pPr>
        <w:pStyle w:val="40"/>
      </w:pPr>
      <w:r w:rsidRPr="00E77497">
        <w:t>Array.prototype.pop ( )</w:t>
      </w:r>
    </w:p>
    <w:p w14:paraId="7A1374AA"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576F921F"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6E458C8C"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7D2DB62A" w14:textId="77777777" w:rsidR="008D6E71" w:rsidRDefault="008D6E71" w:rsidP="00613655">
      <w:pPr>
        <w:pStyle w:val="Alg4"/>
        <w:numPr>
          <w:ilvl w:val="0"/>
          <w:numId w:val="1285"/>
        </w:numPr>
      </w:pPr>
      <w:r>
        <w:t>ReturnIfAbrupt(</w:t>
      </w:r>
      <w:r w:rsidRPr="00216DBA">
        <w:rPr>
          <w:i/>
        </w:rPr>
        <w:t>O</w:t>
      </w:r>
      <w:r>
        <w:t>).</w:t>
      </w:r>
    </w:p>
    <w:p w14:paraId="5DB26B42" w14:textId="77777777" w:rsidR="008D6E71" w:rsidRPr="00E77497" w:rsidRDefault="008D6E71" w:rsidP="00613655">
      <w:pPr>
        <w:pStyle w:val="Alg4"/>
        <w:numPr>
          <w:ilvl w:val="0"/>
          <w:numId w:val="1285"/>
        </w:numPr>
      </w:pPr>
      <w:r w:rsidRPr="00E77497">
        <w:t xml:space="preserve">Let </w:t>
      </w:r>
      <w:r w:rsidRPr="00216DBA">
        <w:rPr>
          <w:i/>
        </w:rPr>
        <w:t>len</w:t>
      </w:r>
      <w:del w:id="51299" w:author="Rev 31 Allen Wirfs-Brock" w:date="2014-12-29T14:25:00Z">
        <w:r w:rsidRPr="00216DBA" w:rsidDel="00A80B00">
          <w:rPr>
            <w:i/>
          </w:rPr>
          <w:delText>Val</w:delText>
        </w:r>
      </w:del>
      <w:r w:rsidRPr="00E77497">
        <w:t xml:space="preserve"> be </w:t>
      </w:r>
      <w:ins w:id="51300"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1301" w:author="Rev 31 Allen Wirfs-Brock" w:date="2014-12-29T14:25:00Z">
        <w:r w:rsidR="00A80B00">
          <w:t>)</w:t>
        </w:r>
      </w:ins>
      <w:r w:rsidRPr="00E77497">
        <w:t>.</w:t>
      </w:r>
    </w:p>
    <w:p w14:paraId="20C9A283" w14:textId="77777777" w:rsidR="008D6E71" w:rsidRPr="00E77497" w:rsidDel="00A80B00" w:rsidRDefault="008D6E71" w:rsidP="00613655">
      <w:pPr>
        <w:pStyle w:val="Alg4"/>
        <w:numPr>
          <w:ilvl w:val="0"/>
          <w:numId w:val="1285"/>
        </w:numPr>
        <w:rPr>
          <w:del w:id="51302" w:author="Rev 31 Allen Wirfs-Brock" w:date="2014-12-29T14:25:00Z"/>
        </w:rPr>
      </w:pPr>
      <w:del w:id="51303" w:author="Rev 31 Allen Wirfs-Brock" w:date="2014-12-29T14:25:00Z">
        <w:r w:rsidRPr="00E77497" w:rsidDel="00A80B00">
          <w:delText xml:space="preserve">Let </w:delText>
        </w:r>
        <w:r w:rsidRPr="00216DBA" w:rsidDel="00A80B00">
          <w:rPr>
            <w:i/>
          </w:rPr>
          <w:delText>le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726C45C4" w14:textId="77777777" w:rsidR="008D6E71" w:rsidRPr="00E77497" w:rsidRDefault="008D6E71" w:rsidP="00613655">
      <w:pPr>
        <w:pStyle w:val="Alg4"/>
        <w:numPr>
          <w:ilvl w:val="0"/>
          <w:numId w:val="1285"/>
        </w:numPr>
      </w:pPr>
      <w:r>
        <w:t>ReturnIfAbrupt(</w:t>
      </w:r>
      <w:r w:rsidRPr="00216DBA">
        <w:rPr>
          <w:i/>
        </w:rPr>
        <w:t>len</w:t>
      </w:r>
      <w:r>
        <w:t>).</w:t>
      </w:r>
    </w:p>
    <w:p w14:paraId="3EBD69AA" w14:textId="77777777" w:rsidR="008D6E71" w:rsidRPr="00E77497" w:rsidDel="007C2E71" w:rsidRDefault="008D6E71" w:rsidP="00613655">
      <w:pPr>
        <w:pStyle w:val="Alg4"/>
        <w:numPr>
          <w:ilvl w:val="0"/>
          <w:numId w:val="1285"/>
        </w:numPr>
        <w:rPr>
          <w:del w:id="51304" w:author="Rev 31 Allen Wirfs-Brock" w:date="2015-01-13T11:48:00Z"/>
        </w:rPr>
      </w:pPr>
      <w:r w:rsidRPr="00E77497">
        <w:t xml:space="preserve">If </w:t>
      </w:r>
      <w:r w:rsidRPr="00216DBA">
        <w:rPr>
          <w:i/>
        </w:rPr>
        <w:t>len</w:t>
      </w:r>
      <w:r w:rsidRPr="00E77497">
        <w:t xml:space="preserve"> is zero,</w:t>
      </w:r>
      <w:del w:id="51305" w:author="Rev 31 Allen Wirfs-Brock" w:date="2015-01-13T11:48:00Z">
        <w:r w:rsidRPr="00E77497" w:rsidDel="007C2E71">
          <w:delText xml:space="preserve"> </w:delText>
        </w:r>
      </w:del>
    </w:p>
    <w:p w14:paraId="038B632C" w14:textId="77777777" w:rsidR="007C2E71" w:rsidRDefault="007C2E71" w:rsidP="00613655">
      <w:pPr>
        <w:pStyle w:val="Alg4"/>
        <w:numPr>
          <w:ilvl w:val="0"/>
          <w:numId w:val="1285"/>
        </w:numPr>
        <w:rPr>
          <w:ins w:id="51306" w:author="Rev 31 Allen Wirfs-Brock" w:date="2015-01-13T11:48:00Z"/>
        </w:rPr>
      </w:pPr>
    </w:p>
    <w:p w14:paraId="15683C3E"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5ADBE546" w14:textId="77777777" w:rsidR="008D6E71" w:rsidRPr="00E77497" w:rsidRDefault="008D6E71" w:rsidP="00613655">
      <w:pPr>
        <w:pStyle w:val="Alg4"/>
        <w:numPr>
          <w:ilvl w:val="1"/>
          <w:numId w:val="1285"/>
        </w:numPr>
      </w:pPr>
      <w:r>
        <w:t>ReturnIfAbrupt(</w:t>
      </w:r>
      <w:r w:rsidRPr="00216DBA">
        <w:rPr>
          <w:i/>
        </w:rPr>
        <w:t>putStatus</w:t>
      </w:r>
      <w:r>
        <w:t>).</w:t>
      </w:r>
    </w:p>
    <w:p w14:paraId="40F78499"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72A6B713"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00CA3769"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68BC7303"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09518F4"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12EB05EF" w14:textId="77777777" w:rsidR="008D6E71" w:rsidRPr="00E77497" w:rsidRDefault="008D6E71" w:rsidP="00613655">
      <w:pPr>
        <w:pStyle w:val="Alg4"/>
        <w:numPr>
          <w:ilvl w:val="1"/>
          <w:numId w:val="1285"/>
        </w:numPr>
      </w:pPr>
      <w:r>
        <w:t>ReturnIfAbrupt(</w:t>
      </w:r>
      <w:r w:rsidRPr="00216DBA">
        <w:rPr>
          <w:i/>
        </w:rPr>
        <w:t>element</w:t>
      </w:r>
      <w:r>
        <w:t>).</w:t>
      </w:r>
    </w:p>
    <w:p w14:paraId="5D4F6BA1"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4AE0D61B" w14:textId="77777777" w:rsidR="008D6E71" w:rsidRPr="00E77497" w:rsidRDefault="008D6E71" w:rsidP="00613655">
      <w:pPr>
        <w:pStyle w:val="Alg4"/>
        <w:numPr>
          <w:ilvl w:val="1"/>
          <w:numId w:val="1285"/>
        </w:numPr>
      </w:pPr>
      <w:r>
        <w:t>ReturnIfAbrupt(</w:t>
      </w:r>
      <w:r w:rsidRPr="00216DBA">
        <w:rPr>
          <w:i/>
        </w:rPr>
        <w:t>deleteStatus</w:t>
      </w:r>
      <w:r>
        <w:t>).</w:t>
      </w:r>
    </w:p>
    <w:p w14:paraId="2E82A2C0"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64AA6A87" w14:textId="77777777" w:rsidR="008D6E71" w:rsidRPr="00E77497" w:rsidRDefault="008D6E71" w:rsidP="00613655">
      <w:pPr>
        <w:pStyle w:val="Alg4"/>
        <w:numPr>
          <w:ilvl w:val="1"/>
          <w:numId w:val="1285"/>
        </w:numPr>
      </w:pPr>
      <w:r>
        <w:t>ReturnIfAbrupt(</w:t>
      </w:r>
      <w:r w:rsidRPr="00216DBA">
        <w:rPr>
          <w:i/>
        </w:rPr>
        <w:t>putStatus</w:t>
      </w:r>
      <w:r>
        <w:t>).</w:t>
      </w:r>
    </w:p>
    <w:p w14:paraId="78C5A185"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50D25B6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307"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1099ACB" w14:textId="77777777" w:rsidR="008D6E71" w:rsidRDefault="008D6E71" w:rsidP="00FD53FF">
      <w:pPr>
        <w:pStyle w:val="40"/>
      </w:pPr>
      <w:bookmarkStart w:id="51308" w:name="_Ref457709102"/>
      <w:r w:rsidRPr="00E77497">
        <w:t xml:space="preserve">Array.prototype.push ( </w:t>
      </w:r>
      <w:r>
        <w:t>...</w:t>
      </w:r>
      <w:r w:rsidRPr="00E77497">
        <w:t>item</w:t>
      </w:r>
      <w:r>
        <w:t>s</w:t>
      </w:r>
      <w:r w:rsidRPr="00E77497">
        <w:t xml:space="preserve"> )</w:t>
      </w:r>
    </w:p>
    <w:bookmarkEnd w:id="51308"/>
    <w:p w14:paraId="58843ACE"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63D0E19A"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5F6BB8F2"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42A2FA40" w14:textId="77777777" w:rsidR="008D6E71" w:rsidRDefault="008D6E71" w:rsidP="00613655">
      <w:pPr>
        <w:pStyle w:val="Alg4"/>
        <w:numPr>
          <w:ilvl w:val="0"/>
          <w:numId w:val="1238"/>
        </w:numPr>
      </w:pPr>
      <w:r>
        <w:t>ReturnIfAbrupt(</w:t>
      </w:r>
      <w:r w:rsidRPr="00216DBA">
        <w:rPr>
          <w:i/>
        </w:rPr>
        <w:t>O</w:t>
      </w:r>
      <w:r>
        <w:t>).</w:t>
      </w:r>
    </w:p>
    <w:p w14:paraId="01673708" w14:textId="77777777" w:rsidR="008D6E71" w:rsidRPr="00E77497" w:rsidRDefault="008D6E71" w:rsidP="00613655">
      <w:pPr>
        <w:pStyle w:val="Alg4"/>
        <w:numPr>
          <w:ilvl w:val="0"/>
          <w:numId w:val="1238"/>
        </w:numPr>
      </w:pPr>
      <w:r w:rsidRPr="00E77497">
        <w:t xml:space="preserve">Let </w:t>
      </w:r>
      <w:r w:rsidRPr="00216DBA">
        <w:rPr>
          <w:i/>
        </w:rPr>
        <w:t>len</w:t>
      </w:r>
      <w:del w:id="51309" w:author="Rev 31 Allen Wirfs-Brock" w:date="2014-12-29T14:25:00Z">
        <w:r w:rsidRPr="00216DBA" w:rsidDel="00A80B00">
          <w:rPr>
            <w:i/>
          </w:rPr>
          <w:delText>Val</w:delText>
        </w:r>
      </w:del>
      <w:r w:rsidRPr="00E77497">
        <w:t xml:space="preserve"> be </w:t>
      </w:r>
      <w:ins w:id="51310" w:author="Rev 31 Allen Wirfs-Brock" w:date="2014-12-29T14:25:00Z">
        <w:r w:rsidR="00A80B00" w:rsidRPr="00E77497">
          <w:t>To</w:t>
        </w:r>
        <w:r w:rsidR="00A80B00">
          <w:t>Length</w:t>
        </w:r>
        <w:r w:rsidR="00A80B00"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1311" w:author="Rev 31 Allen Wirfs-Brock" w:date="2014-12-29T14:25:00Z">
        <w:r w:rsidR="00A80B00">
          <w:t>)</w:t>
        </w:r>
      </w:ins>
      <w:r w:rsidRPr="00E77497">
        <w:t>.</w:t>
      </w:r>
    </w:p>
    <w:p w14:paraId="6FB6CFD9" w14:textId="77777777" w:rsidR="008D6E71" w:rsidRPr="00E77497" w:rsidDel="00A80B00" w:rsidRDefault="008D6E71" w:rsidP="00613655">
      <w:pPr>
        <w:pStyle w:val="Alg4"/>
        <w:numPr>
          <w:ilvl w:val="0"/>
          <w:numId w:val="1238"/>
        </w:numPr>
        <w:rPr>
          <w:del w:id="51312" w:author="Rev 31 Allen Wirfs-Brock" w:date="2014-12-29T14:25:00Z"/>
        </w:rPr>
      </w:pPr>
      <w:del w:id="51313" w:author="Rev 31 Allen Wirfs-Brock" w:date="2014-12-29T14:25:00Z">
        <w:r w:rsidRPr="00E77497" w:rsidDel="00A80B00">
          <w:delText xml:space="preserve">Let </w:delText>
        </w:r>
        <w:r w:rsidRPr="00216DBA" w:rsidDel="00A80B00">
          <w:rPr>
            <w:i/>
          </w:rPr>
          <w:delText>n</w:delText>
        </w:r>
        <w:r w:rsidRPr="00E77497" w:rsidDel="00A80B00">
          <w:delText xml:space="preserve"> be </w:delText>
        </w:r>
        <w:r w:rsidDel="00A80B00">
          <w:delText>ToLength</w:delText>
        </w:r>
        <w:r w:rsidRPr="00E77497" w:rsidDel="00A80B00">
          <w:delText>(</w:delText>
        </w:r>
        <w:r w:rsidRPr="00216DBA" w:rsidDel="00A80B00">
          <w:rPr>
            <w:i/>
          </w:rPr>
          <w:delText>lenVal</w:delText>
        </w:r>
        <w:r w:rsidRPr="00E77497" w:rsidDel="00A80B00">
          <w:delText>).</w:delText>
        </w:r>
      </w:del>
    </w:p>
    <w:p w14:paraId="53509C89" w14:textId="77777777" w:rsidR="008D6E71" w:rsidRPr="00E77497" w:rsidRDefault="008D6E71" w:rsidP="00613655">
      <w:pPr>
        <w:pStyle w:val="Alg4"/>
        <w:numPr>
          <w:ilvl w:val="0"/>
          <w:numId w:val="1238"/>
        </w:numPr>
      </w:pPr>
      <w:r>
        <w:t>ReturnIfAbrupt(</w:t>
      </w:r>
      <w:ins w:id="51314" w:author="Rev 31 Allen Wirfs-Brock" w:date="2014-12-29T14:26:00Z">
        <w:r w:rsidR="00A80B00" w:rsidRPr="00216DBA">
          <w:rPr>
            <w:i/>
          </w:rPr>
          <w:t>len</w:t>
        </w:r>
      </w:ins>
      <w:del w:id="51315" w:author="Rev 31 Allen Wirfs-Brock" w:date="2014-12-29T14:26:00Z">
        <w:r w:rsidRPr="00216DBA" w:rsidDel="00A80B00">
          <w:rPr>
            <w:i/>
          </w:rPr>
          <w:delText>n</w:delText>
        </w:r>
      </w:del>
      <w:r>
        <w:t>).</w:t>
      </w:r>
    </w:p>
    <w:p w14:paraId="56921DF1"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E938F27" w14:textId="77777777" w:rsidR="00F751AB" w:rsidRDefault="00F751AB" w:rsidP="00613655">
      <w:pPr>
        <w:pStyle w:val="Alg4"/>
        <w:numPr>
          <w:ilvl w:val="0"/>
          <w:numId w:val="1238"/>
        </w:numPr>
        <w:rPr>
          <w:ins w:id="51316" w:author="Rev 31 Allen Wirfs-Brock" w:date="2015-01-15T12:34:00Z"/>
        </w:rPr>
      </w:pPr>
      <w:ins w:id="51317" w:author="Rev 31 Allen Wirfs-Brock" w:date="2015-01-15T12:34:00Z">
        <w:r w:rsidRPr="00E77497">
          <w:t xml:space="preserve">Let </w:t>
        </w:r>
        <w:r w:rsidRPr="0022331B">
          <w:rPr>
            <w:i/>
          </w:rPr>
          <w:t>argCount</w:t>
        </w:r>
        <w:r w:rsidRPr="00E77497">
          <w:t xml:space="preserve"> be the number of </w:t>
        </w:r>
      </w:ins>
      <w:ins w:id="51318" w:author="Rev 31 Allen Wirfs-Brock" w:date="2015-01-15T12:35:00Z">
        <w:r>
          <w:t xml:space="preserve">elements in </w:t>
        </w:r>
        <w:r>
          <w:rPr>
            <w:i/>
          </w:rPr>
          <w:t>items</w:t>
        </w:r>
      </w:ins>
      <w:ins w:id="51319" w:author="Rev 31 Allen Wirfs-Brock" w:date="2015-01-15T12:34:00Z">
        <w:r w:rsidRPr="00E77497">
          <w:t>.</w:t>
        </w:r>
      </w:ins>
    </w:p>
    <w:p w14:paraId="3DE79486" w14:textId="77777777" w:rsidR="00F751AB" w:rsidRDefault="00F751AB" w:rsidP="00613655">
      <w:pPr>
        <w:pStyle w:val="Alg4"/>
        <w:numPr>
          <w:ilvl w:val="0"/>
          <w:numId w:val="1238"/>
        </w:numPr>
        <w:rPr>
          <w:ins w:id="51320" w:author="Rev 31 Allen Wirfs-Brock" w:date="2015-01-15T12:35:00Z"/>
        </w:rPr>
      </w:pPr>
      <w:ins w:id="51321" w:author="Rev 31 Allen Wirfs-Brock" w:date="2015-01-15T12:35:00Z">
        <w:r>
          <w:t xml:space="preserve">If </w:t>
        </w:r>
        <w:r w:rsidRPr="0022331B">
          <w:rPr>
            <w:i/>
          </w:rPr>
          <w:t>len</w:t>
        </w:r>
        <w:r>
          <w:rPr>
            <w:i/>
          </w:rPr>
          <w:t xml:space="preserve"> </w:t>
        </w:r>
        <w:r>
          <w:t>+</w:t>
        </w:r>
        <w:r w:rsidRPr="00E0533B">
          <w:rPr>
            <w:i/>
          </w:rPr>
          <w:t xml:space="preserve"> </w:t>
        </w:r>
        <w:r w:rsidRPr="0022331B">
          <w:rPr>
            <w:i/>
          </w:rPr>
          <w:t>argCount</w:t>
        </w:r>
        <w:r>
          <w:t xml:space="preserve"> ≥ 2</w:t>
        </w:r>
        <w:r w:rsidRPr="00E74C84">
          <w:rPr>
            <w:vertAlign w:val="superscript"/>
          </w:rPr>
          <w:t>53</w:t>
        </w:r>
        <w:r>
          <w:t xml:space="preserve">-1, throw a </w:t>
        </w:r>
        <w:r w:rsidRPr="009C137D">
          <w:rPr>
            <w:b/>
          </w:rPr>
          <w:t>TypeError</w:t>
        </w:r>
        <w:r>
          <w:t xml:space="preserve"> exception.</w:t>
        </w:r>
      </w:ins>
    </w:p>
    <w:p w14:paraId="7839ABD9"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5782957F" w14:textId="77777777" w:rsidR="009C137D" w:rsidDel="00F751AB" w:rsidRDefault="009C137D" w:rsidP="00613655">
      <w:pPr>
        <w:pStyle w:val="Alg4"/>
        <w:numPr>
          <w:ilvl w:val="1"/>
          <w:numId w:val="1238"/>
        </w:numPr>
        <w:rPr>
          <w:ins w:id="51322" w:author="Rev 30 Allen Wirfs-Brock" w:date="2014-12-12T09:46:00Z"/>
          <w:del w:id="51323" w:author="Rev 31 Allen Wirfs-Brock" w:date="2015-01-15T12:35:00Z"/>
        </w:rPr>
      </w:pPr>
      <w:ins w:id="51324" w:author="Rev 30 Allen Wirfs-Brock" w:date="2014-12-12T09:46:00Z">
        <w:del w:id="51325" w:author="Rev 31 Allen Wirfs-Brock" w:date="2015-01-15T12:35:00Z">
          <w:r w:rsidDel="00F751AB">
            <w:delText xml:space="preserve">If </w:delText>
          </w:r>
        </w:del>
        <w:del w:id="51326" w:author="Rev 31 Allen Wirfs-Brock" w:date="2014-12-29T14:26:00Z">
          <w:r w:rsidDel="00A80B00">
            <w:rPr>
              <w:i/>
            </w:rPr>
            <w:delText>n</w:delText>
          </w:r>
        </w:del>
        <w:del w:id="51327" w:author="Rev 31 Allen Wirfs-Brock" w:date="2015-01-15T12:35:00Z">
          <w:r w:rsidDel="00F751AB">
            <w:delText>≥</w:delText>
          </w:r>
        </w:del>
      </w:ins>
      <w:ins w:id="51328" w:author="Rev 30 Allen Wirfs-Brock" w:date="2014-12-12T09:47:00Z">
        <w:del w:id="51329" w:author="Rev 31 Allen Wirfs-Brock" w:date="2015-01-15T12:35:00Z">
          <w:r w:rsidDel="00F751AB">
            <w:delText>2</w:delText>
          </w:r>
          <w:r w:rsidRPr="00E74C84" w:rsidDel="00F751AB">
            <w:rPr>
              <w:vertAlign w:val="superscript"/>
            </w:rPr>
            <w:delText>53</w:delText>
          </w:r>
          <w:r w:rsidDel="00F751AB">
            <w:delText>-1</w:delText>
          </w:r>
        </w:del>
        <w:del w:id="51330" w:author="Rev 31 Allen Wirfs-Brock" w:date="2015-01-13T11:04:00Z">
          <w:r w:rsidDel="001F7F00">
            <w:delText>, then throw</w:delText>
          </w:r>
        </w:del>
        <w:del w:id="51331" w:author="Rev 31 Allen Wirfs-Brock" w:date="2015-01-15T12:35:00Z">
          <w:r w:rsidDel="00F751AB">
            <w:delText xml:space="preserve"> a </w:delText>
          </w:r>
          <w:r w:rsidRPr="009C137D" w:rsidDel="00F751AB">
            <w:rPr>
              <w:b/>
            </w:rPr>
            <w:delText>TypeError</w:delText>
          </w:r>
          <w:r w:rsidDel="00F751AB">
            <w:delText xml:space="preserve"> exception.</w:delText>
          </w:r>
        </w:del>
      </w:ins>
    </w:p>
    <w:p w14:paraId="47AE181B"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7CDF9E05"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ins w:id="51332" w:author="Rev 31 Allen Wirfs-Brock" w:date="2014-12-29T14:26:00Z">
        <w:r w:rsidR="00A80B00" w:rsidRPr="00216DBA">
          <w:rPr>
            <w:i/>
          </w:rPr>
          <w:t>len</w:t>
        </w:r>
      </w:ins>
      <w:del w:id="51333" w:author="Rev 31 Allen Wirfs-Brock" w:date="2014-12-29T14:26:00Z">
        <w:r w:rsidRPr="00216DBA" w:rsidDel="00A80B00">
          <w:rPr>
            <w:i/>
          </w:rPr>
          <w:delText>n</w:delText>
        </w:r>
      </w:del>
      <w:r w:rsidRPr="00E77497">
        <w:t xml:space="preserve">), </w:t>
      </w:r>
      <w:r w:rsidRPr="00216DBA">
        <w:rPr>
          <w:i/>
        </w:rPr>
        <w:t>E</w:t>
      </w:r>
      <w:r w:rsidRPr="00E77497">
        <w:t xml:space="preserve">, </w:t>
      </w:r>
      <w:r w:rsidRPr="00216DBA">
        <w:rPr>
          <w:b/>
        </w:rPr>
        <w:t>true</w:t>
      </w:r>
      <w:r w:rsidRPr="00216DBA">
        <w:t>)</w:t>
      </w:r>
      <w:r w:rsidRPr="00E77497">
        <w:t>.</w:t>
      </w:r>
    </w:p>
    <w:p w14:paraId="29BE1A55" w14:textId="77777777" w:rsidR="008D6E71" w:rsidRPr="00E77497" w:rsidRDefault="008D6E71" w:rsidP="00613655">
      <w:pPr>
        <w:pStyle w:val="Alg4"/>
        <w:numPr>
          <w:ilvl w:val="1"/>
          <w:numId w:val="1238"/>
        </w:numPr>
      </w:pPr>
      <w:r>
        <w:t>ReturnIfAbrupt(</w:t>
      </w:r>
      <w:r w:rsidRPr="00216DBA">
        <w:rPr>
          <w:i/>
        </w:rPr>
        <w:t>putStatus</w:t>
      </w:r>
      <w:r>
        <w:t>).</w:t>
      </w:r>
    </w:p>
    <w:p w14:paraId="7D04F3BC" w14:textId="77777777" w:rsidR="008D6E71" w:rsidRPr="00E77497" w:rsidRDefault="008D6E71" w:rsidP="00613655">
      <w:pPr>
        <w:pStyle w:val="Alg4"/>
        <w:numPr>
          <w:ilvl w:val="1"/>
          <w:numId w:val="1238"/>
        </w:numPr>
      </w:pPr>
      <w:del w:id="51334" w:author="Rev 30 Allen Wirfs-Brock" w:date="2014-12-12T09:47:00Z">
        <w:r w:rsidRPr="00E77497" w:rsidDel="009C137D">
          <w:delText xml:space="preserve">Increase </w:delText>
        </w:r>
      </w:del>
      <w:ins w:id="51335" w:author="Rev 30 Allen Wirfs-Brock" w:date="2014-12-12T09:47:00Z">
        <w:r w:rsidR="009C137D">
          <w:t xml:space="preserve">Let </w:t>
        </w:r>
        <w:r w:rsidR="009C137D" w:rsidRPr="00E77497">
          <w:t xml:space="preserve"> </w:t>
        </w:r>
      </w:ins>
      <w:ins w:id="51336" w:author="Rev 31 Allen Wirfs-Brock" w:date="2014-12-29T14:26:00Z">
        <w:r w:rsidR="00A80B00" w:rsidRPr="00216DBA">
          <w:rPr>
            <w:i/>
          </w:rPr>
          <w:t>len</w:t>
        </w:r>
      </w:ins>
      <w:del w:id="51337" w:author="Rev 31 Allen Wirfs-Brock" w:date="2014-12-29T14:26:00Z">
        <w:r w:rsidRPr="00216DBA" w:rsidDel="00A80B00">
          <w:rPr>
            <w:i/>
          </w:rPr>
          <w:delText>n</w:delText>
        </w:r>
      </w:del>
      <w:r w:rsidRPr="00E77497">
        <w:t xml:space="preserve"> </w:t>
      </w:r>
      <w:del w:id="51338" w:author="Rev 30 Allen Wirfs-Brock" w:date="2014-12-12T09:48:00Z">
        <w:r w:rsidRPr="00E77497" w:rsidDel="009C137D">
          <w:delText xml:space="preserve">by </w:delText>
        </w:r>
      </w:del>
      <w:ins w:id="51339" w:author="Rev 30 Allen Wirfs-Brock" w:date="2014-12-12T09:48:00Z">
        <w:r w:rsidR="009C137D" w:rsidRPr="00E77497">
          <w:t>b</w:t>
        </w:r>
        <w:r w:rsidR="009C137D">
          <w:t>e</w:t>
        </w:r>
        <w:r w:rsidR="009C137D" w:rsidRPr="00E77497">
          <w:t xml:space="preserve"> </w:t>
        </w:r>
      </w:ins>
      <w:ins w:id="51340" w:author="Rev 31 Allen Wirfs-Brock" w:date="2014-12-29T14:26:00Z">
        <w:r w:rsidR="00A80B00" w:rsidRPr="00216DBA">
          <w:rPr>
            <w:i/>
          </w:rPr>
          <w:t>len</w:t>
        </w:r>
      </w:ins>
      <w:ins w:id="51341" w:author="Rev 30 Allen Wirfs-Brock" w:date="2014-12-12T09:48:00Z">
        <w:del w:id="51342" w:author="Rev 31 Allen Wirfs-Brock" w:date="2014-12-29T14:26:00Z">
          <w:r w:rsidR="009C137D" w:rsidRPr="00216DBA" w:rsidDel="00A80B00">
            <w:rPr>
              <w:i/>
            </w:rPr>
            <w:delText>n</w:delText>
          </w:r>
        </w:del>
        <w:r w:rsidR="009C137D">
          <w:t>+</w:t>
        </w:r>
      </w:ins>
      <w:r w:rsidRPr="00E77497">
        <w:t>1.</w:t>
      </w:r>
    </w:p>
    <w:p w14:paraId="420770BA"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ins w:id="51343" w:author="Rev 31 Allen Wirfs-Brock" w:date="2014-12-29T14:26:00Z">
        <w:r w:rsidR="00A80B00" w:rsidRPr="00216DBA">
          <w:rPr>
            <w:i/>
          </w:rPr>
          <w:t>len</w:t>
        </w:r>
      </w:ins>
      <w:del w:id="51344" w:author="Rev 31 Allen Wirfs-Brock" w:date="2014-12-29T14:26:00Z">
        <w:r w:rsidRPr="00216DBA" w:rsidDel="00A80B00">
          <w:rPr>
            <w:i/>
          </w:rPr>
          <w:delText>n</w:delText>
        </w:r>
      </w:del>
      <w:r w:rsidRPr="00E77497">
        <w:t xml:space="preserve">, </w:t>
      </w:r>
      <w:r w:rsidRPr="00216DBA">
        <w:rPr>
          <w:b/>
        </w:rPr>
        <w:t>true</w:t>
      </w:r>
      <w:r w:rsidRPr="00216DBA">
        <w:t>)</w:t>
      </w:r>
      <w:r w:rsidRPr="00E77497">
        <w:t>.</w:t>
      </w:r>
    </w:p>
    <w:p w14:paraId="327C6C1C" w14:textId="77777777" w:rsidR="008D6E71" w:rsidRPr="00E77497" w:rsidRDefault="008D6E71" w:rsidP="00613655">
      <w:pPr>
        <w:pStyle w:val="Alg4"/>
        <w:numPr>
          <w:ilvl w:val="0"/>
          <w:numId w:val="1238"/>
        </w:numPr>
      </w:pPr>
      <w:r>
        <w:t>ReturnIfAbrupt(</w:t>
      </w:r>
      <w:r w:rsidRPr="00216DBA">
        <w:rPr>
          <w:i/>
        </w:rPr>
        <w:t>putStatus</w:t>
      </w:r>
      <w:r>
        <w:t>).</w:t>
      </w:r>
    </w:p>
    <w:p w14:paraId="6A4C2E29" w14:textId="77777777" w:rsidR="008D6E71" w:rsidRPr="00E77497" w:rsidRDefault="008D6E71" w:rsidP="00613655">
      <w:pPr>
        <w:pStyle w:val="Alg4"/>
        <w:numPr>
          <w:ilvl w:val="0"/>
          <w:numId w:val="1238"/>
        </w:numPr>
      </w:pPr>
      <w:r w:rsidRPr="00E77497">
        <w:t xml:space="preserve">Return </w:t>
      </w:r>
      <w:ins w:id="51345" w:author="Rev 31 Allen Wirfs-Brock" w:date="2014-12-29T14:27:00Z">
        <w:r w:rsidR="00A80B00" w:rsidRPr="00216DBA">
          <w:rPr>
            <w:i/>
          </w:rPr>
          <w:t>len</w:t>
        </w:r>
      </w:ins>
      <w:del w:id="51346" w:author="Rev 31 Allen Wirfs-Brock" w:date="2014-12-29T14:27:00Z">
        <w:r w:rsidRPr="00216DBA" w:rsidDel="00A80B00">
          <w:rPr>
            <w:i/>
          </w:rPr>
          <w:delText>n</w:delText>
        </w:r>
      </w:del>
      <w:r w:rsidRPr="00E77497">
        <w:t>.</w:t>
      </w:r>
    </w:p>
    <w:p w14:paraId="0793B96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493B99F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347"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E8DE5B5" w14:textId="77777777" w:rsidR="008D6E71" w:rsidRPr="00A00059" w:rsidRDefault="008D6E71" w:rsidP="00FD53FF">
      <w:pPr>
        <w:pStyle w:val="40"/>
      </w:pPr>
      <w:bookmarkStart w:id="51348" w:name="_Ref366080943"/>
      <w:bookmarkStart w:id="51349" w:name="_Ref364861238"/>
      <w:bookmarkStart w:id="51350" w:name="_Ref440446490"/>
      <w:r w:rsidRPr="00A00059">
        <w:t>Array.prototype.reduce ( callbackfn [ , initialValue ] )</w:t>
      </w:r>
      <w:bookmarkEnd w:id="51348"/>
    </w:p>
    <w:p w14:paraId="74B20FD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6E16A90F"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6608B53"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0CDD82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23E92FE6" w14:textId="77777777" w:rsidR="008D6E71" w:rsidRPr="00E77497" w:rsidDel="007C2E71" w:rsidRDefault="008D6E71" w:rsidP="008D6E71">
      <w:pPr>
        <w:pStyle w:val="normalbefore"/>
        <w:rPr>
          <w:del w:id="51351" w:author="Rev 31 Allen Wirfs-Brock" w:date="2015-01-13T11:48:00Z"/>
        </w:rPr>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del w:id="51352" w:author="Rev 31 Allen Wirfs-Brock" w:date="2015-01-13T11:48:00Z">
        <w:r w:rsidRPr="00E77497" w:rsidDel="007C2E71">
          <w:delText xml:space="preserve"> </w:delText>
        </w:r>
      </w:del>
    </w:p>
    <w:p w14:paraId="43DF502A" w14:textId="77777777" w:rsidR="007C2E71" w:rsidRDefault="007C2E71" w:rsidP="008D6E71">
      <w:pPr>
        <w:pStyle w:val="normalbefore"/>
        <w:rPr>
          <w:ins w:id="51353" w:author="Rev 31 Allen Wirfs-Brock" w:date="2015-01-13T11:48:00Z"/>
        </w:rPr>
      </w:pPr>
    </w:p>
    <w:p w14:paraId="69132B47"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F7042B3" w14:textId="77777777" w:rsidR="008D6E71" w:rsidRDefault="008D6E71" w:rsidP="00613655">
      <w:pPr>
        <w:pStyle w:val="Alg4"/>
        <w:numPr>
          <w:ilvl w:val="0"/>
          <w:numId w:val="1225"/>
        </w:numPr>
      </w:pPr>
      <w:r>
        <w:t>ReturnIfAbrupt(</w:t>
      </w:r>
      <w:r>
        <w:rPr>
          <w:i/>
        </w:rPr>
        <w:t>O</w:t>
      </w:r>
      <w:r>
        <w:t>).</w:t>
      </w:r>
    </w:p>
    <w:p w14:paraId="30BB82D4" w14:textId="77777777" w:rsidR="008D6E71" w:rsidRPr="00E77497" w:rsidRDefault="008D6E71" w:rsidP="00613655">
      <w:pPr>
        <w:pStyle w:val="Alg4"/>
        <w:numPr>
          <w:ilvl w:val="0"/>
          <w:numId w:val="1225"/>
        </w:numPr>
      </w:pPr>
      <w:r w:rsidRPr="00E77497">
        <w:t xml:space="preserve">Let </w:t>
      </w:r>
      <w:r w:rsidRPr="00E77497">
        <w:rPr>
          <w:i/>
        </w:rPr>
        <w:t>len</w:t>
      </w:r>
      <w:del w:id="51354" w:author="Rev 31 Allen Wirfs-Brock" w:date="2014-12-29T14:07:00Z">
        <w:r w:rsidRPr="00E77497" w:rsidDel="006F36BF">
          <w:rPr>
            <w:i/>
          </w:rPr>
          <w:delText>Value</w:delText>
        </w:r>
      </w:del>
      <w:r w:rsidRPr="00E77497">
        <w:t xml:space="preserve"> be </w:t>
      </w:r>
      <w:ins w:id="51355" w:author="Rev 31 Allen Wirfs-Brock" w:date="2014-12-29T14:06:00Z">
        <w:r w:rsidR="006F36BF" w:rsidRPr="00E77497">
          <w:t>To</w:t>
        </w:r>
        <w:r w:rsidR="006F36BF">
          <w:t>Length</w:t>
        </w:r>
        <w:r w:rsidR="006F36BF"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356" w:author="Rev 31 Allen Wirfs-Brock" w:date="2014-12-29T14:07:00Z">
        <w:r w:rsidR="006F36BF">
          <w:rPr>
            <w:bCs/>
          </w:rPr>
          <w:t>)</w:t>
        </w:r>
      </w:ins>
      <w:r w:rsidRPr="00E77497">
        <w:t>.</w:t>
      </w:r>
    </w:p>
    <w:p w14:paraId="2496C287" w14:textId="77777777" w:rsidR="008D6E71" w:rsidRPr="00E77497" w:rsidDel="006F36BF" w:rsidRDefault="008D6E71" w:rsidP="00613655">
      <w:pPr>
        <w:pStyle w:val="Alg4"/>
        <w:numPr>
          <w:ilvl w:val="0"/>
          <w:numId w:val="1225"/>
        </w:numPr>
        <w:rPr>
          <w:del w:id="51357" w:author="Rev 31 Allen Wirfs-Brock" w:date="2014-12-29T14:07:00Z"/>
        </w:rPr>
      </w:pPr>
      <w:del w:id="51358" w:author="Rev 31 Allen Wirfs-Brock" w:date="2014-12-29T14:07: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46B181C5" w14:textId="77777777" w:rsidR="008D6E71" w:rsidRPr="00E77497" w:rsidRDefault="008D6E71" w:rsidP="00613655">
      <w:pPr>
        <w:pStyle w:val="Alg4"/>
        <w:numPr>
          <w:ilvl w:val="0"/>
          <w:numId w:val="1225"/>
        </w:numPr>
      </w:pPr>
      <w:r>
        <w:t>ReturnIfAbrupt(</w:t>
      </w:r>
      <w:r w:rsidRPr="00E77497">
        <w:rPr>
          <w:i/>
        </w:rPr>
        <w:t>len</w:t>
      </w:r>
      <w:r>
        <w:t>).</w:t>
      </w:r>
    </w:p>
    <w:p w14:paraId="22CC3C68"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0363375"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0A60C289"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3D13A9A2"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365F779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077C414A"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4E16E6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175539F1"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3B9C81D5"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E2D9374"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57EC97E" w14:textId="77777777" w:rsidR="008D6E71" w:rsidRDefault="008D6E71" w:rsidP="00613655">
      <w:pPr>
        <w:pStyle w:val="Alg4"/>
        <w:numPr>
          <w:ilvl w:val="2"/>
          <w:numId w:val="1225"/>
        </w:numPr>
      </w:pPr>
      <w:r>
        <w:t>ReturnIfAbrupt(</w:t>
      </w:r>
      <w:r>
        <w:rPr>
          <w:i/>
          <w:iCs/>
        </w:rPr>
        <w:t>kPresent</w:t>
      </w:r>
      <w:r>
        <w:t>).</w:t>
      </w:r>
    </w:p>
    <w:p w14:paraId="5C04C675"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3E3E4E9F"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75AF49D" w14:textId="77777777" w:rsidR="008D6E71" w:rsidRPr="00E77497" w:rsidRDefault="008D6E71" w:rsidP="00613655">
      <w:pPr>
        <w:pStyle w:val="Alg4"/>
        <w:numPr>
          <w:ilvl w:val="3"/>
          <w:numId w:val="1225"/>
        </w:numPr>
      </w:pPr>
      <w:r>
        <w:t>ReturnIfAbrupt(</w:t>
      </w:r>
      <w:r w:rsidRPr="00E77497">
        <w:rPr>
          <w:i/>
        </w:rPr>
        <w:t>accumulator</w:t>
      </w:r>
      <w:r>
        <w:t>).</w:t>
      </w:r>
    </w:p>
    <w:p w14:paraId="7767167B"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48D658CE"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219B4DF"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F3CA748"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24EA2796"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5FD6255" w14:textId="77777777" w:rsidR="008D6E71" w:rsidRDefault="008D6E71" w:rsidP="00613655">
      <w:pPr>
        <w:pStyle w:val="Alg4"/>
        <w:numPr>
          <w:ilvl w:val="1"/>
          <w:numId w:val="1225"/>
        </w:numPr>
      </w:pPr>
      <w:r>
        <w:t>ReturnIfAbrupt(</w:t>
      </w:r>
      <w:r>
        <w:rPr>
          <w:i/>
          <w:iCs/>
        </w:rPr>
        <w:t>kPresent</w:t>
      </w:r>
      <w:r>
        <w:t>).</w:t>
      </w:r>
    </w:p>
    <w:p w14:paraId="24B2439A"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5D833EC"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24CE1CA" w14:textId="77777777" w:rsidR="008D6E71" w:rsidRPr="00E77497" w:rsidRDefault="008D6E71" w:rsidP="00613655">
      <w:pPr>
        <w:pStyle w:val="Alg4"/>
        <w:numPr>
          <w:ilvl w:val="2"/>
          <w:numId w:val="1225"/>
        </w:numPr>
      </w:pPr>
      <w:r>
        <w:t>ReturnIfAbrupt(</w:t>
      </w:r>
      <w:r>
        <w:rPr>
          <w:i/>
        </w:rPr>
        <w:t>kValue</w:t>
      </w:r>
      <w:r>
        <w:t>).</w:t>
      </w:r>
    </w:p>
    <w:p w14:paraId="4A7EE24A"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51359" w:author="Rev 29 Allen Wirfs-Brock" w:date="2014-11-22T18:12:00Z">
        <w:r w:rsidRPr="00E77497" w:rsidDel="00466ADE">
          <w:delText>the result of calling the [[</w:delText>
        </w:r>
      </w:del>
      <w:r w:rsidRPr="00E77497">
        <w:t>Call</w:t>
      </w:r>
      <w:del w:id="51360" w:author="Rev 29 Allen Wirfs-Brock" w:date="2014-11-22T18:12:00Z">
        <w:r w:rsidRPr="00E77497" w:rsidDel="00466ADE">
          <w:delText>]] internal method of</w:delText>
        </w:r>
      </w:del>
      <w:ins w:id="51361" w:author="Rev 29 Allen Wirfs-Brock" w:date="2014-11-22T18:12:00Z">
        <w:r w:rsidR="00466ADE">
          <w:t>(</w:t>
        </w:r>
      </w:ins>
      <w:del w:id="51362" w:author="Rev 29 Allen Wirfs-Brock" w:date="2014-11-22T18:12:00Z">
        <w:r w:rsidRPr="00E77497" w:rsidDel="00466ADE">
          <w:delText xml:space="preserve"> </w:delText>
        </w:r>
      </w:del>
      <w:r w:rsidRPr="00E77497">
        <w:rPr>
          <w:i/>
        </w:rPr>
        <w:t>callbackfn</w:t>
      </w:r>
      <w:ins w:id="51363" w:author="Rev 29 Allen Wirfs-Brock" w:date="2014-11-22T18:12:00Z">
        <w:r w:rsidR="00466ADE">
          <w:t>,</w:t>
        </w:r>
      </w:ins>
      <w:r w:rsidRPr="00E77497">
        <w:t xml:space="preserve"> </w:t>
      </w:r>
      <w:del w:id="51364" w:author="Rev 29 Allen Wirfs-Brock" w:date="2014-11-22T18:12:00Z">
        <w:r w:rsidRPr="00E77497" w:rsidDel="00466ADE">
          <w:delText xml:space="preserve">with </w:delText>
        </w:r>
      </w:del>
      <w:r w:rsidRPr="00E77497">
        <w:rPr>
          <w:b/>
        </w:rPr>
        <w:t>undefined</w:t>
      </w:r>
      <w:del w:id="51365" w:author="Rev 29 Allen Wirfs-Brock" w:date="2014-11-22T18:13:00Z">
        <w:r w:rsidRPr="00E77497" w:rsidDel="00466ADE">
          <w:delText xml:space="preserve"> </w:delText>
        </w:r>
      </w:del>
      <w:ins w:id="51366" w:author="Rev 29 Allen Wirfs-Brock" w:date="2014-11-22T18:13:00Z">
        <w:r w:rsidR="00466ADE">
          <w:t>, «</w:t>
        </w:r>
      </w:ins>
      <w:del w:id="51367"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51368" w:author="Rev 29 Allen Wirfs-Brock" w:date="2014-11-22T18:13:00Z">
        <w:r w:rsidRPr="00E77497" w:rsidDel="00466ADE">
          <w:delText xml:space="preserve">and </w:delText>
        </w:r>
      </w:del>
      <w:r w:rsidRPr="00E77497">
        <w:rPr>
          <w:i/>
        </w:rPr>
        <w:t>O</w:t>
      </w:r>
      <w:ins w:id="51369" w:author="Rev 29 Allen Wirfs-Brock" w:date="2014-11-22T18:13:00Z">
        <w:r w:rsidR="00466ADE">
          <w:rPr>
            <w:iCs/>
          </w:rPr>
          <w:t>»)</w:t>
        </w:r>
      </w:ins>
      <w:del w:id="51370" w:author="Rev 29 Allen Wirfs-Brock" w:date="2014-11-22T18:13:00Z">
        <w:r w:rsidDel="00466ADE">
          <w:rPr>
            <w:iCs/>
          </w:rPr>
          <w:delText xml:space="preserve"> as </w:delText>
        </w:r>
        <w:r w:rsidDel="00466ADE">
          <w:rPr>
            <w:i/>
          </w:rPr>
          <w:delText>argumentsList</w:delText>
        </w:r>
      </w:del>
      <w:r w:rsidRPr="00E77497">
        <w:t>.</w:t>
      </w:r>
    </w:p>
    <w:p w14:paraId="00BC1DE8" w14:textId="77777777" w:rsidR="008D6E71" w:rsidRPr="00E77497" w:rsidRDefault="008D6E71" w:rsidP="00613655">
      <w:pPr>
        <w:pStyle w:val="Alg4"/>
        <w:numPr>
          <w:ilvl w:val="2"/>
          <w:numId w:val="1225"/>
        </w:numPr>
      </w:pPr>
      <w:r>
        <w:t>ReturnIfAbrupt(</w:t>
      </w:r>
      <w:r w:rsidRPr="00E77497">
        <w:rPr>
          <w:i/>
        </w:rPr>
        <w:t>accumulator</w:t>
      </w:r>
      <w:r>
        <w:t>).</w:t>
      </w:r>
    </w:p>
    <w:p w14:paraId="4BD40BC5"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20D47124"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1105389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058A96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371"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467EF98" w14:textId="77777777" w:rsidR="008D6E71" w:rsidRPr="00A00059" w:rsidRDefault="008D6E71" w:rsidP="00FD53FF">
      <w:pPr>
        <w:pStyle w:val="40"/>
      </w:pPr>
      <w:bookmarkStart w:id="51372" w:name="_Ref366080959"/>
      <w:r w:rsidRPr="00A00059">
        <w:t>Array.prototype.reduceRight ( callbackfn [ , initialValue ] )</w:t>
      </w:r>
      <w:bookmarkEnd w:id="51372"/>
    </w:p>
    <w:p w14:paraId="125F7AE1"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73F9C959"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0AE63B3"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4D33BA5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480A686" w14:textId="77777777" w:rsidR="008D6E71" w:rsidRPr="00E77497" w:rsidDel="007C2E71" w:rsidRDefault="008D6E71" w:rsidP="008D6E71">
      <w:pPr>
        <w:pStyle w:val="normalbefore"/>
        <w:rPr>
          <w:del w:id="51373" w:author="Rev 31 Allen Wirfs-Brock" w:date="2015-01-13T11:48:00Z"/>
        </w:rPr>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del w:id="51374" w:author="Rev 31 Allen Wirfs-Brock" w:date="2015-01-13T11:48:00Z">
        <w:r w:rsidRPr="00E77497" w:rsidDel="007C2E71">
          <w:delText xml:space="preserve"> </w:delText>
        </w:r>
      </w:del>
    </w:p>
    <w:p w14:paraId="66813360" w14:textId="77777777" w:rsidR="007C2E71" w:rsidRDefault="007C2E71" w:rsidP="008D6E71">
      <w:pPr>
        <w:pStyle w:val="normalbefore"/>
        <w:rPr>
          <w:ins w:id="51375" w:author="Rev 31 Allen Wirfs-Brock" w:date="2015-01-13T11:48:00Z"/>
        </w:rPr>
      </w:pPr>
    </w:p>
    <w:p w14:paraId="059CDBC5"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6DA7CBA3" w14:textId="77777777" w:rsidR="008D6E71" w:rsidRDefault="008D6E71" w:rsidP="00613655">
      <w:pPr>
        <w:pStyle w:val="Alg4"/>
        <w:numPr>
          <w:ilvl w:val="0"/>
          <w:numId w:val="1250"/>
        </w:numPr>
      </w:pPr>
      <w:r>
        <w:t>ReturnIfAbrupt(</w:t>
      </w:r>
      <w:r w:rsidRPr="00216DBA">
        <w:rPr>
          <w:i/>
        </w:rPr>
        <w:t>O</w:t>
      </w:r>
      <w:r>
        <w:t>).</w:t>
      </w:r>
    </w:p>
    <w:p w14:paraId="593C1976" w14:textId="77777777" w:rsidR="008D6E71" w:rsidRPr="00E77497" w:rsidRDefault="008D6E71" w:rsidP="00613655">
      <w:pPr>
        <w:pStyle w:val="Alg4"/>
        <w:numPr>
          <w:ilvl w:val="0"/>
          <w:numId w:val="1250"/>
        </w:numPr>
      </w:pPr>
      <w:r w:rsidRPr="00E77497">
        <w:t xml:space="preserve">Let </w:t>
      </w:r>
      <w:r w:rsidRPr="00216DBA">
        <w:rPr>
          <w:i/>
        </w:rPr>
        <w:t>len</w:t>
      </w:r>
      <w:del w:id="51376" w:author="Rev 31 Allen Wirfs-Brock" w:date="2014-12-29T14:08:00Z">
        <w:r w:rsidRPr="00216DBA" w:rsidDel="006F36BF">
          <w:rPr>
            <w:i/>
          </w:rPr>
          <w:delText>Value</w:delText>
        </w:r>
      </w:del>
      <w:r w:rsidRPr="00E77497">
        <w:t xml:space="preserve"> be </w:t>
      </w:r>
      <w:ins w:id="51377" w:author="Rev 31 Allen Wirfs-Brock" w:date="2014-12-29T14:08:00Z">
        <w:r w:rsidR="006F36BF" w:rsidRPr="00E77497">
          <w:t>To</w:t>
        </w:r>
        <w:r w:rsidR="006F36BF">
          <w:t>Length</w:t>
        </w:r>
        <w:r w:rsidR="006F36BF" w:rsidRPr="00E77497">
          <w:t>(</w:t>
        </w:r>
      </w:ins>
      <w:r w:rsidRPr="00E77497">
        <w:t>Get</w:t>
      </w:r>
      <w:r>
        <w:t>(</w:t>
      </w:r>
      <w:r w:rsidRPr="00216DBA">
        <w:rPr>
          <w:i/>
        </w:rPr>
        <w:t>O</w:t>
      </w:r>
      <w:r>
        <w:t>,</w:t>
      </w:r>
      <w:r w:rsidRPr="00E77497">
        <w:t xml:space="preserve"> </w:t>
      </w:r>
      <w:r w:rsidRPr="00216DBA">
        <w:rPr>
          <w:rFonts w:ascii="Courier New" w:hAnsi="Courier New"/>
          <w:b/>
        </w:rPr>
        <w:t>"length"</w:t>
      </w:r>
      <w:r w:rsidRPr="00216DBA">
        <w:t>)</w:t>
      </w:r>
      <w:ins w:id="51378" w:author="Rev 31 Allen Wirfs-Brock" w:date="2014-12-29T14:08:00Z">
        <w:r w:rsidR="006F36BF">
          <w:t>)</w:t>
        </w:r>
      </w:ins>
      <w:r w:rsidRPr="00E77497">
        <w:t>.</w:t>
      </w:r>
    </w:p>
    <w:p w14:paraId="71A99769" w14:textId="77777777" w:rsidR="008D6E71" w:rsidRPr="00E77497" w:rsidDel="006F36BF" w:rsidRDefault="008D6E71" w:rsidP="00613655">
      <w:pPr>
        <w:pStyle w:val="Alg4"/>
        <w:numPr>
          <w:ilvl w:val="0"/>
          <w:numId w:val="1250"/>
        </w:numPr>
        <w:rPr>
          <w:del w:id="51379" w:author="Rev 31 Allen Wirfs-Brock" w:date="2014-12-29T14:08:00Z"/>
        </w:rPr>
      </w:pPr>
      <w:del w:id="51380" w:author="Rev 31 Allen Wirfs-Brock" w:date="2014-12-29T14:08:00Z">
        <w:r w:rsidRPr="00E77497" w:rsidDel="006F36BF">
          <w:delText xml:space="preserve">Let </w:delText>
        </w:r>
        <w:r w:rsidRPr="00216DBA" w:rsidDel="006F36BF">
          <w:rPr>
            <w:i/>
          </w:rPr>
          <w:delText>len</w:delText>
        </w:r>
        <w:r w:rsidRPr="00E77497" w:rsidDel="006F36BF">
          <w:delText xml:space="preserve"> be </w:delText>
        </w:r>
        <w:r w:rsidDel="006F36BF">
          <w:delText>ToLength</w:delText>
        </w:r>
        <w:r w:rsidRPr="00E77497" w:rsidDel="006F36BF">
          <w:delText>(</w:delText>
        </w:r>
        <w:r w:rsidRPr="00216DBA" w:rsidDel="006F36BF">
          <w:rPr>
            <w:i/>
          </w:rPr>
          <w:delText>lenValue</w:delText>
        </w:r>
        <w:r w:rsidRPr="00E77497" w:rsidDel="006F36BF">
          <w:delText>).</w:delText>
        </w:r>
      </w:del>
    </w:p>
    <w:p w14:paraId="1222854B" w14:textId="77777777" w:rsidR="008D6E71" w:rsidRPr="00E77497" w:rsidRDefault="008D6E71" w:rsidP="00613655">
      <w:pPr>
        <w:pStyle w:val="Alg4"/>
        <w:numPr>
          <w:ilvl w:val="0"/>
          <w:numId w:val="1250"/>
        </w:numPr>
      </w:pPr>
      <w:r>
        <w:t>ReturnIfAbrupt(</w:t>
      </w:r>
      <w:r w:rsidRPr="00216DBA">
        <w:rPr>
          <w:i/>
        </w:rPr>
        <w:t>len</w:t>
      </w:r>
      <w:r>
        <w:t>).</w:t>
      </w:r>
    </w:p>
    <w:p w14:paraId="51604252"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74DD26D7"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63280B40"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12448DEA"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6B05008E"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9F32A6B"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40AF14D3"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17BEC735"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0CED0CF5"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D16B82A"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6BA4270E" w14:textId="77777777" w:rsidR="008D6E71" w:rsidRDefault="008D6E71" w:rsidP="00613655">
      <w:pPr>
        <w:pStyle w:val="Alg4"/>
        <w:numPr>
          <w:ilvl w:val="2"/>
          <w:numId w:val="1250"/>
        </w:numPr>
      </w:pPr>
      <w:r>
        <w:t>ReturnIfAbrupt(</w:t>
      </w:r>
      <w:r w:rsidRPr="00216DBA">
        <w:rPr>
          <w:i/>
          <w:iCs/>
        </w:rPr>
        <w:t>kPresent</w:t>
      </w:r>
      <w:r>
        <w:t>).</w:t>
      </w:r>
    </w:p>
    <w:p w14:paraId="137B3169"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78233D37"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7AF07065" w14:textId="77777777" w:rsidR="008D6E71" w:rsidRPr="00E77497" w:rsidRDefault="008D6E71" w:rsidP="00613655">
      <w:pPr>
        <w:pStyle w:val="Alg4"/>
        <w:numPr>
          <w:ilvl w:val="3"/>
          <w:numId w:val="1250"/>
        </w:numPr>
      </w:pPr>
      <w:r>
        <w:t>ReturnIfAbrupt(</w:t>
      </w:r>
      <w:r w:rsidRPr="00216DBA">
        <w:rPr>
          <w:i/>
        </w:rPr>
        <w:t>accumulator</w:t>
      </w:r>
      <w:r>
        <w:t>).</w:t>
      </w:r>
    </w:p>
    <w:p w14:paraId="7514D7FC"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3BAEE42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3F733430"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41A5D99F"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129A8DD8"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E404C38" w14:textId="77777777" w:rsidR="008D6E71" w:rsidRDefault="008D6E71" w:rsidP="00613655">
      <w:pPr>
        <w:pStyle w:val="Alg4"/>
        <w:numPr>
          <w:ilvl w:val="1"/>
          <w:numId w:val="1250"/>
        </w:numPr>
      </w:pPr>
      <w:r>
        <w:t>ReturnIfAbrupt(</w:t>
      </w:r>
      <w:r w:rsidRPr="00216DBA">
        <w:rPr>
          <w:i/>
          <w:iCs/>
        </w:rPr>
        <w:t>kPresent</w:t>
      </w:r>
      <w:r>
        <w:t>).</w:t>
      </w:r>
    </w:p>
    <w:p w14:paraId="13B8D56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34DF1706"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D8315C5" w14:textId="77777777" w:rsidR="008D6E71" w:rsidRPr="00E77497" w:rsidRDefault="008D6E71" w:rsidP="00613655">
      <w:pPr>
        <w:pStyle w:val="Alg4"/>
        <w:numPr>
          <w:ilvl w:val="2"/>
          <w:numId w:val="1250"/>
        </w:numPr>
      </w:pPr>
      <w:r>
        <w:t>ReturnIfAbrupt(</w:t>
      </w:r>
      <w:r w:rsidRPr="00C47AF4">
        <w:rPr>
          <w:i/>
        </w:rPr>
        <w:t>kValue</w:t>
      </w:r>
      <w:r>
        <w:t>).</w:t>
      </w:r>
    </w:p>
    <w:p w14:paraId="58E7298A"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51381" w:author="Rev 29 Allen Wirfs-Brock" w:date="2014-11-22T18:13:00Z">
        <w:r w:rsidRPr="00E77497" w:rsidDel="00466ADE">
          <w:delText>the result of calling the [[</w:delText>
        </w:r>
      </w:del>
      <w:r w:rsidRPr="00E77497">
        <w:t>Call</w:t>
      </w:r>
      <w:del w:id="51382" w:author="Rev 29 Allen Wirfs-Brock" w:date="2014-11-22T18:13:00Z">
        <w:r w:rsidRPr="00E77497" w:rsidDel="00466ADE">
          <w:delText>]] internal method of</w:delText>
        </w:r>
      </w:del>
      <w:ins w:id="51383" w:author="Rev 29 Allen Wirfs-Brock" w:date="2014-11-22T18:13:00Z">
        <w:r w:rsidR="00466ADE">
          <w:t>(</w:t>
        </w:r>
      </w:ins>
      <w:del w:id="51384" w:author="Rev 29 Allen Wirfs-Brock" w:date="2014-11-22T18:13:00Z">
        <w:r w:rsidRPr="00E77497" w:rsidDel="00466ADE">
          <w:delText xml:space="preserve"> </w:delText>
        </w:r>
      </w:del>
      <w:r w:rsidRPr="00C47AF4">
        <w:rPr>
          <w:i/>
        </w:rPr>
        <w:t>callbackfn</w:t>
      </w:r>
      <w:ins w:id="51385" w:author="Rev 29 Allen Wirfs-Brock" w:date="2014-11-22T18:14:00Z">
        <w:r w:rsidR="00466ADE">
          <w:t>,</w:t>
        </w:r>
      </w:ins>
      <w:r w:rsidRPr="00E77497">
        <w:t xml:space="preserve"> </w:t>
      </w:r>
      <w:del w:id="51386" w:author="Rev 29 Allen Wirfs-Brock" w:date="2014-11-22T18:14:00Z">
        <w:r w:rsidRPr="00E77497" w:rsidDel="00466ADE">
          <w:delText xml:space="preserve">with </w:delText>
        </w:r>
      </w:del>
      <w:r w:rsidRPr="00C47AF4">
        <w:rPr>
          <w:b/>
        </w:rPr>
        <w:t>undefined</w:t>
      </w:r>
      <w:del w:id="51387" w:author="Rev 29 Allen Wirfs-Brock" w:date="2014-11-22T18:14:00Z">
        <w:r w:rsidRPr="00E77497" w:rsidDel="00466ADE">
          <w:delText xml:space="preserve"> </w:delText>
        </w:r>
      </w:del>
      <w:ins w:id="51388" w:author="Rev 29 Allen Wirfs-Brock" w:date="2014-11-22T18:14:00Z">
        <w:r w:rsidR="00466ADE">
          <w:t>,</w:t>
        </w:r>
      </w:ins>
      <w:del w:id="51389"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51390" w:author="Rev 29 Allen Wirfs-Brock" w:date="2014-11-22T18:14:00Z">
        <w:r w:rsidR="00466ADE">
          <w:t xml:space="preserve"> «</w:t>
        </w:r>
      </w:ins>
      <w:del w:id="51391"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51392" w:author="Rev 29 Allen Wirfs-Brock" w:date="2014-11-22T18:14:00Z">
        <w:r w:rsidRPr="00E77497" w:rsidDel="00466ADE">
          <w:delText xml:space="preserve">and </w:delText>
        </w:r>
      </w:del>
      <w:ins w:id="51393" w:author="Rev 29 Allen Wirfs-Brock" w:date="2014-11-22T18:14:00Z">
        <w:r w:rsidR="00466ADE">
          <w:rPr>
            <w:iCs/>
          </w:rPr>
          <w:t>»)</w:t>
        </w:r>
      </w:ins>
      <w:del w:id="51394"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37318074" w14:textId="77777777" w:rsidR="008D6E71" w:rsidRPr="00E77497" w:rsidRDefault="008D6E71" w:rsidP="00613655">
      <w:pPr>
        <w:pStyle w:val="Alg4"/>
        <w:numPr>
          <w:ilvl w:val="2"/>
          <w:numId w:val="1250"/>
        </w:numPr>
      </w:pPr>
      <w:r>
        <w:t>ReturnIfAbrupt(</w:t>
      </w:r>
      <w:r w:rsidRPr="00C47AF4">
        <w:rPr>
          <w:i/>
        </w:rPr>
        <w:t>accumulator</w:t>
      </w:r>
      <w:r>
        <w:t>).</w:t>
      </w:r>
    </w:p>
    <w:p w14:paraId="0119BC82"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53617CF3"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E03592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1813C6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51395"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F6736A" w14:textId="77777777" w:rsidR="008D6E71" w:rsidRDefault="008D6E71" w:rsidP="00FD53FF">
      <w:pPr>
        <w:pStyle w:val="40"/>
      </w:pPr>
      <w:bookmarkStart w:id="51396" w:name="_Ref366080975"/>
      <w:r w:rsidRPr="006232CB">
        <w:t>Array.prototype.reverse ( )</w:t>
      </w:r>
      <w:bookmarkEnd w:id="51349"/>
      <w:bookmarkEnd w:id="51396"/>
    </w:p>
    <w:bookmarkEnd w:id="51230"/>
    <w:bookmarkEnd w:id="51231"/>
    <w:bookmarkEnd w:id="51232"/>
    <w:bookmarkEnd w:id="51350"/>
    <w:p w14:paraId="2AB66DFE"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51397" w:name="_Toc382291624"/>
    </w:p>
    <w:p w14:paraId="33A683DD" w14:textId="77777777" w:rsidR="008D6E71" w:rsidRPr="00E77497" w:rsidDel="007C2E71" w:rsidRDefault="008D6E71" w:rsidP="008D6E71">
      <w:pPr>
        <w:pStyle w:val="normalbefore"/>
        <w:rPr>
          <w:del w:id="51398" w:author="Rev 31 Allen Wirfs-Brock" w:date="2015-01-13T11:48:00Z"/>
        </w:rPr>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del w:id="51399" w:author="Rev 31 Allen Wirfs-Brock" w:date="2015-01-13T11:48:00Z">
        <w:r w:rsidRPr="00E77497" w:rsidDel="007C2E71">
          <w:delText xml:space="preserve"> </w:delText>
        </w:r>
      </w:del>
    </w:p>
    <w:p w14:paraId="161D7FEB" w14:textId="77777777" w:rsidR="007C2E71" w:rsidRDefault="007C2E71" w:rsidP="008D6E71">
      <w:pPr>
        <w:pStyle w:val="normalbefore"/>
        <w:rPr>
          <w:ins w:id="51400" w:author="Rev 31 Allen Wirfs-Brock" w:date="2015-01-13T11:48:00Z"/>
        </w:rPr>
      </w:pPr>
    </w:p>
    <w:p w14:paraId="04C10A8E"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CBE9531" w14:textId="77777777" w:rsidR="008D6E71" w:rsidRDefault="008D6E71" w:rsidP="00613655">
      <w:pPr>
        <w:pStyle w:val="Alg4"/>
        <w:numPr>
          <w:ilvl w:val="0"/>
          <w:numId w:val="1239"/>
        </w:numPr>
      </w:pPr>
      <w:r>
        <w:t>ReturnIfAbrupt(</w:t>
      </w:r>
      <w:r w:rsidRPr="00766BDF">
        <w:rPr>
          <w:i/>
        </w:rPr>
        <w:t>O</w:t>
      </w:r>
      <w:r>
        <w:t>).</w:t>
      </w:r>
    </w:p>
    <w:p w14:paraId="366E6E11" w14:textId="77777777" w:rsidR="008D6E71" w:rsidRPr="00E77497" w:rsidRDefault="008D6E71" w:rsidP="00613655">
      <w:pPr>
        <w:pStyle w:val="Alg4"/>
        <w:numPr>
          <w:ilvl w:val="0"/>
          <w:numId w:val="1239"/>
        </w:numPr>
      </w:pPr>
      <w:r w:rsidRPr="00E77497">
        <w:t xml:space="preserve">Let </w:t>
      </w:r>
      <w:r w:rsidRPr="00766BDF">
        <w:rPr>
          <w:i/>
        </w:rPr>
        <w:t>len</w:t>
      </w:r>
      <w:del w:id="51401" w:author="Rev 31 Allen Wirfs-Brock" w:date="2014-12-29T14:28:00Z">
        <w:r w:rsidRPr="00766BDF" w:rsidDel="00A80B00">
          <w:rPr>
            <w:i/>
          </w:rPr>
          <w:delText>Val</w:delText>
        </w:r>
      </w:del>
      <w:r w:rsidRPr="00E77497">
        <w:t xml:space="preserve"> be </w:t>
      </w:r>
      <w:ins w:id="51402" w:author="Rev 31 Allen Wirfs-Brock" w:date="2014-12-29T14:28:00Z">
        <w:r w:rsidR="00A80B00">
          <w:t>ToLength</w:t>
        </w:r>
        <w:r w:rsidR="00A80B00" w:rsidRPr="00E77497">
          <w:t>(</w:t>
        </w:r>
      </w:ins>
      <w:r w:rsidRPr="00E77497">
        <w:t>Get</w:t>
      </w:r>
      <w:r>
        <w:t>(</w:t>
      </w:r>
      <w:r w:rsidRPr="00766BDF">
        <w:rPr>
          <w:i/>
        </w:rPr>
        <w:t>O</w:t>
      </w:r>
      <w:r>
        <w:t>,</w:t>
      </w:r>
      <w:r w:rsidRPr="00E77497">
        <w:t xml:space="preserve"> </w:t>
      </w:r>
      <w:r w:rsidRPr="00766BDF">
        <w:rPr>
          <w:rFonts w:ascii="Courier New" w:hAnsi="Courier New"/>
          <w:b/>
        </w:rPr>
        <w:t>"length"</w:t>
      </w:r>
      <w:r w:rsidRPr="00766BDF">
        <w:t>)</w:t>
      </w:r>
      <w:ins w:id="51403" w:author="Rev 31 Allen Wirfs-Brock" w:date="2014-12-29T14:28:00Z">
        <w:r w:rsidR="00A80B00">
          <w:t>)</w:t>
        </w:r>
      </w:ins>
      <w:r w:rsidRPr="00E77497">
        <w:t>.</w:t>
      </w:r>
    </w:p>
    <w:p w14:paraId="45813FFE" w14:textId="77777777" w:rsidR="008D6E71" w:rsidRPr="00E77497" w:rsidDel="00A80B00" w:rsidRDefault="008D6E71" w:rsidP="00613655">
      <w:pPr>
        <w:pStyle w:val="Alg4"/>
        <w:numPr>
          <w:ilvl w:val="0"/>
          <w:numId w:val="1239"/>
        </w:numPr>
        <w:rPr>
          <w:del w:id="51404" w:author="Rev 31 Allen Wirfs-Brock" w:date="2014-12-29T14:28:00Z"/>
        </w:rPr>
      </w:pPr>
      <w:del w:id="51405" w:author="Rev 31 Allen Wirfs-Brock" w:date="2014-12-29T14:28:00Z">
        <w:r w:rsidRPr="00E77497" w:rsidDel="00A80B00">
          <w:delText xml:space="preserve">Let </w:delText>
        </w:r>
        <w:r w:rsidRPr="00766BDF" w:rsidDel="00A80B00">
          <w:rPr>
            <w:i/>
          </w:rPr>
          <w:delText>len</w:delText>
        </w:r>
        <w:r w:rsidRPr="00E77497" w:rsidDel="00A80B00">
          <w:delText xml:space="preserve"> be </w:delText>
        </w:r>
        <w:r w:rsidDel="00A80B00">
          <w:delText>ToLength</w:delText>
        </w:r>
        <w:r w:rsidRPr="00E77497" w:rsidDel="00A80B00">
          <w:delText>(</w:delText>
        </w:r>
        <w:r w:rsidRPr="00766BDF" w:rsidDel="00A80B00">
          <w:rPr>
            <w:i/>
          </w:rPr>
          <w:delText>lenVal</w:delText>
        </w:r>
        <w:r w:rsidRPr="00E77497" w:rsidDel="00A80B00">
          <w:delText>).</w:delText>
        </w:r>
      </w:del>
    </w:p>
    <w:p w14:paraId="0A80C77F" w14:textId="77777777" w:rsidR="008D6E71" w:rsidRPr="00E77497" w:rsidRDefault="008D6E71" w:rsidP="00613655">
      <w:pPr>
        <w:pStyle w:val="Alg4"/>
        <w:numPr>
          <w:ilvl w:val="0"/>
          <w:numId w:val="1239"/>
        </w:numPr>
      </w:pPr>
      <w:r>
        <w:t>ReturnIfAbrupt(</w:t>
      </w:r>
      <w:r w:rsidRPr="00766BDF">
        <w:rPr>
          <w:i/>
        </w:rPr>
        <w:t>len</w:t>
      </w:r>
      <w:r>
        <w:t>).</w:t>
      </w:r>
    </w:p>
    <w:p w14:paraId="09720CE9"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7765FBD7"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1E7B65F6"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7F0355C5"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3DFE6ABE"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6451BE62"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2F019AC2" w14:textId="77777777" w:rsidR="00C3292B" w:rsidRPr="00E77497" w:rsidRDefault="00C3292B" w:rsidP="00C3292B">
      <w:pPr>
        <w:pStyle w:val="Alg4"/>
        <w:numPr>
          <w:ilvl w:val="1"/>
          <w:numId w:val="1239"/>
        </w:numPr>
        <w:rPr>
          <w:ins w:id="51406" w:author="Rev 24 Allen Wirfs-Brock" w:date="2014-04-16T15:37:00Z"/>
        </w:rPr>
      </w:pPr>
      <w:ins w:id="51407"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6B9AC031" w14:textId="77777777" w:rsidR="00C3292B" w:rsidRDefault="00C3292B" w:rsidP="00C3292B">
      <w:pPr>
        <w:pStyle w:val="Alg4"/>
        <w:numPr>
          <w:ilvl w:val="1"/>
          <w:numId w:val="1239"/>
        </w:numPr>
        <w:rPr>
          <w:ins w:id="51408" w:author="Rev 24 Allen Wirfs-Brock" w:date="2014-04-16T15:37:00Z"/>
        </w:rPr>
      </w:pPr>
      <w:ins w:id="51409" w:author="Rev 24 Allen Wirfs-Brock" w:date="2014-04-16T15:37:00Z">
        <w:r>
          <w:t>ReturnIfAbrupt(</w:t>
        </w:r>
        <w:r w:rsidRPr="00766BDF">
          <w:rPr>
            <w:i/>
            <w:iCs/>
          </w:rPr>
          <w:t>lowerExists</w:t>
        </w:r>
        <w:r>
          <w:t>).</w:t>
        </w:r>
      </w:ins>
    </w:p>
    <w:p w14:paraId="2ACC0F17" w14:textId="77777777" w:rsidR="00C3292B" w:rsidRDefault="00C3292B" w:rsidP="00613655">
      <w:pPr>
        <w:pStyle w:val="Alg4"/>
        <w:numPr>
          <w:ilvl w:val="1"/>
          <w:numId w:val="1239"/>
        </w:numPr>
        <w:rPr>
          <w:ins w:id="51410" w:author="Rev 24 Allen Wirfs-Brock" w:date="2014-04-16T15:38:00Z"/>
        </w:rPr>
      </w:pPr>
      <w:ins w:id="51411" w:author="Rev 24 Allen Wirfs-Brock" w:date="2014-04-16T15:38:00Z">
        <w:r>
          <w:t xml:space="preserve">If </w:t>
        </w:r>
        <w:r>
          <w:rPr>
            <w:i/>
          </w:rPr>
          <w:t>lowerExists</w:t>
        </w:r>
        <w:r>
          <w:t xml:space="preserve"> is </w:t>
        </w:r>
        <w:r>
          <w:rPr>
            <w:b/>
          </w:rPr>
          <w:t>true</w:t>
        </w:r>
        <w:r>
          <w:t>, then</w:t>
        </w:r>
      </w:ins>
    </w:p>
    <w:p w14:paraId="716B9F6C"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48CFE9AB" w14:textId="77777777" w:rsidR="008D6E71" w:rsidRPr="00E77497" w:rsidRDefault="008D6E71" w:rsidP="00837170">
      <w:pPr>
        <w:pStyle w:val="Alg4"/>
        <w:numPr>
          <w:ilvl w:val="2"/>
          <w:numId w:val="1239"/>
        </w:numPr>
      </w:pPr>
      <w:r>
        <w:t>ReturnIfAbrupt(</w:t>
      </w:r>
      <w:r w:rsidRPr="00766BDF">
        <w:rPr>
          <w:i/>
        </w:rPr>
        <w:t>lowerValue</w:t>
      </w:r>
      <w:r>
        <w:t>).</w:t>
      </w:r>
    </w:p>
    <w:p w14:paraId="6B4433A3" w14:textId="77777777" w:rsidR="00C3292B" w:rsidRPr="00E77497" w:rsidRDefault="00C3292B" w:rsidP="00C3292B">
      <w:pPr>
        <w:pStyle w:val="Alg4"/>
        <w:numPr>
          <w:ilvl w:val="1"/>
          <w:numId w:val="1239"/>
        </w:numPr>
        <w:rPr>
          <w:ins w:id="51412" w:author="Rev 24 Allen Wirfs-Brock" w:date="2014-04-16T15:39:00Z"/>
        </w:rPr>
      </w:pPr>
      <w:ins w:id="51413"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327DF159" w14:textId="77777777" w:rsidR="00C3292B" w:rsidRDefault="00C3292B" w:rsidP="00C3292B">
      <w:pPr>
        <w:pStyle w:val="Alg4"/>
        <w:numPr>
          <w:ilvl w:val="1"/>
          <w:numId w:val="1239"/>
        </w:numPr>
        <w:rPr>
          <w:ins w:id="51414" w:author="Rev 24 Allen Wirfs-Brock" w:date="2014-04-16T15:39:00Z"/>
        </w:rPr>
      </w:pPr>
      <w:ins w:id="51415" w:author="Rev 24 Allen Wirfs-Brock" w:date="2014-04-16T15:39:00Z">
        <w:r>
          <w:t>ReturnIfAbrupt(</w:t>
        </w:r>
        <w:r w:rsidRPr="00766BDF">
          <w:rPr>
            <w:i/>
            <w:iCs/>
          </w:rPr>
          <w:t>upperExists</w:t>
        </w:r>
        <w:r>
          <w:t>).</w:t>
        </w:r>
      </w:ins>
    </w:p>
    <w:p w14:paraId="24A0A3FF" w14:textId="77777777" w:rsidR="00C3292B" w:rsidRDefault="00C3292B" w:rsidP="00613655">
      <w:pPr>
        <w:pStyle w:val="Alg4"/>
        <w:numPr>
          <w:ilvl w:val="1"/>
          <w:numId w:val="1239"/>
        </w:numPr>
        <w:rPr>
          <w:ins w:id="51416" w:author="Rev 24 Allen Wirfs-Brock" w:date="2014-04-16T15:39:00Z"/>
        </w:rPr>
      </w:pPr>
      <w:ins w:id="51417" w:author="Rev 24 Allen Wirfs-Brock" w:date="2014-04-16T15:39:00Z">
        <w:r>
          <w:t xml:space="preserve">If </w:t>
        </w:r>
        <w:r>
          <w:rPr>
            <w:i/>
          </w:rPr>
          <w:t>upperExists</w:t>
        </w:r>
        <w:r>
          <w:t xml:space="preserve"> is </w:t>
        </w:r>
        <w:r>
          <w:rPr>
            <w:b/>
          </w:rPr>
          <w:t>true</w:t>
        </w:r>
        <w:r>
          <w:t>, then</w:t>
        </w:r>
      </w:ins>
    </w:p>
    <w:p w14:paraId="41C03E1C"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071B9529" w14:textId="77777777" w:rsidR="008D6E71" w:rsidRPr="00E77497" w:rsidRDefault="008D6E71" w:rsidP="00837170">
      <w:pPr>
        <w:pStyle w:val="Alg4"/>
        <w:numPr>
          <w:ilvl w:val="2"/>
          <w:numId w:val="1239"/>
        </w:numPr>
      </w:pPr>
      <w:r>
        <w:t>ReturnIfAbrupt(</w:t>
      </w:r>
      <w:r w:rsidRPr="00766BDF">
        <w:rPr>
          <w:i/>
        </w:rPr>
        <w:t>upperValue</w:t>
      </w:r>
      <w:r>
        <w:t>).</w:t>
      </w:r>
    </w:p>
    <w:p w14:paraId="48360954" w14:textId="77777777" w:rsidR="008D6E71" w:rsidRPr="00E77497" w:rsidDel="00C3292B" w:rsidRDefault="008D6E71" w:rsidP="00613655">
      <w:pPr>
        <w:pStyle w:val="Alg4"/>
        <w:numPr>
          <w:ilvl w:val="1"/>
          <w:numId w:val="1239"/>
        </w:numPr>
        <w:rPr>
          <w:del w:id="51418" w:author="Rev 24 Allen Wirfs-Brock" w:date="2014-04-16T15:37:00Z"/>
        </w:rPr>
      </w:pPr>
      <w:del w:id="51419"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5C10C7A3" w14:textId="77777777" w:rsidR="008D6E71" w:rsidDel="00C3292B" w:rsidRDefault="008D6E71" w:rsidP="00613655">
      <w:pPr>
        <w:pStyle w:val="Alg4"/>
        <w:numPr>
          <w:ilvl w:val="1"/>
          <w:numId w:val="1239"/>
        </w:numPr>
        <w:rPr>
          <w:del w:id="51420" w:author="Rev 24 Allen Wirfs-Brock" w:date="2014-04-16T15:37:00Z"/>
        </w:rPr>
      </w:pPr>
      <w:del w:id="51421" w:author="Rev 24 Allen Wirfs-Brock" w:date="2014-04-16T15:37:00Z">
        <w:r w:rsidDel="00C3292B">
          <w:delText>ReturnIfAbrupt(</w:delText>
        </w:r>
        <w:r w:rsidRPr="00766BDF" w:rsidDel="00C3292B">
          <w:rPr>
            <w:i/>
            <w:iCs/>
          </w:rPr>
          <w:delText>lowerExists</w:delText>
        </w:r>
        <w:r w:rsidDel="00C3292B">
          <w:delText>).</w:delText>
        </w:r>
      </w:del>
    </w:p>
    <w:p w14:paraId="0AC7962E" w14:textId="77777777" w:rsidR="008D6E71" w:rsidRPr="00E77497" w:rsidDel="00C3292B" w:rsidRDefault="008D6E71" w:rsidP="00613655">
      <w:pPr>
        <w:pStyle w:val="Alg4"/>
        <w:numPr>
          <w:ilvl w:val="1"/>
          <w:numId w:val="1239"/>
        </w:numPr>
        <w:rPr>
          <w:del w:id="51422" w:author="Rev 24 Allen Wirfs-Brock" w:date="2014-04-16T15:39:00Z"/>
        </w:rPr>
      </w:pPr>
      <w:del w:id="51423"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25D90DA6" w14:textId="77777777" w:rsidR="008D6E71" w:rsidDel="00C3292B" w:rsidRDefault="008D6E71" w:rsidP="00613655">
      <w:pPr>
        <w:pStyle w:val="Alg4"/>
        <w:numPr>
          <w:ilvl w:val="1"/>
          <w:numId w:val="1239"/>
        </w:numPr>
        <w:rPr>
          <w:del w:id="51424" w:author="Rev 24 Allen Wirfs-Brock" w:date="2014-04-16T15:39:00Z"/>
        </w:rPr>
      </w:pPr>
      <w:del w:id="51425" w:author="Rev 24 Allen Wirfs-Brock" w:date="2014-04-16T15:39:00Z">
        <w:r w:rsidDel="00C3292B">
          <w:delText>ReturnIfAbrupt(</w:delText>
        </w:r>
        <w:r w:rsidRPr="00766BDF" w:rsidDel="00C3292B">
          <w:rPr>
            <w:i/>
            <w:iCs/>
          </w:rPr>
          <w:delText>upperExists</w:delText>
        </w:r>
        <w:r w:rsidDel="00C3292B">
          <w:delText>).</w:delText>
        </w:r>
      </w:del>
    </w:p>
    <w:p w14:paraId="12ED4FDB"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351D4107"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3E54736C" w14:textId="77777777" w:rsidR="008D6E71" w:rsidRPr="00E77497" w:rsidRDefault="008D6E71" w:rsidP="00613655">
      <w:pPr>
        <w:pStyle w:val="Alg4"/>
        <w:numPr>
          <w:ilvl w:val="2"/>
          <w:numId w:val="1239"/>
        </w:numPr>
      </w:pPr>
      <w:r>
        <w:t>ReturnIfAbrupt(</w:t>
      </w:r>
      <w:r w:rsidRPr="00766BDF">
        <w:rPr>
          <w:i/>
        </w:rPr>
        <w:t>putStatus</w:t>
      </w:r>
      <w:r>
        <w:t>).</w:t>
      </w:r>
    </w:p>
    <w:p w14:paraId="48DCD3D2"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AB6F41B" w14:textId="77777777" w:rsidR="008D6E71" w:rsidRPr="00E77497" w:rsidRDefault="008D6E71" w:rsidP="00613655">
      <w:pPr>
        <w:pStyle w:val="Alg4"/>
        <w:numPr>
          <w:ilvl w:val="2"/>
          <w:numId w:val="1239"/>
        </w:numPr>
      </w:pPr>
      <w:r>
        <w:t>ReturnIfAbrupt(</w:t>
      </w:r>
      <w:r w:rsidRPr="00766BDF">
        <w:rPr>
          <w:i/>
        </w:rPr>
        <w:t>putStatus</w:t>
      </w:r>
      <w:r>
        <w:t>).</w:t>
      </w:r>
    </w:p>
    <w:p w14:paraId="37BFA153"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4D9CCE1C"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39BE3AA" w14:textId="77777777" w:rsidR="008D6E71" w:rsidRPr="00E77497" w:rsidRDefault="008D6E71" w:rsidP="00613655">
      <w:pPr>
        <w:pStyle w:val="Alg4"/>
        <w:numPr>
          <w:ilvl w:val="2"/>
          <w:numId w:val="1239"/>
        </w:numPr>
      </w:pPr>
      <w:r>
        <w:t>ReturnIfAbrupt(</w:t>
      </w:r>
      <w:r w:rsidRPr="00766BDF">
        <w:rPr>
          <w:i/>
        </w:rPr>
        <w:t>putStatus</w:t>
      </w:r>
      <w:r>
        <w:t>).</w:t>
      </w:r>
    </w:p>
    <w:p w14:paraId="5E799BEA"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7A5F51D2" w14:textId="77777777" w:rsidR="008D6E71" w:rsidRPr="00E77497" w:rsidRDefault="008D6E71" w:rsidP="00613655">
      <w:pPr>
        <w:pStyle w:val="Alg4"/>
        <w:numPr>
          <w:ilvl w:val="2"/>
          <w:numId w:val="1239"/>
        </w:numPr>
      </w:pPr>
      <w:r>
        <w:t>ReturnIfAbrupt(</w:t>
      </w:r>
      <w:r w:rsidRPr="00766BDF">
        <w:rPr>
          <w:i/>
        </w:rPr>
        <w:t>deleteStatus</w:t>
      </w:r>
      <w:r>
        <w:t>).</w:t>
      </w:r>
    </w:p>
    <w:p w14:paraId="35D2E21F"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76398A69"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187FE578" w14:textId="77777777" w:rsidR="008D6E71" w:rsidRPr="00E77497" w:rsidRDefault="008D6E71" w:rsidP="00613655">
      <w:pPr>
        <w:pStyle w:val="Alg4"/>
        <w:numPr>
          <w:ilvl w:val="2"/>
          <w:numId w:val="1239"/>
        </w:numPr>
      </w:pPr>
      <w:r>
        <w:t>ReturnIfAbrupt(</w:t>
      </w:r>
      <w:r w:rsidRPr="00766BDF">
        <w:rPr>
          <w:i/>
        </w:rPr>
        <w:t>deleteStatus</w:t>
      </w:r>
      <w:r>
        <w:t>).</w:t>
      </w:r>
    </w:p>
    <w:p w14:paraId="7D92E1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06EFE11C" w14:textId="77777777" w:rsidR="008D6E71" w:rsidRPr="00E77497" w:rsidRDefault="008D6E71" w:rsidP="00613655">
      <w:pPr>
        <w:pStyle w:val="Alg4"/>
        <w:numPr>
          <w:ilvl w:val="2"/>
          <w:numId w:val="1239"/>
        </w:numPr>
      </w:pPr>
      <w:r>
        <w:t>ReturnIfAbrupt(</w:t>
      </w:r>
      <w:r w:rsidRPr="00766BDF">
        <w:rPr>
          <w:i/>
        </w:rPr>
        <w:t>putStatus</w:t>
      </w:r>
      <w:r>
        <w:t>).</w:t>
      </w:r>
    </w:p>
    <w:p w14:paraId="3B9BB288"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5F1CF08F" w14:textId="77777777" w:rsidR="008D6E71" w:rsidRPr="00E77497" w:rsidRDefault="008D6E71" w:rsidP="00613655">
      <w:pPr>
        <w:pStyle w:val="Alg4"/>
        <w:numPr>
          <w:ilvl w:val="2"/>
          <w:numId w:val="1239"/>
        </w:numPr>
      </w:pPr>
      <w:r w:rsidRPr="00E77497">
        <w:t>No action is required.</w:t>
      </w:r>
    </w:p>
    <w:p w14:paraId="74458007"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94D83D5"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1DC73C7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426"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51427" w:name="_Toc385672298"/>
      <w:bookmarkStart w:id="51428" w:name="_Toc393690414"/>
    </w:p>
    <w:p w14:paraId="7F66D8D9" w14:textId="77777777" w:rsidR="008D6E71" w:rsidRDefault="008D6E71" w:rsidP="00FD53FF">
      <w:pPr>
        <w:pStyle w:val="40"/>
      </w:pPr>
      <w:bookmarkStart w:id="51429" w:name="_Ref440446538"/>
      <w:r w:rsidRPr="00E77497">
        <w:t>Array.prototype.shift ( )</w:t>
      </w:r>
    </w:p>
    <w:bookmarkEnd w:id="51429"/>
    <w:p w14:paraId="2799EB34"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56E0F2CB" w14:textId="77777777" w:rsidR="008D6E71" w:rsidRPr="00E77497" w:rsidDel="007C2E71" w:rsidRDefault="008D6E71" w:rsidP="008D6E71">
      <w:pPr>
        <w:pStyle w:val="normalbefore"/>
        <w:rPr>
          <w:del w:id="51430" w:author="Rev 31 Allen Wirfs-Brock" w:date="2015-01-13T11:48:00Z"/>
        </w:rPr>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del w:id="51431" w:author="Rev 31 Allen Wirfs-Brock" w:date="2015-01-13T11:48:00Z">
        <w:r w:rsidRPr="00E77497" w:rsidDel="007C2E71">
          <w:delText xml:space="preserve"> </w:delText>
        </w:r>
      </w:del>
    </w:p>
    <w:p w14:paraId="0ECF4BD6" w14:textId="77777777" w:rsidR="007C2E71" w:rsidRDefault="007C2E71" w:rsidP="008D6E71">
      <w:pPr>
        <w:pStyle w:val="normalbefore"/>
        <w:rPr>
          <w:ins w:id="51432" w:author="Rev 31 Allen Wirfs-Brock" w:date="2015-01-13T11:48:00Z"/>
        </w:rPr>
      </w:pPr>
    </w:p>
    <w:p w14:paraId="419D0E69"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13E986D" w14:textId="77777777" w:rsidR="008D6E71" w:rsidRDefault="008D6E71" w:rsidP="00613655">
      <w:pPr>
        <w:pStyle w:val="Alg4"/>
        <w:numPr>
          <w:ilvl w:val="0"/>
          <w:numId w:val="1222"/>
        </w:numPr>
      </w:pPr>
      <w:r>
        <w:t>ReturnIfAbrupt(</w:t>
      </w:r>
      <w:r>
        <w:rPr>
          <w:i/>
        </w:rPr>
        <w:t>O</w:t>
      </w:r>
      <w:r>
        <w:t>).</w:t>
      </w:r>
    </w:p>
    <w:p w14:paraId="196A75FA" w14:textId="77777777" w:rsidR="008D6E71" w:rsidRPr="00E77497" w:rsidRDefault="008D6E71" w:rsidP="00613655">
      <w:pPr>
        <w:pStyle w:val="Alg4"/>
        <w:numPr>
          <w:ilvl w:val="0"/>
          <w:numId w:val="1222"/>
        </w:numPr>
      </w:pPr>
      <w:r w:rsidRPr="00E77497">
        <w:t xml:space="preserve">Let </w:t>
      </w:r>
      <w:r w:rsidRPr="00E77497">
        <w:rPr>
          <w:i/>
        </w:rPr>
        <w:t>len</w:t>
      </w:r>
      <w:del w:id="51433" w:author="Rev 31 Allen Wirfs-Brock" w:date="2014-12-29T14:28:00Z">
        <w:r w:rsidRPr="00E77497" w:rsidDel="00A80B00">
          <w:rPr>
            <w:i/>
          </w:rPr>
          <w:delText>Val</w:delText>
        </w:r>
      </w:del>
      <w:r w:rsidRPr="00E77497">
        <w:t xml:space="preserve"> be </w:t>
      </w:r>
      <w:ins w:id="51434" w:author="Rev 31 Allen Wirfs-Brock" w:date="2014-12-29T14:28: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435" w:author="Rev 31 Allen Wirfs-Brock" w:date="2014-12-29T14:28:00Z">
        <w:r w:rsidR="00A80B00">
          <w:rPr>
            <w:bCs/>
          </w:rPr>
          <w:t>)</w:t>
        </w:r>
      </w:ins>
      <w:r w:rsidRPr="00E77497">
        <w:t>.</w:t>
      </w:r>
    </w:p>
    <w:p w14:paraId="243CAC46" w14:textId="77777777" w:rsidR="008D6E71" w:rsidRPr="00E77497" w:rsidDel="00A80B00" w:rsidRDefault="008D6E71" w:rsidP="00613655">
      <w:pPr>
        <w:pStyle w:val="Alg4"/>
        <w:numPr>
          <w:ilvl w:val="0"/>
          <w:numId w:val="1222"/>
        </w:numPr>
        <w:rPr>
          <w:del w:id="51436" w:author="Rev 31 Allen Wirfs-Brock" w:date="2014-12-29T14:28:00Z"/>
        </w:rPr>
      </w:pPr>
      <w:del w:id="51437" w:author="Rev 31 Allen Wirfs-Brock" w:date="2014-12-29T14:28: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46A9B29A" w14:textId="77777777" w:rsidR="008D6E71" w:rsidRPr="00E77497" w:rsidRDefault="008D6E71" w:rsidP="00613655">
      <w:pPr>
        <w:pStyle w:val="Alg4"/>
        <w:numPr>
          <w:ilvl w:val="0"/>
          <w:numId w:val="1222"/>
        </w:numPr>
      </w:pPr>
      <w:r>
        <w:t>ReturnIfAbrupt(</w:t>
      </w:r>
      <w:r w:rsidRPr="00E77497">
        <w:rPr>
          <w:i/>
        </w:rPr>
        <w:t>len</w:t>
      </w:r>
      <w:r>
        <w:t>).</w:t>
      </w:r>
    </w:p>
    <w:p w14:paraId="7735881F"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5BB406B8"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2472AB9E" w14:textId="77777777" w:rsidR="008D6E71" w:rsidRPr="00E77497" w:rsidRDefault="008D6E71" w:rsidP="00613655">
      <w:pPr>
        <w:pStyle w:val="Alg4"/>
        <w:numPr>
          <w:ilvl w:val="1"/>
          <w:numId w:val="1222"/>
        </w:numPr>
      </w:pPr>
      <w:r>
        <w:t>ReturnIfAbrupt(</w:t>
      </w:r>
      <w:r>
        <w:rPr>
          <w:i/>
        </w:rPr>
        <w:t>putStatus</w:t>
      </w:r>
      <w:r>
        <w:t>).</w:t>
      </w:r>
    </w:p>
    <w:p w14:paraId="5E2EA004"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3DBDAE91"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51438"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30DEC6D8" w14:textId="77777777" w:rsidR="008D6E71" w:rsidRPr="00E77497" w:rsidRDefault="008D6E71" w:rsidP="00613655">
      <w:pPr>
        <w:pStyle w:val="Alg4"/>
        <w:numPr>
          <w:ilvl w:val="0"/>
          <w:numId w:val="1222"/>
        </w:numPr>
      </w:pPr>
      <w:r>
        <w:t>ReturnIfAbrupt(</w:t>
      </w:r>
      <w:r>
        <w:rPr>
          <w:i/>
        </w:rPr>
        <w:t>first</w:t>
      </w:r>
      <w:r>
        <w:t>).</w:t>
      </w:r>
    </w:p>
    <w:p w14:paraId="6D7F21F6"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4146BDDF"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51EEF63E"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57698762"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67B92CC"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DBB4791" w14:textId="77777777" w:rsidR="008D6E71" w:rsidRDefault="008D6E71" w:rsidP="00613655">
      <w:pPr>
        <w:pStyle w:val="Alg4"/>
        <w:numPr>
          <w:ilvl w:val="1"/>
          <w:numId w:val="1222"/>
        </w:numPr>
      </w:pPr>
      <w:r>
        <w:t>ReturnIfAbrupt(</w:t>
      </w:r>
      <w:r>
        <w:rPr>
          <w:i/>
          <w:iCs/>
        </w:rPr>
        <w:t>fromPresent</w:t>
      </w:r>
      <w:r>
        <w:t>).</w:t>
      </w:r>
    </w:p>
    <w:p w14:paraId="24B56D0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5F238558"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0BF73D5" w14:textId="77777777" w:rsidR="008D6E71" w:rsidRPr="00E77497" w:rsidRDefault="008D6E71" w:rsidP="00613655">
      <w:pPr>
        <w:pStyle w:val="Alg4"/>
        <w:numPr>
          <w:ilvl w:val="2"/>
          <w:numId w:val="1222"/>
        </w:numPr>
      </w:pPr>
      <w:r>
        <w:t>ReturnIfAbrupt(</w:t>
      </w:r>
      <w:r>
        <w:rPr>
          <w:i/>
        </w:rPr>
        <w:t>fromVal</w:t>
      </w:r>
      <w:r>
        <w:t>).</w:t>
      </w:r>
    </w:p>
    <w:p w14:paraId="7BCB9DAC"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4D6CD3E2" w14:textId="77777777" w:rsidR="008D6E71" w:rsidRPr="00E77497" w:rsidRDefault="008D6E71" w:rsidP="00613655">
      <w:pPr>
        <w:pStyle w:val="Alg4"/>
        <w:numPr>
          <w:ilvl w:val="2"/>
          <w:numId w:val="1222"/>
        </w:numPr>
      </w:pPr>
      <w:r>
        <w:t>ReturnIfAbrupt(</w:t>
      </w:r>
      <w:r>
        <w:rPr>
          <w:i/>
        </w:rPr>
        <w:t>putStatus</w:t>
      </w:r>
      <w:r>
        <w:t>).</w:t>
      </w:r>
    </w:p>
    <w:p w14:paraId="63095D71"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795297CE"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7096BF48" w14:textId="77777777" w:rsidR="008D6E71" w:rsidRPr="00E77497" w:rsidRDefault="008D6E71" w:rsidP="00613655">
      <w:pPr>
        <w:pStyle w:val="Alg4"/>
        <w:numPr>
          <w:ilvl w:val="2"/>
          <w:numId w:val="1222"/>
        </w:numPr>
      </w:pPr>
      <w:r>
        <w:t>ReturnIfAbrupt(</w:t>
      </w:r>
      <w:r>
        <w:rPr>
          <w:i/>
        </w:rPr>
        <w:t>deleteStatus</w:t>
      </w:r>
      <w:r>
        <w:t>).</w:t>
      </w:r>
    </w:p>
    <w:p w14:paraId="62351A53"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2A3FD505"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6DDBE5BF" w14:textId="77777777" w:rsidR="008D6E71" w:rsidRPr="00E77497" w:rsidRDefault="008D6E71" w:rsidP="00613655">
      <w:pPr>
        <w:pStyle w:val="Alg4"/>
        <w:numPr>
          <w:ilvl w:val="0"/>
          <w:numId w:val="1222"/>
        </w:numPr>
      </w:pPr>
      <w:r>
        <w:t>ReturnIfAbrupt(</w:t>
      </w:r>
      <w:r>
        <w:rPr>
          <w:i/>
        </w:rPr>
        <w:t>deleteStatus</w:t>
      </w:r>
      <w:r>
        <w:t>).</w:t>
      </w:r>
    </w:p>
    <w:p w14:paraId="2809D4C9"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1C34FB5D" w14:textId="77777777" w:rsidR="008D6E71" w:rsidRPr="00E77497" w:rsidRDefault="008D6E71" w:rsidP="00613655">
      <w:pPr>
        <w:pStyle w:val="Alg4"/>
        <w:numPr>
          <w:ilvl w:val="0"/>
          <w:numId w:val="1222"/>
        </w:numPr>
      </w:pPr>
      <w:r>
        <w:t>ReturnIfAbrupt(</w:t>
      </w:r>
      <w:r>
        <w:rPr>
          <w:i/>
        </w:rPr>
        <w:t>putStatus</w:t>
      </w:r>
      <w:r>
        <w:t>).</w:t>
      </w:r>
    </w:p>
    <w:p w14:paraId="379BD82E"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0C13BC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439"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01FC7D8" w14:textId="77777777" w:rsidR="008D6E71" w:rsidRDefault="008D6E71" w:rsidP="00FD53FF">
      <w:pPr>
        <w:pStyle w:val="40"/>
      </w:pPr>
      <w:bookmarkStart w:id="51440" w:name="_Ref364926623"/>
      <w:bookmarkStart w:id="51441" w:name="_Ref440446605"/>
      <w:r w:rsidRPr="00E77497">
        <w:t>Array.prototype.slice (start, end)</w:t>
      </w:r>
      <w:bookmarkEnd w:id="51440"/>
    </w:p>
    <w:bookmarkEnd w:id="51441"/>
    <w:p w14:paraId="1E426EEE"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75A6628B" w14:textId="77777777" w:rsidR="008D6E71" w:rsidRPr="00E77497" w:rsidRDefault="008D6E71" w:rsidP="008D6E71">
      <w:pPr>
        <w:pStyle w:val="normalbefore"/>
      </w:pPr>
      <w:r w:rsidRPr="00E77497">
        <w:t>The following steps are taken:</w:t>
      </w:r>
    </w:p>
    <w:p w14:paraId="0B1F76A5"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1174D11" w14:textId="77777777" w:rsidR="008D6E71" w:rsidRDefault="008D6E71" w:rsidP="00613655">
      <w:pPr>
        <w:pStyle w:val="Alg4"/>
        <w:numPr>
          <w:ilvl w:val="0"/>
          <w:numId w:val="1251"/>
        </w:numPr>
      </w:pPr>
      <w:r>
        <w:t>ReturnIfAbrupt(</w:t>
      </w:r>
      <w:r>
        <w:rPr>
          <w:i/>
        </w:rPr>
        <w:t>O</w:t>
      </w:r>
      <w:r>
        <w:t>).</w:t>
      </w:r>
    </w:p>
    <w:p w14:paraId="05F456B4" w14:textId="77777777" w:rsidR="008D6E71" w:rsidRPr="00E77497" w:rsidRDefault="008D6E71" w:rsidP="00613655">
      <w:pPr>
        <w:pStyle w:val="Alg4"/>
        <w:numPr>
          <w:ilvl w:val="0"/>
          <w:numId w:val="1251"/>
        </w:numPr>
      </w:pPr>
      <w:r w:rsidRPr="00E77497">
        <w:t xml:space="preserve">Let </w:t>
      </w:r>
      <w:r w:rsidRPr="00E77497">
        <w:rPr>
          <w:i/>
        </w:rPr>
        <w:t>len</w:t>
      </w:r>
      <w:del w:id="51442" w:author="Rev 31 Allen Wirfs-Brock" w:date="2014-12-29T14:29:00Z">
        <w:r w:rsidRPr="00E77497" w:rsidDel="00A80B00">
          <w:rPr>
            <w:i/>
          </w:rPr>
          <w:delText>Val</w:delText>
        </w:r>
      </w:del>
      <w:r w:rsidRPr="00E77497">
        <w:t xml:space="preserve"> be </w:t>
      </w:r>
      <w:ins w:id="51443"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444" w:author="Rev 31 Allen Wirfs-Brock" w:date="2014-12-29T14:29:00Z">
        <w:r w:rsidR="00A80B00">
          <w:rPr>
            <w:bCs/>
          </w:rPr>
          <w:t>)</w:t>
        </w:r>
      </w:ins>
      <w:r w:rsidRPr="00E77497">
        <w:t>.</w:t>
      </w:r>
    </w:p>
    <w:p w14:paraId="09AEDC7C" w14:textId="77777777" w:rsidR="008D6E71" w:rsidRPr="00E77497" w:rsidDel="00A80B00" w:rsidRDefault="008D6E71" w:rsidP="00613655">
      <w:pPr>
        <w:pStyle w:val="Alg4"/>
        <w:numPr>
          <w:ilvl w:val="0"/>
          <w:numId w:val="1251"/>
        </w:numPr>
        <w:rPr>
          <w:del w:id="51445" w:author="Rev 31 Allen Wirfs-Brock" w:date="2014-12-29T14:29:00Z"/>
        </w:rPr>
      </w:pPr>
      <w:del w:id="51446" w:author="Rev 31 Allen Wirfs-Brock" w:date="2014-12-29T14:29: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144D3127" w14:textId="77777777" w:rsidR="008D6E71" w:rsidRPr="00E77497" w:rsidRDefault="008D6E71" w:rsidP="00613655">
      <w:pPr>
        <w:pStyle w:val="Alg4"/>
        <w:numPr>
          <w:ilvl w:val="0"/>
          <w:numId w:val="1251"/>
        </w:numPr>
      </w:pPr>
      <w:r>
        <w:t>ReturnIfAbrupt(</w:t>
      </w:r>
      <w:r w:rsidRPr="00E77497">
        <w:rPr>
          <w:i/>
        </w:rPr>
        <w:t>len</w:t>
      </w:r>
      <w:r>
        <w:t>).</w:t>
      </w:r>
    </w:p>
    <w:p w14:paraId="7063702B"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31D31B02" w14:textId="77777777" w:rsidR="008D6E71" w:rsidRPr="00E77497" w:rsidRDefault="008D6E71" w:rsidP="00613655">
      <w:pPr>
        <w:pStyle w:val="Alg4"/>
        <w:numPr>
          <w:ilvl w:val="0"/>
          <w:numId w:val="1251"/>
        </w:numPr>
      </w:pPr>
      <w:r>
        <w:t>ReturnIfAbrupt(</w:t>
      </w:r>
      <w:r>
        <w:rPr>
          <w:i/>
        </w:rPr>
        <w:t>relativeStart</w:t>
      </w:r>
      <w:r>
        <w:t>).</w:t>
      </w:r>
    </w:p>
    <w:p w14:paraId="0ABFD919"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51447" w:author="Rev 28 Allen Wirfs-Brock" w:date="2014-09-05T16:20:00Z">
        <w:r w:rsidR="002173EC">
          <w:t>&lt; 0</w:t>
        </w:r>
      </w:ins>
      <w:del w:id="51448"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CF83E7D"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A823A45" w14:textId="77777777" w:rsidR="008D6E71" w:rsidRPr="00E77497" w:rsidRDefault="008D6E71" w:rsidP="00613655">
      <w:pPr>
        <w:pStyle w:val="Alg4"/>
        <w:numPr>
          <w:ilvl w:val="0"/>
          <w:numId w:val="1251"/>
        </w:numPr>
      </w:pPr>
      <w:r>
        <w:t>ReturnIfAbrupt(</w:t>
      </w:r>
      <w:r>
        <w:rPr>
          <w:i/>
        </w:rPr>
        <w:t>relativeEnd</w:t>
      </w:r>
      <w:r>
        <w:t>).</w:t>
      </w:r>
    </w:p>
    <w:p w14:paraId="51024275"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51449" w:author="Rev 28 Allen Wirfs-Brock" w:date="2014-09-05T16:20:00Z">
        <w:r w:rsidR="002173EC">
          <w:t>&lt; 0</w:t>
        </w:r>
      </w:ins>
      <w:del w:id="51450"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EBC50BA"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7971E1AF" w14:textId="77777777" w:rsidR="008D6E71" w:rsidDel="001A4463" w:rsidRDefault="001A4463">
      <w:pPr>
        <w:pStyle w:val="Alg4"/>
        <w:numPr>
          <w:ilvl w:val="0"/>
          <w:numId w:val="1251"/>
        </w:numPr>
        <w:rPr>
          <w:del w:id="51451" w:author="Rev 29 Allen Wirfs-Brock" w:date="2014-11-24T10:07:00Z"/>
        </w:rPr>
      </w:pPr>
      <w:ins w:id="51452" w:author="Rev 29 Allen Wirfs-Brock" w:date="2014-11-24T10:07:00Z">
        <w:r>
          <w:t xml:space="preserve">Let </w:t>
        </w:r>
        <w:r w:rsidRPr="001A4463">
          <w:rPr>
            <w:i/>
          </w:rPr>
          <w:t>A</w:t>
        </w:r>
        <w:r>
          <w:t xml:space="preserve"> be ArraySpeciesCreate(</w:t>
        </w:r>
        <w:r w:rsidRPr="001A4463">
          <w:rPr>
            <w:i/>
          </w:rPr>
          <w:t>O</w:t>
        </w:r>
        <w:r>
          <w:t xml:space="preserve">, </w:t>
        </w:r>
      </w:ins>
      <w:ins w:id="51453" w:author="Rev 29 Allen Wirfs-Brock" w:date="2014-11-24T10:08:00Z">
        <w:r>
          <w:rPr>
            <w:i/>
          </w:rPr>
          <w:t>count</w:t>
        </w:r>
      </w:ins>
      <w:ins w:id="51454" w:author="Rev 29 Allen Wirfs-Brock" w:date="2014-11-24T10:07:00Z">
        <w:r>
          <w:t>).</w:t>
        </w:r>
      </w:ins>
      <w:del w:id="51455"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20EBE8EB" w14:textId="77777777" w:rsidR="008D6E71" w:rsidDel="001A4463" w:rsidRDefault="008D6E71">
      <w:pPr>
        <w:pStyle w:val="Alg4"/>
        <w:rPr>
          <w:del w:id="51456" w:author="Rev 29 Allen Wirfs-Brock" w:date="2014-11-24T10:07:00Z"/>
        </w:rPr>
        <w:pPrChange w:id="51457" w:author="Rev 29 Allen Wirfs-Brock" w:date="2014-11-24T10:08:00Z">
          <w:pPr>
            <w:pStyle w:val="Alg4"/>
            <w:numPr>
              <w:numId w:val="1251"/>
            </w:numPr>
            <w:ind w:left="720" w:hanging="360"/>
          </w:pPr>
        </w:pPrChange>
      </w:pPr>
      <w:del w:id="51458"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5533A0B" w14:textId="77777777" w:rsidR="008D6E71" w:rsidDel="001A4463" w:rsidRDefault="008D6E71">
      <w:pPr>
        <w:pStyle w:val="Alg4"/>
        <w:rPr>
          <w:del w:id="51459" w:author="Rev 29 Allen Wirfs-Brock" w:date="2014-11-24T10:07:00Z"/>
        </w:rPr>
        <w:pPrChange w:id="51460" w:author="Rev 29 Allen Wirfs-Brock" w:date="2014-11-24T10:08:00Z">
          <w:pPr>
            <w:pStyle w:val="Alg4"/>
            <w:numPr>
              <w:ilvl w:val="1"/>
              <w:numId w:val="1251"/>
            </w:numPr>
            <w:ind w:left="1080" w:hanging="360"/>
          </w:pPr>
        </w:pPrChange>
      </w:pPr>
      <w:del w:id="51461"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34E67417" w14:textId="77777777" w:rsidR="008D6E71" w:rsidRPr="00E77497" w:rsidDel="001A4463" w:rsidRDefault="008D6E71">
      <w:pPr>
        <w:pStyle w:val="Alg4"/>
        <w:rPr>
          <w:del w:id="51462" w:author="Rev 29 Allen Wirfs-Brock" w:date="2014-11-24T10:07:00Z"/>
        </w:rPr>
        <w:pPrChange w:id="51463" w:author="Rev 29 Allen Wirfs-Brock" w:date="2014-11-24T10:08:00Z">
          <w:pPr>
            <w:pStyle w:val="Alg4"/>
            <w:numPr>
              <w:ilvl w:val="1"/>
              <w:numId w:val="1251"/>
            </w:numPr>
            <w:ind w:left="1080" w:hanging="360"/>
          </w:pPr>
        </w:pPrChange>
      </w:pPr>
      <w:del w:id="51464" w:author="Rev 29 Allen Wirfs-Brock" w:date="2014-11-24T10:07:00Z">
        <w:r w:rsidDel="001A4463">
          <w:delText>ReturnIfAbrupt(</w:delText>
        </w:r>
        <w:r w:rsidDel="001A4463">
          <w:rPr>
            <w:i/>
          </w:rPr>
          <w:delText>C</w:delText>
        </w:r>
        <w:r w:rsidDel="001A4463">
          <w:delText>).</w:delText>
        </w:r>
      </w:del>
    </w:p>
    <w:p w14:paraId="080063C3" w14:textId="77777777" w:rsidR="008D6E71" w:rsidDel="001A4463" w:rsidRDefault="008D6E71">
      <w:pPr>
        <w:pStyle w:val="Alg4"/>
        <w:rPr>
          <w:del w:id="51465" w:author="Rev 29 Allen Wirfs-Brock" w:date="2014-11-24T10:07:00Z"/>
        </w:rPr>
        <w:pPrChange w:id="51466" w:author="Rev 29 Allen Wirfs-Brock" w:date="2014-11-24T10:08:00Z">
          <w:pPr>
            <w:pStyle w:val="Alg4"/>
            <w:numPr>
              <w:ilvl w:val="1"/>
              <w:numId w:val="1251"/>
            </w:numPr>
            <w:ind w:left="1080" w:hanging="360"/>
          </w:pPr>
        </w:pPrChange>
      </w:pPr>
      <w:del w:id="51467"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11FFD54F" w14:textId="77777777" w:rsidR="008D6E71" w:rsidDel="001A4463" w:rsidRDefault="008D6E71">
      <w:pPr>
        <w:pStyle w:val="Alg4"/>
        <w:rPr>
          <w:del w:id="51468" w:author="Rev 29 Allen Wirfs-Brock" w:date="2014-11-24T10:07:00Z"/>
        </w:rPr>
        <w:pPrChange w:id="51469" w:author="Rev 29 Allen Wirfs-Brock" w:date="2014-11-24T10:08:00Z">
          <w:pPr>
            <w:pStyle w:val="Alg4"/>
            <w:numPr>
              <w:ilvl w:val="2"/>
              <w:numId w:val="1251"/>
            </w:numPr>
            <w:ind w:left="1440" w:hanging="360"/>
          </w:pPr>
        </w:pPrChange>
      </w:pPr>
      <w:del w:id="51470"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1EA6E449" w14:textId="77777777" w:rsidR="008D6E71" w:rsidDel="001A4463" w:rsidRDefault="008D6E71">
      <w:pPr>
        <w:pStyle w:val="Alg4"/>
        <w:rPr>
          <w:del w:id="51471" w:author="Rev 29 Allen Wirfs-Brock" w:date="2014-11-24T10:07:00Z"/>
        </w:rPr>
        <w:pPrChange w:id="51472" w:author="Rev 29 Allen Wirfs-Brock" w:date="2014-11-24T10:08:00Z">
          <w:pPr>
            <w:pStyle w:val="Alg4"/>
            <w:numPr>
              <w:ilvl w:val="2"/>
              <w:numId w:val="1251"/>
            </w:numPr>
            <w:ind w:left="1440" w:hanging="360"/>
          </w:pPr>
        </w:pPrChange>
      </w:pPr>
      <w:del w:id="51473" w:author="Rev 29 Allen Wirfs-Brock" w:date="2014-11-24T10:07:00Z">
        <w:r w:rsidDel="001A4463">
          <w:delText xml:space="preserve">If </w:delText>
        </w:r>
      </w:del>
      <w:ins w:id="51474" w:author="Rev 26 Allen Wirfs-Brock" w:date="2014-07-10T15:31:00Z">
        <w:del w:id="51475" w:author="Rev 29 Allen Wirfs-Brock" w:date="2014-11-24T10:07:00Z">
          <w:r w:rsidR="00801E78" w:rsidDel="001A4463">
            <w:delText>SameValue(</w:delText>
          </w:r>
          <w:r w:rsidR="00801E78" w:rsidDel="001A4463">
            <w:rPr>
              <w:i/>
            </w:rPr>
            <w:delText>thisRealm</w:delText>
          </w:r>
        </w:del>
      </w:ins>
      <w:ins w:id="51476" w:author="Rev 27 Allen Wirfs-Brock" w:date="2014-07-24T09:16:00Z">
        <w:del w:id="51477" w:author="Rev 29 Allen Wirfs-Brock" w:date="2014-11-24T10:07:00Z">
          <w:r w:rsidR="00572E4B" w:rsidDel="001A4463">
            <w:delText>,</w:delText>
          </w:r>
        </w:del>
      </w:ins>
      <w:ins w:id="51478" w:author="Rev 26 Allen Wirfs-Brock" w:date="2014-07-10T15:31:00Z">
        <w:del w:id="51479"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480"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3907AEC" w14:textId="77777777" w:rsidR="008D6E71" w:rsidDel="001A4463" w:rsidRDefault="008D6E71">
      <w:pPr>
        <w:pStyle w:val="Alg4"/>
        <w:rPr>
          <w:del w:id="51481" w:author="Rev 29 Allen Wirfs-Brock" w:date="2014-11-24T10:07:00Z"/>
        </w:rPr>
        <w:pPrChange w:id="51482" w:author="Rev 29 Allen Wirfs-Brock" w:date="2014-11-24T10:08:00Z">
          <w:pPr>
            <w:pStyle w:val="Alg4"/>
            <w:numPr>
              <w:ilvl w:val="3"/>
              <w:numId w:val="1251"/>
            </w:numPr>
            <w:ind w:left="1800" w:hanging="360"/>
          </w:pPr>
        </w:pPrChange>
      </w:pPr>
      <w:del w:id="51483"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58C85E43" w14:textId="77777777" w:rsidR="008D6E71" w:rsidDel="001A4463" w:rsidRDefault="008D6E71">
      <w:pPr>
        <w:pStyle w:val="Alg4"/>
        <w:rPr>
          <w:del w:id="51484" w:author="Rev 29 Allen Wirfs-Brock" w:date="2014-11-24T10:07:00Z"/>
        </w:rPr>
        <w:pPrChange w:id="51485" w:author="Rev 29 Allen Wirfs-Brock" w:date="2014-11-24T10:08:00Z">
          <w:pPr>
            <w:pStyle w:val="Alg4"/>
            <w:numPr>
              <w:numId w:val="1251"/>
            </w:numPr>
            <w:ind w:left="720" w:hanging="360"/>
          </w:pPr>
        </w:pPrChange>
      </w:pPr>
      <w:del w:id="51486"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19D528D4" w14:textId="77777777" w:rsidR="008D6E71" w:rsidRPr="00E77497" w:rsidRDefault="008D6E71" w:rsidP="001A4463">
      <w:pPr>
        <w:pStyle w:val="Alg4"/>
        <w:numPr>
          <w:ilvl w:val="0"/>
          <w:numId w:val="1251"/>
        </w:numPr>
      </w:pPr>
      <w:del w:id="51487"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218C037E" w14:textId="77777777" w:rsidR="008D6E71" w:rsidRDefault="008D6E71" w:rsidP="00613655">
      <w:pPr>
        <w:pStyle w:val="Alg4"/>
        <w:numPr>
          <w:ilvl w:val="0"/>
          <w:numId w:val="1251"/>
        </w:numPr>
      </w:pPr>
      <w:r>
        <w:t>ReturnIfAbrupt(</w:t>
      </w:r>
      <w:r>
        <w:rPr>
          <w:i/>
        </w:rPr>
        <w:t>A</w:t>
      </w:r>
      <w:r>
        <w:t>).</w:t>
      </w:r>
    </w:p>
    <w:p w14:paraId="136EAE46"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1820816F"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3212362C"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7FB50E52"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FF365E9" w14:textId="77777777" w:rsidR="008D6E71" w:rsidRDefault="008D6E71" w:rsidP="00613655">
      <w:pPr>
        <w:pStyle w:val="Alg4"/>
        <w:numPr>
          <w:ilvl w:val="1"/>
          <w:numId w:val="1251"/>
        </w:numPr>
      </w:pPr>
      <w:r>
        <w:t>ReturnIfAbrupt(</w:t>
      </w:r>
      <w:r>
        <w:rPr>
          <w:i/>
          <w:iCs/>
        </w:rPr>
        <w:t>kPresent</w:t>
      </w:r>
      <w:r>
        <w:t>).</w:t>
      </w:r>
    </w:p>
    <w:p w14:paraId="17997AE2"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760BDE67"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0601F5C" w14:textId="77777777" w:rsidR="008D6E71" w:rsidRPr="00E77497" w:rsidRDefault="008D6E71" w:rsidP="00613655">
      <w:pPr>
        <w:pStyle w:val="Alg4"/>
        <w:numPr>
          <w:ilvl w:val="2"/>
          <w:numId w:val="1251"/>
        </w:numPr>
      </w:pPr>
      <w:r>
        <w:t>ReturnIfAbrupt(</w:t>
      </w:r>
      <w:r>
        <w:rPr>
          <w:i/>
        </w:rPr>
        <w:t>kValue</w:t>
      </w:r>
      <w:r>
        <w:t>).</w:t>
      </w:r>
    </w:p>
    <w:p w14:paraId="429FF5B2"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0DA18F60" w14:textId="77777777" w:rsidR="008D6E71" w:rsidRDefault="008D6E71" w:rsidP="00613655">
      <w:pPr>
        <w:pStyle w:val="Alg4"/>
        <w:numPr>
          <w:ilvl w:val="2"/>
          <w:numId w:val="1251"/>
        </w:numPr>
      </w:pPr>
      <w:r>
        <w:t>ReturnIfAbrupt(</w:t>
      </w:r>
      <w:r>
        <w:rPr>
          <w:i/>
          <w:iCs/>
        </w:rPr>
        <w:t>status</w:t>
      </w:r>
      <w:r>
        <w:t>).</w:t>
      </w:r>
    </w:p>
    <w:p w14:paraId="0A0603F6"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23D29CAE"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61D18E69"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3F512BC2" w14:textId="77777777" w:rsidR="008D6E71" w:rsidRDefault="008D6E71" w:rsidP="00613655">
      <w:pPr>
        <w:pStyle w:val="Alg4"/>
        <w:numPr>
          <w:ilvl w:val="0"/>
          <w:numId w:val="1251"/>
        </w:numPr>
        <w:spacing w:after="120"/>
      </w:pPr>
      <w:r>
        <w:t>ReturnIfAbrupt(</w:t>
      </w:r>
      <w:r>
        <w:rPr>
          <w:i/>
        </w:rPr>
        <w:t>putStatus</w:t>
      </w:r>
      <w:r>
        <w:t>).</w:t>
      </w:r>
    </w:p>
    <w:p w14:paraId="2808949C"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C39E40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3EF06EB"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03E91567"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488"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FE6D475" w14:textId="77777777" w:rsidR="008D6E71" w:rsidRDefault="008D6E71" w:rsidP="00FD53FF">
      <w:pPr>
        <w:pStyle w:val="40"/>
      </w:pPr>
      <w:bookmarkStart w:id="51489" w:name="_Ref366081030"/>
      <w:bookmarkStart w:id="51490" w:name="_Ref364866226"/>
      <w:bookmarkStart w:id="51491" w:name="_Ref440446657"/>
      <w:r w:rsidRPr="00E77497">
        <w:t>Array.prototype.some ( callbackfn</w:t>
      </w:r>
      <w:r>
        <w:t xml:space="preserve"> [ </w:t>
      </w:r>
      <w:r w:rsidRPr="00E77497">
        <w:t xml:space="preserve">, thisArg </w:t>
      </w:r>
      <w:r>
        <w:t>]</w:t>
      </w:r>
      <w:r w:rsidRPr="00E77497">
        <w:t xml:space="preserve"> )</w:t>
      </w:r>
      <w:bookmarkEnd w:id="51489"/>
    </w:p>
    <w:p w14:paraId="75713D4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448D68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95A3409"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48B0BF2"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556121E"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5201BC26"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279BE0F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22111694"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049BF8DF" w14:textId="77777777" w:rsidR="008D6E71" w:rsidRPr="00E74C84" w:rsidRDefault="008D6E71" w:rsidP="00613655">
      <w:pPr>
        <w:pStyle w:val="Alg4"/>
        <w:numPr>
          <w:ilvl w:val="0"/>
          <w:numId w:val="1240"/>
        </w:numPr>
      </w:pPr>
      <w:r w:rsidRPr="00714C7E">
        <w:t xml:space="preserve">Let </w:t>
      </w:r>
      <w:r w:rsidRPr="008C3A5D">
        <w:rPr>
          <w:i/>
        </w:rPr>
        <w:t>len</w:t>
      </w:r>
      <w:del w:id="51492" w:author="Rev 31 Allen Wirfs-Brock" w:date="2014-12-29T14:09:00Z">
        <w:r w:rsidRPr="008C3A5D" w:rsidDel="006F36BF">
          <w:rPr>
            <w:i/>
          </w:rPr>
          <w:delText>Value</w:delText>
        </w:r>
      </w:del>
      <w:r w:rsidRPr="00714C7E">
        <w:t xml:space="preserve"> be </w:t>
      </w:r>
      <w:ins w:id="51493" w:author="Rev 31 Allen Wirfs-Brock" w:date="2014-12-29T14:09:00Z">
        <w:r w:rsidR="006F36BF" w:rsidRPr="00E77497">
          <w:t>To</w:t>
        </w:r>
        <w:r w:rsidR="006F36BF">
          <w:t>Length</w:t>
        </w:r>
        <w:r w:rsidR="006F36BF" w:rsidRPr="00E77497">
          <w:t>(</w:t>
        </w:r>
      </w:ins>
      <w:r w:rsidRPr="00663EE4">
        <w:t>Get(</w:t>
      </w:r>
      <w:r w:rsidRPr="008C3A5D">
        <w:rPr>
          <w:i/>
        </w:rPr>
        <w:t>O</w:t>
      </w:r>
      <w:r w:rsidRPr="00190B40">
        <w:t xml:space="preserve">, </w:t>
      </w:r>
      <w:r w:rsidRPr="008C3A5D">
        <w:rPr>
          <w:rFonts w:ascii="Courier New" w:hAnsi="Courier New"/>
          <w:b/>
        </w:rPr>
        <w:t>"length"</w:t>
      </w:r>
      <w:r w:rsidRPr="008C3A5D">
        <w:t>)</w:t>
      </w:r>
      <w:ins w:id="51494" w:author="Rev 31 Allen Wirfs-Brock" w:date="2014-12-29T14:09:00Z">
        <w:r w:rsidR="006F36BF">
          <w:t>)</w:t>
        </w:r>
      </w:ins>
      <w:r w:rsidRPr="00E74C84">
        <w:t>.</w:t>
      </w:r>
    </w:p>
    <w:p w14:paraId="6EA732F7" w14:textId="77777777" w:rsidR="008D6E71" w:rsidRPr="00E74C84" w:rsidDel="006F36BF" w:rsidRDefault="008D6E71" w:rsidP="00613655">
      <w:pPr>
        <w:pStyle w:val="Alg4"/>
        <w:numPr>
          <w:ilvl w:val="0"/>
          <w:numId w:val="1240"/>
        </w:numPr>
        <w:rPr>
          <w:del w:id="51495" w:author="Rev 31 Allen Wirfs-Brock" w:date="2014-12-29T14:09:00Z"/>
        </w:rPr>
      </w:pPr>
      <w:del w:id="51496" w:author="Rev 31 Allen Wirfs-Brock" w:date="2014-12-29T14:09:00Z">
        <w:r w:rsidRPr="00E74C84" w:rsidDel="006F36BF">
          <w:delText xml:space="preserve">Let </w:delText>
        </w:r>
        <w:r w:rsidRPr="008C3A5D" w:rsidDel="006F36BF">
          <w:rPr>
            <w:i/>
          </w:rPr>
          <w:delText>len</w:delText>
        </w:r>
        <w:r w:rsidRPr="00E74C84" w:rsidDel="006F36BF">
          <w:delText xml:space="preserve"> be ToLength(</w:delText>
        </w:r>
        <w:r w:rsidRPr="008C3A5D" w:rsidDel="006F36BF">
          <w:rPr>
            <w:i/>
          </w:rPr>
          <w:delText>lenValue</w:delText>
        </w:r>
        <w:r w:rsidRPr="00E74C84" w:rsidDel="006F36BF">
          <w:delText>).</w:delText>
        </w:r>
      </w:del>
    </w:p>
    <w:p w14:paraId="1F5B112A"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03AE2D3C"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4C0A1A62"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3AA2F54C"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18A93A54"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2F2F7A90"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4B7DBC2E"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1A910B2"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3DF24A4A"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1318D99E"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3B6148FB"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1E39A31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ins w:id="51497" w:author="Rev 31 Allen Wirfs-Brock" w:date="2014-12-29T14:51:00Z">
        <w:r w:rsidR="001C4373" w:rsidRPr="00E77497">
          <w:t>ToBoolean(</w:t>
        </w:r>
      </w:ins>
      <w:del w:id="51498" w:author="Rev 29 Allen Wirfs-Brock" w:date="2014-11-22T18:15:00Z">
        <w:r w:rsidRPr="00E74C84" w:rsidDel="00466ADE">
          <w:delText>the result of calling the [[</w:delText>
        </w:r>
      </w:del>
      <w:r w:rsidRPr="00E74C84">
        <w:t>Call</w:t>
      </w:r>
      <w:del w:id="51499" w:author="Rev 29 Allen Wirfs-Brock" w:date="2014-11-22T18:15:00Z">
        <w:r w:rsidRPr="00E74C84" w:rsidDel="00466ADE">
          <w:delText xml:space="preserve">]] internal method of </w:delText>
        </w:r>
      </w:del>
      <w:ins w:id="51500" w:author="Rev 29 Allen Wirfs-Brock" w:date="2014-11-22T18:15:00Z">
        <w:r w:rsidR="00466ADE">
          <w:t>(</w:t>
        </w:r>
      </w:ins>
      <w:r w:rsidRPr="008C3A5D">
        <w:rPr>
          <w:i/>
        </w:rPr>
        <w:t>callbackfn</w:t>
      </w:r>
      <w:ins w:id="51501" w:author="Rev 29 Allen Wirfs-Brock" w:date="2014-11-22T18:15:00Z">
        <w:r w:rsidR="00466ADE">
          <w:t>,</w:t>
        </w:r>
      </w:ins>
      <w:r w:rsidRPr="00E74C84">
        <w:t xml:space="preserve"> </w:t>
      </w:r>
      <w:del w:id="51502" w:author="Rev 29 Allen Wirfs-Brock" w:date="2014-11-22T18:15:00Z">
        <w:r w:rsidRPr="00E74C84" w:rsidDel="00466ADE">
          <w:delText xml:space="preserve">with </w:delText>
        </w:r>
      </w:del>
      <w:r w:rsidRPr="008C3A5D">
        <w:rPr>
          <w:i/>
        </w:rPr>
        <w:t>T</w:t>
      </w:r>
      <w:ins w:id="51503" w:author="Rev 29 Allen Wirfs-Brock" w:date="2014-11-22T18:15:00Z">
        <w:r w:rsidR="00466ADE">
          <w:t>,</w:t>
        </w:r>
      </w:ins>
      <w:r w:rsidRPr="00E74C84">
        <w:t xml:space="preserve"> </w:t>
      </w:r>
      <w:ins w:id="51504" w:author="Rev 29 Allen Wirfs-Brock" w:date="2014-11-22T18:15:00Z">
        <w:r w:rsidR="00466ADE">
          <w:t>«</w:t>
        </w:r>
      </w:ins>
      <w:del w:id="51505"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51506" w:author="Rev 29 Allen Wirfs-Brock" w:date="2014-11-22T18:15:00Z">
        <w:r w:rsidR="00466ADE">
          <w:rPr>
            <w:iCs/>
          </w:rPr>
          <w:t>»)</w:t>
        </w:r>
      </w:ins>
      <w:ins w:id="51507" w:author="Rev 31 Allen Wirfs-Brock" w:date="2014-12-29T14:51:00Z">
        <w:r w:rsidR="001C4373">
          <w:rPr>
            <w:iCs/>
          </w:rPr>
          <w:t>)</w:t>
        </w:r>
      </w:ins>
      <w:del w:id="51508" w:author="Rev 29 Allen Wirfs-Brock" w:date="2014-11-22T18:15:00Z">
        <w:r w:rsidRPr="008C3A5D" w:rsidDel="00466ADE">
          <w:delText xml:space="preserve"> as </w:delText>
        </w:r>
        <w:r w:rsidRPr="008C3A5D" w:rsidDel="00466ADE">
          <w:rPr>
            <w:i/>
          </w:rPr>
          <w:delText>argumentsList</w:delText>
        </w:r>
      </w:del>
      <w:r w:rsidRPr="00E74C84">
        <w:t>.</w:t>
      </w:r>
    </w:p>
    <w:p w14:paraId="2431B3D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21CE2CAF" w14:textId="77777777" w:rsidR="008D6E71" w:rsidRPr="00E74C84" w:rsidRDefault="008D6E71" w:rsidP="00613655">
      <w:pPr>
        <w:pStyle w:val="Alg4"/>
        <w:numPr>
          <w:ilvl w:val="2"/>
          <w:numId w:val="1240"/>
        </w:numPr>
      </w:pPr>
      <w:r w:rsidRPr="00E74C84">
        <w:t xml:space="preserve">If </w:t>
      </w:r>
      <w:del w:id="51509" w:author="Rev 31 Allen Wirfs-Brock" w:date="2014-12-29T14:52:00Z">
        <w:r w:rsidRPr="00E74C84" w:rsidDel="001C4373">
          <w:delText>ToBoolean(</w:delText>
        </w:r>
      </w:del>
      <w:r w:rsidRPr="008C3A5D">
        <w:rPr>
          <w:i/>
        </w:rPr>
        <w:t>testResult</w:t>
      </w:r>
      <w:del w:id="51510" w:author="Rev 31 Allen Wirfs-Brock" w:date="2014-12-29T14:52:00Z">
        <w:r w:rsidRPr="008C3A5D" w:rsidDel="001C4373">
          <w:rPr>
            <w:i/>
          </w:rPr>
          <w:delText>)</w:delText>
        </w:r>
      </w:del>
      <w:r w:rsidRPr="00E74C84">
        <w:t xml:space="preserve"> is </w:t>
      </w:r>
      <w:r w:rsidRPr="008C3A5D">
        <w:rPr>
          <w:b/>
        </w:rPr>
        <w:t>true</w:t>
      </w:r>
      <w:r w:rsidRPr="00E74C84">
        <w:t xml:space="preserve">, return </w:t>
      </w:r>
      <w:r w:rsidRPr="008C3A5D">
        <w:rPr>
          <w:b/>
        </w:rPr>
        <w:t>true</w:t>
      </w:r>
      <w:r w:rsidRPr="00E74C84">
        <w:t>.</w:t>
      </w:r>
    </w:p>
    <w:p w14:paraId="7D94F1AA"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5607FA85"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0B22B296"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4D29D80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51511"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951F6A3" w14:textId="77777777" w:rsidR="008D6E71" w:rsidRDefault="008D6E71" w:rsidP="00FD53FF">
      <w:pPr>
        <w:pStyle w:val="40"/>
      </w:pPr>
      <w:bookmarkStart w:id="51512" w:name="_Ref366078424"/>
      <w:r w:rsidRPr="00E77497">
        <w:t>Array.prototype.sort (comparefn)</w:t>
      </w:r>
      <w:bookmarkEnd w:id="51490"/>
      <w:bookmarkEnd w:id="51512"/>
    </w:p>
    <w:bookmarkEnd w:id="51397"/>
    <w:bookmarkEnd w:id="51427"/>
    <w:bookmarkEnd w:id="51428"/>
    <w:bookmarkEnd w:id="51491"/>
    <w:p w14:paraId="386FA07C"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2D6C83A6" w14:textId="77777777" w:rsidR="00BC6139" w:rsidRPr="00E77497" w:rsidRDefault="00BC6139" w:rsidP="00BC6139">
      <w:pPr>
        <w:pStyle w:val="normalbefore"/>
        <w:rPr>
          <w:ins w:id="51513" w:author="Rev 29 Allen Wirfs-Brock" w:date="2014-11-16T10:45:00Z"/>
        </w:rPr>
      </w:pPr>
      <w:ins w:id="51514" w:author="Rev 29 Allen Wirfs-Brock" w:date="2014-11-16T10:46:00Z">
        <w:r>
          <w:t xml:space="preserve">Within this specification of the </w:t>
        </w:r>
        <w:r w:rsidRPr="00BC6139">
          <w:rPr>
            <w:rFonts w:ascii="Courier New" w:hAnsi="Courier New" w:cs="Courier New"/>
            <w:b/>
          </w:rPr>
          <w:t>sort</w:t>
        </w:r>
        <w:r>
          <w:t xml:space="preserve"> method, an</w:t>
        </w:r>
      </w:ins>
      <w:ins w:id="51515" w:author="Rev 29 Allen Wirfs-Brock" w:date="2014-11-16T10:45:00Z">
        <w:r w:rsidRPr="00E77497">
          <w:t xml:space="preserve"> </w:t>
        </w:r>
        <w:r>
          <w:t xml:space="preserve">Array </w:t>
        </w:r>
        <w:r w:rsidRPr="00E77497">
          <w:t xml:space="preserve">object, </w:t>
        </w:r>
      </w:ins>
      <w:ins w:id="51516" w:author="Rev 29 Allen Wirfs-Brock" w:date="2014-11-16T10:47:00Z">
        <w:r>
          <w:rPr>
            <w:rFonts w:ascii="Times New Roman" w:hAnsi="Times New Roman"/>
            <w:i/>
          </w:rPr>
          <w:t>obj</w:t>
        </w:r>
      </w:ins>
      <w:ins w:id="51517"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37033F89" w14:textId="77777777" w:rsidR="00BC6139" w:rsidRPr="00E77497" w:rsidRDefault="00BC6139" w:rsidP="00BC6139">
      <w:pPr>
        <w:pStyle w:val="Alg4"/>
        <w:numPr>
          <w:ilvl w:val="0"/>
          <w:numId w:val="1803"/>
        </w:numPr>
        <w:rPr>
          <w:ins w:id="51518" w:author="Rev 29 Allen Wirfs-Brock" w:date="2014-11-16T10:45:00Z"/>
        </w:rPr>
      </w:pPr>
      <w:ins w:id="51519" w:author="Rev 29 Allen Wirfs-Brock" w:date="2014-11-16T10:45:00Z">
        <w:r w:rsidRPr="00E77497">
          <w:t xml:space="preserve">Let </w:t>
        </w:r>
        <w:r w:rsidRPr="00E77497">
          <w:rPr>
            <w:i/>
          </w:rPr>
          <w:t>len</w:t>
        </w:r>
        <w:r w:rsidRPr="00E77497">
          <w:t xml:space="preserve"> be Get</w:t>
        </w:r>
        <w:r>
          <w:t>(</w:t>
        </w:r>
      </w:ins>
      <w:ins w:id="51520" w:author="Rev 29 Allen Wirfs-Brock" w:date="2014-11-16T10:48:00Z">
        <w:r>
          <w:rPr>
            <w:i/>
          </w:rPr>
          <w:t>obj</w:t>
        </w:r>
      </w:ins>
      <w:ins w:id="51521"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12A94882" w14:textId="77777777" w:rsidR="00BC6139" w:rsidRPr="00E77497" w:rsidRDefault="00BC6139" w:rsidP="00BC6139">
      <w:pPr>
        <w:pStyle w:val="Alg4"/>
        <w:numPr>
          <w:ilvl w:val="0"/>
          <w:numId w:val="1803"/>
        </w:numPr>
        <w:rPr>
          <w:ins w:id="51522" w:author="Rev 29 Allen Wirfs-Brock" w:date="2014-11-16T10:45:00Z"/>
        </w:rPr>
      </w:pPr>
      <w:ins w:id="51523"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034F5F9F" w14:textId="77777777" w:rsidR="00BC6139" w:rsidRPr="00E77497" w:rsidRDefault="00BC6139" w:rsidP="00BC6139">
      <w:pPr>
        <w:pStyle w:val="Alg4"/>
        <w:numPr>
          <w:ilvl w:val="1"/>
          <w:numId w:val="1803"/>
        </w:numPr>
        <w:rPr>
          <w:ins w:id="51524" w:author="Rev 29 Allen Wirfs-Brock" w:date="2014-11-16T10:45:00Z"/>
        </w:rPr>
      </w:pPr>
      <w:ins w:id="51525" w:author="Rev 29 Allen Wirfs-Brock" w:date="2014-11-16T10:45:00Z">
        <w:r w:rsidRPr="00E77497">
          <w:t xml:space="preserve">Let </w:t>
        </w:r>
        <w:r w:rsidRPr="00E77497">
          <w:rPr>
            <w:i/>
          </w:rPr>
          <w:t>elem</w:t>
        </w:r>
        <w:r w:rsidRPr="00E77497">
          <w:t xml:space="preserve"> be the result of calling the [[GetOwnProperty]] internal method of </w:t>
        </w:r>
      </w:ins>
      <w:ins w:id="51526" w:author="Rev 29 Allen Wirfs-Brock" w:date="2014-11-16T10:48:00Z">
        <w:r>
          <w:rPr>
            <w:i/>
          </w:rPr>
          <w:t>obj</w:t>
        </w:r>
      </w:ins>
      <w:ins w:id="51527" w:author="Rev 29 Allen Wirfs-Brock" w:date="2014-11-16T10:45:00Z">
        <w:r w:rsidRPr="00E77497">
          <w:t xml:space="preserve"> with argument ToString(</w:t>
        </w:r>
        <w:r w:rsidRPr="00E77497">
          <w:rPr>
            <w:i/>
          </w:rPr>
          <w:t>i</w:t>
        </w:r>
        <w:r w:rsidRPr="00E77497">
          <w:t>).</w:t>
        </w:r>
      </w:ins>
    </w:p>
    <w:p w14:paraId="171419AD" w14:textId="77777777" w:rsidR="00BC6139" w:rsidRPr="00E77497" w:rsidRDefault="00BC6139" w:rsidP="00BC6139">
      <w:pPr>
        <w:pStyle w:val="Alg4"/>
        <w:numPr>
          <w:ilvl w:val="1"/>
          <w:numId w:val="1803"/>
        </w:numPr>
        <w:rPr>
          <w:ins w:id="51528" w:author="Rev 29 Allen Wirfs-Brock" w:date="2014-11-16T10:45:00Z"/>
        </w:rPr>
      </w:pPr>
      <w:ins w:id="51529"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7929BD31" w14:textId="77777777" w:rsidR="00BC6139" w:rsidRPr="00E77497" w:rsidRDefault="00BC6139" w:rsidP="00671FC2">
      <w:pPr>
        <w:pStyle w:val="Alg4"/>
        <w:numPr>
          <w:ilvl w:val="0"/>
          <w:numId w:val="1803"/>
        </w:numPr>
        <w:rPr>
          <w:ins w:id="51530" w:author="Rev 29 Allen Wirfs-Brock" w:date="2014-11-16T10:45:00Z"/>
        </w:rPr>
      </w:pPr>
      <w:ins w:id="51531" w:author="Rev 29 Allen Wirfs-Brock" w:date="2014-11-16T10:45:00Z">
        <w:r w:rsidRPr="00E77497">
          <w:t xml:space="preserve">Return </w:t>
        </w:r>
        <w:r w:rsidRPr="00E77497">
          <w:rPr>
            <w:b/>
          </w:rPr>
          <w:t>false</w:t>
        </w:r>
        <w:r w:rsidRPr="00E77497">
          <w:t>.</w:t>
        </w:r>
      </w:ins>
    </w:p>
    <w:p w14:paraId="514BEC3F" w14:textId="77777777" w:rsidR="008D6E71" w:rsidRDefault="008D6E71" w:rsidP="008D6E71">
      <w:pPr>
        <w:pStyle w:val="normalbefore"/>
      </w:pPr>
      <w:r>
        <w:t>Upon entry, the following steps are performed to initia</w:t>
      </w:r>
      <w:del w:id="51532"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8B31902"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39D33FB0" w14:textId="77777777" w:rsidR="008D6E71" w:rsidRPr="00E74C84" w:rsidRDefault="008D6E71" w:rsidP="00613655">
      <w:pPr>
        <w:pStyle w:val="Alg4"/>
        <w:numPr>
          <w:ilvl w:val="0"/>
          <w:numId w:val="1286"/>
        </w:numPr>
      </w:pPr>
      <w:r w:rsidRPr="00714C7E">
        <w:t xml:space="preserve">Let </w:t>
      </w:r>
      <w:r w:rsidRPr="00714C7E">
        <w:rPr>
          <w:i/>
        </w:rPr>
        <w:t>len</w:t>
      </w:r>
      <w:del w:id="51533" w:author="Rev 31 Allen Wirfs-Brock" w:date="2014-12-29T14:09:00Z">
        <w:r w:rsidRPr="00714C7E" w:rsidDel="006F36BF">
          <w:rPr>
            <w:i/>
          </w:rPr>
          <w:delText>Value</w:delText>
        </w:r>
      </w:del>
      <w:r w:rsidRPr="00714C7E">
        <w:t xml:space="preserve"> be </w:t>
      </w:r>
      <w:ins w:id="51534" w:author="Rev 31 Allen Wirfs-Brock" w:date="2014-12-29T14:09:00Z">
        <w:r w:rsidR="006F36BF" w:rsidRPr="00E77497">
          <w:t>To</w:t>
        </w:r>
        <w:r w:rsidR="006F36BF">
          <w:t>Length</w:t>
        </w:r>
        <w:r w:rsidR="006F36BF" w:rsidRPr="00E77497">
          <w:t>(</w:t>
        </w:r>
      </w:ins>
      <w:r w:rsidRPr="00663EE4">
        <w:t>Get(</w:t>
      </w:r>
      <w:r>
        <w:rPr>
          <w:i/>
        </w:rPr>
        <w:t>obj</w:t>
      </w:r>
      <w:r w:rsidRPr="00190B40">
        <w:t xml:space="preserve">, </w:t>
      </w:r>
      <w:r w:rsidRPr="00190B40">
        <w:rPr>
          <w:rFonts w:ascii="Courier New" w:hAnsi="Courier New"/>
          <w:b/>
        </w:rPr>
        <w:t>"length"</w:t>
      </w:r>
      <w:r w:rsidRPr="00190B40">
        <w:rPr>
          <w:bCs/>
        </w:rPr>
        <w:t>)</w:t>
      </w:r>
      <w:ins w:id="51535" w:author="Rev 31 Allen Wirfs-Brock" w:date="2014-12-29T14:09:00Z">
        <w:r w:rsidR="006F36BF">
          <w:rPr>
            <w:bCs/>
          </w:rPr>
          <w:t>)</w:t>
        </w:r>
      </w:ins>
      <w:r w:rsidRPr="00E74C84">
        <w:t>.</w:t>
      </w:r>
    </w:p>
    <w:p w14:paraId="783F143B" w14:textId="77777777" w:rsidR="008D6E71" w:rsidRPr="00E74C84" w:rsidDel="006F36BF" w:rsidRDefault="008D6E71" w:rsidP="00613655">
      <w:pPr>
        <w:pStyle w:val="Alg4"/>
        <w:numPr>
          <w:ilvl w:val="0"/>
          <w:numId w:val="1286"/>
        </w:numPr>
        <w:rPr>
          <w:del w:id="51536" w:author="Rev 31 Allen Wirfs-Brock" w:date="2014-12-29T14:10:00Z"/>
        </w:rPr>
      </w:pPr>
      <w:del w:id="51537" w:author="Rev 31 Allen Wirfs-Brock" w:date="2014-12-29T14:10:00Z">
        <w:r w:rsidRPr="00E74C84" w:rsidDel="006F36BF">
          <w:delText xml:space="preserve">Let </w:delText>
        </w:r>
        <w:r w:rsidRPr="00E74C84" w:rsidDel="006F36BF">
          <w:rPr>
            <w:i/>
          </w:rPr>
          <w:delText>len</w:delText>
        </w:r>
        <w:r w:rsidRPr="00E74C84" w:rsidDel="006F36BF">
          <w:delText xml:space="preserve"> be ToLength(</w:delText>
        </w:r>
        <w:r w:rsidRPr="00E74C84" w:rsidDel="006F36BF">
          <w:rPr>
            <w:i/>
          </w:rPr>
          <w:delText>lenValue</w:delText>
        </w:r>
        <w:r w:rsidRPr="00E74C84" w:rsidDel="006F36BF">
          <w:delText>).</w:delText>
        </w:r>
      </w:del>
    </w:p>
    <w:p w14:paraId="26F81EB6" w14:textId="77777777" w:rsidR="008D6E71" w:rsidRDefault="008D6E71" w:rsidP="00613655">
      <w:pPr>
        <w:pStyle w:val="Alg4"/>
        <w:numPr>
          <w:ilvl w:val="0"/>
          <w:numId w:val="1286"/>
        </w:numPr>
      </w:pPr>
      <w:r w:rsidRPr="00E74C84">
        <w:t>ReturnIfAbrupt(</w:t>
      </w:r>
      <w:r w:rsidRPr="00E74C84">
        <w:rPr>
          <w:i/>
        </w:rPr>
        <w:t>len</w:t>
      </w:r>
      <w:r w:rsidRPr="00E74C84">
        <w:t>).</w:t>
      </w:r>
    </w:p>
    <w:p w14:paraId="17BEE896" w14:textId="77777777" w:rsidR="008D6E71" w:rsidRDefault="005D11FD" w:rsidP="008D6E71">
      <w:ins w:id="51538" w:author="Rev 27 Allen Wirfs-Brock" w:date="2014-08-21T13:21:00Z">
        <w:r>
          <w:t xml:space="preserve">The </w:t>
        </w:r>
        <w:r w:rsidRPr="008C4A46">
          <w:rPr>
            <w:i/>
          </w:rPr>
          <w:t>sort order</w:t>
        </w:r>
        <w:r>
          <w:t xml:space="preserve"> is the ordering of the array index </w:t>
        </w:r>
      </w:ins>
      <w:ins w:id="51539" w:author="Rev 27 Allen Wirfs-Brock" w:date="2014-08-21T13:22:00Z">
        <w:r>
          <w:t xml:space="preserve">property values of </w:t>
        </w:r>
        <w:r w:rsidRPr="008C4A46">
          <w:rPr>
            <w:rFonts w:ascii="Times New Roman" w:hAnsi="Times New Roman"/>
            <w:i/>
          </w:rPr>
          <w:t>obj</w:t>
        </w:r>
        <w:r>
          <w:t xml:space="preserve"> after completion of this function.</w:t>
        </w:r>
      </w:ins>
      <w:ins w:id="51540"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11ED8C60"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51541" w:author="Rev 27 Allen Wirfs-Brock" w:date="2014-08-21T13:20:00Z">
        <w:r w:rsidRPr="00E77497" w:rsidDel="005D11FD">
          <w:delText xml:space="preserve">behaviour of </w:delText>
        </w:r>
        <w:r w:rsidRPr="00E77497" w:rsidDel="005D11FD">
          <w:rPr>
            <w:rFonts w:ascii="Courier New" w:hAnsi="Courier New"/>
            <w:b/>
          </w:rPr>
          <w:delText>sort</w:delText>
        </w:r>
      </w:del>
      <w:ins w:id="51542" w:author="Rev 27 Allen Wirfs-Brock" w:date="2014-08-21T13:20:00Z">
        <w:r w:rsidR="005D11FD">
          <w:t>sort order</w:t>
        </w:r>
      </w:ins>
      <w:r w:rsidRPr="00E77497">
        <w:t xml:space="preserve"> is implementation-defined.</w:t>
      </w:r>
      <w:ins w:id="51543" w:author="Rev 27 Allen Wirfs-Brock" w:date="2014-08-21T12:59:00Z">
        <w:r w:rsidR="00D17F95">
          <w:t xml:space="preserve"> The </w:t>
        </w:r>
      </w:ins>
      <w:ins w:id="51544" w:author="Rev 27 Allen Wirfs-Brock" w:date="2014-08-21T13:23:00Z">
        <w:r w:rsidR="005D11FD">
          <w:t>sort order</w:t>
        </w:r>
      </w:ins>
      <w:ins w:id="51545"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51546" w:author="Rev 27 Allen Wirfs-Brock" w:date="2014-08-21T13:00:00Z">
        <w:r w:rsidR="00D17F95" w:rsidRPr="00E77497">
          <w:t>SortCompare</w:t>
        </w:r>
        <w:r w:rsidR="00D17F95">
          <w:t xml:space="preserve"> (</w:t>
        </w:r>
      </w:ins>
      <w:ins w:id="51547" w:author="Rev 27 Allen Wirfs-Brock" w:date="2014-08-21T13:01:00Z">
        <w:r w:rsidR="00D17F95">
          <w:fldChar w:fldCharType="begin"/>
        </w:r>
        <w:r w:rsidR="00D17F95">
          <w:instrText xml:space="preserve"> REF _Ref393437395 \n \h </w:instrText>
        </w:r>
      </w:ins>
      <w:r w:rsidR="00D17F95">
        <w:fldChar w:fldCharType="separate"/>
      </w:r>
      <w:ins w:id="51548" w:author="Rev 28 Allen Wirfs-Brock" w:date="2014-10-14T12:56:00Z">
        <w:r w:rsidR="008C4A46">
          <w:t>22.1.3.24.1</w:t>
        </w:r>
      </w:ins>
      <w:ins w:id="51549" w:author="Rev 27 Allen Wirfs-Brock" w:date="2014-08-21T13:01:00Z">
        <w:r w:rsidR="00D17F95">
          <w:fldChar w:fldCharType="end"/>
        </w:r>
      </w:ins>
      <w:ins w:id="51550" w:author="Rev 27 Allen Wirfs-Brock" w:date="2014-08-21T13:00:00Z">
        <w:r w:rsidR="00D17F95">
          <w:t xml:space="preserve">) does </w:t>
        </w:r>
      </w:ins>
      <w:ins w:id="51551" w:author="Rev 28 Allen Wirfs-Brock" w:date="2014-08-30T08:35:00Z">
        <w:r w:rsidR="00656318">
          <w:t xml:space="preserve">not </w:t>
        </w:r>
      </w:ins>
      <w:ins w:id="51552" w:author="Rev 27 Allen Wirfs-Brock" w:date="2014-08-21T13:02:00Z">
        <w:r w:rsidR="00D17F95">
          <w:t>act as a consistent comparis</w:t>
        </w:r>
        <w:del w:id="51553" w:author="Rev 28 Allen Wirfs-Brock" w:date="2014-08-30T08:33:00Z">
          <w:r w:rsidR="00D17F95" w:rsidDel="00656318">
            <w:delText>i</w:delText>
          </w:r>
        </w:del>
        <w:r w:rsidR="00D17F95">
          <w:t>on function</w:t>
        </w:r>
      </w:ins>
      <w:ins w:id="51554" w:author="Rev 27 Allen Wirfs-Brock" w:date="2014-08-21T13:04:00Z">
        <w:r w:rsidR="00D17F95">
          <w:t>.</w:t>
        </w:r>
      </w:ins>
    </w:p>
    <w:p w14:paraId="612EF618"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51555" w:author="Rev 27 Allen Wirfs-Brock" w:date="2014-08-21T13:23:00Z">
        <w:r w:rsidRPr="00E77497" w:rsidDel="005D11FD">
          <w:delText xml:space="preserve">behaviour of </w:delText>
        </w:r>
        <w:r w:rsidRPr="00E77497" w:rsidDel="005D11FD">
          <w:rPr>
            <w:rFonts w:ascii="Courier New" w:hAnsi="Courier New"/>
            <w:b/>
          </w:rPr>
          <w:delText>sort</w:delText>
        </w:r>
      </w:del>
      <w:ins w:id="51556" w:author="Rev 27 Allen Wirfs-Brock" w:date="2014-08-21T13:23:00Z">
        <w:r w:rsidR="005D11FD">
          <w:t>sort order</w:t>
        </w:r>
      </w:ins>
      <w:r w:rsidRPr="00E77497">
        <w:t xml:space="preserve"> is implementation-defined:</w:t>
      </w:r>
    </w:p>
    <w:p w14:paraId="61A3F1E6"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6983F612"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0683F180"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0ED470A1" w14:textId="77777777" w:rsidR="008D6E71" w:rsidRPr="00E77497" w:rsidRDefault="008D6E71" w:rsidP="008D6E71">
      <w:pPr>
        <w:pStyle w:val="normalbefore"/>
      </w:pPr>
      <w:r w:rsidRPr="00E77497">
        <w:t xml:space="preserve">The </w:t>
      </w:r>
      <w:del w:id="51557" w:author="Rev 27 Allen Wirfs-Brock" w:date="2014-08-21T13:24:00Z">
        <w:r w:rsidRPr="00E77497" w:rsidDel="005D11FD">
          <w:delText xml:space="preserve">behaviour of </w:delText>
        </w:r>
        <w:r w:rsidRPr="00E77497" w:rsidDel="005D11FD">
          <w:rPr>
            <w:rFonts w:ascii="Courier New" w:hAnsi="Courier New"/>
            <w:b/>
          </w:rPr>
          <w:delText>sort</w:delText>
        </w:r>
      </w:del>
      <w:ins w:id="51558"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06F17BA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9215AC1"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0FA39AF2" w14:textId="77777777" w:rsidR="009D7693" w:rsidRDefault="008D6E71" w:rsidP="00D17F95">
      <w:pPr>
        <w:spacing w:after="120"/>
        <w:rPr>
          <w:ins w:id="51559" w:author="Rev 27 Allen Wirfs-Brock" w:date="2014-08-21T12:45:00Z"/>
        </w:rPr>
      </w:pPr>
      <w:r w:rsidRPr="00E77497">
        <w:t xml:space="preserve">The </w:t>
      </w:r>
      <w:del w:id="51560" w:author="Rev 27 Allen Wirfs-Brock" w:date="2014-08-21T13:25:00Z">
        <w:r w:rsidRPr="00E77497" w:rsidDel="005D11FD">
          <w:delText xml:space="preserve">behaviour of </w:delText>
        </w:r>
        <w:r w:rsidRPr="00E77497" w:rsidDel="005D11FD">
          <w:rPr>
            <w:rFonts w:ascii="Courier New" w:hAnsi="Courier New"/>
            <w:b/>
          </w:rPr>
          <w:delText>sort</w:delText>
        </w:r>
      </w:del>
      <w:ins w:id="51561" w:author="Rev 27 Allen Wirfs-Brock" w:date="2014-08-21T13:25:00Z">
        <w:r w:rsidR="005D11FD">
          <w:t>sort order</w:t>
        </w:r>
      </w:ins>
      <w:r w:rsidRPr="00E77497">
        <w:t xml:space="preserve"> is also implementation defined</w:t>
      </w:r>
      <w:ins w:id="51562" w:author="Rev 27 Allen Wirfs-Brock" w:date="2014-08-21T12:45:00Z">
        <w:r w:rsidR="009D7693">
          <w:t xml:space="preserve"> if any of the following condtions are true:</w:t>
        </w:r>
      </w:ins>
    </w:p>
    <w:p w14:paraId="127C0112" w14:textId="77777777" w:rsidR="009D7693" w:rsidRDefault="009D7693" w:rsidP="008C4A46">
      <w:pPr>
        <w:numPr>
          <w:ilvl w:val="0"/>
          <w:numId w:val="1223"/>
        </w:numPr>
        <w:contextualSpacing/>
        <w:rPr>
          <w:ins w:id="51563" w:author="Rev 27 Allen Wirfs-Brock" w:date="2014-08-21T12:46:00Z"/>
        </w:rPr>
      </w:pPr>
      <w:ins w:id="51564" w:author="Rev 27 Allen Wirfs-Brock" w:date="2014-08-21T12:47:00Z">
        <w:r>
          <w:t xml:space="preserve">If </w:t>
        </w:r>
        <w:r w:rsidRPr="009D7693">
          <w:rPr>
            <w:rFonts w:ascii="Times New Roman" w:hAnsi="Times New Roman"/>
            <w:i/>
          </w:rPr>
          <w:t>obj</w:t>
        </w:r>
        <w:r>
          <w:t xml:space="preserve"> is a</w:t>
        </w:r>
      </w:ins>
      <w:ins w:id="51565" w:author="Rev 27 Allen Wirfs-Brock" w:date="2014-08-21T12:48:00Z">
        <w:r>
          <w:t>n</w:t>
        </w:r>
      </w:ins>
      <w:ins w:id="51566" w:author="Rev 27 Allen Wirfs-Brock" w:date="2014-08-21T12:47:00Z">
        <w:r>
          <w:t xml:space="preserve"> exotic object </w:t>
        </w:r>
      </w:ins>
      <w:ins w:id="51567" w:author="Rev 27 Allen Wirfs-Brock" w:date="2014-08-21T12:48:00Z">
        <w:r>
          <w:t>(including Proxy exotic object</w:t>
        </w:r>
      </w:ins>
      <w:ins w:id="51568" w:author="Rev 27 Allen Wirfs-Brock" w:date="2014-08-21T12:50:00Z">
        <w:r>
          <w:t>s</w:t>
        </w:r>
      </w:ins>
      <w:ins w:id="51569" w:author="Rev 27 Allen Wirfs-Brock" w:date="2014-08-21T12:48:00Z">
        <w:r>
          <w:t xml:space="preserve">) whose </w:t>
        </w:r>
      </w:ins>
      <w:ins w:id="51570" w:author="Rev 27 Allen Wirfs-Brock" w:date="2014-08-21T12:49:00Z">
        <w:r>
          <w:t>behaviour</w:t>
        </w:r>
      </w:ins>
      <w:ins w:id="51571" w:author="Rev 27 Allen Wirfs-Brock" w:date="2014-08-21T12:48:00Z">
        <w:r>
          <w:t xml:space="preserve"> </w:t>
        </w:r>
      </w:ins>
      <w:ins w:id="51572" w:author="Rev 27 Allen Wirfs-Brock" w:date="2014-08-21T12:49:00Z">
        <w:r>
          <w:t xml:space="preserve">for </w:t>
        </w:r>
        <w:r w:rsidRPr="00E77497">
          <w:t>[[Get]]</w:t>
        </w:r>
        <w:r>
          <w:t>,</w:t>
        </w:r>
        <w:r w:rsidRPr="00E77497">
          <w:t xml:space="preserve"> [[</w:t>
        </w:r>
        <w:r>
          <w:t>Set</w:t>
        </w:r>
        <w:r w:rsidRPr="00E77497">
          <w:t>]]</w:t>
        </w:r>
        <w:r>
          <w:t xml:space="preserve">, </w:t>
        </w:r>
      </w:ins>
      <w:ins w:id="51573" w:author="Rev 27 Allen Wirfs-Brock" w:date="2014-08-21T12:50:00Z">
        <w:r>
          <w:t xml:space="preserve">[[Delete]], </w:t>
        </w:r>
      </w:ins>
      <w:ins w:id="51574" w:author="Rev 27 Allen Wirfs-Brock" w:date="2014-08-21T12:49:00Z">
        <w:r>
          <w:t>and [[HasOwnProperty]]</w:t>
        </w:r>
      </w:ins>
      <w:ins w:id="51575" w:author="Rev 27 Allen Wirfs-Brock" w:date="2014-08-21T12:47:00Z">
        <w:r>
          <w:t xml:space="preserve"> </w:t>
        </w:r>
      </w:ins>
      <w:ins w:id="51576" w:author="Rev 27 Allen Wirfs-Brock" w:date="2014-08-21T12:50:00Z">
        <w:r>
          <w:t xml:space="preserve">is different from the ordinary object behaviour for these </w:t>
        </w:r>
      </w:ins>
      <w:ins w:id="51577" w:author="Rev 27 Allen Wirfs-Brock" w:date="2014-08-21T12:51:00Z">
        <w:r>
          <w:t xml:space="preserve">internal </w:t>
        </w:r>
      </w:ins>
      <w:ins w:id="51578" w:author="Rev 27 Allen Wirfs-Brock" w:date="2014-08-21T12:50:00Z">
        <w:r>
          <w:t>methods.</w:t>
        </w:r>
      </w:ins>
    </w:p>
    <w:p w14:paraId="3A41CA22" w14:textId="77777777" w:rsidR="009D7693" w:rsidRDefault="008D6E71" w:rsidP="008C4A46">
      <w:pPr>
        <w:numPr>
          <w:ilvl w:val="0"/>
          <w:numId w:val="1223"/>
        </w:numPr>
        <w:contextualSpacing/>
        <w:rPr>
          <w:ins w:id="51579" w:author="Rev 27 Allen Wirfs-Brock" w:date="2014-08-21T12:52:00Z"/>
        </w:rPr>
      </w:pPr>
      <w:del w:id="51580" w:author="Rev 27 Allen Wirfs-Brock" w:date="2014-08-21T12:46:00Z">
        <w:r w:rsidRPr="00E77497" w:rsidDel="009D7693">
          <w:delText xml:space="preserve"> i</w:delText>
        </w:r>
      </w:del>
      <w:ins w:id="51581"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08F455D8" w14:textId="77777777" w:rsidR="008D6E71" w:rsidRPr="00E77497" w:rsidDel="00D17F95" w:rsidRDefault="008D6E71">
      <w:pPr>
        <w:numPr>
          <w:ilvl w:val="0"/>
          <w:numId w:val="1223"/>
        </w:numPr>
        <w:contextualSpacing/>
        <w:rPr>
          <w:del w:id="51582" w:author="Rev 27 Allen Wirfs-Brock" w:date="2014-08-21T13:12:00Z"/>
        </w:rPr>
        <w:pPrChange w:id="51583" w:author="Rev 27 Allen Wirfs-Brock" w:date="2014-08-21T12:45:00Z">
          <w:pPr/>
        </w:pPrChange>
      </w:pPr>
    </w:p>
    <w:p w14:paraId="208DEAA1" w14:textId="77777777" w:rsidR="008D6E71" w:rsidRPr="00E77497" w:rsidRDefault="008D6E71" w:rsidP="008D6E71">
      <w:pPr>
        <w:pStyle w:val="normalbefore"/>
        <w:keepNext/>
      </w:pPr>
      <w:del w:id="51584" w:author="Rev 27 Allen Wirfs-Brock" w:date="2014-08-21T13:27:00Z">
        <w:r w:rsidRPr="00E77497" w:rsidDel="005D11FD">
          <w:delText>Otherwise, t</w:delText>
        </w:r>
      </w:del>
      <w:ins w:id="51585" w:author="Rev 27 Allen Wirfs-Brock" w:date="2014-08-21T13:27:00Z">
        <w:r w:rsidR="005D11FD">
          <w:t>T</w:t>
        </w:r>
      </w:ins>
      <w:r w:rsidRPr="00E77497">
        <w:t>he following steps are taken</w:t>
      </w:r>
      <w:bookmarkStart w:id="51586" w:name="_Toc382291625"/>
      <w:r>
        <w:t>:</w:t>
      </w:r>
    </w:p>
    <w:p w14:paraId="7F6EEDF0" w14:textId="77777777" w:rsidR="00E60EC1" w:rsidRDefault="008D6E71" w:rsidP="00613655">
      <w:pPr>
        <w:pStyle w:val="Alg4"/>
        <w:numPr>
          <w:ilvl w:val="0"/>
          <w:numId w:val="1284"/>
        </w:numPr>
        <w:rPr>
          <w:ins w:id="51587" w:author="Rev 27 Allen Wirfs-Brock" w:date="2014-08-20T10:02:00Z"/>
        </w:rPr>
      </w:pPr>
      <w:r w:rsidRPr="00E77497">
        <w:t>Perform an implementation-dependent sequence of calls to the [[Get]]</w:t>
      </w:r>
      <w:ins w:id="51588" w:author="Rev 27 Allen Wirfs-Brock" w:date="2014-08-20T09:53:00Z">
        <w:r w:rsidR="00E60EC1">
          <w:t>,</w:t>
        </w:r>
      </w:ins>
      <w:r w:rsidRPr="00E77497">
        <w:t xml:space="preserve"> </w:t>
      </w:r>
      <w:del w:id="51589" w:author="Rev 27 Allen Wirfs-Brock" w:date="2014-08-20T09:53:00Z">
        <w:r w:rsidDel="00E60EC1">
          <w:delText>and</w:delText>
        </w:r>
        <w:r w:rsidRPr="00E77497" w:rsidDel="00E60EC1">
          <w:delText xml:space="preserve"> </w:delText>
        </w:r>
      </w:del>
      <w:r w:rsidRPr="00E77497">
        <w:t>[[</w:t>
      </w:r>
      <w:r>
        <w:t>Set</w:t>
      </w:r>
      <w:r w:rsidRPr="00E77497">
        <w:t>]]</w:t>
      </w:r>
      <w:ins w:id="51590"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51591" w:author="Rev 27 Allen Wirfs-Brock" w:date="2014-08-20T10:02:00Z">
        <w:r w:rsidR="00E60EC1">
          <w:t>such that</w:t>
        </w:r>
      </w:ins>
      <w:ins w:id="51592" w:author="Rev 27 Allen Wirfs-Brock" w:date="2014-08-20T10:03:00Z">
        <w:r w:rsidR="00E60EC1">
          <w:t>:</w:t>
        </w:r>
      </w:ins>
    </w:p>
    <w:p w14:paraId="5DAB0D04" w14:textId="77777777" w:rsidR="00E60EC1" w:rsidRDefault="008D6E71" w:rsidP="008C4A46">
      <w:pPr>
        <w:pStyle w:val="Alg4"/>
        <w:numPr>
          <w:ilvl w:val="1"/>
          <w:numId w:val="1284"/>
        </w:numPr>
        <w:rPr>
          <w:ins w:id="51593" w:author="Rev 27 Allen Wirfs-Brock" w:date="2014-08-20T10:04:00Z"/>
        </w:rPr>
      </w:pPr>
      <w:del w:id="51594" w:author="Rev 27 Allen Wirfs-Brock" w:date="2014-08-20T10:04:00Z">
        <w:r w:rsidRPr="00E77497" w:rsidDel="00E60EC1">
          <w:delText>where t</w:delText>
        </w:r>
      </w:del>
      <w:ins w:id="51595"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51596"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51597" w:author="Rev 27 Allen Wirfs-Brock" w:date="2014-08-20T10:04:00Z">
        <w:r w:rsidR="00E60EC1">
          <w:t>.</w:t>
        </w:r>
      </w:ins>
    </w:p>
    <w:p w14:paraId="061F43F9" w14:textId="77777777" w:rsidR="00755C55" w:rsidRDefault="008D6E71" w:rsidP="008C4A46">
      <w:pPr>
        <w:pStyle w:val="Alg4"/>
        <w:numPr>
          <w:ilvl w:val="1"/>
          <w:numId w:val="1284"/>
        </w:numPr>
        <w:rPr>
          <w:ins w:id="51598" w:author="Rev 27 Allen Wirfs-Brock" w:date="2014-08-20T10:04:00Z"/>
        </w:rPr>
      </w:pPr>
      <w:del w:id="51599" w:author="Rev 27 Allen Wirfs-Brock" w:date="2014-08-20T10:04:00Z">
        <w:r w:rsidRPr="008C3A5D" w:rsidDel="00E60EC1">
          <w:rPr>
            <w:i/>
          </w:rPr>
          <w:delText xml:space="preserve"> </w:delText>
        </w:r>
        <w:r w:rsidRPr="00E77497" w:rsidDel="00E60EC1">
          <w:delText>and where t</w:delText>
        </w:r>
      </w:del>
      <w:ins w:id="51600" w:author="Rev 27 Allen Wirfs-Brock" w:date="2014-08-20T10:04:00Z">
        <w:r w:rsidR="00E60EC1">
          <w:t>T</w:t>
        </w:r>
      </w:ins>
      <w:r w:rsidRPr="00E77497">
        <w:t xml:space="preserve">he arguments for calls to SortCompare are </w:t>
      </w:r>
      <w:ins w:id="51601" w:author="Rev 27 Allen Wirfs-Brock" w:date="2014-08-20T09:59:00Z">
        <w:del w:id="51602" w:author="Rev 28 Allen Wirfs-Brock" w:date="2014-09-01T10:15:00Z">
          <w:r w:rsidR="00E60EC1" w:rsidDel="00B301E5">
            <w:delText xml:space="preserve">either </w:delText>
          </w:r>
        </w:del>
      </w:ins>
      <w:del w:id="51603" w:author="Rev 27 Allen Wirfs-Brock" w:date="2014-08-20T10:06:00Z">
        <w:r w:rsidRPr="00E77497" w:rsidDel="00755C55">
          <w:delText xml:space="preserve">results </w:delText>
        </w:r>
      </w:del>
      <w:ins w:id="51604" w:author="Rev 27 Allen Wirfs-Brock" w:date="2014-08-20T10:06:00Z">
        <w:r w:rsidR="00755C55">
          <w:t>values returned by</w:t>
        </w:r>
        <w:r w:rsidR="00755C55" w:rsidRPr="00E77497">
          <w:t xml:space="preserve"> </w:t>
        </w:r>
      </w:ins>
      <w:del w:id="51605" w:author="Rev 27 Allen Wirfs-Brock" w:date="2014-08-20T09:59:00Z">
        <w:r w:rsidRPr="00E77497" w:rsidDel="00E60EC1">
          <w:delText xml:space="preserve">of </w:delText>
        </w:r>
      </w:del>
      <w:ins w:id="51606" w:author="Rev 27 Allen Wirfs-Brock" w:date="2014-08-20T09:59:00Z">
        <w:r w:rsidR="00E60EC1">
          <w:t>a</w:t>
        </w:r>
        <w:r w:rsidR="00E60EC1" w:rsidRPr="00E77497">
          <w:t xml:space="preserve"> </w:t>
        </w:r>
      </w:ins>
      <w:r w:rsidRPr="00E77497">
        <w:t>previous call</w:t>
      </w:r>
      <w:del w:id="51607" w:author="Rev 28 Allen Wirfs-Brock" w:date="2014-08-30T08:38:00Z">
        <w:r w:rsidRPr="00E77497" w:rsidDel="00656318">
          <w:delText>s</w:delText>
        </w:r>
      </w:del>
      <w:r w:rsidRPr="00E77497">
        <w:t xml:space="preserve"> to the [[Get]] internal method</w:t>
      </w:r>
      <w:ins w:id="51608" w:author="Rev 28 Allen Wirfs-Brock" w:date="2014-09-01T10:16:00Z">
        <w:r w:rsidR="00B301E5">
          <w:t xml:space="preserve">, unless the properties accessed by those </w:t>
        </w:r>
      </w:ins>
      <w:ins w:id="51609" w:author="Rev 28 Allen Wirfs-Brock" w:date="2014-09-01T10:21:00Z">
        <w:r w:rsidR="00B301E5">
          <w:t>previous</w:t>
        </w:r>
      </w:ins>
      <w:ins w:id="51610" w:author="Rev 28 Allen Wirfs-Brock" w:date="2014-09-01T10:16:00Z">
        <w:r w:rsidR="00B301E5">
          <w:t xml:space="preserve"> calls did not exist</w:t>
        </w:r>
      </w:ins>
      <w:ins w:id="51611" w:author="Rev 28 Allen Wirfs-Brock" w:date="2014-09-01T10:17:00Z">
        <w:r w:rsidR="00B301E5">
          <w:t xml:space="preserve"> according to [[HasOwnProperty]]</w:t>
        </w:r>
      </w:ins>
      <w:ins w:id="51612" w:author="Rev 28 Allen Wirfs-Brock" w:date="2014-09-01T10:10:00Z">
        <w:r w:rsidR="00B301E5">
          <w:t>.</w:t>
        </w:r>
      </w:ins>
      <w:ins w:id="51613" w:author="Rev 27 Allen Wirfs-Brock" w:date="2014-08-20T09:59:00Z">
        <w:r w:rsidR="00E60EC1">
          <w:t xml:space="preserve"> </w:t>
        </w:r>
        <w:del w:id="51614" w:author="Rev 28 Allen Wirfs-Brock" w:date="2014-09-01T10:17:00Z">
          <w:r w:rsidR="00E60EC1" w:rsidDel="00B301E5">
            <w:delText xml:space="preserve">or </w:delText>
          </w:r>
        </w:del>
      </w:ins>
      <w:ins w:id="51615" w:author="Rev 27 Allen Wirfs-Brock" w:date="2014-08-20T10:00:00Z">
        <w:del w:id="51616" w:author="Rev 28 Allen Wirfs-Brock" w:date="2014-09-01T10:17:00Z">
          <w:r w:rsidR="00E60EC1" w:rsidDel="00B301E5">
            <w:rPr>
              <w:b/>
            </w:rPr>
            <w:delText>undefined</w:delText>
          </w:r>
          <w:r w:rsidR="00E60EC1" w:rsidDel="00B301E5">
            <w:delText xml:space="preserve"> if [[HasOwnP</w:delText>
          </w:r>
        </w:del>
        <w:del w:id="51617" w:author="Rev 28 Allen Wirfs-Brock" w:date="2014-08-30T08:36:00Z">
          <w:r w:rsidR="00E60EC1" w:rsidDel="00656318">
            <w:delText>ro</w:delText>
          </w:r>
        </w:del>
        <w:del w:id="51618" w:author="Rev 28 Allen Wirfs-Brock" w:date="2014-09-01T10:17:00Z">
          <w:r w:rsidR="00E60EC1" w:rsidDel="00B301E5">
            <w:delText xml:space="preserve">erty]] was used to determine that </w:delText>
          </w:r>
        </w:del>
      </w:ins>
      <w:ins w:id="51619" w:author="Rev 27 Allen Wirfs-Brock" w:date="2014-08-20T10:10:00Z">
        <w:del w:id="51620" w:author="Rev 28 Allen Wirfs-Brock" w:date="2014-09-01T10:17:00Z">
          <w:r w:rsidR="00755C55" w:rsidDel="00B301E5">
            <w:delText>the</w:delText>
          </w:r>
        </w:del>
      </w:ins>
      <w:ins w:id="51621" w:author="Rev 27 Allen Wirfs-Brock" w:date="2014-08-20T10:00:00Z">
        <w:del w:id="51622" w:author="Rev 28 Allen Wirfs-Brock" w:date="2014-09-01T10:17:00Z">
          <w:r w:rsidR="00E60EC1" w:rsidDel="00B301E5">
            <w:delText xml:space="preserve"> property </w:delText>
          </w:r>
        </w:del>
      </w:ins>
      <w:ins w:id="51623" w:author="Rev 27 Allen Wirfs-Brock" w:date="2014-08-20T10:07:00Z">
        <w:del w:id="51624"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51625" w:author="Rev 27 Allen Wirfs-Brock" w:date="2014-08-20T10:10:00Z">
        <w:del w:id="51626" w:author="Rev 28 Allen Wirfs-Brock" w:date="2014-09-01T10:17:00Z">
          <w:r w:rsidR="00755C55" w:rsidDel="00B301E5">
            <w:delText xml:space="preserve">that would </w:delText>
          </w:r>
        </w:del>
      </w:ins>
      <w:ins w:id="51627" w:author="Rev 27 Allen Wirfs-Brock" w:date="2014-08-20T10:11:00Z">
        <w:del w:id="51628" w:author="Rev 28 Allen Wirfs-Brock" w:date="2014-09-01T10:17:00Z">
          <w:r w:rsidR="00755C55" w:rsidDel="00B301E5">
            <w:delText xml:space="preserve">otherwise </w:delText>
          </w:r>
        </w:del>
      </w:ins>
      <w:ins w:id="51629" w:author="Rev 27 Allen Wirfs-Brock" w:date="2014-08-20T10:10:00Z">
        <w:del w:id="51630" w:author="Rev 28 Allen Wirfs-Brock" w:date="2014-09-01T10:17:00Z">
          <w:r w:rsidR="00755C55" w:rsidDel="00B301E5">
            <w:delText xml:space="preserve">be accessed </w:delText>
          </w:r>
        </w:del>
      </w:ins>
      <w:ins w:id="51631" w:author="Rev 27 Allen Wirfs-Brock" w:date="2014-08-20T10:11:00Z">
        <w:del w:id="51632" w:author="Rev 28 Allen Wirfs-Brock" w:date="2014-09-01T10:17:00Z">
          <w:r w:rsidR="00755C55" w:rsidDel="00B301E5">
            <w:delText>using</w:delText>
          </w:r>
        </w:del>
      </w:ins>
      <w:ins w:id="51633" w:author="Rev 27 Allen Wirfs-Brock" w:date="2014-08-20T10:10:00Z">
        <w:del w:id="51634" w:author="Rev 28 Allen Wirfs-Brock" w:date="2014-09-01T10:17:00Z">
          <w:r w:rsidR="00755C55" w:rsidDel="00B301E5">
            <w:delText xml:space="preserve"> [[Get]] </w:delText>
          </w:r>
        </w:del>
      </w:ins>
      <w:ins w:id="51635" w:author="Rev 27 Allen Wirfs-Brock" w:date="2014-08-20T10:00:00Z">
        <w:del w:id="51636" w:author="Rev 28 Allen Wirfs-Brock" w:date="2014-09-01T10:17:00Z">
          <w:r w:rsidR="00E60EC1" w:rsidRPr="00755C55" w:rsidDel="00B301E5">
            <w:delText>does</w:delText>
          </w:r>
          <w:r w:rsidR="00E60EC1" w:rsidDel="00B301E5">
            <w:delText xml:space="preserve"> not exist</w:delText>
          </w:r>
        </w:del>
      </w:ins>
      <w:del w:id="51637" w:author="Rev 28 Allen Wirfs-Brock" w:date="2014-09-01T10:17:00Z">
        <w:r w:rsidRPr="00E77497" w:rsidDel="00B301E5">
          <w:delText xml:space="preserve">. </w:delText>
        </w:r>
      </w:del>
      <w:ins w:id="51638" w:author="Rev 27 Allen Wirfs-Brock" w:date="2014-08-20T10:04:00Z">
        <w:del w:id="51639" w:author="Rev 28 Allen Wirfs-Brock" w:date="2014-09-01T10:17:00Z">
          <w:r w:rsidR="00755C55" w:rsidRPr="00E77497" w:rsidDel="00B301E5">
            <w:delText>.</w:delText>
          </w:r>
        </w:del>
      </w:ins>
      <w:ins w:id="51640" w:author="Rev 28 Allen Wirfs-Brock" w:date="2014-09-01T10:17:00Z">
        <w:r w:rsidR="00B301E5">
          <w:t>If both perspective arguments to SortCompare correspond to non-</w:t>
        </w:r>
      </w:ins>
      <w:ins w:id="51641" w:author="Rev 28 Allen Wirfs-Brock" w:date="2014-09-01T10:21:00Z">
        <w:r w:rsidR="00B301E5">
          <w:t>existent</w:t>
        </w:r>
      </w:ins>
      <w:ins w:id="51642" w:author="Rev 28 Allen Wirfs-Brock" w:date="2014-09-01T10:17:00Z">
        <w:r w:rsidR="00B301E5">
          <w:t xml:space="preserve"> properties, use +0 instead of calling SortCompare</w:t>
        </w:r>
      </w:ins>
      <w:ins w:id="51643" w:author="Rev 28 Allen Wirfs-Brock" w:date="2014-10-14T12:36:00Z">
        <w:r w:rsidR="00141C33">
          <w:t xml:space="preserve">. </w:t>
        </w:r>
      </w:ins>
      <w:ins w:id="51644" w:author="Rev 28 Allen Wirfs-Brock" w:date="2014-09-01T10:17:00Z">
        <w:r w:rsidR="00B301E5">
          <w:t>If only the fi</w:t>
        </w:r>
      </w:ins>
      <w:ins w:id="51645" w:author="Rev 28 Allen Wirfs-Brock" w:date="2014-09-01T10:20:00Z">
        <w:r w:rsidR="00B301E5">
          <w:t>r</w:t>
        </w:r>
      </w:ins>
      <w:ins w:id="51646" w:author="Rev 28 Allen Wirfs-Brock" w:date="2014-09-01T10:17:00Z">
        <w:r w:rsidR="00B301E5">
          <w:t>st perspective argument is non-</w:t>
        </w:r>
      </w:ins>
      <w:ins w:id="51647" w:author="Rev 28 Allen Wirfs-Brock" w:date="2014-09-01T10:21:00Z">
        <w:r w:rsidR="00B301E5">
          <w:t>existent</w:t>
        </w:r>
      </w:ins>
      <w:ins w:id="51648" w:author="Rev 28 Allen Wirfs-Brock" w:date="2014-09-01T10:17:00Z">
        <w:r w:rsidR="00B301E5">
          <w:t xml:space="preserve"> use +1</w:t>
        </w:r>
      </w:ins>
      <w:ins w:id="51649" w:author="Rev 28 Allen Wirfs-Brock" w:date="2014-10-14T12:36:00Z">
        <w:r w:rsidR="00141C33">
          <w:t xml:space="preserve">. </w:t>
        </w:r>
      </w:ins>
      <w:ins w:id="51650" w:author="Rev 28 Allen Wirfs-Brock" w:date="2014-09-01T10:17:00Z">
        <w:r w:rsidR="00B301E5">
          <w:t>If</w:t>
        </w:r>
      </w:ins>
      <w:ins w:id="51651" w:author="Rev 28 Allen Wirfs-Brock" w:date="2014-09-01T10:20:00Z">
        <w:r w:rsidR="00B301E5">
          <w:t xml:space="preserve"> only the second perspective argument is non</w:t>
        </w:r>
      </w:ins>
      <w:ins w:id="51652" w:author="Rev 28 Allen Wirfs-Brock" w:date="2014-09-01T10:21:00Z">
        <w:r w:rsidR="00B301E5">
          <w:t>-existent</w:t>
        </w:r>
      </w:ins>
      <w:ins w:id="51653" w:author="Rev 28 Allen Wirfs-Brock" w:date="2014-09-01T10:20:00Z">
        <w:r w:rsidR="00B301E5">
          <w:t xml:space="preserve"> use −1.</w:t>
        </w:r>
      </w:ins>
    </w:p>
    <w:p w14:paraId="787F620C" w14:textId="77777777" w:rsidR="00755C55" w:rsidRDefault="008D6E71" w:rsidP="008C4A46">
      <w:pPr>
        <w:pStyle w:val="Alg4"/>
        <w:numPr>
          <w:ilvl w:val="1"/>
          <w:numId w:val="1284"/>
        </w:numPr>
        <w:rPr>
          <w:ins w:id="51654"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51655" w:author="Rev 27 Allen Wirfs-Brock" w:date="2014-08-20T10:05:00Z">
        <w:r w:rsidRPr="00E77497" w:rsidDel="00755C55">
          <w:delText>.</w:delText>
        </w:r>
        <w:r w:rsidDel="00755C55">
          <w:delText xml:space="preserve"> </w:delText>
        </w:r>
      </w:del>
      <w:ins w:id="51656" w:author="Rev 27 Allen Wirfs-Brock" w:date="2014-08-20T10:05:00Z">
        <w:r w:rsidR="00755C55" w:rsidRPr="00E77497">
          <w:t>.</w:t>
        </w:r>
      </w:ins>
    </w:p>
    <w:p w14:paraId="49E16836" w14:textId="77777777" w:rsidR="00755C55" w:rsidRDefault="008D6E71" w:rsidP="008C4A46">
      <w:pPr>
        <w:pStyle w:val="Alg4"/>
        <w:numPr>
          <w:ilvl w:val="1"/>
          <w:numId w:val="1284"/>
        </w:numPr>
        <w:rPr>
          <w:ins w:id="51657"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51658" w:author="Rev 27 Allen Wirfs-Brock" w:date="2014-08-20T10:05:00Z">
        <w:r w:rsidDel="00755C55">
          <w:delText xml:space="preserve">. </w:delText>
        </w:r>
      </w:del>
      <w:ins w:id="51659" w:author="Rev 27 Allen Wirfs-Brock" w:date="2014-08-20T10:05:00Z">
        <w:r w:rsidR="00755C55">
          <w:t>.</w:t>
        </w:r>
      </w:ins>
    </w:p>
    <w:p w14:paraId="6767B136"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10065D68"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5F3A0AC3" w14:textId="77777777" w:rsidR="008D6E71" w:rsidRPr="00E77497" w:rsidRDefault="0010687D" w:rsidP="008D6E71">
      <w:pPr>
        <w:pStyle w:val="normalbefore"/>
        <w:keepNext/>
      </w:pPr>
      <w:ins w:id="51660" w:author="Rev 27 Allen Wirfs-Brock" w:date="2014-08-23T09:22:00Z">
        <w:r>
          <w:t xml:space="preserve">Unless the sort order is specified above to be implemention-defined, </w:t>
        </w:r>
      </w:ins>
      <w:del w:id="51661" w:author="Rev 27 Allen Wirfs-Brock" w:date="2014-08-23T09:22:00Z">
        <w:r w:rsidR="008D6E71" w:rsidRPr="00E77497" w:rsidDel="0010687D">
          <w:delText xml:space="preserve">The </w:delText>
        </w:r>
      </w:del>
      <w:ins w:id="51662"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0BBCC95"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FA43FA1"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51663" w:author="Rev 27 Allen Wirfs-Brock" w:date="2014-08-23T10:16:00Z">
        <w:r w:rsidR="00035471">
          <w:rPr>
            <w:rFonts w:ascii="Times New Roman" w:hAnsi="Times New Roman"/>
          </w:rPr>
          <w:t>old[</w:t>
        </w:r>
      </w:ins>
      <w:r w:rsidRPr="00E77497">
        <w:rPr>
          <w:rFonts w:ascii="Times New Roman" w:hAnsi="Times New Roman"/>
          <w:i/>
        </w:rPr>
        <w:t>j</w:t>
      </w:r>
      <w:ins w:id="51664" w:author="Rev 27 Allen Wirfs-Brock" w:date="2014-08-23T10:16:00Z">
        <w:r w:rsidR="00035471">
          <w:rPr>
            <w:rFonts w:ascii="Times New Roman" w:hAnsi="Times New Roman"/>
          </w:rPr>
          <w:t>]</w:t>
        </w:r>
      </w:ins>
      <w:r w:rsidRPr="00E77497">
        <w:rPr>
          <w:rFonts w:ascii="Times New Roman" w:hAnsi="Times New Roman"/>
        </w:rPr>
        <w:t>,</w:t>
      </w:r>
      <w:ins w:id="51665" w:author="Rev 27 Allen Wirfs-Brock" w:date="2014-08-23T10:19:00Z">
        <w:r w:rsidR="00035471">
          <w:rPr>
            <w:rFonts w:ascii="Times New Roman" w:hAnsi="Times New Roman"/>
          </w:rPr>
          <w:t xml:space="preserve"> </w:t>
        </w:r>
      </w:ins>
      <w:ins w:id="51666" w:author="Rev 27 Allen Wirfs-Brock" w:date="2014-08-23T10:16:00Z">
        <w:r w:rsidR="00035471">
          <w:rPr>
            <w:rFonts w:ascii="Times New Roman" w:hAnsi="Times New Roman"/>
          </w:rPr>
          <w:t>old[</w:t>
        </w:r>
      </w:ins>
      <w:r w:rsidRPr="00E77497">
        <w:rPr>
          <w:rFonts w:ascii="Times New Roman" w:hAnsi="Times New Roman"/>
          <w:i/>
        </w:rPr>
        <w:t>k</w:t>
      </w:r>
      <w:ins w:id="51667"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51668" w:author="Rev 27 Allen Wirfs-Brock" w:date="2014-08-23T10:18:00Z">
        <w:r w:rsidR="00035471" w:rsidRPr="008C4A46">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51669"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51670" w:author="Rev 27 Allen Wirfs-Brock" w:date="2014-08-23T10:18:00Z">
        <w:r w:rsidR="00035471" w:rsidRPr="008138CA">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51671" w:author="Rev 27 Allen Wirfs-Brock" w:date="2014-08-23T10:19:00Z">
        <w:r w:rsidR="00035471">
          <w:rPr>
            <w:rFonts w:ascii="Times New Roman" w:hAnsi="Times New Roman"/>
          </w:rPr>
          <w:t>]</w:t>
        </w:r>
      </w:ins>
      <w:r w:rsidRPr="006B6D0A">
        <w:t>.</w:t>
      </w:r>
    </w:p>
    <w:p w14:paraId="6B29D29C"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E81A3AE"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0E71318A"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786411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51672" w:author="Rev 27 Allen Wirfs-Brock" w:date="2014-08-21T12:34:00Z">
        <w:r w:rsidR="00D63A6B">
          <w:rPr>
            <w:rFonts w:ascii="Times New Roman" w:hAnsi="Times New Roman"/>
            <w:iCs/>
          </w:rPr>
          <w:t xml:space="preserve"> or any object on </w:t>
        </w:r>
      </w:ins>
      <w:ins w:id="51673"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51674"/>
        <w:r w:rsidR="00D63A6B">
          <w:rPr>
            <w:rFonts w:ascii="Times New Roman" w:hAnsi="Times New Roman"/>
            <w:iCs/>
          </w:rPr>
          <w:t>prototype chain</w:t>
        </w:r>
      </w:ins>
      <w:commentRangeEnd w:id="51674"/>
      <w:ins w:id="51675" w:author="Rev 27 Allen Wirfs-Brock" w:date="2014-08-21T12:41:00Z">
        <w:r w:rsidR="00D63A6B">
          <w:rPr>
            <w:rStyle w:val="ae"/>
            <w:szCs w:val="20"/>
            <w:lang w:eastAsia="ja-JP"/>
          </w:rPr>
          <w:commentReference w:id="51674"/>
        </w:r>
      </w:ins>
      <w:r w:rsidRPr="00E77497">
        <w:rPr>
          <w:rFonts w:ascii="Times New Roman" w:hAnsi="Times New Roman"/>
        </w:rPr>
        <w:t>.</w:t>
      </w:r>
    </w:p>
    <w:p w14:paraId="647CE866"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6EC7C5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96B66B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0850EC3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2382395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55DDBBA1"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3673FC36"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676"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A9F6C9A" w14:textId="77777777" w:rsidR="008D6E71" w:rsidRDefault="008D6E71" w:rsidP="00FD53FF">
      <w:pPr>
        <w:pStyle w:val="51"/>
      </w:pPr>
      <w:bookmarkStart w:id="51677" w:name="_Ref393437395"/>
      <w:r w:rsidRPr="00E77497">
        <w:t xml:space="preserve">Runtime Semantics: </w:t>
      </w:r>
      <w:r w:rsidRPr="00E435B1">
        <w:t xml:space="preserve">SortCompare </w:t>
      </w:r>
      <w:r>
        <w:t>Abstract Operation</w:t>
      </w:r>
      <w:bookmarkEnd w:id="51677"/>
    </w:p>
    <w:p w14:paraId="71160045" w14:textId="77777777" w:rsidR="008D6E71" w:rsidRPr="00E77497" w:rsidRDefault="008D6E71" w:rsidP="008D6E71">
      <w:pPr>
        <w:pStyle w:val="normalbefore"/>
      </w:pPr>
      <w:r w:rsidRPr="00E77497">
        <w:t xml:space="preserve">When the SortCompare abstract operation is called with two arguments </w:t>
      </w:r>
      <w:del w:id="51678" w:author="Rev 27 Allen Wirfs-Brock" w:date="2014-08-20T10:11:00Z">
        <w:r w:rsidRPr="00E77497" w:rsidDel="00755C55">
          <w:rPr>
            <w:rFonts w:ascii="Times New Roman" w:hAnsi="Times New Roman"/>
            <w:i/>
          </w:rPr>
          <w:delText>j</w:delText>
        </w:r>
        <w:r w:rsidRPr="00E77497" w:rsidDel="00755C55">
          <w:delText xml:space="preserve"> </w:delText>
        </w:r>
      </w:del>
      <w:ins w:id="51679" w:author="Rev 27 Allen Wirfs-Brock" w:date="2014-08-20T10:11:00Z">
        <w:r w:rsidR="00755C55">
          <w:rPr>
            <w:rFonts w:ascii="Times New Roman" w:hAnsi="Times New Roman"/>
            <w:i/>
          </w:rPr>
          <w:t>x</w:t>
        </w:r>
        <w:r w:rsidR="00755C55" w:rsidRPr="00E77497">
          <w:t xml:space="preserve"> </w:t>
        </w:r>
      </w:ins>
      <w:r w:rsidRPr="00E77497">
        <w:t xml:space="preserve">and </w:t>
      </w:r>
      <w:del w:id="51680" w:author="Rev 27 Allen Wirfs-Brock" w:date="2014-08-20T10:11:00Z">
        <w:r w:rsidRPr="00E77497" w:rsidDel="00755C55">
          <w:rPr>
            <w:rFonts w:ascii="Times New Roman" w:hAnsi="Times New Roman"/>
            <w:i/>
          </w:rPr>
          <w:delText>k</w:delText>
        </w:r>
      </w:del>
      <w:ins w:id="51681" w:author="Rev 27 Allen Wirfs-Brock" w:date="2014-08-20T10:11:00Z">
        <w:r w:rsidR="00755C55">
          <w:rPr>
            <w:rFonts w:ascii="Times New Roman" w:hAnsi="Times New Roman"/>
            <w:i/>
          </w:rPr>
          <w:t>y</w:t>
        </w:r>
      </w:ins>
      <w:r w:rsidRPr="00E77497">
        <w:t>, the following steps are taken:</w:t>
      </w:r>
    </w:p>
    <w:p w14:paraId="74155D56" w14:textId="77777777" w:rsidR="008D6E71" w:rsidRPr="00E77497" w:rsidDel="00755C55" w:rsidRDefault="008D6E71" w:rsidP="00613655">
      <w:pPr>
        <w:pStyle w:val="Alg4"/>
        <w:numPr>
          <w:ilvl w:val="0"/>
          <w:numId w:val="1241"/>
        </w:numPr>
        <w:rPr>
          <w:del w:id="51682" w:author="Rev 27 Allen Wirfs-Brock" w:date="2014-08-20T10:12:00Z"/>
        </w:rPr>
      </w:pPr>
      <w:del w:id="51683"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72AA9943" w14:textId="77777777" w:rsidR="008D6E71" w:rsidRPr="00E77497" w:rsidDel="00755C55" w:rsidRDefault="008D6E71" w:rsidP="00613655">
      <w:pPr>
        <w:pStyle w:val="Alg4"/>
        <w:numPr>
          <w:ilvl w:val="0"/>
          <w:numId w:val="1241"/>
        </w:numPr>
        <w:rPr>
          <w:del w:id="51684" w:author="Rev 27 Allen Wirfs-Brock" w:date="2014-08-20T10:12:00Z"/>
        </w:rPr>
      </w:pPr>
      <w:del w:id="51685"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15C68445" w14:textId="77777777" w:rsidR="008D6E71" w:rsidRPr="00E77497" w:rsidDel="00755C55" w:rsidRDefault="008D6E71" w:rsidP="00613655">
      <w:pPr>
        <w:pStyle w:val="Alg4"/>
        <w:numPr>
          <w:ilvl w:val="0"/>
          <w:numId w:val="1241"/>
        </w:numPr>
        <w:rPr>
          <w:del w:id="51686" w:author="Rev 27 Allen Wirfs-Brock" w:date="2014-08-20T10:12:00Z"/>
        </w:rPr>
      </w:pPr>
      <w:del w:id="51687"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7BCD1850" w14:textId="77777777" w:rsidR="008D6E71" w:rsidDel="00755C55" w:rsidRDefault="008D6E71" w:rsidP="00613655">
      <w:pPr>
        <w:pStyle w:val="Alg4"/>
        <w:numPr>
          <w:ilvl w:val="0"/>
          <w:numId w:val="1241"/>
        </w:numPr>
        <w:rPr>
          <w:del w:id="51688" w:author="Rev 27 Allen Wirfs-Brock" w:date="2014-08-20T10:12:00Z"/>
        </w:rPr>
      </w:pPr>
      <w:del w:id="51689" w:author="Rev 27 Allen Wirfs-Brock" w:date="2014-08-20T10:12:00Z">
        <w:r w:rsidDel="00755C55">
          <w:delText>ReturnIfAbrupt(</w:delText>
        </w:r>
        <w:r w:rsidRPr="008C3A5D" w:rsidDel="00755C55">
          <w:rPr>
            <w:i/>
            <w:iCs/>
          </w:rPr>
          <w:delText>hasj</w:delText>
        </w:r>
        <w:r w:rsidDel="00755C55">
          <w:delText>).</w:delText>
        </w:r>
      </w:del>
    </w:p>
    <w:p w14:paraId="062ABFAF" w14:textId="77777777" w:rsidR="008D6E71" w:rsidRPr="00E77497" w:rsidDel="00755C55" w:rsidRDefault="008D6E71" w:rsidP="00613655">
      <w:pPr>
        <w:pStyle w:val="Alg4"/>
        <w:numPr>
          <w:ilvl w:val="0"/>
          <w:numId w:val="1241"/>
        </w:numPr>
        <w:rPr>
          <w:del w:id="51690" w:author="Rev 27 Allen Wirfs-Brock" w:date="2014-08-20T10:12:00Z"/>
        </w:rPr>
      </w:pPr>
      <w:del w:id="51691"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3108518D" w14:textId="77777777" w:rsidR="008D6E71" w:rsidDel="00755C55" w:rsidRDefault="008D6E71" w:rsidP="00613655">
      <w:pPr>
        <w:pStyle w:val="Alg4"/>
        <w:numPr>
          <w:ilvl w:val="0"/>
          <w:numId w:val="1241"/>
        </w:numPr>
        <w:rPr>
          <w:del w:id="51692" w:author="Rev 27 Allen Wirfs-Brock" w:date="2014-08-20T10:12:00Z"/>
        </w:rPr>
      </w:pPr>
      <w:del w:id="51693" w:author="Rev 27 Allen Wirfs-Brock" w:date="2014-08-20T10:12:00Z">
        <w:r w:rsidDel="00755C55">
          <w:delText>ReturnIfAbrupt(</w:delText>
        </w:r>
        <w:r w:rsidRPr="008C3A5D" w:rsidDel="00755C55">
          <w:rPr>
            <w:i/>
            <w:iCs/>
          </w:rPr>
          <w:delText>hask</w:delText>
        </w:r>
        <w:r w:rsidDel="00755C55">
          <w:delText>).</w:delText>
        </w:r>
      </w:del>
    </w:p>
    <w:p w14:paraId="272D51CF" w14:textId="77777777" w:rsidR="008D6E71" w:rsidRPr="00E77497" w:rsidDel="00755C55" w:rsidRDefault="008D6E71" w:rsidP="00613655">
      <w:pPr>
        <w:pStyle w:val="Alg4"/>
        <w:numPr>
          <w:ilvl w:val="0"/>
          <w:numId w:val="1241"/>
        </w:numPr>
        <w:rPr>
          <w:del w:id="51694" w:author="Rev 27 Allen Wirfs-Brock" w:date="2014-08-20T10:12:00Z"/>
        </w:rPr>
      </w:pPr>
      <w:del w:id="51695"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10A845E6" w14:textId="77777777" w:rsidR="008D6E71" w:rsidRPr="00E77497" w:rsidDel="00755C55" w:rsidRDefault="008D6E71" w:rsidP="00613655">
      <w:pPr>
        <w:pStyle w:val="Alg4"/>
        <w:numPr>
          <w:ilvl w:val="0"/>
          <w:numId w:val="1241"/>
        </w:numPr>
        <w:rPr>
          <w:del w:id="51696" w:author="Rev 27 Allen Wirfs-Brock" w:date="2014-08-20T10:12:00Z"/>
        </w:rPr>
      </w:pPr>
      <w:del w:id="51697"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228E37E9" w14:textId="77777777" w:rsidR="008D6E71" w:rsidRPr="00E77497" w:rsidDel="00755C55" w:rsidRDefault="008D6E71" w:rsidP="00613655">
      <w:pPr>
        <w:pStyle w:val="Alg4"/>
        <w:numPr>
          <w:ilvl w:val="0"/>
          <w:numId w:val="1241"/>
        </w:numPr>
        <w:rPr>
          <w:del w:id="51698" w:author="Rev 27 Allen Wirfs-Brock" w:date="2014-08-20T10:12:00Z"/>
        </w:rPr>
      </w:pPr>
      <w:del w:id="51699"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4503B7B1" w14:textId="77777777" w:rsidR="008D6E71" w:rsidRPr="00E77497" w:rsidDel="00755C55" w:rsidRDefault="008D6E71" w:rsidP="00613655">
      <w:pPr>
        <w:pStyle w:val="Alg4"/>
        <w:numPr>
          <w:ilvl w:val="0"/>
          <w:numId w:val="1241"/>
        </w:numPr>
        <w:rPr>
          <w:del w:id="51700" w:author="Rev 27 Allen Wirfs-Brock" w:date="2014-08-20T10:12:00Z"/>
        </w:rPr>
      </w:pPr>
      <w:del w:id="51701"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3AAAD72B" w14:textId="77777777" w:rsidR="008D6E71" w:rsidDel="00755C55" w:rsidRDefault="008D6E71" w:rsidP="00613655">
      <w:pPr>
        <w:pStyle w:val="Alg4"/>
        <w:numPr>
          <w:ilvl w:val="0"/>
          <w:numId w:val="1241"/>
        </w:numPr>
        <w:rPr>
          <w:del w:id="51702" w:author="Rev 27 Allen Wirfs-Brock" w:date="2014-08-20T10:12:00Z"/>
        </w:rPr>
      </w:pPr>
      <w:del w:id="51703" w:author="Rev 27 Allen Wirfs-Brock" w:date="2014-08-20T10:12:00Z">
        <w:r w:rsidDel="00755C55">
          <w:delText>ReturnIfAbrupt(</w:delText>
        </w:r>
        <w:r w:rsidRPr="008C3A5D" w:rsidDel="00755C55">
          <w:rPr>
            <w:i/>
          </w:rPr>
          <w:delText>x</w:delText>
        </w:r>
        <w:r w:rsidDel="00755C55">
          <w:delText>).</w:delText>
        </w:r>
      </w:del>
    </w:p>
    <w:p w14:paraId="470D6C9B" w14:textId="77777777" w:rsidR="008D6E71" w:rsidRPr="00E77497" w:rsidDel="00755C55" w:rsidRDefault="008D6E71" w:rsidP="00613655">
      <w:pPr>
        <w:pStyle w:val="Alg4"/>
        <w:numPr>
          <w:ilvl w:val="0"/>
          <w:numId w:val="1241"/>
        </w:numPr>
        <w:rPr>
          <w:del w:id="51704" w:author="Rev 27 Allen Wirfs-Brock" w:date="2014-08-20T10:12:00Z"/>
        </w:rPr>
      </w:pPr>
      <w:del w:id="51705"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690C43EF" w14:textId="77777777" w:rsidR="008D6E71" w:rsidDel="00755C55" w:rsidRDefault="008D6E71" w:rsidP="00613655">
      <w:pPr>
        <w:pStyle w:val="Alg4"/>
        <w:numPr>
          <w:ilvl w:val="0"/>
          <w:numId w:val="1241"/>
        </w:numPr>
        <w:rPr>
          <w:del w:id="51706" w:author="Rev 27 Allen Wirfs-Brock" w:date="2014-08-20T10:12:00Z"/>
        </w:rPr>
      </w:pPr>
      <w:del w:id="51707" w:author="Rev 27 Allen Wirfs-Brock" w:date="2014-08-20T10:12:00Z">
        <w:r w:rsidDel="00755C55">
          <w:delText>ReturnIfAbrupt(</w:delText>
        </w:r>
        <w:r w:rsidRPr="008C3A5D" w:rsidDel="00755C55">
          <w:rPr>
            <w:i/>
          </w:rPr>
          <w:delText>y</w:delText>
        </w:r>
        <w:r w:rsidDel="00755C55">
          <w:delText>).</w:delText>
        </w:r>
      </w:del>
    </w:p>
    <w:p w14:paraId="1697088F"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3B301C88"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3FC36B4B"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46F7E693"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2F557670" w14:textId="77777777" w:rsidR="008D6E71" w:rsidRPr="00E77497" w:rsidDel="007519D9" w:rsidRDefault="008D6E71" w:rsidP="00613655">
      <w:pPr>
        <w:pStyle w:val="Alg4"/>
        <w:numPr>
          <w:ilvl w:val="1"/>
          <w:numId w:val="1241"/>
        </w:numPr>
        <w:rPr>
          <w:del w:id="51708" w:author="Rev 29 Allen Wirfs-Brock" w:date="2014-11-23T13:48:00Z"/>
        </w:rPr>
      </w:pPr>
      <w:del w:id="51709"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7CAD62C7" w14:textId="77777777" w:rsidR="00617427" w:rsidRDefault="008D6E71" w:rsidP="00613655">
      <w:pPr>
        <w:pStyle w:val="Alg4"/>
        <w:numPr>
          <w:ilvl w:val="1"/>
          <w:numId w:val="1241"/>
        </w:numPr>
        <w:rPr>
          <w:ins w:id="51710" w:author="Rev 26 Allen Wirfs-Brock" w:date="2014-07-18T08:52:00Z"/>
        </w:rPr>
      </w:pPr>
      <w:del w:id="51711" w:author="Rev 26 Allen Wirfs-Brock" w:date="2014-07-18T08:51:00Z">
        <w:r w:rsidRPr="00E77497" w:rsidDel="00617427">
          <w:delText>Return the</w:delText>
        </w:r>
      </w:del>
      <w:ins w:id="51712" w:author="Rev 26 Allen Wirfs-Brock" w:date="2014-07-18T08:51:00Z">
        <w:r w:rsidR="00617427">
          <w:t xml:space="preserve">Let </w:t>
        </w:r>
        <w:r w:rsidR="00617427" w:rsidRPr="00617427">
          <w:rPr>
            <w:i/>
          </w:rPr>
          <w:t>v</w:t>
        </w:r>
      </w:ins>
      <w:r w:rsidRPr="00E77497">
        <w:t xml:space="preserve"> </w:t>
      </w:r>
      <w:ins w:id="51713" w:author="Rev 26 Allen Wirfs-Brock" w:date="2014-07-18T09:07:00Z">
        <w:r w:rsidR="007A77DF">
          <w:t xml:space="preserve">be </w:t>
        </w:r>
      </w:ins>
      <w:ins w:id="51714" w:author="Rev 26 Allen Wirfs-Brock" w:date="2014-07-18T09:08:00Z">
        <w:del w:id="51715" w:author="Rev 29 Allen Wirfs-Brock" w:date="2014-11-22T18:15:00Z">
          <w:r w:rsidR="007A77DF" w:rsidDel="00466ADE">
            <w:delText xml:space="preserve">the </w:delText>
          </w:r>
        </w:del>
      </w:ins>
      <w:del w:id="51716" w:author="Rev 29 Allen Wirfs-Brock" w:date="2014-11-22T18:15:00Z">
        <w:r w:rsidRPr="00E77497" w:rsidDel="00466ADE">
          <w:delText>result of calling the [[</w:delText>
        </w:r>
      </w:del>
      <w:r w:rsidRPr="00E77497">
        <w:t>Call</w:t>
      </w:r>
      <w:del w:id="51717" w:author="Rev 29 Allen Wirfs-Brock" w:date="2014-11-22T18:16:00Z">
        <w:r w:rsidRPr="00E77497" w:rsidDel="00466ADE">
          <w:delText>]] internal method of</w:delText>
        </w:r>
      </w:del>
      <w:ins w:id="51718" w:author="Rev 29 Allen Wirfs-Brock" w:date="2014-11-22T18:16:00Z">
        <w:r w:rsidR="00466ADE">
          <w:t>(</w:t>
        </w:r>
      </w:ins>
      <w:del w:id="51719" w:author="Rev 29 Allen Wirfs-Brock" w:date="2014-11-22T18:16:00Z">
        <w:r w:rsidRPr="00E77497" w:rsidDel="00466ADE">
          <w:delText xml:space="preserve"> </w:delText>
        </w:r>
      </w:del>
      <w:r w:rsidRPr="008C3A5D">
        <w:rPr>
          <w:i/>
        </w:rPr>
        <w:t>comparefn</w:t>
      </w:r>
      <w:ins w:id="51720" w:author="Rev 29 Allen Wirfs-Brock" w:date="2014-11-22T18:16:00Z">
        <w:r w:rsidR="00466ADE">
          <w:t>,</w:t>
        </w:r>
      </w:ins>
      <w:r w:rsidRPr="00E77497">
        <w:t xml:space="preserve"> </w:t>
      </w:r>
      <w:del w:id="51721" w:author="Rev 29 Allen Wirfs-Brock" w:date="2014-11-22T18:16:00Z">
        <w:r w:rsidRPr="00E77497" w:rsidDel="00466ADE">
          <w:delText xml:space="preserve">passing </w:delText>
        </w:r>
      </w:del>
      <w:r w:rsidRPr="008C3A5D">
        <w:rPr>
          <w:b/>
        </w:rPr>
        <w:t>undefined</w:t>
      </w:r>
      <w:del w:id="51722" w:author="Rev 29 Allen Wirfs-Brock" w:date="2014-11-22T18:16:00Z">
        <w:r w:rsidRPr="00E77497" w:rsidDel="00466ADE">
          <w:delText xml:space="preserve"> </w:delText>
        </w:r>
      </w:del>
      <w:ins w:id="51723" w:author="Rev 29 Allen Wirfs-Brock" w:date="2014-11-22T18:16:00Z">
        <w:r w:rsidR="00466ADE">
          <w:t>, «</w:t>
        </w:r>
      </w:ins>
      <w:del w:id="51724"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51725" w:author="Rev 29 Allen Wirfs-Brock" w:date="2014-11-22T18:16:00Z">
        <w:r w:rsidR="00466ADE">
          <w:t>,</w:t>
        </w:r>
      </w:ins>
      <w:r w:rsidRPr="00E77497">
        <w:t xml:space="preserve"> </w:t>
      </w:r>
      <w:del w:id="51726" w:author="Rev 29 Allen Wirfs-Brock" w:date="2014-11-22T18:17:00Z">
        <w:r w:rsidRPr="00E77497" w:rsidDel="00466ADE">
          <w:delText xml:space="preserve">and </w:delText>
        </w:r>
      </w:del>
      <w:r w:rsidRPr="008C3A5D">
        <w:rPr>
          <w:i/>
        </w:rPr>
        <w:t>y</w:t>
      </w:r>
      <w:del w:id="51727" w:author="Rev 29 Allen Wirfs-Brock" w:date="2014-11-22T18:17:00Z">
        <w:r w:rsidRPr="008C3A5D" w:rsidDel="00466ADE">
          <w:delText xml:space="preserve"> </w:delText>
        </w:r>
      </w:del>
      <w:ins w:id="51728" w:author="Rev 29 Allen Wirfs-Brock" w:date="2014-11-22T18:17:00Z">
        <w:r w:rsidR="00466ADE">
          <w:rPr>
            <w:iCs/>
          </w:rPr>
          <w:t>»)</w:t>
        </w:r>
      </w:ins>
      <w:del w:id="51729"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22B3600F" w14:textId="77777777" w:rsidR="00617427" w:rsidRDefault="00617427" w:rsidP="00613655">
      <w:pPr>
        <w:pStyle w:val="Alg4"/>
        <w:numPr>
          <w:ilvl w:val="1"/>
          <w:numId w:val="1241"/>
        </w:numPr>
        <w:rPr>
          <w:ins w:id="51730" w:author="Rev 26 Allen Wirfs-Brock" w:date="2014-07-18T08:52:00Z"/>
        </w:rPr>
      </w:pPr>
      <w:ins w:id="51731" w:author="Rev 26 Allen Wirfs-Brock" w:date="2014-07-18T08:52:00Z">
        <w:r>
          <w:t>ReturnIfAbrupt(</w:t>
        </w:r>
        <w:r>
          <w:rPr>
            <w:i/>
          </w:rPr>
          <w:t>v</w:t>
        </w:r>
        <w:r>
          <w:t>).</w:t>
        </w:r>
      </w:ins>
    </w:p>
    <w:p w14:paraId="5678EB5A" w14:textId="77777777" w:rsidR="00617427" w:rsidRDefault="00617427" w:rsidP="00613655">
      <w:pPr>
        <w:pStyle w:val="Alg4"/>
        <w:numPr>
          <w:ilvl w:val="1"/>
          <w:numId w:val="1241"/>
        </w:numPr>
        <w:rPr>
          <w:ins w:id="51732" w:author="Rev 26 Allen Wirfs-Brock" w:date="2014-07-18T08:52:00Z"/>
        </w:rPr>
      </w:pPr>
      <w:ins w:id="51733" w:author="Rev 26 Allen Wirfs-Brock" w:date="2014-07-18T08:52:00Z">
        <w:r>
          <w:t xml:space="preserve">If </w:t>
        </w:r>
        <w:r>
          <w:rPr>
            <w:i/>
          </w:rPr>
          <w:t>v</w:t>
        </w:r>
        <w:r>
          <w:t xml:space="preserve"> is </w:t>
        </w:r>
        <w:r w:rsidRPr="00617427">
          <w:rPr>
            <w:b/>
          </w:rPr>
          <w:t>NaN</w:t>
        </w:r>
        <w:del w:id="51734" w:author="Rev 31 Allen Wirfs-Brock" w:date="2015-01-13T11:33:00Z">
          <w:r w:rsidDel="009A0D8F">
            <w:delText>, then return</w:delText>
          </w:r>
        </w:del>
      </w:ins>
      <w:ins w:id="51735" w:author="Rev 31 Allen Wirfs-Brock" w:date="2015-01-13T11:33:00Z">
        <w:r w:rsidR="009A0D8F">
          <w:t>, return</w:t>
        </w:r>
      </w:ins>
      <w:ins w:id="51736" w:author="Rev 26 Allen Wirfs-Brock" w:date="2014-07-18T08:52:00Z">
        <w:r>
          <w:t xml:space="preserve"> +0.</w:t>
        </w:r>
      </w:ins>
    </w:p>
    <w:p w14:paraId="77E9B59B" w14:textId="77777777" w:rsidR="008D6E71" w:rsidRPr="00E77497" w:rsidRDefault="00617427" w:rsidP="00613655">
      <w:pPr>
        <w:pStyle w:val="Alg4"/>
        <w:numPr>
          <w:ilvl w:val="1"/>
          <w:numId w:val="1241"/>
        </w:numPr>
      </w:pPr>
      <w:ins w:id="51737" w:author="Rev 26 Allen Wirfs-Brock" w:date="2014-07-18T08:53:00Z">
        <w:r>
          <w:t xml:space="preserve">Return </w:t>
        </w:r>
        <w:r>
          <w:rPr>
            <w:i/>
          </w:rPr>
          <w:t>v</w:t>
        </w:r>
      </w:ins>
      <w:ins w:id="51738" w:author="Rev 26 Allen Wirfs-Brock" w:date="2014-07-18T08:52:00Z">
        <w:r>
          <w:t>.</w:t>
        </w:r>
      </w:ins>
    </w:p>
    <w:p w14:paraId="5BE8FA50"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3D7A469" w14:textId="77777777" w:rsidR="008D6E71" w:rsidRDefault="008D6E71" w:rsidP="00613655">
      <w:pPr>
        <w:pStyle w:val="Alg4"/>
        <w:numPr>
          <w:ilvl w:val="0"/>
          <w:numId w:val="1241"/>
        </w:numPr>
      </w:pPr>
      <w:r>
        <w:t>ReturnIfAbrupt(</w:t>
      </w:r>
      <w:r w:rsidRPr="008C3A5D">
        <w:rPr>
          <w:i/>
        </w:rPr>
        <w:t>xString</w:t>
      </w:r>
      <w:r>
        <w:t>).</w:t>
      </w:r>
    </w:p>
    <w:p w14:paraId="52CAFF59"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50B2E3CE" w14:textId="77777777" w:rsidR="008D6E71" w:rsidRDefault="008D6E71" w:rsidP="00613655">
      <w:pPr>
        <w:pStyle w:val="Alg4"/>
        <w:numPr>
          <w:ilvl w:val="0"/>
          <w:numId w:val="1241"/>
        </w:numPr>
      </w:pPr>
      <w:r>
        <w:t>ReturnIfAbrupt(</w:t>
      </w:r>
      <w:r w:rsidRPr="008C3A5D">
        <w:rPr>
          <w:i/>
        </w:rPr>
        <w:t>yString</w:t>
      </w:r>
      <w:r>
        <w:t>).</w:t>
      </w:r>
    </w:p>
    <w:p w14:paraId="79DA33F1"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4307AA26"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817488D"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0470D68" w14:textId="77777777" w:rsidR="008D6E71" w:rsidRDefault="008D6E71" w:rsidP="008D6E71">
      <w:pPr>
        <w:pStyle w:val="Note"/>
        <w:rPr>
          <w:ins w:id="51739" w:author="Rev 27 Allen Wirfs-Brock" w:date="2014-08-21T13:05:00Z"/>
        </w:rPr>
      </w:pPr>
      <w:r w:rsidRPr="00E77497">
        <w:t xml:space="preserve">NOTE </w:t>
      </w:r>
      <w:ins w:id="51740"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50DA33DC" w14:textId="77777777" w:rsidR="00D17F95" w:rsidRPr="00D17F95" w:rsidRDefault="00D17F95" w:rsidP="00D17F95">
      <w:pPr>
        <w:pStyle w:val="Note"/>
      </w:pPr>
      <w:ins w:id="51741" w:author="Rev 27 Allen Wirfs-Brock" w:date="2014-08-21T13:05:00Z">
        <w:r>
          <w:t>NOTE 2</w:t>
        </w:r>
        <w:r>
          <w:tab/>
        </w:r>
      </w:ins>
      <w:ins w:id="51742" w:author="Rev 27 Allen Wirfs-Brock" w:date="2014-08-21T13:11:00Z">
        <w:r>
          <w:t>Method</w:t>
        </w:r>
      </w:ins>
      <w:ins w:id="51743" w:author="Rev 27 Allen Wirfs-Brock" w:date="2014-08-21T13:06:00Z">
        <w:r>
          <w:t xml:space="preserve"> calls performed by the ToString abstract operations in steps </w:t>
        </w:r>
      </w:ins>
      <w:ins w:id="51744" w:author="Rev 27 Allen Wirfs-Brock" w:date="2014-08-21T13:07:00Z">
        <w:r>
          <w:t xml:space="preserve">5 and 7 </w:t>
        </w:r>
      </w:ins>
      <w:ins w:id="51745" w:author="Rev 27 Allen Wirfs-Brock" w:date="2014-08-21T13:08:00Z">
        <w:r>
          <w:t xml:space="preserve">have the potential to cause </w:t>
        </w:r>
      </w:ins>
      <w:ins w:id="51746" w:author="Rev 27 Allen Wirfs-Brock" w:date="2014-08-21T13:09:00Z">
        <w:r>
          <w:t>SortCompare to not behave as a consistent</w:t>
        </w:r>
      </w:ins>
      <w:ins w:id="51747" w:author="Rev 27 Allen Wirfs-Brock" w:date="2014-08-21T13:10:00Z">
        <w:r>
          <w:t xml:space="preserve"> comparis</w:t>
        </w:r>
        <w:del w:id="51748" w:author="Rev 28 Allen Wirfs-Brock" w:date="2014-08-30T08:33:00Z">
          <w:r w:rsidDel="00656318">
            <w:delText>i</w:delText>
          </w:r>
        </w:del>
        <w:r>
          <w:t>on function.</w:t>
        </w:r>
      </w:ins>
    </w:p>
    <w:p w14:paraId="5E045A08" w14:textId="77777777" w:rsidR="008D6E71" w:rsidRPr="00E77497" w:rsidRDefault="008D6E71" w:rsidP="00FD53FF">
      <w:pPr>
        <w:pStyle w:val="40"/>
      </w:pPr>
      <w:bookmarkStart w:id="51749" w:name="_Ref457709104"/>
      <w:bookmarkStart w:id="51750" w:name="_Toc385672299"/>
      <w:bookmarkStart w:id="51751" w:name="_Toc393690415"/>
      <w:r w:rsidRPr="00E77497">
        <w:t xml:space="preserve">Array.prototype.splice (start, deleteCount </w:t>
      </w:r>
      <w:del w:id="51752" w:author="Rev 25 Allen Wirfs-Brock" w:date="2014-05-07T11:48:00Z">
        <w:r w:rsidRPr="00E77497" w:rsidDel="00770FF9">
          <w:delText xml:space="preserve">[ </w:delText>
        </w:r>
      </w:del>
      <w:r w:rsidRPr="00E77497">
        <w:t xml:space="preserve">, </w:t>
      </w:r>
      <w:r>
        <w:t>...</w:t>
      </w:r>
      <w:r w:rsidRPr="00E77497">
        <w:t>item</w:t>
      </w:r>
      <w:r>
        <w:t xml:space="preserve">s </w:t>
      </w:r>
      <w:del w:id="51753" w:author="Rev 25 Allen Wirfs-Brock" w:date="2014-05-07T11:48:00Z">
        <w:r w:rsidRPr="00E77497" w:rsidDel="00770FF9">
          <w:delText>]</w:delText>
        </w:r>
      </w:del>
      <w:r w:rsidRPr="00E77497">
        <w:t xml:space="preserve"> )</w:t>
      </w:r>
      <w:bookmarkEnd w:id="51749"/>
    </w:p>
    <w:p w14:paraId="67FEE050"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51754" w:author="Rev 25 Allen Wirfs-Brock" w:date="2014-05-07T11:48:00Z">
        <w:r w:rsidRPr="00E77497" w:rsidDel="00770FF9">
          <w:delText>(optionally)</w:delText>
        </w:r>
        <w:r w:rsidDel="00770FF9">
          <w:delText xml:space="preserve"> one</w:delText>
        </w:r>
      </w:del>
      <w:ins w:id="51755"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37F03D1F" w14:textId="77777777" w:rsidR="008D6E71" w:rsidRPr="00E77497" w:rsidRDefault="008D6E71" w:rsidP="008D6E71">
      <w:pPr>
        <w:pStyle w:val="normalbefore"/>
      </w:pPr>
      <w:r w:rsidRPr="00E77497">
        <w:t>The following steps are taken:</w:t>
      </w:r>
    </w:p>
    <w:p w14:paraId="1665A2DC"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425882B" w14:textId="77777777" w:rsidR="008D6E71" w:rsidRDefault="008D6E71" w:rsidP="00613655">
      <w:pPr>
        <w:pStyle w:val="Alg4"/>
        <w:numPr>
          <w:ilvl w:val="0"/>
          <w:numId w:val="1252"/>
        </w:numPr>
      </w:pPr>
      <w:r>
        <w:t>ReturnIfAbrupt(</w:t>
      </w:r>
      <w:r>
        <w:rPr>
          <w:i/>
        </w:rPr>
        <w:t>O</w:t>
      </w:r>
      <w:r>
        <w:t>).</w:t>
      </w:r>
    </w:p>
    <w:p w14:paraId="3EE5C6F1" w14:textId="77777777" w:rsidR="008D6E71" w:rsidRPr="00E77497" w:rsidRDefault="008D6E71" w:rsidP="00613655">
      <w:pPr>
        <w:pStyle w:val="Alg4"/>
        <w:numPr>
          <w:ilvl w:val="0"/>
          <w:numId w:val="1252"/>
        </w:numPr>
      </w:pPr>
      <w:r w:rsidRPr="00E77497">
        <w:t xml:space="preserve">Let </w:t>
      </w:r>
      <w:r w:rsidRPr="00E77497">
        <w:rPr>
          <w:i/>
        </w:rPr>
        <w:t>len</w:t>
      </w:r>
      <w:del w:id="51756" w:author="Rev 31 Allen Wirfs-Brock" w:date="2014-12-29T14:30:00Z">
        <w:r w:rsidRPr="00E77497" w:rsidDel="00A80B00">
          <w:rPr>
            <w:i/>
          </w:rPr>
          <w:delText>Val</w:delText>
        </w:r>
      </w:del>
      <w:r w:rsidRPr="00E77497">
        <w:t xml:space="preserve"> be </w:t>
      </w:r>
      <w:ins w:id="51757" w:author="Rev 31 Allen Wirfs-Brock" w:date="2014-12-29T14:29:00Z">
        <w:r w:rsidR="00A80B00">
          <w:t>ToLength</w:t>
        </w:r>
        <w:r w:rsidR="00A80B00" w:rsidRPr="00E77497">
          <w:t>(</w:t>
        </w:r>
      </w:ins>
      <w:r w:rsidRPr="00E77497">
        <w:t>Get</w:t>
      </w:r>
      <w:r>
        <w:t>(</w:t>
      </w:r>
      <w:r>
        <w:rPr>
          <w:i/>
        </w:rPr>
        <w:t>O</w:t>
      </w:r>
      <w:r>
        <w:t>,</w:t>
      </w:r>
      <w:r w:rsidRPr="00E77497">
        <w:t xml:space="preserve"> </w:t>
      </w:r>
      <w:r w:rsidRPr="00E77497">
        <w:rPr>
          <w:rFonts w:ascii="Courier New" w:hAnsi="Courier New"/>
          <w:b/>
        </w:rPr>
        <w:t>"length"</w:t>
      </w:r>
      <w:r>
        <w:rPr>
          <w:bCs/>
        </w:rPr>
        <w:t>)</w:t>
      </w:r>
      <w:ins w:id="51758" w:author="Rev 31 Allen Wirfs-Brock" w:date="2014-12-29T14:29:00Z">
        <w:r w:rsidR="00A80B00">
          <w:rPr>
            <w:bCs/>
          </w:rPr>
          <w:t>).</w:t>
        </w:r>
      </w:ins>
    </w:p>
    <w:p w14:paraId="100DE5EB" w14:textId="77777777" w:rsidR="008D6E71" w:rsidRPr="00E77497" w:rsidDel="00A80B00" w:rsidRDefault="008D6E71" w:rsidP="00613655">
      <w:pPr>
        <w:pStyle w:val="Alg4"/>
        <w:numPr>
          <w:ilvl w:val="0"/>
          <w:numId w:val="1252"/>
        </w:numPr>
        <w:rPr>
          <w:del w:id="51759" w:author="Rev 31 Allen Wirfs-Brock" w:date="2014-12-29T14:30:00Z"/>
        </w:rPr>
      </w:pPr>
      <w:del w:id="51760" w:author="Rev 31 Allen Wirfs-Brock" w:date="2014-12-29T14:30: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lenVal</w:delText>
        </w:r>
        <w:r w:rsidRPr="00E77497" w:rsidDel="00A80B00">
          <w:delText>).</w:delText>
        </w:r>
      </w:del>
    </w:p>
    <w:p w14:paraId="003A1E19" w14:textId="77777777" w:rsidR="008D6E71" w:rsidRPr="00E77497" w:rsidRDefault="008D6E71" w:rsidP="00613655">
      <w:pPr>
        <w:pStyle w:val="Alg4"/>
        <w:numPr>
          <w:ilvl w:val="0"/>
          <w:numId w:val="1252"/>
        </w:numPr>
      </w:pPr>
      <w:r>
        <w:t>ReturnIfAbrupt(</w:t>
      </w:r>
      <w:r w:rsidRPr="00E77497">
        <w:rPr>
          <w:i/>
        </w:rPr>
        <w:t>len</w:t>
      </w:r>
      <w:r>
        <w:t>).</w:t>
      </w:r>
    </w:p>
    <w:p w14:paraId="50A161A0"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5A2B07F9" w14:textId="77777777" w:rsidR="008D6E71" w:rsidRDefault="008D6E71" w:rsidP="00613655">
      <w:pPr>
        <w:pStyle w:val="Alg4"/>
        <w:numPr>
          <w:ilvl w:val="0"/>
          <w:numId w:val="1252"/>
        </w:numPr>
      </w:pPr>
      <w:r>
        <w:t>ReturnIfAbrupt(</w:t>
      </w:r>
      <w:r>
        <w:rPr>
          <w:i/>
        </w:rPr>
        <w:t>relativeStart</w:t>
      </w:r>
      <w:r>
        <w:t>).</w:t>
      </w:r>
    </w:p>
    <w:p w14:paraId="3FDDC34F"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51761" w:author="Rev 28 Allen Wirfs-Brock" w:date="2014-09-05T16:20:00Z">
        <w:r w:rsidR="002173EC">
          <w:t>&lt; 0</w:t>
        </w:r>
      </w:ins>
      <w:del w:id="51762"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399A7E19" w14:textId="77777777" w:rsidR="008D6E71" w:rsidRDefault="008D6E71" w:rsidP="00613655">
      <w:pPr>
        <w:pStyle w:val="Alg4"/>
        <w:numPr>
          <w:ilvl w:val="0"/>
          <w:numId w:val="1252"/>
        </w:numPr>
      </w:pPr>
      <w:r>
        <w:t>If  the number of actual arguments is 0, then</w:t>
      </w:r>
    </w:p>
    <w:p w14:paraId="76E45B19" w14:textId="77777777" w:rsidR="0073620D" w:rsidRDefault="0073620D" w:rsidP="00613655">
      <w:pPr>
        <w:pStyle w:val="Alg4"/>
        <w:numPr>
          <w:ilvl w:val="1"/>
          <w:numId w:val="1252"/>
        </w:numPr>
        <w:rPr>
          <w:ins w:id="51763" w:author="Rev 30 Allen Wirfs-Brock" w:date="2014-12-12T10:19:00Z"/>
        </w:rPr>
      </w:pPr>
      <w:ins w:id="51764" w:author="Rev 30 Allen Wirfs-Brock" w:date="2014-12-12T10:19:00Z">
        <w:r>
          <w:t xml:space="preserve">Let </w:t>
        </w:r>
        <w:r>
          <w:rPr>
            <w:i/>
          </w:rPr>
          <w:t>insertCount</w:t>
        </w:r>
        <w:r>
          <w:t xml:space="preserve"> be 0.</w:t>
        </w:r>
      </w:ins>
    </w:p>
    <w:p w14:paraId="3187BC01" w14:textId="77777777" w:rsidR="008D6E71" w:rsidRDefault="008D6E71" w:rsidP="00613655">
      <w:pPr>
        <w:pStyle w:val="Alg4"/>
        <w:numPr>
          <w:ilvl w:val="1"/>
          <w:numId w:val="1252"/>
        </w:numPr>
      </w:pPr>
      <w:r>
        <w:t xml:space="preserve">Let </w:t>
      </w:r>
      <w:r w:rsidRPr="008E45ED">
        <w:rPr>
          <w:i/>
        </w:rPr>
        <w:t>actualDeleteCount</w:t>
      </w:r>
      <w:r>
        <w:t xml:space="preserve"> be 0.</w:t>
      </w:r>
    </w:p>
    <w:p w14:paraId="3F4437D2" w14:textId="77777777" w:rsidR="008D6E71" w:rsidRDefault="008D6E71" w:rsidP="00613655">
      <w:pPr>
        <w:pStyle w:val="Alg4"/>
        <w:numPr>
          <w:ilvl w:val="0"/>
          <w:numId w:val="1252"/>
        </w:numPr>
      </w:pPr>
      <w:r>
        <w:t>Else if the number of actual arguments is 1, then</w:t>
      </w:r>
    </w:p>
    <w:p w14:paraId="371E5BBD" w14:textId="77777777" w:rsidR="0073620D" w:rsidRDefault="0073620D" w:rsidP="0073620D">
      <w:pPr>
        <w:pStyle w:val="Alg4"/>
        <w:numPr>
          <w:ilvl w:val="1"/>
          <w:numId w:val="1252"/>
        </w:numPr>
        <w:rPr>
          <w:ins w:id="51765" w:author="Rev 30 Allen Wirfs-Brock" w:date="2014-12-12T10:19:00Z"/>
        </w:rPr>
      </w:pPr>
      <w:ins w:id="51766" w:author="Rev 30 Allen Wirfs-Brock" w:date="2014-12-12T10:19:00Z">
        <w:r>
          <w:t xml:space="preserve">Let </w:t>
        </w:r>
        <w:r>
          <w:rPr>
            <w:i/>
          </w:rPr>
          <w:t>insertCount</w:t>
        </w:r>
        <w:r>
          <w:t xml:space="preserve"> be 0.</w:t>
        </w:r>
      </w:ins>
    </w:p>
    <w:p w14:paraId="22B24372"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2BD22177" w14:textId="77777777" w:rsidR="008D6E71" w:rsidRDefault="008D6E71" w:rsidP="00613655">
      <w:pPr>
        <w:pStyle w:val="Alg4"/>
        <w:numPr>
          <w:ilvl w:val="0"/>
          <w:numId w:val="1252"/>
        </w:numPr>
      </w:pPr>
      <w:r>
        <w:t>Else,</w:t>
      </w:r>
    </w:p>
    <w:p w14:paraId="375A9CC9" w14:textId="77777777" w:rsidR="0073620D" w:rsidRDefault="0073620D" w:rsidP="0073620D">
      <w:pPr>
        <w:pStyle w:val="Alg4"/>
        <w:numPr>
          <w:ilvl w:val="1"/>
          <w:numId w:val="1252"/>
        </w:numPr>
        <w:rPr>
          <w:ins w:id="51767" w:author="Rev 30 Allen Wirfs-Brock" w:date="2014-12-12T10:20:00Z"/>
        </w:rPr>
      </w:pPr>
      <w:ins w:id="51768" w:author="Rev 30 Allen Wirfs-Brock" w:date="2014-12-12T10:20:00Z">
        <w:r>
          <w:t xml:space="preserve">Let </w:t>
        </w:r>
        <w:r>
          <w:rPr>
            <w:i/>
          </w:rPr>
          <w:t>insertCount</w:t>
        </w:r>
        <w:r>
          <w:t xml:space="preserve"> be the num</w:t>
        </w:r>
        <w:r w:rsidR="009D3956">
          <w:t>ber of actual arguments minus 2</w:t>
        </w:r>
        <w:r>
          <w:t>.</w:t>
        </w:r>
      </w:ins>
    </w:p>
    <w:p w14:paraId="2A3D9A98"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18608F50" w14:textId="77777777" w:rsidR="008D6E71" w:rsidRDefault="008D6E71" w:rsidP="00613655">
      <w:pPr>
        <w:pStyle w:val="Alg4"/>
        <w:numPr>
          <w:ilvl w:val="1"/>
          <w:numId w:val="1252"/>
        </w:numPr>
      </w:pPr>
      <w:r>
        <w:t>ReturnIfAbrupt(</w:t>
      </w:r>
      <w:r>
        <w:rPr>
          <w:i/>
          <w:iCs/>
        </w:rPr>
        <w:t>dc</w:t>
      </w:r>
      <w:r>
        <w:t>).</w:t>
      </w:r>
    </w:p>
    <w:p w14:paraId="4B66BE96"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3FAA681E" w14:textId="77777777" w:rsidR="00633599" w:rsidRDefault="00633599" w:rsidP="00E32BEE">
      <w:pPr>
        <w:pStyle w:val="Alg4"/>
        <w:numPr>
          <w:ilvl w:val="0"/>
          <w:numId w:val="1252"/>
        </w:numPr>
        <w:rPr>
          <w:ins w:id="51769" w:author="Rev 30 Allen Wirfs-Brock" w:date="2014-12-12T10:25:00Z"/>
        </w:rPr>
      </w:pPr>
      <w:ins w:id="51770" w:author="Rev 30 Allen Wirfs-Brock" w:date="2014-12-12T10:26:00Z">
        <w:r>
          <w:t xml:space="preserve">If </w:t>
        </w:r>
        <w:r>
          <w:rPr>
            <w:i/>
          </w:rPr>
          <w:t>len+</w:t>
        </w:r>
        <w:r w:rsidRPr="00633599">
          <w:rPr>
            <w:i/>
          </w:rPr>
          <w:t>insertCount</w:t>
        </w:r>
        <w:del w:id="51771" w:author="Rev 31 Allen Wirfs-Brock" w:date="2015-01-15T12:49:00Z">
          <w:r w:rsidDel="00E32BEE">
            <w:delText>+</w:delText>
          </w:r>
        </w:del>
      </w:ins>
      <w:ins w:id="51772" w:author="Rev 31 Allen Wirfs-Brock" w:date="2015-01-15T12:49:00Z">
        <w:r w:rsidR="00E32BEE">
          <w:t>−</w:t>
        </w:r>
      </w:ins>
      <w:ins w:id="51773" w:author="Rev 30 Allen Wirfs-Brock" w:date="2014-12-12T10:27:00Z">
        <w:r>
          <w:rPr>
            <w:i/>
          </w:rPr>
          <w:t>actualDeleteCount</w:t>
        </w:r>
      </w:ins>
      <w:ins w:id="51774" w:author="Rev 30 Allen Wirfs-Brock" w:date="2014-12-12T10:26:00Z">
        <w:r>
          <w:t xml:space="preserve"> </w:t>
        </w:r>
        <w:del w:id="51775" w:author="Rev 31 Allen Wirfs-Brock" w:date="2015-01-15T12:50:00Z">
          <w:r w:rsidDel="00E32BEE">
            <w:delText>≥</w:delText>
          </w:r>
        </w:del>
      </w:ins>
      <w:ins w:id="51776" w:author="Rev 31 Allen Wirfs-Brock" w:date="2015-01-15T12:50:00Z">
        <w:r w:rsidR="00E32BEE">
          <w:t>&gt;</w:t>
        </w:r>
      </w:ins>
      <w:ins w:id="51777" w:author="Rev 30 Allen Wirfs-Brock" w:date="2014-12-12T10:27:00Z">
        <w:r>
          <w:t xml:space="preserve"> </w:t>
        </w:r>
      </w:ins>
      <w:ins w:id="51778" w:author="Rev 30 Allen Wirfs-Brock" w:date="2014-12-12T10:26:00Z">
        <w:r>
          <w:t>2</w:t>
        </w:r>
        <w:r w:rsidRPr="00E74C84">
          <w:rPr>
            <w:vertAlign w:val="superscript"/>
          </w:rPr>
          <w:t>53</w:t>
        </w:r>
        <w:r>
          <w:t>-1</w:t>
        </w:r>
        <w:del w:id="51779" w:author="Rev 31 Allen Wirfs-Brock" w:date="2015-01-13T11:04:00Z">
          <w:r w:rsidDel="001F7F00">
            <w:delText>, then throw</w:delText>
          </w:r>
        </w:del>
      </w:ins>
      <w:ins w:id="51780" w:author="Rev 31 Allen Wirfs-Brock" w:date="2015-01-13T11:04:00Z">
        <w:r w:rsidR="001F7F00">
          <w:t>, throw</w:t>
        </w:r>
      </w:ins>
      <w:ins w:id="51781" w:author="Rev 30 Allen Wirfs-Brock" w:date="2014-12-12T10:26:00Z">
        <w:r>
          <w:t xml:space="preserve"> a </w:t>
        </w:r>
        <w:r w:rsidRPr="009C137D">
          <w:rPr>
            <w:b/>
          </w:rPr>
          <w:t>TypeError</w:t>
        </w:r>
        <w:r>
          <w:t xml:space="preserve"> exception.</w:t>
        </w:r>
      </w:ins>
    </w:p>
    <w:p w14:paraId="076928C2" w14:textId="77777777" w:rsidR="008D6E71" w:rsidDel="001A4463" w:rsidRDefault="001A4463">
      <w:pPr>
        <w:pStyle w:val="Alg4"/>
        <w:numPr>
          <w:ilvl w:val="0"/>
          <w:numId w:val="1252"/>
        </w:numPr>
        <w:rPr>
          <w:del w:id="51782" w:author="Rev 29 Allen Wirfs-Brock" w:date="2014-11-24T10:10:00Z"/>
        </w:rPr>
      </w:pPr>
      <w:ins w:id="51783" w:author="Rev 29 Allen Wirfs-Brock" w:date="2014-11-24T10:10:00Z">
        <w:r>
          <w:t xml:space="preserve">Let </w:t>
        </w:r>
        <w:r w:rsidRPr="001A4463">
          <w:rPr>
            <w:i/>
          </w:rPr>
          <w:t>A</w:t>
        </w:r>
        <w:r>
          <w:t xml:space="preserve"> be ArraySpeciesCreate(</w:t>
        </w:r>
        <w:r w:rsidRPr="001A4463">
          <w:rPr>
            <w:i/>
          </w:rPr>
          <w:t>O</w:t>
        </w:r>
        <w:r>
          <w:t xml:space="preserve">, </w:t>
        </w:r>
      </w:ins>
      <w:del w:id="51784"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684D567E" w14:textId="77777777" w:rsidR="008D6E71" w:rsidDel="001A4463" w:rsidRDefault="008D6E71" w:rsidP="00613655">
      <w:pPr>
        <w:pStyle w:val="Alg4"/>
        <w:numPr>
          <w:ilvl w:val="0"/>
          <w:numId w:val="1252"/>
        </w:numPr>
        <w:rPr>
          <w:del w:id="51785" w:author="Rev 29 Allen Wirfs-Brock" w:date="2014-11-24T10:10:00Z"/>
        </w:rPr>
      </w:pPr>
      <w:del w:id="51786"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79FC0C91" w14:textId="77777777" w:rsidR="008D6E71" w:rsidDel="001A4463" w:rsidRDefault="008D6E71" w:rsidP="00613655">
      <w:pPr>
        <w:pStyle w:val="Alg4"/>
        <w:numPr>
          <w:ilvl w:val="1"/>
          <w:numId w:val="1252"/>
        </w:numPr>
        <w:rPr>
          <w:del w:id="51787" w:author="Rev 29 Allen Wirfs-Brock" w:date="2014-11-24T10:10:00Z"/>
        </w:rPr>
      </w:pPr>
      <w:del w:id="51788"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557B0CFD" w14:textId="77777777" w:rsidR="008D6E71" w:rsidRPr="00E77497" w:rsidDel="001A4463" w:rsidRDefault="008D6E71" w:rsidP="00613655">
      <w:pPr>
        <w:pStyle w:val="Alg4"/>
        <w:numPr>
          <w:ilvl w:val="1"/>
          <w:numId w:val="1252"/>
        </w:numPr>
        <w:rPr>
          <w:del w:id="51789" w:author="Rev 29 Allen Wirfs-Brock" w:date="2014-11-24T10:10:00Z"/>
        </w:rPr>
      </w:pPr>
      <w:del w:id="51790" w:author="Rev 29 Allen Wirfs-Brock" w:date="2014-11-24T10:10:00Z">
        <w:r w:rsidDel="001A4463">
          <w:delText>ReturnIfAbrupt(</w:delText>
        </w:r>
        <w:r w:rsidDel="001A4463">
          <w:rPr>
            <w:i/>
          </w:rPr>
          <w:delText>C</w:delText>
        </w:r>
        <w:r w:rsidDel="001A4463">
          <w:delText>).</w:delText>
        </w:r>
      </w:del>
    </w:p>
    <w:p w14:paraId="6CAE188E" w14:textId="77777777" w:rsidR="008D6E71" w:rsidDel="001A4463" w:rsidRDefault="008D6E71" w:rsidP="00613655">
      <w:pPr>
        <w:pStyle w:val="Alg4"/>
        <w:numPr>
          <w:ilvl w:val="1"/>
          <w:numId w:val="1252"/>
        </w:numPr>
        <w:rPr>
          <w:del w:id="51791" w:author="Rev 29 Allen Wirfs-Brock" w:date="2014-11-24T10:10:00Z"/>
        </w:rPr>
      </w:pPr>
      <w:del w:id="51792"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6DF0E6D6" w14:textId="77777777" w:rsidR="008D6E71" w:rsidDel="001A4463" w:rsidRDefault="008D6E71" w:rsidP="00613655">
      <w:pPr>
        <w:pStyle w:val="Alg4"/>
        <w:numPr>
          <w:ilvl w:val="2"/>
          <w:numId w:val="1252"/>
        </w:numPr>
        <w:rPr>
          <w:del w:id="51793" w:author="Rev 29 Allen Wirfs-Brock" w:date="2014-11-24T10:10:00Z"/>
        </w:rPr>
      </w:pPr>
      <w:del w:id="51794"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4DD48545" w14:textId="77777777" w:rsidR="008D6E71" w:rsidDel="001A4463" w:rsidRDefault="008D6E71" w:rsidP="00613655">
      <w:pPr>
        <w:pStyle w:val="Alg4"/>
        <w:numPr>
          <w:ilvl w:val="2"/>
          <w:numId w:val="1252"/>
        </w:numPr>
        <w:rPr>
          <w:del w:id="51795" w:author="Rev 29 Allen Wirfs-Brock" w:date="2014-11-24T10:10:00Z"/>
        </w:rPr>
      </w:pPr>
      <w:del w:id="51796" w:author="Rev 29 Allen Wirfs-Brock" w:date="2014-11-24T10:10:00Z">
        <w:r w:rsidDel="001A4463">
          <w:delText xml:space="preserve">If </w:delText>
        </w:r>
      </w:del>
      <w:ins w:id="51797" w:author="Rev 26 Allen Wirfs-Brock" w:date="2014-07-10T15:32:00Z">
        <w:del w:id="51798" w:author="Rev 29 Allen Wirfs-Brock" w:date="2014-11-24T10:10:00Z">
          <w:r w:rsidR="00801E78" w:rsidDel="001A4463">
            <w:delText>SameValue(</w:delText>
          </w:r>
          <w:r w:rsidR="00801E78" w:rsidDel="001A4463">
            <w:rPr>
              <w:i/>
            </w:rPr>
            <w:delText>thisRealm</w:delText>
          </w:r>
        </w:del>
      </w:ins>
      <w:ins w:id="51799" w:author="Rev 27 Allen Wirfs-Brock" w:date="2014-07-24T09:16:00Z">
        <w:del w:id="51800" w:author="Rev 29 Allen Wirfs-Brock" w:date="2014-11-24T10:10:00Z">
          <w:r w:rsidR="00572E4B" w:rsidDel="001A4463">
            <w:delText>,</w:delText>
          </w:r>
        </w:del>
      </w:ins>
      <w:ins w:id="51801" w:author="Rev 26 Allen Wirfs-Brock" w:date="2014-07-10T15:32:00Z">
        <w:del w:id="51802"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51803"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6D0986B3" w14:textId="77777777" w:rsidR="008D6E71" w:rsidDel="001A4463" w:rsidRDefault="008D6E71" w:rsidP="00613655">
      <w:pPr>
        <w:pStyle w:val="Alg4"/>
        <w:numPr>
          <w:ilvl w:val="3"/>
          <w:numId w:val="1252"/>
        </w:numPr>
        <w:rPr>
          <w:del w:id="51804" w:author="Rev 29 Allen Wirfs-Brock" w:date="2014-11-24T10:10:00Z"/>
        </w:rPr>
      </w:pPr>
      <w:del w:id="51805"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21816AAE" w14:textId="77777777" w:rsidR="008D6E71" w:rsidDel="001A4463" w:rsidRDefault="008D6E71" w:rsidP="00613655">
      <w:pPr>
        <w:pStyle w:val="Alg4"/>
        <w:numPr>
          <w:ilvl w:val="0"/>
          <w:numId w:val="1252"/>
        </w:numPr>
        <w:rPr>
          <w:del w:id="51806" w:author="Rev 29 Allen Wirfs-Brock" w:date="2014-11-24T10:10:00Z"/>
        </w:rPr>
      </w:pPr>
      <w:del w:id="51807"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7CE64D2E" w14:textId="77777777" w:rsidR="008D6E71" w:rsidRPr="00E77497" w:rsidRDefault="008D6E71" w:rsidP="00E32BEE">
      <w:pPr>
        <w:pStyle w:val="Alg4"/>
        <w:numPr>
          <w:ilvl w:val="0"/>
          <w:numId w:val="1252"/>
        </w:numPr>
      </w:pPr>
      <w:del w:id="51808"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2A2BD1DA" w14:textId="77777777" w:rsidR="008D6E71" w:rsidRDefault="008D6E71" w:rsidP="00613655">
      <w:pPr>
        <w:pStyle w:val="Alg4"/>
        <w:numPr>
          <w:ilvl w:val="0"/>
          <w:numId w:val="1252"/>
        </w:numPr>
      </w:pPr>
      <w:r>
        <w:t>ReturnIfAbrupt(</w:t>
      </w:r>
      <w:r>
        <w:rPr>
          <w:i/>
        </w:rPr>
        <w:t>A</w:t>
      </w:r>
      <w:r>
        <w:t>).</w:t>
      </w:r>
    </w:p>
    <w:p w14:paraId="6E1E60A6"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1E6EB2F3"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17D3C476"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32248E7A"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F7AAD38" w14:textId="77777777" w:rsidR="008D6E71" w:rsidRDefault="008D6E71" w:rsidP="00613655">
      <w:pPr>
        <w:pStyle w:val="Alg4"/>
        <w:numPr>
          <w:ilvl w:val="1"/>
          <w:numId w:val="1252"/>
        </w:numPr>
      </w:pPr>
      <w:r>
        <w:t>ReturnIfAbrupt(</w:t>
      </w:r>
      <w:r>
        <w:rPr>
          <w:i/>
          <w:iCs/>
        </w:rPr>
        <w:t>fromPresent</w:t>
      </w:r>
      <w:r>
        <w:t>).</w:t>
      </w:r>
    </w:p>
    <w:p w14:paraId="60542172"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16940608"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47B81ECC" w14:textId="77777777" w:rsidR="008D6E71" w:rsidRDefault="008D6E71" w:rsidP="00613655">
      <w:pPr>
        <w:pStyle w:val="Alg4"/>
        <w:numPr>
          <w:ilvl w:val="2"/>
          <w:numId w:val="1252"/>
        </w:numPr>
      </w:pPr>
      <w:r>
        <w:t>ReturnIfAbrupt(</w:t>
      </w:r>
      <w:r>
        <w:rPr>
          <w:i/>
        </w:rPr>
        <w:t>fromValue</w:t>
      </w:r>
      <w:r>
        <w:t>).</w:t>
      </w:r>
    </w:p>
    <w:p w14:paraId="7D82534B"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0BC266A0" w14:textId="77777777" w:rsidR="008D6E71" w:rsidRPr="00E77497" w:rsidRDefault="008D6E71" w:rsidP="00613655">
      <w:pPr>
        <w:pStyle w:val="Alg4"/>
        <w:numPr>
          <w:ilvl w:val="2"/>
          <w:numId w:val="1252"/>
        </w:numPr>
      </w:pPr>
      <w:r>
        <w:t>ReturnIfAbrupt(</w:t>
      </w:r>
      <w:r w:rsidRPr="00A2035D">
        <w:rPr>
          <w:i/>
        </w:rPr>
        <w:t>status</w:t>
      </w:r>
      <w:r>
        <w:t>).</w:t>
      </w:r>
    </w:p>
    <w:p w14:paraId="3BE7BDB3"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446550FF"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DE11FB9" w14:textId="77777777" w:rsidR="008D6E71" w:rsidRDefault="008D6E71" w:rsidP="00613655">
      <w:pPr>
        <w:pStyle w:val="Alg4"/>
        <w:numPr>
          <w:ilvl w:val="0"/>
          <w:numId w:val="1252"/>
        </w:numPr>
      </w:pPr>
      <w:r>
        <w:t>ReturnIfAbrupt(</w:t>
      </w:r>
      <w:r>
        <w:rPr>
          <w:i/>
        </w:rPr>
        <w:t>putStatus</w:t>
      </w:r>
      <w:r>
        <w:t>).</w:t>
      </w:r>
    </w:p>
    <w:p w14:paraId="408AFB49"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51809" w:author="Rev 25 Allen Wirfs-Brock" w:date="2014-05-07T11:50:00Z">
        <w:r w:rsidRPr="00E77497" w:rsidDel="00770FF9">
          <w:rPr>
            <w:i/>
          </w:rPr>
          <w:delText>item1</w:delText>
        </w:r>
      </w:del>
      <w:ins w:id="51810" w:author="Rev 25 Allen Wirfs-Brock" w:date="2014-05-07T11:51:00Z">
        <w:r w:rsidR="00770FF9">
          <w:t>the third argument</w:t>
        </w:r>
      </w:ins>
      <w:r w:rsidRPr="00E77497">
        <w:t xml:space="preserve">. The list </w:t>
      </w:r>
      <w:del w:id="51811" w:author="Rev 30 Allen Wirfs-Brock" w:date="2014-12-12T10:14:00Z">
        <w:r w:rsidRPr="00E77497" w:rsidDel="0073620D">
          <w:delText>will be</w:delText>
        </w:r>
      </w:del>
      <w:ins w:id="51812" w:author="Rev 30 Allen Wirfs-Brock" w:date="2014-12-12T10:14:00Z">
        <w:r w:rsidR="0073620D">
          <w:t>is</w:t>
        </w:r>
      </w:ins>
      <w:r w:rsidRPr="00E77497">
        <w:t xml:space="preserve"> empty</w:t>
      </w:r>
      <w:ins w:id="51813" w:author="Rev 30 Allen Wirfs-Brock" w:date="2014-12-12T10:13:00Z">
        <w:r w:rsidR="0073620D">
          <w:t xml:space="preserve"> if</w:t>
        </w:r>
      </w:ins>
      <w:r w:rsidRPr="00E77497">
        <w:t xml:space="preserve"> </w:t>
      </w:r>
      <w:del w:id="51814" w:author="Rev 25 Allen Wirfs-Brock" w:date="2014-05-07T11:52:00Z">
        <w:r w:rsidRPr="00E77497" w:rsidDel="00770FF9">
          <w:delText>if no such items are present</w:delText>
        </w:r>
      </w:del>
      <w:ins w:id="51815" w:author="Rev 25 Allen Wirfs-Brock" w:date="2014-05-07T11:52:00Z">
        <w:r w:rsidR="00770FF9">
          <w:t>fewer than three arguments were passed</w:t>
        </w:r>
      </w:ins>
      <w:r w:rsidRPr="00E77497">
        <w:t>.</w:t>
      </w:r>
    </w:p>
    <w:p w14:paraId="2ED6FBC2"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08850BF6"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73287E9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738E00E2"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29C4D29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7ED0BC41"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28D3070C"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C20D88" w14:textId="77777777" w:rsidR="008D6E71" w:rsidRDefault="008D6E71" w:rsidP="00613655">
      <w:pPr>
        <w:pStyle w:val="Alg4"/>
        <w:numPr>
          <w:ilvl w:val="2"/>
          <w:numId w:val="1252"/>
        </w:numPr>
      </w:pPr>
      <w:r>
        <w:t>ReturnIfAbrupt(</w:t>
      </w:r>
      <w:r>
        <w:rPr>
          <w:i/>
          <w:iCs/>
        </w:rPr>
        <w:t>fromPresent</w:t>
      </w:r>
      <w:r>
        <w:t>).</w:t>
      </w:r>
    </w:p>
    <w:p w14:paraId="298E00C3"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47BFF0F6"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98BE915" w14:textId="77777777" w:rsidR="008D6E71" w:rsidRDefault="008D6E71" w:rsidP="00613655">
      <w:pPr>
        <w:pStyle w:val="Alg4"/>
        <w:numPr>
          <w:ilvl w:val="3"/>
          <w:numId w:val="1252"/>
        </w:numPr>
      </w:pPr>
      <w:r>
        <w:t>ReturnIfAbrupt(</w:t>
      </w:r>
      <w:r>
        <w:rPr>
          <w:i/>
        </w:rPr>
        <w:t>fromValue</w:t>
      </w:r>
      <w:r>
        <w:t>).</w:t>
      </w:r>
    </w:p>
    <w:p w14:paraId="77798AB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0CCA8DC2" w14:textId="77777777" w:rsidR="008D6E71" w:rsidRDefault="008D6E71" w:rsidP="00613655">
      <w:pPr>
        <w:pStyle w:val="Alg4"/>
        <w:numPr>
          <w:ilvl w:val="3"/>
          <w:numId w:val="1252"/>
        </w:numPr>
      </w:pPr>
      <w:r>
        <w:t>ReturnIfAbrupt(</w:t>
      </w:r>
      <w:r>
        <w:rPr>
          <w:i/>
        </w:rPr>
        <w:t>putStatus</w:t>
      </w:r>
      <w:r>
        <w:t>).</w:t>
      </w:r>
    </w:p>
    <w:p w14:paraId="51ACFCDB"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746D2BEE"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1B3B4984" w14:textId="77777777" w:rsidR="008D6E71" w:rsidRDefault="008D6E71" w:rsidP="00613655">
      <w:pPr>
        <w:pStyle w:val="Alg4"/>
        <w:numPr>
          <w:ilvl w:val="3"/>
          <w:numId w:val="1252"/>
        </w:numPr>
      </w:pPr>
      <w:r>
        <w:t>ReturnIfAbrupt(</w:t>
      </w:r>
      <w:r>
        <w:rPr>
          <w:i/>
        </w:rPr>
        <w:t>deleteStatus</w:t>
      </w:r>
      <w:r>
        <w:t>).</w:t>
      </w:r>
    </w:p>
    <w:p w14:paraId="4C8010C3"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680FF170"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6AE4568" w14:textId="77777777" w:rsidR="008D6E71" w:rsidRPr="00E77497" w:rsidDel="007C2E71" w:rsidRDefault="008D6E71" w:rsidP="00613655">
      <w:pPr>
        <w:pStyle w:val="Alg4"/>
        <w:numPr>
          <w:ilvl w:val="1"/>
          <w:numId w:val="1252"/>
        </w:numPr>
        <w:rPr>
          <w:del w:id="51816" w:author="Rev 31 Allen Wirfs-Brock" w:date="2015-01-13T11:48:00Z"/>
        </w:r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del w:id="51817" w:author="Rev 31 Allen Wirfs-Brock" w:date="2015-01-13T11:48:00Z">
        <w:r w:rsidRPr="00E77497" w:rsidDel="007C2E71">
          <w:delText xml:space="preserve"> </w:delText>
        </w:r>
      </w:del>
    </w:p>
    <w:p w14:paraId="26A979F4" w14:textId="77777777" w:rsidR="007C2E71" w:rsidRDefault="007C2E71" w:rsidP="00613655">
      <w:pPr>
        <w:pStyle w:val="Alg4"/>
        <w:numPr>
          <w:ilvl w:val="1"/>
          <w:numId w:val="1252"/>
        </w:numPr>
        <w:rPr>
          <w:ins w:id="51818" w:author="Rev 31 Allen Wirfs-Brock" w:date="2015-01-13T11:48:00Z"/>
        </w:rPr>
      </w:pPr>
    </w:p>
    <w:p w14:paraId="4EB850F1"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10061C73" w14:textId="77777777" w:rsidR="008D6E71" w:rsidRDefault="008D6E71" w:rsidP="00613655">
      <w:pPr>
        <w:pStyle w:val="Alg4"/>
        <w:numPr>
          <w:ilvl w:val="2"/>
          <w:numId w:val="1252"/>
        </w:numPr>
      </w:pPr>
      <w:r>
        <w:t>ReturnIfAbrupt(</w:t>
      </w:r>
      <w:r>
        <w:rPr>
          <w:i/>
        </w:rPr>
        <w:t>deleteStatus</w:t>
      </w:r>
      <w:r>
        <w:t>).</w:t>
      </w:r>
    </w:p>
    <w:p w14:paraId="557E14A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60EB69AA"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42418988"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6745FA06"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0295AD4C"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4325EC6A"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20EB7401"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03CE1E83" w14:textId="77777777" w:rsidR="008D6E71" w:rsidRDefault="008D6E71" w:rsidP="00613655">
      <w:pPr>
        <w:pStyle w:val="Alg4"/>
        <w:numPr>
          <w:ilvl w:val="2"/>
          <w:numId w:val="1252"/>
        </w:numPr>
      </w:pPr>
      <w:r>
        <w:t>ReturnIfAbrupt(</w:t>
      </w:r>
      <w:r>
        <w:rPr>
          <w:i/>
          <w:iCs/>
        </w:rPr>
        <w:t>fromPresent</w:t>
      </w:r>
      <w:r>
        <w:t>).</w:t>
      </w:r>
    </w:p>
    <w:p w14:paraId="15753A65"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4D4DEE03"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1B0C135" w14:textId="77777777" w:rsidR="008D6E71" w:rsidRDefault="008D6E71" w:rsidP="00613655">
      <w:pPr>
        <w:pStyle w:val="Alg4"/>
        <w:numPr>
          <w:ilvl w:val="3"/>
          <w:numId w:val="1252"/>
        </w:numPr>
      </w:pPr>
      <w:r>
        <w:t>ReturnIfAbrupt(</w:t>
      </w:r>
      <w:r>
        <w:rPr>
          <w:i/>
        </w:rPr>
        <w:t>fromValue</w:t>
      </w:r>
      <w:r>
        <w:t>).</w:t>
      </w:r>
    </w:p>
    <w:p w14:paraId="34F0D91C"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6C5CC42" w14:textId="77777777" w:rsidR="008D6E71" w:rsidRDefault="008D6E71" w:rsidP="00613655">
      <w:pPr>
        <w:pStyle w:val="Alg4"/>
        <w:numPr>
          <w:ilvl w:val="3"/>
          <w:numId w:val="1252"/>
        </w:numPr>
      </w:pPr>
      <w:r>
        <w:t>ReturnIfAbrupt(</w:t>
      </w:r>
      <w:r>
        <w:rPr>
          <w:i/>
        </w:rPr>
        <w:t>putStatus</w:t>
      </w:r>
      <w:r>
        <w:t>).</w:t>
      </w:r>
    </w:p>
    <w:p w14:paraId="3D39C596"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6C5DDB83"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67BB307E" w14:textId="77777777" w:rsidR="008D6E71" w:rsidRDefault="008D6E71" w:rsidP="00613655">
      <w:pPr>
        <w:pStyle w:val="Alg4"/>
        <w:numPr>
          <w:ilvl w:val="3"/>
          <w:numId w:val="1252"/>
        </w:numPr>
      </w:pPr>
      <w:r>
        <w:t>ReturnIfAbrupt(</w:t>
      </w:r>
      <w:r>
        <w:rPr>
          <w:i/>
        </w:rPr>
        <w:t>deleteStatus</w:t>
      </w:r>
      <w:r>
        <w:t>).</w:t>
      </w:r>
    </w:p>
    <w:p w14:paraId="13402E03"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2031F392"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3759F0A5"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1071C429"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77F00AE"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5E49FE5B" w14:textId="77777777" w:rsidR="008D6E71" w:rsidRDefault="008D6E71" w:rsidP="00613655">
      <w:pPr>
        <w:pStyle w:val="Alg4"/>
        <w:numPr>
          <w:ilvl w:val="1"/>
          <w:numId w:val="1252"/>
        </w:numPr>
      </w:pPr>
      <w:r>
        <w:t>ReturnIfAbrupt(</w:t>
      </w:r>
      <w:r>
        <w:rPr>
          <w:i/>
        </w:rPr>
        <w:t>putStatus</w:t>
      </w:r>
      <w:r>
        <w:t>).</w:t>
      </w:r>
    </w:p>
    <w:p w14:paraId="57AFDFAB"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11249192"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2F13779" w14:textId="77777777" w:rsidR="008D6E71" w:rsidRDefault="008D6E71" w:rsidP="00613655">
      <w:pPr>
        <w:pStyle w:val="Alg4"/>
        <w:numPr>
          <w:ilvl w:val="0"/>
          <w:numId w:val="1252"/>
        </w:numPr>
        <w:spacing w:after="120"/>
      </w:pPr>
      <w:r>
        <w:t>ReturnIfAbrupt(</w:t>
      </w:r>
      <w:r>
        <w:rPr>
          <w:i/>
        </w:rPr>
        <w:t>putStatus</w:t>
      </w:r>
      <w:r>
        <w:t>).</w:t>
      </w:r>
    </w:p>
    <w:p w14:paraId="3AEA07F5"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3F40042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15ECA803"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32F62C05"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819"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90386BF" w14:textId="77777777" w:rsidR="008D6E71" w:rsidRPr="00E77497" w:rsidRDefault="008D6E71" w:rsidP="00FD53FF">
      <w:pPr>
        <w:pStyle w:val="40"/>
      </w:pPr>
      <w:bookmarkStart w:id="51820" w:name="_Ref366081100"/>
      <w:bookmarkStart w:id="51821" w:name="_Ref364928575"/>
      <w:bookmarkStart w:id="51822" w:name="_Toc472818925"/>
      <w:bookmarkStart w:id="51823" w:name="_Toc235503503"/>
      <w:bookmarkStart w:id="51824" w:name="_Toc241509278"/>
      <w:bookmarkStart w:id="51825" w:name="_Toc244416765"/>
      <w:bookmarkStart w:id="51826" w:name="_Toc276631129"/>
      <w:r w:rsidRPr="00E77497">
        <w:t>Array.prototype.toLocaleString (</w:t>
      </w:r>
      <w:ins w:id="51827" w:author="Rev 26 Allen Wirfs-Brock" w:date="2014-07-01T10:11:00Z">
        <w:r w:rsidR="00B636AC">
          <w:t xml:space="preserve"> [ reserved1 [ , reserved2 ] ] </w:t>
        </w:r>
      </w:ins>
      <w:del w:id="51828" w:author="Rev 26 Allen Wirfs-Brock" w:date="2014-07-01T10:11:00Z">
        <w:r w:rsidRPr="00E77497" w:rsidDel="00B636AC">
          <w:delText xml:space="preserve"> </w:delText>
        </w:r>
      </w:del>
      <w:r w:rsidRPr="00E77497">
        <w:t>)</w:t>
      </w:r>
      <w:bookmarkEnd w:id="51820"/>
    </w:p>
    <w:p w14:paraId="07551971" w14:textId="77777777" w:rsidR="00C55EEE" w:rsidRDefault="00C55EEE" w:rsidP="00C55EEE">
      <w:pPr>
        <w:rPr>
          <w:ins w:id="51829" w:author="Rev 26 Allen Wirfs-Brock" w:date="2014-07-01T10:24:00Z"/>
        </w:rPr>
      </w:pPr>
      <w:ins w:id="51830" w:author="Rev 26 Allen Wirfs-Brock" w:date="2014-07-01T10:12:00Z">
        <w:r>
          <w:t>An ECMAScript implementation that includes the ECMA-402 International</w:t>
        </w:r>
      </w:ins>
      <w:ins w:id="51831" w:author="Rev 26 Allen Wirfs-Brock" w:date="2014-07-01T10:42:00Z">
        <w:r w:rsidR="00490BC2">
          <w:t>ization</w:t>
        </w:r>
      </w:ins>
      <w:ins w:id="51832"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66BDC589" w14:textId="77777777" w:rsidR="00054BD0" w:rsidRDefault="00054BD0" w:rsidP="00DC778C">
      <w:pPr>
        <w:pStyle w:val="Note"/>
        <w:rPr>
          <w:ins w:id="51833" w:author="Rev 26 Allen Wirfs-Brock" w:date="2014-07-01T10:12:00Z"/>
        </w:rPr>
      </w:pPr>
      <w:ins w:id="51834" w:author="Rev 26 Allen Wirfs-Brock" w:date="2014-07-01T10:24:00Z">
        <w:r>
          <w:t>NOTE</w:t>
        </w:r>
        <w:r>
          <w:tab/>
          <w:t>The first edition of ECMA-402 did not include a</w:t>
        </w:r>
      </w:ins>
      <w:ins w:id="51835" w:author="Rev 26 Allen Wirfs-Brock" w:date="2014-07-01T10:25:00Z">
        <w:r>
          <w:t xml:space="preserve"> replacement</w:t>
        </w:r>
      </w:ins>
      <w:ins w:id="51836" w:author="Rev 26 Allen Wirfs-Brock" w:date="2014-07-01T10:24:00Z">
        <w:r>
          <w:t xml:space="preserve"> specification for the </w:t>
        </w:r>
      </w:ins>
      <w:ins w:id="51837" w:author="Rev 26 Allen Wirfs-Brock" w:date="2014-07-01T10:25:00Z">
        <w:r>
          <w:rPr>
            <w:rFonts w:ascii="Courier New" w:hAnsi="Courier New"/>
            <w:b/>
          </w:rPr>
          <w:t>Array.prototype.toLocaleString</w:t>
        </w:r>
        <w:r w:rsidRPr="00E77497">
          <w:t xml:space="preserve"> method</w:t>
        </w:r>
      </w:ins>
      <w:ins w:id="51838" w:author="Rev 26 Allen Wirfs-Brock" w:date="2014-07-01T10:26:00Z">
        <w:r>
          <w:t>.</w:t>
        </w:r>
      </w:ins>
    </w:p>
    <w:p w14:paraId="19500F89" w14:textId="77777777" w:rsidR="00C55EEE" w:rsidRPr="00E77497" w:rsidRDefault="00C55EEE" w:rsidP="00C55EEE">
      <w:pPr>
        <w:rPr>
          <w:ins w:id="51839" w:author="Rev 26 Allen Wirfs-Brock" w:date="2014-07-01T10:21:00Z"/>
        </w:rPr>
      </w:pPr>
      <w:ins w:id="51840"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51841" w:author="Rev 26 Allen Wirfs-Brock" w:date="2014-07-01T10:42:00Z">
        <w:r w:rsidR="00490BC2">
          <w:t>s</w:t>
        </w:r>
      </w:ins>
      <w:ins w:id="51842" w:author="Rev 26 Allen Wirfs-Brock" w:date="2014-07-01T10:21:00Z">
        <w:r w:rsidRPr="00E77497">
          <w:t xml:space="preserve"> for anything else.</w:t>
        </w:r>
      </w:ins>
    </w:p>
    <w:p w14:paraId="2F70AA6D" w14:textId="77777777" w:rsidR="008D6E71" w:rsidRPr="00E77497" w:rsidRDefault="008D6E71" w:rsidP="008D6E71">
      <w:pPr>
        <w:pStyle w:val="normalbefore"/>
      </w:pPr>
      <w:r w:rsidRPr="00E77497">
        <w:t>The follow</w:t>
      </w:r>
      <w:r>
        <w:t>ing steps are taken</w:t>
      </w:r>
      <w:r w:rsidRPr="00E77497">
        <w:t>:</w:t>
      </w:r>
    </w:p>
    <w:p w14:paraId="1046DF28"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09EBC6EB" w14:textId="77777777" w:rsidR="008D6E71" w:rsidRDefault="008D6E71" w:rsidP="00613655">
      <w:pPr>
        <w:pStyle w:val="Alg4"/>
        <w:numPr>
          <w:ilvl w:val="0"/>
          <w:numId w:val="1220"/>
        </w:numPr>
      </w:pPr>
      <w:r>
        <w:t>ReturnIfAbrupt(</w:t>
      </w:r>
      <w:r>
        <w:rPr>
          <w:i/>
        </w:rPr>
        <w:t>array</w:t>
      </w:r>
      <w:r>
        <w:t>).</w:t>
      </w:r>
    </w:p>
    <w:p w14:paraId="353AE07E" w14:textId="77777777" w:rsidR="008D6E71" w:rsidRPr="00E77497" w:rsidRDefault="008D6E71" w:rsidP="00613655">
      <w:pPr>
        <w:pStyle w:val="Alg4"/>
        <w:numPr>
          <w:ilvl w:val="0"/>
          <w:numId w:val="1220"/>
        </w:numPr>
      </w:pPr>
      <w:r w:rsidRPr="00E77497">
        <w:t xml:space="preserve">Let </w:t>
      </w:r>
      <w:del w:id="51843" w:author="Rev 31 Allen Wirfs-Brock" w:date="2014-12-29T14:31:00Z">
        <w:r w:rsidRPr="00E77497" w:rsidDel="00A80B00">
          <w:rPr>
            <w:i/>
          </w:rPr>
          <w:delText>arrayLen</w:delText>
        </w:r>
        <w:r w:rsidRPr="00E77497" w:rsidDel="00A80B00">
          <w:delText xml:space="preserve"> </w:delText>
        </w:r>
      </w:del>
      <w:ins w:id="51844" w:author="Rev 31 Allen Wirfs-Brock" w:date="2014-12-29T14:31:00Z">
        <w:r w:rsidR="00A80B00">
          <w:rPr>
            <w:i/>
          </w:rPr>
          <w:t>l</w:t>
        </w:r>
        <w:r w:rsidR="00A80B00" w:rsidRPr="00E77497">
          <w:rPr>
            <w:i/>
          </w:rPr>
          <w:t>en</w:t>
        </w:r>
        <w:r w:rsidR="00A80B00" w:rsidRPr="00E77497">
          <w:t xml:space="preserve"> </w:t>
        </w:r>
      </w:ins>
      <w:r w:rsidRPr="00E77497">
        <w:t xml:space="preserve">be </w:t>
      </w:r>
      <w:ins w:id="51845" w:author="Rev 31 Allen Wirfs-Brock" w:date="2014-12-29T14:30:00Z">
        <w:r w:rsidR="00A80B00">
          <w:t>ToLength</w:t>
        </w:r>
        <w:r w:rsidR="00A80B00" w:rsidRPr="00E77497">
          <w:t>(</w:t>
        </w:r>
      </w:ins>
      <w:r w:rsidRPr="00E77497">
        <w:t>Get</w:t>
      </w:r>
      <w:r>
        <w:t>(</w:t>
      </w:r>
      <w:r w:rsidRPr="00E77497">
        <w:rPr>
          <w:i/>
        </w:rPr>
        <w:t>array</w:t>
      </w:r>
      <w:r>
        <w:t>,</w:t>
      </w:r>
      <w:r w:rsidRPr="00E77497">
        <w:t xml:space="preserve"> </w:t>
      </w:r>
      <w:r w:rsidRPr="00E77497">
        <w:rPr>
          <w:rFonts w:ascii="Courier New" w:hAnsi="Courier New"/>
          <w:b/>
        </w:rPr>
        <w:t>"length"</w:t>
      </w:r>
      <w:r>
        <w:rPr>
          <w:bCs/>
        </w:rPr>
        <w:t>)</w:t>
      </w:r>
      <w:ins w:id="51846" w:author="Rev 31 Allen Wirfs-Brock" w:date="2014-12-29T14:30:00Z">
        <w:r w:rsidR="00A80B00">
          <w:rPr>
            <w:bCs/>
          </w:rPr>
          <w:t>)</w:t>
        </w:r>
      </w:ins>
      <w:r w:rsidRPr="00E77497">
        <w:t>.</w:t>
      </w:r>
    </w:p>
    <w:p w14:paraId="2EC30150" w14:textId="77777777" w:rsidR="008D6E71" w:rsidRPr="00E77497" w:rsidDel="00A80B00" w:rsidRDefault="008D6E71" w:rsidP="00613655">
      <w:pPr>
        <w:pStyle w:val="Alg4"/>
        <w:numPr>
          <w:ilvl w:val="0"/>
          <w:numId w:val="1220"/>
        </w:numPr>
        <w:rPr>
          <w:del w:id="51847" w:author="Rev 31 Allen Wirfs-Brock" w:date="2014-12-29T14:31:00Z"/>
        </w:rPr>
      </w:pPr>
      <w:del w:id="51848" w:author="Rev 31 Allen Wirfs-Brock" w:date="2014-12-29T14:31:00Z">
        <w:r w:rsidRPr="00E77497" w:rsidDel="00A80B00">
          <w:delText xml:space="preserve">Let </w:delText>
        </w:r>
        <w:r w:rsidRPr="00E77497" w:rsidDel="00A80B00">
          <w:rPr>
            <w:i/>
          </w:rPr>
          <w:delText>len</w:delText>
        </w:r>
        <w:r w:rsidRPr="00E77497" w:rsidDel="00A80B00">
          <w:delText xml:space="preserve"> be </w:delText>
        </w:r>
        <w:r w:rsidDel="00A80B00">
          <w:delText>ToLength</w:delText>
        </w:r>
        <w:r w:rsidRPr="00E77497" w:rsidDel="00A80B00">
          <w:delText>(</w:delText>
        </w:r>
        <w:r w:rsidRPr="00E77497" w:rsidDel="00A80B00">
          <w:rPr>
            <w:i/>
          </w:rPr>
          <w:delText>arrayLen</w:delText>
        </w:r>
        <w:r w:rsidRPr="00E77497" w:rsidDel="00A80B00">
          <w:delText>).</w:delText>
        </w:r>
      </w:del>
    </w:p>
    <w:p w14:paraId="0A16351B" w14:textId="77777777" w:rsidR="008D6E71" w:rsidRDefault="008D6E71" w:rsidP="00613655">
      <w:pPr>
        <w:pStyle w:val="Alg4"/>
        <w:numPr>
          <w:ilvl w:val="0"/>
          <w:numId w:val="1220"/>
        </w:numPr>
      </w:pPr>
      <w:r>
        <w:t>ReturnIfAbrupt(</w:t>
      </w:r>
      <w:r w:rsidRPr="00E77497">
        <w:rPr>
          <w:i/>
        </w:rPr>
        <w:t>len</w:t>
      </w:r>
      <w:r>
        <w:t>).</w:t>
      </w:r>
    </w:p>
    <w:p w14:paraId="10FFF486"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4654767F"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3152BA5B"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4DC41531" w14:textId="77777777" w:rsidR="008D6E71" w:rsidRDefault="008D6E71" w:rsidP="00613655">
      <w:pPr>
        <w:pStyle w:val="Alg4"/>
        <w:numPr>
          <w:ilvl w:val="0"/>
          <w:numId w:val="1220"/>
        </w:numPr>
      </w:pPr>
      <w:r>
        <w:t>ReturnIfAbrupt(</w:t>
      </w:r>
      <w:r>
        <w:rPr>
          <w:i/>
        </w:rPr>
        <w:t>firstElement</w:t>
      </w:r>
      <w:r>
        <w:t>).</w:t>
      </w:r>
    </w:p>
    <w:p w14:paraId="766DD45C"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E78CC46"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2B418734" w14:textId="77777777" w:rsidR="008D6E71" w:rsidRPr="00E77497" w:rsidDel="007C2E71" w:rsidRDefault="008D6E71" w:rsidP="00613655">
      <w:pPr>
        <w:pStyle w:val="Alg4"/>
        <w:numPr>
          <w:ilvl w:val="0"/>
          <w:numId w:val="1220"/>
        </w:numPr>
        <w:rPr>
          <w:del w:id="51849" w:author="Rev 31 Allen Wirfs-Brock" w:date="2015-01-13T11:48:00Z"/>
        </w:rPr>
      </w:pPr>
      <w:r w:rsidRPr="00E77497">
        <w:t>Else</w:t>
      </w:r>
      <w:del w:id="51850" w:author="Rev 31 Allen Wirfs-Brock" w:date="2015-01-13T11:48:00Z">
        <w:r w:rsidRPr="00E77497" w:rsidDel="007C2E71">
          <w:delText xml:space="preserve"> </w:delText>
        </w:r>
      </w:del>
    </w:p>
    <w:p w14:paraId="0BEC8D6A" w14:textId="77777777" w:rsidR="007C2E71" w:rsidRDefault="007C2E71" w:rsidP="00613655">
      <w:pPr>
        <w:pStyle w:val="Alg4"/>
        <w:numPr>
          <w:ilvl w:val="0"/>
          <w:numId w:val="1220"/>
        </w:numPr>
        <w:rPr>
          <w:ins w:id="51851" w:author="Rev 31 Allen Wirfs-Brock" w:date="2015-01-13T11:48:00Z"/>
        </w:rPr>
      </w:pPr>
    </w:p>
    <w:p w14:paraId="0CF9E5D7"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ins w:id="51852" w:author="Rev 31 Allen Wirfs-Brock" w:date="2014-12-29T14:32:00Z">
        <w:r w:rsidR="00A80B00">
          <w:t>ToString(</w:t>
        </w:r>
      </w:ins>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1853" w:author="Rev 31 Allen Wirfs-Brock" w:date="2014-12-29T14:32:00Z">
        <w:r w:rsidR="00A80B00">
          <w:t>)</w:t>
        </w:r>
      </w:ins>
      <w:r w:rsidRPr="00E77497">
        <w:t>.</w:t>
      </w:r>
    </w:p>
    <w:p w14:paraId="69F323C6" w14:textId="77777777" w:rsidR="008D6E71" w:rsidDel="00A80B00" w:rsidRDefault="008D6E71" w:rsidP="00613655">
      <w:pPr>
        <w:pStyle w:val="Alg4"/>
        <w:numPr>
          <w:ilvl w:val="1"/>
          <w:numId w:val="1220"/>
        </w:numPr>
        <w:rPr>
          <w:del w:id="51854" w:author="Rev 31 Allen Wirfs-Brock" w:date="2014-12-29T14:32:00Z"/>
        </w:rPr>
      </w:pPr>
      <w:commentRangeStart w:id="51855"/>
      <w:del w:id="51856" w:author="Rev 31 Allen Wirfs-Brock" w:date="2014-12-29T14:32: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1855"/>
        <w:r w:rsidDel="00A80B00">
          <w:rPr>
            <w:rStyle w:val="ae"/>
            <w:rFonts w:ascii="Arial" w:eastAsia="MS Mincho" w:hAnsi="Arial"/>
            <w:spacing w:val="0"/>
            <w:lang w:eastAsia="ja-JP"/>
          </w:rPr>
          <w:commentReference w:id="51855"/>
        </w:r>
      </w:del>
    </w:p>
    <w:p w14:paraId="2FB04563" w14:textId="77777777" w:rsidR="008D6E71" w:rsidRPr="00E77497" w:rsidRDefault="008D6E71" w:rsidP="00613655">
      <w:pPr>
        <w:pStyle w:val="Alg4"/>
        <w:numPr>
          <w:ilvl w:val="1"/>
          <w:numId w:val="1220"/>
        </w:numPr>
      </w:pPr>
      <w:r>
        <w:t>ReturnIfAbrupt(</w:t>
      </w:r>
      <w:r>
        <w:rPr>
          <w:i/>
        </w:rPr>
        <w:t>R</w:t>
      </w:r>
      <w:r>
        <w:t>).</w:t>
      </w:r>
    </w:p>
    <w:p w14:paraId="1862B45E"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1DAE45FA"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1BF5AC4"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6509EDF6"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51857" w:author="Rev 25 Allen Wirfs-Brock" w:date="2014-05-10T08:33:00Z">
        <w:r w:rsidR="00AE5F33">
          <w:t xml:space="preserve"> </w:t>
        </w:r>
      </w:ins>
      <w:r w:rsidRPr="00E77497">
        <w:t>ToString(</w:t>
      </w:r>
      <w:r w:rsidRPr="00E77497">
        <w:rPr>
          <w:i/>
        </w:rPr>
        <w:t>k</w:t>
      </w:r>
      <w:r w:rsidRPr="00E77497">
        <w:t>)</w:t>
      </w:r>
      <w:r>
        <w:t>)</w:t>
      </w:r>
      <w:r w:rsidRPr="00E77497">
        <w:t>.</w:t>
      </w:r>
    </w:p>
    <w:p w14:paraId="48FAF1A0" w14:textId="77777777" w:rsidR="008D6E71" w:rsidRDefault="008D6E71" w:rsidP="00613655">
      <w:pPr>
        <w:pStyle w:val="Alg4"/>
        <w:numPr>
          <w:ilvl w:val="1"/>
          <w:numId w:val="1220"/>
        </w:numPr>
      </w:pPr>
      <w:r>
        <w:t>ReturnIfAbrupt(</w:t>
      </w:r>
      <w:r>
        <w:rPr>
          <w:i/>
        </w:rPr>
        <w:t>nextElement</w:t>
      </w:r>
      <w:r>
        <w:t>).</w:t>
      </w:r>
    </w:p>
    <w:p w14:paraId="5E14593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4DB0A2B9"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0C5F6F13" w14:textId="77777777" w:rsidR="008D6E71" w:rsidRPr="00E77497" w:rsidDel="007C2E71" w:rsidRDefault="008D6E71" w:rsidP="00613655">
      <w:pPr>
        <w:pStyle w:val="Alg4"/>
        <w:numPr>
          <w:ilvl w:val="1"/>
          <w:numId w:val="1220"/>
        </w:numPr>
        <w:rPr>
          <w:del w:id="51858" w:author="Rev 31 Allen Wirfs-Brock" w:date="2015-01-13T11:48:00Z"/>
        </w:rPr>
      </w:pPr>
      <w:r w:rsidRPr="00E77497">
        <w:t>Else</w:t>
      </w:r>
      <w:del w:id="51859" w:author="Rev 31 Allen Wirfs-Brock" w:date="2015-01-13T11:48:00Z">
        <w:r w:rsidRPr="00E77497" w:rsidDel="007C2E71">
          <w:delText xml:space="preserve"> </w:delText>
        </w:r>
      </w:del>
    </w:p>
    <w:p w14:paraId="4434D38A" w14:textId="77777777" w:rsidR="007C2E71" w:rsidRDefault="007C2E71" w:rsidP="00613655">
      <w:pPr>
        <w:pStyle w:val="Alg4"/>
        <w:numPr>
          <w:ilvl w:val="1"/>
          <w:numId w:val="1220"/>
        </w:numPr>
        <w:rPr>
          <w:ins w:id="51860" w:author="Rev 31 Allen Wirfs-Brock" w:date="2015-01-13T11:48:00Z"/>
        </w:rPr>
      </w:pPr>
    </w:p>
    <w:p w14:paraId="39A43258"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ins w:id="51861" w:author="Rev 31 Allen Wirfs-Brock" w:date="2014-12-29T14:32:00Z">
        <w:r w:rsidR="00A80B00">
          <w:t>ToString(</w:t>
        </w:r>
      </w:ins>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ins w:id="51862" w:author="Rev 31 Allen Wirfs-Brock" w:date="2014-12-29T14:33:00Z">
        <w:r w:rsidR="00A80B00">
          <w:t>)</w:t>
        </w:r>
      </w:ins>
      <w:r w:rsidRPr="00E77497">
        <w:t>.</w:t>
      </w:r>
    </w:p>
    <w:p w14:paraId="6B2C324F" w14:textId="77777777" w:rsidR="008D6E71" w:rsidDel="00A80B00" w:rsidRDefault="008D6E71" w:rsidP="00613655">
      <w:pPr>
        <w:pStyle w:val="Alg4"/>
        <w:numPr>
          <w:ilvl w:val="2"/>
          <w:numId w:val="1220"/>
        </w:numPr>
        <w:rPr>
          <w:del w:id="51863" w:author="Rev 31 Allen Wirfs-Brock" w:date="2014-12-29T14:33:00Z"/>
        </w:rPr>
      </w:pPr>
      <w:commentRangeStart w:id="51864"/>
      <w:del w:id="51865" w:author="Rev 31 Allen Wirfs-Brock" w:date="2014-12-29T14:33:00Z">
        <w:r w:rsidDel="00A80B00">
          <w:delText xml:space="preserve">Let </w:delText>
        </w:r>
        <w:r w:rsidRPr="00610B3D" w:rsidDel="00A80B00">
          <w:rPr>
            <w:i/>
          </w:rPr>
          <w:delText>R</w:delText>
        </w:r>
        <w:r w:rsidDel="00A80B00">
          <w:delText xml:space="preserve"> be ToString(</w:delText>
        </w:r>
        <w:r w:rsidRPr="00610B3D" w:rsidDel="00A80B00">
          <w:rPr>
            <w:i/>
          </w:rPr>
          <w:delText>R</w:delText>
        </w:r>
        <w:r w:rsidDel="00A80B00">
          <w:delText>).</w:delText>
        </w:r>
        <w:commentRangeEnd w:id="51864"/>
        <w:r w:rsidDel="00A80B00">
          <w:rPr>
            <w:rStyle w:val="ae"/>
            <w:rFonts w:ascii="Arial" w:eastAsia="MS Mincho" w:hAnsi="Arial"/>
            <w:spacing w:val="0"/>
            <w:lang w:eastAsia="ja-JP"/>
          </w:rPr>
          <w:commentReference w:id="51864"/>
        </w:r>
      </w:del>
    </w:p>
    <w:p w14:paraId="1992E076" w14:textId="77777777" w:rsidR="008D6E71" w:rsidRPr="00E77497" w:rsidRDefault="008D6E71" w:rsidP="00613655">
      <w:pPr>
        <w:pStyle w:val="Alg4"/>
        <w:numPr>
          <w:ilvl w:val="2"/>
          <w:numId w:val="1220"/>
        </w:numPr>
      </w:pPr>
      <w:r>
        <w:t>ReturnIfAbrupt(</w:t>
      </w:r>
      <w:r>
        <w:rPr>
          <w:i/>
        </w:rPr>
        <w:t>R</w:t>
      </w:r>
      <w:r>
        <w:t>).</w:t>
      </w:r>
    </w:p>
    <w:p w14:paraId="32B9C7BD"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1C307255"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099EE419"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2FA155EB" w14:textId="77777777" w:rsidR="00054BD0" w:rsidRPr="00E77497" w:rsidRDefault="00054BD0" w:rsidP="00054BD0">
      <w:pPr>
        <w:pStyle w:val="Note"/>
      </w:pPr>
      <w:r>
        <w:rPr>
          <w:rFonts w:cs="Arial"/>
        </w:rPr>
        <w:t>NOTE</w:t>
      </w:r>
      <w:ins w:id="51866"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5B69F31C" w14:textId="77777777" w:rsidR="008D6E71" w:rsidRPr="00E77497" w:rsidDel="00054BD0" w:rsidRDefault="008D6E71" w:rsidP="008D6E71">
      <w:pPr>
        <w:pStyle w:val="Note"/>
        <w:rPr>
          <w:del w:id="51867" w:author="Rev 26 Allen Wirfs-Brock" w:date="2014-07-01T10:22:00Z"/>
        </w:rPr>
      </w:pPr>
      <w:del w:id="51868"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0AA051BE"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51869"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436C8DF6" w14:textId="77777777" w:rsidR="008D6E71" w:rsidRPr="00E77497" w:rsidRDefault="008D6E71" w:rsidP="00FD53FF">
      <w:pPr>
        <w:pStyle w:val="40"/>
      </w:pPr>
      <w:bookmarkStart w:id="51870" w:name="_Ref366081115"/>
      <w:r w:rsidRPr="00E77497">
        <w:t>Array.prototype.toString ( )</w:t>
      </w:r>
      <w:bookmarkEnd w:id="51870"/>
    </w:p>
    <w:p w14:paraId="368EE917"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2390DF37"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07CFFBE1" w14:textId="77777777" w:rsidR="008D6E71" w:rsidRDefault="008D6E71" w:rsidP="00613655">
      <w:pPr>
        <w:pStyle w:val="Alg4"/>
        <w:numPr>
          <w:ilvl w:val="0"/>
          <w:numId w:val="1230"/>
        </w:numPr>
      </w:pPr>
      <w:r>
        <w:t>ReturnIfAbrupt(</w:t>
      </w:r>
      <w:r>
        <w:rPr>
          <w:i/>
        </w:rPr>
        <w:t>array</w:t>
      </w:r>
      <w:r>
        <w:t>).</w:t>
      </w:r>
    </w:p>
    <w:p w14:paraId="50FE915F"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511BD0E9" w14:textId="77777777" w:rsidR="008D6E71" w:rsidRDefault="008D6E71" w:rsidP="00613655">
      <w:pPr>
        <w:pStyle w:val="Alg4"/>
        <w:numPr>
          <w:ilvl w:val="0"/>
          <w:numId w:val="1230"/>
        </w:numPr>
      </w:pPr>
      <w:r>
        <w:t>ReturnIfAbrupt(</w:t>
      </w:r>
      <w:r>
        <w:rPr>
          <w:i/>
        </w:rPr>
        <w:t>func</w:t>
      </w:r>
      <w:r>
        <w:t>).</w:t>
      </w:r>
    </w:p>
    <w:p w14:paraId="332A6DF6"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del w:id="51871" w:author="Rev 31 Allen Wirfs-Brock" w:date="2015-01-13T11:41:00Z">
        <w:r w:rsidRPr="00E77497" w:rsidDel="00937F16">
          <w:delText>, then let</w:delText>
        </w:r>
      </w:del>
      <w:ins w:id="51872" w:author="Rev 31 Allen Wirfs-Brock" w:date="2015-01-13T11:41:00Z">
        <w:r w:rsidR="00937F16">
          <w:t>, let</w:t>
        </w:r>
      </w:ins>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del w:id="51873" w:author="Rev 24 Allen Wirfs-Brock" w:date="2014-04-22T13:48:00Z">
        <w:r w:rsidRPr="00E77497" w:rsidDel="00BC27EA">
          <w:delText>ect</w:delText>
        </w:r>
      </w:del>
      <w:r>
        <w:t>P</w:t>
      </w:r>
      <w:r w:rsidRPr="00E77497">
        <w:t>roto</w:t>
      </w:r>
      <w:del w:id="51874" w:author="Rev 24 Allen Wirfs-Brock" w:date="2014-04-22T13:48:00Z">
        <w:r w:rsidRPr="00E77497" w:rsidDel="00BC27EA">
          <w:delText>type</w:delText>
        </w:r>
        <w:r w:rsidDel="00BC27EA">
          <w:delText>T</w:delText>
        </w:r>
      </w:del>
      <w:ins w:id="51875"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7DC93EBF" w14:textId="77777777" w:rsidR="008D6E71" w:rsidRPr="00E77497" w:rsidRDefault="008D6E71" w:rsidP="00613655">
      <w:pPr>
        <w:pStyle w:val="Alg4"/>
        <w:numPr>
          <w:ilvl w:val="0"/>
          <w:numId w:val="1230"/>
        </w:numPr>
        <w:spacing w:after="220"/>
      </w:pPr>
      <w:r w:rsidRPr="00E77497">
        <w:t xml:space="preserve">Return  </w:t>
      </w:r>
      <w:del w:id="51876" w:author="Rev 29 Allen Wirfs-Brock" w:date="2014-11-22T18:18:00Z">
        <w:r w:rsidRPr="00E77497" w:rsidDel="00143404">
          <w:delText>the result of calling the [[</w:delText>
        </w:r>
      </w:del>
      <w:r w:rsidRPr="00E77497">
        <w:t>Call</w:t>
      </w:r>
      <w:del w:id="51877" w:author="Rev 29 Allen Wirfs-Brock" w:date="2014-11-22T18:18:00Z">
        <w:r w:rsidRPr="00E77497" w:rsidDel="00143404">
          <w:delText>]] internal method of</w:delText>
        </w:r>
      </w:del>
      <w:ins w:id="51878" w:author="Rev 29 Allen Wirfs-Brock" w:date="2014-11-22T18:18:00Z">
        <w:r w:rsidR="00143404">
          <w:t>(</w:t>
        </w:r>
      </w:ins>
      <w:del w:id="51879" w:author="Rev 29 Allen Wirfs-Brock" w:date="2014-11-22T18:18:00Z">
        <w:r w:rsidRPr="00E77497" w:rsidDel="00143404">
          <w:delText xml:space="preserve"> </w:delText>
        </w:r>
      </w:del>
      <w:r w:rsidRPr="00E77497">
        <w:rPr>
          <w:i/>
        </w:rPr>
        <w:t>func</w:t>
      </w:r>
      <w:ins w:id="51880" w:author="Rev 29 Allen Wirfs-Brock" w:date="2014-11-22T18:18:00Z">
        <w:r w:rsidR="00143404">
          <w:t>,</w:t>
        </w:r>
      </w:ins>
      <w:r w:rsidRPr="00E77497">
        <w:t xml:space="preserve"> </w:t>
      </w:r>
      <w:del w:id="51881" w:author="Rev 29 Allen Wirfs-Brock" w:date="2014-11-22T18:18:00Z">
        <w:r w:rsidRPr="00E77497" w:rsidDel="00143404">
          <w:delText xml:space="preserve">providing </w:delText>
        </w:r>
      </w:del>
      <w:r w:rsidRPr="00E77497">
        <w:rPr>
          <w:i/>
        </w:rPr>
        <w:t>array</w:t>
      </w:r>
      <w:del w:id="51882"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51883"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51884" w:author="Rev 29 Allen Wirfs-Brock" w:date="2014-11-22T18:18:00Z">
        <w:r w:rsidR="00143404">
          <w:t>)</w:t>
        </w:r>
      </w:ins>
      <w:r w:rsidRPr="00E77497">
        <w:t>.</w:t>
      </w:r>
    </w:p>
    <w:p w14:paraId="2C79110F"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885"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3B90470A"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29021543"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4FF681E2"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EE18D13"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6DEDE0CD" w14:textId="77777777" w:rsidR="008D6E71" w:rsidRDefault="008D6E71" w:rsidP="00613655">
      <w:pPr>
        <w:pStyle w:val="Alg4"/>
        <w:numPr>
          <w:ilvl w:val="0"/>
          <w:numId w:val="1242"/>
        </w:numPr>
      </w:pPr>
      <w:r>
        <w:t>ReturnIfAbrupt(</w:t>
      </w:r>
      <w:r w:rsidRPr="0022331B">
        <w:rPr>
          <w:i/>
        </w:rPr>
        <w:t>O</w:t>
      </w:r>
      <w:r>
        <w:t>).</w:t>
      </w:r>
    </w:p>
    <w:p w14:paraId="59D5FC93" w14:textId="77777777" w:rsidR="008D6E71" w:rsidRPr="00E77497" w:rsidRDefault="008D6E71" w:rsidP="00613655">
      <w:pPr>
        <w:pStyle w:val="Alg4"/>
        <w:numPr>
          <w:ilvl w:val="0"/>
          <w:numId w:val="1242"/>
        </w:numPr>
      </w:pPr>
      <w:r w:rsidRPr="00E77497">
        <w:t xml:space="preserve">Let </w:t>
      </w:r>
      <w:r w:rsidRPr="0022331B">
        <w:rPr>
          <w:i/>
        </w:rPr>
        <w:t>len</w:t>
      </w:r>
      <w:del w:id="51886" w:author="Rev 31 Allen Wirfs-Brock" w:date="2014-12-29T14:13:00Z">
        <w:r w:rsidRPr="0022331B" w:rsidDel="006F36BF">
          <w:rPr>
            <w:i/>
          </w:rPr>
          <w:delText>Val</w:delText>
        </w:r>
      </w:del>
      <w:r w:rsidRPr="00E77497">
        <w:t xml:space="preserve"> be </w:t>
      </w:r>
      <w:ins w:id="51887" w:author="Rev 31 Allen Wirfs-Brock" w:date="2014-12-29T14:13:00Z">
        <w:r w:rsidR="006F36BF" w:rsidRPr="00E77497">
          <w:t>To</w:t>
        </w:r>
        <w:r w:rsidR="006F36BF">
          <w:t>Length</w:t>
        </w:r>
        <w:r w:rsidR="006F36BF" w:rsidRPr="00E77497">
          <w:t>(</w:t>
        </w:r>
      </w:ins>
      <w:r w:rsidRPr="00E77497">
        <w:t>Get</w:t>
      </w:r>
      <w:r>
        <w:t>(</w:t>
      </w:r>
      <w:r w:rsidRPr="0022331B">
        <w:rPr>
          <w:i/>
        </w:rPr>
        <w:t>O</w:t>
      </w:r>
      <w:r>
        <w:t>,</w:t>
      </w:r>
      <w:r w:rsidRPr="00E77497">
        <w:t xml:space="preserve"> </w:t>
      </w:r>
      <w:r w:rsidRPr="0022331B">
        <w:rPr>
          <w:rFonts w:ascii="Courier New" w:hAnsi="Courier New"/>
          <w:b/>
        </w:rPr>
        <w:t>"length"</w:t>
      </w:r>
      <w:r w:rsidRPr="008C3A5D">
        <w:t>)</w:t>
      </w:r>
      <w:ins w:id="51888" w:author="Rev 31 Allen Wirfs-Brock" w:date="2014-12-29T14:13:00Z">
        <w:r w:rsidR="006F36BF">
          <w:t>).</w:t>
        </w:r>
      </w:ins>
    </w:p>
    <w:p w14:paraId="01478705" w14:textId="77777777" w:rsidR="008D6E71" w:rsidRPr="00E77497" w:rsidDel="006F36BF" w:rsidRDefault="008D6E71" w:rsidP="00613655">
      <w:pPr>
        <w:pStyle w:val="Alg4"/>
        <w:numPr>
          <w:ilvl w:val="0"/>
          <w:numId w:val="1242"/>
        </w:numPr>
        <w:rPr>
          <w:del w:id="51889" w:author="Rev 31 Allen Wirfs-Brock" w:date="2014-12-29T14:13:00Z"/>
        </w:rPr>
      </w:pPr>
      <w:del w:id="51890" w:author="Rev 31 Allen Wirfs-Brock" w:date="2014-12-29T14:13:00Z">
        <w:r w:rsidRPr="00E77497" w:rsidDel="006F36BF">
          <w:delText xml:space="preserve">Let </w:delText>
        </w:r>
        <w:r w:rsidRPr="0022331B" w:rsidDel="006F36BF">
          <w:rPr>
            <w:i/>
          </w:rPr>
          <w:delText>len</w:delText>
        </w:r>
        <w:r w:rsidRPr="00E77497" w:rsidDel="006F36BF">
          <w:delText xml:space="preserve"> be </w:delText>
        </w:r>
        <w:r w:rsidDel="006F36BF">
          <w:delText>ToLength</w:delText>
        </w:r>
        <w:r w:rsidRPr="00E77497" w:rsidDel="006F36BF">
          <w:delText>(</w:delText>
        </w:r>
        <w:r w:rsidRPr="0022331B" w:rsidDel="006F36BF">
          <w:rPr>
            <w:i/>
          </w:rPr>
          <w:delText>lenVal</w:delText>
        </w:r>
        <w:r w:rsidRPr="00E77497" w:rsidDel="006F36BF">
          <w:delText>).</w:delText>
        </w:r>
      </w:del>
    </w:p>
    <w:p w14:paraId="301388B5" w14:textId="77777777" w:rsidR="008D6E71" w:rsidRPr="00E77497" w:rsidRDefault="008D6E71" w:rsidP="00613655">
      <w:pPr>
        <w:pStyle w:val="Alg4"/>
        <w:numPr>
          <w:ilvl w:val="0"/>
          <w:numId w:val="1242"/>
        </w:numPr>
      </w:pPr>
      <w:r>
        <w:t>ReturnIfAbrupt(</w:t>
      </w:r>
      <w:r w:rsidRPr="0022331B">
        <w:rPr>
          <w:i/>
        </w:rPr>
        <w:t>len</w:t>
      </w:r>
      <w:r>
        <w:t>).</w:t>
      </w:r>
    </w:p>
    <w:p w14:paraId="787062F1"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0A909F11" w14:textId="77777777" w:rsidR="00000270" w:rsidRDefault="00000270" w:rsidP="00613655">
      <w:pPr>
        <w:pStyle w:val="Alg4"/>
        <w:numPr>
          <w:ilvl w:val="0"/>
          <w:numId w:val="1242"/>
        </w:numPr>
        <w:rPr>
          <w:ins w:id="51891" w:author="Rev 24 Allen Wirfs-Brock" w:date="2014-04-16T15:26:00Z"/>
        </w:rPr>
      </w:pPr>
      <w:ins w:id="51892" w:author="Rev 24 Allen Wirfs-Brock" w:date="2014-04-16T15:26:00Z">
        <w:r>
          <w:t xml:space="preserve">If </w:t>
        </w:r>
        <w:r>
          <w:rPr>
            <w:i/>
          </w:rPr>
          <w:t>argCount</w:t>
        </w:r>
        <w:r>
          <w:t xml:space="preserve"> &gt; 0, then</w:t>
        </w:r>
      </w:ins>
    </w:p>
    <w:p w14:paraId="6933136F" w14:textId="77777777" w:rsidR="00E0533B" w:rsidRDefault="00E0533B" w:rsidP="00837170">
      <w:pPr>
        <w:pStyle w:val="Alg4"/>
        <w:numPr>
          <w:ilvl w:val="1"/>
          <w:numId w:val="1242"/>
        </w:numPr>
        <w:rPr>
          <w:ins w:id="51893" w:author="Rev 30 Allen Wirfs-Brock" w:date="2014-12-18T09:22:00Z"/>
        </w:rPr>
      </w:pPr>
      <w:ins w:id="51894" w:author="Rev 30 Allen Wirfs-Brock" w:date="2014-12-18T09:22:00Z">
        <w:r>
          <w:t xml:space="preserve">If </w:t>
        </w:r>
        <w:r w:rsidRPr="0022331B">
          <w:rPr>
            <w:i/>
          </w:rPr>
          <w:t>len</w:t>
        </w:r>
        <w:r>
          <w:t>+</w:t>
        </w:r>
        <w:r w:rsidRPr="00E0533B">
          <w:rPr>
            <w:i/>
          </w:rPr>
          <w:t xml:space="preserve"> </w:t>
        </w:r>
        <w:r w:rsidRPr="0022331B">
          <w:rPr>
            <w:i/>
          </w:rPr>
          <w:t>argCount</w:t>
        </w:r>
        <w:r>
          <w:t xml:space="preserve"> </w:t>
        </w:r>
        <w:del w:id="51895" w:author="Rev 31 Allen Wirfs-Brock" w:date="2015-01-15T12:50:00Z">
          <w:r w:rsidDel="00E32BEE">
            <w:delText>≥</w:delText>
          </w:r>
        </w:del>
      </w:ins>
      <w:ins w:id="51896" w:author="Rev 31 Allen Wirfs-Brock" w:date="2015-01-15T12:50:00Z">
        <w:r w:rsidR="00E32BEE">
          <w:t>&gt;</w:t>
        </w:r>
      </w:ins>
      <w:ins w:id="51897" w:author="Rev 30 Allen Wirfs-Brock" w:date="2014-12-18T09:22:00Z">
        <w:r>
          <w:t xml:space="preserve"> 2</w:t>
        </w:r>
        <w:r w:rsidRPr="00E74C84">
          <w:rPr>
            <w:vertAlign w:val="superscript"/>
          </w:rPr>
          <w:t>53</w:t>
        </w:r>
        <w:r>
          <w:t>-1</w:t>
        </w:r>
        <w:del w:id="51898" w:author="Rev 31 Allen Wirfs-Brock" w:date="2015-01-13T11:04:00Z">
          <w:r w:rsidDel="001F7F00">
            <w:delText>, then throw</w:delText>
          </w:r>
        </w:del>
      </w:ins>
      <w:ins w:id="51899" w:author="Rev 31 Allen Wirfs-Brock" w:date="2015-01-13T11:04:00Z">
        <w:r w:rsidR="001F7F00">
          <w:t>, throw</w:t>
        </w:r>
      </w:ins>
      <w:ins w:id="51900" w:author="Rev 30 Allen Wirfs-Brock" w:date="2014-12-18T09:22:00Z">
        <w:r>
          <w:t xml:space="preserve"> a </w:t>
        </w:r>
        <w:r w:rsidRPr="009C137D">
          <w:rPr>
            <w:b/>
          </w:rPr>
          <w:t>TypeError</w:t>
        </w:r>
        <w:r>
          <w:t xml:space="preserve"> exception.</w:t>
        </w:r>
      </w:ins>
    </w:p>
    <w:p w14:paraId="677D755E"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530C9481" w14:textId="77777777" w:rsidR="008D6E71" w:rsidRPr="00E77497" w:rsidDel="007C2E71" w:rsidRDefault="008D6E71" w:rsidP="00837170">
      <w:pPr>
        <w:pStyle w:val="Alg4"/>
        <w:numPr>
          <w:ilvl w:val="1"/>
          <w:numId w:val="1242"/>
        </w:numPr>
        <w:rPr>
          <w:del w:id="51901" w:author="Rev 31 Allen Wirfs-Brock" w:date="2015-01-13T11:48:00Z"/>
        </w:rPr>
      </w:pPr>
      <w:r w:rsidRPr="00E77497">
        <w:t xml:space="preserve">Repeat, while </w:t>
      </w:r>
      <w:r w:rsidRPr="0022331B">
        <w:rPr>
          <w:i/>
        </w:rPr>
        <w:t>k</w:t>
      </w:r>
      <w:r w:rsidRPr="00E77497">
        <w:t xml:space="preserve"> &gt; 0,</w:t>
      </w:r>
      <w:del w:id="51902" w:author="Rev 31 Allen Wirfs-Brock" w:date="2015-01-13T11:48:00Z">
        <w:r w:rsidRPr="00E77497" w:rsidDel="007C2E71">
          <w:delText xml:space="preserve"> </w:delText>
        </w:r>
      </w:del>
    </w:p>
    <w:p w14:paraId="24A9EE49" w14:textId="77777777" w:rsidR="007C2E71" w:rsidRDefault="007C2E71" w:rsidP="00837170">
      <w:pPr>
        <w:pStyle w:val="Alg4"/>
        <w:numPr>
          <w:ilvl w:val="1"/>
          <w:numId w:val="1242"/>
        </w:numPr>
        <w:rPr>
          <w:ins w:id="51903" w:author="Rev 31 Allen Wirfs-Brock" w:date="2015-01-13T11:48:00Z"/>
        </w:rPr>
      </w:pPr>
    </w:p>
    <w:p w14:paraId="26271CB2"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458498A7"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0AE11D28"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79283CE1" w14:textId="77777777" w:rsidR="008D6E71" w:rsidRDefault="008D6E71" w:rsidP="00837170">
      <w:pPr>
        <w:pStyle w:val="Alg4"/>
        <w:numPr>
          <w:ilvl w:val="2"/>
          <w:numId w:val="1242"/>
        </w:numPr>
      </w:pPr>
      <w:r>
        <w:t>ReturnIfAbrupt(</w:t>
      </w:r>
      <w:r w:rsidRPr="0022331B">
        <w:rPr>
          <w:i/>
          <w:iCs/>
        </w:rPr>
        <w:t>fromPresent</w:t>
      </w:r>
      <w:r>
        <w:t>).</w:t>
      </w:r>
    </w:p>
    <w:p w14:paraId="17B46A2B"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7F59B2C8"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2F2CA795" w14:textId="77777777" w:rsidR="008D6E71" w:rsidRDefault="008D6E71" w:rsidP="00837170">
      <w:pPr>
        <w:pStyle w:val="Alg4"/>
        <w:numPr>
          <w:ilvl w:val="3"/>
          <w:numId w:val="1242"/>
        </w:numPr>
      </w:pPr>
      <w:r>
        <w:t>ReturnIfAbrupt(</w:t>
      </w:r>
      <w:r w:rsidRPr="0022331B">
        <w:rPr>
          <w:i/>
        </w:rPr>
        <w:t>fromValue</w:t>
      </w:r>
      <w:r>
        <w:t>).</w:t>
      </w:r>
    </w:p>
    <w:p w14:paraId="5F25BB98"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459AA676" w14:textId="77777777" w:rsidR="008D6E71" w:rsidRDefault="008D6E71" w:rsidP="00837170">
      <w:pPr>
        <w:pStyle w:val="Alg4"/>
        <w:numPr>
          <w:ilvl w:val="3"/>
          <w:numId w:val="1242"/>
        </w:numPr>
      </w:pPr>
      <w:r>
        <w:t>ReturnIfAbrupt(</w:t>
      </w:r>
      <w:r w:rsidRPr="0022331B">
        <w:rPr>
          <w:i/>
        </w:rPr>
        <w:t>putStatus</w:t>
      </w:r>
      <w:r>
        <w:t>).</w:t>
      </w:r>
    </w:p>
    <w:p w14:paraId="58F0DA74"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2AF968F6"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3D3C7085" w14:textId="77777777" w:rsidR="008D6E71" w:rsidRDefault="008D6E71" w:rsidP="00837170">
      <w:pPr>
        <w:pStyle w:val="Alg4"/>
        <w:numPr>
          <w:ilvl w:val="3"/>
          <w:numId w:val="1242"/>
        </w:numPr>
      </w:pPr>
      <w:r>
        <w:t>ReturnIfAbrupt(</w:t>
      </w:r>
      <w:r w:rsidRPr="0022331B">
        <w:rPr>
          <w:i/>
        </w:rPr>
        <w:t>deleteStatus</w:t>
      </w:r>
      <w:r>
        <w:t>).</w:t>
      </w:r>
    </w:p>
    <w:p w14:paraId="52B57F46"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17E07BEB"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9FEB7E5"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5BE197A5"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78836B68"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4BC6625"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2AA792E7" w14:textId="77777777" w:rsidR="008D6E71" w:rsidRDefault="008D6E71" w:rsidP="00837170">
      <w:pPr>
        <w:pStyle w:val="Alg4"/>
        <w:numPr>
          <w:ilvl w:val="2"/>
          <w:numId w:val="1242"/>
        </w:numPr>
      </w:pPr>
      <w:r>
        <w:t>ReturnIfAbrupt(</w:t>
      </w:r>
      <w:r w:rsidRPr="0022331B">
        <w:rPr>
          <w:i/>
        </w:rPr>
        <w:t>putStatus</w:t>
      </w:r>
      <w:r>
        <w:t>).</w:t>
      </w:r>
    </w:p>
    <w:p w14:paraId="79BB6C40"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2634C644"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1A6F1A6" w14:textId="77777777" w:rsidR="008D6E71" w:rsidRDefault="008D6E71" w:rsidP="00613655">
      <w:pPr>
        <w:pStyle w:val="Alg4"/>
        <w:numPr>
          <w:ilvl w:val="0"/>
          <w:numId w:val="1242"/>
        </w:numPr>
      </w:pPr>
      <w:r>
        <w:t>ReturnIfAbrupt(</w:t>
      </w:r>
      <w:r w:rsidRPr="0022331B">
        <w:rPr>
          <w:i/>
        </w:rPr>
        <w:t>putStatus</w:t>
      </w:r>
      <w:r>
        <w:t>).</w:t>
      </w:r>
    </w:p>
    <w:p w14:paraId="0C914A1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3CD34312"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0FC0DBA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51904"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4B7BF3A" w14:textId="77777777" w:rsidR="008D6E71" w:rsidRDefault="008D6E71" w:rsidP="00FD53FF">
      <w:pPr>
        <w:pStyle w:val="40"/>
      </w:pPr>
      <w:bookmarkStart w:id="51905" w:name="_Ref364929205"/>
      <w:bookmarkEnd w:id="51821"/>
      <w:r>
        <w:t>Array</w:t>
      </w:r>
      <w:r w:rsidRPr="00E77497">
        <w:t>.prototype.</w:t>
      </w:r>
      <w:r>
        <w:t>values</w:t>
      </w:r>
      <w:r w:rsidRPr="00E77497">
        <w:t xml:space="preserve"> (</w:t>
      </w:r>
      <w:r>
        <w:t xml:space="preserve"> </w:t>
      </w:r>
      <w:r w:rsidRPr="00E77497">
        <w:t>)</w:t>
      </w:r>
      <w:bookmarkEnd w:id="51905"/>
    </w:p>
    <w:p w14:paraId="4830164C" w14:textId="77777777" w:rsidR="008D6E71" w:rsidRPr="00E77497" w:rsidRDefault="008D6E71" w:rsidP="008D6E71">
      <w:pPr>
        <w:pStyle w:val="normalbefore"/>
      </w:pPr>
      <w:r w:rsidRPr="00E77497">
        <w:t>The following steps are taken:</w:t>
      </w:r>
    </w:p>
    <w:p w14:paraId="77D42FC2"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51906"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223910A0" w14:textId="77777777" w:rsidR="008D6E71" w:rsidRPr="00E77497" w:rsidRDefault="008D6E71" w:rsidP="00613655">
      <w:pPr>
        <w:pStyle w:val="Alg4"/>
        <w:numPr>
          <w:ilvl w:val="0"/>
          <w:numId w:val="1253"/>
        </w:numPr>
      </w:pPr>
      <w:r>
        <w:t>ReturnIfAbrupt(</w:t>
      </w:r>
      <w:r>
        <w:rPr>
          <w:i/>
        </w:rPr>
        <w:t>O</w:t>
      </w:r>
      <w:r>
        <w:t>).</w:t>
      </w:r>
    </w:p>
    <w:p w14:paraId="023F9A61" w14:textId="77777777" w:rsidR="008D6E71" w:rsidRDefault="008D6E71" w:rsidP="00613655">
      <w:pPr>
        <w:pStyle w:val="Alg4"/>
        <w:numPr>
          <w:ilvl w:val="0"/>
          <w:numId w:val="1253"/>
        </w:numPr>
        <w:spacing w:after="280"/>
        <w:rPr>
          <w:ins w:id="51907" w:author="Rev 24 Allen Wirfs-Brock" w:date="2014-04-16T16:43:00Z"/>
        </w:rPr>
      </w:pPr>
      <w:r>
        <w:t xml:space="preserve">Return </w:t>
      </w:r>
      <w:del w:id="51908" w:author="Rev 26 Allen Wirfs-Brock" w:date="2014-07-15T11:05:00Z">
        <w:r w:rsidDel="00FB22ED">
          <w:delText xml:space="preserve">the result of calling the </w:delText>
        </w:r>
      </w:del>
      <w:r>
        <w:t>CreateArrayIterator</w:t>
      </w:r>
      <w:ins w:id="51909" w:author="Rev 26 Allen Wirfs-Brock" w:date="2014-07-15T11:05:00Z">
        <w:r w:rsidR="00FB22ED">
          <w:t>(</w:t>
        </w:r>
      </w:ins>
      <w:del w:id="51910" w:author="Rev 26 Allen Wirfs-Brock" w:date="2014-07-15T11:05:00Z">
        <w:r w:rsidDel="00FB22ED">
          <w:delText xml:space="preserve"> abstract operation with arguments </w:delText>
        </w:r>
      </w:del>
      <w:r>
        <w:rPr>
          <w:i/>
        </w:rPr>
        <w:t>O</w:t>
      </w:r>
      <w:ins w:id="51911" w:author="Rev 26 Allen Wirfs-Brock" w:date="2014-07-15T11:06:00Z">
        <w:r w:rsidR="00FB22ED">
          <w:t>,</w:t>
        </w:r>
      </w:ins>
      <w:r>
        <w:t xml:space="preserve"> </w:t>
      </w:r>
      <w:del w:id="51912"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51913" w:author="Rev 26 Allen Wirfs-Brock" w:date="2014-07-15T11:06:00Z">
        <w:r w:rsidRPr="00E9739F" w:rsidDel="00FB22ED">
          <w:rPr>
            <w:rFonts w:ascii="Courier New" w:hAnsi="Courier New" w:cs="Courier New"/>
            <w:b/>
          </w:rPr>
          <w:delText>"</w:delText>
        </w:r>
        <w:r w:rsidDel="00FB22ED">
          <w:delText>.</w:delText>
        </w:r>
      </w:del>
      <w:ins w:id="51914" w:author="Rev 26 Allen Wirfs-Brock" w:date="2014-07-15T11:06:00Z">
        <w:r w:rsidR="00FB22ED" w:rsidRPr="00E9739F">
          <w:rPr>
            <w:rFonts w:ascii="Courier New" w:hAnsi="Courier New" w:cs="Courier New"/>
            <w:b/>
          </w:rPr>
          <w:t>"</w:t>
        </w:r>
        <w:r w:rsidR="00FB22ED">
          <w:t>).</w:t>
        </w:r>
      </w:ins>
    </w:p>
    <w:p w14:paraId="5D121CF4" w14:textId="77777777" w:rsidR="00EB2667" w:rsidRPr="00EB2667" w:rsidRDefault="00EB2667" w:rsidP="00837170">
      <w:ins w:id="51915" w:author="Rev 24 Allen Wirfs-Brock" w:date="2014-04-16T16:43:00Z">
        <w:r>
          <w:t>This function is the %ArrayProto_values% intrinsic object.</w:t>
        </w:r>
      </w:ins>
    </w:p>
    <w:p w14:paraId="1AEDB2CF"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2BF164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66A8556A" w14:textId="77777777" w:rsidR="008D6E71" w:rsidRDefault="008D6E71" w:rsidP="00FD53FF">
      <w:pPr>
        <w:pStyle w:val="40"/>
      </w:pPr>
      <w:r>
        <w:t>Array</w:t>
      </w:r>
      <w:r w:rsidRPr="00E77497">
        <w:t>.prototype</w:t>
      </w:r>
      <w:r>
        <w:t xml:space="preserve"> [ @@unscopables ]</w:t>
      </w:r>
    </w:p>
    <w:p w14:paraId="62E1AD14"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06B9D5D9"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51916" w:author="Rev 26 Allen Wirfs-Brock" w:date="2014-06-24T10:01:00Z">
        <w:r w:rsidDel="00EF538E">
          <w:delText>ArrayCreate</w:delText>
        </w:r>
      </w:del>
      <w:ins w:id="51917" w:author="Rev 26 Allen Wirfs-Brock" w:date="2014-06-24T10:01:00Z">
        <w:r w:rsidR="00EF538E">
          <w:t>ObjectCreate</w:t>
        </w:r>
      </w:ins>
      <w:r>
        <w:t>(</w:t>
      </w:r>
      <w:del w:id="51918" w:author="Rev 26 Allen Wirfs-Brock" w:date="2014-06-24T10:01:00Z">
        <w:r w:rsidRPr="004440D9" w:rsidDel="00EF538E">
          <w:rPr>
            <w:b/>
            <w:iCs/>
          </w:rPr>
          <w:delText xml:space="preserve">7, </w:delText>
        </w:r>
      </w:del>
      <w:del w:id="51919" w:author="Rev 28 Allen Wirfs-Brock" w:date="2014-08-30T17:06:00Z">
        <w:r w:rsidRPr="004440D9" w:rsidDel="004440D9">
          <w:rPr>
            <w:rFonts w:ascii="Arial" w:hAnsi="Arial" w:cs="Arial"/>
            <w:b/>
            <w:iCs/>
          </w:rPr>
          <w:delText>%ArrayPrototype</w:delText>
        </w:r>
      </w:del>
      <w:ins w:id="51920" w:author="Rev 26 Allen Wirfs-Brock" w:date="2014-06-24T10:01:00Z">
        <w:del w:id="51921" w:author="Rev 28 Allen Wirfs-Brock" w:date="2014-08-30T17:06:00Z">
          <w:r w:rsidR="00EF538E" w:rsidRPr="004440D9" w:rsidDel="004440D9">
            <w:rPr>
              <w:rFonts w:ascii="Arial" w:hAnsi="Arial" w:cs="Arial"/>
              <w:b/>
              <w:iCs/>
            </w:rPr>
            <w:delText>ObjectPrototype</w:delText>
          </w:r>
        </w:del>
      </w:ins>
      <w:del w:id="51922" w:author="Rev 28 Allen Wirfs-Brock" w:date="2014-08-30T17:06:00Z">
        <w:r w:rsidRPr="004440D9" w:rsidDel="004440D9">
          <w:rPr>
            <w:rFonts w:ascii="Arial" w:hAnsi="Arial" w:cs="Arial"/>
            <w:b/>
            <w:iCs/>
          </w:rPr>
          <w:delText>%</w:delText>
        </w:r>
      </w:del>
      <w:ins w:id="51923" w:author="Rev 28 Allen Wirfs-Brock" w:date="2014-08-30T17:06:00Z">
        <w:r w:rsidR="004440D9" w:rsidRPr="004440D9">
          <w:rPr>
            <w:b/>
            <w:iCs/>
          </w:rPr>
          <w:t>null</w:t>
        </w:r>
      </w:ins>
      <w:r>
        <w:rPr>
          <w:iCs/>
        </w:rPr>
        <w:t>)</w:t>
      </w:r>
      <w:r w:rsidRPr="00E77497">
        <w:t>.</w:t>
      </w:r>
    </w:p>
    <w:p w14:paraId="224DA9CB" w14:textId="77777777" w:rsidR="00EF538E" w:rsidRPr="00E77497" w:rsidRDefault="00EF538E" w:rsidP="00EF538E">
      <w:pPr>
        <w:pStyle w:val="Alg4"/>
        <w:numPr>
          <w:ilvl w:val="0"/>
          <w:numId w:val="1254"/>
        </w:numPr>
        <w:rPr>
          <w:ins w:id="51924" w:author="Rev 26 Allen Wirfs-Brock" w:date="2014-06-24T10:06:00Z"/>
        </w:rPr>
      </w:pPr>
      <w:ins w:id="51925"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1877A0EC" w14:textId="77777777" w:rsidR="00EF538E" w:rsidRPr="00E77497" w:rsidRDefault="00EF538E" w:rsidP="00EF538E">
      <w:pPr>
        <w:pStyle w:val="Alg4"/>
        <w:numPr>
          <w:ilvl w:val="0"/>
          <w:numId w:val="1254"/>
        </w:numPr>
        <w:rPr>
          <w:ins w:id="51926" w:author="Rev 26 Allen Wirfs-Brock" w:date="2014-06-24T10:07:00Z"/>
        </w:rPr>
      </w:pPr>
      <w:ins w:id="51927"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40653ED9" w14:textId="77777777" w:rsidR="00EF538E" w:rsidRPr="00E77497" w:rsidRDefault="00EF538E" w:rsidP="00EF538E">
      <w:pPr>
        <w:pStyle w:val="Alg4"/>
        <w:numPr>
          <w:ilvl w:val="0"/>
          <w:numId w:val="1254"/>
        </w:numPr>
        <w:rPr>
          <w:ins w:id="51928" w:author="Rev 26 Allen Wirfs-Brock" w:date="2014-06-24T10:06:00Z"/>
        </w:rPr>
      </w:pPr>
      <w:ins w:id="51929"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0728DEC1"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193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51931" w:author="Rev 26 Allen Wirfs-Brock" w:date="2014-06-24T10:03:00Z">
        <w:r w:rsidR="00EF538E">
          <w:t xml:space="preserve">, </w:t>
        </w:r>
        <w:r w:rsidR="00EF538E">
          <w:rPr>
            <w:b/>
          </w:rPr>
          <w:t>true</w:t>
        </w:r>
      </w:ins>
      <w:r>
        <w:t>).</w:t>
      </w:r>
    </w:p>
    <w:p w14:paraId="45F6565F"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193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51933" w:author="Rev 26 Allen Wirfs-Brock" w:date="2014-06-24T10:03:00Z">
        <w:r w:rsidR="00EF538E">
          <w:t xml:space="preserve">, </w:t>
        </w:r>
        <w:r w:rsidR="00EF538E">
          <w:rPr>
            <w:b/>
          </w:rPr>
          <w:t>true</w:t>
        </w:r>
      </w:ins>
      <w:r>
        <w:t>).</w:t>
      </w:r>
    </w:p>
    <w:p w14:paraId="165C6690" w14:textId="77777777" w:rsidR="008D6E71" w:rsidRPr="00E77497" w:rsidDel="00EF538E" w:rsidRDefault="008D6E71" w:rsidP="00613655">
      <w:pPr>
        <w:pStyle w:val="Alg4"/>
        <w:numPr>
          <w:ilvl w:val="0"/>
          <w:numId w:val="1254"/>
        </w:numPr>
        <w:rPr>
          <w:del w:id="51934" w:author="Rev 26 Allen Wirfs-Brock" w:date="2014-06-24T10:06:00Z"/>
        </w:rPr>
      </w:pPr>
      <w:del w:id="51935" w:author="Rev 26 Allen Wirfs-Brock" w:date="2014-06-24T10:06:00Z">
        <w:r w:rsidDel="00EF538E">
          <w:delText>Perform CreateDataProperty(</w:delText>
        </w:r>
        <w:r w:rsidDel="00EF538E">
          <w:rPr>
            <w:i/>
          </w:rPr>
          <w:delText>blackList</w:delText>
        </w:r>
        <w:r w:rsidDel="00EF538E">
          <w:rPr>
            <w:iCs/>
          </w:rPr>
          <w:delText xml:space="preserve">, </w:delText>
        </w:r>
      </w:del>
      <w:del w:id="5193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51937"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71D752F0" w14:textId="77777777" w:rsidR="008D6E71" w:rsidRPr="00E77497" w:rsidDel="00EF538E" w:rsidRDefault="008D6E71" w:rsidP="00613655">
      <w:pPr>
        <w:pStyle w:val="Alg4"/>
        <w:numPr>
          <w:ilvl w:val="0"/>
          <w:numId w:val="1254"/>
        </w:numPr>
        <w:rPr>
          <w:del w:id="51938" w:author="Rev 26 Allen Wirfs-Brock" w:date="2014-06-24T10:06:00Z"/>
        </w:rPr>
      </w:pPr>
      <w:del w:id="51939" w:author="Rev 26 Allen Wirfs-Brock" w:date="2014-06-24T10:06:00Z">
        <w:r w:rsidDel="00EF538E">
          <w:delText>Perform CreateDataProperty(</w:delText>
        </w:r>
        <w:r w:rsidDel="00EF538E">
          <w:rPr>
            <w:i/>
          </w:rPr>
          <w:delText>blackList</w:delText>
        </w:r>
        <w:r w:rsidDel="00EF538E">
          <w:rPr>
            <w:iCs/>
          </w:rPr>
          <w:delText xml:space="preserve">, </w:delText>
        </w:r>
      </w:del>
      <w:del w:id="5194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51941"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6C95BCF7" w14:textId="77777777" w:rsidR="008D6E71" w:rsidRPr="00E77497" w:rsidDel="00EF538E" w:rsidRDefault="008D6E71" w:rsidP="00613655">
      <w:pPr>
        <w:pStyle w:val="Alg4"/>
        <w:numPr>
          <w:ilvl w:val="0"/>
          <w:numId w:val="1254"/>
        </w:numPr>
        <w:rPr>
          <w:del w:id="51942" w:author="Rev 26 Allen Wirfs-Brock" w:date="2014-06-24T10:07:00Z"/>
        </w:rPr>
      </w:pPr>
      <w:del w:id="51943" w:author="Rev 26 Allen Wirfs-Brock" w:date="2014-06-24T10:07:00Z">
        <w:r w:rsidDel="00EF538E">
          <w:delText>Perform CreateDataProperty(</w:delText>
        </w:r>
        <w:r w:rsidDel="00EF538E">
          <w:rPr>
            <w:i/>
          </w:rPr>
          <w:delText>blackList</w:delText>
        </w:r>
        <w:r w:rsidDel="00EF538E">
          <w:rPr>
            <w:iCs/>
          </w:rPr>
          <w:delText xml:space="preserve">, </w:delText>
        </w:r>
      </w:del>
      <w:del w:id="5194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51945"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477F52A1"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194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51947" w:author="Rev 26 Allen Wirfs-Brock" w:date="2014-06-24T10:03:00Z">
        <w:r w:rsidR="00EF538E">
          <w:t xml:space="preserve">, </w:t>
        </w:r>
        <w:r w:rsidR="00EF538E">
          <w:rPr>
            <w:b/>
          </w:rPr>
          <w:t>true</w:t>
        </w:r>
      </w:ins>
      <w:r>
        <w:t>).</w:t>
      </w:r>
    </w:p>
    <w:p w14:paraId="7A91D0E9" w14:textId="77777777" w:rsidR="008D6E71" w:rsidRPr="00E77497" w:rsidRDefault="008D6E71" w:rsidP="00613655">
      <w:pPr>
        <w:pStyle w:val="Alg4"/>
        <w:numPr>
          <w:ilvl w:val="0"/>
          <w:numId w:val="1254"/>
        </w:numPr>
      </w:pPr>
      <w:r>
        <w:t>Perform CreateDataProperty(</w:t>
      </w:r>
      <w:r>
        <w:rPr>
          <w:i/>
        </w:rPr>
        <w:t>blackList</w:t>
      </w:r>
      <w:r>
        <w:rPr>
          <w:iCs/>
        </w:rPr>
        <w:t xml:space="preserve">, </w:t>
      </w:r>
      <w:del w:id="5194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51949" w:author="Rev 26 Allen Wirfs-Brock" w:date="2014-06-24T10:03:00Z">
        <w:r w:rsidR="00EF538E">
          <w:t xml:space="preserve">, </w:t>
        </w:r>
        <w:r w:rsidR="00EF538E">
          <w:rPr>
            <w:b/>
          </w:rPr>
          <w:t>true</w:t>
        </w:r>
      </w:ins>
      <w:r>
        <w:t>).</w:t>
      </w:r>
    </w:p>
    <w:p w14:paraId="47088676" w14:textId="77777777" w:rsidR="008D6E71" w:rsidRDefault="008D6E71" w:rsidP="00613655">
      <w:pPr>
        <w:pStyle w:val="Alg4"/>
        <w:numPr>
          <w:ilvl w:val="0"/>
          <w:numId w:val="1254"/>
        </w:numPr>
      </w:pPr>
      <w:r>
        <w:t xml:space="preserve">Assert: Each of the above calls will return </w:t>
      </w:r>
      <w:r>
        <w:rPr>
          <w:b/>
        </w:rPr>
        <w:t>true</w:t>
      </w:r>
      <w:r>
        <w:t>.</w:t>
      </w:r>
    </w:p>
    <w:p w14:paraId="2D1B349C" w14:textId="77777777" w:rsidR="008D6E71" w:rsidRDefault="008D6E71" w:rsidP="00613655">
      <w:pPr>
        <w:pStyle w:val="Alg4"/>
        <w:numPr>
          <w:ilvl w:val="0"/>
          <w:numId w:val="1254"/>
        </w:numPr>
        <w:spacing w:after="280"/>
      </w:pPr>
      <w:r>
        <w:t xml:space="preserve">Return </w:t>
      </w:r>
      <w:commentRangeStart w:id="51950"/>
      <w:r>
        <w:rPr>
          <w:i/>
        </w:rPr>
        <w:t>blackList</w:t>
      </w:r>
      <w:commentRangeEnd w:id="51950"/>
      <w:r>
        <w:rPr>
          <w:rStyle w:val="ae"/>
          <w:rFonts w:ascii="Arial" w:eastAsia="MS Mincho" w:hAnsi="Arial"/>
          <w:spacing w:val="0"/>
          <w:lang w:eastAsia="ja-JP"/>
        </w:rPr>
        <w:commentReference w:id="51950"/>
      </w:r>
      <w:r>
        <w:t>.</w:t>
      </w:r>
    </w:p>
    <w:p w14:paraId="07BE130D" w14:textId="77777777" w:rsidR="008D6E71" w:rsidRDefault="008D6E71" w:rsidP="008D6E71">
      <w:r w:rsidRPr="00E77497">
        <w:t xml:space="preserve">This property has the attributes { [[Writable]]: </w:t>
      </w:r>
      <w:r w:rsidRPr="005E4C2C">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1ED8D0D" w14:textId="77777777" w:rsidR="008D6E71" w:rsidRPr="00046AED" w:rsidRDefault="008D6E71" w:rsidP="008D6E71">
      <w:pPr>
        <w:pStyle w:val="Note"/>
      </w:pPr>
      <w:r>
        <w:t>NOTE</w:t>
      </w:r>
      <w:r>
        <w:tab/>
        <w:t xml:space="preserve">The </w:t>
      </w:r>
      <w:del w:id="51951" w:author="Rev 26 Allen Wirfs-Brock" w:date="2014-06-24T10:04:00Z">
        <w:r w:rsidDel="00EF538E">
          <w:delText>elements of this array</w:delText>
        </w:r>
      </w:del>
      <w:ins w:id="51952"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148EF76" w14:textId="77777777" w:rsidR="008D6E71" w:rsidRPr="00E77497" w:rsidRDefault="008D6E71" w:rsidP="00FD53FF">
      <w:pPr>
        <w:pStyle w:val="30"/>
      </w:pPr>
      <w:bookmarkStart w:id="51953" w:name="_Toc370745866"/>
      <w:bookmarkStart w:id="51954" w:name="_Toc409095196"/>
      <w:r w:rsidRPr="00E77497">
        <w:t>Properties of Array Instance</w:t>
      </w:r>
      <w:bookmarkEnd w:id="51586"/>
      <w:bookmarkEnd w:id="51750"/>
      <w:bookmarkEnd w:id="51751"/>
      <w:r w:rsidRPr="00E77497">
        <w:t>s</w:t>
      </w:r>
      <w:bookmarkEnd w:id="51822"/>
      <w:bookmarkEnd w:id="51823"/>
      <w:bookmarkEnd w:id="51824"/>
      <w:bookmarkEnd w:id="51825"/>
      <w:bookmarkEnd w:id="51826"/>
      <w:bookmarkEnd w:id="51953"/>
      <w:bookmarkEnd w:id="51954"/>
    </w:p>
    <w:p w14:paraId="56173D22" w14:textId="77777777" w:rsidR="008D6E71" w:rsidRPr="00E77497" w:rsidRDefault="008D6E71" w:rsidP="008D6E71">
      <w:r w:rsidRPr="00E77497">
        <w:t>Array instances</w:t>
      </w:r>
      <w:r>
        <w:t xml:space="preserve"> are </w:t>
      </w:r>
      <w:ins w:id="51955" w:author="Rev 29 Allen Wirfs-Brock" w:date="2014-11-24T14:18:00Z">
        <w:r w:rsidR="002A01E9">
          <w:t xml:space="preserve">Array </w:t>
        </w:r>
      </w:ins>
      <w:r>
        <w:t xml:space="preserve">exotic </w:t>
      </w:r>
      <w:del w:id="51956"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del w:id="51957" w:author="Rev 31 Allen Wirfs-Brock" w:date="2015-01-12T13:01:00Z">
        <w:r w:rsidRPr="00E77497" w:rsidDel="002E220E">
          <w:delText xml:space="preserve"> </w:delText>
        </w:r>
      </w:del>
      <w:del w:id="51958" w:author="Rev 31 Allen Wirfs-Brock" w:date="2015-01-12T13:00:00Z">
        <w:r w:rsidDel="002E220E">
          <w:delText>Array instances also</w:delText>
        </w:r>
        <w:r w:rsidRPr="00E77497" w:rsidDel="002E220E">
          <w:delText xml:space="preserve"> have </w:delText>
        </w:r>
        <w:r w:rsidDel="002E220E">
          <w:delText>an</w:delText>
        </w:r>
        <w:r w:rsidRPr="00E77497" w:rsidDel="002E220E">
          <w:delText xml:space="preserve"> [</w:delText>
        </w:r>
        <w:r w:rsidDel="002E220E">
          <w:delText>[ArrayInitialisat</w:delText>
        </w:r>
      </w:del>
      <w:ins w:id="51959" w:author="Rev 24 Allen Wirfs-Brock" w:date="2014-04-11T16:00:00Z">
        <w:del w:id="51960" w:author="Rev 31 Allen Wirfs-Brock" w:date="2015-01-12T13:00:00Z">
          <w:r w:rsidR="00206282" w:rsidDel="002E220E">
            <w:delText>nitializat</w:delText>
          </w:r>
        </w:del>
      </w:ins>
      <w:del w:id="51961" w:author="Rev 31 Allen Wirfs-Brock" w:date="2015-01-12T13:00:00Z">
        <w:r w:rsidDel="002E220E">
          <w:delText>ionState</w:delText>
        </w:r>
        <w:r w:rsidRPr="00E77497" w:rsidDel="002E220E">
          <w:delText xml:space="preserve">]] </w:delText>
        </w:r>
        <w:r w:rsidDel="002E220E">
          <w:delText>internal slot</w:delText>
        </w:r>
        <w:r w:rsidRPr="00E77497" w:rsidDel="002E220E">
          <w:delText xml:space="preserve">. </w:delText>
        </w:r>
      </w:del>
      <w:bookmarkStart w:id="51962" w:name="_Hlt424531027"/>
      <w:bookmarkStart w:id="51963" w:name="_Ref384024926"/>
      <w:bookmarkStart w:id="51964" w:name="_Ref385487297"/>
      <w:bookmarkStart w:id="51965" w:name="_Toc385672300"/>
      <w:bookmarkStart w:id="51966" w:name="_Toc393690416"/>
      <w:bookmarkEnd w:id="51962"/>
    </w:p>
    <w:p w14:paraId="54913531" w14:textId="77777777" w:rsidR="008D6E71" w:rsidRPr="00E77497" w:rsidRDefault="008D6E71" w:rsidP="008D6E71">
      <w:bookmarkStart w:id="51967"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61B26B98" w14:textId="77777777" w:rsidR="008D6E71" w:rsidRPr="00E77497" w:rsidRDefault="008D6E71" w:rsidP="00FD53FF">
      <w:pPr>
        <w:pStyle w:val="40"/>
      </w:pPr>
      <w:bookmarkStart w:id="51968" w:name="_Toc382291626"/>
      <w:bookmarkStart w:id="51969" w:name="_Toc385672301"/>
      <w:bookmarkStart w:id="51970" w:name="_Toc393690417"/>
      <w:bookmarkEnd w:id="51963"/>
      <w:bookmarkEnd w:id="51964"/>
      <w:bookmarkEnd w:id="51965"/>
      <w:bookmarkEnd w:id="51966"/>
      <w:bookmarkEnd w:id="51967"/>
      <w:r w:rsidRPr="00E77497">
        <w:t>lengt</w:t>
      </w:r>
      <w:bookmarkEnd w:id="51968"/>
      <w:bookmarkEnd w:id="51969"/>
      <w:bookmarkEnd w:id="51970"/>
      <w:r w:rsidRPr="00E77497">
        <w:t>h</w:t>
      </w:r>
    </w:p>
    <w:p w14:paraId="14D69B6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del w:id="51971" w:author="Rev 28 Allen Wirfs-Brock" w:date="2014-09-02T09:12:00Z">
        <w:r w:rsidRPr="00E77497" w:rsidDel="00D806C8">
          <w:delText xml:space="preserve">this </w:delText>
        </w:r>
      </w:del>
      <w:ins w:id="51972" w:author="Rev 28 Allen Wirfs-Brock" w:date="2014-09-02T09:12:00Z">
        <w:r w:rsidR="00D806C8">
          <w:t>an</w:t>
        </w:r>
        <w:r w:rsidR="00D806C8" w:rsidRPr="00E77497">
          <w:t xml:space="preserve"> </w:t>
        </w:r>
      </w:ins>
      <w:r w:rsidRPr="00E77497">
        <w:t xml:space="preserve">Array </w:t>
      </w:r>
      <w:del w:id="51973" w:author="Rev 28 Allen Wirfs-Brock" w:date="2014-09-02T09:12:00Z">
        <w:r w:rsidRPr="00E77497" w:rsidDel="00D806C8">
          <w:delText xml:space="preserve">object </w:delText>
        </w:r>
      </w:del>
      <w:ins w:id="51974"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51975" w:author="Rev 28 Allen Wirfs-Brock" w:date="2014-09-02T09:12:00Z">
        <w:r w:rsidRPr="00E77497" w:rsidDel="00D806C8">
          <w:delText xml:space="preserve">deletable </w:delText>
        </w:r>
      </w:del>
      <w:ins w:id="51976" w:author="Rev 28 Allen Wirfs-Brock" w:date="2014-09-02T09:12:00Z">
        <w:r w:rsidR="00D806C8">
          <w:t>configurable own</w:t>
        </w:r>
        <w:r w:rsidR="00D806C8" w:rsidRPr="00E77497">
          <w:t xml:space="preserve"> </w:t>
        </w:r>
      </w:ins>
      <w:r w:rsidRPr="00E77497">
        <w:t>property whose name is an array index.</w:t>
      </w:r>
    </w:p>
    <w:p w14:paraId="0814C1EC"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1977" w:name="_Toc382291627"/>
      <w:bookmarkStart w:id="51978" w:name="_Ref383601992"/>
      <w:bookmarkStart w:id="51979" w:name="_Toc385672302"/>
      <w:bookmarkStart w:id="51980" w:name="_Toc393690418"/>
      <w:bookmarkStart w:id="51981" w:name="_Ref404493357"/>
    </w:p>
    <w:p w14:paraId="1F6025BF"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51982" w:author="Rev 28 Allen Wirfs-Brock" w:date="2014-09-02T09:13:00Z">
        <w:r w:rsidR="00D806C8">
          <w:t xml:space="preserve">own </w:t>
        </w:r>
      </w:ins>
      <w:r w:rsidRPr="00E77497">
        <w:t xml:space="preserve">property name of an existing array indexed </w:t>
      </w:r>
      <w:del w:id="51983" w:author="Rev 28 Allen Wirfs-Brock" w:date="2014-09-02T09:13:00Z">
        <w:r w:rsidRPr="00E77497" w:rsidDel="00D806C8">
          <w:delText>non-deletable</w:delText>
        </w:r>
      </w:del>
      <w:ins w:id="51984" w:author="Rev 28 Allen Wirfs-Brock" w:date="2014-09-02T09:13:00Z">
        <w:r w:rsidR="00D806C8">
          <w:t>configurable</w:t>
        </w:r>
      </w:ins>
      <w:r w:rsidRPr="00E77497">
        <w:t xml:space="preserve"> property of the array will result in the length being set to a numeric value that is one greater than that largest numeric </w:t>
      </w:r>
      <w:ins w:id="51985"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4694CDE7" w14:textId="77777777" w:rsidR="008D6E71" w:rsidRDefault="008D6E71" w:rsidP="00FD53FF">
      <w:pPr>
        <w:pStyle w:val="30"/>
      </w:pPr>
      <w:bookmarkStart w:id="51986" w:name="_Toc370745867"/>
      <w:bookmarkStart w:id="51987" w:name="_Toc409095197"/>
      <w:bookmarkStart w:id="51988" w:name="_Ref424531349"/>
      <w:bookmarkStart w:id="51989" w:name="_Toc472818926"/>
      <w:bookmarkStart w:id="51990" w:name="_Toc235503504"/>
      <w:bookmarkStart w:id="51991" w:name="_Toc241509279"/>
      <w:bookmarkStart w:id="51992" w:name="_Toc244416766"/>
      <w:bookmarkStart w:id="51993" w:name="_Toc276631130"/>
      <w:r>
        <w:t>Array Iterator Objects</w:t>
      </w:r>
      <w:bookmarkEnd w:id="51986"/>
      <w:bookmarkEnd w:id="51987"/>
      <w:r>
        <w:t xml:space="preserve"> </w:t>
      </w:r>
    </w:p>
    <w:p w14:paraId="55ABF5A0" w14:textId="77777777" w:rsidR="008D6E71" w:rsidRDefault="008D6E71" w:rsidP="008D6E71">
      <w:r>
        <w:t>An Array Iterator is an object, that represents a specific iteration over some specific Array instance object. There is not a named constructor for Array Iterator objects.</w:t>
      </w:r>
      <w:del w:id="51994" w:author="Rev 24 Allen Wirfs-Brock" w:date="2014-04-18T12:58:00Z">
        <w:r w:rsidDel="00D70F90">
          <w:delText xml:space="preserve"> </w:delText>
        </w:r>
      </w:del>
      <w:r>
        <w:t xml:space="preserve"> Instead, Array iterator objects are created by calling certain methods of Array instance objects.</w:t>
      </w:r>
    </w:p>
    <w:p w14:paraId="40FAEBBE" w14:textId="77777777" w:rsidR="008D6E71" w:rsidRDefault="008D6E71" w:rsidP="00FD53FF">
      <w:pPr>
        <w:pStyle w:val="40"/>
      </w:pPr>
      <w:r>
        <w:t>CreateArrayIterator Abstract Operation</w:t>
      </w:r>
    </w:p>
    <w:p w14:paraId="7532B216"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34E6DC92" w14:textId="77777777" w:rsidR="008D6E71" w:rsidRPr="00E77497" w:rsidRDefault="008D6E71" w:rsidP="00613655">
      <w:pPr>
        <w:pStyle w:val="Alg4"/>
        <w:numPr>
          <w:ilvl w:val="0"/>
          <w:numId w:val="1234"/>
        </w:numPr>
      </w:pPr>
      <w:del w:id="51995" w:author="Rev 26 Allen Wirfs-Brock" w:date="2014-07-15T11:06:00Z">
        <w:r w:rsidRPr="00E77497" w:rsidDel="00FB22ED">
          <w:delText xml:space="preserve">Let </w:delText>
        </w:r>
        <w:r w:rsidDel="00FB22ED">
          <w:rPr>
            <w:i/>
          </w:rPr>
          <w:delText>O</w:delText>
        </w:r>
        <w:r w:rsidRPr="00E77497" w:rsidDel="00FB22ED">
          <w:delText xml:space="preserve"> be </w:delText>
        </w:r>
      </w:del>
      <w:ins w:id="51996" w:author="Rev 26 Allen Wirfs-Brock" w:date="2014-07-15T11:06:00Z">
        <w:r w:rsidR="00FB22ED">
          <w:t xml:space="preserve">Assert: </w:t>
        </w:r>
      </w:ins>
      <w:del w:id="51997" w:author="Rev 26 Allen Wirfs-Brock" w:date="2014-07-15T11:06:00Z">
        <w:r w:rsidDel="00FB22ED">
          <w:delText>ToObject</w:delText>
        </w:r>
      </w:del>
      <w:ins w:id="51998" w:author="Rev 26 Allen Wirfs-Brock" w:date="2014-07-15T11:06:00Z">
        <w:r w:rsidR="00FB22ED">
          <w:t>Type</w:t>
        </w:r>
      </w:ins>
      <w:r>
        <w:t>(</w:t>
      </w:r>
      <w:r>
        <w:rPr>
          <w:i/>
        </w:rPr>
        <w:t>array</w:t>
      </w:r>
      <w:r>
        <w:t>)</w:t>
      </w:r>
      <w:ins w:id="51999" w:author="Rev 26 Allen Wirfs-Brock" w:date="2014-07-15T11:06:00Z">
        <w:r w:rsidR="00FB22ED">
          <w:t xml:space="preserve"> is Object</w:t>
        </w:r>
      </w:ins>
      <w:r w:rsidRPr="00E77497">
        <w:t>.</w:t>
      </w:r>
    </w:p>
    <w:p w14:paraId="17A89A25" w14:textId="77777777" w:rsidR="008D6E71" w:rsidRPr="00E77497" w:rsidDel="00FB22ED" w:rsidRDefault="008D6E71" w:rsidP="00613655">
      <w:pPr>
        <w:pStyle w:val="Alg4"/>
        <w:numPr>
          <w:ilvl w:val="0"/>
          <w:numId w:val="1234"/>
        </w:numPr>
        <w:rPr>
          <w:del w:id="52000" w:author="Rev 26 Allen Wirfs-Brock" w:date="2014-07-15T11:07:00Z"/>
        </w:rPr>
      </w:pPr>
      <w:del w:id="52001" w:author="Rev 26 Allen Wirfs-Brock" w:date="2014-07-15T11:07:00Z">
        <w:r w:rsidDel="00FB22ED">
          <w:delText>ReturnIfAbrupt(</w:delText>
        </w:r>
        <w:r w:rsidDel="00FB22ED">
          <w:rPr>
            <w:i/>
          </w:rPr>
          <w:delText>O</w:delText>
        </w:r>
        <w:r w:rsidDel="00FB22ED">
          <w:delText>).</w:delText>
        </w:r>
      </w:del>
    </w:p>
    <w:p w14:paraId="3A2E2D65"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52002" w:author="Rev 25 Allen Wirfs-Brock" w:date="2014-05-09T12:16:00Z">
        <w:r w:rsidDel="004E0F12">
          <w:delText xml:space="preserve"> </w:delText>
        </w:r>
      </w:del>
      <w:r>
        <w:t xml:space="preserve"> </w:t>
      </w:r>
      <w:ins w:id="52003" w:author="Rev 29 Allen Wirfs-Brock" w:date="2014-11-16T12:27:00Z">
        <w:r w:rsidR="00CC7573">
          <w:rPr>
            <w:sz w:val="18"/>
          </w:rPr>
          <w:t>«‍</w:t>
        </w:r>
      </w:ins>
      <w:del w:id="52004" w:author="Rev 29 Allen Wirfs-Brock" w:date="2014-11-16T12:27:00Z">
        <w:r w:rsidDel="00CC7573">
          <w:delText>(</w:delText>
        </w:r>
      </w:del>
      <w:r>
        <w:t>[[</w:t>
      </w:r>
      <w:r w:rsidRPr="004B6770">
        <w:t>IteratedObject</w:t>
      </w:r>
      <w:r>
        <w:t>]], [[Array</w:t>
      </w:r>
      <w:r w:rsidRPr="004B6770">
        <w:t>Iterator</w:t>
      </w:r>
      <w:r>
        <w:t>NextIndex]], [[ArrayIterationKind]]</w:t>
      </w:r>
      <w:ins w:id="52005" w:author="Rev 29 Allen Wirfs-Brock" w:date="2014-11-16T12:28:00Z">
        <w:r w:rsidR="00CC7573">
          <w:t>»</w:t>
        </w:r>
      </w:ins>
      <w:del w:id="52006" w:author="Rev 29 Allen Wirfs-Brock" w:date="2014-11-16T12:28:00Z">
        <w:r w:rsidDel="00CC7573">
          <w:delText>)</w:delText>
        </w:r>
      </w:del>
      <w:r>
        <w:t>)</w:t>
      </w:r>
      <w:r w:rsidRPr="00E77497">
        <w:t>.</w:t>
      </w:r>
    </w:p>
    <w:p w14:paraId="18905F20"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52007" w:author="Rev 26 Allen Wirfs-Brock" w:date="2014-07-15T11:11:00Z">
        <w:r w:rsidR="00FB22ED">
          <w:rPr>
            <w:i/>
          </w:rPr>
          <w:t>array</w:t>
        </w:r>
      </w:ins>
      <w:del w:id="52008" w:author="Rev 26 Allen Wirfs-Brock" w:date="2014-07-15T11:11:00Z">
        <w:r w:rsidDel="00FB22ED">
          <w:rPr>
            <w:i/>
          </w:rPr>
          <w:delText>O</w:delText>
        </w:r>
      </w:del>
      <w:r>
        <w:t>.</w:t>
      </w:r>
    </w:p>
    <w:p w14:paraId="759E0385"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49FA0EA9"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1911414A" w14:textId="77777777" w:rsidR="008D6E71" w:rsidRDefault="008D6E71" w:rsidP="00613655">
      <w:pPr>
        <w:pStyle w:val="Alg4"/>
        <w:numPr>
          <w:ilvl w:val="0"/>
          <w:numId w:val="1234"/>
        </w:numPr>
        <w:spacing w:after="220"/>
      </w:pPr>
      <w:r>
        <w:t xml:space="preserve">Return </w:t>
      </w:r>
      <w:r>
        <w:rPr>
          <w:i/>
        </w:rPr>
        <w:t>iterator</w:t>
      </w:r>
      <w:r>
        <w:t>.</w:t>
      </w:r>
    </w:p>
    <w:p w14:paraId="460269D5" w14:textId="77777777" w:rsidR="008D6E71" w:rsidRDefault="008D6E71" w:rsidP="00FD53FF">
      <w:pPr>
        <w:pStyle w:val="40"/>
      </w:pPr>
      <w:r>
        <w:t>The %ArrayIteratorPrototype% Object</w:t>
      </w:r>
    </w:p>
    <w:p w14:paraId="65A2E1D3" w14:textId="77777777" w:rsidR="008D6E71" w:rsidRDefault="008D6E71" w:rsidP="008D6E71">
      <w:r>
        <w:t>All Array Iterator Objects inherit properties from the %ArrayIteratorPrototype% intrinsic object</w:t>
      </w:r>
      <w:del w:id="52009" w:author="Rev 28 Allen Wirfs-Brock" w:date="2014-10-14T12:36:00Z">
        <w:r w:rsidDel="00141C33">
          <w:delText xml:space="preserve">.  </w:delText>
        </w:r>
      </w:del>
      <w:ins w:id="52010" w:author="Rev 28 Allen Wirfs-Brock" w:date="2014-10-14T12:36:00Z">
        <w:r w:rsidR="00141C33">
          <w:t xml:space="preserve">. </w:t>
        </w:r>
      </w:ins>
      <w:r>
        <w:t>The %ArrayIteratorPrototype% object is an ordinary object and its [[Prototype]] internal slot is the %</w:t>
      </w:r>
      <w:del w:id="52011" w:author="Rev 27 Allen Wirfs-Brock" w:date="2014-08-07T17:14:00Z">
        <w:r w:rsidDel="000E5F46">
          <w:delText>ObjectPrototype</w:delText>
        </w:r>
      </w:del>
      <w:ins w:id="52012" w:author="Rev 27 Allen Wirfs-Brock" w:date="2014-08-07T17:14:00Z">
        <w:r w:rsidR="000E5F46">
          <w:t>IteratorPrototype</w:t>
        </w:r>
      </w:ins>
      <w:r>
        <w:t>% intrinsic object</w:t>
      </w:r>
      <w:ins w:id="52013" w:author="Rev 27 Allen Wirfs-Brock" w:date="2014-08-07T17:29:00Z">
        <w:r w:rsidR="009D08F2">
          <w:t xml:space="preserve"> (</w:t>
        </w:r>
        <w:r w:rsidR="009D08F2">
          <w:fldChar w:fldCharType="begin"/>
        </w:r>
        <w:r w:rsidR="009D08F2">
          <w:instrText xml:space="preserve"> REF _Ref395195708 \r \h </w:instrText>
        </w:r>
      </w:ins>
      <w:ins w:id="52014" w:author="Rev 27 Allen Wirfs-Brock" w:date="2014-08-07T17:29:00Z">
        <w:r w:rsidR="009D08F2">
          <w:fldChar w:fldCharType="separate"/>
        </w:r>
      </w:ins>
      <w:ins w:id="52015" w:author="Rev 28 Allen Wirfs-Brock" w:date="2014-10-14T12:56:00Z">
        <w:r w:rsidR="008C4A46">
          <w:t>25.1.2</w:t>
        </w:r>
      </w:ins>
      <w:ins w:id="52016" w:author="Rev 27 Allen Wirfs-Brock" w:date="2014-08-07T17:29:00Z">
        <w:r w:rsidR="009D08F2">
          <w:fldChar w:fldCharType="end"/>
        </w:r>
        <w:r w:rsidR="009D08F2">
          <w:t>)</w:t>
        </w:r>
      </w:ins>
      <w:r>
        <w:t>. In addition, %ArrayIteratorPrototype% has the following properties:</w:t>
      </w:r>
    </w:p>
    <w:p w14:paraId="34BE4680" w14:textId="77777777" w:rsidR="008D6E71" w:rsidRDefault="008D6E71" w:rsidP="00FD53FF">
      <w:pPr>
        <w:pStyle w:val="51"/>
      </w:pPr>
      <w:r w:rsidRPr="007D1DED">
        <w:t>%ArrayIteratorPrototype%</w:t>
      </w:r>
      <w:r>
        <w:t>.</w:t>
      </w:r>
      <w:del w:id="52017" w:author="Rev 27 Allen Wirfs-Brock" w:date="2014-08-07T17:14:00Z">
        <w:r w:rsidDel="000E5F46">
          <w:delText xml:space="preserve"> </w:delText>
        </w:r>
      </w:del>
      <w:r>
        <w:t>next( )</w:t>
      </w:r>
    </w:p>
    <w:p w14:paraId="02A37718"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541C77FC"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6333D517"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52018" w:author="Rev 28 Allen Wirfs-Brock" w:date="2014-10-13T18:04:00Z">
        <w:r w:rsidR="00FB5438">
          <w:fldChar w:fldCharType="begin"/>
        </w:r>
        <w:r w:rsidR="00FB5438">
          <w:instrText xml:space="preserve"> REF _Ref400986794 \r \h </w:instrText>
        </w:r>
      </w:ins>
      <w:r w:rsidR="00FB5438">
        <w:fldChar w:fldCharType="separate"/>
      </w:r>
      <w:ins w:id="52019" w:author="Rev 28 Allen Wirfs-Brock" w:date="2014-10-14T12:56:00Z">
        <w:r w:rsidR="008C4A46">
          <w:t>22.1.5.3</w:t>
        </w:r>
      </w:ins>
      <w:ins w:id="52020" w:author="Rev 28 Allen Wirfs-Brock" w:date="2014-10-13T18:04:00Z">
        <w:r w:rsidR="00FB5438">
          <w:fldChar w:fldCharType="end"/>
        </w:r>
      </w:ins>
      <w:del w:id="52021" w:author="Rev 28 Allen Wirfs-Brock" w:date="2014-10-13T18:04:00Z">
        <w:r w:rsidDel="00FB5438">
          <w:fldChar w:fldCharType="begin"/>
        </w:r>
        <w:r w:rsidDel="00FB5438">
          <w:delInstrText xml:space="preserve"> REF _Ref366080311 \r \h </w:delInstrText>
        </w:r>
        <w:r w:rsidDel="00FB5438">
          <w:fldChar w:fldCharType="separate"/>
        </w:r>
      </w:del>
      <w:del w:id="52022" w:author="Rev 28 Allen Wirfs-Brock" w:date="2014-10-07T13:24:00Z">
        <w:r w:rsidR="00506A5B" w:rsidDel="00A352D2">
          <w:delText>22.1.5.3</w:delText>
        </w:r>
      </w:del>
      <w:del w:id="52023" w:author="Rev 28 Allen Wirfs-Brock" w:date="2014-10-13T18:04:00Z">
        <w:r w:rsidDel="00FB5438">
          <w:fldChar w:fldCharType="end"/>
        </w:r>
      </w:del>
      <w:r>
        <w:t xml:space="preserve">), throw a </w:t>
      </w:r>
      <w:r w:rsidRPr="00061845">
        <w:rPr>
          <w:b/>
        </w:rPr>
        <w:t>TypeError</w:t>
      </w:r>
      <w:r>
        <w:t xml:space="preserve"> exception.</w:t>
      </w:r>
    </w:p>
    <w:p w14:paraId="5682BC54"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707FCEB6"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del w:id="52024" w:author="Rev 31 Allen Wirfs-Brock" w:date="2015-01-13T11:33:00Z">
        <w:r w:rsidDel="009A0D8F">
          <w:delText>, then r</w:delText>
        </w:r>
        <w:r w:rsidRPr="00E77497" w:rsidDel="009A0D8F">
          <w:delText>eturn</w:delText>
        </w:r>
      </w:del>
      <w:ins w:id="52025"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722A010B"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5076F69C"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7EDFA2FF" w14:textId="77777777" w:rsidR="00752CBD" w:rsidRDefault="00752CBD" w:rsidP="00613655">
      <w:pPr>
        <w:pStyle w:val="Alg4"/>
        <w:numPr>
          <w:ilvl w:val="0"/>
          <w:numId w:val="1235"/>
        </w:numPr>
        <w:rPr>
          <w:ins w:id="52026" w:author="Rev 30 Allen Wirfs-Brock" w:date="2014-12-12T14:59:00Z"/>
        </w:rPr>
      </w:pPr>
      <w:ins w:id="52027" w:author="Rev 30 Allen Wirfs-Brock" w:date="2014-12-12T14:59:00Z">
        <w:r>
          <w:t xml:space="preserve">If </w:t>
        </w:r>
      </w:ins>
      <w:ins w:id="52028" w:author="Rev 30 Allen Wirfs-Brock" w:date="2014-12-12T15:00:00Z">
        <w:r>
          <w:rPr>
            <w:i/>
          </w:rPr>
          <w:t>a</w:t>
        </w:r>
        <w:r>
          <w:t xml:space="preserve"> has a </w:t>
        </w:r>
      </w:ins>
      <w:ins w:id="52029" w:author="Rev 30 Allen Wirfs-Brock" w:date="2014-12-12T15:08:00Z">
        <w:r w:rsidR="00313138">
          <w:t>[[TypedArrayName]] internal slot, then</w:t>
        </w:r>
      </w:ins>
    </w:p>
    <w:p w14:paraId="647D1927" w14:textId="77777777" w:rsidR="00313138" w:rsidRDefault="00313138" w:rsidP="00313138">
      <w:pPr>
        <w:pStyle w:val="Alg4"/>
        <w:numPr>
          <w:ilvl w:val="1"/>
          <w:numId w:val="1235"/>
        </w:numPr>
        <w:rPr>
          <w:ins w:id="52030" w:author="Rev 30 Allen Wirfs-Brock" w:date="2014-12-12T15:09:00Z"/>
        </w:rPr>
      </w:pPr>
      <w:ins w:id="52031" w:author="Rev 30 Allen Wirfs-Brock" w:date="2014-12-12T15:10:00Z">
        <w:r>
          <w:t xml:space="preserve">Let </w:t>
        </w:r>
        <w:r>
          <w:rPr>
            <w:i/>
            <w:iCs/>
          </w:rPr>
          <w:t>len</w:t>
        </w:r>
        <w:r>
          <w:t xml:space="preserve"> be the value of </w:t>
        </w:r>
        <w:r>
          <w:rPr>
            <w:i/>
          </w:rPr>
          <w:t>O</w:t>
        </w:r>
        <w:r>
          <w:t>’s [[ArrayLength]] internal slot.</w:t>
        </w:r>
      </w:ins>
    </w:p>
    <w:p w14:paraId="2E3AEB93" w14:textId="77777777" w:rsidR="00313138" w:rsidRDefault="00313138" w:rsidP="00613655">
      <w:pPr>
        <w:pStyle w:val="Alg4"/>
        <w:numPr>
          <w:ilvl w:val="0"/>
          <w:numId w:val="1235"/>
        </w:numPr>
        <w:rPr>
          <w:ins w:id="52032" w:author="Rev 30 Allen Wirfs-Brock" w:date="2014-12-12T15:10:00Z"/>
        </w:rPr>
      </w:pPr>
      <w:ins w:id="52033" w:author="Rev 30 Allen Wirfs-Brock" w:date="2014-12-12T15:10:00Z">
        <w:r>
          <w:t>Else,</w:t>
        </w:r>
      </w:ins>
    </w:p>
    <w:p w14:paraId="256C2A4A" w14:textId="77777777" w:rsidR="008D6E71" w:rsidRPr="00E77497" w:rsidRDefault="008D6E71">
      <w:pPr>
        <w:pStyle w:val="Alg4"/>
        <w:numPr>
          <w:ilvl w:val="1"/>
          <w:numId w:val="1235"/>
        </w:numPr>
        <w:pPrChange w:id="52034" w:author="Rev 30 Allen Wirfs-Brock" w:date="2014-12-12T15:10:00Z">
          <w:pPr>
            <w:pStyle w:val="Alg4"/>
            <w:numPr>
              <w:numId w:val="1235"/>
            </w:numPr>
            <w:ind w:left="720" w:hanging="360"/>
          </w:pPr>
        </w:pPrChange>
      </w:pPr>
      <w:r w:rsidRPr="00E77497">
        <w:t xml:space="preserve">Let </w:t>
      </w:r>
      <w:r w:rsidRPr="00E77497">
        <w:rPr>
          <w:i/>
        </w:rPr>
        <w:t>len</w:t>
      </w:r>
      <w:del w:id="52035" w:author="Rev 31 Allen Wirfs-Brock" w:date="2014-12-29T14:10:00Z">
        <w:r w:rsidRPr="00E77497" w:rsidDel="006F36BF">
          <w:rPr>
            <w:i/>
          </w:rPr>
          <w:delText>Value</w:delText>
        </w:r>
      </w:del>
      <w:r w:rsidRPr="00E77497">
        <w:t xml:space="preserve"> be </w:t>
      </w:r>
      <w:ins w:id="52036" w:author="Rev 31 Allen Wirfs-Brock" w:date="2014-12-29T14:10:00Z">
        <w:r w:rsidR="006F36BF" w:rsidRPr="00E77497">
          <w:t>To</w:t>
        </w:r>
        <w:r w:rsidR="006F36BF">
          <w:t>Length</w:t>
        </w:r>
        <w:r w:rsidR="006F36BF" w:rsidRPr="00E77497">
          <w:t>(</w:t>
        </w:r>
      </w:ins>
      <w:r w:rsidRPr="00E77497">
        <w:t>Get</w:t>
      </w:r>
      <w:r>
        <w:t>(</w:t>
      </w:r>
      <w:r>
        <w:rPr>
          <w:i/>
        </w:rPr>
        <w:t>a</w:t>
      </w:r>
      <w:r>
        <w:t>,</w:t>
      </w:r>
      <w:r w:rsidRPr="00E77497">
        <w:t xml:space="preserve"> </w:t>
      </w:r>
      <w:r w:rsidRPr="00E77497">
        <w:rPr>
          <w:rFonts w:ascii="Courier New" w:hAnsi="Courier New"/>
          <w:b/>
        </w:rPr>
        <w:t>"length"</w:t>
      </w:r>
      <w:r>
        <w:rPr>
          <w:bCs/>
        </w:rPr>
        <w:t>)</w:t>
      </w:r>
      <w:ins w:id="52037" w:author="Rev 31 Allen Wirfs-Brock" w:date="2014-12-29T14:10:00Z">
        <w:r w:rsidR="006F36BF">
          <w:rPr>
            <w:bCs/>
          </w:rPr>
          <w:t>)</w:t>
        </w:r>
      </w:ins>
      <w:r w:rsidRPr="00E77497">
        <w:t>.</w:t>
      </w:r>
    </w:p>
    <w:p w14:paraId="419F2217" w14:textId="77777777" w:rsidR="008D6E71" w:rsidRPr="00E77497" w:rsidDel="006F36BF" w:rsidRDefault="008D6E71">
      <w:pPr>
        <w:pStyle w:val="Alg4"/>
        <w:numPr>
          <w:ilvl w:val="1"/>
          <w:numId w:val="1235"/>
        </w:numPr>
        <w:rPr>
          <w:del w:id="52038" w:author="Rev 31 Allen Wirfs-Brock" w:date="2014-12-29T14:10:00Z"/>
        </w:rPr>
        <w:pPrChange w:id="52039" w:author="Rev 30 Allen Wirfs-Brock" w:date="2014-12-12T15:10:00Z">
          <w:pPr>
            <w:pStyle w:val="Alg4"/>
            <w:numPr>
              <w:numId w:val="1235"/>
            </w:numPr>
            <w:ind w:left="720" w:hanging="360"/>
          </w:pPr>
        </w:pPrChange>
      </w:pPr>
      <w:del w:id="52040" w:author="Rev 31 Allen Wirfs-Brock" w:date="2014-12-29T14:10: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p>
    <w:p w14:paraId="10EB9198" w14:textId="77777777" w:rsidR="008D6E71" w:rsidRPr="00E77497" w:rsidRDefault="008D6E71">
      <w:pPr>
        <w:pStyle w:val="Alg4"/>
        <w:numPr>
          <w:ilvl w:val="1"/>
          <w:numId w:val="1235"/>
        </w:numPr>
        <w:pPrChange w:id="52041" w:author="Rev 30 Allen Wirfs-Brock" w:date="2014-12-12T15:10:00Z">
          <w:pPr>
            <w:pStyle w:val="Alg4"/>
            <w:numPr>
              <w:numId w:val="1235"/>
            </w:numPr>
            <w:ind w:left="720" w:hanging="360"/>
          </w:pPr>
        </w:pPrChange>
      </w:pPr>
      <w:r>
        <w:t>ReturnIfAbrupt(</w:t>
      </w:r>
      <w:r w:rsidRPr="00E77497">
        <w:rPr>
          <w:i/>
        </w:rPr>
        <w:t>len</w:t>
      </w:r>
      <w:r>
        <w:t>).</w:t>
      </w:r>
    </w:p>
    <w:p w14:paraId="383D2167"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C373434"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0CDA62D2"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310DC10C"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77B3AA05" w14:textId="77777777" w:rsidR="00E4071A" w:rsidRDefault="00E4071A" w:rsidP="00613655">
      <w:pPr>
        <w:pStyle w:val="Alg4"/>
        <w:numPr>
          <w:ilvl w:val="0"/>
          <w:numId w:val="1235"/>
        </w:numPr>
        <w:spacing w:after="280"/>
        <w:rPr>
          <w:ins w:id="52042" w:author="Rev 25 Allen Wirfs-Brock" w:date="2014-05-09T12:45:00Z"/>
        </w:rPr>
      </w:pPr>
      <w:ins w:id="52043"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52044" w:author="Rev 25 Allen Wirfs-Brock" w:date="2014-05-09T12:49:00Z">
        <w:r w:rsidRPr="00E77497">
          <w:rPr>
            <w:b/>
          </w:rPr>
          <w:t>"</w:t>
        </w:r>
      </w:ins>
      <w:ins w:id="52045" w:author="Rev 25 Allen Wirfs-Brock" w:date="2014-05-09T12:46:00Z">
        <w:del w:id="52046" w:author="Rev 31 Allen Wirfs-Brock" w:date="2015-01-13T11:41:00Z">
          <w:r w:rsidRPr="00262B6B" w:rsidDel="00937F16">
            <w:delText>, then</w:delText>
          </w:r>
        </w:del>
      </w:ins>
      <w:ins w:id="52047" w:author="Rev 25 Allen Wirfs-Brock" w:date="2014-05-09T12:47:00Z">
        <w:del w:id="52048" w:author="Rev 31 Allen Wirfs-Brock" w:date="2015-01-13T11:41:00Z">
          <w:r w:rsidDel="00937F16">
            <w:delText xml:space="preserve"> let</w:delText>
          </w:r>
        </w:del>
      </w:ins>
      <w:ins w:id="52049" w:author="Rev 31 Allen Wirfs-Brock" w:date="2015-01-13T11:41:00Z">
        <w:r w:rsidR="00937F16">
          <w:t>, let</w:t>
        </w:r>
      </w:ins>
      <w:ins w:id="52050" w:author="Rev 25 Allen Wirfs-Brock" w:date="2014-05-09T12:47:00Z">
        <w:r>
          <w:t xml:space="preserve"> </w:t>
        </w:r>
        <w:r>
          <w:rPr>
            <w:i/>
          </w:rPr>
          <w:t>result</w:t>
        </w:r>
        <w:r>
          <w:t xml:space="preserve"> be </w:t>
        </w:r>
        <w:r>
          <w:rPr>
            <w:i/>
          </w:rPr>
          <w:t>index</w:t>
        </w:r>
        <w:r>
          <w:t>.</w:t>
        </w:r>
      </w:ins>
    </w:p>
    <w:p w14:paraId="428E78A7" w14:textId="77777777" w:rsidR="008D6E71" w:rsidRDefault="008D6E71" w:rsidP="00613655">
      <w:pPr>
        <w:pStyle w:val="Alg4"/>
        <w:numPr>
          <w:ilvl w:val="0"/>
          <w:numId w:val="1235"/>
        </w:numPr>
        <w:spacing w:after="280"/>
      </w:pPr>
      <w:del w:id="52051"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52052" w:author="Rev 25 Allen Wirfs-Brock" w:date="2014-05-09T12:47:00Z">
        <w:r w:rsidR="00E4071A">
          <w:t>Else,</w:t>
        </w:r>
      </w:ins>
    </w:p>
    <w:p w14:paraId="6EB77BCD"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10155F36"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1EF25849" w14:textId="77777777" w:rsidR="008D6E71" w:rsidRDefault="008D6E71" w:rsidP="00613655">
      <w:pPr>
        <w:pStyle w:val="Alg4"/>
        <w:numPr>
          <w:ilvl w:val="1"/>
          <w:numId w:val="1235"/>
        </w:numPr>
      </w:pPr>
      <w:r>
        <w:t>ReturnIfAbrupt(</w:t>
      </w:r>
      <w:r>
        <w:rPr>
          <w:i/>
        </w:rPr>
        <w:t>element</w:t>
      </w:r>
      <w:r w:rsidRPr="00E77497">
        <w:rPr>
          <w:i/>
        </w:rPr>
        <w:t>Value</w:t>
      </w:r>
      <w:r>
        <w:t>).</w:t>
      </w:r>
    </w:p>
    <w:p w14:paraId="5231AECD" w14:textId="77777777" w:rsidR="00E4071A" w:rsidRDefault="00E4071A" w:rsidP="00613655">
      <w:pPr>
        <w:pStyle w:val="Alg4"/>
        <w:numPr>
          <w:ilvl w:val="0"/>
          <w:numId w:val="1235"/>
        </w:numPr>
        <w:rPr>
          <w:ins w:id="52053" w:author="Rev 25 Allen Wirfs-Brock" w:date="2014-05-09T12:48:00Z"/>
        </w:rPr>
      </w:pPr>
      <w:ins w:id="52054" w:author="Rev 25 Allen Wirfs-Brock" w:date="2014-05-09T12:48:00Z">
        <w:r>
          <w:t xml:space="preserve">If </w:t>
        </w:r>
        <w:r w:rsidRPr="00262B6B">
          <w:rPr>
            <w:i/>
            <w:iCs/>
          </w:rPr>
          <w:t>itemKind</w:t>
        </w:r>
        <w:r>
          <w:t xml:space="preserve"> is </w:t>
        </w:r>
        <w:r w:rsidRPr="00E77497">
          <w:rPr>
            <w:b/>
          </w:rPr>
          <w:t>"</w:t>
        </w:r>
      </w:ins>
      <w:ins w:id="52055" w:author="Rev 25 Allen Wirfs-Brock" w:date="2014-05-09T12:49:00Z">
        <w:r>
          <w:rPr>
            <w:rFonts w:ascii="Courier New" w:hAnsi="Courier New" w:cs="Courier New"/>
            <w:b/>
          </w:rPr>
          <w:t>value</w:t>
        </w:r>
        <w:r w:rsidRPr="00E77497">
          <w:rPr>
            <w:b/>
          </w:rPr>
          <w:t>"</w:t>
        </w:r>
      </w:ins>
      <w:ins w:id="52056" w:author="Rev 25 Allen Wirfs-Brock" w:date="2014-05-09T12:48:00Z">
        <w:del w:id="52057" w:author="Rev 31 Allen Wirfs-Brock" w:date="2015-01-13T11:41:00Z">
          <w:r w:rsidRPr="00262B6B" w:rsidDel="00937F16">
            <w:delText>, then</w:delText>
          </w:r>
          <w:r w:rsidDel="00937F16">
            <w:delText xml:space="preserve"> let</w:delText>
          </w:r>
        </w:del>
      </w:ins>
      <w:ins w:id="52058" w:author="Rev 31 Allen Wirfs-Brock" w:date="2015-01-13T11:41:00Z">
        <w:r w:rsidR="00937F16">
          <w:t>, let</w:t>
        </w:r>
      </w:ins>
      <w:ins w:id="52059" w:author="Rev 25 Allen Wirfs-Brock" w:date="2014-05-09T12:48:00Z">
        <w:r>
          <w:t xml:space="preserve"> </w:t>
        </w:r>
        <w:r>
          <w:rPr>
            <w:i/>
          </w:rPr>
          <w:t>result</w:t>
        </w:r>
        <w:r>
          <w:t xml:space="preserve"> be </w:t>
        </w:r>
      </w:ins>
      <w:ins w:id="52060" w:author="Rev 25 Allen Wirfs-Brock" w:date="2014-05-09T12:49:00Z">
        <w:r>
          <w:rPr>
            <w:i/>
          </w:rPr>
          <w:t>element</w:t>
        </w:r>
        <w:r w:rsidRPr="00E77497">
          <w:rPr>
            <w:i/>
          </w:rPr>
          <w:t>Value</w:t>
        </w:r>
      </w:ins>
      <w:ins w:id="52061" w:author="Rev 25 Allen Wirfs-Brock" w:date="2014-05-09T12:48:00Z">
        <w:r>
          <w:t>.</w:t>
        </w:r>
      </w:ins>
    </w:p>
    <w:p w14:paraId="570BD6D9" w14:textId="77777777" w:rsidR="00E4071A" w:rsidRDefault="008D6E71" w:rsidP="00613655">
      <w:pPr>
        <w:pStyle w:val="Alg4"/>
        <w:numPr>
          <w:ilvl w:val="0"/>
          <w:numId w:val="1235"/>
        </w:numPr>
        <w:rPr>
          <w:ins w:id="52062" w:author="Rev 25 Allen Wirfs-Brock" w:date="2014-05-09T12:49:00Z"/>
        </w:rPr>
      </w:pPr>
      <w:del w:id="52063" w:author="Rev 25 Allen Wirfs-Brock" w:date="2014-05-09T12:49:00Z">
        <w:r w:rsidDel="00E4071A">
          <w:delText xml:space="preserve">If </w:delText>
        </w:r>
      </w:del>
      <w:ins w:id="52064" w:author="Rev 25 Allen Wirfs-Brock" w:date="2014-05-09T12:49:00Z">
        <w:r w:rsidR="00E4071A">
          <w:t>Else,</w:t>
        </w:r>
      </w:ins>
    </w:p>
    <w:p w14:paraId="7C3E1DA4" w14:textId="77777777" w:rsidR="008D6E71" w:rsidRDefault="00E4071A" w:rsidP="00F35039">
      <w:pPr>
        <w:pStyle w:val="Alg4"/>
        <w:numPr>
          <w:ilvl w:val="1"/>
          <w:numId w:val="1235"/>
        </w:numPr>
      </w:pPr>
      <w:ins w:id="52065" w:author="Rev 25 Allen Wirfs-Brock" w:date="2014-05-09T12:50:00Z">
        <w:r>
          <w:rPr>
            <w:iCs/>
          </w:rPr>
          <w:t xml:space="preserve">Assert </w:t>
        </w:r>
      </w:ins>
      <w:r w:rsidR="008D6E71" w:rsidRPr="00262B6B">
        <w:rPr>
          <w:i/>
          <w:iCs/>
        </w:rPr>
        <w:t>itemKind</w:t>
      </w:r>
      <w:r w:rsidR="008D6E71">
        <w:t xml:space="preserve"> </w:t>
      </w:r>
      <w:del w:id="52066" w:author="Rev 25 Allen Wirfs-Brock" w:date="2014-05-09T12:50:00Z">
        <w:r w:rsidR="008D6E71" w:rsidDel="00E4071A">
          <w:delText>contains the substring</w:delText>
        </w:r>
      </w:del>
      <w:ins w:id="52067"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52068" w:author="Rev 25 Allen Wirfs-Brock" w:date="2014-05-09T12:50:00Z">
        <w:r w:rsidR="008D6E71" w:rsidRPr="00262B6B" w:rsidDel="00E4071A">
          <w:delText xml:space="preserve"> then</w:delText>
        </w:r>
      </w:del>
      <w:ins w:id="52069" w:author="Rev 25 Allen Wirfs-Brock" w:date="2014-05-09T12:50:00Z">
        <w:r>
          <w:t>.</w:t>
        </w:r>
      </w:ins>
    </w:p>
    <w:p w14:paraId="76042279"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17AB6C94"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26711D8B"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5C8724AD"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4796F01E" w14:textId="77777777" w:rsidR="008D6E71" w:rsidDel="00F35039" w:rsidRDefault="008D6E71" w:rsidP="00613655">
      <w:pPr>
        <w:pStyle w:val="Alg4"/>
        <w:numPr>
          <w:ilvl w:val="1"/>
          <w:numId w:val="1235"/>
        </w:numPr>
        <w:rPr>
          <w:del w:id="52070" w:author="Rev 25 Allen Wirfs-Brock" w:date="2014-05-09T12:51:00Z"/>
        </w:rPr>
      </w:pPr>
      <w:del w:id="52071"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04867EA0" w14:textId="77777777" w:rsidR="008D6E71" w:rsidDel="00F35039" w:rsidRDefault="008D6E71" w:rsidP="00613655">
      <w:pPr>
        <w:pStyle w:val="Alg4"/>
        <w:numPr>
          <w:ilvl w:val="0"/>
          <w:numId w:val="1235"/>
        </w:numPr>
        <w:rPr>
          <w:del w:id="52072" w:author="Rev 25 Allen Wirfs-Brock" w:date="2014-05-09T12:51:00Z"/>
        </w:rPr>
      </w:pPr>
      <w:del w:id="52073"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36B47DCB" w14:textId="77777777" w:rsidR="008D6E71" w:rsidDel="00F35039" w:rsidRDefault="008D6E71" w:rsidP="00613655">
      <w:pPr>
        <w:pStyle w:val="Alg4"/>
        <w:numPr>
          <w:ilvl w:val="0"/>
          <w:numId w:val="1235"/>
        </w:numPr>
        <w:rPr>
          <w:del w:id="52074" w:author="Rev 25 Allen Wirfs-Brock" w:date="2014-05-09T12:51:00Z"/>
        </w:rPr>
      </w:pPr>
      <w:del w:id="52075"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454A9B07" w14:textId="77777777" w:rsidR="008D6E71" w:rsidRPr="002166A8" w:rsidRDefault="008D6E71" w:rsidP="00613655">
      <w:pPr>
        <w:pStyle w:val="Alg4"/>
        <w:numPr>
          <w:ilvl w:val="0"/>
          <w:numId w:val="1235"/>
        </w:numPr>
        <w:spacing w:after="280"/>
      </w:pPr>
      <w:r>
        <w:t>Return CreateIterResultObject(</w:t>
      </w:r>
      <w:del w:id="52076" w:author="Rev 25 Allen Wirfs-Brock" w:date="2014-05-09T12:51:00Z">
        <w:r w:rsidDel="00F35039">
          <w:rPr>
            <w:i/>
          </w:rPr>
          <w:delText>element</w:delText>
        </w:r>
        <w:r w:rsidRPr="00E77497" w:rsidDel="00F35039">
          <w:rPr>
            <w:i/>
          </w:rPr>
          <w:delText>Value</w:delText>
        </w:r>
      </w:del>
      <w:ins w:id="52077" w:author="Rev 25 Allen Wirfs-Brock" w:date="2014-05-09T12:51:00Z">
        <w:r w:rsidR="00F35039">
          <w:rPr>
            <w:i/>
          </w:rPr>
          <w:t>result</w:t>
        </w:r>
      </w:ins>
      <w:r>
        <w:rPr>
          <w:iCs/>
        </w:rPr>
        <w:t xml:space="preserve">, </w:t>
      </w:r>
      <w:r>
        <w:rPr>
          <w:b/>
          <w:bCs/>
        </w:rPr>
        <w:t>false</w:t>
      </w:r>
      <w:r>
        <w:t>).</w:t>
      </w:r>
    </w:p>
    <w:p w14:paraId="5A2A43EB" w14:textId="77777777" w:rsidR="008D6E71" w:rsidRPr="00E77497" w:rsidDel="0043617C" w:rsidRDefault="008D6E71" w:rsidP="00FD53FF">
      <w:pPr>
        <w:pStyle w:val="51"/>
        <w:rPr>
          <w:del w:id="52078" w:author="Rev 28 Allen Wirfs-Brock" w:date="2014-10-05T10:47:00Z"/>
        </w:rPr>
      </w:pPr>
      <w:del w:id="52079"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227C6930" w14:textId="77777777" w:rsidR="008D6E71" w:rsidRPr="00E77497" w:rsidDel="0043617C" w:rsidRDefault="008D6E71" w:rsidP="008D6E71">
      <w:pPr>
        <w:pStyle w:val="normalbefore"/>
        <w:keepNext/>
        <w:rPr>
          <w:del w:id="52080" w:author="Rev 28 Allen Wirfs-Brock" w:date="2014-10-05T10:47:00Z"/>
        </w:rPr>
      </w:pPr>
      <w:del w:id="52081" w:author="Rev 28 Allen Wirfs-Brock" w:date="2014-10-05T10:47:00Z">
        <w:r w:rsidRPr="00E77497" w:rsidDel="0043617C">
          <w:delText>The following steps are taken:</w:delText>
        </w:r>
      </w:del>
    </w:p>
    <w:p w14:paraId="19DC0F9C" w14:textId="77777777" w:rsidR="008D6E71" w:rsidRPr="002166A8" w:rsidDel="0043617C" w:rsidRDefault="008D6E71" w:rsidP="00613655">
      <w:pPr>
        <w:pStyle w:val="Alg4"/>
        <w:numPr>
          <w:ilvl w:val="0"/>
          <w:numId w:val="1236"/>
        </w:numPr>
        <w:spacing w:after="280"/>
        <w:rPr>
          <w:del w:id="52082" w:author="Rev 28 Allen Wirfs-Brock" w:date="2014-10-05T10:47:00Z"/>
        </w:rPr>
      </w:pPr>
      <w:del w:id="52083"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A4F9DDA" w14:textId="77777777" w:rsidR="008D6E71" w:rsidRPr="00E77497" w:rsidDel="0043617C" w:rsidRDefault="008D6E71" w:rsidP="008D6E71">
      <w:pPr>
        <w:rPr>
          <w:del w:id="52084" w:author="Rev 28 Allen Wirfs-Brock" w:date="2014-10-05T10:47:00Z"/>
        </w:rPr>
      </w:pPr>
      <w:del w:id="52085"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B67874A"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5DBE0C94"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5EF57CC7" w14:textId="77777777" w:rsidR="00827F7F" w:rsidRPr="00E77497" w:rsidRDefault="00827F7F" w:rsidP="00827F7F">
      <w:pPr>
        <w:rPr>
          <w:ins w:id="52086" w:author="Rev 28 Allen Wirfs-Brock" w:date="2014-10-05T10:01:00Z"/>
        </w:rPr>
      </w:pPr>
      <w:bookmarkStart w:id="52087" w:name="_Ref366080311"/>
      <w:ins w:id="52088"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AC0D788" w14:textId="77777777" w:rsidR="008D6E71" w:rsidRDefault="008D6E71" w:rsidP="00FD53FF">
      <w:pPr>
        <w:pStyle w:val="40"/>
      </w:pPr>
      <w:bookmarkStart w:id="52089" w:name="_Ref400986794"/>
      <w:r>
        <w:t>Properties of Array Iterator Instances</w:t>
      </w:r>
      <w:bookmarkEnd w:id="52087"/>
      <w:bookmarkEnd w:id="52089"/>
    </w:p>
    <w:p w14:paraId="23192BD7"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52090" w:author="Rev 28 Allen Wirfs-Brock" w:date="2014-10-14T12:56:00Z">
        <w:r w:rsidR="008C4A46">
          <w:t xml:space="preserve">Table </w:t>
        </w:r>
        <w:r w:rsidR="008C4A46">
          <w:rPr>
            <w:noProof/>
          </w:rPr>
          <w:t>45</w:t>
        </w:r>
      </w:ins>
      <w:ins w:id="52091" w:author="Rev 27 Allen Wirfs-Brock" w:date="2014-08-24T18:20:00Z">
        <w:del w:id="52092" w:author="Rev 28 Allen Wirfs-Brock" w:date="2014-10-07T13:24:00Z">
          <w:r w:rsidR="00506A5B" w:rsidDel="00A352D2">
            <w:delText xml:space="preserve">Table </w:delText>
          </w:r>
          <w:r w:rsidR="00506A5B" w:rsidDel="00A352D2">
            <w:rPr>
              <w:noProof/>
            </w:rPr>
            <w:delText>44</w:delText>
          </w:r>
        </w:del>
      </w:ins>
      <w:ins w:id="52093" w:author="Rev 26 Allen Wirfs-Brock" w:date="2014-07-18T12:24:00Z">
        <w:del w:id="52094" w:author="Rev 28 Allen Wirfs-Brock" w:date="2014-10-07T13:24:00Z">
          <w:r w:rsidR="00837170" w:rsidDel="00A352D2">
            <w:delText xml:space="preserve">Table </w:delText>
          </w:r>
          <w:r w:rsidR="00837170" w:rsidDel="00A352D2">
            <w:rPr>
              <w:noProof/>
            </w:rPr>
            <w:delText>44</w:delText>
          </w:r>
        </w:del>
      </w:ins>
      <w:del w:id="52095" w:author="Rev 28 Allen Wirfs-Brock" w:date="2014-10-07T13:24:00Z">
        <w:r w:rsidR="00C863F8" w:rsidDel="00A352D2">
          <w:delText xml:space="preserve">Table </w:delText>
        </w:r>
        <w:r w:rsidR="00C863F8" w:rsidDel="00A352D2">
          <w:rPr>
            <w:noProof/>
          </w:rPr>
          <w:delText>43</w:delText>
        </w:r>
      </w:del>
      <w:r>
        <w:fldChar w:fldCharType="end"/>
      </w:r>
      <w:r>
        <w:t>.</w:t>
      </w:r>
    </w:p>
    <w:p w14:paraId="17B389C3" w14:textId="77777777" w:rsidR="008D6E71" w:rsidRDefault="008D6E71" w:rsidP="00915E05">
      <w:pPr>
        <w:pStyle w:val="Tabletitle"/>
      </w:pPr>
      <w:bookmarkStart w:id="52096" w:name="_Ref338585047"/>
      <w:r>
        <w:t xml:space="preserve">Table </w:t>
      </w:r>
      <w:r>
        <w:fldChar w:fldCharType="begin"/>
      </w:r>
      <w:r>
        <w:instrText xml:space="preserve"> SEQ Table \* ARABIC </w:instrText>
      </w:r>
      <w:r>
        <w:fldChar w:fldCharType="separate"/>
      </w:r>
      <w:ins w:id="52097" w:author="Rev 28 Allen Wirfs-Brock" w:date="2014-10-14T12:56:00Z">
        <w:r w:rsidR="008C4A46">
          <w:rPr>
            <w:noProof/>
          </w:rPr>
          <w:t>45</w:t>
        </w:r>
      </w:ins>
      <w:ins w:id="52098" w:author="Rev 27 Allen Wirfs-Brock" w:date="2014-08-24T18:17:00Z">
        <w:del w:id="52099" w:author="Rev 28 Allen Wirfs-Brock" w:date="2014-10-07T13:24:00Z">
          <w:r w:rsidR="00506A5B" w:rsidDel="00A352D2">
            <w:rPr>
              <w:noProof/>
            </w:rPr>
            <w:delText>44</w:delText>
          </w:r>
        </w:del>
      </w:ins>
      <w:ins w:id="52100" w:author="Rev 26 Allen Wirfs-Brock" w:date="2014-07-18T12:20:00Z">
        <w:del w:id="52101" w:author="Rev 28 Allen Wirfs-Brock" w:date="2014-10-07T13:24:00Z">
          <w:r w:rsidR="00837170" w:rsidDel="00A352D2">
            <w:rPr>
              <w:noProof/>
            </w:rPr>
            <w:delText>44</w:delText>
          </w:r>
        </w:del>
      </w:ins>
      <w:del w:id="52102" w:author="Rev 28 Allen Wirfs-Brock" w:date="2014-10-07T13:24:00Z">
        <w:r w:rsidR="00C863F8" w:rsidDel="00A352D2">
          <w:rPr>
            <w:noProof/>
          </w:rPr>
          <w:delText>43</w:delText>
        </w:r>
      </w:del>
      <w:r>
        <w:fldChar w:fldCharType="end"/>
      </w:r>
      <w:bookmarkEnd w:id="52096"/>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5E4C2C" w14:paraId="217AE648"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DB8A939" w14:textId="77777777" w:rsidR="008D6E71" w:rsidRPr="005E4C2C" w:rsidRDefault="008D6E71" w:rsidP="0040695F">
            <w:pPr>
              <w:spacing w:after="120"/>
              <w:jc w:val="center"/>
              <w:rPr>
                <w:b/>
                <w:shd w:val="solid" w:color="C0C0C0" w:fill="FFFFFF"/>
              </w:rPr>
            </w:pPr>
            <w:r w:rsidRPr="005E4C2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040D011" w14:textId="77777777" w:rsidR="008D6E71" w:rsidRPr="005E4C2C" w:rsidRDefault="008D6E71" w:rsidP="0040695F">
            <w:pPr>
              <w:spacing w:after="120"/>
              <w:jc w:val="center"/>
              <w:rPr>
                <w:b/>
                <w:shd w:val="solid" w:color="C0C0C0" w:fill="FFFFFF"/>
              </w:rPr>
            </w:pPr>
            <w:r w:rsidRPr="005E4C2C">
              <w:rPr>
                <w:b/>
                <w:shd w:val="solid" w:color="C0C0C0" w:fill="FFFFFF"/>
              </w:rPr>
              <w:t>Description</w:t>
            </w:r>
          </w:p>
        </w:tc>
      </w:tr>
      <w:tr w:rsidR="008D6E71" w:rsidRPr="005E4C2C" w14:paraId="4E795F19" w14:textId="77777777" w:rsidTr="0040695F">
        <w:tc>
          <w:tcPr>
            <w:tcW w:w="2250" w:type="dxa"/>
            <w:tcBorders>
              <w:top w:val="nil"/>
            </w:tcBorders>
          </w:tcPr>
          <w:p w14:paraId="02E1244A" w14:textId="77777777" w:rsidR="008D6E71" w:rsidRPr="005E4C2C" w:rsidRDefault="008D6E71" w:rsidP="0040695F">
            <w:pPr>
              <w:spacing w:after="0"/>
              <w:contextualSpacing/>
              <w:rPr>
                <w:rFonts w:ascii="Times New Roman" w:hAnsi="Times New Roman"/>
              </w:rPr>
            </w:pPr>
            <w:r w:rsidRPr="005E4C2C">
              <w:rPr>
                <w:rFonts w:ascii="Times New Roman" w:hAnsi="Times New Roman"/>
              </w:rPr>
              <w:t>[[IteratedObject]]</w:t>
            </w:r>
          </w:p>
        </w:tc>
        <w:tc>
          <w:tcPr>
            <w:tcW w:w="5957" w:type="dxa"/>
            <w:tcBorders>
              <w:top w:val="nil"/>
            </w:tcBorders>
          </w:tcPr>
          <w:p w14:paraId="1239CCFA" w14:textId="77777777" w:rsidR="008D6E71" w:rsidRPr="005E4C2C" w:rsidRDefault="008D6E71" w:rsidP="0040695F">
            <w:pPr>
              <w:spacing w:after="0"/>
              <w:contextualSpacing/>
              <w:rPr>
                <w:rFonts w:cs="Arial"/>
              </w:rPr>
            </w:pPr>
            <w:r w:rsidRPr="005E4C2C">
              <w:rPr>
                <w:rFonts w:cs="Arial"/>
              </w:rPr>
              <w:t>The object whose array elements are being iterated.</w:t>
            </w:r>
          </w:p>
        </w:tc>
      </w:tr>
      <w:tr w:rsidR="008D6E71" w:rsidRPr="005E4C2C" w14:paraId="2037AAA3" w14:textId="77777777" w:rsidTr="0040695F">
        <w:tc>
          <w:tcPr>
            <w:tcW w:w="2250" w:type="dxa"/>
            <w:tcBorders>
              <w:top w:val="nil"/>
            </w:tcBorders>
          </w:tcPr>
          <w:p w14:paraId="21422F7B" w14:textId="77777777" w:rsidR="008D6E71" w:rsidRPr="005E4C2C" w:rsidRDefault="008D6E71" w:rsidP="0040695F">
            <w:pPr>
              <w:spacing w:after="0"/>
              <w:contextualSpacing/>
              <w:rPr>
                <w:rFonts w:ascii="Courier New" w:hAnsi="Courier New" w:cs="Courier New"/>
                <w:b/>
              </w:rPr>
            </w:pPr>
            <w:r w:rsidRPr="005E4C2C">
              <w:rPr>
                <w:rFonts w:ascii="Times New Roman" w:hAnsi="Times New Roman"/>
              </w:rPr>
              <w:t>[[ArrayIteratorNextIndex]]</w:t>
            </w:r>
          </w:p>
        </w:tc>
        <w:tc>
          <w:tcPr>
            <w:tcW w:w="5957" w:type="dxa"/>
            <w:tcBorders>
              <w:top w:val="nil"/>
            </w:tcBorders>
          </w:tcPr>
          <w:p w14:paraId="03243CA8" w14:textId="77777777" w:rsidR="008D6E71" w:rsidRPr="005E4C2C" w:rsidRDefault="008D6E71" w:rsidP="0040695F">
            <w:pPr>
              <w:spacing w:after="0"/>
              <w:contextualSpacing/>
              <w:rPr>
                <w:rFonts w:cs="Arial"/>
              </w:rPr>
            </w:pPr>
            <w:r w:rsidRPr="005E4C2C">
              <w:rPr>
                <w:rFonts w:cs="Arial"/>
              </w:rPr>
              <w:t>The integer index of the next array index to be examined by this iteration.</w:t>
            </w:r>
          </w:p>
        </w:tc>
      </w:tr>
      <w:tr w:rsidR="008D6E71" w:rsidRPr="005E4C2C" w14:paraId="6E2DCD5D" w14:textId="77777777" w:rsidTr="0040695F">
        <w:tc>
          <w:tcPr>
            <w:tcW w:w="2250" w:type="dxa"/>
          </w:tcPr>
          <w:p w14:paraId="1299EC23" w14:textId="77777777" w:rsidR="008D6E71" w:rsidRPr="005E4C2C" w:rsidRDefault="008D6E71" w:rsidP="0040695F">
            <w:pPr>
              <w:spacing w:after="0"/>
              <w:contextualSpacing/>
              <w:rPr>
                <w:rFonts w:ascii="Courier New" w:hAnsi="Courier New" w:cs="Courier New"/>
                <w:b/>
              </w:rPr>
            </w:pPr>
            <w:r w:rsidRPr="005E4C2C">
              <w:rPr>
                <w:rFonts w:ascii="Times New Roman" w:hAnsi="Times New Roman"/>
              </w:rPr>
              <w:t>[[ArrayIterationKind]]</w:t>
            </w:r>
          </w:p>
        </w:tc>
        <w:tc>
          <w:tcPr>
            <w:tcW w:w="5957" w:type="dxa"/>
          </w:tcPr>
          <w:p w14:paraId="3604B8AE" w14:textId="77777777" w:rsidR="008D6E71" w:rsidRPr="005E4C2C" w:rsidRDefault="008D6E71" w:rsidP="0040695F">
            <w:pPr>
              <w:spacing w:after="0"/>
              <w:contextualSpacing/>
              <w:rPr>
                <w:rFonts w:cs="Arial"/>
              </w:rPr>
            </w:pPr>
            <w:r w:rsidRPr="005E4C2C">
              <w:rPr>
                <w:rFonts w:cs="Arial"/>
              </w:rPr>
              <w:t>A string value that identifies what is to be returned for each element of the iteration.</w:t>
            </w:r>
            <w:del w:id="52103" w:author="Rev 25 Allen Wirfs-Brock" w:date="2014-05-13T16:34:00Z">
              <w:r w:rsidRPr="005E4C2C" w:rsidDel="002B0734">
                <w:rPr>
                  <w:rFonts w:cs="Arial"/>
                </w:rPr>
                <w:delText xml:space="preserve"> </w:delText>
              </w:r>
            </w:del>
            <w:r w:rsidRPr="005E4C2C">
              <w:rPr>
                <w:rFonts w:cs="Arial"/>
              </w:rPr>
              <w:t xml:space="preserve"> The possible values are: </w:t>
            </w:r>
            <w:r w:rsidRPr="005E4C2C">
              <w:rPr>
                <w:b/>
              </w:rPr>
              <w:t>"</w:t>
            </w:r>
            <w:r w:rsidRPr="005E4C2C">
              <w:rPr>
                <w:rFonts w:ascii="Courier New" w:hAnsi="Courier New" w:cs="Courier New"/>
                <w:b/>
              </w:rPr>
              <w:t>key</w:t>
            </w:r>
            <w:r w:rsidRPr="005E4C2C">
              <w:rPr>
                <w:b/>
              </w:rPr>
              <w:t>"</w:t>
            </w:r>
            <w:r w:rsidRPr="005E4C2C">
              <w:t xml:space="preserve">, </w:t>
            </w:r>
            <w:r w:rsidRPr="005E4C2C">
              <w:rPr>
                <w:b/>
              </w:rPr>
              <w:t>"</w:t>
            </w:r>
            <w:r w:rsidRPr="005E4C2C">
              <w:rPr>
                <w:rFonts w:ascii="Courier New" w:hAnsi="Courier New" w:cs="Courier New"/>
                <w:b/>
              </w:rPr>
              <w:t>value</w:t>
            </w:r>
            <w:r w:rsidRPr="005E4C2C">
              <w:rPr>
                <w:b/>
              </w:rPr>
              <w:t>"</w:t>
            </w:r>
            <w:r w:rsidRPr="005E4C2C">
              <w:t xml:space="preserve">, </w:t>
            </w:r>
            <w:r w:rsidRPr="005E4C2C">
              <w:rPr>
                <w:b/>
              </w:rPr>
              <w:t>"</w:t>
            </w:r>
            <w:r w:rsidRPr="005E4C2C">
              <w:rPr>
                <w:rFonts w:ascii="Courier New" w:hAnsi="Courier New" w:cs="Courier New"/>
                <w:b/>
              </w:rPr>
              <w:t>key+value</w:t>
            </w:r>
            <w:r w:rsidRPr="005E4C2C">
              <w:rPr>
                <w:b/>
              </w:rPr>
              <w:t>"</w:t>
            </w:r>
            <w:r w:rsidRPr="005E4C2C">
              <w:t>.</w:t>
            </w:r>
          </w:p>
        </w:tc>
      </w:tr>
    </w:tbl>
    <w:p w14:paraId="6E2C6709" w14:textId="77777777" w:rsidR="008D6E71" w:rsidRDefault="008D6E71" w:rsidP="008D6E71"/>
    <w:p w14:paraId="3879C705" w14:textId="77777777" w:rsidR="008D6E71" w:rsidRDefault="008D6E71" w:rsidP="00FD53FF">
      <w:pPr>
        <w:pStyle w:val="20"/>
      </w:pPr>
      <w:bookmarkStart w:id="52104" w:name="_Toc365474581"/>
      <w:bookmarkStart w:id="52105" w:name="_Toc365639260"/>
      <w:bookmarkStart w:id="52106" w:name="_Toc365474584"/>
      <w:bookmarkStart w:id="52107" w:name="_Toc365639263"/>
      <w:bookmarkStart w:id="52108" w:name="_Toc365474590"/>
      <w:bookmarkStart w:id="52109" w:name="_Toc365639269"/>
      <w:bookmarkStart w:id="52110" w:name="_Toc365474591"/>
      <w:bookmarkStart w:id="52111" w:name="_Toc365639270"/>
      <w:bookmarkStart w:id="52112" w:name="_Toc365474602"/>
      <w:bookmarkStart w:id="52113" w:name="_Toc365639281"/>
      <w:bookmarkStart w:id="52114" w:name="_Toc365474603"/>
      <w:bookmarkStart w:id="52115" w:name="_Toc365639282"/>
      <w:bookmarkStart w:id="52116" w:name="_Hlt424535880"/>
      <w:bookmarkStart w:id="52117" w:name="_Toc365474618"/>
      <w:bookmarkStart w:id="52118" w:name="_Toc365639297"/>
      <w:bookmarkStart w:id="52119" w:name="_Toc365474619"/>
      <w:bookmarkStart w:id="52120" w:name="_Toc365639298"/>
      <w:bookmarkStart w:id="52121" w:name="_Toc365474621"/>
      <w:bookmarkStart w:id="52122" w:name="_Toc365639300"/>
      <w:bookmarkStart w:id="52123" w:name="_Toc365474622"/>
      <w:bookmarkStart w:id="52124" w:name="_Toc365639301"/>
      <w:bookmarkStart w:id="52125" w:name="_Toc365474623"/>
      <w:bookmarkStart w:id="52126" w:name="_Toc365639302"/>
      <w:bookmarkStart w:id="52127" w:name="_Toc365474627"/>
      <w:bookmarkStart w:id="52128" w:name="_Toc365639306"/>
      <w:bookmarkStart w:id="52129" w:name="_Toc365474632"/>
      <w:bookmarkStart w:id="52130" w:name="_Toc365639311"/>
      <w:bookmarkStart w:id="52131" w:name="_Toc365474633"/>
      <w:bookmarkStart w:id="52132" w:name="_Toc365639312"/>
      <w:bookmarkStart w:id="52133" w:name="_Toc365474635"/>
      <w:bookmarkStart w:id="52134" w:name="_Toc365639314"/>
      <w:bookmarkStart w:id="52135" w:name="_Toc365474636"/>
      <w:bookmarkStart w:id="52136" w:name="_Toc365639315"/>
      <w:bookmarkStart w:id="52137" w:name="_Toc365474637"/>
      <w:bookmarkStart w:id="52138" w:name="_Toc365639316"/>
      <w:bookmarkStart w:id="52139" w:name="_Toc365474639"/>
      <w:bookmarkStart w:id="52140" w:name="_Toc365639318"/>
      <w:bookmarkStart w:id="52141" w:name="_Toc365474640"/>
      <w:bookmarkStart w:id="52142" w:name="_Toc365639319"/>
      <w:bookmarkStart w:id="52143" w:name="_Toc365474643"/>
      <w:bookmarkStart w:id="52144" w:name="_Toc365639322"/>
      <w:bookmarkStart w:id="52145" w:name="_Toc365474650"/>
      <w:bookmarkStart w:id="52146" w:name="_Toc365639329"/>
      <w:bookmarkStart w:id="52147" w:name="_Toc365474653"/>
      <w:bookmarkStart w:id="52148" w:name="_Toc365639332"/>
      <w:bookmarkStart w:id="52149" w:name="_Toc365474656"/>
      <w:bookmarkStart w:id="52150" w:name="_Toc365639335"/>
      <w:bookmarkStart w:id="52151" w:name="_Toc365474657"/>
      <w:bookmarkStart w:id="52152" w:name="_Toc365639336"/>
      <w:bookmarkStart w:id="52153" w:name="_Toc365474659"/>
      <w:bookmarkStart w:id="52154" w:name="_Toc365639338"/>
      <w:bookmarkStart w:id="52155" w:name="_Toc365474661"/>
      <w:bookmarkStart w:id="52156" w:name="_Toc365639340"/>
      <w:bookmarkStart w:id="52157" w:name="_Toc365474662"/>
      <w:bookmarkStart w:id="52158" w:name="_Toc365639341"/>
      <w:bookmarkStart w:id="52159" w:name="_Toc365474665"/>
      <w:bookmarkStart w:id="52160" w:name="_Toc365639344"/>
      <w:bookmarkStart w:id="52161" w:name="_Toc365474667"/>
      <w:bookmarkStart w:id="52162" w:name="_Toc365639346"/>
      <w:bookmarkStart w:id="52163" w:name="_Toc365474668"/>
      <w:bookmarkStart w:id="52164" w:name="_Toc365639347"/>
      <w:bookmarkStart w:id="52165" w:name="_Toc365474670"/>
      <w:bookmarkStart w:id="52166" w:name="_Toc365639349"/>
      <w:bookmarkStart w:id="52167" w:name="_Toc365474672"/>
      <w:bookmarkStart w:id="52168" w:name="_Toc365639351"/>
      <w:bookmarkStart w:id="52169" w:name="_Toc365474673"/>
      <w:bookmarkStart w:id="52170" w:name="_Toc365639352"/>
      <w:bookmarkStart w:id="52171" w:name="_Toc365474681"/>
      <w:bookmarkStart w:id="52172" w:name="_Toc365639360"/>
      <w:bookmarkStart w:id="52173" w:name="_Toc365474682"/>
      <w:bookmarkStart w:id="52174" w:name="_Toc365639361"/>
      <w:bookmarkStart w:id="52175" w:name="_Toc365474684"/>
      <w:bookmarkStart w:id="52176" w:name="_Toc365639363"/>
      <w:bookmarkStart w:id="52177" w:name="_Toc365474689"/>
      <w:bookmarkStart w:id="52178" w:name="_Toc365639368"/>
      <w:bookmarkStart w:id="52179" w:name="_Toc365474692"/>
      <w:bookmarkStart w:id="52180" w:name="_Toc365639371"/>
      <w:bookmarkStart w:id="52181" w:name="_Toc365474714"/>
      <w:bookmarkStart w:id="52182" w:name="_Toc365639393"/>
      <w:bookmarkStart w:id="52183" w:name="_Toc365474716"/>
      <w:bookmarkStart w:id="52184" w:name="_Toc365639395"/>
      <w:bookmarkStart w:id="52185" w:name="_Toc365474726"/>
      <w:bookmarkStart w:id="52186" w:name="_Toc365639405"/>
      <w:bookmarkStart w:id="52187" w:name="_Toc365474728"/>
      <w:bookmarkStart w:id="52188" w:name="_Toc365639407"/>
      <w:bookmarkStart w:id="52189" w:name="_Toc365474734"/>
      <w:bookmarkStart w:id="52190" w:name="_Toc365639413"/>
      <w:bookmarkStart w:id="52191" w:name="_Toc365474739"/>
      <w:bookmarkStart w:id="52192" w:name="_Toc365639418"/>
      <w:bookmarkStart w:id="52193" w:name="_Toc365474744"/>
      <w:bookmarkStart w:id="52194" w:name="_Toc365639423"/>
      <w:bookmarkStart w:id="52195" w:name="_Toc365474745"/>
      <w:bookmarkStart w:id="52196" w:name="_Toc365639424"/>
      <w:bookmarkStart w:id="52197" w:name="_Toc365474755"/>
      <w:bookmarkStart w:id="52198" w:name="_Toc365639434"/>
      <w:bookmarkStart w:id="52199" w:name="_Toc365474757"/>
      <w:bookmarkStart w:id="52200" w:name="_Toc365639436"/>
      <w:bookmarkStart w:id="52201" w:name="_Toc365474759"/>
      <w:bookmarkStart w:id="52202" w:name="_Toc365639438"/>
      <w:bookmarkStart w:id="52203" w:name="_Toc365474771"/>
      <w:bookmarkStart w:id="52204" w:name="_Toc365639450"/>
      <w:bookmarkStart w:id="52205" w:name="_Toc365474773"/>
      <w:bookmarkStart w:id="52206" w:name="_Toc365639452"/>
      <w:bookmarkStart w:id="52207" w:name="_Toc365474775"/>
      <w:bookmarkStart w:id="52208" w:name="_Toc365639454"/>
      <w:bookmarkStart w:id="52209" w:name="_Toc365474788"/>
      <w:bookmarkStart w:id="52210" w:name="_Toc365639467"/>
      <w:bookmarkStart w:id="52211" w:name="_Toc365474789"/>
      <w:bookmarkStart w:id="52212" w:name="_Toc365639468"/>
      <w:bookmarkStart w:id="52213" w:name="_Toc365474790"/>
      <w:bookmarkStart w:id="52214" w:name="_Toc365639469"/>
      <w:bookmarkStart w:id="52215" w:name="_Toc365474802"/>
      <w:bookmarkStart w:id="52216" w:name="_Toc365639481"/>
      <w:bookmarkStart w:id="52217" w:name="_Toc365474805"/>
      <w:bookmarkStart w:id="52218" w:name="_Toc365639484"/>
      <w:bookmarkStart w:id="52219" w:name="_Toc365474806"/>
      <w:bookmarkStart w:id="52220" w:name="_Toc365639485"/>
      <w:bookmarkStart w:id="52221" w:name="_Toc365474808"/>
      <w:bookmarkStart w:id="52222" w:name="_Toc365639487"/>
      <w:bookmarkStart w:id="52223" w:name="_Toc365474812"/>
      <w:bookmarkStart w:id="52224" w:name="_Toc365639491"/>
      <w:bookmarkStart w:id="52225" w:name="_Toc365474819"/>
      <w:bookmarkStart w:id="52226" w:name="_Toc365639498"/>
      <w:bookmarkStart w:id="52227" w:name="_Toc365474823"/>
      <w:bookmarkStart w:id="52228" w:name="_Toc365639502"/>
      <w:bookmarkStart w:id="52229" w:name="_Toc365474825"/>
      <w:bookmarkStart w:id="52230" w:name="_Toc365639504"/>
      <w:bookmarkStart w:id="52231" w:name="_Toc365474828"/>
      <w:bookmarkStart w:id="52232" w:name="_Toc365639507"/>
      <w:bookmarkStart w:id="52233" w:name="_Toc365474830"/>
      <w:bookmarkStart w:id="52234" w:name="_Toc365639509"/>
      <w:bookmarkStart w:id="52235" w:name="_Toc365474834"/>
      <w:bookmarkStart w:id="52236" w:name="_Toc365639513"/>
      <w:bookmarkStart w:id="52237" w:name="_Toc365474837"/>
      <w:bookmarkStart w:id="52238" w:name="_Toc365639516"/>
      <w:bookmarkStart w:id="52239" w:name="_Toc365474847"/>
      <w:bookmarkStart w:id="52240" w:name="_Toc365639526"/>
      <w:bookmarkStart w:id="52241" w:name="_Toc365474849"/>
      <w:bookmarkStart w:id="52242" w:name="_Toc365639528"/>
      <w:bookmarkStart w:id="52243" w:name="_Toc365474852"/>
      <w:bookmarkStart w:id="52244" w:name="_Toc365639531"/>
      <w:bookmarkStart w:id="52245" w:name="_Toc365474853"/>
      <w:bookmarkStart w:id="52246" w:name="_Toc365639532"/>
      <w:bookmarkStart w:id="52247" w:name="_Toc365474854"/>
      <w:bookmarkStart w:id="52248" w:name="_Toc365639533"/>
      <w:bookmarkStart w:id="52249" w:name="_Toc365474858"/>
      <w:bookmarkStart w:id="52250" w:name="_Toc365639537"/>
      <w:bookmarkStart w:id="52251" w:name="_Toc365474859"/>
      <w:bookmarkStart w:id="52252" w:name="_Toc365639538"/>
      <w:bookmarkStart w:id="52253" w:name="_Toc365474860"/>
      <w:bookmarkStart w:id="52254" w:name="_Toc365639539"/>
      <w:bookmarkStart w:id="52255" w:name="_Toc365474861"/>
      <w:bookmarkStart w:id="52256" w:name="_Toc365639540"/>
      <w:bookmarkStart w:id="52257" w:name="_Toc365474864"/>
      <w:bookmarkStart w:id="52258" w:name="_Toc365639543"/>
      <w:bookmarkStart w:id="52259" w:name="_Toc365474865"/>
      <w:bookmarkStart w:id="52260" w:name="_Toc365639544"/>
      <w:bookmarkStart w:id="52261" w:name="_Toc365474867"/>
      <w:bookmarkStart w:id="52262" w:name="_Toc365639546"/>
      <w:bookmarkStart w:id="52263" w:name="_Toc365474870"/>
      <w:bookmarkStart w:id="52264" w:name="_Toc365639549"/>
      <w:bookmarkStart w:id="52265" w:name="_Toc365474875"/>
      <w:bookmarkStart w:id="52266" w:name="_Toc365639554"/>
      <w:bookmarkStart w:id="52267" w:name="_Toc365474877"/>
      <w:bookmarkStart w:id="52268" w:name="_Toc365639556"/>
      <w:bookmarkStart w:id="52269" w:name="_Toc365474879"/>
      <w:bookmarkStart w:id="52270" w:name="_Toc365639558"/>
      <w:bookmarkStart w:id="52271" w:name="_Toc365474880"/>
      <w:bookmarkStart w:id="52272" w:name="_Toc365639559"/>
      <w:bookmarkStart w:id="52273" w:name="_Toc365474882"/>
      <w:bookmarkStart w:id="52274" w:name="_Toc365639561"/>
      <w:bookmarkStart w:id="52275" w:name="_Toc365474921"/>
      <w:bookmarkStart w:id="52276" w:name="_Toc365639600"/>
      <w:bookmarkStart w:id="52277" w:name="_Toc365474924"/>
      <w:bookmarkStart w:id="52278" w:name="_Toc365639603"/>
      <w:bookmarkStart w:id="52279" w:name="_Toc365474926"/>
      <w:bookmarkStart w:id="52280" w:name="_Toc365639605"/>
      <w:bookmarkStart w:id="52281" w:name="_Toc365474935"/>
      <w:bookmarkStart w:id="52282" w:name="_Toc365639614"/>
      <w:bookmarkStart w:id="52283" w:name="_Toc365474957"/>
      <w:bookmarkStart w:id="52284" w:name="_Toc365639636"/>
      <w:bookmarkStart w:id="52285" w:name="_Toc365474960"/>
      <w:bookmarkStart w:id="52286" w:name="_Toc365639639"/>
      <w:bookmarkStart w:id="52287" w:name="_Toc365474962"/>
      <w:bookmarkStart w:id="52288" w:name="_Toc365639641"/>
      <w:bookmarkStart w:id="52289" w:name="_Toc365474969"/>
      <w:bookmarkStart w:id="52290" w:name="_Toc365639648"/>
      <w:bookmarkStart w:id="52291" w:name="_Toc365474982"/>
      <w:bookmarkStart w:id="52292" w:name="_Toc365639661"/>
      <w:bookmarkStart w:id="52293" w:name="_Toc365474985"/>
      <w:bookmarkStart w:id="52294" w:name="_Toc365639664"/>
      <w:bookmarkStart w:id="52295" w:name="_Toc365474988"/>
      <w:bookmarkStart w:id="52296" w:name="_Toc365639667"/>
      <w:bookmarkStart w:id="52297" w:name="_Toc365475007"/>
      <w:bookmarkStart w:id="52298" w:name="_Toc365639686"/>
      <w:bookmarkStart w:id="52299" w:name="_Toc365475027"/>
      <w:bookmarkStart w:id="52300" w:name="_Toc365639706"/>
      <w:bookmarkStart w:id="52301" w:name="_Toc365475042"/>
      <w:bookmarkStart w:id="52302" w:name="_Toc365639721"/>
      <w:bookmarkStart w:id="52303" w:name="_Toc365475043"/>
      <w:bookmarkStart w:id="52304" w:name="_Toc365639722"/>
      <w:bookmarkStart w:id="52305" w:name="_Toc365475044"/>
      <w:bookmarkStart w:id="52306" w:name="_Toc365639723"/>
      <w:bookmarkStart w:id="52307" w:name="_Toc365475046"/>
      <w:bookmarkStart w:id="52308" w:name="_Toc365639725"/>
      <w:bookmarkStart w:id="52309" w:name="_Toc365475072"/>
      <w:bookmarkStart w:id="52310" w:name="_Toc365639751"/>
      <w:bookmarkStart w:id="52311" w:name="_Toc365475073"/>
      <w:bookmarkStart w:id="52312" w:name="_Toc365639752"/>
      <w:bookmarkStart w:id="52313" w:name="_Toc365475080"/>
      <w:bookmarkStart w:id="52314" w:name="_Toc365639759"/>
      <w:bookmarkStart w:id="52315" w:name="_Toc365475082"/>
      <w:bookmarkStart w:id="52316" w:name="_Toc365639761"/>
      <w:bookmarkStart w:id="52317" w:name="_Toc365475084"/>
      <w:bookmarkStart w:id="52318" w:name="_Toc365639763"/>
      <w:bookmarkStart w:id="52319" w:name="_Toc365475085"/>
      <w:bookmarkStart w:id="52320" w:name="_Toc365639764"/>
      <w:bookmarkStart w:id="52321" w:name="_Toc365475087"/>
      <w:bookmarkStart w:id="52322" w:name="_Toc365639766"/>
      <w:bookmarkStart w:id="52323" w:name="_Toc365475091"/>
      <w:bookmarkStart w:id="52324" w:name="_Toc365639770"/>
      <w:bookmarkStart w:id="52325" w:name="_Toc365475093"/>
      <w:bookmarkStart w:id="52326" w:name="_Toc365639772"/>
      <w:bookmarkStart w:id="52327" w:name="_Toc365475095"/>
      <w:bookmarkStart w:id="52328" w:name="_Toc365639774"/>
      <w:bookmarkStart w:id="52329" w:name="_Toc365475097"/>
      <w:bookmarkStart w:id="52330" w:name="_Toc365639776"/>
      <w:bookmarkStart w:id="52331" w:name="_Toc365475105"/>
      <w:bookmarkStart w:id="52332" w:name="_Toc365639784"/>
      <w:bookmarkStart w:id="52333" w:name="_Toc365475109"/>
      <w:bookmarkStart w:id="52334" w:name="_Toc365639788"/>
      <w:bookmarkStart w:id="52335" w:name="_Toc365475111"/>
      <w:bookmarkStart w:id="52336" w:name="_Toc365639790"/>
      <w:bookmarkStart w:id="52337" w:name="_Toc365475113"/>
      <w:bookmarkStart w:id="52338" w:name="_Toc365639792"/>
      <w:bookmarkStart w:id="52339" w:name="_Toc365475116"/>
      <w:bookmarkStart w:id="52340" w:name="_Toc365639795"/>
      <w:bookmarkStart w:id="52341" w:name="_Toc365475124"/>
      <w:bookmarkStart w:id="52342" w:name="_Toc365639803"/>
      <w:bookmarkStart w:id="52343" w:name="_Toc365475128"/>
      <w:bookmarkStart w:id="52344" w:name="_Toc365639807"/>
      <w:bookmarkStart w:id="52345" w:name="_Toc365475130"/>
      <w:bookmarkStart w:id="52346" w:name="_Toc365639809"/>
      <w:bookmarkStart w:id="52347" w:name="_Toc365475132"/>
      <w:bookmarkStart w:id="52348" w:name="_Toc365639811"/>
      <w:bookmarkStart w:id="52349" w:name="_Toc365475134"/>
      <w:bookmarkStart w:id="52350" w:name="_Toc365639813"/>
      <w:bookmarkStart w:id="52351" w:name="_Toc365475140"/>
      <w:bookmarkStart w:id="52352" w:name="_Toc365639819"/>
      <w:bookmarkStart w:id="52353" w:name="_Toc365475143"/>
      <w:bookmarkStart w:id="52354" w:name="_Toc365639822"/>
      <w:bookmarkStart w:id="52355" w:name="_Toc365475147"/>
      <w:bookmarkStart w:id="52356" w:name="_Toc365639826"/>
      <w:bookmarkStart w:id="52357" w:name="_Toc365475149"/>
      <w:bookmarkStart w:id="52358" w:name="_Toc365639828"/>
      <w:bookmarkStart w:id="52359" w:name="_Toc365475152"/>
      <w:bookmarkStart w:id="52360" w:name="_Toc365639831"/>
      <w:bookmarkStart w:id="52361" w:name="_Toc365475153"/>
      <w:bookmarkStart w:id="52362" w:name="_Toc365639832"/>
      <w:bookmarkStart w:id="52363" w:name="_Toc365475154"/>
      <w:bookmarkStart w:id="52364" w:name="_Toc365639833"/>
      <w:bookmarkStart w:id="52365" w:name="_Toc365475155"/>
      <w:bookmarkStart w:id="52366" w:name="_Toc365639834"/>
      <w:bookmarkStart w:id="52367" w:name="_Toc365475159"/>
      <w:bookmarkStart w:id="52368" w:name="_Toc365639838"/>
      <w:bookmarkStart w:id="52369" w:name="_Toc365475162"/>
      <w:bookmarkStart w:id="52370" w:name="_Toc365639841"/>
      <w:bookmarkStart w:id="52371" w:name="_Toc365475163"/>
      <w:bookmarkStart w:id="52372" w:name="_Toc365639842"/>
      <w:bookmarkStart w:id="52373" w:name="_Toc365475165"/>
      <w:bookmarkStart w:id="52374" w:name="_Toc365639844"/>
      <w:bookmarkStart w:id="52375" w:name="_Toc365475167"/>
      <w:bookmarkStart w:id="52376" w:name="_Toc365639846"/>
      <w:bookmarkStart w:id="52377" w:name="_Toc361663713"/>
      <w:bookmarkStart w:id="52378" w:name="_Toc361665554"/>
      <w:bookmarkStart w:id="52379" w:name="_Toc361667383"/>
      <w:bookmarkStart w:id="52380" w:name="_Toc361669212"/>
      <w:bookmarkStart w:id="52381" w:name="_Toc364935256"/>
      <w:bookmarkStart w:id="52382" w:name="_Toc365475172"/>
      <w:bookmarkStart w:id="52383" w:name="_Toc365639851"/>
      <w:bookmarkStart w:id="52384" w:name="_Toc361663715"/>
      <w:bookmarkStart w:id="52385" w:name="_Toc361665556"/>
      <w:bookmarkStart w:id="52386" w:name="_Toc361667385"/>
      <w:bookmarkStart w:id="52387" w:name="_Toc361669214"/>
      <w:bookmarkStart w:id="52388" w:name="_Toc364935258"/>
      <w:bookmarkStart w:id="52389" w:name="_Toc365475174"/>
      <w:bookmarkStart w:id="52390" w:name="_Toc365639853"/>
      <w:bookmarkStart w:id="52391" w:name="_Toc365475187"/>
      <w:bookmarkStart w:id="52392" w:name="_Toc365639866"/>
      <w:bookmarkStart w:id="52393" w:name="_Toc365475209"/>
      <w:bookmarkStart w:id="52394" w:name="_Toc365639888"/>
      <w:bookmarkStart w:id="52395" w:name="_Toc365475211"/>
      <w:bookmarkStart w:id="52396" w:name="_Toc365639890"/>
      <w:bookmarkStart w:id="52397" w:name="_Toc365475218"/>
      <w:bookmarkStart w:id="52398" w:name="_Toc365639897"/>
      <w:bookmarkStart w:id="52399" w:name="_Toc365475225"/>
      <w:bookmarkStart w:id="52400" w:name="_Toc365639904"/>
      <w:bookmarkStart w:id="52401" w:name="_Toc365475226"/>
      <w:bookmarkStart w:id="52402" w:name="_Toc365639905"/>
      <w:bookmarkStart w:id="52403" w:name="_Toc365475242"/>
      <w:bookmarkStart w:id="52404" w:name="_Toc365639921"/>
      <w:bookmarkStart w:id="52405" w:name="_Toc365475243"/>
      <w:bookmarkStart w:id="52406" w:name="_Toc365639922"/>
      <w:bookmarkStart w:id="52407" w:name="_Toc365475245"/>
      <w:bookmarkStart w:id="52408" w:name="_Toc365639924"/>
      <w:bookmarkStart w:id="52409" w:name="_Toc365475249"/>
      <w:bookmarkStart w:id="52410" w:name="_Toc365639928"/>
      <w:bookmarkStart w:id="52411" w:name="_Toc365475252"/>
      <w:bookmarkStart w:id="52412" w:name="_Toc365639931"/>
      <w:bookmarkStart w:id="52413" w:name="_Toc365475271"/>
      <w:bookmarkStart w:id="52414" w:name="_Toc365639950"/>
      <w:bookmarkStart w:id="52415" w:name="_Toc365475272"/>
      <w:bookmarkStart w:id="52416" w:name="_Toc365639951"/>
      <w:bookmarkStart w:id="52417" w:name="_Toc365475275"/>
      <w:bookmarkStart w:id="52418" w:name="_Toc365639954"/>
      <w:bookmarkStart w:id="52419" w:name="_Toc365475276"/>
      <w:bookmarkStart w:id="52420" w:name="_Toc365639955"/>
      <w:bookmarkStart w:id="52421" w:name="_Toc365475280"/>
      <w:bookmarkStart w:id="52422" w:name="_Toc365639959"/>
      <w:bookmarkStart w:id="52423" w:name="_Toc365475283"/>
      <w:bookmarkStart w:id="52424" w:name="_Toc365639962"/>
      <w:bookmarkStart w:id="52425" w:name="_Toc365475284"/>
      <w:bookmarkStart w:id="52426" w:name="_Toc365639963"/>
      <w:bookmarkStart w:id="52427" w:name="_Toc365475297"/>
      <w:bookmarkStart w:id="52428" w:name="_Toc365639976"/>
      <w:bookmarkStart w:id="52429" w:name="_Toc365475298"/>
      <w:bookmarkStart w:id="52430" w:name="_Toc365639977"/>
      <w:bookmarkStart w:id="52431" w:name="_Toc365475310"/>
      <w:bookmarkStart w:id="52432" w:name="_Toc365639989"/>
      <w:bookmarkStart w:id="52433" w:name="_Toc365475330"/>
      <w:bookmarkStart w:id="52434" w:name="_Toc365640009"/>
      <w:bookmarkStart w:id="52435" w:name="_Toc365475355"/>
      <w:bookmarkStart w:id="52436" w:name="_Toc365640034"/>
      <w:bookmarkStart w:id="52437" w:name="_Toc365475359"/>
      <w:bookmarkStart w:id="52438" w:name="_Toc365640038"/>
      <w:bookmarkStart w:id="52439" w:name="_Toc365475365"/>
      <w:bookmarkStart w:id="52440" w:name="_Toc365640044"/>
      <w:bookmarkStart w:id="52441" w:name="_Toc365475366"/>
      <w:bookmarkStart w:id="52442" w:name="_Toc365640045"/>
      <w:bookmarkStart w:id="52443" w:name="_Toc365475373"/>
      <w:bookmarkStart w:id="52444" w:name="_Toc365640052"/>
      <w:bookmarkStart w:id="52445" w:name="_Toc365475374"/>
      <w:bookmarkStart w:id="52446" w:name="_Toc365640053"/>
      <w:bookmarkStart w:id="52447" w:name="_Toc365475376"/>
      <w:bookmarkStart w:id="52448" w:name="_Toc365640055"/>
      <w:bookmarkStart w:id="52449" w:name="_Toc365475380"/>
      <w:bookmarkStart w:id="52450" w:name="_Toc365640059"/>
      <w:bookmarkStart w:id="52451" w:name="_Toc365475393"/>
      <w:bookmarkStart w:id="52452" w:name="_Toc365640072"/>
      <w:bookmarkStart w:id="52453" w:name="_Toc365475409"/>
      <w:bookmarkStart w:id="52454" w:name="_Toc365640088"/>
      <w:bookmarkStart w:id="52455" w:name="_Toc365475431"/>
      <w:bookmarkStart w:id="52456" w:name="_Toc365640110"/>
      <w:bookmarkStart w:id="52457" w:name="_Toc365475445"/>
      <w:bookmarkStart w:id="52458" w:name="_Toc365640124"/>
      <w:bookmarkStart w:id="52459" w:name="_Toc365475455"/>
      <w:bookmarkStart w:id="52460" w:name="_Toc365640134"/>
      <w:bookmarkStart w:id="52461" w:name="_Toc365475456"/>
      <w:bookmarkStart w:id="52462" w:name="_Toc365640135"/>
      <w:bookmarkStart w:id="52463" w:name="_Toc365475458"/>
      <w:bookmarkStart w:id="52464" w:name="_Toc365640137"/>
      <w:bookmarkStart w:id="52465" w:name="_Toc365475459"/>
      <w:bookmarkStart w:id="52466" w:name="_Toc365640138"/>
      <w:bookmarkStart w:id="52467" w:name="_Hlt458401033"/>
      <w:bookmarkStart w:id="52468" w:name="_Toc365475478"/>
      <w:bookmarkStart w:id="52469" w:name="_Toc365640157"/>
      <w:bookmarkStart w:id="52470" w:name="_Toc365475518"/>
      <w:bookmarkStart w:id="52471" w:name="_Toc365640197"/>
      <w:bookmarkStart w:id="52472" w:name="_Toc365475519"/>
      <w:bookmarkStart w:id="52473" w:name="_Toc365640198"/>
      <w:bookmarkStart w:id="52474" w:name="_Toc365475520"/>
      <w:bookmarkStart w:id="52475" w:name="_Toc365640199"/>
      <w:bookmarkStart w:id="52476" w:name="_Toc365475522"/>
      <w:bookmarkStart w:id="52477" w:name="_Toc365640201"/>
      <w:bookmarkStart w:id="52478" w:name="_Toc365475527"/>
      <w:bookmarkStart w:id="52479" w:name="_Toc365640206"/>
      <w:bookmarkStart w:id="52480" w:name="_Toc365475560"/>
      <w:bookmarkStart w:id="52481" w:name="_Toc365640239"/>
      <w:bookmarkStart w:id="52482" w:name="_Toc365475562"/>
      <w:bookmarkStart w:id="52483" w:name="_Toc365640241"/>
      <w:bookmarkStart w:id="52484" w:name="_Toc365475612"/>
      <w:bookmarkStart w:id="52485" w:name="_Toc365640291"/>
      <w:bookmarkStart w:id="52486" w:name="_Toc365475725"/>
      <w:bookmarkStart w:id="52487" w:name="_Toc365640404"/>
      <w:bookmarkStart w:id="52488" w:name="_Toc365475729"/>
      <w:bookmarkStart w:id="52489" w:name="_Toc365640408"/>
      <w:bookmarkStart w:id="52490" w:name="_Toc365475734"/>
      <w:bookmarkStart w:id="52491" w:name="_Toc365640413"/>
      <w:bookmarkStart w:id="52492" w:name="_Toc365475738"/>
      <w:bookmarkStart w:id="52493" w:name="_Toc365640417"/>
      <w:bookmarkStart w:id="52494" w:name="_Toc365475744"/>
      <w:bookmarkStart w:id="52495" w:name="_Toc365640423"/>
      <w:bookmarkStart w:id="52496" w:name="_Toc365475747"/>
      <w:bookmarkStart w:id="52497" w:name="_Toc365640426"/>
      <w:bookmarkStart w:id="52498" w:name="_Toc365475758"/>
      <w:bookmarkStart w:id="52499" w:name="_Toc365640437"/>
      <w:bookmarkStart w:id="52500" w:name="_Toc365475760"/>
      <w:bookmarkStart w:id="52501" w:name="_Toc365640439"/>
      <w:bookmarkStart w:id="52502" w:name="_Toc365475761"/>
      <w:bookmarkStart w:id="52503" w:name="_Toc365640440"/>
      <w:bookmarkStart w:id="52504" w:name="_Toc365475766"/>
      <w:bookmarkStart w:id="52505" w:name="_Toc365640445"/>
      <w:bookmarkStart w:id="52506" w:name="_Toc365475774"/>
      <w:bookmarkStart w:id="52507" w:name="_Toc365640453"/>
      <w:bookmarkStart w:id="52508" w:name="_Toc365475788"/>
      <w:bookmarkStart w:id="52509" w:name="_Toc365640467"/>
      <w:bookmarkStart w:id="52510" w:name="_Toc365475789"/>
      <w:bookmarkStart w:id="52511" w:name="_Toc365640468"/>
      <w:bookmarkStart w:id="52512" w:name="_Toc365475799"/>
      <w:bookmarkStart w:id="52513" w:name="_Toc365640478"/>
      <w:bookmarkStart w:id="52514" w:name="_Toc365475805"/>
      <w:bookmarkStart w:id="52515" w:name="_Toc365640484"/>
      <w:bookmarkStart w:id="52516" w:name="_Toc365475806"/>
      <w:bookmarkStart w:id="52517" w:name="_Toc365640485"/>
      <w:bookmarkStart w:id="52518" w:name="_Toc365475807"/>
      <w:bookmarkStart w:id="52519" w:name="_Toc365640486"/>
      <w:bookmarkStart w:id="52520" w:name="_Toc365475810"/>
      <w:bookmarkStart w:id="52521" w:name="_Toc365640489"/>
      <w:bookmarkStart w:id="52522" w:name="_Toc365475811"/>
      <w:bookmarkStart w:id="52523" w:name="_Toc365640490"/>
      <w:bookmarkStart w:id="52524" w:name="_Toc365475812"/>
      <w:bookmarkStart w:id="52525" w:name="_Toc365640491"/>
      <w:bookmarkStart w:id="52526" w:name="_Toc365475828"/>
      <w:bookmarkStart w:id="52527" w:name="_Toc365640507"/>
      <w:bookmarkStart w:id="52528" w:name="_Toc365475839"/>
      <w:bookmarkStart w:id="52529" w:name="_Toc365640518"/>
      <w:bookmarkStart w:id="52530" w:name="_Toc365475848"/>
      <w:bookmarkStart w:id="52531" w:name="_Toc365640527"/>
      <w:bookmarkStart w:id="52532" w:name="_Toc365475849"/>
      <w:bookmarkStart w:id="52533" w:name="_Toc365640528"/>
      <w:bookmarkStart w:id="52534" w:name="_Toc365475852"/>
      <w:bookmarkStart w:id="52535" w:name="_Toc365640531"/>
      <w:bookmarkStart w:id="52536" w:name="_Toc365475853"/>
      <w:bookmarkStart w:id="52537" w:name="_Toc365640532"/>
      <w:bookmarkStart w:id="52538" w:name="_Toc365475854"/>
      <w:bookmarkStart w:id="52539" w:name="_Toc365640533"/>
      <w:bookmarkStart w:id="52540" w:name="_Toc365475858"/>
      <w:bookmarkStart w:id="52541" w:name="_Toc365640537"/>
      <w:bookmarkStart w:id="52542" w:name="_Toc365475880"/>
      <w:bookmarkStart w:id="52543" w:name="_Toc365640559"/>
      <w:bookmarkStart w:id="52544" w:name="_Toc365475898"/>
      <w:bookmarkStart w:id="52545" w:name="_Toc365640577"/>
      <w:bookmarkStart w:id="52546" w:name="_Toc365475959"/>
      <w:bookmarkStart w:id="52547" w:name="_Toc365640638"/>
      <w:bookmarkStart w:id="52548" w:name="_Toc365475962"/>
      <w:bookmarkStart w:id="52549" w:name="_Toc365640641"/>
      <w:bookmarkStart w:id="52550" w:name="_Toc365475967"/>
      <w:bookmarkStart w:id="52551" w:name="_Toc365640646"/>
      <w:bookmarkStart w:id="52552" w:name="_Toc365475970"/>
      <w:bookmarkStart w:id="52553" w:name="_Toc365640649"/>
      <w:bookmarkStart w:id="52554" w:name="_Toc365475972"/>
      <w:bookmarkStart w:id="52555" w:name="_Toc365640651"/>
      <w:bookmarkStart w:id="52556" w:name="_Toc365475977"/>
      <w:bookmarkStart w:id="52557" w:name="_Toc365640656"/>
      <w:bookmarkStart w:id="52558" w:name="_Toc365475979"/>
      <w:bookmarkStart w:id="52559" w:name="_Toc365640658"/>
      <w:bookmarkStart w:id="52560" w:name="_Toc365475984"/>
      <w:bookmarkStart w:id="52561" w:name="_Toc365640663"/>
      <w:bookmarkStart w:id="52562" w:name="_Toc365475987"/>
      <w:bookmarkStart w:id="52563" w:name="_Toc365640666"/>
      <w:bookmarkStart w:id="52564" w:name="_Toc365475988"/>
      <w:bookmarkStart w:id="52565" w:name="_Toc365640667"/>
      <w:bookmarkStart w:id="52566" w:name="_Toc365476023"/>
      <w:bookmarkStart w:id="52567" w:name="_Toc365640702"/>
      <w:bookmarkStart w:id="52568" w:name="_Toc365476025"/>
      <w:bookmarkStart w:id="52569" w:name="_Toc365640704"/>
      <w:bookmarkStart w:id="52570" w:name="_Toc365476035"/>
      <w:bookmarkStart w:id="52571" w:name="_Toc365640714"/>
      <w:bookmarkStart w:id="52572" w:name="_Toc365476042"/>
      <w:bookmarkStart w:id="52573" w:name="_Toc365640721"/>
      <w:bookmarkStart w:id="52574" w:name="_Toc365476043"/>
      <w:bookmarkStart w:id="52575" w:name="_Toc365640722"/>
      <w:bookmarkStart w:id="52576" w:name="_Toc365476046"/>
      <w:bookmarkStart w:id="52577" w:name="_Toc365640725"/>
      <w:bookmarkStart w:id="52578" w:name="_Toc365476050"/>
      <w:bookmarkStart w:id="52579" w:name="_Toc365640729"/>
      <w:bookmarkStart w:id="52580" w:name="_Toc365476051"/>
      <w:bookmarkStart w:id="52581" w:name="_Toc365640730"/>
      <w:bookmarkStart w:id="52582" w:name="_Toc365476059"/>
      <w:bookmarkStart w:id="52583" w:name="_Toc365640738"/>
      <w:bookmarkStart w:id="52584" w:name="_Toc365476062"/>
      <w:bookmarkStart w:id="52585" w:name="_Toc365640741"/>
      <w:bookmarkStart w:id="52586" w:name="_Toc365476073"/>
      <w:bookmarkStart w:id="52587" w:name="_Toc365640752"/>
      <w:bookmarkStart w:id="52588" w:name="_Toc365476074"/>
      <w:bookmarkStart w:id="52589" w:name="_Toc365640753"/>
      <w:bookmarkStart w:id="52590" w:name="_Toc365476082"/>
      <w:bookmarkStart w:id="52591" w:name="_Toc365640761"/>
      <w:bookmarkStart w:id="52592" w:name="_Toc365476089"/>
      <w:bookmarkStart w:id="52593" w:name="_Toc365640768"/>
      <w:bookmarkStart w:id="52594" w:name="_Toc365476118"/>
      <w:bookmarkStart w:id="52595" w:name="_Toc365640797"/>
      <w:bookmarkStart w:id="52596" w:name="_Toc365476119"/>
      <w:bookmarkStart w:id="52597" w:name="_Toc365640798"/>
      <w:bookmarkStart w:id="52598" w:name="_Toc365476121"/>
      <w:bookmarkStart w:id="52599" w:name="_Toc365640800"/>
      <w:bookmarkStart w:id="52600" w:name="_Toc365476122"/>
      <w:bookmarkStart w:id="52601" w:name="_Toc365640801"/>
      <w:bookmarkStart w:id="52602" w:name="_Toc365476128"/>
      <w:bookmarkStart w:id="52603" w:name="_Toc365640807"/>
      <w:bookmarkStart w:id="52604" w:name="_Toc365476131"/>
      <w:bookmarkStart w:id="52605" w:name="_Toc365640810"/>
      <w:bookmarkStart w:id="52606" w:name="_Hlt456012598"/>
      <w:bookmarkStart w:id="52607" w:name="_Toc365476138"/>
      <w:bookmarkStart w:id="52608" w:name="_Toc365640817"/>
      <w:bookmarkStart w:id="52609" w:name="_Toc365476209"/>
      <w:bookmarkStart w:id="52610" w:name="_Toc365640888"/>
      <w:bookmarkStart w:id="52611" w:name="_Hlt455975912"/>
      <w:bookmarkStart w:id="52612" w:name="_Toc365476295"/>
      <w:bookmarkStart w:id="52613" w:name="_Toc365640974"/>
      <w:bookmarkStart w:id="52614" w:name="_Toc365476323"/>
      <w:bookmarkStart w:id="52615" w:name="_Toc365641002"/>
      <w:bookmarkStart w:id="52616" w:name="_Toc365476413"/>
      <w:bookmarkStart w:id="52617" w:name="_Toc365641092"/>
      <w:bookmarkStart w:id="52618" w:name="_Toc365476414"/>
      <w:bookmarkStart w:id="52619" w:name="_Toc365641093"/>
      <w:bookmarkStart w:id="52620" w:name="_Toc365476416"/>
      <w:bookmarkStart w:id="52621" w:name="_Toc365641095"/>
      <w:bookmarkStart w:id="52622" w:name="_Toc365476424"/>
      <w:bookmarkStart w:id="52623" w:name="_Toc365641103"/>
      <w:bookmarkStart w:id="52624" w:name="_Toc365476426"/>
      <w:bookmarkStart w:id="52625" w:name="_Toc365641105"/>
      <w:bookmarkStart w:id="52626" w:name="_Hlt457446511"/>
      <w:bookmarkStart w:id="52627" w:name="_Toc365476434"/>
      <w:bookmarkStart w:id="52628" w:name="_Toc365641113"/>
      <w:bookmarkStart w:id="52629" w:name="_Toc365476436"/>
      <w:bookmarkStart w:id="52630" w:name="_Toc365641115"/>
      <w:bookmarkStart w:id="52631" w:name="_Toc365476438"/>
      <w:bookmarkStart w:id="52632" w:name="_Toc365641117"/>
      <w:bookmarkStart w:id="52633" w:name="_Toc365476439"/>
      <w:bookmarkStart w:id="52634" w:name="_Toc365641118"/>
      <w:bookmarkStart w:id="52635" w:name="_Toc365476440"/>
      <w:bookmarkStart w:id="52636" w:name="_Toc365641119"/>
      <w:bookmarkStart w:id="52637" w:name="_Toc365476441"/>
      <w:bookmarkStart w:id="52638" w:name="_Toc365641120"/>
      <w:bookmarkStart w:id="52639" w:name="_Toc365476442"/>
      <w:bookmarkStart w:id="52640" w:name="_Toc365641121"/>
      <w:bookmarkStart w:id="52641" w:name="_Toc365476443"/>
      <w:bookmarkStart w:id="52642" w:name="_Toc365641122"/>
      <w:bookmarkStart w:id="52643" w:name="_Toc365476444"/>
      <w:bookmarkStart w:id="52644" w:name="_Toc365641123"/>
      <w:bookmarkStart w:id="52645" w:name="_Toc365476445"/>
      <w:bookmarkStart w:id="52646" w:name="_Toc365641124"/>
      <w:bookmarkStart w:id="52647" w:name="_Toc365476446"/>
      <w:bookmarkStart w:id="52648" w:name="_Toc365641125"/>
      <w:bookmarkStart w:id="52649" w:name="_Toc365476447"/>
      <w:bookmarkStart w:id="52650" w:name="_Toc365641126"/>
      <w:bookmarkStart w:id="52651" w:name="_Toc365476448"/>
      <w:bookmarkStart w:id="52652" w:name="_Toc365641127"/>
      <w:bookmarkStart w:id="52653" w:name="_Toc365476449"/>
      <w:bookmarkStart w:id="52654" w:name="_Toc365641128"/>
      <w:bookmarkStart w:id="52655" w:name="_Toc365476451"/>
      <w:bookmarkStart w:id="52656" w:name="_Toc365641130"/>
      <w:bookmarkStart w:id="52657" w:name="_Toc365476452"/>
      <w:bookmarkStart w:id="52658" w:name="_Toc365641131"/>
      <w:bookmarkStart w:id="52659" w:name="_Toc365476454"/>
      <w:bookmarkStart w:id="52660" w:name="_Toc365641133"/>
      <w:bookmarkStart w:id="52661" w:name="_Toc365476456"/>
      <w:bookmarkStart w:id="52662" w:name="_Toc365641135"/>
      <w:bookmarkStart w:id="52663" w:name="_Toc365476458"/>
      <w:bookmarkStart w:id="52664" w:name="_Toc365641137"/>
      <w:bookmarkStart w:id="52665" w:name="_Toc365476460"/>
      <w:bookmarkStart w:id="52666" w:name="_Toc365641139"/>
      <w:bookmarkStart w:id="52667" w:name="_Toc365476461"/>
      <w:bookmarkStart w:id="52668" w:name="_Toc365641140"/>
      <w:bookmarkStart w:id="52669" w:name="_Toc365476462"/>
      <w:bookmarkStart w:id="52670" w:name="_Toc365641141"/>
      <w:bookmarkStart w:id="52671" w:name="_Toc365476463"/>
      <w:bookmarkStart w:id="52672" w:name="_Toc365641142"/>
      <w:bookmarkStart w:id="52673" w:name="_Toc365476464"/>
      <w:bookmarkStart w:id="52674" w:name="_Toc365641143"/>
      <w:bookmarkStart w:id="52675" w:name="_Toc365476466"/>
      <w:bookmarkStart w:id="52676" w:name="_Toc365641145"/>
      <w:bookmarkStart w:id="52677" w:name="_Toc365476467"/>
      <w:bookmarkStart w:id="52678" w:name="_Toc365641146"/>
      <w:bookmarkStart w:id="52679" w:name="_Toc365476468"/>
      <w:bookmarkStart w:id="52680" w:name="_Toc365641147"/>
      <w:bookmarkStart w:id="52681" w:name="_Toc365476469"/>
      <w:bookmarkStart w:id="52682" w:name="_Toc365641148"/>
      <w:bookmarkStart w:id="52683" w:name="_Toc365476470"/>
      <w:bookmarkStart w:id="52684" w:name="_Toc365641149"/>
      <w:bookmarkStart w:id="52685" w:name="_Toc365476472"/>
      <w:bookmarkStart w:id="52686" w:name="_Toc365641151"/>
      <w:bookmarkStart w:id="52687" w:name="_Toc365476474"/>
      <w:bookmarkStart w:id="52688" w:name="_Toc365641153"/>
      <w:bookmarkStart w:id="52689" w:name="_Toc365476476"/>
      <w:bookmarkStart w:id="52690" w:name="_Toc365641155"/>
      <w:bookmarkStart w:id="52691" w:name="_Toc365476477"/>
      <w:bookmarkStart w:id="52692" w:name="_Toc365641156"/>
      <w:bookmarkStart w:id="52693" w:name="_Toc365476478"/>
      <w:bookmarkStart w:id="52694" w:name="_Toc365641157"/>
      <w:bookmarkStart w:id="52695" w:name="_Toc365476479"/>
      <w:bookmarkStart w:id="52696" w:name="_Toc365641158"/>
      <w:bookmarkStart w:id="52697" w:name="_Hlt463788138"/>
      <w:bookmarkStart w:id="52698" w:name="_Toc365476549"/>
      <w:bookmarkStart w:id="52699" w:name="_Toc365641228"/>
      <w:bookmarkStart w:id="52700" w:name="_Toc365476644"/>
      <w:bookmarkStart w:id="52701" w:name="_Toc365641323"/>
      <w:bookmarkStart w:id="52702" w:name="_Toc365476764"/>
      <w:bookmarkStart w:id="52703" w:name="_Toc365641443"/>
      <w:bookmarkStart w:id="52704" w:name="_Toc365476777"/>
      <w:bookmarkStart w:id="52705" w:name="_Toc365641456"/>
      <w:bookmarkStart w:id="52706" w:name="_Toc365476791"/>
      <w:bookmarkStart w:id="52707" w:name="_Toc365641470"/>
      <w:bookmarkStart w:id="52708" w:name="_Toc365476846"/>
      <w:bookmarkStart w:id="52709" w:name="_Toc365641525"/>
      <w:bookmarkStart w:id="52710" w:name="_Toc365476877"/>
      <w:bookmarkStart w:id="52711" w:name="_Toc365641556"/>
      <w:bookmarkStart w:id="52712" w:name="_Toc365476986"/>
      <w:bookmarkStart w:id="52713" w:name="_Toc365641665"/>
      <w:bookmarkStart w:id="52714" w:name="_Toc365476999"/>
      <w:bookmarkStart w:id="52715" w:name="_Toc365641678"/>
      <w:bookmarkStart w:id="52716" w:name="_Toc365477041"/>
      <w:bookmarkStart w:id="52717" w:name="_Toc365641720"/>
      <w:bookmarkStart w:id="52718" w:name="_Toc365477046"/>
      <w:bookmarkStart w:id="52719" w:name="_Toc365641725"/>
      <w:bookmarkStart w:id="52720" w:name="_Toc365477047"/>
      <w:bookmarkStart w:id="52721" w:name="_Toc365641726"/>
      <w:bookmarkStart w:id="52722" w:name="_Toc365477048"/>
      <w:bookmarkStart w:id="52723" w:name="_Toc365641727"/>
      <w:bookmarkStart w:id="52724" w:name="_Toc365477050"/>
      <w:bookmarkStart w:id="52725" w:name="_Toc365641729"/>
      <w:bookmarkStart w:id="52726" w:name="_Toc365477053"/>
      <w:bookmarkStart w:id="52727" w:name="_Toc365641732"/>
      <w:bookmarkStart w:id="52728" w:name="_Toc365477056"/>
      <w:bookmarkStart w:id="52729" w:name="_Toc365641735"/>
      <w:bookmarkStart w:id="52730" w:name="_Toc365477059"/>
      <w:bookmarkStart w:id="52731" w:name="_Toc365641738"/>
      <w:bookmarkStart w:id="52732" w:name="_Toc365477060"/>
      <w:bookmarkStart w:id="52733" w:name="_Toc365641739"/>
      <w:bookmarkStart w:id="52734" w:name="_Toc365477065"/>
      <w:bookmarkStart w:id="52735" w:name="_Toc365641744"/>
      <w:bookmarkStart w:id="52736" w:name="_Toc365477066"/>
      <w:bookmarkStart w:id="52737" w:name="_Toc365641745"/>
      <w:bookmarkStart w:id="52738" w:name="_Toc365477072"/>
      <w:bookmarkStart w:id="52739" w:name="_Toc365641751"/>
      <w:bookmarkStart w:id="52740" w:name="_Toc365477073"/>
      <w:bookmarkStart w:id="52741" w:name="_Toc365641752"/>
      <w:bookmarkStart w:id="52742" w:name="_Toc365477075"/>
      <w:bookmarkStart w:id="52743" w:name="_Toc365641754"/>
      <w:bookmarkStart w:id="52744" w:name="_Toc365477076"/>
      <w:bookmarkStart w:id="52745" w:name="_Toc365641755"/>
      <w:bookmarkStart w:id="52746" w:name="_Toc365477077"/>
      <w:bookmarkStart w:id="52747" w:name="_Toc365641756"/>
      <w:bookmarkStart w:id="52748" w:name="_Toc365477079"/>
      <w:bookmarkStart w:id="52749" w:name="_Toc365641758"/>
      <w:bookmarkStart w:id="52750" w:name="_Toc365477082"/>
      <w:bookmarkStart w:id="52751" w:name="_Toc365641761"/>
      <w:bookmarkStart w:id="52752" w:name="_Toc365477083"/>
      <w:bookmarkStart w:id="52753" w:name="_Toc365641762"/>
      <w:bookmarkStart w:id="52754" w:name="_Toc365477092"/>
      <w:bookmarkStart w:id="52755" w:name="_Toc365641771"/>
      <w:bookmarkStart w:id="52756" w:name="_Toc365477093"/>
      <w:bookmarkStart w:id="52757" w:name="_Toc365641772"/>
      <w:bookmarkStart w:id="52758" w:name="_Toc365477094"/>
      <w:bookmarkStart w:id="52759" w:name="_Toc365641773"/>
      <w:bookmarkStart w:id="52760" w:name="_Toc365477096"/>
      <w:bookmarkStart w:id="52761" w:name="_Toc365641775"/>
      <w:bookmarkStart w:id="52762" w:name="_Toc365477097"/>
      <w:bookmarkStart w:id="52763" w:name="_Toc365641776"/>
      <w:bookmarkStart w:id="52764" w:name="_Toc365477098"/>
      <w:bookmarkStart w:id="52765" w:name="_Toc365641777"/>
      <w:bookmarkStart w:id="52766" w:name="_Toc365477100"/>
      <w:bookmarkStart w:id="52767" w:name="_Toc365641779"/>
      <w:bookmarkStart w:id="52768" w:name="_Toc365477101"/>
      <w:bookmarkStart w:id="52769" w:name="_Toc365641780"/>
      <w:bookmarkStart w:id="52770" w:name="_Toc365477102"/>
      <w:bookmarkStart w:id="52771" w:name="_Toc365641781"/>
      <w:bookmarkStart w:id="52772" w:name="_Toc365477106"/>
      <w:bookmarkStart w:id="52773" w:name="_Toc365641785"/>
      <w:bookmarkStart w:id="52774" w:name="_Toc365477107"/>
      <w:bookmarkStart w:id="52775" w:name="_Toc365641786"/>
      <w:bookmarkStart w:id="52776" w:name="_Toc365477108"/>
      <w:bookmarkStart w:id="52777" w:name="_Toc365641787"/>
      <w:bookmarkStart w:id="52778" w:name="_Toc365477113"/>
      <w:bookmarkStart w:id="52779" w:name="_Toc365641792"/>
      <w:bookmarkStart w:id="52780" w:name="_Toc365477114"/>
      <w:bookmarkStart w:id="52781" w:name="_Toc365641793"/>
      <w:bookmarkStart w:id="52782" w:name="_Toc365477115"/>
      <w:bookmarkStart w:id="52783" w:name="_Toc365641794"/>
      <w:bookmarkStart w:id="52784" w:name="_Toc361663779"/>
      <w:bookmarkStart w:id="52785" w:name="_Toc361665620"/>
      <w:bookmarkStart w:id="52786" w:name="_Toc361667449"/>
      <w:bookmarkStart w:id="52787" w:name="_Toc361669278"/>
      <w:bookmarkStart w:id="52788" w:name="_Toc364935322"/>
      <w:bookmarkStart w:id="52789" w:name="_Toc365477127"/>
      <w:bookmarkStart w:id="52790" w:name="_Toc365641806"/>
      <w:bookmarkStart w:id="52791" w:name="_Toc361663783"/>
      <w:bookmarkStart w:id="52792" w:name="_Toc361665624"/>
      <w:bookmarkStart w:id="52793" w:name="_Toc361667453"/>
      <w:bookmarkStart w:id="52794" w:name="_Toc361669282"/>
      <w:bookmarkStart w:id="52795" w:name="_Toc364935326"/>
      <w:bookmarkStart w:id="52796" w:name="_Toc365477131"/>
      <w:bookmarkStart w:id="52797" w:name="_Toc365641810"/>
      <w:bookmarkStart w:id="52798" w:name="_Toc361663784"/>
      <w:bookmarkStart w:id="52799" w:name="_Toc361665625"/>
      <w:bookmarkStart w:id="52800" w:name="_Toc361667454"/>
      <w:bookmarkStart w:id="52801" w:name="_Toc361669283"/>
      <w:bookmarkStart w:id="52802" w:name="_Toc364935327"/>
      <w:bookmarkStart w:id="52803" w:name="_Toc365477132"/>
      <w:bookmarkStart w:id="52804" w:name="_Toc365641811"/>
      <w:bookmarkStart w:id="52805" w:name="_Hlt455971295"/>
      <w:bookmarkStart w:id="52806" w:name="_Toc365477142"/>
      <w:bookmarkStart w:id="52807" w:name="_Toc365641821"/>
      <w:bookmarkStart w:id="52808" w:name="_Toc365477154"/>
      <w:bookmarkStart w:id="52809" w:name="_Toc365641833"/>
      <w:bookmarkStart w:id="52810" w:name="_Toc365477158"/>
      <w:bookmarkStart w:id="52811" w:name="_Toc365641837"/>
      <w:bookmarkStart w:id="52812" w:name="_Toc365477159"/>
      <w:bookmarkStart w:id="52813" w:name="_Toc365641838"/>
      <w:bookmarkStart w:id="52814" w:name="_Toc365477161"/>
      <w:bookmarkStart w:id="52815" w:name="_Toc365641840"/>
      <w:bookmarkStart w:id="52816" w:name="_Toc365477162"/>
      <w:bookmarkStart w:id="52817" w:name="_Toc365641841"/>
      <w:bookmarkStart w:id="52818" w:name="_Toc365477163"/>
      <w:bookmarkStart w:id="52819" w:name="_Toc365641842"/>
      <w:bookmarkStart w:id="52820" w:name="_Toc365477165"/>
      <w:bookmarkStart w:id="52821" w:name="_Toc365641844"/>
      <w:bookmarkStart w:id="52822" w:name="_Toc365477171"/>
      <w:bookmarkStart w:id="52823" w:name="_Toc365641850"/>
      <w:bookmarkStart w:id="52824" w:name="_Toc365477173"/>
      <w:bookmarkStart w:id="52825" w:name="_Toc365641852"/>
      <w:bookmarkStart w:id="52826" w:name="_Toc365477175"/>
      <w:bookmarkStart w:id="52827" w:name="_Toc365641854"/>
      <w:bookmarkStart w:id="52828" w:name="_Toc365477182"/>
      <w:bookmarkStart w:id="52829" w:name="_Toc365641861"/>
      <w:bookmarkStart w:id="52830" w:name="_Toc365477198"/>
      <w:bookmarkStart w:id="52831" w:name="_Toc365641877"/>
      <w:bookmarkStart w:id="52832" w:name="_Toc365477199"/>
      <w:bookmarkStart w:id="52833" w:name="_Toc365641878"/>
      <w:bookmarkStart w:id="52834" w:name="_Toc365477206"/>
      <w:bookmarkStart w:id="52835" w:name="_Toc365641885"/>
      <w:bookmarkStart w:id="52836" w:name="_Toc365477211"/>
      <w:bookmarkStart w:id="52837" w:name="_Toc365641890"/>
      <w:bookmarkStart w:id="52838" w:name="_Toc365477215"/>
      <w:bookmarkStart w:id="52839" w:name="_Toc365641894"/>
      <w:bookmarkStart w:id="52840" w:name="_Toc365477220"/>
      <w:bookmarkStart w:id="52841" w:name="_Toc365641899"/>
      <w:bookmarkStart w:id="52842" w:name="_Toc365477224"/>
      <w:bookmarkStart w:id="52843" w:name="_Toc365641903"/>
      <w:bookmarkStart w:id="52844" w:name="_Toc365477229"/>
      <w:bookmarkStart w:id="52845" w:name="_Toc365641908"/>
      <w:bookmarkStart w:id="52846" w:name="_Toc365477233"/>
      <w:bookmarkStart w:id="52847" w:name="_Toc365641912"/>
      <w:bookmarkStart w:id="52848" w:name="_Toc365477238"/>
      <w:bookmarkStart w:id="52849" w:name="_Toc365641917"/>
      <w:bookmarkStart w:id="52850" w:name="_Toc365477239"/>
      <w:bookmarkStart w:id="52851" w:name="_Toc365641918"/>
      <w:bookmarkStart w:id="52852" w:name="_Toc365477242"/>
      <w:bookmarkStart w:id="52853" w:name="_Toc365641921"/>
      <w:bookmarkStart w:id="52854" w:name="_Toc365477243"/>
      <w:bookmarkStart w:id="52855" w:name="_Toc365641922"/>
      <w:bookmarkStart w:id="52856" w:name="_Toc365477248"/>
      <w:bookmarkStart w:id="52857" w:name="_Toc365641927"/>
      <w:bookmarkStart w:id="52858" w:name="_Toc365477252"/>
      <w:bookmarkStart w:id="52859" w:name="_Toc365641931"/>
      <w:bookmarkStart w:id="52860" w:name="_Toc365477256"/>
      <w:bookmarkStart w:id="52861" w:name="_Toc365641935"/>
      <w:bookmarkStart w:id="52862" w:name="_Toc365477257"/>
      <w:bookmarkStart w:id="52863" w:name="_Toc365641936"/>
      <w:bookmarkStart w:id="52864" w:name="_Toc365477265"/>
      <w:bookmarkStart w:id="52865" w:name="_Toc365641944"/>
      <w:bookmarkStart w:id="52866" w:name="_Toc365477270"/>
      <w:bookmarkStart w:id="52867" w:name="_Toc365641949"/>
      <w:bookmarkStart w:id="52868" w:name="_Toc365477273"/>
      <w:bookmarkStart w:id="52869" w:name="_Toc365641952"/>
      <w:bookmarkStart w:id="52870" w:name="_Toc365477276"/>
      <w:bookmarkStart w:id="52871" w:name="_Toc365641955"/>
      <w:bookmarkStart w:id="52872" w:name="_Toc365477277"/>
      <w:bookmarkStart w:id="52873" w:name="_Toc365641956"/>
      <w:bookmarkStart w:id="52874" w:name="_Toc365477278"/>
      <w:bookmarkStart w:id="52875" w:name="_Toc365641957"/>
      <w:bookmarkStart w:id="52876" w:name="_Toc365477284"/>
      <w:bookmarkStart w:id="52877" w:name="_Toc365641963"/>
      <w:bookmarkStart w:id="52878" w:name="_Toc365477294"/>
      <w:bookmarkStart w:id="52879" w:name="_Toc365641973"/>
      <w:bookmarkStart w:id="52880" w:name="_Toc365477300"/>
      <w:bookmarkStart w:id="52881" w:name="_Toc365641979"/>
      <w:bookmarkStart w:id="52882" w:name="_Toc365477303"/>
      <w:bookmarkStart w:id="52883" w:name="_Toc365641982"/>
      <w:bookmarkStart w:id="52884" w:name="_Toc365477304"/>
      <w:bookmarkStart w:id="52885" w:name="_Toc365641983"/>
      <w:bookmarkStart w:id="52886" w:name="_Toc365477306"/>
      <w:bookmarkStart w:id="52887" w:name="_Toc365641985"/>
      <w:bookmarkStart w:id="52888" w:name="_Toc365477316"/>
      <w:bookmarkStart w:id="52889" w:name="_Toc365641995"/>
      <w:bookmarkStart w:id="52890" w:name="_Toc365477320"/>
      <w:bookmarkStart w:id="52891" w:name="_Toc365641999"/>
      <w:bookmarkStart w:id="52892" w:name="_Toc365477327"/>
      <w:bookmarkStart w:id="52893" w:name="_Toc365642006"/>
      <w:bookmarkStart w:id="52894" w:name="_Toc365477336"/>
      <w:bookmarkStart w:id="52895" w:name="_Toc365642015"/>
      <w:bookmarkStart w:id="52896" w:name="_Toc365477338"/>
      <w:bookmarkStart w:id="52897" w:name="_Toc365642017"/>
      <w:bookmarkStart w:id="52898" w:name="_Toc365477339"/>
      <w:bookmarkStart w:id="52899" w:name="_Toc365642018"/>
      <w:bookmarkStart w:id="52900" w:name="_Toc365477340"/>
      <w:bookmarkStart w:id="52901" w:name="_Toc365642019"/>
      <w:bookmarkStart w:id="52902" w:name="_Toc365477342"/>
      <w:bookmarkStart w:id="52903" w:name="_Toc365642021"/>
      <w:bookmarkStart w:id="52904" w:name="_Toc365477348"/>
      <w:bookmarkStart w:id="52905" w:name="_Toc365642027"/>
      <w:bookmarkStart w:id="52906" w:name="_Toc365477352"/>
      <w:bookmarkStart w:id="52907" w:name="_Toc365642031"/>
      <w:bookmarkStart w:id="52908" w:name="_Toc365477356"/>
      <w:bookmarkStart w:id="52909" w:name="_Toc365642035"/>
      <w:bookmarkStart w:id="52910" w:name="_Toc365477361"/>
      <w:bookmarkStart w:id="52911" w:name="_Toc365642040"/>
      <w:bookmarkStart w:id="52912" w:name="_Toc365477374"/>
      <w:bookmarkStart w:id="52913" w:name="_Toc365642053"/>
      <w:bookmarkStart w:id="52914" w:name="_Toc365477379"/>
      <w:bookmarkStart w:id="52915" w:name="_Toc365642058"/>
      <w:bookmarkStart w:id="52916" w:name="_Toc365477381"/>
      <w:bookmarkStart w:id="52917" w:name="_Toc365642060"/>
      <w:bookmarkStart w:id="52918" w:name="_Toc365477384"/>
      <w:bookmarkStart w:id="52919" w:name="_Toc365642063"/>
      <w:bookmarkStart w:id="52920" w:name="_Toc365477388"/>
      <w:bookmarkStart w:id="52921" w:name="_Toc365642067"/>
      <w:bookmarkStart w:id="52922" w:name="_Toc365477389"/>
      <w:bookmarkStart w:id="52923" w:name="_Toc365642068"/>
      <w:bookmarkStart w:id="52924" w:name="_Toc365477395"/>
      <w:bookmarkStart w:id="52925" w:name="_Toc365642074"/>
      <w:bookmarkStart w:id="52926" w:name="_Toc365477396"/>
      <w:bookmarkStart w:id="52927" w:name="_Toc365642075"/>
      <w:bookmarkStart w:id="52928" w:name="_Toc365477402"/>
      <w:bookmarkStart w:id="52929" w:name="_Toc365642081"/>
      <w:bookmarkStart w:id="52930" w:name="_Toc365477424"/>
      <w:bookmarkStart w:id="52931" w:name="_Toc365642103"/>
      <w:bookmarkStart w:id="52932" w:name="_Toc365477425"/>
      <w:bookmarkStart w:id="52933" w:name="_Toc365642104"/>
      <w:bookmarkStart w:id="52934" w:name="_Toc365477427"/>
      <w:bookmarkStart w:id="52935" w:name="_Toc365642106"/>
      <w:bookmarkStart w:id="52936" w:name="_Toc365477428"/>
      <w:bookmarkStart w:id="52937" w:name="_Toc365642107"/>
      <w:bookmarkStart w:id="52938" w:name="_Toc365477429"/>
      <w:bookmarkStart w:id="52939" w:name="_Toc365642108"/>
      <w:bookmarkStart w:id="52940" w:name="_Toc365477445"/>
      <w:bookmarkStart w:id="52941" w:name="_Toc365642124"/>
      <w:bookmarkStart w:id="52942" w:name="_Toc365477446"/>
      <w:bookmarkStart w:id="52943" w:name="_Toc365642125"/>
      <w:bookmarkStart w:id="52944" w:name="_Toc365477451"/>
      <w:bookmarkStart w:id="52945" w:name="_Toc365642130"/>
      <w:bookmarkStart w:id="52946" w:name="_Toc365477452"/>
      <w:bookmarkStart w:id="52947" w:name="_Toc365642131"/>
      <w:bookmarkStart w:id="52948" w:name="_Toc365477454"/>
      <w:bookmarkStart w:id="52949" w:name="_Toc365642133"/>
      <w:bookmarkStart w:id="52950" w:name="_Toc365477455"/>
      <w:bookmarkStart w:id="52951" w:name="_Toc365642134"/>
      <w:bookmarkStart w:id="52952" w:name="_Toc365477456"/>
      <w:bookmarkStart w:id="52953" w:name="_Toc365642135"/>
      <w:bookmarkStart w:id="52954" w:name="_Toc365477457"/>
      <w:bookmarkStart w:id="52955" w:name="_Toc365642136"/>
      <w:bookmarkStart w:id="52956" w:name="_Toc365477462"/>
      <w:bookmarkStart w:id="52957" w:name="_Toc365642141"/>
      <w:bookmarkStart w:id="52958" w:name="_Toc365477465"/>
      <w:bookmarkStart w:id="52959" w:name="_Toc365642144"/>
      <w:bookmarkStart w:id="52960" w:name="_Toc365477471"/>
      <w:bookmarkStart w:id="52961" w:name="_Toc365642150"/>
      <w:bookmarkStart w:id="52962" w:name="_Toc365477476"/>
      <w:bookmarkStart w:id="52963" w:name="_Toc365642155"/>
      <w:bookmarkStart w:id="52964" w:name="_Toc365477477"/>
      <w:bookmarkStart w:id="52965" w:name="_Toc365642156"/>
      <w:bookmarkStart w:id="52966" w:name="_Toc365477495"/>
      <w:bookmarkStart w:id="52967" w:name="_Toc365642174"/>
      <w:bookmarkStart w:id="52968" w:name="_Toc365477496"/>
      <w:bookmarkStart w:id="52969" w:name="_Toc365642175"/>
      <w:bookmarkStart w:id="52970" w:name="_Toc365477515"/>
      <w:bookmarkStart w:id="52971" w:name="_Toc365642194"/>
      <w:bookmarkStart w:id="52972" w:name="_Toc365477516"/>
      <w:bookmarkStart w:id="52973" w:name="_Toc365642195"/>
      <w:bookmarkStart w:id="52974" w:name="_Toc365477517"/>
      <w:bookmarkStart w:id="52975" w:name="_Toc365642196"/>
      <w:bookmarkStart w:id="52976" w:name="_Toc365477518"/>
      <w:bookmarkStart w:id="52977" w:name="_Toc365642197"/>
      <w:bookmarkStart w:id="52978" w:name="_Toc365477519"/>
      <w:bookmarkStart w:id="52979" w:name="_Toc365642198"/>
      <w:bookmarkStart w:id="52980" w:name="_Toc365477535"/>
      <w:bookmarkStart w:id="52981" w:name="_Toc365642214"/>
      <w:bookmarkStart w:id="52982" w:name="_Hlt457703771"/>
      <w:bookmarkStart w:id="52983" w:name="_Toc365477540"/>
      <w:bookmarkStart w:id="52984" w:name="_Toc365642219"/>
      <w:bookmarkStart w:id="52985" w:name="_Toc365477541"/>
      <w:bookmarkStart w:id="52986" w:name="_Toc365642220"/>
      <w:bookmarkStart w:id="52987" w:name="_Toc365477546"/>
      <w:bookmarkStart w:id="52988" w:name="_Toc365642225"/>
      <w:bookmarkStart w:id="52989" w:name="_Toc365477547"/>
      <w:bookmarkStart w:id="52990" w:name="_Toc365642226"/>
      <w:bookmarkStart w:id="52991" w:name="_Toc365477551"/>
      <w:bookmarkStart w:id="52992" w:name="_Toc365642230"/>
      <w:bookmarkStart w:id="52993" w:name="_Toc365477554"/>
      <w:bookmarkStart w:id="52994" w:name="_Toc365642233"/>
      <w:bookmarkStart w:id="52995" w:name="_Toc365477557"/>
      <w:bookmarkStart w:id="52996" w:name="_Toc365642236"/>
      <w:bookmarkStart w:id="52997" w:name="_Toc365477560"/>
      <w:bookmarkStart w:id="52998" w:name="_Toc365642239"/>
      <w:bookmarkStart w:id="52999" w:name="_Toc365477561"/>
      <w:bookmarkStart w:id="53000" w:name="_Toc365642240"/>
      <w:bookmarkStart w:id="53001" w:name="_Toc365477570"/>
      <w:bookmarkStart w:id="53002" w:name="_Toc365642249"/>
      <w:bookmarkStart w:id="53003" w:name="_Toc365477571"/>
      <w:bookmarkStart w:id="53004" w:name="_Toc365642250"/>
      <w:bookmarkStart w:id="53005" w:name="_Toc365477586"/>
      <w:bookmarkStart w:id="53006" w:name="_Toc365642265"/>
      <w:bookmarkStart w:id="53007" w:name="_Toc365477587"/>
      <w:bookmarkStart w:id="53008" w:name="_Toc365642266"/>
      <w:bookmarkStart w:id="53009" w:name="_Toc365477614"/>
      <w:bookmarkStart w:id="53010" w:name="_Toc365642293"/>
      <w:bookmarkStart w:id="53011" w:name="_Toc365477615"/>
      <w:bookmarkStart w:id="53012" w:name="_Toc365642294"/>
      <w:bookmarkStart w:id="53013" w:name="_Toc365477616"/>
      <w:bookmarkStart w:id="53014" w:name="_Toc365642295"/>
      <w:bookmarkStart w:id="53015" w:name="_Toc365477617"/>
      <w:bookmarkStart w:id="53016" w:name="_Toc365642296"/>
      <w:bookmarkStart w:id="53017" w:name="_Toc365477618"/>
      <w:bookmarkStart w:id="53018" w:name="_Toc365642297"/>
      <w:bookmarkStart w:id="53019" w:name="_Toc365477620"/>
      <w:bookmarkStart w:id="53020" w:name="_Toc365642299"/>
      <w:bookmarkStart w:id="53021" w:name="_Toc365477621"/>
      <w:bookmarkStart w:id="53022" w:name="_Toc365642300"/>
      <w:bookmarkStart w:id="53023" w:name="_Toc365477624"/>
      <w:bookmarkStart w:id="53024" w:name="_Toc365642303"/>
      <w:bookmarkStart w:id="53025" w:name="_Toc365477625"/>
      <w:bookmarkStart w:id="53026" w:name="_Toc365642304"/>
      <w:bookmarkStart w:id="53027" w:name="_Toc365477628"/>
      <w:bookmarkStart w:id="53028" w:name="_Toc365642307"/>
      <w:bookmarkStart w:id="53029" w:name="_Toc365477629"/>
      <w:bookmarkStart w:id="53030" w:name="_Toc365642308"/>
      <w:bookmarkStart w:id="53031" w:name="_Toc365477631"/>
      <w:bookmarkStart w:id="53032" w:name="_Toc365642310"/>
      <w:bookmarkStart w:id="53033" w:name="_Toc365477632"/>
      <w:bookmarkStart w:id="53034" w:name="_Toc365642311"/>
      <w:bookmarkStart w:id="53035" w:name="_Toc365477633"/>
      <w:bookmarkStart w:id="53036" w:name="_Toc365642312"/>
      <w:bookmarkStart w:id="53037" w:name="_Toc365477634"/>
      <w:bookmarkStart w:id="53038" w:name="_Toc365642313"/>
      <w:bookmarkStart w:id="53039" w:name="_Toc365477635"/>
      <w:bookmarkStart w:id="53040" w:name="_Toc365642314"/>
      <w:bookmarkStart w:id="53041" w:name="_Toc365477637"/>
      <w:bookmarkStart w:id="53042" w:name="_Toc365642316"/>
      <w:bookmarkStart w:id="53043" w:name="_Toc365477638"/>
      <w:bookmarkStart w:id="53044" w:name="_Toc365642317"/>
      <w:bookmarkStart w:id="53045" w:name="_Toc365477640"/>
      <w:bookmarkStart w:id="53046" w:name="_Toc365642319"/>
      <w:bookmarkStart w:id="53047" w:name="_Toc365477641"/>
      <w:bookmarkStart w:id="53048" w:name="_Toc365642320"/>
      <w:bookmarkStart w:id="53049" w:name="_Toc365477643"/>
      <w:bookmarkStart w:id="53050" w:name="_Toc365642322"/>
      <w:bookmarkStart w:id="53051" w:name="_Toc365477649"/>
      <w:bookmarkStart w:id="53052" w:name="_Toc365642328"/>
      <w:bookmarkStart w:id="53053" w:name="_Toc365477652"/>
      <w:bookmarkStart w:id="53054" w:name="_Toc365642331"/>
      <w:bookmarkStart w:id="53055" w:name="_Toc365477653"/>
      <w:bookmarkStart w:id="53056" w:name="_Toc365642332"/>
      <w:bookmarkStart w:id="53057" w:name="_Toc365477654"/>
      <w:bookmarkStart w:id="53058" w:name="_Toc365642333"/>
      <w:bookmarkStart w:id="53059" w:name="_Toc365477655"/>
      <w:bookmarkStart w:id="53060" w:name="_Toc365642334"/>
      <w:bookmarkStart w:id="53061" w:name="_Toc365477656"/>
      <w:bookmarkStart w:id="53062" w:name="_Toc365642335"/>
      <w:bookmarkStart w:id="53063" w:name="_Toc365477658"/>
      <w:bookmarkStart w:id="53064" w:name="_Toc365642337"/>
      <w:bookmarkStart w:id="53065" w:name="_Toc365477659"/>
      <w:bookmarkStart w:id="53066" w:name="_Toc365642338"/>
      <w:bookmarkStart w:id="53067" w:name="_Toc365477661"/>
      <w:bookmarkStart w:id="53068" w:name="_Toc365642340"/>
      <w:bookmarkStart w:id="53069" w:name="_Toc365477662"/>
      <w:bookmarkStart w:id="53070" w:name="_Toc365642341"/>
      <w:bookmarkStart w:id="53071" w:name="_Toc365477663"/>
      <w:bookmarkStart w:id="53072" w:name="_Toc365642342"/>
      <w:bookmarkStart w:id="53073" w:name="_Toc365477664"/>
      <w:bookmarkStart w:id="53074" w:name="_Toc365642343"/>
      <w:bookmarkStart w:id="53075" w:name="_Toc365477665"/>
      <w:bookmarkStart w:id="53076" w:name="_Toc365642344"/>
      <w:bookmarkStart w:id="53077" w:name="_Toc365477667"/>
      <w:bookmarkStart w:id="53078" w:name="_Toc365642346"/>
      <w:bookmarkStart w:id="53079" w:name="_Toc365477674"/>
      <w:bookmarkStart w:id="53080" w:name="_Toc365642353"/>
      <w:bookmarkStart w:id="53081" w:name="_Toc365477676"/>
      <w:bookmarkStart w:id="53082" w:name="_Toc365642355"/>
      <w:bookmarkStart w:id="53083" w:name="_Toc365477683"/>
      <w:bookmarkStart w:id="53084" w:name="_Toc365642362"/>
      <w:bookmarkStart w:id="53085" w:name="_Toc365477688"/>
      <w:bookmarkStart w:id="53086" w:name="_Toc365642367"/>
      <w:bookmarkStart w:id="53087" w:name="_Toc365477698"/>
      <w:bookmarkStart w:id="53088" w:name="_Toc365642377"/>
      <w:bookmarkStart w:id="53089" w:name="_Toc365477709"/>
      <w:bookmarkStart w:id="53090" w:name="_Toc365642388"/>
      <w:bookmarkStart w:id="53091" w:name="_Toc365477727"/>
      <w:bookmarkStart w:id="53092" w:name="_Toc365642406"/>
      <w:bookmarkStart w:id="53093" w:name="_Toc365477748"/>
      <w:bookmarkStart w:id="53094" w:name="_Toc365642427"/>
      <w:bookmarkStart w:id="53095" w:name="_Toc365477754"/>
      <w:bookmarkStart w:id="53096" w:name="_Toc365642433"/>
      <w:bookmarkStart w:id="53097" w:name="_Toc365477774"/>
      <w:bookmarkStart w:id="53098" w:name="_Toc365642453"/>
      <w:bookmarkStart w:id="53099" w:name="_Toc365477779"/>
      <w:bookmarkStart w:id="53100" w:name="_Toc365642458"/>
      <w:bookmarkStart w:id="53101" w:name="_Toc365477782"/>
      <w:bookmarkStart w:id="53102" w:name="_Toc365642461"/>
      <w:bookmarkStart w:id="53103" w:name="_Toc365477783"/>
      <w:bookmarkStart w:id="53104" w:name="_Toc365642462"/>
      <w:bookmarkStart w:id="53105" w:name="_Toc365477793"/>
      <w:bookmarkStart w:id="53106" w:name="_Toc365642472"/>
      <w:bookmarkStart w:id="53107" w:name="_Toc365477795"/>
      <w:bookmarkStart w:id="53108" w:name="_Toc365642474"/>
      <w:bookmarkStart w:id="53109" w:name="_Toc365477798"/>
      <w:bookmarkStart w:id="53110" w:name="_Toc365642477"/>
      <w:bookmarkStart w:id="53111" w:name="_Toc365477804"/>
      <w:bookmarkStart w:id="53112" w:name="_Toc365642483"/>
      <w:bookmarkStart w:id="53113" w:name="_Toc365477815"/>
      <w:bookmarkStart w:id="53114" w:name="_Toc365642494"/>
      <w:bookmarkStart w:id="53115" w:name="_Toc365477818"/>
      <w:bookmarkStart w:id="53116" w:name="_Toc365642497"/>
      <w:bookmarkStart w:id="53117" w:name="_Toc365477838"/>
      <w:bookmarkStart w:id="53118" w:name="_Toc365642517"/>
      <w:bookmarkStart w:id="53119" w:name="_Toc365477847"/>
      <w:bookmarkStart w:id="53120" w:name="_Toc365642526"/>
      <w:bookmarkStart w:id="53121" w:name="_Toc365477850"/>
      <w:bookmarkStart w:id="53122" w:name="_Toc365642529"/>
      <w:bookmarkStart w:id="53123" w:name="_Toc365477853"/>
      <w:bookmarkStart w:id="53124" w:name="_Toc365642532"/>
      <w:bookmarkStart w:id="53125" w:name="_Toc365477864"/>
      <w:bookmarkStart w:id="53126" w:name="_Toc365642543"/>
      <w:bookmarkStart w:id="53127" w:name="_Toc365477871"/>
      <w:bookmarkStart w:id="53128" w:name="_Toc365642550"/>
      <w:bookmarkStart w:id="53129" w:name="_Toc370745868"/>
      <w:bookmarkStart w:id="53130" w:name="_Toc409095198"/>
      <w:bookmarkEnd w:id="51977"/>
      <w:bookmarkEnd w:id="51978"/>
      <w:bookmarkEnd w:id="51979"/>
      <w:bookmarkEnd w:id="51980"/>
      <w:bookmarkEnd w:id="51981"/>
      <w:bookmarkEnd w:id="51988"/>
      <w:bookmarkEnd w:id="51989"/>
      <w:bookmarkEnd w:id="51990"/>
      <w:bookmarkEnd w:id="51991"/>
      <w:bookmarkEnd w:id="51992"/>
      <w:bookmarkEnd w:id="51993"/>
      <w:bookmarkEnd w:id="52104"/>
      <w:bookmarkEnd w:id="52105"/>
      <w:bookmarkEnd w:id="52106"/>
      <w:bookmarkEnd w:id="52107"/>
      <w:bookmarkEnd w:id="52108"/>
      <w:bookmarkEnd w:id="52109"/>
      <w:bookmarkEnd w:id="52110"/>
      <w:bookmarkEnd w:id="52111"/>
      <w:bookmarkEnd w:id="52112"/>
      <w:bookmarkEnd w:id="52113"/>
      <w:bookmarkEnd w:id="52114"/>
      <w:bookmarkEnd w:id="52115"/>
      <w:bookmarkEnd w:id="52116"/>
      <w:bookmarkEnd w:id="52117"/>
      <w:bookmarkEnd w:id="52118"/>
      <w:bookmarkEnd w:id="52119"/>
      <w:bookmarkEnd w:id="52120"/>
      <w:bookmarkEnd w:id="52121"/>
      <w:bookmarkEnd w:id="52122"/>
      <w:bookmarkEnd w:id="52123"/>
      <w:bookmarkEnd w:id="52124"/>
      <w:bookmarkEnd w:id="52125"/>
      <w:bookmarkEnd w:id="52126"/>
      <w:bookmarkEnd w:id="52127"/>
      <w:bookmarkEnd w:id="52128"/>
      <w:bookmarkEnd w:id="52129"/>
      <w:bookmarkEnd w:id="52130"/>
      <w:bookmarkEnd w:id="52131"/>
      <w:bookmarkEnd w:id="52132"/>
      <w:bookmarkEnd w:id="52133"/>
      <w:bookmarkEnd w:id="52134"/>
      <w:bookmarkEnd w:id="52135"/>
      <w:bookmarkEnd w:id="52136"/>
      <w:bookmarkEnd w:id="52137"/>
      <w:bookmarkEnd w:id="52138"/>
      <w:bookmarkEnd w:id="52139"/>
      <w:bookmarkEnd w:id="52140"/>
      <w:bookmarkEnd w:id="52141"/>
      <w:bookmarkEnd w:id="52142"/>
      <w:bookmarkEnd w:id="52143"/>
      <w:bookmarkEnd w:id="52144"/>
      <w:bookmarkEnd w:id="52145"/>
      <w:bookmarkEnd w:id="52146"/>
      <w:bookmarkEnd w:id="52147"/>
      <w:bookmarkEnd w:id="52148"/>
      <w:bookmarkEnd w:id="52149"/>
      <w:bookmarkEnd w:id="52150"/>
      <w:bookmarkEnd w:id="52151"/>
      <w:bookmarkEnd w:id="52152"/>
      <w:bookmarkEnd w:id="52153"/>
      <w:bookmarkEnd w:id="52154"/>
      <w:bookmarkEnd w:id="52155"/>
      <w:bookmarkEnd w:id="52156"/>
      <w:bookmarkEnd w:id="52157"/>
      <w:bookmarkEnd w:id="52158"/>
      <w:bookmarkEnd w:id="52159"/>
      <w:bookmarkEnd w:id="52160"/>
      <w:bookmarkEnd w:id="52161"/>
      <w:bookmarkEnd w:id="52162"/>
      <w:bookmarkEnd w:id="52163"/>
      <w:bookmarkEnd w:id="52164"/>
      <w:bookmarkEnd w:id="52165"/>
      <w:bookmarkEnd w:id="52166"/>
      <w:bookmarkEnd w:id="52167"/>
      <w:bookmarkEnd w:id="52168"/>
      <w:bookmarkEnd w:id="52169"/>
      <w:bookmarkEnd w:id="52170"/>
      <w:bookmarkEnd w:id="52171"/>
      <w:bookmarkEnd w:id="52172"/>
      <w:bookmarkEnd w:id="52173"/>
      <w:bookmarkEnd w:id="52174"/>
      <w:bookmarkEnd w:id="52175"/>
      <w:bookmarkEnd w:id="52176"/>
      <w:bookmarkEnd w:id="52177"/>
      <w:bookmarkEnd w:id="52178"/>
      <w:bookmarkEnd w:id="52179"/>
      <w:bookmarkEnd w:id="52180"/>
      <w:bookmarkEnd w:id="52181"/>
      <w:bookmarkEnd w:id="52182"/>
      <w:bookmarkEnd w:id="52183"/>
      <w:bookmarkEnd w:id="52184"/>
      <w:bookmarkEnd w:id="52185"/>
      <w:bookmarkEnd w:id="52186"/>
      <w:bookmarkEnd w:id="52187"/>
      <w:bookmarkEnd w:id="52188"/>
      <w:bookmarkEnd w:id="52189"/>
      <w:bookmarkEnd w:id="52190"/>
      <w:bookmarkEnd w:id="52191"/>
      <w:bookmarkEnd w:id="52192"/>
      <w:bookmarkEnd w:id="52193"/>
      <w:bookmarkEnd w:id="52194"/>
      <w:bookmarkEnd w:id="52195"/>
      <w:bookmarkEnd w:id="52196"/>
      <w:bookmarkEnd w:id="52197"/>
      <w:bookmarkEnd w:id="52198"/>
      <w:bookmarkEnd w:id="52199"/>
      <w:bookmarkEnd w:id="52200"/>
      <w:bookmarkEnd w:id="52201"/>
      <w:bookmarkEnd w:id="52202"/>
      <w:bookmarkEnd w:id="52203"/>
      <w:bookmarkEnd w:id="52204"/>
      <w:bookmarkEnd w:id="52205"/>
      <w:bookmarkEnd w:id="52206"/>
      <w:bookmarkEnd w:id="52207"/>
      <w:bookmarkEnd w:id="52208"/>
      <w:bookmarkEnd w:id="52209"/>
      <w:bookmarkEnd w:id="52210"/>
      <w:bookmarkEnd w:id="52211"/>
      <w:bookmarkEnd w:id="52212"/>
      <w:bookmarkEnd w:id="52213"/>
      <w:bookmarkEnd w:id="52214"/>
      <w:bookmarkEnd w:id="52215"/>
      <w:bookmarkEnd w:id="52216"/>
      <w:bookmarkEnd w:id="52217"/>
      <w:bookmarkEnd w:id="52218"/>
      <w:bookmarkEnd w:id="52219"/>
      <w:bookmarkEnd w:id="52220"/>
      <w:bookmarkEnd w:id="52221"/>
      <w:bookmarkEnd w:id="52222"/>
      <w:bookmarkEnd w:id="52223"/>
      <w:bookmarkEnd w:id="52224"/>
      <w:bookmarkEnd w:id="52225"/>
      <w:bookmarkEnd w:id="52226"/>
      <w:bookmarkEnd w:id="52227"/>
      <w:bookmarkEnd w:id="52228"/>
      <w:bookmarkEnd w:id="52229"/>
      <w:bookmarkEnd w:id="52230"/>
      <w:bookmarkEnd w:id="52231"/>
      <w:bookmarkEnd w:id="52232"/>
      <w:bookmarkEnd w:id="52233"/>
      <w:bookmarkEnd w:id="52234"/>
      <w:bookmarkEnd w:id="52235"/>
      <w:bookmarkEnd w:id="52236"/>
      <w:bookmarkEnd w:id="52237"/>
      <w:bookmarkEnd w:id="52238"/>
      <w:bookmarkEnd w:id="52239"/>
      <w:bookmarkEnd w:id="52240"/>
      <w:bookmarkEnd w:id="52241"/>
      <w:bookmarkEnd w:id="52242"/>
      <w:bookmarkEnd w:id="52243"/>
      <w:bookmarkEnd w:id="52244"/>
      <w:bookmarkEnd w:id="52245"/>
      <w:bookmarkEnd w:id="52246"/>
      <w:bookmarkEnd w:id="52247"/>
      <w:bookmarkEnd w:id="52248"/>
      <w:bookmarkEnd w:id="52249"/>
      <w:bookmarkEnd w:id="52250"/>
      <w:bookmarkEnd w:id="52251"/>
      <w:bookmarkEnd w:id="52252"/>
      <w:bookmarkEnd w:id="52253"/>
      <w:bookmarkEnd w:id="52254"/>
      <w:bookmarkEnd w:id="52255"/>
      <w:bookmarkEnd w:id="52256"/>
      <w:bookmarkEnd w:id="52257"/>
      <w:bookmarkEnd w:id="52258"/>
      <w:bookmarkEnd w:id="52259"/>
      <w:bookmarkEnd w:id="52260"/>
      <w:bookmarkEnd w:id="52261"/>
      <w:bookmarkEnd w:id="52262"/>
      <w:bookmarkEnd w:id="52263"/>
      <w:bookmarkEnd w:id="52264"/>
      <w:bookmarkEnd w:id="52265"/>
      <w:bookmarkEnd w:id="52266"/>
      <w:bookmarkEnd w:id="52267"/>
      <w:bookmarkEnd w:id="52268"/>
      <w:bookmarkEnd w:id="52269"/>
      <w:bookmarkEnd w:id="52270"/>
      <w:bookmarkEnd w:id="52271"/>
      <w:bookmarkEnd w:id="52272"/>
      <w:bookmarkEnd w:id="52273"/>
      <w:bookmarkEnd w:id="52274"/>
      <w:bookmarkEnd w:id="52275"/>
      <w:bookmarkEnd w:id="52276"/>
      <w:bookmarkEnd w:id="52277"/>
      <w:bookmarkEnd w:id="52278"/>
      <w:bookmarkEnd w:id="52279"/>
      <w:bookmarkEnd w:id="52280"/>
      <w:bookmarkEnd w:id="52281"/>
      <w:bookmarkEnd w:id="52282"/>
      <w:bookmarkEnd w:id="52283"/>
      <w:bookmarkEnd w:id="52284"/>
      <w:bookmarkEnd w:id="52285"/>
      <w:bookmarkEnd w:id="52286"/>
      <w:bookmarkEnd w:id="52287"/>
      <w:bookmarkEnd w:id="52288"/>
      <w:bookmarkEnd w:id="52289"/>
      <w:bookmarkEnd w:id="52290"/>
      <w:bookmarkEnd w:id="52291"/>
      <w:bookmarkEnd w:id="52292"/>
      <w:bookmarkEnd w:id="52293"/>
      <w:bookmarkEnd w:id="52294"/>
      <w:bookmarkEnd w:id="52295"/>
      <w:bookmarkEnd w:id="52296"/>
      <w:bookmarkEnd w:id="52297"/>
      <w:bookmarkEnd w:id="52298"/>
      <w:bookmarkEnd w:id="52299"/>
      <w:bookmarkEnd w:id="52300"/>
      <w:bookmarkEnd w:id="52301"/>
      <w:bookmarkEnd w:id="52302"/>
      <w:bookmarkEnd w:id="52303"/>
      <w:bookmarkEnd w:id="52304"/>
      <w:bookmarkEnd w:id="52305"/>
      <w:bookmarkEnd w:id="52306"/>
      <w:bookmarkEnd w:id="52307"/>
      <w:bookmarkEnd w:id="52308"/>
      <w:bookmarkEnd w:id="52309"/>
      <w:bookmarkEnd w:id="52310"/>
      <w:bookmarkEnd w:id="52311"/>
      <w:bookmarkEnd w:id="52312"/>
      <w:bookmarkEnd w:id="52313"/>
      <w:bookmarkEnd w:id="52314"/>
      <w:bookmarkEnd w:id="52315"/>
      <w:bookmarkEnd w:id="52316"/>
      <w:bookmarkEnd w:id="52317"/>
      <w:bookmarkEnd w:id="52318"/>
      <w:bookmarkEnd w:id="52319"/>
      <w:bookmarkEnd w:id="52320"/>
      <w:bookmarkEnd w:id="52321"/>
      <w:bookmarkEnd w:id="52322"/>
      <w:bookmarkEnd w:id="52323"/>
      <w:bookmarkEnd w:id="52324"/>
      <w:bookmarkEnd w:id="52325"/>
      <w:bookmarkEnd w:id="52326"/>
      <w:bookmarkEnd w:id="52327"/>
      <w:bookmarkEnd w:id="52328"/>
      <w:bookmarkEnd w:id="52329"/>
      <w:bookmarkEnd w:id="52330"/>
      <w:bookmarkEnd w:id="52331"/>
      <w:bookmarkEnd w:id="52332"/>
      <w:bookmarkEnd w:id="52333"/>
      <w:bookmarkEnd w:id="52334"/>
      <w:bookmarkEnd w:id="52335"/>
      <w:bookmarkEnd w:id="52336"/>
      <w:bookmarkEnd w:id="52337"/>
      <w:bookmarkEnd w:id="52338"/>
      <w:bookmarkEnd w:id="52339"/>
      <w:bookmarkEnd w:id="52340"/>
      <w:bookmarkEnd w:id="52341"/>
      <w:bookmarkEnd w:id="52342"/>
      <w:bookmarkEnd w:id="52343"/>
      <w:bookmarkEnd w:id="52344"/>
      <w:bookmarkEnd w:id="52345"/>
      <w:bookmarkEnd w:id="52346"/>
      <w:bookmarkEnd w:id="52347"/>
      <w:bookmarkEnd w:id="52348"/>
      <w:bookmarkEnd w:id="52349"/>
      <w:bookmarkEnd w:id="52350"/>
      <w:bookmarkEnd w:id="52351"/>
      <w:bookmarkEnd w:id="52352"/>
      <w:bookmarkEnd w:id="52353"/>
      <w:bookmarkEnd w:id="52354"/>
      <w:bookmarkEnd w:id="52355"/>
      <w:bookmarkEnd w:id="52356"/>
      <w:bookmarkEnd w:id="52357"/>
      <w:bookmarkEnd w:id="52358"/>
      <w:bookmarkEnd w:id="52359"/>
      <w:bookmarkEnd w:id="52360"/>
      <w:bookmarkEnd w:id="52361"/>
      <w:bookmarkEnd w:id="52362"/>
      <w:bookmarkEnd w:id="52363"/>
      <w:bookmarkEnd w:id="52364"/>
      <w:bookmarkEnd w:id="52365"/>
      <w:bookmarkEnd w:id="52366"/>
      <w:bookmarkEnd w:id="52367"/>
      <w:bookmarkEnd w:id="52368"/>
      <w:bookmarkEnd w:id="52369"/>
      <w:bookmarkEnd w:id="52370"/>
      <w:bookmarkEnd w:id="52371"/>
      <w:bookmarkEnd w:id="52372"/>
      <w:bookmarkEnd w:id="52373"/>
      <w:bookmarkEnd w:id="52374"/>
      <w:bookmarkEnd w:id="52375"/>
      <w:bookmarkEnd w:id="52376"/>
      <w:bookmarkEnd w:id="52377"/>
      <w:bookmarkEnd w:id="52378"/>
      <w:bookmarkEnd w:id="52379"/>
      <w:bookmarkEnd w:id="52380"/>
      <w:bookmarkEnd w:id="52381"/>
      <w:bookmarkEnd w:id="52382"/>
      <w:bookmarkEnd w:id="52383"/>
      <w:bookmarkEnd w:id="52384"/>
      <w:bookmarkEnd w:id="52385"/>
      <w:bookmarkEnd w:id="52386"/>
      <w:bookmarkEnd w:id="52387"/>
      <w:bookmarkEnd w:id="52388"/>
      <w:bookmarkEnd w:id="52389"/>
      <w:bookmarkEnd w:id="52390"/>
      <w:bookmarkEnd w:id="52391"/>
      <w:bookmarkEnd w:id="52392"/>
      <w:bookmarkEnd w:id="52393"/>
      <w:bookmarkEnd w:id="52394"/>
      <w:bookmarkEnd w:id="52395"/>
      <w:bookmarkEnd w:id="52396"/>
      <w:bookmarkEnd w:id="52397"/>
      <w:bookmarkEnd w:id="52398"/>
      <w:bookmarkEnd w:id="52399"/>
      <w:bookmarkEnd w:id="52400"/>
      <w:bookmarkEnd w:id="52401"/>
      <w:bookmarkEnd w:id="52402"/>
      <w:bookmarkEnd w:id="52403"/>
      <w:bookmarkEnd w:id="52404"/>
      <w:bookmarkEnd w:id="52405"/>
      <w:bookmarkEnd w:id="52406"/>
      <w:bookmarkEnd w:id="52407"/>
      <w:bookmarkEnd w:id="52408"/>
      <w:bookmarkEnd w:id="52409"/>
      <w:bookmarkEnd w:id="52410"/>
      <w:bookmarkEnd w:id="52411"/>
      <w:bookmarkEnd w:id="52412"/>
      <w:bookmarkEnd w:id="52413"/>
      <w:bookmarkEnd w:id="52414"/>
      <w:bookmarkEnd w:id="52415"/>
      <w:bookmarkEnd w:id="52416"/>
      <w:bookmarkEnd w:id="52417"/>
      <w:bookmarkEnd w:id="52418"/>
      <w:bookmarkEnd w:id="52419"/>
      <w:bookmarkEnd w:id="52420"/>
      <w:bookmarkEnd w:id="52421"/>
      <w:bookmarkEnd w:id="52422"/>
      <w:bookmarkEnd w:id="52423"/>
      <w:bookmarkEnd w:id="52424"/>
      <w:bookmarkEnd w:id="52425"/>
      <w:bookmarkEnd w:id="52426"/>
      <w:bookmarkEnd w:id="52427"/>
      <w:bookmarkEnd w:id="52428"/>
      <w:bookmarkEnd w:id="52429"/>
      <w:bookmarkEnd w:id="52430"/>
      <w:bookmarkEnd w:id="52431"/>
      <w:bookmarkEnd w:id="52432"/>
      <w:bookmarkEnd w:id="52433"/>
      <w:bookmarkEnd w:id="52434"/>
      <w:bookmarkEnd w:id="52435"/>
      <w:bookmarkEnd w:id="52436"/>
      <w:bookmarkEnd w:id="52437"/>
      <w:bookmarkEnd w:id="52438"/>
      <w:bookmarkEnd w:id="52439"/>
      <w:bookmarkEnd w:id="52440"/>
      <w:bookmarkEnd w:id="52441"/>
      <w:bookmarkEnd w:id="52442"/>
      <w:bookmarkEnd w:id="52443"/>
      <w:bookmarkEnd w:id="52444"/>
      <w:bookmarkEnd w:id="52445"/>
      <w:bookmarkEnd w:id="52446"/>
      <w:bookmarkEnd w:id="52447"/>
      <w:bookmarkEnd w:id="52448"/>
      <w:bookmarkEnd w:id="52449"/>
      <w:bookmarkEnd w:id="52450"/>
      <w:bookmarkEnd w:id="52451"/>
      <w:bookmarkEnd w:id="52452"/>
      <w:bookmarkEnd w:id="52453"/>
      <w:bookmarkEnd w:id="52454"/>
      <w:bookmarkEnd w:id="52455"/>
      <w:bookmarkEnd w:id="52456"/>
      <w:bookmarkEnd w:id="52457"/>
      <w:bookmarkEnd w:id="52458"/>
      <w:bookmarkEnd w:id="52459"/>
      <w:bookmarkEnd w:id="52460"/>
      <w:bookmarkEnd w:id="52461"/>
      <w:bookmarkEnd w:id="52462"/>
      <w:bookmarkEnd w:id="52463"/>
      <w:bookmarkEnd w:id="52464"/>
      <w:bookmarkEnd w:id="52465"/>
      <w:bookmarkEnd w:id="52466"/>
      <w:bookmarkEnd w:id="52467"/>
      <w:bookmarkEnd w:id="52468"/>
      <w:bookmarkEnd w:id="52469"/>
      <w:bookmarkEnd w:id="52470"/>
      <w:bookmarkEnd w:id="52471"/>
      <w:bookmarkEnd w:id="52472"/>
      <w:bookmarkEnd w:id="52473"/>
      <w:bookmarkEnd w:id="52474"/>
      <w:bookmarkEnd w:id="52475"/>
      <w:bookmarkEnd w:id="52476"/>
      <w:bookmarkEnd w:id="52477"/>
      <w:bookmarkEnd w:id="52478"/>
      <w:bookmarkEnd w:id="52479"/>
      <w:bookmarkEnd w:id="52480"/>
      <w:bookmarkEnd w:id="52481"/>
      <w:bookmarkEnd w:id="52482"/>
      <w:bookmarkEnd w:id="52483"/>
      <w:bookmarkEnd w:id="52484"/>
      <w:bookmarkEnd w:id="52485"/>
      <w:bookmarkEnd w:id="52486"/>
      <w:bookmarkEnd w:id="52487"/>
      <w:bookmarkEnd w:id="52488"/>
      <w:bookmarkEnd w:id="52489"/>
      <w:bookmarkEnd w:id="52490"/>
      <w:bookmarkEnd w:id="52491"/>
      <w:bookmarkEnd w:id="52492"/>
      <w:bookmarkEnd w:id="52493"/>
      <w:bookmarkEnd w:id="52494"/>
      <w:bookmarkEnd w:id="52495"/>
      <w:bookmarkEnd w:id="52496"/>
      <w:bookmarkEnd w:id="52497"/>
      <w:bookmarkEnd w:id="52498"/>
      <w:bookmarkEnd w:id="52499"/>
      <w:bookmarkEnd w:id="52500"/>
      <w:bookmarkEnd w:id="52501"/>
      <w:bookmarkEnd w:id="52502"/>
      <w:bookmarkEnd w:id="52503"/>
      <w:bookmarkEnd w:id="52504"/>
      <w:bookmarkEnd w:id="52505"/>
      <w:bookmarkEnd w:id="52506"/>
      <w:bookmarkEnd w:id="52507"/>
      <w:bookmarkEnd w:id="52508"/>
      <w:bookmarkEnd w:id="52509"/>
      <w:bookmarkEnd w:id="52510"/>
      <w:bookmarkEnd w:id="52511"/>
      <w:bookmarkEnd w:id="52512"/>
      <w:bookmarkEnd w:id="52513"/>
      <w:bookmarkEnd w:id="52514"/>
      <w:bookmarkEnd w:id="52515"/>
      <w:bookmarkEnd w:id="52516"/>
      <w:bookmarkEnd w:id="52517"/>
      <w:bookmarkEnd w:id="52518"/>
      <w:bookmarkEnd w:id="52519"/>
      <w:bookmarkEnd w:id="52520"/>
      <w:bookmarkEnd w:id="52521"/>
      <w:bookmarkEnd w:id="52522"/>
      <w:bookmarkEnd w:id="52523"/>
      <w:bookmarkEnd w:id="52524"/>
      <w:bookmarkEnd w:id="52525"/>
      <w:bookmarkEnd w:id="52526"/>
      <w:bookmarkEnd w:id="52527"/>
      <w:bookmarkEnd w:id="52528"/>
      <w:bookmarkEnd w:id="52529"/>
      <w:bookmarkEnd w:id="52530"/>
      <w:bookmarkEnd w:id="52531"/>
      <w:bookmarkEnd w:id="52532"/>
      <w:bookmarkEnd w:id="52533"/>
      <w:bookmarkEnd w:id="52534"/>
      <w:bookmarkEnd w:id="52535"/>
      <w:bookmarkEnd w:id="52536"/>
      <w:bookmarkEnd w:id="52537"/>
      <w:bookmarkEnd w:id="52538"/>
      <w:bookmarkEnd w:id="52539"/>
      <w:bookmarkEnd w:id="52540"/>
      <w:bookmarkEnd w:id="52541"/>
      <w:bookmarkEnd w:id="52542"/>
      <w:bookmarkEnd w:id="52543"/>
      <w:bookmarkEnd w:id="52544"/>
      <w:bookmarkEnd w:id="52545"/>
      <w:bookmarkEnd w:id="52546"/>
      <w:bookmarkEnd w:id="52547"/>
      <w:bookmarkEnd w:id="52548"/>
      <w:bookmarkEnd w:id="52549"/>
      <w:bookmarkEnd w:id="52550"/>
      <w:bookmarkEnd w:id="52551"/>
      <w:bookmarkEnd w:id="52552"/>
      <w:bookmarkEnd w:id="52553"/>
      <w:bookmarkEnd w:id="52554"/>
      <w:bookmarkEnd w:id="52555"/>
      <w:bookmarkEnd w:id="52556"/>
      <w:bookmarkEnd w:id="52557"/>
      <w:bookmarkEnd w:id="52558"/>
      <w:bookmarkEnd w:id="52559"/>
      <w:bookmarkEnd w:id="52560"/>
      <w:bookmarkEnd w:id="52561"/>
      <w:bookmarkEnd w:id="52562"/>
      <w:bookmarkEnd w:id="52563"/>
      <w:bookmarkEnd w:id="52564"/>
      <w:bookmarkEnd w:id="52565"/>
      <w:bookmarkEnd w:id="52566"/>
      <w:bookmarkEnd w:id="52567"/>
      <w:bookmarkEnd w:id="52568"/>
      <w:bookmarkEnd w:id="52569"/>
      <w:bookmarkEnd w:id="52570"/>
      <w:bookmarkEnd w:id="52571"/>
      <w:bookmarkEnd w:id="52572"/>
      <w:bookmarkEnd w:id="52573"/>
      <w:bookmarkEnd w:id="52574"/>
      <w:bookmarkEnd w:id="52575"/>
      <w:bookmarkEnd w:id="52576"/>
      <w:bookmarkEnd w:id="52577"/>
      <w:bookmarkEnd w:id="52578"/>
      <w:bookmarkEnd w:id="52579"/>
      <w:bookmarkEnd w:id="52580"/>
      <w:bookmarkEnd w:id="52581"/>
      <w:bookmarkEnd w:id="52582"/>
      <w:bookmarkEnd w:id="52583"/>
      <w:bookmarkEnd w:id="52584"/>
      <w:bookmarkEnd w:id="52585"/>
      <w:bookmarkEnd w:id="52586"/>
      <w:bookmarkEnd w:id="52587"/>
      <w:bookmarkEnd w:id="52588"/>
      <w:bookmarkEnd w:id="52589"/>
      <w:bookmarkEnd w:id="52590"/>
      <w:bookmarkEnd w:id="52591"/>
      <w:bookmarkEnd w:id="52592"/>
      <w:bookmarkEnd w:id="52593"/>
      <w:bookmarkEnd w:id="52594"/>
      <w:bookmarkEnd w:id="52595"/>
      <w:bookmarkEnd w:id="52596"/>
      <w:bookmarkEnd w:id="52597"/>
      <w:bookmarkEnd w:id="52598"/>
      <w:bookmarkEnd w:id="52599"/>
      <w:bookmarkEnd w:id="52600"/>
      <w:bookmarkEnd w:id="52601"/>
      <w:bookmarkEnd w:id="52602"/>
      <w:bookmarkEnd w:id="52603"/>
      <w:bookmarkEnd w:id="52604"/>
      <w:bookmarkEnd w:id="52605"/>
      <w:bookmarkEnd w:id="52606"/>
      <w:bookmarkEnd w:id="52607"/>
      <w:bookmarkEnd w:id="52608"/>
      <w:bookmarkEnd w:id="52609"/>
      <w:bookmarkEnd w:id="52610"/>
      <w:bookmarkEnd w:id="52611"/>
      <w:bookmarkEnd w:id="52612"/>
      <w:bookmarkEnd w:id="52613"/>
      <w:bookmarkEnd w:id="52614"/>
      <w:bookmarkEnd w:id="52615"/>
      <w:bookmarkEnd w:id="52616"/>
      <w:bookmarkEnd w:id="52617"/>
      <w:bookmarkEnd w:id="52618"/>
      <w:bookmarkEnd w:id="52619"/>
      <w:bookmarkEnd w:id="52620"/>
      <w:bookmarkEnd w:id="52621"/>
      <w:bookmarkEnd w:id="52622"/>
      <w:bookmarkEnd w:id="52623"/>
      <w:bookmarkEnd w:id="52624"/>
      <w:bookmarkEnd w:id="52625"/>
      <w:bookmarkEnd w:id="52626"/>
      <w:bookmarkEnd w:id="52627"/>
      <w:bookmarkEnd w:id="52628"/>
      <w:bookmarkEnd w:id="52629"/>
      <w:bookmarkEnd w:id="52630"/>
      <w:bookmarkEnd w:id="52631"/>
      <w:bookmarkEnd w:id="52632"/>
      <w:bookmarkEnd w:id="52633"/>
      <w:bookmarkEnd w:id="52634"/>
      <w:bookmarkEnd w:id="52635"/>
      <w:bookmarkEnd w:id="52636"/>
      <w:bookmarkEnd w:id="52637"/>
      <w:bookmarkEnd w:id="52638"/>
      <w:bookmarkEnd w:id="52639"/>
      <w:bookmarkEnd w:id="52640"/>
      <w:bookmarkEnd w:id="52641"/>
      <w:bookmarkEnd w:id="52642"/>
      <w:bookmarkEnd w:id="52643"/>
      <w:bookmarkEnd w:id="52644"/>
      <w:bookmarkEnd w:id="52645"/>
      <w:bookmarkEnd w:id="52646"/>
      <w:bookmarkEnd w:id="52647"/>
      <w:bookmarkEnd w:id="52648"/>
      <w:bookmarkEnd w:id="52649"/>
      <w:bookmarkEnd w:id="52650"/>
      <w:bookmarkEnd w:id="52651"/>
      <w:bookmarkEnd w:id="52652"/>
      <w:bookmarkEnd w:id="52653"/>
      <w:bookmarkEnd w:id="52654"/>
      <w:bookmarkEnd w:id="52655"/>
      <w:bookmarkEnd w:id="52656"/>
      <w:bookmarkEnd w:id="52657"/>
      <w:bookmarkEnd w:id="52658"/>
      <w:bookmarkEnd w:id="52659"/>
      <w:bookmarkEnd w:id="52660"/>
      <w:bookmarkEnd w:id="52661"/>
      <w:bookmarkEnd w:id="52662"/>
      <w:bookmarkEnd w:id="52663"/>
      <w:bookmarkEnd w:id="52664"/>
      <w:bookmarkEnd w:id="52665"/>
      <w:bookmarkEnd w:id="52666"/>
      <w:bookmarkEnd w:id="52667"/>
      <w:bookmarkEnd w:id="52668"/>
      <w:bookmarkEnd w:id="52669"/>
      <w:bookmarkEnd w:id="52670"/>
      <w:bookmarkEnd w:id="52671"/>
      <w:bookmarkEnd w:id="52672"/>
      <w:bookmarkEnd w:id="52673"/>
      <w:bookmarkEnd w:id="52674"/>
      <w:bookmarkEnd w:id="52675"/>
      <w:bookmarkEnd w:id="52676"/>
      <w:bookmarkEnd w:id="52677"/>
      <w:bookmarkEnd w:id="52678"/>
      <w:bookmarkEnd w:id="52679"/>
      <w:bookmarkEnd w:id="52680"/>
      <w:bookmarkEnd w:id="52681"/>
      <w:bookmarkEnd w:id="52682"/>
      <w:bookmarkEnd w:id="52683"/>
      <w:bookmarkEnd w:id="52684"/>
      <w:bookmarkEnd w:id="52685"/>
      <w:bookmarkEnd w:id="52686"/>
      <w:bookmarkEnd w:id="52687"/>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bookmarkEnd w:id="5270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bookmarkEnd w:id="52718"/>
      <w:bookmarkEnd w:id="52719"/>
      <w:bookmarkEnd w:id="52720"/>
      <w:bookmarkEnd w:id="52721"/>
      <w:bookmarkEnd w:id="52722"/>
      <w:bookmarkEnd w:id="52723"/>
      <w:bookmarkEnd w:id="52724"/>
      <w:bookmarkEnd w:id="52725"/>
      <w:bookmarkEnd w:id="52726"/>
      <w:bookmarkEnd w:id="52727"/>
      <w:bookmarkEnd w:id="52728"/>
      <w:bookmarkEnd w:id="52729"/>
      <w:bookmarkEnd w:id="52730"/>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bookmarkEnd w:id="52746"/>
      <w:bookmarkEnd w:id="52747"/>
      <w:bookmarkEnd w:id="52748"/>
      <w:bookmarkEnd w:id="52749"/>
      <w:bookmarkEnd w:id="52750"/>
      <w:bookmarkEnd w:id="52751"/>
      <w:bookmarkEnd w:id="52752"/>
      <w:bookmarkEnd w:id="52753"/>
      <w:bookmarkEnd w:id="52754"/>
      <w:bookmarkEnd w:id="52755"/>
      <w:bookmarkEnd w:id="52756"/>
      <w:bookmarkEnd w:id="52757"/>
      <w:bookmarkEnd w:id="52758"/>
      <w:bookmarkEnd w:id="52759"/>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bookmarkEnd w:id="52775"/>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bookmarkEnd w:id="52789"/>
      <w:bookmarkEnd w:id="52790"/>
      <w:bookmarkEnd w:id="52791"/>
      <w:bookmarkEnd w:id="52792"/>
      <w:bookmarkEnd w:id="52793"/>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bookmarkEnd w:id="52807"/>
      <w:bookmarkEnd w:id="52808"/>
      <w:bookmarkEnd w:id="52809"/>
      <w:bookmarkEnd w:id="52810"/>
      <w:bookmarkEnd w:id="52811"/>
      <w:bookmarkEnd w:id="52812"/>
      <w:bookmarkEnd w:id="52813"/>
      <w:bookmarkEnd w:id="52814"/>
      <w:bookmarkEnd w:id="52815"/>
      <w:bookmarkEnd w:id="52816"/>
      <w:bookmarkEnd w:id="52817"/>
      <w:bookmarkEnd w:id="52818"/>
      <w:bookmarkEnd w:id="52819"/>
      <w:bookmarkEnd w:id="52820"/>
      <w:bookmarkEnd w:id="52821"/>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bookmarkEnd w:id="52861"/>
      <w:bookmarkEnd w:id="52862"/>
      <w:bookmarkEnd w:id="52863"/>
      <w:bookmarkEnd w:id="52864"/>
      <w:bookmarkEnd w:id="52865"/>
      <w:bookmarkEnd w:id="52866"/>
      <w:bookmarkEnd w:id="52867"/>
      <w:bookmarkEnd w:id="52868"/>
      <w:bookmarkEnd w:id="52869"/>
      <w:bookmarkEnd w:id="52870"/>
      <w:bookmarkEnd w:id="52871"/>
      <w:bookmarkEnd w:id="52872"/>
      <w:bookmarkEnd w:id="52873"/>
      <w:bookmarkEnd w:id="52874"/>
      <w:bookmarkEnd w:id="52875"/>
      <w:bookmarkEnd w:id="52876"/>
      <w:bookmarkEnd w:id="52877"/>
      <w:bookmarkEnd w:id="52878"/>
      <w:bookmarkEnd w:id="52879"/>
      <w:bookmarkEnd w:id="52880"/>
      <w:bookmarkEnd w:id="52881"/>
      <w:bookmarkEnd w:id="52882"/>
      <w:bookmarkEnd w:id="52883"/>
      <w:bookmarkEnd w:id="52884"/>
      <w:bookmarkEnd w:id="52885"/>
      <w:bookmarkEnd w:id="52886"/>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bookmarkEnd w:id="52901"/>
      <w:bookmarkEnd w:id="52902"/>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bookmarkEnd w:id="52918"/>
      <w:bookmarkEnd w:id="52919"/>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bookmarkEnd w:id="52933"/>
      <w:bookmarkEnd w:id="52934"/>
      <w:bookmarkEnd w:id="52935"/>
      <w:bookmarkEnd w:id="52936"/>
      <w:bookmarkEnd w:id="52937"/>
      <w:bookmarkEnd w:id="52938"/>
      <w:bookmarkEnd w:id="52939"/>
      <w:bookmarkEnd w:id="52940"/>
      <w:bookmarkEnd w:id="52941"/>
      <w:bookmarkEnd w:id="52942"/>
      <w:bookmarkEnd w:id="52943"/>
      <w:bookmarkEnd w:id="52944"/>
      <w:bookmarkEnd w:id="52945"/>
      <w:bookmarkEnd w:id="52946"/>
      <w:bookmarkEnd w:id="52947"/>
      <w:bookmarkEnd w:id="52948"/>
      <w:bookmarkEnd w:id="52949"/>
      <w:bookmarkEnd w:id="52950"/>
      <w:bookmarkEnd w:id="52951"/>
      <w:bookmarkEnd w:id="52952"/>
      <w:bookmarkEnd w:id="52953"/>
      <w:bookmarkEnd w:id="52954"/>
      <w:bookmarkEnd w:id="52955"/>
      <w:bookmarkEnd w:id="52956"/>
      <w:bookmarkEnd w:id="52957"/>
      <w:bookmarkEnd w:id="52958"/>
      <w:bookmarkEnd w:id="52959"/>
      <w:bookmarkEnd w:id="52960"/>
      <w:bookmarkEnd w:id="52961"/>
      <w:bookmarkEnd w:id="52962"/>
      <w:bookmarkEnd w:id="52963"/>
      <w:bookmarkEnd w:id="52964"/>
      <w:bookmarkEnd w:id="52965"/>
      <w:bookmarkEnd w:id="52966"/>
      <w:bookmarkEnd w:id="52967"/>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bookmarkEnd w:id="52983"/>
      <w:bookmarkEnd w:id="52984"/>
      <w:bookmarkEnd w:id="52985"/>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bookmarkEnd w:id="53001"/>
      <w:bookmarkEnd w:id="53002"/>
      <w:bookmarkEnd w:id="53003"/>
      <w:bookmarkEnd w:id="53004"/>
      <w:bookmarkEnd w:id="53005"/>
      <w:bookmarkEnd w:id="53006"/>
      <w:bookmarkEnd w:id="53007"/>
      <w:bookmarkEnd w:id="53008"/>
      <w:bookmarkEnd w:id="53009"/>
      <w:bookmarkEnd w:id="53010"/>
      <w:bookmarkEnd w:id="53011"/>
      <w:bookmarkEnd w:id="53012"/>
      <w:bookmarkEnd w:id="53013"/>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bookmarkEnd w:id="53030"/>
      <w:bookmarkEnd w:id="53031"/>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bookmarkEnd w:id="53046"/>
      <w:bookmarkEnd w:id="53047"/>
      <w:bookmarkEnd w:id="53048"/>
      <w:bookmarkEnd w:id="53049"/>
      <w:bookmarkEnd w:id="53050"/>
      <w:bookmarkEnd w:id="53051"/>
      <w:bookmarkEnd w:id="53052"/>
      <w:bookmarkEnd w:id="53053"/>
      <w:bookmarkEnd w:id="53054"/>
      <w:bookmarkEnd w:id="53055"/>
      <w:bookmarkEnd w:id="53056"/>
      <w:bookmarkEnd w:id="53057"/>
      <w:bookmarkEnd w:id="53058"/>
      <w:bookmarkEnd w:id="53059"/>
      <w:bookmarkEnd w:id="53060"/>
      <w:bookmarkEnd w:id="53061"/>
      <w:bookmarkEnd w:id="53062"/>
      <w:bookmarkEnd w:id="53063"/>
      <w:bookmarkEnd w:id="53064"/>
      <w:bookmarkEnd w:id="53065"/>
      <w:bookmarkEnd w:id="53066"/>
      <w:bookmarkEnd w:id="53067"/>
      <w:bookmarkEnd w:id="53068"/>
      <w:bookmarkEnd w:id="53069"/>
      <w:bookmarkEnd w:id="53070"/>
      <w:bookmarkEnd w:id="53071"/>
      <w:bookmarkEnd w:id="53072"/>
      <w:bookmarkEnd w:id="53073"/>
      <w:bookmarkEnd w:id="53074"/>
      <w:bookmarkEnd w:id="53075"/>
      <w:bookmarkEnd w:id="53076"/>
      <w:bookmarkEnd w:id="53077"/>
      <w:bookmarkEnd w:id="53078"/>
      <w:bookmarkEnd w:id="53079"/>
      <w:bookmarkEnd w:id="53080"/>
      <w:bookmarkEnd w:id="53081"/>
      <w:bookmarkEnd w:id="53082"/>
      <w:bookmarkEnd w:id="53083"/>
      <w:bookmarkEnd w:id="53084"/>
      <w:bookmarkEnd w:id="53085"/>
      <w:bookmarkEnd w:id="53086"/>
      <w:bookmarkEnd w:id="53087"/>
      <w:bookmarkEnd w:id="53088"/>
      <w:bookmarkEnd w:id="53089"/>
      <w:bookmarkEnd w:id="53090"/>
      <w:bookmarkEnd w:id="53091"/>
      <w:bookmarkEnd w:id="53092"/>
      <w:bookmarkEnd w:id="53093"/>
      <w:bookmarkEnd w:id="53094"/>
      <w:bookmarkEnd w:id="53095"/>
      <w:bookmarkEnd w:id="53096"/>
      <w:bookmarkEnd w:id="53097"/>
      <w:bookmarkEnd w:id="53098"/>
      <w:bookmarkEnd w:id="53099"/>
      <w:bookmarkEnd w:id="53100"/>
      <w:bookmarkEnd w:id="53101"/>
      <w:bookmarkEnd w:id="53102"/>
      <w:bookmarkEnd w:id="53103"/>
      <w:bookmarkEnd w:id="53104"/>
      <w:bookmarkEnd w:id="53105"/>
      <w:bookmarkEnd w:id="53106"/>
      <w:bookmarkEnd w:id="53107"/>
      <w:bookmarkEnd w:id="53108"/>
      <w:bookmarkEnd w:id="53109"/>
      <w:bookmarkEnd w:id="53110"/>
      <w:bookmarkEnd w:id="53111"/>
      <w:bookmarkEnd w:id="53112"/>
      <w:bookmarkEnd w:id="53113"/>
      <w:bookmarkEnd w:id="53114"/>
      <w:bookmarkEnd w:id="53115"/>
      <w:bookmarkEnd w:id="53116"/>
      <w:bookmarkEnd w:id="53117"/>
      <w:bookmarkEnd w:id="53118"/>
      <w:bookmarkEnd w:id="53119"/>
      <w:bookmarkEnd w:id="53120"/>
      <w:bookmarkEnd w:id="53121"/>
      <w:bookmarkEnd w:id="53122"/>
      <w:bookmarkEnd w:id="53123"/>
      <w:bookmarkEnd w:id="53124"/>
      <w:bookmarkEnd w:id="53125"/>
      <w:bookmarkEnd w:id="53126"/>
      <w:bookmarkEnd w:id="53127"/>
      <w:bookmarkEnd w:id="53128"/>
      <w:r w:rsidRPr="00B5468C">
        <w:rPr>
          <w:i/>
        </w:rPr>
        <w:t>TypedArray</w:t>
      </w:r>
      <w:r>
        <w:t xml:space="preserve"> Objects</w:t>
      </w:r>
      <w:bookmarkEnd w:id="53129"/>
      <w:bookmarkEnd w:id="53130"/>
      <w:r>
        <w:t xml:space="preserve"> </w:t>
      </w:r>
    </w:p>
    <w:p w14:paraId="32D4E34F"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53131" w:author="Rev 25 Allen Wirfs-Brock" w:date="2014-05-14T11:42:00Z">
        <w:r w:rsidDel="00322950">
          <w:delText xml:space="preserve">. </w:delText>
        </w:r>
      </w:del>
      <w:ins w:id="53132" w:author="Rev 25 Allen Wirfs-Brock" w:date="2014-05-14T11:42:00Z">
        <w:r w:rsidR="00322950">
          <w:t xml:space="preserve">, </w:t>
        </w:r>
      </w:ins>
      <w:del w:id="53133" w:author="Rev 25 Allen Wirfs-Brock" w:date="2014-05-14T11:42:00Z">
        <w:r w:rsidDel="00322950">
          <w:delText xml:space="preserve">Listed </w:delText>
        </w:r>
      </w:del>
      <w:ins w:id="53134"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53135" w:author="Rev 28 Allen Wirfs-Brock" w:date="2014-10-14T12:56:00Z">
        <w:r w:rsidR="008C4A46">
          <w:t xml:space="preserve">Table </w:t>
        </w:r>
        <w:r w:rsidR="008C4A46">
          <w:rPr>
            <w:noProof/>
          </w:rPr>
          <w:t>46</w:t>
        </w:r>
      </w:ins>
      <w:ins w:id="53136" w:author="Rev 27 Allen Wirfs-Brock" w:date="2014-08-24T18:20:00Z">
        <w:del w:id="53137" w:author="Rev 28 Allen Wirfs-Brock" w:date="2014-10-07T13:24:00Z">
          <w:r w:rsidR="00506A5B" w:rsidDel="00A352D2">
            <w:delText xml:space="preserve">Table </w:delText>
          </w:r>
          <w:r w:rsidR="00506A5B" w:rsidDel="00A352D2">
            <w:rPr>
              <w:noProof/>
            </w:rPr>
            <w:delText>45</w:delText>
          </w:r>
        </w:del>
      </w:ins>
      <w:ins w:id="53138" w:author="Rev 26 Allen Wirfs-Brock" w:date="2014-07-18T12:24:00Z">
        <w:del w:id="53139" w:author="Rev 28 Allen Wirfs-Brock" w:date="2014-10-07T13:24:00Z">
          <w:r w:rsidR="00837170" w:rsidDel="00A352D2">
            <w:delText xml:space="preserve">Table </w:delText>
          </w:r>
          <w:r w:rsidR="00837170" w:rsidDel="00A352D2">
            <w:rPr>
              <w:noProof/>
            </w:rPr>
            <w:delText>45</w:delText>
          </w:r>
        </w:del>
      </w:ins>
      <w:del w:id="53140"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53141" w:author="Rev 25 Allen Wirfs-Brock" w:date="2014-05-14T11:41:00Z">
        <w:r w:rsidDel="00322950">
          <w:delText>For e</w:delText>
        </w:r>
      </w:del>
      <w:ins w:id="53142" w:author="Rev 25 Allen Wirfs-Brock" w:date="2014-05-14T11:41:00Z">
        <w:r w:rsidR="00322950">
          <w:t>E</w:t>
        </w:r>
      </w:ins>
      <w:r>
        <w:t xml:space="preserve">ach constructor in </w:t>
      </w:r>
      <w:r>
        <w:fldChar w:fldCharType="begin"/>
      </w:r>
      <w:r>
        <w:instrText xml:space="preserve"> REF _Ref366065074 \h </w:instrText>
      </w:r>
      <w:r>
        <w:fldChar w:fldCharType="separate"/>
      </w:r>
      <w:ins w:id="53143" w:author="Rev 28 Allen Wirfs-Brock" w:date="2014-10-14T12:56:00Z">
        <w:r w:rsidR="008C4A46">
          <w:t xml:space="preserve">Table </w:t>
        </w:r>
        <w:r w:rsidR="008C4A46">
          <w:rPr>
            <w:noProof/>
          </w:rPr>
          <w:t>46</w:t>
        </w:r>
      </w:ins>
      <w:ins w:id="53144" w:author="Rev 27 Allen Wirfs-Brock" w:date="2014-08-24T18:20:00Z">
        <w:del w:id="53145" w:author="Rev 28 Allen Wirfs-Brock" w:date="2014-10-07T13:24:00Z">
          <w:r w:rsidR="00506A5B" w:rsidDel="00A352D2">
            <w:delText xml:space="preserve">Table </w:delText>
          </w:r>
          <w:r w:rsidR="00506A5B" w:rsidDel="00A352D2">
            <w:rPr>
              <w:noProof/>
            </w:rPr>
            <w:delText>45</w:delText>
          </w:r>
        </w:del>
      </w:ins>
      <w:ins w:id="53146" w:author="Rev 26 Allen Wirfs-Brock" w:date="2014-07-18T12:24:00Z">
        <w:del w:id="53147" w:author="Rev 28 Allen Wirfs-Brock" w:date="2014-10-07T13:24:00Z">
          <w:r w:rsidR="00837170" w:rsidDel="00A352D2">
            <w:delText xml:space="preserve">Table </w:delText>
          </w:r>
          <w:r w:rsidR="00837170" w:rsidDel="00A352D2">
            <w:rPr>
              <w:noProof/>
            </w:rPr>
            <w:delText>45</w:delText>
          </w:r>
        </w:del>
      </w:ins>
      <w:del w:id="53148"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53149" w:author="Rev 25 Allen Wirfs-Brock" w:date="2014-05-14T11:41:00Z">
        <w:r w:rsidDel="00322950">
          <w:delText xml:space="preserve">have </w:delText>
        </w:r>
      </w:del>
      <w:ins w:id="53150" w:author="Rev 25 Allen Wirfs-Brock" w:date="2014-05-14T11:41:00Z">
        <w:r w:rsidR="00322950">
          <w:t xml:space="preserve">has </w:t>
        </w:r>
      </w:ins>
      <w:r>
        <w:t>a corresponding distinct prototype object.</w:t>
      </w:r>
    </w:p>
    <w:p w14:paraId="2C211508" w14:textId="77777777" w:rsidR="008D6E71" w:rsidRDefault="008D6E71" w:rsidP="00915E05">
      <w:pPr>
        <w:pStyle w:val="Tabletitle"/>
      </w:pPr>
      <w:bookmarkStart w:id="53151" w:name="_Ref366065074"/>
      <w:r>
        <w:t xml:space="preserve">Table </w:t>
      </w:r>
      <w:r>
        <w:fldChar w:fldCharType="begin"/>
      </w:r>
      <w:r>
        <w:instrText xml:space="preserve"> SEQ Table \* ARABIC </w:instrText>
      </w:r>
      <w:r>
        <w:fldChar w:fldCharType="separate"/>
      </w:r>
      <w:ins w:id="53152" w:author="Rev 28 Allen Wirfs-Brock" w:date="2014-10-14T12:49:00Z">
        <w:r w:rsidR="008C4A46">
          <w:rPr>
            <w:noProof/>
          </w:rPr>
          <w:t>46</w:t>
        </w:r>
      </w:ins>
      <w:ins w:id="53153" w:author="Rev 27 Allen Wirfs-Brock" w:date="2014-08-24T18:14:00Z">
        <w:del w:id="53154" w:author="Rev 28 Allen Wirfs-Brock" w:date="2014-10-02T11:43:00Z">
          <w:r w:rsidR="00506A5B" w:rsidDel="00474F19">
            <w:rPr>
              <w:noProof/>
            </w:rPr>
            <w:delText>45</w:delText>
          </w:r>
        </w:del>
      </w:ins>
      <w:ins w:id="53155" w:author="Rev 26 Allen Wirfs-Brock" w:date="2014-07-18T12:17:00Z">
        <w:del w:id="53156" w:author="Rev 28 Allen Wirfs-Brock" w:date="2014-10-02T11:43:00Z">
          <w:r w:rsidR="00837170" w:rsidDel="00474F19">
            <w:rPr>
              <w:noProof/>
            </w:rPr>
            <w:delText>45</w:delText>
          </w:r>
        </w:del>
      </w:ins>
      <w:del w:id="53157" w:author="Rev 28 Allen Wirfs-Brock" w:date="2014-10-02T11:43:00Z">
        <w:r w:rsidR="00C863F8" w:rsidDel="00474F19">
          <w:rPr>
            <w:noProof/>
          </w:rPr>
          <w:delText>44</w:delText>
        </w:r>
      </w:del>
      <w:r>
        <w:fldChar w:fldCharType="end"/>
      </w:r>
      <w:bookmarkEnd w:id="53151"/>
      <w:r>
        <w:t xml:space="preserve"> </w:t>
      </w:r>
      <w:r w:rsidRPr="00A04CC0">
        <w:t xml:space="preserve">– The </w:t>
      </w:r>
      <w:r w:rsidRPr="00DD2409">
        <w:rPr>
          <w:i/>
        </w:rPr>
        <w:t>TypedArray</w:t>
      </w:r>
      <w:r w:rsidRPr="00A04CC0">
        <w:t xml:space="preserve"> Construc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50"/>
        <w:gridCol w:w="990"/>
        <w:gridCol w:w="1498"/>
        <w:gridCol w:w="2250"/>
        <w:gridCol w:w="1530"/>
      </w:tblGrid>
      <w:tr w:rsidR="00EE338C" w:rsidRPr="005E4C2C" w14:paraId="26BC29B9" w14:textId="77777777" w:rsidTr="00EE338C">
        <w:trPr>
          <w:cantSplit/>
        </w:trPr>
        <w:tc>
          <w:tcPr>
            <w:tcW w:w="2358" w:type="dxa"/>
            <w:shd w:val="clear" w:color="auto" w:fill="BFBFBF"/>
          </w:tcPr>
          <w:p w14:paraId="0C30AAC0" w14:textId="77777777" w:rsidR="008D6E71" w:rsidRPr="005E4C2C" w:rsidRDefault="008D6E71" w:rsidP="0040695F">
            <w:pPr>
              <w:keepNext/>
              <w:spacing w:after="120"/>
              <w:rPr>
                <w:shd w:val="solid" w:color="C0C0C0" w:fill="FFFFFF"/>
              </w:rPr>
            </w:pPr>
            <w:r w:rsidRPr="005E4C2C">
              <w:rPr>
                <w:shd w:val="solid" w:color="C0C0C0" w:fill="FFFFFF"/>
              </w:rPr>
              <w:t xml:space="preserve">Constructor Name </w:t>
            </w:r>
            <w:ins w:id="53158" w:author="Rev 29 Allen Wirfs-Brock" w:date="2014-11-24T10:34:00Z">
              <w:r w:rsidR="008E0652" w:rsidRPr="005E4C2C">
                <w:rPr>
                  <w:shd w:val="solid" w:color="C0C0C0" w:fill="FFFFFF"/>
                </w:rPr>
                <w:t>and Intrinsic</w:t>
              </w:r>
            </w:ins>
          </w:p>
        </w:tc>
        <w:tc>
          <w:tcPr>
            <w:tcW w:w="950" w:type="dxa"/>
            <w:shd w:val="clear" w:color="auto" w:fill="BFBFBF"/>
          </w:tcPr>
          <w:p w14:paraId="42134F3B" w14:textId="77777777" w:rsidR="008D6E71" w:rsidRPr="005E4C2C" w:rsidRDefault="008D6E71" w:rsidP="005A1E87">
            <w:pPr>
              <w:keepNext/>
              <w:spacing w:after="120"/>
              <w:rPr>
                <w:shd w:val="solid" w:color="C0C0C0" w:fill="FFFFFF"/>
              </w:rPr>
            </w:pPr>
            <w:r w:rsidRPr="005E4C2C">
              <w:rPr>
                <w:shd w:val="solid" w:color="C0C0C0" w:fill="FFFFFF"/>
              </w:rPr>
              <w:t>Element</w:t>
            </w:r>
            <w:del w:id="53159" w:author="Rev 31 Allen Wirfs-Brock" w:date="2015-01-11T17:06:00Z">
              <w:r w:rsidRPr="005E4C2C" w:rsidDel="005A1E87">
                <w:rPr>
                  <w:shd w:val="solid" w:color="C0C0C0" w:fill="FFFFFF"/>
                </w:rPr>
                <w:br/>
              </w:r>
            </w:del>
            <w:ins w:id="53160" w:author="Rev 31 Allen Wirfs-Brock" w:date="2015-01-11T17:06:00Z">
              <w:r w:rsidR="005A1E87" w:rsidRPr="005E4C2C">
                <w:rPr>
                  <w:shd w:val="solid" w:color="C0C0C0" w:fill="FFFFFF"/>
                </w:rPr>
                <w:t xml:space="preserve"> </w:t>
              </w:r>
            </w:ins>
            <w:r w:rsidRPr="005E4C2C">
              <w:rPr>
                <w:shd w:val="solid" w:color="C0C0C0" w:fill="FFFFFF"/>
              </w:rPr>
              <w:t>Type</w:t>
            </w:r>
          </w:p>
        </w:tc>
        <w:tc>
          <w:tcPr>
            <w:tcW w:w="990" w:type="dxa"/>
            <w:shd w:val="clear" w:color="auto" w:fill="BFBFBF"/>
          </w:tcPr>
          <w:p w14:paraId="79D36F35" w14:textId="77777777" w:rsidR="008D6E71" w:rsidRPr="005E4C2C" w:rsidRDefault="008D6E71" w:rsidP="0040695F">
            <w:pPr>
              <w:keepNext/>
              <w:spacing w:after="120"/>
              <w:rPr>
                <w:shd w:val="solid" w:color="C0C0C0" w:fill="FFFFFF"/>
              </w:rPr>
            </w:pPr>
            <w:r w:rsidRPr="005E4C2C">
              <w:rPr>
                <w:shd w:val="solid" w:color="C0C0C0" w:fill="FFFFFF"/>
              </w:rPr>
              <w:t>Element Size</w:t>
            </w:r>
          </w:p>
        </w:tc>
        <w:tc>
          <w:tcPr>
            <w:tcW w:w="1498" w:type="dxa"/>
            <w:shd w:val="clear" w:color="auto" w:fill="BFBFBF"/>
          </w:tcPr>
          <w:p w14:paraId="3F5E5038" w14:textId="77777777" w:rsidR="008D6E71" w:rsidRPr="005E4C2C" w:rsidRDefault="008D6E71" w:rsidP="0040695F">
            <w:pPr>
              <w:keepNext/>
              <w:spacing w:after="120"/>
              <w:rPr>
                <w:shd w:val="solid" w:color="C0C0C0" w:fill="FFFFFF"/>
              </w:rPr>
            </w:pPr>
            <w:r w:rsidRPr="005E4C2C">
              <w:rPr>
                <w:shd w:val="solid" w:color="C0C0C0" w:fill="FFFFFF"/>
              </w:rPr>
              <w:t>Conversion Operation</w:t>
            </w:r>
          </w:p>
        </w:tc>
        <w:tc>
          <w:tcPr>
            <w:tcW w:w="2250" w:type="dxa"/>
            <w:shd w:val="clear" w:color="auto" w:fill="BFBFBF"/>
          </w:tcPr>
          <w:p w14:paraId="203859E0" w14:textId="77777777" w:rsidR="008D6E71" w:rsidRPr="005E4C2C" w:rsidRDefault="008D6E71" w:rsidP="0040695F">
            <w:pPr>
              <w:keepNext/>
              <w:spacing w:after="120"/>
              <w:rPr>
                <w:shd w:val="solid" w:color="C0C0C0" w:fill="FFFFFF"/>
              </w:rPr>
            </w:pPr>
            <w:r w:rsidRPr="005E4C2C">
              <w:rPr>
                <w:shd w:val="solid" w:color="C0C0C0" w:fill="FFFFFF"/>
              </w:rPr>
              <w:t xml:space="preserve">Description </w:t>
            </w:r>
          </w:p>
        </w:tc>
        <w:tc>
          <w:tcPr>
            <w:tcW w:w="1530" w:type="dxa"/>
            <w:shd w:val="clear" w:color="auto" w:fill="BFBFBF"/>
          </w:tcPr>
          <w:p w14:paraId="2CDC9E93" w14:textId="77777777" w:rsidR="008D6E71" w:rsidRPr="005E4C2C" w:rsidRDefault="008D6E71" w:rsidP="0040695F">
            <w:pPr>
              <w:keepNext/>
              <w:spacing w:after="120"/>
              <w:jc w:val="left"/>
              <w:rPr>
                <w:shd w:val="solid" w:color="C0C0C0" w:fill="FFFFFF"/>
              </w:rPr>
            </w:pPr>
            <w:r w:rsidRPr="005E4C2C">
              <w:rPr>
                <w:shd w:val="solid" w:color="C0C0C0" w:fill="FFFFFF"/>
              </w:rPr>
              <w:t>Equivalent C Type</w:t>
            </w:r>
          </w:p>
        </w:tc>
      </w:tr>
      <w:tr w:rsidR="00EE338C" w:rsidRPr="005E4C2C" w14:paraId="283E03CA" w14:textId="77777777" w:rsidTr="00EE338C">
        <w:trPr>
          <w:cantSplit/>
        </w:trPr>
        <w:tc>
          <w:tcPr>
            <w:tcW w:w="2358" w:type="dxa"/>
            <w:shd w:val="clear" w:color="auto" w:fill="auto"/>
          </w:tcPr>
          <w:p w14:paraId="1B995A27" w14:textId="77777777" w:rsidR="008D6E71" w:rsidRPr="005E4C2C" w:rsidRDefault="008D6E71" w:rsidP="0040695F">
            <w:pPr>
              <w:keepNext/>
              <w:spacing w:after="0"/>
              <w:contextualSpacing/>
              <w:rPr>
                <w:rFonts w:eastAsia="Times New Roman"/>
              </w:rPr>
            </w:pPr>
            <w:r w:rsidRPr="005E4C2C">
              <w:rPr>
                <w:rFonts w:eastAsia="Times New Roman"/>
              </w:rPr>
              <w:t>Int8Array</w:t>
            </w:r>
            <w:ins w:id="53161" w:author="Rev 29 Allen Wirfs-Brock" w:date="2014-11-24T10:34:00Z">
              <w:r w:rsidR="008E0652" w:rsidRPr="005E4C2C">
                <w:rPr>
                  <w:rFonts w:eastAsia="Times New Roman"/>
                </w:rPr>
                <w:br/>
                <w:t>%Int8Array%</w:t>
              </w:r>
            </w:ins>
            <w:r w:rsidRPr="005E4C2C">
              <w:rPr>
                <w:rFonts w:eastAsia="Times New Roman"/>
              </w:rPr>
              <w:t xml:space="preserve"> </w:t>
            </w:r>
          </w:p>
        </w:tc>
        <w:tc>
          <w:tcPr>
            <w:tcW w:w="950" w:type="dxa"/>
          </w:tcPr>
          <w:p w14:paraId="652449A1" w14:textId="77777777" w:rsidR="008D6E71" w:rsidRPr="005E4C2C" w:rsidRDefault="008D6E71" w:rsidP="0040695F">
            <w:pPr>
              <w:keepNext/>
              <w:spacing w:after="0"/>
              <w:contextualSpacing/>
              <w:rPr>
                <w:rFonts w:eastAsia="Times New Roman"/>
              </w:rPr>
            </w:pPr>
            <w:r w:rsidRPr="005E4C2C">
              <w:rPr>
                <w:rFonts w:eastAsia="Times New Roman"/>
              </w:rPr>
              <w:t>Int8</w:t>
            </w:r>
          </w:p>
        </w:tc>
        <w:tc>
          <w:tcPr>
            <w:tcW w:w="990" w:type="dxa"/>
            <w:shd w:val="clear" w:color="auto" w:fill="auto"/>
          </w:tcPr>
          <w:p w14:paraId="3C299FEC" w14:textId="77777777" w:rsidR="008D6E71" w:rsidRPr="005E4C2C" w:rsidRDefault="008D6E71" w:rsidP="0040695F">
            <w:pPr>
              <w:keepNext/>
              <w:spacing w:after="0"/>
              <w:contextualSpacing/>
              <w:rPr>
                <w:rFonts w:eastAsia="Times New Roman"/>
              </w:rPr>
            </w:pPr>
            <w:r w:rsidRPr="005E4C2C">
              <w:rPr>
                <w:rFonts w:eastAsia="Times New Roman"/>
              </w:rPr>
              <w:t xml:space="preserve">1 </w:t>
            </w:r>
          </w:p>
        </w:tc>
        <w:tc>
          <w:tcPr>
            <w:tcW w:w="1498" w:type="dxa"/>
          </w:tcPr>
          <w:p w14:paraId="23E8F2EF" w14:textId="77777777" w:rsidR="008D6E71" w:rsidRPr="005E4C2C" w:rsidRDefault="008D6E71" w:rsidP="0040695F">
            <w:pPr>
              <w:keepNext/>
              <w:spacing w:after="0"/>
              <w:contextualSpacing/>
              <w:rPr>
                <w:rFonts w:eastAsia="Times New Roman"/>
              </w:rPr>
            </w:pPr>
            <w:r w:rsidRPr="005E4C2C">
              <w:rPr>
                <w:rFonts w:eastAsia="Times New Roman"/>
              </w:rPr>
              <w:t>ToInt8</w:t>
            </w:r>
          </w:p>
        </w:tc>
        <w:tc>
          <w:tcPr>
            <w:tcW w:w="2250" w:type="dxa"/>
            <w:shd w:val="clear" w:color="auto" w:fill="auto"/>
          </w:tcPr>
          <w:p w14:paraId="3ABC7844" w14:textId="77777777" w:rsidR="008D6E71" w:rsidRPr="005E4C2C" w:rsidRDefault="008D6E71" w:rsidP="0040695F">
            <w:pPr>
              <w:keepNext/>
              <w:spacing w:after="0"/>
              <w:contextualSpacing/>
              <w:jc w:val="left"/>
              <w:rPr>
                <w:rFonts w:eastAsia="Times New Roman"/>
              </w:rPr>
            </w:pPr>
            <w:r w:rsidRPr="005E4C2C">
              <w:rPr>
                <w:rFonts w:eastAsia="Times New Roman"/>
              </w:rPr>
              <w:t xml:space="preserve">8-bit 2’s complement signed integer </w:t>
            </w:r>
          </w:p>
        </w:tc>
        <w:tc>
          <w:tcPr>
            <w:tcW w:w="1530" w:type="dxa"/>
            <w:shd w:val="clear" w:color="auto" w:fill="auto"/>
          </w:tcPr>
          <w:p w14:paraId="6B5EA071" w14:textId="77777777" w:rsidR="008D6E71" w:rsidRPr="005E4C2C" w:rsidRDefault="008D6E71" w:rsidP="0040695F">
            <w:pPr>
              <w:keepNext/>
              <w:spacing w:after="0"/>
              <w:contextualSpacing/>
              <w:rPr>
                <w:rFonts w:eastAsia="Times New Roman"/>
              </w:rPr>
            </w:pPr>
            <w:r w:rsidRPr="005E4C2C">
              <w:rPr>
                <w:rFonts w:eastAsia="Times New Roman"/>
              </w:rPr>
              <w:t>signed char</w:t>
            </w:r>
          </w:p>
        </w:tc>
      </w:tr>
      <w:tr w:rsidR="00EE338C" w:rsidRPr="005E4C2C" w14:paraId="0195A2C2" w14:textId="77777777" w:rsidTr="00EE338C">
        <w:trPr>
          <w:cantSplit/>
        </w:trPr>
        <w:tc>
          <w:tcPr>
            <w:tcW w:w="2358" w:type="dxa"/>
            <w:shd w:val="clear" w:color="auto" w:fill="auto"/>
          </w:tcPr>
          <w:p w14:paraId="6E243638" w14:textId="77777777" w:rsidR="008D6E71" w:rsidRPr="005E4C2C" w:rsidRDefault="008D6E71" w:rsidP="0040695F">
            <w:pPr>
              <w:keepNext/>
              <w:spacing w:after="0"/>
              <w:contextualSpacing/>
              <w:rPr>
                <w:rFonts w:eastAsia="Times New Roman"/>
              </w:rPr>
            </w:pPr>
            <w:r w:rsidRPr="005E4C2C">
              <w:rPr>
                <w:rFonts w:eastAsia="Times New Roman"/>
              </w:rPr>
              <w:t xml:space="preserve">Uint8Array </w:t>
            </w:r>
            <w:ins w:id="53162" w:author="Rev 29 Allen Wirfs-Brock" w:date="2014-11-24T10:35:00Z">
              <w:r w:rsidR="008E0652" w:rsidRPr="005E4C2C">
                <w:rPr>
                  <w:rFonts w:eastAsia="Times New Roman"/>
                </w:rPr>
                <w:br/>
                <w:t>%Uint8Array%</w:t>
              </w:r>
            </w:ins>
          </w:p>
        </w:tc>
        <w:tc>
          <w:tcPr>
            <w:tcW w:w="950" w:type="dxa"/>
          </w:tcPr>
          <w:p w14:paraId="7E40FA60" w14:textId="77777777" w:rsidR="008D6E71" w:rsidRPr="005E4C2C" w:rsidRDefault="008D6E71" w:rsidP="0040695F">
            <w:pPr>
              <w:keepNext/>
              <w:spacing w:after="0"/>
              <w:contextualSpacing/>
              <w:rPr>
                <w:rFonts w:eastAsia="Times New Roman"/>
              </w:rPr>
            </w:pPr>
            <w:r w:rsidRPr="005E4C2C">
              <w:rPr>
                <w:rFonts w:eastAsia="Times New Roman"/>
              </w:rPr>
              <w:t>Uint8</w:t>
            </w:r>
          </w:p>
        </w:tc>
        <w:tc>
          <w:tcPr>
            <w:tcW w:w="990" w:type="dxa"/>
            <w:shd w:val="clear" w:color="auto" w:fill="auto"/>
          </w:tcPr>
          <w:p w14:paraId="1DD234C8" w14:textId="77777777" w:rsidR="008D6E71" w:rsidRPr="005E4C2C" w:rsidRDefault="008D6E71" w:rsidP="0040695F">
            <w:pPr>
              <w:keepNext/>
              <w:spacing w:after="0"/>
              <w:contextualSpacing/>
              <w:rPr>
                <w:rFonts w:eastAsia="Times New Roman"/>
              </w:rPr>
            </w:pPr>
            <w:r w:rsidRPr="005E4C2C">
              <w:rPr>
                <w:rFonts w:eastAsia="Times New Roman"/>
              </w:rPr>
              <w:t xml:space="preserve">1 </w:t>
            </w:r>
          </w:p>
        </w:tc>
        <w:tc>
          <w:tcPr>
            <w:tcW w:w="1498" w:type="dxa"/>
          </w:tcPr>
          <w:p w14:paraId="243F9288" w14:textId="77777777" w:rsidR="008D6E71" w:rsidRPr="005E4C2C" w:rsidRDefault="008D6E71" w:rsidP="0040695F">
            <w:pPr>
              <w:keepNext/>
              <w:spacing w:after="0"/>
              <w:contextualSpacing/>
              <w:rPr>
                <w:rFonts w:eastAsia="Times New Roman"/>
              </w:rPr>
            </w:pPr>
            <w:r w:rsidRPr="005E4C2C">
              <w:rPr>
                <w:rFonts w:eastAsia="Times New Roman"/>
              </w:rPr>
              <w:t>ToUint8</w:t>
            </w:r>
          </w:p>
        </w:tc>
        <w:tc>
          <w:tcPr>
            <w:tcW w:w="2250" w:type="dxa"/>
            <w:shd w:val="clear" w:color="auto" w:fill="auto"/>
          </w:tcPr>
          <w:p w14:paraId="35E535E3" w14:textId="77777777" w:rsidR="008D6E71" w:rsidRPr="005E4C2C" w:rsidRDefault="008D6E71" w:rsidP="0040695F">
            <w:pPr>
              <w:keepNext/>
              <w:spacing w:after="0"/>
              <w:contextualSpacing/>
              <w:jc w:val="left"/>
              <w:rPr>
                <w:rFonts w:eastAsia="Times New Roman"/>
              </w:rPr>
            </w:pPr>
            <w:r w:rsidRPr="005E4C2C">
              <w:rPr>
                <w:rFonts w:eastAsia="Times New Roman"/>
              </w:rPr>
              <w:t xml:space="preserve">8-bit unsigned integer </w:t>
            </w:r>
          </w:p>
        </w:tc>
        <w:tc>
          <w:tcPr>
            <w:tcW w:w="1530" w:type="dxa"/>
            <w:shd w:val="clear" w:color="auto" w:fill="auto"/>
          </w:tcPr>
          <w:p w14:paraId="35510E12" w14:textId="77777777" w:rsidR="008D6E71" w:rsidRPr="005E4C2C" w:rsidRDefault="008D6E71" w:rsidP="0040695F">
            <w:pPr>
              <w:keepNext/>
              <w:spacing w:after="0"/>
              <w:contextualSpacing/>
              <w:rPr>
                <w:rFonts w:eastAsia="Times New Roman"/>
              </w:rPr>
            </w:pPr>
            <w:r w:rsidRPr="005E4C2C">
              <w:rPr>
                <w:rFonts w:eastAsia="Times New Roman"/>
              </w:rPr>
              <w:t>unsigned char</w:t>
            </w:r>
          </w:p>
        </w:tc>
      </w:tr>
      <w:tr w:rsidR="00EE338C" w:rsidRPr="005E4C2C" w14:paraId="4F41866F" w14:textId="77777777" w:rsidTr="00EE338C">
        <w:trPr>
          <w:cantSplit/>
        </w:trPr>
        <w:tc>
          <w:tcPr>
            <w:tcW w:w="2358" w:type="dxa"/>
            <w:shd w:val="clear" w:color="auto" w:fill="auto"/>
          </w:tcPr>
          <w:p w14:paraId="64919443" w14:textId="77777777" w:rsidR="008D6E71" w:rsidRPr="005E4C2C" w:rsidRDefault="008D6E71" w:rsidP="0040695F">
            <w:pPr>
              <w:keepNext/>
              <w:spacing w:after="0"/>
              <w:contextualSpacing/>
              <w:rPr>
                <w:rFonts w:eastAsia="Times New Roman"/>
              </w:rPr>
            </w:pPr>
            <w:r w:rsidRPr="005E4C2C">
              <w:rPr>
                <w:rFonts w:eastAsia="Times New Roman"/>
              </w:rPr>
              <w:t>Uint8ClampedArray</w:t>
            </w:r>
            <w:ins w:id="53163" w:author="Rev 29 Allen Wirfs-Brock" w:date="2014-11-24T10:35:00Z">
              <w:r w:rsidR="008E0652" w:rsidRPr="005E4C2C">
                <w:rPr>
                  <w:rFonts w:eastAsia="Times New Roman"/>
                </w:rPr>
                <w:br/>
                <w:t>%Uint8ClampedArray%</w:t>
              </w:r>
            </w:ins>
          </w:p>
        </w:tc>
        <w:tc>
          <w:tcPr>
            <w:tcW w:w="950" w:type="dxa"/>
          </w:tcPr>
          <w:p w14:paraId="3FF1B97D" w14:textId="77777777" w:rsidR="008D6E71" w:rsidRPr="005E4C2C" w:rsidRDefault="008D6E71" w:rsidP="0040695F">
            <w:pPr>
              <w:keepNext/>
              <w:spacing w:after="0"/>
              <w:contextualSpacing/>
              <w:rPr>
                <w:rFonts w:eastAsia="Times New Roman"/>
              </w:rPr>
            </w:pPr>
            <w:r w:rsidRPr="005E4C2C">
              <w:rPr>
                <w:rFonts w:eastAsia="Times New Roman"/>
              </w:rPr>
              <w:t>Uint8C</w:t>
            </w:r>
          </w:p>
        </w:tc>
        <w:tc>
          <w:tcPr>
            <w:tcW w:w="990" w:type="dxa"/>
            <w:shd w:val="clear" w:color="auto" w:fill="auto"/>
          </w:tcPr>
          <w:p w14:paraId="3765CBF9" w14:textId="77777777" w:rsidR="008D6E71" w:rsidRPr="005E4C2C" w:rsidRDefault="008D6E71" w:rsidP="0040695F">
            <w:pPr>
              <w:keepNext/>
              <w:spacing w:after="0"/>
              <w:contextualSpacing/>
              <w:rPr>
                <w:rFonts w:eastAsia="Times New Roman"/>
              </w:rPr>
            </w:pPr>
            <w:r w:rsidRPr="005E4C2C">
              <w:rPr>
                <w:rFonts w:eastAsia="Times New Roman"/>
              </w:rPr>
              <w:t>1</w:t>
            </w:r>
          </w:p>
        </w:tc>
        <w:tc>
          <w:tcPr>
            <w:tcW w:w="1498" w:type="dxa"/>
          </w:tcPr>
          <w:p w14:paraId="574EE7F2" w14:textId="77777777" w:rsidR="008D6E71" w:rsidRPr="005E4C2C" w:rsidRDefault="008D6E71" w:rsidP="0040695F">
            <w:pPr>
              <w:keepNext/>
              <w:spacing w:after="0"/>
              <w:contextualSpacing/>
              <w:rPr>
                <w:rFonts w:eastAsia="Times New Roman"/>
              </w:rPr>
            </w:pPr>
            <w:r w:rsidRPr="005E4C2C">
              <w:rPr>
                <w:rFonts w:eastAsia="Times New Roman"/>
              </w:rPr>
              <w:t>ToUint8Clamp</w:t>
            </w:r>
          </w:p>
        </w:tc>
        <w:tc>
          <w:tcPr>
            <w:tcW w:w="2250" w:type="dxa"/>
            <w:shd w:val="clear" w:color="auto" w:fill="auto"/>
          </w:tcPr>
          <w:p w14:paraId="09251C9D" w14:textId="77777777" w:rsidR="008D6E71" w:rsidRPr="005E4C2C" w:rsidRDefault="008D6E71" w:rsidP="0040695F">
            <w:pPr>
              <w:keepNext/>
              <w:spacing w:after="0"/>
              <w:contextualSpacing/>
              <w:jc w:val="left"/>
              <w:rPr>
                <w:rFonts w:eastAsia="Times New Roman"/>
              </w:rPr>
            </w:pPr>
            <w:r w:rsidRPr="005E4C2C">
              <w:rPr>
                <w:rFonts w:eastAsia="Times New Roman"/>
              </w:rPr>
              <w:t>8-bit unsigned integer (clamped conversion)</w:t>
            </w:r>
          </w:p>
        </w:tc>
        <w:tc>
          <w:tcPr>
            <w:tcW w:w="1530" w:type="dxa"/>
            <w:shd w:val="clear" w:color="auto" w:fill="auto"/>
          </w:tcPr>
          <w:p w14:paraId="6FC76383" w14:textId="77777777" w:rsidR="008D6E71" w:rsidRPr="005E4C2C" w:rsidRDefault="008D6E71" w:rsidP="0040695F">
            <w:pPr>
              <w:keepNext/>
              <w:spacing w:after="0"/>
              <w:contextualSpacing/>
              <w:rPr>
                <w:rFonts w:eastAsia="Times New Roman"/>
              </w:rPr>
            </w:pPr>
            <w:r w:rsidRPr="005E4C2C">
              <w:rPr>
                <w:rFonts w:eastAsia="Times New Roman"/>
              </w:rPr>
              <w:t>unsigned char</w:t>
            </w:r>
          </w:p>
        </w:tc>
      </w:tr>
      <w:tr w:rsidR="00EE338C" w:rsidRPr="005E4C2C" w14:paraId="246DAD69" w14:textId="77777777" w:rsidTr="00EE338C">
        <w:trPr>
          <w:cantSplit/>
        </w:trPr>
        <w:tc>
          <w:tcPr>
            <w:tcW w:w="2358" w:type="dxa"/>
            <w:shd w:val="clear" w:color="auto" w:fill="auto"/>
          </w:tcPr>
          <w:p w14:paraId="1FCF3541" w14:textId="77777777" w:rsidR="008D6E71" w:rsidRPr="005E4C2C" w:rsidRDefault="008D6E71" w:rsidP="0040695F">
            <w:pPr>
              <w:keepNext/>
              <w:spacing w:after="0"/>
              <w:contextualSpacing/>
              <w:rPr>
                <w:rFonts w:eastAsia="Times New Roman"/>
              </w:rPr>
            </w:pPr>
            <w:r w:rsidRPr="005E4C2C">
              <w:rPr>
                <w:rFonts w:eastAsia="Times New Roman"/>
              </w:rPr>
              <w:t xml:space="preserve">Int16Array </w:t>
            </w:r>
            <w:ins w:id="53164" w:author="Rev 29 Allen Wirfs-Brock" w:date="2014-11-24T10:38:00Z">
              <w:r w:rsidR="008E0652" w:rsidRPr="005E4C2C">
                <w:rPr>
                  <w:rFonts w:eastAsia="Times New Roman"/>
                </w:rPr>
                <w:br/>
                <w:t>%Int16Array%</w:t>
              </w:r>
            </w:ins>
          </w:p>
        </w:tc>
        <w:tc>
          <w:tcPr>
            <w:tcW w:w="950" w:type="dxa"/>
          </w:tcPr>
          <w:p w14:paraId="6B3ACBCA" w14:textId="77777777" w:rsidR="008D6E71" w:rsidRPr="005E4C2C" w:rsidRDefault="008D6E71" w:rsidP="0040695F">
            <w:pPr>
              <w:keepNext/>
              <w:spacing w:after="0"/>
              <w:contextualSpacing/>
              <w:rPr>
                <w:rFonts w:eastAsia="Times New Roman"/>
              </w:rPr>
            </w:pPr>
            <w:r w:rsidRPr="005E4C2C">
              <w:rPr>
                <w:rFonts w:eastAsia="Times New Roman"/>
              </w:rPr>
              <w:t>Int16</w:t>
            </w:r>
          </w:p>
        </w:tc>
        <w:tc>
          <w:tcPr>
            <w:tcW w:w="990" w:type="dxa"/>
            <w:shd w:val="clear" w:color="auto" w:fill="auto"/>
          </w:tcPr>
          <w:p w14:paraId="49A8E1AB" w14:textId="77777777" w:rsidR="008D6E71" w:rsidRPr="005E4C2C" w:rsidRDefault="008D6E71" w:rsidP="0040695F">
            <w:pPr>
              <w:keepNext/>
              <w:spacing w:after="0"/>
              <w:contextualSpacing/>
              <w:rPr>
                <w:rFonts w:eastAsia="Times New Roman"/>
              </w:rPr>
            </w:pPr>
            <w:r w:rsidRPr="005E4C2C">
              <w:rPr>
                <w:rFonts w:eastAsia="Times New Roman"/>
              </w:rPr>
              <w:t xml:space="preserve">2 </w:t>
            </w:r>
          </w:p>
        </w:tc>
        <w:tc>
          <w:tcPr>
            <w:tcW w:w="1498" w:type="dxa"/>
          </w:tcPr>
          <w:p w14:paraId="6EE63C81" w14:textId="77777777" w:rsidR="008D6E71" w:rsidRPr="005E4C2C" w:rsidRDefault="008D6E71" w:rsidP="0040695F">
            <w:pPr>
              <w:keepNext/>
              <w:spacing w:after="0"/>
              <w:contextualSpacing/>
              <w:rPr>
                <w:rFonts w:eastAsia="Times New Roman"/>
              </w:rPr>
            </w:pPr>
            <w:r w:rsidRPr="005E4C2C">
              <w:rPr>
                <w:rFonts w:eastAsia="Times New Roman"/>
              </w:rPr>
              <w:t>ToInt16</w:t>
            </w:r>
          </w:p>
        </w:tc>
        <w:tc>
          <w:tcPr>
            <w:tcW w:w="2250" w:type="dxa"/>
            <w:shd w:val="clear" w:color="auto" w:fill="auto"/>
          </w:tcPr>
          <w:p w14:paraId="11AC0379" w14:textId="77777777" w:rsidR="008D6E71" w:rsidRPr="005E4C2C" w:rsidRDefault="008D6E71" w:rsidP="0040695F">
            <w:pPr>
              <w:keepNext/>
              <w:spacing w:after="0"/>
              <w:contextualSpacing/>
              <w:jc w:val="left"/>
              <w:rPr>
                <w:rFonts w:eastAsia="Times New Roman"/>
              </w:rPr>
            </w:pPr>
            <w:r w:rsidRPr="005E4C2C">
              <w:rPr>
                <w:rFonts w:eastAsia="Times New Roman"/>
              </w:rPr>
              <w:t xml:space="preserve">16-bit 2’s complement signed integer </w:t>
            </w:r>
          </w:p>
        </w:tc>
        <w:tc>
          <w:tcPr>
            <w:tcW w:w="1530" w:type="dxa"/>
            <w:shd w:val="clear" w:color="auto" w:fill="auto"/>
          </w:tcPr>
          <w:p w14:paraId="0F0DEDEF" w14:textId="77777777" w:rsidR="008D6E71" w:rsidRPr="005E4C2C" w:rsidRDefault="008D6E71" w:rsidP="0040695F">
            <w:pPr>
              <w:keepNext/>
              <w:spacing w:after="0"/>
              <w:contextualSpacing/>
              <w:rPr>
                <w:rFonts w:eastAsia="Times New Roman"/>
              </w:rPr>
            </w:pPr>
            <w:del w:id="53165" w:author="Rev 31 Allen Wirfs-Brock" w:date="2015-01-11T17:14:00Z">
              <w:r w:rsidRPr="005E4C2C" w:rsidDel="00EE338C">
                <w:rPr>
                  <w:rFonts w:eastAsia="Times New Roman"/>
                </w:rPr>
                <w:delText>Short</w:delText>
              </w:r>
            </w:del>
            <w:ins w:id="53166" w:author="Rev 31 Allen Wirfs-Brock" w:date="2015-01-11T17:14:00Z">
              <w:r w:rsidR="00EE338C" w:rsidRPr="005E4C2C">
                <w:rPr>
                  <w:rFonts w:eastAsia="Times New Roman"/>
                </w:rPr>
                <w:t>short</w:t>
              </w:r>
            </w:ins>
          </w:p>
        </w:tc>
      </w:tr>
      <w:tr w:rsidR="00EE338C" w:rsidRPr="005E4C2C" w14:paraId="30231231" w14:textId="77777777" w:rsidTr="00EE338C">
        <w:trPr>
          <w:cantSplit/>
        </w:trPr>
        <w:tc>
          <w:tcPr>
            <w:tcW w:w="2358" w:type="dxa"/>
            <w:shd w:val="clear" w:color="auto" w:fill="auto"/>
          </w:tcPr>
          <w:p w14:paraId="1EA268D7" w14:textId="77777777" w:rsidR="008D6E71" w:rsidRPr="005E4C2C" w:rsidRDefault="008D6E71" w:rsidP="008E0652">
            <w:pPr>
              <w:keepNext/>
              <w:spacing w:after="0"/>
              <w:contextualSpacing/>
              <w:rPr>
                <w:rFonts w:eastAsia="Times New Roman"/>
              </w:rPr>
            </w:pPr>
            <w:r w:rsidRPr="005E4C2C">
              <w:rPr>
                <w:rFonts w:eastAsia="Times New Roman"/>
              </w:rPr>
              <w:t xml:space="preserve">Uint16Array </w:t>
            </w:r>
            <w:ins w:id="53167" w:author="Rev 29 Allen Wirfs-Brock" w:date="2014-11-24T10:38:00Z">
              <w:r w:rsidR="008E0652" w:rsidRPr="005E4C2C">
                <w:rPr>
                  <w:rFonts w:eastAsia="Times New Roman"/>
                </w:rPr>
                <w:br/>
              </w:r>
            </w:ins>
            <w:ins w:id="53168" w:author="Rev 29 Allen Wirfs-Brock" w:date="2014-11-24T10:39:00Z">
              <w:r w:rsidR="008E0652" w:rsidRPr="005E4C2C">
                <w:rPr>
                  <w:rFonts w:eastAsia="Times New Roman"/>
                </w:rPr>
                <w:t>%Uint16Array%</w:t>
              </w:r>
            </w:ins>
          </w:p>
        </w:tc>
        <w:tc>
          <w:tcPr>
            <w:tcW w:w="950" w:type="dxa"/>
          </w:tcPr>
          <w:p w14:paraId="579CD5D3" w14:textId="77777777" w:rsidR="008D6E71" w:rsidRPr="005E4C2C" w:rsidRDefault="008D6E71" w:rsidP="0040695F">
            <w:pPr>
              <w:keepNext/>
              <w:spacing w:after="0"/>
              <w:contextualSpacing/>
              <w:rPr>
                <w:rFonts w:eastAsia="Times New Roman"/>
              </w:rPr>
            </w:pPr>
            <w:r w:rsidRPr="005E4C2C">
              <w:rPr>
                <w:rFonts w:eastAsia="Times New Roman"/>
              </w:rPr>
              <w:t>Uint16</w:t>
            </w:r>
          </w:p>
        </w:tc>
        <w:tc>
          <w:tcPr>
            <w:tcW w:w="990" w:type="dxa"/>
            <w:shd w:val="clear" w:color="auto" w:fill="auto"/>
          </w:tcPr>
          <w:p w14:paraId="36C3D1B3" w14:textId="77777777" w:rsidR="008D6E71" w:rsidRPr="005E4C2C" w:rsidRDefault="008D6E71" w:rsidP="0040695F">
            <w:pPr>
              <w:keepNext/>
              <w:spacing w:after="0"/>
              <w:contextualSpacing/>
              <w:rPr>
                <w:rFonts w:eastAsia="Times New Roman"/>
              </w:rPr>
            </w:pPr>
            <w:r w:rsidRPr="005E4C2C">
              <w:rPr>
                <w:rFonts w:eastAsia="Times New Roman"/>
              </w:rPr>
              <w:t xml:space="preserve">2 </w:t>
            </w:r>
          </w:p>
        </w:tc>
        <w:tc>
          <w:tcPr>
            <w:tcW w:w="1498" w:type="dxa"/>
          </w:tcPr>
          <w:p w14:paraId="115095E6" w14:textId="77777777" w:rsidR="008D6E71" w:rsidRPr="005E4C2C" w:rsidRDefault="008D6E71" w:rsidP="0040695F">
            <w:pPr>
              <w:keepNext/>
              <w:spacing w:after="0"/>
              <w:contextualSpacing/>
              <w:rPr>
                <w:rFonts w:eastAsia="Times New Roman"/>
              </w:rPr>
            </w:pPr>
            <w:r w:rsidRPr="005E4C2C">
              <w:rPr>
                <w:rFonts w:eastAsia="Times New Roman"/>
              </w:rPr>
              <w:t>ToUint16</w:t>
            </w:r>
          </w:p>
        </w:tc>
        <w:tc>
          <w:tcPr>
            <w:tcW w:w="2250" w:type="dxa"/>
            <w:shd w:val="clear" w:color="auto" w:fill="auto"/>
          </w:tcPr>
          <w:p w14:paraId="5B93522C" w14:textId="77777777" w:rsidR="008D6E71" w:rsidRPr="005E4C2C" w:rsidRDefault="008D6E71" w:rsidP="0040695F">
            <w:pPr>
              <w:keepNext/>
              <w:spacing w:after="0"/>
              <w:contextualSpacing/>
              <w:jc w:val="left"/>
              <w:rPr>
                <w:rFonts w:eastAsia="Times New Roman"/>
              </w:rPr>
            </w:pPr>
            <w:r w:rsidRPr="005E4C2C">
              <w:rPr>
                <w:rFonts w:eastAsia="Times New Roman"/>
              </w:rPr>
              <w:t xml:space="preserve">16-bit unsigned integer </w:t>
            </w:r>
          </w:p>
        </w:tc>
        <w:tc>
          <w:tcPr>
            <w:tcW w:w="1530" w:type="dxa"/>
            <w:shd w:val="clear" w:color="auto" w:fill="auto"/>
          </w:tcPr>
          <w:p w14:paraId="3DC455F9" w14:textId="77777777" w:rsidR="008D6E71" w:rsidRPr="005E4C2C" w:rsidRDefault="008D6E71" w:rsidP="0040695F">
            <w:pPr>
              <w:keepNext/>
              <w:spacing w:after="0"/>
              <w:contextualSpacing/>
              <w:rPr>
                <w:rFonts w:eastAsia="Times New Roman"/>
              </w:rPr>
            </w:pPr>
            <w:r w:rsidRPr="005E4C2C">
              <w:rPr>
                <w:rFonts w:eastAsia="Times New Roman"/>
              </w:rPr>
              <w:t>unsigned short</w:t>
            </w:r>
          </w:p>
        </w:tc>
      </w:tr>
      <w:tr w:rsidR="00EE338C" w:rsidRPr="005E4C2C" w14:paraId="68EEB390" w14:textId="77777777" w:rsidTr="00EE338C">
        <w:trPr>
          <w:cantSplit/>
        </w:trPr>
        <w:tc>
          <w:tcPr>
            <w:tcW w:w="2358" w:type="dxa"/>
            <w:shd w:val="clear" w:color="auto" w:fill="auto"/>
          </w:tcPr>
          <w:p w14:paraId="4C7DA862" w14:textId="77777777" w:rsidR="008D6E71" w:rsidRPr="005E4C2C" w:rsidRDefault="008D6E71" w:rsidP="008E0652">
            <w:pPr>
              <w:keepNext/>
              <w:spacing w:after="0"/>
              <w:contextualSpacing/>
              <w:rPr>
                <w:rFonts w:eastAsia="Times New Roman"/>
              </w:rPr>
            </w:pPr>
            <w:r w:rsidRPr="005E4C2C">
              <w:rPr>
                <w:rFonts w:eastAsia="Times New Roman"/>
              </w:rPr>
              <w:t xml:space="preserve">Int32Array </w:t>
            </w:r>
            <w:ins w:id="53169" w:author="Rev 29 Allen Wirfs-Brock" w:date="2014-11-24T10:38:00Z">
              <w:r w:rsidR="008E0652" w:rsidRPr="005E4C2C">
                <w:rPr>
                  <w:rFonts w:eastAsia="Times New Roman"/>
                </w:rPr>
                <w:br/>
              </w:r>
            </w:ins>
            <w:ins w:id="53170" w:author="Rev 29 Allen Wirfs-Brock" w:date="2014-11-24T10:39:00Z">
              <w:r w:rsidR="008E0652" w:rsidRPr="005E4C2C">
                <w:rPr>
                  <w:rFonts w:eastAsia="Times New Roman"/>
                </w:rPr>
                <w:t>%Int32Array%</w:t>
              </w:r>
            </w:ins>
          </w:p>
        </w:tc>
        <w:tc>
          <w:tcPr>
            <w:tcW w:w="950" w:type="dxa"/>
          </w:tcPr>
          <w:p w14:paraId="0BB1957D" w14:textId="77777777" w:rsidR="008D6E71" w:rsidRPr="005E4C2C" w:rsidRDefault="008D6E71" w:rsidP="0040695F">
            <w:pPr>
              <w:keepNext/>
              <w:spacing w:after="0"/>
              <w:contextualSpacing/>
              <w:rPr>
                <w:rFonts w:eastAsia="Times New Roman"/>
              </w:rPr>
            </w:pPr>
            <w:r w:rsidRPr="005E4C2C">
              <w:rPr>
                <w:rFonts w:eastAsia="Times New Roman"/>
              </w:rPr>
              <w:t>Int32</w:t>
            </w:r>
          </w:p>
        </w:tc>
        <w:tc>
          <w:tcPr>
            <w:tcW w:w="990" w:type="dxa"/>
            <w:shd w:val="clear" w:color="auto" w:fill="auto"/>
          </w:tcPr>
          <w:p w14:paraId="36C0A6BD" w14:textId="77777777" w:rsidR="008D6E71" w:rsidRPr="005E4C2C" w:rsidRDefault="008D6E71" w:rsidP="0040695F">
            <w:pPr>
              <w:keepNext/>
              <w:spacing w:after="0"/>
              <w:contextualSpacing/>
              <w:rPr>
                <w:rFonts w:eastAsia="Times New Roman"/>
              </w:rPr>
            </w:pPr>
            <w:r w:rsidRPr="005E4C2C">
              <w:rPr>
                <w:rFonts w:eastAsia="Times New Roman"/>
              </w:rPr>
              <w:t xml:space="preserve">4 </w:t>
            </w:r>
          </w:p>
        </w:tc>
        <w:tc>
          <w:tcPr>
            <w:tcW w:w="1498" w:type="dxa"/>
          </w:tcPr>
          <w:p w14:paraId="17C981B2" w14:textId="77777777" w:rsidR="008D6E71" w:rsidRPr="005E4C2C" w:rsidRDefault="008D6E71" w:rsidP="0040695F">
            <w:pPr>
              <w:keepNext/>
              <w:spacing w:after="0"/>
              <w:contextualSpacing/>
              <w:rPr>
                <w:rFonts w:eastAsia="Times New Roman"/>
              </w:rPr>
            </w:pPr>
            <w:r w:rsidRPr="005E4C2C">
              <w:rPr>
                <w:rFonts w:eastAsia="Times New Roman"/>
              </w:rPr>
              <w:t>ToInt32</w:t>
            </w:r>
          </w:p>
        </w:tc>
        <w:tc>
          <w:tcPr>
            <w:tcW w:w="2250" w:type="dxa"/>
            <w:shd w:val="clear" w:color="auto" w:fill="auto"/>
          </w:tcPr>
          <w:p w14:paraId="288145C2" w14:textId="77777777" w:rsidR="008D6E71" w:rsidRPr="005E4C2C" w:rsidRDefault="008D6E71" w:rsidP="0040695F">
            <w:pPr>
              <w:keepNext/>
              <w:spacing w:after="0"/>
              <w:contextualSpacing/>
              <w:jc w:val="left"/>
              <w:rPr>
                <w:rFonts w:eastAsia="Times New Roman"/>
              </w:rPr>
            </w:pPr>
            <w:r w:rsidRPr="005E4C2C">
              <w:rPr>
                <w:rFonts w:eastAsia="Times New Roman"/>
              </w:rPr>
              <w:t xml:space="preserve">32-bit 2’s complement signed integer </w:t>
            </w:r>
          </w:p>
        </w:tc>
        <w:tc>
          <w:tcPr>
            <w:tcW w:w="1530" w:type="dxa"/>
            <w:shd w:val="clear" w:color="auto" w:fill="auto"/>
          </w:tcPr>
          <w:p w14:paraId="025DF0E2" w14:textId="77777777" w:rsidR="008D6E71" w:rsidRPr="005E4C2C" w:rsidRDefault="008D6E71" w:rsidP="0040695F">
            <w:pPr>
              <w:keepNext/>
              <w:spacing w:after="0"/>
              <w:contextualSpacing/>
              <w:rPr>
                <w:rFonts w:eastAsia="Times New Roman"/>
              </w:rPr>
            </w:pPr>
            <w:del w:id="53171" w:author="Rev 31 Allen Wirfs-Brock" w:date="2015-01-11T17:14:00Z">
              <w:r w:rsidRPr="005E4C2C" w:rsidDel="00EE338C">
                <w:rPr>
                  <w:rFonts w:eastAsia="Times New Roman"/>
                </w:rPr>
                <w:delText>Int</w:delText>
              </w:r>
            </w:del>
            <w:ins w:id="53172" w:author="Rev 31 Allen Wirfs-Brock" w:date="2015-01-11T17:14:00Z">
              <w:r w:rsidR="00EE338C" w:rsidRPr="005E4C2C">
                <w:rPr>
                  <w:rFonts w:eastAsia="Times New Roman"/>
                </w:rPr>
                <w:t>int</w:t>
              </w:r>
            </w:ins>
          </w:p>
        </w:tc>
      </w:tr>
      <w:tr w:rsidR="00EE338C" w:rsidRPr="005E4C2C" w14:paraId="22E41E81" w14:textId="77777777" w:rsidTr="00EE338C">
        <w:trPr>
          <w:cantSplit/>
        </w:trPr>
        <w:tc>
          <w:tcPr>
            <w:tcW w:w="2358" w:type="dxa"/>
            <w:shd w:val="clear" w:color="auto" w:fill="auto"/>
          </w:tcPr>
          <w:p w14:paraId="286B94A0" w14:textId="77777777" w:rsidR="008D6E71" w:rsidRPr="005E4C2C" w:rsidRDefault="008D6E71" w:rsidP="008E0652">
            <w:pPr>
              <w:keepNext/>
              <w:spacing w:after="0"/>
              <w:contextualSpacing/>
              <w:rPr>
                <w:rFonts w:eastAsia="Times New Roman"/>
              </w:rPr>
            </w:pPr>
            <w:r w:rsidRPr="005E4C2C">
              <w:rPr>
                <w:rFonts w:eastAsia="Times New Roman"/>
              </w:rPr>
              <w:t xml:space="preserve">Uint32Array </w:t>
            </w:r>
            <w:ins w:id="53173" w:author="Rev 29 Allen Wirfs-Brock" w:date="2014-11-24T10:38:00Z">
              <w:r w:rsidR="008E0652" w:rsidRPr="005E4C2C">
                <w:rPr>
                  <w:rFonts w:eastAsia="Times New Roman"/>
                </w:rPr>
                <w:br/>
              </w:r>
            </w:ins>
            <w:ins w:id="53174" w:author="Rev 29 Allen Wirfs-Brock" w:date="2014-11-24T10:39:00Z">
              <w:r w:rsidR="008E0652" w:rsidRPr="005E4C2C">
                <w:rPr>
                  <w:rFonts w:eastAsia="Times New Roman"/>
                </w:rPr>
                <w:t>%Uint32Array%</w:t>
              </w:r>
            </w:ins>
          </w:p>
        </w:tc>
        <w:tc>
          <w:tcPr>
            <w:tcW w:w="950" w:type="dxa"/>
          </w:tcPr>
          <w:p w14:paraId="42318B87" w14:textId="77777777" w:rsidR="008D6E71" w:rsidRPr="005E4C2C" w:rsidRDefault="008D6E71" w:rsidP="0040695F">
            <w:pPr>
              <w:keepNext/>
              <w:spacing w:after="0"/>
              <w:contextualSpacing/>
              <w:rPr>
                <w:rFonts w:eastAsia="Times New Roman"/>
              </w:rPr>
            </w:pPr>
            <w:r w:rsidRPr="005E4C2C">
              <w:rPr>
                <w:rFonts w:eastAsia="Times New Roman"/>
              </w:rPr>
              <w:t>Uint32</w:t>
            </w:r>
          </w:p>
        </w:tc>
        <w:tc>
          <w:tcPr>
            <w:tcW w:w="990" w:type="dxa"/>
            <w:shd w:val="clear" w:color="auto" w:fill="auto"/>
          </w:tcPr>
          <w:p w14:paraId="01C285E0" w14:textId="77777777" w:rsidR="008D6E71" w:rsidRPr="005E4C2C" w:rsidRDefault="008D6E71" w:rsidP="0040695F">
            <w:pPr>
              <w:keepNext/>
              <w:spacing w:after="0"/>
              <w:contextualSpacing/>
              <w:rPr>
                <w:rFonts w:eastAsia="Times New Roman"/>
              </w:rPr>
            </w:pPr>
            <w:r w:rsidRPr="005E4C2C">
              <w:rPr>
                <w:rFonts w:eastAsia="Times New Roman"/>
              </w:rPr>
              <w:t xml:space="preserve">4 </w:t>
            </w:r>
          </w:p>
        </w:tc>
        <w:tc>
          <w:tcPr>
            <w:tcW w:w="1498" w:type="dxa"/>
          </w:tcPr>
          <w:p w14:paraId="1E968EF6" w14:textId="77777777" w:rsidR="008D6E71" w:rsidRPr="005E4C2C" w:rsidRDefault="008D6E71" w:rsidP="0040695F">
            <w:pPr>
              <w:keepNext/>
              <w:spacing w:after="0"/>
              <w:contextualSpacing/>
              <w:rPr>
                <w:rFonts w:eastAsia="Times New Roman"/>
              </w:rPr>
            </w:pPr>
            <w:r w:rsidRPr="005E4C2C">
              <w:rPr>
                <w:rFonts w:eastAsia="Times New Roman"/>
              </w:rPr>
              <w:t>ToUint32</w:t>
            </w:r>
          </w:p>
        </w:tc>
        <w:tc>
          <w:tcPr>
            <w:tcW w:w="2250" w:type="dxa"/>
            <w:shd w:val="clear" w:color="auto" w:fill="auto"/>
          </w:tcPr>
          <w:p w14:paraId="10F729C5" w14:textId="77777777" w:rsidR="008D6E71" w:rsidRPr="005E4C2C" w:rsidRDefault="008D6E71" w:rsidP="0040695F">
            <w:pPr>
              <w:keepNext/>
              <w:spacing w:after="0"/>
              <w:contextualSpacing/>
              <w:jc w:val="left"/>
              <w:rPr>
                <w:rFonts w:eastAsia="Times New Roman"/>
              </w:rPr>
            </w:pPr>
            <w:r w:rsidRPr="005E4C2C">
              <w:rPr>
                <w:rFonts w:eastAsia="Times New Roman"/>
              </w:rPr>
              <w:t xml:space="preserve">32-bit unsigned integer </w:t>
            </w:r>
          </w:p>
        </w:tc>
        <w:tc>
          <w:tcPr>
            <w:tcW w:w="1530" w:type="dxa"/>
            <w:shd w:val="clear" w:color="auto" w:fill="auto"/>
          </w:tcPr>
          <w:p w14:paraId="750A3019" w14:textId="77777777" w:rsidR="008D6E71" w:rsidRPr="005E4C2C" w:rsidRDefault="008D6E71" w:rsidP="0040695F">
            <w:pPr>
              <w:keepNext/>
              <w:spacing w:after="0"/>
              <w:contextualSpacing/>
              <w:rPr>
                <w:rFonts w:eastAsia="Times New Roman"/>
              </w:rPr>
            </w:pPr>
            <w:r w:rsidRPr="005E4C2C">
              <w:rPr>
                <w:rFonts w:eastAsia="Times New Roman"/>
              </w:rPr>
              <w:t>unsigned int</w:t>
            </w:r>
          </w:p>
        </w:tc>
      </w:tr>
      <w:tr w:rsidR="00EE338C" w:rsidRPr="005E4C2C" w14:paraId="441D06C6" w14:textId="77777777" w:rsidTr="00EE338C">
        <w:trPr>
          <w:cantSplit/>
        </w:trPr>
        <w:tc>
          <w:tcPr>
            <w:tcW w:w="2358" w:type="dxa"/>
            <w:shd w:val="clear" w:color="auto" w:fill="auto"/>
          </w:tcPr>
          <w:p w14:paraId="2472F23D" w14:textId="77777777" w:rsidR="008D6E71" w:rsidRPr="005E4C2C" w:rsidRDefault="008D6E71" w:rsidP="0040695F">
            <w:pPr>
              <w:keepNext/>
              <w:spacing w:after="0"/>
              <w:contextualSpacing/>
              <w:rPr>
                <w:rFonts w:eastAsia="Times New Roman"/>
              </w:rPr>
            </w:pPr>
            <w:r w:rsidRPr="005E4C2C">
              <w:rPr>
                <w:rFonts w:eastAsia="Times New Roman"/>
              </w:rPr>
              <w:t xml:space="preserve">Float32Array </w:t>
            </w:r>
            <w:ins w:id="53175" w:author="Rev 29 Allen Wirfs-Brock" w:date="2014-11-24T10:39:00Z">
              <w:r w:rsidR="008E0652" w:rsidRPr="005E4C2C">
                <w:rPr>
                  <w:rFonts w:eastAsia="Times New Roman"/>
                </w:rPr>
                <w:br/>
              </w:r>
            </w:ins>
            <w:ins w:id="53176" w:author="Rev 29 Allen Wirfs-Brock" w:date="2014-11-24T10:40:00Z">
              <w:r w:rsidR="008E0652" w:rsidRPr="005E4C2C">
                <w:rPr>
                  <w:rFonts w:eastAsia="Times New Roman"/>
                </w:rPr>
                <w:t>%Float32Array%</w:t>
              </w:r>
            </w:ins>
          </w:p>
        </w:tc>
        <w:tc>
          <w:tcPr>
            <w:tcW w:w="950" w:type="dxa"/>
          </w:tcPr>
          <w:p w14:paraId="68C3CA8D" w14:textId="77777777" w:rsidR="008D6E71" w:rsidRPr="005E4C2C" w:rsidRDefault="008D6E71" w:rsidP="0040695F">
            <w:pPr>
              <w:keepNext/>
              <w:spacing w:after="0"/>
              <w:contextualSpacing/>
              <w:rPr>
                <w:rFonts w:eastAsia="Times New Roman"/>
              </w:rPr>
            </w:pPr>
            <w:r w:rsidRPr="005E4C2C">
              <w:rPr>
                <w:rFonts w:eastAsia="Times New Roman"/>
              </w:rPr>
              <w:t xml:space="preserve">Float32 </w:t>
            </w:r>
          </w:p>
        </w:tc>
        <w:tc>
          <w:tcPr>
            <w:tcW w:w="990" w:type="dxa"/>
            <w:shd w:val="clear" w:color="auto" w:fill="auto"/>
          </w:tcPr>
          <w:p w14:paraId="3A3E6C7F" w14:textId="77777777" w:rsidR="008D6E71" w:rsidRPr="005E4C2C" w:rsidRDefault="008D6E71" w:rsidP="0040695F">
            <w:pPr>
              <w:keepNext/>
              <w:spacing w:after="0"/>
              <w:contextualSpacing/>
              <w:rPr>
                <w:rFonts w:eastAsia="Times New Roman"/>
              </w:rPr>
            </w:pPr>
            <w:r w:rsidRPr="005E4C2C">
              <w:rPr>
                <w:rFonts w:eastAsia="Times New Roman"/>
              </w:rPr>
              <w:t xml:space="preserve">4 </w:t>
            </w:r>
          </w:p>
        </w:tc>
        <w:tc>
          <w:tcPr>
            <w:tcW w:w="1498" w:type="dxa"/>
          </w:tcPr>
          <w:p w14:paraId="07D525D9" w14:textId="77777777" w:rsidR="008D6E71" w:rsidRPr="005E4C2C" w:rsidRDefault="008D6E71" w:rsidP="0040695F">
            <w:pPr>
              <w:keepNext/>
              <w:spacing w:after="0"/>
              <w:contextualSpacing/>
              <w:rPr>
                <w:rFonts w:eastAsia="Times New Roman"/>
              </w:rPr>
            </w:pPr>
          </w:p>
        </w:tc>
        <w:tc>
          <w:tcPr>
            <w:tcW w:w="2250" w:type="dxa"/>
            <w:shd w:val="clear" w:color="auto" w:fill="auto"/>
          </w:tcPr>
          <w:p w14:paraId="1719A3EA" w14:textId="77777777" w:rsidR="008D6E71" w:rsidRPr="005E4C2C" w:rsidRDefault="008D6E71" w:rsidP="0040695F">
            <w:pPr>
              <w:keepNext/>
              <w:spacing w:after="0"/>
              <w:contextualSpacing/>
              <w:jc w:val="left"/>
              <w:rPr>
                <w:rFonts w:eastAsia="Times New Roman"/>
              </w:rPr>
            </w:pPr>
            <w:r w:rsidRPr="005E4C2C">
              <w:rPr>
                <w:rFonts w:eastAsia="Times New Roman"/>
              </w:rPr>
              <w:t xml:space="preserve">32-bit IEEE floating point </w:t>
            </w:r>
          </w:p>
        </w:tc>
        <w:tc>
          <w:tcPr>
            <w:tcW w:w="1530" w:type="dxa"/>
            <w:shd w:val="clear" w:color="auto" w:fill="auto"/>
          </w:tcPr>
          <w:p w14:paraId="4DB216AF" w14:textId="77777777" w:rsidR="008D6E71" w:rsidRPr="005E4C2C" w:rsidRDefault="008D6E71" w:rsidP="0040695F">
            <w:pPr>
              <w:keepNext/>
              <w:spacing w:after="0"/>
              <w:contextualSpacing/>
              <w:rPr>
                <w:rFonts w:eastAsia="Times New Roman"/>
              </w:rPr>
            </w:pPr>
            <w:del w:id="53177" w:author="Rev 31 Allen Wirfs-Brock" w:date="2015-01-11T17:14:00Z">
              <w:r w:rsidRPr="005E4C2C" w:rsidDel="00EE338C">
                <w:rPr>
                  <w:rFonts w:eastAsia="Times New Roman"/>
                </w:rPr>
                <w:delText>Float</w:delText>
              </w:r>
            </w:del>
            <w:ins w:id="53178" w:author="Rev 31 Allen Wirfs-Brock" w:date="2015-01-11T17:14:00Z">
              <w:r w:rsidR="00EE338C" w:rsidRPr="005E4C2C">
                <w:rPr>
                  <w:rFonts w:eastAsia="Times New Roman"/>
                </w:rPr>
                <w:t>float</w:t>
              </w:r>
            </w:ins>
          </w:p>
        </w:tc>
      </w:tr>
      <w:tr w:rsidR="00EE338C" w:rsidRPr="005E4C2C" w14:paraId="75006604" w14:textId="77777777" w:rsidTr="00EE338C">
        <w:trPr>
          <w:cantSplit/>
        </w:trPr>
        <w:tc>
          <w:tcPr>
            <w:tcW w:w="2358" w:type="dxa"/>
            <w:shd w:val="clear" w:color="auto" w:fill="auto"/>
          </w:tcPr>
          <w:p w14:paraId="2899B38C" w14:textId="77777777" w:rsidR="008D6E71" w:rsidRPr="005E4C2C" w:rsidRDefault="008D6E71" w:rsidP="008E0652">
            <w:pPr>
              <w:spacing w:after="0"/>
              <w:contextualSpacing/>
              <w:rPr>
                <w:rFonts w:eastAsia="Times New Roman"/>
              </w:rPr>
            </w:pPr>
            <w:r w:rsidRPr="005E4C2C">
              <w:rPr>
                <w:rFonts w:eastAsia="Times New Roman"/>
              </w:rPr>
              <w:t xml:space="preserve">Float64Array </w:t>
            </w:r>
            <w:ins w:id="53179" w:author="Rev 29 Allen Wirfs-Brock" w:date="2014-11-24T10:39:00Z">
              <w:r w:rsidR="008E0652" w:rsidRPr="005E4C2C">
                <w:rPr>
                  <w:rFonts w:eastAsia="Times New Roman"/>
                </w:rPr>
                <w:br/>
              </w:r>
            </w:ins>
            <w:ins w:id="53180" w:author="Rev 29 Allen Wirfs-Brock" w:date="2014-11-24T10:40:00Z">
              <w:r w:rsidR="008E0652" w:rsidRPr="005E4C2C">
                <w:rPr>
                  <w:rFonts w:eastAsia="Times New Roman"/>
                </w:rPr>
                <w:t>%Float64Array%</w:t>
              </w:r>
            </w:ins>
          </w:p>
        </w:tc>
        <w:tc>
          <w:tcPr>
            <w:tcW w:w="950" w:type="dxa"/>
          </w:tcPr>
          <w:p w14:paraId="2B89BEA1" w14:textId="77777777" w:rsidR="008D6E71" w:rsidRPr="005E4C2C" w:rsidRDefault="008D6E71" w:rsidP="0040695F">
            <w:pPr>
              <w:spacing w:after="0"/>
              <w:contextualSpacing/>
              <w:rPr>
                <w:rFonts w:eastAsia="Times New Roman"/>
              </w:rPr>
            </w:pPr>
            <w:r w:rsidRPr="005E4C2C">
              <w:rPr>
                <w:rFonts w:eastAsia="Times New Roman"/>
              </w:rPr>
              <w:t>Float64</w:t>
            </w:r>
          </w:p>
        </w:tc>
        <w:tc>
          <w:tcPr>
            <w:tcW w:w="990" w:type="dxa"/>
            <w:shd w:val="clear" w:color="auto" w:fill="auto"/>
          </w:tcPr>
          <w:p w14:paraId="5E62E5E0" w14:textId="77777777" w:rsidR="008D6E71" w:rsidRPr="005E4C2C" w:rsidRDefault="008D6E71" w:rsidP="0040695F">
            <w:pPr>
              <w:spacing w:after="0"/>
              <w:contextualSpacing/>
              <w:rPr>
                <w:rFonts w:eastAsia="Times New Roman"/>
              </w:rPr>
            </w:pPr>
            <w:r w:rsidRPr="005E4C2C">
              <w:rPr>
                <w:rFonts w:eastAsia="Times New Roman"/>
              </w:rPr>
              <w:t xml:space="preserve">8 </w:t>
            </w:r>
          </w:p>
        </w:tc>
        <w:tc>
          <w:tcPr>
            <w:tcW w:w="1498" w:type="dxa"/>
          </w:tcPr>
          <w:p w14:paraId="1319B5D8" w14:textId="77777777" w:rsidR="008D6E71" w:rsidRPr="005E4C2C" w:rsidRDefault="008D6E71" w:rsidP="0040695F">
            <w:pPr>
              <w:spacing w:after="0"/>
              <w:contextualSpacing/>
              <w:rPr>
                <w:rFonts w:eastAsia="Times New Roman"/>
              </w:rPr>
            </w:pPr>
          </w:p>
        </w:tc>
        <w:tc>
          <w:tcPr>
            <w:tcW w:w="2250" w:type="dxa"/>
            <w:shd w:val="clear" w:color="auto" w:fill="auto"/>
          </w:tcPr>
          <w:p w14:paraId="5C61CF6C" w14:textId="77777777" w:rsidR="008D6E71" w:rsidRPr="005E4C2C" w:rsidRDefault="008D6E71" w:rsidP="0040695F">
            <w:pPr>
              <w:spacing w:after="0"/>
              <w:contextualSpacing/>
              <w:jc w:val="left"/>
              <w:rPr>
                <w:rFonts w:eastAsia="Times New Roman"/>
              </w:rPr>
            </w:pPr>
            <w:r w:rsidRPr="005E4C2C">
              <w:rPr>
                <w:rFonts w:eastAsia="Times New Roman"/>
              </w:rPr>
              <w:t xml:space="preserve">64-bit IEEE floating point </w:t>
            </w:r>
          </w:p>
        </w:tc>
        <w:tc>
          <w:tcPr>
            <w:tcW w:w="1530" w:type="dxa"/>
            <w:shd w:val="clear" w:color="auto" w:fill="auto"/>
          </w:tcPr>
          <w:p w14:paraId="2F5F45AA" w14:textId="77777777" w:rsidR="008D6E71" w:rsidRPr="005E4C2C" w:rsidRDefault="008D6E71" w:rsidP="0040695F">
            <w:pPr>
              <w:spacing w:after="0"/>
              <w:contextualSpacing/>
              <w:rPr>
                <w:rFonts w:eastAsia="Times New Roman"/>
              </w:rPr>
            </w:pPr>
            <w:del w:id="53181" w:author="Rev 31 Allen Wirfs-Brock" w:date="2015-01-11T17:14:00Z">
              <w:r w:rsidRPr="005E4C2C" w:rsidDel="00EE338C">
                <w:rPr>
                  <w:rFonts w:eastAsia="Times New Roman"/>
                </w:rPr>
                <w:delText>Double</w:delText>
              </w:r>
            </w:del>
            <w:ins w:id="53182" w:author="Rev 31 Allen Wirfs-Brock" w:date="2015-01-11T17:14:00Z">
              <w:r w:rsidR="00EE338C" w:rsidRPr="005E4C2C">
                <w:rPr>
                  <w:rFonts w:eastAsia="Times New Roman"/>
                </w:rPr>
                <w:t>double</w:t>
              </w:r>
            </w:ins>
          </w:p>
        </w:tc>
      </w:tr>
    </w:tbl>
    <w:p w14:paraId="2B56B0CC" w14:textId="77777777" w:rsidR="008D6E71" w:rsidRDefault="008D6E71" w:rsidP="008D6E71"/>
    <w:p w14:paraId="37C95A00"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428E8E50" w14:textId="77777777" w:rsidR="008D6E71" w:rsidRDefault="008D6E71" w:rsidP="00FD53FF">
      <w:pPr>
        <w:pStyle w:val="30"/>
      </w:pPr>
      <w:bookmarkStart w:id="53183" w:name="_Ref366084337"/>
      <w:bookmarkStart w:id="53184" w:name="_Toc370745869"/>
      <w:bookmarkStart w:id="53185" w:name="_Toc409095199"/>
      <w:r>
        <w:t>The %</w:t>
      </w:r>
      <w:r w:rsidRPr="00B5468C">
        <w:rPr>
          <w:iCs/>
        </w:rPr>
        <w:t>TypedArray</w:t>
      </w:r>
      <w:r>
        <w:rPr>
          <w:iCs/>
        </w:rPr>
        <w:t>%</w:t>
      </w:r>
      <w:r>
        <w:t xml:space="preserve"> Intrinsic Object</w:t>
      </w:r>
      <w:bookmarkEnd w:id="53183"/>
      <w:bookmarkEnd w:id="53184"/>
      <w:bookmarkEnd w:id="53185"/>
    </w:p>
    <w:p w14:paraId="71F66482" w14:textId="77777777" w:rsidR="008D6E71" w:rsidRPr="00DF5095" w:rsidRDefault="008D6E71" w:rsidP="008D6E71">
      <w:r>
        <w:t>The %TypedArray% intrinsic object is a constructor</w:t>
      </w:r>
      <w:del w:id="53186" w:author="Rev 31 Allen Wirfs-Brock" w:date="2015-01-11T09:36:00Z">
        <w:r w:rsidDel="009079F4">
          <w:delText>-like</w:delText>
        </w:r>
      </w:del>
      <w:r>
        <w:t xml:space="preserv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147ABA14" w14:textId="77777777" w:rsidR="008D6E71" w:rsidDel="009079F4" w:rsidRDefault="008D6E71" w:rsidP="008D6E71">
      <w:pPr>
        <w:rPr>
          <w:del w:id="53187" w:author="Rev 31 Allen Wirfs-Brock" w:date="2015-01-11T09:43:00Z"/>
        </w:rPr>
      </w:pPr>
      <w:del w:id="53188" w:author="Rev 31 Allen Wirfs-Brock" w:date="2015-01-11T09:43:00Z">
        <w:r w:rsidDel="009079F4">
          <w:delText xml:space="preserve">If the </w:delText>
        </w:r>
        <w:r w:rsidRPr="00C255C0" w:rsidDel="009079F4">
          <w:rPr>
            <w:b/>
            <w:bCs/>
          </w:rPr>
          <w:delText>this</w:delText>
        </w:r>
        <w:r w:rsidDel="009079F4">
          <w:delText xml:space="preserve"> value passed in the call is an Object with a [[ViewedArrayBuffer]] internal slot whose value is </w:delText>
        </w:r>
        <w:r w:rsidRPr="00145775" w:rsidDel="009079F4">
          <w:rPr>
            <w:rFonts w:ascii="Times New Roman" w:hAnsi="Times New Roman"/>
            <w:b/>
            <w:bCs/>
          </w:rPr>
          <w:delText>undefined</w:delText>
        </w:r>
        <w:r w:rsidRPr="00E77497" w:rsidDel="009079F4">
          <w:delText xml:space="preserve">, it </w:delText>
        </w:r>
        <w:r w:rsidRPr="00F94F77" w:rsidDel="009079F4">
          <w:delText>initial</w:delText>
        </w:r>
        <w:r w:rsidDel="009079F4">
          <w:delText xml:space="preserve">lizes the </w:delText>
        </w:r>
        <w:r w:rsidRPr="00C0565F" w:rsidDel="009079F4">
          <w:rPr>
            <w:b/>
          </w:rPr>
          <w:delText>this</w:delText>
        </w:r>
        <w:r w:rsidDel="009079F4">
          <w:delText xml:space="preserve"> value using the argument values</w:delText>
        </w:r>
        <w:r w:rsidRPr="00E77497" w:rsidDel="009079F4">
          <w:delText>.</w:delText>
        </w:r>
        <w:r w:rsidDel="009079F4">
          <w:delText xml:space="preserve">  </w:delText>
        </w:r>
      </w:del>
      <w:ins w:id="53189" w:author="Rev 28 Allen Wirfs-Brock" w:date="2014-10-14T12:36:00Z">
        <w:del w:id="53190" w:author="Rev 31 Allen Wirfs-Brock" w:date="2015-01-11T09:43:00Z">
          <w:r w:rsidR="00141C33" w:rsidDel="009079F4">
            <w:delText xml:space="preserve">. </w:delText>
          </w:r>
        </w:del>
      </w:ins>
      <w:del w:id="53191" w:author="Rev 31 Allen Wirfs-Brock" w:date="2015-01-11T09:43:00Z">
        <w:r w:rsidDel="009079F4">
          <w:delText xml:space="preserve">This permits super invocation of the </w:delText>
        </w:r>
        <w:r w:rsidRPr="00286170" w:rsidDel="009079F4">
          <w:rPr>
            <w:i/>
            <w:iCs/>
          </w:rPr>
          <w:delText>TypedArray</w:delText>
        </w:r>
        <w:r w:rsidDel="009079F4">
          <w:delText xml:space="preserve"> constructors by </w:delText>
        </w:r>
        <w:r w:rsidRPr="00286170" w:rsidDel="009079F4">
          <w:rPr>
            <w:i/>
            <w:iCs/>
          </w:rPr>
          <w:delText>TypedArray</w:delText>
        </w:r>
        <w:r w:rsidDel="009079F4">
          <w:delText xml:space="preserve"> subclasses.</w:delText>
        </w:r>
      </w:del>
    </w:p>
    <w:p w14:paraId="434145A4"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53192"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53193" w:author="Rev 28 Allen Wirfs-Brock" w:date="2014-10-14T12:36:00Z">
        <w:r w:rsidDel="00141C33">
          <w:delText xml:space="preserve">.  </w:delText>
        </w:r>
      </w:del>
      <w:ins w:id="53194"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3A197D25" w14:textId="77777777" w:rsidR="008D6E71" w:rsidRDefault="009079F4" w:rsidP="008D6E71">
      <w:ins w:id="53195" w:author="Rev 31 Allen Wirfs-Brock" w:date="2015-01-11T09:46:00Z">
        <w:r>
          <w:t>The %TypedArray% intrinsic function</w:t>
        </w:r>
        <w:r w:rsidRPr="00E77497">
          <w:t xml:space="preserve"> </w:t>
        </w:r>
        <w:r>
          <w:t xml:space="preserve">constructor is a single function whose behaviour is overloaded based upon the number and types of its arguments. </w:t>
        </w:r>
      </w:ins>
      <w:r w:rsidR="008D6E71">
        <w:t xml:space="preserve">The actual behaviour of a </w:t>
      </w:r>
      <w:r w:rsidR="008D6E71" w:rsidRPr="00E775BC">
        <w:rPr>
          <w:rFonts w:ascii="Courier New" w:hAnsi="Courier New" w:cs="Courier New"/>
          <w:b/>
          <w:bCs/>
        </w:rPr>
        <w:t>super</w:t>
      </w:r>
      <w:r w:rsidR="008D6E71">
        <w:t xml:space="preserve"> call of %TypedArray% depends upon the number</w:t>
      </w:r>
      <w:del w:id="53196" w:author="Rev 31 Allen Wirfs-Brock" w:date="2014-12-31T12:21:00Z">
        <w:r w:rsidR="008D6E71" w:rsidDel="00C76E4E">
          <w:delText xml:space="preserve"> </w:delText>
        </w:r>
      </w:del>
      <w:r w:rsidR="008D6E71">
        <w:t xml:space="preserve"> and kind of arguments that are passed to it.</w:t>
      </w:r>
    </w:p>
    <w:p w14:paraId="7EE2C2BD" w14:textId="77777777" w:rsidR="008D6E71" w:rsidRDefault="008D6E71" w:rsidP="00FD53FF">
      <w:pPr>
        <w:pStyle w:val="40"/>
      </w:pPr>
      <w:r>
        <w:t>%</w:t>
      </w:r>
      <w:r w:rsidRPr="00410919">
        <w:t>TypedArray</w:t>
      </w:r>
      <w:r>
        <w:t>% ( length )</w:t>
      </w:r>
    </w:p>
    <w:p w14:paraId="5C55C5BE" w14:textId="77777777" w:rsidR="008D6E71" w:rsidRPr="00E77497" w:rsidRDefault="008D6E71" w:rsidP="008D6E71">
      <w:r w:rsidRPr="00E77497">
        <w:t xml:space="preserve">This description applies </w:t>
      </w:r>
      <w:del w:id="53197" w:author="Rev 29 Allen Wirfs-Brock" w:date="2014-11-26T10:10:00Z">
        <w:r w:rsidRPr="00E77497" w:rsidDel="00411204">
          <w:delText xml:space="preserve">if and </w:delText>
        </w:r>
      </w:del>
      <w:r w:rsidRPr="00E77497">
        <w:t xml:space="preserve">only </w:t>
      </w:r>
      <w:del w:id="53198" w:author="Rev 30 Allen Wirfs-Brock" w:date="2014-12-17T15:58:00Z">
        <w:r w:rsidDel="009D3956">
          <w:delText>when</w:delText>
        </w:r>
        <w:r w:rsidRPr="00E77497" w:rsidDel="009D3956">
          <w:delText xml:space="preserve"> </w:delText>
        </w:r>
      </w:del>
      <w:ins w:id="53199" w:author="Rev 30 Allen Wirfs-Brock" w:date="2014-12-17T15:58:00Z">
        <w:r w:rsidR="009D3956">
          <w:t>if</w:t>
        </w:r>
      </w:ins>
      <w:ins w:id="53200" w:author="Rev 30 Allen Wirfs-Brock" w:date="2014-12-17T16:02:00Z">
        <w:r w:rsidR="009D3956">
          <w:t xml:space="preserve"> the</w:t>
        </w:r>
      </w:ins>
      <w:ins w:id="53201"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618FF83E"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B3343C7" w14:textId="77777777" w:rsidR="008D6E71" w:rsidRDefault="008D6E71" w:rsidP="00613655">
      <w:pPr>
        <w:pStyle w:val="Alg4"/>
        <w:numPr>
          <w:ilvl w:val="0"/>
          <w:numId w:val="1255"/>
        </w:numPr>
      </w:pPr>
      <w:r>
        <w:t>Assert:  Type(</w:t>
      </w:r>
      <w:r>
        <w:rPr>
          <w:i/>
          <w:iCs/>
        </w:rPr>
        <w:t>length</w:t>
      </w:r>
      <w:r>
        <w:t>) is not Object.</w:t>
      </w:r>
    </w:p>
    <w:p w14:paraId="28BC20A8"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43D8E25"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5882F55C" w14:textId="77777777" w:rsidR="00E87888" w:rsidRPr="00E77497" w:rsidRDefault="00E87888" w:rsidP="00E87888">
      <w:pPr>
        <w:pStyle w:val="Alg4"/>
        <w:numPr>
          <w:ilvl w:val="0"/>
          <w:numId w:val="1255"/>
        </w:numPr>
      </w:pPr>
      <w:r>
        <w:t>ReturnIfAbrupt(</w:t>
      </w:r>
      <w:r>
        <w:rPr>
          <w:i/>
          <w:iCs/>
        </w:rPr>
        <w:t>elementLength</w:t>
      </w:r>
      <w:r>
        <w:t>).</w:t>
      </w:r>
    </w:p>
    <w:p w14:paraId="330BB50C" w14:textId="77777777"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del w:id="53202" w:author="Rev 31 Allen Wirfs-Brock" w:date="2015-01-13T11:04:00Z">
        <w:r w:rsidDel="001F7F00">
          <w:delText>, then throw</w:delText>
        </w:r>
      </w:del>
      <w:ins w:id="53203" w:author="Rev 31 Allen Wirfs-Brock" w:date="2015-01-13T11:04:00Z">
        <w:r w:rsidR="001F7F00">
          <w:t>, throw</w:t>
        </w:r>
      </w:ins>
      <w:r>
        <w:t xml:space="preserve"> a </w:t>
      </w:r>
      <w:r w:rsidRPr="004B4AF5">
        <w:rPr>
          <w:b/>
          <w:bCs/>
        </w:rPr>
        <w:t>RangeError</w:t>
      </w:r>
      <w:r>
        <w:t xml:space="preserve"> exception.</w:t>
      </w:r>
    </w:p>
    <w:p w14:paraId="632D530A" w14:textId="77777777" w:rsidR="008D6E71" w:rsidDel="004F3DEE" w:rsidRDefault="008D6E71" w:rsidP="00613655">
      <w:pPr>
        <w:pStyle w:val="Alg4"/>
        <w:numPr>
          <w:ilvl w:val="0"/>
          <w:numId w:val="1255"/>
        </w:numPr>
        <w:rPr>
          <w:del w:id="53204" w:author="Rev 31 Allen Wirfs-Brock" w:date="2015-01-11T09:59:00Z"/>
        </w:rPr>
      </w:pPr>
      <w:del w:id="53205" w:author="Rev 31 Allen Wirfs-Brock" w:date="2015-01-11T09:59:00Z">
        <w:r w:rsidDel="004F3DEE">
          <w:delText xml:space="preserve">Let </w:delText>
        </w:r>
        <w:r w:rsidDel="004F3DEE">
          <w:rPr>
            <w:i/>
          </w:rPr>
          <w:delText>O</w:delText>
        </w:r>
        <w:r w:rsidDel="004F3DEE">
          <w:delText xml:space="preserve"> be the </w:delText>
        </w:r>
        <w:r w:rsidRPr="00F94F77" w:rsidDel="004F3DEE">
          <w:rPr>
            <w:b/>
          </w:rPr>
          <w:delText>this</w:delText>
        </w:r>
        <w:r w:rsidDel="004F3DEE">
          <w:delText xml:space="preserve"> value.</w:delText>
        </w:r>
      </w:del>
    </w:p>
    <w:p w14:paraId="5CD7A3FD" w14:textId="77777777" w:rsidR="008D6E71" w:rsidRPr="00E77497" w:rsidDel="004F3DEE" w:rsidRDefault="008D6E71" w:rsidP="00613655">
      <w:pPr>
        <w:pStyle w:val="Alg4"/>
        <w:numPr>
          <w:ilvl w:val="0"/>
          <w:numId w:val="1255"/>
        </w:numPr>
        <w:rPr>
          <w:del w:id="53206" w:author="Rev 31 Allen Wirfs-Brock" w:date="2015-01-11T09:59:00Z"/>
        </w:rPr>
      </w:pPr>
      <w:del w:id="53207" w:author="Rev 31 Allen Wirfs-Brock" w:date="2015-01-11T09:59:00Z">
        <w:r w:rsidDel="004F3DEE">
          <w:delText>If Type(</w:delText>
        </w:r>
        <w:r w:rsidDel="004F3DEE">
          <w:rPr>
            <w:i/>
          </w:rPr>
          <w:delText>O</w:delText>
        </w:r>
        <w:r w:rsidDel="004F3DEE">
          <w:rPr>
            <w:iCs/>
          </w:rPr>
          <w:delText>)</w:delText>
        </w:r>
        <w:r w:rsidDel="004F3DEE">
          <w:delText xml:space="preserve"> is not Object, then throw a </w:delText>
        </w:r>
        <w:r w:rsidRPr="006001FF" w:rsidDel="004F3DEE">
          <w:rPr>
            <w:b/>
            <w:bCs/>
          </w:rPr>
          <w:delText>TypeError</w:delText>
        </w:r>
        <w:r w:rsidDel="004F3DEE">
          <w:delText xml:space="preserve"> exception.</w:delText>
        </w:r>
      </w:del>
    </w:p>
    <w:p w14:paraId="57BAF654" w14:textId="77777777" w:rsidR="008D6E71" w:rsidDel="004F3DEE" w:rsidRDefault="008D6E71" w:rsidP="00613655">
      <w:pPr>
        <w:pStyle w:val="Alg4"/>
        <w:numPr>
          <w:ilvl w:val="0"/>
          <w:numId w:val="1255"/>
        </w:numPr>
        <w:rPr>
          <w:del w:id="53208" w:author="Rev 31 Allen Wirfs-Brock" w:date="2015-01-11T10:00:00Z"/>
        </w:rPr>
      </w:pPr>
      <w:del w:id="53209" w:author="Rev 31 Allen Wirfs-Brock" w:date="2015-01-11T10:00:00Z">
        <w:r w:rsidDel="004F3DEE">
          <w:delText xml:space="preserve">If </w:delText>
        </w:r>
        <w:r w:rsidDel="004F3DEE">
          <w:rPr>
            <w:i/>
            <w:iCs/>
          </w:rPr>
          <w:delText>O</w:delText>
        </w:r>
        <w:r w:rsidDel="004F3DEE">
          <w:delText xml:space="preserve"> does not have a [[TypedArrayName]] internal slot, then throw a </w:delText>
        </w:r>
        <w:r w:rsidRPr="00AB259F" w:rsidDel="004F3DEE">
          <w:rPr>
            <w:b/>
            <w:bCs/>
          </w:rPr>
          <w:delText>TypeError</w:delText>
        </w:r>
        <w:r w:rsidDel="004F3DEE">
          <w:delText xml:space="preserve"> exception.</w:delText>
        </w:r>
      </w:del>
    </w:p>
    <w:p w14:paraId="3A88D10D" w14:textId="77777777" w:rsidR="008D6E71" w:rsidDel="004F3DEE" w:rsidRDefault="008D6E71" w:rsidP="00613655">
      <w:pPr>
        <w:pStyle w:val="Alg4"/>
        <w:numPr>
          <w:ilvl w:val="0"/>
          <w:numId w:val="1255"/>
        </w:numPr>
        <w:rPr>
          <w:del w:id="53210" w:author="Rev 31 Allen Wirfs-Brock" w:date="2015-01-11T10:00:00Z"/>
        </w:rPr>
      </w:pPr>
      <w:del w:id="53211" w:author="Rev 31 Allen Wirfs-Brock" w:date="2015-01-11T10:00:00Z">
        <w:r w:rsidDel="004F3DEE">
          <w:delText xml:space="preserve">If the value of </w:delText>
        </w:r>
        <w:r w:rsidDel="004F3DEE">
          <w:rPr>
            <w:i/>
            <w:iCs/>
          </w:rPr>
          <w:delText>O’s</w:delText>
        </w:r>
        <w:r w:rsidDel="004F3DEE">
          <w:delText xml:space="preserve"> [[TypedArrayName]] internal slot is </w:delText>
        </w:r>
        <w:r w:rsidDel="004F3DEE">
          <w:rPr>
            <w:b/>
          </w:rPr>
          <w:delText>undefined</w:delText>
        </w:r>
        <w:r w:rsidDel="004F3DEE">
          <w:delText xml:space="preserve">, then throw a </w:delText>
        </w:r>
        <w:r w:rsidRPr="00AB259F" w:rsidDel="004F3DEE">
          <w:rPr>
            <w:b/>
            <w:bCs/>
          </w:rPr>
          <w:delText>TypeError</w:delText>
        </w:r>
        <w:r w:rsidDel="004F3DEE">
          <w:delText xml:space="preserve"> exception.</w:delText>
        </w:r>
      </w:del>
    </w:p>
    <w:p w14:paraId="2DC8C613" w14:textId="77777777" w:rsidR="008D6E71" w:rsidDel="004F3DEE" w:rsidRDefault="008D6E71" w:rsidP="00613655">
      <w:pPr>
        <w:pStyle w:val="Alg4"/>
        <w:numPr>
          <w:ilvl w:val="0"/>
          <w:numId w:val="1255"/>
        </w:numPr>
        <w:rPr>
          <w:del w:id="53212" w:author="Rev 31 Allen Wirfs-Brock" w:date="2015-01-11T10:00:00Z"/>
        </w:rPr>
      </w:pPr>
      <w:del w:id="53213" w:author="Rev 31 Allen Wirfs-Brock" w:date="2015-01-11T10:00:00Z">
        <w:r w:rsidDel="004F3DEE">
          <w:delText xml:space="preserve">Assert: </w:delText>
        </w:r>
        <w:r w:rsidRPr="00AB259F" w:rsidDel="004F3DEE">
          <w:rPr>
            <w:i/>
            <w:iCs/>
          </w:rPr>
          <w:delText>O</w:delText>
        </w:r>
        <w:r w:rsidDel="004F3DEE">
          <w:rPr>
            <w:i/>
            <w:iCs/>
          </w:rPr>
          <w:delText xml:space="preserve"> </w:delText>
        </w:r>
        <w:r w:rsidDel="004F3DEE">
          <w:rPr>
            <w:iCs/>
          </w:rPr>
          <w:delText>has a</w:delText>
        </w:r>
        <w:r w:rsidDel="004F3DEE">
          <w:delText xml:space="preserve"> [[ViewedArrayBuffer]] internal slot.</w:delText>
        </w:r>
      </w:del>
    </w:p>
    <w:p w14:paraId="0A63A564" w14:textId="77777777" w:rsidR="008D6E71" w:rsidDel="004F3DEE" w:rsidRDefault="008D6E71" w:rsidP="00613655">
      <w:pPr>
        <w:pStyle w:val="Alg4"/>
        <w:numPr>
          <w:ilvl w:val="0"/>
          <w:numId w:val="1255"/>
        </w:numPr>
        <w:rPr>
          <w:del w:id="53214" w:author="Rev 31 Allen Wirfs-Brock" w:date="2015-01-11T10:00:00Z"/>
        </w:rPr>
      </w:pPr>
      <w:del w:id="53215" w:author="Rev 31 Allen Wirfs-Brock" w:date="2015-01-11T10:00: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p>
    <w:p w14:paraId="2BCCA2AE" w14:textId="77777777" w:rsidR="008D6E71" w:rsidRDefault="008D6E71" w:rsidP="00613655">
      <w:pPr>
        <w:pStyle w:val="Alg4"/>
        <w:numPr>
          <w:ilvl w:val="0"/>
          <w:numId w:val="1255"/>
        </w:numPr>
      </w:pPr>
      <w:r>
        <w:t xml:space="preserve">Let </w:t>
      </w:r>
      <w:r w:rsidRPr="00F93908">
        <w:rPr>
          <w:i/>
          <w:iCs/>
        </w:rPr>
        <w:t>constructorName</w:t>
      </w:r>
      <w:r>
        <w:t xml:space="preserve"> be the string value</w:t>
      </w:r>
      <w:ins w:id="53216" w:author="Rev 25 Allen Wirfs-Brock" w:date="2014-05-12T12:10:00Z">
        <w:r w:rsidR="00C8304B">
          <w:t xml:space="preserve"> of</w:t>
        </w:r>
      </w:ins>
      <w:r>
        <w:t xml:space="preserve"> </w:t>
      </w:r>
      <w:r w:rsidRPr="00F93908">
        <w:rPr>
          <w:i/>
        </w:rPr>
        <w:t>O</w:t>
      </w:r>
      <w:r>
        <w:t>’s [[TypedArrayName]] internal slot.</w:t>
      </w:r>
    </w:p>
    <w:p w14:paraId="6489AD46" w14:textId="77777777" w:rsidR="008D6E71" w:rsidDel="00EE338C" w:rsidRDefault="008D6E71" w:rsidP="00613655">
      <w:pPr>
        <w:pStyle w:val="Alg4"/>
        <w:numPr>
          <w:ilvl w:val="0"/>
          <w:numId w:val="1255"/>
        </w:numPr>
        <w:rPr>
          <w:del w:id="53217" w:author="Rev 31 Allen Wirfs-Brock" w:date="2015-01-11T17:17:00Z"/>
        </w:rPr>
      </w:pPr>
      <w:del w:id="53218" w:author="Rev 31 Allen Wirfs-Brock" w:date="2015-01-11T17:17:00Z">
        <w:r w:rsidDel="00EE338C">
          <w:delText xml:space="preserve">Let </w:delText>
        </w:r>
        <w:r w:rsidDel="00EE338C">
          <w:rPr>
            <w:i/>
            <w:iCs/>
          </w:rPr>
          <w:delText>elementType</w:delText>
        </w:r>
        <w:r w:rsidDel="00EE338C">
          <w:delText xml:space="preserve"> be the string value of the Element Type value in </w:delText>
        </w:r>
        <w:r w:rsidDel="00EE338C">
          <w:fldChar w:fldCharType="begin"/>
        </w:r>
        <w:r w:rsidDel="00EE338C">
          <w:delInstrText xml:space="preserve"> REF _Ref366065074 \h </w:delInstrText>
        </w:r>
        <w:r w:rsidDel="00EE338C">
          <w:fldChar w:fldCharType="separate"/>
        </w:r>
      </w:del>
      <w:ins w:id="53219" w:author="Rev 28 Allen Wirfs-Brock" w:date="2014-10-14T12:56:00Z">
        <w:del w:id="53220" w:author="Rev 31 Allen Wirfs-Brock" w:date="2015-01-11T17:17:00Z">
          <w:r w:rsidR="008C4A46" w:rsidDel="00EE338C">
            <w:delText xml:space="preserve">Table </w:delText>
          </w:r>
          <w:r w:rsidR="008C4A46" w:rsidDel="00EE338C">
            <w:rPr>
              <w:noProof/>
            </w:rPr>
            <w:delText>46</w:delText>
          </w:r>
        </w:del>
      </w:ins>
      <w:ins w:id="53221" w:author="Rev 27 Allen Wirfs-Brock" w:date="2014-08-24T18:20:00Z">
        <w:del w:id="53222" w:author="Rev 31 Allen Wirfs-Brock" w:date="2015-01-11T17:17:00Z">
          <w:r w:rsidR="00506A5B" w:rsidDel="00EE338C">
            <w:delText xml:space="preserve">Table </w:delText>
          </w:r>
          <w:r w:rsidR="00506A5B" w:rsidDel="00EE338C">
            <w:rPr>
              <w:noProof/>
            </w:rPr>
            <w:delText>45</w:delText>
          </w:r>
        </w:del>
      </w:ins>
      <w:ins w:id="53223" w:author="Rev 26 Allen Wirfs-Brock" w:date="2014-07-18T12:24:00Z">
        <w:del w:id="53224" w:author="Rev 31 Allen Wirfs-Brock" w:date="2015-01-11T17:17:00Z">
          <w:r w:rsidR="00837170" w:rsidDel="00EE338C">
            <w:delText xml:space="preserve">Table </w:delText>
          </w:r>
          <w:r w:rsidR="00837170" w:rsidDel="00EE338C">
            <w:rPr>
              <w:noProof/>
            </w:rPr>
            <w:delText>45</w:delText>
          </w:r>
        </w:del>
      </w:ins>
      <w:del w:id="53225" w:author="Rev 31 Allen Wirfs-Brock" w:date="2015-01-11T17:17:00Z">
        <w:r w:rsidR="00C863F8" w:rsidDel="00EE338C">
          <w:delText xml:space="preserve">Table </w:delText>
        </w:r>
        <w:r w:rsidR="00C863F8" w:rsidDel="00EE338C">
          <w:rPr>
            <w:noProof/>
          </w:rPr>
          <w:delText>44</w:delText>
        </w:r>
        <w:r w:rsidDel="00EE338C">
          <w:fldChar w:fldCharType="end"/>
        </w:r>
        <w:r w:rsidDel="00EE338C">
          <w:delText xml:space="preserve"> for </w:delText>
        </w:r>
        <w:r w:rsidDel="00EE338C">
          <w:rPr>
            <w:i/>
            <w:iCs/>
          </w:rPr>
          <w:delText>constructorName</w:delText>
        </w:r>
        <w:r w:rsidDel="00EE338C">
          <w:delText>.</w:delText>
        </w:r>
      </w:del>
    </w:p>
    <w:p w14:paraId="10C93BE3" w14:textId="77777777" w:rsidR="008D6E71" w:rsidDel="00E87888" w:rsidRDefault="008D6E71" w:rsidP="00613655">
      <w:pPr>
        <w:pStyle w:val="Alg4"/>
        <w:numPr>
          <w:ilvl w:val="0"/>
          <w:numId w:val="1255"/>
        </w:numPr>
        <w:rPr>
          <w:del w:id="53226" w:author="Rev 31 Allen Wirfs-Brock" w:date="2015-01-11T15:43:00Z"/>
        </w:rPr>
      </w:pPr>
      <w:del w:id="53227" w:author="Rev 31 Allen Wirfs-Brock" w:date="2015-01-11T15:43:00Z">
        <w:r w:rsidDel="00E87888">
          <w:delText xml:space="preserve">Let </w:delText>
        </w:r>
        <w:r w:rsidDel="00E87888">
          <w:rPr>
            <w:i/>
            <w:iCs/>
          </w:rPr>
          <w:delText>numberLength</w:delText>
        </w:r>
        <w:r w:rsidDel="00E87888">
          <w:delText xml:space="preserve"> be ToNumber(</w:delText>
        </w:r>
        <w:r w:rsidDel="00E87888">
          <w:rPr>
            <w:i/>
            <w:iCs/>
          </w:rPr>
          <w:delText>length</w:delText>
        </w:r>
        <w:r w:rsidDel="00E87888">
          <w:delText>).</w:delText>
        </w:r>
      </w:del>
    </w:p>
    <w:p w14:paraId="130B24B2" w14:textId="77777777" w:rsidR="008D6E71" w:rsidDel="00E87888" w:rsidRDefault="008D6E71" w:rsidP="00613655">
      <w:pPr>
        <w:pStyle w:val="Alg4"/>
        <w:numPr>
          <w:ilvl w:val="0"/>
          <w:numId w:val="1255"/>
        </w:numPr>
        <w:rPr>
          <w:del w:id="53228" w:author="Rev 31 Allen Wirfs-Brock" w:date="2015-01-11T15:43:00Z"/>
        </w:rPr>
      </w:pPr>
      <w:del w:id="53229" w:author="Rev 31 Allen Wirfs-Brock" w:date="2015-01-11T15:43:00Z">
        <w:r w:rsidDel="00E87888">
          <w:delText xml:space="preserve">Let </w:delText>
        </w:r>
        <w:r w:rsidDel="00E87888">
          <w:rPr>
            <w:i/>
            <w:iCs/>
          </w:rPr>
          <w:delText>elementLength</w:delText>
        </w:r>
        <w:r w:rsidDel="00E87888">
          <w:delText xml:space="preserve"> be ToLength(</w:delText>
        </w:r>
        <w:r w:rsidDel="00E87888">
          <w:rPr>
            <w:i/>
            <w:iCs/>
          </w:rPr>
          <w:delText>numberLength</w:delText>
        </w:r>
        <w:r w:rsidDel="00E87888">
          <w:delText>).</w:delText>
        </w:r>
      </w:del>
    </w:p>
    <w:p w14:paraId="2D8B811B" w14:textId="77777777" w:rsidR="008D6E71" w:rsidRPr="00E77497" w:rsidDel="00E87888" w:rsidRDefault="008D6E71" w:rsidP="00613655">
      <w:pPr>
        <w:pStyle w:val="Alg4"/>
        <w:numPr>
          <w:ilvl w:val="0"/>
          <w:numId w:val="1255"/>
        </w:numPr>
        <w:rPr>
          <w:del w:id="53230" w:author="Rev 31 Allen Wirfs-Brock" w:date="2015-01-11T15:43:00Z"/>
        </w:rPr>
      </w:pPr>
      <w:del w:id="53231" w:author="Rev 31 Allen Wirfs-Brock" w:date="2015-01-11T15:43:00Z">
        <w:r w:rsidDel="00E87888">
          <w:delText>ReturnIfAbrupt(</w:delText>
        </w:r>
        <w:r w:rsidDel="00E87888">
          <w:rPr>
            <w:i/>
            <w:iCs/>
          </w:rPr>
          <w:delText>elementLength</w:delText>
        </w:r>
        <w:r w:rsidDel="00E87888">
          <w:delText>).</w:delText>
        </w:r>
      </w:del>
    </w:p>
    <w:p w14:paraId="5BE4A460" w14:textId="77777777" w:rsidR="008D6E71" w:rsidDel="00E87888" w:rsidRDefault="008D6E71" w:rsidP="00613655">
      <w:pPr>
        <w:pStyle w:val="Alg4"/>
        <w:numPr>
          <w:ilvl w:val="0"/>
          <w:numId w:val="1255"/>
        </w:numPr>
        <w:rPr>
          <w:del w:id="53232" w:author="Rev 31 Allen Wirfs-Brock" w:date="2015-01-11T15:43:00Z"/>
        </w:rPr>
      </w:pPr>
      <w:del w:id="53233" w:author="Rev 31 Allen Wirfs-Brock" w:date="2015-01-11T15:43:00Z">
        <w:r w:rsidDel="00E87888">
          <w:delText>If SameValueZero(</w:delText>
        </w:r>
        <w:r w:rsidRPr="00B41D88" w:rsidDel="00E87888">
          <w:rPr>
            <w:i/>
            <w:iCs/>
          </w:rPr>
          <w:delText>numberLength</w:delText>
        </w:r>
        <w:r w:rsidDel="00E87888">
          <w:delText xml:space="preserve">, </w:delText>
        </w:r>
        <w:r w:rsidRPr="00B41D88" w:rsidDel="00E87888">
          <w:rPr>
            <w:i/>
            <w:iCs/>
          </w:rPr>
          <w:delText>elementLength</w:delText>
        </w:r>
        <w:r w:rsidDel="00E87888">
          <w:rPr>
            <w:iCs/>
          </w:rPr>
          <w:delText xml:space="preserve">) is </w:delText>
        </w:r>
        <w:r w:rsidDel="00E87888">
          <w:rPr>
            <w:b/>
            <w:iCs/>
          </w:rPr>
          <w:delText>false</w:delText>
        </w:r>
        <w:r w:rsidDel="00E87888">
          <w:delText xml:space="preserve">, then throw a </w:delText>
        </w:r>
        <w:r w:rsidRPr="004B4AF5" w:rsidDel="00E87888">
          <w:rPr>
            <w:b/>
            <w:bCs/>
          </w:rPr>
          <w:delText>RangeError</w:delText>
        </w:r>
        <w:r w:rsidDel="00E87888">
          <w:delText xml:space="preserve"> exception.</w:delText>
        </w:r>
      </w:del>
    </w:p>
    <w:p w14:paraId="6D82E039" w14:textId="77777777" w:rsidR="008D6E71" w:rsidDel="003A6097" w:rsidRDefault="008D6E71" w:rsidP="00613655">
      <w:pPr>
        <w:pStyle w:val="Alg4"/>
        <w:numPr>
          <w:ilvl w:val="0"/>
          <w:numId w:val="1255"/>
        </w:numPr>
        <w:rPr>
          <w:del w:id="53234" w:author="Rev 31 Allen Wirfs-Brock" w:date="2015-01-11T16:05:00Z"/>
        </w:rPr>
      </w:pPr>
      <w:del w:id="53235" w:author="Rev 31 Allen Wirfs-Brock" w:date="2015-01-11T16:05:00Z">
        <w:r w:rsidDel="003A6097">
          <w:delText xml:space="preserve">Let </w:delText>
        </w:r>
        <w:r w:rsidDel="003A6097">
          <w:rPr>
            <w:i/>
            <w:iCs/>
          </w:rPr>
          <w:delText>data</w:delText>
        </w:r>
        <w:r w:rsidDel="003A6097">
          <w:delText xml:space="preserve"> be</w:delText>
        </w:r>
        <w:r w:rsidRPr="00E77497" w:rsidDel="003A6097">
          <w:delText xml:space="preserve"> </w:delText>
        </w:r>
        <w:r w:rsidRPr="00075111" w:rsidDel="003A6097">
          <w:rPr>
            <w:iCs/>
          </w:rPr>
          <w:delText>AllocateArrayBuffer</w:delText>
        </w:r>
        <w:r w:rsidDel="003A6097">
          <w:rPr>
            <w:iCs/>
          </w:rPr>
          <w:delText>(%ArrayBuffer%)</w:delText>
        </w:r>
        <w:r w:rsidRPr="00E77497" w:rsidDel="003A6097">
          <w:delText>.</w:delText>
        </w:r>
      </w:del>
    </w:p>
    <w:p w14:paraId="50E0D362" w14:textId="77777777" w:rsidR="008D6E71" w:rsidRPr="00E77497" w:rsidDel="003A6097" w:rsidRDefault="008D6E71" w:rsidP="00613655">
      <w:pPr>
        <w:pStyle w:val="Alg4"/>
        <w:numPr>
          <w:ilvl w:val="0"/>
          <w:numId w:val="1255"/>
        </w:numPr>
        <w:rPr>
          <w:del w:id="53236" w:author="Rev 31 Allen Wirfs-Brock" w:date="2015-01-11T16:05:00Z"/>
        </w:rPr>
      </w:pPr>
      <w:del w:id="53237" w:author="Rev 31 Allen Wirfs-Brock" w:date="2015-01-11T16:05:00Z">
        <w:r w:rsidDel="003A6097">
          <w:delText>ReturnIfAbrupt(</w:delText>
        </w:r>
        <w:r w:rsidDel="003A6097">
          <w:rPr>
            <w:i/>
            <w:iCs/>
          </w:rPr>
          <w:delText>data</w:delText>
        </w:r>
        <w:r w:rsidDel="003A6097">
          <w:delText>).</w:delText>
        </w:r>
      </w:del>
    </w:p>
    <w:p w14:paraId="5C1A2700" w14:textId="77777777" w:rsidR="00D04300" w:rsidDel="004F3DEE" w:rsidRDefault="00D04300" w:rsidP="00D04300">
      <w:pPr>
        <w:pStyle w:val="Alg4"/>
        <w:numPr>
          <w:ilvl w:val="0"/>
          <w:numId w:val="1255"/>
        </w:numPr>
        <w:rPr>
          <w:ins w:id="53238" w:author="Rev 26 Allen Wirfs-Brock" w:date="2014-07-14T09:48:00Z"/>
          <w:del w:id="53239" w:author="Rev 31 Allen Wirfs-Brock" w:date="2015-01-11T10:06:00Z"/>
        </w:rPr>
      </w:pPr>
      <w:ins w:id="53240" w:author="Rev 26 Allen Wirfs-Brock" w:date="2014-07-14T09:48:00Z">
        <w:del w:id="53241" w:author="Rev 31 Allen Wirfs-Brock" w:date="2015-01-11T10:06:00Z">
          <w:r w:rsidDel="004F3DEE">
            <w:delText xml:space="preserve">If the value of </w:delText>
          </w:r>
          <w:r w:rsidDel="004F3DEE">
            <w:rPr>
              <w:i/>
              <w:iCs/>
            </w:rPr>
            <w:delText>O’s</w:delText>
          </w:r>
          <w:r w:rsidDel="004F3DEE">
            <w:delText xml:space="preserve"> [[ViewedArrayBuffer]] internal slot is not </w:delText>
          </w:r>
          <w:r w:rsidDel="004F3DEE">
            <w:rPr>
              <w:b/>
              <w:bCs/>
            </w:rPr>
            <w:delText>undefined</w:delText>
          </w:r>
          <w:r w:rsidDel="004F3DEE">
            <w:delText xml:space="preserve">, then throw a </w:delText>
          </w:r>
          <w:r w:rsidRPr="005631D4" w:rsidDel="004F3DEE">
            <w:rPr>
              <w:b/>
              <w:bCs/>
            </w:rPr>
            <w:delText>TypeError</w:delText>
          </w:r>
          <w:r w:rsidDel="004F3DEE">
            <w:delText xml:space="preserve"> exception.</w:delText>
          </w:r>
        </w:del>
      </w:ins>
    </w:p>
    <w:p w14:paraId="72570104" w14:textId="77777777" w:rsidR="008D6E71" w:rsidRDefault="008D6E71" w:rsidP="00613655">
      <w:pPr>
        <w:pStyle w:val="Alg4"/>
        <w:numPr>
          <w:ilvl w:val="0"/>
          <w:numId w:val="1255"/>
        </w:numPr>
      </w:pPr>
      <w:r>
        <w:t xml:space="preserve">Let </w:t>
      </w:r>
      <w:r>
        <w:rPr>
          <w:i/>
          <w:iCs/>
        </w:rPr>
        <w:t>elementSize</w:t>
      </w:r>
      <w:r>
        <w:t xml:space="preserve"> be the </w:t>
      </w:r>
      <w:del w:id="53242" w:author="Rev 25 Allen Wirfs-Brock" w:date="2014-05-12T12:12:00Z">
        <w:r w:rsidDel="00C8304B">
          <w:delText xml:space="preserve">Size </w:delText>
        </w:r>
      </w:del>
      <w:r>
        <w:t xml:space="preserve">Element </w:t>
      </w:r>
      <w:ins w:id="53243"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53244" w:author="Rev 28 Allen Wirfs-Brock" w:date="2014-10-14T12:56:00Z">
        <w:r w:rsidR="008C4A46">
          <w:t xml:space="preserve">Table </w:t>
        </w:r>
        <w:r w:rsidR="008C4A46">
          <w:rPr>
            <w:noProof/>
          </w:rPr>
          <w:t>46</w:t>
        </w:r>
      </w:ins>
      <w:ins w:id="53245" w:author="Rev 27 Allen Wirfs-Brock" w:date="2014-08-24T18:20:00Z">
        <w:del w:id="53246" w:author="Rev 28 Allen Wirfs-Brock" w:date="2014-10-07T13:24:00Z">
          <w:r w:rsidR="00506A5B" w:rsidDel="00A352D2">
            <w:delText xml:space="preserve">Table </w:delText>
          </w:r>
          <w:r w:rsidR="00506A5B" w:rsidDel="00A352D2">
            <w:rPr>
              <w:noProof/>
            </w:rPr>
            <w:delText>45</w:delText>
          </w:r>
        </w:del>
      </w:ins>
      <w:ins w:id="53247" w:author="Rev 26 Allen Wirfs-Brock" w:date="2014-07-18T12:24:00Z">
        <w:del w:id="53248" w:author="Rev 28 Allen Wirfs-Brock" w:date="2014-10-07T13:24:00Z">
          <w:r w:rsidR="00837170" w:rsidDel="00A352D2">
            <w:delText xml:space="preserve">Table </w:delText>
          </w:r>
          <w:r w:rsidR="00837170" w:rsidDel="00A352D2">
            <w:rPr>
              <w:noProof/>
            </w:rPr>
            <w:delText>45</w:delText>
          </w:r>
        </w:del>
      </w:ins>
      <w:del w:id="53249"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ECEE46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321BFC56" w14:textId="77777777" w:rsidR="00EE338C" w:rsidRDefault="00EE338C" w:rsidP="00EE338C">
      <w:pPr>
        <w:pStyle w:val="Alg4"/>
        <w:numPr>
          <w:ilvl w:val="0"/>
          <w:numId w:val="1255"/>
        </w:numPr>
        <w:rPr>
          <w:ins w:id="53250" w:author="Rev 31 Allen Wirfs-Brock" w:date="2015-01-11T17:19:00Z"/>
        </w:rPr>
      </w:pPr>
      <w:ins w:id="53251" w:author="Rev 31 Allen Wirfs-Brock" w:date="2015-01-11T17:19:00Z">
        <w:r>
          <w:t xml:space="preserve">Return AllocateTypedArray(NewTarget. </w:t>
        </w:r>
        <w:r>
          <w:rPr>
            <w:i/>
            <w:iCs/>
          </w:rPr>
          <w:t>byteLength</w:t>
        </w:r>
        <w:r>
          <w:t>).</w:t>
        </w:r>
      </w:ins>
    </w:p>
    <w:p w14:paraId="76AC3153" w14:textId="77777777" w:rsidR="008D6E71" w:rsidDel="003A6097" w:rsidRDefault="008D6E71" w:rsidP="00613655">
      <w:pPr>
        <w:pStyle w:val="Alg4"/>
        <w:numPr>
          <w:ilvl w:val="0"/>
          <w:numId w:val="1255"/>
        </w:numPr>
        <w:rPr>
          <w:del w:id="53252" w:author="Rev 31 Allen Wirfs-Brock" w:date="2015-01-11T16:05:00Z"/>
        </w:rPr>
      </w:pPr>
      <w:del w:id="53253" w:author="Rev 31 Allen Wirfs-Brock" w:date="2015-01-11T16:05:00Z">
        <w:r w:rsidDel="003A6097">
          <w:rPr>
            <w:iCs/>
          </w:rPr>
          <w:delText xml:space="preserve">Let </w:delText>
        </w:r>
        <w:r w:rsidDel="003A6097">
          <w:rPr>
            <w:i/>
          </w:rPr>
          <w:delText>status</w:delText>
        </w:r>
        <w:r w:rsidDel="003A6097">
          <w:rPr>
            <w:iCs/>
          </w:rPr>
          <w:delText xml:space="preserve"> be the result of SetArrayBufferData(</w:delText>
        </w:r>
        <w:r w:rsidDel="003A6097">
          <w:rPr>
            <w:i/>
          </w:rPr>
          <w:delText>data</w:delText>
        </w:r>
        <w:r w:rsidDel="003A6097">
          <w:rPr>
            <w:iCs/>
          </w:rPr>
          <w:delText xml:space="preserve">, </w:delText>
        </w:r>
        <w:r w:rsidDel="003A6097">
          <w:rPr>
            <w:i/>
          </w:rPr>
          <w:delText>byteLength</w:delText>
        </w:r>
        <w:r w:rsidDel="003A6097">
          <w:rPr>
            <w:iCs/>
          </w:rPr>
          <w:delText>).</w:delText>
        </w:r>
      </w:del>
    </w:p>
    <w:p w14:paraId="46ED454C" w14:textId="77777777" w:rsidR="008D6E71" w:rsidDel="003A6097" w:rsidRDefault="008D6E71" w:rsidP="00613655">
      <w:pPr>
        <w:pStyle w:val="Alg4"/>
        <w:numPr>
          <w:ilvl w:val="0"/>
          <w:numId w:val="1255"/>
        </w:numPr>
        <w:rPr>
          <w:del w:id="53254" w:author="Rev 31 Allen Wirfs-Brock" w:date="2015-01-11T16:05:00Z"/>
        </w:rPr>
      </w:pPr>
      <w:del w:id="53255" w:author="Rev 31 Allen Wirfs-Brock" w:date="2015-01-11T16:05:00Z">
        <w:r w:rsidDel="003A6097">
          <w:delText>ReturnIfAbrupt(</w:delText>
        </w:r>
        <w:r w:rsidDel="003A6097">
          <w:rPr>
            <w:i/>
          </w:rPr>
          <w:delText>status</w:delText>
        </w:r>
        <w:r w:rsidDel="003A6097">
          <w:delText>).</w:delText>
        </w:r>
      </w:del>
    </w:p>
    <w:p w14:paraId="1788501A" w14:textId="77777777" w:rsidR="008D6E71" w:rsidDel="00EE338C" w:rsidRDefault="008D6E71" w:rsidP="00613655">
      <w:pPr>
        <w:pStyle w:val="Alg4"/>
        <w:numPr>
          <w:ilvl w:val="0"/>
          <w:numId w:val="1255"/>
        </w:numPr>
        <w:rPr>
          <w:del w:id="53256" w:author="Rev 31 Allen Wirfs-Brock" w:date="2015-01-11T17:19:00Z"/>
        </w:rPr>
      </w:pPr>
      <w:del w:id="53257" w:author="Rev 31 Allen Wirfs-Brock" w:date="2015-01-11T17:19:00Z">
        <w:r w:rsidDel="00EE338C">
          <w:delText xml:space="preserve">Set </w:delText>
        </w:r>
        <w:r w:rsidRPr="00AB259F" w:rsidDel="00EE338C">
          <w:rPr>
            <w:i/>
            <w:iCs/>
          </w:rPr>
          <w:delText>O’s</w:delText>
        </w:r>
        <w:r w:rsidDel="00EE338C">
          <w:delText xml:space="preserve"> [[ViewedArrayBuffer]] </w:delText>
        </w:r>
      </w:del>
      <w:ins w:id="53258" w:author="Rev 25 Allen Wirfs-Brock" w:date="2014-05-12T12:14:00Z">
        <w:del w:id="53259" w:author="Rev 31 Allen Wirfs-Brock" w:date="2015-01-11T17:19:00Z">
          <w:r w:rsidR="00C8304B" w:rsidDel="00EE338C">
            <w:delText xml:space="preserve"> internal slot </w:delText>
          </w:r>
        </w:del>
      </w:ins>
      <w:del w:id="53260" w:author="Rev 31 Allen Wirfs-Brock" w:date="2015-01-11T17:19:00Z">
        <w:r w:rsidDel="00EE338C">
          <w:delText xml:space="preserve">to </w:delText>
        </w:r>
        <w:r w:rsidDel="00EE338C">
          <w:rPr>
            <w:i/>
          </w:rPr>
          <w:delText>data</w:delText>
        </w:r>
        <w:r w:rsidDel="00EE338C">
          <w:rPr>
            <w:iCs/>
          </w:rPr>
          <w:delText>.</w:delText>
        </w:r>
      </w:del>
    </w:p>
    <w:p w14:paraId="6375A09A" w14:textId="77777777" w:rsidR="008D6E71" w:rsidDel="00EE338C" w:rsidRDefault="008D6E71" w:rsidP="00613655">
      <w:pPr>
        <w:pStyle w:val="Alg4"/>
        <w:numPr>
          <w:ilvl w:val="0"/>
          <w:numId w:val="1255"/>
        </w:numPr>
        <w:rPr>
          <w:del w:id="53261" w:author="Rev 31 Allen Wirfs-Brock" w:date="2015-01-11T17:19:00Z"/>
        </w:rPr>
      </w:pPr>
      <w:del w:id="53262" w:author="Rev 31 Allen Wirfs-Brock" w:date="2015-01-11T17:19:00Z">
        <w:r w:rsidDel="00EE338C">
          <w:delText xml:space="preserve">Set </w:delText>
        </w:r>
        <w:r w:rsidDel="00EE338C">
          <w:rPr>
            <w:i/>
          </w:rPr>
          <w:delText>O</w:delText>
        </w:r>
        <w:r w:rsidDel="00EE338C">
          <w:delText xml:space="preserve">’s [[ByteLength]] internal slot to </w:delText>
        </w:r>
        <w:r w:rsidDel="00EE338C">
          <w:rPr>
            <w:i/>
            <w:iCs/>
          </w:rPr>
          <w:delText>byteLength</w:delText>
        </w:r>
        <w:r w:rsidDel="00EE338C">
          <w:delText>.</w:delText>
        </w:r>
      </w:del>
    </w:p>
    <w:p w14:paraId="329F25C3" w14:textId="77777777" w:rsidR="008D6E71" w:rsidDel="00EE338C" w:rsidRDefault="008D6E71" w:rsidP="00613655">
      <w:pPr>
        <w:pStyle w:val="Alg4"/>
        <w:numPr>
          <w:ilvl w:val="0"/>
          <w:numId w:val="1255"/>
        </w:numPr>
        <w:rPr>
          <w:del w:id="53263" w:author="Rev 31 Allen Wirfs-Brock" w:date="2015-01-11T17:19:00Z"/>
        </w:rPr>
      </w:pPr>
      <w:del w:id="53264" w:author="Rev 31 Allen Wirfs-Brock" w:date="2015-01-11T17:19:00Z">
        <w:r w:rsidDel="00EE338C">
          <w:delText xml:space="preserve">Set </w:delText>
        </w:r>
        <w:r w:rsidDel="00EE338C">
          <w:rPr>
            <w:i/>
          </w:rPr>
          <w:delText>O</w:delText>
        </w:r>
        <w:r w:rsidDel="00EE338C">
          <w:delText xml:space="preserve">’s [[ByteOffset]] internal slot to </w:delText>
        </w:r>
        <w:r w:rsidRPr="008F22BF" w:rsidDel="00EE338C">
          <w:delText>0</w:delText>
        </w:r>
        <w:r w:rsidDel="00EE338C">
          <w:delText>.</w:delText>
        </w:r>
      </w:del>
    </w:p>
    <w:p w14:paraId="1E78804F" w14:textId="77777777" w:rsidR="008D6E71" w:rsidDel="00EE338C" w:rsidRDefault="008D6E71" w:rsidP="00613655">
      <w:pPr>
        <w:pStyle w:val="Alg4"/>
        <w:numPr>
          <w:ilvl w:val="0"/>
          <w:numId w:val="1255"/>
        </w:numPr>
        <w:rPr>
          <w:del w:id="53265" w:author="Rev 31 Allen Wirfs-Brock" w:date="2015-01-11T17:19:00Z"/>
        </w:rPr>
      </w:pPr>
      <w:del w:id="53266" w:author="Rev 31 Allen Wirfs-Brock" w:date="2015-01-11T17:19:00Z">
        <w:r w:rsidDel="00EE338C">
          <w:delText xml:space="preserve">Set </w:delText>
        </w:r>
        <w:r w:rsidDel="00EE338C">
          <w:rPr>
            <w:i/>
          </w:rPr>
          <w:delText>O</w:delText>
        </w:r>
        <w:r w:rsidDel="00EE338C">
          <w:delText xml:space="preserve">’s [[ArrayLength]] internal slot to </w:delText>
        </w:r>
        <w:r w:rsidDel="00EE338C">
          <w:rPr>
            <w:i/>
            <w:iCs/>
          </w:rPr>
          <w:delText>elementLength</w:delText>
        </w:r>
        <w:r w:rsidDel="00EE338C">
          <w:delText>.</w:delText>
        </w:r>
      </w:del>
    </w:p>
    <w:p w14:paraId="0FDF21B5" w14:textId="77777777" w:rsidR="008D6E71" w:rsidRPr="00E77497" w:rsidDel="00EE338C" w:rsidRDefault="008D6E71" w:rsidP="00613655">
      <w:pPr>
        <w:pStyle w:val="Alg4"/>
        <w:numPr>
          <w:ilvl w:val="0"/>
          <w:numId w:val="1255"/>
        </w:numPr>
        <w:spacing w:after="120"/>
        <w:rPr>
          <w:del w:id="53267" w:author="Rev 31 Allen Wirfs-Brock" w:date="2015-01-11T17:19:00Z"/>
        </w:rPr>
      </w:pPr>
      <w:del w:id="53268" w:author="Rev 31 Allen Wirfs-Brock" w:date="2015-01-11T17:19:00Z">
        <w:r w:rsidRPr="00E77497" w:rsidDel="00EE338C">
          <w:delText xml:space="preserve">Return </w:delText>
        </w:r>
        <w:r w:rsidDel="00EE338C">
          <w:rPr>
            <w:i/>
          </w:rPr>
          <w:delText>O</w:delText>
        </w:r>
        <w:r w:rsidRPr="00E77497" w:rsidDel="00EE338C">
          <w:delText>.</w:delText>
        </w:r>
      </w:del>
    </w:p>
    <w:p w14:paraId="7E1CC968" w14:textId="77777777" w:rsidR="009679D6" w:rsidRDefault="009679D6" w:rsidP="001C275A">
      <w:pPr>
        <w:pStyle w:val="51"/>
        <w:rPr>
          <w:ins w:id="53269" w:author="Rev 31 Allen Wirfs-Brock" w:date="2015-01-11T10:07:00Z"/>
        </w:rPr>
      </w:pPr>
      <w:ins w:id="53270" w:author="Rev 31 Allen Wirfs-Brock" w:date="2015-01-11T10:09:00Z">
        <w:r>
          <w:t>Runtime Semantics: Allocate</w:t>
        </w:r>
      </w:ins>
      <w:ins w:id="53271" w:author="Rev 31 Allen Wirfs-Brock" w:date="2015-01-11T10:10:00Z">
        <w:r>
          <w:t>Typed</w:t>
        </w:r>
      </w:ins>
      <w:ins w:id="53272" w:author="Rev 31 Allen Wirfs-Brock" w:date="2015-01-11T10:09:00Z">
        <w:r>
          <w:t>Array</w:t>
        </w:r>
      </w:ins>
      <w:ins w:id="53273" w:author="Rev 31 Allen Wirfs-Brock" w:date="2015-01-11T10:10:00Z">
        <w:r>
          <w:t xml:space="preserve"> </w:t>
        </w:r>
      </w:ins>
      <w:ins w:id="53274" w:author="Rev 31 Allen Wirfs-Brock" w:date="2015-01-11T10:09:00Z">
        <w:r>
          <w:t>(</w:t>
        </w:r>
      </w:ins>
      <w:ins w:id="53275" w:author="Rev 31 Allen Wirfs-Brock" w:date="2015-01-11T10:11:00Z">
        <w:r>
          <w:t>newTarget</w:t>
        </w:r>
      </w:ins>
      <w:ins w:id="53276" w:author="Rev 31 Allen Wirfs-Brock" w:date="2015-01-11T16:48:00Z">
        <w:r w:rsidR="00EC19C7">
          <w:t>, length</w:t>
        </w:r>
      </w:ins>
      <w:ins w:id="53277" w:author="Rev 31 Allen Wirfs-Brock" w:date="2015-01-11T10:09:00Z">
        <w:r>
          <w:t xml:space="preserve"> )</w:t>
        </w:r>
      </w:ins>
    </w:p>
    <w:p w14:paraId="3167A4E0" w14:textId="77777777" w:rsidR="009679D6" w:rsidRDefault="009679D6" w:rsidP="009679D6">
      <w:pPr>
        <w:pStyle w:val="normalbefore"/>
        <w:rPr>
          <w:ins w:id="53278" w:author="Rev 31 Allen Wirfs-Brock" w:date="2015-01-11T10:14:00Z"/>
        </w:rPr>
      </w:pPr>
      <w:ins w:id="53279" w:author="Rev 31 Allen Wirfs-Brock" w:date="2015-01-11T10:11:00Z">
        <w:r>
          <w:t xml:space="preserve">The abstract operation AllocateTypedArray with argument </w:t>
        </w:r>
      </w:ins>
      <w:ins w:id="53280" w:author="Rev 31 Allen Wirfs-Brock" w:date="2015-01-11T10:12:00Z">
        <w:r w:rsidRPr="001C275A">
          <w:rPr>
            <w:rFonts w:ascii="Times New Roman" w:hAnsi="Times New Roman"/>
            <w:i/>
            <w:iCs/>
          </w:rPr>
          <w:t>newTarget</w:t>
        </w:r>
      </w:ins>
      <w:ins w:id="53281" w:author="Rev 31 Allen Wirfs-Brock" w:date="2015-01-11T10:11:00Z">
        <w:r>
          <w:t xml:space="preserve"> </w:t>
        </w:r>
      </w:ins>
      <w:ins w:id="53282" w:author="Rev 31 Allen Wirfs-Brock" w:date="2015-01-11T16:49:00Z">
        <w:r w:rsidR="00EC19C7">
          <w:t xml:space="preserve">and optional argument </w:t>
        </w:r>
        <w:r w:rsidR="00EC19C7">
          <w:rPr>
            <w:i/>
          </w:rPr>
          <w:t>length</w:t>
        </w:r>
        <w:r w:rsidR="00EC19C7">
          <w:t xml:space="preserve"> </w:t>
        </w:r>
      </w:ins>
      <w:ins w:id="53283" w:author="Rev 31 Allen Wirfs-Brock" w:date="2015-01-11T10:12:00Z">
        <w:r>
          <w:t xml:space="preserve">is </w:t>
        </w:r>
      </w:ins>
      <w:ins w:id="53284" w:author="Rev 31 Allen Wirfs-Brock" w:date="2015-01-11T10:11:00Z">
        <w:r>
          <w:t xml:space="preserve">used to </w:t>
        </w:r>
      </w:ins>
      <w:ins w:id="53285" w:author="Rev 31 Allen Wirfs-Brock" w:date="2015-01-11T10:13:00Z">
        <w:r>
          <w:t xml:space="preserve">validate to </w:t>
        </w:r>
      </w:ins>
      <w:ins w:id="53286" w:author="Rev 31 Allen Wirfs-Brock" w:date="2015-01-11T10:11:00Z">
        <w:r>
          <w:t xml:space="preserve">create an </w:t>
        </w:r>
      </w:ins>
      <w:ins w:id="53287" w:author="Rev 31 Allen Wirfs-Brock" w:date="2015-01-11T16:50:00Z">
        <w:r w:rsidR="00EC19C7">
          <w:t>instance of a</w:t>
        </w:r>
      </w:ins>
      <w:ins w:id="53288" w:author="Rev 31 Allen Wirfs-Brock" w:date="2015-01-11T10:11:00Z">
        <w:r>
          <w:t xml:space="preserve"> </w:t>
        </w:r>
      </w:ins>
      <w:ins w:id="53289" w:author="Rev 31 Allen Wirfs-Brock" w:date="2015-01-11T10:14:00Z">
        <w:r>
          <w:t xml:space="preserve">TypedArray </w:t>
        </w:r>
      </w:ins>
      <w:ins w:id="53290" w:author="Rev 31 Allen Wirfs-Brock" w:date="2015-01-11T16:50:00Z">
        <w:r w:rsidR="00EC19C7">
          <w:t>constructor</w:t>
        </w:r>
      </w:ins>
      <w:ins w:id="53291" w:author="Rev 31 Allen Wirfs-Brock" w:date="2015-01-11T10:11:00Z">
        <w:r>
          <w:t xml:space="preserve">. </w:t>
        </w:r>
      </w:ins>
      <w:ins w:id="53292" w:author="Rev 31 Allen Wirfs-Brock" w:date="2015-01-11T16:51:00Z">
        <w:r w:rsidR="00F24135">
          <w:t xml:space="preserve">If the </w:t>
        </w:r>
        <w:r w:rsidR="00F24135">
          <w:rPr>
            <w:i/>
          </w:rPr>
          <w:t>length</w:t>
        </w:r>
        <w:r w:rsidR="00F24135">
          <w:t xml:space="preserve"> argument is passed an ArrayBuffer of that length is also allocated associated with the new Typed Array instance. </w:t>
        </w:r>
      </w:ins>
      <w:ins w:id="53293" w:author="Rev 31 Allen Wirfs-Brock" w:date="2015-01-11T16:52:00Z">
        <w:r w:rsidR="00F24135">
          <w:t xml:space="preserve">AllocateTypedArray </w:t>
        </w:r>
      </w:ins>
      <w:ins w:id="53294" w:author="Rev 31 Allen Wirfs-Brock" w:date="2015-01-11T10:16:00Z">
        <w:r>
          <w:t>provides common semantics that is used by all of the %TypeArray% overloads</w:t>
        </w:r>
      </w:ins>
      <w:ins w:id="53295" w:author="Rev 31 Allen Wirfs-Brock" w:date="2015-01-11T16:52:00Z">
        <w:r w:rsidR="00F24135">
          <w:t xml:space="preserve"> and other methods</w:t>
        </w:r>
      </w:ins>
      <w:ins w:id="53296" w:author="Rev 31 Allen Wirfs-Brock" w:date="2015-01-11T10:16:00Z">
        <w:r>
          <w:t xml:space="preserve">. </w:t>
        </w:r>
      </w:ins>
      <w:ins w:id="53297" w:author="Rev 31 Allen Wirfs-Brock" w:date="2015-01-11T10:17:00Z">
        <w:r>
          <w:t xml:space="preserve">AllocateTypedArray </w:t>
        </w:r>
      </w:ins>
      <w:ins w:id="53298" w:author="Rev 31 Allen Wirfs-Brock" w:date="2015-01-11T10:11:00Z">
        <w:r>
          <w:t>performs the following steps:</w:t>
        </w:r>
      </w:ins>
    </w:p>
    <w:p w14:paraId="702CF638" w14:textId="77777777" w:rsidR="009679D6" w:rsidRDefault="009679D6" w:rsidP="001C275A">
      <w:pPr>
        <w:pStyle w:val="Alg4"/>
        <w:numPr>
          <w:ilvl w:val="0"/>
          <w:numId w:val="1973"/>
        </w:numPr>
        <w:rPr>
          <w:ins w:id="53299" w:author="Rev 31 Allen Wirfs-Brock" w:date="2015-01-11T10:15:00Z"/>
        </w:rPr>
      </w:pPr>
      <w:ins w:id="53300" w:author="Rev 31 Allen Wirfs-Brock" w:date="2015-01-11T10:15:00Z">
        <w:r>
          <w:t xml:space="preserve">If </w:t>
        </w:r>
      </w:ins>
      <w:ins w:id="53301" w:author="Rev 31 Allen Wirfs-Brock" w:date="2015-01-11T10:17:00Z">
        <w:r w:rsidR="001C275A" w:rsidRPr="00905D21">
          <w:rPr>
            <w:i/>
            <w:iCs/>
          </w:rPr>
          <w:t>newTarget</w:t>
        </w:r>
        <w:r w:rsidR="001C275A">
          <w:t xml:space="preserve"> </w:t>
        </w:r>
      </w:ins>
      <w:ins w:id="53302" w:author="Rev 31 Allen Wirfs-Brock" w:date="2015-01-11T10:15:00Z">
        <w:r>
          <w:t xml:space="preserve">is </w:t>
        </w:r>
        <w:r>
          <w:rPr>
            <w:b/>
          </w:rPr>
          <w:t>null</w:t>
        </w:r>
        <w:r>
          <w:t xml:space="preserve">, throw a </w:t>
        </w:r>
        <w:r w:rsidRPr="00F66266">
          <w:rPr>
            <w:b/>
            <w:bCs/>
          </w:rPr>
          <w:t>TypeError</w:t>
        </w:r>
        <w:r>
          <w:t xml:space="preserve"> exception.</w:t>
        </w:r>
      </w:ins>
    </w:p>
    <w:p w14:paraId="07EEC22D" w14:textId="77777777" w:rsidR="009679D6" w:rsidRDefault="009679D6" w:rsidP="001C275A">
      <w:pPr>
        <w:pStyle w:val="Alg4"/>
        <w:numPr>
          <w:ilvl w:val="0"/>
          <w:numId w:val="1973"/>
        </w:numPr>
        <w:rPr>
          <w:ins w:id="53303" w:author="Rev 31 Allen Wirfs-Brock" w:date="2015-01-11T10:15:00Z"/>
        </w:rPr>
      </w:pPr>
      <w:ins w:id="53304" w:author="Rev 31 Allen Wirfs-Brock" w:date="2015-01-11T10:15:00Z">
        <w:r>
          <w:t>If SameValue(</w:t>
        </w:r>
      </w:ins>
      <w:ins w:id="53305" w:author="Rev 31 Allen Wirfs-Brock" w:date="2015-01-11T16:52:00Z">
        <w:r w:rsidR="00F24135">
          <w:rPr>
            <w:iCs/>
          </w:rPr>
          <w:t>%TypedArray%</w:t>
        </w:r>
      </w:ins>
      <w:ins w:id="53306" w:author="Rev 31 Allen Wirfs-Brock" w:date="2015-01-11T10:15:00Z">
        <w:r>
          <w:t xml:space="preserve">, </w:t>
        </w:r>
      </w:ins>
      <w:ins w:id="53307" w:author="Rev 31 Allen Wirfs-Brock" w:date="2015-01-11T10:17:00Z">
        <w:r w:rsidR="001C275A" w:rsidRPr="00905D21">
          <w:rPr>
            <w:i/>
            <w:iCs/>
          </w:rPr>
          <w:t>newTarget</w:t>
        </w:r>
      </w:ins>
      <w:ins w:id="53308" w:author="Rev 31 Allen Wirfs-Brock" w:date="2015-01-11T10:15:00Z">
        <w:r>
          <w:t xml:space="preserve">) is </w:t>
        </w:r>
        <w:r>
          <w:rPr>
            <w:b/>
          </w:rPr>
          <w:t>true</w:t>
        </w:r>
        <w:r>
          <w:t xml:space="preserve">, throw a </w:t>
        </w:r>
        <w:r w:rsidRPr="00F66266">
          <w:rPr>
            <w:b/>
            <w:bCs/>
          </w:rPr>
          <w:t>TypeError</w:t>
        </w:r>
        <w:r>
          <w:t xml:space="preserve"> exception.</w:t>
        </w:r>
      </w:ins>
    </w:p>
    <w:p w14:paraId="6D9BE753" w14:textId="77777777" w:rsidR="009679D6" w:rsidRDefault="009679D6" w:rsidP="001C275A">
      <w:pPr>
        <w:pStyle w:val="Alg4"/>
        <w:numPr>
          <w:ilvl w:val="0"/>
          <w:numId w:val="1973"/>
        </w:numPr>
        <w:rPr>
          <w:ins w:id="53309" w:author="Rev 31 Allen Wirfs-Brock" w:date="2015-01-11T10:15:00Z"/>
        </w:rPr>
      </w:pPr>
      <w:ins w:id="53310" w:author="Rev 31 Allen Wirfs-Brock" w:date="2015-01-11T10:15:00Z">
        <w:r>
          <w:t xml:space="preserve">Let </w:t>
        </w:r>
      </w:ins>
      <w:ins w:id="53311" w:author="Rev 31 Allen Wirfs-Brock" w:date="2015-01-11T16:57:00Z">
        <w:r w:rsidR="00F24135" w:rsidRPr="000F7974">
          <w:rPr>
            <w:i/>
            <w:iCs/>
          </w:rPr>
          <w:t>constructorName</w:t>
        </w:r>
        <w:r w:rsidR="00F24135">
          <w:t xml:space="preserve"> </w:t>
        </w:r>
      </w:ins>
      <w:ins w:id="53312" w:author="Rev 31 Allen Wirfs-Brock" w:date="2015-01-11T10:15:00Z">
        <w:r>
          <w:t xml:space="preserve">be </w:t>
        </w:r>
      </w:ins>
      <w:ins w:id="53313" w:author="Rev 31 Allen Wirfs-Brock" w:date="2015-01-11T10:29:00Z">
        <w:r w:rsidR="00B2217A" w:rsidRPr="003C32B2">
          <w:rPr>
            <w:b/>
            <w:bCs/>
            <w:iCs/>
          </w:rPr>
          <w:t>undefined</w:t>
        </w:r>
        <w:r w:rsidR="00B2217A">
          <w:t>.</w:t>
        </w:r>
      </w:ins>
    </w:p>
    <w:p w14:paraId="11065716" w14:textId="77777777" w:rsidR="00B2217A" w:rsidRDefault="00B2217A" w:rsidP="001C275A">
      <w:pPr>
        <w:pStyle w:val="Alg4"/>
        <w:numPr>
          <w:ilvl w:val="0"/>
          <w:numId w:val="1973"/>
        </w:numPr>
        <w:rPr>
          <w:ins w:id="53314" w:author="Rev 31 Allen Wirfs-Brock" w:date="2015-01-11T10:28:00Z"/>
        </w:rPr>
      </w:pPr>
      <w:ins w:id="53315" w:author="Rev 31 Allen Wirfs-Brock" w:date="2015-01-11T10:29:00Z">
        <w:r>
          <w:t xml:space="preserve">Let </w:t>
        </w:r>
      </w:ins>
      <w:ins w:id="53316" w:author="Rev 31 Allen Wirfs-Brock" w:date="2015-01-11T10:30:00Z">
        <w:r>
          <w:rPr>
            <w:i/>
          </w:rPr>
          <w:t>subclass</w:t>
        </w:r>
        <w:r>
          <w:t xml:space="preserve"> be </w:t>
        </w:r>
        <w:r w:rsidRPr="00905D21">
          <w:rPr>
            <w:i/>
            <w:iCs/>
          </w:rPr>
          <w:t>newTarget</w:t>
        </w:r>
        <w:r>
          <w:t>.</w:t>
        </w:r>
      </w:ins>
    </w:p>
    <w:p w14:paraId="3B47AB41" w14:textId="77777777" w:rsidR="00B2217A" w:rsidRDefault="00B2217A" w:rsidP="001C275A">
      <w:pPr>
        <w:pStyle w:val="Alg4"/>
        <w:numPr>
          <w:ilvl w:val="0"/>
          <w:numId w:val="1973"/>
        </w:numPr>
        <w:rPr>
          <w:ins w:id="53317" w:author="Rev 31 Allen Wirfs-Brock" w:date="2015-01-11T10:30:00Z"/>
        </w:rPr>
      </w:pPr>
      <w:ins w:id="53318" w:author="Rev 31 Allen Wirfs-Brock" w:date="2015-01-11T10:30:00Z">
        <w:r>
          <w:t xml:space="preserve">Repeat while </w:t>
        </w:r>
      </w:ins>
      <w:ins w:id="53319" w:author="Rev 31 Allen Wirfs-Brock" w:date="2015-01-11T10:37:00Z">
        <w:r>
          <w:rPr>
            <w:i/>
          </w:rPr>
          <w:t>typedArrayKind</w:t>
        </w:r>
        <w:r>
          <w:t xml:space="preserve"> </w:t>
        </w:r>
      </w:ins>
      <w:ins w:id="53320" w:author="Rev 31 Allen Wirfs-Brock" w:date="2015-01-11T10:31:00Z">
        <w:r>
          <w:t xml:space="preserve">is </w:t>
        </w:r>
        <w:r w:rsidRPr="003C32B2">
          <w:rPr>
            <w:b/>
            <w:bCs/>
            <w:iCs/>
          </w:rPr>
          <w:t>undefined</w:t>
        </w:r>
      </w:ins>
    </w:p>
    <w:p w14:paraId="4781A24C" w14:textId="77777777" w:rsidR="00B2217A" w:rsidRDefault="00B2217A" w:rsidP="00B2217A">
      <w:pPr>
        <w:pStyle w:val="Alg4"/>
        <w:numPr>
          <w:ilvl w:val="1"/>
          <w:numId w:val="1973"/>
        </w:numPr>
        <w:rPr>
          <w:ins w:id="53321" w:author="Rev 31 Allen Wirfs-Brock" w:date="2015-01-11T10:33:00Z"/>
        </w:rPr>
      </w:pPr>
      <w:ins w:id="53322" w:author="Rev 31 Allen Wirfs-Brock" w:date="2015-01-11T10:31:00Z">
        <w:r>
          <w:t xml:space="preserve">If </w:t>
        </w:r>
        <w:r>
          <w:rPr>
            <w:i/>
          </w:rPr>
          <w:t>subclass</w:t>
        </w:r>
        <w:r>
          <w:t xml:space="preserve"> is </w:t>
        </w:r>
      </w:ins>
      <w:ins w:id="53323" w:author="Rev 31 Allen Wirfs-Brock" w:date="2015-01-11T10:32:00Z">
        <w:r>
          <w:rPr>
            <w:b/>
          </w:rPr>
          <w:t>null</w:t>
        </w:r>
        <w:r>
          <w:t xml:space="preserve">, throw a </w:t>
        </w:r>
        <w:r w:rsidRPr="00F66266">
          <w:rPr>
            <w:b/>
            <w:bCs/>
          </w:rPr>
          <w:t>TypeError</w:t>
        </w:r>
        <w:r>
          <w:t xml:space="preserve"> exception.</w:t>
        </w:r>
      </w:ins>
    </w:p>
    <w:p w14:paraId="533C149A" w14:textId="77777777" w:rsidR="00B2217A" w:rsidRDefault="00B2217A" w:rsidP="00B2217A">
      <w:pPr>
        <w:pStyle w:val="Alg4"/>
        <w:numPr>
          <w:ilvl w:val="1"/>
          <w:numId w:val="1973"/>
        </w:numPr>
        <w:rPr>
          <w:ins w:id="53324" w:author="Rev 31 Allen Wirfs-Brock" w:date="2015-01-11T10:31:00Z"/>
        </w:rPr>
      </w:pPr>
      <w:ins w:id="53325" w:author="Rev 31 Allen Wirfs-Brock" w:date="2015-01-11T10:33:00Z">
        <w:r>
          <w:t xml:space="preserve">If </w:t>
        </w:r>
      </w:ins>
      <w:ins w:id="53326" w:author="Rev 31 Allen Wirfs-Brock" w:date="2015-01-11T10:34:00Z">
        <w:r>
          <w:t>SameValue(</w:t>
        </w:r>
        <w:r>
          <w:rPr>
            <w:i/>
            <w:iCs/>
          </w:rPr>
          <w:t>abstractConstructor</w:t>
        </w:r>
        <w:r>
          <w:t xml:space="preserve">, </w:t>
        </w:r>
        <w:r>
          <w:rPr>
            <w:i/>
          </w:rPr>
          <w:t>subclass</w:t>
        </w:r>
        <w:r>
          <w:t xml:space="preserve">) is </w:t>
        </w:r>
        <w:r>
          <w:rPr>
            <w:b/>
          </w:rPr>
          <w:t>true</w:t>
        </w:r>
      </w:ins>
      <w:ins w:id="53327" w:author="Rev 31 Allen Wirfs-Brock" w:date="2015-01-11T10:33:00Z">
        <w:r>
          <w:t xml:space="preserve">, throw a </w:t>
        </w:r>
        <w:r w:rsidRPr="00F66266">
          <w:rPr>
            <w:b/>
            <w:bCs/>
          </w:rPr>
          <w:t>TypeError</w:t>
        </w:r>
        <w:r>
          <w:t xml:space="preserve"> exception.</w:t>
        </w:r>
      </w:ins>
    </w:p>
    <w:p w14:paraId="42EF2D5D" w14:textId="77777777" w:rsidR="007A6140" w:rsidRDefault="00B2217A" w:rsidP="007A6140">
      <w:pPr>
        <w:pStyle w:val="Alg4"/>
        <w:numPr>
          <w:ilvl w:val="1"/>
          <w:numId w:val="1973"/>
        </w:numPr>
        <w:rPr>
          <w:ins w:id="53328" w:author="Rev 31 Allen Wirfs-Brock" w:date="2015-01-11T10:39:00Z"/>
        </w:rPr>
      </w:pPr>
      <w:ins w:id="53329" w:author="Rev 31 Allen Wirfs-Brock" w:date="2015-01-11T10:36:00Z">
        <w:r>
          <w:t xml:space="preserve">If </w:t>
        </w:r>
        <w:r>
          <w:rPr>
            <w:i/>
          </w:rPr>
          <w:t>subclass</w:t>
        </w:r>
        <w:r>
          <w:t xml:space="preserve"> has a [[TypedArray</w:t>
        </w:r>
      </w:ins>
      <w:ins w:id="53330" w:author="Rev 31 Allen Wirfs-Brock" w:date="2015-01-11T10:54:00Z">
        <w:r w:rsidR="000936F3">
          <w:t>Constructor</w:t>
        </w:r>
      </w:ins>
      <w:ins w:id="53331" w:author="Rev 31 Allen Wirfs-Brock" w:date="2015-01-11T10:36:00Z">
        <w:r>
          <w:t>Name]] internal slot</w:t>
        </w:r>
      </w:ins>
      <w:ins w:id="53332" w:author="Rev 31 Allen Wirfs-Brock" w:date="2015-01-13T11:41:00Z">
        <w:r w:rsidR="00937F16">
          <w:t>, let</w:t>
        </w:r>
      </w:ins>
      <w:ins w:id="53333" w:author="Rev 31 Allen Wirfs-Brock" w:date="2015-01-11T10:37:00Z">
        <w:r>
          <w:t xml:space="preserve"> </w:t>
        </w:r>
      </w:ins>
      <w:ins w:id="53334" w:author="Rev 31 Allen Wirfs-Brock" w:date="2015-01-11T16:57:00Z">
        <w:r w:rsidR="00F24135" w:rsidRPr="000F7974">
          <w:rPr>
            <w:i/>
            <w:iCs/>
          </w:rPr>
          <w:t>constructorName</w:t>
        </w:r>
        <w:r w:rsidR="00F24135">
          <w:t xml:space="preserve"> </w:t>
        </w:r>
      </w:ins>
      <w:ins w:id="53335" w:author="Rev 31 Allen Wirfs-Brock" w:date="2015-01-11T10:37:00Z">
        <w:r>
          <w:t>be</w:t>
        </w:r>
        <w:r w:rsidRPr="00B2217A">
          <w:rPr>
            <w:i/>
          </w:rPr>
          <w:t xml:space="preserve"> </w:t>
        </w:r>
        <w:r>
          <w:t xml:space="preserve">the value of </w:t>
        </w:r>
      </w:ins>
      <w:ins w:id="53336" w:author="Rev 31 Allen Wirfs-Brock" w:date="2015-01-11T10:38:00Z">
        <w:r w:rsidR="007A6140">
          <w:rPr>
            <w:i/>
          </w:rPr>
          <w:t>subclass</w:t>
        </w:r>
        <w:r w:rsidR="007A6140">
          <w:t>’s [[TypedArray</w:t>
        </w:r>
      </w:ins>
      <w:ins w:id="53337" w:author="Rev 31 Allen Wirfs-Brock" w:date="2015-01-11T10:54:00Z">
        <w:r w:rsidR="000936F3">
          <w:t>Constructor</w:t>
        </w:r>
      </w:ins>
      <w:ins w:id="53338" w:author="Rev 31 Allen Wirfs-Brock" w:date="2015-01-11T10:38:00Z">
        <w:r w:rsidR="007A6140">
          <w:t>Name]] internal slot</w:t>
        </w:r>
      </w:ins>
      <w:ins w:id="53339" w:author="Rev 31 Allen Wirfs-Brock" w:date="2015-01-11T10:36:00Z">
        <w:r>
          <w:t>.</w:t>
        </w:r>
      </w:ins>
    </w:p>
    <w:p w14:paraId="6CAC2552" w14:textId="77777777" w:rsidR="007A6140" w:rsidRDefault="007A6140" w:rsidP="007A6140">
      <w:pPr>
        <w:pStyle w:val="Alg4"/>
        <w:numPr>
          <w:ilvl w:val="1"/>
          <w:numId w:val="1973"/>
        </w:numPr>
        <w:rPr>
          <w:ins w:id="53340" w:author="Rev 31 Allen Wirfs-Brock" w:date="2015-01-11T10:41:00Z"/>
        </w:rPr>
      </w:pPr>
      <w:ins w:id="53341" w:author="Rev 31 Allen Wirfs-Brock" w:date="2015-01-11T10:39:00Z">
        <w:r>
          <w:t xml:space="preserve">Let </w:t>
        </w:r>
        <w:r>
          <w:rPr>
            <w:i/>
          </w:rPr>
          <w:t>subclass</w:t>
        </w:r>
        <w:r>
          <w:t xml:space="preserve"> be the result of calling </w:t>
        </w:r>
      </w:ins>
      <w:ins w:id="53342" w:author="Rev 31 Allen Wirfs-Brock" w:date="2015-01-11T10:40:00Z">
        <w:r>
          <w:t xml:space="preserve">the [[GetPrototypeOf]] internal method of </w:t>
        </w:r>
      </w:ins>
      <w:ins w:id="53343" w:author="Rev 31 Allen Wirfs-Brock" w:date="2015-01-11T10:41:00Z">
        <w:r>
          <w:rPr>
            <w:i/>
          </w:rPr>
          <w:t>s</w:t>
        </w:r>
      </w:ins>
      <w:ins w:id="53344" w:author="Rev 31 Allen Wirfs-Brock" w:date="2015-01-11T10:40:00Z">
        <w:r>
          <w:rPr>
            <w:i/>
          </w:rPr>
          <w:t>ubclass</w:t>
        </w:r>
        <w:r>
          <w:t xml:space="preserve"> with no arguments</w:t>
        </w:r>
      </w:ins>
      <w:ins w:id="53345" w:author="Rev 31 Allen Wirfs-Brock" w:date="2015-01-11T10:39:00Z">
        <w:r>
          <w:t>.</w:t>
        </w:r>
      </w:ins>
    </w:p>
    <w:p w14:paraId="2320A125" w14:textId="77777777" w:rsidR="00B2217A" w:rsidRDefault="007A6140" w:rsidP="007A6140">
      <w:pPr>
        <w:pStyle w:val="Alg4"/>
        <w:numPr>
          <w:ilvl w:val="1"/>
          <w:numId w:val="1973"/>
        </w:numPr>
        <w:rPr>
          <w:ins w:id="53346" w:author="Rev 31 Allen Wirfs-Brock" w:date="2015-01-11T10:34:00Z"/>
        </w:rPr>
      </w:pPr>
      <w:ins w:id="53347" w:author="Rev 31 Allen Wirfs-Brock" w:date="2015-01-11T10:41:00Z">
        <w:r>
          <w:t>ReturnIfAbrupt(</w:t>
        </w:r>
        <w:r>
          <w:rPr>
            <w:i/>
          </w:rPr>
          <w:t>subclass</w:t>
        </w:r>
        <w:r>
          <w:t>).</w:t>
        </w:r>
      </w:ins>
    </w:p>
    <w:p w14:paraId="35D2C0B7" w14:textId="77777777" w:rsidR="001C275A" w:rsidRPr="00076B9E" w:rsidRDefault="001C275A" w:rsidP="001C275A">
      <w:pPr>
        <w:pStyle w:val="Alg4"/>
        <w:numPr>
          <w:ilvl w:val="0"/>
          <w:numId w:val="1973"/>
        </w:numPr>
        <w:rPr>
          <w:ins w:id="53348" w:author="Rev 31 Allen Wirfs-Brock" w:date="2015-01-11T10:25:00Z"/>
        </w:rPr>
      </w:pPr>
      <w:ins w:id="53349" w:author="Rev 31 Allen Wirfs-Brock" w:date="2015-01-11T10:25:00Z">
        <w:r>
          <w:t xml:space="preserve">Let </w:t>
        </w:r>
        <w:r>
          <w:rPr>
            <w:i/>
            <w:iCs/>
          </w:rPr>
          <w:t>proto</w:t>
        </w:r>
        <w:r>
          <w:t xml:space="preserve"> be GetPrototypeFromConstructor(</w:t>
        </w:r>
      </w:ins>
      <w:ins w:id="53350" w:author="Rev 31 Allen Wirfs-Brock" w:date="2015-01-11T10:43:00Z">
        <w:r w:rsidR="007A6140" w:rsidRPr="00905D21">
          <w:rPr>
            <w:i/>
            <w:iCs/>
          </w:rPr>
          <w:t>newTarget</w:t>
        </w:r>
      </w:ins>
      <w:ins w:id="53351" w:author="Rev 31 Allen Wirfs-Brock" w:date="2015-01-11T10:25: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7137EFC3" w14:textId="77777777" w:rsidR="001C275A" w:rsidRDefault="001C275A" w:rsidP="001C275A">
      <w:pPr>
        <w:pStyle w:val="Alg4"/>
        <w:numPr>
          <w:ilvl w:val="0"/>
          <w:numId w:val="1973"/>
        </w:numPr>
        <w:rPr>
          <w:ins w:id="53352" w:author="Rev 31 Allen Wirfs-Brock" w:date="2015-01-11T10:25:00Z"/>
        </w:rPr>
      </w:pPr>
      <w:ins w:id="53353" w:author="Rev 31 Allen Wirfs-Brock" w:date="2015-01-11T10:25:00Z">
        <w:r>
          <w:t>ReturnIfAbrupt(</w:t>
        </w:r>
        <w:r w:rsidRPr="00E77497">
          <w:rPr>
            <w:i/>
          </w:rPr>
          <w:t>proto</w:t>
        </w:r>
        <w:r>
          <w:t>).</w:t>
        </w:r>
      </w:ins>
    </w:p>
    <w:p w14:paraId="09F61064" w14:textId="77777777" w:rsidR="001C275A" w:rsidRPr="00E77497" w:rsidRDefault="001C275A" w:rsidP="001C275A">
      <w:pPr>
        <w:pStyle w:val="Alg4"/>
        <w:numPr>
          <w:ilvl w:val="0"/>
          <w:numId w:val="1973"/>
        </w:numPr>
        <w:rPr>
          <w:ins w:id="53354" w:author="Rev 31 Allen Wirfs-Brock" w:date="2015-01-11T10:25:00Z"/>
        </w:rPr>
      </w:pPr>
      <w:ins w:id="53355" w:author="Rev 31 Allen Wirfs-Brock" w:date="2015-01-11T10:25: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ins>
    </w:p>
    <w:p w14:paraId="3FDF8C3E" w14:textId="77777777" w:rsidR="001C275A" w:rsidRPr="004F54AE" w:rsidRDefault="001C275A" w:rsidP="001C275A">
      <w:pPr>
        <w:pStyle w:val="Alg4"/>
        <w:numPr>
          <w:ilvl w:val="0"/>
          <w:numId w:val="1973"/>
        </w:numPr>
        <w:rPr>
          <w:ins w:id="53356" w:author="Rev 31 Allen Wirfs-Brock" w:date="2015-01-11T10:25:00Z"/>
        </w:rPr>
      </w:pPr>
      <w:ins w:id="53357" w:author="Rev 31 Allen Wirfs-Brock" w:date="2015-01-11T10:25: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7E13FE09" w14:textId="77777777" w:rsidR="001C275A" w:rsidRPr="004F54AE" w:rsidRDefault="007A6140" w:rsidP="001C275A">
      <w:pPr>
        <w:pStyle w:val="Alg4"/>
        <w:numPr>
          <w:ilvl w:val="0"/>
          <w:numId w:val="1973"/>
        </w:numPr>
        <w:rPr>
          <w:ins w:id="53358" w:author="Rev 31 Allen Wirfs-Brock" w:date="2015-01-11T10:25:00Z"/>
        </w:rPr>
      </w:pPr>
      <w:ins w:id="53359" w:author="Rev 31 Allen Wirfs-Brock" w:date="2015-01-11T10:44:00Z">
        <w:r>
          <w:t xml:space="preserve">Set </w:t>
        </w:r>
        <w:r w:rsidRPr="004F54AE">
          <w:rPr>
            <w:i/>
          </w:rPr>
          <w:t>obj</w:t>
        </w:r>
        <w:r>
          <w:t>’s</w:t>
        </w:r>
        <w:r w:rsidRPr="004F54AE">
          <w:t xml:space="preserve"> </w:t>
        </w:r>
      </w:ins>
      <w:ins w:id="53360" w:author="Rev 31 Allen Wirfs-Brock" w:date="2015-01-11T10:25:00Z">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ins>
      <w:ins w:id="53361" w:author="Rev 31 Allen Wirfs-Brock" w:date="2015-01-11T10:44:00Z">
        <w:r>
          <w:t>to</w:t>
        </w:r>
      </w:ins>
      <w:ins w:id="53362" w:author="Rev 31 Allen Wirfs-Brock" w:date="2015-01-11T10:25:00Z">
        <w:r w:rsidR="001C275A">
          <w:rPr>
            <w:iCs/>
          </w:rPr>
          <w:t xml:space="preserve"> </w:t>
        </w:r>
      </w:ins>
      <w:ins w:id="53363" w:author="Rev 31 Allen Wirfs-Brock" w:date="2015-01-11T16:57:00Z">
        <w:r w:rsidR="00F24135" w:rsidRPr="000F7974">
          <w:rPr>
            <w:i/>
            <w:iCs/>
          </w:rPr>
          <w:t>constructorName</w:t>
        </w:r>
      </w:ins>
      <w:ins w:id="53364" w:author="Rev 31 Allen Wirfs-Brock" w:date="2015-01-11T10:25:00Z">
        <w:r w:rsidR="001C275A" w:rsidRPr="004F54AE">
          <w:t>.</w:t>
        </w:r>
      </w:ins>
    </w:p>
    <w:p w14:paraId="6005A577" w14:textId="77777777" w:rsidR="00F24135" w:rsidRDefault="00F24135" w:rsidP="001C275A">
      <w:pPr>
        <w:pStyle w:val="Alg4"/>
        <w:numPr>
          <w:ilvl w:val="0"/>
          <w:numId w:val="1973"/>
        </w:numPr>
        <w:rPr>
          <w:ins w:id="53365" w:author="Rev 31 Allen Wirfs-Brock" w:date="2015-01-11T16:54:00Z"/>
        </w:rPr>
      </w:pPr>
      <w:ins w:id="53366" w:author="Rev 31 Allen Wirfs-Brock" w:date="2015-01-11T16:54:00Z">
        <w:r>
          <w:t xml:space="preserve">If </w:t>
        </w:r>
        <w:r>
          <w:rPr>
            <w:i/>
          </w:rPr>
          <w:t>length</w:t>
        </w:r>
        <w:r>
          <w:t xml:space="preserve"> </w:t>
        </w:r>
      </w:ins>
      <w:ins w:id="53367" w:author="Rev 31 Allen Wirfs-Brock" w:date="2015-01-11T16:55:00Z">
        <w:r>
          <w:t>was</w:t>
        </w:r>
      </w:ins>
      <w:ins w:id="53368" w:author="Rev 31 Allen Wirfs-Brock" w:date="2015-01-11T16:54:00Z">
        <w:r>
          <w:t xml:space="preserve"> not passed, then</w:t>
        </w:r>
      </w:ins>
    </w:p>
    <w:p w14:paraId="53A9AC5B" w14:textId="77777777" w:rsidR="001C275A" w:rsidRPr="004F54AE" w:rsidRDefault="001C275A" w:rsidP="00F24135">
      <w:pPr>
        <w:pStyle w:val="Alg4"/>
        <w:numPr>
          <w:ilvl w:val="1"/>
          <w:numId w:val="1973"/>
        </w:numPr>
        <w:rPr>
          <w:ins w:id="53369" w:author="Rev 31 Allen Wirfs-Brock" w:date="2015-01-11T10:25:00Z"/>
        </w:rPr>
      </w:pPr>
      <w:ins w:id="53370" w:author="Rev 31 Allen Wirfs-Brock" w:date="2015-01-11T10:25:00Z">
        <w:r>
          <w:t xml:space="preserve">Set </w:t>
        </w:r>
      </w:ins>
      <w:ins w:id="53371" w:author="Rev 31 Allen Wirfs-Brock" w:date="2015-01-11T10:45:00Z">
        <w:r w:rsidR="007A6140" w:rsidRPr="004F54AE">
          <w:rPr>
            <w:i/>
          </w:rPr>
          <w:t>obj</w:t>
        </w:r>
        <w:r w:rsidR="007A6140">
          <w:t>’s</w:t>
        </w:r>
        <w:r w:rsidR="007A6140" w:rsidRPr="004F54AE">
          <w:t xml:space="preserve"> </w:t>
        </w:r>
      </w:ins>
      <w:ins w:id="53372" w:author="Rev 31 Allen Wirfs-Brock" w:date="2015-01-11T10:25:00Z">
        <w:r w:rsidRPr="004F54AE">
          <w:t>[[</w:t>
        </w:r>
        <w:r w:rsidRPr="00243E99">
          <w:t>ByteLength</w:t>
        </w:r>
        <w:r w:rsidRPr="004F54AE">
          <w:t xml:space="preserve">]] </w:t>
        </w:r>
        <w:r>
          <w:t>internal slot</w:t>
        </w:r>
        <w:r w:rsidRPr="004F54AE">
          <w:t xml:space="preserve"> </w:t>
        </w:r>
      </w:ins>
      <w:ins w:id="53373" w:author="Rev 31 Allen Wirfs-Brock" w:date="2015-01-11T10:45:00Z">
        <w:r w:rsidR="007A6140">
          <w:rPr>
            <w:iCs/>
          </w:rPr>
          <w:t xml:space="preserve"> </w:t>
        </w:r>
      </w:ins>
      <w:ins w:id="53374" w:author="Rev 31 Allen Wirfs-Brock" w:date="2015-01-11T10:25:00Z">
        <w:r>
          <w:rPr>
            <w:iCs/>
          </w:rPr>
          <w:t xml:space="preserve">to </w:t>
        </w:r>
        <w:r w:rsidRPr="003C32B2">
          <w:rPr>
            <w:iCs/>
          </w:rPr>
          <w:t>0</w:t>
        </w:r>
        <w:r w:rsidRPr="004F54AE">
          <w:t>.</w:t>
        </w:r>
      </w:ins>
    </w:p>
    <w:p w14:paraId="2F460F01" w14:textId="77777777" w:rsidR="001C275A" w:rsidRPr="004F54AE" w:rsidRDefault="001C275A" w:rsidP="00F24135">
      <w:pPr>
        <w:pStyle w:val="Alg4"/>
        <w:numPr>
          <w:ilvl w:val="1"/>
          <w:numId w:val="1973"/>
        </w:numPr>
        <w:rPr>
          <w:ins w:id="53375" w:author="Rev 31 Allen Wirfs-Brock" w:date="2015-01-11T10:25:00Z"/>
        </w:rPr>
      </w:pPr>
      <w:ins w:id="53376" w:author="Rev 31 Allen Wirfs-Brock" w:date="2015-01-11T10:25:00Z">
        <w:r>
          <w:t xml:space="preserve">Set </w:t>
        </w:r>
      </w:ins>
      <w:ins w:id="53377" w:author="Rev 31 Allen Wirfs-Brock" w:date="2015-01-11T10:45:00Z">
        <w:r w:rsidR="007A6140" w:rsidRPr="004F54AE">
          <w:rPr>
            <w:i/>
          </w:rPr>
          <w:t>obj</w:t>
        </w:r>
        <w:r w:rsidR="007A6140">
          <w:t>’s</w:t>
        </w:r>
        <w:r w:rsidR="007A6140" w:rsidRPr="004F54AE">
          <w:t xml:space="preserve"> </w:t>
        </w:r>
      </w:ins>
      <w:ins w:id="53378" w:author="Rev 31 Allen Wirfs-Brock" w:date="2015-01-11T10:25:00Z">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ins>
    </w:p>
    <w:p w14:paraId="2DBA5B14" w14:textId="77777777" w:rsidR="001C275A" w:rsidRPr="004F54AE" w:rsidRDefault="001C275A" w:rsidP="00F24135">
      <w:pPr>
        <w:pStyle w:val="Alg4"/>
        <w:numPr>
          <w:ilvl w:val="1"/>
          <w:numId w:val="1973"/>
        </w:numPr>
        <w:rPr>
          <w:ins w:id="53379" w:author="Rev 31 Allen Wirfs-Brock" w:date="2015-01-11T10:25:00Z"/>
        </w:rPr>
      </w:pPr>
      <w:ins w:id="53380" w:author="Rev 31 Allen Wirfs-Brock" w:date="2015-01-11T10:25:00Z">
        <w:r>
          <w:t xml:space="preserve">Set </w:t>
        </w:r>
      </w:ins>
      <w:ins w:id="53381" w:author="Rev 31 Allen Wirfs-Brock" w:date="2015-01-11T10:45:00Z">
        <w:r w:rsidR="007A6140" w:rsidRPr="004F54AE">
          <w:rPr>
            <w:i/>
          </w:rPr>
          <w:t>obj</w:t>
        </w:r>
        <w:r w:rsidR="007A6140">
          <w:t>’s</w:t>
        </w:r>
        <w:r w:rsidR="007A6140" w:rsidRPr="004F54AE">
          <w:t xml:space="preserve"> </w:t>
        </w:r>
      </w:ins>
      <w:ins w:id="53382" w:author="Rev 31 Allen Wirfs-Brock" w:date="2015-01-11T10:25:00Z">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ins>
    </w:p>
    <w:p w14:paraId="6144CD34" w14:textId="77777777" w:rsidR="00F24135" w:rsidRDefault="00F24135" w:rsidP="001C275A">
      <w:pPr>
        <w:pStyle w:val="Alg4"/>
        <w:numPr>
          <w:ilvl w:val="0"/>
          <w:numId w:val="1973"/>
        </w:numPr>
        <w:rPr>
          <w:ins w:id="53383" w:author="Rev 31 Allen Wirfs-Brock" w:date="2015-01-11T16:55:00Z"/>
        </w:rPr>
      </w:pPr>
      <w:ins w:id="53384" w:author="Rev 31 Allen Wirfs-Brock" w:date="2015-01-11T16:55:00Z">
        <w:r>
          <w:t>Else,</w:t>
        </w:r>
      </w:ins>
    </w:p>
    <w:p w14:paraId="278133E9" w14:textId="77777777" w:rsidR="00F24135" w:rsidRPr="000F7974" w:rsidRDefault="00F24135" w:rsidP="00F24135">
      <w:pPr>
        <w:pStyle w:val="Alg4"/>
        <w:numPr>
          <w:ilvl w:val="1"/>
          <w:numId w:val="1641"/>
        </w:numPr>
        <w:rPr>
          <w:ins w:id="53385" w:author="Rev 31 Allen Wirfs-Brock" w:date="2015-01-11T16:56:00Z"/>
        </w:rPr>
      </w:pPr>
      <w:ins w:id="53386" w:author="Rev 31 Allen Wirfs-Brock" w:date="2015-01-11T16:56: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53387" w:author="Rev 31 Allen Wirfs-Brock" w:date="2015-01-11T16:56:00Z">
        <w:r w:rsidRPr="000F7974">
          <w:fldChar w:fldCharType="separate"/>
        </w:r>
        <w:r>
          <w:t xml:space="preserve">Table </w:t>
        </w:r>
        <w:r>
          <w:rPr>
            <w:noProof/>
          </w:rPr>
          <w:t>46</w:t>
        </w:r>
        <w:r w:rsidRPr="000F7974">
          <w:fldChar w:fldCharType="end"/>
        </w:r>
        <w:r w:rsidRPr="000F7974">
          <w:t xml:space="preserve"> for </w:t>
        </w:r>
        <w:r w:rsidRPr="000F7974">
          <w:rPr>
            <w:i/>
            <w:iCs/>
          </w:rPr>
          <w:t>constructorName</w:t>
        </w:r>
        <w:r w:rsidRPr="000F7974">
          <w:t>.</w:t>
        </w:r>
      </w:ins>
    </w:p>
    <w:p w14:paraId="22B13A54" w14:textId="77777777" w:rsidR="00F24135" w:rsidRPr="000F7974" w:rsidRDefault="00F24135" w:rsidP="00F24135">
      <w:pPr>
        <w:pStyle w:val="Alg4"/>
        <w:numPr>
          <w:ilvl w:val="1"/>
          <w:numId w:val="1641"/>
        </w:numPr>
        <w:rPr>
          <w:ins w:id="53388" w:author="Rev 31 Allen Wirfs-Brock" w:date="2015-01-11T16:56:00Z"/>
        </w:rPr>
      </w:pPr>
      <w:ins w:id="53389" w:author="Rev 31 Allen Wirfs-Brock" w:date="2015-01-11T16:56: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ins>
    </w:p>
    <w:p w14:paraId="04176357" w14:textId="77777777" w:rsidR="00F24135" w:rsidRPr="000F7974" w:rsidRDefault="00F24135" w:rsidP="00F24135">
      <w:pPr>
        <w:pStyle w:val="Alg4"/>
        <w:numPr>
          <w:ilvl w:val="1"/>
          <w:numId w:val="1641"/>
        </w:numPr>
        <w:rPr>
          <w:ins w:id="53390" w:author="Rev 31 Allen Wirfs-Brock" w:date="2015-01-11T16:56:00Z"/>
        </w:rPr>
      </w:pPr>
      <w:ins w:id="53391" w:author="Rev 31 Allen Wirfs-Brock" w:date="2015-01-11T16:56: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ins>
      <w:ins w:id="53392" w:author="Rev 31 Allen Wirfs-Brock" w:date="2015-01-11T16:58:00Z">
        <w:r>
          <w:rPr>
            <w:rFonts w:cs="Arial"/>
            <w:iCs/>
          </w:rPr>
          <w:t>%</w:t>
        </w:r>
      </w:ins>
      <w:ins w:id="53393" w:author="Rev 31 Allen Wirfs-Brock" w:date="2015-01-11T16:56:00Z">
        <w:r w:rsidRPr="000F7974">
          <w:rPr>
            <w:iCs/>
          </w:rPr>
          <w:t xml:space="preserve">, </w:t>
        </w:r>
        <w:r w:rsidRPr="000F7974">
          <w:rPr>
            <w:i/>
          </w:rPr>
          <w:t>byteLength</w:t>
        </w:r>
      </w:ins>
    </w:p>
    <w:p w14:paraId="104AA446" w14:textId="77777777" w:rsidR="00F24135" w:rsidRPr="000F7974" w:rsidRDefault="00F24135" w:rsidP="00F24135">
      <w:pPr>
        <w:pStyle w:val="Alg4"/>
        <w:numPr>
          <w:ilvl w:val="1"/>
          <w:numId w:val="1641"/>
        </w:numPr>
        <w:rPr>
          <w:ins w:id="53394" w:author="Rev 31 Allen Wirfs-Brock" w:date="2015-01-11T16:56:00Z"/>
        </w:rPr>
      </w:pPr>
      <w:ins w:id="53395" w:author="Rev 31 Allen Wirfs-Brock" w:date="2015-01-11T16:56:00Z">
        <w:r w:rsidRPr="000F7974">
          <w:t>ReturnIfAbrupt(</w:t>
        </w:r>
        <w:r w:rsidRPr="000F7974">
          <w:rPr>
            <w:i/>
            <w:iCs/>
          </w:rPr>
          <w:t>data</w:t>
        </w:r>
        <w:r w:rsidRPr="000F7974">
          <w:t>).</w:t>
        </w:r>
      </w:ins>
    </w:p>
    <w:p w14:paraId="1A8CD697" w14:textId="77777777" w:rsidR="00F24135" w:rsidRDefault="00F24135" w:rsidP="00F24135">
      <w:pPr>
        <w:pStyle w:val="Alg4"/>
        <w:numPr>
          <w:ilvl w:val="1"/>
          <w:numId w:val="1641"/>
        </w:numPr>
        <w:rPr>
          <w:ins w:id="53396" w:author="Rev 31 Allen Wirfs-Brock" w:date="2015-01-11T16:56:00Z"/>
        </w:rPr>
      </w:pPr>
      <w:ins w:id="53397" w:author="Rev 31 Allen Wirfs-Brock" w:date="2015-01-11T16:56:00Z">
        <w:r>
          <w:t xml:space="preserve">Set </w:t>
        </w:r>
      </w:ins>
      <w:ins w:id="53398" w:author="Rev 31 Allen Wirfs-Brock" w:date="2015-01-11T16:59:00Z">
        <w:r>
          <w:rPr>
            <w:i/>
          </w:rPr>
          <w:t>o</w:t>
        </w:r>
      </w:ins>
      <w:ins w:id="53399" w:author="Rev 31 Allen Wirfs-Brock" w:date="2015-01-11T16:56:00Z">
        <w:r>
          <w:rPr>
            <w:i/>
          </w:rPr>
          <w:t>bj</w:t>
        </w:r>
        <w:r w:rsidRPr="00AB259F">
          <w:rPr>
            <w:i/>
            <w:iCs/>
          </w:rPr>
          <w:t>’s</w:t>
        </w:r>
        <w:r>
          <w:t xml:space="preserve"> [[ViewedArrayBuffer]] internal slot to </w:t>
        </w:r>
        <w:r>
          <w:rPr>
            <w:i/>
          </w:rPr>
          <w:t>data</w:t>
        </w:r>
        <w:r>
          <w:rPr>
            <w:iCs/>
          </w:rPr>
          <w:t>.</w:t>
        </w:r>
      </w:ins>
    </w:p>
    <w:p w14:paraId="28112B6F" w14:textId="77777777" w:rsidR="00F24135" w:rsidRDefault="00F24135" w:rsidP="00F24135">
      <w:pPr>
        <w:pStyle w:val="Alg4"/>
        <w:numPr>
          <w:ilvl w:val="1"/>
          <w:numId w:val="1641"/>
        </w:numPr>
        <w:rPr>
          <w:ins w:id="53400" w:author="Rev 31 Allen Wirfs-Brock" w:date="2015-01-11T16:56:00Z"/>
        </w:rPr>
      </w:pPr>
      <w:ins w:id="53401" w:author="Rev 31 Allen Wirfs-Brock" w:date="2015-01-11T16:56:00Z">
        <w:r>
          <w:t>Set</w:t>
        </w:r>
      </w:ins>
      <w:ins w:id="53402" w:author="Rev 31 Allen Wirfs-Brock" w:date="2015-01-11T16:59:00Z">
        <w:r>
          <w:rPr>
            <w:i/>
          </w:rPr>
          <w:t>o</w:t>
        </w:r>
      </w:ins>
      <w:ins w:id="53403" w:author="Rev 31 Allen Wirfs-Brock" w:date="2015-01-11T16:56:00Z">
        <w:r>
          <w:rPr>
            <w:i/>
          </w:rPr>
          <w:t>bj</w:t>
        </w:r>
        <w:r>
          <w:t xml:space="preserve">’s [[ByteLength]] internal slot to </w:t>
        </w:r>
        <w:r>
          <w:rPr>
            <w:i/>
            <w:iCs/>
          </w:rPr>
          <w:t>byteLength</w:t>
        </w:r>
        <w:r>
          <w:t>.</w:t>
        </w:r>
      </w:ins>
    </w:p>
    <w:p w14:paraId="35BC0D3A" w14:textId="77777777" w:rsidR="00F24135" w:rsidRDefault="00F24135" w:rsidP="00F24135">
      <w:pPr>
        <w:pStyle w:val="Alg4"/>
        <w:numPr>
          <w:ilvl w:val="1"/>
          <w:numId w:val="1641"/>
        </w:numPr>
        <w:rPr>
          <w:ins w:id="53404" w:author="Rev 31 Allen Wirfs-Brock" w:date="2015-01-11T16:56:00Z"/>
        </w:rPr>
      </w:pPr>
      <w:ins w:id="53405" w:author="Rev 31 Allen Wirfs-Brock" w:date="2015-01-11T16:56:00Z">
        <w:r>
          <w:t xml:space="preserve">Set </w:t>
        </w:r>
      </w:ins>
      <w:ins w:id="53406" w:author="Rev 31 Allen Wirfs-Brock" w:date="2015-01-11T16:59:00Z">
        <w:r>
          <w:rPr>
            <w:i/>
          </w:rPr>
          <w:t>o</w:t>
        </w:r>
      </w:ins>
      <w:ins w:id="53407" w:author="Rev 31 Allen Wirfs-Brock" w:date="2015-01-11T16:56:00Z">
        <w:r>
          <w:rPr>
            <w:i/>
          </w:rPr>
          <w:t>bj</w:t>
        </w:r>
        <w:r>
          <w:t xml:space="preserve">’s [[ByteOffset]] internal slot to </w:t>
        </w:r>
        <w:r w:rsidRPr="008F22BF">
          <w:t>0</w:t>
        </w:r>
        <w:r>
          <w:t>.</w:t>
        </w:r>
      </w:ins>
    </w:p>
    <w:p w14:paraId="0A5443FD" w14:textId="77777777" w:rsidR="00F24135" w:rsidRPr="002119C1" w:rsidRDefault="00F24135" w:rsidP="00F24135">
      <w:pPr>
        <w:pStyle w:val="Alg4"/>
        <w:numPr>
          <w:ilvl w:val="1"/>
          <w:numId w:val="1641"/>
        </w:numPr>
        <w:rPr>
          <w:ins w:id="53408" w:author="Rev 31 Allen Wirfs-Brock" w:date="2015-01-11T16:56:00Z"/>
        </w:rPr>
      </w:pPr>
      <w:ins w:id="53409" w:author="Rev 31 Allen Wirfs-Brock" w:date="2015-01-11T16:56:00Z">
        <w:r>
          <w:t xml:space="preserve">Set </w:t>
        </w:r>
      </w:ins>
      <w:ins w:id="53410" w:author="Rev 31 Allen Wirfs-Brock" w:date="2015-01-11T16:59:00Z">
        <w:r>
          <w:rPr>
            <w:i/>
          </w:rPr>
          <w:t>o</w:t>
        </w:r>
      </w:ins>
      <w:ins w:id="53411" w:author="Rev 31 Allen Wirfs-Brock" w:date="2015-01-11T16:56:00Z">
        <w:r>
          <w:rPr>
            <w:i/>
          </w:rPr>
          <w:t>bj</w:t>
        </w:r>
        <w:r>
          <w:t xml:space="preserve">’s [[ArrayLength]] internal slot to </w:t>
        </w:r>
        <w:r>
          <w:rPr>
            <w:i/>
            <w:iCs/>
          </w:rPr>
          <w:t>length</w:t>
        </w:r>
        <w:r>
          <w:rPr>
            <w:iCs/>
          </w:rPr>
          <w:t>.</w:t>
        </w:r>
      </w:ins>
    </w:p>
    <w:p w14:paraId="5DC0F330" w14:textId="77777777" w:rsidR="001C275A" w:rsidRDefault="001C275A" w:rsidP="001C275A">
      <w:pPr>
        <w:pStyle w:val="Alg4"/>
        <w:numPr>
          <w:ilvl w:val="0"/>
          <w:numId w:val="1973"/>
        </w:numPr>
        <w:rPr>
          <w:ins w:id="53412" w:author="Rev 31 Allen Wirfs-Brock" w:date="2015-01-11T10:25:00Z"/>
        </w:rPr>
      </w:pPr>
      <w:ins w:id="53413" w:author="Rev 31 Allen Wirfs-Brock" w:date="2015-01-11T10:25:00Z">
        <w:r w:rsidRPr="00E77497">
          <w:t xml:space="preserve">Return </w:t>
        </w:r>
        <w:r w:rsidRPr="00E77497">
          <w:rPr>
            <w:i/>
          </w:rPr>
          <w:t>obj</w:t>
        </w:r>
        <w:r w:rsidRPr="00E77497">
          <w:t>.</w:t>
        </w:r>
      </w:ins>
    </w:p>
    <w:p w14:paraId="4E3E4DB5" w14:textId="77777777" w:rsidR="008D6E71" w:rsidRDefault="008D6E71" w:rsidP="00FD53FF">
      <w:pPr>
        <w:pStyle w:val="40"/>
      </w:pPr>
      <w:r>
        <w:t>%</w:t>
      </w:r>
      <w:r w:rsidRPr="00573628">
        <w:t>TypedArray</w:t>
      </w:r>
      <w:r>
        <w:t>%</w:t>
      </w:r>
      <w:r w:rsidDel="0087063A">
        <w:rPr>
          <w:i/>
        </w:rPr>
        <w:t xml:space="preserve"> </w:t>
      </w:r>
      <w:r>
        <w:t>( typedArray )</w:t>
      </w:r>
    </w:p>
    <w:p w14:paraId="4737E75B" w14:textId="77777777" w:rsidR="008D6E71" w:rsidRPr="00E77497" w:rsidRDefault="008D6E71" w:rsidP="008D6E71">
      <w:r w:rsidRPr="00E77497">
        <w:t xml:space="preserve">This description applies </w:t>
      </w:r>
      <w:del w:id="53414"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46B3564A"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6902329E"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45CBA28" w14:textId="77777777" w:rsidR="000936F3" w:rsidRDefault="000936F3" w:rsidP="00613655">
      <w:pPr>
        <w:pStyle w:val="Alg4"/>
        <w:numPr>
          <w:ilvl w:val="0"/>
          <w:numId w:val="1256"/>
        </w:numPr>
        <w:rPr>
          <w:ins w:id="53415" w:author="Rev 31 Allen Wirfs-Brock" w:date="2015-01-11T10:56:00Z"/>
        </w:rPr>
      </w:pPr>
      <w:ins w:id="53416" w:author="Rev 31 Allen Wirfs-Brock" w:date="2015-01-11T10:56:00Z">
        <w:r>
          <w:t xml:space="preserve">Let </w:t>
        </w:r>
        <w:r>
          <w:rPr>
            <w:i/>
          </w:rPr>
          <w:t>O</w:t>
        </w:r>
        <w:r>
          <w:t xml:space="preserve"> be AllocateTypedArray(NewTarget).</w:t>
        </w:r>
      </w:ins>
    </w:p>
    <w:p w14:paraId="445E5371" w14:textId="77777777" w:rsidR="000936F3" w:rsidRDefault="000936F3" w:rsidP="00613655">
      <w:pPr>
        <w:pStyle w:val="Alg4"/>
        <w:numPr>
          <w:ilvl w:val="0"/>
          <w:numId w:val="1256"/>
        </w:numPr>
        <w:rPr>
          <w:ins w:id="53417" w:author="Rev 31 Allen Wirfs-Brock" w:date="2015-01-11T10:57:00Z"/>
        </w:rPr>
      </w:pPr>
      <w:ins w:id="53418" w:author="Rev 31 Allen Wirfs-Brock" w:date="2015-01-11T10:57:00Z">
        <w:r>
          <w:t>ReturnIfAbrupt(</w:t>
        </w:r>
        <w:r>
          <w:rPr>
            <w:i/>
          </w:rPr>
          <w:t>O</w:t>
        </w:r>
        <w:r>
          <w:t>).</w:t>
        </w:r>
      </w:ins>
    </w:p>
    <w:p w14:paraId="71B3F7C1"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2034A1EC" w14:textId="77777777" w:rsidR="008D6E71" w:rsidDel="000936F3" w:rsidRDefault="008D6E71" w:rsidP="00613655">
      <w:pPr>
        <w:pStyle w:val="Alg4"/>
        <w:numPr>
          <w:ilvl w:val="0"/>
          <w:numId w:val="1256"/>
        </w:numPr>
        <w:rPr>
          <w:del w:id="53419" w:author="Rev 31 Allen Wirfs-Brock" w:date="2015-01-11T10:57:00Z"/>
        </w:rPr>
      </w:pPr>
      <w:del w:id="53420" w:author="Rev 31 Allen Wirfs-Brock" w:date="2015-01-11T10:57:00Z">
        <w:r w:rsidDel="000936F3">
          <w:delText xml:space="preserve">Let </w:delText>
        </w:r>
        <w:r w:rsidDel="000936F3">
          <w:rPr>
            <w:i/>
          </w:rPr>
          <w:delText>O</w:delText>
        </w:r>
        <w:r w:rsidDel="000936F3">
          <w:delText xml:space="preserve"> be the </w:delText>
        </w:r>
        <w:r w:rsidRPr="00F94F77" w:rsidDel="000936F3">
          <w:rPr>
            <w:b/>
          </w:rPr>
          <w:delText>this</w:delText>
        </w:r>
        <w:r w:rsidDel="000936F3">
          <w:delText xml:space="preserve"> value.</w:delText>
        </w:r>
      </w:del>
    </w:p>
    <w:p w14:paraId="1E34A97D" w14:textId="77777777" w:rsidR="008D6E71" w:rsidRPr="00E77497" w:rsidDel="000936F3" w:rsidRDefault="008D6E71" w:rsidP="00613655">
      <w:pPr>
        <w:pStyle w:val="Alg4"/>
        <w:numPr>
          <w:ilvl w:val="0"/>
          <w:numId w:val="1256"/>
        </w:numPr>
        <w:rPr>
          <w:del w:id="53421" w:author="Rev 31 Allen Wirfs-Brock" w:date="2015-01-11T10:57:00Z"/>
        </w:rPr>
      </w:pPr>
      <w:del w:id="53422" w:author="Rev 31 Allen Wirfs-Brock" w:date="2015-01-11T10:57:00Z">
        <w:r w:rsidDel="000936F3">
          <w:delText>If Type(</w:delText>
        </w:r>
        <w:r w:rsidDel="000936F3">
          <w:rPr>
            <w:i/>
          </w:rPr>
          <w:delText>O</w:delText>
        </w:r>
        <w:r w:rsidDel="000936F3">
          <w:rPr>
            <w:iCs/>
          </w:rPr>
          <w:delText>)</w:delText>
        </w:r>
        <w:r w:rsidDel="000936F3">
          <w:delText xml:space="preserve"> is not Object or if </w:delText>
        </w:r>
        <w:r w:rsidDel="000936F3">
          <w:rPr>
            <w:i/>
            <w:iCs/>
          </w:rPr>
          <w:delText>O</w:delText>
        </w:r>
        <w:r w:rsidDel="000936F3">
          <w:delText xml:space="preserve"> does not have a [[TypedArrayName]] internal slot, then throw a </w:delText>
        </w:r>
        <w:r w:rsidRPr="006001FF" w:rsidDel="000936F3">
          <w:rPr>
            <w:b/>
            <w:bCs/>
          </w:rPr>
          <w:delText>TypeError</w:delText>
        </w:r>
        <w:r w:rsidDel="000936F3">
          <w:delText xml:space="preserve"> exception.</w:delText>
        </w:r>
      </w:del>
    </w:p>
    <w:p w14:paraId="6556D036" w14:textId="77777777" w:rsidR="008D6E71" w:rsidDel="000936F3" w:rsidRDefault="008D6E71" w:rsidP="00613655">
      <w:pPr>
        <w:pStyle w:val="Alg4"/>
        <w:numPr>
          <w:ilvl w:val="0"/>
          <w:numId w:val="1256"/>
        </w:numPr>
        <w:rPr>
          <w:del w:id="53423" w:author="Rev 31 Allen Wirfs-Brock" w:date="2015-01-11T10:57:00Z"/>
        </w:rPr>
      </w:pPr>
      <w:del w:id="53424" w:author="Rev 31 Allen Wirfs-Brock" w:date="2015-01-11T10:57:00Z">
        <w:r w:rsidDel="000936F3">
          <w:delText xml:space="preserve">If the value of </w:delText>
        </w:r>
        <w:r w:rsidDel="000936F3">
          <w:rPr>
            <w:i/>
            <w:iCs/>
          </w:rPr>
          <w:delText>O’s</w:delText>
        </w:r>
        <w:r w:rsidDel="000936F3">
          <w:delText xml:space="preserve"> [[TypedArrayName]] internal slot is </w:delText>
        </w:r>
        <w:r w:rsidDel="000936F3">
          <w:rPr>
            <w:b/>
          </w:rPr>
          <w:delText>undefined</w:delText>
        </w:r>
        <w:r w:rsidDel="000936F3">
          <w:delText xml:space="preserve">, then throw a </w:delText>
        </w:r>
        <w:r w:rsidRPr="00AB259F" w:rsidDel="000936F3">
          <w:rPr>
            <w:b/>
            <w:bCs/>
          </w:rPr>
          <w:delText>TypeError</w:delText>
        </w:r>
        <w:r w:rsidDel="000936F3">
          <w:delText xml:space="preserve"> exception.</w:delText>
        </w:r>
      </w:del>
    </w:p>
    <w:p w14:paraId="4E7EA379" w14:textId="77777777" w:rsidR="008D6E71" w:rsidDel="000936F3" w:rsidRDefault="008D6E71" w:rsidP="00613655">
      <w:pPr>
        <w:pStyle w:val="Alg4"/>
        <w:numPr>
          <w:ilvl w:val="0"/>
          <w:numId w:val="1256"/>
        </w:numPr>
        <w:rPr>
          <w:del w:id="53425" w:author="Rev 31 Allen Wirfs-Brock" w:date="2015-01-11T10:57:00Z"/>
        </w:rPr>
      </w:pPr>
      <w:del w:id="53426" w:author="Rev 31 Allen Wirfs-Brock" w:date="2015-01-11T10:57:00Z">
        <w:r w:rsidDel="000936F3">
          <w:delText xml:space="preserve">Assert: </w:delText>
        </w:r>
        <w:r w:rsidRPr="00AB259F" w:rsidDel="000936F3">
          <w:rPr>
            <w:i/>
            <w:iCs/>
          </w:rPr>
          <w:delText>O</w:delText>
        </w:r>
        <w:r w:rsidDel="000936F3">
          <w:rPr>
            <w:i/>
            <w:iCs/>
          </w:rPr>
          <w:delText xml:space="preserve"> </w:delText>
        </w:r>
        <w:r w:rsidDel="000936F3">
          <w:rPr>
            <w:iCs/>
          </w:rPr>
          <w:delText>has a</w:delText>
        </w:r>
        <w:r w:rsidDel="000936F3">
          <w:delText xml:space="preserve"> [[ViewedArrayBuffer]] internal slot.</w:delText>
        </w:r>
      </w:del>
    </w:p>
    <w:p w14:paraId="6B523C76" w14:textId="77777777" w:rsidR="008D6E71" w:rsidDel="000936F3" w:rsidRDefault="008D6E71" w:rsidP="00613655">
      <w:pPr>
        <w:pStyle w:val="Alg4"/>
        <w:numPr>
          <w:ilvl w:val="0"/>
          <w:numId w:val="1256"/>
        </w:numPr>
        <w:rPr>
          <w:del w:id="53427" w:author="Rev 31 Allen Wirfs-Brock" w:date="2015-01-11T10:57:00Z"/>
        </w:rPr>
      </w:pPr>
      <w:del w:id="53428" w:author="Rev 31 Allen Wirfs-Brock" w:date="2015-01-11T10:57:00Z">
        <w:r w:rsidDel="000936F3">
          <w:delText xml:space="preserve">If the value of </w:delText>
        </w:r>
        <w:r w:rsidRPr="00AB259F" w:rsidDel="000936F3">
          <w:rPr>
            <w:i/>
            <w:iCs/>
          </w:rPr>
          <w:delText>O’s</w:delText>
        </w:r>
        <w:r w:rsidDel="000936F3">
          <w:delText xml:space="preserve"> [[ViewedArrayBuffer]] internal slot is not </w:delText>
        </w:r>
        <w:r w:rsidDel="000936F3">
          <w:rPr>
            <w:b/>
            <w:bCs/>
          </w:rPr>
          <w:delText>undefined</w:delText>
        </w:r>
        <w:r w:rsidDel="000936F3">
          <w:delText xml:space="preserve">, then throw a </w:delText>
        </w:r>
        <w:r w:rsidRPr="00AB259F" w:rsidDel="000936F3">
          <w:rPr>
            <w:b/>
            <w:bCs/>
          </w:rPr>
          <w:delText>TypeError</w:delText>
        </w:r>
        <w:r w:rsidDel="000936F3">
          <w:delText xml:space="preserve"> exception.</w:delText>
        </w:r>
      </w:del>
    </w:p>
    <w:p w14:paraId="4CE65D19" w14:textId="77777777" w:rsidR="00C048F1" w:rsidRDefault="00C048F1" w:rsidP="00613655">
      <w:pPr>
        <w:pStyle w:val="Alg4"/>
        <w:numPr>
          <w:ilvl w:val="0"/>
          <w:numId w:val="1256"/>
        </w:numPr>
        <w:rPr>
          <w:ins w:id="53429" w:author="Rev 26 Allen Wirfs-Brock" w:date="2014-07-13T12:50:00Z"/>
        </w:rPr>
      </w:pPr>
      <w:ins w:id="53430" w:author="Rev 26 Allen Wirfs-Brock" w:date="2014-07-13T12:50:00Z">
        <w:r>
          <w:t xml:space="preserve">Let </w:t>
        </w:r>
      </w:ins>
      <w:ins w:id="53431" w:author="Rev 26 Allen Wirfs-Brock" w:date="2014-07-13T12:52:00Z">
        <w:r>
          <w:rPr>
            <w:i/>
            <w:iCs/>
          </w:rPr>
          <w:t>srcData</w:t>
        </w:r>
      </w:ins>
      <w:ins w:id="53432" w:author="Rev 26 Allen Wirfs-Brock" w:date="2014-07-13T12:50:00Z">
        <w:r>
          <w:t xml:space="preserve"> be </w:t>
        </w:r>
      </w:ins>
      <w:ins w:id="53433" w:author="Rev 26 Allen Wirfs-Brock" w:date="2014-07-13T12:51:00Z">
        <w:r>
          <w:t xml:space="preserve">the value of </w:t>
        </w:r>
        <w:r>
          <w:rPr>
            <w:i/>
            <w:iCs/>
          </w:rPr>
          <w:t>srcArray</w:t>
        </w:r>
        <w:r w:rsidRPr="00AB259F">
          <w:rPr>
            <w:i/>
            <w:iCs/>
          </w:rPr>
          <w:t>’s</w:t>
        </w:r>
        <w:r>
          <w:t xml:space="preserve"> [[ViewedArrayBuffer]] internal slot.</w:t>
        </w:r>
      </w:ins>
    </w:p>
    <w:p w14:paraId="3C8E6704" w14:textId="77777777" w:rsidR="008D6E71" w:rsidDel="008328F6" w:rsidRDefault="008D6E71" w:rsidP="00613655">
      <w:pPr>
        <w:pStyle w:val="Alg4"/>
        <w:numPr>
          <w:ilvl w:val="0"/>
          <w:numId w:val="1256"/>
        </w:numPr>
        <w:rPr>
          <w:del w:id="53434" w:author="Rev 31 Allen Wirfs-Brock" w:date="2015-01-10T17:32:00Z"/>
        </w:rPr>
      </w:pPr>
      <w:del w:id="53435" w:author="Rev 31 Allen Wirfs-Brock" w:date="2015-01-10T17:32:00Z">
        <w:r w:rsidDel="008328F6">
          <w:delText xml:space="preserve">If </w:delText>
        </w:r>
      </w:del>
      <w:ins w:id="53436" w:author="Rev 26 Allen Wirfs-Brock" w:date="2014-07-13T12:53:00Z">
        <w:del w:id="53437" w:author="Rev 31 Allen Wirfs-Brock" w:date="2015-01-10T17:32:00Z">
          <w:r w:rsidR="00C048F1" w:rsidDel="008328F6">
            <w:rPr>
              <w:i/>
              <w:iCs/>
            </w:rPr>
            <w:delText>srcData</w:delText>
          </w:r>
          <w:r w:rsidR="00C048F1" w:rsidDel="008328F6">
            <w:delText xml:space="preserve"> </w:delText>
          </w:r>
        </w:del>
      </w:ins>
      <w:del w:id="53438" w:author="Rev 31 Allen Wirfs-Brock" w:date="2015-01-10T17:32:00Z">
        <w:r w:rsidDel="008328F6">
          <w:delText xml:space="preserve">the value of </w:delText>
        </w:r>
        <w:r w:rsidDel="008328F6">
          <w:rPr>
            <w:i/>
            <w:iCs/>
          </w:rPr>
          <w:delText>srcArray</w:delText>
        </w:r>
        <w:r w:rsidRPr="00AB259F" w:rsidDel="008328F6">
          <w:rPr>
            <w:i/>
            <w:iCs/>
          </w:rPr>
          <w:delText>’s</w:delText>
        </w:r>
        <w:r w:rsidDel="008328F6">
          <w:delText xml:space="preserve"> [[ViewedArrayBuffer]] internal slot is </w:delText>
        </w:r>
        <w:r w:rsidDel="008328F6">
          <w:rPr>
            <w:b/>
            <w:bCs/>
          </w:rPr>
          <w:delText>undefined</w:delText>
        </w:r>
        <w:r w:rsidDel="008328F6">
          <w:delText xml:space="preserve">, then throw a </w:delText>
        </w:r>
        <w:r w:rsidRPr="00AB259F" w:rsidDel="008328F6">
          <w:rPr>
            <w:b/>
            <w:bCs/>
          </w:rPr>
          <w:delText>TypeError</w:delText>
        </w:r>
        <w:r w:rsidDel="008328F6">
          <w:delText xml:space="preserve"> exception.</w:delText>
        </w:r>
      </w:del>
    </w:p>
    <w:p w14:paraId="3E12E39D" w14:textId="77777777" w:rsidR="00C048F1" w:rsidRDefault="00C048F1" w:rsidP="00613655">
      <w:pPr>
        <w:pStyle w:val="Alg4"/>
        <w:numPr>
          <w:ilvl w:val="0"/>
          <w:numId w:val="1256"/>
        </w:numPr>
        <w:rPr>
          <w:ins w:id="53439" w:author="Rev 26 Allen Wirfs-Brock" w:date="2014-07-13T12:51:00Z"/>
        </w:rPr>
      </w:pPr>
      <w:ins w:id="53440" w:author="Rev 26 Allen Wirfs-Brock" w:date="2014-07-13T12:51:00Z">
        <w:r>
          <w:t>If Is</w:t>
        </w:r>
      </w:ins>
      <w:ins w:id="53441" w:author="Rev 27 Allen Wirfs-Brock" w:date="2014-08-23T09:42:00Z">
        <w:r w:rsidR="00AF39A2">
          <w:t>Detached</w:t>
        </w:r>
      </w:ins>
      <w:ins w:id="53442" w:author="Rev 26 Allen Wirfs-Brock" w:date="2014-07-13T12:51:00Z">
        <w:del w:id="53443" w:author="Rev 27 Allen Wirfs-Brock" w:date="2014-08-23T09:42:00Z">
          <w:r w:rsidDel="00AF39A2">
            <w:delText>Neutered</w:delText>
          </w:r>
        </w:del>
        <w:r>
          <w:t>Buffer(</w:t>
        </w:r>
      </w:ins>
      <w:ins w:id="53444" w:author="Rev 26 Allen Wirfs-Brock" w:date="2014-07-13T12:53:00Z">
        <w:r>
          <w:rPr>
            <w:i/>
            <w:iCs/>
          </w:rPr>
          <w:t>srcData</w:t>
        </w:r>
      </w:ins>
      <w:ins w:id="53445" w:author="Rev 26 Allen Wirfs-Brock" w:date="2014-07-13T12:51:00Z">
        <w:r>
          <w:t xml:space="preserve">) is </w:t>
        </w:r>
        <w:r>
          <w:rPr>
            <w:b/>
          </w:rPr>
          <w:t>true</w:t>
        </w:r>
        <w:del w:id="53446" w:author="Rev 31 Allen Wirfs-Brock" w:date="2015-01-13T11:04:00Z">
          <w:r w:rsidDel="001F7F00">
            <w:delText>, then throw</w:delText>
          </w:r>
        </w:del>
      </w:ins>
      <w:ins w:id="53447" w:author="Rev 31 Allen Wirfs-Brock" w:date="2015-01-13T11:04:00Z">
        <w:r w:rsidR="001F7F00">
          <w:t>, throw</w:t>
        </w:r>
      </w:ins>
      <w:ins w:id="53448" w:author="Rev 26 Allen Wirfs-Brock" w:date="2014-07-13T12:51:00Z">
        <w:r>
          <w:t xml:space="preserve"> a </w:t>
        </w:r>
        <w:r>
          <w:rPr>
            <w:b/>
          </w:rPr>
          <w:t>TypeError</w:t>
        </w:r>
        <w:r>
          <w:t xml:space="preserve"> exception.</w:t>
        </w:r>
      </w:ins>
    </w:p>
    <w:p w14:paraId="75B2CBBC" w14:textId="77777777" w:rsidR="008D6E71" w:rsidRDefault="008D6E71" w:rsidP="00613655">
      <w:pPr>
        <w:pStyle w:val="Alg4"/>
        <w:numPr>
          <w:ilvl w:val="0"/>
          <w:numId w:val="1256"/>
        </w:numPr>
      </w:pPr>
      <w:r>
        <w:t xml:space="preserve">Let </w:t>
      </w:r>
      <w:r>
        <w:rPr>
          <w:i/>
          <w:iCs/>
        </w:rPr>
        <w:t>constructorName</w:t>
      </w:r>
      <w:r>
        <w:t xml:space="preserve"> be the string value</w:t>
      </w:r>
      <w:ins w:id="53449" w:author="Rev 25 Allen Wirfs-Brock" w:date="2014-05-12T12:15:00Z">
        <w:r w:rsidR="00C8304B">
          <w:t xml:space="preserve"> of</w:t>
        </w:r>
      </w:ins>
      <w:r>
        <w:t xml:space="preserve"> </w:t>
      </w:r>
      <w:r>
        <w:rPr>
          <w:i/>
        </w:rPr>
        <w:t>O</w:t>
      </w:r>
      <w:r>
        <w:t>’s [[TypedArrayName]] internal slot.</w:t>
      </w:r>
    </w:p>
    <w:p w14:paraId="673ED2FF"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53450" w:author="Rev 28 Allen Wirfs-Brock" w:date="2014-10-14T12:56:00Z">
        <w:r w:rsidR="008C4A46">
          <w:t xml:space="preserve">Table </w:t>
        </w:r>
        <w:r w:rsidR="008C4A46">
          <w:rPr>
            <w:noProof/>
          </w:rPr>
          <w:t>46</w:t>
        </w:r>
      </w:ins>
      <w:ins w:id="53451" w:author="Rev 27 Allen Wirfs-Brock" w:date="2014-08-24T18:20:00Z">
        <w:del w:id="53452" w:author="Rev 28 Allen Wirfs-Brock" w:date="2014-10-07T13:24:00Z">
          <w:r w:rsidR="00506A5B" w:rsidDel="00A352D2">
            <w:delText xml:space="preserve">Table </w:delText>
          </w:r>
          <w:r w:rsidR="00506A5B" w:rsidDel="00A352D2">
            <w:rPr>
              <w:noProof/>
            </w:rPr>
            <w:delText>45</w:delText>
          </w:r>
        </w:del>
      </w:ins>
      <w:ins w:id="53453" w:author="Rev 26 Allen Wirfs-Brock" w:date="2014-07-18T12:24:00Z">
        <w:del w:id="53454" w:author="Rev 28 Allen Wirfs-Brock" w:date="2014-10-07T13:24:00Z">
          <w:r w:rsidR="00837170" w:rsidDel="00A352D2">
            <w:delText xml:space="preserve">Table </w:delText>
          </w:r>
          <w:r w:rsidR="00837170" w:rsidDel="00A352D2">
            <w:rPr>
              <w:noProof/>
            </w:rPr>
            <w:delText>45</w:delText>
          </w:r>
        </w:del>
      </w:ins>
      <w:del w:id="5345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031697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32A7B221" w14:textId="77777777" w:rsidR="008D6E71" w:rsidRDefault="008D6E71" w:rsidP="00613655">
      <w:pPr>
        <w:pStyle w:val="Alg4"/>
        <w:numPr>
          <w:ilvl w:val="0"/>
          <w:numId w:val="1256"/>
        </w:numPr>
      </w:pPr>
      <w:r>
        <w:t xml:space="preserve">Let </w:t>
      </w:r>
      <w:r>
        <w:rPr>
          <w:i/>
          <w:iCs/>
        </w:rPr>
        <w:t>srcName</w:t>
      </w:r>
      <w:r>
        <w:t xml:space="preserve"> be the string value</w:t>
      </w:r>
      <w:ins w:id="53456" w:author="Rev 25 Allen Wirfs-Brock" w:date="2014-05-12T12:17:00Z">
        <w:r w:rsidR="00C8304B">
          <w:t xml:space="preserve"> of</w:t>
        </w:r>
      </w:ins>
      <w:r>
        <w:t xml:space="preserve"> </w:t>
      </w:r>
      <w:r>
        <w:rPr>
          <w:i/>
          <w:iCs/>
        </w:rPr>
        <w:t>srcArray’s</w:t>
      </w:r>
      <w:r>
        <w:t xml:space="preserve"> [[TypedArrayName]] internal slot.</w:t>
      </w:r>
    </w:p>
    <w:p w14:paraId="666962F1"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3457" w:author="Rev 28 Allen Wirfs-Brock" w:date="2014-10-14T12:56:00Z">
        <w:r w:rsidR="008C4A46">
          <w:t xml:space="preserve">Table </w:t>
        </w:r>
        <w:r w:rsidR="008C4A46">
          <w:rPr>
            <w:noProof/>
          </w:rPr>
          <w:t>46</w:t>
        </w:r>
      </w:ins>
      <w:ins w:id="53458" w:author="Rev 27 Allen Wirfs-Brock" w:date="2014-08-24T18:20:00Z">
        <w:del w:id="53459" w:author="Rev 28 Allen Wirfs-Brock" w:date="2014-10-07T13:24:00Z">
          <w:r w:rsidR="00506A5B" w:rsidDel="00A352D2">
            <w:delText xml:space="preserve">Table </w:delText>
          </w:r>
          <w:r w:rsidR="00506A5B" w:rsidDel="00A352D2">
            <w:rPr>
              <w:noProof/>
            </w:rPr>
            <w:delText>45</w:delText>
          </w:r>
        </w:del>
      </w:ins>
      <w:ins w:id="53460" w:author="Rev 26 Allen Wirfs-Brock" w:date="2014-07-18T12:24:00Z">
        <w:del w:id="53461" w:author="Rev 28 Allen Wirfs-Brock" w:date="2014-10-07T13:24:00Z">
          <w:r w:rsidR="00837170" w:rsidDel="00A352D2">
            <w:delText xml:space="preserve">Table </w:delText>
          </w:r>
          <w:r w:rsidR="00837170" w:rsidDel="00A352D2">
            <w:rPr>
              <w:noProof/>
            </w:rPr>
            <w:delText>45</w:delText>
          </w:r>
        </w:del>
      </w:ins>
      <w:del w:id="5346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7405B846" w14:textId="77777777" w:rsidR="008D6E71" w:rsidRDefault="008D6E71" w:rsidP="00613655">
      <w:pPr>
        <w:pStyle w:val="Alg4"/>
        <w:numPr>
          <w:ilvl w:val="0"/>
          <w:numId w:val="1256"/>
        </w:numPr>
      </w:pPr>
      <w:r>
        <w:t xml:space="preserve">Let </w:t>
      </w:r>
      <w:r>
        <w:rPr>
          <w:i/>
          <w:iCs/>
        </w:rPr>
        <w:t>srcElementSize</w:t>
      </w:r>
      <w:r>
        <w:t xml:space="preserve"> be the </w:t>
      </w:r>
      <w:del w:id="53463" w:author="Rev 25 Allen Wirfs-Brock" w:date="2014-05-12T12:12:00Z">
        <w:r w:rsidDel="00C8304B">
          <w:delText xml:space="preserve">Size </w:delText>
        </w:r>
      </w:del>
      <w:r>
        <w:t xml:space="preserve">Element </w:t>
      </w:r>
      <w:ins w:id="53464"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3465" w:author="Rev 28 Allen Wirfs-Brock" w:date="2014-10-14T12:56:00Z">
        <w:r w:rsidR="008C4A46">
          <w:t xml:space="preserve">Table </w:t>
        </w:r>
        <w:r w:rsidR="008C4A46">
          <w:rPr>
            <w:noProof/>
          </w:rPr>
          <w:t>46</w:t>
        </w:r>
      </w:ins>
      <w:ins w:id="53466" w:author="Rev 27 Allen Wirfs-Brock" w:date="2014-08-24T18:20:00Z">
        <w:del w:id="53467" w:author="Rev 28 Allen Wirfs-Brock" w:date="2014-10-07T13:24:00Z">
          <w:r w:rsidR="00506A5B" w:rsidDel="00A352D2">
            <w:delText xml:space="preserve">Table </w:delText>
          </w:r>
          <w:r w:rsidR="00506A5B" w:rsidDel="00A352D2">
            <w:rPr>
              <w:noProof/>
            </w:rPr>
            <w:delText>45</w:delText>
          </w:r>
        </w:del>
      </w:ins>
      <w:ins w:id="53468" w:author="Rev 26 Allen Wirfs-Brock" w:date="2014-07-18T12:24:00Z">
        <w:del w:id="53469" w:author="Rev 28 Allen Wirfs-Brock" w:date="2014-10-07T13:24:00Z">
          <w:r w:rsidR="00837170" w:rsidDel="00A352D2">
            <w:delText xml:space="preserve">Table </w:delText>
          </w:r>
          <w:r w:rsidR="00837170" w:rsidDel="00A352D2">
            <w:rPr>
              <w:noProof/>
            </w:rPr>
            <w:delText>45</w:delText>
          </w:r>
        </w:del>
      </w:ins>
      <w:del w:id="5347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1A7B57E2" w14:textId="77777777" w:rsidR="008D6E71" w:rsidDel="00C048F1" w:rsidRDefault="008D6E71" w:rsidP="00613655">
      <w:pPr>
        <w:pStyle w:val="Alg4"/>
        <w:numPr>
          <w:ilvl w:val="0"/>
          <w:numId w:val="1256"/>
        </w:numPr>
        <w:rPr>
          <w:del w:id="53471" w:author="Rev 26 Allen Wirfs-Brock" w:date="2014-07-13T12:53:00Z"/>
        </w:rPr>
      </w:pPr>
      <w:del w:id="53472"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8E735B9"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2904ABA9" w14:textId="77777777" w:rsidR="008D6E71" w:rsidRDefault="008D6E71" w:rsidP="00613655">
      <w:pPr>
        <w:pStyle w:val="Alg4"/>
        <w:numPr>
          <w:ilvl w:val="0"/>
          <w:numId w:val="1256"/>
        </w:numPr>
      </w:pPr>
      <w:r>
        <w:t xml:space="preserve">Let </w:t>
      </w:r>
      <w:r>
        <w:rPr>
          <w:i/>
          <w:iCs/>
        </w:rPr>
        <w:t>elementSize</w:t>
      </w:r>
      <w:r>
        <w:t xml:space="preserve"> be the </w:t>
      </w:r>
      <w:del w:id="53473" w:author="Rev 25 Allen Wirfs-Brock" w:date="2014-05-12T12:12:00Z">
        <w:r w:rsidDel="00C8304B">
          <w:delText xml:space="preserve">Size </w:delText>
        </w:r>
      </w:del>
      <w:r>
        <w:t xml:space="preserve">Element </w:t>
      </w:r>
      <w:ins w:id="53474"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53475" w:author="Rev 28 Allen Wirfs-Brock" w:date="2014-10-14T12:56:00Z">
        <w:r w:rsidR="008C4A46">
          <w:t xml:space="preserve">Table </w:t>
        </w:r>
        <w:r w:rsidR="008C4A46">
          <w:rPr>
            <w:noProof/>
          </w:rPr>
          <w:t>46</w:t>
        </w:r>
      </w:ins>
      <w:ins w:id="53476" w:author="Rev 27 Allen Wirfs-Brock" w:date="2014-08-24T18:20:00Z">
        <w:del w:id="53477" w:author="Rev 28 Allen Wirfs-Brock" w:date="2014-10-07T13:24:00Z">
          <w:r w:rsidR="00506A5B" w:rsidDel="00A352D2">
            <w:delText xml:space="preserve">Table </w:delText>
          </w:r>
          <w:r w:rsidR="00506A5B" w:rsidDel="00A352D2">
            <w:rPr>
              <w:noProof/>
            </w:rPr>
            <w:delText>45</w:delText>
          </w:r>
        </w:del>
      </w:ins>
      <w:ins w:id="53478" w:author="Rev 26 Allen Wirfs-Brock" w:date="2014-07-18T12:24:00Z">
        <w:del w:id="53479" w:author="Rev 28 Allen Wirfs-Brock" w:date="2014-10-07T13:24:00Z">
          <w:r w:rsidR="00837170" w:rsidDel="00A352D2">
            <w:delText xml:space="preserve">Table </w:delText>
          </w:r>
          <w:r w:rsidR="00837170" w:rsidDel="00A352D2">
            <w:rPr>
              <w:noProof/>
            </w:rPr>
            <w:delText>45</w:delText>
          </w:r>
        </w:del>
      </w:ins>
      <w:del w:id="5348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333A47BD"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5DDEF33A" w14:textId="77777777" w:rsidR="008D6E71" w:rsidRDefault="008D6E71" w:rsidP="00613655">
      <w:pPr>
        <w:pStyle w:val="Alg4"/>
        <w:numPr>
          <w:ilvl w:val="0"/>
          <w:numId w:val="1256"/>
        </w:numPr>
      </w:pPr>
      <w:r>
        <w:t>If SameValue(</w:t>
      </w:r>
      <w:r>
        <w:rPr>
          <w:i/>
        </w:rPr>
        <w:t>elementType</w:t>
      </w:r>
      <w:r>
        <w:t>,</w:t>
      </w:r>
      <w:r>
        <w:rPr>
          <w:i/>
        </w:rPr>
        <w:t>srcType</w:t>
      </w:r>
      <w:r>
        <w:t>)</w:t>
      </w:r>
      <w:ins w:id="53481" w:author="Rev 31 Allen Wirfs-Brock" w:date="2015-01-10T17:31:00Z">
        <w:r w:rsidR="008328F6">
          <w:t xml:space="preserve"> is </w:t>
        </w:r>
        <w:r w:rsidR="008328F6">
          <w:rPr>
            <w:b/>
          </w:rPr>
          <w:t>true</w:t>
        </w:r>
      </w:ins>
      <w:r>
        <w:t>, then</w:t>
      </w:r>
    </w:p>
    <w:p w14:paraId="4D25E28B"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4170CC9B" w14:textId="77777777" w:rsidR="008D6E71" w:rsidRPr="00E77497" w:rsidRDefault="008D6E71" w:rsidP="00613655">
      <w:pPr>
        <w:pStyle w:val="Alg4"/>
        <w:numPr>
          <w:ilvl w:val="1"/>
          <w:numId w:val="1256"/>
        </w:numPr>
      </w:pPr>
      <w:r>
        <w:t>ReturnIfAbrupt(</w:t>
      </w:r>
      <w:r>
        <w:rPr>
          <w:i/>
          <w:iCs/>
        </w:rPr>
        <w:t>data</w:t>
      </w:r>
      <w:r>
        <w:t>).</w:t>
      </w:r>
    </w:p>
    <w:p w14:paraId="1F66358B" w14:textId="77777777" w:rsidR="008D6E71" w:rsidRDefault="008D6E71" w:rsidP="00613655">
      <w:pPr>
        <w:pStyle w:val="Alg4"/>
        <w:numPr>
          <w:ilvl w:val="0"/>
          <w:numId w:val="1256"/>
        </w:numPr>
      </w:pPr>
      <w:r>
        <w:t>Else,</w:t>
      </w:r>
    </w:p>
    <w:p w14:paraId="2F20EA2B" w14:textId="77777777" w:rsidR="008D6E71" w:rsidRDefault="008D6E71" w:rsidP="00613655">
      <w:pPr>
        <w:pStyle w:val="Alg4"/>
        <w:numPr>
          <w:ilvl w:val="1"/>
          <w:numId w:val="1256"/>
        </w:numPr>
      </w:pPr>
      <w:r>
        <w:t xml:space="preserve">Let </w:t>
      </w:r>
      <w:r>
        <w:rPr>
          <w:i/>
        </w:rPr>
        <w:t>bufferConstructor</w:t>
      </w:r>
      <w:r>
        <w:t xml:space="preserve"> be </w:t>
      </w:r>
      <w:del w:id="53482" w:author="Rev 29 Allen Wirfs-Brock" w:date="2014-11-24T10:21:00Z">
        <w:r w:rsidDel="005345D5">
          <w:delText>Get</w:delText>
        </w:r>
      </w:del>
      <w:ins w:id="53483" w:author="Rev 29 Allen Wirfs-Brock" w:date="2014-11-24T10:21:00Z">
        <w:r w:rsidR="005345D5">
          <w:t>SpeciesConstructor</w:t>
        </w:r>
      </w:ins>
      <w:r>
        <w:t>(</w:t>
      </w:r>
      <w:del w:id="53484" w:author="Rev 25 Allen Wirfs-Brock" w:date="2014-05-12T12:19:00Z">
        <w:r w:rsidDel="00C8304B">
          <w:rPr>
            <w:i/>
          </w:rPr>
          <w:delText>srcBuffer</w:delText>
        </w:r>
      </w:del>
      <w:ins w:id="53485" w:author="Rev 25 Allen Wirfs-Brock" w:date="2014-05-12T12:19:00Z">
        <w:r w:rsidR="00C8304B">
          <w:rPr>
            <w:i/>
          </w:rPr>
          <w:t>srcData</w:t>
        </w:r>
      </w:ins>
      <w:r>
        <w:t xml:space="preserve">, </w:t>
      </w:r>
      <w:ins w:id="53486" w:author="Rev 29 Allen Wirfs-Brock" w:date="2014-11-24T10:21:00Z">
        <w:r w:rsidR="005345D5">
          <w:rPr>
            <w:iCs/>
          </w:rPr>
          <w:t>%ArrayBuffer%</w:t>
        </w:r>
      </w:ins>
      <w:del w:id="53487"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1CC430D7" w14:textId="77777777" w:rsidR="008D6E71" w:rsidRDefault="008D6E71" w:rsidP="00613655">
      <w:pPr>
        <w:pStyle w:val="Alg4"/>
        <w:numPr>
          <w:ilvl w:val="1"/>
          <w:numId w:val="1256"/>
        </w:numPr>
      </w:pPr>
      <w:r>
        <w:t>ReturnIfAbrupt(</w:t>
      </w:r>
      <w:r>
        <w:rPr>
          <w:i/>
        </w:rPr>
        <w:t>bufferConstructor</w:t>
      </w:r>
      <w:r>
        <w:t>).</w:t>
      </w:r>
    </w:p>
    <w:p w14:paraId="2D926AF1" w14:textId="77777777" w:rsidR="00EA21FE" w:rsidRDefault="00EA21FE" w:rsidP="00EA21FE">
      <w:pPr>
        <w:pStyle w:val="Alg4"/>
        <w:numPr>
          <w:ilvl w:val="1"/>
          <w:numId w:val="1256"/>
        </w:numPr>
        <w:rPr>
          <w:ins w:id="53488" w:author="Rev 31 Allen Wirfs-Brock" w:date="2015-01-11T11:01:00Z"/>
        </w:rPr>
      </w:pPr>
      <w:ins w:id="53489" w:author="Rev 31 Allen Wirfs-Brock" w:date="2015-01-11T11:01:00Z">
        <w:r>
          <w:t>If IsDetachedBuffer(</w:t>
        </w:r>
        <w:r>
          <w:rPr>
            <w:i/>
            <w:iCs/>
          </w:rPr>
          <w:t>srcData</w:t>
        </w:r>
        <w:r>
          <w:t xml:space="preserve">) is </w:t>
        </w:r>
        <w:r>
          <w:rPr>
            <w:b/>
          </w:rPr>
          <w:t>true</w:t>
        </w:r>
      </w:ins>
      <w:ins w:id="53490" w:author="Rev 31 Allen Wirfs-Brock" w:date="2015-01-13T11:04:00Z">
        <w:r w:rsidR="001F7F00">
          <w:t>, throw</w:t>
        </w:r>
      </w:ins>
      <w:ins w:id="53491" w:author="Rev 31 Allen Wirfs-Brock" w:date="2015-01-11T11:01:00Z">
        <w:r>
          <w:t xml:space="preserve"> a </w:t>
        </w:r>
        <w:r>
          <w:rPr>
            <w:b/>
          </w:rPr>
          <w:t>TypeError</w:t>
        </w:r>
        <w:r>
          <w:t xml:space="preserve"> exception.</w:t>
        </w:r>
      </w:ins>
    </w:p>
    <w:p w14:paraId="651D7A49" w14:textId="77777777" w:rsidR="008D6E71" w:rsidDel="005345D5" w:rsidRDefault="008D6E71" w:rsidP="00613655">
      <w:pPr>
        <w:pStyle w:val="Alg4"/>
        <w:numPr>
          <w:ilvl w:val="1"/>
          <w:numId w:val="1256"/>
        </w:numPr>
        <w:rPr>
          <w:del w:id="53492" w:author="Rev 29 Allen Wirfs-Brock" w:date="2014-11-24T10:21:00Z"/>
        </w:rPr>
      </w:pPr>
      <w:del w:id="53493"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36E94173"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ins w:id="53494" w:author="Rev 31 Allen Wirfs-Brock" w:date="2015-01-11T16:06:00Z">
        <w:r w:rsidR="003A6097">
          <w:rPr>
            <w:iCs/>
          </w:rPr>
          <w:t xml:space="preserve">, </w:t>
        </w:r>
        <w:r w:rsidR="003A6097">
          <w:rPr>
            <w:i/>
            <w:iCs/>
          </w:rPr>
          <w:t>byteLength</w:t>
        </w:r>
      </w:ins>
      <w:r>
        <w:rPr>
          <w:iCs/>
        </w:rPr>
        <w:t>)</w:t>
      </w:r>
      <w:r w:rsidRPr="00E77497">
        <w:t>.</w:t>
      </w:r>
    </w:p>
    <w:p w14:paraId="2D80A714" w14:textId="77777777" w:rsidR="00515900" w:rsidDel="00EA21FE" w:rsidRDefault="00515900" w:rsidP="00515900">
      <w:pPr>
        <w:pStyle w:val="Alg4"/>
        <w:numPr>
          <w:ilvl w:val="1"/>
          <w:numId w:val="1256"/>
        </w:numPr>
        <w:rPr>
          <w:ins w:id="53495" w:author="Rev 26 Allen Wirfs-Brock" w:date="2014-07-13T13:17:00Z"/>
          <w:del w:id="53496" w:author="Rev 31 Allen Wirfs-Brock" w:date="2015-01-11T11:01:00Z"/>
        </w:rPr>
      </w:pPr>
      <w:ins w:id="53497" w:author="Rev 26 Allen Wirfs-Brock" w:date="2014-07-13T13:17:00Z">
        <w:del w:id="53498" w:author="Rev 31 Allen Wirfs-Brock" w:date="2015-01-11T11:01:00Z">
          <w:r w:rsidDel="00EA21FE">
            <w:delText>If Is</w:delText>
          </w:r>
        </w:del>
      </w:ins>
      <w:ins w:id="53499" w:author="Rev 27 Allen Wirfs-Brock" w:date="2014-08-23T09:42:00Z">
        <w:del w:id="53500" w:author="Rev 31 Allen Wirfs-Brock" w:date="2015-01-11T11:01:00Z">
          <w:r w:rsidR="00AF39A2" w:rsidDel="00EA21FE">
            <w:delText>Detached</w:delText>
          </w:r>
        </w:del>
      </w:ins>
      <w:ins w:id="53501" w:author="Rev 26 Allen Wirfs-Brock" w:date="2014-07-13T13:17:00Z">
        <w:del w:id="53502" w:author="Rev 31 Allen Wirfs-Brock" w:date="2015-01-11T11:01:00Z">
          <w:r w:rsidDel="00EA21FE">
            <w:delText>NeuteredBuffer(</w:delText>
          </w:r>
          <w:r w:rsidDel="00EA21FE">
            <w:rPr>
              <w:i/>
              <w:iCs/>
            </w:rPr>
            <w:delText>srcData</w:delText>
          </w:r>
          <w:r w:rsidDel="00EA21FE">
            <w:delText xml:space="preserve">) is </w:delText>
          </w:r>
          <w:r w:rsidDel="00EA21FE">
            <w:rPr>
              <w:b/>
            </w:rPr>
            <w:delText>true</w:delText>
          </w:r>
          <w:r w:rsidDel="00EA21FE">
            <w:delText xml:space="preserve">, then throw a </w:delText>
          </w:r>
          <w:r w:rsidDel="00EA21FE">
            <w:rPr>
              <w:b/>
            </w:rPr>
            <w:delText>TypeError</w:delText>
          </w:r>
          <w:r w:rsidDel="00EA21FE">
            <w:delText xml:space="preserve"> exception.</w:delText>
          </w:r>
        </w:del>
      </w:ins>
    </w:p>
    <w:p w14:paraId="3B967CFD" w14:textId="77777777" w:rsidR="008D6E71" w:rsidDel="003A6097" w:rsidRDefault="008D6E71" w:rsidP="00613655">
      <w:pPr>
        <w:pStyle w:val="Alg4"/>
        <w:numPr>
          <w:ilvl w:val="1"/>
          <w:numId w:val="1256"/>
        </w:numPr>
        <w:rPr>
          <w:del w:id="53503" w:author="Rev 31 Allen Wirfs-Brock" w:date="2015-01-11T16:06:00Z"/>
        </w:rPr>
      </w:pPr>
      <w:del w:id="53504" w:author="Rev 31 Allen Wirfs-Brock" w:date="2015-01-11T16:06:00Z">
        <w:r w:rsidDel="003A6097">
          <w:rPr>
            <w:iCs/>
          </w:rPr>
          <w:delText xml:space="preserve">Let </w:delText>
        </w:r>
        <w:r w:rsidDel="003A6097">
          <w:rPr>
            <w:i/>
          </w:rPr>
          <w:delText>status</w:delText>
        </w:r>
        <w:r w:rsidDel="003A6097">
          <w:rPr>
            <w:iCs/>
          </w:rPr>
          <w:delText xml:space="preserve"> be SetArrayBufferData(</w:delText>
        </w:r>
        <w:r w:rsidDel="003A6097">
          <w:rPr>
            <w:i/>
          </w:rPr>
          <w:delText>data</w:delText>
        </w:r>
        <w:r w:rsidDel="003A6097">
          <w:rPr>
            <w:iCs/>
          </w:rPr>
          <w:delText xml:space="preserve">, </w:delText>
        </w:r>
        <w:r w:rsidDel="003A6097">
          <w:rPr>
            <w:i/>
            <w:iCs/>
          </w:rPr>
          <w:delText>byteLength</w:delText>
        </w:r>
        <w:r w:rsidDel="003A6097">
          <w:rPr>
            <w:iCs/>
          </w:rPr>
          <w:delText>).</w:delText>
        </w:r>
      </w:del>
    </w:p>
    <w:p w14:paraId="1745BDC5" w14:textId="77777777" w:rsidR="008D6E71" w:rsidDel="003A6097" w:rsidRDefault="008D6E71" w:rsidP="00613655">
      <w:pPr>
        <w:pStyle w:val="Alg4"/>
        <w:numPr>
          <w:ilvl w:val="1"/>
          <w:numId w:val="1256"/>
        </w:numPr>
        <w:rPr>
          <w:del w:id="53505" w:author="Rev 31 Allen Wirfs-Brock" w:date="2015-01-11T16:06:00Z"/>
        </w:rPr>
      </w:pPr>
      <w:del w:id="53506" w:author="Rev 31 Allen Wirfs-Brock" w:date="2015-01-11T16:06:00Z">
        <w:r w:rsidDel="003A6097">
          <w:delText>ReturnIfAbrupt(</w:delText>
        </w:r>
        <w:r w:rsidDel="003A6097">
          <w:rPr>
            <w:i/>
          </w:rPr>
          <w:delText>status</w:delText>
        </w:r>
        <w:r w:rsidDel="003A6097">
          <w:delText>).</w:delText>
        </w:r>
      </w:del>
    </w:p>
    <w:p w14:paraId="698DE975"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044224D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788D19AF"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581F41E3" w14:textId="77777777" w:rsidR="008D6E71" w:rsidRPr="00E77497" w:rsidRDefault="008D6E71" w:rsidP="00613655">
      <w:pPr>
        <w:pStyle w:val="Alg4"/>
        <w:numPr>
          <w:ilvl w:val="1"/>
          <w:numId w:val="1256"/>
        </w:numPr>
      </w:pPr>
      <w:r w:rsidRPr="00E77497">
        <w:t>Repeat,</w:t>
      </w:r>
      <w:ins w:id="53507"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422F9049"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53508"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5BF0CCC"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53509"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7D5AC480" w14:textId="77777777" w:rsidR="008D6E71" w:rsidRPr="00E77497" w:rsidDel="007C2E71" w:rsidRDefault="008D6E71" w:rsidP="00613655">
      <w:pPr>
        <w:pStyle w:val="Alg4"/>
        <w:numPr>
          <w:ilvl w:val="2"/>
          <w:numId w:val="1256"/>
        </w:numPr>
        <w:rPr>
          <w:del w:id="53510"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3511" w:author="Rev 31 Allen Wirfs-Brock" w:date="2015-01-13T11:48:00Z">
        <w:r w:rsidDel="007C2E71">
          <w:delText xml:space="preserve"> </w:delText>
        </w:r>
      </w:del>
    </w:p>
    <w:p w14:paraId="1E314CE7" w14:textId="77777777" w:rsidR="007C2E71" w:rsidRDefault="007C2E71" w:rsidP="00613655">
      <w:pPr>
        <w:pStyle w:val="Alg4"/>
        <w:numPr>
          <w:ilvl w:val="2"/>
          <w:numId w:val="1256"/>
        </w:numPr>
        <w:rPr>
          <w:ins w:id="53512" w:author="Rev 31 Allen Wirfs-Brock" w:date="2015-01-13T11:48:00Z"/>
        </w:rPr>
      </w:pPr>
    </w:p>
    <w:p w14:paraId="645FEAB2"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4EBB9205"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0CDD9E1D" w14:textId="77777777" w:rsidR="008D6E71" w:rsidDel="00EA21FE" w:rsidRDefault="008D6E71" w:rsidP="00613655">
      <w:pPr>
        <w:pStyle w:val="Alg4"/>
        <w:numPr>
          <w:ilvl w:val="0"/>
          <w:numId w:val="1256"/>
        </w:numPr>
        <w:rPr>
          <w:del w:id="53513" w:author="Rev 31 Allen Wirfs-Brock" w:date="2015-01-11T11:02:00Z"/>
        </w:rPr>
      </w:pPr>
      <w:del w:id="53514" w:author="Rev 31 Allen Wirfs-Brock" w:date="2015-01-11T11:02: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2D077F46" w14:textId="77777777" w:rsidR="008D6E71" w:rsidDel="00EA21FE" w:rsidRDefault="008D6E71" w:rsidP="00613655">
      <w:pPr>
        <w:pStyle w:val="Alg4"/>
        <w:numPr>
          <w:ilvl w:val="0"/>
          <w:numId w:val="1256"/>
        </w:numPr>
        <w:rPr>
          <w:del w:id="53515" w:author="Rev 31 Allen Wirfs-Brock" w:date="2015-01-11T11:02:00Z"/>
        </w:rPr>
      </w:pPr>
      <w:del w:id="53516" w:author="Rev 31 Allen Wirfs-Brock" w:date="2015-01-11T11:02:00Z">
        <w:r w:rsidDel="00EA21FE">
          <w:delText xml:space="preserve">Assert: </w:delText>
        </w:r>
        <w:r w:rsidDel="00EA21FE">
          <w:rPr>
            <w:i/>
          </w:rPr>
          <w:delText>O</w:delText>
        </w:r>
        <w:r w:rsidDel="00EA21FE">
          <w:delText xml:space="preserve"> has not been reentrantly initialized.</w:delText>
        </w:r>
      </w:del>
    </w:p>
    <w:p w14:paraId="13AA77E0"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0DC57EE1"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6CA1418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015C8077"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54B8F839"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71775E1" w14:textId="77777777" w:rsidR="008D6E71" w:rsidRDefault="008D6E71" w:rsidP="00FD53FF">
      <w:pPr>
        <w:pStyle w:val="40"/>
      </w:pPr>
      <w:bookmarkStart w:id="53517" w:name="_Ref385433257"/>
      <w:r>
        <w:t>%</w:t>
      </w:r>
      <w:r w:rsidRPr="00573628">
        <w:t>TypedArray</w:t>
      </w:r>
      <w:r>
        <w:t>%</w:t>
      </w:r>
      <w:r w:rsidDel="0087063A">
        <w:rPr>
          <w:i/>
        </w:rPr>
        <w:t xml:space="preserve"> </w:t>
      </w:r>
      <w:r>
        <w:t xml:space="preserve">( </w:t>
      </w:r>
      <w:del w:id="53518" w:author="Rev 24 Allen Wirfs-Brock" w:date="2014-04-16T17:01:00Z">
        <w:r w:rsidDel="006145C6">
          <w:delText xml:space="preserve">array </w:delText>
        </w:r>
      </w:del>
      <w:ins w:id="53519" w:author="Rev 24 Allen Wirfs-Brock" w:date="2014-04-16T17:01:00Z">
        <w:r w:rsidR="006145C6">
          <w:t xml:space="preserve">object </w:t>
        </w:r>
      </w:ins>
      <w:r>
        <w:t>)</w:t>
      </w:r>
      <w:bookmarkEnd w:id="53517"/>
    </w:p>
    <w:p w14:paraId="3A120F82" w14:textId="77777777" w:rsidR="008D6E71" w:rsidRPr="00E77497" w:rsidRDefault="008D6E71" w:rsidP="008D6E71">
      <w:r w:rsidRPr="00E77497">
        <w:t xml:space="preserve">This description applies </w:t>
      </w:r>
      <w:del w:id="53520" w:author="Rev 24 Allen Wirfs-Brock" w:date="2014-04-16T19:51:00Z">
        <w:r w:rsidRPr="00E77497" w:rsidDel="00A61633">
          <w:delText xml:space="preserve">if and </w:delText>
        </w:r>
      </w:del>
      <w:del w:id="53521" w:author="Rev 24 Allen Wirfs-Brock" w:date="2014-04-16T19:52:00Z">
        <w:r w:rsidRPr="00E77497" w:rsidDel="00A61633">
          <w:delText>only if</w:delText>
        </w:r>
      </w:del>
      <w:ins w:id="53522" w:author="Rev 24 Allen Wirfs-Brock" w:date="2014-04-16T19:52:00Z">
        <w:del w:id="53523" w:author="Rev 30 Allen Wirfs-Brock" w:date="2014-12-17T16:00:00Z">
          <w:r w:rsidR="00A61633" w:rsidDel="009D3956">
            <w:delText>when</w:delText>
          </w:r>
        </w:del>
      </w:ins>
      <w:ins w:id="53524"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61E9AEBD" w14:textId="77777777" w:rsidR="008D6E71" w:rsidRDefault="008D6E71" w:rsidP="008D6E71">
      <w:pPr>
        <w:pStyle w:val="normalbefore"/>
      </w:pPr>
      <w:r>
        <w:t>%</w:t>
      </w:r>
      <w:r w:rsidRPr="00573628">
        <w:t>TypedArray</w:t>
      </w:r>
      <w:r>
        <w:t xml:space="preserve">% called with argument </w:t>
      </w:r>
      <w:del w:id="53525"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53526"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5CE1718F" w14:textId="77777777" w:rsidR="008D6E71" w:rsidRDefault="008D6E71" w:rsidP="00613655">
      <w:pPr>
        <w:pStyle w:val="Alg4"/>
        <w:numPr>
          <w:ilvl w:val="0"/>
          <w:numId w:val="1257"/>
        </w:numPr>
      </w:pPr>
      <w:r>
        <w:t>Assert:</w:t>
      </w:r>
      <w:del w:id="53527" w:author="Rev 24 Allen Wirfs-Brock" w:date="2014-04-16T18:04:00Z">
        <w:r w:rsidDel="000F7974">
          <w:delText xml:space="preserve"> </w:delText>
        </w:r>
      </w:del>
      <w:r>
        <w:t xml:space="preserve"> Type(</w:t>
      </w:r>
      <w:ins w:id="53528" w:author="Rev 25 Allen Wirfs-Brock" w:date="2014-05-08T11:54:00Z">
        <w:r w:rsidR="00E95238">
          <w:rPr>
            <w:i/>
            <w:iCs/>
          </w:rPr>
          <w:t>object</w:t>
        </w:r>
      </w:ins>
      <w:del w:id="53529" w:author="Rev 25 Allen Wirfs-Brock" w:date="2014-05-08T11:54:00Z">
        <w:r w:rsidDel="00E95238">
          <w:rPr>
            <w:i/>
            <w:iCs/>
          </w:rPr>
          <w:delText>array</w:delText>
        </w:r>
      </w:del>
      <w:r>
        <w:t xml:space="preserve">) is Object and </w:t>
      </w:r>
      <w:ins w:id="53530" w:author="Rev 24 Allen Wirfs-Brock" w:date="2014-04-16T19:53:00Z">
        <w:r w:rsidR="00A61633">
          <w:rPr>
            <w:i/>
            <w:iCs/>
          </w:rPr>
          <w:t>object</w:t>
        </w:r>
        <w:r w:rsidR="00A61633">
          <w:t xml:space="preserve"> </w:t>
        </w:r>
      </w:ins>
      <w:del w:id="53531" w:author="Rev 24 Allen Wirfs-Brock" w:date="2014-04-16T19:53:00Z">
        <w:r w:rsidDel="00A61633">
          <w:rPr>
            <w:i/>
            <w:iCs/>
          </w:rPr>
          <w:delText>array</w:delText>
        </w:r>
        <w:r w:rsidDel="00A61633">
          <w:delText xml:space="preserve"> </w:delText>
        </w:r>
      </w:del>
      <w:r>
        <w:t>does not have either a [[TypedArrayName]] or an [[ArrayBufferData]] internal slot.</w:t>
      </w:r>
    </w:p>
    <w:p w14:paraId="4FCE602D" w14:textId="77777777" w:rsidR="008D6E71" w:rsidDel="00391446" w:rsidRDefault="008D6E71" w:rsidP="00613655">
      <w:pPr>
        <w:pStyle w:val="Alg4"/>
        <w:numPr>
          <w:ilvl w:val="0"/>
          <w:numId w:val="1257"/>
        </w:numPr>
        <w:rPr>
          <w:del w:id="53532" w:author="Rev 31 Allen Wirfs-Brock" w:date="2015-01-11T16:38:00Z"/>
        </w:rPr>
      </w:pPr>
      <w:del w:id="53533" w:author="Rev 31 Allen Wirfs-Brock" w:date="2015-01-11T11:03: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3B4C8766" w14:textId="77777777" w:rsidR="008D6E71" w:rsidDel="00C61851" w:rsidRDefault="008D6E71" w:rsidP="00613655">
      <w:pPr>
        <w:pStyle w:val="Alg4"/>
        <w:numPr>
          <w:ilvl w:val="0"/>
          <w:numId w:val="1257"/>
        </w:numPr>
        <w:rPr>
          <w:del w:id="53534" w:author="Rev 25 Allen Wirfs-Brock" w:date="2014-05-17T17:11:00Z"/>
        </w:rPr>
      </w:pPr>
      <w:del w:id="53535" w:author="Rev 25 Allen Wirfs-Brock" w:date="2014-05-17T17:11:00Z">
        <w:r w:rsidDel="00C61851">
          <w:delText xml:space="preserve">Let </w:delText>
        </w:r>
        <w:r w:rsidDel="00C61851">
          <w:rPr>
            <w:i/>
            <w:iCs/>
          </w:rPr>
          <w:delText>srcArray</w:delText>
        </w:r>
        <w:r w:rsidDel="00C61851">
          <w:delText xml:space="preserve"> </w:delText>
        </w:r>
      </w:del>
      <w:ins w:id="53536" w:author="Rev 24 Allen Wirfs-Brock" w:date="2014-04-16T18:08:00Z">
        <w:del w:id="53537" w:author="Rev 25 Allen Wirfs-Brock" w:date="2014-05-17T16:50:00Z">
          <w:r w:rsidR="000F7974" w:rsidDel="004F4159">
            <w:rPr>
              <w:i/>
              <w:iCs/>
            </w:rPr>
            <w:delText>constructor</w:delText>
          </w:r>
        </w:del>
        <w:del w:id="53538" w:author="Rev 25 Allen Wirfs-Brock" w:date="2014-05-17T17:11:00Z">
          <w:r w:rsidR="000F7974" w:rsidDel="00C61851">
            <w:delText xml:space="preserve"> </w:delText>
          </w:r>
        </w:del>
      </w:ins>
      <w:del w:id="53539" w:author="Rev 25 Allen Wirfs-Brock" w:date="2014-05-17T17:11:00Z">
        <w:r w:rsidDel="00C61851">
          <w:delText xml:space="preserve">be </w:delText>
        </w:r>
        <w:r w:rsidRPr="000F7974" w:rsidDel="00C61851">
          <w:rPr>
            <w:iCs/>
          </w:rPr>
          <w:delText>array</w:delText>
        </w:r>
      </w:del>
      <w:ins w:id="53540" w:author="Rev 24 Allen Wirfs-Brock" w:date="2014-04-16T18:08:00Z">
        <w:del w:id="53541" w:author="Rev 25 Allen Wirfs-Brock" w:date="2014-05-17T17:11:00Z">
          <w:r w:rsidR="000F7974" w:rsidDel="00C61851">
            <w:rPr>
              <w:iCs/>
            </w:rPr>
            <w:delText xml:space="preserve">this </w:delText>
          </w:r>
        </w:del>
        <w:del w:id="53542" w:author="Rev 25 Allen Wirfs-Brock" w:date="2014-05-17T16:49:00Z">
          <w:r w:rsidR="000F7974" w:rsidDel="004F4159">
            <w:rPr>
              <w:iCs/>
            </w:rPr>
            <w:delText xml:space="preserve">constructor </w:delText>
          </w:r>
        </w:del>
        <w:del w:id="53543" w:author="Rev 25 Allen Wirfs-Brock" w:date="2014-05-17T17:11:00Z">
          <w:r w:rsidR="000F7974" w:rsidDel="00C61851">
            <w:rPr>
              <w:iCs/>
            </w:rPr>
            <w:delText>function</w:delText>
          </w:r>
        </w:del>
      </w:ins>
      <w:del w:id="53544" w:author="Rev 25 Allen Wirfs-Brock" w:date="2014-05-17T17:11:00Z">
        <w:r w:rsidDel="00C61851">
          <w:delText>.</w:delText>
        </w:r>
      </w:del>
    </w:p>
    <w:p w14:paraId="01F320DC" w14:textId="77777777" w:rsidR="008D6E71" w:rsidRPr="00E77497" w:rsidDel="00EA21FE" w:rsidRDefault="008D6E71" w:rsidP="00613655">
      <w:pPr>
        <w:pStyle w:val="Alg4"/>
        <w:numPr>
          <w:ilvl w:val="0"/>
          <w:numId w:val="1257"/>
        </w:numPr>
        <w:rPr>
          <w:del w:id="53545" w:author="Rev 31 Allen Wirfs-Brock" w:date="2015-01-11T11:04:00Z"/>
        </w:rPr>
      </w:pPr>
      <w:del w:id="53546" w:author="Rev 31 Allen Wirfs-Brock" w:date="2015-01-11T11:04: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647365" w:rsidDel="00EA21FE">
          <w:rPr>
            <w:b/>
            <w:bCs/>
          </w:rPr>
          <w:delText>TypeError</w:delText>
        </w:r>
        <w:r w:rsidDel="00EA21FE">
          <w:delText xml:space="preserve"> exception.</w:delText>
        </w:r>
      </w:del>
    </w:p>
    <w:p w14:paraId="6740525D" w14:textId="77777777" w:rsidR="008D6E71" w:rsidDel="00EA21FE" w:rsidRDefault="008D6E71" w:rsidP="00613655">
      <w:pPr>
        <w:pStyle w:val="Alg4"/>
        <w:numPr>
          <w:ilvl w:val="0"/>
          <w:numId w:val="1257"/>
        </w:numPr>
        <w:rPr>
          <w:del w:id="53547" w:author="Rev 31 Allen Wirfs-Brock" w:date="2015-01-11T11:04:00Z"/>
        </w:rPr>
      </w:pPr>
      <w:del w:id="53548" w:author="Rev 31 Allen Wirfs-Brock" w:date="2015-01-11T11:04: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29A4ADB4" w14:textId="77777777" w:rsidR="008D6E71" w:rsidDel="00EA21FE" w:rsidRDefault="008D6E71" w:rsidP="00613655">
      <w:pPr>
        <w:pStyle w:val="Alg4"/>
        <w:numPr>
          <w:ilvl w:val="0"/>
          <w:numId w:val="1257"/>
        </w:numPr>
        <w:rPr>
          <w:del w:id="53549" w:author="Rev 31 Allen Wirfs-Brock" w:date="2015-01-11T11:04:00Z"/>
        </w:rPr>
      </w:pPr>
      <w:del w:id="53550" w:author="Rev 31 Allen Wirfs-Brock" w:date="2015-01-11T11:04: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2DA89CCC" w14:textId="77777777" w:rsidR="008D6E71" w:rsidDel="00EA21FE" w:rsidRDefault="008D6E71" w:rsidP="00613655">
      <w:pPr>
        <w:pStyle w:val="Alg4"/>
        <w:numPr>
          <w:ilvl w:val="0"/>
          <w:numId w:val="1257"/>
        </w:numPr>
        <w:rPr>
          <w:del w:id="53551" w:author="Rev 31 Allen Wirfs-Brock" w:date="2015-01-11T11:04:00Z"/>
        </w:rPr>
      </w:pPr>
      <w:del w:id="53552" w:author="Rev 31 Allen Wirfs-Brock" w:date="2015-01-11T11:04: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3893FFBF" w14:textId="77777777" w:rsidR="000F7974" w:rsidDel="004F4159" w:rsidRDefault="000F7974" w:rsidP="000F7974">
      <w:pPr>
        <w:pStyle w:val="Alg4"/>
        <w:numPr>
          <w:ilvl w:val="0"/>
          <w:numId w:val="1257"/>
        </w:numPr>
        <w:rPr>
          <w:ins w:id="53553" w:author="Rev 24 Allen Wirfs-Brock" w:date="2014-04-16T18:09:00Z"/>
          <w:del w:id="53554" w:author="Rev 25 Allen Wirfs-Brock" w:date="2014-05-17T16:48:00Z"/>
        </w:rPr>
      </w:pPr>
      <w:ins w:id="53555" w:author="Rev 24 Allen Wirfs-Brock" w:date="2014-04-16T18:09:00Z">
        <w:del w:id="53556" w:author="Rev 25 Allen Wirfs-Brock" w:date="2014-05-17T16:48:00Z">
          <w:r w:rsidDel="004F4159">
            <w:delText xml:space="preserve">Let </w:delText>
          </w:r>
          <w:r w:rsidDel="004F4159">
            <w:rPr>
              <w:i/>
            </w:rPr>
            <w:delText>items</w:delText>
          </w:r>
          <w:r w:rsidDel="004F4159">
            <w:delText xml:space="preserve"> be ToObject(</w:delText>
          </w:r>
        </w:del>
      </w:ins>
      <w:ins w:id="53557" w:author="Rev 24 Allen Wirfs-Brock" w:date="2014-04-16T19:53:00Z">
        <w:del w:id="53558" w:author="Rev 25 Allen Wirfs-Brock" w:date="2014-05-17T16:48:00Z">
          <w:r w:rsidR="00A61633" w:rsidDel="004F4159">
            <w:rPr>
              <w:i/>
              <w:iCs/>
            </w:rPr>
            <w:delText>object</w:delText>
          </w:r>
        </w:del>
      </w:ins>
      <w:ins w:id="53559" w:author="Rev 24 Allen Wirfs-Brock" w:date="2014-04-16T18:09:00Z">
        <w:del w:id="53560" w:author="Rev 25 Allen Wirfs-Brock" w:date="2014-05-17T16:48:00Z">
          <w:r w:rsidDel="004F4159">
            <w:delText>).</w:delText>
          </w:r>
        </w:del>
      </w:ins>
    </w:p>
    <w:p w14:paraId="20C720B9" w14:textId="77777777" w:rsidR="000F7974" w:rsidDel="004F4159" w:rsidRDefault="000F7974" w:rsidP="000F7974">
      <w:pPr>
        <w:pStyle w:val="Alg4"/>
        <w:numPr>
          <w:ilvl w:val="0"/>
          <w:numId w:val="1257"/>
        </w:numPr>
        <w:rPr>
          <w:ins w:id="53561" w:author="Rev 24 Allen Wirfs-Brock" w:date="2014-04-16T18:09:00Z"/>
          <w:del w:id="53562" w:author="Rev 25 Allen Wirfs-Brock" w:date="2014-05-17T16:48:00Z"/>
        </w:rPr>
      </w:pPr>
      <w:ins w:id="53563" w:author="Rev 24 Allen Wirfs-Brock" w:date="2014-04-16T18:09:00Z">
        <w:del w:id="53564" w:author="Rev 25 Allen Wirfs-Brock" w:date="2014-05-17T16:48:00Z">
          <w:r w:rsidDel="004F4159">
            <w:delText>ReturnIfAbrupt(</w:delText>
          </w:r>
        </w:del>
      </w:ins>
      <w:ins w:id="53565" w:author="Rev 24 Allen Wirfs-Brock" w:date="2014-04-16T18:10:00Z">
        <w:del w:id="53566" w:author="Rev 25 Allen Wirfs-Brock" w:date="2014-05-17T16:48:00Z">
          <w:r w:rsidDel="004F4159">
            <w:rPr>
              <w:i/>
            </w:rPr>
            <w:delText>items</w:delText>
          </w:r>
        </w:del>
      </w:ins>
      <w:ins w:id="53567" w:author="Rev 24 Allen Wirfs-Brock" w:date="2014-04-16T18:09:00Z">
        <w:del w:id="53568" w:author="Rev 25 Allen Wirfs-Brock" w:date="2014-05-17T16:48:00Z">
          <w:r w:rsidDel="004F4159">
            <w:delText>).</w:delText>
          </w:r>
        </w:del>
      </w:ins>
    </w:p>
    <w:p w14:paraId="123F26FC" w14:textId="77777777" w:rsidR="008D6E71" w:rsidDel="000F7974" w:rsidRDefault="008D6E71" w:rsidP="00613655">
      <w:pPr>
        <w:pStyle w:val="Alg4"/>
        <w:numPr>
          <w:ilvl w:val="0"/>
          <w:numId w:val="1257"/>
        </w:numPr>
        <w:rPr>
          <w:del w:id="53569" w:author="Rev 24 Allen Wirfs-Brock" w:date="2014-04-16T18:06:00Z"/>
        </w:rPr>
      </w:pPr>
      <w:del w:id="53570"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1BC759DB" w14:textId="77777777" w:rsidR="008D6E71" w:rsidDel="000F7974" w:rsidRDefault="008D6E71" w:rsidP="00613655">
      <w:pPr>
        <w:pStyle w:val="Alg4"/>
        <w:numPr>
          <w:ilvl w:val="0"/>
          <w:numId w:val="1257"/>
        </w:numPr>
        <w:rPr>
          <w:del w:id="53571" w:author="Rev 24 Allen Wirfs-Brock" w:date="2014-04-16T18:06:00Z"/>
        </w:rPr>
      </w:pPr>
      <w:del w:id="53572"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9CEE4E6" w14:textId="77777777" w:rsidR="008D6E71" w:rsidDel="000F7974" w:rsidRDefault="008D6E71" w:rsidP="00613655">
      <w:pPr>
        <w:pStyle w:val="Alg4"/>
        <w:numPr>
          <w:ilvl w:val="0"/>
          <w:numId w:val="1257"/>
        </w:numPr>
        <w:rPr>
          <w:del w:id="53573" w:author="Rev 24 Allen Wirfs-Brock" w:date="2014-04-16T18:06:00Z"/>
        </w:rPr>
      </w:pPr>
      <w:del w:id="53574"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21302A31" w14:textId="77777777" w:rsidR="008D6E71" w:rsidDel="000F7974" w:rsidRDefault="008D6E71" w:rsidP="00613655">
      <w:pPr>
        <w:pStyle w:val="Alg4"/>
        <w:numPr>
          <w:ilvl w:val="0"/>
          <w:numId w:val="1257"/>
        </w:numPr>
        <w:rPr>
          <w:del w:id="53575" w:author="Rev 24 Allen Wirfs-Brock" w:date="2014-04-16T18:06:00Z"/>
        </w:rPr>
      </w:pPr>
      <w:del w:id="53576"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4FCF5D16" w14:textId="77777777" w:rsidR="008D6E71" w:rsidDel="000F7974" w:rsidRDefault="008D6E71" w:rsidP="00613655">
      <w:pPr>
        <w:pStyle w:val="Alg4"/>
        <w:numPr>
          <w:ilvl w:val="0"/>
          <w:numId w:val="1257"/>
        </w:numPr>
        <w:rPr>
          <w:del w:id="53577" w:author="Rev 24 Allen Wirfs-Brock" w:date="2014-04-16T18:06:00Z"/>
        </w:rPr>
      </w:pPr>
      <w:del w:id="53578" w:author="Rev 24 Allen Wirfs-Brock" w:date="2014-04-16T18:06:00Z">
        <w:r w:rsidDel="000F7974">
          <w:delText>ReturnIfAbrupt(</w:delText>
        </w:r>
        <w:r w:rsidDel="000F7974">
          <w:rPr>
            <w:i/>
            <w:iCs/>
          </w:rPr>
          <w:delText>elementLength</w:delText>
        </w:r>
        <w:r w:rsidDel="000F7974">
          <w:delText>).</w:delText>
        </w:r>
      </w:del>
    </w:p>
    <w:p w14:paraId="6132F32D" w14:textId="77777777" w:rsidR="008D6E71" w:rsidDel="000F7974" w:rsidRDefault="008D6E71" w:rsidP="00613655">
      <w:pPr>
        <w:pStyle w:val="Alg4"/>
        <w:numPr>
          <w:ilvl w:val="0"/>
          <w:numId w:val="1257"/>
        </w:numPr>
        <w:rPr>
          <w:del w:id="53579" w:author="Rev 24 Allen Wirfs-Brock" w:date="2014-04-16T18:06:00Z"/>
        </w:rPr>
      </w:pPr>
      <w:del w:id="53580"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7AA7EB8C" w14:textId="77777777" w:rsidR="008D6E71" w:rsidRPr="00E77497" w:rsidDel="000F7974" w:rsidRDefault="008D6E71" w:rsidP="00613655">
      <w:pPr>
        <w:pStyle w:val="Alg4"/>
        <w:numPr>
          <w:ilvl w:val="0"/>
          <w:numId w:val="1257"/>
        </w:numPr>
        <w:rPr>
          <w:del w:id="53581" w:author="Rev 24 Allen Wirfs-Brock" w:date="2014-04-16T18:06:00Z"/>
        </w:rPr>
      </w:pPr>
      <w:del w:id="53582" w:author="Rev 24 Allen Wirfs-Brock" w:date="2014-04-16T18:06:00Z">
        <w:r w:rsidDel="000F7974">
          <w:delText>ReturnIfAbrupt(</w:delText>
        </w:r>
        <w:r w:rsidDel="000F7974">
          <w:rPr>
            <w:i/>
            <w:iCs/>
          </w:rPr>
          <w:delText>data</w:delText>
        </w:r>
        <w:r w:rsidDel="000F7974">
          <w:delText>).</w:delText>
        </w:r>
      </w:del>
    </w:p>
    <w:p w14:paraId="170450C6" w14:textId="77777777" w:rsidR="008D6E71" w:rsidDel="000F7974" w:rsidRDefault="008D6E71" w:rsidP="00613655">
      <w:pPr>
        <w:pStyle w:val="Alg4"/>
        <w:numPr>
          <w:ilvl w:val="0"/>
          <w:numId w:val="1257"/>
        </w:numPr>
        <w:rPr>
          <w:del w:id="53583" w:author="Rev 24 Allen Wirfs-Brock" w:date="2014-04-16T18:06:00Z"/>
        </w:rPr>
      </w:pPr>
      <w:del w:id="53584"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1B9B7999" w14:textId="77777777" w:rsidR="008D6E71" w:rsidDel="000F7974" w:rsidRDefault="008D6E71" w:rsidP="00613655">
      <w:pPr>
        <w:pStyle w:val="Alg4"/>
        <w:numPr>
          <w:ilvl w:val="0"/>
          <w:numId w:val="1257"/>
        </w:numPr>
        <w:rPr>
          <w:del w:id="53585" w:author="Rev 24 Allen Wirfs-Brock" w:date="2014-04-16T18:06:00Z"/>
        </w:rPr>
      </w:pPr>
      <w:del w:id="53586"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3694A8DE" w14:textId="77777777" w:rsidR="008D6E71" w:rsidDel="000F7974" w:rsidRDefault="008D6E71" w:rsidP="00613655">
      <w:pPr>
        <w:pStyle w:val="Alg4"/>
        <w:numPr>
          <w:ilvl w:val="0"/>
          <w:numId w:val="1257"/>
        </w:numPr>
        <w:rPr>
          <w:del w:id="53587" w:author="Rev 24 Allen Wirfs-Brock" w:date="2014-04-16T18:06:00Z"/>
        </w:rPr>
      </w:pPr>
      <w:del w:id="53588"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001F0EAA" w14:textId="77777777" w:rsidR="008D6E71" w:rsidRPr="00E77497" w:rsidDel="000F7974" w:rsidRDefault="008D6E71" w:rsidP="00613655">
      <w:pPr>
        <w:pStyle w:val="Alg4"/>
        <w:numPr>
          <w:ilvl w:val="0"/>
          <w:numId w:val="1257"/>
        </w:numPr>
        <w:rPr>
          <w:del w:id="53589" w:author="Rev 24 Allen Wirfs-Brock" w:date="2014-04-16T18:06:00Z"/>
        </w:rPr>
      </w:pPr>
      <w:del w:id="53590" w:author="Rev 24 Allen Wirfs-Brock" w:date="2014-04-16T18:06:00Z">
        <w:r w:rsidDel="000F7974">
          <w:delText>ReturnIfAbrupt(</w:delText>
        </w:r>
        <w:r w:rsidDel="000F7974">
          <w:rPr>
            <w:i/>
            <w:iCs/>
          </w:rPr>
          <w:delText>status</w:delText>
        </w:r>
        <w:r w:rsidDel="000F7974">
          <w:delText>).</w:delText>
        </w:r>
      </w:del>
    </w:p>
    <w:p w14:paraId="42824435" w14:textId="77777777" w:rsidR="008D6E71" w:rsidRPr="00E77497" w:rsidDel="000F7974" w:rsidRDefault="008D6E71" w:rsidP="00613655">
      <w:pPr>
        <w:pStyle w:val="Alg4"/>
        <w:numPr>
          <w:ilvl w:val="0"/>
          <w:numId w:val="1257"/>
        </w:numPr>
        <w:rPr>
          <w:del w:id="53591" w:author="Rev 24 Allen Wirfs-Brock" w:date="2014-04-16T18:06:00Z"/>
        </w:rPr>
      </w:pPr>
      <w:del w:id="53592"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1A7F84CB" w14:textId="77777777" w:rsidR="008D6E71" w:rsidRPr="00E77497" w:rsidDel="000F7974" w:rsidRDefault="008D6E71" w:rsidP="00613655">
      <w:pPr>
        <w:pStyle w:val="Alg4"/>
        <w:numPr>
          <w:ilvl w:val="0"/>
          <w:numId w:val="1257"/>
        </w:numPr>
        <w:rPr>
          <w:del w:id="53593" w:author="Rev 24 Allen Wirfs-Brock" w:date="2014-04-16T18:06:00Z"/>
        </w:rPr>
      </w:pPr>
      <w:del w:id="53594"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291611F3" w14:textId="77777777" w:rsidR="008D6E71" w:rsidRPr="00E77497" w:rsidDel="000F7974" w:rsidRDefault="008D6E71" w:rsidP="00613655">
      <w:pPr>
        <w:pStyle w:val="Alg4"/>
        <w:numPr>
          <w:ilvl w:val="1"/>
          <w:numId w:val="1257"/>
        </w:numPr>
        <w:rPr>
          <w:del w:id="53595" w:author="Rev 24 Allen Wirfs-Brock" w:date="2014-04-16T18:06:00Z"/>
        </w:rPr>
      </w:pPr>
      <w:del w:id="53596"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4EBB6594" w14:textId="77777777" w:rsidR="008D6E71" w:rsidRPr="00E77497" w:rsidDel="000F7974" w:rsidRDefault="008D6E71" w:rsidP="00613655">
      <w:pPr>
        <w:pStyle w:val="Alg4"/>
        <w:numPr>
          <w:ilvl w:val="1"/>
          <w:numId w:val="1257"/>
        </w:numPr>
        <w:tabs>
          <w:tab w:val="left" w:pos="2520"/>
        </w:tabs>
        <w:rPr>
          <w:del w:id="53597" w:author="Rev 24 Allen Wirfs-Brock" w:date="2014-04-16T18:06:00Z"/>
        </w:rPr>
      </w:pPr>
      <w:del w:id="53598"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0634B17E" w14:textId="77777777" w:rsidR="008D6E71" w:rsidDel="000F7974" w:rsidRDefault="008D6E71" w:rsidP="00613655">
      <w:pPr>
        <w:pStyle w:val="Alg4"/>
        <w:numPr>
          <w:ilvl w:val="1"/>
          <w:numId w:val="1257"/>
        </w:numPr>
        <w:rPr>
          <w:del w:id="53599" w:author="Rev 24 Allen Wirfs-Brock" w:date="2014-04-16T18:06:00Z"/>
        </w:rPr>
      </w:pPr>
      <w:del w:id="53600"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2E89D045" w14:textId="77777777" w:rsidR="008D6E71" w:rsidRPr="00E77497" w:rsidDel="000F7974" w:rsidRDefault="008D6E71" w:rsidP="00613655">
      <w:pPr>
        <w:pStyle w:val="Alg4"/>
        <w:numPr>
          <w:ilvl w:val="1"/>
          <w:numId w:val="1257"/>
        </w:numPr>
        <w:rPr>
          <w:del w:id="53601" w:author="Rev 24 Allen Wirfs-Brock" w:date="2014-04-16T18:06:00Z"/>
        </w:rPr>
      </w:pPr>
      <w:del w:id="53602" w:author="Rev 24 Allen Wirfs-Brock" w:date="2014-04-16T18:06:00Z">
        <w:r w:rsidDel="000F7974">
          <w:delText>ReturnIfAbrupt(</w:delText>
        </w:r>
        <w:r w:rsidDel="000F7974">
          <w:rPr>
            <w:i/>
            <w:iCs/>
          </w:rPr>
          <w:delText>kNumber</w:delText>
        </w:r>
        <w:r w:rsidDel="000F7974">
          <w:delText>).</w:delText>
        </w:r>
      </w:del>
    </w:p>
    <w:p w14:paraId="7807A1F5" w14:textId="77777777" w:rsidR="008D6E71" w:rsidRPr="00E77497" w:rsidDel="000F7974" w:rsidRDefault="008D6E71" w:rsidP="00613655">
      <w:pPr>
        <w:pStyle w:val="Alg4"/>
        <w:numPr>
          <w:ilvl w:val="1"/>
          <w:numId w:val="1257"/>
        </w:numPr>
        <w:tabs>
          <w:tab w:val="left" w:pos="2520"/>
        </w:tabs>
        <w:rPr>
          <w:del w:id="53603" w:author="Rev 24 Allen Wirfs-Brock" w:date="2014-04-16T18:06:00Z"/>
        </w:rPr>
      </w:pPr>
      <w:del w:id="53604"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57DD2B5D" w14:textId="77777777" w:rsidR="008D6E71" w:rsidRPr="00E77497" w:rsidDel="000F7974" w:rsidRDefault="008D6E71" w:rsidP="00613655">
      <w:pPr>
        <w:pStyle w:val="Alg4"/>
        <w:numPr>
          <w:ilvl w:val="1"/>
          <w:numId w:val="1257"/>
        </w:numPr>
        <w:rPr>
          <w:del w:id="53605" w:author="Rev 24 Allen Wirfs-Brock" w:date="2014-04-16T18:06:00Z"/>
        </w:rPr>
      </w:pPr>
      <w:del w:id="53606"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5AD57643" w14:textId="77777777" w:rsidR="008D6E71" w:rsidRPr="00286170" w:rsidDel="000F7974" w:rsidRDefault="008D6E71" w:rsidP="00613655">
      <w:pPr>
        <w:pStyle w:val="Alg4"/>
        <w:numPr>
          <w:ilvl w:val="0"/>
          <w:numId w:val="1257"/>
        </w:numPr>
        <w:rPr>
          <w:del w:id="53607" w:author="Rev 24 Allen Wirfs-Brock" w:date="2014-04-16T18:06:00Z"/>
          <w:sz w:val="18"/>
          <w:szCs w:val="18"/>
        </w:rPr>
      </w:pPr>
      <w:del w:id="53608"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A26BC42" w14:textId="77777777" w:rsidR="008D6E71" w:rsidDel="000F7974" w:rsidRDefault="008D6E71" w:rsidP="00613655">
      <w:pPr>
        <w:pStyle w:val="Alg4"/>
        <w:numPr>
          <w:ilvl w:val="0"/>
          <w:numId w:val="1257"/>
        </w:numPr>
        <w:rPr>
          <w:del w:id="53609" w:author="Rev 24 Allen Wirfs-Brock" w:date="2014-04-16T18:06:00Z"/>
        </w:rPr>
      </w:pPr>
      <w:del w:id="53610"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4B111A99" w14:textId="77777777" w:rsidR="008D6E71" w:rsidDel="000F7974" w:rsidRDefault="008D6E71" w:rsidP="00613655">
      <w:pPr>
        <w:pStyle w:val="Alg4"/>
        <w:numPr>
          <w:ilvl w:val="0"/>
          <w:numId w:val="1257"/>
        </w:numPr>
        <w:rPr>
          <w:del w:id="53611" w:author="Rev 24 Allen Wirfs-Brock" w:date="2014-04-16T18:06:00Z"/>
        </w:rPr>
      </w:pPr>
      <w:del w:id="53612"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6A364BA0" w14:textId="77777777" w:rsidR="008D6E71" w:rsidDel="000F7974" w:rsidRDefault="008D6E71" w:rsidP="00613655">
      <w:pPr>
        <w:pStyle w:val="Alg4"/>
        <w:numPr>
          <w:ilvl w:val="0"/>
          <w:numId w:val="1257"/>
        </w:numPr>
        <w:rPr>
          <w:del w:id="53613" w:author="Rev 24 Allen Wirfs-Brock" w:date="2014-04-16T18:06:00Z"/>
        </w:rPr>
      </w:pPr>
      <w:del w:id="53614"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4000367B" w14:textId="77777777" w:rsidR="008D6E71" w:rsidDel="000F7974" w:rsidRDefault="008D6E71" w:rsidP="00613655">
      <w:pPr>
        <w:pStyle w:val="Alg4"/>
        <w:numPr>
          <w:ilvl w:val="0"/>
          <w:numId w:val="1257"/>
        </w:numPr>
        <w:rPr>
          <w:del w:id="53615" w:author="Rev 24 Allen Wirfs-Brock" w:date="2014-04-16T18:06:00Z"/>
        </w:rPr>
      </w:pPr>
      <w:del w:id="53616"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6336E21A" w14:textId="77777777" w:rsidR="008D6E71" w:rsidDel="000F7974" w:rsidRDefault="008D6E71" w:rsidP="00613655">
      <w:pPr>
        <w:pStyle w:val="Alg4"/>
        <w:numPr>
          <w:ilvl w:val="0"/>
          <w:numId w:val="1257"/>
        </w:numPr>
        <w:rPr>
          <w:del w:id="53617" w:author="Rev 24 Allen Wirfs-Brock" w:date="2014-04-16T18:06:00Z"/>
        </w:rPr>
      </w:pPr>
      <w:del w:id="53618"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4B8CDBFB" w14:textId="77777777" w:rsidR="008D6E71" w:rsidRPr="00E77497" w:rsidRDefault="008D6E71" w:rsidP="00613655">
      <w:pPr>
        <w:pStyle w:val="Alg4"/>
        <w:numPr>
          <w:ilvl w:val="0"/>
          <w:numId w:val="1257"/>
        </w:numPr>
        <w:spacing w:after="120"/>
      </w:pPr>
      <w:r w:rsidRPr="00E77497">
        <w:t xml:space="preserve">Return </w:t>
      </w:r>
      <w:ins w:id="53619" w:author="Rev 24 Allen Wirfs-Brock" w:date="2014-04-16T18:06:00Z">
        <w:r w:rsidR="000F7974">
          <w:t>TypedArrayFrom(</w:t>
        </w:r>
      </w:ins>
      <w:ins w:id="53620" w:author="Rev 31 Allen Wirfs-Brock" w:date="2015-01-11T16:37:00Z">
        <w:r w:rsidR="00391446">
          <w:t>NewTarget</w:t>
        </w:r>
      </w:ins>
      <w:ins w:id="53621" w:author="Rev 25 Allen Wirfs-Brock" w:date="2014-05-17T17:11:00Z">
        <w:del w:id="53622" w:author="Rev 31 Allen Wirfs-Brock" w:date="2015-01-11T16:37:00Z">
          <w:r w:rsidR="00C61851" w:rsidRPr="00837170" w:rsidDel="00391446">
            <w:rPr>
              <w:b/>
              <w:iCs/>
            </w:rPr>
            <w:delText>undefined</w:delText>
          </w:r>
        </w:del>
      </w:ins>
      <w:ins w:id="53623" w:author="Rev 24 Allen Wirfs-Brock" w:date="2014-04-16T18:09:00Z">
        <w:del w:id="53624" w:author="Rev 25 Allen Wirfs-Brock" w:date="2014-05-17T16:50:00Z">
          <w:r w:rsidR="000F7974" w:rsidDel="004F4159">
            <w:rPr>
              <w:i/>
              <w:iCs/>
            </w:rPr>
            <w:delText>constructor</w:delText>
          </w:r>
        </w:del>
      </w:ins>
      <w:ins w:id="53625" w:author="Rev 24 Allen Wirfs-Brock" w:date="2014-04-16T18:06:00Z">
        <w:r w:rsidR="000F7974">
          <w:t xml:space="preserve">, </w:t>
        </w:r>
      </w:ins>
      <w:ins w:id="53626" w:author="Rev 24 Allen Wirfs-Brock" w:date="2014-04-16T18:08:00Z">
        <w:del w:id="53627" w:author="Rev 31 Allen Wirfs-Brock" w:date="2015-01-11T16:37:00Z">
          <w:r w:rsidR="000F7974" w:rsidDel="00391446">
            <w:rPr>
              <w:i/>
            </w:rPr>
            <w:delText>O</w:delText>
          </w:r>
          <w:r w:rsidR="000F7974" w:rsidDel="00391446">
            <w:delText>,</w:delText>
          </w:r>
          <w:r w:rsidR="000F7974" w:rsidDel="00391446">
            <w:rPr>
              <w:i/>
            </w:rPr>
            <w:delText xml:space="preserve"> </w:delText>
          </w:r>
        </w:del>
      </w:ins>
      <w:ins w:id="53628" w:author="Rev 24 Allen Wirfs-Brock" w:date="2014-04-16T18:06:00Z">
        <w:del w:id="53629" w:author="Rev 26 Allen Wirfs-Brock" w:date="2014-07-12T09:33:00Z">
          <w:r w:rsidR="000F7974" w:rsidDel="00EB7783">
            <w:rPr>
              <w:i/>
            </w:rPr>
            <w:delText>items</w:delText>
          </w:r>
        </w:del>
      </w:ins>
      <w:ins w:id="53630" w:author="Rev 26 Allen Wirfs-Brock" w:date="2014-07-12T09:33:00Z">
        <w:r w:rsidR="00EB7783">
          <w:rPr>
            <w:i/>
          </w:rPr>
          <w:t>object</w:t>
        </w:r>
      </w:ins>
      <w:ins w:id="53631" w:author="Rev 24 Allen Wirfs-Brock" w:date="2014-04-16T18:06:00Z">
        <w:r w:rsidR="000F7974" w:rsidRPr="006F266F">
          <w:t>,</w:t>
        </w:r>
        <w:r w:rsidR="000F7974">
          <w:rPr>
            <w:i/>
          </w:rPr>
          <w:t xml:space="preserve"> </w:t>
        </w:r>
      </w:ins>
      <w:ins w:id="53632" w:author="Rev 24 Allen Wirfs-Brock" w:date="2014-04-16T18:08:00Z">
        <w:r w:rsidR="000F7974">
          <w:rPr>
            <w:b/>
          </w:rPr>
          <w:t>undefined</w:t>
        </w:r>
      </w:ins>
      <w:ins w:id="53633" w:author="Rev 24 Allen Wirfs-Brock" w:date="2014-04-16T19:55:00Z">
        <w:r w:rsidR="00A61633">
          <w:t>,</w:t>
        </w:r>
      </w:ins>
      <w:ins w:id="53634" w:author="Rev 24 Allen Wirfs-Brock" w:date="2014-04-16T18:06:00Z">
        <w:r w:rsidR="000F7974">
          <w:t xml:space="preserve"> </w:t>
        </w:r>
      </w:ins>
      <w:ins w:id="53635" w:author="Rev 24 Allen Wirfs-Brock" w:date="2014-04-16T19:55:00Z">
        <w:r w:rsidR="00A61633">
          <w:rPr>
            <w:b/>
          </w:rPr>
          <w:t>undefined</w:t>
        </w:r>
      </w:ins>
      <w:ins w:id="53636" w:author="Rev 24 Allen Wirfs-Brock" w:date="2014-04-16T18:06:00Z">
        <w:r w:rsidR="00887B22">
          <w:t>)</w:t>
        </w:r>
      </w:ins>
      <w:del w:id="53637" w:author="Rev 24 Allen Wirfs-Brock" w:date="2014-04-16T18:06:00Z">
        <w:r w:rsidDel="000F7974">
          <w:rPr>
            <w:i/>
          </w:rPr>
          <w:delText>O</w:delText>
        </w:r>
      </w:del>
      <w:r w:rsidRPr="00E77497">
        <w:t>.</w:t>
      </w:r>
    </w:p>
    <w:p w14:paraId="75E01288" w14:textId="77777777" w:rsidR="008D6E71" w:rsidRDefault="008D6E71" w:rsidP="00FD53FF">
      <w:pPr>
        <w:pStyle w:val="40"/>
      </w:pPr>
      <w:r>
        <w:t>%</w:t>
      </w:r>
      <w:r w:rsidRPr="00573628">
        <w:t>TypedArray</w:t>
      </w:r>
      <w:r>
        <w:t>%</w:t>
      </w:r>
      <w:r w:rsidDel="0087063A">
        <w:rPr>
          <w:i/>
        </w:rPr>
        <w:t xml:space="preserve"> </w:t>
      </w:r>
      <w:r>
        <w:t>( buffer [ , byteOffset [ , length ] ] )</w:t>
      </w:r>
    </w:p>
    <w:p w14:paraId="3033F041" w14:textId="77777777" w:rsidR="008D6E71" w:rsidRPr="00E77497" w:rsidRDefault="008D6E71" w:rsidP="008D6E71">
      <w:r w:rsidRPr="00E77497">
        <w:t xml:space="preserve">This description applies </w:t>
      </w:r>
      <w:del w:id="53638" w:author="Rev 24 Allen Wirfs-Brock" w:date="2014-04-16T19:54:00Z">
        <w:r w:rsidRPr="00E77497" w:rsidDel="00A61633">
          <w:delText>if and only if</w:delText>
        </w:r>
      </w:del>
      <w:ins w:id="53639" w:author="Rev 24 Allen Wirfs-Brock" w:date="2014-04-16T19:54:00Z">
        <w:del w:id="53640" w:author="Rev 30 Allen Wirfs-Brock" w:date="2014-12-17T16:01:00Z">
          <w:r w:rsidR="00A61633" w:rsidDel="009D3956">
            <w:delText>when</w:delText>
          </w:r>
        </w:del>
      </w:ins>
      <w:ins w:id="53641"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5394C966"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DFF3B74"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13988C1D" w14:textId="77777777" w:rsidR="008D6E71" w:rsidDel="00EA21FE" w:rsidRDefault="008D6E71" w:rsidP="00613655">
      <w:pPr>
        <w:pStyle w:val="Alg4"/>
        <w:numPr>
          <w:ilvl w:val="0"/>
          <w:numId w:val="1258"/>
        </w:numPr>
        <w:rPr>
          <w:del w:id="53642" w:author="Rev 31 Allen Wirfs-Brock" w:date="2015-01-11T11:07:00Z"/>
        </w:rPr>
      </w:pPr>
      <w:del w:id="53643" w:author="Rev 31 Allen Wirfs-Brock" w:date="2015-01-11T11:05:00Z">
        <w:r w:rsidDel="00EA21FE">
          <w:delText xml:space="preserve">Let </w:delText>
        </w:r>
        <w:r w:rsidDel="00EA21FE">
          <w:rPr>
            <w:i/>
          </w:rPr>
          <w:delText>O</w:delText>
        </w:r>
        <w:r w:rsidDel="00EA21FE">
          <w:delText xml:space="preserve"> be the </w:delText>
        </w:r>
        <w:r w:rsidRPr="00F94F77" w:rsidDel="00EA21FE">
          <w:rPr>
            <w:b/>
          </w:rPr>
          <w:delText>this</w:delText>
        </w:r>
        <w:r w:rsidDel="00EA21FE">
          <w:delText xml:space="preserve"> value.</w:delText>
        </w:r>
      </w:del>
    </w:p>
    <w:p w14:paraId="5E43E623" w14:textId="77777777" w:rsidR="008D6E71" w:rsidDel="00EA21FE" w:rsidRDefault="008D6E71" w:rsidP="00613655">
      <w:pPr>
        <w:pStyle w:val="Alg4"/>
        <w:numPr>
          <w:ilvl w:val="0"/>
          <w:numId w:val="1258"/>
        </w:numPr>
        <w:rPr>
          <w:del w:id="53644" w:author="Rev 31 Allen Wirfs-Brock" w:date="2015-01-11T11:06:00Z"/>
        </w:rPr>
      </w:pPr>
      <w:del w:id="53645" w:author="Rev 31 Allen Wirfs-Brock" w:date="2015-01-11T11:06:00Z">
        <w:r w:rsidDel="00EA21FE">
          <w:delText xml:space="preserve">If the value of </w:delText>
        </w:r>
        <w:r w:rsidDel="00EA21FE">
          <w:rPr>
            <w:i/>
          </w:rPr>
          <w:delText>buffer</w:delText>
        </w:r>
        <w:r w:rsidDel="00EA21FE">
          <w:delText xml:space="preserve">’s [[ArrayBufferData]] internal slot is </w:delText>
        </w:r>
        <w:r w:rsidDel="00EA21FE">
          <w:rPr>
            <w:b/>
            <w:bCs/>
          </w:rPr>
          <w:delText>undefined</w:delText>
        </w:r>
        <w:r w:rsidDel="00EA21FE">
          <w:delText xml:space="preserve">, then throw a </w:delText>
        </w:r>
        <w:r w:rsidRPr="00B5244C" w:rsidDel="00EA21FE">
          <w:rPr>
            <w:b/>
          </w:rPr>
          <w:delText>TypeError</w:delText>
        </w:r>
        <w:r w:rsidDel="00EA21FE">
          <w:delText xml:space="preserve"> exception.</w:delText>
        </w:r>
      </w:del>
    </w:p>
    <w:p w14:paraId="6DE0AFFE" w14:textId="77777777" w:rsidR="00D04300" w:rsidDel="006F1EC7" w:rsidRDefault="00D04300" w:rsidP="00613655">
      <w:pPr>
        <w:pStyle w:val="Alg4"/>
        <w:numPr>
          <w:ilvl w:val="0"/>
          <w:numId w:val="1258"/>
        </w:numPr>
        <w:rPr>
          <w:ins w:id="53646" w:author="Rev 26 Allen Wirfs-Brock" w:date="2014-07-14T09:45:00Z"/>
          <w:del w:id="53647" w:author="Rev 31 Allen Wirfs-Brock" w:date="2015-01-11T17:31:00Z"/>
        </w:rPr>
      </w:pPr>
      <w:ins w:id="53648" w:author="Rev 26 Allen Wirfs-Brock" w:date="2014-07-14T09:45:00Z">
        <w:del w:id="53649" w:author="Rev 31 Allen Wirfs-Brock" w:date="2015-01-11T17:31:00Z">
          <w:r w:rsidDel="006F1EC7">
            <w:delText>If Is</w:delText>
          </w:r>
        </w:del>
      </w:ins>
      <w:ins w:id="53650" w:author="Rev 27 Allen Wirfs-Brock" w:date="2014-08-23T09:42:00Z">
        <w:del w:id="53651" w:author="Rev 31 Allen Wirfs-Brock" w:date="2015-01-11T17:31:00Z">
          <w:r w:rsidR="00AF39A2" w:rsidDel="006F1EC7">
            <w:delText>Detached</w:delText>
          </w:r>
        </w:del>
      </w:ins>
      <w:ins w:id="53652" w:author="Rev 26 Allen Wirfs-Brock" w:date="2014-07-14T09:45:00Z">
        <w:del w:id="53653" w:author="Rev 31 Allen Wirfs-Brock" w:date="2015-01-11T17:31:00Z">
          <w:r w:rsidDel="006F1EC7">
            <w:delText>NeuteredBuffer(</w:delText>
          </w:r>
          <w:r w:rsidDel="006F1EC7">
            <w:rPr>
              <w:i/>
              <w:iCs/>
            </w:rPr>
            <w:delText>buffer</w:delText>
          </w:r>
          <w:r w:rsidDel="006F1EC7">
            <w:delText xml:space="preserve">) is </w:delText>
          </w:r>
          <w:r w:rsidDel="006F1EC7">
            <w:rPr>
              <w:b/>
            </w:rPr>
            <w:delText>true</w:delText>
          </w:r>
          <w:r w:rsidDel="006F1EC7">
            <w:delText xml:space="preserve">, then throw a </w:delText>
          </w:r>
          <w:r w:rsidDel="006F1EC7">
            <w:rPr>
              <w:b/>
            </w:rPr>
            <w:delText>TypeError</w:delText>
          </w:r>
          <w:r w:rsidDel="006F1EC7">
            <w:delText xml:space="preserve"> exception.</w:delText>
          </w:r>
        </w:del>
      </w:ins>
    </w:p>
    <w:p w14:paraId="5FCC96F6" w14:textId="77777777" w:rsidR="00EA21FE" w:rsidRDefault="00EA21FE" w:rsidP="00EA21FE">
      <w:pPr>
        <w:pStyle w:val="Alg4"/>
        <w:numPr>
          <w:ilvl w:val="0"/>
          <w:numId w:val="1258"/>
        </w:numPr>
        <w:rPr>
          <w:ins w:id="53654" w:author="Rev 31 Allen Wirfs-Brock" w:date="2015-01-11T11:07:00Z"/>
        </w:rPr>
      </w:pPr>
      <w:ins w:id="53655" w:author="Rev 31 Allen Wirfs-Brock" w:date="2015-01-11T11:07:00Z">
        <w:r>
          <w:t xml:space="preserve">Let </w:t>
        </w:r>
        <w:r>
          <w:rPr>
            <w:i/>
          </w:rPr>
          <w:t>O</w:t>
        </w:r>
        <w:r>
          <w:t xml:space="preserve"> be AllocateTypedArray(NewTarget).</w:t>
        </w:r>
      </w:ins>
    </w:p>
    <w:p w14:paraId="46C84697" w14:textId="77777777" w:rsidR="00EA21FE" w:rsidRDefault="00EA21FE" w:rsidP="00EA21FE">
      <w:pPr>
        <w:pStyle w:val="Alg4"/>
        <w:numPr>
          <w:ilvl w:val="0"/>
          <w:numId w:val="1258"/>
        </w:numPr>
        <w:rPr>
          <w:ins w:id="53656" w:author="Rev 31 Allen Wirfs-Brock" w:date="2015-01-11T11:07:00Z"/>
        </w:rPr>
      </w:pPr>
      <w:ins w:id="53657" w:author="Rev 31 Allen Wirfs-Brock" w:date="2015-01-11T11:07:00Z">
        <w:r>
          <w:t>ReturnIfAbrupt(</w:t>
        </w:r>
        <w:r>
          <w:rPr>
            <w:i/>
          </w:rPr>
          <w:t>O</w:t>
        </w:r>
        <w:r>
          <w:t>).</w:t>
        </w:r>
      </w:ins>
    </w:p>
    <w:p w14:paraId="0C48E5ED" w14:textId="77777777" w:rsidR="008D6E71" w:rsidRPr="00E77497" w:rsidDel="00EA21FE" w:rsidRDefault="008D6E71" w:rsidP="00613655">
      <w:pPr>
        <w:pStyle w:val="Alg4"/>
        <w:numPr>
          <w:ilvl w:val="0"/>
          <w:numId w:val="1258"/>
        </w:numPr>
        <w:rPr>
          <w:del w:id="53658" w:author="Rev 31 Allen Wirfs-Brock" w:date="2015-01-11T11:07:00Z"/>
        </w:rPr>
      </w:pPr>
      <w:del w:id="53659" w:author="Rev 31 Allen Wirfs-Brock" w:date="2015-01-11T11:07:00Z">
        <w:r w:rsidDel="00EA21FE">
          <w:delText>If Type(</w:delText>
        </w:r>
        <w:r w:rsidDel="00EA21FE">
          <w:rPr>
            <w:i/>
          </w:rPr>
          <w:delText>O</w:delText>
        </w:r>
        <w:r w:rsidDel="00EA21FE">
          <w:rPr>
            <w:iCs/>
          </w:rPr>
          <w:delText>)</w:delText>
        </w:r>
        <w:r w:rsidDel="00EA21FE">
          <w:delText xml:space="preserve"> is not Object or if </w:delText>
        </w:r>
        <w:r w:rsidDel="00EA21FE">
          <w:rPr>
            <w:i/>
            <w:iCs/>
          </w:rPr>
          <w:delText>O</w:delText>
        </w:r>
        <w:r w:rsidDel="00EA21FE">
          <w:delText xml:space="preserve"> does not have a [[TypedArrayName]] internal slot, then throw a </w:delText>
        </w:r>
        <w:r w:rsidRPr="00F5744B" w:rsidDel="00EA21FE">
          <w:rPr>
            <w:b/>
            <w:bCs/>
          </w:rPr>
          <w:delText>TypeError</w:delText>
        </w:r>
        <w:r w:rsidDel="00EA21FE">
          <w:delText xml:space="preserve"> exception.</w:delText>
        </w:r>
      </w:del>
    </w:p>
    <w:p w14:paraId="63A96B1E" w14:textId="77777777" w:rsidR="008D6E71" w:rsidDel="00EA21FE" w:rsidRDefault="008D6E71" w:rsidP="00613655">
      <w:pPr>
        <w:pStyle w:val="Alg4"/>
        <w:numPr>
          <w:ilvl w:val="0"/>
          <w:numId w:val="1258"/>
        </w:numPr>
        <w:rPr>
          <w:del w:id="53660" w:author="Rev 31 Allen Wirfs-Brock" w:date="2015-01-11T11:07:00Z"/>
        </w:rPr>
      </w:pPr>
      <w:del w:id="53661" w:author="Rev 31 Allen Wirfs-Brock" w:date="2015-01-11T11:07:00Z">
        <w:r w:rsidDel="00EA21FE">
          <w:delText xml:space="preserve">If the value of </w:delText>
        </w:r>
        <w:r w:rsidDel="00EA21FE">
          <w:rPr>
            <w:i/>
            <w:iCs/>
          </w:rPr>
          <w:delText>O’s</w:delText>
        </w:r>
        <w:r w:rsidDel="00EA21FE">
          <w:delText xml:space="preserve"> [[TypedArrayName]] internal slot is </w:delText>
        </w:r>
        <w:r w:rsidDel="00EA21FE">
          <w:rPr>
            <w:b/>
          </w:rPr>
          <w:delText>undefined</w:delText>
        </w:r>
        <w:r w:rsidDel="00EA21FE">
          <w:delText xml:space="preserve">, then throw a </w:delText>
        </w:r>
        <w:r w:rsidRPr="00AB259F" w:rsidDel="00EA21FE">
          <w:rPr>
            <w:b/>
            <w:bCs/>
          </w:rPr>
          <w:delText>TypeError</w:delText>
        </w:r>
        <w:r w:rsidDel="00EA21FE">
          <w:delText xml:space="preserve"> exception.</w:delText>
        </w:r>
      </w:del>
    </w:p>
    <w:p w14:paraId="757F5CAD" w14:textId="77777777" w:rsidR="008D6E71" w:rsidDel="00EA21FE" w:rsidRDefault="008D6E71" w:rsidP="00613655">
      <w:pPr>
        <w:pStyle w:val="Alg4"/>
        <w:numPr>
          <w:ilvl w:val="0"/>
          <w:numId w:val="1258"/>
        </w:numPr>
        <w:rPr>
          <w:del w:id="53662" w:author="Rev 31 Allen Wirfs-Brock" w:date="2015-01-11T11:07:00Z"/>
        </w:rPr>
      </w:pPr>
      <w:del w:id="53663" w:author="Rev 31 Allen Wirfs-Brock" w:date="2015-01-11T11:07:00Z">
        <w:r w:rsidDel="00EA21FE">
          <w:delText xml:space="preserve">Assert: </w:delText>
        </w:r>
        <w:r w:rsidRPr="00AB259F" w:rsidDel="00EA21FE">
          <w:rPr>
            <w:i/>
            <w:iCs/>
          </w:rPr>
          <w:delText>O</w:delText>
        </w:r>
        <w:r w:rsidDel="00EA21FE">
          <w:rPr>
            <w:i/>
            <w:iCs/>
          </w:rPr>
          <w:delText xml:space="preserve"> </w:delText>
        </w:r>
        <w:r w:rsidDel="00EA21FE">
          <w:rPr>
            <w:iCs/>
          </w:rPr>
          <w:delText>has a</w:delText>
        </w:r>
        <w:r w:rsidDel="00EA21FE">
          <w:delText xml:space="preserve"> [[ViewedArrayBuffer]] internal slot.</w:delText>
        </w:r>
      </w:del>
    </w:p>
    <w:p w14:paraId="32133F93" w14:textId="77777777" w:rsidR="008D6E71" w:rsidDel="00EA21FE" w:rsidRDefault="008D6E71" w:rsidP="00613655">
      <w:pPr>
        <w:pStyle w:val="Alg4"/>
        <w:numPr>
          <w:ilvl w:val="0"/>
          <w:numId w:val="1258"/>
        </w:numPr>
        <w:rPr>
          <w:del w:id="53664" w:author="Rev 31 Allen Wirfs-Brock" w:date="2015-01-11T11:07:00Z"/>
        </w:rPr>
      </w:pPr>
      <w:del w:id="53665" w:author="Rev 31 Allen Wirfs-Brock" w:date="2015-01-11T11:07: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277AC571" w14:textId="77777777" w:rsidR="008D6E71" w:rsidRDefault="008D6E71" w:rsidP="00613655">
      <w:pPr>
        <w:pStyle w:val="Alg4"/>
        <w:numPr>
          <w:ilvl w:val="0"/>
          <w:numId w:val="1258"/>
        </w:numPr>
      </w:pPr>
      <w:r>
        <w:t xml:space="preserve">Let </w:t>
      </w:r>
      <w:r>
        <w:rPr>
          <w:i/>
          <w:iCs/>
        </w:rPr>
        <w:t>constructorName</w:t>
      </w:r>
      <w:r>
        <w:t xml:space="preserve"> be the string value </w:t>
      </w:r>
      <w:ins w:id="53666" w:author="Rev 25 Allen Wirfs-Brock" w:date="2014-05-12T12:15:00Z">
        <w:r w:rsidR="00C8304B">
          <w:t xml:space="preserve">of </w:t>
        </w:r>
      </w:ins>
      <w:r>
        <w:rPr>
          <w:i/>
        </w:rPr>
        <w:t>O</w:t>
      </w:r>
      <w:r>
        <w:t>’s [[TypedArrayName]] internal slot.</w:t>
      </w:r>
    </w:p>
    <w:p w14:paraId="2BF54E21" w14:textId="77777777" w:rsidR="008D6E71" w:rsidDel="006F1EC7" w:rsidRDefault="008D6E71" w:rsidP="00613655">
      <w:pPr>
        <w:pStyle w:val="Alg4"/>
        <w:numPr>
          <w:ilvl w:val="0"/>
          <w:numId w:val="1258"/>
        </w:numPr>
        <w:rPr>
          <w:del w:id="53667" w:author="Rev 31 Allen Wirfs-Brock" w:date="2015-01-11T17:25:00Z"/>
        </w:rPr>
      </w:pPr>
      <w:del w:id="53668" w:author="Rev 31 Allen Wirfs-Brock" w:date="2015-01-11T17:25: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w:delInstrText>
        </w:r>
        <w:r w:rsidDel="006F1EC7">
          <w:fldChar w:fldCharType="separate"/>
        </w:r>
      </w:del>
      <w:ins w:id="53669" w:author="Rev 28 Allen Wirfs-Brock" w:date="2014-10-14T12:56:00Z">
        <w:del w:id="53670" w:author="Rev 31 Allen Wirfs-Brock" w:date="2015-01-11T17:25:00Z">
          <w:r w:rsidR="008C4A46" w:rsidDel="006F1EC7">
            <w:delText xml:space="preserve">Table </w:delText>
          </w:r>
          <w:r w:rsidR="008C4A46" w:rsidDel="006F1EC7">
            <w:rPr>
              <w:noProof/>
            </w:rPr>
            <w:delText>46</w:delText>
          </w:r>
        </w:del>
      </w:ins>
      <w:ins w:id="53671" w:author="Rev 27 Allen Wirfs-Brock" w:date="2014-08-24T18:20:00Z">
        <w:del w:id="53672" w:author="Rev 31 Allen Wirfs-Brock" w:date="2015-01-11T17:25:00Z">
          <w:r w:rsidR="00506A5B" w:rsidDel="006F1EC7">
            <w:delText xml:space="preserve">Table </w:delText>
          </w:r>
          <w:r w:rsidR="00506A5B" w:rsidDel="006F1EC7">
            <w:rPr>
              <w:noProof/>
            </w:rPr>
            <w:delText>45</w:delText>
          </w:r>
        </w:del>
      </w:ins>
      <w:ins w:id="53673" w:author="Rev 26 Allen Wirfs-Brock" w:date="2014-07-18T12:24:00Z">
        <w:del w:id="53674" w:author="Rev 31 Allen Wirfs-Brock" w:date="2015-01-11T17:25:00Z">
          <w:r w:rsidR="00837170" w:rsidDel="006F1EC7">
            <w:delText xml:space="preserve">Table </w:delText>
          </w:r>
          <w:r w:rsidR="00837170" w:rsidDel="006F1EC7">
            <w:rPr>
              <w:noProof/>
            </w:rPr>
            <w:delText>45</w:delText>
          </w:r>
        </w:del>
      </w:ins>
      <w:del w:id="53675" w:author="Rev 31 Allen Wirfs-Brock" w:date="2015-01-11T17:25: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7CC305CD"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53676" w:author="Rev 28 Allen Wirfs-Brock" w:date="2014-10-14T12:56:00Z">
        <w:r w:rsidR="008C4A46">
          <w:t xml:space="preserve">Table </w:t>
        </w:r>
        <w:r w:rsidR="008C4A46">
          <w:rPr>
            <w:noProof/>
          </w:rPr>
          <w:t>46</w:t>
        </w:r>
      </w:ins>
      <w:ins w:id="53677" w:author="Rev 27 Allen Wirfs-Brock" w:date="2014-08-24T18:20:00Z">
        <w:del w:id="53678" w:author="Rev 28 Allen Wirfs-Brock" w:date="2014-10-07T13:24:00Z">
          <w:r w:rsidR="00506A5B" w:rsidDel="00A352D2">
            <w:delText xml:space="preserve">Table </w:delText>
          </w:r>
          <w:r w:rsidR="00506A5B" w:rsidDel="00A352D2">
            <w:rPr>
              <w:noProof/>
            </w:rPr>
            <w:delText>45</w:delText>
          </w:r>
        </w:del>
      </w:ins>
      <w:ins w:id="53679" w:author="Rev 26 Allen Wirfs-Brock" w:date="2014-07-18T12:24:00Z">
        <w:del w:id="53680" w:author="Rev 28 Allen Wirfs-Brock" w:date="2014-10-07T13:24:00Z">
          <w:r w:rsidR="00837170" w:rsidDel="00A352D2">
            <w:delText xml:space="preserve">Table </w:delText>
          </w:r>
          <w:r w:rsidR="00837170" w:rsidDel="00A352D2">
            <w:rPr>
              <w:noProof/>
            </w:rPr>
            <w:delText>45</w:delText>
          </w:r>
        </w:del>
      </w:ins>
      <w:del w:id="5368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60C2840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2150ED39" w14:textId="77777777" w:rsidR="008D6E71" w:rsidRDefault="008D6E71" w:rsidP="00613655">
      <w:pPr>
        <w:pStyle w:val="Alg4"/>
        <w:numPr>
          <w:ilvl w:val="0"/>
          <w:numId w:val="1258"/>
        </w:numPr>
      </w:pPr>
      <w:r>
        <w:t>ReturnIfAbrupt(</w:t>
      </w:r>
      <w:r>
        <w:rPr>
          <w:i/>
          <w:iCs/>
        </w:rPr>
        <w:t>offset</w:t>
      </w:r>
      <w:r>
        <w:t>).</w:t>
      </w:r>
    </w:p>
    <w:p w14:paraId="38A958E8" w14:textId="77777777" w:rsidR="008D6E71" w:rsidRDefault="008D6E71" w:rsidP="00613655">
      <w:pPr>
        <w:pStyle w:val="Alg4"/>
        <w:numPr>
          <w:ilvl w:val="0"/>
          <w:numId w:val="1258"/>
        </w:numPr>
      </w:pPr>
      <w:r>
        <w:t xml:space="preserve">If </w:t>
      </w:r>
      <w:r>
        <w:rPr>
          <w:i/>
          <w:iCs/>
        </w:rPr>
        <w:t>offset</w:t>
      </w:r>
      <w:r>
        <w:t xml:space="preserve"> &lt; 0</w:t>
      </w:r>
      <w:del w:id="53682" w:author="Rev 31 Allen Wirfs-Brock" w:date="2015-01-13T11:04:00Z">
        <w:r w:rsidDel="001F7F00">
          <w:delText>, then throw</w:delText>
        </w:r>
      </w:del>
      <w:ins w:id="53683" w:author="Rev 31 Allen Wirfs-Brock" w:date="2015-01-13T11:04:00Z">
        <w:r w:rsidR="001F7F00">
          <w:t>, throw</w:t>
        </w:r>
      </w:ins>
      <w:r>
        <w:t xml:space="preserve"> a </w:t>
      </w:r>
      <w:r w:rsidRPr="004B4AF5">
        <w:rPr>
          <w:b/>
          <w:bCs/>
        </w:rPr>
        <w:t>RangeError</w:t>
      </w:r>
      <w:r>
        <w:t xml:space="preserve"> exception.</w:t>
      </w:r>
    </w:p>
    <w:p w14:paraId="53C494C5"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del w:id="53684" w:author="Rev 31 Allen Wirfs-Brock" w:date="2015-01-13T11:04:00Z">
        <w:r w:rsidDel="001F7F00">
          <w:delText>, then throw</w:delText>
        </w:r>
      </w:del>
      <w:ins w:id="53685" w:author="Rev 31 Allen Wirfs-Brock" w:date="2015-01-13T11:04:00Z">
        <w:r w:rsidR="001F7F00">
          <w:t>, throw</w:t>
        </w:r>
      </w:ins>
      <w:r>
        <w:t xml:space="preserve"> a </w:t>
      </w:r>
      <w:r>
        <w:rPr>
          <w:b/>
          <w:bCs/>
        </w:rPr>
        <w:t>RangeError</w:t>
      </w:r>
      <w:r>
        <w:t xml:space="preserve"> exception.</w:t>
      </w:r>
    </w:p>
    <w:p w14:paraId="378C3743" w14:textId="77777777" w:rsidR="006F1EC7" w:rsidRDefault="006F1EC7" w:rsidP="006F1EC7">
      <w:pPr>
        <w:pStyle w:val="Alg4"/>
        <w:numPr>
          <w:ilvl w:val="0"/>
          <w:numId w:val="1258"/>
        </w:numPr>
        <w:rPr>
          <w:ins w:id="53686" w:author="Rev 31 Allen Wirfs-Brock" w:date="2015-01-11T17:31:00Z"/>
        </w:rPr>
      </w:pPr>
      <w:ins w:id="53687" w:author="Rev 31 Allen Wirfs-Brock" w:date="2015-01-11T17:31:00Z">
        <w:r>
          <w:t>If IsDetachedBuffer(</w:t>
        </w:r>
        <w:r>
          <w:rPr>
            <w:i/>
            <w:iCs/>
          </w:rPr>
          <w:t>buffer</w:t>
        </w:r>
        <w:r>
          <w:t xml:space="preserve">) is </w:t>
        </w:r>
        <w:r>
          <w:rPr>
            <w:b/>
          </w:rPr>
          <w:t>true</w:t>
        </w:r>
      </w:ins>
      <w:ins w:id="53688" w:author="Rev 31 Allen Wirfs-Brock" w:date="2015-01-13T11:04:00Z">
        <w:r w:rsidR="001F7F00">
          <w:t>, throw</w:t>
        </w:r>
      </w:ins>
      <w:ins w:id="53689" w:author="Rev 31 Allen Wirfs-Brock" w:date="2015-01-11T17:31:00Z">
        <w:r>
          <w:t xml:space="preserve"> a </w:t>
        </w:r>
        <w:r>
          <w:rPr>
            <w:b/>
          </w:rPr>
          <w:t>TypeError</w:t>
        </w:r>
        <w:r>
          <w:t xml:space="preserve"> exception.</w:t>
        </w:r>
      </w:ins>
    </w:p>
    <w:p w14:paraId="1930DC2F"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027BBE8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604A325D"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del w:id="53690" w:author="Rev 31 Allen Wirfs-Brock" w:date="2015-01-13T11:04:00Z">
        <w:r w:rsidDel="001F7F00">
          <w:delText>, then throw</w:delText>
        </w:r>
      </w:del>
      <w:ins w:id="53691" w:author="Rev 31 Allen Wirfs-Brock" w:date="2015-01-13T11:04:00Z">
        <w:r w:rsidR="001F7F00">
          <w:t>, throw</w:t>
        </w:r>
      </w:ins>
      <w:r>
        <w:t xml:space="preserve"> a </w:t>
      </w:r>
      <w:r>
        <w:rPr>
          <w:b/>
          <w:bCs/>
        </w:rPr>
        <w:t>RangeError</w:t>
      </w:r>
      <w:r>
        <w:t xml:space="preserve"> exception.</w:t>
      </w:r>
    </w:p>
    <w:p w14:paraId="197AFF65"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EA4757F" w14:textId="77777777" w:rsidR="008D6E71" w:rsidRDefault="008D6E71" w:rsidP="00613655">
      <w:pPr>
        <w:pStyle w:val="Alg4"/>
        <w:numPr>
          <w:ilvl w:val="1"/>
          <w:numId w:val="1258"/>
        </w:numPr>
      </w:pPr>
      <w:r>
        <w:t xml:space="preserve">If </w:t>
      </w:r>
      <w:r>
        <w:rPr>
          <w:i/>
          <w:iCs/>
        </w:rPr>
        <w:t>newByteLength</w:t>
      </w:r>
      <w:r>
        <w:t xml:space="preserve"> &lt; 0</w:t>
      </w:r>
      <w:del w:id="53692" w:author="Rev 31 Allen Wirfs-Brock" w:date="2015-01-13T11:04:00Z">
        <w:r w:rsidDel="001F7F00">
          <w:delText>, then throw</w:delText>
        </w:r>
      </w:del>
      <w:ins w:id="53693" w:author="Rev 31 Allen Wirfs-Brock" w:date="2015-01-13T11:04:00Z">
        <w:r w:rsidR="001F7F00">
          <w:t>, throw</w:t>
        </w:r>
      </w:ins>
      <w:r>
        <w:t xml:space="preserve"> a </w:t>
      </w:r>
      <w:r w:rsidRPr="004B4AF5">
        <w:rPr>
          <w:b/>
          <w:bCs/>
        </w:rPr>
        <w:t>RangeError</w:t>
      </w:r>
      <w:r>
        <w:t xml:space="preserve"> exception.</w:t>
      </w:r>
    </w:p>
    <w:p w14:paraId="263C5EA2" w14:textId="77777777" w:rsidR="008D6E71" w:rsidRDefault="008D6E71" w:rsidP="00613655">
      <w:pPr>
        <w:pStyle w:val="Alg4"/>
        <w:numPr>
          <w:ilvl w:val="0"/>
          <w:numId w:val="1258"/>
        </w:numPr>
      </w:pPr>
      <w:r>
        <w:t>Else,</w:t>
      </w:r>
    </w:p>
    <w:p w14:paraId="750729FD"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2EE2D781" w14:textId="77777777" w:rsidR="008D6E71" w:rsidRDefault="008D6E71" w:rsidP="00613655">
      <w:pPr>
        <w:pStyle w:val="Alg4"/>
        <w:numPr>
          <w:ilvl w:val="1"/>
          <w:numId w:val="1258"/>
        </w:numPr>
      </w:pPr>
      <w:r>
        <w:t>ReturnIfAbrupt(</w:t>
      </w:r>
      <w:r>
        <w:rPr>
          <w:i/>
          <w:iCs/>
        </w:rPr>
        <w:t>newLength</w:t>
      </w:r>
      <w:r>
        <w:t>).</w:t>
      </w:r>
    </w:p>
    <w:p w14:paraId="4F724EC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6F45C744"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del w:id="53694" w:author="Rev 31 Allen Wirfs-Brock" w:date="2015-01-13T11:04:00Z">
        <w:r w:rsidDel="001F7F00">
          <w:delText>, then throw</w:delText>
        </w:r>
      </w:del>
      <w:ins w:id="53695" w:author="Rev 31 Allen Wirfs-Brock" w:date="2015-01-13T11:04:00Z">
        <w:r w:rsidR="001F7F00">
          <w:t>, throw</w:t>
        </w:r>
      </w:ins>
      <w:r>
        <w:t xml:space="preserve"> a </w:t>
      </w:r>
      <w:r>
        <w:rPr>
          <w:b/>
          <w:bCs/>
        </w:rPr>
        <w:t>RangeError</w:t>
      </w:r>
      <w:r>
        <w:t xml:space="preserve"> exception.</w:t>
      </w:r>
    </w:p>
    <w:p w14:paraId="62FA6FC4" w14:textId="77777777" w:rsidR="008D6E71" w:rsidDel="00EA21FE" w:rsidRDefault="008D6E71" w:rsidP="00613655">
      <w:pPr>
        <w:pStyle w:val="Alg4"/>
        <w:numPr>
          <w:ilvl w:val="0"/>
          <w:numId w:val="1258"/>
        </w:numPr>
        <w:rPr>
          <w:del w:id="53696" w:author="Rev 31 Allen Wirfs-Brock" w:date="2015-01-11T11:08:00Z"/>
        </w:rPr>
      </w:pPr>
      <w:del w:id="53697" w:author="Rev 31 Allen Wirfs-Brock" w:date="2015-01-11T11:08:00Z">
        <w:r w:rsidDel="00EA21FE">
          <w:delText xml:space="preserve">If the value of </w:delText>
        </w:r>
        <w:r w:rsidRPr="00AB259F" w:rsidDel="00EA21FE">
          <w:rPr>
            <w:i/>
            <w:iCs/>
          </w:rPr>
          <w:delText>O’s</w:delText>
        </w:r>
        <w:r w:rsidDel="00EA21FE">
          <w:delText xml:space="preserve"> [[ViewedArrayBuffer]] internal slot is not </w:delText>
        </w:r>
        <w:r w:rsidDel="00EA21FE">
          <w:rPr>
            <w:b/>
            <w:bCs/>
          </w:rPr>
          <w:delText>undefined</w:delText>
        </w:r>
        <w:r w:rsidDel="00EA21FE">
          <w:delText xml:space="preserve">, then throw a </w:delText>
        </w:r>
        <w:r w:rsidRPr="00AB259F" w:rsidDel="00EA21FE">
          <w:rPr>
            <w:b/>
            <w:bCs/>
          </w:rPr>
          <w:delText>TypeError</w:delText>
        </w:r>
        <w:r w:rsidDel="00EA21FE">
          <w:delText xml:space="preserve"> exception.</w:delText>
        </w:r>
      </w:del>
    </w:p>
    <w:p w14:paraId="3C9E99FB" w14:textId="77777777" w:rsidR="008D6E71" w:rsidRDefault="008D6E71" w:rsidP="00613655">
      <w:pPr>
        <w:pStyle w:val="Alg4"/>
        <w:numPr>
          <w:ilvl w:val="0"/>
          <w:numId w:val="1258"/>
        </w:numPr>
      </w:pPr>
      <w:r>
        <w:t xml:space="preserve">Set </w:t>
      </w:r>
      <w:r w:rsidRPr="00AB259F">
        <w:rPr>
          <w:i/>
          <w:iCs/>
        </w:rPr>
        <w:t>O’s</w:t>
      </w:r>
      <w:r>
        <w:t xml:space="preserve"> [[ViewedArrayBuffer]] </w:t>
      </w:r>
      <w:ins w:id="53698" w:author="Rev 25 Allen Wirfs-Brock" w:date="2014-05-12T12:23:00Z">
        <w:r w:rsidR="00C8304B">
          <w:t xml:space="preserve">internal slot </w:t>
        </w:r>
      </w:ins>
      <w:r>
        <w:t xml:space="preserve">to </w:t>
      </w:r>
      <w:r>
        <w:rPr>
          <w:i/>
        </w:rPr>
        <w:t>buffer</w:t>
      </w:r>
      <w:r>
        <w:rPr>
          <w:iCs/>
        </w:rPr>
        <w:t>.</w:t>
      </w:r>
    </w:p>
    <w:p w14:paraId="2B85FB9D"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4E12902C"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3931D588"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47D98B50"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7FC24BC8" w14:textId="77777777" w:rsidR="008D6E71" w:rsidRDefault="008D6E71" w:rsidP="00FD53FF">
      <w:pPr>
        <w:pStyle w:val="40"/>
      </w:pPr>
      <w:r>
        <w:t>%</w:t>
      </w:r>
      <w:r w:rsidRPr="00573628">
        <w:t>TypedArray</w:t>
      </w:r>
      <w:r>
        <w:t>% ( all other argument combinations )</w:t>
      </w:r>
    </w:p>
    <w:p w14:paraId="5BE2420C"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53699" w:author="Rev 27 Allen Wirfs-Brock" w:date="2014-08-05T14:46:00Z">
        <w:r w:rsidDel="00BD602D">
          <w:delText>e</w:delText>
        </w:r>
      </w:del>
      <w:r>
        <w:t xml:space="preserve">ding argument descriptions a </w:t>
      </w:r>
      <w:r w:rsidRPr="005E4C2C">
        <w:rPr>
          <w:rFonts w:ascii="Times New Roman" w:hAnsi="Times New Roman"/>
          <w:b/>
          <w:bCs/>
        </w:rPr>
        <w:t>TypeError</w:t>
      </w:r>
      <w:r>
        <w:t xml:space="preserve"> exception is thrown</w:t>
      </w:r>
      <w:r w:rsidRPr="00E77497">
        <w:t>.</w:t>
      </w:r>
    </w:p>
    <w:p w14:paraId="120CB315" w14:textId="77777777" w:rsidR="008D6E71" w:rsidRDefault="008D6E71" w:rsidP="00FD53FF">
      <w:pPr>
        <w:pStyle w:val="30"/>
      </w:pPr>
      <w:bookmarkStart w:id="53700" w:name="_Toc370745870"/>
      <w:bookmarkStart w:id="53701" w:name="_Toc409095200"/>
      <w:r>
        <w:t>Properties of the %</w:t>
      </w:r>
      <w:r w:rsidRPr="00573628">
        <w:t>TypedArray</w:t>
      </w:r>
      <w:r>
        <w:t>%</w:t>
      </w:r>
      <w:r>
        <w:rPr>
          <w:iCs/>
        </w:rPr>
        <w:t xml:space="preserve"> Intrinsic Object</w:t>
      </w:r>
      <w:bookmarkEnd w:id="53700"/>
      <w:bookmarkEnd w:id="53701"/>
    </w:p>
    <w:p w14:paraId="0C3EF59D" w14:textId="77777777" w:rsidR="008D6E71" w:rsidRDefault="008D6E71" w:rsidP="008D6E71">
      <w:r>
        <w:t>The %TypedArray% intrinsic object is a built-in function object. The value of the [[Prototype]] internal slot of %</w:t>
      </w:r>
      <w:r w:rsidRPr="005631D4">
        <w:t>TypedArray</w:t>
      </w:r>
      <w:r>
        <w:t xml:space="preserve">% is the </w:t>
      </w:r>
      <w:ins w:id="53702"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53703"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6661385D" w14:textId="77777777" w:rsidR="006C19D4" w:rsidDel="00EA21FE" w:rsidRDefault="006C19D4" w:rsidP="006C19D4">
      <w:pPr>
        <w:pStyle w:val="normalbefore"/>
        <w:rPr>
          <w:ins w:id="53704" w:author="Rev 28 Allen Wirfs-Brock" w:date="2014-10-13T11:18:00Z"/>
          <w:del w:id="53705" w:author="Rev 31 Allen Wirfs-Brock" w:date="2015-01-11T11:09:00Z"/>
        </w:rPr>
      </w:pPr>
      <w:ins w:id="53706" w:author="Rev 28 Allen Wirfs-Brock" w:date="2014-10-13T11:18:00Z">
        <w:del w:id="53707" w:author="Rev 31 Allen Wirfs-Brock" w:date="2015-01-11T11:09:00Z">
          <w:r w:rsidDel="00EA21FE">
            <w:delText>The [[CreateAction]] of the %TypedArray% intrinsic object identifies the following abstract operation:</w:delText>
          </w:r>
        </w:del>
      </w:ins>
    </w:p>
    <w:p w14:paraId="3ABC27B2" w14:textId="77777777" w:rsidR="006C19D4" w:rsidRPr="00E77497" w:rsidDel="00EA21FE" w:rsidRDefault="006C19D4" w:rsidP="006C19D4">
      <w:pPr>
        <w:pStyle w:val="normalbefore"/>
        <w:rPr>
          <w:ins w:id="53708" w:author="Rev 28 Allen Wirfs-Brock" w:date="2014-10-13T11:18:00Z"/>
          <w:del w:id="53709" w:author="Rev 31 Allen Wirfs-Brock" w:date="2015-01-11T11:09:00Z"/>
        </w:rPr>
      </w:pPr>
      <w:ins w:id="53710" w:author="Rev 28 Allen Wirfs-Brock" w:date="2014-10-13T11:18:00Z">
        <w:del w:id="53711" w:author="Rev 31 Allen Wirfs-Brock" w:date="2015-01-11T11:09:00Z">
          <w:r w:rsidDel="00EA21FE">
            <w:delText>T</w:delText>
          </w:r>
          <w:r w:rsidRPr="00675B74" w:rsidDel="00EA21FE">
            <w:delText>he</w:delText>
          </w:r>
          <w:r w:rsidDel="00EA21FE">
            <w:delText xml:space="preserve"> </w:delText>
          </w:r>
        </w:del>
      </w:ins>
      <w:ins w:id="53712" w:author="Rev 28 Allen Wirfs-Brock" w:date="2014-10-13T11:19:00Z">
        <w:del w:id="53713" w:author="Rev 31 Allen Wirfs-Brock" w:date="2015-01-11T11:09:00Z">
          <w:r w:rsidDel="00EA21FE">
            <w:delText xml:space="preserve">%TypedArray% </w:delText>
          </w:r>
        </w:del>
      </w:ins>
      <w:ins w:id="53714" w:author="Rev 28 Allen Wirfs-Brock" w:date="2014-10-13T11:18:00Z">
        <w:del w:id="53715" w:author="Rev 31 Allen Wirfs-Brock" w:date="2015-01-11T11:09:00Z">
          <w:r w:rsidDel="00EA21FE">
            <w:delText xml:space="preserve">CreateAction abstract operation when called with arguments </w:delText>
          </w:r>
          <w:r w:rsidRPr="0092121F" w:rsidDel="00EA21FE">
            <w:rPr>
              <w:rFonts w:ascii="Times New Roman" w:hAnsi="Times New Roman"/>
              <w:i/>
            </w:rPr>
            <w:delText>constructor</w:delText>
          </w:r>
          <w:r w:rsidDel="00EA21FE">
            <w:delText xml:space="preserve"> and </w:delText>
          </w:r>
          <w:r w:rsidRPr="00946AC5" w:rsidDel="00EA21FE">
            <w:rPr>
              <w:rFonts w:ascii="Times New Roman" w:hAnsi="Times New Roman"/>
              <w:i/>
            </w:rPr>
            <w:delText>argumentsList</w:delText>
          </w:r>
          <w:r w:rsidDel="00EA21FE">
            <w:delText xml:space="preserve"> </w:delText>
          </w:r>
          <w:r w:rsidRPr="0092121F" w:rsidDel="00EA21FE">
            <w:delText>of</w:delText>
          </w:r>
          <w:r w:rsidDel="00EA21FE">
            <w:rPr>
              <w:rFonts w:ascii="Times New Roman" w:hAnsi="Times New Roman"/>
              <w:iCs/>
            </w:rPr>
            <w:delText xml:space="preserve"> </w:delText>
          </w:r>
          <w:r w:rsidDel="00EA21FE">
            <w:rPr>
              <w:rFonts w:cs="Arial"/>
              <w:iCs/>
            </w:rPr>
            <w:delText>performs</w:delText>
          </w:r>
          <w:r w:rsidRPr="00E77497" w:rsidDel="00EA21FE">
            <w:delText xml:space="preserve"> the following</w:delText>
          </w:r>
          <w:r w:rsidDel="00EA21FE">
            <w:delText xml:space="preserve"> steps</w:delText>
          </w:r>
          <w:r w:rsidRPr="00E77497" w:rsidDel="00EA21FE">
            <w:delText>:</w:delText>
          </w:r>
        </w:del>
      </w:ins>
    </w:p>
    <w:p w14:paraId="5F4B9E52" w14:textId="77777777" w:rsidR="006C19D4" w:rsidRPr="00076B9E" w:rsidDel="001C275A" w:rsidRDefault="006C19D4" w:rsidP="006C19D4">
      <w:pPr>
        <w:pStyle w:val="Alg4"/>
        <w:numPr>
          <w:ilvl w:val="0"/>
          <w:numId w:val="1282"/>
        </w:numPr>
        <w:rPr>
          <w:ins w:id="53716" w:author="Rev 28 Allen Wirfs-Brock" w:date="2014-10-13T11:17:00Z"/>
          <w:del w:id="53717" w:author="Rev 31 Allen Wirfs-Brock" w:date="2015-01-11T10:25:00Z"/>
        </w:rPr>
      </w:pPr>
      <w:ins w:id="53718" w:author="Rev 28 Allen Wirfs-Brock" w:date="2014-10-13T11:17:00Z">
        <w:del w:id="53719" w:author="Rev 31 Allen Wirfs-Brock" w:date="2015-01-11T10:25:00Z">
          <w:r w:rsidDel="001C275A">
            <w:delText xml:space="preserve">Let </w:delText>
          </w:r>
          <w:r w:rsidDel="001C275A">
            <w:rPr>
              <w:i/>
              <w:iCs/>
            </w:rPr>
            <w:delText>proto</w:delText>
          </w:r>
          <w:r w:rsidDel="001C275A">
            <w:delText xml:space="preserve"> be GetPrototypeFromConstructor(</w:delText>
          </w:r>
        </w:del>
      </w:ins>
      <w:ins w:id="53720" w:author="Rev 28 Allen Wirfs-Brock" w:date="2014-10-13T11:19:00Z">
        <w:del w:id="53721" w:author="Rev 31 Allen Wirfs-Brock" w:date="2015-01-11T10:25:00Z">
          <w:r w:rsidRPr="0092121F" w:rsidDel="001C275A">
            <w:rPr>
              <w:i/>
            </w:rPr>
            <w:delText>constructor</w:delText>
          </w:r>
        </w:del>
      </w:ins>
      <w:ins w:id="53722" w:author="Rev 28 Allen Wirfs-Brock" w:date="2014-10-13T11:17:00Z">
        <w:del w:id="53723" w:author="Rev 31 Allen Wirfs-Brock" w:date="2015-01-11T10:25:00Z">
          <w:r w:rsidDel="001C275A">
            <w:delText>,</w:delText>
          </w:r>
          <w:r w:rsidRPr="004A6E26" w:rsidDel="001C275A">
            <w:rPr>
              <w:i/>
              <w:iCs/>
            </w:rPr>
            <w:delText xml:space="preserve"> </w:delText>
          </w:r>
          <w:r w:rsidRPr="00156AA7" w:rsidDel="001C275A">
            <w:rPr>
              <w:rFonts w:ascii="Courier New" w:hAnsi="Courier New"/>
              <w:b/>
              <w:bCs/>
              <w:sz w:val="18"/>
            </w:rPr>
            <w:delText>"</w:delText>
          </w:r>
          <w:r w:rsidRPr="00695875" w:rsidDel="001C275A">
            <w:rPr>
              <w:rFonts w:ascii="Courier New" w:hAnsi="Courier New"/>
              <w:b/>
            </w:rPr>
            <w:delText>%</w:delText>
          </w:r>
          <w:r w:rsidRPr="00C36B1B" w:rsidDel="001C275A">
            <w:rPr>
              <w:rFonts w:ascii="Courier New" w:hAnsi="Courier New" w:cs="Courier New"/>
              <w:b/>
              <w:bCs/>
            </w:rPr>
            <w:delText>TypedArray</w:delText>
          </w:r>
          <w:r w:rsidRPr="00C36B1B" w:rsidDel="001C275A">
            <w:rPr>
              <w:rFonts w:ascii="Courier New" w:hAnsi="Courier New" w:cs="Courier New"/>
              <w:b/>
            </w:rPr>
            <w:delText>Prototype</w:delText>
          </w:r>
          <w:r w:rsidRPr="00695875" w:rsidDel="001C275A">
            <w:rPr>
              <w:rFonts w:ascii="Courier New" w:hAnsi="Courier New"/>
              <w:b/>
            </w:rPr>
            <w:delText>%</w:delText>
          </w:r>
          <w:r w:rsidRPr="00156AA7" w:rsidDel="001C275A">
            <w:rPr>
              <w:rFonts w:ascii="Courier New" w:hAnsi="Courier New"/>
              <w:b/>
              <w:bCs/>
              <w:sz w:val="18"/>
            </w:rPr>
            <w:delText>"</w:delText>
          </w:r>
          <w:r w:rsidRPr="00076B9E" w:rsidDel="001C275A">
            <w:rPr>
              <w:sz w:val="18"/>
            </w:rPr>
            <w:delText>)</w:delText>
          </w:r>
          <w:r w:rsidRPr="00076B9E" w:rsidDel="001C275A">
            <w:delText>.</w:delText>
          </w:r>
        </w:del>
      </w:ins>
    </w:p>
    <w:p w14:paraId="730594A4" w14:textId="77777777" w:rsidR="006C19D4" w:rsidDel="001C275A" w:rsidRDefault="006C19D4" w:rsidP="006C19D4">
      <w:pPr>
        <w:pStyle w:val="Alg4"/>
        <w:numPr>
          <w:ilvl w:val="0"/>
          <w:numId w:val="1282"/>
        </w:numPr>
        <w:rPr>
          <w:ins w:id="53724" w:author="Rev 28 Allen Wirfs-Brock" w:date="2014-10-13T11:17:00Z"/>
          <w:del w:id="53725" w:author="Rev 31 Allen Wirfs-Brock" w:date="2015-01-11T10:25:00Z"/>
        </w:rPr>
      </w:pPr>
      <w:ins w:id="53726" w:author="Rev 28 Allen Wirfs-Brock" w:date="2014-10-13T11:17:00Z">
        <w:del w:id="53727" w:author="Rev 31 Allen Wirfs-Brock" w:date="2015-01-11T10:25:00Z">
          <w:r w:rsidDel="001C275A">
            <w:delText>ReturnIfAbrupt(</w:delText>
          </w:r>
          <w:r w:rsidRPr="00E77497" w:rsidDel="001C275A">
            <w:rPr>
              <w:i/>
            </w:rPr>
            <w:delText>proto</w:delText>
          </w:r>
          <w:r w:rsidDel="001C275A">
            <w:delText>).</w:delText>
          </w:r>
        </w:del>
      </w:ins>
    </w:p>
    <w:p w14:paraId="38244426" w14:textId="77777777" w:rsidR="006C19D4" w:rsidRPr="00E77497" w:rsidDel="001C275A" w:rsidRDefault="006C19D4" w:rsidP="006C19D4">
      <w:pPr>
        <w:pStyle w:val="Alg4"/>
        <w:numPr>
          <w:ilvl w:val="0"/>
          <w:numId w:val="1282"/>
        </w:numPr>
        <w:rPr>
          <w:ins w:id="53728" w:author="Rev 28 Allen Wirfs-Brock" w:date="2014-10-13T11:17:00Z"/>
          <w:del w:id="53729" w:author="Rev 31 Allen Wirfs-Brock" w:date="2015-01-11T10:25:00Z"/>
        </w:rPr>
      </w:pPr>
      <w:ins w:id="53730" w:author="Rev 28 Allen Wirfs-Brock" w:date="2014-10-13T11:17:00Z">
        <w:del w:id="53731" w:author="Rev 31 Allen Wirfs-Brock" w:date="2015-01-11T10:25:00Z">
          <w:r w:rsidDel="001C275A">
            <w:delText xml:space="preserve">Let </w:delText>
          </w:r>
          <w:r w:rsidDel="001C275A">
            <w:rPr>
              <w:i/>
              <w:iCs/>
            </w:rPr>
            <w:delText>obj</w:delText>
          </w:r>
          <w:r w:rsidDel="001C275A">
            <w:delText xml:space="preserve"> be</w:delText>
          </w:r>
          <w:r w:rsidRPr="00E77497" w:rsidDel="001C275A">
            <w:delText xml:space="preserve"> </w:delText>
          </w:r>
          <w:r w:rsidRPr="00A62B7D" w:rsidDel="001C275A">
            <w:rPr>
              <w:iCs/>
            </w:rPr>
            <w:delText xml:space="preserve">IntegerIndexedObjectCreate </w:delText>
          </w:r>
          <w:r w:rsidDel="001C275A">
            <w:rPr>
              <w:iCs/>
            </w:rPr>
            <w:delText>(</w:delText>
          </w:r>
          <w:r w:rsidDel="001C275A">
            <w:rPr>
              <w:i/>
              <w:iCs/>
            </w:rPr>
            <w:delText>proto</w:delText>
          </w:r>
          <w:r w:rsidDel="001C275A">
            <w:rPr>
              <w:iCs/>
            </w:rPr>
            <w:delText xml:space="preserve">, </w:delText>
          </w:r>
        </w:del>
      </w:ins>
      <w:ins w:id="53732" w:author="Rev 29 Allen Wirfs-Brock" w:date="2014-11-16T12:28:00Z">
        <w:del w:id="53733" w:author="Rev 31 Allen Wirfs-Brock" w:date="2015-01-11T10:25:00Z">
          <w:r w:rsidR="00CC7573" w:rsidDel="001C275A">
            <w:rPr>
              <w:sz w:val="18"/>
            </w:rPr>
            <w:delText>«‍</w:delText>
          </w:r>
        </w:del>
      </w:ins>
      <w:ins w:id="53734" w:author="Rev 28 Allen Wirfs-Brock" w:date="2014-10-13T11:17:00Z">
        <w:del w:id="53735" w:author="Rev 31 Allen Wirfs-Brock" w:date="2015-01-11T10:25:00Z">
          <w:r w:rsidDel="001C275A">
            <w:rPr>
              <w:iCs/>
            </w:rPr>
            <w:delText>([[ViewedArrayBuffer]], [[TypedArrayName]], [[ByteLength]], [[ByteOffset]], [[ArrayLength]]</w:delText>
          </w:r>
        </w:del>
      </w:ins>
      <w:ins w:id="53736" w:author="Rev 29 Allen Wirfs-Brock" w:date="2014-11-16T12:28:00Z">
        <w:del w:id="53737" w:author="Rev 31 Allen Wirfs-Brock" w:date="2015-01-11T10:25:00Z">
          <w:r w:rsidR="00CC7573" w:rsidDel="001C275A">
            <w:rPr>
              <w:iCs/>
            </w:rPr>
            <w:delText>»</w:delText>
          </w:r>
        </w:del>
      </w:ins>
      <w:ins w:id="53738" w:author="Rev 28 Allen Wirfs-Brock" w:date="2014-10-13T11:17:00Z">
        <w:del w:id="53739" w:author="Rev 31 Allen Wirfs-Brock" w:date="2015-01-11T10:25:00Z">
          <w:r w:rsidDel="001C275A">
            <w:rPr>
              <w:iCs/>
            </w:rPr>
            <w:delText>) )</w:delText>
          </w:r>
          <w:r w:rsidRPr="00E77497" w:rsidDel="001C275A">
            <w:delText>.</w:delText>
          </w:r>
        </w:del>
      </w:ins>
    </w:p>
    <w:p w14:paraId="62574749" w14:textId="77777777" w:rsidR="006C19D4" w:rsidRPr="004F54AE" w:rsidDel="001C275A" w:rsidRDefault="006C19D4" w:rsidP="006C19D4">
      <w:pPr>
        <w:pStyle w:val="Alg4"/>
        <w:numPr>
          <w:ilvl w:val="0"/>
          <w:numId w:val="1282"/>
        </w:numPr>
        <w:rPr>
          <w:ins w:id="53740" w:author="Rev 28 Allen Wirfs-Brock" w:date="2014-10-13T11:17:00Z"/>
          <w:del w:id="53741" w:author="Rev 31 Allen Wirfs-Brock" w:date="2015-01-11T10:25:00Z"/>
        </w:rPr>
      </w:pPr>
      <w:ins w:id="53742" w:author="Rev 28 Allen Wirfs-Brock" w:date="2014-10-13T11:17:00Z">
        <w:del w:id="53743" w:author="Rev 31 Allen Wirfs-Brock" w:date="2015-01-11T10:25:00Z">
          <w:r w:rsidDel="001C275A">
            <w:delText>Assert:  The</w:delText>
          </w:r>
          <w:r w:rsidRPr="004F54AE" w:rsidDel="001C275A">
            <w:delText xml:space="preserve"> </w:delText>
          </w:r>
          <w:r w:rsidDel="001C275A">
            <w:delText>[[ViewedArrayBuffer]]</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undefined</w:delText>
          </w:r>
          <w:r w:rsidRPr="004F54AE" w:rsidDel="001C275A">
            <w:delText>.</w:delText>
          </w:r>
        </w:del>
      </w:ins>
    </w:p>
    <w:p w14:paraId="4956A16C" w14:textId="77777777" w:rsidR="006C19D4" w:rsidRPr="004F54AE" w:rsidDel="001C275A" w:rsidRDefault="006C19D4" w:rsidP="006C19D4">
      <w:pPr>
        <w:pStyle w:val="Alg4"/>
        <w:numPr>
          <w:ilvl w:val="0"/>
          <w:numId w:val="1282"/>
        </w:numPr>
        <w:rPr>
          <w:ins w:id="53744" w:author="Rev 28 Allen Wirfs-Brock" w:date="2014-10-13T11:17:00Z"/>
          <w:del w:id="53745" w:author="Rev 31 Allen Wirfs-Brock" w:date="2015-01-11T10:25:00Z"/>
        </w:rPr>
      </w:pPr>
      <w:ins w:id="53746" w:author="Rev 28 Allen Wirfs-Brock" w:date="2014-10-13T11:17:00Z">
        <w:del w:id="53747" w:author="Rev 31 Allen Wirfs-Brock" w:date="2015-01-11T10:25:00Z">
          <w:r w:rsidDel="001C275A">
            <w:delText>Assert:  The</w:delText>
          </w:r>
          <w:r w:rsidRPr="004F54AE" w:rsidDel="001C275A">
            <w:delText xml:space="preserve"> [[</w:delText>
          </w:r>
          <w:r w:rsidRPr="00243E99" w:rsidDel="001C275A">
            <w:delText>TypedArray</w:delText>
          </w:r>
          <w:r w:rsidDel="001C275A">
            <w:delText>Name</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is </w:delText>
          </w:r>
          <w:r w:rsidRPr="003C32B2" w:rsidDel="001C275A">
            <w:rPr>
              <w:b/>
              <w:bCs/>
              <w:iCs/>
            </w:rPr>
            <w:delText xml:space="preserve">undefined </w:delText>
          </w:r>
          <w:r w:rsidRPr="004F54AE" w:rsidDel="001C275A">
            <w:delText>.</w:delText>
          </w:r>
        </w:del>
      </w:ins>
    </w:p>
    <w:p w14:paraId="1B7B8746" w14:textId="77777777" w:rsidR="006C19D4" w:rsidRPr="004F54AE" w:rsidDel="001C275A" w:rsidRDefault="006C19D4" w:rsidP="006C19D4">
      <w:pPr>
        <w:pStyle w:val="Alg4"/>
        <w:numPr>
          <w:ilvl w:val="0"/>
          <w:numId w:val="1282"/>
        </w:numPr>
        <w:rPr>
          <w:ins w:id="53748" w:author="Rev 28 Allen Wirfs-Brock" w:date="2014-10-13T11:17:00Z"/>
          <w:del w:id="53749" w:author="Rev 31 Allen Wirfs-Brock" w:date="2015-01-11T10:25:00Z"/>
        </w:rPr>
      </w:pPr>
      <w:ins w:id="53750" w:author="Rev 28 Allen Wirfs-Brock" w:date="2014-10-13T11:17:00Z">
        <w:del w:id="53751" w:author="Rev 31 Allen Wirfs-Brock" w:date="2015-01-11T10:25:00Z">
          <w:r w:rsidDel="001C275A">
            <w:delText>Set the</w:delText>
          </w:r>
          <w:r w:rsidRPr="004F54AE" w:rsidDel="001C275A">
            <w:delText xml:space="preserve"> [[</w:delText>
          </w:r>
          <w:r w:rsidRPr="00243E99" w:rsidDel="001C275A">
            <w:delText>Byte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3C32B2" w:rsidDel="001C275A">
            <w:rPr>
              <w:iCs/>
            </w:rPr>
            <w:delText>0</w:delText>
          </w:r>
          <w:r w:rsidRPr="004F54AE" w:rsidDel="001C275A">
            <w:delText>.</w:delText>
          </w:r>
        </w:del>
      </w:ins>
    </w:p>
    <w:p w14:paraId="6D015681" w14:textId="77777777" w:rsidR="006C19D4" w:rsidRPr="004F54AE" w:rsidDel="001C275A" w:rsidRDefault="006C19D4" w:rsidP="006C19D4">
      <w:pPr>
        <w:pStyle w:val="Alg4"/>
        <w:numPr>
          <w:ilvl w:val="0"/>
          <w:numId w:val="1282"/>
        </w:numPr>
        <w:rPr>
          <w:ins w:id="53752" w:author="Rev 28 Allen Wirfs-Brock" w:date="2014-10-13T11:17:00Z"/>
          <w:del w:id="53753" w:author="Rev 31 Allen Wirfs-Brock" w:date="2015-01-11T10:25:00Z"/>
        </w:rPr>
      </w:pPr>
      <w:ins w:id="53754" w:author="Rev 28 Allen Wirfs-Brock" w:date="2014-10-13T11:17:00Z">
        <w:del w:id="53755" w:author="Rev 31 Allen Wirfs-Brock" w:date="2015-01-11T10:25:00Z">
          <w:r w:rsidDel="001C275A">
            <w:delText>Set the</w:delText>
          </w:r>
          <w:r w:rsidRPr="004F54AE" w:rsidDel="001C275A">
            <w:delText xml:space="preserve"> [[</w:delText>
          </w:r>
          <w:r w:rsidRPr="00243E99" w:rsidDel="001C275A">
            <w:delText>ByteOffset</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6760770A" w14:textId="77777777" w:rsidR="006C19D4" w:rsidRPr="004F54AE" w:rsidDel="001C275A" w:rsidRDefault="006C19D4" w:rsidP="006C19D4">
      <w:pPr>
        <w:pStyle w:val="Alg4"/>
        <w:numPr>
          <w:ilvl w:val="0"/>
          <w:numId w:val="1282"/>
        </w:numPr>
        <w:rPr>
          <w:ins w:id="53756" w:author="Rev 28 Allen Wirfs-Brock" w:date="2014-10-13T11:17:00Z"/>
          <w:del w:id="53757" w:author="Rev 31 Allen Wirfs-Brock" w:date="2015-01-11T10:25:00Z"/>
        </w:rPr>
      </w:pPr>
      <w:ins w:id="53758" w:author="Rev 28 Allen Wirfs-Brock" w:date="2014-10-13T11:17:00Z">
        <w:del w:id="53759" w:author="Rev 31 Allen Wirfs-Brock" w:date="2015-01-11T10:25:00Z">
          <w:r w:rsidDel="001C275A">
            <w:delText>Set the</w:delText>
          </w:r>
          <w:r w:rsidRPr="004F54AE" w:rsidDel="001C275A">
            <w:delText xml:space="preserve"> [[</w:delText>
          </w:r>
          <w:r w:rsidRPr="00243E99" w:rsidDel="001C275A">
            <w:delText>ArrayLength</w:delText>
          </w:r>
          <w:r w:rsidRPr="004F54AE" w:rsidDel="001C275A">
            <w:delText xml:space="preserve">]] </w:delText>
          </w:r>
          <w:r w:rsidDel="001C275A">
            <w:delText>internal slot</w:delText>
          </w:r>
          <w:r w:rsidRPr="004F54AE" w:rsidDel="001C275A">
            <w:delText xml:space="preserve"> </w:delText>
          </w:r>
          <w:r w:rsidDel="001C275A">
            <w:delText>of</w:delText>
          </w:r>
          <w:r w:rsidRPr="004F54AE" w:rsidDel="001C275A">
            <w:delText xml:space="preserve"> </w:delText>
          </w:r>
          <w:r w:rsidRPr="004F54AE" w:rsidDel="001C275A">
            <w:rPr>
              <w:i/>
            </w:rPr>
            <w:delText>obj</w:delText>
          </w:r>
          <w:r w:rsidRPr="003C32B2" w:rsidDel="001C275A">
            <w:rPr>
              <w:iCs/>
            </w:rPr>
            <w:delText xml:space="preserve"> </w:delText>
          </w:r>
          <w:r w:rsidDel="001C275A">
            <w:rPr>
              <w:iCs/>
            </w:rPr>
            <w:delText xml:space="preserve">to </w:delText>
          </w:r>
          <w:r w:rsidRPr="007A6A03" w:rsidDel="001C275A">
            <w:rPr>
              <w:iCs/>
            </w:rPr>
            <w:delText>0</w:delText>
          </w:r>
          <w:r w:rsidRPr="004F54AE" w:rsidDel="001C275A">
            <w:delText>.</w:delText>
          </w:r>
        </w:del>
      </w:ins>
    </w:p>
    <w:p w14:paraId="7AC3B54A" w14:textId="77777777" w:rsidR="006C19D4" w:rsidDel="001C275A" w:rsidRDefault="006C19D4" w:rsidP="006C19D4">
      <w:pPr>
        <w:pStyle w:val="Alg4"/>
        <w:numPr>
          <w:ilvl w:val="0"/>
          <w:numId w:val="1282"/>
        </w:numPr>
        <w:rPr>
          <w:ins w:id="53760" w:author="Rev 28 Allen Wirfs-Brock" w:date="2014-10-13T11:17:00Z"/>
          <w:del w:id="53761" w:author="Rev 31 Allen Wirfs-Brock" w:date="2015-01-11T10:25:00Z"/>
        </w:rPr>
      </w:pPr>
      <w:ins w:id="53762" w:author="Rev 28 Allen Wirfs-Brock" w:date="2014-10-13T11:17:00Z">
        <w:del w:id="53763" w:author="Rev 31 Allen Wirfs-Brock" w:date="2015-01-11T10:25:00Z">
          <w:r w:rsidRPr="00E77497" w:rsidDel="001C275A">
            <w:delText xml:space="preserve">Return </w:delText>
          </w:r>
          <w:r w:rsidRPr="00E77497" w:rsidDel="001C275A">
            <w:rPr>
              <w:i/>
            </w:rPr>
            <w:delText>obj</w:delText>
          </w:r>
          <w:r w:rsidRPr="00E77497" w:rsidDel="001C275A">
            <w:delText>.</w:delText>
          </w:r>
        </w:del>
      </w:ins>
    </w:p>
    <w:p w14:paraId="410EBEFC"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6DC1A0FC"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849E2C7" w14:textId="77777777" w:rsidR="008D6E71" w:rsidRDefault="008D6E71" w:rsidP="008D6E71">
      <w:pPr>
        <w:pStyle w:val="normalbefore"/>
        <w:rPr>
          <w:ins w:id="53764"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058DB042" w14:textId="77777777" w:rsidR="00601288" w:rsidRDefault="00601288" w:rsidP="000F7974">
      <w:pPr>
        <w:pStyle w:val="Alg4"/>
        <w:numPr>
          <w:ilvl w:val="0"/>
          <w:numId w:val="1565"/>
        </w:numPr>
        <w:rPr>
          <w:ins w:id="53765" w:author="Rev 24 Allen Wirfs-Brock" w:date="2014-04-16T17:12:00Z"/>
        </w:rPr>
      </w:pPr>
      <w:ins w:id="53766" w:author="Rev 24 Allen Wirfs-Brock" w:date="2014-04-16T17:12:00Z">
        <w:r>
          <w:t xml:space="preserve">Let </w:t>
        </w:r>
        <w:r w:rsidRPr="004403FF">
          <w:rPr>
            <w:i/>
          </w:rPr>
          <w:t>C</w:t>
        </w:r>
        <w:r>
          <w:t xml:space="preserve"> be </w:t>
        </w:r>
      </w:ins>
      <w:ins w:id="53767" w:author="Rev 24 Allen Wirfs-Brock" w:date="2014-04-16T17:13:00Z">
        <w:r>
          <w:t xml:space="preserve">the </w:t>
        </w:r>
        <w:r w:rsidRPr="006F266F">
          <w:rPr>
            <w:b/>
          </w:rPr>
          <w:t>this</w:t>
        </w:r>
        <w:r>
          <w:t xml:space="preserve"> value</w:t>
        </w:r>
      </w:ins>
      <w:ins w:id="53768" w:author="Rev 24 Allen Wirfs-Brock" w:date="2014-04-16T17:12:00Z">
        <w:r>
          <w:t>.</w:t>
        </w:r>
      </w:ins>
    </w:p>
    <w:p w14:paraId="27AF7DCA" w14:textId="77777777" w:rsidR="00601288" w:rsidRDefault="00601288" w:rsidP="000F7974">
      <w:pPr>
        <w:pStyle w:val="Alg4"/>
        <w:numPr>
          <w:ilvl w:val="0"/>
          <w:numId w:val="1565"/>
        </w:numPr>
        <w:rPr>
          <w:ins w:id="53769" w:author="Rev 24 Allen Wirfs-Brock" w:date="2014-04-16T17:12:00Z"/>
        </w:rPr>
      </w:pPr>
      <w:ins w:id="53770" w:author="Rev 24 Allen Wirfs-Brock" w:date="2014-04-16T17:13:00Z">
        <w:r>
          <w:t>If</w:t>
        </w:r>
      </w:ins>
      <w:ins w:id="53771" w:author="Rev 24 Allen Wirfs-Brock" w:date="2014-04-16T17:12:00Z">
        <w:r>
          <w:t xml:space="preserve"> IsConstructor(</w:t>
        </w:r>
        <w:r w:rsidRPr="00924A5A">
          <w:rPr>
            <w:i/>
          </w:rPr>
          <w:t>C</w:t>
        </w:r>
        <w:r>
          <w:t xml:space="preserve">) is </w:t>
        </w:r>
        <w:del w:id="53772" w:author="Rev 25 Allen Wirfs-Brock" w:date="2014-05-17T16:57:00Z">
          <w:r w:rsidDel="004F4159">
            <w:rPr>
              <w:b/>
            </w:rPr>
            <w:delText>true</w:delText>
          </w:r>
        </w:del>
      </w:ins>
      <w:ins w:id="53773" w:author="Rev 25 Allen Wirfs-Brock" w:date="2014-05-17T16:57:00Z">
        <w:r w:rsidR="004F4159">
          <w:rPr>
            <w:b/>
          </w:rPr>
          <w:t>false</w:t>
        </w:r>
      </w:ins>
      <w:ins w:id="53774" w:author="Rev 24 Allen Wirfs-Brock" w:date="2014-04-16T17:13:00Z">
        <w:del w:id="53775" w:author="Rev 31 Allen Wirfs-Brock" w:date="2015-01-13T11:04:00Z">
          <w:r w:rsidDel="001F7F00">
            <w:delText>, then throw</w:delText>
          </w:r>
        </w:del>
      </w:ins>
      <w:ins w:id="53776" w:author="Rev 31 Allen Wirfs-Brock" w:date="2015-01-13T11:04:00Z">
        <w:r w:rsidR="001F7F00">
          <w:t>, throw</w:t>
        </w:r>
      </w:ins>
      <w:ins w:id="53777" w:author="Rev 24 Allen Wirfs-Brock" w:date="2014-04-16T17:13:00Z">
        <w:r>
          <w:t xml:space="preserve"> a </w:t>
        </w:r>
        <w:r w:rsidRPr="006F266F">
          <w:rPr>
            <w:b/>
          </w:rPr>
          <w:t>TypeError</w:t>
        </w:r>
        <w:r>
          <w:t xml:space="preserve"> exception.</w:t>
        </w:r>
      </w:ins>
    </w:p>
    <w:p w14:paraId="12796F80" w14:textId="77777777" w:rsidR="00601288" w:rsidDel="006C64C9" w:rsidRDefault="00601288" w:rsidP="000F7974">
      <w:pPr>
        <w:pStyle w:val="Alg4"/>
        <w:numPr>
          <w:ilvl w:val="0"/>
          <w:numId w:val="1565"/>
        </w:numPr>
        <w:rPr>
          <w:ins w:id="53778" w:author="Rev 24 Allen Wirfs-Brock" w:date="2014-04-16T17:12:00Z"/>
          <w:del w:id="53779" w:author="Rev 29 Allen Wirfs-Brock" w:date="2014-11-26T10:03:00Z"/>
        </w:rPr>
      </w:pPr>
      <w:ins w:id="53780" w:author="Rev 24 Allen Wirfs-Brock" w:date="2014-04-16T17:14:00Z">
        <w:del w:id="53781" w:author="Rev 29 Allen Wirfs-Brock" w:date="2014-11-26T10:03:00Z">
          <w:r w:rsidDel="006C64C9">
            <w:delText xml:space="preserve">Let </w:delText>
          </w:r>
        </w:del>
      </w:ins>
      <w:ins w:id="53782" w:author="Rev 24 Allen Wirfs-Brock" w:date="2014-04-16T17:12:00Z">
        <w:del w:id="53783" w:author="Rev 29 Allen Wirfs-Brock" w:date="2014-11-26T10:03:00Z">
          <w:r w:rsidDel="006C64C9">
            <w:rPr>
              <w:i/>
            </w:rPr>
            <w:delText>items</w:delText>
          </w:r>
        </w:del>
      </w:ins>
      <w:ins w:id="53784" w:author="Rev 24 Allen Wirfs-Brock" w:date="2014-04-16T17:15:00Z">
        <w:del w:id="53785" w:author="Rev 29 Allen Wirfs-Brock" w:date="2014-11-26T10:03:00Z">
          <w:r w:rsidDel="006C64C9">
            <w:delText xml:space="preserve"> be ToObject(</w:delText>
          </w:r>
          <w:r w:rsidDel="006C64C9">
            <w:rPr>
              <w:i/>
            </w:rPr>
            <w:delText>source</w:delText>
          </w:r>
          <w:r w:rsidDel="006C64C9">
            <w:delText>)</w:delText>
          </w:r>
        </w:del>
      </w:ins>
      <w:ins w:id="53786" w:author="Rev 24 Allen Wirfs-Brock" w:date="2014-04-16T17:12:00Z">
        <w:del w:id="53787" w:author="Rev 29 Allen Wirfs-Brock" w:date="2014-11-26T10:03:00Z">
          <w:r w:rsidDel="006C64C9">
            <w:delText>.</w:delText>
          </w:r>
        </w:del>
      </w:ins>
    </w:p>
    <w:p w14:paraId="57B72F0E" w14:textId="77777777" w:rsidR="00601288" w:rsidDel="006C64C9" w:rsidRDefault="00601288" w:rsidP="000F7974">
      <w:pPr>
        <w:pStyle w:val="Alg4"/>
        <w:numPr>
          <w:ilvl w:val="0"/>
          <w:numId w:val="1565"/>
        </w:numPr>
        <w:rPr>
          <w:ins w:id="53788" w:author="Rev 24 Allen Wirfs-Brock" w:date="2014-04-16T17:15:00Z"/>
          <w:del w:id="53789" w:author="Rev 29 Allen Wirfs-Brock" w:date="2014-11-26T10:03:00Z"/>
        </w:rPr>
      </w:pPr>
      <w:ins w:id="53790" w:author="Rev 24 Allen Wirfs-Brock" w:date="2014-04-16T17:15:00Z">
        <w:del w:id="53791" w:author="Rev 29 Allen Wirfs-Brock" w:date="2014-11-26T10:03:00Z">
          <w:r w:rsidDel="006C64C9">
            <w:delText>ReturnIfAbrupt(</w:delText>
          </w:r>
        </w:del>
      </w:ins>
      <w:ins w:id="53792" w:author="Rev 24 Allen Wirfs-Brock" w:date="2014-04-16T18:10:00Z">
        <w:del w:id="53793" w:author="Rev 29 Allen Wirfs-Brock" w:date="2014-11-26T10:03:00Z">
          <w:r w:rsidR="000F7974" w:rsidDel="006C64C9">
            <w:rPr>
              <w:i/>
            </w:rPr>
            <w:delText>items</w:delText>
          </w:r>
        </w:del>
      </w:ins>
      <w:ins w:id="53794" w:author="Rev 24 Allen Wirfs-Brock" w:date="2014-04-16T17:15:00Z">
        <w:del w:id="53795" w:author="Rev 29 Allen Wirfs-Brock" w:date="2014-11-26T10:03:00Z">
          <w:r w:rsidDel="006C64C9">
            <w:delText>).</w:delText>
          </w:r>
        </w:del>
      </w:ins>
    </w:p>
    <w:p w14:paraId="299516B6" w14:textId="77777777" w:rsidR="006F266F" w:rsidRDefault="006F266F" w:rsidP="000F7974">
      <w:pPr>
        <w:pStyle w:val="Alg4"/>
        <w:numPr>
          <w:ilvl w:val="0"/>
          <w:numId w:val="1565"/>
        </w:numPr>
        <w:rPr>
          <w:ins w:id="53796" w:author="Rev 24 Allen Wirfs-Brock" w:date="2014-04-16T17:22:00Z"/>
        </w:rPr>
      </w:pPr>
      <w:ins w:id="53797" w:author="Rev 24 Allen Wirfs-Brock" w:date="2014-04-16T17:22:00Z">
        <w:r w:rsidRPr="00E77497">
          <w:t xml:space="preserve">If </w:t>
        </w:r>
        <w:r>
          <w:rPr>
            <w:i/>
          </w:rPr>
          <w:t>mapfn</w:t>
        </w:r>
        <w:r w:rsidRPr="00E77497">
          <w:t xml:space="preserve"> was supplied, let </w:t>
        </w:r>
      </w:ins>
      <w:ins w:id="53798" w:author="Rev 24 Allen Wirfs-Brock" w:date="2014-04-16T17:23:00Z">
        <w:r>
          <w:rPr>
            <w:i/>
          </w:rPr>
          <w:t>f</w:t>
        </w:r>
      </w:ins>
      <w:ins w:id="53799" w:author="Rev 24 Allen Wirfs-Brock" w:date="2014-04-16T17:22:00Z">
        <w:r w:rsidRPr="00E77497">
          <w:t xml:space="preserve"> be </w:t>
        </w:r>
      </w:ins>
      <w:ins w:id="53800" w:author="Rev 24 Allen Wirfs-Brock" w:date="2014-04-16T17:23:00Z">
        <w:r>
          <w:rPr>
            <w:i/>
          </w:rPr>
          <w:t>mapfn</w:t>
        </w:r>
      </w:ins>
      <w:ins w:id="53801" w:author="Rev 24 Allen Wirfs-Brock" w:date="2014-04-16T17:22:00Z">
        <w:r w:rsidRPr="00E77497">
          <w:t xml:space="preserve">; </w:t>
        </w:r>
        <w:del w:id="53802" w:author="Rev 25 Allen Wirfs-Brock" w:date="2014-05-17T17:20:00Z">
          <w:r w:rsidRPr="00E77497" w:rsidDel="00C61851">
            <w:delText>else</w:delText>
          </w:r>
        </w:del>
      </w:ins>
      <w:ins w:id="53803" w:author="Rev 25 Allen Wirfs-Brock" w:date="2014-05-17T17:20:00Z">
        <w:r w:rsidR="00C61851">
          <w:t>otherwise</w:t>
        </w:r>
      </w:ins>
      <w:ins w:id="53804" w:author="Rev 24 Allen Wirfs-Brock" w:date="2014-04-16T17:22:00Z">
        <w:r w:rsidRPr="00E77497">
          <w:t xml:space="preserve"> let </w:t>
        </w:r>
      </w:ins>
      <w:ins w:id="53805" w:author="Rev 24 Allen Wirfs-Brock" w:date="2014-04-16T17:23:00Z">
        <w:r>
          <w:rPr>
            <w:i/>
          </w:rPr>
          <w:t>f</w:t>
        </w:r>
      </w:ins>
      <w:ins w:id="53806" w:author="Rev 24 Allen Wirfs-Brock" w:date="2014-04-16T17:22:00Z">
        <w:r w:rsidRPr="00E77497">
          <w:t xml:space="preserve"> be </w:t>
        </w:r>
        <w:r w:rsidRPr="00FE227F">
          <w:rPr>
            <w:b/>
          </w:rPr>
          <w:t>undefined</w:t>
        </w:r>
        <w:r w:rsidRPr="00E77497">
          <w:t>.</w:t>
        </w:r>
      </w:ins>
    </w:p>
    <w:p w14:paraId="579509CD" w14:textId="77777777" w:rsidR="00C61851" w:rsidRDefault="00C61851" w:rsidP="000F7974">
      <w:pPr>
        <w:pStyle w:val="Alg4"/>
        <w:numPr>
          <w:ilvl w:val="0"/>
          <w:numId w:val="1565"/>
        </w:numPr>
        <w:rPr>
          <w:ins w:id="53807" w:author="Rev 25 Allen Wirfs-Brock" w:date="2014-05-17T17:20:00Z"/>
        </w:rPr>
      </w:pPr>
      <w:ins w:id="53808" w:author="Rev 25 Allen Wirfs-Brock" w:date="2014-05-17T17:20:00Z">
        <w:r>
          <w:t xml:space="preserve">If </w:t>
        </w:r>
        <w:r>
          <w:rPr>
            <w:i/>
          </w:rPr>
          <w:t>f</w:t>
        </w:r>
        <w:r>
          <w:t xml:space="preserve"> is not </w:t>
        </w:r>
        <w:r>
          <w:rPr>
            <w:b/>
          </w:rPr>
          <w:t>undefined</w:t>
        </w:r>
      </w:ins>
      <w:ins w:id="53809" w:author="Rev 25 Allen Wirfs-Brock" w:date="2014-05-17T17:22:00Z">
        <w:r>
          <w:t>, then</w:t>
        </w:r>
      </w:ins>
    </w:p>
    <w:p w14:paraId="0BA5D478" w14:textId="77777777" w:rsidR="00C61851" w:rsidRDefault="00C61851" w:rsidP="00C61851">
      <w:pPr>
        <w:pStyle w:val="Alg4"/>
        <w:numPr>
          <w:ilvl w:val="1"/>
          <w:numId w:val="1565"/>
        </w:numPr>
        <w:rPr>
          <w:ins w:id="53810" w:author="Rev 25 Allen Wirfs-Brock" w:date="2014-05-17T17:21:00Z"/>
        </w:rPr>
      </w:pPr>
      <w:ins w:id="53811" w:author="Rev 25 Allen Wirfs-Brock" w:date="2014-05-17T17:21:00Z">
        <w:r>
          <w:t>If IsCallable(</w:t>
        </w:r>
        <w:r>
          <w:rPr>
            <w:i/>
          </w:rPr>
          <w:t>f</w:t>
        </w:r>
        <w:r>
          <w:t xml:space="preserve">) is </w:t>
        </w:r>
        <w:r>
          <w:rPr>
            <w:b/>
          </w:rPr>
          <w:t>false</w:t>
        </w:r>
        <w:del w:id="53812" w:author="Rev 31 Allen Wirfs-Brock" w:date="2015-01-13T11:04:00Z">
          <w:r w:rsidDel="001F7F00">
            <w:delText>, then throw</w:delText>
          </w:r>
        </w:del>
      </w:ins>
      <w:ins w:id="53813" w:author="Rev 31 Allen Wirfs-Brock" w:date="2015-01-13T11:04:00Z">
        <w:r w:rsidR="001F7F00">
          <w:t>, throw</w:t>
        </w:r>
      </w:ins>
      <w:ins w:id="53814" w:author="Rev 25 Allen Wirfs-Brock" w:date="2014-05-17T17:21:00Z">
        <w:r>
          <w:t xml:space="preserve"> a </w:t>
        </w:r>
        <w:r w:rsidRPr="00C61851">
          <w:rPr>
            <w:b/>
          </w:rPr>
          <w:t>TypeError</w:t>
        </w:r>
        <w:r>
          <w:t xml:space="preserve"> exception.</w:t>
        </w:r>
      </w:ins>
    </w:p>
    <w:p w14:paraId="73D4AEA5" w14:textId="77777777" w:rsidR="00601288" w:rsidRDefault="00601288" w:rsidP="000F7974">
      <w:pPr>
        <w:pStyle w:val="Alg4"/>
        <w:numPr>
          <w:ilvl w:val="0"/>
          <w:numId w:val="1565"/>
        </w:numPr>
        <w:rPr>
          <w:ins w:id="53815" w:author="Rev 24 Allen Wirfs-Brock" w:date="2014-04-16T17:18:00Z"/>
        </w:rPr>
      </w:pPr>
      <w:ins w:id="53816" w:author="Rev 24 Allen Wirfs-Brock" w:date="2014-04-16T17:18:00Z">
        <w:r w:rsidRPr="00E77497">
          <w:t xml:space="preserve">If </w:t>
        </w:r>
        <w:r w:rsidRPr="00FE227F">
          <w:rPr>
            <w:i/>
          </w:rPr>
          <w:t>thisArg</w:t>
        </w:r>
        <w:r w:rsidRPr="00E77497">
          <w:t xml:space="preserve"> was supplied, let </w:t>
        </w:r>
      </w:ins>
      <w:ins w:id="53817" w:author="Rev 24 Allen Wirfs-Brock" w:date="2014-04-16T19:56:00Z">
        <w:r w:rsidR="00A61633">
          <w:rPr>
            <w:i/>
          </w:rPr>
          <w:t>t</w:t>
        </w:r>
      </w:ins>
      <w:ins w:id="53818" w:author="Rev 24 Allen Wirfs-Brock" w:date="2014-04-16T17:18:00Z">
        <w:r w:rsidRPr="00E77497">
          <w:t xml:space="preserve"> be </w:t>
        </w:r>
        <w:r w:rsidRPr="00FE227F">
          <w:rPr>
            <w:i/>
          </w:rPr>
          <w:t>thisArg</w:t>
        </w:r>
        <w:r w:rsidRPr="00E77497">
          <w:t xml:space="preserve">; else let </w:t>
        </w:r>
      </w:ins>
      <w:ins w:id="53819" w:author="Rev 24 Allen Wirfs-Brock" w:date="2014-04-16T19:56:00Z">
        <w:r w:rsidR="00A61633">
          <w:rPr>
            <w:i/>
          </w:rPr>
          <w:t>t</w:t>
        </w:r>
      </w:ins>
      <w:ins w:id="53820" w:author="Rev 24 Allen Wirfs-Brock" w:date="2014-04-16T17:18:00Z">
        <w:r w:rsidRPr="00E77497">
          <w:t xml:space="preserve"> be </w:t>
        </w:r>
        <w:r w:rsidRPr="00FE227F">
          <w:rPr>
            <w:b/>
          </w:rPr>
          <w:t>undefined</w:t>
        </w:r>
        <w:r w:rsidRPr="00E77497">
          <w:t>.</w:t>
        </w:r>
      </w:ins>
    </w:p>
    <w:p w14:paraId="413CF2D7" w14:textId="77777777" w:rsidR="00601288" w:rsidRPr="00E77497" w:rsidRDefault="00601288" w:rsidP="000F7974">
      <w:pPr>
        <w:pStyle w:val="Alg4"/>
        <w:numPr>
          <w:ilvl w:val="0"/>
          <w:numId w:val="1565"/>
        </w:numPr>
        <w:rPr>
          <w:ins w:id="53821" w:author="Rev 24 Allen Wirfs-Brock" w:date="2014-04-16T17:12:00Z"/>
        </w:rPr>
      </w:pPr>
      <w:ins w:id="53822" w:author="Rev 24 Allen Wirfs-Brock" w:date="2014-04-16T17:18:00Z">
        <w:r>
          <w:t>Return TypedArrayFrom(</w:t>
        </w:r>
      </w:ins>
      <w:ins w:id="53823" w:author="Rev 26 Allen Wirfs-Brock" w:date="2014-06-11T17:33:00Z">
        <w:r w:rsidR="00EF4A57" w:rsidRPr="004403FF">
          <w:rPr>
            <w:i/>
          </w:rPr>
          <w:t>C</w:t>
        </w:r>
      </w:ins>
      <w:ins w:id="53824" w:author="Rev 24 Allen Wirfs-Brock" w:date="2014-04-16T17:19:00Z">
        <w:del w:id="53825" w:author="Rev 26 Allen Wirfs-Brock" w:date="2014-06-11T17:33:00Z">
          <w:r w:rsidDel="00EF4A57">
            <w:rPr>
              <w:i/>
            </w:rPr>
            <w:delText>constructor</w:delText>
          </w:r>
        </w:del>
        <w:r>
          <w:t>,</w:t>
        </w:r>
      </w:ins>
      <w:ins w:id="53826" w:author="Rev 24 Allen Wirfs-Brock" w:date="2014-04-16T17:39:00Z">
        <w:r w:rsidR="000F7974">
          <w:t xml:space="preserve"> </w:t>
        </w:r>
        <w:del w:id="53827" w:author="Rev 31 Allen Wirfs-Brock" w:date="2015-01-11T16:39:00Z">
          <w:r w:rsidR="000F7974" w:rsidDel="00391446">
            <w:rPr>
              <w:b/>
            </w:rPr>
            <w:delText>undefined</w:delText>
          </w:r>
          <w:r w:rsidR="000F7974" w:rsidDel="00391446">
            <w:delText>,</w:delText>
          </w:r>
        </w:del>
      </w:ins>
      <w:ins w:id="53828" w:author="Rev 24 Allen Wirfs-Brock" w:date="2014-04-16T17:19:00Z">
        <w:del w:id="53829" w:author="Rev 31 Allen Wirfs-Brock" w:date="2015-01-11T16:39:00Z">
          <w:r w:rsidDel="00391446">
            <w:delText xml:space="preserve"> </w:delText>
          </w:r>
        </w:del>
        <w:del w:id="53830" w:author="Rev 30 Allen Wirfs-Brock" w:date="2014-12-17T16:03:00Z">
          <w:r w:rsidDel="009D3956">
            <w:rPr>
              <w:i/>
            </w:rPr>
            <w:delText>items</w:delText>
          </w:r>
        </w:del>
      </w:ins>
      <w:ins w:id="53831" w:author="Rev 30 Allen Wirfs-Brock" w:date="2014-12-17T16:03:00Z">
        <w:r w:rsidR="009D3956">
          <w:rPr>
            <w:i/>
          </w:rPr>
          <w:t>source</w:t>
        </w:r>
      </w:ins>
      <w:ins w:id="53832" w:author="Rev 24 Allen Wirfs-Brock" w:date="2014-04-16T17:19:00Z">
        <w:r w:rsidRPr="006F266F">
          <w:t>,</w:t>
        </w:r>
        <w:r>
          <w:rPr>
            <w:i/>
          </w:rPr>
          <w:t xml:space="preserve"> </w:t>
        </w:r>
      </w:ins>
      <w:ins w:id="53833" w:author="Rev 24 Allen Wirfs-Brock" w:date="2014-04-16T19:56:00Z">
        <w:r w:rsidR="00A61633">
          <w:rPr>
            <w:i/>
          </w:rPr>
          <w:t>f</w:t>
        </w:r>
      </w:ins>
      <w:ins w:id="53834" w:author="Rev 24 Allen Wirfs-Brock" w:date="2014-04-16T17:17:00Z">
        <w:del w:id="53835" w:author="Rev 25 Allen Wirfs-Brock" w:date="2014-05-08T11:55:00Z">
          <w:r w:rsidDel="00E95238">
            <w:delText>.</w:delText>
          </w:r>
        </w:del>
      </w:ins>
      <w:ins w:id="53836" w:author="Rev 25 Allen Wirfs-Brock" w:date="2014-05-08T11:55:00Z">
        <w:r w:rsidR="00E95238">
          <w:t>,</w:t>
        </w:r>
      </w:ins>
      <w:ins w:id="53837" w:author="Rev 24 Allen Wirfs-Brock" w:date="2014-04-16T17:19:00Z">
        <w:r>
          <w:t xml:space="preserve"> </w:t>
        </w:r>
      </w:ins>
      <w:ins w:id="53838" w:author="Rev 24 Allen Wirfs-Brock" w:date="2014-04-16T19:56:00Z">
        <w:r w:rsidR="00A61633">
          <w:rPr>
            <w:i/>
          </w:rPr>
          <w:t>t</w:t>
        </w:r>
      </w:ins>
      <w:ins w:id="53839" w:author="Rev 24 Allen Wirfs-Brock" w:date="2014-04-16T17:19:00Z">
        <w:r>
          <w:t>).</w:t>
        </w:r>
      </w:ins>
    </w:p>
    <w:p w14:paraId="5A3D0888"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727D2EDB"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53840" w:author="Rev 27 Allen Wirfs-Brock" w:date="2014-08-05T13:13:00Z">
        <w:r w:rsidDel="003D6FEA">
          <w:delText>Put</w:delText>
        </w:r>
      </w:del>
      <w:ins w:id="53841"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77B8583" w14:textId="77777777" w:rsidR="006145C6" w:rsidRPr="00E77497" w:rsidRDefault="006145C6" w:rsidP="00837170">
      <w:pPr>
        <w:pStyle w:val="51"/>
      </w:pPr>
      <w:ins w:id="53842" w:author="Rev 24 Allen Wirfs-Brock" w:date="2014-04-16T17:05:00Z">
        <w:r>
          <w:t xml:space="preserve">Runtime Semantics: TypedArrayFrom( </w:t>
        </w:r>
      </w:ins>
      <w:ins w:id="53843" w:author="Rev 24 Allen Wirfs-Brock" w:date="2014-04-16T17:06:00Z">
        <w:r>
          <w:t>constructor</w:t>
        </w:r>
      </w:ins>
      <w:ins w:id="53844" w:author="Rev 24 Allen Wirfs-Brock" w:date="2014-04-16T17:05:00Z">
        <w:r>
          <w:t>,</w:t>
        </w:r>
      </w:ins>
      <w:ins w:id="53845" w:author="Rev 24 Allen Wirfs-Brock" w:date="2014-04-16T17:36:00Z">
        <w:r w:rsidR="000F7974">
          <w:t xml:space="preserve"> </w:t>
        </w:r>
      </w:ins>
      <w:ins w:id="53846" w:author="Rev 24 Allen Wirfs-Brock" w:date="2014-04-16T17:35:00Z">
        <w:del w:id="53847" w:author="Rev 31 Allen Wirfs-Brock" w:date="2015-01-11T16:40:00Z">
          <w:r w:rsidR="000F7974" w:rsidDel="00391446">
            <w:delText>target,</w:delText>
          </w:r>
        </w:del>
      </w:ins>
      <w:ins w:id="53848" w:author="Rev 24 Allen Wirfs-Brock" w:date="2014-04-16T17:06:00Z">
        <w:del w:id="53849" w:author="Rev 31 Allen Wirfs-Brock" w:date="2015-01-11T16:40:00Z">
          <w:r w:rsidDel="00391446">
            <w:delText xml:space="preserve"> </w:delText>
          </w:r>
        </w:del>
      </w:ins>
      <w:ins w:id="53850" w:author="Rev 24 Allen Wirfs-Brock" w:date="2014-04-16T17:09:00Z">
        <w:r>
          <w:t>items</w:t>
        </w:r>
      </w:ins>
      <w:ins w:id="53851" w:author="Rev 24 Allen Wirfs-Brock" w:date="2014-04-16T17:06:00Z">
        <w:r>
          <w:t>, mapfn, thisArg</w:t>
        </w:r>
      </w:ins>
      <w:ins w:id="53852" w:author="Rev 24 Allen Wirfs-Brock" w:date="2014-04-16T19:57:00Z">
        <w:r w:rsidR="00A61633">
          <w:t xml:space="preserve"> </w:t>
        </w:r>
      </w:ins>
      <w:ins w:id="53853" w:author="Rev 24 Allen Wirfs-Brock" w:date="2014-04-16T17:06:00Z">
        <w:r>
          <w:t>)</w:t>
        </w:r>
      </w:ins>
    </w:p>
    <w:p w14:paraId="68BDD977" w14:textId="77777777" w:rsidR="006145C6" w:rsidRDefault="006145C6" w:rsidP="006145C6">
      <w:pPr>
        <w:pStyle w:val="normalbefore"/>
        <w:rPr>
          <w:ins w:id="53854" w:author="Rev 24 Allen Wirfs-Brock" w:date="2014-04-16T17:06:00Z"/>
        </w:rPr>
      </w:pPr>
      <w:ins w:id="53855" w:author="Rev 24 Allen Wirfs-Brock" w:date="2014-04-16T17:06:00Z">
        <w:r w:rsidRPr="00E77497">
          <w:t xml:space="preserve">When the </w:t>
        </w:r>
      </w:ins>
      <w:ins w:id="53856" w:author="Rev 24 Allen Wirfs-Brock" w:date="2014-04-16T17:07:00Z">
        <w:r>
          <w:t>TypedArrayFrom abstract operation is</w:t>
        </w:r>
      </w:ins>
      <w:ins w:id="53857" w:author="Rev 24 Allen Wirfs-Brock" w:date="2014-04-16T17:06:00Z">
        <w:r w:rsidRPr="00E77497">
          <w:t xml:space="preserve"> called with</w:t>
        </w:r>
        <w:r>
          <w:t xml:space="preserve"> argument</w:t>
        </w:r>
      </w:ins>
      <w:ins w:id="53858" w:author="Rev 24 Allen Wirfs-Brock" w:date="2014-04-16T17:07:00Z">
        <w:r>
          <w:t>s</w:t>
        </w:r>
      </w:ins>
      <w:ins w:id="53859" w:author="Rev 24 Allen Wirfs-Brock" w:date="2014-04-16T17:06:00Z">
        <w:r>
          <w:t xml:space="preserve"> </w:t>
        </w:r>
      </w:ins>
      <w:ins w:id="53860" w:author="Rev 24 Allen Wirfs-Brock" w:date="2014-04-16T17:08:00Z">
        <w:r>
          <w:rPr>
            <w:rFonts w:ascii="Times New Roman" w:hAnsi="Times New Roman"/>
            <w:i/>
          </w:rPr>
          <w:t>constructor</w:t>
        </w:r>
        <w:r>
          <w:rPr>
            <w:rFonts w:ascii="Times New Roman" w:hAnsi="Times New Roman"/>
          </w:rPr>
          <w:t>,</w:t>
        </w:r>
      </w:ins>
      <w:ins w:id="53861" w:author="Rev 24 Allen Wirfs-Brock" w:date="2014-04-16T17:35:00Z">
        <w:r w:rsidR="000F7974">
          <w:rPr>
            <w:rFonts w:ascii="Times New Roman" w:hAnsi="Times New Roman"/>
          </w:rPr>
          <w:t xml:space="preserve"> </w:t>
        </w:r>
        <w:del w:id="53862" w:author="Rev 31 Allen Wirfs-Brock" w:date="2015-01-11T16:40:00Z">
          <w:r w:rsidR="000F7974" w:rsidDel="00391446">
            <w:rPr>
              <w:rFonts w:ascii="Times New Roman" w:hAnsi="Times New Roman"/>
              <w:i/>
            </w:rPr>
            <w:delText>target</w:delText>
          </w:r>
        </w:del>
      </w:ins>
      <w:ins w:id="53863" w:author="Rev 24 Allen Wirfs-Brock" w:date="2014-04-16T17:36:00Z">
        <w:del w:id="53864" w:author="Rev 31 Allen Wirfs-Brock" w:date="2015-01-11T16:40:00Z">
          <w:r w:rsidR="000F7974" w:rsidDel="00391446">
            <w:rPr>
              <w:rFonts w:ascii="Times New Roman" w:hAnsi="Times New Roman"/>
            </w:rPr>
            <w:delText>,</w:delText>
          </w:r>
        </w:del>
      </w:ins>
      <w:ins w:id="53865" w:author="Rev 24 Allen Wirfs-Brock" w:date="2014-04-16T17:08:00Z">
        <w:del w:id="53866" w:author="Rev 31 Allen Wirfs-Brock" w:date="2015-01-11T16:40:00Z">
          <w:r w:rsidDel="00391446">
            <w:rPr>
              <w:rFonts w:ascii="Times New Roman" w:hAnsi="Times New Roman"/>
              <w:i/>
            </w:rPr>
            <w:delText xml:space="preserve"> </w:delText>
          </w:r>
        </w:del>
      </w:ins>
      <w:ins w:id="53867" w:author="Rev 24 Allen Wirfs-Brock" w:date="2014-04-16T17:10:00Z">
        <w:r>
          <w:rPr>
            <w:rFonts w:ascii="Times New Roman" w:eastAsia="Times New Roman" w:hAnsi="Times New Roman"/>
            <w:i/>
            <w:spacing w:val="6"/>
          </w:rPr>
          <w:t>items</w:t>
        </w:r>
      </w:ins>
      <w:ins w:id="53868" w:author="Rev 24 Allen Wirfs-Brock" w:date="2014-04-16T17:06:00Z">
        <w:r w:rsidRPr="00E77497">
          <w:t>,</w:t>
        </w:r>
        <w:r>
          <w:t xml:space="preserve"> </w:t>
        </w:r>
        <w:r w:rsidRPr="006F266F">
          <w:rPr>
            <w:rFonts w:ascii="Times New Roman" w:hAnsi="Times New Roman"/>
            <w:i/>
            <w:iCs/>
          </w:rPr>
          <w:t>mapfn</w:t>
        </w:r>
      </w:ins>
      <w:ins w:id="53869" w:author="Rev 24 Allen Wirfs-Brock" w:date="2014-04-16T17:09:00Z">
        <w:r>
          <w:rPr>
            <w:rFonts w:cs="Arial"/>
            <w:iCs/>
          </w:rPr>
          <w:t>,</w:t>
        </w:r>
      </w:ins>
      <w:ins w:id="53870"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564C9321" w14:textId="77777777" w:rsidR="008D6E71" w:rsidRDefault="008D6E71" w:rsidP="006F266F">
      <w:pPr>
        <w:pStyle w:val="Alg4"/>
        <w:numPr>
          <w:ilvl w:val="0"/>
          <w:numId w:val="1563"/>
        </w:numPr>
      </w:pPr>
      <w:r>
        <w:t xml:space="preserve">Let </w:t>
      </w:r>
      <w:r w:rsidRPr="004403FF">
        <w:rPr>
          <w:i/>
        </w:rPr>
        <w:t>C</w:t>
      </w:r>
      <w:r>
        <w:t xml:space="preserve"> be </w:t>
      </w:r>
      <w:del w:id="53871"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53872" w:author="Rev 24 Allen Wirfs-Brock" w:date="2014-04-16T17:09:00Z">
        <w:r w:rsidR="006145C6">
          <w:rPr>
            <w:i/>
          </w:rPr>
          <w:t>constructor</w:t>
        </w:r>
      </w:ins>
      <w:r>
        <w:t>.</w:t>
      </w:r>
    </w:p>
    <w:p w14:paraId="52B53E37" w14:textId="77777777" w:rsidR="00C61851" w:rsidDel="00391446" w:rsidRDefault="00C61851" w:rsidP="006F266F">
      <w:pPr>
        <w:pStyle w:val="Alg4"/>
        <w:numPr>
          <w:ilvl w:val="0"/>
          <w:numId w:val="1563"/>
        </w:numPr>
        <w:rPr>
          <w:ins w:id="53873" w:author="Rev 25 Allen Wirfs-Brock" w:date="2014-05-17T17:12:00Z"/>
          <w:del w:id="53874" w:author="Rev 31 Allen Wirfs-Brock" w:date="2015-01-11T16:40:00Z"/>
        </w:rPr>
      </w:pPr>
      <w:ins w:id="53875" w:author="Rev 25 Allen Wirfs-Brock" w:date="2014-05-17T17:12:00Z">
        <w:del w:id="53876" w:author="Rev 31 Allen Wirfs-Brock" w:date="2015-01-11T16:40:00Z">
          <w:r w:rsidDel="00391446">
            <w:delText xml:space="preserve">Assert: one of </w:delText>
          </w:r>
        </w:del>
      </w:ins>
      <w:ins w:id="53877" w:author="Rev 25 Allen Wirfs-Brock" w:date="2014-05-17T17:13:00Z">
        <w:del w:id="53878" w:author="Rev 31 Allen Wirfs-Brock" w:date="2015-01-11T16:40:00Z">
          <w:r w:rsidDel="00391446">
            <w:rPr>
              <w:i/>
            </w:rPr>
            <w:delText>constructor</w:delText>
          </w:r>
          <w:r w:rsidDel="00391446">
            <w:delText xml:space="preserve"> and </w:delText>
          </w:r>
          <w:r w:rsidDel="00391446">
            <w:rPr>
              <w:i/>
            </w:rPr>
            <w:delText>target</w:delText>
          </w:r>
          <w:r w:rsidDel="00391446">
            <w:delText xml:space="preserve"> is </w:delText>
          </w:r>
          <w:r w:rsidDel="00391446">
            <w:rPr>
              <w:b/>
            </w:rPr>
            <w:delText>undefined.</w:delText>
          </w:r>
        </w:del>
      </w:ins>
    </w:p>
    <w:p w14:paraId="0E20AD09" w14:textId="77777777" w:rsidR="008D6E71" w:rsidRDefault="008D6E71" w:rsidP="006F266F">
      <w:pPr>
        <w:pStyle w:val="Alg4"/>
        <w:numPr>
          <w:ilvl w:val="0"/>
          <w:numId w:val="1563"/>
        </w:numPr>
      </w:pPr>
      <w:del w:id="53879" w:author="Rev 24 Allen Wirfs-Brock" w:date="2014-04-16T17:09:00Z">
        <w:r w:rsidDel="006145C6">
          <w:delText xml:space="preserve">If </w:delText>
        </w:r>
      </w:del>
      <w:ins w:id="53880" w:author="Rev 24 Allen Wirfs-Brock" w:date="2014-04-16T17:09:00Z">
        <w:r w:rsidR="006145C6">
          <w:t xml:space="preserve">Assert: </w:t>
        </w:r>
      </w:ins>
      <w:ins w:id="53881" w:author="Rev 25 Allen Wirfs-Brock" w:date="2014-05-17T17:13:00Z">
        <w:del w:id="53882" w:author="Rev 31 Allen Wirfs-Brock" w:date="2015-01-11T16:40:00Z">
          <w:r w:rsidR="00C61851" w:rsidDel="00391446">
            <w:delText xml:space="preserve">If </w:delText>
          </w:r>
          <w:r w:rsidR="00C61851" w:rsidRPr="00C61851" w:rsidDel="00391446">
            <w:rPr>
              <w:i/>
            </w:rPr>
            <w:delText>constructor</w:delText>
          </w:r>
          <w:r w:rsidR="00C61851" w:rsidDel="00391446">
            <w:delText xml:space="preserve"> is not </w:delText>
          </w:r>
          <w:r w:rsidR="00C61851" w:rsidRPr="00C61851" w:rsidDel="00391446">
            <w:rPr>
              <w:b/>
            </w:rPr>
            <w:delText>undefined</w:delText>
          </w:r>
        </w:del>
      </w:ins>
      <w:ins w:id="53883" w:author="Rev 25 Allen Wirfs-Brock" w:date="2014-05-17T17:14:00Z">
        <w:del w:id="53884" w:author="Rev 31 Allen Wirfs-Brock" w:date="2015-01-11T16:40:00Z">
          <w:r w:rsidR="00C61851" w:rsidDel="00391446">
            <w:delText xml:space="preserve">, then </w:delText>
          </w:r>
        </w:del>
      </w:ins>
      <w:r w:rsidRPr="00C61851">
        <w:t>IsConstructor</w:t>
      </w:r>
      <w:r>
        <w:t>(</w:t>
      </w:r>
      <w:r w:rsidRPr="00924A5A">
        <w:rPr>
          <w:i/>
        </w:rPr>
        <w:t>C</w:t>
      </w:r>
      <w:r>
        <w:t xml:space="preserve">) is </w:t>
      </w:r>
      <w:del w:id="53885" w:author="Rev 24 Allen Wirfs-Brock" w:date="2014-04-16T17:09:00Z">
        <w:r w:rsidDel="006145C6">
          <w:rPr>
            <w:b/>
          </w:rPr>
          <w:delText>false</w:delText>
        </w:r>
      </w:del>
      <w:ins w:id="53886" w:author="Rev 24 Allen Wirfs-Brock" w:date="2014-04-16T17:09:00Z">
        <w:r w:rsidR="006145C6">
          <w:rPr>
            <w:b/>
          </w:rPr>
          <w:t>true</w:t>
        </w:r>
      </w:ins>
      <w:del w:id="53887"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169AD8B6" w14:textId="77777777" w:rsidR="000F7974" w:rsidDel="00EC19C7" w:rsidRDefault="000F7974" w:rsidP="006F266F">
      <w:pPr>
        <w:pStyle w:val="Alg4"/>
        <w:numPr>
          <w:ilvl w:val="0"/>
          <w:numId w:val="1563"/>
        </w:numPr>
        <w:rPr>
          <w:ins w:id="53888" w:author="Rev 24 Allen Wirfs-Brock" w:date="2014-04-16T17:36:00Z"/>
          <w:del w:id="53889" w:author="Rev 31 Allen Wirfs-Brock" w:date="2015-01-11T16:40:00Z"/>
        </w:rPr>
      </w:pPr>
      <w:ins w:id="53890" w:author="Rev 24 Allen Wirfs-Brock" w:date="2014-04-16T17:36:00Z">
        <w:del w:id="53891" w:author="Rev 31 Allen Wirfs-Brock" w:date="2015-01-11T16:40:00Z">
          <w:r w:rsidDel="00EC19C7">
            <w:delText xml:space="preserve">Assert: </w:delText>
          </w:r>
          <w:r w:rsidRPr="00E95238" w:rsidDel="00EC19C7">
            <w:rPr>
              <w:i/>
            </w:rPr>
            <w:delText>target</w:delText>
          </w:r>
          <w:r w:rsidDel="00EC19C7">
            <w:delText xml:space="preserve"> is either </w:delText>
          </w:r>
          <w:r w:rsidRPr="00C61851" w:rsidDel="00EC19C7">
            <w:rPr>
              <w:b/>
            </w:rPr>
            <w:delText>undefined</w:delText>
          </w:r>
          <w:r w:rsidDel="00EC19C7">
            <w:delText xml:space="preserve"> or an Object </w:delText>
          </w:r>
        </w:del>
      </w:ins>
      <w:ins w:id="53892" w:author="Rev 24 Allen Wirfs-Brock" w:date="2014-04-16T17:37:00Z">
        <w:del w:id="53893" w:author="Rev 31 Allen Wirfs-Brock" w:date="2015-01-11T16:40:00Z">
          <w:r w:rsidDel="00EC19C7">
            <w:delText xml:space="preserve">that has been validated by the %TypedArray% constructor as described in </w:delText>
          </w:r>
        </w:del>
      </w:ins>
      <w:ins w:id="53894" w:author="Rev 24 Allen Wirfs-Brock" w:date="2014-04-16T17:38:00Z">
        <w:del w:id="53895" w:author="Rev 31 Allen Wirfs-Brock" w:date="2015-01-11T16:40:00Z">
          <w:r w:rsidDel="00EC19C7">
            <w:fldChar w:fldCharType="begin"/>
          </w:r>
          <w:r w:rsidDel="00EC19C7">
            <w:delInstrText xml:space="preserve"> REF _Ref385433257 \r \h </w:delInstrText>
          </w:r>
        </w:del>
      </w:ins>
      <w:del w:id="53896" w:author="Rev 31 Allen Wirfs-Brock" w:date="2015-01-11T16:40:00Z">
        <w:r w:rsidDel="00EC19C7">
          <w:fldChar w:fldCharType="separate"/>
        </w:r>
      </w:del>
      <w:ins w:id="53897" w:author="Rev 28 Allen Wirfs-Brock" w:date="2014-10-14T12:56:00Z">
        <w:del w:id="53898" w:author="Rev 31 Allen Wirfs-Brock" w:date="2015-01-11T16:40:00Z">
          <w:r w:rsidR="008C4A46" w:rsidDel="00EC19C7">
            <w:delText>22.2.1.3</w:delText>
          </w:r>
        </w:del>
      </w:ins>
      <w:ins w:id="53899" w:author="Rev 24 Allen Wirfs-Brock" w:date="2014-04-16T17:38:00Z">
        <w:del w:id="53900" w:author="Rev 31 Allen Wirfs-Brock" w:date="2015-01-11T16:40:00Z">
          <w:r w:rsidDel="00EC19C7">
            <w:fldChar w:fldCharType="end"/>
          </w:r>
        </w:del>
      </w:ins>
    </w:p>
    <w:p w14:paraId="4D787890" w14:textId="77777777" w:rsidR="00601288" w:rsidDel="00411204" w:rsidRDefault="008D6E71" w:rsidP="006F266F">
      <w:pPr>
        <w:pStyle w:val="Alg4"/>
        <w:numPr>
          <w:ilvl w:val="0"/>
          <w:numId w:val="1563"/>
        </w:numPr>
        <w:rPr>
          <w:ins w:id="53901" w:author="Rev 24 Allen Wirfs-Brock" w:date="2014-04-16T17:20:00Z"/>
          <w:del w:id="53902" w:author="Rev 29 Allen Wirfs-Brock" w:date="2014-11-26T10:03:00Z"/>
        </w:rPr>
      </w:pPr>
      <w:del w:id="53903"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53904" w:author="Rev 24 Allen Wirfs-Brock" w:date="2014-04-16T17:10:00Z">
        <w:del w:id="53905"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53906" w:author="Rev 24 Allen Wirfs-Brock" w:date="2014-04-16T17:20:00Z">
        <w:del w:id="53907" w:author="Rev 29 Allen Wirfs-Brock" w:date="2014-11-26T10:03:00Z">
          <w:r w:rsidR="00601288" w:rsidDel="00411204">
            <w:delText>.</w:delText>
          </w:r>
        </w:del>
      </w:ins>
    </w:p>
    <w:p w14:paraId="21B5F9DE" w14:textId="77777777" w:rsidR="008D6E71" w:rsidRDefault="00601288" w:rsidP="006F266F">
      <w:pPr>
        <w:pStyle w:val="Alg4"/>
        <w:numPr>
          <w:ilvl w:val="0"/>
          <w:numId w:val="1563"/>
        </w:numPr>
      </w:pPr>
      <w:ins w:id="53908" w:author="Rev 24 Allen Wirfs-Brock" w:date="2014-04-16T17:20:00Z">
        <w:r>
          <w:t>Assert: Type(</w:t>
        </w:r>
        <w:r>
          <w:rPr>
            <w:i/>
          </w:rPr>
          <w:t>mapfn</w:t>
        </w:r>
        <w:r>
          <w:t xml:space="preserve">) is either </w:t>
        </w:r>
      </w:ins>
      <w:ins w:id="53909" w:author="Rev 25 Allen Wirfs-Brock" w:date="2014-05-17T17:23:00Z">
        <w:r w:rsidR="00C61851">
          <w:t xml:space="preserve">a callable </w:t>
        </w:r>
      </w:ins>
      <w:ins w:id="53910" w:author="Rev 24 Allen Wirfs-Brock" w:date="2014-04-16T17:20:00Z">
        <w:r>
          <w:t>Object or Undefined</w:t>
        </w:r>
      </w:ins>
      <w:r w:rsidR="008D6E71">
        <w:t>.</w:t>
      </w:r>
    </w:p>
    <w:p w14:paraId="5D3F6D0C" w14:textId="77777777" w:rsidR="008D6E71" w:rsidDel="006145C6" w:rsidRDefault="008D6E71" w:rsidP="006F266F">
      <w:pPr>
        <w:pStyle w:val="Alg4"/>
        <w:numPr>
          <w:ilvl w:val="0"/>
          <w:numId w:val="1563"/>
        </w:numPr>
        <w:rPr>
          <w:del w:id="53911" w:author="Rev 24 Allen Wirfs-Brock" w:date="2014-04-16T17:10:00Z"/>
        </w:rPr>
      </w:pPr>
      <w:del w:id="53912" w:author="Rev 24 Allen Wirfs-Brock" w:date="2014-04-16T17:10:00Z">
        <w:r w:rsidDel="006145C6">
          <w:delText>ReturnIfAbrupt(</w:delText>
        </w:r>
        <w:r w:rsidRPr="001F4648" w:rsidDel="006145C6">
          <w:rPr>
            <w:i/>
          </w:rPr>
          <w:delText>items</w:delText>
        </w:r>
        <w:r w:rsidDel="006145C6">
          <w:delText>).</w:delText>
        </w:r>
      </w:del>
    </w:p>
    <w:p w14:paraId="6547566D" w14:textId="77777777" w:rsidR="008D6E71" w:rsidRDefault="008D6E71" w:rsidP="006F266F">
      <w:pPr>
        <w:pStyle w:val="Alg4"/>
        <w:numPr>
          <w:ilvl w:val="0"/>
          <w:numId w:val="1563"/>
        </w:numPr>
      </w:pPr>
      <w:r>
        <w:t xml:space="preserve">If </w:t>
      </w:r>
      <w:r>
        <w:rPr>
          <w:i/>
          <w:iCs/>
        </w:rPr>
        <w:t>mapfn</w:t>
      </w:r>
      <w:r>
        <w:t xml:space="preserve"> is </w:t>
      </w:r>
      <w:r>
        <w:rPr>
          <w:b/>
          <w:bCs/>
        </w:rPr>
        <w:t>undefined</w:t>
      </w:r>
      <w:del w:id="53913" w:author="Rev 31 Allen Wirfs-Brock" w:date="2015-01-13T11:41:00Z">
        <w:r w:rsidDel="00937F16">
          <w:delText>, then let</w:delText>
        </w:r>
      </w:del>
      <w:ins w:id="53914" w:author="Rev 31 Allen Wirfs-Brock" w:date="2015-01-13T11:41:00Z">
        <w:r w:rsidR="00937F16">
          <w:t>, let</w:t>
        </w:r>
      </w:ins>
      <w:r>
        <w:t xml:space="preserve"> </w:t>
      </w:r>
      <w:r>
        <w:rPr>
          <w:i/>
          <w:iCs/>
        </w:rPr>
        <w:t>mapping</w:t>
      </w:r>
      <w:r>
        <w:t xml:space="preserve"> be </w:t>
      </w:r>
      <w:r>
        <w:rPr>
          <w:b/>
          <w:bCs/>
        </w:rPr>
        <w:t>false.</w:t>
      </w:r>
    </w:p>
    <w:p w14:paraId="7CCB711B" w14:textId="77777777" w:rsidR="008D6E71" w:rsidRDefault="008D6E71" w:rsidP="006F266F">
      <w:pPr>
        <w:pStyle w:val="Alg4"/>
        <w:numPr>
          <w:ilvl w:val="0"/>
          <w:numId w:val="1563"/>
        </w:numPr>
      </w:pPr>
      <w:r>
        <w:t>else</w:t>
      </w:r>
    </w:p>
    <w:p w14:paraId="23BF0D06" w14:textId="77777777" w:rsidR="008D6E71" w:rsidRPr="00E77497" w:rsidDel="00C61851" w:rsidRDefault="008D6E71" w:rsidP="006F266F">
      <w:pPr>
        <w:pStyle w:val="Alg4"/>
        <w:numPr>
          <w:ilvl w:val="1"/>
          <w:numId w:val="1563"/>
        </w:numPr>
        <w:rPr>
          <w:del w:id="53915" w:author="Rev 25 Allen Wirfs-Brock" w:date="2014-05-17T17:24:00Z"/>
        </w:rPr>
      </w:pPr>
      <w:del w:id="53916"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73636E87" w14:textId="77777777" w:rsidR="008D6E71" w:rsidRPr="00E77497" w:rsidRDefault="008D6E71" w:rsidP="006F266F">
      <w:pPr>
        <w:pStyle w:val="Alg4"/>
        <w:numPr>
          <w:ilvl w:val="1"/>
          <w:numId w:val="1563"/>
        </w:numPr>
      </w:pPr>
      <w:del w:id="53917"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53918"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53919"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48941898"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74805A41"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53920" w:author="Rev 24 Allen Wirfs-Brock" w:date="2014-04-17T08:59:00Z">
        <w:r w:rsidDel="00245DF5">
          <w:delText>IsIterable</w:delText>
        </w:r>
      </w:del>
      <w:ins w:id="53921" w:author="Rev 24 Allen Wirfs-Brock" w:date="2014-04-17T08:59:00Z">
        <w:del w:id="53922" w:author="Rev 30 Allen Wirfs-Brock" w:date="2014-12-23T10:04:00Z">
          <w:r w:rsidR="00245DF5" w:rsidDel="00461384">
            <w:delText>CheckIterable</w:delText>
          </w:r>
        </w:del>
      </w:ins>
      <w:ins w:id="53923" w:author="Rev 30 Allen Wirfs-Brock" w:date="2014-12-23T10:04:00Z">
        <w:r w:rsidR="00461384">
          <w:t>GetMethod</w:t>
        </w:r>
      </w:ins>
      <w:r>
        <w:t>(</w:t>
      </w:r>
      <w:r>
        <w:rPr>
          <w:i/>
        </w:rPr>
        <w:t>items</w:t>
      </w:r>
      <w:ins w:id="53924" w:author="Rev 30 Allen Wirfs-Brock" w:date="2014-12-23T10:04:00Z">
        <w:r w:rsidR="00461384">
          <w:t>, @@iterator</w:t>
        </w:r>
      </w:ins>
      <w:r>
        <w:rPr>
          <w:iCs/>
        </w:rPr>
        <w:t>)</w:t>
      </w:r>
      <w:r w:rsidRPr="00E77497">
        <w:t>.</w:t>
      </w:r>
    </w:p>
    <w:p w14:paraId="7B13640C" w14:textId="77777777" w:rsidR="008D6E71" w:rsidRDefault="008D6E71" w:rsidP="006F266F">
      <w:pPr>
        <w:pStyle w:val="Alg4"/>
        <w:numPr>
          <w:ilvl w:val="0"/>
          <w:numId w:val="1563"/>
        </w:numPr>
      </w:pPr>
      <w:r>
        <w:t>ReturnIfAbrupt(</w:t>
      </w:r>
      <w:r>
        <w:rPr>
          <w:i/>
        </w:rPr>
        <w:t>usingIterator</w:t>
      </w:r>
      <w:r>
        <w:t>).</w:t>
      </w:r>
    </w:p>
    <w:p w14:paraId="31F22B0E"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326A73F4"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38EF3680" w14:textId="77777777" w:rsidR="008D6E71" w:rsidRDefault="008D6E71" w:rsidP="006F266F">
      <w:pPr>
        <w:pStyle w:val="Alg4"/>
        <w:numPr>
          <w:ilvl w:val="1"/>
          <w:numId w:val="1563"/>
        </w:numPr>
      </w:pPr>
      <w:r>
        <w:t>ReturnIfAbrupt(</w:t>
      </w:r>
      <w:r w:rsidRPr="00402531">
        <w:rPr>
          <w:i/>
          <w:iCs/>
        </w:rPr>
        <w:t>iterator</w:t>
      </w:r>
      <w:r>
        <w:t>).</w:t>
      </w:r>
    </w:p>
    <w:p w14:paraId="4C0AA4B1" w14:textId="77777777" w:rsidR="008D6E71" w:rsidRDefault="008D6E71" w:rsidP="006F266F">
      <w:pPr>
        <w:pStyle w:val="Alg4"/>
        <w:numPr>
          <w:ilvl w:val="1"/>
          <w:numId w:val="1563"/>
        </w:numPr>
      </w:pPr>
      <w:r>
        <w:t xml:space="preserve">Let </w:t>
      </w:r>
      <w:r>
        <w:rPr>
          <w:i/>
          <w:iCs/>
        </w:rPr>
        <w:t>values</w:t>
      </w:r>
      <w:r>
        <w:t xml:space="preserve"> be a new empty List.</w:t>
      </w:r>
    </w:p>
    <w:p w14:paraId="4F5CEC1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3ADB4897"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097C8ED8"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0A809A9C" w14:textId="77777777" w:rsidR="008D6E71" w:rsidRDefault="008D6E71" w:rsidP="006F266F">
      <w:pPr>
        <w:pStyle w:val="Alg4"/>
        <w:numPr>
          <w:ilvl w:val="2"/>
          <w:numId w:val="1563"/>
        </w:numPr>
      </w:pPr>
      <w:r>
        <w:t>ReturnIfAbrupt(</w:t>
      </w:r>
      <w:r w:rsidRPr="004E372D">
        <w:rPr>
          <w:i/>
        </w:rPr>
        <w:t>next</w:t>
      </w:r>
      <w:r>
        <w:t>).</w:t>
      </w:r>
    </w:p>
    <w:p w14:paraId="02B8179C" w14:textId="77777777" w:rsidR="008D6E71" w:rsidDel="007C2E71" w:rsidRDefault="008D6E71">
      <w:pPr>
        <w:pStyle w:val="Alg4"/>
        <w:numPr>
          <w:ilvl w:val="1"/>
          <w:numId w:val="1563"/>
        </w:numPr>
        <w:ind w:left="1440"/>
        <w:rPr>
          <w:del w:id="53925" w:author="Rev 31 Allen Wirfs-Brock" w:date="2015-01-13T11:48:00Z"/>
        </w:rPr>
        <w:pPrChange w:id="53926" w:author="Rev 31 Allen Wirfs-Brock" w:date="2015-01-13T10:07:00Z">
          <w:pPr>
            <w:pStyle w:val="Alg4"/>
            <w:numPr>
              <w:ilvl w:val="1"/>
              <w:numId w:val="1563"/>
            </w:numPr>
            <w:ind w:left="1080" w:hanging="360"/>
          </w:pPr>
        </w:pPrChange>
      </w:pPr>
      <w:r>
        <w:t xml:space="preserve">If </w:t>
      </w:r>
      <w:r w:rsidRPr="004848CA">
        <w:rPr>
          <w:i/>
        </w:rPr>
        <w:t>next</w:t>
      </w:r>
      <w:r>
        <w:t xml:space="preserve"> is </w:t>
      </w:r>
      <w:r w:rsidRPr="006A78DC">
        <w:t>not</w:t>
      </w:r>
      <w:r>
        <w:rPr>
          <w:b/>
        </w:rPr>
        <w:t xml:space="preserve"> false</w:t>
      </w:r>
      <w:r>
        <w:t>, then</w:t>
      </w:r>
      <w:del w:id="53927" w:author="Rev 31 Allen Wirfs-Brock" w:date="2015-01-13T11:48:00Z">
        <w:r w:rsidDel="007C2E71">
          <w:delText xml:space="preserve"> </w:delText>
        </w:r>
      </w:del>
    </w:p>
    <w:p w14:paraId="6B6E7357" w14:textId="77777777" w:rsidR="007C2E71" w:rsidRDefault="007C2E71" w:rsidP="00F9063E">
      <w:pPr>
        <w:pStyle w:val="Alg4"/>
        <w:numPr>
          <w:ilvl w:val="1"/>
          <w:numId w:val="1563"/>
        </w:numPr>
        <w:ind w:left="1440"/>
        <w:rPr>
          <w:ins w:id="53928" w:author="Rev 31 Allen Wirfs-Brock" w:date="2015-01-13T11:48:00Z"/>
        </w:rPr>
      </w:pPr>
    </w:p>
    <w:p w14:paraId="074BCF3E" w14:textId="77777777" w:rsidR="008D6E71" w:rsidRDefault="008D6E71" w:rsidP="001E2D38">
      <w:pPr>
        <w:pStyle w:val="Alg4"/>
        <w:numPr>
          <w:ilvl w:val="2"/>
          <w:numId w:val="1561"/>
        </w:numPr>
        <w:spacing w:after="120"/>
        <w:ind w:left="1800"/>
      </w:pPr>
      <w:r>
        <w:t xml:space="preserve">Let </w:t>
      </w:r>
      <w:r>
        <w:rPr>
          <w:i/>
          <w:iCs/>
        </w:rPr>
        <w:t>nextValue</w:t>
      </w:r>
      <w:r>
        <w:t xml:space="preserve"> be IteratorValue(</w:t>
      </w:r>
      <w:r>
        <w:rPr>
          <w:i/>
          <w:iCs/>
        </w:rPr>
        <w:t>next</w:t>
      </w:r>
      <w:r>
        <w:t>).</w:t>
      </w:r>
    </w:p>
    <w:p w14:paraId="025A20AB" w14:textId="77777777" w:rsidR="008D6E71" w:rsidRDefault="008D6E71" w:rsidP="001E2D38">
      <w:pPr>
        <w:pStyle w:val="Alg4"/>
        <w:numPr>
          <w:ilvl w:val="2"/>
          <w:numId w:val="1561"/>
        </w:numPr>
        <w:spacing w:after="120"/>
        <w:ind w:left="1800"/>
      </w:pPr>
      <w:r>
        <w:t>ReturnIfAbrupt(</w:t>
      </w:r>
      <w:r>
        <w:rPr>
          <w:i/>
          <w:iCs/>
        </w:rPr>
        <w:t>nextValue</w:t>
      </w:r>
      <w:r>
        <w:t>).</w:t>
      </w:r>
    </w:p>
    <w:p w14:paraId="56A3FADD" w14:textId="77777777" w:rsidR="008D6E71" w:rsidRDefault="008D6E71" w:rsidP="001E2D38">
      <w:pPr>
        <w:pStyle w:val="Alg4"/>
        <w:numPr>
          <w:ilvl w:val="2"/>
          <w:numId w:val="1561"/>
        </w:numPr>
        <w:spacing w:after="120"/>
        <w:ind w:left="1800"/>
      </w:pPr>
      <w:r>
        <w:t xml:space="preserve">Append </w:t>
      </w:r>
      <w:r>
        <w:rPr>
          <w:i/>
          <w:iCs/>
        </w:rPr>
        <w:t>nextValue</w:t>
      </w:r>
      <w:r>
        <w:t xml:space="preserve"> to the end of the List </w:t>
      </w:r>
      <w:r>
        <w:rPr>
          <w:i/>
          <w:iCs/>
        </w:rPr>
        <w:t>values</w:t>
      </w:r>
      <w:r>
        <w:t>.</w:t>
      </w:r>
    </w:p>
    <w:p w14:paraId="6BDBD9B6"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6C3BFB66" w14:textId="77777777" w:rsidR="002119C1" w:rsidRDefault="002119C1" w:rsidP="002119C1">
      <w:pPr>
        <w:pStyle w:val="Alg4"/>
        <w:numPr>
          <w:ilvl w:val="1"/>
          <w:numId w:val="1563"/>
        </w:numPr>
        <w:rPr>
          <w:ins w:id="53929" w:author="Rev 25 Allen Wirfs-Brock" w:date="2014-05-17T17:41:00Z"/>
        </w:rPr>
      </w:pPr>
      <w:ins w:id="53930" w:author="Rev 25 Allen Wirfs-Brock" w:date="2014-05-17T17:41:00Z">
        <w:r>
          <w:t xml:space="preserve">Let </w:t>
        </w:r>
        <w:r>
          <w:rPr>
            <w:i/>
          </w:rPr>
          <w:t>targetObj</w:t>
        </w:r>
        <w:r>
          <w:t xml:space="preserve"> be </w:t>
        </w:r>
      </w:ins>
      <w:ins w:id="53931" w:author="Rev 31 Allen Wirfs-Brock" w:date="2015-01-11T17:02:00Z">
        <w:r w:rsidR="005A1E87">
          <w:t>AllocateTypedArray</w:t>
        </w:r>
      </w:ins>
      <w:ins w:id="53932" w:author="Rev 25 Allen Wirfs-Brock" w:date="2014-05-17T17:41:00Z">
        <w:del w:id="53933" w:author="Rev 31 Allen Wirfs-Brock" w:date="2015-01-11T17:02:00Z">
          <w:r w:rsidDel="005A1E87">
            <w:delText>TypedArrayAllocOrInit</w:delText>
          </w:r>
        </w:del>
        <w:r>
          <w:t>(</w:t>
        </w:r>
        <w:r>
          <w:rPr>
            <w:i/>
          </w:rPr>
          <w:t>C</w:t>
        </w:r>
        <w:r>
          <w:t xml:space="preserve">, </w:t>
        </w:r>
        <w:del w:id="53934" w:author="Rev 31 Allen Wirfs-Brock" w:date="2015-01-11T16:41:00Z">
          <w:r w:rsidDel="00EC19C7">
            <w:rPr>
              <w:i/>
            </w:rPr>
            <w:delText>target</w:delText>
          </w:r>
          <w:r w:rsidDel="00EC19C7">
            <w:delText xml:space="preserve">, </w:delText>
          </w:r>
        </w:del>
        <w:r>
          <w:rPr>
            <w:i/>
          </w:rPr>
          <w:t>len</w:t>
        </w:r>
        <w:r>
          <w:t>).</w:t>
        </w:r>
      </w:ins>
    </w:p>
    <w:p w14:paraId="542861A1" w14:textId="77777777" w:rsidR="002119C1" w:rsidRDefault="002119C1" w:rsidP="006F266F">
      <w:pPr>
        <w:pStyle w:val="Alg4"/>
        <w:numPr>
          <w:ilvl w:val="1"/>
          <w:numId w:val="1563"/>
        </w:numPr>
        <w:rPr>
          <w:ins w:id="53935" w:author="Rev 25 Allen Wirfs-Brock" w:date="2014-05-17T17:39:00Z"/>
        </w:rPr>
      </w:pPr>
      <w:ins w:id="53936" w:author="Rev 25 Allen Wirfs-Brock" w:date="2014-05-17T17:40:00Z">
        <w:r>
          <w:t>ReturnIfAbrupt(</w:t>
        </w:r>
        <w:r>
          <w:rPr>
            <w:i/>
          </w:rPr>
          <w:t>targetObj</w:t>
        </w:r>
        <w:r>
          <w:t>).</w:t>
        </w:r>
      </w:ins>
    </w:p>
    <w:p w14:paraId="2C3634C8" w14:textId="77777777" w:rsidR="000F7974" w:rsidDel="002119C1" w:rsidRDefault="000F7974" w:rsidP="006F266F">
      <w:pPr>
        <w:pStyle w:val="Alg4"/>
        <w:numPr>
          <w:ilvl w:val="1"/>
          <w:numId w:val="1563"/>
        </w:numPr>
        <w:rPr>
          <w:ins w:id="53937" w:author="Rev 24 Allen Wirfs-Brock" w:date="2014-04-16T17:41:00Z"/>
          <w:del w:id="53938" w:author="Rev 25 Allen Wirfs-Brock" w:date="2014-05-17T17:40:00Z"/>
        </w:rPr>
      </w:pPr>
      <w:ins w:id="53939" w:author="Rev 24 Allen Wirfs-Brock" w:date="2014-04-16T17:41:00Z">
        <w:del w:id="53940" w:author="Rev 25 Allen Wirfs-Brock" w:date="2014-05-17T17:40:00Z">
          <w:r w:rsidDel="002119C1">
            <w:delText>If</w:delText>
          </w:r>
        </w:del>
      </w:ins>
      <w:ins w:id="53941" w:author="Rev 24 Allen Wirfs-Brock" w:date="2014-04-16T17:42:00Z">
        <w:del w:id="53942"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3693A796" w14:textId="77777777" w:rsidR="008D6E71" w:rsidDel="002119C1" w:rsidRDefault="008D6E71">
      <w:pPr>
        <w:pStyle w:val="Alg4"/>
        <w:numPr>
          <w:ilvl w:val="2"/>
          <w:numId w:val="1563"/>
        </w:numPr>
        <w:rPr>
          <w:del w:id="53943" w:author="Rev 25 Allen Wirfs-Brock" w:date="2014-05-17T17:40:00Z"/>
        </w:rPr>
        <w:pPrChange w:id="53944" w:author="Rev 24 Allen Wirfs-Brock" w:date="2014-04-16T17:43:00Z">
          <w:pPr>
            <w:pStyle w:val="Alg4"/>
            <w:numPr>
              <w:ilvl w:val="1"/>
              <w:numId w:val="1563"/>
            </w:numPr>
            <w:ind w:left="1080" w:hanging="360"/>
          </w:pPr>
        </w:pPrChange>
      </w:pPr>
      <w:del w:id="53945" w:author="Rev 25 Allen Wirfs-Brock" w:date="2014-05-17T17:40:00Z">
        <w:r w:rsidRPr="00E77497" w:rsidDel="002119C1">
          <w:delText xml:space="preserve">Let </w:delText>
        </w:r>
        <w:r w:rsidDel="002119C1">
          <w:rPr>
            <w:i/>
          </w:rPr>
          <w:delText>newObj</w:delText>
        </w:r>
        <w:r w:rsidRPr="00E77497" w:rsidDel="002119C1">
          <w:delText xml:space="preserve"> </w:delText>
        </w:r>
      </w:del>
      <w:ins w:id="53946" w:author="Rev 24 Allen Wirfs-Brock" w:date="2014-04-16T17:40:00Z">
        <w:del w:id="53947" w:author="Rev 25 Allen Wirfs-Brock" w:date="2014-05-17T17:40:00Z">
          <w:r w:rsidR="000F7974" w:rsidDel="002119C1">
            <w:rPr>
              <w:i/>
            </w:rPr>
            <w:delText>targetObj</w:delText>
          </w:r>
          <w:r w:rsidR="000F7974" w:rsidRPr="00E77497" w:rsidDel="002119C1">
            <w:delText xml:space="preserve"> </w:delText>
          </w:r>
        </w:del>
      </w:ins>
      <w:del w:id="53948"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5990F18B" w14:textId="77777777" w:rsidR="008D6E71" w:rsidDel="002119C1" w:rsidRDefault="008D6E71">
      <w:pPr>
        <w:pStyle w:val="Alg4"/>
        <w:numPr>
          <w:ilvl w:val="2"/>
          <w:numId w:val="1563"/>
        </w:numPr>
        <w:rPr>
          <w:del w:id="53949" w:author="Rev 25 Allen Wirfs-Brock" w:date="2014-05-17T17:40:00Z"/>
        </w:rPr>
        <w:pPrChange w:id="53950" w:author="Rev 24 Allen Wirfs-Brock" w:date="2014-04-16T17:43:00Z">
          <w:pPr>
            <w:pStyle w:val="Alg4"/>
            <w:numPr>
              <w:ilvl w:val="1"/>
              <w:numId w:val="1563"/>
            </w:numPr>
            <w:ind w:left="1080" w:hanging="360"/>
          </w:pPr>
        </w:pPrChange>
      </w:pPr>
      <w:del w:id="53951" w:author="Rev 25 Allen Wirfs-Brock" w:date="2014-05-17T17:40:00Z">
        <w:r w:rsidDel="002119C1">
          <w:delText>ReturnIfAbrupt(</w:delText>
        </w:r>
      </w:del>
      <w:ins w:id="53952" w:author="Rev 24 Allen Wirfs-Brock" w:date="2014-04-16T17:41:00Z">
        <w:del w:id="53953" w:author="Rev 25 Allen Wirfs-Brock" w:date="2014-05-17T17:40:00Z">
          <w:r w:rsidR="000F7974" w:rsidDel="002119C1">
            <w:rPr>
              <w:i/>
            </w:rPr>
            <w:delText>targetObj</w:delText>
          </w:r>
        </w:del>
      </w:ins>
      <w:del w:id="53954" w:author="Rev 25 Allen Wirfs-Brock" w:date="2014-05-17T17:40:00Z">
        <w:r w:rsidRPr="00924A5A" w:rsidDel="002119C1">
          <w:rPr>
            <w:i/>
          </w:rPr>
          <w:delText>newObj</w:delText>
        </w:r>
        <w:r w:rsidDel="002119C1">
          <w:delText>).</w:delText>
        </w:r>
      </w:del>
    </w:p>
    <w:p w14:paraId="288F4959" w14:textId="77777777" w:rsidR="000F7974" w:rsidDel="002119C1" w:rsidRDefault="000F7974" w:rsidP="006F266F">
      <w:pPr>
        <w:pStyle w:val="Alg4"/>
        <w:numPr>
          <w:ilvl w:val="1"/>
          <w:numId w:val="1563"/>
        </w:numPr>
        <w:rPr>
          <w:ins w:id="53955" w:author="Rev 24 Allen Wirfs-Brock" w:date="2014-04-16T17:43:00Z"/>
          <w:del w:id="53956" w:author="Rev 25 Allen Wirfs-Brock" w:date="2014-05-17T17:40:00Z"/>
        </w:rPr>
      </w:pPr>
      <w:ins w:id="53957" w:author="Rev 24 Allen Wirfs-Brock" w:date="2014-04-16T17:43:00Z">
        <w:del w:id="53958" w:author="Rev 25 Allen Wirfs-Brock" w:date="2014-05-17T17:40:00Z">
          <w:r w:rsidDel="002119C1">
            <w:delText>Else,</w:delText>
          </w:r>
        </w:del>
      </w:ins>
    </w:p>
    <w:p w14:paraId="1BFDABBC" w14:textId="77777777" w:rsidR="000F7974" w:rsidDel="00C61851" w:rsidRDefault="000F7974" w:rsidP="000F7974">
      <w:pPr>
        <w:pStyle w:val="Alg4"/>
        <w:numPr>
          <w:ilvl w:val="2"/>
          <w:numId w:val="1563"/>
        </w:numPr>
        <w:rPr>
          <w:ins w:id="53959" w:author="Rev 24 Allen Wirfs-Brock" w:date="2014-04-16T18:02:00Z"/>
          <w:del w:id="53960" w:author="Rev 25 Allen Wirfs-Brock" w:date="2014-05-17T17:27:00Z"/>
        </w:rPr>
      </w:pPr>
      <w:ins w:id="53961" w:author="Rev 24 Allen Wirfs-Brock" w:date="2014-04-16T18:02:00Z">
        <w:del w:id="53962"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6DB1FAF3" w14:textId="77777777" w:rsidR="000F7974" w:rsidDel="002119C1" w:rsidRDefault="000F7974" w:rsidP="000F7974">
      <w:pPr>
        <w:pStyle w:val="Alg4"/>
        <w:numPr>
          <w:ilvl w:val="2"/>
          <w:numId w:val="1563"/>
        </w:numPr>
        <w:rPr>
          <w:ins w:id="53963" w:author="Rev 24 Allen Wirfs-Brock" w:date="2014-04-16T17:58:00Z"/>
          <w:del w:id="53964" w:author="Rev 25 Allen Wirfs-Brock" w:date="2014-05-17T17:40:00Z"/>
        </w:rPr>
      </w:pPr>
      <w:ins w:id="53965" w:author="Rev 24 Allen Wirfs-Brock" w:date="2014-04-16T17:59:00Z">
        <w:del w:id="53966"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5FF52A32" w14:textId="77777777" w:rsidR="000F7974" w:rsidRPr="000F7974" w:rsidDel="002119C1" w:rsidRDefault="000F7974" w:rsidP="000F7974">
      <w:pPr>
        <w:pStyle w:val="Alg4"/>
        <w:numPr>
          <w:ilvl w:val="2"/>
          <w:numId w:val="1563"/>
        </w:numPr>
        <w:rPr>
          <w:ins w:id="53967" w:author="Rev 24 Allen Wirfs-Brock" w:date="2014-04-16T17:45:00Z"/>
          <w:del w:id="53968" w:author="Rev 25 Allen Wirfs-Brock" w:date="2014-05-17T17:40:00Z"/>
        </w:rPr>
      </w:pPr>
      <w:ins w:id="53969" w:author="Rev 24 Allen Wirfs-Brock" w:date="2014-04-16T17:45:00Z">
        <w:del w:id="53970"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53971" w:author="Rev 24 Allen Wirfs-Brock" w:date="2014-04-16T17:59:00Z">
        <w:del w:id="53972" w:author="Rev 25 Allen Wirfs-Brock" w:date="2014-05-17T17:40:00Z">
          <w:r w:rsidDel="002119C1">
            <w:rPr>
              <w:i/>
            </w:rPr>
            <w:delText>targetObj</w:delText>
          </w:r>
        </w:del>
      </w:ins>
      <w:ins w:id="53973" w:author="Rev 24 Allen Wirfs-Brock" w:date="2014-04-16T17:45:00Z">
        <w:del w:id="53974" w:author="Rev 25 Allen Wirfs-Brock" w:date="2014-05-17T17:40:00Z">
          <w:r w:rsidRPr="000F7974" w:rsidDel="002119C1">
            <w:delText>’s [[TypedArrayName]] internal slot.</w:delText>
          </w:r>
        </w:del>
      </w:ins>
    </w:p>
    <w:p w14:paraId="5B60ABFC" w14:textId="77777777" w:rsidR="000F7974" w:rsidRPr="000F7974" w:rsidDel="002119C1" w:rsidRDefault="000F7974" w:rsidP="000F7974">
      <w:pPr>
        <w:pStyle w:val="Alg4"/>
        <w:numPr>
          <w:ilvl w:val="2"/>
          <w:numId w:val="1563"/>
        </w:numPr>
        <w:rPr>
          <w:ins w:id="53975" w:author="Rev 24 Allen Wirfs-Brock" w:date="2014-04-16T17:45:00Z"/>
          <w:del w:id="53976" w:author="Rev 25 Allen Wirfs-Brock" w:date="2014-05-17T17:40:00Z"/>
        </w:rPr>
      </w:pPr>
      <w:ins w:id="53977" w:author="Rev 24 Allen Wirfs-Brock" w:date="2014-04-16T17:45:00Z">
        <w:del w:id="53978"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53979" w:author="Rev 25 Allen Wirfs-Brock" w:date="2014-05-17T17:40:00Z">
        <w:r w:rsidDel="002119C1">
          <w:delInstrText xml:space="preserve"> \* MERGEFORMAT </w:delInstrText>
        </w:r>
      </w:del>
      <w:ins w:id="53980" w:author="Rev 24 Allen Wirfs-Brock" w:date="2014-04-16T17:45:00Z">
        <w:del w:id="53981" w:author="Rev 25 Allen Wirfs-Brock" w:date="2014-05-17T17:40:00Z">
          <w:r w:rsidRPr="000F7974" w:rsidDel="002119C1">
            <w:fldChar w:fldCharType="separate"/>
          </w:r>
        </w:del>
      </w:ins>
      <w:ins w:id="53982" w:author="Rev 24 Allen Wirfs-Brock" w:date="2014-04-27T13:21:00Z">
        <w:del w:id="53983" w:author="Rev 25 Allen Wirfs-Brock" w:date="2014-05-17T17:40:00Z">
          <w:r w:rsidR="00773719" w:rsidDel="002119C1">
            <w:delText xml:space="preserve">Table </w:delText>
          </w:r>
          <w:r w:rsidR="00773719" w:rsidDel="002119C1">
            <w:rPr>
              <w:noProof/>
            </w:rPr>
            <w:delText>44</w:delText>
          </w:r>
        </w:del>
      </w:ins>
      <w:ins w:id="53984" w:author="Rev 24 Allen Wirfs-Brock" w:date="2014-04-16T17:45:00Z">
        <w:del w:id="53985"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26B2CB00" w14:textId="77777777" w:rsidR="000F7974" w:rsidRPr="000F7974" w:rsidDel="002119C1" w:rsidRDefault="000F7974" w:rsidP="000F7974">
      <w:pPr>
        <w:pStyle w:val="Alg4"/>
        <w:numPr>
          <w:ilvl w:val="2"/>
          <w:numId w:val="1563"/>
        </w:numPr>
        <w:rPr>
          <w:ins w:id="53986" w:author="Rev 24 Allen Wirfs-Brock" w:date="2014-04-16T17:45:00Z"/>
          <w:del w:id="53987" w:author="Rev 25 Allen Wirfs-Brock" w:date="2014-05-17T17:40:00Z"/>
        </w:rPr>
      </w:pPr>
      <w:ins w:id="53988" w:author="Rev 24 Allen Wirfs-Brock" w:date="2014-04-16T17:45:00Z">
        <w:del w:id="53989"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34227A6B" w14:textId="77777777" w:rsidR="000F7974" w:rsidRPr="000F7974" w:rsidDel="002119C1" w:rsidRDefault="000F7974" w:rsidP="000F7974">
      <w:pPr>
        <w:pStyle w:val="Alg4"/>
        <w:numPr>
          <w:ilvl w:val="2"/>
          <w:numId w:val="1563"/>
        </w:numPr>
        <w:rPr>
          <w:ins w:id="53990" w:author="Rev 24 Allen Wirfs-Brock" w:date="2014-04-16T17:45:00Z"/>
          <w:del w:id="53991" w:author="Rev 25 Allen Wirfs-Brock" w:date="2014-05-17T17:40:00Z"/>
        </w:rPr>
      </w:pPr>
      <w:ins w:id="53992" w:author="Rev 24 Allen Wirfs-Brock" w:date="2014-04-16T17:45:00Z">
        <w:del w:id="53993"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29BF3649" w14:textId="77777777" w:rsidR="000F7974" w:rsidRPr="000F7974" w:rsidDel="002119C1" w:rsidRDefault="000F7974" w:rsidP="000F7974">
      <w:pPr>
        <w:pStyle w:val="Alg4"/>
        <w:numPr>
          <w:ilvl w:val="2"/>
          <w:numId w:val="1563"/>
        </w:numPr>
        <w:rPr>
          <w:ins w:id="53994" w:author="Rev 24 Allen Wirfs-Brock" w:date="2014-04-16T17:45:00Z"/>
          <w:del w:id="53995" w:author="Rev 25 Allen Wirfs-Brock" w:date="2014-05-17T17:40:00Z"/>
        </w:rPr>
      </w:pPr>
      <w:ins w:id="53996" w:author="Rev 24 Allen Wirfs-Brock" w:date="2014-04-16T17:45:00Z">
        <w:del w:id="53997"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53998" w:author="Rev 25 Allen Wirfs-Brock" w:date="2014-05-12T12:12:00Z">
          <w:r w:rsidRPr="000F7974" w:rsidDel="00C8304B">
            <w:delText xml:space="preserve">Size </w:delText>
          </w:r>
        </w:del>
        <w:del w:id="53999"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54000" w:author="Rev 25 Allen Wirfs-Brock" w:date="2014-05-17T17:40:00Z">
        <w:r w:rsidDel="002119C1">
          <w:delInstrText xml:space="preserve"> \* MERGEFORMAT </w:delInstrText>
        </w:r>
      </w:del>
      <w:ins w:id="54001" w:author="Rev 24 Allen Wirfs-Brock" w:date="2014-04-16T17:45:00Z">
        <w:del w:id="54002" w:author="Rev 25 Allen Wirfs-Brock" w:date="2014-05-17T17:40:00Z">
          <w:r w:rsidRPr="000F7974" w:rsidDel="002119C1">
            <w:fldChar w:fldCharType="separate"/>
          </w:r>
        </w:del>
      </w:ins>
      <w:ins w:id="54003" w:author="Rev 24 Allen Wirfs-Brock" w:date="2014-04-27T13:21:00Z">
        <w:del w:id="54004" w:author="Rev 25 Allen Wirfs-Brock" w:date="2014-05-17T17:40:00Z">
          <w:r w:rsidR="00773719" w:rsidDel="002119C1">
            <w:delText xml:space="preserve">Table </w:delText>
          </w:r>
          <w:r w:rsidR="00773719" w:rsidDel="002119C1">
            <w:rPr>
              <w:noProof/>
            </w:rPr>
            <w:delText>44</w:delText>
          </w:r>
        </w:del>
      </w:ins>
      <w:ins w:id="54005" w:author="Rev 24 Allen Wirfs-Brock" w:date="2014-04-16T17:45:00Z">
        <w:del w:id="54006"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27925913" w14:textId="77777777" w:rsidR="000F7974" w:rsidRPr="000F7974" w:rsidDel="002119C1" w:rsidRDefault="000F7974" w:rsidP="000F7974">
      <w:pPr>
        <w:pStyle w:val="Alg4"/>
        <w:numPr>
          <w:ilvl w:val="2"/>
          <w:numId w:val="1563"/>
        </w:numPr>
        <w:rPr>
          <w:ins w:id="54007" w:author="Rev 24 Allen Wirfs-Brock" w:date="2014-04-16T17:45:00Z"/>
          <w:del w:id="54008" w:author="Rev 25 Allen Wirfs-Brock" w:date="2014-05-17T17:40:00Z"/>
        </w:rPr>
      </w:pPr>
      <w:ins w:id="54009" w:author="Rev 24 Allen Wirfs-Brock" w:date="2014-04-16T17:45:00Z">
        <w:del w:id="54010"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54011" w:author="Rev 24 Allen Wirfs-Brock" w:date="2014-04-16T17:55:00Z">
        <w:del w:id="54012" w:author="Rev 25 Allen Wirfs-Brock" w:date="2014-05-17T17:40:00Z">
          <w:r w:rsidDel="002119C1">
            <w:rPr>
              <w:i/>
              <w:iCs/>
            </w:rPr>
            <w:delText>len</w:delText>
          </w:r>
        </w:del>
      </w:ins>
      <w:ins w:id="54013" w:author="Rev 24 Allen Wirfs-Brock" w:date="2014-04-16T17:45:00Z">
        <w:del w:id="54014" w:author="Rev 25 Allen Wirfs-Brock" w:date="2014-05-17T17:40:00Z">
          <w:r w:rsidRPr="000F7974" w:rsidDel="002119C1">
            <w:delText>.</w:delText>
          </w:r>
        </w:del>
      </w:ins>
    </w:p>
    <w:p w14:paraId="346FFD7A" w14:textId="77777777" w:rsidR="000F7974" w:rsidRPr="000F7974" w:rsidDel="002119C1" w:rsidRDefault="000F7974" w:rsidP="000F7974">
      <w:pPr>
        <w:pStyle w:val="Alg4"/>
        <w:numPr>
          <w:ilvl w:val="2"/>
          <w:numId w:val="1563"/>
        </w:numPr>
        <w:rPr>
          <w:ins w:id="54015" w:author="Rev 24 Allen Wirfs-Brock" w:date="2014-04-16T17:45:00Z"/>
          <w:del w:id="54016" w:author="Rev 25 Allen Wirfs-Brock" w:date="2014-05-17T17:40:00Z"/>
        </w:rPr>
      </w:pPr>
      <w:ins w:id="54017" w:author="Rev 24 Allen Wirfs-Brock" w:date="2014-04-16T17:45:00Z">
        <w:del w:id="54018"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75C076A" w14:textId="77777777" w:rsidR="000F7974" w:rsidRPr="00286170" w:rsidDel="002119C1" w:rsidRDefault="000F7974" w:rsidP="000F7974">
      <w:pPr>
        <w:pStyle w:val="Alg4"/>
        <w:numPr>
          <w:ilvl w:val="2"/>
          <w:numId w:val="1563"/>
        </w:numPr>
        <w:rPr>
          <w:ins w:id="54019" w:author="Rev 24 Allen Wirfs-Brock" w:date="2014-04-16T18:00:00Z"/>
          <w:del w:id="54020" w:author="Rev 25 Allen Wirfs-Brock" w:date="2014-05-17T17:40:00Z"/>
          <w:sz w:val="18"/>
          <w:szCs w:val="18"/>
        </w:rPr>
      </w:pPr>
      <w:ins w:id="54021" w:author="Rev 24 Allen Wirfs-Brock" w:date="2014-04-16T18:00:00Z">
        <w:del w:id="54022"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54023" w:author="Rev 24 Allen Wirfs-Brock" w:date="2014-04-16T18:01:00Z">
        <w:del w:id="54024" w:author="Rev 25 Allen Wirfs-Brock" w:date="2014-05-17T17:40:00Z">
          <w:r w:rsidRPr="000F7974" w:rsidDel="002119C1">
            <w:rPr>
              <w:i/>
              <w:sz w:val="18"/>
              <w:szCs w:val="18"/>
            </w:rPr>
            <w:delText>targetObj</w:delText>
          </w:r>
        </w:del>
      </w:ins>
      <w:ins w:id="54025" w:author="Rev 24 Allen Wirfs-Brock" w:date="2014-04-16T18:00:00Z">
        <w:del w:id="54026" w:author="Rev 25 Allen Wirfs-Brock" w:date="2014-05-17T17:40:00Z">
          <w:r w:rsidRPr="00286170" w:rsidDel="002119C1">
            <w:rPr>
              <w:sz w:val="18"/>
              <w:szCs w:val="18"/>
            </w:rPr>
            <w:delText>.</w:delText>
          </w:r>
        </w:del>
      </w:ins>
    </w:p>
    <w:p w14:paraId="30953C09" w14:textId="77777777" w:rsidR="000F7974" w:rsidDel="002119C1" w:rsidRDefault="000F7974" w:rsidP="000F7974">
      <w:pPr>
        <w:pStyle w:val="Alg4"/>
        <w:numPr>
          <w:ilvl w:val="2"/>
          <w:numId w:val="1563"/>
        </w:numPr>
        <w:rPr>
          <w:ins w:id="54027" w:author="Rev 24 Allen Wirfs-Brock" w:date="2014-04-16T18:00:00Z"/>
          <w:del w:id="54028" w:author="Rev 25 Allen Wirfs-Brock" w:date="2014-05-17T17:40:00Z"/>
        </w:rPr>
      </w:pPr>
      <w:ins w:id="54029" w:author="Rev 24 Allen Wirfs-Brock" w:date="2014-04-16T18:00:00Z">
        <w:del w:id="54030" w:author="Rev 25 Allen Wirfs-Brock" w:date="2014-05-17T17:40:00Z">
          <w:r w:rsidDel="002119C1">
            <w:delText xml:space="preserve">If the value of </w:delText>
          </w:r>
        </w:del>
      </w:ins>
      <w:ins w:id="54031" w:author="Rev 24 Allen Wirfs-Brock" w:date="2014-04-16T18:01:00Z">
        <w:del w:id="54032" w:author="Rev 25 Allen Wirfs-Brock" w:date="2014-05-17T17:40:00Z">
          <w:r w:rsidDel="002119C1">
            <w:rPr>
              <w:i/>
            </w:rPr>
            <w:delText>targetObj</w:delText>
          </w:r>
        </w:del>
      </w:ins>
      <w:ins w:id="54033" w:author="Rev 24 Allen Wirfs-Brock" w:date="2014-04-16T18:00:00Z">
        <w:del w:id="54034"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682CE688" w14:textId="77777777" w:rsidR="000F7974" w:rsidRPr="000F7974" w:rsidDel="002119C1" w:rsidRDefault="000F7974" w:rsidP="000F7974">
      <w:pPr>
        <w:pStyle w:val="Alg4"/>
        <w:numPr>
          <w:ilvl w:val="2"/>
          <w:numId w:val="1563"/>
        </w:numPr>
        <w:rPr>
          <w:ins w:id="54035" w:author="Rev 24 Allen Wirfs-Brock" w:date="2014-04-16T17:45:00Z"/>
          <w:del w:id="54036" w:author="Rev 25 Allen Wirfs-Brock" w:date="2014-05-17T17:40:00Z"/>
        </w:rPr>
      </w:pPr>
      <w:ins w:id="54037" w:author="Rev 24 Allen Wirfs-Brock" w:date="2014-04-16T17:45:00Z">
        <w:del w:id="54038"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1D94D144" w14:textId="77777777" w:rsidR="000F7974" w:rsidDel="002119C1" w:rsidRDefault="000F7974" w:rsidP="000F7974">
      <w:pPr>
        <w:pStyle w:val="Alg4"/>
        <w:numPr>
          <w:ilvl w:val="2"/>
          <w:numId w:val="1563"/>
        </w:numPr>
        <w:rPr>
          <w:ins w:id="54039" w:author="Rev 24 Allen Wirfs-Brock" w:date="2014-04-16T17:57:00Z"/>
          <w:del w:id="54040" w:author="Rev 25 Allen Wirfs-Brock" w:date="2014-05-17T17:40:00Z"/>
        </w:rPr>
      </w:pPr>
      <w:ins w:id="54041" w:author="Rev 24 Allen Wirfs-Brock" w:date="2014-04-16T17:57:00Z">
        <w:del w:id="54042" w:author="Rev 25 Allen Wirfs-Brock" w:date="2014-05-17T17:40:00Z">
          <w:r w:rsidDel="002119C1">
            <w:delText xml:space="preserve">Set </w:delText>
          </w:r>
        </w:del>
      </w:ins>
      <w:ins w:id="54043" w:author="Rev 24 Allen Wirfs-Brock" w:date="2014-04-16T17:58:00Z">
        <w:del w:id="54044" w:author="Rev 25 Allen Wirfs-Brock" w:date="2014-05-17T17:40:00Z">
          <w:r w:rsidDel="002119C1">
            <w:rPr>
              <w:i/>
            </w:rPr>
            <w:delText>targetObj</w:delText>
          </w:r>
        </w:del>
      </w:ins>
      <w:ins w:id="54045" w:author="Rev 24 Allen Wirfs-Brock" w:date="2014-04-16T17:57:00Z">
        <w:del w:id="54046"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712CD9B8" w14:textId="77777777" w:rsidR="000F7974" w:rsidDel="002119C1" w:rsidRDefault="000F7974" w:rsidP="000F7974">
      <w:pPr>
        <w:pStyle w:val="Alg4"/>
        <w:numPr>
          <w:ilvl w:val="2"/>
          <w:numId w:val="1563"/>
        </w:numPr>
        <w:rPr>
          <w:ins w:id="54047" w:author="Rev 24 Allen Wirfs-Brock" w:date="2014-04-16T17:57:00Z"/>
          <w:del w:id="54048" w:author="Rev 25 Allen Wirfs-Brock" w:date="2014-05-17T17:40:00Z"/>
        </w:rPr>
      </w:pPr>
      <w:ins w:id="54049" w:author="Rev 24 Allen Wirfs-Brock" w:date="2014-04-16T17:57:00Z">
        <w:del w:id="54050" w:author="Rev 25 Allen Wirfs-Brock" w:date="2014-05-17T17:40:00Z">
          <w:r w:rsidDel="002119C1">
            <w:delText xml:space="preserve">Set </w:delText>
          </w:r>
        </w:del>
      </w:ins>
      <w:ins w:id="54051" w:author="Rev 24 Allen Wirfs-Brock" w:date="2014-04-16T17:58:00Z">
        <w:del w:id="54052" w:author="Rev 25 Allen Wirfs-Brock" w:date="2014-05-17T17:40:00Z">
          <w:r w:rsidDel="002119C1">
            <w:rPr>
              <w:i/>
            </w:rPr>
            <w:delText>targetObj</w:delText>
          </w:r>
        </w:del>
      </w:ins>
      <w:ins w:id="54053" w:author="Rev 24 Allen Wirfs-Brock" w:date="2014-04-16T17:57:00Z">
        <w:del w:id="54054" w:author="Rev 25 Allen Wirfs-Brock" w:date="2014-05-17T17:40:00Z">
          <w:r w:rsidDel="002119C1">
            <w:delText xml:space="preserve">’s [[ByteLength]] internal slot to </w:delText>
          </w:r>
          <w:r w:rsidDel="002119C1">
            <w:rPr>
              <w:i/>
              <w:iCs/>
            </w:rPr>
            <w:delText>byteLength</w:delText>
          </w:r>
          <w:r w:rsidDel="002119C1">
            <w:delText>.</w:delText>
          </w:r>
        </w:del>
      </w:ins>
    </w:p>
    <w:p w14:paraId="60A954A3" w14:textId="77777777" w:rsidR="000F7974" w:rsidDel="002119C1" w:rsidRDefault="000F7974" w:rsidP="000F7974">
      <w:pPr>
        <w:pStyle w:val="Alg4"/>
        <w:numPr>
          <w:ilvl w:val="2"/>
          <w:numId w:val="1563"/>
        </w:numPr>
        <w:rPr>
          <w:ins w:id="54055" w:author="Rev 24 Allen Wirfs-Brock" w:date="2014-04-16T17:57:00Z"/>
          <w:del w:id="54056" w:author="Rev 25 Allen Wirfs-Brock" w:date="2014-05-17T17:40:00Z"/>
        </w:rPr>
      </w:pPr>
      <w:ins w:id="54057" w:author="Rev 24 Allen Wirfs-Brock" w:date="2014-04-16T17:57:00Z">
        <w:del w:id="54058" w:author="Rev 25 Allen Wirfs-Brock" w:date="2014-05-17T17:40:00Z">
          <w:r w:rsidDel="002119C1">
            <w:delText xml:space="preserve">Set </w:delText>
          </w:r>
        </w:del>
      </w:ins>
      <w:ins w:id="54059" w:author="Rev 24 Allen Wirfs-Brock" w:date="2014-04-16T17:58:00Z">
        <w:del w:id="54060" w:author="Rev 25 Allen Wirfs-Brock" w:date="2014-05-17T17:40:00Z">
          <w:r w:rsidDel="002119C1">
            <w:rPr>
              <w:i/>
            </w:rPr>
            <w:delText>targetObj</w:delText>
          </w:r>
        </w:del>
      </w:ins>
      <w:ins w:id="54061" w:author="Rev 24 Allen Wirfs-Brock" w:date="2014-04-16T17:57:00Z">
        <w:del w:id="54062" w:author="Rev 25 Allen Wirfs-Brock" w:date="2014-05-17T17:40:00Z">
          <w:r w:rsidDel="002119C1">
            <w:delText xml:space="preserve">’s [[ByteOffset]] internal slot to </w:delText>
          </w:r>
          <w:r w:rsidRPr="008F22BF" w:rsidDel="002119C1">
            <w:delText>0</w:delText>
          </w:r>
          <w:r w:rsidDel="002119C1">
            <w:delText>.</w:delText>
          </w:r>
        </w:del>
      </w:ins>
    </w:p>
    <w:p w14:paraId="5B20E786" w14:textId="77777777" w:rsidR="000F7974" w:rsidDel="002119C1" w:rsidRDefault="000F7974" w:rsidP="000F7974">
      <w:pPr>
        <w:pStyle w:val="Alg4"/>
        <w:numPr>
          <w:ilvl w:val="2"/>
          <w:numId w:val="1563"/>
        </w:numPr>
        <w:rPr>
          <w:ins w:id="54063" w:author="Rev 24 Allen Wirfs-Brock" w:date="2014-04-16T17:57:00Z"/>
          <w:del w:id="54064" w:author="Rev 25 Allen Wirfs-Brock" w:date="2014-05-17T17:40:00Z"/>
        </w:rPr>
      </w:pPr>
      <w:ins w:id="54065" w:author="Rev 24 Allen Wirfs-Brock" w:date="2014-04-16T17:57:00Z">
        <w:del w:id="54066" w:author="Rev 25 Allen Wirfs-Brock" w:date="2014-05-17T17:40:00Z">
          <w:r w:rsidDel="002119C1">
            <w:delText xml:space="preserve">Set </w:delText>
          </w:r>
        </w:del>
      </w:ins>
      <w:ins w:id="54067" w:author="Rev 24 Allen Wirfs-Brock" w:date="2014-04-16T17:58:00Z">
        <w:del w:id="54068" w:author="Rev 25 Allen Wirfs-Brock" w:date="2014-05-17T17:40:00Z">
          <w:r w:rsidDel="002119C1">
            <w:rPr>
              <w:i/>
            </w:rPr>
            <w:delText>targetObj</w:delText>
          </w:r>
        </w:del>
      </w:ins>
      <w:ins w:id="54069" w:author="Rev 24 Allen Wirfs-Brock" w:date="2014-04-16T17:57:00Z">
        <w:del w:id="54070" w:author="Rev 25 Allen Wirfs-Brock" w:date="2014-05-17T17:40:00Z">
          <w:r w:rsidDel="002119C1">
            <w:delText xml:space="preserve">’s [[ArrayLength]] internal slot to </w:delText>
          </w:r>
        </w:del>
        <w:del w:id="54071" w:author="Rev 25 Allen Wirfs-Brock" w:date="2014-05-08T11:59:00Z">
          <w:r w:rsidDel="00551D2C">
            <w:rPr>
              <w:i/>
              <w:iCs/>
            </w:rPr>
            <w:delText>elementLength</w:delText>
          </w:r>
        </w:del>
        <w:del w:id="54072" w:author="Rev 25 Allen Wirfs-Brock" w:date="2014-05-17T17:40:00Z">
          <w:r w:rsidDel="002119C1">
            <w:delText>.</w:delText>
          </w:r>
        </w:del>
      </w:ins>
    </w:p>
    <w:p w14:paraId="185EF89E"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0E747F52"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26452FED"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74C6759"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59258969"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1015774F"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54073" w:author="Rev 29 Allen Wirfs-Brock" w:date="2014-11-23T13:40:00Z">
        <w:r w:rsidRPr="00E77497" w:rsidDel="007519D9">
          <w:delText>the result of calling the [[</w:delText>
        </w:r>
      </w:del>
      <w:r w:rsidRPr="00E77497">
        <w:t>Call</w:t>
      </w:r>
      <w:del w:id="54074" w:author="Rev 29 Allen Wirfs-Brock" w:date="2014-11-23T13:40:00Z">
        <w:r w:rsidRPr="00E77497" w:rsidDel="007519D9">
          <w:delText>]] internal method of</w:delText>
        </w:r>
      </w:del>
      <w:ins w:id="54075" w:author="Rev 29 Allen Wirfs-Brock" w:date="2014-11-23T13:40:00Z">
        <w:r w:rsidR="007519D9">
          <w:t>(</w:t>
        </w:r>
      </w:ins>
      <w:del w:id="54076" w:author="Rev 29 Allen Wirfs-Brock" w:date="2014-11-23T13:40:00Z">
        <w:r w:rsidRPr="00E77497" w:rsidDel="007519D9">
          <w:delText xml:space="preserve"> </w:delText>
        </w:r>
      </w:del>
      <w:r>
        <w:rPr>
          <w:i/>
          <w:iCs/>
        </w:rPr>
        <w:t>mapfn</w:t>
      </w:r>
      <w:ins w:id="54077" w:author="Rev 29 Allen Wirfs-Brock" w:date="2014-11-23T13:41:00Z">
        <w:r w:rsidR="007519D9">
          <w:rPr>
            <w:iCs/>
          </w:rPr>
          <w:t>,</w:t>
        </w:r>
      </w:ins>
      <w:r w:rsidRPr="00E77497">
        <w:t xml:space="preserve"> </w:t>
      </w:r>
      <w:del w:id="54078" w:author="Rev 29 Allen Wirfs-Brock" w:date="2014-11-23T13:41:00Z">
        <w:r w:rsidRPr="00E77497" w:rsidDel="007519D9">
          <w:delText xml:space="preserve">with </w:delText>
        </w:r>
      </w:del>
      <w:r w:rsidRPr="00E77497">
        <w:rPr>
          <w:i/>
        </w:rPr>
        <w:t>T</w:t>
      </w:r>
      <w:ins w:id="54079" w:author="Rev 29 Allen Wirfs-Brock" w:date="2014-11-23T13:41:00Z">
        <w:r w:rsidR="007519D9">
          <w:t>,</w:t>
        </w:r>
      </w:ins>
      <w:r w:rsidRPr="00E77497">
        <w:t xml:space="preserve"> </w:t>
      </w:r>
      <w:del w:id="54080"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4081"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4082" w:author="Rev 29 Allen Wirfs-Brock" w:date="2014-11-16T12:10:00Z">
        <w:r w:rsidR="00363E8C">
          <w:t>«</w:t>
        </w:r>
      </w:ins>
      <w:ins w:id="54083" w:author="Rev 24 Allen Wirfs-Brock" w:date="2014-04-17T12:25:00Z">
        <w:del w:id="54084" w:author="Rev 29 Allen Wirfs-Brock" w:date="2014-11-16T12:10:00Z">
          <w:r w:rsidR="00EE4887" w:rsidDel="00363E8C">
            <w:delText>(</w:delText>
          </w:r>
        </w:del>
      </w:ins>
      <w:del w:id="54085" w:author="Rev 24 Allen Wirfs-Brock" w:date="2014-04-17T12:25:00Z">
        <w:r w:rsidRPr="00E77497" w:rsidDel="00EE4887">
          <w:delText xml:space="preserve"> </w:delText>
        </w:r>
      </w:del>
      <w:r w:rsidRPr="00E77497">
        <w:rPr>
          <w:i/>
        </w:rPr>
        <w:t>kValue</w:t>
      </w:r>
      <w:ins w:id="54086" w:author="Rev 24 Allen Wirfs-Brock" w:date="2014-04-17T12:25:00Z">
        <w:r w:rsidR="00EE4887">
          <w:t xml:space="preserve">, </w:t>
        </w:r>
        <w:r w:rsidR="00EE4887">
          <w:rPr>
            <w:i/>
          </w:rPr>
          <w:t>k</w:t>
        </w:r>
      </w:ins>
      <w:ins w:id="54087" w:author="Rev 29 Allen Wirfs-Brock" w:date="2014-11-16T12:10:00Z">
        <w:r w:rsidR="00363E8C">
          <w:t>»</w:t>
        </w:r>
      </w:ins>
      <w:ins w:id="54088" w:author="Rev 29 Allen Wirfs-Brock" w:date="2014-11-23T13:41:00Z">
        <w:r w:rsidR="007519D9">
          <w:t>)</w:t>
        </w:r>
      </w:ins>
      <w:ins w:id="54089" w:author="Rev 24 Allen Wirfs-Brock" w:date="2014-04-17T12:25:00Z">
        <w:del w:id="54090" w:author="Rev 29 Allen Wirfs-Brock" w:date="2014-11-16T12:10:00Z">
          <w:r w:rsidR="00EE4887" w:rsidDel="00363E8C">
            <w:delText>)</w:delText>
          </w:r>
        </w:del>
      </w:ins>
      <w:del w:id="54091" w:author="Rev 29 Allen Wirfs-Brock" w:date="2014-11-23T13:41:00Z">
        <w:r w:rsidDel="007519D9">
          <w:rPr>
            <w:iCs/>
          </w:rPr>
          <w:delText xml:space="preserve"> as </w:delText>
        </w:r>
        <w:r w:rsidRPr="008D31E0" w:rsidDel="007519D9">
          <w:rPr>
            <w:i/>
          </w:rPr>
          <w:delText>argumentsList</w:delText>
        </w:r>
      </w:del>
      <w:r w:rsidRPr="00E77497">
        <w:t>.</w:t>
      </w:r>
    </w:p>
    <w:p w14:paraId="228ED656" w14:textId="77777777" w:rsidR="008D6E71" w:rsidRPr="00E77497" w:rsidRDefault="008D6E71" w:rsidP="006F266F">
      <w:pPr>
        <w:pStyle w:val="Alg4"/>
        <w:numPr>
          <w:ilvl w:val="3"/>
          <w:numId w:val="1563"/>
        </w:numPr>
      </w:pPr>
      <w:r>
        <w:t>ReturnIfAbrupt(</w:t>
      </w:r>
      <w:r>
        <w:rPr>
          <w:i/>
        </w:rPr>
        <w:t>mappedValue</w:t>
      </w:r>
      <w:r>
        <w:t>).</w:t>
      </w:r>
    </w:p>
    <w:p w14:paraId="5CC16367"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020F4F2C" w14:textId="77777777" w:rsidR="008D6E71" w:rsidRPr="00E77497" w:rsidRDefault="008D6E71" w:rsidP="006F266F">
      <w:pPr>
        <w:pStyle w:val="Alg4"/>
        <w:numPr>
          <w:ilvl w:val="2"/>
          <w:numId w:val="1563"/>
        </w:numPr>
      </w:pPr>
      <w:r>
        <w:t xml:space="preserve">Let </w:t>
      </w:r>
      <w:r>
        <w:rPr>
          <w:i/>
        </w:rPr>
        <w:t>putStatus</w:t>
      </w:r>
      <w:r>
        <w:t xml:space="preserve"> be Put(</w:t>
      </w:r>
      <w:ins w:id="54092" w:author="Rev 24 Allen Wirfs-Brock" w:date="2014-04-16T17:41:00Z">
        <w:r w:rsidR="000F7974">
          <w:rPr>
            <w:i/>
          </w:rPr>
          <w:t>targetObj</w:t>
        </w:r>
      </w:ins>
      <w:del w:id="54093"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05CFBEA" w14:textId="77777777" w:rsidR="008D6E71" w:rsidRPr="00E77497" w:rsidRDefault="008D6E71" w:rsidP="006F266F">
      <w:pPr>
        <w:pStyle w:val="Alg4"/>
        <w:numPr>
          <w:ilvl w:val="2"/>
          <w:numId w:val="1563"/>
        </w:numPr>
      </w:pPr>
      <w:r>
        <w:t>ReturnIfAbrupt(</w:t>
      </w:r>
      <w:r>
        <w:rPr>
          <w:i/>
        </w:rPr>
        <w:t>putStatus</w:t>
      </w:r>
      <w:r>
        <w:t>).</w:t>
      </w:r>
    </w:p>
    <w:p w14:paraId="2A390AF1"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69657C3E"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755C354E" w14:textId="77777777" w:rsidR="008D6E71" w:rsidRPr="00E77497" w:rsidRDefault="008D6E71" w:rsidP="006F266F">
      <w:pPr>
        <w:pStyle w:val="Alg4"/>
        <w:numPr>
          <w:ilvl w:val="1"/>
          <w:numId w:val="1563"/>
        </w:numPr>
        <w:spacing w:after="120"/>
      </w:pPr>
      <w:r w:rsidRPr="00E77497">
        <w:t xml:space="preserve">Return </w:t>
      </w:r>
      <w:ins w:id="54094" w:author="Rev 24 Allen Wirfs-Brock" w:date="2014-04-16T17:41:00Z">
        <w:r w:rsidR="000F7974">
          <w:rPr>
            <w:i/>
          </w:rPr>
          <w:t>targetObj</w:t>
        </w:r>
      </w:ins>
      <w:del w:id="54095" w:author="Rev 24 Allen Wirfs-Brock" w:date="2014-04-16T17:41:00Z">
        <w:r w:rsidRPr="00924A5A" w:rsidDel="000F7974">
          <w:rPr>
            <w:i/>
          </w:rPr>
          <w:delText>newObj</w:delText>
        </w:r>
      </w:del>
      <w:r w:rsidRPr="00E77497">
        <w:t>.</w:t>
      </w:r>
    </w:p>
    <w:p w14:paraId="6D75E8EB" w14:textId="77777777" w:rsidR="008D6E71" w:rsidRDefault="008D6E71" w:rsidP="006F266F">
      <w:pPr>
        <w:pStyle w:val="Alg4"/>
        <w:numPr>
          <w:ilvl w:val="0"/>
          <w:numId w:val="1563"/>
        </w:numPr>
      </w:pPr>
      <w:r>
        <w:t xml:space="preserve">Assert: </w:t>
      </w:r>
      <w:r>
        <w:rPr>
          <w:i/>
          <w:iCs/>
        </w:rPr>
        <w:t>items</w:t>
      </w:r>
      <w:r>
        <w:t xml:space="preserve"> is not an </w:t>
      </w:r>
      <w:del w:id="54096" w:author="Rev 31 Allen Wirfs-Brock" w:date="2015-01-15T11:27:00Z">
        <w:r w:rsidDel="00F113C3">
          <w:delText xml:space="preserve">Iterator </w:delText>
        </w:r>
      </w:del>
      <w:ins w:id="54097" w:author="Rev 31 Allen Wirfs-Brock" w:date="2015-01-15T11:27:00Z">
        <w:r w:rsidR="00F113C3">
          <w:t xml:space="preserve">Iterable </w:t>
        </w:r>
      </w:ins>
      <w:r>
        <w:t>so assume it is an array-like object.</w:t>
      </w:r>
    </w:p>
    <w:p w14:paraId="5F757BAD" w14:textId="77777777" w:rsidR="00411204" w:rsidRDefault="00411204" w:rsidP="00671FC2">
      <w:pPr>
        <w:pStyle w:val="Alg4"/>
        <w:numPr>
          <w:ilvl w:val="0"/>
          <w:numId w:val="1563"/>
        </w:numPr>
        <w:rPr>
          <w:ins w:id="54098" w:author="Rev 29 Allen Wirfs-Brock" w:date="2014-11-26T10:05:00Z"/>
        </w:rPr>
      </w:pPr>
      <w:ins w:id="54099" w:author="Rev 29 Allen Wirfs-Brock" w:date="2014-11-26T10:05:00Z">
        <w:r>
          <w:t xml:space="preserve">Let </w:t>
        </w:r>
        <w:r w:rsidRPr="001F4648">
          <w:rPr>
            <w:i/>
          </w:rPr>
          <w:t>arrayLike</w:t>
        </w:r>
        <w:r>
          <w:t xml:space="preserve"> be ToObject(</w:t>
        </w:r>
        <w:r>
          <w:rPr>
            <w:i/>
          </w:rPr>
          <w:t>items</w:t>
        </w:r>
        <w:r>
          <w:t>).</w:t>
        </w:r>
      </w:ins>
    </w:p>
    <w:p w14:paraId="391682E0" w14:textId="77777777" w:rsidR="00411204" w:rsidRDefault="00411204" w:rsidP="00671FC2">
      <w:pPr>
        <w:pStyle w:val="Alg4"/>
        <w:numPr>
          <w:ilvl w:val="0"/>
          <w:numId w:val="1563"/>
        </w:numPr>
        <w:rPr>
          <w:ins w:id="54100" w:author="Rev 29 Allen Wirfs-Brock" w:date="2014-11-26T10:05:00Z"/>
        </w:rPr>
      </w:pPr>
      <w:ins w:id="54101" w:author="Rev 29 Allen Wirfs-Brock" w:date="2014-11-26T10:05:00Z">
        <w:r>
          <w:t>ReturnIfAbrupt(</w:t>
        </w:r>
        <w:r w:rsidRPr="001F4648">
          <w:rPr>
            <w:i/>
          </w:rPr>
          <w:t>arrayLike</w:t>
        </w:r>
        <w:r>
          <w:t>).</w:t>
        </w:r>
      </w:ins>
    </w:p>
    <w:p w14:paraId="2FA79BD9" w14:textId="77777777" w:rsidR="008D6E71" w:rsidRPr="00E77497" w:rsidRDefault="008D6E71" w:rsidP="006F266F">
      <w:pPr>
        <w:pStyle w:val="Alg4"/>
        <w:numPr>
          <w:ilvl w:val="0"/>
          <w:numId w:val="1563"/>
        </w:numPr>
      </w:pPr>
      <w:r w:rsidRPr="00E77497">
        <w:t xml:space="preserve">Let </w:t>
      </w:r>
      <w:r w:rsidRPr="00E77497">
        <w:rPr>
          <w:i/>
        </w:rPr>
        <w:t>len</w:t>
      </w:r>
      <w:del w:id="54102" w:author="Rev 31 Allen Wirfs-Brock" w:date="2014-12-29T14:08:00Z">
        <w:r w:rsidRPr="00E77497" w:rsidDel="006F36BF">
          <w:rPr>
            <w:i/>
          </w:rPr>
          <w:delText>Value</w:delText>
        </w:r>
      </w:del>
      <w:r w:rsidRPr="00E77497">
        <w:t xml:space="preserve"> be </w:t>
      </w:r>
      <w:ins w:id="54103" w:author="Rev 31 Allen Wirfs-Brock" w:date="2014-12-29T14:07:00Z">
        <w:r w:rsidR="006F36BF" w:rsidRPr="00E77497">
          <w:t>To</w:t>
        </w:r>
        <w:r w:rsidR="006F36BF">
          <w:t>Length</w:t>
        </w:r>
        <w:r w:rsidR="006F36BF" w:rsidRPr="00E77497">
          <w:t>(</w:t>
        </w:r>
      </w:ins>
      <w:r w:rsidRPr="00E77497">
        <w:t>Get</w:t>
      </w:r>
      <w:r>
        <w:t>(</w:t>
      </w:r>
      <w:ins w:id="54104" w:author="Rev 29 Allen Wirfs-Brock" w:date="2014-11-26T10:05:00Z">
        <w:r w:rsidR="00411204" w:rsidRPr="001F4648">
          <w:rPr>
            <w:i/>
          </w:rPr>
          <w:t>arrayLike</w:t>
        </w:r>
      </w:ins>
      <w:del w:id="54105"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ins w:id="54106" w:author="Rev 31 Allen Wirfs-Brock" w:date="2014-12-29T14:07:00Z">
        <w:r w:rsidR="006F36BF">
          <w:rPr>
            <w:bCs/>
          </w:rPr>
          <w:t>)</w:t>
        </w:r>
      </w:ins>
      <w:r w:rsidRPr="00E77497">
        <w:t>.</w:t>
      </w:r>
    </w:p>
    <w:p w14:paraId="4C12B0D1" w14:textId="77777777" w:rsidR="008D6E71" w:rsidRPr="00E77497" w:rsidDel="006F36BF" w:rsidRDefault="008D6E71" w:rsidP="006F266F">
      <w:pPr>
        <w:pStyle w:val="Alg4"/>
        <w:numPr>
          <w:ilvl w:val="0"/>
          <w:numId w:val="1563"/>
        </w:numPr>
        <w:rPr>
          <w:del w:id="54107" w:author="Rev 31 Allen Wirfs-Brock" w:date="2014-12-29T14:07:00Z"/>
        </w:rPr>
      </w:pPr>
      <w:del w:id="54108" w:author="Rev 31 Allen Wirfs-Brock" w:date="2014-12-29T14:07:00Z">
        <w:r w:rsidRPr="00E77497" w:rsidDel="006F36BF">
          <w:delText xml:space="preserve">Let </w:delText>
        </w:r>
        <w:r w:rsidRPr="00E77497" w:rsidDel="006F36BF">
          <w:rPr>
            <w:i/>
          </w:rPr>
          <w:delText>len</w:delText>
        </w:r>
        <w:r w:rsidRPr="00E77497" w:rsidDel="006F36BF">
          <w:delText xml:space="preserve"> be To</w:delText>
        </w:r>
        <w:r w:rsidDel="006F36BF">
          <w:delText>Length</w:delText>
        </w:r>
        <w:r w:rsidRPr="00E77497" w:rsidDel="006F36BF">
          <w:delText>(</w:delText>
        </w:r>
        <w:r w:rsidRPr="00E77497" w:rsidDel="006F36BF">
          <w:rPr>
            <w:i/>
          </w:rPr>
          <w:delText>lenValue</w:delText>
        </w:r>
        <w:r w:rsidRPr="00E77497" w:rsidDel="006F36BF">
          <w:delText>).</w:delText>
        </w:r>
      </w:del>
    </w:p>
    <w:p w14:paraId="04162BBA" w14:textId="77777777" w:rsidR="008D6E71" w:rsidRDefault="008D6E71" w:rsidP="006F266F">
      <w:pPr>
        <w:pStyle w:val="Alg4"/>
        <w:numPr>
          <w:ilvl w:val="0"/>
          <w:numId w:val="1563"/>
        </w:numPr>
      </w:pPr>
      <w:r>
        <w:t>ReturnIfAbrupt(</w:t>
      </w:r>
      <w:r w:rsidRPr="00E77497">
        <w:rPr>
          <w:i/>
        </w:rPr>
        <w:t>len</w:t>
      </w:r>
      <w:r>
        <w:t>).</w:t>
      </w:r>
    </w:p>
    <w:p w14:paraId="61984454" w14:textId="77777777" w:rsidR="008D6E71" w:rsidRDefault="002119C1" w:rsidP="006F266F">
      <w:pPr>
        <w:pStyle w:val="Alg4"/>
        <w:numPr>
          <w:ilvl w:val="0"/>
          <w:numId w:val="1563"/>
        </w:numPr>
      </w:pPr>
      <w:ins w:id="54109" w:author="Rev 25 Allen Wirfs-Brock" w:date="2014-05-17T17:42:00Z">
        <w:r>
          <w:t xml:space="preserve">Let </w:t>
        </w:r>
        <w:r>
          <w:rPr>
            <w:i/>
          </w:rPr>
          <w:t>targetObj</w:t>
        </w:r>
        <w:r>
          <w:t xml:space="preserve"> be </w:t>
        </w:r>
        <w:del w:id="54110" w:author="Rev 31 Allen Wirfs-Brock" w:date="2015-01-11T17:01:00Z">
          <w:r w:rsidDel="005A1E87">
            <w:delText>TypedArrayAllocOrInit</w:delText>
          </w:r>
        </w:del>
      </w:ins>
      <w:ins w:id="54111" w:author="Rev 31 Allen Wirfs-Brock" w:date="2015-01-11T17:01:00Z">
        <w:r w:rsidR="005A1E87">
          <w:t>AllocateTypedArray</w:t>
        </w:r>
      </w:ins>
      <w:ins w:id="54112" w:author="Rev 25 Allen Wirfs-Brock" w:date="2014-05-17T17:42:00Z">
        <w:r>
          <w:t>(</w:t>
        </w:r>
        <w:r>
          <w:rPr>
            <w:i/>
          </w:rPr>
          <w:t>C</w:t>
        </w:r>
        <w:r>
          <w:t xml:space="preserve">, </w:t>
        </w:r>
        <w:del w:id="54113" w:author="Rev 31 Allen Wirfs-Brock" w:date="2015-01-11T16:42:00Z">
          <w:r w:rsidDel="00EC19C7">
            <w:rPr>
              <w:i/>
            </w:rPr>
            <w:delText>target</w:delText>
          </w:r>
          <w:r w:rsidDel="00EC19C7">
            <w:delText xml:space="preserve">, </w:delText>
          </w:r>
        </w:del>
        <w:r>
          <w:rPr>
            <w:i/>
          </w:rPr>
          <w:t>len</w:t>
        </w:r>
        <w:r>
          <w:t>).</w:t>
        </w:r>
      </w:ins>
      <w:del w:id="54114"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2982287A" w14:textId="77777777" w:rsidR="008D6E71" w:rsidRDefault="008D6E71" w:rsidP="006F266F">
      <w:pPr>
        <w:pStyle w:val="Alg4"/>
        <w:numPr>
          <w:ilvl w:val="0"/>
          <w:numId w:val="1563"/>
        </w:numPr>
      </w:pPr>
      <w:r>
        <w:t>ReturnIfAbrupt(</w:t>
      </w:r>
      <w:ins w:id="54115" w:author="Rev 25 Allen Wirfs-Brock" w:date="2014-05-17T17:42:00Z">
        <w:r w:rsidR="002119C1">
          <w:rPr>
            <w:i/>
          </w:rPr>
          <w:t>targetObj</w:t>
        </w:r>
      </w:ins>
      <w:del w:id="54116" w:author="Rev 25 Allen Wirfs-Brock" w:date="2014-05-17T17:42:00Z">
        <w:r w:rsidRPr="00924A5A" w:rsidDel="002119C1">
          <w:rPr>
            <w:i/>
          </w:rPr>
          <w:delText>newObj</w:delText>
        </w:r>
      </w:del>
      <w:r>
        <w:t>).</w:t>
      </w:r>
    </w:p>
    <w:p w14:paraId="0157A19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19E00750"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2854488"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0DA2EACA"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54117" w:author="Rev 29 Allen Wirfs-Brock" w:date="2014-11-26T10:05:00Z">
        <w:r w:rsidR="00411204" w:rsidRPr="001F4648">
          <w:rPr>
            <w:i/>
          </w:rPr>
          <w:t>arrayLike</w:t>
        </w:r>
      </w:ins>
      <w:del w:id="54118"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3E160D37" w14:textId="77777777" w:rsidR="008D6E71" w:rsidRPr="00E77497" w:rsidRDefault="008D6E71" w:rsidP="006F266F">
      <w:pPr>
        <w:pStyle w:val="Alg4"/>
        <w:numPr>
          <w:ilvl w:val="1"/>
          <w:numId w:val="1563"/>
        </w:numPr>
      </w:pPr>
      <w:r>
        <w:t>ReturnIfAbrupt(</w:t>
      </w:r>
      <w:r w:rsidRPr="00E77497">
        <w:rPr>
          <w:i/>
        </w:rPr>
        <w:t>kValue</w:t>
      </w:r>
      <w:r>
        <w:t>).</w:t>
      </w:r>
    </w:p>
    <w:p w14:paraId="6F05DBE8"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4ED246D2"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54119" w:author="Rev 29 Allen Wirfs-Brock" w:date="2014-11-23T13:41:00Z">
        <w:r w:rsidRPr="00E77497" w:rsidDel="007519D9">
          <w:delText>the result of calling the [[</w:delText>
        </w:r>
      </w:del>
      <w:r w:rsidRPr="00E77497">
        <w:t>Call</w:t>
      </w:r>
      <w:del w:id="54120" w:author="Rev 29 Allen Wirfs-Brock" w:date="2014-11-23T13:42:00Z">
        <w:r w:rsidRPr="00E77497" w:rsidDel="007519D9">
          <w:delText xml:space="preserve">]] internal method of </w:delText>
        </w:r>
      </w:del>
      <w:ins w:id="54121" w:author="Rev 29 Allen Wirfs-Brock" w:date="2014-11-23T13:42:00Z">
        <w:r w:rsidR="007519D9">
          <w:t>(</w:t>
        </w:r>
      </w:ins>
      <w:r>
        <w:rPr>
          <w:i/>
          <w:iCs/>
        </w:rPr>
        <w:t>mapfn</w:t>
      </w:r>
      <w:ins w:id="54122" w:author="Rev 29 Allen Wirfs-Brock" w:date="2014-11-23T13:42:00Z">
        <w:r w:rsidR="007519D9">
          <w:rPr>
            <w:iCs/>
          </w:rPr>
          <w:t>,</w:t>
        </w:r>
      </w:ins>
      <w:r w:rsidRPr="00E77497">
        <w:t xml:space="preserve"> </w:t>
      </w:r>
      <w:del w:id="54123" w:author="Rev 29 Allen Wirfs-Brock" w:date="2014-11-23T13:42:00Z">
        <w:r w:rsidRPr="00E77497" w:rsidDel="007519D9">
          <w:delText xml:space="preserve">with </w:delText>
        </w:r>
      </w:del>
      <w:r w:rsidRPr="00E77497">
        <w:rPr>
          <w:i/>
        </w:rPr>
        <w:t>T</w:t>
      </w:r>
      <w:ins w:id="54124" w:author="Rev 29 Allen Wirfs-Brock" w:date="2014-11-23T13:42:00Z">
        <w:r w:rsidR="007519D9">
          <w:t>,</w:t>
        </w:r>
      </w:ins>
      <w:r w:rsidRPr="00E77497">
        <w:t xml:space="preserve"> </w:t>
      </w:r>
      <w:del w:id="54125"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54126"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54127" w:author="Rev 29 Allen Wirfs-Brock" w:date="2014-11-16T12:11:00Z">
        <w:r w:rsidR="00363E8C">
          <w:t>«</w:t>
        </w:r>
      </w:ins>
      <w:ins w:id="54128" w:author="Rev 24 Allen Wirfs-Brock" w:date="2014-04-17T12:25:00Z">
        <w:del w:id="54129" w:author="Rev 29 Allen Wirfs-Brock" w:date="2014-11-16T12:11:00Z">
          <w:r w:rsidR="00EE4887" w:rsidDel="00363E8C">
            <w:delText>(</w:delText>
          </w:r>
        </w:del>
      </w:ins>
      <w:del w:id="54130" w:author="Rev 24 Allen Wirfs-Brock" w:date="2014-04-17T12:25:00Z">
        <w:r w:rsidRPr="00E77497" w:rsidDel="00EE4887">
          <w:delText xml:space="preserve"> </w:delText>
        </w:r>
      </w:del>
      <w:r w:rsidRPr="00E77497">
        <w:rPr>
          <w:i/>
        </w:rPr>
        <w:t>kValue</w:t>
      </w:r>
      <w:r w:rsidRPr="00E77497">
        <w:t xml:space="preserve">, </w:t>
      </w:r>
      <w:r w:rsidRPr="00E77497">
        <w:rPr>
          <w:i/>
        </w:rPr>
        <w:t>k</w:t>
      </w:r>
      <w:del w:id="54131" w:author="Rev 24 Allen Wirfs-Brock" w:date="2014-04-17T12:26:00Z">
        <w:r w:rsidRPr="00E77497" w:rsidDel="00EE4887">
          <w:delText xml:space="preserve">, </w:delText>
        </w:r>
      </w:del>
      <w:ins w:id="54132" w:author="Rev 29 Allen Wirfs-Brock" w:date="2014-11-16T12:11:00Z">
        <w:r w:rsidR="00363E8C">
          <w:t>»</w:t>
        </w:r>
      </w:ins>
      <w:ins w:id="54133" w:author="Rev 29 Allen Wirfs-Brock" w:date="2014-11-23T13:42:00Z">
        <w:r w:rsidR="007519D9">
          <w:t>)</w:t>
        </w:r>
      </w:ins>
      <w:ins w:id="54134" w:author="Rev 24 Allen Wirfs-Brock" w:date="2014-04-17T12:26:00Z">
        <w:del w:id="54135" w:author="Rev 29 Allen Wirfs-Brock" w:date="2014-11-16T12:11:00Z">
          <w:r w:rsidR="00EE4887" w:rsidDel="00363E8C">
            <w:delText>)</w:delText>
          </w:r>
        </w:del>
        <w:del w:id="54136" w:author="Rev 29 Allen Wirfs-Brock" w:date="2014-11-23T13:42:00Z">
          <w:r w:rsidR="00EE4887" w:rsidRPr="00E77497" w:rsidDel="007519D9">
            <w:delText xml:space="preserve"> </w:delText>
          </w:r>
        </w:del>
      </w:ins>
      <w:del w:id="54137"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73F3C3B9" w14:textId="77777777" w:rsidR="008D6E71" w:rsidRPr="00E77497" w:rsidRDefault="008D6E71" w:rsidP="006F266F">
      <w:pPr>
        <w:pStyle w:val="Alg4"/>
        <w:numPr>
          <w:ilvl w:val="2"/>
          <w:numId w:val="1563"/>
        </w:numPr>
      </w:pPr>
      <w:r>
        <w:t>ReturnIfAbrupt(</w:t>
      </w:r>
      <w:r>
        <w:rPr>
          <w:i/>
        </w:rPr>
        <w:t>mappedValue</w:t>
      </w:r>
      <w:r>
        <w:t>).</w:t>
      </w:r>
    </w:p>
    <w:p w14:paraId="69A87D73"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7FE19EAF" w14:textId="77777777" w:rsidR="008D6E71" w:rsidRPr="00E77497" w:rsidRDefault="008D6E71" w:rsidP="006F266F">
      <w:pPr>
        <w:pStyle w:val="Alg4"/>
        <w:numPr>
          <w:ilvl w:val="1"/>
          <w:numId w:val="1563"/>
        </w:numPr>
      </w:pPr>
      <w:r>
        <w:t xml:space="preserve">Let </w:t>
      </w:r>
      <w:r>
        <w:rPr>
          <w:i/>
        </w:rPr>
        <w:t>putStatus</w:t>
      </w:r>
      <w:r>
        <w:t xml:space="preserve"> be Put(</w:t>
      </w:r>
      <w:ins w:id="54138" w:author="Rev 25 Allen Wirfs-Brock" w:date="2014-05-17T17:42:00Z">
        <w:r w:rsidR="002119C1">
          <w:rPr>
            <w:i/>
          </w:rPr>
          <w:t>targetObj</w:t>
        </w:r>
      </w:ins>
      <w:del w:id="54139"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0D918DB9" w14:textId="77777777" w:rsidR="008D6E71" w:rsidRPr="00E77497" w:rsidRDefault="008D6E71" w:rsidP="006F266F">
      <w:pPr>
        <w:pStyle w:val="Alg4"/>
        <w:numPr>
          <w:ilvl w:val="1"/>
          <w:numId w:val="1563"/>
        </w:numPr>
      </w:pPr>
      <w:r>
        <w:t>ReturnIfAbrupt(</w:t>
      </w:r>
      <w:r>
        <w:rPr>
          <w:i/>
        </w:rPr>
        <w:t>putStatus</w:t>
      </w:r>
      <w:r>
        <w:t>).</w:t>
      </w:r>
    </w:p>
    <w:p w14:paraId="23F6A649"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4855FB36" w14:textId="77777777" w:rsidR="008D6E71" w:rsidRPr="00E77497" w:rsidRDefault="008D6E71" w:rsidP="00A61633">
      <w:pPr>
        <w:pStyle w:val="Alg4"/>
        <w:numPr>
          <w:ilvl w:val="0"/>
          <w:numId w:val="1563"/>
        </w:numPr>
        <w:spacing w:after="120"/>
      </w:pPr>
      <w:r w:rsidRPr="00E77497">
        <w:t xml:space="preserve">Return </w:t>
      </w:r>
      <w:ins w:id="54140" w:author="Rev 25 Allen Wirfs-Brock" w:date="2014-05-17T17:42:00Z">
        <w:r w:rsidR="002119C1">
          <w:rPr>
            <w:i/>
          </w:rPr>
          <w:t>targetObj</w:t>
        </w:r>
      </w:ins>
      <w:del w:id="54141" w:author="Rev 25 Allen Wirfs-Brock" w:date="2014-05-17T17:42:00Z">
        <w:r w:rsidRPr="00924A5A" w:rsidDel="002119C1">
          <w:rPr>
            <w:i/>
          </w:rPr>
          <w:delText>newObj</w:delText>
        </w:r>
      </w:del>
      <w:r w:rsidRPr="00E77497">
        <w:t>.</w:t>
      </w:r>
    </w:p>
    <w:p w14:paraId="25932567" w14:textId="77777777" w:rsidR="00C61851" w:rsidRPr="00E77497" w:rsidDel="005A1E87" w:rsidRDefault="00C61851" w:rsidP="00C61851">
      <w:pPr>
        <w:pStyle w:val="51"/>
        <w:rPr>
          <w:ins w:id="54142" w:author="Rev 25 Allen Wirfs-Brock" w:date="2014-05-17T17:28:00Z"/>
          <w:del w:id="54143" w:author="Rev 31 Allen Wirfs-Brock" w:date="2015-01-11T17:02:00Z"/>
        </w:rPr>
      </w:pPr>
      <w:ins w:id="54144" w:author="Rev 25 Allen Wirfs-Brock" w:date="2014-05-17T17:28:00Z">
        <w:del w:id="54145" w:author="Rev 31 Allen Wirfs-Brock" w:date="2015-01-11T17:02:00Z">
          <w:r w:rsidDel="005A1E87">
            <w:delText>Runtime Semantics: TypedArray</w:delText>
          </w:r>
        </w:del>
      </w:ins>
      <w:ins w:id="54146" w:author="Rev 25 Allen Wirfs-Brock" w:date="2014-05-17T17:29:00Z">
        <w:del w:id="54147" w:author="Rev 31 Allen Wirfs-Brock" w:date="2015-01-11T17:02:00Z">
          <w:r w:rsidDel="005A1E87">
            <w:delText>AllocOrInit</w:delText>
          </w:r>
        </w:del>
      </w:ins>
      <w:ins w:id="54148" w:author="Rev 25 Allen Wirfs-Brock" w:date="2014-05-17T17:28:00Z">
        <w:del w:id="54149" w:author="Rev 31 Allen Wirfs-Brock" w:date="2015-01-11T17:02:00Z">
          <w:r w:rsidDel="005A1E87">
            <w:delText xml:space="preserve">( constructor, target, </w:delText>
          </w:r>
        </w:del>
      </w:ins>
      <w:ins w:id="54150" w:author="Rev 25 Allen Wirfs-Brock" w:date="2014-05-17T17:29:00Z">
        <w:del w:id="54151" w:author="Rev 31 Allen Wirfs-Brock" w:date="2015-01-11T17:02:00Z">
          <w:r w:rsidDel="005A1E87">
            <w:delText>length</w:delText>
          </w:r>
        </w:del>
      </w:ins>
      <w:ins w:id="54152" w:author="Rev 25 Allen Wirfs-Brock" w:date="2014-05-17T17:28:00Z">
        <w:del w:id="54153" w:author="Rev 31 Allen Wirfs-Brock" w:date="2015-01-11T17:02:00Z">
          <w:r w:rsidDel="005A1E87">
            <w:delText>)</w:delText>
          </w:r>
        </w:del>
      </w:ins>
    </w:p>
    <w:p w14:paraId="190EB1A5" w14:textId="77777777" w:rsidR="00C61851" w:rsidDel="005A1E87" w:rsidRDefault="00C61851" w:rsidP="00C61851">
      <w:pPr>
        <w:pStyle w:val="normalbefore"/>
        <w:rPr>
          <w:ins w:id="54154" w:author="Rev 25 Allen Wirfs-Brock" w:date="2014-05-17T17:28:00Z"/>
          <w:del w:id="54155" w:author="Rev 31 Allen Wirfs-Brock" w:date="2015-01-11T17:02:00Z"/>
        </w:rPr>
      </w:pPr>
      <w:ins w:id="54156" w:author="Rev 25 Allen Wirfs-Brock" w:date="2014-05-17T17:28:00Z">
        <w:del w:id="54157" w:author="Rev 31 Allen Wirfs-Brock" w:date="2015-01-11T17:02:00Z">
          <w:r w:rsidRPr="00E77497" w:rsidDel="005A1E87">
            <w:delText xml:space="preserve">When the </w:delText>
          </w:r>
        </w:del>
      </w:ins>
      <w:ins w:id="54158" w:author="Rev 25 Allen Wirfs-Brock" w:date="2014-05-17T17:29:00Z">
        <w:del w:id="54159" w:author="Rev 31 Allen Wirfs-Brock" w:date="2015-01-11T17:02:00Z">
          <w:r w:rsidDel="005A1E87">
            <w:delText xml:space="preserve">TypedArrayAllocOrInit </w:delText>
          </w:r>
        </w:del>
      </w:ins>
      <w:ins w:id="54160" w:author="Rev 25 Allen Wirfs-Brock" w:date="2014-05-17T17:28:00Z">
        <w:del w:id="54161" w:author="Rev 31 Allen Wirfs-Brock" w:date="2015-01-11T17:02:00Z">
          <w:r w:rsidDel="005A1E87">
            <w:delText>abstract operation is</w:delText>
          </w:r>
          <w:r w:rsidRPr="00E77497" w:rsidDel="005A1E87">
            <w:delText xml:space="preserve"> called with</w:delText>
          </w:r>
          <w:r w:rsidDel="005A1E87">
            <w:delText xml:space="preserve"> arguments </w:delText>
          </w:r>
          <w:r w:rsidDel="005A1E87">
            <w:rPr>
              <w:rFonts w:ascii="Times New Roman" w:hAnsi="Times New Roman"/>
              <w:i/>
            </w:rPr>
            <w:delText>constructor</w:delText>
          </w:r>
          <w:r w:rsidDel="005A1E87">
            <w:rPr>
              <w:rFonts w:ascii="Times New Roman" w:hAnsi="Times New Roman"/>
            </w:rPr>
            <w:delText xml:space="preserve">, </w:delText>
          </w:r>
          <w:r w:rsidDel="005A1E87">
            <w:rPr>
              <w:rFonts w:ascii="Times New Roman" w:hAnsi="Times New Roman"/>
              <w:i/>
            </w:rPr>
            <w:delText>target</w:delText>
          </w:r>
          <w:r w:rsidDel="005A1E87">
            <w:rPr>
              <w:rFonts w:ascii="Times New Roman" w:hAnsi="Times New Roman"/>
            </w:rPr>
            <w:delText>,</w:delText>
          </w:r>
          <w:r w:rsidDel="005A1E87">
            <w:rPr>
              <w:rFonts w:ascii="Times New Roman" w:hAnsi="Times New Roman"/>
              <w:i/>
            </w:rPr>
            <w:delText xml:space="preserve"> </w:delText>
          </w:r>
          <w:r w:rsidDel="005A1E87">
            <w:delText xml:space="preserve">and </w:delText>
          </w:r>
        </w:del>
      </w:ins>
      <w:ins w:id="54162" w:author="Rev 25 Allen Wirfs-Brock" w:date="2014-05-17T17:29:00Z">
        <w:del w:id="54163" w:author="Rev 31 Allen Wirfs-Brock" w:date="2015-01-11T17:02:00Z">
          <w:r w:rsidDel="005A1E87">
            <w:rPr>
              <w:rFonts w:ascii="Times New Roman" w:hAnsi="Times New Roman"/>
              <w:i/>
              <w:iCs/>
            </w:rPr>
            <w:delText>length</w:delText>
          </w:r>
        </w:del>
      </w:ins>
      <w:ins w:id="54164" w:author="Rev 25 Allen Wirfs-Brock" w:date="2014-05-17T17:28:00Z">
        <w:del w:id="54165" w:author="Rev 31 Allen Wirfs-Brock" w:date="2015-01-11T17:02:00Z">
          <w:r w:rsidDel="005A1E87">
            <w:delText>,</w:delText>
          </w:r>
          <w:r w:rsidRPr="00E77497" w:rsidDel="005A1E87">
            <w:delText xml:space="preserve"> the following steps are taken:</w:delText>
          </w:r>
        </w:del>
      </w:ins>
    </w:p>
    <w:p w14:paraId="63C1B685" w14:textId="77777777" w:rsidR="00C61851" w:rsidDel="005A1E87" w:rsidRDefault="00C61851" w:rsidP="002119C1">
      <w:pPr>
        <w:pStyle w:val="Alg4"/>
        <w:numPr>
          <w:ilvl w:val="0"/>
          <w:numId w:val="1641"/>
        </w:numPr>
        <w:rPr>
          <w:ins w:id="54166" w:author="Rev 25 Allen Wirfs-Brock" w:date="2014-05-17T17:30:00Z"/>
          <w:del w:id="54167" w:author="Rev 31 Allen Wirfs-Brock" w:date="2015-01-11T17:02:00Z"/>
        </w:rPr>
      </w:pPr>
      <w:ins w:id="54168" w:author="Rev 25 Allen Wirfs-Brock" w:date="2014-05-17T17:30:00Z">
        <w:del w:id="54169" w:author="Rev 31 Allen Wirfs-Brock" w:date="2015-01-11T17:02:00Z">
          <w:r w:rsidDel="005A1E87">
            <w:delText xml:space="preserve">Assert: one of </w:delText>
          </w:r>
          <w:r w:rsidDel="005A1E87">
            <w:rPr>
              <w:i/>
            </w:rPr>
            <w:delText>constructor</w:delText>
          </w:r>
          <w:r w:rsidDel="005A1E87">
            <w:delText xml:space="preserve"> and </w:delText>
          </w:r>
          <w:r w:rsidDel="005A1E87">
            <w:rPr>
              <w:i/>
            </w:rPr>
            <w:delText>target</w:delText>
          </w:r>
          <w:r w:rsidDel="005A1E87">
            <w:delText xml:space="preserve"> is </w:delText>
          </w:r>
          <w:r w:rsidDel="005A1E87">
            <w:rPr>
              <w:b/>
            </w:rPr>
            <w:delText>undefined.</w:delText>
          </w:r>
        </w:del>
      </w:ins>
    </w:p>
    <w:p w14:paraId="1983F345" w14:textId="77777777" w:rsidR="002119C1" w:rsidDel="005A1E87" w:rsidRDefault="002119C1" w:rsidP="002119C1">
      <w:pPr>
        <w:pStyle w:val="Alg4"/>
        <w:numPr>
          <w:ilvl w:val="0"/>
          <w:numId w:val="1641"/>
        </w:numPr>
        <w:rPr>
          <w:ins w:id="54170" w:author="Rev 25 Allen Wirfs-Brock" w:date="2014-05-17T17:32:00Z"/>
          <w:del w:id="54171" w:author="Rev 31 Allen Wirfs-Brock" w:date="2015-01-11T17:02:00Z"/>
        </w:rPr>
      </w:pPr>
      <w:ins w:id="54172" w:author="Rev 25 Allen Wirfs-Brock" w:date="2014-05-17T17:32:00Z">
        <w:del w:id="54173" w:author="Rev 31 Allen Wirfs-Brock" w:date="2015-01-11T17:02:00Z">
          <w:r w:rsidDel="005A1E87">
            <w:delText xml:space="preserve">Assert: If </w:delText>
          </w:r>
          <w:r w:rsidRPr="00C61851" w:rsidDel="005A1E87">
            <w:rPr>
              <w:i/>
            </w:rPr>
            <w:delText>constructor</w:delText>
          </w:r>
          <w:r w:rsidDel="005A1E87">
            <w:delText xml:space="preserve"> is not </w:delText>
          </w:r>
          <w:r w:rsidRPr="00C61851" w:rsidDel="005A1E87">
            <w:rPr>
              <w:b/>
            </w:rPr>
            <w:delText>undefined</w:delText>
          </w:r>
          <w:r w:rsidDel="005A1E87">
            <w:delText xml:space="preserve">, then </w:delText>
          </w:r>
          <w:r w:rsidRPr="00C61851" w:rsidDel="005A1E87">
            <w:delText>IsConstructor</w:delText>
          </w:r>
          <w:r w:rsidDel="005A1E87">
            <w:delText>(</w:delText>
          </w:r>
        </w:del>
      </w:ins>
      <w:ins w:id="54174" w:author="Rev 25 Allen Wirfs-Brock" w:date="2014-05-17T17:34:00Z">
        <w:del w:id="54175" w:author="Rev 31 Allen Wirfs-Brock" w:date="2015-01-11T17:02:00Z">
          <w:r w:rsidDel="005A1E87">
            <w:rPr>
              <w:i/>
            </w:rPr>
            <w:delText>constructor</w:delText>
          </w:r>
        </w:del>
      </w:ins>
      <w:ins w:id="54176" w:author="Rev 25 Allen Wirfs-Brock" w:date="2014-05-17T17:32:00Z">
        <w:del w:id="54177" w:author="Rev 31 Allen Wirfs-Brock" w:date="2015-01-11T17:02:00Z">
          <w:r w:rsidDel="005A1E87">
            <w:delText xml:space="preserve">) is </w:delText>
          </w:r>
          <w:r w:rsidDel="005A1E87">
            <w:rPr>
              <w:b/>
            </w:rPr>
            <w:delText>true</w:delText>
          </w:r>
          <w:r w:rsidRPr="00E77497" w:rsidDel="005A1E87">
            <w:delText>.</w:delText>
          </w:r>
        </w:del>
      </w:ins>
    </w:p>
    <w:p w14:paraId="76186791" w14:textId="77777777" w:rsidR="002119C1" w:rsidDel="005A1E87" w:rsidRDefault="002119C1" w:rsidP="002119C1">
      <w:pPr>
        <w:pStyle w:val="Alg4"/>
        <w:numPr>
          <w:ilvl w:val="0"/>
          <w:numId w:val="1641"/>
        </w:numPr>
        <w:rPr>
          <w:ins w:id="54178" w:author="Rev 25 Allen Wirfs-Brock" w:date="2014-05-17T17:32:00Z"/>
          <w:del w:id="54179" w:author="Rev 31 Allen Wirfs-Brock" w:date="2015-01-11T17:02:00Z"/>
        </w:rPr>
      </w:pPr>
      <w:ins w:id="54180" w:author="Rev 25 Allen Wirfs-Brock" w:date="2014-05-17T17:32:00Z">
        <w:del w:id="54181" w:author="Rev 31 Allen Wirfs-Brock" w:date="2015-01-11T17:02:00Z">
          <w:r w:rsidDel="005A1E87">
            <w:delText xml:space="preserve">Assert: </w:delText>
          </w:r>
          <w:r w:rsidRPr="00E95238" w:rsidDel="005A1E87">
            <w:rPr>
              <w:i/>
            </w:rPr>
            <w:delText>target</w:delText>
          </w:r>
          <w:r w:rsidDel="005A1E87">
            <w:delText xml:space="preserve"> is either </w:delText>
          </w:r>
          <w:r w:rsidRPr="00C61851" w:rsidDel="005A1E87">
            <w:rPr>
              <w:b/>
            </w:rPr>
            <w:delText>undefined</w:delText>
          </w:r>
          <w:r w:rsidDel="005A1E87">
            <w:delText xml:space="preserve"> or an Object that has been validated by the %TypedArray% constructor as described in </w:delText>
          </w:r>
          <w:r w:rsidDel="005A1E87">
            <w:fldChar w:fldCharType="begin"/>
          </w:r>
          <w:r w:rsidDel="005A1E87">
            <w:delInstrText xml:space="preserve"> REF _Ref385433257 \r \h </w:delInstrText>
          </w:r>
        </w:del>
      </w:ins>
      <w:del w:id="54182" w:author="Rev 31 Allen Wirfs-Brock" w:date="2015-01-11T17:02:00Z"/>
      <w:ins w:id="54183" w:author="Rev 25 Allen Wirfs-Brock" w:date="2014-05-17T17:32:00Z">
        <w:del w:id="54184" w:author="Rev 31 Allen Wirfs-Brock" w:date="2015-01-11T17:02:00Z">
          <w:r w:rsidDel="005A1E87">
            <w:fldChar w:fldCharType="separate"/>
          </w:r>
        </w:del>
      </w:ins>
      <w:ins w:id="54185" w:author="Rev 28 Allen Wirfs-Brock" w:date="2014-10-14T12:56:00Z">
        <w:del w:id="54186" w:author="Rev 31 Allen Wirfs-Brock" w:date="2015-01-11T17:02:00Z">
          <w:r w:rsidR="008C4A46" w:rsidDel="005A1E87">
            <w:delText>22.2.1.3</w:delText>
          </w:r>
        </w:del>
      </w:ins>
      <w:ins w:id="54187" w:author="Rev 25 Allen Wirfs-Brock" w:date="2014-05-17T17:32:00Z">
        <w:del w:id="54188" w:author="Rev 31 Allen Wirfs-Brock" w:date="2015-01-11T17:02:00Z">
          <w:r w:rsidDel="005A1E87">
            <w:fldChar w:fldCharType="end"/>
          </w:r>
        </w:del>
      </w:ins>
      <w:ins w:id="54189" w:author="Rev 26 Allen Wirfs-Brock" w:date="2014-07-14T12:56:00Z">
        <w:del w:id="54190" w:author="Rev 31 Allen Wirfs-Brock" w:date="2015-01-11T17:02:00Z">
          <w:r w:rsidR="00C90E09" w:rsidDel="005A1E87">
            <w:delText xml:space="preserve">. However, side-effects of subsequent operations may have initialized </w:delText>
          </w:r>
        </w:del>
      </w:ins>
      <w:ins w:id="54191" w:author="Rev 26 Allen Wirfs-Brock" w:date="2014-07-14T12:57:00Z">
        <w:del w:id="54192" w:author="Rev 31 Allen Wirfs-Brock" w:date="2015-01-11T17:02:00Z">
          <w:r w:rsidR="00C90E09" w:rsidDel="005A1E87">
            <w:rPr>
              <w:i/>
            </w:rPr>
            <w:delText>target</w:delText>
          </w:r>
          <w:r w:rsidR="00C90E09" w:rsidDel="005A1E87">
            <w:delText>’s [[ViewedArrayBuffer]].</w:delText>
          </w:r>
        </w:del>
      </w:ins>
    </w:p>
    <w:p w14:paraId="214A2D26" w14:textId="77777777" w:rsidR="002119C1" w:rsidDel="005A1E87" w:rsidRDefault="002119C1" w:rsidP="002119C1">
      <w:pPr>
        <w:pStyle w:val="Alg4"/>
        <w:numPr>
          <w:ilvl w:val="0"/>
          <w:numId w:val="1641"/>
        </w:numPr>
        <w:rPr>
          <w:ins w:id="54193" w:author="Rev 25 Allen Wirfs-Brock" w:date="2014-05-17T17:32:00Z"/>
          <w:del w:id="54194" w:author="Rev 31 Allen Wirfs-Brock" w:date="2015-01-11T17:02:00Z"/>
        </w:rPr>
      </w:pPr>
      <w:ins w:id="54195" w:author="Rev 25 Allen Wirfs-Brock" w:date="2014-05-17T17:32:00Z">
        <w:del w:id="54196" w:author="Rev 31 Allen Wirfs-Brock" w:date="2015-01-11T17:02:00Z">
          <w:r w:rsidRPr="000F7974" w:rsidDel="005A1E87">
            <w:delText>Assert</w:delText>
          </w:r>
          <w:r w:rsidDel="005A1E87">
            <w:delText>: Type(</w:delText>
          </w:r>
          <w:r w:rsidDel="005A1E87">
            <w:rPr>
              <w:i/>
            </w:rPr>
            <w:delText>length</w:delText>
          </w:r>
          <w:r w:rsidDel="005A1E87">
            <w:delText xml:space="preserve">) is </w:delText>
          </w:r>
        </w:del>
      </w:ins>
      <w:ins w:id="54197" w:author="Rev 25 Allen Wirfs-Brock" w:date="2014-05-17T17:33:00Z">
        <w:del w:id="54198" w:author="Rev 31 Allen Wirfs-Brock" w:date="2015-01-11T17:02:00Z">
          <w:r w:rsidDel="005A1E87">
            <w:delText>Number</w:delText>
          </w:r>
        </w:del>
      </w:ins>
      <w:ins w:id="54199" w:author="Rev 25 Allen Wirfs-Brock" w:date="2014-05-17T17:32:00Z">
        <w:del w:id="54200" w:author="Rev 31 Allen Wirfs-Brock" w:date="2015-01-11T17:02:00Z">
          <w:r w:rsidDel="005A1E87">
            <w:delText>.</w:delText>
          </w:r>
        </w:del>
      </w:ins>
    </w:p>
    <w:p w14:paraId="35B2CDDE" w14:textId="77777777" w:rsidR="002119C1" w:rsidDel="005A1E87" w:rsidRDefault="002119C1" w:rsidP="002119C1">
      <w:pPr>
        <w:pStyle w:val="Alg4"/>
        <w:numPr>
          <w:ilvl w:val="0"/>
          <w:numId w:val="1641"/>
        </w:numPr>
        <w:rPr>
          <w:ins w:id="54201" w:author="Rev 25 Allen Wirfs-Brock" w:date="2014-05-17T17:31:00Z"/>
          <w:del w:id="54202" w:author="Rev 31 Allen Wirfs-Brock" w:date="2015-01-11T17:02:00Z"/>
        </w:rPr>
      </w:pPr>
      <w:ins w:id="54203" w:author="Rev 25 Allen Wirfs-Brock" w:date="2014-05-17T17:31:00Z">
        <w:del w:id="54204" w:author="Rev 31 Allen Wirfs-Brock" w:date="2015-01-11T17:02:00Z">
          <w:r w:rsidDel="005A1E87">
            <w:delText xml:space="preserve">If </w:delText>
          </w:r>
          <w:r w:rsidDel="005A1E87">
            <w:rPr>
              <w:i/>
            </w:rPr>
            <w:delText>target</w:delText>
          </w:r>
          <w:r w:rsidDel="005A1E87">
            <w:delText xml:space="preserve"> is </w:delText>
          </w:r>
          <w:r w:rsidDel="005A1E87">
            <w:rPr>
              <w:b/>
            </w:rPr>
            <w:delText>undefined</w:delText>
          </w:r>
          <w:r w:rsidDel="005A1E87">
            <w:delText>, then</w:delText>
          </w:r>
        </w:del>
      </w:ins>
    </w:p>
    <w:p w14:paraId="279086EE" w14:textId="77777777" w:rsidR="002119C1" w:rsidDel="005A1E87" w:rsidRDefault="002119C1" w:rsidP="002119C1">
      <w:pPr>
        <w:pStyle w:val="Alg4"/>
        <w:numPr>
          <w:ilvl w:val="1"/>
          <w:numId w:val="1641"/>
        </w:numPr>
        <w:rPr>
          <w:ins w:id="54205" w:author="Rev 25 Allen Wirfs-Brock" w:date="2014-05-17T17:31:00Z"/>
          <w:del w:id="54206" w:author="Rev 31 Allen Wirfs-Brock" w:date="2015-01-11T17:02:00Z"/>
        </w:rPr>
      </w:pPr>
      <w:ins w:id="54207" w:author="Rev 25 Allen Wirfs-Brock" w:date="2014-05-17T17:31:00Z">
        <w:del w:id="54208" w:author="Rev 31 Allen Wirfs-Brock" w:date="2015-01-11T17:02:00Z">
          <w:r w:rsidRPr="00E77497" w:rsidDel="005A1E87">
            <w:delText xml:space="preserve">Let </w:delText>
          </w:r>
          <w:r w:rsidDel="005A1E87">
            <w:rPr>
              <w:i/>
            </w:rPr>
            <w:delText>targetObj</w:delText>
          </w:r>
          <w:r w:rsidRPr="00E77497" w:rsidDel="005A1E87">
            <w:delText xml:space="preserve"> be </w:delText>
          </w:r>
          <w:r w:rsidDel="005A1E87">
            <w:delText xml:space="preserve">the result of calling the [[Construct]] internal method of </w:delText>
          </w:r>
        </w:del>
      </w:ins>
      <w:ins w:id="54209" w:author="Rev 25 Allen Wirfs-Brock" w:date="2014-05-17T17:34:00Z">
        <w:del w:id="54210" w:author="Rev 31 Allen Wirfs-Brock" w:date="2015-01-11T17:02:00Z">
          <w:r w:rsidDel="005A1E87">
            <w:rPr>
              <w:i/>
            </w:rPr>
            <w:delText>constructor</w:delText>
          </w:r>
        </w:del>
      </w:ins>
      <w:ins w:id="54211" w:author="Rev 25 Allen Wirfs-Brock" w:date="2014-05-17T17:31:00Z">
        <w:del w:id="54212" w:author="Rev 31 Allen Wirfs-Brock" w:date="2015-01-11T17:02:00Z">
          <w:r w:rsidDel="005A1E87">
            <w:rPr>
              <w:iCs/>
            </w:rPr>
            <w:delText xml:space="preserve"> with argument</w:delText>
          </w:r>
          <w:r w:rsidDel="005A1E87">
            <w:delText xml:space="preserve"> </w:delText>
          </w:r>
        </w:del>
      </w:ins>
      <w:ins w:id="54213" w:author="Rev 29 Allen Wirfs-Brock" w:date="2014-11-24T11:29:00Z">
        <w:del w:id="54214" w:author="Rev 31 Allen Wirfs-Brock" w:date="2015-01-11T17:02:00Z">
          <w:r w:rsidR="00807A07" w:rsidDel="005A1E87">
            <w:delText>«</w:delText>
          </w:r>
        </w:del>
      </w:ins>
      <w:ins w:id="54215" w:author="Rev 25 Allen Wirfs-Brock" w:date="2014-05-17T17:31:00Z">
        <w:del w:id="54216" w:author="Rev 31 Allen Wirfs-Brock" w:date="2015-01-11T17:02:00Z">
          <w:r w:rsidDel="005A1E87">
            <w:delText>(</w:delText>
          </w:r>
          <w:r w:rsidRPr="001F4648" w:rsidDel="005A1E87">
            <w:rPr>
              <w:i/>
            </w:rPr>
            <w:delText>len</w:delText>
          </w:r>
        </w:del>
      </w:ins>
      <w:ins w:id="54217" w:author="Rev 25 Allen Wirfs-Brock" w:date="2014-05-17T17:32:00Z">
        <w:del w:id="54218" w:author="Rev 31 Allen Wirfs-Brock" w:date="2015-01-11T17:02:00Z">
          <w:r w:rsidDel="005A1E87">
            <w:rPr>
              <w:i/>
            </w:rPr>
            <w:delText>gth</w:delText>
          </w:r>
        </w:del>
      </w:ins>
      <w:ins w:id="54219" w:author="Rev 29 Allen Wirfs-Brock" w:date="2014-11-24T11:29:00Z">
        <w:del w:id="54220" w:author="Rev 31 Allen Wirfs-Brock" w:date="2015-01-11T17:02:00Z">
          <w:r w:rsidR="00807A07" w:rsidDel="005A1E87">
            <w:rPr>
              <w:iCs/>
            </w:rPr>
            <w:delText>»</w:delText>
          </w:r>
        </w:del>
      </w:ins>
      <w:ins w:id="54221" w:author="Rev 25 Allen Wirfs-Brock" w:date="2014-05-17T17:31:00Z">
        <w:del w:id="54222" w:author="Rev 31 Allen Wirfs-Brock" w:date="2015-01-11T17:02:00Z">
          <w:r w:rsidDel="005A1E87">
            <w:rPr>
              <w:iCs/>
            </w:rPr>
            <w:delText>)</w:delText>
          </w:r>
          <w:r w:rsidDel="005A1E87">
            <w:delText>.</w:delText>
          </w:r>
        </w:del>
      </w:ins>
    </w:p>
    <w:p w14:paraId="6E9524A9" w14:textId="77777777" w:rsidR="002119C1" w:rsidDel="005A1E87" w:rsidRDefault="002119C1" w:rsidP="002119C1">
      <w:pPr>
        <w:pStyle w:val="Alg4"/>
        <w:numPr>
          <w:ilvl w:val="1"/>
          <w:numId w:val="1641"/>
        </w:numPr>
        <w:rPr>
          <w:ins w:id="54223" w:author="Rev 25 Allen Wirfs-Brock" w:date="2014-05-17T17:31:00Z"/>
          <w:del w:id="54224" w:author="Rev 31 Allen Wirfs-Brock" w:date="2015-01-11T17:02:00Z"/>
        </w:rPr>
      </w:pPr>
      <w:ins w:id="54225" w:author="Rev 25 Allen Wirfs-Brock" w:date="2014-05-17T17:31:00Z">
        <w:del w:id="54226" w:author="Rev 31 Allen Wirfs-Brock" w:date="2015-01-11T17:02:00Z">
          <w:r w:rsidDel="005A1E87">
            <w:delText>ReturnIfAbrupt(</w:delText>
          </w:r>
          <w:r w:rsidDel="005A1E87">
            <w:rPr>
              <w:i/>
            </w:rPr>
            <w:delText>targetObj</w:delText>
          </w:r>
          <w:r w:rsidDel="005A1E87">
            <w:delText>).</w:delText>
          </w:r>
        </w:del>
      </w:ins>
    </w:p>
    <w:p w14:paraId="6AAC5D2E" w14:textId="77777777" w:rsidR="002119C1" w:rsidDel="005A1E87" w:rsidRDefault="002119C1" w:rsidP="002119C1">
      <w:pPr>
        <w:pStyle w:val="Alg4"/>
        <w:numPr>
          <w:ilvl w:val="0"/>
          <w:numId w:val="1641"/>
        </w:numPr>
        <w:rPr>
          <w:ins w:id="54227" w:author="Rev 25 Allen Wirfs-Brock" w:date="2014-05-17T17:31:00Z"/>
          <w:del w:id="54228" w:author="Rev 31 Allen Wirfs-Brock" w:date="2015-01-11T17:02:00Z"/>
        </w:rPr>
      </w:pPr>
      <w:ins w:id="54229" w:author="Rev 25 Allen Wirfs-Brock" w:date="2014-05-17T17:31:00Z">
        <w:del w:id="54230" w:author="Rev 31 Allen Wirfs-Brock" w:date="2015-01-11T17:02:00Z">
          <w:r w:rsidDel="005A1E87">
            <w:delText>Else,</w:delText>
          </w:r>
        </w:del>
      </w:ins>
    </w:p>
    <w:p w14:paraId="717F9C3A" w14:textId="77777777" w:rsidR="002119C1" w:rsidDel="005A1E87" w:rsidRDefault="002119C1" w:rsidP="002119C1">
      <w:pPr>
        <w:pStyle w:val="Alg4"/>
        <w:numPr>
          <w:ilvl w:val="1"/>
          <w:numId w:val="1641"/>
        </w:numPr>
        <w:rPr>
          <w:ins w:id="54231" w:author="Rev 25 Allen Wirfs-Brock" w:date="2014-05-17T17:31:00Z"/>
          <w:del w:id="54232" w:author="Rev 31 Allen Wirfs-Brock" w:date="2015-01-11T17:02:00Z"/>
        </w:rPr>
      </w:pPr>
      <w:ins w:id="54233" w:author="Rev 25 Allen Wirfs-Brock" w:date="2014-05-17T17:31:00Z">
        <w:del w:id="54234" w:author="Rev 31 Allen Wirfs-Brock" w:date="2015-01-11T17:02:00Z">
          <w:r w:rsidRPr="00E77497" w:rsidDel="005A1E87">
            <w:delText xml:space="preserve">Let </w:delText>
          </w:r>
          <w:r w:rsidDel="005A1E87">
            <w:rPr>
              <w:i/>
            </w:rPr>
            <w:delText>targetObj</w:delText>
          </w:r>
          <w:r w:rsidRPr="00E77497" w:rsidDel="005A1E87">
            <w:delText xml:space="preserve"> be</w:delText>
          </w:r>
          <w:r w:rsidDel="005A1E87">
            <w:delText xml:space="preserve"> </w:delText>
          </w:r>
          <w:r w:rsidDel="005A1E87">
            <w:rPr>
              <w:i/>
            </w:rPr>
            <w:delText>target</w:delText>
          </w:r>
          <w:r w:rsidDel="005A1E87">
            <w:delText>.</w:delText>
          </w:r>
        </w:del>
      </w:ins>
    </w:p>
    <w:p w14:paraId="47995A33" w14:textId="77777777" w:rsidR="002119C1" w:rsidRPr="000F7974" w:rsidDel="005A1E87" w:rsidRDefault="002119C1" w:rsidP="002119C1">
      <w:pPr>
        <w:pStyle w:val="Alg4"/>
        <w:numPr>
          <w:ilvl w:val="1"/>
          <w:numId w:val="1641"/>
        </w:numPr>
        <w:rPr>
          <w:ins w:id="54235" w:author="Rev 25 Allen Wirfs-Brock" w:date="2014-05-17T17:31:00Z"/>
          <w:del w:id="54236" w:author="Rev 31 Allen Wirfs-Brock" w:date="2015-01-11T17:02:00Z"/>
        </w:rPr>
      </w:pPr>
      <w:ins w:id="54237" w:author="Rev 25 Allen Wirfs-Brock" w:date="2014-05-17T17:31:00Z">
        <w:del w:id="54238" w:author="Rev 31 Allen Wirfs-Brock" w:date="2015-01-11T17:02:00Z">
          <w:r w:rsidRPr="000F7974" w:rsidDel="005A1E87">
            <w:delText xml:space="preserve">Let </w:delText>
          </w:r>
          <w:r w:rsidRPr="000F7974" w:rsidDel="005A1E87">
            <w:rPr>
              <w:i/>
              <w:iCs/>
            </w:rPr>
            <w:delText>constructorName</w:delText>
          </w:r>
          <w:r w:rsidRPr="000F7974" w:rsidDel="005A1E87">
            <w:delText xml:space="preserve"> be the string value</w:delText>
          </w:r>
          <w:r w:rsidDel="005A1E87">
            <w:delText xml:space="preserve"> of</w:delText>
          </w:r>
          <w:r w:rsidRPr="000F7974" w:rsidDel="005A1E87">
            <w:delText xml:space="preserve"> </w:delText>
          </w:r>
          <w:r w:rsidDel="005A1E87">
            <w:rPr>
              <w:i/>
            </w:rPr>
            <w:delText>targetObj</w:delText>
          </w:r>
          <w:r w:rsidRPr="000F7974" w:rsidDel="005A1E87">
            <w:delText>’s [[TypedArrayName]] internal slot.</w:delText>
          </w:r>
        </w:del>
      </w:ins>
    </w:p>
    <w:p w14:paraId="61263D8D" w14:textId="77777777" w:rsidR="002119C1" w:rsidRPr="000F7974" w:rsidDel="005A1E87" w:rsidRDefault="002119C1" w:rsidP="002119C1">
      <w:pPr>
        <w:pStyle w:val="Alg4"/>
        <w:numPr>
          <w:ilvl w:val="1"/>
          <w:numId w:val="1641"/>
        </w:numPr>
        <w:rPr>
          <w:ins w:id="54239" w:author="Rev 25 Allen Wirfs-Brock" w:date="2014-05-17T17:31:00Z"/>
          <w:del w:id="54240" w:author="Rev 31 Allen Wirfs-Brock" w:date="2015-01-11T17:02:00Z"/>
        </w:rPr>
      </w:pPr>
      <w:ins w:id="54241" w:author="Rev 25 Allen Wirfs-Brock" w:date="2014-05-17T17:31:00Z">
        <w:del w:id="54242" w:author="Rev 31 Allen Wirfs-Brock" w:date="2015-01-11T17:02:00Z">
          <w:r w:rsidRPr="000F7974" w:rsidDel="005A1E87">
            <w:delText xml:space="preserve">Let </w:delText>
          </w:r>
          <w:r w:rsidRPr="000F7974" w:rsidDel="005A1E87">
            <w:rPr>
              <w:i/>
              <w:iCs/>
            </w:rPr>
            <w:delText>elementType</w:delText>
          </w:r>
          <w:r w:rsidRPr="000F7974" w:rsidDel="005A1E87">
            <w:delText xml:space="preserve"> be the string value of the Element Type 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4243" w:author="Rev 31 Allen Wirfs-Brock" w:date="2015-01-11T17:02:00Z"/>
      <w:ins w:id="54244" w:author="Rev 25 Allen Wirfs-Brock" w:date="2014-05-17T17:31:00Z">
        <w:del w:id="54245" w:author="Rev 31 Allen Wirfs-Brock" w:date="2015-01-11T17:02:00Z">
          <w:r w:rsidRPr="000F7974" w:rsidDel="005A1E87">
            <w:fldChar w:fldCharType="separate"/>
          </w:r>
        </w:del>
      </w:ins>
      <w:ins w:id="54246" w:author="Rev 28 Allen Wirfs-Brock" w:date="2014-10-14T12:56:00Z">
        <w:del w:id="54247" w:author="Rev 31 Allen Wirfs-Brock" w:date="2015-01-11T17:02:00Z">
          <w:r w:rsidR="008C4A46" w:rsidDel="005A1E87">
            <w:delText xml:space="preserve">Table </w:delText>
          </w:r>
          <w:r w:rsidR="008C4A46" w:rsidDel="005A1E87">
            <w:rPr>
              <w:noProof/>
            </w:rPr>
            <w:delText>46</w:delText>
          </w:r>
        </w:del>
      </w:ins>
      <w:ins w:id="54248" w:author="Rev 27 Allen Wirfs-Brock" w:date="2014-08-24T18:20:00Z">
        <w:del w:id="54249" w:author="Rev 31 Allen Wirfs-Brock" w:date="2015-01-11T17:02:00Z">
          <w:r w:rsidR="00506A5B" w:rsidDel="005A1E87">
            <w:delText xml:space="preserve">Table </w:delText>
          </w:r>
          <w:r w:rsidR="00506A5B" w:rsidDel="005A1E87">
            <w:rPr>
              <w:noProof/>
            </w:rPr>
            <w:delText>45</w:delText>
          </w:r>
        </w:del>
      </w:ins>
      <w:ins w:id="54250" w:author="Rev 26 Allen Wirfs-Brock" w:date="2014-07-18T12:24:00Z">
        <w:del w:id="54251" w:author="Rev 31 Allen Wirfs-Brock" w:date="2015-01-11T17:02:00Z">
          <w:r w:rsidR="00837170" w:rsidDel="005A1E87">
            <w:delText xml:space="preserve">Table </w:delText>
          </w:r>
          <w:r w:rsidR="00837170" w:rsidDel="005A1E87">
            <w:rPr>
              <w:noProof/>
            </w:rPr>
            <w:delText>45</w:delText>
          </w:r>
        </w:del>
      </w:ins>
      <w:ins w:id="54252" w:author="Rev 25 Allen Wirfs-Brock" w:date="2014-05-22T15:58:00Z">
        <w:del w:id="54253" w:author="Rev 31 Allen Wirfs-Brock" w:date="2015-01-11T17:02:00Z">
          <w:r w:rsidR="00C863F8" w:rsidDel="005A1E87">
            <w:delText xml:space="preserve">Table </w:delText>
          </w:r>
          <w:r w:rsidR="00C863F8" w:rsidDel="005A1E87">
            <w:rPr>
              <w:noProof/>
            </w:rPr>
            <w:delText>44</w:delText>
          </w:r>
        </w:del>
      </w:ins>
      <w:ins w:id="54254" w:author="Rev 25 Allen Wirfs-Brock" w:date="2014-05-17T17:31:00Z">
        <w:del w:id="54255"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13144110" w14:textId="77777777" w:rsidR="002119C1" w:rsidRPr="000F7974" w:rsidDel="003A6097" w:rsidRDefault="002119C1" w:rsidP="002119C1">
      <w:pPr>
        <w:pStyle w:val="Alg4"/>
        <w:numPr>
          <w:ilvl w:val="1"/>
          <w:numId w:val="1641"/>
        </w:numPr>
        <w:rPr>
          <w:ins w:id="54256" w:author="Rev 25 Allen Wirfs-Brock" w:date="2014-05-17T17:31:00Z"/>
          <w:del w:id="54257" w:author="Rev 31 Allen Wirfs-Brock" w:date="2015-01-11T16:07:00Z"/>
        </w:rPr>
      </w:pPr>
      <w:ins w:id="54258" w:author="Rev 25 Allen Wirfs-Brock" w:date="2014-05-17T17:31:00Z">
        <w:del w:id="54259" w:author="Rev 31 Allen Wirfs-Brock" w:date="2015-01-11T16:07:00Z">
          <w:r w:rsidRPr="000F7974" w:rsidDel="003A6097">
            <w:delText xml:space="preserve">Let </w:delText>
          </w:r>
          <w:r w:rsidRPr="000F7974" w:rsidDel="003A6097">
            <w:rPr>
              <w:i/>
              <w:iCs/>
            </w:rPr>
            <w:delText>data</w:delText>
          </w:r>
          <w:r w:rsidRPr="000F7974" w:rsidDel="003A6097">
            <w:delText xml:space="preserve"> be </w:delText>
          </w:r>
          <w:r w:rsidRPr="000F7974" w:rsidDel="003A6097">
            <w:rPr>
              <w:iCs/>
            </w:rPr>
            <w:delText>AllocateArrayBuffer(</w:delText>
          </w:r>
          <w:r w:rsidRPr="000F7974" w:rsidDel="003A6097">
            <w:rPr>
              <w:rFonts w:cs="Arial"/>
              <w:iCs/>
            </w:rPr>
            <w:delText>%ArrayBuffer%</w:delText>
          </w:r>
          <w:r w:rsidRPr="000F7974" w:rsidDel="003A6097">
            <w:rPr>
              <w:iCs/>
            </w:rPr>
            <w:delText>)</w:delText>
          </w:r>
          <w:r w:rsidRPr="000F7974" w:rsidDel="003A6097">
            <w:delText>.</w:delText>
          </w:r>
        </w:del>
      </w:ins>
    </w:p>
    <w:p w14:paraId="0B10B970" w14:textId="77777777" w:rsidR="002119C1" w:rsidRPr="000F7974" w:rsidDel="003A6097" w:rsidRDefault="002119C1" w:rsidP="002119C1">
      <w:pPr>
        <w:pStyle w:val="Alg4"/>
        <w:numPr>
          <w:ilvl w:val="1"/>
          <w:numId w:val="1641"/>
        </w:numPr>
        <w:rPr>
          <w:ins w:id="54260" w:author="Rev 25 Allen Wirfs-Brock" w:date="2014-05-17T17:31:00Z"/>
          <w:del w:id="54261" w:author="Rev 31 Allen Wirfs-Brock" w:date="2015-01-11T16:07:00Z"/>
        </w:rPr>
      </w:pPr>
      <w:ins w:id="54262" w:author="Rev 25 Allen Wirfs-Brock" w:date="2014-05-17T17:31:00Z">
        <w:del w:id="54263" w:author="Rev 31 Allen Wirfs-Brock" w:date="2015-01-11T16:07:00Z">
          <w:r w:rsidRPr="000F7974" w:rsidDel="003A6097">
            <w:delText>ReturnIfAbrupt(</w:delText>
          </w:r>
          <w:r w:rsidRPr="000F7974" w:rsidDel="003A6097">
            <w:rPr>
              <w:i/>
              <w:iCs/>
            </w:rPr>
            <w:delText>data</w:delText>
          </w:r>
          <w:r w:rsidRPr="000F7974" w:rsidDel="003A6097">
            <w:delText>).</w:delText>
          </w:r>
        </w:del>
      </w:ins>
    </w:p>
    <w:p w14:paraId="1BA6C120" w14:textId="77777777" w:rsidR="002119C1" w:rsidRPr="000F7974" w:rsidDel="005A1E87" w:rsidRDefault="002119C1" w:rsidP="002119C1">
      <w:pPr>
        <w:pStyle w:val="Alg4"/>
        <w:numPr>
          <w:ilvl w:val="1"/>
          <w:numId w:val="1641"/>
        </w:numPr>
        <w:rPr>
          <w:ins w:id="54264" w:author="Rev 25 Allen Wirfs-Brock" w:date="2014-05-17T17:31:00Z"/>
          <w:del w:id="54265" w:author="Rev 31 Allen Wirfs-Brock" w:date="2015-01-11T17:02:00Z"/>
        </w:rPr>
      </w:pPr>
      <w:ins w:id="54266" w:author="Rev 25 Allen Wirfs-Brock" w:date="2014-05-17T17:31:00Z">
        <w:del w:id="54267" w:author="Rev 31 Allen Wirfs-Brock" w:date="2015-01-11T17:02:00Z">
          <w:r w:rsidRPr="000F7974" w:rsidDel="005A1E87">
            <w:delText xml:space="preserve">Let </w:delText>
          </w:r>
          <w:r w:rsidRPr="000F7974" w:rsidDel="005A1E87">
            <w:rPr>
              <w:i/>
              <w:iCs/>
            </w:rPr>
            <w:delText>elementSize</w:delText>
          </w:r>
          <w:r w:rsidRPr="000F7974" w:rsidDel="005A1E87">
            <w:delText xml:space="preserve"> be the Element </w:delText>
          </w:r>
          <w:r w:rsidDel="005A1E87">
            <w:delText xml:space="preserve">Size </w:delText>
          </w:r>
          <w:r w:rsidRPr="000F7974" w:rsidDel="005A1E87">
            <w:delText xml:space="preserve">value in </w:delText>
          </w:r>
          <w:r w:rsidRPr="000F7974" w:rsidDel="005A1E87">
            <w:fldChar w:fldCharType="begin"/>
          </w:r>
          <w:r w:rsidRPr="000F7974" w:rsidDel="005A1E87">
            <w:delInstrText xml:space="preserve"> REF _Ref366065074 \h </w:delInstrText>
          </w:r>
          <w:r w:rsidDel="005A1E87">
            <w:delInstrText xml:space="preserve"> \* MERGEFORMAT </w:delInstrText>
          </w:r>
        </w:del>
      </w:ins>
      <w:del w:id="54268" w:author="Rev 31 Allen Wirfs-Brock" w:date="2015-01-11T17:02:00Z"/>
      <w:ins w:id="54269" w:author="Rev 25 Allen Wirfs-Brock" w:date="2014-05-17T17:31:00Z">
        <w:del w:id="54270" w:author="Rev 31 Allen Wirfs-Brock" w:date="2015-01-11T17:02:00Z">
          <w:r w:rsidRPr="000F7974" w:rsidDel="005A1E87">
            <w:fldChar w:fldCharType="separate"/>
          </w:r>
        </w:del>
      </w:ins>
      <w:ins w:id="54271" w:author="Rev 28 Allen Wirfs-Brock" w:date="2014-10-14T12:56:00Z">
        <w:del w:id="54272" w:author="Rev 31 Allen Wirfs-Brock" w:date="2015-01-11T17:02:00Z">
          <w:r w:rsidR="008C4A46" w:rsidDel="005A1E87">
            <w:delText xml:space="preserve">Table </w:delText>
          </w:r>
          <w:r w:rsidR="008C4A46" w:rsidDel="005A1E87">
            <w:rPr>
              <w:noProof/>
            </w:rPr>
            <w:delText>46</w:delText>
          </w:r>
        </w:del>
      </w:ins>
      <w:ins w:id="54273" w:author="Rev 27 Allen Wirfs-Brock" w:date="2014-08-24T18:20:00Z">
        <w:del w:id="54274" w:author="Rev 31 Allen Wirfs-Brock" w:date="2015-01-11T17:02:00Z">
          <w:r w:rsidR="00506A5B" w:rsidDel="005A1E87">
            <w:delText xml:space="preserve">Table </w:delText>
          </w:r>
          <w:r w:rsidR="00506A5B" w:rsidDel="005A1E87">
            <w:rPr>
              <w:noProof/>
            </w:rPr>
            <w:delText>45</w:delText>
          </w:r>
        </w:del>
      </w:ins>
      <w:ins w:id="54275" w:author="Rev 26 Allen Wirfs-Brock" w:date="2014-07-18T12:24:00Z">
        <w:del w:id="54276" w:author="Rev 31 Allen Wirfs-Brock" w:date="2015-01-11T17:02:00Z">
          <w:r w:rsidR="00837170" w:rsidDel="005A1E87">
            <w:delText xml:space="preserve">Table </w:delText>
          </w:r>
          <w:r w:rsidR="00837170" w:rsidDel="005A1E87">
            <w:rPr>
              <w:noProof/>
            </w:rPr>
            <w:delText>45</w:delText>
          </w:r>
        </w:del>
      </w:ins>
      <w:ins w:id="54277" w:author="Rev 25 Allen Wirfs-Brock" w:date="2014-05-22T15:58:00Z">
        <w:del w:id="54278" w:author="Rev 31 Allen Wirfs-Brock" w:date="2015-01-11T17:02:00Z">
          <w:r w:rsidR="00C863F8" w:rsidDel="005A1E87">
            <w:delText xml:space="preserve">Table </w:delText>
          </w:r>
          <w:r w:rsidR="00C863F8" w:rsidDel="005A1E87">
            <w:rPr>
              <w:noProof/>
            </w:rPr>
            <w:delText>44</w:delText>
          </w:r>
        </w:del>
      </w:ins>
      <w:ins w:id="54279" w:author="Rev 25 Allen Wirfs-Brock" w:date="2014-05-17T17:31:00Z">
        <w:del w:id="54280" w:author="Rev 31 Allen Wirfs-Brock" w:date="2015-01-11T17:02:00Z">
          <w:r w:rsidRPr="000F7974" w:rsidDel="005A1E87">
            <w:fldChar w:fldCharType="end"/>
          </w:r>
          <w:r w:rsidRPr="000F7974" w:rsidDel="005A1E87">
            <w:delText xml:space="preserve"> for </w:delText>
          </w:r>
          <w:r w:rsidRPr="000F7974" w:rsidDel="005A1E87">
            <w:rPr>
              <w:i/>
              <w:iCs/>
            </w:rPr>
            <w:delText>constructorName</w:delText>
          </w:r>
          <w:r w:rsidRPr="000F7974" w:rsidDel="005A1E87">
            <w:delText>.</w:delText>
          </w:r>
        </w:del>
      </w:ins>
    </w:p>
    <w:p w14:paraId="674BAE62" w14:textId="77777777" w:rsidR="002119C1" w:rsidRPr="000F7974" w:rsidDel="005A1E87" w:rsidRDefault="002119C1" w:rsidP="002119C1">
      <w:pPr>
        <w:pStyle w:val="Alg4"/>
        <w:numPr>
          <w:ilvl w:val="1"/>
          <w:numId w:val="1641"/>
        </w:numPr>
        <w:rPr>
          <w:ins w:id="54281" w:author="Rev 25 Allen Wirfs-Brock" w:date="2014-05-17T17:31:00Z"/>
          <w:del w:id="54282" w:author="Rev 31 Allen Wirfs-Brock" w:date="2015-01-11T17:02:00Z"/>
        </w:rPr>
      </w:pPr>
      <w:ins w:id="54283" w:author="Rev 25 Allen Wirfs-Brock" w:date="2014-05-17T17:31:00Z">
        <w:del w:id="54284" w:author="Rev 31 Allen Wirfs-Brock" w:date="2015-01-11T17:02:00Z">
          <w:r w:rsidRPr="000F7974" w:rsidDel="005A1E87">
            <w:delText xml:space="preserve">Let </w:delText>
          </w:r>
          <w:r w:rsidRPr="000F7974" w:rsidDel="005A1E87">
            <w:rPr>
              <w:i/>
              <w:iCs/>
            </w:rPr>
            <w:delText>byteLength</w:delText>
          </w:r>
          <w:r w:rsidRPr="000F7974" w:rsidDel="005A1E87">
            <w:delText xml:space="preserve"> be </w:delText>
          </w:r>
          <w:r w:rsidRPr="000F7974" w:rsidDel="005A1E87">
            <w:rPr>
              <w:i/>
              <w:iCs/>
            </w:rPr>
            <w:delText>elementSize</w:delText>
          </w:r>
          <w:r w:rsidRPr="000F7974" w:rsidDel="005A1E87">
            <w:delText xml:space="preserve"> × </w:delText>
          </w:r>
          <w:r w:rsidDel="005A1E87">
            <w:rPr>
              <w:i/>
              <w:iCs/>
            </w:rPr>
            <w:delText>len</w:delText>
          </w:r>
        </w:del>
      </w:ins>
      <w:ins w:id="54285" w:author="Rev 25 Allen Wirfs-Brock" w:date="2014-05-17T17:35:00Z">
        <w:del w:id="54286" w:author="Rev 31 Allen Wirfs-Brock" w:date="2015-01-11T17:02:00Z">
          <w:r w:rsidDel="005A1E87">
            <w:rPr>
              <w:i/>
              <w:iCs/>
            </w:rPr>
            <w:delText>gth</w:delText>
          </w:r>
        </w:del>
      </w:ins>
      <w:ins w:id="54287" w:author="Rev 25 Allen Wirfs-Brock" w:date="2014-05-17T17:31:00Z">
        <w:del w:id="54288" w:author="Rev 31 Allen Wirfs-Brock" w:date="2015-01-11T17:02:00Z">
          <w:r w:rsidRPr="000F7974" w:rsidDel="005A1E87">
            <w:delText>.</w:delText>
          </w:r>
        </w:del>
      </w:ins>
    </w:p>
    <w:p w14:paraId="5D6DC38F" w14:textId="77777777" w:rsidR="002119C1" w:rsidRPr="000F7974" w:rsidDel="003A6097" w:rsidRDefault="002119C1" w:rsidP="002119C1">
      <w:pPr>
        <w:pStyle w:val="Alg4"/>
        <w:numPr>
          <w:ilvl w:val="1"/>
          <w:numId w:val="1641"/>
        </w:numPr>
        <w:rPr>
          <w:ins w:id="54289" w:author="Rev 25 Allen Wirfs-Brock" w:date="2014-05-17T17:31:00Z"/>
          <w:del w:id="54290" w:author="Rev 31 Allen Wirfs-Brock" w:date="2015-01-11T16:08:00Z"/>
        </w:rPr>
      </w:pPr>
      <w:ins w:id="54291" w:author="Rev 25 Allen Wirfs-Brock" w:date="2014-05-17T17:31:00Z">
        <w:del w:id="54292" w:author="Rev 31 Allen Wirfs-Brock" w:date="2015-01-11T16:08:00Z">
          <w:r w:rsidRPr="000F7974" w:rsidDel="003A6097">
            <w:rPr>
              <w:iCs/>
            </w:rPr>
            <w:delText xml:space="preserve">Let </w:delText>
          </w:r>
          <w:r w:rsidRPr="000F7974" w:rsidDel="003A6097">
            <w:rPr>
              <w:i/>
            </w:rPr>
            <w:delText>status</w:delText>
          </w:r>
          <w:r w:rsidRPr="000F7974" w:rsidDel="003A6097">
            <w:rPr>
              <w:iCs/>
            </w:rPr>
            <w:delText xml:space="preserve"> be SetArrayBufferData(</w:delText>
          </w:r>
          <w:r w:rsidRPr="000F7974" w:rsidDel="003A6097">
            <w:rPr>
              <w:i/>
            </w:rPr>
            <w:delText>data</w:delText>
          </w:r>
          <w:r w:rsidRPr="000F7974" w:rsidDel="003A6097">
            <w:rPr>
              <w:iCs/>
            </w:rPr>
            <w:delText xml:space="preserve">, </w:delText>
          </w:r>
          <w:r w:rsidRPr="000F7974" w:rsidDel="003A6097">
            <w:rPr>
              <w:i/>
            </w:rPr>
            <w:delText>byteLength</w:delText>
          </w:r>
          <w:r w:rsidRPr="000F7974" w:rsidDel="003A6097">
            <w:rPr>
              <w:iCs/>
            </w:rPr>
            <w:delText>)</w:delText>
          </w:r>
        </w:del>
      </w:ins>
    </w:p>
    <w:p w14:paraId="56F43C9C" w14:textId="77777777" w:rsidR="00C90E09" w:rsidRPr="000F7974" w:rsidDel="003A6097" w:rsidRDefault="00C90E09" w:rsidP="00C90E09">
      <w:pPr>
        <w:pStyle w:val="Alg4"/>
        <w:numPr>
          <w:ilvl w:val="1"/>
          <w:numId w:val="1641"/>
        </w:numPr>
        <w:rPr>
          <w:ins w:id="54293" w:author="Rev 26 Allen Wirfs-Brock" w:date="2014-07-14T12:48:00Z"/>
          <w:del w:id="54294" w:author="Rev 31 Allen Wirfs-Brock" w:date="2015-01-11T16:08:00Z"/>
        </w:rPr>
      </w:pPr>
      <w:ins w:id="54295" w:author="Rev 26 Allen Wirfs-Brock" w:date="2014-07-14T12:48:00Z">
        <w:del w:id="54296" w:author="Rev 31 Allen Wirfs-Brock" w:date="2015-01-11T16:08:00Z">
          <w:r w:rsidRPr="000F7974" w:rsidDel="003A6097">
            <w:delText>ReturnIfAbrupt(</w:delText>
          </w:r>
          <w:r w:rsidRPr="000F7974" w:rsidDel="003A6097">
            <w:rPr>
              <w:i/>
              <w:iCs/>
            </w:rPr>
            <w:delText>status</w:delText>
          </w:r>
          <w:r w:rsidRPr="000F7974" w:rsidDel="003A6097">
            <w:delText>).</w:delText>
          </w:r>
        </w:del>
      </w:ins>
    </w:p>
    <w:p w14:paraId="72C60995" w14:textId="77777777" w:rsidR="002119C1" w:rsidRPr="00286170" w:rsidDel="007412B6" w:rsidRDefault="002119C1" w:rsidP="002119C1">
      <w:pPr>
        <w:pStyle w:val="Alg4"/>
        <w:numPr>
          <w:ilvl w:val="1"/>
          <w:numId w:val="1641"/>
        </w:numPr>
        <w:rPr>
          <w:ins w:id="54297" w:author="Rev 25 Allen Wirfs-Brock" w:date="2014-05-17T17:31:00Z"/>
          <w:del w:id="54298" w:author="Rev 31 Allen Wirfs-Brock" w:date="2015-01-11T16:23:00Z"/>
          <w:sz w:val="18"/>
          <w:szCs w:val="18"/>
        </w:rPr>
      </w:pPr>
      <w:ins w:id="54299" w:author="Rev 25 Allen Wirfs-Brock" w:date="2014-05-17T17:31:00Z">
        <w:del w:id="54300" w:author="Rev 31 Allen Wirfs-Brock" w:date="2015-01-11T16:23:00Z">
          <w:r w:rsidRPr="00286170" w:rsidDel="007412B6">
            <w:rPr>
              <w:sz w:val="18"/>
              <w:szCs w:val="18"/>
            </w:rPr>
            <w:delText>Note: Side-effects of precedin</w:delText>
          </w:r>
          <w:r w:rsidDel="007412B6">
            <w:rPr>
              <w:sz w:val="18"/>
              <w:szCs w:val="18"/>
            </w:rPr>
            <w:delText>g steps may have already initialize</w:delText>
          </w:r>
          <w:r w:rsidRPr="00286170" w:rsidDel="007412B6">
            <w:rPr>
              <w:sz w:val="18"/>
              <w:szCs w:val="18"/>
            </w:rPr>
            <w:delText xml:space="preserve">d </w:delText>
          </w:r>
          <w:r w:rsidRPr="000F7974" w:rsidDel="007412B6">
            <w:rPr>
              <w:i/>
              <w:sz w:val="18"/>
              <w:szCs w:val="18"/>
            </w:rPr>
            <w:delText>targetObj</w:delText>
          </w:r>
          <w:r w:rsidRPr="00286170" w:rsidDel="007412B6">
            <w:rPr>
              <w:sz w:val="18"/>
              <w:szCs w:val="18"/>
            </w:rPr>
            <w:delText>.</w:delText>
          </w:r>
        </w:del>
      </w:ins>
    </w:p>
    <w:p w14:paraId="326A7BF6" w14:textId="77777777" w:rsidR="002119C1" w:rsidDel="007412B6" w:rsidRDefault="002119C1" w:rsidP="002119C1">
      <w:pPr>
        <w:pStyle w:val="Alg4"/>
        <w:numPr>
          <w:ilvl w:val="1"/>
          <w:numId w:val="1641"/>
        </w:numPr>
        <w:rPr>
          <w:ins w:id="54301" w:author="Rev 25 Allen Wirfs-Brock" w:date="2014-05-17T17:31:00Z"/>
          <w:del w:id="54302" w:author="Rev 31 Allen Wirfs-Brock" w:date="2015-01-11T16:23:00Z"/>
        </w:rPr>
      </w:pPr>
      <w:ins w:id="54303" w:author="Rev 25 Allen Wirfs-Brock" w:date="2014-05-17T17:31:00Z">
        <w:del w:id="54304" w:author="Rev 31 Allen Wirfs-Brock" w:date="2015-01-11T16:23:00Z">
          <w:r w:rsidDel="007412B6">
            <w:delText xml:space="preserve">If the value of </w:delText>
          </w:r>
          <w:r w:rsidDel="007412B6">
            <w:rPr>
              <w:i/>
            </w:rPr>
            <w:delText>targetObj</w:delText>
          </w:r>
          <w:r w:rsidRPr="00AB259F" w:rsidDel="007412B6">
            <w:rPr>
              <w:i/>
              <w:iCs/>
            </w:rPr>
            <w:delText>’s</w:delText>
          </w:r>
          <w:r w:rsidDel="007412B6">
            <w:delText xml:space="preserve"> [[ViewedArrayBuffer]] internal slot is not </w:delText>
          </w:r>
          <w:r w:rsidDel="007412B6">
            <w:rPr>
              <w:b/>
              <w:bCs/>
            </w:rPr>
            <w:delText>undefined</w:delText>
          </w:r>
          <w:r w:rsidDel="007412B6">
            <w:delText xml:space="preserve">, then throw a </w:delText>
          </w:r>
          <w:r w:rsidRPr="00AB259F" w:rsidDel="007412B6">
            <w:rPr>
              <w:b/>
              <w:bCs/>
            </w:rPr>
            <w:delText>TypeError</w:delText>
          </w:r>
          <w:r w:rsidDel="007412B6">
            <w:delText xml:space="preserve"> exception.</w:delText>
          </w:r>
        </w:del>
      </w:ins>
    </w:p>
    <w:p w14:paraId="3A225652" w14:textId="77777777" w:rsidR="002119C1" w:rsidRPr="000F7974" w:rsidDel="005A1E87" w:rsidRDefault="002119C1" w:rsidP="002119C1">
      <w:pPr>
        <w:pStyle w:val="Alg4"/>
        <w:numPr>
          <w:ilvl w:val="1"/>
          <w:numId w:val="1641"/>
        </w:numPr>
        <w:rPr>
          <w:ins w:id="54305" w:author="Rev 25 Allen Wirfs-Brock" w:date="2014-05-17T17:31:00Z"/>
          <w:del w:id="54306" w:author="Rev 31 Allen Wirfs-Brock" w:date="2015-01-11T17:02:00Z"/>
        </w:rPr>
      </w:pPr>
      <w:ins w:id="54307" w:author="Rev 25 Allen Wirfs-Brock" w:date="2014-05-17T17:31:00Z">
        <w:del w:id="54308" w:author="Rev 31 Allen Wirfs-Brock" w:date="2015-01-11T17:02:00Z">
          <w:r w:rsidRPr="000F7974" w:rsidDel="005A1E87">
            <w:delText>ReturnIfAbrupt(</w:delText>
          </w:r>
          <w:r w:rsidRPr="000F7974" w:rsidDel="005A1E87">
            <w:rPr>
              <w:i/>
              <w:iCs/>
            </w:rPr>
            <w:delText>status</w:delText>
          </w:r>
          <w:r w:rsidRPr="000F7974" w:rsidDel="005A1E87">
            <w:delText>).</w:delText>
          </w:r>
        </w:del>
      </w:ins>
    </w:p>
    <w:p w14:paraId="52566C58" w14:textId="77777777" w:rsidR="002119C1" w:rsidDel="005A1E87" w:rsidRDefault="002119C1" w:rsidP="002119C1">
      <w:pPr>
        <w:pStyle w:val="Alg4"/>
        <w:numPr>
          <w:ilvl w:val="1"/>
          <w:numId w:val="1641"/>
        </w:numPr>
        <w:rPr>
          <w:ins w:id="54309" w:author="Rev 25 Allen Wirfs-Brock" w:date="2014-05-17T17:31:00Z"/>
          <w:del w:id="54310" w:author="Rev 31 Allen Wirfs-Brock" w:date="2015-01-11T17:02:00Z"/>
        </w:rPr>
      </w:pPr>
      <w:ins w:id="54311" w:author="Rev 25 Allen Wirfs-Brock" w:date="2014-05-17T17:31:00Z">
        <w:del w:id="54312" w:author="Rev 31 Allen Wirfs-Brock" w:date="2015-01-11T17:02:00Z">
          <w:r w:rsidDel="005A1E87">
            <w:delText xml:space="preserve">Set </w:delText>
          </w:r>
          <w:r w:rsidDel="005A1E87">
            <w:rPr>
              <w:i/>
            </w:rPr>
            <w:delText>targetObj</w:delText>
          </w:r>
          <w:r w:rsidRPr="00AB259F" w:rsidDel="005A1E87">
            <w:rPr>
              <w:i/>
              <w:iCs/>
            </w:rPr>
            <w:delText>’s</w:delText>
          </w:r>
          <w:r w:rsidDel="005A1E87">
            <w:delText xml:space="preserve"> [[ViewedArrayBuffer]] internal slot to </w:delText>
          </w:r>
          <w:r w:rsidDel="005A1E87">
            <w:rPr>
              <w:i/>
            </w:rPr>
            <w:delText>data</w:delText>
          </w:r>
          <w:r w:rsidDel="005A1E87">
            <w:rPr>
              <w:iCs/>
            </w:rPr>
            <w:delText>.</w:delText>
          </w:r>
        </w:del>
      </w:ins>
    </w:p>
    <w:p w14:paraId="58873CAA" w14:textId="77777777" w:rsidR="002119C1" w:rsidDel="005A1E87" w:rsidRDefault="002119C1" w:rsidP="002119C1">
      <w:pPr>
        <w:pStyle w:val="Alg4"/>
        <w:numPr>
          <w:ilvl w:val="1"/>
          <w:numId w:val="1641"/>
        </w:numPr>
        <w:rPr>
          <w:ins w:id="54313" w:author="Rev 25 Allen Wirfs-Brock" w:date="2014-05-17T17:31:00Z"/>
          <w:del w:id="54314" w:author="Rev 31 Allen Wirfs-Brock" w:date="2015-01-11T17:02:00Z"/>
        </w:rPr>
      </w:pPr>
      <w:ins w:id="54315" w:author="Rev 25 Allen Wirfs-Brock" w:date="2014-05-17T17:31:00Z">
        <w:del w:id="54316" w:author="Rev 31 Allen Wirfs-Brock" w:date="2015-01-11T17:02:00Z">
          <w:r w:rsidDel="005A1E87">
            <w:delText xml:space="preserve">Set </w:delText>
          </w:r>
          <w:r w:rsidDel="005A1E87">
            <w:rPr>
              <w:i/>
            </w:rPr>
            <w:delText>targetObj</w:delText>
          </w:r>
          <w:r w:rsidDel="005A1E87">
            <w:delText xml:space="preserve">’s [[ByteLength]] internal slot to </w:delText>
          </w:r>
          <w:r w:rsidDel="005A1E87">
            <w:rPr>
              <w:i/>
              <w:iCs/>
            </w:rPr>
            <w:delText>byteLength</w:delText>
          </w:r>
          <w:r w:rsidDel="005A1E87">
            <w:delText>.</w:delText>
          </w:r>
        </w:del>
      </w:ins>
    </w:p>
    <w:p w14:paraId="572F37A6" w14:textId="77777777" w:rsidR="002119C1" w:rsidDel="005A1E87" w:rsidRDefault="002119C1" w:rsidP="002119C1">
      <w:pPr>
        <w:pStyle w:val="Alg4"/>
        <w:numPr>
          <w:ilvl w:val="1"/>
          <w:numId w:val="1641"/>
        </w:numPr>
        <w:rPr>
          <w:ins w:id="54317" w:author="Rev 25 Allen Wirfs-Brock" w:date="2014-05-17T17:31:00Z"/>
          <w:del w:id="54318" w:author="Rev 31 Allen Wirfs-Brock" w:date="2015-01-11T17:02:00Z"/>
        </w:rPr>
      </w:pPr>
      <w:ins w:id="54319" w:author="Rev 25 Allen Wirfs-Brock" w:date="2014-05-17T17:31:00Z">
        <w:del w:id="54320" w:author="Rev 31 Allen Wirfs-Brock" w:date="2015-01-11T17:02:00Z">
          <w:r w:rsidDel="005A1E87">
            <w:delText xml:space="preserve">Set </w:delText>
          </w:r>
          <w:r w:rsidDel="005A1E87">
            <w:rPr>
              <w:i/>
            </w:rPr>
            <w:delText>targetObj</w:delText>
          </w:r>
          <w:r w:rsidDel="005A1E87">
            <w:delText xml:space="preserve">’s [[ByteOffset]] internal slot to </w:delText>
          </w:r>
          <w:r w:rsidRPr="008F22BF" w:rsidDel="005A1E87">
            <w:delText>0</w:delText>
          </w:r>
          <w:r w:rsidDel="005A1E87">
            <w:delText>.</w:delText>
          </w:r>
        </w:del>
      </w:ins>
    </w:p>
    <w:p w14:paraId="4976B8BD" w14:textId="77777777" w:rsidR="002119C1" w:rsidRPr="002119C1" w:rsidDel="005A1E87" w:rsidRDefault="002119C1" w:rsidP="002119C1">
      <w:pPr>
        <w:pStyle w:val="Alg4"/>
        <w:numPr>
          <w:ilvl w:val="1"/>
          <w:numId w:val="1641"/>
        </w:numPr>
        <w:rPr>
          <w:ins w:id="54321" w:author="Rev 25 Allen Wirfs-Brock" w:date="2014-05-17T17:35:00Z"/>
          <w:del w:id="54322" w:author="Rev 31 Allen Wirfs-Brock" w:date="2015-01-11T17:02:00Z"/>
        </w:rPr>
      </w:pPr>
      <w:ins w:id="54323" w:author="Rev 25 Allen Wirfs-Brock" w:date="2014-05-17T17:31:00Z">
        <w:del w:id="54324" w:author="Rev 31 Allen Wirfs-Brock" w:date="2015-01-11T17:02:00Z">
          <w:r w:rsidDel="005A1E87">
            <w:delText xml:space="preserve">Set </w:delText>
          </w:r>
          <w:r w:rsidDel="005A1E87">
            <w:rPr>
              <w:i/>
            </w:rPr>
            <w:delText>targetObj</w:delText>
          </w:r>
          <w:r w:rsidDel="005A1E87">
            <w:delText xml:space="preserve">’s [[ArrayLength]] internal slot to </w:delText>
          </w:r>
          <w:r w:rsidDel="005A1E87">
            <w:rPr>
              <w:i/>
              <w:iCs/>
            </w:rPr>
            <w:delText>len</w:delText>
          </w:r>
        </w:del>
      </w:ins>
      <w:ins w:id="54325" w:author="Rev 25 Allen Wirfs-Brock" w:date="2014-05-17T17:35:00Z">
        <w:del w:id="54326" w:author="Rev 31 Allen Wirfs-Brock" w:date="2015-01-11T17:02:00Z">
          <w:r w:rsidDel="005A1E87">
            <w:rPr>
              <w:i/>
              <w:iCs/>
            </w:rPr>
            <w:delText>gth</w:delText>
          </w:r>
          <w:r w:rsidDel="005A1E87">
            <w:rPr>
              <w:iCs/>
            </w:rPr>
            <w:delText>.</w:delText>
          </w:r>
        </w:del>
      </w:ins>
    </w:p>
    <w:p w14:paraId="6A9A17E7" w14:textId="77777777" w:rsidR="002119C1" w:rsidDel="005A1E87" w:rsidRDefault="002119C1" w:rsidP="002119C1">
      <w:pPr>
        <w:pStyle w:val="Alg4"/>
        <w:numPr>
          <w:ilvl w:val="0"/>
          <w:numId w:val="1641"/>
        </w:numPr>
        <w:rPr>
          <w:ins w:id="54327" w:author="Rev 25 Allen Wirfs-Brock" w:date="2014-05-17T17:31:00Z"/>
          <w:del w:id="54328" w:author="Rev 31 Allen Wirfs-Brock" w:date="2015-01-11T17:02:00Z"/>
        </w:rPr>
      </w:pPr>
      <w:ins w:id="54329" w:author="Rev 25 Allen Wirfs-Brock" w:date="2014-05-17T17:36:00Z">
        <w:del w:id="54330" w:author="Rev 31 Allen Wirfs-Brock" w:date="2015-01-11T17:02:00Z">
          <w:r w:rsidDel="005A1E87">
            <w:rPr>
              <w:iCs/>
            </w:rPr>
            <w:delText xml:space="preserve">Return </w:delText>
          </w:r>
          <w:r w:rsidDel="005A1E87">
            <w:rPr>
              <w:i/>
              <w:iCs/>
            </w:rPr>
            <w:delText>targetObj</w:delText>
          </w:r>
        </w:del>
      </w:ins>
      <w:ins w:id="54331" w:author="Rev 25 Allen Wirfs-Brock" w:date="2014-05-17T17:31:00Z">
        <w:del w:id="54332" w:author="Rev 31 Allen Wirfs-Brock" w:date="2015-01-11T17:02:00Z">
          <w:r w:rsidDel="005A1E87">
            <w:delText>.</w:delText>
          </w:r>
        </w:del>
      </w:ins>
    </w:p>
    <w:p w14:paraId="3493F2AD"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2AD1B70F"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4A68769E" w14:textId="77777777" w:rsidR="008D6E71" w:rsidRPr="00E77497" w:rsidDel="00770FF9" w:rsidRDefault="008D6E71" w:rsidP="00613655">
      <w:pPr>
        <w:pStyle w:val="Alg4"/>
        <w:numPr>
          <w:ilvl w:val="0"/>
          <w:numId w:val="1260"/>
        </w:numPr>
        <w:rPr>
          <w:del w:id="54333" w:author="Rev 25 Allen Wirfs-Brock" w:date="2014-05-07T11:29:00Z"/>
        </w:rPr>
      </w:pPr>
      <w:del w:id="54334"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249B5FC5"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54335" w:author="Rev 25 Allen Wirfs-Brock" w:date="2014-05-07T11:29:00Z">
        <w:r w:rsidR="00770FF9">
          <w:t>the actual number of arguments passed to this function</w:t>
        </w:r>
      </w:ins>
      <w:del w:id="54336"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77B5D045" w14:textId="77777777" w:rsidR="00770FF9" w:rsidRDefault="00770FF9" w:rsidP="00613655">
      <w:pPr>
        <w:pStyle w:val="Alg4"/>
        <w:numPr>
          <w:ilvl w:val="0"/>
          <w:numId w:val="1260"/>
        </w:numPr>
        <w:rPr>
          <w:ins w:id="54337" w:author="Rev 25 Allen Wirfs-Brock" w:date="2014-05-07T11:29:00Z"/>
        </w:rPr>
      </w:pPr>
      <w:ins w:id="54338" w:author="Rev 25 Allen Wirfs-Brock" w:date="2014-05-07T11:29:00Z">
        <w:r>
          <w:t xml:space="preserve">Let </w:t>
        </w:r>
        <w:r>
          <w:rPr>
            <w:i/>
          </w:rPr>
          <w:t>items</w:t>
        </w:r>
        <w:r>
          <w:t xml:space="preserve"> be the List of arguments passed to this function.</w:t>
        </w:r>
      </w:ins>
    </w:p>
    <w:p w14:paraId="1503E0C1"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50D1FEFD" w14:textId="77777777" w:rsidR="008D6E71" w:rsidRDefault="008D6E71" w:rsidP="00613655">
      <w:pPr>
        <w:pStyle w:val="Alg4"/>
        <w:numPr>
          <w:ilvl w:val="0"/>
          <w:numId w:val="1260"/>
        </w:numPr>
      </w:pPr>
      <w:r>
        <w:t>If IsConstructor(</w:t>
      </w:r>
      <w:r w:rsidRPr="00924A5A">
        <w:rPr>
          <w:i/>
        </w:rPr>
        <w:t>C</w:t>
      </w:r>
      <w:r>
        <w:t xml:space="preserve">) is </w:t>
      </w:r>
      <w:del w:id="54339" w:author="Rev 31 Allen Wirfs-Brock" w:date="2015-01-11T17:35:00Z">
        <w:r w:rsidRPr="00924A5A" w:rsidDel="00A302B1">
          <w:rPr>
            <w:b/>
          </w:rPr>
          <w:delText>true</w:delText>
        </w:r>
      </w:del>
      <w:ins w:id="54340" w:author="Rev 31 Allen Wirfs-Brock" w:date="2015-01-11T17:35:00Z">
        <w:r w:rsidR="00A302B1">
          <w:rPr>
            <w:b/>
          </w:rPr>
          <w:t>false</w:t>
        </w:r>
      </w:ins>
      <w:r>
        <w:t xml:space="preserve">, </w:t>
      </w:r>
      <w:ins w:id="54341" w:author="Rev 31 Allen Wirfs-Brock" w:date="2015-01-11T17:36:00Z">
        <w:r w:rsidR="00A302B1">
          <w:t xml:space="preserve">throw a </w:t>
        </w:r>
        <w:r w:rsidR="00A302B1" w:rsidRPr="003F7754">
          <w:rPr>
            <w:b/>
            <w:bCs/>
          </w:rPr>
          <w:t>TypeError</w:t>
        </w:r>
        <w:r w:rsidR="00A302B1">
          <w:t xml:space="preserve"> exception</w:t>
        </w:r>
        <w:r w:rsidR="00A302B1" w:rsidRPr="00E77497">
          <w:t>.</w:t>
        </w:r>
      </w:ins>
      <w:del w:id="54342" w:author="Rev 31 Allen Wirfs-Brock" w:date="2015-01-11T17:36:00Z">
        <w:r w:rsidDel="00A302B1">
          <w:delText>then</w:delText>
        </w:r>
      </w:del>
    </w:p>
    <w:p w14:paraId="23301690" w14:textId="77777777" w:rsidR="008D6E71" w:rsidRDefault="008D6E71">
      <w:pPr>
        <w:pStyle w:val="Alg4"/>
        <w:numPr>
          <w:ilvl w:val="0"/>
          <w:numId w:val="1260"/>
        </w:numPr>
        <w:pPrChange w:id="54343" w:author="Rev 31 Allen Wirfs-Brock" w:date="2015-01-11T17:36:00Z">
          <w:pPr>
            <w:pStyle w:val="Alg4"/>
            <w:numPr>
              <w:ilvl w:val="1"/>
              <w:numId w:val="1260"/>
            </w:numPr>
            <w:ind w:left="1080" w:hanging="360"/>
          </w:pPr>
        </w:pPrChange>
      </w:pPr>
      <w:r w:rsidRPr="00E77497">
        <w:t xml:space="preserve">Let </w:t>
      </w:r>
      <w:r>
        <w:rPr>
          <w:i/>
        </w:rPr>
        <w:t>newObj</w:t>
      </w:r>
      <w:r w:rsidRPr="00E77497">
        <w:t xml:space="preserve"> be </w:t>
      </w:r>
      <w:del w:id="54344" w:author="Rev 31 Allen Wirfs-Brock" w:date="2015-01-11T17:38:00Z">
        <w:r w:rsidDel="00A302B1">
          <w:delText xml:space="preserve">the result of calling the [[Construct]] internal method of </w:delText>
        </w:r>
        <w:r w:rsidRPr="00924A5A" w:rsidDel="00A302B1">
          <w:rPr>
            <w:i/>
          </w:rPr>
          <w:delText>C</w:delText>
        </w:r>
        <w:r w:rsidDel="00A302B1">
          <w:rPr>
            <w:iCs/>
          </w:rPr>
          <w:delText xml:space="preserve"> with argument</w:delText>
        </w:r>
        <w:r w:rsidDel="00A302B1">
          <w:delText xml:space="preserve"> </w:delText>
        </w:r>
      </w:del>
      <w:ins w:id="54345" w:author="Rev 29 Allen Wirfs-Brock" w:date="2014-11-24T11:29:00Z">
        <w:del w:id="54346" w:author="Rev 31 Allen Wirfs-Brock" w:date="2015-01-11T17:38:00Z">
          <w:r w:rsidR="00807A07" w:rsidDel="00A302B1">
            <w:delText>«</w:delText>
          </w:r>
        </w:del>
      </w:ins>
      <w:ins w:id="54347" w:author="Rev 31 Allen Wirfs-Brock" w:date="2015-01-11T17:38:00Z">
        <w:r w:rsidR="00A302B1">
          <w:t>AllocateTypedArray(</w:t>
        </w:r>
        <w:r w:rsidR="00A302B1">
          <w:rPr>
            <w:i/>
          </w:rPr>
          <w:t>C</w:t>
        </w:r>
        <w:r w:rsidR="00A302B1">
          <w:t xml:space="preserve">, </w:t>
        </w:r>
      </w:ins>
      <w:del w:id="54348" w:author="Rev 29 Allen Wirfs-Brock" w:date="2014-11-24T11:29:00Z">
        <w:r w:rsidDel="00807A07">
          <w:delText>(</w:delText>
        </w:r>
      </w:del>
      <w:r w:rsidRPr="001F4648">
        <w:rPr>
          <w:i/>
        </w:rPr>
        <w:t>len</w:t>
      </w:r>
      <w:ins w:id="54349" w:author="Rev 29 Allen Wirfs-Brock" w:date="2014-11-24T11:29:00Z">
        <w:del w:id="54350" w:author="Rev 31 Allen Wirfs-Brock" w:date="2015-01-11T17:38:00Z">
          <w:r w:rsidR="00807A07" w:rsidDel="00A302B1">
            <w:rPr>
              <w:iCs/>
            </w:rPr>
            <w:delText>»</w:delText>
          </w:r>
        </w:del>
      </w:ins>
      <w:ins w:id="54351" w:author="Rev 31 Allen Wirfs-Brock" w:date="2015-01-11T17:38:00Z">
        <w:r w:rsidR="00A302B1">
          <w:rPr>
            <w:iCs/>
          </w:rPr>
          <w:t>)</w:t>
        </w:r>
      </w:ins>
      <w:del w:id="54352" w:author="Rev 29 Allen Wirfs-Brock" w:date="2014-11-24T11:29:00Z">
        <w:r w:rsidDel="00807A07">
          <w:rPr>
            <w:iCs/>
          </w:rPr>
          <w:delText>)</w:delText>
        </w:r>
      </w:del>
      <w:r>
        <w:t>.</w:t>
      </w:r>
    </w:p>
    <w:p w14:paraId="06DE6650" w14:textId="77777777" w:rsidR="008D6E71" w:rsidRDefault="008D6E71">
      <w:pPr>
        <w:pStyle w:val="Alg4"/>
        <w:numPr>
          <w:ilvl w:val="0"/>
          <w:numId w:val="1260"/>
        </w:numPr>
        <w:pPrChange w:id="54353" w:author="Rev 31 Allen Wirfs-Brock" w:date="2015-01-11T17:36:00Z">
          <w:pPr>
            <w:pStyle w:val="Alg4"/>
            <w:numPr>
              <w:ilvl w:val="1"/>
              <w:numId w:val="1260"/>
            </w:numPr>
            <w:ind w:left="1080" w:hanging="360"/>
          </w:pPr>
        </w:pPrChange>
      </w:pPr>
      <w:r>
        <w:t>ReturnIfAbrupt(</w:t>
      </w:r>
      <w:r w:rsidRPr="00924A5A">
        <w:rPr>
          <w:i/>
        </w:rPr>
        <w:t>newObj</w:t>
      </w:r>
      <w:r>
        <w:t>).</w:t>
      </w:r>
    </w:p>
    <w:p w14:paraId="1D07AFEE" w14:textId="77777777" w:rsidR="008D6E71" w:rsidDel="00A302B1" w:rsidRDefault="008D6E71" w:rsidP="00613655">
      <w:pPr>
        <w:pStyle w:val="Alg4"/>
        <w:numPr>
          <w:ilvl w:val="0"/>
          <w:numId w:val="1260"/>
        </w:numPr>
        <w:rPr>
          <w:del w:id="54354" w:author="Rev 31 Allen Wirfs-Brock" w:date="2015-01-11T17:36:00Z"/>
        </w:rPr>
      </w:pPr>
      <w:del w:id="54355" w:author="Rev 31 Allen Wirfs-Brock" w:date="2015-01-11T17:36:00Z">
        <w:r w:rsidDel="00A302B1">
          <w:delText>Else,</w:delText>
        </w:r>
      </w:del>
    </w:p>
    <w:p w14:paraId="4AF4FF06" w14:textId="77777777" w:rsidR="008D6E71" w:rsidRPr="00E77497" w:rsidDel="00A302B1" w:rsidRDefault="008D6E71" w:rsidP="00613655">
      <w:pPr>
        <w:pStyle w:val="Alg4"/>
        <w:numPr>
          <w:ilvl w:val="1"/>
          <w:numId w:val="1260"/>
        </w:numPr>
        <w:rPr>
          <w:del w:id="54356" w:author="Rev 31 Allen Wirfs-Brock" w:date="2015-01-11T17:36:00Z"/>
        </w:rPr>
      </w:pPr>
      <w:del w:id="54357" w:author="Rev 31 Allen Wirfs-Brock" w:date="2015-01-11T17:36:00Z">
        <w:r w:rsidDel="00A302B1">
          <w:delText xml:space="preserve">Throw a </w:delText>
        </w:r>
        <w:r w:rsidRPr="003F7754" w:rsidDel="00A302B1">
          <w:rPr>
            <w:b/>
            <w:bCs/>
          </w:rPr>
          <w:delText>TypeError</w:delText>
        </w:r>
        <w:r w:rsidDel="00A302B1">
          <w:delText xml:space="preserve"> exception</w:delText>
        </w:r>
        <w:r w:rsidRPr="00E77497" w:rsidDel="00A302B1">
          <w:delText>.</w:delText>
        </w:r>
      </w:del>
    </w:p>
    <w:p w14:paraId="33E8608C"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74CCACC1"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6B0C5668" w14:textId="77777777" w:rsidR="008D6E71" w:rsidRPr="00E77497" w:rsidDel="00770FF9" w:rsidRDefault="008D6E71" w:rsidP="00613655">
      <w:pPr>
        <w:pStyle w:val="Alg4"/>
        <w:numPr>
          <w:ilvl w:val="1"/>
          <w:numId w:val="1260"/>
        </w:numPr>
        <w:rPr>
          <w:del w:id="54358" w:author="Rev 25 Allen Wirfs-Brock" w:date="2014-05-07T11:30:00Z"/>
        </w:rPr>
      </w:pPr>
      <w:del w:id="54359"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535BBC01"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54360" w:author="Rev 25 Allen Wirfs-Brock" w:date="2014-05-07T11:30:00Z">
        <w:del w:id="54361" w:author="Rev 31 Allen Wirfs-Brock" w:date="2015-01-11T17:37:00Z">
          <w:r w:rsidR="00770FF9" w:rsidDel="00A302B1">
            <w:delText xml:space="preserve">element </w:delText>
          </w:r>
          <w:r w:rsidR="00770FF9" w:rsidDel="00A302B1">
            <w:rPr>
              <w:i/>
            </w:rPr>
            <w:delText>k</w:delText>
          </w:r>
          <w:r w:rsidR="00770FF9" w:rsidDel="00A302B1">
            <w:delText xml:space="preserve"> of </w:delText>
          </w:r>
        </w:del>
        <w:r w:rsidR="00770FF9" w:rsidRPr="00C25A7D">
          <w:rPr>
            <w:i/>
          </w:rPr>
          <w:t>items</w:t>
        </w:r>
      </w:ins>
      <w:ins w:id="54362" w:author="Rev 31 Allen Wirfs-Brock" w:date="2015-01-11T17:36:00Z">
        <w:r w:rsidR="00A302B1">
          <w:t>[</w:t>
        </w:r>
        <w:r w:rsidR="00A302B1">
          <w:rPr>
            <w:i/>
          </w:rPr>
          <w:t>k</w:t>
        </w:r>
      </w:ins>
      <w:ins w:id="54363" w:author="Rev 31 Allen Wirfs-Brock" w:date="2015-01-11T17:37:00Z">
        <w:r w:rsidR="00A302B1">
          <w:t>]</w:t>
        </w:r>
      </w:ins>
      <w:del w:id="54364"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014865AF" w14:textId="77777777" w:rsidR="00EB7783" w:rsidRDefault="00EB7783" w:rsidP="00613655">
      <w:pPr>
        <w:pStyle w:val="Alg4"/>
        <w:numPr>
          <w:ilvl w:val="1"/>
          <w:numId w:val="1260"/>
        </w:numPr>
        <w:rPr>
          <w:ins w:id="54365" w:author="Rev 26 Allen Wirfs-Brock" w:date="2014-07-12T09:37:00Z"/>
        </w:rPr>
      </w:pPr>
      <w:ins w:id="54366"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51718C97"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w:t>
      </w:r>
      <w:del w:id="54367" w:author="Rev 31 Allen Wirfs-Brock" w:date="2015-01-11T17:40:00Z">
        <w:r w:rsidDel="00A302B1">
          <w:delText>[[value]]</w:delText>
        </w:r>
        <w:r w:rsidRPr="00E77497" w:rsidDel="00A302B1">
          <w:delText>,</w:delText>
        </w:r>
      </w:del>
      <w:r w:rsidRPr="00E85F3D">
        <w:rPr>
          <w:b/>
        </w:rPr>
        <w:t xml:space="preserve"> </w:t>
      </w:r>
      <w:r w:rsidRPr="00E77497">
        <w:rPr>
          <w:b/>
        </w:rPr>
        <w:t>true</w:t>
      </w:r>
      <w:r>
        <w:t>)</w:t>
      </w:r>
      <w:r w:rsidRPr="00E77497">
        <w:t>.</w:t>
      </w:r>
    </w:p>
    <w:p w14:paraId="0C2B6888" w14:textId="77777777" w:rsidR="008D6E71" w:rsidRPr="00E77497" w:rsidRDefault="008D6E71" w:rsidP="00613655">
      <w:pPr>
        <w:pStyle w:val="Alg4"/>
        <w:numPr>
          <w:ilvl w:val="1"/>
          <w:numId w:val="1260"/>
        </w:numPr>
      </w:pPr>
      <w:r>
        <w:t>ReturnIfAbrupt(</w:t>
      </w:r>
      <w:r>
        <w:rPr>
          <w:i/>
        </w:rPr>
        <w:t>status</w:t>
      </w:r>
      <w:r>
        <w:t>).</w:t>
      </w:r>
    </w:p>
    <w:p w14:paraId="7855E904"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2D946D3"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347ED69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0FBDCDE" w14:textId="77777777" w:rsidR="008D6E71" w:rsidDel="007C2E71" w:rsidRDefault="008D6E71" w:rsidP="008D6E71">
      <w:pPr>
        <w:pStyle w:val="Note"/>
        <w:rPr>
          <w:del w:id="54368" w:author="Rev 31 Allen Wirfs-Brock" w:date="2015-01-13T11:48:00Z"/>
        </w:rPr>
      </w:pPr>
      <w:r>
        <w:t>NOTE 1</w:t>
      </w:r>
      <w:r>
        <w:tab/>
        <w:t xml:space="preserve">The </w:t>
      </w:r>
      <w:r w:rsidRPr="000F607A">
        <w:rPr>
          <w:rFonts w:ascii="Times New Roman" w:hAnsi="Times New Roman"/>
          <w:i/>
        </w:rPr>
        <w:t>items</w:t>
      </w:r>
      <w:r>
        <w:t xml:space="preserve"> argument is assumed to be a well-formed rest argument value.</w:t>
      </w:r>
      <w:del w:id="54369" w:author="Rev 31 Allen Wirfs-Brock" w:date="2015-01-13T11:48:00Z">
        <w:r w:rsidDel="007C2E71">
          <w:delText xml:space="preserve"> </w:delText>
        </w:r>
      </w:del>
    </w:p>
    <w:p w14:paraId="5954DAFB" w14:textId="77777777" w:rsidR="007C2E71" w:rsidRDefault="007C2E71" w:rsidP="008D6E71">
      <w:pPr>
        <w:pStyle w:val="Note"/>
        <w:rPr>
          <w:ins w:id="54370" w:author="Rev 31 Allen Wirfs-Brock" w:date="2015-01-13T11:48:00Z"/>
        </w:rPr>
      </w:pPr>
    </w:p>
    <w:p w14:paraId="2761C114" w14:textId="77777777" w:rsidR="008D6E71" w:rsidRPr="00E77497" w:rsidDel="003B4978" w:rsidRDefault="008D6E71" w:rsidP="008D6E71">
      <w:pPr>
        <w:pStyle w:val="Note"/>
        <w:rPr>
          <w:del w:id="54371" w:author="Rev 31 Allen Wirfs-Brock" w:date="2015-01-11T17:42:00Z"/>
        </w:rPr>
      </w:pPr>
      <w:del w:id="54372" w:author="Rev 31 Allen Wirfs-Brock" w:date="2015-01-11T17:42:00Z">
        <w:r w:rsidRPr="00E77497" w:rsidDel="003B4978">
          <w:delText>NOTE</w:delText>
        </w:r>
        <w:r w:rsidDel="003B4978">
          <w:delText xml:space="preserve"> 2</w:delText>
        </w:r>
        <w:r w:rsidRPr="00E77497" w:rsidDel="003B4978">
          <w:tab/>
          <w:delText xml:space="preserve">The </w:delText>
        </w:r>
        <w:r w:rsidDel="003B4978">
          <w:rPr>
            <w:rFonts w:ascii="Courier New" w:hAnsi="Courier New"/>
            <w:b/>
          </w:rPr>
          <w:delText>of</w:delText>
        </w:r>
        <w:r w:rsidRPr="00E77497" w:rsidDel="003B4978">
          <w:delText xml:space="preserve"> function is</w:delText>
        </w:r>
        <w:r w:rsidDel="003B4978">
          <w:delText xml:space="preserve"> an</w:delText>
        </w:r>
        <w:r w:rsidRPr="00E77497" w:rsidDel="003B4978">
          <w:delText xml:space="preserve"> intentionally generic</w:delText>
        </w:r>
        <w:r w:rsidDel="003B4978">
          <w:delText xml:space="preserve"> factory method</w:delText>
        </w:r>
        <w:r w:rsidRPr="00E77497" w:rsidDel="003B4978">
          <w:delText xml:space="preserve">; it does not require that its </w:delText>
        </w:r>
        <w:r w:rsidRPr="00E77497" w:rsidDel="003B4978">
          <w:rPr>
            <w:b/>
          </w:rPr>
          <w:delText>this</w:delText>
        </w:r>
        <w:r w:rsidRPr="00E77497" w:rsidDel="003B4978">
          <w:delText xml:space="preserve"> value be </w:delText>
        </w:r>
        <w:r w:rsidDel="003B4978">
          <w:delText xml:space="preserve">a </w:delText>
        </w:r>
        <w:r w:rsidRPr="003F7754" w:rsidDel="003B4978">
          <w:rPr>
            <w:i/>
            <w:iCs/>
          </w:rPr>
          <w:delText>TypedArray</w:delText>
        </w:r>
        <w:r w:rsidRPr="00E77497" w:rsidDel="003B4978">
          <w:delText xml:space="preserve"> </w:delText>
        </w:r>
        <w:r w:rsidDel="003B4978">
          <w:delText>constructor</w:delText>
        </w:r>
        <w:r w:rsidRPr="00E77497" w:rsidDel="003B4978">
          <w:delText xml:space="preserve">. Therefore it can be transferred </w:delText>
        </w:r>
        <w:r w:rsidDel="003B4978">
          <w:delText>to or inherited by</w:delText>
        </w:r>
        <w:r w:rsidRPr="00E77497" w:rsidDel="003B4978">
          <w:delText xml:space="preserve"> other </w:delText>
        </w:r>
        <w:r w:rsidDel="003B4978">
          <w:delText>constructors</w:delText>
        </w:r>
        <w:r w:rsidRPr="00E77497" w:rsidDel="003B4978">
          <w:delText xml:space="preserve"> </w:delText>
        </w:r>
        <w:r w:rsidDel="003B4978">
          <w:delText>that may be called with a single numeric argument</w:delText>
        </w:r>
        <w:r w:rsidRPr="00E77497" w:rsidDel="003B4978">
          <w:delText xml:space="preserve">. </w:delText>
        </w:r>
        <w:r w:rsidDel="003B4978">
          <w:delText>However, it does assume that  constructor creates and initiallizes a length property that is initiallized to its argument value.</w:delText>
        </w:r>
      </w:del>
    </w:p>
    <w:p w14:paraId="6C38DECD" w14:textId="77777777" w:rsidR="008D6E71" w:rsidRDefault="008D6E71" w:rsidP="00FD53FF">
      <w:pPr>
        <w:pStyle w:val="40"/>
      </w:pPr>
      <w:r>
        <w:t>%</w:t>
      </w:r>
      <w:r w:rsidRPr="00573628">
        <w:t>TypedArray</w:t>
      </w:r>
      <w:r>
        <w:t>%.prototype</w:t>
      </w:r>
    </w:p>
    <w:p w14:paraId="5CC843B3"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09DA1328"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0E1D92F1" w14:textId="77777777" w:rsidR="00A273FB" w:rsidDel="007C2E71" w:rsidRDefault="00A273FB" w:rsidP="00A273FB">
      <w:pPr>
        <w:pStyle w:val="40"/>
        <w:rPr>
          <w:ins w:id="54373" w:author="Rev 29 Allen Wirfs-Brock" w:date="2014-11-23T15:53:00Z"/>
          <w:del w:id="54374" w:author="Rev 31 Allen Wirfs-Brock" w:date="2015-01-13T11:48:00Z"/>
        </w:rPr>
      </w:pPr>
      <w:ins w:id="54375" w:author="Rev 29 Allen Wirfs-Brock" w:date="2014-11-23T15:53:00Z">
        <w:r>
          <w:t>get %</w:t>
        </w:r>
        <w:r w:rsidRPr="00573628">
          <w:t>TypedArray</w:t>
        </w:r>
        <w:r>
          <w:t xml:space="preserve">% [ @@species ] </w:t>
        </w:r>
        <w:del w:id="54376" w:author="Rev 31 Allen Wirfs-Brock" w:date="2015-01-13T11:48:00Z">
          <w:r w:rsidRPr="00E77497" w:rsidDel="007C2E71">
            <w:delText xml:space="preserve"> </w:delText>
          </w:r>
        </w:del>
      </w:ins>
    </w:p>
    <w:p w14:paraId="1F9ADDE0" w14:textId="77777777" w:rsidR="007C2E71" w:rsidRDefault="007C2E71" w:rsidP="00A273FB">
      <w:pPr>
        <w:pStyle w:val="40"/>
        <w:rPr>
          <w:ins w:id="54377" w:author="Rev 31 Allen Wirfs-Brock" w:date="2015-01-13T11:48:00Z"/>
        </w:rPr>
      </w:pPr>
    </w:p>
    <w:p w14:paraId="133EA84E" w14:textId="77777777" w:rsidR="00A273FB" w:rsidRDefault="00A273FB" w:rsidP="00A273FB">
      <w:pPr>
        <w:pStyle w:val="normalbefore"/>
        <w:keepNext/>
        <w:rPr>
          <w:ins w:id="54378" w:author="Rev 29 Allen Wirfs-Brock" w:date="2014-11-23T15:53:00Z"/>
        </w:rPr>
      </w:pPr>
      <w:ins w:id="54379" w:author="Rev 29 Allen Wirfs-Brock" w:date="2014-11-23T15:54:00Z">
        <w:r>
          <w:rPr>
            <w:rFonts w:ascii="Courier New" w:hAnsi="Courier New" w:cs="Courier New"/>
            <w:b/>
            <w:bCs/>
          </w:rPr>
          <w:t>%T</w:t>
        </w:r>
      </w:ins>
      <w:ins w:id="54380"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5CB6837" w14:textId="77777777" w:rsidR="00A273FB" w:rsidRPr="00E77497" w:rsidRDefault="00A273FB" w:rsidP="00A273FB">
      <w:pPr>
        <w:pStyle w:val="Alg4"/>
        <w:numPr>
          <w:ilvl w:val="0"/>
          <w:numId w:val="1809"/>
        </w:numPr>
        <w:rPr>
          <w:ins w:id="54381" w:author="Rev 29 Allen Wirfs-Brock" w:date="2014-11-23T15:53:00Z"/>
        </w:rPr>
      </w:pPr>
      <w:ins w:id="54382" w:author="Rev 29 Allen Wirfs-Brock" w:date="2014-11-23T15:53:00Z">
        <w:r>
          <w:t xml:space="preserve">Return </w:t>
        </w:r>
        <w:r w:rsidRPr="00542D02">
          <w:rPr>
            <w:b/>
          </w:rPr>
          <w:t>this</w:t>
        </w:r>
        <w:r>
          <w:t>.</w:t>
        </w:r>
      </w:ins>
    </w:p>
    <w:p w14:paraId="4769E271" w14:textId="77777777" w:rsidR="003815BF" w:rsidRPr="00E77497" w:rsidRDefault="003815BF" w:rsidP="003815BF">
      <w:pPr>
        <w:rPr>
          <w:ins w:id="54383" w:author="Rev 30 Allen Wirfs-Brock" w:date="2014-12-19T16:04:00Z"/>
        </w:rPr>
      </w:pPr>
      <w:ins w:id="54384"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4385"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4386" w:author="Rev 31 Allen Wirfs-Brock" w:date="2015-01-15T10:58:00Z">
        <w:r w:rsidR="00247D65">
          <w:rPr>
            <w:rFonts w:ascii="Courier New" w:hAnsi="Courier New" w:cs="Courier New"/>
            <w:b/>
          </w:rPr>
          <w:t>[</w:t>
        </w:r>
      </w:ins>
      <w:ins w:id="54387"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4420E86F" w14:textId="77777777" w:rsidR="00A273FB" w:rsidDel="007C2E71" w:rsidRDefault="00A273FB" w:rsidP="00A273FB">
      <w:pPr>
        <w:pStyle w:val="Note"/>
        <w:rPr>
          <w:ins w:id="54388" w:author="Rev 29 Allen Wirfs-Brock" w:date="2014-11-23T15:53:00Z"/>
          <w:del w:id="54389" w:author="Rev 31 Allen Wirfs-Brock" w:date="2015-01-13T11:48:00Z"/>
        </w:rPr>
      </w:pPr>
      <w:ins w:id="54390" w:author="Rev 29 Allen Wirfs-Brock" w:date="2014-11-23T15:53:00Z">
        <w:r>
          <w:t>NOTE</w:t>
        </w:r>
        <w:r>
          <w:tab/>
        </w:r>
        <w:del w:id="54391" w:author="Rev 30 Allen Wirfs-Brock" w:date="2014-12-08T10:18:00Z">
          <w:r w:rsidDel="009E29B6">
            <w:delText xml:space="preserve">Object derived from an </w:delText>
          </w:r>
        </w:del>
      </w:ins>
      <w:ins w:id="54392" w:author="Rev 29 Allen Wirfs-Brock" w:date="2014-11-23T15:55:00Z">
        <w:r>
          <w:t>Typed Array</w:t>
        </w:r>
      </w:ins>
      <w:ins w:id="54393" w:author="Rev 29 Allen Wirfs-Brock" w:date="2014-11-23T15:53:00Z">
        <w:r>
          <w:t xml:space="preserve"> </w:t>
        </w:r>
        <w:del w:id="54394" w:author="Rev 30 Allen Wirfs-Brock" w:date="2014-12-08T10:18:00Z">
          <w:r w:rsidDel="009E29B6">
            <w:delText>instance</w:delText>
          </w:r>
        </w:del>
      </w:ins>
      <w:ins w:id="54395" w:author="Rev 30 Allen Wirfs-Brock" w:date="2014-12-08T10:18:00Z">
        <w:r w:rsidR="009E29B6">
          <w:t>prototype methods</w:t>
        </w:r>
      </w:ins>
      <w:ins w:id="54396" w:author="Rev 29 Allen Wirfs-Brock" w:date="2014-11-23T15:53:00Z">
        <w:r>
          <w:t xml:space="preserve"> normally </w:t>
        </w:r>
      </w:ins>
      <w:ins w:id="54397" w:author="Rev 30 Allen Wirfs-Brock" w:date="2014-12-08T10:18:00Z">
        <w:r w:rsidR="009E29B6">
          <w:t xml:space="preserve">their </w:t>
        </w:r>
        <w:r w:rsidR="009E29B6" w:rsidRPr="009C5A42">
          <w:rPr>
            <w:rFonts w:ascii="Courier New" w:hAnsi="Courier New" w:cs="Courier New"/>
            <w:b/>
          </w:rPr>
          <w:t>this</w:t>
        </w:r>
        <w:r w:rsidR="009E29B6">
          <w:t xml:space="preserve"> </w:t>
        </w:r>
      </w:ins>
      <w:ins w:id="54398" w:author="Rev 29 Allen Wirfs-Brock" w:date="2014-11-23T15:53:00Z">
        <w:del w:id="54399"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del w:id="54400" w:author="Rev 31 Allen Wirfs-Brock" w:date="2015-01-13T11:48:00Z">
          <w:r w:rsidDel="007C2E71">
            <w:delText xml:space="preserve"> </w:delText>
          </w:r>
        </w:del>
      </w:ins>
    </w:p>
    <w:p w14:paraId="3D81CCEE" w14:textId="77777777" w:rsidR="007C2E71" w:rsidRDefault="007C2E71" w:rsidP="00A273FB">
      <w:pPr>
        <w:pStyle w:val="Note"/>
        <w:rPr>
          <w:ins w:id="54401" w:author="Rev 31 Allen Wirfs-Brock" w:date="2015-01-13T11:48:00Z"/>
        </w:rPr>
      </w:pPr>
    </w:p>
    <w:p w14:paraId="379FA1CD" w14:textId="77777777" w:rsidR="008D6E71" w:rsidRPr="00A67AF2" w:rsidDel="006C19D4" w:rsidRDefault="008D6E71" w:rsidP="00FD53FF">
      <w:pPr>
        <w:pStyle w:val="40"/>
        <w:rPr>
          <w:del w:id="54402" w:author="Rev 28 Allen Wirfs-Brock" w:date="2014-10-13T11:16:00Z"/>
        </w:rPr>
      </w:pPr>
      <w:del w:id="54403"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54404" w:name="_Toc401055340"/>
        <w:bookmarkStart w:id="54405" w:name="_Toc405644677"/>
        <w:bookmarkStart w:id="54406" w:name="_Toc405722669"/>
        <w:bookmarkStart w:id="54407" w:name="_Toc405976320"/>
        <w:bookmarkStart w:id="54408" w:name="_Toc405988634"/>
        <w:bookmarkStart w:id="54409" w:name="_Toc405990526"/>
        <w:bookmarkStart w:id="54410" w:name="_Toc407088747"/>
        <w:bookmarkStart w:id="54411" w:name="_Toc407111550"/>
        <w:bookmarkStart w:id="54412" w:name="_Toc407113635"/>
        <w:bookmarkStart w:id="54413" w:name="_Toc407120792"/>
        <w:bookmarkStart w:id="54414" w:name="_Toc409020164"/>
        <w:bookmarkStart w:id="54415" w:name="_Toc409082038"/>
        <w:bookmarkStart w:id="54416" w:name="_Toc409093093"/>
        <w:bookmarkStart w:id="54417" w:name="_Toc409095201"/>
        <w:bookmarkEnd w:id="54404"/>
        <w:bookmarkEnd w:id="54405"/>
        <w:bookmarkEnd w:id="54406"/>
        <w:bookmarkEnd w:id="54407"/>
        <w:bookmarkEnd w:id="54408"/>
        <w:bookmarkEnd w:id="54409"/>
        <w:bookmarkEnd w:id="54410"/>
        <w:bookmarkEnd w:id="54411"/>
        <w:bookmarkEnd w:id="54412"/>
        <w:bookmarkEnd w:id="54413"/>
        <w:bookmarkEnd w:id="54414"/>
        <w:bookmarkEnd w:id="54415"/>
        <w:bookmarkEnd w:id="54416"/>
        <w:bookmarkEnd w:id="54417"/>
      </w:del>
    </w:p>
    <w:p w14:paraId="020EF910" w14:textId="77777777" w:rsidR="008D6E71" w:rsidRPr="00E77497" w:rsidDel="006C19D4" w:rsidRDefault="008D6E71" w:rsidP="008D6E71">
      <w:pPr>
        <w:pStyle w:val="normalbefore"/>
        <w:rPr>
          <w:del w:id="54418" w:author="Rev 28 Allen Wirfs-Brock" w:date="2014-10-13T11:16:00Z"/>
        </w:rPr>
      </w:pPr>
      <w:del w:id="54419"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54420" w:name="_Toc401055341"/>
        <w:bookmarkStart w:id="54421" w:name="_Toc405644678"/>
        <w:bookmarkStart w:id="54422" w:name="_Toc405722670"/>
        <w:bookmarkStart w:id="54423" w:name="_Toc405976321"/>
        <w:bookmarkStart w:id="54424" w:name="_Toc405988635"/>
        <w:bookmarkStart w:id="54425" w:name="_Toc405990527"/>
        <w:bookmarkStart w:id="54426" w:name="_Toc407088748"/>
        <w:bookmarkStart w:id="54427" w:name="_Toc407111551"/>
        <w:bookmarkStart w:id="54428" w:name="_Toc407113636"/>
        <w:bookmarkStart w:id="54429" w:name="_Toc407120793"/>
        <w:bookmarkStart w:id="54430" w:name="_Toc409020165"/>
        <w:bookmarkStart w:id="54431" w:name="_Toc409082039"/>
        <w:bookmarkStart w:id="54432" w:name="_Toc409093094"/>
        <w:bookmarkStart w:id="54433" w:name="_Toc409095202"/>
        <w:bookmarkEnd w:id="54420"/>
        <w:bookmarkEnd w:id="54421"/>
        <w:bookmarkEnd w:id="54422"/>
        <w:bookmarkEnd w:id="54423"/>
        <w:bookmarkEnd w:id="54424"/>
        <w:bookmarkEnd w:id="54425"/>
        <w:bookmarkEnd w:id="54426"/>
        <w:bookmarkEnd w:id="54427"/>
        <w:bookmarkEnd w:id="54428"/>
        <w:bookmarkEnd w:id="54429"/>
        <w:bookmarkEnd w:id="54430"/>
        <w:bookmarkEnd w:id="54431"/>
        <w:bookmarkEnd w:id="54432"/>
        <w:bookmarkEnd w:id="54433"/>
      </w:del>
    </w:p>
    <w:p w14:paraId="13758826" w14:textId="77777777" w:rsidR="008D6E71" w:rsidDel="006C19D4" w:rsidRDefault="008D6E71" w:rsidP="00613655">
      <w:pPr>
        <w:pStyle w:val="Alg4"/>
        <w:numPr>
          <w:ilvl w:val="0"/>
          <w:numId w:val="1282"/>
        </w:numPr>
        <w:rPr>
          <w:del w:id="54434" w:author="Rev 28 Allen Wirfs-Brock" w:date="2014-10-13T11:16:00Z"/>
        </w:rPr>
      </w:pPr>
      <w:del w:id="54435"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4436" w:name="_Toc401055342"/>
        <w:bookmarkStart w:id="54437" w:name="_Toc405644679"/>
        <w:bookmarkStart w:id="54438" w:name="_Toc405722671"/>
        <w:bookmarkStart w:id="54439" w:name="_Toc405976322"/>
        <w:bookmarkStart w:id="54440" w:name="_Toc405988636"/>
        <w:bookmarkStart w:id="54441" w:name="_Toc405990528"/>
        <w:bookmarkStart w:id="54442" w:name="_Toc407088749"/>
        <w:bookmarkStart w:id="54443" w:name="_Toc407111552"/>
        <w:bookmarkStart w:id="54444" w:name="_Toc407113637"/>
        <w:bookmarkStart w:id="54445" w:name="_Toc407120794"/>
        <w:bookmarkStart w:id="54446" w:name="_Toc409020166"/>
        <w:bookmarkStart w:id="54447" w:name="_Toc409082040"/>
        <w:bookmarkStart w:id="54448" w:name="_Toc409093095"/>
        <w:bookmarkStart w:id="54449" w:name="_Toc409095203"/>
        <w:bookmarkEnd w:id="54436"/>
        <w:bookmarkEnd w:id="54437"/>
        <w:bookmarkEnd w:id="54438"/>
        <w:bookmarkEnd w:id="54439"/>
        <w:bookmarkEnd w:id="54440"/>
        <w:bookmarkEnd w:id="54441"/>
        <w:bookmarkEnd w:id="54442"/>
        <w:bookmarkEnd w:id="54443"/>
        <w:bookmarkEnd w:id="54444"/>
        <w:bookmarkEnd w:id="54445"/>
        <w:bookmarkEnd w:id="54446"/>
        <w:bookmarkEnd w:id="54447"/>
        <w:bookmarkEnd w:id="54448"/>
        <w:bookmarkEnd w:id="54449"/>
      </w:del>
    </w:p>
    <w:p w14:paraId="1EF4C92A" w14:textId="77777777" w:rsidR="008D6E71" w:rsidDel="006C19D4" w:rsidRDefault="008D6E71" w:rsidP="00613655">
      <w:pPr>
        <w:pStyle w:val="Alg4"/>
        <w:numPr>
          <w:ilvl w:val="0"/>
          <w:numId w:val="1282"/>
        </w:numPr>
        <w:rPr>
          <w:del w:id="54450" w:author="Rev 28 Allen Wirfs-Brock" w:date="2014-10-13T11:16:00Z"/>
        </w:rPr>
      </w:pPr>
      <w:del w:id="54451"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54452" w:name="_Toc401055343"/>
        <w:bookmarkStart w:id="54453" w:name="_Toc405644680"/>
        <w:bookmarkStart w:id="54454" w:name="_Toc405722672"/>
        <w:bookmarkStart w:id="54455" w:name="_Toc405976323"/>
        <w:bookmarkStart w:id="54456" w:name="_Toc405988637"/>
        <w:bookmarkStart w:id="54457" w:name="_Toc405990529"/>
        <w:bookmarkStart w:id="54458" w:name="_Toc407088750"/>
        <w:bookmarkStart w:id="54459" w:name="_Toc407111553"/>
        <w:bookmarkStart w:id="54460" w:name="_Toc407113638"/>
        <w:bookmarkStart w:id="54461" w:name="_Toc407120795"/>
        <w:bookmarkStart w:id="54462" w:name="_Toc409020167"/>
        <w:bookmarkStart w:id="54463" w:name="_Toc409082041"/>
        <w:bookmarkStart w:id="54464" w:name="_Toc409093096"/>
        <w:bookmarkStart w:id="54465" w:name="_Toc409095204"/>
        <w:bookmarkEnd w:id="54452"/>
        <w:bookmarkEnd w:id="54453"/>
        <w:bookmarkEnd w:id="54454"/>
        <w:bookmarkEnd w:id="54455"/>
        <w:bookmarkEnd w:id="54456"/>
        <w:bookmarkEnd w:id="54457"/>
        <w:bookmarkEnd w:id="54458"/>
        <w:bookmarkEnd w:id="54459"/>
        <w:bookmarkEnd w:id="54460"/>
        <w:bookmarkEnd w:id="54461"/>
        <w:bookmarkEnd w:id="54462"/>
        <w:bookmarkEnd w:id="54463"/>
        <w:bookmarkEnd w:id="54464"/>
        <w:bookmarkEnd w:id="54465"/>
      </w:del>
    </w:p>
    <w:p w14:paraId="2FD612F2" w14:textId="77777777" w:rsidR="008D6E71" w:rsidRPr="00076B9E" w:rsidDel="006C19D4" w:rsidRDefault="008D6E71" w:rsidP="00613655">
      <w:pPr>
        <w:pStyle w:val="Alg4"/>
        <w:numPr>
          <w:ilvl w:val="0"/>
          <w:numId w:val="1282"/>
        </w:numPr>
        <w:rPr>
          <w:del w:id="54466" w:author="Rev 28 Allen Wirfs-Brock" w:date="2014-10-13T11:16:00Z"/>
        </w:rPr>
      </w:pPr>
      <w:del w:id="54467"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54468" w:name="_Toc401055344"/>
        <w:bookmarkStart w:id="54469" w:name="_Toc405644681"/>
        <w:bookmarkStart w:id="54470" w:name="_Toc405722673"/>
        <w:bookmarkStart w:id="54471" w:name="_Toc405976324"/>
        <w:bookmarkStart w:id="54472" w:name="_Toc405988638"/>
        <w:bookmarkStart w:id="54473" w:name="_Toc405990530"/>
        <w:bookmarkStart w:id="54474" w:name="_Toc407088751"/>
        <w:bookmarkStart w:id="54475" w:name="_Toc407111554"/>
        <w:bookmarkStart w:id="54476" w:name="_Toc407113639"/>
        <w:bookmarkStart w:id="54477" w:name="_Toc407120796"/>
        <w:bookmarkStart w:id="54478" w:name="_Toc409020168"/>
        <w:bookmarkStart w:id="54479" w:name="_Toc409082042"/>
        <w:bookmarkStart w:id="54480" w:name="_Toc409093097"/>
        <w:bookmarkStart w:id="54481" w:name="_Toc409095205"/>
        <w:bookmarkEnd w:id="54468"/>
        <w:bookmarkEnd w:id="54469"/>
        <w:bookmarkEnd w:id="54470"/>
        <w:bookmarkEnd w:id="54471"/>
        <w:bookmarkEnd w:id="54472"/>
        <w:bookmarkEnd w:id="54473"/>
        <w:bookmarkEnd w:id="54474"/>
        <w:bookmarkEnd w:id="54475"/>
        <w:bookmarkEnd w:id="54476"/>
        <w:bookmarkEnd w:id="54477"/>
        <w:bookmarkEnd w:id="54478"/>
        <w:bookmarkEnd w:id="54479"/>
        <w:bookmarkEnd w:id="54480"/>
        <w:bookmarkEnd w:id="54481"/>
      </w:del>
    </w:p>
    <w:p w14:paraId="42A19AB7" w14:textId="77777777" w:rsidR="008D6E71" w:rsidDel="006C19D4" w:rsidRDefault="008D6E71" w:rsidP="00613655">
      <w:pPr>
        <w:pStyle w:val="Alg4"/>
        <w:numPr>
          <w:ilvl w:val="0"/>
          <w:numId w:val="1282"/>
        </w:numPr>
        <w:rPr>
          <w:del w:id="54482" w:author="Rev 28 Allen Wirfs-Brock" w:date="2014-10-13T11:16:00Z"/>
        </w:rPr>
      </w:pPr>
      <w:del w:id="54483" w:author="Rev 28 Allen Wirfs-Brock" w:date="2014-10-13T11:16:00Z">
        <w:r w:rsidDel="006C19D4">
          <w:delText>ReturnIfAbrupt(</w:delText>
        </w:r>
        <w:r w:rsidRPr="00E77497" w:rsidDel="006C19D4">
          <w:rPr>
            <w:i/>
          </w:rPr>
          <w:delText>proto</w:delText>
        </w:r>
        <w:r w:rsidDel="006C19D4">
          <w:delText>).</w:delText>
        </w:r>
        <w:bookmarkStart w:id="54484" w:name="_Toc401055345"/>
        <w:bookmarkStart w:id="54485" w:name="_Toc405644682"/>
        <w:bookmarkStart w:id="54486" w:name="_Toc405722674"/>
        <w:bookmarkStart w:id="54487" w:name="_Toc405976325"/>
        <w:bookmarkStart w:id="54488" w:name="_Toc405988639"/>
        <w:bookmarkStart w:id="54489" w:name="_Toc405990531"/>
        <w:bookmarkStart w:id="54490" w:name="_Toc407088752"/>
        <w:bookmarkStart w:id="54491" w:name="_Toc407111555"/>
        <w:bookmarkStart w:id="54492" w:name="_Toc407113640"/>
        <w:bookmarkStart w:id="54493" w:name="_Toc407120797"/>
        <w:bookmarkStart w:id="54494" w:name="_Toc409020169"/>
        <w:bookmarkStart w:id="54495" w:name="_Toc409082043"/>
        <w:bookmarkStart w:id="54496" w:name="_Toc409093098"/>
        <w:bookmarkStart w:id="54497" w:name="_Toc409095206"/>
        <w:bookmarkEnd w:id="54484"/>
        <w:bookmarkEnd w:id="54485"/>
        <w:bookmarkEnd w:id="54486"/>
        <w:bookmarkEnd w:id="54487"/>
        <w:bookmarkEnd w:id="54488"/>
        <w:bookmarkEnd w:id="54489"/>
        <w:bookmarkEnd w:id="54490"/>
        <w:bookmarkEnd w:id="54491"/>
        <w:bookmarkEnd w:id="54492"/>
        <w:bookmarkEnd w:id="54493"/>
        <w:bookmarkEnd w:id="54494"/>
        <w:bookmarkEnd w:id="54495"/>
        <w:bookmarkEnd w:id="54496"/>
        <w:bookmarkEnd w:id="54497"/>
      </w:del>
    </w:p>
    <w:p w14:paraId="4CB93F4A" w14:textId="77777777" w:rsidR="008D6E71" w:rsidRPr="00E77497" w:rsidDel="006C19D4" w:rsidRDefault="008D6E71" w:rsidP="00613655">
      <w:pPr>
        <w:pStyle w:val="Alg4"/>
        <w:numPr>
          <w:ilvl w:val="0"/>
          <w:numId w:val="1282"/>
        </w:numPr>
        <w:rPr>
          <w:del w:id="54498" w:author="Rev 28 Allen Wirfs-Brock" w:date="2014-10-13T11:16:00Z"/>
        </w:rPr>
      </w:pPr>
      <w:del w:id="54499"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54500" w:author="Rev 26 Allen Wirfs-Brock" w:date="2014-07-14T10:27:00Z">
        <w:del w:id="54501" w:author="Rev 28 Allen Wirfs-Brock" w:date="2014-10-13T11:16:00Z">
          <w:r w:rsidR="00830DBE" w:rsidDel="006C19D4">
            <w:rPr>
              <w:iCs/>
            </w:rPr>
            <w:delText xml:space="preserve">, ([[ViewedArrayBuffer]], [[TypedArrayName]], [[ByteLength]], [[ByteOffset]], [[ArrayLength]]) </w:delText>
          </w:r>
        </w:del>
      </w:ins>
      <w:del w:id="54502" w:author="Rev 28 Allen Wirfs-Brock" w:date="2014-10-13T11:16:00Z">
        <w:r w:rsidDel="006C19D4">
          <w:rPr>
            <w:iCs/>
          </w:rPr>
          <w:delText>)</w:delText>
        </w:r>
        <w:r w:rsidRPr="00E77497" w:rsidDel="006C19D4">
          <w:delText>.</w:delText>
        </w:r>
        <w:bookmarkStart w:id="54503" w:name="_Toc401055346"/>
        <w:bookmarkStart w:id="54504" w:name="_Toc405644683"/>
        <w:bookmarkStart w:id="54505" w:name="_Toc405722675"/>
        <w:bookmarkStart w:id="54506" w:name="_Toc405976326"/>
        <w:bookmarkStart w:id="54507" w:name="_Toc405988640"/>
        <w:bookmarkStart w:id="54508" w:name="_Toc405990532"/>
        <w:bookmarkStart w:id="54509" w:name="_Toc407088753"/>
        <w:bookmarkStart w:id="54510" w:name="_Toc407111556"/>
        <w:bookmarkStart w:id="54511" w:name="_Toc407113641"/>
        <w:bookmarkStart w:id="54512" w:name="_Toc407120798"/>
        <w:bookmarkStart w:id="54513" w:name="_Toc409020170"/>
        <w:bookmarkStart w:id="54514" w:name="_Toc409082044"/>
        <w:bookmarkStart w:id="54515" w:name="_Toc409093099"/>
        <w:bookmarkStart w:id="54516" w:name="_Toc409095207"/>
        <w:bookmarkEnd w:id="54503"/>
        <w:bookmarkEnd w:id="54504"/>
        <w:bookmarkEnd w:id="54505"/>
        <w:bookmarkEnd w:id="54506"/>
        <w:bookmarkEnd w:id="54507"/>
        <w:bookmarkEnd w:id="54508"/>
        <w:bookmarkEnd w:id="54509"/>
        <w:bookmarkEnd w:id="54510"/>
        <w:bookmarkEnd w:id="54511"/>
        <w:bookmarkEnd w:id="54512"/>
        <w:bookmarkEnd w:id="54513"/>
        <w:bookmarkEnd w:id="54514"/>
        <w:bookmarkEnd w:id="54515"/>
        <w:bookmarkEnd w:id="54516"/>
      </w:del>
    </w:p>
    <w:p w14:paraId="79BDC76E" w14:textId="77777777" w:rsidR="008D6E71" w:rsidRPr="004F54AE" w:rsidDel="006C19D4" w:rsidRDefault="008D6E71" w:rsidP="00613655">
      <w:pPr>
        <w:pStyle w:val="Alg4"/>
        <w:numPr>
          <w:ilvl w:val="0"/>
          <w:numId w:val="1282"/>
        </w:numPr>
        <w:rPr>
          <w:del w:id="54517" w:author="Rev 28 Allen Wirfs-Brock" w:date="2014-10-13T11:16:00Z"/>
        </w:rPr>
      </w:pPr>
      <w:del w:id="54518" w:author="Rev 28 Allen Wirfs-Brock" w:date="2014-10-13T11:16:00Z">
        <w:r w:rsidRPr="004F54AE" w:rsidDel="006C19D4">
          <w:delText>Add a</w:delText>
        </w:r>
      </w:del>
      <w:ins w:id="54519" w:author="Rev 26 Allen Wirfs-Brock" w:date="2014-07-14T10:29:00Z">
        <w:del w:id="54520" w:author="Rev 28 Allen Wirfs-Brock" w:date="2014-10-13T11:16:00Z">
          <w:r w:rsidR="00830DBE" w:rsidDel="006C19D4">
            <w:delText xml:space="preserve">Assert: </w:delText>
          </w:r>
        </w:del>
      </w:ins>
      <w:ins w:id="54521" w:author="Rev 26 Allen Wirfs-Brock" w:date="2014-07-14T10:28:00Z">
        <w:del w:id="54522" w:author="Rev 28 Allen Wirfs-Brock" w:date="2014-10-13T11:16:00Z">
          <w:r w:rsidR="00830DBE" w:rsidDel="006C19D4">
            <w:delText xml:space="preserve"> </w:delText>
          </w:r>
        </w:del>
      </w:ins>
      <w:ins w:id="54523" w:author="Rev 26 Allen Wirfs-Brock" w:date="2014-07-14T10:29:00Z">
        <w:del w:id="54524" w:author="Rev 28 Allen Wirfs-Brock" w:date="2014-10-13T11:16:00Z">
          <w:r w:rsidR="00830DBE" w:rsidDel="006C19D4">
            <w:delText>T</w:delText>
          </w:r>
        </w:del>
      </w:ins>
      <w:ins w:id="54525" w:author="Rev 26 Allen Wirfs-Brock" w:date="2014-07-14T10:28:00Z">
        <w:del w:id="54526" w:author="Rev 28 Allen Wirfs-Brock" w:date="2014-10-13T11:16:00Z">
          <w:r w:rsidR="00830DBE" w:rsidDel="006C19D4">
            <w:delText>he</w:delText>
          </w:r>
        </w:del>
      </w:ins>
      <w:del w:id="54527"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54528" w:author="Rev 26 Allen Wirfs-Brock" w:date="2014-07-14T10:29:00Z">
        <w:del w:id="54529" w:author="Rev 28 Allen Wirfs-Brock" w:date="2014-10-13T11:16:00Z">
          <w:r w:rsidR="00830DBE" w:rsidDel="006C19D4">
            <w:delText>of</w:delText>
          </w:r>
          <w:r w:rsidR="00830DBE" w:rsidRPr="004F54AE" w:rsidDel="006C19D4">
            <w:delText xml:space="preserve"> </w:delText>
          </w:r>
        </w:del>
      </w:ins>
      <w:del w:id="54530" w:author="Rev 28 Allen Wirfs-Brock" w:date="2014-10-13T11:16:00Z">
        <w:r w:rsidRPr="004F54AE" w:rsidDel="006C19D4">
          <w:rPr>
            <w:i/>
          </w:rPr>
          <w:delText>obj</w:delText>
        </w:r>
        <w:r w:rsidRPr="003C32B2" w:rsidDel="006C19D4">
          <w:rPr>
            <w:iCs/>
          </w:rPr>
          <w:delText xml:space="preserve"> </w:delText>
        </w:r>
      </w:del>
      <w:ins w:id="54531" w:author="Rev 26 Allen Wirfs-Brock" w:date="2014-07-14T10:29:00Z">
        <w:del w:id="54532" w:author="Rev 28 Allen Wirfs-Brock" w:date="2014-10-13T11:16:00Z">
          <w:r w:rsidR="00830DBE" w:rsidDel="006C19D4">
            <w:rPr>
              <w:iCs/>
            </w:rPr>
            <w:delText xml:space="preserve">is </w:delText>
          </w:r>
        </w:del>
      </w:ins>
      <w:del w:id="54533"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54534" w:name="_Toc401055347"/>
        <w:bookmarkStart w:id="54535" w:name="_Toc405644684"/>
        <w:bookmarkStart w:id="54536" w:name="_Toc405722676"/>
        <w:bookmarkStart w:id="54537" w:name="_Toc405976327"/>
        <w:bookmarkStart w:id="54538" w:name="_Toc405988641"/>
        <w:bookmarkStart w:id="54539" w:name="_Toc405990533"/>
        <w:bookmarkStart w:id="54540" w:name="_Toc407088754"/>
        <w:bookmarkStart w:id="54541" w:name="_Toc407111557"/>
        <w:bookmarkStart w:id="54542" w:name="_Toc407113642"/>
        <w:bookmarkStart w:id="54543" w:name="_Toc407120799"/>
        <w:bookmarkStart w:id="54544" w:name="_Toc409020171"/>
        <w:bookmarkStart w:id="54545" w:name="_Toc409082045"/>
        <w:bookmarkStart w:id="54546" w:name="_Toc409093100"/>
        <w:bookmarkStart w:id="54547" w:name="_Toc409095208"/>
        <w:bookmarkEnd w:id="54534"/>
        <w:bookmarkEnd w:id="54535"/>
        <w:bookmarkEnd w:id="54536"/>
        <w:bookmarkEnd w:id="54537"/>
        <w:bookmarkEnd w:id="54538"/>
        <w:bookmarkEnd w:id="54539"/>
        <w:bookmarkEnd w:id="54540"/>
        <w:bookmarkEnd w:id="54541"/>
        <w:bookmarkEnd w:id="54542"/>
        <w:bookmarkEnd w:id="54543"/>
        <w:bookmarkEnd w:id="54544"/>
        <w:bookmarkEnd w:id="54545"/>
        <w:bookmarkEnd w:id="54546"/>
        <w:bookmarkEnd w:id="54547"/>
      </w:del>
    </w:p>
    <w:p w14:paraId="0098C718" w14:textId="77777777" w:rsidR="008D6E71" w:rsidRPr="004F54AE" w:rsidDel="006C19D4" w:rsidRDefault="00830DBE" w:rsidP="00613655">
      <w:pPr>
        <w:pStyle w:val="Alg4"/>
        <w:numPr>
          <w:ilvl w:val="0"/>
          <w:numId w:val="1282"/>
        </w:numPr>
        <w:rPr>
          <w:del w:id="54548" w:author="Rev 28 Allen Wirfs-Brock" w:date="2014-10-13T11:16:00Z"/>
        </w:rPr>
      </w:pPr>
      <w:ins w:id="54549" w:author="Rev 26 Allen Wirfs-Brock" w:date="2014-07-14T10:30:00Z">
        <w:del w:id="54550" w:author="Rev 28 Allen Wirfs-Brock" w:date="2014-10-13T11:16:00Z">
          <w:r w:rsidDel="006C19D4">
            <w:delText>Assert:  The</w:delText>
          </w:r>
          <w:r w:rsidRPr="004F54AE" w:rsidDel="006C19D4">
            <w:delText xml:space="preserve"> </w:delText>
          </w:r>
        </w:del>
      </w:ins>
      <w:del w:id="54551"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54552" w:author="Rev 26 Allen Wirfs-Brock" w:date="2014-07-14T10:30:00Z">
        <w:del w:id="54553" w:author="Rev 28 Allen Wirfs-Brock" w:date="2014-10-13T11:16:00Z">
          <w:r w:rsidDel="006C19D4">
            <w:delText>of</w:delText>
          </w:r>
          <w:r w:rsidRPr="004F54AE" w:rsidDel="006C19D4">
            <w:delText xml:space="preserve"> </w:delText>
          </w:r>
        </w:del>
      </w:ins>
      <w:del w:id="54554"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54555" w:author="Rev 26 Allen Wirfs-Brock" w:date="2014-07-14T10:30:00Z">
        <w:del w:id="54556" w:author="Rev 28 Allen Wirfs-Brock" w:date="2014-10-13T11:16:00Z">
          <w:r w:rsidDel="006C19D4">
            <w:rPr>
              <w:iCs/>
            </w:rPr>
            <w:delText>is</w:delText>
          </w:r>
        </w:del>
      </w:ins>
      <w:del w:id="54557"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54558" w:name="_Toc401055348"/>
        <w:bookmarkStart w:id="54559" w:name="_Toc405644685"/>
        <w:bookmarkStart w:id="54560" w:name="_Toc405722677"/>
        <w:bookmarkStart w:id="54561" w:name="_Toc405976328"/>
        <w:bookmarkStart w:id="54562" w:name="_Toc405988642"/>
        <w:bookmarkStart w:id="54563" w:name="_Toc405990534"/>
        <w:bookmarkStart w:id="54564" w:name="_Toc407088755"/>
        <w:bookmarkStart w:id="54565" w:name="_Toc407111558"/>
        <w:bookmarkStart w:id="54566" w:name="_Toc407113643"/>
        <w:bookmarkStart w:id="54567" w:name="_Toc407120800"/>
        <w:bookmarkStart w:id="54568" w:name="_Toc409020172"/>
        <w:bookmarkStart w:id="54569" w:name="_Toc409082046"/>
        <w:bookmarkStart w:id="54570" w:name="_Toc409093101"/>
        <w:bookmarkStart w:id="54571" w:name="_Toc409095209"/>
        <w:bookmarkEnd w:id="54558"/>
        <w:bookmarkEnd w:id="54559"/>
        <w:bookmarkEnd w:id="54560"/>
        <w:bookmarkEnd w:id="54561"/>
        <w:bookmarkEnd w:id="54562"/>
        <w:bookmarkEnd w:id="54563"/>
        <w:bookmarkEnd w:id="54564"/>
        <w:bookmarkEnd w:id="54565"/>
        <w:bookmarkEnd w:id="54566"/>
        <w:bookmarkEnd w:id="54567"/>
        <w:bookmarkEnd w:id="54568"/>
        <w:bookmarkEnd w:id="54569"/>
        <w:bookmarkEnd w:id="54570"/>
        <w:bookmarkEnd w:id="54571"/>
      </w:del>
    </w:p>
    <w:p w14:paraId="001A8837" w14:textId="77777777" w:rsidR="008D6E71" w:rsidRPr="004F54AE" w:rsidDel="006C19D4" w:rsidRDefault="008D6E71" w:rsidP="00613655">
      <w:pPr>
        <w:pStyle w:val="Alg4"/>
        <w:numPr>
          <w:ilvl w:val="0"/>
          <w:numId w:val="1282"/>
        </w:numPr>
        <w:rPr>
          <w:del w:id="54572" w:author="Rev 28 Allen Wirfs-Brock" w:date="2014-10-13T11:16:00Z"/>
        </w:rPr>
      </w:pPr>
      <w:del w:id="54573" w:author="Rev 28 Allen Wirfs-Brock" w:date="2014-10-13T11:16:00Z">
        <w:r w:rsidRPr="004F54AE" w:rsidDel="006C19D4">
          <w:delText>Add a</w:delText>
        </w:r>
      </w:del>
      <w:ins w:id="54574" w:author="Rev 26 Allen Wirfs-Brock" w:date="2014-07-14T10:30:00Z">
        <w:del w:id="54575" w:author="Rev 28 Allen Wirfs-Brock" w:date="2014-10-13T11:16:00Z">
          <w:r w:rsidR="00830DBE" w:rsidDel="006C19D4">
            <w:delText>Set the</w:delText>
          </w:r>
        </w:del>
      </w:ins>
      <w:del w:id="54576"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54577" w:author="Rev 26 Allen Wirfs-Brock" w:date="2014-07-14T10:30:00Z">
        <w:del w:id="54578" w:author="Rev 28 Allen Wirfs-Brock" w:date="2014-10-13T11:16:00Z">
          <w:r w:rsidR="00830DBE" w:rsidDel="006C19D4">
            <w:delText>of</w:delText>
          </w:r>
          <w:r w:rsidR="00830DBE" w:rsidRPr="004F54AE" w:rsidDel="006C19D4">
            <w:delText xml:space="preserve"> </w:delText>
          </w:r>
        </w:del>
      </w:ins>
      <w:del w:id="54579"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54580" w:name="_Toc401055349"/>
        <w:bookmarkStart w:id="54581" w:name="_Toc405644686"/>
        <w:bookmarkStart w:id="54582" w:name="_Toc405722678"/>
        <w:bookmarkStart w:id="54583" w:name="_Toc405976329"/>
        <w:bookmarkStart w:id="54584" w:name="_Toc405988643"/>
        <w:bookmarkStart w:id="54585" w:name="_Toc405990535"/>
        <w:bookmarkStart w:id="54586" w:name="_Toc407088756"/>
        <w:bookmarkStart w:id="54587" w:name="_Toc407111559"/>
        <w:bookmarkStart w:id="54588" w:name="_Toc407113644"/>
        <w:bookmarkStart w:id="54589" w:name="_Toc407120801"/>
        <w:bookmarkStart w:id="54590" w:name="_Toc409020173"/>
        <w:bookmarkStart w:id="54591" w:name="_Toc409082047"/>
        <w:bookmarkStart w:id="54592" w:name="_Toc409093102"/>
        <w:bookmarkStart w:id="54593" w:name="_Toc409095210"/>
        <w:bookmarkEnd w:id="54580"/>
        <w:bookmarkEnd w:id="54581"/>
        <w:bookmarkEnd w:id="54582"/>
        <w:bookmarkEnd w:id="54583"/>
        <w:bookmarkEnd w:id="54584"/>
        <w:bookmarkEnd w:id="54585"/>
        <w:bookmarkEnd w:id="54586"/>
        <w:bookmarkEnd w:id="54587"/>
        <w:bookmarkEnd w:id="54588"/>
        <w:bookmarkEnd w:id="54589"/>
        <w:bookmarkEnd w:id="54590"/>
        <w:bookmarkEnd w:id="54591"/>
        <w:bookmarkEnd w:id="54592"/>
        <w:bookmarkEnd w:id="54593"/>
      </w:del>
    </w:p>
    <w:p w14:paraId="14E844B5" w14:textId="77777777" w:rsidR="008D6E71" w:rsidRPr="004F54AE" w:rsidDel="006C19D4" w:rsidRDefault="00830DBE" w:rsidP="00613655">
      <w:pPr>
        <w:pStyle w:val="Alg4"/>
        <w:numPr>
          <w:ilvl w:val="0"/>
          <w:numId w:val="1282"/>
        </w:numPr>
        <w:rPr>
          <w:del w:id="54594" w:author="Rev 28 Allen Wirfs-Brock" w:date="2014-10-13T11:16:00Z"/>
        </w:rPr>
      </w:pPr>
      <w:ins w:id="54595" w:author="Rev 26 Allen Wirfs-Brock" w:date="2014-07-14T10:31:00Z">
        <w:del w:id="54596" w:author="Rev 28 Allen Wirfs-Brock" w:date="2014-10-13T11:16:00Z">
          <w:r w:rsidDel="006C19D4">
            <w:delText>Set the</w:delText>
          </w:r>
          <w:r w:rsidRPr="004F54AE" w:rsidDel="006C19D4">
            <w:delText xml:space="preserve"> </w:delText>
          </w:r>
        </w:del>
      </w:ins>
      <w:del w:id="54597"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54598" w:author="Rev 26 Allen Wirfs-Brock" w:date="2014-07-14T10:30:00Z">
        <w:del w:id="54599" w:author="Rev 28 Allen Wirfs-Brock" w:date="2014-10-13T11:16:00Z">
          <w:r w:rsidDel="006C19D4">
            <w:delText>of</w:delText>
          </w:r>
          <w:r w:rsidRPr="004F54AE" w:rsidDel="006C19D4">
            <w:delText xml:space="preserve"> </w:delText>
          </w:r>
        </w:del>
      </w:ins>
      <w:del w:id="54600"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4601" w:name="_Toc401055350"/>
        <w:bookmarkStart w:id="54602" w:name="_Toc405644687"/>
        <w:bookmarkStart w:id="54603" w:name="_Toc405722679"/>
        <w:bookmarkStart w:id="54604" w:name="_Toc405976330"/>
        <w:bookmarkStart w:id="54605" w:name="_Toc405988644"/>
        <w:bookmarkStart w:id="54606" w:name="_Toc405990536"/>
        <w:bookmarkStart w:id="54607" w:name="_Toc407088757"/>
        <w:bookmarkStart w:id="54608" w:name="_Toc407111560"/>
        <w:bookmarkStart w:id="54609" w:name="_Toc407113645"/>
        <w:bookmarkStart w:id="54610" w:name="_Toc407120802"/>
        <w:bookmarkStart w:id="54611" w:name="_Toc409020174"/>
        <w:bookmarkStart w:id="54612" w:name="_Toc409082048"/>
        <w:bookmarkStart w:id="54613" w:name="_Toc409093103"/>
        <w:bookmarkStart w:id="54614" w:name="_Toc409095211"/>
        <w:bookmarkEnd w:id="54601"/>
        <w:bookmarkEnd w:id="54602"/>
        <w:bookmarkEnd w:id="54603"/>
        <w:bookmarkEnd w:id="54604"/>
        <w:bookmarkEnd w:id="54605"/>
        <w:bookmarkEnd w:id="54606"/>
        <w:bookmarkEnd w:id="54607"/>
        <w:bookmarkEnd w:id="54608"/>
        <w:bookmarkEnd w:id="54609"/>
        <w:bookmarkEnd w:id="54610"/>
        <w:bookmarkEnd w:id="54611"/>
        <w:bookmarkEnd w:id="54612"/>
        <w:bookmarkEnd w:id="54613"/>
        <w:bookmarkEnd w:id="54614"/>
      </w:del>
    </w:p>
    <w:p w14:paraId="2DA07E80" w14:textId="77777777" w:rsidR="008D6E71" w:rsidRPr="004F54AE" w:rsidDel="006C19D4" w:rsidRDefault="00830DBE" w:rsidP="00613655">
      <w:pPr>
        <w:pStyle w:val="Alg4"/>
        <w:numPr>
          <w:ilvl w:val="0"/>
          <w:numId w:val="1282"/>
        </w:numPr>
        <w:rPr>
          <w:del w:id="54615" w:author="Rev 28 Allen Wirfs-Brock" w:date="2014-10-13T11:16:00Z"/>
        </w:rPr>
      </w:pPr>
      <w:ins w:id="54616" w:author="Rev 26 Allen Wirfs-Brock" w:date="2014-07-14T10:31:00Z">
        <w:del w:id="54617" w:author="Rev 28 Allen Wirfs-Brock" w:date="2014-10-13T11:16:00Z">
          <w:r w:rsidDel="006C19D4">
            <w:delText>Set the</w:delText>
          </w:r>
          <w:r w:rsidRPr="004F54AE" w:rsidDel="006C19D4">
            <w:delText xml:space="preserve"> </w:delText>
          </w:r>
        </w:del>
      </w:ins>
      <w:del w:id="54618"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54619" w:author="Rev 26 Allen Wirfs-Brock" w:date="2014-07-14T10:31:00Z">
        <w:del w:id="54620" w:author="Rev 28 Allen Wirfs-Brock" w:date="2014-10-13T11:16:00Z">
          <w:r w:rsidDel="006C19D4">
            <w:delText>of</w:delText>
          </w:r>
          <w:r w:rsidRPr="004F54AE" w:rsidDel="006C19D4">
            <w:delText xml:space="preserve"> </w:delText>
          </w:r>
        </w:del>
      </w:ins>
      <w:del w:id="54621"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54622" w:name="_Toc401055351"/>
        <w:bookmarkStart w:id="54623" w:name="_Toc405644688"/>
        <w:bookmarkStart w:id="54624" w:name="_Toc405722680"/>
        <w:bookmarkStart w:id="54625" w:name="_Toc405976331"/>
        <w:bookmarkStart w:id="54626" w:name="_Toc405988645"/>
        <w:bookmarkStart w:id="54627" w:name="_Toc405990537"/>
        <w:bookmarkStart w:id="54628" w:name="_Toc407088758"/>
        <w:bookmarkStart w:id="54629" w:name="_Toc407111561"/>
        <w:bookmarkStart w:id="54630" w:name="_Toc407113646"/>
        <w:bookmarkStart w:id="54631" w:name="_Toc407120803"/>
        <w:bookmarkStart w:id="54632" w:name="_Toc409020175"/>
        <w:bookmarkStart w:id="54633" w:name="_Toc409082049"/>
        <w:bookmarkStart w:id="54634" w:name="_Toc409093104"/>
        <w:bookmarkStart w:id="54635" w:name="_Toc409095212"/>
        <w:bookmarkEnd w:id="54622"/>
        <w:bookmarkEnd w:id="54623"/>
        <w:bookmarkEnd w:id="54624"/>
        <w:bookmarkEnd w:id="54625"/>
        <w:bookmarkEnd w:id="54626"/>
        <w:bookmarkEnd w:id="54627"/>
        <w:bookmarkEnd w:id="54628"/>
        <w:bookmarkEnd w:id="54629"/>
        <w:bookmarkEnd w:id="54630"/>
        <w:bookmarkEnd w:id="54631"/>
        <w:bookmarkEnd w:id="54632"/>
        <w:bookmarkEnd w:id="54633"/>
        <w:bookmarkEnd w:id="54634"/>
        <w:bookmarkEnd w:id="54635"/>
      </w:del>
    </w:p>
    <w:p w14:paraId="0121BF0F" w14:textId="77777777" w:rsidR="008D6E71" w:rsidDel="006C19D4" w:rsidRDefault="008D6E71" w:rsidP="00613655">
      <w:pPr>
        <w:pStyle w:val="Alg4"/>
        <w:numPr>
          <w:ilvl w:val="0"/>
          <w:numId w:val="1282"/>
        </w:numPr>
        <w:rPr>
          <w:del w:id="54636" w:author="Rev 28 Allen Wirfs-Brock" w:date="2014-10-13T11:16:00Z"/>
        </w:rPr>
      </w:pPr>
      <w:del w:id="54637"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54638" w:name="_Toc401055352"/>
        <w:bookmarkStart w:id="54639" w:name="_Toc405644689"/>
        <w:bookmarkStart w:id="54640" w:name="_Toc405722681"/>
        <w:bookmarkStart w:id="54641" w:name="_Toc405976332"/>
        <w:bookmarkStart w:id="54642" w:name="_Toc405988646"/>
        <w:bookmarkStart w:id="54643" w:name="_Toc405990538"/>
        <w:bookmarkStart w:id="54644" w:name="_Toc407088759"/>
        <w:bookmarkStart w:id="54645" w:name="_Toc407111562"/>
        <w:bookmarkStart w:id="54646" w:name="_Toc407113647"/>
        <w:bookmarkStart w:id="54647" w:name="_Toc407120804"/>
        <w:bookmarkStart w:id="54648" w:name="_Toc409020176"/>
        <w:bookmarkStart w:id="54649" w:name="_Toc409082050"/>
        <w:bookmarkStart w:id="54650" w:name="_Toc409093105"/>
        <w:bookmarkStart w:id="54651" w:name="_Toc409095213"/>
        <w:bookmarkEnd w:id="54638"/>
        <w:bookmarkEnd w:id="54639"/>
        <w:bookmarkEnd w:id="54640"/>
        <w:bookmarkEnd w:id="54641"/>
        <w:bookmarkEnd w:id="54642"/>
        <w:bookmarkEnd w:id="54643"/>
        <w:bookmarkEnd w:id="54644"/>
        <w:bookmarkEnd w:id="54645"/>
        <w:bookmarkEnd w:id="54646"/>
        <w:bookmarkEnd w:id="54647"/>
        <w:bookmarkEnd w:id="54648"/>
        <w:bookmarkEnd w:id="54649"/>
        <w:bookmarkEnd w:id="54650"/>
        <w:bookmarkEnd w:id="54651"/>
      </w:del>
    </w:p>
    <w:p w14:paraId="06AB4BAA" w14:textId="77777777" w:rsidR="008D6E71" w:rsidRPr="00E77497" w:rsidDel="006C19D4" w:rsidRDefault="008D6E71" w:rsidP="008D6E71">
      <w:pPr>
        <w:rPr>
          <w:del w:id="54652" w:author="Rev 28 Allen Wirfs-Brock" w:date="2014-10-13T11:16:00Z"/>
        </w:rPr>
      </w:pPr>
      <w:del w:id="54653"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4654" w:name="_Toc401055353"/>
        <w:bookmarkStart w:id="54655" w:name="_Toc405644690"/>
        <w:bookmarkStart w:id="54656" w:name="_Toc405722682"/>
        <w:bookmarkStart w:id="54657" w:name="_Toc405976333"/>
        <w:bookmarkStart w:id="54658" w:name="_Toc405988647"/>
        <w:bookmarkStart w:id="54659" w:name="_Toc405990539"/>
        <w:bookmarkStart w:id="54660" w:name="_Toc407088760"/>
        <w:bookmarkStart w:id="54661" w:name="_Toc407111563"/>
        <w:bookmarkStart w:id="54662" w:name="_Toc407113648"/>
        <w:bookmarkStart w:id="54663" w:name="_Toc407120805"/>
        <w:bookmarkStart w:id="54664" w:name="_Toc409020177"/>
        <w:bookmarkStart w:id="54665" w:name="_Toc409082051"/>
        <w:bookmarkStart w:id="54666" w:name="_Toc409093106"/>
        <w:bookmarkStart w:id="54667" w:name="_Toc409095214"/>
        <w:bookmarkEnd w:id="54654"/>
        <w:bookmarkEnd w:id="54655"/>
        <w:bookmarkEnd w:id="54656"/>
        <w:bookmarkEnd w:id="54657"/>
        <w:bookmarkEnd w:id="54658"/>
        <w:bookmarkEnd w:id="54659"/>
        <w:bookmarkEnd w:id="54660"/>
        <w:bookmarkEnd w:id="54661"/>
        <w:bookmarkEnd w:id="54662"/>
        <w:bookmarkEnd w:id="54663"/>
        <w:bookmarkEnd w:id="54664"/>
        <w:bookmarkEnd w:id="54665"/>
        <w:bookmarkEnd w:id="54666"/>
        <w:bookmarkEnd w:id="54667"/>
      </w:del>
    </w:p>
    <w:p w14:paraId="7482687C" w14:textId="77777777" w:rsidR="008D6E71" w:rsidRPr="00E77497" w:rsidDel="006C19D4" w:rsidRDefault="008D6E71" w:rsidP="008D6E71">
      <w:pPr>
        <w:contextualSpacing/>
        <w:rPr>
          <w:del w:id="54668" w:author="Rev 28 Allen Wirfs-Brock" w:date="2014-10-13T11:16:00Z"/>
          <w:rFonts w:ascii="Times New Roman" w:hAnsi="Times New Roman"/>
        </w:rPr>
      </w:pPr>
      <w:del w:id="54669"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54670" w:name="_Toc401055354"/>
        <w:bookmarkStart w:id="54671" w:name="_Toc405644691"/>
        <w:bookmarkStart w:id="54672" w:name="_Toc405722683"/>
        <w:bookmarkStart w:id="54673" w:name="_Toc405976334"/>
        <w:bookmarkStart w:id="54674" w:name="_Toc405988648"/>
        <w:bookmarkStart w:id="54675" w:name="_Toc405990540"/>
        <w:bookmarkStart w:id="54676" w:name="_Toc407088761"/>
        <w:bookmarkStart w:id="54677" w:name="_Toc407111564"/>
        <w:bookmarkStart w:id="54678" w:name="_Toc407113649"/>
        <w:bookmarkStart w:id="54679" w:name="_Toc407120806"/>
        <w:bookmarkStart w:id="54680" w:name="_Toc409020178"/>
        <w:bookmarkStart w:id="54681" w:name="_Toc409082052"/>
        <w:bookmarkStart w:id="54682" w:name="_Toc409093107"/>
        <w:bookmarkStart w:id="54683" w:name="_Toc409095215"/>
        <w:bookmarkEnd w:id="54670"/>
        <w:bookmarkEnd w:id="54671"/>
        <w:bookmarkEnd w:id="54672"/>
        <w:bookmarkEnd w:id="54673"/>
        <w:bookmarkEnd w:id="54674"/>
        <w:bookmarkEnd w:id="54675"/>
        <w:bookmarkEnd w:id="54676"/>
        <w:bookmarkEnd w:id="54677"/>
        <w:bookmarkEnd w:id="54678"/>
        <w:bookmarkEnd w:id="54679"/>
        <w:bookmarkEnd w:id="54680"/>
        <w:bookmarkEnd w:id="54681"/>
        <w:bookmarkEnd w:id="54682"/>
        <w:bookmarkEnd w:id="54683"/>
      </w:del>
    </w:p>
    <w:p w14:paraId="49EF5D6E" w14:textId="77777777" w:rsidR="008D6E71" w:rsidRDefault="008D6E71" w:rsidP="00FD53FF">
      <w:pPr>
        <w:pStyle w:val="30"/>
      </w:pPr>
      <w:bookmarkStart w:id="54684" w:name="_Ref366084182"/>
      <w:bookmarkStart w:id="54685" w:name="_Ref366084407"/>
      <w:bookmarkStart w:id="54686" w:name="_Toc370745871"/>
      <w:bookmarkStart w:id="54687" w:name="_Toc409095216"/>
      <w:r>
        <w:t>Properties of the %</w:t>
      </w:r>
      <w:r w:rsidRPr="00573628">
        <w:t>TypedArray</w:t>
      </w:r>
      <w:r>
        <w:t>Prototype% Object</w:t>
      </w:r>
      <w:bookmarkEnd w:id="54684"/>
      <w:bookmarkEnd w:id="54685"/>
      <w:bookmarkEnd w:id="54686"/>
      <w:bookmarkEnd w:id="54687"/>
    </w:p>
    <w:p w14:paraId="7EE033A0" w14:textId="77777777" w:rsidR="008D6E71" w:rsidRDefault="008D6E71" w:rsidP="008D6E71">
      <w:r>
        <w:t>The value of the [[Prototype]] internal slot of the %</w:t>
      </w:r>
      <w:r w:rsidRPr="00573628">
        <w:t>TypedArray</w:t>
      </w:r>
      <w:r>
        <w:t xml:space="preserve">Prototype% object is the </w:t>
      </w:r>
      <w:ins w:id="54688"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4689"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7A298C30" w14:textId="77777777" w:rsidR="008D6E71" w:rsidRDefault="008D6E71" w:rsidP="00FD53FF">
      <w:pPr>
        <w:pStyle w:val="40"/>
      </w:pPr>
      <w:commentRangeStart w:id="54690"/>
      <w:r>
        <w:t xml:space="preserve">get </w:t>
      </w:r>
      <w:commentRangeEnd w:id="54690"/>
      <w:r>
        <w:rPr>
          <w:rStyle w:val="ae"/>
          <w:b w:val="0"/>
        </w:rPr>
        <w:commentReference w:id="54690"/>
      </w:r>
      <w:r w:rsidRPr="00286791">
        <w:rPr>
          <w:i/>
        </w:rPr>
        <w:t xml:space="preserve"> </w:t>
      </w:r>
      <w:r>
        <w:t>%</w:t>
      </w:r>
      <w:r w:rsidRPr="00573628">
        <w:t>TypedArray</w:t>
      </w:r>
      <w:r>
        <w:t>%.prototype.buffer</w:t>
      </w:r>
    </w:p>
    <w:p w14:paraId="26F41270"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7C74160B"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C7EAF84"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732016D1"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1185526"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0D876B26" w14:textId="77777777" w:rsidR="008D6E71" w:rsidDel="00F765C2" w:rsidRDefault="008D6E71" w:rsidP="00613655">
      <w:pPr>
        <w:pStyle w:val="Alg4"/>
        <w:numPr>
          <w:ilvl w:val="0"/>
          <w:numId w:val="1261"/>
        </w:numPr>
        <w:rPr>
          <w:del w:id="54691" w:author="Rev 31 Allen Wirfs-Brock" w:date="2015-01-10T18:34:00Z"/>
        </w:rPr>
      </w:pPr>
      <w:del w:id="54692"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1F264A34" w14:textId="77777777" w:rsidR="008D6E71" w:rsidRPr="00E77497" w:rsidRDefault="008D6E71" w:rsidP="00613655">
      <w:pPr>
        <w:pStyle w:val="Alg4"/>
        <w:numPr>
          <w:ilvl w:val="0"/>
          <w:numId w:val="1261"/>
        </w:numPr>
        <w:spacing w:after="220"/>
      </w:pPr>
      <w:r>
        <w:t xml:space="preserve">Return </w:t>
      </w:r>
      <w:r>
        <w:rPr>
          <w:i/>
          <w:iCs/>
        </w:rPr>
        <w:t>buffer</w:t>
      </w:r>
      <w:r>
        <w:t>.</w:t>
      </w:r>
    </w:p>
    <w:p w14:paraId="1AF9659D" w14:textId="77777777" w:rsidR="008D6E71" w:rsidRDefault="008D6E71" w:rsidP="00FD53FF">
      <w:pPr>
        <w:pStyle w:val="40"/>
      </w:pPr>
      <w:commentRangeStart w:id="54693"/>
      <w:r>
        <w:t xml:space="preserve">get </w:t>
      </w:r>
      <w:commentRangeEnd w:id="54693"/>
      <w:r>
        <w:rPr>
          <w:rStyle w:val="ae"/>
          <w:b w:val="0"/>
        </w:rPr>
        <w:commentReference w:id="54693"/>
      </w:r>
      <w:r w:rsidRPr="00286791">
        <w:rPr>
          <w:i/>
        </w:rPr>
        <w:t xml:space="preserve"> </w:t>
      </w:r>
      <w:r>
        <w:t>%</w:t>
      </w:r>
      <w:r w:rsidRPr="00573628">
        <w:t>TypedArray</w:t>
      </w:r>
      <w:r>
        <w:t>%.prototype.byteLength</w:t>
      </w:r>
    </w:p>
    <w:p w14:paraId="6CBBFEC4"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3299107"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CAD7BB4"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566F9124"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11200073"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13BE049C" w14:textId="77777777" w:rsidR="008D6E71" w:rsidDel="00F765C2" w:rsidRDefault="008D6E71" w:rsidP="00613655">
      <w:pPr>
        <w:pStyle w:val="Alg4"/>
        <w:numPr>
          <w:ilvl w:val="0"/>
          <w:numId w:val="1262"/>
        </w:numPr>
        <w:rPr>
          <w:del w:id="54694" w:author="Rev 31 Allen Wirfs-Brock" w:date="2015-01-10T18:34:00Z"/>
        </w:rPr>
      </w:pPr>
      <w:del w:id="54695"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4696" w:author="Rev 25 Allen Wirfs-Brock" w:date="2014-05-21T09:57:00Z">
        <w:del w:id="54697" w:author="Rev 31 Allen Wirfs-Brock" w:date="2015-01-10T18:34:00Z">
          <w:r w:rsidR="00C46F15" w:rsidDel="00F765C2">
            <w:delText>return 0</w:delText>
          </w:r>
        </w:del>
      </w:ins>
      <w:ins w:id="54698" w:author="Rev 26 Allen Wirfs-Brock" w:date="2014-07-14T10:01:00Z">
        <w:del w:id="54699" w:author="Rev 31 Allen Wirfs-Brock" w:date="2015-01-10T18:34:00Z">
          <w:r w:rsidR="00D04300" w:rsidDel="00F765C2">
            <w:delText xml:space="preserve">throw a </w:delText>
          </w:r>
          <w:r w:rsidR="00D04300" w:rsidRPr="00D04300" w:rsidDel="00F765C2">
            <w:rPr>
              <w:b/>
            </w:rPr>
            <w:delText>TypeError</w:delText>
          </w:r>
          <w:r w:rsidR="00D04300" w:rsidDel="00F765C2">
            <w:delText xml:space="preserve"> exception</w:delText>
          </w:r>
        </w:del>
      </w:ins>
      <w:del w:id="54700" w:author="Rev 31 Allen Wirfs-Brock" w:date="2015-01-10T18:34:00Z">
        <w:r w:rsidDel="00F765C2">
          <w:delText>.</w:delText>
        </w:r>
      </w:del>
    </w:p>
    <w:p w14:paraId="7BC39D6D" w14:textId="77777777" w:rsidR="00D04300" w:rsidRDefault="00D04300" w:rsidP="00613655">
      <w:pPr>
        <w:pStyle w:val="Alg4"/>
        <w:numPr>
          <w:ilvl w:val="0"/>
          <w:numId w:val="1262"/>
        </w:numPr>
        <w:rPr>
          <w:ins w:id="54701" w:author="Rev 26 Allen Wirfs-Brock" w:date="2014-07-14T10:01:00Z"/>
        </w:rPr>
      </w:pPr>
      <w:ins w:id="54702" w:author="Rev 26 Allen Wirfs-Brock" w:date="2014-07-14T10:02:00Z">
        <w:r>
          <w:t>If Is</w:t>
        </w:r>
      </w:ins>
      <w:ins w:id="54703" w:author="Rev 27 Allen Wirfs-Brock" w:date="2014-08-23T09:42:00Z">
        <w:r w:rsidR="00AF39A2">
          <w:t>Detached</w:t>
        </w:r>
      </w:ins>
      <w:ins w:id="54704" w:author="Rev 26 Allen Wirfs-Brock" w:date="2014-07-14T10:02:00Z">
        <w:del w:id="54705" w:author="Rev 27 Allen Wirfs-Brock" w:date="2014-08-23T09:42:00Z">
          <w:r w:rsidDel="00AF39A2">
            <w:delText>Neutered</w:delText>
          </w:r>
        </w:del>
        <w:r>
          <w:t>Buffer(</w:t>
        </w:r>
        <w:r>
          <w:rPr>
            <w:i/>
          </w:rPr>
          <w:t>b</w:t>
        </w:r>
        <w:r w:rsidRPr="001228FA">
          <w:rPr>
            <w:i/>
          </w:rPr>
          <w:t>uffer</w:t>
        </w:r>
        <w:r>
          <w:t xml:space="preserve">) is </w:t>
        </w:r>
        <w:r>
          <w:rPr>
            <w:b/>
          </w:rPr>
          <w:t>true</w:t>
        </w:r>
        <w:del w:id="54706" w:author="Rev 31 Allen Wirfs-Brock" w:date="2015-01-13T11:33:00Z">
          <w:r w:rsidDel="009A0D8F">
            <w:delText>, then return</w:delText>
          </w:r>
        </w:del>
      </w:ins>
      <w:ins w:id="54707" w:author="Rev 31 Allen Wirfs-Brock" w:date="2015-01-13T11:33:00Z">
        <w:r w:rsidR="009A0D8F">
          <w:t>, return</w:t>
        </w:r>
      </w:ins>
      <w:ins w:id="54708" w:author="Rev 26 Allen Wirfs-Brock" w:date="2014-07-14T10:02:00Z">
        <w:r>
          <w:t xml:space="preserve"> 0.</w:t>
        </w:r>
      </w:ins>
    </w:p>
    <w:p w14:paraId="1A7B46C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655F9D0" w14:textId="77777777" w:rsidR="008D6E71" w:rsidRPr="00E77497" w:rsidRDefault="008D6E71" w:rsidP="00613655">
      <w:pPr>
        <w:pStyle w:val="Alg4"/>
        <w:numPr>
          <w:ilvl w:val="0"/>
          <w:numId w:val="1262"/>
        </w:numPr>
        <w:spacing w:after="220"/>
      </w:pPr>
      <w:r>
        <w:t xml:space="preserve">Return </w:t>
      </w:r>
      <w:r>
        <w:rPr>
          <w:i/>
          <w:iCs/>
        </w:rPr>
        <w:t>size</w:t>
      </w:r>
      <w:r>
        <w:t>.</w:t>
      </w:r>
    </w:p>
    <w:p w14:paraId="2B5D4DAC" w14:textId="77777777" w:rsidR="008D6E71" w:rsidRDefault="008D6E71" w:rsidP="00FD53FF">
      <w:pPr>
        <w:pStyle w:val="40"/>
      </w:pPr>
      <w:commentRangeStart w:id="54709"/>
      <w:r>
        <w:t xml:space="preserve">get </w:t>
      </w:r>
      <w:commentRangeEnd w:id="54709"/>
      <w:r>
        <w:rPr>
          <w:rStyle w:val="ae"/>
          <w:b w:val="0"/>
        </w:rPr>
        <w:commentReference w:id="54709"/>
      </w:r>
      <w:r w:rsidRPr="00286791">
        <w:rPr>
          <w:i/>
        </w:rPr>
        <w:t xml:space="preserve"> </w:t>
      </w:r>
      <w:r>
        <w:t>%</w:t>
      </w:r>
      <w:r w:rsidRPr="00573628">
        <w:t>TypedArray</w:t>
      </w:r>
      <w:r>
        <w:t>%.prototype.byteOffset</w:t>
      </w:r>
    </w:p>
    <w:p w14:paraId="3579804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13BC206"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C8F0E90"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572E6E7F"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2B51E337"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7F869017" w14:textId="77777777" w:rsidR="008D6E71" w:rsidDel="00F765C2" w:rsidRDefault="008D6E71" w:rsidP="00613655">
      <w:pPr>
        <w:pStyle w:val="Alg4"/>
        <w:numPr>
          <w:ilvl w:val="0"/>
          <w:numId w:val="1263"/>
        </w:numPr>
        <w:rPr>
          <w:del w:id="54710" w:author="Rev 31 Allen Wirfs-Brock" w:date="2015-01-10T18:34:00Z"/>
        </w:rPr>
      </w:pPr>
      <w:del w:id="54711" w:author="Rev 31 Allen Wirfs-Brock" w:date="2015-01-10T18:34: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4712" w:author="Rev 26 Allen Wirfs-Brock" w:date="2014-07-14T10:04:00Z">
        <w:del w:id="54713" w:author="Rev 31 Allen Wirfs-Brock" w:date="2015-01-10T18:34:00Z">
          <w:r w:rsidR="00D04300" w:rsidRPr="00D04300" w:rsidDel="00F765C2">
            <w:delText xml:space="preserve"> </w:delText>
          </w:r>
          <w:r w:rsidR="00D04300" w:rsidDel="00F765C2">
            <w:delText xml:space="preserve">throw a </w:delText>
          </w:r>
          <w:r w:rsidR="00D04300" w:rsidRPr="00D04300" w:rsidDel="00F765C2">
            <w:rPr>
              <w:b/>
            </w:rPr>
            <w:delText>TypeError</w:delText>
          </w:r>
          <w:r w:rsidR="00D04300" w:rsidDel="00F765C2">
            <w:delText xml:space="preserve"> exception</w:delText>
          </w:r>
        </w:del>
      </w:ins>
      <w:ins w:id="54714" w:author="Rev 25 Allen Wirfs-Brock" w:date="2014-05-21T09:57:00Z">
        <w:del w:id="54715" w:author="Rev 31 Allen Wirfs-Brock" w:date="2015-01-10T18:34:00Z">
          <w:r w:rsidR="00C46F15" w:rsidDel="00F765C2">
            <w:delText>return 0</w:delText>
          </w:r>
        </w:del>
      </w:ins>
      <w:del w:id="54716" w:author="Rev 31 Allen Wirfs-Brock" w:date="2015-01-10T18:34:00Z">
        <w:r w:rsidDel="00F765C2">
          <w:delText>.</w:delText>
        </w:r>
      </w:del>
    </w:p>
    <w:p w14:paraId="6852BDC3" w14:textId="77777777" w:rsidR="00D04300" w:rsidRDefault="00D04300" w:rsidP="00613655">
      <w:pPr>
        <w:pStyle w:val="Alg4"/>
        <w:numPr>
          <w:ilvl w:val="0"/>
          <w:numId w:val="1263"/>
        </w:numPr>
        <w:rPr>
          <w:ins w:id="54717" w:author="Rev 26 Allen Wirfs-Brock" w:date="2014-07-14T10:04:00Z"/>
        </w:rPr>
      </w:pPr>
      <w:ins w:id="54718" w:author="Rev 26 Allen Wirfs-Brock" w:date="2014-07-14T10:04:00Z">
        <w:r>
          <w:t>If Is</w:t>
        </w:r>
      </w:ins>
      <w:ins w:id="54719" w:author="Rev 27 Allen Wirfs-Brock" w:date="2014-08-23T09:43:00Z">
        <w:r w:rsidR="00AF39A2">
          <w:t>Detached</w:t>
        </w:r>
      </w:ins>
      <w:ins w:id="54720" w:author="Rev 26 Allen Wirfs-Brock" w:date="2014-07-14T10:04:00Z">
        <w:del w:id="54721" w:author="Rev 27 Allen Wirfs-Brock" w:date="2014-08-23T09:43:00Z">
          <w:r w:rsidDel="00AF39A2">
            <w:delText>Neutered</w:delText>
          </w:r>
        </w:del>
        <w:r>
          <w:t>Buffer(</w:t>
        </w:r>
        <w:r>
          <w:rPr>
            <w:i/>
          </w:rPr>
          <w:t>b</w:t>
        </w:r>
        <w:r w:rsidRPr="001228FA">
          <w:rPr>
            <w:i/>
          </w:rPr>
          <w:t>uffer</w:t>
        </w:r>
        <w:r>
          <w:t xml:space="preserve">) is </w:t>
        </w:r>
        <w:r>
          <w:rPr>
            <w:b/>
          </w:rPr>
          <w:t>true</w:t>
        </w:r>
        <w:del w:id="54722" w:author="Rev 31 Allen Wirfs-Brock" w:date="2015-01-13T11:33:00Z">
          <w:r w:rsidDel="009A0D8F">
            <w:delText>, then return</w:delText>
          </w:r>
        </w:del>
      </w:ins>
      <w:ins w:id="54723" w:author="Rev 31 Allen Wirfs-Brock" w:date="2015-01-13T11:33:00Z">
        <w:r w:rsidR="009A0D8F">
          <w:t>, return</w:t>
        </w:r>
      </w:ins>
      <w:ins w:id="54724" w:author="Rev 26 Allen Wirfs-Brock" w:date="2014-07-14T10:04:00Z">
        <w:r>
          <w:t xml:space="preserve"> 0.</w:t>
        </w:r>
      </w:ins>
    </w:p>
    <w:p w14:paraId="4946C1F9"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3A8C4905" w14:textId="77777777" w:rsidR="008D6E71" w:rsidRPr="00E77497" w:rsidRDefault="008D6E71" w:rsidP="00613655">
      <w:pPr>
        <w:pStyle w:val="Alg4"/>
        <w:numPr>
          <w:ilvl w:val="0"/>
          <w:numId w:val="1263"/>
        </w:numPr>
        <w:spacing w:after="220"/>
      </w:pPr>
      <w:r>
        <w:t xml:space="preserve">Return </w:t>
      </w:r>
      <w:r>
        <w:rPr>
          <w:i/>
          <w:iCs/>
        </w:rPr>
        <w:t>offset</w:t>
      </w:r>
      <w:r>
        <w:t>.</w:t>
      </w:r>
    </w:p>
    <w:p w14:paraId="32DA1D4F" w14:textId="77777777" w:rsidR="008D6E71" w:rsidRDefault="008D6E71" w:rsidP="00FD53FF">
      <w:pPr>
        <w:pStyle w:val="40"/>
      </w:pPr>
      <w:r>
        <w:t>%</w:t>
      </w:r>
      <w:r w:rsidRPr="00573628">
        <w:t>TypedArray</w:t>
      </w:r>
      <w:r>
        <w:t>%.prototype.constructor</w:t>
      </w:r>
    </w:p>
    <w:p w14:paraId="74A32707"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321D34C0"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ins w:id="54725" w:author="Rev 27 Allen Wirfs-Brock" w:date="2014-07-23T18:50:00Z">
        <w:r w:rsidR="0060028C">
          <w:t xml:space="preserve"> [</w:t>
        </w:r>
      </w:ins>
      <w:r>
        <w:t xml:space="preserve">, end </w:t>
      </w:r>
      <w:del w:id="54726" w:author="Rev 27 Allen Wirfs-Brock" w:date="2014-07-23T18:51:00Z">
        <w:r w:rsidDel="0060028C">
          <w:delText>= this.length</w:delText>
        </w:r>
      </w:del>
      <w:ins w:id="54727" w:author="Rev 27 Allen Wirfs-Brock" w:date="2014-07-23T18:51:00Z">
        <w:r w:rsidR="0060028C">
          <w:t>]</w:t>
        </w:r>
      </w:ins>
      <w:r w:rsidRPr="00E77497">
        <w:t xml:space="preserve"> )</w:t>
      </w:r>
    </w:p>
    <w:p w14:paraId="257D714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870A915" w14:textId="77777777" w:rsidR="008D6E71" w:rsidRDefault="008D6E71" w:rsidP="008D6E71">
      <w:r>
        <w:t xml:space="preserve">This function is not generic. </w:t>
      </w:r>
      <w:ins w:id="54728" w:author="Rev 31 Allen Wirfs-Brock" w:date="2014-12-31T10:59:00Z">
        <w:r w:rsidR="00335641" w:rsidRPr="00A93373">
          <w:t xml:space="preserve">ValidateTypedArray </w:t>
        </w:r>
        <w:r w:rsidR="00335641">
          <w:t xml:space="preserve">is applied to </w:t>
        </w:r>
      </w:ins>
      <w:del w:id="54729" w:author="Rev 31 Allen Wirfs-Brock" w:date="2014-12-31T10:59:00Z">
        <w:r w:rsidDel="00335641">
          <w:delText xml:space="preserve">If </w:delText>
        </w:r>
      </w:del>
      <w:r>
        <w:t xml:space="preserve">the </w:t>
      </w:r>
      <w:r w:rsidRPr="00093129">
        <w:rPr>
          <w:b/>
        </w:rPr>
        <w:t>this</w:t>
      </w:r>
      <w:r>
        <w:t xml:space="preserve"> value </w:t>
      </w:r>
      <w:del w:id="54730" w:author="Rev 31 Allen Wirfs-Brock" w:date="2014-12-31T10:59:00Z">
        <w:r w:rsidDel="00335641">
          <w:delText>is not a</w:delText>
        </w:r>
      </w:del>
      <w:ins w:id="54731" w:author="Rev 30 Allen Wirfs-Brock" w:date="2014-12-17T13:45:00Z">
        <w:del w:id="54732" w:author="Rev 31 Allen Wirfs-Brock" w:date="2014-12-31T10:59:00Z">
          <w:r w:rsidR="002A6DC2" w:rsidDel="00335641">
            <w:delText>n</w:delText>
          </w:r>
        </w:del>
      </w:ins>
      <w:del w:id="54733" w:author="Rev 31 Allen Wirfs-Brock" w:date="2014-12-31T10:5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734" w:author="Rev 26 Allen Wirfs-Brock" w:date="2014-07-14T11:06:00Z">
        <w:del w:id="54735" w:author="Rev 31 Allen Wirfs-Brock" w:date="2014-12-31T10:59: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4736" w:author="Rev 27 Allen Wirfs-Brock" w:date="2014-08-23T09:55:00Z">
        <w:del w:id="54737" w:author="Rev 31 Allen Wirfs-Brock" w:date="2014-12-31T10:59:00Z">
          <w:r w:rsidR="00AF39A2" w:rsidDel="00335641">
            <w:delText xml:space="preserve"> </w:delText>
          </w:r>
        </w:del>
      </w:ins>
      <w:ins w:id="54738" w:author="Rev 27 Allen Wirfs-Brock" w:date="2014-08-23T09:56:00Z">
        <w:del w:id="54739" w:author="Rev 31 Allen Wirfs-Brock" w:date="2014-12-31T10:59:00Z">
          <w:r w:rsidR="00AF39A2" w:rsidDel="00335641">
            <w:delText>is detached or if its</w:delText>
          </w:r>
        </w:del>
      </w:ins>
      <w:ins w:id="54740" w:author="Rev 26 Allen Wirfs-Brock" w:date="2014-07-14T11:06:00Z">
        <w:del w:id="54741" w:author="Rev 31 Allen Wirfs-Brock" w:date="2014-12-31T10:59:00Z">
          <w:r w:rsidR="00B50EA6" w:rsidDel="00335641">
            <w:delText xml:space="preserve"> [[ViewedArrayBuffer]] is </w:delText>
          </w:r>
          <w:r w:rsidR="00B50EA6" w:rsidRPr="00B50EA6" w:rsidDel="00335641">
            <w:rPr>
              <w:b/>
            </w:rPr>
            <w:delText>undefined</w:delText>
          </w:r>
        </w:del>
      </w:ins>
      <w:ins w:id="54742" w:author="Rev 31 Allen Wirfs-Brock" w:date="2014-12-31T11:04:00Z">
        <w:r w:rsidR="00335641" w:rsidRPr="00335641">
          <w:t xml:space="preserve"> </w:t>
        </w:r>
        <w:r w:rsidR="00335641">
          <w:t>prior to evaluating the algorithm. If its result is an abrupt completion that exception is thrown instead of evaluating the algorithm</w:t>
        </w:r>
      </w:ins>
      <w:ins w:id="54743" w:author="Rev 26 Allen Wirfs-Brock" w:date="2014-07-14T11:06:00Z">
        <w:del w:id="54744" w:author="Rev 27 Allen Wirfs-Brock" w:date="2014-08-23T09:56:00Z">
          <w:r w:rsidR="00B50EA6" w:rsidDel="00AF39A2">
            <w:delText xml:space="preserve"> or has been neutered</w:delText>
          </w:r>
        </w:del>
        <w:del w:id="54745" w:author="Rev 27 Allen Wirfs-Brock" w:date="2014-07-24T15:06:00Z">
          <w:r w:rsidR="00B50EA6" w:rsidDel="003F1F22">
            <w:delText>.</w:delText>
          </w:r>
        </w:del>
      </w:ins>
      <w:r>
        <w:t>.</w:t>
      </w:r>
    </w:p>
    <w:p w14:paraId="75136C1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05275414" w14:textId="77777777" w:rsidR="00335641" w:rsidRDefault="00335641" w:rsidP="00335641">
      <w:pPr>
        <w:pStyle w:val="51"/>
        <w:rPr>
          <w:ins w:id="54746" w:author="Rev 31 Allen Wirfs-Brock" w:date="2014-12-31T10:57:00Z"/>
        </w:rPr>
      </w:pPr>
      <w:ins w:id="54747" w:author="Rev 31 Allen Wirfs-Brock" w:date="2014-12-31T10:57:00Z">
        <w:r>
          <w:t>Runtime Semantics:  ValidateTypedArray ( O )</w:t>
        </w:r>
      </w:ins>
    </w:p>
    <w:p w14:paraId="50D137F1" w14:textId="77777777" w:rsidR="00335641" w:rsidRPr="00E77497" w:rsidRDefault="00335641" w:rsidP="00335641">
      <w:pPr>
        <w:pStyle w:val="normalbefore"/>
        <w:rPr>
          <w:ins w:id="54748" w:author="Rev 31 Allen Wirfs-Brock" w:date="2014-12-31T10:57:00Z"/>
        </w:rPr>
      </w:pPr>
      <w:ins w:id="54749" w:author="Rev 31 Allen Wirfs-Brock" w:date="2014-12-31T10:58:00Z">
        <w:r>
          <w:t xml:space="preserve">When called with argument </w:t>
        </w:r>
        <w:r>
          <w:rPr>
            <w:i/>
          </w:rPr>
          <w:t>O</w:t>
        </w:r>
        <w:r>
          <w:t xml:space="preserve"> the</w:t>
        </w:r>
      </w:ins>
      <w:ins w:id="54750" w:author="Rev 31 Allen Wirfs-Brock" w:date="2014-12-31T10:57:00Z">
        <w:r w:rsidRPr="00E77497">
          <w:t xml:space="preserve"> following steps are taken:</w:t>
        </w:r>
      </w:ins>
    </w:p>
    <w:p w14:paraId="055BE6A1" w14:textId="77777777" w:rsidR="00335641" w:rsidRDefault="00335641" w:rsidP="00335641">
      <w:pPr>
        <w:pStyle w:val="Alg4"/>
        <w:numPr>
          <w:ilvl w:val="0"/>
          <w:numId w:val="1959"/>
        </w:numPr>
        <w:rPr>
          <w:ins w:id="54751" w:author="Rev 31 Allen Wirfs-Brock" w:date="2014-12-31T10:57:00Z"/>
        </w:rPr>
      </w:pPr>
      <w:ins w:id="54752" w:author="Rev 31 Allen Wirfs-Brock" w:date="2014-12-31T10:57:00Z">
        <w:r>
          <w:t>If Type(</w:t>
        </w:r>
        <w:r>
          <w:rPr>
            <w:i/>
          </w:rPr>
          <w:t>O</w:t>
        </w:r>
        <w:r>
          <w:t xml:space="preserve">) is not Object, throw a </w:t>
        </w:r>
        <w:r w:rsidRPr="00CB251B">
          <w:rPr>
            <w:b/>
          </w:rPr>
          <w:t>TypeError</w:t>
        </w:r>
        <w:r>
          <w:t xml:space="preserve"> exception.</w:t>
        </w:r>
      </w:ins>
    </w:p>
    <w:p w14:paraId="31AB6C4E" w14:textId="77777777" w:rsidR="00335641" w:rsidRDefault="00335641" w:rsidP="00335641">
      <w:pPr>
        <w:pStyle w:val="Alg4"/>
        <w:numPr>
          <w:ilvl w:val="0"/>
          <w:numId w:val="1959"/>
        </w:numPr>
        <w:rPr>
          <w:ins w:id="54753" w:author="Rev 31 Allen Wirfs-Brock" w:date="2014-12-31T10:57:00Z"/>
        </w:rPr>
      </w:pPr>
      <w:ins w:id="54754" w:author="Rev 31 Allen Wirfs-Brock" w:date="2014-12-31T10:57:00Z">
        <w:r>
          <w:t xml:space="preserve">If </w:t>
        </w:r>
        <w:r>
          <w:rPr>
            <w:i/>
            <w:iCs/>
          </w:rPr>
          <w:t>O</w:t>
        </w:r>
        <w:r>
          <w:t xml:space="preserve"> does not have a [[TypedArrayName]] internal slot</w:t>
        </w:r>
      </w:ins>
      <w:ins w:id="54755" w:author="Rev 31 Allen Wirfs-Brock" w:date="2015-01-13T11:04:00Z">
        <w:r w:rsidR="001F7F00">
          <w:t>, throw</w:t>
        </w:r>
      </w:ins>
      <w:ins w:id="54756" w:author="Rev 31 Allen Wirfs-Brock" w:date="2014-12-31T10:57:00Z">
        <w:r>
          <w:t xml:space="preserve"> a </w:t>
        </w:r>
        <w:r w:rsidRPr="00F5744B">
          <w:rPr>
            <w:b/>
            <w:bCs/>
          </w:rPr>
          <w:t>TypeError</w:t>
        </w:r>
        <w:r>
          <w:t xml:space="preserve"> exception.</w:t>
        </w:r>
      </w:ins>
    </w:p>
    <w:p w14:paraId="1866C08F" w14:textId="77777777" w:rsidR="00335641" w:rsidRDefault="00335641" w:rsidP="00335641">
      <w:pPr>
        <w:pStyle w:val="Alg4"/>
        <w:numPr>
          <w:ilvl w:val="0"/>
          <w:numId w:val="1959"/>
        </w:numPr>
        <w:rPr>
          <w:ins w:id="54757" w:author="Rev 31 Allen Wirfs-Brock" w:date="2014-12-31T10:57:00Z"/>
        </w:rPr>
      </w:pPr>
      <w:ins w:id="54758" w:author="Rev 31 Allen Wirfs-Brock" w:date="2014-12-31T10:57:00Z">
        <w:r>
          <w:t xml:space="preserve">If </w:t>
        </w:r>
        <w:r>
          <w:rPr>
            <w:i/>
          </w:rPr>
          <w:t>O</w:t>
        </w:r>
        <w:r>
          <w:t xml:space="preserve"> does not have a [[ViewedArrayBuffer]] internal slot throw a </w:t>
        </w:r>
        <w:r w:rsidRPr="00B5244C">
          <w:rPr>
            <w:b/>
          </w:rPr>
          <w:t>TypeError</w:t>
        </w:r>
        <w:r>
          <w:t xml:space="preserve"> exception.</w:t>
        </w:r>
      </w:ins>
    </w:p>
    <w:p w14:paraId="38F5E7B8" w14:textId="77777777" w:rsidR="00335641" w:rsidRPr="00E77497" w:rsidRDefault="00335641" w:rsidP="00335641">
      <w:pPr>
        <w:pStyle w:val="Alg4"/>
        <w:numPr>
          <w:ilvl w:val="0"/>
          <w:numId w:val="1959"/>
        </w:numPr>
        <w:rPr>
          <w:ins w:id="54759" w:author="Rev 31 Allen Wirfs-Brock" w:date="2014-12-31T10:57:00Z"/>
        </w:rPr>
      </w:pPr>
      <w:ins w:id="54760" w:author="Rev 31 Allen Wirfs-Brock" w:date="2014-12-31T10:57:00Z">
        <w:r>
          <w:t xml:space="preserve">Let </w:t>
        </w:r>
        <w:r>
          <w:rPr>
            <w:i/>
            <w:iCs/>
          </w:rPr>
          <w:t>buffer</w:t>
        </w:r>
        <w:r>
          <w:t xml:space="preserve"> be the value of </w:t>
        </w:r>
        <w:r>
          <w:rPr>
            <w:i/>
          </w:rPr>
          <w:t>O</w:t>
        </w:r>
        <w:r>
          <w:t>’s [[ViewedArrayBuffer]] internal slot.</w:t>
        </w:r>
      </w:ins>
    </w:p>
    <w:p w14:paraId="4CC75968" w14:textId="77777777" w:rsidR="00335641" w:rsidRDefault="00335641" w:rsidP="00335641">
      <w:pPr>
        <w:pStyle w:val="Alg4"/>
        <w:numPr>
          <w:ilvl w:val="0"/>
          <w:numId w:val="1959"/>
        </w:numPr>
        <w:rPr>
          <w:ins w:id="54761" w:author="Rev 31 Allen Wirfs-Brock" w:date="2014-12-31T10:57:00Z"/>
        </w:rPr>
      </w:pPr>
      <w:ins w:id="54762" w:author="Rev 31 Allen Wirfs-Brock" w:date="2014-12-31T10:57:00Z">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6BDC346" w14:textId="77777777" w:rsidR="00335641" w:rsidRDefault="00335641" w:rsidP="00335641">
      <w:pPr>
        <w:pStyle w:val="Alg4"/>
        <w:numPr>
          <w:ilvl w:val="0"/>
          <w:numId w:val="1959"/>
        </w:numPr>
        <w:rPr>
          <w:ins w:id="54763" w:author="Rev 31 Allen Wirfs-Brock" w:date="2014-12-31T10:57:00Z"/>
        </w:rPr>
      </w:pPr>
      <w:ins w:id="54764" w:author="Rev 31 Allen Wirfs-Brock" w:date="2014-12-31T10:57:00Z">
        <w:r>
          <w:t xml:space="preserve">Return </w:t>
        </w:r>
        <w:r>
          <w:rPr>
            <w:i/>
          </w:rPr>
          <w:t>buffer</w:t>
        </w:r>
        <w:r>
          <w:t>.</w:t>
        </w:r>
      </w:ins>
    </w:p>
    <w:p w14:paraId="08F91BC4"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57AADEAE" w14:textId="77777777" w:rsidR="006E4E0D" w:rsidRPr="00E77497" w:rsidRDefault="006E4E0D" w:rsidP="006E4E0D">
      <w:pPr>
        <w:pStyle w:val="normalbefore"/>
        <w:rPr>
          <w:ins w:id="54765" w:author="Rev 26 Allen Wirfs-Brock" w:date="2014-07-14T11:38:00Z"/>
        </w:rPr>
      </w:pPr>
      <w:ins w:id="54766" w:author="Rev 26 Allen Wirfs-Brock" w:date="2014-07-14T11:38:00Z">
        <w:del w:id="54767" w:author="Rev 31 Allen Wirfs-Brock" w:date="2014-12-31T10:49:00Z">
          <w:r w:rsidRPr="00E77497" w:rsidDel="00A93373">
            <w:delText>The</w:delText>
          </w:r>
        </w:del>
      </w:ins>
      <w:ins w:id="54768" w:author="Rev 31 Allen Wirfs-Brock" w:date="2014-12-31T10:49:00Z">
        <w:r w:rsidR="00A93373">
          <w:t xml:space="preserve">When </w:t>
        </w:r>
        <w:r w:rsidR="00A93373" w:rsidRPr="00A93373">
          <w:rPr>
            <w:rFonts w:ascii="Courier New" w:hAnsi="Courier New" w:cs="Courier New"/>
            <w:b/>
          </w:rPr>
          <w:t>entries</w:t>
        </w:r>
        <w:r w:rsidR="00A93373">
          <w:t xml:space="preserve"> is called with </w:t>
        </w:r>
        <w:r w:rsidR="00A93373" w:rsidRPr="00A93373">
          <w:rPr>
            <w:b/>
          </w:rPr>
          <w:t>this</w:t>
        </w:r>
        <w:r w:rsidR="00A93373">
          <w:t xml:space="preserve"> value </w:t>
        </w:r>
      </w:ins>
      <w:ins w:id="54769" w:author="Rev 31 Allen Wirfs-Brock" w:date="2014-12-31T10:50:00Z">
        <w:r w:rsidR="00A93373" w:rsidRPr="00A93373">
          <w:rPr>
            <w:rFonts w:ascii="Times New Roman" w:hAnsi="Times New Roman"/>
            <w:i/>
          </w:rPr>
          <w:t>O</w:t>
        </w:r>
        <w:r w:rsidR="00A93373">
          <w:t>, the</w:t>
        </w:r>
      </w:ins>
      <w:ins w:id="54770" w:author="Rev 26 Allen Wirfs-Brock" w:date="2014-07-14T11:38:00Z">
        <w:r w:rsidRPr="00E77497">
          <w:t xml:space="preserve"> following steps are taken:</w:t>
        </w:r>
      </w:ins>
    </w:p>
    <w:p w14:paraId="512DA70E" w14:textId="77777777" w:rsidR="00A93373" w:rsidRDefault="00FA048C" w:rsidP="006E4E0D">
      <w:pPr>
        <w:pStyle w:val="Alg4"/>
        <w:numPr>
          <w:ilvl w:val="0"/>
          <w:numId w:val="1682"/>
        </w:numPr>
        <w:rPr>
          <w:ins w:id="54771" w:author="Rev 31 Allen Wirfs-Brock" w:date="2014-12-31T10:48:00Z"/>
        </w:rPr>
      </w:pPr>
      <w:ins w:id="54772"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5F6EA8DD" w14:textId="77777777" w:rsidR="00A93373" w:rsidRDefault="00A93373" w:rsidP="006E4E0D">
      <w:pPr>
        <w:pStyle w:val="Alg4"/>
        <w:numPr>
          <w:ilvl w:val="0"/>
          <w:numId w:val="1682"/>
        </w:numPr>
        <w:rPr>
          <w:ins w:id="54773" w:author="Rev 31 Allen Wirfs-Brock" w:date="2014-12-31T10:49:00Z"/>
        </w:rPr>
      </w:pPr>
      <w:ins w:id="54774" w:author="Rev 31 Allen Wirfs-Brock" w:date="2014-12-31T10:48:00Z">
        <w:r>
          <w:t xml:space="preserve">Let </w:t>
        </w:r>
      </w:ins>
      <w:ins w:id="54775" w:author="Rev 31 Allen Wirfs-Brock" w:date="2014-12-31T11:23:00Z">
        <w:r w:rsidR="00335641">
          <w:rPr>
            <w:i/>
          </w:rPr>
          <w:t>valid</w:t>
        </w:r>
        <w:r w:rsidR="00335641">
          <w:t xml:space="preserve"> </w:t>
        </w:r>
      </w:ins>
      <w:ins w:id="54776" w:author="Rev 31 Allen Wirfs-Brock" w:date="2014-12-31T10:48:00Z">
        <w:r>
          <w:t>be ValidateTypedArray(</w:t>
        </w:r>
        <w:r>
          <w:rPr>
            <w:i/>
          </w:rPr>
          <w:t>O</w:t>
        </w:r>
        <w:r>
          <w:t>).</w:t>
        </w:r>
      </w:ins>
    </w:p>
    <w:p w14:paraId="33510BE4" w14:textId="77777777" w:rsidR="00FA048C" w:rsidRDefault="00A93373" w:rsidP="006E4E0D">
      <w:pPr>
        <w:pStyle w:val="Alg4"/>
        <w:numPr>
          <w:ilvl w:val="0"/>
          <w:numId w:val="1682"/>
        </w:numPr>
        <w:rPr>
          <w:ins w:id="54777" w:author="Rev 28 Allen Wirfs-Brock" w:date="2014-10-12T17:32:00Z"/>
        </w:rPr>
      </w:pPr>
      <w:ins w:id="54778" w:author="Rev 31 Allen Wirfs-Brock" w:date="2014-12-31T10:49:00Z">
        <w:r>
          <w:t>ReturnIfAbrupt(</w:t>
        </w:r>
      </w:ins>
      <w:ins w:id="54779" w:author="Rev 31 Allen Wirfs-Brock" w:date="2014-12-31T11:23:00Z">
        <w:r w:rsidR="00335641">
          <w:rPr>
            <w:i/>
          </w:rPr>
          <w:t>valid</w:t>
        </w:r>
      </w:ins>
      <w:ins w:id="54780" w:author="Rev 31 Allen Wirfs-Brock" w:date="2014-12-31T10:49:00Z">
        <w:r>
          <w:t>)</w:t>
        </w:r>
      </w:ins>
      <w:ins w:id="54781" w:author="Rev 31 Allen Wirfs-Brock" w:date="2014-12-31T10:48:00Z">
        <w:r>
          <w:t>.</w:t>
        </w:r>
      </w:ins>
    </w:p>
    <w:p w14:paraId="4741E8FE" w14:textId="77777777" w:rsidR="006E4E0D" w:rsidRPr="00E77497" w:rsidDel="003559B9" w:rsidRDefault="006E4E0D" w:rsidP="006E4E0D">
      <w:pPr>
        <w:pStyle w:val="Alg4"/>
        <w:numPr>
          <w:ilvl w:val="0"/>
          <w:numId w:val="1682"/>
        </w:numPr>
        <w:rPr>
          <w:ins w:id="54782" w:author="Rev 26 Allen Wirfs-Brock" w:date="2014-07-14T11:38:00Z"/>
          <w:del w:id="54783" w:author="Rev 27 Allen Wirfs-Brock" w:date="2014-07-24T10:00:00Z"/>
        </w:rPr>
      </w:pPr>
      <w:ins w:id="54784" w:author="Rev 26 Allen Wirfs-Brock" w:date="2014-07-14T11:38:00Z">
        <w:del w:id="54785"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69436D5" w14:textId="77777777" w:rsidR="006E4E0D" w:rsidRPr="00E77497" w:rsidDel="003559B9" w:rsidRDefault="006E4E0D" w:rsidP="006E4E0D">
      <w:pPr>
        <w:pStyle w:val="Alg4"/>
        <w:numPr>
          <w:ilvl w:val="0"/>
          <w:numId w:val="1682"/>
        </w:numPr>
        <w:rPr>
          <w:ins w:id="54786" w:author="Rev 26 Allen Wirfs-Brock" w:date="2014-07-14T11:38:00Z"/>
          <w:del w:id="54787" w:author="Rev 27 Allen Wirfs-Brock" w:date="2014-07-24T10:00:00Z"/>
        </w:rPr>
      </w:pPr>
      <w:ins w:id="54788" w:author="Rev 26 Allen Wirfs-Brock" w:date="2014-07-14T11:38:00Z">
        <w:del w:id="54789" w:author="Rev 27 Allen Wirfs-Brock" w:date="2014-07-24T10:00:00Z">
          <w:r w:rsidDel="003559B9">
            <w:delText>ReturnIfAbrupt(</w:delText>
          </w:r>
          <w:r w:rsidDel="003559B9">
            <w:rPr>
              <w:i/>
            </w:rPr>
            <w:delText>O</w:delText>
          </w:r>
          <w:r w:rsidDel="003559B9">
            <w:delText>).</w:delText>
          </w:r>
        </w:del>
      </w:ins>
    </w:p>
    <w:p w14:paraId="3F086C0F" w14:textId="77777777" w:rsidR="006E4E0D" w:rsidDel="00A93373" w:rsidRDefault="006E4E0D" w:rsidP="006E4E0D">
      <w:pPr>
        <w:pStyle w:val="Alg4"/>
        <w:numPr>
          <w:ilvl w:val="0"/>
          <w:numId w:val="1682"/>
        </w:numPr>
        <w:rPr>
          <w:ins w:id="54790" w:author="Rev 26 Allen Wirfs-Brock" w:date="2014-07-14T11:39:00Z"/>
          <w:del w:id="54791" w:author="Rev 31 Allen Wirfs-Brock" w:date="2014-12-31T10:47:00Z"/>
        </w:rPr>
      </w:pPr>
      <w:ins w:id="54792" w:author="Rev 26 Allen Wirfs-Brock" w:date="2014-07-14T11:39:00Z">
        <w:del w:id="54793" w:author="Rev 31 Allen Wirfs-Brock" w:date="2014-12-31T10:47:00Z">
          <w:r w:rsidDel="00A93373">
            <w:delText>If Type(</w:delText>
          </w:r>
          <w:r w:rsidDel="00A93373">
            <w:rPr>
              <w:i/>
            </w:rPr>
            <w:delText>O</w:delText>
          </w:r>
          <w:r w:rsidDel="00A93373">
            <w:delText xml:space="preserve">) is not Object, throw a </w:delText>
          </w:r>
          <w:r w:rsidRPr="00CB251B" w:rsidDel="00A93373">
            <w:rPr>
              <w:b/>
            </w:rPr>
            <w:delText>TypeError</w:delText>
          </w:r>
          <w:r w:rsidDel="00A93373">
            <w:delText xml:space="preserve"> exception.</w:delText>
          </w:r>
        </w:del>
      </w:ins>
    </w:p>
    <w:p w14:paraId="41265DC1" w14:textId="77777777" w:rsidR="006E4E0D" w:rsidDel="00A93373" w:rsidRDefault="006E4E0D" w:rsidP="006E4E0D">
      <w:pPr>
        <w:pStyle w:val="Alg4"/>
        <w:numPr>
          <w:ilvl w:val="0"/>
          <w:numId w:val="1682"/>
        </w:numPr>
        <w:rPr>
          <w:ins w:id="54794" w:author="Rev 26 Allen Wirfs-Brock" w:date="2014-07-14T11:39:00Z"/>
          <w:del w:id="54795" w:author="Rev 31 Allen Wirfs-Brock" w:date="2014-12-31T10:47:00Z"/>
        </w:rPr>
      </w:pPr>
      <w:ins w:id="54796" w:author="Rev 26 Allen Wirfs-Brock" w:date="2014-07-14T11:39:00Z">
        <w:del w:id="54797" w:author="Rev 31 Allen Wirfs-Brock" w:date="2014-12-31T10:47:00Z">
          <w:r w:rsidDel="00A93373">
            <w:delText xml:space="preserve">If </w:delText>
          </w:r>
          <w:r w:rsidDel="00A93373">
            <w:rPr>
              <w:i/>
            </w:rPr>
            <w:delText>O</w:delText>
          </w:r>
          <w:r w:rsidDel="00A93373">
            <w:delText xml:space="preserve"> does not have a [[ViewedArrayBuffer]] internal slot throw a </w:delText>
          </w:r>
          <w:r w:rsidRPr="00B5244C" w:rsidDel="00A93373">
            <w:rPr>
              <w:b/>
            </w:rPr>
            <w:delText>TypeError</w:delText>
          </w:r>
          <w:r w:rsidDel="00A93373">
            <w:delText xml:space="preserve"> exception.</w:delText>
          </w:r>
        </w:del>
      </w:ins>
    </w:p>
    <w:p w14:paraId="77E79AF0" w14:textId="77777777" w:rsidR="006E4E0D" w:rsidRPr="00E77497" w:rsidDel="00A93373" w:rsidRDefault="006E4E0D" w:rsidP="006E4E0D">
      <w:pPr>
        <w:pStyle w:val="Alg4"/>
        <w:numPr>
          <w:ilvl w:val="0"/>
          <w:numId w:val="1682"/>
        </w:numPr>
        <w:rPr>
          <w:ins w:id="54798" w:author="Rev 26 Allen Wirfs-Brock" w:date="2014-07-14T11:39:00Z"/>
          <w:del w:id="54799" w:author="Rev 31 Allen Wirfs-Brock" w:date="2014-12-31T10:47:00Z"/>
        </w:rPr>
      </w:pPr>
      <w:ins w:id="54800" w:author="Rev 26 Allen Wirfs-Brock" w:date="2014-07-14T11:39:00Z">
        <w:del w:id="54801" w:author="Rev 31 Allen Wirfs-Brock" w:date="2014-12-31T10:47:00Z">
          <w:r w:rsidDel="00A93373">
            <w:delText xml:space="preserve">Let </w:delText>
          </w:r>
          <w:r w:rsidDel="00A93373">
            <w:rPr>
              <w:i/>
              <w:iCs/>
            </w:rPr>
            <w:delText>buffer</w:delText>
          </w:r>
          <w:r w:rsidDel="00A93373">
            <w:delText xml:space="preserve"> be the value of </w:delText>
          </w:r>
          <w:r w:rsidDel="00A93373">
            <w:rPr>
              <w:i/>
            </w:rPr>
            <w:delText>O</w:delText>
          </w:r>
          <w:r w:rsidDel="00A93373">
            <w:delText>’s [[ViewedArrayBuffer]] internal slot.</w:delText>
          </w:r>
        </w:del>
      </w:ins>
    </w:p>
    <w:p w14:paraId="0B2FE3A0" w14:textId="77777777" w:rsidR="006E4E0D" w:rsidDel="00A93373" w:rsidRDefault="006E4E0D" w:rsidP="006E4E0D">
      <w:pPr>
        <w:pStyle w:val="Alg4"/>
        <w:numPr>
          <w:ilvl w:val="0"/>
          <w:numId w:val="1682"/>
        </w:numPr>
        <w:rPr>
          <w:ins w:id="54802" w:author="Rev 26 Allen Wirfs-Brock" w:date="2014-07-14T11:39:00Z"/>
          <w:del w:id="54803" w:author="Rev 31 Allen Wirfs-Brock" w:date="2014-12-31T10:47:00Z"/>
        </w:rPr>
      </w:pPr>
      <w:ins w:id="54804" w:author="Rev 26 Allen Wirfs-Brock" w:date="2014-07-14T11:39:00Z">
        <w:del w:id="54805" w:author="Rev 31 Allen Wirfs-Brock" w:date="2014-12-31T10:47:00Z">
          <w:r w:rsidDel="00A93373">
            <w:delText xml:space="preserve">If </w:delText>
          </w:r>
          <w:r w:rsidDel="00A93373">
            <w:rPr>
              <w:i/>
              <w:iCs/>
            </w:rPr>
            <w:delText>buffer</w:delText>
          </w:r>
          <w:r w:rsidDel="00A93373">
            <w:delText xml:space="preserve"> is </w:delText>
          </w:r>
          <w:r w:rsidDel="00A93373">
            <w:rPr>
              <w:b/>
              <w:bCs/>
            </w:rPr>
            <w:delText>undefined</w:delText>
          </w:r>
          <w:r w:rsidDel="00A93373">
            <w:delText>, then</w:delText>
          </w:r>
          <w:r w:rsidRPr="00D04300" w:rsidDel="00A93373">
            <w:delText xml:space="preserve"> </w:delText>
          </w:r>
          <w:r w:rsidDel="00A93373">
            <w:delText xml:space="preserve">throw a </w:delText>
          </w:r>
          <w:r w:rsidRPr="00D04300" w:rsidDel="00A93373">
            <w:rPr>
              <w:b/>
            </w:rPr>
            <w:delText>TypeError</w:delText>
          </w:r>
          <w:r w:rsidDel="00A93373">
            <w:delText xml:space="preserve"> exception.</w:delText>
          </w:r>
        </w:del>
      </w:ins>
    </w:p>
    <w:p w14:paraId="473C1D1C" w14:textId="77777777" w:rsidR="006E4E0D" w:rsidDel="00A93373" w:rsidRDefault="006E4E0D" w:rsidP="006E4E0D">
      <w:pPr>
        <w:pStyle w:val="Alg4"/>
        <w:numPr>
          <w:ilvl w:val="0"/>
          <w:numId w:val="1682"/>
        </w:numPr>
        <w:rPr>
          <w:ins w:id="54806" w:author="Rev 26 Allen Wirfs-Brock" w:date="2014-07-14T11:39:00Z"/>
          <w:del w:id="54807" w:author="Rev 31 Allen Wirfs-Brock" w:date="2014-12-31T10:47:00Z"/>
        </w:rPr>
      </w:pPr>
      <w:ins w:id="54808" w:author="Rev 26 Allen Wirfs-Brock" w:date="2014-07-14T11:39:00Z">
        <w:del w:id="54809" w:author="Rev 31 Allen Wirfs-Brock" w:date="2014-12-31T10:47:00Z">
          <w:r w:rsidDel="00A93373">
            <w:delText>If Is</w:delText>
          </w:r>
        </w:del>
      </w:ins>
      <w:ins w:id="54810" w:author="Rev 27 Allen Wirfs-Brock" w:date="2014-08-23T09:43:00Z">
        <w:del w:id="54811" w:author="Rev 31 Allen Wirfs-Brock" w:date="2014-12-31T10:47:00Z">
          <w:r w:rsidR="00AF39A2" w:rsidDel="00A93373">
            <w:delText>Detached</w:delText>
          </w:r>
        </w:del>
      </w:ins>
      <w:ins w:id="54812" w:author="Rev 26 Allen Wirfs-Brock" w:date="2014-07-14T11:39:00Z">
        <w:del w:id="54813" w:author="Rev 31 Allen Wirfs-Brock" w:date="2014-12-31T10:47:00Z">
          <w:r w:rsidDel="00A93373">
            <w:delText>NeuteredBuffer(</w:delText>
          </w:r>
          <w:r w:rsidDel="00A93373">
            <w:rPr>
              <w:i/>
            </w:rPr>
            <w:delText>b</w:delText>
          </w:r>
          <w:r w:rsidRPr="001228FA" w:rsidDel="00A93373">
            <w:rPr>
              <w:i/>
            </w:rPr>
            <w:delText>uffer</w:delText>
          </w:r>
          <w:r w:rsidDel="00A93373">
            <w:delText xml:space="preserve">) is </w:delText>
          </w:r>
          <w:r w:rsidDel="00A93373">
            <w:rPr>
              <w:b/>
            </w:rPr>
            <w:delText>true</w:delText>
          </w:r>
          <w:r w:rsidDel="00A93373">
            <w:delText xml:space="preserve">, </w:delText>
          </w:r>
        </w:del>
      </w:ins>
      <w:ins w:id="54814" w:author="Rev 26 Allen Wirfs-Brock" w:date="2014-07-14T11:40:00Z">
        <w:del w:id="54815" w:author="Rev 31 Allen Wirfs-Brock" w:date="2014-12-31T10:47:00Z">
          <w:r w:rsidDel="00A93373">
            <w:delText xml:space="preserve">throw a </w:delText>
          </w:r>
          <w:r w:rsidRPr="00D04300" w:rsidDel="00A93373">
            <w:rPr>
              <w:b/>
            </w:rPr>
            <w:delText>TypeError</w:delText>
          </w:r>
          <w:r w:rsidDel="00A93373">
            <w:delText xml:space="preserve"> exception</w:delText>
          </w:r>
        </w:del>
      </w:ins>
      <w:ins w:id="54816" w:author="Rev 26 Allen Wirfs-Brock" w:date="2014-07-14T11:39:00Z">
        <w:del w:id="54817" w:author="Rev 31 Allen Wirfs-Brock" w:date="2014-12-31T10:47:00Z">
          <w:r w:rsidDel="00A93373">
            <w:delText>.</w:delText>
          </w:r>
        </w:del>
      </w:ins>
    </w:p>
    <w:p w14:paraId="6835868C" w14:textId="77777777" w:rsidR="006E4E0D" w:rsidRDefault="006E4E0D" w:rsidP="006E4E0D">
      <w:pPr>
        <w:pStyle w:val="Alg4"/>
        <w:numPr>
          <w:ilvl w:val="0"/>
          <w:numId w:val="1682"/>
        </w:numPr>
        <w:spacing w:after="280"/>
        <w:rPr>
          <w:ins w:id="54818" w:author="Rev 26 Allen Wirfs-Brock" w:date="2014-07-14T11:38:00Z"/>
        </w:rPr>
      </w:pPr>
      <w:ins w:id="54819"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68779EB8" w14:textId="77777777" w:rsidR="008D6E71" w:rsidRPr="00E77497" w:rsidDel="006E4E0D" w:rsidRDefault="008D6E71" w:rsidP="008D6E71">
      <w:pPr>
        <w:rPr>
          <w:del w:id="54820" w:author="Rev 26 Allen Wirfs-Brock" w:date="2014-07-14T11:38:00Z"/>
        </w:rPr>
      </w:pPr>
      <w:del w:id="54821"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010EE55"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494058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4822" w:author="Rev 26 Allen Wirfs-Brock" w:date="2014-07-14T10:41:00Z">
        <w:r w:rsidR="00830DBE">
          <w:t xml:space="preserve"> and </w:t>
        </w:r>
      </w:ins>
      <w:ins w:id="54823" w:author="Rev 26 Allen Wirfs-Brock" w:date="2014-07-14T10:43:00Z">
        <w:r w:rsidR="00830DBE">
          <w:t xml:space="preserve">must </w:t>
        </w:r>
      </w:ins>
      <w:ins w:id="54824" w:author="Rev 26 Allen Wirfs-Brock" w:date="2014-07-14T10:41:00Z">
        <w:r w:rsidR="00830DBE">
          <w:t>take into account the possi</w:t>
        </w:r>
      </w:ins>
      <w:ins w:id="54825" w:author="Rev 26 Allen Wirfs-Brock" w:date="2014-07-14T10:42:00Z">
        <w:r w:rsidR="00830DBE">
          <w:t xml:space="preserve">bility that calls to </w:t>
        </w:r>
        <w:r w:rsidR="00830DBE" w:rsidRPr="00830DBE">
          <w:rPr>
            <w:rFonts w:ascii="Times New Roman" w:hAnsi="Times New Roman"/>
            <w:i/>
          </w:rPr>
          <w:t>callbackfn</w:t>
        </w:r>
        <w:r w:rsidR="00830DBE">
          <w:t xml:space="preserve"> may </w:t>
        </w:r>
      </w:ins>
      <w:ins w:id="54826" w:author="Rev 27 Allen Wirfs-Brock" w:date="2014-08-23T09:44:00Z">
        <w:r w:rsidR="00AF39A2">
          <w:t>cause</w:t>
        </w:r>
      </w:ins>
      <w:ins w:id="54827" w:author="Rev 27 Allen Wirfs-Brock" w:date="2014-08-23T09:43:00Z">
        <w:r w:rsidR="00AF39A2">
          <w:t xml:space="preserve"> </w:t>
        </w:r>
      </w:ins>
      <w:ins w:id="54828" w:author="Rev 26 Allen Wirfs-Brock" w:date="2014-07-14T10:42:00Z">
        <w:del w:id="54829" w:author="Rev 27 Allen Wirfs-Brock" w:date="2014-08-23T09:43:00Z">
          <w:r w:rsidR="00830DBE" w:rsidDel="00AF39A2">
            <w:delText>neut</w:delText>
          </w:r>
        </w:del>
      </w:ins>
      <w:ins w:id="54830" w:author="Rev 26 Allen Wirfs-Brock" w:date="2014-07-14T10:43:00Z">
        <w:del w:id="54831" w:author="Rev 27 Allen Wirfs-Brock" w:date="2014-08-23T09:43:00Z">
          <w:r w:rsidR="00830DBE" w:rsidDel="00AF39A2">
            <w:delText xml:space="preserve">er </w:delText>
          </w:r>
        </w:del>
        <w:r w:rsidR="00830DBE">
          <w:t xml:space="preserve">the </w:t>
        </w:r>
        <w:del w:id="54832" w:author="Rev 27 Allen Wirfs-Brock" w:date="2014-07-24T15:11:00Z">
          <w:r w:rsidR="00830DBE" w:rsidDel="00835AD8">
            <w:delText xml:space="preserve">the </w:delText>
          </w:r>
        </w:del>
        <w:r w:rsidR="00830DBE" w:rsidRPr="00392F64">
          <w:rPr>
            <w:b/>
          </w:rPr>
          <w:t>this</w:t>
        </w:r>
        <w:r w:rsidR="00830DBE">
          <w:t xml:space="preserve"> value</w:t>
        </w:r>
      </w:ins>
      <w:ins w:id="54833" w:author="Rev 27 Allen Wirfs-Brock" w:date="2014-08-23T09:44:00Z">
        <w:r w:rsidR="00AF39A2">
          <w:t xml:space="preserve"> to become detached</w:t>
        </w:r>
      </w:ins>
      <w:r>
        <w:t>.</w:t>
      </w:r>
    </w:p>
    <w:p w14:paraId="2DA4CCEF" w14:textId="77777777" w:rsidR="00335641" w:rsidRDefault="008D6E71" w:rsidP="008D6E71">
      <w:pPr>
        <w:rPr>
          <w:ins w:id="54834" w:author="Rev 31 Allen Wirfs-Brock" w:date="2014-12-31T11:05:00Z"/>
        </w:rPr>
      </w:pPr>
      <w:r>
        <w:t xml:space="preserve">This function is not generic. </w:t>
      </w:r>
      <w:ins w:id="54835" w:author="Rev 31 Allen Wirfs-Brock" w:date="2014-12-31T11:05: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p>
    <w:p w14:paraId="2656ABD7" w14:textId="77777777" w:rsidR="008D6E71" w:rsidDel="00335641" w:rsidRDefault="008D6E71" w:rsidP="008D6E71">
      <w:pPr>
        <w:rPr>
          <w:del w:id="54836" w:author="Rev 31 Allen Wirfs-Brock" w:date="2014-12-31T11:05:00Z"/>
        </w:rPr>
      </w:pPr>
      <w:del w:id="54837" w:author="Rev 31 Allen Wirfs-Brock" w:date="2014-12-31T10:52:00Z">
        <w:r w:rsidDel="00A93373">
          <w:delText xml:space="preserve">If </w:delText>
        </w:r>
      </w:del>
      <w:del w:id="54838" w:author="Rev 31 Allen Wirfs-Brock" w:date="2014-12-31T11:05:00Z">
        <w:r w:rsidDel="00335641">
          <w:delText xml:space="preserve">the </w:delText>
        </w:r>
        <w:r w:rsidRPr="00093129" w:rsidDel="00335641">
          <w:rPr>
            <w:b/>
          </w:rPr>
          <w:delText>this</w:delText>
        </w:r>
        <w:r w:rsidDel="00335641">
          <w:delText xml:space="preserve"> value is not a</w:delText>
        </w:r>
      </w:del>
      <w:ins w:id="54839" w:author="Rev 30 Allen Wirfs-Brock" w:date="2014-12-17T13:45:00Z">
        <w:del w:id="54840" w:author="Rev 31 Allen Wirfs-Brock" w:date="2014-12-31T11:05:00Z">
          <w:r w:rsidR="002A6DC2" w:rsidDel="00335641">
            <w:delText>n</w:delText>
          </w:r>
        </w:del>
      </w:ins>
      <w:del w:id="54841" w:author="Rev 31 Allen Wirfs-Brock" w:date="2014-12-31T11:05: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660B27B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4FFF57E"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7A79C45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C6DB763" w14:textId="77777777" w:rsidR="008D6E71" w:rsidRDefault="008D6E71" w:rsidP="008D6E71">
      <w:r>
        <w:t xml:space="preserve">This function is not generic. </w:t>
      </w:r>
      <w:ins w:id="54842" w:author="Rev 31 Allen Wirfs-Brock" w:date="2014-12-31T11:02:00Z">
        <w:r w:rsidR="00335641" w:rsidRPr="00A93373">
          <w:t xml:space="preserve">ValidateTypedArray </w:t>
        </w:r>
        <w:r w:rsidR="00335641">
          <w:t xml:space="preserve">is applied to the </w:t>
        </w:r>
        <w:r w:rsidR="00335641" w:rsidRPr="00093129">
          <w:rPr>
            <w:b/>
          </w:rPr>
          <w:t>this</w:t>
        </w:r>
        <w:r w:rsidR="00335641">
          <w:t xml:space="preserve"> value prior to </w:t>
        </w:r>
      </w:ins>
      <w:ins w:id="54843" w:author="Rev 31 Allen Wirfs-Brock" w:date="2014-12-31T11:03:00Z">
        <w:r w:rsidR="00335641">
          <w:t>evaluating</w:t>
        </w:r>
      </w:ins>
      <w:ins w:id="54844" w:author="Rev 31 Allen Wirfs-Brock" w:date="2014-12-31T11:02:00Z">
        <w:r w:rsidR="00335641">
          <w:t xml:space="preserve"> the algorithm</w:t>
        </w:r>
      </w:ins>
      <w:ins w:id="54845" w:author="Rev 31 Allen Wirfs-Brock" w:date="2014-12-31T11:03:00Z">
        <w:r w:rsidR="00335641">
          <w:t>.</w:t>
        </w:r>
      </w:ins>
      <w:ins w:id="54846" w:author="Rev 31 Allen Wirfs-Brock" w:date="2014-12-31T11:02:00Z">
        <w:r w:rsidR="00335641">
          <w:t xml:space="preserve"> </w:t>
        </w:r>
      </w:ins>
      <w:ins w:id="54847" w:author="Rev 31 Allen Wirfs-Brock" w:date="2014-12-31T11:04:00Z">
        <w:r w:rsidR="00335641">
          <w:t>I</w:t>
        </w:r>
      </w:ins>
      <w:ins w:id="54848" w:author="Rev 31 Allen Wirfs-Brock" w:date="2014-12-31T11:02:00Z">
        <w:r w:rsidR="00335641">
          <w:t>f its result is an abrupt completion that exception is thrown instead of evaluating the algorithm.</w:t>
        </w:r>
      </w:ins>
      <w:del w:id="54849" w:author="Rev 31 Allen Wirfs-Brock" w:date="2014-12-31T11:02:00Z">
        <w:r w:rsidDel="00335641">
          <w:delText xml:space="preserve">If the </w:delText>
        </w:r>
        <w:r w:rsidRPr="00093129" w:rsidDel="00335641">
          <w:rPr>
            <w:b/>
          </w:rPr>
          <w:delText>this</w:delText>
        </w:r>
        <w:r w:rsidDel="00335641">
          <w:delText xml:space="preserve"> value is not a</w:delText>
        </w:r>
      </w:del>
      <w:ins w:id="54850" w:author="Rev 30 Allen Wirfs-Brock" w:date="2014-12-17T13:45:00Z">
        <w:del w:id="54851" w:author="Rev 31 Allen Wirfs-Brock" w:date="2014-12-31T11:02:00Z">
          <w:r w:rsidR="002A6DC2" w:rsidDel="00335641">
            <w:delText>n</w:delText>
          </w:r>
        </w:del>
      </w:ins>
      <w:del w:id="54852" w:author="Rev 31 Allen Wirfs-Brock" w:date="2014-12-31T11:02: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p>
    <w:p w14:paraId="082127F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del w:id="54853" w:author="Rev 31 Allen Wirfs-Brock" w:date="2014-12-31T11:19:00Z">
        <w:r w:rsidDel="00335641">
          <w:tab/>
        </w:r>
        <w:r w:rsidDel="00335641">
          <w:tab/>
        </w:r>
      </w:del>
    </w:p>
    <w:p w14:paraId="7B06B76B"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4BB786C5"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5ABA19FE" w14:textId="77777777" w:rsidR="008D6E71" w:rsidRPr="00E77497" w:rsidDel="007C2E71" w:rsidRDefault="008D6E71" w:rsidP="008D6E71">
      <w:pPr>
        <w:pStyle w:val="normalbefore"/>
        <w:rPr>
          <w:del w:id="54854" w:author="Rev 31 Allen Wirfs-Brock" w:date="2015-01-13T11:48:00Z"/>
        </w:rPr>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del w:id="54855" w:author="Rev 31 Allen Wirfs-Brock" w:date="2015-01-13T11:48:00Z">
        <w:r w:rsidRPr="00E77497" w:rsidDel="007C2E71">
          <w:delText xml:space="preserve"> </w:delText>
        </w:r>
      </w:del>
    </w:p>
    <w:p w14:paraId="30840ABA" w14:textId="77777777" w:rsidR="007C2E71" w:rsidRDefault="007C2E71" w:rsidP="008D6E71">
      <w:pPr>
        <w:pStyle w:val="normalbefore"/>
        <w:rPr>
          <w:ins w:id="54856" w:author="Rev 31 Allen Wirfs-Brock" w:date="2015-01-13T11:48:00Z"/>
        </w:rPr>
      </w:pPr>
    </w:p>
    <w:p w14:paraId="549C5929"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0D1560B3" w14:textId="77777777" w:rsidR="008D6E71" w:rsidDel="00335641" w:rsidRDefault="008D6E71" w:rsidP="00613655">
      <w:pPr>
        <w:pStyle w:val="Alg4"/>
        <w:numPr>
          <w:ilvl w:val="0"/>
          <w:numId w:val="1264"/>
        </w:numPr>
        <w:rPr>
          <w:del w:id="54857" w:author="Rev 31 Allen Wirfs-Brock" w:date="2014-12-31T11:12:00Z"/>
        </w:rPr>
      </w:pPr>
      <w:del w:id="54858" w:author="Rev 31 Allen Wirfs-Brock" w:date="2014-12-31T11:12: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082B6E99" w14:textId="77777777" w:rsidR="008D6E71" w:rsidRPr="00E77497" w:rsidDel="00335641" w:rsidRDefault="008D6E71" w:rsidP="00613655">
      <w:pPr>
        <w:pStyle w:val="Alg4"/>
        <w:numPr>
          <w:ilvl w:val="0"/>
          <w:numId w:val="1264"/>
        </w:numPr>
        <w:rPr>
          <w:del w:id="54859" w:author="Rev 31 Allen Wirfs-Brock" w:date="2014-12-31T11:12:00Z"/>
        </w:rPr>
      </w:pPr>
      <w:del w:id="54860" w:author="Rev 31 Allen Wirfs-Brock" w:date="2014-12-31T11:12: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053EA692" w14:textId="77777777" w:rsidR="006E4E0D" w:rsidRPr="00E77497" w:rsidDel="00335641" w:rsidRDefault="006E4E0D" w:rsidP="006E4E0D">
      <w:pPr>
        <w:pStyle w:val="Alg4"/>
        <w:numPr>
          <w:ilvl w:val="0"/>
          <w:numId w:val="1264"/>
        </w:numPr>
        <w:rPr>
          <w:ins w:id="54861" w:author="Rev 26 Allen Wirfs-Brock" w:date="2014-07-14T11:44:00Z"/>
          <w:del w:id="54862" w:author="Rev 31 Allen Wirfs-Brock" w:date="2014-12-31T11:12:00Z"/>
        </w:rPr>
      </w:pPr>
      <w:ins w:id="54863" w:author="Rev 26 Allen Wirfs-Brock" w:date="2014-07-14T11:44:00Z">
        <w:del w:id="54864" w:author="Rev 31 Allen Wirfs-Brock" w:date="2014-12-31T11:12: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4F88F15A" w14:textId="77777777" w:rsidR="006E4E0D" w:rsidDel="00335641" w:rsidRDefault="006E4E0D" w:rsidP="006E4E0D">
      <w:pPr>
        <w:pStyle w:val="Alg4"/>
        <w:numPr>
          <w:ilvl w:val="0"/>
          <w:numId w:val="1264"/>
        </w:numPr>
        <w:rPr>
          <w:ins w:id="54865" w:author="Rev 26 Allen Wirfs-Brock" w:date="2014-07-14T11:44:00Z"/>
          <w:del w:id="54866" w:author="Rev 31 Allen Wirfs-Brock" w:date="2014-12-31T11:12:00Z"/>
        </w:rPr>
      </w:pPr>
      <w:ins w:id="54867" w:author="Rev 26 Allen Wirfs-Brock" w:date="2014-07-14T11:44:00Z">
        <w:del w:id="54868" w:author="Rev 31 Allen Wirfs-Brock" w:date="2014-12-31T11:12: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539FDA04" w14:textId="77777777" w:rsidR="006E4E0D" w:rsidDel="00335641" w:rsidRDefault="006E4E0D" w:rsidP="006E4E0D">
      <w:pPr>
        <w:pStyle w:val="Alg4"/>
        <w:numPr>
          <w:ilvl w:val="0"/>
          <w:numId w:val="1264"/>
        </w:numPr>
        <w:rPr>
          <w:ins w:id="54869" w:author="Rev 26 Allen Wirfs-Brock" w:date="2014-07-14T11:44:00Z"/>
          <w:del w:id="54870" w:author="Rev 31 Allen Wirfs-Brock" w:date="2014-12-31T11:12:00Z"/>
        </w:rPr>
      </w:pPr>
      <w:ins w:id="54871" w:author="Rev 26 Allen Wirfs-Brock" w:date="2014-07-14T11:44:00Z">
        <w:del w:id="54872" w:author="Rev 31 Allen Wirfs-Brock" w:date="2014-12-31T11:12:00Z">
          <w:r w:rsidDel="00335641">
            <w:delText>If Is</w:delText>
          </w:r>
        </w:del>
      </w:ins>
      <w:ins w:id="54873" w:author="Rev 27 Allen Wirfs-Brock" w:date="2014-08-23T09:44:00Z">
        <w:del w:id="54874" w:author="Rev 31 Allen Wirfs-Brock" w:date="2014-12-31T11:12:00Z">
          <w:r w:rsidR="00AF39A2" w:rsidDel="00335641">
            <w:delText>Detached</w:delText>
          </w:r>
        </w:del>
      </w:ins>
      <w:ins w:id="54875" w:author="Rev 26 Allen Wirfs-Brock" w:date="2014-07-14T11:44:00Z">
        <w:del w:id="54876" w:author="Rev 31 Allen Wirfs-Brock" w:date="2014-12-31T11:12: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367BC0DE" w14:textId="77777777" w:rsidR="00335641" w:rsidRDefault="00335641" w:rsidP="00613655">
      <w:pPr>
        <w:pStyle w:val="Alg4"/>
        <w:numPr>
          <w:ilvl w:val="0"/>
          <w:numId w:val="1264"/>
        </w:numPr>
        <w:rPr>
          <w:ins w:id="54877" w:author="Rev 31 Allen Wirfs-Brock" w:date="2014-12-31T11:10:00Z"/>
        </w:rPr>
      </w:pPr>
      <w:ins w:id="54878" w:author="Rev 31 Allen Wirfs-Brock" w:date="2014-12-31T11:11:00Z">
        <w:r>
          <w:t xml:space="preserve">Let </w:t>
        </w:r>
      </w:ins>
      <w:ins w:id="54879" w:author="Rev 31 Allen Wirfs-Brock" w:date="2014-12-31T11:22:00Z">
        <w:r>
          <w:rPr>
            <w:i/>
          </w:rPr>
          <w:t>valid</w:t>
        </w:r>
      </w:ins>
      <w:ins w:id="54880" w:author="Rev 31 Allen Wirfs-Brock" w:date="2014-12-31T11:11:00Z">
        <w:r>
          <w:t xml:space="preserve"> be ValidateTypedArray(</w:t>
        </w:r>
        <w:r>
          <w:rPr>
            <w:i/>
          </w:rPr>
          <w:t>O</w:t>
        </w:r>
        <w:r>
          <w:t>).</w:t>
        </w:r>
      </w:ins>
    </w:p>
    <w:p w14:paraId="44A2D053" w14:textId="77777777" w:rsidR="00335641" w:rsidRDefault="00335641" w:rsidP="00613655">
      <w:pPr>
        <w:pStyle w:val="Alg4"/>
        <w:numPr>
          <w:ilvl w:val="0"/>
          <w:numId w:val="1264"/>
        </w:numPr>
        <w:rPr>
          <w:ins w:id="54881" w:author="Rev 31 Allen Wirfs-Brock" w:date="2014-12-31T11:11:00Z"/>
        </w:rPr>
      </w:pPr>
      <w:ins w:id="54882" w:author="Rev 31 Allen Wirfs-Brock" w:date="2014-12-31T11:11:00Z">
        <w:r>
          <w:t>ReturnIfAbrupt(</w:t>
        </w:r>
      </w:ins>
      <w:ins w:id="54883" w:author="Rev 31 Allen Wirfs-Brock" w:date="2014-12-31T11:22:00Z">
        <w:r>
          <w:rPr>
            <w:i/>
          </w:rPr>
          <w:t>valid</w:t>
        </w:r>
      </w:ins>
      <w:ins w:id="54884" w:author="Rev 31 Allen Wirfs-Brock" w:date="2014-12-31T11:11:00Z">
        <w:r>
          <w:t>).</w:t>
        </w:r>
      </w:ins>
    </w:p>
    <w:p w14:paraId="351EEB87"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7E3E58AE"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8DD05B8"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2313D16" w14:textId="77777777" w:rsidR="006828ED" w:rsidRDefault="006828ED" w:rsidP="00613655">
      <w:pPr>
        <w:pStyle w:val="Alg4"/>
        <w:numPr>
          <w:ilvl w:val="0"/>
          <w:numId w:val="1264"/>
        </w:numPr>
        <w:rPr>
          <w:ins w:id="54885" w:author="Rev 29 Allen Wirfs-Brock" w:date="2014-11-24T10:44:00Z"/>
        </w:rPr>
      </w:pPr>
      <w:ins w:id="54886"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54887" w:author="Rev 29 Allen Wirfs-Brock" w:date="2014-11-24T10:44:00Z">
        <w:r>
          <w:fldChar w:fldCharType="separate"/>
        </w:r>
        <w:r>
          <w:t xml:space="preserve">Table </w:t>
        </w:r>
        <w:r>
          <w:rPr>
            <w:noProof/>
          </w:rPr>
          <w:t>46</w:t>
        </w:r>
        <w:r>
          <w:fldChar w:fldCharType="end"/>
        </w:r>
      </w:ins>
      <w:ins w:id="54888" w:author="Rev 29 Allen Wirfs-Brock" w:date="2014-11-24T10:45:00Z">
        <w:r>
          <w:t xml:space="preserve"> for the value of </w:t>
        </w:r>
      </w:ins>
      <w:ins w:id="54889" w:author="Rev 29 Allen Wirfs-Brock" w:date="2014-11-24T10:46:00Z">
        <w:r>
          <w:rPr>
            <w:i/>
            <w:iCs/>
          </w:rPr>
          <w:t>O</w:t>
        </w:r>
        <w:r>
          <w:rPr>
            <w:iCs/>
          </w:rPr>
          <w:t>’s</w:t>
        </w:r>
        <w:r>
          <w:t xml:space="preserve"> [[TypedArrayName]] internal slot.</w:t>
        </w:r>
      </w:ins>
    </w:p>
    <w:p w14:paraId="06013549" w14:textId="77777777" w:rsidR="008D6E71" w:rsidRDefault="008D6E71" w:rsidP="00613655">
      <w:pPr>
        <w:pStyle w:val="Alg4"/>
        <w:numPr>
          <w:ilvl w:val="0"/>
          <w:numId w:val="1264"/>
        </w:numPr>
      </w:pPr>
      <w:r>
        <w:t xml:space="preserve">Let </w:t>
      </w:r>
      <w:r w:rsidRPr="00924A5A">
        <w:rPr>
          <w:i/>
        </w:rPr>
        <w:t>C</w:t>
      </w:r>
      <w:r w:rsidRPr="00E77497">
        <w:t xml:space="preserve"> be </w:t>
      </w:r>
      <w:del w:id="54890" w:author="Rev 29 Allen Wirfs-Brock" w:date="2014-11-24T10:46:00Z">
        <w:r w:rsidRPr="00E77497" w:rsidDel="006828ED">
          <w:delText>Get</w:delText>
        </w:r>
      </w:del>
      <w:ins w:id="54891" w:author="Rev 29 Allen Wirfs-Brock" w:date="2014-11-24T10:46:00Z">
        <w:r w:rsidR="006828ED">
          <w:t>SpeciesConstructor</w:t>
        </w:r>
      </w:ins>
      <w:r>
        <w:t>(</w:t>
      </w:r>
      <w:r>
        <w:rPr>
          <w:i/>
        </w:rPr>
        <w:t>O</w:t>
      </w:r>
      <w:r>
        <w:t>,</w:t>
      </w:r>
      <w:r w:rsidRPr="00E77497">
        <w:t xml:space="preserve"> </w:t>
      </w:r>
      <w:ins w:id="54892" w:author="Rev 29 Allen Wirfs-Brock" w:date="2014-11-24T10:47:00Z">
        <w:r w:rsidR="006828ED">
          <w:rPr>
            <w:i/>
          </w:rPr>
          <w:t>defaultConstructor</w:t>
        </w:r>
      </w:ins>
      <w:del w:id="54893"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7765DF26" w14:textId="77777777" w:rsidR="008D6E71" w:rsidRPr="00E77497" w:rsidRDefault="008D6E71" w:rsidP="00613655">
      <w:pPr>
        <w:pStyle w:val="Alg4"/>
        <w:numPr>
          <w:ilvl w:val="0"/>
          <w:numId w:val="1264"/>
        </w:numPr>
      </w:pPr>
      <w:r>
        <w:t>ReturnIfAbrupt(</w:t>
      </w:r>
      <w:r>
        <w:rPr>
          <w:i/>
        </w:rPr>
        <w:t>C</w:t>
      </w:r>
      <w:r>
        <w:t>).</w:t>
      </w:r>
    </w:p>
    <w:p w14:paraId="1A2EA666" w14:textId="77777777" w:rsidR="008D6E71" w:rsidDel="006828ED" w:rsidRDefault="008D6E71" w:rsidP="00613655">
      <w:pPr>
        <w:pStyle w:val="Alg4"/>
        <w:numPr>
          <w:ilvl w:val="0"/>
          <w:numId w:val="1264"/>
        </w:numPr>
        <w:rPr>
          <w:del w:id="54894" w:author="Rev 29 Allen Wirfs-Brock" w:date="2014-11-24T10:47:00Z"/>
        </w:rPr>
      </w:pPr>
      <w:del w:id="54895"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0AB2589F" w14:textId="77777777" w:rsidR="008D6E71" w:rsidRPr="00E77497" w:rsidDel="006828ED" w:rsidRDefault="008D6E71" w:rsidP="00613655">
      <w:pPr>
        <w:pStyle w:val="Alg4"/>
        <w:numPr>
          <w:ilvl w:val="1"/>
          <w:numId w:val="1264"/>
        </w:numPr>
        <w:rPr>
          <w:del w:id="54896" w:author="Rev 29 Allen Wirfs-Brock" w:date="2014-11-24T10:47:00Z"/>
        </w:rPr>
      </w:pPr>
      <w:del w:id="54897"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76FE7CC3" w14:textId="77777777" w:rsidR="008D6E71" w:rsidRDefault="008D6E71" w:rsidP="00613655">
      <w:pPr>
        <w:pStyle w:val="Alg4"/>
        <w:numPr>
          <w:ilvl w:val="0"/>
          <w:numId w:val="1264"/>
        </w:numPr>
      </w:pPr>
      <w:r>
        <w:t xml:space="preserve">Let </w:t>
      </w:r>
      <w:r>
        <w:rPr>
          <w:i/>
          <w:iCs/>
        </w:rPr>
        <w:t>kept</w:t>
      </w:r>
      <w:r>
        <w:t xml:space="preserve"> be a new empty List.</w:t>
      </w:r>
    </w:p>
    <w:p w14:paraId="1C053D1A"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1005D674"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4B00E8F8"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7CF66136"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12FC3CC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1B4179F" w14:textId="77777777" w:rsidR="008D6E71" w:rsidRPr="00E77497" w:rsidRDefault="008D6E71" w:rsidP="00613655">
      <w:pPr>
        <w:pStyle w:val="Alg4"/>
        <w:numPr>
          <w:ilvl w:val="1"/>
          <w:numId w:val="1264"/>
        </w:numPr>
      </w:pPr>
      <w:r>
        <w:t>ReturnIfAbrupt(</w:t>
      </w:r>
      <w:r>
        <w:rPr>
          <w:i/>
        </w:rPr>
        <w:t>k</w:t>
      </w:r>
      <w:r w:rsidRPr="006A5E27">
        <w:rPr>
          <w:i/>
        </w:rPr>
        <w:t>Value</w:t>
      </w:r>
      <w:r>
        <w:t>).</w:t>
      </w:r>
    </w:p>
    <w:p w14:paraId="24FB2899"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ins w:id="54898" w:author="Rev 31 Allen Wirfs-Brock" w:date="2014-12-29T14:52:00Z">
        <w:r w:rsidR="001C4373" w:rsidRPr="00E77497">
          <w:t>ToBoolean(</w:t>
        </w:r>
      </w:ins>
      <w:del w:id="54899" w:author="Rev 29 Allen Wirfs-Brock" w:date="2014-11-23T13:43:00Z">
        <w:r w:rsidRPr="00E77497" w:rsidDel="007519D9">
          <w:delText>the result of calling the [[</w:delText>
        </w:r>
      </w:del>
      <w:r w:rsidRPr="00E77497">
        <w:t>Call</w:t>
      </w:r>
      <w:del w:id="54900" w:author="Rev 29 Allen Wirfs-Brock" w:date="2014-11-23T13:43:00Z">
        <w:r w:rsidRPr="00E77497" w:rsidDel="007519D9">
          <w:delText>]] internal method of</w:delText>
        </w:r>
      </w:del>
      <w:ins w:id="54901" w:author="Rev 29 Allen Wirfs-Brock" w:date="2014-11-23T13:43:00Z">
        <w:r w:rsidR="007519D9">
          <w:t>(</w:t>
        </w:r>
      </w:ins>
      <w:del w:id="54902" w:author="Rev 29 Allen Wirfs-Brock" w:date="2014-11-23T13:43:00Z">
        <w:r w:rsidRPr="00E77497" w:rsidDel="007519D9">
          <w:delText xml:space="preserve"> </w:delText>
        </w:r>
      </w:del>
      <w:r w:rsidRPr="00E77497">
        <w:rPr>
          <w:i/>
        </w:rPr>
        <w:t>callbackfn</w:t>
      </w:r>
      <w:ins w:id="54903" w:author="Rev 29 Allen Wirfs-Brock" w:date="2014-11-23T13:43:00Z">
        <w:r w:rsidR="007519D9">
          <w:t>,</w:t>
        </w:r>
      </w:ins>
      <w:r w:rsidRPr="00E77497">
        <w:t xml:space="preserve"> </w:t>
      </w:r>
      <w:del w:id="54904" w:author="Rev 29 Allen Wirfs-Brock" w:date="2014-11-23T13:43:00Z">
        <w:r w:rsidRPr="00E77497" w:rsidDel="007519D9">
          <w:delText xml:space="preserve">with </w:delText>
        </w:r>
      </w:del>
      <w:r w:rsidRPr="00E77497">
        <w:rPr>
          <w:i/>
        </w:rPr>
        <w:t>T</w:t>
      </w:r>
      <w:ins w:id="54905" w:author="Rev 29 Allen Wirfs-Brock" w:date="2014-11-23T13:43:00Z">
        <w:r w:rsidR="007519D9">
          <w:t>,</w:t>
        </w:r>
      </w:ins>
      <w:r w:rsidRPr="00E77497">
        <w:t xml:space="preserve"> </w:t>
      </w:r>
      <w:ins w:id="54906" w:author="Rev 29 Allen Wirfs-Brock" w:date="2014-11-23T13:43:00Z">
        <w:r w:rsidR="007519D9">
          <w:t>«</w:t>
        </w:r>
      </w:ins>
      <w:del w:id="54907"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4908" w:author="Rev 29 Allen Wirfs-Brock" w:date="2014-11-23T13:43:00Z">
        <w:r w:rsidRPr="00E77497" w:rsidDel="007519D9">
          <w:delText xml:space="preserve">and </w:delText>
        </w:r>
      </w:del>
      <w:r w:rsidRPr="00E77497">
        <w:rPr>
          <w:i/>
        </w:rPr>
        <w:t>O</w:t>
      </w:r>
      <w:ins w:id="54909" w:author="Rev 29 Allen Wirfs-Brock" w:date="2014-11-23T13:44:00Z">
        <w:r w:rsidR="007519D9">
          <w:rPr>
            <w:iCs/>
          </w:rPr>
          <w:t>»)</w:t>
        </w:r>
      </w:ins>
      <w:ins w:id="54910" w:author="Rev 31 Allen Wirfs-Brock" w:date="2014-12-29T14:52:00Z">
        <w:r w:rsidR="001C4373">
          <w:rPr>
            <w:iCs/>
          </w:rPr>
          <w:t>)</w:t>
        </w:r>
      </w:ins>
      <w:del w:id="54911" w:author="Rev 29 Allen Wirfs-Brock" w:date="2014-11-23T13:44:00Z">
        <w:r w:rsidDel="007519D9">
          <w:rPr>
            <w:iCs/>
          </w:rPr>
          <w:delText xml:space="preserve"> as </w:delText>
        </w:r>
        <w:r w:rsidDel="007519D9">
          <w:rPr>
            <w:i/>
          </w:rPr>
          <w:delText>argumentsList</w:delText>
        </w:r>
      </w:del>
      <w:r w:rsidRPr="00E77497">
        <w:t>.</w:t>
      </w:r>
    </w:p>
    <w:p w14:paraId="5251368B" w14:textId="77777777" w:rsidR="008D6E71" w:rsidRPr="00E77497" w:rsidRDefault="008D6E71" w:rsidP="00613655">
      <w:pPr>
        <w:pStyle w:val="Alg4"/>
        <w:numPr>
          <w:ilvl w:val="1"/>
          <w:numId w:val="1264"/>
        </w:numPr>
      </w:pPr>
      <w:r>
        <w:t>ReturnIfAbrupt(</w:t>
      </w:r>
      <w:r>
        <w:rPr>
          <w:i/>
        </w:rPr>
        <w:t>selected</w:t>
      </w:r>
      <w:r>
        <w:t>).</w:t>
      </w:r>
    </w:p>
    <w:p w14:paraId="10A65ED8" w14:textId="77777777" w:rsidR="008D6E71" w:rsidRPr="00E77497" w:rsidRDefault="008D6E71" w:rsidP="00613655">
      <w:pPr>
        <w:pStyle w:val="Alg4"/>
        <w:numPr>
          <w:ilvl w:val="1"/>
          <w:numId w:val="1264"/>
        </w:numPr>
      </w:pPr>
      <w:r w:rsidRPr="00E77497">
        <w:t xml:space="preserve">If </w:t>
      </w:r>
      <w:del w:id="54912" w:author="Rev 31 Allen Wirfs-Brock" w:date="2014-12-29T14:52:00Z">
        <w:r w:rsidRPr="00E77497" w:rsidDel="001C4373">
          <w:delText>ToBoolean(</w:delText>
        </w:r>
      </w:del>
      <w:r w:rsidRPr="00E77497">
        <w:rPr>
          <w:i/>
        </w:rPr>
        <w:t>selected</w:t>
      </w:r>
      <w:del w:id="54913" w:author="Rev 31 Allen Wirfs-Brock" w:date="2014-12-29T14:52:00Z">
        <w:r w:rsidRPr="00E77497" w:rsidDel="001C4373">
          <w:delText>)</w:delText>
        </w:r>
      </w:del>
      <w:r w:rsidRPr="00E77497">
        <w:t xml:space="preserve"> is </w:t>
      </w:r>
      <w:r w:rsidRPr="00E77497">
        <w:rPr>
          <w:b/>
        </w:rPr>
        <w:t>true</w:t>
      </w:r>
      <w:r w:rsidRPr="00E77497">
        <w:t>, then</w:t>
      </w:r>
    </w:p>
    <w:p w14:paraId="599150F8"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6DC2564"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36934B5D"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4BBF070D"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ins w:id="54914" w:author="Rev 31 Allen Wirfs-Brock" w:date="2015-01-11T17:48:00Z">
        <w:r w:rsidR="003B4978">
          <w:t>AllocateTypedArray(</w:t>
        </w:r>
        <w:r w:rsidR="003B4978">
          <w:rPr>
            <w:i/>
          </w:rPr>
          <w:t>C</w:t>
        </w:r>
        <w:r w:rsidR="003B4978">
          <w:t xml:space="preserve">, </w:t>
        </w:r>
        <w:r w:rsidR="003B4978" w:rsidRPr="00714C7E">
          <w:rPr>
            <w:i/>
          </w:rPr>
          <w:t>captured</w:t>
        </w:r>
        <w:r w:rsidR="003B4978">
          <w:rPr>
            <w:iCs/>
          </w:rPr>
          <w:t>)</w:t>
        </w:r>
      </w:ins>
      <w:del w:id="54915" w:author="Rev 31 Allen Wirfs-Brock" w:date="2015-01-11T17:48:00Z">
        <w:r w:rsidDel="003B4978">
          <w:delText xml:space="preserve">the result of calling the [[Construct]] internal method of </w:delText>
        </w:r>
        <w:r w:rsidRPr="00924A5A" w:rsidDel="003B4978">
          <w:rPr>
            <w:i/>
          </w:rPr>
          <w:delText>C</w:delText>
        </w:r>
        <w:r w:rsidDel="003B4978">
          <w:rPr>
            <w:iCs/>
          </w:rPr>
          <w:delText xml:space="preserve"> with argument</w:delText>
        </w:r>
        <w:r w:rsidDel="003B4978">
          <w:delText xml:space="preserve"> </w:delText>
        </w:r>
      </w:del>
      <w:ins w:id="54916" w:author="Rev 29 Allen Wirfs-Brock" w:date="2014-11-24T11:26:00Z">
        <w:del w:id="54917" w:author="Rev 31 Allen Wirfs-Brock" w:date="2015-01-11T17:48:00Z">
          <w:r w:rsidR="00807A07" w:rsidDel="003B4978">
            <w:delText>«</w:delText>
          </w:r>
        </w:del>
      </w:ins>
      <w:del w:id="54918" w:author="Rev 31 Allen Wirfs-Brock" w:date="2015-01-11T17:48:00Z">
        <w:r w:rsidDel="003B4978">
          <w:delText>(</w:delText>
        </w:r>
        <w:r w:rsidRPr="00714C7E" w:rsidDel="003B4978">
          <w:rPr>
            <w:i/>
          </w:rPr>
          <w:delText>captured</w:delText>
        </w:r>
      </w:del>
      <w:ins w:id="54919" w:author="Rev 29 Allen Wirfs-Brock" w:date="2014-11-24T11:27:00Z">
        <w:del w:id="54920" w:author="Rev 31 Allen Wirfs-Brock" w:date="2015-01-11T17:48:00Z">
          <w:r w:rsidR="00807A07" w:rsidDel="003B4978">
            <w:rPr>
              <w:iCs/>
            </w:rPr>
            <w:delText>»</w:delText>
          </w:r>
        </w:del>
      </w:ins>
      <w:del w:id="54921" w:author="Rev 29 Allen Wirfs-Brock" w:date="2014-11-24T11:27:00Z">
        <w:r w:rsidDel="00807A07">
          <w:rPr>
            <w:iCs/>
          </w:rPr>
          <w:delText>)</w:delText>
        </w:r>
      </w:del>
      <w:r>
        <w:t>.</w:t>
      </w:r>
    </w:p>
    <w:p w14:paraId="7A7E5682" w14:textId="77777777" w:rsidR="008D6E71" w:rsidRDefault="008D6E71" w:rsidP="00613655">
      <w:pPr>
        <w:pStyle w:val="Alg4"/>
        <w:numPr>
          <w:ilvl w:val="0"/>
          <w:numId w:val="1264"/>
        </w:numPr>
      </w:pPr>
      <w:r>
        <w:t>ReturnIfAbrupt(</w:t>
      </w:r>
      <w:r>
        <w:rPr>
          <w:i/>
        </w:rPr>
        <w:t>A</w:t>
      </w:r>
      <w:r>
        <w:t>).</w:t>
      </w:r>
    </w:p>
    <w:p w14:paraId="5BC9C2CB"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6642D27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2C910E93"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53E8F418" w14:textId="77777777" w:rsidR="008D6E71" w:rsidRPr="00E77497" w:rsidRDefault="008D6E71" w:rsidP="00613655">
      <w:pPr>
        <w:pStyle w:val="Alg4"/>
        <w:numPr>
          <w:ilvl w:val="1"/>
          <w:numId w:val="1264"/>
        </w:numPr>
      </w:pPr>
      <w:r>
        <w:t>ReturnIfAbrupt(</w:t>
      </w:r>
      <w:r w:rsidRPr="00B62CD0">
        <w:rPr>
          <w:i/>
          <w:iCs/>
        </w:rPr>
        <w:t>status</w:t>
      </w:r>
      <w:r>
        <w:t>).</w:t>
      </w:r>
    </w:p>
    <w:p w14:paraId="2AE91CA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4BFC1325"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2077574C" w14:textId="77777777" w:rsidR="008D6E71" w:rsidRDefault="008D6E71" w:rsidP="008D6E71">
      <w:r>
        <w:t xml:space="preserve">This function is not generic. </w:t>
      </w:r>
      <w:del w:id="54922" w:author="Rev 31 Allen Wirfs-Brock" w:date="2014-12-31T11:12:00Z">
        <w:r w:rsidDel="00335641">
          <w:delText>If t</w:delText>
        </w:r>
      </w:del>
      <w:ins w:id="54923" w:author="Rev 31 Allen Wirfs-Brock" w:date="2014-12-31T11:12:00Z">
        <w:r w:rsidR="00335641">
          <w:t>T</w:t>
        </w:r>
      </w:ins>
      <w:r>
        <w:t xml:space="preserve">he </w:t>
      </w:r>
      <w:r w:rsidRPr="00093129">
        <w:rPr>
          <w:b/>
        </w:rPr>
        <w:t>this</w:t>
      </w:r>
      <w:r>
        <w:t xml:space="preserve"> value </w:t>
      </w:r>
      <w:del w:id="54924" w:author="Rev 31 Allen Wirfs-Brock" w:date="2014-12-31T11:12:00Z">
        <w:r w:rsidDel="00335641">
          <w:delText>is no</w:delText>
        </w:r>
      </w:del>
      <w:ins w:id="54925" w:author="Rev 31 Allen Wirfs-Brock" w:date="2014-12-31T11:12:00Z">
        <w:r w:rsidR="00335641">
          <w:t>must be</w:t>
        </w:r>
      </w:ins>
      <w:del w:id="54926" w:author="Rev 31 Allen Wirfs-Brock" w:date="2014-12-31T11:12:00Z">
        <w:r w:rsidDel="00335641">
          <w:delText>t</w:delText>
        </w:r>
      </w:del>
      <w:r>
        <w:t xml:space="preserve"> a</w:t>
      </w:r>
      <w:ins w:id="54927" w:author="Rev 30 Allen Wirfs-Brock" w:date="2014-12-17T13:45:00Z">
        <w:r w:rsidR="002A6DC2">
          <w:t>n</w:t>
        </w:r>
      </w:ins>
      <w:r>
        <w:t xml:space="preserve"> object with a [[TypedArrayName]] internal slot</w:t>
      </w:r>
      <w:del w:id="54928" w:author="Rev 31 Allen Wirfs-Brock" w:date="2014-12-31T11:13: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1D5CC4D2" w14:textId="77777777"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ins w:id="54929" w:author="Rev 31 Allen Wirfs-Brock" w:date="2014-12-31T11:32:00Z">
        <w:r w:rsidR="003D25F2">
          <w:tab/>
        </w:r>
      </w:ins>
    </w:p>
    <w:p w14:paraId="0AF76756"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504406D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4930" w:author="Rev 28 Allen Wirfs-Brock" w:date="2014-08-30T08:31:00Z">
        <w:r w:rsidR="00656318" w:rsidRPr="00656318">
          <w:t xml:space="preserve"> </w:t>
        </w:r>
        <w:r w:rsidR="00656318">
          <w:t>length and whose integer indexed properties are not sparse</w:t>
        </w:r>
      </w:ins>
      <w:del w:id="54931"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4932" w:author="Rev 26 Allen Wirfs-Brock" w:date="2014-07-14T10:44:00Z">
        <w:r w:rsidR="00830DBE" w:rsidRPr="00830DBE">
          <w:t xml:space="preserve"> </w:t>
        </w:r>
        <w:r w:rsidR="00830DBE">
          <w:t xml:space="preserve">and must take into account the possibility that calls to </w:t>
        </w:r>
      </w:ins>
      <w:ins w:id="54933" w:author="Rev 26 Allen Wirfs-Brock" w:date="2014-07-14T10:46:00Z">
        <w:r w:rsidR="00B50EA6" w:rsidRPr="00B50EA6">
          <w:rPr>
            <w:rFonts w:ascii="Times New Roman" w:hAnsi="Times New Roman"/>
            <w:i/>
          </w:rPr>
          <w:t>predicate</w:t>
        </w:r>
      </w:ins>
      <w:ins w:id="54934" w:author="Rev 26 Allen Wirfs-Brock" w:date="2014-07-14T10:44:00Z">
        <w:r w:rsidR="00830DBE">
          <w:t xml:space="preserve"> may </w:t>
        </w:r>
        <w:del w:id="54935" w:author="Rev 27 Allen Wirfs-Brock" w:date="2014-08-23T09:44:00Z">
          <w:r w:rsidR="00830DBE" w:rsidDel="00AF39A2">
            <w:delText>neuter</w:delText>
          </w:r>
        </w:del>
      </w:ins>
      <w:ins w:id="54936" w:author="Rev 27 Allen Wirfs-Brock" w:date="2014-08-23T09:44:00Z">
        <w:r w:rsidR="00AF39A2">
          <w:t>cause</w:t>
        </w:r>
      </w:ins>
      <w:ins w:id="54937" w:author="Rev 26 Allen Wirfs-Brock" w:date="2014-07-14T10:44:00Z">
        <w:r w:rsidR="00830DBE">
          <w:t xml:space="preserve"> the </w:t>
        </w:r>
        <w:del w:id="54938" w:author="Rev 27 Allen Wirfs-Brock" w:date="2014-07-24T15:11:00Z">
          <w:r w:rsidR="00830DBE" w:rsidDel="00835AD8">
            <w:delText xml:space="preserve">the </w:delText>
          </w:r>
        </w:del>
        <w:r w:rsidR="00830DBE" w:rsidRPr="00392F64">
          <w:rPr>
            <w:b/>
          </w:rPr>
          <w:t>this</w:t>
        </w:r>
        <w:r w:rsidR="00830DBE">
          <w:t xml:space="preserve"> value</w:t>
        </w:r>
      </w:ins>
      <w:ins w:id="54939" w:author="Rev 27 Allen Wirfs-Brock" w:date="2014-08-23T09:44:00Z">
        <w:r w:rsidR="00AF39A2">
          <w:t xml:space="preserve"> to become detached</w:t>
        </w:r>
      </w:ins>
      <w:r>
        <w:t>.</w:t>
      </w:r>
    </w:p>
    <w:p w14:paraId="5CC638B8" w14:textId="77777777" w:rsidR="008D6E71" w:rsidRDefault="008D6E71" w:rsidP="008D6E71">
      <w:r>
        <w:t xml:space="preserve">This function is not generic. </w:t>
      </w:r>
      <w:ins w:id="54940"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41"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42" w:author="Rev 30 Allen Wirfs-Brock" w:date="2014-12-17T13:46:00Z">
        <w:del w:id="54943" w:author="Rev 31 Allen Wirfs-Brock" w:date="2014-12-31T11:06:00Z">
          <w:r w:rsidR="002A6DC2" w:rsidDel="00335641">
            <w:delText>n</w:delText>
          </w:r>
        </w:del>
      </w:ins>
      <w:del w:id="54944"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945" w:author="Rev 26 Allen Wirfs-Brock" w:date="2014-07-14T11:05:00Z">
        <w:del w:id="54946"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4947" w:author="Rev 27 Allen Wirfs-Brock" w:date="2014-08-23T09:46:00Z">
        <w:del w:id="54948" w:author="Rev 31 Allen Wirfs-Brock" w:date="2014-12-31T11:06:00Z">
          <w:r w:rsidR="00AF39A2" w:rsidDel="00335641">
            <w:delText xml:space="preserve"> is detached or if its</w:delText>
          </w:r>
        </w:del>
      </w:ins>
      <w:ins w:id="54949" w:author="Rev 26 Allen Wirfs-Brock" w:date="2014-07-14T11:05:00Z">
        <w:del w:id="54950"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4951" w:author="Rev 31 Allen Wirfs-Brock" w:date="2014-12-31T11:06:00Z">
        <w:r w:rsidDel="00335641">
          <w:delText>.</w:delText>
        </w:r>
      </w:del>
    </w:p>
    <w:p w14:paraId="3B7ADEE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73C651FB"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1A43F30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54952" w:author="Rev 28 Allen Wirfs-Brock" w:date="2014-08-30T08:31:00Z">
        <w:r w:rsidR="00656318" w:rsidRPr="00656318">
          <w:t xml:space="preserve"> </w:t>
        </w:r>
        <w:r w:rsidR="00656318">
          <w:t>length and whose integer indexed properties are not sparse</w:t>
        </w:r>
      </w:ins>
      <w:del w:id="54953"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54954"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del w:id="54955" w:author="Rev 27 Allen Wirfs-Brock" w:date="2014-08-23T09:46:00Z">
          <w:r w:rsidR="00B50EA6" w:rsidDel="00AF39A2">
            <w:delText>neuter</w:delText>
          </w:r>
        </w:del>
      </w:ins>
      <w:ins w:id="54956" w:author="Rev 27 Allen Wirfs-Brock" w:date="2014-08-23T09:46:00Z">
        <w:r w:rsidR="00AF39A2">
          <w:t>cause</w:t>
        </w:r>
      </w:ins>
      <w:ins w:id="54957" w:author="Rev 26 Allen Wirfs-Brock" w:date="2014-07-14T10:47:00Z">
        <w:r w:rsidR="00B50EA6">
          <w:t xml:space="preserve"> the </w:t>
        </w:r>
        <w:del w:id="54958" w:author="Rev 27 Allen Wirfs-Brock" w:date="2014-07-24T15:11:00Z">
          <w:r w:rsidR="00B50EA6" w:rsidDel="00835AD8">
            <w:delText xml:space="preserve">the </w:delText>
          </w:r>
        </w:del>
        <w:r w:rsidR="00B50EA6" w:rsidRPr="00392F64">
          <w:rPr>
            <w:b/>
          </w:rPr>
          <w:t>this</w:t>
        </w:r>
        <w:r w:rsidR="00B50EA6">
          <w:t xml:space="preserve"> value</w:t>
        </w:r>
      </w:ins>
      <w:ins w:id="54959" w:author="Rev 27 Allen Wirfs-Brock" w:date="2014-08-23T09:46:00Z">
        <w:r w:rsidR="00AF39A2">
          <w:t xml:space="preserve"> to become detached</w:t>
        </w:r>
      </w:ins>
      <w:r>
        <w:t>.</w:t>
      </w:r>
    </w:p>
    <w:p w14:paraId="3BCE7210" w14:textId="77777777" w:rsidR="008D6E71" w:rsidRDefault="008D6E71" w:rsidP="008D6E71">
      <w:r>
        <w:t xml:space="preserve">This function is not generic. </w:t>
      </w:r>
      <w:ins w:id="54960"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61"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62" w:author="Rev 30 Allen Wirfs-Brock" w:date="2014-12-17T13:46:00Z">
        <w:del w:id="54963" w:author="Rev 31 Allen Wirfs-Brock" w:date="2014-12-31T11:06:00Z">
          <w:r w:rsidR="002A6DC2" w:rsidDel="00335641">
            <w:delText>n</w:delText>
          </w:r>
        </w:del>
      </w:ins>
      <w:del w:id="54964"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965" w:author="Rev 26 Allen Wirfs-Brock" w:date="2014-07-14T11:04:00Z">
        <w:del w:id="54966"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4967" w:author="Rev 27 Allen Wirfs-Brock" w:date="2014-08-23T09:47:00Z">
        <w:del w:id="54968" w:author="Rev 31 Allen Wirfs-Brock" w:date="2014-12-31T11:06:00Z">
          <w:r w:rsidR="00AF39A2" w:rsidDel="00335641">
            <w:delText xml:space="preserve"> </w:delText>
          </w:r>
        </w:del>
      </w:ins>
      <w:ins w:id="54969" w:author="Rev 26 Allen Wirfs-Brock" w:date="2014-07-14T11:04:00Z">
        <w:del w:id="54970" w:author="Rev 31 Allen Wirfs-Brock" w:date="2014-12-31T11:06:00Z">
          <w:r w:rsidR="00B50EA6" w:rsidDel="00335641">
            <w:delText>’s</w:delText>
          </w:r>
        </w:del>
      </w:ins>
      <w:ins w:id="54971" w:author="Rev 27 Allen Wirfs-Brock" w:date="2014-08-23T09:47:00Z">
        <w:del w:id="54972" w:author="Rev 31 Allen Wirfs-Brock" w:date="2014-12-31T11:06:00Z">
          <w:r w:rsidR="00AF39A2" w:rsidDel="00335641">
            <w:delText>is detached or if its</w:delText>
          </w:r>
        </w:del>
      </w:ins>
      <w:ins w:id="54973" w:author="Rev 26 Allen Wirfs-Brock" w:date="2014-07-14T11:04:00Z">
        <w:del w:id="54974"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4975" w:author="Rev 31 Allen Wirfs-Brock" w:date="2014-12-31T11:06:00Z">
        <w:r w:rsidDel="00335641">
          <w:delText>.</w:delText>
        </w:r>
      </w:del>
    </w:p>
    <w:p w14:paraId="79FA9D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1E7C722A"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273473A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4976"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4977" w:author="Rev 27 Allen Wirfs-Brock" w:date="2014-08-23T09:48:00Z">
          <w:r w:rsidR="00B50EA6" w:rsidDel="00AF39A2">
            <w:delText>neuter</w:delText>
          </w:r>
        </w:del>
      </w:ins>
      <w:ins w:id="54978" w:author="Rev 27 Allen Wirfs-Brock" w:date="2014-08-23T09:48:00Z">
        <w:r w:rsidR="00AF39A2">
          <w:t>cause</w:t>
        </w:r>
      </w:ins>
      <w:ins w:id="54979" w:author="Rev 26 Allen Wirfs-Brock" w:date="2014-07-14T10:47:00Z">
        <w:r w:rsidR="00B50EA6">
          <w:t xml:space="preserve"> the </w:t>
        </w:r>
        <w:del w:id="54980" w:author="Rev 27 Allen Wirfs-Brock" w:date="2014-07-24T15:11:00Z">
          <w:r w:rsidR="00B50EA6" w:rsidDel="00835AD8">
            <w:delText xml:space="preserve">the </w:delText>
          </w:r>
        </w:del>
        <w:r w:rsidR="00B50EA6" w:rsidRPr="00392F64">
          <w:rPr>
            <w:b/>
          </w:rPr>
          <w:t>this</w:t>
        </w:r>
        <w:r w:rsidR="00B50EA6">
          <w:t xml:space="preserve"> value</w:t>
        </w:r>
      </w:ins>
      <w:ins w:id="54981" w:author="Rev 27 Allen Wirfs-Brock" w:date="2014-08-23T09:48:00Z">
        <w:r w:rsidR="00AF39A2">
          <w:t xml:space="preserve"> to become detached</w:t>
        </w:r>
      </w:ins>
      <w:r>
        <w:t>.</w:t>
      </w:r>
    </w:p>
    <w:p w14:paraId="22467317" w14:textId="77777777" w:rsidR="008D6E71" w:rsidRDefault="008D6E71" w:rsidP="008D6E71">
      <w:r>
        <w:t xml:space="preserve">This function is not generic. </w:t>
      </w:r>
      <w:ins w:id="54982"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83"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84" w:author="Rev 30 Allen Wirfs-Brock" w:date="2014-12-17T13:46:00Z">
        <w:del w:id="54985" w:author="Rev 31 Allen Wirfs-Brock" w:date="2014-12-31T11:06:00Z">
          <w:r w:rsidR="002A6DC2" w:rsidDel="00335641">
            <w:delText>n</w:delText>
          </w:r>
        </w:del>
      </w:ins>
      <w:del w:id="54986"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987" w:author="Rev 26 Allen Wirfs-Brock" w:date="2014-07-14T11:04:00Z">
        <w:del w:id="54988"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4989" w:author="Rev 27 Allen Wirfs-Brock" w:date="2014-08-23T09:49:00Z">
        <w:del w:id="54990" w:author="Rev 31 Allen Wirfs-Brock" w:date="2014-12-31T11:06:00Z">
          <w:r w:rsidR="00AF39A2" w:rsidDel="00335641">
            <w:delText xml:space="preserve"> is detached or if its</w:delText>
          </w:r>
        </w:del>
      </w:ins>
      <w:ins w:id="54991" w:author="Rev 26 Allen Wirfs-Brock" w:date="2014-07-14T11:04:00Z">
        <w:del w:id="54992"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4993" w:author="Rev 31 Allen Wirfs-Brock" w:date="2014-12-31T11:06:00Z">
        <w:r w:rsidDel="00335641">
          <w:delText>.</w:delText>
        </w:r>
      </w:del>
    </w:p>
    <w:p w14:paraId="03B9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07FE4E1"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157C480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BE52364" w14:textId="77777777" w:rsidR="008D6E71" w:rsidRDefault="008D6E71" w:rsidP="008D6E71">
      <w:r>
        <w:t xml:space="preserve">This function is not generic. </w:t>
      </w:r>
      <w:ins w:id="54994"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4995" w:author="Rev 31 Allen Wirfs-Brock" w:date="2014-12-31T11:06:00Z">
        <w:r w:rsidDel="00335641">
          <w:delText xml:space="preserve">If the </w:delText>
        </w:r>
        <w:r w:rsidRPr="00093129" w:rsidDel="00335641">
          <w:rPr>
            <w:b/>
          </w:rPr>
          <w:delText>this</w:delText>
        </w:r>
        <w:r w:rsidDel="00335641">
          <w:delText xml:space="preserve"> value is not a</w:delText>
        </w:r>
      </w:del>
      <w:ins w:id="54996" w:author="Rev 30 Allen Wirfs-Brock" w:date="2014-12-17T13:46:00Z">
        <w:del w:id="54997" w:author="Rev 31 Allen Wirfs-Brock" w:date="2014-12-31T11:06:00Z">
          <w:r w:rsidR="002A6DC2" w:rsidDel="00335641">
            <w:delText>n</w:delText>
          </w:r>
        </w:del>
      </w:ins>
      <w:del w:id="54998"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4999" w:author="Rev 26 Allen Wirfs-Brock" w:date="2014-07-14T11:04:00Z">
        <w:del w:id="55000"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001" w:author="Rev 27 Allen Wirfs-Brock" w:date="2014-08-23T09:49:00Z">
        <w:del w:id="55002" w:author="Rev 31 Allen Wirfs-Brock" w:date="2014-12-31T11:06:00Z">
          <w:r w:rsidR="00AF39A2" w:rsidDel="00335641">
            <w:delText>is detached or if its</w:delText>
          </w:r>
        </w:del>
      </w:ins>
      <w:ins w:id="55003" w:author="Rev 26 Allen Wirfs-Brock" w:date="2014-07-14T11:04:00Z">
        <w:del w:id="55004"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005" w:author="Rev 31 Allen Wirfs-Brock" w:date="2014-12-31T11:06:00Z">
        <w:r w:rsidDel="00335641">
          <w:delText>.</w:delText>
        </w:r>
      </w:del>
    </w:p>
    <w:p w14:paraId="008B992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67F679B"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60B6512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D53C161" w14:textId="77777777" w:rsidR="008D6E71" w:rsidRDefault="008D6E71" w:rsidP="008D6E71">
      <w:r>
        <w:t xml:space="preserve">This function is not generic. </w:t>
      </w:r>
      <w:ins w:id="55006" w:author="Rev 31 Allen Wirfs-Brock" w:date="2014-12-31T11:06: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007" w:author="Rev 31 Allen Wirfs-Brock" w:date="2014-12-31T11:06:00Z">
        <w:r w:rsidDel="00335641">
          <w:delText xml:space="preserve">If the </w:delText>
        </w:r>
        <w:r w:rsidRPr="00093129" w:rsidDel="00335641">
          <w:rPr>
            <w:b/>
          </w:rPr>
          <w:delText>this</w:delText>
        </w:r>
        <w:r w:rsidDel="00335641">
          <w:delText xml:space="preserve"> value is not a</w:delText>
        </w:r>
      </w:del>
      <w:ins w:id="55008" w:author="Rev 30 Allen Wirfs-Brock" w:date="2014-12-17T13:46:00Z">
        <w:del w:id="55009" w:author="Rev 31 Allen Wirfs-Brock" w:date="2014-12-31T11:06:00Z">
          <w:r w:rsidR="002A6DC2" w:rsidDel="00335641">
            <w:delText>n</w:delText>
          </w:r>
        </w:del>
      </w:ins>
      <w:del w:id="55010" w:author="Rev 31 Allen Wirfs-Brock" w:date="2014-12-31T11:06: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011" w:author="Rev 26 Allen Wirfs-Brock" w:date="2014-07-14T11:04:00Z">
        <w:del w:id="55012" w:author="Rev 31 Allen Wirfs-Brock" w:date="2014-12-31T11:06: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5013" w:author="Rev 27 Allen Wirfs-Brock" w:date="2014-08-23T09:50:00Z">
        <w:del w:id="55014" w:author="Rev 31 Allen Wirfs-Brock" w:date="2014-12-31T11:06:00Z">
          <w:r w:rsidR="00AF39A2" w:rsidDel="00335641">
            <w:delText xml:space="preserve"> </w:delText>
          </w:r>
        </w:del>
      </w:ins>
      <w:ins w:id="55015" w:author="Rev 26 Allen Wirfs-Brock" w:date="2014-07-14T11:04:00Z">
        <w:del w:id="55016" w:author="Rev 31 Allen Wirfs-Brock" w:date="2014-12-31T11:06:00Z">
          <w:r w:rsidR="00B50EA6" w:rsidDel="00335641">
            <w:delText>’s</w:delText>
          </w:r>
        </w:del>
      </w:ins>
      <w:ins w:id="55017" w:author="Rev 27 Allen Wirfs-Brock" w:date="2014-08-23T09:50:00Z">
        <w:del w:id="55018" w:author="Rev 31 Allen Wirfs-Brock" w:date="2014-12-31T11:06:00Z">
          <w:r w:rsidR="00AF39A2" w:rsidDel="00335641">
            <w:delText>is detached or if its</w:delText>
          </w:r>
        </w:del>
      </w:ins>
      <w:ins w:id="55019" w:author="Rev 26 Allen Wirfs-Brock" w:date="2014-07-14T11:04:00Z">
        <w:del w:id="55020" w:author="Rev 31 Allen Wirfs-Brock" w:date="2014-12-31T11:06: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021" w:author="Rev 31 Allen Wirfs-Brock" w:date="2014-12-31T11:06:00Z">
        <w:r w:rsidDel="00335641">
          <w:delText>.</w:delText>
        </w:r>
      </w:del>
    </w:p>
    <w:p w14:paraId="212E8506"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10B20868" w14:textId="77777777" w:rsidR="006E4E0D" w:rsidRPr="00E77497" w:rsidRDefault="006E4E0D" w:rsidP="006E4E0D">
      <w:pPr>
        <w:pStyle w:val="normalbefore"/>
        <w:rPr>
          <w:ins w:id="55022" w:author="Rev 26 Allen Wirfs-Brock" w:date="2014-07-14T11:41:00Z"/>
        </w:rPr>
      </w:pPr>
      <w:ins w:id="55023" w:author="Rev 26 Allen Wirfs-Brock" w:date="2014-07-14T11:41:00Z">
        <w:r w:rsidRPr="00E77497">
          <w:t>The following steps are taken:</w:t>
        </w:r>
      </w:ins>
    </w:p>
    <w:p w14:paraId="18F92D5D" w14:textId="77777777" w:rsidR="005938A1" w:rsidRDefault="005938A1" w:rsidP="006E4E0D">
      <w:pPr>
        <w:pStyle w:val="Alg4"/>
        <w:numPr>
          <w:ilvl w:val="0"/>
          <w:numId w:val="1683"/>
        </w:numPr>
        <w:rPr>
          <w:ins w:id="55024" w:author="Rev 28 Allen Wirfs-Brock" w:date="2014-10-12T17:33:00Z"/>
        </w:rPr>
      </w:pPr>
      <w:ins w:id="55025"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2A4E0960" w14:textId="77777777" w:rsidR="006E4E0D" w:rsidRPr="00E77497" w:rsidDel="003559B9" w:rsidRDefault="006E4E0D" w:rsidP="006E4E0D">
      <w:pPr>
        <w:pStyle w:val="Alg4"/>
        <w:numPr>
          <w:ilvl w:val="0"/>
          <w:numId w:val="1683"/>
        </w:numPr>
        <w:rPr>
          <w:ins w:id="55026" w:author="Rev 26 Allen Wirfs-Brock" w:date="2014-07-14T11:41:00Z"/>
          <w:del w:id="55027" w:author="Rev 27 Allen Wirfs-Brock" w:date="2014-07-24T10:00:00Z"/>
        </w:rPr>
      </w:pPr>
      <w:ins w:id="55028" w:author="Rev 26 Allen Wirfs-Brock" w:date="2014-07-14T11:41:00Z">
        <w:del w:id="5502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0ECA7162" w14:textId="77777777" w:rsidR="006E4E0D" w:rsidRPr="00E77497" w:rsidDel="003559B9" w:rsidRDefault="006E4E0D" w:rsidP="006E4E0D">
      <w:pPr>
        <w:pStyle w:val="Alg4"/>
        <w:numPr>
          <w:ilvl w:val="0"/>
          <w:numId w:val="1683"/>
        </w:numPr>
        <w:rPr>
          <w:ins w:id="55030" w:author="Rev 26 Allen Wirfs-Brock" w:date="2014-07-14T11:41:00Z"/>
          <w:del w:id="55031" w:author="Rev 27 Allen Wirfs-Brock" w:date="2014-07-24T10:00:00Z"/>
        </w:rPr>
      </w:pPr>
      <w:ins w:id="55032" w:author="Rev 26 Allen Wirfs-Brock" w:date="2014-07-14T11:41:00Z">
        <w:del w:id="55033" w:author="Rev 27 Allen Wirfs-Brock" w:date="2014-07-24T10:00:00Z">
          <w:r w:rsidDel="003559B9">
            <w:delText>ReturnIfAbrupt(</w:delText>
          </w:r>
          <w:r w:rsidDel="003559B9">
            <w:rPr>
              <w:i/>
            </w:rPr>
            <w:delText>O</w:delText>
          </w:r>
          <w:r w:rsidDel="003559B9">
            <w:delText>).</w:delText>
          </w:r>
        </w:del>
      </w:ins>
    </w:p>
    <w:p w14:paraId="076C7759" w14:textId="77777777" w:rsidR="006E4E0D" w:rsidRDefault="00335641" w:rsidP="006E4E0D">
      <w:pPr>
        <w:pStyle w:val="Alg4"/>
        <w:numPr>
          <w:ilvl w:val="0"/>
          <w:numId w:val="1683"/>
        </w:numPr>
        <w:rPr>
          <w:ins w:id="55034" w:author="Rev 26 Allen Wirfs-Brock" w:date="2014-07-14T11:41:00Z"/>
        </w:rPr>
      </w:pPr>
      <w:ins w:id="55035" w:author="Rev 31 Allen Wirfs-Brock" w:date="2014-12-31T11:14:00Z">
        <w:r>
          <w:t xml:space="preserve">Let </w:t>
        </w:r>
      </w:ins>
      <w:ins w:id="55036" w:author="Rev 31 Allen Wirfs-Brock" w:date="2014-12-31T11:34:00Z">
        <w:r w:rsidR="003D25F2">
          <w:rPr>
            <w:i/>
          </w:rPr>
          <w:t>valid</w:t>
        </w:r>
      </w:ins>
      <w:ins w:id="55037" w:author="Rev 31 Allen Wirfs-Brock" w:date="2014-12-31T11:14:00Z">
        <w:r>
          <w:t xml:space="preserve"> be ValidateTypedArray(</w:t>
        </w:r>
        <w:r>
          <w:rPr>
            <w:i/>
          </w:rPr>
          <w:t>O</w:t>
        </w:r>
        <w:r>
          <w:t>).</w:t>
        </w:r>
      </w:ins>
      <w:ins w:id="55038" w:author="Rev 26 Allen Wirfs-Brock" w:date="2014-07-14T11:41:00Z">
        <w:del w:id="55039" w:author="Rev 31 Allen Wirfs-Brock" w:date="2014-12-31T11:14:00Z">
          <w:r w:rsidR="006E4E0D" w:rsidDel="00335641">
            <w:delText>If Type(</w:delText>
          </w:r>
          <w:r w:rsidR="006E4E0D" w:rsidDel="00335641">
            <w:rPr>
              <w:i/>
            </w:rPr>
            <w:delText>O</w:delText>
          </w:r>
          <w:r w:rsidR="006E4E0D" w:rsidDel="00335641">
            <w:delText xml:space="preserve">) is not Object, throw a </w:delText>
          </w:r>
          <w:r w:rsidR="006E4E0D" w:rsidRPr="00CB251B" w:rsidDel="00335641">
            <w:rPr>
              <w:b/>
            </w:rPr>
            <w:delText>TypeError</w:delText>
          </w:r>
          <w:r w:rsidR="006E4E0D" w:rsidDel="00335641">
            <w:delText xml:space="preserve"> exception.</w:delText>
          </w:r>
        </w:del>
      </w:ins>
    </w:p>
    <w:p w14:paraId="672B5464" w14:textId="77777777" w:rsidR="006E4E0D" w:rsidRDefault="00335641" w:rsidP="006E4E0D">
      <w:pPr>
        <w:pStyle w:val="Alg4"/>
        <w:numPr>
          <w:ilvl w:val="0"/>
          <w:numId w:val="1683"/>
        </w:numPr>
        <w:rPr>
          <w:ins w:id="55040" w:author="Rev 26 Allen Wirfs-Brock" w:date="2014-07-14T11:41:00Z"/>
        </w:rPr>
      </w:pPr>
      <w:ins w:id="55041" w:author="Rev 31 Allen Wirfs-Brock" w:date="2014-12-31T11:14:00Z">
        <w:r>
          <w:t>ReturnIfAbrupt(</w:t>
        </w:r>
      </w:ins>
      <w:ins w:id="55042" w:author="Rev 31 Allen Wirfs-Brock" w:date="2014-12-31T11:34:00Z">
        <w:r w:rsidR="003D25F2">
          <w:rPr>
            <w:i/>
          </w:rPr>
          <w:t>valid</w:t>
        </w:r>
      </w:ins>
      <w:ins w:id="55043" w:author="Rev 31 Allen Wirfs-Brock" w:date="2014-12-31T11:14:00Z">
        <w:r>
          <w:t>).</w:t>
        </w:r>
      </w:ins>
      <w:ins w:id="55044" w:author="Rev 26 Allen Wirfs-Brock" w:date="2014-07-14T11:41:00Z">
        <w:del w:id="55045" w:author="Rev 31 Allen Wirfs-Brock" w:date="2014-12-31T11:14:00Z">
          <w:r w:rsidR="006E4E0D" w:rsidDel="00335641">
            <w:delText xml:space="preserve">If </w:delText>
          </w:r>
          <w:r w:rsidR="006E4E0D" w:rsidDel="00335641">
            <w:rPr>
              <w:i/>
            </w:rPr>
            <w:delText>O</w:delText>
          </w:r>
          <w:r w:rsidR="006E4E0D" w:rsidDel="00335641">
            <w:delText xml:space="preserve"> does not have a [[ViewedArrayBuffer]] internal slot throw a </w:delText>
          </w:r>
          <w:r w:rsidR="006E4E0D" w:rsidRPr="00B5244C" w:rsidDel="00335641">
            <w:rPr>
              <w:b/>
            </w:rPr>
            <w:delText>TypeError</w:delText>
          </w:r>
          <w:r w:rsidR="006E4E0D" w:rsidDel="00335641">
            <w:delText xml:space="preserve"> exception.</w:delText>
          </w:r>
        </w:del>
      </w:ins>
    </w:p>
    <w:p w14:paraId="04516FFA" w14:textId="77777777" w:rsidR="006E4E0D" w:rsidRPr="00E77497" w:rsidDel="00335641" w:rsidRDefault="006E4E0D" w:rsidP="006E4E0D">
      <w:pPr>
        <w:pStyle w:val="Alg4"/>
        <w:numPr>
          <w:ilvl w:val="0"/>
          <w:numId w:val="1683"/>
        </w:numPr>
        <w:rPr>
          <w:ins w:id="55046" w:author="Rev 26 Allen Wirfs-Brock" w:date="2014-07-14T11:41:00Z"/>
          <w:del w:id="55047" w:author="Rev 31 Allen Wirfs-Brock" w:date="2014-12-31T11:14:00Z"/>
        </w:rPr>
      </w:pPr>
      <w:ins w:id="55048" w:author="Rev 26 Allen Wirfs-Brock" w:date="2014-07-14T11:41:00Z">
        <w:del w:id="55049" w:author="Rev 31 Allen Wirfs-Brock" w:date="2014-12-31T11:14: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43416FA9" w14:textId="77777777" w:rsidR="006E4E0D" w:rsidDel="00335641" w:rsidRDefault="006E4E0D" w:rsidP="006E4E0D">
      <w:pPr>
        <w:pStyle w:val="Alg4"/>
        <w:numPr>
          <w:ilvl w:val="0"/>
          <w:numId w:val="1683"/>
        </w:numPr>
        <w:rPr>
          <w:ins w:id="55050" w:author="Rev 26 Allen Wirfs-Brock" w:date="2014-07-14T11:41:00Z"/>
          <w:del w:id="55051" w:author="Rev 31 Allen Wirfs-Brock" w:date="2014-12-31T11:14:00Z"/>
        </w:rPr>
      </w:pPr>
      <w:ins w:id="55052" w:author="Rev 26 Allen Wirfs-Brock" w:date="2014-07-14T11:41:00Z">
        <w:del w:id="55053" w:author="Rev 31 Allen Wirfs-Brock" w:date="2014-12-31T11:14: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406575D2" w14:textId="77777777" w:rsidR="006E4E0D" w:rsidDel="00335641" w:rsidRDefault="006E4E0D" w:rsidP="006E4E0D">
      <w:pPr>
        <w:pStyle w:val="Alg4"/>
        <w:numPr>
          <w:ilvl w:val="0"/>
          <w:numId w:val="1683"/>
        </w:numPr>
        <w:rPr>
          <w:ins w:id="55054" w:author="Rev 26 Allen Wirfs-Brock" w:date="2014-07-14T11:41:00Z"/>
          <w:del w:id="55055" w:author="Rev 31 Allen Wirfs-Brock" w:date="2014-12-31T11:14:00Z"/>
        </w:rPr>
      </w:pPr>
      <w:ins w:id="55056" w:author="Rev 26 Allen Wirfs-Brock" w:date="2014-07-14T11:41:00Z">
        <w:del w:id="55057" w:author="Rev 31 Allen Wirfs-Brock" w:date="2014-12-31T11:14:00Z">
          <w:r w:rsidDel="00335641">
            <w:delText>If Is</w:delText>
          </w:r>
        </w:del>
      </w:ins>
      <w:ins w:id="55058" w:author="Rev 27 Allen Wirfs-Brock" w:date="2014-08-23T09:51:00Z">
        <w:del w:id="55059" w:author="Rev 31 Allen Wirfs-Brock" w:date="2014-12-31T11:14:00Z">
          <w:r w:rsidR="00AF39A2" w:rsidDel="00335641">
            <w:delText>Detached</w:delText>
          </w:r>
        </w:del>
      </w:ins>
      <w:ins w:id="55060" w:author="Rev 26 Allen Wirfs-Brock" w:date="2014-07-14T11:41:00Z">
        <w:del w:id="55061" w:author="Rev 31 Allen Wirfs-Brock" w:date="2014-12-31T11:14: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0F65C173" w14:textId="77777777" w:rsidR="006E4E0D" w:rsidRDefault="006E4E0D" w:rsidP="006E4E0D">
      <w:pPr>
        <w:pStyle w:val="Alg4"/>
        <w:numPr>
          <w:ilvl w:val="0"/>
          <w:numId w:val="1683"/>
        </w:numPr>
        <w:spacing w:after="280"/>
        <w:rPr>
          <w:ins w:id="55062" w:author="Rev 26 Allen Wirfs-Brock" w:date="2014-07-14T11:41:00Z"/>
        </w:rPr>
      </w:pPr>
      <w:ins w:id="55063"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4DBB092E" w14:textId="77777777" w:rsidR="008D6E71" w:rsidRPr="00E77497" w:rsidDel="006E4E0D" w:rsidRDefault="008D6E71" w:rsidP="008D6E71">
      <w:pPr>
        <w:rPr>
          <w:del w:id="55064" w:author="Rev 26 Allen Wirfs-Brock" w:date="2014-07-14T11:41:00Z"/>
        </w:rPr>
      </w:pPr>
      <w:del w:id="55065"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1B5C1097"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35F5336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AC1688F" w14:textId="77777777" w:rsidR="008D6E71" w:rsidRDefault="008D6E71" w:rsidP="008D6E71">
      <w:r>
        <w:t xml:space="preserve">This function is not generic. </w:t>
      </w:r>
      <w:ins w:id="55066"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067" w:author="Rev 31 Allen Wirfs-Brock" w:date="2014-12-31T11:07:00Z">
        <w:r w:rsidDel="00335641">
          <w:delText xml:space="preserve">If the </w:delText>
        </w:r>
        <w:r w:rsidRPr="00093129" w:rsidDel="00335641">
          <w:rPr>
            <w:b/>
          </w:rPr>
          <w:delText>this</w:delText>
        </w:r>
        <w:r w:rsidDel="00335641">
          <w:delText xml:space="preserve"> value is not a</w:delText>
        </w:r>
      </w:del>
      <w:ins w:id="55068" w:author="Rev 30 Allen Wirfs-Brock" w:date="2014-12-17T13:47:00Z">
        <w:del w:id="55069" w:author="Rev 31 Allen Wirfs-Brock" w:date="2014-12-31T11:07:00Z">
          <w:r w:rsidR="002A6DC2" w:rsidDel="00335641">
            <w:delText>an</w:delText>
          </w:r>
        </w:del>
      </w:ins>
      <w:del w:id="55070"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071" w:author="Rev 26 Allen Wirfs-Brock" w:date="2014-07-14T11:04:00Z">
        <w:del w:id="55072"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073" w:author="Rev 27 Allen Wirfs-Brock" w:date="2014-08-23T09:51:00Z">
        <w:del w:id="55074" w:author="Rev 31 Allen Wirfs-Brock" w:date="2014-12-31T11:07:00Z">
          <w:r w:rsidR="00AF39A2" w:rsidDel="00335641">
            <w:delText xml:space="preserve"> is detached or if its</w:delText>
          </w:r>
        </w:del>
      </w:ins>
      <w:ins w:id="55075" w:author="Rev 26 Allen Wirfs-Brock" w:date="2014-07-14T11:04:00Z">
        <w:del w:id="55076"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077" w:author="Rev 31 Allen Wirfs-Brock" w:date="2014-12-31T11:07:00Z">
        <w:r w:rsidDel="00335641">
          <w:delText>.</w:delText>
        </w:r>
      </w:del>
    </w:p>
    <w:p w14:paraId="08D4F8A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D535204" w14:textId="77777777" w:rsidR="008D6E71" w:rsidRDefault="008D6E71" w:rsidP="00FD53FF">
      <w:pPr>
        <w:pStyle w:val="40"/>
      </w:pPr>
      <w:commentRangeStart w:id="55078"/>
      <w:r>
        <w:t xml:space="preserve">get </w:t>
      </w:r>
      <w:commentRangeEnd w:id="55078"/>
      <w:r>
        <w:rPr>
          <w:rStyle w:val="ae"/>
          <w:b w:val="0"/>
        </w:rPr>
        <w:commentReference w:id="55078"/>
      </w:r>
      <w:r w:rsidRPr="00286791">
        <w:rPr>
          <w:i/>
        </w:rPr>
        <w:t xml:space="preserve"> </w:t>
      </w:r>
      <w:r>
        <w:t>%</w:t>
      </w:r>
      <w:r w:rsidRPr="00573628">
        <w:t>TypedArray</w:t>
      </w:r>
      <w:r>
        <w:t>%.prototype.length</w:t>
      </w:r>
    </w:p>
    <w:p w14:paraId="307E4443"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70D8BE3"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BC8397"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4112913"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w:t>
      </w:r>
      <w:del w:id="55079" w:author="Rev 31 Allen Wirfs-Brock" w:date="2015-01-13T11:04:00Z">
        <w:r w:rsidDel="001F7F00">
          <w:delText>, then throw</w:delText>
        </w:r>
      </w:del>
      <w:ins w:id="55080" w:author="Rev 31 Allen Wirfs-Brock" w:date="2015-01-13T11:04:00Z">
        <w:r w:rsidR="001F7F00">
          <w:t>, throw</w:t>
        </w:r>
      </w:ins>
      <w:r>
        <w:t xml:space="preserve"> a </w:t>
      </w:r>
      <w:r w:rsidRPr="00F5744B">
        <w:rPr>
          <w:b/>
          <w:bCs/>
        </w:rPr>
        <w:t>TypeError</w:t>
      </w:r>
      <w:r>
        <w:t xml:space="preserve"> exception.</w:t>
      </w:r>
    </w:p>
    <w:p w14:paraId="416182FD"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4EAE98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530D6357" w14:textId="77777777" w:rsidR="008D6E71" w:rsidDel="00F765C2" w:rsidRDefault="008D6E71" w:rsidP="00613655">
      <w:pPr>
        <w:pStyle w:val="Alg4"/>
        <w:numPr>
          <w:ilvl w:val="0"/>
          <w:numId w:val="1265"/>
        </w:numPr>
        <w:rPr>
          <w:del w:id="55081" w:author="Rev 31 Allen Wirfs-Brock" w:date="2015-01-10T18:35:00Z"/>
        </w:rPr>
      </w:pPr>
      <w:del w:id="55082" w:author="Rev 31 Allen Wirfs-Brock" w:date="2015-01-10T18:35: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id="55083" w:author="Rev 26 Allen Wirfs-Brock" w:date="2014-07-14T10:05:00Z">
        <w:del w:id="55084" w:author="Rev 31 Allen Wirfs-Brock" w:date="2015-01-10T18:35:00Z">
          <w:r w:rsidR="00D04300" w:rsidRPr="00D04300" w:rsidDel="00F765C2">
            <w:delText xml:space="preserve"> </w:delText>
          </w:r>
          <w:r w:rsidR="00D04300" w:rsidDel="00F765C2">
            <w:delText xml:space="preserve">throw a </w:delText>
          </w:r>
          <w:r w:rsidR="00D04300" w:rsidDel="00F765C2">
            <w:rPr>
              <w:b/>
            </w:rPr>
            <w:delText>TypeError</w:delText>
          </w:r>
          <w:r w:rsidR="00D04300" w:rsidDel="00F765C2">
            <w:delText xml:space="preserve"> exception</w:delText>
          </w:r>
        </w:del>
      </w:ins>
      <w:ins w:id="55085" w:author="Rev 25 Allen Wirfs-Brock" w:date="2014-05-21T09:58:00Z">
        <w:del w:id="55086" w:author="Rev 31 Allen Wirfs-Brock" w:date="2015-01-10T18:35:00Z">
          <w:r w:rsidR="00C46F15" w:rsidDel="00F765C2">
            <w:delText>return 0</w:delText>
          </w:r>
        </w:del>
      </w:ins>
      <w:del w:id="55087" w:author="Rev 31 Allen Wirfs-Brock" w:date="2015-01-10T18:35:00Z">
        <w:r w:rsidDel="00F765C2">
          <w:delText>.</w:delText>
        </w:r>
      </w:del>
    </w:p>
    <w:p w14:paraId="43A8DA25" w14:textId="77777777" w:rsidR="00D04300" w:rsidRDefault="00D04300" w:rsidP="00613655">
      <w:pPr>
        <w:pStyle w:val="Alg4"/>
        <w:numPr>
          <w:ilvl w:val="0"/>
          <w:numId w:val="1265"/>
        </w:numPr>
        <w:rPr>
          <w:ins w:id="55088" w:author="Rev 26 Allen Wirfs-Brock" w:date="2014-07-14T10:04:00Z"/>
        </w:rPr>
      </w:pPr>
      <w:ins w:id="55089" w:author="Rev 26 Allen Wirfs-Brock" w:date="2014-07-14T10:04:00Z">
        <w:r>
          <w:t>If Is</w:t>
        </w:r>
      </w:ins>
      <w:ins w:id="55090" w:author="Rev 27 Allen Wirfs-Brock" w:date="2014-08-23T09:52:00Z">
        <w:r w:rsidR="00AF39A2">
          <w:t>Detached</w:t>
        </w:r>
      </w:ins>
      <w:ins w:id="55091" w:author="Rev 26 Allen Wirfs-Brock" w:date="2014-07-14T10:04:00Z">
        <w:del w:id="55092" w:author="Rev 27 Allen Wirfs-Brock" w:date="2014-08-23T09:52:00Z">
          <w:r w:rsidDel="00AF39A2">
            <w:delText>Neutered</w:delText>
          </w:r>
        </w:del>
        <w:r>
          <w:t>Buffer(</w:t>
        </w:r>
        <w:r>
          <w:rPr>
            <w:i/>
          </w:rPr>
          <w:t>b</w:t>
        </w:r>
        <w:r w:rsidRPr="001228FA">
          <w:rPr>
            <w:i/>
          </w:rPr>
          <w:t>uffer</w:t>
        </w:r>
        <w:r>
          <w:t xml:space="preserve">) is </w:t>
        </w:r>
        <w:r>
          <w:rPr>
            <w:b/>
          </w:rPr>
          <w:t>true</w:t>
        </w:r>
        <w:del w:id="55093" w:author="Rev 31 Allen Wirfs-Brock" w:date="2015-01-13T11:33:00Z">
          <w:r w:rsidDel="009A0D8F">
            <w:delText>, then return</w:delText>
          </w:r>
        </w:del>
      </w:ins>
      <w:ins w:id="55094" w:author="Rev 31 Allen Wirfs-Brock" w:date="2015-01-13T11:33:00Z">
        <w:r w:rsidR="009A0D8F">
          <w:t>, return</w:t>
        </w:r>
      </w:ins>
      <w:ins w:id="55095" w:author="Rev 26 Allen Wirfs-Brock" w:date="2014-07-14T10:04:00Z">
        <w:r>
          <w:t xml:space="preserve"> 0.</w:t>
        </w:r>
      </w:ins>
    </w:p>
    <w:p w14:paraId="3FC5999B"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1AA292D2" w14:textId="77777777" w:rsidR="008D6E71" w:rsidRPr="00E77497" w:rsidRDefault="008D6E71" w:rsidP="00613655">
      <w:pPr>
        <w:pStyle w:val="Alg4"/>
        <w:numPr>
          <w:ilvl w:val="0"/>
          <w:numId w:val="1265"/>
        </w:numPr>
        <w:spacing w:after="220"/>
      </w:pPr>
      <w:r>
        <w:t xml:space="preserve">Return </w:t>
      </w:r>
      <w:r>
        <w:rPr>
          <w:i/>
          <w:iCs/>
        </w:rPr>
        <w:t>length</w:t>
      </w:r>
      <w:r>
        <w:t>.</w:t>
      </w:r>
    </w:p>
    <w:p w14:paraId="69E74F03" w14:textId="77777777" w:rsidR="008D6E71" w:rsidRDefault="008D6E71" w:rsidP="008D6E71">
      <w:r>
        <w:t xml:space="preserve">This function is not generic. </w:t>
      </w:r>
      <w:del w:id="55096" w:author="Rev 31 Allen Wirfs-Brock" w:date="2014-12-31T11:19:00Z">
        <w:r w:rsidDel="00335641">
          <w:delText>If t</w:delText>
        </w:r>
      </w:del>
      <w:ins w:id="55097" w:author="Rev 31 Allen Wirfs-Brock" w:date="2014-12-31T11:19:00Z">
        <w:r w:rsidR="00335641">
          <w:t>T</w:t>
        </w:r>
      </w:ins>
      <w:r>
        <w:t xml:space="preserve">he </w:t>
      </w:r>
      <w:r w:rsidRPr="00093129">
        <w:rPr>
          <w:b/>
        </w:rPr>
        <w:t>this</w:t>
      </w:r>
      <w:r>
        <w:t xml:space="preserve"> value </w:t>
      </w:r>
      <w:del w:id="55098" w:author="Rev 31 Allen Wirfs-Brock" w:date="2014-12-31T11:19:00Z">
        <w:r w:rsidDel="00335641">
          <w:delText>is not</w:delText>
        </w:r>
      </w:del>
      <w:ins w:id="55099" w:author="Rev 31 Allen Wirfs-Brock" w:date="2014-12-31T11:19:00Z">
        <w:r w:rsidR="00335641">
          <w:t>must be</w:t>
        </w:r>
      </w:ins>
      <w:r>
        <w:t xml:space="preserve"> a</w:t>
      </w:r>
      <w:ins w:id="55100" w:author="Rev 30 Allen Wirfs-Brock" w:date="2014-12-17T13:47:00Z">
        <w:r w:rsidR="002A6DC2">
          <w:t>n</w:t>
        </w:r>
      </w:ins>
      <w:r>
        <w:t xml:space="preserve"> object with a [[TypedArrayName]] internal slot</w:t>
      </w:r>
      <w:del w:id="55101" w:author="Rev 31 Allen Wirfs-Brock" w:date="2014-12-31T11:20: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69CF264A"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4AFCDCE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61B3FCC2" w14:textId="77777777" w:rsidR="008D6E71" w:rsidRPr="00E77497" w:rsidDel="007C2E71" w:rsidRDefault="008D6E71" w:rsidP="008D6E71">
      <w:pPr>
        <w:pStyle w:val="normalbefore"/>
        <w:keepNext/>
        <w:rPr>
          <w:del w:id="55102" w:author="Rev 31 Allen Wirfs-Brock" w:date="2015-01-13T11:48:00Z"/>
        </w:rPr>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del w:id="55103" w:author="Rev 31 Allen Wirfs-Brock" w:date="2015-01-13T11:48:00Z">
        <w:r w:rsidRPr="00E77497" w:rsidDel="007C2E71">
          <w:delText xml:space="preserve"> </w:delText>
        </w:r>
      </w:del>
    </w:p>
    <w:p w14:paraId="50F49310" w14:textId="77777777" w:rsidR="007C2E71" w:rsidRDefault="007C2E71" w:rsidP="008D6E71">
      <w:pPr>
        <w:pStyle w:val="normalbefore"/>
        <w:keepNext/>
        <w:rPr>
          <w:ins w:id="55104" w:author="Rev 31 Allen Wirfs-Brock" w:date="2015-01-13T11:48:00Z"/>
        </w:rPr>
      </w:pPr>
    </w:p>
    <w:p w14:paraId="51BABEED" w14:textId="77777777" w:rsidR="00335641" w:rsidRDefault="008D6E71" w:rsidP="00613655">
      <w:pPr>
        <w:pStyle w:val="Alg4"/>
        <w:numPr>
          <w:ilvl w:val="0"/>
          <w:numId w:val="1266"/>
        </w:numPr>
        <w:rPr>
          <w:ins w:id="55105" w:author="Rev 31 Allen Wirfs-Brock" w:date="2014-12-31T11:21:00Z"/>
        </w:rPr>
      </w:pPr>
      <w:r w:rsidRPr="00E77497">
        <w:t xml:space="preserve">Let </w:t>
      </w:r>
      <w:r w:rsidRPr="00E77497">
        <w:rPr>
          <w:i/>
        </w:rPr>
        <w:t>O</w:t>
      </w:r>
      <w:r w:rsidRPr="00E77497">
        <w:t xml:space="preserve"> be the </w:t>
      </w:r>
      <w:r w:rsidRPr="00E77497">
        <w:rPr>
          <w:b/>
        </w:rPr>
        <w:t xml:space="preserve">this </w:t>
      </w:r>
      <w:r w:rsidRPr="00E77497">
        <w:t>value.</w:t>
      </w:r>
    </w:p>
    <w:p w14:paraId="043B7C71" w14:textId="77777777" w:rsidR="00335641" w:rsidRDefault="00335641" w:rsidP="00613655">
      <w:pPr>
        <w:pStyle w:val="Alg4"/>
        <w:numPr>
          <w:ilvl w:val="0"/>
          <w:numId w:val="1266"/>
        </w:numPr>
        <w:rPr>
          <w:ins w:id="55106" w:author="Rev 31 Allen Wirfs-Brock" w:date="2014-12-31T11:21:00Z"/>
        </w:rPr>
      </w:pPr>
      <w:ins w:id="55107" w:author="Rev 31 Allen Wirfs-Brock" w:date="2014-12-31T11:21:00Z">
        <w:r>
          <w:t xml:space="preserve">Let </w:t>
        </w:r>
      </w:ins>
      <w:ins w:id="55108" w:author="Rev 31 Allen Wirfs-Brock" w:date="2014-12-31T11:23:00Z">
        <w:r>
          <w:rPr>
            <w:i/>
          </w:rPr>
          <w:t>valid</w:t>
        </w:r>
        <w:r>
          <w:t xml:space="preserve"> </w:t>
        </w:r>
      </w:ins>
      <w:ins w:id="55109" w:author="Rev 31 Allen Wirfs-Brock" w:date="2014-12-31T11:21:00Z">
        <w:r>
          <w:t>be ValidateTypedArray(</w:t>
        </w:r>
        <w:r>
          <w:rPr>
            <w:i/>
          </w:rPr>
          <w:t>O</w:t>
        </w:r>
        <w:r>
          <w:t>).</w:t>
        </w:r>
      </w:ins>
    </w:p>
    <w:p w14:paraId="7921B591" w14:textId="77777777" w:rsidR="008D6E71" w:rsidRPr="00E77497" w:rsidRDefault="00335641" w:rsidP="00613655">
      <w:pPr>
        <w:pStyle w:val="Alg4"/>
        <w:numPr>
          <w:ilvl w:val="0"/>
          <w:numId w:val="1266"/>
        </w:numPr>
      </w:pPr>
      <w:ins w:id="55110" w:author="Rev 31 Allen Wirfs-Brock" w:date="2014-12-31T11:22:00Z">
        <w:r>
          <w:t>ReturnIfAbrupt(</w:t>
        </w:r>
      </w:ins>
      <w:ins w:id="55111" w:author="Rev 31 Allen Wirfs-Brock" w:date="2014-12-31T11:23:00Z">
        <w:r>
          <w:rPr>
            <w:i/>
          </w:rPr>
          <w:t>valid</w:t>
        </w:r>
      </w:ins>
      <w:ins w:id="55112" w:author="Rev 31 Allen Wirfs-Brock" w:date="2014-12-31T11:22:00Z">
        <w:r>
          <w:t>)</w:t>
        </w:r>
      </w:ins>
      <w:ins w:id="55113" w:author="Rev 31 Allen Wirfs-Brock" w:date="2014-12-31T11:21:00Z">
        <w:r>
          <w:t>.</w:t>
        </w:r>
      </w:ins>
    </w:p>
    <w:p w14:paraId="1D3F7690" w14:textId="77777777" w:rsidR="008D6E71" w:rsidDel="00335641" w:rsidRDefault="008D6E71" w:rsidP="00613655">
      <w:pPr>
        <w:pStyle w:val="Alg4"/>
        <w:numPr>
          <w:ilvl w:val="0"/>
          <w:numId w:val="1266"/>
        </w:numPr>
        <w:rPr>
          <w:del w:id="55114" w:author="Rev 31 Allen Wirfs-Brock" w:date="2014-12-31T11:20:00Z"/>
        </w:rPr>
      </w:pPr>
      <w:del w:id="55115" w:author="Rev 31 Allen Wirfs-Brock" w:date="2014-12-31T11:20:00Z">
        <w:r w:rsidDel="00335641">
          <w:delText>If Type(</w:delText>
        </w:r>
        <w:r w:rsidDel="00335641">
          <w:rPr>
            <w:i/>
          </w:rPr>
          <w:delText>O</w:delText>
        </w:r>
        <w:r w:rsidDel="00335641">
          <w:delText xml:space="preserve">) is not Object, throw a </w:delText>
        </w:r>
        <w:r w:rsidRPr="00CB251B" w:rsidDel="00335641">
          <w:rPr>
            <w:b/>
          </w:rPr>
          <w:delText>TypeError</w:delText>
        </w:r>
        <w:r w:rsidDel="00335641">
          <w:delText xml:space="preserve"> exception.</w:delText>
        </w:r>
      </w:del>
    </w:p>
    <w:p w14:paraId="26B42198" w14:textId="77777777" w:rsidR="008D6E71" w:rsidRPr="00E77497" w:rsidDel="00335641" w:rsidRDefault="008D6E71" w:rsidP="00613655">
      <w:pPr>
        <w:pStyle w:val="Alg4"/>
        <w:numPr>
          <w:ilvl w:val="0"/>
          <w:numId w:val="1266"/>
        </w:numPr>
        <w:rPr>
          <w:del w:id="55116" w:author="Rev 31 Allen Wirfs-Brock" w:date="2014-12-31T11:20:00Z"/>
        </w:rPr>
      </w:pPr>
      <w:del w:id="55117" w:author="Rev 31 Allen Wirfs-Brock" w:date="2014-12-31T11:20:00Z">
        <w:r w:rsidDel="00335641">
          <w:delText xml:space="preserve">If </w:delText>
        </w:r>
        <w:r w:rsidDel="00335641">
          <w:rPr>
            <w:i/>
            <w:iCs/>
          </w:rPr>
          <w:delText>O</w:delText>
        </w:r>
        <w:r w:rsidDel="00335641">
          <w:delText xml:space="preserve"> does not have a [[TypedArrayName]] internal slot, then throw a </w:delText>
        </w:r>
        <w:r w:rsidRPr="00F5744B" w:rsidDel="00335641">
          <w:rPr>
            <w:b/>
            <w:bCs/>
          </w:rPr>
          <w:delText>TypeError</w:delText>
        </w:r>
        <w:r w:rsidDel="00335641">
          <w:delText xml:space="preserve"> exception.</w:delText>
        </w:r>
      </w:del>
    </w:p>
    <w:p w14:paraId="67798F4B" w14:textId="77777777" w:rsidR="006E4E0D" w:rsidRPr="00E77497" w:rsidDel="00335641" w:rsidRDefault="006E4E0D" w:rsidP="006E4E0D">
      <w:pPr>
        <w:pStyle w:val="Alg4"/>
        <w:numPr>
          <w:ilvl w:val="0"/>
          <w:numId w:val="1266"/>
        </w:numPr>
        <w:rPr>
          <w:ins w:id="55118" w:author="Rev 26 Allen Wirfs-Brock" w:date="2014-07-14T11:46:00Z"/>
          <w:del w:id="55119" w:author="Rev 31 Allen Wirfs-Brock" w:date="2014-12-31T11:20:00Z"/>
        </w:rPr>
      </w:pPr>
      <w:ins w:id="55120" w:author="Rev 26 Allen Wirfs-Brock" w:date="2014-07-14T11:46:00Z">
        <w:del w:id="55121" w:author="Rev 31 Allen Wirfs-Brock" w:date="2014-12-31T11:20:00Z">
          <w:r w:rsidDel="00335641">
            <w:delText xml:space="preserve">Let </w:delText>
          </w:r>
          <w:r w:rsidDel="00335641">
            <w:rPr>
              <w:i/>
              <w:iCs/>
            </w:rPr>
            <w:delText>buffer</w:delText>
          </w:r>
          <w:r w:rsidDel="00335641">
            <w:delText xml:space="preserve"> be the value of </w:delText>
          </w:r>
          <w:r w:rsidDel="00335641">
            <w:rPr>
              <w:i/>
            </w:rPr>
            <w:delText>O</w:delText>
          </w:r>
          <w:r w:rsidDel="00335641">
            <w:delText>’s [[ViewedArrayBuffer]] internal slot.</w:delText>
          </w:r>
        </w:del>
      </w:ins>
    </w:p>
    <w:p w14:paraId="3D7B3099" w14:textId="77777777" w:rsidR="006E4E0D" w:rsidDel="00335641" w:rsidRDefault="006E4E0D" w:rsidP="006E4E0D">
      <w:pPr>
        <w:pStyle w:val="Alg4"/>
        <w:numPr>
          <w:ilvl w:val="0"/>
          <w:numId w:val="1266"/>
        </w:numPr>
        <w:rPr>
          <w:ins w:id="55122" w:author="Rev 26 Allen Wirfs-Brock" w:date="2014-07-14T11:46:00Z"/>
          <w:del w:id="55123" w:author="Rev 31 Allen Wirfs-Brock" w:date="2014-12-31T11:20:00Z"/>
        </w:rPr>
      </w:pPr>
      <w:ins w:id="55124" w:author="Rev 26 Allen Wirfs-Brock" w:date="2014-07-14T11:46:00Z">
        <w:del w:id="55125" w:author="Rev 31 Allen Wirfs-Brock" w:date="2014-12-31T11:20:00Z">
          <w:r w:rsidDel="00335641">
            <w:delText xml:space="preserve">If </w:delText>
          </w:r>
          <w:r w:rsidDel="00335641">
            <w:rPr>
              <w:i/>
              <w:iCs/>
            </w:rPr>
            <w:delText>buffer</w:delText>
          </w:r>
          <w:r w:rsidDel="00335641">
            <w:delText xml:space="preserve"> is </w:delText>
          </w:r>
          <w:r w:rsidDel="00335641">
            <w:rPr>
              <w:b/>
              <w:bCs/>
            </w:rPr>
            <w:delText>undefined</w:delText>
          </w:r>
          <w:r w:rsidDel="00335641">
            <w:delText>, then</w:delText>
          </w:r>
          <w:r w:rsidRPr="00D04300" w:rsidDel="00335641">
            <w:delText xml:space="preserve"> </w:delText>
          </w:r>
          <w:r w:rsidDel="00335641">
            <w:delText xml:space="preserve">throw a </w:delText>
          </w:r>
          <w:r w:rsidRPr="00D04300" w:rsidDel="00335641">
            <w:rPr>
              <w:b/>
            </w:rPr>
            <w:delText>TypeError</w:delText>
          </w:r>
          <w:r w:rsidDel="00335641">
            <w:delText xml:space="preserve"> exception.</w:delText>
          </w:r>
        </w:del>
      </w:ins>
    </w:p>
    <w:p w14:paraId="3A043D31" w14:textId="77777777" w:rsidR="006E4E0D" w:rsidDel="00335641" w:rsidRDefault="006E4E0D" w:rsidP="006E4E0D">
      <w:pPr>
        <w:pStyle w:val="Alg4"/>
        <w:numPr>
          <w:ilvl w:val="0"/>
          <w:numId w:val="1266"/>
        </w:numPr>
        <w:rPr>
          <w:ins w:id="55126" w:author="Rev 26 Allen Wirfs-Brock" w:date="2014-07-14T11:46:00Z"/>
          <w:del w:id="55127" w:author="Rev 31 Allen Wirfs-Brock" w:date="2014-12-31T11:20:00Z"/>
        </w:rPr>
      </w:pPr>
      <w:ins w:id="55128" w:author="Rev 26 Allen Wirfs-Brock" w:date="2014-07-14T11:46:00Z">
        <w:del w:id="55129" w:author="Rev 31 Allen Wirfs-Brock" w:date="2014-12-31T11:20:00Z">
          <w:r w:rsidDel="00335641">
            <w:delText>If Is</w:delText>
          </w:r>
        </w:del>
      </w:ins>
      <w:ins w:id="55130" w:author="Rev 27 Allen Wirfs-Brock" w:date="2014-08-23T09:52:00Z">
        <w:del w:id="55131" w:author="Rev 31 Allen Wirfs-Brock" w:date="2014-12-31T11:20:00Z">
          <w:r w:rsidR="00AF39A2" w:rsidDel="00335641">
            <w:delText>Detached</w:delText>
          </w:r>
        </w:del>
      </w:ins>
      <w:ins w:id="55132" w:author="Rev 26 Allen Wirfs-Brock" w:date="2014-07-14T11:46:00Z">
        <w:del w:id="55133" w:author="Rev 31 Allen Wirfs-Brock" w:date="2014-12-31T11:20:00Z">
          <w:r w:rsidDel="00335641">
            <w:delText>NeuteredBuffer(</w:delText>
          </w:r>
          <w:r w:rsidDel="00335641">
            <w:rPr>
              <w:i/>
            </w:rPr>
            <w:delText>b</w:delText>
          </w:r>
          <w:r w:rsidRPr="001228FA" w:rsidDel="00335641">
            <w:rPr>
              <w:i/>
            </w:rPr>
            <w:delText>uffer</w:delText>
          </w:r>
          <w:r w:rsidDel="00335641">
            <w:delText xml:space="preserve">) is </w:delText>
          </w:r>
          <w:r w:rsidDel="00335641">
            <w:rPr>
              <w:b/>
            </w:rPr>
            <w:delText>true</w:delText>
          </w:r>
          <w:r w:rsidDel="00335641">
            <w:delText xml:space="preserve">, throw a </w:delText>
          </w:r>
          <w:r w:rsidRPr="00D04300" w:rsidDel="00335641">
            <w:rPr>
              <w:b/>
            </w:rPr>
            <w:delText>TypeError</w:delText>
          </w:r>
          <w:r w:rsidDel="00335641">
            <w:delText xml:space="preserve"> exception.</w:delText>
          </w:r>
        </w:del>
      </w:ins>
    </w:p>
    <w:p w14:paraId="4FAC51F3"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20D0A641"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F86D052"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1F2C948" w14:textId="77777777" w:rsidR="006828ED" w:rsidRDefault="006828ED" w:rsidP="00613655">
      <w:pPr>
        <w:pStyle w:val="Alg4"/>
        <w:numPr>
          <w:ilvl w:val="0"/>
          <w:numId w:val="1266"/>
        </w:numPr>
        <w:rPr>
          <w:ins w:id="55134" w:author="Rev 29 Allen Wirfs-Brock" w:date="2014-11-24T10:49:00Z"/>
        </w:rPr>
      </w:pPr>
      <w:ins w:id="55135"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55136"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0A20B3CA" w14:textId="77777777" w:rsidR="008D6E71" w:rsidRDefault="008D6E71" w:rsidP="00613655">
      <w:pPr>
        <w:pStyle w:val="Alg4"/>
        <w:numPr>
          <w:ilvl w:val="0"/>
          <w:numId w:val="1266"/>
        </w:numPr>
      </w:pPr>
      <w:r>
        <w:t xml:space="preserve">Let </w:t>
      </w:r>
      <w:r w:rsidRPr="00924A5A">
        <w:rPr>
          <w:i/>
        </w:rPr>
        <w:t>C</w:t>
      </w:r>
      <w:r w:rsidRPr="00E77497">
        <w:t xml:space="preserve"> be </w:t>
      </w:r>
      <w:del w:id="55137" w:author="Rev 29 Allen Wirfs-Brock" w:date="2014-11-24T10:49:00Z">
        <w:r w:rsidRPr="00E77497" w:rsidDel="006828ED">
          <w:delText>Get</w:delText>
        </w:r>
      </w:del>
      <w:ins w:id="55138" w:author="Rev 29 Allen Wirfs-Brock" w:date="2014-11-24T10:49:00Z">
        <w:r w:rsidR="006828ED">
          <w:t>SpeciesConstructor</w:t>
        </w:r>
      </w:ins>
      <w:r>
        <w:t>(</w:t>
      </w:r>
      <w:r>
        <w:rPr>
          <w:i/>
        </w:rPr>
        <w:t>O</w:t>
      </w:r>
      <w:r>
        <w:t>,</w:t>
      </w:r>
      <w:r w:rsidRPr="00E77497">
        <w:t xml:space="preserve"> </w:t>
      </w:r>
      <w:ins w:id="55139" w:author="Rev 29 Allen Wirfs-Brock" w:date="2014-11-24T10:50:00Z">
        <w:r w:rsidR="006828ED">
          <w:rPr>
            <w:i/>
          </w:rPr>
          <w:t>defaultConstructor</w:t>
        </w:r>
      </w:ins>
      <w:del w:id="55140"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239DFDC3" w14:textId="77777777" w:rsidR="008D6E71" w:rsidRPr="00E77497" w:rsidRDefault="008D6E71" w:rsidP="00613655">
      <w:pPr>
        <w:pStyle w:val="Alg4"/>
        <w:numPr>
          <w:ilvl w:val="0"/>
          <w:numId w:val="1266"/>
        </w:numPr>
      </w:pPr>
      <w:r>
        <w:t>ReturnIfAbrupt(</w:t>
      </w:r>
      <w:r>
        <w:rPr>
          <w:i/>
        </w:rPr>
        <w:t>C</w:t>
      </w:r>
      <w:r>
        <w:t>).</w:t>
      </w:r>
    </w:p>
    <w:p w14:paraId="7F1CF036" w14:textId="77777777" w:rsidR="008D6E71" w:rsidDel="006828ED" w:rsidRDefault="008D6E71" w:rsidP="00613655">
      <w:pPr>
        <w:pStyle w:val="Alg4"/>
        <w:numPr>
          <w:ilvl w:val="0"/>
          <w:numId w:val="1266"/>
        </w:numPr>
        <w:rPr>
          <w:del w:id="55141" w:author="Rev 29 Allen Wirfs-Brock" w:date="2014-11-24T10:50:00Z"/>
        </w:rPr>
      </w:pPr>
      <w:del w:id="55142"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143847AC"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ins w:id="55143" w:author="Rev 31 Allen Wirfs-Brock" w:date="2015-01-11T17:50:00Z">
        <w:r w:rsidR="003B4978">
          <w:t>AllocateTypedArray(</w:t>
        </w:r>
        <w:r w:rsidR="003B4978">
          <w:rPr>
            <w:i/>
          </w:rPr>
          <w:t>C</w:t>
        </w:r>
        <w:r w:rsidR="003B4978">
          <w:t xml:space="preserve">, </w:t>
        </w:r>
        <w:r w:rsidR="003B4978">
          <w:rPr>
            <w:i/>
          </w:rPr>
          <w:t>len</w:t>
        </w:r>
        <w:r w:rsidR="003B4978">
          <w:rPr>
            <w:iCs/>
          </w:rPr>
          <w:t>)</w:t>
        </w:r>
      </w:ins>
      <w:del w:id="55144" w:author="Rev 31 Allen Wirfs-Brock" w:date="2015-01-11T17:49:00Z">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5145" w:author="Rev 29 Allen Wirfs-Brock" w:date="2014-11-24T11:30:00Z">
        <w:del w:id="55146" w:author="Rev 31 Allen Wirfs-Brock" w:date="2015-01-11T17:49:00Z">
          <w:r w:rsidR="00807A07" w:rsidDel="003B4978">
            <w:rPr>
              <w:iCs/>
            </w:rPr>
            <w:delText>«</w:delText>
          </w:r>
        </w:del>
      </w:ins>
      <w:del w:id="55147" w:author="Rev 31 Allen Wirfs-Brock" w:date="2015-01-11T17:49:00Z">
        <w:r w:rsidDel="003B4978">
          <w:rPr>
            <w:iCs/>
          </w:rPr>
          <w:delText>List</w:delText>
        </w:r>
        <w:r w:rsidDel="003B4978">
          <w:delText xml:space="preserve"> (</w:delText>
        </w:r>
        <w:r w:rsidRPr="001F4648" w:rsidDel="003B4978">
          <w:rPr>
            <w:i/>
          </w:rPr>
          <w:delText>len</w:delText>
        </w:r>
      </w:del>
      <w:ins w:id="55148" w:author="Rev 29 Allen Wirfs-Brock" w:date="2014-11-24T11:30:00Z">
        <w:del w:id="55149" w:author="Rev 31 Allen Wirfs-Brock" w:date="2015-01-11T17:49:00Z">
          <w:r w:rsidR="00807A07" w:rsidDel="003B4978">
            <w:rPr>
              <w:iCs/>
            </w:rPr>
            <w:delText>»</w:delText>
          </w:r>
        </w:del>
      </w:ins>
      <w:del w:id="55150" w:author="Rev 29 Allen Wirfs-Brock" w:date="2014-11-24T11:30:00Z">
        <w:r w:rsidDel="00807A07">
          <w:rPr>
            <w:iCs/>
          </w:rPr>
          <w:delText>)</w:delText>
        </w:r>
      </w:del>
      <w:r>
        <w:t>.</w:t>
      </w:r>
    </w:p>
    <w:p w14:paraId="4E22554B" w14:textId="77777777" w:rsidR="008D6E71" w:rsidRDefault="008D6E71" w:rsidP="006828ED">
      <w:pPr>
        <w:pStyle w:val="Alg4"/>
        <w:numPr>
          <w:ilvl w:val="0"/>
          <w:numId w:val="1266"/>
        </w:numPr>
      </w:pPr>
      <w:r>
        <w:t>ReturnIfAbrupt(</w:t>
      </w:r>
      <w:r>
        <w:rPr>
          <w:i/>
        </w:rPr>
        <w:t>A</w:t>
      </w:r>
      <w:r>
        <w:t>).</w:t>
      </w:r>
    </w:p>
    <w:p w14:paraId="162F06D9" w14:textId="77777777" w:rsidR="008D6E71" w:rsidDel="006828ED" w:rsidRDefault="008D6E71" w:rsidP="00613655">
      <w:pPr>
        <w:pStyle w:val="Alg4"/>
        <w:numPr>
          <w:ilvl w:val="0"/>
          <w:numId w:val="1266"/>
        </w:numPr>
        <w:rPr>
          <w:del w:id="55151" w:author="Rev 29 Allen Wirfs-Brock" w:date="2014-11-24T10:50:00Z"/>
        </w:rPr>
      </w:pPr>
      <w:del w:id="55152" w:author="Rev 29 Allen Wirfs-Brock" w:date="2014-11-24T10:50:00Z">
        <w:r w:rsidDel="006828ED">
          <w:delText>Else,</w:delText>
        </w:r>
      </w:del>
    </w:p>
    <w:p w14:paraId="25267C30" w14:textId="77777777" w:rsidR="008D6E71" w:rsidRPr="00E77497" w:rsidDel="006828ED" w:rsidRDefault="008D6E71" w:rsidP="00613655">
      <w:pPr>
        <w:pStyle w:val="Alg4"/>
        <w:numPr>
          <w:ilvl w:val="1"/>
          <w:numId w:val="1266"/>
        </w:numPr>
        <w:rPr>
          <w:del w:id="55153" w:author="Rev 29 Allen Wirfs-Brock" w:date="2014-11-24T10:50:00Z"/>
        </w:rPr>
      </w:pPr>
      <w:del w:id="55154"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5077109B"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02C4FBFB"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5A036E5A"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0AD45F1"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26117D4" w14:textId="77777777" w:rsidR="008D6E71" w:rsidRPr="00E77497" w:rsidRDefault="008D6E71" w:rsidP="00613655">
      <w:pPr>
        <w:pStyle w:val="Alg4"/>
        <w:numPr>
          <w:ilvl w:val="1"/>
          <w:numId w:val="1266"/>
        </w:numPr>
      </w:pPr>
      <w:r>
        <w:t>ReturnIfAbrupt(</w:t>
      </w:r>
      <w:r w:rsidRPr="00E77497">
        <w:rPr>
          <w:i/>
        </w:rPr>
        <w:t>kValue</w:t>
      </w:r>
      <w:r>
        <w:t>).</w:t>
      </w:r>
    </w:p>
    <w:p w14:paraId="01DBDB5D"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55155" w:author="Rev 29 Allen Wirfs-Brock" w:date="2014-11-23T13:44:00Z">
        <w:r w:rsidRPr="00E77497" w:rsidDel="007519D9">
          <w:delText>the result of calling the [[</w:delText>
        </w:r>
      </w:del>
      <w:r w:rsidRPr="00E77497">
        <w:t>Call</w:t>
      </w:r>
      <w:del w:id="55156" w:author="Rev 29 Allen Wirfs-Brock" w:date="2014-11-23T13:44:00Z">
        <w:r w:rsidRPr="00E77497" w:rsidDel="007519D9">
          <w:delText>]] internal method of</w:delText>
        </w:r>
      </w:del>
      <w:ins w:id="55157" w:author="Rev 29 Allen Wirfs-Brock" w:date="2014-11-23T13:44:00Z">
        <w:r w:rsidR="007519D9">
          <w:t>(</w:t>
        </w:r>
      </w:ins>
      <w:del w:id="55158" w:author="Rev 29 Allen Wirfs-Brock" w:date="2014-11-23T13:44:00Z">
        <w:r w:rsidRPr="00E77497" w:rsidDel="007519D9">
          <w:delText xml:space="preserve"> </w:delText>
        </w:r>
      </w:del>
      <w:r w:rsidRPr="00E77497">
        <w:rPr>
          <w:i/>
        </w:rPr>
        <w:t>callbackfn</w:t>
      </w:r>
      <w:ins w:id="55159" w:author="Rev 29 Allen Wirfs-Brock" w:date="2014-11-23T13:44:00Z">
        <w:r w:rsidR="007519D9">
          <w:t>,</w:t>
        </w:r>
      </w:ins>
      <w:r w:rsidRPr="00E77497">
        <w:t xml:space="preserve"> </w:t>
      </w:r>
      <w:del w:id="55160" w:author="Rev 29 Allen Wirfs-Brock" w:date="2014-11-23T13:44:00Z">
        <w:r w:rsidRPr="00E77497" w:rsidDel="007519D9">
          <w:delText xml:space="preserve">with </w:delText>
        </w:r>
      </w:del>
      <w:r w:rsidRPr="00E77497">
        <w:rPr>
          <w:i/>
        </w:rPr>
        <w:t>T</w:t>
      </w:r>
      <w:ins w:id="55161" w:author="Rev 29 Allen Wirfs-Brock" w:date="2014-11-23T13:45:00Z">
        <w:r w:rsidR="007519D9">
          <w:t>,</w:t>
        </w:r>
      </w:ins>
      <w:r w:rsidRPr="00E77497">
        <w:t xml:space="preserve"> </w:t>
      </w:r>
      <w:ins w:id="55162" w:author="Rev 29 Allen Wirfs-Brock" w:date="2014-11-23T13:45:00Z">
        <w:r w:rsidR="007519D9">
          <w:t>«</w:t>
        </w:r>
      </w:ins>
      <w:del w:id="55163"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55164" w:author="Rev 29 Allen Wirfs-Brock" w:date="2014-11-23T13:45:00Z">
        <w:r w:rsidRPr="00E77497" w:rsidDel="007519D9">
          <w:delText xml:space="preserve">and </w:delText>
        </w:r>
      </w:del>
      <w:r w:rsidRPr="00E77497">
        <w:rPr>
          <w:i/>
        </w:rPr>
        <w:t>O</w:t>
      </w:r>
      <w:ins w:id="55165" w:author="Rev 29 Allen Wirfs-Brock" w:date="2014-11-23T13:45:00Z">
        <w:r w:rsidR="007519D9">
          <w:rPr>
            <w:iCs/>
          </w:rPr>
          <w:t>»)</w:t>
        </w:r>
      </w:ins>
      <w:del w:id="55166" w:author="Rev 29 Allen Wirfs-Brock" w:date="2014-11-23T13:45:00Z">
        <w:r w:rsidDel="007519D9">
          <w:rPr>
            <w:iCs/>
          </w:rPr>
          <w:delText xml:space="preserve"> as </w:delText>
        </w:r>
        <w:r w:rsidRPr="008D31E0" w:rsidDel="007519D9">
          <w:rPr>
            <w:i/>
          </w:rPr>
          <w:delText>argumentsList</w:delText>
        </w:r>
      </w:del>
      <w:r w:rsidRPr="00E77497">
        <w:t>.</w:t>
      </w:r>
    </w:p>
    <w:p w14:paraId="6A7B2CDD" w14:textId="77777777" w:rsidR="008D6E71" w:rsidRPr="00E77497" w:rsidRDefault="008D6E71" w:rsidP="00613655">
      <w:pPr>
        <w:pStyle w:val="Alg4"/>
        <w:numPr>
          <w:ilvl w:val="1"/>
          <w:numId w:val="1266"/>
        </w:numPr>
      </w:pPr>
      <w:r>
        <w:t>ReturnIfAbrupt(</w:t>
      </w:r>
      <w:r>
        <w:rPr>
          <w:i/>
        </w:rPr>
        <w:t>mappedValue</w:t>
      </w:r>
      <w:r>
        <w:t>).</w:t>
      </w:r>
    </w:p>
    <w:p w14:paraId="12750F54"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2FD9C95B" w14:textId="77777777" w:rsidR="008D6E71" w:rsidRPr="00E77497" w:rsidRDefault="008D6E71" w:rsidP="00613655">
      <w:pPr>
        <w:pStyle w:val="Alg4"/>
        <w:numPr>
          <w:ilvl w:val="1"/>
          <w:numId w:val="1266"/>
        </w:numPr>
      </w:pPr>
      <w:r>
        <w:t>ReturnIfAbrupt(</w:t>
      </w:r>
      <w:r w:rsidRPr="00B62CD0">
        <w:rPr>
          <w:i/>
          <w:iCs/>
        </w:rPr>
        <w:t>status</w:t>
      </w:r>
      <w:r>
        <w:t>).</w:t>
      </w:r>
    </w:p>
    <w:p w14:paraId="510E789B"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3335B644"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2E9E0E05" w14:textId="77777777" w:rsidR="008D6E71" w:rsidRDefault="008D6E71" w:rsidP="008D6E71">
      <w:r>
        <w:t xml:space="preserve">This function is not generic. </w:t>
      </w:r>
      <w:del w:id="55167" w:author="Rev 31 Allen Wirfs-Brock" w:date="2014-12-31T11:23:00Z">
        <w:r w:rsidDel="00335641">
          <w:delText>If t</w:delText>
        </w:r>
      </w:del>
      <w:ins w:id="55168" w:author="Rev 31 Allen Wirfs-Brock" w:date="2014-12-31T11:23:00Z">
        <w:r w:rsidR="00335641">
          <w:t>T</w:t>
        </w:r>
      </w:ins>
      <w:r>
        <w:t xml:space="preserve">he </w:t>
      </w:r>
      <w:r w:rsidRPr="00093129">
        <w:rPr>
          <w:b/>
        </w:rPr>
        <w:t>this</w:t>
      </w:r>
      <w:r>
        <w:t xml:space="preserve"> value </w:t>
      </w:r>
      <w:del w:id="55169" w:author="Rev 31 Allen Wirfs-Brock" w:date="2014-12-31T11:24:00Z">
        <w:r w:rsidDel="00335641">
          <w:delText>is not</w:delText>
        </w:r>
      </w:del>
      <w:ins w:id="55170" w:author="Rev 31 Allen Wirfs-Brock" w:date="2014-12-31T11:24:00Z">
        <w:r w:rsidR="00335641">
          <w:t>must be</w:t>
        </w:r>
      </w:ins>
      <w:r>
        <w:t xml:space="preserve"> a</w:t>
      </w:r>
      <w:ins w:id="55171" w:author="Rev 30 Allen Wirfs-Brock" w:date="2014-12-17T13:47:00Z">
        <w:r w:rsidR="002A6DC2">
          <w:t>n</w:t>
        </w:r>
      </w:ins>
      <w:r>
        <w:t xml:space="preserve"> object with a [[TypedArrayName]] internal slot</w:t>
      </w:r>
      <w:del w:id="55172" w:author="Rev 31 Allen Wirfs-Brock" w:date="2014-12-31T11:24:00Z">
        <w:r w:rsidDel="00335641">
          <w:delText xml:space="preserve">, a </w:delText>
        </w:r>
        <w:r w:rsidRPr="00282B8A" w:rsidDel="00335641">
          <w:rPr>
            <w:rFonts w:ascii="Times New Roman" w:hAnsi="Times New Roman"/>
            <w:b/>
          </w:rPr>
          <w:delText>TypeError</w:delText>
        </w:r>
        <w:r w:rsidDel="00335641">
          <w:delText xml:space="preserve"> exception is immediately thrown when this function is called</w:delText>
        </w:r>
      </w:del>
      <w:r>
        <w:t>.</w:t>
      </w:r>
    </w:p>
    <w:p w14:paraId="008C9BF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D4793B8"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2DFAB68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5173"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5174" w:author="Rev 27 Allen Wirfs-Brock" w:date="2014-08-23T09:53:00Z">
          <w:r w:rsidR="00B50EA6" w:rsidDel="00AF39A2">
            <w:delText>neuter</w:delText>
          </w:r>
        </w:del>
      </w:ins>
      <w:ins w:id="55175" w:author="Rev 27 Allen Wirfs-Brock" w:date="2014-08-23T09:53:00Z">
        <w:r w:rsidR="00AF39A2">
          <w:t>cause</w:t>
        </w:r>
      </w:ins>
      <w:ins w:id="55176" w:author="Rev 26 Allen Wirfs-Brock" w:date="2014-07-14T10:48:00Z">
        <w:r w:rsidR="00B50EA6">
          <w:t xml:space="preserve"> the </w:t>
        </w:r>
        <w:del w:id="55177" w:author="Rev 27 Allen Wirfs-Brock" w:date="2014-07-24T15:07:00Z">
          <w:r w:rsidR="00B50EA6" w:rsidDel="003F1F22">
            <w:delText xml:space="preserve">the </w:delText>
          </w:r>
        </w:del>
        <w:r w:rsidR="00B50EA6" w:rsidRPr="00392F64">
          <w:rPr>
            <w:b/>
          </w:rPr>
          <w:t>this</w:t>
        </w:r>
        <w:r w:rsidR="00B50EA6">
          <w:t xml:space="preserve"> value</w:t>
        </w:r>
      </w:ins>
      <w:ins w:id="55178" w:author="Rev 27 Allen Wirfs-Brock" w:date="2014-08-23T09:53:00Z">
        <w:r w:rsidR="00AF39A2">
          <w:t xml:space="preserve"> to become detached</w:t>
        </w:r>
      </w:ins>
      <w:r>
        <w:t>.</w:t>
      </w:r>
    </w:p>
    <w:p w14:paraId="0639900F" w14:textId="77777777" w:rsidR="008D6E71" w:rsidRDefault="008D6E71" w:rsidP="008D6E71">
      <w:r>
        <w:t xml:space="preserve">This function is not generic. </w:t>
      </w:r>
      <w:ins w:id="55179"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180" w:author="Rev 31 Allen Wirfs-Brock" w:date="2014-12-31T11:07:00Z">
        <w:r w:rsidDel="00335641">
          <w:delText xml:space="preserve">If the </w:delText>
        </w:r>
        <w:r w:rsidRPr="00093129" w:rsidDel="00335641">
          <w:rPr>
            <w:b/>
          </w:rPr>
          <w:delText>this</w:delText>
        </w:r>
        <w:r w:rsidDel="00335641">
          <w:delText xml:space="preserve"> value is not a</w:delText>
        </w:r>
      </w:del>
      <w:ins w:id="55181" w:author="Rev 30 Allen Wirfs-Brock" w:date="2014-12-17T13:47:00Z">
        <w:del w:id="55182" w:author="Rev 31 Allen Wirfs-Brock" w:date="2014-12-31T11:07:00Z">
          <w:r w:rsidR="002A6DC2" w:rsidDel="00335641">
            <w:delText>n</w:delText>
          </w:r>
        </w:del>
      </w:ins>
      <w:del w:id="55183"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184" w:author="Rev 26 Allen Wirfs-Brock" w:date="2014-07-14T11:03:00Z">
        <w:del w:id="55185"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186" w:author="Rev 27 Allen Wirfs-Brock" w:date="2014-08-23T09:53:00Z">
        <w:del w:id="55187" w:author="Rev 31 Allen Wirfs-Brock" w:date="2014-12-31T11:07:00Z">
          <w:r w:rsidR="00AF39A2" w:rsidDel="00335641">
            <w:delText xml:space="preserve"> is detached or if its</w:delText>
          </w:r>
        </w:del>
      </w:ins>
      <w:ins w:id="55188" w:author="Rev 26 Allen Wirfs-Brock" w:date="2014-07-14T11:03:00Z">
        <w:del w:id="5518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190" w:author="Rev 31 Allen Wirfs-Brock" w:date="2014-12-31T11:07:00Z">
        <w:r w:rsidDel="00335641">
          <w:delText>.</w:delText>
        </w:r>
      </w:del>
    </w:p>
    <w:p w14:paraId="695848F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7AF3B55B"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72815E3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5191"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5192" w:author="Rev 27 Allen Wirfs-Brock" w:date="2014-08-23T09:54:00Z">
          <w:r w:rsidR="00B50EA6" w:rsidDel="00AF39A2">
            <w:delText>neuter</w:delText>
          </w:r>
        </w:del>
      </w:ins>
      <w:ins w:id="55193" w:author="Rev 27 Allen Wirfs-Brock" w:date="2014-08-23T09:54:00Z">
        <w:r w:rsidR="00AF39A2">
          <w:t>cause</w:t>
        </w:r>
      </w:ins>
      <w:ins w:id="55194" w:author="Rev 26 Allen Wirfs-Brock" w:date="2014-07-14T10:48:00Z">
        <w:r w:rsidR="00B50EA6">
          <w:t xml:space="preserve"> the </w:t>
        </w:r>
        <w:del w:id="55195" w:author="Rev 27 Allen Wirfs-Brock" w:date="2014-07-24T15:08:00Z">
          <w:r w:rsidR="00B50EA6" w:rsidDel="00835AD8">
            <w:delText xml:space="preserve">the </w:delText>
          </w:r>
        </w:del>
        <w:r w:rsidR="00B50EA6" w:rsidRPr="00392F64">
          <w:rPr>
            <w:b/>
          </w:rPr>
          <w:t>this</w:t>
        </w:r>
        <w:r w:rsidR="00B50EA6">
          <w:t xml:space="preserve"> value</w:t>
        </w:r>
      </w:ins>
      <w:ins w:id="55196" w:author="Rev 27 Allen Wirfs-Brock" w:date="2014-08-23T09:54:00Z">
        <w:r w:rsidR="00AF39A2">
          <w:t xml:space="preserve"> to become detached</w:t>
        </w:r>
      </w:ins>
      <w:r>
        <w:t>.</w:t>
      </w:r>
    </w:p>
    <w:p w14:paraId="68075AA3" w14:textId="77777777" w:rsidR="008D6E71" w:rsidRDefault="008D6E71" w:rsidP="008D6E71">
      <w:r>
        <w:t xml:space="preserve">This function is not generic. </w:t>
      </w:r>
      <w:ins w:id="55197"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198" w:author="Rev 31 Allen Wirfs-Brock" w:date="2014-12-31T11:07:00Z">
        <w:r w:rsidDel="00335641">
          <w:delText xml:space="preserve">If the </w:delText>
        </w:r>
        <w:r w:rsidRPr="00093129" w:rsidDel="00335641">
          <w:rPr>
            <w:b/>
          </w:rPr>
          <w:delText>this</w:delText>
        </w:r>
        <w:r w:rsidDel="00335641">
          <w:delText xml:space="preserve"> value is not a</w:delText>
        </w:r>
      </w:del>
      <w:ins w:id="55199" w:author="Rev 30 Allen Wirfs-Brock" w:date="2014-12-17T13:47:00Z">
        <w:del w:id="55200" w:author="Rev 31 Allen Wirfs-Brock" w:date="2014-12-31T11:07:00Z">
          <w:r w:rsidR="002A6DC2" w:rsidDel="00335641">
            <w:delText>n</w:delText>
          </w:r>
        </w:del>
      </w:ins>
      <w:del w:id="55201"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202" w:author="Rev 26 Allen Wirfs-Brock" w:date="2014-07-14T11:03:00Z">
        <w:del w:id="55203" w:author="Rev 31 Allen Wirfs-Brock" w:date="2014-12-31T11:07:00Z">
          <w:r w:rsidR="00B50EA6" w:rsidDel="00335641">
            <w:delText>.</w:delText>
          </w:r>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204" w:author="Rev 27 Allen Wirfs-Brock" w:date="2014-08-23T09:54:00Z">
        <w:del w:id="55205" w:author="Rev 31 Allen Wirfs-Brock" w:date="2014-12-31T11:07:00Z">
          <w:r w:rsidR="00AF39A2" w:rsidDel="00335641">
            <w:delText xml:space="preserve"> is detached</w:delText>
          </w:r>
        </w:del>
      </w:ins>
      <w:ins w:id="55206" w:author="Rev 27 Allen Wirfs-Brock" w:date="2014-08-23T09:55:00Z">
        <w:del w:id="55207" w:author="Rev 31 Allen Wirfs-Brock" w:date="2014-12-31T11:07:00Z">
          <w:r w:rsidR="00AF39A2" w:rsidDel="00335641">
            <w:delText xml:space="preserve"> or if its</w:delText>
          </w:r>
        </w:del>
      </w:ins>
      <w:ins w:id="55208" w:author="Rev 26 Allen Wirfs-Brock" w:date="2014-07-14T11:03:00Z">
        <w:del w:id="55209"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del w:id="55210" w:author="Rev 31 Allen Wirfs-Brock" w:date="2014-12-31T11:07:00Z">
        <w:r w:rsidDel="00335641">
          <w:delText>.</w:delText>
        </w:r>
      </w:del>
    </w:p>
    <w:p w14:paraId="7D2CFB2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41ABDC23" w14:textId="77777777" w:rsidR="008D6E71" w:rsidRDefault="008D6E71" w:rsidP="00FD53FF">
      <w:pPr>
        <w:pStyle w:val="40"/>
      </w:pPr>
      <w:r>
        <w:t>%</w:t>
      </w:r>
      <w:r w:rsidRPr="00573628">
        <w:t>TypedArray</w:t>
      </w:r>
      <w:r>
        <w:t>%</w:t>
      </w:r>
      <w:r w:rsidRPr="00E77497">
        <w:t>.prototype.reverse ( )</w:t>
      </w:r>
    </w:p>
    <w:p w14:paraId="792903F4"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5898E4B" w14:textId="77777777" w:rsidR="008D6E71" w:rsidRDefault="008D6E71" w:rsidP="008D6E71">
      <w:bookmarkStart w:id="55211" w:name="_Ref366084290"/>
      <w:r>
        <w:t xml:space="preserve">This function is not generic. </w:t>
      </w:r>
      <w:ins w:id="55212" w:author="Rev 31 Allen Wirfs-Brock" w:date="2014-12-31T11:07: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213" w:author="Rev 31 Allen Wirfs-Brock" w:date="2014-12-31T11:07:00Z">
        <w:r w:rsidDel="00335641">
          <w:delText xml:space="preserve">If the </w:delText>
        </w:r>
        <w:r w:rsidRPr="00093129" w:rsidDel="00335641">
          <w:rPr>
            <w:b/>
          </w:rPr>
          <w:delText>this</w:delText>
        </w:r>
        <w:r w:rsidDel="00335641">
          <w:delText xml:space="preserve"> value is not a</w:delText>
        </w:r>
      </w:del>
      <w:ins w:id="55214" w:author="Rev 30 Allen Wirfs-Brock" w:date="2014-12-17T13:47:00Z">
        <w:del w:id="55215" w:author="Rev 31 Allen Wirfs-Brock" w:date="2014-12-31T11:07:00Z">
          <w:r w:rsidR="002A6DC2" w:rsidDel="00335641">
            <w:delText>n</w:delText>
          </w:r>
        </w:del>
      </w:ins>
      <w:del w:id="55216" w:author="Rev 31 Allen Wirfs-Brock" w:date="2014-12-31T11:07: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217" w:author="Rev 26 Allen Wirfs-Brock" w:date="2014-07-14T11:02:00Z">
        <w:del w:id="55218" w:author="Rev 31 Allen Wirfs-Brock" w:date="2014-12-31T11:07:00Z">
          <w:r w:rsidR="00B50EA6" w:rsidRPr="00B50EA6" w:rsidDel="00335641">
            <w:delText xml:space="preserve"> </w:delText>
          </w:r>
          <w:r w:rsidR="00B50EA6" w:rsidDel="00335641">
            <w:delText xml:space="preserve">A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w:delText>
          </w:r>
        </w:del>
      </w:ins>
      <w:ins w:id="55219" w:author="Rev 27 Allen Wirfs-Brock" w:date="2014-08-23T09:56:00Z">
        <w:del w:id="55220" w:author="Rev 31 Allen Wirfs-Brock" w:date="2014-12-31T11:07:00Z">
          <w:r w:rsidR="00AF39A2" w:rsidDel="00335641">
            <w:delText xml:space="preserve"> </w:delText>
          </w:r>
        </w:del>
      </w:ins>
      <w:ins w:id="55221" w:author="Rev 26 Allen Wirfs-Brock" w:date="2014-07-14T11:02:00Z">
        <w:del w:id="55222" w:author="Rev 31 Allen Wirfs-Brock" w:date="2014-12-31T11:07:00Z">
          <w:r w:rsidR="00B50EA6" w:rsidDel="00335641">
            <w:delText>’s</w:delText>
          </w:r>
        </w:del>
      </w:ins>
      <w:ins w:id="55223" w:author="Rev 27 Allen Wirfs-Brock" w:date="2014-08-23T09:56:00Z">
        <w:del w:id="55224" w:author="Rev 31 Allen Wirfs-Brock" w:date="2014-12-31T11:07:00Z">
          <w:r w:rsidR="00AF39A2" w:rsidDel="00335641">
            <w:delText>is detached or if its</w:delText>
          </w:r>
        </w:del>
      </w:ins>
      <w:ins w:id="55225" w:author="Rev 26 Allen Wirfs-Brock" w:date="2014-07-14T11:02:00Z">
        <w:del w:id="55226" w:author="Rev 31 Allen Wirfs-Brock" w:date="2014-12-31T11:07:00Z">
          <w:r w:rsidR="00B50EA6" w:rsidDel="00335641">
            <w:delText xml:space="preserve"> [[ViewedArrayBuffer]] is </w:delText>
          </w:r>
          <w:r w:rsidR="00B50EA6" w:rsidRPr="00B50EA6" w:rsidDel="00335641">
            <w:rPr>
              <w:b/>
            </w:rPr>
            <w:delText>undefined</w:delText>
          </w:r>
          <w:r w:rsidR="00B50EA6" w:rsidDel="00335641">
            <w:delText xml:space="preserve"> or has been neutered.</w:delText>
          </w:r>
        </w:del>
      </w:ins>
    </w:p>
    <w:p w14:paraId="7924A763" w14:textId="77777777" w:rsidR="00DB37D9" w:rsidRDefault="00DB37D9" w:rsidP="00FD53FF">
      <w:pPr>
        <w:pStyle w:val="40"/>
        <w:rPr>
          <w:ins w:id="55227" w:author="Rev 31 Allen Wirfs-Brock" w:date="2014-12-31T12:05:00Z"/>
        </w:rPr>
      </w:pPr>
      <w:bookmarkStart w:id="55228" w:name="_Ref371155985"/>
      <w:ins w:id="55229" w:author="Rev 31 Allen Wirfs-Brock" w:date="2014-12-31T12:05:00Z">
        <w:r>
          <w:t>%</w:t>
        </w:r>
        <w:r w:rsidRPr="00573628">
          <w:t>TypedArray</w:t>
        </w:r>
        <w:r>
          <w:t>%.prototype.set</w:t>
        </w:r>
      </w:ins>
      <w:ins w:id="55230" w:author="Rev 31 Allen Wirfs-Brock" w:date="2014-12-31T12:06:00Z">
        <w:r>
          <w:t xml:space="preserve"> </w:t>
        </w:r>
      </w:ins>
      <w:ins w:id="55231" w:author="Rev 31 Allen Wirfs-Brock" w:date="2014-12-31T12:05:00Z">
        <w:r>
          <w:t>(</w:t>
        </w:r>
      </w:ins>
      <w:ins w:id="55232" w:author="Rev 31 Allen Wirfs-Brock" w:date="2014-12-31T12:11:00Z">
        <w:r>
          <w:t xml:space="preserve"> overloaded [ , offset ]</w:t>
        </w:r>
      </w:ins>
      <w:ins w:id="55233" w:author="Rev 31 Allen Wirfs-Brock" w:date="2014-12-31T12:05:00Z">
        <w:r>
          <w:t>)</w:t>
        </w:r>
      </w:ins>
    </w:p>
    <w:p w14:paraId="0E36807F" w14:textId="77777777" w:rsidR="007C2E71" w:rsidRDefault="00DB37D9" w:rsidP="00DB37D9">
      <w:pPr>
        <w:rPr>
          <w:ins w:id="55234" w:author="Rev 31 Allen Wirfs-Brock" w:date="2015-01-13T11:48:00Z"/>
        </w:rPr>
      </w:pPr>
      <w:bookmarkStart w:id="55235" w:name="_Ref407791016"/>
      <w:ins w:id="55236" w:author="Rev 31 Allen Wirfs-Brock" w:date="2014-12-31T12:10:00Z">
        <w:r>
          <w:t>%TypedArray%</w:t>
        </w:r>
        <w:r w:rsidRPr="006232CB">
          <w:rPr>
            <w:rFonts w:ascii="Courier New" w:hAnsi="Courier New" w:cs="Courier New"/>
            <w:b/>
            <w:bCs/>
          </w:rPr>
          <w:t>.prototype.</w:t>
        </w:r>
      </w:ins>
      <w:ins w:id="55237" w:author="Rev 31 Allen Wirfs-Brock" w:date="2014-12-31T12:11:00Z">
        <w:r>
          <w:rPr>
            <w:rFonts w:ascii="Courier New" w:hAnsi="Courier New" w:cs="Courier New"/>
            <w:b/>
            <w:bCs/>
          </w:rPr>
          <w:t>set</w:t>
        </w:r>
      </w:ins>
      <w:ins w:id="55238" w:author="Rev 31 Allen Wirfs-Brock" w:date="2014-12-31T12:10:00Z">
        <w:r>
          <w:t xml:space="preserve"> is a single function whose behaviour is overloaded based upon the type of its first argument.</w:t>
        </w:r>
      </w:ins>
    </w:p>
    <w:p w14:paraId="5BEC419B" w14:textId="77777777" w:rsidR="00DB37D9" w:rsidRDefault="00DB37D9" w:rsidP="00DB37D9">
      <w:pPr>
        <w:rPr>
          <w:ins w:id="55239" w:author="Rev 31 Allen Wirfs-Brock" w:date="2014-12-31T12:08:00Z"/>
        </w:rPr>
      </w:pPr>
      <w:ins w:id="55240" w:author="Rev 31 Allen Wirfs-Brock" w:date="2014-12-31T12:08:00Z">
        <w:r>
          <w:t xml:space="preserve">This function is not generic. The </w:t>
        </w:r>
        <w:r w:rsidRPr="00093129">
          <w:rPr>
            <w:b/>
          </w:rPr>
          <w:t>this</w:t>
        </w:r>
        <w:r>
          <w:t xml:space="preserve"> value must be an object with a [[TypedArrayName]] internal slot.</w:t>
        </w:r>
      </w:ins>
    </w:p>
    <w:p w14:paraId="119DBD5D" w14:textId="77777777" w:rsidR="00DB37D9" w:rsidRDefault="00DB37D9" w:rsidP="00DB37D9">
      <w:pPr>
        <w:pStyle w:val="NormalBullet"/>
        <w:tabs>
          <w:tab w:val="clear" w:pos="720"/>
          <w:tab w:val="left" w:pos="360"/>
        </w:tabs>
        <w:ind w:left="360"/>
        <w:rPr>
          <w:ins w:id="55241" w:author="Rev 31 Allen Wirfs-Brock" w:date="2014-12-31T12:08:00Z"/>
        </w:rPr>
      </w:pPr>
      <w:ins w:id="55242" w:author="Rev 31 Allen Wirfs-Brock" w:date="2014-12-31T12:08: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ins>
    </w:p>
    <w:p w14:paraId="6B765B65" w14:textId="77777777" w:rsidR="008D6E71" w:rsidRDefault="008D6E71" w:rsidP="001E2D38">
      <w:pPr>
        <w:pStyle w:val="51"/>
      </w:pPr>
      <w:r>
        <w:t>%</w:t>
      </w:r>
      <w:r w:rsidRPr="00573628">
        <w:t>TypedArray</w:t>
      </w:r>
      <w:r>
        <w:t>%.prototype.set</w:t>
      </w:r>
      <w:ins w:id="55243" w:author="Rev 31 Allen Wirfs-Brock" w:date="2014-12-31T12:06:00Z">
        <w:r w:rsidR="00DB37D9">
          <w:t xml:space="preserve"> </w:t>
        </w:r>
      </w:ins>
      <w:r>
        <w:t>(array [ , offset ] )</w:t>
      </w:r>
      <w:bookmarkEnd w:id="55211"/>
      <w:bookmarkEnd w:id="55228"/>
      <w:bookmarkEnd w:id="55235"/>
    </w:p>
    <w:p w14:paraId="369D1DE4"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4907265"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ins w:id="55244" w:author="Rev 31 Allen Wirfs-Brock" w:date="2014-12-31T12:07:00Z">
        <w:r w:rsidR="00DB37D9">
          <w:fldChar w:fldCharType="begin"/>
        </w:r>
        <w:r w:rsidR="00DB37D9">
          <w:instrText xml:space="preserve"> REF _Ref407790985 \r \h </w:instrText>
        </w:r>
      </w:ins>
      <w:r w:rsidR="00DB37D9">
        <w:fldChar w:fldCharType="separate"/>
      </w:r>
      <w:ins w:id="55245" w:author="Rev 31 Allen Wirfs-Brock" w:date="2014-12-31T12:07:00Z">
        <w:r w:rsidR="00DB37D9">
          <w:t>22.2.3.22.2</w:t>
        </w:r>
        <w:r w:rsidR="00DB37D9">
          <w:fldChar w:fldCharType="end"/>
        </w:r>
      </w:ins>
      <w:del w:id="55246" w:author="Rev 31 Allen Wirfs-Brock" w:date="2014-12-31T12:07:00Z">
        <w:r w:rsidDel="00DB37D9">
          <w:fldChar w:fldCharType="begin"/>
        </w:r>
        <w:r w:rsidDel="00DB37D9">
          <w:delInstrText xml:space="preserve"> REF _Ref366084266 \r \h </w:delInstrText>
        </w:r>
        <w:r w:rsidDel="00DB37D9">
          <w:fldChar w:fldCharType="separate"/>
        </w:r>
      </w:del>
      <w:del w:id="55247" w:author="Rev 31 Allen Wirfs-Brock" w:date="2014-12-31T12:06:00Z">
        <w:r w:rsidR="008C4A46" w:rsidDel="00DB37D9">
          <w:delText>22.2.3.23</w:delText>
        </w:r>
      </w:del>
      <w:del w:id="55248" w:author="Rev 31 Allen Wirfs-Brock" w:date="2014-12-31T12:07:00Z">
        <w:r w:rsidDel="00DB37D9">
          <w:fldChar w:fldCharType="end"/>
        </w:r>
      </w:del>
      <w:r>
        <w:t xml:space="preserve"> applies.</w:t>
      </w:r>
    </w:p>
    <w:p w14:paraId="748159DD"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16176F0"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331C8E36"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w:t>
      </w:r>
      <w:del w:id="55249" w:author="Rev 31 Allen Wirfs-Brock" w:date="2015-01-13T11:04:00Z">
        <w:r w:rsidDel="001F7F00">
          <w:delText>, then throw</w:delText>
        </w:r>
      </w:del>
      <w:ins w:id="55250" w:author="Rev 31 Allen Wirfs-Brock" w:date="2015-01-13T11:04:00Z">
        <w:r w:rsidR="001F7F00">
          <w:t>, throw</w:t>
        </w:r>
      </w:ins>
      <w:r>
        <w:t xml:space="preserve"> a </w:t>
      </w:r>
      <w:r w:rsidRPr="00F5744B">
        <w:rPr>
          <w:b/>
          <w:bCs/>
        </w:rPr>
        <w:t>TypeError</w:t>
      </w:r>
      <w:r>
        <w:t xml:space="preserve"> exception.</w:t>
      </w:r>
    </w:p>
    <w:p w14:paraId="698869DB" w14:textId="77777777" w:rsidR="008D6E71" w:rsidRDefault="008D6E71" w:rsidP="00613655">
      <w:pPr>
        <w:pStyle w:val="Alg4"/>
        <w:numPr>
          <w:ilvl w:val="0"/>
          <w:numId w:val="1267"/>
        </w:numPr>
      </w:pPr>
      <w:r>
        <w:t xml:space="preserve">Assert: </w:t>
      </w:r>
      <w:r>
        <w:rPr>
          <w:i/>
        </w:rPr>
        <w:t>target</w:t>
      </w:r>
      <w:r>
        <w:t xml:space="preserve"> has</w:t>
      </w:r>
      <w:ins w:id="55251" w:author="Rev 25 Allen Wirfs-Brock" w:date="2014-05-08T12:00:00Z">
        <w:r w:rsidR="00551D2C">
          <w:t xml:space="preserve"> a</w:t>
        </w:r>
      </w:ins>
      <w:r>
        <w:t xml:space="preserve"> [[ViewedArrayBuffer]] internal slot.</w:t>
      </w:r>
    </w:p>
    <w:p w14:paraId="3151F843" w14:textId="77777777" w:rsidR="008D6E71" w:rsidRPr="00E77497" w:rsidDel="00235DF8" w:rsidRDefault="008D6E71" w:rsidP="00613655">
      <w:pPr>
        <w:pStyle w:val="Alg4"/>
        <w:numPr>
          <w:ilvl w:val="0"/>
          <w:numId w:val="1267"/>
        </w:numPr>
        <w:rPr>
          <w:del w:id="55252" w:author="Rev 28 Allen Wirfs-Brock" w:date="2014-10-09T09:08:00Z"/>
        </w:rPr>
      </w:pPr>
      <w:del w:id="55253"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30ADE5ED" w14:textId="77777777" w:rsidR="008D6E71" w:rsidDel="00235DF8" w:rsidRDefault="008D6E71" w:rsidP="00613655">
      <w:pPr>
        <w:pStyle w:val="Alg4"/>
        <w:numPr>
          <w:ilvl w:val="0"/>
          <w:numId w:val="1267"/>
        </w:numPr>
        <w:rPr>
          <w:del w:id="55254" w:author="Rev 28 Allen Wirfs-Brock" w:date="2014-10-09T09:08:00Z"/>
        </w:rPr>
      </w:pPr>
      <w:del w:id="55255"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1A5A88CC" w14:textId="77777777" w:rsidR="003C5406" w:rsidDel="00235DF8" w:rsidRDefault="003C5406" w:rsidP="00613655">
      <w:pPr>
        <w:pStyle w:val="Alg4"/>
        <w:numPr>
          <w:ilvl w:val="0"/>
          <w:numId w:val="1267"/>
        </w:numPr>
        <w:rPr>
          <w:ins w:id="55256" w:author="Rev 27 Allen Wirfs-Brock" w:date="2014-07-24T10:19:00Z"/>
          <w:del w:id="55257" w:author="Rev 28 Allen Wirfs-Brock" w:date="2014-10-09T09:08:00Z"/>
        </w:rPr>
      </w:pPr>
      <w:ins w:id="55258" w:author="Rev 27 Allen Wirfs-Brock" w:date="2014-07-24T10:19:00Z">
        <w:del w:id="55259" w:author="Rev 28 Allen Wirfs-Brock" w:date="2014-10-09T09:08:00Z">
          <w:r w:rsidDel="00235DF8">
            <w:delText>If Is</w:delText>
          </w:r>
        </w:del>
      </w:ins>
      <w:ins w:id="55260" w:author="Rev 27 Allen Wirfs-Brock" w:date="2014-08-23T09:57:00Z">
        <w:del w:id="55261" w:author="Rev 28 Allen Wirfs-Brock" w:date="2014-10-09T09:08:00Z">
          <w:r w:rsidR="00AF39A2" w:rsidDel="00235DF8">
            <w:delText>Detached</w:delText>
          </w:r>
        </w:del>
      </w:ins>
      <w:ins w:id="55262" w:author="Rev 27 Allen Wirfs-Brock" w:date="2014-07-24T10:19:00Z">
        <w:del w:id="55263"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1E3EA977" w14:textId="77777777" w:rsidR="008D6E71" w:rsidDel="00235DF8" w:rsidRDefault="008D6E71" w:rsidP="00613655">
      <w:pPr>
        <w:pStyle w:val="Alg4"/>
        <w:numPr>
          <w:ilvl w:val="0"/>
          <w:numId w:val="1267"/>
        </w:numPr>
        <w:rPr>
          <w:del w:id="55264" w:author="Rev 28 Allen Wirfs-Brock" w:date="2014-10-09T09:08:00Z"/>
        </w:rPr>
      </w:pPr>
      <w:del w:id="55265"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64F80C46"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1AFBD5AA"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A409461"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w:t>
      </w:r>
      <w:del w:id="55266" w:author="Rev 31 Allen Wirfs-Brock" w:date="2015-01-13T11:04:00Z">
        <w:r w:rsidDel="001F7F00">
          <w:delText>, then throw</w:delText>
        </w:r>
      </w:del>
      <w:ins w:id="55267" w:author="Rev 31 Allen Wirfs-Brock" w:date="2015-01-13T11:04:00Z">
        <w:r w:rsidR="001F7F00">
          <w:t>, throw</w:t>
        </w:r>
      </w:ins>
      <w:r>
        <w:t xml:space="preserve"> a </w:t>
      </w:r>
      <w:r w:rsidRPr="004B4AF5">
        <w:rPr>
          <w:b/>
          <w:bCs/>
        </w:rPr>
        <w:t>RangeError</w:t>
      </w:r>
      <w:r>
        <w:t xml:space="preserve"> exception.</w:t>
      </w:r>
    </w:p>
    <w:p w14:paraId="2A891ADE" w14:textId="77777777" w:rsidR="00235DF8" w:rsidRPr="00E77497" w:rsidRDefault="00235DF8" w:rsidP="00235DF8">
      <w:pPr>
        <w:pStyle w:val="Alg4"/>
        <w:numPr>
          <w:ilvl w:val="0"/>
          <w:numId w:val="1267"/>
        </w:numPr>
        <w:rPr>
          <w:ins w:id="55268" w:author="Rev 28 Allen Wirfs-Brock" w:date="2014-10-09T09:09:00Z"/>
        </w:rPr>
      </w:pPr>
      <w:ins w:id="55269" w:author="Rev 28 Allen Wirfs-Brock" w:date="2014-10-09T09:09:00Z">
        <w:r>
          <w:t xml:space="preserve">Let </w:t>
        </w:r>
        <w:r>
          <w:rPr>
            <w:i/>
            <w:iCs/>
          </w:rPr>
          <w:t>targetBuffer</w:t>
        </w:r>
        <w:r>
          <w:t xml:space="preserve"> be the value of </w:t>
        </w:r>
        <w:r>
          <w:rPr>
            <w:i/>
          </w:rPr>
          <w:t>target</w:t>
        </w:r>
        <w:r>
          <w:t>’s [[ViewedArrayBuffer]] internal slot.</w:t>
        </w:r>
      </w:ins>
    </w:p>
    <w:p w14:paraId="68D87104" w14:textId="77777777" w:rsidR="00235DF8" w:rsidDel="00F765C2" w:rsidRDefault="00235DF8" w:rsidP="00235DF8">
      <w:pPr>
        <w:pStyle w:val="Alg4"/>
        <w:numPr>
          <w:ilvl w:val="0"/>
          <w:numId w:val="1267"/>
        </w:numPr>
        <w:rPr>
          <w:ins w:id="55270" w:author="Rev 28 Allen Wirfs-Brock" w:date="2014-10-09T09:09:00Z"/>
          <w:del w:id="55271" w:author="Rev 31 Allen Wirfs-Brock" w:date="2015-01-10T18:35:00Z"/>
        </w:rPr>
      </w:pPr>
      <w:ins w:id="55272" w:author="Rev 28 Allen Wirfs-Brock" w:date="2014-10-09T09:09:00Z">
        <w:del w:id="55273" w:author="Rev 31 Allen Wirfs-Brock" w:date="2015-01-10T18:35: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52749366" w14:textId="77777777" w:rsidR="00235DF8" w:rsidRDefault="00235DF8" w:rsidP="00235DF8">
      <w:pPr>
        <w:pStyle w:val="Alg4"/>
        <w:numPr>
          <w:ilvl w:val="0"/>
          <w:numId w:val="1267"/>
        </w:numPr>
        <w:rPr>
          <w:ins w:id="55274" w:author="Rev 28 Allen Wirfs-Brock" w:date="2014-10-09T09:09:00Z"/>
        </w:rPr>
      </w:pPr>
      <w:ins w:id="55275" w:author="Rev 28 Allen Wirfs-Brock" w:date="2014-10-09T09:09:00Z">
        <w:r>
          <w:t>If IsDetachedBuffer(</w:t>
        </w:r>
        <w:r>
          <w:rPr>
            <w:i/>
            <w:iCs/>
          </w:rPr>
          <w:t>targetBuffer</w:t>
        </w:r>
        <w:r>
          <w:t xml:space="preserve">) is </w:t>
        </w:r>
        <w:r>
          <w:rPr>
            <w:b/>
          </w:rPr>
          <w:t>true</w:t>
        </w:r>
        <w:del w:id="55276" w:author="Rev 31 Allen Wirfs-Brock" w:date="2015-01-13T11:04:00Z">
          <w:r w:rsidDel="001F7F00">
            <w:delText>, then throw</w:delText>
          </w:r>
        </w:del>
      </w:ins>
      <w:ins w:id="55277" w:author="Rev 31 Allen Wirfs-Brock" w:date="2015-01-13T11:04:00Z">
        <w:r w:rsidR="001F7F00">
          <w:t>, throw</w:t>
        </w:r>
      </w:ins>
      <w:ins w:id="55278" w:author="Rev 28 Allen Wirfs-Brock" w:date="2014-10-09T09:09:00Z">
        <w:r>
          <w:t xml:space="preserve"> a </w:t>
        </w:r>
        <w:r>
          <w:rPr>
            <w:b/>
          </w:rPr>
          <w:t>TypeError</w:t>
        </w:r>
        <w:r>
          <w:t xml:space="preserve"> exception.</w:t>
        </w:r>
      </w:ins>
    </w:p>
    <w:p w14:paraId="5D478DF0" w14:textId="77777777" w:rsidR="00235DF8" w:rsidRDefault="00235DF8" w:rsidP="00235DF8">
      <w:pPr>
        <w:pStyle w:val="Alg4"/>
        <w:numPr>
          <w:ilvl w:val="0"/>
          <w:numId w:val="1267"/>
        </w:numPr>
        <w:rPr>
          <w:ins w:id="55279" w:author="Rev 28 Allen Wirfs-Brock" w:date="2014-10-09T09:09:00Z"/>
        </w:rPr>
      </w:pPr>
      <w:ins w:id="55280" w:author="Rev 28 Allen Wirfs-Brock" w:date="2014-10-09T09:09:00Z">
        <w:r>
          <w:t xml:space="preserve">Let </w:t>
        </w:r>
        <w:r>
          <w:rPr>
            <w:i/>
            <w:iCs/>
          </w:rPr>
          <w:t>targetLength</w:t>
        </w:r>
        <w:r>
          <w:t xml:space="preserve"> be the value of </w:t>
        </w:r>
        <w:r>
          <w:rPr>
            <w:i/>
          </w:rPr>
          <w:t>target</w:t>
        </w:r>
        <w:r>
          <w:t>’s [[ArrayLength]] internal slot.</w:t>
        </w:r>
      </w:ins>
    </w:p>
    <w:p w14:paraId="1D1D20E2" w14:textId="77777777" w:rsidR="008D6E71" w:rsidRDefault="008D6E71" w:rsidP="00613655">
      <w:pPr>
        <w:pStyle w:val="Alg4"/>
        <w:numPr>
          <w:ilvl w:val="0"/>
          <w:numId w:val="1267"/>
        </w:numPr>
      </w:pPr>
      <w:r>
        <w:t xml:space="preserve">Let </w:t>
      </w:r>
      <w:r>
        <w:rPr>
          <w:i/>
          <w:iCs/>
        </w:rPr>
        <w:t>targetName</w:t>
      </w:r>
      <w:r>
        <w:t xml:space="preserve"> be the string value</w:t>
      </w:r>
      <w:ins w:id="55281" w:author="Rev 25 Allen Wirfs-Brock" w:date="2014-05-12T12:24:00Z">
        <w:r w:rsidR="00C8304B">
          <w:t xml:space="preserve"> of</w:t>
        </w:r>
      </w:ins>
      <w:r>
        <w:t xml:space="preserve"> </w:t>
      </w:r>
      <w:r>
        <w:rPr>
          <w:i/>
        </w:rPr>
        <w:t>target</w:t>
      </w:r>
      <w:r>
        <w:t>’s [[TypedArrayName]] internal slot.</w:t>
      </w:r>
    </w:p>
    <w:p w14:paraId="018338C6"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5282" w:author="Rev 28 Allen Wirfs-Brock" w:date="2014-10-14T12:56:00Z">
        <w:r w:rsidR="008C4A46">
          <w:t xml:space="preserve">Table </w:t>
        </w:r>
        <w:r w:rsidR="008C4A46">
          <w:rPr>
            <w:noProof/>
          </w:rPr>
          <w:t>46</w:t>
        </w:r>
      </w:ins>
      <w:ins w:id="55283" w:author="Rev 27 Allen Wirfs-Brock" w:date="2014-08-24T18:20:00Z">
        <w:del w:id="55284" w:author="Rev 28 Allen Wirfs-Brock" w:date="2014-10-07T13:24:00Z">
          <w:r w:rsidR="00506A5B" w:rsidDel="00A352D2">
            <w:delText xml:space="preserve">Table </w:delText>
          </w:r>
          <w:r w:rsidR="00506A5B" w:rsidDel="00A352D2">
            <w:rPr>
              <w:noProof/>
            </w:rPr>
            <w:delText>45</w:delText>
          </w:r>
        </w:del>
      </w:ins>
      <w:ins w:id="55285" w:author="Rev 26 Allen Wirfs-Brock" w:date="2014-07-18T12:24:00Z">
        <w:del w:id="55286" w:author="Rev 28 Allen Wirfs-Brock" w:date="2014-10-07T13:24:00Z">
          <w:r w:rsidR="00837170" w:rsidDel="00A352D2">
            <w:delText xml:space="preserve">Table </w:delText>
          </w:r>
          <w:r w:rsidR="00837170" w:rsidDel="00A352D2">
            <w:rPr>
              <w:noProof/>
            </w:rPr>
            <w:delText>45</w:delText>
          </w:r>
        </w:del>
      </w:ins>
      <w:del w:id="5528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2225C006"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5288" w:author="Rev 28 Allen Wirfs-Brock" w:date="2014-10-14T12:56:00Z">
        <w:r w:rsidR="008C4A46">
          <w:t xml:space="preserve">Table </w:t>
        </w:r>
        <w:r w:rsidR="008C4A46">
          <w:rPr>
            <w:noProof/>
          </w:rPr>
          <w:t>46</w:t>
        </w:r>
      </w:ins>
      <w:ins w:id="55289" w:author="Rev 27 Allen Wirfs-Brock" w:date="2014-08-24T18:20:00Z">
        <w:del w:id="55290" w:author="Rev 28 Allen Wirfs-Brock" w:date="2014-10-07T13:24:00Z">
          <w:r w:rsidR="00506A5B" w:rsidDel="00A352D2">
            <w:delText xml:space="preserve">Table </w:delText>
          </w:r>
          <w:r w:rsidR="00506A5B" w:rsidDel="00A352D2">
            <w:rPr>
              <w:noProof/>
            </w:rPr>
            <w:delText>45</w:delText>
          </w:r>
        </w:del>
      </w:ins>
      <w:ins w:id="55291" w:author="Rev 26 Allen Wirfs-Brock" w:date="2014-07-18T12:24:00Z">
        <w:del w:id="55292" w:author="Rev 28 Allen Wirfs-Brock" w:date="2014-10-07T13:24:00Z">
          <w:r w:rsidR="00837170" w:rsidDel="00A352D2">
            <w:delText xml:space="preserve">Table </w:delText>
          </w:r>
          <w:r w:rsidR="00837170" w:rsidDel="00A352D2">
            <w:rPr>
              <w:noProof/>
            </w:rPr>
            <w:delText>45</w:delText>
          </w:r>
        </w:del>
      </w:ins>
      <w:del w:id="5529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1D447396"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6612F275" w14:textId="77777777" w:rsidR="008D6E71" w:rsidRPr="00E77497" w:rsidDel="007C2E71" w:rsidRDefault="008D6E71" w:rsidP="00613655">
      <w:pPr>
        <w:pStyle w:val="Alg4"/>
        <w:numPr>
          <w:ilvl w:val="0"/>
          <w:numId w:val="1267"/>
        </w:numPr>
        <w:rPr>
          <w:del w:id="55294" w:author="Rev 31 Allen Wirfs-Brock" w:date="2015-01-13T11:48:00Z"/>
        </w:rPr>
      </w:pPr>
      <w:r w:rsidRPr="00E77497">
        <w:t xml:space="preserve">Let </w:t>
      </w:r>
      <w:r>
        <w:rPr>
          <w:i/>
        </w:rPr>
        <w:t>src</w:t>
      </w:r>
      <w:r w:rsidRPr="00E77497">
        <w:t xml:space="preserve"> be </w:t>
      </w:r>
      <w:r>
        <w:t>ToObject(</w:t>
      </w:r>
      <w:r>
        <w:rPr>
          <w:i/>
          <w:iCs/>
        </w:rPr>
        <w:t>array</w:t>
      </w:r>
      <w:r>
        <w:t>).</w:t>
      </w:r>
      <w:del w:id="55295" w:author="Rev 31 Allen Wirfs-Brock" w:date="2015-01-13T11:48:00Z">
        <w:r w:rsidDel="007C2E71">
          <w:delText xml:space="preserve"> </w:delText>
        </w:r>
      </w:del>
    </w:p>
    <w:p w14:paraId="7FEC5418" w14:textId="77777777" w:rsidR="007C2E71" w:rsidRDefault="007C2E71" w:rsidP="00613655">
      <w:pPr>
        <w:pStyle w:val="Alg4"/>
        <w:numPr>
          <w:ilvl w:val="0"/>
          <w:numId w:val="1267"/>
        </w:numPr>
        <w:rPr>
          <w:ins w:id="55296" w:author="Rev 31 Allen Wirfs-Brock" w:date="2015-01-13T11:48:00Z"/>
        </w:rPr>
      </w:pPr>
    </w:p>
    <w:p w14:paraId="2863204B" w14:textId="77777777" w:rsidR="008D6E71" w:rsidRPr="00E77497" w:rsidRDefault="008D6E71" w:rsidP="00613655">
      <w:pPr>
        <w:pStyle w:val="Alg4"/>
        <w:numPr>
          <w:ilvl w:val="0"/>
          <w:numId w:val="1267"/>
        </w:numPr>
      </w:pPr>
      <w:r>
        <w:t>ReturnIfAbrupt(</w:t>
      </w:r>
      <w:r>
        <w:rPr>
          <w:i/>
        </w:rPr>
        <w:t>src</w:t>
      </w:r>
      <w:r>
        <w:t>).</w:t>
      </w:r>
    </w:p>
    <w:p w14:paraId="7DDAB595"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4A751B40"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09A3457D"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57AD7AB7" w14:textId="77777777" w:rsidR="008D6E71" w:rsidRDefault="008D6E71" w:rsidP="00613655">
      <w:pPr>
        <w:pStyle w:val="Alg4"/>
        <w:numPr>
          <w:ilvl w:val="0"/>
          <w:numId w:val="1267"/>
        </w:numPr>
      </w:pPr>
      <w:r>
        <w:t>ReturnIfAbrupt(</w:t>
      </w:r>
      <w:r>
        <w:rPr>
          <w:i/>
          <w:iCs/>
        </w:rPr>
        <w:t>srcLength</w:t>
      </w:r>
      <w:r>
        <w:t>).</w:t>
      </w:r>
    </w:p>
    <w:p w14:paraId="3549A210"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w:t>
      </w:r>
      <w:del w:id="55297" w:author="Rev 31 Allen Wirfs-Brock" w:date="2015-01-13T11:04:00Z">
        <w:r w:rsidDel="001F7F00">
          <w:delText>, then throw</w:delText>
        </w:r>
      </w:del>
      <w:ins w:id="55298" w:author="Rev 31 Allen Wirfs-Brock" w:date="2015-01-13T11:04:00Z">
        <w:r w:rsidR="001F7F00">
          <w:t>, throw</w:t>
        </w:r>
      </w:ins>
      <w:r>
        <w:t xml:space="preserve"> a </w:t>
      </w:r>
      <w:r>
        <w:rPr>
          <w:b/>
          <w:bCs/>
        </w:rPr>
        <w:t>TypeError</w:t>
      </w:r>
      <w:r>
        <w:t xml:space="preserve"> exception.</w:t>
      </w:r>
    </w:p>
    <w:p w14:paraId="64DB02A6"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del w:id="55299" w:author="Rev 31 Allen Wirfs-Brock" w:date="2015-01-13T11:04:00Z">
        <w:r w:rsidDel="001F7F00">
          <w:delText>, then throw</w:delText>
        </w:r>
      </w:del>
      <w:ins w:id="55300" w:author="Rev 31 Allen Wirfs-Brock" w:date="2015-01-13T11:04:00Z">
        <w:r w:rsidR="001F7F00">
          <w:t>, throw</w:t>
        </w:r>
      </w:ins>
      <w:r>
        <w:t xml:space="preserve"> a </w:t>
      </w:r>
      <w:r w:rsidRPr="00192B91">
        <w:rPr>
          <w:b/>
          <w:bCs/>
        </w:rPr>
        <w:t>RangeError</w:t>
      </w:r>
      <w:r>
        <w:t xml:space="preserve"> exception.</w:t>
      </w:r>
    </w:p>
    <w:p w14:paraId="4101750B"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FF3FF8F" w14:textId="77777777" w:rsidR="008D6E71" w:rsidRDefault="008D6E71" w:rsidP="00613655">
      <w:pPr>
        <w:pStyle w:val="Alg4"/>
        <w:numPr>
          <w:ilvl w:val="0"/>
          <w:numId w:val="1267"/>
        </w:numPr>
      </w:pPr>
      <w:r>
        <w:t xml:space="preserve">Let </w:t>
      </w:r>
      <w:r>
        <w:rPr>
          <w:i/>
        </w:rPr>
        <w:t>k</w:t>
      </w:r>
      <w:r>
        <w:t xml:space="preserve"> be 0.</w:t>
      </w:r>
    </w:p>
    <w:p w14:paraId="7EA0059C"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5C042AD4"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26EBFC48"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463A13E6"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3D1A2BCE"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300F6217" w14:textId="77777777" w:rsidR="008D6E71" w:rsidRPr="00E77497" w:rsidRDefault="008D6E71" w:rsidP="00613655">
      <w:pPr>
        <w:pStyle w:val="Alg4"/>
        <w:numPr>
          <w:ilvl w:val="1"/>
          <w:numId w:val="1267"/>
        </w:numPr>
      </w:pPr>
      <w:r>
        <w:t>ReturnIfAbrupt(</w:t>
      </w:r>
      <w:r>
        <w:rPr>
          <w:i/>
          <w:iCs/>
        </w:rPr>
        <w:t>kNumber</w:t>
      </w:r>
      <w:r>
        <w:t>).</w:t>
      </w:r>
    </w:p>
    <w:p w14:paraId="5932E78B" w14:textId="77777777" w:rsidR="00140E78" w:rsidRDefault="00140E78" w:rsidP="00613655">
      <w:pPr>
        <w:pStyle w:val="Alg4"/>
        <w:numPr>
          <w:ilvl w:val="1"/>
          <w:numId w:val="1267"/>
        </w:numPr>
        <w:tabs>
          <w:tab w:val="left" w:pos="2520"/>
        </w:tabs>
        <w:rPr>
          <w:ins w:id="55301" w:author="Rev 27 Allen Wirfs-Brock" w:date="2014-07-24T10:27:00Z"/>
        </w:rPr>
      </w:pPr>
      <w:ins w:id="55302" w:author="Rev 27 Allen Wirfs-Brock" w:date="2014-07-24T10:28:00Z">
        <w:r>
          <w:t>If Is</w:t>
        </w:r>
      </w:ins>
      <w:ins w:id="55303" w:author="Rev 27 Allen Wirfs-Brock" w:date="2014-08-23T09:57:00Z">
        <w:r w:rsidR="00AF39A2">
          <w:t>Detached</w:t>
        </w:r>
      </w:ins>
      <w:ins w:id="55304" w:author="Rev 27 Allen Wirfs-Brock" w:date="2014-07-24T10:28:00Z">
        <w:r>
          <w:t>Buffer(</w:t>
        </w:r>
        <w:r>
          <w:rPr>
            <w:i/>
            <w:iCs/>
          </w:rPr>
          <w:t>targetBuffer</w:t>
        </w:r>
        <w:r>
          <w:t xml:space="preserve">) is </w:t>
        </w:r>
        <w:r>
          <w:rPr>
            <w:b/>
          </w:rPr>
          <w:t>true</w:t>
        </w:r>
        <w:del w:id="55305" w:author="Rev 31 Allen Wirfs-Brock" w:date="2015-01-13T11:04:00Z">
          <w:r w:rsidDel="001F7F00">
            <w:delText>, then throw</w:delText>
          </w:r>
        </w:del>
      </w:ins>
      <w:ins w:id="55306" w:author="Rev 31 Allen Wirfs-Brock" w:date="2015-01-13T11:04:00Z">
        <w:r w:rsidR="001F7F00">
          <w:t>, throw</w:t>
        </w:r>
      </w:ins>
      <w:ins w:id="55307" w:author="Rev 27 Allen Wirfs-Brock" w:date="2014-07-24T10:28:00Z">
        <w:r>
          <w:t xml:space="preserve"> a </w:t>
        </w:r>
        <w:r>
          <w:rPr>
            <w:b/>
          </w:rPr>
          <w:t>TypeError</w:t>
        </w:r>
        <w:r>
          <w:t xml:space="preserve"> exception.</w:t>
        </w:r>
      </w:ins>
    </w:p>
    <w:p w14:paraId="10E99B83"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6CFFA629"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26966E3A"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740F804F" w14:textId="77777777" w:rsidR="008D6E71" w:rsidRDefault="008D6E71" w:rsidP="00613655">
      <w:pPr>
        <w:pStyle w:val="Alg4"/>
        <w:numPr>
          <w:ilvl w:val="0"/>
          <w:numId w:val="1267"/>
        </w:numPr>
      </w:pPr>
      <w:r>
        <w:t xml:space="preserve">Return </w:t>
      </w:r>
      <w:r>
        <w:rPr>
          <w:b/>
          <w:bCs/>
        </w:rPr>
        <w:t>undefined</w:t>
      </w:r>
      <w:r>
        <w:t>.</w:t>
      </w:r>
    </w:p>
    <w:p w14:paraId="11BA3D5B" w14:textId="77777777" w:rsidR="008D6E71" w:rsidRPr="00AC44FD" w:rsidRDefault="008D6E71" w:rsidP="001E2D38">
      <w:pPr>
        <w:pStyle w:val="51"/>
      </w:pPr>
      <w:bookmarkStart w:id="55308" w:name="_Ref366084266"/>
      <w:bookmarkStart w:id="55309" w:name="_Ref407790985"/>
      <w:r w:rsidRPr="009B0388">
        <w:t>%</w:t>
      </w:r>
      <w:r w:rsidRPr="00AC44FD">
        <w:t>TypedArray%</w:t>
      </w:r>
      <w:r w:rsidRPr="009B0388">
        <w:t>.</w:t>
      </w:r>
      <w:r w:rsidRPr="00AC44FD">
        <w:t>prototype.set(typedArray</w:t>
      </w:r>
      <w:r>
        <w:t xml:space="preserve"> [</w:t>
      </w:r>
      <w:ins w:id="55310" w:author="Rev 24 Allen Wirfs-Brock" w:date="2014-04-11T16:02:00Z">
        <w:r w:rsidR="00543F04">
          <w:t>,</w:t>
        </w:r>
      </w:ins>
      <w:r>
        <w:t xml:space="preserve"> </w:t>
      </w:r>
      <w:r w:rsidRPr="00AC44FD">
        <w:t xml:space="preserve">offset </w:t>
      </w:r>
      <w:r>
        <w:t>]</w:t>
      </w:r>
      <w:r w:rsidRPr="00AC44FD">
        <w:t xml:space="preserve"> )</w:t>
      </w:r>
      <w:bookmarkEnd w:id="55308"/>
      <w:bookmarkEnd w:id="55309"/>
    </w:p>
    <w:p w14:paraId="30D079D7"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8DF0645" w14:textId="77777777" w:rsidR="008D6E71" w:rsidRDefault="008D6E71" w:rsidP="00613655">
      <w:pPr>
        <w:pStyle w:val="Alg4"/>
        <w:numPr>
          <w:ilvl w:val="0"/>
          <w:numId w:val="1268"/>
        </w:numPr>
      </w:pPr>
      <w:r>
        <w:t xml:space="preserve">Assert: </w:t>
      </w:r>
      <w:r>
        <w:rPr>
          <w:i/>
          <w:iCs/>
        </w:rPr>
        <w:t>typedArray</w:t>
      </w:r>
      <w:r>
        <w:t xml:space="preserve"> has a [[TypedArrayName]] internal slot</w:t>
      </w:r>
      <w:del w:id="55311" w:author="Rev 28 Allen Wirfs-Brock" w:date="2014-10-14T12:36:00Z">
        <w:r w:rsidDel="00141C33">
          <w:delText xml:space="preserve">.  </w:delText>
        </w:r>
      </w:del>
      <w:ins w:id="55312" w:author="Rev 28 Allen Wirfs-Brock" w:date="2014-10-14T12:36:00Z">
        <w:r w:rsidR="00141C33">
          <w:t xml:space="preserve">. </w:t>
        </w:r>
      </w:ins>
      <w:r>
        <w:t xml:space="preserve">If it does not, the definition in </w:t>
      </w:r>
      <w:ins w:id="55313" w:author="Rev 31 Allen Wirfs-Brock" w:date="2014-12-31T12:08:00Z">
        <w:r w:rsidR="00DB37D9">
          <w:fldChar w:fldCharType="begin"/>
        </w:r>
        <w:r w:rsidR="00DB37D9">
          <w:instrText xml:space="preserve"> REF _Ref407791016 \r \h </w:instrText>
        </w:r>
      </w:ins>
      <w:r w:rsidR="00DB37D9">
        <w:fldChar w:fldCharType="separate"/>
      </w:r>
      <w:ins w:id="55314" w:author="Rev 31 Allen Wirfs-Brock" w:date="2014-12-31T12:08:00Z">
        <w:r w:rsidR="00DB37D9">
          <w:t>22.2.3.22.1</w:t>
        </w:r>
        <w:r w:rsidR="00DB37D9">
          <w:fldChar w:fldCharType="end"/>
        </w:r>
      </w:ins>
      <w:del w:id="55315" w:author="Rev 31 Allen Wirfs-Brock" w:date="2014-12-31T12:08:00Z">
        <w:r w:rsidDel="00DB37D9">
          <w:fldChar w:fldCharType="begin"/>
        </w:r>
        <w:r w:rsidDel="00DB37D9">
          <w:delInstrText xml:space="preserve"> REF _Ref371155985 \r \h </w:delInstrText>
        </w:r>
        <w:r w:rsidDel="00DB37D9">
          <w:fldChar w:fldCharType="separate"/>
        </w:r>
        <w:r w:rsidR="00DB37D9" w:rsidDel="00DB37D9">
          <w:delText>22.2.3.22</w:delText>
        </w:r>
        <w:r w:rsidDel="00DB37D9">
          <w:fldChar w:fldCharType="end"/>
        </w:r>
      </w:del>
      <w:r>
        <w:t xml:space="preserve"> applies.</w:t>
      </w:r>
    </w:p>
    <w:p w14:paraId="2F0064C0"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3D25F1DE"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3BC9C80"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w:t>
      </w:r>
      <w:del w:id="55316" w:author="Rev 31 Allen Wirfs-Brock" w:date="2015-01-13T11:04:00Z">
        <w:r w:rsidDel="001F7F00">
          <w:delText>, then throw</w:delText>
        </w:r>
      </w:del>
      <w:ins w:id="55317" w:author="Rev 31 Allen Wirfs-Brock" w:date="2015-01-13T11:04:00Z">
        <w:r w:rsidR="001F7F00">
          <w:t>, throw</w:t>
        </w:r>
      </w:ins>
      <w:r>
        <w:t xml:space="preserve"> a </w:t>
      </w:r>
      <w:r w:rsidRPr="00F5744B">
        <w:rPr>
          <w:b/>
          <w:bCs/>
        </w:rPr>
        <w:t>TypeError</w:t>
      </w:r>
      <w:r>
        <w:t xml:space="preserve"> exception.</w:t>
      </w:r>
    </w:p>
    <w:p w14:paraId="25CCC5F3" w14:textId="77777777" w:rsidR="008D6E71" w:rsidRDefault="008D6E71" w:rsidP="00613655">
      <w:pPr>
        <w:pStyle w:val="Alg4"/>
        <w:numPr>
          <w:ilvl w:val="0"/>
          <w:numId w:val="1268"/>
        </w:numPr>
      </w:pPr>
      <w:r>
        <w:t xml:space="preserve">Assert: </w:t>
      </w:r>
      <w:r>
        <w:rPr>
          <w:i/>
        </w:rPr>
        <w:t>target</w:t>
      </w:r>
      <w:r>
        <w:t xml:space="preserve"> has </w:t>
      </w:r>
      <w:ins w:id="55318" w:author="Rev 25 Allen Wirfs-Brock" w:date="2014-05-08T12:01:00Z">
        <w:r w:rsidR="00551D2C">
          <w:t xml:space="preserve">a </w:t>
        </w:r>
      </w:ins>
      <w:r>
        <w:t>[[ViewedArrayBuffer]] internal slot.</w:t>
      </w:r>
    </w:p>
    <w:p w14:paraId="3BD2C109" w14:textId="77777777" w:rsidR="008D6E71" w:rsidRPr="00E77497" w:rsidDel="00515900" w:rsidRDefault="008D6E71" w:rsidP="00613655">
      <w:pPr>
        <w:pStyle w:val="Alg4"/>
        <w:numPr>
          <w:ilvl w:val="0"/>
          <w:numId w:val="1268"/>
        </w:numPr>
        <w:rPr>
          <w:del w:id="55319" w:author="Rev 26 Allen Wirfs-Brock" w:date="2014-07-13T13:08:00Z"/>
        </w:rPr>
      </w:pPr>
      <w:del w:id="55320"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1F44543B" w14:textId="77777777" w:rsidR="008D6E71" w:rsidDel="00515900" w:rsidRDefault="008D6E71" w:rsidP="00613655">
      <w:pPr>
        <w:pStyle w:val="Alg4"/>
        <w:numPr>
          <w:ilvl w:val="0"/>
          <w:numId w:val="1268"/>
        </w:numPr>
        <w:rPr>
          <w:del w:id="55321" w:author="Rev 26 Allen Wirfs-Brock" w:date="2014-07-13T13:08:00Z"/>
        </w:rPr>
      </w:pPr>
      <w:del w:id="55322"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B602CBC" w14:textId="77777777" w:rsidR="008D6E71" w:rsidRPr="00E77497" w:rsidDel="00515900" w:rsidRDefault="008D6E71" w:rsidP="00613655">
      <w:pPr>
        <w:pStyle w:val="Alg4"/>
        <w:numPr>
          <w:ilvl w:val="0"/>
          <w:numId w:val="1268"/>
        </w:numPr>
        <w:rPr>
          <w:del w:id="55323" w:author="Rev 26 Allen Wirfs-Brock" w:date="2014-07-13T13:06:00Z"/>
        </w:rPr>
      </w:pPr>
      <w:del w:id="55324"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53A0DED8" w14:textId="77777777" w:rsidR="008D6E71" w:rsidDel="00515900" w:rsidRDefault="008D6E71" w:rsidP="00613655">
      <w:pPr>
        <w:pStyle w:val="Alg4"/>
        <w:numPr>
          <w:ilvl w:val="0"/>
          <w:numId w:val="1268"/>
        </w:numPr>
        <w:rPr>
          <w:del w:id="55325" w:author="Rev 26 Allen Wirfs-Brock" w:date="2014-07-13T13:06:00Z"/>
        </w:rPr>
      </w:pPr>
      <w:del w:id="55326"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5D91E74C" w14:textId="77777777" w:rsidR="008D6E71" w:rsidDel="00515900" w:rsidRDefault="008D6E71" w:rsidP="00613655">
      <w:pPr>
        <w:pStyle w:val="Alg4"/>
        <w:numPr>
          <w:ilvl w:val="0"/>
          <w:numId w:val="1268"/>
        </w:numPr>
        <w:rPr>
          <w:del w:id="55327" w:author="Rev 26 Allen Wirfs-Brock" w:date="2014-07-13T13:08:00Z"/>
        </w:rPr>
      </w:pPr>
      <w:del w:id="55328"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41633ED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176F0EC9" w14:textId="77777777" w:rsidR="008D6E71" w:rsidRDefault="008D6E71" w:rsidP="00613655">
      <w:pPr>
        <w:pStyle w:val="Alg4"/>
        <w:numPr>
          <w:ilvl w:val="0"/>
          <w:numId w:val="1268"/>
        </w:numPr>
      </w:pPr>
      <w:r>
        <w:t>ReturnIfAbrupt(</w:t>
      </w:r>
      <w:r w:rsidRPr="00197BED">
        <w:rPr>
          <w:i/>
          <w:iCs/>
        </w:rPr>
        <w:t>target</w:t>
      </w:r>
      <w:r>
        <w:rPr>
          <w:i/>
          <w:iCs/>
        </w:rPr>
        <w:t>Offset</w:t>
      </w:r>
      <w:r>
        <w:t>).</w:t>
      </w:r>
    </w:p>
    <w:p w14:paraId="1A96E37A"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w:t>
      </w:r>
      <w:del w:id="55329" w:author="Rev 31 Allen Wirfs-Brock" w:date="2015-01-13T11:04:00Z">
        <w:r w:rsidDel="001F7F00">
          <w:delText>, then throw</w:delText>
        </w:r>
      </w:del>
      <w:ins w:id="55330" w:author="Rev 31 Allen Wirfs-Brock" w:date="2015-01-13T11:04:00Z">
        <w:r w:rsidR="001F7F00">
          <w:t>, throw</w:t>
        </w:r>
      </w:ins>
      <w:r>
        <w:t xml:space="preserve"> a </w:t>
      </w:r>
      <w:r w:rsidRPr="004B4AF5">
        <w:rPr>
          <w:b/>
          <w:bCs/>
        </w:rPr>
        <w:t>RangeError</w:t>
      </w:r>
      <w:r>
        <w:t xml:space="preserve"> exception.</w:t>
      </w:r>
    </w:p>
    <w:p w14:paraId="29A18A7A" w14:textId="77777777" w:rsidR="00515900" w:rsidRPr="00E77497" w:rsidRDefault="00515900" w:rsidP="00515900">
      <w:pPr>
        <w:pStyle w:val="Alg4"/>
        <w:numPr>
          <w:ilvl w:val="0"/>
          <w:numId w:val="1268"/>
        </w:numPr>
        <w:rPr>
          <w:ins w:id="55331" w:author="Rev 26 Allen Wirfs-Brock" w:date="2014-07-13T13:08:00Z"/>
        </w:rPr>
      </w:pPr>
      <w:ins w:id="55332" w:author="Rev 26 Allen Wirfs-Brock" w:date="2014-07-13T13:08:00Z">
        <w:r>
          <w:t xml:space="preserve">Let </w:t>
        </w:r>
        <w:r>
          <w:rPr>
            <w:i/>
            <w:iCs/>
          </w:rPr>
          <w:t>targetBuffer</w:t>
        </w:r>
        <w:r>
          <w:t xml:space="preserve"> be the value of </w:t>
        </w:r>
        <w:r>
          <w:rPr>
            <w:i/>
          </w:rPr>
          <w:t>target</w:t>
        </w:r>
        <w:r>
          <w:t>’s [[ViewedArrayBuffer]] internal slot.</w:t>
        </w:r>
      </w:ins>
    </w:p>
    <w:p w14:paraId="354A24EA" w14:textId="77777777" w:rsidR="00515900" w:rsidDel="00F765C2" w:rsidRDefault="00515900" w:rsidP="00515900">
      <w:pPr>
        <w:pStyle w:val="Alg4"/>
        <w:numPr>
          <w:ilvl w:val="0"/>
          <w:numId w:val="1268"/>
        </w:numPr>
        <w:rPr>
          <w:ins w:id="55333" w:author="Rev 26 Allen Wirfs-Brock" w:date="2014-07-13T13:08:00Z"/>
          <w:del w:id="55334" w:author="Rev 31 Allen Wirfs-Brock" w:date="2015-01-10T18:36:00Z"/>
        </w:rPr>
      </w:pPr>
      <w:ins w:id="55335" w:author="Rev 26 Allen Wirfs-Brock" w:date="2014-07-13T13:08:00Z">
        <w:del w:id="55336" w:author="Rev 31 Allen Wirfs-Brock" w:date="2015-01-10T18:36:00Z">
          <w:r w:rsidDel="00F765C2">
            <w:delText xml:space="preserve">If </w:delText>
          </w:r>
          <w:r w:rsidDel="00F765C2">
            <w:rPr>
              <w:i/>
              <w:iCs/>
            </w:rPr>
            <w:delText>targe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ins>
    </w:p>
    <w:p w14:paraId="7877007E" w14:textId="77777777" w:rsidR="00515900" w:rsidRDefault="00515900" w:rsidP="00515900">
      <w:pPr>
        <w:pStyle w:val="Alg4"/>
        <w:numPr>
          <w:ilvl w:val="0"/>
          <w:numId w:val="1268"/>
        </w:numPr>
        <w:rPr>
          <w:ins w:id="55337" w:author="Rev 26 Allen Wirfs-Brock" w:date="2014-07-13T13:09:00Z"/>
        </w:rPr>
      </w:pPr>
      <w:ins w:id="55338" w:author="Rev 26 Allen Wirfs-Brock" w:date="2014-07-13T13:09:00Z">
        <w:r>
          <w:t>If Is</w:t>
        </w:r>
      </w:ins>
      <w:ins w:id="55339" w:author="Rev 27 Allen Wirfs-Brock" w:date="2014-08-23T09:57:00Z">
        <w:r w:rsidR="00AF39A2">
          <w:t>Detached</w:t>
        </w:r>
      </w:ins>
      <w:ins w:id="55340" w:author="Rev 26 Allen Wirfs-Brock" w:date="2014-07-13T13:09:00Z">
        <w:del w:id="55341" w:author="Rev 27 Allen Wirfs-Brock" w:date="2014-08-23T09:57:00Z">
          <w:r w:rsidDel="00AF39A2">
            <w:delText>Neutered</w:delText>
          </w:r>
        </w:del>
        <w:r>
          <w:t>Buffer(</w:t>
        </w:r>
        <w:r>
          <w:rPr>
            <w:i/>
            <w:iCs/>
          </w:rPr>
          <w:t>targetBuffer</w:t>
        </w:r>
        <w:r>
          <w:t xml:space="preserve">) is </w:t>
        </w:r>
        <w:r>
          <w:rPr>
            <w:b/>
          </w:rPr>
          <w:t>true</w:t>
        </w:r>
        <w:del w:id="55342" w:author="Rev 31 Allen Wirfs-Brock" w:date="2015-01-13T11:04:00Z">
          <w:r w:rsidDel="001F7F00">
            <w:delText>, then throw</w:delText>
          </w:r>
        </w:del>
      </w:ins>
      <w:ins w:id="55343" w:author="Rev 31 Allen Wirfs-Brock" w:date="2015-01-13T11:04:00Z">
        <w:r w:rsidR="001F7F00">
          <w:t>, throw</w:t>
        </w:r>
      </w:ins>
      <w:ins w:id="55344" w:author="Rev 26 Allen Wirfs-Brock" w:date="2014-07-13T13:09:00Z">
        <w:r>
          <w:t xml:space="preserve"> a </w:t>
        </w:r>
        <w:r>
          <w:rPr>
            <w:b/>
          </w:rPr>
          <w:t>TypeError</w:t>
        </w:r>
        <w:r>
          <w:t xml:space="preserve"> exception.</w:t>
        </w:r>
      </w:ins>
    </w:p>
    <w:p w14:paraId="085AD9AA" w14:textId="77777777" w:rsidR="00515900" w:rsidRDefault="00515900" w:rsidP="00515900">
      <w:pPr>
        <w:pStyle w:val="Alg4"/>
        <w:numPr>
          <w:ilvl w:val="0"/>
          <w:numId w:val="1268"/>
        </w:numPr>
        <w:rPr>
          <w:ins w:id="55345" w:author="Rev 26 Allen Wirfs-Brock" w:date="2014-07-13T13:08:00Z"/>
        </w:rPr>
      </w:pPr>
      <w:ins w:id="55346" w:author="Rev 26 Allen Wirfs-Brock" w:date="2014-07-13T13:08:00Z">
        <w:r>
          <w:t xml:space="preserve">Let </w:t>
        </w:r>
        <w:r>
          <w:rPr>
            <w:i/>
            <w:iCs/>
          </w:rPr>
          <w:t>targetLength</w:t>
        </w:r>
        <w:r>
          <w:t xml:space="preserve"> be the value of </w:t>
        </w:r>
        <w:r>
          <w:rPr>
            <w:i/>
          </w:rPr>
          <w:t>target</w:t>
        </w:r>
        <w:r>
          <w:t>’s [[ArrayLength]] internal slot.</w:t>
        </w:r>
      </w:ins>
    </w:p>
    <w:p w14:paraId="205CF3D9" w14:textId="77777777" w:rsidR="00515900" w:rsidRPr="00E77497" w:rsidRDefault="00515900" w:rsidP="00515900">
      <w:pPr>
        <w:pStyle w:val="Alg4"/>
        <w:numPr>
          <w:ilvl w:val="0"/>
          <w:numId w:val="1268"/>
        </w:numPr>
        <w:rPr>
          <w:ins w:id="55347" w:author="Rev 26 Allen Wirfs-Brock" w:date="2014-07-13T13:06:00Z"/>
        </w:rPr>
      </w:pPr>
      <w:ins w:id="55348" w:author="Rev 26 Allen Wirfs-Brock" w:date="2014-07-13T13:06:00Z">
        <w:r>
          <w:t xml:space="preserve">Let </w:t>
        </w:r>
        <w:r>
          <w:rPr>
            <w:i/>
            <w:iCs/>
          </w:rPr>
          <w:t>srcBuffer</w:t>
        </w:r>
        <w:r>
          <w:t xml:space="preserve"> be the value of </w:t>
        </w:r>
        <w:r>
          <w:rPr>
            <w:i/>
            <w:iCs/>
          </w:rPr>
          <w:t>typedArray</w:t>
        </w:r>
        <w:r>
          <w:t>’s [[ViewedArrayBuffer]] internal slot.</w:t>
        </w:r>
      </w:ins>
    </w:p>
    <w:p w14:paraId="2903A24D" w14:textId="77777777" w:rsidR="00515900" w:rsidDel="008328F6" w:rsidRDefault="00515900" w:rsidP="00515900">
      <w:pPr>
        <w:pStyle w:val="Alg4"/>
        <w:numPr>
          <w:ilvl w:val="0"/>
          <w:numId w:val="1268"/>
        </w:numPr>
        <w:rPr>
          <w:ins w:id="55349" w:author="Rev 26 Allen Wirfs-Brock" w:date="2014-07-13T13:06:00Z"/>
          <w:del w:id="55350" w:author="Rev 31 Allen Wirfs-Brock" w:date="2015-01-10T17:33:00Z"/>
        </w:rPr>
      </w:pPr>
      <w:ins w:id="55351" w:author="Rev 26 Allen Wirfs-Brock" w:date="2014-07-13T13:06:00Z">
        <w:del w:id="55352" w:author="Rev 31 Allen Wirfs-Brock" w:date="2015-01-10T17:33:00Z">
          <w:r w:rsidDel="008328F6">
            <w:delText xml:space="preserve">If </w:delText>
          </w:r>
          <w:r w:rsidDel="008328F6">
            <w:rPr>
              <w:i/>
              <w:iCs/>
            </w:rPr>
            <w:delText>srcBuffer</w:delText>
          </w:r>
          <w:r w:rsidDel="008328F6">
            <w:delText xml:space="preserve"> is </w:delText>
          </w:r>
          <w:r w:rsidDel="008328F6">
            <w:rPr>
              <w:b/>
              <w:bCs/>
            </w:rPr>
            <w:delText>undefined</w:delText>
          </w:r>
          <w:r w:rsidDel="008328F6">
            <w:delText xml:space="preserve">, then throw a </w:delText>
          </w:r>
          <w:r w:rsidDel="008328F6">
            <w:rPr>
              <w:b/>
              <w:bCs/>
            </w:rPr>
            <w:delText>TypeError</w:delText>
          </w:r>
          <w:r w:rsidDel="008328F6">
            <w:delText xml:space="preserve"> exception.</w:delText>
          </w:r>
        </w:del>
      </w:ins>
    </w:p>
    <w:p w14:paraId="0B762EFB" w14:textId="77777777" w:rsidR="00515900" w:rsidRDefault="00515900" w:rsidP="00515900">
      <w:pPr>
        <w:pStyle w:val="Alg4"/>
        <w:numPr>
          <w:ilvl w:val="0"/>
          <w:numId w:val="1268"/>
        </w:numPr>
        <w:rPr>
          <w:ins w:id="55353" w:author="Rev 26 Allen Wirfs-Brock" w:date="2014-07-13T13:06:00Z"/>
        </w:rPr>
      </w:pPr>
      <w:ins w:id="55354" w:author="Rev 26 Allen Wirfs-Brock" w:date="2014-07-13T13:06:00Z">
        <w:r>
          <w:t>If Is</w:t>
        </w:r>
      </w:ins>
      <w:ins w:id="55355" w:author="Rev 27 Allen Wirfs-Brock" w:date="2014-08-23T09:58:00Z">
        <w:r w:rsidR="00AF39A2">
          <w:t>Detached</w:t>
        </w:r>
      </w:ins>
      <w:ins w:id="55356" w:author="Rev 26 Allen Wirfs-Brock" w:date="2014-07-13T13:06:00Z">
        <w:del w:id="55357" w:author="Rev 27 Allen Wirfs-Brock" w:date="2014-08-23T09:58:00Z">
          <w:r w:rsidDel="00AF39A2">
            <w:delText>Neutered</w:delText>
          </w:r>
        </w:del>
        <w:r>
          <w:t>Buffer(</w:t>
        </w:r>
        <w:r>
          <w:rPr>
            <w:i/>
            <w:iCs/>
          </w:rPr>
          <w:t>srcBuffer</w:t>
        </w:r>
        <w:r>
          <w:t xml:space="preserve">) is </w:t>
        </w:r>
        <w:r>
          <w:rPr>
            <w:b/>
          </w:rPr>
          <w:t>true</w:t>
        </w:r>
        <w:del w:id="55358" w:author="Rev 31 Allen Wirfs-Brock" w:date="2015-01-13T11:04:00Z">
          <w:r w:rsidDel="001F7F00">
            <w:delText>, then throw</w:delText>
          </w:r>
        </w:del>
      </w:ins>
      <w:ins w:id="55359" w:author="Rev 31 Allen Wirfs-Brock" w:date="2015-01-13T11:04:00Z">
        <w:r w:rsidR="001F7F00">
          <w:t>, throw</w:t>
        </w:r>
      </w:ins>
      <w:ins w:id="55360" w:author="Rev 26 Allen Wirfs-Brock" w:date="2014-07-13T13:06:00Z">
        <w:r>
          <w:t xml:space="preserve"> a </w:t>
        </w:r>
        <w:r>
          <w:rPr>
            <w:b/>
          </w:rPr>
          <w:t>TypeError</w:t>
        </w:r>
        <w:r>
          <w:t xml:space="preserve"> exception.</w:t>
        </w:r>
      </w:ins>
    </w:p>
    <w:p w14:paraId="4FF4FFD7" w14:textId="77777777" w:rsidR="008D6E71" w:rsidRDefault="008D6E71" w:rsidP="00613655">
      <w:pPr>
        <w:pStyle w:val="Alg4"/>
        <w:numPr>
          <w:ilvl w:val="0"/>
          <w:numId w:val="1268"/>
        </w:numPr>
      </w:pPr>
      <w:r>
        <w:t xml:space="preserve">Let </w:t>
      </w:r>
      <w:r>
        <w:rPr>
          <w:i/>
          <w:iCs/>
        </w:rPr>
        <w:t>targetName</w:t>
      </w:r>
      <w:r>
        <w:t xml:space="preserve"> be the string value</w:t>
      </w:r>
      <w:ins w:id="55361" w:author="Rev 25 Allen Wirfs-Brock" w:date="2014-05-12T12:25:00Z">
        <w:r w:rsidR="00C8304B">
          <w:t xml:space="preserve"> of</w:t>
        </w:r>
      </w:ins>
      <w:r>
        <w:t xml:space="preserve"> </w:t>
      </w:r>
      <w:r>
        <w:rPr>
          <w:i/>
        </w:rPr>
        <w:t>target</w:t>
      </w:r>
      <w:r>
        <w:t>’s [[TypedArrayName]] internal slot.</w:t>
      </w:r>
    </w:p>
    <w:p w14:paraId="0507BED7"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55362" w:author="Rev 28 Allen Wirfs-Brock" w:date="2014-10-14T12:56:00Z">
        <w:r w:rsidR="008C4A46">
          <w:t xml:space="preserve">Table </w:t>
        </w:r>
        <w:r w:rsidR="008C4A46">
          <w:rPr>
            <w:noProof/>
          </w:rPr>
          <w:t>46</w:t>
        </w:r>
      </w:ins>
      <w:ins w:id="55363" w:author="Rev 27 Allen Wirfs-Brock" w:date="2014-08-24T18:20:00Z">
        <w:del w:id="55364" w:author="Rev 28 Allen Wirfs-Brock" w:date="2014-10-07T13:24:00Z">
          <w:r w:rsidR="00506A5B" w:rsidDel="00A352D2">
            <w:delText xml:space="preserve">Table </w:delText>
          </w:r>
          <w:r w:rsidR="00506A5B" w:rsidDel="00A352D2">
            <w:rPr>
              <w:noProof/>
            </w:rPr>
            <w:delText>45</w:delText>
          </w:r>
        </w:del>
      </w:ins>
      <w:ins w:id="55365" w:author="Rev 26 Allen Wirfs-Brock" w:date="2014-07-18T12:24:00Z">
        <w:del w:id="55366" w:author="Rev 28 Allen Wirfs-Brock" w:date="2014-10-07T13:24:00Z">
          <w:r w:rsidR="00837170" w:rsidDel="00A352D2">
            <w:delText xml:space="preserve">Table </w:delText>
          </w:r>
          <w:r w:rsidR="00837170" w:rsidDel="00A352D2">
            <w:rPr>
              <w:noProof/>
            </w:rPr>
            <w:delText>45</w:delText>
          </w:r>
        </w:del>
      </w:ins>
      <w:del w:id="5536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1530E885"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5368" w:author="Rev 28 Allen Wirfs-Brock" w:date="2014-10-14T12:56:00Z">
        <w:r w:rsidR="008C4A46">
          <w:t xml:space="preserve">Table </w:t>
        </w:r>
        <w:r w:rsidR="008C4A46">
          <w:rPr>
            <w:noProof/>
          </w:rPr>
          <w:t>46</w:t>
        </w:r>
      </w:ins>
      <w:ins w:id="55369" w:author="Rev 27 Allen Wirfs-Brock" w:date="2014-08-24T18:20:00Z">
        <w:del w:id="55370" w:author="Rev 28 Allen Wirfs-Brock" w:date="2014-10-07T13:24:00Z">
          <w:r w:rsidR="00506A5B" w:rsidDel="00A352D2">
            <w:delText xml:space="preserve">Table </w:delText>
          </w:r>
          <w:r w:rsidR="00506A5B" w:rsidDel="00A352D2">
            <w:rPr>
              <w:noProof/>
            </w:rPr>
            <w:delText>45</w:delText>
          </w:r>
        </w:del>
      </w:ins>
      <w:ins w:id="55371" w:author="Rev 26 Allen Wirfs-Brock" w:date="2014-07-18T12:24:00Z">
        <w:del w:id="55372" w:author="Rev 28 Allen Wirfs-Brock" w:date="2014-10-07T13:24:00Z">
          <w:r w:rsidR="00837170" w:rsidDel="00A352D2">
            <w:delText xml:space="preserve">Table </w:delText>
          </w:r>
          <w:r w:rsidR="00837170" w:rsidDel="00A352D2">
            <w:rPr>
              <w:noProof/>
            </w:rPr>
            <w:delText>45</w:delText>
          </w:r>
        </w:del>
      </w:ins>
      <w:del w:id="5537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1054E274"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23802F18" w14:textId="77777777" w:rsidR="008D6E71" w:rsidRDefault="008D6E71" w:rsidP="00613655">
      <w:pPr>
        <w:pStyle w:val="Alg4"/>
        <w:numPr>
          <w:ilvl w:val="0"/>
          <w:numId w:val="1268"/>
        </w:numPr>
      </w:pPr>
      <w:r>
        <w:t xml:space="preserve">Let </w:t>
      </w:r>
      <w:r>
        <w:rPr>
          <w:i/>
          <w:iCs/>
        </w:rPr>
        <w:t>srcName</w:t>
      </w:r>
      <w:r>
        <w:t xml:space="preserve"> be the string value</w:t>
      </w:r>
      <w:ins w:id="55374" w:author="Rev 25 Allen Wirfs-Brock" w:date="2014-05-12T12:25:00Z">
        <w:r w:rsidR="00C8304B">
          <w:t xml:space="preserve"> of</w:t>
        </w:r>
      </w:ins>
      <w:r>
        <w:t xml:space="preserve"> </w:t>
      </w:r>
      <w:r>
        <w:rPr>
          <w:i/>
          <w:iCs/>
        </w:rPr>
        <w:t>typedArray</w:t>
      </w:r>
      <w:r>
        <w:t>’s [[TypedArrayName]] internal slot.</w:t>
      </w:r>
    </w:p>
    <w:p w14:paraId="079B72FB"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55375" w:author="Rev 28 Allen Wirfs-Brock" w:date="2014-10-14T12:56:00Z">
        <w:r w:rsidR="008C4A46">
          <w:t xml:space="preserve">Table </w:t>
        </w:r>
        <w:r w:rsidR="008C4A46">
          <w:rPr>
            <w:noProof/>
          </w:rPr>
          <w:t>46</w:t>
        </w:r>
      </w:ins>
      <w:ins w:id="55376" w:author="Rev 27 Allen Wirfs-Brock" w:date="2014-08-24T18:20:00Z">
        <w:del w:id="55377" w:author="Rev 28 Allen Wirfs-Brock" w:date="2014-10-07T13:24:00Z">
          <w:r w:rsidR="00506A5B" w:rsidDel="00A352D2">
            <w:delText xml:space="preserve">Table </w:delText>
          </w:r>
          <w:r w:rsidR="00506A5B" w:rsidDel="00A352D2">
            <w:rPr>
              <w:noProof/>
            </w:rPr>
            <w:delText>45</w:delText>
          </w:r>
        </w:del>
      </w:ins>
      <w:ins w:id="55378" w:author="Rev 26 Allen Wirfs-Brock" w:date="2014-07-18T12:24:00Z">
        <w:del w:id="55379" w:author="Rev 28 Allen Wirfs-Brock" w:date="2014-10-07T13:24:00Z">
          <w:r w:rsidR="00837170" w:rsidDel="00A352D2">
            <w:delText xml:space="preserve">Table </w:delText>
          </w:r>
          <w:r w:rsidR="00837170" w:rsidDel="00A352D2">
            <w:rPr>
              <w:noProof/>
            </w:rPr>
            <w:delText>45</w:delText>
          </w:r>
        </w:del>
      </w:ins>
      <w:del w:id="5538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7196B0B1"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5381" w:author="Rev 28 Allen Wirfs-Brock" w:date="2014-10-14T12:56:00Z">
        <w:r w:rsidR="008C4A46">
          <w:t xml:space="preserve">Table </w:t>
        </w:r>
        <w:r w:rsidR="008C4A46">
          <w:rPr>
            <w:noProof/>
          </w:rPr>
          <w:t>46</w:t>
        </w:r>
      </w:ins>
      <w:ins w:id="55382" w:author="Rev 27 Allen Wirfs-Brock" w:date="2014-08-24T18:20:00Z">
        <w:del w:id="55383" w:author="Rev 28 Allen Wirfs-Brock" w:date="2014-10-07T13:24:00Z">
          <w:r w:rsidR="00506A5B" w:rsidDel="00A352D2">
            <w:delText xml:space="preserve">Table </w:delText>
          </w:r>
          <w:r w:rsidR="00506A5B" w:rsidDel="00A352D2">
            <w:rPr>
              <w:noProof/>
            </w:rPr>
            <w:delText>45</w:delText>
          </w:r>
        </w:del>
      </w:ins>
      <w:ins w:id="55384" w:author="Rev 26 Allen Wirfs-Brock" w:date="2014-07-18T12:24:00Z">
        <w:del w:id="55385" w:author="Rev 28 Allen Wirfs-Brock" w:date="2014-10-07T13:24:00Z">
          <w:r w:rsidR="00837170" w:rsidDel="00A352D2">
            <w:delText xml:space="preserve">Table </w:delText>
          </w:r>
          <w:r w:rsidR="00837170" w:rsidDel="00A352D2">
            <w:rPr>
              <w:noProof/>
            </w:rPr>
            <w:delText>45</w:delText>
          </w:r>
        </w:del>
      </w:ins>
      <w:del w:id="55386"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3D056844"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137DDD2F"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5E9B1DCD"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del w:id="55387" w:author="Rev 31 Allen Wirfs-Brock" w:date="2015-01-13T11:04:00Z">
        <w:r w:rsidDel="001F7F00">
          <w:delText>, then throw</w:delText>
        </w:r>
      </w:del>
      <w:ins w:id="55388" w:author="Rev 31 Allen Wirfs-Brock" w:date="2015-01-13T11:04:00Z">
        <w:r w:rsidR="001F7F00">
          <w:t>, throw</w:t>
        </w:r>
      </w:ins>
      <w:r>
        <w:t xml:space="preserve"> a </w:t>
      </w:r>
      <w:r w:rsidRPr="00192B91">
        <w:rPr>
          <w:b/>
          <w:bCs/>
        </w:rPr>
        <w:t>RangeError</w:t>
      </w:r>
      <w:r>
        <w:t xml:space="preserve"> exception.</w:t>
      </w:r>
    </w:p>
    <w:p w14:paraId="7FD3377B" w14:textId="77777777" w:rsidR="008D6E71" w:rsidDel="007C2E71" w:rsidRDefault="008D6E71" w:rsidP="00613655">
      <w:pPr>
        <w:pStyle w:val="Alg4"/>
        <w:numPr>
          <w:ilvl w:val="0"/>
          <w:numId w:val="1268"/>
        </w:numPr>
        <w:rPr>
          <w:del w:id="55389" w:author="Rev 31 Allen Wirfs-Brock" w:date="2015-01-13T11:48:00Z"/>
        </w:rPr>
      </w:pPr>
      <w:r>
        <w:t>If SameValue(</w:t>
      </w:r>
      <w:r>
        <w:rPr>
          <w:i/>
          <w:iCs/>
        </w:rPr>
        <w:t>srcBuffer</w:t>
      </w:r>
      <w:r>
        <w:t xml:space="preserve">, </w:t>
      </w:r>
      <w:r>
        <w:rPr>
          <w:i/>
          <w:iCs/>
        </w:rPr>
        <w:t>targetBuffer</w:t>
      </w:r>
      <w:r>
        <w:t xml:space="preserve">) is </w:t>
      </w:r>
      <w:r>
        <w:rPr>
          <w:b/>
          <w:bCs/>
        </w:rPr>
        <w:t>true</w:t>
      </w:r>
      <w:r>
        <w:t>, then</w:t>
      </w:r>
      <w:del w:id="55390" w:author="Rev 31 Allen Wirfs-Brock" w:date="2015-01-13T11:48:00Z">
        <w:r w:rsidDel="007C2E71">
          <w:delText xml:space="preserve"> </w:delText>
        </w:r>
      </w:del>
    </w:p>
    <w:p w14:paraId="65046D1B" w14:textId="77777777" w:rsidR="007C2E71" w:rsidRDefault="007C2E71" w:rsidP="00613655">
      <w:pPr>
        <w:pStyle w:val="Alg4"/>
        <w:numPr>
          <w:ilvl w:val="0"/>
          <w:numId w:val="1268"/>
        </w:numPr>
        <w:rPr>
          <w:ins w:id="55391" w:author="Rev 31 Allen Wirfs-Brock" w:date="2015-01-13T11:48:00Z"/>
        </w:rPr>
      </w:pPr>
    </w:p>
    <w:p w14:paraId="75DA95B9"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5DAED025" w14:textId="77777777" w:rsidR="001228FA" w:rsidRDefault="001228FA" w:rsidP="00613655">
      <w:pPr>
        <w:pStyle w:val="Alg4"/>
        <w:numPr>
          <w:ilvl w:val="1"/>
          <w:numId w:val="1268"/>
        </w:numPr>
        <w:rPr>
          <w:ins w:id="55392" w:author="Rev 26 Allen Wirfs-Brock" w:date="2014-07-13T11:40:00Z"/>
        </w:rPr>
      </w:pPr>
      <w:ins w:id="55393" w:author="Rev 26 Allen Wirfs-Brock" w:date="2014-07-13T11:40:00Z">
        <w:r>
          <w:t>ReturnIfAbrupt(</w:t>
        </w:r>
        <w:r>
          <w:rPr>
            <w:i/>
            <w:iCs/>
          </w:rPr>
          <w:t>srcBuffer</w:t>
        </w:r>
        <w:r>
          <w:t>).</w:t>
        </w:r>
      </w:ins>
    </w:p>
    <w:p w14:paraId="1673F1B0" w14:textId="77777777" w:rsidR="00515900" w:rsidRDefault="00515900" w:rsidP="00613655">
      <w:pPr>
        <w:pStyle w:val="Alg4"/>
        <w:numPr>
          <w:ilvl w:val="1"/>
          <w:numId w:val="1268"/>
        </w:numPr>
        <w:rPr>
          <w:ins w:id="55394" w:author="Rev 26 Allen Wirfs-Brock" w:date="2014-07-13T13:13:00Z"/>
        </w:rPr>
      </w:pPr>
      <w:ins w:id="55395" w:author="Rev 26 Allen Wirfs-Brock" w:date="2014-07-13T13:13:00Z">
        <w:r>
          <w:t>If Is</w:t>
        </w:r>
      </w:ins>
      <w:ins w:id="55396" w:author="Rev 27 Allen Wirfs-Brock" w:date="2014-08-23T09:58:00Z">
        <w:r w:rsidR="00AF39A2">
          <w:t>Detached</w:t>
        </w:r>
      </w:ins>
      <w:ins w:id="55397" w:author="Rev 26 Allen Wirfs-Brock" w:date="2014-07-13T13:13:00Z">
        <w:del w:id="55398" w:author="Rev 27 Allen Wirfs-Brock" w:date="2014-08-23T09:58:00Z">
          <w:r w:rsidDel="00AF39A2">
            <w:delText>Neutered</w:delText>
          </w:r>
        </w:del>
        <w:r>
          <w:t>Buffer(</w:t>
        </w:r>
        <w:r>
          <w:rPr>
            <w:i/>
            <w:iCs/>
          </w:rPr>
          <w:t>targetBuffer</w:t>
        </w:r>
        <w:r>
          <w:t xml:space="preserve">) is </w:t>
        </w:r>
        <w:r>
          <w:rPr>
            <w:b/>
          </w:rPr>
          <w:t>true</w:t>
        </w:r>
        <w:del w:id="55399" w:author="Rev 31 Allen Wirfs-Brock" w:date="2015-01-13T11:04:00Z">
          <w:r w:rsidDel="001F7F00">
            <w:delText>, then throw</w:delText>
          </w:r>
        </w:del>
      </w:ins>
      <w:ins w:id="55400" w:author="Rev 31 Allen Wirfs-Brock" w:date="2015-01-13T11:04:00Z">
        <w:r w:rsidR="001F7F00">
          <w:t>, throw</w:t>
        </w:r>
      </w:ins>
      <w:ins w:id="55401" w:author="Rev 26 Allen Wirfs-Brock" w:date="2014-07-13T13:13:00Z">
        <w:r>
          <w:t xml:space="preserve"> a </w:t>
        </w:r>
        <w:r>
          <w:rPr>
            <w:b/>
          </w:rPr>
          <w:t>TypeError</w:t>
        </w:r>
        <w:r>
          <w:t xml:space="preserve"> exception.</w:t>
        </w:r>
      </w:ins>
    </w:p>
    <w:p w14:paraId="790BA308"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4E7A6FA7"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4A1A3C59"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B8A04A3"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8E0C70B"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5240C524"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55402"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19D7CF3F"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07365D36" w14:textId="77777777" w:rsidR="008D6E71" w:rsidRPr="00E77497" w:rsidDel="007C2E71" w:rsidRDefault="008D6E71" w:rsidP="00613655">
      <w:pPr>
        <w:pStyle w:val="Alg4"/>
        <w:numPr>
          <w:ilvl w:val="1"/>
          <w:numId w:val="1268"/>
        </w:numPr>
        <w:rPr>
          <w:del w:id="55403" w:author="Rev 31 Allen Wirfs-Brock" w:date="2015-01-13T11:48:00Z"/>
        </w:r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55404" w:author="Rev 31 Allen Wirfs-Brock" w:date="2015-01-13T11:48:00Z">
        <w:r w:rsidDel="007C2E71">
          <w:delText xml:space="preserve"> </w:delText>
        </w:r>
      </w:del>
    </w:p>
    <w:p w14:paraId="4BA2925F" w14:textId="77777777" w:rsidR="007C2E71" w:rsidRDefault="007C2E71" w:rsidP="00613655">
      <w:pPr>
        <w:pStyle w:val="Alg4"/>
        <w:numPr>
          <w:ilvl w:val="1"/>
          <w:numId w:val="1268"/>
        </w:numPr>
        <w:rPr>
          <w:ins w:id="55405" w:author="Rev 31 Allen Wirfs-Brock" w:date="2015-01-13T11:48:00Z"/>
        </w:rPr>
      </w:pPr>
    </w:p>
    <w:p w14:paraId="36D6115E"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4D65083B" w14:textId="77777777" w:rsidR="008D6E71" w:rsidRDefault="008D6E71" w:rsidP="00613655">
      <w:pPr>
        <w:pStyle w:val="Alg4"/>
        <w:numPr>
          <w:ilvl w:val="0"/>
          <w:numId w:val="1268"/>
        </w:numPr>
      </w:pPr>
      <w:r>
        <w:t xml:space="preserve">Return </w:t>
      </w:r>
      <w:r>
        <w:rPr>
          <w:b/>
          <w:bCs/>
        </w:rPr>
        <w:t>undefined</w:t>
      </w:r>
      <w:r>
        <w:t>.</w:t>
      </w:r>
    </w:p>
    <w:p w14:paraId="37F9AB68"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003184CF"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06C0AC61" w14:textId="77777777" w:rsidR="003D25F2" w:rsidRDefault="008D6E71" w:rsidP="00613655">
      <w:pPr>
        <w:pStyle w:val="Alg4"/>
        <w:numPr>
          <w:ilvl w:val="0"/>
          <w:numId w:val="1269"/>
        </w:numPr>
        <w:rPr>
          <w:ins w:id="55406" w:author="Rev 31 Allen Wirfs-Brock" w:date="2014-12-31T11:35:00Z"/>
        </w:r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8A1BB0A" w14:textId="77777777" w:rsidR="003D25F2" w:rsidRDefault="003D25F2" w:rsidP="00613655">
      <w:pPr>
        <w:pStyle w:val="Alg4"/>
        <w:numPr>
          <w:ilvl w:val="0"/>
          <w:numId w:val="1269"/>
        </w:numPr>
        <w:rPr>
          <w:ins w:id="55407" w:author="Rev 31 Allen Wirfs-Brock" w:date="2014-12-31T11:35:00Z"/>
        </w:rPr>
      </w:pPr>
      <w:ins w:id="55408" w:author="Rev 31 Allen Wirfs-Brock" w:date="2014-12-31T11:35:00Z">
        <w:r>
          <w:t xml:space="preserve">Let </w:t>
        </w:r>
        <w:r>
          <w:rPr>
            <w:i/>
          </w:rPr>
          <w:t>valid</w:t>
        </w:r>
        <w:r>
          <w:t xml:space="preserve"> be ValidateTypedArray(</w:t>
        </w:r>
        <w:r>
          <w:rPr>
            <w:i/>
          </w:rPr>
          <w:t>O</w:t>
        </w:r>
        <w:r>
          <w:t>).</w:t>
        </w:r>
      </w:ins>
    </w:p>
    <w:p w14:paraId="5F914085" w14:textId="77777777" w:rsidR="008D6E71" w:rsidRPr="00E77497" w:rsidRDefault="003D25F2" w:rsidP="00613655">
      <w:pPr>
        <w:pStyle w:val="Alg4"/>
        <w:numPr>
          <w:ilvl w:val="0"/>
          <w:numId w:val="1269"/>
        </w:numPr>
      </w:pPr>
      <w:ins w:id="55409" w:author="Rev 31 Allen Wirfs-Brock" w:date="2014-12-31T11:35:00Z">
        <w:r>
          <w:t>ReturnIfAbrupt(</w:t>
        </w:r>
        <w:r>
          <w:rPr>
            <w:i/>
          </w:rPr>
          <w:t>valid</w:t>
        </w:r>
        <w:r>
          <w:t>).</w:t>
        </w:r>
      </w:ins>
    </w:p>
    <w:p w14:paraId="62650D5C" w14:textId="77777777" w:rsidR="008D6E71" w:rsidDel="003D25F2" w:rsidRDefault="008D6E71" w:rsidP="00613655">
      <w:pPr>
        <w:pStyle w:val="Alg4"/>
        <w:numPr>
          <w:ilvl w:val="0"/>
          <w:numId w:val="1269"/>
        </w:numPr>
        <w:rPr>
          <w:del w:id="55410" w:author="Rev 31 Allen Wirfs-Brock" w:date="2014-12-31T11:35:00Z"/>
        </w:rPr>
      </w:pPr>
      <w:del w:id="55411" w:author="Rev 31 Allen Wirfs-Brock" w:date="2014-12-31T11:35: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p>
    <w:p w14:paraId="59BE7F40" w14:textId="77777777" w:rsidR="008D6E71" w:rsidRPr="00E77497" w:rsidDel="003D25F2" w:rsidRDefault="008D6E71" w:rsidP="00613655">
      <w:pPr>
        <w:pStyle w:val="Alg4"/>
        <w:numPr>
          <w:ilvl w:val="0"/>
          <w:numId w:val="1269"/>
        </w:numPr>
        <w:rPr>
          <w:del w:id="55412" w:author="Rev 31 Allen Wirfs-Brock" w:date="2014-12-31T11:35:00Z"/>
        </w:rPr>
      </w:pPr>
      <w:del w:id="55413" w:author="Rev 31 Allen Wirfs-Brock" w:date="2014-12-31T11:35:00Z">
        <w:r w:rsidDel="003D25F2">
          <w:delText xml:space="preserve">If </w:delText>
        </w:r>
        <w:r w:rsidDel="003D25F2">
          <w:rPr>
            <w:i/>
            <w:iCs/>
          </w:rPr>
          <w:delText>O</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7C24AB9D" w14:textId="77777777" w:rsidR="00C65481" w:rsidRPr="00E77497" w:rsidDel="003D25F2" w:rsidRDefault="00C65481" w:rsidP="00C65481">
      <w:pPr>
        <w:pStyle w:val="Alg4"/>
        <w:numPr>
          <w:ilvl w:val="0"/>
          <w:numId w:val="1269"/>
        </w:numPr>
        <w:rPr>
          <w:ins w:id="55414" w:author="Rev 26 Allen Wirfs-Brock" w:date="2014-07-14T12:09:00Z"/>
          <w:del w:id="55415" w:author="Rev 31 Allen Wirfs-Brock" w:date="2014-12-31T11:35:00Z"/>
        </w:rPr>
      </w:pPr>
      <w:ins w:id="55416" w:author="Rev 26 Allen Wirfs-Brock" w:date="2014-07-14T12:09:00Z">
        <w:del w:id="55417" w:author="Rev 31 Allen Wirfs-Brock" w:date="2014-12-31T11:35: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25D89F6C" w14:textId="77777777" w:rsidR="00C65481" w:rsidDel="003D25F2" w:rsidRDefault="00C65481" w:rsidP="00C65481">
      <w:pPr>
        <w:pStyle w:val="Alg4"/>
        <w:numPr>
          <w:ilvl w:val="0"/>
          <w:numId w:val="1269"/>
        </w:numPr>
        <w:rPr>
          <w:ins w:id="55418" w:author="Rev 26 Allen Wirfs-Brock" w:date="2014-07-14T12:09:00Z"/>
          <w:del w:id="55419" w:author="Rev 31 Allen Wirfs-Brock" w:date="2014-12-31T11:35:00Z"/>
        </w:rPr>
      </w:pPr>
      <w:ins w:id="55420" w:author="Rev 26 Allen Wirfs-Brock" w:date="2014-07-14T12:09:00Z">
        <w:del w:id="55421" w:author="Rev 31 Allen Wirfs-Brock" w:date="2014-12-31T11:35: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0268AF9B" w14:textId="77777777" w:rsidR="00C65481" w:rsidDel="003D25F2" w:rsidRDefault="00C65481" w:rsidP="00C65481">
      <w:pPr>
        <w:pStyle w:val="Alg4"/>
        <w:numPr>
          <w:ilvl w:val="0"/>
          <w:numId w:val="1269"/>
        </w:numPr>
        <w:rPr>
          <w:ins w:id="55422" w:author="Rev 26 Allen Wirfs-Brock" w:date="2014-07-14T12:09:00Z"/>
          <w:del w:id="55423" w:author="Rev 31 Allen Wirfs-Brock" w:date="2014-12-31T11:35:00Z"/>
        </w:rPr>
      </w:pPr>
      <w:ins w:id="55424" w:author="Rev 26 Allen Wirfs-Brock" w:date="2014-07-14T12:09:00Z">
        <w:del w:id="55425" w:author="Rev 31 Allen Wirfs-Brock" w:date="2014-12-31T11:35:00Z">
          <w:r w:rsidDel="003D25F2">
            <w:delText>If Is</w:delText>
          </w:r>
        </w:del>
      </w:ins>
      <w:ins w:id="55426" w:author="Rev 27 Allen Wirfs-Brock" w:date="2014-08-23T10:44:00Z">
        <w:del w:id="55427" w:author="Rev 31 Allen Wirfs-Brock" w:date="2014-12-31T11:35:00Z">
          <w:r w:rsidR="00286F6A" w:rsidDel="003D25F2">
            <w:delText>Detached</w:delText>
          </w:r>
        </w:del>
      </w:ins>
      <w:ins w:id="55428" w:author="Rev 26 Allen Wirfs-Brock" w:date="2014-07-14T12:09:00Z">
        <w:del w:id="55429" w:author="Rev 31 Allen Wirfs-Brock" w:date="2014-12-31T11:35:00Z">
          <w:r w:rsidDel="003D25F2">
            <w:delText>Neutered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052577B9" w14:textId="77777777" w:rsidR="00C65481" w:rsidRPr="00C65481" w:rsidDel="003D25F2" w:rsidRDefault="00C65481" w:rsidP="00613655">
      <w:pPr>
        <w:pStyle w:val="Alg4"/>
        <w:numPr>
          <w:ilvl w:val="0"/>
          <w:numId w:val="1269"/>
        </w:numPr>
        <w:rPr>
          <w:ins w:id="55430" w:author="Rev 26 Allen Wirfs-Brock" w:date="2014-07-14T12:09:00Z"/>
          <w:del w:id="55431" w:author="Rev 31 Allen Wirfs-Brock" w:date="2014-12-31T11:50:00Z"/>
          <w:sz w:val="18"/>
          <w:szCs w:val="18"/>
        </w:rPr>
      </w:pPr>
      <w:ins w:id="55432" w:author="Rev 26 Allen Wirfs-Brock" w:date="2014-07-14T12:10:00Z">
        <w:del w:id="55433" w:author="Rev 31 Allen Wirfs-Brock" w:date="2014-12-31T11:50:00Z">
          <w:r w:rsidRPr="00C65481" w:rsidDel="003D25F2">
            <w:rPr>
              <w:rFonts w:ascii="Arial" w:hAnsi="Arial" w:cs="Arial"/>
              <w:sz w:val="18"/>
              <w:szCs w:val="18"/>
            </w:rPr>
            <w:delText>NOTE  Side-effects of subsequent operations may still neuter</w:delText>
          </w:r>
        </w:del>
      </w:ins>
      <w:ins w:id="55434" w:author="Rev 27 Allen Wirfs-Brock" w:date="2014-08-23T09:58:00Z">
        <w:del w:id="55435" w:author="Rev 31 Allen Wirfs-Brock" w:date="2014-12-31T11:50:00Z">
          <w:r w:rsidR="00AF39A2" w:rsidDel="003D25F2">
            <w:rPr>
              <w:rFonts w:ascii="Arial" w:hAnsi="Arial" w:cs="Arial"/>
              <w:sz w:val="18"/>
              <w:szCs w:val="18"/>
            </w:rPr>
            <w:delText>detach</w:delText>
          </w:r>
        </w:del>
      </w:ins>
      <w:ins w:id="55436" w:author="Rev 26 Allen Wirfs-Brock" w:date="2014-07-14T12:10:00Z">
        <w:del w:id="55437" w:author="Rev 31 Allen Wirfs-Brock" w:date="2014-12-31T11:50:00Z">
          <w:r w:rsidRPr="00C65481" w:rsidDel="003D25F2">
            <w:rPr>
              <w:rFonts w:ascii="Arial" w:hAnsi="Arial" w:cs="Arial"/>
              <w:sz w:val="18"/>
              <w:szCs w:val="18"/>
            </w:rPr>
            <w:delText xml:space="preserve"> </w:delText>
          </w:r>
          <w:r w:rsidRPr="00C65481" w:rsidDel="003D25F2">
            <w:rPr>
              <w:i/>
              <w:sz w:val="18"/>
              <w:szCs w:val="18"/>
            </w:rPr>
            <w:delText>buffer</w:delText>
          </w:r>
          <w:r w:rsidRPr="00C65481" w:rsidDel="003D25F2">
            <w:rPr>
              <w:rFonts w:ascii="Arial" w:hAnsi="Arial" w:cs="Arial"/>
              <w:sz w:val="18"/>
              <w:szCs w:val="18"/>
            </w:rPr>
            <w:delText xml:space="preserve">, but that will be detected </w:delText>
          </w:r>
        </w:del>
      </w:ins>
      <w:ins w:id="55438" w:author="Rev 26 Allen Wirfs-Brock" w:date="2014-07-14T12:11:00Z">
        <w:del w:id="55439" w:author="Rev 31 Allen Wirfs-Brock" w:date="2014-12-31T11:50:00Z">
          <w:r w:rsidRPr="00C65481" w:rsidDel="003D25F2">
            <w:rPr>
              <w:rFonts w:ascii="Arial" w:hAnsi="Arial" w:cs="Arial"/>
              <w:sz w:val="18"/>
              <w:szCs w:val="18"/>
            </w:rPr>
            <w:delText>by an</w:delText>
          </w:r>
        </w:del>
      </w:ins>
      <w:ins w:id="55440" w:author="Rev 27 Allen Wirfs-Brock" w:date="2014-08-23T09:59:00Z">
        <w:del w:id="55441" w:author="Rev 31 Allen Wirfs-Brock" w:date="2014-12-31T11:50:00Z">
          <w:r w:rsidR="00AF39A2" w:rsidDel="003D25F2">
            <w:rPr>
              <w:rFonts w:ascii="Arial" w:hAnsi="Arial" w:cs="Arial"/>
              <w:sz w:val="18"/>
              <w:szCs w:val="18"/>
            </w:rPr>
            <w:delText>y</w:delText>
          </w:r>
        </w:del>
      </w:ins>
      <w:ins w:id="55442" w:author="Rev 26 Allen Wirfs-Brock" w:date="2014-07-14T12:11:00Z">
        <w:del w:id="55443" w:author="Rev 31 Allen Wirfs-Brock" w:date="2014-12-31T11:50:00Z">
          <w:r w:rsidRPr="00C65481" w:rsidDel="003D25F2">
            <w:rPr>
              <w:rFonts w:ascii="Arial" w:hAnsi="Arial" w:cs="Arial"/>
              <w:sz w:val="18"/>
              <w:szCs w:val="18"/>
            </w:rPr>
            <w:delText xml:space="preserve"> accesses that are made to the content of </w:delText>
          </w:r>
        </w:del>
      </w:ins>
      <w:ins w:id="55444" w:author="Rev 26 Allen Wirfs-Brock" w:date="2014-07-14T12:12:00Z">
        <w:del w:id="55445" w:author="Rev 31 Allen Wirfs-Brock" w:date="2014-12-31T11:50:00Z">
          <w:r w:rsidRPr="00C65481" w:rsidDel="003D25F2">
            <w:rPr>
              <w:i/>
              <w:sz w:val="18"/>
              <w:szCs w:val="18"/>
            </w:rPr>
            <w:delText>buffer</w:delText>
          </w:r>
        </w:del>
      </w:ins>
      <w:ins w:id="55446" w:author="Rev 26 Allen Wirfs-Brock" w:date="2014-07-14T12:11:00Z">
        <w:del w:id="55447" w:author="Rev 31 Allen Wirfs-Brock" w:date="2014-12-31T11:50:00Z">
          <w:r w:rsidRPr="00C65481" w:rsidDel="003D25F2">
            <w:rPr>
              <w:rFonts w:ascii="Arial" w:hAnsi="Arial" w:cs="Arial"/>
              <w:sz w:val="18"/>
              <w:szCs w:val="18"/>
            </w:rPr>
            <w:delText>.</w:delText>
          </w:r>
        </w:del>
      </w:ins>
    </w:p>
    <w:p w14:paraId="096EA059"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740A19E9"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4290FB4E" w14:textId="77777777" w:rsidR="008D6E71" w:rsidRPr="00E77497" w:rsidRDefault="008D6E71" w:rsidP="00613655">
      <w:pPr>
        <w:pStyle w:val="Alg4"/>
        <w:numPr>
          <w:ilvl w:val="0"/>
          <w:numId w:val="1269"/>
        </w:numPr>
      </w:pPr>
      <w:r>
        <w:t>ReturnIfAbrupt(</w:t>
      </w:r>
      <w:r>
        <w:rPr>
          <w:i/>
        </w:rPr>
        <w:t>relativeStart</w:t>
      </w:r>
      <w:r>
        <w:t>).</w:t>
      </w:r>
    </w:p>
    <w:p w14:paraId="4F05B56E"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55448" w:author="Rev 28 Allen Wirfs-Brock" w:date="2014-09-05T16:20:00Z">
        <w:r w:rsidR="002173EC">
          <w:t>&lt; 0</w:t>
        </w:r>
      </w:ins>
      <w:del w:id="55449"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90E0B7D"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ADB7BAD" w14:textId="77777777" w:rsidR="008D6E71" w:rsidRPr="00E77497" w:rsidRDefault="008D6E71" w:rsidP="00613655">
      <w:pPr>
        <w:pStyle w:val="Alg4"/>
        <w:numPr>
          <w:ilvl w:val="0"/>
          <w:numId w:val="1269"/>
        </w:numPr>
      </w:pPr>
      <w:r>
        <w:t>ReturnIfAbrupt(</w:t>
      </w:r>
      <w:r>
        <w:rPr>
          <w:i/>
        </w:rPr>
        <w:t>relativeEnd</w:t>
      </w:r>
      <w:r>
        <w:t>).</w:t>
      </w:r>
    </w:p>
    <w:p w14:paraId="71245757"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55450" w:author="Rev 28 Allen Wirfs-Brock" w:date="2014-09-05T16:20:00Z">
        <w:r w:rsidR="002173EC">
          <w:t>&lt; 0</w:t>
        </w:r>
      </w:ins>
      <w:del w:id="55451"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A3786FD"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5F425E6B" w14:textId="77777777" w:rsidR="005156E6" w:rsidRDefault="005156E6" w:rsidP="00613655">
      <w:pPr>
        <w:pStyle w:val="Alg4"/>
        <w:numPr>
          <w:ilvl w:val="0"/>
          <w:numId w:val="1269"/>
        </w:numPr>
        <w:rPr>
          <w:ins w:id="55452" w:author="Rev 29 Allen Wirfs-Brock" w:date="2014-11-24T10:52:00Z"/>
        </w:rPr>
      </w:pPr>
      <w:ins w:id="55453"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55454"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102D05CB" w14:textId="77777777" w:rsidR="008D6E71" w:rsidRDefault="008D6E71" w:rsidP="00613655">
      <w:pPr>
        <w:pStyle w:val="Alg4"/>
        <w:numPr>
          <w:ilvl w:val="0"/>
          <w:numId w:val="1269"/>
        </w:numPr>
      </w:pPr>
      <w:r>
        <w:t xml:space="preserve">Let </w:t>
      </w:r>
      <w:r w:rsidRPr="00924A5A">
        <w:rPr>
          <w:i/>
        </w:rPr>
        <w:t>C</w:t>
      </w:r>
      <w:r w:rsidRPr="00E77497">
        <w:t xml:space="preserve"> be </w:t>
      </w:r>
      <w:del w:id="55455" w:author="Rev 29 Allen Wirfs-Brock" w:date="2014-11-24T10:52:00Z">
        <w:r w:rsidRPr="00E77497" w:rsidDel="005156E6">
          <w:delText>Get</w:delText>
        </w:r>
      </w:del>
      <w:ins w:id="55456" w:author="Rev 29 Allen Wirfs-Brock" w:date="2014-11-24T10:52:00Z">
        <w:r w:rsidR="005156E6">
          <w:t>SpeciesConstructor</w:t>
        </w:r>
      </w:ins>
      <w:r>
        <w:t>(</w:t>
      </w:r>
      <w:r>
        <w:rPr>
          <w:i/>
        </w:rPr>
        <w:t>O</w:t>
      </w:r>
      <w:r>
        <w:t>,</w:t>
      </w:r>
      <w:r w:rsidRPr="00E77497">
        <w:t xml:space="preserve"> </w:t>
      </w:r>
      <w:ins w:id="55457" w:author="Rev 30 Allen Wirfs-Brock" w:date="2014-12-17T16:05:00Z">
        <w:r w:rsidR="009D3956">
          <w:rPr>
            <w:i/>
          </w:rPr>
          <w:t>defaultConstructor</w:t>
        </w:r>
      </w:ins>
      <w:del w:id="55458"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2A43E4D6" w14:textId="77777777" w:rsidR="008D6E71" w:rsidRPr="00E77497" w:rsidRDefault="008D6E71" w:rsidP="00613655">
      <w:pPr>
        <w:pStyle w:val="Alg4"/>
        <w:numPr>
          <w:ilvl w:val="0"/>
          <w:numId w:val="1269"/>
        </w:numPr>
      </w:pPr>
      <w:r>
        <w:t>ReturnIfAbrupt(</w:t>
      </w:r>
      <w:r>
        <w:rPr>
          <w:i/>
        </w:rPr>
        <w:t>C</w:t>
      </w:r>
      <w:r>
        <w:t>).</w:t>
      </w:r>
    </w:p>
    <w:p w14:paraId="09AEA00A" w14:textId="77777777" w:rsidR="008D6E71" w:rsidDel="005156E6" w:rsidRDefault="008D6E71">
      <w:pPr>
        <w:pStyle w:val="Alg4"/>
        <w:numPr>
          <w:ilvl w:val="0"/>
          <w:numId w:val="1269"/>
        </w:numPr>
        <w:rPr>
          <w:del w:id="55459" w:author="Rev 29 Allen Wirfs-Brock" w:date="2014-11-24T10:52:00Z"/>
        </w:rPr>
      </w:pPr>
      <w:del w:id="55460"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0B3E5F40" w14:textId="77777777" w:rsidR="008D6E71" w:rsidRDefault="008D6E71" w:rsidP="005156E6">
      <w:pPr>
        <w:pStyle w:val="Alg4"/>
        <w:numPr>
          <w:ilvl w:val="0"/>
          <w:numId w:val="1269"/>
        </w:numPr>
      </w:pPr>
      <w:r w:rsidRPr="00E77497">
        <w:t xml:space="preserve">Let </w:t>
      </w:r>
      <w:r w:rsidRPr="00E77497">
        <w:rPr>
          <w:i/>
        </w:rPr>
        <w:t>A</w:t>
      </w:r>
      <w:r w:rsidRPr="00E77497">
        <w:t xml:space="preserve"> </w:t>
      </w:r>
      <w:ins w:id="55461" w:author="Rev 31 Allen Wirfs-Brock" w:date="2015-01-11T17:50:00Z">
        <w:r w:rsidR="003B4978">
          <w:t>AllocateTypedArray(</w:t>
        </w:r>
        <w:r w:rsidR="003B4978">
          <w:rPr>
            <w:i/>
          </w:rPr>
          <w:t>C</w:t>
        </w:r>
        <w:r w:rsidR="003B4978">
          <w:t xml:space="preserve">, </w:t>
        </w:r>
        <w:r w:rsidR="003B4978">
          <w:rPr>
            <w:i/>
          </w:rPr>
          <w:t>c</w:t>
        </w:r>
      </w:ins>
      <w:ins w:id="55462" w:author="Rev 31 Allen Wirfs-Brock" w:date="2015-01-11T17:51:00Z">
        <w:r w:rsidR="003B4978">
          <w:rPr>
            <w:i/>
          </w:rPr>
          <w:t>ount</w:t>
        </w:r>
      </w:ins>
      <w:ins w:id="55463" w:author="Rev 31 Allen Wirfs-Brock" w:date="2015-01-11T17:50:00Z">
        <w:r w:rsidR="003B4978">
          <w:rPr>
            <w:iCs/>
          </w:rPr>
          <w:t>)</w:t>
        </w:r>
      </w:ins>
      <w:del w:id="55464" w:author="Rev 31 Allen Wirfs-Brock" w:date="2015-01-11T17:50:00Z">
        <w:r w:rsidRPr="00E77497" w:rsidDel="003B4978">
          <w:delText xml:space="preserve">be </w:delText>
        </w:r>
        <w:r w:rsidDel="003B4978">
          <w:delText xml:space="preserve">the result of calling the [[Construct]] internal method of </w:delText>
        </w:r>
        <w:r w:rsidRPr="00924A5A" w:rsidDel="003B4978">
          <w:rPr>
            <w:i/>
          </w:rPr>
          <w:delText>C</w:delText>
        </w:r>
        <w:r w:rsidDel="003B4978">
          <w:rPr>
            <w:iCs/>
          </w:rPr>
          <w:delText xml:space="preserve"> with argument </w:delText>
        </w:r>
      </w:del>
      <w:ins w:id="55465" w:author="Rev 29 Allen Wirfs-Brock" w:date="2014-11-24T11:27:00Z">
        <w:del w:id="55466" w:author="Rev 31 Allen Wirfs-Brock" w:date="2015-01-11T17:50:00Z">
          <w:r w:rsidR="00807A07" w:rsidDel="003B4978">
            <w:delText>«</w:delText>
          </w:r>
        </w:del>
      </w:ins>
      <w:del w:id="55467" w:author="Rev 31 Allen Wirfs-Brock" w:date="2015-01-11T17:50:00Z">
        <w:r w:rsidDel="003B4978">
          <w:delText>(</w:delText>
        </w:r>
        <w:r w:rsidDel="003B4978">
          <w:rPr>
            <w:i/>
            <w:iCs/>
          </w:rPr>
          <w:delText>count</w:delText>
        </w:r>
      </w:del>
      <w:ins w:id="55468" w:author="Rev 29 Allen Wirfs-Brock" w:date="2014-11-24T11:27:00Z">
        <w:del w:id="55469" w:author="Rev 31 Allen Wirfs-Brock" w:date="2015-01-11T17:50:00Z">
          <w:r w:rsidR="00807A07" w:rsidDel="003B4978">
            <w:rPr>
              <w:iCs/>
            </w:rPr>
            <w:delText>»</w:delText>
          </w:r>
        </w:del>
      </w:ins>
      <w:del w:id="55470" w:author="Rev 29 Allen Wirfs-Brock" w:date="2014-11-24T11:27:00Z">
        <w:r w:rsidDel="00807A07">
          <w:rPr>
            <w:iCs/>
          </w:rPr>
          <w:delText>)</w:delText>
        </w:r>
      </w:del>
      <w:r>
        <w:t>.</w:t>
      </w:r>
    </w:p>
    <w:p w14:paraId="72D8D5E4" w14:textId="77777777" w:rsidR="008D6E71" w:rsidRDefault="008D6E71" w:rsidP="005156E6">
      <w:pPr>
        <w:pStyle w:val="Alg4"/>
        <w:numPr>
          <w:ilvl w:val="0"/>
          <w:numId w:val="1269"/>
        </w:numPr>
      </w:pPr>
      <w:r>
        <w:t>ReturnIfAbrupt(</w:t>
      </w:r>
      <w:r>
        <w:rPr>
          <w:i/>
        </w:rPr>
        <w:t>A</w:t>
      </w:r>
      <w:r>
        <w:t>).</w:t>
      </w:r>
    </w:p>
    <w:p w14:paraId="03927C26" w14:textId="77777777" w:rsidR="008D6E71" w:rsidDel="005156E6" w:rsidRDefault="008D6E71" w:rsidP="00613655">
      <w:pPr>
        <w:pStyle w:val="Alg4"/>
        <w:numPr>
          <w:ilvl w:val="0"/>
          <w:numId w:val="1269"/>
        </w:numPr>
        <w:rPr>
          <w:del w:id="55471" w:author="Rev 29 Allen Wirfs-Brock" w:date="2014-11-24T10:53:00Z"/>
        </w:rPr>
      </w:pPr>
      <w:del w:id="55472" w:author="Rev 29 Allen Wirfs-Brock" w:date="2014-11-24T10:53:00Z">
        <w:r w:rsidDel="005156E6">
          <w:delText>Else,</w:delText>
        </w:r>
      </w:del>
    </w:p>
    <w:p w14:paraId="25B17C12" w14:textId="77777777" w:rsidR="008D6E71" w:rsidRPr="00E77497" w:rsidDel="005156E6" w:rsidRDefault="008D6E71" w:rsidP="00613655">
      <w:pPr>
        <w:pStyle w:val="Alg4"/>
        <w:numPr>
          <w:ilvl w:val="1"/>
          <w:numId w:val="1269"/>
        </w:numPr>
        <w:rPr>
          <w:del w:id="55473" w:author="Rev 29 Allen Wirfs-Brock" w:date="2014-11-24T10:53:00Z"/>
        </w:rPr>
      </w:pPr>
      <w:del w:id="55474"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24F19635"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631C36A9"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4C69CF34"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123EE79E"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2485731" w14:textId="77777777" w:rsidR="008D6E71" w:rsidRPr="00E77497" w:rsidRDefault="008D6E71" w:rsidP="00613655">
      <w:pPr>
        <w:pStyle w:val="Alg4"/>
        <w:numPr>
          <w:ilvl w:val="1"/>
          <w:numId w:val="1269"/>
        </w:numPr>
      </w:pPr>
      <w:r>
        <w:t>ReturnIfAbrupt(</w:t>
      </w:r>
      <w:r>
        <w:rPr>
          <w:i/>
        </w:rPr>
        <w:t>kValue</w:t>
      </w:r>
      <w:r>
        <w:t>).</w:t>
      </w:r>
    </w:p>
    <w:p w14:paraId="7C45AE84"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1844F53E" w14:textId="77777777" w:rsidR="008D6E71" w:rsidRDefault="008D6E71" w:rsidP="00613655">
      <w:pPr>
        <w:pStyle w:val="Alg4"/>
        <w:numPr>
          <w:ilvl w:val="1"/>
          <w:numId w:val="1269"/>
        </w:numPr>
      </w:pPr>
      <w:r>
        <w:t>ReturnIfAbrupt(</w:t>
      </w:r>
      <w:r>
        <w:rPr>
          <w:i/>
          <w:iCs/>
        </w:rPr>
        <w:t>status</w:t>
      </w:r>
      <w:r>
        <w:t>).</w:t>
      </w:r>
    </w:p>
    <w:p w14:paraId="28810598"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78C0694A"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08942A42"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3725C885" w14:textId="77777777" w:rsidR="008D6E71" w:rsidRDefault="008D6E71" w:rsidP="008D6E71">
      <w:r>
        <w:t xml:space="preserve">This function is not generic. </w:t>
      </w:r>
      <w:del w:id="55475" w:author="Rev 31 Allen Wirfs-Brock" w:date="2014-12-31T11:36:00Z">
        <w:r w:rsidDel="003D25F2">
          <w:delText>If t</w:delText>
        </w:r>
      </w:del>
      <w:ins w:id="55476" w:author="Rev 31 Allen Wirfs-Brock" w:date="2014-12-31T11:36:00Z">
        <w:r w:rsidR="003D25F2">
          <w:t>T</w:t>
        </w:r>
      </w:ins>
      <w:r>
        <w:t xml:space="preserve">he </w:t>
      </w:r>
      <w:r w:rsidRPr="00093129">
        <w:rPr>
          <w:b/>
        </w:rPr>
        <w:t>this</w:t>
      </w:r>
      <w:r>
        <w:t xml:space="preserve"> value </w:t>
      </w:r>
      <w:del w:id="55477" w:author="Rev 31 Allen Wirfs-Brock" w:date="2014-12-31T11:36:00Z">
        <w:r w:rsidDel="003D25F2">
          <w:delText>is not</w:delText>
        </w:r>
      </w:del>
      <w:ins w:id="55478" w:author="Rev 31 Allen Wirfs-Brock" w:date="2014-12-31T11:36:00Z">
        <w:r w:rsidR="003D25F2">
          <w:t>must be</w:t>
        </w:r>
      </w:ins>
      <w:r>
        <w:t xml:space="preserve"> a</w:t>
      </w:r>
      <w:ins w:id="55479" w:author="Rev 30 Allen Wirfs-Brock" w:date="2014-12-17T13:48:00Z">
        <w:r w:rsidR="002A6DC2">
          <w:t>n</w:t>
        </w:r>
      </w:ins>
      <w:r>
        <w:t xml:space="preserve"> object with a [[TypedArrayName]] internal slot</w:t>
      </w:r>
      <w:del w:id="55480" w:author="Rev 31 Allen Wirfs-Brock" w:date="2014-12-31T11:36:00Z">
        <w:r w:rsidDel="003D25F2">
          <w:delText xml:space="preserve">, a </w:delText>
        </w:r>
        <w:r w:rsidRPr="00282B8A" w:rsidDel="003D25F2">
          <w:rPr>
            <w:rFonts w:ascii="Times New Roman" w:hAnsi="Times New Roman"/>
            <w:b/>
          </w:rPr>
          <w:delText>TypeError</w:delText>
        </w:r>
        <w:r w:rsidDel="003D25F2">
          <w:delText xml:space="preserve"> exception is immediately thrown when this function is called</w:delText>
        </w:r>
      </w:del>
      <w:r>
        <w:t>.</w:t>
      </w:r>
    </w:p>
    <w:p w14:paraId="3F8A660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B7971AA"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3D0A4D0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55481"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55482" w:author="Rev 27 Allen Wirfs-Brock" w:date="2014-08-23T09:59:00Z">
          <w:r w:rsidR="00B50EA6" w:rsidDel="00AF39A2">
            <w:delText>neuter</w:delText>
          </w:r>
        </w:del>
      </w:ins>
      <w:ins w:id="55483" w:author="Rev 27 Allen Wirfs-Brock" w:date="2014-08-23T09:59:00Z">
        <w:r w:rsidR="00AF39A2">
          <w:t>cause</w:t>
        </w:r>
      </w:ins>
      <w:ins w:id="55484" w:author="Rev 26 Allen Wirfs-Brock" w:date="2014-07-14T10:49:00Z">
        <w:r w:rsidR="00B50EA6">
          <w:t xml:space="preserve"> the </w:t>
        </w:r>
        <w:del w:id="55485" w:author="Rev 27 Allen Wirfs-Brock" w:date="2014-07-24T15:08:00Z">
          <w:r w:rsidR="00B50EA6" w:rsidDel="00835AD8">
            <w:delText xml:space="preserve">the </w:delText>
          </w:r>
        </w:del>
        <w:r w:rsidR="00B50EA6" w:rsidRPr="00392F64">
          <w:rPr>
            <w:b/>
          </w:rPr>
          <w:t>this</w:t>
        </w:r>
        <w:r w:rsidR="00B50EA6">
          <w:t xml:space="preserve"> value</w:t>
        </w:r>
      </w:ins>
      <w:ins w:id="55486" w:author="Rev 27 Allen Wirfs-Brock" w:date="2014-08-23T09:59:00Z">
        <w:r w:rsidR="00AF39A2">
          <w:t xml:space="preserve"> to become detached</w:t>
        </w:r>
      </w:ins>
      <w:r>
        <w:t>.</w:t>
      </w:r>
    </w:p>
    <w:p w14:paraId="4F3A6102" w14:textId="77777777" w:rsidR="008D6E71" w:rsidRDefault="008D6E71" w:rsidP="008D6E71">
      <w:r>
        <w:t xml:space="preserve">This function is not generic. </w:t>
      </w:r>
      <w:ins w:id="55487" w:author="Rev 31 Allen Wirfs-Brock" w:date="2014-12-31T11:08: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del w:id="55488" w:author="Rev 31 Allen Wirfs-Brock" w:date="2014-12-31T11:08:00Z">
        <w:r w:rsidDel="00335641">
          <w:delText xml:space="preserve">If the </w:delText>
        </w:r>
        <w:r w:rsidRPr="00093129" w:rsidDel="00335641">
          <w:rPr>
            <w:b/>
          </w:rPr>
          <w:delText>this</w:delText>
        </w:r>
        <w:r w:rsidDel="00335641">
          <w:delText xml:space="preserve"> value is not a</w:delText>
        </w:r>
      </w:del>
      <w:ins w:id="55489" w:author="Rev 30 Allen Wirfs-Brock" w:date="2014-12-17T13:48:00Z">
        <w:del w:id="55490" w:author="Rev 31 Allen Wirfs-Brock" w:date="2014-12-31T11:08:00Z">
          <w:r w:rsidR="002A6DC2" w:rsidDel="00335641">
            <w:delText>n</w:delText>
          </w:r>
        </w:del>
      </w:ins>
      <w:del w:id="55491" w:author="Rev 31 Allen Wirfs-Brock" w:date="2014-12-31T11:08: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del>
      <w:ins w:id="55492" w:author="Rev 26 Allen Wirfs-Brock" w:date="2014-07-14T10:58:00Z">
        <w:del w:id="55493" w:author="Rev 31 Allen Wirfs-Brock" w:date="2014-12-31T11:08:00Z">
          <w:r w:rsidR="00B50EA6" w:rsidDel="00335641">
            <w:delText xml:space="preserve"> A</w:delText>
          </w:r>
        </w:del>
      </w:ins>
      <w:ins w:id="55494" w:author="Rev 26 Allen Wirfs-Brock" w:date="2014-07-14T10:59:00Z">
        <w:del w:id="55495" w:author="Rev 31 Allen Wirfs-Brock" w:date="2014-12-31T11:08:00Z">
          <w:r w:rsidR="00B50EA6" w:rsidDel="00335641">
            <w:delText xml:space="preserve"> </w:delText>
          </w:r>
          <w:r w:rsidR="00B50EA6" w:rsidRPr="00282B8A" w:rsidDel="00335641">
            <w:rPr>
              <w:rFonts w:ascii="Times New Roman" w:hAnsi="Times New Roman"/>
              <w:b/>
            </w:rPr>
            <w:delText>TypeError</w:delText>
          </w:r>
          <w:r w:rsidR="00B50EA6" w:rsidDel="00335641">
            <w:delText xml:space="preserve"> exception is also immediately thrown if the </w:delText>
          </w:r>
          <w:r w:rsidR="00B50EA6" w:rsidRPr="00093129" w:rsidDel="00335641">
            <w:rPr>
              <w:b/>
            </w:rPr>
            <w:delText>this</w:delText>
          </w:r>
          <w:r w:rsidR="00B50EA6" w:rsidDel="00335641">
            <w:delText xml:space="preserve"> value’s</w:delText>
          </w:r>
        </w:del>
      </w:ins>
      <w:ins w:id="55496" w:author="Rev 27 Allen Wirfs-Brock" w:date="2014-08-23T09:59:00Z">
        <w:del w:id="55497" w:author="Rev 31 Allen Wirfs-Brock" w:date="2014-12-31T11:08:00Z">
          <w:r w:rsidR="00AF39A2" w:rsidDel="00335641">
            <w:delText xml:space="preserve"> is detached or if its</w:delText>
          </w:r>
        </w:del>
      </w:ins>
      <w:ins w:id="55498" w:author="Rev 26 Allen Wirfs-Brock" w:date="2014-07-14T10:59:00Z">
        <w:del w:id="55499" w:author="Rev 31 Allen Wirfs-Brock" w:date="2014-12-31T11:08:00Z">
          <w:r w:rsidR="00B50EA6" w:rsidDel="00335641">
            <w:delText xml:space="preserve"> [[ViewedArrayBuffer]] is</w:delText>
          </w:r>
        </w:del>
      </w:ins>
      <w:ins w:id="55500" w:author="Rev 26 Allen Wirfs-Brock" w:date="2014-07-14T11:00:00Z">
        <w:del w:id="55501" w:author="Rev 31 Allen Wirfs-Brock" w:date="2014-12-31T11:08:00Z">
          <w:r w:rsidR="00B50EA6" w:rsidDel="00335641">
            <w:delText xml:space="preserve"> </w:delText>
          </w:r>
          <w:r w:rsidR="00B50EA6" w:rsidRPr="00B50EA6" w:rsidDel="00335641">
            <w:rPr>
              <w:b/>
            </w:rPr>
            <w:delText>undefined</w:delText>
          </w:r>
          <w:r w:rsidR="00B50EA6" w:rsidDel="00335641">
            <w:delText xml:space="preserve"> or has been </w:delText>
          </w:r>
        </w:del>
      </w:ins>
      <w:ins w:id="55502" w:author="Rev 26 Allen Wirfs-Brock" w:date="2014-07-14T11:01:00Z">
        <w:del w:id="55503" w:author="Rev 31 Allen Wirfs-Brock" w:date="2014-12-31T11:08:00Z">
          <w:r w:rsidR="00B50EA6" w:rsidDel="00335641">
            <w:delText xml:space="preserve">neutered. </w:delText>
          </w:r>
        </w:del>
      </w:ins>
    </w:p>
    <w:p w14:paraId="0DA8648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025E1AB"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184F274E"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2FA38812" w14:textId="77777777" w:rsidR="008D6E71" w:rsidRDefault="008D6E71" w:rsidP="008D6E71">
      <w:r>
        <w:t xml:space="preserve">This function is not generic. </w:t>
      </w:r>
      <w:del w:id="55504" w:author="Rev 31 Allen Wirfs-Brock" w:date="2014-12-31T11:39:00Z">
        <w:r w:rsidDel="003D25F2">
          <w:delText>If t</w:delText>
        </w:r>
      </w:del>
      <w:ins w:id="55505" w:author="Rev 31 Allen Wirfs-Brock" w:date="2014-12-31T11:39:00Z">
        <w:r w:rsidR="003D25F2">
          <w:t>T</w:t>
        </w:r>
      </w:ins>
      <w:r>
        <w:t xml:space="preserve">he </w:t>
      </w:r>
      <w:r w:rsidRPr="00862CE0">
        <w:rPr>
          <w:b/>
        </w:rPr>
        <w:t>this</w:t>
      </w:r>
      <w:r>
        <w:t xml:space="preserve"> value </w:t>
      </w:r>
      <w:del w:id="55506" w:author="Rev 31 Allen Wirfs-Brock" w:date="2014-12-31T11:39:00Z">
        <w:r w:rsidDel="003D25F2">
          <w:delText>is not</w:delText>
        </w:r>
      </w:del>
      <w:ins w:id="55507" w:author="Rev 31 Allen Wirfs-Brock" w:date="2014-12-31T11:39:00Z">
        <w:r w:rsidR="003D25F2">
          <w:t>must be</w:t>
        </w:r>
      </w:ins>
      <w:r>
        <w:t xml:space="preserve"> a</w:t>
      </w:r>
      <w:ins w:id="55508" w:author="Rev 30 Allen Wirfs-Brock" w:date="2014-12-17T13:48:00Z">
        <w:r w:rsidR="002A6DC2">
          <w:t>n</w:t>
        </w:r>
      </w:ins>
      <w:r>
        <w:t xml:space="preserve"> object with a [[TypedArrayName]] internal slot</w:t>
      </w:r>
      <w:del w:id="55509" w:author="Rev 31 Allen Wirfs-Brock" w:date="2014-12-31T11:40:00Z">
        <w:r w:rsidDel="003D25F2">
          <w:delText xml:space="preserve">, a </w:delText>
        </w:r>
        <w:r w:rsidRPr="006706B5" w:rsidDel="003D25F2">
          <w:rPr>
            <w:rFonts w:ascii="Times New Roman" w:hAnsi="Times New Roman"/>
            <w:b/>
          </w:rPr>
          <w:delText>TypeError</w:delText>
        </w:r>
        <w:r w:rsidDel="003D25F2">
          <w:delText xml:space="preserve"> exception is immediately thrown when it is called</w:delText>
        </w:r>
      </w:del>
      <w:r>
        <w:t>.</w:t>
      </w:r>
    </w:p>
    <w:p w14:paraId="2FA7DEE0" w14:textId="77777777" w:rsidR="008D6E71" w:rsidRDefault="008D6E71" w:rsidP="008D6E71">
      <w:pPr>
        <w:pStyle w:val="normalbefore"/>
      </w:pPr>
      <w:r>
        <w:t>Upon entry, the following steps are performed to initia</w:t>
      </w:r>
      <w:del w:id="55510"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55511" w:author="Rev 28 Allen Wirfs-Brock" w:date="2014-10-14T12:36:00Z">
        <w:r w:rsidDel="00141C33">
          <w:delText xml:space="preserve">.  </w:delText>
        </w:r>
      </w:del>
      <w:ins w:id="55512"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561E0407" w14:textId="77777777" w:rsidR="003D25F2" w:rsidRDefault="008D6E71" w:rsidP="00613655">
      <w:pPr>
        <w:pStyle w:val="Alg4"/>
        <w:numPr>
          <w:ilvl w:val="0"/>
          <w:numId w:val="1270"/>
        </w:numPr>
        <w:rPr>
          <w:ins w:id="55513" w:author="Rev 31 Allen Wirfs-Brock" w:date="2014-12-31T11:38:00Z"/>
        </w:r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88D536A" w14:textId="77777777" w:rsidR="003D25F2" w:rsidRDefault="003D25F2" w:rsidP="00613655">
      <w:pPr>
        <w:pStyle w:val="Alg4"/>
        <w:numPr>
          <w:ilvl w:val="0"/>
          <w:numId w:val="1270"/>
        </w:numPr>
        <w:rPr>
          <w:ins w:id="55514" w:author="Rev 31 Allen Wirfs-Brock" w:date="2014-12-31T11:38:00Z"/>
        </w:rPr>
      </w:pPr>
      <w:ins w:id="55515" w:author="Rev 31 Allen Wirfs-Brock" w:date="2014-12-31T11:39:00Z">
        <w:r>
          <w:t xml:space="preserve">Let </w:t>
        </w:r>
      </w:ins>
      <w:ins w:id="55516" w:author="Rev 31 Allen Wirfs-Brock" w:date="2014-12-31T11:51:00Z">
        <w:r>
          <w:rPr>
            <w:i/>
          </w:rPr>
          <w:t>buffer</w:t>
        </w:r>
      </w:ins>
      <w:ins w:id="55517" w:author="Rev 31 Allen Wirfs-Brock" w:date="2014-12-31T11:39:00Z">
        <w:r>
          <w:t xml:space="preserve"> be ValidateTypedArray(</w:t>
        </w:r>
        <w:r>
          <w:rPr>
            <w:i/>
          </w:rPr>
          <w:t>obj</w:t>
        </w:r>
        <w:r>
          <w:t>).</w:t>
        </w:r>
      </w:ins>
    </w:p>
    <w:p w14:paraId="40C5DF4D" w14:textId="77777777" w:rsidR="008D6E71" w:rsidRPr="00E77497" w:rsidRDefault="003D25F2" w:rsidP="00613655">
      <w:pPr>
        <w:pStyle w:val="Alg4"/>
        <w:numPr>
          <w:ilvl w:val="0"/>
          <w:numId w:val="1270"/>
        </w:numPr>
      </w:pPr>
      <w:ins w:id="55518" w:author="Rev 31 Allen Wirfs-Brock" w:date="2014-12-31T11:39:00Z">
        <w:r>
          <w:t>ReturnIfAbrupt(</w:t>
        </w:r>
      </w:ins>
      <w:ins w:id="55519" w:author="Rev 31 Allen Wirfs-Brock" w:date="2014-12-31T11:51:00Z">
        <w:r>
          <w:rPr>
            <w:i/>
          </w:rPr>
          <w:t>buffer</w:t>
        </w:r>
      </w:ins>
      <w:ins w:id="55520" w:author="Rev 31 Allen Wirfs-Brock" w:date="2014-12-31T11:39:00Z">
        <w:r>
          <w:t>)</w:t>
        </w:r>
      </w:ins>
      <w:ins w:id="55521" w:author="Rev 31 Allen Wirfs-Brock" w:date="2014-12-31T11:38:00Z">
        <w:r>
          <w:t>.</w:t>
        </w:r>
      </w:ins>
    </w:p>
    <w:p w14:paraId="021465FE" w14:textId="77777777" w:rsidR="008D6E71" w:rsidRPr="00E77497" w:rsidDel="003D25F2" w:rsidRDefault="008D6E71" w:rsidP="00613655">
      <w:pPr>
        <w:pStyle w:val="Alg4"/>
        <w:numPr>
          <w:ilvl w:val="0"/>
          <w:numId w:val="1270"/>
        </w:numPr>
        <w:rPr>
          <w:del w:id="55522" w:author="Rev 31 Allen Wirfs-Brock" w:date="2014-12-31T11:38:00Z"/>
        </w:rPr>
      </w:pPr>
      <w:del w:id="55523" w:author="Rev 31 Allen Wirfs-Brock" w:date="2014-12-31T11:38:00Z">
        <w:r w:rsidDel="003D25F2">
          <w:delText xml:space="preserve">If </w:delText>
        </w:r>
        <w:r w:rsidRPr="004B6F7D" w:rsidDel="003D25F2">
          <w:rPr>
            <w:i/>
          </w:rPr>
          <w:delText>obj</w:delText>
        </w:r>
        <w:r w:rsidDel="003D25F2">
          <w:delText xml:space="preserve"> does not have a [[TypedArrayName]] internal slot, then throw a </w:delText>
        </w:r>
        <w:r w:rsidRPr="00F5744B" w:rsidDel="003D25F2">
          <w:rPr>
            <w:b/>
            <w:bCs/>
          </w:rPr>
          <w:delText>TypeError</w:delText>
        </w:r>
        <w:r w:rsidDel="003D25F2">
          <w:delText xml:space="preserve"> exception.</w:delText>
        </w:r>
      </w:del>
    </w:p>
    <w:p w14:paraId="63996CA8" w14:textId="77777777" w:rsidR="00B50EA6" w:rsidDel="003D25F2" w:rsidRDefault="00B50EA6" w:rsidP="00613655">
      <w:pPr>
        <w:pStyle w:val="Alg4"/>
        <w:numPr>
          <w:ilvl w:val="0"/>
          <w:numId w:val="1270"/>
        </w:numPr>
        <w:rPr>
          <w:ins w:id="55524" w:author="Rev 26 Allen Wirfs-Brock" w:date="2014-07-14T10:53:00Z"/>
          <w:del w:id="55525" w:author="Rev 31 Allen Wirfs-Brock" w:date="2014-12-31T11:38:00Z"/>
        </w:rPr>
      </w:pPr>
      <w:ins w:id="55526" w:author="Rev 26 Allen Wirfs-Brock" w:date="2014-07-14T10:53:00Z">
        <w:del w:id="55527" w:author="Rev 31 Allen Wirfs-Brock" w:date="2014-12-31T11:38:00Z">
          <w:r w:rsidDel="003D25F2">
            <w:delText xml:space="preserve">Let </w:delText>
          </w:r>
          <w:r w:rsidDel="003D25F2">
            <w:rPr>
              <w:i/>
              <w:iCs/>
            </w:rPr>
            <w:delText>buffer</w:delText>
          </w:r>
          <w:r w:rsidDel="003D25F2">
            <w:delText xml:space="preserve"> be the value of </w:delText>
          </w:r>
          <w:r w:rsidDel="003D25F2">
            <w:rPr>
              <w:i/>
            </w:rPr>
            <w:delText>O</w:delText>
          </w:r>
        </w:del>
      </w:ins>
      <w:ins w:id="55528" w:author="Rev 27 Allen Wirfs-Brock" w:date="2014-08-05T13:17:00Z">
        <w:del w:id="55529" w:author="Rev 31 Allen Wirfs-Brock" w:date="2014-12-31T11:38:00Z">
          <w:r w:rsidR="003D6FEA" w:rsidDel="003D25F2">
            <w:rPr>
              <w:i/>
            </w:rPr>
            <w:delText>obj</w:delText>
          </w:r>
        </w:del>
      </w:ins>
      <w:ins w:id="55530" w:author="Rev 26 Allen Wirfs-Brock" w:date="2014-07-14T10:53:00Z">
        <w:del w:id="55531" w:author="Rev 31 Allen Wirfs-Brock" w:date="2014-12-31T11:38:00Z">
          <w:r w:rsidDel="003D25F2">
            <w:delText>’s [[ViewedArrayBuffer]] internal slot.</w:delText>
          </w:r>
        </w:del>
      </w:ins>
    </w:p>
    <w:p w14:paraId="0FEA4965" w14:textId="77777777" w:rsidR="00B50EA6" w:rsidDel="003D25F2" w:rsidRDefault="00B50EA6" w:rsidP="00613655">
      <w:pPr>
        <w:pStyle w:val="Alg4"/>
        <w:numPr>
          <w:ilvl w:val="0"/>
          <w:numId w:val="1270"/>
        </w:numPr>
        <w:rPr>
          <w:ins w:id="55532" w:author="Rev 26 Allen Wirfs-Brock" w:date="2014-07-14T10:53:00Z"/>
          <w:del w:id="55533" w:author="Rev 31 Allen Wirfs-Brock" w:date="2014-12-31T11:38:00Z"/>
        </w:rPr>
      </w:pPr>
      <w:ins w:id="55534" w:author="Rev 26 Allen Wirfs-Brock" w:date="2014-07-14T10:53:00Z">
        <w:del w:id="55535" w:author="Rev 31 Allen Wirfs-Brock" w:date="2014-12-31T11:38: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xml:space="preserve">, then throw a </w:delText>
          </w:r>
          <w:r w:rsidDel="003D25F2">
            <w:rPr>
              <w:b/>
              <w:bCs/>
            </w:rPr>
            <w:delText>TypeError</w:delText>
          </w:r>
          <w:r w:rsidDel="003D25F2">
            <w:delText xml:space="preserve"> exception.</w:delText>
          </w:r>
        </w:del>
      </w:ins>
    </w:p>
    <w:p w14:paraId="2A0E6270" w14:textId="77777777" w:rsidR="00B50EA6" w:rsidDel="003D25F2" w:rsidRDefault="00B50EA6" w:rsidP="00613655">
      <w:pPr>
        <w:pStyle w:val="Alg4"/>
        <w:numPr>
          <w:ilvl w:val="0"/>
          <w:numId w:val="1270"/>
        </w:numPr>
        <w:rPr>
          <w:ins w:id="55536" w:author="Rev 26 Allen Wirfs-Brock" w:date="2014-07-14T10:53:00Z"/>
          <w:del w:id="55537" w:author="Rev 31 Allen Wirfs-Brock" w:date="2014-12-31T11:38:00Z"/>
        </w:rPr>
      </w:pPr>
      <w:ins w:id="55538" w:author="Rev 26 Allen Wirfs-Brock" w:date="2014-07-14T10:54:00Z">
        <w:del w:id="55539" w:author="Rev 31 Allen Wirfs-Brock" w:date="2014-12-31T11:38:00Z">
          <w:r w:rsidDel="003D25F2">
            <w:delText>If IsNeutered</w:delText>
          </w:r>
        </w:del>
      </w:ins>
      <w:ins w:id="55540" w:author="Rev 27 Allen Wirfs-Brock" w:date="2014-08-23T10:01:00Z">
        <w:del w:id="55541" w:author="Rev 31 Allen Wirfs-Brock" w:date="2014-12-31T11:38:00Z">
          <w:r w:rsidR="00AF39A2" w:rsidDel="003D25F2">
            <w:delText>Detached</w:delText>
          </w:r>
        </w:del>
      </w:ins>
      <w:ins w:id="55542" w:author="Rev 26 Allen Wirfs-Brock" w:date="2014-07-14T10:54:00Z">
        <w:del w:id="55543" w:author="Rev 31 Allen Wirfs-Brock" w:date="2014-12-31T11:38:00Z">
          <w:r w:rsidDel="003D25F2">
            <w:delText>Buffer(</w:delText>
          </w:r>
          <w:r w:rsidDel="003D25F2">
            <w:rPr>
              <w:i/>
              <w:iCs/>
            </w:rPr>
            <w:delText>buffer</w:delText>
          </w:r>
          <w:r w:rsidDel="003D25F2">
            <w:delText xml:space="preserve">) is </w:delText>
          </w:r>
          <w:r w:rsidDel="003D25F2">
            <w:rPr>
              <w:b/>
            </w:rPr>
            <w:delText>true</w:delText>
          </w:r>
          <w:r w:rsidDel="003D25F2">
            <w:delText xml:space="preserve">, then throw a </w:delText>
          </w:r>
          <w:r w:rsidDel="003D25F2">
            <w:rPr>
              <w:b/>
            </w:rPr>
            <w:delText>TypeError</w:delText>
          </w:r>
          <w:r w:rsidDel="003D25F2">
            <w:delText xml:space="preserve"> exception.</w:delText>
          </w:r>
        </w:del>
      </w:ins>
    </w:p>
    <w:p w14:paraId="04E325C1" w14:textId="77777777" w:rsidR="008D6E71" w:rsidRDefault="008D6E71" w:rsidP="00613655">
      <w:pPr>
        <w:pStyle w:val="Alg4"/>
        <w:numPr>
          <w:ilvl w:val="0"/>
          <w:numId w:val="1270"/>
        </w:numPr>
      </w:pPr>
      <w:r>
        <w:t xml:space="preserve">Let </w:t>
      </w:r>
      <w:r w:rsidRPr="00714C7E">
        <w:rPr>
          <w:i/>
        </w:rPr>
        <w:t>len</w:t>
      </w:r>
      <w:del w:id="55544"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192C0008"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55545" w:author="Rev 27 Allen Wirfs-Brock" w:date="2014-08-05T15:33:00Z">
        <w:r w:rsidDel="001A3B25">
          <w:delText xml:space="preserve">comparsion </w:delText>
        </w:r>
      </w:del>
      <w:ins w:id="55546"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4809FF1C" w14:textId="77777777" w:rsidR="008D6E71" w:rsidRPr="00E77497" w:rsidRDefault="008D6E71" w:rsidP="008D6E71">
      <w:pPr>
        <w:pStyle w:val="normalbefore"/>
      </w:pPr>
      <w:r>
        <w:t xml:space="preserve">The Typed Array </w:t>
      </w:r>
      <w:r w:rsidRPr="00E77497">
        <w:t xml:space="preserve">SortCompare abstract operation is called with two arguments </w:t>
      </w:r>
      <w:del w:id="55547" w:author="Rev 27 Allen Wirfs-Brock" w:date="2014-08-23T10:27:00Z">
        <w:r w:rsidRPr="00E77497" w:rsidDel="00035471">
          <w:rPr>
            <w:rFonts w:ascii="Times New Roman" w:hAnsi="Times New Roman"/>
            <w:i/>
          </w:rPr>
          <w:delText>j</w:delText>
        </w:r>
        <w:r w:rsidRPr="00E77497" w:rsidDel="00035471">
          <w:delText xml:space="preserve"> </w:delText>
        </w:r>
      </w:del>
      <w:ins w:id="55548" w:author="Rev 27 Allen Wirfs-Brock" w:date="2014-08-23T10:27:00Z">
        <w:r w:rsidR="00035471">
          <w:rPr>
            <w:rFonts w:ascii="Times New Roman" w:hAnsi="Times New Roman"/>
            <w:i/>
          </w:rPr>
          <w:t>x</w:t>
        </w:r>
        <w:r w:rsidR="00035471" w:rsidRPr="00E77497">
          <w:t xml:space="preserve"> </w:t>
        </w:r>
      </w:ins>
      <w:r w:rsidRPr="00E77497">
        <w:t xml:space="preserve">and </w:t>
      </w:r>
      <w:del w:id="55549" w:author="Rev 27 Allen Wirfs-Brock" w:date="2014-08-23T10:27:00Z">
        <w:r w:rsidRPr="00E77497" w:rsidDel="00035471">
          <w:rPr>
            <w:rFonts w:ascii="Times New Roman" w:hAnsi="Times New Roman"/>
            <w:i/>
          </w:rPr>
          <w:delText>k</w:delText>
        </w:r>
      </w:del>
      <w:ins w:id="55550" w:author="Rev 27 Allen Wirfs-Brock" w:date="2014-08-23T10:27:00Z">
        <w:r w:rsidR="00035471">
          <w:rPr>
            <w:rFonts w:ascii="Times New Roman" w:hAnsi="Times New Roman"/>
            <w:i/>
          </w:rPr>
          <w:t>y</w:t>
        </w:r>
      </w:ins>
      <w:r w:rsidRPr="00E77497">
        <w:t>, the following steps are taken:</w:t>
      </w:r>
    </w:p>
    <w:p w14:paraId="428CA499" w14:textId="77777777" w:rsidR="008D6E71" w:rsidRPr="00E77497" w:rsidDel="00035471" w:rsidRDefault="008D6E71" w:rsidP="00613655">
      <w:pPr>
        <w:pStyle w:val="Alg4"/>
        <w:numPr>
          <w:ilvl w:val="0"/>
          <w:numId w:val="1271"/>
        </w:numPr>
        <w:rPr>
          <w:del w:id="55551" w:author="Rev 27 Allen Wirfs-Brock" w:date="2014-08-23T10:27:00Z"/>
        </w:rPr>
      </w:pPr>
      <w:del w:id="55552"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289349BD" w14:textId="77777777" w:rsidR="008D6E71" w:rsidRPr="00E77497" w:rsidDel="00035471" w:rsidRDefault="008D6E71" w:rsidP="00613655">
      <w:pPr>
        <w:pStyle w:val="Alg4"/>
        <w:numPr>
          <w:ilvl w:val="0"/>
          <w:numId w:val="1271"/>
        </w:numPr>
        <w:rPr>
          <w:del w:id="55553" w:author="Rev 27 Allen Wirfs-Brock" w:date="2014-08-23T10:27:00Z"/>
        </w:rPr>
      </w:pPr>
      <w:del w:id="55554"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3580AE6E" w14:textId="77777777" w:rsidR="008D6E71" w:rsidRPr="00E77497" w:rsidDel="00035471" w:rsidRDefault="008D6E71" w:rsidP="00613655">
      <w:pPr>
        <w:pStyle w:val="Alg4"/>
        <w:numPr>
          <w:ilvl w:val="0"/>
          <w:numId w:val="1271"/>
        </w:numPr>
        <w:rPr>
          <w:del w:id="55555" w:author="Rev 27 Allen Wirfs-Brock" w:date="2014-08-23T10:27:00Z"/>
        </w:rPr>
      </w:pPr>
      <w:del w:id="55556"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24B0727A" w14:textId="77777777" w:rsidR="008D6E71" w:rsidDel="00035471" w:rsidRDefault="008D6E71" w:rsidP="00613655">
      <w:pPr>
        <w:pStyle w:val="Alg4"/>
        <w:numPr>
          <w:ilvl w:val="0"/>
          <w:numId w:val="1271"/>
        </w:numPr>
        <w:rPr>
          <w:del w:id="55557" w:author="Rev 27 Allen Wirfs-Brock" w:date="2014-08-23T10:27:00Z"/>
        </w:rPr>
      </w:pPr>
      <w:del w:id="55558" w:author="Rev 27 Allen Wirfs-Brock" w:date="2014-08-23T10:27:00Z">
        <w:r w:rsidDel="00035471">
          <w:delText>ReturnIfAbrupt(</w:delText>
        </w:r>
        <w:r w:rsidDel="00035471">
          <w:rPr>
            <w:i/>
          </w:rPr>
          <w:delText>x</w:delText>
        </w:r>
        <w:r w:rsidDel="00035471">
          <w:delText>).</w:delText>
        </w:r>
      </w:del>
    </w:p>
    <w:p w14:paraId="202474DC" w14:textId="77777777" w:rsidR="008D6E71" w:rsidRPr="00E77497" w:rsidDel="00035471" w:rsidRDefault="008D6E71" w:rsidP="00613655">
      <w:pPr>
        <w:pStyle w:val="Alg4"/>
        <w:numPr>
          <w:ilvl w:val="0"/>
          <w:numId w:val="1271"/>
        </w:numPr>
        <w:rPr>
          <w:del w:id="55559" w:author="Rev 27 Allen Wirfs-Brock" w:date="2014-08-23T10:27:00Z"/>
        </w:rPr>
      </w:pPr>
      <w:del w:id="55560"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31A3DACA" w14:textId="77777777" w:rsidR="008D6E71" w:rsidDel="00035471" w:rsidRDefault="008D6E71" w:rsidP="00613655">
      <w:pPr>
        <w:pStyle w:val="Alg4"/>
        <w:numPr>
          <w:ilvl w:val="0"/>
          <w:numId w:val="1271"/>
        </w:numPr>
        <w:rPr>
          <w:del w:id="55561" w:author="Rev 27 Allen Wirfs-Brock" w:date="2014-08-23T10:27:00Z"/>
        </w:rPr>
      </w:pPr>
      <w:del w:id="55562" w:author="Rev 27 Allen Wirfs-Brock" w:date="2014-08-23T10:27:00Z">
        <w:r w:rsidDel="00035471">
          <w:delText>ReturnIfAbrupt(</w:delText>
        </w:r>
        <w:r w:rsidDel="00035471">
          <w:rPr>
            <w:i/>
          </w:rPr>
          <w:delText>y</w:delText>
        </w:r>
        <w:r w:rsidDel="00035471">
          <w:delText>).</w:delText>
        </w:r>
      </w:del>
    </w:p>
    <w:p w14:paraId="760D3A11"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74799156" w14:textId="77777777" w:rsidR="008D6E71" w:rsidRPr="00E77497" w:rsidDel="007A77DF" w:rsidRDefault="008D6E71" w:rsidP="00613655">
      <w:pPr>
        <w:pStyle w:val="Alg4"/>
        <w:numPr>
          <w:ilvl w:val="0"/>
          <w:numId w:val="1271"/>
        </w:numPr>
        <w:rPr>
          <w:del w:id="55563" w:author="Rev 26 Allen Wirfs-Brock" w:date="2014-07-18T09:14:00Z"/>
        </w:rPr>
      </w:pPr>
      <w:del w:id="55564"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76C9977C" w14:textId="77777777" w:rsidR="008D6E71" w:rsidRPr="00E77497" w:rsidDel="007A77DF" w:rsidRDefault="008D6E71" w:rsidP="00613655">
      <w:pPr>
        <w:pStyle w:val="Alg4"/>
        <w:numPr>
          <w:ilvl w:val="0"/>
          <w:numId w:val="1271"/>
        </w:numPr>
        <w:rPr>
          <w:del w:id="55565" w:author="Rev 26 Allen Wirfs-Brock" w:date="2014-07-18T09:14:00Z"/>
        </w:rPr>
      </w:pPr>
      <w:del w:id="55566"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2EC56B01" w14:textId="77777777" w:rsidR="008D6E71" w:rsidRPr="003B4312" w:rsidDel="007A77DF" w:rsidRDefault="008D6E71" w:rsidP="00613655">
      <w:pPr>
        <w:pStyle w:val="Alg4"/>
        <w:numPr>
          <w:ilvl w:val="0"/>
          <w:numId w:val="1271"/>
        </w:numPr>
        <w:rPr>
          <w:del w:id="55567" w:author="Rev 26 Allen Wirfs-Brock" w:date="2014-07-18T09:14:00Z"/>
        </w:rPr>
      </w:pPr>
      <w:del w:id="55568"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66A6E20C"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B3ADAA6" w14:textId="77777777" w:rsidR="008D6E71" w:rsidRPr="00E77497" w:rsidDel="007519D9" w:rsidRDefault="008D6E71" w:rsidP="00613655">
      <w:pPr>
        <w:pStyle w:val="Alg4"/>
        <w:numPr>
          <w:ilvl w:val="1"/>
          <w:numId w:val="1271"/>
        </w:numPr>
        <w:rPr>
          <w:del w:id="55569" w:author="Rev 29 Allen Wirfs-Brock" w:date="2014-11-23T13:47:00Z"/>
        </w:rPr>
      </w:pPr>
      <w:del w:id="55570"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0BE2E88D" w14:textId="77777777" w:rsidR="008D6E71" w:rsidRPr="00E77497" w:rsidRDefault="008D6E71" w:rsidP="00613655">
      <w:pPr>
        <w:pStyle w:val="Alg4"/>
        <w:numPr>
          <w:ilvl w:val="1"/>
          <w:numId w:val="1271"/>
        </w:numPr>
      </w:pPr>
      <w:del w:id="55571" w:author="Rev 26 Allen Wirfs-Brock" w:date="2014-07-18T09:08:00Z">
        <w:r w:rsidRPr="00E77497" w:rsidDel="007A77DF">
          <w:delText xml:space="preserve">Return </w:delText>
        </w:r>
      </w:del>
      <w:ins w:id="55572" w:author="Rev 26 Allen Wirfs-Brock" w:date="2014-07-18T09:08:00Z">
        <w:r w:rsidR="007A77DF">
          <w:t xml:space="preserve">Let </w:t>
        </w:r>
        <w:r w:rsidR="007A77DF">
          <w:rPr>
            <w:i/>
          </w:rPr>
          <w:t>v</w:t>
        </w:r>
        <w:r w:rsidR="007A77DF">
          <w:t xml:space="preserve"> be</w:t>
        </w:r>
        <w:r w:rsidR="007A77DF" w:rsidRPr="00E77497">
          <w:t xml:space="preserve"> </w:t>
        </w:r>
      </w:ins>
      <w:del w:id="55573" w:author="Rev 29 Allen Wirfs-Brock" w:date="2014-11-23T13:45:00Z">
        <w:r w:rsidRPr="00E77497" w:rsidDel="007519D9">
          <w:delText>the result of calling the [[</w:delText>
        </w:r>
      </w:del>
      <w:r w:rsidRPr="00E77497">
        <w:t>Call</w:t>
      </w:r>
      <w:del w:id="55574" w:author="Rev 29 Allen Wirfs-Brock" w:date="2014-11-23T13:45:00Z">
        <w:r w:rsidRPr="00E77497" w:rsidDel="007519D9">
          <w:delText xml:space="preserve">]] internal method of </w:delText>
        </w:r>
      </w:del>
      <w:ins w:id="55575" w:author="Rev 29 Allen Wirfs-Brock" w:date="2014-11-23T13:45:00Z">
        <w:r w:rsidR="007519D9">
          <w:t>(</w:t>
        </w:r>
      </w:ins>
      <w:r w:rsidRPr="00E77497">
        <w:rPr>
          <w:i/>
        </w:rPr>
        <w:t>comparefn</w:t>
      </w:r>
      <w:ins w:id="55576" w:author="Rev 29 Allen Wirfs-Brock" w:date="2014-11-23T13:46:00Z">
        <w:r w:rsidR="007519D9">
          <w:t>,</w:t>
        </w:r>
      </w:ins>
      <w:r w:rsidRPr="00E77497">
        <w:t xml:space="preserve"> </w:t>
      </w:r>
      <w:del w:id="55577" w:author="Rev 29 Allen Wirfs-Brock" w:date="2014-11-23T13:46:00Z">
        <w:r w:rsidRPr="00E77497" w:rsidDel="007519D9">
          <w:delText xml:space="preserve">passing </w:delText>
        </w:r>
      </w:del>
      <w:r w:rsidRPr="00E77497">
        <w:rPr>
          <w:b/>
        </w:rPr>
        <w:t>undefined</w:t>
      </w:r>
      <w:ins w:id="55578" w:author="Rev 29 Allen Wirfs-Brock" w:date="2014-11-23T13:46:00Z">
        <w:r w:rsidR="007519D9">
          <w:t>,</w:t>
        </w:r>
      </w:ins>
      <w:r w:rsidRPr="00E77497">
        <w:t xml:space="preserve"> </w:t>
      </w:r>
      <w:ins w:id="55579" w:author="Rev 29 Allen Wirfs-Brock" w:date="2014-11-23T13:46:00Z">
        <w:r w:rsidR="007519D9">
          <w:t>«</w:t>
        </w:r>
      </w:ins>
      <w:del w:id="55580"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55581" w:author="Rev 29 Allen Wirfs-Brock" w:date="2014-11-23T13:46:00Z">
        <w:r w:rsidR="007519D9">
          <w:t>,</w:t>
        </w:r>
      </w:ins>
      <w:r w:rsidRPr="00E77497">
        <w:t xml:space="preserve"> </w:t>
      </w:r>
      <w:del w:id="55582" w:author="Rev 29 Allen Wirfs-Brock" w:date="2014-11-23T13:46:00Z">
        <w:r w:rsidRPr="00E77497" w:rsidDel="007519D9">
          <w:delText xml:space="preserve">and </w:delText>
        </w:r>
      </w:del>
      <w:r w:rsidRPr="00E77497">
        <w:rPr>
          <w:i/>
        </w:rPr>
        <w:t>y</w:t>
      </w:r>
      <w:ins w:id="55583" w:author="Rev 29 Allen Wirfs-Brock" w:date="2014-11-23T13:46:00Z">
        <w:r w:rsidR="007519D9">
          <w:rPr>
            <w:iCs/>
          </w:rPr>
          <w:t>»)</w:t>
        </w:r>
      </w:ins>
      <w:del w:id="55584" w:author="Rev 29 Allen Wirfs-Brock" w:date="2014-11-23T13:46:00Z">
        <w:r w:rsidDel="007519D9">
          <w:rPr>
            <w:iCs/>
          </w:rPr>
          <w:delText xml:space="preserve"> as the </w:delText>
        </w:r>
        <w:r w:rsidRPr="008D31E0" w:rsidDel="007519D9">
          <w:rPr>
            <w:i/>
          </w:rPr>
          <w:delText>argumentsList</w:delText>
        </w:r>
      </w:del>
      <w:r w:rsidRPr="00E77497">
        <w:t>.</w:t>
      </w:r>
    </w:p>
    <w:p w14:paraId="1B001F53" w14:textId="77777777" w:rsidR="007A77DF" w:rsidRDefault="007A77DF" w:rsidP="007A77DF">
      <w:pPr>
        <w:pStyle w:val="Alg4"/>
        <w:numPr>
          <w:ilvl w:val="1"/>
          <w:numId w:val="1271"/>
        </w:numPr>
        <w:rPr>
          <w:ins w:id="55585" w:author="Rev 26 Allen Wirfs-Brock" w:date="2014-07-18T09:08:00Z"/>
        </w:rPr>
      </w:pPr>
      <w:ins w:id="55586" w:author="Rev 26 Allen Wirfs-Brock" w:date="2014-07-18T09:08:00Z">
        <w:r>
          <w:t>ReturnIfAbrupt(</w:t>
        </w:r>
        <w:r>
          <w:rPr>
            <w:i/>
          </w:rPr>
          <w:t>v</w:t>
        </w:r>
        <w:r>
          <w:t>).</w:t>
        </w:r>
      </w:ins>
    </w:p>
    <w:p w14:paraId="6EBE6C2C" w14:textId="77777777" w:rsidR="00035471" w:rsidRDefault="00035471" w:rsidP="007A77DF">
      <w:pPr>
        <w:pStyle w:val="Alg4"/>
        <w:numPr>
          <w:ilvl w:val="1"/>
          <w:numId w:val="1271"/>
        </w:numPr>
        <w:rPr>
          <w:ins w:id="55587" w:author="Rev 27 Allen Wirfs-Brock" w:date="2014-08-23T10:37:00Z"/>
        </w:rPr>
      </w:pPr>
      <w:ins w:id="55588" w:author="Rev 27 Allen Wirfs-Brock" w:date="2014-08-23T10:37:00Z">
        <w:r>
          <w:t>If IsDetachedBuffer(</w:t>
        </w:r>
        <w:r>
          <w:rPr>
            <w:i/>
            <w:iCs/>
          </w:rPr>
          <w:t>buffer</w:t>
        </w:r>
        <w:r>
          <w:t xml:space="preserve">) is </w:t>
        </w:r>
        <w:r>
          <w:rPr>
            <w:b/>
          </w:rPr>
          <w:t>true</w:t>
        </w:r>
        <w:del w:id="55589" w:author="Rev 31 Allen Wirfs-Brock" w:date="2015-01-13T11:04:00Z">
          <w:r w:rsidDel="001F7F00">
            <w:delText>, then throw</w:delText>
          </w:r>
        </w:del>
      </w:ins>
      <w:ins w:id="55590" w:author="Rev 31 Allen Wirfs-Brock" w:date="2015-01-13T11:04:00Z">
        <w:r w:rsidR="001F7F00">
          <w:t>, throw</w:t>
        </w:r>
      </w:ins>
      <w:ins w:id="55591" w:author="Rev 27 Allen Wirfs-Brock" w:date="2014-08-23T10:37:00Z">
        <w:r>
          <w:t xml:space="preserve"> a </w:t>
        </w:r>
        <w:r>
          <w:rPr>
            <w:b/>
          </w:rPr>
          <w:t>TypeError</w:t>
        </w:r>
        <w:r>
          <w:t xml:space="preserve"> exception.</w:t>
        </w:r>
      </w:ins>
    </w:p>
    <w:p w14:paraId="1A48B698" w14:textId="77777777" w:rsidR="007A77DF" w:rsidRDefault="007A77DF" w:rsidP="007A77DF">
      <w:pPr>
        <w:pStyle w:val="Alg4"/>
        <w:numPr>
          <w:ilvl w:val="1"/>
          <w:numId w:val="1271"/>
        </w:numPr>
        <w:rPr>
          <w:ins w:id="55592" w:author="Rev 26 Allen Wirfs-Brock" w:date="2014-07-18T09:08:00Z"/>
        </w:rPr>
      </w:pPr>
      <w:ins w:id="55593" w:author="Rev 26 Allen Wirfs-Brock" w:date="2014-07-18T09:08:00Z">
        <w:r>
          <w:t xml:space="preserve">If </w:t>
        </w:r>
        <w:r>
          <w:rPr>
            <w:i/>
          </w:rPr>
          <w:t>v</w:t>
        </w:r>
        <w:r>
          <w:t xml:space="preserve"> is </w:t>
        </w:r>
        <w:r w:rsidRPr="00617427">
          <w:rPr>
            <w:b/>
          </w:rPr>
          <w:t>NaN</w:t>
        </w:r>
        <w:del w:id="55594" w:author="Rev 31 Allen Wirfs-Brock" w:date="2015-01-13T11:33:00Z">
          <w:r w:rsidDel="009A0D8F">
            <w:delText>, then return</w:delText>
          </w:r>
        </w:del>
      </w:ins>
      <w:ins w:id="55595" w:author="Rev 31 Allen Wirfs-Brock" w:date="2015-01-13T11:33:00Z">
        <w:r w:rsidR="009A0D8F">
          <w:t>, return</w:t>
        </w:r>
      </w:ins>
      <w:ins w:id="55596" w:author="Rev 26 Allen Wirfs-Brock" w:date="2014-07-18T09:08:00Z">
        <w:r>
          <w:t xml:space="preserve"> +0.</w:t>
        </w:r>
      </w:ins>
    </w:p>
    <w:p w14:paraId="72919A31" w14:textId="77777777" w:rsidR="007A77DF" w:rsidRPr="00E77497" w:rsidRDefault="007A77DF" w:rsidP="007A77DF">
      <w:pPr>
        <w:pStyle w:val="Alg4"/>
        <w:numPr>
          <w:ilvl w:val="1"/>
          <w:numId w:val="1271"/>
        </w:numPr>
        <w:rPr>
          <w:ins w:id="55597" w:author="Rev 26 Allen Wirfs-Brock" w:date="2014-07-18T09:08:00Z"/>
        </w:rPr>
      </w:pPr>
      <w:ins w:id="55598" w:author="Rev 26 Allen Wirfs-Brock" w:date="2014-07-18T09:08:00Z">
        <w:r>
          <w:t xml:space="preserve">Return </w:t>
        </w:r>
        <w:r>
          <w:rPr>
            <w:i/>
          </w:rPr>
          <w:t>v</w:t>
        </w:r>
        <w:r>
          <w:t>.</w:t>
        </w:r>
      </w:ins>
    </w:p>
    <w:p w14:paraId="56D533C0" w14:textId="77777777" w:rsidR="007A77DF" w:rsidRPr="00E77497" w:rsidRDefault="007A77DF" w:rsidP="007A77DF">
      <w:pPr>
        <w:pStyle w:val="Alg4"/>
        <w:numPr>
          <w:ilvl w:val="0"/>
          <w:numId w:val="1271"/>
        </w:numPr>
        <w:rPr>
          <w:ins w:id="55599" w:author="Rev 26 Allen Wirfs-Brock" w:date="2014-07-18T09:14:00Z"/>
        </w:rPr>
      </w:pPr>
      <w:ins w:id="55600"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4C2F2098" w14:textId="77777777" w:rsidR="007A77DF" w:rsidRPr="00E77497" w:rsidRDefault="007A77DF" w:rsidP="007A77DF">
      <w:pPr>
        <w:pStyle w:val="Alg4"/>
        <w:numPr>
          <w:ilvl w:val="0"/>
          <w:numId w:val="1271"/>
        </w:numPr>
        <w:rPr>
          <w:ins w:id="55601" w:author="Rev 26 Allen Wirfs-Brock" w:date="2014-07-18T09:14:00Z"/>
        </w:rPr>
      </w:pPr>
      <w:ins w:id="55602" w:author="Rev 26 Allen Wirfs-Brock" w:date="2014-07-18T09:14:00Z">
        <w:r w:rsidRPr="00E77497">
          <w:t xml:space="preserve">If </w:t>
        </w:r>
        <w:r w:rsidRPr="00E77497">
          <w:rPr>
            <w:i/>
          </w:rPr>
          <w:t>x</w:t>
        </w:r>
        <w:r w:rsidRPr="00E77497">
          <w:t xml:space="preserve"> is </w:t>
        </w:r>
        <w:r>
          <w:rPr>
            <w:b/>
          </w:rPr>
          <w:t>NaN</w:t>
        </w:r>
        <w:r w:rsidRPr="00E77497">
          <w:t>, return 1.</w:t>
        </w:r>
      </w:ins>
    </w:p>
    <w:p w14:paraId="47024AE0" w14:textId="77777777" w:rsidR="007A77DF" w:rsidRPr="003B4312" w:rsidRDefault="007A77DF" w:rsidP="007A77DF">
      <w:pPr>
        <w:pStyle w:val="Alg4"/>
        <w:numPr>
          <w:ilvl w:val="0"/>
          <w:numId w:val="1271"/>
        </w:numPr>
        <w:rPr>
          <w:ins w:id="55603" w:author="Rev 26 Allen Wirfs-Brock" w:date="2014-07-18T09:14:00Z"/>
        </w:rPr>
      </w:pPr>
      <w:ins w:id="55604"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3DFF3D2E"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03DAE455"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7F764374"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7706AA48"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55605" w:author="Rev 26 Allen Wirfs-Brock" w:date="2014-07-18T09:15:00Z">
        <w:r w:rsidR="007A77DF">
          <w:t xml:space="preserve"> when a </w:t>
        </w:r>
      </w:ins>
      <w:ins w:id="55606" w:author="Rev 26 Allen Wirfs-Brock" w:date="2014-07-18T09:16:00Z">
        <w:r w:rsidR="007A77DF" w:rsidRPr="007A77DF">
          <w:rPr>
            <w:rFonts w:ascii="Times New Roman" w:hAnsi="Times New Roman"/>
            <w:i/>
          </w:rPr>
          <w:t>comparefn</w:t>
        </w:r>
        <w:r w:rsidR="007A77DF">
          <w:t xml:space="preserve"> is not provided</w:t>
        </w:r>
      </w:ins>
      <w:r>
        <w:t>.</w:t>
      </w:r>
    </w:p>
    <w:p w14:paraId="55BF70C9" w14:textId="77777777" w:rsidR="008D6E71" w:rsidRDefault="008D6E71" w:rsidP="00FD53FF">
      <w:pPr>
        <w:pStyle w:val="40"/>
      </w:pPr>
      <w:r>
        <w:t>%</w:t>
      </w:r>
      <w:r w:rsidRPr="00573628">
        <w:t>TypedArray</w:t>
      </w:r>
      <w:r>
        <w:t>%.prototype.subarray( [ begin [ , end ] ] )</w:t>
      </w:r>
    </w:p>
    <w:p w14:paraId="2C56A6C3"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13485538"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8F9F8AB"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08C5A239"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w:t>
      </w:r>
      <w:del w:id="55607" w:author="Rev 31 Allen Wirfs-Brock" w:date="2015-01-13T11:04:00Z">
        <w:r w:rsidDel="001F7F00">
          <w:delText>, then throw</w:delText>
        </w:r>
      </w:del>
      <w:ins w:id="55608" w:author="Rev 31 Allen Wirfs-Brock" w:date="2015-01-13T11:04:00Z">
        <w:r w:rsidR="001F7F00">
          <w:t>, throw</w:t>
        </w:r>
      </w:ins>
      <w:r>
        <w:t xml:space="preserve"> a </w:t>
      </w:r>
      <w:r w:rsidRPr="00F5744B">
        <w:rPr>
          <w:b/>
          <w:bCs/>
        </w:rPr>
        <w:t>TypeError</w:t>
      </w:r>
      <w:r>
        <w:t xml:space="preserve"> exception.</w:t>
      </w:r>
    </w:p>
    <w:p w14:paraId="20ED1FFA" w14:textId="77777777" w:rsidR="008D6E71" w:rsidRDefault="008D6E71" w:rsidP="00613655">
      <w:pPr>
        <w:pStyle w:val="Alg4"/>
        <w:numPr>
          <w:ilvl w:val="0"/>
          <w:numId w:val="1278"/>
        </w:numPr>
      </w:pPr>
      <w:r>
        <w:t xml:space="preserve">Assert: </w:t>
      </w:r>
      <w:r>
        <w:rPr>
          <w:i/>
        </w:rPr>
        <w:t>O</w:t>
      </w:r>
      <w:r>
        <w:t xml:space="preserve"> has </w:t>
      </w:r>
      <w:ins w:id="55609" w:author="Rev 25 Allen Wirfs-Brock" w:date="2014-05-08T12:01:00Z">
        <w:r w:rsidR="00551D2C">
          <w:t xml:space="preserve">a </w:t>
        </w:r>
      </w:ins>
      <w:r>
        <w:t>[[ViewedArrayBuffer]] internal slot.</w:t>
      </w:r>
    </w:p>
    <w:p w14:paraId="43F0874C"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7D834167" w14:textId="77777777" w:rsidR="008D6E71" w:rsidDel="00F765C2" w:rsidRDefault="008D6E71" w:rsidP="00613655">
      <w:pPr>
        <w:pStyle w:val="Alg4"/>
        <w:numPr>
          <w:ilvl w:val="0"/>
          <w:numId w:val="1278"/>
        </w:numPr>
        <w:rPr>
          <w:del w:id="55610" w:author="Rev 31 Allen Wirfs-Brock" w:date="2015-01-10T18:36:00Z"/>
        </w:rPr>
      </w:pPr>
      <w:del w:id="55611" w:author="Rev 31 Allen Wirfs-Brock" w:date="2015-01-10T18:36:00Z">
        <w:r w:rsidDel="00F765C2">
          <w:delText xml:space="preserve">If </w:delText>
        </w:r>
        <w:r w:rsidDel="00F765C2">
          <w:rPr>
            <w:i/>
            <w:iCs/>
          </w:rPr>
          <w:delText>buffer</w:delText>
        </w:r>
        <w:r w:rsidDel="00F765C2">
          <w:delText xml:space="preserve"> is </w:delText>
        </w:r>
        <w:r w:rsidDel="00F765C2">
          <w:rPr>
            <w:b/>
            <w:bCs/>
          </w:rPr>
          <w:delText>undefined</w:delText>
        </w:r>
        <w:r w:rsidDel="00F765C2">
          <w:delText xml:space="preserve">, then throw a </w:delText>
        </w:r>
        <w:r w:rsidDel="00F765C2">
          <w:rPr>
            <w:b/>
            <w:bCs/>
          </w:rPr>
          <w:delText>TypeError</w:delText>
        </w:r>
        <w:r w:rsidDel="00F765C2">
          <w:delText xml:space="preserve"> exception.</w:delText>
        </w:r>
      </w:del>
    </w:p>
    <w:p w14:paraId="2F71019B"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1D577472"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F1B0AC9" w14:textId="77777777" w:rsidR="008D6E71" w:rsidRDefault="008D6E71" w:rsidP="00613655">
      <w:pPr>
        <w:pStyle w:val="Alg4"/>
        <w:numPr>
          <w:ilvl w:val="0"/>
          <w:numId w:val="1278"/>
        </w:numPr>
      </w:pPr>
      <w:r>
        <w:t>ReturnIfAbrupt(</w:t>
      </w:r>
      <w:r w:rsidRPr="002763F2">
        <w:rPr>
          <w:i/>
          <w:iCs/>
        </w:rPr>
        <w:t>beginInt</w:t>
      </w:r>
      <w:r>
        <w:t>).</w:t>
      </w:r>
    </w:p>
    <w:p w14:paraId="0B79A4E7" w14:textId="77777777" w:rsidR="008D6E71" w:rsidRDefault="008D6E71" w:rsidP="00613655">
      <w:pPr>
        <w:pStyle w:val="Alg4"/>
        <w:numPr>
          <w:ilvl w:val="0"/>
          <w:numId w:val="1278"/>
        </w:numPr>
      </w:pPr>
      <w:r>
        <w:t xml:space="preserve">If </w:t>
      </w:r>
      <w:r w:rsidRPr="00FB286F">
        <w:rPr>
          <w:i/>
          <w:iCs/>
        </w:rPr>
        <w:t>beginInt</w:t>
      </w:r>
      <w:r>
        <w:t xml:space="preserve"> &lt; 0</w:t>
      </w:r>
      <w:del w:id="55612" w:author="Rev 31 Allen Wirfs-Brock" w:date="2015-01-13T11:41:00Z">
        <w:r w:rsidDel="00937F16">
          <w:delText>, then let</w:delText>
        </w:r>
      </w:del>
      <w:ins w:id="55613" w:author="Rev 31 Allen Wirfs-Brock" w:date="2015-01-13T11:41:00Z">
        <w:r w:rsidR="00937F16">
          <w:t>, let</w:t>
        </w:r>
      </w:ins>
      <w:r>
        <w:t xml:space="preserve"> </w:t>
      </w:r>
      <w:r w:rsidRPr="00FB286F">
        <w:rPr>
          <w:i/>
          <w:iCs/>
        </w:rPr>
        <w:t>beginInt</w:t>
      </w:r>
      <w:r>
        <w:t xml:space="preserve"> be </w:t>
      </w:r>
      <w:r w:rsidRPr="00FB286F">
        <w:rPr>
          <w:i/>
          <w:iCs/>
        </w:rPr>
        <w:t>srcLength</w:t>
      </w:r>
      <w:r>
        <w:t xml:space="preserve"> + </w:t>
      </w:r>
      <w:r w:rsidRPr="00FB286F">
        <w:rPr>
          <w:i/>
          <w:iCs/>
        </w:rPr>
        <w:t>beginInt</w:t>
      </w:r>
      <w:r>
        <w:t>.</w:t>
      </w:r>
    </w:p>
    <w:p w14:paraId="54B7EA43"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EA2FCF5" w14:textId="77777777" w:rsidR="008D6E71" w:rsidRDefault="008D6E71" w:rsidP="00613655">
      <w:pPr>
        <w:pStyle w:val="Alg4"/>
        <w:numPr>
          <w:ilvl w:val="0"/>
          <w:numId w:val="1278"/>
        </w:numPr>
      </w:pPr>
      <w:r>
        <w:t xml:space="preserve">If </w:t>
      </w:r>
      <w:r>
        <w:rPr>
          <w:i/>
          <w:iCs/>
        </w:rPr>
        <w:t>end</w:t>
      </w:r>
      <w:r>
        <w:t xml:space="preserve"> is </w:t>
      </w:r>
      <w:r>
        <w:rPr>
          <w:b/>
          <w:bCs/>
        </w:rPr>
        <w:t>undefined</w:t>
      </w:r>
      <w:del w:id="55614" w:author="Rev 31 Allen Wirfs-Brock" w:date="2015-01-13T11:41:00Z">
        <w:r w:rsidDel="00937F16">
          <w:delText>, then let</w:delText>
        </w:r>
      </w:del>
      <w:ins w:id="55615" w:author="Rev 31 Allen Wirfs-Brock" w:date="2015-01-13T11:41:00Z">
        <w:r w:rsidR="00937F16">
          <w:t>, let</w:t>
        </w:r>
      </w:ins>
      <w:r>
        <w:t xml:space="preserve"> </w:t>
      </w:r>
      <w:r>
        <w:rPr>
          <w:i/>
          <w:iCs/>
        </w:rPr>
        <w:t>end</w:t>
      </w:r>
      <w:r>
        <w:t xml:space="preserve"> be </w:t>
      </w:r>
      <w:r>
        <w:rPr>
          <w:i/>
          <w:iCs/>
        </w:rPr>
        <w:t>srcLength</w:t>
      </w:r>
      <w:r>
        <w:t>.</w:t>
      </w:r>
    </w:p>
    <w:p w14:paraId="3DCF1D1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4D9AFBC1" w14:textId="77777777" w:rsidR="008D6E71" w:rsidRDefault="008D6E71" w:rsidP="00613655">
      <w:pPr>
        <w:pStyle w:val="Alg4"/>
        <w:numPr>
          <w:ilvl w:val="0"/>
          <w:numId w:val="1278"/>
        </w:numPr>
      </w:pPr>
      <w:r>
        <w:t>ReturnIfAbrupt(</w:t>
      </w:r>
      <w:r>
        <w:rPr>
          <w:i/>
          <w:iCs/>
        </w:rPr>
        <w:t>end</w:t>
      </w:r>
      <w:r w:rsidRPr="002763F2">
        <w:rPr>
          <w:i/>
          <w:iCs/>
        </w:rPr>
        <w:t>Int</w:t>
      </w:r>
      <w:r>
        <w:t>).</w:t>
      </w:r>
    </w:p>
    <w:p w14:paraId="4DB8E824" w14:textId="77777777" w:rsidR="008D6E71" w:rsidRDefault="008D6E71" w:rsidP="00613655">
      <w:pPr>
        <w:pStyle w:val="Alg4"/>
        <w:numPr>
          <w:ilvl w:val="0"/>
          <w:numId w:val="1278"/>
        </w:numPr>
      </w:pPr>
      <w:r>
        <w:t xml:space="preserve">If </w:t>
      </w:r>
      <w:r w:rsidRPr="001860C7">
        <w:rPr>
          <w:i/>
          <w:iCs/>
        </w:rPr>
        <w:t>endInt</w:t>
      </w:r>
      <w:r>
        <w:t xml:space="preserve"> &lt; 0</w:t>
      </w:r>
      <w:del w:id="55616" w:author="Rev 31 Allen Wirfs-Brock" w:date="2015-01-13T11:41:00Z">
        <w:r w:rsidDel="00937F16">
          <w:delText>, then let</w:delText>
        </w:r>
      </w:del>
      <w:ins w:id="55617" w:author="Rev 31 Allen Wirfs-Brock" w:date="2015-01-13T11:41:00Z">
        <w:r w:rsidR="00937F16">
          <w:t>, let</w:t>
        </w:r>
      </w:ins>
      <w:r>
        <w:t xml:space="preserve"> </w:t>
      </w:r>
      <w:r w:rsidRPr="001860C7">
        <w:rPr>
          <w:i/>
          <w:iCs/>
        </w:rPr>
        <w:t>endInt</w:t>
      </w:r>
      <w:r>
        <w:t xml:space="preserve"> be </w:t>
      </w:r>
      <w:r w:rsidRPr="001860C7">
        <w:rPr>
          <w:i/>
          <w:iCs/>
        </w:rPr>
        <w:t>srcLength</w:t>
      </w:r>
      <w:r>
        <w:t xml:space="preserve"> + </w:t>
      </w:r>
      <w:r w:rsidRPr="001860C7">
        <w:rPr>
          <w:i/>
          <w:iCs/>
        </w:rPr>
        <w:t>endInt</w:t>
      </w:r>
      <w:r>
        <w:t>.</w:t>
      </w:r>
    </w:p>
    <w:p w14:paraId="49AE7C6D"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45E84926"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del w:id="55618" w:author="Rev 31 Allen Wirfs-Brock" w:date="2015-01-13T11:41:00Z">
        <w:r w:rsidDel="00937F16">
          <w:delText>, then let</w:delText>
        </w:r>
      </w:del>
      <w:ins w:id="55619" w:author="Rev 31 Allen Wirfs-Brock" w:date="2015-01-13T11:41:00Z">
        <w:r w:rsidR="00937F16">
          <w:t>, let</w:t>
        </w:r>
      </w:ins>
      <w:r>
        <w:t xml:space="preserve"> </w:t>
      </w:r>
      <w:r w:rsidRPr="001860C7">
        <w:rPr>
          <w:i/>
          <w:iCs/>
        </w:rPr>
        <w:t>endIndex</w:t>
      </w:r>
      <w:r>
        <w:t xml:space="preserve"> be </w:t>
      </w:r>
      <w:r w:rsidRPr="001860C7">
        <w:rPr>
          <w:i/>
          <w:iCs/>
        </w:rPr>
        <w:t>beginIndex</w:t>
      </w:r>
      <w:r>
        <w:t>.</w:t>
      </w:r>
    </w:p>
    <w:p w14:paraId="7B4B11B0"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09F299CE" w14:textId="77777777" w:rsidR="008D6E71" w:rsidRDefault="008D6E71" w:rsidP="00613655">
      <w:pPr>
        <w:pStyle w:val="Alg4"/>
        <w:numPr>
          <w:ilvl w:val="0"/>
          <w:numId w:val="1278"/>
        </w:numPr>
      </w:pPr>
      <w:r>
        <w:t xml:space="preserve">Let </w:t>
      </w:r>
      <w:r>
        <w:rPr>
          <w:i/>
          <w:iCs/>
        </w:rPr>
        <w:t>constructorName</w:t>
      </w:r>
      <w:r>
        <w:t xml:space="preserve"> be the string value </w:t>
      </w:r>
      <w:ins w:id="55620" w:author="Rev 25 Allen Wirfs-Brock" w:date="2014-05-12T12:15:00Z">
        <w:r w:rsidR="00C8304B">
          <w:t xml:space="preserve">of </w:t>
        </w:r>
      </w:ins>
      <w:r>
        <w:rPr>
          <w:i/>
          <w:iCs/>
        </w:rPr>
        <w:t>O</w:t>
      </w:r>
      <w:r>
        <w:t>’s [[TypedArrayName]] internal slot.</w:t>
      </w:r>
    </w:p>
    <w:p w14:paraId="3B0339E5" w14:textId="77777777" w:rsidR="008D6E71" w:rsidDel="006F1EC7" w:rsidRDefault="008D6E71" w:rsidP="00613655">
      <w:pPr>
        <w:pStyle w:val="Alg4"/>
        <w:numPr>
          <w:ilvl w:val="0"/>
          <w:numId w:val="1278"/>
        </w:numPr>
        <w:rPr>
          <w:del w:id="55621" w:author="Rev 31 Allen Wirfs-Brock" w:date="2015-01-11T17:26:00Z"/>
        </w:rPr>
      </w:pPr>
      <w:del w:id="55622" w:author="Rev 31 Allen Wirfs-Brock" w:date="2015-01-11T17:26:00Z">
        <w:r w:rsidDel="006F1EC7">
          <w:delText xml:space="preserve">Let </w:delText>
        </w:r>
        <w:r w:rsidDel="006F1EC7">
          <w:rPr>
            <w:i/>
            <w:iCs/>
          </w:rPr>
          <w:delText>elementType</w:delText>
        </w:r>
        <w:r w:rsidDel="006F1EC7">
          <w:delText xml:space="preserve"> be the string value of the Element Type value in </w:delText>
        </w:r>
        <w:r w:rsidDel="006F1EC7">
          <w:fldChar w:fldCharType="begin"/>
        </w:r>
        <w:r w:rsidDel="006F1EC7">
          <w:delInstrText xml:space="preserve"> REF _Ref366065074 \h  \* MERGEFORMAT </w:delInstrText>
        </w:r>
        <w:r w:rsidDel="006F1EC7">
          <w:fldChar w:fldCharType="separate"/>
        </w:r>
      </w:del>
      <w:ins w:id="55623" w:author="Rev 28 Allen Wirfs-Brock" w:date="2014-10-14T12:56:00Z">
        <w:del w:id="55624" w:author="Rev 31 Allen Wirfs-Brock" w:date="2015-01-11T17:26:00Z">
          <w:r w:rsidR="008C4A46" w:rsidDel="006F1EC7">
            <w:delText xml:space="preserve">Table </w:delText>
          </w:r>
          <w:r w:rsidR="008C4A46" w:rsidDel="006F1EC7">
            <w:rPr>
              <w:noProof/>
            </w:rPr>
            <w:delText>46</w:delText>
          </w:r>
        </w:del>
      </w:ins>
      <w:ins w:id="55625" w:author="Rev 27 Allen Wirfs-Brock" w:date="2014-08-24T18:20:00Z">
        <w:del w:id="55626" w:author="Rev 31 Allen Wirfs-Brock" w:date="2015-01-11T17:26:00Z">
          <w:r w:rsidR="00506A5B" w:rsidDel="006F1EC7">
            <w:delText xml:space="preserve">Table </w:delText>
          </w:r>
          <w:r w:rsidR="00506A5B" w:rsidDel="006F1EC7">
            <w:rPr>
              <w:noProof/>
            </w:rPr>
            <w:delText>45</w:delText>
          </w:r>
        </w:del>
      </w:ins>
      <w:ins w:id="55627" w:author="Rev 26 Allen Wirfs-Brock" w:date="2014-07-18T12:24:00Z">
        <w:del w:id="55628" w:author="Rev 31 Allen Wirfs-Brock" w:date="2015-01-11T17:26:00Z">
          <w:r w:rsidR="00837170" w:rsidDel="006F1EC7">
            <w:delText xml:space="preserve">Table </w:delText>
          </w:r>
          <w:r w:rsidR="00837170" w:rsidDel="006F1EC7">
            <w:rPr>
              <w:noProof/>
            </w:rPr>
            <w:delText>45</w:delText>
          </w:r>
        </w:del>
      </w:ins>
      <w:del w:id="55629" w:author="Rev 31 Allen Wirfs-Brock" w:date="2015-01-11T17:26:00Z">
        <w:r w:rsidR="00C863F8" w:rsidDel="006F1EC7">
          <w:delText xml:space="preserve">Table </w:delText>
        </w:r>
        <w:r w:rsidR="00C863F8" w:rsidDel="006F1EC7">
          <w:rPr>
            <w:noProof/>
          </w:rPr>
          <w:delText>44</w:delText>
        </w:r>
        <w:r w:rsidDel="006F1EC7">
          <w:fldChar w:fldCharType="end"/>
        </w:r>
        <w:r w:rsidDel="006F1EC7">
          <w:delText xml:space="preserve"> for </w:delText>
        </w:r>
        <w:r w:rsidDel="006F1EC7">
          <w:rPr>
            <w:i/>
            <w:iCs/>
          </w:rPr>
          <w:delText>constructorName</w:delText>
        </w:r>
        <w:r w:rsidDel="006F1EC7">
          <w:delText>.</w:delText>
        </w:r>
      </w:del>
    </w:p>
    <w:p w14:paraId="05D0D9AA"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5630" w:author="Rev 28 Allen Wirfs-Brock" w:date="2014-10-14T12:56:00Z">
        <w:r w:rsidR="008C4A46">
          <w:t xml:space="preserve">Table </w:t>
        </w:r>
        <w:r w:rsidR="008C4A46">
          <w:rPr>
            <w:noProof/>
          </w:rPr>
          <w:t>46</w:t>
        </w:r>
      </w:ins>
      <w:ins w:id="55631" w:author="Rev 27 Allen Wirfs-Brock" w:date="2014-08-24T18:20:00Z">
        <w:del w:id="55632" w:author="Rev 28 Allen Wirfs-Brock" w:date="2014-10-07T13:24:00Z">
          <w:r w:rsidR="00506A5B" w:rsidDel="00A352D2">
            <w:delText xml:space="preserve">Table </w:delText>
          </w:r>
          <w:r w:rsidR="00506A5B" w:rsidDel="00A352D2">
            <w:rPr>
              <w:noProof/>
            </w:rPr>
            <w:delText>45</w:delText>
          </w:r>
        </w:del>
      </w:ins>
      <w:ins w:id="55633" w:author="Rev 26 Allen Wirfs-Brock" w:date="2014-07-18T12:24:00Z">
        <w:del w:id="55634" w:author="Rev 28 Allen Wirfs-Brock" w:date="2014-10-07T13:24:00Z">
          <w:r w:rsidR="00837170" w:rsidDel="00A352D2">
            <w:delText xml:space="preserve">Table </w:delText>
          </w:r>
          <w:r w:rsidR="00837170" w:rsidDel="00A352D2">
            <w:rPr>
              <w:noProof/>
            </w:rPr>
            <w:delText>45</w:delText>
          </w:r>
        </w:del>
      </w:ins>
      <w:del w:id="55635"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383B0F92"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4CD13273"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10893A86" w14:textId="77777777" w:rsidR="005156E6" w:rsidRDefault="005156E6" w:rsidP="00613655">
      <w:pPr>
        <w:pStyle w:val="Alg4"/>
        <w:numPr>
          <w:ilvl w:val="0"/>
          <w:numId w:val="1278"/>
        </w:numPr>
        <w:rPr>
          <w:ins w:id="55636" w:author="Rev 29 Allen Wirfs-Brock" w:date="2014-11-24T10:55:00Z"/>
        </w:rPr>
      </w:pPr>
      <w:ins w:id="55637"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55638" w:author="Rev 29 Allen Wirfs-Brock" w:date="2014-11-24T10:55:00Z">
        <w:r>
          <w:fldChar w:fldCharType="separate"/>
        </w:r>
        <w:r>
          <w:t xml:space="preserve">Table </w:t>
        </w:r>
        <w:r>
          <w:rPr>
            <w:noProof/>
          </w:rPr>
          <w:t>46</w:t>
        </w:r>
        <w:r>
          <w:fldChar w:fldCharType="end"/>
        </w:r>
        <w:r>
          <w:t xml:space="preserve"> for </w:t>
        </w:r>
      </w:ins>
      <w:ins w:id="55639" w:author="Rev 29 Allen Wirfs-Brock" w:date="2014-11-24T10:56:00Z">
        <w:r>
          <w:rPr>
            <w:i/>
            <w:iCs/>
          </w:rPr>
          <w:t>constructorName</w:t>
        </w:r>
      </w:ins>
      <w:ins w:id="55640" w:author="Rev 29 Allen Wirfs-Brock" w:date="2014-11-24T10:55:00Z">
        <w:r>
          <w:t>.</w:t>
        </w:r>
      </w:ins>
    </w:p>
    <w:p w14:paraId="7B96EADC"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55641" w:author="Rev 29 Allen Wirfs-Brock" w:date="2014-11-24T10:56:00Z">
        <w:r w:rsidRPr="00E77497" w:rsidDel="005156E6">
          <w:delText>Get</w:delText>
        </w:r>
      </w:del>
      <w:ins w:id="55642" w:author="Rev 29 Allen Wirfs-Brock" w:date="2014-11-24T10:56:00Z">
        <w:r w:rsidR="005156E6">
          <w:t>SpeciesConstructor</w:t>
        </w:r>
      </w:ins>
      <w:r>
        <w:t>(</w:t>
      </w:r>
      <w:r>
        <w:rPr>
          <w:i/>
        </w:rPr>
        <w:t>O</w:t>
      </w:r>
      <w:r>
        <w:t xml:space="preserve">, </w:t>
      </w:r>
      <w:ins w:id="55643" w:author="Rev 29 Allen Wirfs-Brock" w:date="2014-11-24T10:56:00Z">
        <w:r w:rsidR="005156E6">
          <w:rPr>
            <w:i/>
          </w:rPr>
          <w:t>defaultConstructor</w:t>
        </w:r>
      </w:ins>
      <w:del w:id="55644"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67BD055D" w14:textId="77777777" w:rsidR="008D6E71" w:rsidRDefault="008D6E71" w:rsidP="00613655">
      <w:pPr>
        <w:pStyle w:val="Alg4"/>
        <w:numPr>
          <w:ilvl w:val="0"/>
          <w:numId w:val="1278"/>
        </w:numPr>
      </w:pPr>
      <w:r>
        <w:t>ReturnIfAbrupt(</w:t>
      </w:r>
      <w:r>
        <w:rPr>
          <w:i/>
        </w:rPr>
        <w:t>constructor</w:t>
      </w:r>
      <w:r>
        <w:t>).</w:t>
      </w:r>
    </w:p>
    <w:p w14:paraId="59839BF9" w14:textId="77777777" w:rsidR="008D6E71" w:rsidRPr="00E77497" w:rsidDel="005156E6" w:rsidRDefault="008D6E71" w:rsidP="00613655">
      <w:pPr>
        <w:pStyle w:val="Alg4"/>
        <w:numPr>
          <w:ilvl w:val="0"/>
          <w:numId w:val="1278"/>
        </w:numPr>
        <w:rPr>
          <w:del w:id="55645" w:author="Rev 29 Allen Wirfs-Brock" w:date="2014-11-24T10:56:00Z"/>
        </w:rPr>
      </w:pPr>
      <w:del w:id="55646"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29037B78" w14:textId="77777777" w:rsidR="008D6E71" w:rsidRDefault="008D6E71" w:rsidP="00613655">
      <w:pPr>
        <w:pStyle w:val="Alg4"/>
        <w:numPr>
          <w:ilvl w:val="0"/>
          <w:numId w:val="1278"/>
        </w:numPr>
      </w:pPr>
      <w:r>
        <w:t xml:space="preserve">Let </w:t>
      </w:r>
      <w:r w:rsidRPr="00BD1EEB">
        <w:rPr>
          <w:i/>
          <w:iCs/>
        </w:rPr>
        <w:t>argumentsList</w:t>
      </w:r>
      <w:r>
        <w:t xml:space="preserve"> be </w:t>
      </w:r>
      <w:ins w:id="55647" w:author="Rev 29 Allen Wirfs-Brock" w:date="2014-11-24T10:57:00Z">
        <w:r w:rsidR="005156E6">
          <w:t>«</w:t>
        </w:r>
      </w:ins>
      <w:del w:id="55648"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55649" w:author="Rev 29 Allen Wirfs-Brock" w:date="2014-11-24T10:57:00Z">
        <w:r w:rsidDel="005156E6">
          <w:delText xml:space="preserve">and </w:delText>
        </w:r>
      </w:del>
      <w:r>
        <w:rPr>
          <w:i/>
          <w:iCs/>
        </w:rPr>
        <w:t>newLength</w:t>
      </w:r>
      <w:ins w:id="55650" w:author="Rev 29 Allen Wirfs-Brock" w:date="2014-11-24T10:57:00Z">
        <w:r w:rsidR="005156E6">
          <w:rPr>
            <w:iCs/>
          </w:rPr>
          <w:t>»</w:t>
        </w:r>
      </w:ins>
      <w:r>
        <w:t>.</w:t>
      </w:r>
    </w:p>
    <w:p w14:paraId="05A48689" w14:textId="77777777" w:rsidR="008D6E71" w:rsidRDefault="008D6E71" w:rsidP="00613655">
      <w:pPr>
        <w:pStyle w:val="Alg4"/>
        <w:numPr>
          <w:ilvl w:val="0"/>
          <w:numId w:val="1278"/>
        </w:numPr>
      </w:pPr>
      <w:r>
        <w:t>Return</w:t>
      </w:r>
      <w:r w:rsidRPr="00E77497">
        <w:t xml:space="preserve"> </w:t>
      </w:r>
      <w:del w:id="55651" w:author="Rev 31 Allen Wirfs-Brock" w:date="2015-01-12T10:25:00Z">
        <w:r w:rsidDel="006A5AA6">
          <w:rPr>
            <w:iCs/>
          </w:rPr>
          <w:delText>the result of calling the [[</w:delText>
        </w:r>
      </w:del>
      <w:r>
        <w:rPr>
          <w:iCs/>
        </w:rPr>
        <w:t>Construct</w:t>
      </w:r>
      <w:del w:id="55652" w:author="Rev 31 Allen Wirfs-Brock" w:date="2015-01-12T10:26:00Z">
        <w:r w:rsidDel="006A5AA6">
          <w:rPr>
            <w:iCs/>
          </w:rPr>
          <w:delText xml:space="preserve">]] internal method of </w:delText>
        </w:r>
      </w:del>
      <w:ins w:id="55653" w:author="Rev 31 Allen Wirfs-Brock" w:date="2015-01-12T10:26:00Z">
        <w:r w:rsidR="006A5AA6">
          <w:rPr>
            <w:iCs/>
          </w:rPr>
          <w:t>(</w:t>
        </w:r>
      </w:ins>
      <w:r>
        <w:rPr>
          <w:i/>
        </w:rPr>
        <w:t>constructor</w:t>
      </w:r>
      <w:ins w:id="55654" w:author="Rev 31 Allen Wirfs-Brock" w:date="2015-01-12T10:26:00Z">
        <w:r w:rsidR="006A5AA6">
          <w:t>,</w:t>
        </w:r>
      </w:ins>
      <w:r>
        <w:rPr>
          <w:iCs/>
        </w:rPr>
        <w:t xml:space="preserve"> </w:t>
      </w:r>
      <w:del w:id="55655" w:author="Rev 31 Allen Wirfs-Brock" w:date="2015-01-12T10:26:00Z">
        <w:r w:rsidDel="006A5AA6">
          <w:rPr>
            <w:iCs/>
          </w:rPr>
          <w:delText>with</w:delText>
        </w:r>
      </w:del>
      <w:ins w:id="55656" w:author="Rev 29 Allen Wirfs-Brock" w:date="2014-11-24T11:40:00Z">
        <w:del w:id="55657" w:author="Rev 31 Allen Wirfs-Brock" w:date="2015-01-12T10:26:00Z">
          <w:r w:rsidR="006F6690" w:rsidDel="006A5AA6">
            <w:rPr>
              <w:iCs/>
            </w:rPr>
            <w:delText xml:space="preserve"> argument</w:delText>
          </w:r>
        </w:del>
      </w:ins>
      <w:del w:id="55658" w:author="Rev 31 Allen Wirfs-Brock" w:date="2015-01-12T10:26:00Z">
        <w:r w:rsidDel="006A5AA6">
          <w:rPr>
            <w:iCs/>
          </w:rPr>
          <w:delText xml:space="preserve"> </w:delText>
        </w:r>
      </w:del>
      <w:r>
        <w:rPr>
          <w:i/>
        </w:rPr>
        <w:t>argumentsList</w:t>
      </w:r>
      <w:del w:id="55659" w:author="Rev 29 Allen Wirfs-Brock" w:date="2014-11-24T11:41:00Z">
        <w:r w:rsidDel="006F6690">
          <w:rPr>
            <w:iCs/>
          </w:rPr>
          <w:delText xml:space="preserve"> as the argument</w:delText>
        </w:r>
      </w:del>
      <w:del w:id="55660" w:author="Rev 31 Allen Wirfs-Brock" w:date="2015-01-12T10:27:00Z">
        <w:r w:rsidRPr="00E77497" w:rsidDel="006A5AA6">
          <w:delText>.</w:delText>
        </w:r>
      </w:del>
      <w:ins w:id="55661" w:author="Rev 31 Allen Wirfs-Brock" w:date="2015-01-12T10:27:00Z">
        <w:r w:rsidR="006A5AA6">
          <w:rPr>
            <w:iCs/>
          </w:rPr>
          <w:t>).</w:t>
        </w:r>
      </w:ins>
      <w:del w:id="55662" w:author="Rev 31 Allen Wirfs-Brock" w:date="2015-01-12T10:27:00Z">
        <w:r w:rsidDel="006A5AA6">
          <w:delText xml:space="preserve"> </w:delText>
        </w:r>
      </w:del>
    </w:p>
    <w:p w14:paraId="13C9E461" w14:textId="77777777" w:rsidR="003D25F2" w:rsidRDefault="003D25F2" w:rsidP="003D25F2">
      <w:pPr>
        <w:rPr>
          <w:ins w:id="55663" w:author="Rev 31 Allen Wirfs-Brock" w:date="2014-12-31T11:46:00Z"/>
        </w:rPr>
      </w:pPr>
      <w:ins w:id="55664" w:author="Rev 31 Allen Wirfs-Brock" w:date="2014-12-31T11:46:00Z">
        <w:r>
          <w:t xml:space="preserve">This function is not generic. The </w:t>
        </w:r>
        <w:r w:rsidRPr="00093129">
          <w:rPr>
            <w:b/>
          </w:rPr>
          <w:t>this</w:t>
        </w:r>
        <w:r>
          <w:t xml:space="preserve"> value must be an object with a [[TypedArrayName]] internal slot.</w:t>
        </w:r>
      </w:ins>
    </w:p>
    <w:p w14:paraId="434B0FF7" w14:textId="77777777" w:rsidR="003D25F2" w:rsidRPr="00E77497" w:rsidRDefault="003D25F2" w:rsidP="003D25F2">
      <w:pPr>
        <w:rPr>
          <w:ins w:id="55665" w:author="Rev 31 Allen Wirfs-Brock" w:date="2014-12-31T11:46:00Z"/>
        </w:rPr>
      </w:pPr>
      <w:ins w:id="55666" w:author="Rev 31 Allen Wirfs-Brock" w:date="2014-12-31T11:46:00Z">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ins>
    </w:p>
    <w:p w14:paraId="31B04F72" w14:textId="77777777" w:rsidR="008D6E71" w:rsidRPr="00E77497" w:rsidRDefault="008D6E71" w:rsidP="00FD53FF">
      <w:pPr>
        <w:pStyle w:val="40"/>
      </w:pPr>
      <w:r>
        <w:t>%</w:t>
      </w:r>
      <w:r w:rsidRPr="00573628">
        <w:t>TypedArray</w:t>
      </w:r>
      <w:r>
        <w:t>%</w:t>
      </w:r>
      <w:r w:rsidRPr="00E77497">
        <w:t>.prototype.to</w:t>
      </w:r>
      <w:r>
        <w:t>Locale</w:t>
      </w:r>
      <w:r w:rsidRPr="00E77497">
        <w:t>String (</w:t>
      </w:r>
      <w:ins w:id="55667" w:author="Rev 26 Allen Wirfs-Brock" w:date="2014-07-01T10:40:00Z">
        <w:r w:rsidR="00490BC2">
          <w:t>[ reserved1 [ , reserved2 ] ]</w:t>
        </w:r>
      </w:ins>
      <w:del w:id="55668" w:author="Rev 26 Allen Wirfs-Brock" w:date="2014-07-01T10:40:00Z">
        <w:r w:rsidRPr="00E77497" w:rsidDel="00490BC2">
          <w:delText xml:space="preserve"> </w:delText>
        </w:r>
      </w:del>
      <w:r w:rsidRPr="00E77497">
        <w:t>)</w:t>
      </w:r>
    </w:p>
    <w:p w14:paraId="53E4A4A6" w14:textId="77777777" w:rsidR="008D6E71" w:rsidRPr="00E77497" w:rsidDel="00752CBD" w:rsidRDefault="008D6E71" w:rsidP="008D6E71">
      <w:pPr>
        <w:rPr>
          <w:del w:id="55669" w:author="Rev 30 Allen Wirfs-Brock" w:date="2014-12-12T14:53:00Z"/>
        </w:rPr>
      </w:pPr>
      <w:del w:id="55670"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058D6527" w14:textId="77777777" w:rsidR="00752CBD" w:rsidRDefault="00752CBD" w:rsidP="00752CBD">
      <w:pPr>
        <w:rPr>
          <w:ins w:id="55671" w:author="Rev 30 Allen Wirfs-Brock" w:date="2014-12-12T14:51:00Z"/>
        </w:rPr>
      </w:pPr>
      <w:ins w:id="55672"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55673" w:author="Rev 30 Allen Wirfs-Brock" w:date="2014-12-12T14:52:00Z">
        <w:r>
          <w:fldChar w:fldCharType="begin"/>
        </w:r>
        <w:r>
          <w:instrText xml:space="preserve"> REF _Ref366081100 \r \h </w:instrText>
        </w:r>
      </w:ins>
      <w:ins w:id="55674" w:author="Rev 30 Allen Wirfs-Brock" w:date="2014-12-12T14:52:00Z">
        <w:r>
          <w:fldChar w:fldCharType="separate"/>
        </w:r>
        <w:r>
          <w:t>22.1.3.26</w:t>
        </w:r>
        <w:r>
          <w:fldChar w:fldCharType="end"/>
        </w:r>
      </w:ins>
      <w:ins w:id="55675"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1C6E2B6A" w14:textId="77777777" w:rsidR="00752CBD" w:rsidRDefault="00752CBD" w:rsidP="00752CBD">
      <w:pPr>
        <w:rPr>
          <w:ins w:id="55676" w:author="Rev 30 Allen Wirfs-Brock" w:date="2014-12-12T14:51:00Z"/>
        </w:rPr>
      </w:pPr>
      <w:ins w:id="55677" w:author="Rev 30 Allen Wirfs-Brock" w:date="2014-12-12T14:51:00Z">
        <w:r>
          <w:t xml:space="preserve">This function is not generic. </w:t>
        </w:r>
      </w:ins>
      <w:ins w:id="55678" w:author="Rev 31 Allen Wirfs-Brock" w:date="2014-12-31T11:09:00Z">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ins>
      <w:ins w:id="55679" w:author="Rev 30 Allen Wirfs-Brock" w:date="2014-12-12T14:51:00Z">
        <w:del w:id="55680" w:author="Rev 31 Allen Wirfs-Brock" w:date="2014-12-31T11:09:00Z">
          <w:r w:rsidDel="00335641">
            <w:delText xml:space="preserve">If the </w:delText>
          </w:r>
          <w:r w:rsidRPr="00093129" w:rsidDel="00335641">
            <w:rPr>
              <w:b/>
            </w:rPr>
            <w:delText>this</w:delText>
          </w:r>
          <w:r w:rsidDel="00335641">
            <w:delText xml:space="preserve"> value is not a</w:delText>
          </w:r>
        </w:del>
      </w:ins>
      <w:ins w:id="55681" w:author="Rev 30 Allen Wirfs-Brock" w:date="2014-12-17T13:48:00Z">
        <w:del w:id="55682" w:author="Rev 31 Allen Wirfs-Brock" w:date="2014-12-31T11:09:00Z">
          <w:r w:rsidR="002A6DC2" w:rsidDel="00335641">
            <w:delText>n</w:delText>
          </w:r>
        </w:del>
      </w:ins>
      <w:ins w:id="55683" w:author="Rev 30 Allen Wirfs-Brock" w:date="2014-12-12T14:51:00Z">
        <w:del w:id="55684" w:author="Rev 31 Allen Wirfs-Brock" w:date="2014-12-31T11:09:00Z">
          <w:r w:rsidDel="00335641">
            <w:delText xml:space="preserve"> object with a [[TypedArrayName]] internal slot, a </w:delText>
          </w:r>
          <w:r w:rsidRPr="00282B8A" w:rsidDel="00335641">
            <w:rPr>
              <w:rFonts w:ascii="Times New Roman" w:hAnsi="Times New Roman"/>
              <w:b/>
            </w:rPr>
            <w:delText>TypeError</w:delText>
          </w:r>
          <w:r w:rsidDel="00335641">
            <w:delText xml:space="preserve"> exception is immediately thrown when this function is called.</w:delText>
          </w:r>
          <w:r w:rsidRPr="00B50EA6" w:rsidDel="00335641">
            <w:delText xml:space="preserve"> </w:delText>
          </w:r>
          <w:r w:rsidDel="00335641">
            <w:delText xml:space="preserve">A </w:delText>
          </w:r>
          <w:r w:rsidRPr="00282B8A" w:rsidDel="00335641">
            <w:rPr>
              <w:rFonts w:ascii="Times New Roman" w:hAnsi="Times New Roman"/>
              <w:b/>
            </w:rPr>
            <w:delText>TypeError</w:delText>
          </w:r>
          <w:r w:rsidDel="00335641">
            <w:delText xml:space="preserve"> exception is also immediately thrown if the </w:delText>
          </w:r>
          <w:r w:rsidRPr="00093129" w:rsidDel="00335641">
            <w:rPr>
              <w:b/>
            </w:rPr>
            <w:delText>this</w:delText>
          </w:r>
          <w:r w:rsidDel="00335641">
            <w:delText xml:space="preserve"> value is detached or if its [[ViewedArrayBuffer]] is </w:delText>
          </w:r>
          <w:r w:rsidRPr="00B50EA6" w:rsidDel="00335641">
            <w:rPr>
              <w:b/>
            </w:rPr>
            <w:delText>undefined</w:delText>
          </w:r>
          <w:r w:rsidDel="00335641">
            <w:delText>.</w:delText>
          </w:r>
        </w:del>
      </w:ins>
    </w:p>
    <w:p w14:paraId="4984355C" w14:textId="77777777" w:rsidR="008D6E71" w:rsidRPr="00E77497" w:rsidRDefault="008D6E71" w:rsidP="00FD53FF">
      <w:pPr>
        <w:pStyle w:val="40"/>
      </w:pPr>
      <w:r>
        <w:t>%</w:t>
      </w:r>
      <w:r w:rsidRPr="00573628">
        <w:t>TypedArray</w:t>
      </w:r>
      <w:r>
        <w:t>%</w:t>
      </w:r>
      <w:r w:rsidRPr="00E77497">
        <w:t>.prototype.toString ( )</w:t>
      </w:r>
    </w:p>
    <w:p w14:paraId="6FFFD892"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45244430"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1B58B5B0" w14:textId="77777777" w:rsidR="006E4E0D" w:rsidRPr="00E77497" w:rsidRDefault="006E4E0D" w:rsidP="006E4E0D">
      <w:pPr>
        <w:pStyle w:val="normalbefore"/>
        <w:rPr>
          <w:ins w:id="55685" w:author="Rev 26 Allen Wirfs-Brock" w:date="2014-07-14T11:42:00Z"/>
        </w:rPr>
      </w:pPr>
      <w:ins w:id="55686" w:author="Rev 26 Allen Wirfs-Brock" w:date="2014-07-14T11:42:00Z">
        <w:r w:rsidRPr="00E77497">
          <w:t>The following steps are taken:</w:t>
        </w:r>
      </w:ins>
    </w:p>
    <w:p w14:paraId="353EE905" w14:textId="77777777" w:rsidR="005938A1" w:rsidRDefault="005938A1" w:rsidP="006E4E0D">
      <w:pPr>
        <w:pStyle w:val="Alg4"/>
        <w:numPr>
          <w:ilvl w:val="0"/>
          <w:numId w:val="1684"/>
        </w:numPr>
        <w:rPr>
          <w:ins w:id="55687" w:author="Rev 28 Allen Wirfs-Brock" w:date="2014-10-12T17:33:00Z"/>
        </w:rPr>
      </w:pPr>
      <w:ins w:id="55688"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497E349D" w14:textId="77777777" w:rsidR="006E4E0D" w:rsidRPr="00E77497" w:rsidDel="003559B9" w:rsidRDefault="006E4E0D" w:rsidP="006E4E0D">
      <w:pPr>
        <w:pStyle w:val="Alg4"/>
        <w:numPr>
          <w:ilvl w:val="0"/>
          <w:numId w:val="1684"/>
        </w:numPr>
        <w:rPr>
          <w:ins w:id="55689" w:author="Rev 26 Allen Wirfs-Brock" w:date="2014-07-14T11:42:00Z"/>
          <w:del w:id="55690" w:author="Rev 27 Allen Wirfs-Brock" w:date="2014-07-24T10:00:00Z"/>
        </w:rPr>
      </w:pPr>
      <w:ins w:id="55691" w:author="Rev 26 Allen Wirfs-Brock" w:date="2014-07-14T11:42:00Z">
        <w:del w:id="55692"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09B55609" w14:textId="77777777" w:rsidR="006E4E0D" w:rsidRPr="00E77497" w:rsidDel="003559B9" w:rsidRDefault="006E4E0D" w:rsidP="006E4E0D">
      <w:pPr>
        <w:pStyle w:val="Alg4"/>
        <w:numPr>
          <w:ilvl w:val="0"/>
          <w:numId w:val="1684"/>
        </w:numPr>
        <w:rPr>
          <w:ins w:id="55693" w:author="Rev 26 Allen Wirfs-Brock" w:date="2014-07-14T11:42:00Z"/>
          <w:del w:id="55694" w:author="Rev 27 Allen Wirfs-Brock" w:date="2014-07-24T10:00:00Z"/>
        </w:rPr>
      </w:pPr>
      <w:ins w:id="55695" w:author="Rev 26 Allen Wirfs-Brock" w:date="2014-07-14T11:42:00Z">
        <w:del w:id="55696" w:author="Rev 27 Allen Wirfs-Brock" w:date="2014-07-24T10:00:00Z">
          <w:r w:rsidDel="003559B9">
            <w:delText>ReturnIfAbrupt(</w:delText>
          </w:r>
          <w:r w:rsidDel="003559B9">
            <w:rPr>
              <w:i/>
            </w:rPr>
            <w:delText>O</w:delText>
          </w:r>
          <w:r w:rsidDel="003559B9">
            <w:delText>).</w:delText>
          </w:r>
        </w:del>
      </w:ins>
    </w:p>
    <w:p w14:paraId="0CB2596F" w14:textId="77777777" w:rsidR="006E4E0D" w:rsidDel="003D25F2" w:rsidRDefault="006E4E0D" w:rsidP="006E4E0D">
      <w:pPr>
        <w:pStyle w:val="Alg4"/>
        <w:numPr>
          <w:ilvl w:val="0"/>
          <w:numId w:val="1684"/>
        </w:numPr>
        <w:rPr>
          <w:ins w:id="55697" w:author="Rev 26 Allen Wirfs-Brock" w:date="2014-07-14T11:42:00Z"/>
          <w:del w:id="55698" w:author="Rev 31 Allen Wirfs-Brock" w:date="2014-12-31T11:47:00Z"/>
        </w:rPr>
      </w:pPr>
      <w:ins w:id="55699" w:author="Rev 26 Allen Wirfs-Brock" w:date="2014-07-14T11:42:00Z">
        <w:del w:id="55700" w:author="Rev 31 Allen Wirfs-Brock" w:date="2014-12-31T11:47:00Z">
          <w:r w:rsidDel="003D25F2">
            <w:delText>If Type(</w:delText>
          </w:r>
          <w:r w:rsidDel="003D25F2">
            <w:rPr>
              <w:i/>
            </w:rPr>
            <w:delText>O</w:delText>
          </w:r>
          <w:r w:rsidDel="003D25F2">
            <w:delText xml:space="preserve">) is not Object, throw a </w:delText>
          </w:r>
          <w:r w:rsidRPr="00CB251B" w:rsidDel="003D25F2">
            <w:rPr>
              <w:b/>
            </w:rPr>
            <w:delText>TypeError</w:delText>
          </w:r>
          <w:r w:rsidDel="003D25F2">
            <w:delText xml:space="preserve"> exception.</w:delText>
          </w:r>
        </w:del>
      </w:ins>
    </w:p>
    <w:p w14:paraId="311DB9B6" w14:textId="77777777" w:rsidR="006E4E0D" w:rsidDel="003D25F2" w:rsidRDefault="006E4E0D" w:rsidP="006E4E0D">
      <w:pPr>
        <w:pStyle w:val="Alg4"/>
        <w:numPr>
          <w:ilvl w:val="0"/>
          <w:numId w:val="1684"/>
        </w:numPr>
        <w:rPr>
          <w:ins w:id="55701" w:author="Rev 26 Allen Wirfs-Brock" w:date="2014-07-14T11:42:00Z"/>
          <w:del w:id="55702" w:author="Rev 31 Allen Wirfs-Brock" w:date="2014-12-31T11:47:00Z"/>
        </w:rPr>
      </w:pPr>
      <w:ins w:id="55703" w:author="Rev 26 Allen Wirfs-Brock" w:date="2014-07-14T11:42:00Z">
        <w:del w:id="55704" w:author="Rev 31 Allen Wirfs-Brock" w:date="2014-12-31T11:47:00Z">
          <w:r w:rsidDel="003D25F2">
            <w:delText xml:space="preserve">If </w:delText>
          </w:r>
          <w:r w:rsidDel="003D25F2">
            <w:rPr>
              <w:i/>
            </w:rPr>
            <w:delText>O</w:delText>
          </w:r>
          <w:r w:rsidDel="003D25F2">
            <w:delText xml:space="preserve"> does not have a [[ViewedArrayBuffer]] internal slot throw a </w:delText>
          </w:r>
          <w:r w:rsidRPr="00B5244C" w:rsidDel="003D25F2">
            <w:rPr>
              <w:b/>
            </w:rPr>
            <w:delText>TypeError</w:delText>
          </w:r>
          <w:r w:rsidDel="003D25F2">
            <w:delText xml:space="preserve"> exception.</w:delText>
          </w:r>
        </w:del>
      </w:ins>
    </w:p>
    <w:p w14:paraId="5C6A5268" w14:textId="77777777" w:rsidR="006E4E0D" w:rsidRPr="00E77497" w:rsidDel="003D25F2" w:rsidRDefault="006E4E0D" w:rsidP="006E4E0D">
      <w:pPr>
        <w:pStyle w:val="Alg4"/>
        <w:numPr>
          <w:ilvl w:val="0"/>
          <w:numId w:val="1684"/>
        </w:numPr>
        <w:rPr>
          <w:ins w:id="55705" w:author="Rev 26 Allen Wirfs-Brock" w:date="2014-07-14T11:42:00Z"/>
          <w:del w:id="55706" w:author="Rev 31 Allen Wirfs-Brock" w:date="2014-12-31T11:47:00Z"/>
        </w:rPr>
      </w:pPr>
      <w:ins w:id="55707" w:author="Rev 26 Allen Wirfs-Brock" w:date="2014-07-14T11:42:00Z">
        <w:del w:id="55708" w:author="Rev 31 Allen Wirfs-Brock" w:date="2014-12-31T11:47:00Z">
          <w:r w:rsidDel="003D25F2">
            <w:delText xml:space="preserve">Let </w:delText>
          </w:r>
          <w:r w:rsidDel="003D25F2">
            <w:rPr>
              <w:i/>
              <w:iCs/>
            </w:rPr>
            <w:delText>buffer</w:delText>
          </w:r>
          <w:r w:rsidDel="003D25F2">
            <w:delText xml:space="preserve"> be the value of </w:delText>
          </w:r>
          <w:r w:rsidDel="003D25F2">
            <w:rPr>
              <w:i/>
            </w:rPr>
            <w:delText>O</w:delText>
          </w:r>
          <w:r w:rsidDel="003D25F2">
            <w:delText>’s [[ViewedArrayBuffer]] internal slot.</w:delText>
          </w:r>
        </w:del>
      </w:ins>
    </w:p>
    <w:p w14:paraId="75E85112" w14:textId="77777777" w:rsidR="006E4E0D" w:rsidDel="003D25F2" w:rsidRDefault="006E4E0D" w:rsidP="006E4E0D">
      <w:pPr>
        <w:pStyle w:val="Alg4"/>
        <w:numPr>
          <w:ilvl w:val="0"/>
          <w:numId w:val="1684"/>
        </w:numPr>
        <w:rPr>
          <w:ins w:id="55709" w:author="Rev 26 Allen Wirfs-Brock" w:date="2014-07-14T11:42:00Z"/>
          <w:del w:id="55710" w:author="Rev 31 Allen Wirfs-Brock" w:date="2014-12-31T11:47:00Z"/>
        </w:rPr>
      </w:pPr>
      <w:ins w:id="55711" w:author="Rev 26 Allen Wirfs-Brock" w:date="2014-07-14T11:42:00Z">
        <w:del w:id="55712" w:author="Rev 31 Allen Wirfs-Brock" w:date="2014-12-31T11:47:00Z">
          <w:r w:rsidDel="003D25F2">
            <w:delText xml:space="preserve">If </w:delText>
          </w:r>
          <w:r w:rsidDel="003D25F2">
            <w:rPr>
              <w:i/>
              <w:iCs/>
            </w:rPr>
            <w:delText>buffer</w:delText>
          </w:r>
          <w:r w:rsidDel="003D25F2">
            <w:delText xml:space="preserve"> is </w:delText>
          </w:r>
          <w:r w:rsidDel="003D25F2">
            <w:rPr>
              <w:b/>
              <w:bCs/>
            </w:rPr>
            <w:delText>undefined</w:delText>
          </w:r>
          <w:r w:rsidDel="003D25F2">
            <w:delText>, then</w:delText>
          </w:r>
          <w:r w:rsidRPr="00D04300" w:rsidDel="003D25F2">
            <w:delText xml:space="preserve"> </w:delText>
          </w:r>
          <w:r w:rsidDel="003D25F2">
            <w:delText xml:space="preserve">throw a </w:delText>
          </w:r>
          <w:r w:rsidRPr="00D04300" w:rsidDel="003D25F2">
            <w:rPr>
              <w:b/>
            </w:rPr>
            <w:delText>TypeError</w:delText>
          </w:r>
          <w:r w:rsidDel="003D25F2">
            <w:delText xml:space="preserve"> exception.</w:delText>
          </w:r>
        </w:del>
      </w:ins>
    </w:p>
    <w:p w14:paraId="6C7B11F4" w14:textId="77777777" w:rsidR="006E4E0D" w:rsidDel="003D25F2" w:rsidRDefault="006E4E0D" w:rsidP="006E4E0D">
      <w:pPr>
        <w:pStyle w:val="Alg4"/>
        <w:numPr>
          <w:ilvl w:val="0"/>
          <w:numId w:val="1684"/>
        </w:numPr>
        <w:rPr>
          <w:ins w:id="55713" w:author="Rev 26 Allen Wirfs-Brock" w:date="2014-07-14T11:42:00Z"/>
          <w:del w:id="55714" w:author="Rev 31 Allen Wirfs-Brock" w:date="2014-12-31T11:47:00Z"/>
        </w:rPr>
      </w:pPr>
      <w:ins w:id="55715" w:author="Rev 26 Allen Wirfs-Brock" w:date="2014-07-14T11:42:00Z">
        <w:del w:id="55716" w:author="Rev 31 Allen Wirfs-Brock" w:date="2014-12-31T11:47:00Z">
          <w:r w:rsidDel="003D25F2">
            <w:delText>If IsNeutered</w:delText>
          </w:r>
        </w:del>
      </w:ins>
      <w:ins w:id="55717" w:author="Rev 27 Allen Wirfs-Brock" w:date="2014-08-23T10:38:00Z">
        <w:del w:id="55718" w:author="Rev 31 Allen Wirfs-Brock" w:date="2014-12-31T11:47:00Z">
          <w:r w:rsidR="00286F6A" w:rsidDel="003D25F2">
            <w:delText>Detached</w:delText>
          </w:r>
        </w:del>
      </w:ins>
      <w:ins w:id="55719" w:author="Rev 26 Allen Wirfs-Brock" w:date="2014-07-14T11:42:00Z">
        <w:del w:id="55720" w:author="Rev 31 Allen Wirfs-Brock" w:date="2014-12-31T11:47:00Z">
          <w:r w:rsidDel="003D25F2">
            <w:delText>Buffer(</w:delText>
          </w:r>
          <w:r w:rsidDel="003D25F2">
            <w:rPr>
              <w:i/>
            </w:rPr>
            <w:delText>b</w:delText>
          </w:r>
          <w:r w:rsidRPr="001228FA" w:rsidDel="003D25F2">
            <w:rPr>
              <w:i/>
            </w:rPr>
            <w:delText>uffer</w:delText>
          </w:r>
          <w:r w:rsidDel="003D25F2">
            <w:delText xml:space="preserve">) is </w:delText>
          </w:r>
          <w:r w:rsidDel="003D25F2">
            <w:rPr>
              <w:b/>
            </w:rPr>
            <w:delText>true</w:delText>
          </w:r>
          <w:r w:rsidDel="003D25F2">
            <w:delText xml:space="preserve">, throw a </w:delText>
          </w:r>
          <w:r w:rsidRPr="00D04300" w:rsidDel="003D25F2">
            <w:rPr>
              <w:b/>
            </w:rPr>
            <w:delText>TypeError</w:delText>
          </w:r>
          <w:r w:rsidDel="003D25F2">
            <w:delText xml:space="preserve"> exception.</w:delText>
          </w:r>
        </w:del>
      </w:ins>
    </w:p>
    <w:p w14:paraId="486CA591" w14:textId="77777777" w:rsidR="003D25F2" w:rsidRDefault="003D25F2" w:rsidP="006E4E0D">
      <w:pPr>
        <w:pStyle w:val="Alg4"/>
        <w:numPr>
          <w:ilvl w:val="0"/>
          <w:numId w:val="1684"/>
        </w:numPr>
        <w:spacing w:after="280"/>
        <w:rPr>
          <w:ins w:id="55721" w:author="Rev 31 Allen Wirfs-Brock" w:date="2014-12-31T11:47:00Z"/>
        </w:rPr>
      </w:pPr>
      <w:ins w:id="55722" w:author="Rev 31 Allen Wirfs-Brock" w:date="2014-12-31T11:47:00Z">
        <w:r>
          <w:t xml:space="preserve">Let </w:t>
        </w:r>
        <w:r>
          <w:rPr>
            <w:i/>
          </w:rPr>
          <w:t>valid</w:t>
        </w:r>
        <w:r>
          <w:t xml:space="preserve"> be ValidateTypedArray(</w:t>
        </w:r>
        <w:r>
          <w:rPr>
            <w:i/>
          </w:rPr>
          <w:t>O</w:t>
        </w:r>
        <w:r>
          <w:t>).</w:t>
        </w:r>
      </w:ins>
    </w:p>
    <w:p w14:paraId="0B18831F" w14:textId="77777777" w:rsidR="003D25F2" w:rsidRDefault="003D25F2" w:rsidP="006E4E0D">
      <w:pPr>
        <w:pStyle w:val="Alg4"/>
        <w:numPr>
          <w:ilvl w:val="0"/>
          <w:numId w:val="1684"/>
        </w:numPr>
        <w:spacing w:after="280"/>
        <w:rPr>
          <w:ins w:id="55723" w:author="Rev 31 Allen Wirfs-Brock" w:date="2014-12-31T11:47:00Z"/>
        </w:rPr>
      </w:pPr>
      <w:ins w:id="55724" w:author="Rev 31 Allen Wirfs-Brock" w:date="2014-12-31T11:47:00Z">
        <w:r>
          <w:t>ReturnIfAbrupt(</w:t>
        </w:r>
        <w:r>
          <w:rPr>
            <w:i/>
          </w:rPr>
          <w:t>valid</w:t>
        </w:r>
        <w:r>
          <w:t>).</w:t>
        </w:r>
      </w:ins>
    </w:p>
    <w:p w14:paraId="466AEEC3" w14:textId="77777777" w:rsidR="006E4E0D" w:rsidRDefault="006E4E0D" w:rsidP="006E4E0D">
      <w:pPr>
        <w:pStyle w:val="Alg4"/>
        <w:numPr>
          <w:ilvl w:val="0"/>
          <w:numId w:val="1684"/>
        </w:numPr>
        <w:spacing w:after="280"/>
        <w:rPr>
          <w:ins w:id="55725" w:author="Rev 26 Allen Wirfs-Brock" w:date="2014-07-14T11:42:00Z"/>
        </w:rPr>
      </w:pPr>
      <w:ins w:id="55726"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0F569904" w14:textId="77777777" w:rsidR="008D6E71" w:rsidRPr="00E77497" w:rsidDel="006E4E0D" w:rsidRDefault="008D6E71" w:rsidP="008D6E71">
      <w:pPr>
        <w:rPr>
          <w:del w:id="55727" w:author="Rev 26 Allen Wirfs-Brock" w:date="2014-07-14T11:42:00Z"/>
        </w:rPr>
      </w:pPr>
      <w:del w:id="55728"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838F0B2"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0B767FA9"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5C0C2333"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58AF4D31"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8313FB2"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55729" w:author="Rev 24 Allen Wirfs-Brock" w:date="2014-04-19T17:54:00Z">
        <w:r w:rsidRPr="00E77497" w:rsidDel="00984BD6">
          <w:delText>.</w:delText>
        </w:r>
      </w:del>
      <w:ins w:id="55730" w:author="Rev 24 Allen Wirfs-Brock" w:date="2014-04-19T17:54:00Z">
        <w:r w:rsidR="00984BD6">
          <w:t xml:space="preserve"> </w:t>
        </w:r>
      </w:ins>
      <w:r>
        <w:t>value.</w:t>
      </w:r>
    </w:p>
    <w:p w14:paraId="746562E8" w14:textId="77777777" w:rsidR="008D6E71" w:rsidRDefault="008D6E71" w:rsidP="00613655">
      <w:pPr>
        <w:pStyle w:val="Alg4"/>
        <w:numPr>
          <w:ilvl w:val="0"/>
          <w:numId w:val="1272"/>
        </w:numPr>
      </w:pPr>
      <w:r>
        <w:t>If Type(</w:t>
      </w:r>
      <w:r>
        <w:rPr>
          <w:i/>
        </w:rPr>
        <w:t>O</w:t>
      </w:r>
      <w:r>
        <w:t xml:space="preserve">) is not Object, </w:t>
      </w:r>
      <w:del w:id="55731" w:author="Rev 28 Allen Wirfs-Brock" w:date="2014-08-29T14:58:00Z">
        <w:r w:rsidDel="00513BDA">
          <w:delText>throw a</w:delText>
        </w:r>
      </w:del>
      <w:ins w:id="55732" w:author="Rev 28 Allen Wirfs-Brock" w:date="2014-08-29T14:58:00Z">
        <w:r w:rsidR="00513BDA">
          <w:t>return</w:t>
        </w:r>
      </w:ins>
      <w:r>
        <w:t xml:space="preserve"> </w:t>
      </w:r>
      <w:del w:id="55733" w:author="Rev 28 Allen Wirfs-Brock" w:date="2014-08-29T14:58:00Z">
        <w:r w:rsidRPr="00CB251B" w:rsidDel="00513BDA">
          <w:rPr>
            <w:b/>
          </w:rPr>
          <w:delText>TypeError</w:delText>
        </w:r>
        <w:r w:rsidDel="00513BDA">
          <w:delText xml:space="preserve"> </w:delText>
        </w:r>
      </w:del>
      <w:ins w:id="55734" w:author="Rev 28 Allen Wirfs-Brock" w:date="2014-08-29T14:58:00Z">
        <w:r w:rsidR="00513BDA">
          <w:rPr>
            <w:b/>
          </w:rPr>
          <w:t>undefined</w:t>
        </w:r>
      </w:ins>
      <w:del w:id="55735" w:author="Rev 28 Allen Wirfs-Brock" w:date="2014-08-29T14:58:00Z">
        <w:r w:rsidDel="00513BDA">
          <w:delText>exception</w:delText>
        </w:r>
      </w:del>
      <w:r>
        <w:t>.</w:t>
      </w:r>
    </w:p>
    <w:p w14:paraId="709056EA"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55736" w:author="Rev 28 Allen Wirfs-Brock" w:date="2014-08-29T14:59:00Z">
        <w:r w:rsidR="00513BDA">
          <w:t xml:space="preserve">return </w:t>
        </w:r>
        <w:r w:rsidR="00513BDA">
          <w:rPr>
            <w:b/>
          </w:rPr>
          <w:t>undefined</w:t>
        </w:r>
      </w:ins>
      <w:del w:id="55737"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6C6339EE"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35B24118" w14:textId="77777777" w:rsidR="008D6E71" w:rsidRDefault="008D6E71" w:rsidP="00613655">
      <w:pPr>
        <w:pStyle w:val="Alg4"/>
        <w:numPr>
          <w:ilvl w:val="0"/>
          <w:numId w:val="1272"/>
        </w:numPr>
      </w:pPr>
      <w:r>
        <w:t xml:space="preserve">If </w:t>
      </w:r>
      <w:ins w:id="55738" w:author="Rev 29 Allen Wirfs-Brock" w:date="2014-12-04T15:24:00Z">
        <w:r w:rsidR="002E2BCE">
          <w:rPr>
            <w:i/>
            <w:iCs/>
          </w:rPr>
          <w:t>name</w:t>
        </w:r>
      </w:ins>
      <w:del w:id="55739" w:author="Rev 29 Allen Wirfs-Brock" w:date="2014-12-04T15:24:00Z">
        <w:r w:rsidDel="002E2BCE">
          <w:delText xml:space="preserve">the value of </w:delText>
        </w:r>
        <w:r w:rsidDel="002E2BCE">
          <w:rPr>
            <w:i/>
          </w:rPr>
          <w:delText>O</w:delText>
        </w:r>
        <w:r w:rsidDel="002E2BCE">
          <w:delText>’s [[</w:delText>
        </w:r>
        <w:r w:rsidRPr="00243E99" w:rsidDel="002E2BCE">
          <w:delText>TypedArray</w:delText>
        </w:r>
        <w:r w:rsidDel="002E2BCE">
          <w:delText>Name]] internal slot</w:delText>
        </w:r>
      </w:del>
      <w:r>
        <w:t xml:space="preserve"> is </w:t>
      </w:r>
      <w:r>
        <w:rPr>
          <w:b/>
        </w:rPr>
        <w:t>undefined</w:t>
      </w:r>
      <w:r>
        <w:t xml:space="preserve">,  </w:t>
      </w:r>
      <w:ins w:id="55740" w:author="Rev 28 Allen Wirfs-Brock" w:date="2014-08-29T14:59:00Z">
        <w:r w:rsidR="00513BDA">
          <w:t xml:space="preserve">return </w:t>
        </w:r>
        <w:r w:rsidR="00513BDA">
          <w:rPr>
            <w:b/>
          </w:rPr>
          <w:t>undefined</w:t>
        </w:r>
      </w:ins>
      <w:del w:id="55741"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12780346" w14:textId="77777777" w:rsidR="008D6E71" w:rsidRDefault="008D6E71" w:rsidP="00613655">
      <w:pPr>
        <w:pStyle w:val="Alg4"/>
        <w:numPr>
          <w:ilvl w:val="0"/>
          <w:numId w:val="1272"/>
        </w:numPr>
      </w:pPr>
      <w:r>
        <w:t xml:space="preserve">Assert: </w:t>
      </w:r>
      <w:r>
        <w:rPr>
          <w:i/>
          <w:iCs/>
        </w:rPr>
        <w:t>name</w:t>
      </w:r>
      <w:r>
        <w:t xml:space="preserve"> is a String value.</w:t>
      </w:r>
    </w:p>
    <w:p w14:paraId="212247D5" w14:textId="77777777" w:rsidR="008D6E71" w:rsidRPr="00E77497" w:rsidRDefault="008D6E71" w:rsidP="00613655">
      <w:pPr>
        <w:pStyle w:val="Alg4"/>
        <w:numPr>
          <w:ilvl w:val="0"/>
          <w:numId w:val="1272"/>
        </w:numPr>
        <w:spacing w:after="220"/>
      </w:pPr>
      <w:r>
        <w:t xml:space="preserve">Return </w:t>
      </w:r>
      <w:r>
        <w:rPr>
          <w:i/>
          <w:iCs/>
        </w:rPr>
        <w:t>name</w:t>
      </w:r>
      <w:r>
        <w:t>.</w:t>
      </w:r>
    </w:p>
    <w:p w14:paraId="3B2A8115"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A6E023" w14:textId="77777777" w:rsidR="008D6E71" w:rsidRPr="00E77497" w:rsidRDefault="008D6E71" w:rsidP="008D6E71">
      <w:bookmarkStart w:id="55742" w:name="_Ref365542336"/>
      <w:bookmarkStart w:id="55743" w:name="_Ref365542356"/>
      <w:bookmarkStart w:id="55744" w:name="_Ref365542379"/>
      <w:bookmarkStart w:id="55745" w:name="_Ref365542398"/>
      <w:bookmarkStart w:id="55746" w:name="_Ref365542470"/>
      <w:bookmarkStart w:id="55747" w:name="_Ref365542508"/>
      <w:bookmarkStart w:id="55748" w:name="_Ref365542535"/>
      <w:bookmarkStart w:id="55749" w:name="_Ref365542552"/>
      <w:bookmarkStart w:id="55750" w:name="_Ref365542565"/>
      <w:bookmarkStart w:id="55751"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64F192ED" w14:textId="77777777" w:rsidR="008D6E71" w:rsidRDefault="008D6E71" w:rsidP="00FD53FF">
      <w:pPr>
        <w:pStyle w:val="30"/>
      </w:pPr>
      <w:bookmarkStart w:id="55752" w:name="_Ref371593168"/>
      <w:bookmarkStart w:id="55753" w:name="_Ref371593184"/>
      <w:bookmarkStart w:id="55754" w:name="_Ref371593196"/>
      <w:bookmarkStart w:id="55755" w:name="_Ref371593208"/>
      <w:bookmarkStart w:id="55756" w:name="_Ref371593231"/>
      <w:bookmarkStart w:id="55757" w:name="_Ref371593257"/>
      <w:bookmarkStart w:id="55758" w:name="_Ref371593267"/>
      <w:bookmarkStart w:id="55759" w:name="_Ref371593289"/>
      <w:bookmarkStart w:id="55760" w:name="_Ref371593313"/>
      <w:bookmarkStart w:id="55761" w:name="_Toc409095217"/>
      <w:r>
        <w:t xml:space="preserve">The </w:t>
      </w:r>
      <w:r>
        <w:rPr>
          <w:i/>
        </w:rPr>
        <w:t>TypedArray</w:t>
      </w:r>
      <w:r>
        <w:t xml:space="preserve"> Constructors</w:t>
      </w:r>
      <w:bookmarkEnd w:id="55742"/>
      <w:bookmarkEnd w:id="55743"/>
      <w:bookmarkEnd w:id="55744"/>
      <w:bookmarkEnd w:id="55745"/>
      <w:bookmarkEnd w:id="55746"/>
      <w:bookmarkEnd w:id="55747"/>
      <w:bookmarkEnd w:id="55748"/>
      <w:bookmarkEnd w:id="55749"/>
      <w:bookmarkEnd w:id="55750"/>
      <w:bookmarkEnd w:id="55751"/>
      <w:bookmarkEnd w:id="55752"/>
      <w:bookmarkEnd w:id="55753"/>
      <w:bookmarkEnd w:id="55754"/>
      <w:bookmarkEnd w:id="55755"/>
      <w:bookmarkEnd w:id="55756"/>
      <w:bookmarkEnd w:id="55757"/>
      <w:bookmarkEnd w:id="55758"/>
      <w:bookmarkEnd w:id="55759"/>
      <w:bookmarkEnd w:id="55760"/>
      <w:bookmarkEnd w:id="55761"/>
    </w:p>
    <w:p w14:paraId="229E83BD" w14:textId="77777777" w:rsidR="008D6E71" w:rsidRDefault="008D6E71" w:rsidP="008D6E71">
      <w:r w:rsidRPr="00E77497">
        <w:t xml:space="preserve">Each of these </w:t>
      </w:r>
      <w:r>
        <w:rPr>
          <w:i/>
        </w:rPr>
        <w:t>TypedArray</w:t>
      </w:r>
      <w:r>
        <w:t xml:space="preserve"> constructor </w:t>
      </w:r>
      <w:r w:rsidRPr="00E77497">
        <w:t xml:space="preserve">objects </w:t>
      </w:r>
      <w:ins w:id="55762" w:author="Rev 31 Allen Wirfs-Brock" w:date="2015-01-11T18:19:00Z">
        <w:r w:rsidR="00726CC8">
          <w:t xml:space="preserve">is an intrinsic object that </w:t>
        </w:r>
      </w:ins>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55763" w:author="Rev 28 Allen Wirfs-Brock" w:date="2014-10-14T12:56:00Z">
        <w:r w:rsidR="008C4A46">
          <w:t xml:space="preserve">Table </w:t>
        </w:r>
        <w:r w:rsidR="008C4A46">
          <w:rPr>
            <w:noProof/>
          </w:rPr>
          <w:t>46</w:t>
        </w:r>
      </w:ins>
      <w:ins w:id="55764" w:author="Rev 27 Allen Wirfs-Brock" w:date="2014-08-24T18:20:00Z">
        <w:del w:id="55765" w:author="Rev 28 Allen Wirfs-Brock" w:date="2014-10-07T13:24:00Z">
          <w:r w:rsidR="00506A5B" w:rsidDel="00A352D2">
            <w:delText xml:space="preserve">Table </w:delText>
          </w:r>
          <w:r w:rsidR="00506A5B" w:rsidDel="00A352D2">
            <w:rPr>
              <w:noProof/>
            </w:rPr>
            <w:delText>45</w:delText>
          </w:r>
        </w:del>
      </w:ins>
      <w:ins w:id="55766" w:author="Rev 26 Allen Wirfs-Brock" w:date="2014-07-18T12:24:00Z">
        <w:del w:id="55767" w:author="Rev 28 Allen Wirfs-Brock" w:date="2014-10-07T13:24:00Z">
          <w:r w:rsidR="00837170" w:rsidDel="00A352D2">
            <w:delText xml:space="preserve">Table </w:delText>
          </w:r>
          <w:r w:rsidR="00837170" w:rsidDel="00A352D2">
            <w:rPr>
              <w:noProof/>
            </w:rPr>
            <w:delText>45</w:delText>
          </w:r>
        </w:del>
      </w:ins>
      <w:del w:id="55768" w:author="Rev 28 Allen Wirfs-Brock" w:date="2014-10-07T13:24:00Z">
        <w:r w:rsidR="00C863F8" w:rsidDel="00A352D2">
          <w:delText xml:space="preserve">Table </w:delText>
        </w:r>
        <w:r w:rsidR="00C863F8" w:rsidDel="00A352D2">
          <w:rPr>
            <w:noProof/>
          </w:rPr>
          <w:delText>44</w:delText>
        </w:r>
      </w:del>
      <w:r>
        <w:fldChar w:fldCharType="end"/>
      </w:r>
      <w:r>
        <w:t>.</w:t>
      </w:r>
    </w:p>
    <w:p w14:paraId="3630A3E1" w14:textId="77777777" w:rsidR="008D6E71" w:rsidDel="007C2E71" w:rsidRDefault="008D6E71" w:rsidP="008D6E71">
      <w:pPr>
        <w:rPr>
          <w:del w:id="55769" w:author="Rev 31 Allen Wirfs-Brock" w:date="2015-01-13T11:48:00Z"/>
        </w:rPr>
      </w:pPr>
      <w:del w:id="55770" w:author="Rev 31 Allen Wirfs-Brock" w:date="2015-01-11T18:14:00Z">
        <w:r w:rsidDel="00726CC8">
          <w:delText>When a</w:delText>
        </w:r>
      </w:del>
      <w:ins w:id="55771" w:author="Rev 31 Allen Wirfs-Brock" w:date="2015-01-11T18:16:00Z">
        <w:r w:rsidR="00726CC8">
          <w:t>The</w:t>
        </w:r>
      </w:ins>
      <w:r>
        <w:t xml:space="preserve"> </w:t>
      </w:r>
      <w:r>
        <w:rPr>
          <w:i/>
        </w:rPr>
        <w:t>TypedArray</w:t>
      </w:r>
      <w:r>
        <w:t xml:space="preserve"> constructor</w:t>
      </w:r>
      <w:ins w:id="55772" w:author="Rev 31 Allen Wirfs-Brock" w:date="2015-01-11T18:16:00Z">
        <w:r w:rsidR="00726CC8">
          <w:t>s</w:t>
        </w:r>
      </w:ins>
      <w:r>
        <w:t xml:space="preserve"> </w:t>
      </w:r>
      <w:del w:id="55773" w:author="Rev 31 Allen Wirfs-Brock" w:date="2015-01-11T18:14:00Z">
        <w:r w:rsidDel="00726CC8">
          <w:delText xml:space="preserve">is </w:delText>
        </w:r>
      </w:del>
      <w:ins w:id="55774" w:author="Rev 31 Allen Wirfs-Brock" w:date="2015-01-11T18:16:00Z">
        <w:r w:rsidR="00726CC8">
          <w:t>are not intended to be called as a function and will throw an exception when called in that manner</w:t>
        </w:r>
        <w:r w:rsidR="00726CC8" w:rsidRPr="00E77497">
          <w:t>.</w:t>
        </w:r>
      </w:ins>
      <w:del w:id="55775" w:author="Rev 31 Allen Wirfs-Brock" w:date="2015-01-11T18:14:00Z">
        <w:r w:rsidDel="00726CC8">
          <w:delText xml:space="preserve">called as a function rather than as a constructor, it initiallizes a new </w:delText>
        </w:r>
        <w:r w:rsidDel="00726CC8">
          <w:rPr>
            <w:i/>
          </w:rPr>
          <w:delText>TypedArray</w:delText>
        </w:r>
        <w:r w:rsidDel="00726CC8">
          <w:delText xml:space="preserve"> object. The </w:delText>
        </w:r>
        <w:r w:rsidRPr="00C255C0" w:rsidDel="00726CC8">
          <w:rPr>
            <w:b/>
            <w:bCs/>
          </w:rPr>
          <w:delText>this</w:delText>
        </w:r>
        <w:r w:rsidDel="00726CC8">
          <w:delText xml:space="preserve"> value passed in the call must be an Object with a</w:delText>
        </w:r>
        <w:r w:rsidRPr="00B14615" w:rsidDel="00726CC8">
          <w:delText xml:space="preserve"> </w:delText>
        </w:r>
        <w:r w:rsidDel="00726CC8">
          <w:delText>[[</w:delText>
        </w:r>
        <w:r w:rsidRPr="00243E99" w:rsidDel="00726CC8">
          <w:delText>TypedArray</w:delText>
        </w:r>
        <w:r w:rsidDel="00726CC8">
          <w:delText xml:space="preserve">Name]] internal slot and a [[ViewedArrayBuffer]] internal slot whose value is </w:delText>
        </w:r>
        <w:r w:rsidRPr="00145775" w:rsidDel="00726CC8">
          <w:rPr>
            <w:rFonts w:ascii="Times New Roman" w:hAnsi="Times New Roman"/>
            <w:b/>
            <w:bCs/>
          </w:rPr>
          <w:delText>undefined</w:delText>
        </w:r>
        <w:r w:rsidDel="00726CC8">
          <w:delText>.</w:delText>
        </w:r>
        <w:r w:rsidRPr="00E77497" w:rsidDel="00726CC8">
          <w:delText xml:space="preserve"> </w:delText>
        </w:r>
        <w:r w:rsidDel="00726CC8">
          <w:delText>The constructor function</w:delText>
        </w:r>
        <w:r w:rsidRPr="00E77497" w:rsidDel="00726CC8">
          <w:delText xml:space="preserve"> </w:delText>
        </w:r>
        <w:r w:rsidRPr="00F94F77" w:rsidDel="00726CC8">
          <w:delText>initial</w:delText>
        </w:r>
        <w:r w:rsidDel="00726CC8">
          <w:delText xml:space="preserve">lizes the </w:delText>
        </w:r>
        <w:r w:rsidRPr="00C0565F" w:rsidDel="00726CC8">
          <w:rPr>
            <w:b/>
          </w:rPr>
          <w:delText>this</w:delText>
        </w:r>
        <w:r w:rsidDel="00726CC8">
          <w:delText xml:space="preserve"> value using the argument values</w:delText>
        </w:r>
        <w:r w:rsidRPr="00E77497" w:rsidDel="00726CC8">
          <w:delText>.</w:delText>
        </w:r>
        <w:r w:rsidDel="00726CC8">
          <w:delText xml:space="preserve">  </w:delText>
        </w:r>
      </w:del>
      <w:ins w:id="55776" w:author="Rev 28 Allen Wirfs-Brock" w:date="2014-10-14T12:36:00Z">
        <w:del w:id="55777" w:author="Rev 31 Allen Wirfs-Brock" w:date="2015-01-11T18:14:00Z">
          <w:r w:rsidR="00141C33" w:rsidDel="00726CC8">
            <w:delText>.</w:delText>
          </w:r>
        </w:del>
        <w:del w:id="55778" w:author="Rev 31 Allen Wirfs-Brock" w:date="2015-01-13T11:48:00Z">
          <w:r w:rsidR="00141C33" w:rsidDel="007C2E71">
            <w:delText xml:space="preserve"> </w:delText>
          </w:r>
        </w:del>
      </w:ins>
    </w:p>
    <w:p w14:paraId="030BCDC0" w14:textId="77777777" w:rsidR="007C2E71" w:rsidRDefault="007C2E71" w:rsidP="008D6E71">
      <w:pPr>
        <w:rPr>
          <w:ins w:id="55779" w:author="Rev 31 Allen Wirfs-Brock" w:date="2015-01-13T11:48:00Z"/>
        </w:rPr>
      </w:pPr>
    </w:p>
    <w:p w14:paraId="76E0FE83"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ins w:id="55780" w:author="Rev 31 Allen Wirfs-Brock" w:date="2015-01-10T11:59:00Z">
        <w:r w:rsidR="00B83068">
          <w:t>definition</w:t>
        </w:r>
      </w:ins>
      <w:del w:id="55781" w:author="Rev 31 Allen Wirfs-Brock" w:date="2015-01-10T11:59:00Z">
        <w:r w:rsidDel="00B83068">
          <w:delText>declaration</w:delText>
        </w:r>
      </w:del>
      <w:r>
        <w:t>. Subclass constructors that intend</w:t>
      </w:r>
      <w:del w:id="55782" w:author="Rev 31 Allen Wirfs-Brock" w:date="2015-01-10T11:05:00Z">
        <w:r w:rsidDel="002C6A2A">
          <w:delText>ed</w:delText>
        </w:r>
      </w:del>
      <w:r>
        <w:t xml:space="preserve">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ins w:id="55783" w:author="Rev 31 Allen Wirfs-Brock" w:date="2015-01-11T18:18:00Z">
        <w:r w:rsidR="00726CC8">
          <w:t xml:space="preserve">to create and initialize the subclass instance with the internal state necessary to support the </w:t>
        </w:r>
        <w:r w:rsidR="00726CC8" w:rsidRPr="001E2D38">
          <w:rPr>
            <w:rFonts w:cs="Arial"/>
          </w:rPr>
          <w:t>%TypedArray</w:t>
        </w:r>
      </w:ins>
      <w:ins w:id="55784" w:author="Rev 31 Allen Wirfs-Brock" w:date="2015-01-11T18:19:00Z">
        <w:r w:rsidR="00726CC8">
          <w:rPr>
            <w:rFonts w:ascii="Courier New" w:hAnsi="Courier New"/>
            <w:b/>
          </w:rPr>
          <w:t>%</w:t>
        </w:r>
      </w:ins>
      <w:ins w:id="55785" w:author="Rev 31 Allen Wirfs-Brock" w:date="2015-01-11T18:18:00Z">
        <w:r w:rsidR="00726CC8" w:rsidRPr="00F94F77">
          <w:rPr>
            <w:rFonts w:ascii="Courier New" w:hAnsi="Courier New"/>
            <w:b/>
          </w:rPr>
          <w:t>.prototype</w:t>
        </w:r>
        <w:r w:rsidR="00726CC8">
          <w:t xml:space="preserve"> built-in methods</w:t>
        </w:r>
      </w:ins>
      <w:del w:id="55786" w:author="Rev 31 Allen Wirfs-Brock" w:date="2015-01-11T18:18:00Z">
        <w:r w:rsidDel="00726CC8">
          <w:delText>initiallize subclass instances.</w:delText>
        </w:r>
      </w:del>
      <w:ins w:id="55787" w:author="Rev 31 Allen Wirfs-Brock" w:date="2015-01-11T18:18:00Z">
        <w:r w:rsidR="00726CC8">
          <w:t>.</w:t>
        </w:r>
      </w:ins>
      <w:del w:id="55788" w:author="Rev 31 Allen Wirfs-Brock" w:date="2015-01-11T18:18:00Z">
        <w:r w:rsidDel="00726CC8">
          <w:delText xml:space="preserve"> </w:delText>
        </w:r>
      </w:del>
    </w:p>
    <w:p w14:paraId="3090D789" w14:textId="77777777" w:rsidR="008D6E71" w:rsidRDefault="008D6E71" w:rsidP="00FD53FF">
      <w:pPr>
        <w:pStyle w:val="40"/>
      </w:pPr>
      <w:r w:rsidRPr="00747551">
        <w:rPr>
          <w:i/>
          <w:iCs/>
        </w:rPr>
        <w:t>TypedArray</w:t>
      </w:r>
      <w:r>
        <w:t>( ...</w:t>
      </w:r>
      <w:r w:rsidRPr="00DB2D84">
        <w:t xml:space="preserve"> </w:t>
      </w:r>
      <w:r>
        <w:t>argumentsList)</w:t>
      </w:r>
    </w:p>
    <w:p w14:paraId="3FA97B8F" w14:textId="77777777" w:rsidR="008D6E71" w:rsidRDefault="008D6E71" w:rsidP="008D6E71">
      <w:pPr>
        <w:pStyle w:val="normalbefore"/>
      </w:pPr>
      <w:r>
        <w:t xml:space="preserve">A </w:t>
      </w:r>
      <w:r w:rsidRPr="00747551">
        <w:rPr>
          <w:i/>
          <w:iCs/>
        </w:rPr>
        <w:t>TypedArray</w:t>
      </w:r>
      <w:r>
        <w:t xml:space="preserve"> constructor with a list of arguments </w:t>
      </w:r>
      <w:r w:rsidRPr="005E4C2C">
        <w:rPr>
          <w:rFonts w:ascii="Times New Roman" w:hAnsi="Times New Roman"/>
          <w:i/>
          <w:iCs/>
        </w:rPr>
        <w:t>argumentsList</w:t>
      </w:r>
      <w:r>
        <w:t xml:space="preserve"> performs the following steps:</w:t>
      </w:r>
    </w:p>
    <w:p w14:paraId="63F60027" w14:textId="77777777" w:rsidR="00142238" w:rsidRDefault="00142238" w:rsidP="00613655">
      <w:pPr>
        <w:pStyle w:val="Alg4"/>
        <w:numPr>
          <w:ilvl w:val="0"/>
          <w:numId w:val="1279"/>
        </w:numPr>
        <w:rPr>
          <w:ins w:id="55789" w:author="Rev 31 Allen Wirfs-Brock" w:date="2015-01-11T18:05:00Z"/>
        </w:rPr>
      </w:pPr>
      <w:ins w:id="55790" w:author="Rev 31 Allen Wirfs-Brock" w:date="2015-01-11T18:05:00Z">
        <w:r>
          <w:t xml:space="preserve">If NewTarget is </w:t>
        </w:r>
      </w:ins>
      <w:ins w:id="55791" w:author="Rev 31 Allen Wirfs-Brock" w:date="2015-01-11T18:06:00Z">
        <w:r>
          <w:rPr>
            <w:b/>
          </w:rPr>
          <w:t>null</w:t>
        </w:r>
        <w:r>
          <w:t xml:space="preserve">, throw a </w:t>
        </w:r>
        <w:r w:rsidRPr="00142238">
          <w:rPr>
            <w:b/>
          </w:rPr>
          <w:t>TypeError</w:t>
        </w:r>
        <w:r>
          <w:t xml:space="preserve"> exception.</w:t>
        </w:r>
      </w:ins>
    </w:p>
    <w:p w14:paraId="6F70C4E3" w14:textId="77777777" w:rsidR="008D6E71" w:rsidDel="001E4BAD" w:rsidRDefault="008D6E71" w:rsidP="00613655">
      <w:pPr>
        <w:pStyle w:val="Alg4"/>
        <w:numPr>
          <w:ilvl w:val="0"/>
          <w:numId w:val="1279"/>
        </w:numPr>
        <w:rPr>
          <w:del w:id="55792" w:author="Rev 31 Allen Wirfs-Brock" w:date="2015-01-11T18:00:00Z"/>
        </w:rPr>
      </w:pPr>
      <w:del w:id="55793" w:author="Rev 31 Allen Wirfs-Brock" w:date="2015-01-11T18:00:00Z">
        <w:r w:rsidDel="001E4BAD">
          <w:delText xml:space="preserve">Let </w:delText>
        </w:r>
        <w:r w:rsidDel="001E4BAD">
          <w:rPr>
            <w:i/>
          </w:rPr>
          <w:delText>O</w:delText>
        </w:r>
        <w:r w:rsidDel="001E4BAD">
          <w:delText xml:space="preserve"> be the </w:delText>
        </w:r>
        <w:r w:rsidRPr="00392F64" w:rsidDel="001E4BAD">
          <w:rPr>
            <w:b/>
          </w:rPr>
          <w:delText>this</w:delText>
        </w:r>
        <w:r w:rsidDel="001E4BAD">
          <w:delText xml:space="preserve"> value.</w:delText>
        </w:r>
      </w:del>
    </w:p>
    <w:p w14:paraId="543E27CF" w14:textId="77777777" w:rsidR="008D6E71" w:rsidRPr="00E77497" w:rsidDel="001E4BAD" w:rsidRDefault="008D6E71" w:rsidP="00613655">
      <w:pPr>
        <w:pStyle w:val="Alg4"/>
        <w:numPr>
          <w:ilvl w:val="0"/>
          <w:numId w:val="1279"/>
        </w:numPr>
        <w:rPr>
          <w:del w:id="55794" w:author="Rev 31 Allen Wirfs-Brock" w:date="2015-01-11T18:00:00Z"/>
        </w:rPr>
      </w:pPr>
      <w:del w:id="55795" w:author="Rev 31 Allen Wirfs-Brock" w:date="2015-01-11T18:00:00Z">
        <w:r w:rsidDel="001E4BAD">
          <w:delText>If Type(</w:delText>
        </w:r>
        <w:r w:rsidDel="001E4BAD">
          <w:rPr>
            <w:i/>
          </w:rPr>
          <w:delText>O</w:delText>
        </w:r>
        <w:r w:rsidDel="001E4BAD">
          <w:rPr>
            <w:iCs/>
          </w:rPr>
          <w:delText>)</w:delText>
        </w:r>
        <w:r w:rsidDel="001E4BAD">
          <w:delText xml:space="preserve"> is not Object, then throw a </w:delText>
        </w:r>
        <w:r w:rsidRPr="006001FF" w:rsidDel="001E4BAD">
          <w:rPr>
            <w:b/>
            <w:bCs/>
          </w:rPr>
          <w:delText>TypeError</w:delText>
        </w:r>
        <w:r w:rsidDel="001E4BAD">
          <w:delText xml:space="preserve"> exception.</w:delText>
        </w:r>
      </w:del>
    </w:p>
    <w:p w14:paraId="6F8A070A" w14:textId="77777777" w:rsidR="008D6E71" w:rsidDel="001E4BAD" w:rsidRDefault="008D6E71" w:rsidP="00613655">
      <w:pPr>
        <w:pStyle w:val="Alg4"/>
        <w:numPr>
          <w:ilvl w:val="0"/>
          <w:numId w:val="1279"/>
        </w:numPr>
        <w:rPr>
          <w:del w:id="55796" w:author="Rev 31 Allen Wirfs-Brock" w:date="2015-01-11T18:00:00Z"/>
        </w:rPr>
      </w:pPr>
      <w:del w:id="55797" w:author="Rev 31 Allen Wirfs-Brock" w:date="2015-01-11T18:00:00Z">
        <w:r w:rsidDel="001E4BAD">
          <w:delText xml:space="preserve">If </w:delText>
        </w:r>
        <w:r w:rsidDel="001E4BAD">
          <w:rPr>
            <w:i/>
            <w:iCs/>
          </w:rPr>
          <w:delText>O</w:delText>
        </w:r>
        <w:r w:rsidDel="001E4BAD">
          <w:delText xml:space="preserve"> does not have a [[TypedArrayName]] internal slot, then throw a </w:delText>
        </w:r>
        <w:r w:rsidRPr="00AB259F" w:rsidDel="001E4BAD">
          <w:rPr>
            <w:b/>
            <w:bCs/>
          </w:rPr>
          <w:delText>TypeError</w:delText>
        </w:r>
        <w:r w:rsidDel="001E4BAD">
          <w:delText xml:space="preserve"> exception.</w:delText>
        </w:r>
      </w:del>
    </w:p>
    <w:p w14:paraId="1D3CF87B" w14:textId="77777777" w:rsidR="008D6E71" w:rsidDel="001E4BAD" w:rsidRDefault="008D6E71" w:rsidP="00613655">
      <w:pPr>
        <w:pStyle w:val="Alg4"/>
        <w:numPr>
          <w:ilvl w:val="0"/>
          <w:numId w:val="1279"/>
        </w:numPr>
        <w:rPr>
          <w:del w:id="55798" w:author="Rev 31 Allen Wirfs-Brock" w:date="2015-01-11T18:00:00Z"/>
        </w:rPr>
      </w:pPr>
      <w:del w:id="55799" w:author="Rev 31 Allen Wirfs-Brock" w:date="2015-01-11T18:00:00Z">
        <w:r w:rsidDel="001E4BAD">
          <w:delText xml:space="preserve">If the value of </w:delText>
        </w:r>
        <w:r w:rsidDel="001E4BAD">
          <w:rPr>
            <w:i/>
            <w:iCs/>
          </w:rPr>
          <w:delText>O’s</w:delText>
        </w:r>
        <w:r w:rsidDel="001E4BAD">
          <w:delText xml:space="preserve"> [[TypedArrayName]] internal slot is not </w:delText>
        </w:r>
        <w:r w:rsidDel="001E4BAD">
          <w:rPr>
            <w:b/>
          </w:rPr>
          <w:delText>undefined</w:delText>
        </w:r>
        <w:r w:rsidDel="001E4BAD">
          <w:delText xml:space="preserve">, then throw a </w:delText>
        </w:r>
        <w:r w:rsidRPr="00AB259F" w:rsidDel="001E4BAD">
          <w:rPr>
            <w:b/>
            <w:bCs/>
          </w:rPr>
          <w:delText>TypeError</w:delText>
        </w:r>
        <w:r w:rsidDel="001E4BAD">
          <w:delText xml:space="preserve"> exception.</w:delText>
        </w:r>
      </w:del>
    </w:p>
    <w:p w14:paraId="47154540" w14:textId="77777777" w:rsidR="008D6E71" w:rsidRPr="005D4420" w:rsidDel="001E4BAD" w:rsidRDefault="008D6E71" w:rsidP="00613655">
      <w:pPr>
        <w:pStyle w:val="Alg4"/>
        <w:numPr>
          <w:ilvl w:val="0"/>
          <w:numId w:val="1279"/>
        </w:numPr>
        <w:rPr>
          <w:del w:id="55800" w:author="Rev 31 Allen Wirfs-Brock" w:date="2015-01-11T18:00:00Z"/>
        </w:rPr>
      </w:pPr>
      <w:del w:id="55801" w:author="Rev 31 Allen Wirfs-Brock" w:date="2015-01-11T18:00:00Z">
        <w:r w:rsidRPr="005D4420" w:rsidDel="001E4BAD">
          <w:delText xml:space="preserve">Set </w:delText>
        </w:r>
        <w:r w:rsidRPr="005D4420" w:rsidDel="001E4BAD">
          <w:rPr>
            <w:i/>
          </w:rPr>
          <w:delText xml:space="preserve">O’s </w:delText>
        </w:r>
        <w:r w:rsidRPr="005D4420" w:rsidDel="001E4BAD">
          <w:delText>[[TypedArray</w:delText>
        </w:r>
        <w:r w:rsidDel="001E4BAD">
          <w:delText>Name</w:delText>
        </w:r>
        <w:r w:rsidRPr="005D4420" w:rsidDel="001E4BAD">
          <w:delText xml:space="preserve">]] </w:delText>
        </w:r>
        <w:r w:rsidDel="001E4BAD">
          <w:delText>internal slot</w:delText>
        </w:r>
        <w:r w:rsidRPr="005D4420" w:rsidDel="001E4BAD">
          <w:delText xml:space="preserve"> to the String value </w:delText>
        </w:r>
        <w:r w:rsidDel="001E4BAD">
          <w:delText>from</w:delText>
        </w:r>
        <w:r w:rsidRPr="005D4420" w:rsidDel="001E4BAD">
          <w:delText xml:space="preserve"> the constructor name column in the row of </w:delText>
        </w:r>
        <w:r w:rsidRPr="005D4420" w:rsidDel="001E4BAD">
          <w:fldChar w:fldCharType="begin"/>
        </w:r>
        <w:r w:rsidRPr="005D4420" w:rsidDel="001E4BAD">
          <w:delInstrText xml:space="preserve"> REF _Ref366065074 \h </w:delInstrText>
        </w:r>
        <w:r w:rsidDel="001E4BAD">
          <w:delInstrText xml:space="preserve"> \* MERGEFORMAT </w:delInstrText>
        </w:r>
        <w:r w:rsidRPr="005D4420" w:rsidDel="001E4BAD">
          <w:fldChar w:fldCharType="separate"/>
        </w:r>
      </w:del>
      <w:ins w:id="55802" w:author="Rev 28 Allen Wirfs-Brock" w:date="2014-10-14T12:56:00Z">
        <w:del w:id="55803" w:author="Rev 31 Allen Wirfs-Brock" w:date="2015-01-11T18:00:00Z">
          <w:r w:rsidR="008C4A46" w:rsidDel="001E4BAD">
            <w:delText>Table 46</w:delText>
          </w:r>
        </w:del>
      </w:ins>
      <w:ins w:id="55804" w:author="Rev 27 Allen Wirfs-Brock" w:date="2014-08-24T18:20:00Z">
        <w:del w:id="55805" w:author="Rev 31 Allen Wirfs-Brock" w:date="2015-01-11T18:00:00Z">
          <w:r w:rsidR="00506A5B" w:rsidDel="001E4BAD">
            <w:delText>Table 45</w:delText>
          </w:r>
        </w:del>
      </w:ins>
      <w:ins w:id="55806" w:author="Rev 26 Allen Wirfs-Brock" w:date="2014-07-18T12:24:00Z">
        <w:del w:id="55807" w:author="Rev 31 Allen Wirfs-Brock" w:date="2015-01-11T18:00:00Z">
          <w:r w:rsidR="00837170" w:rsidDel="001E4BAD">
            <w:delText>Table 45</w:delText>
          </w:r>
        </w:del>
      </w:ins>
      <w:del w:id="55808" w:author="Rev 31 Allen Wirfs-Brock" w:date="2015-01-11T18:00:00Z">
        <w:r w:rsidR="00C863F8" w:rsidDel="001E4BAD">
          <w:delText>Table 44</w:delText>
        </w:r>
        <w:r w:rsidRPr="005D4420" w:rsidDel="001E4BAD">
          <w:fldChar w:fldCharType="end"/>
        </w:r>
        <w:r w:rsidRPr="005D4420" w:rsidDel="001E4BAD">
          <w:delText xml:space="preserve"> corresponding to this constructor.</w:delText>
        </w:r>
      </w:del>
    </w:p>
    <w:p w14:paraId="160E756E" w14:textId="77777777" w:rsidR="008D6E71" w:rsidDel="001E4BAD" w:rsidRDefault="008D6E71" w:rsidP="00613655">
      <w:pPr>
        <w:pStyle w:val="Alg4"/>
        <w:numPr>
          <w:ilvl w:val="0"/>
          <w:numId w:val="1279"/>
        </w:numPr>
        <w:rPr>
          <w:del w:id="55809" w:author="Rev 31 Allen Wirfs-Brock" w:date="2015-01-11T18:00:00Z"/>
        </w:rPr>
      </w:pPr>
      <w:del w:id="55810" w:author="Rev 31 Allen Wirfs-Brock" w:date="2015-01-11T18:00:00Z">
        <w:r w:rsidDel="001E4BAD">
          <w:delText xml:space="preserve">Let </w:delText>
        </w:r>
        <w:r w:rsidDel="001E4BAD">
          <w:rPr>
            <w:i/>
            <w:iCs/>
          </w:rPr>
          <w:delText>F</w:delText>
        </w:r>
        <w:r w:rsidDel="001E4BAD">
          <w:delText xml:space="preserve"> be the </w:delText>
        </w:r>
      </w:del>
      <w:ins w:id="55811" w:author="Rev 26 Allen Wirfs-Brock" w:date="2014-06-26T17:41:00Z">
        <w:del w:id="55812" w:author="Rev 31 Allen Wirfs-Brock" w:date="2015-01-11T18:00:00Z">
          <w:r w:rsidR="00977E7D" w:rsidDel="001E4BAD">
            <w:delText xml:space="preserve">active </w:delText>
          </w:r>
        </w:del>
      </w:ins>
      <w:del w:id="55813" w:author="Rev 31 Allen Wirfs-Brock" w:date="2015-01-11T18:00:00Z">
        <w:r w:rsidRPr="00AF08BA" w:rsidDel="001E4BAD">
          <w:rPr>
            <w:i/>
            <w:iCs/>
          </w:rPr>
          <w:delText>TypedArray</w:delText>
        </w:r>
        <w:r w:rsidDel="001E4BAD">
          <w:delText xml:space="preserve"> function object that was called.</w:delText>
        </w:r>
      </w:del>
    </w:p>
    <w:p w14:paraId="43BBB3E2" w14:textId="77777777" w:rsidR="008D6E71" w:rsidRPr="00AF08BA" w:rsidRDefault="008D6E71" w:rsidP="00613655">
      <w:pPr>
        <w:pStyle w:val="Alg4"/>
        <w:numPr>
          <w:ilvl w:val="0"/>
          <w:numId w:val="1279"/>
        </w:numPr>
      </w:pPr>
      <w:r>
        <w:t xml:space="preserve">Let </w:t>
      </w:r>
      <w:del w:id="55814" w:author="Rev 31 Allen Wirfs-Brock" w:date="2015-01-11T18:05:00Z">
        <w:r w:rsidDel="00004BB7">
          <w:rPr>
            <w:i/>
            <w:iCs/>
          </w:rPr>
          <w:delText>realmF</w:delText>
        </w:r>
        <w:r w:rsidDel="00004BB7">
          <w:delText xml:space="preserve"> </w:delText>
        </w:r>
      </w:del>
      <w:ins w:id="55815" w:author="Rev 31 Allen Wirfs-Brock" w:date="2015-01-11T18:05:00Z">
        <w:r w:rsidR="00004BB7">
          <w:rPr>
            <w:i/>
            <w:iCs/>
          </w:rPr>
          <w:t>here</w:t>
        </w:r>
        <w:r w:rsidR="00004BB7">
          <w:t xml:space="preserve"> </w:t>
        </w:r>
      </w:ins>
      <w:r>
        <w:t xml:space="preserve">be </w:t>
      </w:r>
      <w:ins w:id="55816" w:author="Rev 26 Allen Wirfs-Brock" w:date="2014-07-10T15:33:00Z">
        <w:del w:id="55817" w:author="Rev 31 Allen Wirfs-Brock" w:date="2015-01-11T18:05:00Z">
          <w:r w:rsidR="00801E78" w:rsidDel="00004BB7">
            <w:delText>GetFunctionRealm(</w:delText>
          </w:r>
          <w:r w:rsidR="00801E78" w:rsidDel="00004BB7">
            <w:rPr>
              <w:i/>
            </w:rPr>
            <w:delText>F</w:delText>
          </w:r>
          <w:r w:rsidR="00801E78" w:rsidRPr="00CA16A6" w:rsidDel="00004BB7">
            <w:delText>)</w:delText>
          </w:r>
        </w:del>
      </w:ins>
      <w:ins w:id="55818" w:author="Rev 31 Allen Wirfs-Brock" w:date="2015-01-11T18:05:00Z">
        <w:r w:rsidR="00004BB7">
          <w:t>the active function.</w:t>
        </w:r>
      </w:ins>
      <w:ins w:id="55819" w:author="Rev 26 Allen Wirfs-Brock" w:date="2014-07-10T15:33:00Z">
        <w:r w:rsidR="00801E78" w:rsidDel="00801E78">
          <w:rPr>
            <w:i/>
            <w:iCs/>
          </w:rPr>
          <w:t xml:space="preserve"> </w:t>
        </w:r>
      </w:ins>
      <w:del w:id="55820" w:author="Rev 26 Allen Wirfs-Brock" w:date="2014-07-10T15:33:00Z">
        <w:r w:rsidDel="00801E78">
          <w:rPr>
            <w:i/>
            <w:iCs/>
          </w:rPr>
          <w:delText>F’s</w:delText>
        </w:r>
        <w:r w:rsidDel="00801E78">
          <w:delText xml:space="preserve"> [[Realm]] internal slot</w:delText>
        </w:r>
      </w:del>
      <w:r>
        <w:t>.</w:t>
      </w:r>
    </w:p>
    <w:p w14:paraId="12F0C46A" w14:textId="77777777" w:rsidR="00004BB7" w:rsidRDefault="008D6E71" w:rsidP="00613655">
      <w:pPr>
        <w:pStyle w:val="Alg4"/>
        <w:numPr>
          <w:ilvl w:val="0"/>
          <w:numId w:val="1279"/>
        </w:numPr>
        <w:rPr>
          <w:ins w:id="55821" w:author="Rev 31 Allen Wirfs-Brock" w:date="2015-01-11T18:02:00Z"/>
        </w:rPr>
      </w:pPr>
      <w:r>
        <w:t xml:space="preserve">Let </w:t>
      </w:r>
      <w:r>
        <w:rPr>
          <w:i/>
          <w:iCs/>
        </w:rPr>
        <w:t>super</w:t>
      </w:r>
      <w:r>
        <w:t xml:space="preserve"> be</w:t>
      </w:r>
      <w:del w:id="55822" w:author="Rev 31 Allen Wirfs-Brock" w:date="2015-01-11T18:01:00Z">
        <w:r w:rsidDel="001E4BAD">
          <w:delText xml:space="preserve"> </w:delText>
        </w:r>
      </w:del>
      <w:del w:id="55823" w:author="Rev 25 Allen Wirfs-Brock" w:date="2014-05-13T09:41:00Z">
        <w:r w:rsidDel="00694AB2">
          <w:rPr>
            <w:i/>
            <w:iCs/>
          </w:rPr>
          <w:delText>realmF’s</w:delText>
        </w:r>
        <w:r w:rsidDel="00694AB2">
          <w:delText xml:space="preserve"> </w:delText>
        </w:r>
      </w:del>
      <w:ins w:id="55824" w:author="Rev 25 Allen Wirfs-Brock" w:date="2014-05-13T09:41:00Z">
        <w:del w:id="55825" w:author="Rev 31 Allen Wirfs-Brock" w:date="2015-01-11T18:00:00Z">
          <w:r w:rsidR="00694AB2" w:rsidDel="001E4BAD">
            <w:rPr>
              <w:i/>
              <w:iCs/>
            </w:rPr>
            <w:delText>realmF</w:delText>
          </w:r>
          <w:r w:rsidR="00694AB2" w:rsidDel="001E4BAD">
            <w:rPr>
              <w:iCs/>
            </w:rPr>
            <w:delText>.[[</w:delText>
          </w:r>
          <w:r w:rsidR="00694AB2" w:rsidDel="001E4BAD">
            <w:delText>intrinsics</w:delText>
          </w:r>
        </w:del>
      </w:ins>
      <w:ins w:id="55826" w:author="Rev 25 Allen Wirfs-Brock" w:date="2014-05-13T09:42:00Z">
        <w:del w:id="55827" w:author="Rev 31 Allen Wirfs-Brock" w:date="2015-01-11T18:00:00Z">
          <w:r w:rsidR="00694AB2" w:rsidDel="001E4BAD">
            <w:delText>]].[[</w:delText>
          </w:r>
        </w:del>
      </w:ins>
      <w:del w:id="55828" w:author="Rev 31 Allen Wirfs-Brock" w:date="2015-01-11T18:00:00Z">
        <w:r w:rsidRPr="00F75B67" w:rsidDel="001E4BAD">
          <w:rPr>
            <w:rFonts w:cs="Arial"/>
          </w:rPr>
          <w:delText>%TypedArray%</w:delText>
        </w:r>
      </w:del>
      <w:ins w:id="55829" w:author="Rev 25 Allen Wirfs-Brock" w:date="2014-05-13T09:42:00Z">
        <w:del w:id="55830" w:author="Rev 31 Allen Wirfs-Brock" w:date="2015-01-11T18:00:00Z">
          <w:r w:rsidR="00694AB2" w:rsidDel="001E4BAD">
            <w:rPr>
              <w:rFonts w:cs="Arial"/>
            </w:rPr>
            <w:delText>]]</w:delText>
          </w:r>
        </w:del>
      </w:ins>
      <w:ins w:id="55831" w:author="Rev 31 Allen Wirfs-Brock" w:date="2015-01-11T18:00:00Z">
        <w:r w:rsidR="001E4BAD">
          <w:rPr>
            <w:iCs/>
          </w:rPr>
          <w:t xml:space="preserve"> the result of calling the [[GetPrototypeOf]] internal method of </w:t>
        </w:r>
      </w:ins>
      <w:ins w:id="55832" w:author="Rev 31 Allen Wirfs-Brock" w:date="2015-01-11T18:01:00Z">
        <w:r w:rsidR="001E4BAD">
          <w:rPr>
            <w:i/>
            <w:iCs/>
          </w:rPr>
          <w:t>here</w:t>
        </w:r>
        <w:r w:rsidR="001E4BAD">
          <w:rPr>
            <w:iCs/>
          </w:rPr>
          <w:t xml:space="preserve"> with no arguments</w:t>
        </w:r>
      </w:ins>
      <w:del w:id="55833" w:author="Rev 25 Allen Wirfs-Brock" w:date="2014-05-13T09:42:00Z">
        <w:r w:rsidDel="00694AB2">
          <w:delText xml:space="preserve"> intrinsic object</w:delText>
        </w:r>
      </w:del>
      <w:r>
        <w:t>.</w:t>
      </w:r>
    </w:p>
    <w:p w14:paraId="39ABCBC8" w14:textId="77777777" w:rsidR="008D6E71" w:rsidRDefault="00004BB7" w:rsidP="00613655">
      <w:pPr>
        <w:pStyle w:val="Alg4"/>
        <w:numPr>
          <w:ilvl w:val="0"/>
          <w:numId w:val="1279"/>
        </w:numPr>
      </w:pPr>
      <w:ins w:id="55834" w:author="Rev 31 Allen Wirfs-Brock" w:date="2015-01-11T18:02:00Z">
        <w:r>
          <w:t>ReturnIfAbrupt(</w:t>
        </w:r>
        <w:r>
          <w:rPr>
            <w:i/>
          </w:rPr>
          <w:t>super</w:t>
        </w:r>
        <w:r>
          <w:t>).</w:t>
        </w:r>
      </w:ins>
    </w:p>
    <w:p w14:paraId="0EB5971E" w14:textId="77777777" w:rsidR="007C2E71" w:rsidRDefault="008D6E71" w:rsidP="00613655">
      <w:pPr>
        <w:pStyle w:val="Alg4"/>
        <w:numPr>
          <w:ilvl w:val="0"/>
          <w:numId w:val="1279"/>
        </w:numPr>
        <w:rPr>
          <w:ins w:id="55835" w:author="Rev 31 Allen Wirfs-Brock" w:date="2015-01-13T11:48:00Z"/>
        </w:rPr>
      </w:pPr>
      <w:r>
        <w:t xml:space="preserve">Let </w:t>
      </w:r>
      <w:r w:rsidRPr="00BD1EEB">
        <w:rPr>
          <w:i/>
          <w:iCs/>
        </w:rPr>
        <w:t>argumentsList</w:t>
      </w:r>
      <w:r>
        <w:t xml:space="preserve"> be the </w:t>
      </w:r>
      <w:r w:rsidRPr="00BD1EEB">
        <w:rPr>
          <w:i/>
          <w:iCs/>
        </w:rPr>
        <w:t>argumentsList</w:t>
      </w:r>
      <w:r>
        <w:t xml:space="preserve"> argument of the [[</w:t>
      </w:r>
      <w:del w:id="55836" w:author="Rev 31 Allen Wirfs-Brock" w:date="2015-01-11T18:04:00Z">
        <w:r w:rsidDel="00004BB7">
          <w:delText>Call</w:delText>
        </w:r>
      </w:del>
      <w:ins w:id="55837" w:author="Rev 31 Allen Wirfs-Brock" w:date="2015-01-11T18:04:00Z">
        <w:r w:rsidR="00004BB7">
          <w:t>Construct</w:t>
        </w:r>
      </w:ins>
      <w:r>
        <w:t>]] internal</w:t>
      </w:r>
      <w:ins w:id="55838" w:author="Rev 31 Allen Wirfs-Brock" w:date="2015-01-11T18:04:00Z">
        <w:r w:rsidR="00004BB7">
          <w:t xml:space="preserve"> method that invoked the active function.</w:t>
        </w:r>
      </w:ins>
      <w:del w:id="55839" w:author="Rev 31 Allen Wirfs-Brock" w:date="2015-01-13T11:48:00Z">
        <w:r w:rsidDel="007C2E71">
          <w:delText xml:space="preserve"> </w:delText>
        </w:r>
      </w:del>
    </w:p>
    <w:p w14:paraId="67731D1B" w14:textId="77777777" w:rsidR="008D6E71" w:rsidDel="00977E7D" w:rsidRDefault="008D6E71" w:rsidP="00613655">
      <w:pPr>
        <w:pStyle w:val="Alg4"/>
        <w:numPr>
          <w:ilvl w:val="0"/>
          <w:numId w:val="1279"/>
        </w:numPr>
        <w:rPr>
          <w:del w:id="55840" w:author="Rev 26 Allen Wirfs-Brock" w:date="2014-06-26T17:57:00Z"/>
        </w:rPr>
      </w:pPr>
      <w:del w:id="55841" w:author="Rev 26 Allen Wirfs-Brock" w:date="2014-06-26T17:57:00Z">
        <w:r w:rsidDel="00977E7D">
          <w:delText xml:space="preserve">method that invoked </w:delText>
        </w:r>
        <w:r w:rsidDel="00977E7D">
          <w:rPr>
            <w:i/>
            <w:iCs/>
          </w:rPr>
          <w:delText>F</w:delText>
        </w:r>
        <w:r w:rsidDel="00977E7D">
          <w:delText>.</w:delText>
        </w:r>
      </w:del>
    </w:p>
    <w:p w14:paraId="46309263" w14:textId="77777777" w:rsidR="008D6E71" w:rsidRPr="00E4780A" w:rsidRDefault="008D6E71" w:rsidP="00613655">
      <w:pPr>
        <w:pStyle w:val="Alg4"/>
        <w:numPr>
          <w:ilvl w:val="0"/>
          <w:numId w:val="1279"/>
        </w:numPr>
      </w:pPr>
      <w:r w:rsidRPr="00A33491">
        <w:t xml:space="preserve">Return </w:t>
      </w:r>
      <w:del w:id="55842" w:author="Rev 29 Allen Wirfs-Brock" w:date="2014-11-23T13:48:00Z">
        <w:r w:rsidRPr="00A33491" w:rsidDel="007519D9">
          <w:rPr>
            <w:iCs/>
          </w:rPr>
          <w:delText xml:space="preserve">the result of </w:delText>
        </w:r>
        <w:r w:rsidDel="007519D9">
          <w:rPr>
            <w:iCs/>
          </w:rPr>
          <w:delText>calling the [[</w:delText>
        </w:r>
      </w:del>
      <w:del w:id="55843" w:author="Rev 31 Allen Wirfs-Brock" w:date="2015-01-11T18:06:00Z">
        <w:r w:rsidDel="00142238">
          <w:rPr>
            <w:iCs/>
          </w:rPr>
          <w:delText xml:space="preserve">Call]] internal method of </w:delText>
        </w:r>
      </w:del>
      <w:ins w:id="55844" w:author="Rev 29 Allen Wirfs-Brock" w:date="2014-11-23T13:48:00Z">
        <w:del w:id="55845" w:author="Rev 31 Allen Wirfs-Brock" w:date="2015-01-11T18:06:00Z">
          <w:r w:rsidR="007519D9" w:rsidDel="00142238">
            <w:rPr>
              <w:iCs/>
            </w:rPr>
            <w:delText>(</w:delText>
          </w:r>
        </w:del>
      </w:ins>
      <w:del w:id="55846" w:author="Rev 31 Allen Wirfs-Brock" w:date="2015-01-11T18:06:00Z">
        <w:r w:rsidDel="00142238">
          <w:rPr>
            <w:i/>
          </w:rPr>
          <w:delText>super</w:delText>
        </w:r>
      </w:del>
      <w:ins w:id="55847" w:author="Rev 29 Allen Wirfs-Brock" w:date="2014-11-23T13:48:00Z">
        <w:del w:id="55848" w:author="Rev 31 Allen Wirfs-Brock" w:date="2015-01-11T18:06:00Z">
          <w:r w:rsidR="007519D9" w:rsidDel="00142238">
            <w:delText>,</w:delText>
          </w:r>
        </w:del>
      </w:ins>
      <w:del w:id="55849" w:author="Rev 31 Allen Wirfs-Brock" w:date="2015-01-11T18:06:00Z">
        <w:r w:rsidDel="00142238">
          <w:rPr>
            <w:iCs/>
          </w:rPr>
          <w:delText xml:space="preserve"> with </w:delText>
        </w:r>
        <w:r w:rsidDel="00142238">
          <w:rPr>
            <w:i/>
          </w:rPr>
          <w:delText>O</w:delText>
        </w:r>
      </w:del>
      <w:ins w:id="55850" w:author="Rev 29 Allen Wirfs-Brock" w:date="2014-11-23T13:48:00Z">
        <w:del w:id="55851" w:author="Rev 31 Allen Wirfs-Brock" w:date="2015-01-11T18:06:00Z">
          <w:r w:rsidR="007519D9" w:rsidDel="00142238">
            <w:delText>,</w:delText>
          </w:r>
        </w:del>
      </w:ins>
      <w:del w:id="55852" w:author="Rev 31 Allen Wirfs-Brock" w:date="2015-01-11T18:06:00Z">
        <w:r w:rsidDel="00142238">
          <w:rPr>
            <w:iCs/>
          </w:rPr>
          <w:delText xml:space="preserve"> and </w:delText>
        </w:r>
        <w:r w:rsidRPr="0003414D" w:rsidDel="00142238">
          <w:rPr>
            <w:i/>
          </w:rPr>
          <w:delText>argumentsList</w:delText>
        </w:r>
        <w:r w:rsidDel="00142238">
          <w:rPr>
            <w:iCs/>
          </w:rPr>
          <w:delText xml:space="preserve"> as arguments</w:delText>
        </w:r>
      </w:del>
      <w:ins w:id="55853" w:author="Rev 29 Allen Wirfs-Brock" w:date="2014-11-23T13:48:00Z">
        <w:del w:id="55854" w:author="Rev 31 Allen Wirfs-Brock" w:date="2015-01-11T18:06:00Z">
          <w:r w:rsidR="007519D9" w:rsidDel="00142238">
            <w:rPr>
              <w:iCs/>
            </w:rPr>
            <w:delText>)</w:delText>
          </w:r>
        </w:del>
      </w:ins>
      <w:ins w:id="55855" w:author="Rev 31 Allen Wirfs-Brock" w:date="2015-01-11T18:06:00Z">
        <w:r w:rsidR="00142238">
          <w:rPr>
            <w:iCs/>
          </w:rPr>
          <w:t>Construct</w:t>
        </w:r>
      </w:ins>
      <w:ins w:id="55856" w:author="Rev 31 Allen Wirfs-Brock" w:date="2015-01-12T10:28:00Z">
        <w:r w:rsidR="004D49AC">
          <w:rPr>
            <w:iCs/>
          </w:rPr>
          <w:t>(</w:t>
        </w:r>
      </w:ins>
      <w:ins w:id="55857" w:author="Rev 31 Allen Wirfs-Brock" w:date="2015-01-11T18:07:00Z">
        <w:r w:rsidR="00142238">
          <w:rPr>
            <w:i/>
            <w:iCs/>
          </w:rPr>
          <w:t>super</w:t>
        </w:r>
      </w:ins>
      <w:ins w:id="55858" w:author="Rev 31 Allen Wirfs-Brock" w:date="2015-01-12T10:28:00Z">
        <w:r w:rsidR="004D49AC">
          <w:rPr>
            <w:iCs/>
          </w:rPr>
          <w:t>,</w:t>
        </w:r>
      </w:ins>
      <w:ins w:id="55859" w:author="Rev 31 Allen Wirfs-Brock" w:date="2015-01-11T18:07:00Z">
        <w:r w:rsidR="00142238">
          <w:rPr>
            <w:iCs/>
          </w:rPr>
          <w:t xml:space="preserve"> </w:t>
        </w:r>
        <w:r w:rsidR="00142238">
          <w:rPr>
            <w:i/>
            <w:iCs/>
          </w:rPr>
          <w:t>argumentsList</w:t>
        </w:r>
      </w:ins>
      <w:ins w:id="55860" w:author="Rev 31 Allen Wirfs-Brock" w:date="2015-01-12T10:28:00Z">
        <w:r w:rsidR="004D49AC">
          <w:rPr>
            <w:iCs/>
          </w:rPr>
          <w:t>,</w:t>
        </w:r>
      </w:ins>
      <w:ins w:id="55861" w:author="Rev 31 Allen Wirfs-Brock" w:date="2015-01-11T18:07:00Z">
        <w:r w:rsidR="00142238">
          <w:rPr>
            <w:iCs/>
          </w:rPr>
          <w:t xml:space="preserve"> NewTarget</w:t>
        </w:r>
      </w:ins>
      <w:ins w:id="55862" w:author="Rev 31 Allen Wirfs-Brock" w:date="2015-01-12T10:28:00Z">
        <w:r w:rsidR="004D49AC">
          <w:rPr>
            <w:iCs/>
          </w:rPr>
          <w:t>)</w:t>
        </w:r>
      </w:ins>
      <w:r w:rsidRPr="00A33491">
        <w:t>.</w:t>
      </w:r>
    </w:p>
    <w:p w14:paraId="506CCA4A" w14:textId="77777777" w:rsidR="008D6E71" w:rsidDel="001E4BAD" w:rsidRDefault="008D6E71" w:rsidP="00FD53FF">
      <w:pPr>
        <w:pStyle w:val="40"/>
        <w:rPr>
          <w:del w:id="55863" w:author="Rev 31 Allen Wirfs-Brock" w:date="2015-01-11T17:56:00Z"/>
        </w:rPr>
      </w:pPr>
      <w:del w:id="55864" w:author="Rev 31 Allen Wirfs-Brock" w:date="2015-01-11T17:56:00Z">
        <w:r w:rsidDel="001E4BAD">
          <w:delText xml:space="preserve">new </w:delText>
        </w:r>
        <w:r w:rsidRPr="00AC44FD" w:rsidDel="001E4BAD">
          <w:rPr>
            <w:i/>
            <w:iCs/>
          </w:rPr>
          <w:delText>TypedArray</w:delText>
        </w:r>
        <w:r w:rsidDel="001E4BAD">
          <w:delText>( ...</w:delText>
        </w:r>
        <w:r w:rsidRPr="00DB2D84" w:rsidDel="001E4BAD">
          <w:delText xml:space="preserve"> </w:delText>
        </w:r>
        <w:r w:rsidDel="001E4BAD">
          <w:delText>argumentsList)</w:delText>
        </w:r>
        <w:bookmarkStart w:id="55865" w:name="_Toc409020181"/>
        <w:bookmarkStart w:id="55866" w:name="_Toc409082055"/>
        <w:bookmarkStart w:id="55867" w:name="_Toc409093110"/>
        <w:bookmarkStart w:id="55868" w:name="_Toc409095218"/>
        <w:bookmarkEnd w:id="55865"/>
        <w:bookmarkEnd w:id="55866"/>
        <w:bookmarkEnd w:id="55867"/>
        <w:bookmarkEnd w:id="55868"/>
      </w:del>
    </w:p>
    <w:p w14:paraId="7899490E" w14:textId="77777777" w:rsidR="008D6E71" w:rsidDel="001E4BAD" w:rsidRDefault="008D6E71" w:rsidP="008D6E71">
      <w:pPr>
        <w:rPr>
          <w:del w:id="55869" w:author="Rev 31 Allen Wirfs-Brock" w:date="2015-01-11T17:56:00Z"/>
        </w:rPr>
      </w:pPr>
      <w:del w:id="55870" w:author="Rev 31 Allen Wirfs-Brock" w:date="2015-01-11T17:56:00Z">
        <w:r w:rsidDel="001E4BAD">
          <w:delText xml:space="preserve">A </w:delText>
        </w:r>
        <w:r w:rsidRPr="00AC44FD" w:rsidDel="001E4BAD">
          <w:rPr>
            <w:i/>
            <w:iCs/>
          </w:rPr>
          <w:delText>TypedArray</w:delText>
        </w:r>
        <w:r w:rsidDel="001E4BAD">
          <w:delText xml:space="preserve"> constructor called as part of a new expression performs the following steps:</w:delText>
        </w:r>
        <w:bookmarkStart w:id="55871" w:name="_Toc409020182"/>
        <w:bookmarkStart w:id="55872" w:name="_Toc409082056"/>
        <w:bookmarkStart w:id="55873" w:name="_Toc409093111"/>
        <w:bookmarkStart w:id="55874" w:name="_Toc409095219"/>
        <w:bookmarkEnd w:id="55871"/>
        <w:bookmarkEnd w:id="55872"/>
        <w:bookmarkEnd w:id="55873"/>
        <w:bookmarkEnd w:id="55874"/>
      </w:del>
    </w:p>
    <w:p w14:paraId="2B948590" w14:textId="77777777" w:rsidR="008D6E71" w:rsidDel="001E4BAD" w:rsidRDefault="008D6E71" w:rsidP="00613655">
      <w:pPr>
        <w:pStyle w:val="Alg4"/>
        <w:numPr>
          <w:ilvl w:val="0"/>
          <w:numId w:val="1280"/>
        </w:numPr>
        <w:rPr>
          <w:del w:id="55875" w:author="Rev 31 Allen Wirfs-Brock" w:date="2015-01-11T17:56:00Z"/>
        </w:rPr>
      </w:pPr>
      <w:del w:id="55876" w:author="Rev 31 Allen Wirfs-Brock" w:date="2015-01-11T17:56:00Z">
        <w:r w:rsidDel="001E4BAD">
          <w:delText xml:space="preserve">Let </w:delText>
        </w:r>
        <w:r w:rsidDel="001E4BAD">
          <w:rPr>
            <w:i/>
            <w:iCs/>
          </w:rPr>
          <w:delText>F</w:delText>
        </w:r>
        <w:r w:rsidDel="001E4BAD">
          <w:delText xml:space="preserve"> be the </w:delText>
        </w:r>
        <w:r w:rsidRPr="00AC44FD" w:rsidDel="001E4BAD">
          <w:rPr>
            <w:i/>
            <w:iCs/>
          </w:rPr>
          <w:delText>TypedArray</w:delText>
        </w:r>
        <w:r w:rsidDel="001E4BAD">
          <w:delText xml:space="preserve"> function object on which the </w:delText>
        </w:r>
        <w:r w:rsidRPr="00424369" w:rsidDel="001E4BAD">
          <w:rPr>
            <w:rFonts w:ascii="Courier New" w:hAnsi="Courier New" w:cs="Courier New"/>
            <w:b/>
            <w:bCs/>
          </w:rPr>
          <w:delText>new</w:delText>
        </w:r>
        <w:r w:rsidDel="001E4BAD">
          <w:delText xml:space="preserve"> operator was applied.</w:delText>
        </w:r>
        <w:bookmarkStart w:id="55877" w:name="_Toc409020183"/>
        <w:bookmarkStart w:id="55878" w:name="_Toc409082057"/>
        <w:bookmarkStart w:id="55879" w:name="_Toc409093112"/>
        <w:bookmarkStart w:id="55880" w:name="_Toc409095220"/>
        <w:bookmarkEnd w:id="55877"/>
        <w:bookmarkEnd w:id="55878"/>
        <w:bookmarkEnd w:id="55879"/>
        <w:bookmarkEnd w:id="55880"/>
      </w:del>
    </w:p>
    <w:p w14:paraId="7BD4B94E" w14:textId="77777777" w:rsidR="008D6E71" w:rsidDel="001E4BAD" w:rsidRDefault="008D6E71" w:rsidP="00613655">
      <w:pPr>
        <w:pStyle w:val="Alg4"/>
        <w:numPr>
          <w:ilvl w:val="0"/>
          <w:numId w:val="1280"/>
        </w:numPr>
        <w:rPr>
          <w:del w:id="55881" w:author="Rev 31 Allen Wirfs-Brock" w:date="2015-01-11T17:56:00Z"/>
        </w:rPr>
      </w:pPr>
      <w:del w:id="55882" w:author="Rev 31 Allen Wirfs-Brock" w:date="2015-01-11T17:56:00Z">
        <w:r w:rsidDel="001E4BAD">
          <w:delText xml:space="preserve">Let </w:delText>
        </w:r>
        <w:r w:rsidRPr="00BD1EEB" w:rsidDel="001E4BAD">
          <w:rPr>
            <w:i/>
            <w:iCs/>
          </w:rPr>
          <w:delText>argumentsList</w:delText>
        </w:r>
        <w:r w:rsidDel="001E4BAD">
          <w:delText xml:space="preserve"> be the </w:delText>
        </w:r>
        <w:r w:rsidRPr="00BD1EEB" w:rsidDel="001E4BAD">
          <w:rPr>
            <w:i/>
            <w:iCs/>
          </w:rPr>
          <w:delText>argumentsList</w:delText>
        </w:r>
        <w:r w:rsidDel="001E4BAD">
          <w:delText xml:space="preserve"> argument of the [[Construct]] internal method that was invoked by the </w:delText>
        </w:r>
        <w:r w:rsidRPr="00424369" w:rsidDel="001E4BAD">
          <w:rPr>
            <w:rFonts w:ascii="Courier New" w:hAnsi="Courier New" w:cs="Courier New"/>
            <w:b/>
            <w:bCs/>
          </w:rPr>
          <w:delText>new</w:delText>
        </w:r>
        <w:r w:rsidDel="001E4BAD">
          <w:delText xml:space="preserve"> operator.</w:delText>
        </w:r>
        <w:bookmarkStart w:id="55883" w:name="_Toc409020184"/>
        <w:bookmarkStart w:id="55884" w:name="_Toc409082058"/>
        <w:bookmarkStart w:id="55885" w:name="_Toc409093113"/>
        <w:bookmarkStart w:id="55886" w:name="_Toc409095221"/>
        <w:bookmarkEnd w:id="55883"/>
        <w:bookmarkEnd w:id="55884"/>
        <w:bookmarkEnd w:id="55885"/>
        <w:bookmarkEnd w:id="55886"/>
      </w:del>
    </w:p>
    <w:p w14:paraId="2AD5D6EE" w14:textId="77777777" w:rsidR="008D6E71" w:rsidRPr="00E4780A" w:rsidDel="001E4BAD" w:rsidRDefault="008D6E71" w:rsidP="00613655">
      <w:pPr>
        <w:pStyle w:val="Alg4"/>
        <w:numPr>
          <w:ilvl w:val="0"/>
          <w:numId w:val="1280"/>
        </w:numPr>
        <w:rPr>
          <w:del w:id="55887" w:author="Rev 31 Allen Wirfs-Brock" w:date="2015-01-11T17:56:00Z"/>
        </w:rPr>
      </w:pPr>
      <w:del w:id="55888" w:author="Rev 31 Allen Wirfs-Brock" w:date="2015-01-11T17:56:00Z">
        <w:r w:rsidRPr="00A33491" w:rsidDel="001E4BAD">
          <w:delText xml:space="preserve">Return </w:delText>
        </w:r>
        <w:r w:rsidDel="001E4BAD">
          <w:rPr>
            <w:iCs/>
          </w:rPr>
          <w:delText>Construct(</w:delText>
        </w:r>
        <w:r w:rsidDel="001E4BAD">
          <w:rPr>
            <w:i/>
          </w:rPr>
          <w:delText>F</w:delText>
        </w:r>
        <w:r w:rsidDel="001E4BAD">
          <w:rPr>
            <w:iCs/>
          </w:rPr>
          <w:delText>,</w:delText>
        </w:r>
        <w:r w:rsidRPr="00A33491" w:rsidDel="001E4BAD">
          <w:rPr>
            <w:iCs/>
          </w:rPr>
          <w:delText xml:space="preserve"> </w:delText>
        </w:r>
        <w:r w:rsidRPr="0003414D" w:rsidDel="001E4BAD">
          <w:rPr>
            <w:i/>
          </w:rPr>
          <w:delText>argumentsList</w:delText>
        </w:r>
        <w:r w:rsidDel="001E4BAD">
          <w:rPr>
            <w:iCs/>
          </w:rPr>
          <w:delText>)</w:delText>
        </w:r>
        <w:r w:rsidRPr="00A33491" w:rsidDel="001E4BAD">
          <w:delText>.</w:delText>
        </w:r>
        <w:bookmarkStart w:id="55889" w:name="_Toc409020185"/>
        <w:bookmarkStart w:id="55890" w:name="_Toc409082059"/>
        <w:bookmarkStart w:id="55891" w:name="_Toc409093114"/>
        <w:bookmarkStart w:id="55892" w:name="_Toc409095222"/>
        <w:bookmarkEnd w:id="55889"/>
        <w:bookmarkEnd w:id="55890"/>
        <w:bookmarkEnd w:id="55891"/>
        <w:bookmarkEnd w:id="55892"/>
      </w:del>
    </w:p>
    <w:p w14:paraId="68A32A05" w14:textId="77777777" w:rsidR="008D6E71" w:rsidRDefault="008D6E71" w:rsidP="00FD53FF">
      <w:pPr>
        <w:pStyle w:val="30"/>
      </w:pPr>
      <w:bookmarkStart w:id="55893" w:name="_Toc370745873"/>
      <w:bookmarkStart w:id="55894" w:name="_Toc409095223"/>
      <w:r>
        <w:t xml:space="preserve">Properties of the </w:t>
      </w:r>
      <w:r>
        <w:rPr>
          <w:i/>
        </w:rPr>
        <w:t>TypedArray</w:t>
      </w:r>
      <w:r>
        <w:t xml:space="preserve"> Constructors</w:t>
      </w:r>
      <w:bookmarkEnd w:id="55893"/>
      <w:bookmarkEnd w:id="55894"/>
    </w:p>
    <w:p w14:paraId="568FFF8C"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6D4B6FC1" w14:textId="77777777" w:rsidR="00142238" w:rsidRDefault="00142238" w:rsidP="00142238">
      <w:pPr>
        <w:rPr>
          <w:ins w:id="55895" w:author="Rev 31 Allen Wirfs-Brock" w:date="2015-01-11T18:08:00Z"/>
        </w:rPr>
      </w:pPr>
      <w:ins w:id="55896" w:author="Rev 31 Allen Wirfs-Brock" w:date="2015-01-11T18:08:00Z">
        <w:r>
          <w:t xml:space="preserve">Each </w:t>
        </w:r>
        <w:r>
          <w:rPr>
            <w:i/>
          </w:rPr>
          <w:t>TypedArray</w:t>
        </w:r>
        <w:r>
          <w:t xml:space="preserve"> constructor has</w:t>
        </w:r>
        <w:r w:rsidRPr="00420077">
          <w:t xml:space="preserve"> </w:t>
        </w:r>
        <w:r>
          <w:t>a [[</w:t>
        </w:r>
      </w:ins>
      <w:ins w:id="55897" w:author="Rev 31 Allen Wirfs-Brock" w:date="2015-01-11T18:10:00Z">
        <w:r>
          <w:t xml:space="preserve">TypedArrayConstructorName]] internal slot </w:t>
        </w:r>
      </w:ins>
      <w:ins w:id="55898" w:author="Rev 31 Allen Wirfs-Brock" w:date="2015-01-11T18:08:00Z">
        <w:r>
          <w:t xml:space="preserve">property whose value is the String value of the constructor name specified for it in </w:t>
        </w:r>
        <w:r>
          <w:fldChar w:fldCharType="begin"/>
        </w:r>
        <w:r>
          <w:instrText xml:space="preserve"> REF _Ref366065074 \h </w:instrText>
        </w:r>
      </w:ins>
      <w:ins w:id="55899" w:author="Rev 31 Allen Wirfs-Brock" w:date="2015-01-11T18:08:00Z">
        <w:r>
          <w:fldChar w:fldCharType="separate"/>
        </w:r>
        <w:r>
          <w:t xml:space="preserve">Table </w:t>
        </w:r>
        <w:r>
          <w:rPr>
            <w:noProof/>
          </w:rPr>
          <w:t>46</w:t>
        </w:r>
        <w:r>
          <w:fldChar w:fldCharType="end"/>
        </w:r>
        <w:r>
          <w:t>.</w:t>
        </w:r>
      </w:ins>
    </w:p>
    <w:p w14:paraId="020B2D69" w14:textId="77777777" w:rsidR="00A36D9E" w:rsidDel="00142238" w:rsidRDefault="00A36D9E" w:rsidP="00A36D9E">
      <w:pPr>
        <w:pStyle w:val="normalbefore"/>
        <w:rPr>
          <w:ins w:id="55900" w:author="Rev 29 Allen Wirfs-Brock" w:date="2014-10-28T07:44:00Z"/>
          <w:del w:id="55901" w:author="Rev 31 Allen Wirfs-Brock" w:date="2015-01-11T18:08:00Z"/>
        </w:rPr>
      </w:pPr>
      <w:ins w:id="55902" w:author="Rev 29 Allen Wirfs-Brock" w:date="2014-10-28T07:44:00Z">
        <w:del w:id="55903" w:author="Rev 31 Allen Wirfs-Brock" w:date="2015-01-11T18:08:00Z">
          <w:r w:rsidDel="00142238">
            <w:delText xml:space="preserve">The [[CreateAction]] of each </w:delText>
          </w:r>
          <w:r w:rsidDel="00142238">
            <w:rPr>
              <w:i/>
            </w:rPr>
            <w:delText>TypedArray</w:delText>
          </w:r>
          <w:r w:rsidDel="00142238">
            <w:delText xml:space="preserve"> constructor </w:delText>
          </w:r>
        </w:del>
      </w:ins>
      <w:ins w:id="55904" w:author="Rev 29 Allen Wirfs-Brock" w:date="2014-10-28T07:45:00Z">
        <w:del w:id="55905" w:author="Rev 31 Allen Wirfs-Brock" w:date="2015-01-11T18:08:00Z">
          <w:r w:rsidDel="00142238">
            <w:delText xml:space="preserve">has the same value as the [[CreateAction]] of the </w:delText>
          </w:r>
        </w:del>
      </w:ins>
      <w:ins w:id="55906" w:author="Rev 29 Allen Wirfs-Brock" w:date="2014-10-28T07:46:00Z">
        <w:del w:id="55907" w:author="Rev 31 Allen Wirfs-Brock" w:date="2015-01-11T18:08:00Z">
          <w:r w:rsidDel="00142238">
            <w:delText>%TypedArray% intrinsic object (</w:delText>
          </w:r>
          <w:r w:rsidDel="00142238">
            <w:fldChar w:fldCharType="begin"/>
          </w:r>
          <w:r w:rsidDel="00142238">
            <w:delInstrText xml:space="preserve"> REF _Ref366084337 \r \h </w:delInstrText>
          </w:r>
        </w:del>
      </w:ins>
      <w:del w:id="55908" w:author="Rev 31 Allen Wirfs-Brock" w:date="2015-01-11T18:08:00Z"/>
      <w:ins w:id="55909" w:author="Rev 29 Allen Wirfs-Brock" w:date="2014-10-28T07:46:00Z">
        <w:del w:id="55910" w:author="Rev 31 Allen Wirfs-Brock" w:date="2015-01-11T18:08:00Z">
          <w:r w:rsidDel="00142238">
            <w:fldChar w:fldCharType="separate"/>
          </w:r>
          <w:r w:rsidDel="00142238">
            <w:delText>22.2.1</w:delText>
          </w:r>
          <w:r w:rsidDel="00142238">
            <w:fldChar w:fldCharType="end"/>
          </w:r>
          <w:r w:rsidDel="00142238">
            <w:delText>).</w:delText>
          </w:r>
        </w:del>
      </w:ins>
    </w:p>
    <w:p w14:paraId="01D9D703"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55911"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55912" w:author="Rev 28 Allen Wirfs-Brock" w:date="2014-10-14T12:56:00Z">
        <w:r w:rsidR="008C4A46">
          <w:t xml:space="preserve">Table </w:t>
        </w:r>
        <w:r w:rsidR="008C4A46">
          <w:rPr>
            <w:noProof/>
          </w:rPr>
          <w:t>46</w:t>
        </w:r>
      </w:ins>
      <w:ins w:id="55913" w:author="Rev 27 Allen Wirfs-Brock" w:date="2014-08-24T18:20:00Z">
        <w:del w:id="55914" w:author="Rev 28 Allen Wirfs-Brock" w:date="2014-10-07T13:24:00Z">
          <w:r w:rsidR="00506A5B" w:rsidDel="00A352D2">
            <w:delText xml:space="preserve">Table </w:delText>
          </w:r>
          <w:r w:rsidR="00506A5B" w:rsidDel="00A352D2">
            <w:rPr>
              <w:noProof/>
            </w:rPr>
            <w:delText>45</w:delText>
          </w:r>
        </w:del>
      </w:ins>
      <w:ins w:id="55915" w:author="Rev 26 Allen Wirfs-Brock" w:date="2014-07-18T12:24:00Z">
        <w:del w:id="55916" w:author="Rev 28 Allen Wirfs-Brock" w:date="2014-10-07T13:24:00Z">
          <w:r w:rsidR="00837170" w:rsidDel="00A352D2">
            <w:delText xml:space="preserve">Table </w:delText>
          </w:r>
          <w:r w:rsidR="00837170" w:rsidDel="00A352D2">
            <w:rPr>
              <w:noProof/>
            </w:rPr>
            <w:delText>45</w:delText>
          </w:r>
        </w:del>
      </w:ins>
      <w:del w:id="55917" w:author="Rev 28 Allen Wirfs-Brock" w:date="2014-10-07T13:24:00Z">
        <w:r w:rsidR="00C863F8" w:rsidDel="00A352D2">
          <w:delText xml:space="preserve">Table </w:delText>
        </w:r>
        <w:r w:rsidR="00C863F8" w:rsidDel="00A352D2">
          <w:rPr>
            <w:noProof/>
          </w:rPr>
          <w:delText>44</w:delText>
        </w:r>
      </w:del>
      <w:r>
        <w:fldChar w:fldCharType="end"/>
      </w:r>
      <w:r>
        <w:t>.</w:t>
      </w:r>
    </w:p>
    <w:p w14:paraId="1D1A349C"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1160F6B9" w14:textId="77777777" w:rsidR="008D6E71" w:rsidRDefault="008D6E71" w:rsidP="00FD53FF">
      <w:pPr>
        <w:pStyle w:val="40"/>
      </w:pPr>
      <w:r w:rsidRPr="006074C6">
        <w:rPr>
          <w:i/>
          <w:iCs/>
        </w:rPr>
        <w:t>TypedArray</w:t>
      </w:r>
      <w:r>
        <w:t>.BYTES_PER_ELEMENT</w:t>
      </w:r>
    </w:p>
    <w:p w14:paraId="4FE5CFED"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55918" w:author="Rev 28 Allen Wirfs-Brock" w:date="2014-10-14T12:56:00Z">
        <w:r w:rsidR="008C4A46">
          <w:t xml:space="preserve">Table </w:t>
        </w:r>
        <w:r w:rsidR="008C4A46">
          <w:rPr>
            <w:noProof/>
          </w:rPr>
          <w:t>46</w:t>
        </w:r>
      </w:ins>
      <w:ins w:id="55919" w:author="Rev 27 Allen Wirfs-Brock" w:date="2014-08-24T18:20:00Z">
        <w:del w:id="55920" w:author="Rev 28 Allen Wirfs-Brock" w:date="2014-10-07T13:24:00Z">
          <w:r w:rsidR="00506A5B" w:rsidDel="00A352D2">
            <w:delText xml:space="preserve">Table </w:delText>
          </w:r>
          <w:r w:rsidR="00506A5B" w:rsidDel="00A352D2">
            <w:rPr>
              <w:noProof/>
            </w:rPr>
            <w:delText>45</w:delText>
          </w:r>
        </w:del>
      </w:ins>
      <w:ins w:id="55921" w:author="Rev 26 Allen Wirfs-Brock" w:date="2014-07-18T12:24:00Z">
        <w:del w:id="55922" w:author="Rev 28 Allen Wirfs-Brock" w:date="2014-10-07T13:24:00Z">
          <w:r w:rsidR="00837170" w:rsidDel="00A352D2">
            <w:delText xml:space="preserve">Table </w:delText>
          </w:r>
          <w:r w:rsidR="00837170" w:rsidDel="00A352D2">
            <w:rPr>
              <w:noProof/>
            </w:rPr>
            <w:delText>45</w:delText>
          </w:r>
        </w:del>
      </w:ins>
      <w:del w:id="5592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3E66A432"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02B5D7A0" w14:textId="77777777" w:rsidR="008D6E71" w:rsidRDefault="008D6E71" w:rsidP="00FD53FF">
      <w:pPr>
        <w:pStyle w:val="40"/>
      </w:pPr>
      <w:r>
        <w:rPr>
          <w:i/>
        </w:rPr>
        <w:t>TypedArray</w:t>
      </w:r>
      <w:r>
        <w:t>.prototype</w:t>
      </w:r>
    </w:p>
    <w:p w14:paraId="151DD737"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34D61467"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13D97F79" w14:textId="77777777" w:rsidR="008D6E71" w:rsidRDefault="008D6E71" w:rsidP="00FD53FF">
      <w:pPr>
        <w:pStyle w:val="30"/>
      </w:pPr>
      <w:bookmarkStart w:id="55924" w:name="_Ref366084384"/>
      <w:bookmarkStart w:id="55925" w:name="_Toc370745874"/>
      <w:bookmarkStart w:id="55926" w:name="_Toc409095224"/>
      <w:r>
        <w:t xml:space="preserve">Properties of </w:t>
      </w:r>
      <w:r>
        <w:rPr>
          <w:i/>
        </w:rPr>
        <w:t>TypedArray</w:t>
      </w:r>
      <w:r>
        <w:t xml:space="preserve"> Prototype Objects</w:t>
      </w:r>
      <w:bookmarkEnd w:id="55924"/>
      <w:bookmarkEnd w:id="55925"/>
      <w:bookmarkEnd w:id="55926"/>
    </w:p>
    <w:p w14:paraId="19FC0672" w14:textId="77777777" w:rsidR="008D6E71" w:rsidRDefault="008D6E71" w:rsidP="008D6E71">
      <w:r>
        <w:t xml:space="preserve">The value of the [[Prototype]] internal slot of a </w:t>
      </w:r>
      <w:r w:rsidRPr="006074C6">
        <w:rPr>
          <w:i/>
          <w:iCs/>
        </w:rPr>
        <w:t>TypedArray</w:t>
      </w:r>
      <w:r>
        <w:t xml:space="preserve"> prototype object is the </w:t>
      </w:r>
      <w:del w:id="55927" w:author="Rev 30 Allen Wirfs-Brock" w:date="2014-12-08T15:50:00Z">
        <w:r w:rsidDel="007010ED">
          <w:delText>standard built-in</w:delText>
        </w:r>
      </w:del>
      <w:ins w:id="55928" w:author="Rev 30 Allen Wirfs-Brock" w:date="2014-12-08T15:50:00Z">
        <w:r w:rsidR="007010ED">
          <w:t>intrinsic object</w:t>
        </w:r>
      </w:ins>
      <w:r>
        <w:t xml:space="preserve"> %TypedArrayPrototype% </w:t>
      </w:r>
      <w:del w:id="55929"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749013CF" w14:textId="77777777" w:rsidR="008D6E71" w:rsidRDefault="008D6E71" w:rsidP="00FD53FF">
      <w:pPr>
        <w:pStyle w:val="40"/>
      </w:pPr>
      <w:r w:rsidRPr="006074C6">
        <w:rPr>
          <w:i/>
          <w:iCs/>
        </w:rPr>
        <w:t>TypedArray</w:t>
      </w:r>
      <w:r>
        <w:t>.prototype.BYTES_PER_ELEMENT</w:t>
      </w:r>
    </w:p>
    <w:p w14:paraId="5654E894"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55930" w:author="Rev 28 Allen Wirfs-Brock" w:date="2014-10-14T12:56:00Z">
        <w:r w:rsidR="008C4A46">
          <w:t xml:space="preserve">Table </w:t>
        </w:r>
        <w:r w:rsidR="008C4A46">
          <w:rPr>
            <w:noProof/>
          </w:rPr>
          <w:t>46</w:t>
        </w:r>
      </w:ins>
      <w:ins w:id="55931" w:author="Rev 27 Allen Wirfs-Brock" w:date="2014-08-24T18:20:00Z">
        <w:del w:id="55932" w:author="Rev 28 Allen Wirfs-Brock" w:date="2014-10-07T13:24:00Z">
          <w:r w:rsidR="00506A5B" w:rsidDel="00A352D2">
            <w:delText xml:space="preserve">Table </w:delText>
          </w:r>
          <w:r w:rsidR="00506A5B" w:rsidDel="00A352D2">
            <w:rPr>
              <w:noProof/>
            </w:rPr>
            <w:delText>45</w:delText>
          </w:r>
        </w:del>
      </w:ins>
      <w:ins w:id="55933" w:author="Rev 26 Allen Wirfs-Brock" w:date="2014-07-18T12:24:00Z">
        <w:del w:id="55934" w:author="Rev 28 Allen Wirfs-Brock" w:date="2014-10-07T13:24:00Z">
          <w:r w:rsidR="00837170" w:rsidDel="00A352D2">
            <w:delText xml:space="preserve">Table </w:delText>
          </w:r>
          <w:r w:rsidR="00837170" w:rsidDel="00A352D2">
            <w:rPr>
              <w:noProof/>
            </w:rPr>
            <w:delText>45</w:delText>
          </w:r>
        </w:del>
      </w:ins>
      <w:del w:id="5593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126B63B0"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3CDC1C52" w14:textId="77777777" w:rsidR="008D6E71" w:rsidRDefault="008D6E71" w:rsidP="00FD53FF">
      <w:pPr>
        <w:pStyle w:val="40"/>
      </w:pPr>
      <w:r w:rsidRPr="006074C6">
        <w:rPr>
          <w:i/>
          <w:iCs/>
        </w:rPr>
        <w:t>TypedArray</w:t>
      </w:r>
      <w:r>
        <w:t>.prototype.constructor</w:t>
      </w:r>
    </w:p>
    <w:p w14:paraId="63375745" w14:textId="77777777" w:rsidR="008D6E71" w:rsidRDefault="008D6E71" w:rsidP="008D6E71">
      <w:r>
        <w:t xml:space="preserve">The initial value of a </w:t>
      </w:r>
      <w:r>
        <w:rPr>
          <w:i/>
        </w:rPr>
        <w:t>TypedArray</w:t>
      </w:r>
      <w:r>
        <w:t xml:space="preserve">.prototype.constructor is the corresponding </w:t>
      </w:r>
      <w:del w:id="55936" w:author="Rev 30 Allen Wirfs-Brock" w:date="2014-12-08T15:51:00Z">
        <w:r w:rsidDel="007010ED">
          <w:delText>standard built-in</w:delText>
        </w:r>
      </w:del>
      <w:del w:id="55937" w:author="Rev 30 Allen Wirfs-Brock" w:date="2014-12-08T16:44:00Z">
        <w:r w:rsidDel="000B2C84">
          <w:delText xml:space="preserve"> </w:delText>
        </w:r>
      </w:del>
      <w:ins w:id="55938" w:author="Rev 30 Allen Wirfs-Brock" w:date="2014-12-08T15:51:00Z">
        <w:r w:rsidR="007010ED">
          <w:t>%</w:t>
        </w:r>
      </w:ins>
      <w:r>
        <w:rPr>
          <w:i/>
        </w:rPr>
        <w:t>TypedArray</w:t>
      </w:r>
      <w:ins w:id="55939" w:author="Rev 30 Allen Wirfs-Brock" w:date="2014-12-08T15:51:00Z">
        <w:r w:rsidR="007010ED">
          <w:t>%</w:t>
        </w:r>
      </w:ins>
      <w:r>
        <w:t xml:space="preserve"> </w:t>
      </w:r>
      <w:ins w:id="55940" w:author="Rev 30 Allen Wirfs-Brock" w:date="2014-12-08T16:44:00Z">
        <w:r w:rsidR="000B2C84">
          <w:t xml:space="preserve">intrinsic </w:t>
        </w:r>
      </w:ins>
      <w:del w:id="55941" w:author="Rev 30 Allen Wirfs-Brock" w:date="2014-12-08T15:53:00Z">
        <w:r w:rsidDel="007010ED">
          <w:delText>constructor</w:delText>
        </w:r>
      </w:del>
      <w:ins w:id="55942" w:author="Rev 30 Allen Wirfs-Brock" w:date="2014-12-08T15:53:00Z">
        <w:r w:rsidR="007010ED">
          <w:t>object</w:t>
        </w:r>
      </w:ins>
      <w:r>
        <w:t>.</w:t>
      </w:r>
    </w:p>
    <w:p w14:paraId="5D1BD7F8" w14:textId="77777777" w:rsidR="008D6E71" w:rsidRDefault="008D6E71" w:rsidP="00FD53FF">
      <w:pPr>
        <w:pStyle w:val="30"/>
      </w:pPr>
      <w:bookmarkStart w:id="55943" w:name="_Toc370745875"/>
      <w:bookmarkStart w:id="55944" w:name="_Toc409095225"/>
      <w:r>
        <w:t xml:space="preserve">Properties of </w:t>
      </w:r>
      <w:r>
        <w:rPr>
          <w:i/>
        </w:rPr>
        <w:t>TypedArray</w:t>
      </w:r>
      <w:r>
        <w:t xml:space="preserve"> Instances</w:t>
      </w:r>
      <w:bookmarkEnd w:id="55943"/>
      <w:bookmarkEnd w:id="55944"/>
    </w:p>
    <w:p w14:paraId="10392023" w14:textId="77777777" w:rsidR="008D6E71" w:rsidDel="007C2E71" w:rsidRDefault="008D6E71" w:rsidP="008D6E71">
      <w:pPr>
        <w:rPr>
          <w:del w:id="55945" w:author="Rev 31 Allen Wirfs-Brock" w:date="2015-01-13T11:48:00Z"/>
        </w:rPr>
      </w:pPr>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50291"/>
      <w:del w:id="55946" w:author="Rev 31 Allen Wirfs-Brock" w:date="2015-01-13T11:48:00Z">
        <w:r w:rsidDel="007C2E71">
          <w:delText xml:space="preserve"> </w:delText>
        </w:r>
      </w:del>
    </w:p>
    <w:p w14:paraId="7A92866C" w14:textId="77777777" w:rsidR="007C2E71" w:rsidRDefault="007C2E71" w:rsidP="008D6E71">
      <w:pPr>
        <w:rPr>
          <w:ins w:id="55947" w:author="Rev 31 Allen Wirfs-Brock" w:date="2015-01-13T11:48:00Z"/>
        </w:rPr>
      </w:pPr>
      <w:bookmarkStart w:id="55948" w:name="_Toc370745876"/>
    </w:p>
    <w:p w14:paraId="623BE7C6" w14:textId="77777777" w:rsidR="009A25AA" w:rsidRDefault="009A25AA" w:rsidP="00FD53FF">
      <w:pPr>
        <w:pStyle w:val="1"/>
      </w:pPr>
      <w:bookmarkStart w:id="55949" w:name="_Toc409095226"/>
      <w:r>
        <w:t>Keyed Collection</w:t>
      </w:r>
      <w:bookmarkEnd w:id="55949"/>
      <w:r>
        <w:t xml:space="preserve"> </w:t>
      </w:r>
    </w:p>
    <w:p w14:paraId="2F379197" w14:textId="77777777" w:rsidR="009A25AA" w:rsidRDefault="009A25AA" w:rsidP="00FD53FF">
      <w:pPr>
        <w:pStyle w:val="20"/>
      </w:pPr>
      <w:bookmarkStart w:id="55950" w:name="_Toc370745877"/>
      <w:bookmarkStart w:id="55951" w:name="_Toc409095227"/>
      <w:r>
        <w:t>Map Objects</w:t>
      </w:r>
      <w:bookmarkEnd w:id="55950"/>
      <w:bookmarkEnd w:id="55951"/>
    </w:p>
    <w:p w14:paraId="01D90E99"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55952" w:author="Rev 25 Allen Wirfs-Brock" w:date="2014-05-15T16:06:00Z">
        <w:r w:rsidDel="00C96374">
          <w:delText xml:space="preserve">SameValue0 </w:delText>
        </w:r>
      </w:del>
      <w:ins w:id="55953" w:author="Rev 25 Allen Wirfs-Brock" w:date="2014-05-15T16:06:00Z">
        <w:r w:rsidR="00C96374">
          <w:t xml:space="preserve">SameValueZero </w:t>
        </w:r>
      </w:ins>
      <w:r>
        <w:t>comparis</w:t>
      </w:r>
      <w:del w:id="55954" w:author="Rev 27 Allen Wirfs-Brock" w:date="2014-08-05T15:29:00Z">
        <w:r w:rsidDel="001A3B25">
          <w:delText>i</w:delText>
        </w:r>
      </w:del>
      <w:r>
        <w:t>on algorithm.</w:t>
      </w:r>
    </w:p>
    <w:p w14:paraId="7F11B4A8" w14:textId="77777777" w:rsidR="009A25AA" w:rsidRDefault="009A25AA" w:rsidP="009A25AA">
      <w:del w:id="55955" w:author="Rev 25 Allen Wirfs-Brock" w:date="2014-05-15T16:01:00Z">
        <w:r w:rsidDel="006410F3">
          <w:delText xml:space="preserve">A Map object </w:delText>
        </w:r>
      </w:del>
      <w:del w:id="55956" w:author="Rev 25 Allen Wirfs-Brock" w:date="2014-05-15T16:00:00Z">
        <w:r w:rsidDel="006410F3">
          <w:delText xml:space="preserve">can </w:delText>
        </w:r>
      </w:del>
      <w:del w:id="55957"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55958" w:author="Rev 28 Allen Wirfs-Brock" w:date="2014-10-14T12:36:00Z">
        <w:r w:rsidDel="00141C33">
          <w:delText xml:space="preserve">.  </w:delText>
        </w:r>
      </w:del>
      <w:ins w:id="55959" w:author="Rev 28 Allen Wirfs-Brock" w:date="2014-10-14T12:36:00Z">
        <w:r w:rsidR="00141C33">
          <w:t xml:space="preserve">. </w:t>
        </w:r>
      </w:ins>
      <w:r>
        <w:t>It is not intended to be a viable implementation model.</w:t>
      </w:r>
    </w:p>
    <w:p w14:paraId="654C9043" w14:textId="77777777" w:rsidR="009A25AA" w:rsidRPr="00E77497" w:rsidRDefault="009A25AA" w:rsidP="00FD53FF">
      <w:pPr>
        <w:pStyle w:val="30"/>
      </w:pPr>
      <w:bookmarkStart w:id="55960" w:name="_Ref365542800"/>
      <w:bookmarkStart w:id="55961" w:name="_Toc370745878"/>
      <w:bookmarkStart w:id="55962" w:name="_Toc409095228"/>
      <w:r w:rsidRPr="00E77497">
        <w:t xml:space="preserve">The </w:t>
      </w:r>
      <w:r>
        <w:t>Map</w:t>
      </w:r>
      <w:r w:rsidRPr="00E77497">
        <w:t xml:space="preserve"> Constructor</w:t>
      </w:r>
      <w:bookmarkEnd w:id="55960"/>
      <w:bookmarkEnd w:id="55961"/>
      <w:bookmarkEnd w:id="55962"/>
      <w:r w:rsidRPr="00E77497">
        <w:t xml:space="preserve"> </w:t>
      </w:r>
    </w:p>
    <w:p w14:paraId="4547353A"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5E4C2C">
        <w:rPr>
          <w:rFonts w:ascii="Times New Roman" w:eastAsia="Times New Roman" w:hAnsi="Times New Roman"/>
          <w:b/>
          <w:spacing w:val="6"/>
        </w:rPr>
        <w:t xml:space="preserve"> </w:t>
      </w:r>
      <w:r>
        <w:t xml:space="preserve">property of the global object. </w:t>
      </w:r>
      <w:ins w:id="55963" w:author="Rev 31 Allen Wirfs-Brock" w:date="2015-01-10T15:18:00Z">
        <w:r w:rsidR="00DA44BA">
          <w:t xml:space="preserve">When called as a constructor it creates and initialized a new Map object. </w:t>
        </w:r>
      </w:ins>
      <w:del w:id="55964" w:author="Rev 31 Allen Wirfs-Brock" w:date="2015-01-10T15:19:00Z">
        <w:r w:rsidRPr="00E77497" w:rsidDel="00DA44BA">
          <w:delText xml:space="preserve">When </w:delText>
        </w:r>
      </w:del>
      <w:r>
        <w:rPr>
          <w:rFonts w:ascii="Courier New" w:hAnsi="Courier New"/>
          <w:b/>
        </w:rPr>
        <w:t>Map</w:t>
      </w:r>
      <w:r w:rsidRPr="00E77497">
        <w:t xml:space="preserve"> </w:t>
      </w:r>
      <w:ins w:id="55965" w:author="Rev 31 Allen Wirfs-Brock" w:date="2015-01-10T15:19:00Z">
        <w:r w:rsidR="00DA44BA">
          <w:t>is not intended to be called as a function</w:t>
        </w:r>
      </w:ins>
      <w:ins w:id="55966" w:author="Rev 31 Allen Wirfs-Brock" w:date="2015-01-10T15:20:00Z">
        <w:r w:rsidR="00DA44BA">
          <w:t xml:space="preserve"> and will throw an excep</w:t>
        </w:r>
        <w:r w:rsidR="008328F6">
          <w:t>tion when called in that manner</w:t>
        </w:r>
      </w:ins>
      <w:del w:id="55967" w:author="Rev 31 Allen Wirfs-Brock" w:date="2015-01-10T15:20:00Z">
        <w:r w:rsidRPr="00E77497" w:rsidDel="00DA44BA">
          <w:delText xml:space="preserve">is called as a function rather than as a constructor, it </w:delText>
        </w:r>
        <w:r w:rsidRPr="00F94F77" w:rsidDel="00DA44BA">
          <w:delText>i</w:delText>
        </w:r>
        <w:r w:rsidDel="00DA44BA">
          <w:delText xml:space="preserve">initializes its </w:delText>
        </w:r>
        <w:r w:rsidRPr="00C0565F" w:rsidDel="00DA44BA">
          <w:rPr>
            <w:b/>
          </w:rPr>
          <w:delText>this</w:delText>
        </w:r>
        <w:r w:rsidDel="00DA44BA">
          <w:delText xml:space="preserve"> value with the internal state necessary to support the </w:delText>
        </w:r>
        <w:r w:rsidRPr="00F94F77" w:rsidDel="00DA44BA">
          <w:rPr>
            <w:rFonts w:ascii="Courier New" w:hAnsi="Courier New"/>
            <w:b/>
          </w:rPr>
          <w:delText>Map.prototype</w:delText>
        </w:r>
        <w:r w:rsidDel="00DA44BA">
          <w:delText xml:space="preserve"> built-in methods</w:delText>
        </w:r>
      </w:del>
      <w:r w:rsidRPr="00E77497">
        <w:t>.</w:t>
      </w:r>
    </w:p>
    <w:p w14:paraId="57D1D892" w14:textId="77777777" w:rsidR="009A25AA" w:rsidRPr="00E77497" w:rsidDel="007C2E71" w:rsidRDefault="009A25AA" w:rsidP="009A25AA">
      <w:pPr>
        <w:rPr>
          <w:del w:id="55968" w:author="Rev 31 Allen Wirfs-Brock" w:date="2015-01-13T11:48:00Z"/>
        </w:rPr>
      </w:pPr>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ins w:id="55969" w:author="Rev 31 Allen Wirfs-Brock" w:date="2015-01-10T15:22:00Z">
        <w:r w:rsidR="00DA44BA">
          <w:t xml:space="preserve">the </w:t>
        </w:r>
      </w:ins>
      <w:r>
        <w:rPr>
          <w:rFonts w:ascii="Courier New" w:hAnsi="Courier New"/>
          <w:b/>
        </w:rPr>
        <w:t>Map</w:t>
      </w:r>
      <w:ins w:id="55970" w:author="Rev 31 Allen Wirfs-Brock" w:date="2015-01-10T15:22:00Z">
        <w:r w:rsidR="00DA44BA" w:rsidRPr="001E2D38">
          <w:rPr>
            <w:rFonts w:cs="Arial"/>
          </w:rPr>
          <w:t xml:space="preserve"> </w:t>
        </w:r>
        <w:r w:rsidR="00DA44BA">
          <w:t xml:space="preserve">constructor to create and initialize the subclass instance </w:t>
        </w:r>
      </w:ins>
      <w:ins w:id="55971" w:author="Rev 31 Allen Wirfs-Brock" w:date="2015-01-10T15:53:00Z">
        <w:r w:rsidR="00824CE5">
          <w:t xml:space="preserve">with the internal state necessary to support the </w:t>
        </w:r>
      </w:ins>
      <w:ins w:id="55972" w:author="Rev 31 Allen Wirfs-Brock" w:date="2015-01-10T15:55:00Z">
        <w:r w:rsidR="00824CE5">
          <w:rPr>
            <w:rFonts w:ascii="Courier New" w:hAnsi="Courier New"/>
            <w:b/>
          </w:rPr>
          <w:t>Map</w:t>
        </w:r>
      </w:ins>
      <w:ins w:id="55973" w:author="Rev 31 Allen Wirfs-Brock" w:date="2015-01-10T15:53:00Z">
        <w:r w:rsidR="00824CE5" w:rsidRPr="00F94F77">
          <w:rPr>
            <w:rFonts w:ascii="Courier New" w:hAnsi="Courier New"/>
            <w:b/>
          </w:rPr>
          <w:t>.prototype</w:t>
        </w:r>
        <w:r w:rsidR="00824CE5">
          <w:t xml:space="preserve"> built-in methods</w:t>
        </w:r>
      </w:ins>
      <w:r>
        <w:t>.</w:t>
      </w:r>
      <w:del w:id="55974" w:author="Rev 31 Allen Wirfs-Brock" w:date="2015-01-13T11:48:00Z">
        <w:r w:rsidDel="007C2E71">
          <w:delText xml:space="preserve"> </w:delText>
        </w:r>
      </w:del>
    </w:p>
    <w:p w14:paraId="286E4576" w14:textId="77777777" w:rsidR="007C2E71" w:rsidRDefault="007C2E71" w:rsidP="009A25AA">
      <w:pPr>
        <w:rPr>
          <w:ins w:id="55975" w:author="Rev 31 Allen Wirfs-Brock" w:date="2015-01-13T11:48:00Z"/>
        </w:rPr>
      </w:pPr>
    </w:p>
    <w:p w14:paraId="296B9357" w14:textId="77777777" w:rsidR="009A25AA" w:rsidRPr="00E77497" w:rsidRDefault="009A25AA" w:rsidP="00FD53FF">
      <w:pPr>
        <w:pStyle w:val="40"/>
      </w:pPr>
      <w:r>
        <w:t>Map</w:t>
      </w:r>
      <w:r w:rsidRPr="00E77497">
        <w:t xml:space="preserve"> (</w:t>
      </w:r>
      <w:r>
        <w:t xml:space="preserve"> [ iterable ] </w:t>
      </w:r>
      <w:r w:rsidRPr="00E77497">
        <w:t>)</w:t>
      </w:r>
      <w:r>
        <w:tab/>
      </w:r>
    </w:p>
    <w:p w14:paraId="1F00316C"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574B447" w14:textId="77777777" w:rsidR="009A25AA" w:rsidDel="00DA44BA" w:rsidRDefault="009A25AA" w:rsidP="00613655">
      <w:pPr>
        <w:pStyle w:val="Alg4"/>
        <w:numPr>
          <w:ilvl w:val="0"/>
          <w:numId w:val="1316"/>
        </w:numPr>
        <w:rPr>
          <w:del w:id="55976" w:author="Rev 31 Allen Wirfs-Brock" w:date="2015-01-10T15:25:00Z"/>
        </w:rPr>
      </w:pPr>
      <w:del w:id="55977" w:author="Rev 31 Allen Wirfs-Brock" w:date="2015-01-10T15:25:00Z">
        <w:r w:rsidDel="00DA44BA">
          <w:delText xml:space="preserve">Let </w:delText>
        </w:r>
        <w:r w:rsidDel="00DA44BA">
          <w:rPr>
            <w:i/>
          </w:rPr>
          <w:delText>map</w:delText>
        </w:r>
        <w:r w:rsidDel="00DA44BA">
          <w:delText xml:space="preserve"> be the </w:delText>
        </w:r>
        <w:r w:rsidRPr="00F94F77" w:rsidDel="00DA44BA">
          <w:rPr>
            <w:b/>
          </w:rPr>
          <w:delText>this</w:delText>
        </w:r>
        <w:r w:rsidDel="00DA44BA">
          <w:delText xml:space="preserve"> value.</w:delText>
        </w:r>
      </w:del>
    </w:p>
    <w:p w14:paraId="493502E6" w14:textId="77777777" w:rsidR="009A25AA" w:rsidRPr="00E77497" w:rsidDel="00DA44BA" w:rsidRDefault="009A25AA" w:rsidP="00613655">
      <w:pPr>
        <w:pStyle w:val="Alg4"/>
        <w:numPr>
          <w:ilvl w:val="0"/>
          <w:numId w:val="1316"/>
        </w:numPr>
        <w:rPr>
          <w:del w:id="55978" w:author="Rev 31 Allen Wirfs-Brock" w:date="2015-01-10T15:25:00Z"/>
        </w:rPr>
      </w:pPr>
      <w:del w:id="55979" w:author="Rev 31 Allen Wirfs-Brock" w:date="2015-01-10T15:25:00Z">
        <w:r w:rsidDel="00DA44BA">
          <w:delText>If Type(</w:delText>
        </w:r>
        <w:r w:rsidDel="00DA44BA">
          <w:rPr>
            <w:i/>
            <w:iCs/>
          </w:rPr>
          <w:delText>map</w:delText>
        </w:r>
        <w:r w:rsidDel="00DA44BA">
          <w:delText>) is not Object</w:delText>
        </w:r>
      </w:del>
      <w:ins w:id="55980" w:author="Rev 28 Allen Wirfs-Brock" w:date="2014-08-30T08:19:00Z">
        <w:del w:id="55981" w:author="Rev 31 Allen Wirfs-Brock" w:date="2015-01-10T15:25:00Z">
          <w:r w:rsidR="004722F5" w:rsidDel="00DA44BA">
            <w:delText>,</w:delText>
          </w:r>
        </w:del>
      </w:ins>
      <w:del w:id="55982" w:author="Rev 31 Allen Wirfs-Brock" w:date="2015-01-10T15:25:00Z">
        <w:r w:rsidDel="00DA44BA">
          <w:delText xml:space="preserve"> then,  throw a </w:delText>
        </w:r>
        <w:r w:rsidRPr="00BB7225" w:rsidDel="00DA44BA">
          <w:rPr>
            <w:b/>
            <w:bCs/>
          </w:rPr>
          <w:delText>TypeError</w:delText>
        </w:r>
        <w:r w:rsidDel="00DA44BA">
          <w:delText xml:space="preserve"> exception</w:delText>
        </w:r>
        <w:r w:rsidRPr="00E77497" w:rsidDel="00DA44BA">
          <w:delText>.</w:delText>
        </w:r>
      </w:del>
    </w:p>
    <w:p w14:paraId="11BD1C1B" w14:textId="77777777" w:rsidR="009A25AA" w:rsidRPr="00E77497" w:rsidDel="00DA44BA" w:rsidRDefault="009A25AA" w:rsidP="00613655">
      <w:pPr>
        <w:pStyle w:val="Alg4"/>
        <w:numPr>
          <w:ilvl w:val="0"/>
          <w:numId w:val="1316"/>
        </w:numPr>
        <w:rPr>
          <w:del w:id="55983" w:author="Rev 31 Allen Wirfs-Brock" w:date="2015-01-10T15:25:00Z"/>
        </w:rPr>
      </w:pPr>
      <w:del w:id="55984" w:author="Rev 31 Allen Wirfs-Brock" w:date="2015-01-10T15:25:00Z">
        <w:r w:rsidDel="00DA44BA">
          <w:delText xml:space="preserve">If </w:delText>
        </w:r>
        <w:r w:rsidDel="00DA44BA">
          <w:rPr>
            <w:i/>
          </w:rPr>
          <w:delText>map</w:delText>
        </w:r>
        <w:r w:rsidDel="00DA44BA">
          <w:delText xml:space="preserve"> does not have a [[MapData]] internal slot, then  throw a </w:delText>
        </w:r>
        <w:r w:rsidRPr="00BB7225" w:rsidDel="00DA44BA">
          <w:rPr>
            <w:b/>
            <w:bCs/>
          </w:rPr>
          <w:delText>TypeError</w:delText>
        </w:r>
        <w:r w:rsidDel="00DA44BA">
          <w:delText xml:space="preserve"> exception.</w:delText>
        </w:r>
      </w:del>
    </w:p>
    <w:p w14:paraId="1EEBF687" w14:textId="77777777" w:rsidR="009A25AA" w:rsidRPr="00E77497" w:rsidRDefault="00DA44BA" w:rsidP="00613655">
      <w:pPr>
        <w:pStyle w:val="Alg4"/>
        <w:numPr>
          <w:ilvl w:val="0"/>
          <w:numId w:val="1316"/>
        </w:numPr>
      </w:pPr>
      <w:ins w:id="55985" w:author="Rev 31 Allen Wirfs-Brock" w:date="2015-01-10T15:25:00Z">
        <w:r>
          <w:t xml:space="preserve">If NewTarget is </w:t>
        </w:r>
        <w:r>
          <w:rPr>
            <w:b/>
          </w:rPr>
          <w:t>null</w:t>
        </w:r>
        <w:r>
          <w:t>, then</w:t>
        </w:r>
      </w:ins>
      <w:del w:id="55986" w:author="Rev 31 Allen Wirfs-Brock" w:date="2015-01-10T15:25:00Z">
        <w:r w:rsidR="009A25AA" w:rsidDel="00DA44BA">
          <w:delText xml:space="preserve">If </w:delText>
        </w:r>
        <w:r w:rsidR="009A25AA" w:rsidDel="00DA44BA">
          <w:rPr>
            <w:i/>
          </w:rPr>
          <w:delText>map’s</w:delText>
        </w:r>
        <w:r w:rsidR="009A25AA" w:rsidDel="00DA44BA">
          <w:delText xml:space="preserve"> [[MapData]] internal slot is not </w:delText>
        </w:r>
        <w:r w:rsidR="009A25AA" w:rsidDel="00DA44BA">
          <w:rPr>
            <w:b/>
            <w:bCs/>
          </w:rPr>
          <w:delText>undefined</w:delText>
        </w:r>
      </w:del>
      <w:r w:rsidR="009A25AA">
        <w:t xml:space="preserve">, </w:t>
      </w:r>
      <w:del w:id="55987"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5D5D4DCB" w14:textId="77777777" w:rsidR="00DA44BA" w:rsidRDefault="00DA44BA" w:rsidP="00613655">
      <w:pPr>
        <w:pStyle w:val="Alg4"/>
        <w:numPr>
          <w:ilvl w:val="0"/>
          <w:numId w:val="1316"/>
        </w:numPr>
        <w:rPr>
          <w:ins w:id="55988" w:author="Rev 31 Allen Wirfs-Brock" w:date="2015-01-10T15:26:00Z"/>
        </w:rPr>
      </w:pPr>
      <w:ins w:id="55989" w:author="Rev 31 Allen Wirfs-Brock" w:date="2015-01-10T15:26:00Z">
        <w:r>
          <w:t xml:space="preserve">Let </w:t>
        </w:r>
        <w:r>
          <w:rPr>
            <w:i/>
          </w:rPr>
          <w:t>map</w:t>
        </w:r>
        <w:r>
          <w:t xml:space="preserve"> be</w:t>
        </w:r>
        <w:r>
          <w:rPr>
            <w:iCs/>
          </w:rPr>
          <w:t xml:space="preserve"> </w:t>
        </w:r>
        <w:r w:rsidRPr="00277CB5">
          <w:rPr>
            <w:iCs/>
          </w:rPr>
          <w:t>OrdinaryCreateFromConstructor</w:t>
        </w:r>
        <w:r>
          <w:rPr>
            <w:iCs/>
          </w:rPr>
          <w:t>(</w:t>
        </w:r>
      </w:ins>
      <w:ins w:id="55990" w:author="Rev 31 Allen Wirfs-Brock" w:date="2015-01-10T15:27:00Z">
        <w:r>
          <w:t>NewTarget</w:t>
        </w:r>
      </w:ins>
      <w:ins w:id="55991" w:author="Rev 31 Allen Wirfs-Brock" w:date="2015-01-10T15:26: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ins>
    </w:p>
    <w:p w14:paraId="5F7E39CA" w14:textId="77777777" w:rsidR="00DA44BA" w:rsidRDefault="00DA44BA" w:rsidP="00613655">
      <w:pPr>
        <w:pStyle w:val="Alg4"/>
        <w:numPr>
          <w:ilvl w:val="0"/>
          <w:numId w:val="1316"/>
        </w:numPr>
        <w:rPr>
          <w:ins w:id="55992" w:author="Rev 31 Allen Wirfs-Brock" w:date="2015-01-10T15:28:00Z"/>
        </w:rPr>
      </w:pPr>
      <w:ins w:id="55993" w:author="Rev 31 Allen Wirfs-Brock" w:date="2015-01-10T15:28:00Z">
        <w:r>
          <w:t>ReturnIfAbrupt(</w:t>
        </w:r>
        <w:r>
          <w:rPr>
            <w:i/>
          </w:rPr>
          <w:t>map</w:t>
        </w:r>
        <w:r>
          <w:t>).</w:t>
        </w:r>
      </w:ins>
    </w:p>
    <w:p w14:paraId="087BDA72" w14:textId="77777777" w:rsidR="00977D59" w:rsidRPr="004F54AE" w:rsidRDefault="00977D59" w:rsidP="00977D59">
      <w:pPr>
        <w:pStyle w:val="Alg4"/>
        <w:numPr>
          <w:ilvl w:val="0"/>
          <w:numId w:val="1316"/>
        </w:numPr>
        <w:rPr>
          <w:ins w:id="55994" w:author="Rev 31 Allen Wirfs-Brock" w:date="2015-01-10T15:30:00Z"/>
        </w:rPr>
      </w:pPr>
      <w:ins w:id="55995" w:author="Rev 31 Allen Wirfs-Brock" w:date="2015-01-10T15:30:00Z">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1277F5A6"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F17978E"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del w:id="55996" w:author="Rev 31 Allen Wirfs-Brock" w:date="2015-01-13T11:41:00Z">
        <w:r w:rsidDel="00937F16">
          <w:delText>, then let</w:delText>
        </w:r>
      </w:del>
      <w:ins w:id="55997" w:author="Rev 31 Allen Wirfs-Brock" w:date="2015-01-13T11:41:00Z">
        <w:r w:rsidR="00937F16">
          <w:t>, let</w:t>
        </w:r>
      </w:ins>
      <w:r>
        <w:t xml:space="preserve"> </w:t>
      </w:r>
      <w:r>
        <w:rPr>
          <w:i/>
        </w:rPr>
        <w:t>iter</w:t>
      </w:r>
      <w:r>
        <w:t xml:space="preserve"> be </w:t>
      </w:r>
      <w:r w:rsidRPr="00C33EC3">
        <w:rPr>
          <w:b/>
        </w:rPr>
        <w:t>undefined</w:t>
      </w:r>
      <w:r>
        <w:t>.</w:t>
      </w:r>
    </w:p>
    <w:p w14:paraId="671DE98A" w14:textId="77777777" w:rsidR="009A25AA" w:rsidRDefault="009A25AA" w:rsidP="00613655">
      <w:pPr>
        <w:pStyle w:val="Alg4"/>
        <w:numPr>
          <w:ilvl w:val="0"/>
          <w:numId w:val="1316"/>
        </w:numPr>
      </w:pPr>
      <w:r>
        <w:t>Else,</w:t>
      </w:r>
    </w:p>
    <w:p w14:paraId="019553DD" w14:textId="77777777" w:rsidR="009A25AA" w:rsidDel="000928C6" w:rsidRDefault="009A25AA" w:rsidP="00613655">
      <w:pPr>
        <w:pStyle w:val="Alg4"/>
        <w:numPr>
          <w:ilvl w:val="1"/>
          <w:numId w:val="1316"/>
        </w:numPr>
        <w:rPr>
          <w:del w:id="55998" w:author="Rev 26 Allen Wirfs-Brock" w:date="2014-06-27T15:12:00Z"/>
        </w:rPr>
      </w:pPr>
      <w:del w:id="55999"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58BEFB02" w14:textId="77777777" w:rsidR="009A25AA" w:rsidDel="000928C6" w:rsidRDefault="009A25AA" w:rsidP="00613655">
      <w:pPr>
        <w:pStyle w:val="Alg4"/>
        <w:numPr>
          <w:ilvl w:val="1"/>
          <w:numId w:val="1316"/>
        </w:numPr>
        <w:rPr>
          <w:del w:id="56000" w:author="Rev 26 Allen Wirfs-Brock" w:date="2014-06-27T15:12:00Z"/>
        </w:rPr>
      </w:pPr>
      <w:del w:id="56001" w:author="Rev 26 Allen Wirfs-Brock" w:date="2014-06-27T15:12:00Z">
        <w:r w:rsidDel="000928C6">
          <w:delText>ReturnIfAbrupt(</w:delText>
        </w:r>
        <w:r w:rsidDel="000928C6">
          <w:rPr>
            <w:i/>
          </w:rPr>
          <w:delText>iter</w:delText>
        </w:r>
        <w:r w:rsidDel="000928C6">
          <w:delText>).</w:delText>
        </w:r>
      </w:del>
    </w:p>
    <w:p w14:paraId="31B05EA2"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62B492A" w14:textId="77777777" w:rsidR="009A25AA" w:rsidRDefault="009A25AA" w:rsidP="00613655">
      <w:pPr>
        <w:pStyle w:val="Alg4"/>
        <w:numPr>
          <w:ilvl w:val="1"/>
          <w:numId w:val="1316"/>
        </w:numPr>
      </w:pPr>
      <w:r>
        <w:t>ReturnIfAbrupt(</w:t>
      </w:r>
      <w:r w:rsidRPr="00C903CE">
        <w:rPr>
          <w:i/>
        </w:rPr>
        <w:t>adder</w:t>
      </w:r>
      <w:r>
        <w:t>).</w:t>
      </w:r>
    </w:p>
    <w:p w14:paraId="55A2A1B4"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B22613D" w14:textId="77777777" w:rsidR="000928C6" w:rsidRDefault="000928C6" w:rsidP="000928C6">
      <w:pPr>
        <w:pStyle w:val="Alg4"/>
        <w:numPr>
          <w:ilvl w:val="1"/>
          <w:numId w:val="1316"/>
        </w:numPr>
        <w:rPr>
          <w:ins w:id="56002" w:author="Rev 26 Allen Wirfs-Brock" w:date="2014-06-27T15:12:00Z"/>
        </w:rPr>
      </w:pPr>
      <w:ins w:id="56003" w:author="Rev 26 Allen Wirfs-Brock" w:date="2014-06-27T15:12:00Z">
        <w:r>
          <w:t xml:space="preserve">Let </w:t>
        </w:r>
        <w:r>
          <w:rPr>
            <w:i/>
          </w:rPr>
          <w:t>iter</w:t>
        </w:r>
        <w:r>
          <w:t xml:space="preserve"> be the result of GetIterator(</w:t>
        </w:r>
      </w:ins>
      <w:ins w:id="56004" w:author="Rev 27 Allen Wirfs-Brock" w:date="2014-08-07T14:03:00Z">
        <w:del w:id="56005" w:author="Rev 29 Allen Wirfs-Brock" w:date="2014-11-26T10:31:00Z">
          <w:r w:rsidR="008F4FF1" w:rsidDel="00375B4B">
            <w:delText>ToObject(</w:delText>
          </w:r>
        </w:del>
      </w:ins>
      <w:ins w:id="56006" w:author="Rev 26 Allen Wirfs-Brock" w:date="2014-06-27T15:12:00Z">
        <w:r w:rsidRPr="00B5244C">
          <w:rPr>
            <w:i/>
          </w:rPr>
          <w:t>iterable</w:t>
        </w:r>
        <w:r>
          <w:rPr>
            <w:iCs/>
          </w:rPr>
          <w:t>)</w:t>
        </w:r>
      </w:ins>
      <w:ins w:id="56007" w:author="Rev 27 Allen Wirfs-Brock" w:date="2014-08-07T14:04:00Z">
        <w:del w:id="56008" w:author="Rev 29 Allen Wirfs-Brock" w:date="2014-11-26T10:31:00Z">
          <w:r w:rsidR="008F4FF1" w:rsidDel="00375B4B">
            <w:rPr>
              <w:iCs/>
            </w:rPr>
            <w:delText>)</w:delText>
          </w:r>
        </w:del>
      </w:ins>
      <w:ins w:id="56009" w:author="Rev 26 Allen Wirfs-Brock" w:date="2014-06-27T15:12:00Z">
        <w:r>
          <w:rPr>
            <w:iCs/>
          </w:rPr>
          <w:t>.</w:t>
        </w:r>
      </w:ins>
    </w:p>
    <w:p w14:paraId="50F93BBF" w14:textId="77777777" w:rsidR="000928C6" w:rsidRDefault="000928C6" w:rsidP="000928C6">
      <w:pPr>
        <w:pStyle w:val="Alg4"/>
        <w:numPr>
          <w:ilvl w:val="1"/>
          <w:numId w:val="1316"/>
        </w:numPr>
        <w:rPr>
          <w:ins w:id="56010" w:author="Rev 26 Allen Wirfs-Brock" w:date="2014-06-27T15:12:00Z"/>
        </w:rPr>
      </w:pPr>
      <w:ins w:id="56011" w:author="Rev 26 Allen Wirfs-Brock" w:date="2014-06-27T15:12:00Z">
        <w:r>
          <w:t>ReturnIfAbrupt(</w:t>
        </w:r>
        <w:r>
          <w:rPr>
            <w:i/>
          </w:rPr>
          <w:t>iter</w:t>
        </w:r>
        <w:r>
          <w:t>).</w:t>
        </w:r>
      </w:ins>
    </w:p>
    <w:p w14:paraId="0475FF62" w14:textId="77777777" w:rsidR="009A25AA" w:rsidDel="00DA44BA" w:rsidRDefault="009A25AA" w:rsidP="00613655">
      <w:pPr>
        <w:pStyle w:val="Alg4"/>
        <w:numPr>
          <w:ilvl w:val="0"/>
          <w:numId w:val="1316"/>
        </w:numPr>
        <w:rPr>
          <w:del w:id="56012" w:author="Rev 31 Allen Wirfs-Brock" w:date="2015-01-10T15:29:00Z"/>
        </w:rPr>
      </w:pPr>
      <w:del w:id="56013" w:author="Rev 31 Allen Wirfs-Brock" w:date="2015-01-10T15:29:00Z">
        <w:r w:rsidDel="00DA44BA">
          <w:delText xml:space="preserve">If the value of </w:delText>
        </w:r>
        <w:r w:rsidDel="00DA44BA">
          <w:rPr>
            <w:i/>
            <w:iCs/>
          </w:rPr>
          <w:delText>map</w:delText>
        </w:r>
        <w:r w:rsidRPr="00AB259F" w:rsidDel="00DA44BA">
          <w:rPr>
            <w:i/>
            <w:iCs/>
          </w:rPr>
          <w:delText>’s</w:delText>
        </w:r>
        <w:r w:rsidDel="00DA44BA">
          <w:delText xml:space="preserve"> [[MapData]] internal slot is not </w:delText>
        </w:r>
        <w:r w:rsidDel="00DA44BA">
          <w:rPr>
            <w:b/>
            <w:bCs/>
          </w:rPr>
          <w:delText>undefined</w:delText>
        </w:r>
        <w:r w:rsidDel="00DA44BA">
          <w:delText xml:space="preserve">, then throw a </w:delText>
        </w:r>
        <w:r w:rsidRPr="00AB259F" w:rsidDel="00DA44BA">
          <w:rPr>
            <w:b/>
            <w:bCs/>
          </w:rPr>
          <w:delText>TypeError</w:delText>
        </w:r>
        <w:r w:rsidDel="00DA44BA">
          <w:delText xml:space="preserve"> exception.</w:delText>
        </w:r>
      </w:del>
    </w:p>
    <w:p w14:paraId="3DD302C8" w14:textId="77777777" w:rsidR="009A25AA" w:rsidDel="00DA44BA" w:rsidRDefault="009A25AA" w:rsidP="00613655">
      <w:pPr>
        <w:pStyle w:val="Alg4"/>
        <w:numPr>
          <w:ilvl w:val="0"/>
          <w:numId w:val="1316"/>
        </w:numPr>
        <w:rPr>
          <w:del w:id="56014" w:author="Rev 31 Allen Wirfs-Brock" w:date="2015-01-10T15:29:00Z"/>
        </w:rPr>
      </w:pPr>
      <w:del w:id="56015" w:author="Rev 31 Allen Wirfs-Brock" w:date="2015-01-10T15:29:00Z">
        <w:r w:rsidDel="00DA44BA">
          <w:delText xml:space="preserve">Assert: </w:delText>
        </w:r>
        <w:r w:rsidDel="00DA44BA">
          <w:rPr>
            <w:i/>
          </w:rPr>
          <w:delText>map</w:delText>
        </w:r>
        <w:r w:rsidDel="00DA44BA">
          <w:delText xml:space="preserve"> has not been reentrantly initialized.</w:delText>
        </w:r>
      </w:del>
    </w:p>
    <w:p w14:paraId="631E84A0" w14:textId="77777777" w:rsidR="009A25AA" w:rsidRPr="004F54AE" w:rsidDel="00977D59" w:rsidRDefault="009A25AA" w:rsidP="00613655">
      <w:pPr>
        <w:pStyle w:val="Alg4"/>
        <w:numPr>
          <w:ilvl w:val="0"/>
          <w:numId w:val="1316"/>
        </w:numPr>
        <w:rPr>
          <w:del w:id="56016" w:author="Rev 31 Allen Wirfs-Brock" w:date="2015-01-10T15:30:00Z"/>
        </w:rPr>
      </w:pPr>
      <w:del w:id="56017" w:author="Rev 31 Allen Wirfs-Brock" w:date="2015-01-10T15:30:00Z">
        <w:r w:rsidDel="00977D59">
          <w:delText>Set</w:delText>
        </w:r>
        <w:r w:rsidRPr="004F54AE" w:rsidDel="00977D59">
          <w:delText xml:space="preserve"> </w:delText>
        </w:r>
        <w:r w:rsidRPr="00A21A8F" w:rsidDel="00977D59">
          <w:rPr>
            <w:i/>
          </w:rPr>
          <w:delText>map’</w:delText>
        </w:r>
        <w:r w:rsidDel="00977D59">
          <w:rPr>
            <w:i/>
          </w:rPr>
          <w:delText>s</w:delText>
        </w:r>
        <w:r w:rsidRPr="00A21A8F" w:rsidDel="00977D59">
          <w:delText xml:space="preserve"> </w:delText>
        </w:r>
        <w:r w:rsidRPr="004F54AE" w:rsidDel="00977D59">
          <w:delText xml:space="preserve">[[MapData]] </w:delText>
        </w:r>
        <w:r w:rsidDel="00977D59">
          <w:delText>internal slot</w:delText>
        </w:r>
        <w:r w:rsidRPr="004F54AE" w:rsidDel="00977D59">
          <w:delText xml:space="preserve"> </w:delText>
        </w:r>
        <w:r w:rsidDel="00977D59">
          <w:rPr>
            <w:iCs/>
          </w:rPr>
          <w:delText xml:space="preserve">to </w:delText>
        </w:r>
        <w:r w:rsidRPr="003C32B2" w:rsidDel="00977D59">
          <w:rPr>
            <w:iCs/>
          </w:rPr>
          <w:delText>a new empty List</w:delText>
        </w:r>
        <w:r w:rsidRPr="004F54AE" w:rsidDel="00977D59">
          <w:delText>.</w:delText>
        </w:r>
      </w:del>
    </w:p>
    <w:p w14:paraId="24D2E364"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6018" w:author="Rev 31 Allen Wirfs-Brock" w:date="2015-01-13T11:33:00Z">
        <w:r w:rsidDel="009A0D8F">
          <w:delText xml:space="preserve">, then </w:delText>
        </w:r>
        <w:r w:rsidRPr="00BB7225" w:rsidDel="009A0D8F">
          <w:delText>return</w:delText>
        </w:r>
      </w:del>
      <w:ins w:id="56019" w:author="Rev 31 Allen Wirfs-Brock" w:date="2015-01-13T11:33:00Z">
        <w:r w:rsidR="009A0D8F">
          <w:t>, return</w:t>
        </w:r>
      </w:ins>
      <w:r>
        <w:t xml:space="preserve"> </w:t>
      </w:r>
      <w:r>
        <w:rPr>
          <w:i/>
        </w:rPr>
        <w:t>map</w:t>
      </w:r>
      <w:r>
        <w:t>.</w:t>
      </w:r>
    </w:p>
    <w:p w14:paraId="496A3112" w14:textId="77777777" w:rsidR="009A25AA" w:rsidRPr="00A5755A" w:rsidRDefault="009A25AA" w:rsidP="00613655">
      <w:pPr>
        <w:pStyle w:val="Alg4"/>
        <w:numPr>
          <w:ilvl w:val="0"/>
          <w:numId w:val="1316"/>
        </w:numPr>
      </w:pPr>
      <w:r>
        <w:t>Repeat</w:t>
      </w:r>
    </w:p>
    <w:p w14:paraId="09E94CCB"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5633C5A3" w14:textId="77777777" w:rsidR="009A25AA" w:rsidRDefault="009A25AA" w:rsidP="00613655">
      <w:pPr>
        <w:pStyle w:val="Alg4"/>
        <w:numPr>
          <w:ilvl w:val="1"/>
          <w:numId w:val="1316"/>
        </w:numPr>
      </w:pPr>
      <w:r>
        <w:t>ReturnIfAbrupt(</w:t>
      </w:r>
      <w:r w:rsidRPr="004E372D">
        <w:rPr>
          <w:i/>
        </w:rPr>
        <w:t>next</w:t>
      </w:r>
      <w:r>
        <w:t>).</w:t>
      </w:r>
    </w:p>
    <w:p w14:paraId="1B31D968" w14:textId="77777777" w:rsidR="009A25AA" w:rsidRDefault="009A25AA" w:rsidP="00613655">
      <w:pPr>
        <w:pStyle w:val="Alg4"/>
        <w:numPr>
          <w:ilvl w:val="1"/>
          <w:numId w:val="1316"/>
        </w:numPr>
      </w:pPr>
      <w:r>
        <w:t xml:space="preserve">If </w:t>
      </w:r>
      <w:r w:rsidRPr="004848CA">
        <w:rPr>
          <w:i/>
        </w:rPr>
        <w:t>next</w:t>
      </w:r>
      <w:r>
        <w:t xml:space="preserve"> is </w:t>
      </w:r>
      <w:r>
        <w:rPr>
          <w:b/>
        </w:rPr>
        <w:t>false</w:t>
      </w:r>
      <w:del w:id="56020" w:author="Rev 31 Allen Wirfs-Brock" w:date="2015-01-13T11:33:00Z">
        <w:r w:rsidDel="009A0D8F">
          <w:delText xml:space="preserve">, then </w:delText>
        </w:r>
        <w:r w:rsidRPr="00E77497" w:rsidDel="009A0D8F">
          <w:delText>return</w:delText>
        </w:r>
      </w:del>
      <w:ins w:id="56021" w:author="Rev 31 Allen Wirfs-Brock" w:date="2015-01-13T11:33:00Z">
        <w:r w:rsidR="009A0D8F">
          <w:t>, return</w:t>
        </w:r>
      </w:ins>
      <w:r w:rsidRPr="00E77497">
        <w:t xml:space="preserve"> </w:t>
      </w:r>
      <w:del w:id="56022" w:author="Rev 26 Allen Wirfs-Brock" w:date="2014-07-02T10:34:00Z">
        <w:r w:rsidDel="001E2456">
          <w:delText>NormalCompletion(</w:delText>
        </w:r>
      </w:del>
      <w:r>
        <w:rPr>
          <w:i/>
        </w:rPr>
        <w:t>map</w:t>
      </w:r>
      <w:del w:id="56023" w:author="Rev 26 Allen Wirfs-Brock" w:date="2014-07-02T10:34:00Z">
        <w:r w:rsidRPr="00E77497" w:rsidDel="001E2456">
          <w:delText>)</w:delText>
        </w:r>
      </w:del>
      <w:r w:rsidRPr="00E77497">
        <w:t>.</w:t>
      </w:r>
    </w:p>
    <w:p w14:paraId="626E206E"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35DEF7E6" w14:textId="77777777" w:rsidR="009A25AA" w:rsidRDefault="009A25AA" w:rsidP="00613655">
      <w:pPr>
        <w:pStyle w:val="Alg4"/>
        <w:numPr>
          <w:ilvl w:val="1"/>
          <w:numId w:val="1316"/>
        </w:numPr>
        <w:spacing w:after="120"/>
      </w:pPr>
      <w:r>
        <w:t>ReturnIfAbrupt(</w:t>
      </w:r>
      <w:r>
        <w:rPr>
          <w:i/>
          <w:iCs/>
        </w:rPr>
        <w:t>nextItem</w:t>
      </w:r>
      <w:r>
        <w:t>).</w:t>
      </w:r>
    </w:p>
    <w:p w14:paraId="45D90786" w14:textId="77777777" w:rsidR="009A25AA" w:rsidRDefault="009A25AA" w:rsidP="00613655">
      <w:pPr>
        <w:pStyle w:val="Alg4"/>
        <w:numPr>
          <w:ilvl w:val="1"/>
          <w:numId w:val="1316"/>
        </w:numPr>
        <w:spacing w:after="120"/>
      </w:pPr>
      <w:r>
        <w:t>If Type(</w:t>
      </w:r>
      <w:r>
        <w:rPr>
          <w:i/>
          <w:iCs/>
        </w:rPr>
        <w:t>nextItem</w:t>
      </w:r>
      <w:r>
        <w:t>) is not Object</w:t>
      </w:r>
      <w:del w:id="56024" w:author="Rev 31 Allen Wirfs-Brock" w:date="2015-01-13T11:04:00Z">
        <w:r w:rsidDel="001F7F00">
          <w:delText>, then throw</w:delText>
        </w:r>
      </w:del>
      <w:ins w:id="56025" w:author="Rev 31 Allen Wirfs-Brock" w:date="2015-01-13T11:04:00Z">
        <w:r w:rsidR="001F7F00">
          <w:t>, throw</w:t>
        </w:r>
      </w:ins>
      <w:r>
        <w:t xml:space="preserve"> a </w:t>
      </w:r>
      <w:r w:rsidRPr="0065158F">
        <w:rPr>
          <w:b/>
          <w:bCs/>
        </w:rPr>
        <w:t>TypeError</w:t>
      </w:r>
      <w:r>
        <w:t xml:space="preserve"> exception.</w:t>
      </w:r>
    </w:p>
    <w:p w14:paraId="320278C5"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23DFF649" w14:textId="77777777" w:rsidR="009A25AA" w:rsidRDefault="009A25AA" w:rsidP="00613655">
      <w:pPr>
        <w:pStyle w:val="Alg4"/>
        <w:numPr>
          <w:ilvl w:val="1"/>
          <w:numId w:val="1316"/>
        </w:numPr>
        <w:spacing w:after="120"/>
      </w:pPr>
      <w:r>
        <w:t>ReturnIfAbrupt(</w:t>
      </w:r>
      <w:r>
        <w:rPr>
          <w:i/>
        </w:rPr>
        <w:t>k</w:t>
      </w:r>
      <w:r>
        <w:t>).</w:t>
      </w:r>
    </w:p>
    <w:p w14:paraId="61F80464"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2CD612D" w14:textId="77777777" w:rsidR="009A25AA" w:rsidRDefault="009A25AA" w:rsidP="00613655">
      <w:pPr>
        <w:pStyle w:val="Alg4"/>
        <w:numPr>
          <w:ilvl w:val="1"/>
          <w:numId w:val="1316"/>
        </w:numPr>
        <w:spacing w:after="120"/>
      </w:pPr>
      <w:r>
        <w:t>ReturnIfAbrupt(</w:t>
      </w:r>
      <w:r>
        <w:rPr>
          <w:i/>
        </w:rPr>
        <w:t>v</w:t>
      </w:r>
      <w:r>
        <w:t>).</w:t>
      </w:r>
    </w:p>
    <w:p w14:paraId="1C159D98" w14:textId="77777777" w:rsidR="009A25AA" w:rsidRDefault="009A25AA" w:rsidP="00613655">
      <w:pPr>
        <w:pStyle w:val="Alg4"/>
        <w:numPr>
          <w:ilvl w:val="1"/>
          <w:numId w:val="1316"/>
        </w:numPr>
        <w:spacing w:after="120"/>
      </w:pPr>
      <w:r>
        <w:t xml:space="preserve">Let </w:t>
      </w:r>
      <w:r w:rsidRPr="00C903CE">
        <w:rPr>
          <w:i/>
        </w:rPr>
        <w:t>status</w:t>
      </w:r>
      <w:r>
        <w:t xml:space="preserve"> be </w:t>
      </w:r>
      <w:del w:id="56026" w:author="Rev 29 Allen Wirfs-Brock" w:date="2014-11-23T13:49:00Z">
        <w:r w:rsidDel="007519D9">
          <w:delText>the result of calling the [[</w:delText>
        </w:r>
      </w:del>
      <w:r>
        <w:t>Call</w:t>
      </w:r>
      <w:del w:id="56027" w:author="Rev 29 Allen Wirfs-Brock" w:date="2014-11-23T13:49:00Z">
        <w:r w:rsidDel="007519D9">
          <w:delText>]] internal method of</w:delText>
        </w:r>
      </w:del>
      <w:ins w:id="56028" w:author="Rev 29 Allen Wirfs-Brock" w:date="2014-11-23T13:50:00Z">
        <w:r w:rsidR="007519D9">
          <w:t>(</w:t>
        </w:r>
      </w:ins>
      <w:del w:id="56029" w:author="Rev 29 Allen Wirfs-Brock" w:date="2014-11-23T13:50:00Z">
        <w:r w:rsidDel="007519D9">
          <w:delText xml:space="preserve"> </w:delText>
        </w:r>
      </w:del>
      <w:r w:rsidRPr="00C903CE">
        <w:rPr>
          <w:i/>
        </w:rPr>
        <w:t>adder</w:t>
      </w:r>
      <w:ins w:id="56030" w:author="Rev 29 Allen Wirfs-Brock" w:date="2014-11-23T13:50:00Z">
        <w:r w:rsidR="007519D9">
          <w:t>,</w:t>
        </w:r>
      </w:ins>
      <w:r>
        <w:t xml:space="preserve"> </w:t>
      </w:r>
      <w:del w:id="56031" w:author="Rev 29 Allen Wirfs-Brock" w:date="2014-11-23T13:50:00Z">
        <w:r w:rsidDel="007519D9">
          <w:delText xml:space="preserve">with </w:delText>
        </w:r>
      </w:del>
      <w:r>
        <w:rPr>
          <w:i/>
        </w:rPr>
        <w:t>map</w:t>
      </w:r>
      <w:ins w:id="56032" w:author="Rev 29 Allen Wirfs-Brock" w:date="2014-11-23T13:50:00Z">
        <w:r w:rsidR="007519D9">
          <w:t>,</w:t>
        </w:r>
      </w:ins>
      <w:r>
        <w:t xml:space="preserve"> </w:t>
      </w:r>
      <w:ins w:id="56033" w:author="Rev 29 Allen Wirfs-Brock" w:date="2014-11-23T13:50:00Z">
        <w:r w:rsidR="007519D9">
          <w:rPr>
            <w:iCs/>
          </w:rPr>
          <w:t>«</w:t>
        </w:r>
      </w:ins>
      <w:del w:id="56034"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56035" w:author="Rev 29 Allen Wirfs-Brock" w:date="2014-11-23T13:50:00Z">
        <w:r w:rsidR="007519D9">
          <w:t>,</w:t>
        </w:r>
      </w:ins>
      <w:r>
        <w:t xml:space="preserve"> </w:t>
      </w:r>
      <w:del w:id="56036" w:author="Rev 29 Allen Wirfs-Brock" w:date="2014-11-23T13:50:00Z">
        <w:r w:rsidDel="007519D9">
          <w:delText xml:space="preserve">and </w:delText>
        </w:r>
      </w:del>
      <w:r w:rsidRPr="00C903CE">
        <w:rPr>
          <w:i/>
        </w:rPr>
        <w:t>v</w:t>
      </w:r>
      <w:ins w:id="56037" w:author="Rev 29 Allen Wirfs-Brock" w:date="2014-11-23T13:51:00Z">
        <w:r w:rsidR="007519D9">
          <w:rPr>
            <w:iCs/>
          </w:rPr>
          <w:t>»)</w:t>
        </w:r>
      </w:ins>
      <w:del w:id="56038" w:author="Rev 29 Allen Wirfs-Brock" w:date="2014-11-23T13:51:00Z">
        <w:r w:rsidDel="007519D9">
          <w:rPr>
            <w:iCs/>
          </w:rPr>
          <w:delText xml:space="preserve"> as </w:delText>
        </w:r>
        <w:r w:rsidDel="007519D9">
          <w:rPr>
            <w:i/>
          </w:rPr>
          <w:delText>argumentsList</w:delText>
        </w:r>
      </w:del>
      <w:r>
        <w:t>.</w:t>
      </w:r>
    </w:p>
    <w:p w14:paraId="044B8413" w14:textId="77777777" w:rsidR="009A25AA" w:rsidRPr="00E77497" w:rsidRDefault="009A25AA" w:rsidP="00613655">
      <w:pPr>
        <w:pStyle w:val="Alg4"/>
        <w:numPr>
          <w:ilvl w:val="1"/>
          <w:numId w:val="1316"/>
        </w:numPr>
      </w:pPr>
      <w:r>
        <w:t>ReturnIfAbrupt(</w:t>
      </w:r>
      <w:r w:rsidRPr="00926A35">
        <w:rPr>
          <w:i/>
        </w:rPr>
        <w:t>status</w:t>
      </w:r>
      <w:r>
        <w:t>).</w:t>
      </w:r>
    </w:p>
    <w:p w14:paraId="60168BB1"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56039" w:author="Rev 26 Allen Wirfs-Brock" w:date="2014-07-18T09:27:00Z">
        <w:r w:rsidDel="004042BF">
          <w:delText>n</w:delText>
        </w:r>
      </w:del>
      <w:r>
        <w:t xml:space="preserve"> Map key and whose second element is the value to associate with that key.</w:t>
      </w:r>
    </w:p>
    <w:p w14:paraId="5BF9E761" w14:textId="77777777" w:rsidR="009A25AA" w:rsidRPr="00E77497" w:rsidDel="00977D59" w:rsidRDefault="009A25AA" w:rsidP="00FD53FF">
      <w:pPr>
        <w:pStyle w:val="40"/>
        <w:rPr>
          <w:del w:id="56040" w:author="Rev 31 Allen Wirfs-Brock" w:date="2015-01-10T15:30:00Z"/>
        </w:rPr>
      </w:pPr>
      <w:del w:id="56041" w:author="Rev 31 Allen Wirfs-Brock" w:date="2015-01-10T15:30:00Z">
        <w:r w:rsidRPr="00E77497" w:rsidDel="00977D59">
          <w:delText xml:space="preserve">new </w:delText>
        </w:r>
        <w:r w:rsidDel="00977D59">
          <w:delText>Map</w:delText>
        </w:r>
        <w:r w:rsidRPr="00E77497" w:rsidDel="00977D59">
          <w:delText xml:space="preserve"> (</w:delText>
        </w:r>
        <w:r w:rsidDel="00977D59">
          <w:delText xml:space="preserve"> ... </w:delText>
        </w:r>
        <w:r w:rsidRPr="0064604A" w:rsidDel="00977D59">
          <w:delText>argumentsList</w:delText>
        </w:r>
        <w:r w:rsidDel="00977D59">
          <w:delText xml:space="preserve"> </w:delText>
        </w:r>
        <w:r w:rsidRPr="00E77497" w:rsidDel="00977D59">
          <w:delText>)</w:delText>
        </w:r>
        <w:bookmarkStart w:id="56042" w:name="_Toc409020194"/>
        <w:bookmarkStart w:id="56043" w:name="_Toc409082066"/>
        <w:bookmarkStart w:id="56044" w:name="_Toc409093121"/>
        <w:bookmarkStart w:id="56045" w:name="_Toc409095229"/>
        <w:bookmarkEnd w:id="56042"/>
        <w:bookmarkEnd w:id="56043"/>
        <w:bookmarkEnd w:id="56044"/>
        <w:bookmarkEnd w:id="56045"/>
      </w:del>
    </w:p>
    <w:p w14:paraId="1D2E6B87" w14:textId="77777777" w:rsidR="009A25AA" w:rsidDel="00977D59" w:rsidRDefault="009A25AA" w:rsidP="009A25AA">
      <w:pPr>
        <w:rPr>
          <w:del w:id="56046" w:author="Rev 31 Allen Wirfs-Brock" w:date="2015-01-10T15:30:00Z"/>
        </w:rPr>
      </w:pPr>
      <w:del w:id="56047" w:author="Rev 31 Allen Wirfs-Brock" w:date="2015-01-10T15:30:00Z">
        <w:r w:rsidRPr="00E77497" w:rsidDel="00977D59">
          <w:delText xml:space="preserve">When </w:delText>
        </w:r>
        <w:r w:rsidDel="00977D59">
          <w:rPr>
            <w:rFonts w:ascii="Courier New" w:hAnsi="Courier New"/>
            <w:b/>
          </w:rPr>
          <w:delText>Map</w:delText>
        </w:r>
        <w:r w:rsidRPr="00E77497" w:rsidDel="00977D59">
          <w:delText xml:space="preserve"> is called as part of a </w:delText>
        </w:r>
        <w:r w:rsidRPr="00E77497" w:rsidDel="00977D59">
          <w:rPr>
            <w:rFonts w:ascii="Courier New" w:hAnsi="Courier New"/>
            <w:b/>
          </w:rPr>
          <w:delText>new</w:delText>
        </w:r>
        <w:r w:rsidRPr="00E77497" w:rsidDel="00977D59">
          <w:delText xml:space="preserve"> expression it is a constructor: it i</w:delText>
        </w:r>
        <w:r w:rsidDel="00977D59">
          <w:delText>initializ</w:delText>
        </w:r>
        <w:r w:rsidRPr="00E77497" w:rsidDel="00977D59">
          <w:delText xml:space="preserve">es </w:delText>
        </w:r>
        <w:r w:rsidDel="00977D59">
          <w:delText>a</w:delText>
        </w:r>
        <w:r w:rsidRPr="00E77497" w:rsidDel="00977D59">
          <w:delText xml:space="preserve"> newly created object.</w:delText>
        </w:r>
        <w:r w:rsidDel="00977D59">
          <w:delText xml:space="preserve"> </w:delText>
        </w:r>
        <w:bookmarkStart w:id="56048" w:name="_Toc409020195"/>
        <w:bookmarkStart w:id="56049" w:name="_Toc409082067"/>
        <w:bookmarkStart w:id="56050" w:name="_Toc409093122"/>
        <w:bookmarkStart w:id="56051" w:name="_Toc409095230"/>
        <w:bookmarkEnd w:id="56048"/>
        <w:bookmarkEnd w:id="56049"/>
        <w:bookmarkEnd w:id="56050"/>
        <w:bookmarkEnd w:id="56051"/>
      </w:del>
    </w:p>
    <w:p w14:paraId="18DFD41D" w14:textId="77777777" w:rsidR="009A25AA" w:rsidDel="00977D59" w:rsidRDefault="009A25AA" w:rsidP="009A25AA">
      <w:pPr>
        <w:pStyle w:val="normalbefore"/>
        <w:rPr>
          <w:del w:id="56052" w:author="Rev 31 Allen Wirfs-Brock" w:date="2015-01-10T15:30:00Z"/>
        </w:rPr>
      </w:pPr>
      <w:del w:id="56053" w:author="Rev 31 Allen Wirfs-Brock" w:date="2015-01-10T15:30:00Z">
        <w:r w:rsidDel="00977D59">
          <w:rPr>
            <w:rFonts w:ascii="Courier New" w:hAnsi="Courier New"/>
            <w:b/>
          </w:rPr>
          <w:delText>Map</w:delText>
        </w:r>
        <w:r w:rsidRPr="00E77497" w:rsidDel="00977D59">
          <w:delText xml:space="preserve"> </w:delText>
        </w:r>
        <w:r w:rsidDel="00977D59">
          <w:delText xml:space="preserve">called as part of a new expression with argument list </w:delText>
        </w:r>
        <w:r w:rsidRPr="00445292" w:rsidDel="00977D59">
          <w:rPr>
            <w:rFonts w:ascii="Times New Roman" w:hAnsi="Times New Roman"/>
            <w:i/>
            <w:iCs/>
          </w:rPr>
          <w:delText>argumentsList</w:delText>
        </w:r>
        <w:r w:rsidRPr="0064604A" w:rsidDel="00977D59">
          <w:rPr>
            <w:i/>
            <w:iCs/>
          </w:rPr>
          <w:delText xml:space="preserve"> </w:delText>
        </w:r>
        <w:r w:rsidDel="00977D59">
          <w:delText>performs the following steps:</w:delText>
        </w:r>
        <w:bookmarkStart w:id="56054" w:name="_Toc409020196"/>
        <w:bookmarkStart w:id="56055" w:name="_Toc409082068"/>
        <w:bookmarkStart w:id="56056" w:name="_Toc409093123"/>
        <w:bookmarkStart w:id="56057" w:name="_Toc409095231"/>
        <w:bookmarkEnd w:id="56054"/>
        <w:bookmarkEnd w:id="56055"/>
        <w:bookmarkEnd w:id="56056"/>
        <w:bookmarkEnd w:id="56057"/>
      </w:del>
    </w:p>
    <w:p w14:paraId="5DD92D9B" w14:textId="77777777" w:rsidR="009A25AA" w:rsidDel="00977D59" w:rsidRDefault="009A25AA" w:rsidP="00613655">
      <w:pPr>
        <w:pStyle w:val="Alg4"/>
        <w:numPr>
          <w:ilvl w:val="0"/>
          <w:numId w:val="1325"/>
        </w:numPr>
        <w:rPr>
          <w:del w:id="56058" w:author="Rev 31 Allen Wirfs-Brock" w:date="2015-01-10T15:30:00Z"/>
        </w:rPr>
      </w:pPr>
      <w:del w:id="56059" w:author="Rev 31 Allen Wirfs-Brock" w:date="2015-01-10T15:30:00Z">
        <w:r w:rsidDel="00977D59">
          <w:delText xml:space="preserve">Let </w:delText>
        </w:r>
        <w:r w:rsidDel="00977D59">
          <w:rPr>
            <w:i/>
            <w:iCs/>
          </w:rPr>
          <w:delText>F</w:delText>
        </w:r>
        <w:r w:rsidDel="00977D59">
          <w:delText xml:space="preserve"> be the Map function object on which the </w:delText>
        </w:r>
        <w:r w:rsidRPr="00424369" w:rsidDel="00977D59">
          <w:rPr>
            <w:rFonts w:ascii="Courier New" w:hAnsi="Courier New" w:cs="Courier New"/>
            <w:b/>
            <w:bCs/>
          </w:rPr>
          <w:delText>new</w:delText>
        </w:r>
        <w:r w:rsidDel="00977D59">
          <w:delText xml:space="preserve"> operator was applied.</w:delText>
        </w:r>
        <w:bookmarkStart w:id="56060" w:name="_Toc409020197"/>
        <w:bookmarkStart w:id="56061" w:name="_Toc409082069"/>
        <w:bookmarkStart w:id="56062" w:name="_Toc409093124"/>
        <w:bookmarkStart w:id="56063" w:name="_Toc409095232"/>
        <w:bookmarkEnd w:id="56060"/>
        <w:bookmarkEnd w:id="56061"/>
        <w:bookmarkEnd w:id="56062"/>
        <w:bookmarkEnd w:id="56063"/>
      </w:del>
    </w:p>
    <w:p w14:paraId="6FB781AD" w14:textId="77777777" w:rsidR="009A25AA" w:rsidDel="00977D59" w:rsidRDefault="009A25AA" w:rsidP="00613655">
      <w:pPr>
        <w:pStyle w:val="Alg4"/>
        <w:numPr>
          <w:ilvl w:val="0"/>
          <w:numId w:val="1325"/>
        </w:numPr>
        <w:rPr>
          <w:del w:id="56064" w:author="Rev 31 Allen Wirfs-Brock" w:date="2015-01-10T15:30:00Z"/>
        </w:rPr>
      </w:pPr>
      <w:del w:id="56065" w:author="Rev 31 Allen Wirfs-Brock" w:date="2015-01-10T15:30:00Z">
        <w:r w:rsidDel="00977D59">
          <w:delText xml:space="preserve">Let </w:delText>
        </w:r>
        <w:r w:rsidRPr="00BD1EEB" w:rsidDel="00977D59">
          <w:rPr>
            <w:i/>
            <w:iCs/>
          </w:rPr>
          <w:delText>argumentsList</w:delText>
        </w:r>
        <w:r w:rsidDel="00977D59">
          <w:delText xml:space="preserve"> be the </w:delText>
        </w:r>
        <w:r w:rsidRPr="00BD1EEB" w:rsidDel="00977D59">
          <w:rPr>
            <w:i/>
            <w:iCs/>
          </w:rPr>
          <w:delText>argumentsList</w:delText>
        </w:r>
        <w:r w:rsidDel="00977D59">
          <w:delText xml:space="preserve"> argument of the [[Construct]] internal method that was invoked by the </w:delText>
        </w:r>
        <w:r w:rsidRPr="00424369" w:rsidDel="00977D59">
          <w:rPr>
            <w:rFonts w:ascii="Courier New" w:hAnsi="Courier New" w:cs="Courier New"/>
            <w:b/>
            <w:bCs/>
          </w:rPr>
          <w:delText>new</w:delText>
        </w:r>
        <w:r w:rsidDel="00977D59">
          <w:delText xml:space="preserve"> operator.</w:delText>
        </w:r>
        <w:bookmarkStart w:id="56066" w:name="_Toc409020198"/>
        <w:bookmarkStart w:id="56067" w:name="_Toc409082070"/>
        <w:bookmarkStart w:id="56068" w:name="_Toc409093125"/>
        <w:bookmarkStart w:id="56069" w:name="_Toc409095233"/>
        <w:bookmarkEnd w:id="56066"/>
        <w:bookmarkEnd w:id="56067"/>
        <w:bookmarkEnd w:id="56068"/>
        <w:bookmarkEnd w:id="56069"/>
      </w:del>
    </w:p>
    <w:p w14:paraId="6DF6B90A" w14:textId="77777777" w:rsidR="009A25AA" w:rsidRPr="00E4780A" w:rsidDel="00977D59" w:rsidRDefault="009A25AA" w:rsidP="00613655">
      <w:pPr>
        <w:pStyle w:val="Alg4"/>
        <w:numPr>
          <w:ilvl w:val="0"/>
          <w:numId w:val="1325"/>
        </w:numPr>
        <w:rPr>
          <w:del w:id="56070" w:author="Rev 31 Allen Wirfs-Brock" w:date="2015-01-10T15:30:00Z"/>
        </w:rPr>
      </w:pPr>
      <w:del w:id="56071" w:author="Rev 31 Allen Wirfs-Brock" w:date="2015-01-10T15:30:00Z">
        <w:r w:rsidRPr="00A33491" w:rsidDel="00977D59">
          <w:delText xml:space="preserve">Return </w:delText>
        </w:r>
        <w:r w:rsidRPr="00A33491" w:rsidDel="00977D59">
          <w:rPr>
            <w:iCs/>
          </w:rPr>
          <w:delText xml:space="preserve">the result of </w:delText>
        </w:r>
        <w:r w:rsidDel="00977D59">
          <w:rPr>
            <w:iCs/>
          </w:rPr>
          <w:delText>Construct(</w:delText>
        </w:r>
        <w:r w:rsidDel="00977D59">
          <w:rPr>
            <w:i/>
          </w:rPr>
          <w:delText>F</w:delText>
        </w:r>
        <w:r w:rsidDel="00977D59">
          <w:rPr>
            <w:iCs/>
          </w:rPr>
          <w:delText xml:space="preserve">, </w:delText>
        </w:r>
        <w:r w:rsidRPr="0003414D" w:rsidDel="00977D59">
          <w:rPr>
            <w:i/>
          </w:rPr>
          <w:delText>argumentsList</w:delText>
        </w:r>
        <w:r w:rsidDel="00977D59">
          <w:rPr>
            <w:iCs/>
          </w:rPr>
          <w:delText>)</w:delText>
        </w:r>
        <w:r w:rsidRPr="00A33491" w:rsidDel="00977D59">
          <w:delText>.</w:delText>
        </w:r>
        <w:bookmarkStart w:id="56072" w:name="_Toc409020199"/>
        <w:bookmarkStart w:id="56073" w:name="_Toc409082071"/>
        <w:bookmarkStart w:id="56074" w:name="_Toc409093126"/>
        <w:bookmarkStart w:id="56075" w:name="_Toc409095234"/>
        <w:bookmarkEnd w:id="56072"/>
        <w:bookmarkEnd w:id="56073"/>
        <w:bookmarkEnd w:id="56074"/>
        <w:bookmarkEnd w:id="56075"/>
      </w:del>
    </w:p>
    <w:p w14:paraId="2D25A3C1" w14:textId="77777777" w:rsidR="009A25AA" w:rsidRPr="00E77497" w:rsidDel="00977D59" w:rsidRDefault="009A25AA" w:rsidP="009A25AA">
      <w:pPr>
        <w:rPr>
          <w:del w:id="56076" w:author="Rev 31 Allen Wirfs-Brock" w:date="2015-01-10T15:30:00Z"/>
        </w:rPr>
      </w:pPr>
      <w:del w:id="56077" w:author="Rev 31 Allen Wirfs-Brock" w:date="2015-01-10T15:30:00Z">
        <w:r w:rsidDel="00977D59">
          <w:delText xml:space="preserve">If Map is implemented as an </w:delText>
        </w:r>
        <w:r w:rsidRPr="00027E31" w:rsidDel="00977D59">
          <w:delText xml:space="preserve">ECMAScript </w:delText>
        </w:r>
        <w:r w:rsidDel="00977D59">
          <w:delText>function object, its [[Construct]] internal method will perform the above steps.</w:delText>
        </w:r>
        <w:bookmarkStart w:id="56078" w:name="_Toc409020200"/>
        <w:bookmarkStart w:id="56079" w:name="_Toc409082072"/>
        <w:bookmarkStart w:id="56080" w:name="_Toc409093127"/>
        <w:bookmarkStart w:id="56081" w:name="_Toc409095235"/>
        <w:bookmarkEnd w:id="56078"/>
        <w:bookmarkEnd w:id="56079"/>
        <w:bookmarkEnd w:id="56080"/>
        <w:bookmarkEnd w:id="56081"/>
      </w:del>
    </w:p>
    <w:p w14:paraId="1807E4FA" w14:textId="77777777" w:rsidR="009A25AA" w:rsidRPr="00E77497" w:rsidRDefault="009A25AA" w:rsidP="00FD53FF">
      <w:pPr>
        <w:pStyle w:val="30"/>
      </w:pPr>
      <w:bookmarkStart w:id="56082" w:name="_Toc370745879"/>
      <w:bookmarkStart w:id="56083" w:name="_Toc409095236"/>
      <w:r w:rsidRPr="00E77497">
        <w:t xml:space="preserve">Properties of the </w:t>
      </w:r>
      <w:r>
        <w:t>Map</w:t>
      </w:r>
      <w:r w:rsidRPr="00E77497">
        <w:t xml:space="preserve"> Constructor</w:t>
      </w:r>
      <w:bookmarkEnd w:id="56082"/>
      <w:bookmarkEnd w:id="56083"/>
    </w:p>
    <w:p w14:paraId="01E817B3"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56084"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6085"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3FE1EF71" w14:textId="77777777" w:rsidR="006C19D4" w:rsidDel="00977D59" w:rsidRDefault="006C19D4" w:rsidP="006C19D4">
      <w:pPr>
        <w:pStyle w:val="normalbefore"/>
        <w:rPr>
          <w:ins w:id="56086" w:author="Rev 28 Allen Wirfs-Brock" w:date="2014-10-13T11:35:00Z"/>
          <w:del w:id="56087" w:author="Rev 31 Allen Wirfs-Brock" w:date="2015-01-10T15:31:00Z"/>
        </w:rPr>
      </w:pPr>
      <w:ins w:id="56088" w:author="Rev 28 Allen Wirfs-Brock" w:date="2014-10-13T11:35:00Z">
        <w:del w:id="56089" w:author="Rev 31 Allen Wirfs-Brock" w:date="2015-01-10T15:31:00Z">
          <w:r w:rsidDel="00977D59">
            <w:delText>The [[CreateAction]] of the Map constructor identifies the following abstract operation:</w:delText>
          </w:r>
        </w:del>
      </w:ins>
    </w:p>
    <w:p w14:paraId="59AB8B7B" w14:textId="77777777" w:rsidR="006C19D4" w:rsidRPr="00E77497" w:rsidDel="00977D59" w:rsidRDefault="006C19D4" w:rsidP="006C19D4">
      <w:pPr>
        <w:pStyle w:val="normalbefore"/>
        <w:rPr>
          <w:ins w:id="56090" w:author="Rev 28 Allen Wirfs-Brock" w:date="2014-10-13T11:35:00Z"/>
          <w:del w:id="56091" w:author="Rev 31 Allen Wirfs-Brock" w:date="2015-01-10T15:31:00Z"/>
        </w:rPr>
      </w:pPr>
      <w:ins w:id="56092" w:author="Rev 28 Allen Wirfs-Brock" w:date="2014-10-13T11:35:00Z">
        <w:del w:id="56093" w:author="Rev 31 Allen Wirfs-Brock" w:date="2015-01-10T15:31:00Z">
          <w:r w:rsidDel="00977D59">
            <w:delText>T</w:delText>
          </w:r>
          <w:r w:rsidRPr="00675B74" w:rsidDel="00977D59">
            <w:delText>he</w:delText>
          </w:r>
          <w:r w:rsidDel="00977D59">
            <w:delText xml:space="preserve"> Map CreateAction abstract operation when called with arguments </w:delText>
          </w:r>
          <w:r w:rsidRPr="0092121F" w:rsidDel="00977D59">
            <w:rPr>
              <w:rFonts w:ascii="Times New Roman" w:hAnsi="Times New Roman"/>
              <w:i/>
            </w:rPr>
            <w:delText>constructor</w:delText>
          </w:r>
          <w:r w:rsidDel="00977D59">
            <w:delText xml:space="preserve"> and </w:delText>
          </w:r>
          <w:r w:rsidRPr="00946AC5" w:rsidDel="00977D59">
            <w:rPr>
              <w:rFonts w:ascii="Times New Roman" w:hAnsi="Times New Roman"/>
              <w:i/>
            </w:rPr>
            <w:delText>argumentsList</w:delText>
          </w:r>
          <w:r w:rsidDel="00977D59">
            <w:delText xml:space="preserve"> </w:delText>
          </w:r>
          <w:r w:rsidRPr="0092121F" w:rsidDel="00977D59">
            <w:delText>of</w:delText>
          </w:r>
          <w:r w:rsidDel="00977D59">
            <w:rPr>
              <w:rFonts w:ascii="Times New Roman" w:hAnsi="Times New Roman"/>
              <w:iCs/>
            </w:rPr>
            <w:delText xml:space="preserve"> </w:delText>
          </w:r>
          <w:r w:rsidDel="00977D59">
            <w:rPr>
              <w:rFonts w:cs="Arial"/>
              <w:iCs/>
            </w:rPr>
            <w:delText>performs</w:delText>
          </w:r>
          <w:r w:rsidRPr="00E77497" w:rsidDel="00977D59">
            <w:delText xml:space="preserve"> the following</w:delText>
          </w:r>
          <w:r w:rsidDel="00977D59">
            <w:delText xml:space="preserve"> steps</w:delText>
          </w:r>
          <w:r w:rsidRPr="00E77497" w:rsidDel="00977D59">
            <w:delText>:</w:delText>
          </w:r>
        </w:del>
      </w:ins>
    </w:p>
    <w:p w14:paraId="2512DED4" w14:textId="77777777" w:rsidR="006C19D4" w:rsidRPr="00E77497" w:rsidDel="00977D59" w:rsidRDefault="006C19D4" w:rsidP="006C19D4">
      <w:pPr>
        <w:pStyle w:val="Alg4"/>
        <w:numPr>
          <w:ilvl w:val="0"/>
          <w:numId w:val="1326"/>
        </w:numPr>
        <w:rPr>
          <w:ins w:id="56094" w:author="Rev 28 Allen Wirfs-Brock" w:date="2014-10-13T11:34:00Z"/>
          <w:del w:id="56095" w:author="Rev 31 Allen Wirfs-Brock" w:date="2015-01-10T15:31:00Z"/>
        </w:rPr>
      </w:pPr>
      <w:ins w:id="56096" w:author="Rev 28 Allen Wirfs-Brock" w:date="2014-10-13T11:35:00Z">
        <w:del w:id="56097" w:author="Rev 31 Allen Wirfs-Brock" w:date="2015-01-10T15:31:00Z">
          <w:r w:rsidDel="00977D59">
            <w:delText>Return</w:delText>
          </w:r>
        </w:del>
      </w:ins>
      <w:ins w:id="56098" w:author="Rev 28 Allen Wirfs-Brock" w:date="2014-10-13T11:34:00Z">
        <w:del w:id="56099" w:author="Rev 31 Allen Wirfs-Brock" w:date="2015-01-10T15:31:00Z">
          <w:r w:rsidDel="00977D59">
            <w:rPr>
              <w:iCs/>
            </w:rPr>
            <w:delText xml:space="preserve"> </w:delText>
          </w:r>
          <w:r w:rsidRPr="00277CB5" w:rsidDel="00977D59">
            <w:rPr>
              <w:iCs/>
            </w:rPr>
            <w:delText>OrdinaryCreateFromConstructor</w:delText>
          </w:r>
          <w:r w:rsidDel="00977D59">
            <w:rPr>
              <w:iCs/>
            </w:rPr>
            <w:delText>(</w:delText>
          </w:r>
        </w:del>
      </w:ins>
      <w:ins w:id="56100" w:author="Rev 28 Allen Wirfs-Brock" w:date="2014-10-13T11:35:00Z">
        <w:del w:id="56101" w:author="Rev 31 Allen Wirfs-Brock" w:date="2015-01-10T15:31:00Z">
          <w:r w:rsidRPr="0092121F" w:rsidDel="00977D59">
            <w:rPr>
              <w:i/>
            </w:rPr>
            <w:delText>constructor</w:delText>
          </w:r>
        </w:del>
      </w:ins>
      <w:ins w:id="56102" w:author="Rev 28 Allen Wirfs-Brock" w:date="2014-10-13T11:34:00Z">
        <w:del w:id="56103" w:author="Rev 31 Allen Wirfs-Brock" w:date="2015-01-10T15:31:00Z">
          <w:r w:rsidDel="00977D59">
            <w:rPr>
              <w:iCs/>
            </w:rPr>
            <w:delText xml:space="preserve">, </w:delText>
          </w:r>
          <w:r w:rsidRPr="00156AA7" w:rsidDel="00977D59">
            <w:rPr>
              <w:rFonts w:ascii="Courier New" w:hAnsi="Courier New"/>
              <w:b/>
              <w:bCs/>
              <w:sz w:val="18"/>
            </w:rPr>
            <w:delText>"</w:delText>
          </w:r>
          <w:r w:rsidRPr="00695875" w:rsidDel="00977D59">
            <w:rPr>
              <w:rFonts w:ascii="Courier New" w:hAnsi="Courier New"/>
              <w:b/>
            </w:rPr>
            <w:delText>%</w:delText>
          </w:r>
          <w:r w:rsidDel="00977D59">
            <w:rPr>
              <w:rFonts w:ascii="Courier New" w:hAnsi="Courier New"/>
              <w:b/>
            </w:rPr>
            <w:delText>Map</w:delText>
          </w:r>
          <w:r w:rsidRPr="00695875" w:rsidDel="00977D59">
            <w:rPr>
              <w:rFonts w:ascii="Courier New" w:hAnsi="Courier New"/>
              <w:b/>
            </w:rPr>
            <w:delText>Prototype%</w:delText>
          </w:r>
          <w:r w:rsidRPr="00156AA7" w:rsidDel="00977D59">
            <w:rPr>
              <w:rFonts w:ascii="Courier New" w:hAnsi="Courier New"/>
              <w:b/>
              <w:bCs/>
              <w:sz w:val="18"/>
            </w:rPr>
            <w:delText>"</w:delText>
          </w:r>
          <w:r w:rsidRPr="00655E48" w:rsidDel="00977D59">
            <w:rPr>
              <w:sz w:val="18"/>
            </w:rPr>
            <w:delText xml:space="preserve">, </w:delText>
          </w:r>
        </w:del>
      </w:ins>
      <w:ins w:id="56104" w:author="Rev 29 Allen Wirfs-Brock" w:date="2014-11-16T12:28:00Z">
        <w:del w:id="56105" w:author="Rev 31 Allen Wirfs-Brock" w:date="2015-01-10T15:31:00Z">
          <w:r w:rsidR="00CC7573" w:rsidDel="00977D59">
            <w:rPr>
              <w:sz w:val="18"/>
            </w:rPr>
            <w:delText>«‍</w:delText>
          </w:r>
        </w:del>
      </w:ins>
      <w:ins w:id="56106" w:author="Rev 28 Allen Wirfs-Brock" w:date="2014-10-13T11:34:00Z">
        <w:del w:id="56107" w:author="Rev 31 Allen Wirfs-Brock" w:date="2015-01-10T15:31:00Z">
          <w:r w:rsidRPr="00655E48" w:rsidDel="00977D59">
            <w:rPr>
              <w:sz w:val="18"/>
            </w:rPr>
            <w:delText>([[MapData]]</w:delText>
          </w:r>
        </w:del>
      </w:ins>
      <w:ins w:id="56108" w:author="Rev 29 Allen Wirfs-Brock" w:date="2014-11-16T12:29:00Z">
        <w:del w:id="56109" w:author="Rev 31 Allen Wirfs-Brock" w:date="2015-01-10T15:31:00Z">
          <w:r w:rsidR="00CC7573" w:rsidDel="00977D59">
            <w:rPr>
              <w:iCs/>
            </w:rPr>
            <w:delText>»</w:delText>
          </w:r>
        </w:del>
      </w:ins>
      <w:ins w:id="56110" w:author="Rev 28 Allen Wirfs-Brock" w:date="2014-10-13T11:34:00Z">
        <w:del w:id="56111" w:author="Rev 31 Allen Wirfs-Brock" w:date="2015-01-10T15:31:00Z">
          <w:r w:rsidDel="00977D59">
            <w:rPr>
              <w:iCs/>
            </w:rPr>
            <w:delText>) )</w:delText>
          </w:r>
          <w:r w:rsidRPr="00E77497" w:rsidDel="00977D59">
            <w:delText>.</w:delText>
          </w:r>
        </w:del>
      </w:ins>
    </w:p>
    <w:p w14:paraId="5FFB2921"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6112" w:author="Rev 24 Allen Wirfs-Brock" w:date="2014-04-17T09:37:00Z">
        <w:r w:rsidDel="0001621B">
          <w:rPr>
            <w:b/>
          </w:rPr>
          <w:delText>0</w:delText>
        </w:r>
      </w:del>
      <w:ins w:id="56113"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4165C715" w14:textId="77777777" w:rsidR="009A25AA" w:rsidRPr="00E77497" w:rsidRDefault="009A25AA" w:rsidP="00FD53FF">
      <w:pPr>
        <w:pStyle w:val="40"/>
      </w:pPr>
      <w:r>
        <w:t>Map</w:t>
      </w:r>
      <w:r w:rsidRPr="00E77497">
        <w:t>.prototype</w:t>
      </w:r>
    </w:p>
    <w:p w14:paraId="78934046"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4415C0D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1945C1E" w14:textId="77777777" w:rsidR="006C1F0E" w:rsidDel="007C2E71" w:rsidRDefault="006C1F0E" w:rsidP="006C1F0E">
      <w:pPr>
        <w:pStyle w:val="40"/>
        <w:rPr>
          <w:ins w:id="56114" w:author="Rev 29 Allen Wirfs-Brock" w:date="2014-11-23T15:58:00Z"/>
          <w:del w:id="56115" w:author="Rev 31 Allen Wirfs-Brock" w:date="2015-01-13T11:48:00Z"/>
        </w:rPr>
      </w:pPr>
      <w:ins w:id="56116" w:author="Rev 29 Allen Wirfs-Brock" w:date="2014-11-23T15:58:00Z">
        <w:r>
          <w:t xml:space="preserve">get Map [ @@species ] </w:t>
        </w:r>
        <w:del w:id="56117" w:author="Rev 31 Allen Wirfs-Brock" w:date="2015-01-13T11:48:00Z">
          <w:r w:rsidRPr="00E77497" w:rsidDel="007C2E71">
            <w:delText xml:space="preserve"> </w:delText>
          </w:r>
        </w:del>
      </w:ins>
    </w:p>
    <w:p w14:paraId="039E941D" w14:textId="77777777" w:rsidR="007C2E71" w:rsidRDefault="007C2E71" w:rsidP="006C1F0E">
      <w:pPr>
        <w:pStyle w:val="40"/>
        <w:rPr>
          <w:ins w:id="56118" w:author="Rev 31 Allen Wirfs-Brock" w:date="2015-01-13T11:48:00Z"/>
        </w:rPr>
      </w:pPr>
    </w:p>
    <w:p w14:paraId="75A4CC43" w14:textId="77777777" w:rsidR="006C1F0E" w:rsidRDefault="006C1F0E" w:rsidP="006C1F0E">
      <w:pPr>
        <w:pStyle w:val="normalbefore"/>
        <w:keepNext/>
        <w:rPr>
          <w:ins w:id="56119" w:author="Rev 29 Allen Wirfs-Brock" w:date="2014-11-23T15:58:00Z"/>
        </w:rPr>
      </w:pPr>
      <w:ins w:id="56120" w:author="Rev 29 Allen Wirfs-Brock" w:date="2014-11-23T16:00:00Z">
        <w:r>
          <w:rPr>
            <w:rFonts w:ascii="Courier New" w:hAnsi="Courier New" w:cs="Courier New"/>
            <w:b/>
            <w:bCs/>
          </w:rPr>
          <w:t>Map</w:t>
        </w:r>
      </w:ins>
      <w:ins w:id="56121"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E3D1B3A" w14:textId="77777777" w:rsidR="006C1F0E" w:rsidRPr="00E77497" w:rsidRDefault="006C1F0E" w:rsidP="006C1F0E">
      <w:pPr>
        <w:pStyle w:val="Alg4"/>
        <w:numPr>
          <w:ilvl w:val="0"/>
          <w:numId w:val="1810"/>
        </w:numPr>
        <w:rPr>
          <w:ins w:id="56122" w:author="Rev 29 Allen Wirfs-Brock" w:date="2014-11-23T15:58:00Z"/>
        </w:rPr>
      </w:pPr>
      <w:ins w:id="56123" w:author="Rev 29 Allen Wirfs-Brock" w:date="2014-11-23T15:58:00Z">
        <w:r>
          <w:t xml:space="preserve">Return </w:t>
        </w:r>
        <w:r w:rsidRPr="00542D02">
          <w:rPr>
            <w:b/>
          </w:rPr>
          <w:t>this</w:t>
        </w:r>
        <w:r>
          <w:t>.</w:t>
        </w:r>
      </w:ins>
    </w:p>
    <w:p w14:paraId="194A67B3" w14:textId="77777777" w:rsidR="003815BF" w:rsidRPr="00E77497" w:rsidRDefault="003815BF" w:rsidP="003815BF">
      <w:pPr>
        <w:rPr>
          <w:ins w:id="56124" w:author="Rev 30 Allen Wirfs-Brock" w:date="2014-12-19T16:04:00Z"/>
        </w:rPr>
      </w:pPr>
      <w:ins w:id="56125"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6126"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6127" w:author="Rev 31 Allen Wirfs-Brock" w:date="2015-01-15T10:58:00Z">
        <w:r w:rsidR="00247D65">
          <w:rPr>
            <w:rFonts w:ascii="Courier New" w:hAnsi="Courier New" w:cs="Courier New"/>
            <w:b/>
          </w:rPr>
          <w:t>[</w:t>
        </w:r>
      </w:ins>
      <w:ins w:id="56128" w:author="Rev 30 Allen Wirfs-Brock" w:date="2014-12-19T16:04:00Z">
        <w:r>
          <w:rPr>
            <w:rFonts w:ascii="Courier New" w:hAnsi="Courier New" w:cs="Courier New"/>
            <w:b/>
          </w:rPr>
          <w:t>Symbol.species]</w:t>
        </w:r>
        <w:r w:rsidRPr="00E77497">
          <w:rPr>
            <w:rFonts w:ascii="Courier New" w:hAnsi="Courier New" w:cs="Courier New"/>
            <w:b/>
          </w:rPr>
          <w:t>"</w:t>
        </w:r>
        <w:r w:rsidRPr="00E77497">
          <w:t>.</w:t>
        </w:r>
        <w:r>
          <w:tab/>
        </w:r>
      </w:ins>
    </w:p>
    <w:p w14:paraId="5678F985" w14:textId="77777777" w:rsidR="006C1F0E" w:rsidDel="007C2E71" w:rsidRDefault="006C1F0E" w:rsidP="006C1F0E">
      <w:pPr>
        <w:pStyle w:val="Note"/>
        <w:rPr>
          <w:ins w:id="56129" w:author="Rev 29 Allen Wirfs-Brock" w:date="2014-11-23T15:58:00Z"/>
          <w:del w:id="56130" w:author="Rev 31 Allen Wirfs-Brock" w:date="2015-01-13T11:48:00Z"/>
        </w:rPr>
      </w:pPr>
      <w:ins w:id="56131" w:author="Rev 29 Allen Wirfs-Brock" w:date="2014-11-23T15:58:00Z">
        <w:r>
          <w:t>NOTE</w:t>
        </w:r>
        <w:r>
          <w:tab/>
        </w:r>
        <w:del w:id="56132" w:author="Rev 30 Allen Wirfs-Brock" w:date="2014-12-08T10:20:00Z">
          <w:r w:rsidDel="00D614A7">
            <w:delText xml:space="preserve">Object derived from a </w:delText>
          </w:r>
        </w:del>
      </w:ins>
      <w:ins w:id="56133" w:author="Rev 29 Allen Wirfs-Brock" w:date="2014-11-23T15:59:00Z">
        <w:r>
          <w:t>Map</w:t>
        </w:r>
      </w:ins>
      <w:ins w:id="56134" w:author="Rev 29 Allen Wirfs-Brock" w:date="2014-11-23T15:58:00Z">
        <w:r>
          <w:t xml:space="preserve"> </w:t>
        </w:r>
        <w:del w:id="56135" w:author="Rev 30 Allen Wirfs-Brock" w:date="2014-12-08T10:20:00Z">
          <w:r w:rsidDel="00D614A7">
            <w:delText>instance</w:delText>
          </w:r>
        </w:del>
      </w:ins>
      <w:ins w:id="56136" w:author="Rev 30 Allen Wirfs-Brock" w:date="2014-12-08T10:20:00Z">
        <w:r w:rsidR="00D614A7">
          <w:t>prototype methods</w:t>
        </w:r>
      </w:ins>
      <w:ins w:id="56137" w:author="Rev 29 Allen Wirfs-Brock" w:date="2014-11-23T15:58:00Z">
        <w:r>
          <w:t xml:space="preserve"> normally use </w:t>
        </w:r>
      </w:ins>
      <w:ins w:id="56138"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6139" w:author="Rev 29 Allen Wirfs-Brock" w:date="2014-11-23T15:58:00Z">
        <w:del w:id="56140"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6141" w:author="Rev 31 Allen Wirfs-Brock" w:date="2015-01-13T11:48:00Z">
          <w:r w:rsidDel="007C2E71">
            <w:delText xml:space="preserve"> </w:delText>
          </w:r>
        </w:del>
      </w:ins>
    </w:p>
    <w:p w14:paraId="7A0945B2" w14:textId="77777777" w:rsidR="007C2E71" w:rsidRDefault="007C2E71" w:rsidP="006C1F0E">
      <w:pPr>
        <w:pStyle w:val="Note"/>
        <w:rPr>
          <w:ins w:id="56142" w:author="Rev 31 Allen Wirfs-Brock" w:date="2015-01-13T11:48:00Z"/>
        </w:rPr>
      </w:pPr>
    </w:p>
    <w:p w14:paraId="50C3AA76" w14:textId="77777777" w:rsidR="009A25AA" w:rsidRPr="00A67AF2" w:rsidDel="006C19D4" w:rsidRDefault="009A25AA" w:rsidP="00FD53FF">
      <w:pPr>
        <w:pStyle w:val="40"/>
        <w:rPr>
          <w:del w:id="56143" w:author="Rev 28 Allen Wirfs-Brock" w:date="2014-10-13T11:33:00Z"/>
        </w:rPr>
      </w:pPr>
      <w:del w:id="56144"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56145" w:name="_Toc401055364"/>
        <w:bookmarkStart w:id="56146" w:name="_Toc405644701"/>
        <w:bookmarkStart w:id="56147" w:name="_Toc405722693"/>
        <w:bookmarkStart w:id="56148" w:name="_Toc405976344"/>
        <w:bookmarkStart w:id="56149" w:name="_Toc405988658"/>
        <w:bookmarkStart w:id="56150" w:name="_Toc405990550"/>
        <w:bookmarkStart w:id="56151" w:name="_Toc407088771"/>
        <w:bookmarkStart w:id="56152" w:name="_Toc407111574"/>
        <w:bookmarkStart w:id="56153" w:name="_Toc407113659"/>
        <w:bookmarkStart w:id="56154" w:name="_Toc407120816"/>
        <w:bookmarkStart w:id="56155" w:name="_Toc409020202"/>
        <w:bookmarkStart w:id="56156" w:name="_Toc409082074"/>
        <w:bookmarkStart w:id="56157" w:name="_Toc409093129"/>
        <w:bookmarkStart w:id="56158" w:name="_Toc409095237"/>
        <w:bookmarkEnd w:id="56145"/>
        <w:bookmarkEnd w:id="56146"/>
        <w:bookmarkEnd w:id="56147"/>
        <w:bookmarkEnd w:id="56148"/>
        <w:bookmarkEnd w:id="56149"/>
        <w:bookmarkEnd w:id="56150"/>
        <w:bookmarkEnd w:id="56151"/>
        <w:bookmarkEnd w:id="56152"/>
        <w:bookmarkEnd w:id="56153"/>
        <w:bookmarkEnd w:id="56154"/>
        <w:bookmarkEnd w:id="56155"/>
        <w:bookmarkEnd w:id="56156"/>
        <w:bookmarkEnd w:id="56157"/>
        <w:bookmarkEnd w:id="56158"/>
      </w:del>
    </w:p>
    <w:p w14:paraId="7D6F40D0" w14:textId="77777777" w:rsidR="009A25AA" w:rsidRPr="00E77497" w:rsidDel="006C19D4" w:rsidRDefault="009A25AA" w:rsidP="009A25AA">
      <w:pPr>
        <w:pStyle w:val="normalbefore"/>
        <w:rPr>
          <w:del w:id="56159" w:author="Rev 28 Allen Wirfs-Brock" w:date="2014-10-13T11:33:00Z"/>
        </w:rPr>
      </w:pPr>
      <w:del w:id="56160"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6161" w:name="_Toc401055365"/>
        <w:bookmarkStart w:id="56162" w:name="_Toc405644702"/>
        <w:bookmarkStart w:id="56163" w:name="_Toc405722694"/>
        <w:bookmarkStart w:id="56164" w:name="_Toc405976345"/>
        <w:bookmarkStart w:id="56165" w:name="_Toc405988659"/>
        <w:bookmarkStart w:id="56166" w:name="_Toc405990551"/>
        <w:bookmarkStart w:id="56167" w:name="_Toc407088772"/>
        <w:bookmarkStart w:id="56168" w:name="_Toc407111575"/>
        <w:bookmarkStart w:id="56169" w:name="_Toc407113660"/>
        <w:bookmarkStart w:id="56170" w:name="_Toc407120817"/>
        <w:bookmarkStart w:id="56171" w:name="_Toc409020203"/>
        <w:bookmarkStart w:id="56172" w:name="_Toc409082075"/>
        <w:bookmarkStart w:id="56173" w:name="_Toc409093130"/>
        <w:bookmarkStart w:id="56174" w:name="_Toc409095238"/>
        <w:bookmarkEnd w:id="56161"/>
        <w:bookmarkEnd w:id="56162"/>
        <w:bookmarkEnd w:id="56163"/>
        <w:bookmarkEnd w:id="56164"/>
        <w:bookmarkEnd w:id="56165"/>
        <w:bookmarkEnd w:id="56166"/>
        <w:bookmarkEnd w:id="56167"/>
        <w:bookmarkEnd w:id="56168"/>
        <w:bookmarkEnd w:id="56169"/>
        <w:bookmarkEnd w:id="56170"/>
        <w:bookmarkEnd w:id="56171"/>
        <w:bookmarkEnd w:id="56172"/>
        <w:bookmarkEnd w:id="56173"/>
        <w:bookmarkEnd w:id="56174"/>
      </w:del>
    </w:p>
    <w:p w14:paraId="30166480" w14:textId="77777777" w:rsidR="009A25AA" w:rsidDel="006C19D4" w:rsidRDefault="009A25AA" w:rsidP="00613655">
      <w:pPr>
        <w:pStyle w:val="Alg4"/>
        <w:numPr>
          <w:ilvl w:val="0"/>
          <w:numId w:val="1326"/>
        </w:numPr>
        <w:rPr>
          <w:del w:id="56175" w:author="Rev 28 Allen Wirfs-Brock" w:date="2014-10-13T11:34:00Z"/>
        </w:rPr>
      </w:pPr>
      <w:del w:id="56176"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56177" w:name="_Toc401055366"/>
        <w:bookmarkStart w:id="56178" w:name="_Toc405644703"/>
        <w:bookmarkStart w:id="56179" w:name="_Toc405722695"/>
        <w:bookmarkStart w:id="56180" w:name="_Toc405976346"/>
        <w:bookmarkStart w:id="56181" w:name="_Toc405988660"/>
        <w:bookmarkStart w:id="56182" w:name="_Toc405990552"/>
        <w:bookmarkStart w:id="56183" w:name="_Toc407088773"/>
        <w:bookmarkStart w:id="56184" w:name="_Toc407111576"/>
        <w:bookmarkStart w:id="56185" w:name="_Toc407113661"/>
        <w:bookmarkStart w:id="56186" w:name="_Toc407120818"/>
        <w:bookmarkStart w:id="56187" w:name="_Toc409020204"/>
        <w:bookmarkStart w:id="56188" w:name="_Toc409082076"/>
        <w:bookmarkStart w:id="56189" w:name="_Toc409093131"/>
        <w:bookmarkStart w:id="56190" w:name="_Toc409095239"/>
        <w:bookmarkEnd w:id="56177"/>
        <w:bookmarkEnd w:id="56178"/>
        <w:bookmarkEnd w:id="56179"/>
        <w:bookmarkEnd w:id="56180"/>
        <w:bookmarkEnd w:id="56181"/>
        <w:bookmarkEnd w:id="56182"/>
        <w:bookmarkEnd w:id="56183"/>
        <w:bookmarkEnd w:id="56184"/>
        <w:bookmarkEnd w:id="56185"/>
        <w:bookmarkEnd w:id="56186"/>
        <w:bookmarkEnd w:id="56187"/>
        <w:bookmarkEnd w:id="56188"/>
        <w:bookmarkEnd w:id="56189"/>
        <w:bookmarkEnd w:id="56190"/>
      </w:del>
    </w:p>
    <w:p w14:paraId="661A3C91" w14:textId="77777777" w:rsidR="009A25AA" w:rsidRPr="00E77497" w:rsidDel="006C19D4" w:rsidRDefault="009A25AA" w:rsidP="00613655">
      <w:pPr>
        <w:pStyle w:val="Alg4"/>
        <w:numPr>
          <w:ilvl w:val="0"/>
          <w:numId w:val="1326"/>
        </w:numPr>
        <w:rPr>
          <w:del w:id="56191" w:author="Rev 28 Allen Wirfs-Brock" w:date="2014-10-13T11:34:00Z"/>
        </w:rPr>
      </w:pPr>
      <w:del w:id="56192"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56193" w:author="Rev 25 Allen Wirfs-Brock" w:date="2014-05-12T14:51:00Z">
        <w:del w:id="56194" w:author="Rev 28 Allen Wirfs-Brock" w:date="2014-10-13T11:34:00Z">
          <w:r w:rsidR="0065788A" w:rsidDel="006C19D4">
            <w:rPr>
              <w:iCs/>
            </w:rPr>
            <w:delText xml:space="preserve"> )</w:delText>
          </w:r>
        </w:del>
      </w:ins>
      <w:del w:id="56195" w:author="Rev 28 Allen Wirfs-Brock" w:date="2014-10-13T11:34:00Z">
        <w:r w:rsidRPr="00E77497" w:rsidDel="006C19D4">
          <w:delText>.</w:delText>
        </w:r>
        <w:bookmarkStart w:id="56196" w:name="_Toc401055367"/>
        <w:bookmarkStart w:id="56197" w:name="_Toc405644704"/>
        <w:bookmarkStart w:id="56198" w:name="_Toc405722696"/>
        <w:bookmarkStart w:id="56199" w:name="_Toc405976347"/>
        <w:bookmarkStart w:id="56200" w:name="_Toc405988661"/>
        <w:bookmarkStart w:id="56201" w:name="_Toc405990553"/>
        <w:bookmarkStart w:id="56202" w:name="_Toc407088774"/>
        <w:bookmarkStart w:id="56203" w:name="_Toc407111577"/>
        <w:bookmarkStart w:id="56204" w:name="_Toc407113662"/>
        <w:bookmarkStart w:id="56205" w:name="_Toc407120819"/>
        <w:bookmarkStart w:id="56206" w:name="_Toc409020205"/>
        <w:bookmarkStart w:id="56207" w:name="_Toc409082077"/>
        <w:bookmarkStart w:id="56208" w:name="_Toc409093132"/>
        <w:bookmarkStart w:id="56209" w:name="_Toc409095240"/>
        <w:bookmarkEnd w:id="56196"/>
        <w:bookmarkEnd w:id="56197"/>
        <w:bookmarkEnd w:id="56198"/>
        <w:bookmarkEnd w:id="56199"/>
        <w:bookmarkEnd w:id="56200"/>
        <w:bookmarkEnd w:id="56201"/>
        <w:bookmarkEnd w:id="56202"/>
        <w:bookmarkEnd w:id="56203"/>
        <w:bookmarkEnd w:id="56204"/>
        <w:bookmarkEnd w:id="56205"/>
        <w:bookmarkEnd w:id="56206"/>
        <w:bookmarkEnd w:id="56207"/>
        <w:bookmarkEnd w:id="56208"/>
        <w:bookmarkEnd w:id="56209"/>
      </w:del>
    </w:p>
    <w:p w14:paraId="17927E1D" w14:textId="77777777" w:rsidR="009A25AA" w:rsidRPr="00E77497" w:rsidDel="006C19D4" w:rsidRDefault="009A25AA" w:rsidP="00613655">
      <w:pPr>
        <w:pStyle w:val="Alg4"/>
        <w:numPr>
          <w:ilvl w:val="0"/>
          <w:numId w:val="1326"/>
        </w:numPr>
        <w:rPr>
          <w:del w:id="56210" w:author="Rev 28 Allen Wirfs-Brock" w:date="2014-10-13T11:34:00Z"/>
        </w:rPr>
      </w:pPr>
      <w:del w:id="56211"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56212" w:name="_Toc401055368"/>
        <w:bookmarkStart w:id="56213" w:name="_Toc405644705"/>
        <w:bookmarkStart w:id="56214" w:name="_Toc405722697"/>
        <w:bookmarkStart w:id="56215" w:name="_Toc405976348"/>
        <w:bookmarkStart w:id="56216" w:name="_Toc405988662"/>
        <w:bookmarkStart w:id="56217" w:name="_Toc405990554"/>
        <w:bookmarkStart w:id="56218" w:name="_Toc407088775"/>
        <w:bookmarkStart w:id="56219" w:name="_Toc407111578"/>
        <w:bookmarkStart w:id="56220" w:name="_Toc407113663"/>
        <w:bookmarkStart w:id="56221" w:name="_Toc407120820"/>
        <w:bookmarkStart w:id="56222" w:name="_Toc409020206"/>
        <w:bookmarkStart w:id="56223" w:name="_Toc409082078"/>
        <w:bookmarkStart w:id="56224" w:name="_Toc409093133"/>
        <w:bookmarkStart w:id="56225" w:name="_Toc409095241"/>
        <w:bookmarkEnd w:id="56212"/>
        <w:bookmarkEnd w:id="56213"/>
        <w:bookmarkEnd w:id="56214"/>
        <w:bookmarkEnd w:id="56215"/>
        <w:bookmarkEnd w:id="56216"/>
        <w:bookmarkEnd w:id="56217"/>
        <w:bookmarkEnd w:id="56218"/>
        <w:bookmarkEnd w:id="56219"/>
        <w:bookmarkEnd w:id="56220"/>
        <w:bookmarkEnd w:id="56221"/>
        <w:bookmarkEnd w:id="56222"/>
        <w:bookmarkEnd w:id="56223"/>
        <w:bookmarkEnd w:id="56224"/>
        <w:bookmarkEnd w:id="56225"/>
      </w:del>
    </w:p>
    <w:p w14:paraId="69FCE68A" w14:textId="77777777" w:rsidR="009A25AA" w:rsidRPr="00E77497" w:rsidDel="006C19D4" w:rsidRDefault="009A25AA" w:rsidP="009A25AA">
      <w:pPr>
        <w:rPr>
          <w:del w:id="56226" w:author="Rev 28 Allen Wirfs-Brock" w:date="2014-10-13T11:33:00Z"/>
        </w:rPr>
      </w:pPr>
      <w:del w:id="56227"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6228" w:name="_Toc401055369"/>
        <w:bookmarkStart w:id="56229" w:name="_Toc405644706"/>
        <w:bookmarkStart w:id="56230" w:name="_Toc405722698"/>
        <w:bookmarkStart w:id="56231" w:name="_Toc405976349"/>
        <w:bookmarkStart w:id="56232" w:name="_Toc405988663"/>
        <w:bookmarkStart w:id="56233" w:name="_Toc405990555"/>
        <w:bookmarkStart w:id="56234" w:name="_Toc407088776"/>
        <w:bookmarkStart w:id="56235" w:name="_Toc407111579"/>
        <w:bookmarkStart w:id="56236" w:name="_Toc407113664"/>
        <w:bookmarkStart w:id="56237" w:name="_Toc407120821"/>
        <w:bookmarkStart w:id="56238" w:name="_Toc409020207"/>
        <w:bookmarkStart w:id="56239" w:name="_Toc409082079"/>
        <w:bookmarkStart w:id="56240" w:name="_Toc409093134"/>
        <w:bookmarkStart w:id="56241" w:name="_Toc409095242"/>
        <w:bookmarkEnd w:id="56228"/>
        <w:bookmarkEnd w:id="56229"/>
        <w:bookmarkEnd w:id="56230"/>
        <w:bookmarkEnd w:id="56231"/>
        <w:bookmarkEnd w:id="56232"/>
        <w:bookmarkEnd w:id="56233"/>
        <w:bookmarkEnd w:id="56234"/>
        <w:bookmarkEnd w:id="56235"/>
        <w:bookmarkEnd w:id="56236"/>
        <w:bookmarkEnd w:id="56237"/>
        <w:bookmarkEnd w:id="56238"/>
        <w:bookmarkEnd w:id="56239"/>
        <w:bookmarkEnd w:id="56240"/>
        <w:bookmarkEnd w:id="56241"/>
      </w:del>
    </w:p>
    <w:p w14:paraId="26252B54" w14:textId="77777777" w:rsidR="009A25AA" w:rsidDel="006C19D4" w:rsidRDefault="009A25AA" w:rsidP="009A25AA">
      <w:pPr>
        <w:rPr>
          <w:del w:id="56242" w:author="Rev 28 Allen Wirfs-Brock" w:date="2014-10-13T11:33:00Z"/>
        </w:rPr>
      </w:pPr>
      <w:del w:id="56243"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6244" w:name="_Toc401055370"/>
        <w:bookmarkStart w:id="56245" w:name="_Toc405644707"/>
        <w:bookmarkStart w:id="56246" w:name="_Toc405722699"/>
        <w:bookmarkStart w:id="56247" w:name="_Toc405976350"/>
        <w:bookmarkStart w:id="56248" w:name="_Toc405988664"/>
        <w:bookmarkStart w:id="56249" w:name="_Toc405990556"/>
        <w:bookmarkStart w:id="56250" w:name="_Toc407088777"/>
        <w:bookmarkStart w:id="56251" w:name="_Toc407111580"/>
        <w:bookmarkStart w:id="56252" w:name="_Toc407113665"/>
        <w:bookmarkStart w:id="56253" w:name="_Toc407120822"/>
        <w:bookmarkStart w:id="56254" w:name="_Toc409020208"/>
        <w:bookmarkStart w:id="56255" w:name="_Toc409082080"/>
        <w:bookmarkStart w:id="56256" w:name="_Toc409093135"/>
        <w:bookmarkStart w:id="56257" w:name="_Toc409095243"/>
        <w:bookmarkEnd w:id="56244"/>
        <w:bookmarkEnd w:id="56245"/>
        <w:bookmarkEnd w:id="56246"/>
        <w:bookmarkEnd w:id="56247"/>
        <w:bookmarkEnd w:id="56248"/>
        <w:bookmarkEnd w:id="56249"/>
        <w:bookmarkEnd w:id="56250"/>
        <w:bookmarkEnd w:id="56251"/>
        <w:bookmarkEnd w:id="56252"/>
        <w:bookmarkEnd w:id="56253"/>
        <w:bookmarkEnd w:id="56254"/>
        <w:bookmarkEnd w:id="56255"/>
        <w:bookmarkEnd w:id="56256"/>
        <w:bookmarkEnd w:id="56257"/>
      </w:del>
    </w:p>
    <w:p w14:paraId="7AFBFE45" w14:textId="77777777" w:rsidR="009A25AA" w:rsidRPr="00E77497" w:rsidRDefault="009A25AA" w:rsidP="00FD53FF">
      <w:pPr>
        <w:pStyle w:val="30"/>
      </w:pPr>
      <w:bookmarkStart w:id="56258" w:name="_Ref366081697"/>
      <w:bookmarkStart w:id="56259" w:name="_Toc370745880"/>
      <w:bookmarkStart w:id="56260" w:name="_Toc409095244"/>
      <w:r w:rsidRPr="00E77497">
        <w:t xml:space="preserve">Properties of the </w:t>
      </w:r>
      <w:r>
        <w:t>Map</w:t>
      </w:r>
      <w:r w:rsidRPr="00E77497">
        <w:t xml:space="preserve"> Prototype Object</w:t>
      </w:r>
      <w:bookmarkEnd w:id="56258"/>
      <w:bookmarkEnd w:id="56259"/>
      <w:bookmarkEnd w:id="56260"/>
    </w:p>
    <w:p w14:paraId="30568538" w14:textId="77777777" w:rsidR="009A25AA" w:rsidDel="007C2E71" w:rsidRDefault="009A25AA" w:rsidP="009A25AA">
      <w:pPr>
        <w:rPr>
          <w:del w:id="56261" w:author="Rev 31 Allen Wirfs-Brock" w:date="2015-01-13T11:48:00Z"/>
        </w:rPr>
      </w:pPr>
      <w:r w:rsidRPr="00E77497">
        <w:t xml:space="preserve">The value of the [[Prototype]] </w:t>
      </w:r>
      <w:r>
        <w:t>internal slot</w:t>
      </w:r>
      <w:r w:rsidRPr="00E77497">
        <w:t xml:space="preserve"> of the </w:t>
      </w:r>
      <w:r>
        <w:t>Map</w:t>
      </w:r>
      <w:r w:rsidRPr="00E77497">
        <w:t xml:space="preserve"> prototype object is the </w:t>
      </w:r>
      <w:ins w:id="56262"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6263" w:author="Rev 30 Allen Wirfs-Brock" w:date="2014-12-08T15:5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w:t>
      </w:r>
      <w:del w:id="56264" w:author="Rev 31 Allen Wirfs-Brock" w:date="2015-01-13T11:48:00Z">
        <w:r w:rsidDel="007C2E71">
          <w:delText xml:space="preserve"> </w:delText>
        </w:r>
      </w:del>
    </w:p>
    <w:p w14:paraId="02417B68" w14:textId="77777777" w:rsidR="007C2E71" w:rsidRDefault="007C2E71" w:rsidP="009A25AA">
      <w:pPr>
        <w:rPr>
          <w:ins w:id="56265" w:author="Rev 31 Allen Wirfs-Brock" w:date="2015-01-13T11:48:00Z"/>
        </w:rPr>
      </w:pPr>
    </w:p>
    <w:p w14:paraId="2527F1E4"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087778A6" w14:textId="77777777" w:rsidR="009A25AA" w:rsidRPr="00E77497" w:rsidRDefault="009A25AA" w:rsidP="009A25AA">
      <w:pPr>
        <w:pStyle w:val="normalbefore"/>
      </w:pPr>
      <w:r w:rsidRPr="00E77497">
        <w:t>The following steps are taken:</w:t>
      </w:r>
    </w:p>
    <w:p w14:paraId="6A5C20FD"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B6A7BF3" w14:textId="77777777" w:rsidR="009A25AA" w:rsidRPr="00E77497" w:rsidRDefault="009A25AA" w:rsidP="00613655">
      <w:pPr>
        <w:pStyle w:val="Alg4"/>
        <w:numPr>
          <w:ilvl w:val="0"/>
          <w:numId w:val="1290"/>
        </w:numPr>
      </w:pPr>
      <w:r>
        <w:t>If Type(</w:t>
      </w:r>
      <w:r>
        <w:rPr>
          <w:i/>
          <w:iCs/>
        </w:rPr>
        <w:t>M)</w:t>
      </w:r>
      <w:r>
        <w:t xml:space="preserve"> is not Object</w:t>
      </w:r>
      <w:del w:id="56266" w:author="Rev 31 Allen Wirfs-Brock" w:date="2015-01-13T11:04:00Z">
        <w:r w:rsidDel="001F7F00">
          <w:delText>, then throw</w:delText>
        </w:r>
      </w:del>
      <w:ins w:id="56267" w:author="Rev 31 Allen Wirfs-Brock" w:date="2015-01-13T11:04:00Z">
        <w:r w:rsidR="001F7F00">
          <w:t>, throw</w:t>
        </w:r>
      </w:ins>
      <w:r>
        <w:t xml:space="preserve"> a </w:t>
      </w:r>
      <w:r w:rsidRPr="003F3BD9">
        <w:rPr>
          <w:b/>
        </w:rPr>
        <w:t>TypeError</w:t>
      </w:r>
      <w:r>
        <w:t xml:space="preserve"> exception.</w:t>
      </w:r>
    </w:p>
    <w:p w14:paraId="6F2204A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07193963" w14:textId="77777777" w:rsidR="009A25AA" w:rsidRPr="00E77497" w:rsidDel="00977D59" w:rsidRDefault="009A25AA" w:rsidP="00613655">
      <w:pPr>
        <w:pStyle w:val="Alg4"/>
        <w:numPr>
          <w:ilvl w:val="0"/>
          <w:numId w:val="1290"/>
        </w:numPr>
        <w:rPr>
          <w:del w:id="56268" w:author="Rev 31 Allen Wirfs-Brock" w:date="2015-01-10T15:33:00Z"/>
        </w:rPr>
      </w:pPr>
      <w:del w:id="56269" w:author="Rev 31 Allen Wirfs-Brock" w:date="2015-01-10T15:33: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6DBB3FC9"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438B0465"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473472A1"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421E5F75"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2240E499" w14:textId="77777777" w:rsidR="009A25AA" w:rsidRPr="00E77497" w:rsidRDefault="009A25AA" w:rsidP="00613655">
      <w:pPr>
        <w:pStyle w:val="Alg4"/>
        <w:numPr>
          <w:ilvl w:val="0"/>
          <w:numId w:val="1290"/>
        </w:numPr>
      </w:pPr>
      <w:r>
        <w:t xml:space="preserve">Return </w:t>
      </w:r>
      <w:r>
        <w:rPr>
          <w:b/>
        </w:rPr>
        <w:t>undefined</w:t>
      </w:r>
      <w:r>
        <w:t>.</w:t>
      </w:r>
    </w:p>
    <w:p w14:paraId="2E8E73EF"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2A027410" w14:textId="77777777" w:rsidR="009A25AA" w:rsidRPr="00E77497" w:rsidRDefault="009A25AA" w:rsidP="00FD53FF">
      <w:pPr>
        <w:pStyle w:val="40"/>
      </w:pPr>
      <w:r>
        <w:t>Map</w:t>
      </w:r>
      <w:r w:rsidRPr="00E77497">
        <w:t>.prototype.constructor</w:t>
      </w:r>
    </w:p>
    <w:p w14:paraId="3B2B544B"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56270" w:author="Rev 30 Allen Wirfs-Brock" w:date="2014-12-08T16:44:00Z">
        <w:r w:rsidR="000B2C84">
          <w:t>intrinsic object</w:t>
        </w:r>
        <w:r w:rsidR="000B2C84" w:rsidRPr="00E77497">
          <w:t xml:space="preserve"> </w:t>
        </w:r>
        <w:r w:rsidR="000B2C84">
          <w:t>%Map%</w:t>
        </w:r>
      </w:ins>
      <w:del w:id="56271"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084D89DB"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21AE4A69" w14:textId="77777777" w:rsidR="009A25AA" w:rsidRPr="00E77497" w:rsidRDefault="009A25AA" w:rsidP="009A25AA">
      <w:pPr>
        <w:pStyle w:val="normalbefore"/>
      </w:pPr>
      <w:r w:rsidRPr="00E77497">
        <w:t>The following steps are taken:</w:t>
      </w:r>
    </w:p>
    <w:p w14:paraId="36696C4C"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56C6466" w14:textId="77777777" w:rsidR="009A25AA" w:rsidRPr="00E77497" w:rsidRDefault="009A25AA" w:rsidP="00613655">
      <w:pPr>
        <w:pStyle w:val="Alg4"/>
        <w:numPr>
          <w:ilvl w:val="0"/>
          <w:numId w:val="1306"/>
        </w:numPr>
      </w:pPr>
      <w:r>
        <w:t>If Type(</w:t>
      </w:r>
      <w:r>
        <w:rPr>
          <w:i/>
          <w:iCs/>
        </w:rPr>
        <w:t>M)</w:t>
      </w:r>
      <w:r>
        <w:t xml:space="preserve"> is not Object</w:t>
      </w:r>
      <w:del w:id="56272" w:author="Rev 31 Allen Wirfs-Brock" w:date="2015-01-13T11:04:00Z">
        <w:r w:rsidDel="001F7F00">
          <w:delText>, then throw</w:delText>
        </w:r>
      </w:del>
      <w:ins w:id="56273" w:author="Rev 31 Allen Wirfs-Brock" w:date="2015-01-13T11:04:00Z">
        <w:r w:rsidR="001F7F00">
          <w:t>, throw</w:t>
        </w:r>
      </w:ins>
      <w:r>
        <w:t xml:space="preserve"> a </w:t>
      </w:r>
      <w:r w:rsidRPr="003F3BD9">
        <w:rPr>
          <w:b/>
        </w:rPr>
        <w:t>TypeError</w:t>
      </w:r>
      <w:r>
        <w:t xml:space="preserve"> exception.</w:t>
      </w:r>
    </w:p>
    <w:p w14:paraId="2A5446CB"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7E2C93E3" w14:textId="77777777" w:rsidR="009A25AA" w:rsidRPr="00E77497" w:rsidDel="00977D59" w:rsidRDefault="009A25AA" w:rsidP="00613655">
      <w:pPr>
        <w:pStyle w:val="Alg4"/>
        <w:numPr>
          <w:ilvl w:val="0"/>
          <w:numId w:val="1306"/>
        </w:numPr>
        <w:rPr>
          <w:del w:id="56274" w:author="Rev 31 Allen Wirfs-Brock" w:date="2015-01-10T15:34:00Z"/>
        </w:rPr>
      </w:pPr>
      <w:del w:id="56275" w:author="Rev 31 Allen Wirfs-Brock" w:date="2015-01-10T15:34: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0F3269DF"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1C1453F9"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52E647A1"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756D2F6"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8E821A7"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4C5FC7ED" w14:textId="77777777" w:rsidR="009A25AA" w:rsidRDefault="009A25AA" w:rsidP="00613655">
      <w:pPr>
        <w:pStyle w:val="Alg4"/>
        <w:numPr>
          <w:ilvl w:val="2"/>
          <w:numId w:val="1306"/>
        </w:numPr>
        <w:spacing w:after="220"/>
      </w:pPr>
      <w:r>
        <w:t xml:space="preserve">Return </w:t>
      </w:r>
      <w:r>
        <w:rPr>
          <w:b/>
        </w:rPr>
        <w:t>true</w:t>
      </w:r>
      <w:r>
        <w:t>.</w:t>
      </w:r>
    </w:p>
    <w:p w14:paraId="1185BB26" w14:textId="77777777" w:rsidR="009A25AA" w:rsidRPr="00E77497" w:rsidRDefault="009A25AA" w:rsidP="00613655">
      <w:pPr>
        <w:pStyle w:val="Alg4"/>
        <w:numPr>
          <w:ilvl w:val="0"/>
          <w:numId w:val="1306"/>
        </w:numPr>
      </w:pPr>
      <w:r>
        <w:t xml:space="preserve">Return </w:t>
      </w:r>
      <w:r>
        <w:rPr>
          <w:b/>
        </w:rPr>
        <w:t>false</w:t>
      </w:r>
      <w:r>
        <w:t>.</w:t>
      </w:r>
    </w:p>
    <w:p w14:paraId="5269516F"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D65E4BE"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39052990" w14:textId="77777777" w:rsidR="009A25AA" w:rsidRPr="00E77497" w:rsidRDefault="009A25AA" w:rsidP="009A25AA">
      <w:pPr>
        <w:pStyle w:val="normalbefore"/>
      </w:pPr>
      <w:r w:rsidRPr="00E77497">
        <w:t>The following steps are taken:</w:t>
      </w:r>
    </w:p>
    <w:p w14:paraId="1618394E"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A5B1D75"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5485ED37"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30EA3D69"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2542A43C"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8A36964" w14:textId="77777777" w:rsidR="009A25AA" w:rsidRPr="00E77497" w:rsidDel="007C2E71" w:rsidRDefault="009A25AA" w:rsidP="009A25AA">
      <w:pPr>
        <w:pStyle w:val="Note"/>
        <w:spacing w:after="180"/>
        <w:rPr>
          <w:del w:id="56276" w:author="Rev 31 Allen Wirfs-Brock" w:date="2015-01-13T11:48:00Z"/>
        </w:rPr>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del w:id="56277" w:author="Rev 31 Allen Wirfs-Brock" w:date="2015-01-13T11:48:00Z">
        <w:r w:rsidRPr="00E77497" w:rsidDel="007C2E71">
          <w:delText xml:space="preserve"> </w:delText>
        </w:r>
      </w:del>
    </w:p>
    <w:p w14:paraId="000EE1C5" w14:textId="77777777" w:rsidR="007C2E71" w:rsidRDefault="007C2E71" w:rsidP="009A25AA">
      <w:pPr>
        <w:pStyle w:val="Note"/>
        <w:spacing w:after="180"/>
        <w:rPr>
          <w:ins w:id="56278" w:author="Rev 31 Allen Wirfs-Brock" w:date="2015-01-13T11:48:00Z"/>
        </w:rPr>
      </w:pPr>
    </w:p>
    <w:p w14:paraId="55F7FE22" w14:textId="77777777" w:rsidR="009A25AA" w:rsidRPr="00E77497" w:rsidDel="007C2E71" w:rsidRDefault="009A25AA" w:rsidP="009A25AA">
      <w:pPr>
        <w:pStyle w:val="Note"/>
        <w:spacing w:after="180"/>
        <w:rPr>
          <w:del w:id="56279"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6280" w:author="Rev 31 Allen Wirfs-Brock" w:date="2015-01-13T11:48:00Z">
        <w:r w:rsidRPr="00E77497" w:rsidDel="007C2E71">
          <w:delText xml:space="preserve"> </w:delText>
        </w:r>
      </w:del>
    </w:p>
    <w:p w14:paraId="25DD47B4" w14:textId="77777777" w:rsidR="007C2E71" w:rsidRDefault="007C2E71" w:rsidP="009A25AA">
      <w:pPr>
        <w:pStyle w:val="Note"/>
        <w:spacing w:after="180"/>
        <w:rPr>
          <w:ins w:id="56281" w:author="Rev 31 Allen Wirfs-Brock" w:date="2015-01-13T11:48:00Z"/>
        </w:rPr>
      </w:pPr>
    </w:p>
    <w:p w14:paraId="35149457"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18BA02C"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48CBEA2" w14:textId="77777777" w:rsidR="009A25AA" w:rsidRPr="00E77497" w:rsidRDefault="009A25AA" w:rsidP="00613655">
      <w:pPr>
        <w:pStyle w:val="Alg4"/>
        <w:numPr>
          <w:ilvl w:val="0"/>
          <w:numId w:val="1291"/>
        </w:numPr>
      </w:pPr>
      <w:r>
        <w:t>If Type(</w:t>
      </w:r>
      <w:r>
        <w:rPr>
          <w:i/>
          <w:iCs/>
        </w:rPr>
        <w:t>M)</w:t>
      </w:r>
      <w:r>
        <w:t xml:space="preserve"> is not Object</w:t>
      </w:r>
      <w:del w:id="56282" w:author="Rev 31 Allen Wirfs-Brock" w:date="2015-01-13T11:04:00Z">
        <w:r w:rsidDel="001F7F00">
          <w:delText>, then throw</w:delText>
        </w:r>
      </w:del>
      <w:ins w:id="56283" w:author="Rev 31 Allen Wirfs-Brock" w:date="2015-01-13T11:04:00Z">
        <w:r w:rsidR="001F7F00">
          <w:t>, throw</w:t>
        </w:r>
      </w:ins>
      <w:r>
        <w:t xml:space="preserve"> a </w:t>
      </w:r>
      <w:r w:rsidRPr="003F3BD9">
        <w:rPr>
          <w:b/>
        </w:rPr>
        <w:t>TypeError</w:t>
      </w:r>
      <w:r>
        <w:t xml:space="preserve"> exception.</w:t>
      </w:r>
    </w:p>
    <w:p w14:paraId="767A100F"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43C70D07" w14:textId="77777777" w:rsidR="009A25AA" w:rsidRPr="00E77497" w:rsidDel="00977D59" w:rsidRDefault="009A25AA" w:rsidP="00613655">
      <w:pPr>
        <w:pStyle w:val="Alg4"/>
        <w:numPr>
          <w:ilvl w:val="0"/>
          <w:numId w:val="1291"/>
        </w:numPr>
        <w:rPr>
          <w:del w:id="56284" w:author="Rev 31 Allen Wirfs-Brock" w:date="2015-01-10T15:35:00Z"/>
        </w:rPr>
      </w:pPr>
      <w:del w:id="56285"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464BAFDE"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0A6A7D2"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4810AC3"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1586D520"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70AAF0E2"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68E7FA25"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56286"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6287" w:author="Rev 29 Allen Wirfs-Brock" w:date="2014-11-23T13:53:00Z">
        <w:r w:rsidRPr="00E77497" w:rsidDel="00510834">
          <w:delText>]] internal method of</w:delText>
        </w:r>
      </w:del>
      <w:ins w:id="56288" w:author="Rev 29 Allen Wirfs-Brock" w:date="2014-11-23T13:53:00Z">
        <w:r w:rsidR="00510834">
          <w:t>(</w:t>
        </w:r>
      </w:ins>
      <w:del w:id="56289" w:author="Rev 29 Allen Wirfs-Brock" w:date="2014-11-23T13:53:00Z">
        <w:r w:rsidRPr="00E77497" w:rsidDel="00510834">
          <w:delText xml:space="preserve"> </w:delText>
        </w:r>
      </w:del>
      <w:r w:rsidRPr="00E77497">
        <w:rPr>
          <w:i/>
        </w:rPr>
        <w:t>callbackfn</w:t>
      </w:r>
      <w:ins w:id="56290" w:author="Rev 29 Allen Wirfs-Brock" w:date="2014-11-23T13:54:00Z">
        <w:r w:rsidR="00510834">
          <w:t>,</w:t>
        </w:r>
      </w:ins>
      <w:r w:rsidRPr="00E77497">
        <w:t xml:space="preserve"> </w:t>
      </w:r>
      <w:del w:id="56291" w:author="Rev 29 Allen Wirfs-Brock" w:date="2014-11-23T13:54:00Z">
        <w:r w:rsidRPr="00E77497" w:rsidDel="00510834">
          <w:delText xml:space="preserve">with </w:delText>
        </w:r>
      </w:del>
      <w:r w:rsidRPr="00E77497">
        <w:rPr>
          <w:i/>
        </w:rPr>
        <w:t>T</w:t>
      </w:r>
      <w:ins w:id="56292" w:author="Rev 29 Allen Wirfs-Brock" w:date="2014-11-23T13:54:00Z">
        <w:r w:rsidR="00510834">
          <w:t>,</w:t>
        </w:r>
      </w:ins>
      <w:r w:rsidRPr="00E77497">
        <w:t xml:space="preserve"> </w:t>
      </w:r>
      <w:ins w:id="56293" w:author="Rev 29 Allen Wirfs-Brock" w:date="2014-11-23T13:54:00Z">
        <w:r w:rsidR="00510834">
          <w:t>«</w:t>
        </w:r>
      </w:ins>
      <w:del w:id="56294"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56295" w:author="Rev 29 Allen Wirfs-Brock" w:date="2014-11-23T13:54:00Z">
        <w:r w:rsidRPr="00E77497" w:rsidDel="00510834">
          <w:delText xml:space="preserve">and </w:delText>
        </w:r>
      </w:del>
      <w:r>
        <w:rPr>
          <w:i/>
        </w:rPr>
        <w:t>M</w:t>
      </w:r>
      <w:ins w:id="56296" w:author="Rev 29 Allen Wirfs-Brock" w:date="2014-11-23T13:54:00Z">
        <w:r w:rsidR="00510834">
          <w:rPr>
            <w:iCs/>
          </w:rPr>
          <w:t>»)</w:t>
        </w:r>
      </w:ins>
      <w:del w:id="56297"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26745AF3" w14:textId="77777777" w:rsidR="009A25AA" w:rsidRPr="00E77497" w:rsidRDefault="009A25AA" w:rsidP="00613655">
      <w:pPr>
        <w:pStyle w:val="Alg4"/>
        <w:numPr>
          <w:ilvl w:val="2"/>
          <w:numId w:val="1291"/>
        </w:numPr>
      </w:pPr>
      <w:r>
        <w:t>ReturnIfAbrupt(</w:t>
      </w:r>
      <w:r>
        <w:rPr>
          <w:i/>
        </w:rPr>
        <w:t>funcResult</w:t>
      </w:r>
      <w:r>
        <w:t>).</w:t>
      </w:r>
    </w:p>
    <w:p w14:paraId="58D1D945"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0589005D"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73DFB085"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6783DC1E" w14:textId="77777777" w:rsidR="009A25AA" w:rsidRPr="00E77497" w:rsidRDefault="009A25AA" w:rsidP="009A25AA">
      <w:pPr>
        <w:pStyle w:val="normalbefore"/>
      </w:pPr>
      <w:r w:rsidRPr="00E77497">
        <w:t>The following steps are taken:</w:t>
      </w:r>
    </w:p>
    <w:p w14:paraId="48A06A34"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D1717AB" w14:textId="77777777" w:rsidR="009A25AA" w:rsidRPr="00E77497" w:rsidRDefault="009A25AA" w:rsidP="00613655">
      <w:pPr>
        <w:pStyle w:val="Alg4"/>
        <w:numPr>
          <w:ilvl w:val="0"/>
          <w:numId w:val="1288"/>
        </w:numPr>
      </w:pPr>
      <w:r>
        <w:t>If Type(</w:t>
      </w:r>
      <w:r>
        <w:rPr>
          <w:i/>
          <w:iCs/>
        </w:rPr>
        <w:t>M)</w:t>
      </w:r>
      <w:r>
        <w:t xml:space="preserve"> is not Object</w:t>
      </w:r>
      <w:del w:id="56298" w:author="Rev 31 Allen Wirfs-Brock" w:date="2015-01-13T11:04:00Z">
        <w:r w:rsidDel="001F7F00">
          <w:delText>, then throw</w:delText>
        </w:r>
      </w:del>
      <w:ins w:id="56299" w:author="Rev 31 Allen Wirfs-Brock" w:date="2015-01-13T11:04:00Z">
        <w:r w:rsidR="001F7F00">
          <w:t>, throw</w:t>
        </w:r>
      </w:ins>
      <w:r>
        <w:t xml:space="preserve"> a </w:t>
      </w:r>
      <w:r w:rsidRPr="003F3BD9">
        <w:rPr>
          <w:b/>
        </w:rPr>
        <w:t>TypeError</w:t>
      </w:r>
      <w:r>
        <w:t xml:space="preserve"> exception.</w:t>
      </w:r>
    </w:p>
    <w:p w14:paraId="09F3DF9B"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6BD5E0AC" w14:textId="77777777" w:rsidR="009A25AA" w:rsidRPr="00E77497" w:rsidDel="00977D59" w:rsidRDefault="009A25AA" w:rsidP="00613655">
      <w:pPr>
        <w:pStyle w:val="Alg4"/>
        <w:numPr>
          <w:ilvl w:val="0"/>
          <w:numId w:val="1288"/>
        </w:numPr>
        <w:rPr>
          <w:del w:id="56300" w:author="Rev 31 Allen Wirfs-Brock" w:date="2015-01-10T15:35:00Z"/>
        </w:rPr>
      </w:pPr>
      <w:del w:id="56301"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07191C80"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967114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320E7BCE"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6302" w:author="Rev 31 Allen Wirfs-Brock" w:date="2015-01-13T11:33:00Z">
        <w:r w:rsidDel="009A0D8F">
          <w:delText>, then return</w:delText>
        </w:r>
      </w:del>
      <w:ins w:id="56303" w:author="Rev 31 Allen Wirfs-Brock" w:date="2015-01-13T11:33:00Z">
        <w:r w:rsidR="009A0D8F">
          <w:t>, return</w:t>
        </w:r>
      </w:ins>
      <w:r>
        <w:t xml:space="preserve"> </w:t>
      </w:r>
      <w:r w:rsidRPr="007B0456">
        <w:rPr>
          <w:i/>
        </w:rPr>
        <w:t>p</w:t>
      </w:r>
      <w:r>
        <w:t>.[[value]].</w:t>
      </w:r>
    </w:p>
    <w:p w14:paraId="70B04B59" w14:textId="77777777" w:rsidR="009A25AA" w:rsidRPr="00E77497" w:rsidRDefault="009A25AA" w:rsidP="00613655">
      <w:pPr>
        <w:pStyle w:val="Alg4"/>
        <w:numPr>
          <w:ilvl w:val="0"/>
          <w:numId w:val="1288"/>
        </w:numPr>
      </w:pPr>
      <w:r>
        <w:t xml:space="preserve">Return </w:t>
      </w:r>
      <w:r w:rsidRPr="007B0456">
        <w:rPr>
          <w:b/>
        </w:rPr>
        <w:t>undefined</w:t>
      </w:r>
      <w:r>
        <w:t>.</w:t>
      </w:r>
    </w:p>
    <w:p w14:paraId="36479A68"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73FB5208" w14:textId="77777777" w:rsidR="009A25AA" w:rsidRPr="00E77497" w:rsidRDefault="009A25AA" w:rsidP="009A25AA">
      <w:pPr>
        <w:pStyle w:val="normalbefore"/>
      </w:pPr>
      <w:r w:rsidRPr="00E77497">
        <w:t>The following steps are taken:</w:t>
      </w:r>
    </w:p>
    <w:p w14:paraId="0B86FD56"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4B18C9B" w14:textId="77777777" w:rsidR="009A25AA" w:rsidRPr="00E77497" w:rsidRDefault="009A25AA" w:rsidP="00613655">
      <w:pPr>
        <w:pStyle w:val="Alg4"/>
        <w:numPr>
          <w:ilvl w:val="0"/>
          <w:numId w:val="1289"/>
        </w:numPr>
      </w:pPr>
      <w:r>
        <w:t>If Type(</w:t>
      </w:r>
      <w:r>
        <w:rPr>
          <w:i/>
          <w:iCs/>
        </w:rPr>
        <w:t>M)</w:t>
      </w:r>
      <w:r>
        <w:t xml:space="preserve"> is not Object</w:t>
      </w:r>
      <w:del w:id="56304" w:author="Rev 31 Allen Wirfs-Brock" w:date="2015-01-13T11:04:00Z">
        <w:r w:rsidDel="001F7F00">
          <w:delText>, then throw</w:delText>
        </w:r>
      </w:del>
      <w:ins w:id="56305" w:author="Rev 31 Allen Wirfs-Brock" w:date="2015-01-13T11:04:00Z">
        <w:r w:rsidR="001F7F00">
          <w:t>, throw</w:t>
        </w:r>
      </w:ins>
      <w:r>
        <w:t xml:space="preserve"> a </w:t>
      </w:r>
      <w:r w:rsidRPr="003F3BD9">
        <w:rPr>
          <w:b/>
        </w:rPr>
        <w:t>TypeError</w:t>
      </w:r>
      <w:r>
        <w:t xml:space="preserve"> exception.</w:t>
      </w:r>
    </w:p>
    <w:p w14:paraId="3A6BF146"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5A13D189" w14:textId="77777777" w:rsidR="009A25AA" w:rsidRPr="00E77497" w:rsidDel="00977D59" w:rsidRDefault="009A25AA" w:rsidP="00613655">
      <w:pPr>
        <w:pStyle w:val="Alg4"/>
        <w:numPr>
          <w:ilvl w:val="0"/>
          <w:numId w:val="1289"/>
        </w:numPr>
        <w:rPr>
          <w:del w:id="56306" w:author="Rev 31 Allen Wirfs-Brock" w:date="2015-01-10T15:35:00Z"/>
        </w:rPr>
      </w:pPr>
      <w:del w:id="56307"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455A5D12"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36B14F62"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4B3F4641"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del w:id="56308" w:author="Rev 31 Allen Wirfs-Brock" w:date="2015-01-13T11:33:00Z">
        <w:r w:rsidDel="009A0D8F">
          <w:delText>, then return</w:delText>
        </w:r>
      </w:del>
      <w:ins w:id="56309" w:author="Rev 31 Allen Wirfs-Brock" w:date="2015-01-13T11:33:00Z">
        <w:r w:rsidR="009A0D8F">
          <w:t>, return</w:t>
        </w:r>
      </w:ins>
      <w:r>
        <w:t xml:space="preserve"> </w:t>
      </w:r>
      <w:r w:rsidRPr="007B0456">
        <w:rPr>
          <w:b/>
        </w:rPr>
        <w:t>true</w:t>
      </w:r>
      <w:r w:rsidRPr="007B0456">
        <w:rPr>
          <w:i/>
        </w:rPr>
        <w:t>.</w:t>
      </w:r>
    </w:p>
    <w:p w14:paraId="55771BC8" w14:textId="77777777" w:rsidR="009A25AA" w:rsidRPr="00E77497" w:rsidRDefault="009A25AA" w:rsidP="00613655">
      <w:pPr>
        <w:pStyle w:val="Alg4"/>
        <w:numPr>
          <w:ilvl w:val="0"/>
          <w:numId w:val="1289"/>
        </w:numPr>
      </w:pPr>
      <w:r>
        <w:t xml:space="preserve">Return </w:t>
      </w:r>
      <w:r>
        <w:rPr>
          <w:b/>
        </w:rPr>
        <w:t>false</w:t>
      </w:r>
      <w:r>
        <w:t>.</w:t>
      </w:r>
    </w:p>
    <w:p w14:paraId="55719E46" w14:textId="77777777" w:rsidR="009A25AA" w:rsidRPr="00E77497" w:rsidRDefault="009A25AA" w:rsidP="00FD53FF">
      <w:pPr>
        <w:pStyle w:val="40"/>
      </w:pPr>
      <w:r>
        <w:t>Map</w:t>
      </w:r>
      <w:r w:rsidRPr="00E77497">
        <w:t>.prototype.</w:t>
      </w:r>
      <w:r>
        <w:t xml:space="preserve">keys ( </w:t>
      </w:r>
      <w:r w:rsidRPr="00E77497">
        <w:t>)</w:t>
      </w:r>
    </w:p>
    <w:p w14:paraId="02D1BC60" w14:textId="77777777" w:rsidR="009A25AA" w:rsidRPr="00E77497" w:rsidRDefault="009A25AA" w:rsidP="009A25AA">
      <w:pPr>
        <w:pStyle w:val="normalbefore"/>
      </w:pPr>
      <w:r w:rsidRPr="00E77497">
        <w:t>The following steps are taken:</w:t>
      </w:r>
    </w:p>
    <w:p w14:paraId="4334534A"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96C225D"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546F2A84"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47BEF6E6" w14:textId="77777777" w:rsidR="009A25AA" w:rsidRPr="00E77497" w:rsidRDefault="009A25AA" w:rsidP="009A25AA">
      <w:pPr>
        <w:pStyle w:val="normalbefore"/>
      </w:pPr>
      <w:r w:rsidRPr="00E77497">
        <w:t>The following steps are taken:</w:t>
      </w:r>
    </w:p>
    <w:p w14:paraId="0412B372"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5C7AC061" w14:textId="77777777" w:rsidR="009A25AA" w:rsidRPr="00E77497" w:rsidRDefault="009A25AA" w:rsidP="00613655">
      <w:pPr>
        <w:pStyle w:val="Alg4"/>
        <w:numPr>
          <w:ilvl w:val="0"/>
          <w:numId w:val="1313"/>
        </w:numPr>
      </w:pPr>
      <w:r>
        <w:t>If Type(</w:t>
      </w:r>
      <w:r>
        <w:rPr>
          <w:i/>
          <w:iCs/>
        </w:rPr>
        <w:t>M)</w:t>
      </w:r>
      <w:r>
        <w:t xml:space="preserve"> is not Object</w:t>
      </w:r>
      <w:del w:id="56310" w:author="Rev 31 Allen Wirfs-Brock" w:date="2015-01-13T11:05:00Z">
        <w:r w:rsidDel="001F7F00">
          <w:delText>, then throw</w:delText>
        </w:r>
      </w:del>
      <w:ins w:id="56311" w:author="Rev 31 Allen Wirfs-Brock" w:date="2015-01-13T11:05:00Z">
        <w:r w:rsidR="001F7F00">
          <w:t>, throw</w:t>
        </w:r>
      </w:ins>
      <w:r>
        <w:t xml:space="preserve"> a </w:t>
      </w:r>
      <w:r w:rsidRPr="003F3BD9">
        <w:rPr>
          <w:b/>
        </w:rPr>
        <w:t>TypeError</w:t>
      </w:r>
      <w:r>
        <w:t xml:space="preserve"> exception.</w:t>
      </w:r>
    </w:p>
    <w:p w14:paraId="6C332A45"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1E97B87" w14:textId="77777777" w:rsidR="009A25AA" w:rsidRPr="00E77497" w:rsidDel="00977D59" w:rsidRDefault="009A25AA" w:rsidP="00613655">
      <w:pPr>
        <w:pStyle w:val="Alg4"/>
        <w:numPr>
          <w:ilvl w:val="0"/>
          <w:numId w:val="1313"/>
        </w:numPr>
        <w:rPr>
          <w:del w:id="56312" w:author="Rev 31 Allen Wirfs-Brock" w:date="2015-01-10T15:35:00Z"/>
        </w:rPr>
      </w:pPr>
      <w:del w:id="56313"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7534913A"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B45E32"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2E8EAC4F"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32752E30"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479B8F5" w14:textId="77777777" w:rsidR="009A25AA" w:rsidRDefault="009A25AA" w:rsidP="00613655">
      <w:pPr>
        <w:pStyle w:val="Alg4"/>
        <w:numPr>
          <w:ilvl w:val="2"/>
          <w:numId w:val="1313"/>
        </w:numPr>
        <w:spacing w:after="220"/>
      </w:pPr>
      <w:r>
        <w:t xml:space="preserve">Return </w:t>
      </w:r>
      <w:r w:rsidRPr="00B5244C">
        <w:rPr>
          <w:i/>
        </w:rPr>
        <w:t>M</w:t>
      </w:r>
      <w:r>
        <w:t>.</w:t>
      </w:r>
    </w:p>
    <w:p w14:paraId="5CB980D2" w14:textId="77777777" w:rsidR="009A25AA" w:rsidRDefault="009A25AA" w:rsidP="00613655">
      <w:pPr>
        <w:pStyle w:val="Alg4"/>
        <w:numPr>
          <w:ilvl w:val="0"/>
          <w:numId w:val="1313"/>
        </w:numPr>
        <w:spacing w:after="220"/>
      </w:pPr>
      <w:r>
        <w:t xml:space="preserve">If </w:t>
      </w:r>
      <w:r>
        <w:rPr>
          <w:i/>
        </w:rPr>
        <w:t>key</w:t>
      </w:r>
      <w:r>
        <w:t xml:space="preserve"> is −0</w:t>
      </w:r>
      <w:del w:id="56314" w:author="Rev 31 Allen Wirfs-Brock" w:date="2015-01-13T11:41:00Z">
        <w:r w:rsidDel="00937F16">
          <w:delText>, then let</w:delText>
        </w:r>
      </w:del>
      <w:ins w:id="56315" w:author="Rev 31 Allen Wirfs-Brock" w:date="2015-01-13T11:41:00Z">
        <w:r w:rsidR="00937F16">
          <w:t>, let</w:t>
        </w:r>
      </w:ins>
      <w:r>
        <w:t xml:space="preserve"> </w:t>
      </w:r>
      <w:r>
        <w:rPr>
          <w:i/>
        </w:rPr>
        <w:t>key</w:t>
      </w:r>
      <w:r>
        <w:t xml:space="preserve"> be +0.</w:t>
      </w:r>
    </w:p>
    <w:p w14:paraId="538FCEC1"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4EFBB37B"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292148B5" w14:textId="77777777" w:rsidR="009A25AA" w:rsidRPr="00E77497" w:rsidRDefault="009A25AA" w:rsidP="00613655">
      <w:pPr>
        <w:pStyle w:val="Alg4"/>
        <w:numPr>
          <w:ilvl w:val="0"/>
          <w:numId w:val="1313"/>
        </w:numPr>
      </w:pPr>
      <w:r>
        <w:t xml:space="preserve">Return </w:t>
      </w:r>
      <w:r w:rsidRPr="00B5244C">
        <w:rPr>
          <w:i/>
        </w:rPr>
        <w:t>M</w:t>
      </w:r>
      <w:r>
        <w:t>.</w:t>
      </w:r>
    </w:p>
    <w:p w14:paraId="7CEF051E" w14:textId="77777777" w:rsidR="009A25AA" w:rsidRPr="00E77497" w:rsidDel="007C2E71" w:rsidRDefault="009A25AA" w:rsidP="00FD53FF">
      <w:pPr>
        <w:pStyle w:val="40"/>
        <w:rPr>
          <w:del w:id="56316" w:author="Rev 31 Allen Wirfs-Brock" w:date="2015-01-13T11:48:00Z"/>
        </w:rPr>
      </w:pPr>
      <w:r>
        <w:t>get Map</w:t>
      </w:r>
      <w:r w:rsidRPr="00E77497">
        <w:t>.prototype.</w:t>
      </w:r>
      <w:r>
        <w:t>size</w:t>
      </w:r>
      <w:del w:id="56317" w:author="Rev 31 Allen Wirfs-Brock" w:date="2015-01-13T11:48:00Z">
        <w:r w:rsidRPr="00E77497" w:rsidDel="007C2E71">
          <w:delText xml:space="preserve"> </w:delText>
        </w:r>
      </w:del>
    </w:p>
    <w:p w14:paraId="78A44708" w14:textId="77777777" w:rsidR="007C2E71" w:rsidRDefault="007C2E71" w:rsidP="00FD53FF">
      <w:pPr>
        <w:pStyle w:val="40"/>
        <w:rPr>
          <w:ins w:id="56318" w:author="Rev 31 Allen Wirfs-Brock" w:date="2015-01-13T11:48:00Z"/>
        </w:rPr>
      </w:pPr>
    </w:p>
    <w:p w14:paraId="5145F6EA"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41E5657"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E2E73A" w14:textId="77777777" w:rsidR="009A25AA" w:rsidRPr="00E77497" w:rsidRDefault="009A25AA" w:rsidP="00613655">
      <w:pPr>
        <w:pStyle w:val="Alg4"/>
        <w:numPr>
          <w:ilvl w:val="0"/>
          <w:numId w:val="1314"/>
        </w:numPr>
      </w:pPr>
      <w:r>
        <w:t>If Type(</w:t>
      </w:r>
      <w:r>
        <w:rPr>
          <w:i/>
          <w:iCs/>
        </w:rPr>
        <w:t>M)</w:t>
      </w:r>
      <w:r>
        <w:t xml:space="preserve"> is not Object</w:t>
      </w:r>
      <w:del w:id="56319" w:author="Rev 31 Allen Wirfs-Brock" w:date="2015-01-13T11:05:00Z">
        <w:r w:rsidDel="001F7F00">
          <w:delText>, then throw</w:delText>
        </w:r>
      </w:del>
      <w:ins w:id="56320" w:author="Rev 31 Allen Wirfs-Brock" w:date="2015-01-13T11:05:00Z">
        <w:r w:rsidR="001F7F00">
          <w:t>, throw</w:t>
        </w:r>
      </w:ins>
      <w:r>
        <w:t xml:space="preserve"> a </w:t>
      </w:r>
      <w:r w:rsidRPr="003F3BD9">
        <w:rPr>
          <w:b/>
        </w:rPr>
        <w:t>TypeError</w:t>
      </w:r>
      <w:r>
        <w:t xml:space="preserve"> exception.</w:t>
      </w:r>
    </w:p>
    <w:p w14:paraId="0DCD6893"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1C319457" w14:textId="77777777" w:rsidR="009A25AA" w:rsidRPr="00E77497" w:rsidDel="00977D59" w:rsidRDefault="009A25AA" w:rsidP="00613655">
      <w:pPr>
        <w:pStyle w:val="Alg4"/>
        <w:numPr>
          <w:ilvl w:val="0"/>
          <w:numId w:val="1314"/>
        </w:numPr>
        <w:rPr>
          <w:del w:id="56321" w:author="Rev 31 Allen Wirfs-Brock" w:date="2015-01-10T15:35:00Z"/>
        </w:rPr>
      </w:pPr>
      <w:del w:id="56322" w:author="Rev 31 Allen Wirfs-Brock" w:date="2015-01-10T15:35:00Z">
        <w:r w:rsidDel="00977D59">
          <w:delText xml:space="preserve">If </w:delText>
        </w:r>
        <w:r w:rsidRPr="00B5244C" w:rsidDel="00977D59">
          <w:rPr>
            <w:i/>
          </w:rPr>
          <w:delText>M</w:delText>
        </w:r>
        <w:r w:rsidDel="00977D59">
          <w:rPr>
            <w:i/>
          </w:rPr>
          <w:delText>’s</w:delText>
        </w:r>
        <w:r w:rsidDel="00977D59">
          <w:delText xml:space="preserve"> [[MapData]] internal slot is </w:delText>
        </w:r>
        <w:r w:rsidRPr="00942258" w:rsidDel="00977D59">
          <w:rPr>
            <w:b/>
            <w:bCs/>
          </w:rPr>
          <w:delText>undefined</w:delText>
        </w:r>
        <w:r w:rsidDel="00977D59">
          <w:delText xml:space="preserve">, then throw a </w:delText>
        </w:r>
        <w:r w:rsidRPr="003F3BD9" w:rsidDel="00977D59">
          <w:rPr>
            <w:b/>
          </w:rPr>
          <w:delText>TypeError</w:delText>
        </w:r>
        <w:r w:rsidDel="00977D59">
          <w:delText xml:space="preserve"> exception.</w:delText>
        </w:r>
      </w:del>
    </w:p>
    <w:p w14:paraId="35148547"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6F49CD0E" w14:textId="77777777" w:rsidR="009A25AA" w:rsidRDefault="009A25AA" w:rsidP="00613655">
      <w:pPr>
        <w:pStyle w:val="Alg4"/>
        <w:numPr>
          <w:ilvl w:val="0"/>
          <w:numId w:val="1314"/>
        </w:numPr>
      </w:pPr>
      <w:r>
        <w:t xml:space="preserve">Let </w:t>
      </w:r>
      <w:r w:rsidRPr="00926D71">
        <w:rPr>
          <w:i/>
        </w:rPr>
        <w:t>count</w:t>
      </w:r>
      <w:r>
        <w:t xml:space="preserve"> be 0.</w:t>
      </w:r>
    </w:p>
    <w:p w14:paraId="7D4C913C"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7D6CB470"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4E532073"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6610CE0A" w14:textId="77777777" w:rsidR="009A25AA" w:rsidRPr="00E77497" w:rsidRDefault="009A25AA" w:rsidP="00613655">
      <w:pPr>
        <w:pStyle w:val="Alg4"/>
        <w:numPr>
          <w:ilvl w:val="0"/>
          <w:numId w:val="1314"/>
        </w:numPr>
      </w:pPr>
      <w:r>
        <w:t xml:space="preserve">Return </w:t>
      </w:r>
      <w:r>
        <w:rPr>
          <w:i/>
        </w:rPr>
        <w:t>count</w:t>
      </w:r>
      <w:r>
        <w:t>.</w:t>
      </w:r>
    </w:p>
    <w:p w14:paraId="2DBD55E9"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5395A449" w14:textId="77777777" w:rsidR="009A25AA" w:rsidRPr="00E77497" w:rsidRDefault="009A25AA" w:rsidP="009A25AA">
      <w:pPr>
        <w:pStyle w:val="normalbefore"/>
      </w:pPr>
      <w:r w:rsidRPr="00E77497">
        <w:t>The following steps are taken:</w:t>
      </w:r>
    </w:p>
    <w:p w14:paraId="2ECC59CA"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09D68FB"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61D153C7"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3687D707"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14510A4D" w14:textId="77777777" w:rsidR="009A25AA" w:rsidRPr="00E77497" w:rsidRDefault="009A25AA" w:rsidP="00FD53FF">
      <w:pPr>
        <w:pStyle w:val="40"/>
      </w:pPr>
      <w:r>
        <w:t>Map</w:t>
      </w:r>
      <w:r w:rsidRPr="00E77497">
        <w:t>.prototype</w:t>
      </w:r>
      <w:r>
        <w:t xml:space="preserve"> [ @@toStringTag</w:t>
      </w:r>
      <w:r w:rsidRPr="00E77497">
        <w:t xml:space="preserve"> </w:t>
      </w:r>
      <w:r>
        <w:t>]</w:t>
      </w:r>
    </w:p>
    <w:p w14:paraId="0404EEE3"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4C4D35C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161AA5" w14:textId="77777777" w:rsidR="009A25AA" w:rsidRPr="00E77497" w:rsidRDefault="009A25AA" w:rsidP="00FD53FF">
      <w:pPr>
        <w:pStyle w:val="30"/>
      </w:pPr>
      <w:bookmarkStart w:id="56323" w:name="_Toc370745881"/>
      <w:bookmarkStart w:id="56324" w:name="_Toc409095245"/>
      <w:r w:rsidRPr="00E77497">
        <w:t xml:space="preserve">Properties of </w:t>
      </w:r>
      <w:r>
        <w:t>Map</w:t>
      </w:r>
      <w:r w:rsidRPr="00E77497">
        <w:t xml:space="preserve"> Instances</w:t>
      </w:r>
      <w:bookmarkEnd w:id="56323"/>
      <w:bookmarkEnd w:id="56324"/>
    </w:p>
    <w:p w14:paraId="7008FA9D"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23834E9A" w14:textId="77777777" w:rsidR="009A25AA" w:rsidRDefault="009A25AA" w:rsidP="00FD53FF">
      <w:pPr>
        <w:pStyle w:val="30"/>
      </w:pPr>
      <w:bookmarkStart w:id="56325" w:name="_Toc370745882"/>
      <w:bookmarkStart w:id="56326" w:name="_Toc409095246"/>
      <w:r>
        <w:t>Map Iterator Objects</w:t>
      </w:r>
      <w:bookmarkEnd w:id="56325"/>
      <w:bookmarkEnd w:id="56326"/>
      <w:r>
        <w:t xml:space="preserve"> </w:t>
      </w:r>
    </w:p>
    <w:p w14:paraId="7F6B1D45" w14:textId="77777777" w:rsidR="009A25AA" w:rsidRDefault="009A25AA" w:rsidP="009A25AA">
      <w:r>
        <w:t>A Map Iterator is an object, that represents a specific iteration over some specific Map instance object. There is not a named constructor for Map Iterator objects</w:t>
      </w:r>
      <w:del w:id="56327" w:author="Rev 28 Allen Wirfs-Brock" w:date="2014-10-14T12:36:00Z">
        <w:r w:rsidDel="00141C33">
          <w:delText xml:space="preserve">.  </w:delText>
        </w:r>
      </w:del>
      <w:ins w:id="56328" w:author="Rev 28 Allen Wirfs-Brock" w:date="2014-10-14T12:36:00Z">
        <w:r w:rsidR="00141C33">
          <w:t xml:space="preserve">. </w:t>
        </w:r>
      </w:ins>
      <w:r>
        <w:t>Instead, map iterator objects are created by calling certain methods of Map instance objects.</w:t>
      </w:r>
    </w:p>
    <w:p w14:paraId="4B4ECA2A" w14:textId="77777777" w:rsidR="009A25AA" w:rsidRDefault="009A25AA" w:rsidP="00FD53FF">
      <w:pPr>
        <w:pStyle w:val="40"/>
      </w:pPr>
      <w:r>
        <w:t>CreateMapIterator Abstract Operation</w:t>
      </w:r>
    </w:p>
    <w:p w14:paraId="28AE8EE4"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4BAC8E4E"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35DC1922"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57BCFC2D" w14:textId="77777777" w:rsidR="009A25AA" w:rsidDel="00977D59" w:rsidRDefault="009A25AA" w:rsidP="00613655">
      <w:pPr>
        <w:pStyle w:val="Alg4"/>
        <w:numPr>
          <w:ilvl w:val="0"/>
          <w:numId w:val="1309"/>
        </w:numPr>
        <w:rPr>
          <w:del w:id="56329" w:author="Rev 31 Allen Wirfs-Brock" w:date="2015-01-10T15:35:00Z"/>
        </w:rPr>
      </w:pPr>
      <w:del w:id="56330" w:author="Rev 31 Allen Wirfs-Brock" w:date="2015-01-10T15:35:00Z">
        <w:r w:rsidDel="00977D59">
          <w:delText xml:space="preserve">If the value of </w:delText>
        </w:r>
        <w:r w:rsidDel="00977D59">
          <w:rPr>
            <w:i/>
            <w:iCs/>
          </w:rPr>
          <w:delText>map</w:delText>
        </w:r>
        <w:r w:rsidRPr="00AB259F" w:rsidDel="00977D59">
          <w:rPr>
            <w:i/>
            <w:iCs/>
          </w:rPr>
          <w:delText>’s</w:delText>
        </w:r>
        <w:r w:rsidDel="00977D59">
          <w:delText xml:space="preserve"> [[MapData]] internal slot is </w:delText>
        </w:r>
        <w:r w:rsidDel="00977D59">
          <w:rPr>
            <w:b/>
            <w:bCs/>
          </w:rPr>
          <w:delText>undefined</w:delText>
        </w:r>
        <w:r w:rsidDel="00977D59">
          <w:delText xml:space="preserve">, then throw a </w:delText>
        </w:r>
        <w:r w:rsidRPr="00AB259F" w:rsidDel="00977D59">
          <w:rPr>
            <w:b/>
            <w:bCs/>
          </w:rPr>
          <w:delText>TypeError</w:delText>
        </w:r>
        <w:r w:rsidDel="00977D59">
          <w:delText xml:space="preserve"> exception.</w:delText>
        </w:r>
      </w:del>
    </w:p>
    <w:p w14:paraId="0823277D"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56331" w:author="Rev 25 Allen Wirfs-Brock" w:date="2014-05-09T12:16:00Z">
        <w:r w:rsidRPr="004E0F12" w:rsidDel="004E0F12">
          <w:delText xml:space="preserve"> </w:delText>
        </w:r>
      </w:del>
      <w:r w:rsidRPr="004E0F12">
        <w:t xml:space="preserve"> </w:t>
      </w:r>
      <w:ins w:id="56332" w:author="Rev 29 Allen Wirfs-Brock" w:date="2014-11-16T12:29:00Z">
        <w:r w:rsidR="00CC7573">
          <w:rPr>
            <w:sz w:val="18"/>
          </w:rPr>
          <w:t>«‍</w:t>
        </w:r>
      </w:ins>
      <w:del w:id="56333" w:author="Rev 29 Allen Wirfs-Brock" w:date="2014-11-16T12:29:00Z">
        <w:r w:rsidDel="00CC7573">
          <w:delText>(</w:delText>
        </w:r>
      </w:del>
      <w:r>
        <w:t>[[Map]], [[MapNextIndex]], [[MapIterationKind]]</w:t>
      </w:r>
      <w:ins w:id="56334" w:author="Rev 29 Allen Wirfs-Brock" w:date="2014-11-16T12:29:00Z">
        <w:r w:rsidR="00CC7573">
          <w:t>»</w:t>
        </w:r>
      </w:ins>
      <w:del w:id="56335" w:author="Rev 29 Allen Wirfs-Brock" w:date="2014-11-16T12:29:00Z">
        <w:r w:rsidDel="00CC7573">
          <w:delText>)</w:delText>
        </w:r>
      </w:del>
      <w:r>
        <w:t>)</w:t>
      </w:r>
      <w:r w:rsidRPr="00E77497">
        <w:t>.</w:t>
      </w:r>
    </w:p>
    <w:p w14:paraId="47AE916B"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0F0D99C1"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17D03976"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A392E1F" w14:textId="77777777" w:rsidR="009A25AA" w:rsidRDefault="009A25AA" w:rsidP="00613655">
      <w:pPr>
        <w:pStyle w:val="Alg4"/>
        <w:numPr>
          <w:ilvl w:val="0"/>
          <w:numId w:val="1309"/>
        </w:numPr>
      </w:pPr>
      <w:r>
        <w:t xml:space="preserve">Return </w:t>
      </w:r>
      <w:r>
        <w:rPr>
          <w:i/>
        </w:rPr>
        <w:t>iterator</w:t>
      </w:r>
      <w:r>
        <w:t>.</w:t>
      </w:r>
    </w:p>
    <w:p w14:paraId="6EAB3553" w14:textId="77777777" w:rsidR="009A25AA" w:rsidRDefault="009A25AA" w:rsidP="00FD53FF">
      <w:pPr>
        <w:pStyle w:val="40"/>
      </w:pPr>
      <w:r>
        <w:t>The %MapIteratorPrototype% Object</w:t>
      </w:r>
    </w:p>
    <w:p w14:paraId="392997BB" w14:textId="77777777" w:rsidR="009A25AA" w:rsidRDefault="009A25AA" w:rsidP="009A25AA">
      <w:r>
        <w:t>All Map Iterator Objects inherit properties from the %MapIteratorPrototype% intrinsic object</w:t>
      </w:r>
      <w:del w:id="56336" w:author="Rev 28 Allen Wirfs-Brock" w:date="2014-10-14T12:37:00Z">
        <w:r w:rsidDel="00141C33">
          <w:delText xml:space="preserve">.  </w:delText>
        </w:r>
      </w:del>
      <w:ins w:id="56337"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56338" w:author="Rev 27 Allen Wirfs-Brock" w:date="2014-08-07T17:30:00Z">
        <w:r w:rsidDel="009D08F2">
          <w:delText>ObjectPrototype</w:delText>
        </w:r>
      </w:del>
      <w:ins w:id="56339" w:author="Rev 27 Allen Wirfs-Brock" w:date="2014-08-07T17:30:00Z">
        <w:r w:rsidR="009D08F2">
          <w:t>IteratorPrototype</w:t>
        </w:r>
      </w:ins>
      <w:r>
        <w:t>% intrinsic object</w:t>
      </w:r>
      <w:ins w:id="56340" w:author="Rev 27 Allen Wirfs-Brock" w:date="2014-08-07T17:30:00Z">
        <w:r w:rsidR="009D08F2">
          <w:t xml:space="preserve"> (</w:t>
        </w:r>
        <w:r w:rsidR="009D08F2">
          <w:fldChar w:fldCharType="begin"/>
        </w:r>
        <w:r w:rsidR="009D08F2">
          <w:instrText xml:space="preserve"> REF _Ref395195708 \r \h </w:instrText>
        </w:r>
      </w:ins>
      <w:ins w:id="56341" w:author="Rev 27 Allen Wirfs-Brock" w:date="2014-08-07T17:30:00Z">
        <w:r w:rsidR="009D08F2">
          <w:fldChar w:fldCharType="separate"/>
        </w:r>
      </w:ins>
      <w:ins w:id="56342" w:author="Rev 28 Allen Wirfs-Brock" w:date="2014-10-14T12:56:00Z">
        <w:r w:rsidR="008C4A46">
          <w:t>25.1.2</w:t>
        </w:r>
      </w:ins>
      <w:ins w:id="56343" w:author="Rev 27 Allen Wirfs-Brock" w:date="2014-08-07T17:30:00Z">
        <w:r w:rsidR="009D08F2">
          <w:fldChar w:fldCharType="end"/>
        </w:r>
        <w:r w:rsidR="009D08F2">
          <w:t>)</w:t>
        </w:r>
      </w:ins>
      <w:r>
        <w:t>. In addition, %MapIteratorPrototype% has the following properties:</w:t>
      </w:r>
    </w:p>
    <w:p w14:paraId="0BAEAE0A" w14:textId="77777777" w:rsidR="009A25AA" w:rsidRDefault="009A25AA" w:rsidP="00FD53FF">
      <w:pPr>
        <w:pStyle w:val="51"/>
      </w:pPr>
      <w:r>
        <w:t>%MapIteratorPrototype%.next ( )</w:t>
      </w:r>
    </w:p>
    <w:p w14:paraId="47576596"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7EE10EEB"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1B064F00"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56344" w:author="Rev 28 Allen Wirfs-Brock" w:date="2014-10-13T18:05:00Z">
        <w:r w:rsidR="00FB5438">
          <w:fldChar w:fldCharType="begin"/>
        </w:r>
        <w:r w:rsidR="00FB5438">
          <w:instrText xml:space="preserve"> REF _Ref400986832 \r \h </w:instrText>
        </w:r>
      </w:ins>
      <w:r w:rsidR="00FB5438">
        <w:fldChar w:fldCharType="separate"/>
      </w:r>
      <w:ins w:id="56345" w:author="Rev 28 Allen Wirfs-Brock" w:date="2014-10-14T12:56:00Z">
        <w:r w:rsidR="008C4A46">
          <w:t>23.1.5.3</w:t>
        </w:r>
      </w:ins>
      <w:ins w:id="56346" w:author="Rev 28 Allen Wirfs-Brock" w:date="2014-10-13T18:05:00Z">
        <w:r w:rsidR="00FB5438">
          <w:fldChar w:fldCharType="end"/>
        </w:r>
      </w:ins>
      <w:del w:id="56347" w:author="Rev 28 Allen Wirfs-Brock" w:date="2014-10-13T18:05:00Z">
        <w:r w:rsidDel="00FB5438">
          <w:fldChar w:fldCharType="begin"/>
        </w:r>
        <w:r w:rsidDel="00FB5438">
          <w:delInstrText xml:space="preserve"> REF _Ref366081771 \r \h </w:delInstrText>
        </w:r>
        <w:r w:rsidDel="00FB5438">
          <w:fldChar w:fldCharType="separate"/>
        </w:r>
      </w:del>
      <w:del w:id="56348" w:author="Rev 28 Allen Wirfs-Brock" w:date="2014-10-07T13:24:00Z">
        <w:r w:rsidR="00506A5B" w:rsidDel="00A352D2">
          <w:delText>23.1.5.3</w:delText>
        </w:r>
      </w:del>
      <w:del w:id="56349" w:author="Rev 28 Allen Wirfs-Brock" w:date="2014-10-13T18:05:00Z">
        <w:r w:rsidDel="00FB5438">
          <w:fldChar w:fldCharType="end"/>
        </w:r>
      </w:del>
      <w:r>
        <w:t xml:space="preserve">), throw a </w:t>
      </w:r>
      <w:r w:rsidRPr="00061845">
        <w:rPr>
          <w:b/>
        </w:rPr>
        <w:t>TypeError</w:t>
      </w:r>
      <w:r>
        <w:t xml:space="preserve"> exception.</w:t>
      </w:r>
    </w:p>
    <w:p w14:paraId="5C116FC4"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23F997F5"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39475F1B"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02186521"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del w:id="56350" w:author="Rev 31 Allen Wirfs-Brock" w:date="2015-01-13T11:33:00Z">
        <w:r w:rsidDel="009A0D8F">
          <w:delText>, then r</w:delText>
        </w:r>
        <w:r w:rsidRPr="00E77497" w:rsidDel="009A0D8F">
          <w:delText>eturn</w:delText>
        </w:r>
      </w:del>
      <w:ins w:id="56351"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7CEC600D"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56352" w:author="Rev 24 Allen Wirfs-Brock" w:date="2014-04-19T17:41:00Z">
        <w:r w:rsidDel="006D3A58">
          <w:delText>i</w:delText>
        </w:r>
      </w:del>
      <w:r>
        <w:t xml:space="preserve">initialized so the value of [[MapData]] is not </w:t>
      </w:r>
      <w:r>
        <w:rPr>
          <w:b/>
          <w:bCs/>
        </w:rPr>
        <w:t>undefined</w:t>
      </w:r>
      <w:r>
        <w:t>.</w:t>
      </w:r>
    </w:p>
    <w:p w14:paraId="132DD45B"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60385463"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6C0A560B"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6393DC67"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3A7B57BA"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28E13B29"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63A75D66"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56353" w:author="Rev 28 Allen Wirfs-Brock" w:date="2014-08-30T08:20:00Z">
        <w:r w:rsidR="004722F5">
          <w:t>,</w:t>
        </w:r>
      </w:ins>
      <w:r>
        <w:t xml:space="preserve"> </w:t>
      </w:r>
      <w:del w:id="56354" w:author="Rev 31 Allen Wirfs-Brock" w:date="2015-01-13T11:57:00Z">
        <w:r w:rsidDel="007D2C78">
          <w:delText xml:space="preserve">then, </w:delText>
        </w:r>
      </w:del>
      <w:r>
        <w:t xml:space="preserve">let </w:t>
      </w:r>
      <w:r w:rsidRPr="008816D4">
        <w:rPr>
          <w:i/>
        </w:rPr>
        <w:t>result</w:t>
      </w:r>
      <w:r>
        <w:t xml:space="preserve"> be </w:t>
      </w:r>
      <w:r>
        <w:rPr>
          <w:i/>
        </w:rPr>
        <w:t>e</w:t>
      </w:r>
      <w:r>
        <w:t>.[[key]].</w:t>
      </w:r>
    </w:p>
    <w:p w14:paraId="26B6F32A"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56355" w:author="Rev 28 Allen Wirfs-Brock" w:date="2014-08-30T08:20:00Z">
        <w:r w:rsidR="004722F5">
          <w:t>,</w:t>
        </w:r>
      </w:ins>
      <w:r>
        <w:t xml:space="preserve"> </w:t>
      </w:r>
      <w:del w:id="56356" w:author="Rev 31 Allen Wirfs-Brock" w:date="2015-01-13T11:57:00Z">
        <w:r w:rsidDel="007D2C78">
          <w:delText xml:space="preserve">then, </w:delText>
        </w:r>
      </w:del>
      <w:r>
        <w:t xml:space="preserve">let </w:t>
      </w:r>
      <w:r w:rsidRPr="008816D4">
        <w:rPr>
          <w:i/>
        </w:rPr>
        <w:t>result</w:t>
      </w:r>
      <w:r>
        <w:t xml:space="preserve"> be </w:t>
      </w:r>
      <w:r>
        <w:rPr>
          <w:i/>
        </w:rPr>
        <w:t>e</w:t>
      </w:r>
      <w:r>
        <w:t>.[[value]].</w:t>
      </w:r>
    </w:p>
    <w:p w14:paraId="539B5551" w14:textId="77777777" w:rsidR="009A25AA" w:rsidDel="007C2E71" w:rsidRDefault="009A25AA" w:rsidP="00613655">
      <w:pPr>
        <w:pStyle w:val="Alg4"/>
        <w:numPr>
          <w:ilvl w:val="2"/>
          <w:numId w:val="1310"/>
        </w:numPr>
        <w:rPr>
          <w:del w:id="56357" w:author="Rev 31 Allen Wirfs-Brock" w:date="2015-01-13T11:48:00Z"/>
        </w:rPr>
      </w:pPr>
      <w:r>
        <w:t>Else,</w:t>
      </w:r>
      <w:del w:id="56358" w:author="Rev 31 Allen Wirfs-Brock" w:date="2015-01-13T11:48:00Z">
        <w:r w:rsidDel="007C2E71">
          <w:delText xml:space="preserve"> </w:delText>
        </w:r>
      </w:del>
    </w:p>
    <w:p w14:paraId="0924F413" w14:textId="77777777" w:rsidR="007C2E71" w:rsidRDefault="007C2E71" w:rsidP="00613655">
      <w:pPr>
        <w:pStyle w:val="Alg4"/>
        <w:numPr>
          <w:ilvl w:val="2"/>
          <w:numId w:val="1310"/>
        </w:numPr>
        <w:rPr>
          <w:ins w:id="56359" w:author="Rev 31 Allen Wirfs-Brock" w:date="2015-01-13T11:48:00Z"/>
        </w:rPr>
      </w:pPr>
    </w:p>
    <w:p w14:paraId="69B422BD"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3EA5A273"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7355DDEE"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402FF097"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0A2DB7E3"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16F42994"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2FEBC964" w14:textId="77777777" w:rsidR="009A25AA" w:rsidDel="007C2E71" w:rsidRDefault="009A25AA" w:rsidP="00613655">
      <w:pPr>
        <w:pStyle w:val="Alg4"/>
        <w:numPr>
          <w:ilvl w:val="0"/>
          <w:numId w:val="1310"/>
        </w:numPr>
        <w:spacing w:after="280"/>
        <w:rPr>
          <w:del w:id="56360" w:author="Rev 31 Allen Wirfs-Brock" w:date="2015-01-13T11:48:00Z"/>
        </w:rPr>
      </w:pPr>
      <w:r>
        <w:t>Set the [[Map]] internal slot of</w:t>
      </w:r>
      <w:r w:rsidRPr="002166A8">
        <w:rPr>
          <w:i/>
        </w:rPr>
        <w:t xml:space="preserve"> </w:t>
      </w:r>
      <w:r w:rsidRPr="009B7611">
        <w:rPr>
          <w:i/>
        </w:rPr>
        <w:t>O</w:t>
      </w:r>
      <w:r>
        <w:t xml:space="preserve"> to </w:t>
      </w:r>
      <w:r w:rsidRPr="00C6528C">
        <w:rPr>
          <w:b/>
        </w:rPr>
        <w:t>undefined</w:t>
      </w:r>
      <w:r>
        <w:t>.</w:t>
      </w:r>
      <w:del w:id="56361" w:author="Rev 31 Allen Wirfs-Brock" w:date="2015-01-13T11:48:00Z">
        <w:r w:rsidDel="007C2E71">
          <w:delText xml:space="preserve"> </w:delText>
        </w:r>
      </w:del>
    </w:p>
    <w:p w14:paraId="0399C4C5" w14:textId="77777777" w:rsidR="007C2E71" w:rsidRDefault="007C2E71" w:rsidP="00613655">
      <w:pPr>
        <w:pStyle w:val="Alg4"/>
        <w:numPr>
          <w:ilvl w:val="0"/>
          <w:numId w:val="1310"/>
        </w:numPr>
        <w:spacing w:after="280"/>
        <w:rPr>
          <w:ins w:id="56362" w:author="Rev 31 Allen Wirfs-Brock" w:date="2015-01-13T11:48:00Z"/>
        </w:rPr>
      </w:pPr>
    </w:p>
    <w:p w14:paraId="3D1E58F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5047B354" w14:textId="77777777" w:rsidR="009A25AA" w:rsidRPr="00E77497" w:rsidDel="0043617C" w:rsidRDefault="009A25AA" w:rsidP="009A25AA">
      <w:pPr>
        <w:pStyle w:val="51"/>
        <w:rPr>
          <w:del w:id="56363" w:author="Rev 28 Allen Wirfs-Brock" w:date="2014-10-05T10:48:00Z"/>
        </w:rPr>
      </w:pPr>
      <w:del w:id="56364"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69B76ED0" w14:textId="77777777" w:rsidR="009A25AA" w:rsidRPr="00E77497" w:rsidDel="0043617C" w:rsidRDefault="009A25AA" w:rsidP="009A25AA">
      <w:pPr>
        <w:pStyle w:val="normalbefore"/>
        <w:rPr>
          <w:del w:id="56365" w:author="Rev 28 Allen Wirfs-Brock" w:date="2014-10-05T10:48:00Z"/>
        </w:rPr>
      </w:pPr>
      <w:del w:id="56366" w:author="Rev 28 Allen Wirfs-Brock" w:date="2014-10-05T10:48:00Z">
        <w:r w:rsidRPr="00E77497" w:rsidDel="0043617C">
          <w:delText>The following steps are taken:</w:delText>
        </w:r>
      </w:del>
    </w:p>
    <w:p w14:paraId="3D22FE79" w14:textId="77777777" w:rsidR="009A25AA" w:rsidRPr="002166A8" w:rsidDel="0043617C" w:rsidRDefault="009A25AA" w:rsidP="00613655">
      <w:pPr>
        <w:pStyle w:val="Alg4"/>
        <w:numPr>
          <w:ilvl w:val="0"/>
          <w:numId w:val="1311"/>
        </w:numPr>
        <w:rPr>
          <w:del w:id="56367" w:author="Rev 28 Allen Wirfs-Brock" w:date="2014-10-05T10:48:00Z"/>
        </w:rPr>
      </w:pPr>
      <w:del w:id="56368"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02894ACB" w14:textId="77777777" w:rsidR="009A25AA" w:rsidRPr="00E77497" w:rsidDel="0043617C" w:rsidRDefault="009A25AA" w:rsidP="009A25AA">
      <w:pPr>
        <w:rPr>
          <w:del w:id="56369" w:author="Rev 28 Allen Wirfs-Brock" w:date="2014-10-05T10:48:00Z"/>
        </w:rPr>
      </w:pPr>
      <w:del w:id="56370"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806F143" w14:textId="77777777" w:rsidR="009A25AA" w:rsidRDefault="009A25AA" w:rsidP="00FD53FF">
      <w:pPr>
        <w:pStyle w:val="51"/>
      </w:pPr>
      <w:r>
        <w:t>%MapIteratorPrototype% [ @@toStringTag ]</w:t>
      </w:r>
    </w:p>
    <w:p w14:paraId="6D6274E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52C93EB" w14:textId="77777777" w:rsidR="00827F7F" w:rsidRPr="00E77497" w:rsidRDefault="00827F7F" w:rsidP="00827F7F">
      <w:pPr>
        <w:rPr>
          <w:ins w:id="56371" w:author="Rev 28 Allen Wirfs-Brock" w:date="2014-10-05T10:02:00Z"/>
        </w:rPr>
      </w:pPr>
      <w:bookmarkStart w:id="56372" w:name="_Ref366081771"/>
      <w:ins w:id="56373"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A3386E5" w14:textId="77777777" w:rsidR="009A25AA" w:rsidRDefault="009A25AA" w:rsidP="00FD53FF">
      <w:pPr>
        <w:pStyle w:val="40"/>
      </w:pPr>
      <w:bookmarkStart w:id="56374" w:name="_Ref400986832"/>
      <w:r>
        <w:t>Properties of Map Iterator Instances</w:t>
      </w:r>
      <w:bookmarkEnd w:id="56372"/>
      <w:bookmarkEnd w:id="56374"/>
    </w:p>
    <w:p w14:paraId="35CAE804"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56375" w:author="Rev 28 Allen Wirfs-Brock" w:date="2014-10-14T12:56:00Z">
        <w:r w:rsidR="008C4A46">
          <w:t xml:space="preserve">Table </w:t>
        </w:r>
        <w:r w:rsidR="008C4A46">
          <w:rPr>
            <w:noProof/>
          </w:rPr>
          <w:t>47</w:t>
        </w:r>
      </w:ins>
      <w:ins w:id="56376" w:author="Rev 27 Allen Wirfs-Brock" w:date="2014-08-24T18:20:00Z">
        <w:del w:id="56377" w:author="Rev 28 Allen Wirfs-Brock" w:date="2014-10-07T13:24:00Z">
          <w:r w:rsidR="00506A5B" w:rsidDel="00A352D2">
            <w:delText xml:space="preserve">Table </w:delText>
          </w:r>
          <w:r w:rsidR="00506A5B" w:rsidDel="00A352D2">
            <w:rPr>
              <w:noProof/>
            </w:rPr>
            <w:delText>46</w:delText>
          </w:r>
        </w:del>
      </w:ins>
      <w:ins w:id="56378" w:author="Rev 26 Allen Wirfs-Brock" w:date="2014-07-18T12:24:00Z">
        <w:del w:id="56379" w:author="Rev 28 Allen Wirfs-Brock" w:date="2014-10-07T13:24:00Z">
          <w:r w:rsidR="00837170" w:rsidDel="00A352D2">
            <w:delText xml:space="preserve">Table </w:delText>
          </w:r>
          <w:r w:rsidR="00837170" w:rsidDel="00A352D2">
            <w:rPr>
              <w:noProof/>
            </w:rPr>
            <w:delText>46</w:delText>
          </w:r>
        </w:del>
      </w:ins>
      <w:del w:id="56380" w:author="Rev 28 Allen Wirfs-Brock" w:date="2014-10-07T13:24:00Z">
        <w:r w:rsidR="00C863F8" w:rsidDel="00A352D2">
          <w:delText xml:space="preserve">Table </w:delText>
        </w:r>
        <w:r w:rsidR="00C863F8" w:rsidDel="00A352D2">
          <w:rPr>
            <w:noProof/>
          </w:rPr>
          <w:delText>45</w:delText>
        </w:r>
      </w:del>
      <w:r>
        <w:fldChar w:fldCharType="end"/>
      </w:r>
      <w:r>
        <w:t>.</w:t>
      </w:r>
    </w:p>
    <w:p w14:paraId="4433BFB7" w14:textId="77777777" w:rsidR="009A25AA" w:rsidRDefault="009A25AA" w:rsidP="00915E05">
      <w:pPr>
        <w:pStyle w:val="Tabletitle"/>
      </w:pPr>
      <w:bookmarkStart w:id="56381" w:name="_Ref366066305"/>
      <w:r>
        <w:t xml:space="preserve">Table </w:t>
      </w:r>
      <w:r>
        <w:fldChar w:fldCharType="begin"/>
      </w:r>
      <w:r>
        <w:instrText xml:space="preserve"> SEQ Table \* ARABIC </w:instrText>
      </w:r>
      <w:r>
        <w:fldChar w:fldCharType="separate"/>
      </w:r>
      <w:ins w:id="56382" w:author="Rev 28 Allen Wirfs-Brock" w:date="2014-10-14T12:56:00Z">
        <w:r w:rsidR="008C4A46">
          <w:rPr>
            <w:noProof/>
          </w:rPr>
          <w:t>47</w:t>
        </w:r>
      </w:ins>
      <w:ins w:id="56383" w:author="Rev 27 Allen Wirfs-Brock" w:date="2014-08-24T18:20:00Z">
        <w:del w:id="56384" w:author="Rev 28 Allen Wirfs-Brock" w:date="2014-10-07T13:24:00Z">
          <w:r w:rsidR="00506A5B" w:rsidDel="00A352D2">
            <w:rPr>
              <w:noProof/>
            </w:rPr>
            <w:delText>46</w:delText>
          </w:r>
        </w:del>
      </w:ins>
      <w:ins w:id="56385" w:author="Rev 26 Allen Wirfs-Brock" w:date="2014-07-18T12:24:00Z">
        <w:del w:id="56386" w:author="Rev 28 Allen Wirfs-Brock" w:date="2014-10-07T13:24:00Z">
          <w:r w:rsidR="00837170" w:rsidDel="00A352D2">
            <w:rPr>
              <w:noProof/>
            </w:rPr>
            <w:delText>46</w:delText>
          </w:r>
        </w:del>
      </w:ins>
      <w:del w:id="56387" w:author="Rev 28 Allen Wirfs-Brock" w:date="2014-10-07T13:24:00Z">
        <w:r w:rsidR="00C863F8" w:rsidDel="00A352D2">
          <w:rPr>
            <w:noProof/>
          </w:rPr>
          <w:delText>45</w:delText>
        </w:r>
      </w:del>
      <w:r>
        <w:fldChar w:fldCharType="end"/>
      </w:r>
      <w:bookmarkEnd w:id="56381"/>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5E4C2C" w14:paraId="3AE9F807"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104E964A" w14:textId="77777777" w:rsidR="009A25AA" w:rsidRPr="005E4C2C" w:rsidRDefault="009A25AA" w:rsidP="0040695F">
            <w:pPr>
              <w:spacing w:after="120"/>
              <w:jc w:val="center"/>
              <w:rPr>
                <w:b/>
                <w:shd w:val="solid" w:color="C0C0C0" w:fill="FFFFFF"/>
              </w:rPr>
            </w:pPr>
            <w:r w:rsidRPr="005E4C2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1E86150" w14:textId="77777777" w:rsidR="009A25AA" w:rsidRPr="005E4C2C" w:rsidRDefault="009A25AA" w:rsidP="0040695F">
            <w:pPr>
              <w:spacing w:after="120"/>
              <w:jc w:val="center"/>
              <w:rPr>
                <w:b/>
                <w:shd w:val="solid" w:color="C0C0C0" w:fill="FFFFFF"/>
              </w:rPr>
            </w:pPr>
            <w:r w:rsidRPr="005E4C2C">
              <w:rPr>
                <w:b/>
                <w:shd w:val="solid" w:color="C0C0C0" w:fill="FFFFFF"/>
              </w:rPr>
              <w:t>Description</w:t>
            </w:r>
          </w:p>
        </w:tc>
      </w:tr>
      <w:tr w:rsidR="009A25AA" w:rsidRPr="005E4C2C" w14:paraId="4CCC8BAF" w14:textId="77777777" w:rsidTr="0040695F">
        <w:tc>
          <w:tcPr>
            <w:tcW w:w="2250" w:type="dxa"/>
            <w:tcBorders>
              <w:top w:val="nil"/>
            </w:tcBorders>
          </w:tcPr>
          <w:p w14:paraId="3CDD06B3" w14:textId="77777777" w:rsidR="009A25AA" w:rsidRPr="005E4C2C" w:rsidRDefault="009A25AA" w:rsidP="0040695F">
            <w:pPr>
              <w:spacing w:after="0"/>
              <w:contextualSpacing/>
              <w:rPr>
                <w:rFonts w:ascii="Times New Roman" w:hAnsi="Times New Roman"/>
              </w:rPr>
            </w:pPr>
            <w:r w:rsidRPr="005E4C2C">
              <w:rPr>
                <w:rFonts w:ascii="Times New Roman" w:hAnsi="Times New Roman"/>
              </w:rPr>
              <w:t>[[Map]]</w:t>
            </w:r>
          </w:p>
        </w:tc>
        <w:tc>
          <w:tcPr>
            <w:tcW w:w="5957" w:type="dxa"/>
            <w:tcBorders>
              <w:top w:val="nil"/>
            </w:tcBorders>
          </w:tcPr>
          <w:p w14:paraId="0656D8EC" w14:textId="77777777" w:rsidR="009A25AA" w:rsidRPr="005E4C2C" w:rsidRDefault="009A25AA" w:rsidP="0040695F">
            <w:pPr>
              <w:spacing w:after="0"/>
              <w:contextualSpacing/>
              <w:rPr>
                <w:rFonts w:cs="Arial"/>
              </w:rPr>
            </w:pPr>
            <w:r w:rsidRPr="005E4C2C">
              <w:rPr>
                <w:rFonts w:cs="Arial"/>
              </w:rPr>
              <w:t>The Map object that is being iterated.</w:t>
            </w:r>
          </w:p>
        </w:tc>
      </w:tr>
      <w:tr w:rsidR="009A25AA" w:rsidRPr="005E4C2C" w14:paraId="2DB67059" w14:textId="77777777" w:rsidTr="0040695F">
        <w:tc>
          <w:tcPr>
            <w:tcW w:w="2250" w:type="dxa"/>
            <w:tcBorders>
              <w:top w:val="nil"/>
            </w:tcBorders>
          </w:tcPr>
          <w:p w14:paraId="5E178A05" w14:textId="77777777" w:rsidR="009A25AA" w:rsidRPr="005E4C2C" w:rsidRDefault="009A25AA" w:rsidP="0040695F">
            <w:pPr>
              <w:spacing w:after="0"/>
              <w:contextualSpacing/>
              <w:rPr>
                <w:rFonts w:ascii="Courier New" w:hAnsi="Courier New" w:cs="Courier New"/>
                <w:b/>
              </w:rPr>
            </w:pPr>
            <w:r w:rsidRPr="005E4C2C">
              <w:rPr>
                <w:rFonts w:ascii="Times New Roman" w:hAnsi="Times New Roman"/>
              </w:rPr>
              <w:t>[[MapNextIndex]]</w:t>
            </w:r>
          </w:p>
        </w:tc>
        <w:tc>
          <w:tcPr>
            <w:tcW w:w="5957" w:type="dxa"/>
            <w:tcBorders>
              <w:top w:val="nil"/>
            </w:tcBorders>
          </w:tcPr>
          <w:p w14:paraId="4816CCAA" w14:textId="77777777" w:rsidR="009A25AA" w:rsidRPr="005E4C2C" w:rsidRDefault="009A25AA" w:rsidP="0040695F">
            <w:pPr>
              <w:spacing w:after="0"/>
              <w:contextualSpacing/>
              <w:rPr>
                <w:rFonts w:cs="Arial"/>
              </w:rPr>
            </w:pPr>
            <w:r w:rsidRPr="005E4C2C">
              <w:rPr>
                <w:rFonts w:cs="Arial"/>
              </w:rPr>
              <w:t>The integer index of the next Map data element to be examined by this iterator.</w:t>
            </w:r>
          </w:p>
        </w:tc>
      </w:tr>
      <w:tr w:rsidR="009A25AA" w:rsidRPr="005E4C2C" w14:paraId="0A03139F" w14:textId="77777777" w:rsidTr="0040695F">
        <w:tc>
          <w:tcPr>
            <w:tcW w:w="2250" w:type="dxa"/>
          </w:tcPr>
          <w:p w14:paraId="4B00D0F6" w14:textId="77777777" w:rsidR="009A25AA" w:rsidRPr="005E4C2C" w:rsidRDefault="009A25AA" w:rsidP="0040695F">
            <w:pPr>
              <w:spacing w:after="0"/>
              <w:contextualSpacing/>
              <w:rPr>
                <w:rFonts w:ascii="Courier New" w:hAnsi="Courier New" w:cs="Courier New"/>
                <w:b/>
              </w:rPr>
            </w:pPr>
            <w:r w:rsidRPr="005E4C2C">
              <w:rPr>
                <w:rFonts w:ascii="Times New Roman" w:hAnsi="Times New Roman"/>
              </w:rPr>
              <w:t>[[MapIterationKind]]</w:t>
            </w:r>
          </w:p>
        </w:tc>
        <w:tc>
          <w:tcPr>
            <w:tcW w:w="5957" w:type="dxa"/>
          </w:tcPr>
          <w:p w14:paraId="795D43E8" w14:textId="77777777" w:rsidR="009A25AA" w:rsidRPr="005E4C2C" w:rsidRDefault="009A25AA" w:rsidP="0040695F">
            <w:pPr>
              <w:spacing w:after="0"/>
              <w:contextualSpacing/>
              <w:rPr>
                <w:rFonts w:cs="Arial"/>
              </w:rPr>
            </w:pPr>
            <w:r w:rsidRPr="005E4C2C">
              <w:rPr>
                <w:rFonts w:cs="Arial"/>
              </w:rPr>
              <w:t>A string value that identifies what is to be returned for each element of the iteration</w:t>
            </w:r>
            <w:del w:id="56388" w:author="Rev 28 Allen Wirfs-Brock" w:date="2014-10-14T12:37:00Z">
              <w:r w:rsidRPr="005E4C2C" w:rsidDel="00141C33">
                <w:rPr>
                  <w:rFonts w:cs="Arial"/>
                </w:rPr>
                <w:delText xml:space="preserve">.  </w:delText>
              </w:r>
            </w:del>
            <w:ins w:id="56389" w:author="Rev 28 Allen Wirfs-Brock" w:date="2014-10-14T12:37:00Z">
              <w:r w:rsidR="00141C33" w:rsidRPr="005E4C2C">
                <w:rPr>
                  <w:rFonts w:cs="Arial"/>
                </w:rPr>
                <w:t xml:space="preserve">. </w:t>
              </w:r>
            </w:ins>
            <w:r w:rsidRPr="005E4C2C">
              <w:rPr>
                <w:rFonts w:cs="Arial"/>
              </w:rPr>
              <w:t xml:space="preserve">The possible values are: </w:t>
            </w:r>
            <w:r w:rsidRPr="005E4C2C">
              <w:rPr>
                <w:b/>
              </w:rPr>
              <w:t>"</w:t>
            </w:r>
            <w:r w:rsidRPr="005E4C2C">
              <w:rPr>
                <w:rFonts w:ascii="Courier New" w:hAnsi="Courier New" w:cs="Courier New"/>
                <w:b/>
              </w:rPr>
              <w:t>key</w:t>
            </w:r>
            <w:r w:rsidRPr="005E4C2C">
              <w:rPr>
                <w:b/>
              </w:rPr>
              <w:t>"</w:t>
            </w:r>
            <w:r w:rsidRPr="005E4C2C">
              <w:t xml:space="preserve">, </w:t>
            </w:r>
            <w:r w:rsidRPr="005E4C2C">
              <w:rPr>
                <w:b/>
              </w:rPr>
              <w:t>"</w:t>
            </w:r>
            <w:r w:rsidRPr="005E4C2C">
              <w:rPr>
                <w:rFonts w:ascii="Courier New" w:hAnsi="Courier New" w:cs="Courier New"/>
                <w:b/>
              </w:rPr>
              <w:t>value</w:t>
            </w:r>
            <w:r w:rsidRPr="005E4C2C">
              <w:rPr>
                <w:b/>
              </w:rPr>
              <w:t>"</w:t>
            </w:r>
            <w:r w:rsidRPr="005E4C2C">
              <w:t xml:space="preserve">, </w:t>
            </w:r>
            <w:r w:rsidRPr="005E4C2C">
              <w:rPr>
                <w:b/>
              </w:rPr>
              <w:t>"</w:t>
            </w:r>
            <w:r w:rsidRPr="005E4C2C">
              <w:rPr>
                <w:rFonts w:ascii="Courier New" w:hAnsi="Courier New" w:cs="Courier New"/>
                <w:b/>
              </w:rPr>
              <w:t>key+value</w:t>
            </w:r>
            <w:r w:rsidRPr="005E4C2C">
              <w:rPr>
                <w:b/>
              </w:rPr>
              <w:t>"</w:t>
            </w:r>
            <w:r w:rsidRPr="005E4C2C">
              <w:t>.</w:t>
            </w:r>
          </w:p>
        </w:tc>
      </w:tr>
    </w:tbl>
    <w:p w14:paraId="33146373" w14:textId="77777777" w:rsidR="009A25AA" w:rsidRPr="0032146B" w:rsidRDefault="009A25AA" w:rsidP="009A25AA"/>
    <w:p w14:paraId="3037FE75" w14:textId="77777777" w:rsidR="009A25AA" w:rsidRDefault="009A25AA" w:rsidP="00FD53FF">
      <w:pPr>
        <w:pStyle w:val="20"/>
      </w:pPr>
      <w:bookmarkStart w:id="56390" w:name="_Toc370745883"/>
      <w:bookmarkStart w:id="56391" w:name="_Toc409095247"/>
      <w:r>
        <w:t>Set Objects</w:t>
      </w:r>
      <w:bookmarkEnd w:id="56390"/>
      <w:bookmarkEnd w:id="56391"/>
    </w:p>
    <w:p w14:paraId="6F299383"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56392" w:author="Rev 25 Allen Wirfs-Brock" w:date="2014-05-15T16:06:00Z">
        <w:r w:rsidDel="00C96374">
          <w:delText xml:space="preserve">SameValue0 </w:delText>
        </w:r>
      </w:del>
      <w:ins w:id="56393" w:author="Rev 25 Allen Wirfs-Brock" w:date="2014-05-15T16:06:00Z">
        <w:r w:rsidR="00C96374">
          <w:t xml:space="preserve">SameValueZero </w:t>
        </w:r>
      </w:ins>
      <w:r>
        <w:t>comparis</w:t>
      </w:r>
      <w:del w:id="56394" w:author="Rev 27 Allen Wirfs-Brock" w:date="2014-08-05T15:30:00Z">
        <w:r w:rsidDel="001A3B25">
          <w:delText>i</w:delText>
        </w:r>
      </w:del>
      <w:r>
        <w:t>on algorithm.</w:t>
      </w:r>
    </w:p>
    <w:p w14:paraId="290CED98" w14:textId="77777777" w:rsidR="009A25AA" w:rsidRDefault="009A25AA" w:rsidP="009A25AA">
      <w:del w:id="56395"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56396" w:author="Rev 28 Allen Wirfs-Brock" w:date="2014-10-14T12:37:00Z">
        <w:r w:rsidDel="00141C33">
          <w:delText xml:space="preserve">.  </w:delText>
        </w:r>
      </w:del>
      <w:ins w:id="56397" w:author="Rev 28 Allen Wirfs-Brock" w:date="2014-10-14T12:37:00Z">
        <w:r w:rsidR="00141C33">
          <w:t xml:space="preserve">. </w:t>
        </w:r>
      </w:ins>
      <w:r>
        <w:t>It is not intended to be a viable implementation model.</w:t>
      </w:r>
    </w:p>
    <w:p w14:paraId="7003B45C" w14:textId="77777777" w:rsidR="009A25AA" w:rsidRPr="00E77497" w:rsidRDefault="009A25AA" w:rsidP="00FD53FF">
      <w:pPr>
        <w:pStyle w:val="30"/>
      </w:pPr>
      <w:bookmarkStart w:id="56398" w:name="_Ref366138152"/>
      <w:bookmarkStart w:id="56399" w:name="_Ref366140569"/>
      <w:bookmarkStart w:id="56400" w:name="_Toc370745884"/>
      <w:bookmarkStart w:id="56401" w:name="_Toc409095248"/>
      <w:r w:rsidRPr="00E77497">
        <w:t xml:space="preserve">The </w:t>
      </w:r>
      <w:r>
        <w:t>Set</w:t>
      </w:r>
      <w:r w:rsidRPr="00E77497">
        <w:t xml:space="preserve"> Constructor</w:t>
      </w:r>
      <w:bookmarkEnd w:id="56398"/>
      <w:bookmarkEnd w:id="56399"/>
      <w:bookmarkEnd w:id="56400"/>
      <w:bookmarkEnd w:id="56401"/>
      <w:r w:rsidRPr="00E77497">
        <w:t xml:space="preserve"> </w:t>
      </w:r>
    </w:p>
    <w:p w14:paraId="592B2CF3"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5E4C2C">
        <w:rPr>
          <w:rFonts w:ascii="Times New Roman" w:eastAsia="Times New Roman" w:hAnsi="Times New Roman"/>
          <w:b/>
          <w:spacing w:val="6"/>
        </w:rPr>
        <w:t xml:space="preserve"> </w:t>
      </w:r>
      <w:r>
        <w:t xml:space="preserve">property of the global object. </w:t>
      </w:r>
      <w:ins w:id="56402" w:author="Rev 31 Allen Wirfs-Brock" w:date="2015-01-10T15:38:00Z">
        <w:r w:rsidR="00977D59">
          <w:t xml:space="preserve">When called as a constructor it creates and initialized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ins>
      <w:del w:id="56403" w:author="Rev 31 Allen Wirfs-Brock" w:date="2015-01-10T15:38:00Z">
        <w:r w:rsidRPr="00E77497" w:rsidDel="00977D59">
          <w:delText xml:space="preserve">When </w:delText>
        </w:r>
        <w:r w:rsidDel="00977D59">
          <w:rPr>
            <w:rFonts w:ascii="Courier New" w:hAnsi="Courier New"/>
            <w:b/>
          </w:rPr>
          <w:delText>Set</w:delText>
        </w:r>
        <w:r w:rsidRPr="00E77497" w:rsidDel="00977D59">
          <w:delText xml:space="preserve"> is called as a function rather than as a constructor, it </w:delText>
        </w:r>
        <w:r w:rsidRPr="00F94F77" w:rsidDel="00977D59">
          <w:delText>i</w:delText>
        </w:r>
        <w:r w:rsidDel="00977D59">
          <w:delText xml:space="preserve">initializes its </w:delText>
        </w:r>
        <w:r w:rsidRPr="00C0565F" w:rsidDel="00977D59">
          <w:rPr>
            <w:b/>
          </w:rPr>
          <w:delText>this</w:delText>
        </w:r>
        <w:r w:rsidDel="00977D59">
          <w:delText xml:space="preserve"> value with the internal state necessary to support the </w:delText>
        </w:r>
        <w:r w:rsidDel="00977D59">
          <w:rPr>
            <w:rFonts w:ascii="Courier New" w:hAnsi="Courier New"/>
            <w:b/>
          </w:rPr>
          <w:delText>Set</w:delText>
        </w:r>
        <w:r w:rsidRPr="00F94F77" w:rsidDel="00977D59">
          <w:rPr>
            <w:rFonts w:ascii="Courier New" w:hAnsi="Courier New"/>
            <w:b/>
          </w:rPr>
          <w:delText>.prototype</w:delText>
        </w:r>
        <w:r w:rsidDel="00977D59">
          <w:delText xml:space="preserve"> built-in methods</w:delText>
        </w:r>
        <w:r w:rsidRPr="00E77497" w:rsidDel="00977D59">
          <w:delText>.</w:delText>
        </w:r>
      </w:del>
    </w:p>
    <w:p w14:paraId="6868461C"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d="56404" w:author="Rev 31 Allen Wirfs-Brock" w:date="2015-01-10T15:39:00Z">
        <w:r w:rsidR="00977D59">
          <w:t xml:space="preserve">the </w:t>
        </w:r>
      </w:ins>
      <w:r>
        <w:rPr>
          <w:rFonts w:ascii="Courier New" w:hAnsi="Courier New"/>
          <w:b/>
        </w:rPr>
        <w:t>Set</w:t>
      </w:r>
      <w:ins w:id="56405" w:author="Rev 31 Allen Wirfs-Brock" w:date="2015-01-10T15:39:00Z">
        <w:r w:rsidR="00977D59" w:rsidRPr="00977D59">
          <w:t xml:space="preserve"> </w:t>
        </w:r>
        <w:r w:rsidR="00977D59">
          <w:t xml:space="preserve">constructor to create and initialize the subclass instance with </w:t>
        </w:r>
      </w:ins>
      <w:ins w:id="56406" w:author="Rev 31 Allen Wirfs-Brock" w:date="2015-01-10T15:56:00Z">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ins>
      <w:ins w:id="56407" w:author="Rev 31 Allen Wirfs-Brock" w:date="2015-01-10T17:39:00Z">
        <w:r w:rsidR="008328F6">
          <w:t>.</w:t>
        </w:r>
      </w:ins>
      <w:del w:id="56408" w:author="Rev 31 Allen Wirfs-Brock" w:date="2015-01-10T15:39:00Z">
        <w:r w:rsidDel="00977D59">
          <w:delText>.</w:delText>
        </w:r>
      </w:del>
    </w:p>
    <w:p w14:paraId="0356863A" w14:textId="77777777" w:rsidR="009A25AA" w:rsidRPr="00E77497" w:rsidRDefault="009A25AA" w:rsidP="00FD53FF">
      <w:pPr>
        <w:pStyle w:val="40"/>
      </w:pPr>
      <w:r>
        <w:t>Set</w:t>
      </w:r>
      <w:r w:rsidRPr="00E77497">
        <w:t xml:space="preserve"> (</w:t>
      </w:r>
      <w:r>
        <w:t xml:space="preserve"> [ iterable ] </w:t>
      </w:r>
      <w:r w:rsidRPr="00E77497">
        <w:t>)</w:t>
      </w:r>
    </w:p>
    <w:p w14:paraId="296821AF"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1AE0FC69" w14:textId="77777777" w:rsidR="009A25AA" w:rsidDel="00CC44A4" w:rsidRDefault="009A25AA" w:rsidP="00613655">
      <w:pPr>
        <w:pStyle w:val="Alg4"/>
        <w:numPr>
          <w:ilvl w:val="0"/>
          <w:numId w:val="1312"/>
        </w:numPr>
        <w:rPr>
          <w:del w:id="56409" w:author="Rev 31 Allen Wirfs-Brock" w:date="2015-01-10T15:42:00Z"/>
        </w:rPr>
      </w:pPr>
      <w:del w:id="56410" w:author="Rev 31 Allen Wirfs-Brock" w:date="2015-01-10T15:42:00Z">
        <w:r w:rsidDel="00CC44A4">
          <w:delText xml:space="preserve">Let </w:delText>
        </w:r>
        <w:r w:rsidDel="00CC44A4">
          <w:rPr>
            <w:i/>
          </w:rPr>
          <w:delText>set</w:delText>
        </w:r>
        <w:r w:rsidDel="00CC44A4">
          <w:delText xml:space="preserve"> be the </w:delText>
        </w:r>
        <w:r w:rsidRPr="00F94F77" w:rsidDel="00CC44A4">
          <w:rPr>
            <w:b/>
          </w:rPr>
          <w:delText>this</w:delText>
        </w:r>
        <w:r w:rsidDel="00CC44A4">
          <w:delText xml:space="preserve"> value.</w:delText>
        </w:r>
      </w:del>
    </w:p>
    <w:p w14:paraId="444006B6" w14:textId="77777777" w:rsidR="009A25AA" w:rsidRPr="00E77497" w:rsidDel="00CC44A4" w:rsidRDefault="009A25AA" w:rsidP="00613655">
      <w:pPr>
        <w:pStyle w:val="Alg4"/>
        <w:numPr>
          <w:ilvl w:val="0"/>
          <w:numId w:val="1312"/>
        </w:numPr>
        <w:rPr>
          <w:del w:id="56411" w:author="Rev 31 Allen Wirfs-Brock" w:date="2015-01-10T15:42:00Z"/>
        </w:rPr>
      </w:pPr>
      <w:del w:id="56412" w:author="Rev 31 Allen Wirfs-Brock" w:date="2015-01-10T15:42:00Z">
        <w:r w:rsidDel="00CC44A4">
          <w:delText>If Type(</w:delText>
        </w:r>
        <w:r w:rsidDel="00CC44A4">
          <w:rPr>
            <w:i/>
            <w:iCs/>
          </w:rPr>
          <w:delText>set</w:delText>
        </w:r>
        <w:r w:rsidDel="00CC44A4">
          <w:delText>) is not Object</w:delText>
        </w:r>
      </w:del>
      <w:ins w:id="56413" w:author="Rev 28 Allen Wirfs-Brock" w:date="2014-08-30T08:21:00Z">
        <w:del w:id="56414" w:author="Rev 31 Allen Wirfs-Brock" w:date="2015-01-10T15:42:00Z">
          <w:r w:rsidR="004722F5" w:rsidDel="00CC44A4">
            <w:delText>,</w:delText>
          </w:r>
        </w:del>
      </w:ins>
      <w:del w:id="56415" w:author="Rev 31 Allen Wirfs-Brock" w:date="2015-01-10T15:42:00Z">
        <w:r w:rsidDel="00CC44A4">
          <w:delText xml:space="preserve"> then,  throw a </w:delText>
        </w:r>
        <w:r w:rsidRPr="00BB7225" w:rsidDel="00CC44A4">
          <w:rPr>
            <w:b/>
            <w:bCs/>
          </w:rPr>
          <w:delText>TypeError</w:delText>
        </w:r>
        <w:r w:rsidDel="00CC44A4">
          <w:delText xml:space="preserve"> exception</w:delText>
        </w:r>
        <w:r w:rsidRPr="00E77497" w:rsidDel="00CC44A4">
          <w:delText>.</w:delText>
        </w:r>
      </w:del>
    </w:p>
    <w:p w14:paraId="674E414B" w14:textId="77777777" w:rsidR="009A25AA" w:rsidRPr="00E77497" w:rsidDel="00CC44A4" w:rsidRDefault="009A25AA" w:rsidP="00613655">
      <w:pPr>
        <w:pStyle w:val="Alg4"/>
        <w:numPr>
          <w:ilvl w:val="0"/>
          <w:numId w:val="1312"/>
        </w:numPr>
        <w:rPr>
          <w:del w:id="56416" w:author="Rev 31 Allen Wirfs-Brock" w:date="2015-01-10T15:42:00Z"/>
        </w:rPr>
      </w:pPr>
      <w:del w:id="56417" w:author="Rev 31 Allen Wirfs-Brock" w:date="2015-01-10T15:42:00Z">
        <w:r w:rsidDel="00CC44A4">
          <w:delText xml:space="preserve">If </w:delText>
        </w:r>
        <w:r w:rsidDel="00CC44A4">
          <w:rPr>
            <w:i/>
          </w:rPr>
          <w:delText>set</w:delText>
        </w:r>
        <w:r w:rsidDel="00CC44A4">
          <w:delText xml:space="preserve"> does not have a [[SetData]] internal slot, then  throw a </w:delText>
        </w:r>
        <w:r w:rsidRPr="00BB7225" w:rsidDel="00CC44A4">
          <w:rPr>
            <w:b/>
            <w:bCs/>
          </w:rPr>
          <w:delText>TypeError</w:delText>
        </w:r>
        <w:r w:rsidDel="00CC44A4">
          <w:delText xml:space="preserve"> exception.</w:delText>
        </w:r>
      </w:del>
    </w:p>
    <w:p w14:paraId="402BB788" w14:textId="77777777" w:rsidR="009A25AA" w:rsidRPr="00E77497" w:rsidRDefault="00CC44A4" w:rsidP="00613655">
      <w:pPr>
        <w:pStyle w:val="Alg4"/>
        <w:numPr>
          <w:ilvl w:val="0"/>
          <w:numId w:val="1312"/>
        </w:numPr>
      </w:pPr>
      <w:ins w:id="56418" w:author="Rev 31 Allen Wirfs-Brock" w:date="2015-01-10T15:42:00Z">
        <w:r>
          <w:t xml:space="preserve">If NewTarget is </w:t>
        </w:r>
        <w:r>
          <w:rPr>
            <w:b/>
          </w:rPr>
          <w:t>null</w:t>
        </w:r>
      </w:ins>
      <w:del w:id="56419" w:author="Rev 31 Allen Wirfs-Brock" w:date="2015-01-10T15:42:00Z">
        <w:r w:rsidR="009A25AA" w:rsidDel="00CC44A4">
          <w:delText xml:space="preserve">If </w:delText>
        </w:r>
        <w:r w:rsidR="009A25AA" w:rsidDel="00CC44A4">
          <w:rPr>
            <w:i/>
          </w:rPr>
          <w:delText>set’s</w:delText>
        </w:r>
        <w:r w:rsidR="009A25AA" w:rsidDel="00CC44A4">
          <w:delText xml:space="preserve"> [[SetData]] internal slot is not </w:delText>
        </w:r>
        <w:r w:rsidR="009A25AA" w:rsidDel="00CC44A4">
          <w:rPr>
            <w:b/>
            <w:bCs/>
          </w:rPr>
          <w:delText>undefined</w:delText>
        </w:r>
      </w:del>
      <w:r w:rsidR="009A25AA">
        <w:t xml:space="preserve">, </w:t>
      </w:r>
      <w:del w:id="56420" w:author="Rev 31 Allen Wirfs-Brock" w:date="2015-01-13T11:57:00Z">
        <w:r w:rsidR="009A25AA" w:rsidDel="007D2C78">
          <w:delText xml:space="preserve">then  </w:delText>
        </w:r>
      </w:del>
      <w:r w:rsidR="009A25AA">
        <w:t xml:space="preserve">throw a </w:t>
      </w:r>
      <w:r w:rsidR="009A25AA" w:rsidRPr="00BB7225">
        <w:rPr>
          <w:b/>
          <w:bCs/>
        </w:rPr>
        <w:t>TypeError</w:t>
      </w:r>
      <w:r w:rsidR="009A25AA">
        <w:t xml:space="preserve"> exception.</w:t>
      </w:r>
    </w:p>
    <w:p w14:paraId="682CBBB7" w14:textId="77777777" w:rsidR="00CC44A4" w:rsidRDefault="00CC44A4" w:rsidP="00613655">
      <w:pPr>
        <w:pStyle w:val="Alg4"/>
        <w:numPr>
          <w:ilvl w:val="0"/>
          <w:numId w:val="1312"/>
        </w:numPr>
        <w:rPr>
          <w:ins w:id="56421" w:author="Rev 31 Allen Wirfs-Brock" w:date="2015-01-10T15:43:00Z"/>
        </w:rPr>
      </w:pPr>
      <w:ins w:id="56422" w:author="Rev 31 Allen Wirfs-Brock" w:date="2015-01-10T15:42:00Z">
        <w:r>
          <w:t xml:space="preserve">Let </w:t>
        </w:r>
      </w:ins>
      <w:ins w:id="56423" w:author="Rev 31 Allen Wirfs-Brock" w:date="2015-01-10T15:43:00Z">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w:t>
        </w:r>
      </w:ins>
      <w:ins w:id="56424" w:author="Rev 31 Allen Wirfs-Brock" w:date="2015-01-10T15:44:00Z">
        <w:r>
          <w:rPr>
            <w:rFonts w:ascii="Courier New" w:hAnsi="Courier New"/>
            <w:b/>
          </w:rPr>
          <w:t>et</w:t>
        </w:r>
      </w:ins>
      <w:ins w:id="56425" w:author="Rev 31 Allen Wirfs-Brock" w:date="2015-01-10T15:43:00Z">
        <w:r w:rsidRPr="00695875">
          <w:rPr>
            <w:rFonts w:ascii="Courier New" w:hAnsi="Courier New"/>
            <w:b/>
          </w:rPr>
          <w:t>Prototype%</w:t>
        </w:r>
        <w:r w:rsidRPr="00156AA7">
          <w:rPr>
            <w:rFonts w:ascii="Courier New" w:hAnsi="Courier New"/>
            <w:b/>
            <w:bCs/>
            <w:sz w:val="18"/>
          </w:rPr>
          <w:t>"</w:t>
        </w:r>
        <w:r w:rsidRPr="00905D21">
          <w:t>, «‍[[</w:t>
        </w:r>
      </w:ins>
      <w:ins w:id="56426" w:author="Rev 31 Allen Wirfs-Brock" w:date="2015-01-10T15:44:00Z">
        <w:r>
          <w:t>Set</w:t>
        </w:r>
      </w:ins>
      <w:ins w:id="56427" w:author="Rev 31 Allen Wirfs-Brock" w:date="2015-01-10T15:43:00Z">
        <w:r w:rsidRPr="00905D21">
          <w:t>Data]]</w:t>
        </w:r>
        <w:r w:rsidRPr="00DA44BA">
          <w:rPr>
            <w:iCs/>
          </w:rPr>
          <w:t xml:space="preserve">» </w:t>
        </w:r>
        <w:r>
          <w:rPr>
            <w:iCs/>
          </w:rPr>
          <w:t>)</w:t>
        </w:r>
        <w:r w:rsidRPr="00E77497">
          <w:t>.</w:t>
        </w:r>
      </w:ins>
    </w:p>
    <w:p w14:paraId="172A371F" w14:textId="77777777" w:rsidR="00CC44A4" w:rsidRDefault="00CC44A4" w:rsidP="00613655">
      <w:pPr>
        <w:pStyle w:val="Alg4"/>
        <w:numPr>
          <w:ilvl w:val="0"/>
          <w:numId w:val="1312"/>
        </w:numPr>
        <w:rPr>
          <w:ins w:id="56428" w:author="Rev 31 Allen Wirfs-Brock" w:date="2015-01-10T15:44:00Z"/>
        </w:rPr>
      </w:pPr>
      <w:ins w:id="56429" w:author="Rev 31 Allen Wirfs-Brock" w:date="2015-01-10T15:44:00Z">
        <w:r>
          <w:t>ReturnIfAbrupt(</w:t>
        </w:r>
        <w:r>
          <w:rPr>
            <w:i/>
          </w:rPr>
          <w:t>map</w:t>
        </w:r>
        <w:r>
          <w:t>).</w:t>
        </w:r>
      </w:ins>
    </w:p>
    <w:p w14:paraId="4991595B" w14:textId="77777777" w:rsidR="00CC44A4" w:rsidRDefault="00CC44A4" w:rsidP="00613655">
      <w:pPr>
        <w:pStyle w:val="Alg4"/>
        <w:numPr>
          <w:ilvl w:val="0"/>
          <w:numId w:val="1312"/>
        </w:numPr>
        <w:rPr>
          <w:ins w:id="56430" w:author="Rev 31 Allen Wirfs-Brock" w:date="2015-01-10T15:44:00Z"/>
        </w:rPr>
      </w:pPr>
      <w:ins w:id="56431" w:author="Rev 31 Allen Wirfs-Brock" w:date="2015-01-10T15:44:00Z">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681DE1A1"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65DB11"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56432" w:author="Rev 31 Allen Wirfs-Brock" w:date="2015-01-13T11:41:00Z">
        <w:r w:rsidDel="00937F16">
          <w:delText>, then let</w:delText>
        </w:r>
      </w:del>
      <w:ins w:id="56433"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27920580" w14:textId="77777777" w:rsidR="009A25AA" w:rsidRDefault="009A25AA" w:rsidP="00613655">
      <w:pPr>
        <w:pStyle w:val="Alg4"/>
        <w:numPr>
          <w:ilvl w:val="0"/>
          <w:numId w:val="1312"/>
        </w:numPr>
      </w:pPr>
      <w:r>
        <w:t>Else,</w:t>
      </w:r>
    </w:p>
    <w:p w14:paraId="27E9CFAD" w14:textId="77777777" w:rsidR="009A25AA" w:rsidDel="000928C6" w:rsidRDefault="009A25AA" w:rsidP="00613655">
      <w:pPr>
        <w:pStyle w:val="Alg4"/>
        <w:numPr>
          <w:ilvl w:val="1"/>
          <w:numId w:val="1312"/>
        </w:numPr>
        <w:rPr>
          <w:del w:id="56434" w:author="Rev 26 Allen Wirfs-Brock" w:date="2014-06-27T15:13:00Z"/>
        </w:rPr>
      </w:pPr>
      <w:del w:id="56435"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4FD0E0F6" w14:textId="77777777" w:rsidR="009A25AA" w:rsidDel="000928C6" w:rsidRDefault="009A25AA" w:rsidP="00613655">
      <w:pPr>
        <w:pStyle w:val="Alg4"/>
        <w:numPr>
          <w:ilvl w:val="1"/>
          <w:numId w:val="1312"/>
        </w:numPr>
        <w:rPr>
          <w:del w:id="56436" w:author="Rev 26 Allen Wirfs-Brock" w:date="2014-06-27T15:13:00Z"/>
        </w:rPr>
      </w:pPr>
      <w:del w:id="56437"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1B53114A"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5CCB0824" w14:textId="77777777" w:rsidR="009A25AA" w:rsidRDefault="009A25AA" w:rsidP="00613655">
      <w:pPr>
        <w:pStyle w:val="Alg4"/>
        <w:numPr>
          <w:ilvl w:val="1"/>
          <w:numId w:val="1312"/>
        </w:numPr>
      </w:pPr>
      <w:r>
        <w:t>ReturnIfAbrupt(</w:t>
      </w:r>
      <w:r w:rsidRPr="00C903CE">
        <w:rPr>
          <w:i/>
        </w:rPr>
        <w:t>adder</w:t>
      </w:r>
      <w:r>
        <w:t>).</w:t>
      </w:r>
    </w:p>
    <w:p w14:paraId="7404391F"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110579D" w14:textId="77777777" w:rsidR="000928C6" w:rsidRDefault="000928C6" w:rsidP="000928C6">
      <w:pPr>
        <w:pStyle w:val="Alg4"/>
        <w:numPr>
          <w:ilvl w:val="1"/>
          <w:numId w:val="1312"/>
        </w:numPr>
        <w:rPr>
          <w:ins w:id="56438" w:author="Rev 26 Allen Wirfs-Brock" w:date="2014-06-27T15:13:00Z"/>
        </w:rPr>
      </w:pPr>
      <w:ins w:id="56439" w:author="Rev 26 Allen Wirfs-Brock" w:date="2014-06-27T15:13:00Z">
        <w:r>
          <w:t xml:space="preserve">Let </w:t>
        </w:r>
        <w:r w:rsidRPr="00740B90">
          <w:rPr>
            <w:i/>
          </w:rPr>
          <w:t>it</w:t>
        </w:r>
        <w:r>
          <w:rPr>
            <w:i/>
          </w:rPr>
          <w:t>e</w:t>
        </w:r>
        <w:r w:rsidRPr="00740B90">
          <w:rPr>
            <w:i/>
          </w:rPr>
          <w:t>r</w:t>
        </w:r>
        <w:r>
          <w:t xml:space="preserve"> be the result of GetIterator(</w:t>
        </w:r>
      </w:ins>
      <w:ins w:id="56440" w:author="Rev 26 Allen Wirfs-Brock" w:date="2014-07-15T10:54:00Z">
        <w:del w:id="56441" w:author="Rev 29 Allen Wirfs-Brock" w:date="2014-11-26T10:32:00Z">
          <w:r w:rsidR="00B61E67" w:rsidDel="00375B4B">
            <w:delText>ToObject(</w:delText>
          </w:r>
        </w:del>
      </w:ins>
      <w:ins w:id="56442" w:author="Rev 26 Allen Wirfs-Brock" w:date="2014-06-27T15:13:00Z">
        <w:r w:rsidRPr="00B5244C">
          <w:rPr>
            <w:i/>
          </w:rPr>
          <w:t>iterable</w:t>
        </w:r>
      </w:ins>
      <w:ins w:id="56443" w:author="Rev 26 Allen Wirfs-Brock" w:date="2014-07-15T10:54:00Z">
        <w:del w:id="56444" w:author="Rev 29 Allen Wirfs-Brock" w:date="2014-11-26T10:32:00Z">
          <w:r w:rsidR="00B61E67" w:rsidDel="00375B4B">
            <w:delText>)</w:delText>
          </w:r>
        </w:del>
      </w:ins>
      <w:ins w:id="56445" w:author="Rev 26 Allen Wirfs-Brock" w:date="2014-06-27T15:13:00Z">
        <w:r>
          <w:t>).</w:t>
        </w:r>
      </w:ins>
    </w:p>
    <w:p w14:paraId="4AFE1DE4" w14:textId="77777777" w:rsidR="000928C6" w:rsidRDefault="000928C6" w:rsidP="000928C6">
      <w:pPr>
        <w:pStyle w:val="Alg4"/>
        <w:numPr>
          <w:ilvl w:val="1"/>
          <w:numId w:val="1312"/>
        </w:numPr>
        <w:rPr>
          <w:ins w:id="56446" w:author="Rev 26 Allen Wirfs-Brock" w:date="2014-06-27T15:13:00Z"/>
        </w:rPr>
      </w:pPr>
      <w:ins w:id="56447" w:author="Rev 26 Allen Wirfs-Brock" w:date="2014-06-27T15:13:00Z">
        <w:r>
          <w:t>ReturnIfAbrupt(</w:t>
        </w:r>
        <w:r w:rsidRPr="00C903CE">
          <w:rPr>
            <w:i/>
          </w:rPr>
          <w:t>it</w:t>
        </w:r>
        <w:r>
          <w:rPr>
            <w:i/>
          </w:rPr>
          <w:t>e</w:t>
        </w:r>
        <w:r w:rsidRPr="00C903CE">
          <w:rPr>
            <w:i/>
          </w:rPr>
          <w:t>r</w:t>
        </w:r>
        <w:r>
          <w:t>).</w:t>
        </w:r>
      </w:ins>
    </w:p>
    <w:p w14:paraId="11CD9756" w14:textId="77777777" w:rsidR="009A25AA" w:rsidRDefault="009A25AA" w:rsidP="00613655">
      <w:pPr>
        <w:pStyle w:val="Alg4"/>
        <w:numPr>
          <w:ilvl w:val="0"/>
          <w:numId w:val="1312"/>
        </w:numPr>
      </w:pPr>
      <w:r>
        <w:t xml:space="preserve">If the value of </w:t>
      </w:r>
      <w:r>
        <w:rPr>
          <w:i/>
          <w:iCs/>
        </w:rPr>
        <w:t>set</w:t>
      </w:r>
      <w:del w:id="56448" w:author="Rev 25 Allen Wirfs-Brock" w:date="2014-05-09T15:15:00Z">
        <w:r w:rsidDel="00325700">
          <w:rPr>
            <w:i/>
            <w:iCs/>
          </w:rPr>
          <w:delText>s</w:delText>
        </w:r>
      </w:del>
      <w:r w:rsidRPr="00AB259F">
        <w:rPr>
          <w:i/>
          <w:iCs/>
        </w:rPr>
        <w:t>’s</w:t>
      </w:r>
      <w:r>
        <w:t xml:space="preserve"> [[SetData]] internal slot is not </w:t>
      </w:r>
      <w:r>
        <w:rPr>
          <w:b/>
          <w:bCs/>
        </w:rPr>
        <w:t>undefined</w:t>
      </w:r>
      <w:del w:id="56449" w:author="Rev 31 Allen Wirfs-Brock" w:date="2015-01-13T11:05:00Z">
        <w:r w:rsidDel="001F7F00">
          <w:delText>, then throw</w:delText>
        </w:r>
      </w:del>
      <w:ins w:id="56450" w:author="Rev 31 Allen Wirfs-Brock" w:date="2015-01-13T11:05:00Z">
        <w:r w:rsidR="001F7F00">
          <w:t>, throw</w:t>
        </w:r>
      </w:ins>
      <w:r>
        <w:t xml:space="preserve"> a </w:t>
      </w:r>
      <w:r w:rsidRPr="00AB259F">
        <w:rPr>
          <w:b/>
          <w:bCs/>
        </w:rPr>
        <w:t>TypeError</w:t>
      </w:r>
      <w:r>
        <w:t xml:space="preserve"> exception.</w:t>
      </w:r>
    </w:p>
    <w:p w14:paraId="17337A1D" w14:textId="77777777" w:rsidR="009A25AA" w:rsidDel="00CC44A4" w:rsidRDefault="009A25AA" w:rsidP="00613655">
      <w:pPr>
        <w:pStyle w:val="Alg4"/>
        <w:numPr>
          <w:ilvl w:val="0"/>
          <w:numId w:val="1312"/>
        </w:numPr>
        <w:rPr>
          <w:del w:id="56451" w:author="Rev 31 Allen Wirfs-Brock" w:date="2015-01-10T15:45:00Z"/>
        </w:rPr>
      </w:pPr>
      <w:del w:id="56452" w:author="Rev 31 Allen Wirfs-Brock" w:date="2015-01-10T15:45:00Z">
        <w:r w:rsidDel="00CC44A4">
          <w:delText xml:space="preserve">Assert: </w:delText>
        </w:r>
        <w:r w:rsidDel="00CC44A4">
          <w:rPr>
            <w:i/>
          </w:rPr>
          <w:delText>set</w:delText>
        </w:r>
        <w:r w:rsidDel="00CC44A4">
          <w:delText xml:space="preserve"> has not been reentrantly initialized.</w:delText>
        </w:r>
      </w:del>
    </w:p>
    <w:p w14:paraId="2CE06308" w14:textId="77777777" w:rsidR="009A25AA" w:rsidRPr="004F54AE" w:rsidDel="00CC44A4" w:rsidRDefault="009A25AA" w:rsidP="00613655">
      <w:pPr>
        <w:pStyle w:val="Alg4"/>
        <w:numPr>
          <w:ilvl w:val="0"/>
          <w:numId w:val="1312"/>
        </w:numPr>
        <w:rPr>
          <w:del w:id="56453" w:author="Rev 31 Allen Wirfs-Brock" w:date="2015-01-10T15:45:00Z"/>
        </w:rPr>
      </w:pPr>
      <w:del w:id="56454" w:author="Rev 31 Allen Wirfs-Brock" w:date="2015-01-10T15:45:00Z">
        <w:r w:rsidDel="00CC44A4">
          <w:delText>Set</w:delText>
        </w:r>
        <w:r w:rsidRPr="004F54AE" w:rsidDel="00CC44A4">
          <w:delText xml:space="preserve"> </w:delText>
        </w:r>
        <w:r w:rsidRPr="00224061" w:rsidDel="00CC44A4">
          <w:rPr>
            <w:i/>
          </w:rPr>
          <w:delText>set</w:delText>
        </w:r>
        <w:r w:rsidRPr="00A21A8F" w:rsidDel="00CC44A4">
          <w:rPr>
            <w:i/>
          </w:rPr>
          <w:delText>’</w:delText>
        </w:r>
        <w:r w:rsidDel="00CC44A4">
          <w:rPr>
            <w:i/>
          </w:rPr>
          <w:delText>s</w:delText>
        </w:r>
        <w:r w:rsidRPr="00A21A8F" w:rsidDel="00CC44A4">
          <w:delText xml:space="preserve"> </w:delText>
        </w:r>
        <w:r w:rsidRPr="004F54AE" w:rsidDel="00CC44A4">
          <w:delText>[[</w:delText>
        </w:r>
        <w:r w:rsidDel="00CC44A4">
          <w:delText>Set</w:delText>
        </w:r>
        <w:r w:rsidRPr="004F54AE" w:rsidDel="00CC44A4">
          <w:delText xml:space="preserve">Data]] </w:delText>
        </w:r>
        <w:r w:rsidDel="00CC44A4">
          <w:delText>internal slot</w:delText>
        </w:r>
        <w:r w:rsidRPr="004F54AE" w:rsidDel="00CC44A4">
          <w:delText xml:space="preserve"> </w:delText>
        </w:r>
        <w:r w:rsidDel="00CC44A4">
          <w:rPr>
            <w:iCs/>
          </w:rPr>
          <w:delText xml:space="preserve">to </w:delText>
        </w:r>
        <w:r w:rsidRPr="003C32B2" w:rsidDel="00CC44A4">
          <w:rPr>
            <w:iCs/>
          </w:rPr>
          <w:delText>a new empty List</w:delText>
        </w:r>
        <w:r w:rsidRPr="004F54AE" w:rsidDel="00CC44A4">
          <w:delText>.</w:delText>
        </w:r>
      </w:del>
    </w:p>
    <w:p w14:paraId="37440219"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6455" w:author="Rev 31 Allen Wirfs-Brock" w:date="2015-01-13T11:33:00Z">
        <w:r w:rsidDel="009A0D8F">
          <w:delText xml:space="preserve">, then </w:delText>
        </w:r>
        <w:r w:rsidRPr="00BB7225" w:rsidDel="009A0D8F">
          <w:delText>return</w:delText>
        </w:r>
      </w:del>
      <w:ins w:id="56456" w:author="Rev 31 Allen Wirfs-Brock" w:date="2015-01-13T11:33:00Z">
        <w:r w:rsidR="009A0D8F">
          <w:t>, return</w:t>
        </w:r>
      </w:ins>
      <w:r>
        <w:t xml:space="preserve"> </w:t>
      </w:r>
      <w:r>
        <w:rPr>
          <w:i/>
        </w:rPr>
        <w:t>set</w:t>
      </w:r>
      <w:r>
        <w:t>.</w:t>
      </w:r>
    </w:p>
    <w:p w14:paraId="47114AE7" w14:textId="77777777" w:rsidR="009A25AA" w:rsidRPr="00A5755A" w:rsidRDefault="009A25AA" w:rsidP="00613655">
      <w:pPr>
        <w:pStyle w:val="Alg4"/>
        <w:numPr>
          <w:ilvl w:val="0"/>
          <w:numId w:val="1312"/>
        </w:numPr>
      </w:pPr>
      <w:r>
        <w:t>Repeat</w:t>
      </w:r>
    </w:p>
    <w:p w14:paraId="7D73673E"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4F4CA1DF" w14:textId="77777777" w:rsidR="009A25AA" w:rsidRDefault="009A25AA" w:rsidP="00613655">
      <w:pPr>
        <w:pStyle w:val="Alg4"/>
        <w:numPr>
          <w:ilvl w:val="1"/>
          <w:numId w:val="1312"/>
        </w:numPr>
      </w:pPr>
      <w:r>
        <w:t>ReturnIfAbrupt(</w:t>
      </w:r>
      <w:r w:rsidRPr="004E372D">
        <w:rPr>
          <w:i/>
        </w:rPr>
        <w:t>next</w:t>
      </w:r>
      <w:r>
        <w:t>).</w:t>
      </w:r>
    </w:p>
    <w:p w14:paraId="49EAB4AA" w14:textId="77777777" w:rsidR="009A25AA" w:rsidRDefault="009A25AA" w:rsidP="00613655">
      <w:pPr>
        <w:pStyle w:val="Alg4"/>
        <w:numPr>
          <w:ilvl w:val="1"/>
          <w:numId w:val="1312"/>
        </w:numPr>
      </w:pPr>
      <w:r>
        <w:t xml:space="preserve">If </w:t>
      </w:r>
      <w:r w:rsidRPr="004848CA">
        <w:rPr>
          <w:i/>
        </w:rPr>
        <w:t>next</w:t>
      </w:r>
      <w:r>
        <w:t xml:space="preserve"> is </w:t>
      </w:r>
      <w:r>
        <w:rPr>
          <w:b/>
        </w:rPr>
        <w:t>false</w:t>
      </w:r>
      <w:del w:id="56457" w:author="Rev 31 Allen Wirfs-Brock" w:date="2015-01-13T11:33:00Z">
        <w:r w:rsidDel="009A0D8F">
          <w:delText xml:space="preserve">, then </w:delText>
        </w:r>
        <w:r w:rsidRPr="00E77497" w:rsidDel="009A0D8F">
          <w:delText>return</w:delText>
        </w:r>
      </w:del>
      <w:ins w:id="56458" w:author="Rev 31 Allen Wirfs-Brock" w:date="2015-01-13T11:33:00Z">
        <w:r w:rsidR="009A0D8F">
          <w:t>, return</w:t>
        </w:r>
      </w:ins>
      <w:r w:rsidRPr="00E77497">
        <w:t xml:space="preserve"> </w:t>
      </w:r>
      <w:r w:rsidRPr="00224061">
        <w:rPr>
          <w:i/>
        </w:rPr>
        <w:t>set</w:t>
      </w:r>
      <w:r w:rsidRPr="00E77497">
        <w:t>.</w:t>
      </w:r>
    </w:p>
    <w:p w14:paraId="4C21B0A1"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4381E648" w14:textId="77777777" w:rsidR="009A25AA" w:rsidRDefault="009A25AA" w:rsidP="00613655">
      <w:pPr>
        <w:pStyle w:val="Alg4"/>
        <w:numPr>
          <w:ilvl w:val="1"/>
          <w:numId w:val="1312"/>
        </w:numPr>
        <w:spacing w:after="120"/>
      </w:pPr>
      <w:r>
        <w:t>ReturnIfAbrupt(</w:t>
      </w:r>
      <w:r>
        <w:rPr>
          <w:i/>
          <w:iCs/>
        </w:rPr>
        <w:t>nextValue</w:t>
      </w:r>
      <w:r>
        <w:t>).</w:t>
      </w:r>
    </w:p>
    <w:p w14:paraId="696C312B" w14:textId="77777777" w:rsidR="009A25AA" w:rsidRDefault="009A25AA" w:rsidP="00613655">
      <w:pPr>
        <w:pStyle w:val="Alg4"/>
        <w:numPr>
          <w:ilvl w:val="1"/>
          <w:numId w:val="1312"/>
        </w:numPr>
        <w:spacing w:after="120"/>
      </w:pPr>
      <w:r>
        <w:t xml:space="preserve">Let </w:t>
      </w:r>
      <w:r w:rsidRPr="00C903CE">
        <w:rPr>
          <w:i/>
        </w:rPr>
        <w:t>status</w:t>
      </w:r>
      <w:r>
        <w:t xml:space="preserve"> be </w:t>
      </w:r>
      <w:del w:id="56459" w:author="Rev 29 Allen Wirfs-Brock" w:date="2014-11-23T13:55:00Z">
        <w:r w:rsidDel="00510834">
          <w:delText>the result of calling the [[</w:delText>
        </w:r>
      </w:del>
      <w:r>
        <w:t>Call</w:t>
      </w:r>
      <w:del w:id="56460" w:author="Rev 29 Allen Wirfs-Brock" w:date="2014-11-23T13:55:00Z">
        <w:r w:rsidDel="00510834">
          <w:delText xml:space="preserve">]] internal method of </w:delText>
        </w:r>
      </w:del>
      <w:ins w:id="56461" w:author="Rev 29 Allen Wirfs-Brock" w:date="2014-11-23T13:55:00Z">
        <w:r w:rsidR="00510834">
          <w:t>(</w:t>
        </w:r>
      </w:ins>
      <w:r w:rsidRPr="00C903CE">
        <w:rPr>
          <w:i/>
        </w:rPr>
        <w:t>adder</w:t>
      </w:r>
      <w:ins w:id="56462" w:author="Rev 29 Allen Wirfs-Brock" w:date="2014-11-23T13:56:00Z">
        <w:r w:rsidR="00510834">
          <w:t>,</w:t>
        </w:r>
      </w:ins>
      <w:r>
        <w:t xml:space="preserve"> </w:t>
      </w:r>
      <w:del w:id="56463" w:author="Rev 29 Allen Wirfs-Brock" w:date="2014-11-23T13:56:00Z">
        <w:r w:rsidDel="00510834">
          <w:delText xml:space="preserve">with </w:delText>
        </w:r>
      </w:del>
      <w:r w:rsidRPr="00224061">
        <w:rPr>
          <w:i/>
        </w:rPr>
        <w:t>set</w:t>
      </w:r>
      <w:ins w:id="56464" w:author="Rev 29 Allen Wirfs-Brock" w:date="2014-11-23T13:56:00Z">
        <w:r w:rsidR="00510834">
          <w:t>,</w:t>
        </w:r>
      </w:ins>
      <w:r>
        <w:rPr>
          <w:iCs/>
        </w:rPr>
        <w:t xml:space="preserve"> </w:t>
      </w:r>
      <w:ins w:id="56465" w:author="Rev 29 Allen Wirfs-Brock" w:date="2014-11-23T13:56:00Z">
        <w:r w:rsidR="00510834">
          <w:rPr>
            <w:iCs/>
          </w:rPr>
          <w:t>«</w:t>
        </w:r>
      </w:ins>
      <w:del w:id="56466"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56467" w:author="Rev 29 Allen Wirfs-Brock" w:date="2014-11-23T13:56:00Z">
        <w:r w:rsidR="00510834">
          <w:rPr>
            <w:iCs/>
          </w:rPr>
          <w:t>»)</w:t>
        </w:r>
      </w:ins>
      <w:del w:id="56468"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76A736BA" w14:textId="77777777" w:rsidR="009A25AA" w:rsidRPr="00E77497" w:rsidRDefault="009A25AA" w:rsidP="00613655">
      <w:pPr>
        <w:pStyle w:val="Alg4"/>
        <w:numPr>
          <w:ilvl w:val="1"/>
          <w:numId w:val="1312"/>
        </w:numPr>
      </w:pPr>
      <w:r>
        <w:t>ReturnIfAbrupt(</w:t>
      </w:r>
      <w:r w:rsidRPr="00926A35">
        <w:rPr>
          <w:i/>
        </w:rPr>
        <w:t>status</w:t>
      </w:r>
      <w:r>
        <w:t>).</w:t>
      </w:r>
    </w:p>
    <w:p w14:paraId="07EB844C" w14:textId="77777777" w:rsidR="00FD1B05" w:rsidRDefault="00FD1B05" w:rsidP="00FD1B05">
      <w:pPr>
        <w:pStyle w:val="Note"/>
        <w:rPr>
          <w:ins w:id="56469" w:author="Rev 24 Allen Wirfs-Brock" w:date="2014-04-16T20:05:00Z"/>
        </w:rPr>
      </w:pPr>
      <w:ins w:id="56470" w:author="Rev 24 Allen Wirfs-Brock" w:date="2014-04-16T20:05:00Z">
        <w:r>
          <w:t>NOTE</w:t>
        </w:r>
        <w:r>
          <w:tab/>
        </w:r>
      </w:ins>
      <w:ins w:id="56471" w:author="Rev 24 Allen Wirfs-Brock" w:date="2014-04-16T20:06:00Z">
        <w:r>
          <w:t>U</w:t>
        </w:r>
      </w:ins>
      <w:ins w:id="56472" w:author="Rev 24 Allen Wirfs-Brock" w:date="2014-04-16T20:05:00Z">
        <w:r>
          <w:t xml:space="preserve">sing a method call for inserting </w:t>
        </w:r>
      </w:ins>
      <w:ins w:id="56473" w:author="Rev 24 Allen Wirfs-Brock" w:date="2014-04-16T20:06:00Z">
        <w:r>
          <w:t>values</w:t>
        </w:r>
      </w:ins>
      <w:ins w:id="56474" w:author="Rev 24 Allen Wirfs-Brock" w:date="2014-04-16T20:05:00Z">
        <w:r w:rsidR="006D3A58">
          <w:t xml:space="preserve"> during </w:t>
        </w:r>
        <w:r>
          <w:t xml:space="preserve">initialization </w:t>
        </w:r>
      </w:ins>
      <w:ins w:id="56475" w:author="Rev 24 Allen Wirfs-Brock" w:date="2014-04-16T20:06:00Z">
        <w:r>
          <w:t>enables</w:t>
        </w:r>
      </w:ins>
      <w:ins w:id="56476" w:author="Rev 24 Allen Wirfs-Brock" w:date="2014-04-16T20:05:00Z">
        <w:r>
          <w:t xml:space="preserve"> subclasses to </w:t>
        </w:r>
      </w:ins>
      <w:ins w:id="56477" w:author="Rev 24 Allen Wirfs-Brock" w:date="2014-04-16T20:06:00Z">
        <w:r>
          <w:t xml:space="preserve">that </w:t>
        </w:r>
      </w:ins>
      <w:ins w:id="56478" w:author="Rev 24 Allen Wirfs-Brock" w:date="2014-04-16T20:08:00Z">
        <w:r>
          <w:t xml:space="preserve">redefine </w:t>
        </w:r>
        <w:r w:rsidRPr="00510834">
          <w:rPr>
            <w:rFonts w:ascii="Courier New" w:hAnsi="Courier New" w:cs="Courier New"/>
            <w:b/>
          </w:rPr>
          <w:t>add</w:t>
        </w:r>
        <w:r>
          <w:t xml:space="preserve"> to still </w:t>
        </w:r>
      </w:ins>
      <w:ins w:id="56479" w:author="Rev 24 Allen Wirfs-Brock" w:date="2014-04-16T20:09:00Z">
        <w:r>
          <w:t>make a super call to</w:t>
        </w:r>
      </w:ins>
      <w:ins w:id="56480" w:author="Rev 24 Allen Wirfs-Brock" w:date="2014-04-16T20:08:00Z">
        <w:r>
          <w:t xml:space="preserve"> the inherited constructor</w:t>
        </w:r>
      </w:ins>
      <w:ins w:id="56481" w:author="Rev 24 Allen Wirfs-Brock" w:date="2014-04-16T20:05:00Z">
        <w:r>
          <w:t>.</w:t>
        </w:r>
      </w:ins>
    </w:p>
    <w:p w14:paraId="713EFB7F" w14:textId="77777777" w:rsidR="009A25AA" w:rsidRPr="00E77497" w:rsidDel="00CC44A4" w:rsidRDefault="009A25AA" w:rsidP="00FD53FF">
      <w:pPr>
        <w:pStyle w:val="40"/>
        <w:rPr>
          <w:del w:id="56482" w:author="Rev 31 Allen Wirfs-Brock" w:date="2015-01-10T15:45:00Z"/>
        </w:rPr>
      </w:pPr>
      <w:del w:id="56483" w:author="Rev 31 Allen Wirfs-Brock" w:date="2015-01-10T15:45:00Z">
        <w:r w:rsidRPr="00E77497" w:rsidDel="00CC44A4">
          <w:delText xml:space="preserve">new </w:delText>
        </w:r>
        <w:r w:rsidDel="00CC44A4">
          <w:delText>Set</w:delText>
        </w:r>
        <w:r w:rsidRPr="00E77497" w:rsidDel="00CC44A4">
          <w:delText xml:space="preserve"> (</w:delText>
        </w:r>
        <w:r w:rsidDel="00CC44A4">
          <w:delText xml:space="preserve"> ...</w:delText>
        </w:r>
        <w:r w:rsidRPr="00DD4B05" w:rsidDel="00CC44A4">
          <w:delText xml:space="preserve">argumentsList </w:delText>
        </w:r>
        <w:r w:rsidRPr="00E77497" w:rsidDel="00CC44A4">
          <w:delText>)</w:delText>
        </w:r>
        <w:bookmarkStart w:id="56484" w:name="_Toc409020216"/>
        <w:bookmarkStart w:id="56485" w:name="_Toc409082087"/>
        <w:bookmarkStart w:id="56486" w:name="_Toc409093142"/>
        <w:bookmarkStart w:id="56487" w:name="_Toc409095249"/>
        <w:bookmarkEnd w:id="56484"/>
        <w:bookmarkEnd w:id="56485"/>
        <w:bookmarkEnd w:id="56486"/>
        <w:bookmarkEnd w:id="56487"/>
      </w:del>
    </w:p>
    <w:p w14:paraId="18433791" w14:textId="77777777" w:rsidR="009A25AA" w:rsidDel="00CC44A4" w:rsidRDefault="009A25AA" w:rsidP="009A25AA">
      <w:pPr>
        <w:pStyle w:val="normalbefore"/>
        <w:rPr>
          <w:del w:id="56488" w:author="Rev 31 Allen Wirfs-Brock" w:date="2015-01-10T15:45:00Z"/>
        </w:rPr>
      </w:pPr>
      <w:del w:id="56489" w:author="Rev 31 Allen Wirfs-Brock" w:date="2015-01-10T15:45:00Z">
        <w:r w:rsidRPr="00E77497" w:rsidDel="00CC44A4">
          <w:delText xml:space="preserve">When </w:delText>
        </w:r>
        <w:r w:rsidDel="00CC44A4">
          <w:rPr>
            <w:rFonts w:ascii="Courier New" w:hAnsi="Courier New"/>
            <w:b/>
          </w:rPr>
          <w:delText>Set</w:delText>
        </w:r>
        <w:r w:rsidRPr="00E77497" w:rsidDel="00CC44A4">
          <w:delText xml:space="preserve"> is called as part of a </w:delText>
        </w:r>
        <w:r w:rsidRPr="00E77497" w:rsidDel="00CC44A4">
          <w:rPr>
            <w:rFonts w:ascii="Courier New" w:hAnsi="Courier New"/>
            <w:b/>
          </w:rPr>
          <w:delText>new</w:delText>
        </w:r>
        <w:r w:rsidRPr="00E77497" w:rsidDel="00CC44A4">
          <w:delText xml:space="preserve"> expression it is a constructor: it i</w:delText>
        </w:r>
        <w:r w:rsidDel="00CC44A4">
          <w:delText>initializ</w:delText>
        </w:r>
        <w:r w:rsidRPr="00E77497" w:rsidDel="00CC44A4">
          <w:delText xml:space="preserve">es </w:delText>
        </w:r>
        <w:r w:rsidDel="00CC44A4">
          <w:delText>a</w:delText>
        </w:r>
        <w:r w:rsidRPr="00E77497" w:rsidDel="00CC44A4">
          <w:delText xml:space="preserve"> newly created object.</w:delText>
        </w:r>
        <w:r w:rsidDel="00CC44A4">
          <w:delText xml:space="preserve"> Set</w:delText>
        </w:r>
        <w:r w:rsidRPr="00E77497" w:rsidDel="00CC44A4">
          <w:delText xml:space="preserve"> </w:delText>
        </w:r>
        <w:r w:rsidDel="00CC44A4">
          <w:delText xml:space="preserve">called as part of a new expression with argument list </w:delText>
        </w:r>
        <w:r w:rsidRPr="005E4C2C" w:rsidDel="00CC44A4">
          <w:rPr>
            <w:rFonts w:ascii="Times New Roman" w:hAnsi="Times New Roman"/>
            <w:i/>
            <w:iCs/>
          </w:rPr>
          <w:delText>argumentsList</w:delText>
        </w:r>
        <w:r w:rsidRPr="00DD4B05" w:rsidDel="00CC44A4">
          <w:rPr>
            <w:i/>
            <w:iCs/>
          </w:rPr>
          <w:delText xml:space="preserve"> </w:delText>
        </w:r>
        <w:r w:rsidDel="00CC44A4">
          <w:delText>performs the following steps:</w:delText>
        </w:r>
        <w:bookmarkStart w:id="56490" w:name="_Toc409020217"/>
        <w:bookmarkStart w:id="56491" w:name="_Toc409082088"/>
        <w:bookmarkStart w:id="56492" w:name="_Toc409093143"/>
        <w:bookmarkStart w:id="56493" w:name="_Toc409095250"/>
        <w:bookmarkEnd w:id="56490"/>
        <w:bookmarkEnd w:id="56491"/>
        <w:bookmarkEnd w:id="56492"/>
        <w:bookmarkEnd w:id="56493"/>
      </w:del>
    </w:p>
    <w:p w14:paraId="65B7760A" w14:textId="77777777" w:rsidR="009A25AA" w:rsidDel="00CC44A4" w:rsidRDefault="009A25AA" w:rsidP="00613655">
      <w:pPr>
        <w:pStyle w:val="Alg4"/>
        <w:numPr>
          <w:ilvl w:val="0"/>
          <w:numId w:val="1327"/>
        </w:numPr>
        <w:rPr>
          <w:del w:id="56494" w:author="Rev 31 Allen Wirfs-Brock" w:date="2015-01-10T15:45:00Z"/>
        </w:rPr>
      </w:pPr>
      <w:del w:id="56495" w:author="Rev 31 Allen Wirfs-Brock" w:date="2015-01-10T15:45:00Z">
        <w:r w:rsidDel="00CC44A4">
          <w:delText xml:space="preserve">Let </w:delText>
        </w:r>
        <w:r w:rsidDel="00CC44A4">
          <w:rPr>
            <w:i/>
            <w:iCs/>
          </w:rPr>
          <w:delText>F</w:delText>
        </w:r>
        <w:r w:rsidDel="00CC44A4">
          <w:delText xml:space="preserve"> be the Set function object on which the </w:delText>
        </w:r>
        <w:r w:rsidRPr="00424369" w:rsidDel="00CC44A4">
          <w:rPr>
            <w:rFonts w:ascii="Courier New" w:hAnsi="Courier New" w:cs="Courier New"/>
            <w:b/>
            <w:bCs/>
          </w:rPr>
          <w:delText>new</w:delText>
        </w:r>
        <w:r w:rsidDel="00CC44A4">
          <w:delText xml:space="preserve"> operator was applied.</w:delText>
        </w:r>
        <w:bookmarkStart w:id="56496" w:name="_Toc409020218"/>
        <w:bookmarkStart w:id="56497" w:name="_Toc409082089"/>
        <w:bookmarkStart w:id="56498" w:name="_Toc409093144"/>
        <w:bookmarkStart w:id="56499" w:name="_Toc409095251"/>
        <w:bookmarkEnd w:id="56496"/>
        <w:bookmarkEnd w:id="56497"/>
        <w:bookmarkEnd w:id="56498"/>
        <w:bookmarkEnd w:id="56499"/>
      </w:del>
    </w:p>
    <w:p w14:paraId="4A383898" w14:textId="77777777" w:rsidR="009A25AA" w:rsidDel="00CC44A4" w:rsidRDefault="009A25AA" w:rsidP="00613655">
      <w:pPr>
        <w:pStyle w:val="Alg4"/>
        <w:numPr>
          <w:ilvl w:val="0"/>
          <w:numId w:val="1327"/>
        </w:numPr>
        <w:rPr>
          <w:del w:id="56500" w:author="Rev 31 Allen Wirfs-Brock" w:date="2015-01-10T15:45:00Z"/>
        </w:rPr>
      </w:pPr>
      <w:del w:id="56501" w:author="Rev 31 Allen Wirfs-Brock" w:date="2015-01-10T15:45:00Z">
        <w:r w:rsidDel="00CC44A4">
          <w:delText xml:space="preserve">Let </w:delText>
        </w:r>
        <w:r w:rsidRPr="00BD1EEB" w:rsidDel="00CC44A4">
          <w:rPr>
            <w:i/>
            <w:iCs/>
          </w:rPr>
          <w:delText>argumentsList</w:delText>
        </w:r>
        <w:r w:rsidDel="00CC44A4">
          <w:delText xml:space="preserve"> be the </w:delText>
        </w:r>
        <w:r w:rsidRPr="00BD1EEB" w:rsidDel="00CC44A4">
          <w:rPr>
            <w:i/>
            <w:iCs/>
          </w:rPr>
          <w:delText>argumentsList</w:delText>
        </w:r>
        <w:r w:rsidDel="00CC44A4">
          <w:delText xml:space="preserve"> argument of the [[Construct]] internal method that was invoked by the </w:delText>
        </w:r>
        <w:r w:rsidRPr="00424369" w:rsidDel="00CC44A4">
          <w:rPr>
            <w:rFonts w:ascii="Courier New" w:hAnsi="Courier New" w:cs="Courier New"/>
            <w:b/>
            <w:bCs/>
          </w:rPr>
          <w:delText>new</w:delText>
        </w:r>
        <w:r w:rsidDel="00CC44A4">
          <w:delText xml:space="preserve"> operator.</w:delText>
        </w:r>
        <w:bookmarkStart w:id="56502" w:name="_Toc409020219"/>
        <w:bookmarkStart w:id="56503" w:name="_Toc409082090"/>
        <w:bookmarkStart w:id="56504" w:name="_Toc409093145"/>
        <w:bookmarkStart w:id="56505" w:name="_Toc409095252"/>
        <w:bookmarkEnd w:id="56502"/>
        <w:bookmarkEnd w:id="56503"/>
        <w:bookmarkEnd w:id="56504"/>
        <w:bookmarkEnd w:id="56505"/>
      </w:del>
    </w:p>
    <w:p w14:paraId="69E00CB0" w14:textId="77777777" w:rsidR="009A25AA" w:rsidRPr="00E4780A" w:rsidDel="00CC44A4" w:rsidRDefault="009A25AA" w:rsidP="00613655">
      <w:pPr>
        <w:pStyle w:val="Alg4"/>
        <w:numPr>
          <w:ilvl w:val="0"/>
          <w:numId w:val="1327"/>
        </w:numPr>
        <w:rPr>
          <w:del w:id="56506" w:author="Rev 31 Allen Wirfs-Brock" w:date="2015-01-10T15:45:00Z"/>
        </w:rPr>
      </w:pPr>
      <w:del w:id="56507" w:author="Rev 31 Allen Wirfs-Brock" w:date="2015-01-10T15:45:00Z">
        <w:r w:rsidRPr="00A33491" w:rsidDel="00CC44A4">
          <w:delText xml:space="preserve">Return </w:delText>
        </w:r>
        <w:r w:rsidRPr="00A33491" w:rsidDel="00CC44A4">
          <w:rPr>
            <w:iCs/>
          </w:rPr>
          <w:delText xml:space="preserve">the result of </w:delText>
        </w:r>
        <w:r w:rsidDel="00CC44A4">
          <w:rPr>
            <w:iCs/>
          </w:rPr>
          <w:delText>Construct(</w:delText>
        </w:r>
        <w:r w:rsidDel="00CC44A4">
          <w:rPr>
            <w:i/>
          </w:rPr>
          <w:delText>F</w:delText>
        </w:r>
        <w:r w:rsidDel="00CC44A4">
          <w:rPr>
            <w:iCs/>
          </w:rPr>
          <w:delText xml:space="preserve">, </w:delText>
        </w:r>
        <w:r w:rsidRPr="0003414D" w:rsidDel="00CC44A4">
          <w:rPr>
            <w:i/>
          </w:rPr>
          <w:delText>argumentsList</w:delText>
        </w:r>
        <w:r w:rsidDel="00CC44A4">
          <w:rPr>
            <w:iCs/>
          </w:rPr>
          <w:delText>)</w:delText>
        </w:r>
        <w:r w:rsidRPr="00A33491" w:rsidDel="00CC44A4">
          <w:delText>.</w:delText>
        </w:r>
        <w:bookmarkStart w:id="56508" w:name="_Toc409020220"/>
        <w:bookmarkStart w:id="56509" w:name="_Toc409082091"/>
        <w:bookmarkStart w:id="56510" w:name="_Toc409093146"/>
        <w:bookmarkStart w:id="56511" w:name="_Toc409095253"/>
        <w:bookmarkEnd w:id="56508"/>
        <w:bookmarkEnd w:id="56509"/>
        <w:bookmarkEnd w:id="56510"/>
        <w:bookmarkEnd w:id="56511"/>
      </w:del>
    </w:p>
    <w:p w14:paraId="5353A43D" w14:textId="77777777" w:rsidR="009A25AA" w:rsidRPr="00E77497" w:rsidDel="00CC44A4" w:rsidRDefault="009A25AA" w:rsidP="009A25AA">
      <w:pPr>
        <w:rPr>
          <w:del w:id="56512" w:author="Rev 31 Allen Wirfs-Brock" w:date="2015-01-10T15:45:00Z"/>
        </w:rPr>
      </w:pPr>
      <w:del w:id="56513" w:author="Rev 31 Allen Wirfs-Brock" w:date="2015-01-10T15:45:00Z">
        <w:r w:rsidDel="00CC44A4">
          <w:delText xml:space="preserve">If Set is implemented as an </w:delText>
        </w:r>
        <w:r w:rsidRPr="00027E31" w:rsidDel="00CC44A4">
          <w:delText xml:space="preserve">ECMAScript </w:delText>
        </w:r>
        <w:r w:rsidDel="00CC44A4">
          <w:delText>function object, its [[Construct]] internal method will perform the above steps.</w:delText>
        </w:r>
        <w:bookmarkStart w:id="56514" w:name="_Toc409020221"/>
        <w:bookmarkStart w:id="56515" w:name="_Toc409082092"/>
        <w:bookmarkStart w:id="56516" w:name="_Toc409093147"/>
        <w:bookmarkStart w:id="56517" w:name="_Toc409095254"/>
        <w:bookmarkEnd w:id="56514"/>
        <w:bookmarkEnd w:id="56515"/>
        <w:bookmarkEnd w:id="56516"/>
        <w:bookmarkEnd w:id="56517"/>
      </w:del>
    </w:p>
    <w:p w14:paraId="4AD08C01" w14:textId="77777777" w:rsidR="009A25AA" w:rsidRPr="00E77497" w:rsidRDefault="009A25AA" w:rsidP="00FD53FF">
      <w:pPr>
        <w:pStyle w:val="30"/>
      </w:pPr>
      <w:bookmarkStart w:id="56518" w:name="_Toc370745885"/>
      <w:bookmarkStart w:id="56519" w:name="_Toc409095255"/>
      <w:r w:rsidRPr="00E77497">
        <w:t xml:space="preserve">Properties of the </w:t>
      </w:r>
      <w:r>
        <w:t>Set</w:t>
      </w:r>
      <w:r w:rsidRPr="00E77497">
        <w:t xml:space="preserve"> Constructor</w:t>
      </w:r>
      <w:bookmarkEnd w:id="56518"/>
      <w:bookmarkEnd w:id="56519"/>
    </w:p>
    <w:p w14:paraId="3D97E605"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56520"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6521"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76017A0" w14:textId="77777777" w:rsidR="006C19D4" w:rsidDel="00CC44A4" w:rsidRDefault="006C19D4" w:rsidP="006C19D4">
      <w:pPr>
        <w:pStyle w:val="normalbefore"/>
        <w:rPr>
          <w:ins w:id="56522" w:author="Rev 28 Allen Wirfs-Brock" w:date="2014-10-13T11:41:00Z"/>
          <w:del w:id="56523" w:author="Rev 31 Allen Wirfs-Brock" w:date="2015-01-10T15:45:00Z"/>
        </w:rPr>
      </w:pPr>
      <w:ins w:id="56524" w:author="Rev 28 Allen Wirfs-Brock" w:date="2014-10-13T11:41:00Z">
        <w:del w:id="56525" w:author="Rev 31 Allen Wirfs-Brock" w:date="2015-01-10T15:45:00Z">
          <w:r w:rsidDel="00CC44A4">
            <w:delText xml:space="preserve">The [[CreateAction]] of the </w:delText>
          </w:r>
        </w:del>
      </w:ins>
      <w:ins w:id="56526" w:author="Rev 28 Allen Wirfs-Brock" w:date="2014-10-13T11:42:00Z">
        <w:del w:id="56527" w:author="Rev 31 Allen Wirfs-Brock" w:date="2015-01-10T15:45:00Z">
          <w:r w:rsidDel="00CC44A4">
            <w:delText>Set</w:delText>
          </w:r>
        </w:del>
      </w:ins>
      <w:ins w:id="56528" w:author="Rev 28 Allen Wirfs-Brock" w:date="2014-10-13T11:41:00Z">
        <w:del w:id="56529" w:author="Rev 31 Allen Wirfs-Brock" w:date="2015-01-10T15:45:00Z">
          <w:r w:rsidDel="00CC44A4">
            <w:delText xml:space="preserve"> constructor identifies the following abstract operation:</w:delText>
          </w:r>
        </w:del>
      </w:ins>
    </w:p>
    <w:p w14:paraId="0C770562" w14:textId="77777777" w:rsidR="006C19D4" w:rsidRPr="00E77497" w:rsidDel="00CC44A4" w:rsidRDefault="006C19D4" w:rsidP="006C19D4">
      <w:pPr>
        <w:pStyle w:val="normalbefore"/>
        <w:rPr>
          <w:ins w:id="56530" w:author="Rev 28 Allen Wirfs-Brock" w:date="2014-10-13T11:41:00Z"/>
          <w:del w:id="56531" w:author="Rev 31 Allen Wirfs-Brock" w:date="2015-01-10T15:45:00Z"/>
        </w:rPr>
      </w:pPr>
      <w:ins w:id="56532" w:author="Rev 28 Allen Wirfs-Brock" w:date="2014-10-13T11:41:00Z">
        <w:del w:id="56533" w:author="Rev 31 Allen Wirfs-Brock" w:date="2015-01-10T15:45:00Z">
          <w:r w:rsidDel="00CC44A4">
            <w:delText>T</w:delText>
          </w:r>
          <w:r w:rsidRPr="00675B74" w:rsidDel="00CC44A4">
            <w:delText>he</w:delText>
          </w:r>
          <w:r w:rsidDel="00CC44A4">
            <w:delText xml:space="preserve"> Set CreateAction abstract operation when called with arguments </w:delText>
          </w:r>
          <w:r w:rsidRPr="0092121F" w:rsidDel="00CC44A4">
            <w:rPr>
              <w:rFonts w:ascii="Times New Roman" w:hAnsi="Times New Roman"/>
              <w:i/>
            </w:rPr>
            <w:delText>constructor</w:delText>
          </w:r>
          <w:r w:rsidDel="00CC44A4">
            <w:delText xml:space="preserve"> and </w:delText>
          </w:r>
          <w:r w:rsidRPr="00946AC5" w:rsidDel="00CC44A4">
            <w:rPr>
              <w:rFonts w:ascii="Times New Roman" w:hAnsi="Times New Roman"/>
              <w:i/>
            </w:rPr>
            <w:delText>argumentsList</w:delText>
          </w:r>
          <w:r w:rsidDel="00CC44A4">
            <w:delText xml:space="preserve"> </w:delText>
          </w:r>
          <w:r w:rsidRPr="0092121F" w:rsidDel="00CC44A4">
            <w:delText>of</w:delText>
          </w:r>
          <w:r w:rsidDel="00CC44A4">
            <w:rPr>
              <w:rFonts w:ascii="Times New Roman" w:hAnsi="Times New Roman"/>
              <w:iCs/>
            </w:rPr>
            <w:delText xml:space="preserve"> </w:delText>
          </w:r>
          <w:r w:rsidDel="00CC44A4">
            <w:rPr>
              <w:rFonts w:cs="Arial"/>
              <w:iCs/>
            </w:rPr>
            <w:delText>performs</w:delText>
          </w:r>
          <w:r w:rsidRPr="00E77497" w:rsidDel="00CC44A4">
            <w:delText xml:space="preserve"> the following</w:delText>
          </w:r>
          <w:r w:rsidDel="00CC44A4">
            <w:delText xml:space="preserve"> steps</w:delText>
          </w:r>
          <w:r w:rsidRPr="00E77497" w:rsidDel="00CC44A4">
            <w:delText>:</w:delText>
          </w:r>
        </w:del>
      </w:ins>
    </w:p>
    <w:p w14:paraId="4D16332D" w14:textId="77777777" w:rsidR="006C19D4" w:rsidDel="00CC44A4" w:rsidRDefault="006C19D4" w:rsidP="006C19D4">
      <w:pPr>
        <w:pStyle w:val="Alg4"/>
        <w:numPr>
          <w:ilvl w:val="0"/>
          <w:numId w:val="1328"/>
        </w:numPr>
        <w:rPr>
          <w:del w:id="56534" w:author="Rev 31 Allen Wirfs-Brock" w:date="2015-01-10T15:45:00Z"/>
        </w:rPr>
      </w:pPr>
      <w:del w:id="56535" w:author="Rev 31 Allen Wirfs-Brock" w:date="2015-01-10T15:45:00Z">
        <w:r w:rsidDel="00CC44A4">
          <w:delText xml:space="preserve">Let </w:delText>
        </w:r>
        <w:r w:rsidDel="00CC44A4">
          <w:rPr>
            <w:i/>
            <w:iCs/>
          </w:rPr>
          <w:delText>F</w:delText>
        </w:r>
        <w:r w:rsidDel="00CC44A4">
          <w:delText xml:space="preserve"> be the </w:delText>
        </w:r>
        <w:r w:rsidRPr="00424369" w:rsidDel="00CC44A4">
          <w:rPr>
            <w:b/>
            <w:bCs/>
          </w:rPr>
          <w:delText>this</w:delText>
        </w:r>
        <w:r w:rsidDel="00CC44A4">
          <w:delText xml:space="preserve"> value.</w:delText>
        </w:r>
      </w:del>
    </w:p>
    <w:p w14:paraId="67B6367D" w14:textId="77777777" w:rsidR="006C19D4" w:rsidRPr="00E77497" w:rsidDel="00CC44A4" w:rsidRDefault="006C19D4" w:rsidP="006C19D4">
      <w:pPr>
        <w:pStyle w:val="Alg4"/>
        <w:numPr>
          <w:ilvl w:val="0"/>
          <w:numId w:val="1328"/>
        </w:numPr>
        <w:rPr>
          <w:del w:id="56536" w:author="Rev 31 Allen Wirfs-Brock" w:date="2015-01-10T15:45:00Z"/>
        </w:rPr>
      </w:pPr>
      <w:del w:id="56537" w:author="Rev 31 Allen Wirfs-Brock" w:date="2015-01-10T15:45:00Z">
        <w:r w:rsidDel="00CC44A4">
          <w:delText xml:space="preserve">Let </w:delText>
        </w:r>
        <w:r w:rsidDel="00CC44A4">
          <w:rPr>
            <w:i/>
            <w:iCs/>
          </w:rPr>
          <w:delText>obj</w:delText>
        </w:r>
        <w:r w:rsidDel="00CC44A4">
          <w:delText xml:space="preserve"> be</w:delText>
        </w:r>
        <w:r w:rsidRPr="00E77497" w:rsidDel="00CC44A4">
          <w:delText xml:space="preserve"> </w:delText>
        </w:r>
        <w:r w:rsidDel="00CC44A4">
          <w:rPr>
            <w:iCs/>
          </w:rPr>
          <w:delText>the result of calling</w:delText>
        </w:r>
      </w:del>
      <w:ins w:id="56538" w:author="Rev 28 Allen Wirfs-Brock" w:date="2014-10-13T11:42:00Z">
        <w:del w:id="56539" w:author="Rev 31 Allen Wirfs-Brock" w:date="2015-01-10T15:45:00Z">
          <w:r w:rsidDel="00CC44A4">
            <w:delText>Return</w:delText>
          </w:r>
        </w:del>
      </w:ins>
      <w:del w:id="56540" w:author="Rev 31 Allen Wirfs-Brock" w:date="2015-01-10T15:45:00Z">
        <w:r w:rsidDel="00CC44A4">
          <w:rPr>
            <w:iCs/>
          </w:rPr>
          <w:delText xml:space="preserve"> </w:delText>
        </w:r>
        <w:r w:rsidRPr="00277CB5" w:rsidDel="00CC44A4">
          <w:rPr>
            <w:iCs/>
          </w:rPr>
          <w:delText>OrdinaryCreateFromConstructor</w:delText>
        </w:r>
        <w:r w:rsidDel="00CC44A4">
          <w:rPr>
            <w:iCs/>
          </w:rPr>
          <w:delText>(</w:delText>
        </w:r>
      </w:del>
      <w:ins w:id="56541" w:author="Rev 28 Allen Wirfs-Brock" w:date="2014-10-13T11:42:00Z">
        <w:del w:id="56542" w:author="Rev 31 Allen Wirfs-Brock" w:date="2015-01-10T15:45:00Z">
          <w:r w:rsidRPr="0092121F" w:rsidDel="00CC44A4">
            <w:rPr>
              <w:i/>
            </w:rPr>
            <w:delText>constructor</w:delText>
          </w:r>
        </w:del>
      </w:ins>
      <w:del w:id="56543" w:author="Rev 31 Allen Wirfs-Brock" w:date="2015-01-10T15:45:00Z">
        <w:r w:rsidDel="00CC44A4">
          <w:rPr>
            <w:i/>
          </w:rPr>
          <w:delText>F</w:delText>
        </w:r>
        <w:r w:rsidDel="00CC44A4">
          <w:rPr>
            <w:iCs/>
          </w:rPr>
          <w:delText xml:space="preserve">, </w:delText>
        </w:r>
        <w:r w:rsidRPr="00156AA7" w:rsidDel="00CC44A4">
          <w:rPr>
            <w:rFonts w:ascii="Courier New" w:hAnsi="Courier New"/>
            <w:b/>
            <w:bCs/>
            <w:sz w:val="18"/>
          </w:rPr>
          <w:delText>"</w:delText>
        </w:r>
        <w:r w:rsidRPr="00695875" w:rsidDel="00CC44A4">
          <w:rPr>
            <w:rFonts w:ascii="Courier New" w:hAnsi="Courier New"/>
            <w:b/>
          </w:rPr>
          <w:delText>%</w:delText>
        </w:r>
        <w:r w:rsidDel="00CC44A4">
          <w:rPr>
            <w:rFonts w:ascii="Courier New" w:hAnsi="Courier New"/>
            <w:b/>
          </w:rPr>
          <w:delText>Set</w:delText>
        </w:r>
        <w:r w:rsidRPr="00695875" w:rsidDel="00CC44A4">
          <w:rPr>
            <w:rFonts w:ascii="Courier New" w:hAnsi="Courier New"/>
            <w:b/>
          </w:rPr>
          <w:delText>Prototype%</w:delText>
        </w:r>
        <w:r w:rsidRPr="00156AA7" w:rsidDel="00CC44A4">
          <w:rPr>
            <w:rFonts w:ascii="Courier New" w:hAnsi="Courier New"/>
            <w:b/>
            <w:bCs/>
            <w:sz w:val="18"/>
          </w:rPr>
          <w:delText>"</w:delText>
        </w:r>
        <w:r w:rsidRPr="00E87751" w:rsidDel="00CC44A4">
          <w:rPr>
            <w:sz w:val="18"/>
          </w:rPr>
          <w:delText xml:space="preserve">, </w:delText>
        </w:r>
      </w:del>
      <w:ins w:id="56544" w:author="Rev 29 Allen Wirfs-Brock" w:date="2014-11-16T12:29:00Z">
        <w:del w:id="56545" w:author="Rev 31 Allen Wirfs-Brock" w:date="2015-01-10T15:45:00Z">
          <w:r w:rsidR="00CC7573" w:rsidDel="00CC44A4">
            <w:rPr>
              <w:sz w:val="18"/>
            </w:rPr>
            <w:delText>«‍</w:delText>
          </w:r>
        </w:del>
      </w:ins>
      <w:del w:id="56546" w:author="Rev 31 Allen Wirfs-Brock" w:date="2015-01-10T15:45:00Z">
        <w:r w:rsidRPr="00145775" w:rsidDel="00CC44A4">
          <w:delText>( [[SetData</w:delText>
        </w:r>
        <w:r w:rsidRPr="00071909" w:rsidDel="00CC44A4">
          <w:delText>]]</w:delText>
        </w:r>
      </w:del>
      <w:ins w:id="56547" w:author="Rev 29 Allen Wirfs-Brock" w:date="2014-11-16T12:29:00Z">
        <w:del w:id="56548" w:author="Rev 31 Allen Wirfs-Brock" w:date="2015-01-10T15:45:00Z">
          <w:r w:rsidR="00CC7573" w:rsidDel="00CC44A4">
            <w:delText>»</w:delText>
          </w:r>
        </w:del>
      </w:ins>
      <w:del w:id="56549" w:author="Rev 31 Allen Wirfs-Brock" w:date="2015-01-10T15:45:00Z">
        <w:r w:rsidRPr="00071909" w:rsidDel="00CC44A4">
          <w:delText>)</w:delText>
        </w:r>
        <w:r w:rsidDel="00CC44A4">
          <w:rPr>
            <w:iCs/>
          </w:rPr>
          <w:delText>)</w:delText>
        </w:r>
        <w:r w:rsidRPr="00E77497" w:rsidDel="00CC44A4">
          <w:delText>.</w:delText>
        </w:r>
      </w:del>
    </w:p>
    <w:p w14:paraId="54553DE3" w14:textId="77777777" w:rsidR="006C19D4" w:rsidRPr="00E77497" w:rsidDel="006C19D4" w:rsidRDefault="006C19D4" w:rsidP="006C19D4">
      <w:pPr>
        <w:pStyle w:val="Alg4"/>
        <w:numPr>
          <w:ilvl w:val="0"/>
          <w:numId w:val="1328"/>
        </w:numPr>
        <w:rPr>
          <w:del w:id="56550" w:author="Rev 28 Allen Wirfs-Brock" w:date="2014-10-13T11:42:00Z"/>
        </w:rPr>
      </w:pPr>
      <w:del w:id="56551"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65341D8E"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6552" w:author="Rev 24 Allen Wirfs-Brock" w:date="2014-04-17T09:38:00Z">
        <w:r w:rsidDel="0001621B">
          <w:rPr>
            <w:b/>
          </w:rPr>
          <w:delText>0</w:delText>
        </w:r>
      </w:del>
      <w:ins w:id="56553"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1B5EC69A" w14:textId="77777777" w:rsidR="009A25AA" w:rsidRPr="00E77497" w:rsidRDefault="009A25AA" w:rsidP="00FD53FF">
      <w:pPr>
        <w:pStyle w:val="40"/>
      </w:pPr>
      <w:r>
        <w:t>Set</w:t>
      </w:r>
      <w:r w:rsidRPr="00E77497">
        <w:t>.prototype</w:t>
      </w:r>
    </w:p>
    <w:p w14:paraId="1DF5B8A5"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76B95C5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1883F8" w14:textId="77777777" w:rsidR="006C1F0E" w:rsidDel="007C2E71" w:rsidRDefault="006C1F0E" w:rsidP="006C1F0E">
      <w:pPr>
        <w:pStyle w:val="40"/>
        <w:rPr>
          <w:ins w:id="56554" w:author="Rev 29 Allen Wirfs-Brock" w:date="2014-11-23T15:59:00Z"/>
          <w:del w:id="56555" w:author="Rev 31 Allen Wirfs-Brock" w:date="2015-01-13T11:48:00Z"/>
        </w:rPr>
      </w:pPr>
      <w:ins w:id="56556" w:author="Rev 29 Allen Wirfs-Brock" w:date="2014-11-23T15:59:00Z">
        <w:r>
          <w:t xml:space="preserve">get </w:t>
        </w:r>
      </w:ins>
      <w:ins w:id="56557" w:author="Rev 29 Allen Wirfs-Brock" w:date="2014-11-23T16:00:00Z">
        <w:r>
          <w:t>Set</w:t>
        </w:r>
      </w:ins>
      <w:ins w:id="56558" w:author="Rev 29 Allen Wirfs-Brock" w:date="2014-11-23T15:59:00Z">
        <w:r>
          <w:t xml:space="preserve"> [ @@species ] </w:t>
        </w:r>
        <w:del w:id="56559" w:author="Rev 31 Allen Wirfs-Brock" w:date="2015-01-13T11:48:00Z">
          <w:r w:rsidRPr="00E77497" w:rsidDel="007C2E71">
            <w:delText xml:space="preserve"> </w:delText>
          </w:r>
        </w:del>
      </w:ins>
    </w:p>
    <w:p w14:paraId="078B9F6F" w14:textId="77777777" w:rsidR="007C2E71" w:rsidRDefault="007C2E71" w:rsidP="006C1F0E">
      <w:pPr>
        <w:pStyle w:val="40"/>
        <w:rPr>
          <w:ins w:id="56560" w:author="Rev 31 Allen Wirfs-Brock" w:date="2015-01-13T11:48:00Z"/>
        </w:rPr>
      </w:pPr>
    </w:p>
    <w:p w14:paraId="12700CBD" w14:textId="77777777" w:rsidR="006C1F0E" w:rsidRDefault="006C1F0E" w:rsidP="006C1F0E">
      <w:pPr>
        <w:pStyle w:val="normalbefore"/>
        <w:keepNext/>
        <w:rPr>
          <w:ins w:id="56561" w:author="Rev 29 Allen Wirfs-Brock" w:date="2014-11-23T15:59:00Z"/>
        </w:rPr>
      </w:pPr>
      <w:ins w:id="56562" w:author="Rev 29 Allen Wirfs-Brock" w:date="2014-11-23T16:00:00Z">
        <w:r>
          <w:rPr>
            <w:rFonts w:ascii="Courier New" w:hAnsi="Courier New" w:cs="Courier New"/>
            <w:b/>
            <w:bCs/>
          </w:rPr>
          <w:t>Set</w:t>
        </w:r>
      </w:ins>
      <w:ins w:id="56563"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FA576F7" w14:textId="77777777" w:rsidR="006C1F0E" w:rsidRPr="00E77497" w:rsidRDefault="006C1F0E" w:rsidP="006C1F0E">
      <w:pPr>
        <w:pStyle w:val="Alg4"/>
        <w:numPr>
          <w:ilvl w:val="0"/>
          <w:numId w:val="1811"/>
        </w:numPr>
        <w:rPr>
          <w:ins w:id="56564" w:author="Rev 29 Allen Wirfs-Brock" w:date="2014-11-23T15:59:00Z"/>
        </w:rPr>
      </w:pPr>
      <w:ins w:id="56565" w:author="Rev 29 Allen Wirfs-Brock" w:date="2014-11-23T15:59:00Z">
        <w:r>
          <w:t xml:space="preserve">Return </w:t>
        </w:r>
        <w:r w:rsidRPr="00542D02">
          <w:rPr>
            <w:b/>
          </w:rPr>
          <w:t>this</w:t>
        </w:r>
        <w:r>
          <w:t>.</w:t>
        </w:r>
      </w:ins>
    </w:p>
    <w:p w14:paraId="39D1C66F" w14:textId="77777777" w:rsidR="003815BF" w:rsidRPr="00E77497" w:rsidRDefault="003815BF" w:rsidP="003815BF">
      <w:pPr>
        <w:rPr>
          <w:ins w:id="56566" w:author="Rev 30 Allen Wirfs-Brock" w:date="2014-12-19T16:05:00Z"/>
        </w:rPr>
      </w:pPr>
      <w:ins w:id="56567"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6568"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6569" w:author="Rev 31 Allen Wirfs-Brock" w:date="2015-01-15T10:58:00Z">
        <w:r w:rsidR="00247D65">
          <w:rPr>
            <w:rFonts w:ascii="Courier New" w:hAnsi="Courier New" w:cs="Courier New"/>
            <w:b/>
          </w:rPr>
          <w:t>[</w:t>
        </w:r>
      </w:ins>
      <w:ins w:id="56570"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FB66EF6" w14:textId="77777777" w:rsidR="006C1F0E" w:rsidDel="007C2E71" w:rsidRDefault="006C1F0E" w:rsidP="006C1F0E">
      <w:pPr>
        <w:pStyle w:val="Note"/>
        <w:rPr>
          <w:ins w:id="56571" w:author="Rev 29 Allen Wirfs-Brock" w:date="2014-11-23T15:59:00Z"/>
          <w:del w:id="56572" w:author="Rev 31 Allen Wirfs-Brock" w:date="2015-01-13T11:48:00Z"/>
        </w:rPr>
      </w:pPr>
      <w:ins w:id="56573" w:author="Rev 29 Allen Wirfs-Brock" w:date="2014-11-23T15:59:00Z">
        <w:r>
          <w:t>NOTE</w:t>
        </w:r>
        <w:r>
          <w:tab/>
        </w:r>
        <w:del w:id="56574" w:author="Rev 30 Allen Wirfs-Brock" w:date="2014-12-08T10:20:00Z">
          <w:r w:rsidDel="00D614A7">
            <w:delText xml:space="preserve">Object derived from an </w:delText>
          </w:r>
        </w:del>
      </w:ins>
      <w:ins w:id="56575" w:author="Rev 29 Allen Wirfs-Brock" w:date="2014-11-23T16:00:00Z">
        <w:r>
          <w:t>Set</w:t>
        </w:r>
      </w:ins>
      <w:ins w:id="56576" w:author="Rev 29 Allen Wirfs-Brock" w:date="2014-11-23T15:59:00Z">
        <w:r>
          <w:t xml:space="preserve"> </w:t>
        </w:r>
        <w:del w:id="56577" w:author="Rev 30 Allen Wirfs-Brock" w:date="2014-12-08T10:21:00Z">
          <w:r w:rsidDel="00D614A7">
            <w:delText>instance</w:delText>
          </w:r>
        </w:del>
      </w:ins>
      <w:ins w:id="56578" w:author="Rev 30 Allen Wirfs-Brock" w:date="2014-12-08T10:21:00Z">
        <w:r w:rsidR="00D614A7">
          <w:t>prototype methods</w:t>
        </w:r>
      </w:ins>
      <w:ins w:id="56579" w:author="Rev 29 Allen Wirfs-Brock" w:date="2014-11-23T15:59:00Z">
        <w:r>
          <w:t xml:space="preserve"> normally use </w:t>
        </w:r>
      </w:ins>
      <w:ins w:id="56580" w:author="Rev 30 Allen Wirfs-Brock" w:date="2014-12-08T10:20:00Z">
        <w:r w:rsidR="00D614A7">
          <w:t xml:space="preserve">their </w:t>
        </w:r>
        <w:r w:rsidR="00D614A7" w:rsidRPr="009C5A42">
          <w:rPr>
            <w:rFonts w:ascii="Courier New" w:hAnsi="Courier New" w:cs="Courier New"/>
            <w:b/>
          </w:rPr>
          <w:t>this</w:t>
        </w:r>
        <w:r w:rsidR="00D614A7">
          <w:t xml:space="preserve"> </w:t>
        </w:r>
      </w:ins>
      <w:ins w:id="56581" w:author="Rev 29 Allen Wirfs-Brock" w:date="2014-11-23T15:59:00Z">
        <w:del w:id="56582"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del w:id="56583" w:author="Rev 31 Allen Wirfs-Brock" w:date="2015-01-13T11:48:00Z">
          <w:r w:rsidDel="007C2E71">
            <w:delText xml:space="preserve"> </w:delText>
          </w:r>
        </w:del>
      </w:ins>
    </w:p>
    <w:p w14:paraId="54CB96A7" w14:textId="77777777" w:rsidR="007C2E71" w:rsidRDefault="007C2E71" w:rsidP="006C1F0E">
      <w:pPr>
        <w:pStyle w:val="Note"/>
        <w:rPr>
          <w:ins w:id="56584" w:author="Rev 31 Allen Wirfs-Brock" w:date="2015-01-13T11:48:00Z"/>
        </w:rPr>
      </w:pPr>
    </w:p>
    <w:p w14:paraId="215F62DB" w14:textId="77777777" w:rsidR="009A25AA" w:rsidRPr="00A67AF2" w:rsidDel="006C19D4" w:rsidRDefault="009A25AA" w:rsidP="00FD53FF">
      <w:pPr>
        <w:pStyle w:val="40"/>
        <w:rPr>
          <w:del w:id="56585" w:author="Rev 28 Allen Wirfs-Brock" w:date="2014-10-13T11:40:00Z"/>
        </w:rPr>
      </w:pPr>
      <w:del w:id="56586"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56587" w:name="_Toc401055377"/>
        <w:bookmarkStart w:id="56588" w:name="_Toc405644714"/>
        <w:bookmarkStart w:id="56589" w:name="_Toc405722706"/>
        <w:bookmarkStart w:id="56590" w:name="_Toc405976357"/>
        <w:bookmarkStart w:id="56591" w:name="_Toc405988671"/>
        <w:bookmarkStart w:id="56592" w:name="_Toc405990563"/>
        <w:bookmarkStart w:id="56593" w:name="_Toc407088784"/>
        <w:bookmarkStart w:id="56594" w:name="_Toc407111587"/>
        <w:bookmarkStart w:id="56595" w:name="_Toc407113672"/>
        <w:bookmarkStart w:id="56596" w:name="_Toc407120829"/>
        <w:bookmarkStart w:id="56597" w:name="_Toc409020223"/>
        <w:bookmarkStart w:id="56598" w:name="_Toc409082094"/>
        <w:bookmarkStart w:id="56599" w:name="_Toc409093149"/>
        <w:bookmarkStart w:id="56600" w:name="_Toc409095256"/>
        <w:bookmarkEnd w:id="56587"/>
        <w:bookmarkEnd w:id="56588"/>
        <w:bookmarkEnd w:id="56589"/>
        <w:bookmarkEnd w:id="56590"/>
        <w:bookmarkEnd w:id="56591"/>
        <w:bookmarkEnd w:id="56592"/>
        <w:bookmarkEnd w:id="56593"/>
        <w:bookmarkEnd w:id="56594"/>
        <w:bookmarkEnd w:id="56595"/>
        <w:bookmarkEnd w:id="56596"/>
        <w:bookmarkEnd w:id="56597"/>
        <w:bookmarkEnd w:id="56598"/>
        <w:bookmarkEnd w:id="56599"/>
        <w:bookmarkEnd w:id="56600"/>
      </w:del>
    </w:p>
    <w:p w14:paraId="63602B65" w14:textId="77777777" w:rsidR="009A25AA" w:rsidRPr="00E77497" w:rsidDel="006C19D4" w:rsidRDefault="009A25AA" w:rsidP="009A25AA">
      <w:pPr>
        <w:pStyle w:val="normalbefore"/>
        <w:rPr>
          <w:del w:id="56601" w:author="Rev 28 Allen Wirfs-Brock" w:date="2014-10-13T11:40:00Z"/>
        </w:rPr>
      </w:pPr>
      <w:del w:id="56602"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56603" w:name="_Toc401055378"/>
        <w:bookmarkStart w:id="56604" w:name="_Toc405644715"/>
        <w:bookmarkStart w:id="56605" w:name="_Toc405722707"/>
        <w:bookmarkStart w:id="56606" w:name="_Toc405976358"/>
        <w:bookmarkStart w:id="56607" w:name="_Toc405988672"/>
        <w:bookmarkStart w:id="56608" w:name="_Toc405990564"/>
        <w:bookmarkStart w:id="56609" w:name="_Toc407088785"/>
        <w:bookmarkStart w:id="56610" w:name="_Toc407111588"/>
        <w:bookmarkStart w:id="56611" w:name="_Toc407113673"/>
        <w:bookmarkStart w:id="56612" w:name="_Toc407120830"/>
        <w:bookmarkStart w:id="56613" w:name="_Toc409020224"/>
        <w:bookmarkStart w:id="56614" w:name="_Toc409082095"/>
        <w:bookmarkStart w:id="56615" w:name="_Toc409093150"/>
        <w:bookmarkStart w:id="56616" w:name="_Toc409095257"/>
        <w:bookmarkEnd w:id="56603"/>
        <w:bookmarkEnd w:id="56604"/>
        <w:bookmarkEnd w:id="56605"/>
        <w:bookmarkEnd w:id="56606"/>
        <w:bookmarkEnd w:id="56607"/>
        <w:bookmarkEnd w:id="56608"/>
        <w:bookmarkEnd w:id="56609"/>
        <w:bookmarkEnd w:id="56610"/>
        <w:bookmarkEnd w:id="56611"/>
        <w:bookmarkEnd w:id="56612"/>
        <w:bookmarkEnd w:id="56613"/>
        <w:bookmarkEnd w:id="56614"/>
        <w:bookmarkEnd w:id="56615"/>
        <w:bookmarkEnd w:id="56616"/>
      </w:del>
    </w:p>
    <w:p w14:paraId="7B6DB899" w14:textId="77777777" w:rsidR="009A25AA" w:rsidRPr="00E77497" w:rsidDel="006C19D4" w:rsidRDefault="009A25AA" w:rsidP="009A25AA">
      <w:pPr>
        <w:rPr>
          <w:del w:id="56617" w:author="Rev 28 Allen Wirfs-Brock" w:date="2014-10-13T11:40:00Z"/>
        </w:rPr>
      </w:pPr>
      <w:del w:id="56618"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6619" w:name="_Toc401055379"/>
        <w:bookmarkStart w:id="56620" w:name="_Toc405644716"/>
        <w:bookmarkStart w:id="56621" w:name="_Toc405722708"/>
        <w:bookmarkStart w:id="56622" w:name="_Toc405976359"/>
        <w:bookmarkStart w:id="56623" w:name="_Toc405988673"/>
        <w:bookmarkStart w:id="56624" w:name="_Toc405990565"/>
        <w:bookmarkStart w:id="56625" w:name="_Toc407088786"/>
        <w:bookmarkStart w:id="56626" w:name="_Toc407111589"/>
        <w:bookmarkStart w:id="56627" w:name="_Toc407113674"/>
        <w:bookmarkStart w:id="56628" w:name="_Toc407120831"/>
        <w:bookmarkStart w:id="56629" w:name="_Toc409020225"/>
        <w:bookmarkStart w:id="56630" w:name="_Toc409082096"/>
        <w:bookmarkStart w:id="56631" w:name="_Toc409093151"/>
        <w:bookmarkStart w:id="56632" w:name="_Toc409095258"/>
        <w:bookmarkEnd w:id="56619"/>
        <w:bookmarkEnd w:id="56620"/>
        <w:bookmarkEnd w:id="56621"/>
        <w:bookmarkEnd w:id="56622"/>
        <w:bookmarkEnd w:id="56623"/>
        <w:bookmarkEnd w:id="56624"/>
        <w:bookmarkEnd w:id="56625"/>
        <w:bookmarkEnd w:id="56626"/>
        <w:bookmarkEnd w:id="56627"/>
        <w:bookmarkEnd w:id="56628"/>
        <w:bookmarkEnd w:id="56629"/>
        <w:bookmarkEnd w:id="56630"/>
        <w:bookmarkEnd w:id="56631"/>
        <w:bookmarkEnd w:id="56632"/>
      </w:del>
    </w:p>
    <w:p w14:paraId="3B4FCFE6" w14:textId="77777777" w:rsidR="009A25AA" w:rsidDel="006C19D4" w:rsidRDefault="009A25AA" w:rsidP="009A25AA">
      <w:pPr>
        <w:rPr>
          <w:del w:id="56633" w:author="Rev 28 Allen Wirfs-Brock" w:date="2014-10-13T11:40:00Z"/>
        </w:rPr>
      </w:pPr>
      <w:del w:id="56634"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6635" w:name="_Toc401055380"/>
        <w:bookmarkStart w:id="56636" w:name="_Toc405644717"/>
        <w:bookmarkStart w:id="56637" w:name="_Toc405722709"/>
        <w:bookmarkStart w:id="56638" w:name="_Toc405976360"/>
        <w:bookmarkStart w:id="56639" w:name="_Toc405988674"/>
        <w:bookmarkStart w:id="56640" w:name="_Toc405990566"/>
        <w:bookmarkStart w:id="56641" w:name="_Toc407088787"/>
        <w:bookmarkStart w:id="56642" w:name="_Toc407111590"/>
        <w:bookmarkStart w:id="56643" w:name="_Toc407113675"/>
        <w:bookmarkStart w:id="56644" w:name="_Toc407120832"/>
        <w:bookmarkStart w:id="56645" w:name="_Toc409020226"/>
        <w:bookmarkStart w:id="56646" w:name="_Toc409082097"/>
        <w:bookmarkStart w:id="56647" w:name="_Toc409093152"/>
        <w:bookmarkStart w:id="56648" w:name="_Toc409095259"/>
        <w:bookmarkEnd w:id="56635"/>
        <w:bookmarkEnd w:id="56636"/>
        <w:bookmarkEnd w:id="56637"/>
        <w:bookmarkEnd w:id="56638"/>
        <w:bookmarkEnd w:id="56639"/>
        <w:bookmarkEnd w:id="56640"/>
        <w:bookmarkEnd w:id="56641"/>
        <w:bookmarkEnd w:id="56642"/>
        <w:bookmarkEnd w:id="56643"/>
        <w:bookmarkEnd w:id="56644"/>
        <w:bookmarkEnd w:id="56645"/>
        <w:bookmarkEnd w:id="56646"/>
        <w:bookmarkEnd w:id="56647"/>
        <w:bookmarkEnd w:id="56648"/>
      </w:del>
    </w:p>
    <w:p w14:paraId="7FE79061" w14:textId="77777777" w:rsidR="009A25AA" w:rsidRPr="00E77497" w:rsidRDefault="009A25AA" w:rsidP="00FD53FF">
      <w:pPr>
        <w:pStyle w:val="30"/>
      </w:pPr>
      <w:bookmarkStart w:id="56649" w:name="_Ref366081808"/>
      <w:bookmarkStart w:id="56650" w:name="_Toc370745886"/>
      <w:bookmarkStart w:id="56651" w:name="_Toc409095260"/>
      <w:r w:rsidRPr="00E77497">
        <w:t xml:space="preserve">Properties of the </w:t>
      </w:r>
      <w:r>
        <w:t>Set</w:t>
      </w:r>
      <w:r w:rsidRPr="00E77497">
        <w:t xml:space="preserve"> Prototype Object</w:t>
      </w:r>
      <w:bookmarkEnd w:id="56649"/>
      <w:bookmarkEnd w:id="56650"/>
      <w:bookmarkEnd w:id="56651"/>
    </w:p>
    <w:p w14:paraId="719AD3AB"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w:t>
      </w:r>
      <w:ins w:id="56652"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6653"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5BB73FD4" w14:textId="77777777" w:rsidR="009A25AA" w:rsidRPr="00E77497" w:rsidRDefault="00F82C96" w:rsidP="00FD53FF">
      <w:pPr>
        <w:pStyle w:val="40"/>
      </w:pPr>
      <w:ins w:id="56654" w:author="Rev 27 Allen Wirfs-Brock" w:date="2014-07-25T13:34:00Z">
        <w:del w:id="56655"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01899D5" w14:textId="77777777" w:rsidR="009A25AA" w:rsidRPr="00E77497" w:rsidRDefault="009A25AA" w:rsidP="009A25AA">
      <w:pPr>
        <w:pStyle w:val="normalbefore"/>
      </w:pPr>
      <w:r w:rsidRPr="00E77497">
        <w:t>The following steps are taken:</w:t>
      </w:r>
    </w:p>
    <w:p w14:paraId="6AD256D8"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25A8DD6" w14:textId="77777777" w:rsidR="009A25AA" w:rsidRPr="00E77497" w:rsidRDefault="009A25AA" w:rsidP="00613655">
      <w:pPr>
        <w:pStyle w:val="Alg4"/>
        <w:numPr>
          <w:ilvl w:val="0"/>
          <w:numId w:val="1293"/>
        </w:numPr>
      </w:pPr>
      <w:r>
        <w:t>If Type(</w:t>
      </w:r>
      <w:r>
        <w:rPr>
          <w:i/>
          <w:iCs/>
        </w:rPr>
        <w:t>S)</w:t>
      </w:r>
      <w:r>
        <w:t xml:space="preserve"> is not Object</w:t>
      </w:r>
      <w:del w:id="56656" w:author="Rev 31 Allen Wirfs-Brock" w:date="2015-01-13T11:05:00Z">
        <w:r w:rsidDel="001F7F00">
          <w:delText>, then throw</w:delText>
        </w:r>
      </w:del>
      <w:ins w:id="56657" w:author="Rev 31 Allen Wirfs-Brock" w:date="2015-01-13T11:05:00Z">
        <w:r w:rsidR="001F7F00">
          <w:t>, throw</w:t>
        </w:r>
      </w:ins>
      <w:r>
        <w:t xml:space="preserve"> a </w:t>
      </w:r>
      <w:r w:rsidRPr="003F3BD9">
        <w:rPr>
          <w:b/>
        </w:rPr>
        <w:t>TypeError</w:t>
      </w:r>
      <w:r>
        <w:t xml:space="preserve"> exception.</w:t>
      </w:r>
    </w:p>
    <w:p w14:paraId="07001DD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A858571" w14:textId="77777777" w:rsidR="009A25AA" w:rsidRPr="00E77497" w:rsidDel="00CC44A4" w:rsidRDefault="009A25AA" w:rsidP="00613655">
      <w:pPr>
        <w:pStyle w:val="Alg4"/>
        <w:numPr>
          <w:ilvl w:val="0"/>
          <w:numId w:val="1293"/>
        </w:numPr>
        <w:rPr>
          <w:del w:id="56658" w:author="Rev 31 Allen Wirfs-Brock" w:date="2015-01-10T15:46:00Z"/>
        </w:rPr>
      </w:pPr>
      <w:del w:id="56659"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5F5D0CB3"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FBD2844"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56660" w:author="Rev 24 Allen Wirfs-Brock" w:date="2014-04-24T09:46:00Z">
        <w:r w:rsidDel="001108C2">
          <w:delText>in original insertion order</w:delText>
        </w:r>
      </w:del>
    </w:p>
    <w:p w14:paraId="66BE6821"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31ADB95E" w14:textId="77777777" w:rsidR="009A25AA" w:rsidRDefault="009A25AA" w:rsidP="00613655">
      <w:pPr>
        <w:pStyle w:val="Alg4"/>
        <w:numPr>
          <w:ilvl w:val="2"/>
          <w:numId w:val="1293"/>
        </w:numPr>
        <w:spacing w:after="220"/>
      </w:pPr>
      <w:r>
        <w:t xml:space="preserve">Return </w:t>
      </w:r>
      <w:r>
        <w:rPr>
          <w:i/>
        </w:rPr>
        <w:t>S</w:t>
      </w:r>
      <w:r>
        <w:t>.</w:t>
      </w:r>
    </w:p>
    <w:p w14:paraId="70AD1CE4" w14:textId="77777777" w:rsidR="009A25AA" w:rsidRDefault="009A25AA" w:rsidP="00613655">
      <w:pPr>
        <w:pStyle w:val="Alg4"/>
        <w:numPr>
          <w:ilvl w:val="0"/>
          <w:numId w:val="1293"/>
        </w:numPr>
        <w:spacing w:after="220"/>
      </w:pPr>
      <w:r>
        <w:t xml:space="preserve">If </w:t>
      </w:r>
      <w:r>
        <w:rPr>
          <w:i/>
        </w:rPr>
        <w:t>value</w:t>
      </w:r>
      <w:r>
        <w:t xml:space="preserve"> is −0</w:t>
      </w:r>
      <w:del w:id="56661" w:author="Rev 31 Allen Wirfs-Brock" w:date="2015-01-13T11:41:00Z">
        <w:r w:rsidDel="00937F16">
          <w:delText>, then let</w:delText>
        </w:r>
      </w:del>
      <w:ins w:id="56662" w:author="Rev 31 Allen Wirfs-Brock" w:date="2015-01-13T11:41:00Z">
        <w:r w:rsidR="00937F16">
          <w:t>, let</w:t>
        </w:r>
      </w:ins>
      <w:r>
        <w:t xml:space="preserve"> </w:t>
      </w:r>
      <w:r>
        <w:rPr>
          <w:i/>
        </w:rPr>
        <w:t>value</w:t>
      </w:r>
      <w:r>
        <w:t xml:space="preserve"> be +0.</w:t>
      </w:r>
    </w:p>
    <w:p w14:paraId="3C3A5D8D"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2623B47A" w14:textId="77777777" w:rsidR="009A25AA" w:rsidRPr="00E77497" w:rsidRDefault="009A25AA" w:rsidP="00613655">
      <w:pPr>
        <w:pStyle w:val="Alg4"/>
        <w:numPr>
          <w:ilvl w:val="0"/>
          <w:numId w:val="1293"/>
        </w:numPr>
      </w:pPr>
      <w:r>
        <w:t xml:space="preserve">Return </w:t>
      </w:r>
      <w:r>
        <w:rPr>
          <w:i/>
        </w:rPr>
        <w:t>S</w:t>
      </w:r>
      <w:r>
        <w:t>.</w:t>
      </w:r>
    </w:p>
    <w:p w14:paraId="42CF8662"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2E63442E" w14:textId="77777777" w:rsidR="009A25AA" w:rsidRPr="00E77497" w:rsidRDefault="009A25AA" w:rsidP="009A25AA">
      <w:pPr>
        <w:pStyle w:val="normalbefore"/>
      </w:pPr>
      <w:r w:rsidRPr="00E77497">
        <w:t>The following steps are taken:</w:t>
      </w:r>
    </w:p>
    <w:p w14:paraId="313B65BD"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4EBAD302" w14:textId="77777777" w:rsidR="009A25AA" w:rsidRPr="00E77497" w:rsidRDefault="009A25AA" w:rsidP="00613655">
      <w:pPr>
        <w:pStyle w:val="Alg4"/>
        <w:numPr>
          <w:ilvl w:val="0"/>
          <w:numId w:val="1305"/>
        </w:numPr>
      </w:pPr>
      <w:r>
        <w:t>If Type(</w:t>
      </w:r>
      <w:r>
        <w:rPr>
          <w:i/>
          <w:iCs/>
        </w:rPr>
        <w:t>S)</w:t>
      </w:r>
      <w:r>
        <w:t xml:space="preserve"> is not Object</w:t>
      </w:r>
      <w:del w:id="56663" w:author="Rev 31 Allen Wirfs-Brock" w:date="2015-01-13T11:05:00Z">
        <w:r w:rsidDel="001F7F00">
          <w:delText>, then throw</w:delText>
        </w:r>
      </w:del>
      <w:ins w:id="56664" w:author="Rev 31 Allen Wirfs-Brock" w:date="2015-01-13T11:05:00Z">
        <w:r w:rsidR="001F7F00">
          <w:t>, throw</w:t>
        </w:r>
      </w:ins>
      <w:r>
        <w:t xml:space="preserve"> a </w:t>
      </w:r>
      <w:r w:rsidRPr="003F3BD9">
        <w:rPr>
          <w:b/>
        </w:rPr>
        <w:t>TypeError</w:t>
      </w:r>
      <w:r>
        <w:t xml:space="preserve"> exception.</w:t>
      </w:r>
    </w:p>
    <w:p w14:paraId="703DDB46"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10120DAF" w14:textId="77777777" w:rsidR="009A25AA" w:rsidRPr="00E77497" w:rsidDel="00CC44A4" w:rsidRDefault="009A25AA" w:rsidP="00613655">
      <w:pPr>
        <w:pStyle w:val="Alg4"/>
        <w:numPr>
          <w:ilvl w:val="0"/>
          <w:numId w:val="1305"/>
        </w:numPr>
        <w:rPr>
          <w:del w:id="56665" w:author="Rev 31 Allen Wirfs-Brock" w:date="2015-01-10T15:46:00Z"/>
        </w:rPr>
      </w:pPr>
      <w:del w:id="56666"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FA3B2C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60EBC68"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E5ED77E" w14:textId="77777777" w:rsidR="009A25AA" w:rsidDel="007C2E71" w:rsidRDefault="009A25AA" w:rsidP="00613655">
      <w:pPr>
        <w:pStyle w:val="Alg4"/>
        <w:numPr>
          <w:ilvl w:val="1"/>
          <w:numId w:val="1305"/>
        </w:numPr>
        <w:rPr>
          <w:del w:id="56667" w:author="Rev 31 Allen Wirfs-Brock" w:date="2015-01-13T11:48:00Z"/>
        </w:r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del w:id="56668" w:author="Rev 31 Allen Wirfs-Brock" w:date="2015-01-13T11:48:00Z">
        <w:r w:rsidDel="007C2E71">
          <w:delText xml:space="preserve"> </w:delText>
        </w:r>
      </w:del>
    </w:p>
    <w:p w14:paraId="777DE452" w14:textId="77777777" w:rsidR="007C2E71" w:rsidRDefault="007C2E71" w:rsidP="00613655">
      <w:pPr>
        <w:pStyle w:val="Alg4"/>
        <w:numPr>
          <w:ilvl w:val="1"/>
          <w:numId w:val="1305"/>
        </w:numPr>
        <w:rPr>
          <w:ins w:id="56669" w:author="Rev 31 Allen Wirfs-Brock" w:date="2015-01-13T11:48:00Z"/>
        </w:rPr>
      </w:pPr>
    </w:p>
    <w:p w14:paraId="33AD1F0B" w14:textId="77777777" w:rsidR="009A25AA" w:rsidRPr="00E77497" w:rsidRDefault="009A25AA" w:rsidP="00613655">
      <w:pPr>
        <w:pStyle w:val="Alg4"/>
        <w:numPr>
          <w:ilvl w:val="0"/>
          <w:numId w:val="1305"/>
        </w:numPr>
      </w:pPr>
      <w:r>
        <w:t xml:space="preserve">Return </w:t>
      </w:r>
      <w:r>
        <w:rPr>
          <w:b/>
        </w:rPr>
        <w:t>undefined</w:t>
      </w:r>
      <w:r>
        <w:t>.</w:t>
      </w:r>
    </w:p>
    <w:p w14:paraId="138CA936" w14:textId="77777777" w:rsidR="009A25AA" w:rsidRPr="00E77497" w:rsidRDefault="009A25AA" w:rsidP="00FD53FF">
      <w:pPr>
        <w:pStyle w:val="40"/>
      </w:pPr>
      <w:r>
        <w:t>Set</w:t>
      </w:r>
      <w:r w:rsidRPr="00E77497">
        <w:t>.prototype.constructor</w:t>
      </w:r>
    </w:p>
    <w:p w14:paraId="164449A5"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56670" w:author="Rev 30 Allen Wirfs-Brock" w:date="2014-12-08T16:44:00Z">
        <w:r w:rsidR="000B2C84">
          <w:t>intrinsic object</w:t>
        </w:r>
        <w:r w:rsidR="000B2C84" w:rsidRPr="00E77497">
          <w:t xml:space="preserve"> </w:t>
        </w:r>
        <w:r w:rsidR="000B2C84">
          <w:t>%Set%</w:t>
        </w:r>
      </w:ins>
      <w:del w:id="56671"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54CA0E4A"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6693146F" w14:textId="77777777" w:rsidR="009A25AA" w:rsidRPr="00E77497" w:rsidRDefault="009A25AA" w:rsidP="009A25AA">
      <w:pPr>
        <w:pStyle w:val="normalbefore"/>
      </w:pPr>
      <w:r w:rsidRPr="00E77497">
        <w:t>The following steps are taken:</w:t>
      </w:r>
    </w:p>
    <w:p w14:paraId="3383C137"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0981B1E" w14:textId="77777777" w:rsidR="009A25AA" w:rsidRPr="00E77497" w:rsidRDefault="009A25AA" w:rsidP="00613655">
      <w:pPr>
        <w:pStyle w:val="Alg4"/>
        <w:numPr>
          <w:ilvl w:val="0"/>
          <w:numId w:val="1292"/>
        </w:numPr>
      </w:pPr>
      <w:r>
        <w:t>If Type(</w:t>
      </w:r>
      <w:r>
        <w:rPr>
          <w:i/>
          <w:iCs/>
        </w:rPr>
        <w:t>S)</w:t>
      </w:r>
      <w:r>
        <w:t xml:space="preserve"> is not Object</w:t>
      </w:r>
      <w:del w:id="56672" w:author="Rev 31 Allen Wirfs-Brock" w:date="2015-01-13T11:05:00Z">
        <w:r w:rsidDel="001F7F00">
          <w:delText>, then throw</w:delText>
        </w:r>
      </w:del>
      <w:ins w:id="56673" w:author="Rev 31 Allen Wirfs-Brock" w:date="2015-01-13T11:05:00Z">
        <w:r w:rsidR="001F7F00">
          <w:t>, throw</w:t>
        </w:r>
      </w:ins>
      <w:r>
        <w:t xml:space="preserve"> a </w:t>
      </w:r>
      <w:r w:rsidRPr="003F3BD9">
        <w:rPr>
          <w:b/>
        </w:rPr>
        <w:t>TypeError</w:t>
      </w:r>
      <w:r>
        <w:t xml:space="preserve"> exception.</w:t>
      </w:r>
    </w:p>
    <w:p w14:paraId="46553A52"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EAB2F42" w14:textId="77777777" w:rsidR="009A25AA" w:rsidRPr="00E77497" w:rsidDel="00CC44A4" w:rsidRDefault="009A25AA" w:rsidP="00613655">
      <w:pPr>
        <w:pStyle w:val="Alg4"/>
        <w:numPr>
          <w:ilvl w:val="0"/>
          <w:numId w:val="1292"/>
        </w:numPr>
        <w:rPr>
          <w:del w:id="56674" w:author="Rev 31 Allen Wirfs-Brock" w:date="2015-01-10T15:46:00Z"/>
        </w:rPr>
      </w:pPr>
      <w:del w:id="56675" w:author="Rev 31 Allen Wirfs-Brock" w:date="2015-01-10T15:46: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1840DE28"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B975C95"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56676" w:author="Rev 24 Allen Wirfs-Brock" w:date="2014-04-24T09:45:00Z">
        <w:r w:rsidRPr="00910452" w:rsidDel="001108C2">
          <w:delText xml:space="preserve"> </w:delText>
        </w:r>
        <w:r w:rsidDel="001108C2">
          <w:delText>in original insertion order</w:delText>
        </w:r>
      </w:del>
    </w:p>
    <w:p w14:paraId="48C76E82"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25E75BC7"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7B8A002" w14:textId="77777777" w:rsidR="009A25AA" w:rsidRDefault="009A25AA" w:rsidP="00613655">
      <w:pPr>
        <w:pStyle w:val="Alg4"/>
        <w:numPr>
          <w:ilvl w:val="2"/>
          <w:numId w:val="1292"/>
        </w:numPr>
        <w:spacing w:after="220"/>
      </w:pPr>
      <w:r>
        <w:t xml:space="preserve">Return </w:t>
      </w:r>
      <w:r>
        <w:rPr>
          <w:b/>
        </w:rPr>
        <w:t>true</w:t>
      </w:r>
      <w:r>
        <w:t>.</w:t>
      </w:r>
    </w:p>
    <w:p w14:paraId="40DF47D7" w14:textId="77777777" w:rsidR="009A25AA" w:rsidRPr="00E77497" w:rsidRDefault="009A25AA" w:rsidP="00613655">
      <w:pPr>
        <w:pStyle w:val="Alg4"/>
        <w:numPr>
          <w:ilvl w:val="0"/>
          <w:numId w:val="1292"/>
        </w:numPr>
      </w:pPr>
      <w:r>
        <w:t xml:space="preserve">Return </w:t>
      </w:r>
      <w:r>
        <w:rPr>
          <w:b/>
        </w:rPr>
        <w:t>false</w:t>
      </w:r>
      <w:r>
        <w:t>.</w:t>
      </w:r>
    </w:p>
    <w:p w14:paraId="50D3D8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A1809DC"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373F37E1" w14:textId="77777777" w:rsidR="009A25AA" w:rsidRPr="00E77497" w:rsidRDefault="009A25AA" w:rsidP="009A25AA">
      <w:pPr>
        <w:pStyle w:val="normalbefore"/>
      </w:pPr>
      <w:r w:rsidRPr="00E77497">
        <w:t>The following steps are taken:</w:t>
      </w:r>
    </w:p>
    <w:p w14:paraId="0F4F8F5A"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A3B36A6"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CAC7F08" w14:textId="77777777" w:rsidR="009A25AA" w:rsidRDefault="009A25AA" w:rsidP="009A25AA">
      <w:pPr>
        <w:pStyle w:val="Note"/>
      </w:pPr>
      <w:r>
        <w:t>NOTE</w:t>
      </w:r>
      <w:r>
        <w:tab/>
        <w:t>For iteration purposes, a Set appears similar to a Map where each entry has the same value for its key and value.</w:t>
      </w:r>
    </w:p>
    <w:p w14:paraId="10923225"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539A7FEB"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692A4956"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64C68D2" w14:textId="77777777" w:rsidR="009A25AA" w:rsidRPr="00E77497" w:rsidDel="005F66FF" w:rsidRDefault="009A25AA" w:rsidP="009A25AA">
      <w:pPr>
        <w:pStyle w:val="Note"/>
        <w:spacing w:after="180"/>
        <w:rPr>
          <w:del w:id="56677" w:author="Rev 28 Allen Wirfs-Brock" w:date="2014-10-13T13:09:00Z"/>
        </w:rPr>
      </w:pPr>
      <w:del w:id="56678"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0C5E0E71" w14:textId="77777777" w:rsidR="009A25AA" w:rsidDel="007C2E71" w:rsidRDefault="009A25AA" w:rsidP="009A25AA">
      <w:pPr>
        <w:pStyle w:val="Note"/>
        <w:spacing w:after="180"/>
        <w:rPr>
          <w:del w:id="56679" w:author="Rev 31 Allen Wirfs-Brock" w:date="2015-01-13T11:48:00Z"/>
        </w:rPr>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del w:id="56680" w:author="Rev 31 Allen Wirfs-Brock" w:date="2015-01-13T11:48:00Z">
        <w:r w:rsidRPr="00E77497" w:rsidDel="007C2E71">
          <w:delText xml:space="preserve"> </w:delText>
        </w:r>
      </w:del>
    </w:p>
    <w:p w14:paraId="0F5CC9D7" w14:textId="77777777" w:rsidR="007C2E71" w:rsidRDefault="007C2E71" w:rsidP="009A25AA">
      <w:pPr>
        <w:pStyle w:val="Note"/>
        <w:spacing w:after="180"/>
        <w:rPr>
          <w:ins w:id="56681" w:author="Rev 31 Allen Wirfs-Brock" w:date="2015-01-13T11:48:00Z"/>
        </w:rPr>
      </w:pPr>
    </w:p>
    <w:p w14:paraId="75B7E6D6" w14:textId="77777777" w:rsidR="009A25AA" w:rsidRPr="00717F79" w:rsidDel="007C2E71" w:rsidRDefault="009A25AA" w:rsidP="009A25AA">
      <w:pPr>
        <w:pStyle w:val="Note"/>
        <w:spacing w:after="180"/>
        <w:rPr>
          <w:del w:id="56682" w:author="Rev 31 Allen Wirfs-Brock" w:date="2015-01-13T11:48:00Z"/>
        </w:rPr>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56683" w:author="Rev 28 Allen Wirfs-Brock" w:date="2014-10-14T12:37:00Z">
        <w:r w:rsidDel="00141C33">
          <w:delText xml:space="preserve">.  </w:delText>
        </w:r>
      </w:del>
      <w:ins w:id="56684" w:author="Rev 28 Allen Wirfs-Brock" w:date="2014-10-14T12:37:00Z">
        <w:r w:rsidR="00141C33">
          <w:t xml:space="preserve">. </w:t>
        </w:r>
      </w:ins>
      <w:r>
        <w:t>For Sets, each item value is considered to be both the key and the value.</w:t>
      </w:r>
      <w:del w:id="56685" w:author="Rev 31 Allen Wirfs-Brock" w:date="2015-01-13T11:48:00Z">
        <w:r w:rsidDel="007C2E71">
          <w:delText xml:space="preserve"> </w:delText>
        </w:r>
      </w:del>
    </w:p>
    <w:p w14:paraId="2B1FA69D" w14:textId="77777777" w:rsidR="007C2E71" w:rsidRDefault="007C2E71" w:rsidP="009A25AA">
      <w:pPr>
        <w:pStyle w:val="Note"/>
        <w:spacing w:after="180"/>
        <w:rPr>
          <w:ins w:id="56686" w:author="Rev 31 Allen Wirfs-Brock" w:date="2015-01-13T11:48:00Z"/>
        </w:rPr>
      </w:pPr>
    </w:p>
    <w:p w14:paraId="7847AD13" w14:textId="77777777" w:rsidR="009A25AA" w:rsidRPr="00E77497" w:rsidDel="007C2E71" w:rsidRDefault="009A25AA" w:rsidP="009A25AA">
      <w:pPr>
        <w:pStyle w:val="Note"/>
        <w:spacing w:after="180"/>
        <w:rPr>
          <w:del w:id="56687" w:author="Rev 31 Allen Wirfs-Brock" w:date="2015-01-13T11:48:00Z"/>
        </w:rPr>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del w:id="56688" w:author="Rev 31 Allen Wirfs-Brock" w:date="2015-01-13T11:48:00Z">
        <w:r w:rsidRPr="00E77497" w:rsidDel="007C2E71">
          <w:delText xml:space="preserve"> </w:delText>
        </w:r>
      </w:del>
    </w:p>
    <w:p w14:paraId="70C79C26" w14:textId="77777777" w:rsidR="007C2E71" w:rsidRDefault="007C2E71" w:rsidP="009A25AA">
      <w:pPr>
        <w:pStyle w:val="Note"/>
        <w:spacing w:after="180"/>
        <w:rPr>
          <w:ins w:id="56689" w:author="Rev 31 Allen Wirfs-Brock" w:date="2015-01-13T11:48:00Z"/>
        </w:rPr>
      </w:pPr>
    </w:p>
    <w:p w14:paraId="34BE4D86" w14:textId="77777777" w:rsidR="009A25AA" w:rsidRPr="00E77497" w:rsidDel="007C2E71" w:rsidRDefault="009A25AA" w:rsidP="009A25AA">
      <w:pPr>
        <w:pStyle w:val="Note"/>
        <w:spacing w:after="180"/>
        <w:rPr>
          <w:del w:id="56690" w:author="Rev 31 Allen Wirfs-Brock" w:date="2015-01-13T11:48:00Z"/>
        </w:rPr>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del w:id="56691" w:author="Rev 31 Allen Wirfs-Brock" w:date="2015-01-13T11:48:00Z">
        <w:r w:rsidDel="007C2E71">
          <w:delText xml:space="preserve"> </w:delText>
        </w:r>
      </w:del>
    </w:p>
    <w:p w14:paraId="03B0E0EE" w14:textId="77777777" w:rsidR="007C2E71" w:rsidRDefault="007C2E71" w:rsidP="009A25AA">
      <w:pPr>
        <w:pStyle w:val="Note"/>
        <w:spacing w:after="180"/>
        <w:rPr>
          <w:ins w:id="56692" w:author="Rev 31 Allen Wirfs-Brock" w:date="2015-01-13T11:48:00Z"/>
        </w:rPr>
      </w:pPr>
    </w:p>
    <w:p w14:paraId="33B1B65F"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3AE1EEC"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9E5175C" w14:textId="77777777" w:rsidR="009A25AA" w:rsidRPr="00E77497" w:rsidRDefault="009A25AA" w:rsidP="00613655">
      <w:pPr>
        <w:pStyle w:val="Alg4"/>
        <w:numPr>
          <w:ilvl w:val="0"/>
          <w:numId w:val="1294"/>
        </w:numPr>
      </w:pPr>
      <w:r>
        <w:t>If Type(</w:t>
      </w:r>
      <w:r>
        <w:rPr>
          <w:i/>
          <w:iCs/>
        </w:rPr>
        <w:t>S)</w:t>
      </w:r>
      <w:r>
        <w:t xml:space="preserve"> is not Object</w:t>
      </w:r>
      <w:del w:id="56693" w:author="Rev 31 Allen Wirfs-Brock" w:date="2015-01-13T11:05:00Z">
        <w:r w:rsidDel="001F7F00">
          <w:delText>, then throw</w:delText>
        </w:r>
      </w:del>
      <w:ins w:id="56694" w:author="Rev 31 Allen Wirfs-Brock" w:date="2015-01-13T11:05:00Z">
        <w:r w:rsidR="001F7F00">
          <w:t>, throw</w:t>
        </w:r>
      </w:ins>
      <w:r>
        <w:t xml:space="preserve"> a </w:t>
      </w:r>
      <w:r w:rsidRPr="003F3BD9">
        <w:rPr>
          <w:b/>
        </w:rPr>
        <w:t>TypeError</w:t>
      </w:r>
      <w:r>
        <w:t xml:space="preserve"> exception.</w:t>
      </w:r>
    </w:p>
    <w:p w14:paraId="34BDCCCF"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7066F75D" w14:textId="77777777" w:rsidR="009A25AA" w:rsidRPr="00E77497" w:rsidDel="00CC44A4" w:rsidRDefault="009A25AA" w:rsidP="00613655">
      <w:pPr>
        <w:pStyle w:val="Alg4"/>
        <w:numPr>
          <w:ilvl w:val="0"/>
          <w:numId w:val="1294"/>
        </w:numPr>
        <w:rPr>
          <w:del w:id="56695" w:author="Rev 31 Allen Wirfs-Brock" w:date="2015-01-10T15:47:00Z"/>
        </w:rPr>
      </w:pPr>
      <w:del w:id="56696"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392CA6A4"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01C529"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BF578BB"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532578AC"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F934283"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2F6B883D"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56697"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56698" w:author="Rev 29 Allen Wirfs-Brock" w:date="2014-11-23T13:58:00Z">
        <w:r w:rsidRPr="00E77497" w:rsidDel="00510834">
          <w:delText>]] internal method of</w:delText>
        </w:r>
      </w:del>
      <w:ins w:id="56699" w:author="Rev 29 Allen Wirfs-Brock" w:date="2014-11-23T13:58:00Z">
        <w:r w:rsidR="00510834">
          <w:t>(</w:t>
        </w:r>
      </w:ins>
      <w:del w:id="56700" w:author="Rev 29 Allen Wirfs-Brock" w:date="2014-11-23T13:58:00Z">
        <w:r w:rsidRPr="00E77497" w:rsidDel="00510834">
          <w:delText xml:space="preserve"> </w:delText>
        </w:r>
      </w:del>
      <w:r w:rsidRPr="00E77497">
        <w:rPr>
          <w:i/>
        </w:rPr>
        <w:t>callbackfn</w:t>
      </w:r>
      <w:ins w:id="56701" w:author="Rev 29 Allen Wirfs-Brock" w:date="2014-11-23T13:58:00Z">
        <w:r w:rsidR="00510834">
          <w:t>,</w:t>
        </w:r>
      </w:ins>
      <w:r w:rsidRPr="00E77497">
        <w:t xml:space="preserve"> </w:t>
      </w:r>
      <w:del w:id="56702" w:author="Rev 29 Allen Wirfs-Brock" w:date="2014-11-23T13:58:00Z">
        <w:r w:rsidRPr="00E77497" w:rsidDel="00510834">
          <w:delText xml:space="preserve">with </w:delText>
        </w:r>
      </w:del>
      <w:r w:rsidRPr="00E77497">
        <w:rPr>
          <w:i/>
        </w:rPr>
        <w:t>T</w:t>
      </w:r>
      <w:ins w:id="56703" w:author="Rev 29 Allen Wirfs-Brock" w:date="2014-11-23T13:58:00Z">
        <w:r w:rsidR="00510834">
          <w:t>,</w:t>
        </w:r>
      </w:ins>
      <w:r w:rsidRPr="00E77497">
        <w:t xml:space="preserve"> </w:t>
      </w:r>
      <w:ins w:id="56704" w:author="Rev 29 Allen Wirfs-Brock" w:date="2014-11-23T13:58:00Z">
        <w:r w:rsidR="00510834">
          <w:t>«</w:t>
        </w:r>
      </w:ins>
      <w:del w:id="56705"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56706" w:author="Rev 29 Allen Wirfs-Brock" w:date="2014-11-23T13:58:00Z">
        <w:r w:rsidRPr="00E77497" w:rsidDel="00510834">
          <w:delText xml:space="preserve">and </w:delText>
        </w:r>
      </w:del>
      <w:r>
        <w:rPr>
          <w:i/>
        </w:rPr>
        <w:t>S</w:t>
      </w:r>
      <w:ins w:id="56707" w:author="Rev 29 Allen Wirfs-Brock" w:date="2014-11-23T13:58:00Z">
        <w:r w:rsidR="00510834">
          <w:rPr>
            <w:iCs/>
          </w:rPr>
          <w:t>»)</w:t>
        </w:r>
      </w:ins>
      <w:del w:id="56708" w:author="Rev 29 Allen Wirfs-Brock" w:date="2014-11-23T13:58:00Z">
        <w:r w:rsidDel="00510834">
          <w:rPr>
            <w:iCs/>
          </w:rPr>
          <w:delText xml:space="preserve"> as </w:delText>
        </w:r>
        <w:r w:rsidDel="00510834">
          <w:rPr>
            <w:i/>
          </w:rPr>
          <w:delText>argumentsList</w:delText>
        </w:r>
      </w:del>
      <w:r w:rsidRPr="00E77497">
        <w:t>.</w:t>
      </w:r>
    </w:p>
    <w:p w14:paraId="4B564E2C" w14:textId="77777777" w:rsidR="009A25AA" w:rsidRPr="00E77497" w:rsidRDefault="009A25AA" w:rsidP="00613655">
      <w:pPr>
        <w:pStyle w:val="Alg4"/>
        <w:numPr>
          <w:ilvl w:val="2"/>
          <w:numId w:val="1294"/>
        </w:numPr>
      </w:pPr>
      <w:r>
        <w:t>ReturnIfAbrupt(</w:t>
      </w:r>
      <w:r>
        <w:rPr>
          <w:i/>
        </w:rPr>
        <w:t>funcResult</w:t>
      </w:r>
      <w:r>
        <w:t>).</w:t>
      </w:r>
    </w:p>
    <w:p w14:paraId="4901C8CC"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648119A4"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7C1991F"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691C0D5B" w14:textId="77777777" w:rsidR="009A25AA" w:rsidRPr="00E77497" w:rsidRDefault="009A25AA" w:rsidP="009A25AA">
      <w:pPr>
        <w:pStyle w:val="normalbefore"/>
      </w:pPr>
      <w:r w:rsidRPr="00E77497">
        <w:t>The following steps are taken:</w:t>
      </w:r>
    </w:p>
    <w:p w14:paraId="743946C1"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45C4D21" w14:textId="77777777" w:rsidR="009A25AA" w:rsidRPr="00E77497" w:rsidRDefault="009A25AA" w:rsidP="00613655">
      <w:pPr>
        <w:pStyle w:val="Alg4"/>
        <w:numPr>
          <w:ilvl w:val="0"/>
          <w:numId w:val="1295"/>
        </w:numPr>
      </w:pPr>
      <w:r>
        <w:t>If Type(</w:t>
      </w:r>
      <w:r>
        <w:rPr>
          <w:i/>
          <w:iCs/>
        </w:rPr>
        <w:t>S)</w:t>
      </w:r>
      <w:r>
        <w:t xml:space="preserve"> is not Object</w:t>
      </w:r>
      <w:del w:id="56709" w:author="Rev 31 Allen Wirfs-Brock" w:date="2015-01-13T11:05:00Z">
        <w:r w:rsidDel="001F7F00">
          <w:delText>, then throw</w:delText>
        </w:r>
      </w:del>
      <w:ins w:id="56710" w:author="Rev 31 Allen Wirfs-Brock" w:date="2015-01-13T11:05:00Z">
        <w:r w:rsidR="001F7F00">
          <w:t>, throw</w:t>
        </w:r>
      </w:ins>
      <w:r>
        <w:t xml:space="preserve"> a </w:t>
      </w:r>
      <w:r w:rsidRPr="003F3BD9">
        <w:rPr>
          <w:b/>
        </w:rPr>
        <w:t>TypeError</w:t>
      </w:r>
      <w:r>
        <w:t xml:space="preserve"> exception.</w:t>
      </w:r>
    </w:p>
    <w:p w14:paraId="7407BDEE"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680E5695" w14:textId="77777777" w:rsidR="009A25AA" w:rsidRPr="00E77497" w:rsidDel="00CC44A4" w:rsidRDefault="009A25AA" w:rsidP="00613655">
      <w:pPr>
        <w:pStyle w:val="Alg4"/>
        <w:numPr>
          <w:ilvl w:val="0"/>
          <w:numId w:val="1295"/>
        </w:numPr>
        <w:rPr>
          <w:del w:id="56711" w:author="Rev 31 Allen Wirfs-Brock" w:date="2015-01-10T15:47:00Z"/>
        </w:rPr>
      </w:pPr>
      <w:del w:id="56712"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091C8D8A"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276EA0D4"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5A1CB99C"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del w:id="56713" w:author="Rev 31 Allen Wirfs-Brock" w:date="2015-01-13T11:33:00Z">
        <w:r w:rsidDel="009A0D8F">
          <w:delText>, then return</w:delText>
        </w:r>
      </w:del>
      <w:ins w:id="56714" w:author="Rev 31 Allen Wirfs-Brock" w:date="2015-01-13T11:33:00Z">
        <w:r w:rsidR="009A0D8F">
          <w:t>, return</w:t>
        </w:r>
      </w:ins>
      <w:r>
        <w:t xml:space="preserve"> </w:t>
      </w:r>
      <w:r w:rsidRPr="007B0456">
        <w:rPr>
          <w:b/>
        </w:rPr>
        <w:t>true</w:t>
      </w:r>
      <w:r w:rsidRPr="007B0456">
        <w:rPr>
          <w:i/>
        </w:rPr>
        <w:t>.</w:t>
      </w:r>
    </w:p>
    <w:p w14:paraId="1B097249" w14:textId="77777777" w:rsidR="009A25AA" w:rsidRPr="00E77497" w:rsidRDefault="009A25AA" w:rsidP="00613655">
      <w:pPr>
        <w:pStyle w:val="Alg4"/>
        <w:numPr>
          <w:ilvl w:val="0"/>
          <w:numId w:val="1295"/>
        </w:numPr>
      </w:pPr>
      <w:r>
        <w:t xml:space="preserve">Return </w:t>
      </w:r>
      <w:r>
        <w:rPr>
          <w:b/>
        </w:rPr>
        <w:t>false</w:t>
      </w:r>
      <w:r>
        <w:t>.</w:t>
      </w:r>
    </w:p>
    <w:p w14:paraId="5472217A"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397B1FAF" w14:textId="77777777" w:rsidR="009A25AA" w:rsidRPr="00097A4C" w:rsidRDefault="009A25AA" w:rsidP="009A25AA">
      <w:commentRangeStart w:id="56715"/>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56715"/>
      <w:r>
        <w:rPr>
          <w:rStyle w:val="ae"/>
        </w:rPr>
        <w:commentReference w:id="56715"/>
      </w:r>
    </w:p>
    <w:p w14:paraId="437B58A9" w14:textId="77777777" w:rsidR="009A25AA" w:rsidRDefault="009A25AA" w:rsidP="009A25AA">
      <w:pPr>
        <w:pStyle w:val="Note"/>
      </w:pPr>
      <w:r>
        <w:t>NOTE</w:t>
      </w:r>
      <w:r>
        <w:tab/>
        <w:t>For iteration purposes, a Set appears similar to a Map where each entry has the same value for its key and value.</w:t>
      </w:r>
    </w:p>
    <w:p w14:paraId="6E052E4C" w14:textId="77777777" w:rsidR="009A25AA" w:rsidRPr="00E77497" w:rsidDel="007C2E71" w:rsidRDefault="009A25AA" w:rsidP="00FD53FF">
      <w:pPr>
        <w:pStyle w:val="40"/>
        <w:rPr>
          <w:del w:id="56716" w:author="Rev 31 Allen Wirfs-Brock" w:date="2015-01-13T11:48:00Z"/>
        </w:rPr>
      </w:pPr>
      <w:r>
        <w:t>get Set</w:t>
      </w:r>
      <w:r w:rsidRPr="00E77497">
        <w:t>.prototype.</w:t>
      </w:r>
      <w:r>
        <w:t>size</w:t>
      </w:r>
      <w:del w:id="56717" w:author="Rev 31 Allen Wirfs-Brock" w:date="2015-01-13T11:48:00Z">
        <w:r w:rsidRPr="00E77497" w:rsidDel="007C2E71">
          <w:delText xml:space="preserve"> </w:delText>
        </w:r>
      </w:del>
    </w:p>
    <w:p w14:paraId="57CE10D2" w14:textId="77777777" w:rsidR="007C2E71" w:rsidRDefault="007C2E71" w:rsidP="00FD53FF">
      <w:pPr>
        <w:pStyle w:val="40"/>
        <w:rPr>
          <w:ins w:id="56718" w:author="Rev 31 Allen Wirfs-Brock" w:date="2015-01-13T11:48:00Z"/>
        </w:rPr>
      </w:pPr>
    </w:p>
    <w:p w14:paraId="176821D5"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0E69E2E"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A4F0E38" w14:textId="77777777" w:rsidR="009A25AA" w:rsidRPr="00E77497" w:rsidRDefault="009A25AA" w:rsidP="00613655">
      <w:pPr>
        <w:pStyle w:val="Alg4"/>
        <w:numPr>
          <w:ilvl w:val="0"/>
          <w:numId w:val="1318"/>
        </w:numPr>
      </w:pPr>
      <w:r>
        <w:t>If Type(</w:t>
      </w:r>
      <w:r>
        <w:rPr>
          <w:i/>
          <w:iCs/>
        </w:rPr>
        <w:t>S)</w:t>
      </w:r>
      <w:r>
        <w:t xml:space="preserve"> is not Object</w:t>
      </w:r>
      <w:del w:id="56719" w:author="Rev 31 Allen Wirfs-Brock" w:date="2015-01-13T11:05:00Z">
        <w:r w:rsidDel="001F7F00">
          <w:delText>, then throw</w:delText>
        </w:r>
      </w:del>
      <w:ins w:id="56720" w:author="Rev 31 Allen Wirfs-Brock" w:date="2015-01-13T11:05:00Z">
        <w:r w:rsidR="001F7F00">
          <w:t>, throw</w:t>
        </w:r>
      </w:ins>
      <w:r>
        <w:t xml:space="preserve"> a </w:t>
      </w:r>
      <w:r w:rsidRPr="003F3BD9">
        <w:rPr>
          <w:b/>
        </w:rPr>
        <w:t>TypeError</w:t>
      </w:r>
      <w:r>
        <w:t xml:space="preserve"> exception.</w:t>
      </w:r>
    </w:p>
    <w:p w14:paraId="45E16D6F"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74301529" w14:textId="77777777" w:rsidR="009A25AA" w:rsidRPr="00E77497" w:rsidDel="00CC44A4" w:rsidRDefault="009A25AA" w:rsidP="00613655">
      <w:pPr>
        <w:pStyle w:val="Alg4"/>
        <w:numPr>
          <w:ilvl w:val="0"/>
          <w:numId w:val="1318"/>
        </w:numPr>
        <w:rPr>
          <w:del w:id="56721" w:author="Rev 31 Allen Wirfs-Brock" w:date="2015-01-10T15:47:00Z"/>
        </w:rPr>
      </w:pPr>
      <w:del w:id="56722" w:author="Rev 31 Allen Wirfs-Brock" w:date="2015-01-10T15:47:00Z">
        <w:r w:rsidDel="00CC44A4">
          <w:delText xml:space="preserve">If </w:delText>
        </w:r>
        <w:r w:rsidDel="00CC44A4">
          <w:rPr>
            <w:i/>
          </w:rPr>
          <w:delText>S’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73A8BDED"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2B8B2D00" w14:textId="77777777" w:rsidR="009A25AA" w:rsidRDefault="009A25AA" w:rsidP="00613655">
      <w:pPr>
        <w:pStyle w:val="Alg4"/>
        <w:numPr>
          <w:ilvl w:val="0"/>
          <w:numId w:val="1318"/>
        </w:numPr>
      </w:pPr>
      <w:r>
        <w:t xml:space="preserve">Let </w:t>
      </w:r>
      <w:r w:rsidRPr="00926D71">
        <w:rPr>
          <w:i/>
        </w:rPr>
        <w:t>count</w:t>
      </w:r>
      <w:r>
        <w:t xml:space="preserve"> be 0.</w:t>
      </w:r>
    </w:p>
    <w:p w14:paraId="154A353D"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5AE92FA3"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3ED56F2F"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1D17384A" w14:textId="77777777" w:rsidR="009A25AA" w:rsidRPr="00E77497" w:rsidRDefault="009A25AA" w:rsidP="00613655">
      <w:pPr>
        <w:pStyle w:val="Alg4"/>
        <w:numPr>
          <w:ilvl w:val="0"/>
          <w:numId w:val="1318"/>
        </w:numPr>
      </w:pPr>
      <w:r>
        <w:t xml:space="preserve">Return </w:t>
      </w:r>
      <w:r>
        <w:rPr>
          <w:i/>
        </w:rPr>
        <w:t>count</w:t>
      </w:r>
      <w:r>
        <w:t>.</w:t>
      </w:r>
    </w:p>
    <w:p w14:paraId="1ED73D09"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424D470E" w14:textId="77777777" w:rsidR="009A25AA" w:rsidRPr="00E77497" w:rsidRDefault="009A25AA" w:rsidP="009A25AA">
      <w:pPr>
        <w:pStyle w:val="normalbefore"/>
      </w:pPr>
      <w:r w:rsidRPr="00E77497">
        <w:t>The following steps are taken:</w:t>
      </w:r>
    </w:p>
    <w:p w14:paraId="29ABB430"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B2C4F95"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2DF5DF2C" w14:textId="77777777" w:rsidR="009A25AA" w:rsidRPr="00E77497" w:rsidRDefault="009A25AA" w:rsidP="00FD53FF">
      <w:pPr>
        <w:pStyle w:val="40"/>
      </w:pPr>
      <w:r>
        <w:t>Set</w:t>
      </w:r>
      <w:r w:rsidRPr="00E77497">
        <w:t>.prototype</w:t>
      </w:r>
      <w:r>
        <w:t xml:space="preserve"> [</w:t>
      </w:r>
      <w:ins w:id="56723"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4C7F5ED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4D675A37" w14:textId="77777777" w:rsidR="009A25AA" w:rsidRPr="00E77497" w:rsidRDefault="009A25AA" w:rsidP="00FD53FF">
      <w:pPr>
        <w:pStyle w:val="40"/>
      </w:pPr>
      <w:r>
        <w:t>Set</w:t>
      </w:r>
      <w:r w:rsidRPr="00E77497">
        <w:t>.prototype</w:t>
      </w:r>
      <w:r>
        <w:t xml:space="preserve"> [ @@toStringTag</w:t>
      </w:r>
      <w:r w:rsidRPr="00E77497">
        <w:t xml:space="preserve"> </w:t>
      </w:r>
      <w:r>
        <w:t>]</w:t>
      </w:r>
    </w:p>
    <w:p w14:paraId="10FCDB95"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F80904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22D14D9" w14:textId="77777777" w:rsidR="009A25AA" w:rsidRPr="00E77497" w:rsidRDefault="009A25AA" w:rsidP="00FD53FF">
      <w:pPr>
        <w:pStyle w:val="30"/>
      </w:pPr>
      <w:bookmarkStart w:id="56724" w:name="_Toc370745887"/>
      <w:bookmarkStart w:id="56725" w:name="_Toc409095261"/>
      <w:r w:rsidRPr="00E77497">
        <w:t xml:space="preserve">Properties of </w:t>
      </w:r>
      <w:r>
        <w:t>Set</w:t>
      </w:r>
      <w:r w:rsidRPr="00E77497">
        <w:t xml:space="preserve"> Instances</w:t>
      </w:r>
      <w:bookmarkEnd w:id="56724"/>
      <w:bookmarkEnd w:id="56725"/>
    </w:p>
    <w:p w14:paraId="66857CC1"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56726" w:author="Rev 24 Allen Wirfs-Brock" w:date="2014-04-19T17:41:00Z">
        <w:r w:rsidDel="006D3A58">
          <w:delText>i</w:delText>
        </w:r>
      </w:del>
      <w:r>
        <w:t>initialization by the Set constructor, Set instances</w:t>
      </w:r>
      <w:r w:rsidRPr="00E77497">
        <w:t xml:space="preserve"> also have a [[</w:t>
      </w:r>
      <w:r>
        <w:t>SetData]] internal slot.</w:t>
      </w:r>
    </w:p>
    <w:p w14:paraId="2A0FF399" w14:textId="77777777" w:rsidR="009A25AA" w:rsidRDefault="009A25AA" w:rsidP="00FD53FF">
      <w:pPr>
        <w:pStyle w:val="30"/>
      </w:pPr>
      <w:bookmarkStart w:id="56727" w:name="_Toc370745888"/>
      <w:bookmarkStart w:id="56728" w:name="_Toc409095262"/>
      <w:r>
        <w:t>Set Iterator Objects</w:t>
      </w:r>
      <w:bookmarkEnd w:id="56727"/>
      <w:bookmarkEnd w:id="56728"/>
      <w:del w:id="56729" w:author="Rev 31 Allen Wirfs-Brock" w:date="2015-01-15T10:09:00Z">
        <w:r w:rsidDel="0049379B">
          <w:delText xml:space="preserve"> </w:delText>
        </w:r>
      </w:del>
    </w:p>
    <w:p w14:paraId="4100F53F"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56730" w:author="Rev 28 Allen Wirfs-Brock" w:date="2014-10-07T15:47:00Z">
        <w:r w:rsidDel="00490C99">
          <w:delText xml:space="preserve"> </w:delText>
        </w:r>
      </w:del>
      <w:r>
        <w:t xml:space="preserve"> Instead, set iterator objects are created by calling certain methods of Set instance objects.</w:t>
      </w:r>
    </w:p>
    <w:p w14:paraId="5CCD425C" w14:textId="77777777" w:rsidR="009A25AA" w:rsidRDefault="009A25AA" w:rsidP="00FD53FF">
      <w:pPr>
        <w:pStyle w:val="40"/>
      </w:pPr>
      <w:r>
        <w:t>CreateSetIterator Abstract Operation</w:t>
      </w:r>
    </w:p>
    <w:p w14:paraId="4977A068"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0D519F95"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0F63DCE4"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051DCE6E" w14:textId="77777777" w:rsidR="009A25AA" w:rsidRPr="00E77497" w:rsidDel="00CC44A4" w:rsidRDefault="009A25AA" w:rsidP="00613655">
      <w:pPr>
        <w:pStyle w:val="Alg4"/>
        <w:numPr>
          <w:ilvl w:val="0"/>
          <w:numId w:val="1297"/>
        </w:numPr>
        <w:rPr>
          <w:del w:id="56731" w:author="Rev 31 Allen Wirfs-Brock" w:date="2015-01-10T15:47:00Z"/>
        </w:rPr>
      </w:pPr>
      <w:del w:id="56732" w:author="Rev 31 Allen Wirfs-Brock" w:date="2015-01-10T15:47:00Z">
        <w:r w:rsidDel="00CC44A4">
          <w:delText xml:space="preserve">If </w:delText>
        </w:r>
        <w:r w:rsidDel="00CC44A4">
          <w:rPr>
            <w:i/>
          </w:rPr>
          <w:delText>set’s</w:delText>
        </w:r>
        <w:r w:rsidDel="00CC44A4">
          <w:delText xml:space="preserve"> [[SetData]] internal slot is </w:delText>
        </w:r>
        <w:r w:rsidRPr="00942258" w:rsidDel="00CC44A4">
          <w:rPr>
            <w:b/>
            <w:bCs/>
          </w:rPr>
          <w:delText>undefined</w:delText>
        </w:r>
        <w:r w:rsidDel="00CC44A4">
          <w:delText xml:space="preserve">, then throw a </w:delText>
        </w:r>
        <w:r w:rsidRPr="003F3BD9" w:rsidDel="00CC44A4">
          <w:rPr>
            <w:b/>
          </w:rPr>
          <w:delText>TypeError</w:delText>
        </w:r>
        <w:r w:rsidDel="00CC44A4">
          <w:delText xml:space="preserve"> exception.</w:delText>
        </w:r>
      </w:del>
    </w:p>
    <w:p w14:paraId="6384FCE5"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56733" w:author="Rev 29 Allen Wirfs-Brock" w:date="2014-11-16T12:30:00Z">
        <w:r w:rsidR="00CC7573">
          <w:rPr>
            <w:sz w:val="18"/>
          </w:rPr>
          <w:t>«‍</w:t>
        </w:r>
      </w:ins>
      <w:del w:id="56734" w:author="Rev 29 Allen Wirfs-Brock" w:date="2014-11-16T12:30:00Z">
        <w:r w:rsidDel="00CC7573">
          <w:delText>(</w:delText>
        </w:r>
      </w:del>
      <w:r>
        <w:t>[[IteratedSet]], [[SetNextIndex]], [[SetIterationKind]]</w:t>
      </w:r>
      <w:ins w:id="56735" w:author="Rev 29 Allen Wirfs-Brock" w:date="2014-11-16T12:30:00Z">
        <w:r w:rsidR="00CC7573">
          <w:t>»</w:t>
        </w:r>
      </w:ins>
      <w:del w:id="56736" w:author="Rev 29 Allen Wirfs-Brock" w:date="2014-11-16T12:30:00Z">
        <w:r w:rsidDel="00CC7573">
          <w:delText>)</w:delText>
        </w:r>
      </w:del>
      <w:r>
        <w:t>)</w:t>
      </w:r>
      <w:r w:rsidRPr="00E77497">
        <w:t>.</w:t>
      </w:r>
    </w:p>
    <w:p w14:paraId="7FE6BA19"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517E5A46"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775A1FBF"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5780C6F0" w14:textId="77777777" w:rsidR="009A25AA" w:rsidRDefault="009A25AA" w:rsidP="00613655">
      <w:pPr>
        <w:pStyle w:val="Alg4"/>
        <w:numPr>
          <w:ilvl w:val="0"/>
          <w:numId w:val="1297"/>
        </w:numPr>
      </w:pPr>
      <w:r>
        <w:t xml:space="preserve">Return </w:t>
      </w:r>
      <w:r>
        <w:rPr>
          <w:i/>
        </w:rPr>
        <w:t>iterator</w:t>
      </w:r>
      <w:r>
        <w:t>.</w:t>
      </w:r>
    </w:p>
    <w:p w14:paraId="025CDC67" w14:textId="77777777" w:rsidR="009A25AA" w:rsidRDefault="009A25AA" w:rsidP="00FD53FF">
      <w:pPr>
        <w:pStyle w:val="40"/>
      </w:pPr>
      <w:r>
        <w:t>The %SetIteratorPrototype% Object</w:t>
      </w:r>
    </w:p>
    <w:p w14:paraId="3F800E85" w14:textId="77777777" w:rsidR="009A25AA" w:rsidRDefault="009A25AA" w:rsidP="009A25AA">
      <w:r>
        <w:t>All Set Iterator Objects inherit properties from the %SetIteratorPrototype% intrinsic object</w:t>
      </w:r>
      <w:del w:id="56737" w:author="Rev 28 Allen Wirfs-Brock" w:date="2014-10-14T12:37:00Z">
        <w:r w:rsidDel="00141C33">
          <w:delText xml:space="preserve">.  </w:delText>
        </w:r>
      </w:del>
      <w:ins w:id="56738"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56739" w:author="Rev 27 Allen Wirfs-Brock" w:date="2014-08-07T17:30:00Z">
        <w:r w:rsidDel="009D08F2">
          <w:delText>ObjectPrototype</w:delText>
        </w:r>
      </w:del>
      <w:ins w:id="56740" w:author="Rev 27 Allen Wirfs-Brock" w:date="2014-08-07T17:30:00Z">
        <w:r w:rsidR="009D08F2">
          <w:t>IteratorPrototype</w:t>
        </w:r>
      </w:ins>
      <w:r>
        <w:t>% intrinsic object</w:t>
      </w:r>
      <w:ins w:id="56741" w:author="Rev 27 Allen Wirfs-Brock" w:date="2014-08-07T17:30:00Z">
        <w:r w:rsidR="009D08F2">
          <w:t xml:space="preserve"> (</w:t>
        </w:r>
        <w:r w:rsidR="009D08F2">
          <w:fldChar w:fldCharType="begin"/>
        </w:r>
        <w:r w:rsidR="009D08F2">
          <w:instrText xml:space="preserve"> REF _Ref395195708 \r \h </w:instrText>
        </w:r>
      </w:ins>
      <w:ins w:id="56742" w:author="Rev 27 Allen Wirfs-Brock" w:date="2014-08-07T17:30:00Z">
        <w:r w:rsidR="009D08F2">
          <w:fldChar w:fldCharType="separate"/>
        </w:r>
      </w:ins>
      <w:ins w:id="56743" w:author="Rev 28 Allen Wirfs-Brock" w:date="2014-10-14T12:56:00Z">
        <w:r w:rsidR="008C4A46">
          <w:t>25.1.2</w:t>
        </w:r>
      </w:ins>
      <w:ins w:id="56744" w:author="Rev 27 Allen Wirfs-Brock" w:date="2014-08-07T17:30:00Z">
        <w:r w:rsidR="009D08F2">
          <w:fldChar w:fldCharType="end"/>
        </w:r>
        <w:r w:rsidR="009D08F2">
          <w:t>)</w:t>
        </w:r>
      </w:ins>
      <w:r>
        <w:t>. In addition, %SetIteratorPrototype% has the following properties:</w:t>
      </w:r>
    </w:p>
    <w:p w14:paraId="2EB9D983" w14:textId="77777777" w:rsidR="009A25AA" w:rsidRDefault="009A25AA" w:rsidP="00FD53FF">
      <w:pPr>
        <w:pStyle w:val="51"/>
      </w:pPr>
      <w:r>
        <w:t>%SetIteratorPrototype%.next ( )</w:t>
      </w:r>
    </w:p>
    <w:p w14:paraId="2ADA553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1504555C"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624B623E"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56745" w:author="Rev 28 Allen Wirfs-Brock" w:date="2014-10-13T18:05:00Z">
        <w:r w:rsidR="00FB5438">
          <w:fldChar w:fldCharType="begin"/>
        </w:r>
        <w:r w:rsidR="00FB5438">
          <w:instrText xml:space="preserve"> REF _Ref400986849 \r \h </w:instrText>
        </w:r>
      </w:ins>
      <w:r w:rsidR="00FB5438">
        <w:fldChar w:fldCharType="separate"/>
      </w:r>
      <w:ins w:id="56746" w:author="Rev 28 Allen Wirfs-Brock" w:date="2014-10-14T12:56:00Z">
        <w:r w:rsidR="008C4A46">
          <w:t>23.2.5.3</w:t>
        </w:r>
      </w:ins>
      <w:ins w:id="56747" w:author="Rev 28 Allen Wirfs-Brock" w:date="2014-10-13T18:05:00Z">
        <w:r w:rsidR="00FB5438">
          <w:fldChar w:fldCharType="end"/>
        </w:r>
      </w:ins>
      <w:del w:id="56748" w:author="Rev 28 Allen Wirfs-Brock" w:date="2014-10-13T18:05:00Z">
        <w:r w:rsidDel="00FB5438">
          <w:fldChar w:fldCharType="begin"/>
        </w:r>
        <w:r w:rsidDel="00FB5438">
          <w:delInstrText xml:space="preserve"> REF _Ref366081902 \r \h </w:delInstrText>
        </w:r>
        <w:r w:rsidDel="00FB5438">
          <w:fldChar w:fldCharType="separate"/>
        </w:r>
      </w:del>
      <w:del w:id="56749" w:author="Rev 28 Allen Wirfs-Brock" w:date="2014-10-07T13:24:00Z">
        <w:r w:rsidR="00506A5B" w:rsidDel="00A352D2">
          <w:delText>23.2.5.3</w:delText>
        </w:r>
      </w:del>
      <w:del w:id="56750" w:author="Rev 28 Allen Wirfs-Brock" w:date="2014-10-13T18:05:00Z">
        <w:r w:rsidDel="00FB5438">
          <w:fldChar w:fldCharType="end"/>
        </w:r>
      </w:del>
      <w:r>
        <w:t xml:space="preserve">), throw a </w:t>
      </w:r>
      <w:r w:rsidRPr="00061845">
        <w:rPr>
          <w:b/>
        </w:rPr>
        <w:t>TypeError</w:t>
      </w:r>
      <w:r>
        <w:t xml:space="preserve"> exception.</w:t>
      </w:r>
    </w:p>
    <w:p w14:paraId="0104CABB"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2FE2121F"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0EDDECDB"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72D4585F"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del w:id="56751" w:author="Rev 31 Allen Wirfs-Brock" w:date="2015-01-13T11:33:00Z">
        <w:r w:rsidDel="009A0D8F">
          <w:delText>, then r</w:delText>
        </w:r>
        <w:r w:rsidRPr="00E77497" w:rsidDel="009A0D8F">
          <w:delText>eturn</w:delText>
        </w:r>
      </w:del>
      <w:ins w:id="56752" w:author="Rev 31 Allen Wirfs-Brock" w:date="2015-01-13T11:33:00Z">
        <w:r w:rsidR="009A0D8F">
          <w:t>, return</w:t>
        </w:r>
      </w:ins>
      <w:r w:rsidRPr="00E77497">
        <w:t xml:space="preserve"> </w:t>
      </w:r>
      <w:r>
        <w:t>CreateIterResultObject(</w:t>
      </w:r>
      <w:r>
        <w:rPr>
          <w:b/>
          <w:bCs/>
        </w:rPr>
        <w:t>undefined</w:t>
      </w:r>
      <w:r>
        <w:t xml:space="preserve">, </w:t>
      </w:r>
      <w:r w:rsidRPr="0056441E">
        <w:rPr>
          <w:b/>
          <w:bCs/>
        </w:rPr>
        <w:t>true</w:t>
      </w:r>
      <w:r>
        <w:t>).</w:t>
      </w:r>
    </w:p>
    <w:p w14:paraId="574F2FA8" w14:textId="77777777" w:rsidR="009A25AA" w:rsidRDefault="009A25AA" w:rsidP="00613655">
      <w:pPr>
        <w:pStyle w:val="Alg4"/>
        <w:numPr>
          <w:ilvl w:val="0"/>
          <w:numId w:val="1298"/>
        </w:numPr>
        <w:spacing w:after="280"/>
      </w:pPr>
      <w:r>
        <w:t xml:space="preserve">Assert: </w:t>
      </w:r>
      <w:r>
        <w:rPr>
          <w:i/>
        </w:rPr>
        <w:t>s</w:t>
      </w:r>
      <w:r>
        <w:t xml:space="preserve"> has a [[SetData]] internal slot</w:t>
      </w:r>
      <w:del w:id="56753" w:author="Rev 31 Allen Wirfs-Brock" w:date="2015-01-10T15:48:00Z">
        <w:r w:rsidDel="00CC44A4">
          <w:delText xml:space="preserve"> and </w:delText>
        </w:r>
        <w:r w:rsidDel="00CC44A4">
          <w:rPr>
            <w:i/>
            <w:iCs/>
          </w:rPr>
          <w:delText>s</w:delText>
        </w:r>
        <w:r w:rsidDel="00CC44A4">
          <w:delText xml:space="preserve"> has been iinitialized so the value of [[SetData]] is not </w:delText>
        </w:r>
        <w:r w:rsidDel="00CC44A4">
          <w:rPr>
            <w:b/>
            <w:bCs/>
          </w:rPr>
          <w:delText>undefined</w:delText>
        </w:r>
      </w:del>
      <w:r>
        <w:t>.</w:t>
      </w:r>
    </w:p>
    <w:p w14:paraId="13E41AEC"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30E98FE0"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B414A70"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62D157CB"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1421EDED"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74B15524"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521C412F"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20FD92B3"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AF1A2B6"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2FBF71B"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7743C296"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7D8CF763"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3FB9DC2"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06DFDAA5" w14:textId="77777777" w:rsidR="009A25AA" w:rsidDel="007C2E71" w:rsidRDefault="009A25AA" w:rsidP="00613655">
      <w:pPr>
        <w:pStyle w:val="Alg4"/>
        <w:numPr>
          <w:ilvl w:val="0"/>
          <w:numId w:val="1298"/>
        </w:numPr>
        <w:spacing w:after="280"/>
        <w:rPr>
          <w:del w:id="56754" w:author="Rev 31 Allen Wirfs-Brock" w:date="2015-01-13T11:48:00Z"/>
        </w:rPr>
      </w:pPr>
      <w:r>
        <w:t>Set the [[IteratedSet]] internal slot of</w:t>
      </w:r>
      <w:r w:rsidRPr="002166A8">
        <w:rPr>
          <w:i/>
        </w:rPr>
        <w:t xml:space="preserve"> </w:t>
      </w:r>
      <w:r w:rsidRPr="009B7611">
        <w:rPr>
          <w:i/>
        </w:rPr>
        <w:t>O</w:t>
      </w:r>
      <w:r>
        <w:t xml:space="preserve"> to </w:t>
      </w:r>
      <w:r w:rsidRPr="00C6528C">
        <w:rPr>
          <w:b/>
        </w:rPr>
        <w:t>undefined</w:t>
      </w:r>
      <w:r>
        <w:t>.</w:t>
      </w:r>
      <w:del w:id="56755" w:author="Rev 31 Allen Wirfs-Brock" w:date="2015-01-13T11:48:00Z">
        <w:r w:rsidDel="007C2E71">
          <w:delText xml:space="preserve"> </w:delText>
        </w:r>
      </w:del>
    </w:p>
    <w:p w14:paraId="54D3A423" w14:textId="77777777" w:rsidR="007C2E71" w:rsidRDefault="007C2E71" w:rsidP="00613655">
      <w:pPr>
        <w:pStyle w:val="Alg4"/>
        <w:numPr>
          <w:ilvl w:val="0"/>
          <w:numId w:val="1298"/>
        </w:numPr>
        <w:spacing w:after="280"/>
        <w:rPr>
          <w:ins w:id="56756" w:author="Rev 31 Allen Wirfs-Brock" w:date="2015-01-13T11:48:00Z"/>
        </w:rPr>
      </w:pPr>
    </w:p>
    <w:p w14:paraId="564CB565"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57D7C5FF" w14:textId="77777777" w:rsidR="009A25AA" w:rsidRPr="00E77497" w:rsidDel="0043617C" w:rsidRDefault="009A25AA" w:rsidP="00FD53FF">
      <w:pPr>
        <w:pStyle w:val="51"/>
        <w:rPr>
          <w:del w:id="56757" w:author="Rev 28 Allen Wirfs-Brock" w:date="2014-10-05T10:48:00Z"/>
        </w:rPr>
      </w:pPr>
      <w:del w:id="56758"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0BD3AD78" w14:textId="77777777" w:rsidR="009A25AA" w:rsidRPr="00E77497" w:rsidDel="0043617C" w:rsidRDefault="009A25AA" w:rsidP="009A25AA">
      <w:pPr>
        <w:pStyle w:val="normalbefore"/>
        <w:rPr>
          <w:del w:id="56759" w:author="Rev 28 Allen Wirfs-Brock" w:date="2014-10-05T10:48:00Z"/>
        </w:rPr>
      </w:pPr>
      <w:del w:id="56760" w:author="Rev 28 Allen Wirfs-Brock" w:date="2014-10-05T10:48:00Z">
        <w:r w:rsidRPr="00E77497" w:rsidDel="0043617C">
          <w:delText>The following steps are taken:</w:delText>
        </w:r>
      </w:del>
    </w:p>
    <w:p w14:paraId="52B2824D" w14:textId="77777777" w:rsidR="009A25AA" w:rsidRPr="002166A8" w:rsidDel="0043617C" w:rsidRDefault="009A25AA" w:rsidP="00613655">
      <w:pPr>
        <w:pStyle w:val="Alg4"/>
        <w:numPr>
          <w:ilvl w:val="0"/>
          <w:numId w:val="1299"/>
        </w:numPr>
        <w:rPr>
          <w:del w:id="56761" w:author="Rev 28 Allen Wirfs-Brock" w:date="2014-10-05T10:48:00Z"/>
        </w:rPr>
      </w:pPr>
      <w:del w:id="56762"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53D962C" w14:textId="77777777" w:rsidR="009A25AA" w:rsidRPr="00E77497" w:rsidDel="0043617C" w:rsidRDefault="009A25AA" w:rsidP="009A25AA">
      <w:pPr>
        <w:rPr>
          <w:del w:id="56763" w:author="Rev 28 Allen Wirfs-Brock" w:date="2014-10-05T10:48:00Z"/>
        </w:rPr>
      </w:pPr>
      <w:del w:id="56764"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6B6D36D" w14:textId="77777777" w:rsidR="009A25AA" w:rsidRDefault="009A25AA" w:rsidP="00FD53FF">
      <w:pPr>
        <w:pStyle w:val="51"/>
      </w:pPr>
      <w:r>
        <w:t>%SetIteratorPrototype%</w:t>
      </w:r>
      <w:r>
        <w:rPr>
          <w:i/>
        </w:rPr>
        <w:t xml:space="preserve"> </w:t>
      </w:r>
      <w:r w:rsidRPr="00682CCC">
        <w:t>[</w:t>
      </w:r>
      <w:r>
        <w:rPr>
          <w:i/>
        </w:rPr>
        <w:t xml:space="preserve"> </w:t>
      </w:r>
      <w:r>
        <w:t>@@toStringTag ]</w:t>
      </w:r>
    </w:p>
    <w:p w14:paraId="6ED9D456"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35B3DBFB" w14:textId="77777777" w:rsidR="00827F7F" w:rsidRPr="00E77497" w:rsidRDefault="00827F7F" w:rsidP="00827F7F">
      <w:pPr>
        <w:rPr>
          <w:ins w:id="56765" w:author="Rev 28 Allen Wirfs-Brock" w:date="2014-10-05T10:03:00Z"/>
        </w:rPr>
      </w:pPr>
      <w:bookmarkStart w:id="56766" w:name="_Ref366081902"/>
      <w:ins w:id="56767"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500B0606" w14:textId="77777777" w:rsidR="009A25AA" w:rsidRDefault="009A25AA" w:rsidP="00FD53FF">
      <w:pPr>
        <w:pStyle w:val="40"/>
      </w:pPr>
      <w:bookmarkStart w:id="56768" w:name="_Ref400986849"/>
      <w:r>
        <w:t>Properties of Set Iterator Instances</w:t>
      </w:r>
      <w:bookmarkEnd w:id="56766"/>
      <w:bookmarkEnd w:id="56768"/>
    </w:p>
    <w:p w14:paraId="51F2E5DA"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56769" w:author="Rev 25 Allen Wirfs-Brock" w:date="2014-05-12T14:52:00Z">
        <w:r w:rsidR="0065788A">
          <w:t xml:space="preserve"> in</w:t>
        </w:r>
      </w:ins>
      <w:r>
        <w:t xml:space="preserve"> </w:t>
      </w:r>
      <w:r>
        <w:fldChar w:fldCharType="begin"/>
      </w:r>
      <w:r>
        <w:instrText xml:space="preserve"> REF _Ref366138660 \h </w:instrText>
      </w:r>
      <w:r>
        <w:fldChar w:fldCharType="separate"/>
      </w:r>
      <w:ins w:id="56770" w:author="Rev 28 Allen Wirfs-Brock" w:date="2014-10-14T12:56:00Z">
        <w:r w:rsidR="008C4A46">
          <w:t xml:space="preserve">Table </w:t>
        </w:r>
        <w:r w:rsidR="008C4A46">
          <w:rPr>
            <w:noProof/>
          </w:rPr>
          <w:t>48</w:t>
        </w:r>
      </w:ins>
      <w:ins w:id="56771" w:author="Rev 27 Allen Wirfs-Brock" w:date="2014-08-24T18:20:00Z">
        <w:del w:id="56772" w:author="Rev 28 Allen Wirfs-Brock" w:date="2014-10-07T13:24:00Z">
          <w:r w:rsidR="00506A5B" w:rsidDel="00A352D2">
            <w:delText xml:space="preserve">Table </w:delText>
          </w:r>
          <w:r w:rsidR="00506A5B" w:rsidDel="00A352D2">
            <w:rPr>
              <w:noProof/>
            </w:rPr>
            <w:delText>47</w:delText>
          </w:r>
        </w:del>
      </w:ins>
      <w:ins w:id="56773" w:author="Rev 26 Allen Wirfs-Brock" w:date="2014-07-18T12:24:00Z">
        <w:del w:id="56774" w:author="Rev 28 Allen Wirfs-Brock" w:date="2014-10-07T13:24:00Z">
          <w:r w:rsidR="00837170" w:rsidDel="00A352D2">
            <w:delText xml:space="preserve">Table </w:delText>
          </w:r>
          <w:r w:rsidR="00837170" w:rsidDel="00A352D2">
            <w:rPr>
              <w:noProof/>
            </w:rPr>
            <w:delText>47</w:delText>
          </w:r>
        </w:del>
      </w:ins>
      <w:del w:id="56775" w:author="Rev 28 Allen Wirfs-Brock" w:date="2014-10-07T13:24:00Z">
        <w:r w:rsidR="00C863F8" w:rsidDel="00A352D2">
          <w:delText xml:space="preserve">Table </w:delText>
        </w:r>
        <w:r w:rsidR="00C863F8" w:rsidDel="00A352D2">
          <w:rPr>
            <w:noProof/>
          </w:rPr>
          <w:delText>46</w:delText>
        </w:r>
      </w:del>
      <w:r>
        <w:fldChar w:fldCharType="end"/>
      </w:r>
      <w:r>
        <w:t>.</w:t>
      </w:r>
    </w:p>
    <w:p w14:paraId="6E68B595" w14:textId="77777777" w:rsidR="009A25AA" w:rsidRDefault="009A25AA" w:rsidP="00915E05">
      <w:pPr>
        <w:pStyle w:val="Tabletitle"/>
      </w:pPr>
      <w:bookmarkStart w:id="56776" w:name="_Ref366138660"/>
      <w:r>
        <w:t xml:space="preserve">Table </w:t>
      </w:r>
      <w:r>
        <w:fldChar w:fldCharType="begin"/>
      </w:r>
      <w:r>
        <w:instrText xml:space="preserve"> SEQ Table \* ARABIC </w:instrText>
      </w:r>
      <w:r>
        <w:fldChar w:fldCharType="separate"/>
      </w:r>
      <w:ins w:id="56777" w:author="Rev 28 Allen Wirfs-Brock" w:date="2014-10-14T12:56:00Z">
        <w:r w:rsidR="008C4A46">
          <w:rPr>
            <w:noProof/>
          </w:rPr>
          <w:t>48</w:t>
        </w:r>
      </w:ins>
      <w:ins w:id="56778" w:author="Rev 27 Allen Wirfs-Brock" w:date="2014-08-24T18:20:00Z">
        <w:del w:id="56779" w:author="Rev 28 Allen Wirfs-Brock" w:date="2014-10-07T13:24:00Z">
          <w:r w:rsidR="00506A5B" w:rsidDel="00A352D2">
            <w:rPr>
              <w:noProof/>
            </w:rPr>
            <w:delText>47</w:delText>
          </w:r>
        </w:del>
      </w:ins>
      <w:ins w:id="56780" w:author="Rev 26 Allen Wirfs-Brock" w:date="2014-07-18T12:24:00Z">
        <w:del w:id="56781" w:author="Rev 28 Allen Wirfs-Brock" w:date="2014-10-07T13:24:00Z">
          <w:r w:rsidR="00837170" w:rsidDel="00A352D2">
            <w:rPr>
              <w:noProof/>
            </w:rPr>
            <w:delText>47</w:delText>
          </w:r>
        </w:del>
      </w:ins>
      <w:del w:id="56782" w:author="Rev 28 Allen Wirfs-Brock" w:date="2014-10-07T13:24:00Z">
        <w:r w:rsidR="00C863F8" w:rsidDel="00A352D2">
          <w:rPr>
            <w:noProof/>
          </w:rPr>
          <w:delText>46</w:delText>
        </w:r>
      </w:del>
      <w:r>
        <w:fldChar w:fldCharType="end"/>
      </w:r>
      <w:bookmarkEnd w:id="56776"/>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5E4C2C" w14:paraId="2E10F090"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20B09B8" w14:textId="77777777" w:rsidR="009A25AA" w:rsidRPr="005E4C2C" w:rsidRDefault="009A25AA" w:rsidP="00CC44A4">
            <w:pPr>
              <w:keepNext/>
              <w:keepLines/>
              <w:spacing w:after="120"/>
              <w:jc w:val="center"/>
              <w:rPr>
                <w:b/>
                <w:shd w:val="solid" w:color="C0C0C0" w:fill="FFFFFF"/>
              </w:rPr>
            </w:pPr>
            <w:r w:rsidRPr="005E4C2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C80A399" w14:textId="77777777" w:rsidR="009A25AA" w:rsidRPr="005E4C2C" w:rsidRDefault="009A25AA" w:rsidP="00CC44A4">
            <w:pPr>
              <w:keepNext/>
              <w:keepLines/>
              <w:spacing w:after="120"/>
              <w:jc w:val="center"/>
              <w:rPr>
                <w:b/>
                <w:shd w:val="solid" w:color="C0C0C0" w:fill="FFFFFF"/>
              </w:rPr>
            </w:pPr>
            <w:r w:rsidRPr="005E4C2C">
              <w:rPr>
                <w:b/>
                <w:shd w:val="solid" w:color="C0C0C0" w:fill="FFFFFF"/>
              </w:rPr>
              <w:t>Description</w:t>
            </w:r>
          </w:p>
        </w:tc>
      </w:tr>
      <w:tr w:rsidR="009A25AA" w:rsidRPr="005E4C2C" w14:paraId="64249E32" w14:textId="77777777" w:rsidTr="0040695F">
        <w:tc>
          <w:tcPr>
            <w:tcW w:w="2250" w:type="dxa"/>
            <w:tcBorders>
              <w:top w:val="nil"/>
            </w:tcBorders>
          </w:tcPr>
          <w:p w14:paraId="5AE97ED5" w14:textId="77777777" w:rsidR="009A25AA" w:rsidRPr="005E4C2C" w:rsidRDefault="009A25AA" w:rsidP="00CC44A4">
            <w:pPr>
              <w:keepNext/>
              <w:keepLines/>
              <w:spacing w:after="0"/>
              <w:contextualSpacing/>
              <w:rPr>
                <w:rFonts w:ascii="Times New Roman" w:hAnsi="Times New Roman"/>
              </w:rPr>
            </w:pPr>
            <w:r w:rsidRPr="005E4C2C">
              <w:rPr>
                <w:rFonts w:ascii="Times New Roman" w:hAnsi="Times New Roman"/>
              </w:rPr>
              <w:t>[[IteratedSet]]</w:t>
            </w:r>
          </w:p>
        </w:tc>
        <w:tc>
          <w:tcPr>
            <w:tcW w:w="5957" w:type="dxa"/>
            <w:tcBorders>
              <w:top w:val="nil"/>
            </w:tcBorders>
          </w:tcPr>
          <w:p w14:paraId="4AB385E6" w14:textId="77777777" w:rsidR="009A25AA" w:rsidRPr="005E4C2C" w:rsidRDefault="009A25AA" w:rsidP="00CC44A4">
            <w:pPr>
              <w:keepNext/>
              <w:keepLines/>
              <w:spacing w:after="0"/>
              <w:contextualSpacing/>
              <w:rPr>
                <w:rFonts w:cs="Arial"/>
              </w:rPr>
            </w:pPr>
            <w:r w:rsidRPr="005E4C2C">
              <w:rPr>
                <w:rFonts w:cs="Arial"/>
              </w:rPr>
              <w:t>The Set object that is being iterated.</w:t>
            </w:r>
          </w:p>
        </w:tc>
      </w:tr>
      <w:tr w:rsidR="009A25AA" w:rsidRPr="005E4C2C" w14:paraId="4650C44B" w14:textId="77777777" w:rsidTr="001E2D38">
        <w:tc>
          <w:tcPr>
            <w:tcW w:w="2250" w:type="dxa"/>
            <w:tcBorders>
              <w:top w:val="nil"/>
              <w:bottom w:val="single" w:sz="4" w:space="0" w:color="auto"/>
            </w:tcBorders>
          </w:tcPr>
          <w:p w14:paraId="6BD5D59A" w14:textId="77777777" w:rsidR="009A25AA" w:rsidRPr="005E4C2C" w:rsidRDefault="009A25AA" w:rsidP="00CC44A4">
            <w:pPr>
              <w:keepNext/>
              <w:keepLines/>
              <w:spacing w:after="0"/>
              <w:contextualSpacing/>
              <w:rPr>
                <w:rFonts w:ascii="Courier New" w:hAnsi="Courier New" w:cs="Courier New"/>
                <w:b/>
              </w:rPr>
            </w:pPr>
            <w:r w:rsidRPr="005E4C2C">
              <w:rPr>
                <w:rFonts w:ascii="Times New Roman" w:hAnsi="Times New Roman"/>
              </w:rPr>
              <w:t>[[SetNextIndex]]</w:t>
            </w:r>
          </w:p>
        </w:tc>
        <w:tc>
          <w:tcPr>
            <w:tcW w:w="5957" w:type="dxa"/>
            <w:tcBorders>
              <w:top w:val="nil"/>
              <w:bottom w:val="single" w:sz="4" w:space="0" w:color="auto"/>
            </w:tcBorders>
          </w:tcPr>
          <w:p w14:paraId="0570754D" w14:textId="77777777" w:rsidR="009A25AA" w:rsidRPr="005E4C2C" w:rsidRDefault="009A25AA" w:rsidP="00CC44A4">
            <w:pPr>
              <w:keepNext/>
              <w:keepLines/>
              <w:spacing w:after="0"/>
              <w:contextualSpacing/>
              <w:rPr>
                <w:rFonts w:cs="Arial"/>
              </w:rPr>
            </w:pPr>
            <w:r w:rsidRPr="005E4C2C">
              <w:rPr>
                <w:rFonts w:cs="Arial"/>
              </w:rPr>
              <w:t>The integer index of the next Set data element to be examined by this iterator</w:t>
            </w:r>
          </w:p>
        </w:tc>
      </w:tr>
      <w:tr w:rsidR="009A25AA" w:rsidRPr="005E4C2C" w14:paraId="28943BAA" w14:textId="77777777" w:rsidTr="001E2D38">
        <w:tc>
          <w:tcPr>
            <w:tcW w:w="2250" w:type="dxa"/>
            <w:tcBorders>
              <w:top w:val="single" w:sz="4" w:space="0" w:color="auto"/>
              <w:bottom w:val="nil"/>
            </w:tcBorders>
          </w:tcPr>
          <w:p w14:paraId="2387495D" w14:textId="77777777" w:rsidR="009A25AA" w:rsidRPr="005E4C2C" w:rsidRDefault="009A25AA" w:rsidP="001E2D38">
            <w:pPr>
              <w:keepNext/>
              <w:keepLines/>
              <w:contextualSpacing/>
              <w:rPr>
                <w:rFonts w:ascii="Times New Roman" w:hAnsi="Times New Roman"/>
              </w:rPr>
            </w:pPr>
            <w:r w:rsidRPr="005E4C2C">
              <w:rPr>
                <w:rFonts w:ascii="Times New Roman" w:hAnsi="Times New Roman"/>
              </w:rPr>
              <w:t>[[SetIterationKind]]</w:t>
            </w:r>
          </w:p>
        </w:tc>
        <w:tc>
          <w:tcPr>
            <w:tcW w:w="5957" w:type="dxa"/>
            <w:tcBorders>
              <w:top w:val="single" w:sz="4" w:space="0" w:color="auto"/>
              <w:bottom w:val="nil"/>
            </w:tcBorders>
          </w:tcPr>
          <w:p w14:paraId="18163FA4" w14:textId="77777777" w:rsidR="009A25AA" w:rsidRPr="005E4C2C" w:rsidRDefault="009A25AA" w:rsidP="001E2D38">
            <w:pPr>
              <w:keepNext/>
              <w:keepLines/>
              <w:contextualSpacing/>
              <w:rPr>
                <w:rFonts w:cs="Arial"/>
              </w:rPr>
            </w:pPr>
            <w:r w:rsidRPr="005E4C2C">
              <w:rPr>
                <w:rFonts w:cs="Arial"/>
              </w:rPr>
              <w:t>A string value that identifies what is to be returned for each element of the iteration</w:t>
            </w:r>
            <w:del w:id="56783" w:author="Rev 28 Allen Wirfs-Brock" w:date="2014-10-14T12:37:00Z">
              <w:r w:rsidRPr="005E4C2C" w:rsidDel="00141C33">
                <w:rPr>
                  <w:rFonts w:cs="Arial"/>
                </w:rPr>
                <w:delText xml:space="preserve">.  </w:delText>
              </w:r>
            </w:del>
            <w:ins w:id="56784" w:author="Rev 28 Allen Wirfs-Brock" w:date="2014-10-14T12:37:00Z">
              <w:r w:rsidR="00141C33" w:rsidRPr="005E4C2C">
                <w:rPr>
                  <w:rFonts w:cs="Arial"/>
                </w:rPr>
                <w:t xml:space="preserve">. </w:t>
              </w:r>
            </w:ins>
            <w:r w:rsidRPr="005E4C2C">
              <w:rPr>
                <w:rFonts w:cs="Arial"/>
              </w:rPr>
              <w:t xml:space="preserve">The possible values are: </w:t>
            </w:r>
            <w:r w:rsidRPr="005E4C2C">
              <w:rPr>
                <w:b/>
              </w:rPr>
              <w:t>"</w:t>
            </w:r>
            <w:r w:rsidRPr="005E4C2C">
              <w:rPr>
                <w:rFonts w:ascii="Courier New" w:hAnsi="Courier New" w:cs="Courier New"/>
                <w:b/>
              </w:rPr>
              <w:t>key</w:t>
            </w:r>
            <w:r w:rsidRPr="005E4C2C">
              <w:rPr>
                <w:b/>
              </w:rPr>
              <w:t>"</w:t>
            </w:r>
            <w:r w:rsidRPr="005E4C2C">
              <w:t xml:space="preserve">, </w:t>
            </w:r>
            <w:r w:rsidRPr="005E4C2C">
              <w:rPr>
                <w:b/>
              </w:rPr>
              <w:t>"</w:t>
            </w:r>
            <w:r w:rsidRPr="005E4C2C">
              <w:rPr>
                <w:rFonts w:ascii="Courier New" w:hAnsi="Courier New" w:cs="Courier New"/>
                <w:b/>
              </w:rPr>
              <w:t>value</w:t>
            </w:r>
            <w:r w:rsidRPr="005E4C2C">
              <w:rPr>
                <w:b/>
              </w:rPr>
              <w:t>"</w:t>
            </w:r>
            <w:r w:rsidRPr="005E4C2C">
              <w:t xml:space="preserve">, </w:t>
            </w:r>
            <w:r w:rsidRPr="005E4C2C">
              <w:rPr>
                <w:b/>
              </w:rPr>
              <w:t>"</w:t>
            </w:r>
            <w:r w:rsidRPr="005E4C2C">
              <w:rPr>
                <w:rFonts w:ascii="Courier New" w:hAnsi="Courier New" w:cs="Courier New"/>
                <w:b/>
              </w:rPr>
              <w:t>key+value</w:t>
            </w:r>
            <w:r w:rsidRPr="005E4C2C">
              <w:rPr>
                <w:b/>
              </w:rPr>
              <w:t>"</w:t>
            </w:r>
            <w:r w:rsidRPr="005E4C2C">
              <w:t xml:space="preserve">. </w:t>
            </w:r>
            <w:r w:rsidRPr="005E4C2C">
              <w:rPr>
                <w:b/>
              </w:rPr>
              <w:t>"</w:t>
            </w:r>
            <w:r w:rsidRPr="005E4C2C">
              <w:rPr>
                <w:rFonts w:ascii="Courier New" w:hAnsi="Courier New" w:cs="Courier New"/>
                <w:b/>
              </w:rPr>
              <w:t>key</w:t>
            </w:r>
            <w:r w:rsidRPr="005E4C2C">
              <w:rPr>
                <w:b/>
              </w:rPr>
              <w:t>"</w:t>
            </w:r>
            <w:r w:rsidRPr="005E4C2C">
              <w:t xml:space="preserve"> and </w:t>
            </w:r>
            <w:r w:rsidRPr="005E4C2C">
              <w:rPr>
                <w:b/>
              </w:rPr>
              <w:t>"</w:t>
            </w:r>
            <w:r w:rsidRPr="005E4C2C">
              <w:rPr>
                <w:rFonts w:ascii="Courier New" w:hAnsi="Courier New" w:cs="Courier New"/>
                <w:b/>
              </w:rPr>
              <w:t>value</w:t>
            </w:r>
            <w:r w:rsidRPr="005E4C2C">
              <w:rPr>
                <w:b/>
              </w:rPr>
              <w:t xml:space="preserve">" </w:t>
            </w:r>
            <w:r w:rsidRPr="005E4C2C">
              <w:t>have the same meaning.</w:t>
            </w:r>
          </w:p>
        </w:tc>
      </w:tr>
    </w:tbl>
    <w:p w14:paraId="59C1AE5D" w14:textId="77777777" w:rsidR="009A25AA" w:rsidRDefault="009A25AA" w:rsidP="009A25AA"/>
    <w:p w14:paraId="764B1C2B" w14:textId="77777777" w:rsidR="009A25AA" w:rsidRDefault="009A25AA" w:rsidP="00CC44A4">
      <w:pPr>
        <w:pStyle w:val="20"/>
      </w:pPr>
      <w:bookmarkStart w:id="56785" w:name="_Ref366081992"/>
      <w:bookmarkStart w:id="56786" w:name="_Toc370745889"/>
      <w:bookmarkStart w:id="56787" w:name="_Toc409095263"/>
      <w:r>
        <w:t>WeakMap Objects</w:t>
      </w:r>
      <w:bookmarkEnd w:id="56785"/>
      <w:bookmarkEnd w:id="56786"/>
      <w:bookmarkEnd w:id="56787"/>
    </w:p>
    <w:p w14:paraId="3A849D86" w14:textId="77777777" w:rsidR="009A25AA" w:rsidDel="007C2E71" w:rsidRDefault="009A25AA" w:rsidP="009A25AA">
      <w:pPr>
        <w:rPr>
          <w:del w:id="56788" w:author="Rev 31 Allen Wirfs-Brock" w:date="2015-01-13T11:48:00Z"/>
        </w:rPr>
      </w:pPr>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56789" w:author="Rev 28 Allen Wirfs-Brock" w:date="2014-10-14T12:37:00Z">
        <w:r w:rsidDel="00141C33">
          <w:delText xml:space="preserve">.  </w:delText>
        </w:r>
      </w:del>
      <w:ins w:id="56790" w:author="Rev 28 Allen Wirfs-Brock" w:date="2014-10-14T12:37:00Z">
        <w:r w:rsidR="00141C33">
          <w:t xml:space="preserve">. </w:t>
        </w:r>
      </w:ins>
      <w:del w:id="56791" w:author="Rev 31 Allen Wirfs-Brock" w:date="2015-01-13T11:48:00Z">
        <w:r w:rsidDel="007C2E71">
          <w:delText xml:space="preserve"> </w:delText>
        </w:r>
      </w:del>
    </w:p>
    <w:p w14:paraId="0C9BF9EB" w14:textId="77777777" w:rsidR="007C2E71" w:rsidRDefault="007C2E71" w:rsidP="009A25AA">
      <w:pPr>
        <w:rPr>
          <w:ins w:id="56792" w:author="Rev 31 Allen Wirfs-Brock" w:date="2015-01-13T11:48:00Z"/>
        </w:rPr>
      </w:pPr>
    </w:p>
    <w:p w14:paraId="56CF76D9" w14:textId="77777777" w:rsidR="009A25AA" w:rsidRPr="00BE5FB4" w:rsidDel="007C2E71" w:rsidRDefault="009A25AA" w:rsidP="009A25AA">
      <w:pPr>
        <w:autoSpaceDE w:val="0"/>
        <w:autoSpaceDN w:val="0"/>
        <w:adjustRightInd w:val="0"/>
        <w:rPr>
          <w:del w:id="56793" w:author="Rev 31 Allen Wirfs-Brock" w:date="2015-01-13T11:48:00Z"/>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56794" w:author="Rev 28 Allen Wirfs-Brock" w:date="2014-10-14T12:37:00Z">
        <w:r w:rsidDel="00141C33">
          <w:rPr>
            <w:rFonts w:ascii="ArialMT" w:hAnsi="ArialMT" w:cs="ArialMT"/>
          </w:rPr>
          <w:delText xml:space="preserve">.  </w:delText>
        </w:r>
      </w:del>
      <w:ins w:id="56795"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w:t>
      </w:r>
      <w:del w:id="56796" w:author="Rev 31 Allen Wirfs-Brock" w:date="2015-01-13T11:48:00Z">
        <w:r w:rsidDel="007C2E71">
          <w:rPr>
            <w:rFonts w:ascii="ArialMT" w:hAnsi="ArialMT" w:cs="ArialMT"/>
          </w:rPr>
          <w:delText> </w:delText>
        </w:r>
      </w:del>
    </w:p>
    <w:p w14:paraId="700F51CC" w14:textId="77777777" w:rsidR="007C2E71" w:rsidRDefault="007C2E71" w:rsidP="009A25AA">
      <w:pPr>
        <w:autoSpaceDE w:val="0"/>
        <w:autoSpaceDN w:val="0"/>
        <w:adjustRightInd w:val="0"/>
        <w:rPr>
          <w:ins w:id="56797" w:author="Rev 31 Allen Wirfs-Brock" w:date="2015-01-13T11:48:00Z"/>
          <w:rFonts w:ascii="ArialMT" w:hAnsi="ArialMT" w:cs="ArialMT"/>
        </w:rPr>
      </w:pPr>
    </w:p>
    <w:p w14:paraId="16C1FFB0"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56798" w:author="Rev 28 Allen Wirfs-Brock" w:date="2014-10-14T12:37:00Z">
        <w:r w:rsidDel="00141C33">
          <w:delText xml:space="preserve">.  </w:delText>
        </w:r>
      </w:del>
      <w:ins w:id="56799" w:author="Rev 28 Allen Wirfs-Brock" w:date="2014-10-14T12:37:00Z">
        <w:r w:rsidR="00141C33">
          <w:t xml:space="preserve">. </w:t>
        </w:r>
      </w:ins>
      <w:r>
        <w:t>It is not intended to be a viable implementation model.</w:t>
      </w:r>
    </w:p>
    <w:p w14:paraId="2B7AD117"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56800" w:author="Rev 29 Allen Wirfs-Brock" w:date="2014-11-21T08:26:00Z">
        <w:r w:rsidR="00A75C69">
          <w:t>can</w:t>
        </w:r>
      </w:ins>
      <w:ins w:id="56801" w:author="Rev 29 Allen Wirfs-Brock" w:date="2014-11-21T08:23:00Z">
        <w:r w:rsidR="00996CB3">
          <w:t xml:space="preserve"> be achieved by using an inverted </w:t>
        </w:r>
      </w:ins>
      <w:ins w:id="56802" w:author="Rev 29 Allen Wirfs-Brock" w:date="2014-11-21T08:24:00Z">
        <w:r w:rsidR="00996CB3">
          <w:t>per</w:t>
        </w:r>
        <w:del w:id="56803" w:author="Rev 30 Allen Wirfs-Brock" w:date="2014-12-08T10:10:00Z">
          <w:r w:rsidR="00996CB3" w:rsidDel="009E29B6">
            <w:delText xml:space="preserve"> </w:delText>
          </w:r>
        </w:del>
      </w:ins>
      <w:ins w:id="56804" w:author="Rev 30 Allen Wirfs-Brock" w:date="2014-12-08T10:10:00Z">
        <w:r w:rsidR="009E29B6">
          <w:t>-</w:t>
        </w:r>
      </w:ins>
      <w:ins w:id="56805" w:author="Rev 29 Allen Wirfs-Brock" w:date="2014-11-21T08:25:00Z">
        <w:r w:rsidR="00996CB3">
          <w:t xml:space="preserve">object </w:t>
        </w:r>
      </w:ins>
      <w:ins w:id="56806" w:author="Rev 29 Allen Wirfs-Brock" w:date="2014-11-21T08:24:00Z">
        <w:r w:rsidR="00996CB3">
          <w:t xml:space="preserve">mapping </w:t>
        </w:r>
      </w:ins>
      <w:ins w:id="56807" w:author="Rev 29 Allen Wirfs-Brock" w:date="2014-11-21T08:25:00Z">
        <w:r w:rsidR="00996CB3">
          <w:t xml:space="preserve">of weak map instances to keys. </w:t>
        </w:r>
      </w:ins>
      <w:ins w:id="56808" w:author="Rev 29 Allen Wirfs-Brock" w:date="2014-11-21T08:24:00Z">
        <w:r w:rsidR="00996CB3">
          <w:t xml:space="preserve"> </w:t>
        </w:r>
      </w:ins>
      <w:ins w:id="56809" w:author="Rev 29 Allen Wirfs-Brock" w:date="2014-11-21T08:27:00Z">
        <w:r w:rsidR="00A75C69">
          <w:t xml:space="preserve">Alternatively each weak map may internally </w:t>
        </w:r>
      </w:ins>
      <w:ins w:id="56810" w:author="Rev 29 Allen Wirfs-Brock" w:date="2014-11-21T08:28:00Z">
        <w:r w:rsidR="00A75C69">
          <w:t>store</w:t>
        </w:r>
      </w:ins>
      <w:ins w:id="56811" w:author="Rev 29 Allen Wirfs-Brock" w:date="2014-11-21T08:27:00Z">
        <w:r w:rsidR="00A75C69">
          <w:t xml:space="preserve"> its </w:t>
        </w:r>
      </w:ins>
      <w:ins w:id="56812" w:author="Rev 29 Allen Wirfs-Brock" w:date="2014-11-21T08:26:00Z">
        <w:r w:rsidR="00A75C69">
          <w:t>key to value mappings</w:t>
        </w:r>
      </w:ins>
      <w:ins w:id="56813" w:author="Rev 29 Allen Wirfs-Brock" w:date="2014-11-21T08:19:00Z">
        <w:r w:rsidR="00996CB3">
          <w:t xml:space="preserve"> </w:t>
        </w:r>
      </w:ins>
      <w:ins w:id="56814" w:author="Rev 29 Allen Wirfs-Brock" w:date="2014-11-21T08:28:00Z">
        <w:r w:rsidR="00A75C69">
          <w:t xml:space="preserve">but this approach </w:t>
        </w:r>
      </w:ins>
      <w:r>
        <w:t>requires coordination between the WeakMap or WeakSet implementation and the garbage collector</w:t>
      </w:r>
      <w:del w:id="56815" w:author="Rev 28 Allen Wirfs-Brock" w:date="2014-10-14T12:37:00Z">
        <w:r w:rsidDel="00141C33">
          <w:delText xml:space="preserve">.  </w:delText>
        </w:r>
      </w:del>
      <w:ins w:id="56816" w:author="Rev 28 Allen Wirfs-Brock" w:date="2014-10-14T12:37:00Z">
        <w:r w:rsidR="00141C33">
          <w:t xml:space="preserve">. </w:t>
        </w:r>
      </w:ins>
      <w:r>
        <w:t>The following references describe mechanism that may be useful to implementations of WeakMap and WeakSets:</w:t>
      </w:r>
    </w:p>
    <w:p w14:paraId="21B4242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16DB492E" w14:textId="77777777" w:rsidR="009A25AA" w:rsidDel="007C2E71" w:rsidRDefault="009A25AA" w:rsidP="009A25AA">
      <w:pPr>
        <w:pStyle w:val="Note"/>
        <w:ind w:left="403"/>
        <w:jc w:val="left"/>
        <w:rPr>
          <w:del w:id="56817" w:author="Rev 31 Allen Wirfs-Brock" w:date="2015-01-13T11:48:00Z"/>
        </w:rPr>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del w:id="56818" w:author="Rev 31 Allen Wirfs-Brock" w:date="2015-01-13T11:48:00Z">
        <w:r w:rsidDel="007C2E71">
          <w:delText xml:space="preserve"> </w:delText>
        </w:r>
      </w:del>
    </w:p>
    <w:p w14:paraId="759323DA" w14:textId="77777777" w:rsidR="007C2E71" w:rsidRDefault="007C2E71" w:rsidP="009A25AA">
      <w:pPr>
        <w:pStyle w:val="Note"/>
        <w:ind w:left="403"/>
        <w:jc w:val="left"/>
        <w:rPr>
          <w:ins w:id="56819" w:author="Rev 31 Allen Wirfs-Brock" w:date="2015-01-13T11:48:00Z"/>
        </w:rPr>
      </w:pPr>
      <w:bookmarkStart w:id="56820" w:name="_Ref365542827"/>
      <w:bookmarkStart w:id="56821" w:name="_Toc370745890"/>
    </w:p>
    <w:p w14:paraId="28D3609A" w14:textId="77777777" w:rsidR="009A25AA" w:rsidRPr="00E77497" w:rsidRDefault="009A25AA" w:rsidP="00FD53FF">
      <w:pPr>
        <w:pStyle w:val="30"/>
      </w:pPr>
      <w:bookmarkStart w:id="56822" w:name="_Toc409095264"/>
      <w:r w:rsidRPr="00E77497">
        <w:t xml:space="preserve">The </w:t>
      </w:r>
      <w:r>
        <w:t>WeakMap</w:t>
      </w:r>
      <w:r w:rsidRPr="00E77497">
        <w:t xml:space="preserve"> Constructor</w:t>
      </w:r>
      <w:bookmarkEnd w:id="56820"/>
      <w:bookmarkEnd w:id="56821"/>
      <w:bookmarkEnd w:id="56822"/>
      <w:del w:id="56823" w:author="Rev 31 Allen Wirfs-Brock" w:date="2015-01-15T10:10:00Z">
        <w:r w:rsidRPr="00E77497" w:rsidDel="0049379B">
          <w:delText xml:space="preserve"> </w:delText>
        </w:r>
      </w:del>
    </w:p>
    <w:p w14:paraId="502DB7E8"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5E4C2C">
        <w:rPr>
          <w:rFonts w:ascii="Times New Roman" w:eastAsia="Times New Roman" w:hAnsi="Times New Roman"/>
          <w:b/>
          <w:spacing w:val="6"/>
        </w:rPr>
        <w:t xml:space="preserve"> </w:t>
      </w:r>
      <w:r>
        <w:t xml:space="preserve">property of the global object. </w:t>
      </w:r>
      <w:ins w:id="56824" w:author="Rev 31 Allen Wirfs-Brock" w:date="2015-01-10T15:54:00Z">
        <w:r w:rsidR="00824CE5">
          <w:t xml:space="preserve">When called as a constructor it creates and initialized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ins>
      <w:del w:id="56825" w:author="Rev 31 Allen Wirfs-Brock" w:date="2015-01-10T15:54:00Z">
        <w:r w:rsidRPr="00E77497" w:rsidDel="00824CE5">
          <w:delText xml:space="preserve">When </w:delText>
        </w:r>
        <w:r w:rsidRPr="00A62372" w:rsidDel="00824CE5">
          <w:rPr>
            <w:rFonts w:ascii="Courier New" w:hAnsi="Courier New" w:cs="Courier New"/>
            <w:b/>
            <w:bCs/>
          </w:rPr>
          <w:delText>Weak</w:delText>
        </w:r>
        <w:r w:rsidDel="00824CE5">
          <w:rPr>
            <w:rFonts w:ascii="Courier New" w:hAnsi="Courier New"/>
            <w:b/>
          </w:rPr>
          <w:delText>Map</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Map</w:delText>
        </w:r>
        <w:r w:rsidRPr="00F94F77" w:rsidDel="00824CE5">
          <w:rPr>
            <w:rFonts w:ascii="Courier New" w:hAnsi="Courier New"/>
            <w:b/>
          </w:rPr>
          <w:delText>.prototype</w:delText>
        </w:r>
        <w:r w:rsidDel="00824CE5">
          <w:delText xml:space="preserve"> built-in methods</w:delText>
        </w:r>
      </w:del>
      <w:r w:rsidRPr="00E77497">
        <w:t>.</w:t>
      </w:r>
    </w:p>
    <w:p w14:paraId="04F50F75"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ins w:id="56826" w:author="Rev 31 Allen Wirfs-Brock" w:date="2015-01-10T15:54:00Z">
        <w:r w:rsidR="00824CE5">
          <w:t xml:space="preserve"> the</w:t>
        </w:r>
      </w:ins>
      <w:r>
        <w:t xml:space="preserve"> </w:t>
      </w:r>
      <w:r>
        <w:rPr>
          <w:rFonts w:ascii="Courier New" w:hAnsi="Courier New"/>
          <w:b/>
        </w:rPr>
        <w:t>WeakMap</w:t>
      </w:r>
      <w:ins w:id="56827" w:author="Rev 31 Allen Wirfs-Brock" w:date="2015-01-10T15:55:00Z">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ins>
      <w:r>
        <w:t>.</w:t>
      </w:r>
    </w:p>
    <w:p w14:paraId="485EBC9E" w14:textId="77777777" w:rsidR="009A25AA" w:rsidRPr="00E77497" w:rsidRDefault="009A25AA" w:rsidP="00FD53FF">
      <w:pPr>
        <w:pStyle w:val="40"/>
      </w:pPr>
      <w:r>
        <w:t>WeakMap</w:t>
      </w:r>
      <w:r w:rsidRPr="00E77497">
        <w:t xml:space="preserve"> (</w:t>
      </w:r>
      <w:r>
        <w:t xml:space="preserve"> [ iterable ] </w:t>
      </w:r>
      <w:r w:rsidRPr="00E77497">
        <w:t>)</w:t>
      </w:r>
    </w:p>
    <w:p w14:paraId="7576CD51"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AF870C" w14:textId="77777777" w:rsidR="009A25AA" w:rsidDel="00824CE5" w:rsidRDefault="009A25AA" w:rsidP="00613655">
      <w:pPr>
        <w:pStyle w:val="Alg4"/>
        <w:numPr>
          <w:ilvl w:val="0"/>
          <w:numId w:val="1315"/>
        </w:numPr>
        <w:rPr>
          <w:del w:id="56828" w:author="Rev 31 Allen Wirfs-Brock" w:date="2015-01-10T15:57:00Z"/>
        </w:rPr>
      </w:pPr>
      <w:del w:id="56829" w:author="Rev 31 Allen Wirfs-Brock" w:date="2015-01-10T15:57:00Z">
        <w:r w:rsidDel="00824CE5">
          <w:delText xml:space="preserve">Let </w:delText>
        </w:r>
        <w:r w:rsidDel="00824CE5">
          <w:rPr>
            <w:i/>
          </w:rPr>
          <w:delText>map</w:delText>
        </w:r>
        <w:r w:rsidDel="00824CE5">
          <w:delText xml:space="preserve"> be the </w:delText>
        </w:r>
        <w:r w:rsidRPr="00F94F77" w:rsidDel="00824CE5">
          <w:rPr>
            <w:b/>
          </w:rPr>
          <w:delText>this</w:delText>
        </w:r>
        <w:r w:rsidDel="00824CE5">
          <w:delText xml:space="preserve"> value.</w:delText>
        </w:r>
      </w:del>
    </w:p>
    <w:p w14:paraId="0DDCC37C" w14:textId="77777777" w:rsidR="009A25AA" w:rsidRPr="00E77497" w:rsidDel="00824CE5" w:rsidRDefault="009A25AA" w:rsidP="00613655">
      <w:pPr>
        <w:pStyle w:val="Alg4"/>
        <w:numPr>
          <w:ilvl w:val="0"/>
          <w:numId w:val="1315"/>
        </w:numPr>
        <w:rPr>
          <w:del w:id="56830" w:author="Rev 31 Allen Wirfs-Brock" w:date="2015-01-10T15:57:00Z"/>
        </w:rPr>
      </w:pPr>
      <w:del w:id="56831" w:author="Rev 31 Allen Wirfs-Brock" w:date="2015-01-10T15:57:00Z">
        <w:r w:rsidDel="00824CE5">
          <w:delText>If Type(</w:delText>
        </w:r>
        <w:r w:rsidDel="00824CE5">
          <w:rPr>
            <w:i/>
            <w:iCs/>
          </w:rPr>
          <w:delText>map</w:delText>
        </w:r>
        <w:r w:rsidDel="00824CE5">
          <w:delText>) is not Object</w:delText>
        </w:r>
      </w:del>
      <w:ins w:id="56832" w:author="Rev 28 Allen Wirfs-Brock" w:date="2014-08-30T08:21:00Z">
        <w:del w:id="56833" w:author="Rev 31 Allen Wirfs-Brock" w:date="2015-01-10T15:57:00Z">
          <w:r w:rsidR="004722F5" w:rsidDel="00824CE5">
            <w:delText>,</w:delText>
          </w:r>
        </w:del>
      </w:ins>
      <w:del w:id="56834" w:author="Rev 31 Allen Wirfs-Brock" w:date="2015-01-10T15:57:00Z">
        <w:r w:rsidDel="00824CE5">
          <w:delText xml:space="preserve"> then,  throw a </w:delText>
        </w:r>
        <w:r w:rsidRPr="00BB7225" w:rsidDel="00824CE5">
          <w:rPr>
            <w:b/>
            <w:bCs/>
          </w:rPr>
          <w:delText>TypeError</w:delText>
        </w:r>
        <w:r w:rsidDel="00824CE5">
          <w:delText xml:space="preserve"> exception</w:delText>
        </w:r>
        <w:r w:rsidRPr="00E77497" w:rsidDel="00824CE5">
          <w:delText>.</w:delText>
        </w:r>
      </w:del>
    </w:p>
    <w:p w14:paraId="694423A4" w14:textId="77777777" w:rsidR="009A25AA" w:rsidRPr="00E77497" w:rsidDel="00824CE5" w:rsidRDefault="009A25AA" w:rsidP="00613655">
      <w:pPr>
        <w:pStyle w:val="Alg4"/>
        <w:numPr>
          <w:ilvl w:val="0"/>
          <w:numId w:val="1315"/>
        </w:numPr>
        <w:rPr>
          <w:del w:id="56835" w:author="Rev 31 Allen Wirfs-Brock" w:date="2015-01-10T15:57:00Z"/>
        </w:rPr>
      </w:pPr>
      <w:del w:id="56836" w:author="Rev 31 Allen Wirfs-Brock" w:date="2015-01-10T15:57:00Z">
        <w:r w:rsidDel="00824CE5">
          <w:delText xml:space="preserve">If </w:delText>
        </w:r>
        <w:r w:rsidDel="00824CE5">
          <w:rPr>
            <w:i/>
          </w:rPr>
          <w:delText>map</w:delText>
        </w:r>
        <w:r w:rsidDel="00824CE5">
          <w:delText xml:space="preserve"> does not have a [[WeakMapData]] internal slot, then  throw a </w:delText>
        </w:r>
        <w:r w:rsidRPr="00BB7225" w:rsidDel="00824CE5">
          <w:rPr>
            <w:b/>
            <w:bCs/>
          </w:rPr>
          <w:delText>TypeError</w:delText>
        </w:r>
        <w:r w:rsidDel="00824CE5">
          <w:delText xml:space="preserve"> exception.</w:delText>
        </w:r>
      </w:del>
    </w:p>
    <w:p w14:paraId="7618423C" w14:textId="77777777" w:rsidR="009A25AA" w:rsidRPr="00E77497" w:rsidRDefault="00824CE5" w:rsidP="00613655">
      <w:pPr>
        <w:pStyle w:val="Alg4"/>
        <w:numPr>
          <w:ilvl w:val="0"/>
          <w:numId w:val="1315"/>
        </w:numPr>
      </w:pPr>
      <w:ins w:id="56837" w:author="Rev 31 Allen Wirfs-Brock" w:date="2015-01-10T15:57:00Z">
        <w:r>
          <w:t xml:space="preserve">If NewTarget is </w:t>
        </w:r>
        <w:r>
          <w:rPr>
            <w:b/>
          </w:rPr>
          <w:t>null</w:t>
        </w:r>
      </w:ins>
      <w:del w:id="56838" w:author="Rev 31 Allen Wirfs-Brock" w:date="2015-01-10T15:57:00Z">
        <w:r w:rsidR="009A25AA" w:rsidDel="00824CE5">
          <w:delText xml:space="preserve">If </w:delText>
        </w:r>
        <w:r w:rsidR="009A25AA" w:rsidDel="00824CE5">
          <w:rPr>
            <w:i/>
          </w:rPr>
          <w:delText>map’s</w:delText>
        </w:r>
        <w:r w:rsidR="009A25AA" w:rsidDel="00824CE5">
          <w:delText xml:space="preserve"> [[WeakMapData]] internal slot is not </w:delText>
        </w:r>
        <w:r w:rsidR="009A25AA" w:rsidDel="00824CE5">
          <w:rPr>
            <w:b/>
            <w:bCs/>
          </w:rPr>
          <w:delText>undefined</w:delText>
        </w:r>
      </w:del>
      <w:r w:rsidR="009A25AA">
        <w:t xml:space="preserve">, </w:t>
      </w:r>
      <w:del w:id="56839" w:author="Rev 31 Allen Wirfs-Brock" w:date="2015-01-13T11:58:00Z">
        <w:r w:rsidR="009A25AA" w:rsidDel="007D2C78">
          <w:delText xml:space="preserve">then  </w:delText>
        </w:r>
      </w:del>
      <w:r w:rsidR="009A25AA">
        <w:t xml:space="preserve">throw a </w:t>
      </w:r>
      <w:r w:rsidR="009A25AA" w:rsidRPr="00BB7225">
        <w:rPr>
          <w:b/>
          <w:bCs/>
        </w:rPr>
        <w:t>TypeError</w:t>
      </w:r>
      <w:r w:rsidR="009A25AA">
        <w:t xml:space="preserve"> exception.</w:t>
      </w:r>
    </w:p>
    <w:p w14:paraId="1BB1FB13" w14:textId="77777777" w:rsidR="00824CE5" w:rsidRDefault="00824CE5" w:rsidP="00613655">
      <w:pPr>
        <w:pStyle w:val="Alg4"/>
        <w:numPr>
          <w:ilvl w:val="0"/>
          <w:numId w:val="1315"/>
        </w:numPr>
        <w:rPr>
          <w:ins w:id="56840" w:author="Rev 31 Allen Wirfs-Brock" w:date="2015-01-10T15:58:00Z"/>
        </w:rPr>
      </w:pPr>
      <w:ins w:id="56841" w:author="Rev 31 Allen Wirfs-Brock" w:date="2015-01-10T15:58:00Z">
        <w:r>
          <w:t xml:space="preserve">Let </w:t>
        </w:r>
        <w:r>
          <w:rPr>
            <w:i/>
          </w:rPr>
          <w:t>map</w:t>
        </w:r>
        <w:r>
          <w:t xml:space="preserve"> be</w:t>
        </w:r>
        <w:r>
          <w:rPr>
            <w:iCs/>
          </w:rPr>
          <w:t xml:space="preserve"> </w:t>
        </w:r>
        <w:r w:rsidRPr="00277CB5">
          <w:rPr>
            <w:iCs/>
          </w:rPr>
          <w:t>OrdinaryCreateFromConstructor</w:t>
        </w:r>
      </w:ins>
      <w:ins w:id="56842" w:author="Rev 31 Allen Wirfs-Brock" w:date="2015-01-12T11:34:00Z">
        <w:r w:rsidR="00510BE4">
          <w:rPr>
            <w:iCs/>
          </w:rPr>
          <w:t>(</w:t>
        </w:r>
      </w:ins>
      <w:ins w:id="56843" w:author="Rev 31 Allen Wirfs-Brock" w:date="2015-01-10T15:58:00Z">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ins>
      <w:ins w:id="56844" w:author="Rev 31 Allen Wirfs-Brock" w:date="2015-01-10T16:05:00Z">
        <w:r w:rsidR="0089453E">
          <w:t>Weak</w:t>
        </w:r>
      </w:ins>
      <w:ins w:id="56845" w:author="Rev 31 Allen Wirfs-Brock" w:date="2015-01-10T15:58:00Z">
        <w:r w:rsidRPr="00905D21">
          <w:t>MapData]]</w:t>
        </w:r>
        <w:r w:rsidRPr="00DA44BA">
          <w:rPr>
            <w:iCs/>
          </w:rPr>
          <w:t xml:space="preserve">» </w:t>
        </w:r>
        <w:r>
          <w:rPr>
            <w:iCs/>
          </w:rPr>
          <w:t>)</w:t>
        </w:r>
        <w:r w:rsidRPr="00E77497">
          <w:t>.</w:t>
        </w:r>
      </w:ins>
    </w:p>
    <w:p w14:paraId="15F9C45F" w14:textId="77777777" w:rsidR="00824CE5" w:rsidRDefault="00824CE5" w:rsidP="00613655">
      <w:pPr>
        <w:pStyle w:val="Alg4"/>
        <w:numPr>
          <w:ilvl w:val="0"/>
          <w:numId w:val="1315"/>
        </w:numPr>
        <w:rPr>
          <w:ins w:id="56846" w:author="Rev 31 Allen Wirfs-Brock" w:date="2015-01-10T15:58:00Z"/>
        </w:rPr>
      </w:pPr>
      <w:ins w:id="56847" w:author="Rev 31 Allen Wirfs-Brock" w:date="2015-01-10T15:58:00Z">
        <w:r>
          <w:t>ReturnIfAbrupt(</w:t>
        </w:r>
        <w:r>
          <w:rPr>
            <w:i/>
          </w:rPr>
          <w:t>map</w:t>
        </w:r>
        <w:r>
          <w:t>).</w:t>
        </w:r>
      </w:ins>
    </w:p>
    <w:p w14:paraId="29EF3A65" w14:textId="77777777" w:rsidR="00824CE5" w:rsidRDefault="00824CE5" w:rsidP="00613655">
      <w:pPr>
        <w:pStyle w:val="Alg4"/>
        <w:numPr>
          <w:ilvl w:val="0"/>
          <w:numId w:val="1315"/>
        </w:numPr>
        <w:rPr>
          <w:ins w:id="56848" w:author="Rev 31 Allen Wirfs-Brock" w:date="2015-01-10T15:58:00Z"/>
        </w:rPr>
      </w:pPr>
      <w:ins w:id="56849" w:author="Rev 31 Allen Wirfs-Brock" w:date="2015-01-10T15:58:00Z">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ins>
    </w:p>
    <w:p w14:paraId="599FEBEA"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672A44D3"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del w:id="56850" w:author="Rev 31 Allen Wirfs-Brock" w:date="2015-01-13T11:41:00Z">
        <w:r w:rsidDel="00937F16">
          <w:delText>, then let</w:delText>
        </w:r>
      </w:del>
      <w:ins w:id="56851"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5B9F442B" w14:textId="77777777" w:rsidR="009A25AA" w:rsidRDefault="009A25AA" w:rsidP="00613655">
      <w:pPr>
        <w:pStyle w:val="Alg4"/>
        <w:numPr>
          <w:ilvl w:val="0"/>
          <w:numId w:val="1315"/>
        </w:numPr>
      </w:pPr>
      <w:r>
        <w:t>Else,</w:t>
      </w:r>
    </w:p>
    <w:p w14:paraId="08070695" w14:textId="77777777" w:rsidR="009A25AA" w:rsidDel="000928C6" w:rsidRDefault="009A25AA" w:rsidP="00613655">
      <w:pPr>
        <w:pStyle w:val="Alg4"/>
        <w:numPr>
          <w:ilvl w:val="1"/>
          <w:numId w:val="1315"/>
        </w:numPr>
        <w:rPr>
          <w:del w:id="56852" w:author="Rev 26 Allen Wirfs-Brock" w:date="2014-06-27T15:14:00Z"/>
        </w:rPr>
      </w:pPr>
      <w:del w:id="56853"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10943742" w14:textId="77777777" w:rsidR="009A25AA" w:rsidDel="000928C6" w:rsidRDefault="009A25AA" w:rsidP="00613655">
      <w:pPr>
        <w:pStyle w:val="Alg4"/>
        <w:numPr>
          <w:ilvl w:val="1"/>
          <w:numId w:val="1315"/>
        </w:numPr>
        <w:rPr>
          <w:del w:id="56854" w:author="Rev 26 Allen Wirfs-Brock" w:date="2014-06-27T15:14:00Z"/>
        </w:rPr>
      </w:pPr>
      <w:del w:id="56855"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21188A23"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45782C2B" w14:textId="77777777" w:rsidR="009A25AA" w:rsidRDefault="009A25AA" w:rsidP="00613655">
      <w:pPr>
        <w:pStyle w:val="Alg4"/>
        <w:numPr>
          <w:ilvl w:val="1"/>
          <w:numId w:val="1315"/>
        </w:numPr>
      </w:pPr>
      <w:r>
        <w:t>ReturnIfAbrupt(</w:t>
      </w:r>
      <w:r w:rsidRPr="00C903CE">
        <w:rPr>
          <w:i/>
        </w:rPr>
        <w:t>adder</w:t>
      </w:r>
      <w:r>
        <w:t>).</w:t>
      </w:r>
    </w:p>
    <w:p w14:paraId="2E434417"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597F15B" w14:textId="77777777" w:rsidR="000928C6" w:rsidRDefault="000928C6" w:rsidP="000928C6">
      <w:pPr>
        <w:pStyle w:val="Alg4"/>
        <w:numPr>
          <w:ilvl w:val="1"/>
          <w:numId w:val="1315"/>
        </w:numPr>
        <w:rPr>
          <w:ins w:id="56856" w:author="Rev 26 Allen Wirfs-Brock" w:date="2014-06-27T15:14:00Z"/>
        </w:rPr>
      </w:pPr>
      <w:ins w:id="56857" w:author="Rev 26 Allen Wirfs-Brock" w:date="2014-06-27T15:14:00Z">
        <w:r>
          <w:t xml:space="preserve">Let </w:t>
        </w:r>
        <w:r>
          <w:rPr>
            <w:i/>
          </w:rPr>
          <w:t>iter</w:t>
        </w:r>
        <w:r>
          <w:t xml:space="preserve"> be the result of GetIterator(</w:t>
        </w:r>
      </w:ins>
      <w:ins w:id="56858" w:author="Rev 27 Allen Wirfs-Brock" w:date="2014-08-07T14:03:00Z">
        <w:del w:id="56859" w:author="Rev 29 Allen Wirfs-Brock" w:date="2014-11-26T10:32:00Z">
          <w:r w:rsidR="008F4FF1" w:rsidDel="00375B4B">
            <w:delText>ToObject(</w:delText>
          </w:r>
        </w:del>
      </w:ins>
      <w:ins w:id="56860" w:author="Rev 26 Allen Wirfs-Brock" w:date="2014-06-27T15:14:00Z">
        <w:r w:rsidRPr="00B5244C">
          <w:rPr>
            <w:i/>
          </w:rPr>
          <w:t>iterable</w:t>
        </w:r>
        <w:r>
          <w:rPr>
            <w:iCs/>
          </w:rPr>
          <w:t>)</w:t>
        </w:r>
      </w:ins>
      <w:ins w:id="56861" w:author="Rev 27 Allen Wirfs-Brock" w:date="2014-08-07T14:03:00Z">
        <w:del w:id="56862" w:author="Rev 29 Allen Wirfs-Brock" w:date="2014-11-26T10:32:00Z">
          <w:r w:rsidR="008F4FF1" w:rsidDel="00375B4B">
            <w:rPr>
              <w:iCs/>
            </w:rPr>
            <w:delText>)</w:delText>
          </w:r>
        </w:del>
      </w:ins>
      <w:ins w:id="56863" w:author="Rev 26 Allen Wirfs-Brock" w:date="2014-06-27T15:14:00Z">
        <w:r>
          <w:rPr>
            <w:iCs/>
          </w:rPr>
          <w:t>.</w:t>
        </w:r>
      </w:ins>
    </w:p>
    <w:p w14:paraId="11132972" w14:textId="77777777" w:rsidR="000928C6" w:rsidRDefault="000928C6" w:rsidP="000928C6">
      <w:pPr>
        <w:pStyle w:val="Alg4"/>
        <w:numPr>
          <w:ilvl w:val="1"/>
          <w:numId w:val="1315"/>
        </w:numPr>
        <w:rPr>
          <w:ins w:id="56864" w:author="Rev 26 Allen Wirfs-Brock" w:date="2014-06-27T15:14:00Z"/>
        </w:rPr>
      </w:pPr>
      <w:ins w:id="56865" w:author="Rev 26 Allen Wirfs-Brock" w:date="2014-06-27T15:14:00Z">
        <w:r>
          <w:t>ReturnIfAbrupt(</w:t>
        </w:r>
        <w:r w:rsidRPr="00C903CE">
          <w:rPr>
            <w:i/>
          </w:rPr>
          <w:t>it</w:t>
        </w:r>
        <w:r>
          <w:rPr>
            <w:i/>
          </w:rPr>
          <w:t>e</w:t>
        </w:r>
        <w:r w:rsidRPr="00C903CE">
          <w:rPr>
            <w:i/>
          </w:rPr>
          <w:t>r</w:t>
        </w:r>
        <w:r>
          <w:t>).</w:t>
        </w:r>
      </w:ins>
    </w:p>
    <w:p w14:paraId="2729B7C8" w14:textId="77777777" w:rsidR="009A25AA" w:rsidDel="00824CE5" w:rsidRDefault="009A25AA" w:rsidP="00613655">
      <w:pPr>
        <w:pStyle w:val="Alg4"/>
        <w:numPr>
          <w:ilvl w:val="0"/>
          <w:numId w:val="1315"/>
        </w:numPr>
        <w:rPr>
          <w:del w:id="56866" w:author="Rev 31 Allen Wirfs-Brock" w:date="2015-01-10T15:59:00Z"/>
        </w:rPr>
      </w:pPr>
      <w:del w:id="56867" w:author="Rev 31 Allen Wirfs-Brock" w:date="2015-01-10T15:59:00Z">
        <w:r w:rsidDel="00824CE5">
          <w:delText xml:space="preserve">If the value of </w:delText>
        </w:r>
        <w:r w:rsidDel="00824CE5">
          <w:rPr>
            <w:i/>
            <w:iCs/>
          </w:rPr>
          <w:delText>map</w:delText>
        </w:r>
        <w:r w:rsidRPr="00AB259F" w:rsidDel="00824CE5">
          <w:rPr>
            <w:i/>
            <w:iCs/>
          </w:rPr>
          <w:delText>’s</w:delText>
        </w:r>
        <w:r w:rsidDel="00824CE5">
          <w:delText xml:space="preserve"> [</w:delText>
        </w:r>
      </w:del>
      <w:ins w:id="56868" w:author="Rev 25 Allen Wirfs-Brock" w:date="2014-05-09T15:19:00Z">
        <w:del w:id="56869" w:author="Rev 31 Allen Wirfs-Brock" w:date="2015-01-10T15:59:00Z">
          <w:r w:rsidR="007A7C39" w:rsidDel="00824CE5">
            <w:delText>[</w:delText>
          </w:r>
        </w:del>
      </w:ins>
      <w:del w:id="56870" w:author="Rev 31 Allen Wirfs-Brock" w:date="2015-01-10T15:59:00Z">
        <w:r w:rsidDel="00824CE5">
          <w:delText xml:space="preserve">Weak[MapData]] internal slot is not </w:delText>
        </w:r>
        <w:r w:rsidDel="00824CE5">
          <w:rPr>
            <w:b/>
            <w:bCs/>
          </w:rPr>
          <w:delText>undefined</w:delText>
        </w:r>
        <w:r w:rsidDel="00824CE5">
          <w:delText xml:space="preserve">, then throw a </w:delText>
        </w:r>
        <w:r w:rsidRPr="00AB259F" w:rsidDel="00824CE5">
          <w:rPr>
            <w:b/>
            <w:bCs/>
          </w:rPr>
          <w:delText>TypeError</w:delText>
        </w:r>
        <w:r w:rsidDel="00824CE5">
          <w:delText xml:space="preserve"> exception.</w:delText>
        </w:r>
      </w:del>
    </w:p>
    <w:p w14:paraId="067C446F" w14:textId="77777777" w:rsidR="009A25AA" w:rsidDel="00824CE5" w:rsidRDefault="009A25AA" w:rsidP="00613655">
      <w:pPr>
        <w:pStyle w:val="Alg4"/>
        <w:numPr>
          <w:ilvl w:val="0"/>
          <w:numId w:val="1315"/>
        </w:numPr>
        <w:rPr>
          <w:del w:id="56871" w:author="Rev 31 Allen Wirfs-Brock" w:date="2015-01-10T15:59:00Z"/>
        </w:rPr>
      </w:pPr>
      <w:del w:id="56872" w:author="Rev 31 Allen Wirfs-Brock" w:date="2015-01-10T15:59:00Z">
        <w:r w:rsidDel="00824CE5">
          <w:delText xml:space="preserve">Assert: </w:delText>
        </w:r>
        <w:r w:rsidDel="00824CE5">
          <w:rPr>
            <w:i/>
          </w:rPr>
          <w:delText>map</w:delText>
        </w:r>
        <w:r w:rsidDel="00824CE5">
          <w:delText xml:space="preserve"> has not been reentrantly initialized.</w:delText>
        </w:r>
      </w:del>
    </w:p>
    <w:p w14:paraId="685A0274" w14:textId="77777777" w:rsidR="009A25AA" w:rsidRPr="004F54AE" w:rsidDel="00824CE5" w:rsidRDefault="009A25AA" w:rsidP="00613655">
      <w:pPr>
        <w:pStyle w:val="Alg4"/>
        <w:numPr>
          <w:ilvl w:val="0"/>
          <w:numId w:val="1315"/>
        </w:numPr>
        <w:rPr>
          <w:del w:id="56873" w:author="Rev 31 Allen Wirfs-Brock" w:date="2015-01-10T15:58:00Z"/>
        </w:rPr>
      </w:pPr>
      <w:del w:id="56874" w:author="Rev 31 Allen Wirfs-Brock" w:date="2015-01-10T15:58:00Z">
        <w:r w:rsidDel="00824CE5">
          <w:delText>Set</w:delText>
        </w:r>
        <w:r w:rsidRPr="004F54AE" w:rsidDel="00824CE5">
          <w:delText xml:space="preserve"> </w:delText>
        </w:r>
        <w:r w:rsidRPr="00A21A8F" w:rsidDel="00824CE5">
          <w:rPr>
            <w:i/>
          </w:rPr>
          <w:delText>map’</w:delText>
        </w:r>
        <w:r w:rsidDel="00824CE5">
          <w:rPr>
            <w:i/>
          </w:rPr>
          <w:delText>s</w:delText>
        </w:r>
        <w:r w:rsidRPr="00A21A8F" w:rsidDel="00824CE5">
          <w:delText xml:space="preserve"> </w:delText>
        </w:r>
        <w:r w:rsidRPr="004F54AE" w:rsidDel="00824CE5">
          <w:delText>[[</w:delText>
        </w:r>
        <w:r w:rsidDel="00824CE5">
          <w:delText>Weak</w:delText>
        </w:r>
        <w:r w:rsidRPr="004F54AE" w:rsidDel="00824CE5">
          <w:delText xml:space="preserve">MapData]] </w:delText>
        </w:r>
        <w:r w:rsidDel="00824CE5">
          <w:delText>internal slot</w:delText>
        </w:r>
        <w:r w:rsidRPr="004F54AE" w:rsidDel="00824CE5">
          <w:delText xml:space="preserve"> </w:delText>
        </w:r>
        <w:r w:rsidDel="00824CE5">
          <w:rPr>
            <w:iCs/>
          </w:rPr>
          <w:delText xml:space="preserve">to </w:delText>
        </w:r>
        <w:r w:rsidRPr="003C32B2" w:rsidDel="00824CE5">
          <w:rPr>
            <w:iCs/>
          </w:rPr>
          <w:delText>a new empty List</w:delText>
        </w:r>
        <w:r w:rsidRPr="004F54AE" w:rsidDel="00824CE5">
          <w:delText>.</w:delText>
        </w:r>
      </w:del>
    </w:p>
    <w:p w14:paraId="601D1BD1"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6875" w:author="Rev 31 Allen Wirfs-Brock" w:date="2015-01-13T11:33:00Z">
        <w:r w:rsidDel="009A0D8F">
          <w:delText xml:space="preserve">, then </w:delText>
        </w:r>
        <w:r w:rsidRPr="00BB7225" w:rsidDel="009A0D8F">
          <w:delText>return</w:delText>
        </w:r>
      </w:del>
      <w:ins w:id="56876" w:author="Rev 31 Allen Wirfs-Brock" w:date="2015-01-13T11:33:00Z">
        <w:r w:rsidR="009A0D8F">
          <w:t>, return</w:t>
        </w:r>
      </w:ins>
      <w:r>
        <w:t xml:space="preserve"> </w:t>
      </w:r>
      <w:r>
        <w:rPr>
          <w:i/>
        </w:rPr>
        <w:t>map</w:t>
      </w:r>
      <w:r>
        <w:t>.</w:t>
      </w:r>
    </w:p>
    <w:p w14:paraId="57C10E8B" w14:textId="77777777" w:rsidR="009A25AA" w:rsidRPr="00A5755A" w:rsidRDefault="009A25AA" w:rsidP="00613655">
      <w:pPr>
        <w:pStyle w:val="Alg4"/>
        <w:numPr>
          <w:ilvl w:val="0"/>
          <w:numId w:val="1315"/>
        </w:numPr>
      </w:pPr>
      <w:r>
        <w:t>Repeat</w:t>
      </w:r>
    </w:p>
    <w:p w14:paraId="2457E0BC"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5A5557E6" w14:textId="77777777" w:rsidR="009A25AA" w:rsidRDefault="009A25AA" w:rsidP="00613655">
      <w:pPr>
        <w:pStyle w:val="Alg4"/>
        <w:numPr>
          <w:ilvl w:val="1"/>
          <w:numId w:val="1315"/>
        </w:numPr>
      </w:pPr>
      <w:r>
        <w:t>ReturnIfAbrupt(</w:t>
      </w:r>
      <w:r w:rsidRPr="004E372D">
        <w:rPr>
          <w:i/>
        </w:rPr>
        <w:t>next</w:t>
      </w:r>
      <w:r>
        <w:t>).</w:t>
      </w:r>
    </w:p>
    <w:p w14:paraId="1719F6F6" w14:textId="77777777" w:rsidR="009A25AA" w:rsidRDefault="009A25AA" w:rsidP="00613655">
      <w:pPr>
        <w:pStyle w:val="Alg4"/>
        <w:numPr>
          <w:ilvl w:val="1"/>
          <w:numId w:val="1315"/>
        </w:numPr>
      </w:pPr>
      <w:r>
        <w:t xml:space="preserve">If </w:t>
      </w:r>
      <w:r w:rsidRPr="004848CA">
        <w:rPr>
          <w:i/>
        </w:rPr>
        <w:t>next</w:t>
      </w:r>
      <w:r>
        <w:t xml:space="preserve"> is </w:t>
      </w:r>
      <w:r>
        <w:rPr>
          <w:b/>
        </w:rPr>
        <w:t>false</w:t>
      </w:r>
      <w:del w:id="56877" w:author="Rev 31 Allen Wirfs-Brock" w:date="2015-01-13T11:33:00Z">
        <w:r w:rsidDel="009A0D8F">
          <w:delText xml:space="preserve">, then </w:delText>
        </w:r>
        <w:r w:rsidRPr="00E77497" w:rsidDel="009A0D8F">
          <w:delText>return</w:delText>
        </w:r>
      </w:del>
      <w:ins w:id="56878" w:author="Rev 31 Allen Wirfs-Brock" w:date="2015-01-13T11:33:00Z">
        <w:r w:rsidR="009A0D8F">
          <w:t>, return</w:t>
        </w:r>
      </w:ins>
      <w:r w:rsidRPr="00E77497">
        <w:t xml:space="preserve"> </w:t>
      </w:r>
      <w:del w:id="56879" w:author="Rev 26 Allen Wirfs-Brock" w:date="2014-07-02T10:35:00Z">
        <w:r w:rsidDel="001E2456">
          <w:delText>NormalCompletion(</w:delText>
        </w:r>
      </w:del>
      <w:r>
        <w:rPr>
          <w:i/>
        </w:rPr>
        <w:t>map</w:t>
      </w:r>
      <w:del w:id="56880" w:author="Rev 26 Allen Wirfs-Brock" w:date="2014-07-02T10:35:00Z">
        <w:r w:rsidRPr="00E77497" w:rsidDel="001E2456">
          <w:delText>)</w:delText>
        </w:r>
      </w:del>
      <w:r w:rsidRPr="00E77497">
        <w:t>.</w:t>
      </w:r>
    </w:p>
    <w:p w14:paraId="5A23FE21"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31D90BC2" w14:textId="77777777" w:rsidR="009A25AA" w:rsidRDefault="009A25AA" w:rsidP="00613655">
      <w:pPr>
        <w:pStyle w:val="Alg4"/>
        <w:numPr>
          <w:ilvl w:val="1"/>
          <w:numId w:val="1315"/>
        </w:numPr>
      </w:pPr>
      <w:r>
        <w:t>ReturnIfAbrupt(</w:t>
      </w:r>
      <w:r>
        <w:rPr>
          <w:i/>
          <w:iCs/>
        </w:rPr>
        <w:t>nextValue</w:t>
      </w:r>
      <w:r>
        <w:t>).</w:t>
      </w:r>
    </w:p>
    <w:p w14:paraId="6EA4EE29" w14:textId="77777777" w:rsidR="009A25AA" w:rsidRDefault="009A25AA" w:rsidP="00613655">
      <w:pPr>
        <w:pStyle w:val="Alg4"/>
        <w:numPr>
          <w:ilvl w:val="1"/>
          <w:numId w:val="1315"/>
        </w:numPr>
      </w:pPr>
      <w:r>
        <w:t>If Type(</w:t>
      </w:r>
      <w:r>
        <w:rPr>
          <w:i/>
          <w:iCs/>
        </w:rPr>
        <w:t>nextValue</w:t>
      </w:r>
      <w:r>
        <w:t>) is not Object</w:t>
      </w:r>
      <w:del w:id="56881" w:author="Rev 31 Allen Wirfs-Brock" w:date="2015-01-13T11:05:00Z">
        <w:r w:rsidDel="001F7F00">
          <w:delText>, then throw</w:delText>
        </w:r>
      </w:del>
      <w:ins w:id="56882" w:author="Rev 31 Allen Wirfs-Brock" w:date="2015-01-13T11:05:00Z">
        <w:r w:rsidR="001F7F00">
          <w:t>, throw</w:t>
        </w:r>
      </w:ins>
      <w:r>
        <w:t xml:space="preserve"> a </w:t>
      </w:r>
      <w:r w:rsidRPr="0065158F">
        <w:rPr>
          <w:b/>
          <w:bCs/>
        </w:rPr>
        <w:t>TypeError</w:t>
      </w:r>
      <w:r>
        <w:t xml:space="preserve"> exception</w:t>
      </w:r>
    </w:p>
    <w:p w14:paraId="48518F2F"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7BEED450" w14:textId="77777777" w:rsidR="009A25AA" w:rsidRDefault="009A25AA" w:rsidP="00613655">
      <w:pPr>
        <w:pStyle w:val="Alg4"/>
        <w:numPr>
          <w:ilvl w:val="1"/>
          <w:numId w:val="1315"/>
        </w:numPr>
      </w:pPr>
      <w:r>
        <w:t>ReturnIfAbrupt(</w:t>
      </w:r>
      <w:r>
        <w:rPr>
          <w:i/>
        </w:rPr>
        <w:t>k</w:t>
      </w:r>
      <w:r>
        <w:t>).</w:t>
      </w:r>
    </w:p>
    <w:p w14:paraId="145403E4"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7625FAFF" w14:textId="77777777" w:rsidR="009A25AA" w:rsidRDefault="009A25AA" w:rsidP="00613655">
      <w:pPr>
        <w:pStyle w:val="Alg4"/>
        <w:numPr>
          <w:ilvl w:val="1"/>
          <w:numId w:val="1315"/>
        </w:numPr>
      </w:pPr>
      <w:r>
        <w:t>ReturnIfAbrupt(</w:t>
      </w:r>
      <w:r>
        <w:rPr>
          <w:i/>
        </w:rPr>
        <w:t>v</w:t>
      </w:r>
      <w:r>
        <w:t>).</w:t>
      </w:r>
    </w:p>
    <w:p w14:paraId="2A1AF92E" w14:textId="77777777" w:rsidR="009A25AA" w:rsidRDefault="009A25AA" w:rsidP="00613655">
      <w:pPr>
        <w:pStyle w:val="Alg4"/>
        <w:numPr>
          <w:ilvl w:val="1"/>
          <w:numId w:val="1315"/>
        </w:numPr>
      </w:pPr>
      <w:r>
        <w:t xml:space="preserve">Let </w:t>
      </w:r>
      <w:r w:rsidRPr="00C903CE">
        <w:rPr>
          <w:i/>
        </w:rPr>
        <w:t>status</w:t>
      </w:r>
      <w:r>
        <w:t xml:space="preserve"> be </w:t>
      </w:r>
      <w:del w:id="56883" w:author="Rev 29 Allen Wirfs-Brock" w:date="2014-11-23T13:59:00Z">
        <w:r w:rsidDel="00510834">
          <w:delText>the result of calling the [[</w:delText>
        </w:r>
      </w:del>
      <w:r>
        <w:t>Call</w:t>
      </w:r>
      <w:del w:id="56884" w:author="Rev 29 Allen Wirfs-Brock" w:date="2014-11-23T13:59:00Z">
        <w:r w:rsidDel="00510834">
          <w:delText>]] internal method of</w:delText>
        </w:r>
      </w:del>
      <w:ins w:id="56885" w:author="Rev 29 Allen Wirfs-Brock" w:date="2014-11-23T13:59:00Z">
        <w:r w:rsidR="00510834">
          <w:t>(</w:t>
        </w:r>
      </w:ins>
      <w:del w:id="56886" w:author="Rev 29 Allen Wirfs-Brock" w:date="2014-11-23T13:59:00Z">
        <w:r w:rsidDel="00510834">
          <w:delText xml:space="preserve"> </w:delText>
        </w:r>
      </w:del>
      <w:r w:rsidRPr="00C903CE">
        <w:rPr>
          <w:i/>
        </w:rPr>
        <w:t>adder</w:t>
      </w:r>
      <w:ins w:id="56887" w:author="Rev 29 Allen Wirfs-Brock" w:date="2014-11-23T13:59:00Z">
        <w:r w:rsidR="00510834">
          <w:t>,</w:t>
        </w:r>
      </w:ins>
      <w:r>
        <w:t xml:space="preserve"> </w:t>
      </w:r>
      <w:del w:id="56888" w:author="Rev 29 Allen Wirfs-Brock" w:date="2014-11-23T13:59:00Z">
        <w:r w:rsidDel="00510834">
          <w:delText xml:space="preserve">with </w:delText>
        </w:r>
      </w:del>
      <w:r>
        <w:rPr>
          <w:i/>
        </w:rPr>
        <w:t>map</w:t>
      </w:r>
      <w:ins w:id="56889" w:author="Rev 29 Allen Wirfs-Brock" w:date="2014-11-23T13:59:00Z">
        <w:r w:rsidR="00510834">
          <w:t>,</w:t>
        </w:r>
      </w:ins>
      <w:r>
        <w:t xml:space="preserve"> </w:t>
      </w:r>
      <w:ins w:id="56890" w:author="Rev 29 Allen Wirfs-Brock" w:date="2014-11-23T13:59:00Z">
        <w:r w:rsidR="00510834">
          <w:rPr>
            <w:iCs/>
          </w:rPr>
          <w:t>«</w:t>
        </w:r>
      </w:ins>
      <w:del w:id="56891"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56892" w:author="Rev 29 Allen Wirfs-Brock" w:date="2014-11-23T13:59:00Z">
        <w:r w:rsidR="00510834">
          <w:t>,</w:t>
        </w:r>
      </w:ins>
      <w:r>
        <w:t xml:space="preserve"> </w:t>
      </w:r>
      <w:del w:id="56893" w:author="Rev 29 Allen Wirfs-Brock" w:date="2014-11-23T14:00:00Z">
        <w:r w:rsidDel="00510834">
          <w:delText xml:space="preserve">and </w:delText>
        </w:r>
      </w:del>
      <w:r w:rsidRPr="00C903CE">
        <w:rPr>
          <w:i/>
        </w:rPr>
        <w:t>v</w:t>
      </w:r>
      <w:ins w:id="56894" w:author="Rev 29 Allen Wirfs-Brock" w:date="2014-11-23T14:00:00Z">
        <w:r w:rsidR="00510834">
          <w:rPr>
            <w:iCs/>
          </w:rPr>
          <w:t>»)</w:t>
        </w:r>
      </w:ins>
      <w:del w:id="56895" w:author="Rev 29 Allen Wirfs-Brock" w:date="2014-11-23T14:00:00Z">
        <w:r w:rsidDel="00510834">
          <w:rPr>
            <w:iCs/>
          </w:rPr>
          <w:delText xml:space="preserve"> as </w:delText>
        </w:r>
        <w:r w:rsidDel="00510834">
          <w:rPr>
            <w:i/>
          </w:rPr>
          <w:delText>argumentsList</w:delText>
        </w:r>
      </w:del>
      <w:r>
        <w:t>.</w:t>
      </w:r>
    </w:p>
    <w:p w14:paraId="67D62CF4" w14:textId="77777777" w:rsidR="009A25AA" w:rsidRPr="00E77497" w:rsidRDefault="009A25AA" w:rsidP="00613655">
      <w:pPr>
        <w:pStyle w:val="Alg4"/>
        <w:numPr>
          <w:ilvl w:val="1"/>
          <w:numId w:val="1315"/>
        </w:numPr>
      </w:pPr>
      <w:r>
        <w:t>ReturnIfAbrupt(</w:t>
      </w:r>
      <w:r w:rsidRPr="00926A35">
        <w:rPr>
          <w:i/>
        </w:rPr>
        <w:t>status</w:t>
      </w:r>
      <w:r>
        <w:t>).</w:t>
      </w:r>
    </w:p>
    <w:p w14:paraId="1E878547"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5010B934" w14:textId="77777777" w:rsidR="009A25AA" w:rsidRPr="00E77497" w:rsidDel="00824CE5" w:rsidRDefault="009A25AA" w:rsidP="00FD53FF">
      <w:pPr>
        <w:pStyle w:val="40"/>
        <w:rPr>
          <w:del w:id="56896" w:author="Rev 31 Allen Wirfs-Brock" w:date="2015-01-10T15:59:00Z"/>
        </w:rPr>
      </w:pPr>
      <w:del w:id="56897" w:author="Rev 31 Allen Wirfs-Brock" w:date="2015-01-10T15:59:00Z">
        <w:r w:rsidRPr="00E77497" w:rsidDel="00824CE5">
          <w:delText xml:space="preserve">new </w:delText>
        </w:r>
        <w:r w:rsidDel="00824CE5">
          <w:delText>WeakMap</w:delText>
        </w:r>
        <w:r w:rsidRPr="00E77497" w:rsidDel="00824CE5">
          <w:delText xml:space="preserve"> (</w:delText>
        </w:r>
        <w:r w:rsidDel="00824CE5">
          <w:delText xml:space="preserve"> ...</w:delText>
        </w:r>
        <w:r w:rsidRPr="0064604A" w:rsidDel="00824CE5">
          <w:delText>argumentsList</w:delText>
        </w:r>
        <w:r w:rsidDel="00824CE5">
          <w:delText xml:space="preserve"> </w:delText>
        </w:r>
        <w:r w:rsidRPr="00E77497" w:rsidDel="00824CE5">
          <w:delText>)</w:delText>
        </w:r>
        <w:bookmarkStart w:id="56898" w:name="_Toc409020234"/>
        <w:bookmarkStart w:id="56899" w:name="_Toc409082103"/>
        <w:bookmarkStart w:id="56900" w:name="_Toc409093158"/>
        <w:bookmarkStart w:id="56901" w:name="_Toc409095265"/>
        <w:bookmarkEnd w:id="56898"/>
        <w:bookmarkEnd w:id="56899"/>
        <w:bookmarkEnd w:id="56900"/>
        <w:bookmarkEnd w:id="56901"/>
      </w:del>
    </w:p>
    <w:p w14:paraId="2C9DD383" w14:textId="77777777" w:rsidR="009A25AA" w:rsidRPr="00E77497" w:rsidDel="00824CE5" w:rsidRDefault="009A25AA" w:rsidP="009A25AA">
      <w:pPr>
        <w:rPr>
          <w:del w:id="56902" w:author="Rev 31 Allen Wirfs-Brock" w:date="2015-01-10T15:59:00Z"/>
        </w:rPr>
      </w:pPr>
      <w:del w:id="56903" w:author="Rev 31 Allen Wirfs-Brock" w:date="2015-01-10T15:59:00Z">
        <w:r w:rsidRPr="00E77497" w:rsidDel="00824CE5">
          <w:delText xml:space="preserve">When </w:delText>
        </w:r>
        <w:r w:rsidDel="00824CE5">
          <w:rPr>
            <w:rFonts w:ascii="Courier New" w:hAnsi="Courier New"/>
            <w:b/>
          </w:rPr>
          <w:delText>WeakMap</w:delText>
        </w:r>
        <w:r w:rsidRPr="00E77497" w:rsidDel="00824CE5">
          <w:delText xml:space="preserve"> is called as part of a </w:delText>
        </w:r>
        <w:r w:rsidRPr="00E77497" w:rsidDel="00824CE5">
          <w:rPr>
            <w:rFonts w:ascii="Courier New" w:hAnsi="Courier New"/>
            <w:b/>
          </w:rPr>
          <w:delText>new</w:delText>
        </w:r>
        <w:r w:rsidRPr="00E77497" w:rsidDel="00824CE5">
          <w:delText xml:space="preserve"> expression it is a constructor: it i</w:delText>
        </w:r>
        <w:r w:rsidDel="00824CE5">
          <w:delText>initializ</w:delText>
        </w:r>
        <w:r w:rsidRPr="00E77497" w:rsidDel="00824CE5">
          <w:delText xml:space="preserve">es </w:delText>
        </w:r>
        <w:r w:rsidDel="00824CE5">
          <w:delText>a</w:delText>
        </w:r>
        <w:r w:rsidRPr="00E77497" w:rsidDel="00824CE5">
          <w:delText xml:space="preserve"> newly created object.</w:delText>
        </w:r>
        <w:bookmarkStart w:id="56904" w:name="_Toc409020235"/>
        <w:bookmarkStart w:id="56905" w:name="_Toc409082104"/>
        <w:bookmarkStart w:id="56906" w:name="_Toc409093159"/>
        <w:bookmarkStart w:id="56907" w:name="_Toc409095266"/>
        <w:bookmarkEnd w:id="56904"/>
        <w:bookmarkEnd w:id="56905"/>
        <w:bookmarkEnd w:id="56906"/>
        <w:bookmarkEnd w:id="56907"/>
      </w:del>
    </w:p>
    <w:p w14:paraId="3DC81757" w14:textId="77777777" w:rsidR="009A25AA" w:rsidDel="00824CE5" w:rsidRDefault="009A25AA" w:rsidP="009A25AA">
      <w:pPr>
        <w:pStyle w:val="normalbefore"/>
        <w:rPr>
          <w:del w:id="56908" w:author="Rev 31 Allen Wirfs-Brock" w:date="2015-01-10T15:59:00Z"/>
        </w:rPr>
      </w:pPr>
      <w:del w:id="56909" w:author="Rev 31 Allen Wirfs-Brock" w:date="2015-01-10T15:59:00Z">
        <w:r w:rsidDel="00824CE5">
          <w:rPr>
            <w:rFonts w:ascii="Courier New" w:hAnsi="Courier New"/>
            <w:b/>
          </w:rPr>
          <w:delText>WeakMap</w:delText>
        </w:r>
        <w:r w:rsidRPr="00E77497" w:rsidDel="00824CE5">
          <w:delText xml:space="preserve"> </w:delText>
        </w:r>
        <w:r w:rsidDel="00824CE5">
          <w:delText xml:space="preserve">called as part of a new expression with argument list </w:delText>
        </w:r>
        <w:r w:rsidRPr="005E4C2C" w:rsidDel="00824CE5">
          <w:rPr>
            <w:rFonts w:ascii="Times New Roman" w:hAnsi="Times New Roman"/>
            <w:i/>
          </w:rPr>
          <w:delText>argumentsList</w:delText>
        </w:r>
        <w:r w:rsidDel="00824CE5">
          <w:rPr>
            <w:i/>
            <w:iCs/>
          </w:rPr>
          <w:delText xml:space="preserve"> </w:delText>
        </w:r>
        <w:r w:rsidDel="00824CE5">
          <w:delText>performs the following steps:</w:delText>
        </w:r>
        <w:bookmarkStart w:id="56910" w:name="_Toc409020236"/>
        <w:bookmarkStart w:id="56911" w:name="_Toc409082105"/>
        <w:bookmarkStart w:id="56912" w:name="_Toc409093160"/>
        <w:bookmarkStart w:id="56913" w:name="_Toc409095267"/>
        <w:bookmarkEnd w:id="56910"/>
        <w:bookmarkEnd w:id="56911"/>
        <w:bookmarkEnd w:id="56912"/>
        <w:bookmarkEnd w:id="56913"/>
      </w:del>
    </w:p>
    <w:p w14:paraId="40343AC6" w14:textId="77777777" w:rsidR="009A25AA" w:rsidDel="00824CE5" w:rsidRDefault="009A25AA" w:rsidP="00613655">
      <w:pPr>
        <w:pStyle w:val="Alg4"/>
        <w:numPr>
          <w:ilvl w:val="0"/>
          <w:numId w:val="1332"/>
        </w:numPr>
        <w:rPr>
          <w:del w:id="56914" w:author="Rev 31 Allen Wirfs-Brock" w:date="2015-01-10T15:59:00Z"/>
        </w:rPr>
      </w:pPr>
      <w:del w:id="56915" w:author="Rev 31 Allen Wirfs-Brock" w:date="2015-01-10T15:59:00Z">
        <w:r w:rsidDel="00824CE5">
          <w:delText xml:space="preserve">Let </w:delText>
        </w:r>
        <w:r w:rsidDel="00824CE5">
          <w:rPr>
            <w:i/>
            <w:iCs/>
          </w:rPr>
          <w:delText>F</w:delText>
        </w:r>
        <w:r w:rsidDel="00824CE5">
          <w:delText xml:space="preserve"> be the WeakMap function object on which the </w:delText>
        </w:r>
        <w:r w:rsidRPr="00424369" w:rsidDel="00824CE5">
          <w:rPr>
            <w:rFonts w:ascii="Courier New" w:hAnsi="Courier New" w:cs="Courier New"/>
            <w:b/>
            <w:bCs/>
          </w:rPr>
          <w:delText>new</w:delText>
        </w:r>
        <w:r w:rsidDel="00824CE5">
          <w:delText xml:space="preserve"> operator was applied.</w:delText>
        </w:r>
        <w:bookmarkStart w:id="56916" w:name="_Toc409020237"/>
        <w:bookmarkStart w:id="56917" w:name="_Toc409082106"/>
        <w:bookmarkStart w:id="56918" w:name="_Toc409093161"/>
        <w:bookmarkStart w:id="56919" w:name="_Toc409095268"/>
        <w:bookmarkEnd w:id="56916"/>
        <w:bookmarkEnd w:id="56917"/>
        <w:bookmarkEnd w:id="56918"/>
        <w:bookmarkEnd w:id="56919"/>
      </w:del>
    </w:p>
    <w:p w14:paraId="2EBF936D" w14:textId="77777777" w:rsidR="009A25AA" w:rsidDel="00824CE5" w:rsidRDefault="009A25AA" w:rsidP="00613655">
      <w:pPr>
        <w:pStyle w:val="Alg4"/>
        <w:numPr>
          <w:ilvl w:val="0"/>
          <w:numId w:val="1332"/>
        </w:numPr>
        <w:rPr>
          <w:del w:id="56920" w:author="Rev 31 Allen Wirfs-Brock" w:date="2015-01-10T15:59:00Z"/>
        </w:rPr>
      </w:pPr>
      <w:del w:id="56921" w:author="Rev 31 Allen Wirfs-Brock" w:date="2015-01-10T15:59:00Z">
        <w:r w:rsidDel="00824CE5">
          <w:delText xml:space="preserve">Let </w:delText>
        </w:r>
        <w:r w:rsidRPr="00BD1EEB" w:rsidDel="00824CE5">
          <w:rPr>
            <w:i/>
            <w:iCs/>
          </w:rPr>
          <w:delText>argumentsList</w:delText>
        </w:r>
        <w:r w:rsidDel="00824CE5">
          <w:delText xml:space="preserve"> be the </w:delText>
        </w:r>
        <w:r w:rsidRPr="00BD1EEB" w:rsidDel="00824CE5">
          <w:rPr>
            <w:i/>
            <w:iCs/>
          </w:rPr>
          <w:delText>argumentsList</w:delText>
        </w:r>
        <w:r w:rsidDel="00824CE5">
          <w:delText xml:space="preserve"> argument of the [[Construct]] internal method that was invoked by the </w:delText>
        </w:r>
        <w:r w:rsidRPr="00424369" w:rsidDel="00824CE5">
          <w:rPr>
            <w:rFonts w:ascii="Courier New" w:hAnsi="Courier New" w:cs="Courier New"/>
            <w:b/>
            <w:bCs/>
          </w:rPr>
          <w:delText>new</w:delText>
        </w:r>
        <w:r w:rsidDel="00824CE5">
          <w:delText xml:space="preserve"> operator.</w:delText>
        </w:r>
        <w:bookmarkStart w:id="56922" w:name="_Toc409020238"/>
        <w:bookmarkStart w:id="56923" w:name="_Toc409082107"/>
        <w:bookmarkStart w:id="56924" w:name="_Toc409093162"/>
        <w:bookmarkStart w:id="56925" w:name="_Toc409095269"/>
        <w:bookmarkEnd w:id="56922"/>
        <w:bookmarkEnd w:id="56923"/>
        <w:bookmarkEnd w:id="56924"/>
        <w:bookmarkEnd w:id="56925"/>
      </w:del>
    </w:p>
    <w:p w14:paraId="068779BE" w14:textId="77777777" w:rsidR="009A25AA" w:rsidRPr="00E4780A" w:rsidDel="00824CE5" w:rsidRDefault="009A25AA" w:rsidP="00613655">
      <w:pPr>
        <w:pStyle w:val="Alg4"/>
        <w:numPr>
          <w:ilvl w:val="0"/>
          <w:numId w:val="1332"/>
        </w:numPr>
        <w:rPr>
          <w:del w:id="56926" w:author="Rev 31 Allen Wirfs-Brock" w:date="2015-01-10T15:59:00Z"/>
        </w:rPr>
      </w:pPr>
      <w:del w:id="56927" w:author="Rev 31 Allen Wirfs-Brock" w:date="2015-01-10T15:59:00Z">
        <w:r w:rsidRPr="00A33491" w:rsidDel="00824CE5">
          <w:delText xml:space="preserve">Return the result of </w:delText>
        </w:r>
        <w:r w:rsidDel="00824CE5">
          <w:delText>Construct(</w:delText>
        </w:r>
        <w:r w:rsidDel="00824CE5">
          <w:rPr>
            <w:i/>
          </w:rPr>
          <w:delText>F</w:delText>
        </w:r>
        <w:r w:rsidDel="00824CE5">
          <w:delText xml:space="preserve">, </w:delText>
        </w:r>
        <w:r w:rsidRPr="0003414D" w:rsidDel="00824CE5">
          <w:rPr>
            <w:i/>
          </w:rPr>
          <w:delText>argumentsList</w:delText>
        </w:r>
        <w:r w:rsidDel="00824CE5">
          <w:delText>)</w:delText>
        </w:r>
        <w:r w:rsidRPr="00A33491" w:rsidDel="00824CE5">
          <w:delText>.</w:delText>
        </w:r>
        <w:bookmarkStart w:id="56928" w:name="_Toc409020239"/>
        <w:bookmarkStart w:id="56929" w:name="_Toc409082108"/>
        <w:bookmarkStart w:id="56930" w:name="_Toc409093163"/>
        <w:bookmarkStart w:id="56931" w:name="_Toc409095270"/>
        <w:bookmarkEnd w:id="56928"/>
        <w:bookmarkEnd w:id="56929"/>
        <w:bookmarkEnd w:id="56930"/>
        <w:bookmarkEnd w:id="56931"/>
      </w:del>
    </w:p>
    <w:p w14:paraId="165629E5" w14:textId="77777777" w:rsidR="009A25AA" w:rsidRPr="00E77497" w:rsidDel="00824CE5" w:rsidRDefault="009A25AA" w:rsidP="009A25AA">
      <w:pPr>
        <w:rPr>
          <w:del w:id="56932" w:author="Rev 31 Allen Wirfs-Brock" w:date="2015-01-10T15:59:00Z"/>
        </w:rPr>
      </w:pPr>
      <w:del w:id="56933" w:author="Rev 31 Allen Wirfs-Brock" w:date="2015-01-10T15:59:00Z">
        <w:r w:rsidDel="00824CE5">
          <w:delText xml:space="preserve">If WeakMap is implemented as an </w:delText>
        </w:r>
        <w:r w:rsidRPr="00027E31" w:rsidDel="00824CE5">
          <w:delText xml:space="preserve">ECMAScript </w:delText>
        </w:r>
        <w:r w:rsidDel="00824CE5">
          <w:delText>function object, its [[Construct]] internal method will perform the above steps.</w:delText>
        </w:r>
        <w:bookmarkStart w:id="56934" w:name="_Toc409020240"/>
        <w:bookmarkStart w:id="56935" w:name="_Toc409082109"/>
        <w:bookmarkStart w:id="56936" w:name="_Toc409093164"/>
        <w:bookmarkStart w:id="56937" w:name="_Toc409095271"/>
        <w:bookmarkEnd w:id="56934"/>
        <w:bookmarkEnd w:id="56935"/>
        <w:bookmarkEnd w:id="56936"/>
        <w:bookmarkEnd w:id="56937"/>
      </w:del>
    </w:p>
    <w:p w14:paraId="0291EEB1" w14:textId="77777777" w:rsidR="009A25AA" w:rsidRPr="00E77497" w:rsidRDefault="009A25AA" w:rsidP="00FD53FF">
      <w:pPr>
        <w:pStyle w:val="30"/>
      </w:pPr>
      <w:bookmarkStart w:id="56938" w:name="_Toc370745891"/>
      <w:bookmarkStart w:id="56939" w:name="_Toc409095272"/>
      <w:r w:rsidRPr="00E77497">
        <w:t xml:space="preserve">Properties of the </w:t>
      </w:r>
      <w:r>
        <w:t>WeakMap</w:t>
      </w:r>
      <w:r w:rsidRPr="00E77497">
        <w:t xml:space="preserve"> Constructor</w:t>
      </w:r>
      <w:bookmarkEnd w:id="56938"/>
      <w:bookmarkEnd w:id="56939"/>
    </w:p>
    <w:p w14:paraId="337EAE21"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56940"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56941"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DEAF9D1" w14:textId="77777777" w:rsidR="006C19D4" w:rsidDel="00824CE5" w:rsidRDefault="006C19D4" w:rsidP="006C19D4">
      <w:pPr>
        <w:pStyle w:val="normalbefore"/>
        <w:rPr>
          <w:ins w:id="56942" w:author="Rev 28 Allen Wirfs-Brock" w:date="2014-10-13T11:43:00Z"/>
          <w:del w:id="56943" w:author="Rev 31 Allen Wirfs-Brock" w:date="2015-01-10T16:00:00Z"/>
        </w:rPr>
      </w:pPr>
      <w:ins w:id="56944" w:author="Rev 28 Allen Wirfs-Brock" w:date="2014-10-13T11:43:00Z">
        <w:del w:id="56945" w:author="Rev 31 Allen Wirfs-Brock" w:date="2015-01-10T16:00:00Z">
          <w:r w:rsidDel="00824CE5">
            <w:delText>The [[CreateAction]] of the WeakMap constructor identifies the following abstract operation:</w:delText>
          </w:r>
        </w:del>
      </w:ins>
    </w:p>
    <w:p w14:paraId="5A7E7887" w14:textId="77777777" w:rsidR="006C19D4" w:rsidRPr="00E77497" w:rsidDel="00824CE5" w:rsidRDefault="006C19D4" w:rsidP="006C19D4">
      <w:pPr>
        <w:pStyle w:val="normalbefore"/>
        <w:rPr>
          <w:ins w:id="56946" w:author="Rev 28 Allen Wirfs-Brock" w:date="2014-10-13T11:43:00Z"/>
          <w:del w:id="56947" w:author="Rev 31 Allen Wirfs-Brock" w:date="2015-01-10T16:00:00Z"/>
        </w:rPr>
      </w:pPr>
      <w:ins w:id="56948" w:author="Rev 28 Allen Wirfs-Brock" w:date="2014-10-13T11:43:00Z">
        <w:del w:id="56949" w:author="Rev 31 Allen Wirfs-Brock" w:date="2015-01-10T16:00:00Z">
          <w:r w:rsidDel="00824CE5">
            <w:delText>T</w:delText>
          </w:r>
          <w:r w:rsidRPr="00675B74" w:rsidDel="00824CE5">
            <w:delText>he</w:delText>
          </w:r>
          <w:r w:rsidDel="00824CE5">
            <w:delText xml:space="preserve"> </w:delText>
          </w:r>
        </w:del>
      </w:ins>
      <w:ins w:id="56950" w:author="Rev 28 Allen Wirfs-Brock" w:date="2014-10-13T11:44:00Z">
        <w:del w:id="56951" w:author="Rev 31 Allen Wirfs-Brock" w:date="2015-01-10T16:00:00Z">
          <w:r w:rsidDel="00824CE5">
            <w:delText>WeakMap</w:delText>
          </w:r>
        </w:del>
      </w:ins>
      <w:ins w:id="56952" w:author="Rev 28 Allen Wirfs-Brock" w:date="2014-10-13T11:43:00Z">
        <w:del w:id="56953" w:author="Rev 31 Allen Wirfs-Brock" w:date="2015-01-10T16:00:00Z">
          <w:r w:rsidDel="00824CE5">
            <w:delText xml:space="preserve"> CreateAction abstract operation when called with arguments </w:delText>
          </w:r>
          <w:r w:rsidRPr="0092121F" w:rsidDel="00824CE5">
            <w:rPr>
              <w:rFonts w:ascii="Times New Roman" w:hAnsi="Times New Roman"/>
              <w:i/>
            </w:rPr>
            <w:delText>constructor</w:delText>
          </w:r>
          <w:r w:rsidDel="00824CE5">
            <w:delText xml:space="preserve"> and </w:delText>
          </w:r>
          <w:r w:rsidRPr="00946AC5" w:rsidDel="00824CE5">
            <w:rPr>
              <w:rFonts w:ascii="Times New Roman" w:hAnsi="Times New Roman"/>
              <w:i/>
            </w:rPr>
            <w:delText>argumentsList</w:delText>
          </w:r>
          <w:r w:rsidDel="00824CE5">
            <w:delText xml:space="preserve"> </w:delText>
          </w:r>
          <w:r w:rsidRPr="0092121F" w:rsidDel="00824CE5">
            <w:delText>of</w:delText>
          </w:r>
          <w:r w:rsidDel="00824CE5">
            <w:rPr>
              <w:rFonts w:ascii="Times New Roman" w:hAnsi="Times New Roman"/>
              <w:iCs/>
            </w:rPr>
            <w:delText xml:space="preserve"> </w:delText>
          </w:r>
          <w:r w:rsidDel="00824CE5">
            <w:rPr>
              <w:rFonts w:cs="Arial"/>
              <w:iCs/>
            </w:rPr>
            <w:delText>performs</w:delText>
          </w:r>
          <w:r w:rsidRPr="00E77497" w:rsidDel="00824CE5">
            <w:delText xml:space="preserve"> the following</w:delText>
          </w:r>
          <w:r w:rsidDel="00824CE5">
            <w:delText xml:space="preserve"> steps</w:delText>
          </w:r>
          <w:r w:rsidRPr="00E77497" w:rsidDel="00824CE5">
            <w:delText>:</w:delText>
          </w:r>
        </w:del>
      </w:ins>
    </w:p>
    <w:p w14:paraId="40E2B653" w14:textId="77777777" w:rsidR="006C19D4" w:rsidDel="00824CE5" w:rsidRDefault="006C19D4" w:rsidP="006C19D4">
      <w:pPr>
        <w:pStyle w:val="Alg4"/>
        <w:numPr>
          <w:ilvl w:val="0"/>
          <w:numId w:val="1331"/>
        </w:numPr>
        <w:rPr>
          <w:del w:id="56954" w:author="Rev 31 Allen Wirfs-Brock" w:date="2015-01-10T16:00:00Z"/>
        </w:rPr>
      </w:pPr>
      <w:del w:id="56955" w:author="Rev 31 Allen Wirfs-Brock" w:date="2015-01-10T16:00:00Z">
        <w:r w:rsidDel="00824CE5">
          <w:delText xml:space="preserve">Let </w:delText>
        </w:r>
        <w:r w:rsidDel="00824CE5">
          <w:rPr>
            <w:i/>
            <w:iCs/>
          </w:rPr>
          <w:delText>F</w:delText>
        </w:r>
        <w:r w:rsidDel="00824CE5">
          <w:delText xml:space="preserve"> be the </w:delText>
        </w:r>
        <w:r w:rsidRPr="00424369" w:rsidDel="00824CE5">
          <w:rPr>
            <w:b/>
            <w:bCs/>
          </w:rPr>
          <w:delText>this</w:delText>
        </w:r>
        <w:r w:rsidDel="00824CE5">
          <w:delText xml:space="preserve"> value.</w:delText>
        </w:r>
      </w:del>
    </w:p>
    <w:p w14:paraId="54795B7A" w14:textId="77777777" w:rsidR="006C19D4" w:rsidRPr="00E77497" w:rsidDel="00824CE5" w:rsidRDefault="006C19D4" w:rsidP="006C19D4">
      <w:pPr>
        <w:pStyle w:val="Alg4"/>
        <w:numPr>
          <w:ilvl w:val="0"/>
          <w:numId w:val="1331"/>
        </w:numPr>
        <w:rPr>
          <w:del w:id="56956" w:author="Rev 31 Allen Wirfs-Brock" w:date="2015-01-10T16:00:00Z"/>
        </w:rPr>
      </w:pPr>
      <w:del w:id="56957" w:author="Rev 31 Allen Wirfs-Brock" w:date="2015-01-10T16:00:00Z">
        <w:r w:rsidDel="00824CE5">
          <w:delText xml:space="preserve">Let </w:delText>
        </w:r>
        <w:r w:rsidDel="00824CE5">
          <w:rPr>
            <w:i/>
            <w:iCs/>
          </w:rPr>
          <w:delText>obj</w:delText>
        </w:r>
        <w:r w:rsidDel="00824CE5">
          <w:delText xml:space="preserve"> be</w:delText>
        </w:r>
        <w:r w:rsidRPr="00E77497" w:rsidDel="00824CE5">
          <w:delText xml:space="preserve"> </w:delText>
        </w:r>
        <w:r w:rsidDel="00824CE5">
          <w:rPr>
            <w:iCs/>
          </w:rPr>
          <w:delText>the result of calling</w:delText>
        </w:r>
      </w:del>
      <w:ins w:id="56958" w:author="Rev 28 Allen Wirfs-Brock" w:date="2014-10-13T11:44:00Z">
        <w:del w:id="56959" w:author="Rev 31 Allen Wirfs-Brock" w:date="2015-01-10T16:00:00Z">
          <w:r w:rsidDel="00824CE5">
            <w:delText>Return</w:delText>
          </w:r>
        </w:del>
      </w:ins>
      <w:del w:id="56960" w:author="Rev 31 Allen Wirfs-Brock" w:date="2015-01-10T16:00:00Z">
        <w:r w:rsidDel="00824CE5">
          <w:rPr>
            <w:iCs/>
          </w:rPr>
          <w:delText xml:space="preserve"> </w:delText>
        </w:r>
        <w:r w:rsidRPr="00277CB5" w:rsidDel="00824CE5">
          <w:rPr>
            <w:iCs/>
          </w:rPr>
          <w:delText>OrdinaryCreateFromConstructor</w:delText>
        </w:r>
        <w:r w:rsidDel="00824CE5">
          <w:rPr>
            <w:iCs/>
          </w:rPr>
          <w:delText>(</w:delText>
        </w:r>
      </w:del>
      <w:ins w:id="56961" w:author="Rev 28 Allen Wirfs-Brock" w:date="2014-10-13T11:44:00Z">
        <w:del w:id="56962" w:author="Rev 31 Allen Wirfs-Brock" w:date="2015-01-10T16:00:00Z">
          <w:r w:rsidRPr="0092121F" w:rsidDel="00824CE5">
            <w:rPr>
              <w:i/>
            </w:rPr>
            <w:delText>constructor</w:delText>
          </w:r>
        </w:del>
      </w:ins>
      <w:del w:id="56963" w:author="Rev 31 Allen Wirfs-Brock" w:date="2015-01-10T16:00:00Z">
        <w:r w:rsidDel="00824CE5">
          <w:rPr>
            <w:i/>
          </w:rPr>
          <w:delText>F</w:delText>
        </w:r>
        <w:r w:rsidDel="00824CE5">
          <w:rPr>
            <w:iCs/>
          </w:rPr>
          <w:delText xml:space="preserve">, </w:delText>
        </w:r>
        <w:r w:rsidRPr="00156AA7" w:rsidDel="00824CE5">
          <w:rPr>
            <w:rFonts w:ascii="Courier New" w:hAnsi="Courier New"/>
            <w:b/>
            <w:bCs/>
            <w:sz w:val="18"/>
          </w:rPr>
          <w:delText>"</w:delText>
        </w:r>
        <w:r w:rsidRPr="00695875" w:rsidDel="00824CE5">
          <w:rPr>
            <w:rFonts w:ascii="Courier New" w:hAnsi="Courier New"/>
            <w:b/>
          </w:rPr>
          <w:delText>%</w:delText>
        </w:r>
        <w:r w:rsidDel="00824CE5">
          <w:rPr>
            <w:rFonts w:ascii="Courier New" w:hAnsi="Courier New"/>
            <w:b/>
          </w:rPr>
          <w:delText>WeakMap</w:delText>
        </w:r>
        <w:r w:rsidRPr="00695875" w:rsidDel="00824CE5">
          <w:rPr>
            <w:rFonts w:ascii="Courier New" w:hAnsi="Courier New"/>
            <w:b/>
          </w:rPr>
          <w:delText>Prototype%</w:delText>
        </w:r>
        <w:r w:rsidRPr="00156AA7" w:rsidDel="00824CE5">
          <w:rPr>
            <w:rFonts w:ascii="Courier New" w:hAnsi="Courier New"/>
            <w:b/>
            <w:bCs/>
            <w:sz w:val="18"/>
          </w:rPr>
          <w:delText>"</w:delText>
        </w:r>
        <w:r w:rsidRPr="00E87751" w:rsidDel="00824CE5">
          <w:rPr>
            <w:sz w:val="18"/>
          </w:rPr>
          <w:delText xml:space="preserve">, </w:delText>
        </w:r>
      </w:del>
      <w:ins w:id="56964" w:author="Rev 29 Allen Wirfs-Brock" w:date="2014-11-16T12:30:00Z">
        <w:del w:id="56965" w:author="Rev 31 Allen Wirfs-Brock" w:date="2015-01-10T16:00:00Z">
          <w:r w:rsidR="00CC7573" w:rsidDel="00824CE5">
            <w:rPr>
              <w:sz w:val="18"/>
            </w:rPr>
            <w:delText>«‍</w:delText>
          </w:r>
        </w:del>
      </w:ins>
      <w:del w:id="56966" w:author="Rev 31 Allen Wirfs-Brock" w:date="2015-01-10T16:00:00Z">
        <w:r w:rsidRPr="00E87751" w:rsidDel="00824CE5">
          <w:rPr>
            <w:sz w:val="18"/>
          </w:rPr>
          <w:delText>( [[</w:delText>
        </w:r>
        <w:r w:rsidDel="00824CE5">
          <w:rPr>
            <w:sz w:val="18"/>
          </w:rPr>
          <w:delText>Weak</w:delText>
        </w:r>
        <w:r w:rsidRPr="00E87751" w:rsidDel="00824CE5">
          <w:rPr>
            <w:sz w:val="18"/>
          </w:rPr>
          <w:delText>MapData]]</w:delText>
        </w:r>
      </w:del>
      <w:ins w:id="56967" w:author="Rev 29 Allen Wirfs-Brock" w:date="2014-11-16T12:30:00Z">
        <w:del w:id="56968" w:author="Rev 31 Allen Wirfs-Brock" w:date="2015-01-10T16:00:00Z">
          <w:r w:rsidR="00CC7573" w:rsidDel="00824CE5">
            <w:rPr>
              <w:sz w:val="18"/>
            </w:rPr>
            <w:delText>»</w:delText>
          </w:r>
        </w:del>
      </w:ins>
      <w:del w:id="56969" w:author="Rev 31 Allen Wirfs-Brock" w:date="2015-01-10T16:00:00Z">
        <w:r w:rsidRPr="00E87751" w:rsidDel="00824CE5">
          <w:rPr>
            <w:sz w:val="18"/>
          </w:rPr>
          <w:delText xml:space="preserve"> )</w:delText>
        </w:r>
        <w:r w:rsidDel="00824CE5">
          <w:rPr>
            <w:iCs/>
          </w:rPr>
          <w:delText>)</w:delText>
        </w:r>
        <w:r w:rsidRPr="00E77497" w:rsidDel="00824CE5">
          <w:delText>.</w:delText>
        </w:r>
      </w:del>
    </w:p>
    <w:p w14:paraId="4EB7428B" w14:textId="77777777" w:rsidR="006C19D4" w:rsidRPr="00E77497" w:rsidDel="006C19D4" w:rsidRDefault="006C19D4" w:rsidP="006C19D4">
      <w:pPr>
        <w:pStyle w:val="Alg4"/>
        <w:numPr>
          <w:ilvl w:val="0"/>
          <w:numId w:val="1331"/>
        </w:numPr>
        <w:rPr>
          <w:del w:id="56970" w:author="Rev 28 Allen Wirfs-Brock" w:date="2014-10-13T11:44:00Z"/>
        </w:rPr>
      </w:pPr>
      <w:del w:id="56971"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6780A590"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6972" w:author="Rev 24 Allen Wirfs-Brock" w:date="2014-04-17T09:39:00Z">
        <w:r w:rsidDel="0001621B">
          <w:rPr>
            <w:b/>
          </w:rPr>
          <w:delText>0</w:delText>
        </w:r>
      </w:del>
      <w:ins w:id="56973"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4D5C61B3" w14:textId="77777777" w:rsidR="009A25AA" w:rsidRPr="00E77497" w:rsidRDefault="009A25AA" w:rsidP="00FD53FF">
      <w:pPr>
        <w:pStyle w:val="40"/>
      </w:pPr>
      <w:r>
        <w:t>WeakMap</w:t>
      </w:r>
      <w:r w:rsidRPr="00E77497">
        <w:t>.prototype</w:t>
      </w:r>
    </w:p>
    <w:p w14:paraId="6C1CE871"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2C0E1DC7"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993655" w14:textId="77777777" w:rsidR="009A25AA" w:rsidRPr="00A67AF2" w:rsidDel="006C19D4" w:rsidRDefault="009A25AA" w:rsidP="00FD53FF">
      <w:pPr>
        <w:pStyle w:val="40"/>
        <w:rPr>
          <w:del w:id="56974" w:author="Rev 28 Allen Wirfs-Brock" w:date="2014-10-13T11:42:00Z"/>
        </w:rPr>
      </w:pPr>
      <w:del w:id="56975"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56976" w:name="_Toc401055387"/>
        <w:bookmarkStart w:id="56977" w:name="_Toc405644724"/>
        <w:bookmarkStart w:id="56978" w:name="_Toc405722716"/>
        <w:bookmarkStart w:id="56979" w:name="_Toc405976367"/>
        <w:bookmarkStart w:id="56980" w:name="_Toc405988681"/>
        <w:bookmarkStart w:id="56981" w:name="_Toc405990573"/>
        <w:bookmarkStart w:id="56982" w:name="_Toc407088794"/>
        <w:bookmarkStart w:id="56983" w:name="_Toc407111597"/>
        <w:bookmarkStart w:id="56984" w:name="_Toc407113682"/>
        <w:bookmarkStart w:id="56985" w:name="_Toc407120839"/>
        <w:bookmarkStart w:id="56986" w:name="_Toc409020242"/>
        <w:bookmarkStart w:id="56987" w:name="_Toc409082111"/>
        <w:bookmarkStart w:id="56988" w:name="_Toc409093166"/>
        <w:bookmarkStart w:id="56989" w:name="_Toc409095273"/>
        <w:bookmarkEnd w:id="56976"/>
        <w:bookmarkEnd w:id="56977"/>
        <w:bookmarkEnd w:id="56978"/>
        <w:bookmarkEnd w:id="56979"/>
        <w:bookmarkEnd w:id="56980"/>
        <w:bookmarkEnd w:id="56981"/>
        <w:bookmarkEnd w:id="56982"/>
        <w:bookmarkEnd w:id="56983"/>
        <w:bookmarkEnd w:id="56984"/>
        <w:bookmarkEnd w:id="56985"/>
        <w:bookmarkEnd w:id="56986"/>
        <w:bookmarkEnd w:id="56987"/>
        <w:bookmarkEnd w:id="56988"/>
        <w:bookmarkEnd w:id="56989"/>
      </w:del>
    </w:p>
    <w:p w14:paraId="74C628F4" w14:textId="77777777" w:rsidR="009A25AA" w:rsidRPr="00E77497" w:rsidDel="006C19D4" w:rsidRDefault="009A25AA" w:rsidP="009A25AA">
      <w:pPr>
        <w:pStyle w:val="normalbefore"/>
        <w:rPr>
          <w:del w:id="56990" w:author="Rev 28 Allen Wirfs-Brock" w:date="2014-10-13T11:42:00Z"/>
        </w:rPr>
      </w:pPr>
      <w:del w:id="56991"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56992" w:name="_Toc401055388"/>
        <w:bookmarkStart w:id="56993" w:name="_Toc405644725"/>
        <w:bookmarkStart w:id="56994" w:name="_Toc405722717"/>
        <w:bookmarkStart w:id="56995" w:name="_Toc405976368"/>
        <w:bookmarkStart w:id="56996" w:name="_Toc405988682"/>
        <w:bookmarkStart w:id="56997" w:name="_Toc405990574"/>
        <w:bookmarkStart w:id="56998" w:name="_Toc407088795"/>
        <w:bookmarkStart w:id="56999" w:name="_Toc407111598"/>
        <w:bookmarkStart w:id="57000" w:name="_Toc407113683"/>
        <w:bookmarkStart w:id="57001" w:name="_Toc407120840"/>
        <w:bookmarkStart w:id="57002" w:name="_Toc409020243"/>
        <w:bookmarkStart w:id="57003" w:name="_Toc409082112"/>
        <w:bookmarkStart w:id="57004" w:name="_Toc409093167"/>
        <w:bookmarkStart w:id="57005" w:name="_Toc409095274"/>
        <w:bookmarkEnd w:id="56992"/>
        <w:bookmarkEnd w:id="56993"/>
        <w:bookmarkEnd w:id="56994"/>
        <w:bookmarkEnd w:id="56995"/>
        <w:bookmarkEnd w:id="56996"/>
        <w:bookmarkEnd w:id="56997"/>
        <w:bookmarkEnd w:id="56998"/>
        <w:bookmarkEnd w:id="56999"/>
        <w:bookmarkEnd w:id="57000"/>
        <w:bookmarkEnd w:id="57001"/>
        <w:bookmarkEnd w:id="57002"/>
        <w:bookmarkEnd w:id="57003"/>
        <w:bookmarkEnd w:id="57004"/>
        <w:bookmarkEnd w:id="57005"/>
      </w:del>
    </w:p>
    <w:p w14:paraId="711DFCD1" w14:textId="77777777" w:rsidR="009A25AA" w:rsidRPr="00E77497" w:rsidDel="006C19D4" w:rsidRDefault="009A25AA" w:rsidP="009A25AA">
      <w:pPr>
        <w:rPr>
          <w:del w:id="57006" w:author="Rev 28 Allen Wirfs-Brock" w:date="2014-10-13T11:43:00Z"/>
        </w:rPr>
      </w:pPr>
      <w:del w:id="57007"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57008" w:name="_Toc401055389"/>
        <w:bookmarkStart w:id="57009" w:name="_Toc405644726"/>
        <w:bookmarkStart w:id="57010" w:name="_Toc405722718"/>
        <w:bookmarkStart w:id="57011" w:name="_Toc405976369"/>
        <w:bookmarkStart w:id="57012" w:name="_Toc405988683"/>
        <w:bookmarkStart w:id="57013" w:name="_Toc405990575"/>
        <w:bookmarkStart w:id="57014" w:name="_Toc407088796"/>
        <w:bookmarkStart w:id="57015" w:name="_Toc407111599"/>
        <w:bookmarkStart w:id="57016" w:name="_Toc407113684"/>
        <w:bookmarkStart w:id="57017" w:name="_Toc407120841"/>
        <w:bookmarkStart w:id="57018" w:name="_Toc409020244"/>
        <w:bookmarkStart w:id="57019" w:name="_Toc409082113"/>
        <w:bookmarkStart w:id="57020" w:name="_Toc409093168"/>
        <w:bookmarkStart w:id="57021" w:name="_Toc409095275"/>
        <w:bookmarkEnd w:id="57008"/>
        <w:bookmarkEnd w:id="57009"/>
        <w:bookmarkEnd w:id="57010"/>
        <w:bookmarkEnd w:id="57011"/>
        <w:bookmarkEnd w:id="57012"/>
        <w:bookmarkEnd w:id="57013"/>
        <w:bookmarkEnd w:id="57014"/>
        <w:bookmarkEnd w:id="57015"/>
        <w:bookmarkEnd w:id="57016"/>
        <w:bookmarkEnd w:id="57017"/>
        <w:bookmarkEnd w:id="57018"/>
        <w:bookmarkEnd w:id="57019"/>
        <w:bookmarkEnd w:id="57020"/>
        <w:bookmarkEnd w:id="57021"/>
      </w:del>
    </w:p>
    <w:p w14:paraId="2678D896" w14:textId="77777777" w:rsidR="009A25AA" w:rsidDel="006C19D4" w:rsidRDefault="009A25AA" w:rsidP="009A25AA">
      <w:pPr>
        <w:rPr>
          <w:del w:id="57022" w:author="Rev 28 Allen Wirfs-Brock" w:date="2014-10-13T11:43:00Z"/>
        </w:rPr>
      </w:pPr>
      <w:del w:id="57023"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57024" w:name="_Toc401055390"/>
        <w:bookmarkStart w:id="57025" w:name="_Toc405644727"/>
        <w:bookmarkStart w:id="57026" w:name="_Toc405722719"/>
        <w:bookmarkStart w:id="57027" w:name="_Toc405976370"/>
        <w:bookmarkStart w:id="57028" w:name="_Toc405988684"/>
        <w:bookmarkStart w:id="57029" w:name="_Toc405990576"/>
        <w:bookmarkStart w:id="57030" w:name="_Toc407088797"/>
        <w:bookmarkStart w:id="57031" w:name="_Toc407111600"/>
        <w:bookmarkStart w:id="57032" w:name="_Toc407113685"/>
        <w:bookmarkStart w:id="57033" w:name="_Toc407120842"/>
        <w:bookmarkStart w:id="57034" w:name="_Toc409020245"/>
        <w:bookmarkStart w:id="57035" w:name="_Toc409082114"/>
        <w:bookmarkStart w:id="57036" w:name="_Toc409093169"/>
        <w:bookmarkStart w:id="57037" w:name="_Toc409095276"/>
        <w:bookmarkEnd w:id="57024"/>
        <w:bookmarkEnd w:id="57025"/>
        <w:bookmarkEnd w:id="57026"/>
        <w:bookmarkEnd w:id="57027"/>
        <w:bookmarkEnd w:id="57028"/>
        <w:bookmarkEnd w:id="57029"/>
        <w:bookmarkEnd w:id="57030"/>
        <w:bookmarkEnd w:id="57031"/>
        <w:bookmarkEnd w:id="57032"/>
        <w:bookmarkEnd w:id="57033"/>
        <w:bookmarkEnd w:id="57034"/>
        <w:bookmarkEnd w:id="57035"/>
        <w:bookmarkEnd w:id="57036"/>
        <w:bookmarkEnd w:id="57037"/>
      </w:del>
    </w:p>
    <w:p w14:paraId="0519B34F" w14:textId="77777777" w:rsidR="009A25AA" w:rsidRPr="00E77497" w:rsidRDefault="009A25AA" w:rsidP="00FD53FF">
      <w:pPr>
        <w:pStyle w:val="30"/>
      </w:pPr>
      <w:bookmarkStart w:id="57038" w:name="_Ref366081941"/>
      <w:bookmarkStart w:id="57039" w:name="_Toc370745892"/>
      <w:bookmarkStart w:id="57040" w:name="_Toc409095277"/>
      <w:r w:rsidRPr="00E77497">
        <w:t xml:space="preserve">Properties of the </w:t>
      </w:r>
      <w:r>
        <w:t>WeakMap</w:t>
      </w:r>
      <w:r w:rsidRPr="00E77497">
        <w:t xml:space="preserve"> Prototype Object</w:t>
      </w:r>
      <w:bookmarkEnd w:id="57038"/>
      <w:bookmarkEnd w:id="57039"/>
      <w:bookmarkEnd w:id="57040"/>
    </w:p>
    <w:p w14:paraId="460095BF" w14:textId="77777777" w:rsidR="009A25AA" w:rsidDel="007C2E71" w:rsidRDefault="009A25AA" w:rsidP="009A25AA">
      <w:pPr>
        <w:rPr>
          <w:del w:id="57041" w:author="Rev 31 Allen Wirfs-Brock" w:date="2015-01-13T11:48:00Z"/>
        </w:rPr>
      </w:pPr>
      <w:r w:rsidRPr="00E77497">
        <w:t xml:space="preserve">The value of the [[Prototype]] </w:t>
      </w:r>
      <w:r>
        <w:t>internal slot</w:t>
      </w:r>
      <w:r w:rsidRPr="00E77497">
        <w:t xml:space="preserve"> of the </w:t>
      </w:r>
      <w:r>
        <w:t>WeakMap</w:t>
      </w:r>
      <w:r w:rsidRPr="00E77497">
        <w:t xml:space="preserve"> prototype object is the </w:t>
      </w:r>
      <w:ins w:id="57042"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57043"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The WeakMap prototype object is an ordinary object. It does not have a [[WeakMapData]] internal slot.</w:t>
      </w:r>
      <w:del w:id="57044" w:author="Rev 31 Allen Wirfs-Brock" w:date="2015-01-13T11:48:00Z">
        <w:r w:rsidDel="007C2E71">
          <w:delText xml:space="preserve"> </w:delText>
        </w:r>
      </w:del>
    </w:p>
    <w:p w14:paraId="1F7D9522" w14:textId="77777777" w:rsidR="007C2E71" w:rsidRDefault="007C2E71" w:rsidP="009A25AA">
      <w:pPr>
        <w:rPr>
          <w:ins w:id="57045" w:author="Rev 31 Allen Wirfs-Brock" w:date="2015-01-13T11:48:00Z"/>
        </w:rPr>
      </w:pPr>
    </w:p>
    <w:p w14:paraId="2FCEFD8A" w14:textId="77777777" w:rsidR="009A25AA" w:rsidRPr="00E77497" w:rsidDel="00996CB3" w:rsidRDefault="009A25AA" w:rsidP="00FD53FF">
      <w:pPr>
        <w:pStyle w:val="40"/>
        <w:rPr>
          <w:del w:id="57046" w:author="Rev 29 Allen Wirfs-Brock" w:date="2014-11-21T08:16:00Z"/>
        </w:rPr>
      </w:pPr>
      <w:del w:id="57047"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32E155D9" w14:textId="77777777" w:rsidR="009A25AA" w:rsidRPr="00E77497" w:rsidDel="00996CB3" w:rsidRDefault="009A25AA" w:rsidP="009A25AA">
      <w:pPr>
        <w:pStyle w:val="normalbefore"/>
        <w:rPr>
          <w:del w:id="57048" w:author="Rev 29 Allen Wirfs-Brock" w:date="2014-11-21T08:16:00Z"/>
        </w:rPr>
      </w:pPr>
      <w:del w:id="57049" w:author="Rev 29 Allen Wirfs-Brock" w:date="2014-11-21T08:16:00Z">
        <w:r w:rsidRPr="00E77497" w:rsidDel="00996CB3">
          <w:delText>The following steps are taken:</w:delText>
        </w:r>
      </w:del>
    </w:p>
    <w:p w14:paraId="09A740F3" w14:textId="77777777" w:rsidR="009A25AA" w:rsidRPr="00E77497" w:rsidDel="00996CB3" w:rsidRDefault="009A25AA" w:rsidP="00613655">
      <w:pPr>
        <w:pStyle w:val="Alg4"/>
        <w:numPr>
          <w:ilvl w:val="0"/>
          <w:numId w:val="1304"/>
        </w:numPr>
        <w:rPr>
          <w:del w:id="57050" w:author="Rev 29 Allen Wirfs-Brock" w:date="2014-11-21T08:16:00Z"/>
        </w:rPr>
      </w:pPr>
      <w:del w:id="57051"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707358F4" w14:textId="77777777" w:rsidR="009A25AA" w:rsidRPr="00E77497" w:rsidDel="00996CB3" w:rsidRDefault="009A25AA" w:rsidP="00613655">
      <w:pPr>
        <w:pStyle w:val="Alg4"/>
        <w:numPr>
          <w:ilvl w:val="0"/>
          <w:numId w:val="1304"/>
        </w:numPr>
        <w:rPr>
          <w:del w:id="57052" w:author="Rev 29 Allen Wirfs-Brock" w:date="2014-11-21T08:16:00Z"/>
        </w:rPr>
      </w:pPr>
      <w:del w:id="57053"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14288F11" w14:textId="77777777" w:rsidR="009A25AA" w:rsidDel="00996CB3" w:rsidRDefault="009A25AA" w:rsidP="00613655">
      <w:pPr>
        <w:pStyle w:val="Alg4"/>
        <w:numPr>
          <w:ilvl w:val="0"/>
          <w:numId w:val="1304"/>
        </w:numPr>
        <w:rPr>
          <w:del w:id="57054" w:author="Rev 29 Allen Wirfs-Brock" w:date="2014-11-21T08:16:00Z"/>
        </w:rPr>
      </w:pPr>
      <w:del w:id="57055"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73052D8E" w14:textId="77777777" w:rsidR="009A25AA" w:rsidRPr="00E77497" w:rsidDel="00996CB3" w:rsidRDefault="009A25AA" w:rsidP="00613655">
      <w:pPr>
        <w:pStyle w:val="Alg4"/>
        <w:numPr>
          <w:ilvl w:val="0"/>
          <w:numId w:val="1304"/>
        </w:numPr>
        <w:rPr>
          <w:del w:id="57056" w:author="Rev 29 Allen Wirfs-Brock" w:date="2014-11-21T08:16:00Z"/>
        </w:rPr>
      </w:pPr>
      <w:del w:id="57057"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28B18B23" w14:textId="77777777" w:rsidR="009A25AA" w:rsidRPr="00E77497" w:rsidDel="00996CB3" w:rsidRDefault="009A25AA" w:rsidP="00613655">
      <w:pPr>
        <w:pStyle w:val="Alg4"/>
        <w:numPr>
          <w:ilvl w:val="0"/>
          <w:numId w:val="1304"/>
        </w:numPr>
        <w:rPr>
          <w:del w:id="57058" w:author="Rev 29 Allen Wirfs-Brock" w:date="2014-11-21T08:16:00Z"/>
        </w:rPr>
      </w:pPr>
      <w:del w:id="57059"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3E337C95" w14:textId="77777777" w:rsidR="009A25AA" w:rsidRPr="00E77497" w:rsidDel="00996CB3" w:rsidRDefault="009A25AA" w:rsidP="00613655">
      <w:pPr>
        <w:pStyle w:val="Alg4"/>
        <w:numPr>
          <w:ilvl w:val="0"/>
          <w:numId w:val="1304"/>
        </w:numPr>
        <w:spacing w:after="220"/>
        <w:rPr>
          <w:del w:id="57060" w:author="Rev 29 Allen Wirfs-Brock" w:date="2014-11-21T08:16:00Z"/>
        </w:rPr>
      </w:pPr>
      <w:del w:id="57061" w:author="Rev 29 Allen Wirfs-Brock" w:date="2014-11-21T08:16:00Z">
        <w:r w:rsidDel="00996CB3">
          <w:delText xml:space="preserve">Return </w:delText>
        </w:r>
        <w:r w:rsidDel="00996CB3">
          <w:rPr>
            <w:b/>
          </w:rPr>
          <w:delText>undefined</w:delText>
        </w:r>
        <w:r w:rsidDel="00996CB3">
          <w:delText>.</w:delText>
        </w:r>
      </w:del>
    </w:p>
    <w:p w14:paraId="583F22D0" w14:textId="77777777" w:rsidR="009A25AA" w:rsidRPr="00E77497" w:rsidRDefault="009A25AA" w:rsidP="00FD53FF">
      <w:pPr>
        <w:pStyle w:val="40"/>
      </w:pPr>
      <w:r>
        <w:t>WeakMap</w:t>
      </w:r>
      <w:r w:rsidRPr="00E77497">
        <w:t>.prototype.constructor</w:t>
      </w:r>
    </w:p>
    <w:p w14:paraId="092778BB"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57062" w:author="Rev 30 Allen Wirfs-Brock" w:date="2014-12-08T16:45:00Z">
        <w:r w:rsidR="000B2C84">
          <w:t>intrinsic object</w:t>
        </w:r>
        <w:r w:rsidR="000B2C84" w:rsidRPr="00E77497">
          <w:t xml:space="preserve"> </w:t>
        </w:r>
        <w:r w:rsidR="000B2C84">
          <w:t>%WeakMap%</w:t>
        </w:r>
      </w:ins>
      <w:del w:id="57063"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4A4F5861"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60FE4ECA" w14:textId="77777777" w:rsidR="009A25AA" w:rsidRPr="00E77497" w:rsidRDefault="009A25AA" w:rsidP="009A25AA">
      <w:pPr>
        <w:pStyle w:val="normalbefore"/>
      </w:pPr>
      <w:r w:rsidRPr="00E77497">
        <w:t>The following steps are taken:</w:t>
      </w:r>
    </w:p>
    <w:p w14:paraId="17217526"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997FD81" w14:textId="77777777" w:rsidR="009A25AA" w:rsidRPr="00E77497" w:rsidRDefault="009A25AA" w:rsidP="00613655">
      <w:pPr>
        <w:pStyle w:val="Alg4"/>
        <w:numPr>
          <w:ilvl w:val="0"/>
          <w:numId w:val="1300"/>
        </w:numPr>
      </w:pPr>
      <w:r>
        <w:t>If Type(</w:t>
      </w:r>
      <w:r>
        <w:rPr>
          <w:i/>
          <w:iCs/>
        </w:rPr>
        <w:t>M)</w:t>
      </w:r>
      <w:r>
        <w:t xml:space="preserve"> is not Object</w:t>
      </w:r>
      <w:del w:id="57064" w:author="Rev 31 Allen Wirfs-Brock" w:date="2015-01-13T11:05:00Z">
        <w:r w:rsidDel="001F7F00">
          <w:delText>, then throw</w:delText>
        </w:r>
      </w:del>
      <w:ins w:id="57065" w:author="Rev 31 Allen Wirfs-Brock" w:date="2015-01-13T11:05:00Z">
        <w:r w:rsidR="001F7F00">
          <w:t>, throw</w:t>
        </w:r>
      </w:ins>
      <w:r>
        <w:t xml:space="preserve"> a </w:t>
      </w:r>
      <w:r w:rsidRPr="003F3BD9">
        <w:rPr>
          <w:b/>
        </w:rPr>
        <w:t>TypeError</w:t>
      </w:r>
      <w:r>
        <w:t xml:space="preserve"> exception.</w:t>
      </w:r>
    </w:p>
    <w:p w14:paraId="56E541BC"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3417BD83"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CE19DE" w14:textId="77777777" w:rsidR="009A25AA" w:rsidRPr="00E77497" w:rsidDel="00824CE5" w:rsidRDefault="009A25AA" w:rsidP="00613655">
      <w:pPr>
        <w:pStyle w:val="Alg4"/>
        <w:numPr>
          <w:ilvl w:val="0"/>
          <w:numId w:val="1300"/>
        </w:numPr>
        <w:rPr>
          <w:del w:id="57066" w:author="Rev 31 Allen Wirfs-Brock" w:date="2015-01-10T16:00:00Z"/>
        </w:rPr>
      </w:pPr>
      <w:del w:id="57067" w:author="Rev 31 Allen Wirfs-Brock" w:date="2015-01-10T16:00: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36C313DE" w14:textId="77777777" w:rsidR="009A25AA" w:rsidRDefault="009A25AA" w:rsidP="00613655">
      <w:pPr>
        <w:pStyle w:val="Alg4"/>
        <w:numPr>
          <w:ilvl w:val="0"/>
          <w:numId w:val="1300"/>
        </w:numPr>
      </w:pPr>
      <w:r>
        <w:t>If Type(</w:t>
      </w:r>
      <w:r>
        <w:rPr>
          <w:i/>
          <w:iCs/>
        </w:rPr>
        <w:t>key</w:t>
      </w:r>
      <w:r>
        <w:t>) is not Object</w:t>
      </w:r>
      <w:del w:id="57068" w:author="Rev 31 Allen Wirfs-Brock" w:date="2015-01-13T11:33:00Z">
        <w:r w:rsidDel="009A0D8F">
          <w:delText>, then return</w:delText>
        </w:r>
      </w:del>
      <w:ins w:id="57069" w:author="Rev 31 Allen Wirfs-Brock" w:date="2015-01-13T11:33:00Z">
        <w:r w:rsidR="009A0D8F">
          <w:t>, return</w:t>
        </w:r>
      </w:ins>
      <w:r>
        <w:t xml:space="preserve"> </w:t>
      </w:r>
      <w:r>
        <w:rPr>
          <w:b/>
        </w:rPr>
        <w:t>false</w:t>
      </w:r>
      <w:r>
        <w:t>.</w:t>
      </w:r>
    </w:p>
    <w:p w14:paraId="74DE0AA8"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054BB52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4471AF8D"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58687CE7"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3B8C8B1A" w14:textId="77777777" w:rsidR="009A25AA" w:rsidRDefault="009A25AA" w:rsidP="00613655">
      <w:pPr>
        <w:pStyle w:val="Alg4"/>
        <w:numPr>
          <w:ilvl w:val="2"/>
          <w:numId w:val="1300"/>
        </w:numPr>
        <w:spacing w:after="220"/>
      </w:pPr>
      <w:r>
        <w:t xml:space="preserve">Return </w:t>
      </w:r>
      <w:r>
        <w:rPr>
          <w:b/>
        </w:rPr>
        <w:t>true</w:t>
      </w:r>
      <w:r>
        <w:t>.</w:t>
      </w:r>
    </w:p>
    <w:p w14:paraId="19C12E7A" w14:textId="77777777" w:rsidR="009A25AA" w:rsidRPr="00E77497" w:rsidRDefault="009A25AA" w:rsidP="00613655">
      <w:pPr>
        <w:pStyle w:val="Alg4"/>
        <w:numPr>
          <w:ilvl w:val="0"/>
          <w:numId w:val="1300"/>
        </w:numPr>
        <w:spacing w:after="220"/>
      </w:pPr>
      <w:r>
        <w:t xml:space="preserve">Return </w:t>
      </w:r>
      <w:r>
        <w:rPr>
          <w:b/>
        </w:rPr>
        <w:t>false</w:t>
      </w:r>
      <w:r>
        <w:t>.</w:t>
      </w:r>
    </w:p>
    <w:p w14:paraId="2320C37B"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AF81243"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59E1603E" w14:textId="77777777" w:rsidR="009A25AA" w:rsidRPr="00E77497" w:rsidRDefault="009A25AA" w:rsidP="009A25AA">
      <w:pPr>
        <w:pStyle w:val="normalbefore"/>
      </w:pPr>
      <w:r w:rsidRPr="00E77497">
        <w:t>The following steps are taken:</w:t>
      </w:r>
    </w:p>
    <w:p w14:paraId="36360470"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1551554" w14:textId="77777777" w:rsidR="009A25AA" w:rsidRPr="00E77497" w:rsidRDefault="009A25AA" w:rsidP="00613655">
      <w:pPr>
        <w:pStyle w:val="Alg4"/>
        <w:numPr>
          <w:ilvl w:val="0"/>
          <w:numId w:val="1301"/>
        </w:numPr>
      </w:pPr>
      <w:r>
        <w:t>If Type(</w:t>
      </w:r>
      <w:r>
        <w:rPr>
          <w:i/>
          <w:iCs/>
        </w:rPr>
        <w:t>M)</w:t>
      </w:r>
      <w:r>
        <w:t xml:space="preserve"> is not Object</w:t>
      </w:r>
      <w:del w:id="57070" w:author="Rev 31 Allen Wirfs-Brock" w:date="2015-01-13T11:05:00Z">
        <w:r w:rsidDel="001F7F00">
          <w:delText>, then throw</w:delText>
        </w:r>
      </w:del>
      <w:ins w:id="57071" w:author="Rev 31 Allen Wirfs-Brock" w:date="2015-01-13T11:05:00Z">
        <w:r w:rsidR="001F7F00">
          <w:t>, throw</w:t>
        </w:r>
      </w:ins>
      <w:r>
        <w:t xml:space="preserve"> a </w:t>
      </w:r>
      <w:r w:rsidRPr="003F3BD9">
        <w:rPr>
          <w:b/>
        </w:rPr>
        <w:t>TypeError</w:t>
      </w:r>
      <w:r>
        <w:t xml:space="preserve"> exception.</w:t>
      </w:r>
    </w:p>
    <w:p w14:paraId="48200CC9"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1097499F"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16F020FF"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del w:id="57072" w:author="Rev 31 Allen Wirfs-Brock" w:date="2015-01-13T11:05:00Z">
        <w:r w:rsidDel="001F7F00">
          <w:delText>, then throw</w:delText>
        </w:r>
      </w:del>
      <w:ins w:id="57073" w:author="Rev 31 Allen Wirfs-Brock" w:date="2015-01-13T11:05:00Z">
        <w:r w:rsidR="001F7F00">
          <w:t>, throw</w:t>
        </w:r>
      </w:ins>
      <w:r>
        <w:t xml:space="preserve"> a </w:t>
      </w:r>
      <w:r w:rsidRPr="003F3BD9">
        <w:rPr>
          <w:b/>
        </w:rPr>
        <w:t>TypeError</w:t>
      </w:r>
      <w:r>
        <w:t xml:space="preserve"> exception.</w:t>
      </w:r>
    </w:p>
    <w:p w14:paraId="152E8E03" w14:textId="77777777" w:rsidR="009A25AA" w:rsidRDefault="009A25AA" w:rsidP="00613655">
      <w:pPr>
        <w:pStyle w:val="Alg4"/>
        <w:numPr>
          <w:ilvl w:val="0"/>
          <w:numId w:val="1301"/>
        </w:numPr>
      </w:pPr>
      <w:r>
        <w:t>If Type(</w:t>
      </w:r>
      <w:r>
        <w:rPr>
          <w:i/>
          <w:iCs/>
        </w:rPr>
        <w:t>key</w:t>
      </w:r>
      <w:r>
        <w:t>) is not Object</w:t>
      </w:r>
      <w:del w:id="57074" w:author="Rev 31 Allen Wirfs-Brock" w:date="2015-01-13T11:33:00Z">
        <w:r w:rsidDel="009A0D8F">
          <w:delText>, then return</w:delText>
        </w:r>
      </w:del>
      <w:ins w:id="57075" w:author="Rev 31 Allen Wirfs-Brock" w:date="2015-01-13T11:33:00Z">
        <w:r w:rsidR="009A0D8F">
          <w:t>, return</w:t>
        </w:r>
      </w:ins>
      <w:r>
        <w:t xml:space="preserve"> </w:t>
      </w:r>
      <w:r w:rsidRPr="00942258">
        <w:rPr>
          <w:i/>
          <w:iCs/>
        </w:rPr>
        <w:t xml:space="preserve"> </w:t>
      </w:r>
      <w:r w:rsidRPr="00942258">
        <w:rPr>
          <w:b/>
        </w:rPr>
        <w:t>undefined</w:t>
      </w:r>
      <w:r>
        <w:t>.</w:t>
      </w:r>
    </w:p>
    <w:p w14:paraId="360AC57C"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646E8F5"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57076" w:author="Rev 31 Allen Wirfs-Brock" w:date="2015-01-13T11:33:00Z">
        <w:r w:rsidDel="009A0D8F">
          <w:delText>, then return</w:delText>
        </w:r>
      </w:del>
      <w:ins w:id="57077" w:author="Rev 31 Allen Wirfs-Brock" w:date="2015-01-13T11:33:00Z">
        <w:r w:rsidR="009A0D8F">
          <w:t>, return</w:t>
        </w:r>
      </w:ins>
      <w:r>
        <w:t xml:space="preserve"> </w:t>
      </w:r>
      <w:r w:rsidRPr="007B0456">
        <w:rPr>
          <w:i/>
        </w:rPr>
        <w:t>p</w:t>
      </w:r>
      <w:r>
        <w:t>.[[value]].</w:t>
      </w:r>
    </w:p>
    <w:p w14:paraId="7963E0B5"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07B07A91"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185AB511" w14:textId="77777777" w:rsidR="009A25AA" w:rsidRPr="00E77497" w:rsidRDefault="009A25AA" w:rsidP="009A25AA">
      <w:pPr>
        <w:pStyle w:val="normalbefore"/>
      </w:pPr>
      <w:r w:rsidRPr="00E77497">
        <w:t>The following steps are taken:</w:t>
      </w:r>
    </w:p>
    <w:p w14:paraId="6AE0FCFA"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455FEAD" w14:textId="77777777" w:rsidR="009A25AA" w:rsidRPr="00E77497" w:rsidRDefault="009A25AA" w:rsidP="00613655">
      <w:pPr>
        <w:pStyle w:val="Alg4"/>
        <w:numPr>
          <w:ilvl w:val="0"/>
          <w:numId w:val="1302"/>
        </w:numPr>
      </w:pPr>
      <w:r>
        <w:t>If Type(</w:t>
      </w:r>
      <w:r>
        <w:rPr>
          <w:i/>
          <w:iCs/>
        </w:rPr>
        <w:t>M)</w:t>
      </w:r>
      <w:r>
        <w:t xml:space="preserve"> is not Object</w:t>
      </w:r>
      <w:del w:id="57078" w:author="Rev 31 Allen Wirfs-Brock" w:date="2015-01-13T11:05:00Z">
        <w:r w:rsidDel="001F7F00">
          <w:delText>, then throw</w:delText>
        </w:r>
      </w:del>
      <w:ins w:id="57079" w:author="Rev 31 Allen Wirfs-Brock" w:date="2015-01-13T11:05:00Z">
        <w:r w:rsidR="001F7F00">
          <w:t>, throw</w:t>
        </w:r>
      </w:ins>
      <w:r>
        <w:t xml:space="preserve"> a </w:t>
      </w:r>
      <w:r w:rsidRPr="003F3BD9">
        <w:rPr>
          <w:b/>
        </w:rPr>
        <w:t>TypeError</w:t>
      </w:r>
      <w:r>
        <w:t xml:space="preserve"> exception.</w:t>
      </w:r>
    </w:p>
    <w:p w14:paraId="0218166E"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71213CCB"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232638DA" w14:textId="77777777" w:rsidR="009A25AA" w:rsidRPr="00E77497" w:rsidDel="00824CE5" w:rsidRDefault="009A25AA" w:rsidP="00613655">
      <w:pPr>
        <w:pStyle w:val="Alg4"/>
        <w:numPr>
          <w:ilvl w:val="0"/>
          <w:numId w:val="1302"/>
        </w:numPr>
        <w:rPr>
          <w:del w:id="57080" w:author="Rev 31 Allen Wirfs-Brock" w:date="2015-01-10T16:01:00Z"/>
        </w:rPr>
      </w:pPr>
      <w:del w:id="57081"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0C5FCC67" w14:textId="77777777" w:rsidR="009A25AA" w:rsidRDefault="009A25AA" w:rsidP="00613655">
      <w:pPr>
        <w:pStyle w:val="Alg4"/>
        <w:numPr>
          <w:ilvl w:val="0"/>
          <w:numId w:val="1302"/>
        </w:numPr>
      </w:pPr>
      <w:r>
        <w:t>If Type(</w:t>
      </w:r>
      <w:r>
        <w:rPr>
          <w:i/>
          <w:iCs/>
        </w:rPr>
        <w:t>key</w:t>
      </w:r>
      <w:r>
        <w:t>) is not Object</w:t>
      </w:r>
      <w:del w:id="57082" w:author="Rev 31 Allen Wirfs-Brock" w:date="2015-01-13T11:33:00Z">
        <w:r w:rsidDel="009A0D8F">
          <w:delText>, then return</w:delText>
        </w:r>
      </w:del>
      <w:ins w:id="57083" w:author="Rev 31 Allen Wirfs-Brock" w:date="2015-01-13T11:33:00Z">
        <w:r w:rsidR="009A0D8F">
          <w:t>, return</w:t>
        </w:r>
      </w:ins>
      <w:r>
        <w:t xml:space="preserve"> </w:t>
      </w:r>
      <w:r>
        <w:rPr>
          <w:b/>
        </w:rPr>
        <w:t>false</w:t>
      </w:r>
      <w:r>
        <w:t>.</w:t>
      </w:r>
    </w:p>
    <w:p w14:paraId="523150A7"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8EFEA36"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57084" w:author="Rev 25 Allen Wirfs-Brock" w:date="2014-05-09T15:17:00Z">
        <w:r w:rsidRPr="00942258" w:rsidDel="00325700">
          <w:delText xml:space="preserve"> </w:delText>
        </w:r>
        <w:r w:rsidDel="00325700">
          <w:delText>t</w:delText>
        </w:r>
      </w:del>
      <w:del w:id="57085" w:author="Rev 31 Allen Wirfs-Brock" w:date="2015-01-13T11:33:00Z">
        <w:r w:rsidDel="009A0D8F">
          <w:delText>, then return</w:delText>
        </w:r>
      </w:del>
      <w:ins w:id="57086" w:author="Rev 31 Allen Wirfs-Brock" w:date="2015-01-13T11:33:00Z">
        <w:r w:rsidR="009A0D8F">
          <w:t>, return</w:t>
        </w:r>
      </w:ins>
      <w:r>
        <w:t xml:space="preserve"> </w:t>
      </w:r>
      <w:r w:rsidRPr="007B0456">
        <w:rPr>
          <w:b/>
        </w:rPr>
        <w:t>true</w:t>
      </w:r>
      <w:r w:rsidRPr="007B0456">
        <w:rPr>
          <w:i/>
        </w:rPr>
        <w:t>.</w:t>
      </w:r>
    </w:p>
    <w:p w14:paraId="36F907C3" w14:textId="77777777" w:rsidR="009A25AA" w:rsidRPr="00E77497" w:rsidRDefault="009A25AA" w:rsidP="00613655">
      <w:pPr>
        <w:pStyle w:val="Alg4"/>
        <w:numPr>
          <w:ilvl w:val="0"/>
          <w:numId w:val="1302"/>
        </w:numPr>
        <w:spacing w:after="220"/>
      </w:pPr>
      <w:r>
        <w:t xml:space="preserve">Return </w:t>
      </w:r>
      <w:r>
        <w:rPr>
          <w:b/>
        </w:rPr>
        <w:t>false</w:t>
      </w:r>
      <w:r>
        <w:t>.</w:t>
      </w:r>
    </w:p>
    <w:p w14:paraId="0AAB9E22"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74DE2D1B" w14:textId="77777777" w:rsidR="009A25AA" w:rsidRPr="00E77497" w:rsidRDefault="009A25AA" w:rsidP="009A25AA">
      <w:pPr>
        <w:pStyle w:val="normalbefore"/>
      </w:pPr>
      <w:r w:rsidRPr="00E77497">
        <w:t>The following steps are taken:</w:t>
      </w:r>
    </w:p>
    <w:p w14:paraId="0A754BD7"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0EB214A" w14:textId="77777777" w:rsidR="009A25AA" w:rsidRPr="00E77497" w:rsidRDefault="009A25AA" w:rsidP="00613655">
      <w:pPr>
        <w:pStyle w:val="Alg4"/>
        <w:numPr>
          <w:ilvl w:val="0"/>
          <w:numId w:val="1303"/>
        </w:numPr>
      </w:pPr>
      <w:r>
        <w:t>If Type(</w:t>
      </w:r>
      <w:r>
        <w:rPr>
          <w:i/>
          <w:iCs/>
        </w:rPr>
        <w:t>M)</w:t>
      </w:r>
      <w:r>
        <w:t xml:space="preserve"> is not Object</w:t>
      </w:r>
      <w:del w:id="57087" w:author="Rev 31 Allen Wirfs-Brock" w:date="2015-01-13T11:05:00Z">
        <w:r w:rsidDel="001F7F00">
          <w:delText>, then throw</w:delText>
        </w:r>
      </w:del>
      <w:ins w:id="57088" w:author="Rev 31 Allen Wirfs-Brock" w:date="2015-01-13T11:05:00Z">
        <w:r w:rsidR="001F7F00">
          <w:t>, throw</w:t>
        </w:r>
      </w:ins>
      <w:r>
        <w:t xml:space="preserve"> a </w:t>
      </w:r>
      <w:r w:rsidRPr="003F3BD9">
        <w:rPr>
          <w:b/>
        </w:rPr>
        <w:t>TypeError</w:t>
      </w:r>
      <w:r>
        <w:t xml:space="preserve"> exception.</w:t>
      </w:r>
    </w:p>
    <w:p w14:paraId="6768F7D6"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40F8B26C"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1FE19F5F" w14:textId="77777777" w:rsidR="009A25AA" w:rsidRPr="00E77497" w:rsidDel="00824CE5" w:rsidRDefault="009A25AA" w:rsidP="00613655">
      <w:pPr>
        <w:pStyle w:val="Alg4"/>
        <w:numPr>
          <w:ilvl w:val="0"/>
          <w:numId w:val="1303"/>
        </w:numPr>
        <w:rPr>
          <w:del w:id="57089" w:author="Rev 31 Allen Wirfs-Brock" w:date="2015-01-10T16:01:00Z"/>
        </w:rPr>
      </w:pPr>
      <w:del w:id="57090" w:author="Rev 31 Allen Wirfs-Brock" w:date="2015-01-10T16:01:00Z">
        <w:r w:rsidDel="00824CE5">
          <w:delText xml:space="preserve">If </w:delText>
        </w:r>
        <w:r w:rsidRPr="00B5244C" w:rsidDel="00824CE5">
          <w:rPr>
            <w:i/>
          </w:rPr>
          <w:delText>entries</w:delText>
        </w:r>
        <w:r w:rsidDel="00824CE5">
          <w:delText xml:space="preserve"> is </w:delText>
        </w:r>
        <w:r w:rsidRPr="00942258" w:rsidDel="00824CE5">
          <w:rPr>
            <w:b/>
            <w:bCs/>
          </w:rPr>
          <w:delText>undefined</w:delText>
        </w:r>
        <w:r w:rsidDel="00824CE5">
          <w:delText xml:space="preserve">, then throw a </w:delText>
        </w:r>
        <w:r w:rsidRPr="003F3BD9" w:rsidDel="00824CE5">
          <w:rPr>
            <w:b/>
          </w:rPr>
          <w:delText>TypeError</w:delText>
        </w:r>
        <w:r w:rsidDel="00824CE5">
          <w:delText xml:space="preserve"> exception.</w:delText>
        </w:r>
      </w:del>
    </w:p>
    <w:p w14:paraId="2DABB397" w14:textId="77777777" w:rsidR="009A25AA" w:rsidRDefault="009A25AA" w:rsidP="00613655">
      <w:pPr>
        <w:pStyle w:val="Alg4"/>
        <w:numPr>
          <w:ilvl w:val="0"/>
          <w:numId w:val="1303"/>
        </w:numPr>
      </w:pPr>
      <w:r>
        <w:t>If Type(</w:t>
      </w:r>
      <w:r>
        <w:rPr>
          <w:i/>
          <w:iCs/>
        </w:rPr>
        <w:t>key</w:t>
      </w:r>
      <w:r>
        <w:t>) is not Object</w:t>
      </w:r>
      <w:del w:id="57091" w:author="Rev 31 Allen Wirfs-Brock" w:date="2015-01-13T11:05:00Z">
        <w:r w:rsidDel="001F7F00">
          <w:delText>, then throw</w:delText>
        </w:r>
      </w:del>
      <w:ins w:id="57092" w:author="Rev 31 Allen Wirfs-Brock" w:date="2015-01-13T11:05:00Z">
        <w:r w:rsidR="001F7F00">
          <w:t>, throw</w:t>
        </w:r>
      </w:ins>
      <w:r>
        <w:t xml:space="preserve"> a </w:t>
      </w:r>
      <w:r w:rsidRPr="0088015F">
        <w:rPr>
          <w:b/>
          <w:bCs/>
        </w:rPr>
        <w:t>TypeError</w:t>
      </w:r>
      <w:r>
        <w:t xml:space="preserve"> exception.</w:t>
      </w:r>
    </w:p>
    <w:p w14:paraId="2F15648C"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62BF2DA4"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5B46E42A"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49ABF533" w14:textId="77777777" w:rsidR="009A25AA" w:rsidRDefault="009A25AA" w:rsidP="00613655">
      <w:pPr>
        <w:pStyle w:val="Alg4"/>
        <w:numPr>
          <w:ilvl w:val="2"/>
          <w:numId w:val="1303"/>
        </w:numPr>
        <w:spacing w:after="220"/>
      </w:pPr>
      <w:r>
        <w:t xml:space="preserve">Return </w:t>
      </w:r>
      <w:r w:rsidRPr="00B5244C">
        <w:rPr>
          <w:i/>
        </w:rPr>
        <w:t>M</w:t>
      </w:r>
      <w:r>
        <w:t>.</w:t>
      </w:r>
    </w:p>
    <w:p w14:paraId="64EA8C7A"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151C14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713F568B" w14:textId="77777777" w:rsidR="009A25AA" w:rsidRPr="00E77497" w:rsidRDefault="009A25AA" w:rsidP="00613655">
      <w:pPr>
        <w:pStyle w:val="Alg4"/>
        <w:numPr>
          <w:ilvl w:val="0"/>
          <w:numId w:val="1303"/>
        </w:numPr>
        <w:spacing w:after="220"/>
      </w:pPr>
      <w:r>
        <w:t xml:space="preserve">Return </w:t>
      </w:r>
      <w:r w:rsidRPr="00B5244C">
        <w:rPr>
          <w:i/>
        </w:rPr>
        <w:t>M</w:t>
      </w:r>
      <w:r>
        <w:t>.</w:t>
      </w:r>
    </w:p>
    <w:p w14:paraId="25E7FBEC"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4FB85617"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6DCB838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3819D59" w14:textId="77777777" w:rsidR="009A25AA" w:rsidRPr="00E77497" w:rsidRDefault="009A25AA" w:rsidP="00FD53FF">
      <w:pPr>
        <w:pStyle w:val="30"/>
      </w:pPr>
      <w:bookmarkStart w:id="57093" w:name="_Toc370745893"/>
      <w:bookmarkStart w:id="57094" w:name="_Toc409095278"/>
      <w:r w:rsidRPr="00E77497">
        <w:t xml:space="preserve">Properties of </w:t>
      </w:r>
      <w:r>
        <w:t>WeakMap</w:t>
      </w:r>
      <w:r w:rsidRPr="00E77497">
        <w:t xml:space="preserve"> Instances</w:t>
      </w:r>
      <w:bookmarkEnd w:id="57093"/>
      <w:bookmarkEnd w:id="57094"/>
    </w:p>
    <w:p w14:paraId="0E7E27F1"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8CEFC67" w14:textId="77777777" w:rsidR="009A25AA" w:rsidRDefault="009A25AA" w:rsidP="00FD53FF">
      <w:pPr>
        <w:pStyle w:val="20"/>
      </w:pPr>
      <w:bookmarkStart w:id="57095" w:name="_Toc365477913"/>
      <w:bookmarkStart w:id="57096" w:name="_Toc365642592"/>
      <w:bookmarkStart w:id="57097" w:name="_Toc365477915"/>
      <w:bookmarkStart w:id="57098" w:name="_Toc365642594"/>
      <w:bookmarkStart w:id="57099" w:name="_Toc365477925"/>
      <w:bookmarkStart w:id="57100" w:name="_Toc365642604"/>
      <w:bookmarkStart w:id="57101" w:name="_Toc365477926"/>
      <w:bookmarkStart w:id="57102" w:name="_Toc365642605"/>
      <w:bookmarkStart w:id="57103" w:name="_Toc365477927"/>
      <w:bookmarkStart w:id="57104" w:name="_Toc365642606"/>
      <w:bookmarkStart w:id="57105" w:name="_Toc365477928"/>
      <w:bookmarkStart w:id="57106" w:name="_Toc365642607"/>
      <w:bookmarkStart w:id="57107" w:name="_Toc365477929"/>
      <w:bookmarkStart w:id="57108" w:name="_Toc365642608"/>
      <w:bookmarkStart w:id="57109" w:name="_Toc365477932"/>
      <w:bookmarkStart w:id="57110" w:name="_Toc365642611"/>
      <w:bookmarkStart w:id="57111" w:name="_Toc365477933"/>
      <w:bookmarkStart w:id="57112" w:name="_Toc365642612"/>
      <w:bookmarkStart w:id="57113" w:name="_Toc365477934"/>
      <w:bookmarkStart w:id="57114" w:name="_Toc365642613"/>
      <w:bookmarkStart w:id="57115" w:name="_Toc365477937"/>
      <w:bookmarkStart w:id="57116" w:name="_Toc365642616"/>
      <w:bookmarkStart w:id="57117" w:name="_Toc365477940"/>
      <w:bookmarkStart w:id="57118" w:name="_Toc365642619"/>
      <w:bookmarkStart w:id="57119" w:name="_Toc365477941"/>
      <w:bookmarkStart w:id="57120" w:name="_Toc365642620"/>
      <w:bookmarkStart w:id="57121" w:name="_Toc365477942"/>
      <w:bookmarkStart w:id="57122" w:name="_Toc365642621"/>
      <w:bookmarkStart w:id="57123" w:name="_Toc365477943"/>
      <w:bookmarkStart w:id="57124" w:name="_Toc365642622"/>
      <w:bookmarkStart w:id="57125" w:name="_Toc365477948"/>
      <w:bookmarkStart w:id="57126" w:name="_Toc365642627"/>
      <w:bookmarkStart w:id="57127" w:name="_Toc365477950"/>
      <w:bookmarkStart w:id="57128" w:name="_Toc365642629"/>
      <w:bookmarkStart w:id="57129" w:name="_Toc365477953"/>
      <w:bookmarkStart w:id="57130" w:name="_Toc365642632"/>
      <w:bookmarkStart w:id="57131" w:name="_Toc365477954"/>
      <w:bookmarkStart w:id="57132" w:name="_Toc365642633"/>
      <w:bookmarkStart w:id="57133" w:name="_Toc365477955"/>
      <w:bookmarkStart w:id="57134" w:name="_Toc365642634"/>
      <w:bookmarkStart w:id="57135" w:name="_Toc365477957"/>
      <w:bookmarkStart w:id="57136" w:name="_Toc365642636"/>
      <w:bookmarkStart w:id="57137" w:name="_Toc365477963"/>
      <w:bookmarkStart w:id="57138" w:name="_Toc365642642"/>
      <w:bookmarkStart w:id="57139" w:name="_Toc365477965"/>
      <w:bookmarkStart w:id="57140" w:name="_Toc365642644"/>
      <w:bookmarkStart w:id="57141" w:name="_Toc365477970"/>
      <w:bookmarkStart w:id="57142" w:name="_Toc365642649"/>
      <w:bookmarkStart w:id="57143" w:name="_Toc365477972"/>
      <w:bookmarkStart w:id="57144" w:name="_Toc365642651"/>
      <w:bookmarkStart w:id="57145" w:name="_Toc365477973"/>
      <w:bookmarkStart w:id="57146" w:name="_Toc365642652"/>
      <w:bookmarkStart w:id="57147" w:name="_Toc365477974"/>
      <w:bookmarkStart w:id="57148" w:name="_Toc365642653"/>
      <w:bookmarkStart w:id="57149" w:name="_Toc365477975"/>
      <w:bookmarkStart w:id="57150" w:name="_Toc365642654"/>
      <w:bookmarkStart w:id="57151" w:name="_Toc365477977"/>
      <w:bookmarkStart w:id="57152" w:name="_Toc365642656"/>
      <w:bookmarkStart w:id="57153" w:name="_Toc365477978"/>
      <w:bookmarkStart w:id="57154" w:name="_Toc365642657"/>
      <w:bookmarkStart w:id="57155" w:name="_Toc365477979"/>
      <w:bookmarkStart w:id="57156" w:name="_Toc365642658"/>
      <w:bookmarkStart w:id="57157" w:name="_Toc365477981"/>
      <w:bookmarkStart w:id="57158" w:name="_Toc365642660"/>
      <w:bookmarkStart w:id="57159" w:name="_Toc365477983"/>
      <w:bookmarkStart w:id="57160" w:name="_Toc365642662"/>
      <w:bookmarkStart w:id="57161" w:name="_Toc365477985"/>
      <w:bookmarkStart w:id="57162" w:name="_Toc365642664"/>
      <w:bookmarkStart w:id="57163" w:name="_Toc365477986"/>
      <w:bookmarkStart w:id="57164" w:name="_Toc365642665"/>
      <w:bookmarkStart w:id="57165" w:name="_Toc365477987"/>
      <w:bookmarkStart w:id="57166" w:name="_Toc365642666"/>
      <w:bookmarkStart w:id="57167" w:name="_Toc365477990"/>
      <w:bookmarkStart w:id="57168" w:name="_Toc365642669"/>
      <w:bookmarkStart w:id="57169" w:name="_Toc365477991"/>
      <w:bookmarkStart w:id="57170" w:name="_Toc365642670"/>
      <w:bookmarkStart w:id="57171" w:name="_Toc365477992"/>
      <w:bookmarkStart w:id="57172" w:name="_Toc365642671"/>
      <w:bookmarkStart w:id="57173" w:name="_Toc365477994"/>
      <w:bookmarkStart w:id="57174" w:name="_Toc365642673"/>
      <w:bookmarkStart w:id="57175" w:name="_Toc365477995"/>
      <w:bookmarkStart w:id="57176" w:name="_Toc365642674"/>
      <w:bookmarkStart w:id="57177" w:name="_Toc365477997"/>
      <w:bookmarkStart w:id="57178" w:name="_Toc365642676"/>
      <w:bookmarkStart w:id="57179" w:name="_Toc365477998"/>
      <w:bookmarkStart w:id="57180" w:name="_Toc365642677"/>
      <w:bookmarkStart w:id="57181" w:name="_Toc365478002"/>
      <w:bookmarkStart w:id="57182" w:name="_Toc365642681"/>
      <w:bookmarkStart w:id="57183" w:name="_Toc365478003"/>
      <w:bookmarkStart w:id="57184" w:name="_Toc365642682"/>
      <w:bookmarkStart w:id="57185" w:name="_Toc365478008"/>
      <w:bookmarkStart w:id="57186" w:name="_Toc365642687"/>
      <w:bookmarkStart w:id="57187" w:name="_Toc365478009"/>
      <w:bookmarkStart w:id="57188" w:name="_Toc365642688"/>
      <w:bookmarkStart w:id="57189" w:name="_Toc365478014"/>
      <w:bookmarkStart w:id="57190" w:name="_Toc365642693"/>
      <w:bookmarkStart w:id="57191" w:name="_Toc365478015"/>
      <w:bookmarkStart w:id="57192" w:name="_Toc365642694"/>
      <w:bookmarkStart w:id="57193" w:name="_Toc365478017"/>
      <w:bookmarkStart w:id="57194" w:name="_Toc365642696"/>
      <w:bookmarkStart w:id="57195" w:name="_Toc365478029"/>
      <w:bookmarkStart w:id="57196" w:name="_Toc365642708"/>
      <w:bookmarkStart w:id="57197" w:name="_Toc365478031"/>
      <w:bookmarkStart w:id="57198" w:name="_Toc365642710"/>
      <w:bookmarkStart w:id="57199" w:name="_Toc365478034"/>
      <w:bookmarkStart w:id="57200" w:name="_Toc365642713"/>
      <w:bookmarkStart w:id="57201" w:name="_Toc365478037"/>
      <w:bookmarkStart w:id="57202" w:name="_Toc365642716"/>
      <w:bookmarkStart w:id="57203" w:name="_Toc365478040"/>
      <w:bookmarkStart w:id="57204" w:name="_Toc365642719"/>
      <w:bookmarkStart w:id="57205" w:name="_Toc365478043"/>
      <w:bookmarkStart w:id="57206" w:name="_Toc365642722"/>
      <w:bookmarkStart w:id="57207" w:name="_Toc365478044"/>
      <w:bookmarkStart w:id="57208" w:name="_Toc365642723"/>
      <w:bookmarkStart w:id="57209" w:name="_Toc365478048"/>
      <w:bookmarkStart w:id="57210" w:name="_Toc365642727"/>
      <w:bookmarkStart w:id="57211" w:name="_Toc365478051"/>
      <w:bookmarkStart w:id="57212" w:name="_Toc365642730"/>
      <w:bookmarkStart w:id="57213" w:name="_Toc365478053"/>
      <w:bookmarkStart w:id="57214" w:name="_Toc365642732"/>
      <w:bookmarkStart w:id="57215" w:name="_Toc365478056"/>
      <w:bookmarkStart w:id="57216" w:name="_Toc365642735"/>
      <w:bookmarkStart w:id="57217" w:name="_Toc365478058"/>
      <w:bookmarkStart w:id="57218" w:name="_Toc365642737"/>
      <w:bookmarkStart w:id="57219" w:name="_Toc365478059"/>
      <w:bookmarkStart w:id="57220" w:name="_Toc365642738"/>
      <w:bookmarkStart w:id="57221" w:name="_Toc365478060"/>
      <w:bookmarkStart w:id="57222" w:name="_Toc365642739"/>
      <w:bookmarkStart w:id="57223" w:name="_Toc365478061"/>
      <w:bookmarkStart w:id="57224" w:name="_Toc365642740"/>
      <w:bookmarkStart w:id="57225" w:name="_Toc365478062"/>
      <w:bookmarkStart w:id="57226" w:name="_Toc365642741"/>
      <w:bookmarkStart w:id="57227" w:name="_Toc365478063"/>
      <w:bookmarkStart w:id="57228" w:name="_Toc365642742"/>
      <w:bookmarkStart w:id="57229" w:name="_Toc365478066"/>
      <w:bookmarkStart w:id="57230" w:name="_Toc365642745"/>
      <w:bookmarkStart w:id="57231" w:name="_Toc365478068"/>
      <w:bookmarkStart w:id="57232" w:name="_Toc365642747"/>
      <w:bookmarkStart w:id="57233" w:name="_Toc365478069"/>
      <w:bookmarkStart w:id="57234" w:name="_Toc365642748"/>
      <w:bookmarkStart w:id="57235" w:name="_Toc365478070"/>
      <w:bookmarkStart w:id="57236" w:name="_Toc365642749"/>
      <w:bookmarkStart w:id="57237" w:name="_Toc365478071"/>
      <w:bookmarkStart w:id="57238" w:name="_Toc365642750"/>
      <w:bookmarkStart w:id="57239" w:name="_Toc365478072"/>
      <w:bookmarkStart w:id="57240" w:name="_Toc365642751"/>
      <w:bookmarkStart w:id="57241" w:name="_Toc365478074"/>
      <w:bookmarkStart w:id="57242" w:name="_Toc365642753"/>
      <w:bookmarkStart w:id="57243" w:name="_Toc365478075"/>
      <w:bookmarkStart w:id="57244" w:name="_Toc365642754"/>
      <w:bookmarkStart w:id="57245" w:name="_Toc365478076"/>
      <w:bookmarkStart w:id="57246" w:name="_Toc365642755"/>
      <w:bookmarkStart w:id="57247" w:name="_Toc365478078"/>
      <w:bookmarkStart w:id="57248" w:name="_Toc365642757"/>
      <w:bookmarkStart w:id="57249" w:name="_Toc365478079"/>
      <w:bookmarkStart w:id="57250" w:name="_Toc365642758"/>
      <w:bookmarkStart w:id="57251" w:name="_Toc365478080"/>
      <w:bookmarkStart w:id="57252" w:name="_Toc365642759"/>
      <w:bookmarkStart w:id="57253" w:name="_Toc365478081"/>
      <w:bookmarkStart w:id="57254" w:name="_Toc365642760"/>
      <w:bookmarkStart w:id="57255" w:name="_Toc365478082"/>
      <w:bookmarkStart w:id="57256" w:name="_Toc365642761"/>
      <w:bookmarkStart w:id="57257" w:name="_Toc365478153"/>
      <w:bookmarkStart w:id="57258" w:name="_Toc365642832"/>
      <w:bookmarkStart w:id="57259" w:name="_Toc365478154"/>
      <w:bookmarkStart w:id="57260" w:name="_Toc365642833"/>
      <w:bookmarkStart w:id="57261" w:name="_Toc365478156"/>
      <w:bookmarkStart w:id="57262" w:name="_Toc365642835"/>
      <w:bookmarkStart w:id="57263" w:name="_Toc365478159"/>
      <w:bookmarkStart w:id="57264" w:name="_Toc365642838"/>
      <w:bookmarkStart w:id="57265" w:name="_Toc365478160"/>
      <w:bookmarkStart w:id="57266" w:name="_Toc365642839"/>
      <w:bookmarkStart w:id="57267" w:name="_Toc365478161"/>
      <w:bookmarkStart w:id="57268" w:name="_Toc365642840"/>
      <w:bookmarkStart w:id="57269" w:name="_Toc365478165"/>
      <w:bookmarkStart w:id="57270" w:name="_Toc365642844"/>
      <w:bookmarkStart w:id="57271" w:name="_Toc365478166"/>
      <w:bookmarkStart w:id="57272" w:name="_Toc365642845"/>
      <w:bookmarkStart w:id="57273" w:name="_Toc365478170"/>
      <w:bookmarkStart w:id="57274" w:name="_Toc365642849"/>
      <w:bookmarkStart w:id="57275" w:name="_Toc365478175"/>
      <w:bookmarkStart w:id="57276" w:name="_Toc365642854"/>
      <w:bookmarkStart w:id="57277" w:name="_Toc365478179"/>
      <w:bookmarkStart w:id="57278" w:name="_Toc365642858"/>
      <w:bookmarkStart w:id="57279" w:name="_Toc365478181"/>
      <w:bookmarkStart w:id="57280" w:name="_Toc365642860"/>
      <w:bookmarkStart w:id="57281" w:name="_Toc365478182"/>
      <w:bookmarkStart w:id="57282" w:name="_Toc365642861"/>
      <w:bookmarkStart w:id="57283" w:name="_Toc365478183"/>
      <w:bookmarkStart w:id="57284" w:name="_Toc365642862"/>
      <w:bookmarkStart w:id="57285" w:name="_Toc365478184"/>
      <w:bookmarkStart w:id="57286" w:name="_Toc365642863"/>
      <w:bookmarkStart w:id="57287" w:name="_Toc365478185"/>
      <w:bookmarkStart w:id="57288" w:name="_Toc365642864"/>
      <w:bookmarkStart w:id="57289" w:name="_Toc365478187"/>
      <w:bookmarkStart w:id="57290" w:name="_Toc365642866"/>
      <w:bookmarkStart w:id="57291" w:name="_Toc365478196"/>
      <w:bookmarkStart w:id="57292" w:name="_Toc365642875"/>
      <w:bookmarkStart w:id="57293" w:name="_Toc365478200"/>
      <w:bookmarkStart w:id="57294" w:name="_Toc365642879"/>
      <w:bookmarkStart w:id="57295" w:name="_Toc365478201"/>
      <w:bookmarkStart w:id="57296" w:name="_Toc365642880"/>
      <w:bookmarkStart w:id="57297" w:name="_Toc365478202"/>
      <w:bookmarkStart w:id="57298" w:name="_Toc365642881"/>
      <w:bookmarkStart w:id="57299" w:name="_Toc365478209"/>
      <w:bookmarkStart w:id="57300" w:name="_Toc365642888"/>
      <w:bookmarkStart w:id="57301" w:name="_Toc365478216"/>
      <w:bookmarkStart w:id="57302" w:name="_Toc365642895"/>
      <w:bookmarkStart w:id="57303" w:name="_Toc365478218"/>
      <w:bookmarkStart w:id="57304" w:name="_Toc365642897"/>
      <w:bookmarkStart w:id="57305" w:name="_Toc365478219"/>
      <w:bookmarkStart w:id="57306" w:name="_Toc365642898"/>
      <w:bookmarkStart w:id="57307" w:name="_Toc365478222"/>
      <w:bookmarkStart w:id="57308" w:name="_Toc365642901"/>
      <w:bookmarkStart w:id="57309" w:name="_Toc365478223"/>
      <w:bookmarkStart w:id="57310" w:name="_Toc365642902"/>
      <w:bookmarkStart w:id="57311" w:name="_Toc365478224"/>
      <w:bookmarkStart w:id="57312" w:name="_Toc365642903"/>
      <w:bookmarkStart w:id="57313" w:name="_Toc365478225"/>
      <w:bookmarkStart w:id="57314" w:name="_Toc365642904"/>
      <w:bookmarkStart w:id="57315" w:name="_Toc365478234"/>
      <w:bookmarkStart w:id="57316" w:name="_Toc365642913"/>
      <w:bookmarkStart w:id="57317" w:name="_Toc365478238"/>
      <w:bookmarkStart w:id="57318" w:name="_Toc365642917"/>
      <w:bookmarkStart w:id="57319" w:name="_Toc365478239"/>
      <w:bookmarkStart w:id="57320" w:name="_Toc365642918"/>
      <w:bookmarkStart w:id="57321" w:name="_Toc365478240"/>
      <w:bookmarkStart w:id="57322" w:name="_Toc365642919"/>
      <w:bookmarkStart w:id="57323" w:name="_Toc365478246"/>
      <w:bookmarkStart w:id="57324" w:name="_Toc365642925"/>
      <w:bookmarkStart w:id="57325" w:name="_Toc365478252"/>
      <w:bookmarkStart w:id="57326" w:name="_Toc365642931"/>
      <w:bookmarkStart w:id="57327" w:name="_Toc365478253"/>
      <w:bookmarkStart w:id="57328" w:name="_Toc365642932"/>
      <w:bookmarkStart w:id="57329" w:name="_Toc365478255"/>
      <w:bookmarkStart w:id="57330" w:name="_Toc365642934"/>
      <w:bookmarkStart w:id="57331" w:name="_Toc365478256"/>
      <w:bookmarkStart w:id="57332" w:name="_Toc365642935"/>
      <w:bookmarkStart w:id="57333" w:name="_Toc365478259"/>
      <w:bookmarkStart w:id="57334" w:name="_Toc365642938"/>
      <w:bookmarkStart w:id="57335" w:name="_Toc365478260"/>
      <w:bookmarkStart w:id="57336" w:name="_Toc365642939"/>
      <w:bookmarkStart w:id="57337" w:name="_Toc365478262"/>
      <w:bookmarkStart w:id="57338" w:name="_Toc365642941"/>
      <w:bookmarkStart w:id="57339" w:name="_Toc365478266"/>
      <w:bookmarkStart w:id="57340" w:name="_Toc365642945"/>
      <w:bookmarkStart w:id="57341" w:name="_Toc365478269"/>
      <w:bookmarkStart w:id="57342" w:name="_Toc365642948"/>
      <w:bookmarkStart w:id="57343" w:name="_Toc365478270"/>
      <w:bookmarkStart w:id="57344" w:name="_Toc365642949"/>
      <w:bookmarkStart w:id="57345" w:name="_Toc365478279"/>
      <w:bookmarkStart w:id="57346" w:name="_Toc365642958"/>
      <w:bookmarkStart w:id="57347" w:name="_Toc365478285"/>
      <w:bookmarkStart w:id="57348" w:name="_Toc365642964"/>
      <w:bookmarkStart w:id="57349" w:name="_Toc365478286"/>
      <w:bookmarkStart w:id="57350" w:name="_Toc365642965"/>
      <w:bookmarkStart w:id="57351" w:name="_Toc365478293"/>
      <w:bookmarkStart w:id="57352" w:name="_Toc365642972"/>
      <w:bookmarkStart w:id="57353" w:name="_Toc365478294"/>
      <w:bookmarkStart w:id="57354" w:name="_Toc365642973"/>
      <w:bookmarkStart w:id="57355" w:name="_Toc365478296"/>
      <w:bookmarkStart w:id="57356" w:name="_Toc365642975"/>
      <w:bookmarkStart w:id="57357" w:name="_Toc365478297"/>
      <w:bookmarkStart w:id="57358" w:name="_Toc365642976"/>
      <w:bookmarkStart w:id="57359" w:name="_Toc365478298"/>
      <w:bookmarkStart w:id="57360" w:name="_Toc365642977"/>
      <w:bookmarkStart w:id="57361" w:name="_Toc365478299"/>
      <w:bookmarkStart w:id="57362" w:name="_Toc365642978"/>
      <w:bookmarkStart w:id="57363" w:name="_Toc365478300"/>
      <w:bookmarkStart w:id="57364" w:name="_Toc365642979"/>
      <w:bookmarkStart w:id="57365" w:name="_Toc365478301"/>
      <w:bookmarkStart w:id="57366" w:name="_Toc365642980"/>
      <w:bookmarkStart w:id="57367" w:name="_Toc365478304"/>
      <w:bookmarkStart w:id="57368" w:name="_Toc365642983"/>
      <w:bookmarkStart w:id="57369" w:name="_Toc365478309"/>
      <w:bookmarkStart w:id="57370" w:name="_Toc365642988"/>
      <w:bookmarkStart w:id="57371" w:name="_Toc365478310"/>
      <w:bookmarkStart w:id="57372" w:name="_Toc365642989"/>
      <w:bookmarkStart w:id="57373" w:name="_Toc365478316"/>
      <w:bookmarkStart w:id="57374" w:name="_Toc365642995"/>
      <w:bookmarkStart w:id="57375" w:name="_Toc365478317"/>
      <w:bookmarkStart w:id="57376" w:name="_Toc365642996"/>
      <w:bookmarkStart w:id="57377" w:name="_Toc365478318"/>
      <w:bookmarkStart w:id="57378" w:name="_Toc365642997"/>
      <w:bookmarkStart w:id="57379" w:name="_Toc365478319"/>
      <w:bookmarkStart w:id="57380" w:name="_Toc365642998"/>
      <w:bookmarkStart w:id="57381" w:name="_Toc365478320"/>
      <w:bookmarkStart w:id="57382" w:name="_Toc365642999"/>
      <w:bookmarkStart w:id="57383" w:name="_Toc365478327"/>
      <w:bookmarkStart w:id="57384" w:name="_Toc365643006"/>
      <w:bookmarkStart w:id="57385" w:name="_Toc365478328"/>
      <w:bookmarkStart w:id="57386" w:name="_Toc365643007"/>
      <w:bookmarkStart w:id="57387" w:name="_Toc365478329"/>
      <w:bookmarkStart w:id="57388" w:name="_Toc365643008"/>
      <w:bookmarkStart w:id="57389" w:name="_Toc365478331"/>
      <w:bookmarkStart w:id="57390" w:name="_Toc365643010"/>
      <w:bookmarkStart w:id="57391" w:name="_Toc365478332"/>
      <w:bookmarkStart w:id="57392" w:name="_Toc365643011"/>
      <w:bookmarkStart w:id="57393" w:name="_Toc365478333"/>
      <w:bookmarkStart w:id="57394" w:name="_Toc365643012"/>
      <w:bookmarkStart w:id="57395" w:name="_Toc365478336"/>
      <w:bookmarkStart w:id="57396" w:name="_Toc365643015"/>
      <w:bookmarkStart w:id="57397" w:name="_Toc365478341"/>
      <w:bookmarkStart w:id="57398" w:name="_Toc365643020"/>
      <w:bookmarkStart w:id="57399" w:name="_Toc365478345"/>
      <w:bookmarkStart w:id="57400" w:name="_Toc365643024"/>
      <w:bookmarkStart w:id="57401" w:name="_Toc365478347"/>
      <w:bookmarkStart w:id="57402" w:name="_Toc365643026"/>
      <w:bookmarkStart w:id="57403" w:name="_Toc365478357"/>
      <w:bookmarkStart w:id="57404" w:name="_Toc365643036"/>
      <w:bookmarkStart w:id="57405" w:name="_Toc365478371"/>
      <w:bookmarkStart w:id="57406" w:name="_Toc365643050"/>
      <w:bookmarkStart w:id="57407" w:name="_Toc365478372"/>
      <w:bookmarkStart w:id="57408" w:name="_Toc365643051"/>
      <w:bookmarkStart w:id="57409" w:name="_Toc365478374"/>
      <w:bookmarkStart w:id="57410" w:name="_Toc365643053"/>
      <w:bookmarkStart w:id="57411" w:name="_Toc365478376"/>
      <w:bookmarkStart w:id="57412" w:name="_Toc365643055"/>
      <w:bookmarkStart w:id="57413" w:name="_Toc365478377"/>
      <w:bookmarkStart w:id="57414" w:name="_Toc365643056"/>
      <w:bookmarkStart w:id="57415" w:name="_Toc365478384"/>
      <w:bookmarkStart w:id="57416" w:name="_Toc365643063"/>
      <w:bookmarkStart w:id="57417" w:name="_Toc365478390"/>
      <w:bookmarkStart w:id="57418" w:name="_Toc365643069"/>
      <w:bookmarkStart w:id="57419" w:name="_Toc365478394"/>
      <w:bookmarkStart w:id="57420" w:name="_Toc365643073"/>
      <w:bookmarkStart w:id="57421" w:name="_Toc365478399"/>
      <w:bookmarkStart w:id="57422" w:name="_Toc365643078"/>
      <w:bookmarkStart w:id="57423" w:name="_Toc365478403"/>
      <w:bookmarkStart w:id="57424" w:name="_Toc365643082"/>
      <w:bookmarkStart w:id="57425" w:name="_Toc365478406"/>
      <w:bookmarkStart w:id="57426" w:name="_Toc365643085"/>
      <w:bookmarkStart w:id="57427" w:name="_Toc365478410"/>
      <w:bookmarkStart w:id="57428" w:name="_Toc365643089"/>
      <w:bookmarkStart w:id="57429" w:name="_Toc365478418"/>
      <w:bookmarkStart w:id="57430" w:name="_Toc365643097"/>
      <w:bookmarkStart w:id="57431" w:name="_Toc365478426"/>
      <w:bookmarkStart w:id="57432" w:name="_Toc365643105"/>
      <w:bookmarkStart w:id="57433" w:name="_Toc365478428"/>
      <w:bookmarkStart w:id="57434" w:name="_Toc365643107"/>
      <w:bookmarkStart w:id="57435" w:name="_Toc365478432"/>
      <w:bookmarkStart w:id="57436" w:name="_Toc365643111"/>
      <w:bookmarkStart w:id="57437" w:name="_Toc365478437"/>
      <w:bookmarkStart w:id="57438" w:name="_Toc365643116"/>
      <w:bookmarkStart w:id="57439" w:name="_Toc365478440"/>
      <w:bookmarkStart w:id="57440" w:name="_Toc365643119"/>
      <w:bookmarkStart w:id="57441" w:name="_Toc365478442"/>
      <w:bookmarkStart w:id="57442" w:name="_Toc365643121"/>
      <w:bookmarkStart w:id="57443" w:name="_Toc365478444"/>
      <w:bookmarkStart w:id="57444" w:name="_Toc365643123"/>
      <w:bookmarkStart w:id="57445" w:name="_Toc365478448"/>
      <w:bookmarkStart w:id="57446" w:name="_Toc365643127"/>
      <w:bookmarkStart w:id="57447" w:name="_Toc365478449"/>
      <w:bookmarkStart w:id="57448" w:name="_Toc365643128"/>
      <w:bookmarkStart w:id="57449" w:name="_Toc365478452"/>
      <w:bookmarkStart w:id="57450" w:name="_Toc365643131"/>
      <w:bookmarkStart w:id="57451" w:name="_Toc365478455"/>
      <w:bookmarkStart w:id="57452" w:name="_Toc365643134"/>
      <w:bookmarkStart w:id="57453" w:name="_Toc365478456"/>
      <w:bookmarkStart w:id="57454" w:name="_Toc365643135"/>
      <w:bookmarkStart w:id="57455" w:name="_Toc365478458"/>
      <w:bookmarkStart w:id="57456" w:name="_Toc365643137"/>
      <w:bookmarkStart w:id="57457" w:name="_Toc365478459"/>
      <w:bookmarkStart w:id="57458" w:name="_Toc365643138"/>
      <w:bookmarkStart w:id="57459" w:name="_Toc365478461"/>
      <w:bookmarkStart w:id="57460" w:name="_Toc365643140"/>
      <w:bookmarkStart w:id="57461" w:name="_Toc365478462"/>
      <w:bookmarkStart w:id="57462" w:name="_Toc365643141"/>
      <w:bookmarkStart w:id="57463" w:name="_Toc365478464"/>
      <w:bookmarkStart w:id="57464" w:name="_Toc365643143"/>
      <w:bookmarkStart w:id="57465" w:name="_Toc365478468"/>
      <w:bookmarkStart w:id="57466" w:name="_Toc365643147"/>
      <w:bookmarkStart w:id="57467" w:name="_Toc365478471"/>
      <w:bookmarkStart w:id="57468" w:name="_Toc365643150"/>
      <w:bookmarkStart w:id="57469" w:name="_Toc365478478"/>
      <w:bookmarkStart w:id="57470" w:name="_Toc365643157"/>
      <w:bookmarkStart w:id="57471" w:name="_Toc365478488"/>
      <w:bookmarkStart w:id="57472" w:name="_Toc365643167"/>
      <w:bookmarkStart w:id="57473" w:name="_Toc365478489"/>
      <w:bookmarkStart w:id="57474" w:name="_Toc365643168"/>
      <w:bookmarkStart w:id="57475" w:name="_Toc365478492"/>
      <w:bookmarkStart w:id="57476" w:name="_Toc365643171"/>
      <w:bookmarkStart w:id="57477" w:name="_Toc365478495"/>
      <w:bookmarkStart w:id="57478" w:name="_Toc365643174"/>
      <w:bookmarkStart w:id="57479" w:name="_Toc365478497"/>
      <w:bookmarkStart w:id="57480" w:name="_Toc365643176"/>
      <w:bookmarkStart w:id="57481" w:name="_Toc365478504"/>
      <w:bookmarkStart w:id="57482" w:name="_Toc365643183"/>
      <w:bookmarkStart w:id="57483" w:name="_Toc365478506"/>
      <w:bookmarkStart w:id="57484" w:name="_Toc365643185"/>
      <w:bookmarkStart w:id="57485" w:name="_Toc365478507"/>
      <w:bookmarkStart w:id="57486" w:name="_Toc365643186"/>
      <w:bookmarkStart w:id="57487" w:name="_Toc365478508"/>
      <w:bookmarkStart w:id="57488" w:name="_Toc365643187"/>
      <w:bookmarkStart w:id="57489" w:name="_Toc365478512"/>
      <w:bookmarkStart w:id="57490" w:name="_Toc365643191"/>
      <w:bookmarkStart w:id="57491" w:name="_Toc365478514"/>
      <w:bookmarkStart w:id="57492" w:name="_Toc365643193"/>
      <w:bookmarkStart w:id="57493" w:name="_Toc365478517"/>
      <w:bookmarkStart w:id="57494" w:name="_Toc365643196"/>
      <w:bookmarkStart w:id="57495" w:name="_Toc365478521"/>
      <w:bookmarkStart w:id="57496" w:name="_Toc365643200"/>
      <w:bookmarkStart w:id="57497" w:name="_Toc365478523"/>
      <w:bookmarkStart w:id="57498" w:name="_Toc365643202"/>
      <w:bookmarkStart w:id="57499" w:name="_Toc365478526"/>
      <w:bookmarkStart w:id="57500" w:name="_Toc365643205"/>
      <w:bookmarkStart w:id="57501" w:name="_Toc365478530"/>
      <w:bookmarkStart w:id="57502" w:name="_Toc365643209"/>
      <w:bookmarkStart w:id="57503" w:name="_Toc365478532"/>
      <w:bookmarkStart w:id="57504" w:name="_Toc365643211"/>
      <w:bookmarkStart w:id="57505" w:name="_Toc365478535"/>
      <w:bookmarkStart w:id="57506" w:name="_Toc365643214"/>
      <w:bookmarkStart w:id="57507" w:name="_Toc365478540"/>
      <w:bookmarkStart w:id="57508" w:name="_Toc365643219"/>
      <w:bookmarkStart w:id="57509" w:name="_Toc365478542"/>
      <w:bookmarkStart w:id="57510" w:name="_Toc365643221"/>
      <w:bookmarkStart w:id="57511" w:name="_Toc365478550"/>
      <w:bookmarkStart w:id="57512" w:name="_Toc365643229"/>
      <w:bookmarkStart w:id="57513" w:name="_Toc365478553"/>
      <w:bookmarkStart w:id="57514" w:name="_Toc365643232"/>
      <w:bookmarkStart w:id="57515" w:name="_Toc365478554"/>
      <w:bookmarkStart w:id="57516" w:name="_Toc365643233"/>
      <w:bookmarkStart w:id="57517" w:name="_Toc365478555"/>
      <w:bookmarkStart w:id="57518" w:name="_Toc365643234"/>
      <w:bookmarkStart w:id="57519" w:name="_Toc365478566"/>
      <w:bookmarkStart w:id="57520" w:name="_Toc365643245"/>
      <w:bookmarkStart w:id="57521" w:name="_Toc365478570"/>
      <w:bookmarkStart w:id="57522" w:name="_Toc365643249"/>
      <w:bookmarkStart w:id="57523" w:name="_Toc365478573"/>
      <w:bookmarkStart w:id="57524" w:name="_Toc365643252"/>
      <w:bookmarkStart w:id="57525" w:name="_Toc365478577"/>
      <w:bookmarkStart w:id="57526" w:name="_Toc365643256"/>
      <w:bookmarkStart w:id="57527" w:name="_Toc365478578"/>
      <w:bookmarkStart w:id="57528" w:name="_Toc365643257"/>
      <w:bookmarkStart w:id="57529" w:name="_Toc365478580"/>
      <w:bookmarkStart w:id="57530" w:name="_Toc365643259"/>
      <w:bookmarkStart w:id="57531" w:name="_Toc365478582"/>
      <w:bookmarkStart w:id="57532" w:name="_Toc365643261"/>
      <w:bookmarkStart w:id="57533" w:name="_Toc365478591"/>
      <w:bookmarkStart w:id="57534" w:name="_Toc365643270"/>
      <w:bookmarkStart w:id="57535" w:name="_Toc365478596"/>
      <w:bookmarkStart w:id="57536" w:name="_Toc365643275"/>
      <w:bookmarkStart w:id="57537" w:name="_Toc365478600"/>
      <w:bookmarkStart w:id="57538" w:name="_Toc365643279"/>
      <w:bookmarkStart w:id="57539" w:name="_Toc365478604"/>
      <w:bookmarkStart w:id="57540" w:name="_Toc365643283"/>
      <w:bookmarkStart w:id="57541" w:name="_Toc365478605"/>
      <w:bookmarkStart w:id="57542" w:name="_Toc365643284"/>
      <w:bookmarkStart w:id="57543" w:name="_Toc365478606"/>
      <w:bookmarkStart w:id="57544" w:name="_Toc365643285"/>
      <w:bookmarkStart w:id="57545" w:name="_Toc365478608"/>
      <w:bookmarkStart w:id="57546" w:name="_Toc365643287"/>
      <w:bookmarkStart w:id="57547" w:name="_Toc365478610"/>
      <w:bookmarkStart w:id="57548" w:name="_Toc365643289"/>
      <w:bookmarkStart w:id="57549" w:name="_Toc365478611"/>
      <w:bookmarkStart w:id="57550" w:name="_Toc365643290"/>
      <w:bookmarkStart w:id="57551" w:name="_Toc365478612"/>
      <w:bookmarkStart w:id="57552" w:name="_Toc365643291"/>
      <w:bookmarkStart w:id="57553" w:name="_Toc365478615"/>
      <w:bookmarkStart w:id="57554" w:name="_Toc365643294"/>
      <w:bookmarkStart w:id="57555" w:name="_Toc365478616"/>
      <w:bookmarkStart w:id="57556" w:name="_Toc365643295"/>
      <w:bookmarkStart w:id="57557" w:name="_Toc365478617"/>
      <w:bookmarkStart w:id="57558" w:name="_Toc365643296"/>
      <w:bookmarkStart w:id="57559" w:name="_Toc365478618"/>
      <w:bookmarkStart w:id="57560" w:name="_Toc365643297"/>
      <w:bookmarkStart w:id="57561" w:name="_Toc365478621"/>
      <w:bookmarkStart w:id="57562" w:name="_Toc365643300"/>
      <w:bookmarkStart w:id="57563" w:name="_Toc365478622"/>
      <w:bookmarkStart w:id="57564" w:name="_Toc365643301"/>
      <w:bookmarkStart w:id="57565" w:name="_Toc365478623"/>
      <w:bookmarkStart w:id="57566" w:name="_Toc365643302"/>
      <w:bookmarkStart w:id="57567" w:name="_Toc365478624"/>
      <w:bookmarkStart w:id="57568" w:name="_Toc365643303"/>
      <w:bookmarkStart w:id="57569" w:name="_Toc365478626"/>
      <w:bookmarkStart w:id="57570" w:name="_Toc365643305"/>
      <w:bookmarkStart w:id="57571" w:name="_Toc365478627"/>
      <w:bookmarkStart w:id="57572" w:name="_Toc365643306"/>
      <w:bookmarkStart w:id="57573" w:name="_Toc365478628"/>
      <w:bookmarkStart w:id="57574" w:name="_Toc365643307"/>
      <w:bookmarkStart w:id="57575" w:name="_Toc365478629"/>
      <w:bookmarkStart w:id="57576" w:name="_Toc365643308"/>
      <w:bookmarkStart w:id="57577" w:name="_Toc365478631"/>
      <w:bookmarkStart w:id="57578" w:name="_Toc365643310"/>
      <w:bookmarkStart w:id="57579" w:name="_Toc365478633"/>
      <w:bookmarkStart w:id="57580" w:name="_Toc365643312"/>
      <w:bookmarkStart w:id="57581" w:name="_Toc365478639"/>
      <w:bookmarkStart w:id="57582" w:name="_Toc365643318"/>
      <w:bookmarkStart w:id="57583" w:name="_Toc365478640"/>
      <w:bookmarkStart w:id="57584" w:name="_Toc365643319"/>
      <w:bookmarkStart w:id="57585" w:name="_Toc365478641"/>
      <w:bookmarkStart w:id="57586" w:name="_Toc365643320"/>
      <w:bookmarkStart w:id="57587" w:name="_Toc365478644"/>
      <w:bookmarkStart w:id="57588" w:name="_Toc365643323"/>
      <w:bookmarkStart w:id="57589" w:name="_Toc365478645"/>
      <w:bookmarkStart w:id="57590" w:name="_Toc365643324"/>
      <w:bookmarkStart w:id="57591" w:name="_Toc365478646"/>
      <w:bookmarkStart w:id="57592" w:name="_Toc365643325"/>
      <w:bookmarkStart w:id="57593" w:name="_Toc365478647"/>
      <w:bookmarkStart w:id="57594" w:name="_Toc365643326"/>
      <w:bookmarkStart w:id="57595" w:name="_Toc365478650"/>
      <w:bookmarkStart w:id="57596" w:name="_Toc365643329"/>
      <w:bookmarkStart w:id="57597" w:name="_Toc365478652"/>
      <w:bookmarkStart w:id="57598" w:name="_Toc365643331"/>
      <w:bookmarkStart w:id="57599" w:name="_Toc365478653"/>
      <w:bookmarkStart w:id="57600" w:name="_Toc365643332"/>
      <w:bookmarkStart w:id="57601" w:name="_Toc365478655"/>
      <w:bookmarkStart w:id="57602" w:name="_Toc365643334"/>
      <w:bookmarkStart w:id="57603" w:name="_Toc365478659"/>
      <w:bookmarkStart w:id="57604" w:name="_Toc365643338"/>
      <w:bookmarkStart w:id="57605" w:name="_Toc365478661"/>
      <w:bookmarkStart w:id="57606" w:name="_Toc365643340"/>
      <w:bookmarkStart w:id="57607" w:name="_Toc365478663"/>
      <w:bookmarkStart w:id="57608" w:name="_Toc365643342"/>
      <w:bookmarkStart w:id="57609" w:name="_Toc365478664"/>
      <w:bookmarkStart w:id="57610" w:name="_Toc365643343"/>
      <w:bookmarkStart w:id="57611" w:name="_Toc365478665"/>
      <w:bookmarkStart w:id="57612" w:name="_Toc365643344"/>
      <w:bookmarkStart w:id="57613" w:name="_Toc365478667"/>
      <w:bookmarkStart w:id="57614" w:name="_Toc365643346"/>
      <w:bookmarkStart w:id="57615" w:name="_Toc365478672"/>
      <w:bookmarkStart w:id="57616" w:name="_Toc365643351"/>
      <w:bookmarkStart w:id="57617" w:name="_Toc365478674"/>
      <w:bookmarkStart w:id="57618" w:name="_Toc365643353"/>
      <w:bookmarkStart w:id="57619" w:name="_Toc365478677"/>
      <w:bookmarkStart w:id="57620" w:name="_Toc365643356"/>
      <w:bookmarkStart w:id="57621" w:name="_Toc365478679"/>
      <w:bookmarkStart w:id="57622" w:name="_Toc365643358"/>
      <w:bookmarkStart w:id="57623" w:name="_Toc365478680"/>
      <w:bookmarkStart w:id="57624" w:name="_Toc365643359"/>
      <w:bookmarkStart w:id="57625" w:name="_Toc365478681"/>
      <w:bookmarkStart w:id="57626" w:name="_Toc365643360"/>
      <w:bookmarkStart w:id="57627" w:name="_Toc365478683"/>
      <w:bookmarkStart w:id="57628" w:name="_Toc365643362"/>
      <w:bookmarkStart w:id="57629" w:name="_Toc365478687"/>
      <w:bookmarkStart w:id="57630" w:name="_Toc365643366"/>
      <w:bookmarkStart w:id="57631" w:name="_Toc365478690"/>
      <w:bookmarkStart w:id="57632" w:name="_Toc365643369"/>
      <w:bookmarkStart w:id="57633" w:name="_Toc365478693"/>
      <w:bookmarkStart w:id="57634" w:name="_Toc365643372"/>
      <w:bookmarkStart w:id="57635" w:name="_Toc365478699"/>
      <w:bookmarkStart w:id="57636" w:name="_Toc365643378"/>
      <w:bookmarkStart w:id="57637" w:name="_Toc365478700"/>
      <w:bookmarkStart w:id="57638" w:name="_Toc365643379"/>
      <w:bookmarkStart w:id="57639" w:name="_Toc365478718"/>
      <w:bookmarkStart w:id="57640" w:name="_Toc365643397"/>
      <w:bookmarkStart w:id="57641" w:name="_Toc365478720"/>
      <w:bookmarkStart w:id="57642" w:name="_Toc365643399"/>
      <w:bookmarkStart w:id="57643" w:name="_Toc365478723"/>
      <w:bookmarkStart w:id="57644" w:name="_Toc365643402"/>
      <w:bookmarkStart w:id="57645" w:name="_Toc365478726"/>
      <w:bookmarkStart w:id="57646" w:name="_Toc365643405"/>
      <w:bookmarkStart w:id="57647" w:name="_Toc365478729"/>
      <w:bookmarkStart w:id="57648" w:name="_Toc365643408"/>
      <w:bookmarkStart w:id="57649" w:name="_Toc365478730"/>
      <w:bookmarkStart w:id="57650" w:name="_Toc365643409"/>
      <w:bookmarkStart w:id="57651" w:name="_Toc365478732"/>
      <w:bookmarkStart w:id="57652" w:name="_Toc365643411"/>
      <w:bookmarkStart w:id="57653" w:name="_Toc365478733"/>
      <w:bookmarkStart w:id="57654" w:name="_Toc365643412"/>
      <w:bookmarkStart w:id="57655" w:name="_Toc365478735"/>
      <w:bookmarkStart w:id="57656" w:name="_Toc365643414"/>
      <w:bookmarkStart w:id="57657" w:name="_Toc365478739"/>
      <w:bookmarkStart w:id="57658" w:name="_Toc365643418"/>
      <w:bookmarkStart w:id="57659" w:name="_Toc365478741"/>
      <w:bookmarkStart w:id="57660" w:name="_Toc365643420"/>
      <w:bookmarkStart w:id="57661" w:name="_Toc365478744"/>
      <w:bookmarkStart w:id="57662" w:name="_Toc365643423"/>
      <w:bookmarkStart w:id="57663" w:name="_Toc365478745"/>
      <w:bookmarkStart w:id="57664" w:name="_Toc365643424"/>
      <w:bookmarkStart w:id="57665" w:name="_Toc365478747"/>
      <w:bookmarkStart w:id="57666" w:name="_Toc365643426"/>
      <w:bookmarkStart w:id="57667" w:name="_Toc365478751"/>
      <w:bookmarkStart w:id="57668" w:name="_Toc365643430"/>
      <w:bookmarkStart w:id="57669" w:name="_Toc365478754"/>
      <w:bookmarkStart w:id="57670" w:name="_Toc365643433"/>
      <w:bookmarkStart w:id="57671" w:name="_Toc365478756"/>
      <w:bookmarkStart w:id="57672" w:name="_Toc365643435"/>
      <w:bookmarkStart w:id="57673" w:name="_Toc365478757"/>
      <w:bookmarkStart w:id="57674" w:name="_Toc365643436"/>
      <w:bookmarkStart w:id="57675" w:name="_Toc365478758"/>
      <w:bookmarkStart w:id="57676" w:name="_Toc365643437"/>
      <w:bookmarkStart w:id="57677" w:name="_Toc365478769"/>
      <w:bookmarkStart w:id="57678" w:name="_Toc365643448"/>
      <w:bookmarkStart w:id="57679" w:name="_Toc365478772"/>
      <w:bookmarkStart w:id="57680" w:name="_Toc365643451"/>
      <w:bookmarkStart w:id="57681" w:name="_Toc365478773"/>
      <w:bookmarkStart w:id="57682" w:name="_Toc365643452"/>
      <w:bookmarkStart w:id="57683" w:name="_Toc365478776"/>
      <w:bookmarkStart w:id="57684" w:name="_Toc365643455"/>
      <w:bookmarkStart w:id="57685" w:name="_Toc365478779"/>
      <w:bookmarkStart w:id="57686" w:name="_Toc365643458"/>
      <w:bookmarkStart w:id="57687" w:name="_Toc365478782"/>
      <w:bookmarkStart w:id="57688" w:name="_Toc365643461"/>
      <w:bookmarkStart w:id="57689" w:name="_Toc365478784"/>
      <w:bookmarkStart w:id="57690" w:name="_Toc365643463"/>
      <w:bookmarkStart w:id="57691" w:name="_Toc365478789"/>
      <w:bookmarkStart w:id="57692" w:name="_Toc365643468"/>
      <w:bookmarkStart w:id="57693" w:name="_Toc365478791"/>
      <w:bookmarkStart w:id="57694" w:name="_Toc365643470"/>
      <w:bookmarkStart w:id="57695" w:name="_Toc365478792"/>
      <w:bookmarkStart w:id="57696" w:name="_Toc365643471"/>
      <w:bookmarkStart w:id="57697" w:name="_Toc365478798"/>
      <w:bookmarkStart w:id="57698" w:name="_Toc365643477"/>
      <w:bookmarkStart w:id="57699" w:name="_Toc365478799"/>
      <w:bookmarkStart w:id="57700" w:name="_Toc365643478"/>
      <w:bookmarkStart w:id="57701" w:name="_Toc365478801"/>
      <w:bookmarkStart w:id="57702" w:name="_Toc365643480"/>
      <w:bookmarkStart w:id="57703" w:name="_Toc365478802"/>
      <w:bookmarkStart w:id="57704" w:name="_Toc365643481"/>
      <w:bookmarkStart w:id="57705" w:name="_Toc365478804"/>
      <w:bookmarkStart w:id="57706" w:name="_Toc365643483"/>
      <w:bookmarkStart w:id="57707" w:name="_Toc365478805"/>
      <w:bookmarkStart w:id="57708" w:name="_Toc365643484"/>
      <w:bookmarkStart w:id="57709" w:name="_Toc365478807"/>
      <w:bookmarkStart w:id="57710" w:name="_Toc365643486"/>
      <w:bookmarkStart w:id="57711" w:name="_Toc365478808"/>
      <w:bookmarkStart w:id="57712" w:name="_Toc365643487"/>
      <w:bookmarkStart w:id="57713" w:name="_Toc365478810"/>
      <w:bookmarkStart w:id="57714" w:name="_Toc365643489"/>
      <w:bookmarkStart w:id="57715" w:name="_Toc365478811"/>
      <w:bookmarkStart w:id="57716" w:name="_Toc365643490"/>
      <w:bookmarkStart w:id="57717" w:name="_Toc365478813"/>
      <w:bookmarkStart w:id="57718" w:name="_Toc365643492"/>
      <w:bookmarkStart w:id="57719" w:name="_Toc365478814"/>
      <w:bookmarkStart w:id="57720" w:name="_Toc365643493"/>
      <w:bookmarkStart w:id="57721" w:name="_Toc365478816"/>
      <w:bookmarkStart w:id="57722" w:name="_Toc365643495"/>
      <w:bookmarkStart w:id="57723" w:name="_Toc365478819"/>
      <w:bookmarkStart w:id="57724" w:name="_Toc365643498"/>
      <w:bookmarkStart w:id="57725" w:name="_Toc365478822"/>
      <w:bookmarkStart w:id="57726" w:name="_Toc365643501"/>
      <w:bookmarkStart w:id="57727" w:name="_Toc365478825"/>
      <w:bookmarkStart w:id="57728" w:name="_Toc365643504"/>
      <w:bookmarkStart w:id="57729" w:name="_Toc365478828"/>
      <w:bookmarkStart w:id="57730" w:name="_Toc365643507"/>
      <w:bookmarkStart w:id="57731" w:name="_Toc365478831"/>
      <w:bookmarkStart w:id="57732" w:name="_Toc365643510"/>
      <w:bookmarkStart w:id="57733" w:name="_Toc365478834"/>
      <w:bookmarkStart w:id="57734" w:name="_Toc365643513"/>
      <w:bookmarkStart w:id="57735" w:name="_Toc365478840"/>
      <w:bookmarkStart w:id="57736" w:name="_Toc365643519"/>
      <w:bookmarkStart w:id="57737" w:name="_Toc365478843"/>
      <w:bookmarkStart w:id="57738" w:name="_Toc365643522"/>
      <w:bookmarkStart w:id="57739" w:name="_Toc365478845"/>
      <w:bookmarkStart w:id="57740" w:name="_Toc365643524"/>
      <w:bookmarkStart w:id="57741" w:name="_Toc365478849"/>
      <w:bookmarkStart w:id="57742" w:name="_Toc365643528"/>
      <w:bookmarkStart w:id="57743" w:name="_Toc365478852"/>
      <w:bookmarkStart w:id="57744" w:name="_Toc365643531"/>
      <w:bookmarkStart w:id="57745" w:name="_Toc365478855"/>
      <w:bookmarkStart w:id="57746" w:name="_Toc365643534"/>
      <w:bookmarkStart w:id="57747" w:name="_Toc365478857"/>
      <w:bookmarkStart w:id="57748" w:name="_Toc365643536"/>
      <w:bookmarkStart w:id="57749" w:name="_Toc365478859"/>
      <w:bookmarkStart w:id="57750" w:name="_Toc365643538"/>
      <w:bookmarkStart w:id="57751" w:name="_Toc365478861"/>
      <w:bookmarkStart w:id="57752" w:name="_Toc365643540"/>
      <w:bookmarkStart w:id="57753" w:name="_Toc365478865"/>
      <w:bookmarkStart w:id="57754" w:name="_Toc365643544"/>
      <w:bookmarkStart w:id="57755" w:name="_Toc365478870"/>
      <w:bookmarkStart w:id="57756" w:name="_Toc365643549"/>
      <w:bookmarkStart w:id="57757" w:name="_Toc365478874"/>
      <w:bookmarkStart w:id="57758" w:name="_Toc365643553"/>
      <w:bookmarkStart w:id="57759" w:name="_Toc365478875"/>
      <w:bookmarkStart w:id="57760" w:name="_Toc365643554"/>
      <w:bookmarkStart w:id="57761" w:name="_Toc365478876"/>
      <w:bookmarkStart w:id="57762" w:name="_Toc365643555"/>
      <w:bookmarkStart w:id="57763" w:name="_Toc365478879"/>
      <w:bookmarkStart w:id="57764" w:name="_Toc365643558"/>
      <w:bookmarkStart w:id="57765" w:name="_Toc365478882"/>
      <w:bookmarkStart w:id="57766" w:name="_Toc365643561"/>
      <w:bookmarkStart w:id="57767" w:name="_Toc365478884"/>
      <w:bookmarkStart w:id="57768" w:name="_Toc365643563"/>
      <w:bookmarkStart w:id="57769" w:name="_Toc365478886"/>
      <w:bookmarkStart w:id="57770" w:name="_Toc365643565"/>
      <w:bookmarkStart w:id="57771" w:name="_Toc365478891"/>
      <w:bookmarkStart w:id="57772" w:name="_Toc365643570"/>
      <w:bookmarkStart w:id="57773" w:name="_Toc365478894"/>
      <w:bookmarkStart w:id="57774" w:name="_Toc365643573"/>
      <w:bookmarkStart w:id="57775" w:name="_Toc365478895"/>
      <w:bookmarkStart w:id="57776" w:name="_Toc365643574"/>
      <w:bookmarkStart w:id="57777" w:name="_Toc365478898"/>
      <w:bookmarkStart w:id="57778" w:name="_Toc365643577"/>
      <w:bookmarkStart w:id="57779" w:name="_Toc365478903"/>
      <w:bookmarkStart w:id="57780" w:name="_Toc365643582"/>
      <w:bookmarkStart w:id="57781" w:name="_Toc365478905"/>
      <w:bookmarkStart w:id="57782" w:name="_Toc365643584"/>
      <w:bookmarkStart w:id="57783" w:name="_Toc365478906"/>
      <w:bookmarkStart w:id="57784" w:name="_Toc365643585"/>
      <w:bookmarkStart w:id="57785" w:name="_Toc365478914"/>
      <w:bookmarkStart w:id="57786" w:name="_Toc365643593"/>
      <w:bookmarkStart w:id="57787" w:name="_Toc365478923"/>
      <w:bookmarkStart w:id="57788" w:name="_Toc365643602"/>
      <w:bookmarkStart w:id="57789" w:name="_Toc365478924"/>
      <w:bookmarkStart w:id="57790" w:name="_Toc365643603"/>
      <w:bookmarkStart w:id="57791" w:name="_Toc361663815"/>
      <w:bookmarkStart w:id="57792" w:name="_Toc361665655"/>
      <w:bookmarkStart w:id="57793" w:name="_Toc361667484"/>
      <w:bookmarkStart w:id="57794" w:name="_Toc365478926"/>
      <w:bookmarkStart w:id="57795" w:name="_Toc365643605"/>
      <w:bookmarkStart w:id="57796" w:name="_Toc361663816"/>
      <w:bookmarkStart w:id="57797" w:name="_Toc361665656"/>
      <w:bookmarkStart w:id="57798" w:name="_Toc361667485"/>
      <w:bookmarkStart w:id="57799" w:name="_Toc365478927"/>
      <w:bookmarkStart w:id="57800" w:name="_Toc365643606"/>
      <w:bookmarkStart w:id="57801" w:name="_Toc361663824"/>
      <w:bookmarkStart w:id="57802" w:name="_Toc361665664"/>
      <w:bookmarkStart w:id="57803" w:name="_Toc361667493"/>
      <w:bookmarkStart w:id="57804" w:name="_Toc365478935"/>
      <w:bookmarkStart w:id="57805" w:name="_Toc365643614"/>
      <w:bookmarkStart w:id="57806" w:name="_Toc361663830"/>
      <w:bookmarkStart w:id="57807" w:name="_Toc361665670"/>
      <w:bookmarkStart w:id="57808" w:name="_Toc361667499"/>
      <w:bookmarkEnd w:id="57095"/>
      <w:bookmarkEnd w:id="57096"/>
      <w:bookmarkEnd w:id="57097"/>
      <w:bookmarkEnd w:id="57098"/>
      <w:bookmarkEnd w:id="57099"/>
      <w:bookmarkEnd w:id="57100"/>
      <w:bookmarkEnd w:id="57101"/>
      <w:bookmarkEnd w:id="57102"/>
      <w:bookmarkEnd w:id="57103"/>
      <w:bookmarkEnd w:id="57104"/>
      <w:bookmarkEnd w:id="57105"/>
      <w:bookmarkEnd w:id="57106"/>
      <w:bookmarkEnd w:id="57107"/>
      <w:bookmarkEnd w:id="57108"/>
      <w:bookmarkEnd w:id="57109"/>
      <w:bookmarkEnd w:id="57110"/>
      <w:bookmarkEnd w:id="57111"/>
      <w:bookmarkEnd w:id="57112"/>
      <w:bookmarkEnd w:id="57113"/>
      <w:bookmarkEnd w:id="57114"/>
      <w:bookmarkEnd w:id="57115"/>
      <w:bookmarkEnd w:id="57116"/>
      <w:bookmarkEnd w:id="57117"/>
      <w:bookmarkEnd w:id="57118"/>
      <w:bookmarkEnd w:id="57119"/>
      <w:bookmarkEnd w:id="57120"/>
      <w:bookmarkEnd w:id="57121"/>
      <w:bookmarkEnd w:id="57122"/>
      <w:bookmarkEnd w:id="57123"/>
      <w:bookmarkEnd w:id="57124"/>
      <w:bookmarkEnd w:id="57125"/>
      <w:bookmarkEnd w:id="57126"/>
      <w:bookmarkEnd w:id="57127"/>
      <w:bookmarkEnd w:id="57128"/>
      <w:bookmarkEnd w:id="57129"/>
      <w:bookmarkEnd w:id="57130"/>
      <w:bookmarkEnd w:id="57131"/>
      <w:bookmarkEnd w:id="57132"/>
      <w:bookmarkEnd w:id="57133"/>
      <w:bookmarkEnd w:id="57134"/>
      <w:bookmarkEnd w:id="57135"/>
      <w:bookmarkEnd w:id="57136"/>
      <w:bookmarkEnd w:id="57137"/>
      <w:bookmarkEnd w:id="57138"/>
      <w:bookmarkEnd w:id="57139"/>
      <w:bookmarkEnd w:id="57140"/>
      <w:bookmarkEnd w:id="57141"/>
      <w:bookmarkEnd w:id="57142"/>
      <w:bookmarkEnd w:id="57143"/>
      <w:bookmarkEnd w:id="57144"/>
      <w:bookmarkEnd w:id="57145"/>
      <w:bookmarkEnd w:id="57146"/>
      <w:bookmarkEnd w:id="57147"/>
      <w:bookmarkEnd w:id="57148"/>
      <w:bookmarkEnd w:id="57149"/>
      <w:bookmarkEnd w:id="57150"/>
      <w:bookmarkEnd w:id="57151"/>
      <w:bookmarkEnd w:id="57152"/>
      <w:bookmarkEnd w:id="57153"/>
      <w:bookmarkEnd w:id="57154"/>
      <w:bookmarkEnd w:id="57155"/>
      <w:bookmarkEnd w:id="57156"/>
      <w:bookmarkEnd w:id="57157"/>
      <w:bookmarkEnd w:id="57158"/>
      <w:bookmarkEnd w:id="57159"/>
      <w:bookmarkEnd w:id="57160"/>
      <w:bookmarkEnd w:id="57161"/>
      <w:bookmarkEnd w:id="57162"/>
      <w:bookmarkEnd w:id="57163"/>
      <w:bookmarkEnd w:id="57164"/>
      <w:bookmarkEnd w:id="57165"/>
      <w:bookmarkEnd w:id="57166"/>
      <w:bookmarkEnd w:id="57167"/>
      <w:bookmarkEnd w:id="57168"/>
      <w:bookmarkEnd w:id="57169"/>
      <w:bookmarkEnd w:id="57170"/>
      <w:bookmarkEnd w:id="57171"/>
      <w:bookmarkEnd w:id="57172"/>
      <w:bookmarkEnd w:id="57173"/>
      <w:bookmarkEnd w:id="57174"/>
      <w:bookmarkEnd w:id="57175"/>
      <w:bookmarkEnd w:id="57176"/>
      <w:bookmarkEnd w:id="57177"/>
      <w:bookmarkEnd w:id="57178"/>
      <w:bookmarkEnd w:id="57179"/>
      <w:bookmarkEnd w:id="57180"/>
      <w:bookmarkEnd w:id="57181"/>
      <w:bookmarkEnd w:id="57182"/>
      <w:bookmarkEnd w:id="57183"/>
      <w:bookmarkEnd w:id="57184"/>
      <w:bookmarkEnd w:id="57185"/>
      <w:bookmarkEnd w:id="57186"/>
      <w:bookmarkEnd w:id="57187"/>
      <w:bookmarkEnd w:id="57188"/>
      <w:bookmarkEnd w:id="57189"/>
      <w:bookmarkEnd w:id="57190"/>
      <w:bookmarkEnd w:id="57191"/>
      <w:bookmarkEnd w:id="57192"/>
      <w:bookmarkEnd w:id="57193"/>
      <w:bookmarkEnd w:id="57194"/>
      <w:bookmarkEnd w:id="57195"/>
      <w:bookmarkEnd w:id="57196"/>
      <w:bookmarkEnd w:id="57197"/>
      <w:bookmarkEnd w:id="57198"/>
      <w:bookmarkEnd w:id="57199"/>
      <w:bookmarkEnd w:id="57200"/>
      <w:bookmarkEnd w:id="57201"/>
      <w:bookmarkEnd w:id="57202"/>
      <w:bookmarkEnd w:id="57203"/>
      <w:bookmarkEnd w:id="57204"/>
      <w:bookmarkEnd w:id="57205"/>
      <w:bookmarkEnd w:id="57206"/>
      <w:bookmarkEnd w:id="57207"/>
      <w:bookmarkEnd w:id="57208"/>
      <w:bookmarkEnd w:id="57209"/>
      <w:bookmarkEnd w:id="57210"/>
      <w:bookmarkEnd w:id="57211"/>
      <w:bookmarkEnd w:id="57212"/>
      <w:bookmarkEnd w:id="57213"/>
      <w:bookmarkEnd w:id="57214"/>
      <w:bookmarkEnd w:id="57215"/>
      <w:bookmarkEnd w:id="57216"/>
      <w:bookmarkEnd w:id="57217"/>
      <w:bookmarkEnd w:id="57218"/>
      <w:bookmarkEnd w:id="57219"/>
      <w:bookmarkEnd w:id="57220"/>
      <w:bookmarkEnd w:id="57221"/>
      <w:bookmarkEnd w:id="57222"/>
      <w:bookmarkEnd w:id="57223"/>
      <w:bookmarkEnd w:id="57224"/>
      <w:bookmarkEnd w:id="57225"/>
      <w:bookmarkEnd w:id="57226"/>
      <w:bookmarkEnd w:id="57227"/>
      <w:bookmarkEnd w:id="57228"/>
      <w:bookmarkEnd w:id="57229"/>
      <w:bookmarkEnd w:id="57230"/>
      <w:bookmarkEnd w:id="57231"/>
      <w:bookmarkEnd w:id="57232"/>
      <w:bookmarkEnd w:id="57233"/>
      <w:bookmarkEnd w:id="57234"/>
      <w:bookmarkEnd w:id="57235"/>
      <w:bookmarkEnd w:id="57236"/>
      <w:bookmarkEnd w:id="57237"/>
      <w:bookmarkEnd w:id="57238"/>
      <w:bookmarkEnd w:id="57239"/>
      <w:bookmarkEnd w:id="57240"/>
      <w:bookmarkEnd w:id="57241"/>
      <w:bookmarkEnd w:id="57242"/>
      <w:bookmarkEnd w:id="57243"/>
      <w:bookmarkEnd w:id="57244"/>
      <w:bookmarkEnd w:id="57245"/>
      <w:bookmarkEnd w:id="57246"/>
      <w:bookmarkEnd w:id="57247"/>
      <w:bookmarkEnd w:id="57248"/>
      <w:bookmarkEnd w:id="57249"/>
      <w:bookmarkEnd w:id="57250"/>
      <w:bookmarkEnd w:id="57251"/>
      <w:bookmarkEnd w:id="57252"/>
      <w:bookmarkEnd w:id="57253"/>
      <w:bookmarkEnd w:id="57254"/>
      <w:bookmarkEnd w:id="57255"/>
      <w:bookmarkEnd w:id="57256"/>
      <w:bookmarkEnd w:id="57257"/>
      <w:bookmarkEnd w:id="57258"/>
      <w:bookmarkEnd w:id="57259"/>
      <w:bookmarkEnd w:id="57260"/>
      <w:bookmarkEnd w:id="57261"/>
      <w:bookmarkEnd w:id="57262"/>
      <w:bookmarkEnd w:id="57263"/>
      <w:bookmarkEnd w:id="57264"/>
      <w:bookmarkEnd w:id="57265"/>
      <w:bookmarkEnd w:id="57266"/>
      <w:bookmarkEnd w:id="57267"/>
      <w:bookmarkEnd w:id="57268"/>
      <w:bookmarkEnd w:id="57269"/>
      <w:bookmarkEnd w:id="57270"/>
      <w:bookmarkEnd w:id="57271"/>
      <w:bookmarkEnd w:id="57272"/>
      <w:bookmarkEnd w:id="57273"/>
      <w:bookmarkEnd w:id="57274"/>
      <w:bookmarkEnd w:id="57275"/>
      <w:bookmarkEnd w:id="57276"/>
      <w:bookmarkEnd w:id="57277"/>
      <w:bookmarkEnd w:id="57278"/>
      <w:bookmarkEnd w:id="57279"/>
      <w:bookmarkEnd w:id="57280"/>
      <w:bookmarkEnd w:id="57281"/>
      <w:bookmarkEnd w:id="57282"/>
      <w:bookmarkEnd w:id="57283"/>
      <w:bookmarkEnd w:id="57284"/>
      <w:bookmarkEnd w:id="57285"/>
      <w:bookmarkEnd w:id="57286"/>
      <w:bookmarkEnd w:id="57287"/>
      <w:bookmarkEnd w:id="57288"/>
      <w:bookmarkEnd w:id="57289"/>
      <w:bookmarkEnd w:id="57290"/>
      <w:bookmarkEnd w:id="57291"/>
      <w:bookmarkEnd w:id="57292"/>
      <w:bookmarkEnd w:id="57293"/>
      <w:bookmarkEnd w:id="57294"/>
      <w:bookmarkEnd w:id="57295"/>
      <w:bookmarkEnd w:id="57296"/>
      <w:bookmarkEnd w:id="57297"/>
      <w:bookmarkEnd w:id="57298"/>
      <w:bookmarkEnd w:id="57299"/>
      <w:bookmarkEnd w:id="57300"/>
      <w:bookmarkEnd w:id="57301"/>
      <w:bookmarkEnd w:id="57302"/>
      <w:bookmarkEnd w:id="57303"/>
      <w:bookmarkEnd w:id="57304"/>
      <w:bookmarkEnd w:id="57305"/>
      <w:bookmarkEnd w:id="57306"/>
      <w:bookmarkEnd w:id="57307"/>
      <w:bookmarkEnd w:id="57308"/>
      <w:bookmarkEnd w:id="57309"/>
      <w:bookmarkEnd w:id="57310"/>
      <w:bookmarkEnd w:id="57311"/>
      <w:bookmarkEnd w:id="57312"/>
      <w:bookmarkEnd w:id="57313"/>
      <w:bookmarkEnd w:id="57314"/>
      <w:bookmarkEnd w:id="57315"/>
      <w:bookmarkEnd w:id="57316"/>
      <w:bookmarkEnd w:id="57317"/>
      <w:bookmarkEnd w:id="57318"/>
      <w:bookmarkEnd w:id="57319"/>
      <w:bookmarkEnd w:id="57320"/>
      <w:bookmarkEnd w:id="57321"/>
      <w:bookmarkEnd w:id="57322"/>
      <w:bookmarkEnd w:id="57323"/>
      <w:bookmarkEnd w:id="57324"/>
      <w:bookmarkEnd w:id="57325"/>
      <w:bookmarkEnd w:id="57326"/>
      <w:bookmarkEnd w:id="57327"/>
      <w:bookmarkEnd w:id="57328"/>
      <w:bookmarkEnd w:id="57329"/>
      <w:bookmarkEnd w:id="57330"/>
      <w:bookmarkEnd w:id="57331"/>
      <w:bookmarkEnd w:id="57332"/>
      <w:bookmarkEnd w:id="57333"/>
      <w:bookmarkEnd w:id="57334"/>
      <w:bookmarkEnd w:id="57335"/>
      <w:bookmarkEnd w:id="57336"/>
      <w:bookmarkEnd w:id="57337"/>
      <w:bookmarkEnd w:id="57338"/>
      <w:bookmarkEnd w:id="57339"/>
      <w:bookmarkEnd w:id="57340"/>
      <w:bookmarkEnd w:id="57341"/>
      <w:bookmarkEnd w:id="57342"/>
      <w:bookmarkEnd w:id="57343"/>
      <w:bookmarkEnd w:id="57344"/>
      <w:bookmarkEnd w:id="57345"/>
      <w:bookmarkEnd w:id="57346"/>
      <w:bookmarkEnd w:id="57347"/>
      <w:bookmarkEnd w:id="57348"/>
      <w:bookmarkEnd w:id="57349"/>
      <w:bookmarkEnd w:id="57350"/>
      <w:bookmarkEnd w:id="57351"/>
      <w:bookmarkEnd w:id="57352"/>
      <w:bookmarkEnd w:id="57353"/>
      <w:bookmarkEnd w:id="57354"/>
      <w:bookmarkEnd w:id="57355"/>
      <w:bookmarkEnd w:id="57356"/>
      <w:bookmarkEnd w:id="57357"/>
      <w:bookmarkEnd w:id="57358"/>
      <w:bookmarkEnd w:id="57359"/>
      <w:bookmarkEnd w:id="57360"/>
      <w:bookmarkEnd w:id="57361"/>
      <w:bookmarkEnd w:id="57362"/>
      <w:bookmarkEnd w:id="57363"/>
      <w:bookmarkEnd w:id="57364"/>
      <w:bookmarkEnd w:id="57365"/>
      <w:bookmarkEnd w:id="57366"/>
      <w:bookmarkEnd w:id="57367"/>
      <w:bookmarkEnd w:id="57368"/>
      <w:bookmarkEnd w:id="57369"/>
      <w:bookmarkEnd w:id="57370"/>
      <w:bookmarkEnd w:id="57371"/>
      <w:bookmarkEnd w:id="57372"/>
      <w:bookmarkEnd w:id="57373"/>
      <w:bookmarkEnd w:id="57374"/>
      <w:bookmarkEnd w:id="57375"/>
      <w:bookmarkEnd w:id="57376"/>
      <w:bookmarkEnd w:id="57377"/>
      <w:bookmarkEnd w:id="57378"/>
      <w:bookmarkEnd w:id="57379"/>
      <w:bookmarkEnd w:id="57380"/>
      <w:bookmarkEnd w:id="57381"/>
      <w:bookmarkEnd w:id="57382"/>
      <w:bookmarkEnd w:id="57383"/>
      <w:bookmarkEnd w:id="57384"/>
      <w:bookmarkEnd w:id="57385"/>
      <w:bookmarkEnd w:id="57386"/>
      <w:bookmarkEnd w:id="57387"/>
      <w:bookmarkEnd w:id="57388"/>
      <w:bookmarkEnd w:id="57389"/>
      <w:bookmarkEnd w:id="57390"/>
      <w:bookmarkEnd w:id="57391"/>
      <w:bookmarkEnd w:id="57392"/>
      <w:bookmarkEnd w:id="57393"/>
      <w:bookmarkEnd w:id="57394"/>
      <w:bookmarkEnd w:id="57395"/>
      <w:bookmarkEnd w:id="57396"/>
      <w:bookmarkEnd w:id="57397"/>
      <w:bookmarkEnd w:id="57398"/>
      <w:bookmarkEnd w:id="57399"/>
      <w:bookmarkEnd w:id="57400"/>
      <w:bookmarkEnd w:id="57401"/>
      <w:bookmarkEnd w:id="57402"/>
      <w:bookmarkEnd w:id="57403"/>
      <w:bookmarkEnd w:id="57404"/>
      <w:bookmarkEnd w:id="57405"/>
      <w:bookmarkEnd w:id="57406"/>
      <w:bookmarkEnd w:id="57407"/>
      <w:bookmarkEnd w:id="57408"/>
      <w:bookmarkEnd w:id="57409"/>
      <w:bookmarkEnd w:id="57410"/>
      <w:bookmarkEnd w:id="57411"/>
      <w:bookmarkEnd w:id="57412"/>
      <w:bookmarkEnd w:id="57413"/>
      <w:bookmarkEnd w:id="57414"/>
      <w:bookmarkEnd w:id="57415"/>
      <w:bookmarkEnd w:id="57416"/>
      <w:bookmarkEnd w:id="57417"/>
      <w:bookmarkEnd w:id="57418"/>
      <w:bookmarkEnd w:id="57419"/>
      <w:bookmarkEnd w:id="57420"/>
      <w:bookmarkEnd w:id="57421"/>
      <w:bookmarkEnd w:id="57422"/>
      <w:bookmarkEnd w:id="57423"/>
      <w:bookmarkEnd w:id="57424"/>
      <w:bookmarkEnd w:id="57425"/>
      <w:bookmarkEnd w:id="57426"/>
      <w:bookmarkEnd w:id="57427"/>
      <w:bookmarkEnd w:id="57428"/>
      <w:bookmarkEnd w:id="57429"/>
      <w:bookmarkEnd w:id="57430"/>
      <w:bookmarkEnd w:id="57431"/>
      <w:bookmarkEnd w:id="57432"/>
      <w:bookmarkEnd w:id="57433"/>
      <w:bookmarkEnd w:id="57434"/>
      <w:bookmarkEnd w:id="57435"/>
      <w:bookmarkEnd w:id="57436"/>
      <w:bookmarkEnd w:id="57437"/>
      <w:bookmarkEnd w:id="57438"/>
      <w:bookmarkEnd w:id="57439"/>
      <w:bookmarkEnd w:id="57440"/>
      <w:bookmarkEnd w:id="57441"/>
      <w:bookmarkEnd w:id="57442"/>
      <w:bookmarkEnd w:id="57443"/>
      <w:bookmarkEnd w:id="57444"/>
      <w:bookmarkEnd w:id="57445"/>
      <w:bookmarkEnd w:id="57446"/>
      <w:bookmarkEnd w:id="57447"/>
      <w:bookmarkEnd w:id="57448"/>
      <w:bookmarkEnd w:id="57449"/>
      <w:bookmarkEnd w:id="57450"/>
      <w:bookmarkEnd w:id="57451"/>
      <w:bookmarkEnd w:id="57452"/>
      <w:bookmarkEnd w:id="57453"/>
      <w:bookmarkEnd w:id="57454"/>
      <w:bookmarkEnd w:id="57455"/>
      <w:bookmarkEnd w:id="57456"/>
      <w:bookmarkEnd w:id="57457"/>
      <w:bookmarkEnd w:id="57458"/>
      <w:bookmarkEnd w:id="57459"/>
      <w:bookmarkEnd w:id="57460"/>
      <w:bookmarkEnd w:id="57461"/>
      <w:bookmarkEnd w:id="57462"/>
      <w:bookmarkEnd w:id="57463"/>
      <w:bookmarkEnd w:id="57464"/>
      <w:bookmarkEnd w:id="57465"/>
      <w:bookmarkEnd w:id="57466"/>
      <w:bookmarkEnd w:id="57467"/>
      <w:bookmarkEnd w:id="57468"/>
      <w:bookmarkEnd w:id="57469"/>
      <w:bookmarkEnd w:id="57470"/>
      <w:bookmarkEnd w:id="57471"/>
      <w:bookmarkEnd w:id="57472"/>
      <w:bookmarkEnd w:id="57473"/>
      <w:bookmarkEnd w:id="57474"/>
      <w:bookmarkEnd w:id="57475"/>
      <w:bookmarkEnd w:id="57476"/>
      <w:bookmarkEnd w:id="57477"/>
      <w:bookmarkEnd w:id="57478"/>
      <w:bookmarkEnd w:id="57479"/>
      <w:bookmarkEnd w:id="57480"/>
      <w:bookmarkEnd w:id="57481"/>
      <w:bookmarkEnd w:id="57482"/>
      <w:bookmarkEnd w:id="57483"/>
      <w:bookmarkEnd w:id="57484"/>
      <w:bookmarkEnd w:id="57485"/>
      <w:bookmarkEnd w:id="57486"/>
      <w:bookmarkEnd w:id="57487"/>
      <w:bookmarkEnd w:id="57488"/>
      <w:bookmarkEnd w:id="57489"/>
      <w:bookmarkEnd w:id="57490"/>
      <w:bookmarkEnd w:id="57491"/>
      <w:bookmarkEnd w:id="57492"/>
      <w:bookmarkEnd w:id="57493"/>
      <w:bookmarkEnd w:id="57494"/>
      <w:bookmarkEnd w:id="57495"/>
      <w:bookmarkEnd w:id="57496"/>
      <w:bookmarkEnd w:id="57497"/>
      <w:bookmarkEnd w:id="57498"/>
      <w:bookmarkEnd w:id="57499"/>
      <w:bookmarkEnd w:id="57500"/>
      <w:bookmarkEnd w:id="57501"/>
      <w:bookmarkEnd w:id="57502"/>
      <w:bookmarkEnd w:id="57503"/>
      <w:bookmarkEnd w:id="57504"/>
      <w:bookmarkEnd w:id="57505"/>
      <w:bookmarkEnd w:id="57506"/>
      <w:bookmarkEnd w:id="57507"/>
      <w:bookmarkEnd w:id="57508"/>
      <w:bookmarkEnd w:id="57509"/>
      <w:bookmarkEnd w:id="57510"/>
      <w:bookmarkEnd w:id="57511"/>
      <w:bookmarkEnd w:id="57512"/>
      <w:bookmarkEnd w:id="57513"/>
      <w:bookmarkEnd w:id="57514"/>
      <w:bookmarkEnd w:id="57515"/>
      <w:bookmarkEnd w:id="57516"/>
      <w:bookmarkEnd w:id="57517"/>
      <w:bookmarkEnd w:id="57518"/>
      <w:bookmarkEnd w:id="57519"/>
      <w:bookmarkEnd w:id="57520"/>
      <w:bookmarkEnd w:id="57521"/>
      <w:bookmarkEnd w:id="57522"/>
      <w:bookmarkEnd w:id="57523"/>
      <w:bookmarkEnd w:id="57524"/>
      <w:bookmarkEnd w:id="57525"/>
      <w:bookmarkEnd w:id="57526"/>
      <w:bookmarkEnd w:id="57527"/>
      <w:bookmarkEnd w:id="57528"/>
      <w:bookmarkEnd w:id="57529"/>
      <w:bookmarkEnd w:id="57530"/>
      <w:bookmarkEnd w:id="57531"/>
      <w:bookmarkEnd w:id="57532"/>
      <w:bookmarkEnd w:id="57533"/>
      <w:bookmarkEnd w:id="57534"/>
      <w:bookmarkEnd w:id="57535"/>
      <w:bookmarkEnd w:id="57536"/>
      <w:bookmarkEnd w:id="57537"/>
      <w:bookmarkEnd w:id="57538"/>
      <w:bookmarkEnd w:id="57539"/>
      <w:bookmarkEnd w:id="57540"/>
      <w:bookmarkEnd w:id="57541"/>
      <w:bookmarkEnd w:id="57542"/>
      <w:bookmarkEnd w:id="57543"/>
      <w:bookmarkEnd w:id="57544"/>
      <w:bookmarkEnd w:id="57545"/>
      <w:bookmarkEnd w:id="57546"/>
      <w:bookmarkEnd w:id="57547"/>
      <w:bookmarkEnd w:id="57548"/>
      <w:bookmarkEnd w:id="57549"/>
      <w:bookmarkEnd w:id="57550"/>
      <w:bookmarkEnd w:id="57551"/>
      <w:bookmarkEnd w:id="57552"/>
      <w:bookmarkEnd w:id="57553"/>
      <w:bookmarkEnd w:id="57554"/>
      <w:bookmarkEnd w:id="57555"/>
      <w:bookmarkEnd w:id="57556"/>
      <w:bookmarkEnd w:id="57557"/>
      <w:bookmarkEnd w:id="57558"/>
      <w:bookmarkEnd w:id="57559"/>
      <w:bookmarkEnd w:id="57560"/>
      <w:bookmarkEnd w:id="57561"/>
      <w:bookmarkEnd w:id="57562"/>
      <w:bookmarkEnd w:id="57563"/>
      <w:bookmarkEnd w:id="57564"/>
      <w:bookmarkEnd w:id="57565"/>
      <w:bookmarkEnd w:id="57566"/>
      <w:bookmarkEnd w:id="57567"/>
      <w:bookmarkEnd w:id="57568"/>
      <w:bookmarkEnd w:id="57569"/>
      <w:bookmarkEnd w:id="57570"/>
      <w:bookmarkEnd w:id="57571"/>
      <w:bookmarkEnd w:id="57572"/>
      <w:bookmarkEnd w:id="57573"/>
      <w:bookmarkEnd w:id="57574"/>
      <w:bookmarkEnd w:id="57575"/>
      <w:bookmarkEnd w:id="57576"/>
      <w:bookmarkEnd w:id="57577"/>
      <w:bookmarkEnd w:id="57578"/>
      <w:bookmarkEnd w:id="57579"/>
      <w:bookmarkEnd w:id="57580"/>
      <w:bookmarkEnd w:id="57581"/>
      <w:bookmarkEnd w:id="57582"/>
      <w:bookmarkEnd w:id="57583"/>
      <w:bookmarkEnd w:id="57584"/>
      <w:bookmarkEnd w:id="57585"/>
      <w:bookmarkEnd w:id="57586"/>
      <w:bookmarkEnd w:id="57587"/>
      <w:bookmarkEnd w:id="57588"/>
      <w:bookmarkEnd w:id="57589"/>
      <w:bookmarkEnd w:id="57590"/>
      <w:bookmarkEnd w:id="57591"/>
      <w:bookmarkEnd w:id="57592"/>
      <w:bookmarkEnd w:id="57593"/>
      <w:bookmarkEnd w:id="57594"/>
      <w:bookmarkEnd w:id="57595"/>
      <w:bookmarkEnd w:id="57596"/>
      <w:bookmarkEnd w:id="57597"/>
      <w:bookmarkEnd w:id="57598"/>
      <w:bookmarkEnd w:id="57599"/>
      <w:bookmarkEnd w:id="57600"/>
      <w:bookmarkEnd w:id="57601"/>
      <w:bookmarkEnd w:id="57602"/>
      <w:bookmarkEnd w:id="57603"/>
      <w:bookmarkEnd w:id="57604"/>
      <w:bookmarkEnd w:id="57605"/>
      <w:bookmarkEnd w:id="57606"/>
      <w:bookmarkEnd w:id="57607"/>
      <w:bookmarkEnd w:id="57608"/>
      <w:bookmarkEnd w:id="57609"/>
      <w:bookmarkEnd w:id="57610"/>
      <w:bookmarkEnd w:id="57611"/>
      <w:bookmarkEnd w:id="57612"/>
      <w:bookmarkEnd w:id="57613"/>
      <w:bookmarkEnd w:id="57614"/>
      <w:bookmarkEnd w:id="57615"/>
      <w:bookmarkEnd w:id="57616"/>
      <w:bookmarkEnd w:id="57617"/>
      <w:bookmarkEnd w:id="57618"/>
      <w:bookmarkEnd w:id="57619"/>
      <w:bookmarkEnd w:id="57620"/>
      <w:bookmarkEnd w:id="57621"/>
      <w:bookmarkEnd w:id="57622"/>
      <w:bookmarkEnd w:id="57623"/>
      <w:bookmarkEnd w:id="57624"/>
      <w:bookmarkEnd w:id="57625"/>
      <w:bookmarkEnd w:id="57626"/>
      <w:bookmarkEnd w:id="57627"/>
      <w:bookmarkEnd w:id="57628"/>
      <w:bookmarkEnd w:id="57629"/>
      <w:bookmarkEnd w:id="57630"/>
      <w:bookmarkEnd w:id="57631"/>
      <w:bookmarkEnd w:id="57632"/>
      <w:bookmarkEnd w:id="57633"/>
      <w:bookmarkEnd w:id="57634"/>
      <w:bookmarkEnd w:id="57635"/>
      <w:bookmarkEnd w:id="57636"/>
      <w:bookmarkEnd w:id="57637"/>
      <w:bookmarkEnd w:id="57638"/>
      <w:bookmarkEnd w:id="57639"/>
      <w:bookmarkEnd w:id="57640"/>
      <w:bookmarkEnd w:id="57641"/>
      <w:bookmarkEnd w:id="57642"/>
      <w:bookmarkEnd w:id="57643"/>
      <w:bookmarkEnd w:id="57644"/>
      <w:bookmarkEnd w:id="57645"/>
      <w:bookmarkEnd w:id="57646"/>
      <w:bookmarkEnd w:id="57647"/>
      <w:bookmarkEnd w:id="57648"/>
      <w:bookmarkEnd w:id="57649"/>
      <w:bookmarkEnd w:id="57650"/>
      <w:bookmarkEnd w:id="57651"/>
      <w:bookmarkEnd w:id="57652"/>
      <w:bookmarkEnd w:id="57653"/>
      <w:bookmarkEnd w:id="57654"/>
      <w:bookmarkEnd w:id="57655"/>
      <w:bookmarkEnd w:id="57656"/>
      <w:bookmarkEnd w:id="57657"/>
      <w:bookmarkEnd w:id="57658"/>
      <w:bookmarkEnd w:id="57659"/>
      <w:bookmarkEnd w:id="57660"/>
      <w:bookmarkEnd w:id="57661"/>
      <w:bookmarkEnd w:id="57662"/>
      <w:bookmarkEnd w:id="57663"/>
      <w:bookmarkEnd w:id="57664"/>
      <w:bookmarkEnd w:id="57665"/>
      <w:bookmarkEnd w:id="57666"/>
      <w:bookmarkEnd w:id="57667"/>
      <w:bookmarkEnd w:id="57668"/>
      <w:bookmarkEnd w:id="57669"/>
      <w:bookmarkEnd w:id="57670"/>
      <w:bookmarkEnd w:id="57671"/>
      <w:bookmarkEnd w:id="57672"/>
      <w:bookmarkEnd w:id="57673"/>
      <w:bookmarkEnd w:id="57674"/>
      <w:bookmarkEnd w:id="57675"/>
      <w:bookmarkEnd w:id="57676"/>
      <w:bookmarkEnd w:id="57677"/>
      <w:bookmarkEnd w:id="57678"/>
      <w:bookmarkEnd w:id="57679"/>
      <w:bookmarkEnd w:id="57680"/>
      <w:bookmarkEnd w:id="57681"/>
      <w:bookmarkEnd w:id="57682"/>
      <w:bookmarkEnd w:id="57683"/>
      <w:bookmarkEnd w:id="57684"/>
      <w:bookmarkEnd w:id="57685"/>
      <w:bookmarkEnd w:id="57686"/>
      <w:bookmarkEnd w:id="57687"/>
      <w:bookmarkEnd w:id="57688"/>
      <w:bookmarkEnd w:id="57689"/>
      <w:bookmarkEnd w:id="57690"/>
      <w:bookmarkEnd w:id="57691"/>
      <w:bookmarkEnd w:id="57692"/>
      <w:bookmarkEnd w:id="57693"/>
      <w:bookmarkEnd w:id="57694"/>
      <w:bookmarkEnd w:id="57695"/>
      <w:bookmarkEnd w:id="57696"/>
      <w:bookmarkEnd w:id="57697"/>
      <w:bookmarkEnd w:id="57698"/>
      <w:bookmarkEnd w:id="57699"/>
      <w:bookmarkEnd w:id="57700"/>
      <w:bookmarkEnd w:id="57701"/>
      <w:bookmarkEnd w:id="57702"/>
      <w:bookmarkEnd w:id="57703"/>
      <w:bookmarkEnd w:id="57704"/>
      <w:bookmarkEnd w:id="57705"/>
      <w:bookmarkEnd w:id="57706"/>
      <w:bookmarkEnd w:id="57707"/>
      <w:bookmarkEnd w:id="57708"/>
      <w:bookmarkEnd w:id="57709"/>
      <w:bookmarkEnd w:id="57710"/>
      <w:bookmarkEnd w:id="57711"/>
      <w:bookmarkEnd w:id="57712"/>
      <w:bookmarkEnd w:id="57713"/>
      <w:bookmarkEnd w:id="57714"/>
      <w:bookmarkEnd w:id="57715"/>
      <w:bookmarkEnd w:id="57716"/>
      <w:bookmarkEnd w:id="57717"/>
      <w:bookmarkEnd w:id="57718"/>
      <w:bookmarkEnd w:id="57719"/>
      <w:bookmarkEnd w:id="57720"/>
      <w:bookmarkEnd w:id="57721"/>
      <w:bookmarkEnd w:id="57722"/>
      <w:bookmarkEnd w:id="57723"/>
      <w:bookmarkEnd w:id="57724"/>
      <w:bookmarkEnd w:id="57725"/>
      <w:bookmarkEnd w:id="57726"/>
      <w:bookmarkEnd w:id="57727"/>
      <w:bookmarkEnd w:id="57728"/>
      <w:bookmarkEnd w:id="57729"/>
      <w:bookmarkEnd w:id="57730"/>
      <w:bookmarkEnd w:id="57731"/>
      <w:bookmarkEnd w:id="57732"/>
      <w:bookmarkEnd w:id="57733"/>
      <w:bookmarkEnd w:id="57734"/>
      <w:bookmarkEnd w:id="57735"/>
      <w:bookmarkEnd w:id="57736"/>
      <w:bookmarkEnd w:id="57737"/>
      <w:bookmarkEnd w:id="57738"/>
      <w:bookmarkEnd w:id="57739"/>
      <w:bookmarkEnd w:id="57740"/>
      <w:bookmarkEnd w:id="57741"/>
      <w:bookmarkEnd w:id="57742"/>
      <w:bookmarkEnd w:id="57743"/>
      <w:bookmarkEnd w:id="57744"/>
      <w:bookmarkEnd w:id="57745"/>
      <w:bookmarkEnd w:id="57746"/>
      <w:bookmarkEnd w:id="57747"/>
      <w:bookmarkEnd w:id="57748"/>
      <w:bookmarkEnd w:id="57749"/>
      <w:bookmarkEnd w:id="57750"/>
      <w:bookmarkEnd w:id="57751"/>
      <w:bookmarkEnd w:id="57752"/>
      <w:bookmarkEnd w:id="57753"/>
      <w:bookmarkEnd w:id="57754"/>
      <w:bookmarkEnd w:id="57755"/>
      <w:bookmarkEnd w:id="57756"/>
      <w:bookmarkEnd w:id="57757"/>
      <w:bookmarkEnd w:id="57758"/>
      <w:bookmarkEnd w:id="57759"/>
      <w:bookmarkEnd w:id="57760"/>
      <w:bookmarkEnd w:id="57761"/>
      <w:bookmarkEnd w:id="57762"/>
      <w:bookmarkEnd w:id="57763"/>
      <w:bookmarkEnd w:id="57764"/>
      <w:bookmarkEnd w:id="57765"/>
      <w:bookmarkEnd w:id="57766"/>
      <w:bookmarkEnd w:id="57767"/>
      <w:bookmarkEnd w:id="57768"/>
      <w:bookmarkEnd w:id="57769"/>
      <w:bookmarkEnd w:id="57770"/>
      <w:bookmarkEnd w:id="57771"/>
      <w:bookmarkEnd w:id="57772"/>
      <w:bookmarkEnd w:id="57773"/>
      <w:bookmarkEnd w:id="57774"/>
      <w:bookmarkEnd w:id="57775"/>
      <w:bookmarkEnd w:id="57776"/>
      <w:bookmarkEnd w:id="57777"/>
      <w:bookmarkEnd w:id="57778"/>
      <w:bookmarkEnd w:id="57779"/>
      <w:bookmarkEnd w:id="57780"/>
      <w:bookmarkEnd w:id="57781"/>
      <w:bookmarkEnd w:id="57782"/>
      <w:bookmarkEnd w:id="57783"/>
      <w:bookmarkEnd w:id="57784"/>
      <w:bookmarkEnd w:id="57785"/>
      <w:bookmarkEnd w:id="57786"/>
      <w:bookmarkEnd w:id="57787"/>
      <w:bookmarkEnd w:id="57788"/>
      <w:bookmarkEnd w:id="57789"/>
      <w:bookmarkEnd w:id="57790"/>
      <w:bookmarkEnd w:id="57791"/>
      <w:bookmarkEnd w:id="57792"/>
      <w:bookmarkEnd w:id="57793"/>
      <w:bookmarkEnd w:id="57794"/>
      <w:bookmarkEnd w:id="57795"/>
      <w:bookmarkEnd w:id="57796"/>
      <w:bookmarkEnd w:id="57797"/>
      <w:bookmarkEnd w:id="57798"/>
      <w:bookmarkEnd w:id="57799"/>
      <w:bookmarkEnd w:id="57800"/>
      <w:bookmarkEnd w:id="57801"/>
      <w:bookmarkEnd w:id="57802"/>
      <w:bookmarkEnd w:id="57803"/>
      <w:bookmarkEnd w:id="57804"/>
      <w:bookmarkEnd w:id="57805"/>
      <w:bookmarkEnd w:id="57806"/>
      <w:bookmarkEnd w:id="57807"/>
      <w:bookmarkEnd w:id="57808"/>
      <w:r>
        <w:t>WeakSet Objects</w:t>
      </w:r>
    </w:p>
    <w:p w14:paraId="57B5C991"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7402AAD2"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57809" w:author="Rev 28 Allen Wirfs-Brock" w:date="2014-10-14T12:37:00Z">
        <w:r w:rsidDel="00141C33">
          <w:rPr>
            <w:rFonts w:ascii="ArialMT" w:hAnsi="ArialMT" w:cs="ArialMT"/>
          </w:rPr>
          <w:delText xml:space="preserve">.  </w:delText>
        </w:r>
      </w:del>
      <w:ins w:id="57810"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256030C1"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57811" w:author="Rev 28 Allen Wirfs-Brock" w:date="2014-10-14T12:37:00Z">
        <w:r w:rsidDel="00141C33">
          <w:delText xml:space="preserve">.  </w:delText>
        </w:r>
      </w:del>
      <w:ins w:id="57812" w:author="Rev 28 Allen Wirfs-Brock" w:date="2014-10-14T12:37:00Z">
        <w:r w:rsidR="00141C33">
          <w:t xml:space="preserve">. </w:t>
        </w:r>
      </w:ins>
      <w:r>
        <w:t>It is not intended to be a viable implementation model.</w:t>
      </w:r>
    </w:p>
    <w:p w14:paraId="763B1654"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53D499E3" w14:textId="77777777" w:rsidR="009A25AA" w:rsidRPr="00E77497" w:rsidRDefault="009A25AA" w:rsidP="00FD53FF">
      <w:pPr>
        <w:pStyle w:val="30"/>
      </w:pPr>
      <w:r w:rsidRPr="00E77497">
        <w:t xml:space="preserve">The </w:t>
      </w:r>
      <w:r>
        <w:t>WeakSet</w:t>
      </w:r>
      <w:r w:rsidRPr="00E77497">
        <w:t xml:space="preserve"> Constructor</w:t>
      </w:r>
      <w:del w:id="57813" w:author="Rev 31 Allen Wirfs-Brock" w:date="2015-01-15T10:13:00Z">
        <w:r w:rsidRPr="00E77497" w:rsidDel="0049379B">
          <w:delText xml:space="preserve"> </w:delText>
        </w:r>
      </w:del>
    </w:p>
    <w:p w14:paraId="1E207F98"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5E4C2C">
        <w:rPr>
          <w:rFonts w:ascii="Times New Roman" w:eastAsia="Times New Roman" w:hAnsi="Times New Roman"/>
          <w:b/>
          <w:spacing w:val="6"/>
        </w:rPr>
        <w:t xml:space="preserve"> </w:t>
      </w:r>
      <w:r>
        <w:t xml:space="preserve">property of the global object. </w:t>
      </w:r>
      <w:ins w:id="57814" w:author="Rev 31 Allen Wirfs-Brock" w:date="2015-01-10T16:02:00Z">
        <w:r w:rsidR="00824CE5">
          <w:t xml:space="preserve">When called as a constructor it creates and initialized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ins>
      <w:del w:id="57815" w:author="Rev 31 Allen Wirfs-Brock" w:date="2015-01-10T16:02:00Z">
        <w:r w:rsidRPr="00E77497" w:rsidDel="00824CE5">
          <w:delText xml:space="preserve">When </w:delText>
        </w:r>
        <w:r w:rsidDel="00824CE5">
          <w:rPr>
            <w:rFonts w:ascii="Courier New" w:hAnsi="Courier New"/>
            <w:b/>
          </w:rPr>
          <w:delText>WeakSet</w:delText>
        </w:r>
        <w:r w:rsidRPr="00E77497" w:rsidDel="00824CE5">
          <w:delText xml:space="preserve"> is called as a function rather than as a constructor, it </w:delText>
        </w:r>
        <w:r w:rsidRPr="00F94F77" w:rsidDel="00824CE5">
          <w:delText>i</w:delText>
        </w:r>
        <w:r w:rsidDel="00824CE5">
          <w:delText xml:space="preserve">initializes its </w:delText>
        </w:r>
        <w:r w:rsidRPr="00C0565F" w:rsidDel="00824CE5">
          <w:rPr>
            <w:b/>
          </w:rPr>
          <w:delText>this</w:delText>
        </w:r>
        <w:r w:rsidDel="00824CE5">
          <w:delText xml:space="preserve"> value with the internal state necessary to support the </w:delText>
        </w:r>
        <w:r w:rsidDel="00824CE5">
          <w:rPr>
            <w:rFonts w:ascii="Courier New" w:hAnsi="Courier New"/>
            <w:b/>
          </w:rPr>
          <w:delText>WeakSet</w:delText>
        </w:r>
        <w:r w:rsidRPr="00F94F77" w:rsidDel="00824CE5">
          <w:rPr>
            <w:rFonts w:ascii="Courier New" w:hAnsi="Courier New"/>
            <w:b/>
          </w:rPr>
          <w:delText>.prototype</w:delText>
        </w:r>
        <w:r w:rsidDel="00824CE5">
          <w:delText xml:space="preserve"> built-in methods</w:delText>
        </w:r>
      </w:del>
      <w:r w:rsidRPr="00E77497">
        <w:t>.</w:t>
      </w:r>
    </w:p>
    <w:p w14:paraId="5FCBB3CC"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ins w:id="57816" w:author="Rev 31 Allen Wirfs-Brock" w:date="2015-01-10T16:03:00Z">
        <w:r w:rsidR="0089453E">
          <w:t xml:space="preserve"> the</w:t>
        </w:r>
      </w:ins>
      <w:r>
        <w:t xml:space="preserve"> </w:t>
      </w:r>
      <w:r>
        <w:rPr>
          <w:rFonts w:ascii="Courier New" w:hAnsi="Courier New"/>
          <w:b/>
        </w:rPr>
        <w:t>WeakSet</w:t>
      </w:r>
      <w:ins w:id="57817" w:author="Rev 31 Allen Wirfs-Brock" w:date="2015-01-10T16:03:00Z">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ins>
      <w:r>
        <w:t>.</w:t>
      </w:r>
    </w:p>
    <w:p w14:paraId="24BD8130" w14:textId="77777777" w:rsidR="009A25AA" w:rsidRPr="00E77497" w:rsidRDefault="009A25AA" w:rsidP="00FD53FF">
      <w:pPr>
        <w:pStyle w:val="40"/>
      </w:pPr>
      <w:r w:rsidRPr="00AF2D49">
        <w:t xml:space="preserve">WeakSet </w:t>
      </w:r>
      <w:r w:rsidRPr="00E77497">
        <w:t>(</w:t>
      </w:r>
      <w:r>
        <w:t xml:space="preserve"> [ iterable ] </w:t>
      </w:r>
      <w:r w:rsidRPr="00E77497">
        <w:t>)</w:t>
      </w:r>
    </w:p>
    <w:p w14:paraId="1511CD61"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700CBE4" w14:textId="77777777" w:rsidR="009A25AA" w:rsidDel="0089453E" w:rsidRDefault="009A25AA" w:rsidP="00613655">
      <w:pPr>
        <w:pStyle w:val="Alg4"/>
        <w:numPr>
          <w:ilvl w:val="0"/>
          <w:numId w:val="1319"/>
        </w:numPr>
        <w:rPr>
          <w:del w:id="57818" w:author="Rev 31 Allen Wirfs-Brock" w:date="2015-01-10T16:04:00Z"/>
        </w:rPr>
      </w:pPr>
      <w:del w:id="57819" w:author="Rev 31 Allen Wirfs-Brock" w:date="2015-01-10T16:04:00Z">
        <w:r w:rsidDel="0089453E">
          <w:delText xml:space="preserve">Let </w:delText>
        </w:r>
        <w:r w:rsidDel="0089453E">
          <w:rPr>
            <w:i/>
          </w:rPr>
          <w:delText>set</w:delText>
        </w:r>
        <w:r w:rsidDel="0089453E">
          <w:delText xml:space="preserve"> be the </w:delText>
        </w:r>
        <w:r w:rsidRPr="00F94F77" w:rsidDel="0089453E">
          <w:rPr>
            <w:b/>
          </w:rPr>
          <w:delText>this</w:delText>
        </w:r>
        <w:r w:rsidDel="0089453E">
          <w:delText xml:space="preserve"> value.</w:delText>
        </w:r>
      </w:del>
    </w:p>
    <w:p w14:paraId="249AD8E0" w14:textId="77777777" w:rsidR="009A25AA" w:rsidRPr="00E77497" w:rsidDel="0089453E" w:rsidRDefault="009A25AA" w:rsidP="00613655">
      <w:pPr>
        <w:pStyle w:val="Alg4"/>
        <w:numPr>
          <w:ilvl w:val="0"/>
          <w:numId w:val="1319"/>
        </w:numPr>
        <w:rPr>
          <w:del w:id="57820" w:author="Rev 31 Allen Wirfs-Brock" w:date="2015-01-10T16:04:00Z"/>
        </w:rPr>
      </w:pPr>
      <w:del w:id="57821" w:author="Rev 31 Allen Wirfs-Brock" w:date="2015-01-10T16:04:00Z">
        <w:r w:rsidDel="0089453E">
          <w:delText>If Type(</w:delText>
        </w:r>
        <w:r w:rsidDel="0089453E">
          <w:rPr>
            <w:i/>
            <w:iCs/>
          </w:rPr>
          <w:delText>set</w:delText>
        </w:r>
        <w:r w:rsidDel="0089453E">
          <w:delText>) is not Object</w:delText>
        </w:r>
      </w:del>
      <w:ins w:id="57822" w:author="Rev 28 Allen Wirfs-Brock" w:date="2014-08-30T08:21:00Z">
        <w:del w:id="57823" w:author="Rev 31 Allen Wirfs-Brock" w:date="2015-01-10T16:04:00Z">
          <w:r w:rsidR="004722F5" w:rsidDel="0089453E">
            <w:delText>,</w:delText>
          </w:r>
        </w:del>
      </w:ins>
      <w:del w:id="57824" w:author="Rev 31 Allen Wirfs-Brock" w:date="2015-01-10T16:04:00Z">
        <w:r w:rsidDel="0089453E">
          <w:delText xml:space="preserve"> then,  throw a </w:delText>
        </w:r>
        <w:r w:rsidRPr="00BB7225" w:rsidDel="0089453E">
          <w:rPr>
            <w:b/>
            <w:bCs/>
          </w:rPr>
          <w:delText>TypeError</w:delText>
        </w:r>
        <w:r w:rsidDel="0089453E">
          <w:delText xml:space="preserve"> exception</w:delText>
        </w:r>
        <w:r w:rsidRPr="00E77497" w:rsidDel="0089453E">
          <w:delText>.</w:delText>
        </w:r>
      </w:del>
    </w:p>
    <w:p w14:paraId="637EC431" w14:textId="77777777" w:rsidR="009A25AA" w:rsidRPr="00E77497" w:rsidDel="0089453E" w:rsidRDefault="009A25AA" w:rsidP="00613655">
      <w:pPr>
        <w:pStyle w:val="Alg4"/>
        <w:numPr>
          <w:ilvl w:val="0"/>
          <w:numId w:val="1319"/>
        </w:numPr>
        <w:rPr>
          <w:del w:id="57825" w:author="Rev 31 Allen Wirfs-Brock" w:date="2015-01-10T16:04:00Z"/>
        </w:rPr>
      </w:pPr>
      <w:del w:id="57826" w:author="Rev 31 Allen Wirfs-Brock" w:date="2015-01-10T16:04:00Z">
        <w:r w:rsidDel="0089453E">
          <w:delText xml:space="preserve">If </w:delText>
        </w:r>
        <w:r w:rsidDel="0089453E">
          <w:rPr>
            <w:i/>
          </w:rPr>
          <w:delText>set</w:delText>
        </w:r>
        <w:r w:rsidDel="0089453E">
          <w:delText xml:space="preserve"> does not have a [[WeakSetData]] internal slot, then  throw a </w:delText>
        </w:r>
        <w:r w:rsidRPr="00BB7225" w:rsidDel="0089453E">
          <w:rPr>
            <w:b/>
            <w:bCs/>
          </w:rPr>
          <w:delText>TypeError</w:delText>
        </w:r>
        <w:r w:rsidDel="0089453E">
          <w:delText xml:space="preserve"> exception.</w:delText>
        </w:r>
      </w:del>
    </w:p>
    <w:p w14:paraId="11397C32" w14:textId="77777777" w:rsidR="009A25AA" w:rsidRPr="00E77497" w:rsidRDefault="009A25AA" w:rsidP="00613655">
      <w:pPr>
        <w:pStyle w:val="Alg4"/>
        <w:numPr>
          <w:ilvl w:val="0"/>
          <w:numId w:val="1319"/>
        </w:numPr>
      </w:pPr>
      <w:r>
        <w:t xml:space="preserve">If </w:t>
      </w:r>
      <w:ins w:id="57827" w:author="Rev 31 Allen Wirfs-Brock" w:date="2015-01-10T16:04:00Z">
        <w:r w:rsidR="0089453E">
          <w:t xml:space="preserve">NewTarget is </w:t>
        </w:r>
        <w:r w:rsidR="0089453E">
          <w:rPr>
            <w:b/>
          </w:rPr>
          <w:t>null</w:t>
        </w:r>
      </w:ins>
      <w:del w:id="57828" w:author="Rev 31 Allen Wirfs-Brock" w:date="2015-01-10T16:04:00Z">
        <w:r w:rsidDel="0089453E">
          <w:rPr>
            <w:i/>
          </w:rPr>
          <w:delText>set’s</w:delText>
        </w:r>
        <w:r w:rsidDel="0089453E">
          <w:delText xml:space="preserve"> [[WeakSetData]] internal slot is not </w:delText>
        </w:r>
        <w:r w:rsidDel="0089453E">
          <w:rPr>
            <w:b/>
            <w:bCs/>
          </w:rPr>
          <w:delText>undefined</w:delText>
        </w:r>
      </w:del>
      <w:r>
        <w:t xml:space="preserve">, </w:t>
      </w:r>
      <w:del w:id="57829" w:author="Rev 31 Allen Wirfs-Brock" w:date="2015-01-13T11:58:00Z">
        <w:r w:rsidDel="007D2C78">
          <w:delText xml:space="preserve">then  </w:delText>
        </w:r>
      </w:del>
      <w:r>
        <w:t xml:space="preserve">throw a </w:t>
      </w:r>
      <w:r w:rsidRPr="00BB7225">
        <w:rPr>
          <w:b/>
          <w:bCs/>
        </w:rPr>
        <w:t>TypeError</w:t>
      </w:r>
      <w:r>
        <w:t xml:space="preserve"> exception.</w:t>
      </w:r>
    </w:p>
    <w:p w14:paraId="655E4F52" w14:textId="77777777" w:rsidR="0089453E" w:rsidRDefault="0089453E" w:rsidP="00613655">
      <w:pPr>
        <w:pStyle w:val="Alg4"/>
        <w:numPr>
          <w:ilvl w:val="0"/>
          <w:numId w:val="1319"/>
        </w:numPr>
        <w:rPr>
          <w:ins w:id="57830" w:author="Rev 31 Allen Wirfs-Brock" w:date="2015-01-10T16:04:00Z"/>
        </w:rPr>
      </w:pPr>
      <w:ins w:id="57831" w:author="Rev 31 Allen Wirfs-Brock" w:date="2015-01-10T16:04:00Z">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ins>
      <w:ins w:id="57832" w:author="Rev 31 Allen Wirfs-Brock" w:date="2015-01-10T16:05:00Z">
        <w:r>
          <w:t>WeakSet</w:t>
        </w:r>
      </w:ins>
      <w:ins w:id="57833" w:author="Rev 31 Allen Wirfs-Brock" w:date="2015-01-10T16:04:00Z">
        <w:r w:rsidRPr="00905D21">
          <w:t>Data]]</w:t>
        </w:r>
        <w:r w:rsidRPr="00DA44BA">
          <w:rPr>
            <w:iCs/>
          </w:rPr>
          <w:t xml:space="preserve">» </w:t>
        </w:r>
        <w:r>
          <w:rPr>
            <w:iCs/>
          </w:rPr>
          <w:t>)</w:t>
        </w:r>
        <w:r w:rsidRPr="00E77497">
          <w:t>.</w:t>
        </w:r>
      </w:ins>
    </w:p>
    <w:p w14:paraId="6E15EFBA" w14:textId="77777777" w:rsidR="0089453E" w:rsidRDefault="0089453E" w:rsidP="00613655">
      <w:pPr>
        <w:pStyle w:val="Alg4"/>
        <w:numPr>
          <w:ilvl w:val="0"/>
          <w:numId w:val="1319"/>
        </w:numPr>
        <w:rPr>
          <w:ins w:id="57834" w:author="Rev 31 Allen Wirfs-Brock" w:date="2015-01-10T16:06:00Z"/>
        </w:rPr>
      </w:pPr>
      <w:ins w:id="57835" w:author="Rev 31 Allen Wirfs-Brock" w:date="2015-01-10T16:06:00Z">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ins>
    </w:p>
    <w:p w14:paraId="5A9AA4D6"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9B27FBA"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del w:id="57836" w:author="Rev 31 Allen Wirfs-Brock" w:date="2015-01-13T11:41:00Z">
        <w:r w:rsidDel="00937F16">
          <w:delText>, then let</w:delText>
        </w:r>
      </w:del>
      <w:ins w:id="57837" w:author="Rev 31 Allen Wirfs-Brock" w:date="2015-01-13T11:41:00Z">
        <w:r w:rsidR="00937F16">
          <w:t>, let</w:t>
        </w:r>
      </w:ins>
      <w:r>
        <w:t xml:space="preserve"> </w:t>
      </w:r>
      <w:r w:rsidRPr="00740B90">
        <w:rPr>
          <w:i/>
        </w:rPr>
        <w:t>it</w:t>
      </w:r>
      <w:r>
        <w:rPr>
          <w:i/>
        </w:rPr>
        <w:t>e</w:t>
      </w:r>
      <w:r w:rsidRPr="00740B90">
        <w:rPr>
          <w:i/>
        </w:rPr>
        <w:t>r</w:t>
      </w:r>
      <w:r>
        <w:t xml:space="preserve"> be </w:t>
      </w:r>
      <w:r w:rsidRPr="00C33EC3">
        <w:rPr>
          <w:b/>
        </w:rPr>
        <w:t>undefined</w:t>
      </w:r>
      <w:r>
        <w:t>.</w:t>
      </w:r>
    </w:p>
    <w:p w14:paraId="4FDB088B" w14:textId="77777777" w:rsidR="009A25AA" w:rsidRDefault="009A25AA" w:rsidP="00613655">
      <w:pPr>
        <w:pStyle w:val="Alg4"/>
        <w:numPr>
          <w:ilvl w:val="0"/>
          <w:numId w:val="1319"/>
        </w:numPr>
      </w:pPr>
      <w:r>
        <w:t>Else,</w:t>
      </w:r>
    </w:p>
    <w:p w14:paraId="20E38DA5" w14:textId="77777777" w:rsidR="009A25AA" w:rsidDel="0053423C" w:rsidRDefault="009A25AA" w:rsidP="00613655">
      <w:pPr>
        <w:pStyle w:val="Alg4"/>
        <w:numPr>
          <w:ilvl w:val="1"/>
          <w:numId w:val="1319"/>
        </w:numPr>
        <w:rPr>
          <w:del w:id="57838" w:author="Rev 27 Allen Wirfs-Brock" w:date="2014-08-12T08:06:00Z"/>
        </w:rPr>
      </w:pPr>
      <w:del w:id="57839"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54BDC1EA" w14:textId="77777777" w:rsidR="009A25AA" w:rsidDel="0053423C" w:rsidRDefault="009A25AA" w:rsidP="00613655">
      <w:pPr>
        <w:pStyle w:val="Alg4"/>
        <w:numPr>
          <w:ilvl w:val="1"/>
          <w:numId w:val="1319"/>
        </w:numPr>
        <w:rPr>
          <w:del w:id="57840" w:author="Rev 27 Allen Wirfs-Brock" w:date="2014-08-12T08:06:00Z"/>
        </w:rPr>
      </w:pPr>
      <w:del w:id="57841"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0EC51915"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A6003C2" w14:textId="77777777" w:rsidR="009A25AA" w:rsidRDefault="009A25AA" w:rsidP="00613655">
      <w:pPr>
        <w:pStyle w:val="Alg4"/>
        <w:numPr>
          <w:ilvl w:val="1"/>
          <w:numId w:val="1319"/>
        </w:numPr>
      </w:pPr>
      <w:r>
        <w:t>ReturnIfAbrupt(</w:t>
      </w:r>
      <w:r w:rsidRPr="00C903CE">
        <w:rPr>
          <w:i/>
        </w:rPr>
        <w:t>adder</w:t>
      </w:r>
      <w:r>
        <w:t>).</w:t>
      </w:r>
    </w:p>
    <w:p w14:paraId="107D0E1C"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892F97A" w14:textId="77777777" w:rsidR="000928C6" w:rsidRDefault="000928C6" w:rsidP="000928C6">
      <w:pPr>
        <w:pStyle w:val="Alg4"/>
        <w:numPr>
          <w:ilvl w:val="1"/>
          <w:numId w:val="1319"/>
        </w:numPr>
        <w:rPr>
          <w:ins w:id="57842" w:author="Rev 26 Allen Wirfs-Brock" w:date="2014-06-27T15:14:00Z"/>
        </w:rPr>
      </w:pPr>
      <w:ins w:id="57843" w:author="Rev 26 Allen Wirfs-Brock" w:date="2014-06-27T15:14:00Z">
        <w:r>
          <w:t xml:space="preserve">Let </w:t>
        </w:r>
        <w:r w:rsidRPr="00740B90">
          <w:rPr>
            <w:i/>
          </w:rPr>
          <w:t>it</w:t>
        </w:r>
        <w:r>
          <w:rPr>
            <w:i/>
          </w:rPr>
          <w:t>e</w:t>
        </w:r>
        <w:r w:rsidRPr="00740B90">
          <w:rPr>
            <w:i/>
          </w:rPr>
          <w:t>r</w:t>
        </w:r>
        <w:r>
          <w:t xml:space="preserve"> be the result of GetIterator(</w:t>
        </w:r>
      </w:ins>
      <w:ins w:id="57844" w:author="Rev 26 Allen Wirfs-Brock" w:date="2014-07-15T10:54:00Z">
        <w:del w:id="57845" w:author="Rev 29 Allen Wirfs-Brock" w:date="2014-11-26T10:32:00Z">
          <w:r w:rsidR="00B61E67" w:rsidDel="00375B4B">
            <w:delText>ToObject(</w:delText>
          </w:r>
        </w:del>
      </w:ins>
      <w:ins w:id="57846" w:author="Rev 26 Allen Wirfs-Brock" w:date="2014-06-27T15:14:00Z">
        <w:r w:rsidRPr="00B5244C">
          <w:rPr>
            <w:i/>
          </w:rPr>
          <w:t>iterable</w:t>
        </w:r>
      </w:ins>
      <w:ins w:id="57847" w:author="Rev 26 Allen Wirfs-Brock" w:date="2014-07-15T10:54:00Z">
        <w:del w:id="57848" w:author="Rev 29 Allen Wirfs-Brock" w:date="2014-11-26T10:33:00Z">
          <w:r w:rsidR="00B61E67" w:rsidDel="00375B4B">
            <w:delText>)</w:delText>
          </w:r>
        </w:del>
      </w:ins>
      <w:ins w:id="57849" w:author="Rev 26 Allen Wirfs-Brock" w:date="2014-06-27T15:14:00Z">
        <w:r>
          <w:t>).</w:t>
        </w:r>
      </w:ins>
    </w:p>
    <w:p w14:paraId="297984BB" w14:textId="77777777" w:rsidR="000928C6" w:rsidRDefault="000928C6" w:rsidP="000928C6">
      <w:pPr>
        <w:pStyle w:val="Alg4"/>
        <w:numPr>
          <w:ilvl w:val="1"/>
          <w:numId w:val="1319"/>
        </w:numPr>
        <w:rPr>
          <w:ins w:id="57850" w:author="Rev 26 Allen Wirfs-Brock" w:date="2014-06-27T15:14:00Z"/>
        </w:rPr>
      </w:pPr>
      <w:ins w:id="57851" w:author="Rev 26 Allen Wirfs-Brock" w:date="2014-06-27T15:14:00Z">
        <w:r>
          <w:t>ReturnIfAbrupt(</w:t>
        </w:r>
        <w:r w:rsidRPr="00C903CE">
          <w:rPr>
            <w:i/>
          </w:rPr>
          <w:t>it</w:t>
        </w:r>
        <w:r>
          <w:rPr>
            <w:i/>
          </w:rPr>
          <w:t>e</w:t>
        </w:r>
        <w:r w:rsidRPr="00C903CE">
          <w:rPr>
            <w:i/>
          </w:rPr>
          <w:t>r</w:t>
        </w:r>
        <w:r>
          <w:t>).</w:t>
        </w:r>
      </w:ins>
    </w:p>
    <w:p w14:paraId="35E5B162" w14:textId="77777777" w:rsidR="009A25AA" w:rsidDel="0089453E" w:rsidRDefault="009A25AA" w:rsidP="00613655">
      <w:pPr>
        <w:pStyle w:val="Alg4"/>
        <w:numPr>
          <w:ilvl w:val="0"/>
          <w:numId w:val="1319"/>
        </w:numPr>
        <w:rPr>
          <w:del w:id="57852" w:author="Rev 31 Allen Wirfs-Brock" w:date="2015-01-10T16:06:00Z"/>
        </w:rPr>
      </w:pPr>
      <w:del w:id="57853" w:author="Rev 31 Allen Wirfs-Brock" w:date="2015-01-10T16:06:00Z">
        <w:r w:rsidDel="0089453E">
          <w:delText xml:space="preserve">If the value of </w:delText>
        </w:r>
        <w:r w:rsidDel="0089453E">
          <w:rPr>
            <w:i/>
            <w:iCs/>
          </w:rPr>
          <w:delText>sets</w:delText>
        </w:r>
        <w:r w:rsidRPr="00AB259F" w:rsidDel="0089453E">
          <w:rPr>
            <w:i/>
            <w:iCs/>
          </w:rPr>
          <w:delText>’s</w:delText>
        </w:r>
        <w:r w:rsidDel="0089453E">
          <w:delText xml:space="preserve"> [[WeakSetData]] internal slot is not </w:delText>
        </w:r>
        <w:r w:rsidDel="0089453E">
          <w:rPr>
            <w:b/>
            <w:bCs/>
          </w:rPr>
          <w:delText>undefined</w:delText>
        </w:r>
        <w:r w:rsidDel="0089453E">
          <w:delText xml:space="preserve">, then throw a </w:delText>
        </w:r>
        <w:r w:rsidRPr="00AB259F" w:rsidDel="0089453E">
          <w:rPr>
            <w:b/>
            <w:bCs/>
          </w:rPr>
          <w:delText>TypeError</w:delText>
        </w:r>
        <w:r w:rsidDel="0089453E">
          <w:delText xml:space="preserve"> exception.</w:delText>
        </w:r>
      </w:del>
    </w:p>
    <w:p w14:paraId="47D2BFF6" w14:textId="77777777" w:rsidR="009A25AA" w:rsidDel="0089453E" w:rsidRDefault="009A25AA" w:rsidP="00613655">
      <w:pPr>
        <w:pStyle w:val="Alg4"/>
        <w:numPr>
          <w:ilvl w:val="0"/>
          <w:numId w:val="1319"/>
        </w:numPr>
        <w:rPr>
          <w:del w:id="57854" w:author="Rev 31 Allen Wirfs-Brock" w:date="2015-01-10T16:06:00Z"/>
        </w:rPr>
      </w:pPr>
      <w:del w:id="57855" w:author="Rev 31 Allen Wirfs-Brock" w:date="2015-01-10T16:06:00Z">
        <w:r w:rsidDel="0089453E">
          <w:delText xml:space="preserve">Assert: </w:delText>
        </w:r>
        <w:r w:rsidDel="0089453E">
          <w:rPr>
            <w:i/>
          </w:rPr>
          <w:delText>set</w:delText>
        </w:r>
        <w:r w:rsidDel="0089453E">
          <w:delText xml:space="preserve"> has not been reentrantly initialized.</w:delText>
        </w:r>
      </w:del>
    </w:p>
    <w:p w14:paraId="7B1B2584" w14:textId="77777777" w:rsidR="009A25AA" w:rsidRPr="004F54AE" w:rsidDel="0089453E" w:rsidRDefault="009A25AA" w:rsidP="00613655">
      <w:pPr>
        <w:pStyle w:val="Alg4"/>
        <w:numPr>
          <w:ilvl w:val="0"/>
          <w:numId w:val="1319"/>
        </w:numPr>
        <w:rPr>
          <w:del w:id="57856" w:author="Rev 31 Allen Wirfs-Brock" w:date="2015-01-10T16:06:00Z"/>
        </w:rPr>
      </w:pPr>
      <w:del w:id="57857" w:author="Rev 31 Allen Wirfs-Brock" w:date="2015-01-10T16:06:00Z">
        <w:r w:rsidDel="0089453E">
          <w:delText>Set</w:delText>
        </w:r>
        <w:r w:rsidRPr="004F54AE" w:rsidDel="0089453E">
          <w:delText xml:space="preserve"> </w:delText>
        </w:r>
        <w:r w:rsidRPr="00224061" w:rsidDel="0089453E">
          <w:rPr>
            <w:i/>
          </w:rPr>
          <w:delText>set</w:delText>
        </w:r>
        <w:r w:rsidRPr="00A21A8F" w:rsidDel="0089453E">
          <w:rPr>
            <w:i/>
          </w:rPr>
          <w:delText>’</w:delText>
        </w:r>
        <w:r w:rsidDel="0089453E">
          <w:rPr>
            <w:i/>
          </w:rPr>
          <w:delText>s</w:delText>
        </w:r>
        <w:r w:rsidRPr="00A21A8F" w:rsidDel="0089453E">
          <w:delText xml:space="preserve"> </w:delText>
        </w:r>
        <w:r w:rsidRPr="004F54AE" w:rsidDel="0089453E">
          <w:delText>[[</w:delText>
        </w:r>
        <w:r w:rsidDel="0089453E">
          <w:delText>WeakSet</w:delText>
        </w:r>
        <w:r w:rsidRPr="004F54AE" w:rsidDel="0089453E">
          <w:delText xml:space="preserve">Data]] </w:delText>
        </w:r>
        <w:r w:rsidDel="0089453E">
          <w:delText>internal slot</w:delText>
        </w:r>
        <w:r w:rsidRPr="004F54AE" w:rsidDel="0089453E">
          <w:delText xml:space="preserve"> </w:delText>
        </w:r>
        <w:r w:rsidDel="0089453E">
          <w:rPr>
            <w:iCs/>
          </w:rPr>
          <w:delText xml:space="preserve">to </w:delText>
        </w:r>
        <w:r w:rsidRPr="003C32B2" w:rsidDel="0089453E">
          <w:rPr>
            <w:iCs/>
          </w:rPr>
          <w:delText>a new empty List</w:delText>
        </w:r>
        <w:r w:rsidRPr="004F54AE" w:rsidDel="0089453E">
          <w:delText>.</w:delText>
        </w:r>
      </w:del>
    </w:p>
    <w:p w14:paraId="5B7B4165"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del w:id="57858" w:author="Rev 31 Allen Wirfs-Brock" w:date="2015-01-13T11:33:00Z">
        <w:r w:rsidDel="009A0D8F">
          <w:delText xml:space="preserve">, then </w:delText>
        </w:r>
        <w:r w:rsidRPr="00BB7225" w:rsidDel="009A0D8F">
          <w:delText>return</w:delText>
        </w:r>
      </w:del>
      <w:ins w:id="57859" w:author="Rev 31 Allen Wirfs-Brock" w:date="2015-01-13T11:33:00Z">
        <w:r w:rsidR="009A0D8F">
          <w:t>, return</w:t>
        </w:r>
      </w:ins>
      <w:r>
        <w:t xml:space="preserve"> </w:t>
      </w:r>
      <w:r>
        <w:rPr>
          <w:i/>
        </w:rPr>
        <w:t>set</w:t>
      </w:r>
      <w:r>
        <w:t>.</w:t>
      </w:r>
    </w:p>
    <w:p w14:paraId="2288B70E" w14:textId="77777777" w:rsidR="009A25AA" w:rsidRPr="00A5755A" w:rsidRDefault="009A25AA" w:rsidP="00613655">
      <w:pPr>
        <w:pStyle w:val="Alg4"/>
        <w:numPr>
          <w:ilvl w:val="0"/>
          <w:numId w:val="1319"/>
        </w:numPr>
      </w:pPr>
      <w:r>
        <w:t>Repeat</w:t>
      </w:r>
    </w:p>
    <w:p w14:paraId="71E3551F"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39457994" w14:textId="77777777" w:rsidR="009A25AA" w:rsidRDefault="009A25AA" w:rsidP="00613655">
      <w:pPr>
        <w:pStyle w:val="Alg4"/>
        <w:numPr>
          <w:ilvl w:val="1"/>
          <w:numId w:val="1319"/>
        </w:numPr>
      </w:pPr>
      <w:r>
        <w:t>ReturnIfAbrupt(</w:t>
      </w:r>
      <w:r w:rsidRPr="004E372D">
        <w:rPr>
          <w:i/>
        </w:rPr>
        <w:t>next</w:t>
      </w:r>
      <w:r>
        <w:t>).</w:t>
      </w:r>
    </w:p>
    <w:p w14:paraId="3955EB39" w14:textId="77777777" w:rsidR="009A25AA" w:rsidRDefault="009A25AA" w:rsidP="00613655">
      <w:pPr>
        <w:pStyle w:val="Alg4"/>
        <w:numPr>
          <w:ilvl w:val="1"/>
          <w:numId w:val="1319"/>
        </w:numPr>
      </w:pPr>
      <w:r>
        <w:t xml:space="preserve">If </w:t>
      </w:r>
      <w:r w:rsidRPr="004848CA">
        <w:rPr>
          <w:i/>
        </w:rPr>
        <w:t>next</w:t>
      </w:r>
      <w:r>
        <w:t xml:space="preserve"> is </w:t>
      </w:r>
      <w:r>
        <w:rPr>
          <w:b/>
        </w:rPr>
        <w:t>false</w:t>
      </w:r>
      <w:del w:id="57860" w:author="Rev 31 Allen Wirfs-Brock" w:date="2015-01-13T11:33:00Z">
        <w:r w:rsidDel="009A0D8F">
          <w:delText xml:space="preserve">, then </w:delText>
        </w:r>
        <w:r w:rsidRPr="00E77497" w:rsidDel="009A0D8F">
          <w:delText>return</w:delText>
        </w:r>
      </w:del>
      <w:ins w:id="57861" w:author="Rev 31 Allen Wirfs-Brock" w:date="2015-01-13T11:33:00Z">
        <w:r w:rsidR="009A0D8F">
          <w:t>, return</w:t>
        </w:r>
      </w:ins>
      <w:r w:rsidRPr="00E77497">
        <w:t xml:space="preserve"> </w:t>
      </w:r>
      <w:del w:id="57862" w:author="Rev 26 Allen Wirfs-Brock" w:date="2014-07-02T10:36:00Z">
        <w:r w:rsidDel="001E2456">
          <w:delText>NormalCompletion(</w:delText>
        </w:r>
      </w:del>
      <w:r w:rsidRPr="00224061">
        <w:rPr>
          <w:i/>
        </w:rPr>
        <w:t>set</w:t>
      </w:r>
      <w:del w:id="57863" w:author="Rev 26 Allen Wirfs-Brock" w:date="2014-07-02T10:36:00Z">
        <w:r w:rsidRPr="00E77497" w:rsidDel="001E2456">
          <w:delText>)</w:delText>
        </w:r>
      </w:del>
      <w:r w:rsidRPr="00E77497">
        <w:t>.</w:t>
      </w:r>
    </w:p>
    <w:p w14:paraId="302DB5FC"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64AB5AF0" w14:textId="77777777" w:rsidR="009A25AA" w:rsidRDefault="009A25AA" w:rsidP="00613655">
      <w:pPr>
        <w:pStyle w:val="Alg4"/>
        <w:numPr>
          <w:ilvl w:val="1"/>
          <w:numId w:val="1319"/>
        </w:numPr>
      </w:pPr>
      <w:r>
        <w:t>ReturnIfAbrupt(</w:t>
      </w:r>
      <w:r>
        <w:rPr>
          <w:i/>
          <w:iCs/>
        </w:rPr>
        <w:t>nextValue</w:t>
      </w:r>
      <w:r>
        <w:t>).</w:t>
      </w:r>
    </w:p>
    <w:p w14:paraId="1CCC9397" w14:textId="77777777" w:rsidR="009A25AA" w:rsidRDefault="009A25AA" w:rsidP="00613655">
      <w:pPr>
        <w:pStyle w:val="Alg4"/>
        <w:numPr>
          <w:ilvl w:val="1"/>
          <w:numId w:val="1319"/>
        </w:numPr>
      </w:pPr>
      <w:r>
        <w:t xml:space="preserve">Let </w:t>
      </w:r>
      <w:r w:rsidRPr="00C903CE">
        <w:rPr>
          <w:i/>
        </w:rPr>
        <w:t>status</w:t>
      </w:r>
      <w:r>
        <w:t xml:space="preserve"> be </w:t>
      </w:r>
      <w:del w:id="57864" w:author="Rev 29 Allen Wirfs-Brock" w:date="2014-11-23T14:00:00Z">
        <w:r w:rsidDel="00510834">
          <w:delText>the result of calling the [[</w:delText>
        </w:r>
      </w:del>
      <w:r>
        <w:t>Call</w:t>
      </w:r>
      <w:del w:id="57865" w:author="Rev 29 Allen Wirfs-Brock" w:date="2014-11-23T14:00:00Z">
        <w:r w:rsidDel="00510834">
          <w:delText>]] internal method of</w:delText>
        </w:r>
      </w:del>
      <w:ins w:id="57866" w:author="Rev 29 Allen Wirfs-Brock" w:date="2014-11-23T14:00:00Z">
        <w:r w:rsidR="00510834">
          <w:t>(</w:t>
        </w:r>
      </w:ins>
      <w:del w:id="57867" w:author="Rev 29 Allen Wirfs-Brock" w:date="2014-11-23T14:00:00Z">
        <w:r w:rsidDel="00510834">
          <w:delText xml:space="preserve"> </w:delText>
        </w:r>
      </w:del>
      <w:r w:rsidRPr="00C903CE">
        <w:rPr>
          <w:i/>
        </w:rPr>
        <w:t>adder</w:t>
      </w:r>
      <w:ins w:id="57868" w:author="Rev 29 Allen Wirfs-Brock" w:date="2014-11-23T14:00:00Z">
        <w:r w:rsidR="00510834">
          <w:t>,</w:t>
        </w:r>
      </w:ins>
      <w:r>
        <w:t xml:space="preserve"> </w:t>
      </w:r>
      <w:del w:id="57869" w:author="Rev 29 Allen Wirfs-Brock" w:date="2014-11-23T14:00:00Z">
        <w:r w:rsidDel="00510834">
          <w:delText xml:space="preserve">with </w:delText>
        </w:r>
      </w:del>
      <w:r w:rsidRPr="00224061">
        <w:rPr>
          <w:i/>
        </w:rPr>
        <w:t>set</w:t>
      </w:r>
      <w:ins w:id="57870" w:author="Rev 29 Allen Wirfs-Brock" w:date="2014-11-23T14:00:00Z">
        <w:r w:rsidR="00510834">
          <w:t>,</w:t>
        </w:r>
      </w:ins>
      <w:r>
        <w:rPr>
          <w:iCs/>
        </w:rPr>
        <w:t xml:space="preserve"> </w:t>
      </w:r>
      <w:ins w:id="57871" w:author="Rev 29 Allen Wirfs-Brock" w:date="2014-11-23T14:01:00Z">
        <w:r w:rsidR="00510834">
          <w:rPr>
            <w:iCs/>
          </w:rPr>
          <w:t>«</w:t>
        </w:r>
      </w:ins>
      <w:del w:id="57872"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57873" w:author="Rev 29 Allen Wirfs-Brock" w:date="2014-11-23T14:01:00Z">
        <w:r w:rsidR="00510834">
          <w:t>»</w:t>
        </w:r>
        <w:r w:rsidR="00DE3E2A">
          <w:t>)</w:t>
        </w:r>
      </w:ins>
      <w:del w:id="57874"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6F46B8A2" w14:textId="77777777" w:rsidR="009A25AA" w:rsidRPr="00E77497" w:rsidRDefault="009A25AA" w:rsidP="00613655">
      <w:pPr>
        <w:pStyle w:val="Alg4"/>
        <w:numPr>
          <w:ilvl w:val="1"/>
          <w:numId w:val="1319"/>
        </w:numPr>
      </w:pPr>
      <w:r>
        <w:t>ReturnIfAbrupt(</w:t>
      </w:r>
      <w:r w:rsidRPr="00926A35">
        <w:rPr>
          <w:i/>
        </w:rPr>
        <w:t>status</w:t>
      </w:r>
      <w:r>
        <w:t>).</w:t>
      </w:r>
    </w:p>
    <w:p w14:paraId="07260236" w14:textId="77777777" w:rsidR="009A25AA" w:rsidRPr="00E77497" w:rsidDel="0089453E" w:rsidRDefault="009A25AA" w:rsidP="00FD53FF">
      <w:pPr>
        <w:pStyle w:val="40"/>
        <w:rPr>
          <w:del w:id="57875" w:author="Rev 31 Allen Wirfs-Brock" w:date="2015-01-10T16:06:00Z"/>
        </w:rPr>
      </w:pPr>
      <w:del w:id="57876" w:author="Rev 31 Allen Wirfs-Brock" w:date="2015-01-10T16:06:00Z">
        <w:r w:rsidRPr="00E77497" w:rsidDel="0089453E">
          <w:delText xml:space="preserve">new </w:delText>
        </w:r>
        <w:r w:rsidDel="0089453E">
          <w:delText>WeakSet</w:delText>
        </w:r>
        <w:r w:rsidRPr="00E77497" w:rsidDel="0089453E">
          <w:delText xml:space="preserve"> (</w:delText>
        </w:r>
        <w:r w:rsidDel="0089453E">
          <w:delText xml:space="preserve"> ...</w:delText>
        </w:r>
        <w:r w:rsidRPr="00DD4B05" w:rsidDel="0089453E">
          <w:delText>argumentsList</w:delText>
        </w:r>
        <w:r w:rsidRPr="00E77497" w:rsidDel="0089453E">
          <w:delText>)</w:delText>
        </w:r>
      </w:del>
    </w:p>
    <w:p w14:paraId="582F7FB2" w14:textId="77777777" w:rsidR="009A25AA" w:rsidRPr="00E77497" w:rsidDel="0089453E" w:rsidRDefault="009A25AA" w:rsidP="009A25AA">
      <w:pPr>
        <w:rPr>
          <w:del w:id="57877" w:author="Rev 31 Allen Wirfs-Brock" w:date="2015-01-10T16:06:00Z"/>
        </w:rPr>
      </w:pPr>
      <w:del w:id="57878" w:author="Rev 31 Allen Wirfs-Brock" w:date="2015-01-10T16:06:00Z">
        <w:r w:rsidRPr="00E77497" w:rsidDel="0089453E">
          <w:delText xml:space="preserve">When </w:delText>
        </w:r>
        <w:r w:rsidRPr="00781F04" w:rsidDel="0089453E">
          <w:rPr>
            <w:rFonts w:ascii="Courier New" w:hAnsi="Courier New"/>
            <w:b/>
          </w:rPr>
          <w:delText>WeakSet</w:delText>
        </w:r>
        <w:r w:rsidRPr="005E4C2C" w:rsidDel="0089453E">
          <w:rPr>
            <w:rFonts w:ascii="Times New Roman" w:hAnsi="Times New Roman"/>
            <w:bCs/>
          </w:rPr>
          <w:delText xml:space="preserve"> </w:delText>
        </w:r>
        <w:r w:rsidRPr="00E77497" w:rsidDel="0089453E">
          <w:delText xml:space="preserve">is called as part of a </w:delText>
        </w:r>
        <w:r w:rsidRPr="00E77497" w:rsidDel="0089453E">
          <w:rPr>
            <w:rFonts w:ascii="Courier New" w:hAnsi="Courier New"/>
            <w:b/>
          </w:rPr>
          <w:delText>new</w:delText>
        </w:r>
        <w:r w:rsidRPr="00E77497" w:rsidDel="0089453E">
          <w:delText xml:space="preserve"> expression it is a constructor: it i</w:delText>
        </w:r>
        <w:r w:rsidDel="0089453E">
          <w:delText>initializ</w:delText>
        </w:r>
        <w:r w:rsidRPr="00E77497" w:rsidDel="0089453E">
          <w:delText xml:space="preserve">es </w:delText>
        </w:r>
        <w:r w:rsidDel="0089453E">
          <w:delText>a</w:delText>
        </w:r>
        <w:r w:rsidRPr="00E77497" w:rsidDel="0089453E">
          <w:delText xml:space="preserve"> newly created object.</w:delText>
        </w:r>
      </w:del>
    </w:p>
    <w:p w14:paraId="3142C4B4" w14:textId="77777777" w:rsidR="009A25AA" w:rsidDel="0089453E" w:rsidRDefault="009A25AA" w:rsidP="009A25AA">
      <w:pPr>
        <w:pStyle w:val="normalbefore"/>
        <w:rPr>
          <w:del w:id="57879" w:author="Rev 31 Allen Wirfs-Brock" w:date="2015-01-10T16:06:00Z"/>
        </w:rPr>
      </w:pPr>
      <w:del w:id="57880" w:author="Rev 31 Allen Wirfs-Brock" w:date="2015-01-10T16:06:00Z">
        <w:r w:rsidDel="0089453E">
          <w:rPr>
            <w:rFonts w:ascii="Courier New" w:hAnsi="Courier New"/>
            <w:b/>
          </w:rPr>
          <w:delText>WeakSet</w:delText>
        </w:r>
        <w:r w:rsidRPr="00E77497" w:rsidDel="0089453E">
          <w:delText xml:space="preserve"> </w:delText>
        </w:r>
        <w:r w:rsidDel="0089453E">
          <w:delText xml:space="preserve">called as part of a new expression with argument list </w:delText>
        </w:r>
        <w:r w:rsidRPr="005E4C2C" w:rsidDel="0089453E">
          <w:rPr>
            <w:rFonts w:ascii="Times New Roman" w:hAnsi="Times New Roman"/>
            <w:i/>
            <w:iCs/>
          </w:rPr>
          <w:delText>argumentsList</w:delText>
        </w:r>
        <w:r w:rsidRPr="00DD4B05" w:rsidDel="0089453E">
          <w:rPr>
            <w:i/>
            <w:iCs/>
          </w:rPr>
          <w:delText xml:space="preserve"> </w:delText>
        </w:r>
        <w:r w:rsidDel="0089453E">
          <w:delText>performs the following steps:</w:delText>
        </w:r>
      </w:del>
    </w:p>
    <w:p w14:paraId="6980FC96" w14:textId="77777777" w:rsidR="009A25AA" w:rsidDel="0089453E" w:rsidRDefault="009A25AA" w:rsidP="00613655">
      <w:pPr>
        <w:pStyle w:val="Alg4"/>
        <w:numPr>
          <w:ilvl w:val="0"/>
          <w:numId w:val="1330"/>
        </w:numPr>
        <w:rPr>
          <w:del w:id="57881" w:author="Rev 31 Allen Wirfs-Brock" w:date="2015-01-10T16:06:00Z"/>
        </w:rPr>
      </w:pPr>
      <w:del w:id="57882" w:author="Rev 31 Allen Wirfs-Brock" w:date="2015-01-10T16:06:00Z">
        <w:r w:rsidDel="0089453E">
          <w:delText xml:space="preserve">Let </w:delText>
        </w:r>
        <w:r w:rsidDel="0089453E">
          <w:rPr>
            <w:i/>
            <w:iCs/>
          </w:rPr>
          <w:delText>F</w:delText>
        </w:r>
        <w:r w:rsidDel="0089453E">
          <w:delText xml:space="preserve"> be the </w:delText>
        </w:r>
        <w:r w:rsidDel="0089453E">
          <w:rPr>
            <w:rFonts w:ascii="Courier New" w:hAnsi="Courier New"/>
            <w:b/>
          </w:rPr>
          <w:delText>WeakSet</w:delText>
        </w:r>
        <w:r w:rsidDel="0089453E">
          <w:delText xml:space="preserve"> function object on which the </w:delText>
        </w:r>
        <w:r w:rsidRPr="00424369" w:rsidDel="0089453E">
          <w:rPr>
            <w:rFonts w:ascii="Courier New" w:hAnsi="Courier New" w:cs="Courier New"/>
            <w:b/>
            <w:bCs/>
          </w:rPr>
          <w:delText>new</w:delText>
        </w:r>
        <w:r w:rsidDel="0089453E">
          <w:delText xml:space="preserve"> operator was applied.</w:delText>
        </w:r>
      </w:del>
    </w:p>
    <w:p w14:paraId="14670679" w14:textId="77777777" w:rsidR="009A25AA" w:rsidDel="0089453E" w:rsidRDefault="009A25AA" w:rsidP="00613655">
      <w:pPr>
        <w:pStyle w:val="Alg4"/>
        <w:numPr>
          <w:ilvl w:val="0"/>
          <w:numId w:val="1330"/>
        </w:numPr>
        <w:rPr>
          <w:del w:id="57883" w:author="Rev 31 Allen Wirfs-Brock" w:date="2015-01-10T16:06:00Z"/>
        </w:rPr>
      </w:pPr>
      <w:del w:id="57884" w:author="Rev 31 Allen Wirfs-Brock" w:date="2015-01-10T16:06:00Z">
        <w:r w:rsidDel="0089453E">
          <w:delText xml:space="preserve">Let </w:delText>
        </w:r>
        <w:r w:rsidRPr="00BD1EEB" w:rsidDel="0089453E">
          <w:rPr>
            <w:i/>
            <w:iCs/>
          </w:rPr>
          <w:delText>argumentsList</w:delText>
        </w:r>
        <w:r w:rsidDel="0089453E">
          <w:delText xml:space="preserve"> be the </w:delText>
        </w:r>
        <w:r w:rsidRPr="00BD1EEB" w:rsidDel="0089453E">
          <w:rPr>
            <w:i/>
            <w:iCs/>
          </w:rPr>
          <w:delText>argumentsList</w:delText>
        </w:r>
        <w:r w:rsidDel="0089453E">
          <w:delText xml:space="preserve"> argument of the [[Construct]] internal method that was invoked by the </w:delText>
        </w:r>
        <w:r w:rsidRPr="00424369" w:rsidDel="0089453E">
          <w:rPr>
            <w:rFonts w:ascii="Courier New" w:hAnsi="Courier New" w:cs="Courier New"/>
            <w:b/>
            <w:bCs/>
          </w:rPr>
          <w:delText>new</w:delText>
        </w:r>
        <w:r w:rsidDel="0089453E">
          <w:delText xml:space="preserve"> operator.</w:delText>
        </w:r>
      </w:del>
    </w:p>
    <w:p w14:paraId="4F700CB9" w14:textId="77777777" w:rsidR="009A25AA" w:rsidRPr="00E4780A" w:rsidDel="0089453E" w:rsidRDefault="009A25AA" w:rsidP="00613655">
      <w:pPr>
        <w:pStyle w:val="Alg4"/>
        <w:numPr>
          <w:ilvl w:val="0"/>
          <w:numId w:val="1330"/>
        </w:numPr>
        <w:rPr>
          <w:del w:id="57885" w:author="Rev 31 Allen Wirfs-Brock" w:date="2015-01-10T16:06:00Z"/>
        </w:rPr>
      </w:pPr>
      <w:del w:id="57886" w:author="Rev 31 Allen Wirfs-Brock" w:date="2015-01-10T16:06:00Z">
        <w:r w:rsidRPr="00A33491" w:rsidDel="0089453E">
          <w:delText xml:space="preserve">Return </w:delText>
        </w:r>
        <w:r w:rsidRPr="00A33491" w:rsidDel="0089453E">
          <w:rPr>
            <w:iCs/>
          </w:rPr>
          <w:delText xml:space="preserve">the result of </w:delText>
        </w:r>
        <w:r w:rsidDel="0089453E">
          <w:rPr>
            <w:iCs/>
          </w:rPr>
          <w:delText>Construct(</w:delText>
        </w:r>
        <w:r w:rsidDel="0089453E">
          <w:rPr>
            <w:i/>
          </w:rPr>
          <w:delText>F</w:delText>
        </w:r>
        <w:r w:rsidDel="0089453E">
          <w:rPr>
            <w:iCs/>
          </w:rPr>
          <w:delText xml:space="preserve">, </w:delText>
        </w:r>
        <w:r w:rsidRPr="0003414D" w:rsidDel="0089453E">
          <w:rPr>
            <w:i/>
          </w:rPr>
          <w:delText>argumentsList</w:delText>
        </w:r>
        <w:r w:rsidDel="0089453E">
          <w:rPr>
            <w:iCs/>
          </w:rPr>
          <w:delText>)</w:delText>
        </w:r>
        <w:r w:rsidRPr="00A33491" w:rsidDel="0089453E">
          <w:delText>.</w:delText>
        </w:r>
      </w:del>
    </w:p>
    <w:p w14:paraId="18A4FAF6" w14:textId="77777777" w:rsidR="009A25AA" w:rsidRPr="00E77497" w:rsidDel="0089453E" w:rsidRDefault="009A25AA" w:rsidP="009A25AA">
      <w:pPr>
        <w:rPr>
          <w:del w:id="57887" w:author="Rev 31 Allen Wirfs-Brock" w:date="2015-01-10T16:06:00Z"/>
        </w:rPr>
      </w:pPr>
      <w:del w:id="57888" w:author="Rev 31 Allen Wirfs-Brock" w:date="2015-01-10T16:06:00Z">
        <w:r w:rsidDel="0089453E">
          <w:delText xml:space="preserve">If </w:delText>
        </w:r>
        <w:r w:rsidRPr="00781F04" w:rsidDel="0089453E">
          <w:delText>WeakSet</w:delText>
        </w:r>
        <w:r w:rsidDel="0089453E">
          <w:delText xml:space="preserve"> is implemented as an </w:delText>
        </w:r>
        <w:r w:rsidRPr="00027E31" w:rsidDel="0089453E">
          <w:delText xml:space="preserve">ECMAScript </w:delText>
        </w:r>
        <w:r w:rsidDel="0089453E">
          <w:delText>function object, its [[Construct]] internal method will perform the above steps.</w:delText>
        </w:r>
      </w:del>
    </w:p>
    <w:p w14:paraId="0C3C7C79" w14:textId="77777777" w:rsidR="009A25AA" w:rsidRPr="00E77497" w:rsidRDefault="009A25AA" w:rsidP="00FD53FF">
      <w:pPr>
        <w:pStyle w:val="30"/>
      </w:pPr>
      <w:r w:rsidRPr="00E77497">
        <w:t xml:space="preserve">Properties of the </w:t>
      </w:r>
      <w:r w:rsidRPr="00781F04">
        <w:t>WeakSet</w:t>
      </w:r>
      <w:r w:rsidRPr="00E77497">
        <w:t xml:space="preserve"> Constructor</w:t>
      </w:r>
    </w:p>
    <w:p w14:paraId="077FDDEA"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57889"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57890"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4F711713" w14:textId="77777777" w:rsidR="006C19D4" w:rsidDel="0089453E" w:rsidRDefault="006C19D4" w:rsidP="006C19D4">
      <w:pPr>
        <w:pStyle w:val="normalbefore"/>
        <w:rPr>
          <w:ins w:id="57891" w:author="Rev 28 Allen Wirfs-Brock" w:date="2014-10-13T11:45:00Z"/>
          <w:del w:id="57892" w:author="Rev 31 Allen Wirfs-Brock" w:date="2015-01-10T16:07:00Z"/>
        </w:rPr>
      </w:pPr>
      <w:ins w:id="57893" w:author="Rev 28 Allen Wirfs-Brock" w:date="2014-10-13T11:45:00Z">
        <w:del w:id="57894" w:author="Rev 31 Allen Wirfs-Brock" w:date="2015-01-10T16:07:00Z">
          <w:r w:rsidDel="0089453E">
            <w:delText>The [[CreateAction]] of the WeakSet constructor identifies the following abstract operation:</w:delText>
          </w:r>
        </w:del>
      </w:ins>
    </w:p>
    <w:p w14:paraId="408F0F2A" w14:textId="77777777" w:rsidR="006C19D4" w:rsidRPr="00E77497" w:rsidDel="0089453E" w:rsidRDefault="006C19D4" w:rsidP="006C19D4">
      <w:pPr>
        <w:pStyle w:val="normalbefore"/>
        <w:rPr>
          <w:ins w:id="57895" w:author="Rev 28 Allen Wirfs-Brock" w:date="2014-10-13T11:45:00Z"/>
          <w:del w:id="57896" w:author="Rev 31 Allen Wirfs-Brock" w:date="2015-01-10T16:07:00Z"/>
        </w:rPr>
      </w:pPr>
      <w:ins w:id="57897" w:author="Rev 28 Allen Wirfs-Brock" w:date="2014-10-13T11:45:00Z">
        <w:del w:id="57898" w:author="Rev 31 Allen Wirfs-Brock" w:date="2015-01-10T16:07:00Z">
          <w:r w:rsidDel="0089453E">
            <w:delText>T</w:delText>
          </w:r>
          <w:r w:rsidRPr="00675B74" w:rsidDel="0089453E">
            <w:delText>he</w:delText>
          </w:r>
          <w:r w:rsidDel="0089453E">
            <w:delText xml:space="preserve"> WeakSet CreateAction abstract operation when called with arguments </w:delText>
          </w:r>
          <w:r w:rsidRPr="0092121F" w:rsidDel="0089453E">
            <w:rPr>
              <w:rFonts w:ascii="Times New Roman" w:hAnsi="Times New Roman"/>
              <w:i/>
            </w:rPr>
            <w:delText>constructor</w:delText>
          </w:r>
          <w:r w:rsidDel="0089453E">
            <w:delText xml:space="preserve"> and </w:delText>
          </w:r>
          <w:r w:rsidRPr="00946AC5" w:rsidDel="0089453E">
            <w:rPr>
              <w:rFonts w:ascii="Times New Roman" w:hAnsi="Times New Roman"/>
              <w:i/>
            </w:rPr>
            <w:delText>argumentsList</w:delText>
          </w:r>
          <w:r w:rsidDel="0089453E">
            <w:delText xml:space="preserve"> </w:delText>
          </w:r>
          <w:r w:rsidRPr="0092121F" w:rsidDel="0089453E">
            <w:delText>of</w:delText>
          </w:r>
          <w:r w:rsidDel="0089453E">
            <w:rPr>
              <w:rFonts w:ascii="Times New Roman" w:hAnsi="Times New Roman"/>
              <w:iCs/>
            </w:rPr>
            <w:delText xml:space="preserve"> </w:delText>
          </w:r>
          <w:r w:rsidDel="0089453E">
            <w:rPr>
              <w:rFonts w:cs="Arial"/>
              <w:iCs/>
            </w:rPr>
            <w:delText>performs</w:delText>
          </w:r>
          <w:r w:rsidRPr="00E77497" w:rsidDel="0089453E">
            <w:delText xml:space="preserve"> the following</w:delText>
          </w:r>
          <w:r w:rsidDel="0089453E">
            <w:delText xml:space="preserve"> steps</w:delText>
          </w:r>
          <w:r w:rsidRPr="00E77497" w:rsidDel="0089453E">
            <w:delText>:</w:delText>
          </w:r>
        </w:del>
      </w:ins>
    </w:p>
    <w:p w14:paraId="4B45A13D" w14:textId="77777777" w:rsidR="006C19D4" w:rsidDel="0089453E" w:rsidRDefault="006C19D4" w:rsidP="006C19D4">
      <w:pPr>
        <w:pStyle w:val="Alg4"/>
        <w:numPr>
          <w:ilvl w:val="0"/>
          <w:numId w:val="1329"/>
        </w:numPr>
        <w:rPr>
          <w:del w:id="57899" w:author="Rev 31 Allen Wirfs-Brock" w:date="2015-01-10T16:07:00Z"/>
        </w:rPr>
      </w:pPr>
      <w:del w:id="57900" w:author="Rev 31 Allen Wirfs-Brock" w:date="2015-01-10T16:07:00Z">
        <w:r w:rsidDel="0089453E">
          <w:delText xml:space="preserve">Let </w:delText>
        </w:r>
        <w:r w:rsidDel="0089453E">
          <w:rPr>
            <w:i/>
            <w:iCs/>
          </w:rPr>
          <w:delText>F</w:delText>
        </w:r>
        <w:r w:rsidDel="0089453E">
          <w:delText xml:space="preserve"> be the </w:delText>
        </w:r>
        <w:r w:rsidRPr="00424369" w:rsidDel="0089453E">
          <w:rPr>
            <w:b/>
            <w:bCs/>
          </w:rPr>
          <w:delText>this</w:delText>
        </w:r>
        <w:r w:rsidDel="0089453E">
          <w:delText xml:space="preserve"> value.</w:delText>
        </w:r>
      </w:del>
    </w:p>
    <w:p w14:paraId="494778FA" w14:textId="77777777" w:rsidR="006C19D4" w:rsidRPr="00E77497" w:rsidDel="0089453E" w:rsidRDefault="006C19D4" w:rsidP="006C19D4">
      <w:pPr>
        <w:pStyle w:val="Alg4"/>
        <w:numPr>
          <w:ilvl w:val="0"/>
          <w:numId w:val="1329"/>
        </w:numPr>
        <w:rPr>
          <w:del w:id="57901" w:author="Rev 31 Allen Wirfs-Brock" w:date="2015-01-10T16:07:00Z"/>
        </w:rPr>
      </w:pPr>
      <w:del w:id="57902" w:author="Rev 31 Allen Wirfs-Brock" w:date="2015-01-10T16:07:00Z">
        <w:r w:rsidDel="0089453E">
          <w:delText xml:space="preserve">Let </w:delText>
        </w:r>
        <w:r w:rsidDel="0089453E">
          <w:rPr>
            <w:i/>
            <w:iCs/>
          </w:rPr>
          <w:delText>obj</w:delText>
        </w:r>
        <w:r w:rsidDel="0089453E">
          <w:delText xml:space="preserve"> be</w:delText>
        </w:r>
        <w:r w:rsidRPr="00E77497" w:rsidDel="0089453E">
          <w:delText xml:space="preserve"> </w:delText>
        </w:r>
        <w:r w:rsidDel="0089453E">
          <w:rPr>
            <w:iCs/>
          </w:rPr>
          <w:delText>the result of calling</w:delText>
        </w:r>
      </w:del>
      <w:ins w:id="57903" w:author="Rev 28 Allen Wirfs-Brock" w:date="2014-10-13T11:46:00Z">
        <w:del w:id="57904" w:author="Rev 31 Allen Wirfs-Brock" w:date="2015-01-10T16:07:00Z">
          <w:r w:rsidDel="0089453E">
            <w:delText>Return</w:delText>
          </w:r>
        </w:del>
      </w:ins>
      <w:del w:id="57905" w:author="Rev 31 Allen Wirfs-Brock" w:date="2015-01-10T16:07:00Z">
        <w:r w:rsidDel="0089453E">
          <w:rPr>
            <w:iCs/>
          </w:rPr>
          <w:delText xml:space="preserve"> </w:delText>
        </w:r>
        <w:r w:rsidRPr="00277CB5" w:rsidDel="0089453E">
          <w:rPr>
            <w:iCs/>
          </w:rPr>
          <w:delText>OrdinaryCreateFromConstructor</w:delText>
        </w:r>
        <w:r w:rsidDel="0089453E">
          <w:rPr>
            <w:iCs/>
          </w:rPr>
          <w:delText>(</w:delText>
        </w:r>
      </w:del>
      <w:ins w:id="57906" w:author="Rev 28 Allen Wirfs-Brock" w:date="2014-10-13T11:46:00Z">
        <w:del w:id="57907" w:author="Rev 31 Allen Wirfs-Brock" w:date="2015-01-10T16:07:00Z">
          <w:r w:rsidRPr="0092121F" w:rsidDel="0089453E">
            <w:rPr>
              <w:i/>
            </w:rPr>
            <w:delText>constructor</w:delText>
          </w:r>
        </w:del>
      </w:ins>
      <w:del w:id="57908" w:author="Rev 31 Allen Wirfs-Brock" w:date="2015-01-10T16:07:00Z">
        <w:r w:rsidDel="0089453E">
          <w:rPr>
            <w:i/>
          </w:rPr>
          <w:delText>F</w:delText>
        </w:r>
        <w:r w:rsidDel="0089453E">
          <w:rPr>
            <w:iCs/>
          </w:rPr>
          <w:delText xml:space="preserve">, </w:delText>
        </w:r>
        <w:r w:rsidRPr="00156AA7" w:rsidDel="0089453E">
          <w:rPr>
            <w:rFonts w:ascii="Courier New" w:hAnsi="Courier New"/>
            <w:b/>
            <w:bCs/>
            <w:sz w:val="18"/>
          </w:rPr>
          <w:delText>"</w:delText>
        </w:r>
        <w:r w:rsidRPr="00695875" w:rsidDel="0089453E">
          <w:rPr>
            <w:rFonts w:ascii="Courier New" w:hAnsi="Courier New"/>
            <w:b/>
          </w:rPr>
          <w:delText>%</w:delText>
        </w:r>
        <w:r w:rsidDel="0089453E">
          <w:rPr>
            <w:rFonts w:ascii="Courier New" w:hAnsi="Courier New"/>
            <w:b/>
          </w:rPr>
          <w:delText>WeakSet</w:delText>
        </w:r>
        <w:r w:rsidRPr="00695875" w:rsidDel="0089453E">
          <w:rPr>
            <w:rFonts w:ascii="Courier New" w:hAnsi="Courier New"/>
            <w:b/>
          </w:rPr>
          <w:delText>Prototype%</w:delText>
        </w:r>
        <w:r w:rsidRPr="00156AA7" w:rsidDel="0089453E">
          <w:rPr>
            <w:rFonts w:ascii="Courier New" w:hAnsi="Courier New"/>
            <w:b/>
            <w:bCs/>
            <w:sz w:val="18"/>
          </w:rPr>
          <w:delText>"</w:delText>
        </w:r>
        <w:r w:rsidRPr="00E87751" w:rsidDel="0089453E">
          <w:rPr>
            <w:sz w:val="18"/>
          </w:rPr>
          <w:delText xml:space="preserve">, </w:delText>
        </w:r>
      </w:del>
      <w:ins w:id="57909" w:author="Rev 29 Allen Wirfs-Brock" w:date="2014-11-16T12:30:00Z">
        <w:del w:id="57910" w:author="Rev 31 Allen Wirfs-Brock" w:date="2015-01-10T16:07:00Z">
          <w:r w:rsidR="00CC7573" w:rsidDel="0089453E">
            <w:rPr>
              <w:sz w:val="18"/>
            </w:rPr>
            <w:delText>«‍</w:delText>
          </w:r>
        </w:del>
      </w:ins>
      <w:del w:id="57911" w:author="Rev 31 Allen Wirfs-Brock" w:date="2015-01-10T16:07:00Z">
        <w:r w:rsidRPr="00145775" w:rsidDel="0089453E">
          <w:delText>( [[</w:delText>
        </w:r>
        <w:r w:rsidDel="0089453E">
          <w:delText>Weak</w:delText>
        </w:r>
        <w:r w:rsidRPr="00145775" w:rsidDel="0089453E">
          <w:delText>SetData</w:delText>
        </w:r>
        <w:r w:rsidRPr="00071909" w:rsidDel="0089453E">
          <w:delText>]]</w:delText>
        </w:r>
      </w:del>
      <w:ins w:id="57912" w:author="Rev 29 Allen Wirfs-Brock" w:date="2014-11-16T12:31:00Z">
        <w:del w:id="57913" w:author="Rev 31 Allen Wirfs-Brock" w:date="2015-01-10T16:07:00Z">
          <w:r w:rsidR="00CC7573" w:rsidDel="0089453E">
            <w:delText>»</w:delText>
          </w:r>
        </w:del>
      </w:ins>
      <w:del w:id="57914" w:author="Rev 31 Allen Wirfs-Brock" w:date="2015-01-10T16:07:00Z">
        <w:r w:rsidRPr="00E15CC3" w:rsidDel="0089453E">
          <w:delText xml:space="preserve"> </w:delText>
        </w:r>
        <w:r w:rsidRPr="00071909" w:rsidDel="0089453E">
          <w:delText>)</w:delText>
        </w:r>
        <w:r w:rsidDel="0089453E">
          <w:rPr>
            <w:iCs/>
          </w:rPr>
          <w:delText>)</w:delText>
        </w:r>
        <w:r w:rsidRPr="00E77497" w:rsidDel="0089453E">
          <w:delText>.</w:delText>
        </w:r>
      </w:del>
    </w:p>
    <w:p w14:paraId="55F8E42A" w14:textId="77777777" w:rsidR="006C19D4" w:rsidRPr="00E77497" w:rsidDel="006C19D4" w:rsidRDefault="006C19D4" w:rsidP="006C19D4">
      <w:pPr>
        <w:pStyle w:val="Alg4"/>
        <w:numPr>
          <w:ilvl w:val="0"/>
          <w:numId w:val="1329"/>
        </w:numPr>
        <w:rPr>
          <w:del w:id="57915" w:author="Rev 28 Allen Wirfs-Brock" w:date="2014-10-13T11:46:00Z"/>
        </w:rPr>
      </w:pPr>
      <w:del w:id="57916"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4855F4D3"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57917" w:author="Rev 24 Allen Wirfs-Brock" w:date="2014-04-17T09:39:00Z">
        <w:r w:rsidDel="0001621B">
          <w:rPr>
            <w:b/>
          </w:rPr>
          <w:delText>0</w:delText>
        </w:r>
      </w:del>
      <w:ins w:id="57918"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249E2D21" w14:textId="77777777" w:rsidR="009A25AA" w:rsidRPr="00E77497" w:rsidRDefault="009A25AA" w:rsidP="00FD53FF">
      <w:pPr>
        <w:pStyle w:val="40"/>
      </w:pPr>
      <w:r w:rsidRPr="00781F04">
        <w:t>WeakSet</w:t>
      </w:r>
      <w:r w:rsidRPr="00E77497">
        <w:t>.prototype</w:t>
      </w:r>
    </w:p>
    <w:p w14:paraId="633602BC"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2A13C58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38DC713" w14:textId="77777777" w:rsidR="009A25AA" w:rsidRPr="00A67AF2" w:rsidDel="006C19D4" w:rsidRDefault="009A25AA" w:rsidP="00FD53FF">
      <w:pPr>
        <w:pStyle w:val="40"/>
        <w:rPr>
          <w:del w:id="57919" w:author="Rev 28 Allen Wirfs-Brock" w:date="2014-10-13T11:44:00Z"/>
        </w:rPr>
      </w:pPr>
      <w:del w:id="57920"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del>
    </w:p>
    <w:p w14:paraId="011B077C" w14:textId="77777777" w:rsidR="009A25AA" w:rsidRPr="00E77497" w:rsidDel="006C19D4" w:rsidRDefault="009A25AA" w:rsidP="009A25AA">
      <w:pPr>
        <w:pStyle w:val="normalbefore"/>
        <w:rPr>
          <w:del w:id="57921" w:author="Rev 28 Allen Wirfs-Brock" w:date="2014-10-13T11:44:00Z"/>
        </w:rPr>
      </w:pPr>
      <w:del w:id="57922"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04FAE2E3" w14:textId="77777777" w:rsidR="009A25AA" w:rsidRPr="00E77497" w:rsidDel="006C19D4" w:rsidRDefault="009A25AA" w:rsidP="009A25AA">
      <w:pPr>
        <w:rPr>
          <w:del w:id="57923" w:author="Rev 28 Allen Wirfs-Brock" w:date="2014-10-13T11:45:00Z"/>
        </w:rPr>
      </w:pPr>
      <w:del w:id="57924"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27DED2D8" w14:textId="77777777" w:rsidR="009A25AA" w:rsidDel="006C19D4" w:rsidRDefault="009A25AA" w:rsidP="009A25AA">
      <w:pPr>
        <w:rPr>
          <w:del w:id="57925" w:author="Rev 28 Allen Wirfs-Brock" w:date="2014-10-13T11:45:00Z"/>
        </w:rPr>
      </w:pPr>
      <w:del w:id="57926"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2A4B662B" w14:textId="77777777" w:rsidR="009A25AA" w:rsidRPr="00E77497" w:rsidRDefault="009A25AA" w:rsidP="00FD53FF">
      <w:pPr>
        <w:pStyle w:val="30"/>
      </w:pPr>
      <w:r w:rsidRPr="00E77497">
        <w:t xml:space="preserve">Properties of the </w:t>
      </w:r>
      <w:r w:rsidRPr="00AE1D35">
        <w:t xml:space="preserve">WeakSet </w:t>
      </w:r>
      <w:r w:rsidRPr="00E77497">
        <w:t>Prototype Object</w:t>
      </w:r>
    </w:p>
    <w:p w14:paraId="299B54EE"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w:t>
      </w:r>
      <w:ins w:id="57927"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57928" w:author="Rev 30 Allen Wirfs-Brock" w:date="2014-12-08T16:29:00Z">
        <w:r w:rsidRPr="00E77497" w:rsidDel="000B2C84">
          <w:delText xml:space="preserve">standard built-in Object prototype object </w:delText>
        </w:r>
      </w:del>
      <w:r w:rsidRPr="00E77497">
        <w:t>(</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4715ED5D"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2F3FE223" w14:textId="77777777" w:rsidR="009A25AA" w:rsidRPr="00E77497" w:rsidRDefault="009A25AA" w:rsidP="009A25AA">
      <w:pPr>
        <w:pStyle w:val="normalbefore"/>
      </w:pPr>
      <w:r w:rsidRPr="00E77497">
        <w:t>The following steps are taken:</w:t>
      </w:r>
    </w:p>
    <w:p w14:paraId="40D336AD"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1E55C26" w14:textId="77777777" w:rsidR="009A25AA" w:rsidRPr="00E77497" w:rsidRDefault="009A25AA" w:rsidP="00613655">
      <w:pPr>
        <w:pStyle w:val="Alg4"/>
        <w:numPr>
          <w:ilvl w:val="0"/>
          <w:numId w:val="1320"/>
        </w:numPr>
      </w:pPr>
      <w:r>
        <w:t>If Type(</w:t>
      </w:r>
      <w:r>
        <w:rPr>
          <w:i/>
          <w:iCs/>
        </w:rPr>
        <w:t>S)</w:t>
      </w:r>
      <w:r>
        <w:t xml:space="preserve"> is not Object</w:t>
      </w:r>
      <w:del w:id="57929" w:author="Rev 31 Allen Wirfs-Brock" w:date="2015-01-13T11:05:00Z">
        <w:r w:rsidDel="001F7F00">
          <w:delText>, then throw</w:delText>
        </w:r>
      </w:del>
      <w:ins w:id="57930" w:author="Rev 31 Allen Wirfs-Brock" w:date="2015-01-13T11:05:00Z">
        <w:r w:rsidR="001F7F00">
          <w:t>, throw</w:t>
        </w:r>
      </w:ins>
      <w:r>
        <w:t xml:space="preserve"> a </w:t>
      </w:r>
      <w:r w:rsidRPr="003F3BD9">
        <w:rPr>
          <w:b/>
        </w:rPr>
        <w:t>TypeError</w:t>
      </w:r>
      <w:r>
        <w:t xml:space="preserve"> exception.</w:t>
      </w:r>
    </w:p>
    <w:p w14:paraId="570CD45A"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223B6388" w14:textId="77777777" w:rsidR="009A25AA" w:rsidRPr="00E77497" w:rsidDel="0089453E" w:rsidRDefault="009A25AA" w:rsidP="00613655">
      <w:pPr>
        <w:pStyle w:val="Alg4"/>
        <w:numPr>
          <w:ilvl w:val="0"/>
          <w:numId w:val="1320"/>
        </w:numPr>
        <w:rPr>
          <w:del w:id="57931" w:author="Rev 31 Allen Wirfs-Brock" w:date="2015-01-10T16:08:00Z"/>
        </w:rPr>
      </w:pPr>
      <w:del w:id="57932"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5B6612ED" w14:textId="77777777" w:rsidR="009A25AA" w:rsidRPr="00E77497" w:rsidRDefault="009A25AA" w:rsidP="00613655">
      <w:pPr>
        <w:pStyle w:val="Alg4"/>
        <w:numPr>
          <w:ilvl w:val="0"/>
          <w:numId w:val="1320"/>
        </w:numPr>
      </w:pPr>
      <w:r>
        <w:t>If Type(</w:t>
      </w:r>
      <w:r>
        <w:rPr>
          <w:i/>
        </w:rPr>
        <w:t>value</w:t>
      </w:r>
      <w:r>
        <w:rPr>
          <w:i/>
          <w:iCs/>
        </w:rPr>
        <w:t>)</w:t>
      </w:r>
      <w:r>
        <w:t xml:space="preserve"> is not Object</w:t>
      </w:r>
      <w:del w:id="57933" w:author="Rev 31 Allen Wirfs-Brock" w:date="2015-01-13T11:05:00Z">
        <w:r w:rsidDel="001F7F00">
          <w:delText>, then throw</w:delText>
        </w:r>
      </w:del>
      <w:ins w:id="57934" w:author="Rev 31 Allen Wirfs-Brock" w:date="2015-01-13T11:05:00Z">
        <w:r w:rsidR="001F7F00">
          <w:t>, throw</w:t>
        </w:r>
      </w:ins>
      <w:r>
        <w:t xml:space="preserve"> a </w:t>
      </w:r>
      <w:r w:rsidRPr="003F3BD9">
        <w:rPr>
          <w:b/>
        </w:rPr>
        <w:t>TypeError</w:t>
      </w:r>
      <w:r>
        <w:t xml:space="preserve"> exception.</w:t>
      </w:r>
    </w:p>
    <w:p w14:paraId="75F0E29D"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5329D0B"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57935" w:author="Rev 24 Allen Wirfs-Brock" w:date="2014-04-24T09:47:00Z">
        <w:r w:rsidDel="001108C2">
          <w:delText>in original insertion order</w:delText>
        </w:r>
      </w:del>
    </w:p>
    <w:p w14:paraId="71BF7A25"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59BDE4C3" w14:textId="77777777" w:rsidR="009A25AA" w:rsidRDefault="009A25AA" w:rsidP="00613655">
      <w:pPr>
        <w:pStyle w:val="Alg4"/>
        <w:numPr>
          <w:ilvl w:val="2"/>
          <w:numId w:val="1320"/>
        </w:numPr>
        <w:spacing w:after="220"/>
      </w:pPr>
      <w:r>
        <w:t xml:space="preserve">Return </w:t>
      </w:r>
      <w:r>
        <w:rPr>
          <w:i/>
        </w:rPr>
        <w:t>S</w:t>
      </w:r>
      <w:r>
        <w:t>.</w:t>
      </w:r>
    </w:p>
    <w:p w14:paraId="64FDE87A"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7BCC6FC7" w14:textId="77777777" w:rsidR="009A25AA" w:rsidRPr="00E77497" w:rsidRDefault="009A25AA" w:rsidP="00613655">
      <w:pPr>
        <w:pStyle w:val="Alg4"/>
        <w:numPr>
          <w:ilvl w:val="0"/>
          <w:numId w:val="1320"/>
        </w:numPr>
        <w:spacing w:after="220"/>
      </w:pPr>
      <w:r>
        <w:t xml:space="preserve">Return </w:t>
      </w:r>
      <w:r>
        <w:rPr>
          <w:i/>
        </w:rPr>
        <w:t>S</w:t>
      </w:r>
      <w:r>
        <w:t>.</w:t>
      </w:r>
    </w:p>
    <w:p w14:paraId="6CE90EDD" w14:textId="77777777" w:rsidR="009A25AA" w:rsidRPr="00E77497" w:rsidDel="00996CB3" w:rsidRDefault="009A25AA" w:rsidP="00FD53FF">
      <w:pPr>
        <w:pStyle w:val="40"/>
        <w:rPr>
          <w:del w:id="57936" w:author="Rev 29 Allen Wirfs-Brock" w:date="2014-11-21T08:17:00Z"/>
        </w:rPr>
      </w:pPr>
      <w:del w:id="57937"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43EC31F1" w14:textId="77777777" w:rsidR="009A25AA" w:rsidRPr="00E77497" w:rsidDel="00996CB3" w:rsidRDefault="009A25AA" w:rsidP="009A25AA">
      <w:pPr>
        <w:pStyle w:val="normalbefore"/>
        <w:rPr>
          <w:del w:id="57938" w:author="Rev 29 Allen Wirfs-Brock" w:date="2014-11-21T08:17:00Z"/>
        </w:rPr>
      </w:pPr>
      <w:del w:id="57939" w:author="Rev 29 Allen Wirfs-Brock" w:date="2014-11-21T08:17:00Z">
        <w:r w:rsidRPr="00E77497" w:rsidDel="00996CB3">
          <w:delText>The following steps are taken:</w:delText>
        </w:r>
      </w:del>
    </w:p>
    <w:p w14:paraId="5744B58E" w14:textId="77777777" w:rsidR="009A25AA" w:rsidRPr="00E77497" w:rsidDel="00996CB3" w:rsidRDefault="009A25AA" w:rsidP="00613655">
      <w:pPr>
        <w:pStyle w:val="Alg4"/>
        <w:numPr>
          <w:ilvl w:val="0"/>
          <w:numId w:val="1321"/>
        </w:numPr>
        <w:rPr>
          <w:del w:id="57940" w:author="Rev 29 Allen Wirfs-Brock" w:date="2014-11-21T08:17:00Z"/>
        </w:rPr>
      </w:pPr>
      <w:del w:id="57941"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01F5DB9C" w14:textId="77777777" w:rsidR="009A25AA" w:rsidRPr="00E77497" w:rsidDel="00996CB3" w:rsidRDefault="009A25AA" w:rsidP="00613655">
      <w:pPr>
        <w:pStyle w:val="Alg4"/>
        <w:numPr>
          <w:ilvl w:val="0"/>
          <w:numId w:val="1321"/>
        </w:numPr>
        <w:rPr>
          <w:del w:id="57942" w:author="Rev 29 Allen Wirfs-Brock" w:date="2014-11-21T08:17:00Z"/>
        </w:rPr>
      </w:pPr>
      <w:del w:id="57943"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4FF6AD0A" w14:textId="77777777" w:rsidR="009A25AA" w:rsidDel="00996CB3" w:rsidRDefault="009A25AA" w:rsidP="00613655">
      <w:pPr>
        <w:pStyle w:val="Alg4"/>
        <w:numPr>
          <w:ilvl w:val="0"/>
          <w:numId w:val="1321"/>
        </w:numPr>
        <w:rPr>
          <w:del w:id="57944" w:author="Rev 29 Allen Wirfs-Brock" w:date="2014-11-21T08:17:00Z"/>
        </w:rPr>
      </w:pPr>
      <w:del w:id="57945"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45592968" w14:textId="77777777" w:rsidR="009A25AA" w:rsidRPr="00E77497" w:rsidDel="00996CB3" w:rsidRDefault="009A25AA" w:rsidP="00613655">
      <w:pPr>
        <w:pStyle w:val="Alg4"/>
        <w:numPr>
          <w:ilvl w:val="0"/>
          <w:numId w:val="1321"/>
        </w:numPr>
        <w:rPr>
          <w:del w:id="57946" w:author="Rev 29 Allen Wirfs-Brock" w:date="2014-11-21T08:17:00Z"/>
        </w:rPr>
      </w:pPr>
      <w:del w:id="57947"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8966449" w14:textId="77777777" w:rsidR="009A25AA" w:rsidRPr="00E77497" w:rsidDel="00996CB3" w:rsidRDefault="009A25AA" w:rsidP="00613655">
      <w:pPr>
        <w:pStyle w:val="Alg4"/>
        <w:numPr>
          <w:ilvl w:val="0"/>
          <w:numId w:val="1321"/>
        </w:numPr>
        <w:rPr>
          <w:del w:id="57948" w:author="Rev 29 Allen Wirfs-Brock" w:date="2014-11-21T08:17:00Z"/>
        </w:rPr>
      </w:pPr>
      <w:del w:id="57949"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0C91EE68" w14:textId="77777777" w:rsidR="009A25AA" w:rsidRPr="00E77497" w:rsidDel="00996CB3" w:rsidRDefault="009A25AA" w:rsidP="00613655">
      <w:pPr>
        <w:pStyle w:val="Alg4"/>
        <w:numPr>
          <w:ilvl w:val="0"/>
          <w:numId w:val="1321"/>
        </w:numPr>
        <w:spacing w:after="220"/>
        <w:rPr>
          <w:del w:id="57950" w:author="Rev 29 Allen Wirfs-Brock" w:date="2014-11-21T08:17:00Z"/>
        </w:rPr>
      </w:pPr>
      <w:del w:id="57951" w:author="Rev 29 Allen Wirfs-Brock" w:date="2014-11-21T08:17:00Z">
        <w:r w:rsidDel="00996CB3">
          <w:delText xml:space="preserve">Return </w:delText>
        </w:r>
        <w:r w:rsidDel="00996CB3">
          <w:rPr>
            <w:b/>
          </w:rPr>
          <w:delText>undefined</w:delText>
        </w:r>
        <w:r w:rsidDel="00996CB3">
          <w:delText>.</w:delText>
        </w:r>
      </w:del>
    </w:p>
    <w:p w14:paraId="5573D3DC" w14:textId="77777777" w:rsidR="009A25AA" w:rsidRPr="00E77497" w:rsidRDefault="009A25AA" w:rsidP="00FD53FF">
      <w:pPr>
        <w:pStyle w:val="40"/>
      </w:pPr>
      <w:r w:rsidRPr="00AE1D35">
        <w:t>WeakSet</w:t>
      </w:r>
      <w:r w:rsidRPr="00E77497">
        <w:t>.prototype.constructor</w:t>
      </w:r>
    </w:p>
    <w:p w14:paraId="57939515"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53CB31A0"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353BAFA7" w14:textId="77777777" w:rsidR="009A25AA" w:rsidRPr="00E77497" w:rsidRDefault="009A25AA" w:rsidP="009A25AA">
      <w:pPr>
        <w:pStyle w:val="normalbefore"/>
      </w:pPr>
      <w:r w:rsidRPr="00E77497">
        <w:t>The following steps are taken:</w:t>
      </w:r>
    </w:p>
    <w:p w14:paraId="4DCE5C0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0AE5C62" w14:textId="77777777" w:rsidR="009A25AA" w:rsidRPr="00E77497" w:rsidRDefault="009A25AA" w:rsidP="00613655">
      <w:pPr>
        <w:pStyle w:val="Alg4"/>
        <w:numPr>
          <w:ilvl w:val="0"/>
          <w:numId w:val="1323"/>
        </w:numPr>
      </w:pPr>
      <w:r>
        <w:t>If Type(</w:t>
      </w:r>
      <w:r>
        <w:rPr>
          <w:i/>
          <w:iCs/>
        </w:rPr>
        <w:t>S)</w:t>
      </w:r>
      <w:r>
        <w:t xml:space="preserve"> is not Object</w:t>
      </w:r>
      <w:del w:id="57952" w:author="Rev 31 Allen Wirfs-Brock" w:date="2015-01-13T11:05:00Z">
        <w:r w:rsidDel="001F7F00">
          <w:delText>, then throw</w:delText>
        </w:r>
      </w:del>
      <w:ins w:id="57953" w:author="Rev 31 Allen Wirfs-Brock" w:date="2015-01-13T11:05:00Z">
        <w:r w:rsidR="001F7F00">
          <w:t>, throw</w:t>
        </w:r>
      </w:ins>
      <w:r>
        <w:t xml:space="preserve"> a </w:t>
      </w:r>
      <w:r w:rsidRPr="003F3BD9">
        <w:rPr>
          <w:b/>
        </w:rPr>
        <w:t>TypeError</w:t>
      </w:r>
      <w:r>
        <w:t xml:space="preserve"> exception.</w:t>
      </w:r>
    </w:p>
    <w:p w14:paraId="3C1AC02B"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694AFDAC" w14:textId="77777777" w:rsidR="009A25AA" w:rsidRPr="00E77497" w:rsidDel="0089453E" w:rsidRDefault="009A25AA" w:rsidP="00613655">
      <w:pPr>
        <w:pStyle w:val="Alg4"/>
        <w:numPr>
          <w:ilvl w:val="0"/>
          <w:numId w:val="1323"/>
        </w:numPr>
        <w:rPr>
          <w:del w:id="57954" w:author="Rev 31 Allen Wirfs-Brock" w:date="2015-01-10T16:08:00Z"/>
        </w:rPr>
      </w:pPr>
      <w:del w:id="57955" w:author="Rev 31 Allen Wirfs-Brock" w:date="2015-01-10T16:08:00Z">
        <w:r w:rsidDel="0089453E">
          <w:delText xml:space="preserve">If </w:delText>
        </w:r>
        <w:r w:rsidDel="0089453E">
          <w:rPr>
            <w:i/>
          </w:rPr>
          <w:delText>S’s</w:delText>
        </w:r>
        <w:r w:rsidDel="0089453E">
          <w:delText xml:space="preserve"> [[WeakSetData]] internal slot is </w:delText>
        </w:r>
        <w:r w:rsidRPr="00431625" w:rsidDel="0089453E">
          <w:rPr>
            <w:b/>
            <w:bCs/>
          </w:rPr>
          <w:delText>undefined</w:delText>
        </w:r>
        <w:r w:rsidDel="0089453E">
          <w:delText xml:space="preserve">, then throw a </w:delText>
        </w:r>
        <w:r w:rsidRPr="00431625" w:rsidDel="0089453E">
          <w:rPr>
            <w:b/>
          </w:rPr>
          <w:delText>TypeError</w:delText>
        </w:r>
        <w:r w:rsidDel="0089453E">
          <w:delText xml:space="preserve"> exception.</w:delText>
        </w:r>
      </w:del>
    </w:p>
    <w:p w14:paraId="7CF2A2CC" w14:textId="77777777" w:rsidR="009A25AA" w:rsidRPr="00E77497" w:rsidRDefault="009A25AA" w:rsidP="00613655">
      <w:pPr>
        <w:pStyle w:val="Alg4"/>
        <w:numPr>
          <w:ilvl w:val="0"/>
          <w:numId w:val="1323"/>
        </w:numPr>
      </w:pPr>
      <w:r>
        <w:t>If Type(</w:t>
      </w:r>
      <w:r>
        <w:rPr>
          <w:i/>
        </w:rPr>
        <w:t>value</w:t>
      </w:r>
      <w:r>
        <w:rPr>
          <w:i/>
          <w:iCs/>
        </w:rPr>
        <w:t>)</w:t>
      </w:r>
      <w:r>
        <w:t xml:space="preserve"> is not Object</w:t>
      </w:r>
      <w:del w:id="57956" w:author="Rev 31 Allen Wirfs-Brock" w:date="2015-01-13T11:33:00Z">
        <w:r w:rsidDel="009A0D8F">
          <w:delText>, then return</w:delText>
        </w:r>
      </w:del>
      <w:ins w:id="57957" w:author="Rev 31 Allen Wirfs-Brock" w:date="2015-01-13T11:33:00Z">
        <w:r w:rsidR="009A0D8F">
          <w:t>, return</w:t>
        </w:r>
      </w:ins>
      <w:r>
        <w:t xml:space="preserve"> </w:t>
      </w:r>
      <w:r>
        <w:rPr>
          <w:b/>
        </w:rPr>
        <w:t>false</w:t>
      </w:r>
      <w:r>
        <w:t>.</w:t>
      </w:r>
    </w:p>
    <w:p w14:paraId="035C5AD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09164905"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57958" w:author="Rev 24 Allen Wirfs-Brock" w:date="2014-04-24T09:48:00Z">
        <w:r w:rsidDel="001108C2">
          <w:delText>in original insertion order</w:delText>
        </w:r>
      </w:del>
    </w:p>
    <w:p w14:paraId="36FC06E7"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7DA1ADB2"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E918771" w14:textId="77777777" w:rsidR="009A25AA" w:rsidRDefault="009A25AA" w:rsidP="00613655">
      <w:pPr>
        <w:pStyle w:val="Alg4"/>
        <w:numPr>
          <w:ilvl w:val="2"/>
          <w:numId w:val="1323"/>
        </w:numPr>
        <w:spacing w:after="220"/>
      </w:pPr>
      <w:r>
        <w:t xml:space="preserve">Return </w:t>
      </w:r>
      <w:r>
        <w:rPr>
          <w:b/>
        </w:rPr>
        <w:t>true</w:t>
      </w:r>
      <w:r>
        <w:t>.</w:t>
      </w:r>
    </w:p>
    <w:p w14:paraId="7005C49A" w14:textId="77777777" w:rsidR="009A25AA" w:rsidRPr="00E77497" w:rsidRDefault="009A25AA" w:rsidP="00613655">
      <w:pPr>
        <w:pStyle w:val="Alg4"/>
        <w:numPr>
          <w:ilvl w:val="0"/>
          <w:numId w:val="1323"/>
        </w:numPr>
        <w:spacing w:after="220"/>
      </w:pPr>
      <w:r>
        <w:t xml:space="preserve">Return </w:t>
      </w:r>
      <w:r>
        <w:rPr>
          <w:b/>
        </w:rPr>
        <w:t>false</w:t>
      </w:r>
      <w:r>
        <w:t>.</w:t>
      </w:r>
    </w:p>
    <w:p w14:paraId="28543DE2"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2D6DD58"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47F6556E" w14:textId="77777777" w:rsidR="009A25AA" w:rsidRPr="00E77497" w:rsidRDefault="009A25AA" w:rsidP="009A25AA">
      <w:pPr>
        <w:pStyle w:val="normalbefore"/>
      </w:pPr>
      <w:r w:rsidRPr="00E77497">
        <w:t>The following steps are taken:</w:t>
      </w:r>
    </w:p>
    <w:p w14:paraId="50383C58"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86FDE94" w14:textId="77777777" w:rsidR="009A25AA" w:rsidRPr="00E77497" w:rsidRDefault="009A25AA" w:rsidP="00613655">
      <w:pPr>
        <w:pStyle w:val="Alg4"/>
        <w:numPr>
          <w:ilvl w:val="0"/>
          <w:numId w:val="1322"/>
        </w:numPr>
      </w:pPr>
      <w:r>
        <w:t>If Type(</w:t>
      </w:r>
      <w:r>
        <w:rPr>
          <w:i/>
          <w:iCs/>
        </w:rPr>
        <w:t>S)</w:t>
      </w:r>
      <w:r>
        <w:t xml:space="preserve"> is not Object</w:t>
      </w:r>
      <w:del w:id="57959" w:author="Rev 31 Allen Wirfs-Brock" w:date="2015-01-13T11:05:00Z">
        <w:r w:rsidDel="001F7F00">
          <w:delText>, then throw</w:delText>
        </w:r>
      </w:del>
      <w:ins w:id="57960" w:author="Rev 31 Allen Wirfs-Brock" w:date="2015-01-13T11:05:00Z">
        <w:r w:rsidR="001F7F00">
          <w:t>, throw</w:t>
        </w:r>
      </w:ins>
      <w:r>
        <w:t xml:space="preserve"> a </w:t>
      </w:r>
      <w:r w:rsidRPr="003F3BD9">
        <w:rPr>
          <w:b/>
        </w:rPr>
        <w:t>TypeError</w:t>
      </w:r>
      <w:r>
        <w:t xml:space="preserve"> exception.</w:t>
      </w:r>
    </w:p>
    <w:p w14:paraId="16BA88BE"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0D1CA49D" w14:textId="77777777" w:rsidR="009A25AA" w:rsidRPr="00E77497" w:rsidDel="0089453E" w:rsidRDefault="009A25AA" w:rsidP="00613655">
      <w:pPr>
        <w:pStyle w:val="Alg4"/>
        <w:numPr>
          <w:ilvl w:val="0"/>
          <w:numId w:val="1322"/>
        </w:numPr>
        <w:rPr>
          <w:del w:id="57961" w:author="Rev 31 Allen Wirfs-Brock" w:date="2015-01-10T16:08:00Z"/>
        </w:rPr>
      </w:pPr>
      <w:del w:id="57962" w:author="Rev 31 Allen Wirfs-Brock" w:date="2015-01-10T16:08:00Z">
        <w:r w:rsidDel="0089453E">
          <w:delText xml:space="preserve">If </w:delText>
        </w:r>
        <w:r w:rsidDel="0089453E">
          <w:rPr>
            <w:i/>
          </w:rPr>
          <w:delText>S’s</w:delText>
        </w:r>
        <w:r w:rsidDel="0089453E">
          <w:delText xml:space="preserve"> [[WeakSetData]] internal slot is </w:delText>
        </w:r>
        <w:r w:rsidRPr="00942258" w:rsidDel="0089453E">
          <w:rPr>
            <w:b/>
            <w:bCs/>
          </w:rPr>
          <w:delText>undefined</w:delText>
        </w:r>
        <w:r w:rsidDel="0089453E">
          <w:delText xml:space="preserve">, then throw a </w:delText>
        </w:r>
        <w:r w:rsidRPr="003F3BD9" w:rsidDel="0089453E">
          <w:rPr>
            <w:b/>
          </w:rPr>
          <w:delText>TypeError</w:delText>
        </w:r>
        <w:r w:rsidDel="0089453E">
          <w:delText xml:space="preserve"> exception.</w:delText>
        </w:r>
      </w:del>
    </w:p>
    <w:p w14:paraId="1EE3C85E"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238A93DE" w14:textId="77777777" w:rsidR="009A25AA" w:rsidRDefault="009A25AA" w:rsidP="00613655">
      <w:pPr>
        <w:pStyle w:val="Alg4"/>
        <w:numPr>
          <w:ilvl w:val="0"/>
          <w:numId w:val="1322"/>
        </w:numPr>
      </w:pPr>
      <w:r>
        <w:t>If Type(</w:t>
      </w:r>
      <w:r>
        <w:rPr>
          <w:i/>
        </w:rPr>
        <w:t>value</w:t>
      </w:r>
      <w:r>
        <w:t>) is not Object</w:t>
      </w:r>
      <w:del w:id="57963" w:author="Rev 31 Allen Wirfs-Brock" w:date="2015-01-13T11:33:00Z">
        <w:r w:rsidDel="009A0D8F">
          <w:delText>, then return</w:delText>
        </w:r>
      </w:del>
      <w:ins w:id="57964" w:author="Rev 31 Allen Wirfs-Brock" w:date="2015-01-13T11:33:00Z">
        <w:r w:rsidR="009A0D8F">
          <w:t>, return</w:t>
        </w:r>
      </w:ins>
      <w:r>
        <w:t xml:space="preserve"> </w:t>
      </w:r>
      <w:r>
        <w:rPr>
          <w:b/>
        </w:rPr>
        <w:t>false.</w:t>
      </w:r>
    </w:p>
    <w:p w14:paraId="16577DB3"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357DEB88"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del w:id="57965" w:author="Rev 31 Allen Wirfs-Brock" w:date="2015-01-13T11:33:00Z">
        <w:r w:rsidDel="009A0D8F">
          <w:delText>, then return</w:delText>
        </w:r>
      </w:del>
      <w:ins w:id="57966" w:author="Rev 31 Allen Wirfs-Brock" w:date="2015-01-13T11:33:00Z">
        <w:r w:rsidR="009A0D8F">
          <w:t>, return</w:t>
        </w:r>
      </w:ins>
      <w:r>
        <w:t xml:space="preserve"> </w:t>
      </w:r>
      <w:r w:rsidRPr="007B0456">
        <w:rPr>
          <w:b/>
        </w:rPr>
        <w:t>true</w:t>
      </w:r>
      <w:r w:rsidRPr="007B0456">
        <w:rPr>
          <w:i/>
        </w:rPr>
        <w:t>.</w:t>
      </w:r>
    </w:p>
    <w:p w14:paraId="3AC1A064" w14:textId="77777777" w:rsidR="009A25AA" w:rsidRPr="00E77497" w:rsidRDefault="009A25AA" w:rsidP="00613655">
      <w:pPr>
        <w:pStyle w:val="Alg4"/>
        <w:numPr>
          <w:ilvl w:val="0"/>
          <w:numId w:val="1322"/>
        </w:numPr>
        <w:spacing w:after="220"/>
      </w:pPr>
      <w:r>
        <w:t xml:space="preserve">Return </w:t>
      </w:r>
      <w:r>
        <w:rPr>
          <w:b/>
        </w:rPr>
        <w:t>false</w:t>
      </w:r>
      <w:r>
        <w:t>.</w:t>
      </w:r>
    </w:p>
    <w:p w14:paraId="3132E9F4"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09461660"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0D5277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C579163" w14:textId="77777777" w:rsidR="009A25AA" w:rsidRPr="00E77497" w:rsidRDefault="009A25AA" w:rsidP="00FD53FF">
      <w:pPr>
        <w:pStyle w:val="30"/>
      </w:pPr>
      <w:r w:rsidRPr="00E77497">
        <w:t xml:space="preserve">Properties of </w:t>
      </w:r>
      <w:r w:rsidRPr="00AE1D35">
        <w:t xml:space="preserve">WeakSet </w:t>
      </w:r>
      <w:r w:rsidRPr="00E77497">
        <w:t>Instances</w:t>
      </w:r>
    </w:p>
    <w:p w14:paraId="767173A7" w14:textId="77777777" w:rsidR="009A25AA" w:rsidDel="007C2E71" w:rsidRDefault="009A25AA" w:rsidP="009A25AA">
      <w:pPr>
        <w:rPr>
          <w:del w:id="57967" w:author="Rev 31 Allen Wirfs-Brock" w:date="2015-01-13T11:48:00Z"/>
        </w:rPr>
      </w:pPr>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55948"/>
      <w:del w:id="57968" w:author="Rev 31 Allen Wirfs-Brock" w:date="2015-01-13T11:48:00Z">
        <w:r w:rsidDel="007C2E71">
          <w:delText xml:space="preserve"> </w:delText>
        </w:r>
      </w:del>
    </w:p>
    <w:p w14:paraId="796ED50F" w14:textId="77777777" w:rsidR="007C2E71" w:rsidRDefault="007C2E71" w:rsidP="009A25AA">
      <w:pPr>
        <w:rPr>
          <w:ins w:id="57969" w:author="Rev 31 Allen Wirfs-Brock" w:date="2015-01-13T11:48:00Z"/>
        </w:rPr>
      </w:pPr>
    </w:p>
    <w:p w14:paraId="2BF0A958" w14:textId="77777777" w:rsidR="00D867C7" w:rsidRDefault="00D867C7" w:rsidP="00FD53FF">
      <w:pPr>
        <w:pStyle w:val="1"/>
      </w:pPr>
      <w:r>
        <w:t>Structured Data</w:t>
      </w:r>
    </w:p>
    <w:p w14:paraId="4A9D696A" w14:textId="77777777" w:rsidR="00D867C7" w:rsidRDefault="00D867C7" w:rsidP="00FD53FF">
      <w:pPr>
        <w:pStyle w:val="20"/>
      </w:pPr>
      <w:r>
        <w:t>ArrayBuffer Objects</w:t>
      </w:r>
    </w:p>
    <w:p w14:paraId="13E1D62F" w14:textId="77777777" w:rsidR="00D867C7" w:rsidRDefault="00D867C7" w:rsidP="00FD53FF">
      <w:pPr>
        <w:pStyle w:val="30"/>
      </w:pPr>
      <w:r>
        <w:t>Abstract Operations For ArrayBuffer Objects</w:t>
      </w:r>
    </w:p>
    <w:p w14:paraId="59E29846" w14:textId="77777777" w:rsidR="00D867C7" w:rsidRDefault="00D867C7" w:rsidP="00FD53FF">
      <w:pPr>
        <w:pStyle w:val="40"/>
      </w:pPr>
      <w:r>
        <w:t>AllocateArrayBuffer( constructor</w:t>
      </w:r>
      <w:ins w:id="57970" w:author="Rev 31 Allen Wirfs-Brock" w:date="2015-01-11T16:16:00Z">
        <w:r w:rsidR="00152025">
          <w:t>, byteLength</w:t>
        </w:r>
      </w:ins>
      <w:r>
        <w:t xml:space="preserve"> )</w:t>
      </w:r>
    </w:p>
    <w:p w14:paraId="64F88F0B" w14:textId="77777777" w:rsidR="00D867C7" w:rsidRDefault="00D867C7" w:rsidP="00D867C7">
      <w:pPr>
        <w:pStyle w:val="normalbefore"/>
      </w:pPr>
      <w:r>
        <w:t>The abstract operation AllocateArrayBuffer with argument</w:t>
      </w:r>
      <w:ins w:id="57971" w:author="Rev 31 Allen Wirfs-Brock" w:date="2015-01-11T16:16:00Z">
        <w:r w:rsidR="00152025">
          <w:t>s</w:t>
        </w:r>
      </w:ins>
      <w:r>
        <w:t xml:space="preserve"> </w:t>
      </w:r>
      <w:r>
        <w:rPr>
          <w:rFonts w:ascii="Times New Roman" w:hAnsi="Times New Roman"/>
          <w:i/>
          <w:iCs/>
        </w:rPr>
        <w:t>constructor</w:t>
      </w:r>
      <w:r>
        <w:t xml:space="preserve"> </w:t>
      </w:r>
      <w:ins w:id="57972" w:author="Rev 31 Allen Wirfs-Brock" w:date="2015-01-11T16:16:00Z">
        <w:r w:rsidR="00152025">
          <w:t xml:space="preserve">and </w:t>
        </w:r>
        <w:r w:rsidR="00152025" w:rsidRPr="00152025">
          <w:rPr>
            <w:rFonts w:ascii="Times New Roman" w:hAnsi="Times New Roman"/>
            <w:i/>
            <w:iCs/>
          </w:rPr>
          <w:t>byteLength</w:t>
        </w:r>
        <w:r w:rsidR="00152025">
          <w:t xml:space="preserve"> </w:t>
        </w:r>
      </w:ins>
      <w:r>
        <w:t xml:space="preserve">is used to create an </w:t>
      </w:r>
      <w:del w:id="57973" w:author="Rev 31 Allen Wirfs-Brock" w:date="2015-01-12T16:11:00Z">
        <w:r w:rsidDel="004E1521">
          <w:delText xml:space="preserve">uninitialized </w:delText>
        </w:r>
      </w:del>
      <w:r>
        <w:t>ArrayBuffer object. It performs the following steps:</w:t>
      </w:r>
    </w:p>
    <w:p w14:paraId="2E947C21"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57974"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57975" w:author="Rev 29 Allen Wirfs-Brock" w:date="2014-11-16T12:31:00Z">
        <w:r w:rsidR="00CC7573">
          <w:rPr>
            <w:sz w:val="18"/>
          </w:rPr>
          <w:t>«‍</w:t>
        </w:r>
      </w:ins>
      <w:del w:id="57976"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57977" w:author="Rev 29 Allen Wirfs-Brock" w:date="2014-11-16T12:31:00Z">
        <w:r w:rsidR="00CC7573">
          <w:rPr>
            <w:iCs/>
          </w:rPr>
          <w:t>»</w:t>
        </w:r>
      </w:ins>
      <w:del w:id="57978" w:author="Rev 29 Allen Wirfs-Brock" w:date="2014-11-16T12:31:00Z">
        <w:r w:rsidDel="00CC7573">
          <w:rPr>
            <w:iCs/>
          </w:rPr>
          <w:delText>)</w:delText>
        </w:r>
      </w:del>
      <w:r>
        <w:rPr>
          <w:iCs/>
        </w:rPr>
        <w:t xml:space="preserve"> )</w:t>
      </w:r>
      <w:r w:rsidRPr="00E77497">
        <w:t>.</w:t>
      </w:r>
    </w:p>
    <w:p w14:paraId="116ABD61" w14:textId="77777777" w:rsidR="00D867C7" w:rsidRDefault="00D867C7" w:rsidP="00613655">
      <w:pPr>
        <w:pStyle w:val="Alg4"/>
        <w:numPr>
          <w:ilvl w:val="0"/>
          <w:numId w:val="1350"/>
        </w:numPr>
      </w:pPr>
      <w:r>
        <w:t>ReturnIfAbrupt(</w:t>
      </w:r>
      <w:r>
        <w:rPr>
          <w:i/>
        </w:rPr>
        <w:t>obj</w:t>
      </w:r>
      <w:r>
        <w:t>).</w:t>
      </w:r>
    </w:p>
    <w:p w14:paraId="46EFFF57" w14:textId="77777777" w:rsidR="00152025" w:rsidRDefault="00152025" w:rsidP="00152025">
      <w:pPr>
        <w:pStyle w:val="Alg4"/>
        <w:numPr>
          <w:ilvl w:val="0"/>
          <w:numId w:val="1350"/>
        </w:numPr>
        <w:rPr>
          <w:ins w:id="57979" w:author="Rev 31 Allen Wirfs-Brock" w:date="2015-01-11T16:18:00Z"/>
        </w:rPr>
      </w:pPr>
      <w:ins w:id="57980" w:author="Rev 31 Allen Wirfs-Brock" w:date="2015-01-11T16:18:00Z">
        <w:r>
          <w:t xml:space="preserve">Assert: </w:t>
        </w:r>
        <w:r>
          <w:rPr>
            <w:i/>
            <w:iCs/>
          </w:rPr>
          <w:t>byte</w:t>
        </w:r>
      </w:ins>
      <w:ins w:id="57981" w:author="Rev 31 Allen Wirfs-Brock" w:date="2015-01-11T16:19:00Z">
        <w:r>
          <w:rPr>
            <w:i/>
            <w:iCs/>
          </w:rPr>
          <w:t>Length</w:t>
        </w:r>
      </w:ins>
      <w:ins w:id="57982" w:author="Rev 31 Allen Wirfs-Brock" w:date="2015-01-11T16:18:00Z">
        <w:r>
          <w:t xml:space="preserve"> is a positive integer.</w:t>
        </w:r>
      </w:ins>
    </w:p>
    <w:p w14:paraId="002382ED" w14:textId="77777777" w:rsidR="00152025" w:rsidRPr="00E77497" w:rsidRDefault="00152025" w:rsidP="00152025">
      <w:pPr>
        <w:pStyle w:val="Alg4"/>
        <w:numPr>
          <w:ilvl w:val="0"/>
          <w:numId w:val="1350"/>
        </w:numPr>
        <w:rPr>
          <w:ins w:id="57983" w:author="Rev 31 Allen Wirfs-Brock" w:date="2015-01-11T16:18:00Z"/>
        </w:rPr>
      </w:pPr>
      <w:ins w:id="57984" w:author="Rev 31 Allen Wirfs-Brock" w:date="2015-01-11T16:18:00Z">
        <w:r>
          <w:t xml:space="preserve">Let </w:t>
        </w:r>
        <w:r>
          <w:rPr>
            <w:i/>
          </w:rPr>
          <w:t>block</w:t>
        </w:r>
        <w:r>
          <w:t xml:space="preserve"> be CreateByteDataBlock(</w:t>
        </w:r>
      </w:ins>
      <w:ins w:id="57985" w:author="Rev 31 Allen Wirfs-Brock" w:date="2015-01-11T16:20:00Z">
        <w:r>
          <w:rPr>
            <w:i/>
            <w:iCs/>
          </w:rPr>
          <w:t>byteLength</w:t>
        </w:r>
      </w:ins>
      <w:ins w:id="57986" w:author="Rev 31 Allen Wirfs-Brock" w:date="2015-01-11T16:18:00Z">
        <w:r>
          <w:t>).</w:t>
        </w:r>
      </w:ins>
    </w:p>
    <w:p w14:paraId="6D627B29" w14:textId="77777777" w:rsidR="00152025" w:rsidRPr="00E77497" w:rsidRDefault="00152025" w:rsidP="00152025">
      <w:pPr>
        <w:pStyle w:val="Alg4"/>
        <w:numPr>
          <w:ilvl w:val="0"/>
          <w:numId w:val="1350"/>
        </w:numPr>
        <w:rPr>
          <w:ins w:id="57987" w:author="Rev 31 Allen Wirfs-Brock" w:date="2015-01-11T16:18:00Z"/>
        </w:rPr>
      </w:pPr>
      <w:ins w:id="57988" w:author="Rev 31 Allen Wirfs-Brock" w:date="2015-01-11T16:18:00Z">
        <w:r>
          <w:t>ReturnIfAbrupt(</w:t>
        </w:r>
        <w:r>
          <w:rPr>
            <w:i/>
          </w:rPr>
          <w:t>block</w:t>
        </w:r>
        <w:r>
          <w:t>).</w:t>
        </w:r>
      </w:ins>
    </w:p>
    <w:p w14:paraId="761BD585" w14:textId="77777777" w:rsidR="00152025" w:rsidRDefault="00152025" w:rsidP="00152025">
      <w:pPr>
        <w:pStyle w:val="Alg4"/>
        <w:numPr>
          <w:ilvl w:val="0"/>
          <w:numId w:val="1350"/>
        </w:numPr>
        <w:rPr>
          <w:ins w:id="57989" w:author="Rev 31 Allen Wirfs-Brock" w:date="2015-01-11T16:18:00Z"/>
        </w:rPr>
      </w:pPr>
      <w:ins w:id="57990" w:author="Rev 31 Allen Wirfs-Brock" w:date="2015-01-11T16:18:00Z">
        <w:r>
          <w:t xml:space="preserve">Set </w:t>
        </w:r>
      </w:ins>
      <w:ins w:id="57991" w:author="Rev 31 Allen Wirfs-Brock" w:date="2015-01-11T16:19:00Z">
        <w:r>
          <w:rPr>
            <w:i/>
            <w:iCs/>
          </w:rPr>
          <w:t>obj</w:t>
        </w:r>
      </w:ins>
      <w:ins w:id="57992" w:author="Rev 31 Allen Wirfs-Brock" w:date="2015-01-11T16:18:00Z">
        <w:r w:rsidRPr="00AB259F">
          <w:rPr>
            <w:i/>
            <w:iCs/>
          </w:rPr>
          <w:t>’s</w:t>
        </w:r>
        <w:r>
          <w:t xml:space="preserve"> [[ArrayBufferData]] internal slot to </w:t>
        </w:r>
        <w:r>
          <w:rPr>
            <w:i/>
          </w:rPr>
          <w:t>block</w:t>
        </w:r>
        <w:r>
          <w:rPr>
            <w:iCs/>
          </w:rPr>
          <w:t>.</w:t>
        </w:r>
      </w:ins>
    </w:p>
    <w:p w14:paraId="24DB40AF" w14:textId="77777777" w:rsidR="00152025" w:rsidRDefault="00152025" w:rsidP="00152025">
      <w:pPr>
        <w:pStyle w:val="Alg4"/>
        <w:numPr>
          <w:ilvl w:val="0"/>
          <w:numId w:val="1350"/>
        </w:numPr>
        <w:rPr>
          <w:ins w:id="57993" w:author="Rev 31 Allen Wirfs-Brock" w:date="2015-01-11T16:18:00Z"/>
        </w:rPr>
      </w:pPr>
      <w:ins w:id="57994" w:author="Rev 31 Allen Wirfs-Brock" w:date="2015-01-11T16:18:00Z">
        <w:r>
          <w:t xml:space="preserve">Set </w:t>
        </w:r>
      </w:ins>
      <w:ins w:id="57995" w:author="Rev 31 Allen Wirfs-Brock" w:date="2015-01-11T16:19:00Z">
        <w:r>
          <w:rPr>
            <w:i/>
            <w:iCs/>
          </w:rPr>
          <w:t>obj</w:t>
        </w:r>
      </w:ins>
      <w:ins w:id="57996" w:author="Rev 31 Allen Wirfs-Brock" w:date="2015-01-11T16:18:00Z">
        <w:r>
          <w:t xml:space="preserve">’s [[ArrayBufferByteLength]] internal slot to </w:t>
        </w:r>
      </w:ins>
      <w:ins w:id="57997" w:author="Rev 31 Allen Wirfs-Brock" w:date="2015-01-11T16:20:00Z">
        <w:r>
          <w:rPr>
            <w:i/>
            <w:iCs/>
          </w:rPr>
          <w:t>byteLength</w:t>
        </w:r>
      </w:ins>
      <w:ins w:id="57998" w:author="Rev 31 Allen Wirfs-Brock" w:date="2015-01-11T16:18:00Z">
        <w:r>
          <w:t>.</w:t>
        </w:r>
      </w:ins>
    </w:p>
    <w:p w14:paraId="0A4D4CAC" w14:textId="77777777" w:rsidR="00D867C7" w:rsidRPr="004F54AE" w:rsidDel="007412B6" w:rsidRDefault="00D867C7" w:rsidP="00613655">
      <w:pPr>
        <w:pStyle w:val="Alg4"/>
        <w:numPr>
          <w:ilvl w:val="0"/>
          <w:numId w:val="1350"/>
        </w:numPr>
        <w:rPr>
          <w:del w:id="57999" w:author="Rev 31 Allen Wirfs-Brock" w:date="2015-01-11T16:20:00Z"/>
        </w:rPr>
      </w:pPr>
      <w:del w:id="58000" w:author="Rev 31 Allen Wirfs-Brock" w:date="2015-01-11T16:20:00Z">
        <w:r w:rsidDel="007412B6">
          <w:delText>Set</w:delText>
        </w:r>
        <w:r w:rsidRPr="004F54AE" w:rsidDel="007412B6">
          <w:delText xml:space="preserve"> </w:delText>
        </w:r>
        <w:r w:rsidDel="007412B6">
          <w:delText>the</w:delText>
        </w:r>
        <w:r w:rsidRPr="004F54AE" w:rsidDel="007412B6">
          <w:delText xml:space="preserve"> [[</w:delText>
        </w:r>
        <w:r w:rsidDel="007412B6">
          <w:delText>ArrayBufferByteLength</w:delText>
        </w:r>
        <w:r w:rsidRPr="004F54AE" w:rsidDel="007412B6">
          <w:delText xml:space="preserve">]] </w:delText>
        </w:r>
        <w:r w:rsidDel="007412B6">
          <w:delText>internal slot</w:delText>
        </w:r>
        <w:r w:rsidRPr="004F54AE" w:rsidDel="007412B6">
          <w:delText xml:space="preserve"> </w:delText>
        </w:r>
        <w:r w:rsidDel="007412B6">
          <w:delText>of</w:delText>
        </w:r>
        <w:r w:rsidRPr="004F54AE" w:rsidDel="007412B6">
          <w:delText xml:space="preserve"> </w:delText>
        </w:r>
        <w:r w:rsidRPr="004F54AE" w:rsidDel="007412B6">
          <w:rPr>
            <w:i/>
          </w:rPr>
          <w:delText>obj</w:delText>
        </w:r>
        <w:r w:rsidRPr="003C32B2" w:rsidDel="007412B6">
          <w:rPr>
            <w:iCs/>
          </w:rPr>
          <w:delText xml:space="preserve"> </w:delText>
        </w:r>
        <w:r w:rsidDel="007412B6">
          <w:rPr>
            <w:iCs/>
          </w:rPr>
          <w:delText>to 0</w:delText>
        </w:r>
        <w:r w:rsidRPr="004F54AE" w:rsidDel="007412B6">
          <w:delText>.</w:delText>
        </w:r>
      </w:del>
    </w:p>
    <w:p w14:paraId="528326D1"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C7512F2" w14:textId="77777777" w:rsidR="0077040D" w:rsidRDefault="0077040D" w:rsidP="00FD53FF">
      <w:pPr>
        <w:pStyle w:val="40"/>
        <w:rPr>
          <w:ins w:id="58001" w:author="Rev 26 Allen Wirfs-Brock" w:date="2014-07-13T11:14:00Z"/>
        </w:rPr>
      </w:pPr>
      <w:ins w:id="58002" w:author="Rev 26 Allen Wirfs-Brock" w:date="2014-07-13T11:14:00Z">
        <w:r>
          <w:t>Is</w:t>
        </w:r>
      </w:ins>
      <w:ins w:id="58003" w:author="Rev 27 Allen Wirfs-Brock" w:date="2014-08-23T10:39:00Z">
        <w:r w:rsidR="00286F6A">
          <w:t>Detached</w:t>
        </w:r>
      </w:ins>
      <w:ins w:id="58004" w:author="Rev 26 Allen Wirfs-Brock" w:date="2014-07-13T11:14:00Z">
        <w:del w:id="58005" w:author="Rev 27 Allen Wirfs-Brock" w:date="2014-08-23T10:39:00Z">
          <w:r w:rsidDel="00286F6A">
            <w:delText>Neutered</w:delText>
          </w:r>
        </w:del>
        <w:r>
          <w:t>Buffer( arrayBuffer )</w:t>
        </w:r>
      </w:ins>
    </w:p>
    <w:p w14:paraId="02647A6D" w14:textId="77777777" w:rsidR="0077040D" w:rsidRDefault="0077040D" w:rsidP="0077040D">
      <w:pPr>
        <w:pStyle w:val="normalbefore"/>
        <w:rPr>
          <w:ins w:id="58006" w:author="Rev 26 Allen Wirfs-Brock" w:date="2014-07-13T11:15:00Z"/>
        </w:rPr>
      </w:pPr>
      <w:ins w:id="58007" w:author="Rev 26 Allen Wirfs-Brock" w:date="2014-07-13T11:14:00Z">
        <w:r>
          <w:t xml:space="preserve">The abstract operation </w:t>
        </w:r>
      </w:ins>
      <w:ins w:id="58008" w:author="Rev 26 Allen Wirfs-Brock" w:date="2014-07-13T11:15:00Z">
        <w:r w:rsidRPr="0077040D">
          <w:t>Is</w:t>
        </w:r>
        <w:del w:id="58009" w:author="Rev 27 Allen Wirfs-Brock" w:date="2014-08-23T10:39:00Z">
          <w:r w:rsidRPr="0077040D" w:rsidDel="00286F6A">
            <w:delText>Neutered</w:delText>
          </w:r>
        </w:del>
      </w:ins>
      <w:ins w:id="58010" w:author="Rev 27 Allen Wirfs-Brock" w:date="2014-08-23T10:39:00Z">
        <w:r w:rsidR="00286F6A">
          <w:t>Detached</w:t>
        </w:r>
      </w:ins>
      <w:ins w:id="58011" w:author="Rev 26 Allen Wirfs-Brock" w:date="2014-07-13T11:15:00Z">
        <w:r w:rsidRPr="0077040D">
          <w:t xml:space="preserve">Buffer </w:t>
        </w:r>
      </w:ins>
      <w:ins w:id="58012"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3B95707" w14:textId="77777777" w:rsidR="0077040D" w:rsidRDefault="0077040D" w:rsidP="0077040D">
      <w:pPr>
        <w:pStyle w:val="Alg4"/>
        <w:numPr>
          <w:ilvl w:val="0"/>
          <w:numId w:val="1680"/>
        </w:numPr>
        <w:rPr>
          <w:ins w:id="58013" w:author="Rev 26 Allen Wirfs-Brock" w:date="2014-07-13T11:16:00Z"/>
        </w:rPr>
      </w:pPr>
      <w:ins w:id="58014" w:author="Rev 26 Allen Wirfs-Brock" w:date="2014-07-13T11:15:00Z">
        <w:r w:rsidRPr="005E6273">
          <w:t>Assert</w:t>
        </w:r>
        <w:r>
          <w:t>: Type(</w:t>
        </w:r>
        <w:r>
          <w:rPr>
            <w:i/>
            <w:iCs/>
          </w:rPr>
          <w:t>arrayBuffer</w:t>
        </w:r>
        <w:r>
          <w:rPr>
            <w:iCs/>
          </w:rPr>
          <w:t>)</w:t>
        </w:r>
        <w:r>
          <w:t xml:space="preserve"> is Object and it has [[ArrayBufferData]] internal slot.</w:t>
        </w:r>
      </w:ins>
    </w:p>
    <w:p w14:paraId="584C808F" w14:textId="77777777" w:rsidR="0077040D" w:rsidRDefault="0077040D" w:rsidP="0077040D">
      <w:pPr>
        <w:pStyle w:val="Alg4"/>
        <w:numPr>
          <w:ilvl w:val="0"/>
          <w:numId w:val="1680"/>
        </w:numPr>
        <w:rPr>
          <w:ins w:id="58015" w:author="Rev 26 Allen Wirfs-Brock" w:date="2014-07-13T11:17:00Z"/>
        </w:rPr>
      </w:pPr>
      <w:ins w:id="58016" w:author="Rev 26 Allen Wirfs-Brock" w:date="2014-07-13T11:16:00Z">
        <w:r>
          <w:t xml:space="preserve">If </w:t>
        </w:r>
        <w:r>
          <w:rPr>
            <w:i/>
            <w:iCs/>
          </w:rPr>
          <w:t>arrayBuffer</w:t>
        </w:r>
        <w:r w:rsidRPr="00AB259F">
          <w:rPr>
            <w:i/>
            <w:iCs/>
          </w:rPr>
          <w:t>’s</w:t>
        </w:r>
        <w:r>
          <w:t xml:space="preserve"> [[ArrayBufferData]] internal slot is </w:t>
        </w:r>
        <w:r>
          <w:rPr>
            <w:b/>
          </w:rPr>
          <w:t>null</w:t>
        </w:r>
        <w:del w:id="58017" w:author="Rev 31 Allen Wirfs-Brock" w:date="2015-01-13T11:33:00Z">
          <w:r w:rsidDel="009A0D8F">
            <w:delText>, then return</w:delText>
          </w:r>
        </w:del>
      </w:ins>
      <w:ins w:id="58018" w:author="Rev 31 Allen Wirfs-Brock" w:date="2015-01-13T11:33:00Z">
        <w:r w:rsidR="009A0D8F">
          <w:t>, return</w:t>
        </w:r>
      </w:ins>
      <w:ins w:id="58019" w:author="Rev 26 Allen Wirfs-Brock" w:date="2014-07-13T11:16:00Z">
        <w:r>
          <w:t xml:space="preserve"> </w:t>
        </w:r>
      </w:ins>
      <w:ins w:id="58020" w:author="Rev 26 Allen Wirfs-Brock" w:date="2014-07-13T11:17:00Z">
        <w:r>
          <w:rPr>
            <w:b/>
          </w:rPr>
          <w:t>true</w:t>
        </w:r>
        <w:r>
          <w:t>.</w:t>
        </w:r>
      </w:ins>
    </w:p>
    <w:p w14:paraId="09ECD6B4" w14:textId="77777777" w:rsidR="0077040D" w:rsidRDefault="0077040D" w:rsidP="0077040D">
      <w:pPr>
        <w:pStyle w:val="Alg4"/>
        <w:numPr>
          <w:ilvl w:val="0"/>
          <w:numId w:val="1680"/>
        </w:numPr>
        <w:rPr>
          <w:ins w:id="58021" w:author="Rev 26 Allen Wirfs-Brock" w:date="2014-07-13T11:14:00Z"/>
        </w:rPr>
      </w:pPr>
      <w:ins w:id="58022" w:author="Rev 26 Allen Wirfs-Brock" w:date="2014-07-13T11:17:00Z">
        <w:r>
          <w:t xml:space="preserve">Return </w:t>
        </w:r>
        <w:r>
          <w:rPr>
            <w:b/>
          </w:rPr>
          <w:t>false</w:t>
        </w:r>
      </w:ins>
      <w:ins w:id="58023" w:author="Rev 26 Allen Wirfs-Brock" w:date="2014-07-13T11:16:00Z">
        <w:r>
          <w:t>.</w:t>
        </w:r>
      </w:ins>
    </w:p>
    <w:p w14:paraId="5DF56851" w14:textId="77777777" w:rsidR="001540D5" w:rsidRDefault="001540D5" w:rsidP="00FD53FF">
      <w:pPr>
        <w:pStyle w:val="40"/>
        <w:rPr>
          <w:ins w:id="58024" w:author="Rev 25 Allen Wirfs-Brock" w:date="2014-05-21T10:25:00Z"/>
        </w:rPr>
      </w:pPr>
      <w:ins w:id="58025" w:author="Rev 25 Allen Wirfs-Brock" w:date="2014-05-21T10:25:00Z">
        <w:del w:id="58026" w:author="Rev 27 Allen Wirfs-Brock" w:date="2014-08-23T10:39:00Z">
          <w:r w:rsidDel="00286F6A">
            <w:delText>Neuter</w:delText>
          </w:r>
        </w:del>
      </w:ins>
      <w:ins w:id="58027" w:author="Rev 27 Allen Wirfs-Brock" w:date="2014-08-23T10:39:00Z">
        <w:r w:rsidR="00286F6A">
          <w:t>Detach</w:t>
        </w:r>
      </w:ins>
      <w:ins w:id="58028" w:author="Rev 25 Allen Wirfs-Brock" w:date="2014-05-21T10:25:00Z">
        <w:r>
          <w:t>ArrayBuffer(</w:t>
        </w:r>
      </w:ins>
      <w:ins w:id="58029" w:author="Rev 25 Allen Wirfs-Brock" w:date="2014-05-21T10:26:00Z">
        <w:r>
          <w:t xml:space="preserve"> </w:t>
        </w:r>
      </w:ins>
      <w:ins w:id="58030" w:author="Rev 25 Allen Wirfs-Brock" w:date="2014-05-21T10:25:00Z">
        <w:r>
          <w:t>arrayBuffer</w:t>
        </w:r>
      </w:ins>
      <w:ins w:id="58031" w:author="Rev 25 Allen Wirfs-Brock" w:date="2014-05-21T10:26:00Z">
        <w:r>
          <w:t xml:space="preserve"> </w:t>
        </w:r>
      </w:ins>
      <w:ins w:id="58032" w:author="Rev 25 Allen Wirfs-Brock" w:date="2014-05-21T10:25:00Z">
        <w:r>
          <w:t>)</w:t>
        </w:r>
      </w:ins>
    </w:p>
    <w:p w14:paraId="2AAFDCB8" w14:textId="77777777" w:rsidR="001540D5" w:rsidRDefault="001540D5" w:rsidP="001540D5">
      <w:pPr>
        <w:pStyle w:val="normalbefore"/>
        <w:rPr>
          <w:ins w:id="58033" w:author="Rev 25 Allen Wirfs-Brock" w:date="2014-05-21T10:26:00Z"/>
        </w:rPr>
      </w:pPr>
      <w:ins w:id="58034" w:author="Rev 25 Allen Wirfs-Brock" w:date="2014-05-21T10:26:00Z">
        <w:r>
          <w:t xml:space="preserve">The abstract operation </w:t>
        </w:r>
        <w:del w:id="58035" w:author="Rev 27 Allen Wirfs-Brock" w:date="2014-08-23T10:39:00Z">
          <w:r w:rsidRPr="001540D5" w:rsidDel="00286F6A">
            <w:delText>Neuter</w:delText>
          </w:r>
        </w:del>
      </w:ins>
      <w:ins w:id="58036" w:author="Rev 27 Allen Wirfs-Brock" w:date="2014-08-23T10:39:00Z">
        <w:r w:rsidR="00286F6A">
          <w:t>Detach</w:t>
        </w:r>
      </w:ins>
      <w:ins w:id="58037"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37B34AE6" w14:textId="77777777" w:rsidR="001540D5" w:rsidRDefault="001540D5" w:rsidP="001540D5">
      <w:pPr>
        <w:pStyle w:val="Alg4"/>
        <w:numPr>
          <w:ilvl w:val="0"/>
          <w:numId w:val="1642"/>
        </w:numPr>
        <w:rPr>
          <w:ins w:id="58038" w:author="Rev 25 Allen Wirfs-Brock" w:date="2014-05-21T10:31:00Z"/>
        </w:rPr>
      </w:pPr>
      <w:ins w:id="58039" w:author="Rev 25 Allen Wirfs-Brock" w:date="2014-05-21T10:30:00Z">
        <w:r w:rsidRPr="005E6273">
          <w:t>Assert</w:t>
        </w:r>
        <w:r>
          <w:t>: Type(</w:t>
        </w:r>
        <w:r>
          <w:rPr>
            <w:i/>
            <w:iCs/>
          </w:rPr>
          <w:t>arrayBuffer</w:t>
        </w:r>
        <w:r>
          <w:rPr>
            <w:iCs/>
          </w:rPr>
          <w:t>)</w:t>
        </w:r>
        <w:r>
          <w:t xml:space="preserve"> is Object and it has [[ArrayBufferData]] and </w:t>
        </w:r>
      </w:ins>
      <w:ins w:id="58040" w:author="Rev 25 Allen Wirfs-Brock" w:date="2014-05-21T10:31:00Z">
        <w:r>
          <w:t xml:space="preserve">[[ArrayBufferByteLength]] </w:t>
        </w:r>
      </w:ins>
      <w:ins w:id="58041" w:author="Rev 25 Allen Wirfs-Brock" w:date="2014-05-21T10:30:00Z">
        <w:r>
          <w:t>internal slot</w:t>
        </w:r>
      </w:ins>
      <w:ins w:id="58042" w:author="Rev 25 Allen Wirfs-Brock" w:date="2014-05-21T10:31:00Z">
        <w:r>
          <w:t>s.</w:t>
        </w:r>
      </w:ins>
    </w:p>
    <w:p w14:paraId="744D1B0A" w14:textId="77777777" w:rsidR="001540D5" w:rsidRPr="001540D5" w:rsidRDefault="001540D5" w:rsidP="001540D5">
      <w:pPr>
        <w:pStyle w:val="Alg4"/>
        <w:numPr>
          <w:ilvl w:val="0"/>
          <w:numId w:val="1642"/>
        </w:numPr>
        <w:rPr>
          <w:ins w:id="58043" w:author="Rev 25 Allen Wirfs-Brock" w:date="2014-05-21T10:31:00Z"/>
        </w:rPr>
      </w:pPr>
      <w:ins w:id="58044"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4D134565" w14:textId="77777777" w:rsidR="001540D5" w:rsidRDefault="001540D5" w:rsidP="001540D5">
      <w:pPr>
        <w:pStyle w:val="Alg4"/>
        <w:numPr>
          <w:ilvl w:val="0"/>
          <w:numId w:val="1642"/>
        </w:numPr>
        <w:rPr>
          <w:ins w:id="58045" w:author="Rev 25 Allen Wirfs-Brock" w:date="2014-05-21T10:32:00Z"/>
        </w:rPr>
      </w:pPr>
      <w:ins w:id="58046" w:author="Rev 25 Allen Wirfs-Brock" w:date="2014-05-21T10:32:00Z">
        <w:r>
          <w:t xml:space="preserve">Set </w:t>
        </w:r>
        <w:r>
          <w:rPr>
            <w:i/>
            <w:iCs/>
          </w:rPr>
          <w:t>arrayBuffer</w:t>
        </w:r>
        <w:r>
          <w:t xml:space="preserve">’s [[ArrayBufferByteLength]] internal slot to </w:t>
        </w:r>
        <w:r>
          <w:rPr>
            <w:iCs/>
          </w:rPr>
          <w:t>0</w:t>
        </w:r>
        <w:r>
          <w:t>.</w:t>
        </w:r>
      </w:ins>
    </w:p>
    <w:p w14:paraId="775A09C8" w14:textId="77777777" w:rsidR="001540D5" w:rsidRDefault="001540D5" w:rsidP="001540D5">
      <w:pPr>
        <w:pStyle w:val="Alg4"/>
        <w:numPr>
          <w:ilvl w:val="0"/>
          <w:numId w:val="1642"/>
        </w:numPr>
        <w:rPr>
          <w:ins w:id="58047" w:author="Rev 25 Allen Wirfs-Brock" w:date="2014-05-21T10:26:00Z"/>
        </w:rPr>
      </w:pPr>
      <w:ins w:id="58048" w:author="Rev 25 Allen Wirfs-Brock" w:date="2014-05-21T10:33:00Z">
        <w:r>
          <w:t>Return</w:t>
        </w:r>
      </w:ins>
      <w:ins w:id="58049" w:author="Rev 25 Allen Wirfs-Brock" w:date="2014-05-21T10:34:00Z">
        <w:r>
          <w:t xml:space="preserve"> NormalCompletion(</w:t>
        </w:r>
        <w:r>
          <w:rPr>
            <w:b/>
          </w:rPr>
          <w:t>null</w:t>
        </w:r>
        <w:r>
          <w:t>)</w:t>
        </w:r>
      </w:ins>
      <w:ins w:id="58050" w:author="Rev 25 Allen Wirfs-Brock" w:date="2014-05-21T10:30:00Z">
        <w:r>
          <w:t>.</w:t>
        </w:r>
      </w:ins>
    </w:p>
    <w:p w14:paraId="5436328B" w14:textId="77777777" w:rsidR="001540D5" w:rsidRDefault="001540D5" w:rsidP="001540D5">
      <w:pPr>
        <w:pStyle w:val="Note"/>
        <w:rPr>
          <w:ins w:id="58051" w:author="Rev 25 Allen Wirfs-Brock" w:date="2014-05-21T10:35:00Z"/>
        </w:rPr>
      </w:pPr>
      <w:ins w:id="58052" w:author="Rev 25 Allen Wirfs-Brock" w:date="2014-05-21T10:35:00Z">
        <w:r>
          <w:t>NOTE</w:t>
        </w:r>
      </w:ins>
      <w:ins w:id="58053" w:author="Rev 25 Allen Wirfs-Brock" w:date="2014-05-21T10:36:00Z">
        <w:r>
          <w:tab/>
        </w:r>
        <w:del w:id="58054" w:author="Rev 27 Allen Wirfs-Brock" w:date="2014-08-23T10:40:00Z">
          <w:r w:rsidDel="00286F6A">
            <w:delText>Neuter</w:delText>
          </w:r>
        </w:del>
      </w:ins>
      <w:ins w:id="58055" w:author="Rev 27 Allen Wirfs-Brock" w:date="2014-08-23T10:40:00Z">
        <w:r w:rsidR="00286F6A">
          <w:t>Detach</w:t>
        </w:r>
      </w:ins>
      <w:ins w:id="58056" w:author="Rev 25 Allen Wirfs-Brock" w:date="2014-05-21T10:36:00Z">
        <w:r>
          <w:t xml:space="preserve">ing an ArrayBuffer instance </w:t>
        </w:r>
      </w:ins>
      <w:ins w:id="58057" w:author="Rev 25 Allen Wirfs-Brock" w:date="2014-05-21T10:38:00Z">
        <w:r>
          <w:t>disassociate</w:t>
        </w:r>
        <w:del w:id="58058" w:author="Rev 26 Allen Wirfs-Brock" w:date="2014-06-23T11:16:00Z">
          <w:r w:rsidDel="002910A4">
            <w:delText>d</w:delText>
          </w:r>
        </w:del>
      </w:ins>
      <w:ins w:id="58059" w:author="Rev 26 Allen Wirfs-Brock" w:date="2014-06-23T11:16:00Z">
        <w:r w:rsidR="002910A4">
          <w:t>s</w:t>
        </w:r>
      </w:ins>
      <w:ins w:id="58060" w:author="Rev 25 Allen Wirfs-Brock" w:date="2014-05-21T10:36:00Z">
        <w:r>
          <w:t xml:space="preserve"> </w:t>
        </w:r>
      </w:ins>
      <w:ins w:id="58061" w:author="Rev 25 Allen Wirfs-Brock" w:date="2014-05-21T10:37:00Z">
        <w:r>
          <w:t xml:space="preserve">the Data Block used as its backing store </w:t>
        </w:r>
      </w:ins>
      <w:ins w:id="58062" w:author="Rev 25 Allen Wirfs-Brock" w:date="2014-05-21T10:38:00Z">
        <w:r>
          <w:t>from the instance</w:t>
        </w:r>
      </w:ins>
      <w:ins w:id="58063" w:author="Rev 25 Allen Wirfs-Brock" w:date="2014-05-21T10:37:00Z">
        <w:r>
          <w:t xml:space="preserve"> </w:t>
        </w:r>
      </w:ins>
      <w:ins w:id="58064" w:author="Rev 25 Allen Wirfs-Brock" w:date="2014-05-21T10:38:00Z">
        <w:r>
          <w:t>and sets</w:t>
        </w:r>
        <w:del w:id="58065" w:author="Rev 26 Allen Wirfs-Brock" w:date="2014-07-13T11:12:00Z">
          <w:r w:rsidDel="0077040D">
            <w:delText xml:space="preserve"> </w:delText>
          </w:r>
        </w:del>
      </w:ins>
      <w:ins w:id="58066" w:author="Rev 25 Allen Wirfs-Brock" w:date="2014-05-21T10:36:00Z">
        <w:r>
          <w:t xml:space="preserve"> </w:t>
        </w:r>
      </w:ins>
      <w:ins w:id="58067" w:author="Rev 25 Allen Wirfs-Brock" w:date="2014-05-21T10:39:00Z">
        <w:r>
          <w:t xml:space="preserve">the byte length of the buffer to 0. No operations defined by this specification uses the </w:t>
        </w:r>
        <w:del w:id="58068" w:author="Rev 27 Allen Wirfs-Brock" w:date="2014-08-23T10:40:00Z">
          <w:r w:rsidDel="00286F6A">
            <w:delText>Neuter</w:delText>
          </w:r>
        </w:del>
      </w:ins>
      <w:ins w:id="58069" w:author="Rev 27 Allen Wirfs-Brock" w:date="2014-08-23T10:40:00Z">
        <w:r w:rsidR="00286F6A">
          <w:t>Detach</w:t>
        </w:r>
      </w:ins>
      <w:ins w:id="58070" w:author="Rev 25 Allen Wirfs-Brock" w:date="2014-05-21T10:39:00Z">
        <w:r>
          <w:t xml:space="preserve">ArrayBuffer abstract operation. However, </w:t>
        </w:r>
      </w:ins>
      <w:ins w:id="58071" w:author="Rev 25 Allen Wirfs-Brock" w:date="2014-05-21T10:40:00Z">
        <w:r>
          <w:t xml:space="preserve">an ECMAScript implementation or host environment </w:t>
        </w:r>
      </w:ins>
      <w:ins w:id="58072" w:author="Rev 25 Allen Wirfs-Brock" w:date="2014-05-21T10:41:00Z">
        <w:r>
          <w:t>may define</w:t>
        </w:r>
      </w:ins>
      <w:ins w:id="58073" w:author="Rev 25 Allen Wirfs-Brock" w:date="2014-05-21T10:40:00Z">
        <w:r>
          <w:t xml:space="preserve"> such oper</w:t>
        </w:r>
      </w:ins>
      <w:ins w:id="58074" w:author="Rev 25 Allen Wirfs-Brock" w:date="2014-05-21T10:41:00Z">
        <w:r>
          <w:t>ations.</w:t>
        </w:r>
      </w:ins>
    </w:p>
    <w:p w14:paraId="3E3DE61F" w14:textId="77777777" w:rsidR="00D867C7" w:rsidDel="007412B6" w:rsidRDefault="00D867C7" w:rsidP="00FD53FF">
      <w:pPr>
        <w:pStyle w:val="40"/>
        <w:rPr>
          <w:del w:id="58075" w:author="Rev 31 Allen Wirfs-Brock" w:date="2015-01-11T16:21:00Z"/>
        </w:rPr>
      </w:pPr>
      <w:del w:id="58076" w:author="Rev 31 Allen Wirfs-Brock" w:date="2015-01-11T16:21:00Z">
        <w:r w:rsidDel="007412B6">
          <w:delText>SetArrayBufferData(</w:delText>
        </w:r>
      </w:del>
      <w:ins w:id="58077" w:author="Rev 25 Allen Wirfs-Brock" w:date="2014-05-21T10:25:00Z">
        <w:del w:id="58078" w:author="Rev 31 Allen Wirfs-Brock" w:date="2015-01-11T16:21:00Z">
          <w:r w:rsidR="001540D5" w:rsidDel="007412B6">
            <w:delText xml:space="preserve"> </w:delText>
          </w:r>
        </w:del>
      </w:ins>
      <w:del w:id="58079" w:author="Rev 31 Allen Wirfs-Brock" w:date="2015-01-11T16:21:00Z">
        <w:r w:rsidDel="007412B6">
          <w:delText>arrayBuffer, bytes</w:delText>
        </w:r>
      </w:del>
      <w:ins w:id="58080" w:author="Rev 25 Allen Wirfs-Brock" w:date="2014-05-21T10:25:00Z">
        <w:del w:id="58081" w:author="Rev 31 Allen Wirfs-Brock" w:date="2015-01-11T16:21:00Z">
          <w:r w:rsidR="001540D5" w:rsidDel="007412B6">
            <w:delText xml:space="preserve"> </w:delText>
          </w:r>
        </w:del>
      </w:ins>
      <w:del w:id="58082" w:author="Rev 31 Allen Wirfs-Brock" w:date="2015-01-11T16:21:00Z">
        <w:r w:rsidDel="007412B6">
          <w:delText>)</w:delText>
        </w:r>
      </w:del>
    </w:p>
    <w:p w14:paraId="67B2151E" w14:textId="77777777" w:rsidR="00D867C7" w:rsidDel="007412B6" w:rsidRDefault="00D867C7" w:rsidP="00D867C7">
      <w:pPr>
        <w:pStyle w:val="normalbefore"/>
        <w:rPr>
          <w:del w:id="58083" w:author="Rev 31 Allen Wirfs-Brock" w:date="2015-01-11T16:21:00Z"/>
        </w:rPr>
      </w:pPr>
      <w:del w:id="58084" w:author="Rev 31 Allen Wirfs-Brock" w:date="2015-01-11T16:21:00Z">
        <w:r w:rsidDel="007412B6">
          <w:delText xml:space="preserve">The abstract operation SetArrayBufferData with arguments </w:delText>
        </w:r>
        <w:r w:rsidDel="007412B6">
          <w:rPr>
            <w:rFonts w:ascii="Times New Roman" w:hAnsi="Times New Roman"/>
            <w:i/>
            <w:iCs/>
          </w:rPr>
          <w:delText>arrayBuffer</w:delText>
        </w:r>
        <w:r w:rsidDel="007412B6">
          <w:rPr>
            <w:rFonts w:ascii="Times New Roman" w:hAnsi="Times New Roman"/>
          </w:rPr>
          <w:delText xml:space="preserve"> and </w:delText>
        </w:r>
        <w:r w:rsidDel="007412B6">
          <w:rPr>
            <w:rFonts w:ascii="Times New Roman" w:hAnsi="Times New Roman"/>
            <w:i/>
            <w:iCs/>
          </w:rPr>
          <w:delText>bytes</w:delText>
        </w:r>
        <w:r w:rsidDel="007412B6">
          <w:delText xml:space="preserve"> is used to initialize the storage block encapsulated by an ArrayBuffer object. It performs the following steps:</w:delText>
        </w:r>
      </w:del>
    </w:p>
    <w:p w14:paraId="35E10248" w14:textId="77777777" w:rsidR="00D867C7" w:rsidDel="007412B6" w:rsidRDefault="00D867C7">
      <w:pPr>
        <w:pStyle w:val="Alg4"/>
        <w:numPr>
          <w:ilvl w:val="0"/>
          <w:numId w:val="1350"/>
        </w:numPr>
        <w:rPr>
          <w:del w:id="58085" w:author="Rev 31 Allen Wirfs-Brock" w:date="2015-01-11T16:21:00Z"/>
        </w:rPr>
        <w:pPrChange w:id="58086" w:author="Rev 31 Allen Wirfs-Brock" w:date="2015-01-11T16:18:00Z">
          <w:pPr>
            <w:pStyle w:val="Alg4"/>
            <w:numPr>
              <w:numId w:val="1339"/>
            </w:numPr>
            <w:ind w:left="720" w:hanging="360"/>
          </w:pPr>
        </w:pPrChange>
      </w:pPr>
      <w:del w:id="58087" w:author="Rev 31 Allen Wirfs-Brock" w:date="2015-01-11T16:21:00Z">
        <w:r w:rsidDel="007412B6">
          <w:delText>ReturnIfAbrupt(</w:delText>
        </w:r>
        <w:r w:rsidRPr="00837170" w:rsidDel="007412B6">
          <w:rPr>
            <w:i/>
          </w:rPr>
          <w:delText>arrayBuffer</w:delText>
        </w:r>
        <w:r w:rsidDel="007412B6">
          <w:delText>).</w:delText>
        </w:r>
      </w:del>
    </w:p>
    <w:p w14:paraId="14214A98" w14:textId="77777777" w:rsidR="00D867C7" w:rsidDel="007412B6" w:rsidRDefault="00D867C7">
      <w:pPr>
        <w:pStyle w:val="Alg4"/>
        <w:numPr>
          <w:ilvl w:val="0"/>
          <w:numId w:val="1350"/>
        </w:numPr>
        <w:rPr>
          <w:del w:id="58088" w:author="Rev 31 Allen Wirfs-Brock" w:date="2015-01-11T16:21:00Z"/>
        </w:rPr>
        <w:pPrChange w:id="58089" w:author="Rev 31 Allen Wirfs-Brock" w:date="2015-01-11T16:18:00Z">
          <w:pPr>
            <w:pStyle w:val="Alg4"/>
            <w:numPr>
              <w:numId w:val="1339"/>
            </w:numPr>
            <w:ind w:left="720" w:hanging="360"/>
          </w:pPr>
        </w:pPrChange>
      </w:pPr>
      <w:del w:id="58090" w:author="Rev 31 Allen Wirfs-Brock" w:date="2015-01-11T16:21:00Z">
        <w:r w:rsidRPr="005E6273" w:rsidDel="007412B6">
          <w:delText>Assert</w:delText>
        </w:r>
        <w:r w:rsidDel="007412B6">
          <w:delText>: Type(</w:delText>
        </w:r>
        <w:r w:rsidDel="007412B6">
          <w:rPr>
            <w:i/>
            <w:iCs/>
          </w:rPr>
          <w:delText>arrayBuffer</w:delText>
        </w:r>
        <w:r w:rsidDel="007412B6">
          <w:rPr>
            <w:iCs/>
          </w:rPr>
          <w:delText>)</w:delText>
        </w:r>
        <w:r w:rsidDel="007412B6">
          <w:delText xml:space="preserve"> is Object and it has an [[ArrayBufferData]] internal slot.</w:delText>
        </w:r>
      </w:del>
    </w:p>
    <w:p w14:paraId="5C3752CD" w14:textId="77777777" w:rsidR="00D867C7" w:rsidDel="007412B6" w:rsidRDefault="00D867C7">
      <w:pPr>
        <w:pStyle w:val="Alg4"/>
        <w:numPr>
          <w:ilvl w:val="0"/>
          <w:numId w:val="1350"/>
        </w:numPr>
        <w:rPr>
          <w:del w:id="58091" w:author="Rev 31 Allen Wirfs-Brock" w:date="2015-01-11T16:21:00Z"/>
        </w:rPr>
        <w:pPrChange w:id="58092" w:author="Rev 31 Allen Wirfs-Brock" w:date="2015-01-11T16:18:00Z">
          <w:pPr>
            <w:pStyle w:val="Alg4"/>
            <w:numPr>
              <w:numId w:val="1339"/>
            </w:numPr>
            <w:ind w:left="720" w:hanging="360"/>
          </w:pPr>
        </w:pPrChange>
      </w:pPr>
      <w:del w:id="58093" w:author="Rev 31 Allen Wirfs-Brock" w:date="2015-01-11T16:21:00Z">
        <w:r w:rsidDel="007412B6">
          <w:delText xml:space="preserve">Assert: </w:delText>
        </w:r>
        <w:r w:rsidDel="007412B6">
          <w:rPr>
            <w:i/>
            <w:iCs/>
          </w:rPr>
          <w:delText>bytes</w:delText>
        </w:r>
        <w:r w:rsidDel="007412B6">
          <w:delText xml:space="preserve"> is </w:delText>
        </w:r>
      </w:del>
      <w:ins w:id="58094" w:author="Rev 25 Allen Wirfs-Brock" w:date="2014-05-12T14:11:00Z">
        <w:del w:id="58095" w:author="Rev 31 Allen Wirfs-Brock" w:date="2015-01-11T16:21:00Z">
          <w:r w:rsidR="00DB3CB2" w:rsidDel="007412B6">
            <w:delText xml:space="preserve">a </w:delText>
          </w:r>
        </w:del>
      </w:ins>
      <w:del w:id="58096" w:author="Rev 31 Allen Wirfs-Brock" w:date="2015-01-11T16:21:00Z">
        <w:r w:rsidDel="007412B6">
          <w:delText>positive integer.</w:delText>
        </w:r>
      </w:del>
    </w:p>
    <w:p w14:paraId="51707B68" w14:textId="77777777" w:rsidR="00D867C7" w:rsidRPr="00E77497" w:rsidDel="007412B6" w:rsidRDefault="00D867C7">
      <w:pPr>
        <w:pStyle w:val="Alg4"/>
        <w:numPr>
          <w:ilvl w:val="0"/>
          <w:numId w:val="1350"/>
        </w:numPr>
        <w:rPr>
          <w:del w:id="58097" w:author="Rev 31 Allen Wirfs-Brock" w:date="2015-01-11T16:21:00Z"/>
        </w:rPr>
        <w:pPrChange w:id="58098" w:author="Rev 31 Allen Wirfs-Brock" w:date="2015-01-11T16:18:00Z">
          <w:pPr>
            <w:pStyle w:val="Alg4"/>
            <w:numPr>
              <w:numId w:val="1339"/>
            </w:numPr>
            <w:ind w:left="720" w:hanging="360"/>
          </w:pPr>
        </w:pPrChange>
      </w:pPr>
      <w:del w:id="58099" w:author="Rev 31 Allen Wirfs-Brock" w:date="2015-01-11T16:21:00Z">
        <w:r w:rsidDel="007412B6">
          <w:delText xml:space="preserve">Let </w:delText>
        </w:r>
        <w:r w:rsidDel="007412B6">
          <w:rPr>
            <w:i/>
          </w:rPr>
          <w:delText>block</w:delText>
        </w:r>
        <w:r w:rsidDel="007412B6">
          <w:delText xml:space="preserve"> be the result of CreateByteDataBlock(</w:delText>
        </w:r>
        <w:r w:rsidDel="007412B6">
          <w:rPr>
            <w:i/>
            <w:iCs/>
          </w:rPr>
          <w:delText>bytes</w:delText>
        </w:r>
        <w:r w:rsidDel="007412B6">
          <w:delText>).</w:delText>
        </w:r>
      </w:del>
    </w:p>
    <w:p w14:paraId="633B2510" w14:textId="77777777" w:rsidR="00D867C7" w:rsidRPr="00E77497" w:rsidDel="007412B6" w:rsidRDefault="00D867C7">
      <w:pPr>
        <w:pStyle w:val="Alg4"/>
        <w:numPr>
          <w:ilvl w:val="0"/>
          <w:numId w:val="1350"/>
        </w:numPr>
        <w:rPr>
          <w:del w:id="58100" w:author="Rev 31 Allen Wirfs-Brock" w:date="2015-01-11T16:21:00Z"/>
        </w:rPr>
        <w:pPrChange w:id="58101" w:author="Rev 31 Allen Wirfs-Brock" w:date="2015-01-11T16:18:00Z">
          <w:pPr>
            <w:pStyle w:val="Alg4"/>
            <w:numPr>
              <w:numId w:val="1339"/>
            </w:numPr>
            <w:ind w:left="720" w:hanging="360"/>
          </w:pPr>
        </w:pPrChange>
      </w:pPr>
      <w:del w:id="58102" w:author="Rev 31 Allen Wirfs-Brock" w:date="2015-01-11T16:21:00Z">
        <w:r w:rsidDel="007412B6">
          <w:delText>ReturnIfAbrupt(</w:delText>
        </w:r>
        <w:r w:rsidDel="007412B6">
          <w:rPr>
            <w:i/>
          </w:rPr>
          <w:delText>block</w:delText>
        </w:r>
        <w:r w:rsidDel="007412B6">
          <w:delText>).</w:delText>
        </w:r>
      </w:del>
    </w:p>
    <w:p w14:paraId="6F09C04F" w14:textId="77777777" w:rsidR="00D867C7" w:rsidDel="007412B6" w:rsidRDefault="00D867C7">
      <w:pPr>
        <w:pStyle w:val="Alg4"/>
        <w:numPr>
          <w:ilvl w:val="0"/>
          <w:numId w:val="1350"/>
        </w:numPr>
        <w:rPr>
          <w:del w:id="58103" w:author="Rev 31 Allen Wirfs-Brock" w:date="2015-01-11T16:21:00Z"/>
        </w:rPr>
        <w:pPrChange w:id="58104" w:author="Rev 31 Allen Wirfs-Brock" w:date="2015-01-11T16:18:00Z">
          <w:pPr>
            <w:pStyle w:val="Alg4"/>
            <w:numPr>
              <w:numId w:val="1339"/>
            </w:numPr>
            <w:ind w:left="720" w:hanging="360"/>
          </w:pPr>
        </w:pPrChange>
      </w:pPr>
      <w:del w:id="58105" w:author="Rev 31 Allen Wirfs-Brock" w:date="2015-01-11T16:21:00Z">
        <w:r w:rsidDel="007412B6">
          <w:delText xml:space="preserve">Set </w:delText>
        </w:r>
        <w:r w:rsidDel="007412B6">
          <w:rPr>
            <w:i/>
            <w:iCs/>
          </w:rPr>
          <w:delText>arrayBuffer</w:delText>
        </w:r>
        <w:r w:rsidRPr="00AB259F" w:rsidDel="007412B6">
          <w:rPr>
            <w:i/>
            <w:iCs/>
          </w:rPr>
          <w:delText>’s</w:delText>
        </w:r>
        <w:r w:rsidDel="007412B6">
          <w:delText xml:space="preserve"> [[ArrayBufferData]] </w:delText>
        </w:r>
      </w:del>
      <w:ins w:id="58106" w:author="Rev 25 Allen Wirfs-Brock" w:date="2014-05-12T14:12:00Z">
        <w:del w:id="58107" w:author="Rev 31 Allen Wirfs-Brock" w:date="2015-01-11T16:21:00Z">
          <w:r w:rsidR="00DB3CB2" w:rsidDel="007412B6">
            <w:delText xml:space="preserve">internal slot </w:delText>
          </w:r>
        </w:del>
      </w:ins>
      <w:del w:id="58108" w:author="Rev 31 Allen Wirfs-Brock" w:date="2015-01-11T16:21:00Z">
        <w:r w:rsidDel="007412B6">
          <w:delText xml:space="preserve">to </w:delText>
        </w:r>
        <w:r w:rsidDel="007412B6">
          <w:rPr>
            <w:i/>
          </w:rPr>
          <w:delText>block</w:delText>
        </w:r>
        <w:r w:rsidDel="007412B6">
          <w:rPr>
            <w:iCs/>
          </w:rPr>
          <w:delText>.</w:delText>
        </w:r>
      </w:del>
    </w:p>
    <w:p w14:paraId="64238D4F" w14:textId="77777777" w:rsidR="00D867C7" w:rsidDel="007412B6" w:rsidRDefault="00D867C7">
      <w:pPr>
        <w:pStyle w:val="Alg4"/>
        <w:numPr>
          <w:ilvl w:val="0"/>
          <w:numId w:val="1350"/>
        </w:numPr>
        <w:rPr>
          <w:del w:id="58109" w:author="Rev 31 Allen Wirfs-Brock" w:date="2015-01-11T16:21:00Z"/>
        </w:rPr>
        <w:pPrChange w:id="58110" w:author="Rev 31 Allen Wirfs-Brock" w:date="2015-01-11T16:18:00Z">
          <w:pPr>
            <w:pStyle w:val="Alg4"/>
            <w:numPr>
              <w:numId w:val="1339"/>
            </w:numPr>
            <w:ind w:left="720" w:hanging="360"/>
          </w:pPr>
        </w:pPrChange>
      </w:pPr>
      <w:del w:id="58111" w:author="Rev 31 Allen Wirfs-Brock" w:date="2015-01-11T16:21:00Z">
        <w:r w:rsidDel="007412B6">
          <w:delText xml:space="preserve">Set </w:delText>
        </w:r>
        <w:r w:rsidDel="007412B6">
          <w:rPr>
            <w:i/>
            <w:iCs/>
          </w:rPr>
          <w:delText>arrayBuffer</w:delText>
        </w:r>
        <w:r w:rsidDel="007412B6">
          <w:delText xml:space="preserve">’s [[ArrayBufferByteLength]] internal slot to </w:delText>
        </w:r>
        <w:r w:rsidDel="007412B6">
          <w:rPr>
            <w:i/>
            <w:iCs/>
          </w:rPr>
          <w:delText>bytes</w:delText>
        </w:r>
        <w:r w:rsidDel="007412B6">
          <w:delText>.</w:delText>
        </w:r>
      </w:del>
    </w:p>
    <w:p w14:paraId="42F0FE38" w14:textId="77777777" w:rsidR="00D867C7" w:rsidRPr="00E77497" w:rsidDel="007412B6" w:rsidRDefault="00D867C7">
      <w:pPr>
        <w:pStyle w:val="Alg4"/>
        <w:numPr>
          <w:ilvl w:val="0"/>
          <w:numId w:val="1350"/>
        </w:numPr>
        <w:spacing w:after="120"/>
        <w:rPr>
          <w:del w:id="58112" w:author="Rev 31 Allen Wirfs-Brock" w:date="2015-01-11T16:21:00Z"/>
        </w:rPr>
        <w:pPrChange w:id="58113" w:author="Rev 31 Allen Wirfs-Brock" w:date="2015-01-11T16:18:00Z">
          <w:pPr>
            <w:pStyle w:val="Alg4"/>
            <w:numPr>
              <w:numId w:val="1339"/>
            </w:numPr>
            <w:spacing w:after="120"/>
            <w:ind w:left="720" w:hanging="360"/>
          </w:pPr>
        </w:pPrChange>
      </w:pPr>
      <w:del w:id="58114" w:author="Rev 31 Allen Wirfs-Brock" w:date="2015-01-11T16:21:00Z">
        <w:r w:rsidRPr="00E77497" w:rsidDel="007412B6">
          <w:delText xml:space="preserve">Return </w:delText>
        </w:r>
        <w:r w:rsidDel="007412B6">
          <w:rPr>
            <w:i/>
            <w:iCs/>
          </w:rPr>
          <w:delText>arrayBuffer</w:delText>
        </w:r>
        <w:r w:rsidRPr="00E77497" w:rsidDel="007412B6">
          <w:delText>.</w:delText>
        </w:r>
      </w:del>
    </w:p>
    <w:p w14:paraId="3255811D" w14:textId="77777777" w:rsidR="00D867C7" w:rsidRDefault="00D867C7" w:rsidP="00FD53FF">
      <w:pPr>
        <w:pStyle w:val="40"/>
      </w:pPr>
      <w:r>
        <w:t>CloneArrayBuffer( srcBuffer</w:t>
      </w:r>
      <w:r w:rsidRPr="006C576A">
        <w:t>, srcByteOffset</w:t>
      </w:r>
      <w:r>
        <w:t xml:space="preserve"> </w:t>
      </w:r>
      <w:r w:rsidRPr="006C576A">
        <w:t>)</w:t>
      </w:r>
    </w:p>
    <w:p w14:paraId="1546F60D"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58115" w:author="Rev 25 Allen Wirfs-Brock" w:date="2014-05-09T12:32:00Z">
        <w:r w:rsidDel="00BF21C5">
          <w:delText xml:space="preserve">, </w:delText>
        </w:r>
      </w:del>
      <w:ins w:id="58116"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58117"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58118" w:author="Rev 25 Allen Wirfs-Brock" w:date="2014-05-09T12:32:00Z">
        <w:r w:rsidR="00BF21C5">
          <w:t xml:space="preserve"> </w:t>
        </w:r>
      </w:ins>
      <w:r>
        <w:t>This operation performs the follow</w:t>
      </w:r>
      <w:ins w:id="58119" w:author="Rev 25 Allen Wirfs-Brock" w:date="2014-05-09T12:33:00Z">
        <w:r w:rsidR="00BF21C5">
          <w:t>ing</w:t>
        </w:r>
      </w:ins>
      <w:r>
        <w:t xml:space="preserve"> steps:</w:t>
      </w:r>
    </w:p>
    <w:p w14:paraId="5E5A134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40A1B034" w14:textId="77777777" w:rsidR="00152025" w:rsidRDefault="00152025" w:rsidP="00152025">
      <w:pPr>
        <w:pStyle w:val="Alg4"/>
        <w:numPr>
          <w:ilvl w:val="0"/>
          <w:numId w:val="1348"/>
        </w:numPr>
        <w:rPr>
          <w:ins w:id="58120" w:author="Rev 31 Allen Wirfs-Brock" w:date="2015-01-11T16:15:00Z"/>
        </w:rPr>
      </w:pPr>
      <w:ins w:id="58121" w:author="Rev 31 Allen Wirfs-Brock" w:date="2015-01-11T16:15:00Z">
        <w:r>
          <w:t xml:space="preserve">Let </w:t>
        </w:r>
        <w:r>
          <w:rPr>
            <w:i/>
          </w:rPr>
          <w:t>bufferConstructor</w:t>
        </w:r>
        <w:r>
          <w:t xml:space="preserve"> be SpeciesConstructor(</w:t>
        </w:r>
        <w:r w:rsidRPr="001228FA">
          <w:rPr>
            <w:i/>
          </w:rPr>
          <w:t>srcBuffer</w:t>
        </w:r>
        <w:r>
          <w:t>, %ArrayBuffer%</w:t>
        </w:r>
        <w:r>
          <w:rPr>
            <w:bCs/>
          </w:rPr>
          <w:t>)</w:t>
        </w:r>
        <w:r w:rsidRPr="00E77497">
          <w:t>.</w:t>
        </w:r>
      </w:ins>
    </w:p>
    <w:p w14:paraId="15F1A3F1" w14:textId="77777777" w:rsidR="00152025" w:rsidRDefault="00152025" w:rsidP="00152025">
      <w:pPr>
        <w:pStyle w:val="Alg4"/>
        <w:numPr>
          <w:ilvl w:val="0"/>
          <w:numId w:val="1348"/>
        </w:numPr>
        <w:rPr>
          <w:ins w:id="58122" w:author="Rev 31 Allen Wirfs-Brock" w:date="2015-01-11T16:15:00Z"/>
        </w:rPr>
      </w:pPr>
      <w:ins w:id="58123" w:author="Rev 31 Allen Wirfs-Brock" w:date="2015-01-11T16:15:00Z">
        <w:r>
          <w:t>ReturnIfAbrupt(</w:t>
        </w:r>
        <w:r>
          <w:rPr>
            <w:i/>
          </w:rPr>
          <w:t>bufferConstructor</w:t>
        </w:r>
        <w:r>
          <w:t>).</w:t>
        </w:r>
      </w:ins>
    </w:p>
    <w:p w14:paraId="722B2159" w14:textId="77777777" w:rsidR="008328F6" w:rsidRDefault="008328F6" w:rsidP="008328F6">
      <w:pPr>
        <w:pStyle w:val="Alg4"/>
        <w:numPr>
          <w:ilvl w:val="0"/>
          <w:numId w:val="1348"/>
        </w:numPr>
        <w:rPr>
          <w:ins w:id="58124" w:author="Rev 31 Allen Wirfs-Brock" w:date="2015-01-10T17:34:00Z"/>
        </w:rPr>
      </w:pPr>
      <w:ins w:id="58125" w:author="Rev 31 Allen Wirfs-Brock" w:date="2015-01-10T17:34:00Z">
        <w:r>
          <w:t>If IsDetachedBuffer(</w:t>
        </w:r>
        <w:r w:rsidRPr="001228FA">
          <w:rPr>
            <w:i/>
          </w:rPr>
          <w:t>srcBuffer</w:t>
        </w:r>
        <w:r>
          <w:t xml:space="preserve">) is </w:t>
        </w:r>
        <w:r>
          <w:rPr>
            <w:b/>
          </w:rPr>
          <w:t>true</w:t>
        </w:r>
      </w:ins>
      <w:ins w:id="58126" w:author="Rev 31 Allen Wirfs-Brock" w:date="2015-01-13T11:05:00Z">
        <w:r w:rsidR="001F7F00">
          <w:t>, throw</w:t>
        </w:r>
      </w:ins>
      <w:ins w:id="58127" w:author="Rev 31 Allen Wirfs-Brock" w:date="2015-01-10T17:34:00Z">
        <w:r>
          <w:t xml:space="preserve"> a </w:t>
        </w:r>
        <w:r>
          <w:rPr>
            <w:b/>
          </w:rPr>
          <w:t>TypeError</w:t>
        </w:r>
        <w:r>
          <w:t xml:space="preserve"> exception.</w:t>
        </w:r>
      </w:ins>
    </w:p>
    <w:p w14:paraId="7BAB5A80"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77BBD469" w14:textId="77777777" w:rsidR="00D867C7" w:rsidDel="008328F6" w:rsidRDefault="00D867C7" w:rsidP="00613655">
      <w:pPr>
        <w:pStyle w:val="Alg4"/>
        <w:numPr>
          <w:ilvl w:val="0"/>
          <w:numId w:val="1348"/>
        </w:numPr>
        <w:rPr>
          <w:del w:id="58128" w:author="Rev 31 Allen Wirfs-Brock" w:date="2015-01-10T17:34:00Z"/>
        </w:rPr>
      </w:pPr>
      <w:del w:id="58129" w:author="Rev 31 Allen Wirfs-Brock" w:date="2015-01-10T17:34:00Z">
        <w:r w:rsidDel="008328F6">
          <w:delText xml:space="preserve">If </w:delText>
        </w:r>
        <w:r w:rsidDel="008328F6">
          <w:rPr>
            <w:i/>
          </w:rPr>
          <w:delText>srcBlock</w:delText>
        </w:r>
        <w:r w:rsidDel="008328F6">
          <w:delText xml:space="preserve"> is </w:delText>
        </w:r>
        <w:r w:rsidDel="008328F6">
          <w:rPr>
            <w:b/>
          </w:rPr>
          <w:delText>undefined</w:delText>
        </w:r>
        <w:r w:rsidRPr="000D03F2" w:rsidDel="008328F6">
          <w:delText xml:space="preserve"> </w:delText>
        </w:r>
        <w:r w:rsidDel="008328F6">
          <w:delText xml:space="preserve">or </w:delText>
        </w:r>
        <w:r w:rsidDel="008328F6">
          <w:rPr>
            <w:b/>
            <w:bCs/>
          </w:rPr>
          <w:delText>null</w:delText>
        </w:r>
        <w:r w:rsidDel="008328F6">
          <w:delText xml:space="preserve">, then throw a </w:delText>
        </w:r>
        <w:r w:rsidDel="008328F6">
          <w:rPr>
            <w:b/>
          </w:rPr>
          <w:delText>TypeError</w:delText>
        </w:r>
        <w:r w:rsidDel="008328F6">
          <w:delText xml:space="preserve"> exception.</w:delText>
        </w:r>
      </w:del>
    </w:p>
    <w:p w14:paraId="7BD0C058" w14:textId="77777777" w:rsidR="0077040D" w:rsidDel="008328F6" w:rsidRDefault="0077040D" w:rsidP="00613655">
      <w:pPr>
        <w:pStyle w:val="Alg4"/>
        <w:numPr>
          <w:ilvl w:val="0"/>
          <w:numId w:val="1348"/>
        </w:numPr>
        <w:rPr>
          <w:ins w:id="58130" w:author="Rev 26 Allen Wirfs-Brock" w:date="2014-07-13T11:18:00Z"/>
          <w:del w:id="58131" w:author="Rev 31 Allen Wirfs-Brock" w:date="2015-01-10T17:34:00Z"/>
        </w:rPr>
      </w:pPr>
      <w:ins w:id="58132" w:author="Rev 26 Allen Wirfs-Brock" w:date="2014-07-13T11:18:00Z">
        <w:del w:id="58133" w:author="Rev 31 Allen Wirfs-Brock" w:date="2015-01-10T17:34:00Z">
          <w:r w:rsidDel="008328F6">
            <w:delText>If Is</w:delText>
          </w:r>
        </w:del>
      </w:ins>
      <w:ins w:id="58134" w:author="Rev 27 Allen Wirfs-Brock" w:date="2014-08-23T10:40:00Z">
        <w:del w:id="58135" w:author="Rev 31 Allen Wirfs-Brock" w:date="2015-01-10T17:34:00Z">
          <w:r w:rsidR="00286F6A" w:rsidDel="008328F6">
            <w:delText>Detached</w:delText>
          </w:r>
        </w:del>
      </w:ins>
      <w:ins w:id="58136" w:author="Rev 26 Allen Wirfs-Brock" w:date="2014-07-13T11:18:00Z">
        <w:del w:id="58137" w:author="Rev 31 Allen Wirfs-Brock" w:date="2015-01-10T17:34:00Z">
          <w:r w:rsidDel="008328F6">
            <w:delText>NeuteredBuffer(</w:delText>
          </w:r>
        </w:del>
      </w:ins>
      <w:ins w:id="58138" w:author="Rev 26 Allen Wirfs-Brock" w:date="2014-07-13T11:19:00Z">
        <w:del w:id="58139" w:author="Rev 31 Allen Wirfs-Brock" w:date="2015-01-10T17:34:00Z">
          <w:r w:rsidRPr="001228FA" w:rsidDel="008328F6">
            <w:rPr>
              <w:i/>
            </w:rPr>
            <w:delText>srcBuffer</w:delText>
          </w:r>
          <w:r w:rsidDel="008328F6">
            <w:delText xml:space="preserve">) is </w:delText>
          </w:r>
          <w:r w:rsidDel="008328F6">
            <w:rPr>
              <w:b/>
            </w:rPr>
            <w:delText>true</w:delText>
          </w:r>
          <w:r w:rsidDel="008328F6">
            <w:delText xml:space="preserve">, </w:delText>
          </w:r>
        </w:del>
      </w:ins>
      <w:ins w:id="58140" w:author="Rev 26 Allen Wirfs-Brock" w:date="2014-07-13T11:20:00Z">
        <w:del w:id="58141" w:author="Rev 31 Allen Wirfs-Brock" w:date="2015-01-10T17:34:00Z">
          <w:r w:rsidDel="008328F6">
            <w:delText xml:space="preserve">then throw a </w:delText>
          </w:r>
          <w:r w:rsidDel="008328F6">
            <w:rPr>
              <w:b/>
            </w:rPr>
            <w:delText>TypeError</w:delText>
          </w:r>
          <w:r w:rsidDel="008328F6">
            <w:delText xml:space="preserve"> exception.</w:delText>
          </w:r>
        </w:del>
      </w:ins>
    </w:p>
    <w:p w14:paraId="126FE815" w14:textId="77777777" w:rsidR="00D867C7" w:rsidDel="00152025" w:rsidRDefault="00D867C7" w:rsidP="00613655">
      <w:pPr>
        <w:pStyle w:val="Alg4"/>
        <w:numPr>
          <w:ilvl w:val="0"/>
          <w:numId w:val="1348"/>
        </w:numPr>
        <w:rPr>
          <w:del w:id="58142" w:author="Rev 31 Allen Wirfs-Brock" w:date="2015-01-11T16:15:00Z"/>
        </w:rPr>
      </w:pPr>
      <w:del w:id="58143" w:author="Rev 31 Allen Wirfs-Brock" w:date="2015-01-11T16:15:00Z">
        <w:r w:rsidDel="00152025">
          <w:delText xml:space="preserve">Let </w:delText>
        </w:r>
        <w:r w:rsidDel="00152025">
          <w:rPr>
            <w:i/>
          </w:rPr>
          <w:delText>bufferConstructor</w:delText>
        </w:r>
        <w:r w:rsidDel="00152025">
          <w:delText xml:space="preserve"> be the result of </w:delText>
        </w:r>
      </w:del>
      <w:ins w:id="58144" w:author="Rev 29 Allen Wirfs-Brock" w:date="2014-11-24T11:04:00Z">
        <w:del w:id="58145" w:author="Rev 31 Allen Wirfs-Brock" w:date="2015-01-11T16:15:00Z">
          <w:r w:rsidR="008805E2" w:rsidDel="00152025">
            <w:delText>SpeciesConstructor(</w:delText>
          </w:r>
          <w:r w:rsidR="008805E2" w:rsidRPr="001228FA" w:rsidDel="00152025">
            <w:rPr>
              <w:i/>
            </w:rPr>
            <w:delText>srcBuffer</w:delText>
          </w:r>
          <w:r w:rsidR="008805E2" w:rsidDel="00152025">
            <w:delText>, %ArrayBuffer%</w:delText>
          </w:r>
          <w:r w:rsidR="008805E2" w:rsidDel="00152025">
            <w:rPr>
              <w:bCs/>
            </w:rPr>
            <w:delText>)</w:delText>
          </w:r>
        </w:del>
        <w:del w:id="58146" w:author="Rev 31 Allen Wirfs-Brock" w:date="2015-01-10T17:40:00Z">
          <w:r w:rsidR="008805E2" w:rsidDel="006D3188">
            <w:rPr>
              <w:bCs/>
            </w:rPr>
            <w:delText>.</w:delText>
          </w:r>
        </w:del>
      </w:ins>
      <w:del w:id="58147" w:author="Rev 31 Allen Wirfs-Brock" w:date="2015-01-11T16:15:00Z">
        <w:r w:rsidDel="00152025">
          <w:delText>Get(</w:delText>
        </w:r>
        <w:r w:rsidDel="00152025">
          <w:rPr>
            <w:i/>
          </w:rPr>
          <w:delText>srcBuffer</w:delText>
        </w:r>
        <w:r w:rsidDel="00152025">
          <w:delText xml:space="preserve">, </w:delText>
        </w:r>
        <w:r w:rsidRPr="00156AA7" w:rsidDel="00152025">
          <w:rPr>
            <w:rFonts w:ascii="Courier New" w:hAnsi="Courier New"/>
            <w:b/>
            <w:bCs/>
            <w:sz w:val="18"/>
          </w:rPr>
          <w:delText>"</w:delText>
        </w:r>
        <w:r w:rsidDel="00152025">
          <w:rPr>
            <w:rFonts w:ascii="Courier New" w:hAnsi="Courier New"/>
            <w:b/>
            <w:bCs/>
            <w:sz w:val="18"/>
          </w:rPr>
          <w:delText>constructor</w:delText>
        </w:r>
        <w:r w:rsidRPr="00156AA7" w:rsidDel="00152025">
          <w:rPr>
            <w:rFonts w:ascii="Courier New" w:hAnsi="Courier New"/>
            <w:b/>
            <w:bCs/>
            <w:sz w:val="18"/>
          </w:rPr>
          <w:delText>"</w:delText>
        </w:r>
        <w:r w:rsidDel="00152025">
          <w:rPr>
            <w:iCs/>
          </w:rPr>
          <w:delText>)</w:delText>
        </w:r>
        <w:r w:rsidRPr="00E77497" w:rsidDel="00152025">
          <w:delText>.</w:delText>
        </w:r>
      </w:del>
    </w:p>
    <w:p w14:paraId="6A2727B2" w14:textId="77777777" w:rsidR="00D867C7" w:rsidDel="00152025" w:rsidRDefault="00D867C7" w:rsidP="00613655">
      <w:pPr>
        <w:pStyle w:val="Alg4"/>
        <w:numPr>
          <w:ilvl w:val="0"/>
          <w:numId w:val="1348"/>
        </w:numPr>
        <w:rPr>
          <w:del w:id="58148" w:author="Rev 31 Allen Wirfs-Brock" w:date="2015-01-11T16:15:00Z"/>
        </w:rPr>
      </w:pPr>
      <w:del w:id="58149" w:author="Rev 31 Allen Wirfs-Brock" w:date="2015-01-11T16:15:00Z">
        <w:r w:rsidDel="00152025">
          <w:delText>ReturnIfAbrupt(</w:delText>
        </w:r>
        <w:r w:rsidDel="00152025">
          <w:rPr>
            <w:i/>
          </w:rPr>
          <w:delText>bufferConstructor</w:delText>
        </w:r>
        <w:r w:rsidDel="00152025">
          <w:delText>).</w:delText>
        </w:r>
      </w:del>
    </w:p>
    <w:p w14:paraId="7B2ACF19" w14:textId="77777777" w:rsidR="00D867C7" w:rsidDel="00167AD5" w:rsidRDefault="00D867C7" w:rsidP="00613655">
      <w:pPr>
        <w:pStyle w:val="Alg4"/>
        <w:numPr>
          <w:ilvl w:val="0"/>
          <w:numId w:val="1348"/>
        </w:numPr>
        <w:rPr>
          <w:del w:id="58150" w:author="Rev 28 Allen Wirfs-Brock" w:date="2014-10-08T17:14:00Z"/>
        </w:rPr>
      </w:pPr>
      <w:del w:id="58151" w:author="Rev 28 Allen Wirfs-Brock" w:date="2014-10-08T17:14:00Z">
        <w:r w:rsidDel="00167AD5">
          <w:delText xml:space="preserve">Assert: </w:delText>
        </w:r>
        <w:r w:rsidDel="00167AD5">
          <w:rPr>
            <w:i/>
          </w:rPr>
          <w:delText>srcByteOffset</w:delText>
        </w:r>
      </w:del>
      <w:ins w:id="58152" w:author="Rev 25 Allen Wirfs-Brock" w:date="2014-05-21T10:45:00Z">
        <w:del w:id="58153" w:author="Rev 28 Allen Wirfs-Brock" w:date="2014-10-08T17:14:00Z">
          <w:r w:rsidR="001540D5" w:rsidDel="00167AD5">
            <w:rPr>
              <w:i/>
            </w:rPr>
            <w:delText xml:space="preserve"> </w:delText>
          </w:r>
        </w:del>
      </w:ins>
      <w:del w:id="58154" w:author="Rev 28 Allen Wirfs-Brock" w:date="2014-10-08T17:14:00Z">
        <w:r w:rsidDel="00167AD5">
          <w:delText>≤</w:delText>
        </w:r>
      </w:del>
      <w:ins w:id="58155" w:author="Rev 25 Allen Wirfs-Brock" w:date="2014-05-21T10:45:00Z">
        <w:del w:id="58156" w:author="Rev 28 Allen Wirfs-Brock" w:date="2014-10-08T17:14:00Z">
          <w:r w:rsidR="001540D5" w:rsidDel="00167AD5">
            <w:delText xml:space="preserve"> </w:delText>
          </w:r>
        </w:del>
      </w:ins>
      <w:del w:id="58157" w:author="Rev 28 Allen Wirfs-Brock" w:date="2014-10-08T17:14:00Z">
        <w:r w:rsidDel="00167AD5">
          <w:rPr>
            <w:i/>
          </w:rPr>
          <w:delText>srcLength</w:delText>
        </w:r>
        <w:r w:rsidDel="00167AD5">
          <w:delText>.</w:delText>
        </w:r>
      </w:del>
    </w:p>
    <w:p w14:paraId="3457E074" w14:textId="77777777" w:rsidR="00D867C7" w:rsidDel="00167AD5" w:rsidRDefault="00D867C7" w:rsidP="00613655">
      <w:pPr>
        <w:pStyle w:val="Alg4"/>
        <w:numPr>
          <w:ilvl w:val="0"/>
          <w:numId w:val="1348"/>
        </w:numPr>
        <w:rPr>
          <w:del w:id="58158" w:author="Rev 28 Allen Wirfs-Brock" w:date="2014-10-08T17:14:00Z"/>
        </w:rPr>
      </w:pPr>
      <w:del w:id="58159"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58160" w:author="Rev 25 Allen Wirfs-Brock" w:date="2014-05-21T10:45:00Z">
        <w:del w:id="58161" w:author="Rev 28 Allen Wirfs-Brock" w:date="2014-10-08T17:14:00Z">
          <w:r w:rsidR="001540D5" w:rsidDel="00167AD5">
            <w:rPr>
              <w:i/>
            </w:rPr>
            <w:delText xml:space="preserve"> </w:delText>
          </w:r>
        </w:del>
      </w:ins>
      <w:del w:id="58162" w:author="Rev 28 Allen Wirfs-Brock" w:date="2014-10-08T17:14:00Z">
        <w:r w:rsidDel="00167AD5">
          <w:delText>–</w:delText>
        </w:r>
      </w:del>
      <w:ins w:id="58163" w:author="Rev 25 Allen Wirfs-Brock" w:date="2014-05-21T10:45:00Z">
        <w:del w:id="58164" w:author="Rev 28 Allen Wirfs-Brock" w:date="2014-10-08T17:14:00Z">
          <w:r w:rsidR="001540D5" w:rsidDel="00167AD5">
            <w:delText xml:space="preserve"> </w:delText>
          </w:r>
        </w:del>
      </w:ins>
      <w:del w:id="58165" w:author="Rev 28 Allen Wirfs-Brock" w:date="2014-10-08T17:14:00Z">
        <w:r w:rsidDel="00167AD5">
          <w:rPr>
            <w:i/>
          </w:rPr>
          <w:delText>srcByteOffset.</w:delText>
        </w:r>
      </w:del>
    </w:p>
    <w:p w14:paraId="2A4A8B0C" w14:textId="77777777" w:rsidR="00D867C7" w:rsidDel="008805E2" w:rsidRDefault="00D867C7" w:rsidP="00613655">
      <w:pPr>
        <w:pStyle w:val="Alg4"/>
        <w:numPr>
          <w:ilvl w:val="0"/>
          <w:numId w:val="1348"/>
        </w:numPr>
        <w:rPr>
          <w:del w:id="58166" w:author="Rev 29 Allen Wirfs-Brock" w:date="2014-11-24T11:05:00Z"/>
        </w:rPr>
      </w:pPr>
      <w:del w:id="58167"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08C51B16" w14:textId="77777777" w:rsidR="00D867C7" w:rsidDel="003A6097" w:rsidRDefault="00D867C7" w:rsidP="00613655">
      <w:pPr>
        <w:pStyle w:val="Alg4"/>
        <w:numPr>
          <w:ilvl w:val="0"/>
          <w:numId w:val="1348"/>
        </w:numPr>
        <w:rPr>
          <w:del w:id="58168" w:author="Rev 31 Allen Wirfs-Brock" w:date="2015-01-11T16:00:00Z"/>
        </w:rPr>
      </w:pPr>
      <w:del w:id="58169" w:author="Rev 31 Allen Wirfs-Brock" w:date="2015-01-11T16:00:00Z">
        <w:r w:rsidDel="003A6097">
          <w:delText xml:space="preserve">Let </w:delText>
        </w:r>
        <w:r w:rsidDel="003A6097">
          <w:rPr>
            <w:i/>
            <w:iCs/>
          </w:rPr>
          <w:delText>targetBuffer</w:delText>
        </w:r>
        <w:r w:rsidDel="003A6097">
          <w:delText xml:space="preserve"> be</w:delText>
        </w:r>
        <w:r w:rsidRPr="00E77497" w:rsidDel="003A6097">
          <w:delText xml:space="preserve"> </w:delText>
        </w:r>
        <w:r w:rsidDel="003A6097">
          <w:delText xml:space="preserve">the result of calling </w:delText>
        </w:r>
        <w:r w:rsidRPr="00075111" w:rsidDel="003A6097">
          <w:rPr>
            <w:iCs/>
          </w:rPr>
          <w:delText>AllocateArrayBuffer</w:delText>
        </w:r>
        <w:r w:rsidDel="003A6097">
          <w:rPr>
            <w:iCs/>
          </w:rPr>
          <w:delText>(</w:delText>
        </w:r>
        <w:r w:rsidDel="003A6097">
          <w:rPr>
            <w:i/>
          </w:rPr>
          <w:delText>bufferConstructor</w:delText>
        </w:r>
        <w:r w:rsidDel="003A6097">
          <w:rPr>
            <w:iCs/>
          </w:rPr>
          <w:delText>)</w:delText>
        </w:r>
        <w:r w:rsidRPr="00E77497" w:rsidDel="003A6097">
          <w:delText>.</w:delText>
        </w:r>
      </w:del>
    </w:p>
    <w:p w14:paraId="0CACD8A9" w14:textId="77777777" w:rsidR="00BC51DE" w:rsidRPr="00DC778C" w:rsidDel="003A6097" w:rsidRDefault="00BC51DE" w:rsidP="00BC51DE">
      <w:pPr>
        <w:pStyle w:val="Alg4"/>
        <w:numPr>
          <w:ilvl w:val="0"/>
          <w:numId w:val="1348"/>
        </w:numPr>
        <w:rPr>
          <w:ins w:id="58170" w:author="Rev 26 Allen Wirfs-Brock" w:date="2014-07-10T15:58:00Z"/>
          <w:del w:id="58171" w:author="Rev 31 Allen Wirfs-Brock" w:date="2015-01-11T16:01:00Z"/>
          <w:rFonts w:ascii="Arial" w:hAnsi="Arial" w:cs="Arial"/>
          <w:sz w:val="18"/>
          <w:szCs w:val="18"/>
        </w:rPr>
      </w:pPr>
      <w:ins w:id="58172" w:author="Rev 26 Allen Wirfs-Brock" w:date="2014-07-10T15:58:00Z">
        <w:del w:id="58173" w:author="Rev 31 Allen Wirfs-Brock" w:date="2015-01-11T16:01:00Z">
          <w:r w:rsidRPr="00DC778C" w:rsidDel="003A6097">
            <w:rPr>
              <w:rFonts w:ascii="Arial" w:hAnsi="Arial" w:cs="Arial"/>
              <w:sz w:val="18"/>
              <w:szCs w:val="18"/>
            </w:rPr>
            <w:delText>NOTE: Si</w:delText>
          </w:r>
        </w:del>
      </w:ins>
      <w:ins w:id="58174" w:author="Rev 26 Allen Wirfs-Brock" w:date="2014-07-10T15:59:00Z">
        <w:del w:id="58175" w:author="Rev 31 Allen Wirfs-Brock" w:date="2015-01-11T16:01:00Z">
          <w:r w:rsidRPr="00DC778C" w:rsidDel="003A6097">
            <w:rPr>
              <w:rFonts w:ascii="Arial" w:hAnsi="Arial" w:cs="Arial"/>
              <w:sz w:val="18"/>
              <w:szCs w:val="18"/>
            </w:rPr>
            <w:delText>d</w:delText>
          </w:r>
        </w:del>
      </w:ins>
      <w:ins w:id="58176" w:author="Rev 26 Allen Wirfs-Brock" w:date="2014-07-10T15:58:00Z">
        <w:del w:id="58177" w:author="Rev 31 Allen Wirfs-Brock" w:date="2015-01-11T16:01:00Z">
          <w:r w:rsidRPr="00DC778C" w:rsidDel="003A6097">
            <w:rPr>
              <w:rFonts w:ascii="Arial" w:hAnsi="Arial" w:cs="Arial"/>
              <w:sz w:val="18"/>
              <w:szCs w:val="18"/>
            </w:rPr>
            <w:delText xml:space="preserve">e-effects of the above steps may have </w:delText>
          </w:r>
        </w:del>
      </w:ins>
      <w:ins w:id="58178" w:author="Rev 27 Allen Wirfs-Brock" w:date="2014-08-23T10:41:00Z">
        <w:del w:id="58179" w:author="Rev 31 Allen Wirfs-Brock" w:date="2015-01-11T16:01:00Z">
          <w:r w:rsidR="00286F6A" w:rsidDel="003A6097">
            <w:delText xml:space="preserve">detached </w:delText>
          </w:r>
        </w:del>
      </w:ins>
      <w:ins w:id="58180" w:author="Rev 26 Allen Wirfs-Brock" w:date="2014-07-10T15:59:00Z">
        <w:del w:id="58181" w:author="Rev 31 Allen Wirfs-Brock" w:date="2015-01-11T16:01:00Z">
          <w:r w:rsidRPr="00DC778C" w:rsidDel="003A6097">
            <w:rPr>
              <w:rFonts w:ascii="Arial" w:hAnsi="Arial" w:cs="Arial"/>
              <w:sz w:val="18"/>
              <w:szCs w:val="18"/>
            </w:rPr>
            <w:delText>neutered</w:delText>
          </w:r>
        </w:del>
      </w:ins>
      <w:ins w:id="58182" w:author="Rev 26 Allen Wirfs-Brock" w:date="2014-07-10T15:58:00Z">
        <w:del w:id="58183" w:author="Rev 31 Allen Wirfs-Brock" w:date="2015-01-11T16:01:00Z">
          <w:r w:rsidRPr="00DC778C" w:rsidDel="003A6097">
            <w:rPr>
              <w:rFonts w:ascii="Arial" w:hAnsi="Arial" w:cs="Arial"/>
              <w:sz w:val="18"/>
              <w:szCs w:val="18"/>
            </w:rPr>
            <w:delText xml:space="preserve"> </w:delText>
          </w:r>
        </w:del>
      </w:ins>
      <w:ins w:id="58184" w:author="Rev 26 Allen Wirfs-Brock" w:date="2014-07-10T15:59:00Z">
        <w:del w:id="58185" w:author="Rev 31 Allen Wirfs-Brock" w:date="2015-01-11T16:01:00Z">
          <w:r w:rsidRPr="00DC778C" w:rsidDel="003A6097">
            <w:rPr>
              <w:rFonts w:ascii="Arial" w:hAnsi="Arial" w:cs="Arial"/>
              <w:i/>
              <w:sz w:val="18"/>
              <w:szCs w:val="18"/>
            </w:rPr>
            <w:delText>srcBuffer</w:delText>
          </w:r>
          <w:r w:rsidRPr="00DC778C" w:rsidDel="003A6097">
            <w:rPr>
              <w:rFonts w:ascii="Arial" w:hAnsi="Arial" w:cs="Arial"/>
              <w:sz w:val="18"/>
              <w:szCs w:val="18"/>
            </w:rPr>
            <w:delText>.</w:delText>
          </w:r>
        </w:del>
      </w:ins>
    </w:p>
    <w:p w14:paraId="5E0091AD" w14:textId="77777777" w:rsidR="001228FA" w:rsidDel="003A6097" w:rsidRDefault="001228FA" w:rsidP="001228FA">
      <w:pPr>
        <w:pStyle w:val="Alg4"/>
        <w:numPr>
          <w:ilvl w:val="0"/>
          <w:numId w:val="1348"/>
        </w:numPr>
        <w:rPr>
          <w:ins w:id="58186" w:author="Rev 26 Allen Wirfs-Brock" w:date="2014-07-13T11:34:00Z"/>
          <w:del w:id="58187" w:author="Rev 31 Allen Wirfs-Brock" w:date="2015-01-11T16:01:00Z"/>
        </w:rPr>
      </w:pPr>
      <w:ins w:id="58188" w:author="Rev 26 Allen Wirfs-Brock" w:date="2014-07-13T11:34:00Z">
        <w:del w:id="58189" w:author="Rev 31 Allen Wirfs-Brock" w:date="2015-01-11T16:01:00Z">
          <w:r w:rsidDel="003A6097">
            <w:delText>If Is</w:delText>
          </w:r>
        </w:del>
      </w:ins>
      <w:ins w:id="58190" w:author="Rev 27 Allen Wirfs-Brock" w:date="2014-08-23T10:40:00Z">
        <w:del w:id="58191" w:author="Rev 31 Allen Wirfs-Brock" w:date="2015-01-11T16:01:00Z">
          <w:r w:rsidR="00286F6A" w:rsidDel="003A6097">
            <w:delText>Detached</w:delText>
          </w:r>
        </w:del>
      </w:ins>
      <w:ins w:id="58192" w:author="Rev 26 Allen Wirfs-Brock" w:date="2014-07-13T11:34:00Z">
        <w:del w:id="58193" w:author="Rev 31 Allen Wirfs-Brock" w:date="2015-01-11T16:01:00Z">
          <w:r w:rsidDel="003A6097">
            <w:delText>NeuteredBuffer(</w:delText>
          </w:r>
          <w:r w:rsidRPr="001228FA" w:rsidDel="003A6097">
            <w:rPr>
              <w:i/>
            </w:rPr>
            <w:delText>srcBuffer</w:delText>
          </w:r>
          <w:r w:rsidDel="003A6097">
            <w:delText xml:space="preserve">) is </w:delText>
          </w:r>
          <w:r w:rsidDel="003A6097">
            <w:rPr>
              <w:b/>
            </w:rPr>
            <w:delText>true</w:delText>
          </w:r>
          <w:r w:rsidDel="003A6097">
            <w:delText xml:space="preserve">, then throw a </w:delText>
          </w:r>
          <w:r w:rsidDel="003A6097">
            <w:rPr>
              <w:b/>
            </w:rPr>
            <w:delText>TypeError</w:delText>
          </w:r>
          <w:r w:rsidDel="003A6097">
            <w:delText xml:space="preserve"> exception.</w:delText>
          </w:r>
        </w:del>
      </w:ins>
    </w:p>
    <w:p w14:paraId="56E18239" w14:textId="77777777" w:rsidR="00167AD5" w:rsidRDefault="00167AD5" w:rsidP="00167AD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44D9F86" w14:textId="77777777" w:rsidR="00167AD5" w:rsidRDefault="00167AD5" w:rsidP="00167AD5">
      <w:pPr>
        <w:pStyle w:val="Alg4"/>
        <w:numPr>
          <w:ilvl w:val="0"/>
          <w:numId w:val="1348"/>
        </w:numPr>
        <w:rPr>
          <w:ins w:id="58194" w:author="Rev 28 Allen Wirfs-Brock" w:date="2014-10-08T17:15:00Z"/>
        </w:rPr>
      </w:pPr>
      <w:ins w:id="58195" w:author="Rev 28 Allen Wirfs-Brock" w:date="2014-10-08T17:15:00Z">
        <w:r>
          <w:t xml:space="preserve">Assert: </w:t>
        </w:r>
        <w:r>
          <w:rPr>
            <w:i/>
          </w:rPr>
          <w:t xml:space="preserve">srcByteOffset </w:t>
        </w:r>
        <w:r>
          <w:t xml:space="preserve">≤ </w:t>
        </w:r>
        <w:r>
          <w:rPr>
            <w:i/>
          </w:rPr>
          <w:t>srcLength</w:t>
        </w:r>
        <w:r>
          <w:t>.</w:t>
        </w:r>
      </w:ins>
    </w:p>
    <w:p w14:paraId="50ED90D9" w14:textId="77777777" w:rsidR="00167AD5" w:rsidRDefault="00167AD5" w:rsidP="00167AD5">
      <w:pPr>
        <w:pStyle w:val="Alg4"/>
        <w:numPr>
          <w:ilvl w:val="0"/>
          <w:numId w:val="1348"/>
        </w:numPr>
        <w:rPr>
          <w:ins w:id="58196" w:author="Rev 28 Allen Wirfs-Brock" w:date="2014-10-08T17:15:00Z"/>
        </w:rPr>
      </w:pPr>
      <w:ins w:id="58197"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44DAC560" w14:textId="77777777" w:rsidR="00BC51DE" w:rsidRDefault="00BC51DE" w:rsidP="00BC51DE">
      <w:pPr>
        <w:pStyle w:val="Alg4"/>
        <w:numPr>
          <w:ilvl w:val="0"/>
          <w:numId w:val="1348"/>
        </w:numPr>
        <w:rPr>
          <w:ins w:id="58198" w:author="Rev 26 Allen Wirfs-Brock" w:date="2014-07-10T15:56:00Z"/>
        </w:rPr>
      </w:pPr>
      <w:ins w:id="58199"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17D2C6F9" w14:textId="77777777" w:rsidR="00D867C7" w:rsidDel="00152025" w:rsidRDefault="00D867C7" w:rsidP="00613655">
      <w:pPr>
        <w:pStyle w:val="Alg4"/>
        <w:numPr>
          <w:ilvl w:val="0"/>
          <w:numId w:val="1348"/>
        </w:numPr>
        <w:rPr>
          <w:del w:id="58200" w:author="Rev 31 Allen Wirfs-Brock" w:date="2015-01-11T16:13:00Z"/>
        </w:rPr>
      </w:pPr>
      <w:del w:id="58201" w:author="Rev 31 Allen Wirfs-Brock" w:date="2015-01-11T16:13:00Z">
        <w:r w:rsidDel="00152025">
          <w:rPr>
            <w:iCs/>
          </w:rPr>
          <w:delText xml:space="preserve">Let </w:delText>
        </w:r>
        <w:r w:rsidDel="00152025">
          <w:rPr>
            <w:i/>
          </w:rPr>
          <w:delText>status</w:delText>
        </w:r>
        <w:r w:rsidDel="00152025">
          <w:rPr>
            <w:iCs/>
          </w:rPr>
          <w:delText xml:space="preserve"> be the result of SetArrayBufferData(</w:delText>
        </w:r>
      </w:del>
      <w:ins w:id="58202" w:author="Rev 25 Allen Wirfs-Brock" w:date="2014-05-12T14:19:00Z">
        <w:del w:id="58203" w:author="Rev 31 Allen Wirfs-Brock" w:date="2015-01-11T16:13:00Z">
          <w:r w:rsidR="0065788A" w:rsidDel="00152025">
            <w:rPr>
              <w:i/>
              <w:iCs/>
            </w:rPr>
            <w:delText>targetBuffer</w:delText>
          </w:r>
        </w:del>
      </w:ins>
      <w:del w:id="58204" w:author="Rev 31 Allen Wirfs-Brock" w:date="2015-01-11T16:13:00Z">
        <w:r w:rsidDel="00152025">
          <w:rPr>
            <w:i/>
          </w:rPr>
          <w:delText>data</w:delText>
        </w:r>
        <w:r w:rsidDel="00152025">
          <w:rPr>
            <w:iCs/>
          </w:rPr>
          <w:delText xml:space="preserve">, </w:delText>
        </w:r>
        <w:r w:rsidDel="00152025">
          <w:rPr>
            <w:i/>
          </w:rPr>
          <w:delText>cloneLength</w:delText>
        </w:r>
        <w:r w:rsidDel="00152025">
          <w:rPr>
            <w:iCs/>
          </w:rPr>
          <w:delText>).</w:delText>
        </w:r>
      </w:del>
    </w:p>
    <w:p w14:paraId="0C2802CC" w14:textId="77777777" w:rsidR="00642051" w:rsidRDefault="00642051" w:rsidP="00642051">
      <w:pPr>
        <w:pStyle w:val="Alg4"/>
        <w:numPr>
          <w:ilvl w:val="0"/>
          <w:numId w:val="1348"/>
        </w:numPr>
        <w:rPr>
          <w:ins w:id="58205" w:author="Rev 31 Allen Wirfs-Brock" w:date="2015-01-11T15:58:00Z"/>
        </w:rPr>
      </w:pPr>
      <w:ins w:id="58206" w:author="Rev 31 Allen Wirfs-Brock" w:date="2015-01-11T15:58:00Z">
        <w:r>
          <w:t xml:space="preserve">Let </w:t>
        </w:r>
        <w:r>
          <w:rPr>
            <w:i/>
            <w:iCs/>
          </w:rPr>
          <w:t>targetBuffer</w:t>
        </w:r>
        <w:r>
          <w:t xml:space="preserve"> be</w:t>
        </w:r>
        <w:r w:rsidRPr="00E77497">
          <w:t xml:space="preserve"> </w:t>
        </w:r>
        <w:r w:rsidRPr="00075111">
          <w:rPr>
            <w:iCs/>
          </w:rPr>
          <w:t>AllocateArrayBuffer</w:t>
        </w:r>
        <w:r>
          <w:rPr>
            <w:iCs/>
          </w:rPr>
          <w:t>(</w:t>
        </w:r>
        <w:r>
          <w:rPr>
            <w:i/>
          </w:rPr>
          <w:t>bufferConstructor</w:t>
        </w:r>
      </w:ins>
      <w:ins w:id="58207" w:author="Rev 31 Allen Wirfs-Brock" w:date="2015-01-11T15:59:00Z">
        <w:r>
          <w:rPr>
            <w:iCs/>
          </w:rPr>
          <w:t xml:space="preserve">, </w:t>
        </w:r>
        <w:r>
          <w:rPr>
            <w:i/>
          </w:rPr>
          <w:t>cloneLength</w:t>
        </w:r>
      </w:ins>
      <w:ins w:id="58208" w:author="Rev 31 Allen Wirfs-Brock" w:date="2015-01-11T15:58:00Z">
        <w:r>
          <w:rPr>
            <w:iCs/>
          </w:rPr>
          <w:t>)</w:t>
        </w:r>
        <w:r w:rsidRPr="00E77497">
          <w:t>.</w:t>
        </w:r>
      </w:ins>
    </w:p>
    <w:p w14:paraId="75FFF265" w14:textId="77777777" w:rsidR="00D867C7" w:rsidRDefault="00D867C7" w:rsidP="00613655">
      <w:pPr>
        <w:pStyle w:val="Alg4"/>
        <w:numPr>
          <w:ilvl w:val="0"/>
          <w:numId w:val="1348"/>
        </w:numPr>
      </w:pPr>
      <w:r>
        <w:t>ReturnIfAbrupt(</w:t>
      </w:r>
      <w:ins w:id="58209" w:author="Rev 31 Allen Wirfs-Brock" w:date="2015-01-11T16:01:00Z">
        <w:r w:rsidR="003A6097">
          <w:rPr>
            <w:i/>
            <w:iCs/>
          </w:rPr>
          <w:t>targetBuffer</w:t>
        </w:r>
      </w:ins>
      <w:del w:id="58210" w:author="Rev 31 Allen Wirfs-Brock" w:date="2015-01-11T16:01:00Z">
        <w:r w:rsidDel="003A6097">
          <w:rPr>
            <w:i/>
          </w:rPr>
          <w:delText>status</w:delText>
        </w:r>
      </w:del>
      <w:r>
        <w:t>).</w:t>
      </w:r>
    </w:p>
    <w:p w14:paraId="770305EC"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4A072B0A" w14:textId="77777777" w:rsidR="00D867C7" w:rsidRPr="00E77497" w:rsidRDefault="00D867C7" w:rsidP="00613655">
      <w:pPr>
        <w:pStyle w:val="Alg4"/>
        <w:numPr>
          <w:ilvl w:val="0"/>
          <w:numId w:val="1348"/>
        </w:numPr>
      </w:pPr>
      <w:r>
        <w:t>Perform CopyDataBlock</w:t>
      </w:r>
      <w:ins w:id="58211"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100B05AA" w14:textId="77777777" w:rsidR="00D867C7" w:rsidRDefault="00D867C7" w:rsidP="00613655">
      <w:pPr>
        <w:pStyle w:val="Alg4"/>
        <w:numPr>
          <w:ilvl w:val="0"/>
          <w:numId w:val="1348"/>
        </w:numPr>
      </w:pPr>
      <w:r>
        <w:t xml:space="preserve">Return </w:t>
      </w:r>
      <w:del w:id="58212" w:author="Rev 25 Allen Wirfs-Brock" w:date="2014-05-14T13:43:00Z">
        <w:r w:rsidDel="00A66C89">
          <w:rPr>
            <w:i/>
          </w:rPr>
          <w:delText>targetBlock</w:delText>
        </w:r>
      </w:del>
      <w:ins w:id="58213" w:author="Rev 25 Allen Wirfs-Brock" w:date="2014-05-14T13:43:00Z">
        <w:r w:rsidR="00A66C89">
          <w:rPr>
            <w:i/>
          </w:rPr>
          <w:t>targetBuffer</w:t>
        </w:r>
      </w:ins>
      <w:r>
        <w:rPr>
          <w:iCs/>
        </w:rPr>
        <w:t>.</w:t>
      </w:r>
    </w:p>
    <w:p w14:paraId="11E4F4DF" w14:textId="77777777" w:rsidR="00D867C7" w:rsidRDefault="00D867C7" w:rsidP="00FD53FF">
      <w:pPr>
        <w:pStyle w:val="40"/>
      </w:pPr>
      <w:r w:rsidRPr="00DB645F">
        <w:t xml:space="preserve">GetValueFromBuffer </w:t>
      </w:r>
      <w:r>
        <w:t>( arrayBuffer, byteIndex, type, isLittleEndian )</w:t>
      </w:r>
    </w:p>
    <w:p w14:paraId="1792C5A3"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58214"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58215" w:author="Rev 25 Allen Wirfs-Brock" w:date="2014-05-09T12:33:00Z">
        <w:r w:rsidR="00BF21C5">
          <w:t>ing</w:t>
        </w:r>
      </w:ins>
      <w:r>
        <w:t xml:space="preserve"> steps:</w:t>
      </w:r>
    </w:p>
    <w:p w14:paraId="74B4C1A6" w14:textId="77777777" w:rsidR="000222CC" w:rsidDel="008328F6" w:rsidRDefault="000222CC" w:rsidP="00613655">
      <w:pPr>
        <w:pStyle w:val="Alg4"/>
        <w:numPr>
          <w:ilvl w:val="0"/>
          <w:numId w:val="1340"/>
        </w:numPr>
        <w:rPr>
          <w:ins w:id="58216" w:author="Rev 26 Allen Wirfs-Brock" w:date="2014-07-13T14:09:00Z"/>
          <w:del w:id="58217" w:author="Rev 31 Allen Wirfs-Brock" w:date="2015-01-10T17:36:00Z"/>
        </w:rPr>
      </w:pPr>
      <w:ins w:id="58218" w:author="Rev 26 Allen Wirfs-Brock" w:date="2014-07-13T14:09:00Z">
        <w:del w:id="58219" w:author="Rev 31 Allen Wirfs-Brock" w:date="2015-01-10T17:36:00Z">
          <w:r w:rsidDel="008328F6">
            <w:delText xml:space="preserve">Assert: </w:delText>
          </w:r>
          <w:r w:rsidRPr="00DC778C" w:rsidDel="008328F6">
            <w:rPr>
              <w:i/>
            </w:rPr>
            <w:delText>arrayBuffer</w:delText>
          </w:r>
          <w:r w:rsidDel="008328F6">
            <w:delText xml:space="preserve"> has been initialized.</w:delText>
          </w:r>
        </w:del>
      </w:ins>
    </w:p>
    <w:p w14:paraId="5575E96D" w14:textId="77777777" w:rsidR="000222CC" w:rsidRDefault="00583404" w:rsidP="00613655">
      <w:pPr>
        <w:pStyle w:val="Alg4"/>
        <w:numPr>
          <w:ilvl w:val="0"/>
          <w:numId w:val="1340"/>
        </w:numPr>
        <w:rPr>
          <w:ins w:id="58220" w:author="Rev 26 Allen Wirfs-Brock" w:date="2014-07-13T14:09:00Z"/>
        </w:rPr>
      </w:pPr>
      <w:ins w:id="58221" w:author="Rev 26 Allen Wirfs-Brock" w:date="2014-07-13T14:10:00Z">
        <w:r>
          <w:t>Assert: Is</w:t>
        </w:r>
      </w:ins>
      <w:ins w:id="58222" w:author="Rev 27 Allen Wirfs-Brock" w:date="2014-08-23T10:41:00Z">
        <w:r w:rsidR="00286F6A">
          <w:t>Detached</w:t>
        </w:r>
      </w:ins>
      <w:ins w:id="58223" w:author="Rev 26 Allen Wirfs-Brock" w:date="2014-07-13T14:10:00Z">
        <w:del w:id="58224" w:author="Rev 27 Allen Wirfs-Brock" w:date="2014-08-23T10:41:00Z">
          <w:r w:rsidDel="00286F6A">
            <w:delText>Neutered</w:delText>
          </w:r>
        </w:del>
        <w:r>
          <w:t>Buffer(</w:t>
        </w:r>
        <w:r w:rsidRPr="00761955">
          <w:rPr>
            <w:i/>
            <w:iCs/>
          </w:rPr>
          <w:t>arrayBuffer</w:t>
        </w:r>
        <w:r>
          <w:t xml:space="preserve">) is </w:t>
        </w:r>
        <w:r>
          <w:rPr>
            <w:b/>
          </w:rPr>
          <w:t>false</w:t>
        </w:r>
        <w:r>
          <w:t>.</w:t>
        </w:r>
      </w:ins>
    </w:p>
    <w:p w14:paraId="2788D8A2"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58225" w:author="Rev 25 Allen Wirfs-Brock" w:date="2014-05-12T14:21:00Z">
        <w:r w:rsidDel="0065788A">
          <w:rPr>
            <w:i/>
            <w:iCs/>
          </w:rPr>
          <w:delText>valueType</w:delText>
        </w:r>
      </w:del>
      <w:ins w:id="58226" w:author="Rev 25 Allen Wirfs-Brock" w:date="2014-05-12T14:21:00Z">
        <w:r w:rsidR="0065788A">
          <w:rPr>
            <w:i/>
            <w:iCs/>
          </w:rPr>
          <w:t>type</w:t>
        </w:r>
      </w:ins>
      <w:r>
        <w:t>.</w:t>
      </w:r>
    </w:p>
    <w:p w14:paraId="47EB971E" w14:textId="77777777" w:rsidR="00D867C7" w:rsidRDefault="00D867C7" w:rsidP="00613655">
      <w:pPr>
        <w:pStyle w:val="Alg4"/>
        <w:numPr>
          <w:ilvl w:val="0"/>
          <w:numId w:val="1340"/>
        </w:numPr>
      </w:pPr>
      <w:r>
        <w:t xml:space="preserve">Assert: </w:t>
      </w:r>
      <w:r>
        <w:rPr>
          <w:i/>
          <w:iCs/>
        </w:rPr>
        <w:t>byteIndex</w:t>
      </w:r>
      <w:r>
        <w:t xml:space="preserve"> is a positive integer.</w:t>
      </w:r>
    </w:p>
    <w:p w14:paraId="341132B1"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2D26D25" w14:textId="77777777" w:rsidR="00D867C7" w:rsidDel="00583404" w:rsidRDefault="00D867C7" w:rsidP="00613655">
      <w:pPr>
        <w:pStyle w:val="Alg4"/>
        <w:numPr>
          <w:ilvl w:val="0"/>
          <w:numId w:val="1340"/>
        </w:numPr>
        <w:rPr>
          <w:del w:id="58227" w:author="Rev 26 Allen Wirfs-Brock" w:date="2014-07-13T14:09:00Z"/>
        </w:rPr>
      </w:pPr>
      <w:del w:id="58228"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58229" w:author="Rev 26 Allen Wirfs-Brock" w:date="2014-07-13T11:21:00Z">
        <w:r w:rsidDel="0077040D">
          <w:delText xml:space="preserve"> or </w:delText>
        </w:r>
        <w:r w:rsidDel="0077040D">
          <w:rPr>
            <w:b/>
            <w:bCs/>
          </w:rPr>
          <w:delText>null</w:delText>
        </w:r>
      </w:del>
      <w:del w:id="58230"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2DB1EACD"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8231" w:author="Rev 28 Allen Wirfs-Brock" w:date="2014-10-14T12:56:00Z">
        <w:r w:rsidR="008C4A46">
          <w:t xml:space="preserve">Table </w:t>
        </w:r>
        <w:r w:rsidR="008C4A46">
          <w:rPr>
            <w:noProof/>
          </w:rPr>
          <w:t>46</w:t>
        </w:r>
      </w:ins>
      <w:ins w:id="58232" w:author="Rev 27 Allen Wirfs-Brock" w:date="2014-08-24T18:20:00Z">
        <w:del w:id="58233" w:author="Rev 28 Allen Wirfs-Brock" w:date="2014-10-07T13:24:00Z">
          <w:r w:rsidR="00506A5B" w:rsidDel="00A352D2">
            <w:delText xml:space="preserve">Table </w:delText>
          </w:r>
          <w:r w:rsidR="00506A5B" w:rsidDel="00A352D2">
            <w:rPr>
              <w:noProof/>
            </w:rPr>
            <w:delText>45</w:delText>
          </w:r>
        </w:del>
      </w:ins>
      <w:ins w:id="58234" w:author="Rev 26 Allen Wirfs-Brock" w:date="2014-07-18T12:24:00Z">
        <w:del w:id="58235" w:author="Rev 28 Allen Wirfs-Brock" w:date="2014-10-07T13:24:00Z">
          <w:r w:rsidR="00837170" w:rsidDel="00A352D2">
            <w:delText xml:space="preserve">Table </w:delText>
          </w:r>
          <w:r w:rsidR="00837170" w:rsidDel="00A352D2">
            <w:rPr>
              <w:noProof/>
            </w:rPr>
            <w:delText>45</w:delText>
          </w:r>
        </w:del>
      </w:ins>
      <w:del w:id="58236"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58237" w:author="Rev 25 Allen Wirfs-Brock" w:date="2014-05-12T14:37:00Z">
        <w:r w:rsidR="0065788A">
          <w:t xml:space="preserve"> Element Type</w:t>
        </w:r>
      </w:ins>
      <w:r w:rsidRPr="00540D45">
        <w:t xml:space="preserve"> </w:t>
      </w:r>
      <w:del w:id="58238" w:author="Rev 25 Allen Wirfs-Brock" w:date="2014-05-12T14:22:00Z">
        <w:r w:rsidRPr="00952493" w:rsidDel="0065788A">
          <w:rPr>
            <w:i/>
            <w:iCs/>
          </w:rPr>
          <w:delText>valueType</w:delText>
        </w:r>
      </w:del>
      <w:ins w:id="58239" w:author="Rev 25 Allen Wirfs-Brock" w:date="2014-05-12T14:22:00Z">
        <w:r w:rsidR="0065788A">
          <w:rPr>
            <w:i/>
            <w:iCs/>
          </w:rPr>
          <w:t>t</w:t>
        </w:r>
        <w:r w:rsidR="0065788A" w:rsidRPr="00952493">
          <w:rPr>
            <w:i/>
            <w:iCs/>
          </w:rPr>
          <w:t>ype</w:t>
        </w:r>
      </w:ins>
      <w:r w:rsidRPr="00540D45">
        <w:t>.</w:t>
      </w:r>
    </w:p>
    <w:p w14:paraId="1D898375"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7F49CD">
        <w:rPr>
          <w:rPrChange w:id="58240"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58241" w:author="Rev 30 Allen Wirfs-Brock" w:date="2014-12-11T10:00:00Z">
        <w:r w:rsidR="007F49CD">
          <w:t xml:space="preserve">sequence of </w:t>
        </w:r>
      </w:ins>
      <w:r>
        <w:t xml:space="preserve">bytes starting </w:t>
      </w:r>
      <w:del w:id="58242" w:author="Rev 30 Allen Wirfs-Brock" w:date="2014-12-11T10:00:00Z">
        <w:r w:rsidDel="007F49CD">
          <w:delText xml:space="preserve">at </w:delText>
        </w:r>
      </w:del>
      <w:ins w:id="58243" w:author="Rev 30 Allen Wirfs-Brock" w:date="2014-12-11T10:00:00Z">
        <w:r w:rsidR="007F49CD">
          <w:t xml:space="preserve">with </w:t>
        </w:r>
      </w:ins>
      <w:del w:id="58244" w:author="Rev 30 Allen Wirfs-Brock" w:date="2014-12-11T09:59:00Z">
        <w:r w:rsidDel="007F49CD">
          <w:rPr>
            <w:i/>
            <w:iCs/>
          </w:rPr>
          <w:delText>byteIndex</w:delText>
        </w:r>
        <w:r w:rsidDel="007F49CD">
          <w:delText xml:space="preserve"> of </w:delText>
        </w:r>
      </w:del>
      <w:r w:rsidRPr="007A55E9">
        <w:rPr>
          <w:i/>
          <w:iCs/>
        </w:rPr>
        <w:t>block</w:t>
      </w:r>
      <w:ins w:id="58245" w:author="Rev 30 Allen Wirfs-Brock" w:date="2014-12-11T09:59:00Z">
        <w:r w:rsidR="007F49CD">
          <w:rPr>
            <w:iCs/>
          </w:rPr>
          <w:t>[</w:t>
        </w:r>
        <w:r w:rsidR="007F49CD" w:rsidRPr="007F49CD">
          <w:rPr>
            <w:i/>
            <w:iCs/>
            <w:rPrChange w:id="58246" w:author="Rev 30 Allen Wirfs-Brock" w:date="2014-12-11T09:59:00Z">
              <w:rPr>
                <w:iCs/>
              </w:rPr>
            </w:rPrChange>
          </w:rPr>
          <w:t>byteIndex</w:t>
        </w:r>
        <w:r w:rsidR="007F49CD">
          <w:rPr>
            <w:iCs/>
          </w:rPr>
          <w:t>]</w:t>
        </w:r>
      </w:ins>
      <w:r>
        <w:t>.</w:t>
      </w:r>
    </w:p>
    <w:p w14:paraId="3F84CFD5"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58247" w:author="Rev 25 Allen Wirfs-Brock" w:date="2014-05-12T14:32:00Z">
        <w:r w:rsidRPr="00837170" w:rsidDel="0065788A">
          <w:rPr>
            <w:bCs/>
          </w:rPr>
          <w:delText>undefined</w:delText>
        </w:r>
      </w:del>
      <w:ins w:id="58248"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525FE49"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D992389" w14:textId="77777777" w:rsidR="00D867C7" w:rsidRDefault="00D867C7" w:rsidP="00613655">
      <w:pPr>
        <w:pStyle w:val="Alg4"/>
        <w:numPr>
          <w:ilvl w:val="0"/>
          <w:numId w:val="1340"/>
        </w:numPr>
      </w:pPr>
      <w:r>
        <w:t xml:space="preserve">If </w:t>
      </w:r>
      <w:r>
        <w:rPr>
          <w:i/>
          <w:iCs/>
        </w:rPr>
        <w:t>type</w:t>
      </w:r>
      <w:r>
        <w:t xml:space="preserve"> is “Float32” , then</w:t>
      </w:r>
    </w:p>
    <w:p w14:paraId="76F549FC"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58249" w:author="Rev 24 Allen Wirfs-Brock" w:date="2014-04-11T16:31:00Z">
        <w:r w:rsidR="00FE1EC8">
          <w:t>0</w:t>
        </w:r>
      </w:ins>
      <w:r>
        <w:t>8 binary32 value.</w:t>
      </w:r>
    </w:p>
    <w:p w14:paraId="3B243545" w14:textId="77777777" w:rsidR="00D867C7" w:rsidRDefault="00D867C7" w:rsidP="00613655">
      <w:pPr>
        <w:pStyle w:val="Alg4"/>
        <w:numPr>
          <w:ilvl w:val="1"/>
          <w:numId w:val="1340"/>
        </w:numPr>
      </w:pPr>
      <w:r>
        <w:t xml:space="preserve">If </w:t>
      </w:r>
      <w:r>
        <w:rPr>
          <w:i/>
          <w:iCs/>
        </w:rPr>
        <w:t xml:space="preserve">value </w:t>
      </w:r>
      <w:r>
        <w:t>is an IEEE 754-20</w:t>
      </w:r>
      <w:ins w:id="58250" w:author="Rev 24 Allen Wirfs-Brock" w:date="2014-04-11T16:31:00Z">
        <w:r w:rsidR="00FE1EC8">
          <w:t>0</w:t>
        </w:r>
      </w:ins>
      <w:r>
        <w:t xml:space="preserve">8 binary32 NaN value, return the </w:t>
      </w:r>
      <w:r w:rsidRPr="00952493">
        <w:rPr>
          <w:b/>
          <w:bCs/>
        </w:rPr>
        <w:t>NaN</w:t>
      </w:r>
      <w:r>
        <w:t xml:space="preserve"> Number value.</w:t>
      </w:r>
    </w:p>
    <w:p w14:paraId="771C611E" w14:textId="77777777" w:rsidR="00D867C7" w:rsidRDefault="00D867C7" w:rsidP="00613655">
      <w:pPr>
        <w:pStyle w:val="Alg4"/>
        <w:numPr>
          <w:ilvl w:val="1"/>
          <w:numId w:val="1340"/>
        </w:numPr>
      </w:pPr>
      <w:r>
        <w:t xml:space="preserve">Return the Number value that corresponds to </w:t>
      </w:r>
      <w:r>
        <w:rPr>
          <w:i/>
          <w:iCs/>
        </w:rPr>
        <w:t>value</w:t>
      </w:r>
      <w:r>
        <w:t>.</w:t>
      </w:r>
    </w:p>
    <w:p w14:paraId="16C6BFED" w14:textId="77777777" w:rsidR="00D867C7" w:rsidRDefault="00D867C7" w:rsidP="00837170">
      <w:pPr>
        <w:pStyle w:val="Alg4"/>
        <w:numPr>
          <w:ilvl w:val="0"/>
          <w:numId w:val="1340"/>
        </w:numPr>
      </w:pPr>
      <w:r>
        <w:t xml:space="preserve">If </w:t>
      </w:r>
      <w:r>
        <w:rPr>
          <w:i/>
          <w:iCs/>
        </w:rPr>
        <w:t>type</w:t>
      </w:r>
      <w:r>
        <w:t xml:space="preserve"> is “Float64” , then</w:t>
      </w:r>
    </w:p>
    <w:p w14:paraId="61BD9CAB"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58251" w:author="Rev 24 Allen Wirfs-Brock" w:date="2014-04-11T16:31:00Z">
        <w:r w:rsidR="00FE1EC8">
          <w:t>0</w:t>
        </w:r>
      </w:ins>
      <w:r>
        <w:t>8 binary64 value.</w:t>
      </w:r>
    </w:p>
    <w:p w14:paraId="42304774"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58252" w:author="Rev 24 Allen Wirfs-Brock" w:date="2014-04-11T16:31:00Z">
        <w:r w:rsidR="00FE1EC8">
          <w:t>0</w:t>
        </w:r>
      </w:ins>
      <w:r>
        <w:t xml:space="preserve">8 binary64 NaN value, return the </w:t>
      </w:r>
      <w:r w:rsidRPr="00952493">
        <w:rPr>
          <w:b/>
          <w:bCs/>
        </w:rPr>
        <w:t>NaN</w:t>
      </w:r>
      <w:r>
        <w:t xml:space="preserve"> Number value.</w:t>
      </w:r>
    </w:p>
    <w:p w14:paraId="5132063B" w14:textId="77777777" w:rsidR="00D867C7" w:rsidRDefault="00D867C7" w:rsidP="00837170">
      <w:pPr>
        <w:pStyle w:val="Alg4"/>
        <w:numPr>
          <w:ilvl w:val="1"/>
          <w:numId w:val="1340"/>
        </w:numPr>
      </w:pPr>
      <w:r>
        <w:t xml:space="preserve">Return the Number value that </w:t>
      </w:r>
      <w:del w:id="58253" w:author="Rev 25 Allen Wirfs-Brock" w:date="2014-05-14T16:12:00Z">
        <w:r w:rsidDel="00CE3703">
          <w:delText xml:space="preserve">is encoded by </w:delText>
        </w:r>
      </w:del>
      <w:r>
        <w:t xml:space="preserve">corresponds to </w:t>
      </w:r>
      <w:r>
        <w:rPr>
          <w:i/>
          <w:iCs/>
        </w:rPr>
        <w:t>value</w:t>
      </w:r>
      <w:r>
        <w:t>.</w:t>
      </w:r>
    </w:p>
    <w:p w14:paraId="0725DE27" w14:textId="77777777" w:rsidR="00D867C7" w:rsidRDefault="00D867C7" w:rsidP="00837170">
      <w:pPr>
        <w:pStyle w:val="Alg4"/>
        <w:numPr>
          <w:ilvl w:val="0"/>
          <w:numId w:val="1340"/>
        </w:numPr>
      </w:pPr>
      <w:r>
        <w:t xml:space="preserve">If the first </w:t>
      </w:r>
      <w:ins w:id="58254" w:author="Rev 26 Allen Wirfs-Brock" w:date="2014-06-25T10:28:00Z">
        <w:r w:rsidR="00B10467">
          <w:t>code unit</w:t>
        </w:r>
      </w:ins>
      <w:del w:id="58255"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52C8340A"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65815479" w14:textId="77777777" w:rsidR="00D867C7" w:rsidRDefault="00D867C7" w:rsidP="00837170">
      <w:pPr>
        <w:pStyle w:val="Alg4"/>
        <w:numPr>
          <w:ilvl w:val="0"/>
          <w:numId w:val="1340"/>
        </w:numPr>
      </w:pPr>
      <w:r>
        <w:t>Else</w:t>
      </w:r>
    </w:p>
    <w:p w14:paraId="2D9294ED"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6B68224F"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14F92537"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351573D7"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58256"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58257" w:author="Rev 25 Allen Wirfs-Brock" w:date="2014-05-09T12:33:00Z">
        <w:r w:rsidR="00BF21C5">
          <w:t>ing</w:t>
        </w:r>
      </w:ins>
      <w:r>
        <w:t xml:space="preserve"> steps:</w:t>
      </w:r>
    </w:p>
    <w:p w14:paraId="1309D62D" w14:textId="77777777" w:rsidR="00583404" w:rsidDel="008328F6" w:rsidRDefault="00583404" w:rsidP="00613655">
      <w:pPr>
        <w:pStyle w:val="Alg4"/>
        <w:numPr>
          <w:ilvl w:val="0"/>
          <w:numId w:val="1343"/>
        </w:numPr>
        <w:rPr>
          <w:ins w:id="58258" w:author="Rev 26 Allen Wirfs-Brock" w:date="2014-07-13T14:11:00Z"/>
          <w:del w:id="58259" w:author="Rev 31 Allen Wirfs-Brock" w:date="2015-01-10T17:36:00Z"/>
        </w:rPr>
      </w:pPr>
      <w:ins w:id="58260" w:author="Rev 26 Allen Wirfs-Brock" w:date="2014-07-13T14:11:00Z">
        <w:del w:id="58261" w:author="Rev 31 Allen Wirfs-Brock" w:date="2015-01-10T17:36:00Z">
          <w:r w:rsidDel="008328F6">
            <w:delText xml:space="preserve">Assert: </w:delText>
          </w:r>
          <w:r w:rsidRPr="00CA16A6" w:rsidDel="008328F6">
            <w:rPr>
              <w:i/>
            </w:rPr>
            <w:delText>arrayBuffer</w:delText>
          </w:r>
          <w:r w:rsidDel="008328F6">
            <w:delText xml:space="preserve"> has been initialized.</w:delText>
          </w:r>
        </w:del>
      </w:ins>
    </w:p>
    <w:p w14:paraId="7B6A325E" w14:textId="77777777" w:rsidR="00583404" w:rsidRDefault="00583404" w:rsidP="00613655">
      <w:pPr>
        <w:pStyle w:val="Alg4"/>
        <w:numPr>
          <w:ilvl w:val="0"/>
          <w:numId w:val="1343"/>
        </w:numPr>
        <w:rPr>
          <w:ins w:id="58262" w:author="Rev 26 Allen Wirfs-Brock" w:date="2014-07-13T14:11:00Z"/>
        </w:rPr>
      </w:pPr>
      <w:ins w:id="58263" w:author="Rev 26 Allen Wirfs-Brock" w:date="2014-07-13T14:11:00Z">
        <w:r>
          <w:t>Assert: Is</w:t>
        </w:r>
      </w:ins>
      <w:ins w:id="58264" w:author="Rev 27 Allen Wirfs-Brock" w:date="2014-08-23T10:41:00Z">
        <w:r w:rsidR="00286F6A">
          <w:t>Detached</w:t>
        </w:r>
      </w:ins>
      <w:ins w:id="58265" w:author="Rev 26 Allen Wirfs-Brock" w:date="2014-07-13T14:11:00Z">
        <w:del w:id="58266" w:author="Rev 27 Allen Wirfs-Brock" w:date="2014-08-23T10:41:00Z">
          <w:r w:rsidDel="00286F6A">
            <w:delText>Neutered</w:delText>
          </w:r>
        </w:del>
        <w:r>
          <w:t>Buffer(</w:t>
        </w:r>
        <w:r w:rsidRPr="00761955">
          <w:rPr>
            <w:i/>
            <w:iCs/>
          </w:rPr>
          <w:t>arrayBuffer</w:t>
        </w:r>
        <w:r>
          <w:t xml:space="preserve">) is </w:t>
        </w:r>
        <w:r>
          <w:rPr>
            <w:b/>
          </w:rPr>
          <w:t>false</w:t>
        </w:r>
        <w:r>
          <w:t>.</w:t>
        </w:r>
      </w:ins>
    </w:p>
    <w:p w14:paraId="341B3EEE"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58267" w:author="Rev 25 Allen Wirfs-Brock" w:date="2014-05-12T14:33:00Z">
        <w:r w:rsidDel="0065788A">
          <w:rPr>
            <w:i/>
            <w:iCs/>
          </w:rPr>
          <w:delText>valueType</w:delText>
        </w:r>
      </w:del>
      <w:ins w:id="58268" w:author="Rev 25 Allen Wirfs-Brock" w:date="2014-05-12T14:33:00Z">
        <w:r w:rsidR="0065788A">
          <w:rPr>
            <w:i/>
            <w:iCs/>
          </w:rPr>
          <w:t>type</w:t>
        </w:r>
      </w:ins>
      <w:r>
        <w:t>.</w:t>
      </w:r>
    </w:p>
    <w:p w14:paraId="1449F0D4" w14:textId="77777777" w:rsidR="00D867C7" w:rsidRDefault="00D867C7" w:rsidP="00613655">
      <w:pPr>
        <w:pStyle w:val="Alg4"/>
        <w:numPr>
          <w:ilvl w:val="0"/>
          <w:numId w:val="1343"/>
        </w:numPr>
      </w:pPr>
      <w:r>
        <w:t xml:space="preserve">Assert: </w:t>
      </w:r>
      <w:r>
        <w:rPr>
          <w:i/>
          <w:iCs/>
        </w:rPr>
        <w:t>byteIndex</w:t>
      </w:r>
      <w:r>
        <w:t xml:space="preserve"> is a positive integer.</w:t>
      </w:r>
    </w:p>
    <w:p w14:paraId="73A8A99D" w14:textId="77777777" w:rsidR="00583404" w:rsidRDefault="00583404" w:rsidP="00613655">
      <w:pPr>
        <w:pStyle w:val="Alg4"/>
        <w:numPr>
          <w:ilvl w:val="0"/>
          <w:numId w:val="1343"/>
        </w:numPr>
        <w:rPr>
          <w:ins w:id="58269" w:author="Rev 26 Allen Wirfs-Brock" w:date="2014-07-13T14:21:00Z"/>
        </w:rPr>
      </w:pPr>
      <w:ins w:id="58270" w:author="Rev 26 Allen Wirfs-Brock" w:date="2014-07-13T14:21:00Z">
        <w:r>
          <w:t xml:space="preserve">Assert: </w:t>
        </w:r>
      </w:ins>
      <w:ins w:id="58271" w:author="Rev 26 Allen Wirfs-Brock" w:date="2014-07-13T14:26:00Z">
        <w:r>
          <w:t>T</w:t>
        </w:r>
      </w:ins>
      <w:ins w:id="58272" w:author="Rev 26 Allen Wirfs-Brock" w:date="2014-07-13T14:21:00Z">
        <w:r>
          <w:t>ype(</w:t>
        </w:r>
        <w:r>
          <w:rPr>
            <w:i/>
          </w:rPr>
          <w:t>value</w:t>
        </w:r>
        <w:r>
          <w:t xml:space="preserve">) is </w:t>
        </w:r>
      </w:ins>
      <w:ins w:id="58273" w:author="Rev 26 Allen Wirfs-Brock" w:date="2014-07-13T14:22:00Z">
        <w:r>
          <w:t>Number.</w:t>
        </w:r>
      </w:ins>
    </w:p>
    <w:p w14:paraId="287FD982"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4BC8123D" w14:textId="77777777" w:rsidR="00D867C7" w:rsidRDefault="00D867C7" w:rsidP="00613655">
      <w:pPr>
        <w:pStyle w:val="Alg4"/>
        <w:numPr>
          <w:ilvl w:val="0"/>
          <w:numId w:val="1343"/>
        </w:numPr>
      </w:pPr>
      <w:r>
        <w:t xml:space="preserve">If </w:t>
      </w:r>
      <w:r>
        <w:rPr>
          <w:i/>
          <w:iCs/>
        </w:rPr>
        <w:t>block</w:t>
      </w:r>
      <w:r>
        <w:t xml:space="preserve"> is </w:t>
      </w:r>
      <w:r>
        <w:rPr>
          <w:b/>
          <w:bCs/>
        </w:rPr>
        <w:t>undefined</w:t>
      </w:r>
      <w:del w:id="58274" w:author="Rev 26 Allen Wirfs-Brock" w:date="2014-07-13T11:22:00Z">
        <w:r w:rsidDel="0077040D">
          <w:delText xml:space="preserve"> or </w:delText>
        </w:r>
        <w:r w:rsidDel="0077040D">
          <w:rPr>
            <w:b/>
            <w:bCs/>
          </w:rPr>
          <w:delText>null</w:delText>
        </w:r>
      </w:del>
      <w:del w:id="58275" w:author="Rev 31 Allen Wirfs-Brock" w:date="2015-01-13T11:05:00Z">
        <w:r w:rsidDel="001F7F00">
          <w:delText>, then throw</w:delText>
        </w:r>
      </w:del>
      <w:ins w:id="58276" w:author="Rev 31 Allen Wirfs-Brock" w:date="2015-01-13T11:05:00Z">
        <w:r w:rsidR="001F7F00">
          <w:t>, throw</w:t>
        </w:r>
      </w:ins>
      <w:r>
        <w:t xml:space="preserve"> a </w:t>
      </w:r>
      <w:r w:rsidRPr="001B7C6B">
        <w:rPr>
          <w:b/>
          <w:bCs/>
        </w:rPr>
        <w:t>TypeError</w:t>
      </w:r>
      <w:r>
        <w:t xml:space="preserve"> exception.</w:t>
      </w:r>
    </w:p>
    <w:p w14:paraId="557088F9"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58277"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58278" w:author="Rev 28 Allen Wirfs-Brock" w:date="2014-10-14T12:56:00Z">
        <w:r w:rsidR="008C4A46">
          <w:t xml:space="preserve">Table </w:t>
        </w:r>
        <w:r w:rsidR="008C4A46">
          <w:rPr>
            <w:noProof/>
          </w:rPr>
          <w:t>46</w:t>
        </w:r>
      </w:ins>
      <w:ins w:id="58279" w:author="Rev 27 Allen Wirfs-Brock" w:date="2014-08-24T18:20:00Z">
        <w:del w:id="58280" w:author="Rev 28 Allen Wirfs-Brock" w:date="2014-10-07T13:24:00Z">
          <w:r w:rsidR="00506A5B" w:rsidDel="00A352D2">
            <w:delText xml:space="preserve">Table </w:delText>
          </w:r>
          <w:r w:rsidR="00506A5B" w:rsidDel="00A352D2">
            <w:rPr>
              <w:noProof/>
            </w:rPr>
            <w:delText>45</w:delText>
          </w:r>
        </w:del>
      </w:ins>
      <w:ins w:id="58281" w:author="Rev 26 Allen Wirfs-Brock" w:date="2014-07-18T12:24:00Z">
        <w:del w:id="58282" w:author="Rev 28 Allen Wirfs-Brock" w:date="2014-10-07T13:24:00Z">
          <w:r w:rsidR="00837170" w:rsidDel="00A352D2">
            <w:delText xml:space="preserve">Table </w:delText>
          </w:r>
          <w:r w:rsidR="00837170" w:rsidDel="00A352D2">
            <w:rPr>
              <w:noProof/>
            </w:rPr>
            <w:delText>45</w:delText>
          </w:r>
        </w:del>
      </w:ins>
      <w:del w:id="5828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58284" w:author="Rev 25 Allen Wirfs-Brock" w:date="2014-05-12T14:36:00Z">
        <w:r w:rsidR="0065788A">
          <w:t xml:space="preserve"> Element Type</w:t>
        </w:r>
      </w:ins>
      <w:r>
        <w:t xml:space="preserve"> </w:t>
      </w:r>
      <w:del w:id="58285" w:author="Rev 25 Allen Wirfs-Brock" w:date="2014-05-12T14:36:00Z">
        <w:r w:rsidDel="0065788A">
          <w:delText xml:space="preserve">the row containing the value of </w:delText>
        </w:r>
      </w:del>
      <w:r>
        <w:rPr>
          <w:i/>
          <w:iCs/>
        </w:rPr>
        <w:t>type</w:t>
      </w:r>
      <w:del w:id="58286" w:author="Rev 25 Allen Wirfs-Brock" w:date="2014-05-12T14:36:00Z">
        <w:r w:rsidDel="0065788A">
          <w:delText xml:space="preserve"> as its Element Type entry</w:delText>
        </w:r>
      </w:del>
      <w:r w:rsidRPr="00540D45">
        <w:t>.</w:t>
      </w:r>
    </w:p>
    <w:p w14:paraId="594397FD"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58287" w:author="Rev 25 Allen Wirfs-Brock" w:date="2014-05-12T14:33:00Z">
        <w:r w:rsidRPr="00837170" w:rsidDel="0065788A">
          <w:rPr>
            <w:bCs/>
          </w:rPr>
          <w:delText>undefined</w:delText>
        </w:r>
      </w:del>
      <w:ins w:id="58288"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112AB575" w14:textId="77777777" w:rsidR="00D867C7" w:rsidRDefault="00D867C7" w:rsidP="00613655">
      <w:pPr>
        <w:pStyle w:val="Alg4"/>
        <w:numPr>
          <w:ilvl w:val="0"/>
          <w:numId w:val="1343"/>
        </w:numPr>
      </w:pPr>
      <w:r>
        <w:t xml:space="preserve">If </w:t>
      </w:r>
      <w:r>
        <w:rPr>
          <w:i/>
          <w:iCs/>
        </w:rPr>
        <w:t>type</w:t>
      </w:r>
      <w:r>
        <w:t xml:space="preserve"> is “Float32” , then</w:t>
      </w:r>
    </w:p>
    <w:p w14:paraId="2E7FF63D"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58289" w:author="Rev 30 Allen Wirfs-Brock" w:date="2014-12-08T10:50:00Z">
        <w:r w:rsidDel="00590D0C">
          <w:delText>868</w:delText>
        </w:r>
      </w:del>
      <w:ins w:id="58290" w:author="Rev 30 Allen Wirfs-Brock" w:date="2014-12-08T10:50:00Z">
        <w:r w:rsidR="00590D0C">
          <w:t>754</w:t>
        </w:r>
      </w:ins>
      <w:r>
        <w:t>-</w:t>
      </w:r>
      <w:del w:id="58291" w:author="Rev 24 Allen Wirfs-Brock" w:date="2014-04-12T10:33:00Z">
        <w:r w:rsidDel="00FC48B2">
          <w:delText xml:space="preserve">2005 </w:delText>
        </w:r>
      </w:del>
      <w:ins w:id="58292"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58293" w:author="Rev 27 Allen Wirfs-Brock" w:date="2014-08-05T15:35:00Z">
        <w:r w:rsidDel="001A3B25">
          <w:delText>o</w:delText>
        </w:r>
      </w:del>
      <w:r>
        <w:t>sen non-signaling NaN encoding.</w:t>
      </w:r>
    </w:p>
    <w:p w14:paraId="7E16467E" w14:textId="77777777" w:rsidR="00D867C7" w:rsidRDefault="00D867C7" w:rsidP="00613655">
      <w:pPr>
        <w:pStyle w:val="Alg4"/>
        <w:numPr>
          <w:ilvl w:val="0"/>
          <w:numId w:val="1343"/>
        </w:numPr>
      </w:pPr>
      <w:r>
        <w:t xml:space="preserve">Else, if </w:t>
      </w:r>
      <w:r>
        <w:rPr>
          <w:i/>
          <w:iCs/>
        </w:rPr>
        <w:t>type</w:t>
      </w:r>
      <w:r>
        <w:t xml:space="preserve"> is “Float64” , then</w:t>
      </w:r>
    </w:p>
    <w:p w14:paraId="379B42CA"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w:t>
      </w:r>
      <w:del w:id="58294" w:author="Rev 30 Allen Wirfs-Brock" w:date="2014-12-08T10:50:00Z">
        <w:r w:rsidDel="00590D0C">
          <w:delText>868</w:delText>
        </w:r>
      </w:del>
      <w:ins w:id="58295" w:author="Rev 30 Allen Wirfs-Brock" w:date="2014-12-08T10:50:00Z">
        <w:r w:rsidR="00590D0C">
          <w:t>754</w:t>
        </w:r>
      </w:ins>
      <w:r>
        <w:t>-</w:t>
      </w:r>
      <w:del w:id="58296" w:author="Rev 24 Allen Wirfs-Brock" w:date="2014-04-12T10:33:00Z">
        <w:r w:rsidDel="00FC48B2">
          <w:delText xml:space="preserve">2005 </w:delText>
        </w:r>
      </w:del>
      <w:ins w:id="58297"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58298" w:author="Rev 27 Allen Wirfs-Brock" w:date="2014-08-05T15:35:00Z">
        <w:r w:rsidDel="001A3B25">
          <w:delText>o</w:delText>
        </w:r>
      </w:del>
      <w:r>
        <w:t>sen non-signaling NaN encoding.</w:t>
      </w:r>
    </w:p>
    <w:p w14:paraId="5A5E1254" w14:textId="77777777" w:rsidR="00D867C7" w:rsidRDefault="00D867C7" w:rsidP="00613655">
      <w:pPr>
        <w:pStyle w:val="Alg4"/>
        <w:numPr>
          <w:ilvl w:val="0"/>
          <w:numId w:val="1343"/>
        </w:numPr>
      </w:pPr>
      <w:r>
        <w:t>Else,</w:t>
      </w:r>
    </w:p>
    <w:p w14:paraId="65F1FD46" w14:textId="77777777" w:rsidR="00D867C7" w:rsidRDefault="00D867C7" w:rsidP="00613655">
      <w:pPr>
        <w:pStyle w:val="Alg4"/>
        <w:numPr>
          <w:ilvl w:val="1"/>
          <w:numId w:val="1343"/>
        </w:numPr>
      </w:pPr>
      <w:r>
        <w:t xml:space="preserve">Let </w:t>
      </w:r>
      <w:r>
        <w:rPr>
          <w:i/>
          <w:iCs/>
        </w:rPr>
        <w:t>n</w:t>
      </w:r>
      <w:r>
        <w:t xml:space="preserve"> be the </w:t>
      </w:r>
      <w:ins w:id="58299" w:author="Rev 26 Allen Wirfs-Brock" w:date="2014-06-11T16:21:00Z">
        <w:del w:id="58300"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58301" w:author="Rev 25 Allen Wirfs-Brock" w:date="2014-05-12T12:13:00Z">
        <w:r w:rsidDel="00C8304B">
          <w:delText xml:space="preserve">Size </w:delText>
        </w:r>
      </w:del>
      <w:r>
        <w:t xml:space="preserve">Element </w:t>
      </w:r>
      <w:ins w:id="58302" w:author="Rev 25 Allen Wirfs-Brock" w:date="2014-05-12T12:13:00Z">
        <w:r w:rsidR="00C8304B">
          <w:t xml:space="preserve">Size </w:t>
        </w:r>
      </w:ins>
      <w:del w:id="58303" w:author="Rev 26 Allen Wirfs-Brock" w:date="2014-06-11T16:21:00Z">
        <w:r w:rsidDel="001C6C32">
          <w:delText xml:space="preserve">value </w:delText>
        </w:r>
      </w:del>
      <w:ins w:id="58304"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58305" w:author="Rev 28 Allen Wirfs-Brock" w:date="2014-10-14T12:56:00Z">
        <w:r w:rsidR="008C4A46">
          <w:t xml:space="preserve">Table </w:t>
        </w:r>
        <w:r w:rsidR="008C4A46">
          <w:rPr>
            <w:noProof/>
          </w:rPr>
          <w:t>46</w:t>
        </w:r>
      </w:ins>
      <w:ins w:id="58306" w:author="Rev 27 Allen Wirfs-Brock" w:date="2014-08-24T18:20:00Z">
        <w:del w:id="58307" w:author="Rev 28 Allen Wirfs-Brock" w:date="2014-10-07T13:24:00Z">
          <w:r w:rsidR="00506A5B" w:rsidDel="00A352D2">
            <w:delText xml:space="preserve">Table </w:delText>
          </w:r>
          <w:r w:rsidR="00506A5B" w:rsidDel="00A352D2">
            <w:rPr>
              <w:noProof/>
            </w:rPr>
            <w:delText>45</w:delText>
          </w:r>
        </w:del>
      </w:ins>
      <w:ins w:id="58308" w:author="Rev 26 Allen Wirfs-Brock" w:date="2014-07-18T12:24:00Z">
        <w:del w:id="58309" w:author="Rev 28 Allen Wirfs-Brock" w:date="2014-10-07T13:24:00Z">
          <w:r w:rsidR="00837170" w:rsidDel="00A352D2">
            <w:delText xml:space="preserve">Table </w:delText>
          </w:r>
          <w:r w:rsidR="00837170" w:rsidDel="00A352D2">
            <w:rPr>
              <w:noProof/>
            </w:rPr>
            <w:delText>45</w:delText>
          </w:r>
        </w:del>
      </w:ins>
      <w:del w:id="58310"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58311" w:author="Rev 26 Allen Wirfs-Brock" w:date="2014-06-11T16:22:00Z">
        <w:r w:rsidR="001C6C32">
          <w:t>Element Type</w:t>
        </w:r>
        <w:r w:rsidR="001C6C32" w:rsidDel="001C6C32">
          <w:t xml:space="preserve"> </w:t>
        </w:r>
      </w:ins>
      <w:del w:id="58312" w:author="Rev 26 Allen Wirfs-Brock" w:date="2014-06-11T16:22:00Z">
        <w:r w:rsidDel="001C6C32">
          <w:delText xml:space="preserve">the row containing the value </w:delText>
        </w:r>
      </w:del>
      <w:del w:id="58313" w:author="Rev 26 Allen Wirfs-Brock" w:date="2014-06-11T16:16:00Z">
        <w:r w:rsidDel="00EA6EA2">
          <w:delText xml:space="preserve">of </w:delText>
        </w:r>
      </w:del>
      <w:r>
        <w:rPr>
          <w:i/>
          <w:iCs/>
        </w:rPr>
        <w:t>type</w:t>
      </w:r>
      <w:del w:id="58314" w:author="Rev 26 Allen Wirfs-Brock" w:date="2014-06-11T16:22:00Z">
        <w:r w:rsidDel="001C6C32">
          <w:delText xml:space="preserve"> as its Element Type entry</w:delText>
        </w:r>
      </w:del>
      <w:r>
        <w:t>.</w:t>
      </w:r>
    </w:p>
    <w:p w14:paraId="0F8E61B1"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58315" w:author="Rev 28 Allen Wirfs-Brock" w:date="2014-10-14T12:56:00Z">
        <w:r w:rsidR="008C4A46">
          <w:t xml:space="preserve">Table </w:t>
        </w:r>
        <w:r w:rsidR="008C4A46">
          <w:rPr>
            <w:noProof/>
          </w:rPr>
          <w:t>46</w:t>
        </w:r>
      </w:ins>
      <w:ins w:id="58316" w:author="Rev 27 Allen Wirfs-Brock" w:date="2014-08-24T18:20:00Z">
        <w:del w:id="58317" w:author="Rev 28 Allen Wirfs-Brock" w:date="2014-10-07T13:24:00Z">
          <w:r w:rsidR="00506A5B" w:rsidDel="00A352D2">
            <w:delText xml:space="preserve">Table </w:delText>
          </w:r>
          <w:r w:rsidR="00506A5B" w:rsidDel="00A352D2">
            <w:rPr>
              <w:noProof/>
            </w:rPr>
            <w:delText>45</w:delText>
          </w:r>
        </w:del>
      </w:ins>
      <w:ins w:id="58318" w:author="Rev 26 Allen Wirfs-Brock" w:date="2014-07-18T12:24:00Z">
        <w:del w:id="58319" w:author="Rev 28 Allen Wirfs-Brock" w:date="2014-10-07T13:24:00Z">
          <w:r w:rsidR="00837170" w:rsidDel="00A352D2">
            <w:delText xml:space="preserve">Table </w:delText>
          </w:r>
          <w:r w:rsidR="00837170" w:rsidDel="00A352D2">
            <w:rPr>
              <w:noProof/>
            </w:rPr>
            <w:delText>45</w:delText>
          </w:r>
        </w:del>
      </w:ins>
      <w:del w:id="58320"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58321" w:author="Rev 25 Allen Wirfs-Brock" w:date="2014-05-12T14:39:00Z">
        <w:r w:rsidR="0065788A">
          <w:t xml:space="preserve">for </w:t>
        </w:r>
      </w:ins>
      <w:del w:id="58322"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58323" w:author="Rev 25 Allen Wirfs-Brock" w:date="2014-05-12T14:39:00Z">
        <w:r w:rsidR="0065788A">
          <w:rPr>
            <w:i/>
            <w:iCs/>
          </w:rPr>
          <w:t>type</w:t>
        </w:r>
      </w:ins>
      <w:del w:id="58324" w:author="Rev 25 Allen Wirfs-Brock" w:date="2014-05-12T14:39:00Z">
        <w:r w:rsidDel="0065788A">
          <w:delText>entry</w:delText>
        </w:r>
      </w:del>
      <w:r>
        <w:t>.</w:t>
      </w:r>
    </w:p>
    <w:p w14:paraId="64466F0F"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7D1F6F48"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39FD1F62" w14:textId="77777777" w:rsidR="00D867C7" w:rsidDel="007C2E71" w:rsidRDefault="00D867C7" w:rsidP="00613655">
      <w:pPr>
        <w:pStyle w:val="Alg4"/>
        <w:numPr>
          <w:ilvl w:val="2"/>
          <w:numId w:val="1343"/>
        </w:numPr>
        <w:rPr>
          <w:del w:id="58325" w:author="Rev 31 Allen Wirfs-Brock" w:date="2015-01-13T11:48:00Z"/>
        </w:r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58326" w:author="Rev 31 Allen Wirfs-Brock" w:date="2015-01-13T11:48:00Z">
        <w:r w:rsidDel="007C2E71">
          <w:delText xml:space="preserve"> </w:delText>
        </w:r>
      </w:del>
    </w:p>
    <w:p w14:paraId="3EA9C0C1" w14:textId="77777777" w:rsidR="007C2E71" w:rsidRDefault="007C2E71" w:rsidP="00613655">
      <w:pPr>
        <w:pStyle w:val="Alg4"/>
        <w:numPr>
          <w:ilvl w:val="2"/>
          <w:numId w:val="1343"/>
        </w:numPr>
        <w:rPr>
          <w:ins w:id="58327" w:author="Rev 31 Allen Wirfs-Brock" w:date="2015-01-13T11:48:00Z"/>
        </w:rPr>
      </w:pPr>
    </w:p>
    <w:p w14:paraId="115470E7" w14:textId="77777777" w:rsidR="00D867C7" w:rsidRDefault="00D867C7" w:rsidP="00613655">
      <w:pPr>
        <w:pStyle w:val="Alg4"/>
        <w:numPr>
          <w:ilvl w:val="1"/>
          <w:numId w:val="1343"/>
        </w:numPr>
      </w:pPr>
      <w:r>
        <w:t>Else,</w:t>
      </w:r>
    </w:p>
    <w:p w14:paraId="6F7BF7A7" w14:textId="77777777" w:rsidR="00D867C7" w:rsidDel="007C2E71" w:rsidRDefault="00D867C7" w:rsidP="00613655">
      <w:pPr>
        <w:pStyle w:val="Alg4"/>
        <w:numPr>
          <w:ilvl w:val="2"/>
          <w:numId w:val="1343"/>
        </w:numPr>
        <w:rPr>
          <w:del w:id="58328" w:author="Rev 31 Allen Wirfs-Brock" w:date="2015-01-13T11:48:00Z"/>
        </w:r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del w:id="58329" w:author="Rev 31 Allen Wirfs-Brock" w:date="2015-01-13T11:48:00Z">
        <w:r w:rsidDel="007C2E71">
          <w:delText xml:space="preserve"> </w:delText>
        </w:r>
      </w:del>
    </w:p>
    <w:p w14:paraId="01D8A22E" w14:textId="77777777" w:rsidR="007C2E71" w:rsidRDefault="007C2E71" w:rsidP="00613655">
      <w:pPr>
        <w:pStyle w:val="Alg4"/>
        <w:numPr>
          <w:ilvl w:val="2"/>
          <w:numId w:val="1343"/>
        </w:numPr>
        <w:rPr>
          <w:ins w:id="58330" w:author="Rev 31 Allen Wirfs-Brock" w:date="2015-01-13T11:48:00Z"/>
        </w:rPr>
      </w:pPr>
    </w:p>
    <w:p w14:paraId="6ED27063" w14:textId="77777777" w:rsidR="00D867C7" w:rsidRDefault="00D867C7" w:rsidP="00613655">
      <w:pPr>
        <w:pStyle w:val="Alg4"/>
        <w:numPr>
          <w:ilvl w:val="0"/>
          <w:numId w:val="1343"/>
        </w:numPr>
      </w:pPr>
      <w:r>
        <w:t xml:space="preserve">Store the individual bytes of </w:t>
      </w:r>
      <w:r>
        <w:rPr>
          <w:i/>
          <w:iCs/>
        </w:rPr>
        <w:t>rawBytes</w:t>
      </w:r>
      <w:r>
        <w:t xml:space="preserve"> </w:t>
      </w:r>
      <w:ins w:id="58331"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58332" w:author="Rev 30 Allen Wirfs-Brock" w:date="2014-12-11T10:02:00Z">
        <w:r w:rsidR="007F49CD">
          <w:t>,</w:t>
        </w:r>
      </w:ins>
      <w:r>
        <w:t xml:space="preserve"> starting at </w:t>
      </w:r>
      <w:del w:id="58333"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58334" w:author="Rev 30 Allen Wirfs-Brock" w:date="2014-12-11T10:01:00Z">
        <w:r w:rsidR="007F49CD">
          <w:rPr>
            <w:iCs/>
          </w:rPr>
          <w:t>[</w:t>
        </w:r>
        <w:r w:rsidR="007F49CD">
          <w:rPr>
            <w:i/>
            <w:iCs/>
          </w:rPr>
          <w:t>byteIndex</w:t>
        </w:r>
        <w:r w:rsidR="007F49CD">
          <w:rPr>
            <w:iCs/>
          </w:rPr>
          <w:t>]</w:t>
        </w:r>
      </w:ins>
      <w:r>
        <w:t>.</w:t>
      </w:r>
    </w:p>
    <w:p w14:paraId="1A2E7038"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0293CE44" w14:textId="77777777" w:rsidR="00D867C7" w:rsidRDefault="00D867C7" w:rsidP="00FD53FF">
      <w:pPr>
        <w:pStyle w:val="30"/>
      </w:pPr>
      <w:r>
        <w:t>The ArrayBuffer Constructor</w:t>
      </w:r>
    </w:p>
    <w:p w14:paraId="7B5CC9D6" w14:textId="77777777" w:rsidR="00D867C7" w:rsidRDefault="00D867C7" w:rsidP="00D867C7">
      <w:r>
        <w:t xml:space="preserve">The </w:t>
      </w:r>
      <w:r w:rsidRPr="005E4C2C">
        <w:rPr>
          <w:rFonts w:ascii="Times New Roman" w:hAnsi="Times New Roman"/>
        </w:rPr>
        <w:t>ArrayBuffer</w:t>
      </w:r>
      <w:r w:rsidRPr="00C6348B">
        <w:rPr>
          <w:rFonts w:ascii="Courier New" w:hAnsi="Courier New" w:cs="Courier New"/>
          <w:b/>
          <w:bCs/>
        </w:rPr>
        <w:t xml:space="preserve"> </w:t>
      </w:r>
      <w:r>
        <w:t>constructor is the %</w:t>
      </w:r>
      <w:r w:rsidRPr="005E4C2C">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t>
      </w:r>
      <w:ins w:id="58335" w:author="Rev 31 Allen Wirfs-Brock" w:date="2015-01-10T17:39:00Z">
        <w:r w:rsidR="008328F6">
          <w:t xml:space="preserve">When called as a constructor it creates and initialized a new Map object. </w:t>
        </w:r>
      </w:ins>
      <w:ins w:id="58336" w:author="Rev 31 Allen Wirfs-Brock" w:date="2015-01-10T17:46:00Z">
        <w:r w:rsidR="006D3188">
          <w:rPr>
            <w:rFonts w:ascii="Courier New" w:hAnsi="Courier New"/>
            <w:b/>
          </w:rPr>
          <w:t>ArrayBuffer</w:t>
        </w:r>
      </w:ins>
      <w:ins w:id="58337" w:author="Rev 31 Allen Wirfs-Brock" w:date="2015-01-10T17:39:00Z">
        <w:r w:rsidR="008328F6" w:rsidRPr="00E77497">
          <w:t xml:space="preserve"> </w:t>
        </w:r>
        <w:r w:rsidR="008328F6">
          <w:t>is not intended to be called as a function and will throw an exception when called in that manner.</w:t>
        </w:r>
      </w:ins>
      <w:del w:id="58338" w:author="Rev 31 Allen Wirfs-Brock" w:date="2015-01-10T17:39:00Z">
        <w:r w:rsidDel="008328F6">
          <w:delText xml:space="preserve">When </w:delText>
        </w:r>
        <w:r w:rsidRPr="00C6348B" w:rsidDel="008328F6">
          <w:rPr>
            <w:rFonts w:ascii="Courier New" w:hAnsi="Courier New" w:cs="Courier New"/>
            <w:b/>
            <w:bCs/>
          </w:rPr>
          <w:delText>ArrayBuffer</w:delText>
        </w:r>
        <w:r w:rsidDel="008328F6">
          <w:delText xml:space="preserve"> is called as a function rather than as a constructor, its </w:delText>
        </w:r>
        <w:r w:rsidRPr="00C0565F" w:rsidDel="008328F6">
          <w:rPr>
            <w:b/>
          </w:rPr>
          <w:delText>this</w:delText>
        </w:r>
        <w:r w:rsidDel="008328F6">
          <w:delText xml:space="preserve"> value must be an Object with an [[ArrayBufferData]] internal slot whose value is </w:delText>
        </w:r>
        <w:r w:rsidRPr="00145775" w:rsidDel="008328F6">
          <w:rPr>
            <w:rFonts w:ascii="Times New Roman" w:hAnsi="Times New Roman"/>
            <w:b/>
            <w:bCs/>
          </w:rPr>
          <w:delText>undefined</w:delText>
        </w:r>
        <w:r w:rsidDel="008328F6">
          <w:rPr>
            <w:rFonts w:ascii="Times New Roman" w:hAnsi="Times New Roman"/>
            <w:b/>
            <w:bCs/>
          </w:rPr>
          <w:delText>.</w:delText>
        </w:r>
        <w:r w:rsidDel="008328F6">
          <w:delText xml:space="preserve"> The </w:delText>
        </w:r>
        <w:r w:rsidRPr="005E4C2C" w:rsidDel="008328F6">
          <w:rPr>
            <w:rFonts w:ascii="Times New Roman" w:hAnsi="Times New Roman"/>
          </w:rPr>
          <w:delText>ArrayBuffer</w:delText>
        </w:r>
        <w:r w:rsidRPr="00C6348B" w:rsidDel="008328F6">
          <w:rPr>
            <w:rFonts w:ascii="Courier New" w:hAnsi="Courier New" w:cs="Courier New"/>
            <w:b/>
            <w:bCs/>
          </w:rPr>
          <w:delText xml:space="preserve"> </w:delText>
        </w:r>
        <w:r w:rsidDel="008328F6">
          <w:delText xml:space="preserve">constructor </w:delText>
        </w:r>
        <w:r w:rsidRPr="00F94F77" w:rsidDel="008328F6">
          <w:delText>initial</w:delText>
        </w:r>
        <w:r w:rsidDel="008328F6">
          <w:delText xml:space="preserve">izes the </w:delText>
        </w:r>
        <w:r w:rsidRPr="00C0565F" w:rsidDel="008328F6">
          <w:rPr>
            <w:b/>
          </w:rPr>
          <w:delText>this</w:delText>
        </w:r>
        <w:r w:rsidDel="008328F6">
          <w:delText xml:space="preserve"> value using the argument values</w:delText>
        </w:r>
        <w:r w:rsidRPr="00E77497" w:rsidDel="008328F6">
          <w:delText>.</w:delText>
        </w:r>
        <w:r w:rsidDel="008328F6">
          <w:delText xml:space="preserve"> </w:delText>
        </w:r>
      </w:del>
    </w:p>
    <w:p w14:paraId="31B80D5B" w14:textId="77777777" w:rsidR="00D867C7" w:rsidRPr="00E77497" w:rsidDel="007C2E71" w:rsidRDefault="00D867C7" w:rsidP="00D867C7">
      <w:pPr>
        <w:rPr>
          <w:del w:id="58339" w:author="Rev 31 Allen Wirfs-Brock" w:date="2015-01-13T11:48:00Z"/>
        </w:rPr>
      </w:pPr>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ins w:id="58340" w:author="Rev 31 Allen Wirfs-Brock" w:date="2015-01-10T11:59:00Z">
        <w:r w:rsidR="00B83068">
          <w:t>definition</w:t>
        </w:r>
      </w:ins>
      <w:del w:id="58341" w:author="Rev 31 Allen Wirfs-Brock" w:date="2015-01-10T11:59:00Z">
        <w:r w:rsidDel="00B83068">
          <w:delText>declaration</w:delText>
        </w:r>
      </w:del>
      <w:r>
        <w:t>. Subclass constructors that intend</w:t>
      </w:r>
      <w:del w:id="58342" w:author="Rev 31 Allen Wirfs-Brock" w:date="2015-01-10T11:05:00Z">
        <w:r w:rsidDel="002C6A2A">
          <w:delText>ed</w:delText>
        </w:r>
      </w:del>
      <w:r>
        <w:t xml:space="preserve">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ins w:id="58343" w:author="Rev 31 Allen Wirfs-Brock" w:date="2015-01-10T17:47:00Z">
        <w:r w:rsidR="006D3188">
          <w:t xml:space="preserve">create and </w:t>
        </w:r>
      </w:ins>
      <w:r>
        <w:t>initialize subclass instances</w:t>
      </w:r>
      <w:ins w:id="58344" w:author="Rev 31 Allen Wirfs-Brock" w:date="2015-01-10T17:48:00Z">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ins>
      <w:r>
        <w:t>.</w:t>
      </w:r>
      <w:del w:id="58345" w:author="Rev 31 Allen Wirfs-Brock" w:date="2015-01-13T11:48:00Z">
        <w:r w:rsidDel="007C2E71">
          <w:delText xml:space="preserve"> </w:delText>
        </w:r>
      </w:del>
    </w:p>
    <w:p w14:paraId="7CE53B24" w14:textId="77777777" w:rsidR="007C2E71" w:rsidRDefault="007C2E71" w:rsidP="00D867C7">
      <w:pPr>
        <w:rPr>
          <w:ins w:id="58346" w:author="Rev 31 Allen Wirfs-Brock" w:date="2015-01-13T11:48:00Z"/>
        </w:rPr>
      </w:pPr>
    </w:p>
    <w:p w14:paraId="011AC12E" w14:textId="77777777" w:rsidR="00D867C7" w:rsidRDefault="00D867C7" w:rsidP="00FD53FF">
      <w:pPr>
        <w:pStyle w:val="40"/>
      </w:pPr>
      <w:r>
        <w:t>ArrayBuffer( length )</w:t>
      </w:r>
    </w:p>
    <w:p w14:paraId="7A71A0CE" w14:textId="77777777" w:rsidR="00D867C7" w:rsidRDefault="00D867C7" w:rsidP="00D867C7">
      <w:pPr>
        <w:pStyle w:val="normalbefore"/>
      </w:pPr>
      <w:r>
        <w:t xml:space="preserve">ArrayBuffer called </w:t>
      </w:r>
      <w:del w:id="58347" w:author="Rev 31 Allen Wirfs-Brock" w:date="2015-01-10T17:38:00Z">
        <w:r w:rsidDel="008328F6">
          <w:delText xml:space="preserve">as function </w:delText>
        </w:r>
      </w:del>
      <w:r>
        <w:t xml:space="preserve">with argument </w:t>
      </w:r>
      <w:r>
        <w:rPr>
          <w:rFonts w:ascii="Times New Roman" w:eastAsia="Times New Roman" w:hAnsi="Times New Roman"/>
          <w:i/>
          <w:iCs/>
          <w:spacing w:val="6"/>
        </w:rPr>
        <w:t>length</w:t>
      </w:r>
      <w:r>
        <w:t xml:space="preserve"> performs the following steps:</w:t>
      </w:r>
    </w:p>
    <w:p w14:paraId="7432E749" w14:textId="77777777" w:rsidR="00D867C7" w:rsidDel="00503D94" w:rsidRDefault="00D867C7" w:rsidP="00613655">
      <w:pPr>
        <w:pStyle w:val="Alg4"/>
        <w:numPr>
          <w:ilvl w:val="0"/>
          <w:numId w:val="1342"/>
        </w:numPr>
        <w:rPr>
          <w:del w:id="58348" w:author="Rev 31 Allen Wirfs-Brock" w:date="2015-01-11T09:47:00Z"/>
        </w:rPr>
      </w:pPr>
      <w:del w:id="58349" w:author="Rev 31 Allen Wirfs-Brock" w:date="2015-01-11T09:47:00Z">
        <w:r w:rsidDel="00503D94">
          <w:delText xml:space="preserve">Let </w:delText>
        </w:r>
        <w:r w:rsidDel="00503D94">
          <w:rPr>
            <w:i/>
          </w:rPr>
          <w:delText>O</w:delText>
        </w:r>
        <w:r w:rsidDel="00503D94">
          <w:delText xml:space="preserve"> be the </w:delText>
        </w:r>
        <w:r w:rsidRPr="00F94F77" w:rsidDel="00503D94">
          <w:rPr>
            <w:b/>
          </w:rPr>
          <w:delText>this</w:delText>
        </w:r>
        <w:r w:rsidDel="00503D94">
          <w:delText xml:space="preserve"> value.</w:delText>
        </w:r>
      </w:del>
    </w:p>
    <w:p w14:paraId="5FDFC8D7" w14:textId="77777777" w:rsidR="00D867C7" w:rsidDel="006D3188" w:rsidRDefault="00D867C7" w:rsidP="00613655">
      <w:pPr>
        <w:pStyle w:val="Alg4"/>
        <w:numPr>
          <w:ilvl w:val="0"/>
          <w:numId w:val="1342"/>
        </w:numPr>
        <w:rPr>
          <w:del w:id="58350" w:author="Rev 31 Allen Wirfs-Brock" w:date="2015-01-10T17:49:00Z"/>
        </w:rPr>
      </w:pPr>
      <w:r>
        <w:t xml:space="preserve">If </w:t>
      </w:r>
      <w:ins w:id="58351" w:author="Rev 31 Allen Wirfs-Brock" w:date="2015-01-10T17:49:00Z">
        <w:r w:rsidR="006D3188">
          <w:t xml:space="preserve">NewTarget is </w:t>
        </w:r>
        <w:r w:rsidR="006D3188">
          <w:rPr>
            <w:b/>
          </w:rPr>
          <w:t>null</w:t>
        </w:r>
        <w:r w:rsidR="006D3188">
          <w:t>,</w:t>
        </w:r>
      </w:ins>
      <w:del w:id="58352" w:author="Rev 31 Allen Wirfs-Brock" w:date="2015-01-10T17:49:00Z">
        <w:r w:rsidDel="006D3188">
          <w:delText>Type(</w:delText>
        </w:r>
        <w:r w:rsidDel="006D3188">
          <w:rPr>
            <w:i/>
          </w:rPr>
          <w:delText>O</w:delText>
        </w:r>
        <w:r w:rsidDel="006D3188">
          <w:rPr>
            <w:iCs/>
          </w:rPr>
          <w:delText>)</w:delText>
        </w:r>
        <w:r w:rsidDel="006D3188">
          <w:delText xml:space="preserve"> is not Object or if </w:delText>
        </w:r>
        <w:r w:rsidDel="006D3188">
          <w:rPr>
            <w:i/>
            <w:iCs/>
          </w:rPr>
          <w:delText>O</w:delText>
        </w:r>
        <w:r w:rsidDel="006D3188">
          <w:delText xml:space="preserve"> does not have an [[ArrayBufferData]] internal slot</w:delText>
        </w:r>
        <w:r w:rsidRPr="001E658E" w:rsidDel="006D3188">
          <w:delText xml:space="preserve"> </w:delText>
        </w:r>
        <w:r w:rsidDel="006D3188">
          <w:delText xml:space="preserve">or if the value of </w:delText>
        </w:r>
        <w:r w:rsidDel="006D3188">
          <w:rPr>
            <w:i/>
            <w:iCs/>
          </w:rPr>
          <w:delText>O’s</w:delText>
        </w:r>
        <w:r w:rsidDel="006D3188">
          <w:delText xml:space="preserve"> [[ArrayBufferData]] internal slot is not </w:delText>
        </w:r>
        <w:r w:rsidDel="006D3188">
          <w:rPr>
            <w:b/>
            <w:bCs/>
          </w:rPr>
          <w:delText>undefined</w:delText>
        </w:r>
        <w:r w:rsidDel="006D3188">
          <w:delText>, then</w:delText>
        </w:r>
      </w:del>
    </w:p>
    <w:p w14:paraId="2728BA8C" w14:textId="77777777" w:rsidR="00D867C7" w:rsidRPr="00E77497" w:rsidRDefault="00D867C7">
      <w:pPr>
        <w:pStyle w:val="Alg4"/>
        <w:numPr>
          <w:ilvl w:val="0"/>
          <w:numId w:val="1342"/>
        </w:numPr>
        <w:pPrChange w:id="58353" w:author="Rev 31 Allen Wirfs-Brock" w:date="2015-01-10T17:49:00Z">
          <w:pPr>
            <w:pStyle w:val="Alg4"/>
            <w:numPr>
              <w:ilvl w:val="1"/>
              <w:numId w:val="1342"/>
            </w:numPr>
            <w:ind w:left="1080" w:hanging="360"/>
          </w:pPr>
        </w:pPrChange>
      </w:pPr>
      <w:del w:id="58354" w:author="Rev 31 Allen Wirfs-Brock" w:date="2015-01-10T17:49:00Z">
        <w:r w:rsidDel="006D3188">
          <w:delText>T</w:delText>
        </w:r>
      </w:del>
      <w:ins w:id="58355" w:author="Rev 31 Allen Wirfs-Brock" w:date="2015-01-10T17:49:00Z">
        <w:r w:rsidR="006D3188">
          <w:t xml:space="preserve"> t</w:t>
        </w:r>
      </w:ins>
      <w:r>
        <w:t xml:space="preserve">hrow a </w:t>
      </w:r>
      <w:r w:rsidRPr="00F66266">
        <w:rPr>
          <w:b/>
          <w:bCs/>
        </w:rPr>
        <w:t>TypeError</w:t>
      </w:r>
      <w:r>
        <w:t xml:space="preserve"> exception.</w:t>
      </w:r>
    </w:p>
    <w:p w14:paraId="6089498D"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0DD78503"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20166EF3" w14:textId="77777777" w:rsidR="00D867C7" w:rsidRPr="00E77497" w:rsidRDefault="00D867C7" w:rsidP="00613655">
      <w:pPr>
        <w:pStyle w:val="Alg4"/>
        <w:numPr>
          <w:ilvl w:val="0"/>
          <w:numId w:val="1342"/>
        </w:numPr>
      </w:pPr>
      <w:r>
        <w:t>ReturnIfAbrupt(</w:t>
      </w:r>
      <w:r>
        <w:rPr>
          <w:i/>
          <w:iCs/>
        </w:rPr>
        <w:t>byteLength</w:t>
      </w:r>
      <w:r>
        <w:t>).</w:t>
      </w:r>
    </w:p>
    <w:p w14:paraId="17AB3639"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del w:id="58356" w:author="Rev 31 Allen Wirfs-Brock" w:date="2015-01-13T11:05:00Z">
        <w:r w:rsidDel="001F7F00">
          <w:delText>, then throw</w:delText>
        </w:r>
      </w:del>
      <w:ins w:id="58357" w:author="Rev 31 Allen Wirfs-Brock" w:date="2015-01-13T11:05:00Z">
        <w:r w:rsidR="001F7F00">
          <w:t>, throw</w:t>
        </w:r>
      </w:ins>
      <w:r>
        <w:t xml:space="preserve"> a </w:t>
      </w:r>
      <w:r w:rsidRPr="004B4AF5">
        <w:rPr>
          <w:b/>
          <w:bCs/>
        </w:rPr>
        <w:t>RangeError</w:t>
      </w:r>
      <w:r>
        <w:t xml:space="preserve"> exception.</w:t>
      </w:r>
    </w:p>
    <w:p w14:paraId="1E4BE94C" w14:textId="77777777" w:rsidR="00D867C7" w:rsidDel="000F5FD3" w:rsidRDefault="00D867C7" w:rsidP="00613655">
      <w:pPr>
        <w:pStyle w:val="Alg4"/>
        <w:numPr>
          <w:ilvl w:val="0"/>
          <w:numId w:val="1342"/>
        </w:numPr>
        <w:rPr>
          <w:del w:id="58358" w:author="Rev 31 Allen Wirfs-Brock" w:date="2015-01-10T17:52:00Z"/>
        </w:rPr>
      </w:pPr>
      <w:del w:id="58359" w:author="Rev 31 Allen Wirfs-Brock" w:date="2015-01-10T17:52:00Z">
        <w:r w:rsidDel="000F5FD3">
          <w:delText xml:space="preserve">If the value of </w:delText>
        </w:r>
        <w:r w:rsidDel="000F5FD3">
          <w:rPr>
            <w:i/>
            <w:iCs/>
          </w:rPr>
          <w:delText>O’s</w:delText>
        </w:r>
        <w:r w:rsidDel="000F5FD3">
          <w:delText xml:space="preserve"> [[ArrayBufferData]] internal slot is not </w:delText>
        </w:r>
        <w:r w:rsidDel="000F5FD3">
          <w:rPr>
            <w:b/>
            <w:bCs/>
          </w:rPr>
          <w:delText>undefined</w:delText>
        </w:r>
        <w:r w:rsidDel="000F5FD3">
          <w:delText>, then</w:delText>
        </w:r>
      </w:del>
    </w:p>
    <w:p w14:paraId="6141D21D" w14:textId="77777777" w:rsidR="00D867C7" w:rsidRPr="00E77497" w:rsidDel="000F5FD3" w:rsidRDefault="00D867C7" w:rsidP="00613655">
      <w:pPr>
        <w:pStyle w:val="Alg4"/>
        <w:numPr>
          <w:ilvl w:val="1"/>
          <w:numId w:val="1342"/>
        </w:numPr>
        <w:rPr>
          <w:del w:id="58360" w:author="Rev 31 Allen Wirfs-Brock" w:date="2015-01-10T17:52:00Z"/>
        </w:rPr>
      </w:pPr>
      <w:del w:id="58361" w:author="Rev 31 Allen Wirfs-Brock" w:date="2015-01-10T17:52:00Z">
        <w:r w:rsidDel="000F5FD3">
          <w:delText xml:space="preserve">Throw a </w:delText>
        </w:r>
        <w:r w:rsidRPr="00F66266" w:rsidDel="000F5FD3">
          <w:rPr>
            <w:b/>
            <w:bCs/>
          </w:rPr>
          <w:delText>TypeError</w:delText>
        </w:r>
        <w:r w:rsidDel="000F5FD3">
          <w:delText xml:space="preserve"> exception.</w:delText>
        </w:r>
      </w:del>
    </w:p>
    <w:p w14:paraId="352683A5" w14:textId="77777777" w:rsidR="000F5FD3" w:rsidRDefault="003A6097" w:rsidP="00613655">
      <w:pPr>
        <w:pStyle w:val="Alg4"/>
        <w:numPr>
          <w:ilvl w:val="0"/>
          <w:numId w:val="1342"/>
        </w:numPr>
        <w:spacing w:after="120"/>
        <w:rPr>
          <w:ins w:id="58362" w:author="Rev 31 Allen Wirfs-Brock" w:date="2015-01-10T17:51:00Z"/>
        </w:rPr>
      </w:pPr>
      <w:ins w:id="58363" w:author="Rev 31 Allen Wirfs-Brock" w:date="2015-01-11T16:02:00Z">
        <w:r>
          <w:t>Return</w:t>
        </w:r>
      </w:ins>
      <w:ins w:id="58364" w:author="Rev 31 Allen Wirfs-Brock" w:date="2015-01-10T17:51:00Z">
        <w:r w:rsidR="000F5FD3">
          <w:t xml:space="preserve"> </w:t>
        </w:r>
        <w:r w:rsidR="000F5FD3" w:rsidRPr="00075111">
          <w:rPr>
            <w:iCs/>
          </w:rPr>
          <w:t>AllocateArrayBuffer</w:t>
        </w:r>
        <w:r w:rsidR="000F5FD3">
          <w:rPr>
            <w:iCs/>
          </w:rPr>
          <w:t>(</w:t>
        </w:r>
      </w:ins>
      <w:ins w:id="58365" w:author="Rev 31 Allen Wirfs-Brock" w:date="2015-01-10T17:52:00Z">
        <w:r w:rsidR="000F5FD3">
          <w:t>NewTarget</w:t>
        </w:r>
      </w:ins>
      <w:ins w:id="58366" w:author="Rev 31 Allen Wirfs-Brock" w:date="2015-01-11T16:02:00Z">
        <w:r>
          <w:rPr>
            <w:iCs/>
          </w:rPr>
          <w:t xml:space="preserve">, </w:t>
        </w:r>
        <w:r>
          <w:rPr>
            <w:i/>
          </w:rPr>
          <w:t>byteLength</w:t>
        </w:r>
      </w:ins>
      <w:ins w:id="58367" w:author="Rev 31 Allen Wirfs-Brock" w:date="2015-01-10T17:51:00Z">
        <w:r w:rsidR="000F5FD3">
          <w:rPr>
            <w:iCs/>
          </w:rPr>
          <w:t>).</w:t>
        </w:r>
      </w:ins>
    </w:p>
    <w:p w14:paraId="21951401" w14:textId="77777777" w:rsidR="00D867C7" w:rsidRPr="00E77497" w:rsidDel="003A6097" w:rsidRDefault="00D867C7" w:rsidP="00613655">
      <w:pPr>
        <w:pStyle w:val="Alg4"/>
        <w:numPr>
          <w:ilvl w:val="0"/>
          <w:numId w:val="1342"/>
        </w:numPr>
        <w:spacing w:after="120"/>
        <w:rPr>
          <w:del w:id="58368" w:author="Rev 31 Allen Wirfs-Brock" w:date="2015-01-11T16:03:00Z"/>
        </w:rPr>
      </w:pPr>
      <w:del w:id="58369" w:author="Rev 31 Allen Wirfs-Brock" w:date="2015-01-11T16:03:00Z">
        <w:r w:rsidRPr="00E77497" w:rsidDel="003A6097">
          <w:delText xml:space="preserve">Return </w:delText>
        </w:r>
        <w:r w:rsidDel="003A6097">
          <w:rPr>
            <w:iCs/>
          </w:rPr>
          <w:delText>the result of SetArrayBufferData(</w:delText>
        </w:r>
        <w:r w:rsidDel="003A6097">
          <w:rPr>
            <w:i/>
          </w:rPr>
          <w:delText>O</w:delText>
        </w:r>
        <w:r w:rsidDel="003A6097">
          <w:rPr>
            <w:iCs/>
          </w:rPr>
          <w:delText xml:space="preserve">, </w:delText>
        </w:r>
        <w:r w:rsidDel="003A6097">
          <w:rPr>
            <w:i/>
          </w:rPr>
          <w:delText>byteLength</w:delText>
        </w:r>
        <w:r w:rsidDel="003A6097">
          <w:rPr>
            <w:iCs/>
          </w:rPr>
          <w:delText>)</w:delText>
        </w:r>
        <w:r w:rsidRPr="00E77497" w:rsidDel="003A6097">
          <w:delText>.</w:delText>
        </w:r>
      </w:del>
    </w:p>
    <w:p w14:paraId="6F2D33A4" w14:textId="77777777" w:rsidR="00D867C7" w:rsidDel="000F5FD3" w:rsidRDefault="00D867C7" w:rsidP="00FD53FF">
      <w:pPr>
        <w:pStyle w:val="40"/>
        <w:rPr>
          <w:del w:id="58370" w:author="Rev 31 Allen Wirfs-Brock" w:date="2015-01-10T17:57:00Z"/>
        </w:rPr>
      </w:pPr>
      <w:del w:id="58371" w:author="Rev 31 Allen Wirfs-Brock" w:date="2015-01-10T17:57:00Z">
        <w:r w:rsidDel="000F5FD3">
          <w:delText>new ArrayBuffer( ...argumentsList )</w:delText>
        </w:r>
      </w:del>
    </w:p>
    <w:p w14:paraId="34230D25" w14:textId="77777777" w:rsidR="00D867C7" w:rsidDel="000F5FD3" w:rsidRDefault="00D867C7" w:rsidP="00D867C7">
      <w:pPr>
        <w:pStyle w:val="normalbefore"/>
        <w:rPr>
          <w:del w:id="58372" w:author="Rev 31 Allen Wirfs-Brock" w:date="2015-01-10T17:57:00Z"/>
        </w:rPr>
      </w:pPr>
      <w:del w:id="58373" w:author="Rev 31 Allen Wirfs-Brock" w:date="2015-01-10T17:57:00Z">
        <w:r w:rsidDel="000F5FD3">
          <w:delText>ArrayBuffer called as part of a new expression performs the following steps:</w:delText>
        </w:r>
      </w:del>
    </w:p>
    <w:p w14:paraId="3FBC13F1" w14:textId="77777777" w:rsidR="00D867C7" w:rsidDel="000F5FD3" w:rsidRDefault="00D867C7" w:rsidP="00613655">
      <w:pPr>
        <w:pStyle w:val="Alg4"/>
        <w:numPr>
          <w:ilvl w:val="0"/>
          <w:numId w:val="1351"/>
        </w:numPr>
        <w:rPr>
          <w:del w:id="58374" w:author="Rev 31 Allen Wirfs-Brock" w:date="2015-01-10T17:57:00Z"/>
        </w:rPr>
      </w:pPr>
      <w:del w:id="58375" w:author="Rev 31 Allen Wirfs-Brock" w:date="2015-01-10T17:57:00Z">
        <w:r w:rsidDel="000F5FD3">
          <w:delText xml:space="preserve">Let </w:delText>
        </w:r>
        <w:r w:rsidDel="000F5FD3">
          <w:rPr>
            <w:i/>
            <w:iCs/>
          </w:rPr>
          <w:delText>F</w:delText>
        </w:r>
        <w:r w:rsidDel="000F5FD3">
          <w:delText xml:space="preserve"> be the ArrayBuffer function object on which the </w:delText>
        </w:r>
        <w:r w:rsidRPr="00424369" w:rsidDel="000F5FD3">
          <w:rPr>
            <w:rFonts w:ascii="Courier New" w:hAnsi="Courier New" w:cs="Courier New"/>
            <w:b/>
            <w:bCs/>
          </w:rPr>
          <w:delText>new</w:delText>
        </w:r>
        <w:r w:rsidDel="000F5FD3">
          <w:delText xml:space="preserve"> operator was applied.</w:delText>
        </w:r>
      </w:del>
    </w:p>
    <w:p w14:paraId="2D55D3AD" w14:textId="77777777" w:rsidR="00D867C7" w:rsidDel="000F5FD3" w:rsidRDefault="00D867C7" w:rsidP="00613655">
      <w:pPr>
        <w:pStyle w:val="Alg4"/>
        <w:numPr>
          <w:ilvl w:val="0"/>
          <w:numId w:val="1351"/>
        </w:numPr>
        <w:rPr>
          <w:del w:id="58376" w:author="Rev 31 Allen Wirfs-Brock" w:date="2015-01-10T17:57:00Z"/>
        </w:rPr>
      </w:pPr>
      <w:del w:id="58377" w:author="Rev 31 Allen Wirfs-Brock" w:date="2015-01-10T17:57:00Z">
        <w:r w:rsidDel="000F5FD3">
          <w:delText xml:space="preserve">Let </w:delText>
        </w:r>
        <w:r w:rsidRPr="00BD1EEB" w:rsidDel="000F5FD3">
          <w:rPr>
            <w:i/>
            <w:iCs/>
          </w:rPr>
          <w:delText>argumentsList</w:delText>
        </w:r>
        <w:r w:rsidDel="000F5FD3">
          <w:delText xml:space="preserve"> be the </w:delText>
        </w:r>
        <w:r w:rsidRPr="00BD1EEB" w:rsidDel="000F5FD3">
          <w:rPr>
            <w:i/>
            <w:iCs/>
          </w:rPr>
          <w:delText>argumentsList</w:delText>
        </w:r>
        <w:r w:rsidDel="000F5FD3">
          <w:delText xml:space="preserve"> argument of the [[Construct]] internal method that was invoked by the </w:delText>
        </w:r>
        <w:r w:rsidRPr="00424369" w:rsidDel="000F5FD3">
          <w:rPr>
            <w:rFonts w:ascii="Courier New" w:hAnsi="Courier New" w:cs="Courier New"/>
            <w:b/>
            <w:bCs/>
          </w:rPr>
          <w:delText>new</w:delText>
        </w:r>
        <w:r w:rsidDel="000F5FD3">
          <w:delText xml:space="preserve"> operator.</w:delText>
        </w:r>
      </w:del>
    </w:p>
    <w:p w14:paraId="50A6667E" w14:textId="77777777" w:rsidR="00D867C7" w:rsidRPr="00E4780A" w:rsidDel="000F5FD3" w:rsidRDefault="00D867C7" w:rsidP="00613655">
      <w:pPr>
        <w:pStyle w:val="Alg4"/>
        <w:numPr>
          <w:ilvl w:val="0"/>
          <w:numId w:val="1351"/>
        </w:numPr>
        <w:rPr>
          <w:del w:id="58378" w:author="Rev 31 Allen Wirfs-Brock" w:date="2015-01-10T17:57:00Z"/>
        </w:rPr>
      </w:pPr>
      <w:del w:id="58379" w:author="Rev 31 Allen Wirfs-Brock" w:date="2015-01-10T17:57:00Z">
        <w:r w:rsidRPr="00A33491" w:rsidDel="000F5FD3">
          <w:delText xml:space="preserve">Return </w:delText>
        </w:r>
        <w:r w:rsidRPr="00A33491" w:rsidDel="000F5FD3">
          <w:rPr>
            <w:iCs/>
          </w:rPr>
          <w:delText xml:space="preserve">the result of </w:delText>
        </w:r>
        <w:r w:rsidDel="000F5FD3">
          <w:rPr>
            <w:iCs/>
          </w:rPr>
          <w:delText>Construct(</w:delText>
        </w:r>
        <w:r w:rsidDel="000F5FD3">
          <w:rPr>
            <w:i/>
          </w:rPr>
          <w:delText>F</w:delText>
        </w:r>
        <w:r w:rsidDel="000F5FD3">
          <w:rPr>
            <w:iCs/>
          </w:rPr>
          <w:delText>,</w:delText>
        </w:r>
        <w:r w:rsidRPr="00A33491" w:rsidDel="000F5FD3">
          <w:rPr>
            <w:iCs/>
          </w:rPr>
          <w:delText xml:space="preserve"> </w:delText>
        </w:r>
        <w:r w:rsidRPr="0003414D" w:rsidDel="000F5FD3">
          <w:rPr>
            <w:i/>
          </w:rPr>
          <w:delText>argumentsList</w:delText>
        </w:r>
        <w:r w:rsidDel="000F5FD3">
          <w:rPr>
            <w:iCs/>
          </w:rPr>
          <w:delText>)</w:delText>
        </w:r>
        <w:r w:rsidRPr="00A33491" w:rsidDel="000F5FD3">
          <w:delText>.</w:delText>
        </w:r>
      </w:del>
    </w:p>
    <w:p w14:paraId="1AB6D707" w14:textId="77777777" w:rsidR="00D867C7" w:rsidRPr="00E77497" w:rsidDel="000F5FD3" w:rsidRDefault="00D867C7" w:rsidP="00D867C7">
      <w:pPr>
        <w:pStyle w:val="normalafter"/>
        <w:rPr>
          <w:del w:id="58380" w:author="Rev 31 Allen Wirfs-Brock" w:date="2015-01-10T17:57:00Z"/>
        </w:rPr>
      </w:pPr>
      <w:del w:id="58381" w:author="Rev 31 Allen Wirfs-Brock" w:date="2015-01-10T17:57:00Z">
        <w:r w:rsidDel="000F5FD3">
          <w:delText xml:space="preserve">If ArrayBuffer is implemented as an </w:delText>
        </w:r>
        <w:r w:rsidRPr="00027E31" w:rsidDel="000F5FD3">
          <w:delText xml:space="preserve">ECMAScript </w:delText>
        </w:r>
        <w:r w:rsidDel="000F5FD3">
          <w:delText>function object, its [[Construct]] internal method will perform the above steps.</w:delText>
        </w:r>
      </w:del>
    </w:p>
    <w:p w14:paraId="7363E68E" w14:textId="77777777" w:rsidR="00D867C7" w:rsidRDefault="00D867C7" w:rsidP="00FD53FF">
      <w:pPr>
        <w:pStyle w:val="30"/>
      </w:pPr>
      <w:r>
        <w:t>Properties of the ArrayBuffer Constructor</w:t>
      </w:r>
    </w:p>
    <w:p w14:paraId="5A90CC92" w14:textId="77777777" w:rsidR="00D867C7" w:rsidRDefault="00D867C7" w:rsidP="00D867C7">
      <w:r>
        <w:t xml:space="preserve">The value of the [[Prototype]] internal slot of the ArrayBuffer constructor is the </w:t>
      </w:r>
      <w:ins w:id="58382"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58383"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0004E7F7" w14:textId="77777777" w:rsidR="006C19D4" w:rsidDel="000F5FD3" w:rsidRDefault="006C19D4" w:rsidP="006C19D4">
      <w:pPr>
        <w:pStyle w:val="normalbefore"/>
        <w:rPr>
          <w:ins w:id="58384" w:author="Rev 28 Allen Wirfs-Brock" w:date="2014-10-13T11:47:00Z"/>
          <w:del w:id="58385" w:author="Rev 31 Allen Wirfs-Brock" w:date="2015-01-10T17:57:00Z"/>
        </w:rPr>
      </w:pPr>
      <w:ins w:id="58386" w:author="Rev 28 Allen Wirfs-Brock" w:date="2014-10-13T11:47:00Z">
        <w:del w:id="58387" w:author="Rev 31 Allen Wirfs-Brock" w:date="2015-01-10T17:57:00Z">
          <w:r w:rsidDel="000F5FD3">
            <w:delText>The [[CreateAction]] of the ArrayBuffer constructor identifies the following abstract operation:</w:delText>
          </w:r>
        </w:del>
      </w:ins>
    </w:p>
    <w:p w14:paraId="5743A9EC" w14:textId="77777777" w:rsidR="006C19D4" w:rsidRPr="00E77497" w:rsidDel="000F5FD3" w:rsidRDefault="006C19D4" w:rsidP="006C19D4">
      <w:pPr>
        <w:pStyle w:val="normalbefore"/>
        <w:rPr>
          <w:ins w:id="58388" w:author="Rev 28 Allen Wirfs-Brock" w:date="2014-10-13T11:47:00Z"/>
          <w:del w:id="58389" w:author="Rev 31 Allen Wirfs-Brock" w:date="2015-01-10T17:57:00Z"/>
        </w:rPr>
      </w:pPr>
      <w:ins w:id="58390" w:author="Rev 28 Allen Wirfs-Brock" w:date="2014-10-13T11:47:00Z">
        <w:del w:id="58391" w:author="Rev 31 Allen Wirfs-Brock" w:date="2015-01-10T17:57:00Z">
          <w:r w:rsidDel="000F5FD3">
            <w:delText>T</w:delText>
          </w:r>
          <w:r w:rsidRPr="00675B74" w:rsidDel="000F5FD3">
            <w:delText>he</w:delText>
          </w:r>
          <w:r w:rsidDel="000F5FD3">
            <w:delText xml:space="preserve"> ArrayBuffer CreateAction abstract operation when called with arguments </w:delText>
          </w:r>
          <w:r w:rsidRPr="0092121F" w:rsidDel="000F5FD3">
            <w:rPr>
              <w:rFonts w:ascii="Times New Roman" w:hAnsi="Times New Roman"/>
              <w:i/>
            </w:rPr>
            <w:delText>constructor</w:delText>
          </w:r>
          <w:r w:rsidDel="000F5FD3">
            <w:delText xml:space="preserve"> and </w:delText>
          </w:r>
          <w:r w:rsidRPr="00946AC5" w:rsidDel="000F5FD3">
            <w:rPr>
              <w:rFonts w:ascii="Times New Roman" w:hAnsi="Times New Roman"/>
              <w:i/>
            </w:rPr>
            <w:delText>argumentsList</w:delText>
          </w:r>
          <w:r w:rsidDel="000F5FD3">
            <w:delText xml:space="preserve"> </w:delText>
          </w:r>
          <w:r w:rsidRPr="0092121F" w:rsidDel="000F5FD3">
            <w:delText>of</w:delText>
          </w:r>
          <w:r w:rsidDel="000F5FD3">
            <w:rPr>
              <w:rFonts w:ascii="Times New Roman" w:hAnsi="Times New Roman"/>
              <w:iCs/>
            </w:rPr>
            <w:delText xml:space="preserve"> </w:delText>
          </w:r>
          <w:r w:rsidDel="000F5FD3">
            <w:rPr>
              <w:rFonts w:cs="Arial"/>
              <w:iCs/>
            </w:rPr>
            <w:delText>performs</w:delText>
          </w:r>
          <w:r w:rsidRPr="00E77497" w:rsidDel="000F5FD3">
            <w:delText xml:space="preserve"> the following</w:delText>
          </w:r>
          <w:r w:rsidDel="000F5FD3">
            <w:delText xml:space="preserve"> steps</w:delText>
          </w:r>
          <w:r w:rsidRPr="00E77497" w:rsidDel="000F5FD3">
            <w:delText>:</w:delText>
          </w:r>
        </w:del>
      </w:ins>
    </w:p>
    <w:p w14:paraId="59DAAF9B" w14:textId="77777777" w:rsidR="006C19D4" w:rsidRPr="00E77497" w:rsidDel="000F5FD3" w:rsidRDefault="006C19D4" w:rsidP="006C19D4">
      <w:pPr>
        <w:pStyle w:val="Alg4"/>
        <w:numPr>
          <w:ilvl w:val="0"/>
          <w:numId w:val="1352"/>
        </w:numPr>
        <w:rPr>
          <w:ins w:id="58392" w:author="Rev 28 Allen Wirfs-Brock" w:date="2014-10-13T11:47:00Z"/>
          <w:del w:id="58393" w:author="Rev 31 Allen Wirfs-Brock" w:date="2015-01-10T17:57:00Z"/>
        </w:rPr>
      </w:pPr>
      <w:ins w:id="58394" w:author="Rev 28 Allen Wirfs-Brock" w:date="2014-10-13T11:47:00Z">
        <w:del w:id="58395" w:author="Rev 31 Allen Wirfs-Brock" w:date="2015-01-10T17:57:00Z">
          <w:r w:rsidRPr="00E77497" w:rsidDel="000F5FD3">
            <w:delText xml:space="preserve">Return </w:delText>
          </w:r>
          <w:r w:rsidRPr="00075111" w:rsidDel="000F5FD3">
            <w:rPr>
              <w:iCs/>
            </w:rPr>
            <w:delText>AllocateArrayBuffer</w:delText>
          </w:r>
          <w:r w:rsidDel="000F5FD3">
            <w:rPr>
              <w:iCs/>
            </w:rPr>
            <w:delText>(</w:delText>
          </w:r>
        </w:del>
      </w:ins>
      <w:ins w:id="58396" w:author="Rev 28 Allen Wirfs-Brock" w:date="2014-10-13T11:48:00Z">
        <w:del w:id="58397" w:author="Rev 31 Allen Wirfs-Brock" w:date="2015-01-10T17:57:00Z">
          <w:r w:rsidRPr="0092121F" w:rsidDel="000F5FD3">
            <w:rPr>
              <w:i/>
            </w:rPr>
            <w:delText>constructor</w:delText>
          </w:r>
        </w:del>
      </w:ins>
      <w:ins w:id="58398" w:author="Rev 28 Allen Wirfs-Brock" w:date="2014-10-13T11:47:00Z">
        <w:del w:id="58399" w:author="Rev 31 Allen Wirfs-Brock" w:date="2015-01-10T17:57:00Z">
          <w:r w:rsidDel="000F5FD3">
            <w:rPr>
              <w:iCs/>
            </w:rPr>
            <w:delText>)</w:delText>
          </w:r>
          <w:r w:rsidRPr="00E77497" w:rsidDel="000F5FD3">
            <w:delText>.</w:delText>
          </w:r>
        </w:del>
      </w:ins>
    </w:p>
    <w:p w14:paraId="358FB217"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64AFDB98" w14:textId="77777777" w:rsidR="00D867C7" w:rsidRPr="00E77497" w:rsidRDefault="00D867C7" w:rsidP="00FD53FF">
      <w:pPr>
        <w:pStyle w:val="40"/>
      </w:pPr>
      <w:r w:rsidRPr="00E77497">
        <w:t>Array</w:t>
      </w:r>
      <w:r>
        <w:t>Buffer</w:t>
      </w:r>
      <w:r w:rsidRPr="00E77497">
        <w:t>.is</w:t>
      </w:r>
      <w:r>
        <w:t>View</w:t>
      </w:r>
      <w:r w:rsidRPr="00E77497">
        <w:t xml:space="preserve"> ( arg )</w:t>
      </w:r>
    </w:p>
    <w:p w14:paraId="49883BBF"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0A68ECF3"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7656E297"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del w:id="58400" w:author="Rev 31 Allen Wirfs-Brock" w:date="2015-01-13T11:33:00Z">
        <w:r w:rsidRPr="00E77497" w:rsidDel="009A0D8F">
          <w:delText>, then return</w:delText>
        </w:r>
      </w:del>
      <w:ins w:id="58401" w:author="Rev 31 Allen Wirfs-Brock" w:date="2015-01-13T11:33:00Z">
        <w:r w:rsidR="009A0D8F">
          <w:t>, return</w:t>
        </w:r>
      </w:ins>
      <w:r w:rsidRPr="00E77497">
        <w:t xml:space="preserve"> </w:t>
      </w:r>
      <w:r w:rsidRPr="00E77497">
        <w:rPr>
          <w:b/>
        </w:rPr>
        <w:t>true</w:t>
      </w:r>
      <w:r>
        <w:t>.</w:t>
      </w:r>
    </w:p>
    <w:p w14:paraId="7E3FC385"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6F3CD181" w14:textId="77777777" w:rsidR="00D867C7" w:rsidRDefault="00D867C7" w:rsidP="00FD53FF">
      <w:pPr>
        <w:pStyle w:val="40"/>
      </w:pPr>
      <w:r>
        <w:t>ArrayBuffer.prototype</w:t>
      </w:r>
    </w:p>
    <w:p w14:paraId="0B3E3C60"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6D9EE1C0"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03476968" w14:textId="77777777" w:rsidR="006C1F0E" w:rsidDel="007C2E71" w:rsidRDefault="006C1F0E" w:rsidP="006C1F0E">
      <w:pPr>
        <w:pStyle w:val="40"/>
        <w:rPr>
          <w:ins w:id="58402" w:author="Rev 29 Allen Wirfs-Brock" w:date="2014-11-23T16:02:00Z"/>
          <w:del w:id="58403" w:author="Rev 31 Allen Wirfs-Brock" w:date="2015-01-13T11:48:00Z"/>
        </w:rPr>
      </w:pPr>
      <w:ins w:id="58404" w:author="Rev 29 Allen Wirfs-Brock" w:date="2014-11-23T16:02:00Z">
        <w:r>
          <w:t xml:space="preserve">get ArrayBuffer [ @@species ] </w:t>
        </w:r>
        <w:del w:id="58405" w:author="Rev 31 Allen Wirfs-Brock" w:date="2015-01-13T11:48:00Z">
          <w:r w:rsidRPr="00E77497" w:rsidDel="007C2E71">
            <w:delText xml:space="preserve"> </w:delText>
          </w:r>
        </w:del>
      </w:ins>
    </w:p>
    <w:p w14:paraId="65A3688F" w14:textId="77777777" w:rsidR="007C2E71" w:rsidRDefault="007C2E71" w:rsidP="006C1F0E">
      <w:pPr>
        <w:pStyle w:val="40"/>
        <w:rPr>
          <w:ins w:id="58406" w:author="Rev 31 Allen Wirfs-Brock" w:date="2015-01-13T11:48:00Z"/>
        </w:rPr>
      </w:pPr>
    </w:p>
    <w:p w14:paraId="48EF357B" w14:textId="77777777" w:rsidR="006C1F0E" w:rsidRDefault="006C1F0E" w:rsidP="006C1F0E">
      <w:pPr>
        <w:pStyle w:val="normalbefore"/>
        <w:keepNext/>
        <w:rPr>
          <w:ins w:id="58407" w:author="Rev 29 Allen Wirfs-Brock" w:date="2014-11-23T16:02:00Z"/>
        </w:rPr>
      </w:pPr>
      <w:ins w:id="58408"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BE38002" w14:textId="77777777" w:rsidR="006C1F0E" w:rsidRPr="00E77497" w:rsidRDefault="006C1F0E" w:rsidP="006C1F0E">
      <w:pPr>
        <w:pStyle w:val="Alg4"/>
        <w:numPr>
          <w:ilvl w:val="0"/>
          <w:numId w:val="1812"/>
        </w:numPr>
        <w:rPr>
          <w:ins w:id="58409" w:author="Rev 29 Allen Wirfs-Brock" w:date="2014-11-23T16:02:00Z"/>
        </w:rPr>
      </w:pPr>
      <w:ins w:id="58410" w:author="Rev 29 Allen Wirfs-Brock" w:date="2014-11-23T16:02:00Z">
        <w:r>
          <w:t xml:space="preserve">Return </w:t>
        </w:r>
        <w:r w:rsidRPr="00542D02">
          <w:rPr>
            <w:b/>
          </w:rPr>
          <w:t>this</w:t>
        </w:r>
        <w:r>
          <w:t>.</w:t>
        </w:r>
      </w:ins>
    </w:p>
    <w:p w14:paraId="01B29BC8" w14:textId="77777777" w:rsidR="003815BF" w:rsidRPr="00E77497" w:rsidRDefault="003815BF" w:rsidP="003815BF">
      <w:pPr>
        <w:rPr>
          <w:ins w:id="58411" w:author="Rev 30 Allen Wirfs-Brock" w:date="2014-12-19T16:05:00Z"/>
        </w:rPr>
      </w:pPr>
      <w:ins w:id="5841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58413" w:author="Rev 31 Allen Wirfs-Brock" w:date="2015-01-15T10:58:00Z">
          <w:r w:rsidDel="00247D65">
            <w:rPr>
              <w:rFonts w:ascii="Courier New" w:hAnsi="Courier New" w:cs="Courier New"/>
              <w:b/>
            </w:rPr>
            <w:delText>[</w:delText>
          </w:r>
        </w:del>
        <w:r>
          <w:rPr>
            <w:rFonts w:ascii="Courier New" w:hAnsi="Courier New" w:cs="Courier New"/>
            <w:b/>
          </w:rPr>
          <w:t xml:space="preserve">get </w:t>
        </w:r>
      </w:ins>
      <w:ins w:id="58414" w:author="Rev 31 Allen Wirfs-Brock" w:date="2015-01-15T10:58:00Z">
        <w:r w:rsidR="00247D65">
          <w:rPr>
            <w:rFonts w:ascii="Courier New" w:hAnsi="Courier New" w:cs="Courier New"/>
            <w:b/>
          </w:rPr>
          <w:t>[</w:t>
        </w:r>
      </w:ins>
      <w:ins w:id="58415"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3C0EECF9" w14:textId="77777777" w:rsidR="006C1F0E" w:rsidDel="007C2E71" w:rsidRDefault="006C1F0E" w:rsidP="006C1F0E">
      <w:pPr>
        <w:pStyle w:val="Note"/>
        <w:rPr>
          <w:ins w:id="58416" w:author="Rev 29 Allen Wirfs-Brock" w:date="2014-11-23T16:02:00Z"/>
          <w:del w:id="58417" w:author="Rev 31 Allen Wirfs-Brock" w:date="2015-01-13T11:48:00Z"/>
        </w:rPr>
      </w:pPr>
      <w:ins w:id="58418" w:author="Rev 29 Allen Wirfs-Brock" w:date="2014-11-23T16:02:00Z">
        <w:r>
          <w:t>NOTE</w:t>
        </w:r>
        <w:r>
          <w:tab/>
        </w:r>
        <w:del w:id="58419" w:author="Rev 30 Allen Wirfs-Brock" w:date="2014-12-08T10:21:00Z">
          <w:r w:rsidDel="00D614A7">
            <w:delText xml:space="preserve">Object derived from an </w:delText>
          </w:r>
        </w:del>
        <w:r>
          <w:t xml:space="preserve">ArrayBuffer </w:t>
        </w:r>
        <w:del w:id="58420" w:author="Rev 30 Allen Wirfs-Brock" w:date="2014-12-08T10:21:00Z">
          <w:r w:rsidDel="00D614A7">
            <w:delText>instance</w:delText>
          </w:r>
        </w:del>
      </w:ins>
      <w:ins w:id="58421" w:author="Rev 30 Allen Wirfs-Brock" w:date="2014-12-08T10:21:00Z">
        <w:r w:rsidR="00D614A7">
          <w:t>prototype methods</w:t>
        </w:r>
      </w:ins>
      <w:ins w:id="58422" w:author="Rev 29 Allen Wirfs-Brock" w:date="2014-11-23T16:02:00Z">
        <w:r>
          <w:t xml:space="preserve"> normally use </w:t>
        </w:r>
      </w:ins>
      <w:ins w:id="58423" w:author="Rev 30 Allen Wirfs-Brock" w:date="2014-12-08T10:21:00Z">
        <w:r w:rsidR="00D614A7">
          <w:t xml:space="preserve">their </w:t>
        </w:r>
        <w:r w:rsidR="00D614A7" w:rsidRPr="009C5A42">
          <w:rPr>
            <w:rFonts w:ascii="Courier New" w:hAnsi="Courier New" w:cs="Courier New"/>
            <w:b/>
          </w:rPr>
          <w:t>this</w:t>
        </w:r>
        <w:r w:rsidR="00D614A7">
          <w:t xml:space="preserve"> </w:t>
        </w:r>
      </w:ins>
      <w:ins w:id="58424" w:author="Rev 29 Allen Wirfs-Brock" w:date="2014-11-23T16:02:00Z">
        <w:del w:id="58425"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del w:id="58426" w:author="Rev 31 Allen Wirfs-Brock" w:date="2015-01-13T11:48:00Z">
          <w:r w:rsidDel="007C2E71">
            <w:delText xml:space="preserve"> </w:delText>
          </w:r>
        </w:del>
      </w:ins>
    </w:p>
    <w:p w14:paraId="23A5D178" w14:textId="77777777" w:rsidR="007C2E71" w:rsidRDefault="007C2E71" w:rsidP="006C1F0E">
      <w:pPr>
        <w:pStyle w:val="Note"/>
        <w:rPr>
          <w:ins w:id="58427" w:author="Rev 31 Allen Wirfs-Brock" w:date="2015-01-13T11:48:00Z"/>
        </w:rPr>
      </w:pPr>
    </w:p>
    <w:p w14:paraId="2B61BE3D" w14:textId="77777777" w:rsidR="00D867C7" w:rsidRPr="00A67AF2" w:rsidDel="006C19D4" w:rsidRDefault="00D867C7" w:rsidP="00D867C7">
      <w:pPr>
        <w:pStyle w:val="40"/>
        <w:rPr>
          <w:del w:id="58428" w:author="Rev 28 Allen Wirfs-Brock" w:date="2014-10-13T11:47:00Z"/>
        </w:rPr>
      </w:pPr>
      <w:del w:id="58429"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del>
    </w:p>
    <w:p w14:paraId="5FCBF53D" w14:textId="77777777" w:rsidR="00D867C7" w:rsidRPr="00E77497" w:rsidDel="006C19D4" w:rsidRDefault="00D867C7" w:rsidP="00D867C7">
      <w:pPr>
        <w:pStyle w:val="normalbefore"/>
        <w:rPr>
          <w:del w:id="58430" w:author="Rev 28 Allen Wirfs-Brock" w:date="2014-10-13T11:47:00Z"/>
        </w:rPr>
      </w:pPr>
      <w:del w:id="58431"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2E8BFF27" w14:textId="77777777" w:rsidR="00D867C7" w:rsidDel="006C19D4" w:rsidRDefault="00D867C7" w:rsidP="00613655">
      <w:pPr>
        <w:pStyle w:val="Alg4"/>
        <w:numPr>
          <w:ilvl w:val="0"/>
          <w:numId w:val="1352"/>
        </w:numPr>
        <w:rPr>
          <w:del w:id="58432" w:author="Rev 28 Allen Wirfs-Brock" w:date="2014-10-13T11:47:00Z"/>
        </w:rPr>
      </w:pPr>
      <w:del w:id="58433"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4BC8346A" w14:textId="77777777" w:rsidR="00D867C7" w:rsidRPr="00E77497" w:rsidDel="006C19D4" w:rsidRDefault="00D867C7" w:rsidP="00613655">
      <w:pPr>
        <w:pStyle w:val="Alg4"/>
        <w:numPr>
          <w:ilvl w:val="0"/>
          <w:numId w:val="1352"/>
        </w:numPr>
        <w:rPr>
          <w:del w:id="58434" w:author="Rev 28 Allen Wirfs-Brock" w:date="2014-10-13T11:47:00Z"/>
        </w:rPr>
      </w:pPr>
      <w:del w:id="58435"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del>
    </w:p>
    <w:p w14:paraId="5A8F97A7" w14:textId="77777777" w:rsidR="00D867C7" w:rsidRPr="00E77497" w:rsidDel="006C19D4" w:rsidRDefault="00D867C7" w:rsidP="00D867C7">
      <w:pPr>
        <w:rPr>
          <w:del w:id="58436" w:author="Rev 28 Allen Wirfs-Brock" w:date="2014-10-13T11:46:00Z"/>
        </w:rPr>
      </w:pPr>
      <w:del w:id="58437"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51B9D701" w14:textId="77777777" w:rsidR="00D867C7" w:rsidDel="006C19D4" w:rsidRDefault="00D867C7" w:rsidP="00D867C7">
      <w:pPr>
        <w:rPr>
          <w:del w:id="58438" w:author="Rev 28 Allen Wirfs-Brock" w:date="2014-10-13T11:46:00Z"/>
        </w:rPr>
      </w:pPr>
      <w:del w:id="58439"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del>
    </w:p>
    <w:p w14:paraId="617A2C6F" w14:textId="77777777" w:rsidR="00D867C7" w:rsidRDefault="00D867C7" w:rsidP="00FD53FF">
      <w:pPr>
        <w:pStyle w:val="30"/>
      </w:pPr>
      <w:r>
        <w:t>Properties of the ArrayBuffer Prototype Object</w:t>
      </w:r>
    </w:p>
    <w:p w14:paraId="27078DD2" w14:textId="77777777" w:rsidR="00D867C7" w:rsidRDefault="00D867C7" w:rsidP="00D867C7">
      <w:r>
        <w:t xml:space="preserve">The value of the [[Prototype]] internal slot of the ArrayBuffer prototype object is the </w:t>
      </w:r>
      <w:ins w:id="58440"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58441" w:author="Rev 30 Allen Wirfs-Brock" w:date="2014-12-08T16:29: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67D86F8D" w14:textId="77777777" w:rsidR="00D867C7" w:rsidDel="007C2E71" w:rsidRDefault="00D867C7" w:rsidP="00D867C7">
      <w:pPr>
        <w:pStyle w:val="40"/>
        <w:rPr>
          <w:del w:id="58442" w:author="Rev 31 Allen Wirfs-Brock" w:date="2015-01-13T11:48:00Z"/>
        </w:rPr>
      </w:pPr>
      <w:r w:rsidRPr="00E77497">
        <w:tab/>
      </w:r>
      <w:r>
        <w:t>get ArrayBuffer</w:t>
      </w:r>
      <w:r w:rsidRPr="00E77497">
        <w:t>.prototype.</w:t>
      </w:r>
      <w:r>
        <w:t>byteLength</w:t>
      </w:r>
      <w:del w:id="58443" w:author="Rev 31 Allen Wirfs-Brock" w:date="2015-01-13T11:48:00Z">
        <w:r w:rsidRPr="00E77497" w:rsidDel="007C2E71">
          <w:delText xml:space="preserve"> </w:delText>
        </w:r>
      </w:del>
    </w:p>
    <w:p w14:paraId="753C7240" w14:textId="77777777" w:rsidR="007C2E71" w:rsidRDefault="007C2E71" w:rsidP="00D867C7">
      <w:pPr>
        <w:pStyle w:val="40"/>
        <w:rPr>
          <w:ins w:id="58444" w:author="Rev 31 Allen Wirfs-Brock" w:date="2015-01-13T11:48:00Z"/>
        </w:rPr>
      </w:pPr>
    </w:p>
    <w:p w14:paraId="2AF7EF06"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49970B5"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D8573B9"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53B53AE0"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6AA085D4" w14:textId="77777777" w:rsidR="00D867C7" w:rsidDel="000F5FD3" w:rsidRDefault="00D867C7" w:rsidP="00480745">
      <w:pPr>
        <w:pStyle w:val="Alg4"/>
        <w:numPr>
          <w:ilvl w:val="0"/>
          <w:numId w:val="1618"/>
        </w:numPr>
        <w:rPr>
          <w:del w:id="58445" w:author="Rev 31 Allen Wirfs-Brock" w:date="2015-01-10T17:58:00Z"/>
        </w:rPr>
      </w:pPr>
      <w:del w:id="58446"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RPr="00B93EA8" w:rsidDel="000F5FD3">
          <w:delText xml:space="preserve"> </w:delText>
        </w:r>
        <w:r w:rsidDel="000F5FD3">
          <w:delText xml:space="preserve">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p>
    <w:p w14:paraId="2B3B09C8" w14:textId="77777777" w:rsidR="00D32B2A" w:rsidRDefault="001228FA" w:rsidP="00D32B2A">
      <w:pPr>
        <w:pStyle w:val="Alg4"/>
        <w:numPr>
          <w:ilvl w:val="0"/>
          <w:numId w:val="1618"/>
        </w:numPr>
        <w:rPr>
          <w:ins w:id="58447" w:author="Rev 25 Allen Wirfs-Brock" w:date="2014-05-20T09:06:00Z"/>
        </w:rPr>
      </w:pPr>
      <w:commentRangeStart w:id="58448"/>
      <w:ins w:id="58449" w:author="Rev 26 Allen Wirfs-Brock" w:date="2014-07-13T11:24:00Z">
        <w:r>
          <w:t>If Is</w:t>
        </w:r>
      </w:ins>
      <w:ins w:id="58450" w:author="Rev 27 Allen Wirfs-Brock" w:date="2014-08-23T10:41:00Z">
        <w:r w:rsidR="00286F6A">
          <w:t>Detached</w:t>
        </w:r>
      </w:ins>
      <w:ins w:id="58451" w:author="Rev 26 Allen Wirfs-Brock" w:date="2014-07-13T11:24:00Z">
        <w:del w:id="58452" w:author="Rev 27 Allen Wirfs-Brock" w:date="2014-08-23T10:41:00Z">
          <w:r w:rsidDel="00286F6A">
            <w:delText>Neutered</w:delText>
          </w:r>
        </w:del>
        <w:r>
          <w:t>Buffer(</w:t>
        </w:r>
        <w:r>
          <w:rPr>
            <w:i/>
            <w:iCs/>
          </w:rPr>
          <w:t>O</w:t>
        </w:r>
        <w:r>
          <w:t xml:space="preserve">) is </w:t>
        </w:r>
        <w:r>
          <w:rPr>
            <w:b/>
          </w:rPr>
          <w:t>true</w:t>
        </w:r>
        <w:del w:id="58453" w:author="Rev 31 Allen Wirfs-Brock" w:date="2015-01-13T11:05:00Z">
          <w:r w:rsidDel="001F7F00">
            <w:delText>, then throw</w:delText>
          </w:r>
        </w:del>
      </w:ins>
      <w:ins w:id="58454" w:author="Rev 31 Allen Wirfs-Brock" w:date="2015-01-13T11:05:00Z">
        <w:r w:rsidR="001F7F00">
          <w:t>, throw</w:t>
        </w:r>
      </w:ins>
      <w:ins w:id="58455" w:author="Rev 26 Allen Wirfs-Brock" w:date="2014-07-13T11:24:00Z">
        <w:r>
          <w:t xml:space="preserve"> a </w:t>
        </w:r>
        <w:r>
          <w:rPr>
            <w:b/>
          </w:rPr>
          <w:t>TypeError</w:t>
        </w:r>
        <w:r>
          <w:t xml:space="preserve"> exception.</w:t>
        </w:r>
      </w:ins>
      <w:commentRangeEnd w:id="58448"/>
      <w:ins w:id="58456" w:author="Rev 26 Allen Wirfs-Brock" w:date="2014-07-13T11:25:00Z">
        <w:r>
          <w:rPr>
            <w:rStyle w:val="ae"/>
            <w:rFonts w:ascii="Arial" w:eastAsia="MS Mincho" w:hAnsi="Arial"/>
            <w:spacing w:val="0"/>
            <w:lang w:eastAsia="ja-JP"/>
          </w:rPr>
          <w:commentReference w:id="58448"/>
        </w:r>
      </w:ins>
      <w:ins w:id="58457" w:author="Rev 25 Allen Wirfs-Brock" w:date="2014-05-20T09:06:00Z">
        <w:del w:id="58458"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58459" w:author="Rev 25 Allen Wirfs-Brock" w:date="2014-05-20T09:07:00Z">
        <w:del w:id="58460" w:author="Rev 26 Allen Wirfs-Brock" w:date="2014-07-13T11:24:00Z">
          <w:r w:rsidR="00D32B2A" w:rsidDel="001228FA">
            <w:delText>return 0</w:delText>
          </w:r>
        </w:del>
      </w:ins>
      <w:ins w:id="58461" w:author="Rev 25 Allen Wirfs-Brock" w:date="2014-05-20T09:06:00Z">
        <w:del w:id="58462" w:author="Rev 26 Allen Wirfs-Brock" w:date="2014-07-13T11:24:00Z">
          <w:r w:rsidR="00D32B2A" w:rsidDel="001228FA">
            <w:delText>.</w:delText>
          </w:r>
        </w:del>
      </w:ins>
    </w:p>
    <w:p w14:paraId="12F3097D"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10BFACFF" w14:textId="77777777" w:rsidR="00D867C7" w:rsidRPr="00E77497" w:rsidRDefault="00D867C7" w:rsidP="00480745">
      <w:pPr>
        <w:pStyle w:val="Alg4"/>
        <w:numPr>
          <w:ilvl w:val="0"/>
          <w:numId w:val="1618"/>
        </w:numPr>
        <w:spacing w:after="220"/>
      </w:pPr>
      <w:r>
        <w:t xml:space="preserve">Return </w:t>
      </w:r>
      <w:r>
        <w:rPr>
          <w:i/>
          <w:iCs/>
        </w:rPr>
        <w:t>length</w:t>
      </w:r>
      <w:r>
        <w:t>.</w:t>
      </w:r>
    </w:p>
    <w:p w14:paraId="245C6909" w14:textId="77777777" w:rsidR="00D867C7" w:rsidRDefault="00D867C7" w:rsidP="00FD53FF">
      <w:pPr>
        <w:pStyle w:val="40"/>
      </w:pPr>
      <w:r>
        <w:t>ArrayBuffer.prototype.constructor</w:t>
      </w:r>
    </w:p>
    <w:p w14:paraId="0836532B" w14:textId="77777777" w:rsidR="00D867C7" w:rsidRDefault="00D867C7" w:rsidP="00D867C7">
      <w:r>
        <w:t xml:space="preserve">The initial value of ArrayBuffer.prototype.constructor is the </w:t>
      </w:r>
      <w:ins w:id="58463" w:author="Rev 30 Allen Wirfs-Brock" w:date="2014-12-08T16:29:00Z">
        <w:r w:rsidR="000B2C84">
          <w:t>intrinsic object</w:t>
        </w:r>
        <w:r w:rsidR="000B2C84" w:rsidRPr="00E77497">
          <w:t xml:space="preserve"> </w:t>
        </w:r>
        <w:r w:rsidR="000B2C84">
          <w:t>%ArrayBuffer%</w:t>
        </w:r>
      </w:ins>
      <w:del w:id="58464" w:author="Rev 30 Allen Wirfs-Brock" w:date="2014-12-08T16:29:00Z">
        <w:r w:rsidDel="000B2C84">
          <w:delText>standard built-in ArrayBuffer constructor</w:delText>
        </w:r>
      </w:del>
      <w:r>
        <w:t>.</w:t>
      </w:r>
    </w:p>
    <w:p w14:paraId="27214462"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42491A13" w14:textId="77777777" w:rsidR="00D867C7" w:rsidRPr="00E77497" w:rsidRDefault="00D867C7" w:rsidP="00D867C7">
      <w:pPr>
        <w:pStyle w:val="normalbefore"/>
      </w:pPr>
      <w:r w:rsidRPr="00E77497">
        <w:t>The following steps are taken:</w:t>
      </w:r>
    </w:p>
    <w:p w14:paraId="097A26C5"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E2DFB34"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350AD71A"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7BEAD8C8" w14:textId="77777777" w:rsidR="003815BF" w:rsidDel="000F5FD3" w:rsidRDefault="003815BF" w:rsidP="003815BF">
      <w:pPr>
        <w:pStyle w:val="Alg4"/>
        <w:numPr>
          <w:ilvl w:val="0"/>
          <w:numId w:val="1338"/>
        </w:numPr>
        <w:rPr>
          <w:ins w:id="58465" w:author="Rev 30 Allen Wirfs-Brock" w:date="2014-12-19T15:43:00Z"/>
          <w:del w:id="58466" w:author="Rev 31 Allen Wirfs-Brock" w:date="2015-01-10T17:58:00Z"/>
        </w:rPr>
      </w:pPr>
      <w:ins w:id="58467" w:author="Rev 30 Allen Wirfs-Brock" w:date="2014-12-19T15:43:00Z">
        <w:del w:id="58468" w:author="Rev 31 Allen Wirfs-Brock" w:date="2015-01-10T17:58:00Z">
          <w:r w:rsidDel="000F5FD3">
            <w:delText xml:space="preserve">If the value of </w:delText>
          </w:r>
          <w:r w:rsidDel="000F5FD3">
            <w:rPr>
              <w:i/>
            </w:rPr>
            <w:delText>O</w:delText>
          </w:r>
          <w:r w:rsidDel="000F5FD3">
            <w:delText xml:space="preserve">’s [[ArrayBufferData]] internal slot is </w:delText>
          </w:r>
          <w:r w:rsidDel="000F5FD3">
            <w:rPr>
              <w:b/>
              <w:bCs/>
            </w:rPr>
            <w:delText>undefined</w:delText>
          </w:r>
          <w:r w:rsidDel="000F5FD3">
            <w:delText xml:space="preserve"> or </w:delText>
          </w:r>
          <w:r w:rsidDel="000F5FD3">
            <w:rPr>
              <w:b/>
              <w:bCs/>
            </w:rPr>
            <w:delText>null</w:delText>
          </w:r>
          <w:r w:rsidDel="000F5FD3">
            <w:delText xml:space="preserve">, then throw a </w:delText>
          </w:r>
          <w:r w:rsidRPr="00B5244C" w:rsidDel="000F5FD3">
            <w:rPr>
              <w:b/>
            </w:rPr>
            <w:delText>TypeError</w:delText>
          </w:r>
          <w:r w:rsidDel="000F5FD3">
            <w:delText xml:space="preserve"> exception.</w:delText>
          </w:r>
        </w:del>
      </w:ins>
    </w:p>
    <w:p w14:paraId="7B8B76C6" w14:textId="77777777" w:rsidR="001228FA" w:rsidRDefault="001228FA" w:rsidP="00613655">
      <w:pPr>
        <w:pStyle w:val="Alg4"/>
        <w:numPr>
          <w:ilvl w:val="0"/>
          <w:numId w:val="1338"/>
        </w:numPr>
        <w:rPr>
          <w:ins w:id="58469" w:author="Rev 26 Allen Wirfs-Brock" w:date="2014-07-13T11:27:00Z"/>
        </w:rPr>
      </w:pPr>
      <w:ins w:id="58470" w:author="Rev 26 Allen Wirfs-Brock" w:date="2014-07-13T11:27:00Z">
        <w:r>
          <w:t>If Is</w:t>
        </w:r>
      </w:ins>
      <w:ins w:id="58471" w:author="Rev 27 Allen Wirfs-Brock" w:date="2014-08-23T10:42:00Z">
        <w:r w:rsidR="00286F6A">
          <w:t>Detached</w:t>
        </w:r>
      </w:ins>
      <w:ins w:id="58472" w:author="Rev 26 Allen Wirfs-Brock" w:date="2014-07-13T11:27:00Z">
        <w:del w:id="58473" w:author="Rev 27 Allen Wirfs-Brock" w:date="2014-08-23T10:42:00Z">
          <w:r w:rsidDel="00286F6A">
            <w:delText>Neutered</w:delText>
          </w:r>
        </w:del>
        <w:r>
          <w:t>Buffer(</w:t>
        </w:r>
        <w:r>
          <w:rPr>
            <w:i/>
            <w:iCs/>
          </w:rPr>
          <w:t>O</w:t>
        </w:r>
        <w:r>
          <w:t xml:space="preserve">) is </w:t>
        </w:r>
        <w:r>
          <w:rPr>
            <w:b/>
          </w:rPr>
          <w:t>true</w:t>
        </w:r>
        <w:del w:id="58474" w:author="Rev 31 Allen Wirfs-Brock" w:date="2015-01-13T11:05:00Z">
          <w:r w:rsidDel="001F7F00">
            <w:delText>, then throw</w:delText>
          </w:r>
        </w:del>
      </w:ins>
      <w:ins w:id="58475" w:author="Rev 31 Allen Wirfs-Brock" w:date="2015-01-13T11:05:00Z">
        <w:r w:rsidR="001F7F00">
          <w:t>, throw</w:t>
        </w:r>
      </w:ins>
      <w:ins w:id="58476" w:author="Rev 26 Allen Wirfs-Brock" w:date="2014-07-13T11:27:00Z">
        <w:r>
          <w:t xml:space="preserve"> a </w:t>
        </w:r>
        <w:r>
          <w:rPr>
            <w:b/>
          </w:rPr>
          <w:t>TypeError</w:t>
        </w:r>
        <w:r>
          <w:t xml:space="preserve"> exception.</w:t>
        </w:r>
      </w:ins>
    </w:p>
    <w:p w14:paraId="30588F87"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508702C9"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6682C391" w14:textId="77777777" w:rsidR="00D867C7" w:rsidRPr="00E77497" w:rsidRDefault="00D867C7" w:rsidP="00613655">
      <w:pPr>
        <w:pStyle w:val="Alg4"/>
        <w:numPr>
          <w:ilvl w:val="0"/>
          <w:numId w:val="1338"/>
        </w:numPr>
      </w:pPr>
      <w:r>
        <w:t>ReturnIfAbrupt(</w:t>
      </w:r>
      <w:r>
        <w:rPr>
          <w:i/>
        </w:rPr>
        <w:t>relativeStart</w:t>
      </w:r>
      <w:r>
        <w:t>).</w:t>
      </w:r>
    </w:p>
    <w:p w14:paraId="419576C1"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58477" w:author="Rev 28 Allen Wirfs-Brock" w:date="2014-09-05T16:21:00Z">
        <w:r w:rsidR="002173EC">
          <w:t>&lt; 0</w:t>
        </w:r>
      </w:ins>
      <w:del w:id="58478"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1DF9A53A"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D44771E" w14:textId="77777777" w:rsidR="00D867C7" w:rsidRPr="00E77497" w:rsidRDefault="00D867C7" w:rsidP="00613655">
      <w:pPr>
        <w:pStyle w:val="Alg4"/>
        <w:numPr>
          <w:ilvl w:val="0"/>
          <w:numId w:val="1338"/>
        </w:numPr>
      </w:pPr>
      <w:r>
        <w:t>ReturnIfAbrupt(</w:t>
      </w:r>
      <w:r>
        <w:rPr>
          <w:i/>
        </w:rPr>
        <w:t>relativeEnd</w:t>
      </w:r>
      <w:r>
        <w:t>).</w:t>
      </w:r>
    </w:p>
    <w:p w14:paraId="169A7399"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58479" w:author="Rev 28 Allen Wirfs-Brock" w:date="2014-09-05T16:21:00Z">
        <w:r w:rsidR="002173EC">
          <w:t>&lt; 0</w:t>
        </w:r>
      </w:ins>
      <w:del w:id="58480"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E5162D0"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5348A22C" w14:textId="77777777" w:rsidR="00D867C7" w:rsidRDefault="00D867C7" w:rsidP="00613655">
      <w:pPr>
        <w:pStyle w:val="Alg4"/>
        <w:numPr>
          <w:ilvl w:val="0"/>
          <w:numId w:val="1338"/>
        </w:numPr>
        <w:spacing w:after="220"/>
      </w:pPr>
      <w:r>
        <w:t xml:space="preserve">Let </w:t>
      </w:r>
      <w:r>
        <w:rPr>
          <w:i/>
          <w:iCs/>
        </w:rPr>
        <w:t>ctor</w:t>
      </w:r>
      <w:r>
        <w:t xml:space="preserve"> be </w:t>
      </w:r>
      <w:del w:id="58481" w:author="Rev 29 Allen Wirfs-Brock" w:date="2014-11-23T16:34:00Z">
        <w:r w:rsidDel="004D3D5A">
          <w:delText xml:space="preserve">the result of </w:delText>
        </w:r>
      </w:del>
      <w:del w:id="58482" w:author="Rev 29 Allen Wirfs-Brock" w:date="2014-11-23T16:12:00Z">
        <w:r w:rsidDel="00C36D01">
          <w:delText>Get</w:delText>
        </w:r>
      </w:del>
      <w:ins w:id="58483" w:author="Rev 29 Allen Wirfs-Brock" w:date="2014-11-23T16:12:00Z">
        <w:r w:rsidR="00C36D01">
          <w:t>SpeciesConstructor</w:t>
        </w:r>
      </w:ins>
      <w:r>
        <w:t>(</w:t>
      </w:r>
      <w:r>
        <w:rPr>
          <w:i/>
          <w:iCs/>
        </w:rPr>
        <w:t>O</w:t>
      </w:r>
      <w:r>
        <w:t>,</w:t>
      </w:r>
      <w:ins w:id="58484" w:author="Rev 29 Allen Wirfs-Brock" w:date="2014-11-23T16:12:00Z">
        <w:r w:rsidR="00C36D01">
          <w:t xml:space="preserve"> %ArrayBuffer%</w:t>
        </w:r>
      </w:ins>
      <w:del w:id="58485"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24825F4F" w14:textId="77777777" w:rsidR="00D867C7" w:rsidRPr="00E77497" w:rsidRDefault="00D867C7" w:rsidP="00613655">
      <w:pPr>
        <w:pStyle w:val="Alg4"/>
        <w:numPr>
          <w:ilvl w:val="0"/>
          <w:numId w:val="1338"/>
        </w:numPr>
      </w:pPr>
      <w:r>
        <w:t>ReturnIfAbrupt(</w:t>
      </w:r>
      <w:r>
        <w:rPr>
          <w:i/>
          <w:iCs/>
        </w:rPr>
        <w:t>ctor</w:t>
      </w:r>
      <w:r>
        <w:t>).</w:t>
      </w:r>
    </w:p>
    <w:p w14:paraId="388F0DB3" w14:textId="77777777" w:rsidR="00D867C7" w:rsidDel="004D3D5A" w:rsidRDefault="00D867C7" w:rsidP="00613655">
      <w:pPr>
        <w:pStyle w:val="Alg4"/>
        <w:numPr>
          <w:ilvl w:val="0"/>
          <w:numId w:val="1338"/>
        </w:numPr>
        <w:spacing w:after="220"/>
        <w:rPr>
          <w:del w:id="58486" w:author="Rev 29 Allen Wirfs-Brock" w:date="2014-11-23T16:34:00Z"/>
        </w:rPr>
      </w:pPr>
      <w:del w:id="58487"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630D681D"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w:t>
      </w:r>
      <w:del w:id="58488" w:author="Rev 31 Allen Wirfs-Brock" w:date="2015-01-12T10:29:00Z">
        <w:r w:rsidDel="004D49AC">
          <w:rPr>
            <w:iCs/>
          </w:rPr>
          <w:delText>the result of calling the [[</w:delText>
        </w:r>
      </w:del>
      <w:r>
        <w:rPr>
          <w:iCs/>
        </w:rPr>
        <w:t>Construct</w:t>
      </w:r>
      <w:del w:id="58489" w:author="Rev 31 Allen Wirfs-Brock" w:date="2015-01-12T10:29:00Z">
        <w:r w:rsidDel="004D49AC">
          <w:rPr>
            <w:iCs/>
          </w:rPr>
          <w:delText xml:space="preserve">]] internal method of </w:delText>
        </w:r>
      </w:del>
      <w:ins w:id="58490" w:author="Rev 31 Allen Wirfs-Brock" w:date="2015-01-12T10:29:00Z">
        <w:r w:rsidR="004D49AC">
          <w:rPr>
            <w:iCs/>
          </w:rPr>
          <w:t>(</w:t>
        </w:r>
      </w:ins>
      <w:r>
        <w:rPr>
          <w:i/>
        </w:rPr>
        <w:t>ctor</w:t>
      </w:r>
      <w:ins w:id="58491" w:author="Rev 31 Allen Wirfs-Brock" w:date="2015-01-12T10:29:00Z">
        <w:r w:rsidR="004D49AC">
          <w:t>,</w:t>
        </w:r>
      </w:ins>
      <w:r>
        <w:rPr>
          <w:iCs/>
        </w:rPr>
        <w:t xml:space="preserve"> </w:t>
      </w:r>
      <w:del w:id="58492" w:author="Rev 31 Allen Wirfs-Brock" w:date="2015-01-12T10:29:00Z">
        <w:r w:rsidDel="004D49AC">
          <w:rPr>
            <w:iCs/>
          </w:rPr>
          <w:delText xml:space="preserve">with a new List containing the single element </w:delText>
        </w:r>
      </w:del>
      <w:ins w:id="58493" w:author="Rev 29 Allen Wirfs-Brock" w:date="2014-11-23T16:34:00Z">
        <w:del w:id="58494" w:author="Rev 31 Allen Wirfs-Brock" w:date="2015-01-12T10:29:00Z">
          <w:r w:rsidR="004D3D5A" w:rsidDel="004D49AC">
            <w:rPr>
              <w:iCs/>
            </w:rPr>
            <w:delText xml:space="preserve">argument </w:delText>
          </w:r>
        </w:del>
      </w:ins>
      <w:ins w:id="58495" w:author="Rev 29 Allen Wirfs-Brock" w:date="2014-11-23T16:35:00Z">
        <w:r w:rsidR="004D3D5A">
          <w:rPr>
            <w:iCs/>
          </w:rPr>
          <w:t>«</w:t>
        </w:r>
      </w:ins>
      <w:r>
        <w:rPr>
          <w:i/>
          <w:iCs/>
        </w:rPr>
        <w:t>newLen</w:t>
      </w:r>
      <w:ins w:id="58496" w:author="Rev 29 Allen Wirfs-Brock" w:date="2014-11-23T16:35:00Z">
        <w:r w:rsidR="004D3D5A">
          <w:rPr>
            <w:iCs/>
          </w:rPr>
          <w:t>»</w:t>
        </w:r>
      </w:ins>
      <w:ins w:id="58497" w:author="Rev 31 Allen Wirfs-Brock" w:date="2015-01-12T10:29:00Z">
        <w:r w:rsidR="004D49AC">
          <w:rPr>
            <w:iCs/>
          </w:rPr>
          <w:t>)</w:t>
        </w:r>
      </w:ins>
      <w:r>
        <w:t>.</w:t>
      </w:r>
    </w:p>
    <w:p w14:paraId="14600372" w14:textId="77777777" w:rsidR="00D867C7" w:rsidRPr="00E77497" w:rsidRDefault="00D867C7" w:rsidP="00613655">
      <w:pPr>
        <w:pStyle w:val="Alg4"/>
        <w:numPr>
          <w:ilvl w:val="0"/>
          <w:numId w:val="1338"/>
        </w:numPr>
      </w:pPr>
      <w:r>
        <w:t>ReturnIfAbrupt(</w:t>
      </w:r>
      <w:r w:rsidRPr="004B4002">
        <w:rPr>
          <w:i/>
        </w:rPr>
        <w:t>new</w:t>
      </w:r>
      <w:r>
        <w:t>).</w:t>
      </w:r>
    </w:p>
    <w:p w14:paraId="4270D6E6"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DF10F04" w14:textId="77777777" w:rsidR="003815BF" w:rsidDel="000F5FD3" w:rsidRDefault="003815BF" w:rsidP="003815BF">
      <w:pPr>
        <w:pStyle w:val="Alg4"/>
        <w:numPr>
          <w:ilvl w:val="0"/>
          <w:numId w:val="1338"/>
        </w:numPr>
        <w:rPr>
          <w:ins w:id="58498" w:author="Rev 30 Allen Wirfs-Brock" w:date="2014-12-19T15:39:00Z"/>
          <w:del w:id="58499" w:author="Rev 31 Allen Wirfs-Brock" w:date="2015-01-10T17:59:00Z"/>
        </w:rPr>
      </w:pPr>
      <w:ins w:id="58500" w:author="Rev 30 Allen Wirfs-Brock" w:date="2014-12-19T15:39:00Z">
        <w:del w:id="58501" w:author="Rev 31 Allen Wirfs-Brock" w:date="2015-01-10T17:59:00Z">
          <w:r w:rsidDel="000F5FD3">
            <w:delText xml:space="preserve">If the value of </w:delText>
          </w:r>
          <w:r w:rsidDel="000F5FD3">
            <w:rPr>
              <w:i/>
            </w:rPr>
            <w:delText>new</w:delText>
          </w:r>
          <w:r w:rsidDel="000F5FD3">
            <w:delText xml:space="preserve">’s [[ArrayBufferData]] internal slot is </w:delText>
          </w:r>
          <w:r w:rsidDel="000F5FD3">
            <w:rPr>
              <w:b/>
              <w:bCs/>
            </w:rPr>
            <w:delText>undefined</w:delText>
          </w:r>
          <w:r w:rsidDel="000F5FD3">
            <w:delText xml:space="preserve">, then throw a </w:delText>
          </w:r>
          <w:r w:rsidRPr="00B5244C" w:rsidDel="000F5FD3">
            <w:rPr>
              <w:b/>
            </w:rPr>
            <w:delText>TypeError</w:delText>
          </w:r>
          <w:r w:rsidDel="000F5FD3">
            <w:delText xml:space="preserve"> exception.</w:delText>
          </w:r>
        </w:del>
      </w:ins>
    </w:p>
    <w:p w14:paraId="23DA0803" w14:textId="77777777" w:rsidR="00835AD8" w:rsidRDefault="00835AD8" w:rsidP="00835AD8">
      <w:pPr>
        <w:pStyle w:val="Alg4"/>
        <w:numPr>
          <w:ilvl w:val="0"/>
          <w:numId w:val="1338"/>
        </w:numPr>
        <w:rPr>
          <w:ins w:id="58502" w:author="Rev 27 Allen Wirfs-Brock" w:date="2014-07-24T15:15:00Z"/>
        </w:rPr>
      </w:pPr>
      <w:ins w:id="58503" w:author="Rev 27 Allen Wirfs-Brock" w:date="2014-07-24T15:15:00Z">
        <w:r>
          <w:t>If Is</w:t>
        </w:r>
      </w:ins>
      <w:ins w:id="58504" w:author="Rev 27 Allen Wirfs-Brock" w:date="2014-08-23T10:42:00Z">
        <w:r w:rsidR="00286F6A">
          <w:t>Detached</w:t>
        </w:r>
      </w:ins>
      <w:ins w:id="58505" w:author="Rev 27 Allen Wirfs-Brock" w:date="2014-07-24T15:15:00Z">
        <w:r>
          <w:t>Buffer(</w:t>
        </w:r>
        <w:r>
          <w:rPr>
            <w:i/>
            <w:iCs/>
          </w:rPr>
          <w:t>new</w:t>
        </w:r>
        <w:r>
          <w:t xml:space="preserve">) is </w:t>
        </w:r>
        <w:r>
          <w:rPr>
            <w:b/>
          </w:rPr>
          <w:t>true</w:t>
        </w:r>
        <w:del w:id="58506" w:author="Rev 31 Allen Wirfs-Brock" w:date="2015-01-13T11:05:00Z">
          <w:r w:rsidDel="001F7F00">
            <w:delText>, then throw</w:delText>
          </w:r>
        </w:del>
      </w:ins>
      <w:ins w:id="58507" w:author="Rev 31 Allen Wirfs-Brock" w:date="2015-01-13T11:05:00Z">
        <w:r w:rsidR="001F7F00">
          <w:t>, throw</w:t>
        </w:r>
      </w:ins>
      <w:ins w:id="58508" w:author="Rev 27 Allen Wirfs-Brock" w:date="2014-07-24T15:15:00Z">
        <w:r>
          <w:t xml:space="preserve"> a </w:t>
        </w:r>
        <w:r>
          <w:rPr>
            <w:b/>
          </w:rPr>
          <w:t>TypeError</w:t>
        </w:r>
        <w:r>
          <w:t xml:space="preserve"> exception.</w:t>
        </w:r>
      </w:ins>
    </w:p>
    <w:p w14:paraId="7E7222CB" w14:textId="77777777" w:rsidR="003C5406" w:rsidRDefault="003C5406" w:rsidP="00613655">
      <w:pPr>
        <w:pStyle w:val="Alg4"/>
        <w:numPr>
          <w:ilvl w:val="0"/>
          <w:numId w:val="1338"/>
        </w:numPr>
        <w:spacing w:after="220"/>
        <w:rPr>
          <w:ins w:id="58509" w:author="Rev 27 Allen Wirfs-Brock" w:date="2014-07-24T10:16:00Z"/>
        </w:rPr>
      </w:pPr>
      <w:ins w:id="58510" w:author="Rev 27 Allen Wirfs-Brock" w:date="2014-07-24T10:16:00Z">
        <w:r>
          <w:t>If SameValue(</w:t>
        </w:r>
        <w:r>
          <w:rPr>
            <w:i/>
          </w:rPr>
          <w:t>new</w:t>
        </w:r>
        <w:r>
          <w:t xml:space="preserve">, </w:t>
        </w:r>
        <w:r>
          <w:rPr>
            <w:i/>
          </w:rPr>
          <w:t>O</w:t>
        </w:r>
        <w:r>
          <w:t xml:space="preserve">) is </w:t>
        </w:r>
        <w:r>
          <w:rPr>
            <w:b/>
          </w:rPr>
          <w:t>true</w:t>
        </w:r>
        <w:del w:id="58511" w:author="Rev 31 Allen Wirfs-Brock" w:date="2015-01-13T11:05:00Z">
          <w:r w:rsidDel="001F7F00">
            <w:delText>, then throw</w:delText>
          </w:r>
        </w:del>
      </w:ins>
      <w:ins w:id="58512" w:author="Rev 31 Allen Wirfs-Brock" w:date="2015-01-13T11:05:00Z">
        <w:r w:rsidR="001F7F00">
          <w:t>, throw</w:t>
        </w:r>
      </w:ins>
      <w:ins w:id="58513" w:author="Rev 27 Allen Wirfs-Brock" w:date="2014-07-24T10:16:00Z">
        <w:r>
          <w:t xml:space="preserve"> a </w:t>
        </w:r>
        <w:r w:rsidRPr="00B5244C">
          <w:rPr>
            <w:b/>
          </w:rPr>
          <w:t>TypeError</w:t>
        </w:r>
        <w:r>
          <w:t xml:space="preserve"> exception.</w:t>
        </w:r>
      </w:ins>
    </w:p>
    <w:p w14:paraId="7BADBF6D"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58514" w:author="Rev 25 Allen Wirfs-Brock" w:date="2014-05-12T14:40:00Z">
        <w:r w:rsidR="0065788A">
          <w:t xml:space="preserve">internal slot </w:t>
        </w:r>
      </w:ins>
      <w:r>
        <w:t xml:space="preserve">&lt; </w:t>
      </w:r>
      <w:r>
        <w:rPr>
          <w:i/>
          <w:iCs/>
        </w:rPr>
        <w:t>newLen</w:t>
      </w:r>
      <w:del w:id="58515" w:author="Rev 31 Allen Wirfs-Brock" w:date="2015-01-13T11:05:00Z">
        <w:r w:rsidDel="001F7F00">
          <w:delText>, then throw</w:delText>
        </w:r>
      </w:del>
      <w:ins w:id="58516" w:author="Rev 31 Allen Wirfs-Brock" w:date="2015-01-13T11:05:00Z">
        <w:r w:rsidR="001F7F00">
          <w:t>, throw</w:t>
        </w:r>
      </w:ins>
      <w:r>
        <w:t xml:space="preserve"> a </w:t>
      </w:r>
      <w:r w:rsidRPr="00B5244C">
        <w:rPr>
          <w:b/>
        </w:rPr>
        <w:t>TypeError</w:t>
      </w:r>
      <w:r>
        <w:t xml:space="preserve"> exception.</w:t>
      </w:r>
    </w:p>
    <w:p w14:paraId="5395B833" w14:textId="77777777" w:rsidR="001228FA" w:rsidRPr="001228FA" w:rsidRDefault="001228FA" w:rsidP="001228FA">
      <w:pPr>
        <w:pStyle w:val="Alg4"/>
        <w:numPr>
          <w:ilvl w:val="0"/>
          <w:numId w:val="1338"/>
        </w:numPr>
        <w:rPr>
          <w:ins w:id="58517" w:author="Rev 26 Allen Wirfs-Brock" w:date="2014-07-13T11:29:00Z"/>
          <w:rFonts w:ascii="Arial" w:hAnsi="Arial" w:cs="Arial"/>
        </w:rPr>
      </w:pPr>
      <w:ins w:id="58518" w:author="Rev 26 Allen Wirfs-Brock" w:date="2014-07-13T11:29:00Z">
        <w:r w:rsidRPr="001228FA">
          <w:rPr>
            <w:rFonts w:ascii="Arial" w:hAnsi="Arial" w:cs="Arial"/>
            <w:sz w:val="18"/>
            <w:szCs w:val="18"/>
          </w:rPr>
          <w:t xml:space="preserve">NOTE: Side-effects of the above steps may have </w:t>
        </w:r>
      </w:ins>
      <w:ins w:id="58519" w:author="Rev 27 Allen Wirfs-Brock" w:date="2014-08-23T10:42:00Z">
        <w:r w:rsidR="00286F6A">
          <w:t>detached</w:t>
        </w:r>
      </w:ins>
      <w:ins w:id="58520" w:author="Rev 26 Allen Wirfs-Brock" w:date="2014-07-13T11:29:00Z">
        <w:del w:id="58521"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31C86341" w14:textId="77777777" w:rsidR="001228FA" w:rsidRDefault="001228FA" w:rsidP="00613655">
      <w:pPr>
        <w:pStyle w:val="Alg4"/>
        <w:numPr>
          <w:ilvl w:val="0"/>
          <w:numId w:val="1338"/>
        </w:numPr>
        <w:spacing w:after="220"/>
        <w:rPr>
          <w:ins w:id="58522" w:author="Rev 26 Allen Wirfs-Brock" w:date="2014-07-13T11:29:00Z"/>
        </w:rPr>
      </w:pPr>
      <w:ins w:id="58523" w:author="Rev 26 Allen Wirfs-Brock" w:date="2014-07-13T11:29:00Z">
        <w:r>
          <w:t>If Is</w:t>
        </w:r>
      </w:ins>
      <w:ins w:id="58524" w:author="Rev 27 Allen Wirfs-Brock" w:date="2014-08-23T10:42:00Z">
        <w:r w:rsidR="00286F6A">
          <w:t>Detached</w:t>
        </w:r>
      </w:ins>
      <w:ins w:id="58525" w:author="Rev 26 Allen Wirfs-Brock" w:date="2014-07-13T11:29:00Z">
        <w:del w:id="58526" w:author="Rev 27 Allen Wirfs-Brock" w:date="2014-08-23T10:42:00Z">
          <w:r w:rsidDel="00286F6A">
            <w:delText>Neutered</w:delText>
          </w:r>
        </w:del>
        <w:r>
          <w:t>Buffer(</w:t>
        </w:r>
        <w:r>
          <w:rPr>
            <w:i/>
            <w:iCs/>
          </w:rPr>
          <w:t>O</w:t>
        </w:r>
        <w:r>
          <w:t xml:space="preserve">) is </w:t>
        </w:r>
        <w:r>
          <w:rPr>
            <w:b/>
          </w:rPr>
          <w:t>true</w:t>
        </w:r>
        <w:del w:id="58527" w:author="Rev 31 Allen Wirfs-Brock" w:date="2015-01-13T11:05:00Z">
          <w:r w:rsidDel="001F7F00">
            <w:delText>, then throw</w:delText>
          </w:r>
        </w:del>
      </w:ins>
      <w:ins w:id="58528" w:author="Rev 31 Allen Wirfs-Brock" w:date="2015-01-13T11:05:00Z">
        <w:r w:rsidR="001F7F00">
          <w:t>, throw</w:t>
        </w:r>
      </w:ins>
      <w:ins w:id="58529" w:author="Rev 26 Allen Wirfs-Brock" w:date="2014-07-13T11:29:00Z">
        <w:r>
          <w:t xml:space="preserve"> a </w:t>
        </w:r>
        <w:r>
          <w:rPr>
            <w:b/>
          </w:rPr>
          <w:t>TypeError</w:t>
        </w:r>
        <w:r>
          <w:t xml:space="preserve"> exception.</w:t>
        </w:r>
      </w:ins>
    </w:p>
    <w:p w14:paraId="6F948F93"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154E7E0"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21503E64"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1E7636C8" w14:textId="77777777" w:rsidR="00D867C7" w:rsidRPr="00E77497" w:rsidRDefault="00D867C7" w:rsidP="00613655">
      <w:pPr>
        <w:pStyle w:val="Alg4"/>
        <w:numPr>
          <w:ilvl w:val="0"/>
          <w:numId w:val="1338"/>
        </w:numPr>
        <w:spacing w:after="220"/>
      </w:pPr>
      <w:r>
        <w:t xml:space="preserve">Return </w:t>
      </w:r>
      <w:r>
        <w:rPr>
          <w:i/>
        </w:rPr>
        <w:t>new</w:t>
      </w:r>
      <w:r>
        <w:t>.</w:t>
      </w:r>
    </w:p>
    <w:p w14:paraId="38204FD4"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4AA3423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742F4B42" w14:textId="77777777" w:rsidR="00827F7F" w:rsidRPr="00E77497" w:rsidRDefault="00827F7F" w:rsidP="00827F7F">
      <w:pPr>
        <w:rPr>
          <w:ins w:id="58530" w:author="Rev 28 Allen Wirfs-Brock" w:date="2014-10-05T10:04:00Z"/>
        </w:rPr>
      </w:pPr>
      <w:ins w:id="58531"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55670DAC" w14:textId="77777777" w:rsidR="00D867C7" w:rsidRDefault="00D867C7" w:rsidP="00FD53FF">
      <w:pPr>
        <w:pStyle w:val="30"/>
      </w:pPr>
      <w:r>
        <w:t>Properties of the ArrayBuffer Instances</w:t>
      </w:r>
    </w:p>
    <w:p w14:paraId="6D84727F"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D296B60" w14:textId="77777777" w:rsidR="00D867C7" w:rsidRDefault="00D867C7" w:rsidP="00D867C7">
      <w:r>
        <w:t xml:space="preserve">ArrayBuffer instances whose [[ArrayBufferData]] is </w:t>
      </w:r>
      <w:r w:rsidRPr="005E4C2C">
        <w:rPr>
          <w:rFonts w:ascii="Times New Roman" w:hAnsi="Times New Roman"/>
          <w:b/>
          <w:bCs/>
        </w:rPr>
        <w:t>null</w:t>
      </w:r>
      <w:r>
        <w:t xml:space="preserve"> are considered to be </w:t>
      </w:r>
      <w:ins w:id="58532" w:author="Rev 27 Allen Wirfs-Brock" w:date="2014-08-23T10:43:00Z">
        <w:r w:rsidR="00286F6A">
          <w:t>detached</w:t>
        </w:r>
      </w:ins>
      <w:del w:id="58533" w:author="Rev 27 Allen Wirfs-Brock" w:date="2014-08-23T10:43:00Z">
        <w:r w:rsidDel="00286F6A">
          <w:rPr>
            <w:i/>
            <w:iCs/>
          </w:rPr>
          <w:delText>neutered</w:delText>
        </w:r>
      </w:del>
      <w:r>
        <w:t xml:space="preserve"> and all operators to access or modify data contained in the ArrayBuffer instance will fail.</w:t>
      </w:r>
    </w:p>
    <w:p w14:paraId="0908F175" w14:textId="77777777" w:rsidR="00D867C7" w:rsidRPr="005D12CE" w:rsidRDefault="00D867C7" w:rsidP="00FD53FF">
      <w:pPr>
        <w:pStyle w:val="20"/>
      </w:pPr>
      <w:r>
        <w:t>DataView Objects</w:t>
      </w:r>
    </w:p>
    <w:p w14:paraId="3723D618" w14:textId="77777777" w:rsidR="00D867C7" w:rsidRDefault="00D867C7" w:rsidP="00FD53FF">
      <w:pPr>
        <w:pStyle w:val="30"/>
      </w:pPr>
      <w:r>
        <w:t>Abstract Operations For DataView Objects</w:t>
      </w:r>
    </w:p>
    <w:p w14:paraId="74D92038"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48B60BD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0AF013FD"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373B9A31" w14:textId="77777777" w:rsidR="00D867C7" w:rsidRDefault="00D867C7" w:rsidP="00613655">
      <w:pPr>
        <w:pStyle w:val="Alg4"/>
        <w:numPr>
          <w:ilvl w:val="0"/>
          <w:numId w:val="1389"/>
        </w:numPr>
      </w:pPr>
      <w:r>
        <w:t xml:space="preserve">If </w:t>
      </w:r>
      <w:r>
        <w:rPr>
          <w:i/>
          <w:iCs/>
        </w:rPr>
        <w:t>view</w:t>
      </w:r>
      <w:r>
        <w:t xml:space="preserve"> does not have a [[DataView]] internal slot</w:t>
      </w:r>
      <w:del w:id="58534" w:author="Rev 31 Allen Wirfs-Brock" w:date="2015-01-13T11:05:00Z">
        <w:r w:rsidDel="001F7F00">
          <w:delText>, then throw</w:delText>
        </w:r>
      </w:del>
      <w:ins w:id="58535" w:author="Rev 31 Allen Wirfs-Brock" w:date="2015-01-13T11:05:00Z">
        <w:r w:rsidR="001F7F00">
          <w:t>, throw</w:t>
        </w:r>
      </w:ins>
      <w:r>
        <w:t xml:space="preserve"> a </w:t>
      </w:r>
      <w:r w:rsidRPr="00165778">
        <w:rPr>
          <w:b/>
        </w:rPr>
        <w:t>TypeError</w:t>
      </w:r>
      <w:r>
        <w:t xml:space="preserve"> exception.</w:t>
      </w:r>
    </w:p>
    <w:p w14:paraId="04971602" w14:textId="77777777" w:rsidR="00D867C7" w:rsidDel="000222CC" w:rsidRDefault="00D867C7" w:rsidP="00613655">
      <w:pPr>
        <w:pStyle w:val="Alg4"/>
        <w:numPr>
          <w:ilvl w:val="0"/>
          <w:numId w:val="1389"/>
        </w:numPr>
        <w:rPr>
          <w:del w:id="58536" w:author="Rev 26 Allen Wirfs-Brock" w:date="2014-07-13T13:47:00Z"/>
        </w:rPr>
      </w:pPr>
      <w:del w:id="58537"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3333F3CA" w14:textId="77777777" w:rsidR="00D867C7" w:rsidDel="000222CC" w:rsidRDefault="00D867C7" w:rsidP="00613655">
      <w:pPr>
        <w:pStyle w:val="Alg4"/>
        <w:numPr>
          <w:ilvl w:val="0"/>
          <w:numId w:val="1389"/>
        </w:numPr>
        <w:rPr>
          <w:del w:id="58538" w:author="Rev 26 Allen Wirfs-Brock" w:date="2014-07-13T13:47:00Z"/>
        </w:rPr>
      </w:pPr>
      <w:del w:id="58539"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6B1C5489"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38E408E7"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1F364695" w14:textId="77777777" w:rsidR="00D867C7" w:rsidRDefault="00D867C7" w:rsidP="00613655">
      <w:pPr>
        <w:pStyle w:val="Alg4"/>
        <w:numPr>
          <w:ilvl w:val="0"/>
          <w:numId w:val="1389"/>
        </w:numPr>
      </w:pPr>
      <w:r>
        <w:t>ReturnIfAbrupt(</w:t>
      </w:r>
      <w:r>
        <w:rPr>
          <w:i/>
          <w:iCs/>
        </w:rPr>
        <w:t>getIndex</w:t>
      </w:r>
      <w:r>
        <w:t>).</w:t>
      </w:r>
    </w:p>
    <w:p w14:paraId="003E929B"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58540" w:author="Rev 31 Allen Wirfs-Brock" w:date="2015-01-13T11:05:00Z">
        <w:r w:rsidDel="001F7F00">
          <w:delText>, then throw</w:delText>
        </w:r>
      </w:del>
      <w:ins w:id="58541" w:author="Rev 31 Allen Wirfs-Brock" w:date="2015-01-13T11:05:00Z">
        <w:r w:rsidR="001F7F00">
          <w:t>, throw</w:t>
        </w:r>
      </w:ins>
      <w:r>
        <w:t xml:space="preserve"> a </w:t>
      </w:r>
      <w:r w:rsidRPr="004B4AF5">
        <w:rPr>
          <w:b/>
          <w:bCs/>
        </w:rPr>
        <w:t>RangeError</w:t>
      </w:r>
      <w:r>
        <w:t xml:space="preserve"> exception.</w:t>
      </w:r>
    </w:p>
    <w:p w14:paraId="7B8AFAEE"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1DC96643" w14:textId="77777777" w:rsidR="00D867C7" w:rsidDel="001C4373" w:rsidRDefault="00D867C7" w:rsidP="00613655">
      <w:pPr>
        <w:pStyle w:val="Alg4"/>
        <w:numPr>
          <w:ilvl w:val="0"/>
          <w:numId w:val="1389"/>
        </w:numPr>
        <w:rPr>
          <w:del w:id="58542" w:author="Rev 31 Allen Wirfs-Brock" w:date="2014-12-29T14:54:00Z"/>
        </w:rPr>
      </w:pPr>
      <w:del w:id="58543" w:author="Rev 31 Allen Wirfs-Brock" w:date="2014-12-29T14:54:00Z">
        <w:r w:rsidDel="001C4373">
          <w:delText>ReturnIfAbrupt(</w:delText>
        </w:r>
        <w:r w:rsidDel="001C4373">
          <w:rPr>
            <w:i/>
            <w:iCs/>
          </w:rPr>
          <w:delText>isLittleEndian</w:delText>
        </w:r>
        <w:r w:rsidDel="001C4373">
          <w:delText>).</w:delText>
        </w:r>
      </w:del>
    </w:p>
    <w:p w14:paraId="5264EC7C" w14:textId="77777777" w:rsidR="000222CC" w:rsidRDefault="000222CC" w:rsidP="000222CC">
      <w:pPr>
        <w:pStyle w:val="Alg4"/>
        <w:numPr>
          <w:ilvl w:val="0"/>
          <w:numId w:val="1389"/>
        </w:numPr>
        <w:rPr>
          <w:ins w:id="58544" w:author="Rev 26 Allen Wirfs-Brock" w:date="2014-07-13T13:46:00Z"/>
        </w:rPr>
      </w:pPr>
      <w:ins w:id="58545"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04D12A37" w14:textId="77777777" w:rsidR="000222CC" w:rsidDel="00394E6C" w:rsidRDefault="000222CC" w:rsidP="000222CC">
      <w:pPr>
        <w:pStyle w:val="Alg4"/>
        <w:numPr>
          <w:ilvl w:val="0"/>
          <w:numId w:val="1389"/>
        </w:numPr>
        <w:rPr>
          <w:ins w:id="58546" w:author="Rev 26 Allen Wirfs-Brock" w:date="2014-07-13T13:46:00Z"/>
          <w:del w:id="58547" w:author="Rev 31 Allen Wirfs-Brock" w:date="2015-01-10T18:03:00Z"/>
        </w:rPr>
      </w:pPr>
      <w:ins w:id="58548" w:author="Rev 26 Allen Wirfs-Brock" w:date="2014-07-13T13:46:00Z">
        <w:del w:id="58549"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674D394C" w14:textId="77777777" w:rsidR="000222CC" w:rsidRDefault="000222CC" w:rsidP="00613655">
      <w:pPr>
        <w:pStyle w:val="Alg4"/>
        <w:numPr>
          <w:ilvl w:val="0"/>
          <w:numId w:val="1389"/>
        </w:numPr>
        <w:rPr>
          <w:ins w:id="58550" w:author="Rev 26 Allen Wirfs-Brock" w:date="2014-07-13T13:48:00Z"/>
        </w:rPr>
      </w:pPr>
      <w:ins w:id="58551" w:author="Rev 26 Allen Wirfs-Brock" w:date="2014-07-13T13:48:00Z">
        <w:r>
          <w:t>If Is</w:t>
        </w:r>
      </w:ins>
      <w:ins w:id="58552" w:author="Rev 27 Allen Wirfs-Brock" w:date="2014-08-23T10:43:00Z">
        <w:r w:rsidR="00286F6A">
          <w:t>Detached</w:t>
        </w:r>
      </w:ins>
      <w:ins w:id="58553" w:author="Rev 26 Allen Wirfs-Brock" w:date="2014-07-13T13:48:00Z">
        <w:del w:id="58554" w:author="Rev 27 Allen Wirfs-Brock" w:date="2014-08-23T10:43:00Z">
          <w:r w:rsidDel="00286F6A">
            <w:delText>Neutered</w:delText>
          </w:r>
        </w:del>
        <w:r>
          <w:t>Buffer(</w:t>
        </w:r>
      </w:ins>
      <w:ins w:id="58555" w:author="Rev 26 Allen Wirfs-Brock" w:date="2014-07-13T14:07:00Z">
        <w:r>
          <w:rPr>
            <w:i/>
            <w:iCs/>
          </w:rPr>
          <w:t>buffer</w:t>
        </w:r>
      </w:ins>
      <w:ins w:id="58556" w:author="Rev 26 Allen Wirfs-Brock" w:date="2014-07-13T13:48:00Z">
        <w:r>
          <w:t xml:space="preserve">) is </w:t>
        </w:r>
        <w:r>
          <w:rPr>
            <w:b/>
          </w:rPr>
          <w:t>true</w:t>
        </w:r>
        <w:del w:id="58557" w:author="Rev 31 Allen Wirfs-Brock" w:date="2015-01-13T11:05:00Z">
          <w:r w:rsidDel="001F7F00">
            <w:delText>, then throw</w:delText>
          </w:r>
        </w:del>
      </w:ins>
      <w:ins w:id="58558" w:author="Rev 31 Allen Wirfs-Brock" w:date="2015-01-13T11:05:00Z">
        <w:r w:rsidR="001F7F00">
          <w:t>, throw</w:t>
        </w:r>
      </w:ins>
      <w:ins w:id="58559" w:author="Rev 26 Allen Wirfs-Brock" w:date="2014-07-13T13:48:00Z">
        <w:r>
          <w:t xml:space="preserve"> a </w:t>
        </w:r>
        <w:r>
          <w:rPr>
            <w:b/>
          </w:rPr>
          <w:t>TypeError</w:t>
        </w:r>
        <w:r>
          <w:t xml:space="preserve"> exception.</w:t>
        </w:r>
      </w:ins>
    </w:p>
    <w:p w14:paraId="189C1717"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72E9836"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119214B4"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8560" w:author="Rev 28 Allen Wirfs-Brock" w:date="2014-10-14T12:56:00Z">
        <w:r w:rsidR="008C4A46">
          <w:t xml:space="preserve">Table </w:t>
        </w:r>
        <w:r w:rsidR="008C4A46">
          <w:rPr>
            <w:noProof/>
          </w:rPr>
          <w:t>46</w:t>
        </w:r>
      </w:ins>
      <w:ins w:id="58561" w:author="Rev 27 Allen Wirfs-Brock" w:date="2014-08-24T18:20:00Z">
        <w:del w:id="58562" w:author="Rev 28 Allen Wirfs-Brock" w:date="2014-10-07T13:24:00Z">
          <w:r w:rsidR="00506A5B" w:rsidDel="00A352D2">
            <w:delText xml:space="preserve">Table </w:delText>
          </w:r>
          <w:r w:rsidR="00506A5B" w:rsidDel="00A352D2">
            <w:rPr>
              <w:noProof/>
            </w:rPr>
            <w:delText>45</w:delText>
          </w:r>
        </w:del>
      </w:ins>
      <w:ins w:id="58563" w:author="Rev 26 Allen Wirfs-Brock" w:date="2014-07-18T12:24:00Z">
        <w:del w:id="58564" w:author="Rev 28 Allen Wirfs-Brock" w:date="2014-10-07T13:24:00Z">
          <w:r w:rsidR="00837170" w:rsidDel="00A352D2">
            <w:delText xml:space="preserve">Table </w:delText>
          </w:r>
          <w:r w:rsidR="00837170" w:rsidDel="00A352D2">
            <w:rPr>
              <w:noProof/>
            </w:rPr>
            <w:delText>45</w:delText>
          </w:r>
        </w:del>
      </w:ins>
      <w:del w:id="58565"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58566"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C310300"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del w:id="58567" w:author="Rev 31 Allen Wirfs-Brock" w:date="2015-01-13T11:05:00Z">
        <w:r w:rsidDel="001F7F00">
          <w:delText>, then throw</w:delText>
        </w:r>
      </w:del>
      <w:ins w:id="58568" w:author="Rev 31 Allen Wirfs-Brock" w:date="2015-01-13T11:05:00Z">
        <w:r w:rsidR="001F7F00">
          <w:t>, throw</w:t>
        </w:r>
      </w:ins>
      <w:r>
        <w:t xml:space="preserve"> a </w:t>
      </w:r>
      <w:r w:rsidRPr="003E1861">
        <w:rPr>
          <w:b/>
        </w:rPr>
        <w:t>RangeError</w:t>
      </w:r>
      <w:r>
        <w:t xml:space="preserve"> exception.</w:t>
      </w:r>
    </w:p>
    <w:p w14:paraId="6F4CE705"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58569" w:author="Rev 25 Allen Wirfs-Brock" w:date="2014-05-09T15:10:00Z">
        <w:r w:rsidR="00325700">
          <w:t xml:space="preserve"> </w:t>
        </w:r>
      </w:ins>
      <w:r>
        <w:t>+</w:t>
      </w:r>
      <w:ins w:id="58570" w:author="Rev 25 Allen Wirfs-Brock" w:date="2014-05-09T15:10:00Z">
        <w:r w:rsidR="00325700">
          <w:t xml:space="preserve"> </w:t>
        </w:r>
      </w:ins>
      <w:r w:rsidRPr="00837170">
        <w:rPr>
          <w:i/>
        </w:rPr>
        <w:t>viewOffset</w:t>
      </w:r>
      <w:r>
        <w:t>.</w:t>
      </w:r>
    </w:p>
    <w:p w14:paraId="7447AAB7" w14:textId="77777777" w:rsidR="00D867C7" w:rsidRDefault="00D867C7" w:rsidP="00613655">
      <w:pPr>
        <w:pStyle w:val="Alg4"/>
        <w:numPr>
          <w:ilvl w:val="0"/>
          <w:numId w:val="1389"/>
        </w:numPr>
      </w:pPr>
      <w:r>
        <w:t xml:space="preserve">Return </w:t>
      </w:r>
      <w:del w:id="58571" w:author="Rev 31 Allen Wirfs-Brock" w:date="2015-01-10T18:28:00Z">
        <w:r w:rsidDel="00992B79">
          <w:delText xml:space="preserve">the result of </w:delText>
        </w:r>
      </w:del>
      <w:r>
        <w:t>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C6D3114"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0400BD30"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2B6683B9"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6D82D45" w14:textId="77777777" w:rsidR="00D867C7" w:rsidRDefault="00D867C7" w:rsidP="00613655">
      <w:pPr>
        <w:pStyle w:val="Alg4"/>
        <w:numPr>
          <w:ilvl w:val="0"/>
          <w:numId w:val="1408"/>
        </w:numPr>
      </w:pPr>
      <w:r>
        <w:t xml:space="preserve">If </w:t>
      </w:r>
      <w:r>
        <w:rPr>
          <w:i/>
          <w:iCs/>
        </w:rPr>
        <w:t>view</w:t>
      </w:r>
      <w:r>
        <w:t xml:space="preserve"> does not have a [[DataView]] internal slot</w:t>
      </w:r>
      <w:del w:id="58572" w:author="Rev 31 Allen Wirfs-Brock" w:date="2015-01-13T11:05:00Z">
        <w:r w:rsidDel="001F7F00">
          <w:delText>, then throw</w:delText>
        </w:r>
      </w:del>
      <w:ins w:id="58573" w:author="Rev 31 Allen Wirfs-Brock" w:date="2015-01-13T11:05:00Z">
        <w:r w:rsidR="001F7F00">
          <w:t>, throw</w:t>
        </w:r>
      </w:ins>
      <w:r>
        <w:t xml:space="preserve"> a </w:t>
      </w:r>
      <w:r w:rsidRPr="00165778">
        <w:rPr>
          <w:b/>
        </w:rPr>
        <w:t>TypeError</w:t>
      </w:r>
      <w:r>
        <w:t xml:space="preserve"> exception.</w:t>
      </w:r>
    </w:p>
    <w:p w14:paraId="7E4D7A77" w14:textId="77777777" w:rsidR="00D867C7" w:rsidDel="00583404" w:rsidRDefault="00D867C7" w:rsidP="00613655">
      <w:pPr>
        <w:pStyle w:val="Alg4"/>
        <w:numPr>
          <w:ilvl w:val="0"/>
          <w:numId w:val="1408"/>
        </w:numPr>
        <w:rPr>
          <w:del w:id="58574" w:author="Rev 26 Allen Wirfs-Brock" w:date="2014-07-13T14:15:00Z"/>
        </w:rPr>
      </w:pPr>
      <w:del w:id="58575"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7D603597" w14:textId="77777777" w:rsidR="00D867C7" w:rsidDel="00583404" w:rsidRDefault="00D867C7" w:rsidP="00613655">
      <w:pPr>
        <w:pStyle w:val="Alg4"/>
        <w:numPr>
          <w:ilvl w:val="0"/>
          <w:numId w:val="1408"/>
        </w:numPr>
        <w:rPr>
          <w:del w:id="58576" w:author="Rev 26 Allen Wirfs-Brock" w:date="2014-07-13T14:15:00Z"/>
        </w:rPr>
      </w:pPr>
      <w:del w:id="58577"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6EF4E68D"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443DA370"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0BB3CF0A" w14:textId="77777777" w:rsidR="00D867C7" w:rsidRDefault="00D867C7" w:rsidP="00613655">
      <w:pPr>
        <w:pStyle w:val="Alg4"/>
        <w:numPr>
          <w:ilvl w:val="0"/>
          <w:numId w:val="1408"/>
        </w:numPr>
      </w:pPr>
      <w:r>
        <w:t>ReturnIfAbrupt(</w:t>
      </w:r>
      <w:r>
        <w:rPr>
          <w:i/>
          <w:iCs/>
        </w:rPr>
        <w:t>getIndex</w:t>
      </w:r>
      <w:r>
        <w:t>).</w:t>
      </w:r>
    </w:p>
    <w:p w14:paraId="0C1A73D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del w:id="58578" w:author="Rev 31 Allen Wirfs-Brock" w:date="2015-01-13T11:05:00Z">
        <w:r w:rsidDel="001F7F00">
          <w:delText>, then throw</w:delText>
        </w:r>
      </w:del>
      <w:ins w:id="58579" w:author="Rev 31 Allen Wirfs-Brock" w:date="2015-01-13T11:05:00Z">
        <w:r w:rsidR="001F7F00">
          <w:t>, throw</w:t>
        </w:r>
      </w:ins>
      <w:r>
        <w:t xml:space="preserve"> a </w:t>
      </w:r>
      <w:r w:rsidRPr="004B4AF5">
        <w:rPr>
          <w:b/>
          <w:bCs/>
        </w:rPr>
        <w:t>RangeError</w:t>
      </w:r>
      <w:r>
        <w:t xml:space="preserve"> exception.</w:t>
      </w:r>
    </w:p>
    <w:p w14:paraId="6DDA1A2D"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32B16D9" w14:textId="77777777" w:rsidR="00D867C7" w:rsidDel="001C4373" w:rsidRDefault="00D867C7" w:rsidP="00613655">
      <w:pPr>
        <w:pStyle w:val="Alg4"/>
        <w:numPr>
          <w:ilvl w:val="0"/>
          <w:numId w:val="1408"/>
        </w:numPr>
        <w:rPr>
          <w:del w:id="58580" w:author="Rev 31 Allen Wirfs-Brock" w:date="2014-12-29T14:54:00Z"/>
        </w:rPr>
      </w:pPr>
      <w:del w:id="58581" w:author="Rev 31 Allen Wirfs-Brock" w:date="2014-12-29T14:54:00Z">
        <w:r w:rsidDel="001C4373">
          <w:delText>ReturnIfAbrupt(</w:delText>
        </w:r>
        <w:r w:rsidDel="001C4373">
          <w:rPr>
            <w:i/>
            <w:iCs/>
          </w:rPr>
          <w:delText>isLittleEndian</w:delText>
        </w:r>
        <w:r w:rsidDel="001C4373">
          <w:delText>).</w:delText>
        </w:r>
      </w:del>
    </w:p>
    <w:p w14:paraId="07186F42" w14:textId="77777777" w:rsidR="00583404" w:rsidRDefault="00583404" w:rsidP="00583404">
      <w:pPr>
        <w:pStyle w:val="Alg4"/>
        <w:numPr>
          <w:ilvl w:val="0"/>
          <w:numId w:val="1408"/>
        </w:numPr>
        <w:rPr>
          <w:ins w:id="58582" w:author="Rev 26 Allen Wirfs-Brock" w:date="2014-07-13T14:15:00Z"/>
        </w:rPr>
      </w:pPr>
      <w:ins w:id="58583"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4F70E415" w14:textId="77777777" w:rsidR="00583404" w:rsidDel="00394E6C" w:rsidRDefault="00583404" w:rsidP="00583404">
      <w:pPr>
        <w:pStyle w:val="Alg4"/>
        <w:numPr>
          <w:ilvl w:val="0"/>
          <w:numId w:val="1408"/>
        </w:numPr>
        <w:rPr>
          <w:ins w:id="58584" w:author="Rev 26 Allen Wirfs-Brock" w:date="2014-07-13T14:15:00Z"/>
          <w:del w:id="58585" w:author="Rev 31 Allen Wirfs-Brock" w:date="2015-01-10T18:03:00Z"/>
        </w:rPr>
      </w:pPr>
      <w:ins w:id="58586" w:author="Rev 26 Allen Wirfs-Brock" w:date="2014-07-13T14:15:00Z">
        <w:del w:id="58587" w:author="Rev 31 Allen Wirfs-Brock" w:date="2015-01-10T18:03:00Z">
          <w:r w:rsidDel="00394E6C">
            <w:delText xml:space="preserve">If </w:delText>
          </w:r>
          <w:r w:rsidDel="00394E6C">
            <w:rPr>
              <w:i/>
              <w:iCs/>
            </w:rPr>
            <w:delText>buffer</w:delText>
          </w:r>
          <w:r w:rsidDel="00394E6C">
            <w:delText xml:space="preserve"> is </w:delText>
          </w:r>
          <w:r w:rsidDel="00394E6C">
            <w:rPr>
              <w:b/>
              <w:bCs/>
            </w:rPr>
            <w:delText>undefined</w:delText>
          </w:r>
          <w:r w:rsidDel="00394E6C">
            <w:delText xml:space="preserve">, then throw a </w:delText>
          </w:r>
          <w:r w:rsidRPr="00165778" w:rsidDel="00394E6C">
            <w:rPr>
              <w:b/>
            </w:rPr>
            <w:delText>TypeError</w:delText>
          </w:r>
          <w:r w:rsidDel="00394E6C">
            <w:delText xml:space="preserve"> exception.</w:delText>
          </w:r>
        </w:del>
      </w:ins>
    </w:p>
    <w:p w14:paraId="38EAE0CE" w14:textId="77777777" w:rsidR="00583404" w:rsidRDefault="00583404" w:rsidP="00613655">
      <w:pPr>
        <w:pStyle w:val="Alg4"/>
        <w:numPr>
          <w:ilvl w:val="0"/>
          <w:numId w:val="1408"/>
        </w:numPr>
        <w:rPr>
          <w:ins w:id="58588" w:author="Rev 26 Allen Wirfs-Brock" w:date="2014-07-13T14:16:00Z"/>
        </w:rPr>
      </w:pPr>
      <w:ins w:id="58589" w:author="Rev 26 Allen Wirfs-Brock" w:date="2014-07-13T14:16:00Z">
        <w:r>
          <w:t>If Is</w:t>
        </w:r>
      </w:ins>
      <w:ins w:id="58590" w:author="Rev 27 Allen Wirfs-Brock" w:date="2014-08-23T10:43:00Z">
        <w:r w:rsidR="00286F6A">
          <w:t>Detached</w:t>
        </w:r>
      </w:ins>
      <w:ins w:id="58591" w:author="Rev 26 Allen Wirfs-Brock" w:date="2014-07-13T14:16:00Z">
        <w:del w:id="58592" w:author="Rev 27 Allen Wirfs-Brock" w:date="2014-08-23T10:43:00Z">
          <w:r w:rsidDel="00286F6A">
            <w:delText>Neutered</w:delText>
          </w:r>
        </w:del>
        <w:r>
          <w:t>Buffer(</w:t>
        </w:r>
        <w:r>
          <w:rPr>
            <w:i/>
            <w:iCs/>
          </w:rPr>
          <w:t>buffer</w:t>
        </w:r>
        <w:r>
          <w:t xml:space="preserve">) is </w:t>
        </w:r>
        <w:r>
          <w:rPr>
            <w:b/>
          </w:rPr>
          <w:t>true</w:t>
        </w:r>
        <w:del w:id="58593" w:author="Rev 31 Allen Wirfs-Brock" w:date="2015-01-13T11:05:00Z">
          <w:r w:rsidDel="001F7F00">
            <w:delText>, then throw</w:delText>
          </w:r>
        </w:del>
      </w:ins>
      <w:ins w:id="58594" w:author="Rev 31 Allen Wirfs-Brock" w:date="2015-01-13T11:05:00Z">
        <w:r w:rsidR="001F7F00">
          <w:t>, throw</w:t>
        </w:r>
      </w:ins>
      <w:ins w:id="58595" w:author="Rev 26 Allen Wirfs-Brock" w:date="2014-07-13T14:16:00Z">
        <w:r>
          <w:t xml:space="preserve"> a </w:t>
        </w:r>
        <w:r>
          <w:rPr>
            <w:b/>
          </w:rPr>
          <w:t>TypeError</w:t>
        </w:r>
        <w:r>
          <w:t xml:space="preserve"> exception.</w:t>
        </w:r>
      </w:ins>
    </w:p>
    <w:p w14:paraId="25BF1D3F"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D1CEA2"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1EF0E10A"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58596" w:author="Rev 28 Allen Wirfs-Brock" w:date="2014-10-14T12:56:00Z">
        <w:r w:rsidR="008C4A46">
          <w:t xml:space="preserve">Table </w:t>
        </w:r>
        <w:r w:rsidR="008C4A46">
          <w:rPr>
            <w:noProof/>
          </w:rPr>
          <w:t>46</w:t>
        </w:r>
      </w:ins>
      <w:ins w:id="58597" w:author="Rev 27 Allen Wirfs-Brock" w:date="2014-08-24T18:20:00Z">
        <w:del w:id="58598" w:author="Rev 28 Allen Wirfs-Brock" w:date="2014-10-07T13:24:00Z">
          <w:r w:rsidR="00506A5B" w:rsidDel="00A352D2">
            <w:delText xml:space="preserve">Table </w:delText>
          </w:r>
          <w:r w:rsidR="00506A5B" w:rsidDel="00A352D2">
            <w:rPr>
              <w:noProof/>
            </w:rPr>
            <w:delText>45</w:delText>
          </w:r>
        </w:del>
      </w:ins>
      <w:ins w:id="58599" w:author="Rev 26 Allen Wirfs-Brock" w:date="2014-07-18T12:24:00Z">
        <w:del w:id="58600" w:author="Rev 28 Allen Wirfs-Brock" w:date="2014-10-07T13:24:00Z">
          <w:r w:rsidR="00837170" w:rsidDel="00A352D2">
            <w:delText xml:space="preserve">Table </w:delText>
          </w:r>
          <w:r w:rsidR="00837170" w:rsidDel="00A352D2">
            <w:rPr>
              <w:noProof/>
            </w:rPr>
            <w:delText>45</w:delText>
          </w:r>
        </w:del>
      </w:ins>
      <w:del w:id="5860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58602" w:author="Rev 26 Allen Wirfs-Brock" w:date="2014-06-11T16:24:00Z">
        <w:r w:rsidR="001C6C32">
          <w:t>Element Type</w:t>
        </w:r>
        <w:r w:rsidR="001C6C32" w:rsidDel="001C6C32">
          <w:t xml:space="preserve"> </w:t>
        </w:r>
      </w:ins>
      <w:r>
        <w:rPr>
          <w:i/>
          <w:iCs/>
        </w:rPr>
        <w:t>type</w:t>
      </w:r>
      <w:r w:rsidRPr="00540D45">
        <w:t>.</w:t>
      </w:r>
    </w:p>
    <w:p w14:paraId="19F5FB5A"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del w:id="58603" w:author="Rev 31 Allen Wirfs-Brock" w:date="2015-01-13T11:05:00Z">
        <w:r w:rsidDel="001F7F00">
          <w:delText>, then throw</w:delText>
        </w:r>
      </w:del>
      <w:ins w:id="58604" w:author="Rev 31 Allen Wirfs-Brock" w:date="2015-01-13T11:05:00Z">
        <w:r w:rsidR="001F7F00">
          <w:t>, throw</w:t>
        </w:r>
      </w:ins>
      <w:r>
        <w:t xml:space="preserve"> a </w:t>
      </w:r>
      <w:r w:rsidRPr="003E1861">
        <w:rPr>
          <w:b/>
        </w:rPr>
        <w:t>RangeError</w:t>
      </w:r>
      <w:r>
        <w:t xml:space="preserve"> exception.</w:t>
      </w:r>
    </w:p>
    <w:p w14:paraId="0CB86073"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58605" w:author="Rev 25 Allen Wirfs-Brock" w:date="2014-05-09T15:11:00Z">
        <w:r w:rsidR="00325700">
          <w:t xml:space="preserve"> </w:t>
        </w:r>
      </w:ins>
      <w:r>
        <w:t>+</w:t>
      </w:r>
      <w:ins w:id="58606" w:author="Rev 25 Allen Wirfs-Brock" w:date="2014-05-09T15:11:00Z">
        <w:r w:rsidR="00325700">
          <w:t xml:space="preserve"> </w:t>
        </w:r>
      </w:ins>
      <w:r w:rsidRPr="00837170">
        <w:rPr>
          <w:i/>
        </w:rPr>
        <w:t>viewOffset</w:t>
      </w:r>
      <w:r>
        <w:t>.</w:t>
      </w:r>
    </w:p>
    <w:p w14:paraId="1858CA76" w14:textId="77777777" w:rsidR="00D867C7" w:rsidRDefault="00D867C7" w:rsidP="00613655">
      <w:pPr>
        <w:pStyle w:val="Alg4"/>
        <w:numPr>
          <w:ilvl w:val="0"/>
          <w:numId w:val="1408"/>
        </w:numPr>
      </w:pPr>
      <w:r>
        <w:t xml:space="preserve">Return </w:t>
      </w:r>
      <w:del w:id="58607" w:author="Rev 31 Allen Wirfs-Brock" w:date="2015-01-10T18:28:00Z">
        <w:r w:rsidDel="00992B79">
          <w:delText xml:space="preserve">the result of </w:delText>
        </w:r>
      </w:del>
      <w:r>
        <w:t>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215BCA90" w14:textId="77777777" w:rsidR="00D867C7" w:rsidRDefault="00D867C7" w:rsidP="00D867C7">
      <w:pPr>
        <w:pStyle w:val="Note"/>
      </w:pPr>
      <w:r>
        <w:t>NOTE</w:t>
      </w:r>
      <w:r>
        <w:tab/>
        <w:t>The algorithms for GetViewValue and SetViewValue are identical except for their final steps.</w:t>
      </w:r>
    </w:p>
    <w:p w14:paraId="5976CAE8" w14:textId="77777777" w:rsidR="00D867C7" w:rsidRDefault="00D867C7" w:rsidP="00FD53FF">
      <w:pPr>
        <w:pStyle w:val="30"/>
      </w:pPr>
      <w:r>
        <w:t>The DataView Constructor</w:t>
      </w:r>
      <w:del w:id="58608" w:author="Rev 31 Allen Wirfs-Brock" w:date="2015-01-15T10:14:00Z">
        <w:r w:rsidDel="00677BA1">
          <w:delText xml:space="preserve"> </w:delText>
        </w:r>
      </w:del>
    </w:p>
    <w:p w14:paraId="3D5302E5"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ins w:id="58609" w:author="Rev 31 Allen Wirfs-Brock" w:date="2015-01-10T18:04:00Z">
        <w:r w:rsidR="00394E6C">
          <w:t xml:space="preserve">When called as a constructor it creates and initialized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ins>
      <w:del w:id="58610" w:author="Rev 31 Allen Wirfs-Brock" w:date="2015-01-10T18:04:00Z">
        <w:r w:rsidRPr="00E77497" w:rsidDel="00394E6C">
          <w:delText xml:space="preserve">When </w:delText>
        </w:r>
        <w:r w:rsidRPr="00291D45" w:rsidDel="00394E6C">
          <w:rPr>
            <w:rFonts w:ascii="Courier New" w:hAnsi="Courier New"/>
            <w:b/>
          </w:rPr>
          <w:delText xml:space="preserve">DataView </w:delText>
        </w:r>
        <w:r w:rsidRPr="00E77497" w:rsidDel="00394E6C">
          <w:delText xml:space="preserve">is called as a function rather than as a constructor, it </w:delText>
        </w:r>
        <w:r w:rsidRPr="00F94F77" w:rsidDel="00394E6C">
          <w:delText>initial</w:delText>
        </w:r>
        <w:r w:rsidDel="00394E6C">
          <w:delText xml:space="preserve">izes its </w:delText>
        </w:r>
        <w:r w:rsidRPr="00C0565F" w:rsidDel="00394E6C">
          <w:rPr>
            <w:b/>
          </w:rPr>
          <w:delText>this</w:delText>
        </w:r>
        <w:r w:rsidDel="00394E6C">
          <w:delText xml:space="preserve"> value with the internal state necessary to support the </w:delText>
        </w:r>
        <w:r w:rsidRPr="000B3121" w:rsidDel="00394E6C">
          <w:rPr>
            <w:rFonts w:ascii="Courier New" w:hAnsi="Courier New"/>
            <w:b/>
          </w:rPr>
          <w:delText>DataView</w:delText>
        </w:r>
        <w:r w:rsidRPr="00F94F77" w:rsidDel="00394E6C">
          <w:rPr>
            <w:rFonts w:ascii="Courier New" w:hAnsi="Courier New"/>
            <w:b/>
          </w:rPr>
          <w:delText>.prototype</w:delText>
        </w:r>
        <w:r w:rsidDel="00394E6C">
          <w:delText xml:space="preserve"> internal methods</w:delText>
        </w:r>
        <w:r w:rsidRPr="00E77497" w:rsidDel="00394E6C">
          <w:delText>.</w:delText>
        </w:r>
      </w:del>
    </w:p>
    <w:p w14:paraId="34A2D226" w14:textId="77777777" w:rsidR="00D867C7" w:rsidDel="007C2E71" w:rsidRDefault="00D867C7" w:rsidP="00D867C7">
      <w:pPr>
        <w:rPr>
          <w:del w:id="58611" w:author="Rev 31 Allen Wirfs-Brock" w:date="2015-01-13T11:48:00Z"/>
        </w:rPr>
      </w:pPr>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ins w:id="58612" w:author="Rev 31 Allen Wirfs-Brock" w:date="2015-01-10T11:59:00Z">
        <w:r w:rsidR="00B83068">
          <w:t>definition</w:t>
        </w:r>
      </w:ins>
      <w:del w:id="58613" w:author="Rev 31 Allen Wirfs-Brock" w:date="2015-01-10T11:59:00Z">
        <w:r w:rsidDel="00B83068">
          <w:delText>declaration</w:delText>
        </w:r>
      </w:del>
      <w:r>
        <w:t>. Subclass constructors that intend</w:t>
      </w:r>
      <w:del w:id="58614" w:author="Rev 31 Allen Wirfs-Brock" w:date="2015-01-10T11:05:00Z">
        <w:r w:rsidDel="002C6A2A">
          <w:delText>ed</w:delText>
        </w:r>
      </w:del>
      <w:r>
        <w:t xml:space="preserve">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ins w:id="58615" w:author="Rev 31 Allen Wirfs-Brock" w:date="2015-01-10T18:05:00Z">
        <w:r w:rsidR="00394E6C">
          <w:t xml:space="preserve">to create and </w:t>
        </w:r>
      </w:ins>
      <w:r>
        <w:t>initialize subclass instances</w:t>
      </w:r>
      <w:ins w:id="58616" w:author="Rev 31 Allen Wirfs-Brock" w:date="2015-01-10T18:05:00Z">
        <w:r w:rsidR="00394E6C" w:rsidRPr="00394E6C">
          <w:t xml:space="preserve"> </w:t>
        </w:r>
        <w:r w:rsidR="00394E6C">
          <w:t xml:space="preserve">with the internal state necessary to support the </w:t>
        </w:r>
        <w:r w:rsidR="00394E6C">
          <w:rPr>
            <w:rFonts w:ascii="Courier New" w:hAnsi="Courier New"/>
            <w:b/>
          </w:rPr>
          <w:t>Data</w:t>
        </w:r>
      </w:ins>
      <w:ins w:id="58617" w:author="Rev 31 Allen Wirfs-Brock" w:date="2015-01-10T18:06:00Z">
        <w:r w:rsidR="00394E6C">
          <w:rPr>
            <w:rFonts w:ascii="Courier New" w:hAnsi="Courier New"/>
            <w:b/>
          </w:rPr>
          <w:t>View</w:t>
        </w:r>
      </w:ins>
      <w:ins w:id="58618" w:author="Rev 31 Allen Wirfs-Brock" w:date="2015-01-10T18:05:00Z">
        <w:r w:rsidR="00394E6C" w:rsidRPr="00F94F77">
          <w:rPr>
            <w:rFonts w:ascii="Courier New" w:hAnsi="Courier New"/>
            <w:b/>
          </w:rPr>
          <w:t>.prototype</w:t>
        </w:r>
        <w:r w:rsidR="00394E6C">
          <w:t xml:space="preserve"> built-in methods</w:t>
        </w:r>
      </w:ins>
      <w:r>
        <w:t>.</w:t>
      </w:r>
      <w:del w:id="58619" w:author="Rev 31 Allen Wirfs-Brock" w:date="2015-01-13T11:48:00Z">
        <w:r w:rsidDel="007C2E71">
          <w:delText xml:space="preserve"> </w:delText>
        </w:r>
      </w:del>
    </w:p>
    <w:p w14:paraId="6564D62B" w14:textId="77777777" w:rsidR="007C2E71" w:rsidRDefault="007C2E71" w:rsidP="00D867C7">
      <w:pPr>
        <w:rPr>
          <w:ins w:id="58620" w:author="Rev 31 Allen Wirfs-Brock" w:date="2015-01-13T11:48:00Z"/>
        </w:rPr>
      </w:pPr>
    </w:p>
    <w:p w14:paraId="68790BB5" w14:textId="77777777" w:rsidR="00D867C7" w:rsidRDefault="00D867C7" w:rsidP="00FD53FF">
      <w:pPr>
        <w:pStyle w:val="40"/>
      </w:pPr>
      <w:r>
        <w:t xml:space="preserve">DataView (buffer [ , byteOffset [ , </w:t>
      </w:r>
      <w:r w:rsidRPr="006A78DC">
        <w:t>byteLength</w:t>
      </w:r>
      <w:r>
        <w:t xml:space="preserve"> ] ] )</w:t>
      </w:r>
    </w:p>
    <w:p w14:paraId="06C301AA"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223813F"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72200FD" w14:textId="77777777" w:rsidR="00394E6C" w:rsidRDefault="00D867C7" w:rsidP="00613655">
      <w:pPr>
        <w:pStyle w:val="Alg4"/>
        <w:numPr>
          <w:ilvl w:val="0"/>
          <w:numId w:val="1345"/>
        </w:numPr>
        <w:rPr>
          <w:ins w:id="58621" w:author="Rev 31 Allen Wirfs-Brock" w:date="2015-01-10T18:08:00Z"/>
        </w:rPr>
      </w:pPr>
      <w:r>
        <w:t xml:space="preserve">If </w:t>
      </w:r>
      <w:ins w:id="58622" w:author="Rev 31 Allen Wirfs-Brock" w:date="2015-01-10T18:06:00Z">
        <w:r w:rsidR="00394E6C">
          <w:t xml:space="preserve">NewTarget is </w:t>
        </w:r>
        <w:r w:rsidR="00394E6C">
          <w:rPr>
            <w:b/>
          </w:rPr>
          <w:t>null</w:t>
        </w:r>
      </w:ins>
      <w:del w:id="58623" w:author="Rev 31 Allen Wirfs-Brock" w:date="2015-01-10T18:06:00Z">
        <w:r w:rsidDel="00394E6C">
          <w:delText>Type(</w:delText>
        </w:r>
        <w:r w:rsidDel="00394E6C">
          <w:rPr>
            <w:i/>
          </w:rPr>
          <w:delText>O</w:delText>
        </w:r>
        <w:r w:rsidDel="00394E6C">
          <w:rPr>
            <w:iCs/>
          </w:rPr>
          <w:delText>)</w:delText>
        </w:r>
        <w:r w:rsidDel="00394E6C">
          <w:delText xml:space="preserve"> is not Object or if </w:delText>
        </w:r>
        <w:r w:rsidDel="00394E6C">
          <w:rPr>
            <w:i/>
            <w:iCs/>
          </w:rPr>
          <w:delText>O</w:delText>
        </w:r>
        <w:r w:rsidDel="00394E6C">
          <w:delText xml:space="preserve"> does not have a [[</w:delText>
        </w:r>
        <w:r w:rsidRPr="00462586" w:rsidDel="00394E6C">
          <w:delText>DataView</w:delText>
        </w:r>
        <w:r w:rsidDel="00394E6C">
          <w:delText>]] internal slot</w:delText>
        </w:r>
      </w:del>
      <w:r>
        <w:t xml:space="preserve">, throw a </w:t>
      </w:r>
      <w:r w:rsidRPr="005631D4">
        <w:rPr>
          <w:b/>
          <w:bCs/>
        </w:rPr>
        <w:t>TypeError</w:t>
      </w:r>
      <w:r>
        <w:t xml:space="preserve"> exception.</w:t>
      </w:r>
    </w:p>
    <w:p w14:paraId="5E8CBF1B" w14:textId="77777777" w:rsidR="00D867C7" w:rsidDel="00F71968" w:rsidRDefault="00D867C7" w:rsidP="00613655">
      <w:pPr>
        <w:pStyle w:val="Alg4"/>
        <w:numPr>
          <w:ilvl w:val="0"/>
          <w:numId w:val="1345"/>
        </w:numPr>
        <w:rPr>
          <w:del w:id="58624" w:author="Rev 31 Allen Wirfs-Brock" w:date="2015-01-10T18:15:00Z"/>
        </w:rPr>
      </w:pPr>
    </w:p>
    <w:p w14:paraId="588C4D71" w14:textId="77777777" w:rsidR="00D867C7" w:rsidDel="00394E6C" w:rsidRDefault="00D867C7" w:rsidP="00613655">
      <w:pPr>
        <w:pStyle w:val="Alg4"/>
        <w:numPr>
          <w:ilvl w:val="0"/>
          <w:numId w:val="1345"/>
        </w:numPr>
        <w:rPr>
          <w:del w:id="58625" w:author="Rev 31 Allen Wirfs-Brock" w:date="2015-01-10T18:06:00Z"/>
        </w:rPr>
      </w:pPr>
      <w:del w:id="58626" w:author="Rev 31 Allen Wirfs-Brock" w:date="2015-01-10T18:06:00Z">
        <w:r w:rsidDel="00394E6C">
          <w:delText xml:space="preserve">Assert: </w:delText>
        </w:r>
        <w:r w:rsidRPr="00462586" w:rsidDel="00394E6C">
          <w:rPr>
            <w:i/>
          </w:rPr>
          <w:delText>O</w:delText>
        </w:r>
        <w:r w:rsidDel="00394E6C">
          <w:delText xml:space="preserve"> has a [[ViewedArrayBuffer]] internal slot.</w:delText>
        </w:r>
      </w:del>
    </w:p>
    <w:p w14:paraId="1983D1B4" w14:textId="77777777" w:rsidR="00D867C7" w:rsidDel="00F71968" w:rsidRDefault="00D867C7" w:rsidP="00613655">
      <w:pPr>
        <w:pStyle w:val="Alg4"/>
        <w:numPr>
          <w:ilvl w:val="0"/>
          <w:numId w:val="1345"/>
        </w:numPr>
        <w:rPr>
          <w:del w:id="58627" w:author="Rev 31 Allen Wirfs-Brock" w:date="2015-01-10T18:13:00Z"/>
        </w:rPr>
      </w:pPr>
      <w:del w:id="58628" w:author="Rev 31 Allen Wirfs-Brock" w:date="2015-01-10T18:13:00Z">
        <w:r w:rsidDel="00F71968">
          <w:delText xml:space="preserve">If the value of </w:delText>
        </w:r>
        <w:r w:rsidDel="00F71968">
          <w:rPr>
            <w:i/>
            <w:iCs/>
          </w:rPr>
          <w:delText>O’s</w:delText>
        </w:r>
        <w:r w:rsidDel="00F71968">
          <w:delText xml:space="preserve"> [[ViewedArrayBuffer]] internal slot is not </w:delText>
        </w:r>
        <w:r w:rsidDel="00F71968">
          <w:rPr>
            <w:b/>
            <w:bCs/>
          </w:rPr>
          <w:delText>undefined</w:delText>
        </w:r>
        <w:r w:rsidDel="00F71968">
          <w:delText>, then</w:delText>
        </w:r>
      </w:del>
    </w:p>
    <w:p w14:paraId="71109E36" w14:textId="77777777" w:rsidR="00D867C7" w:rsidRPr="00E77497" w:rsidDel="00F71968" w:rsidRDefault="00D867C7" w:rsidP="00613655">
      <w:pPr>
        <w:pStyle w:val="Alg4"/>
        <w:numPr>
          <w:ilvl w:val="1"/>
          <w:numId w:val="1345"/>
        </w:numPr>
        <w:rPr>
          <w:del w:id="58629" w:author="Rev 31 Allen Wirfs-Brock" w:date="2015-01-10T18:13:00Z"/>
        </w:rPr>
      </w:pPr>
      <w:del w:id="58630" w:author="Rev 31 Allen Wirfs-Brock" w:date="2015-01-10T18:13:00Z">
        <w:r w:rsidDel="00F71968">
          <w:delText xml:space="preserve">Throw a </w:delText>
        </w:r>
        <w:r w:rsidRPr="005631D4" w:rsidDel="00F71968">
          <w:rPr>
            <w:b/>
            <w:bCs/>
          </w:rPr>
          <w:delText>TypeError</w:delText>
        </w:r>
        <w:r w:rsidDel="00F71968">
          <w:delText xml:space="preserve"> exception.</w:delText>
        </w:r>
      </w:del>
    </w:p>
    <w:p w14:paraId="259263D2" w14:textId="77777777" w:rsidR="00D867C7" w:rsidRDefault="00D867C7" w:rsidP="00613655">
      <w:pPr>
        <w:pStyle w:val="Alg4"/>
        <w:numPr>
          <w:ilvl w:val="0"/>
          <w:numId w:val="1345"/>
        </w:numPr>
      </w:pPr>
      <w:r>
        <w:t>If Type(</w:t>
      </w:r>
      <w:r>
        <w:rPr>
          <w:i/>
          <w:iCs/>
        </w:rPr>
        <w:t>buffer</w:t>
      </w:r>
      <w:r>
        <w:t>) is not Object</w:t>
      </w:r>
      <w:del w:id="58631" w:author="Rev 31 Allen Wirfs-Brock" w:date="2015-01-13T11:05:00Z">
        <w:r w:rsidDel="001F7F00">
          <w:delText>, then throw</w:delText>
        </w:r>
      </w:del>
      <w:ins w:id="58632" w:author="Rev 31 Allen Wirfs-Brock" w:date="2015-01-13T11:05:00Z">
        <w:r w:rsidR="001F7F00">
          <w:t>, throw</w:t>
        </w:r>
      </w:ins>
      <w:r>
        <w:t xml:space="preserve"> a </w:t>
      </w:r>
      <w:r w:rsidRPr="00C6348B">
        <w:rPr>
          <w:b/>
          <w:bCs/>
        </w:rPr>
        <w:t>TypeError</w:t>
      </w:r>
      <w:r>
        <w:t xml:space="preserve"> exception.</w:t>
      </w:r>
    </w:p>
    <w:p w14:paraId="7C0C3FD5" w14:textId="77777777" w:rsidR="00D867C7" w:rsidRDefault="00D867C7" w:rsidP="00613655">
      <w:pPr>
        <w:pStyle w:val="Alg4"/>
        <w:numPr>
          <w:ilvl w:val="0"/>
          <w:numId w:val="1345"/>
        </w:numPr>
      </w:pPr>
      <w:r>
        <w:t xml:space="preserve">If </w:t>
      </w:r>
      <w:r>
        <w:rPr>
          <w:i/>
          <w:iCs/>
        </w:rPr>
        <w:t>buffer</w:t>
      </w:r>
      <w:r>
        <w:t xml:space="preserve"> does not have an [[ArrayBufferData]] internal slot</w:t>
      </w:r>
      <w:del w:id="58633" w:author="Rev 31 Allen Wirfs-Brock" w:date="2015-01-13T11:05:00Z">
        <w:r w:rsidDel="001F7F00">
          <w:delText>, then throw</w:delText>
        </w:r>
      </w:del>
      <w:ins w:id="58634" w:author="Rev 31 Allen Wirfs-Brock" w:date="2015-01-13T11:05:00Z">
        <w:r w:rsidR="001F7F00">
          <w:t>, throw</w:t>
        </w:r>
      </w:ins>
      <w:r>
        <w:t xml:space="preserve"> a </w:t>
      </w:r>
      <w:r w:rsidRPr="00C6348B">
        <w:rPr>
          <w:b/>
          <w:bCs/>
        </w:rPr>
        <w:t>TypeError</w:t>
      </w:r>
      <w:r>
        <w:t xml:space="preserve"> exception.</w:t>
      </w:r>
    </w:p>
    <w:p w14:paraId="7CF9D8B1" w14:textId="77777777" w:rsidR="00D867C7" w:rsidDel="00F71968" w:rsidRDefault="00D867C7" w:rsidP="00613655">
      <w:pPr>
        <w:pStyle w:val="Alg4"/>
        <w:numPr>
          <w:ilvl w:val="0"/>
          <w:numId w:val="1345"/>
        </w:numPr>
        <w:rPr>
          <w:del w:id="58635" w:author="Rev 31 Allen Wirfs-Brock" w:date="2015-01-10T18:18:00Z"/>
        </w:rPr>
      </w:pPr>
      <w:del w:id="58636" w:author="Rev 31 Allen Wirfs-Brock" w:date="2015-01-10T18:17:00Z">
        <w:r w:rsidDel="00F71968">
          <w:delText xml:space="preserve">If the value of </w:delText>
        </w:r>
        <w:r w:rsidDel="00F71968">
          <w:rPr>
            <w:i/>
          </w:rPr>
          <w:delText>buffer</w:delText>
        </w:r>
        <w:r w:rsidDel="00F71968">
          <w:delText xml:space="preserve">’s [[ArrayBufferData]] internal slot is </w:delText>
        </w:r>
        <w:r w:rsidDel="00F71968">
          <w:rPr>
            <w:b/>
            <w:bCs/>
          </w:rPr>
          <w:delText>undefined</w:delText>
        </w:r>
        <w:r w:rsidDel="00F71968">
          <w:delText xml:space="preserve">, then throw a </w:delText>
        </w:r>
        <w:r w:rsidRPr="00B5244C" w:rsidDel="00F71968">
          <w:rPr>
            <w:b/>
          </w:rPr>
          <w:delText>TypeError</w:delText>
        </w:r>
        <w:r w:rsidDel="00F71968">
          <w:delText xml:space="preserve"> exception.</w:delText>
        </w:r>
      </w:del>
    </w:p>
    <w:p w14:paraId="17FB0A7F"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14CE57EC"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B0FAB89" w14:textId="77777777" w:rsidR="00D867C7" w:rsidRDefault="00D867C7" w:rsidP="00613655">
      <w:pPr>
        <w:pStyle w:val="Alg4"/>
        <w:numPr>
          <w:ilvl w:val="0"/>
          <w:numId w:val="1345"/>
        </w:numPr>
      </w:pPr>
      <w:r>
        <w:t>ReturnIfAbrupt(</w:t>
      </w:r>
      <w:r>
        <w:rPr>
          <w:i/>
          <w:iCs/>
        </w:rPr>
        <w:t>offset</w:t>
      </w:r>
      <w:r>
        <w:t>).</w:t>
      </w:r>
    </w:p>
    <w:p w14:paraId="33348674"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del w:id="58637" w:author="Rev 31 Allen Wirfs-Brock" w:date="2015-01-13T11:05:00Z">
        <w:r w:rsidDel="001F7F00">
          <w:delText>, then throw</w:delText>
        </w:r>
      </w:del>
      <w:ins w:id="58638" w:author="Rev 31 Allen Wirfs-Brock" w:date="2015-01-13T11:05:00Z">
        <w:r w:rsidR="001F7F00">
          <w:t>, throw</w:t>
        </w:r>
      </w:ins>
      <w:r>
        <w:t xml:space="preserve"> a </w:t>
      </w:r>
      <w:r w:rsidRPr="004B4AF5">
        <w:rPr>
          <w:b/>
          <w:bCs/>
        </w:rPr>
        <w:t>RangeError</w:t>
      </w:r>
      <w:r>
        <w:t xml:space="preserve"> exception.</w:t>
      </w:r>
    </w:p>
    <w:p w14:paraId="0116E843" w14:textId="77777777" w:rsidR="00F71968" w:rsidRDefault="00F71968" w:rsidP="00F71968">
      <w:pPr>
        <w:pStyle w:val="Alg4"/>
        <w:numPr>
          <w:ilvl w:val="0"/>
          <w:numId w:val="1345"/>
        </w:numPr>
        <w:rPr>
          <w:ins w:id="58639" w:author="Rev 31 Allen Wirfs-Brock" w:date="2015-01-10T18:18:00Z"/>
        </w:rPr>
      </w:pPr>
      <w:ins w:id="58640" w:author="Rev 31 Allen Wirfs-Brock" w:date="2015-01-10T18:18:00Z">
        <w:r>
          <w:t>If IsDetachedBuffer(</w:t>
        </w:r>
        <w:r>
          <w:rPr>
            <w:i/>
            <w:iCs/>
          </w:rPr>
          <w:t>buffer</w:t>
        </w:r>
        <w:r>
          <w:t xml:space="preserve">) is </w:t>
        </w:r>
        <w:r>
          <w:rPr>
            <w:b/>
          </w:rPr>
          <w:t>true</w:t>
        </w:r>
      </w:ins>
      <w:ins w:id="58641" w:author="Rev 31 Allen Wirfs-Brock" w:date="2015-01-13T11:05:00Z">
        <w:r w:rsidR="001F7F00">
          <w:t>, throw</w:t>
        </w:r>
      </w:ins>
      <w:ins w:id="58642" w:author="Rev 31 Allen Wirfs-Brock" w:date="2015-01-10T18:18:00Z">
        <w:r>
          <w:t xml:space="preserve"> a </w:t>
        </w:r>
        <w:r>
          <w:rPr>
            <w:b/>
          </w:rPr>
          <w:t>TypeError</w:t>
        </w:r>
        <w:r>
          <w:t xml:space="preserve"> exception.</w:t>
        </w:r>
      </w:ins>
    </w:p>
    <w:p w14:paraId="66D8F6D4"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2C820E77"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del w:id="58643" w:author="Rev 31 Allen Wirfs-Brock" w:date="2015-01-13T11:05:00Z">
        <w:r w:rsidDel="001F7F00">
          <w:delText>, then throw</w:delText>
        </w:r>
      </w:del>
      <w:ins w:id="58644" w:author="Rev 31 Allen Wirfs-Brock" w:date="2015-01-13T11:05:00Z">
        <w:r w:rsidR="001F7F00">
          <w:t>, throw</w:t>
        </w:r>
      </w:ins>
      <w:r>
        <w:t xml:space="preserve"> a </w:t>
      </w:r>
      <w:r w:rsidRPr="004B4AF5">
        <w:rPr>
          <w:b/>
          <w:bCs/>
        </w:rPr>
        <w:t>RangeError</w:t>
      </w:r>
      <w:r>
        <w:t xml:space="preserve"> exception.</w:t>
      </w:r>
    </w:p>
    <w:p w14:paraId="1471BC4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6A51C457"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5DE62CCC" w14:textId="77777777" w:rsidR="00D867C7" w:rsidRDefault="00D867C7" w:rsidP="00613655">
      <w:pPr>
        <w:pStyle w:val="Alg4"/>
        <w:numPr>
          <w:ilvl w:val="0"/>
          <w:numId w:val="1345"/>
        </w:numPr>
      </w:pPr>
      <w:r>
        <w:t>Else,</w:t>
      </w:r>
    </w:p>
    <w:p w14:paraId="62517D3A"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6B3E0238"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44E80A9D" w14:textId="77777777" w:rsidR="00D867C7" w:rsidRDefault="00D867C7" w:rsidP="00613655">
      <w:pPr>
        <w:pStyle w:val="Alg4"/>
        <w:numPr>
          <w:ilvl w:val="1"/>
          <w:numId w:val="1345"/>
        </w:numPr>
      </w:pPr>
      <w:r>
        <w:t>ReturnIfAbrupt(</w:t>
      </w:r>
      <w:r>
        <w:rPr>
          <w:i/>
          <w:iCs/>
        </w:rPr>
        <w:t>viewLength</w:t>
      </w:r>
      <w:r>
        <w:t>).</w:t>
      </w:r>
    </w:p>
    <w:p w14:paraId="14EC1503"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w:t>
      </w:r>
      <w:del w:id="58645" w:author="Rev 31 Allen Wirfs-Brock" w:date="2015-01-13T11:05:00Z">
        <w:r w:rsidDel="001F7F00">
          <w:delText>, then throw</w:delText>
        </w:r>
      </w:del>
      <w:ins w:id="58646" w:author="Rev 31 Allen Wirfs-Brock" w:date="2015-01-13T11:05:00Z">
        <w:r w:rsidR="001F7F00">
          <w:t>, throw</w:t>
        </w:r>
      </w:ins>
      <w:r>
        <w:t xml:space="preserve"> a </w:t>
      </w:r>
      <w:r w:rsidRPr="004B4AF5">
        <w:rPr>
          <w:b/>
          <w:bCs/>
        </w:rPr>
        <w:t>RangeError</w:t>
      </w:r>
      <w:r>
        <w:t xml:space="preserve"> exception.</w:t>
      </w:r>
    </w:p>
    <w:p w14:paraId="3FEEBDC0"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4F2484A"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del w:id="58647" w:author="Rev 31 Allen Wirfs-Brock" w:date="2015-01-13T11:05:00Z">
        <w:r w:rsidDel="001F7F00">
          <w:delText>, then throw</w:delText>
        </w:r>
      </w:del>
      <w:ins w:id="58648" w:author="Rev 31 Allen Wirfs-Brock" w:date="2015-01-13T11:05:00Z">
        <w:r w:rsidR="001F7F00">
          <w:t>, throw</w:t>
        </w:r>
      </w:ins>
      <w:r>
        <w:t xml:space="preserve"> a </w:t>
      </w:r>
      <w:r>
        <w:rPr>
          <w:b/>
          <w:bCs/>
        </w:rPr>
        <w:t>RangeError</w:t>
      </w:r>
      <w:r>
        <w:t xml:space="preserve"> exception.</w:t>
      </w:r>
    </w:p>
    <w:p w14:paraId="1DCC1B0C" w14:textId="77777777" w:rsidR="00D867C7" w:rsidDel="00F71968" w:rsidRDefault="00D867C7" w:rsidP="00613655">
      <w:pPr>
        <w:pStyle w:val="Alg4"/>
        <w:numPr>
          <w:ilvl w:val="0"/>
          <w:numId w:val="1345"/>
        </w:numPr>
        <w:rPr>
          <w:del w:id="58649" w:author="Rev 31 Allen Wirfs-Brock" w:date="2015-01-10T18:16:00Z"/>
        </w:rPr>
      </w:pPr>
      <w:del w:id="58650" w:author="Rev 31 Allen Wirfs-Brock" w:date="2015-01-10T18:16:00Z">
        <w:r w:rsidDel="00F71968">
          <w:delText xml:space="preserve">If the value of </w:delText>
        </w:r>
        <w:r w:rsidRPr="00AB259F" w:rsidDel="00F71968">
          <w:rPr>
            <w:i/>
            <w:iCs/>
          </w:rPr>
          <w:delText>O’s</w:delText>
        </w:r>
        <w:r w:rsidDel="00F71968">
          <w:delText xml:space="preserve"> [[ViewedArrayBuffer]] internal slot is not </w:delText>
        </w:r>
        <w:r w:rsidDel="00F71968">
          <w:rPr>
            <w:b/>
            <w:bCs/>
          </w:rPr>
          <w:delText>undefined</w:delText>
        </w:r>
        <w:r w:rsidDel="00F71968">
          <w:delText xml:space="preserve">, then throw a </w:delText>
        </w:r>
        <w:r w:rsidRPr="00AB259F" w:rsidDel="00F71968">
          <w:rPr>
            <w:b/>
            <w:bCs/>
          </w:rPr>
          <w:delText>TypeError</w:delText>
        </w:r>
        <w:r w:rsidDel="00F71968">
          <w:delText xml:space="preserve"> exception,</w:delText>
        </w:r>
      </w:del>
    </w:p>
    <w:p w14:paraId="3A365EDF" w14:textId="77777777" w:rsidR="00F71968" w:rsidRPr="00394E6C" w:rsidRDefault="00F71968" w:rsidP="00F71968">
      <w:pPr>
        <w:pStyle w:val="Alg4"/>
        <w:numPr>
          <w:ilvl w:val="0"/>
          <w:numId w:val="1345"/>
        </w:numPr>
        <w:rPr>
          <w:ins w:id="58651" w:author="Rev 31 Allen Wirfs-Brock" w:date="2015-01-10T18:15:00Z"/>
        </w:rPr>
      </w:pPr>
      <w:ins w:id="58652" w:author="Rev 31 Allen Wirfs-Brock" w:date="2015-01-10T18:15:00Z">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ins>
    </w:p>
    <w:p w14:paraId="52E25DBD" w14:textId="77777777" w:rsidR="00F71968" w:rsidRPr="00394E6C" w:rsidRDefault="00F71968" w:rsidP="00F71968">
      <w:pPr>
        <w:pStyle w:val="Alg4"/>
        <w:numPr>
          <w:ilvl w:val="0"/>
          <w:numId w:val="1345"/>
        </w:numPr>
        <w:rPr>
          <w:ins w:id="58653" w:author="Rev 31 Allen Wirfs-Brock" w:date="2015-01-10T18:15:00Z"/>
        </w:rPr>
      </w:pPr>
      <w:ins w:id="58654" w:author="Rev 31 Allen Wirfs-Brock" w:date="2015-01-10T18:15:00Z">
        <w:r>
          <w:rPr>
            <w:iCs/>
          </w:rPr>
          <w:t>ReturnIfAbrupt(</w:t>
        </w:r>
        <w:r>
          <w:rPr>
            <w:i/>
            <w:iCs/>
          </w:rPr>
          <w:t>O</w:t>
        </w:r>
        <w:r>
          <w:rPr>
            <w:iCs/>
          </w:rPr>
          <w:t>).</w:t>
        </w:r>
      </w:ins>
    </w:p>
    <w:p w14:paraId="5132F580" w14:textId="77777777" w:rsidR="00F71968" w:rsidRDefault="00F71968" w:rsidP="00F71968">
      <w:pPr>
        <w:pStyle w:val="Alg4"/>
        <w:numPr>
          <w:ilvl w:val="0"/>
          <w:numId w:val="1345"/>
        </w:numPr>
        <w:rPr>
          <w:ins w:id="58655" w:author="Rev 31 Allen Wirfs-Brock" w:date="2015-01-10T18:15:00Z"/>
        </w:rPr>
      </w:pPr>
      <w:ins w:id="58656" w:author="Rev 31 Allen Wirfs-Brock" w:date="2015-01-10T18:15:00Z">
        <w:r>
          <w:t xml:space="preserve">Set </w:t>
        </w:r>
        <w:r>
          <w:rPr>
            <w:i/>
          </w:rPr>
          <w:t>O’s</w:t>
        </w:r>
        <w:r>
          <w:t xml:space="preserve"> [[DataView]] internal slot to </w:t>
        </w:r>
        <w:r>
          <w:rPr>
            <w:b/>
          </w:rPr>
          <w:t>true</w:t>
        </w:r>
        <w:r>
          <w:t>.</w:t>
        </w:r>
      </w:ins>
    </w:p>
    <w:p w14:paraId="2B01012C" w14:textId="77777777" w:rsidR="00D867C7" w:rsidRDefault="00D867C7" w:rsidP="00613655">
      <w:pPr>
        <w:pStyle w:val="Alg4"/>
        <w:numPr>
          <w:ilvl w:val="0"/>
          <w:numId w:val="1345"/>
        </w:numPr>
      </w:pPr>
      <w:r>
        <w:t xml:space="preserve">Set </w:t>
      </w:r>
      <w:r w:rsidRPr="00AB259F">
        <w:rPr>
          <w:i/>
          <w:iCs/>
        </w:rPr>
        <w:t>O’s</w:t>
      </w:r>
      <w:r>
        <w:t xml:space="preserve"> [[ViewedArrayBuffer]] </w:t>
      </w:r>
      <w:ins w:id="58657" w:author="Rev 25 Allen Wirfs-Brock" w:date="2014-05-12T14:12:00Z">
        <w:r w:rsidR="00DB3CB2">
          <w:t xml:space="preserve">internal slot </w:t>
        </w:r>
      </w:ins>
      <w:r>
        <w:t xml:space="preserve">to </w:t>
      </w:r>
      <w:r>
        <w:rPr>
          <w:i/>
        </w:rPr>
        <w:t>buffer</w:t>
      </w:r>
      <w:r>
        <w:rPr>
          <w:iCs/>
        </w:rPr>
        <w:t>.</w:t>
      </w:r>
    </w:p>
    <w:p w14:paraId="6096CE5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1478071A"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BB53C32"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2D33C81" w14:textId="77777777" w:rsidR="00D867C7" w:rsidDel="00F71968" w:rsidRDefault="00D867C7" w:rsidP="00FD53FF">
      <w:pPr>
        <w:pStyle w:val="40"/>
        <w:rPr>
          <w:del w:id="58658" w:author="Rev 31 Allen Wirfs-Brock" w:date="2015-01-10T18:20:00Z"/>
        </w:rPr>
      </w:pPr>
      <w:del w:id="58659" w:author="Rev 31 Allen Wirfs-Brock" w:date="2015-01-10T18:20:00Z">
        <w:r w:rsidDel="00F71968">
          <w:delText>new DataView ( ...argumentsList )</w:delText>
        </w:r>
      </w:del>
    </w:p>
    <w:p w14:paraId="0CC501C0" w14:textId="77777777" w:rsidR="00D867C7" w:rsidDel="00F71968" w:rsidRDefault="00D867C7" w:rsidP="00D867C7">
      <w:pPr>
        <w:pStyle w:val="normalbefore"/>
        <w:rPr>
          <w:del w:id="58660" w:author="Rev 31 Allen Wirfs-Brock" w:date="2015-01-10T18:20:00Z"/>
        </w:rPr>
      </w:pPr>
      <w:del w:id="58661" w:author="Rev 31 Allen Wirfs-Brock" w:date="2015-01-10T18:20:00Z">
        <w:r w:rsidRPr="004119E6" w:rsidDel="00F71968">
          <w:delText>When</w:delText>
        </w:r>
        <w:r w:rsidRPr="006350F9" w:rsidDel="00F71968">
          <w:rPr>
            <w:rFonts w:cs="Arial"/>
          </w:rPr>
          <w:delText xml:space="preserve"> </w:delText>
        </w:r>
        <w:r w:rsidRPr="000B3121" w:rsidDel="00F71968">
          <w:rPr>
            <w:rFonts w:ascii="Courier New" w:hAnsi="Courier New"/>
            <w:b/>
          </w:rPr>
          <w:delText>DataView</w:delText>
        </w:r>
        <w:r w:rsidDel="00F71968">
          <w:delText xml:space="preserve"> is called as part of a new expression it performs the following steps:</w:delText>
        </w:r>
      </w:del>
    </w:p>
    <w:p w14:paraId="7CE0D0E7" w14:textId="77777777" w:rsidR="00D867C7" w:rsidDel="00F71968" w:rsidRDefault="00D867C7" w:rsidP="00613655">
      <w:pPr>
        <w:pStyle w:val="Alg4"/>
        <w:numPr>
          <w:ilvl w:val="0"/>
          <w:numId w:val="1407"/>
        </w:numPr>
        <w:rPr>
          <w:del w:id="58662" w:author="Rev 31 Allen Wirfs-Brock" w:date="2015-01-10T18:20:00Z"/>
        </w:rPr>
      </w:pPr>
      <w:del w:id="58663" w:author="Rev 31 Allen Wirfs-Brock" w:date="2015-01-10T18:20:00Z">
        <w:r w:rsidDel="00F71968">
          <w:delText xml:space="preserve">Let </w:delText>
        </w:r>
        <w:r w:rsidDel="00F71968">
          <w:rPr>
            <w:i/>
            <w:iCs/>
          </w:rPr>
          <w:delText>F</w:delText>
        </w:r>
        <w:r w:rsidDel="00F71968">
          <w:delText xml:space="preserve"> be the function object on which the </w:delText>
        </w:r>
        <w:r w:rsidRPr="00424369" w:rsidDel="00F71968">
          <w:rPr>
            <w:rFonts w:ascii="Courier New" w:hAnsi="Courier New" w:cs="Courier New"/>
            <w:b/>
            <w:bCs/>
          </w:rPr>
          <w:delText>new</w:delText>
        </w:r>
        <w:r w:rsidDel="00F71968">
          <w:delText xml:space="preserve"> operator was applied.</w:delText>
        </w:r>
      </w:del>
    </w:p>
    <w:p w14:paraId="57BB29EC" w14:textId="77777777" w:rsidR="00D867C7" w:rsidDel="00F71968" w:rsidRDefault="00D867C7" w:rsidP="00613655">
      <w:pPr>
        <w:pStyle w:val="Alg4"/>
        <w:numPr>
          <w:ilvl w:val="0"/>
          <w:numId w:val="1407"/>
        </w:numPr>
        <w:rPr>
          <w:del w:id="58664" w:author="Rev 31 Allen Wirfs-Brock" w:date="2015-01-10T18:20:00Z"/>
        </w:rPr>
      </w:pPr>
      <w:del w:id="58665" w:author="Rev 31 Allen Wirfs-Brock" w:date="2015-01-10T18:20:00Z">
        <w:r w:rsidDel="00F71968">
          <w:delText xml:space="preserve">Let </w:delText>
        </w:r>
        <w:r w:rsidRPr="00BD1EEB" w:rsidDel="00F71968">
          <w:rPr>
            <w:i/>
            <w:iCs/>
          </w:rPr>
          <w:delText>argumentsList</w:delText>
        </w:r>
        <w:r w:rsidDel="00F71968">
          <w:delText xml:space="preserve"> be the </w:delText>
        </w:r>
        <w:r w:rsidRPr="00BD1EEB" w:rsidDel="00F71968">
          <w:rPr>
            <w:i/>
            <w:iCs/>
          </w:rPr>
          <w:delText>argumentsList</w:delText>
        </w:r>
        <w:r w:rsidDel="00F71968">
          <w:delText xml:space="preserve"> argument of the [[Construct]] internal method that was invoked by the </w:delText>
        </w:r>
        <w:r w:rsidRPr="00424369" w:rsidDel="00F71968">
          <w:rPr>
            <w:rFonts w:ascii="Courier New" w:hAnsi="Courier New" w:cs="Courier New"/>
            <w:b/>
            <w:bCs/>
          </w:rPr>
          <w:delText>new</w:delText>
        </w:r>
        <w:r w:rsidDel="00F71968">
          <w:delText xml:space="preserve"> operator.</w:delText>
        </w:r>
      </w:del>
    </w:p>
    <w:p w14:paraId="42443440" w14:textId="77777777" w:rsidR="00D867C7" w:rsidRPr="00E4780A" w:rsidDel="00F71968" w:rsidRDefault="00D867C7" w:rsidP="00613655">
      <w:pPr>
        <w:pStyle w:val="Alg4"/>
        <w:numPr>
          <w:ilvl w:val="0"/>
          <w:numId w:val="1407"/>
        </w:numPr>
        <w:rPr>
          <w:del w:id="58666" w:author="Rev 31 Allen Wirfs-Brock" w:date="2015-01-10T18:20:00Z"/>
        </w:rPr>
      </w:pPr>
      <w:del w:id="58667" w:author="Rev 31 Allen Wirfs-Brock" w:date="2015-01-10T18:20:00Z">
        <w:r w:rsidRPr="00A33491" w:rsidDel="00F71968">
          <w:delText xml:space="preserve">Return the result of </w:delText>
        </w:r>
        <w:r w:rsidDel="00F71968">
          <w:delText>Construct(</w:delText>
        </w:r>
        <w:r w:rsidDel="00F71968">
          <w:rPr>
            <w:i/>
          </w:rPr>
          <w:delText>F</w:delText>
        </w:r>
        <w:r w:rsidDel="00F71968">
          <w:delText>,</w:delText>
        </w:r>
        <w:r w:rsidRPr="00A33491" w:rsidDel="00F71968">
          <w:delText xml:space="preserve"> </w:delText>
        </w:r>
        <w:r w:rsidRPr="0003414D" w:rsidDel="00F71968">
          <w:rPr>
            <w:i/>
          </w:rPr>
          <w:delText>argumentsList</w:delText>
        </w:r>
        <w:r w:rsidDel="00F71968">
          <w:delText>)</w:delText>
        </w:r>
        <w:r w:rsidRPr="00A33491" w:rsidDel="00F71968">
          <w:delText>.</w:delText>
        </w:r>
      </w:del>
    </w:p>
    <w:p w14:paraId="4D955C35" w14:textId="77777777" w:rsidR="00D867C7" w:rsidRPr="00E77497" w:rsidDel="00F71968" w:rsidRDefault="00D867C7" w:rsidP="00D867C7">
      <w:pPr>
        <w:rPr>
          <w:del w:id="58668" w:author="Rev 31 Allen Wirfs-Brock" w:date="2015-01-10T18:20:00Z"/>
        </w:rPr>
      </w:pPr>
      <w:del w:id="58669" w:author="Rev 31 Allen Wirfs-Brock" w:date="2015-01-10T18:20:00Z">
        <w:r w:rsidDel="00F71968">
          <w:delText xml:space="preserve">If </w:delText>
        </w:r>
        <w:r w:rsidRPr="00573628" w:rsidDel="00F71968">
          <w:rPr>
            <w:rFonts w:ascii="Courier New" w:hAnsi="Courier New"/>
            <w:b/>
          </w:rPr>
          <w:delText>DataView</w:delText>
        </w:r>
        <w:r w:rsidDel="00F71968">
          <w:delText xml:space="preserve"> is implemented as an </w:delText>
        </w:r>
        <w:r w:rsidRPr="00027E31" w:rsidDel="00F71968">
          <w:delText xml:space="preserve">ECMAScript </w:delText>
        </w:r>
        <w:r w:rsidDel="00F71968">
          <w:delText>function object, its [[Construct]] internal method will perform the above steps.</w:delText>
        </w:r>
      </w:del>
    </w:p>
    <w:p w14:paraId="75FF38BD" w14:textId="77777777" w:rsidR="00D867C7" w:rsidRDefault="00D867C7" w:rsidP="00FD53FF">
      <w:pPr>
        <w:pStyle w:val="30"/>
      </w:pPr>
      <w:r>
        <w:t>Properties of the DataView Constructor</w:t>
      </w:r>
    </w:p>
    <w:p w14:paraId="5B30A28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58670"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58671"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73D8A04F" w14:textId="77777777" w:rsidR="00F022FD" w:rsidDel="00394E6C" w:rsidRDefault="00F022FD" w:rsidP="00F022FD">
      <w:pPr>
        <w:pStyle w:val="normalbefore"/>
        <w:rPr>
          <w:ins w:id="58672" w:author="Rev 28 Allen Wirfs-Brock" w:date="2014-10-13T11:49:00Z"/>
          <w:del w:id="58673" w:author="Rev 31 Allen Wirfs-Brock" w:date="2015-01-10T18:11:00Z"/>
        </w:rPr>
      </w:pPr>
      <w:ins w:id="58674" w:author="Rev 28 Allen Wirfs-Brock" w:date="2014-10-13T11:49:00Z">
        <w:del w:id="58675" w:author="Rev 31 Allen Wirfs-Brock" w:date="2015-01-10T18:11:00Z">
          <w:r w:rsidDel="00394E6C">
            <w:delText xml:space="preserve">The [[CreateAction]] of the </w:delText>
          </w:r>
        </w:del>
      </w:ins>
      <w:ins w:id="58676" w:author="Rev 28 Allen Wirfs-Brock" w:date="2014-10-13T11:50:00Z">
        <w:del w:id="58677" w:author="Rev 31 Allen Wirfs-Brock" w:date="2015-01-10T18:11:00Z">
          <w:r w:rsidDel="00394E6C">
            <w:delText>DataView</w:delText>
          </w:r>
        </w:del>
      </w:ins>
      <w:ins w:id="58678" w:author="Rev 28 Allen Wirfs-Brock" w:date="2014-10-13T11:49:00Z">
        <w:del w:id="58679" w:author="Rev 31 Allen Wirfs-Brock" w:date="2015-01-10T18:11:00Z">
          <w:r w:rsidDel="00394E6C">
            <w:delText xml:space="preserve"> constructor identifies the following abstract operation:</w:delText>
          </w:r>
        </w:del>
      </w:ins>
    </w:p>
    <w:p w14:paraId="588AF387" w14:textId="77777777" w:rsidR="00F022FD" w:rsidRPr="00E77497" w:rsidDel="00394E6C" w:rsidRDefault="00F022FD" w:rsidP="00F022FD">
      <w:pPr>
        <w:pStyle w:val="normalbefore"/>
        <w:rPr>
          <w:ins w:id="58680" w:author="Rev 28 Allen Wirfs-Brock" w:date="2014-10-13T11:49:00Z"/>
          <w:del w:id="58681" w:author="Rev 31 Allen Wirfs-Brock" w:date="2015-01-10T18:11:00Z"/>
        </w:rPr>
      </w:pPr>
      <w:ins w:id="58682" w:author="Rev 28 Allen Wirfs-Brock" w:date="2014-10-13T11:49:00Z">
        <w:del w:id="58683" w:author="Rev 31 Allen Wirfs-Brock" w:date="2015-01-10T18:11:00Z">
          <w:r w:rsidDel="00394E6C">
            <w:delText>T</w:delText>
          </w:r>
          <w:r w:rsidRPr="00675B74" w:rsidDel="00394E6C">
            <w:delText>he</w:delText>
          </w:r>
          <w:r w:rsidDel="00394E6C">
            <w:delText xml:space="preserve"> </w:delText>
          </w:r>
        </w:del>
      </w:ins>
      <w:ins w:id="58684" w:author="Rev 28 Allen Wirfs-Brock" w:date="2014-10-13T11:50:00Z">
        <w:del w:id="58685" w:author="Rev 31 Allen Wirfs-Brock" w:date="2015-01-10T18:11:00Z">
          <w:r w:rsidDel="00394E6C">
            <w:delText>DataView</w:delText>
          </w:r>
        </w:del>
      </w:ins>
      <w:ins w:id="58686" w:author="Rev 28 Allen Wirfs-Brock" w:date="2014-10-13T11:49:00Z">
        <w:del w:id="58687" w:author="Rev 31 Allen Wirfs-Brock" w:date="2015-01-10T18:11:00Z">
          <w:r w:rsidDel="00394E6C">
            <w:delText xml:space="preserve"> CreateAction abstract operation when called with arguments </w:delText>
          </w:r>
          <w:r w:rsidRPr="0092121F" w:rsidDel="00394E6C">
            <w:rPr>
              <w:rFonts w:ascii="Times New Roman" w:hAnsi="Times New Roman"/>
              <w:i/>
            </w:rPr>
            <w:delText>constructor</w:delText>
          </w:r>
          <w:r w:rsidDel="00394E6C">
            <w:delText xml:space="preserve"> and </w:delText>
          </w:r>
          <w:r w:rsidRPr="00946AC5" w:rsidDel="00394E6C">
            <w:rPr>
              <w:rFonts w:ascii="Times New Roman" w:hAnsi="Times New Roman"/>
              <w:i/>
            </w:rPr>
            <w:delText>argumentsList</w:delText>
          </w:r>
          <w:r w:rsidDel="00394E6C">
            <w:delText xml:space="preserve"> </w:delText>
          </w:r>
          <w:r w:rsidRPr="0092121F" w:rsidDel="00394E6C">
            <w:delText>of</w:delText>
          </w:r>
          <w:r w:rsidDel="00394E6C">
            <w:rPr>
              <w:rFonts w:ascii="Times New Roman" w:hAnsi="Times New Roman"/>
              <w:iCs/>
            </w:rPr>
            <w:delText xml:space="preserve"> </w:delText>
          </w:r>
          <w:r w:rsidDel="00394E6C">
            <w:rPr>
              <w:rFonts w:cs="Arial"/>
              <w:iCs/>
            </w:rPr>
            <w:delText>performs</w:delText>
          </w:r>
          <w:r w:rsidRPr="00E77497" w:rsidDel="00394E6C">
            <w:delText xml:space="preserve"> the following</w:delText>
          </w:r>
          <w:r w:rsidDel="00394E6C">
            <w:delText xml:space="preserve"> steps</w:delText>
          </w:r>
          <w:r w:rsidRPr="00E77497" w:rsidDel="00394E6C">
            <w:delText>:</w:delText>
          </w:r>
        </w:del>
      </w:ins>
    </w:p>
    <w:p w14:paraId="65AD738F" w14:textId="77777777" w:rsidR="00F022FD" w:rsidRPr="00E77497" w:rsidDel="00394E6C" w:rsidRDefault="00F022FD" w:rsidP="00F022FD">
      <w:pPr>
        <w:pStyle w:val="Alg4"/>
        <w:numPr>
          <w:ilvl w:val="0"/>
          <w:numId w:val="1406"/>
        </w:numPr>
        <w:rPr>
          <w:ins w:id="58688" w:author="Rev 28 Allen Wirfs-Brock" w:date="2014-10-13T11:49:00Z"/>
          <w:del w:id="58689" w:author="Rev 31 Allen Wirfs-Brock" w:date="2015-01-10T18:11:00Z"/>
        </w:rPr>
      </w:pPr>
      <w:ins w:id="58690" w:author="Rev 28 Allen Wirfs-Brock" w:date="2014-10-13T11:49:00Z">
        <w:del w:id="58691" w:author="Rev 31 Allen Wirfs-Brock" w:date="2015-01-10T18:11:00Z">
          <w:r w:rsidDel="00394E6C">
            <w:delText xml:space="preserve">Let </w:delText>
          </w:r>
          <w:r w:rsidDel="00394E6C">
            <w:rPr>
              <w:i/>
              <w:iCs/>
            </w:rPr>
            <w:delText>obj</w:delText>
          </w:r>
          <w:r w:rsidDel="00394E6C">
            <w:delText xml:space="preserve"> be</w:delText>
          </w:r>
          <w:r w:rsidRPr="00E77497" w:rsidDel="00394E6C">
            <w:delText xml:space="preserve"> </w:delText>
          </w:r>
          <w:r w:rsidRPr="00277CB5" w:rsidDel="00394E6C">
            <w:rPr>
              <w:iCs/>
            </w:rPr>
            <w:delText>OrdinaryCreateFromConstructor</w:delText>
          </w:r>
          <w:r w:rsidDel="00394E6C">
            <w:rPr>
              <w:iCs/>
            </w:rPr>
            <w:delText>(</w:delText>
          </w:r>
        </w:del>
      </w:ins>
      <w:ins w:id="58692" w:author="Rev 28 Allen Wirfs-Brock" w:date="2014-10-13T11:50:00Z">
        <w:del w:id="58693" w:author="Rev 31 Allen Wirfs-Brock" w:date="2015-01-10T18:11:00Z">
          <w:r w:rsidRPr="0092121F" w:rsidDel="00394E6C">
            <w:rPr>
              <w:i/>
            </w:rPr>
            <w:delText>constructor</w:delText>
          </w:r>
        </w:del>
      </w:ins>
      <w:ins w:id="58694" w:author="Rev 28 Allen Wirfs-Brock" w:date="2014-10-13T11:49:00Z">
        <w:del w:id="58695" w:author="Rev 31 Allen Wirfs-Brock" w:date="2015-01-10T18:11:00Z">
          <w:r w:rsidDel="00394E6C">
            <w:rPr>
              <w:iCs/>
            </w:rPr>
            <w:delText xml:space="preserve">, </w:delText>
          </w:r>
          <w:r w:rsidRPr="00156AA7" w:rsidDel="00394E6C">
            <w:rPr>
              <w:rFonts w:ascii="Courier New" w:hAnsi="Courier New"/>
              <w:b/>
              <w:bCs/>
              <w:sz w:val="18"/>
            </w:rPr>
            <w:delText>"</w:delText>
          </w:r>
          <w:r w:rsidRPr="00695875" w:rsidDel="00394E6C">
            <w:rPr>
              <w:rFonts w:ascii="Courier New" w:hAnsi="Courier New"/>
              <w:b/>
            </w:rPr>
            <w:delText>%</w:delText>
          </w:r>
          <w:r w:rsidDel="00394E6C">
            <w:rPr>
              <w:rFonts w:ascii="Courier New" w:hAnsi="Courier New"/>
              <w:b/>
            </w:rPr>
            <w:delText>DataView</w:delText>
          </w:r>
          <w:r w:rsidRPr="00695875" w:rsidDel="00394E6C">
            <w:rPr>
              <w:rFonts w:ascii="Courier New" w:hAnsi="Courier New"/>
              <w:b/>
            </w:rPr>
            <w:delText>Prototype%</w:delText>
          </w:r>
          <w:r w:rsidRPr="00156AA7" w:rsidDel="00394E6C">
            <w:rPr>
              <w:rFonts w:ascii="Courier New" w:hAnsi="Courier New"/>
              <w:b/>
              <w:bCs/>
              <w:sz w:val="18"/>
            </w:rPr>
            <w:delText>"</w:delText>
          </w:r>
          <w:r w:rsidRPr="00655E48" w:rsidDel="00394E6C">
            <w:rPr>
              <w:sz w:val="18"/>
            </w:rPr>
            <w:delText xml:space="preserve">, </w:delText>
          </w:r>
        </w:del>
      </w:ins>
      <w:ins w:id="58696" w:author="Rev 29 Allen Wirfs-Brock" w:date="2014-11-16T12:31:00Z">
        <w:del w:id="58697" w:author="Rev 31 Allen Wirfs-Brock" w:date="2015-01-10T18:11:00Z">
          <w:r w:rsidR="00CC7573" w:rsidDel="00394E6C">
            <w:rPr>
              <w:sz w:val="18"/>
            </w:rPr>
            <w:delText>«‍</w:delText>
          </w:r>
        </w:del>
      </w:ins>
      <w:ins w:id="58698" w:author="Rev 28 Allen Wirfs-Brock" w:date="2014-10-13T11:49:00Z">
        <w:del w:id="58699" w:author="Rev 31 Allen Wirfs-Brock" w:date="2015-01-10T18:11:00Z">
          <w:r w:rsidRPr="00655E48" w:rsidDel="00394E6C">
            <w:rPr>
              <w:sz w:val="18"/>
            </w:rPr>
            <w:delText>(</w:delText>
          </w:r>
          <w:r w:rsidDel="00394E6C">
            <w:rPr>
              <w:sz w:val="18"/>
            </w:rPr>
            <w:delText xml:space="preserve"> [[DataView]], </w:delText>
          </w:r>
          <w:r w:rsidRPr="00655E48" w:rsidDel="00394E6C">
            <w:rPr>
              <w:sz w:val="18"/>
            </w:rPr>
            <w:delText>[[</w:delText>
          </w:r>
          <w:r w:rsidDel="00394E6C">
            <w:rPr>
              <w:sz w:val="18"/>
            </w:rPr>
            <w:delText>ViewedArrayBuffer</w:delText>
          </w:r>
          <w:r w:rsidRPr="00655E48" w:rsidDel="00394E6C">
            <w:rPr>
              <w:sz w:val="18"/>
            </w:rPr>
            <w:delText>]]</w:delText>
          </w:r>
          <w:r w:rsidRPr="00463A39" w:rsidDel="00394E6C">
            <w:delText>,</w:delText>
          </w:r>
          <w:r w:rsidRPr="00217B91" w:rsidDel="00394E6C">
            <w:delText xml:space="preserve"> </w:delText>
          </w:r>
          <w:r w:rsidRPr="00463A39" w:rsidDel="00394E6C">
            <w:delText>[[</w:delText>
          </w:r>
          <w:r w:rsidDel="00394E6C">
            <w:delText>ByteLength</w:delText>
          </w:r>
          <w:r w:rsidRPr="00463A39" w:rsidDel="00394E6C">
            <w:delText>]]</w:delText>
          </w:r>
          <w:r w:rsidDel="00394E6C">
            <w:delText>,</w:delText>
          </w:r>
          <w:r w:rsidRPr="00463A39" w:rsidDel="00394E6C">
            <w:delText xml:space="preserve"> [[</w:delText>
          </w:r>
          <w:r w:rsidDel="00394E6C">
            <w:delText>ByteOffset</w:delText>
          </w:r>
          <w:r w:rsidRPr="00463A39" w:rsidDel="00394E6C">
            <w:delText>]]</w:delText>
          </w:r>
        </w:del>
      </w:ins>
      <w:ins w:id="58700" w:author="Rev 29 Allen Wirfs-Brock" w:date="2014-11-16T12:31:00Z">
        <w:del w:id="58701" w:author="Rev 31 Allen Wirfs-Brock" w:date="2015-01-10T18:11:00Z">
          <w:r w:rsidR="00CC7573" w:rsidDel="00394E6C">
            <w:delText>»</w:delText>
          </w:r>
        </w:del>
      </w:ins>
      <w:ins w:id="58702" w:author="Rev 28 Allen Wirfs-Brock" w:date="2014-10-13T11:49:00Z">
        <w:del w:id="58703" w:author="Rev 31 Allen Wirfs-Brock" w:date="2015-01-10T18:11:00Z">
          <w:r w:rsidRPr="00463A39" w:rsidDel="00394E6C">
            <w:delText>)</w:delText>
          </w:r>
          <w:r w:rsidRPr="00655E48" w:rsidDel="00394E6C">
            <w:rPr>
              <w:sz w:val="18"/>
            </w:rPr>
            <w:delText xml:space="preserve"> </w:delText>
          </w:r>
          <w:r w:rsidDel="00394E6C">
            <w:rPr>
              <w:iCs/>
            </w:rPr>
            <w:delText>)</w:delText>
          </w:r>
          <w:r w:rsidRPr="00E77497" w:rsidDel="00394E6C">
            <w:delText>.</w:delText>
          </w:r>
        </w:del>
      </w:ins>
    </w:p>
    <w:p w14:paraId="4A3715E8" w14:textId="77777777" w:rsidR="00F022FD" w:rsidDel="00394E6C" w:rsidRDefault="00F022FD" w:rsidP="00F022FD">
      <w:pPr>
        <w:pStyle w:val="Alg4"/>
        <w:numPr>
          <w:ilvl w:val="0"/>
          <w:numId w:val="1406"/>
        </w:numPr>
        <w:rPr>
          <w:ins w:id="58704" w:author="Rev 28 Allen Wirfs-Brock" w:date="2014-10-13T11:49:00Z"/>
          <w:del w:id="58705" w:author="Rev 31 Allen Wirfs-Brock" w:date="2015-01-10T18:11:00Z"/>
        </w:rPr>
      </w:pPr>
      <w:ins w:id="58706" w:author="Rev 28 Allen Wirfs-Brock" w:date="2014-10-13T11:49:00Z">
        <w:del w:id="58707" w:author="Rev 31 Allen Wirfs-Brock" w:date="2015-01-10T18:11:00Z">
          <w:r w:rsidDel="00394E6C">
            <w:delText xml:space="preserve">Set the value of </w:delText>
          </w:r>
          <w:r w:rsidDel="00394E6C">
            <w:rPr>
              <w:i/>
            </w:rPr>
            <w:delText>obj’s</w:delText>
          </w:r>
          <w:r w:rsidDel="00394E6C">
            <w:delText xml:space="preserve"> [[DataView]] internal slot to </w:delText>
          </w:r>
          <w:r w:rsidDel="00394E6C">
            <w:rPr>
              <w:b/>
            </w:rPr>
            <w:delText>true</w:delText>
          </w:r>
          <w:r w:rsidDel="00394E6C">
            <w:delText>.</w:delText>
          </w:r>
        </w:del>
      </w:ins>
    </w:p>
    <w:p w14:paraId="3E5040C5" w14:textId="77777777" w:rsidR="00F022FD" w:rsidRPr="00E77497" w:rsidDel="00394E6C" w:rsidRDefault="00F022FD" w:rsidP="00F022FD">
      <w:pPr>
        <w:pStyle w:val="Alg4"/>
        <w:numPr>
          <w:ilvl w:val="0"/>
          <w:numId w:val="1406"/>
        </w:numPr>
        <w:rPr>
          <w:ins w:id="58708" w:author="Rev 28 Allen Wirfs-Brock" w:date="2014-10-13T11:49:00Z"/>
          <w:del w:id="58709" w:author="Rev 31 Allen Wirfs-Brock" w:date="2015-01-10T18:11:00Z"/>
        </w:rPr>
      </w:pPr>
      <w:ins w:id="58710" w:author="Rev 28 Allen Wirfs-Brock" w:date="2014-10-13T11:49:00Z">
        <w:del w:id="58711" w:author="Rev 31 Allen Wirfs-Brock" w:date="2015-01-10T18:11:00Z">
          <w:r w:rsidRPr="00E77497" w:rsidDel="00394E6C">
            <w:delText xml:space="preserve">Return </w:delText>
          </w:r>
          <w:r w:rsidRPr="00E77497" w:rsidDel="00394E6C">
            <w:rPr>
              <w:i/>
            </w:rPr>
            <w:delText>obj</w:delText>
          </w:r>
          <w:r w:rsidRPr="00E77497" w:rsidDel="00394E6C">
            <w:delText>.</w:delText>
          </w:r>
        </w:del>
      </w:ins>
    </w:p>
    <w:p w14:paraId="27D19717" w14:textId="77777777" w:rsidR="00F022FD" w:rsidDel="00394E6C" w:rsidRDefault="00F022FD" w:rsidP="00F022FD">
      <w:pPr>
        <w:pStyle w:val="Note"/>
        <w:rPr>
          <w:ins w:id="58712" w:author="Rev 28 Allen Wirfs-Brock" w:date="2014-10-13T11:51:00Z"/>
          <w:del w:id="58713" w:author="Rev 31 Allen Wirfs-Brock" w:date="2015-01-10T18:11:00Z"/>
        </w:rPr>
      </w:pPr>
      <w:ins w:id="58714" w:author="Rev 28 Allen Wirfs-Brock" w:date="2014-10-13T11:51:00Z">
        <w:del w:id="58715" w:author="Rev 31 Allen Wirfs-Brock" w:date="2015-01-10T18:11:00Z">
          <w:r w:rsidDel="00394E6C">
            <w:delText>NOTE</w:delText>
          </w:r>
          <w:r w:rsidDel="00394E6C">
            <w:tab/>
            <w:delText xml:space="preserve">The value of the [[DataView]] internal slot is not used within this specification. The simple presence of that internal slot is used within the specification to identify objects created using this </w:delText>
          </w:r>
        </w:del>
      </w:ins>
      <w:ins w:id="58716" w:author="Rev 28 Allen Wirfs-Brock" w:date="2014-10-13T11:52:00Z">
        <w:del w:id="58717" w:author="Rev 31 Allen Wirfs-Brock" w:date="2015-01-10T18:11:00Z">
          <w:r w:rsidDel="00394E6C">
            <w:delText>CreateAction</w:delText>
          </w:r>
        </w:del>
      </w:ins>
      <w:ins w:id="58718" w:author="Rev 28 Allen Wirfs-Brock" w:date="2014-10-13T11:51:00Z">
        <w:del w:id="58719" w:author="Rev 31 Allen Wirfs-Brock" w:date="2015-01-10T18:11:00Z">
          <w:r w:rsidDel="00394E6C">
            <w:delText>.</w:delText>
          </w:r>
        </w:del>
      </w:ins>
    </w:p>
    <w:p w14:paraId="2E9E18CF"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022A93AC" w14:textId="77777777" w:rsidR="00D867C7" w:rsidRDefault="00D867C7" w:rsidP="00FD53FF">
      <w:pPr>
        <w:pStyle w:val="40"/>
      </w:pPr>
      <w:r>
        <w:t>DataView.prototype</w:t>
      </w:r>
    </w:p>
    <w:p w14:paraId="366FD220"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7ADCE8A5"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7D5FCAD" w14:textId="77777777" w:rsidR="00D867C7" w:rsidRPr="00A67AF2" w:rsidDel="006C19D4" w:rsidRDefault="00D867C7" w:rsidP="00FD53FF">
      <w:pPr>
        <w:pStyle w:val="40"/>
        <w:rPr>
          <w:del w:id="58720" w:author="Rev 28 Allen Wirfs-Brock" w:date="2014-10-13T11:48:00Z"/>
        </w:rPr>
      </w:pPr>
      <w:del w:id="58721"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del>
    </w:p>
    <w:p w14:paraId="374B40B4" w14:textId="77777777" w:rsidR="00D867C7" w:rsidRPr="00E77497" w:rsidDel="006C19D4" w:rsidRDefault="00D867C7" w:rsidP="00D867C7">
      <w:pPr>
        <w:pStyle w:val="normalbefore"/>
        <w:rPr>
          <w:del w:id="58722" w:author="Rev 28 Allen Wirfs-Brock" w:date="2014-10-13T11:48:00Z"/>
        </w:rPr>
      </w:pPr>
      <w:del w:id="58723"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del>
    </w:p>
    <w:p w14:paraId="5CFE1AA5" w14:textId="77777777" w:rsidR="00D867C7" w:rsidDel="006C19D4" w:rsidRDefault="00D867C7" w:rsidP="00613655">
      <w:pPr>
        <w:pStyle w:val="Alg4"/>
        <w:numPr>
          <w:ilvl w:val="0"/>
          <w:numId w:val="1406"/>
        </w:numPr>
        <w:rPr>
          <w:del w:id="58724" w:author="Rev 28 Allen Wirfs-Brock" w:date="2014-10-13T11:48:00Z"/>
        </w:rPr>
      </w:pPr>
      <w:del w:id="58725"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1B51234E" w14:textId="77777777" w:rsidR="00D867C7" w:rsidRPr="00E77497" w:rsidDel="006C19D4" w:rsidRDefault="00D867C7" w:rsidP="00613655">
      <w:pPr>
        <w:pStyle w:val="Alg4"/>
        <w:numPr>
          <w:ilvl w:val="0"/>
          <w:numId w:val="1406"/>
        </w:numPr>
        <w:rPr>
          <w:del w:id="58726" w:author="Rev 28 Allen Wirfs-Brock" w:date="2014-10-13T11:48:00Z"/>
        </w:rPr>
      </w:pPr>
      <w:del w:id="58727"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del>
    </w:p>
    <w:p w14:paraId="12C42860" w14:textId="77777777" w:rsidR="00D867C7" w:rsidDel="006C19D4" w:rsidRDefault="00D867C7" w:rsidP="00613655">
      <w:pPr>
        <w:pStyle w:val="Alg4"/>
        <w:numPr>
          <w:ilvl w:val="0"/>
          <w:numId w:val="1406"/>
        </w:numPr>
        <w:rPr>
          <w:del w:id="58728" w:author="Rev 28 Allen Wirfs-Brock" w:date="2014-10-13T11:48:00Z"/>
        </w:rPr>
      </w:pPr>
      <w:del w:id="58729"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del>
    </w:p>
    <w:p w14:paraId="0A4DB7D4" w14:textId="77777777" w:rsidR="00D867C7" w:rsidRPr="00E77497" w:rsidDel="006C19D4" w:rsidRDefault="00D867C7" w:rsidP="00613655">
      <w:pPr>
        <w:pStyle w:val="Alg4"/>
        <w:numPr>
          <w:ilvl w:val="0"/>
          <w:numId w:val="1406"/>
        </w:numPr>
        <w:rPr>
          <w:del w:id="58730" w:author="Rev 28 Allen Wirfs-Brock" w:date="2014-10-13T11:48:00Z"/>
        </w:rPr>
      </w:pPr>
      <w:del w:id="58731" w:author="Rev 28 Allen Wirfs-Brock" w:date="2014-10-13T11:48:00Z">
        <w:r w:rsidRPr="00E77497" w:rsidDel="006C19D4">
          <w:delText xml:space="preserve">Return </w:delText>
        </w:r>
        <w:r w:rsidRPr="00E77497" w:rsidDel="006C19D4">
          <w:rPr>
            <w:i/>
          </w:rPr>
          <w:delText>obj</w:delText>
        </w:r>
        <w:r w:rsidRPr="00E77497" w:rsidDel="006C19D4">
          <w:delText>.</w:delText>
        </w:r>
      </w:del>
    </w:p>
    <w:p w14:paraId="62920865" w14:textId="77777777" w:rsidR="00D867C7" w:rsidRPr="00E77497" w:rsidDel="006C19D4" w:rsidRDefault="00D867C7" w:rsidP="00D867C7">
      <w:pPr>
        <w:rPr>
          <w:del w:id="58732" w:author="Rev 28 Allen Wirfs-Brock" w:date="2014-10-13T11:48:00Z"/>
        </w:rPr>
      </w:pPr>
      <w:del w:id="58733"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del>
    </w:p>
    <w:p w14:paraId="1758F65E" w14:textId="77777777" w:rsidR="00D867C7" w:rsidDel="006C19D4" w:rsidRDefault="00D867C7" w:rsidP="00D867C7">
      <w:pPr>
        <w:rPr>
          <w:del w:id="58734" w:author="Rev 28 Allen Wirfs-Brock" w:date="2014-10-13T11:48:00Z"/>
        </w:rPr>
      </w:pPr>
      <w:del w:id="58735"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del>
    </w:p>
    <w:p w14:paraId="4AF0284C" w14:textId="77777777" w:rsidR="00D867C7" w:rsidDel="00F022FD" w:rsidRDefault="00D867C7" w:rsidP="00D867C7">
      <w:pPr>
        <w:pStyle w:val="Note"/>
        <w:rPr>
          <w:del w:id="58736" w:author="Rev 28 Allen Wirfs-Brock" w:date="2014-10-13T11:51:00Z"/>
        </w:rPr>
      </w:pPr>
      <w:del w:id="58737" w:author="Rev 28 Allen Wirfs-Brock" w:date="2014-10-13T11:51:00Z">
        <w:r w:rsidDel="00F022FD">
          <w:delText>NOTE</w:delText>
        </w:r>
        <w:r w:rsidDel="00F022FD">
          <w:tab/>
          <w:delText xml:space="preserve">The value of the [[DataView]] internal slot is not used within this specification. The simple presense </w:delText>
        </w:r>
      </w:del>
      <w:ins w:id="58738" w:author="Rev 27 Allen Wirfs-Brock" w:date="2014-08-05T15:24:00Z">
        <w:del w:id="58739" w:author="Rev 28 Allen Wirfs-Brock" w:date="2014-10-13T11:51:00Z">
          <w:r w:rsidR="001A3B25" w:rsidDel="00F022FD">
            <w:delText xml:space="preserve">presence </w:delText>
          </w:r>
        </w:del>
      </w:ins>
      <w:del w:id="58740" w:author="Rev 28 Allen Wirfs-Brock" w:date="2014-10-13T11:51:00Z">
        <w:r w:rsidDel="00F022FD">
          <w:delText>of that internal slot is used within the specification to identify objects created using this @@create method.</w:delText>
        </w:r>
      </w:del>
    </w:p>
    <w:p w14:paraId="7A46D5A1" w14:textId="77777777" w:rsidR="00D867C7" w:rsidRDefault="00D867C7" w:rsidP="00FD53FF">
      <w:pPr>
        <w:pStyle w:val="30"/>
      </w:pPr>
      <w:r>
        <w:t>Properties of the DataView Prototype Object</w:t>
      </w:r>
    </w:p>
    <w:p w14:paraId="0A7E8285" w14:textId="77777777" w:rsidR="00D867C7" w:rsidRDefault="00D867C7" w:rsidP="00D867C7">
      <w:r>
        <w:t xml:space="preserve">The value of the [[Prototype]] internal slot of the DataView prototype object is the </w:t>
      </w:r>
      <w:ins w:id="58741"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58742" w:author="Rev 30 Allen Wirfs-Brock" w:date="2014-12-08T16:30: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3261D3B3" w14:textId="77777777" w:rsidR="00D867C7" w:rsidRDefault="00D867C7" w:rsidP="00FD53FF">
      <w:pPr>
        <w:pStyle w:val="40"/>
      </w:pPr>
      <w:commentRangeStart w:id="58743"/>
      <w:r>
        <w:t>get DataView.prototype.buffer</w:t>
      </w:r>
      <w:commentRangeEnd w:id="58743"/>
      <w:r>
        <w:rPr>
          <w:rStyle w:val="ae"/>
          <w:b w:val="0"/>
        </w:rPr>
        <w:commentReference w:id="58743"/>
      </w:r>
    </w:p>
    <w:p w14:paraId="6E035A62"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AF5212"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DEC48BF"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3CAF7073"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3179B3EF"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24F8AE98" w14:textId="77777777" w:rsidR="00D867C7" w:rsidDel="00F71968" w:rsidRDefault="00D867C7" w:rsidP="00613655">
      <w:pPr>
        <w:pStyle w:val="Alg4"/>
        <w:numPr>
          <w:ilvl w:val="0"/>
          <w:numId w:val="1346"/>
        </w:numPr>
        <w:rPr>
          <w:del w:id="58744" w:author="Rev 31 Allen Wirfs-Brock" w:date="2015-01-10T18:22:00Z"/>
        </w:rPr>
      </w:pPr>
      <w:del w:id="58745" w:author="Rev 31 Allen Wirfs-Brock" w:date="2015-01-10T18:22: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734EBDBB" w14:textId="77777777" w:rsidR="00D867C7" w:rsidRPr="00E77497" w:rsidRDefault="00D867C7" w:rsidP="00613655">
      <w:pPr>
        <w:pStyle w:val="Alg4"/>
        <w:numPr>
          <w:ilvl w:val="0"/>
          <w:numId w:val="1346"/>
        </w:numPr>
        <w:spacing w:after="220"/>
      </w:pPr>
      <w:r>
        <w:t xml:space="preserve">Return </w:t>
      </w:r>
      <w:r>
        <w:rPr>
          <w:i/>
          <w:iCs/>
        </w:rPr>
        <w:t>buffer</w:t>
      </w:r>
      <w:r>
        <w:t>.</w:t>
      </w:r>
    </w:p>
    <w:p w14:paraId="2ED197D6" w14:textId="77777777" w:rsidR="00D867C7" w:rsidRDefault="00D867C7" w:rsidP="00FD53FF">
      <w:pPr>
        <w:pStyle w:val="40"/>
      </w:pPr>
      <w:r>
        <w:t>get DataView.prototype.byteLength</w:t>
      </w:r>
    </w:p>
    <w:p w14:paraId="39BAAB9C"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956425C"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D3C903A"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6775BB83"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2AA78481"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779322A0" w14:textId="77777777" w:rsidR="00D867C7" w:rsidDel="00F71968" w:rsidRDefault="00D867C7" w:rsidP="00613655">
      <w:pPr>
        <w:pStyle w:val="Alg4"/>
        <w:numPr>
          <w:ilvl w:val="0"/>
          <w:numId w:val="1347"/>
        </w:numPr>
        <w:rPr>
          <w:del w:id="58746" w:author="Rev 31 Allen Wirfs-Brock" w:date="2015-01-10T18:23:00Z"/>
        </w:rPr>
      </w:pPr>
      <w:del w:id="58747" w:author="Rev 31 Allen Wirfs-Brock" w:date="2015-01-10T18:23:00Z">
        <w:r w:rsidDel="00F71968">
          <w:delText xml:space="preserve">If </w:delText>
        </w:r>
        <w:r w:rsidDel="00F71968">
          <w:rPr>
            <w:i/>
            <w:iCs/>
          </w:rPr>
          <w:delText>buffer</w:delText>
        </w:r>
        <w:r w:rsidDel="00F71968">
          <w:delText xml:space="preserve"> is </w:delText>
        </w:r>
        <w:r w:rsidDel="00F71968">
          <w:rPr>
            <w:b/>
            <w:bCs/>
          </w:rPr>
          <w:delText>undefined</w:delText>
        </w:r>
        <w:r w:rsidDel="00F71968">
          <w:delText xml:space="preserve">, then throw a </w:delText>
        </w:r>
        <w:r w:rsidDel="00F71968">
          <w:rPr>
            <w:b/>
            <w:bCs/>
          </w:rPr>
          <w:delText>TypeError</w:delText>
        </w:r>
        <w:r w:rsidDel="00F71968">
          <w:delText xml:space="preserve"> exception.</w:delText>
        </w:r>
      </w:del>
    </w:p>
    <w:p w14:paraId="62A44531" w14:textId="77777777" w:rsidR="00702A37" w:rsidRDefault="00702A37" w:rsidP="00613655">
      <w:pPr>
        <w:pStyle w:val="Alg4"/>
        <w:numPr>
          <w:ilvl w:val="0"/>
          <w:numId w:val="1347"/>
        </w:numPr>
        <w:rPr>
          <w:ins w:id="58748" w:author="Rev 26 Allen Wirfs-Brock" w:date="2014-07-14T12:34:00Z"/>
        </w:rPr>
      </w:pPr>
      <w:ins w:id="58749" w:author="Rev 26 Allen Wirfs-Brock" w:date="2014-07-14T12:34:00Z">
        <w:r>
          <w:t>If Is</w:t>
        </w:r>
      </w:ins>
      <w:ins w:id="58750" w:author="Rev 27 Allen Wirfs-Brock" w:date="2014-08-23T10:43:00Z">
        <w:r w:rsidR="00286F6A">
          <w:t>Detached</w:t>
        </w:r>
      </w:ins>
      <w:ins w:id="58751" w:author="Rev 26 Allen Wirfs-Brock" w:date="2014-07-14T12:34:00Z">
        <w:del w:id="58752" w:author="Rev 27 Allen Wirfs-Brock" w:date="2014-08-23T10:43:00Z">
          <w:r w:rsidDel="00286F6A">
            <w:delText>Neutered</w:delText>
          </w:r>
        </w:del>
        <w:r>
          <w:t>Buffer(</w:t>
        </w:r>
        <w:r>
          <w:rPr>
            <w:i/>
          </w:rPr>
          <w:t>b</w:t>
        </w:r>
        <w:r w:rsidRPr="001228FA">
          <w:rPr>
            <w:i/>
          </w:rPr>
          <w:t>uffer</w:t>
        </w:r>
        <w:r>
          <w:t xml:space="preserve">) is </w:t>
        </w:r>
        <w:r>
          <w:rPr>
            <w:b/>
          </w:rPr>
          <w:t>true</w:t>
        </w:r>
        <w:del w:id="58753" w:author="Rev 31 Allen Wirfs-Brock" w:date="2015-01-13T11:06:00Z">
          <w:r w:rsidDel="001F7F00">
            <w:delText xml:space="preserve">, then </w:delText>
          </w:r>
        </w:del>
      </w:ins>
      <w:ins w:id="58754" w:author="Rev 26 Allen Wirfs-Brock" w:date="2014-07-14T12:35:00Z">
        <w:del w:id="58755" w:author="Rev 31 Allen Wirfs-Brock" w:date="2015-01-13T11:06:00Z">
          <w:r w:rsidDel="001F7F00">
            <w:delText>throw</w:delText>
          </w:r>
        </w:del>
      </w:ins>
      <w:ins w:id="58756" w:author="Rev 31 Allen Wirfs-Brock" w:date="2015-01-13T11:06:00Z">
        <w:r w:rsidR="001F7F00">
          <w:t>, throw</w:t>
        </w:r>
      </w:ins>
      <w:ins w:id="58757" w:author="Rev 26 Allen Wirfs-Brock" w:date="2014-07-14T12:35:00Z">
        <w:r>
          <w:t xml:space="preserve"> a </w:t>
        </w:r>
        <w:r>
          <w:rPr>
            <w:b/>
            <w:bCs/>
          </w:rPr>
          <w:t>TypeError</w:t>
        </w:r>
        <w:r>
          <w:t xml:space="preserve"> exception</w:t>
        </w:r>
      </w:ins>
      <w:ins w:id="58758" w:author="Rev 26 Allen Wirfs-Brock" w:date="2014-07-14T12:34:00Z">
        <w:r>
          <w:t>.</w:t>
        </w:r>
      </w:ins>
    </w:p>
    <w:p w14:paraId="52FF4663"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263C18C9" w14:textId="77777777" w:rsidR="00D867C7" w:rsidRPr="00E77497" w:rsidRDefault="00D867C7" w:rsidP="00613655">
      <w:pPr>
        <w:pStyle w:val="Alg4"/>
        <w:numPr>
          <w:ilvl w:val="0"/>
          <w:numId w:val="1347"/>
        </w:numPr>
        <w:spacing w:after="220"/>
      </w:pPr>
      <w:r>
        <w:t xml:space="preserve">Return </w:t>
      </w:r>
      <w:r>
        <w:rPr>
          <w:i/>
          <w:iCs/>
        </w:rPr>
        <w:t>size</w:t>
      </w:r>
      <w:r>
        <w:t>.</w:t>
      </w:r>
    </w:p>
    <w:p w14:paraId="6A8FA22C" w14:textId="77777777" w:rsidR="00D867C7" w:rsidRDefault="00D867C7" w:rsidP="00FD53FF">
      <w:pPr>
        <w:pStyle w:val="40"/>
      </w:pPr>
      <w:r>
        <w:t>get DataView.prototype.byteOffset</w:t>
      </w:r>
    </w:p>
    <w:p w14:paraId="234D52F2"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873C309"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3C0E2828"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062751FD"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2D810704"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49F6EF75" w14:textId="77777777" w:rsidR="00D867C7" w:rsidDel="00992B79" w:rsidRDefault="00D867C7" w:rsidP="00702A37">
      <w:pPr>
        <w:pStyle w:val="Alg4"/>
        <w:numPr>
          <w:ilvl w:val="0"/>
          <w:numId w:val="1518"/>
        </w:numPr>
        <w:rPr>
          <w:del w:id="58759" w:author="Rev 31 Allen Wirfs-Brock" w:date="2015-01-10T18:23:00Z"/>
        </w:rPr>
      </w:pPr>
      <w:del w:id="58760" w:author="Rev 31 Allen Wirfs-Brock" w:date="2015-01-10T18:23:00Z">
        <w:r w:rsidDel="00992B79">
          <w:delText xml:space="preserve">If </w:delText>
        </w:r>
        <w:r w:rsidDel="00992B79">
          <w:rPr>
            <w:i/>
            <w:iCs/>
          </w:rPr>
          <w:delText>buffer</w:delText>
        </w:r>
        <w:r w:rsidDel="00992B79">
          <w:delText xml:space="preserve"> is </w:delText>
        </w:r>
        <w:r w:rsidDel="00992B79">
          <w:rPr>
            <w:b/>
            <w:bCs/>
          </w:rPr>
          <w:delText>undefined</w:delText>
        </w:r>
        <w:r w:rsidDel="00992B79">
          <w:delText xml:space="preserve">, then throw a </w:delText>
        </w:r>
        <w:r w:rsidDel="00992B79">
          <w:rPr>
            <w:b/>
            <w:bCs/>
          </w:rPr>
          <w:delText>TypeError</w:delText>
        </w:r>
        <w:r w:rsidDel="00992B79">
          <w:delText xml:space="preserve"> exception.</w:delText>
        </w:r>
      </w:del>
    </w:p>
    <w:p w14:paraId="214D2E87" w14:textId="77777777" w:rsidR="00702A37" w:rsidRDefault="00702A37" w:rsidP="00702A37">
      <w:pPr>
        <w:pStyle w:val="Alg4"/>
        <w:numPr>
          <w:ilvl w:val="0"/>
          <w:numId w:val="1518"/>
        </w:numPr>
        <w:rPr>
          <w:ins w:id="58761" w:author="Rev 26 Allen Wirfs-Brock" w:date="2014-07-14T12:35:00Z"/>
        </w:rPr>
      </w:pPr>
      <w:ins w:id="58762" w:author="Rev 26 Allen Wirfs-Brock" w:date="2014-07-14T12:35:00Z">
        <w:r>
          <w:t>If Is</w:t>
        </w:r>
      </w:ins>
      <w:ins w:id="58763" w:author="Rev 27 Allen Wirfs-Brock" w:date="2014-08-23T10:43:00Z">
        <w:r w:rsidR="00286F6A">
          <w:t>Detached</w:t>
        </w:r>
      </w:ins>
      <w:ins w:id="58764" w:author="Rev 26 Allen Wirfs-Brock" w:date="2014-07-14T12:35:00Z">
        <w:del w:id="58765" w:author="Rev 27 Allen Wirfs-Brock" w:date="2014-08-23T10:43:00Z">
          <w:r w:rsidDel="00286F6A">
            <w:delText>Neutered</w:delText>
          </w:r>
        </w:del>
        <w:r>
          <w:t>Buffer(</w:t>
        </w:r>
        <w:r>
          <w:rPr>
            <w:i/>
          </w:rPr>
          <w:t>b</w:t>
        </w:r>
        <w:r w:rsidRPr="001228FA">
          <w:rPr>
            <w:i/>
          </w:rPr>
          <w:t>uffer</w:t>
        </w:r>
        <w:r>
          <w:t xml:space="preserve">) is </w:t>
        </w:r>
        <w:r>
          <w:rPr>
            <w:b/>
          </w:rPr>
          <w:t>true</w:t>
        </w:r>
        <w:del w:id="58766" w:author="Rev 31 Allen Wirfs-Brock" w:date="2015-01-13T11:06:00Z">
          <w:r w:rsidDel="001F7F00">
            <w:delText>, then throw</w:delText>
          </w:r>
        </w:del>
      </w:ins>
      <w:ins w:id="58767" w:author="Rev 31 Allen Wirfs-Brock" w:date="2015-01-13T11:06:00Z">
        <w:r w:rsidR="001F7F00">
          <w:t>, throw</w:t>
        </w:r>
      </w:ins>
      <w:ins w:id="58768" w:author="Rev 26 Allen Wirfs-Brock" w:date="2014-07-14T12:35:00Z">
        <w:r>
          <w:t xml:space="preserve"> a </w:t>
        </w:r>
        <w:r>
          <w:rPr>
            <w:b/>
            <w:bCs/>
          </w:rPr>
          <w:t>TypeError</w:t>
        </w:r>
        <w:r>
          <w:t xml:space="preserve"> exception.</w:t>
        </w:r>
      </w:ins>
    </w:p>
    <w:p w14:paraId="28FEAE69"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4D75C2EB" w14:textId="77777777" w:rsidR="00D867C7" w:rsidRPr="00E77497" w:rsidRDefault="00D867C7" w:rsidP="00702A37">
      <w:pPr>
        <w:pStyle w:val="Alg4"/>
        <w:numPr>
          <w:ilvl w:val="0"/>
          <w:numId w:val="1518"/>
        </w:numPr>
        <w:spacing w:after="220"/>
      </w:pPr>
      <w:r>
        <w:t xml:space="preserve">Return </w:t>
      </w:r>
      <w:r>
        <w:rPr>
          <w:i/>
          <w:iCs/>
        </w:rPr>
        <w:t>offset</w:t>
      </w:r>
      <w:r>
        <w:t>.</w:t>
      </w:r>
    </w:p>
    <w:p w14:paraId="39C383DE" w14:textId="77777777" w:rsidR="00D867C7" w:rsidRDefault="00D867C7" w:rsidP="00FD53FF">
      <w:pPr>
        <w:pStyle w:val="40"/>
      </w:pPr>
      <w:r>
        <w:t>DataView.prototype.constructor</w:t>
      </w:r>
    </w:p>
    <w:p w14:paraId="1CA6B4F7"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ins w:id="58769" w:author="Rev 30 Allen Wirfs-Brock" w:date="2014-12-08T16:30:00Z">
        <w:r w:rsidR="000B2C84">
          <w:t>intrinsic object</w:t>
        </w:r>
        <w:r w:rsidR="000B2C84" w:rsidRPr="00E77497">
          <w:t xml:space="preserve"> </w:t>
        </w:r>
        <w:r w:rsidR="000B2C84">
          <w:t>%DataView%</w:t>
        </w:r>
      </w:ins>
      <w:del w:id="58770" w:author="Rev 30 Allen Wirfs-Brock" w:date="2014-12-08T16:30:00Z">
        <w:r w:rsidDel="000B2C84">
          <w:delText>standard built-in DataView constructor</w:delText>
        </w:r>
      </w:del>
      <w:r>
        <w:t>.</w:t>
      </w:r>
    </w:p>
    <w:p w14:paraId="42792EFD" w14:textId="77777777" w:rsidR="00D867C7" w:rsidRDefault="00D867C7" w:rsidP="00FD53FF">
      <w:pPr>
        <w:pStyle w:val="40"/>
      </w:pPr>
      <w:r>
        <w:t>DataView.prototype.getFloat32 ( byteOffset [ , littleEndian ] )</w:t>
      </w:r>
    </w:p>
    <w:p w14:paraId="3E0C6FC9"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E4C2C">
        <w:rPr>
          <w:rFonts w:ascii="Times New Roman" w:hAnsi="Times New Roman"/>
        </w:rPr>
        <w:t xml:space="preserve">and optional argument </w:t>
      </w:r>
      <w:r w:rsidRPr="005E4C2C">
        <w:rPr>
          <w:rFonts w:ascii="Times New Roman" w:hAnsi="Times New Roman"/>
          <w:i/>
          <w:iCs/>
        </w:rPr>
        <w:t xml:space="preserve">littleEndian </w:t>
      </w:r>
      <w:r w:rsidRPr="00E77497">
        <w:t>the following steps are taken:</w:t>
      </w:r>
    </w:p>
    <w:p w14:paraId="7E293D9E" w14:textId="77777777" w:rsidR="00D867C7" w:rsidDel="007C2E71" w:rsidRDefault="00D867C7" w:rsidP="00613655">
      <w:pPr>
        <w:pStyle w:val="Alg4"/>
        <w:numPr>
          <w:ilvl w:val="0"/>
          <w:numId w:val="1405"/>
        </w:numPr>
        <w:rPr>
          <w:del w:id="58771" w:author="Rev 31 Allen Wirfs-Brock" w:date="2015-01-13T11:48:00Z"/>
        </w:rPr>
      </w:pPr>
      <w:r>
        <w:t xml:space="preserve">Let </w:t>
      </w:r>
      <w:r>
        <w:rPr>
          <w:i/>
          <w:iCs/>
        </w:rPr>
        <w:t>v</w:t>
      </w:r>
      <w:r>
        <w:t xml:space="preserve"> be the </w:t>
      </w:r>
      <w:r w:rsidRPr="00802049">
        <w:rPr>
          <w:b/>
          <w:bCs/>
        </w:rPr>
        <w:t>this</w:t>
      </w:r>
      <w:r>
        <w:t xml:space="preserve"> value.</w:t>
      </w:r>
      <w:del w:id="58772" w:author="Rev 31 Allen Wirfs-Brock" w:date="2015-01-13T11:48:00Z">
        <w:r w:rsidDel="007C2E71">
          <w:delText xml:space="preserve"> </w:delText>
        </w:r>
      </w:del>
    </w:p>
    <w:p w14:paraId="0F2DE12B" w14:textId="77777777" w:rsidR="007C2E71" w:rsidRDefault="007C2E71" w:rsidP="00613655">
      <w:pPr>
        <w:pStyle w:val="Alg4"/>
        <w:numPr>
          <w:ilvl w:val="0"/>
          <w:numId w:val="1405"/>
        </w:numPr>
        <w:rPr>
          <w:ins w:id="58773" w:author="Rev 31 Allen Wirfs-Brock" w:date="2015-01-13T11:48:00Z"/>
        </w:rPr>
      </w:pPr>
    </w:p>
    <w:p w14:paraId="6E23F161" w14:textId="77777777" w:rsidR="00D867C7" w:rsidRDefault="00D867C7" w:rsidP="00613655">
      <w:pPr>
        <w:pStyle w:val="Alg4"/>
        <w:numPr>
          <w:ilvl w:val="0"/>
          <w:numId w:val="1405"/>
        </w:numPr>
      </w:pPr>
      <w:r>
        <w:t xml:space="preserve">If </w:t>
      </w:r>
      <w:r>
        <w:rPr>
          <w:i/>
          <w:iCs/>
        </w:rPr>
        <w:t>littleEndian</w:t>
      </w:r>
      <w:r>
        <w:t xml:space="preserve"> is not present</w:t>
      </w:r>
      <w:del w:id="58774" w:author="Rev 31 Allen Wirfs-Brock" w:date="2015-01-13T11:41:00Z">
        <w:r w:rsidDel="00937F16">
          <w:delText>, then let</w:delText>
        </w:r>
      </w:del>
      <w:ins w:id="58775" w:author="Rev 31 Allen Wirfs-Brock" w:date="2015-01-13T11:41:00Z">
        <w:r w:rsidR="00937F16">
          <w:t>, let</w:t>
        </w:r>
      </w:ins>
      <w:r>
        <w:t xml:space="preserve"> </w:t>
      </w:r>
      <w:r>
        <w:rPr>
          <w:i/>
          <w:iCs/>
        </w:rPr>
        <w:t>littleEndian</w:t>
      </w:r>
      <w:r>
        <w:t xml:space="preserve"> be </w:t>
      </w:r>
      <w:r>
        <w:rPr>
          <w:b/>
          <w:bCs/>
        </w:rPr>
        <w:t>false</w:t>
      </w:r>
      <w:r>
        <w:t>.</w:t>
      </w:r>
    </w:p>
    <w:p w14:paraId="73F0105E"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E4C2C">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BB0E959" w14:textId="77777777" w:rsidR="00D867C7" w:rsidRDefault="00D867C7" w:rsidP="00FD53FF">
      <w:pPr>
        <w:pStyle w:val="40"/>
      </w:pPr>
      <w:r>
        <w:t>DataView.prototype.getFloat64 ( byteOffset [ , littleEndian ] )</w:t>
      </w:r>
    </w:p>
    <w:p w14:paraId="2CF4D74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E4C2C">
        <w:rPr>
          <w:rFonts w:ascii="Times New Roman" w:hAnsi="Times New Roman"/>
        </w:rPr>
        <w:t xml:space="preserve">and optional argument </w:t>
      </w:r>
      <w:r w:rsidRPr="005E4C2C">
        <w:rPr>
          <w:rFonts w:ascii="Times New Roman" w:hAnsi="Times New Roman"/>
          <w:i/>
          <w:iCs/>
        </w:rPr>
        <w:t xml:space="preserve">littleEndian </w:t>
      </w:r>
      <w:r w:rsidRPr="00E77497">
        <w:t>the following steps are taken:</w:t>
      </w:r>
    </w:p>
    <w:p w14:paraId="47F34709"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5AF8FD5C" w14:textId="77777777" w:rsidR="00D867C7" w:rsidRDefault="00D867C7" w:rsidP="00613655">
      <w:pPr>
        <w:pStyle w:val="Alg4"/>
        <w:numPr>
          <w:ilvl w:val="0"/>
          <w:numId w:val="1404"/>
        </w:numPr>
      </w:pPr>
      <w:r>
        <w:t xml:space="preserve">If </w:t>
      </w:r>
      <w:r>
        <w:rPr>
          <w:i/>
          <w:iCs/>
        </w:rPr>
        <w:t>littleEndian</w:t>
      </w:r>
      <w:r>
        <w:t xml:space="preserve"> is not present</w:t>
      </w:r>
      <w:del w:id="58776" w:author="Rev 31 Allen Wirfs-Brock" w:date="2015-01-13T11:41:00Z">
        <w:r w:rsidDel="00937F16">
          <w:delText>, then let</w:delText>
        </w:r>
      </w:del>
      <w:ins w:id="58777" w:author="Rev 31 Allen Wirfs-Brock" w:date="2015-01-13T11:41:00Z">
        <w:r w:rsidR="00937F16">
          <w:t>, let</w:t>
        </w:r>
      </w:ins>
      <w:r>
        <w:t xml:space="preserve"> </w:t>
      </w:r>
      <w:r>
        <w:rPr>
          <w:i/>
          <w:iCs/>
        </w:rPr>
        <w:t>littleEndian</w:t>
      </w:r>
      <w:r>
        <w:t xml:space="preserve"> be </w:t>
      </w:r>
      <w:r>
        <w:rPr>
          <w:b/>
          <w:bCs/>
        </w:rPr>
        <w:t>false</w:t>
      </w:r>
      <w:r>
        <w:t>.</w:t>
      </w:r>
    </w:p>
    <w:p w14:paraId="1D1C8B24"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E4C2C">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6B1299F3" w14:textId="77777777" w:rsidR="00D867C7" w:rsidRDefault="00D867C7" w:rsidP="00FD53FF">
      <w:pPr>
        <w:pStyle w:val="40"/>
      </w:pPr>
      <w:r>
        <w:t>DataView.prototype.getInt8 ( byteOffset )</w:t>
      </w:r>
    </w:p>
    <w:p w14:paraId="43A8F01F" w14:textId="77777777" w:rsidR="00D867C7" w:rsidRDefault="00D867C7" w:rsidP="00D867C7">
      <w:pPr>
        <w:pStyle w:val="normalbefore"/>
      </w:pPr>
      <w:r w:rsidRPr="00E77497">
        <w:t xml:space="preserve">When the </w:t>
      </w:r>
      <w:r w:rsidRPr="00802049">
        <w:rPr>
          <w:rFonts w:ascii="Courier New" w:hAnsi="Courier New"/>
          <w:b/>
        </w:rPr>
        <w:t>getInt8</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43109E04"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6F8AE79A"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58778" w:author="Rev 25 Allen Wirfs-Brock" w:date="2014-05-12T14:29:00Z">
        <w:r w:rsidDel="0065788A">
          <w:rPr>
            <w:b/>
            <w:bCs/>
          </w:rPr>
          <w:delText>undefined</w:delText>
        </w:r>
      </w:del>
      <w:ins w:id="58779" w:author="Rev 25 Allen Wirfs-Brock" w:date="2014-05-12T14:30:00Z">
        <w:r w:rsidR="0065788A">
          <w:rPr>
            <w:b/>
            <w:bCs/>
          </w:rPr>
          <w:t>true</w:t>
        </w:r>
      </w:ins>
      <w:r>
        <w:t xml:space="preserve">, </w:t>
      </w:r>
      <w:r w:rsidRPr="00802049">
        <w:rPr>
          <w:rFonts w:ascii="Courier New" w:hAnsi="Courier New" w:cs="Courier New"/>
          <w:b/>
          <w:bCs/>
        </w:rPr>
        <w:t>"Int8"</w:t>
      </w:r>
      <w:r>
        <w:t>).</w:t>
      </w:r>
    </w:p>
    <w:p w14:paraId="3EE3EB38" w14:textId="77777777" w:rsidR="00D867C7" w:rsidRDefault="00D867C7" w:rsidP="00FD53FF">
      <w:pPr>
        <w:pStyle w:val="40"/>
      </w:pPr>
      <w:r>
        <w:t>DataView.prototype.getInt16 ( byteOffset [ , littleEndian ] )</w:t>
      </w:r>
    </w:p>
    <w:p w14:paraId="48C388F4"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E4C2C">
        <w:rPr>
          <w:rFonts w:ascii="Times New Roman" w:hAnsi="Times New Roman"/>
        </w:rPr>
        <w:t xml:space="preserve">and optional argument </w:t>
      </w:r>
      <w:r w:rsidRPr="005E4C2C">
        <w:rPr>
          <w:rFonts w:ascii="Times New Roman" w:hAnsi="Times New Roman"/>
          <w:i/>
          <w:iCs/>
        </w:rPr>
        <w:t xml:space="preserve">littleEndian </w:t>
      </w:r>
      <w:r w:rsidRPr="00E77497">
        <w:t>the following steps are taken:</w:t>
      </w:r>
    </w:p>
    <w:p w14:paraId="1069C8AB"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4543FB4C" w14:textId="77777777" w:rsidR="00D867C7" w:rsidRDefault="00D867C7" w:rsidP="00613655">
      <w:pPr>
        <w:pStyle w:val="Alg4"/>
        <w:numPr>
          <w:ilvl w:val="0"/>
          <w:numId w:val="1402"/>
        </w:numPr>
      </w:pPr>
      <w:r>
        <w:t xml:space="preserve">If </w:t>
      </w:r>
      <w:r>
        <w:rPr>
          <w:i/>
          <w:iCs/>
        </w:rPr>
        <w:t>littleEndian</w:t>
      </w:r>
      <w:r>
        <w:t xml:space="preserve"> is not present</w:t>
      </w:r>
      <w:del w:id="58780" w:author="Rev 31 Allen Wirfs-Brock" w:date="2015-01-13T11:41:00Z">
        <w:r w:rsidDel="00937F16">
          <w:delText>, then let</w:delText>
        </w:r>
      </w:del>
      <w:ins w:id="58781" w:author="Rev 31 Allen Wirfs-Brock" w:date="2015-01-13T11:41:00Z">
        <w:r w:rsidR="00937F16">
          <w:t>, let</w:t>
        </w:r>
      </w:ins>
      <w:r>
        <w:t xml:space="preserve"> </w:t>
      </w:r>
      <w:r>
        <w:rPr>
          <w:i/>
          <w:iCs/>
        </w:rPr>
        <w:t>littleEndian</w:t>
      </w:r>
      <w:r>
        <w:t xml:space="preserve"> be </w:t>
      </w:r>
      <w:r>
        <w:rPr>
          <w:b/>
          <w:bCs/>
        </w:rPr>
        <w:t>false</w:t>
      </w:r>
      <w:r>
        <w:t>.</w:t>
      </w:r>
    </w:p>
    <w:p w14:paraId="5C0C6EC5"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E4C2C">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4026570" w14:textId="77777777" w:rsidR="00D867C7" w:rsidRDefault="00D867C7" w:rsidP="00FD53FF">
      <w:pPr>
        <w:pStyle w:val="40"/>
      </w:pPr>
      <w:r>
        <w:t>DataView.prototype.getInt32 ( byteOffset [ , littleEndian ] )</w:t>
      </w:r>
    </w:p>
    <w:p w14:paraId="4AFA6CC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E4C2C">
        <w:rPr>
          <w:rFonts w:ascii="Times New Roman" w:hAnsi="Times New Roman"/>
        </w:rPr>
        <w:t xml:space="preserve">and optional argument </w:t>
      </w:r>
      <w:r w:rsidRPr="005E4C2C">
        <w:rPr>
          <w:rFonts w:ascii="Times New Roman" w:hAnsi="Times New Roman"/>
          <w:i/>
          <w:iCs/>
        </w:rPr>
        <w:t xml:space="preserve">littleEndian </w:t>
      </w:r>
      <w:r w:rsidRPr="00E77497">
        <w:t>the following steps are taken:</w:t>
      </w:r>
    </w:p>
    <w:p w14:paraId="042BE823"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23753207" w14:textId="77777777" w:rsidR="00D867C7" w:rsidRDefault="00D867C7" w:rsidP="00613655">
      <w:pPr>
        <w:pStyle w:val="Alg4"/>
        <w:numPr>
          <w:ilvl w:val="0"/>
          <w:numId w:val="1401"/>
        </w:numPr>
      </w:pPr>
      <w:r>
        <w:t xml:space="preserve">If </w:t>
      </w:r>
      <w:r>
        <w:rPr>
          <w:i/>
          <w:iCs/>
        </w:rPr>
        <w:t>littleEndian</w:t>
      </w:r>
      <w:r>
        <w:t xml:space="preserve"> is not present</w:t>
      </w:r>
      <w:del w:id="58782" w:author="Rev 31 Allen Wirfs-Brock" w:date="2015-01-13T11:41:00Z">
        <w:r w:rsidDel="00937F16">
          <w:delText>, then let</w:delText>
        </w:r>
      </w:del>
      <w:ins w:id="58783" w:author="Rev 31 Allen Wirfs-Brock" w:date="2015-01-13T11:41:00Z">
        <w:r w:rsidR="00937F16">
          <w:t>, let</w:t>
        </w:r>
      </w:ins>
      <w:r>
        <w:t xml:space="preserve"> </w:t>
      </w:r>
      <w:r>
        <w:rPr>
          <w:i/>
          <w:iCs/>
        </w:rPr>
        <w:t>littleEndian</w:t>
      </w:r>
      <w:r>
        <w:t xml:space="preserve"> be </w:t>
      </w:r>
      <w:r>
        <w:rPr>
          <w:b/>
          <w:bCs/>
        </w:rPr>
        <w:t>undefined</w:t>
      </w:r>
      <w:r>
        <w:t>.</w:t>
      </w:r>
    </w:p>
    <w:p w14:paraId="620CE991"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E4C2C">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24695444" w14:textId="77777777" w:rsidR="00D867C7" w:rsidRDefault="00D867C7" w:rsidP="00FD53FF">
      <w:pPr>
        <w:pStyle w:val="40"/>
      </w:pPr>
      <w:r>
        <w:t>DataView.prototype.getUint8 ( byteOffset )</w:t>
      </w:r>
    </w:p>
    <w:p w14:paraId="77D28074"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196D47B" w14:textId="77777777" w:rsidR="00D867C7" w:rsidDel="007C2E71" w:rsidRDefault="00D867C7" w:rsidP="00613655">
      <w:pPr>
        <w:pStyle w:val="Alg4"/>
        <w:numPr>
          <w:ilvl w:val="0"/>
          <w:numId w:val="1400"/>
        </w:numPr>
        <w:rPr>
          <w:del w:id="58784" w:author="Rev 31 Allen Wirfs-Brock" w:date="2015-01-13T11:48:00Z"/>
        </w:rPr>
      </w:pPr>
      <w:r>
        <w:t xml:space="preserve">Let </w:t>
      </w:r>
      <w:r>
        <w:rPr>
          <w:i/>
          <w:iCs/>
        </w:rPr>
        <w:t>v</w:t>
      </w:r>
      <w:r>
        <w:t xml:space="preserve"> be the </w:t>
      </w:r>
      <w:r w:rsidRPr="00802049">
        <w:rPr>
          <w:b/>
          <w:bCs/>
        </w:rPr>
        <w:t>this</w:t>
      </w:r>
      <w:r>
        <w:t xml:space="preserve"> value.</w:t>
      </w:r>
      <w:del w:id="58785" w:author="Rev 31 Allen Wirfs-Brock" w:date="2015-01-13T11:48:00Z">
        <w:r w:rsidDel="007C2E71">
          <w:delText xml:space="preserve"> </w:delText>
        </w:r>
      </w:del>
    </w:p>
    <w:p w14:paraId="726253B7" w14:textId="77777777" w:rsidR="007C2E71" w:rsidRDefault="007C2E71" w:rsidP="00613655">
      <w:pPr>
        <w:pStyle w:val="Alg4"/>
        <w:numPr>
          <w:ilvl w:val="0"/>
          <w:numId w:val="1400"/>
        </w:numPr>
        <w:rPr>
          <w:ins w:id="58786" w:author="Rev 31 Allen Wirfs-Brock" w:date="2015-01-13T11:48:00Z"/>
        </w:rPr>
      </w:pPr>
    </w:p>
    <w:p w14:paraId="413275F0"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58787" w:author="Rev 25 Allen Wirfs-Brock" w:date="2014-05-12T14:30:00Z">
        <w:r w:rsidDel="0065788A">
          <w:rPr>
            <w:b/>
            <w:bCs/>
          </w:rPr>
          <w:delText>undefined</w:delText>
        </w:r>
      </w:del>
      <w:ins w:id="58788"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E345BD" w14:textId="77777777" w:rsidR="00D867C7" w:rsidRDefault="00D867C7" w:rsidP="00FD53FF">
      <w:pPr>
        <w:pStyle w:val="40"/>
      </w:pPr>
      <w:r>
        <w:t>DataView.prototype.getUint16 ( byteOffset [ , littleEndian ] )</w:t>
      </w:r>
    </w:p>
    <w:p w14:paraId="74F73D6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E4C2C">
        <w:rPr>
          <w:rFonts w:ascii="Times New Roman" w:hAnsi="Times New Roman"/>
        </w:rPr>
        <w:t xml:space="preserve">and optional argument </w:t>
      </w:r>
      <w:r w:rsidRPr="005E4C2C">
        <w:rPr>
          <w:rFonts w:ascii="Times New Roman" w:hAnsi="Times New Roman"/>
          <w:i/>
          <w:iCs/>
        </w:rPr>
        <w:t xml:space="preserve">littleEndian </w:t>
      </w:r>
      <w:r w:rsidRPr="00E77497">
        <w:t>the following steps are taken:</w:t>
      </w:r>
    </w:p>
    <w:p w14:paraId="4BFC494D"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2894EC8F" w14:textId="77777777" w:rsidR="00D867C7" w:rsidRDefault="00D867C7" w:rsidP="00613655">
      <w:pPr>
        <w:pStyle w:val="Alg4"/>
        <w:numPr>
          <w:ilvl w:val="0"/>
          <w:numId w:val="1399"/>
        </w:numPr>
      </w:pPr>
      <w:r>
        <w:t xml:space="preserve">If </w:t>
      </w:r>
      <w:r>
        <w:rPr>
          <w:i/>
          <w:iCs/>
        </w:rPr>
        <w:t>littleEndian</w:t>
      </w:r>
      <w:r>
        <w:t xml:space="preserve"> is not present</w:t>
      </w:r>
      <w:del w:id="58789" w:author="Rev 31 Allen Wirfs-Brock" w:date="2015-01-13T11:41:00Z">
        <w:r w:rsidDel="00937F16">
          <w:delText>, then let</w:delText>
        </w:r>
      </w:del>
      <w:ins w:id="58790" w:author="Rev 31 Allen Wirfs-Brock" w:date="2015-01-13T11:41:00Z">
        <w:r w:rsidR="00937F16">
          <w:t>, let</w:t>
        </w:r>
      </w:ins>
      <w:r>
        <w:t xml:space="preserve"> </w:t>
      </w:r>
      <w:r>
        <w:rPr>
          <w:i/>
          <w:iCs/>
        </w:rPr>
        <w:t>littleEndian</w:t>
      </w:r>
      <w:r>
        <w:t xml:space="preserve"> be </w:t>
      </w:r>
      <w:r>
        <w:rPr>
          <w:b/>
          <w:bCs/>
        </w:rPr>
        <w:t>false</w:t>
      </w:r>
      <w:r>
        <w:t>.</w:t>
      </w:r>
    </w:p>
    <w:p w14:paraId="7443FEC4"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E4C2C">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F9196B8" w14:textId="77777777" w:rsidR="00D867C7" w:rsidRDefault="00D867C7" w:rsidP="00FD53FF">
      <w:pPr>
        <w:pStyle w:val="40"/>
      </w:pPr>
      <w:r>
        <w:t>DataView.prototype.getUint32 ( byteOffset [ , littleEndian ] )</w:t>
      </w:r>
    </w:p>
    <w:p w14:paraId="3F4FF1E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E4C2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E4C2C">
        <w:rPr>
          <w:rFonts w:ascii="Times New Roman" w:hAnsi="Times New Roman"/>
        </w:rPr>
        <w:t xml:space="preserve">and optional argument </w:t>
      </w:r>
      <w:r w:rsidRPr="005E4C2C">
        <w:rPr>
          <w:rFonts w:ascii="Times New Roman" w:hAnsi="Times New Roman"/>
          <w:i/>
          <w:iCs/>
        </w:rPr>
        <w:t xml:space="preserve">littleEndian </w:t>
      </w:r>
      <w:r w:rsidRPr="00E77497">
        <w:t>the following steps are taken:</w:t>
      </w:r>
    </w:p>
    <w:p w14:paraId="78FF00E7"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69D298A6" w14:textId="77777777" w:rsidR="00D867C7" w:rsidRDefault="00D867C7" w:rsidP="00613655">
      <w:pPr>
        <w:pStyle w:val="Alg4"/>
        <w:numPr>
          <w:ilvl w:val="0"/>
          <w:numId w:val="1398"/>
        </w:numPr>
      </w:pPr>
      <w:r>
        <w:t xml:space="preserve">If </w:t>
      </w:r>
      <w:r>
        <w:rPr>
          <w:i/>
          <w:iCs/>
        </w:rPr>
        <w:t>littleEndian</w:t>
      </w:r>
      <w:r>
        <w:t xml:space="preserve"> is not present</w:t>
      </w:r>
      <w:del w:id="58791" w:author="Rev 31 Allen Wirfs-Brock" w:date="2015-01-13T11:41:00Z">
        <w:r w:rsidDel="00937F16">
          <w:delText>, then let</w:delText>
        </w:r>
      </w:del>
      <w:ins w:id="58792" w:author="Rev 31 Allen Wirfs-Brock" w:date="2015-01-13T11:41:00Z">
        <w:r w:rsidR="00937F16">
          <w:t>, let</w:t>
        </w:r>
      </w:ins>
      <w:r>
        <w:t xml:space="preserve"> </w:t>
      </w:r>
      <w:r>
        <w:rPr>
          <w:i/>
          <w:iCs/>
        </w:rPr>
        <w:t>littleEndian</w:t>
      </w:r>
      <w:r>
        <w:t xml:space="preserve"> be </w:t>
      </w:r>
      <w:r>
        <w:rPr>
          <w:b/>
          <w:bCs/>
        </w:rPr>
        <w:t>false</w:t>
      </w:r>
      <w:r>
        <w:t>.</w:t>
      </w:r>
    </w:p>
    <w:p w14:paraId="4F370686"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E4C2C">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0D0223F1" w14:textId="77777777" w:rsidR="00D867C7" w:rsidRDefault="00D867C7" w:rsidP="00FD53FF">
      <w:pPr>
        <w:pStyle w:val="40"/>
      </w:pPr>
      <w:r>
        <w:t>DataView.prototype.setFloat32 ( byteOffset, value [ , littleEndian ] )</w:t>
      </w:r>
    </w:p>
    <w:p w14:paraId="26297F30"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E4C2C">
        <w:rPr>
          <w:rFonts w:ascii="Times New Roman" w:hAnsi="Times New Roman"/>
          <w:i/>
          <w:iCs/>
        </w:rPr>
        <w:t xml:space="preserve"> littleEndian</w:t>
      </w:r>
      <w:r>
        <w:t xml:space="preserve"> the </w:t>
      </w:r>
      <w:r w:rsidRPr="00E77497">
        <w:t>following steps are taken:</w:t>
      </w:r>
    </w:p>
    <w:p w14:paraId="2101157A"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41A1B646" w14:textId="77777777" w:rsidR="00D867C7" w:rsidRDefault="00D867C7" w:rsidP="00613655">
      <w:pPr>
        <w:pStyle w:val="Alg4"/>
        <w:numPr>
          <w:ilvl w:val="0"/>
          <w:numId w:val="1397"/>
        </w:numPr>
      </w:pPr>
      <w:r>
        <w:t xml:space="preserve">If </w:t>
      </w:r>
      <w:r>
        <w:rPr>
          <w:i/>
          <w:iCs/>
        </w:rPr>
        <w:t>littleEndian</w:t>
      </w:r>
      <w:r>
        <w:t xml:space="preserve"> is not present</w:t>
      </w:r>
      <w:del w:id="58793" w:author="Rev 31 Allen Wirfs-Brock" w:date="2015-01-13T11:41:00Z">
        <w:r w:rsidDel="00937F16">
          <w:delText>, then let</w:delText>
        </w:r>
      </w:del>
      <w:ins w:id="58794" w:author="Rev 31 Allen Wirfs-Brock" w:date="2015-01-13T11:41:00Z">
        <w:r w:rsidR="00937F16">
          <w:t>, let</w:t>
        </w:r>
      </w:ins>
      <w:r>
        <w:t xml:space="preserve"> </w:t>
      </w:r>
      <w:r>
        <w:rPr>
          <w:i/>
          <w:iCs/>
        </w:rPr>
        <w:t>littleEndian</w:t>
      </w:r>
      <w:r>
        <w:t xml:space="preserve"> be </w:t>
      </w:r>
      <w:r>
        <w:rPr>
          <w:b/>
          <w:bCs/>
        </w:rPr>
        <w:t>false</w:t>
      </w:r>
      <w:r>
        <w:t>.</w:t>
      </w:r>
    </w:p>
    <w:p w14:paraId="73DA63CF"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5E4C2C">
        <w:t xml:space="preserve">, </w:t>
      </w:r>
      <w:r w:rsidRPr="005E4C2C">
        <w:rPr>
          <w:i/>
          <w:iCs/>
        </w:rPr>
        <w:t>value</w:t>
      </w:r>
      <w:r>
        <w:t>).</w:t>
      </w:r>
    </w:p>
    <w:p w14:paraId="1C33E7E0" w14:textId="77777777" w:rsidR="00D867C7" w:rsidRDefault="00D867C7" w:rsidP="00FD53FF">
      <w:pPr>
        <w:pStyle w:val="40"/>
      </w:pPr>
      <w:r>
        <w:t>DataView.prototype.setFloat64 ( byteOffset, value [ , littleEndian ] )</w:t>
      </w:r>
    </w:p>
    <w:p w14:paraId="0E53309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E4C2C">
        <w:rPr>
          <w:rFonts w:ascii="Times New Roman" w:hAnsi="Times New Roman"/>
          <w:i/>
          <w:iCs/>
        </w:rPr>
        <w:t xml:space="preserve"> littleEndian</w:t>
      </w:r>
      <w:r>
        <w:t xml:space="preserve"> the </w:t>
      </w:r>
      <w:r w:rsidRPr="00E77497">
        <w:t>following steps are taken:</w:t>
      </w:r>
    </w:p>
    <w:p w14:paraId="287C4E93"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43DF33F2" w14:textId="77777777" w:rsidR="00D867C7" w:rsidRDefault="00D867C7" w:rsidP="00613655">
      <w:pPr>
        <w:pStyle w:val="Alg4"/>
        <w:numPr>
          <w:ilvl w:val="0"/>
          <w:numId w:val="1396"/>
        </w:numPr>
      </w:pPr>
      <w:r>
        <w:t xml:space="preserve">If </w:t>
      </w:r>
      <w:r>
        <w:rPr>
          <w:i/>
          <w:iCs/>
        </w:rPr>
        <w:t>littleEndian</w:t>
      </w:r>
      <w:r>
        <w:t xml:space="preserve"> is not present</w:t>
      </w:r>
      <w:del w:id="58795" w:author="Rev 31 Allen Wirfs-Brock" w:date="2015-01-13T11:41:00Z">
        <w:r w:rsidDel="00937F16">
          <w:delText>, then let</w:delText>
        </w:r>
      </w:del>
      <w:ins w:id="58796" w:author="Rev 31 Allen Wirfs-Brock" w:date="2015-01-13T11:41:00Z">
        <w:r w:rsidR="00937F16">
          <w:t>, let</w:t>
        </w:r>
      </w:ins>
      <w:r>
        <w:t xml:space="preserve"> </w:t>
      </w:r>
      <w:r>
        <w:rPr>
          <w:i/>
          <w:iCs/>
        </w:rPr>
        <w:t>littleEndian</w:t>
      </w:r>
      <w:r>
        <w:t xml:space="preserve"> be </w:t>
      </w:r>
      <w:r>
        <w:rPr>
          <w:b/>
          <w:bCs/>
        </w:rPr>
        <w:t>false</w:t>
      </w:r>
      <w:r>
        <w:t>.</w:t>
      </w:r>
    </w:p>
    <w:p w14:paraId="64D89CE2"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5E4C2C">
        <w:t xml:space="preserve">, </w:t>
      </w:r>
      <w:r w:rsidRPr="005E4C2C">
        <w:rPr>
          <w:i/>
          <w:iCs/>
        </w:rPr>
        <w:t>value</w:t>
      </w:r>
      <w:r>
        <w:t>).</w:t>
      </w:r>
    </w:p>
    <w:p w14:paraId="65077F5D" w14:textId="77777777" w:rsidR="00D867C7" w:rsidRDefault="00D867C7" w:rsidP="00FD53FF">
      <w:pPr>
        <w:pStyle w:val="40"/>
      </w:pPr>
      <w:r>
        <w:t>DataView.prototype.setInt8 ( byteOffset, value )</w:t>
      </w:r>
    </w:p>
    <w:p w14:paraId="6BADF6E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0BE55615"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78242197"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58797" w:author="Rev 25 Allen Wirfs-Brock" w:date="2014-05-12T14:32:00Z">
        <w:r w:rsidDel="0065788A">
          <w:rPr>
            <w:b/>
            <w:bCs/>
          </w:rPr>
          <w:delText>undefined</w:delText>
        </w:r>
      </w:del>
      <w:ins w:id="58798" w:author="Rev 25 Allen Wirfs-Brock" w:date="2014-05-12T14:32:00Z">
        <w:r w:rsidR="0065788A">
          <w:rPr>
            <w:b/>
            <w:bCs/>
          </w:rPr>
          <w:t>true</w:t>
        </w:r>
      </w:ins>
      <w:r>
        <w:t xml:space="preserve">, </w:t>
      </w:r>
      <w:r w:rsidRPr="00802049">
        <w:rPr>
          <w:rFonts w:ascii="Courier New" w:hAnsi="Courier New" w:cs="Courier New"/>
          <w:b/>
          <w:bCs/>
        </w:rPr>
        <w:t>"Int8"</w:t>
      </w:r>
      <w:r w:rsidRPr="005E4C2C">
        <w:t xml:space="preserve">, </w:t>
      </w:r>
      <w:r w:rsidRPr="005E4C2C">
        <w:rPr>
          <w:i/>
          <w:iCs/>
        </w:rPr>
        <w:t>value</w:t>
      </w:r>
      <w:r>
        <w:t>).</w:t>
      </w:r>
    </w:p>
    <w:p w14:paraId="1D29A661" w14:textId="77777777" w:rsidR="00D867C7" w:rsidRDefault="00D867C7" w:rsidP="00FD53FF">
      <w:pPr>
        <w:pStyle w:val="40"/>
      </w:pPr>
      <w:r>
        <w:t>DataView.prototype.setInt16 ( byteOffset, value [ , littleEndian ] )</w:t>
      </w:r>
    </w:p>
    <w:p w14:paraId="61E088E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E4C2C">
        <w:rPr>
          <w:rFonts w:ascii="Times New Roman" w:hAnsi="Times New Roman"/>
          <w:i/>
          <w:iCs/>
        </w:rPr>
        <w:t xml:space="preserve"> littleEndian</w:t>
      </w:r>
      <w:r>
        <w:t xml:space="preserve"> the </w:t>
      </w:r>
      <w:r w:rsidRPr="00E77497">
        <w:t>following steps are taken:</w:t>
      </w:r>
    </w:p>
    <w:p w14:paraId="7DF16341"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3079A42F" w14:textId="77777777" w:rsidR="00D867C7" w:rsidRDefault="00D867C7" w:rsidP="00613655">
      <w:pPr>
        <w:pStyle w:val="Alg4"/>
        <w:numPr>
          <w:ilvl w:val="0"/>
          <w:numId w:val="1394"/>
        </w:numPr>
      </w:pPr>
      <w:r>
        <w:t xml:space="preserve">If </w:t>
      </w:r>
      <w:r>
        <w:rPr>
          <w:i/>
          <w:iCs/>
        </w:rPr>
        <w:t>littleEndian</w:t>
      </w:r>
      <w:r>
        <w:t xml:space="preserve"> is not present</w:t>
      </w:r>
      <w:del w:id="58799" w:author="Rev 31 Allen Wirfs-Brock" w:date="2015-01-13T11:41:00Z">
        <w:r w:rsidDel="00937F16">
          <w:delText>, then let</w:delText>
        </w:r>
      </w:del>
      <w:ins w:id="58800" w:author="Rev 31 Allen Wirfs-Brock" w:date="2015-01-13T11:41:00Z">
        <w:r w:rsidR="00937F16">
          <w:t>, let</w:t>
        </w:r>
      </w:ins>
      <w:r>
        <w:t xml:space="preserve"> </w:t>
      </w:r>
      <w:r>
        <w:rPr>
          <w:i/>
          <w:iCs/>
        </w:rPr>
        <w:t>littleEndian</w:t>
      </w:r>
      <w:r>
        <w:t xml:space="preserve"> be </w:t>
      </w:r>
      <w:r>
        <w:rPr>
          <w:b/>
          <w:bCs/>
        </w:rPr>
        <w:t>false</w:t>
      </w:r>
      <w:r>
        <w:t>.</w:t>
      </w:r>
    </w:p>
    <w:p w14:paraId="459C6462"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5E4C2C">
        <w:t xml:space="preserve">, </w:t>
      </w:r>
      <w:r w:rsidRPr="005E4C2C">
        <w:rPr>
          <w:i/>
          <w:iCs/>
        </w:rPr>
        <w:t>value</w:t>
      </w:r>
      <w:r>
        <w:t>).</w:t>
      </w:r>
    </w:p>
    <w:p w14:paraId="1BC3DE1E" w14:textId="77777777" w:rsidR="00D867C7" w:rsidRDefault="00D867C7" w:rsidP="00FD53FF">
      <w:pPr>
        <w:pStyle w:val="40"/>
      </w:pPr>
      <w:r>
        <w:t>DataView.prototype.setInt32 ( byteOffset, value [ , littleEndian ] )</w:t>
      </w:r>
    </w:p>
    <w:p w14:paraId="442CE88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E4C2C">
        <w:rPr>
          <w:rFonts w:ascii="Times New Roman" w:hAnsi="Times New Roman"/>
          <w:i/>
          <w:iCs/>
        </w:rPr>
        <w:t xml:space="preserve"> littleEndian</w:t>
      </w:r>
      <w:r>
        <w:t xml:space="preserve"> the </w:t>
      </w:r>
      <w:r w:rsidRPr="00E77497">
        <w:t>following steps are taken:</w:t>
      </w:r>
    </w:p>
    <w:p w14:paraId="09E2909E"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53D2A8A2" w14:textId="77777777" w:rsidR="00D867C7" w:rsidRDefault="00D867C7" w:rsidP="00613655">
      <w:pPr>
        <w:pStyle w:val="Alg4"/>
        <w:numPr>
          <w:ilvl w:val="0"/>
          <w:numId w:val="1393"/>
        </w:numPr>
      </w:pPr>
      <w:r>
        <w:t xml:space="preserve">If </w:t>
      </w:r>
      <w:r>
        <w:rPr>
          <w:i/>
          <w:iCs/>
        </w:rPr>
        <w:t>littleEndian</w:t>
      </w:r>
      <w:r>
        <w:t xml:space="preserve"> is not present</w:t>
      </w:r>
      <w:del w:id="58801" w:author="Rev 31 Allen Wirfs-Brock" w:date="2015-01-13T11:41:00Z">
        <w:r w:rsidDel="00937F16">
          <w:delText>, then let</w:delText>
        </w:r>
      </w:del>
      <w:ins w:id="58802" w:author="Rev 31 Allen Wirfs-Brock" w:date="2015-01-13T11:41:00Z">
        <w:r w:rsidR="00937F16">
          <w:t>, let</w:t>
        </w:r>
      </w:ins>
      <w:r>
        <w:t xml:space="preserve"> </w:t>
      </w:r>
      <w:r>
        <w:rPr>
          <w:i/>
          <w:iCs/>
        </w:rPr>
        <w:t>littleEndian</w:t>
      </w:r>
      <w:r>
        <w:t xml:space="preserve"> be </w:t>
      </w:r>
      <w:r>
        <w:rPr>
          <w:b/>
          <w:bCs/>
        </w:rPr>
        <w:t>false</w:t>
      </w:r>
      <w:r>
        <w:t>.</w:t>
      </w:r>
    </w:p>
    <w:p w14:paraId="539C2146"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5E4C2C">
        <w:t xml:space="preserve">, </w:t>
      </w:r>
      <w:r w:rsidRPr="005E4C2C">
        <w:rPr>
          <w:i/>
          <w:iCs/>
        </w:rPr>
        <w:t>value</w:t>
      </w:r>
      <w:r>
        <w:t>).</w:t>
      </w:r>
    </w:p>
    <w:p w14:paraId="27B54CC7" w14:textId="77777777" w:rsidR="00D867C7" w:rsidRDefault="00D867C7" w:rsidP="00FD53FF">
      <w:pPr>
        <w:pStyle w:val="40"/>
      </w:pPr>
      <w:r>
        <w:t>DataView.prototype.setUint8 ( byteOffset, value )</w:t>
      </w:r>
    </w:p>
    <w:p w14:paraId="714F39AB"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07644AFD"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D9D74BF"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58803" w:author="Rev 25 Allen Wirfs-Brock" w:date="2014-05-12T14:32:00Z">
        <w:r w:rsidDel="0065788A">
          <w:rPr>
            <w:b/>
            <w:bCs/>
          </w:rPr>
          <w:delText>undefined</w:delText>
        </w:r>
      </w:del>
      <w:ins w:id="58804"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5E4C2C">
        <w:t xml:space="preserve">, </w:t>
      </w:r>
      <w:r w:rsidRPr="005E4C2C">
        <w:rPr>
          <w:i/>
          <w:iCs/>
        </w:rPr>
        <w:t>value</w:t>
      </w:r>
      <w:r>
        <w:t>).</w:t>
      </w:r>
    </w:p>
    <w:p w14:paraId="0C949D01" w14:textId="77777777" w:rsidR="00D867C7" w:rsidRDefault="00D867C7" w:rsidP="00FD53FF">
      <w:pPr>
        <w:pStyle w:val="40"/>
      </w:pPr>
      <w:r>
        <w:t>DataView.prototype.setUint16 ( byteOffset, value [ , littleEndian ] )</w:t>
      </w:r>
    </w:p>
    <w:p w14:paraId="3C57EC2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E4C2C">
        <w:rPr>
          <w:rFonts w:ascii="Times New Roman" w:hAnsi="Times New Roman"/>
          <w:i/>
          <w:iCs/>
        </w:rPr>
        <w:t xml:space="preserve"> littleEndian</w:t>
      </w:r>
      <w:r>
        <w:t xml:space="preserve"> the </w:t>
      </w:r>
      <w:r w:rsidRPr="00E77497">
        <w:t>following steps are taken:</w:t>
      </w:r>
    </w:p>
    <w:p w14:paraId="140A93BE"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74D2AD1F" w14:textId="77777777" w:rsidR="00D867C7" w:rsidRDefault="00D867C7" w:rsidP="00613655">
      <w:pPr>
        <w:pStyle w:val="Alg4"/>
        <w:numPr>
          <w:ilvl w:val="0"/>
          <w:numId w:val="1391"/>
        </w:numPr>
      </w:pPr>
      <w:r>
        <w:t xml:space="preserve">If </w:t>
      </w:r>
      <w:r>
        <w:rPr>
          <w:i/>
          <w:iCs/>
        </w:rPr>
        <w:t>littleEndian</w:t>
      </w:r>
      <w:r>
        <w:t xml:space="preserve"> is not present</w:t>
      </w:r>
      <w:del w:id="58805" w:author="Rev 31 Allen Wirfs-Brock" w:date="2015-01-13T11:41:00Z">
        <w:r w:rsidDel="00937F16">
          <w:delText>, then let</w:delText>
        </w:r>
      </w:del>
      <w:ins w:id="58806" w:author="Rev 31 Allen Wirfs-Brock" w:date="2015-01-13T11:41:00Z">
        <w:r w:rsidR="00937F16">
          <w:t>, let</w:t>
        </w:r>
      </w:ins>
      <w:r>
        <w:t xml:space="preserve"> </w:t>
      </w:r>
      <w:r>
        <w:rPr>
          <w:i/>
          <w:iCs/>
        </w:rPr>
        <w:t>littleEndian</w:t>
      </w:r>
      <w:r>
        <w:t xml:space="preserve"> be </w:t>
      </w:r>
      <w:r>
        <w:rPr>
          <w:b/>
          <w:bCs/>
        </w:rPr>
        <w:t>false</w:t>
      </w:r>
      <w:r>
        <w:t>.</w:t>
      </w:r>
    </w:p>
    <w:p w14:paraId="51487AF1"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5E4C2C">
        <w:t xml:space="preserve">, </w:t>
      </w:r>
      <w:r w:rsidRPr="005E4C2C">
        <w:rPr>
          <w:i/>
          <w:iCs/>
        </w:rPr>
        <w:t>value</w:t>
      </w:r>
      <w:r>
        <w:t>).</w:t>
      </w:r>
    </w:p>
    <w:p w14:paraId="64A152FB" w14:textId="77777777" w:rsidR="00D867C7" w:rsidRDefault="00D867C7" w:rsidP="00FD53FF">
      <w:pPr>
        <w:pStyle w:val="40"/>
      </w:pPr>
      <w:r>
        <w:t>DataView.prototype.setUint32 ( byteOffset, value [ , littleEndian ] )</w:t>
      </w:r>
    </w:p>
    <w:p w14:paraId="1BF942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E4C2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E4C2C">
        <w:rPr>
          <w:rFonts w:ascii="Times New Roman" w:hAnsi="Times New Roman"/>
          <w:i/>
          <w:iCs/>
        </w:rPr>
        <w:t xml:space="preserve"> littleEndian</w:t>
      </w:r>
      <w:r>
        <w:t xml:space="preserve"> the </w:t>
      </w:r>
      <w:r w:rsidRPr="00E77497">
        <w:t>following steps are taken:</w:t>
      </w:r>
    </w:p>
    <w:p w14:paraId="4476F265"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223DE482" w14:textId="77777777" w:rsidR="00D867C7" w:rsidRDefault="00D867C7" w:rsidP="00613655">
      <w:pPr>
        <w:pStyle w:val="Alg4"/>
        <w:numPr>
          <w:ilvl w:val="0"/>
          <w:numId w:val="1390"/>
        </w:numPr>
      </w:pPr>
      <w:r>
        <w:t xml:space="preserve">If </w:t>
      </w:r>
      <w:r>
        <w:rPr>
          <w:i/>
          <w:iCs/>
        </w:rPr>
        <w:t>littleEndian</w:t>
      </w:r>
      <w:r>
        <w:t xml:space="preserve"> is not present</w:t>
      </w:r>
      <w:del w:id="58807" w:author="Rev 31 Allen Wirfs-Brock" w:date="2015-01-13T11:41:00Z">
        <w:r w:rsidDel="00937F16">
          <w:delText>, then let</w:delText>
        </w:r>
      </w:del>
      <w:ins w:id="58808" w:author="Rev 31 Allen Wirfs-Brock" w:date="2015-01-13T11:41:00Z">
        <w:r w:rsidR="00937F16">
          <w:t>, let</w:t>
        </w:r>
      </w:ins>
      <w:r>
        <w:t xml:space="preserve"> </w:t>
      </w:r>
      <w:r>
        <w:rPr>
          <w:i/>
          <w:iCs/>
        </w:rPr>
        <w:t>littleEndian</w:t>
      </w:r>
      <w:r>
        <w:t xml:space="preserve"> be </w:t>
      </w:r>
      <w:r>
        <w:rPr>
          <w:b/>
          <w:bCs/>
        </w:rPr>
        <w:t>false</w:t>
      </w:r>
      <w:r>
        <w:t>.</w:t>
      </w:r>
    </w:p>
    <w:p w14:paraId="3B742492"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5E4C2C">
        <w:t xml:space="preserve">, </w:t>
      </w:r>
      <w:r w:rsidRPr="005E4C2C">
        <w:rPr>
          <w:i/>
          <w:iCs/>
        </w:rPr>
        <w:t>value</w:t>
      </w:r>
      <w:r>
        <w:t>).</w:t>
      </w:r>
    </w:p>
    <w:p w14:paraId="71ABCA9B" w14:textId="77777777" w:rsidR="00D867C7" w:rsidRPr="00E77497" w:rsidRDefault="00D867C7" w:rsidP="00FD53FF">
      <w:pPr>
        <w:pStyle w:val="40"/>
      </w:pPr>
      <w:r>
        <w:t>DataView</w:t>
      </w:r>
      <w:r w:rsidRPr="00E77497">
        <w:t>.prototype</w:t>
      </w:r>
      <w:r>
        <w:t>[ @@toStringTag</w:t>
      </w:r>
      <w:r w:rsidRPr="00E77497">
        <w:t xml:space="preserve"> </w:t>
      </w:r>
      <w:r>
        <w:t>]</w:t>
      </w:r>
    </w:p>
    <w:p w14:paraId="668886C8"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EA784D8" w14:textId="77777777" w:rsidR="00827F7F" w:rsidRPr="00E77497" w:rsidRDefault="00827F7F" w:rsidP="00827F7F">
      <w:pPr>
        <w:rPr>
          <w:ins w:id="58809" w:author="Rev 28 Allen Wirfs-Brock" w:date="2014-10-05T10:04:00Z"/>
        </w:rPr>
      </w:pPr>
      <w:ins w:id="58810"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1BA0124F" w14:textId="77777777" w:rsidR="00D867C7" w:rsidRDefault="00D867C7" w:rsidP="00FD53FF">
      <w:pPr>
        <w:pStyle w:val="30"/>
      </w:pPr>
      <w:r>
        <w:t>Properties of DataView Instances</w:t>
      </w:r>
    </w:p>
    <w:p w14:paraId="66EB313F" w14:textId="77777777" w:rsidR="00D867C7" w:rsidDel="007C2E71" w:rsidRDefault="00D867C7" w:rsidP="00D867C7">
      <w:pPr>
        <w:rPr>
          <w:del w:id="58811" w:author="Rev 31 Allen Wirfs-Brock" w:date="2015-01-13T11:48:00Z"/>
        </w:rPr>
      </w:pPr>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del w:id="58812" w:author="Rev 31 Allen Wirfs-Brock" w:date="2015-01-13T11:48:00Z">
        <w:r w:rsidDel="007C2E71">
          <w:delText xml:space="preserve"> </w:delText>
        </w:r>
      </w:del>
    </w:p>
    <w:p w14:paraId="67CD21D7" w14:textId="77777777" w:rsidR="007C2E71" w:rsidRDefault="007C2E71" w:rsidP="00D867C7">
      <w:pPr>
        <w:rPr>
          <w:ins w:id="58813" w:author="Rev 31 Allen Wirfs-Brock" w:date="2015-01-13T11:48:00Z"/>
        </w:rPr>
      </w:pPr>
    </w:p>
    <w:p w14:paraId="43981AC9" w14:textId="77777777" w:rsidR="00394E6C" w:rsidRDefault="00394E6C" w:rsidP="00394E6C">
      <w:pPr>
        <w:pStyle w:val="Note"/>
        <w:rPr>
          <w:ins w:id="58814" w:author="Rev 31 Allen Wirfs-Brock" w:date="2015-01-10T18:11:00Z"/>
        </w:rPr>
      </w:pPr>
      <w:ins w:id="58815" w:author="Rev 31 Allen Wirfs-Brock" w:date="2015-01-10T18:11:00Z">
        <w:r>
          <w:t>NOTE</w:t>
        </w:r>
        <w:r>
          <w:tab/>
          <w:t>The value of the [[DataView]] internal slot is not used within this specification. The simple presence of that internal slot is used within the specification to identify objects created using th</w:t>
        </w:r>
      </w:ins>
      <w:ins w:id="58816" w:author="Rev 31 Allen Wirfs-Brock" w:date="2015-01-12T16:02:00Z">
        <w:r w:rsidR="004E1521">
          <w:t xml:space="preserve">e </w:t>
        </w:r>
        <w:r w:rsidR="004E1521" w:rsidRPr="004E1521">
          <w:rPr>
            <w:rFonts w:ascii="Courier New" w:hAnsi="Courier New" w:cs="Courier New"/>
            <w:b/>
          </w:rPr>
          <w:t>DataView</w:t>
        </w:r>
        <w:r w:rsidR="004E1521">
          <w:t xml:space="preserve"> constructor</w:t>
        </w:r>
      </w:ins>
      <w:ins w:id="58817" w:author="Rev 31 Allen Wirfs-Brock" w:date="2015-01-10T18:11:00Z">
        <w:r>
          <w:t>.</w:t>
        </w:r>
      </w:ins>
    </w:p>
    <w:p w14:paraId="3D485727" w14:textId="77777777" w:rsidR="00D867C7" w:rsidRPr="00E77497" w:rsidRDefault="00D867C7" w:rsidP="00FD53FF">
      <w:pPr>
        <w:pStyle w:val="20"/>
      </w:pPr>
      <w:r w:rsidRPr="00E77497">
        <w:t>The JSON Object</w:t>
      </w:r>
    </w:p>
    <w:p w14:paraId="1B444D9C"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2662165E" w14:textId="77777777" w:rsidR="00D867C7" w:rsidRPr="00E77497" w:rsidDel="007C2E71" w:rsidRDefault="00D867C7" w:rsidP="00D867C7">
      <w:pPr>
        <w:rPr>
          <w:del w:id="58818" w:author="Rev 31 Allen Wirfs-Brock" w:date="2015-01-13T11:48:00Z"/>
        </w:r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w:t>
      </w:r>
      <w:del w:id="58819" w:author="Rev 31 Allen Wirfs-Brock" w:date="2015-01-13T11:48:00Z">
        <w:r w:rsidRPr="00E77497" w:rsidDel="007C2E71">
          <w:delText xml:space="preserve"> </w:delText>
        </w:r>
      </w:del>
    </w:p>
    <w:p w14:paraId="1C00CC92" w14:textId="77777777" w:rsidR="007C2E71" w:rsidRDefault="007C2E71" w:rsidP="00D867C7">
      <w:pPr>
        <w:rPr>
          <w:ins w:id="58820" w:author="Rev 31 Allen Wirfs-Brock" w:date="2015-01-13T11:48:00Z"/>
        </w:rPr>
      </w:pPr>
    </w:p>
    <w:p w14:paraId="65B4CE42" w14:textId="77777777" w:rsidR="00D867C7" w:rsidRPr="00E77497" w:rsidRDefault="00D867C7" w:rsidP="00D867C7">
      <w:r w:rsidRPr="00E77497">
        <w:t xml:space="preserve">The value of the [[Prototype]] </w:t>
      </w:r>
      <w:r>
        <w:t>internal slot</w:t>
      </w:r>
      <w:r w:rsidRPr="00E77497">
        <w:t xml:space="preserve"> of the JSON object is the </w:t>
      </w:r>
      <w:ins w:id="58821"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58822"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6459B648"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60B2CF1B"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46C02EAD" w14:textId="77777777" w:rsidR="00D867C7" w:rsidRPr="00E77497" w:rsidRDefault="00D867C7" w:rsidP="00FD53FF">
      <w:pPr>
        <w:pStyle w:val="30"/>
      </w:pPr>
      <w:r>
        <w:t>JSON.</w:t>
      </w:r>
      <w:r w:rsidRPr="00E77497">
        <w:t>parse ( text [ , reviver ] )</w:t>
      </w:r>
    </w:p>
    <w:p w14:paraId="55CB83F4" w14:textId="77777777" w:rsidR="00D867C7" w:rsidRPr="00E77497" w:rsidDel="007C2E71" w:rsidRDefault="00D867C7" w:rsidP="00D867C7">
      <w:pPr>
        <w:rPr>
          <w:del w:id="58823" w:author="Rev 31 Allen Wirfs-Brock" w:date="2015-01-13T11:48:00Z"/>
        </w:rPr>
      </w:pPr>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del w:id="58824" w:author="Rev 31 Allen Wirfs-Brock" w:date="2015-01-13T11:48:00Z">
        <w:r w:rsidRPr="00E77497" w:rsidDel="007C2E71">
          <w:delText xml:space="preserve"> </w:delText>
        </w:r>
      </w:del>
    </w:p>
    <w:p w14:paraId="7B921110" w14:textId="77777777" w:rsidR="007C2E71" w:rsidRDefault="007C2E71" w:rsidP="00D867C7">
      <w:pPr>
        <w:rPr>
          <w:ins w:id="58825" w:author="Rev 31 Allen Wirfs-Brock" w:date="2015-01-13T11:48:00Z"/>
        </w:rPr>
      </w:pPr>
    </w:p>
    <w:p w14:paraId="2DA58275"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58826" w:author="Rev 29 Allen Wirfs-Brock" w:date="2014-11-16T12:32:00Z">
        <w:r w:rsidRPr="00E77497" w:rsidDel="00CC7573">
          <w:delText>(</w:delText>
        </w:r>
      </w:del>
      <w:r w:rsidRPr="00E77497">
        <w:rPr>
          <w:i/>
        </w:rPr>
        <w:t>key</w:t>
      </w:r>
      <w:r w:rsidRPr="00E77497">
        <w:t xml:space="preserve"> and </w:t>
      </w:r>
      <w:r w:rsidRPr="00E77497">
        <w:rPr>
          <w:i/>
        </w:rPr>
        <w:t>value</w:t>
      </w:r>
      <w:del w:id="58827"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418A8EDB"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7B9744EA" w14:textId="77777777" w:rsidR="00D867C7" w:rsidRDefault="00D867C7" w:rsidP="00613655">
      <w:pPr>
        <w:pStyle w:val="Alg4"/>
        <w:numPr>
          <w:ilvl w:val="0"/>
          <w:numId w:val="1333"/>
        </w:numPr>
      </w:pPr>
      <w:r>
        <w:t>ReturnIfAbrupt(</w:t>
      </w:r>
      <w:r>
        <w:rPr>
          <w:i/>
        </w:rPr>
        <w:t>JText</w:t>
      </w:r>
      <w:r>
        <w:t>).</w:t>
      </w:r>
    </w:p>
    <w:p w14:paraId="753BD1A5" w14:textId="77777777" w:rsidR="00D867C7" w:rsidRPr="00E77497" w:rsidDel="007C2E71" w:rsidRDefault="00D867C7" w:rsidP="00613655">
      <w:pPr>
        <w:pStyle w:val="Alg4"/>
        <w:numPr>
          <w:ilvl w:val="0"/>
          <w:numId w:val="1333"/>
        </w:numPr>
        <w:rPr>
          <w:del w:id="58828" w:author="Rev 31 Allen Wirfs-Brock" w:date="2015-01-13T11:48:00Z"/>
        </w:r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del w:id="58829" w:author="Rev 31 Allen Wirfs-Brock" w:date="2015-01-13T11:48:00Z">
        <w:r w:rsidRPr="00E77497" w:rsidDel="007C2E71">
          <w:delText xml:space="preserve"> </w:delText>
        </w:r>
      </w:del>
    </w:p>
    <w:p w14:paraId="12E6A4E6" w14:textId="77777777" w:rsidR="007C2E71" w:rsidRDefault="007C2E71" w:rsidP="00613655">
      <w:pPr>
        <w:pStyle w:val="Alg4"/>
        <w:numPr>
          <w:ilvl w:val="0"/>
          <w:numId w:val="1333"/>
        </w:numPr>
        <w:rPr>
          <w:ins w:id="58830" w:author="Rev 31 Allen Wirfs-Brock" w:date="2015-01-13T11:48:00Z"/>
        </w:rPr>
      </w:pPr>
    </w:p>
    <w:p w14:paraId="3550CC12"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77B19113" w14:textId="77777777" w:rsidR="00D867C7" w:rsidDel="007C2E71" w:rsidRDefault="00D867C7" w:rsidP="00613655">
      <w:pPr>
        <w:pStyle w:val="Alg4"/>
        <w:numPr>
          <w:ilvl w:val="0"/>
          <w:numId w:val="1333"/>
        </w:numPr>
        <w:rPr>
          <w:del w:id="58831" w:author="Rev 31 Allen Wirfs-Brock" w:date="2015-01-13T11:48:00Z"/>
        </w:r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The extended PropertyDefinitionEvaluation semantics defined in B.3.1 must not be used during the evaluation.</w:t>
      </w:r>
      <w:del w:id="58832" w:author="Rev 31 Allen Wirfs-Brock" w:date="2015-01-13T11:48:00Z">
        <w:r w:rsidDel="007C2E71">
          <w:delText xml:space="preserve"> </w:delText>
        </w:r>
      </w:del>
    </w:p>
    <w:p w14:paraId="72176B21" w14:textId="77777777" w:rsidR="007C2E71" w:rsidRDefault="007C2E71" w:rsidP="00613655">
      <w:pPr>
        <w:pStyle w:val="Alg4"/>
        <w:numPr>
          <w:ilvl w:val="0"/>
          <w:numId w:val="1333"/>
        </w:numPr>
        <w:rPr>
          <w:ins w:id="58833" w:author="Rev 31 Allen Wirfs-Brock" w:date="2015-01-13T11:48:00Z"/>
        </w:rPr>
      </w:pPr>
    </w:p>
    <w:p w14:paraId="0775BA1E"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4A71BE61"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8A172E6"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34C184FF"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58834" w:author="Rev 25 Allen Wirfs-Brock" w:date="2014-05-09T12:17:00Z">
        <w:r w:rsidDel="004E0F12">
          <w:delText xml:space="preserve">the result of the abstract operation </w:delText>
        </w:r>
      </w:del>
      <w:r>
        <w:t>ObjectCreate</w:t>
      </w:r>
      <w:ins w:id="58835" w:author="Rev 25 Allen Wirfs-Brock" w:date="2014-05-09T12:17:00Z">
        <w:r w:rsidR="004E0F12">
          <w:t>(</w:t>
        </w:r>
      </w:ins>
      <w:del w:id="58836" w:author="Rev 25 Allen Wirfs-Brock" w:date="2014-05-09T12:17:00Z">
        <w:r w:rsidRPr="004E0F12" w:rsidDel="004E0F12">
          <w:delText xml:space="preserve"> with the intrinsic object </w:delText>
        </w:r>
      </w:del>
      <w:r w:rsidRPr="00837170">
        <w:t>%ObjectPrototype%</w:t>
      </w:r>
      <w:del w:id="58837" w:author="Rev 25 Allen Wirfs-Brock" w:date="2014-05-09T12:17:00Z">
        <w:r w:rsidRPr="004E0F12" w:rsidDel="004E0F12">
          <w:delText xml:space="preserve"> </w:delText>
        </w:r>
        <w:r w:rsidDel="004E0F12">
          <w:delText>as its argument</w:delText>
        </w:r>
      </w:del>
      <w:ins w:id="58838" w:author="Rev 25 Allen Wirfs-Brock" w:date="2014-05-09T12:17:00Z">
        <w:r w:rsidR="004E0F12">
          <w:t>)</w:t>
        </w:r>
      </w:ins>
      <w:r w:rsidRPr="00E77497">
        <w:t>.</w:t>
      </w:r>
    </w:p>
    <w:p w14:paraId="7F180140" w14:textId="77777777" w:rsidR="00D8768D" w:rsidRDefault="00D8768D" w:rsidP="00613655">
      <w:pPr>
        <w:pStyle w:val="Alg4"/>
        <w:numPr>
          <w:ilvl w:val="1"/>
          <w:numId w:val="1333"/>
        </w:numPr>
        <w:rPr>
          <w:ins w:id="58839" w:author="Rev 30 Allen Wirfs-Brock" w:date="2014-12-19T15:33:00Z"/>
        </w:rPr>
      </w:pPr>
      <w:ins w:id="58840" w:author="Rev 30 Allen Wirfs-Brock" w:date="2014-12-19T15:33:00Z">
        <w:r>
          <w:t xml:space="preserve">Let </w:t>
        </w:r>
        <w:r>
          <w:rPr>
            <w:i/>
          </w:rPr>
          <w:t>rootName</w:t>
        </w:r>
        <w:r>
          <w:t xml:space="preserve"> be </w:t>
        </w:r>
        <w:r w:rsidRPr="00E77497">
          <w:t>the empty String</w:t>
        </w:r>
        <w:r>
          <w:t>.</w:t>
        </w:r>
      </w:ins>
    </w:p>
    <w:p w14:paraId="56F4F38D" w14:textId="77777777" w:rsidR="00D867C7" w:rsidRPr="00E77497" w:rsidRDefault="00D867C7" w:rsidP="00613655">
      <w:pPr>
        <w:pStyle w:val="Alg4"/>
        <w:numPr>
          <w:ilvl w:val="1"/>
          <w:numId w:val="1333"/>
        </w:numPr>
      </w:pPr>
      <w:r>
        <w:t xml:space="preserve">Let </w:t>
      </w:r>
      <w:r w:rsidRPr="006F65B3">
        <w:rPr>
          <w:i/>
        </w:rPr>
        <w:t>status</w:t>
      </w:r>
      <w:r>
        <w:t xml:space="preserve"> be </w:t>
      </w:r>
      <w:del w:id="58841"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58842" w:author="Rev 30 Allen Wirfs-Brock" w:date="2014-12-19T15:33:00Z">
        <w:r w:rsidR="00D8768D">
          <w:rPr>
            <w:i/>
          </w:rPr>
          <w:t>rootName</w:t>
        </w:r>
      </w:ins>
      <w:del w:id="58843"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0E305971"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6FE40922" w14:textId="77777777" w:rsidR="00D867C7" w:rsidRPr="00E77497" w:rsidRDefault="00D867C7" w:rsidP="00613655">
      <w:pPr>
        <w:pStyle w:val="Alg4"/>
        <w:numPr>
          <w:ilvl w:val="1"/>
          <w:numId w:val="1333"/>
        </w:numPr>
      </w:pPr>
      <w:r w:rsidRPr="00E77497">
        <w:t xml:space="preserve">Return </w:t>
      </w:r>
      <w:del w:id="58844" w:author="Rev 30 Allen Wirfs-Brock" w:date="2014-12-19T15:31:00Z">
        <w:r w:rsidRPr="00E77497" w:rsidDel="00D8768D">
          <w:delText xml:space="preserve">the result of calling the abstract operation </w:delText>
        </w:r>
      </w:del>
      <w:r w:rsidRPr="00E77497">
        <w:t>Walk</w:t>
      </w:r>
      <w:del w:id="58845" w:author="Rev 30 Allen Wirfs-Brock" w:date="2014-12-19T15:31:00Z">
        <w:r w:rsidRPr="00E77497" w:rsidDel="00D8768D">
          <w:delText>, passing</w:delText>
        </w:r>
      </w:del>
      <w:ins w:id="58846" w:author="Rev 30 Allen Wirfs-Brock" w:date="2014-12-19T15:31:00Z">
        <w:r w:rsidR="00D8768D">
          <w:t>(</w:t>
        </w:r>
      </w:ins>
      <w:del w:id="58847" w:author="Rev 30 Allen Wirfs-Brock" w:date="2014-12-19T15:31:00Z">
        <w:r w:rsidRPr="00E77497" w:rsidDel="00D8768D">
          <w:delText xml:space="preserve"> </w:delText>
        </w:r>
      </w:del>
      <w:r w:rsidRPr="00E77497">
        <w:rPr>
          <w:i/>
        </w:rPr>
        <w:t>root</w:t>
      </w:r>
      <w:ins w:id="58848" w:author="Rev 30 Allen Wirfs-Brock" w:date="2014-12-19T15:32:00Z">
        <w:r w:rsidR="00D8768D">
          <w:t>,</w:t>
        </w:r>
      </w:ins>
      <w:r w:rsidRPr="00E77497">
        <w:t xml:space="preserve"> </w:t>
      </w:r>
      <w:del w:id="58849" w:author="Rev 30 Allen Wirfs-Brock" w:date="2014-12-19T15:32:00Z">
        <w:r w:rsidRPr="00E77497" w:rsidDel="00D8768D">
          <w:delText xml:space="preserve">and </w:delText>
        </w:r>
      </w:del>
      <w:ins w:id="58850" w:author="Rev 30 Allen Wirfs-Brock" w:date="2014-12-19T15:34:00Z">
        <w:r w:rsidR="00D8768D">
          <w:rPr>
            <w:i/>
          </w:rPr>
          <w:t>rootName</w:t>
        </w:r>
      </w:ins>
      <w:del w:id="58851" w:author="Rev 30 Allen Wirfs-Brock" w:date="2014-12-19T15:34:00Z">
        <w:r w:rsidRPr="00E77497" w:rsidDel="00D8768D">
          <w:delText>the empty String</w:delText>
        </w:r>
      </w:del>
      <w:ins w:id="58852" w:author="Rev 30 Allen Wirfs-Brock" w:date="2014-12-19T15:32:00Z">
        <w:r w:rsidR="00D8768D">
          <w:t>)</w:t>
        </w:r>
      </w:ins>
      <w:r w:rsidRPr="00E77497">
        <w:t>.</w:t>
      </w:r>
      <w:del w:id="58853" w:author="Rev 30 Allen Wirfs-Brock" w:date="2014-12-19T15:32:00Z">
        <w:r w:rsidRPr="00E77497" w:rsidDel="00D8768D">
          <w:delText xml:space="preserve"> The abstract operation Walk is described below.</w:delText>
        </w:r>
      </w:del>
    </w:p>
    <w:p w14:paraId="1A3F4953" w14:textId="77777777" w:rsidR="00D867C7" w:rsidRPr="00E77497" w:rsidRDefault="00D867C7" w:rsidP="00613655">
      <w:pPr>
        <w:pStyle w:val="Alg4"/>
        <w:numPr>
          <w:ilvl w:val="0"/>
          <w:numId w:val="1333"/>
        </w:numPr>
      </w:pPr>
      <w:r w:rsidRPr="00E77497">
        <w:t>Else</w:t>
      </w:r>
    </w:p>
    <w:p w14:paraId="08ECC541"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7E5808C1"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1254D285"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5B1CFC46"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0206FFF8"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61968E34"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58854" w:author="Rev 30 Allen Wirfs-Brock" w:date="2014-12-11T11:06:00Z">
        <w:r w:rsidRPr="00E77497" w:rsidDel="00371E26">
          <w:rPr>
            <w:rFonts w:ascii="Arial" w:hAnsi="Arial"/>
          </w:rPr>
          <w:delText xml:space="preserve"> CV </w:delText>
        </w:r>
      </w:del>
      <w:ins w:id="58855"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58856"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67DA5B2D"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3EE8A89C" w14:textId="77777777" w:rsidR="00D867C7" w:rsidRDefault="00D867C7" w:rsidP="00FD53FF">
      <w:pPr>
        <w:pStyle w:val="40"/>
      </w:pPr>
      <w:r w:rsidRPr="00E77497">
        <w:t xml:space="preserve">Runtime Semantics: </w:t>
      </w:r>
      <w:r w:rsidRPr="007D695C">
        <w:t xml:space="preserve">Walk </w:t>
      </w:r>
      <w:r>
        <w:t>Abstract Operation</w:t>
      </w:r>
    </w:p>
    <w:p w14:paraId="7E994BA6"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9F81D7C"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58857"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1E8FF364" w14:textId="77777777" w:rsidR="00D867C7" w:rsidRDefault="00D867C7" w:rsidP="00613655">
      <w:pPr>
        <w:pStyle w:val="Alg4"/>
        <w:numPr>
          <w:ilvl w:val="0"/>
          <w:numId w:val="1334"/>
        </w:numPr>
      </w:pPr>
      <w:r>
        <w:t>ReturnIfAbrupt(</w:t>
      </w:r>
      <w:r>
        <w:rPr>
          <w:i/>
        </w:rPr>
        <w:t>val</w:t>
      </w:r>
      <w:r>
        <w:t>).</w:t>
      </w:r>
    </w:p>
    <w:p w14:paraId="137918E6" w14:textId="77777777" w:rsidR="00D867C7" w:rsidRPr="00E77497" w:rsidRDefault="00D867C7" w:rsidP="00613655">
      <w:pPr>
        <w:pStyle w:val="Alg4"/>
        <w:numPr>
          <w:ilvl w:val="0"/>
          <w:numId w:val="1334"/>
        </w:numPr>
      </w:pPr>
      <w:r w:rsidRPr="00E77497">
        <w:t xml:space="preserve">If </w:t>
      </w:r>
      <w:ins w:id="58858" w:author="Rev 29 Allen Wirfs-Brock" w:date="2014-11-21T15:43:00Z">
        <w:r w:rsidR="00A179D5">
          <w:t>Type(</w:t>
        </w:r>
      </w:ins>
      <w:r w:rsidRPr="00E77497">
        <w:rPr>
          <w:i/>
        </w:rPr>
        <w:t>val</w:t>
      </w:r>
      <w:ins w:id="58859" w:author="Rev 29 Allen Wirfs-Brock" w:date="2014-11-21T15:43:00Z">
        <w:r w:rsidR="00A179D5">
          <w:t>)</w:t>
        </w:r>
      </w:ins>
      <w:r w:rsidRPr="00E77497">
        <w:t xml:space="preserve"> is </w:t>
      </w:r>
      <w:del w:id="58860" w:author="Rev 29 Allen Wirfs-Brock" w:date="2014-11-21T15:43:00Z">
        <w:r w:rsidRPr="00E77497" w:rsidDel="00A179D5">
          <w:delText>an o</w:delText>
        </w:r>
      </w:del>
      <w:ins w:id="58861" w:author="Rev 29 Allen Wirfs-Brock" w:date="2014-11-21T15:43:00Z">
        <w:r w:rsidR="00A179D5">
          <w:t>O</w:t>
        </w:r>
      </w:ins>
      <w:r w:rsidRPr="00E77497">
        <w:t>bject, then</w:t>
      </w:r>
    </w:p>
    <w:p w14:paraId="27BCF3AB" w14:textId="77777777" w:rsidR="00A179D5" w:rsidDel="00E0533B" w:rsidRDefault="00A179D5" w:rsidP="00613655">
      <w:pPr>
        <w:pStyle w:val="Alg4"/>
        <w:numPr>
          <w:ilvl w:val="1"/>
          <w:numId w:val="1334"/>
        </w:numPr>
        <w:rPr>
          <w:ins w:id="58862" w:author="Rev 29 Allen Wirfs-Brock" w:date="2014-11-21T15:44:00Z"/>
          <w:del w:id="58863" w:author="Rev 30 Allen Wirfs-Brock" w:date="2014-12-18T09:03:00Z"/>
        </w:rPr>
      </w:pPr>
      <w:ins w:id="58864" w:author="Rev 29 Allen Wirfs-Brock" w:date="2014-11-21T15:44:00Z">
        <w:del w:id="58865" w:author="Rev 30 Allen Wirfs-Brock" w:date="2014-12-18T09:03:00Z">
          <w:r w:rsidDel="00E0533B">
            <w:delText xml:space="preserve">Let </w:delText>
          </w:r>
          <w:r w:rsidDel="00E0533B">
            <w:rPr>
              <w:i/>
            </w:rPr>
            <w:delText>isArray</w:delText>
          </w:r>
          <w:r w:rsidDel="00E0533B">
            <w:delText xml:space="preserve"> be IsArray(</w:delText>
          </w:r>
        </w:del>
      </w:ins>
      <w:ins w:id="58866" w:author="Rev 29 Allen Wirfs-Brock" w:date="2014-11-21T15:45:00Z">
        <w:del w:id="58867" w:author="Rev 30 Allen Wirfs-Brock" w:date="2014-12-18T09:03:00Z">
          <w:r w:rsidDel="00E0533B">
            <w:rPr>
              <w:i/>
            </w:rPr>
            <w:delText>val</w:delText>
          </w:r>
          <w:r w:rsidDel="00E0533B">
            <w:delText>)</w:delText>
          </w:r>
        </w:del>
      </w:ins>
      <w:ins w:id="58868" w:author="Rev 29 Allen Wirfs-Brock" w:date="2014-11-21T15:51:00Z">
        <w:del w:id="58869" w:author="Rev 30 Allen Wirfs-Brock" w:date="2014-12-18T09:03:00Z">
          <w:r w:rsidR="0069723E" w:rsidDel="00E0533B">
            <w:delText>.</w:delText>
          </w:r>
        </w:del>
      </w:ins>
    </w:p>
    <w:p w14:paraId="16DC9EDF" w14:textId="77777777" w:rsidR="00A179D5" w:rsidDel="00E0533B" w:rsidRDefault="00A179D5" w:rsidP="00613655">
      <w:pPr>
        <w:pStyle w:val="Alg4"/>
        <w:numPr>
          <w:ilvl w:val="1"/>
          <w:numId w:val="1334"/>
        </w:numPr>
        <w:rPr>
          <w:ins w:id="58870" w:author="Rev 29 Allen Wirfs-Brock" w:date="2014-11-21T15:45:00Z"/>
          <w:del w:id="58871" w:author="Rev 30 Allen Wirfs-Brock" w:date="2014-12-18T09:02:00Z"/>
        </w:rPr>
      </w:pPr>
      <w:ins w:id="58872" w:author="Rev 29 Allen Wirfs-Brock" w:date="2014-11-21T15:45:00Z">
        <w:del w:id="58873" w:author="Rev 30 Allen Wirfs-Brock" w:date="2014-12-18T09:02:00Z">
          <w:r w:rsidDel="00E0533B">
            <w:delText>ReturnIfAbrupt(</w:delText>
          </w:r>
          <w:r w:rsidDel="00E0533B">
            <w:rPr>
              <w:i/>
            </w:rPr>
            <w:delText>isArray</w:delText>
          </w:r>
          <w:r w:rsidDel="00E0533B">
            <w:delText>).</w:delText>
          </w:r>
        </w:del>
      </w:ins>
    </w:p>
    <w:p w14:paraId="28C789E2" w14:textId="77777777" w:rsidR="00D867C7" w:rsidRPr="00E77497" w:rsidRDefault="00D867C7" w:rsidP="00613655">
      <w:pPr>
        <w:pStyle w:val="Alg4"/>
        <w:numPr>
          <w:ilvl w:val="1"/>
          <w:numId w:val="1334"/>
        </w:numPr>
      </w:pPr>
      <w:r w:rsidRPr="00E77497">
        <w:t xml:space="preserve">If </w:t>
      </w:r>
      <w:ins w:id="58874" w:author="Rev 30 Allen Wirfs-Brock" w:date="2014-12-18T09:03:00Z">
        <w:r w:rsidR="00E0533B">
          <w:t>IsArray(</w:t>
        </w:r>
        <w:r w:rsidR="00E0533B">
          <w:rPr>
            <w:i/>
          </w:rPr>
          <w:t>val</w:t>
        </w:r>
        <w:r w:rsidR="00E0533B">
          <w:t xml:space="preserve">) </w:t>
        </w:r>
      </w:ins>
      <w:ins w:id="58875" w:author="Rev 29 Allen Wirfs-Brock" w:date="2014-11-21T15:45:00Z">
        <w:del w:id="58876" w:author="Rev 30 Allen Wirfs-Brock" w:date="2014-12-18T09:03:00Z">
          <w:r w:rsidR="00A179D5" w:rsidDel="00E0533B">
            <w:rPr>
              <w:i/>
            </w:rPr>
            <w:delText>isArray</w:delText>
          </w:r>
        </w:del>
      </w:ins>
      <w:del w:id="58877"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58878" w:author="Rev 29 Allen Wirfs-Brock" w:date="2014-11-21T15:46:00Z">
        <w:r w:rsidDel="00A179D5">
          <w:delText>object</w:delText>
        </w:r>
        <w:r w:rsidRPr="00E77497" w:rsidDel="00A179D5">
          <w:delText xml:space="preserve"> </w:delText>
        </w:r>
      </w:del>
      <w:ins w:id="58879"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0A0177C6"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55CA4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w:t>
      </w:r>
      <w:ins w:id="58880"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58881" w:author="Rev 30 Allen Wirfs-Brock" w:date="2014-12-19T15:26:00Z">
        <w:r w:rsidR="00D8768D">
          <w:rPr>
            <w:bCs/>
          </w:rPr>
          <w:t>)</w:t>
        </w:r>
      </w:ins>
      <w:r w:rsidRPr="00E77497">
        <w:t>.</w:t>
      </w:r>
    </w:p>
    <w:p w14:paraId="7E1208A3" w14:textId="77777777" w:rsidR="00D867C7" w:rsidRDefault="00D8768D" w:rsidP="00613655">
      <w:pPr>
        <w:pStyle w:val="Alg4"/>
        <w:numPr>
          <w:ilvl w:val="2"/>
          <w:numId w:val="1334"/>
        </w:numPr>
      </w:pPr>
      <w:ins w:id="58882" w:author="Rev 30 Allen Wirfs-Brock" w:date="2014-12-19T15:27:00Z">
        <w:r>
          <w:t>ReturnIfAbrupt(</w:t>
        </w:r>
        <w:r>
          <w:rPr>
            <w:i/>
          </w:rPr>
          <w:t>len</w:t>
        </w:r>
        <w:r>
          <w:t>).</w:t>
        </w:r>
      </w:ins>
      <w:del w:id="58883"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14E25652" w14:textId="77777777" w:rsidR="00D867C7" w:rsidRPr="00E77497" w:rsidDel="007C2E71" w:rsidRDefault="00D867C7" w:rsidP="00613655">
      <w:pPr>
        <w:pStyle w:val="Alg4"/>
        <w:numPr>
          <w:ilvl w:val="2"/>
          <w:numId w:val="1334"/>
        </w:numPr>
        <w:rPr>
          <w:del w:id="58884" w:author="Rev 31 Allen Wirfs-Brock" w:date="2015-01-13T11:48:00Z"/>
        </w:rPr>
      </w:pPr>
      <w:r w:rsidRPr="00E77497">
        <w:t xml:space="preserve">Repeat while </w:t>
      </w:r>
      <w:r w:rsidRPr="00E77497">
        <w:rPr>
          <w:i/>
        </w:rPr>
        <w:t xml:space="preserve">I </w:t>
      </w:r>
      <w:r w:rsidRPr="00E77497">
        <w:t xml:space="preserve">&lt; </w:t>
      </w:r>
      <w:r w:rsidRPr="00E77497">
        <w:rPr>
          <w:i/>
        </w:rPr>
        <w:t>len</w:t>
      </w:r>
      <w:r w:rsidRPr="00E77497">
        <w:t>,</w:t>
      </w:r>
      <w:del w:id="58885" w:author="Rev 31 Allen Wirfs-Brock" w:date="2015-01-13T11:48:00Z">
        <w:r w:rsidRPr="00E77497" w:rsidDel="007C2E71">
          <w:delText xml:space="preserve"> </w:delText>
        </w:r>
      </w:del>
    </w:p>
    <w:p w14:paraId="4A163A11" w14:textId="77777777" w:rsidR="007C2E71" w:rsidRDefault="007C2E71" w:rsidP="00613655">
      <w:pPr>
        <w:pStyle w:val="Alg4"/>
        <w:numPr>
          <w:ilvl w:val="2"/>
          <w:numId w:val="1334"/>
        </w:numPr>
        <w:rPr>
          <w:ins w:id="58886" w:author="Rev 31 Allen Wirfs-Brock" w:date="2015-01-13T11:48:00Z"/>
        </w:rPr>
      </w:pPr>
    </w:p>
    <w:p w14:paraId="51BE7372"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58887" w:author="Rev 30 Allen Wirfs-Brock" w:date="2014-12-19T15:29:00Z">
        <w:r w:rsidRPr="00E77497" w:rsidDel="00D8768D">
          <w:delText xml:space="preserve">the result of calling the abstract operation </w:delText>
        </w:r>
      </w:del>
      <w:r w:rsidRPr="00E77497">
        <w:t>Walk</w:t>
      </w:r>
      <w:del w:id="58888" w:author="Rev 30 Allen Wirfs-Brock" w:date="2014-12-19T15:29:00Z">
        <w:r w:rsidRPr="00E77497" w:rsidDel="00D8768D">
          <w:delText>, passing</w:delText>
        </w:r>
      </w:del>
      <w:ins w:id="58889" w:author="Rev 30 Allen Wirfs-Brock" w:date="2014-12-19T15:29:00Z">
        <w:r w:rsidR="00D8768D">
          <w:t>(</w:t>
        </w:r>
      </w:ins>
      <w:del w:id="58890" w:author="Rev 30 Allen Wirfs-Brock" w:date="2014-12-19T15:29:00Z">
        <w:r w:rsidRPr="00E77497" w:rsidDel="00D8768D">
          <w:delText xml:space="preserve"> </w:delText>
        </w:r>
      </w:del>
      <w:r w:rsidRPr="00E77497">
        <w:rPr>
          <w:i/>
        </w:rPr>
        <w:t>val</w:t>
      </w:r>
      <w:ins w:id="58891" w:author="Rev 30 Allen Wirfs-Brock" w:date="2014-12-19T15:29:00Z">
        <w:r w:rsidR="00D8768D">
          <w:t>,</w:t>
        </w:r>
      </w:ins>
      <w:r w:rsidRPr="00E77497">
        <w:t xml:space="preserve"> </w:t>
      </w:r>
      <w:del w:id="58892" w:author="Rev 30 Allen Wirfs-Brock" w:date="2014-12-19T15:29:00Z">
        <w:r w:rsidRPr="00E77497" w:rsidDel="00D8768D">
          <w:delText xml:space="preserve">and </w:delText>
        </w:r>
      </w:del>
      <w:r w:rsidRPr="00E77497">
        <w:t>ToString(</w:t>
      </w:r>
      <w:r w:rsidRPr="00E77497">
        <w:rPr>
          <w:i/>
        </w:rPr>
        <w:t>I</w:t>
      </w:r>
      <w:r w:rsidRPr="00E77497">
        <w:t>)</w:t>
      </w:r>
      <w:ins w:id="58893" w:author="Rev 30 Allen Wirfs-Brock" w:date="2014-12-19T15:29:00Z">
        <w:r w:rsidR="00D8768D">
          <w:t>)</w:t>
        </w:r>
      </w:ins>
      <w:r w:rsidRPr="00E77497">
        <w:t>.</w:t>
      </w:r>
    </w:p>
    <w:p w14:paraId="125FAB04" w14:textId="77777777" w:rsidR="00D8768D" w:rsidRDefault="00D8768D" w:rsidP="00613655">
      <w:pPr>
        <w:pStyle w:val="Alg4"/>
        <w:numPr>
          <w:ilvl w:val="3"/>
          <w:numId w:val="1334"/>
        </w:numPr>
        <w:rPr>
          <w:ins w:id="58894" w:author="Rev 30 Allen Wirfs-Brock" w:date="2014-12-19T15:29:00Z"/>
        </w:rPr>
      </w:pPr>
      <w:ins w:id="58895" w:author="Rev 30 Allen Wirfs-Brock" w:date="2014-12-19T15:29:00Z">
        <w:r>
          <w:t>ReturnIfAbrupt(</w:t>
        </w:r>
        <w:r w:rsidRPr="00E77497">
          <w:rPr>
            <w:i/>
          </w:rPr>
          <w:t>newElement</w:t>
        </w:r>
        <w:r>
          <w:t>).</w:t>
        </w:r>
      </w:ins>
    </w:p>
    <w:p w14:paraId="7B3080AE"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0EC59750" w14:textId="77777777" w:rsidR="00D867C7" w:rsidRPr="00E77497" w:rsidDel="007C2E71" w:rsidRDefault="00D867C7" w:rsidP="00613655">
      <w:pPr>
        <w:pStyle w:val="Alg4"/>
        <w:numPr>
          <w:ilvl w:val="4"/>
          <w:numId w:val="1334"/>
        </w:numPr>
        <w:rPr>
          <w:del w:id="58896"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argument.</w:t>
      </w:r>
      <w:del w:id="58897" w:author="Rev 31 Allen Wirfs-Brock" w:date="2015-01-13T11:48:00Z">
        <w:r w:rsidRPr="00E77497" w:rsidDel="007C2E71">
          <w:delText xml:space="preserve"> </w:delText>
        </w:r>
      </w:del>
    </w:p>
    <w:p w14:paraId="4D4A9487" w14:textId="77777777" w:rsidR="007C2E71" w:rsidRDefault="007C2E71" w:rsidP="00613655">
      <w:pPr>
        <w:pStyle w:val="Alg4"/>
        <w:numPr>
          <w:ilvl w:val="4"/>
          <w:numId w:val="1334"/>
        </w:numPr>
        <w:rPr>
          <w:ins w:id="58898" w:author="Rev 31 Allen Wirfs-Brock" w:date="2015-01-13T11:48:00Z"/>
        </w:rPr>
      </w:pPr>
    </w:p>
    <w:p w14:paraId="4130EF49" w14:textId="77777777" w:rsidR="00D867C7" w:rsidRPr="00E77497" w:rsidRDefault="00D867C7" w:rsidP="00613655">
      <w:pPr>
        <w:pStyle w:val="Alg4"/>
        <w:numPr>
          <w:ilvl w:val="3"/>
          <w:numId w:val="1334"/>
        </w:numPr>
      </w:pPr>
      <w:r w:rsidRPr="00E77497">
        <w:t>Else</w:t>
      </w:r>
    </w:p>
    <w:p w14:paraId="0D58A11C" w14:textId="77777777" w:rsidR="00D867C7" w:rsidRPr="00E77497" w:rsidRDefault="00D867C7" w:rsidP="00613655">
      <w:pPr>
        <w:pStyle w:val="Alg4"/>
        <w:numPr>
          <w:ilvl w:val="4"/>
          <w:numId w:val="1334"/>
        </w:numPr>
      </w:pPr>
      <w:r>
        <w:t xml:space="preserve">Let </w:t>
      </w:r>
      <w:r w:rsidRPr="00222E5C">
        <w:rPr>
          <w:i/>
        </w:rPr>
        <w:t>status</w:t>
      </w:r>
      <w:r>
        <w:t xml:space="preserve"> be </w:t>
      </w:r>
      <w:ins w:id="58899" w:author="Rev 28 Allen Wirfs-Brock" w:date="2014-10-08T16:51:00Z">
        <w:r w:rsidR="00367662">
          <w:t>CreateDataProperty(</w:t>
        </w:r>
      </w:ins>
      <w:del w:id="58900"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58901" w:author="Rev 28 Allen Wirfs-Brock" w:date="2014-10-08T16:51:00Z">
        <w:r w:rsidR="00367662">
          <w:t>,</w:t>
        </w:r>
      </w:ins>
      <w:r w:rsidRPr="00E77497">
        <w:t xml:space="preserve"> </w:t>
      </w:r>
      <w:del w:id="58902" w:author="Rev 28 Allen Wirfs-Brock" w:date="2014-10-08T16:51:00Z">
        <w:r w:rsidRPr="00E77497" w:rsidDel="00367662">
          <w:delText xml:space="preserve">with arguments </w:delText>
        </w:r>
      </w:del>
      <w:r w:rsidRPr="00E77497">
        <w:t>ToString(</w:t>
      </w:r>
      <w:r w:rsidRPr="00E77497">
        <w:rPr>
          <w:i/>
        </w:rPr>
        <w:t>I</w:t>
      </w:r>
      <w:r w:rsidRPr="00E77497">
        <w:t>)</w:t>
      </w:r>
      <w:ins w:id="58903" w:author="Rev 28 Allen Wirfs-Brock" w:date="2014-10-08T16:51:00Z">
        <w:r w:rsidR="00367662">
          <w:t>,</w:t>
        </w:r>
      </w:ins>
      <w:r>
        <w:t xml:space="preserve"> </w:t>
      </w:r>
      <w:del w:id="58904"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58905"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58906" w:author="Rev 28 Allen Wirfs-Brock" w:date="2014-10-08T16:51:00Z">
        <w:r w:rsidR="00367662">
          <w:t>)</w:t>
        </w:r>
      </w:ins>
      <w:r w:rsidRPr="00E77497">
        <w:t>.</w:t>
      </w:r>
    </w:p>
    <w:p w14:paraId="1C295DA1"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9F9B4A3" w14:textId="77777777" w:rsidR="00D867C7" w:rsidRDefault="00D867C7" w:rsidP="00613655">
      <w:pPr>
        <w:pStyle w:val="Alg4"/>
        <w:numPr>
          <w:ilvl w:val="3"/>
          <w:numId w:val="1334"/>
        </w:numPr>
      </w:pPr>
      <w:r>
        <w:t>ReturnIfAbrupt(</w:t>
      </w:r>
      <w:r>
        <w:rPr>
          <w:i/>
        </w:rPr>
        <w:t>status</w:t>
      </w:r>
      <w:r>
        <w:t>).</w:t>
      </w:r>
    </w:p>
    <w:p w14:paraId="7B93D888"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71E6DB67" w14:textId="77777777" w:rsidR="00D867C7" w:rsidRPr="00E77497" w:rsidRDefault="00D867C7" w:rsidP="00613655">
      <w:pPr>
        <w:pStyle w:val="Alg4"/>
        <w:numPr>
          <w:ilvl w:val="1"/>
          <w:numId w:val="1334"/>
        </w:numPr>
      </w:pPr>
      <w:r w:rsidRPr="00E77497">
        <w:t>Else</w:t>
      </w:r>
    </w:p>
    <w:p w14:paraId="407C0451"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58907" w:author="Rev 26 Allen Wirfs-Brock" w:date="2014-06-24T15:46:00Z">
        <w:r w:rsidR="001B17CB">
          <w:t>EnumerableOwnNames(</w:t>
        </w:r>
        <w:r w:rsidR="001B17CB" w:rsidRPr="001B17CB">
          <w:rPr>
            <w:i/>
          </w:rPr>
          <w:t>val</w:t>
        </w:r>
        <w:r w:rsidR="001B17CB">
          <w:t>)</w:t>
        </w:r>
      </w:ins>
      <w:del w:id="58908"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70BE61AD" w14:textId="77777777" w:rsidR="00425D3E" w:rsidRDefault="00425D3E" w:rsidP="00613655">
      <w:pPr>
        <w:pStyle w:val="Alg4"/>
        <w:numPr>
          <w:ilvl w:val="2"/>
          <w:numId w:val="1334"/>
        </w:numPr>
        <w:rPr>
          <w:ins w:id="58909" w:author="Rev 31 Allen Wirfs-Brock" w:date="2015-01-15T12:55:00Z"/>
        </w:rPr>
      </w:pPr>
      <w:ins w:id="58910" w:author="Rev 31 Allen Wirfs-Brock" w:date="2015-01-15T12:55:00Z">
        <w:r>
          <w:t>ReturnIfAbrupt(</w:t>
        </w:r>
        <w:r>
          <w:rPr>
            <w:i/>
          </w:rPr>
          <w:t>keys</w:t>
        </w:r>
        <w:r>
          <w:t>).</w:t>
        </w:r>
      </w:ins>
    </w:p>
    <w:p w14:paraId="52B62A46" w14:textId="77777777" w:rsidR="00D867C7" w:rsidRPr="00E77497" w:rsidDel="007C2E71" w:rsidRDefault="00D867C7" w:rsidP="00613655">
      <w:pPr>
        <w:pStyle w:val="Alg4"/>
        <w:numPr>
          <w:ilvl w:val="2"/>
          <w:numId w:val="1334"/>
        </w:numPr>
        <w:rPr>
          <w:del w:id="58911" w:author="Rev 31 Allen Wirfs-Brock" w:date="2015-01-13T11:48:00Z"/>
        </w:rPr>
      </w:pPr>
      <w:r w:rsidRPr="00E77497">
        <w:t xml:space="preserve">For each String </w:t>
      </w:r>
      <w:r w:rsidRPr="00E77497">
        <w:rPr>
          <w:i/>
        </w:rPr>
        <w:t>P</w:t>
      </w:r>
      <w:r w:rsidRPr="00E77497">
        <w:t xml:space="preserve"> in </w:t>
      </w:r>
      <w:r w:rsidRPr="00E77497">
        <w:rPr>
          <w:i/>
        </w:rPr>
        <w:t>keys</w:t>
      </w:r>
      <w:r w:rsidRPr="00E77497">
        <w:t xml:space="preserve"> do,</w:t>
      </w:r>
      <w:del w:id="58912" w:author="Rev 31 Allen Wirfs-Brock" w:date="2015-01-13T11:48:00Z">
        <w:r w:rsidRPr="00E77497" w:rsidDel="007C2E71">
          <w:delText xml:space="preserve"> </w:delText>
        </w:r>
      </w:del>
    </w:p>
    <w:p w14:paraId="3180A628" w14:textId="77777777" w:rsidR="007C2E71" w:rsidRDefault="007C2E71" w:rsidP="00613655">
      <w:pPr>
        <w:pStyle w:val="Alg4"/>
        <w:numPr>
          <w:ilvl w:val="2"/>
          <w:numId w:val="1334"/>
        </w:numPr>
        <w:rPr>
          <w:ins w:id="58913" w:author="Rev 31 Allen Wirfs-Brock" w:date="2015-01-13T11:48:00Z"/>
        </w:rPr>
      </w:pPr>
    </w:p>
    <w:p w14:paraId="2F73277F" w14:textId="77777777" w:rsidR="00D867C7" w:rsidRPr="00E77497" w:rsidDel="007C2E71" w:rsidRDefault="00D867C7" w:rsidP="00613655">
      <w:pPr>
        <w:pStyle w:val="Alg4"/>
        <w:numPr>
          <w:ilvl w:val="3"/>
          <w:numId w:val="1334"/>
        </w:numPr>
        <w:rPr>
          <w:del w:id="58914" w:author="Rev 31 Allen Wirfs-Brock" w:date="2015-01-13T11:48:00Z"/>
        </w:rPr>
      </w:pPr>
      <w:r w:rsidRPr="00E77497">
        <w:t xml:space="preserve">Let </w:t>
      </w:r>
      <w:r w:rsidRPr="00E77497">
        <w:rPr>
          <w:i/>
        </w:rPr>
        <w:t>newElement</w:t>
      </w:r>
      <w:r w:rsidRPr="00E77497">
        <w:t xml:space="preserve"> be </w:t>
      </w:r>
      <w:del w:id="58915" w:author="Rev 30 Allen Wirfs-Brock" w:date="2014-12-19T15:30:00Z">
        <w:r w:rsidRPr="00E77497" w:rsidDel="00D8768D">
          <w:delText xml:space="preserve">the result of calling the abstract operation </w:delText>
        </w:r>
      </w:del>
      <w:r w:rsidRPr="00E77497">
        <w:t>Walk</w:t>
      </w:r>
      <w:del w:id="58916" w:author="Rev 30 Allen Wirfs-Brock" w:date="2014-12-19T15:30:00Z">
        <w:r w:rsidRPr="00E77497" w:rsidDel="00D8768D">
          <w:delText>, passing</w:delText>
        </w:r>
      </w:del>
      <w:ins w:id="58917" w:author="Rev 30 Allen Wirfs-Brock" w:date="2014-12-19T15:30:00Z">
        <w:r w:rsidR="00D8768D">
          <w:t>(</w:t>
        </w:r>
      </w:ins>
      <w:del w:id="58918" w:author="Rev 30 Allen Wirfs-Brock" w:date="2014-12-19T15:30:00Z">
        <w:r w:rsidRPr="00E77497" w:rsidDel="00D8768D">
          <w:delText xml:space="preserve"> </w:delText>
        </w:r>
      </w:del>
      <w:r w:rsidRPr="00E77497">
        <w:rPr>
          <w:i/>
        </w:rPr>
        <w:t>val</w:t>
      </w:r>
      <w:ins w:id="58919" w:author="Rev 30 Allen Wirfs-Brock" w:date="2014-12-19T15:30:00Z">
        <w:r w:rsidR="00D8768D">
          <w:t>,</w:t>
        </w:r>
      </w:ins>
      <w:r w:rsidRPr="00E77497">
        <w:t xml:space="preserve"> </w:t>
      </w:r>
      <w:del w:id="58920" w:author="Rev 30 Allen Wirfs-Brock" w:date="2014-12-19T15:30:00Z">
        <w:r w:rsidRPr="00E77497" w:rsidDel="00D8768D">
          <w:delText xml:space="preserve">and </w:delText>
        </w:r>
      </w:del>
      <w:r w:rsidRPr="00E77497">
        <w:rPr>
          <w:i/>
        </w:rPr>
        <w:t>P</w:t>
      </w:r>
      <w:ins w:id="58921" w:author="Rev 30 Allen Wirfs-Brock" w:date="2014-12-19T15:30:00Z">
        <w:r w:rsidR="00D8768D">
          <w:t>)</w:t>
        </w:r>
      </w:ins>
      <w:r w:rsidRPr="00E77497">
        <w:t>.</w:t>
      </w:r>
      <w:del w:id="58922" w:author="Rev 31 Allen Wirfs-Brock" w:date="2015-01-13T11:48:00Z">
        <w:r w:rsidRPr="00E77497" w:rsidDel="007C2E71">
          <w:delText xml:space="preserve"> </w:delText>
        </w:r>
      </w:del>
    </w:p>
    <w:p w14:paraId="6FBEFA3E" w14:textId="77777777" w:rsidR="007C2E71" w:rsidRDefault="007C2E71" w:rsidP="00613655">
      <w:pPr>
        <w:pStyle w:val="Alg4"/>
        <w:numPr>
          <w:ilvl w:val="3"/>
          <w:numId w:val="1334"/>
        </w:numPr>
        <w:rPr>
          <w:ins w:id="58923" w:author="Rev 31 Allen Wirfs-Brock" w:date="2015-01-13T11:48:00Z"/>
        </w:rPr>
      </w:pPr>
    </w:p>
    <w:p w14:paraId="0C9304D4" w14:textId="77777777" w:rsidR="00D8768D" w:rsidRDefault="00D8768D" w:rsidP="00613655">
      <w:pPr>
        <w:pStyle w:val="Alg4"/>
        <w:numPr>
          <w:ilvl w:val="3"/>
          <w:numId w:val="1334"/>
        </w:numPr>
        <w:rPr>
          <w:ins w:id="58924" w:author="Rev 30 Allen Wirfs-Brock" w:date="2014-12-19T15:31:00Z"/>
        </w:rPr>
      </w:pPr>
      <w:ins w:id="58925" w:author="Rev 30 Allen Wirfs-Brock" w:date="2014-12-19T15:31:00Z">
        <w:r>
          <w:t>ReturnIfAbrupt(</w:t>
        </w:r>
        <w:r w:rsidRPr="00E77497">
          <w:rPr>
            <w:i/>
          </w:rPr>
          <w:t>newElement</w:t>
        </w:r>
        <w:r>
          <w:t>).</w:t>
        </w:r>
      </w:ins>
    </w:p>
    <w:p w14:paraId="7F2CE67E"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789379CA" w14:textId="77777777" w:rsidR="00D867C7" w:rsidRPr="00E77497" w:rsidDel="007C2E71" w:rsidRDefault="00D867C7" w:rsidP="00613655">
      <w:pPr>
        <w:pStyle w:val="Alg4"/>
        <w:numPr>
          <w:ilvl w:val="4"/>
          <w:numId w:val="1334"/>
        </w:numPr>
        <w:rPr>
          <w:del w:id="58926" w:author="Rev 31 Allen Wirfs-Brock" w:date="2015-01-13T11:48:00Z"/>
        </w:r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rgument.</w:t>
      </w:r>
      <w:del w:id="58927" w:author="Rev 31 Allen Wirfs-Brock" w:date="2015-01-13T11:48:00Z">
        <w:r w:rsidRPr="00E77497" w:rsidDel="007C2E71">
          <w:delText xml:space="preserve"> </w:delText>
        </w:r>
      </w:del>
    </w:p>
    <w:p w14:paraId="4CB42AB3" w14:textId="77777777" w:rsidR="007C2E71" w:rsidRDefault="007C2E71" w:rsidP="00613655">
      <w:pPr>
        <w:pStyle w:val="Alg4"/>
        <w:numPr>
          <w:ilvl w:val="4"/>
          <w:numId w:val="1334"/>
        </w:numPr>
        <w:rPr>
          <w:ins w:id="58928" w:author="Rev 31 Allen Wirfs-Brock" w:date="2015-01-13T11:48:00Z"/>
        </w:rPr>
      </w:pPr>
    </w:p>
    <w:p w14:paraId="36D6F9A8" w14:textId="77777777" w:rsidR="00D867C7" w:rsidRPr="00E77497" w:rsidRDefault="00D867C7" w:rsidP="00613655">
      <w:pPr>
        <w:pStyle w:val="Alg4"/>
        <w:numPr>
          <w:ilvl w:val="3"/>
          <w:numId w:val="1334"/>
        </w:numPr>
      </w:pPr>
      <w:r w:rsidRPr="00E77497">
        <w:t>Else</w:t>
      </w:r>
    </w:p>
    <w:p w14:paraId="703479B2" w14:textId="77777777" w:rsidR="00D867C7" w:rsidRPr="00E77497" w:rsidRDefault="00D867C7" w:rsidP="00613655">
      <w:pPr>
        <w:pStyle w:val="Alg4"/>
        <w:numPr>
          <w:ilvl w:val="4"/>
          <w:numId w:val="1334"/>
        </w:numPr>
      </w:pPr>
      <w:r>
        <w:t xml:space="preserve">Let </w:t>
      </w:r>
      <w:r w:rsidRPr="00222E5C">
        <w:rPr>
          <w:i/>
        </w:rPr>
        <w:t>status</w:t>
      </w:r>
      <w:r>
        <w:t xml:space="preserve"> be </w:t>
      </w:r>
      <w:ins w:id="58929" w:author="Rev 28 Allen Wirfs-Brock" w:date="2014-10-08T16:52:00Z">
        <w:r w:rsidR="00367662">
          <w:t>CreateDataProperty(</w:t>
        </w:r>
      </w:ins>
      <w:del w:id="58930"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58931" w:author="Rev 28 Allen Wirfs-Brock" w:date="2014-10-08T16:52:00Z">
        <w:r w:rsidR="00367662">
          <w:t>,</w:t>
        </w:r>
      </w:ins>
      <w:r w:rsidRPr="00E77497">
        <w:t xml:space="preserve"> </w:t>
      </w:r>
      <w:del w:id="58932" w:author="Rev 28 Allen Wirfs-Brock" w:date="2014-10-08T16:52:00Z">
        <w:r w:rsidRPr="00E77497" w:rsidDel="00367662">
          <w:delText xml:space="preserve">with arguments </w:delText>
        </w:r>
      </w:del>
      <w:r w:rsidRPr="00E77497">
        <w:rPr>
          <w:i/>
        </w:rPr>
        <w:t>P</w:t>
      </w:r>
      <w:ins w:id="58933" w:author="Rev 28 Allen Wirfs-Brock" w:date="2014-10-08T16:52:00Z">
        <w:r w:rsidR="00367662">
          <w:t>,</w:t>
        </w:r>
      </w:ins>
      <w:r>
        <w:t xml:space="preserve"> </w:t>
      </w:r>
      <w:del w:id="58934"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58935"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58936" w:author="Rev 28 Allen Wirfs-Brock" w:date="2014-10-08T16:52:00Z">
        <w:r w:rsidR="00367662">
          <w:t>)</w:t>
        </w:r>
      </w:ins>
      <w:r w:rsidRPr="00E77497">
        <w:t>.</w:t>
      </w:r>
    </w:p>
    <w:p w14:paraId="282D8F70"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6E47335" w14:textId="77777777" w:rsidR="00D867C7" w:rsidRDefault="00D867C7" w:rsidP="00613655">
      <w:pPr>
        <w:pStyle w:val="Alg4"/>
        <w:numPr>
          <w:ilvl w:val="3"/>
          <w:numId w:val="1334"/>
        </w:numPr>
      </w:pPr>
      <w:r>
        <w:t>ReturnIfAbrupt(</w:t>
      </w:r>
      <w:r>
        <w:rPr>
          <w:i/>
        </w:rPr>
        <w:t>status</w:t>
      </w:r>
      <w:r>
        <w:t>).</w:t>
      </w:r>
    </w:p>
    <w:p w14:paraId="3524A8F2" w14:textId="77777777" w:rsidR="00D867C7" w:rsidRPr="00E77497" w:rsidRDefault="00D867C7" w:rsidP="00613655">
      <w:pPr>
        <w:pStyle w:val="Alg4"/>
        <w:numPr>
          <w:ilvl w:val="0"/>
          <w:numId w:val="1334"/>
        </w:numPr>
        <w:spacing w:after="220"/>
      </w:pPr>
      <w:r w:rsidRPr="00E77497">
        <w:t xml:space="preserve">Return </w:t>
      </w:r>
      <w:del w:id="58937" w:author="Rev 29 Allen Wirfs-Brock" w:date="2014-11-23T14:01:00Z">
        <w:r w:rsidRPr="00E77497" w:rsidDel="00DE3E2A">
          <w:delText>the result of calling the [[</w:delText>
        </w:r>
      </w:del>
      <w:r w:rsidRPr="00E77497">
        <w:t>Call</w:t>
      </w:r>
      <w:del w:id="58938" w:author="Rev 29 Allen Wirfs-Brock" w:date="2014-11-23T14:02:00Z">
        <w:r w:rsidRPr="00E77497" w:rsidDel="00DE3E2A">
          <w:delText>]] internal method of</w:delText>
        </w:r>
      </w:del>
      <w:ins w:id="58939" w:author="Rev 29 Allen Wirfs-Brock" w:date="2014-11-23T14:02:00Z">
        <w:r w:rsidR="00DE3E2A">
          <w:t>(</w:t>
        </w:r>
      </w:ins>
      <w:del w:id="58940" w:author="Rev 29 Allen Wirfs-Brock" w:date="2014-11-23T14:02:00Z">
        <w:r w:rsidRPr="00E77497" w:rsidDel="00DE3E2A">
          <w:delText xml:space="preserve"> </w:delText>
        </w:r>
      </w:del>
      <w:r w:rsidRPr="00E77497">
        <w:rPr>
          <w:i/>
        </w:rPr>
        <w:t>reviver</w:t>
      </w:r>
      <w:ins w:id="58941" w:author="Rev 29 Allen Wirfs-Brock" w:date="2014-11-23T14:02:00Z">
        <w:r w:rsidR="00DE3E2A">
          <w:t>,</w:t>
        </w:r>
      </w:ins>
      <w:r w:rsidRPr="00E77497">
        <w:t xml:space="preserve"> </w:t>
      </w:r>
      <w:del w:id="58942" w:author="Rev 29 Allen Wirfs-Brock" w:date="2014-11-23T14:02:00Z">
        <w:r w:rsidRPr="00E77497" w:rsidDel="00DE3E2A">
          <w:delText xml:space="preserve">passing </w:delText>
        </w:r>
      </w:del>
      <w:r w:rsidRPr="00E77497">
        <w:rPr>
          <w:i/>
        </w:rPr>
        <w:t>holder</w:t>
      </w:r>
      <w:ins w:id="58943" w:author="Rev 29 Allen Wirfs-Brock" w:date="2014-11-23T14:02:00Z">
        <w:r w:rsidR="00DE3E2A">
          <w:t>,</w:t>
        </w:r>
      </w:ins>
      <w:r w:rsidRPr="00E77497">
        <w:t xml:space="preserve"> </w:t>
      </w:r>
      <w:ins w:id="58944" w:author="Rev 29 Allen Wirfs-Brock" w:date="2014-11-23T14:02:00Z">
        <w:r w:rsidR="00DE3E2A">
          <w:t>«</w:t>
        </w:r>
      </w:ins>
      <w:del w:id="58945"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58946" w:author="Rev 29 Allen Wirfs-Brock" w:date="2014-11-23T14:02:00Z">
        <w:r w:rsidR="00DE3E2A">
          <w:t>,</w:t>
        </w:r>
      </w:ins>
      <w:r w:rsidRPr="00E77497">
        <w:rPr>
          <w:i/>
        </w:rPr>
        <w:t xml:space="preserve"> </w:t>
      </w:r>
      <w:del w:id="58947" w:author="Rev 29 Allen Wirfs-Brock" w:date="2014-11-23T14:02:00Z">
        <w:r w:rsidRPr="00E77497" w:rsidDel="00DE3E2A">
          <w:delText xml:space="preserve">and </w:delText>
        </w:r>
      </w:del>
      <w:r w:rsidRPr="00E77497">
        <w:rPr>
          <w:i/>
        </w:rPr>
        <w:t>val</w:t>
      </w:r>
      <w:ins w:id="58948" w:author="Rev 29 Allen Wirfs-Brock" w:date="2014-11-23T14:02:00Z">
        <w:r w:rsidR="00DE3E2A">
          <w:rPr>
            <w:iCs/>
          </w:rPr>
          <w:t>»)</w:t>
        </w:r>
      </w:ins>
      <w:del w:id="58949" w:author="Rev 29 Allen Wirfs-Brock" w:date="2014-11-23T14:02:00Z">
        <w:r w:rsidDel="00DE3E2A">
          <w:rPr>
            <w:iCs/>
          </w:rPr>
          <w:delText xml:space="preserve"> as </w:delText>
        </w:r>
        <w:r w:rsidDel="00DE3E2A">
          <w:rPr>
            <w:i/>
          </w:rPr>
          <w:delText>argumentsList</w:delText>
        </w:r>
      </w:del>
      <w:r w:rsidRPr="00E77497">
        <w:t>.</w:t>
      </w:r>
    </w:p>
    <w:p w14:paraId="5A722CF2" w14:textId="77777777" w:rsidR="00D867C7" w:rsidRPr="00E77497" w:rsidDel="007C2E71" w:rsidRDefault="00D867C7" w:rsidP="00D867C7">
      <w:pPr>
        <w:rPr>
          <w:del w:id="58950" w:author="Rev 31 Allen Wirfs-Brock" w:date="2015-01-13T11:48:00Z"/>
        </w:rPr>
      </w:pPr>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del w:id="58951" w:author="Rev 31 Allen Wirfs-Brock" w:date="2015-01-13T11:48:00Z">
        <w:r w:rsidRPr="00E77497" w:rsidDel="007C2E71">
          <w:delText xml:space="preserve"> </w:delText>
        </w:r>
      </w:del>
    </w:p>
    <w:p w14:paraId="6933225E" w14:textId="77777777" w:rsidR="007C2E71" w:rsidRDefault="007C2E71" w:rsidP="00D867C7">
      <w:pPr>
        <w:rPr>
          <w:ins w:id="58952" w:author="Rev 31 Allen Wirfs-Brock" w:date="2015-01-13T11:48:00Z"/>
        </w:rPr>
      </w:pPr>
    </w:p>
    <w:p w14:paraId="69BA63E9"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2E97D3D6" w14:textId="77777777" w:rsidR="00D867C7" w:rsidRPr="00E77497" w:rsidRDefault="00D867C7" w:rsidP="00FD53FF">
      <w:pPr>
        <w:pStyle w:val="30"/>
      </w:pPr>
      <w:r>
        <w:t>JSON.</w:t>
      </w:r>
      <w:r w:rsidRPr="00E77497">
        <w:t>stringify ( value [ , replacer [ , space ] ] )</w:t>
      </w:r>
    </w:p>
    <w:p w14:paraId="11A68BB1"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D49BBB3" w14:textId="77777777" w:rsidR="00D867C7" w:rsidRPr="00E77497" w:rsidRDefault="00D867C7" w:rsidP="00D867C7">
      <w:pPr>
        <w:pStyle w:val="normalbefore"/>
      </w:pPr>
      <w:r w:rsidRPr="00E77497">
        <w:t>These are the steps in stringifying an object:</w:t>
      </w:r>
    </w:p>
    <w:p w14:paraId="50B296E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6E54ADDA"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419E876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79BD09A0" w14:textId="77777777" w:rsidR="0069723E" w:rsidDel="00E0533B" w:rsidRDefault="0069723E" w:rsidP="00613655">
      <w:pPr>
        <w:pStyle w:val="Alg4"/>
        <w:numPr>
          <w:ilvl w:val="0"/>
          <w:numId w:val="1335"/>
        </w:numPr>
        <w:rPr>
          <w:ins w:id="58953" w:author="Rev 29 Allen Wirfs-Brock" w:date="2014-11-21T15:51:00Z"/>
          <w:del w:id="58954" w:author="Rev 30 Allen Wirfs-Brock" w:date="2014-12-18T09:04:00Z"/>
        </w:rPr>
      </w:pPr>
      <w:ins w:id="58955" w:author="Rev 29 Allen Wirfs-Brock" w:date="2014-11-21T15:51:00Z">
        <w:del w:id="58956" w:author="Rev 30 Allen Wirfs-Brock" w:date="2014-12-18T09:04:00Z">
          <w:r w:rsidDel="00E0533B">
            <w:delText xml:space="preserve">Let </w:delText>
          </w:r>
          <w:r w:rsidDel="00E0533B">
            <w:rPr>
              <w:i/>
            </w:rPr>
            <w:delText>replacerIsArray</w:delText>
          </w:r>
          <w:r w:rsidDel="00E0533B">
            <w:delText xml:space="preserve"> be IsArray(</w:delText>
          </w:r>
        </w:del>
      </w:ins>
      <w:ins w:id="58957" w:author="Rev 29 Allen Wirfs-Brock" w:date="2014-11-21T15:52:00Z">
        <w:del w:id="58958" w:author="Rev 30 Allen Wirfs-Brock" w:date="2014-12-18T09:04:00Z">
          <w:r w:rsidDel="00E0533B">
            <w:rPr>
              <w:i/>
            </w:rPr>
            <w:delText>replacer</w:delText>
          </w:r>
        </w:del>
      </w:ins>
      <w:ins w:id="58959" w:author="Rev 29 Allen Wirfs-Brock" w:date="2014-11-21T15:51:00Z">
        <w:del w:id="58960" w:author="Rev 30 Allen Wirfs-Brock" w:date="2014-12-18T09:04:00Z">
          <w:r w:rsidDel="00E0533B">
            <w:delText>).</w:delText>
          </w:r>
        </w:del>
      </w:ins>
    </w:p>
    <w:p w14:paraId="64273A75" w14:textId="77777777" w:rsidR="008A5C25" w:rsidDel="00E0533B" w:rsidRDefault="008A5C25" w:rsidP="00613655">
      <w:pPr>
        <w:pStyle w:val="Alg4"/>
        <w:numPr>
          <w:ilvl w:val="0"/>
          <w:numId w:val="1335"/>
        </w:numPr>
        <w:rPr>
          <w:ins w:id="58961" w:author="Rev 29 Allen Wirfs-Brock" w:date="2014-11-21T16:05:00Z"/>
          <w:del w:id="58962" w:author="Rev 30 Allen Wirfs-Brock" w:date="2014-12-18T09:03:00Z"/>
        </w:rPr>
      </w:pPr>
      <w:ins w:id="58963" w:author="Rev 29 Allen Wirfs-Brock" w:date="2014-11-21T16:05:00Z">
        <w:del w:id="58964" w:author="Rev 30 Allen Wirfs-Brock" w:date="2014-12-18T09:03:00Z">
          <w:r w:rsidDel="00E0533B">
            <w:delText>ReturnIfAbrupt(</w:delText>
          </w:r>
          <w:r w:rsidDel="00E0533B">
            <w:rPr>
              <w:i/>
            </w:rPr>
            <w:delText>replacerIsArray</w:delText>
          </w:r>
          <w:r w:rsidDel="00E0533B">
            <w:delText>).</w:delText>
          </w:r>
        </w:del>
      </w:ins>
    </w:p>
    <w:p w14:paraId="4FFA73BE"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563726AD"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1CD38ED8"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7B1BBFB2" w14:textId="77777777" w:rsidR="00D867C7" w:rsidRPr="00E77497" w:rsidRDefault="00D867C7" w:rsidP="00613655">
      <w:pPr>
        <w:pStyle w:val="Alg4"/>
        <w:numPr>
          <w:ilvl w:val="1"/>
          <w:numId w:val="1335"/>
        </w:numPr>
      </w:pPr>
      <w:r w:rsidRPr="00E77497">
        <w:t xml:space="preserve">Else if </w:t>
      </w:r>
      <w:ins w:id="58965" w:author="Rev 30 Allen Wirfs-Brock" w:date="2014-12-18T09:04:00Z">
        <w:r w:rsidR="00E0533B">
          <w:t>IsArray(</w:t>
        </w:r>
        <w:r w:rsidR="00E0533B">
          <w:rPr>
            <w:i/>
          </w:rPr>
          <w:t>replacer</w:t>
        </w:r>
        <w:r w:rsidR="00E0533B">
          <w:t xml:space="preserve">) </w:t>
        </w:r>
      </w:ins>
      <w:ins w:id="58966" w:author="Rev 29 Allen Wirfs-Brock" w:date="2014-11-21T16:05:00Z">
        <w:del w:id="58967" w:author="Rev 30 Allen Wirfs-Brock" w:date="2014-12-18T09:04:00Z">
          <w:r w:rsidR="008A5C25" w:rsidDel="00E0533B">
            <w:rPr>
              <w:i/>
            </w:rPr>
            <w:delText>replacerIsArray</w:delText>
          </w:r>
          <w:r w:rsidR="008A5C25" w:rsidDel="00E0533B">
            <w:delText xml:space="preserve"> </w:delText>
          </w:r>
        </w:del>
      </w:ins>
      <w:del w:id="58968" w:author="Rev 29 Allen Wirfs-Brock" w:date="2014-11-21T16:05:00Z">
        <w:r w:rsidRPr="00E77497" w:rsidDel="008A5C25">
          <w:rPr>
            <w:i/>
          </w:rPr>
          <w:delText>replacer</w:delText>
        </w:r>
        <w:r w:rsidRPr="00E77497" w:rsidDel="008A5C25">
          <w:delText xml:space="preserve"> </w:delText>
        </w:r>
      </w:del>
      <w:r>
        <w:t xml:space="preserve">is </w:t>
      </w:r>
      <w:del w:id="58969" w:author="Rev 29 Allen Wirfs-Brock" w:date="2014-11-21T16:05:00Z">
        <w:r w:rsidRPr="008A5C25" w:rsidDel="008A5C25">
          <w:rPr>
            <w:b/>
          </w:rPr>
          <w:delText>an exotic Array object</w:delText>
        </w:r>
      </w:del>
      <w:ins w:id="58970" w:author="Rev 29 Allen Wirfs-Brock" w:date="2014-11-21T16:05:00Z">
        <w:r w:rsidR="008A5C25" w:rsidRPr="008A5C25">
          <w:rPr>
            <w:b/>
          </w:rPr>
          <w:t>true</w:t>
        </w:r>
      </w:ins>
      <w:r w:rsidRPr="00E77497">
        <w:t>, then</w:t>
      </w:r>
    </w:p>
    <w:p w14:paraId="7295F796"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7E48334B" w14:textId="77777777" w:rsidR="006347CD" w:rsidRDefault="006347CD" w:rsidP="00613655">
      <w:pPr>
        <w:pStyle w:val="Alg4"/>
        <w:numPr>
          <w:ilvl w:val="2"/>
          <w:numId w:val="1335"/>
        </w:numPr>
        <w:rPr>
          <w:ins w:id="58971" w:author="Rev 30 Allen Wirfs-Brock" w:date="2014-12-16T18:20:00Z"/>
        </w:rPr>
      </w:pPr>
      <w:ins w:id="58972" w:author="Rev 30 Allen Wirfs-Brock" w:date="2014-12-16T18:20:00Z">
        <w:r w:rsidRPr="00E77497">
          <w:t xml:space="preserve">Let </w:t>
        </w:r>
        <w:r w:rsidRPr="00E77497">
          <w:rPr>
            <w:i/>
          </w:rPr>
          <w:t>len</w:t>
        </w:r>
        <w:del w:id="58973" w:author="Rev 31 Allen Wirfs-Brock" w:date="2014-12-29T14:06:00Z">
          <w:r w:rsidRPr="00E77497" w:rsidDel="006F36BF">
            <w:rPr>
              <w:i/>
            </w:rPr>
            <w:delText>Value</w:delText>
          </w:r>
        </w:del>
        <w:r w:rsidRPr="00E77497">
          <w:t xml:space="preserve"> be </w:t>
        </w:r>
      </w:ins>
      <w:ins w:id="58974" w:author="Rev 31 Allen Wirfs-Brock" w:date="2014-12-29T14:06:00Z">
        <w:r w:rsidR="006F36BF" w:rsidRPr="00E77497">
          <w:t>To</w:t>
        </w:r>
        <w:r w:rsidR="006F36BF">
          <w:t>Length</w:t>
        </w:r>
        <w:r w:rsidR="006F36BF" w:rsidRPr="00E77497">
          <w:t>(</w:t>
        </w:r>
      </w:ins>
      <w:ins w:id="58975" w:author="Rev 30 Allen Wirfs-Brock" w:date="2014-12-16T18:20:00Z">
        <w:r w:rsidRPr="00E77497">
          <w:t>Get</w:t>
        </w:r>
        <w:r>
          <w:t>(</w:t>
        </w:r>
        <w:r w:rsidRPr="00E77497">
          <w:rPr>
            <w:i/>
          </w:rPr>
          <w:t>replacer</w:t>
        </w:r>
        <w:r>
          <w:t>,</w:t>
        </w:r>
        <w:r w:rsidRPr="00E77497">
          <w:t xml:space="preserve"> </w:t>
        </w:r>
        <w:r w:rsidRPr="00E77497">
          <w:rPr>
            <w:rFonts w:ascii="Courier New" w:hAnsi="Courier New"/>
            <w:b/>
          </w:rPr>
          <w:t>"length"</w:t>
        </w:r>
        <w:r>
          <w:rPr>
            <w:bCs/>
          </w:rPr>
          <w:t>)</w:t>
        </w:r>
      </w:ins>
      <w:ins w:id="58976" w:author="Rev 31 Allen Wirfs-Brock" w:date="2014-12-29T14:06:00Z">
        <w:r w:rsidR="006F36BF">
          <w:rPr>
            <w:bCs/>
          </w:rPr>
          <w:t>)</w:t>
        </w:r>
      </w:ins>
      <w:ins w:id="58977" w:author="Rev 30 Allen Wirfs-Brock" w:date="2014-12-16T18:20:00Z">
        <w:r w:rsidRPr="00E77497">
          <w:t>.</w:t>
        </w:r>
      </w:ins>
    </w:p>
    <w:p w14:paraId="32E4C38D" w14:textId="77777777" w:rsidR="006347CD" w:rsidDel="006F36BF" w:rsidRDefault="006347CD" w:rsidP="00613655">
      <w:pPr>
        <w:pStyle w:val="Alg4"/>
        <w:numPr>
          <w:ilvl w:val="2"/>
          <w:numId w:val="1335"/>
        </w:numPr>
        <w:rPr>
          <w:ins w:id="58978" w:author="Rev 30 Allen Wirfs-Brock" w:date="2014-12-16T18:21:00Z"/>
          <w:del w:id="58979" w:author="Rev 31 Allen Wirfs-Brock" w:date="2014-12-29T14:06:00Z"/>
        </w:rPr>
      </w:pPr>
      <w:ins w:id="58980" w:author="Rev 30 Allen Wirfs-Brock" w:date="2014-12-16T18:21:00Z">
        <w:del w:id="58981" w:author="Rev 31 Allen Wirfs-Brock" w:date="2014-12-29T14:06:00Z">
          <w:r w:rsidRPr="00E77497" w:rsidDel="006F36BF">
            <w:delText xml:space="preserve">Let </w:delText>
          </w:r>
          <w:r w:rsidRPr="00E77497" w:rsidDel="006F36BF">
            <w:rPr>
              <w:i/>
            </w:rPr>
            <w:delText>len</w:delText>
          </w:r>
          <w:r w:rsidRPr="00E77497" w:rsidDel="006F36BF">
            <w:delText xml:space="preserve"> be </w:delText>
          </w:r>
          <w:r w:rsidDel="006F36BF">
            <w:delText>ToLength</w:delText>
          </w:r>
          <w:r w:rsidRPr="00E77497" w:rsidDel="006F36BF">
            <w:delText>(</w:delText>
          </w:r>
          <w:r w:rsidRPr="00E77497" w:rsidDel="006F36BF">
            <w:rPr>
              <w:i/>
            </w:rPr>
            <w:delText>lenValue</w:delText>
          </w:r>
          <w:r w:rsidRPr="00E77497" w:rsidDel="006F36BF">
            <w:delText>).</w:delText>
          </w:r>
        </w:del>
      </w:ins>
    </w:p>
    <w:p w14:paraId="0D2EC314" w14:textId="77777777" w:rsidR="006347CD" w:rsidRDefault="006347CD" w:rsidP="00613655">
      <w:pPr>
        <w:pStyle w:val="Alg4"/>
        <w:numPr>
          <w:ilvl w:val="2"/>
          <w:numId w:val="1335"/>
        </w:numPr>
        <w:rPr>
          <w:ins w:id="58982" w:author="Rev 30 Allen Wirfs-Brock" w:date="2014-12-16T18:21:00Z"/>
        </w:rPr>
      </w:pPr>
      <w:ins w:id="58983" w:author="Rev 30 Allen Wirfs-Brock" w:date="2014-12-16T18:21:00Z">
        <w:r>
          <w:t>ReturnIfAbrupt(</w:t>
        </w:r>
        <w:r w:rsidRPr="00E77497">
          <w:rPr>
            <w:i/>
          </w:rPr>
          <w:t>len</w:t>
        </w:r>
        <w:r>
          <w:t>).</w:t>
        </w:r>
      </w:ins>
    </w:p>
    <w:p w14:paraId="55FE9B59" w14:textId="77777777" w:rsidR="009D4A21" w:rsidRDefault="006347CD" w:rsidP="00613655">
      <w:pPr>
        <w:pStyle w:val="Alg4"/>
        <w:numPr>
          <w:ilvl w:val="2"/>
          <w:numId w:val="1335"/>
        </w:numPr>
        <w:rPr>
          <w:ins w:id="58984" w:author="Rev 31 Allen Wirfs-Brock" w:date="2014-12-30T16:39:00Z"/>
        </w:rPr>
      </w:pPr>
      <w:ins w:id="58985" w:author="Rev 30 Allen Wirfs-Brock" w:date="2014-12-16T18:21:00Z">
        <w:r w:rsidRPr="00E77497">
          <w:t xml:space="preserve">Let </w:t>
        </w:r>
        <w:r w:rsidRPr="00E77497">
          <w:rPr>
            <w:i/>
          </w:rPr>
          <w:t>k</w:t>
        </w:r>
        <w:r w:rsidRPr="00E77497">
          <w:t xml:space="preserve"> be 0.</w:t>
        </w:r>
      </w:ins>
    </w:p>
    <w:p w14:paraId="239A914E" w14:textId="77777777" w:rsidR="006347CD" w:rsidRDefault="009D4A21" w:rsidP="00613655">
      <w:pPr>
        <w:pStyle w:val="Alg4"/>
        <w:numPr>
          <w:ilvl w:val="2"/>
          <w:numId w:val="1335"/>
        </w:numPr>
        <w:rPr>
          <w:ins w:id="58986" w:author="Rev 30 Allen Wirfs-Brock" w:date="2014-12-16T18:21:00Z"/>
        </w:rPr>
      </w:pPr>
      <w:ins w:id="58987" w:author="Rev 31 Allen Wirfs-Brock" w:date="2014-12-30T16:39:00Z">
        <w:r>
          <w:t xml:space="preserve">Repeat while </w:t>
        </w:r>
      </w:ins>
      <w:ins w:id="58988" w:author="Rev 31 Allen Wirfs-Brock" w:date="2014-12-30T16:40:00Z">
        <w:r>
          <w:rPr>
            <w:i/>
          </w:rPr>
          <w:t>k</w:t>
        </w:r>
        <w:r>
          <w:t>&lt;</w:t>
        </w:r>
        <w:r>
          <w:rPr>
            <w:i/>
          </w:rPr>
          <w:t>len</w:t>
        </w:r>
      </w:ins>
      <w:ins w:id="58989" w:author="Rev 31 Allen Wirfs-Brock" w:date="2014-12-30T16:39:00Z">
        <w:r>
          <w:t>.</w:t>
        </w:r>
      </w:ins>
    </w:p>
    <w:p w14:paraId="7BC52D5B" w14:textId="77777777" w:rsidR="00D867C7" w:rsidRPr="00E77497" w:rsidDel="006347CD" w:rsidRDefault="00D867C7" w:rsidP="00613655">
      <w:pPr>
        <w:pStyle w:val="Alg4"/>
        <w:numPr>
          <w:ilvl w:val="2"/>
          <w:numId w:val="1335"/>
        </w:numPr>
        <w:rPr>
          <w:del w:id="58990" w:author="Rev 30 Allen Wirfs-Brock" w:date="2014-12-16T18:24:00Z"/>
        </w:rPr>
      </w:pPr>
      <w:del w:id="58991"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5669FBF6" w14:textId="77777777" w:rsidR="006347CD" w:rsidRDefault="006347CD" w:rsidP="00613655">
      <w:pPr>
        <w:pStyle w:val="Alg4"/>
        <w:numPr>
          <w:ilvl w:val="3"/>
          <w:numId w:val="1335"/>
        </w:numPr>
        <w:rPr>
          <w:ins w:id="58992" w:author="Rev 30 Allen Wirfs-Brock" w:date="2014-12-16T18:23:00Z"/>
        </w:rPr>
      </w:pPr>
      <w:ins w:id="58993" w:author="Rev 30 Allen Wirfs-Brock" w:date="2014-12-16T18:23:00Z">
        <w:r>
          <w:t xml:space="preserve">Let </w:t>
        </w:r>
        <w:r>
          <w:rPr>
            <w:i/>
          </w:rPr>
          <w:t>v</w:t>
        </w:r>
        <w:r>
          <w:t xml:space="preserve"> be Get(</w:t>
        </w:r>
        <w:r>
          <w:rPr>
            <w:i/>
          </w:rPr>
          <w:t>replacer</w:t>
        </w:r>
        <w:r>
          <w:t>, ToString(</w:t>
        </w:r>
      </w:ins>
      <w:ins w:id="58994" w:author="Rev 30 Allen Wirfs-Brock" w:date="2014-12-16T18:24:00Z">
        <w:r>
          <w:rPr>
            <w:i/>
          </w:rPr>
          <w:t>k</w:t>
        </w:r>
        <w:r>
          <w:t>)).</w:t>
        </w:r>
      </w:ins>
    </w:p>
    <w:p w14:paraId="3AF3E89B" w14:textId="77777777" w:rsidR="006347CD" w:rsidRDefault="006347CD" w:rsidP="00613655">
      <w:pPr>
        <w:pStyle w:val="Alg4"/>
        <w:numPr>
          <w:ilvl w:val="3"/>
          <w:numId w:val="1335"/>
        </w:numPr>
        <w:rPr>
          <w:ins w:id="58995" w:author="Rev 30 Allen Wirfs-Brock" w:date="2014-12-16T18:24:00Z"/>
        </w:rPr>
      </w:pPr>
      <w:ins w:id="58996" w:author="Rev 30 Allen Wirfs-Brock" w:date="2014-12-16T18:24:00Z">
        <w:r>
          <w:t>ReturnIfAbrupt(</w:t>
        </w:r>
        <w:r>
          <w:rPr>
            <w:i/>
          </w:rPr>
          <w:t>v</w:t>
        </w:r>
        <w:r>
          <w:t>).</w:t>
        </w:r>
      </w:ins>
    </w:p>
    <w:p w14:paraId="3A2F4CCA"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43A1A9FD" w14:textId="77777777" w:rsidR="00D867C7" w:rsidRPr="00E77497" w:rsidRDefault="00D867C7" w:rsidP="00613655">
      <w:pPr>
        <w:pStyle w:val="Alg4"/>
        <w:numPr>
          <w:ilvl w:val="3"/>
          <w:numId w:val="1335"/>
        </w:numPr>
      </w:pPr>
      <w:r w:rsidRPr="00E77497">
        <w:t>If Type(</w:t>
      </w:r>
      <w:r w:rsidRPr="00E77497">
        <w:rPr>
          <w:i/>
        </w:rPr>
        <w:t>v</w:t>
      </w:r>
      <w:r w:rsidRPr="00E77497">
        <w:t>) is String</w:t>
      </w:r>
      <w:ins w:id="58997" w:author="Rev 29 Allen Wirfs-Brock" w:date="2014-11-21T16:06:00Z">
        <w:del w:id="58998" w:author="Rev 31 Allen Wirfs-Brock" w:date="2015-01-13T11:41:00Z">
          <w:r w:rsidR="008A5C25" w:rsidDel="00937F16">
            <w:delText>,</w:delText>
          </w:r>
        </w:del>
      </w:ins>
      <w:del w:id="58999" w:author="Rev 31 Allen Wirfs-Brock" w:date="2015-01-13T11:41:00Z">
        <w:r w:rsidRPr="00E77497" w:rsidDel="00937F16">
          <w:delText xml:space="preserve"> then let</w:delText>
        </w:r>
      </w:del>
      <w:ins w:id="59000" w:author="Rev 31 Allen Wirfs-Brock" w:date="2015-01-13T11:41:00Z">
        <w:r w:rsidR="00937F16">
          <w:t>, let</w:t>
        </w:r>
      </w:ins>
      <w:r w:rsidRPr="00E77497">
        <w:t xml:space="preserve"> </w:t>
      </w:r>
      <w:r w:rsidRPr="00E77497">
        <w:rPr>
          <w:i/>
        </w:rPr>
        <w:t>item</w:t>
      </w:r>
      <w:r w:rsidRPr="00E77497">
        <w:t xml:space="preserve"> be </w:t>
      </w:r>
      <w:r w:rsidRPr="00E77497">
        <w:rPr>
          <w:i/>
        </w:rPr>
        <w:t>v.</w:t>
      </w:r>
    </w:p>
    <w:p w14:paraId="2C032920" w14:textId="77777777" w:rsidR="00D867C7" w:rsidRPr="00E77497" w:rsidRDefault="00D867C7" w:rsidP="00613655">
      <w:pPr>
        <w:pStyle w:val="Alg4"/>
        <w:numPr>
          <w:ilvl w:val="3"/>
          <w:numId w:val="1335"/>
        </w:numPr>
      </w:pPr>
      <w:r w:rsidRPr="00E77497">
        <w:t>Else if Type(</w:t>
      </w:r>
      <w:r w:rsidRPr="00E77497">
        <w:rPr>
          <w:i/>
        </w:rPr>
        <w:t>v</w:t>
      </w:r>
      <w:r w:rsidRPr="00E77497">
        <w:t>) is Number</w:t>
      </w:r>
      <w:ins w:id="59001" w:author="Rev 29 Allen Wirfs-Brock" w:date="2014-11-21T16:06:00Z">
        <w:del w:id="59002" w:author="Rev 31 Allen Wirfs-Brock" w:date="2015-01-13T11:41:00Z">
          <w:r w:rsidR="008A5C25" w:rsidDel="00937F16">
            <w:delText>,</w:delText>
          </w:r>
        </w:del>
      </w:ins>
      <w:del w:id="59003" w:author="Rev 31 Allen Wirfs-Brock" w:date="2015-01-13T11:41:00Z">
        <w:r w:rsidRPr="00E77497" w:rsidDel="00937F16">
          <w:delText xml:space="preserve"> then let</w:delText>
        </w:r>
      </w:del>
      <w:ins w:id="59004"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104D7EC7"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8055D15"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del w:id="59005" w:author="Rev 31 Allen Wirfs-Brock" w:date="2015-01-13T11:41:00Z">
        <w:r w:rsidDel="00937F16">
          <w:delText>,</w:delText>
        </w:r>
        <w:r w:rsidRPr="00E77497" w:rsidDel="00937F16">
          <w:delText xml:space="preserve"> then let</w:delText>
        </w:r>
      </w:del>
      <w:ins w:id="59006" w:author="Rev 31 Allen Wirfs-Brock" w:date="2015-01-13T11:41:00Z">
        <w:r w:rsidR="00937F16">
          <w:t>, let</w:t>
        </w:r>
      </w:ins>
      <w:r w:rsidRPr="00E77497">
        <w:t xml:space="preserve"> </w:t>
      </w:r>
      <w:r w:rsidRPr="00E77497">
        <w:rPr>
          <w:i/>
        </w:rPr>
        <w:t>item</w:t>
      </w:r>
      <w:r w:rsidRPr="00E77497">
        <w:t xml:space="preserve"> be ToString(</w:t>
      </w:r>
      <w:r w:rsidRPr="00E77497">
        <w:rPr>
          <w:i/>
        </w:rPr>
        <w:t>v</w:t>
      </w:r>
      <w:r w:rsidRPr="00E77497">
        <w:t>).</w:t>
      </w:r>
    </w:p>
    <w:p w14:paraId="50D0985D"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6D72084A"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4AB4FD49" w14:textId="77777777" w:rsidR="009D4A21" w:rsidRDefault="009D4A21" w:rsidP="009D4A21">
      <w:pPr>
        <w:pStyle w:val="Alg4"/>
        <w:numPr>
          <w:ilvl w:val="3"/>
          <w:numId w:val="1335"/>
        </w:numPr>
        <w:rPr>
          <w:ins w:id="59007" w:author="Rev 31 Allen Wirfs-Brock" w:date="2014-12-30T16:41:00Z"/>
        </w:rPr>
      </w:pPr>
      <w:ins w:id="59008" w:author="Rev 31 Allen Wirfs-Brock" w:date="2014-12-30T16:41:00Z">
        <w:r>
          <w:t xml:space="preserve">Let </w:t>
        </w:r>
        <w:r>
          <w:rPr>
            <w:i/>
          </w:rPr>
          <w:t>k</w:t>
        </w:r>
        <w:r>
          <w:t xml:space="preserve"> be </w:t>
        </w:r>
        <w:r>
          <w:rPr>
            <w:i/>
          </w:rPr>
          <w:t>k</w:t>
        </w:r>
        <w:r>
          <w:t>+1.</w:t>
        </w:r>
      </w:ins>
    </w:p>
    <w:p w14:paraId="1C65C3D8"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71705A5"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19404C0F"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2B2890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263ED5FD"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53A41098"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581D6E36"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7C19E308"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59009" w:author="Rev 26 Allen Wirfs-Brock" w:date="2014-06-25T10:29:00Z">
        <w:r w:rsidDel="00B10467">
          <w:delText xml:space="preserve">the Unicode </w:delText>
        </w:r>
        <w:r w:rsidRPr="00E77497" w:rsidDel="00B10467">
          <w:delText>space character</w:delText>
        </w:r>
      </w:del>
      <w:ins w:id="59010"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0827ACCF"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51D4143"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7E5D8CCA" w14:textId="77777777" w:rsidR="00D867C7" w:rsidRPr="00E77497" w:rsidRDefault="00D867C7" w:rsidP="00613655">
      <w:pPr>
        <w:pStyle w:val="Alg4"/>
        <w:numPr>
          <w:ilvl w:val="0"/>
          <w:numId w:val="1335"/>
        </w:numPr>
      </w:pPr>
      <w:r w:rsidRPr="00E77497">
        <w:t>Else</w:t>
      </w:r>
    </w:p>
    <w:p w14:paraId="65EF1F7C"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2197CCDD"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59011" w:author="Rev 25 Allen Wirfs-Brock" w:date="2014-05-09T12:18:00Z">
        <w:r w:rsidDel="004E0F12">
          <w:delText xml:space="preserve">the result of the abstract operation </w:delText>
        </w:r>
      </w:del>
      <w:r>
        <w:t>ObjectCreate</w:t>
      </w:r>
      <w:ins w:id="59012" w:author="Rev 25 Allen Wirfs-Brock" w:date="2014-05-09T12:18:00Z">
        <w:r w:rsidR="004E0F12" w:rsidRPr="004E0F12">
          <w:t>(</w:t>
        </w:r>
      </w:ins>
      <w:del w:id="59013" w:author="Rev 25 Allen Wirfs-Brock" w:date="2014-05-09T12:18:00Z">
        <w:r w:rsidRPr="004E0F12" w:rsidDel="004E0F12">
          <w:delText xml:space="preserve"> with the intrinsic object </w:delText>
        </w:r>
      </w:del>
      <w:r w:rsidRPr="00837170">
        <w:t>%ObjectPrototype%</w:t>
      </w:r>
      <w:del w:id="59014" w:author="Rev 25 Allen Wirfs-Brock" w:date="2014-05-09T12:18:00Z">
        <w:r w:rsidDel="004E0F12">
          <w:delText xml:space="preserve"> as its argument</w:delText>
        </w:r>
      </w:del>
      <w:ins w:id="59015" w:author="Rev 25 Allen Wirfs-Brock" w:date="2014-05-09T12:18:00Z">
        <w:r w:rsidR="004E0F12">
          <w:t>)</w:t>
        </w:r>
      </w:ins>
      <w:r w:rsidRPr="00E77497">
        <w:t>.</w:t>
      </w:r>
    </w:p>
    <w:p w14:paraId="579AF494" w14:textId="77777777" w:rsidR="00D867C7" w:rsidRPr="00E77497" w:rsidRDefault="00D867C7" w:rsidP="00613655">
      <w:pPr>
        <w:pStyle w:val="Alg4"/>
        <w:numPr>
          <w:ilvl w:val="0"/>
          <w:numId w:val="1335"/>
        </w:numPr>
      </w:pPr>
      <w:r>
        <w:t xml:space="preserve">Let </w:t>
      </w:r>
      <w:r w:rsidRPr="006F65B3">
        <w:rPr>
          <w:i/>
        </w:rPr>
        <w:t>status</w:t>
      </w:r>
      <w:r>
        <w:t xml:space="preserve"> be </w:t>
      </w:r>
      <w:del w:id="59016"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6EA5B7BE"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6686D607" w14:textId="77777777" w:rsidR="00D867C7" w:rsidRPr="00E77497" w:rsidRDefault="00D867C7" w:rsidP="00613655">
      <w:pPr>
        <w:pStyle w:val="Alg4"/>
        <w:numPr>
          <w:ilvl w:val="0"/>
          <w:numId w:val="1335"/>
        </w:numPr>
        <w:spacing w:after="220"/>
      </w:pPr>
      <w:r w:rsidRPr="00E77497">
        <w:t xml:space="preserve">Return </w:t>
      </w:r>
      <w:del w:id="59017"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5DCDBADC"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38866E7A" w14:textId="77777777" w:rsidR="00D867C7" w:rsidRPr="00E77497" w:rsidRDefault="00D867C7" w:rsidP="00D867C7">
      <w:pPr>
        <w:pStyle w:val="CodeSample3"/>
        <w:spacing w:after="0"/>
        <w:ind w:left="990"/>
        <w:rPr>
          <w:sz w:val="18"/>
        </w:rPr>
      </w:pPr>
      <w:r w:rsidRPr="00E77497">
        <w:rPr>
          <w:sz w:val="18"/>
        </w:rPr>
        <w:t>a = [];</w:t>
      </w:r>
    </w:p>
    <w:p w14:paraId="18490F05" w14:textId="77777777" w:rsidR="00D867C7" w:rsidRPr="00E77497" w:rsidRDefault="00D867C7" w:rsidP="00D867C7">
      <w:pPr>
        <w:pStyle w:val="CodeSample3"/>
        <w:spacing w:after="0"/>
        <w:ind w:left="990"/>
        <w:rPr>
          <w:sz w:val="18"/>
        </w:rPr>
      </w:pPr>
      <w:r w:rsidRPr="00E77497">
        <w:rPr>
          <w:sz w:val="18"/>
        </w:rPr>
        <w:t>a[0] = a;</w:t>
      </w:r>
    </w:p>
    <w:p w14:paraId="45D1FE58"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24175368" w14:textId="77777777" w:rsidR="00D867C7" w:rsidRPr="00E77497" w:rsidRDefault="00D867C7" w:rsidP="00D867C7">
      <w:pPr>
        <w:pStyle w:val="Note"/>
        <w:spacing w:after="60"/>
      </w:pPr>
      <w:r w:rsidRPr="00E77497">
        <w:t>NOTE 2</w:t>
      </w:r>
      <w:r w:rsidRPr="00E77497">
        <w:tab/>
        <w:t>Symbolic primitive values are rendered as follows:</w:t>
      </w:r>
    </w:p>
    <w:p w14:paraId="2DE783AA"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25B2E428"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5AE78C60"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00012169"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466B6727" w14:textId="77777777" w:rsidR="00D867C7" w:rsidRPr="00E77497" w:rsidRDefault="00D867C7" w:rsidP="00D867C7">
      <w:pPr>
        <w:pStyle w:val="Note"/>
      </w:pPr>
      <w:r w:rsidRPr="00E77497">
        <w:t>NOTE 3</w:t>
      </w:r>
      <w:r w:rsidRPr="00E77497">
        <w:tab/>
        <w:t xml:space="preserve">String values are wrapped in </w:t>
      </w:r>
      <w:del w:id="59018" w:author="Rev 29 Allen Wirfs-Brock" w:date="2014-12-05T14:22:00Z">
        <w:r w:rsidRPr="00E77497" w:rsidDel="00123A51">
          <w:delText>double quotes</w:delText>
        </w:r>
      </w:del>
      <w:ins w:id="59019" w:author="Rev 29 Allen Wirfs-Brock" w:date="2014-12-05T14:22:00Z">
        <w:r w:rsidR="00123A51">
          <w:t>QU</w:t>
        </w:r>
      </w:ins>
      <w:ins w:id="59020" w:author="Rev 30 Allen Wirfs-Brock" w:date="2014-12-11T10:54:00Z">
        <w:r w:rsidR="0064341C">
          <w:t>OT</w:t>
        </w:r>
      </w:ins>
      <w:ins w:id="59021" w:author="Rev 29 Allen Wirfs-Brock" w:date="2014-12-05T14:22:00Z">
        <w:r w:rsidR="00123A51">
          <w:t>ATION MARK (</w:t>
        </w:r>
      </w:ins>
      <w:ins w:id="59022" w:author="Rev 29 Allen Wirfs-Brock" w:date="2014-12-05T14:23:00Z">
        <w:r w:rsidR="00123A51" w:rsidRPr="00E77497">
          <w:rPr>
            <w:rFonts w:ascii="Courier New" w:hAnsi="Courier New" w:cs="Courier New"/>
            <w:b/>
          </w:rPr>
          <w:t>"</w:t>
        </w:r>
        <w:r w:rsidR="00123A51">
          <w:t>) code units</w:t>
        </w:r>
      </w:ins>
      <w:r w:rsidRPr="00E77497">
        <w:t xml:space="preserve">. The </w:t>
      </w:r>
      <w:del w:id="59023" w:author="Rev 26 Allen Wirfs-Brock" w:date="2014-06-25T10:30:00Z">
        <w:r w:rsidRPr="00E77497" w:rsidDel="00B10467">
          <w:delText xml:space="preserve">characters </w:delText>
        </w:r>
      </w:del>
      <w:ins w:id="59024"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59025"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59026"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59027" w:author="Rev 26 Allen Wirfs-Brock" w:date="2014-07-01T14:31:00Z">
        <w:r w:rsidR="005C2632" w:rsidRPr="005C2632">
          <w:t>LINE FEED</w:t>
        </w:r>
      </w:ins>
      <w:del w:id="59028"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59029" w:author="Rev 26 Allen Wirfs-Brock" w:date="2014-07-01T16:24:00Z">
        <w:r w:rsidR="00EC53D0" w:rsidRPr="00EC53D0">
          <w:t>CHARACTER TABULATION</w:t>
        </w:r>
      </w:ins>
      <w:del w:id="59030" w:author="Rev 26 Allen Wirfs-Brock" w:date="2014-07-01T16:24:00Z">
        <w:r w:rsidRPr="00E77497" w:rsidDel="00EC53D0">
          <w:delText>tab</w:delText>
        </w:r>
      </w:del>
      <w:r w:rsidRPr="00E77497">
        <w:t>).</w:t>
      </w:r>
    </w:p>
    <w:p w14:paraId="21610AE1"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22EB148F"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2F807BFB" w14:textId="77777777" w:rsidR="00D867C7" w:rsidRPr="00E77497" w:rsidRDefault="00D867C7" w:rsidP="00D867C7">
      <w:pPr>
        <w:pStyle w:val="Note"/>
      </w:pPr>
      <w:r w:rsidRPr="00E77497">
        <w:t>NOTE 6</w:t>
      </w:r>
      <w:r w:rsidRPr="00E77497">
        <w:tab/>
        <w:t xml:space="preserve">An object is rendered as an </w:t>
      </w:r>
      <w:del w:id="59031" w:author="Rev 29 Allen Wirfs-Brock" w:date="2014-12-05T14:48:00Z">
        <w:r w:rsidRPr="0044547D" w:rsidDel="0044547D">
          <w:rPr>
            <w:caps/>
            <w:rPrChange w:id="59032" w:author="Rev 29 Allen Wirfs-Brock" w:date="2014-12-05T14:48:00Z">
              <w:rPr/>
            </w:rPrChange>
          </w:rPr>
          <w:delText xml:space="preserve">opening </w:delText>
        </w:r>
      </w:del>
      <w:r w:rsidRPr="0044547D">
        <w:rPr>
          <w:caps/>
          <w:rPrChange w:id="59033" w:author="Rev 29 Allen Wirfs-Brock" w:date="2014-12-05T14:48:00Z">
            <w:rPr/>
          </w:rPrChange>
        </w:rPr>
        <w:t>left</w:t>
      </w:r>
      <w:r w:rsidRPr="00E77497">
        <w:t xml:space="preserve"> </w:t>
      </w:r>
      <w:del w:id="59034" w:author="Rev 29 Allen Wirfs-Brock" w:date="2014-12-05T14:48:00Z">
        <w:r w:rsidRPr="00E77497" w:rsidDel="0044547D">
          <w:delText xml:space="preserve">brace </w:delText>
        </w:r>
      </w:del>
      <w:ins w:id="59035" w:author="Rev 29 Allen Wirfs-Brock" w:date="2014-12-05T14:48:00Z">
        <w:r w:rsidR="0044547D">
          <w:t>CURLY BRACKET</w:t>
        </w:r>
        <w:r w:rsidR="0044547D" w:rsidRPr="00E77497">
          <w:t xml:space="preserve"> </w:t>
        </w:r>
      </w:ins>
      <w:r w:rsidRPr="00E77497">
        <w:t>followed by zero or more properties, separated with</w:t>
      </w:r>
      <w:ins w:id="59036" w:author="Rev 29 Allen Wirfs-Brock" w:date="2014-12-05T14:51:00Z">
        <w:r w:rsidR="0044547D">
          <w:t xml:space="preserve"> a</w:t>
        </w:r>
      </w:ins>
      <w:r w:rsidRPr="00E77497">
        <w:t xml:space="preserve"> </w:t>
      </w:r>
      <w:del w:id="59037" w:author="Rev 29 Allen Wirfs-Brock" w:date="2014-12-05T14:49:00Z">
        <w:r w:rsidRPr="00E77497" w:rsidDel="0044547D">
          <w:delText>commas</w:delText>
        </w:r>
      </w:del>
      <w:ins w:id="59038" w:author="Rev 29 Allen Wirfs-Brock" w:date="2014-12-05T14:49:00Z">
        <w:r w:rsidR="0044547D">
          <w:t>COMMA</w:t>
        </w:r>
      </w:ins>
      <w:r w:rsidRPr="00E77497">
        <w:t xml:space="preserve">, closed with a </w:t>
      </w:r>
      <w:r w:rsidRPr="0044547D">
        <w:rPr>
          <w:caps/>
          <w:rPrChange w:id="59039" w:author="Rev 29 Allen Wirfs-Brock" w:date="2014-12-05T14:49:00Z">
            <w:rPr/>
          </w:rPrChange>
        </w:rPr>
        <w:t>right</w:t>
      </w:r>
      <w:r w:rsidRPr="00E77497">
        <w:t xml:space="preserve"> </w:t>
      </w:r>
      <w:ins w:id="59040" w:author="Rev 29 Allen Wirfs-Brock" w:date="2014-12-05T14:49:00Z">
        <w:r w:rsidR="0044547D">
          <w:t>CURLY BRACKET</w:t>
        </w:r>
      </w:ins>
      <w:del w:id="59041"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59042" w:author="Rev 29 Allen Wirfs-Brock" w:date="2014-12-05T14:52:00Z">
            <w:rPr/>
          </w:rPrChange>
        </w:rPr>
        <w:t>colon</w:t>
      </w:r>
      <w:r w:rsidRPr="00E77497">
        <w:t xml:space="preserve">, and then the stringified property value. An array is rendered as an opening </w:t>
      </w:r>
      <w:r w:rsidRPr="0044547D">
        <w:rPr>
          <w:caps/>
          <w:rPrChange w:id="59043" w:author="Rev 29 Allen Wirfs-Brock" w:date="2014-12-05T14:50:00Z">
            <w:rPr/>
          </w:rPrChange>
        </w:rPr>
        <w:t xml:space="preserve">left </w:t>
      </w:r>
      <w:ins w:id="59044" w:author="Rev 29 Allen Wirfs-Brock" w:date="2014-12-05T14:50:00Z">
        <w:r w:rsidR="0044547D" w:rsidRPr="0044547D">
          <w:rPr>
            <w:caps/>
            <w:rPrChange w:id="59045" w:author="Rev 29 Allen Wirfs-Brock" w:date="2014-12-05T14:50:00Z">
              <w:rPr/>
            </w:rPrChange>
          </w:rPr>
          <w:t xml:space="preserve">square </w:t>
        </w:r>
      </w:ins>
      <w:r w:rsidRPr="0044547D">
        <w:rPr>
          <w:caps/>
          <w:rPrChange w:id="59046" w:author="Rev 29 Allen Wirfs-Brock" w:date="2014-12-05T14:50:00Z">
            <w:rPr/>
          </w:rPrChange>
        </w:rPr>
        <w:t>bracket</w:t>
      </w:r>
      <w:r w:rsidRPr="00E77497">
        <w:t xml:space="preserve"> followed by zero or more values, separated with</w:t>
      </w:r>
      <w:ins w:id="59047" w:author="Rev 29 Allen Wirfs-Brock" w:date="2014-12-05T14:51:00Z">
        <w:r w:rsidR="0044547D">
          <w:t xml:space="preserve"> a</w:t>
        </w:r>
      </w:ins>
      <w:r w:rsidRPr="00E77497">
        <w:t xml:space="preserve"> </w:t>
      </w:r>
      <w:del w:id="59048" w:author="Rev 29 Allen Wirfs-Brock" w:date="2014-12-05T14:50:00Z">
        <w:r w:rsidRPr="00E77497" w:rsidDel="0044547D">
          <w:delText>commas</w:delText>
        </w:r>
      </w:del>
      <w:ins w:id="59049" w:author="Rev 29 Allen Wirfs-Brock" w:date="2014-12-05T14:50:00Z">
        <w:r w:rsidR="0044547D">
          <w:t>COMMA</w:t>
        </w:r>
      </w:ins>
      <w:r w:rsidRPr="00E77497">
        <w:t xml:space="preserve">, closed with a </w:t>
      </w:r>
      <w:r w:rsidRPr="0044547D">
        <w:rPr>
          <w:caps/>
          <w:rPrChange w:id="59050" w:author="Rev 29 Allen Wirfs-Brock" w:date="2014-12-05T14:51:00Z">
            <w:rPr/>
          </w:rPrChange>
        </w:rPr>
        <w:t xml:space="preserve">right </w:t>
      </w:r>
      <w:ins w:id="59051" w:author="Rev 29 Allen Wirfs-Brock" w:date="2014-12-05T14:50:00Z">
        <w:r w:rsidR="0044547D" w:rsidRPr="0044547D">
          <w:rPr>
            <w:caps/>
            <w:rPrChange w:id="59052" w:author="Rev 29 Allen Wirfs-Brock" w:date="2014-12-05T14:51:00Z">
              <w:rPr/>
            </w:rPrChange>
          </w:rPr>
          <w:t xml:space="preserve">square </w:t>
        </w:r>
      </w:ins>
      <w:r w:rsidRPr="0044547D">
        <w:rPr>
          <w:caps/>
          <w:rPrChange w:id="59053" w:author="Rev 29 Allen Wirfs-Brock" w:date="2014-12-05T14:51:00Z">
            <w:rPr/>
          </w:rPrChange>
        </w:rPr>
        <w:t>bracket</w:t>
      </w:r>
      <w:r w:rsidRPr="00E77497">
        <w:t>.</w:t>
      </w:r>
    </w:p>
    <w:p w14:paraId="6F211157" w14:textId="77777777" w:rsidR="00D867C7" w:rsidRDefault="00D867C7" w:rsidP="00FD53FF">
      <w:pPr>
        <w:pStyle w:val="40"/>
      </w:pPr>
      <w:r w:rsidRPr="00E77497">
        <w:t xml:space="preserve">Runtime Semantics: </w:t>
      </w:r>
      <w:r w:rsidRPr="007D695C">
        <w:t xml:space="preserve">Str </w:t>
      </w:r>
      <w:r>
        <w:t>Abstract Operation</w:t>
      </w:r>
    </w:p>
    <w:p w14:paraId="62A3298B"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287DABEA"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59054"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7838F17E" w14:textId="77777777" w:rsidR="00D867C7" w:rsidRDefault="00D867C7" w:rsidP="00613655">
      <w:pPr>
        <w:pStyle w:val="Alg4"/>
        <w:numPr>
          <w:ilvl w:val="0"/>
          <w:numId w:val="1336"/>
        </w:numPr>
      </w:pPr>
      <w:r>
        <w:t>ReturnIfAbrupt(</w:t>
      </w:r>
      <w:r>
        <w:rPr>
          <w:i/>
        </w:rPr>
        <w:t>value</w:t>
      </w:r>
      <w:r>
        <w:t>).</w:t>
      </w:r>
    </w:p>
    <w:p w14:paraId="3B956589"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6D650EDC"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59055"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58F802CF" w14:textId="77777777" w:rsidR="008A5C25" w:rsidRDefault="008A5C25" w:rsidP="00613655">
      <w:pPr>
        <w:pStyle w:val="Alg4"/>
        <w:numPr>
          <w:ilvl w:val="1"/>
          <w:numId w:val="1336"/>
        </w:numPr>
        <w:rPr>
          <w:ins w:id="59056" w:author="Rev 29 Allen Wirfs-Brock" w:date="2014-11-21T16:11:00Z"/>
        </w:rPr>
      </w:pPr>
      <w:ins w:id="59057" w:author="Rev 29 Allen Wirfs-Brock" w:date="2014-11-21T16:11:00Z">
        <w:r>
          <w:t>ReturnIfAbrupt(</w:t>
        </w:r>
      </w:ins>
      <w:ins w:id="59058" w:author="Rev 29 Allen Wirfs-Brock" w:date="2014-11-21T16:12:00Z">
        <w:r w:rsidRPr="00E77497">
          <w:rPr>
            <w:i/>
          </w:rPr>
          <w:t>toJSON</w:t>
        </w:r>
      </w:ins>
      <w:ins w:id="59059" w:author="Rev 29 Allen Wirfs-Brock" w:date="2014-11-21T16:11:00Z">
        <w:r>
          <w:t>).</w:t>
        </w:r>
      </w:ins>
    </w:p>
    <w:p w14:paraId="3D90A6D3"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715CCE82"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59060" w:author="Rev 29 Allen Wirfs-Brock" w:date="2014-11-23T14:03:00Z">
        <w:r w:rsidRPr="00E77497" w:rsidDel="00DE3E2A">
          <w:delText>the result of calling the [[</w:delText>
        </w:r>
      </w:del>
      <w:r w:rsidRPr="00E77497">
        <w:t>Call</w:t>
      </w:r>
      <w:del w:id="59061" w:author="Rev 29 Allen Wirfs-Brock" w:date="2014-11-23T14:03:00Z">
        <w:r w:rsidRPr="00E77497" w:rsidDel="00DE3E2A">
          <w:delText>]] internal method of</w:delText>
        </w:r>
      </w:del>
      <w:ins w:id="59062" w:author="Rev 29 Allen Wirfs-Brock" w:date="2014-11-23T14:03:00Z">
        <w:r w:rsidR="00DE3E2A">
          <w:t>(</w:t>
        </w:r>
      </w:ins>
      <w:del w:id="59063" w:author="Rev 29 Allen Wirfs-Brock" w:date="2014-11-23T14:03:00Z">
        <w:r w:rsidRPr="00E77497" w:rsidDel="00DE3E2A">
          <w:delText xml:space="preserve"> </w:delText>
        </w:r>
      </w:del>
      <w:r w:rsidRPr="00E77497">
        <w:rPr>
          <w:i/>
        </w:rPr>
        <w:t>toJSON</w:t>
      </w:r>
      <w:ins w:id="59064" w:author="Rev 29 Allen Wirfs-Brock" w:date="2014-11-23T14:03:00Z">
        <w:r w:rsidR="00DE3E2A">
          <w:t>,</w:t>
        </w:r>
      </w:ins>
      <w:r w:rsidRPr="00E77497">
        <w:rPr>
          <w:i/>
        </w:rPr>
        <w:t xml:space="preserve"> </w:t>
      </w:r>
      <w:del w:id="59065" w:author="Rev 29 Allen Wirfs-Brock" w:date="2014-11-23T14:03:00Z">
        <w:r w:rsidRPr="00E77497" w:rsidDel="00DE3E2A">
          <w:delText xml:space="preserve">passing </w:delText>
        </w:r>
      </w:del>
      <w:r w:rsidRPr="00E77497">
        <w:rPr>
          <w:i/>
        </w:rPr>
        <w:t>value</w:t>
      </w:r>
      <w:ins w:id="59066" w:author="Rev 29 Allen Wirfs-Brock" w:date="2014-11-23T14:03:00Z">
        <w:r w:rsidR="00DE3E2A">
          <w:t>,</w:t>
        </w:r>
      </w:ins>
      <w:r w:rsidRPr="00E77497">
        <w:t xml:space="preserve"> </w:t>
      </w:r>
      <w:del w:id="59067"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59068" w:author="Rev 29 Allen Wirfs-Brock" w:date="2014-11-21T16:12:00Z">
        <w:r w:rsidR="008A5C25">
          <w:t>«</w:t>
        </w:r>
      </w:ins>
      <w:del w:id="59069"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59070" w:author="Rev 29 Allen Wirfs-Brock" w:date="2014-11-21T16:12:00Z">
        <w:r w:rsidR="008A5C25">
          <w:t>»</w:t>
        </w:r>
      </w:ins>
      <w:del w:id="59071" w:author="Rev 29 Allen Wirfs-Brock" w:date="2014-11-23T14:03:00Z">
        <w:r w:rsidDel="00DE3E2A">
          <w:rPr>
            <w:iCs/>
          </w:rPr>
          <w:delText xml:space="preserve"> as </w:delText>
        </w:r>
        <w:r w:rsidDel="00DE3E2A">
          <w:rPr>
            <w:i/>
          </w:rPr>
          <w:delText>argumentsList</w:delText>
        </w:r>
      </w:del>
      <w:ins w:id="59072" w:author="Rev 29 Allen Wirfs-Brock" w:date="2014-11-23T14:03:00Z">
        <w:r w:rsidR="00DE3E2A">
          <w:rPr>
            <w:iCs/>
          </w:rPr>
          <w:t>)</w:t>
        </w:r>
      </w:ins>
      <w:r w:rsidRPr="00E77497">
        <w:t>.</w:t>
      </w:r>
    </w:p>
    <w:p w14:paraId="106B339C" w14:textId="77777777" w:rsidR="00D867C7" w:rsidRDefault="00D867C7" w:rsidP="00613655">
      <w:pPr>
        <w:pStyle w:val="Alg4"/>
        <w:numPr>
          <w:ilvl w:val="2"/>
          <w:numId w:val="1336"/>
        </w:numPr>
      </w:pPr>
      <w:r>
        <w:t>ReturnIfAbrupt(</w:t>
      </w:r>
      <w:r>
        <w:rPr>
          <w:i/>
        </w:rPr>
        <w:t>value</w:t>
      </w:r>
      <w:r>
        <w:t>).</w:t>
      </w:r>
    </w:p>
    <w:p w14:paraId="7BA7AE2D"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6AD1F1A0"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59073" w:author="Rev 29 Allen Wirfs-Brock" w:date="2014-11-23T14:04:00Z">
        <w:r w:rsidRPr="00E77497" w:rsidDel="00DE3E2A">
          <w:delText>the result of calling the [[</w:delText>
        </w:r>
      </w:del>
      <w:r w:rsidRPr="00E77497">
        <w:t>Call</w:t>
      </w:r>
      <w:del w:id="59074" w:author="Rev 29 Allen Wirfs-Brock" w:date="2014-11-23T14:04:00Z">
        <w:r w:rsidRPr="00E77497" w:rsidDel="00DE3E2A">
          <w:delText>]] internal method of</w:delText>
        </w:r>
      </w:del>
      <w:ins w:id="59075" w:author="Rev 29 Allen Wirfs-Brock" w:date="2014-11-23T14:04:00Z">
        <w:r w:rsidR="00DE3E2A">
          <w:t>(</w:t>
        </w:r>
      </w:ins>
      <w:del w:id="59076" w:author="Rev 29 Allen Wirfs-Brock" w:date="2014-11-23T14:04:00Z">
        <w:r w:rsidRPr="00E77497" w:rsidDel="00DE3E2A">
          <w:delText xml:space="preserve"> </w:delText>
        </w:r>
      </w:del>
      <w:r w:rsidRPr="00E77497">
        <w:rPr>
          <w:i/>
        </w:rPr>
        <w:t>ReplacerFunction</w:t>
      </w:r>
      <w:ins w:id="59077" w:author="Rev 29 Allen Wirfs-Brock" w:date="2014-11-23T14:04:00Z">
        <w:r w:rsidR="00DE3E2A">
          <w:t>,</w:t>
        </w:r>
      </w:ins>
      <w:r w:rsidRPr="00E77497" w:rsidDel="00FB0CBA">
        <w:rPr>
          <w:i/>
        </w:rPr>
        <w:t xml:space="preserve"> </w:t>
      </w:r>
      <w:del w:id="59078" w:author="Rev 29 Allen Wirfs-Brock" w:date="2014-11-23T14:04:00Z">
        <w:r w:rsidRPr="00E77497" w:rsidDel="00DE3E2A">
          <w:delText xml:space="preserve">passing </w:delText>
        </w:r>
      </w:del>
      <w:r w:rsidRPr="00E77497">
        <w:rPr>
          <w:i/>
        </w:rPr>
        <w:t>holder</w:t>
      </w:r>
      <w:ins w:id="59079" w:author="Rev 29 Allen Wirfs-Brock" w:date="2014-11-23T14:05:00Z">
        <w:r w:rsidR="00DE3E2A">
          <w:t>,</w:t>
        </w:r>
      </w:ins>
      <w:r w:rsidRPr="00E77497">
        <w:t xml:space="preserve"> </w:t>
      </w:r>
      <w:del w:id="59080"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59081" w:author="Rev 29 Allen Wirfs-Brock" w:date="2014-11-21T16:14:00Z">
        <w:r w:rsidRPr="00E77497" w:rsidDel="008A5C25">
          <w:delText xml:space="preserve">an argument list consisting of </w:delText>
        </w:r>
      </w:del>
      <w:ins w:id="59082" w:author="Rev 29 Allen Wirfs-Brock" w:date="2014-11-21T16:13:00Z">
        <w:r w:rsidR="008A5C25">
          <w:t>«</w:t>
        </w:r>
      </w:ins>
      <w:r w:rsidRPr="00E77497">
        <w:rPr>
          <w:i/>
        </w:rPr>
        <w:t>key</w:t>
      </w:r>
      <w:ins w:id="59083" w:author="Rev 29 Allen Wirfs-Brock" w:date="2014-11-21T16:13:00Z">
        <w:r w:rsidR="008A5C25">
          <w:t>,</w:t>
        </w:r>
      </w:ins>
      <w:r w:rsidRPr="00E77497">
        <w:t xml:space="preserve"> </w:t>
      </w:r>
      <w:del w:id="59084" w:author="Rev 29 Allen Wirfs-Brock" w:date="2014-11-21T16:14:00Z">
        <w:r w:rsidRPr="00E77497" w:rsidDel="008A5C25">
          <w:delText xml:space="preserve">and </w:delText>
        </w:r>
      </w:del>
      <w:r w:rsidRPr="00E77497">
        <w:rPr>
          <w:i/>
        </w:rPr>
        <w:t>value</w:t>
      </w:r>
      <w:ins w:id="59085" w:author="Rev 29 Allen Wirfs-Brock" w:date="2014-11-21T16:14:00Z">
        <w:r w:rsidR="008A5C25">
          <w:t>»</w:t>
        </w:r>
      </w:ins>
      <w:ins w:id="59086" w:author="Rev 29 Allen Wirfs-Brock" w:date="2014-11-23T14:05:00Z">
        <w:r w:rsidR="00DE3E2A">
          <w:rPr>
            <w:iCs/>
          </w:rPr>
          <w:t>)</w:t>
        </w:r>
      </w:ins>
      <w:r w:rsidRPr="00E77497">
        <w:t>.</w:t>
      </w:r>
    </w:p>
    <w:p w14:paraId="132F7BF1" w14:textId="77777777" w:rsidR="00D867C7" w:rsidRDefault="00D867C7" w:rsidP="00613655">
      <w:pPr>
        <w:pStyle w:val="Alg4"/>
        <w:numPr>
          <w:ilvl w:val="1"/>
          <w:numId w:val="1336"/>
        </w:numPr>
      </w:pPr>
      <w:r>
        <w:t>ReturnIfAbrupt(</w:t>
      </w:r>
      <w:r>
        <w:rPr>
          <w:i/>
        </w:rPr>
        <w:t>value</w:t>
      </w:r>
      <w:r>
        <w:t>).</w:t>
      </w:r>
    </w:p>
    <w:p w14:paraId="1FB286EC"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1EEED25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B074B50"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71E10663"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60BF0B5C"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1C23AAF5"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1F622703"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137F65CD" w14:textId="77777777" w:rsidR="00D867C7" w:rsidRDefault="00D867C7" w:rsidP="00613655">
      <w:pPr>
        <w:pStyle w:val="Alg4"/>
        <w:numPr>
          <w:ilvl w:val="2"/>
          <w:numId w:val="1336"/>
        </w:numPr>
      </w:pPr>
      <w:r>
        <w:t xml:space="preserve">If </w:t>
      </w:r>
      <w:r>
        <w:rPr>
          <w:i/>
        </w:rPr>
        <w:t>value</w:t>
      </w:r>
      <w:r>
        <w:t xml:space="preserve"> is </w:t>
      </w:r>
      <w:r>
        <w:rPr>
          <w:b/>
        </w:rPr>
        <w:t>undefined</w:t>
      </w:r>
      <w:del w:id="59087" w:author="Rev 31 Allen Wirfs-Brock" w:date="2015-01-13T11:06:00Z">
        <w:r w:rsidDel="001F7F00">
          <w:delText>, then throw</w:delText>
        </w:r>
      </w:del>
      <w:ins w:id="59088" w:author="Rev 31 Allen Wirfs-Brock" w:date="2015-01-13T11:06:00Z">
        <w:r w:rsidR="001F7F00">
          <w:t>, throw</w:t>
        </w:r>
      </w:ins>
      <w:r>
        <w:t xml:space="preserve"> a </w:t>
      </w:r>
      <w:r w:rsidRPr="00007C92">
        <w:rPr>
          <w:b/>
        </w:rPr>
        <w:t>TypeError</w:t>
      </w:r>
      <w:r>
        <w:t xml:space="preserve"> exception.</w:t>
      </w:r>
    </w:p>
    <w:p w14:paraId="1971166F"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22765334"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3062B22E"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55A62B4" w14:textId="77777777" w:rsidR="00D867C7" w:rsidRPr="00E77497" w:rsidRDefault="00D867C7" w:rsidP="00613655">
      <w:pPr>
        <w:pStyle w:val="Alg4"/>
        <w:numPr>
          <w:ilvl w:val="0"/>
          <w:numId w:val="1336"/>
        </w:numPr>
      </w:pPr>
      <w:r w:rsidRPr="00E77497">
        <w:t>If Type(</w:t>
      </w:r>
      <w:r w:rsidRPr="00E77497">
        <w:rPr>
          <w:i/>
        </w:rPr>
        <w:t>value</w:t>
      </w:r>
      <w:r w:rsidRPr="00E77497">
        <w:t>) is String</w:t>
      </w:r>
      <w:del w:id="59089" w:author="Rev 31 Allen Wirfs-Brock" w:date="2015-01-13T11:33:00Z">
        <w:r w:rsidRPr="00E77497" w:rsidDel="009A0D8F">
          <w:delText>, then return</w:delText>
        </w:r>
      </w:del>
      <w:ins w:id="59090" w:author="Rev 31 Allen Wirfs-Brock" w:date="2015-01-13T11:33:00Z">
        <w:r w:rsidR="009A0D8F">
          <w:t>, return</w:t>
        </w:r>
      </w:ins>
      <w:r w:rsidRPr="00E77497">
        <w:t xml:space="preserve"> </w:t>
      </w:r>
      <w:del w:id="59091" w:author="Rev 29 Allen Wirfs-Brock" w:date="2014-11-21T16:09:00Z">
        <w:r w:rsidRPr="00E77497" w:rsidDel="008A5C25">
          <w:delText xml:space="preserve">the result of calling the abstract operation </w:delText>
        </w:r>
      </w:del>
      <w:r w:rsidRPr="00665D48">
        <w:rPr>
          <w:iCs/>
        </w:rPr>
        <w:t>Quote</w:t>
      </w:r>
      <w:ins w:id="59092" w:author="Rev 29 Allen Wirfs-Brock" w:date="2014-11-21T16:09:00Z">
        <w:r w:rsidR="008A5C25">
          <w:rPr>
            <w:iCs/>
          </w:rPr>
          <w:t>(</w:t>
        </w:r>
      </w:ins>
      <w:del w:id="59093" w:author="Rev 29 Allen Wirfs-Brock" w:date="2014-11-21T16:09:00Z">
        <w:r w:rsidRPr="00E77497" w:rsidDel="008A5C25">
          <w:delText xml:space="preserve"> with argument </w:delText>
        </w:r>
      </w:del>
      <w:r w:rsidRPr="00E77497">
        <w:rPr>
          <w:i/>
        </w:rPr>
        <w:t>value</w:t>
      </w:r>
      <w:ins w:id="59094" w:author="Rev 29 Allen Wirfs-Brock" w:date="2014-11-21T16:10:00Z">
        <w:r w:rsidR="008A5C25">
          <w:t>)</w:t>
        </w:r>
      </w:ins>
      <w:r w:rsidRPr="00E77497">
        <w:t>.</w:t>
      </w:r>
    </w:p>
    <w:p w14:paraId="078984FC"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41BF791C"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6995FE89"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3A52C608"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59095" w:author="Rev 29 Allen Wirfs-Brock" w:date="2014-11-21T16:15:00Z">
        <w:r w:rsidR="002960A3">
          <w:t>, then</w:t>
        </w:r>
      </w:ins>
    </w:p>
    <w:p w14:paraId="1483E8D7" w14:textId="77777777" w:rsidR="002960A3" w:rsidDel="00E0533B" w:rsidRDefault="002960A3" w:rsidP="00613655">
      <w:pPr>
        <w:pStyle w:val="Alg4"/>
        <w:numPr>
          <w:ilvl w:val="1"/>
          <w:numId w:val="1336"/>
        </w:numPr>
        <w:rPr>
          <w:ins w:id="59096" w:author="Rev 29 Allen Wirfs-Brock" w:date="2014-11-21T16:16:00Z"/>
          <w:del w:id="59097" w:author="Rev 30 Allen Wirfs-Brock" w:date="2014-12-18T09:04:00Z"/>
        </w:rPr>
      </w:pPr>
      <w:ins w:id="59098" w:author="Rev 29 Allen Wirfs-Brock" w:date="2014-11-21T16:16:00Z">
        <w:del w:id="59099"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238841F8" w14:textId="77777777" w:rsidR="002960A3" w:rsidDel="00E0533B" w:rsidRDefault="002960A3" w:rsidP="00613655">
      <w:pPr>
        <w:pStyle w:val="Alg4"/>
        <w:numPr>
          <w:ilvl w:val="1"/>
          <w:numId w:val="1336"/>
        </w:numPr>
        <w:rPr>
          <w:ins w:id="59100" w:author="Rev 29 Allen Wirfs-Brock" w:date="2014-11-21T16:16:00Z"/>
          <w:del w:id="59101" w:author="Rev 30 Allen Wirfs-Brock" w:date="2014-12-18T09:02:00Z"/>
        </w:rPr>
      </w:pPr>
      <w:ins w:id="59102" w:author="Rev 29 Allen Wirfs-Brock" w:date="2014-11-21T16:16:00Z">
        <w:del w:id="59103" w:author="Rev 30 Allen Wirfs-Brock" w:date="2014-12-18T09:02:00Z">
          <w:r w:rsidDel="00E0533B">
            <w:delText>ReturnIfAbrupt(</w:delText>
          </w:r>
        </w:del>
      </w:ins>
      <w:ins w:id="59104" w:author="Rev 29 Allen Wirfs-Brock" w:date="2014-11-21T16:17:00Z">
        <w:del w:id="59105" w:author="Rev 30 Allen Wirfs-Brock" w:date="2014-12-18T09:02:00Z">
          <w:r w:rsidDel="00E0533B">
            <w:rPr>
              <w:i/>
            </w:rPr>
            <w:delText>valueIsArray</w:delText>
          </w:r>
        </w:del>
      </w:ins>
      <w:ins w:id="59106" w:author="Rev 29 Allen Wirfs-Brock" w:date="2014-11-21T16:16:00Z">
        <w:del w:id="59107" w:author="Rev 30 Allen Wirfs-Brock" w:date="2014-12-18T09:02:00Z">
          <w:r w:rsidDel="00E0533B">
            <w:delText>).</w:delText>
          </w:r>
        </w:del>
      </w:ins>
    </w:p>
    <w:p w14:paraId="3D5793F8" w14:textId="77777777" w:rsidR="00D867C7" w:rsidRPr="00E77497" w:rsidRDefault="00D867C7" w:rsidP="00613655">
      <w:pPr>
        <w:pStyle w:val="Alg4"/>
        <w:numPr>
          <w:ilvl w:val="1"/>
          <w:numId w:val="1336"/>
        </w:numPr>
      </w:pPr>
      <w:r w:rsidRPr="00E77497">
        <w:t xml:space="preserve">If </w:t>
      </w:r>
      <w:ins w:id="59108" w:author="Rev 30 Allen Wirfs-Brock" w:date="2014-12-18T09:04:00Z">
        <w:r w:rsidR="00E0533B">
          <w:t>IsArray(</w:t>
        </w:r>
        <w:r w:rsidR="00E0533B">
          <w:rPr>
            <w:i/>
          </w:rPr>
          <w:t>value</w:t>
        </w:r>
        <w:r w:rsidR="00E0533B">
          <w:t xml:space="preserve">) </w:t>
        </w:r>
      </w:ins>
      <w:ins w:id="59109" w:author="Rev 29 Allen Wirfs-Brock" w:date="2014-11-21T16:17:00Z">
        <w:del w:id="59110" w:author="Rev 30 Allen Wirfs-Brock" w:date="2014-12-18T09:04:00Z">
          <w:r w:rsidR="002960A3" w:rsidDel="00E0533B">
            <w:rPr>
              <w:i/>
            </w:rPr>
            <w:delText>valueIsArray</w:delText>
          </w:r>
          <w:r w:rsidR="002960A3" w:rsidDel="00E0533B">
            <w:delText xml:space="preserve"> </w:delText>
          </w:r>
        </w:del>
      </w:ins>
      <w:del w:id="59111" w:author="Rev 29 Allen Wirfs-Brock" w:date="2014-11-21T16:17:00Z">
        <w:r w:rsidRPr="00E77497" w:rsidDel="002960A3">
          <w:rPr>
            <w:i/>
          </w:rPr>
          <w:delText>value</w:delText>
        </w:r>
        <w:r w:rsidRPr="00E77497" w:rsidDel="002960A3">
          <w:delText xml:space="preserve"> </w:delText>
        </w:r>
      </w:del>
      <w:r>
        <w:t xml:space="preserve">is </w:t>
      </w:r>
      <w:ins w:id="59112" w:author="Rev 29 Allen Wirfs-Brock" w:date="2014-11-21T16:17:00Z">
        <w:r w:rsidR="002960A3" w:rsidRPr="002960A3">
          <w:rPr>
            <w:b/>
          </w:rPr>
          <w:t>true</w:t>
        </w:r>
      </w:ins>
      <w:del w:id="59113" w:author="Rev 29 Allen Wirfs-Brock" w:date="2014-11-21T16:17:00Z">
        <w:r w:rsidDel="002960A3">
          <w:delText>an exotic Array object</w:delText>
        </w:r>
      </w:del>
      <w:ins w:id="59114" w:author="Rev 29 Allen Wirfs-Brock" w:date="2014-11-21T16:17:00Z">
        <w:r w:rsidR="002960A3">
          <w:t>,</w:t>
        </w:r>
      </w:ins>
      <w:r>
        <w:t xml:space="preserve"> </w:t>
      </w:r>
      <w:r w:rsidRPr="00E77497">
        <w:t>then</w:t>
      </w:r>
    </w:p>
    <w:p w14:paraId="63D478DE" w14:textId="77777777" w:rsidR="00D867C7" w:rsidRPr="00E77497" w:rsidRDefault="00D867C7" w:rsidP="00613655">
      <w:pPr>
        <w:pStyle w:val="Alg4"/>
        <w:numPr>
          <w:ilvl w:val="2"/>
          <w:numId w:val="1336"/>
        </w:numPr>
      </w:pPr>
      <w:r w:rsidRPr="00E77497">
        <w:t xml:space="preserve">Return </w:t>
      </w:r>
      <w:del w:id="59115" w:author="Rev 29 Allen Wirfs-Brock" w:date="2014-11-21T16:08:00Z">
        <w:r w:rsidRPr="00E77497" w:rsidDel="008A5C25">
          <w:delText xml:space="preserve">the result of calling the abstract operation </w:delText>
        </w:r>
      </w:del>
      <w:r w:rsidRPr="00F66266">
        <w:rPr>
          <w:iCs/>
        </w:rPr>
        <w:t>JA</w:t>
      </w:r>
      <w:ins w:id="59116" w:author="Rev 29 Allen Wirfs-Brock" w:date="2014-11-21T16:08:00Z">
        <w:r w:rsidR="008A5C25">
          <w:rPr>
            <w:iCs/>
          </w:rPr>
          <w:t>(</w:t>
        </w:r>
      </w:ins>
      <w:del w:id="59117" w:author="Rev 29 Allen Wirfs-Brock" w:date="2014-11-21T16:09:00Z">
        <w:r w:rsidRPr="00E77497" w:rsidDel="008A5C25">
          <w:delText xml:space="preserve"> with argument </w:delText>
        </w:r>
      </w:del>
      <w:r w:rsidRPr="00E77497">
        <w:rPr>
          <w:i/>
        </w:rPr>
        <w:t>value</w:t>
      </w:r>
      <w:ins w:id="59118" w:author="Rev 29 Allen Wirfs-Brock" w:date="2014-11-21T16:08:00Z">
        <w:r w:rsidR="008A5C25">
          <w:t>)</w:t>
        </w:r>
      </w:ins>
      <w:r w:rsidRPr="00E77497">
        <w:t>.</w:t>
      </w:r>
    </w:p>
    <w:p w14:paraId="692DCC70" w14:textId="77777777" w:rsidR="00D867C7" w:rsidRPr="00E77497" w:rsidRDefault="00D867C7" w:rsidP="00613655">
      <w:pPr>
        <w:pStyle w:val="Alg4"/>
        <w:numPr>
          <w:ilvl w:val="1"/>
          <w:numId w:val="1336"/>
        </w:numPr>
      </w:pPr>
      <w:r w:rsidRPr="00E77497">
        <w:t xml:space="preserve">Else, return </w:t>
      </w:r>
      <w:del w:id="59119" w:author="Rev 29 Allen Wirfs-Brock" w:date="2014-11-21T16:09:00Z">
        <w:r w:rsidRPr="00E77497" w:rsidDel="008A5C25">
          <w:delText xml:space="preserve">the result of calling the abstract operation </w:delText>
        </w:r>
      </w:del>
      <w:r w:rsidRPr="00F66266">
        <w:rPr>
          <w:iCs/>
        </w:rPr>
        <w:t>JO</w:t>
      </w:r>
      <w:ins w:id="59120" w:author="Rev 29 Allen Wirfs-Brock" w:date="2014-11-21T16:09:00Z">
        <w:r w:rsidR="008A5C25">
          <w:rPr>
            <w:iCs/>
          </w:rPr>
          <w:t>(</w:t>
        </w:r>
      </w:ins>
      <w:del w:id="59121" w:author="Rev 29 Allen Wirfs-Brock" w:date="2014-11-21T16:09:00Z">
        <w:r w:rsidRPr="00E77497" w:rsidDel="008A5C25">
          <w:delText xml:space="preserve"> with argument </w:delText>
        </w:r>
      </w:del>
      <w:r w:rsidRPr="00E77497">
        <w:rPr>
          <w:i/>
        </w:rPr>
        <w:t>value</w:t>
      </w:r>
      <w:ins w:id="59122" w:author="Rev 29 Allen Wirfs-Brock" w:date="2014-11-21T16:09:00Z">
        <w:r w:rsidR="008A5C25">
          <w:t>)</w:t>
        </w:r>
      </w:ins>
      <w:r w:rsidRPr="00E77497">
        <w:t>.</w:t>
      </w:r>
    </w:p>
    <w:p w14:paraId="1D08E531"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794D4FFB" w14:textId="77777777" w:rsidR="00D867C7" w:rsidRDefault="00D867C7" w:rsidP="00FD53FF">
      <w:pPr>
        <w:pStyle w:val="40"/>
      </w:pPr>
      <w:r w:rsidRPr="00E77497">
        <w:t xml:space="preserve">Runtime Semantics: </w:t>
      </w:r>
      <w:r w:rsidRPr="007D695C">
        <w:t xml:space="preserve">Quote </w:t>
      </w:r>
      <w:r>
        <w:t>Abstract Operation</w:t>
      </w:r>
    </w:p>
    <w:p w14:paraId="26023F74" w14:textId="77777777" w:rsidR="00D867C7" w:rsidRPr="00E77497" w:rsidDel="007C2E71" w:rsidRDefault="00D867C7" w:rsidP="00D867C7">
      <w:pPr>
        <w:pStyle w:val="normalbefore"/>
        <w:rPr>
          <w:del w:id="59123" w:author="Rev 31 Allen Wirfs-Brock" w:date="2015-01-13T11:48:00Z"/>
        </w:rPr>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59124" w:author="Rev 29 Allen Wirfs-Brock" w:date="2014-12-05T14:24:00Z">
        <w:r w:rsidR="0044547D">
          <w:t>QUOTATION MARK code units</w:t>
        </w:r>
      </w:ins>
      <w:del w:id="59125" w:author="Rev 29 Allen Wirfs-Brock" w:date="2014-12-05T14:24:00Z">
        <w:r w:rsidRPr="00E77497" w:rsidDel="0044547D">
          <w:delText>double quotes</w:delText>
        </w:r>
      </w:del>
      <w:r w:rsidRPr="00E77497">
        <w:t xml:space="preserve"> and escapes </w:t>
      </w:r>
      <w:ins w:id="59126" w:author="Rev 29 Allen Wirfs-Brock" w:date="2014-12-05T14:24:00Z">
        <w:r w:rsidR="0044547D">
          <w:t xml:space="preserve">certain other </w:t>
        </w:r>
      </w:ins>
      <w:del w:id="59127" w:author="Rev 26 Allen Wirfs-Brock" w:date="2014-06-25T10:30:00Z">
        <w:r w:rsidRPr="00E77497" w:rsidDel="00B10467">
          <w:delText xml:space="preserve">characters </w:delText>
        </w:r>
      </w:del>
      <w:ins w:id="59128" w:author="Rev 26 Allen Wirfs-Brock" w:date="2014-06-25T10:30:00Z">
        <w:r w:rsidR="00B10467">
          <w:t>code units</w:t>
        </w:r>
        <w:r w:rsidR="00B10467" w:rsidRPr="00E77497">
          <w:t xml:space="preserve"> </w:t>
        </w:r>
      </w:ins>
      <w:r w:rsidRPr="00E77497">
        <w:t>within it.</w:t>
      </w:r>
      <w:del w:id="59129" w:author="Rev 31 Allen Wirfs-Brock" w:date="2015-01-13T11:48:00Z">
        <w:r w:rsidRPr="00E77497" w:rsidDel="007C2E71">
          <w:delText xml:space="preserve"> </w:delText>
        </w:r>
      </w:del>
    </w:p>
    <w:p w14:paraId="3F4914F1" w14:textId="77777777" w:rsidR="007C2E71" w:rsidRDefault="007C2E71" w:rsidP="00D867C7">
      <w:pPr>
        <w:pStyle w:val="normalbefore"/>
        <w:rPr>
          <w:ins w:id="59130" w:author="Rev 31 Allen Wirfs-Brock" w:date="2015-01-13T11:48:00Z"/>
        </w:rPr>
      </w:pPr>
    </w:p>
    <w:p w14:paraId="71B5262F"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59131" w:author="Rev 26 Allen Wirfs-Brock" w:date="2014-06-25T10:31:00Z">
        <w:r w:rsidDel="00B10467">
          <w:delText xml:space="preserve">0x0022 </w:delText>
        </w:r>
      </w:del>
      <w:ins w:id="59132" w:author="Rev 26 Allen Wirfs-Brock" w:date="2014-06-25T10:31:00Z">
        <w:r w:rsidR="00B10467">
          <w:t xml:space="preserve">U+0022 </w:t>
        </w:r>
      </w:ins>
      <w:r>
        <w:t>(</w:t>
      </w:r>
      <w:del w:id="59133"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59134" w:author="Rev 26 Allen Wirfs-Brock" w:date="2014-06-25T10:31:00Z">
        <w:r w:rsidR="00B10467">
          <w:t>QUOTATION MARK</w:t>
        </w:r>
      </w:ins>
      <w:r>
        <w:t>)</w:t>
      </w:r>
      <w:r w:rsidRPr="00E77497">
        <w:t>.</w:t>
      </w:r>
    </w:p>
    <w:p w14:paraId="4D86C199"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45BDF368"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59135" w:author="Rev 26 Allen Wirfs-Brock" w:date="2014-06-25T10:31:00Z">
        <w:r w:rsidDel="00B10467">
          <w:delText xml:space="preserve">0x0022 </w:delText>
        </w:r>
      </w:del>
      <w:ins w:id="59136" w:author="Rev 26 Allen Wirfs-Brock" w:date="2014-06-25T10:31:00Z">
        <w:r w:rsidR="00B10467">
          <w:t xml:space="preserve">U+0022 </w:t>
        </w:r>
      </w:ins>
      <w:ins w:id="59137" w:author="Rev 29 Allen Wirfs-Brock" w:date="2014-12-05T14:29:00Z">
        <w:r w:rsidR="0044547D">
          <w:t>(</w:t>
        </w:r>
        <w:r w:rsidR="0044547D" w:rsidRPr="0044547D">
          <w:rPr>
            <w:caps/>
            <w:rPrChange w:id="59138" w:author="Rev 29 Allen Wirfs-Brock" w:date="2014-12-05T14:29:00Z">
              <w:rPr/>
            </w:rPrChange>
          </w:rPr>
          <w:t>quOTATion mark</w:t>
        </w:r>
        <w:r w:rsidR="0044547D">
          <w:t xml:space="preserve">) </w:t>
        </w:r>
      </w:ins>
      <w:r>
        <w:t xml:space="preserve">or </w:t>
      </w:r>
      <w:del w:id="59139" w:author="Rev 26 Allen Wirfs-Brock" w:date="2014-06-25T10:31:00Z">
        <w:r w:rsidDel="00B10467">
          <w:delText>0x005C</w:delText>
        </w:r>
        <w:r w:rsidRPr="00E77497" w:rsidDel="00B10467">
          <w:delText xml:space="preserve"> </w:delText>
        </w:r>
      </w:del>
      <w:ins w:id="59140" w:author="Rev 26 Allen Wirfs-Brock" w:date="2014-06-25T10:31:00Z">
        <w:r w:rsidR="00B10467">
          <w:t>U+005C</w:t>
        </w:r>
        <w:r w:rsidR="00B10467" w:rsidRPr="00E77497">
          <w:t xml:space="preserve"> </w:t>
        </w:r>
      </w:ins>
      <w:r>
        <w:t>(</w:t>
      </w:r>
      <w:del w:id="59141" w:author="Rev 26 Allen Wirfs-Brock" w:date="2014-06-25T10:32:00Z">
        <w:r w:rsidRPr="00DC778C" w:rsidDel="00B10467">
          <w:rPr>
            <w:caps/>
          </w:rPr>
          <w:delText xml:space="preserve">the Unicode </w:delText>
        </w:r>
      </w:del>
      <w:r w:rsidRPr="00DC778C">
        <w:rPr>
          <w:caps/>
        </w:rPr>
        <w:t>reverse solidus</w:t>
      </w:r>
      <w:del w:id="59142" w:author="Rev 26 Allen Wirfs-Brock" w:date="2014-06-25T10:32:00Z">
        <w:r w:rsidRPr="00E77497" w:rsidDel="00B10467">
          <w:delText xml:space="preserve"> character</w:delText>
        </w:r>
      </w:del>
      <w:r>
        <w:t>)</w:t>
      </w:r>
    </w:p>
    <w:p w14:paraId="232FBB0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59143" w:author="Rev 26 Allen Wirfs-Brock" w:date="2014-06-25T10:32:00Z">
        <w:r w:rsidDel="00B10467">
          <w:delText>0x005C</w:delText>
        </w:r>
      </w:del>
      <w:ins w:id="59144" w:author="Rev 26 Allen Wirfs-Brock" w:date="2014-06-25T10:32:00Z">
        <w:r w:rsidR="00B10467">
          <w:t>U+005C</w:t>
        </w:r>
      </w:ins>
      <w:ins w:id="59145" w:author="Rev 29 Allen Wirfs-Brock" w:date="2014-12-05T14:30:00Z">
        <w:r w:rsidR="0044547D">
          <w:t xml:space="preserve"> (</w:t>
        </w:r>
        <w:r w:rsidR="0044547D" w:rsidRPr="00817F13">
          <w:rPr>
            <w:caps/>
          </w:rPr>
          <w:t>reverse solidus</w:t>
        </w:r>
        <w:r w:rsidR="0044547D">
          <w:t>)</w:t>
        </w:r>
      </w:ins>
      <w:r w:rsidRPr="00E77497">
        <w:t>.</w:t>
      </w:r>
    </w:p>
    <w:p w14:paraId="79275BC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F9BA43"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59146" w:author="Rev 29 Allen Wirfs-Brock" w:date="2014-12-05T14:31:00Z">
        <w:r w:rsidR="0044547D">
          <w:t>u+0008 (</w:t>
        </w:r>
      </w:ins>
      <w:r w:rsidRPr="0044547D">
        <w:rPr>
          <w:caps/>
          <w:rPrChange w:id="59147" w:author="Rev 29 Allen Wirfs-Brock" w:date="2014-12-05T14:31:00Z">
            <w:rPr/>
          </w:rPrChange>
        </w:rPr>
        <w:t>backspace</w:t>
      </w:r>
      <w:ins w:id="59148" w:author="Rev 29 Allen Wirfs-Brock" w:date="2014-12-05T14:31:00Z">
        <w:r w:rsidR="0044547D">
          <w:t>)</w:t>
        </w:r>
      </w:ins>
      <w:r w:rsidRPr="00E77497">
        <w:t>,</w:t>
      </w:r>
      <w:ins w:id="59149" w:author="Rev 29 Allen Wirfs-Brock" w:date="2014-12-05T14:26:00Z">
        <w:r w:rsidR="0044547D">
          <w:t xml:space="preserve"> U+000</w:t>
        </w:r>
      </w:ins>
      <w:ins w:id="59150" w:author="Rev 29 Allen Wirfs-Brock" w:date="2014-12-05T14:27:00Z">
        <w:r w:rsidR="0044547D">
          <w:t>C</w:t>
        </w:r>
      </w:ins>
      <w:r w:rsidRPr="00E77497">
        <w:t xml:space="preserve"> </w:t>
      </w:r>
      <w:ins w:id="59151" w:author="Rev 29 Allen Wirfs-Brock" w:date="2014-12-05T14:27:00Z">
        <w:r w:rsidR="0044547D">
          <w:t>(</w:t>
        </w:r>
      </w:ins>
      <w:r w:rsidRPr="0044547D">
        <w:rPr>
          <w:caps/>
          <w:rPrChange w:id="59152" w:author="Rev 29 Allen Wirfs-Brock" w:date="2014-12-05T14:25:00Z">
            <w:rPr/>
          </w:rPrChange>
        </w:rPr>
        <w:t>form</w:t>
      </w:r>
      <w:ins w:id="59153" w:author="Rev 29 Allen Wirfs-Brock" w:date="2014-12-05T14:25:00Z">
        <w:r w:rsidR="0044547D" w:rsidRPr="0044547D">
          <w:rPr>
            <w:caps/>
            <w:rPrChange w:id="59154" w:author="Rev 29 Allen Wirfs-Brock" w:date="2014-12-05T14:25:00Z">
              <w:rPr/>
            </w:rPrChange>
          </w:rPr>
          <w:t xml:space="preserve"> </w:t>
        </w:r>
      </w:ins>
      <w:r w:rsidRPr="0044547D">
        <w:rPr>
          <w:caps/>
          <w:rPrChange w:id="59155" w:author="Rev 29 Allen Wirfs-Brock" w:date="2014-12-05T14:25:00Z">
            <w:rPr/>
          </w:rPrChange>
        </w:rPr>
        <w:t>feed</w:t>
      </w:r>
      <w:ins w:id="59156" w:author="Rev 29 Allen Wirfs-Brock" w:date="2014-12-05T14:27:00Z">
        <w:r w:rsidR="0044547D">
          <w:rPr>
            <w:caps/>
          </w:rPr>
          <w:t>)</w:t>
        </w:r>
      </w:ins>
      <w:r w:rsidRPr="00E77497">
        <w:t xml:space="preserve">, </w:t>
      </w:r>
      <w:ins w:id="59157" w:author="Rev 29 Allen Wirfs-Brock" w:date="2014-12-05T14:32:00Z">
        <w:r w:rsidR="0044547D">
          <w:t xml:space="preserve">u+000A </w:t>
        </w:r>
      </w:ins>
      <w:del w:id="59158" w:author="Rev 29 Allen Wirfs-Brock" w:date="2014-12-05T14:32:00Z">
        <w:r w:rsidRPr="00E77497" w:rsidDel="0044547D">
          <w:delText>newline</w:delText>
        </w:r>
      </w:del>
      <w:ins w:id="59159" w:author="Rev 29 Allen Wirfs-Brock" w:date="2014-12-05T14:32:00Z">
        <w:r w:rsidR="0044547D">
          <w:t>(LINE FEED)</w:t>
        </w:r>
      </w:ins>
      <w:r w:rsidRPr="00E77497">
        <w:t xml:space="preserve">, </w:t>
      </w:r>
      <w:ins w:id="59160" w:author="Rev 29 Allen Wirfs-Brock" w:date="2014-12-05T14:32:00Z">
        <w:r w:rsidR="0044547D">
          <w:t>U+000D (</w:t>
        </w:r>
      </w:ins>
      <w:r w:rsidRPr="0044547D">
        <w:rPr>
          <w:caps/>
          <w:rPrChange w:id="59161" w:author="Rev 29 Allen Wirfs-Brock" w:date="2014-12-05T14:33:00Z">
            <w:rPr/>
          </w:rPrChange>
        </w:rPr>
        <w:t>carriage return</w:t>
      </w:r>
      <w:ins w:id="59162" w:author="Rev 29 Allen Wirfs-Brock" w:date="2014-12-05T14:33:00Z">
        <w:r w:rsidR="0044547D">
          <w:t>)</w:t>
        </w:r>
      </w:ins>
      <w:r w:rsidRPr="00E77497">
        <w:t xml:space="preserve">, or </w:t>
      </w:r>
      <w:ins w:id="59163" w:author="Rev 29 Allen Wirfs-Brock" w:date="2014-12-05T14:27:00Z">
        <w:r w:rsidR="0044547D">
          <w:t>U+000B (</w:t>
        </w:r>
      </w:ins>
      <w:del w:id="59164" w:author="Rev 29 Allen Wirfs-Brock" w:date="2014-12-05T14:27:00Z">
        <w:r w:rsidRPr="00E77497" w:rsidDel="0044547D">
          <w:delText>tab</w:delText>
        </w:r>
      </w:del>
      <w:ins w:id="59165" w:author="Rev 29 Allen Wirfs-Brock" w:date="2014-12-05T14:27:00Z">
        <w:r w:rsidR="0044547D">
          <w:t>LINE</w:t>
        </w:r>
      </w:ins>
      <w:ins w:id="59166" w:author="Rev 29 Allen Wirfs-Brock" w:date="2014-12-05T14:28:00Z">
        <w:r w:rsidR="0044547D">
          <w:t xml:space="preserve"> </w:t>
        </w:r>
      </w:ins>
      <w:ins w:id="59167" w:author="Rev 29 Allen Wirfs-Brock" w:date="2014-12-05T14:27:00Z">
        <w:r w:rsidR="0044547D">
          <w:t>TABULATION)</w:t>
        </w:r>
      </w:ins>
    </w:p>
    <w:p w14:paraId="086B80AC"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59168" w:author="Rev 26 Allen Wirfs-Brock" w:date="2014-06-25T10:33:00Z">
        <w:r w:rsidDel="00B10467">
          <w:delText>0x005C</w:delText>
        </w:r>
        <w:r w:rsidRPr="00E77497" w:rsidDel="00B10467">
          <w:delText xml:space="preserve"> </w:delText>
        </w:r>
      </w:del>
      <w:ins w:id="59169" w:author="Rev 26 Allen Wirfs-Brock" w:date="2014-06-25T10:33:00Z">
        <w:r w:rsidR="00B10467">
          <w:t>U+005C</w:t>
        </w:r>
        <w:r w:rsidR="00B10467" w:rsidRPr="00E77497">
          <w:t xml:space="preserve"> </w:t>
        </w:r>
      </w:ins>
      <w:r>
        <w:t>(</w:t>
      </w:r>
      <w:ins w:id="59170" w:author="Rev 26 Allen Wirfs-Brock" w:date="2014-06-25T10:33:00Z">
        <w:r w:rsidR="00B10467" w:rsidRPr="00817F13">
          <w:rPr>
            <w:caps/>
          </w:rPr>
          <w:t>reverse solidus</w:t>
        </w:r>
      </w:ins>
      <w:del w:id="59171"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1F34025B"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294B158E"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59172" w:author="Rev 29 Allen Wirfs-Brock" w:date="2014-12-05T14:33:00Z">
        <w:r w:rsidRPr="0044547D">
          <w:rPr>
            <w:rFonts w:ascii="Times New Roman" w:hAnsi="Times New Roman"/>
            <w:caps/>
            <w:rPrChange w:id="59173" w:author="Rev 29 Allen Wirfs-Brock" w:date="2014-12-05T14:35:00Z">
              <w:rPr>
                <w:caps/>
              </w:rPr>
            </w:rPrChange>
          </w:rPr>
          <w:t>backspace</w:t>
        </w:r>
      </w:ins>
      <w:del w:id="59174"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4086C0C7"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59175" w:author="Rev 29 Allen Wirfs-Brock" w:date="2014-12-05T14:33:00Z">
        <w:r w:rsidRPr="0044547D">
          <w:rPr>
            <w:rFonts w:ascii="Times New Roman" w:hAnsi="Times New Roman"/>
            <w:caps/>
            <w:rPrChange w:id="59176" w:author="Rev 29 Allen Wirfs-Brock" w:date="2014-12-05T14:35:00Z">
              <w:rPr>
                <w:caps/>
              </w:rPr>
            </w:rPrChange>
          </w:rPr>
          <w:t>form feed</w:t>
        </w:r>
      </w:ins>
      <w:ins w:id="59177" w:author="Rev 29 Allen Wirfs-Brock" w:date="2014-12-05T15:09:00Z">
        <w:r w:rsidR="00437060">
          <w:rPr>
            <w:rFonts w:ascii="Times New Roman" w:hAnsi="Times New Roman"/>
            <w:caps/>
          </w:rPr>
          <w:t xml:space="preserve"> (FF)</w:t>
        </w:r>
      </w:ins>
      <w:del w:id="59178"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0C9E641E"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59179" w:author="Rev 29 Allen Wirfs-Brock" w:date="2014-12-05T14:34:00Z">
        <w:r w:rsidRPr="0044547D">
          <w:rPr>
            <w:rFonts w:ascii="Times New Roman" w:hAnsi="Times New Roman"/>
            <w:caps/>
            <w:rPrChange w:id="59180" w:author="Rev 29 Allen Wirfs-Brock" w:date="2014-12-05T14:35:00Z">
              <w:rPr/>
            </w:rPrChange>
          </w:rPr>
          <w:t>LINE FEED</w:t>
        </w:r>
      </w:ins>
      <w:ins w:id="59181" w:author="Rev 29 Allen Wirfs-Brock" w:date="2014-12-05T15:09:00Z">
        <w:r w:rsidR="00437060">
          <w:rPr>
            <w:rFonts w:ascii="Times New Roman" w:hAnsi="Times New Roman"/>
            <w:caps/>
          </w:rPr>
          <w:t xml:space="preserve"> (LF)</w:t>
        </w:r>
      </w:ins>
      <w:del w:id="59182"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337393DD"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59183" w:author="Rev 29 Allen Wirfs-Brock" w:date="2014-12-05T14:34:00Z">
        <w:r w:rsidRPr="0044547D">
          <w:rPr>
            <w:rFonts w:ascii="Times New Roman" w:hAnsi="Times New Roman"/>
            <w:caps/>
            <w:rPrChange w:id="59184" w:author="Rev 29 Allen Wirfs-Brock" w:date="2014-12-05T14:35:00Z">
              <w:rPr>
                <w:caps/>
              </w:rPr>
            </w:rPrChange>
          </w:rPr>
          <w:t>carriage return</w:t>
        </w:r>
      </w:ins>
      <w:ins w:id="59185" w:author="Rev 29 Allen Wirfs-Brock" w:date="2014-12-05T15:09:00Z">
        <w:r w:rsidR="00437060">
          <w:rPr>
            <w:rFonts w:ascii="Times New Roman" w:hAnsi="Times New Roman"/>
            <w:caps/>
          </w:rPr>
          <w:t xml:space="preserve"> (CR)</w:t>
        </w:r>
      </w:ins>
      <w:del w:id="59186"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73FC4B44" w14:textId="77777777" w:rsidR="00D867C7" w:rsidRPr="00E77497" w:rsidRDefault="0044547D" w:rsidP="0044547D">
      <w:pPr>
        <w:tabs>
          <w:tab w:val="left" w:pos="5130"/>
          <w:tab w:val="left" w:pos="5490"/>
        </w:tabs>
        <w:spacing w:after="0"/>
        <w:ind w:left="2700"/>
        <w:rPr>
          <w:rFonts w:ascii="Times New Roman" w:hAnsi="Times New Roman"/>
        </w:rPr>
      </w:pPr>
      <w:ins w:id="59187" w:author="Rev 29 Allen Wirfs-Brock" w:date="2014-12-05T14:35:00Z">
        <w:r w:rsidRPr="0044547D">
          <w:rPr>
            <w:rFonts w:ascii="Times New Roman" w:hAnsi="Times New Roman"/>
            <w:caps/>
            <w:rPrChange w:id="59188" w:author="Rev 29 Allen Wirfs-Brock" w:date="2014-12-05T14:35:00Z">
              <w:rPr/>
            </w:rPrChange>
          </w:rPr>
          <w:t>LINE TABULATION</w:t>
        </w:r>
      </w:ins>
      <w:del w:id="59189"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30E06292"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2B32400D"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59190" w:author="Rev 26 Allen Wirfs-Brock" w:date="2014-06-25T10:33:00Z">
        <w:r w:rsidDel="00B10467">
          <w:delText xml:space="preserve">0x0020 </w:delText>
        </w:r>
      </w:del>
      <w:ins w:id="59191" w:author="Rev 26 Allen Wirfs-Brock" w:date="2014-06-25T10:33:00Z">
        <w:r w:rsidR="00B10467">
          <w:t xml:space="preserve">U+0020 </w:t>
        </w:r>
      </w:ins>
      <w:r>
        <w:t>(</w:t>
      </w:r>
      <w:del w:id="59192"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59193" w:author="Rev 26 Allen Wirfs-Brock" w:date="2014-06-25T10:34:00Z">
        <w:r w:rsidR="00B10467">
          <w:t>SPACE</w:t>
        </w:r>
      </w:ins>
      <w:r>
        <w:t>)</w:t>
      </w:r>
    </w:p>
    <w:p w14:paraId="41CFF15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59194" w:author="Rev 26 Allen Wirfs-Brock" w:date="2014-06-25T10:34:00Z">
        <w:r w:rsidDel="00B10467">
          <w:delText>0x005C</w:delText>
        </w:r>
        <w:r w:rsidRPr="00E77497" w:rsidDel="00B10467">
          <w:delText xml:space="preserve"> </w:delText>
        </w:r>
      </w:del>
      <w:ins w:id="59195" w:author="Rev 26 Allen Wirfs-Brock" w:date="2014-06-25T10:34:00Z">
        <w:r w:rsidR="00B10467">
          <w:t>U+005C</w:t>
        </w:r>
        <w:r w:rsidR="00B10467" w:rsidRPr="00E77497">
          <w:t xml:space="preserve"> </w:t>
        </w:r>
      </w:ins>
      <w:r>
        <w:t>(</w:t>
      </w:r>
      <w:ins w:id="59196" w:author="Rev 26 Allen Wirfs-Brock" w:date="2014-06-25T10:34:00Z">
        <w:r w:rsidR="00B10467" w:rsidRPr="00817F13">
          <w:rPr>
            <w:caps/>
          </w:rPr>
          <w:t>reverse solidus</w:t>
        </w:r>
      </w:ins>
      <w:del w:id="59197"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16B50E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D0C93A0" w14:textId="77777777" w:rsidR="00D867C7" w:rsidRPr="00E77497" w:rsidDel="007C2E71" w:rsidRDefault="00D867C7" w:rsidP="00613655">
      <w:pPr>
        <w:pStyle w:val="Alg4"/>
        <w:numPr>
          <w:ilvl w:val="2"/>
          <w:numId w:val="1337"/>
        </w:numPr>
        <w:rPr>
          <w:del w:id="59198" w:author="Rev 31 Allen Wirfs-Brock" w:date="2015-01-13T11:48:00Z"/>
        </w:r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59199" w:author="Rev 26 Allen Wirfs-Brock" w:date="2014-06-25T10:36:00Z">
        <w:r w:rsidRPr="00E77497" w:rsidDel="00B10467">
          <w:delText>characters</w:delText>
        </w:r>
      </w:del>
      <w:ins w:id="59200" w:author="Rev 26 Allen Wirfs-Brock" w:date="2014-06-25T10:36:00Z">
        <w:r w:rsidR="00B10467">
          <w:t>Latin letters</w:t>
        </w:r>
      </w:ins>
      <w:r w:rsidRPr="00E77497">
        <w:t>.</w:t>
      </w:r>
      <w:del w:id="59201" w:author="Rev 31 Allen Wirfs-Brock" w:date="2015-01-13T11:48:00Z">
        <w:r w:rsidRPr="00E77497" w:rsidDel="007C2E71">
          <w:delText xml:space="preserve"> </w:delText>
        </w:r>
      </w:del>
    </w:p>
    <w:p w14:paraId="168840D0" w14:textId="77777777" w:rsidR="007C2E71" w:rsidRDefault="007C2E71" w:rsidP="00613655">
      <w:pPr>
        <w:pStyle w:val="Alg4"/>
        <w:numPr>
          <w:ilvl w:val="2"/>
          <w:numId w:val="1337"/>
        </w:numPr>
        <w:rPr>
          <w:ins w:id="59202" w:author="Rev 31 Allen Wirfs-Brock" w:date="2015-01-13T11:48:00Z"/>
        </w:rPr>
      </w:pPr>
    </w:p>
    <w:p w14:paraId="042B1D6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05135727" w14:textId="77777777" w:rsidR="00D867C7" w:rsidRPr="00E77497" w:rsidRDefault="00D867C7" w:rsidP="00613655">
      <w:pPr>
        <w:pStyle w:val="Alg4"/>
        <w:numPr>
          <w:ilvl w:val="1"/>
          <w:numId w:val="1337"/>
        </w:numPr>
      </w:pPr>
      <w:r w:rsidRPr="00E77497">
        <w:t>Else</w:t>
      </w:r>
    </w:p>
    <w:p w14:paraId="5203342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FF3C255"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59203" w:author="Rev 26 Allen Wirfs-Brock" w:date="2014-06-25T10:35:00Z">
        <w:r w:rsidDel="00B10467">
          <w:delText xml:space="preserve">0x0022 </w:delText>
        </w:r>
      </w:del>
      <w:ins w:id="59204" w:author="Rev 26 Allen Wirfs-Brock" w:date="2014-06-25T10:35:00Z">
        <w:r w:rsidR="00B10467">
          <w:t xml:space="preserve">U+0022 </w:t>
        </w:r>
      </w:ins>
      <w:r>
        <w:t>(</w:t>
      </w:r>
      <w:ins w:id="59205" w:author="Rev 26 Allen Wirfs-Brock" w:date="2014-06-25T10:35:00Z">
        <w:r w:rsidR="00B10467">
          <w:t>QUOTATION MARK</w:t>
        </w:r>
      </w:ins>
      <w:del w:id="59206"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257329BF"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4E154952" w14:textId="77777777" w:rsidR="00D867C7" w:rsidRDefault="00D867C7" w:rsidP="00FD53FF">
      <w:pPr>
        <w:pStyle w:val="40"/>
      </w:pPr>
      <w:r w:rsidRPr="00E77497">
        <w:t xml:space="preserve">Runtime Semantics: </w:t>
      </w:r>
      <w:r w:rsidRPr="007D695C">
        <w:t xml:space="preserve">JO </w:t>
      </w:r>
      <w:r>
        <w:t>Abstract Operation</w:t>
      </w:r>
    </w:p>
    <w:p w14:paraId="21AAACD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BB4F2EB"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57D7FA29"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13A4DA1A"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364FDDCE"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0FCF0D1"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72AF589D"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4BE7854E" w14:textId="77777777" w:rsidR="00D867C7" w:rsidRPr="00E77497" w:rsidRDefault="00D867C7" w:rsidP="00613655">
      <w:pPr>
        <w:pStyle w:val="Alg4"/>
        <w:numPr>
          <w:ilvl w:val="0"/>
          <w:numId w:val="1349"/>
        </w:numPr>
      </w:pPr>
      <w:r w:rsidRPr="00E77497">
        <w:t>Else</w:t>
      </w:r>
    </w:p>
    <w:p w14:paraId="0BF1EE5C"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59207" w:author="Rev 26 Allen Wirfs-Brock" w:date="2014-06-24T15:44:00Z">
        <w:r w:rsidR="001B17CB">
          <w:t>EnumerableOwnNames(</w:t>
        </w:r>
        <w:r w:rsidR="001B17CB" w:rsidRPr="001B17CB">
          <w:rPr>
            <w:i/>
          </w:rPr>
          <w:t>value</w:t>
        </w:r>
      </w:ins>
      <w:ins w:id="59208" w:author="Rev 26 Allen Wirfs-Brock" w:date="2014-06-24T15:45:00Z">
        <w:r w:rsidR="001B17CB">
          <w:t>).</w:t>
        </w:r>
      </w:ins>
      <w:del w:id="59209"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5B51FDE9"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7386C036"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1388DF64"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59210"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04EEB7E7" w14:textId="77777777" w:rsidR="00D867C7" w:rsidRDefault="00D867C7" w:rsidP="00613655">
      <w:pPr>
        <w:pStyle w:val="Alg4"/>
        <w:numPr>
          <w:ilvl w:val="1"/>
          <w:numId w:val="1349"/>
        </w:numPr>
      </w:pPr>
      <w:r>
        <w:t>ReturnIfAbrupt(</w:t>
      </w:r>
      <w:r w:rsidRPr="00073F0F">
        <w:rPr>
          <w:i/>
        </w:rPr>
        <w:t>strP</w:t>
      </w:r>
      <w:r>
        <w:t>).</w:t>
      </w:r>
    </w:p>
    <w:p w14:paraId="5511D1B6"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27A7272F"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59211" w:author="Rev 29 Allen Wirfs-Brock" w:date="2014-11-21T16:18:00Z">
        <w:r w:rsidRPr="00E77497" w:rsidDel="002960A3">
          <w:delText xml:space="preserve">the result of calling the abstract operation </w:delText>
        </w:r>
      </w:del>
      <w:r w:rsidRPr="00073F0F">
        <w:t>Quote</w:t>
      </w:r>
      <w:ins w:id="59212" w:author="Rev 29 Allen Wirfs-Brock" w:date="2014-11-21T16:18:00Z">
        <w:r w:rsidR="002960A3">
          <w:t>(</w:t>
        </w:r>
      </w:ins>
      <w:del w:id="59213" w:author="Rev 29 Allen Wirfs-Brock" w:date="2014-11-21T16:19:00Z">
        <w:r w:rsidRPr="00E77497" w:rsidDel="002960A3">
          <w:delText xml:space="preserve"> with argument </w:delText>
        </w:r>
      </w:del>
      <w:r w:rsidRPr="00073F0F">
        <w:rPr>
          <w:i/>
        </w:rPr>
        <w:t>P</w:t>
      </w:r>
      <w:ins w:id="59214" w:author="Rev 29 Allen Wirfs-Brock" w:date="2014-11-21T16:19:00Z">
        <w:r w:rsidR="002960A3">
          <w:t>)</w:t>
        </w:r>
      </w:ins>
      <w:r w:rsidRPr="00E77497">
        <w:t>.</w:t>
      </w:r>
    </w:p>
    <w:p w14:paraId="5296F769"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049E5FF9"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4AD48B5A"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59215" w:author="Rev 26 Allen Wirfs-Brock" w:date="2014-06-25T10:36:00Z">
        <w:r w:rsidDel="00B10467">
          <w:delText xml:space="preserve">0x0020 </w:delText>
        </w:r>
      </w:del>
      <w:ins w:id="59216" w:author="Rev 26 Allen Wirfs-Brock" w:date="2014-06-25T10:36:00Z">
        <w:r w:rsidR="00B10467">
          <w:t xml:space="preserve">U+020 </w:t>
        </w:r>
      </w:ins>
      <w:r>
        <w:t>(</w:t>
      </w:r>
      <w:del w:id="59217"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59218" w:author="Rev 26 Allen Wirfs-Brock" w:date="2014-06-25T10:36:00Z">
        <w:r w:rsidR="00B10467">
          <w:t>SPACE</w:t>
        </w:r>
      </w:ins>
      <w:r>
        <w:t>)</w:t>
      </w:r>
      <w:r w:rsidRPr="004D1BD1">
        <w:t>.</w:t>
      </w:r>
    </w:p>
    <w:p w14:paraId="56F2E8DD"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3FDC5913"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0352123C"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7E92439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C37CFC0" w14:textId="77777777" w:rsidR="00D867C7" w:rsidRPr="00E77497" w:rsidRDefault="00D867C7" w:rsidP="00613655">
      <w:pPr>
        <w:pStyle w:val="Alg4"/>
        <w:numPr>
          <w:ilvl w:val="0"/>
          <w:numId w:val="1349"/>
        </w:numPr>
      </w:pPr>
      <w:r w:rsidRPr="00E77497">
        <w:t>Else</w:t>
      </w:r>
    </w:p>
    <w:p w14:paraId="1429C5B4"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219252C6" w14:textId="77777777" w:rsidR="00D867C7" w:rsidRPr="00E77497" w:rsidDel="007C2E71" w:rsidRDefault="00D867C7" w:rsidP="00613655">
      <w:pPr>
        <w:pStyle w:val="Alg4"/>
        <w:numPr>
          <w:ilvl w:val="2"/>
          <w:numId w:val="1349"/>
        </w:numPr>
        <w:rPr>
          <w:del w:id="59219" w:author="Rev 31 Allen Wirfs-Brock" w:date="2015-01-13T11:48:00Z"/>
        </w:r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59220" w:author="Rev 26 Allen Wirfs-Brock" w:date="2014-06-25T10:37:00Z">
        <w:r w:rsidDel="00B10467">
          <w:delText>0x002C</w:delText>
        </w:r>
        <w:r w:rsidRPr="00E77497" w:rsidDel="00B10467">
          <w:delText xml:space="preserve"> </w:delText>
        </w:r>
      </w:del>
      <w:ins w:id="59221" w:author="Rev 26 Allen Wirfs-Brock" w:date="2014-06-25T10:37:00Z">
        <w:r w:rsidR="00B10467">
          <w:t>U+002C</w:t>
        </w:r>
        <w:r w:rsidR="00B10467" w:rsidRPr="00E77497">
          <w:t xml:space="preserve"> </w:t>
        </w:r>
      </w:ins>
      <w:r>
        <w:t>(</w:t>
      </w:r>
      <w:del w:id="59222" w:author="Rev 26 Allen Wirfs-Brock" w:date="2014-06-25T10:37:00Z">
        <w:r w:rsidRPr="00DC778C" w:rsidDel="003367B1">
          <w:rPr>
            <w:caps/>
          </w:rPr>
          <w:delText xml:space="preserve">the Unicode </w:delText>
        </w:r>
      </w:del>
      <w:r w:rsidRPr="00DC778C">
        <w:rPr>
          <w:caps/>
        </w:rPr>
        <w:t>comma</w:t>
      </w:r>
      <w:del w:id="59223" w:author="Rev 26 Allen Wirfs-Brock" w:date="2014-06-25T10:37:00Z">
        <w:r w:rsidRPr="00E77497" w:rsidDel="003367B1">
          <w:delText xml:space="preserve"> character</w:delText>
        </w:r>
      </w:del>
      <w:r>
        <w:t>)</w:t>
      </w:r>
      <w:r w:rsidRPr="00E77497">
        <w:t>. A comma is not inserted either before the first String or after the last String.</w:t>
      </w:r>
      <w:del w:id="59224" w:author="Rev 31 Allen Wirfs-Brock" w:date="2015-01-13T11:48:00Z">
        <w:r w:rsidRPr="00E77497" w:rsidDel="007C2E71">
          <w:delText xml:space="preserve"> </w:delText>
        </w:r>
      </w:del>
    </w:p>
    <w:p w14:paraId="057E3B3E" w14:textId="77777777" w:rsidR="007C2E71" w:rsidRDefault="007C2E71" w:rsidP="00613655">
      <w:pPr>
        <w:pStyle w:val="Alg4"/>
        <w:numPr>
          <w:ilvl w:val="2"/>
          <w:numId w:val="1349"/>
        </w:numPr>
        <w:rPr>
          <w:ins w:id="59225" w:author="Rev 31 Allen Wirfs-Brock" w:date="2015-01-13T11:48:00Z"/>
        </w:rPr>
      </w:pPr>
    </w:p>
    <w:p w14:paraId="56B36DAC"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3C834982"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13A7DAE5"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59226" w:author="Rev 26 Allen Wirfs-Brock" w:date="2014-06-25T10:38:00Z">
        <w:r w:rsidDel="003367B1">
          <w:delText>0x002C</w:delText>
        </w:r>
        <w:r w:rsidRPr="00E77497" w:rsidDel="003367B1">
          <w:delText xml:space="preserve"> </w:delText>
        </w:r>
      </w:del>
      <w:ins w:id="59227" w:author="Rev 26 Allen Wirfs-Brock" w:date="2014-06-25T10:38:00Z">
        <w:r w:rsidR="003367B1">
          <w:t>U+002C</w:t>
        </w:r>
        <w:r w:rsidR="003367B1" w:rsidRPr="00E77497">
          <w:t xml:space="preserve"> </w:t>
        </w:r>
      </w:ins>
      <w:r>
        <w:t>(</w:t>
      </w:r>
      <w:ins w:id="59228" w:author="Rev 26 Allen Wirfs-Brock" w:date="2014-06-25T10:38:00Z">
        <w:r w:rsidR="003367B1" w:rsidRPr="00817F13">
          <w:rPr>
            <w:caps/>
          </w:rPr>
          <w:t>comma</w:t>
        </w:r>
      </w:ins>
      <w:del w:id="59229" w:author="Rev 26 Allen Wirfs-Brock" w:date="2014-06-25T10:38:00Z">
        <w:r w:rsidRPr="00E77497" w:rsidDel="003367B1">
          <w:delText>the comma character</w:delText>
        </w:r>
      </w:del>
      <w:r>
        <w:t>)</w:t>
      </w:r>
      <w:r w:rsidRPr="00E77497">
        <w:t>,</w:t>
      </w:r>
      <w:r>
        <w:t xml:space="preserve"> code unit </w:t>
      </w:r>
      <w:del w:id="59230" w:author="Rev 26 Allen Wirfs-Brock" w:date="2014-06-25T10:38:00Z">
        <w:r w:rsidDel="003367B1">
          <w:delText>0x000A</w:delText>
        </w:r>
        <w:r w:rsidRPr="00E77497" w:rsidDel="003367B1">
          <w:delText xml:space="preserve"> </w:delText>
        </w:r>
      </w:del>
      <w:ins w:id="59231" w:author="Rev 26 Allen Wirfs-Brock" w:date="2014-06-25T10:38:00Z">
        <w:r w:rsidR="003367B1">
          <w:t>U+000A</w:t>
        </w:r>
        <w:r w:rsidR="003367B1" w:rsidRPr="00E77497">
          <w:t xml:space="preserve"> </w:t>
        </w:r>
      </w:ins>
      <w:r>
        <w:t>(</w:t>
      </w:r>
      <w:del w:id="59232" w:author="Rev 26 Allen Wirfs-Brock" w:date="2014-06-25T10:38:00Z">
        <w:r w:rsidRPr="00DC778C" w:rsidDel="003367B1">
          <w:rPr>
            <w:caps/>
          </w:rPr>
          <w:delText xml:space="preserve">the </w:delText>
        </w:r>
      </w:del>
      <w:r w:rsidRPr="00DC778C">
        <w:rPr>
          <w:caps/>
        </w:rPr>
        <w:t>line feed</w:t>
      </w:r>
      <w:del w:id="59233"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9852E6D"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7552DE04"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59234" w:author="Rev 26 Allen Wirfs-Brock" w:date="2014-06-25T10:39:00Z">
        <w:r w:rsidDel="003367B1">
          <w:delText>0x000A</w:delText>
        </w:r>
        <w:r w:rsidRPr="00E77497" w:rsidDel="003367B1">
          <w:delText xml:space="preserve"> </w:delText>
        </w:r>
      </w:del>
      <w:ins w:id="59235" w:author="Rev 26 Allen Wirfs-Brock" w:date="2014-06-25T10:39:00Z">
        <w:r w:rsidR="003367B1">
          <w:t>U+000A</w:t>
        </w:r>
        <w:r w:rsidR="003367B1" w:rsidRPr="00E77497">
          <w:t xml:space="preserve"> </w:t>
        </w:r>
      </w:ins>
      <w:r>
        <w:t>(</w:t>
      </w:r>
      <w:del w:id="59236" w:author="Rev 26 Allen Wirfs-Brock" w:date="2014-06-25T10:39:00Z">
        <w:r w:rsidRPr="00DC778C" w:rsidDel="003367B1">
          <w:rPr>
            <w:caps/>
          </w:rPr>
          <w:delText xml:space="preserve">the </w:delText>
        </w:r>
      </w:del>
      <w:r w:rsidRPr="00DC778C">
        <w:rPr>
          <w:caps/>
        </w:rPr>
        <w:t>line feed</w:t>
      </w:r>
      <w:del w:id="59237"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59238" w:author="Rev 26 Allen Wirfs-Brock" w:date="2014-06-25T10:39:00Z">
        <w:r w:rsidDel="003367B1">
          <w:delText>0x000A</w:delText>
        </w:r>
      </w:del>
      <w:ins w:id="59239"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71C382B"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60A36EB5"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78DB1295"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0764CF80" w14:textId="77777777" w:rsidR="00D867C7" w:rsidRDefault="00D867C7" w:rsidP="00FD53FF">
      <w:pPr>
        <w:pStyle w:val="40"/>
      </w:pPr>
      <w:r w:rsidRPr="00E77497">
        <w:t xml:space="preserve">Runtime Semantics: </w:t>
      </w:r>
      <w:r w:rsidRPr="007D695C">
        <w:t xml:space="preserve">JA </w:t>
      </w:r>
      <w:r>
        <w:t>Abstract Operation</w:t>
      </w:r>
    </w:p>
    <w:p w14:paraId="41790E3C"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59240" w:author="Rev 29 Allen Wirfs-Brock" w:date="2014-12-05T14:41:00Z">
        <w:r w:rsidR="0044547D">
          <w:t xml:space="preserve"> opening</w:t>
        </w:r>
      </w:ins>
      <w:r w:rsidRPr="00E77497">
        <w:t xml:space="preserve"> </w:t>
      </w:r>
      <w:del w:id="59241" w:author="Rev 29 Allen Wirfs-Brock" w:date="2014-12-05T14:39:00Z">
        <w:r w:rsidRPr="0044547D" w:rsidDel="0044547D">
          <w:rPr>
            <w:caps/>
            <w:rPrChange w:id="59242" w:author="Rev 29 Allen Wirfs-Brock" w:date="2014-12-05T14:40:00Z">
              <w:rPr/>
            </w:rPrChange>
          </w:rPr>
          <w:delText xml:space="preserve">open </w:delText>
        </w:r>
      </w:del>
      <w:r w:rsidRPr="0044547D">
        <w:rPr>
          <w:caps/>
          <w:rPrChange w:id="59243" w:author="Rev 29 Allen Wirfs-Brock" w:date="2014-12-05T14:40:00Z">
            <w:rPr/>
          </w:rPrChange>
        </w:rPr>
        <w:t xml:space="preserve">left </w:t>
      </w:r>
      <w:ins w:id="59244" w:author="Rev 29 Allen Wirfs-Brock" w:date="2014-12-05T14:40:00Z">
        <w:r w:rsidR="0044547D" w:rsidRPr="0044547D">
          <w:rPr>
            <w:caps/>
            <w:rPrChange w:id="59245" w:author="Rev 29 Allen Wirfs-Brock" w:date="2014-12-05T14:40:00Z">
              <w:rPr/>
            </w:rPrChange>
          </w:rPr>
          <w:t xml:space="preserve">square </w:t>
        </w:r>
      </w:ins>
      <w:r w:rsidRPr="0044547D">
        <w:rPr>
          <w:caps/>
          <w:rPrChange w:id="59246" w:author="Rev 29 Allen Wirfs-Brock" w:date="2014-12-05T14:40:00Z">
            <w:rPr/>
          </w:rPrChange>
        </w:rPr>
        <w:t>bracket</w:t>
      </w:r>
      <w:ins w:id="59247" w:author="Rev 29 Allen Wirfs-Brock" w:date="2014-12-05T14:40:00Z">
        <w:r w:rsidR="0044547D">
          <w:t xml:space="preserve"> code point</w:t>
        </w:r>
      </w:ins>
      <w:r w:rsidRPr="00E77497">
        <w:t xml:space="preserve">, elements separated by </w:t>
      </w:r>
      <w:r w:rsidRPr="0044547D">
        <w:rPr>
          <w:caps/>
          <w:rPrChange w:id="59248" w:author="Rev 29 Allen Wirfs-Brock" w:date="2014-12-05T14:42:00Z">
            <w:rPr/>
          </w:rPrChange>
        </w:rPr>
        <w:t>comma</w:t>
      </w:r>
      <w:r w:rsidRPr="00E77497">
        <w:t xml:space="preserve">, and a closing </w:t>
      </w:r>
      <w:r w:rsidRPr="0044547D">
        <w:rPr>
          <w:caps/>
          <w:rPrChange w:id="59249" w:author="Rev 29 Allen Wirfs-Brock" w:date="2014-12-05T14:41:00Z">
            <w:rPr/>
          </w:rPrChange>
        </w:rPr>
        <w:t xml:space="preserve">right </w:t>
      </w:r>
      <w:ins w:id="59250" w:author="Rev 29 Allen Wirfs-Brock" w:date="2014-12-05T14:41:00Z">
        <w:r w:rsidR="0044547D" w:rsidRPr="0044547D">
          <w:rPr>
            <w:caps/>
            <w:rPrChange w:id="59251" w:author="Rev 29 Allen Wirfs-Brock" w:date="2014-12-05T14:41:00Z">
              <w:rPr/>
            </w:rPrChange>
          </w:rPr>
          <w:t xml:space="preserve">square </w:t>
        </w:r>
      </w:ins>
      <w:r w:rsidRPr="0044547D">
        <w:rPr>
          <w:caps/>
          <w:rPrChange w:id="59252" w:author="Rev 29 Allen Wirfs-Brock" w:date="2014-12-05T14:41:00Z">
            <w:rPr/>
          </w:rPrChange>
        </w:rPr>
        <w:t>bracket</w:t>
      </w:r>
      <w:r w:rsidRPr="00E77497">
        <w:t>.</w:t>
      </w:r>
    </w:p>
    <w:p w14:paraId="5C23D821"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66275D00"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F27C23D"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03534D98"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2DD472DF"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4A47A6C3" w14:textId="77777777" w:rsidR="00D867C7" w:rsidDel="00D8768D" w:rsidRDefault="00D867C7" w:rsidP="00837170">
      <w:pPr>
        <w:pStyle w:val="Alg4"/>
        <w:numPr>
          <w:ilvl w:val="0"/>
          <w:numId w:val="1519"/>
        </w:numPr>
        <w:rPr>
          <w:del w:id="59253" w:author="Rev 30 Allen Wirfs-Brock" w:date="2014-12-19T15:25:00Z"/>
        </w:rPr>
      </w:pPr>
      <w:del w:id="59254"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39D557D7" w14:textId="77777777" w:rsidR="00D867C7" w:rsidRPr="00E77497" w:rsidRDefault="00D867C7" w:rsidP="00837170">
      <w:pPr>
        <w:pStyle w:val="Alg4"/>
        <w:numPr>
          <w:ilvl w:val="0"/>
          <w:numId w:val="1519"/>
        </w:numPr>
      </w:pPr>
      <w:r w:rsidRPr="00E77497">
        <w:t xml:space="preserve">Let </w:t>
      </w:r>
      <w:r w:rsidRPr="00073F0F">
        <w:rPr>
          <w:i/>
        </w:rPr>
        <w:t>len</w:t>
      </w:r>
      <w:del w:id="59255" w:author="Rev 31 Allen Wirfs-Brock" w:date="2014-12-29T14:14:00Z">
        <w:r w:rsidRPr="00073F0F" w:rsidDel="006F36BF">
          <w:rPr>
            <w:i/>
          </w:rPr>
          <w:delText>Val</w:delText>
        </w:r>
      </w:del>
      <w:r w:rsidRPr="00E77497">
        <w:t xml:space="preserve"> be </w:t>
      </w:r>
      <w:ins w:id="59256" w:author="Rev 31 Allen Wirfs-Brock" w:date="2014-12-29T14:13:00Z">
        <w:r w:rsidR="006F36BF" w:rsidRPr="00E77497">
          <w:t>To</w:t>
        </w:r>
        <w:r w:rsidR="006F36BF">
          <w:t>Length</w:t>
        </w:r>
        <w:r w:rsidR="006F36BF" w:rsidRPr="00E77497">
          <w:t>(</w:t>
        </w:r>
      </w:ins>
      <w:del w:id="59257"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ins w:id="59258" w:author="Rev 31 Allen Wirfs-Brock" w:date="2014-12-29T14:13:00Z">
        <w:r w:rsidR="006F36BF">
          <w:t>).</w:t>
        </w:r>
      </w:ins>
    </w:p>
    <w:p w14:paraId="48979425" w14:textId="77777777" w:rsidR="00D867C7" w:rsidDel="006F36BF" w:rsidRDefault="00D867C7" w:rsidP="00837170">
      <w:pPr>
        <w:pStyle w:val="Alg4"/>
        <w:numPr>
          <w:ilvl w:val="0"/>
          <w:numId w:val="1519"/>
        </w:numPr>
        <w:rPr>
          <w:del w:id="59259" w:author="Rev 31 Allen Wirfs-Brock" w:date="2014-12-29T14:14:00Z"/>
        </w:rPr>
      </w:pPr>
      <w:del w:id="59260" w:author="Rev 31 Allen Wirfs-Brock" w:date="2014-12-29T14:14:00Z">
        <w:r w:rsidDel="006F36BF">
          <w:delText xml:space="preserve">Let </w:delText>
        </w:r>
        <w:r w:rsidRPr="00073F0F" w:rsidDel="006F36BF">
          <w:rPr>
            <w:i/>
            <w:iCs/>
          </w:rPr>
          <w:delText>len</w:delText>
        </w:r>
        <w:r w:rsidDel="006F36BF">
          <w:delText xml:space="preserve"> be ToLength(</w:delText>
        </w:r>
        <w:r w:rsidRPr="00073F0F" w:rsidDel="006F36BF">
          <w:rPr>
            <w:i/>
            <w:iCs/>
          </w:rPr>
          <w:delText>lenVal</w:delText>
        </w:r>
        <w:r w:rsidDel="006F36BF">
          <w:delText>).</w:delText>
        </w:r>
      </w:del>
    </w:p>
    <w:p w14:paraId="7A1B1C64" w14:textId="77777777" w:rsidR="00D867C7" w:rsidRDefault="00D867C7" w:rsidP="00837170">
      <w:pPr>
        <w:pStyle w:val="Alg4"/>
        <w:numPr>
          <w:ilvl w:val="0"/>
          <w:numId w:val="1519"/>
        </w:numPr>
      </w:pPr>
      <w:r>
        <w:t>ReturnIfAbrupt(</w:t>
      </w:r>
      <w:r w:rsidRPr="00073F0F">
        <w:rPr>
          <w:i/>
          <w:iCs/>
        </w:rPr>
        <w:t>len</w:t>
      </w:r>
      <w:r>
        <w:t>).</w:t>
      </w:r>
    </w:p>
    <w:p w14:paraId="7D1D1712"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600AF95C"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200D26F3" w14:textId="77777777" w:rsidR="00D867C7" w:rsidRPr="00E77497" w:rsidDel="007C2E71" w:rsidRDefault="00D867C7" w:rsidP="00837170">
      <w:pPr>
        <w:pStyle w:val="Alg4"/>
        <w:numPr>
          <w:ilvl w:val="1"/>
          <w:numId w:val="1519"/>
        </w:numPr>
        <w:rPr>
          <w:del w:id="59261" w:author="Rev 31 Allen Wirfs-Brock" w:date="2015-01-13T11:48:00Z"/>
        </w:rPr>
      </w:pPr>
      <w:r w:rsidRPr="00E77497">
        <w:t xml:space="preserve">Let </w:t>
      </w:r>
      <w:r w:rsidRPr="00073F0F">
        <w:rPr>
          <w:i/>
        </w:rPr>
        <w:t>strP</w:t>
      </w:r>
      <w:r w:rsidRPr="00E77497">
        <w:t xml:space="preserve"> be </w:t>
      </w:r>
      <w:del w:id="59262"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w:t>
      </w:r>
      <w:del w:id="59263" w:author="Rev 31 Allen Wirfs-Brock" w:date="2015-01-13T11:48:00Z">
        <w:r w:rsidRPr="00E77497" w:rsidDel="007C2E71">
          <w:delText xml:space="preserve"> </w:delText>
        </w:r>
      </w:del>
    </w:p>
    <w:p w14:paraId="339BFAAA" w14:textId="77777777" w:rsidR="007C2E71" w:rsidRDefault="007C2E71" w:rsidP="00837170">
      <w:pPr>
        <w:pStyle w:val="Alg4"/>
        <w:numPr>
          <w:ilvl w:val="1"/>
          <w:numId w:val="1519"/>
        </w:numPr>
        <w:rPr>
          <w:ins w:id="59264" w:author="Rev 31 Allen Wirfs-Brock" w:date="2015-01-13T11:48:00Z"/>
        </w:rPr>
      </w:pPr>
    </w:p>
    <w:p w14:paraId="01EC230E" w14:textId="77777777" w:rsidR="00D867C7" w:rsidRDefault="00D867C7" w:rsidP="00837170">
      <w:pPr>
        <w:pStyle w:val="Alg4"/>
        <w:numPr>
          <w:ilvl w:val="1"/>
          <w:numId w:val="1519"/>
        </w:numPr>
      </w:pPr>
      <w:r>
        <w:t>ReturnIfAbrupt(</w:t>
      </w:r>
      <w:r w:rsidRPr="00073F0F">
        <w:rPr>
          <w:i/>
        </w:rPr>
        <w:t>strP</w:t>
      </w:r>
      <w:r>
        <w:t>).</w:t>
      </w:r>
    </w:p>
    <w:p w14:paraId="5B0974A6"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14CCF6BA"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1621EFB3" w14:textId="77777777" w:rsidR="00D867C7" w:rsidRPr="00E77497" w:rsidRDefault="00D867C7" w:rsidP="00837170">
      <w:pPr>
        <w:pStyle w:val="Alg4"/>
        <w:numPr>
          <w:ilvl w:val="1"/>
          <w:numId w:val="1519"/>
        </w:numPr>
      </w:pPr>
      <w:r w:rsidRPr="00E77497">
        <w:t>Else</w:t>
      </w:r>
    </w:p>
    <w:p w14:paraId="2EF56D5C"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18713944"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4AAEAD2F"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2A36C8DB"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12C438CD" w14:textId="77777777" w:rsidR="00D867C7" w:rsidRPr="00E77497" w:rsidRDefault="00D867C7" w:rsidP="00837170">
      <w:pPr>
        <w:pStyle w:val="Alg4"/>
        <w:numPr>
          <w:ilvl w:val="0"/>
          <w:numId w:val="1519"/>
        </w:numPr>
      </w:pPr>
      <w:r w:rsidRPr="00E77497">
        <w:t>Else</w:t>
      </w:r>
    </w:p>
    <w:p w14:paraId="0CC3CFA4"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4F017EC6" w14:textId="77777777" w:rsidR="00D867C7" w:rsidRPr="00E77497" w:rsidDel="007C2E71" w:rsidRDefault="00D867C7" w:rsidP="00837170">
      <w:pPr>
        <w:pStyle w:val="Alg4"/>
        <w:numPr>
          <w:ilvl w:val="2"/>
          <w:numId w:val="1519"/>
        </w:numPr>
        <w:rPr>
          <w:del w:id="59265" w:author="Rev 31 Allen Wirfs-Brock" w:date="2015-01-13T11:48:00Z"/>
        </w:r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59266" w:author="Rev 26 Allen Wirfs-Brock" w:date="2014-06-25T10:40:00Z">
        <w:r w:rsidDel="003367B1">
          <w:delText>0x002C</w:delText>
        </w:r>
        <w:r w:rsidRPr="00E77497" w:rsidDel="003367B1">
          <w:delText xml:space="preserve"> </w:delText>
        </w:r>
      </w:del>
      <w:ins w:id="59267" w:author="Rev 26 Allen Wirfs-Brock" w:date="2014-06-25T10:40:00Z">
        <w:r w:rsidR="003367B1">
          <w:t>U+002C</w:t>
        </w:r>
        <w:r w:rsidR="003367B1" w:rsidRPr="00E77497">
          <w:t xml:space="preserve"> </w:t>
        </w:r>
      </w:ins>
      <w:r>
        <w:t>(</w:t>
      </w:r>
      <w:del w:id="59268" w:author="Rev 26 Allen Wirfs-Brock" w:date="2014-06-25T10:40:00Z">
        <w:r w:rsidRPr="00DC778C" w:rsidDel="003367B1">
          <w:rPr>
            <w:caps/>
          </w:rPr>
          <w:delText xml:space="preserve">the </w:delText>
        </w:r>
      </w:del>
      <w:r w:rsidRPr="00DC778C">
        <w:rPr>
          <w:caps/>
        </w:rPr>
        <w:t>comma</w:t>
      </w:r>
      <w:del w:id="59269" w:author="Rev 26 Allen Wirfs-Brock" w:date="2014-06-25T10:40:00Z">
        <w:r w:rsidRPr="00E77497" w:rsidDel="003367B1">
          <w:delText xml:space="preserve"> character</w:delText>
        </w:r>
      </w:del>
      <w:r>
        <w:t>)</w:t>
      </w:r>
      <w:r w:rsidRPr="00E77497">
        <w:t>. A comma is not inserted either before the first String or after the last String.</w:t>
      </w:r>
      <w:del w:id="59270" w:author="Rev 31 Allen Wirfs-Brock" w:date="2015-01-13T11:48:00Z">
        <w:r w:rsidRPr="00E77497" w:rsidDel="007C2E71">
          <w:delText xml:space="preserve"> </w:delText>
        </w:r>
      </w:del>
    </w:p>
    <w:p w14:paraId="0769549D" w14:textId="77777777" w:rsidR="007C2E71" w:rsidRDefault="007C2E71" w:rsidP="00837170">
      <w:pPr>
        <w:pStyle w:val="Alg4"/>
        <w:numPr>
          <w:ilvl w:val="2"/>
          <w:numId w:val="1519"/>
        </w:numPr>
        <w:rPr>
          <w:ins w:id="59271" w:author="Rev 31 Allen Wirfs-Brock" w:date="2015-01-13T11:48:00Z"/>
        </w:rPr>
      </w:pPr>
    </w:p>
    <w:p w14:paraId="6EDFC6FA"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19E14AA7" w14:textId="77777777" w:rsidR="00D867C7" w:rsidRPr="008A6A6C" w:rsidRDefault="00D867C7" w:rsidP="00837170">
      <w:pPr>
        <w:pStyle w:val="Alg4"/>
        <w:numPr>
          <w:ilvl w:val="1"/>
          <w:numId w:val="1519"/>
        </w:numPr>
        <w:rPr>
          <w:i/>
        </w:rPr>
      </w:pPr>
      <w:r w:rsidRPr="00E77497">
        <w:t>Else</w:t>
      </w:r>
    </w:p>
    <w:p w14:paraId="72F99672"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59272" w:author="Rev 26 Allen Wirfs-Brock" w:date="2014-06-25T10:40:00Z">
        <w:r w:rsidDel="003367B1">
          <w:delText>0x002C</w:delText>
        </w:r>
        <w:r w:rsidRPr="00E77497" w:rsidDel="003367B1">
          <w:delText xml:space="preserve"> </w:delText>
        </w:r>
      </w:del>
      <w:ins w:id="59273" w:author="Rev 26 Allen Wirfs-Brock" w:date="2014-06-25T10:40:00Z">
        <w:r w:rsidR="003367B1">
          <w:t>U+002C</w:t>
        </w:r>
        <w:r w:rsidR="003367B1" w:rsidRPr="00E77497">
          <w:t xml:space="preserve"> </w:t>
        </w:r>
      </w:ins>
      <w:r>
        <w:t>(</w:t>
      </w:r>
      <w:ins w:id="59274" w:author="Rev 26 Allen Wirfs-Brock" w:date="2014-06-25T10:40:00Z">
        <w:r w:rsidR="003367B1" w:rsidRPr="00817F13">
          <w:rPr>
            <w:caps/>
          </w:rPr>
          <w:t>comma</w:t>
        </w:r>
      </w:ins>
      <w:del w:id="59275" w:author="Rev 26 Allen Wirfs-Brock" w:date="2014-06-25T10:40:00Z">
        <w:r w:rsidRPr="00E77497" w:rsidDel="003367B1">
          <w:delText>the comma character</w:delText>
        </w:r>
      </w:del>
      <w:r>
        <w:t>)</w:t>
      </w:r>
      <w:r w:rsidRPr="00E77497">
        <w:t xml:space="preserve">, </w:t>
      </w:r>
      <w:r>
        <w:t xml:space="preserve">code unit </w:t>
      </w:r>
      <w:del w:id="59276" w:author="Rev 26 Allen Wirfs-Brock" w:date="2014-06-25T10:41:00Z">
        <w:r w:rsidDel="003367B1">
          <w:delText>0x000A</w:delText>
        </w:r>
        <w:r w:rsidRPr="00E77497" w:rsidDel="003367B1">
          <w:delText xml:space="preserve"> </w:delText>
        </w:r>
      </w:del>
      <w:ins w:id="59277" w:author="Rev 26 Allen Wirfs-Brock" w:date="2014-06-25T10:41:00Z">
        <w:r w:rsidR="003367B1">
          <w:t>U+000A</w:t>
        </w:r>
        <w:r w:rsidR="003367B1" w:rsidRPr="00E77497">
          <w:t xml:space="preserve"> </w:t>
        </w:r>
      </w:ins>
      <w:r>
        <w:t>(</w:t>
      </w:r>
      <w:del w:id="59278" w:author="Rev 26 Allen Wirfs-Brock" w:date="2014-06-25T10:41:00Z">
        <w:r w:rsidRPr="00DC778C" w:rsidDel="003367B1">
          <w:rPr>
            <w:caps/>
          </w:rPr>
          <w:delText xml:space="preserve">the </w:delText>
        </w:r>
      </w:del>
      <w:r w:rsidRPr="00DC778C">
        <w:rPr>
          <w:caps/>
        </w:rPr>
        <w:t>line feed</w:t>
      </w:r>
      <w:del w:id="59279"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6C0D92F1"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5FCB0762"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59280" w:author="Rev 26 Allen Wirfs-Brock" w:date="2014-06-25T10:41:00Z">
        <w:r w:rsidDel="003367B1">
          <w:delText>0x000A</w:delText>
        </w:r>
        <w:r w:rsidRPr="00E77497" w:rsidDel="003367B1">
          <w:delText xml:space="preserve"> </w:delText>
        </w:r>
      </w:del>
      <w:ins w:id="59281" w:author="Rev 26 Allen Wirfs-Brock" w:date="2014-06-25T10:41:00Z">
        <w:r w:rsidR="003367B1">
          <w:t>U+000A</w:t>
        </w:r>
        <w:r w:rsidR="003367B1" w:rsidRPr="00E77497">
          <w:t xml:space="preserve"> </w:t>
        </w:r>
      </w:ins>
      <w:r>
        <w:t>(</w:t>
      </w:r>
      <w:del w:id="59282" w:author="Rev 26 Allen Wirfs-Brock" w:date="2014-06-25T10:41:00Z">
        <w:r w:rsidRPr="00DC778C" w:rsidDel="003367B1">
          <w:rPr>
            <w:caps/>
          </w:rPr>
          <w:delText xml:space="preserve">the </w:delText>
        </w:r>
      </w:del>
      <w:r w:rsidRPr="00DC778C">
        <w:rPr>
          <w:caps/>
        </w:rPr>
        <w:t>line feed</w:t>
      </w:r>
      <w:del w:id="59283"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59284" w:author="Rev 26 Allen Wirfs-Brock" w:date="2014-06-25T10:42:00Z">
        <w:r w:rsidDel="003367B1">
          <w:delText>0x000A</w:delText>
        </w:r>
      </w:del>
      <w:ins w:id="59285"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0AE720BB"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DF6F83"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19C5DCAB"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56AF4B0F" w14:textId="77777777" w:rsidR="00D867C7" w:rsidRPr="00E77497" w:rsidRDefault="00D867C7" w:rsidP="00FD53FF">
      <w:pPr>
        <w:pStyle w:val="30"/>
      </w:pPr>
      <w:r>
        <w:t>JSON [ @@toStringTag</w:t>
      </w:r>
      <w:r w:rsidRPr="00E77497">
        <w:t xml:space="preserve"> </w:t>
      </w:r>
      <w:r>
        <w:t>]</w:t>
      </w:r>
    </w:p>
    <w:p w14:paraId="1DDF6E78"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1F9DBA47"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0FFF09E" w14:textId="77777777" w:rsidR="0040695F" w:rsidRDefault="0040695F" w:rsidP="00FD53FF">
      <w:pPr>
        <w:pStyle w:val="1"/>
      </w:pPr>
      <w:r>
        <w:t>Control Abstraction Objects</w:t>
      </w:r>
      <w:del w:id="59286" w:author="Rev 31 Allen Wirfs-Brock" w:date="2015-01-15T10:14:00Z">
        <w:r w:rsidDel="00677BA1">
          <w:delText xml:space="preserve"> </w:delText>
        </w:r>
      </w:del>
    </w:p>
    <w:p w14:paraId="75BE8110" w14:textId="77777777" w:rsidR="000E5F46" w:rsidRDefault="000E5F46" w:rsidP="000E5F46">
      <w:pPr>
        <w:pStyle w:val="20"/>
        <w:rPr>
          <w:ins w:id="59287" w:author="Rev 27 Allen Wirfs-Brock" w:date="2014-08-07T16:51:00Z"/>
        </w:rPr>
      </w:pPr>
      <w:ins w:id="59288" w:author="Rev 27 Allen Wirfs-Brock" w:date="2014-08-07T16:51:00Z">
        <w:r>
          <w:t>Iteration</w:t>
        </w:r>
      </w:ins>
    </w:p>
    <w:p w14:paraId="286A2E56" w14:textId="77777777" w:rsidR="0040695F" w:rsidRDefault="0040695F" w:rsidP="008C4A46">
      <w:pPr>
        <w:pStyle w:val="30"/>
      </w:pPr>
      <w:r>
        <w:t>Common Iteration Interfaces</w:t>
      </w:r>
    </w:p>
    <w:p w14:paraId="0C807170"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368C8126" w14:textId="77777777" w:rsidR="0040695F" w:rsidRDefault="0040695F" w:rsidP="008C4A46">
      <w:pPr>
        <w:pStyle w:val="40"/>
      </w:pPr>
      <w:r>
        <w:t xml:space="preserve">The </w:t>
      </w:r>
      <w:r>
        <w:rPr>
          <w:i/>
          <w:iCs/>
        </w:rPr>
        <w:t>I</w:t>
      </w:r>
      <w:r w:rsidRPr="008D58BE">
        <w:rPr>
          <w:i/>
          <w:iCs/>
        </w:rPr>
        <w:t>terable</w:t>
      </w:r>
      <w:r>
        <w:t xml:space="preserve"> Interface</w:t>
      </w:r>
    </w:p>
    <w:p w14:paraId="47434FC4"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5E4C2C" w14:paraId="3402B1C5" w14:textId="77777777" w:rsidTr="004C05DB">
        <w:tc>
          <w:tcPr>
            <w:tcW w:w="1417" w:type="dxa"/>
            <w:tcBorders>
              <w:top w:val="single" w:sz="6" w:space="0" w:color="000080"/>
              <w:bottom w:val="single" w:sz="4" w:space="0" w:color="auto"/>
            </w:tcBorders>
            <w:shd w:val="clear" w:color="auto" w:fill="A6A6A6"/>
          </w:tcPr>
          <w:p w14:paraId="7C57FE8C"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Property</w:t>
            </w:r>
          </w:p>
        </w:tc>
        <w:tc>
          <w:tcPr>
            <w:tcW w:w="2633" w:type="dxa"/>
            <w:tcBorders>
              <w:top w:val="single" w:sz="6" w:space="0" w:color="000080"/>
              <w:bottom w:val="single" w:sz="4" w:space="0" w:color="auto"/>
            </w:tcBorders>
            <w:shd w:val="clear" w:color="auto" w:fill="A6A6A6"/>
          </w:tcPr>
          <w:p w14:paraId="56CD33B9"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Value</w:t>
            </w:r>
          </w:p>
        </w:tc>
        <w:tc>
          <w:tcPr>
            <w:tcW w:w="5418" w:type="dxa"/>
            <w:tcBorders>
              <w:top w:val="single" w:sz="6" w:space="0" w:color="000080"/>
              <w:bottom w:val="single" w:sz="4" w:space="0" w:color="auto"/>
            </w:tcBorders>
            <w:shd w:val="clear" w:color="auto" w:fill="A6A6A6"/>
          </w:tcPr>
          <w:p w14:paraId="19462B95"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Requirements</w:t>
            </w:r>
          </w:p>
        </w:tc>
      </w:tr>
      <w:tr w:rsidR="0040695F" w:rsidRPr="005E4C2C" w14:paraId="2C040A39" w14:textId="77777777" w:rsidTr="004C05DB">
        <w:trPr>
          <w:trHeight w:val="619"/>
        </w:trPr>
        <w:tc>
          <w:tcPr>
            <w:tcW w:w="1417" w:type="dxa"/>
            <w:tcBorders>
              <w:top w:val="single" w:sz="4" w:space="0" w:color="auto"/>
            </w:tcBorders>
            <w:shd w:val="clear" w:color="auto" w:fill="auto"/>
          </w:tcPr>
          <w:p w14:paraId="666AA6B5" w14:textId="77777777" w:rsidR="0040695F" w:rsidRPr="005E4C2C" w:rsidRDefault="0040695F" w:rsidP="0040695F">
            <w:pPr>
              <w:spacing w:after="0"/>
              <w:rPr>
                <w:b/>
                <w:bCs/>
              </w:rPr>
            </w:pPr>
            <w:r w:rsidRPr="005E4C2C">
              <w:rPr>
                <w:rFonts w:ascii="Courier New" w:hAnsi="Courier New" w:cs="Courier New"/>
                <w:b/>
                <w:bCs/>
              </w:rPr>
              <w:t>@@iterator</w:t>
            </w:r>
          </w:p>
        </w:tc>
        <w:tc>
          <w:tcPr>
            <w:tcW w:w="2633" w:type="dxa"/>
            <w:tcBorders>
              <w:top w:val="single" w:sz="4" w:space="0" w:color="auto"/>
            </w:tcBorders>
            <w:shd w:val="clear" w:color="auto" w:fill="auto"/>
          </w:tcPr>
          <w:p w14:paraId="248A6D49" w14:textId="77777777" w:rsidR="0040695F" w:rsidRPr="005E4C2C" w:rsidRDefault="0040695F" w:rsidP="0040695F">
            <w:pPr>
              <w:spacing w:after="0"/>
            </w:pPr>
            <w:r w:rsidRPr="005E4C2C">
              <w:t xml:space="preserve">A zero arguments function that returns an object. </w:t>
            </w:r>
          </w:p>
        </w:tc>
        <w:tc>
          <w:tcPr>
            <w:tcW w:w="5418" w:type="dxa"/>
            <w:tcBorders>
              <w:top w:val="single" w:sz="4" w:space="0" w:color="auto"/>
            </w:tcBorders>
            <w:shd w:val="clear" w:color="auto" w:fill="auto"/>
          </w:tcPr>
          <w:p w14:paraId="6D8F42D6" w14:textId="77777777" w:rsidR="0040695F" w:rsidRPr="005E4C2C" w:rsidRDefault="0040695F" w:rsidP="0040695F">
            <w:pPr>
              <w:spacing w:after="0"/>
            </w:pPr>
            <w:r w:rsidRPr="005E4C2C">
              <w:t xml:space="preserve">The function returns an object that conforms to the </w:t>
            </w:r>
            <w:r w:rsidRPr="005E4C2C">
              <w:rPr>
                <w:i/>
                <w:iCs/>
              </w:rPr>
              <w:t>iterator</w:t>
            </w:r>
            <w:r w:rsidRPr="005E4C2C">
              <w:t xml:space="preserve"> interface. </w:t>
            </w:r>
          </w:p>
        </w:tc>
      </w:tr>
    </w:tbl>
    <w:p w14:paraId="3208F790" w14:textId="77777777" w:rsidR="0040695F" w:rsidRDefault="0040695F" w:rsidP="008C4A46">
      <w:pPr>
        <w:pStyle w:val="40"/>
      </w:pPr>
      <w:r>
        <w:t xml:space="preserve">The </w:t>
      </w:r>
      <w:r>
        <w:rPr>
          <w:i/>
          <w:iCs/>
        </w:rPr>
        <w:t xml:space="preserve">Iterator </w:t>
      </w:r>
      <w:r>
        <w:t xml:space="preserve"> Interface</w:t>
      </w:r>
    </w:p>
    <w:p w14:paraId="1D0E1466"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5E4C2C" w14:paraId="3FC98F54" w14:textId="77777777" w:rsidTr="004C05DB">
        <w:tc>
          <w:tcPr>
            <w:tcW w:w="1337" w:type="dxa"/>
            <w:tcBorders>
              <w:top w:val="single" w:sz="6" w:space="0" w:color="000080"/>
              <w:bottom w:val="single" w:sz="4" w:space="0" w:color="auto"/>
            </w:tcBorders>
            <w:shd w:val="clear" w:color="auto" w:fill="A6A6A6"/>
          </w:tcPr>
          <w:p w14:paraId="403152AA"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Property</w:t>
            </w:r>
          </w:p>
        </w:tc>
        <w:tc>
          <w:tcPr>
            <w:tcW w:w="2713" w:type="dxa"/>
            <w:tcBorders>
              <w:top w:val="single" w:sz="6" w:space="0" w:color="000080"/>
              <w:bottom w:val="single" w:sz="4" w:space="0" w:color="auto"/>
            </w:tcBorders>
            <w:shd w:val="clear" w:color="auto" w:fill="A6A6A6"/>
          </w:tcPr>
          <w:p w14:paraId="3F3D13C8"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Value</w:t>
            </w:r>
          </w:p>
        </w:tc>
        <w:tc>
          <w:tcPr>
            <w:tcW w:w="5418" w:type="dxa"/>
            <w:tcBorders>
              <w:top w:val="single" w:sz="6" w:space="0" w:color="000080"/>
              <w:bottom w:val="single" w:sz="4" w:space="0" w:color="auto"/>
            </w:tcBorders>
            <w:shd w:val="clear" w:color="auto" w:fill="A6A6A6"/>
          </w:tcPr>
          <w:p w14:paraId="252CB933"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Requirements</w:t>
            </w:r>
          </w:p>
        </w:tc>
      </w:tr>
      <w:tr w:rsidR="0040695F" w:rsidRPr="005E4C2C" w14:paraId="51B5E7F4" w14:textId="77777777" w:rsidTr="004C05DB">
        <w:trPr>
          <w:trHeight w:val="619"/>
        </w:trPr>
        <w:tc>
          <w:tcPr>
            <w:tcW w:w="1337" w:type="dxa"/>
            <w:tcBorders>
              <w:top w:val="single" w:sz="4" w:space="0" w:color="auto"/>
            </w:tcBorders>
            <w:shd w:val="clear" w:color="auto" w:fill="auto"/>
          </w:tcPr>
          <w:p w14:paraId="328C4D07" w14:textId="77777777" w:rsidR="0040695F" w:rsidRPr="005E4C2C" w:rsidRDefault="0040695F" w:rsidP="0040695F">
            <w:pPr>
              <w:spacing w:after="0"/>
              <w:rPr>
                <w:rFonts w:ascii="Courier New" w:hAnsi="Courier New" w:cs="Courier New"/>
                <w:b/>
                <w:bCs/>
              </w:rPr>
            </w:pPr>
            <w:r w:rsidRPr="005E4C2C">
              <w:rPr>
                <w:rFonts w:ascii="Courier New" w:hAnsi="Courier New" w:cs="Courier New"/>
                <w:b/>
                <w:bCs/>
              </w:rPr>
              <w:t>next</w:t>
            </w:r>
          </w:p>
        </w:tc>
        <w:tc>
          <w:tcPr>
            <w:tcW w:w="2713" w:type="dxa"/>
            <w:tcBorders>
              <w:top w:val="single" w:sz="4" w:space="0" w:color="auto"/>
            </w:tcBorders>
            <w:shd w:val="clear" w:color="auto" w:fill="auto"/>
          </w:tcPr>
          <w:p w14:paraId="4B73D245" w14:textId="77777777" w:rsidR="0040695F" w:rsidRPr="005E4C2C" w:rsidRDefault="0040695F" w:rsidP="0040695F">
            <w:pPr>
              <w:spacing w:after="0"/>
            </w:pPr>
            <w:r w:rsidRPr="005E4C2C">
              <w:t>A function that returns an object.</w:t>
            </w:r>
          </w:p>
        </w:tc>
        <w:tc>
          <w:tcPr>
            <w:tcW w:w="5418" w:type="dxa"/>
            <w:tcBorders>
              <w:top w:val="single" w:sz="4" w:space="0" w:color="auto"/>
            </w:tcBorders>
            <w:shd w:val="clear" w:color="auto" w:fill="auto"/>
          </w:tcPr>
          <w:p w14:paraId="35567AE8" w14:textId="77777777" w:rsidR="0040695F" w:rsidRPr="005E4C2C" w:rsidRDefault="0040695F" w:rsidP="0040695F">
            <w:pPr>
              <w:spacing w:after="0"/>
            </w:pPr>
            <w:r w:rsidRPr="005E4C2C">
              <w:t xml:space="preserve">The function returns an object that conforms to the </w:t>
            </w:r>
            <w:r w:rsidRPr="005E4C2C">
              <w:rPr>
                <w:i/>
                <w:iCs/>
              </w:rPr>
              <w:t>IteratorResult</w:t>
            </w:r>
            <w:r w:rsidRPr="005E4C2C">
              <w:t xml:space="preserve"> interface. If a previous call to the </w:t>
            </w:r>
            <w:r w:rsidRPr="005E4C2C">
              <w:rPr>
                <w:rFonts w:ascii="Courier New" w:hAnsi="Courier New" w:cs="Courier New"/>
                <w:b/>
                <w:bCs/>
              </w:rPr>
              <w:t>next</w:t>
            </w:r>
            <w:r w:rsidRPr="005E4C2C">
              <w:t xml:space="preserve"> method of an </w:t>
            </w:r>
            <w:r w:rsidRPr="005E4C2C">
              <w:rPr>
                <w:i/>
              </w:rPr>
              <w:t>Iterator</w:t>
            </w:r>
            <w:r w:rsidRPr="005E4C2C">
              <w:t xml:space="preserve"> has returned an </w:t>
            </w:r>
            <w:r w:rsidRPr="005E4C2C">
              <w:rPr>
                <w:i/>
              </w:rPr>
              <w:t>IteratorResult</w:t>
            </w:r>
            <w:r w:rsidRPr="005E4C2C">
              <w:t xml:space="preserve"> object whose </w:t>
            </w:r>
            <w:r w:rsidRPr="005E4C2C">
              <w:rPr>
                <w:rFonts w:ascii="Courier New" w:hAnsi="Courier New" w:cs="Courier New"/>
                <w:b/>
                <w:bCs/>
              </w:rPr>
              <w:t>done</w:t>
            </w:r>
            <w:r w:rsidRPr="005E4C2C">
              <w:t xml:space="preserve"> property is </w:t>
            </w:r>
            <w:r w:rsidRPr="005E4C2C">
              <w:rPr>
                <w:b/>
              </w:rPr>
              <w:t>true</w:t>
            </w:r>
            <w:r w:rsidRPr="005E4C2C">
              <w:t xml:space="preserve">, then all subsequent calls to the </w:t>
            </w:r>
            <w:r w:rsidRPr="005E4C2C">
              <w:rPr>
                <w:rFonts w:ascii="Courier New" w:hAnsi="Courier New" w:cs="Courier New"/>
                <w:b/>
                <w:bCs/>
              </w:rPr>
              <w:t>next</w:t>
            </w:r>
            <w:r w:rsidRPr="005E4C2C">
              <w:t xml:space="preserve"> method of that object must also return an </w:t>
            </w:r>
            <w:r w:rsidRPr="005E4C2C">
              <w:rPr>
                <w:i/>
              </w:rPr>
              <w:t>IteratorResult</w:t>
            </w:r>
            <w:r w:rsidRPr="005E4C2C">
              <w:t xml:space="preserve"> object whose </w:t>
            </w:r>
            <w:r w:rsidRPr="005E4C2C">
              <w:rPr>
                <w:rFonts w:ascii="Courier New" w:hAnsi="Courier New" w:cs="Courier New"/>
                <w:b/>
                <w:bCs/>
              </w:rPr>
              <w:t>done</w:t>
            </w:r>
            <w:r w:rsidRPr="005E4C2C">
              <w:t xml:space="preserve"> property is </w:t>
            </w:r>
            <w:r w:rsidRPr="005E4C2C">
              <w:rPr>
                <w:b/>
              </w:rPr>
              <w:t>true</w:t>
            </w:r>
            <w:r w:rsidRPr="005E4C2C">
              <w:t>,</w:t>
            </w:r>
          </w:p>
        </w:tc>
      </w:tr>
    </w:tbl>
    <w:p w14:paraId="4A905508"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59289" w:author="Rev 24 Allen Wirfs-Brock" w:date="2014-04-17T07:56:00Z">
        <w:r w:rsidDel="008B1F59">
          <w:delText>..</w:delText>
        </w:r>
      </w:del>
      <w:ins w:id="59290" w:author="Rev 24 Allen Wirfs-Brock" w:date="2014-04-17T07:56:00Z">
        <w:r w:rsidR="008B1F59">
          <w:t>.</w:t>
        </w:r>
      </w:ins>
    </w:p>
    <w:p w14:paraId="1E1AE222" w14:textId="77777777" w:rsidR="0040695F" w:rsidRDefault="0040695F" w:rsidP="008C4A46">
      <w:pPr>
        <w:pStyle w:val="40"/>
      </w:pPr>
      <w:r>
        <w:t>The IteratorResult  Interface</w:t>
      </w:r>
    </w:p>
    <w:p w14:paraId="0861FE1C"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5E4C2C" w14:paraId="43C9D055" w14:textId="77777777" w:rsidTr="004C333F">
        <w:tc>
          <w:tcPr>
            <w:tcW w:w="1336" w:type="dxa"/>
            <w:tcBorders>
              <w:top w:val="single" w:sz="6" w:space="0" w:color="000080"/>
              <w:bottom w:val="single" w:sz="4" w:space="0" w:color="auto"/>
            </w:tcBorders>
            <w:shd w:val="clear" w:color="auto" w:fill="A6A6A6"/>
          </w:tcPr>
          <w:p w14:paraId="325E1DC9"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Property</w:t>
            </w:r>
          </w:p>
        </w:tc>
        <w:tc>
          <w:tcPr>
            <w:tcW w:w="2714" w:type="dxa"/>
            <w:tcBorders>
              <w:top w:val="single" w:sz="6" w:space="0" w:color="000080"/>
              <w:bottom w:val="single" w:sz="4" w:space="0" w:color="auto"/>
            </w:tcBorders>
            <w:shd w:val="clear" w:color="auto" w:fill="A6A6A6"/>
          </w:tcPr>
          <w:p w14:paraId="5FA988E6"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Value</w:t>
            </w:r>
          </w:p>
        </w:tc>
        <w:tc>
          <w:tcPr>
            <w:tcW w:w="5418" w:type="dxa"/>
            <w:tcBorders>
              <w:top w:val="single" w:sz="6" w:space="0" w:color="000080"/>
              <w:bottom w:val="single" w:sz="4" w:space="0" w:color="auto"/>
            </w:tcBorders>
            <w:shd w:val="clear" w:color="auto" w:fill="A6A6A6"/>
          </w:tcPr>
          <w:p w14:paraId="05F5DA71" w14:textId="77777777" w:rsidR="0040695F" w:rsidRPr="005E4C2C" w:rsidRDefault="0040695F" w:rsidP="0040695F">
            <w:pPr>
              <w:keepNext/>
              <w:spacing w:after="120"/>
              <w:rPr>
                <w:b/>
                <w:bCs/>
                <w:color w:val="FFFFFF"/>
                <w:shd w:val="solid" w:color="C0C0C0" w:fill="FFFFFF"/>
              </w:rPr>
            </w:pPr>
            <w:r w:rsidRPr="005E4C2C">
              <w:rPr>
                <w:b/>
                <w:bCs/>
                <w:shd w:val="solid" w:color="C0C0C0" w:fill="FFFFFF"/>
              </w:rPr>
              <w:t>Requirements</w:t>
            </w:r>
          </w:p>
        </w:tc>
      </w:tr>
      <w:tr w:rsidR="0040695F" w:rsidRPr="005E4C2C" w14:paraId="35CE0540" w14:textId="77777777" w:rsidTr="004C333F">
        <w:trPr>
          <w:trHeight w:val="619"/>
        </w:trPr>
        <w:tc>
          <w:tcPr>
            <w:tcW w:w="1336" w:type="dxa"/>
            <w:tcBorders>
              <w:top w:val="single" w:sz="4" w:space="0" w:color="auto"/>
              <w:bottom w:val="single" w:sz="4" w:space="0" w:color="auto"/>
            </w:tcBorders>
            <w:shd w:val="clear" w:color="auto" w:fill="auto"/>
          </w:tcPr>
          <w:p w14:paraId="304A17F5" w14:textId="77777777" w:rsidR="0040695F" w:rsidRPr="005E4C2C" w:rsidRDefault="0040695F" w:rsidP="0040695F">
            <w:pPr>
              <w:keepNext/>
              <w:spacing w:after="0"/>
            </w:pPr>
            <w:r w:rsidRPr="005E4C2C">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2585EBFF" w14:textId="77777777" w:rsidR="0040695F" w:rsidRPr="005E4C2C" w:rsidRDefault="0040695F" w:rsidP="0040695F">
            <w:pPr>
              <w:keepNext/>
              <w:spacing w:after="0"/>
            </w:pPr>
            <w:r w:rsidRPr="005E4C2C">
              <w:t xml:space="preserve">Either </w:t>
            </w:r>
            <w:r w:rsidRPr="005E4C2C">
              <w:rPr>
                <w:rFonts w:ascii="Times New Roman" w:hAnsi="Times New Roman"/>
                <w:b/>
                <w:bCs/>
              </w:rPr>
              <w:t>true</w:t>
            </w:r>
            <w:r w:rsidRPr="005E4C2C">
              <w:t xml:space="preserve"> or </w:t>
            </w:r>
            <w:r w:rsidRPr="005E4C2C">
              <w:rPr>
                <w:rFonts w:ascii="Times New Roman" w:hAnsi="Times New Roman"/>
                <w:b/>
                <w:bCs/>
              </w:rPr>
              <w:t>false</w:t>
            </w:r>
            <w:r w:rsidRPr="005E4C2C">
              <w:t xml:space="preserve">. </w:t>
            </w:r>
          </w:p>
        </w:tc>
        <w:tc>
          <w:tcPr>
            <w:tcW w:w="5418" w:type="dxa"/>
            <w:tcBorders>
              <w:top w:val="single" w:sz="4" w:space="0" w:color="auto"/>
              <w:bottom w:val="single" w:sz="4" w:space="0" w:color="auto"/>
            </w:tcBorders>
            <w:shd w:val="clear" w:color="auto" w:fill="auto"/>
          </w:tcPr>
          <w:p w14:paraId="1DBB4EE2" w14:textId="77777777" w:rsidR="0040695F" w:rsidRPr="005E4C2C" w:rsidRDefault="0040695F" w:rsidP="0040695F">
            <w:pPr>
              <w:keepNext/>
              <w:spacing w:after="0"/>
              <w:rPr>
                <w:i/>
                <w:iCs/>
              </w:rPr>
            </w:pPr>
            <w:r w:rsidRPr="005E4C2C">
              <w:t xml:space="preserve">This is the result status of an </w:t>
            </w:r>
            <w:r w:rsidRPr="005E4C2C">
              <w:rPr>
                <w:i/>
                <w:iCs/>
              </w:rPr>
              <w:t>iterator</w:t>
            </w:r>
            <w:r w:rsidRPr="005E4C2C">
              <w:t xml:space="preserve"> </w:t>
            </w:r>
            <w:r w:rsidRPr="005E4C2C">
              <w:rPr>
                <w:rFonts w:ascii="Courier New" w:hAnsi="Courier New" w:cs="Courier New"/>
                <w:b/>
                <w:bCs/>
              </w:rPr>
              <w:t>next</w:t>
            </w:r>
            <w:r w:rsidRPr="005E4C2C">
              <w:t xml:space="preserve"> method call. If the end of the iterator was reached </w:t>
            </w:r>
            <w:r w:rsidRPr="005E4C2C">
              <w:rPr>
                <w:rFonts w:ascii="Courier New" w:hAnsi="Courier New" w:cs="Courier New"/>
                <w:b/>
                <w:bCs/>
              </w:rPr>
              <w:t>done</w:t>
            </w:r>
            <w:r w:rsidRPr="005E4C2C">
              <w:t xml:space="preserve"> is</w:t>
            </w:r>
            <w:r w:rsidRPr="005E4C2C">
              <w:rPr>
                <w:rFonts w:ascii="Times New Roman" w:hAnsi="Times New Roman"/>
              </w:rPr>
              <w:t xml:space="preserve"> </w:t>
            </w:r>
            <w:r w:rsidRPr="005E4C2C">
              <w:rPr>
                <w:rFonts w:ascii="Times New Roman" w:hAnsi="Times New Roman"/>
                <w:b/>
                <w:bCs/>
              </w:rPr>
              <w:t>true</w:t>
            </w:r>
            <w:r w:rsidRPr="005E4C2C">
              <w:t xml:space="preserve">. If the end was not reached </w:t>
            </w:r>
            <w:r w:rsidRPr="005E4C2C">
              <w:rPr>
                <w:rFonts w:ascii="Courier New" w:hAnsi="Courier New" w:cs="Courier New"/>
                <w:b/>
                <w:bCs/>
              </w:rPr>
              <w:t>done</w:t>
            </w:r>
            <w:r w:rsidRPr="005E4C2C">
              <w:t xml:space="preserve"> is</w:t>
            </w:r>
            <w:r w:rsidRPr="005E4C2C">
              <w:rPr>
                <w:rFonts w:ascii="Times New Roman" w:hAnsi="Times New Roman"/>
              </w:rPr>
              <w:t xml:space="preserve"> </w:t>
            </w:r>
            <w:r w:rsidRPr="005E4C2C">
              <w:rPr>
                <w:rFonts w:ascii="Times New Roman" w:hAnsi="Times New Roman"/>
                <w:b/>
                <w:bCs/>
              </w:rPr>
              <w:t>false</w:t>
            </w:r>
            <w:r w:rsidRPr="005E4C2C">
              <w:t xml:space="preserve"> and a value is available</w:t>
            </w:r>
            <w:del w:id="59291" w:author="Rev 28 Allen Wirfs-Brock" w:date="2014-10-14T12:37:00Z">
              <w:r w:rsidRPr="005E4C2C" w:rsidDel="00141C33">
                <w:delText xml:space="preserve">.  </w:delText>
              </w:r>
            </w:del>
            <w:ins w:id="59292" w:author="Rev 28 Allen Wirfs-Brock" w:date="2014-10-14T12:37:00Z">
              <w:r w:rsidR="00141C33" w:rsidRPr="005E4C2C">
                <w:t xml:space="preserve">. </w:t>
              </w:r>
            </w:ins>
            <w:r w:rsidRPr="005E4C2C">
              <w:t xml:space="preserve">If a </w:t>
            </w:r>
            <w:r w:rsidRPr="005E4C2C">
              <w:rPr>
                <w:rFonts w:ascii="Courier New" w:hAnsi="Courier New" w:cs="Courier New"/>
                <w:b/>
                <w:bCs/>
              </w:rPr>
              <w:t>done</w:t>
            </w:r>
            <w:r w:rsidRPr="005E4C2C">
              <w:t xml:space="preserve"> property (either own or inherited does not exist), it is consider to have the value </w:t>
            </w:r>
            <w:r w:rsidRPr="005E4C2C">
              <w:rPr>
                <w:rFonts w:ascii="Times New Roman" w:hAnsi="Times New Roman"/>
                <w:b/>
              </w:rPr>
              <w:t>false</w:t>
            </w:r>
            <w:r w:rsidRPr="005E4C2C">
              <w:t>.</w:t>
            </w:r>
          </w:p>
        </w:tc>
      </w:tr>
      <w:tr w:rsidR="0040695F" w:rsidRPr="005E4C2C" w14:paraId="42E810A6" w14:textId="77777777" w:rsidTr="004C333F">
        <w:trPr>
          <w:trHeight w:val="619"/>
        </w:trPr>
        <w:tc>
          <w:tcPr>
            <w:tcW w:w="1336" w:type="dxa"/>
            <w:tcBorders>
              <w:top w:val="single" w:sz="4" w:space="0" w:color="auto"/>
            </w:tcBorders>
            <w:shd w:val="clear" w:color="auto" w:fill="auto"/>
          </w:tcPr>
          <w:p w14:paraId="3BAC373A" w14:textId="77777777" w:rsidR="0040695F" w:rsidRPr="005E4C2C" w:rsidRDefault="0040695F" w:rsidP="0040695F">
            <w:pPr>
              <w:spacing w:after="0"/>
            </w:pPr>
            <w:r w:rsidRPr="005E4C2C">
              <w:rPr>
                <w:rFonts w:ascii="Courier New" w:hAnsi="Courier New" w:cs="Courier New"/>
                <w:b/>
                <w:bCs/>
              </w:rPr>
              <w:t>value</w:t>
            </w:r>
          </w:p>
        </w:tc>
        <w:tc>
          <w:tcPr>
            <w:tcW w:w="2714" w:type="dxa"/>
            <w:tcBorders>
              <w:top w:val="single" w:sz="4" w:space="0" w:color="auto"/>
            </w:tcBorders>
            <w:shd w:val="clear" w:color="auto" w:fill="auto"/>
          </w:tcPr>
          <w:p w14:paraId="58CF70C7" w14:textId="77777777" w:rsidR="0040695F" w:rsidRPr="005E4C2C" w:rsidRDefault="0040695F" w:rsidP="0040695F">
            <w:pPr>
              <w:spacing w:after="0"/>
            </w:pPr>
            <w:r w:rsidRPr="005E4C2C">
              <w:t>Any ECMAScript langu</w:t>
            </w:r>
            <w:ins w:id="59293" w:author="Rev 27 Allen Wirfs-Brock" w:date="2014-08-05T15:35:00Z">
              <w:r w:rsidR="001A3B25" w:rsidRPr="005E4C2C">
                <w:t>a</w:t>
              </w:r>
            </w:ins>
            <w:r w:rsidRPr="005E4C2C">
              <w:t xml:space="preserve">ge value. </w:t>
            </w:r>
          </w:p>
        </w:tc>
        <w:tc>
          <w:tcPr>
            <w:tcW w:w="5418" w:type="dxa"/>
            <w:tcBorders>
              <w:top w:val="single" w:sz="4" w:space="0" w:color="auto"/>
            </w:tcBorders>
            <w:shd w:val="clear" w:color="auto" w:fill="auto"/>
          </w:tcPr>
          <w:p w14:paraId="292671CA" w14:textId="77777777" w:rsidR="0040695F" w:rsidRPr="005E4C2C" w:rsidRDefault="0040695F" w:rsidP="0040695F">
            <w:pPr>
              <w:spacing w:after="0"/>
            </w:pPr>
            <w:r w:rsidRPr="005E4C2C">
              <w:t xml:space="preserve">If done is </w:t>
            </w:r>
            <w:r w:rsidRPr="005E4C2C">
              <w:rPr>
                <w:rFonts w:ascii="Times New Roman" w:hAnsi="Times New Roman"/>
                <w:b/>
                <w:bCs/>
              </w:rPr>
              <w:t>false</w:t>
            </w:r>
            <w:r w:rsidRPr="005E4C2C">
              <w:t xml:space="preserve">, this is the current iteration element value. If done is </w:t>
            </w:r>
            <w:r w:rsidRPr="005E4C2C">
              <w:rPr>
                <w:rFonts w:ascii="Times New Roman" w:hAnsi="Times New Roman"/>
                <w:b/>
                <w:bCs/>
              </w:rPr>
              <w:t>true</w:t>
            </w:r>
            <w:r w:rsidRPr="005E4C2C">
              <w:t xml:space="preserve">, this is the return value of the iterator, if it supplied one. If the iterator does not have a return value, </w:t>
            </w:r>
            <w:r w:rsidRPr="005E4C2C">
              <w:rPr>
                <w:rFonts w:ascii="Courier New" w:hAnsi="Courier New" w:cs="Courier New"/>
                <w:b/>
                <w:bCs/>
              </w:rPr>
              <w:t>value</w:t>
            </w:r>
            <w:r w:rsidRPr="005E4C2C">
              <w:t xml:space="preserve"> is </w:t>
            </w:r>
            <w:r w:rsidRPr="005E4C2C">
              <w:rPr>
                <w:rFonts w:ascii="Times New Roman" w:hAnsi="Times New Roman"/>
                <w:b/>
                <w:bCs/>
              </w:rPr>
              <w:t>undefined</w:t>
            </w:r>
            <w:r w:rsidRPr="005E4C2C">
              <w:t xml:space="preserve">. In that case, the </w:t>
            </w:r>
            <w:r w:rsidRPr="005E4C2C">
              <w:rPr>
                <w:rFonts w:ascii="Courier New" w:hAnsi="Courier New" w:cs="Courier New"/>
                <w:b/>
                <w:bCs/>
              </w:rPr>
              <w:t>value</w:t>
            </w:r>
            <w:r w:rsidRPr="005E4C2C">
              <w:t xml:space="preserve"> property may be absent from the conforming object if it does not inherit an explicit </w:t>
            </w:r>
            <w:r w:rsidRPr="005E4C2C">
              <w:rPr>
                <w:rFonts w:ascii="Courier New" w:hAnsi="Courier New" w:cs="Courier New"/>
                <w:b/>
                <w:bCs/>
              </w:rPr>
              <w:t>value</w:t>
            </w:r>
            <w:r w:rsidRPr="005E4C2C">
              <w:t xml:space="preserve"> property. </w:t>
            </w:r>
          </w:p>
        </w:tc>
      </w:tr>
    </w:tbl>
    <w:p w14:paraId="5BD387F8" w14:textId="77777777" w:rsidR="000E5F46" w:rsidRDefault="000E5F46" w:rsidP="008C4A46">
      <w:pPr>
        <w:pStyle w:val="30"/>
        <w:spacing w:before="300"/>
        <w:rPr>
          <w:ins w:id="59294" w:author="Rev 27 Allen Wirfs-Brock" w:date="2014-08-07T16:57:00Z"/>
        </w:rPr>
      </w:pPr>
      <w:ins w:id="59295" w:author="Rev 27 Allen Wirfs-Brock" w:date="2014-08-07T16:53:00Z">
        <w:r>
          <w:t xml:space="preserve">The </w:t>
        </w:r>
      </w:ins>
      <w:ins w:id="59296" w:author="Rev 27 Allen Wirfs-Brock" w:date="2014-08-07T16:57:00Z">
        <w:r>
          <w:t>%</w:t>
        </w:r>
      </w:ins>
      <w:ins w:id="59297" w:author="Rev 27 Allen Wirfs-Brock" w:date="2014-08-07T16:53:00Z">
        <w:r>
          <w:t>IteratorPrototype</w:t>
        </w:r>
      </w:ins>
      <w:ins w:id="59298" w:author="Rev 27 Allen Wirfs-Brock" w:date="2014-08-07T16:57:00Z">
        <w:r>
          <w:t>%</w:t>
        </w:r>
      </w:ins>
      <w:ins w:id="59299" w:author="Rev 27 Allen Wirfs-Brock" w:date="2014-08-07T16:53:00Z">
        <w:r>
          <w:t xml:space="preserve"> Object</w:t>
        </w:r>
      </w:ins>
    </w:p>
    <w:p w14:paraId="5D1422DD" w14:textId="77777777" w:rsidR="000E5F46" w:rsidRDefault="000E5F46" w:rsidP="0043617C">
      <w:pPr>
        <w:rPr>
          <w:ins w:id="59300" w:author="Rev 27 Allen Wirfs-Brock" w:date="2014-08-07T17:00:00Z"/>
        </w:rPr>
      </w:pPr>
      <w:ins w:id="59301" w:author="Rev 27 Allen Wirfs-Brock" w:date="2014-08-07T16:59:00Z">
        <w:r>
          <w:t xml:space="preserve">The value of the [[Prototype]] internal slot of the %IteratorPrototype% object is the </w:t>
        </w:r>
      </w:ins>
      <w:ins w:id="59302"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59303" w:author="Rev 27 Allen Wirfs-Brock" w:date="2014-08-07T16:59:00Z">
        <w:del w:id="59304"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59305" w:author="Rev 27 Allen Wirfs-Brock" w:date="2014-08-07T16:59:00Z">
        <w:r>
          <w:fldChar w:fldCharType="separate"/>
        </w:r>
      </w:ins>
      <w:ins w:id="59306" w:author="Rev 28 Allen Wirfs-Brock" w:date="2014-10-14T12:56:00Z">
        <w:r w:rsidR="008C4A46">
          <w:t>19.1.3</w:t>
        </w:r>
      </w:ins>
      <w:ins w:id="59307" w:author="Rev 27 Allen Wirfs-Brock" w:date="2014-08-07T16:59:00Z">
        <w:r>
          <w:fldChar w:fldCharType="end"/>
        </w:r>
        <w:r>
          <w:t>). The %IteratorPrototype% object is an ordinary object.</w:t>
        </w:r>
      </w:ins>
      <w:ins w:id="59308"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59309" w:author="Rev 29 Allen Wirfs-Brock" w:date="2014-12-04T15:18:00Z">
        <w:r w:rsidR="002E2BCE">
          <w:t>%IteratorPrototype%</w:t>
        </w:r>
      </w:ins>
      <w:ins w:id="59310" w:author="Rev 28 Allen Wirfs-Brock" w:date="2014-10-05T10:43:00Z">
        <w:del w:id="59311"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688A5618" w14:textId="77777777" w:rsidR="000E5F46" w:rsidRDefault="000E5F46" w:rsidP="0043617C">
      <w:pPr>
        <w:pStyle w:val="Note"/>
        <w:spacing w:after="120"/>
        <w:rPr>
          <w:ins w:id="59312" w:author="Rev 27 Allen Wirfs-Brock" w:date="2014-08-07T17:15:00Z"/>
        </w:rPr>
      </w:pPr>
      <w:ins w:id="59313" w:author="Rev 27 Allen Wirfs-Brock" w:date="2014-08-07T17:02:00Z">
        <w:r>
          <w:t>NOTE</w:t>
        </w:r>
        <w:r>
          <w:tab/>
        </w:r>
      </w:ins>
      <w:ins w:id="59314" w:author="Rev 27 Allen Wirfs-Brock" w:date="2014-08-07T17:03:00Z">
        <w:r>
          <w:t xml:space="preserve">All objects defined in this specification that implement the Iterator interface </w:t>
        </w:r>
      </w:ins>
      <w:ins w:id="59315" w:author="Rev 27 Allen Wirfs-Brock" w:date="2014-08-07T17:04:00Z">
        <w:r>
          <w:t xml:space="preserve">also inherit from %IteratorPrototype%. </w:t>
        </w:r>
      </w:ins>
      <w:ins w:id="59316" w:author="Rev 27 Allen Wirfs-Brock" w:date="2014-08-07T17:05:00Z">
        <w:r>
          <w:t xml:space="preserve">ECMAScript </w:t>
        </w:r>
      </w:ins>
      <w:ins w:id="59317" w:author="Rev 27 Allen Wirfs-Brock" w:date="2014-08-07T17:22:00Z">
        <w:r>
          <w:t>code</w:t>
        </w:r>
      </w:ins>
      <w:ins w:id="59318" w:author="Rev 27 Allen Wirfs-Brock" w:date="2014-08-07T17:05:00Z">
        <w:r>
          <w:t xml:space="preserve"> </w:t>
        </w:r>
      </w:ins>
      <w:ins w:id="59319" w:author="Rev 27 Allen Wirfs-Brock" w:date="2014-08-07T17:06:00Z">
        <w:r>
          <w:t xml:space="preserve">may also define objects that inherit </w:t>
        </w:r>
      </w:ins>
      <w:ins w:id="59320" w:author="Rev 27 Allen Wirfs-Brock" w:date="2014-08-07T17:07:00Z">
        <w:r>
          <w:t xml:space="preserve">from %IteratorPrototype%. </w:t>
        </w:r>
      </w:ins>
      <w:ins w:id="59321" w:author="Rev 27 Allen Wirfs-Brock" w:date="2014-08-07T17:00:00Z">
        <w:r>
          <w:t xml:space="preserve">The %IteratorPrototype% object provides a place where </w:t>
        </w:r>
      </w:ins>
      <w:ins w:id="59322" w:author="Rev 27 Allen Wirfs-Brock" w:date="2014-08-07T17:03:00Z">
        <w:r>
          <w:t>additional method</w:t>
        </w:r>
      </w:ins>
      <w:ins w:id="59323" w:author="Rev 27 Allen Wirfs-Brock" w:date="2014-08-07T17:22:00Z">
        <w:r>
          <w:t>s</w:t>
        </w:r>
      </w:ins>
      <w:ins w:id="59324" w:author="Rev 27 Allen Wirfs-Brock" w:date="2014-08-07T17:03:00Z">
        <w:r>
          <w:t xml:space="preserve"> </w:t>
        </w:r>
      </w:ins>
      <w:ins w:id="59325" w:author="Rev 27 Allen Wirfs-Brock" w:date="2014-08-07T17:07:00Z">
        <w:r>
          <w:t xml:space="preserve">that are applicable to all </w:t>
        </w:r>
      </w:ins>
      <w:ins w:id="59326" w:author="Rev 27 Allen Wirfs-Brock" w:date="2014-08-07T17:08:00Z">
        <w:r>
          <w:t xml:space="preserve">iterator objects </w:t>
        </w:r>
      </w:ins>
      <w:ins w:id="59327" w:author="Rev 27 Allen Wirfs-Brock" w:date="2014-08-07T17:03:00Z">
        <w:r>
          <w:t>may be added.</w:t>
        </w:r>
      </w:ins>
    </w:p>
    <w:p w14:paraId="1E15C072" w14:textId="77777777" w:rsidR="000E5F46" w:rsidRDefault="000E5F46" w:rsidP="0043617C">
      <w:pPr>
        <w:pStyle w:val="Note"/>
        <w:spacing w:after="120"/>
        <w:rPr>
          <w:ins w:id="59328" w:author="Rev 27 Allen Wirfs-Brock" w:date="2014-08-07T17:16:00Z"/>
        </w:rPr>
      </w:pPr>
      <w:ins w:id="59329" w:author="Rev 27 Allen Wirfs-Brock" w:date="2014-08-07T17:15:00Z">
        <w:r>
          <w:t xml:space="preserve">The </w:t>
        </w:r>
      </w:ins>
      <w:ins w:id="59330" w:author="Rev 27 Allen Wirfs-Brock" w:date="2014-08-07T17:16:00Z">
        <w:r>
          <w:t>following expression is one way that ECMAScript code can access the %IteratorPrototype% object:</w:t>
        </w:r>
      </w:ins>
    </w:p>
    <w:p w14:paraId="43849434" w14:textId="77777777" w:rsidR="000E5F46" w:rsidRPr="008C4A46" w:rsidRDefault="000E5F46" w:rsidP="002E2BCE">
      <w:pPr>
        <w:pStyle w:val="NoteCode"/>
        <w:spacing w:after="240"/>
        <w:rPr>
          <w:ins w:id="59331" w:author="Rev 27 Allen Wirfs-Brock" w:date="2014-08-07T16:53:00Z"/>
          <w:lang w:eastAsia="ja-JP"/>
        </w:rPr>
      </w:pPr>
      <w:ins w:id="59332" w:author="Rev 27 Allen Wirfs-Brock" w:date="2014-08-07T17:19:00Z">
        <w:r>
          <w:rPr>
            <w:lang w:eastAsia="ja-JP"/>
          </w:rPr>
          <w:t>Object.getPrototypeOf(Object.getPrototypeOf(</w:t>
        </w:r>
      </w:ins>
      <w:ins w:id="59333" w:author="Rev 27 Allen Wirfs-Brock" w:date="2014-08-07T17:17:00Z">
        <w:r>
          <w:rPr>
            <w:lang w:eastAsia="ja-JP"/>
          </w:rPr>
          <w:t>[</w:t>
        </w:r>
      </w:ins>
      <w:ins w:id="59334" w:author="Rev 27 Allen Wirfs-Brock" w:date="2014-08-07T17:20:00Z">
        <w:r>
          <w:rPr>
            <w:lang w:eastAsia="ja-JP"/>
          </w:rPr>
          <w:t>]</w:t>
        </w:r>
      </w:ins>
      <w:ins w:id="59335" w:author="Rev 27 Allen Wirfs-Brock" w:date="2014-08-07T17:18:00Z">
        <w:r>
          <w:rPr>
            <w:lang w:eastAsia="ja-JP"/>
          </w:rPr>
          <w:t>[Symbol.iterator</w:t>
        </w:r>
      </w:ins>
      <w:ins w:id="59336" w:author="Rev 28 Allen Wirfs-Brock" w:date="2014-08-30T08:27:00Z">
        <w:r w:rsidR="00656318">
          <w:rPr>
            <w:lang w:eastAsia="ja-JP"/>
          </w:rPr>
          <w:t>]</w:t>
        </w:r>
      </w:ins>
      <w:ins w:id="59337" w:author="Rev 27 Allen Wirfs-Brock" w:date="2014-08-07T17:18:00Z">
        <w:r>
          <w:rPr>
            <w:lang w:eastAsia="ja-JP"/>
          </w:rPr>
          <w:t>()</w:t>
        </w:r>
      </w:ins>
      <w:ins w:id="59338" w:author="Rev 27 Allen Wirfs-Brock" w:date="2014-08-07T17:19:00Z">
        <w:r>
          <w:rPr>
            <w:lang w:eastAsia="ja-JP"/>
          </w:rPr>
          <w:t>))</w:t>
        </w:r>
      </w:ins>
    </w:p>
    <w:p w14:paraId="503670F9" w14:textId="77777777" w:rsidR="0043617C" w:rsidRPr="00E77497" w:rsidRDefault="0043617C" w:rsidP="00671FC2">
      <w:pPr>
        <w:pStyle w:val="40"/>
        <w:rPr>
          <w:ins w:id="59339" w:author="Rev 28 Allen Wirfs-Brock" w:date="2014-10-05T10:41:00Z"/>
        </w:rPr>
      </w:pPr>
      <w:ins w:id="59340" w:author="Rev 28 Allen Wirfs-Brock" w:date="2014-10-05T10:41:00Z">
        <w:r w:rsidRPr="007D1DED">
          <w:t>%IteratorPrototype%</w:t>
        </w:r>
        <w:r>
          <w:t xml:space="preserve"> [ @@iterator ]</w:t>
        </w:r>
        <w:r w:rsidRPr="00E77497">
          <w:t xml:space="preserve"> ( </w:t>
        </w:r>
        <w:r>
          <w:t xml:space="preserve">  </w:t>
        </w:r>
        <w:r w:rsidRPr="00E77497">
          <w:t>)</w:t>
        </w:r>
      </w:ins>
    </w:p>
    <w:p w14:paraId="5398D161" w14:textId="77777777" w:rsidR="0043617C" w:rsidRPr="00E77497" w:rsidRDefault="0043617C" w:rsidP="0043617C">
      <w:pPr>
        <w:pStyle w:val="normalbefore"/>
        <w:rPr>
          <w:ins w:id="59341" w:author="Rev 28 Allen Wirfs-Brock" w:date="2014-10-05T10:41:00Z"/>
        </w:rPr>
      </w:pPr>
      <w:ins w:id="59342" w:author="Rev 28 Allen Wirfs-Brock" w:date="2014-10-05T10:41:00Z">
        <w:r w:rsidRPr="00E77497">
          <w:t>The following steps are taken:</w:t>
        </w:r>
      </w:ins>
    </w:p>
    <w:p w14:paraId="28A556AC" w14:textId="77777777" w:rsidR="0043617C" w:rsidRPr="002166A8" w:rsidRDefault="0043617C" w:rsidP="0043617C">
      <w:pPr>
        <w:pStyle w:val="Alg4"/>
        <w:numPr>
          <w:ilvl w:val="0"/>
          <w:numId w:val="1768"/>
        </w:numPr>
        <w:spacing w:after="280"/>
        <w:rPr>
          <w:ins w:id="59343" w:author="Rev 28 Allen Wirfs-Brock" w:date="2014-10-05T10:41:00Z"/>
        </w:rPr>
      </w:pPr>
      <w:ins w:id="59344" w:author="Rev 28 Allen Wirfs-Brock" w:date="2014-10-05T10:41:00Z">
        <w:r w:rsidRPr="00E77497">
          <w:t xml:space="preserve">Return </w:t>
        </w:r>
        <w:r>
          <w:t xml:space="preserve">the </w:t>
        </w:r>
        <w:r w:rsidRPr="006847F6">
          <w:rPr>
            <w:b/>
          </w:rPr>
          <w:t>this</w:t>
        </w:r>
        <w:r>
          <w:t xml:space="preserve"> value</w:t>
        </w:r>
        <w:r w:rsidRPr="00E77497">
          <w:t>.</w:t>
        </w:r>
      </w:ins>
    </w:p>
    <w:p w14:paraId="69FAD58E" w14:textId="77777777" w:rsidR="0043617C" w:rsidRPr="00E77497" w:rsidRDefault="0043617C" w:rsidP="0043617C">
      <w:pPr>
        <w:rPr>
          <w:ins w:id="59345" w:author="Rev 28 Allen Wirfs-Brock" w:date="2014-10-05T10:41:00Z"/>
        </w:rPr>
      </w:pPr>
      <w:ins w:id="59346"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56DF96F4" w14:textId="77777777" w:rsidR="0040695F" w:rsidRDefault="0040695F" w:rsidP="0040695F">
      <w:pPr>
        <w:pStyle w:val="20"/>
      </w:pPr>
      <w:r>
        <w:t>GeneratorFunction</w:t>
      </w:r>
      <w:r w:rsidRPr="00E77497">
        <w:t xml:space="preserve"> Objects</w:t>
      </w:r>
    </w:p>
    <w:p w14:paraId="5AAEFDD5" w14:textId="77777777"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ins w:id="59347" w:author="Rev 31 Allen Wirfs-Brock" w:date="2015-01-09T14:35:00Z">
        <w:r w:rsidR="00254785">
          <w:t>%Generator</w:t>
        </w:r>
        <w:r w:rsidR="00254785" w:rsidRPr="009F7037">
          <w:t>Function</w:t>
        </w:r>
        <w:r w:rsidR="00254785">
          <w:t>% intrinsic</w:t>
        </w:r>
      </w:ins>
      <w:del w:id="59348" w:author="Rev 31 Allen Wirfs-Brock" w:date="2015-01-09T14:35:00Z">
        <w:r w:rsidRPr="00A1169B" w:rsidDel="00254785">
          <w:rPr>
            <w:rFonts w:ascii="Courier New" w:hAnsi="Courier New"/>
            <w:b/>
          </w:rPr>
          <w:delText>GeneratorFunction</w:delText>
        </w:r>
        <w:r w:rsidDel="00254785">
          <w:delText xml:space="preserve"> constructor</w:delText>
        </w:r>
      </w:del>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5E4C2C" w14:paraId="49F4C749" w14:textId="77777777" w:rsidTr="00102660">
        <w:trPr>
          <w:trHeight w:val="9216"/>
          <w:jc w:val="center"/>
        </w:trPr>
        <w:tc>
          <w:tcPr>
            <w:tcW w:w="9180" w:type="dxa"/>
            <w:shd w:val="clear" w:color="auto" w:fill="auto"/>
          </w:tcPr>
          <w:p w14:paraId="064CC380" w14:textId="77777777" w:rsidR="0040695F" w:rsidRPr="005E4C2C" w:rsidRDefault="005E4C2C" w:rsidP="0040695F">
            <w:pPr>
              <w:keepNext/>
              <w:spacing w:after="0"/>
              <w:rPr>
                <w:rFonts w:eastAsia="Times New Roman"/>
              </w:rPr>
            </w:pPr>
            <w:r w:rsidRPr="005E4C2C">
              <w:rPr>
                <w:noProof/>
                <w:lang w:val="en-US"/>
              </w:rPr>
              <w:pict>
                <v:shape id="Picture 1" o:spid="_x0000_i1027" type="#_x0000_t75" style="width:455.85pt;height:462.5pt;visibility:visible">
                  <v:imagedata r:id="rId28" o:title=""/>
                </v:shape>
              </w:pict>
            </w:r>
          </w:p>
        </w:tc>
      </w:tr>
    </w:tbl>
    <w:p w14:paraId="4E8E27CA"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59349" w:author="Rev 25 Allen Wirfs-Brock" w:date="2014-05-14T11:52:00Z">
        <w:r w:rsidR="0052166A" w:rsidRPr="00E77497">
          <w:t>—</w:t>
        </w:r>
      </w:ins>
      <w:commentRangeStart w:id="59350"/>
      <w:del w:id="59351" w:author="Rev 25 Allen Wirfs-Brock" w:date="2014-05-14T11:52:00Z">
        <w:r w:rsidDel="0052166A">
          <w:rPr>
            <w:lang w:val="en-US"/>
          </w:rPr>
          <w:delText>--</w:delText>
        </w:r>
      </w:del>
      <w:r>
        <w:rPr>
          <w:lang w:val="en-US"/>
        </w:rPr>
        <w:t xml:space="preserve"> Generator Objects Relationships</w:t>
      </w:r>
      <w:commentRangeEnd w:id="59350"/>
      <w:r>
        <w:rPr>
          <w:rStyle w:val="ae"/>
          <w:b w:val="0"/>
          <w:bCs w:val="0"/>
        </w:rPr>
        <w:commentReference w:id="59350"/>
      </w:r>
    </w:p>
    <w:p w14:paraId="3E995C48" w14:textId="77777777" w:rsidR="0040695F" w:rsidRPr="00E77497" w:rsidRDefault="0040695F" w:rsidP="00FD53FF">
      <w:pPr>
        <w:pStyle w:val="30"/>
      </w:pPr>
      <w:r w:rsidRPr="00E77497">
        <w:t xml:space="preserve">The </w:t>
      </w:r>
      <w:r>
        <w:t>GeneratorFunction Constructor</w:t>
      </w:r>
    </w:p>
    <w:p w14:paraId="1C75FF37" w14:textId="77777777"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intrinsic</w:t>
      </w:r>
      <w:del w:id="59352"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del w:id="59353" w:author="Rev 31 Allen Wirfs-Brock" w:date="2015-01-09T14:39:00Z">
        <w:r w:rsidDel="00254785">
          <w:delText xml:space="preserve">However, if the </w:delText>
        </w:r>
        <w:r w:rsidRPr="00C255C0" w:rsidDel="00254785">
          <w:rPr>
            <w:b/>
            <w:bCs/>
          </w:rPr>
          <w:delText>this</w:delText>
        </w:r>
        <w:r w:rsidDel="00254785">
          <w:delText xml:space="preserve"> value passed in the call is an Object with a [[</w:delText>
        </w:r>
      </w:del>
      <w:ins w:id="59354" w:author="Rev 27 Allen Wirfs-Brock" w:date="2014-08-22T14:52:00Z">
        <w:del w:id="59355" w:author="Rev 31 Allen Wirfs-Brock" w:date="2015-01-09T14:39:00Z">
          <w:r w:rsidR="00DB46EA" w:rsidDel="00254785">
            <w:delText>ECMAScript</w:delText>
          </w:r>
        </w:del>
      </w:ins>
      <w:del w:id="59356" w:author="Rev 31 Allen Wirfs-Brock" w:date="2015-01-09T14:39:00Z">
        <w:r w:rsidDel="00254785">
          <w:delText xml:space="preserve">Code]] internal slot whose value is </w:delText>
        </w:r>
        <w:r w:rsidRPr="00145775" w:rsidDel="00254785">
          <w:rPr>
            <w:rFonts w:ascii="Times New Roman" w:hAnsi="Times New Roman"/>
            <w:b/>
            <w:bCs/>
          </w:rPr>
          <w:delText>undefined</w:delText>
        </w:r>
        <w:r w:rsidRPr="00E77497" w:rsidDel="00254785">
          <w:delText xml:space="preserve">, it </w:delText>
        </w:r>
        <w:r w:rsidRPr="00F94F77" w:rsidDel="00254785">
          <w:delText>initial</w:delText>
        </w:r>
        <w:r w:rsidDel="00254785">
          <w:delText xml:space="preserve">izses the </w:delText>
        </w:r>
        <w:r w:rsidRPr="00C0565F" w:rsidDel="00254785">
          <w:rPr>
            <w:b/>
          </w:rPr>
          <w:delText>this</w:delText>
        </w:r>
        <w:r w:rsidDel="00254785">
          <w:delText xml:space="preserve"> value using the argument values</w:delText>
        </w:r>
        <w:r w:rsidRPr="00E77497" w:rsidDel="00254785">
          <w:delText>.</w:delText>
        </w:r>
        <w:r w:rsidDel="00254785">
          <w:delText xml:space="preserve">  </w:delText>
        </w:r>
      </w:del>
      <w:ins w:id="59357" w:author="Rev 28 Allen Wirfs-Brock" w:date="2014-10-14T12:37:00Z">
        <w:del w:id="59358" w:author="Rev 31 Allen Wirfs-Brock" w:date="2015-01-09T14:39:00Z">
          <w:r w:rsidR="00141C33" w:rsidDel="00254785">
            <w:delText xml:space="preserve">. </w:delText>
          </w:r>
        </w:del>
      </w:ins>
      <w:del w:id="59359" w:author="Rev 31 Allen Wirfs-Brock" w:date="2015-01-09T14:39:00Z">
        <w:r w:rsidDel="00254785">
          <w:delText>This permits</w:delText>
        </w:r>
        <w:r w:rsidRPr="00C255C0" w:rsidDel="00254785">
          <w:rPr>
            <w:rFonts w:ascii="Courier New" w:hAnsi="Courier New"/>
            <w:b/>
          </w:rPr>
          <w:delText xml:space="preserve"> </w:delText>
        </w:r>
        <w:r w:rsidDel="00254785">
          <w:rPr>
            <w:rFonts w:ascii="Courier New" w:hAnsi="Courier New"/>
            <w:b/>
          </w:rPr>
          <w:delText xml:space="preserve">GeneratorFunction </w:delText>
        </w:r>
        <w:r w:rsidRPr="00977F8C" w:rsidDel="00254785">
          <w:delText xml:space="preserve">to be used both </w:delText>
        </w:r>
        <w:r w:rsidDel="00254785">
          <w:delText>as factory method</w:delText>
        </w:r>
        <w:r w:rsidRPr="00977F8C" w:rsidDel="00254785">
          <w:delText xml:space="preserve"> and</w:delText>
        </w:r>
        <w:r w:rsidDel="00254785">
          <w:rPr>
            <w:rFonts w:ascii="Courier New" w:hAnsi="Courier New"/>
            <w:b/>
          </w:rPr>
          <w:delText xml:space="preserve"> </w:delText>
        </w:r>
        <w:r w:rsidDel="00254785">
          <w:delText>to perform constructor instance initialization.</w:delText>
        </w:r>
      </w:del>
    </w:p>
    <w:p w14:paraId="75CC9846" w14:textId="77777777" w:rsidR="0040695F" w:rsidRPr="00E77497" w:rsidRDefault="0040695F" w:rsidP="0040695F">
      <w:r>
        <w:rPr>
          <w:rFonts w:ascii="Courier New" w:hAnsi="Courier New"/>
          <w:b/>
        </w:rPr>
        <w:t>GeneratorFunction</w:t>
      </w:r>
      <w:r w:rsidRPr="00E77497">
        <w:t xml:space="preserve"> </w:t>
      </w:r>
      <w:ins w:id="59360" w:author="Rev 31 Allen Wirfs-Brock" w:date="2015-01-09T14:41:00Z">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ins>
      <w:ins w:id="59361" w:author="Rev 31 Allen Wirfs-Brock" w:date="2015-01-10T11:58:00Z">
        <w:r w:rsidR="00B83068">
          <w:t>definition</w:t>
        </w:r>
      </w:ins>
      <w:ins w:id="59362" w:author="Rev 31 Allen Wirfs-Brock" w:date="2015-01-09T14:41:00Z">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ins>
      <w:del w:id="59363" w:author="Rev 31 Allen Wirfs-Brock" w:date="2015-01-09T14:41:00Z">
        <w:r w:rsidDel="00254785">
          <w:delText xml:space="preserve">may be subclassed and subclass constructors may perform a </w:delText>
        </w:r>
      </w:del>
      <w:r w:rsidRPr="00211D41">
        <w:rPr>
          <w:rFonts w:ascii="Courier New" w:hAnsi="Courier New" w:cs="Courier New"/>
          <w:b/>
          <w:bCs/>
        </w:rPr>
        <w:t>super</w:t>
      </w:r>
      <w:r>
        <w:t xml:space="preserve"> </w:t>
      </w:r>
      <w:del w:id="59364" w:author="Rev 31 Allen Wirfs-Brock" w:date="2015-01-09T14:42:00Z">
        <w:r w:rsidDel="00254785">
          <w:delText>invocation of</w:delText>
        </w:r>
      </w:del>
      <w:ins w:id="59365" w:author="Rev 31 Allen Wirfs-Brock" w:date="2015-01-09T14:42:00Z">
        <w:r w:rsidR="00254785">
          <w:t>call to</w:t>
        </w:r>
      </w:ins>
      <w:r>
        <w:t xml:space="preserve"> the </w:t>
      </w:r>
      <w:r>
        <w:rPr>
          <w:rFonts w:ascii="Courier New" w:hAnsi="Courier New"/>
          <w:b/>
        </w:rPr>
        <w:t>GeneratorFunction</w:t>
      </w:r>
      <w:r w:rsidRPr="00E77497">
        <w:t xml:space="preserve"> </w:t>
      </w:r>
      <w:r>
        <w:t xml:space="preserve">constructor to </w:t>
      </w:r>
      <w:ins w:id="59366" w:author="Rev 31 Allen Wirfs-Brock" w:date="2015-01-09T14:43:00Z">
        <w:r w:rsidR="00254785">
          <w:t xml:space="preserve">create and </w:t>
        </w:r>
      </w:ins>
      <w:r>
        <w:t>initialize subclass instances</w:t>
      </w:r>
      <w:ins w:id="59367" w:author="Rev 31 Allen Wirfs-Brock" w:date="2015-01-09T14:43:00Z">
        <w:r w:rsidR="00254785" w:rsidRPr="00254785">
          <w:t xml:space="preserve"> </w:t>
        </w:r>
      </w:ins>
      <w:ins w:id="59368" w:author="Rev 31 Allen Wirfs-Brock" w:date="2015-01-10T11:06:00Z">
        <w:r w:rsidR="002C6A2A">
          <w:t>with</w:t>
        </w:r>
      </w:ins>
      <w:ins w:id="59369" w:author="Rev 31 Allen Wirfs-Brock" w:date="2015-01-09T14:43:00Z">
        <w:r w:rsidR="00254785">
          <w:t xml:space="preserve"> the internal slots necessary for built-in </w:t>
        </w:r>
      </w:ins>
      <w:ins w:id="59370" w:author="Rev 31 Allen Wirfs-Brock" w:date="2015-01-09T14:44:00Z">
        <w:r w:rsidR="00254785">
          <w:t>GeneratorFunction</w:t>
        </w:r>
      </w:ins>
      <w:ins w:id="59371" w:author="Rev 31 Allen Wirfs-Brock" w:date="2015-01-09T14:43:00Z">
        <w:r w:rsidR="00254785">
          <w:t xml:space="preserve"> behav</w:t>
        </w:r>
      </w:ins>
      <w:ins w:id="59372" w:author="Rev 31 Allen Wirfs-Brock" w:date="2015-01-09T14:44:00Z">
        <w:r w:rsidR="00254785">
          <w:t>i</w:t>
        </w:r>
      </w:ins>
      <w:ins w:id="59373" w:author="Rev 31 Allen Wirfs-Brock" w:date="2015-01-09T14:43:00Z">
        <w:r w:rsidR="00254785">
          <w:t>o</w:t>
        </w:r>
      </w:ins>
      <w:ins w:id="59374" w:author="Rev 31 Allen Wirfs-Brock" w:date="2015-01-09T14:44:00Z">
        <w:r w:rsidR="00254785">
          <w:t>u</w:t>
        </w:r>
      </w:ins>
      <w:ins w:id="59375" w:author="Rev 31 Allen Wirfs-Brock" w:date="2015-01-09T14:43:00Z">
        <w:r w:rsidR="00254785">
          <w:t>r</w:t>
        </w:r>
      </w:ins>
      <w:r>
        <w:t xml:space="preserve">. </w:t>
      </w:r>
      <w:del w:id="59376" w:author="Rev 31 Allen Wirfs-Brock" w:date="2015-01-09T14:44:00Z">
        <w:r w:rsidDel="00254785">
          <w:delText>However, a</w:delText>
        </w:r>
      </w:del>
      <w:ins w:id="59377" w:author="Rev 31 Allen Wirfs-Brock" w:date="2015-01-09T14:44:00Z">
        <w:r w:rsidR="00254785">
          <w:t>A</w:t>
        </w:r>
      </w:ins>
      <w:r>
        <w:t xml:space="preserve">ll </w:t>
      </w:r>
      <w:ins w:id="59378" w:author="Rev 31 Allen Wirfs-Brock" w:date="2015-01-09T14:45:00Z">
        <w:r w:rsidR="00254785">
          <w:t xml:space="preserve">ECMAScript </w:t>
        </w:r>
      </w:ins>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44FAB795" w14:textId="77777777" w:rsidR="0040695F" w:rsidRPr="00E77497" w:rsidRDefault="0040695F" w:rsidP="00FD53FF">
      <w:pPr>
        <w:pStyle w:val="40"/>
      </w:pPr>
      <w:r>
        <w:t>Generator</w:t>
      </w:r>
      <w:r w:rsidRPr="00E77497">
        <w:t xml:space="preserve">Function (p1, p2, </w:t>
      </w:r>
      <w:r w:rsidRPr="00E77497">
        <w:rPr>
          <w:snapToGrid w:val="0"/>
        </w:rPr>
        <w:t>…</w:t>
      </w:r>
      <w:r w:rsidRPr="00E77497">
        <w:t xml:space="preserve"> , pn, body)</w:t>
      </w:r>
    </w:p>
    <w:p w14:paraId="6161963C"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77CD641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D85E6EE" w14:textId="77777777" w:rsidR="00422E16" w:rsidRDefault="00422E16" w:rsidP="00422E16">
      <w:pPr>
        <w:pStyle w:val="Alg4"/>
        <w:numPr>
          <w:ilvl w:val="0"/>
          <w:numId w:val="1971"/>
        </w:numPr>
        <w:rPr>
          <w:ins w:id="59379" w:author="Rev 31 Allen Wirfs-Brock" w:date="2015-01-10T09:11:00Z"/>
        </w:rPr>
      </w:pPr>
      <w:ins w:id="59380" w:author="Rev 31 Allen Wirfs-Brock" w:date="2015-01-10T09:11:00Z">
        <w:r>
          <w:t xml:space="preserve">Let </w:t>
        </w:r>
        <w:r>
          <w:rPr>
            <w:i/>
          </w:rPr>
          <w:t>C</w:t>
        </w:r>
        <w:r>
          <w:t xml:space="preserve"> be the active function</w:t>
        </w:r>
      </w:ins>
      <w:ins w:id="59381" w:author="Rev 31 Allen Wirfs-Brock" w:date="2015-01-11T10:23:00Z">
        <w:r w:rsidR="001C275A" w:rsidRPr="001C275A">
          <w:t xml:space="preserve"> </w:t>
        </w:r>
        <w:r w:rsidR="001C275A">
          <w:t>object</w:t>
        </w:r>
      </w:ins>
      <w:ins w:id="59382" w:author="Rev 31 Allen Wirfs-Brock" w:date="2015-01-10T09:11:00Z">
        <w:r>
          <w:t>.</w:t>
        </w:r>
      </w:ins>
    </w:p>
    <w:p w14:paraId="34F8F5D4" w14:textId="77777777" w:rsidR="00422E16" w:rsidRDefault="00422E16" w:rsidP="00422E16">
      <w:pPr>
        <w:pStyle w:val="Alg4"/>
        <w:numPr>
          <w:ilvl w:val="0"/>
          <w:numId w:val="1971"/>
        </w:numPr>
        <w:rPr>
          <w:ins w:id="59383" w:author="Rev 31 Allen Wirfs-Brock" w:date="2015-01-10T09:11:00Z"/>
        </w:rPr>
      </w:pPr>
      <w:ins w:id="59384" w:author="Rev 31 Allen Wirfs-Brock" w:date="2015-01-10T09:11:00Z">
        <w:r>
          <w:t xml:space="preserve">Let </w:t>
        </w:r>
        <w:r>
          <w:rPr>
            <w:i/>
          </w:rPr>
          <w:t>args</w:t>
        </w:r>
        <w:r>
          <w:t xml:space="preserve"> be the </w:t>
        </w:r>
        <w:r>
          <w:rPr>
            <w:i/>
          </w:rPr>
          <w:t>argumentsList</w:t>
        </w:r>
        <w:r>
          <w:t xml:space="preserve"> that was passed to this function by [[Call]] or [[Construct]].</w:t>
        </w:r>
      </w:ins>
    </w:p>
    <w:p w14:paraId="4DFB96CA" w14:textId="77777777" w:rsidR="00422E16" w:rsidRDefault="00422E16" w:rsidP="00422E16">
      <w:pPr>
        <w:pStyle w:val="Alg4"/>
        <w:numPr>
          <w:ilvl w:val="0"/>
          <w:numId w:val="1971"/>
        </w:numPr>
        <w:rPr>
          <w:ins w:id="59385" w:author="Rev 31 Allen Wirfs-Brock" w:date="2015-01-10T09:11:00Z"/>
        </w:rPr>
      </w:pPr>
      <w:ins w:id="59386" w:author="Rev 31 Allen Wirfs-Brock" w:date="2015-01-10T09:11:00Z">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ins>
    </w:p>
    <w:p w14:paraId="47D495E1" w14:textId="77777777" w:rsidR="0040695F" w:rsidRPr="00E77497" w:rsidDel="00422E16" w:rsidRDefault="0040695F" w:rsidP="00613655">
      <w:pPr>
        <w:pStyle w:val="Alg4"/>
        <w:numPr>
          <w:ilvl w:val="0"/>
          <w:numId w:val="1376"/>
        </w:numPr>
        <w:rPr>
          <w:del w:id="59387" w:author="Rev 31 Allen Wirfs-Brock" w:date="2015-01-10T09:10:00Z"/>
        </w:rPr>
      </w:pPr>
      <w:del w:id="59388" w:author="Rev 31 Allen Wirfs-Brock" w:date="2015-01-10T09:10:00Z">
        <w:r w:rsidRPr="00E77497" w:rsidDel="00422E16">
          <w:delText xml:space="preserve">Let </w:delText>
        </w:r>
        <w:r w:rsidRPr="00E77497" w:rsidDel="00422E16">
          <w:rPr>
            <w:i/>
          </w:rPr>
          <w:delText>argCount</w:delText>
        </w:r>
        <w:r w:rsidRPr="00E77497" w:rsidDel="00422E16">
          <w:delText xml:space="preserve"> be the total number of arguments passed to this function invocation.</w:delText>
        </w:r>
      </w:del>
    </w:p>
    <w:p w14:paraId="4186B20E" w14:textId="77777777" w:rsidR="0040695F" w:rsidRPr="00E77497" w:rsidDel="00422E16" w:rsidRDefault="0040695F" w:rsidP="00613655">
      <w:pPr>
        <w:pStyle w:val="Alg4"/>
        <w:numPr>
          <w:ilvl w:val="0"/>
          <w:numId w:val="1376"/>
        </w:numPr>
        <w:rPr>
          <w:del w:id="59389" w:author="Rev 31 Allen Wirfs-Brock" w:date="2015-01-10T09:10:00Z"/>
        </w:rPr>
      </w:pPr>
      <w:del w:id="59390" w:author="Rev 31 Allen Wirfs-Brock" w:date="2015-01-10T09:10:00Z">
        <w:r w:rsidRPr="00E77497" w:rsidDel="00422E16">
          <w:delText xml:space="preserve">Let </w:delText>
        </w:r>
        <w:r w:rsidRPr="00E77497" w:rsidDel="00422E16">
          <w:rPr>
            <w:i/>
          </w:rPr>
          <w:delText>P</w:delText>
        </w:r>
        <w:r w:rsidRPr="00E77497" w:rsidDel="00422E16">
          <w:delText xml:space="preserve"> be the empty String.</w:delText>
        </w:r>
      </w:del>
    </w:p>
    <w:p w14:paraId="67698A57" w14:textId="77777777" w:rsidR="0040695F" w:rsidRPr="00E77497" w:rsidDel="00422E16" w:rsidRDefault="0040695F" w:rsidP="00613655">
      <w:pPr>
        <w:pStyle w:val="Alg4"/>
        <w:numPr>
          <w:ilvl w:val="0"/>
          <w:numId w:val="1376"/>
        </w:numPr>
        <w:rPr>
          <w:del w:id="59391" w:author="Rev 31 Allen Wirfs-Brock" w:date="2015-01-10T09:10:00Z"/>
        </w:rPr>
      </w:pPr>
      <w:del w:id="59392" w:author="Rev 31 Allen Wirfs-Brock" w:date="2015-01-10T09:10:00Z">
        <w:r w:rsidRPr="00E77497" w:rsidDel="00422E16">
          <w:delText xml:space="preserve">If </w:delText>
        </w:r>
        <w:r w:rsidRPr="00E77497" w:rsidDel="00422E16">
          <w:rPr>
            <w:i/>
          </w:rPr>
          <w:delText>argCount</w:delText>
        </w:r>
        <w:r w:rsidRPr="00E77497" w:rsidDel="00422E16">
          <w:delText xml:space="preserve"> = 0, let </w:delText>
        </w:r>
        <w:r w:rsidRPr="00E77497" w:rsidDel="00422E16">
          <w:rPr>
            <w:i/>
          </w:rPr>
          <w:delText>bodyText</w:delText>
        </w:r>
        <w:r w:rsidRPr="00E77497" w:rsidDel="00422E16">
          <w:delText xml:space="preserve"> be the empty String.</w:delText>
        </w:r>
      </w:del>
    </w:p>
    <w:p w14:paraId="56ED21D7" w14:textId="77777777" w:rsidR="0040695F" w:rsidRPr="00E77497" w:rsidDel="00422E16" w:rsidRDefault="0040695F" w:rsidP="00613655">
      <w:pPr>
        <w:pStyle w:val="Alg4"/>
        <w:numPr>
          <w:ilvl w:val="0"/>
          <w:numId w:val="1376"/>
        </w:numPr>
        <w:rPr>
          <w:del w:id="59393" w:author="Rev 31 Allen Wirfs-Brock" w:date="2015-01-10T09:10:00Z"/>
        </w:rPr>
      </w:pPr>
      <w:del w:id="59394" w:author="Rev 31 Allen Wirfs-Brock" w:date="2015-01-10T09:10:00Z">
        <w:r w:rsidRPr="00E77497" w:rsidDel="00422E16">
          <w:delText xml:space="preserve">Else if </w:delText>
        </w:r>
        <w:r w:rsidRPr="00E77497" w:rsidDel="00422E16">
          <w:rPr>
            <w:i/>
          </w:rPr>
          <w:delText>argCount</w:delText>
        </w:r>
        <w:r w:rsidRPr="00E77497" w:rsidDel="00422E16">
          <w:delText xml:space="preserve"> = 1, let </w:delText>
        </w:r>
        <w:r w:rsidRPr="00E77497" w:rsidDel="00422E16">
          <w:rPr>
            <w:i/>
          </w:rPr>
          <w:delText>bodyText</w:delText>
        </w:r>
        <w:r w:rsidRPr="00E77497" w:rsidDel="00422E16">
          <w:delText xml:space="preserve"> be that argument.</w:delText>
        </w:r>
      </w:del>
    </w:p>
    <w:p w14:paraId="62382712" w14:textId="77777777" w:rsidR="0040695F" w:rsidRPr="00E77497" w:rsidDel="00422E16" w:rsidRDefault="0040695F" w:rsidP="00613655">
      <w:pPr>
        <w:pStyle w:val="Alg4"/>
        <w:numPr>
          <w:ilvl w:val="0"/>
          <w:numId w:val="1376"/>
        </w:numPr>
        <w:rPr>
          <w:del w:id="59395" w:author="Rev 31 Allen Wirfs-Brock" w:date="2015-01-10T09:10:00Z"/>
        </w:rPr>
      </w:pPr>
      <w:del w:id="59396" w:author="Rev 31 Allen Wirfs-Brock" w:date="2015-01-10T09:10:00Z">
        <w:r w:rsidRPr="00E77497" w:rsidDel="00422E16">
          <w:delText xml:space="preserve">Else </w:delText>
        </w:r>
        <w:r w:rsidRPr="00E77497" w:rsidDel="00422E16">
          <w:rPr>
            <w:i/>
          </w:rPr>
          <w:delText>argCount</w:delText>
        </w:r>
        <w:r w:rsidRPr="00E77497" w:rsidDel="00422E16">
          <w:delText xml:space="preserve"> &gt; 1,</w:delText>
        </w:r>
      </w:del>
    </w:p>
    <w:p w14:paraId="1F3FC1F2" w14:textId="77777777" w:rsidR="0040695F" w:rsidRPr="00E77497" w:rsidDel="00422E16" w:rsidRDefault="0040695F" w:rsidP="00613655">
      <w:pPr>
        <w:pStyle w:val="Alg4"/>
        <w:numPr>
          <w:ilvl w:val="1"/>
          <w:numId w:val="1376"/>
        </w:numPr>
        <w:rPr>
          <w:del w:id="59397" w:author="Rev 31 Allen Wirfs-Brock" w:date="2015-01-10T09:10:00Z"/>
        </w:rPr>
      </w:pPr>
      <w:del w:id="59398" w:author="Rev 31 Allen Wirfs-Brock" w:date="2015-01-10T09:10:00Z">
        <w:r w:rsidRPr="00E77497" w:rsidDel="00422E16">
          <w:delText xml:space="preserve">Let </w:delText>
        </w:r>
        <w:r w:rsidRPr="00E77497" w:rsidDel="00422E16">
          <w:rPr>
            <w:i/>
          </w:rPr>
          <w:delText>firstArg</w:delText>
        </w:r>
        <w:r w:rsidRPr="00E77497" w:rsidDel="00422E16">
          <w:delText xml:space="preserve"> be the first argument.</w:delText>
        </w:r>
      </w:del>
    </w:p>
    <w:p w14:paraId="6C0023AC" w14:textId="77777777" w:rsidR="0040695F" w:rsidRPr="00E77497" w:rsidDel="00422E16" w:rsidRDefault="0040695F" w:rsidP="00613655">
      <w:pPr>
        <w:pStyle w:val="Alg4"/>
        <w:numPr>
          <w:ilvl w:val="1"/>
          <w:numId w:val="1376"/>
        </w:numPr>
        <w:rPr>
          <w:del w:id="59399" w:author="Rev 31 Allen Wirfs-Brock" w:date="2015-01-10T09:10:00Z"/>
        </w:rPr>
      </w:pPr>
      <w:del w:id="59400" w:author="Rev 31 Allen Wirfs-Brock" w:date="2015-01-10T09:10:00Z">
        <w:r w:rsidRPr="00E77497" w:rsidDel="00422E16">
          <w:delText xml:space="preserve">Let </w:delText>
        </w:r>
        <w:r w:rsidRPr="00E77497" w:rsidDel="00422E16">
          <w:rPr>
            <w:i/>
          </w:rPr>
          <w:delText>P</w:delText>
        </w:r>
        <w:r w:rsidRPr="00E77497" w:rsidDel="00422E16">
          <w:delText xml:space="preserve"> be ToString(</w:delText>
        </w:r>
        <w:r w:rsidRPr="00E77497" w:rsidDel="00422E16">
          <w:rPr>
            <w:i/>
          </w:rPr>
          <w:delText>firstArg</w:delText>
        </w:r>
        <w:r w:rsidRPr="00E77497" w:rsidDel="00422E16">
          <w:delText>).</w:delText>
        </w:r>
      </w:del>
    </w:p>
    <w:p w14:paraId="5C65779E" w14:textId="77777777" w:rsidR="0040695F" w:rsidDel="00422E16" w:rsidRDefault="0040695F" w:rsidP="00613655">
      <w:pPr>
        <w:pStyle w:val="Alg4"/>
        <w:numPr>
          <w:ilvl w:val="1"/>
          <w:numId w:val="1376"/>
        </w:numPr>
        <w:rPr>
          <w:del w:id="59401" w:author="Rev 31 Allen Wirfs-Brock" w:date="2015-01-10T09:10:00Z"/>
        </w:rPr>
      </w:pPr>
      <w:del w:id="59402" w:author="Rev 31 Allen Wirfs-Brock" w:date="2015-01-10T09:10:00Z">
        <w:r w:rsidDel="00422E16">
          <w:delText>ReturnIfAbrupt(</w:delText>
        </w:r>
        <w:r w:rsidDel="00422E16">
          <w:rPr>
            <w:i/>
          </w:rPr>
          <w:delText>P</w:delText>
        </w:r>
        <w:r w:rsidDel="00422E16">
          <w:delText>).</w:delText>
        </w:r>
      </w:del>
    </w:p>
    <w:p w14:paraId="3BAAC53C" w14:textId="77777777" w:rsidR="0040695F" w:rsidRPr="00E77497" w:rsidDel="00422E16" w:rsidRDefault="0040695F" w:rsidP="00613655">
      <w:pPr>
        <w:pStyle w:val="Alg4"/>
        <w:numPr>
          <w:ilvl w:val="1"/>
          <w:numId w:val="1376"/>
        </w:numPr>
        <w:rPr>
          <w:del w:id="59403" w:author="Rev 31 Allen Wirfs-Brock" w:date="2015-01-10T09:10:00Z"/>
        </w:rPr>
      </w:pPr>
      <w:del w:id="59404" w:author="Rev 31 Allen Wirfs-Brock" w:date="2015-01-10T09:10:00Z">
        <w:r w:rsidRPr="00E77497" w:rsidDel="00422E16">
          <w:delText xml:space="preserve">Let </w:delText>
        </w:r>
        <w:r w:rsidRPr="00E77497" w:rsidDel="00422E16">
          <w:rPr>
            <w:i/>
          </w:rPr>
          <w:delText>k</w:delText>
        </w:r>
        <w:r w:rsidRPr="00E77497" w:rsidDel="00422E16">
          <w:delText xml:space="preserve"> be 2.</w:delText>
        </w:r>
      </w:del>
    </w:p>
    <w:p w14:paraId="215D6AA9" w14:textId="77777777" w:rsidR="0040695F" w:rsidRPr="00E77497" w:rsidDel="00422E16" w:rsidRDefault="0040695F" w:rsidP="00613655">
      <w:pPr>
        <w:pStyle w:val="Alg4"/>
        <w:numPr>
          <w:ilvl w:val="1"/>
          <w:numId w:val="1376"/>
        </w:numPr>
        <w:rPr>
          <w:del w:id="59405" w:author="Rev 31 Allen Wirfs-Brock" w:date="2015-01-10T09:10:00Z"/>
        </w:rPr>
      </w:pPr>
      <w:del w:id="59406" w:author="Rev 31 Allen Wirfs-Brock" w:date="2015-01-10T09:10:00Z">
        <w:r w:rsidRPr="00E77497" w:rsidDel="00422E16">
          <w:delText xml:space="preserve">Repeat, while </w:delText>
        </w:r>
        <w:r w:rsidRPr="00E77497" w:rsidDel="00422E16">
          <w:rPr>
            <w:i/>
          </w:rPr>
          <w:delText>k</w:delText>
        </w:r>
        <w:r w:rsidRPr="00E77497" w:rsidDel="00422E16">
          <w:delText xml:space="preserve"> &lt; </w:delText>
        </w:r>
        <w:r w:rsidRPr="00E77497" w:rsidDel="00422E16">
          <w:rPr>
            <w:i/>
          </w:rPr>
          <w:delText>argCount</w:delText>
        </w:r>
      </w:del>
    </w:p>
    <w:p w14:paraId="17D1A366" w14:textId="77777777" w:rsidR="0040695F" w:rsidRPr="00E77497" w:rsidDel="00422E16" w:rsidRDefault="0040695F" w:rsidP="00613655">
      <w:pPr>
        <w:pStyle w:val="Alg4"/>
        <w:numPr>
          <w:ilvl w:val="2"/>
          <w:numId w:val="1376"/>
        </w:numPr>
        <w:rPr>
          <w:del w:id="59407" w:author="Rev 31 Allen Wirfs-Brock" w:date="2015-01-10T09:10:00Z"/>
        </w:rPr>
      </w:pPr>
      <w:del w:id="59408" w:author="Rev 31 Allen Wirfs-Brock" w:date="2015-01-10T09:10:00Z">
        <w:r w:rsidRPr="00E77497" w:rsidDel="00422E16">
          <w:delText xml:space="preserve">Let </w:delText>
        </w:r>
        <w:r w:rsidRPr="00E77497" w:rsidDel="00422E16">
          <w:rPr>
            <w:i/>
          </w:rPr>
          <w:delText>nextArg</w:delText>
        </w:r>
        <w:r w:rsidRPr="00E77497" w:rsidDel="00422E16">
          <w:delText xml:space="preserve"> be the </w:delText>
        </w:r>
        <w:r w:rsidRPr="00E77497" w:rsidDel="00422E16">
          <w:rPr>
            <w:i/>
          </w:rPr>
          <w:delText>k</w:delText>
        </w:r>
        <w:r w:rsidRPr="00E77497" w:rsidDel="00422E16">
          <w:delText>’th argument.</w:delText>
        </w:r>
      </w:del>
    </w:p>
    <w:p w14:paraId="607636E7" w14:textId="77777777" w:rsidR="0040695F" w:rsidDel="00422E16" w:rsidRDefault="0040695F" w:rsidP="00613655">
      <w:pPr>
        <w:pStyle w:val="Alg4"/>
        <w:numPr>
          <w:ilvl w:val="2"/>
          <w:numId w:val="1376"/>
        </w:numPr>
        <w:rPr>
          <w:del w:id="59409" w:author="Rev 31 Allen Wirfs-Brock" w:date="2015-01-10T09:10:00Z"/>
        </w:rPr>
      </w:pPr>
      <w:del w:id="59410" w:author="Rev 31 Allen Wirfs-Brock" w:date="2015-01-10T09:10:00Z">
        <w:r w:rsidDel="00422E16">
          <w:delText xml:space="preserve">Let </w:delText>
        </w:r>
        <w:r w:rsidRPr="00296EE6" w:rsidDel="00422E16">
          <w:rPr>
            <w:i/>
          </w:rPr>
          <w:delText>nextArgString</w:delText>
        </w:r>
        <w:r w:rsidDel="00422E16">
          <w:delText xml:space="preserve"> be ToString(</w:delText>
        </w:r>
        <w:r w:rsidRPr="00296EE6" w:rsidDel="00422E16">
          <w:rPr>
            <w:i/>
          </w:rPr>
          <w:delText>nextArg</w:delText>
        </w:r>
        <w:r w:rsidDel="00422E16">
          <w:delText>).</w:delText>
        </w:r>
      </w:del>
    </w:p>
    <w:p w14:paraId="32251442" w14:textId="77777777" w:rsidR="0040695F" w:rsidDel="00422E16" w:rsidRDefault="0040695F" w:rsidP="00613655">
      <w:pPr>
        <w:pStyle w:val="Alg4"/>
        <w:numPr>
          <w:ilvl w:val="2"/>
          <w:numId w:val="1376"/>
        </w:numPr>
        <w:rPr>
          <w:del w:id="59411" w:author="Rev 31 Allen Wirfs-Brock" w:date="2015-01-10T09:10:00Z"/>
        </w:rPr>
      </w:pPr>
      <w:del w:id="59412" w:author="Rev 31 Allen Wirfs-Brock" w:date="2015-01-10T09:10:00Z">
        <w:r w:rsidDel="00422E16">
          <w:delText>ReturnIfAbrupt(</w:delText>
        </w:r>
        <w:r w:rsidRPr="00B54236" w:rsidDel="00422E16">
          <w:rPr>
            <w:i/>
          </w:rPr>
          <w:delText>nextArgString</w:delText>
        </w:r>
        <w:r w:rsidDel="00422E16">
          <w:delText>).</w:delText>
        </w:r>
      </w:del>
    </w:p>
    <w:p w14:paraId="538707BC" w14:textId="77777777" w:rsidR="0040695F" w:rsidRPr="00E77497" w:rsidDel="00422E16" w:rsidRDefault="0040695F" w:rsidP="00613655">
      <w:pPr>
        <w:pStyle w:val="Alg4"/>
        <w:numPr>
          <w:ilvl w:val="2"/>
          <w:numId w:val="1376"/>
        </w:numPr>
        <w:rPr>
          <w:del w:id="59413" w:author="Rev 31 Allen Wirfs-Brock" w:date="2015-01-10T09:10:00Z"/>
        </w:rPr>
      </w:pPr>
      <w:del w:id="59414" w:author="Rev 31 Allen Wirfs-Brock" w:date="2015-01-10T09:10:00Z">
        <w:r w:rsidRPr="00E77497" w:rsidDel="00422E16">
          <w:delText xml:space="preserve">Let </w:delText>
        </w:r>
        <w:r w:rsidRPr="00E77497" w:rsidDel="00422E16">
          <w:rPr>
            <w:i/>
          </w:rPr>
          <w:delText>P</w:delText>
        </w:r>
        <w:r w:rsidRPr="00E77497" w:rsidDel="00422E16">
          <w:delText xml:space="preserve"> be the result of concatenating the previous value of </w:delText>
        </w:r>
        <w:r w:rsidRPr="00E77497" w:rsidDel="00422E16">
          <w:rPr>
            <w:i/>
          </w:rPr>
          <w:delText>P</w:delText>
        </w:r>
        <w:r w:rsidRPr="00E77497" w:rsidDel="00422E16">
          <w:delText xml:space="preserve">, the String </w:delText>
        </w:r>
        <w:r w:rsidRPr="00E77497" w:rsidDel="00422E16">
          <w:rPr>
            <w:rFonts w:ascii="Courier New" w:hAnsi="Courier New"/>
            <w:b/>
          </w:rPr>
          <w:delText>","</w:delText>
        </w:r>
        <w:r w:rsidRPr="00E77497" w:rsidDel="00422E16">
          <w:delText xml:space="preserve"> (a comma), and </w:delText>
        </w:r>
        <w:r w:rsidRPr="00E77497" w:rsidDel="00422E16">
          <w:rPr>
            <w:i/>
          </w:rPr>
          <w:delText>nextArg</w:delText>
        </w:r>
        <w:r w:rsidDel="00422E16">
          <w:rPr>
            <w:i/>
          </w:rPr>
          <w:delText>String</w:delText>
        </w:r>
        <w:r w:rsidRPr="00E77497" w:rsidDel="00422E16">
          <w:delText>.</w:delText>
        </w:r>
      </w:del>
    </w:p>
    <w:p w14:paraId="7E409661" w14:textId="77777777" w:rsidR="0040695F" w:rsidRPr="00E77497" w:rsidDel="00422E16" w:rsidRDefault="0040695F" w:rsidP="00613655">
      <w:pPr>
        <w:pStyle w:val="Alg4"/>
        <w:numPr>
          <w:ilvl w:val="2"/>
          <w:numId w:val="1376"/>
        </w:numPr>
        <w:rPr>
          <w:del w:id="59415" w:author="Rev 31 Allen Wirfs-Brock" w:date="2015-01-10T09:10:00Z"/>
        </w:rPr>
      </w:pPr>
      <w:del w:id="59416" w:author="Rev 31 Allen Wirfs-Brock" w:date="2015-01-10T09:10:00Z">
        <w:r w:rsidRPr="00E77497" w:rsidDel="00422E16">
          <w:delText xml:space="preserve">Increase </w:delText>
        </w:r>
        <w:r w:rsidRPr="00E77497" w:rsidDel="00422E16">
          <w:rPr>
            <w:i/>
          </w:rPr>
          <w:delText>k</w:delText>
        </w:r>
        <w:r w:rsidRPr="00E77497" w:rsidDel="00422E16">
          <w:delText xml:space="preserve"> by 1.</w:delText>
        </w:r>
      </w:del>
    </w:p>
    <w:p w14:paraId="0ED5F456" w14:textId="77777777" w:rsidR="0040695F" w:rsidRPr="00E77497" w:rsidDel="00422E16" w:rsidRDefault="0040695F" w:rsidP="00613655">
      <w:pPr>
        <w:pStyle w:val="Alg4"/>
        <w:numPr>
          <w:ilvl w:val="1"/>
          <w:numId w:val="1376"/>
        </w:numPr>
        <w:rPr>
          <w:del w:id="59417" w:author="Rev 31 Allen Wirfs-Brock" w:date="2015-01-10T09:10:00Z"/>
        </w:rPr>
      </w:pPr>
      <w:del w:id="59418" w:author="Rev 31 Allen Wirfs-Brock" w:date="2015-01-10T09:10:00Z">
        <w:r w:rsidRPr="00E77497" w:rsidDel="00422E16">
          <w:delText xml:space="preserve">Let </w:delText>
        </w:r>
        <w:r w:rsidRPr="00E77497" w:rsidDel="00422E16">
          <w:rPr>
            <w:i/>
          </w:rPr>
          <w:delText>bodyText</w:delText>
        </w:r>
        <w:r w:rsidRPr="00E77497" w:rsidDel="00422E16">
          <w:delText xml:space="preserve"> be the </w:delText>
        </w:r>
        <w:r w:rsidRPr="00E77497" w:rsidDel="00422E16">
          <w:rPr>
            <w:i/>
          </w:rPr>
          <w:delText>k</w:delText>
        </w:r>
        <w:r w:rsidRPr="00E77497" w:rsidDel="00422E16">
          <w:delText>’th argument.</w:delText>
        </w:r>
      </w:del>
    </w:p>
    <w:p w14:paraId="410B4CB3" w14:textId="77777777" w:rsidR="0040695F" w:rsidRPr="00E77497" w:rsidDel="00422E16" w:rsidRDefault="0040695F" w:rsidP="00613655">
      <w:pPr>
        <w:pStyle w:val="Alg4"/>
        <w:numPr>
          <w:ilvl w:val="0"/>
          <w:numId w:val="1376"/>
        </w:numPr>
        <w:rPr>
          <w:del w:id="59419" w:author="Rev 31 Allen Wirfs-Brock" w:date="2015-01-10T09:10:00Z"/>
        </w:rPr>
      </w:pPr>
      <w:del w:id="59420" w:author="Rev 31 Allen Wirfs-Brock" w:date="2015-01-10T09:10:00Z">
        <w:r w:rsidRPr="00E77497" w:rsidDel="00422E16">
          <w:delText xml:space="preserve">Let </w:delText>
        </w:r>
        <w:r w:rsidRPr="00E77497" w:rsidDel="00422E16">
          <w:rPr>
            <w:i/>
          </w:rPr>
          <w:delText>bodyText</w:delText>
        </w:r>
        <w:r w:rsidRPr="00E77497" w:rsidDel="00422E16">
          <w:delText xml:space="preserve"> be ToString(</w:delText>
        </w:r>
        <w:r w:rsidRPr="00E77497" w:rsidDel="00422E16">
          <w:rPr>
            <w:i/>
          </w:rPr>
          <w:delText>bodyText</w:delText>
        </w:r>
        <w:r w:rsidRPr="00E77497" w:rsidDel="00422E16">
          <w:delText>).</w:delText>
        </w:r>
      </w:del>
    </w:p>
    <w:p w14:paraId="698A577A" w14:textId="77777777" w:rsidR="0040695F" w:rsidDel="00422E16" w:rsidRDefault="0040695F" w:rsidP="00613655">
      <w:pPr>
        <w:pStyle w:val="Alg4"/>
        <w:numPr>
          <w:ilvl w:val="0"/>
          <w:numId w:val="1376"/>
        </w:numPr>
        <w:rPr>
          <w:del w:id="59421" w:author="Rev 31 Allen Wirfs-Brock" w:date="2015-01-10T09:10:00Z"/>
        </w:rPr>
      </w:pPr>
      <w:del w:id="59422" w:author="Rev 31 Allen Wirfs-Brock" w:date="2015-01-10T09:10:00Z">
        <w:r w:rsidDel="00422E16">
          <w:delText>ReturnIfAbrupt(</w:delText>
        </w:r>
        <w:r w:rsidDel="00422E16">
          <w:rPr>
            <w:i/>
          </w:rPr>
          <w:delText>bodyText</w:delText>
        </w:r>
        <w:r w:rsidDel="00422E16">
          <w:delText>).</w:delText>
        </w:r>
      </w:del>
    </w:p>
    <w:p w14:paraId="7B4AC519" w14:textId="77777777" w:rsidR="0040695F" w:rsidRPr="00E77497" w:rsidDel="00422E16" w:rsidRDefault="0040695F" w:rsidP="00613655">
      <w:pPr>
        <w:pStyle w:val="Alg4"/>
        <w:numPr>
          <w:ilvl w:val="0"/>
          <w:numId w:val="1376"/>
        </w:numPr>
        <w:rPr>
          <w:del w:id="59423" w:author="Rev 31 Allen Wirfs-Brock" w:date="2015-01-10T09:10:00Z"/>
        </w:rPr>
      </w:pPr>
      <w:del w:id="59424" w:author="Rev 31 Allen Wirfs-Brock" w:date="2015-01-10T09:10:00Z">
        <w:r w:rsidRPr="00E77497" w:rsidDel="00422E16">
          <w:delText xml:space="preserve">Let </w:delText>
        </w:r>
        <w:r w:rsidRPr="0027695A" w:rsidDel="00422E16">
          <w:rPr>
            <w:i/>
          </w:rPr>
          <w:delText>parameters</w:delText>
        </w:r>
        <w:r w:rsidRPr="004D1BD1" w:rsidDel="00422E16">
          <w:delText xml:space="preserve"> be the result of parsing</w:delText>
        </w:r>
        <w:r w:rsidRPr="003B4312" w:rsidDel="00422E16">
          <w:delText xml:space="preserve"> </w:delText>
        </w:r>
        <w:r w:rsidRPr="006B6D0A" w:rsidDel="00422E16">
          <w:rPr>
            <w:i/>
          </w:rPr>
          <w:delText>P</w:delText>
        </w:r>
        <w:r w:rsidRPr="00851C0B" w:rsidDel="00422E16">
          <w:delText>, interpreted as UTF-16 encoded Unicode text</w:delText>
        </w:r>
        <w:r w:rsidDel="00422E16">
          <w:delText xml:space="preserve"> as described in clause </w:delText>
        </w:r>
      </w:del>
      <w:ins w:id="59425" w:author="Rev 27 Allen Wirfs-Brock" w:date="2014-08-07T15:30:00Z">
        <w:del w:id="59426" w:author="Rev 31 Allen Wirfs-Brock" w:date="2015-01-10T09:10:00Z">
          <w:r w:rsidR="00223A09" w:rsidDel="00422E16">
            <w:fldChar w:fldCharType="begin"/>
          </w:r>
          <w:r w:rsidR="00223A09" w:rsidDel="00422E16">
            <w:delInstrText xml:space="preserve"> REF _Ref365546409 \r \h </w:delInstrText>
          </w:r>
        </w:del>
      </w:ins>
      <w:del w:id="59427" w:author="Rev 31 Allen Wirfs-Brock" w:date="2015-01-10T09:10:00Z">
        <w:r w:rsidR="00223A09" w:rsidDel="00422E16">
          <w:fldChar w:fldCharType="separate"/>
        </w:r>
      </w:del>
      <w:ins w:id="59428" w:author="Rev 28 Allen Wirfs-Brock" w:date="2014-10-14T12:56:00Z">
        <w:del w:id="59429" w:author="Rev 31 Allen Wirfs-Brock" w:date="2015-01-10T09:10:00Z">
          <w:r w:rsidR="008C4A46" w:rsidDel="00422E16">
            <w:delText>6.1.4</w:delText>
          </w:r>
        </w:del>
      </w:ins>
      <w:ins w:id="59430" w:author="Rev 27 Allen Wirfs-Brock" w:date="2014-08-07T15:30:00Z">
        <w:del w:id="59431" w:author="Rev 31 Allen Wirfs-Brock" w:date="2015-01-10T09:10:00Z">
          <w:r w:rsidR="00223A09" w:rsidDel="00422E16">
            <w:fldChar w:fldCharType="end"/>
          </w:r>
        </w:del>
      </w:ins>
      <w:del w:id="59432"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6B6D0A" w:rsidDel="00422E16">
          <w:delText xml:space="preserve"> </w:delText>
        </w:r>
        <w:r w:rsidRPr="00E65A34" w:rsidDel="00422E16">
          <w:delText>using</w:delText>
        </w:r>
        <w:r w:rsidRPr="00546435" w:rsidDel="00422E16">
          <w:delText xml:space="preserve"> </w:delText>
        </w:r>
        <w:r w:rsidRPr="00A67AF2" w:rsidDel="00422E16">
          <w:rPr>
            <w:i/>
          </w:rPr>
          <w:delText>FormalParameter</w:delText>
        </w:r>
        <w:r w:rsidDel="00422E16">
          <w:rPr>
            <w:i/>
          </w:rPr>
          <w:delText>s</w:delText>
        </w:r>
        <w:r w:rsidRPr="00A67AF2" w:rsidDel="00422E16">
          <w:delText xml:space="preserve"> </w:delText>
        </w:r>
        <w:r w:rsidRPr="00B820AB" w:rsidDel="00422E16">
          <w:delText xml:space="preserve">as the goal symbol. </w:delText>
        </w:r>
        <w:r w:rsidRPr="00E77497" w:rsidDel="00422E16">
          <w:delText xml:space="preserve">Throw a </w:delText>
        </w:r>
        <w:r w:rsidRPr="00E77497" w:rsidDel="00422E16">
          <w:rPr>
            <w:b/>
          </w:rPr>
          <w:delText>SyntaxError</w:delText>
        </w:r>
        <w:r w:rsidRPr="00E77497" w:rsidDel="00422E16">
          <w:delText xml:space="preserve"> exception if the parse fails.</w:delText>
        </w:r>
      </w:del>
    </w:p>
    <w:p w14:paraId="7E7851DB" w14:textId="77777777" w:rsidR="0040695F" w:rsidRPr="00E77497" w:rsidDel="00422E16" w:rsidRDefault="0040695F" w:rsidP="00613655">
      <w:pPr>
        <w:pStyle w:val="Alg4"/>
        <w:numPr>
          <w:ilvl w:val="0"/>
          <w:numId w:val="1376"/>
        </w:numPr>
        <w:rPr>
          <w:del w:id="59433" w:author="Rev 31 Allen Wirfs-Brock" w:date="2015-01-10T09:10:00Z"/>
        </w:rPr>
      </w:pPr>
      <w:del w:id="59434" w:author="Rev 31 Allen Wirfs-Brock" w:date="2015-01-10T09:10:00Z">
        <w:r w:rsidRPr="00E77497" w:rsidDel="00422E16">
          <w:delText xml:space="preserve">Let </w:delText>
        </w:r>
        <w:r w:rsidDel="00422E16">
          <w:rPr>
            <w:i/>
          </w:rPr>
          <w:delText>funcB</w:delText>
        </w:r>
        <w:r w:rsidRPr="00E77497" w:rsidDel="00422E16">
          <w:rPr>
            <w:i/>
          </w:rPr>
          <w:delText>ody</w:delText>
        </w:r>
        <w:r w:rsidRPr="00E77497" w:rsidDel="00422E16">
          <w:delText xml:space="preserve"> be the result of parsing </w:delText>
        </w:r>
        <w:r w:rsidRPr="00E77497" w:rsidDel="00422E16">
          <w:rPr>
            <w:i/>
          </w:rPr>
          <w:delText>bodyText</w:delText>
        </w:r>
        <w:r w:rsidRPr="00851C0B" w:rsidDel="00422E16">
          <w:delText>, interpreted as UTF-16 encoded Unicode text</w:delText>
        </w:r>
        <w:r w:rsidDel="00422E16">
          <w:delText xml:space="preserve"> as described in clause </w:delText>
        </w:r>
      </w:del>
      <w:ins w:id="59435" w:author="Rev 27 Allen Wirfs-Brock" w:date="2014-08-07T15:30:00Z">
        <w:del w:id="59436" w:author="Rev 31 Allen Wirfs-Brock" w:date="2015-01-10T09:10:00Z">
          <w:r w:rsidR="00223A09" w:rsidDel="00422E16">
            <w:fldChar w:fldCharType="begin"/>
          </w:r>
          <w:r w:rsidR="00223A09" w:rsidDel="00422E16">
            <w:delInstrText xml:space="preserve"> REF _Ref365546409 \r \h </w:delInstrText>
          </w:r>
        </w:del>
      </w:ins>
      <w:del w:id="59437" w:author="Rev 31 Allen Wirfs-Brock" w:date="2015-01-10T09:10:00Z">
        <w:r w:rsidR="00223A09" w:rsidDel="00422E16">
          <w:fldChar w:fldCharType="separate"/>
        </w:r>
      </w:del>
      <w:ins w:id="59438" w:author="Rev 28 Allen Wirfs-Brock" w:date="2014-10-14T12:56:00Z">
        <w:del w:id="59439" w:author="Rev 31 Allen Wirfs-Brock" w:date="2015-01-10T09:10:00Z">
          <w:r w:rsidR="008C4A46" w:rsidDel="00422E16">
            <w:delText>6.1.4</w:delText>
          </w:r>
        </w:del>
      </w:ins>
      <w:ins w:id="59440" w:author="Rev 27 Allen Wirfs-Brock" w:date="2014-08-07T15:30:00Z">
        <w:del w:id="59441" w:author="Rev 31 Allen Wirfs-Brock" w:date="2015-01-10T09:10:00Z">
          <w:r w:rsidR="00223A09" w:rsidDel="00422E16">
            <w:fldChar w:fldCharType="end"/>
          </w:r>
        </w:del>
      </w:ins>
      <w:del w:id="59442" w:author="Rev 31 Allen Wirfs-Brock" w:date="2015-01-10T09:10:00Z">
        <w:r w:rsidDel="00422E16">
          <w:fldChar w:fldCharType="begin"/>
        </w:r>
        <w:r w:rsidDel="00422E16">
          <w:delInstrText xml:space="preserve"> REF _Ref368310413 \r \h  \* MERGEFORMAT </w:delInstrText>
        </w:r>
        <w:r w:rsidDel="00422E16">
          <w:fldChar w:fldCharType="separate"/>
        </w:r>
        <w:r w:rsidR="00283D70" w:rsidDel="00422E16">
          <w:delText>10.1.1</w:delText>
        </w:r>
        <w:r w:rsidDel="00422E16">
          <w:fldChar w:fldCharType="end"/>
        </w:r>
        <w:r w:rsidDel="00422E16">
          <w:rPr>
            <w:i/>
          </w:rPr>
          <w:delText>,</w:delText>
        </w:r>
        <w:r w:rsidRPr="00E77497" w:rsidDel="00422E16">
          <w:delText xml:space="preserve"> using </w:delText>
        </w:r>
        <w:r w:rsidDel="00422E16">
          <w:rPr>
            <w:i/>
          </w:rPr>
          <w:delText>Function</w:delText>
        </w:r>
        <w:r w:rsidRPr="00E77497" w:rsidDel="00422E16">
          <w:rPr>
            <w:i/>
          </w:rPr>
          <w:delText>Body</w:delText>
        </w:r>
      </w:del>
      <w:ins w:id="59443" w:author="Rev 28 Allen Wirfs-Brock" w:date="2014-08-30T17:02:00Z">
        <w:del w:id="59444" w:author="Rev 31 Allen Wirfs-Brock" w:date="2015-01-10T09:10:00Z">
          <w:r w:rsidR="004440D9" w:rsidDel="00422E16">
            <w:rPr>
              <w:i/>
            </w:rPr>
            <w:delText>Generator</w:delText>
          </w:r>
          <w:r w:rsidR="004440D9" w:rsidRPr="00E77497" w:rsidDel="00422E16">
            <w:rPr>
              <w:i/>
            </w:rPr>
            <w:delText>Body</w:delText>
          </w:r>
        </w:del>
      </w:ins>
      <w:del w:id="59445" w:author="Rev 31 Allen Wirfs-Brock" w:date="2015-01-10T09:10:00Z">
        <w:r w:rsidRPr="006706B5" w:rsidDel="00422E16">
          <w:rPr>
            <w:rFonts w:ascii="Arial" w:hAnsi="Arial"/>
            <w:vertAlign w:val="subscript"/>
          </w:rPr>
          <w:delText>[</w:delText>
        </w:r>
        <w:r w:rsidRPr="00891BA6" w:rsidDel="00422E16">
          <w:rPr>
            <w:rFonts w:ascii="Arial" w:hAnsi="Arial"/>
            <w:vertAlign w:val="subscript"/>
          </w:rPr>
          <w:delText>Yield</w:delText>
        </w:r>
        <w:r w:rsidRPr="006706B5" w:rsidDel="00422E16">
          <w:rPr>
            <w:rFonts w:ascii="Arial" w:hAnsi="Arial"/>
            <w:vertAlign w:val="subscript"/>
          </w:rPr>
          <w:delText>]</w:delText>
        </w:r>
        <w:r w:rsidRPr="00E77497" w:rsidDel="00422E16">
          <w:delText xml:space="preserve"> as the goal symbol. Throw a </w:delText>
        </w:r>
        <w:r w:rsidRPr="00E77497" w:rsidDel="00422E16">
          <w:rPr>
            <w:b/>
          </w:rPr>
          <w:delText>SyntaxError</w:delText>
        </w:r>
        <w:r w:rsidRPr="00E77497" w:rsidDel="00422E16">
          <w:delText xml:space="preserve"> exception if the parse fails</w:delText>
        </w:r>
        <w:r w:rsidDel="00422E16">
          <w:delText xml:space="preserve"> or if any static semantics errors are detected</w:delText>
        </w:r>
        <w:r w:rsidRPr="00E77497" w:rsidDel="00422E16">
          <w:delText>.</w:delText>
        </w:r>
      </w:del>
    </w:p>
    <w:p w14:paraId="68E92F79" w14:textId="77777777" w:rsidR="0040695F" w:rsidRPr="00E77497" w:rsidDel="00422E16" w:rsidRDefault="0040695F" w:rsidP="00613655">
      <w:pPr>
        <w:pStyle w:val="Alg4"/>
        <w:numPr>
          <w:ilvl w:val="0"/>
          <w:numId w:val="1376"/>
        </w:numPr>
        <w:rPr>
          <w:del w:id="59446" w:author="Rev 31 Allen Wirfs-Brock" w:date="2015-01-10T09:10:00Z"/>
        </w:rPr>
      </w:pPr>
      <w:del w:id="59447" w:author="Rev 31 Allen Wirfs-Brock" w:date="2015-01-10T09:10:00Z">
        <w:r w:rsidDel="00422E16">
          <w:delText>I</w:delText>
        </w:r>
        <w:r w:rsidRPr="00E77497" w:rsidDel="00422E16">
          <w:delText xml:space="preserve">f </w:delText>
        </w:r>
        <w:r w:rsidDel="00422E16">
          <w:delText xml:space="preserve">IsSimpleParameterList of </w:delText>
        </w:r>
        <w:r w:rsidRPr="0027695A" w:rsidDel="00422E16">
          <w:rPr>
            <w:i/>
          </w:rPr>
          <w:delText>parameters</w:delText>
        </w:r>
        <w:r w:rsidRPr="004D1BD1" w:rsidDel="00422E16">
          <w:delText xml:space="preserve"> </w:delText>
        </w:r>
        <w:r w:rsidDel="00422E16">
          <w:delText xml:space="preserve">is </w:delText>
        </w:r>
        <w:r w:rsidDel="00422E16">
          <w:rPr>
            <w:b/>
            <w:bCs/>
          </w:rPr>
          <w:delText>false</w:delText>
        </w:r>
        <w:r w:rsidDel="00422E16">
          <w:delText xml:space="preserve"> and </w:delText>
        </w:r>
        <w:r w:rsidRPr="00531CEF" w:rsidDel="00422E16">
          <w:delText>any</w:delText>
        </w:r>
        <w:r w:rsidRPr="00E77497" w:rsidDel="00422E16">
          <w:delText xml:space="preserve"> element of the </w:delText>
        </w:r>
        <w:r w:rsidRPr="00184B2F" w:rsidDel="00422E16">
          <w:delText>BoundNames</w:delText>
        </w:r>
        <w:r w:rsidRPr="00E77497" w:rsidDel="00422E16">
          <w:delText xml:space="preserve"> of </w:delText>
        </w:r>
        <w:r w:rsidRPr="0027695A" w:rsidDel="00422E16">
          <w:rPr>
            <w:i/>
          </w:rPr>
          <w:delText>parameters</w:delText>
        </w:r>
        <w:r w:rsidRPr="004D1BD1" w:rsidDel="00422E16">
          <w:delText xml:space="preserve"> </w:delText>
        </w:r>
        <w:r w:rsidRPr="00E77497" w:rsidDel="00422E16">
          <w:delText xml:space="preserve">also occurs in the </w:delText>
        </w:r>
        <w:r w:rsidDel="00422E16">
          <w:delText>Var</w:delText>
        </w:r>
        <w:r w:rsidRPr="00184B2F" w:rsidDel="00422E16">
          <w:delText>DeclaredNames</w:delText>
        </w:r>
        <w:r w:rsidRPr="00E77497" w:rsidDel="00422E16">
          <w:delText xml:space="preserve"> of </w:delText>
        </w:r>
        <w:r w:rsidDel="00422E16">
          <w:rPr>
            <w:i/>
          </w:rPr>
          <w:delText>funcB</w:delText>
        </w:r>
        <w:r w:rsidRPr="00E77497" w:rsidDel="00422E16">
          <w:rPr>
            <w:i/>
          </w:rPr>
          <w:delText>ody</w:delText>
        </w:r>
        <w:r w:rsidDel="00422E16">
          <w:delText xml:space="preserve">, then throw a </w:delText>
        </w:r>
        <w:r w:rsidRPr="00E77497" w:rsidDel="00422E16">
          <w:rPr>
            <w:b/>
          </w:rPr>
          <w:delText>SyntaxError</w:delText>
        </w:r>
        <w:r w:rsidRPr="00E77497" w:rsidDel="00422E16">
          <w:delText xml:space="preserve"> exception.</w:delText>
        </w:r>
      </w:del>
    </w:p>
    <w:p w14:paraId="54CF2AF8" w14:textId="77777777" w:rsidR="0040695F" w:rsidDel="00422E16" w:rsidRDefault="0040695F" w:rsidP="00613655">
      <w:pPr>
        <w:pStyle w:val="Alg4"/>
        <w:numPr>
          <w:ilvl w:val="0"/>
          <w:numId w:val="1376"/>
        </w:numPr>
        <w:rPr>
          <w:del w:id="59448" w:author="Rev 31 Allen Wirfs-Brock" w:date="2015-01-10T09:10:00Z"/>
        </w:rPr>
      </w:pPr>
      <w:del w:id="59449" w:author="Rev 31 Allen Wirfs-Brock" w:date="2015-01-10T09:10:00Z">
        <w:r w:rsidRPr="00004DF1" w:rsidDel="00422E16">
          <w:delText>If any element of the</w:delText>
        </w:r>
        <w:r w:rsidRPr="00E77497" w:rsidDel="00422E16">
          <w:delText xml:space="preserve"> </w:delText>
        </w:r>
        <w:r w:rsidRPr="00184B2F" w:rsidDel="00422E16">
          <w:delText>Boun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parameters</w:delText>
        </w:r>
        <w:r w:rsidRPr="004D1BD1" w:rsidDel="00422E16">
          <w:delText xml:space="preserve"> </w:delText>
        </w:r>
        <w:r w:rsidRPr="00596EBC" w:rsidDel="00422E16">
          <w:delText>also occurs in the</w:delText>
        </w:r>
        <w:r w:rsidRPr="00E77497" w:rsidDel="00422E16">
          <w:delText xml:space="preserve"> </w:delText>
        </w:r>
        <w:r w:rsidRPr="00184B2F" w:rsidDel="00422E16">
          <w:delText>LexicallyDeclaredNames</w:delText>
        </w:r>
        <w:r w:rsidRPr="00E77497" w:rsidDel="00422E16">
          <w:delText xml:space="preserve"> </w:delText>
        </w:r>
        <w:r w:rsidRPr="00596EBC" w:rsidDel="00422E16">
          <w:delText>of</w:delText>
        </w:r>
        <w:r w:rsidRPr="00E77497" w:rsidDel="00422E16">
          <w:delText xml:space="preserve"> </w:delText>
        </w:r>
        <w:r w:rsidRPr="00596EBC" w:rsidDel="00422E16">
          <w:rPr>
            <w:i/>
          </w:rPr>
          <w:delText>funcBody</w:delText>
        </w:r>
        <w:r w:rsidRPr="00596EBC" w:rsidDel="00422E16">
          <w:delText xml:space="preserve">, then throw a </w:delText>
        </w:r>
        <w:r w:rsidRPr="00596EBC" w:rsidDel="00422E16">
          <w:rPr>
            <w:b/>
          </w:rPr>
          <w:delText>SyntaxError</w:delText>
        </w:r>
        <w:r w:rsidRPr="00596EBC" w:rsidDel="00422E16">
          <w:delText xml:space="preserve"> exception</w:delText>
        </w:r>
        <w:r w:rsidRPr="00E77497" w:rsidDel="00422E16">
          <w:delText>.</w:delText>
        </w:r>
      </w:del>
    </w:p>
    <w:p w14:paraId="2AB04928" w14:textId="77777777" w:rsidR="0040695F" w:rsidRPr="00E77497" w:rsidDel="00422E16" w:rsidRDefault="0040695F" w:rsidP="00613655">
      <w:pPr>
        <w:pStyle w:val="Alg4"/>
        <w:numPr>
          <w:ilvl w:val="0"/>
          <w:numId w:val="1376"/>
        </w:numPr>
        <w:rPr>
          <w:del w:id="59450" w:author="Rev 31 Allen Wirfs-Brock" w:date="2015-01-10T09:10:00Z"/>
        </w:rPr>
      </w:pPr>
      <w:del w:id="59451" w:author="Rev 31 Allen Wirfs-Brock" w:date="2015-01-10T09:10:00Z">
        <w:r w:rsidRPr="00A67AF2" w:rsidDel="00422E16">
          <w:delText>If</w:delText>
        </w:r>
        <w:r w:rsidRPr="00B820AB" w:rsidDel="00422E16">
          <w:rPr>
            <w:i/>
          </w:rPr>
          <w:delText xml:space="preserve"> body</w:delText>
        </w:r>
        <w:r w:rsidRPr="00675B74" w:rsidDel="00422E16">
          <w:rPr>
            <w:i/>
          </w:rPr>
          <w:delText>Text</w:delText>
        </w:r>
        <w:r w:rsidRPr="00E77497" w:rsidDel="00422E16">
          <w:rPr>
            <w:i/>
          </w:rPr>
          <w:delText xml:space="preserve"> </w:delText>
        </w:r>
        <w:r w:rsidRPr="00E77497" w:rsidDel="00422E16">
          <w:delText xml:space="preserve">is strict mode code (see </w:delText>
        </w:r>
        <w:r w:rsidDel="00422E16">
          <w:fldChar w:fldCharType="begin"/>
        </w:r>
        <w:r w:rsidDel="00422E16">
          <w:delInstrText xml:space="preserve"> REF _Ref365534967 \r \h  \* MERGEFORMAT </w:delInstrText>
        </w:r>
        <w:r w:rsidDel="00422E16">
          <w:fldChar w:fldCharType="separate"/>
        </w:r>
        <w:r w:rsidR="008C4A46" w:rsidDel="00422E16">
          <w:delText>10.2.1</w:delText>
        </w:r>
        <w:r w:rsidDel="00422E16">
          <w:fldChar w:fldCharType="end"/>
        </w:r>
        <w:r w:rsidRPr="00E77497" w:rsidDel="00422E16">
          <w:delText xml:space="preserve">) then let </w:delText>
        </w:r>
        <w:r w:rsidRPr="00E77497" w:rsidDel="00422E16">
          <w:rPr>
            <w:i/>
          </w:rPr>
          <w:delText>strict</w:delText>
        </w:r>
        <w:r w:rsidRPr="00E77497" w:rsidDel="00422E16">
          <w:delText xml:space="preserve"> be </w:delText>
        </w:r>
        <w:r w:rsidRPr="00E77497" w:rsidDel="00422E16">
          <w:rPr>
            <w:b/>
          </w:rPr>
          <w:delText>true</w:delText>
        </w:r>
        <w:r w:rsidRPr="00E77497" w:rsidDel="00422E16">
          <w:delText xml:space="preserve">, else let </w:delText>
        </w:r>
        <w:r w:rsidRPr="00E77497" w:rsidDel="00422E16">
          <w:rPr>
            <w:i/>
          </w:rPr>
          <w:delText>strict</w:delText>
        </w:r>
        <w:r w:rsidRPr="00E77497" w:rsidDel="00422E16">
          <w:delText xml:space="preserve"> be </w:delText>
        </w:r>
        <w:r w:rsidRPr="00E77497" w:rsidDel="00422E16">
          <w:rPr>
            <w:b/>
          </w:rPr>
          <w:delText>false</w:delText>
        </w:r>
        <w:r w:rsidRPr="00E77497" w:rsidDel="00422E16">
          <w:delText>.</w:delText>
        </w:r>
      </w:del>
    </w:p>
    <w:p w14:paraId="47F34DEF" w14:textId="77777777" w:rsidR="0040695F" w:rsidDel="00422E16" w:rsidRDefault="0040695F" w:rsidP="00613655">
      <w:pPr>
        <w:pStyle w:val="Alg4"/>
        <w:numPr>
          <w:ilvl w:val="0"/>
          <w:numId w:val="1376"/>
        </w:numPr>
        <w:rPr>
          <w:del w:id="59452" w:author="Rev 31 Allen Wirfs-Brock" w:date="2015-01-10T09:10:00Z"/>
        </w:rPr>
      </w:pPr>
      <w:del w:id="59453" w:author="Rev 31 Allen Wirfs-Brock" w:date="2015-01-10T09:10:00Z">
        <w:r w:rsidDel="00422E16">
          <w:delText xml:space="preserve">Let </w:delText>
        </w:r>
        <w:r w:rsidDel="00422E16">
          <w:rPr>
            <w:i/>
            <w:iCs/>
          </w:rPr>
          <w:delText>scope</w:delText>
        </w:r>
        <w:r w:rsidDel="00422E16">
          <w:delText xml:space="preserve"> be </w:delText>
        </w:r>
        <w:r w:rsidRPr="00754A4B" w:rsidDel="00422E16">
          <w:delText>the Global Environment</w:delText>
        </w:r>
        <w:r w:rsidDel="00422E16">
          <w:delText>.</w:delText>
        </w:r>
      </w:del>
    </w:p>
    <w:p w14:paraId="5C01B1D3" w14:textId="77777777" w:rsidR="0040695F" w:rsidDel="00422E16" w:rsidRDefault="0040695F" w:rsidP="00613655">
      <w:pPr>
        <w:pStyle w:val="Alg4"/>
        <w:numPr>
          <w:ilvl w:val="0"/>
          <w:numId w:val="1376"/>
        </w:numPr>
        <w:rPr>
          <w:del w:id="59454" w:author="Rev 31 Allen Wirfs-Brock" w:date="2015-01-10T09:10:00Z"/>
        </w:rPr>
      </w:pPr>
      <w:del w:id="59455" w:author="Rev 31 Allen Wirfs-Brock" w:date="2015-01-10T09:10:00Z">
        <w:r w:rsidDel="00422E16">
          <w:delText xml:space="preserve">Let </w:delText>
        </w:r>
        <w:r w:rsidDel="00422E16">
          <w:rPr>
            <w:i/>
          </w:rPr>
          <w:delText>F</w:delText>
        </w:r>
        <w:r w:rsidDel="00422E16">
          <w:delText xml:space="preserve"> be the </w:delText>
        </w:r>
        <w:r w:rsidRPr="00F94F77" w:rsidDel="00422E16">
          <w:rPr>
            <w:b/>
          </w:rPr>
          <w:delText>this</w:delText>
        </w:r>
        <w:r w:rsidDel="00422E16">
          <w:delText xml:space="preserve"> value.</w:delText>
        </w:r>
      </w:del>
    </w:p>
    <w:p w14:paraId="480FC9FD" w14:textId="77777777" w:rsidR="0040695F" w:rsidDel="00422E16" w:rsidRDefault="0040695F" w:rsidP="00613655">
      <w:pPr>
        <w:pStyle w:val="Alg4"/>
        <w:numPr>
          <w:ilvl w:val="0"/>
          <w:numId w:val="1376"/>
        </w:numPr>
        <w:rPr>
          <w:del w:id="59456" w:author="Rev 31 Allen Wirfs-Brock" w:date="2015-01-10T09:10:00Z"/>
        </w:rPr>
      </w:pPr>
      <w:del w:id="59457" w:author="Rev 31 Allen Wirfs-Brock" w:date="2015-01-10T09:10:00Z">
        <w:r w:rsidDel="00422E16">
          <w:delText>If Type(</w:delText>
        </w:r>
        <w:r w:rsidDel="00422E16">
          <w:rPr>
            <w:i/>
            <w:iCs/>
          </w:rPr>
          <w:delText>F</w:delText>
        </w:r>
        <w:r w:rsidDel="00422E16">
          <w:delText xml:space="preserve">) is not Object or if </w:delText>
        </w:r>
        <w:r w:rsidDel="00422E16">
          <w:rPr>
            <w:i/>
            <w:iCs/>
          </w:rPr>
          <w:delText>F</w:delText>
        </w:r>
        <w:r w:rsidDel="00422E16">
          <w:delText xml:space="preserve"> does not have a</w:delText>
        </w:r>
      </w:del>
      <w:ins w:id="59458" w:author="Rev 28 Allen Wirfs-Brock" w:date="2014-09-21T10:20:00Z">
        <w:del w:id="59459" w:author="Rev 31 Allen Wirfs-Brock" w:date="2015-01-10T09:10:00Z">
          <w:r w:rsidR="00BC7A8D" w:rsidDel="00422E16">
            <w:delText>n</w:delText>
          </w:r>
        </w:del>
      </w:ins>
      <w:del w:id="59460" w:author="Rev 31 Allen Wirfs-Brock" w:date="2015-01-10T09:10:00Z">
        <w:r w:rsidDel="00422E16">
          <w:delText xml:space="preserve"> [[</w:delText>
        </w:r>
      </w:del>
      <w:ins w:id="59461" w:author="Rev 27 Allen Wirfs-Brock" w:date="2014-08-22T14:52:00Z">
        <w:del w:id="59462" w:author="Rev 31 Allen Wirfs-Brock" w:date="2015-01-10T09:10:00Z">
          <w:r w:rsidR="00DB46EA" w:rsidDel="00422E16">
            <w:delText>ECMAScript</w:delText>
          </w:r>
        </w:del>
      </w:ins>
      <w:del w:id="59463" w:author="Rev 31 Allen Wirfs-Brock" w:date="2015-01-10T09:10:00Z">
        <w:r w:rsidDel="00422E16">
          <w:delText>Code]] internal slot or if the value of [[</w:delText>
        </w:r>
      </w:del>
      <w:ins w:id="59464" w:author="Rev 27 Allen Wirfs-Brock" w:date="2014-08-22T14:52:00Z">
        <w:del w:id="59465" w:author="Rev 31 Allen Wirfs-Brock" w:date="2015-01-10T09:10:00Z">
          <w:r w:rsidR="00DB46EA" w:rsidDel="00422E16">
            <w:delText>ECMAScript</w:delText>
          </w:r>
        </w:del>
      </w:ins>
      <w:del w:id="59466" w:author="Rev 31 Allen Wirfs-Brock" w:date="2015-01-10T09:10:00Z">
        <w:r w:rsidDel="00422E16">
          <w:delText xml:space="preserve">Code]] is not </w:delText>
        </w:r>
        <w:r w:rsidDel="00422E16">
          <w:rPr>
            <w:b/>
            <w:bCs/>
          </w:rPr>
          <w:delText>undefined</w:delText>
        </w:r>
        <w:r w:rsidDel="00422E16">
          <w:delText>, then</w:delText>
        </w:r>
      </w:del>
    </w:p>
    <w:p w14:paraId="20C4BCB0" w14:textId="77777777" w:rsidR="0040695F" w:rsidDel="00422E16" w:rsidRDefault="0040695F" w:rsidP="00613655">
      <w:pPr>
        <w:pStyle w:val="Alg4"/>
        <w:numPr>
          <w:ilvl w:val="1"/>
          <w:numId w:val="1376"/>
        </w:numPr>
        <w:rPr>
          <w:del w:id="59467" w:author="Rev 31 Allen Wirfs-Brock" w:date="2015-01-10T09:10:00Z"/>
        </w:rPr>
      </w:pPr>
      <w:del w:id="59468" w:author="Rev 31 Allen Wirfs-Brock" w:date="2015-01-10T09:10:00Z">
        <w:r w:rsidDel="00422E16">
          <w:delText xml:space="preserve">Let </w:delText>
        </w:r>
        <w:r w:rsidDel="00422E16">
          <w:rPr>
            <w:i/>
            <w:iCs/>
          </w:rPr>
          <w:delText>C</w:delText>
        </w:r>
        <w:r w:rsidDel="00422E16">
          <w:delText xml:space="preserve"> be the </w:delText>
        </w:r>
      </w:del>
      <w:ins w:id="59469" w:author="Rev 26 Allen Wirfs-Brock" w:date="2014-06-26T17:51:00Z">
        <w:del w:id="59470" w:author="Rev 31 Allen Wirfs-Brock" w:date="2015-01-10T09:10:00Z">
          <w:r w:rsidR="00977E7D" w:rsidDel="00422E16">
            <w:delText xml:space="preserve">active </w:delText>
          </w:r>
        </w:del>
      </w:ins>
      <w:del w:id="59471" w:author="Rev 31 Allen Wirfs-Brock" w:date="2015-01-10T09:10:00Z">
        <w:r w:rsidDel="00422E16">
          <w:rPr>
            <w:bCs/>
          </w:rPr>
          <w:delText>function</w:delText>
        </w:r>
      </w:del>
      <w:ins w:id="59472" w:author="Rev 26 Allen Wirfs-Brock" w:date="2014-06-26T17:52:00Z">
        <w:del w:id="59473" w:author="Rev 31 Allen Wirfs-Brock" w:date="2015-01-10T09:10:00Z">
          <w:r w:rsidR="00977E7D" w:rsidDel="00422E16">
            <w:rPr>
              <w:bCs/>
            </w:rPr>
            <w:delText xml:space="preserve"> object.</w:delText>
          </w:r>
        </w:del>
      </w:ins>
      <w:del w:id="59474" w:author="Rev 31 Allen Wirfs-Brock" w:date="2015-01-10T09:10:00Z">
        <w:r w:rsidDel="00422E16">
          <w:rPr>
            <w:bCs/>
          </w:rPr>
          <w:delText xml:space="preserve"> that is currently being evaluated</w:delText>
        </w:r>
        <w:r w:rsidDel="00422E16">
          <w:delText>.</w:delText>
        </w:r>
      </w:del>
    </w:p>
    <w:p w14:paraId="3687743F" w14:textId="77777777" w:rsidR="0040695F" w:rsidRPr="00076B9E" w:rsidDel="00422E16" w:rsidRDefault="0040695F" w:rsidP="00613655">
      <w:pPr>
        <w:pStyle w:val="Alg4"/>
        <w:numPr>
          <w:ilvl w:val="1"/>
          <w:numId w:val="1376"/>
        </w:numPr>
        <w:rPr>
          <w:del w:id="59475" w:author="Rev 31 Allen Wirfs-Brock" w:date="2015-01-10T09:10:00Z"/>
        </w:rPr>
      </w:pPr>
      <w:del w:id="59476" w:author="Rev 31 Allen Wirfs-Brock" w:date="2015-01-10T09:10:00Z">
        <w:r w:rsidDel="00422E16">
          <w:delText xml:space="preserve">Let </w:delText>
        </w:r>
        <w:r w:rsidDel="00422E16">
          <w:rPr>
            <w:i/>
            <w:iCs/>
          </w:rPr>
          <w:delText>proto</w:delText>
        </w:r>
        <w:r w:rsidDel="00422E16">
          <w:delText xml:space="preserve"> be the result of GetPrototypeFromConstructor(</w:delText>
        </w:r>
        <w:r w:rsidDel="00422E16">
          <w:rPr>
            <w:i/>
            <w:iCs/>
          </w:rPr>
          <w:delText>C</w:delText>
        </w:r>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p>
    <w:p w14:paraId="0583533B" w14:textId="77777777" w:rsidR="0040695F" w:rsidDel="00422E16" w:rsidRDefault="0040695F" w:rsidP="00613655">
      <w:pPr>
        <w:pStyle w:val="Alg4"/>
        <w:numPr>
          <w:ilvl w:val="1"/>
          <w:numId w:val="1376"/>
        </w:numPr>
        <w:rPr>
          <w:del w:id="59477" w:author="Rev 31 Allen Wirfs-Brock" w:date="2015-01-10T09:10:00Z"/>
        </w:rPr>
      </w:pPr>
      <w:del w:id="59478" w:author="Rev 31 Allen Wirfs-Brock" w:date="2015-01-10T09:10:00Z">
        <w:r w:rsidDel="00422E16">
          <w:delText>ReturnIfAbrupt(</w:delText>
        </w:r>
        <w:r w:rsidRPr="00E77497" w:rsidDel="00422E16">
          <w:rPr>
            <w:i/>
          </w:rPr>
          <w:delText>proto</w:delText>
        </w:r>
        <w:r w:rsidDel="00422E16">
          <w:delText>).</w:delText>
        </w:r>
      </w:del>
    </w:p>
    <w:p w14:paraId="1A1CB6B5" w14:textId="77777777" w:rsidR="00887554" w:rsidRPr="00837170" w:rsidDel="00422E16" w:rsidRDefault="0040695F" w:rsidP="00613655">
      <w:pPr>
        <w:pStyle w:val="Alg4"/>
        <w:numPr>
          <w:ilvl w:val="1"/>
          <w:numId w:val="1376"/>
        </w:numPr>
        <w:rPr>
          <w:ins w:id="59479" w:author="Rev 25 Allen Wirfs-Brock" w:date="2014-05-15T16:56:00Z"/>
          <w:del w:id="59480" w:author="Rev 31 Allen Wirfs-Brock" w:date="2015-01-10T09:10:00Z"/>
        </w:rPr>
      </w:pPr>
      <w:del w:id="59481" w:author="Rev 31 Allen Wirfs-Brock" w:date="2015-01-10T09:10:00Z">
        <w:r w:rsidDel="00422E16">
          <w:delText xml:space="preserve">Let </w:delText>
        </w:r>
        <w:r w:rsidDel="00422E16">
          <w:rPr>
            <w:i/>
          </w:rPr>
          <w:delText>F</w:delText>
        </w:r>
        <w:r w:rsidDel="00422E16">
          <w:delText xml:space="preserve"> be</w:delText>
        </w:r>
        <w:r w:rsidRPr="00E77497" w:rsidDel="00422E16">
          <w:delText xml:space="preserve"> </w:delText>
        </w:r>
        <w:r w:rsidDel="00422E16">
          <w:rPr>
            <w:iCs/>
          </w:rPr>
          <w:delText>the result of calling FunctionAllocate</w:delText>
        </w:r>
        <w:r w:rsidRPr="004C6606" w:rsidDel="00422E16">
          <w:rPr>
            <w:iCs/>
          </w:rPr>
          <w:delText xml:space="preserve"> </w:delText>
        </w:r>
        <w:r w:rsidDel="00422E16">
          <w:rPr>
            <w:iCs/>
          </w:rPr>
          <w:delText xml:space="preserve">with arguments </w:delText>
        </w:r>
      </w:del>
      <w:ins w:id="59482" w:author="Rev 25 Allen Wirfs-Brock" w:date="2014-05-15T16:56:00Z">
        <w:del w:id="59483" w:author="Rev 31 Allen Wirfs-Brock" w:date="2015-01-10T09:10:00Z">
          <w:r w:rsidR="00887554" w:rsidDel="00422E16">
            <w:rPr>
              <w:iCs/>
            </w:rPr>
            <w:delText>(</w:delText>
          </w:r>
        </w:del>
      </w:ins>
      <w:del w:id="59484" w:author="Rev 31 Allen Wirfs-Brock" w:date="2015-01-10T09:10:00Z">
        <w:r w:rsidDel="00422E16">
          <w:rPr>
            <w:i/>
            <w:iCs/>
          </w:rPr>
          <w:delText>proto</w:delText>
        </w:r>
        <w:r w:rsidRPr="00F75B67" w:rsidDel="00422E16">
          <w:rPr>
            <w:rFonts w:cs="Arial"/>
            <w:bCs/>
            <w:sz w:val="18"/>
          </w:rPr>
          <w:delText xml:space="preserve"> </w:delText>
        </w:r>
        <w:r w:rsidRPr="0006447F" w:rsidDel="00422E16">
          <w:delText xml:space="preserve">, </w:delText>
        </w:r>
        <w:r w:rsidDel="00422E16">
          <w:rPr>
            <w:i/>
          </w:rPr>
          <w:delText>s</w:delText>
        </w:r>
        <w:r w:rsidRPr="00E77497" w:rsidDel="00422E16">
          <w:rPr>
            <w:i/>
          </w:rPr>
          <w:delText>trict</w:delText>
        </w:r>
        <w:r w:rsidRPr="0006447F" w:rsidDel="00422E16">
          <w:delText>, and</w:delText>
        </w:r>
        <w:r w:rsidDel="00422E16">
          <w:delText xml:space="preserve"> </w:delText>
        </w:r>
        <w:r w:rsidRPr="002174A2" w:rsidDel="00422E16">
          <w:rPr>
            <w:rFonts w:ascii="Courier New" w:hAnsi="Courier New"/>
            <w:b/>
            <w:bCs/>
          </w:rPr>
          <w:delText>"generator"</w:delText>
        </w:r>
      </w:del>
      <w:ins w:id="59485" w:author="Rev 25 Allen Wirfs-Brock" w:date="2014-05-15T16:56:00Z">
        <w:del w:id="59486" w:author="Rev 31 Allen Wirfs-Brock" w:date="2015-01-10T09:10:00Z">
          <w:r w:rsidR="00887554" w:rsidRPr="00076B9E" w:rsidDel="00422E16">
            <w:rPr>
              <w:sz w:val="18"/>
            </w:rPr>
            <w:delText>)</w:delText>
          </w:r>
          <w:r w:rsidR="00887554" w:rsidDel="00422E16">
            <w:rPr>
              <w:sz w:val="18"/>
            </w:rPr>
            <w:delText>.</w:delText>
          </w:r>
        </w:del>
      </w:ins>
    </w:p>
    <w:p w14:paraId="5A9A010A" w14:textId="77777777" w:rsidR="0040695F" w:rsidRPr="001200B3" w:rsidDel="00422E16" w:rsidRDefault="00887554" w:rsidP="00613655">
      <w:pPr>
        <w:pStyle w:val="Alg4"/>
        <w:numPr>
          <w:ilvl w:val="1"/>
          <w:numId w:val="1376"/>
        </w:numPr>
        <w:rPr>
          <w:del w:id="59487" w:author="Rev 31 Allen Wirfs-Brock" w:date="2015-01-10T09:10:00Z"/>
        </w:rPr>
      </w:pPr>
      <w:ins w:id="59488" w:author="Rev 25 Allen Wirfs-Brock" w:date="2014-05-15T16:56:00Z">
        <w:del w:id="59489" w:author="Rev 31 Allen Wirfs-Brock" w:date="2015-01-10T09:10:00Z">
          <w:r w:rsidDel="00422E16">
            <w:rPr>
              <w:sz w:val="18"/>
            </w:rPr>
            <w:delText>ReturnIfAbrupt(</w:delText>
          </w:r>
          <w:r w:rsidDel="00422E16">
            <w:rPr>
              <w:i/>
              <w:sz w:val="18"/>
            </w:rPr>
            <w:delText>F</w:delText>
          </w:r>
          <w:r w:rsidDel="00422E16">
            <w:rPr>
              <w:sz w:val="18"/>
            </w:rPr>
            <w:delText>).</w:delText>
          </w:r>
        </w:del>
      </w:ins>
      <w:del w:id="59490" w:author="Rev 31 Allen Wirfs-Brock" w:date="2015-01-10T09:10:00Z">
        <w:r w:rsidR="0040695F" w:rsidDel="00422E16">
          <w:delText>.</w:delText>
        </w:r>
      </w:del>
    </w:p>
    <w:p w14:paraId="6126BAD1" w14:textId="77777777" w:rsidR="00C83F51" w:rsidDel="00422E16" w:rsidRDefault="00C83F51" w:rsidP="00C83F51">
      <w:pPr>
        <w:pStyle w:val="Alg4"/>
        <w:numPr>
          <w:ilvl w:val="0"/>
          <w:numId w:val="1376"/>
        </w:numPr>
        <w:rPr>
          <w:del w:id="59491" w:author="Rev 31 Allen Wirfs-Brock" w:date="2015-01-10T09:10:00Z"/>
        </w:rPr>
      </w:pPr>
      <w:del w:id="59492"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25D9CA21" w14:textId="77777777" w:rsidR="007B5F9A" w:rsidDel="00422E16" w:rsidRDefault="007B5F9A" w:rsidP="007B5F9A">
      <w:pPr>
        <w:pStyle w:val="Alg4"/>
        <w:numPr>
          <w:ilvl w:val="0"/>
          <w:numId w:val="1376"/>
        </w:numPr>
        <w:rPr>
          <w:ins w:id="59493" w:author="Rev 30 Allen Wirfs-Brock" w:date="2014-12-15T11:46:00Z"/>
          <w:del w:id="59494" w:author="Rev 31 Allen Wirfs-Brock" w:date="2015-01-10T09:10:00Z"/>
        </w:rPr>
      </w:pPr>
      <w:ins w:id="59495" w:author="Rev 30 Allen Wirfs-Brock" w:date="2014-12-15T11:46:00Z">
        <w:del w:id="59496" w:author="Rev 31 Allen Wirfs-Brock" w:date="2015-01-10T09:10:00Z">
          <w:r w:rsidDel="00422E16">
            <w:delText xml:space="preserve">Let </w:delText>
          </w:r>
          <w:r w:rsidDel="00422E16">
            <w:rPr>
              <w:i/>
            </w:rPr>
            <w:delText>realmF</w:delText>
          </w:r>
          <w:r w:rsidDel="00422E16">
            <w:delText xml:space="preserve"> be the value of </w:delText>
          </w:r>
          <w:r w:rsidRPr="0006451A" w:rsidDel="00422E16">
            <w:rPr>
              <w:i/>
              <w:iCs/>
            </w:rPr>
            <w:delText>F’s</w:delText>
          </w:r>
          <w:r w:rsidRPr="0006451A" w:rsidDel="00422E16">
            <w:delText xml:space="preserve"> [[</w:delText>
          </w:r>
          <w:r w:rsidDel="00422E16">
            <w:delText>Realm</w:delText>
          </w:r>
          <w:r w:rsidRPr="0006451A" w:rsidDel="00422E16">
            <w:delText>]] internal slot</w:delText>
          </w:r>
          <w:r w:rsidDel="00422E16">
            <w:delText>.</w:delText>
          </w:r>
        </w:del>
      </w:ins>
    </w:p>
    <w:p w14:paraId="2F2C248A" w14:textId="77777777" w:rsidR="007B5F9A" w:rsidDel="00422E16" w:rsidRDefault="007B5F9A" w:rsidP="007B5F9A">
      <w:pPr>
        <w:pStyle w:val="Alg4"/>
        <w:numPr>
          <w:ilvl w:val="0"/>
          <w:numId w:val="1376"/>
        </w:numPr>
        <w:rPr>
          <w:ins w:id="59497" w:author="Rev 30 Allen Wirfs-Brock" w:date="2014-12-15T11:46:00Z"/>
          <w:del w:id="59498" w:author="Rev 31 Allen Wirfs-Brock" w:date="2015-01-10T09:10:00Z"/>
        </w:rPr>
      </w:pPr>
      <w:ins w:id="59499" w:author="Rev 30 Allen Wirfs-Brock" w:date="2014-12-15T11:46:00Z">
        <w:del w:id="59500" w:author="Rev 31 Allen Wirfs-Brock" w:date="2015-01-10T09:10:00Z">
          <w:r w:rsidDel="00422E16">
            <w:delText xml:space="preserve">Let </w:delText>
          </w:r>
          <w:r w:rsidRPr="0006451A" w:rsidDel="00422E16">
            <w:rPr>
              <w:i/>
              <w:iCs/>
            </w:rPr>
            <w:delText>scope</w:delText>
          </w:r>
          <w:r w:rsidDel="00422E16">
            <w:delText xml:space="preserve"> be </w:delText>
          </w:r>
          <w:r w:rsidDel="00422E16">
            <w:rPr>
              <w:i/>
            </w:rPr>
            <w:delText>realmF</w:delText>
          </w:r>
          <w:r w:rsidDel="00422E16">
            <w:delText>.[[globalEnv]].</w:delText>
          </w:r>
        </w:del>
      </w:ins>
    </w:p>
    <w:p w14:paraId="4B827FB9" w14:textId="77777777" w:rsidR="0040695F" w:rsidDel="00422E16" w:rsidRDefault="0040695F" w:rsidP="00613655">
      <w:pPr>
        <w:pStyle w:val="Alg4"/>
        <w:numPr>
          <w:ilvl w:val="0"/>
          <w:numId w:val="1376"/>
        </w:numPr>
        <w:rPr>
          <w:del w:id="59501" w:author="Rev 31 Allen Wirfs-Brock" w:date="2015-01-10T09:10:00Z"/>
        </w:rPr>
      </w:pPr>
      <w:del w:id="59502" w:author="Rev 31 Allen Wirfs-Brock" w:date="2015-01-10T09:10:00Z">
        <w:r w:rsidDel="00422E16">
          <w:delText xml:space="preserve">Else, set </w:delText>
        </w:r>
        <w:r w:rsidDel="00422E16">
          <w:rPr>
            <w:i/>
          </w:rPr>
          <w:delText>F’s</w:delText>
        </w:r>
        <w:r w:rsidDel="00422E16">
          <w:delText xml:space="preserve"> [[Strict]] internal slot to </w:delText>
        </w:r>
        <w:r w:rsidDel="00422E16">
          <w:rPr>
            <w:i/>
          </w:rPr>
          <w:delText>strict</w:delText>
        </w:r>
        <w:r w:rsidDel="00422E16">
          <w:delText>.</w:delText>
        </w:r>
      </w:del>
    </w:p>
    <w:p w14:paraId="686AC1E2" w14:textId="77777777" w:rsidR="00361552" w:rsidDel="00422E16" w:rsidRDefault="00361552" w:rsidP="00361552">
      <w:pPr>
        <w:pStyle w:val="Alg4"/>
        <w:numPr>
          <w:ilvl w:val="0"/>
          <w:numId w:val="1376"/>
        </w:numPr>
        <w:rPr>
          <w:ins w:id="59503" w:author="Rev 24 Allen Wirfs-Brock" w:date="2014-04-17T09:12:00Z"/>
          <w:del w:id="59504" w:author="Rev 31 Allen Wirfs-Brock" w:date="2015-01-10T09:10:00Z"/>
        </w:rPr>
      </w:pPr>
      <w:ins w:id="59505" w:author="Rev 24 Allen Wirfs-Brock" w:date="2014-04-17T09:12:00Z">
        <w:del w:id="59506" w:author="Rev 31 Allen Wirfs-Brock" w:date="2015-01-10T09:10:00Z">
          <w:r w:rsidDel="00422E16">
            <w:delText xml:space="preserve">Let </w:delText>
          </w:r>
          <w:r w:rsidDel="00422E16">
            <w:rPr>
              <w:i/>
            </w:rPr>
            <w:delText>isExtensible</w:delText>
          </w:r>
          <w:r w:rsidDel="00422E16">
            <w:delText xml:space="preserve"> be IsExtensible(</w:delText>
          </w:r>
          <w:r w:rsidDel="00422E16">
            <w:rPr>
              <w:i/>
            </w:rPr>
            <w:delText>F</w:delText>
          </w:r>
          <w:r w:rsidDel="00422E16">
            <w:delText>)</w:delText>
          </w:r>
          <w:r w:rsidRPr="00E77497" w:rsidDel="00422E16">
            <w:delText>.</w:delText>
          </w:r>
        </w:del>
      </w:ins>
    </w:p>
    <w:p w14:paraId="629CE799" w14:textId="77777777" w:rsidR="00361552" w:rsidDel="00422E16" w:rsidRDefault="00361552" w:rsidP="00361552">
      <w:pPr>
        <w:pStyle w:val="Alg4"/>
        <w:numPr>
          <w:ilvl w:val="0"/>
          <w:numId w:val="1376"/>
        </w:numPr>
        <w:rPr>
          <w:ins w:id="59507" w:author="Rev 24 Allen Wirfs-Brock" w:date="2014-04-17T09:12:00Z"/>
          <w:del w:id="59508" w:author="Rev 31 Allen Wirfs-Brock" w:date="2015-01-10T09:10:00Z"/>
        </w:rPr>
      </w:pPr>
      <w:ins w:id="59509" w:author="Rev 24 Allen Wirfs-Brock" w:date="2014-04-17T09:12:00Z">
        <w:del w:id="59510" w:author="Rev 31 Allen Wirfs-Brock" w:date="2015-01-10T09:10:00Z">
          <w:r w:rsidDel="00422E16">
            <w:delText>ReturnIfAbrupt(</w:delText>
          </w:r>
          <w:r w:rsidDel="00422E16">
            <w:rPr>
              <w:i/>
            </w:rPr>
            <w:delText>isExtensible</w:delText>
          </w:r>
          <w:r w:rsidDel="00422E16">
            <w:delText>).</w:delText>
          </w:r>
        </w:del>
      </w:ins>
    </w:p>
    <w:p w14:paraId="386DB305" w14:textId="77777777" w:rsidR="00361552" w:rsidDel="00422E16" w:rsidRDefault="00361552" w:rsidP="00361552">
      <w:pPr>
        <w:pStyle w:val="Alg4"/>
        <w:numPr>
          <w:ilvl w:val="0"/>
          <w:numId w:val="1376"/>
        </w:numPr>
        <w:rPr>
          <w:ins w:id="59511" w:author="Rev 24 Allen Wirfs-Brock" w:date="2014-04-17T09:12:00Z"/>
          <w:del w:id="59512" w:author="Rev 31 Allen Wirfs-Brock" w:date="2015-01-10T09:10:00Z"/>
        </w:rPr>
      </w:pPr>
      <w:ins w:id="59513" w:author="Rev 24 Allen Wirfs-Brock" w:date="2014-04-17T09:12:00Z">
        <w:del w:id="59514" w:author="Rev 31 Allen Wirfs-Brock" w:date="2015-01-10T09:10:00Z">
          <w:r w:rsidDel="00422E16">
            <w:delText xml:space="preserve">If </w:delText>
          </w:r>
          <w:r w:rsidDel="00422E16">
            <w:rPr>
              <w:i/>
            </w:rPr>
            <w:delText>isExtensible</w:delText>
          </w:r>
          <w:r w:rsidDel="00422E16">
            <w:delText xml:space="preserve"> is </w:delText>
          </w:r>
          <w:r w:rsidDel="00422E16">
            <w:rPr>
              <w:b/>
            </w:rPr>
            <w:delText>false</w:delText>
          </w:r>
          <w:r w:rsidDel="00422E16">
            <w:delText xml:space="preserve">, then throw a </w:delText>
          </w:r>
          <w:r w:rsidRPr="00C749ED" w:rsidDel="00422E16">
            <w:rPr>
              <w:b/>
            </w:rPr>
            <w:delText>TypeError</w:delText>
          </w:r>
          <w:r w:rsidDel="00422E16">
            <w:delText xml:space="preserve"> exception.</w:delText>
          </w:r>
        </w:del>
      </w:ins>
    </w:p>
    <w:p w14:paraId="6379A9DF" w14:textId="77777777" w:rsidR="0040695F" w:rsidDel="00422E16" w:rsidRDefault="0040695F" w:rsidP="00613655">
      <w:pPr>
        <w:pStyle w:val="Alg4"/>
        <w:numPr>
          <w:ilvl w:val="0"/>
          <w:numId w:val="1376"/>
        </w:numPr>
        <w:rPr>
          <w:del w:id="59515" w:author="Rev 31 Allen Wirfs-Brock" w:date="2015-01-10T09:10:00Z"/>
        </w:rPr>
      </w:pPr>
      <w:del w:id="59516" w:author="Rev 31 Allen Wirfs-Brock" w:date="2015-01-10T09:10:00Z">
        <w:r w:rsidDel="00422E16">
          <w:delText xml:space="preserve">Assert: </w:delText>
        </w:r>
        <w:r w:rsidDel="00422E16">
          <w:rPr>
            <w:i/>
          </w:rPr>
          <w:delText>F</w:delText>
        </w:r>
        <w:r w:rsidDel="00422E16">
          <w:delText xml:space="preserve"> is an extensible object.</w:delText>
        </w:r>
      </w:del>
    </w:p>
    <w:p w14:paraId="4D76AECC" w14:textId="77777777" w:rsidR="0040695F" w:rsidDel="00422E16" w:rsidRDefault="0040695F" w:rsidP="00613655">
      <w:pPr>
        <w:pStyle w:val="Alg4"/>
        <w:numPr>
          <w:ilvl w:val="0"/>
          <w:numId w:val="1376"/>
        </w:numPr>
        <w:rPr>
          <w:del w:id="59517" w:author="Rev 31 Allen Wirfs-Brock" w:date="2015-01-10T09:10:00Z"/>
        </w:rPr>
      </w:pPr>
      <w:del w:id="59518" w:author="Rev 31 Allen Wirfs-Brock" w:date="2015-01-10T09:10:00Z">
        <w:r w:rsidDel="00422E16">
          <w:delText xml:space="preserve">If the value of </w:delText>
        </w:r>
        <w:r w:rsidDel="00422E16">
          <w:rPr>
            <w:i/>
            <w:iCs/>
          </w:rPr>
          <w:delText>F’s</w:delText>
        </w:r>
        <w:r w:rsidDel="00422E16">
          <w:rPr>
            <w:iCs/>
          </w:rPr>
          <w:delText xml:space="preserve"> [[FunctionKind]] internal slot is not </w:delText>
        </w:r>
        <w:r w:rsidRPr="002174A2" w:rsidDel="00422E16">
          <w:rPr>
            <w:rFonts w:ascii="Courier New" w:hAnsi="Courier New"/>
            <w:b/>
            <w:bCs/>
          </w:rPr>
          <w:delText>"generator"</w:delText>
        </w:r>
        <w:r w:rsidDel="00422E16">
          <w:rPr>
            <w:iCs/>
          </w:rPr>
          <w:delText xml:space="preserve">, then throw a </w:delText>
        </w:r>
        <w:r w:rsidRPr="00AA3614" w:rsidDel="00422E16">
          <w:rPr>
            <w:b/>
            <w:bCs/>
            <w:iCs/>
          </w:rPr>
          <w:delText>TypeError</w:delText>
        </w:r>
        <w:r w:rsidDel="00422E16">
          <w:rPr>
            <w:iCs/>
          </w:rPr>
          <w:delText xml:space="preserve"> exception. </w:delText>
        </w:r>
      </w:del>
    </w:p>
    <w:p w14:paraId="5D1C9955" w14:textId="77777777" w:rsidR="0040695F" w:rsidDel="00422E16" w:rsidRDefault="0040695F" w:rsidP="00613655">
      <w:pPr>
        <w:pStyle w:val="Alg4"/>
        <w:numPr>
          <w:ilvl w:val="0"/>
          <w:numId w:val="1376"/>
        </w:numPr>
        <w:rPr>
          <w:del w:id="59519" w:author="Rev 31 Allen Wirfs-Brock" w:date="2015-01-10T09:10:00Z"/>
        </w:rPr>
      </w:pPr>
      <w:del w:id="59520" w:author="Rev 31 Allen Wirfs-Brock" w:date="2015-01-10T09:10:00Z">
        <w:r w:rsidDel="00422E16">
          <w:delText xml:space="preserve">Using </w:delText>
        </w:r>
        <w:r w:rsidRPr="00EA79F3" w:rsidDel="00422E16">
          <w:rPr>
            <w:i/>
          </w:rPr>
          <w:delText>funcBody</w:delText>
        </w:r>
        <w:r w:rsidRPr="00E77497" w:rsidDel="00422E16">
          <w:delText xml:space="preserve"> </w:delText>
        </w:r>
        <w:r w:rsidDel="00422E16">
          <w:delText xml:space="preserve">as the </w:delText>
        </w:r>
        <w:r w:rsidDel="00422E16">
          <w:rPr>
            <w:i/>
          </w:rPr>
          <w:delText>Function</w:delText>
        </w:r>
        <w:r w:rsidRPr="0032292A" w:rsidDel="00422E16">
          <w:rPr>
            <w:i/>
          </w:rPr>
          <w:delText xml:space="preserve">Body </w:delText>
        </w:r>
        <w:r w:rsidDel="00422E16">
          <w:delText xml:space="preserve">production, let </w:delText>
        </w:r>
        <w:r w:rsidDel="00422E16">
          <w:rPr>
            <w:i/>
            <w:iCs/>
          </w:rPr>
          <w:delText>body</w:delText>
        </w:r>
        <w:r w:rsidDel="00422E16">
          <w:delText xml:space="preserve"> be the supplemental syntactic grammar production: </w:delText>
        </w:r>
        <w:r w:rsidDel="00422E16">
          <w:rPr>
            <w:i/>
            <w:iCs/>
          </w:rPr>
          <w:delText>GeneratorBody</w:delText>
        </w:r>
        <w:r w:rsidDel="00422E16">
          <w:delText xml:space="preserve"> </w:delText>
        </w:r>
        <w:r w:rsidRPr="00C13EBD" w:rsidDel="00422E16">
          <w:rPr>
            <w:rFonts w:cs="Arial"/>
            <w:b/>
            <w:bCs/>
          </w:rPr>
          <w:delText>:</w:delText>
        </w:r>
        <w:r w:rsidDel="00422E16">
          <w:delText xml:space="preserve"> </w:delText>
        </w:r>
        <w:r w:rsidDel="00422E16">
          <w:rPr>
            <w:i/>
          </w:rPr>
          <w:delText>Function</w:delText>
        </w:r>
        <w:r w:rsidRPr="0032292A" w:rsidDel="00422E16">
          <w:rPr>
            <w:i/>
          </w:rPr>
          <w:delText>Body</w:delText>
        </w:r>
        <w:r w:rsidDel="00422E16">
          <w:delText>.</w:delText>
        </w:r>
      </w:del>
    </w:p>
    <w:p w14:paraId="2D3327D3" w14:textId="77777777" w:rsidR="0040695F" w:rsidRPr="0006447F" w:rsidDel="00422E16" w:rsidRDefault="006B644A" w:rsidP="00613655">
      <w:pPr>
        <w:pStyle w:val="Alg4"/>
        <w:numPr>
          <w:ilvl w:val="0"/>
          <w:numId w:val="1376"/>
        </w:numPr>
        <w:rPr>
          <w:del w:id="59521" w:author="Rev 31 Allen Wirfs-Brock" w:date="2015-01-10T09:10:00Z"/>
        </w:rPr>
      </w:pPr>
      <w:ins w:id="59522" w:author="Rev 25 Allen Wirfs-Brock" w:date="2014-05-15T16:42:00Z">
        <w:del w:id="59523" w:author="Rev 31 Allen Wirfs-Brock" w:date="2015-01-10T09:10:00Z">
          <w:r w:rsidDel="00422E16">
            <w:delText xml:space="preserve">Let </w:delText>
          </w:r>
          <w:r w:rsidDel="00422E16">
            <w:rPr>
              <w:i/>
            </w:rPr>
            <w:delText>status</w:delText>
          </w:r>
          <w:r w:rsidDel="00422E16">
            <w:delText xml:space="preserve"> be </w:delText>
          </w:r>
        </w:del>
      </w:ins>
      <w:del w:id="59524" w:author="Rev 31 Allen Wirfs-Brock" w:date="2015-01-10T09:10:00Z">
        <w:r w:rsidR="0040695F" w:rsidDel="00422E16">
          <w:delText xml:space="preserve">Perform the FunctionInitialize abstract operation with arguments </w:delText>
        </w:r>
      </w:del>
      <w:ins w:id="59525" w:author="Rev 25 Allen Wirfs-Brock" w:date="2014-05-15T16:42:00Z">
        <w:del w:id="59526" w:author="Rev 31 Allen Wirfs-Brock" w:date="2015-01-10T09:10:00Z">
          <w:r w:rsidDel="00422E16">
            <w:delText>(</w:delText>
          </w:r>
        </w:del>
      </w:ins>
      <w:del w:id="59527" w:author="Rev 31 Allen Wirfs-Brock" w:date="2015-01-10T09:10:00Z">
        <w:r w:rsidR="0040695F" w:rsidDel="00422E16">
          <w:rPr>
            <w:i/>
            <w:iCs/>
          </w:rPr>
          <w:delText>F</w:delText>
        </w:r>
        <w:r w:rsidR="0040695F" w:rsidDel="00422E16">
          <w:delText xml:space="preserve">, </w:delText>
        </w:r>
        <w:r w:rsidR="0040695F" w:rsidRPr="00837170" w:rsidDel="00422E16">
          <w:rPr>
            <w:rFonts w:ascii="Arial" w:hAnsi="Arial" w:cs="Arial"/>
          </w:rPr>
          <w:delText>Normal</w:delText>
        </w:r>
      </w:del>
      <w:ins w:id="59528" w:author="Rev 25 Allen Wirfs-Brock" w:date="2014-05-15T16:44:00Z">
        <w:del w:id="59529" w:author="Rev 31 Allen Wirfs-Brock" w:date="2015-01-10T09:10:00Z">
          <w:r w:rsidDel="00422E16">
            <w:delText>,</w:delText>
          </w:r>
        </w:del>
      </w:ins>
      <w:ins w:id="59530" w:author="Rev 25 Allen Wirfs-Brock" w:date="2014-05-15T16:43:00Z">
        <w:del w:id="59531" w:author="Rev 31 Allen Wirfs-Brock" w:date="2015-01-10T09:10:00Z">
          <w:r w:rsidRPr="006B644A" w:rsidDel="00422E16">
            <w:rPr>
              <w:i/>
            </w:rPr>
            <w:delText xml:space="preserve"> </w:delText>
          </w:r>
          <w:r w:rsidDel="00422E16">
            <w:rPr>
              <w:i/>
            </w:rPr>
            <w:delText>strict</w:delText>
          </w:r>
        </w:del>
      </w:ins>
      <w:del w:id="59532" w:author="Rev 31 Allen Wirfs-Brock" w:date="2015-01-10T09:10:00Z">
        <w:r w:rsidR="0040695F" w:rsidDel="00422E16">
          <w:delText xml:space="preserve">, </w:delText>
        </w:r>
        <w:r w:rsidR="0040695F" w:rsidRPr="00754A4B" w:rsidDel="00422E16">
          <w:rPr>
            <w:i/>
          </w:rPr>
          <w:delText>parameters</w:delText>
        </w:r>
        <w:r w:rsidR="0040695F" w:rsidRPr="00E77497" w:rsidDel="00422E16">
          <w:delText xml:space="preserve">, </w:delText>
        </w:r>
      </w:del>
      <w:ins w:id="59533" w:author="Rev 28 Allen Wirfs-Brock" w:date="2014-08-30T17:03:00Z">
        <w:del w:id="59534" w:author="Rev 31 Allen Wirfs-Brock" w:date="2015-01-10T09:10:00Z">
          <w:r w:rsidR="004440D9" w:rsidRPr="00EA79F3" w:rsidDel="00422E16">
            <w:rPr>
              <w:i/>
            </w:rPr>
            <w:delText>funcBody</w:delText>
          </w:r>
        </w:del>
      </w:ins>
      <w:del w:id="59535" w:author="Rev 31 Allen Wirfs-Brock" w:date="2015-01-10T09:10:00Z">
        <w:r w:rsidR="0040695F" w:rsidDel="00422E16">
          <w:rPr>
            <w:i/>
          </w:rPr>
          <w:delText>body</w:delText>
        </w:r>
        <w:r w:rsidR="0040695F" w:rsidRPr="0006447F" w:rsidDel="00422E16">
          <w:rPr>
            <w:i/>
          </w:rPr>
          <w:delText xml:space="preserve">, </w:delText>
        </w:r>
        <w:r w:rsidR="0040695F" w:rsidRPr="0006447F" w:rsidDel="00422E16">
          <w:delText>and</w:delText>
        </w:r>
        <w:r w:rsidR="0040695F" w:rsidDel="00422E16">
          <w:delText xml:space="preserve"> </w:delText>
        </w:r>
        <w:r w:rsidR="0040695F" w:rsidRPr="0006447F" w:rsidDel="00422E16">
          <w:rPr>
            <w:i/>
          </w:rPr>
          <w:delText>s</w:delText>
        </w:r>
        <w:r w:rsidR="0040695F" w:rsidRPr="00E77497" w:rsidDel="00422E16">
          <w:rPr>
            <w:i/>
          </w:rPr>
          <w:delText>cope</w:delText>
        </w:r>
      </w:del>
      <w:ins w:id="59536" w:author="Rev 25 Allen Wirfs-Brock" w:date="2014-05-15T16:42:00Z">
        <w:del w:id="59537" w:author="Rev 31 Allen Wirfs-Brock" w:date="2015-01-10T09:10:00Z">
          <w:r w:rsidDel="00422E16">
            <w:delText>)</w:delText>
          </w:r>
        </w:del>
      </w:ins>
      <w:del w:id="59538" w:author="Rev 31 Allen Wirfs-Brock" w:date="2015-01-10T09:10:00Z">
        <w:r w:rsidR="0040695F" w:rsidDel="00422E16">
          <w:delText>.</w:delText>
        </w:r>
      </w:del>
    </w:p>
    <w:p w14:paraId="1E8B8A3E" w14:textId="77777777" w:rsidR="0040695F" w:rsidRPr="00E77497" w:rsidDel="00422E16" w:rsidRDefault="0040695F" w:rsidP="00613655">
      <w:pPr>
        <w:pStyle w:val="Alg4"/>
        <w:numPr>
          <w:ilvl w:val="0"/>
          <w:numId w:val="1376"/>
        </w:numPr>
        <w:rPr>
          <w:del w:id="59539" w:author="Rev 31 Allen Wirfs-Brock" w:date="2015-01-10T09:10:00Z"/>
        </w:rPr>
      </w:pPr>
      <w:del w:id="59540" w:author="Rev 31 Allen Wirfs-Brock" w:date="2015-01-10T09:10:00Z">
        <w:r w:rsidRPr="00E77497" w:rsidDel="00422E16">
          <w:delText xml:space="preserve">Let </w:delText>
        </w:r>
        <w:r w:rsidRPr="0025447D" w:rsidDel="00422E16">
          <w:rPr>
            <w:i/>
          </w:rPr>
          <w:delText>prototype</w:delText>
        </w:r>
        <w:r w:rsidDel="00422E16">
          <w:delText xml:space="preserve"> </w:delText>
        </w:r>
        <w:r w:rsidRPr="005F7AD6" w:rsidDel="00422E16">
          <w:delText>be the result of the abstract operation ObjectCreate</w:delText>
        </w:r>
        <w:r w:rsidRPr="008365B2" w:rsidDel="00422E16">
          <w:delText xml:space="preserve"> with the intrinsic object </w:delText>
        </w:r>
      </w:del>
      <w:ins w:id="59541" w:author="Rev 25 Allen Wirfs-Brock" w:date="2014-05-09T12:18:00Z">
        <w:del w:id="59542" w:author="Rev 31 Allen Wirfs-Brock" w:date="2015-01-10T09:10:00Z">
          <w:r w:rsidR="004E0F12" w:rsidDel="00422E16">
            <w:delText>(</w:delText>
          </w:r>
        </w:del>
      </w:ins>
      <w:del w:id="59543" w:author="Rev 31 Allen Wirfs-Brock" w:date="2015-01-10T09:10:00Z">
        <w:r w:rsidRPr="00F75B67" w:rsidDel="00422E16">
          <w:rPr>
            <w:rFonts w:cs="Arial"/>
          </w:rPr>
          <w:delText>%GeneratorPrototype%</w:delText>
        </w:r>
        <w:r w:rsidRPr="008365B2" w:rsidDel="00422E16">
          <w:delText xml:space="preserve"> as its argument</w:delText>
        </w:r>
      </w:del>
      <w:ins w:id="59544" w:author="Rev 25 Allen Wirfs-Brock" w:date="2014-05-09T12:19:00Z">
        <w:del w:id="59545" w:author="Rev 31 Allen Wirfs-Brock" w:date="2015-01-10T09:10:00Z">
          <w:r w:rsidR="004E0F12" w:rsidDel="00422E16">
            <w:delText>)</w:delText>
          </w:r>
        </w:del>
      </w:ins>
      <w:del w:id="59546" w:author="Rev 31 Allen Wirfs-Brock" w:date="2015-01-10T09:10:00Z">
        <w:r w:rsidRPr="00E77497" w:rsidDel="00422E16">
          <w:delText>.</w:delText>
        </w:r>
      </w:del>
    </w:p>
    <w:p w14:paraId="6A433607" w14:textId="77777777" w:rsidR="0040695F" w:rsidDel="00422E16" w:rsidRDefault="0040695F" w:rsidP="00401B92">
      <w:pPr>
        <w:pStyle w:val="Alg4"/>
        <w:numPr>
          <w:ilvl w:val="0"/>
          <w:numId w:val="1376"/>
        </w:numPr>
        <w:rPr>
          <w:del w:id="59547" w:author="Rev 31 Allen Wirfs-Brock" w:date="2015-01-10T09:10:00Z"/>
        </w:rPr>
      </w:pPr>
      <w:del w:id="59548" w:author="Rev 31 Allen Wirfs-Brock" w:date="2015-01-10T09:10:00Z">
        <w:r w:rsidDel="00422E16">
          <w:delText xml:space="preserve">If </w:delText>
        </w:r>
      </w:del>
      <w:ins w:id="59549" w:author="Rev 28 Allen Wirfs-Brock" w:date="2014-10-13T14:10:00Z">
        <w:del w:id="59550" w:author="Rev 31 Allen Wirfs-Brock" w:date="2015-01-10T09:10:00Z">
          <w:r w:rsidR="00401B92" w:rsidRPr="00401B92" w:rsidDel="00422E16">
            <w:delText xml:space="preserve">NeedsSuperBinding </w:delText>
          </w:r>
        </w:del>
      </w:ins>
      <w:del w:id="59551" w:author="Rev 31 Allen Wirfs-Brock" w:date="2015-01-10T09:10:00Z">
        <w:r w:rsidDel="00422E16">
          <w:delText>ReferencesSuper(</w:delText>
        </w:r>
        <w:r w:rsidDel="00422E16">
          <w:rPr>
            <w:i/>
          </w:rPr>
          <w:delText>funcBody</w:delText>
        </w:r>
        <w:r w:rsidDel="00422E16">
          <w:delText xml:space="preserve">) is </w:delText>
        </w:r>
        <w:r w:rsidDel="00422E16">
          <w:rPr>
            <w:b/>
          </w:rPr>
          <w:delText>true</w:delText>
        </w:r>
        <w:r w:rsidDel="00422E16">
          <w:delText xml:space="preserve"> or </w:delText>
        </w:r>
      </w:del>
      <w:ins w:id="59552" w:author="Rev 28 Allen Wirfs-Brock" w:date="2014-10-13T14:10:00Z">
        <w:del w:id="59553" w:author="Rev 31 Allen Wirfs-Brock" w:date="2015-01-10T09:10:00Z">
          <w:r w:rsidR="00401B92" w:rsidRPr="00401B92" w:rsidDel="00422E16">
            <w:delText xml:space="preserve">NeedsSuperBinding </w:delText>
          </w:r>
        </w:del>
      </w:ins>
      <w:del w:id="59554" w:author="Rev 31 Allen Wirfs-Brock" w:date="2015-01-10T09:10:00Z">
        <w:r w:rsidDel="00422E16">
          <w:delText>ReferencesSuper(</w:delText>
        </w:r>
        <w:r w:rsidRPr="0006451A" w:rsidDel="00422E16">
          <w:rPr>
            <w:i/>
          </w:rPr>
          <w:delText>parameters</w:delText>
        </w:r>
        <w:r w:rsidDel="00422E16">
          <w:delText xml:space="preserve">) is </w:delText>
        </w:r>
        <w:r w:rsidDel="00422E16">
          <w:rPr>
            <w:b/>
          </w:rPr>
          <w:delText>true</w:delText>
        </w:r>
        <w:r w:rsidDel="00422E16">
          <w:delText>, then</w:delText>
        </w:r>
      </w:del>
    </w:p>
    <w:p w14:paraId="2F7C8BA7" w14:textId="77777777" w:rsidR="0040695F" w:rsidDel="00422E16" w:rsidRDefault="0040695F" w:rsidP="00613655">
      <w:pPr>
        <w:pStyle w:val="Alg4"/>
        <w:numPr>
          <w:ilvl w:val="1"/>
          <w:numId w:val="1376"/>
        </w:numPr>
        <w:rPr>
          <w:del w:id="59555" w:author="Rev 31 Allen Wirfs-Brock" w:date="2015-01-10T09:10:00Z"/>
        </w:rPr>
      </w:pPr>
      <w:del w:id="59556" w:author="Rev 31 Allen Wirfs-Brock" w:date="2015-01-10T09:10:00Z">
        <w:r w:rsidDel="00422E16">
          <w:delText>Perform MakeMethod(</w:delText>
        </w:r>
        <w:r w:rsidDel="00422E16">
          <w:rPr>
            <w:i/>
          </w:rPr>
          <w:delText>F</w:delText>
        </w:r>
        <w:r w:rsidDel="00422E16">
          <w:delText xml:space="preserve">, </w:delText>
        </w:r>
        <w:r w:rsidDel="00422E16">
          <w:rPr>
            <w:b/>
          </w:rPr>
          <w:delText>undefined</w:delText>
        </w:r>
        <w:r w:rsidDel="00422E16">
          <w:delText>,</w:delText>
        </w:r>
        <w:r w:rsidRPr="0015528C" w:rsidDel="00422E16">
          <w:rPr>
            <w:b/>
          </w:rPr>
          <w:delText xml:space="preserve"> </w:delText>
        </w:r>
        <w:r w:rsidDel="00422E16">
          <w:rPr>
            <w:b/>
          </w:rPr>
          <w:delText>undefined</w:delText>
        </w:r>
        <w:r w:rsidDel="00422E16">
          <w:delText>).</w:delText>
        </w:r>
      </w:del>
    </w:p>
    <w:p w14:paraId="580648BA" w14:textId="77777777" w:rsidR="0040695F" w:rsidDel="00422E16" w:rsidRDefault="0040695F" w:rsidP="00613655">
      <w:pPr>
        <w:pStyle w:val="Alg4"/>
        <w:numPr>
          <w:ilvl w:val="0"/>
          <w:numId w:val="1376"/>
        </w:numPr>
        <w:rPr>
          <w:del w:id="59557" w:author="Rev 31 Allen Wirfs-Brock" w:date="2015-01-10T09:10:00Z"/>
        </w:rPr>
      </w:pPr>
      <w:del w:id="59558" w:author="Rev 31 Allen Wirfs-Brock" w:date="2015-01-10T09:10:00Z">
        <w:r w:rsidDel="00422E16">
          <w:delText xml:space="preserve">Let </w:delText>
        </w:r>
        <w:r w:rsidDel="00422E16">
          <w:rPr>
            <w:i/>
          </w:rPr>
          <w:delText>status</w:delText>
        </w:r>
        <w:r w:rsidDel="00422E16">
          <w:delText xml:space="preserve"> be the result of the abstract operation MakeConstructor with arguments </w:delText>
        </w:r>
      </w:del>
      <w:ins w:id="59559" w:author="Rev 30 Allen Wirfs-Brock" w:date="2014-12-08T11:52:00Z">
        <w:del w:id="59560" w:author="Rev 31 Allen Wirfs-Brock" w:date="2015-01-10T09:10:00Z">
          <w:r w:rsidR="00FC470B" w:rsidDel="00422E16">
            <w:delText>(</w:delText>
          </w:r>
        </w:del>
      </w:ins>
      <w:del w:id="59561" w:author="Rev 31 Allen Wirfs-Brock" w:date="2015-01-10T09:10:00Z">
        <w:r w:rsidDel="00422E16">
          <w:rPr>
            <w:i/>
          </w:rPr>
          <w:delText>F</w:delText>
        </w:r>
        <w:r w:rsidDel="00422E16">
          <w:rPr>
            <w:iCs/>
          </w:rPr>
          <w:delText xml:space="preserve">, </w:delText>
        </w:r>
        <w:r w:rsidRPr="00476E7D" w:rsidDel="00422E16">
          <w:rPr>
            <w:b/>
            <w:bCs/>
            <w:iCs/>
          </w:rPr>
          <w:delText>true</w:delText>
        </w:r>
        <w:r w:rsidDel="00422E16">
          <w:rPr>
            <w:iCs/>
          </w:rPr>
          <w:delText xml:space="preserve">, and </w:delText>
        </w:r>
        <w:r w:rsidRPr="00476E7D" w:rsidDel="00422E16">
          <w:rPr>
            <w:i/>
          </w:rPr>
          <w:delText>prototype</w:delText>
        </w:r>
      </w:del>
      <w:ins w:id="59562" w:author="Rev 30 Allen Wirfs-Brock" w:date="2014-12-08T11:52:00Z">
        <w:del w:id="59563" w:author="Rev 31 Allen Wirfs-Brock" w:date="2015-01-10T09:10:00Z">
          <w:r w:rsidR="00FC470B" w:rsidDel="00422E16">
            <w:delText>)</w:delText>
          </w:r>
        </w:del>
      </w:ins>
      <w:del w:id="59564" w:author="Rev 31 Allen Wirfs-Brock" w:date="2015-01-10T09:10:00Z">
        <w:r w:rsidDel="00422E16">
          <w:delText>.</w:delText>
        </w:r>
      </w:del>
    </w:p>
    <w:p w14:paraId="0420F738" w14:textId="77777777" w:rsidR="0040695F" w:rsidDel="00422E16" w:rsidRDefault="0040695F" w:rsidP="00613655">
      <w:pPr>
        <w:pStyle w:val="Alg4"/>
        <w:numPr>
          <w:ilvl w:val="0"/>
          <w:numId w:val="1376"/>
        </w:numPr>
        <w:rPr>
          <w:del w:id="59565" w:author="Rev 31 Allen Wirfs-Brock" w:date="2015-01-10T09:10:00Z"/>
        </w:rPr>
      </w:pPr>
      <w:del w:id="59566" w:author="Rev 31 Allen Wirfs-Brock" w:date="2015-01-10T09:10:00Z">
        <w:r w:rsidDel="00422E16">
          <w:delText>ReturnIfAbrupt(</w:delText>
        </w:r>
        <w:r w:rsidDel="00422E16">
          <w:rPr>
            <w:i/>
          </w:rPr>
          <w:delText>status</w:delText>
        </w:r>
        <w:r w:rsidDel="00422E16">
          <w:delText>).</w:delText>
        </w:r>
      </w:del>
    </w:p>
    <w:p w14:paraId="7FB8C52E" w14:textId="77777777" w:rsidR="0040695F" w:rsidDel="00422E16" w:rsidRDefault="0040695F" w:rsidP="00613655">
      <w:pPr>
        <w:pStyle w:val="Alg4"/>
        <w:numPr>
          <w:ilvl w:val="0"/>
          <w:numId w:val="1376"/>
        </w:numPr>
        <w:rPr>
          <w:del w:id="59567" w:author="Rev 31 Allen Wirfs-Brock" w:date="2015-01-10T09:10:00Z"/>
        </w:rPr>
      </w:pPr>
      <w:del w:id="59568" w:author="Rev 31 Allen Wirfs-Brock" w:date="2015-01-10T09:10:00Z">
        <w:r w:rsidDel="00422E16">
          <w:delText xml:space="preserve">Let </w:delText>
        </w:r>
        <w:r w:rsidRPr="00AA66DD" w:rsidDel="00422E16">
          <w:rPr>
            <w:i/>
          </w:rPr>
          <w:delText>hasName</w:delText>
        </w:r>
        <w:r w:rsidDel="00422E16">
          <w:delText xml:space="preserve"> be HasOwnProp</w:delText>
        </w:r>
      </w:del>
      <w:ins w:id="59569" w:author="Rev 24 Allen Wirfs-Brock" w:date="2014-04-23T17:10:00Z">
        <w:del w:id="59570" w:author="Rev 31 Allen Wirfs-Brock" w:date="2015-01-10T09:10:00Z">
          <w:r w:rsidR="00E60B5A" w:rsidDel="00422E16">
            <w:delText>e</w:delText>
          </w:r>
        </w:del>
      </w:ins>
      <w:del w:id="59571" w:author="Rev 31 Allen Wirfs-Brock" w:date="2015-01-10T09:10:00Z">
        <w:r w:rsidDel="00422E16">
          <w:delText>rty(</w:delText>
        </w:r>
        <w:r w:rsidDel="00422E16">
          <w:rPr>
            <w:i/>
          </w:rPr>
          <w:delText>F</w:delText>
        </w:r>
        <w:r w:rsidDel="00422E16">
          <w:delText xml:space="preserve">, </w:delText>
        </w:r>
        <w:r w:rsidRPr="004D6A93" w:rsidDel="00422E16">
          <w:rPr>
            <w:rFonts w:ascii="Courier New" w:hAnsi="Courier New" w:cs="Courier New"/>
          </w:rPr>
          <w:delText>"</w:delText>
        </w:r>
        <w:r w:rsidDel="00422E16">
          <w:rPr>
            <w:rFonts w:ascii="Courier New" w:hAnsi="Courier New" w:cs="Courier New"/>
            <w:b/>
          </w:rPr>
          <w:delText>name</w:delText>
        </w:r>
        <w:r w:rsidRPr="004D6A93" w:rsidDel="00422E16">
          <w:rPr>
            <w:rFonts w:ascii="Courier New" w:hAnsi="Courier New" w:cs="Courier New"/>
          </w:rPr>
          <w:delText>"</w:delText>
        </w:r>
        <w:r w:rsidDel="00422E16">
          <w:delText>).</w:delText>
        </w:r>
      </w:del>
    </w:p>
    <w:p w14:paraId="6E716B7F" w14:textId="77777777" w:rsidR="0040695F" w:rsidDel="00422E16" w:rsidRDefault="0040695F" w:rsidP="00613655">
      <w:pPr>
        <w:pStyle w:val="Alg4"/>
        <w:numPr>
          <w:ilvl w:val="0"/>
          <w:numId w:val="1376"/>
        </w:numPr>
        <w:rPr>
          <w:del w:id="59572" w:author="Rev 31 Allen Wirfs-Brock" w:date="2015-01-10T09:10:00Z"/>
        </w:rPr>
      </w:pPr>
      <w:del w:id="59573" w:author="Rev 31 Allen Wirfs-Brock" w:date="2015-01-10T09:10:00Z">
        <w:r w:rsidDel="00422E16">
          <w:delText>ReturnIfAbrupt(</w:delText>
        </w:r>
        <w:r w:rsidRPr="00AA66DD" w:rsidDel="00422E16">
          <w:rPr>
            <w:i/>
          </w:rPr>
          <w:delText>hasName</w:delText>
        </w:r>
        <w:r w:rsidDel="00422E16">
          <w:delText>).</w:delText>
        </w:r>
      </w:del>
    </w:p>
    <w:p w14:paraId="1035D5A9" w14:textId="77777777" w:rsidR="000D2DC0" w:rsidDel="00422E16" w:rsidRDefault="0040695F" w:rsidP="00613655">
      <w:pPr>
        <w:pStyle w:val="Alg4"/>
        <w:numPr>
          <w:ilvl w:val="0"/>
          <w:numId w:val="1376"/>
        </w:numPr>
        <w:rPr>
          <w:ins w:id="59574" w:author="Rev 26 Allen Wirfs-Brock" w:date="2014-07-16T16:09:00Z"/>
          <w:del w:id="59575" w:author="Rev 31 Allen Wirfs-Brock" w:date="2015-01-10T09:10:00Z"/>
        </w:rPr>
      </w:pPr>
      <w:del w:id="59576" w:author="Rev 31 Allen Wirfs-Brock" w:date="2015-01-10T09:10:00Z">
        <w:r w:rsidDel="00422E16">
          <w:delText xml:space="preserve">If </w:delText>
        </w:r>
        <w:r w:rsidRPr="00F5669E" w:rsidDel="00422E16">
          <w:rPr>
            <w:i/>
          </w:rPr>
          <w:delText>hasName</w:delText>
        </w:r>
        <w:r w:rsidDel="00422E16">
          <w:delText xml:space="preserve"> is </w:delText>
        </w:r>
        <w:r w:rsidRPr="00F5669E" w:rsidDel="00422E16">
          <w:rPr>
            <w:b/>
          </w:rPr>
          <w:delText>false</w:delText>
        </w:r>
        <w:r w:rsidDel="00422E16">
          <w:delText xml:space="preserve">, then </w:delText>
        </w:r>
      </w:del>
      <w:ins w:id="59577" w:author="Rev 26 Allen Wirfs-Brock" w:date="2014-07-16T16:09:00Z">
        <w:del w:id="59578" w:author="Rev 31 Allen Wirfs-Brock" w:date="2015-01-10T09:10:00Z">
          <w:r w:rsidR="000D2DC0" w:rsidDel="00422E16">
            <w:delText>then</w:delText>
          </w:r>
        </w:del>
      </w:ins>
    </w:p>
    <w:p w14:paraId="7C5264DF" w14:textId="77777777" w:rsidR="000D2DC0" w:rsidDel="00422E16" w:rsidRDefault="0040695F" w:rsidP="000D2DC0">
      <w:pPr>
        <w:pStyle w:val="Alg4"/>
        <w:numPr>
          <w:ilvl w:val="1"/>
          <w:numId w:val="1376"/>
        </w:numPr>
        <w:rPr>
          <w:ins w:id="59579" w:author="Rev 26 Allen Wirfs-Brock" w:date="2014-07-16T16:09:00Z"/>
          <w:del w:id="59580" w:author="Rev 31 Allen Wirfs-Brock" w:date="2015-01-10T09:10:00Z"/>
        </w:rPr>
      </w:pPr>
      <w:del w:id="59581" w:author="Rev 31 Allen Wirfs-Brock" w:date="2015-01-10T09:10:00Z">
        <w:r w:rsidDel="00422E16">
          <w:delText xml:space="preserve">perform </w:delText>
        </w:r>
      </w:del>
      <w:ins w:id="59582" w:author="Rev 26 Allen Wirfs-Brock" w:date="2014-07-16T16:09:00Z">
        <w:del w:id="59583" w:author="Rev 31 Allen Wirfs-Brock" w:date="2015-01-10T09:10:00Z">
          <w:r w:rsidR="000D2DC0" w:rsidDel="00422E16">
            <w:delText xml:space="preserve">Let </w:delText>
          </w:r>
          <w:r w:rsidR="000D2DC0" w:rsidRPr="00DC778C" w:rsidDel="00422E16">
            <w:delText>status</w:delText>
          </w:r>
          <w:r w:rsidR="000D2DC0" w:rsidDel="00422E16">
            <w:delText xml:space="preserve"> be </w:delText>
          </w:r>
        </w:del>
      </w:ins>
      <w:del w:id="59584" w:author="Rev 31 Allen Wirfs-Brock" w:date="2015-01-10T09:10:00Z">
        <w:r w:rsidRPr="000D2DC0" w:rsidDel="00422E16">
          <w:delText>SetFunctionName</w:delText>
        </w:r>
        <w:r w:rsidDel="00422E16">
          <w:delText>(</w:delText>
        </w:r>
        <w:r w:rsidRPr="00F5669E" w:rsidDel="00422E16">
          <w:rPr>
            <w:i/>
          </w:rPr>
          <w:delText>F</w:delText>
        </w:r>
        <w:r w:rsidDel="00422E16">
          <w:delText xml:space="preserve">, </w:delText>
        </w:r>
        <w:r w:rsidRPr="00F5669E" w:rsidDel="00422E16">
          <w:rPr>
            <w:rFonts w:ascii="Courier New" w:hAnsi="Courier New" w:cs="Courier New"/>
          </w:rPr>
          <w:delText>"</w:delText>
        </w:r>
        <w:r w:rsidRPr="00F5669E" w:rsidDel="00422E16">
          <w:rPr>
            <w:rFonts w:ascii="Courier New" w:hAnsi="Courier New" w:cs="Courier New"/>
            <w:b/>
          </w:rPr>
          <w:delText>anonymous</w:delText>
        </w:r>
        <w:r w:rsidRPr="00F5669E" w:rsidDel="00422E16">
          <w:rPr>
            <w:rFonts w:ascii="Courier New" w:hAnsi="Courier New" w:cs="Courier New"/>
          </w:rPr>
          <w:delText>"</w:delText>
        </w:r>
        <w:r w:rsidDel="00422E16">
          <w:delText>).</w:delText>
        </w:r>
      </w:del>
    </w:p>
    <w:p w14:paraId="7FF4ACDA" w14:textId="77777777" w:rsidR="0040695F" w:rsidDel="00422E16" w:rsidRDefault="000D2DC0" w:rsidP="000D2DC0">
      <w:pPr>
        <w:pStyle w:val="Alg4"/>
        <w:numPr>
          <w:ilvl w:val="1"/>
          <w:numId w:val="1376"/>
        </w:numPr>
        <w:rPr>
          <w:del w:id="59585" w:author="Rev 31 Allen Wirfs-Brock" w:date="2015-01-10T09:10:00Z"/>
        </w:rPr>
      </w:pPr>
      <w:ins w:id="59586" w:author="Rev 26 Allen Wirfs-Brock" w:date="2014-07-16T16:09:00Z">
        <w:del w:id="59587" w:author="Rev 31 Allen Wirfs-Brock" w:date="2015-01-10T09:10:00Z">
          <w:r w:rsidDel="00422E16">
            <w:delText>ReturnIfAbrupt(</w:delText>
          </w:r>
          <w:r w:rsidDel="00422E16">
            <w:rPr>
              <w:i/>
            </w:rPr>
            <w:delText>status</w:delText>
          </w:r>
          <w:r w:rsidDel="00422E16">
            <w:delText>).</w:delText>
          </w:r>
        </w:del>
      </w:ins>
    </w:p>
    <w:p w14:paraId="6898327C" w14:textId="77777777" w:rsidR="0040695F" w:rsidRPr="00E77497" w:rsidDel="00422E16" w:rsidRDefault="0040695F" w:rsidP="00613655">
      <w:pPr>
        <w:pStyle w:val="Alg4"/>
        <w:numPr>
          <w:ilvl w:val="0"/>
          <w:numId w:val="1376"/>
        </w:numPr>
        <w:rPr>
          <w:del w:id="59588" w:author="Rev 31 Allen Wirfs-Brock" w:date="2015-01-10T09:10:00Z"/>
        </w:rPr>
      </w:pPr>
      <w:del w:id="59589" w:author="Rev 31 Allen Wirfs-Brock" w:date="2015-01-10T09:10:00Z">
        <w:r w:rsidRPr="00E77497" w:rsidDel="00422E16">
          <w:delText>Return</w:delText>
        </w:r>
        <w:r w:rsidDel="00422E16">
          <w:delText xml:space="preserve"> </w:delText>
        </w:r>
        <w:r w:rsidDel="00422E16">
          <w:rPr>
            <w:i/>
          </w:rPr>
          <w:delText>F</w:delText>
        </w:r>
        <w:r w:rsidRPr="00E77497" w:rsidDel="00422E16">
          <w:delText>.</w:delText>
        </w:r>
      </w:del>
    </w:p>
    <w:p w14:paraId="31D5B2AA" w14:textId="77777777" w:rsidR="0040695F" w:rsidRPr="00E77497" w:rsidDel="00422E16" w:rsidRDefault="0040695F" w:rsidP="0040695F">
      <w:pPr>
        <w:rPr>
          <w:del w:id="59590" w:author="Rev 31 Allen Wirfs-Brock" w:date="2015-01-10T09:12:00Z"/>
        </w:rPr>
      </w:pPr>
      <w:del w:id="59591" w:author="Rev 31 Allen Wirfs-Brock" w:date="2015-01-10T09:12:00Z">
        <w:r w:rsidRPr="00E77497" w:rsidDel="00422E16">
          <w:delText xml:space="preserve">A </w:delText>
        </w:r>
        <w:r w:rsidRPr="00E77497" w:rsidDel="00422E16">
          <w:rPr>
            <w:rFonts w:ascii="Courier New" w:hAnsi="Courier New"/>
            <w:b/>
          </w:rPr>
          <w:delText>prototype</w:delText>
        </w:r>
        <w:r w:rsidRPr="00E77497" w:rsidDel="00422E16">
          <w:delText xml:space="preserve"> property is automatically created for every function</w:delText>
        </w:r>
        <w:r w:rsidDel="00422E16">
          <w:delText xml:space="preserve"> created using the </w:delText>
        </w:r>
        <w:r w:rsidRPr="002174A2" w:rsidDel="00422E16">
          <w:rPr>
            <w:rFonts w:ascii="Courier New" w:hAnsi="Courier New"/>
            <w:b/>
            <w:bCs/>
          </w:rPr>
          <w:delText>Generator</w:delText>
        </w:r>
        <w:r w:rsidRPr="00145775" w:rsidDel="00422E16">
          <w:rPr>
            <w:rFonts w:ascii="Courier New" w:hAnsi="Courier New" w:cs="Courier New"/>
            <w:b/>
            <w:bCs/>
          </w:rPr>
          <w:delText>Function</w:delText>
        </w:r>
        <w:r w:rsidDel="00422E16">
          <w:delText xml:space="preserve"> constructor</w:delText>
        </w:r>
        <w:r w:rsidRPr="00E77497" w:rsidDel="00422E16">
          <w:delText>, to provide for the possibility that the function will be used as a constructor.</w:delText>
        </w:r>
      </w:del>
    </w:p>
    <w:p w14:paraId="6E33E1A5" w14:textId="77777777" w:rsidR="00422E16" w:rsidRDefault="00422E16" w:rsidP="00422E16">
      <w:pPr>
        <w:pStyle w:val="Note"/>
        <w:rPr>
          <w:ins w:id="59592" w:author="Rev 31 Allen Wirfs-Brock" w:date="2015-01-10T09:12:00Z"/>
        </w:rPr>
      </w:pPr>
      <w:ins w:id="59593" w:author="Rev 31 Allen Wirfs-Brock" w:date="2015-01-10T09:13:00Z">
        <w:r>
          <w:t>NOTE</w:t>
        </w:r>
        <w:r>
          <w:tab/>
          <w:t xml:space="preserve">See NOTE for </w:t>
        </w:r>
      </w:ins>
      <w:ins w:id="59594" w:author="Rev 31 Allen Wirfs-Brock" w:date="2015-01-10T09:14:00Z">
        <w:r>
          <w:fldChar w:fldCharType="begin"/>
        </w:r>
        <w:r>
          <w:instrText xml:space="preserve"> REF _Ref365534017 \r \h </w:instrText>
        </w:r>
      </w:ins>
      <w:r>
        <w:fldChar w:fldCharType="separate"/>
      </w:r>
      <w:ins w:id="59595" w:author="Rev 31 Allen Wirfs-Brock" w:date="2015-01-10T09:14:00Z">
        <w:r>
          <w:t>19.2.1.1</w:t>
        </w:r>
        <w:r>
          <w:fldChar w:fldCharType="end"/>
        </w:r>
      </w:ins>
      <w:ins w:id="59596" w:author="Rev 31 Allen Wirfs-Brock" w:date="2015-01-10T09:15:00Z">
        <w:r>
          <w:t>.</w:t>
        </w:r>
      </w:ins>
    </w:p>
    <w:p w14:paraId="5764787E" w14:textId="77777777" w:rsidR="0040695F" w:rsidRPr="00E77497" w:rsidDel="00254785" w:rsidRDefault="0040695F" w:rsidP="00FD53FF">
      <w:pPr>
        <w:pStyle w:val="40"/>
        <w:rPr>
          <w:del w:id="59597" w:author="Rev 31 Allen Wirfs-Brock" w:date="2015-01-09T14:47:00Z"/>
        </w:rPr>
      </w:pPr>
      <w:del w:id="59598" w:author="Rev 31 Allen Wirfs-Brock" w:date="2015-01-09T14:47:00Z">
        <w:r w:rsidDel="00254785">
          <w:delText>new</w:delText>
        </w:r>
        <w:r w:rsidRPr="00E77497" w:rsidDel="00254785">
          <w:delText xml:space="preserve"> </w:delText>
        </w:r>
        <w:r w:rsidDel="00254785">
          <w:delText>Generator</w:delText>
        </w:r>
        <w:r w:rsidRPr="00E77497" w:rsidDel="00254785">
          <w:delText xml:space="preserve">Function </w:delText>
        </w:r>
        <w:r w:rsidDel="00254785">
          <w:delText>( ... argumentsList)</w:delText>
        </w:r>
      </w:del>
    </w:p>
    <w:p w14:paraId="446F55DC" w14:textId="77777777" w:rsidR="0040695F" w:rsidRPr="00E77497" w:rsidDel="00254785" w:rsidRDefault="0040695F" w:rsidP="0040695F">
      <w:pPr>
        <w:pStyle w:val="normalbefore"/>
        <w:rPr>
          <w:del w:id="59599" w:author="Rev 31 Allen Wirfs-Brock" w:date="2015-01-09T14:47:00Z"/>
        </w:rPr>
      </w:pPr>
      <w:del w:id="59600" w:author="Rev 31 Allen Wirfs-Brock" w:date="2015-01-09T14:47:00Z">
        <w:r w:rsidRPr="00E77497" w:rsidDel="00254785">
          <w:delText xml:space="preserve">When </w:delText>
        </w:r>
        <w:r w:rsidDel="00254785">
          <w:rPr>
            <w:rFonts w:ascii="Courier New" w:hAnsi="Courier New"/>
            <w:b/>
          </w:rPr>
          <w:delText>GeneratorFunction</w:delText>
        </w:r>
        <w:r w:rsidRPr="00E77497" w:rsidDel="00254785">
          <w:delText xml:space="preserve"> is called as part of a </w:delText>
        </w:r>
        <w:r w:rsidRPr="00E77497" w:rsidDel="00254785">
          <w:rPr>
            <w:rFonts w:ascii="Courier New" w:hAnsi="Courier New"/>
            <w:b/>
          </w:rPr>
          <w:delText>new</w:delText>
        </w:r>
        <w:r w:rsidRPr="00E77497" w:rsidDel="00254785">
          <w:delText xml:space="preserve"> expression, it </w:delText>
        </w:r>
        <w:r w:rsidDel="00254785">
          <w:delText xml:space="preserve">creates and </w:delText>
        </w:r>
        <w:r w:rsidRPr="00E77497" w:rsidDel="00254785">
          <w:delText xml:space="preserve"> initiali</w:delText>
        </w:r>
        <w:r w:rsidDel="00254785">
          <w:delText>z</w:delText>
        </w:r>
        <w:r w:rsidRPr="00E77497" w:rsidDel="00254785">
          <w:delText xml:space="preserve">es </w:delText>
        </w:r>
        <w:r w:rsidDel="00254785">
          <w:delText>a</w:delText>
        </w:r>
        <w:r w:rsidRPr="00E77497" w:rsidDel="00254785">
          <w:delText xml:space="preserve"> newly created object</w:delText>
        </w:r>
        <w:r w:rsidDel="00254785">
          <w:delText>:</w:delText>
        </w:r>
      </w:del>
    </w:p>
    <w:p w14:paraId="7E3DBBD3" w14:textId="77777777" w:rsidR="0040695F" w:rsidDel="00254785" w:rsidRDefault="0040695F" w:rsidP="00613655">
      <w:pPr>
        <w:pStyle w:val="Alg4"/>
        <w:numPr>
          <w:ilvl w:val="0"/>
          <w:numId w:val="1377"/>
        </w:numPr>
        <w:rPr>
          <w:del w:id="59601" w:author="Rev 31 Allen Wirfs-Brock" w:date="2015-01-09T14:47:00Z"/>
        </w:rPr>
      </w:pPr>
      <w:del w:id="59602" w:author="Rev 31 Allen Wirfs-Brock" w:date="2015-01-09T14:47:00Z">
        <w:r w:rsidDel="00254785">
          <w:delText xml:space="preserve">Let </w:delText>
        </w:r>
        <w:r w:rsidDel="00254785">
          <w:rPr>
            <w:i/>
            <w:iCs/>
          </w:rPr>
          <w:delText>F</w:delText>
        </w:r>
        <w:r w:rsidDel="00254785">
          <w:delText xml:space="preserve"> be the </w:delText>
        </w:r>
        <w:r w:rsidDel="00254785">
          <w:rPr>
            <w:rFonts w:ascii="Courier New" w:hAnsi="Courier New"/>
            <w:b/>
          </w:rPr>
          <w:delText>GeneratorFunction</w:delText>
        </w:r>
        <w:r w:rsidRPr="00E77497" w:rsidDel="00254785">
          <w:delText xml:space="preserve"> </w:delText>
        </w:r>
        <w:r w:rsidDel="00254785">
          <w:delText xml:space="preserve">function object on which the </w:delText>
        </w:r>
        <w:r w:rsidRPr="00424369" w:rsidDel="00254785">
          <w:rPr>
            <w:rFonts w:ascii="Courier New" w:hAnsi="Courier New" w:cs="Courier New"/>
            <w:b/>
            <w:bCs/>
          </w:rPr>
          <w:delText>new</w:delText>
        </w:r>
        <w:r w:rsidDel="00254785">
          <w:delText xml:space="preserve"> operator was applied.</w:delText>
        </w:r>
      </w:del>
    </w:p>
    <w:p w14:paraId="215B84DE" w14:textId="77777777" w:rsidR="0040695F" w:rsidDel="00254785" w:rsidRDefault="0040695F" w:rsidP="00613655">
      <w:pPr>
        <w:pStyle w:val="Alg4"/>
        <w:numPr>
          <w:ilvl w:val="0"/>
          <w:numId w:val="1377"/>
        </w:numPr>
        <w:rPr>
          <w:del w:id="59603" w:author="Rev 31 Allen Wirfs-Brock" w:date="2015-01-09T14:47:00Z"/>
        </w:rPr>
      </w:pPr>
      <w:del w:id="59604" w:author="Rev 31 Allen Wirfs-Brock" w:date="2015-01-09T14:47:00Z">
        <w:r w:rsidDel="00254785">
          <w:delText xml:space="preserve">Let </w:delText>
        </w:r>
        <w:r w:rsidRPr="00BD1EEB" w:rsidDel="00254785">
          <w:rPr>
            <w:i/>
            <w:iCs/>
          </w:rPr>
          <w:delText>argumentsList</w:delText>
        </w:r>
        <w:r w:rsidDel="00254785">
          <w:delText xml:space="preserve"> be the </w:delText>
        </w:r>
        <w:r w:rsidRPr="00BD1EEB" w:rsidDel="00254785">
          <w:rPr>
            <w:i/>
            <w:iCs/>
          </w:rPr>
          <w:delText>argumentsList</w:delText>
        </w:r>
        <w:r w:rsidDel="00254785">
          <w:delText xml:space="preserve"> argument of the [[Construct]] internal method that was invoked by the </w:delText>
        </w:r>
        <w:r w:rsidRPr="00424369" w:rsidDel="00254785">
          <w:rPr>
            <w:rFonts w:ascii="Courier New" w:hAnsi="Courier New" w:cs="Courier New"/>
            <w:b/>
            <w:bCs/>
          </w:rPr>
          <w:delText>new</w:delText>
        </w:r>
        <w:r w:rsidDel="00254785">
          <w:delText xml:space="preserve"> operator.</w:delText>
        </w:r>
      </w:del>
    </w:p>
    <w:p w14:paraId="4F04EBD3" w14:textId="77777777" w:rsidR="0040695F" w:rsidRPr="00E4780A" w:rsidDel="00254785" w:rsidRDefault="0040695F" w:rsidP="00613655">
      <w:pPr>
        <w:pStyle w:val="Alg4"/>
        <w:numPr>
          <w:ilvl w:val="0"/>
          <w:numId w:val="1377"/>
        </w:numPr>
        <w:rPr>
          <w:del w:id="59605" w:author="Rev 31 Allen Wirfs-Brock" w:date="2015-01-09T14:47:00Z"/>
        </w:rPr>
      </w:pPr>
      <w:del w:id="59606" w:author="Rev 31 Allen Wirfs-Brock" w:date="2015-01-09T14:47:00Z">
        <w:r w:rsidRPr="00A33491" w:rsidDel="00254785">
          <w:delText xml:space="preserve">Return </w:delText>
        </w:r>
        <w:r w:rsidRPr="00A33491" w:rsidDel="00254785">
          <w:rPr>
            <w:iCs/>
          </w:rPr>
          <w:delText xml:space="preserve">the result of </w:delText>
        </w:r>
        <w:r w:rsidDel="00254785">
          <w:rPr>
            <w:iCs/>
          </w:rPr>
          <w:delText>Construct</w:delText>
        </w:r>
        <w:r w:rsidRPr="00B97CE4" w:rsidDel="00254785">
          <w:rPr>
            <w:iCs/>
          </w:rPr>
          <w:delText xml:space="preserve"> </w:delText>
        </w:r>
        <w:r w:rsidDel="00254785">
          <w:rPr>
            <w:iCs/>
          </w:rPr>
          <w:delText>(</w:delText>
        </w:r>
        <w:r w:rsidDel="00254785">
          <w:rPr>
            <w:i/>
          </w:rPr>
          <w:delText>F</w:delText>
        </w:r>
        <w:r w:rsidDel="00254785">
          <w:rPr>
            <w:iCs/>
          </w:rPr>
          <w:delText xml:space="preserve">, </w:delText>
        </w:r>
        <w:r w:rsidRPr="0003414D" w:rsidDel="00254785">
          <w:rPr>
            <w:i/>
          </w:rPr>
          <w:delText>argumentsList</w:delText>
        </w:r>
        <w:r w:rsidDel="00254785">
          <w:rPr>
            <w:iCs/>
          </w:rPr>
          <w:delText>).</w:delText>
        </w:r>
      </w:del>
    </w:p>
    <w:p w14:paraId="0AD7D9D1" w14:textId="77777777" w:rsidR="0040695F" w:rsidRPr="00E77497" w:rsidDel="00254785" w:rsidRDefault="0040695F" w:rsidP="0040695F">
      <w:pPr>
        <w:rPr>
          <w:del w:id="59607" w:author="Rev 31 Allen Wirfs-Brock" w:date="2015-01-09T14:47:00Z"/>
        </w:rPr>
      </w:pPr>
      <w:del w:id="59608" w:author="Rev 31 Allen Wirfs-Brock" w:date="2015-01-09T14:47:00Z">
        <w:r w:rsidDel="00254785">
          <w:delText xml:space="preserve">If </w:delText>
        </w:r>
        <w:r w:rsidDel="00254785">
          <w:rPr>
            <w:rFonts w:ascii="Courier New" w:hAnsi="Courier New"/>
            <w:b/>
          </w:rPr>
          <w:delText>GeneratorFunction</w:delText>
        </w:r>
        <w:r w:rsidRPr="00E77497" w:rsidDel="00254785">
          <w:delText xml:space="preserve"> </w:delText>
        </w:r>
        <w:r w:rsidDel="00254785">
          <w:delText xml:space="preserve">is implemented as an </w:delText>
        </w:r>
        <w:r w:rsidRPr="00027E31" w:rsidDel="00254785">
          <w:delText xml:space="preserve">ECMAScript </w:delText>
        </w:r>
        <w:r w:rsidDel="00254785">
          <w:delText>function object, its [[Construct]] internal method will perform the above steps.</w:delText>
        </w:r>
      </w:del>
    </w:p>
    <w:p w14:paraId="15CBEA70" w14:textId="77777777" w:rsidR="0040695F" w:rsidRPr="00E77497" w:rsidRDefault="0040695F" w:rsidP="00FD53FF">
      <w:pPr>
        <w:pStyle w:val="30"/>
      </w:pPr>
      <w:r w:rsidRPr="00E77497">
        <w:t xml:space="preserve">Properties of the </w:t>
      </w:r>
      <w:r>
        <w:t>Generator</w:t>
      </w:r>
      <w:r w:rsidRPr="00E77497">
        <w:t>Function Constructor</w:t>
      </w:r>
    </w:p>
    <w:p w14:paraId="4AED976A"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ins w:id="59609" w:author="Rev 30 Allen Wirfs-Brock" w:date="2014-12-08T16:47:00Z">
        <w:r w:rsidR="000B2C84">
          <w:t xml:space="preserve">standard </w:t>
        </w:r>
      </w:ins>
      <w:r>
        <w:t>built-in</w:t>
      </w:r>
      <w:r w:rsidRPr="00E77497">
        <w:t xml:space="preserve"> </w:t>
      </w:r>
      <w:del w:id="59610" w:author="Rev 31 Allen Wirfs-Brock" w:date="2015-01-10T09:25:00Z">
        <w:r w:rsidRPr="00E77497" w:rsidDel="00422E16">
          <w:delText>Function</w:delText>
        </w:r>
        <w:r w:rsidDel="00422E16">
          <w:delText xml:space="preserve"> </w:delText>
        </w:r>
      </w:del>
      <w:ins w:id="59611" w:author="Rev 31 Allen Wirfs-Brock" w:date="2015-01-10T09:25:00Z">
        <w:r w:rsidR="00422E16">
          <w:t>f</w:t>
        </w:r>
        <w:r w:rsidR="00422E16" w:rsidRPr="00E77497">
          <w:t>unction</w:t>
        </w:r>
        <w:r w:rsidR="00422E16">
          <w:t xml:space="preserve"> </w:t>
        </w:r>
      </w:ins>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7D6975A" w14:textId="77777777" w:rsidR="0040695F" w:rsidRDefault="0040695F" w:rsidP="0040695F">
      <w:pPr>
        <w:rPr>
          <w:ins w:id="59612"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1E790302" w14:textId="77777777" w:rsidR="00F022FD" w:rsidDel="00422E16" w:rsidRDefault="00F022FD" w:rsidP="00F022FD">
      <w:pPr>
        <w:pStyle w:val="normalbefore"/>
        <w:rPr>
          <w:ins w:id="59613" w:author="Rev 28 Allen Wirfs-Brock" w:date="2014-10-13T11:54:00Z"/>
          <w:del w:id="59614" w:author="Rev 31 Allen Wirfs-Brock" w:date="2015-01-10T09:28:00Z"/>
        </w:rPr>
      </w:pPr>
      <w:ins w:id="59615" w:author="Rev 28 Allen Wirfs-Brock" w:date="2014-10-13T11:54:00Z">
        <w:del w:id="59616" w:author="Rev 31 Allen Wirfs-Brock" w:date="2015-01-10T09:28:00Z">
          <w:r w:rsidDel="00422E16">
            <w:delText>The [[CreateAction]] of the GeneratorFunction constructor identifies the following abstract operation:</w:delText>
          </w:r>
        </w:del>
      </w:ins>
    </w:p>
    <w:p w14:paraId="237516C1" w14:textId="77777777" w:rsidR="00F022FD" w:rsidRPr="00E77497" w:rsidDel="00422E16" w:rsidRDefault="00F022FD" w:rsidP="00F022FD">
      <w:pPr>
        <w:pStyle w:val="normalbefore"/>
        <w:rPr>
          <w:ins w:id="59617" w:author="Rev 28 Allen Wirfs-Brock" w:date="2014-10-13T11:54:00Z"/>
          <w:del w:id="59618" w:author="Rev 31 Allen Wirfs-Brock" w:date="2015-01-10T09:28:00Z"/>
        </w:rPr>
      </w:pPr>
      <w:ins w:id="59619" w:author="Rev 28 Allen Wirfs-Brock" w:date="2014-10-13T11:54:00Z">
        <w:del w:id="59620" w:author="Rev 31 Allen Wirfs-Brock" w:date="2015-01-10T09:28:00Z">
          <w:r w:rsidDel="00422E16">
            <w:delText>T</w:delText>
          </w:r>
          <w:r w:rsidRPr="00675B74" w:rsidDel="00422E16">
            <w:delText>he</w:delText>
          </w:r>
          <w:r w:rsidDel="00422E16">
            <w:delText xml:space="preserve"> GeneratorFunction CreateAction abstract operation when called with arguments </w:delText>
          </w:r>
          <w:r w:rsidRPr="0092121F" w:rsidDel="00422E16">
            <w:rPr>
              <w:rFonts w:ascii="Times New Roman" w:hAnsi="Times New Roman"/>
              <w:i/>
            </w:rPr>
            <w:delText>constructor</w:delText>
          </w:r>
          <w:r w:rsidDel="00422E16">
            <w:delText xml:space="preserve"> and </w:delText>
          </w:r>
          <w:r w:rsidRPr="00946AC5" w:rsidDel="00422E16">
            <w:rPr>
              <w:rFonts w:ascii="Times New Roman" w:hAnsi="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5DF6B856" w14:textId="77777777" w:rsidR="00F022FD" w:rsidRPr="00076B9E" w:rsidDel="00422E16" w:rsidRDefault="00F022FD" w:rsidP="00F022FD">
      <w:pPr>
        <w:pStyle w:val="Alg4"/>
        <w:numPr>
          <w:ilvl w:val="0"/>
          <w:numId w:val="1375"/>
        </w:numPr>
        <w:rPr>
          <w:ins w:id="59621" w:author="Rev 28 Allen Wirfs-Brock" w:date="2014-10-13T11:53:00Z"/>
          <w:del w:id="59622" w:author="Rev 31 Allen Wirfs-Brock" w:date="2015-01-10T09:28:00Z"/>
        </w:rPr>
      </w:pPr>
      <w:ins w:id="59623" w:author="Rev 28 Allen Wirfs-Brock" w:date="2014-10-13T11:53:00Z">
        <w:del w:id="59624" w:author="Rev 31 Allen Wirfs-Brock" w:date="2015-01-10T09:28:00Z">
          <w:r w:rsidDel="00422E16">
            <w:delText xml:space="preserve">Let </w:delText>
          </w:r>
          <w:r w:rsidDel="00422E16">
            <w:rPr>
              <w:i/>
              <w:iCs/>
            </w:rPr>
            <w:delText>proto</w:delText>
          </w:r>
          <w:r w:rsidDel="00422E16">
            <w:delText xml:space="preserve"> be GetPrototypeFromConstructor(</w:delText>
          </w:r>
        </w:del>
      </w:ins>
      <w:ins w:id="59625" w:author="Rev 28 Allen Wirfs-Brock" w:date="2014-10-13T11:57:00Z">
        <w:del w:id="59626" w:author="Rev 31 Allen Wirfs-Brock" w:date="2015-01-10T09:28:00Z">
          <w:r w:rsidRPr="0092121F" w:rsidDel="00422E16">
            <w:rPr>
              <w:i/>
            </w:rPr>
            <w:delText>constructor</w:delText>
          </w:r>
        </w:del>
      </w:ins>
      <w:ins w:id="59627" w:author="Rev 28 Allen Wirfs-Brock" w:date="2014-10-13T11:53:00Z">
        <w:del w:id="59628" w:author="Rev 31 Allen Wirfs-Brock" w:date="2015-01-10T09:28:00Z">
          <w:r w:rsidDel="00422E16">
            <w:delText>,</w:delText>
          </w:r>
          <w:r w:rsidRPr="004A6E26" w:rsidDel="00422E16">
            <w:rPr>
              <w:i/>
              <w:iCs/>
            </w:rPr>
            <w:delText xml:space="preserve"> </w:delText>
          </w:r>
          <w:r w:rsidRPr="00156AA7" w:rsidDel="00422E16">
            <w:rPr>
              <w:rFonts w:ascii="Courier New" w:hAnsi="Courier New"/>
              <w:b/>
              <w:bCs/>
              <w:sz w:val="18"/>
            </w:rPr>
            <w:delText>"</w:delText>
          </w:r>
          <w:r w:rsidDel="00422E16">
            <w:rPr>
              <w:rFonts w:ascii="Courier New" w:hAnsi="Courier New"/>
              <w:b/>
              <w:bCs/>
              <w:sz w:val="18"/>
            </w:rPr>
            <w:delText>%</w:delText>
          </w:r>
          <w:r w:rsidDel="00422E16">
            <w:rPr>
              <w:rFonts w:ascii="Courier New" w:hAnsi="Courier New"/>
              <w:b/>
            </w:rPr>
            <w:delText>Generator</w:delText>
          </w:r>
          <w:r w:rsidRPr="00695875" w:rsidDel="00422E16">
            <w:rPr>
              <w:rFonts w:ascii="Courier New" w:hAnsi="Courier New"/>
              <w:b/>
            </w:rPr>
            <w:delText>%</w:delText>
          </w:r>
          <w:r w:rsidRPr="00156AA7" w:rsidDel="00422E16">
            <w:rPr>
              <w:rFonts w:ascii="Courier New" w:hAnsi="Courier New"/>
              <w:b/>
              <w:bCs/>
              <w:sz w:val="18"/>
            </w:rPr>
            <w:delText>"</w:delText>
          </w:r>
          <w:r w:rsidRPr="00076B9E" w:rsidDel="00422E16">
            <w:rPr>
              <w:sz w:val="18"/>
            </w:rPr>
            <w:delText>)</w:delText>
          </w:r>
          <w:r w:rsidRPr="00076B9E" w:rsidDel="00422E16">
            <w:delText>.</w:delText>
          </w:r>
        </w:del>
      </w:ins>
    </w:p>
    <w:p w14:paraId="5D0AAD5B" w14:textId="77777777" w:rsidR="00F022FD" w:rsidDel="00422E16" w:rsidRDefault="00F022FD" w:rsidP="00F022FD">
      <w:pPr>
        <w:pStyle w:val="Alg4"/>
        <w:numPr>
          <w:ilvl w:val="0"/>
          <w:numId w:val="1375"/>
        </w:numPr>
        <w:rPr>
          <w:ins w:id="59629" w:author="Rev 28 Allen Wirfs-Brock" w:date="2014-10-13T11:53:00Z"/>
          <w:del w:id="59630" w:author="Rev 31 Allen Wirfs-Brock" w:date="2015-01-10T09:28:00Z"/>
        </w:rPr>
      </w:pPr>
      <w:ins w:id="59631" w:author="Rev 28 Allen Wirfs-Brock" w:date="2014-10-13T11:53:00Z">
        <w:del w:id="59632" w:author="Rev 31 Allen Wirfs-Brock" w:date="2015-01-10T09:28:00Z">
          <w:r w:rsidDel="00422E16">
            <w:delText>ReturnIfAbrupt(</w:delText>
          </w:r>
          <w:r w:rsidRPr="00E77497" w:rsidDel="00422E16">
            <w:rPr>
              <w:i/>
            </w:rPr>
            <w:delText>proto</w:delText>
          </w:r>
          <w:r w:rsidDel="00422E16">
            <w:delText>).</w:delText>
          </w:r>
        </w:del>
      </w:ins>
    </w:p>
    <w:p w14:paraId="7DA96E65" w14:textId="77777777" w:rsidR="00F022FD" w:rsidRPr="00E77497" w:rsidDel="00422E16" w:rsidRDefault="00F022FD" w:rsidP="00F022FD">
      <w:pPr>
        <w:pStyle w:val="Alg4"/>
        <w:numPr>
          <w:ilvl w:val="0"/>
          <w:numId w:val="1375"/>
        </w:numPr>
        <w:rPr>
          <w:ins w:id="59633" w:author="Rev 28 Allen Wirfs-Brock" w:date="2014-10-13T11:53:00Z"/>
          <w:del w:id="59634" w:author="Rev 31 Allen Wirfs-Brock" w:date="2015-01-10T09:28:00Z"/>
        </w:rPr>
      </w:pPr>
      <w:ins w:id="59635" w:author="Rev 28 Allen Wirfs-Brock" w:date="2014-10-13T11:53:00Z">
        <w:del w:id="59636" w:author="Rev 31 Allen Wirfs-Brock" w:date="2015-01-10T09:28:00Z">
          <w:r w:rsidDel="00422E16">
            <w:delText>Return</w:delText>
          </w:r>
          <w:r w:rsidDel="00422E16">
            <w:rPr>
              <w:iCs/>
            </w:rPr>
            <w:delText xml:space="preserve"> FunctionAllocate(</w:delText>
          </w:r>
          <w:r w:rsidDel="00422E16">
            <w:rPr>
              <w:i/>
              <w:iCs/>
            </w:rPr>
            <w:delText>proto</w:delText>
          </w:r>
          <w:r w:rsidDel="00422E16">
            <w:rPr>
              <w:iCs/>
            </w:rPr>
            <w:delText xml:space="preserve">, </w:delText>
          </w:r>
          <w:r w:rsidDel="00422E16">
            <w:rPr>
              <w:b/>
              <w:iCs/>
            </w:rPr>
            <w:delText>false</w:delText>
          </w:r>
          <w:r w:rsidDel="00422E16">
            <w:rPr>
              <w:iCs/>
            </w:rPr>
            <w:delText>,</w:delText>
          </w:r>
          <w:r w:rsidRPr="00F81F76" w:rsidDel="00422E16">
            <w:delText xml:space="preserve"> </w:delText>
          </w:r>
          <w:r w:rsidRPr="002174A2" w:rsidDel="00422E16">
            <w:rPr>
              <w:rFonts w:ascii="Courier New" w:hAnsi="Courier New"/>
              <w:b/>
              <w:bCs/>
            </w:rPr>
            <w:delText>"generator"</w:delText>
          </w:r>
          <w:r w:rsidRPr="00076B9E" w:rsidDel="00422E16">
            <w:rPr>
              <w:sz w:val="18"/>
            </w:rPr>
            <w:delText>)</w:delText>
          </w:r>
          <w:r w:rsidRPr="00E77497" w:rsidDel="00422E16">
            <w:delText>.</w:delText>
          </w:r>
        </w:del>
      </w:ins>
    </w:p>
    <w:p w14:paraId="67FD1FEF" w14:textId="77777777" w:rsidR="00F022FD" w:rsidRPr="00E77497" w:rsidDel="00422E16" w:rsidRDefault="00F022FD" w:rsidP="00F022FD">
      <w:pPr>
        <w:pStyle w:val="Note"/>
        <w:rPr>
          <w:ins w:id="59637" w:author="Rev 28 Allen Wirfs-Brock" w:date="2014-10-13T11:53:00Z"/>
          <w:del w:id="59638" w:author="Rev 31 Allen Wirfs-Brock" w:date="2015-01-10T09:28:00Z"/>
        </w:rPr>
      </w:pPr>
      <w:ins w:id="59639" w:author="Rev 28 Allen Wirfs-Brock" w:date="2014-10-13T11:53:00Z">
        <w:del w:id="59640" w:author="Rev 31 Allen Wirfs-Brock" w:date="2015-01-10T09:28:00Z">
          <w:r w:rsidRPr="00E77497" w:rsidDel="00422E16">
            <w:delText>NOTE</w:delText>
          </w:r>
          <w:r w:rsidRPr="00E77497" w:rsidDel="00422E16">
            <w:tab/>
            <w:delText>The</w:delText>
          </w:r>
          <w:r w:rsidDel="00422E16">
            <w:delText xml:space="preserve"> GeneratorFunction</w:delText>
          </w:r>
          <w:r w:rsidRPr="00E77497" w:rsidDel="00422E16">
            <w:delText xml:space="preserve"> </w:delText>
          </w:r>
        </w:del>
      </w:ins>
      <w:ins w:id="59641" w:author="Rev 28 Allen Wirfs-Brock" w:date="2014-10-13T11:58:00Z">
        <w:del w:id="59642" w:author="Rev 31 Allen Wirfs-Brock" w:date="2015-01-10T09:28:00Z">
          <w:r w:rsidRPr="00F022FD" w:rsidDel="00422E16">
            <w:rPr>
              <w:rFonts w:cs="Arial"/>
            </w:rPr>
            <w:delText>CreateAction</w:delText>
          </w:r>
        </w:del>
      </w:ins>
      <w:ins w:id="59643" w:author="Rev 28 Allen Wirfs-Brock" w:date="2014-10-13T11:53:00Z">
        <w:del w:id="59644" w:author="Rev 31 Allen Wirfs-Brock" w:date="2015-01-10T09:28:00Z">
          <w:r w:rsidRPr="00E77497" w:rsidDel="00422E16">
            <w:delText xml:space="preserve"> </w:delText>
          </w:r>
          <w:r w:rsidDel="00422E16">
            <w:delText xml:space="preserve">passes </w:delText>
          </w:r>
          <w:r w:rsidRPr="003D4691" w:rsidDel="00422E16">
            <w:rPr>
              <w:rFonts w:ascii="Times New Roman" w:hAnsi="Times New Roman"/>
              <w:b/>
            </w:rPr>
            <w:delText>false</w:delText>
          </w:r>
          <w:r w:rsidDel="00422E16">
            <w:delText xml:space="preserve"> as the </w:delText>
          </w:r>
          <w:r w:rsidRPr="00407477" w:rsidDel="00422E16">
            <w:rPr>
              <w:rFonts w:ascii="Times New Roman" w:hAnsi="Times New Roman"/>
              <w:i/>
            </w:rPr>
            <w:delText>strict</w:delText>
          </w:r>
          <w:r w:rsidDel="00422E16">
            <w:delText xml:space="preserve"> parameter to FunctionAllocate. This causes the allocated ECMAScript function object to have the internal methods of a non-strict constructor function. The </w:delText>
          </w:r>
          <w:r w:rsidRPr="006706B5" w:rsidDel="00422E16">
            <w:rPr>
              <w:rFonts w:ascii="Courier New" w:hAnsi="Courier New"/>
              <w:b/>
            </w:rPr>
            <w:delText>GeneratorFunction</w:delText>
          </w:r>
          <w:r w:rsidRPr="00E77497" w:rsidDel="00422E16">
            <w:delText xml:space="preserve"> </w:delText>
          </w:r>
          <w:r w:rsidDel="00422E16">
            <w:delText xml:space="preserve">constructor may reset the functions [[Strict]] internal slot to </w:delText>
          </w:r>
          <w:r w:rsidRPr="003D4691" w:rsidDel="00422E16">
            <w:rPr>
              <w:rFonts w:ascii="Times New Roman" w:hAnsi="Times New Roman"/>
              <w:b/>
            </w:rPr>
            <w:delText>true</w:delText>
          </w:r>
          <w:r w:rsidDel="00422E16">
            <w:delText>. It is up to the implementation whether this also changes the internal methods.</w:delText>
          </w:r>
        </w:del>
      </w:ins>
    </w:p>
    <w:p w14:paraId="74BF0EC7" w14:textId="77777777" w:rsidR="00D130F7" w:rsidRPr="00E77497" w:rsidRDefault="00D130F7" w:rsidP="00837170">
      <w:ins w:id="59645"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59646"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60A6EB44"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7E9C7D05" w14:textId="77777777" w:rsidR="0040695F" w:rsidRPr="00E77497" w:rsidRDefault="0040695F" w:rsidP="0040695F">
      <w:pPr>
        <w:pStyle w:val="40"/>
      </w:pPr>
      <w:r w:rsidRPr="00E77497">
        <w:tab/>
      </w:r>
      <w:r>
        <w:t>Generator</w:t>
      </w:r>
      <w:r w:rsidRPr="00E77497">
        <w:t>Function.length</w:t>
      </w:r>
    </w:p>
    <w:p w14:paraId="5475298B"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DC795BC" w14:textId="77777777" w:rsidR="0040695F" w:rsidRPr="00E77497" w:rsidRDefault="0040695F" w:rsidP="00FD53FF">
      <w:pPr>
        <w:pStyle w:val="40"/>
      </w:pPr>
      <w:r>
        <w:t>Generator</w:t>
      </w:r>
      <w:r w:rsidRPr="00E77497">
        <w:t>Function.prototype</w:t>
      </w:r>
    </w:p>
    <w:p w14:paraId="5CC817C6"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59647" w:author="Rev 30 Allen Wirfs-Brock" w:date="2014-12-08T16:33:00Z">
        <w:r w:rsidR="000B2C84" w:rsidRPr="000B2C84">
          <w:t xml:space="preserve"> </w:t>
        </w:r>
        <w:r w:rsidR="000B2C84">
          <w:t>the intrinsic object</w:t>
        </w:r>
        <w:r w:rsidR="000B2C84" w:rsidRPr="00E77497">
          <w:t xml:space="preserve"> </w:t>
        </w:r>
      </w:ins>
      <w:del w:id="59648" w:author="Rev 30 Allen Wirfs-Brock" w:date="2014-12-08T16:33:00Z">
        <w:r w:rsidDel="000B2C84">
          <w:delText xml:space="preserve"> </w:delText>
        </w:r>
      </w:del>
      <w:r>
        <w:t>%Generator%</w:t>
      </w:r>
      <w:del w:id="59649"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0344F5E7"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9A52C6" w14:textId="77777777" w:rsidR="0040695F" w:rsidRPr="00A67AF2" w:rsidDel="00F022FD" w:rsidRDefault="0040695F" w:rsidP="0040695F">
      <w:pPr>
        <w:pStyle w:val="40"/>
        <w:rPr>
          <w:del w:id="59650" w:author="Rev 28 Allen Wirfs-Brock" w:date="2014-10-13T11:53:00Z"/>
        </w:rPr>
      </w:pPr>
      <w:del w:id="59651"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del>
    </w:p>
    <w:p w14:paraId="46661DB8" w14:textId="77777777" w:rsidR="0040695F" w:rsidRPr="00E77497" w:rsidDel="00F022FD" w:rsidRDefault="0040695F" w:rsidP="0040695F">
      <w:pPr>
        <w:pStyle w:val="normalbefore"/>
        <w:rPr>
          <w:del w:id="59652" w:author="Rev 28 Allen Wirfs-Brock" w:date="2014-10-13T11:53:00Z"/>
        </w:rPr>
      </w:pPr>
      <w:del w:id="59653"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del>
    </w:p>
    <w:p w14:paraId="568EF79F" w14:textId="77777777" w:rsidR="0040695F" w:rsidDel="00F022FD" w:rsidRDefault="0040695F" w:rsidP="00613655">
      <w:pPr>
        <w:pStyle w:val="Alg4"/>
        <w:numPr>
          <w:ilvl w:val="0"/>
          <w:numId w:val="1375"/>
        </w:numPr>
        <w:rPr>
          <w:del w:id="59654" w:author="Rev 28 Allen Wirfs-Brock" w:date="2014-10-13T11:53:00Z"/>
        </w:rPr>
      </w:pPr>
      <w:del w:id="59655"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del>
    </w:p>
    <w:p w14:paraId="45BE6CDF" w14:textId="77777777" w:rsidR="0040695F" w:rsidRPr="00076B9E" w:rsidDel="00F022FD" w:rsidRDefault="0040695F" w:rsidP="00613655">
      <w:pPr>
        <w:pStyle w:val="Alg4"/>
        <w:numPr>
          <w:ilvl w:val="0"/>
          <w:numId w:val="1375"/>
        </w:numPr>
        <w:rPr>
          <w:del w:id="59656" w:author="Rev 28 Allen Wirfs-Brock" w:date="2014-10-13T11:53:00Z"/>
        </w:rPr>
      </w:pPr>
      <w:del w:id="59657"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del>
    </w:p>
    <w:p w14:paraId="3563863F" w14:textId="77777777" w:rsidR="0040695F" w:rsidDel="00F022FD" w:rsidRDefault="0040695F" w:rsidP="00613655">
      <w:pPr>
        <w:pStyle w:val="Alg4"/>
        <w:numPr>
          <w:ilvl w:val="0"/>
          <w:numId w:val="1375"/>
        </w:numPr>
        <w:rPr>
          <w:del w:id="59658" w:author="Rev 28 Allen Wirfs-Brock" w:date="2014-10-13T11:53:00Z"/>
        </w:rPr>
      </w:pPr>
      <w:del w:id="59659" w:author="Rev 28 Allen Wirfs-Brock" w:date="2014-10-13T11:53:00Z">
        <w:r w:rsidDel="00F022FD">
          <w:delText>ReturnIfAbrupt(</w:delText>
        </w:r>
        <w:r w:rsidRPr="00E77497" w:rsidDel="00F022FD">
          <w:rPr>
            <w:i/>
          </w:rPr>
          <w:delText>proto</w:delText>
        </w:r>
        <w:r w:rsidDel="00F022FD">
          <w:delText>).</w:delText>
        </w:r>
      </w:del>
    </w:p>
    <w:p w14:paraId="4621F38E" w14:textId="77777777" w:rsidR="0040695F" w:rsidRPr="00E77497" w:rsidDel="00F022FD" w:rsidRDefault="0040695F" w:rsidP="00613655">
      <w:pPr>
        <w:pStyle w:val="Alg4"/>
        <w:numPr>
          <w:ilvl w:val="0"/>
          <w:numId w:val="1375"/>
        </w:numPr>
        <w:rPr>
          <w:del w:id="59660" w:author="Rev 28 Allen Wirfs-Brock" w:date="2014-10-13T11:53:00Z"/>
        </w:rPr>
      </w:pPr>
      <w:del w:id="59661"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59662" w:author="Rev 25 Allen Wirfs-Brock" w:date="2014-05-15T16:57:00Z">
        <w:del w:id="59663" w:author="Rev 28 Allen Wirfs-Brock" w:date="2014-10-13T11:53:00Z">
          <w:r w:rsidR="002D73CD" w:rsidDel="00F022FD">
            <w:delText>Return</w:delText>
          </w:r>
        </w:del>
      </w:ins>
      <w:del w:id="59664"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59665" w:author="Rev 25 Allen Wirfs-Brock" w:date="2014-05-15T16:57:00Z">
        <w:del w:id="59666" w:author="Rev 28 Allen Wirfs-Brock" w:date="2014-10-13T11:53:00Z">
          <w:r w:rsidR="002D73CD" w:rsidDel="00F022FD">
            <w:rPr>
              <w:iCs/>
            </w:rPr>
            <w:delText>(</w:delText>
          </w:r>
        </w:del>
      </w:ins>
      <w:del w:id="59667"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59668" w:author="Rev 25 Allen Wirfs-Brock" w:date="2014-05-15T16:57:00Z">
        <w:del w:id="59669" w:author="Rev 28 Allen Wirfs-Brock" w:date="2014-10-13T11:53:00Z">
          <w:r w:rsidR="002D73CD" w:rsidRPr="00076B9E" w:rsidDel="00F022FD">
            <w:rPr>
              <w:sz w:val="18"/>
            </w:rPr>
            <w:delText>)</w:delText>
          </w:r>
        </w:del>
      </w:ins>
      <w:del w:id="59670" w:author="Rev 28 Allen Wirfs-Brock" w:date="2014-10-13T11:53:00Z">
        <w:r w:rsidRPr="00E77497" w:rsidDel="00F022FD">
          <w:delText>.</w:delText>
        </w:r>
      </w:del>
    </w:p>
    <w:p w14:paraId="1F89722B" w14:textId="77777777" w:rsidR="0040695F" w:rsidRPr="00E77497" w:rsidDel="00F022FD" w:rsidRDefault="0040695F" w:rsidP="00613655">
      <w:pPr>
        <w:pStyle w:val="Alg4"/>
        <w:numPr>
          <w:ilvl w:val="0"/>
          <w:numId w:val="1375"/>
        </w:numPr>
        <w:rPr>
          <w:del w:id="59671" w:author="Rev 28 Allen Wirfs-Brock" w:date="2014-10-13T11:53:00Z"/>
        </w:rPr>
      </w:pPr>
      <w:del w:id="59672" w:author="Rev 28 Allen Wirfs-Brock" w:date="2014-10-13T11:53:00Z">
        <w:r w:rsidRPr="00E77497" w:rsidDel="00F022FD">
          <w:delText xml:space="preserve">Return </w:delText>
        </w:r>
        <w:r w:rsidRPr="00E77497" w:rsidDel="00F022FD">
          <w:rPr>
            <w:i/>
          </w:rPr>
          <w:delText>obj</w:delText>
        </w:r>
        <w:r w:rsidRPr="00E77497" w:rsidDel="00F022FD">
          <w:delText>.</w:delText>
        </w:r>
      </w:del>
    </w:p>
    <w:p w14:paraId="76ED9E74" w14:textId="77777777" w:rsidR="0040695F" w:rsidRPr="00E77497" w:rsidDel="00F022FD" w:rsidRDefault="0040695F" w:rsidP="0040695F">
      <w:pPr>
        <w:rPr>
          <w:del w:id="59673" w:author="Rev 28 Allen Wirfs-Brock" w:date="2014-10-13T11:52:00Z"/>
        </w:rPr>
      </w:pPr>
      <w:del w:id="59674"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del>
    </w:p>
    <w:p w14:paraId="14E4C93F" w14:textId="77777777" w:rsidR="0040695F" w:rsidDel="00F022FD" w:rsidRDefault="0040695F" w:rsidP="0040695F">
      <w:pPr>
        <w:rPr>
          <w:del w:id="59675" w:author="Rev 28 Allen Wirfs-Brock" w:date="2014-10-13T11:52:00Z"/>
        </w:rPr>
      </w:pPr>
      <w:del w:id="59676"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del>
    </w:p>
    <w:p w14:paraId="2809282A" w14:textId="77777777" w:rsidR="0040695F" w:rsidRPr="00E77497" w:rsidDel="00F022FD" w:rsidRDefault="0040695F" w:rsidP="0040695F">
      <w:pPr>
        <w:pStyle w:val="Note"/>
        <w:rPr>
          <w:del w:id="59677" w:author="Rev 28 Allen Wirfs-Brock" w:date="2014-10-13T11:53:00Z"/>
        </w:rPr>
      </w:pPr>
      <w:del w:id="59678"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59679" w:author="Rev 26 Allen Wirfs-Brock" w:date="2014-07-16T18:15:00Z">
        <w:del w:id="59680" w:author="Rev 28 Allen Wirfs-Brock" w:date="2014-10-13T11:53:00Z">
          <w:r w:rsidR="00DD1482" w:rsidDel="00F022FD">
            <w:delText xml:space="preserve">constructor </w:delText>
          </w:r>
        </w:del>
      </w:ins>
      <w:del w:id="59681"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del>
    </w:p>
    <w:p w14:paraId="0256A888" w14:textId="77777777" w:rsidR="0040695F" w:rsidRPr="00E77497" w:rsidRDefault="0040695F" w:rsidP="00FD53FF">
      <w:pPr>
        <w:pStyle w:val="30"/>
      </w:pPr>
      <w:r w:rsidRPr="00E77497">
        <w:t xml:space="preserve">Properties of the </w:t>
      </w:r>
      <w:r>
        <w:t>GeneratorFunction Prototype</w:t>
      </w:r>
      <w:r w:rsidRPr="00E77497">
        <w:t xml:space="preserve"> Object</w:t>
      </w:r>
    </w:p>
    <w:p w14:paraId="518C11A4" w14:textId="77777777" w:rsidR="0040695F" w:rsidRPr="00E77497" w:rsidDel="007C2E71" w:rsidRDefault="0040695F" w:rsidP="0040695F">
      <w:pPr>
        <w:rPr>
          <w:del w:id="59682" w:author="Rev 31 Allen Wirfs-Brock" w:date="2015-01-13T11:48:00Z"/>
        </w:rPr>
      </w:pPr>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59683" w:author="Rev 28 Allen Wirfs-Brock" w:date="2014-09-21T10:20:00Z">
        <w:r w:rsidR="00BC7A8D">
          <w:t>n</w:t>
        </w:r>
      </w:ins>
      <w:r w:rsidRPr="00E77497">
        <w:t xml:space="preserve"> [[</w:t>
      </w:r>
      <w:ins w:id="59684"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59685" w:author="Rev 28 Allen Wirfs-Brock" w:date="2014-10-14T12:56:00Z">
        <w:r w:rsidR="008C4A46">
          <w:t xml:space="preserve">Table </w:t>
        </w:r>
        <w:r w:rsidR="008C4A46">
          <w:rPr>
            <w:noProof/>
          </w:rPr>
          <w:t>28</w:t>
        </w:r>
      </w:ins>
      <w:del w:id="59686"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59687" w:author="Rev 28 Allen Wirfs-Brock" w:date="2014-10-14T12:56:00Z">
        <w:r w:rsidR="008C4A46">
          <w:t xml:space="preserve">Table </w:t>
        </w:r>
        <w:r w:rsidR="008C4A46">
          <w:rPr>
            <w:noProof/>
          </w:rPr>
          <w:t>49</w:t>
        </w:r>
      </w:ins>
      <w:ins w:id="59688" w:author="Rev 27 Allen Wirfs-Brock" w:date="2014-08-24T18:20:00Z">
        <w:del w:id="59689" w:author="Rev 28 Allen Wirfs-Brock" w:date="2014-10-07T13:24:00Z">
          <w:r w:rsidR="00506A5B" w:rsidDel="00A352D2">
            <w:delText xml:space="preserve">Table </w:delText>
          </w:r>
          <w:r w:rsidR="00506A5B" w:rsidDel="00A352D2">
            <w:rPr>
              <w:noProof/>
            </w:rPr>
            <w:delText>48</w:delText>
          </w:r>
        </w:del>
      </w:ins>
      <w:ins w:id="59690" w:author="Rev 26 Allen Wirfs-Brock" w:date="2014-07-18T12:24:00Z">
        <w:del w:id="59691" w:author="Rev 28 Allen Wirfs-Brock" w:date="2014-10-07T13:24:00Z">
          <w:r w:rsidR="00837170" w:rsidDel="00A352D2">
            <w:delText xml:space="preserve">Table </w:delText>
          </w:r>
          <w:r w:rsidR="00837170" w:rsidDel="00A352D2">
            <w:rPr>
              <w:noProof/>
            </w:rPr>
            <w:delText>48</w:delText>
          </w:r>
        </w:del>
      </w:ins>
      <w:del w:id="59692"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w:t>
      </w:r>
      <w:del w:id="59693" w:author="Rev 31 Allen Wirfs-Brock" w:date="2015-01-13T11:48:00Z">
        <w:r w:rsidDel="007C2E71">
          <w:delText xml:space="preserve"> </w:delText>
        </w:r>
      </w:del>
    </w:p>
    <w:p w14:paraId="058DAF2E" w14:textId="77777777" w:rsidR="007C2E71" w:rsidRDefault="007C2E71" w:rsidP="0040695F">
      <w:pPr>
        <w:rPr>
          <w:ins w:id="59694" w:author="Rev 31 Allen Wirfs-Brock" w:date="2015-01-13T11:48:00Z"/>
        </w:rPr>
      </w:pPr>
    </w:p>
    <w:p w14:paraId="27861FB9"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F7BD5E5" w14:textId="77777777" w:rsidR="0040695F" w:rsidRPr="00E77497" w:rsidRDefault="0040695F" w:rsidP="00FD53FF">
      <w:pPr>
        <w:pStyle w:val="40"/>
      </w:pPr>
      <w:r>
        <w:t>Generator</w:t>
      </w:r>
      <w:r w:rsidRPr="00E77497">
        <w:t>Function.prototype.constructor</w:t>
      </w:r>
    </w:p>
    <w:p w14:paraId="2CC99C4B"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4D7DA48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1D296D" w14:textId="77777777" w:rsidR="0040695F" w:rsidRPr="00E77497" w:rsidRDefault="0040695F" w:rsidP="00FD53FF">
      <w:pPr>
        <w:pStyle w:val="40"/>
      </w:pPr>
      <w:r>
        <w:t>Generator</w:t>
      </w:r>
      <w:r w:rsidRPr="00E77497">
        <w:t>Function.prototype</w:t>
      </w:r>
      <w:r>
        <w:t>.prototype</w:t>
      </w:r>
    </w:p>
    <w:p w14:paraId="41CB33C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2B8D684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AE72F1B"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4207168B"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24F8B68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47F1F53" w14:textId="77777777" w:rsidR="0040695F" w:rsidRPr="00A67AF2" w:rsidDel="004F2A2B" w:rsidRDefault="0040695F" w:rsidP="0040695F">
      <w:pPr>
        <w:pStyle w:val="40"/>
        <w:rPr>
          <w:del w:id="59695" w:author="Rev 28 Allen Wirfs-Brock" w:date="2014-10-13T12:27:00Z"/>
        </w:rPr>
      </w:pPr>
      <w:del w:id="59696"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del>
    </w:p>
    <w:p w14:paraId="4BE19B87" w14:textId="77777777" w:rsidR="0040695F" w:rsidRPr="00E77497" w:rsidDel="004F2A2B" w:rsidRDefault="0040695F" w:rsidP="0040695F">
      <w:pPr>
        <w:pStyle w:val="normalbefore"/>
        <w:rPr>
          <w:del w:id="59697" w:author="Rev 28 Allen Wirfs-Brock" w:date="2014-10-13T12:27:00Z"/>
        </w:rPr>
      </w:pPr>
      <w:del w:id="59698"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del>
    </w:p>
    <w:p w14:paraId="291864EF" w14:textId="77777777" w:rsidR="0040695F" w:rsidDel="004F2A2B" w:rsidRDefault="0040695F" w:rsidP="00613655">
      <w:pPr>
        <w:pStyle w:val="Alg4"/>
        <w:numPr>
          <w:ilvl w:val="0"/>
          <w:numId w:val="1378"/>
        </w:numPr>
        <w:rPr>
          <w:del w:id="59699" w:author="Rev 28 Allen Wirfs-Brock" w:date="2014-10-13T12:27:00Z"/>
        </w:rPr>
      </w:pPr>
      <w:del w:id="59700"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del>
    </w:p>
    <w:p w14:paraId="27E4E4F7" w14:textId="77777777" w:rsidR="0040695F" w:rsidRPr="00C4255B" w:rsidDel="004F2A2B" w:rsidRDefault="0040695F" w:rsidP="00613655">
      <w:pPr>
        <w:pStyle w:val="Alg4"/>
        <w:numPr>
          <w:ilvl w:val="0"/>
          <w:numId w:val="1378"/>
        </w:numPr>
        <w:rPr>
          <w:del w:id="59701" w:author="Rev 28 Allen Wirfs-Brock" w:date="2014-10-13T12:27:00Z"/>
        </w:rPr>
      </w:pPr>
      <w:del w:id="59702"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del>
    </w:p>
    <w:p w14:paraId="13309DCB" w14:textId="77777777" w:rsidR="0040695F" w:rsidRPr="00E77497" w:rsidDel="004F2A2B" w:rsidRDefault="0040695F" w:rsidP="00613655">
      <w:pPr>
        <w:pStyle w:val="Alg4"/>
        <w:numPr>
          <w:ilvl w:val="0"/>
          <w:numId w:val="1378"/>
        </w:numPr>
        <w:rPr>
          <w:del w:id="59703" w:author="Rev 28 Allen Wirfs-Brock" w:date="2014-10-13T12:27:00Z"/>
        </w:rPr>
      </w:pPr>
      <w:del w:id="59704" w:author="Rev 28 Allen Wirfs-Brock" w:date="2014-10-13T12:27:00Z">
        <w:r w:rsidRPr="00E77497" w:rsidDel="004F2A2B">
          <w:delText xml:space="preserve">Return </w:delText>
        </w:r>
        <w:r w:rsidRPr="00E77497" w:rsidDel="004F2A2B">
          <w:rPr>
            <w:i/>
          </w:rPr>
          <w:delText>obj</w:delText>
        </w:r>
        <w:r w:rsidRPr="00E77497" w:rsidDel="004F2A2B">
          <w:delText>.</w:delText>
        </w:r>
      </w:del>
    </w:p>
    <w:p w14:paraId="4B2221DA" w14:textId="77777777" w:rsidR="0040695F" w:rsidRPr="00E77497" w:rsidDel="004F2A2B" w:rsidRDefault="0040695F" w:rsidP="0040695F">
      <w:pPr>
        <w:rPr>
          <w:del w:id="59705" w:author="Rev 28 Allen Wirfs-Brock" w:date="2014-10-13T12:27:00Z"/>
        </w:rPr>
      </w:pPr>
      <w:del w:id="59706"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del>
    </w:p>
    <w:p w14:paraId="77798F5E" w14:textId="77777777" w:rsidR="0040695F" w:rsidDel="004F2A2B" w:rsidRDefault="0040695F" w:rsidP="0040695F">
      <w:pPr>
        <w:rPr>
          <w:del w:id="59707" w:author="Rev 28 Allen Wirfs-Brock" w:date="2014-10-13T12:27:00Z"/>
        </w:rPr>
      </w:pPr>
      <w:del w:id="59708"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del>
    </w:p>
    <w:p w14:paraId="0D7E0DED" w14:textId="77777777" w:rsidR="0040695F" w:rsidRDefault="0040695F" w:rsidP="00FD53FF">
      <w:pPr>
        <w:pStyle w:val="30"/>
      </w:pPr>
      <w:r>
        <w:t>GeneratorFunction Instances</w:t>
      </w:r>
    </w:p>
    <w:p w14:paraId="37E8EB7B"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59709" w:author="Rev 28 Allen Wirfs-Brock" w:date="2014-10-14T12:56:00Z">
        <w:r w:rsidR="008C4A46">
          <w:t xml:space="preserve">Table </w:t>
        </w:r>
        <w:r w:rsidR="008C4A46">
          <w:rPr>
            <w:noProof/>
          </w:rPr>
          <w:t>28</w:t>
        </w:r>
      </w:ins>
      <w:del w:id="59710"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w:t>
      </w:r>
      <w:del w:id="59711" w:author="Rev 31 Allen Wirfs-Brock" w:date="2015-01-10T09:33:00Z">
        <w:r w:rsidDel="00422E16">
          <w:delText xml:space="preserve"> </w:delText>
        </w:r>
      </w:del>
      <w:r>
        <w:t xml:space="preserve"> </w:t>
      </w:r>
      <w:r w:rsidRPr="00E77497">
        <w:t>"</w:t>
      </w:r>
      <w:r>
        <w:rPr>
          <w:rFonts w:ascii="Courier New" w:hAnsi="Courier New" w:cs="Courier New"/>
          <w:b/>
        </w:rPr>
        <w:t>generator</w:t>
      </w:r>
      <w:r w:rsidRPr="00E77497">
        <w:t>"</w:t>
      </w:r>
      <w:r>
        <w:t>.</w:t>
      </w:r>
    </w:p>
    <w:p w14:paraId="7D9E91DD" w14:textId="77777777" w:rsidR="004F2A2B" w:rsidDel="00422E16" w:rsidRDefault="004F2A2B" w:rsidP="004F2A2B">
      <w:pPr>
        <w:pStyle w:val="normalbefore"/>
        <w:rPr>
          <w:ins w:id="59712" w:author="Rev 28 Allen Wirfs-Brock" w:date="2014-10-13T12:20:00Z"/>
          <w:del w:id="59713" w:author="Rev 31 Allen Wirfs-Brock" w:date="2015-01-10T09:33:00Z"/>
        </w:rPr>
      </w:pPr>
      <w:ins w:id="59714" w:author="Rev 28 Allen Wirfs-Brock" w:date="2014-10-13T12:22:00Z">
        <w:del w:id="59715" w:author="Rev 31 Allen Wirfs-Brock" w:date="2015-01-10T09:33:00Z">
          <w:r w:rsidDel="00422E16">
            <w:delText xml:space="preserve">Each GeneratorFunction instance is a constructor. </w:delText>
          </w:r>
        </w:del>
      </w:ins>
      <w:ins w:id="59716" w:author="Rev 28 Allen Wirfs-Brock" w:date="2014-10-13T12:20:00Z">
        <w:del w:id="59717" w:author="Rev 31 Allen Wirfs-Brock" w:date="2015-01-10T09:33:00Z">
          <w:r w:rsidDel="00422E16">
            <w:delText xml:space="preserve">The [[CreateAction]] of </w:delText>
          </w:r>
        </w:del>
      </w:ins>
      <w:ins w:id="59718" w:author="Rev 28 Allen Wirfs-Brock" w:date="2014-10-13T12:23:00Z">
        <w:del w:id="59719" w:author="Rev 31 Allen Wirfs-Brock" w:date="2015-01-10T09:33:00Z">
          <w:r w:rsidDel="00422E16">
            <w:delText>a</w:delText>
          </w:r>
        </w:del>
      </w:ins>
      <w:ins w:id="59720" w:author="Rev 28 Allen Wirfs-Brock" w:date="2014-10-13T12:20:00Z">
        <w:del w:id="59721" w:author="Rev 31 Allen Wirfs-Brock" w:date="2015-01-10T09:33:00Z">
          <w:r w:rsidDel="00422E16">
            <w:delText xml:space="preserve"> </w:delText>
          </w:r>
        </w:del>
      </w:ins>
      <w:ins w:id="59722" w:author="Rev 28 Allen Wirfs-Brock" w:date="2014-10-13T12:23:00Z">
        <w:del w:id="59723" w:author="Rev 31 Allen Wirfs-Brock" w:date="2015-01-10T09:33:00Z">
          <w:r w:rsidDel="00422E16">
            <w:delText xml:space="preserve">GeneratorFunction instance </w:delText>
          </w:r>
        </w:del>
      </w:ins>
      <w:ins w:id="59724" w:author="Rev 28 Allen Wirfs-Brock" w:date="2014-10-13T12:20:00Z">
        <w:del w:id="59725" w:author="Rev 31 Allen Wirfs-Brock" w:date="2015-01-10T09:33:00Z">
          <w:r w:rsidDel="00422E16">
            <w:delText>identifies the following abstract operation:</w:delText>
          </w:r>
        </w:del>
      </w:ins>
    </w:p>
    <w:p w14:paraId="474ED6BA" w14:textId="77777777" w:rsidR="004F2A2B" w:rsidRPr="00E77497" w:rsidDel="00422E16" w:rsidRDefault="004F2A2B" w:rsidP="004F2A2B">
      <w:pPr>
        <w:pStyle w:val="normalbefore"/>
        <w:rPr>
          <w:ins w:id="59726" w:author="Rev 28 Allen Wirfs-Brock" w:date="2014-10-13T12:20:00Z"/>
          <w:del w:id="59727" w:author="Rev 31 Allen Wirfs-Brock" w:date="2015-01-10T09:33:00Z"/>
        </w:rPr>
      </w:pPr>
      <w:ins w:id="59728" w:author="Rev 28 Allen Wirfs-Brock" w:date="2014-10-13T12:20:00Z">
        <w:del w:id="59729" w:author="Rev 31 Allen Wirfs-Brock" w:date="2015-01-10T09:33:00Z">
          <w:r w:rsidDel="00422E16">
            <w:delText>T</w:delText>
          </w:r>
          <w:r w:rsidRPr="00675B74" w:rsidDel="00422E16">
            <w:delText>he</w:delText>
          </w:r>
          <w:r w:rsidDel="00422E16">
            <w:delText xml:space="preserve"> </w:delText>
          </w:r>
        </w:del>
      </w:ins>
      <w:ins w:id="59730" w:author="Rev 28 Allen Wirfs-Brock" w:date="2014-10-13T12:23:00Z">
        <w:del w:id="59731" w:author="Rev 31 Allen Wirfs-Brock" w:date="2015-01-10T09:33:00Z">
          <w:r w:rsidDel="00422E16">
            <w:delText xml:space="preserve">GeneratorFunction instance </w:delText>
          </w:r>
        </w:del>
      </w:ins>
      <w:ins w:id="59732" w:author="Rev 28 Allen Wirfs-Brock" w:date="2014-10-13T12:20:00Z">
        <w:del w:id="59733" w:author="Rev 31 Allen Wirfs-Brock" w:date="2015-01-10T09:33:00Z">
          <w:r w:rsidDel="00422E16">
            <w:delText xml:space="preserve">CreateAction abstract operation when called with arguments </w:delText>
          </w:r>
          <w:r w:rsidRPr="0092121F" w:rsidDel="00422E16">
            <w:rPr>
              <w:rFonts w:ascii="Times New Roman" w:hAnsi="Times New Roman"/>
              <w:i/>
            </w:rPr>
            <w:delText>constructor</w:delText>
          </w:r>
          <w:r w:rsidDel="00422E16">
            <w:delText xml:space="preserve"> and </w:delText>
          </w:r>
          <w:r w:rsidRPr="00946AC5" w:rsidDel="00422E16">
            <w:rPr>
              <w:rFonts w:ascii="Times New Roman" w:hAnsi="Times New Roman"/>
              <w:i/>
            </w:rPr>
            <w:delText>argumentsList</w:delText>
          </w:r>
          <w:r w:rsidDel="00422E16">
            <w:delText xml:space="preserve"> </w:delText>
          </w:r>
          <w:r w:rsidRPr="0092121F" w:rsidDel="00422E16">
            <w:delText>of</w:delText>
          </w:r>
          <w:r w:rsidDel="00422E16">
            <w:rPr>
              <w:rFonts w:ascii="Times New Roman" w:hAnsi="Times New Roman"/>
              <w:iCs/>
            </w:rPr>
            <w:delText xml:space="preserve"> </w:delText>
          </w:r>
          <w:r w:rsidDel="00422E16">
            <w:rPr>
              <w:rFonts w:cs="Arial"/>
              <w:iCs/>
            </w:rPr>
            <w:delText>performs</w:delText>
          </w:r>
          <w:r w:rsidRPr="00E77497" w:rsidDel="00422E16">
            <w:delText xml:space="preserve"> the following</w:delText>
          </w:r>
          <w:r w:rsidDel="00422E16">
            <w:delText xml:space="preserve"> steps</w:delText>
          </w:r>
          <w:r w:rsidRPr="00E77497" w:rsidDel="00422E16">
            <w:delText>:</w:delText>
          </w:r>
        </w:del>
      </w:ins>
    </w:p>
    <w:p w14:paraId="369078C2" w14:textId="77777777" w:rsidR="004F2A2B" w:rsidRPr="004F2A2B" w:rsidDel="00422E16" w:rsidRDefault="004F2A2B" w:rsidP="004F2A2B">
      <w:pPr>
        <w:numPr>
          <w:ilvl w:val="0"/>
          <w:numId w:val="1798"/>
        </w:numPr>
        <w:spacing w:line="240" w:lineRule="auto"/>
        <w:contextualSpacing/>
        <w:jc w:val="left"/>
        <w:rPr>
          <w:ins w:id="59734" w:author="Rev 28 Allen Wirfs-Brock" w:date="2014-10-13T12:25:00Z"/>
          <w:del w:id="59735" w:author="Rev 31 Allen Wirfs-Brock" w:date="2015-01-10T09:33:00Z"/>
          <w:rFonts w:ascii="Times New Roman" w:eastAsia="Times New Roman" w:hAnsi="Times New Roman"/>
          <w:spacing w:val="6"/>
          <w:szCs w:val="20"/>
        </w:rPr>
      </w:pPr>
      <w:ins w:id="59736" w:author="Rev 28 Allen Wirfs-Brock" w:date="2014-10-13T12:26:00Z">
        <w:del w:id="59737" w:author="Rev 31 Allen Wirfs-Brock" w:date="2015-01-10T09:33:00Z">
          <w:r w:rsidDel="00422E16">
            <w:rPr>
              <w:rFonts w:ascii="Times New Roman" w:eastAsia="Times New Roman" w:hAnsi="Times New Roman"/>
              <w:spacing w:val="6"/>
              <w:szCs w:val="20"/>
            </w:rPr>
            <w:delText>Return</w:delText>
          </w:r>
        </w:del>
      </w:ins>
      <w:ins w:id="59738" w:author="Rev 28 Allen Wirfs-Brock" w:date="2014-10-13T12:25:00Z">
        <w:del w:id="59739" w:author="Rev 31 Allen Wirfs-Brock" w:date="2015-01-10T09:33:00Z">
          <w:r w:rsidRPr="004F2A2B" w:rsidDel="00422E16">
            <w:rPr>
              <w:rFonts w:ascii="Times New Roman" w:eastAsia="Times New Roman" w:hAnsi="Times New Roman"/>
              <w:iCs/>
              <w:spacing w:val="6"/>
              <w:szCs w:val="20"/>
            </w:rPr>
            <w:delText xml:space="preserve"> OrdinaryCreateFromConstructor(</w:delText>
          </w:r>
        </w:del>
      </w:ins>
      <w:ins w:id="59740" w:author="Rev 28 Allen Wirfs-Brock" w:date="2014-10-13T12:26:00Z">
        <w:del w:id="59741" w:author="Rev 31 Allen Wirfs-Brock" w:date="2015-01-10T09:33:00Z">
          <w:r w:rsidRPr="0092121F" w:rsidDel="00422E16">
            <w:rPr>
              <w:rFonts w:ascii="Times New Roman" w:hAnsi="Times New Roman"/>
              <w:i/>
            </w:rPr>
            <w:delText>constructor</w:delText>
          </w:r>
        </w:del>
      </w:ins>
      <w:ins w:id="59742" w:author="Rev 28 Allen Wirfs-Brock" w:date="2014-10-13T12:25:00Z">
        <w:del w:id="59743" w:author="Rev 31 Allen Wirfs-Brock" w:date="2015-01-10T09:33:00Z">
          <w:r w:rsidRPr="004F2A2B" w:rsidDel="00422E16">
            <w:rPr>
              <w:rFonts w:ascii="Times New Roman" w:eastAsia="Times New Roman" w:hAnsi="Times New Roman"/>
              <w:iCs/>
              <w:spacing w:val="6"/>
              <w:szCs w:val="20"/>
            </w:rPr>
            <w:delText xml:space="preserve">, </w:delText>
          </w:r>
          <w:r w:rsidRPr="004F2A2B" w:rsidDel="00422E16">
            <w:rPr>
              <w:rFonts w:ascii="Courier New" w:eastAsia="Times New Roman" w:hAnsi="Courier New"/>
              <w:b/>
              <w:bCs/>
              <w:spacing w:val="6"/>
              <w:szCs w:val="20"/>
            </w:rPr>
            <w:delText>"</w:delText>
          </w:r>
          <w:r w:rsidRPr="004F2A2B" w:rsidDel="00422E16">
            <w:rPr>
              <w:rFonts w:ascii="Courier New" w:eastAsia="Times New Roman" w:hAnsi="Courier New"/>
              <w:b/>
              <w:spacing w:val="6"/>
              <w:szCs w:val="20"/>
            </w:rPr>
            <w:delText>%GeneratorPrototype%</w:delText>
          </w:r>
          <w:r w:rsidRPr="004F2A2B" w:rsidDel="00422E16">
            <w:rPr>
              <w:rFonts w:ascii="Courier New" w:eastAsia="Times New Roman" w:hAnsi="Courier New"/>
              <w:b/>
              <w:bCs/>
              <w:spacing w:val="6"/>
              <w:szCs w:val="20"/>
            </w:rPr>
            <w:delText>"</w:delText>
          </w:r>
          <w:r w:rsidRPr="004F2A2B" w:rsidDel="00422E16">
            <w:rPr>
              <w:rFonts w:ascii="Times New Roman" w:eastAsia="Times New Roman" w:hAnsi="Times New Roman"/>
              <w:spacing w:val="6"/>
              <w:szCs w:val="20"/>
            </w:rPr>
            <w:delText xml:space="preserve">, </w:delText>
          </w:r>
        </w:del>
      </w:ins>
      <w:ins w:id="59744" w:author="Rev 29 Allen Wirfs-Brock" w:date="2014-11-16T12:32:00Z">
        <w:del w:id="59745" w:author="Rev 31 Allen Wirfs-Brock" w:date="2015-01-10T09:33:00Z">
          <w:r w:rsidR="00CC7573" w:rsidDel="00422E16">
            <w:rPr>
              <w:sz w:val="18"/>
            </w:rPr>
            <w:delText>«‍</w:delText>
          </w:r>
        </w:del>
      </w:ins>
      <w:ins w:id="59746" w:author="Rev 28 Allen Wirfs-Brock" w:date="2014-10-13T12:25:00Z">
        <w:del w:id="59747" w:author="Rev 31 Allen Wirfs-Brock" w:date="2015-01-10T09:33:00Z">
          <w:r w:rsidRPr="004F2A2B" w:rsidDel="00422E16">
            <w:rPr>
              <w:rFonts w:ascii="Times New Roman" w:eastAsia="Times New Roman" w:hAnsi="Times New Roman"/>
              <w:spacing w:val="6"/>
              <w:szCs w:val="20"/>
            </w:rPr>
            <w:delText>( [[GeneratorState]], [[GeneratorContext]]</w:delText>
          </w:r>
        </w:del>
      </w:ins>
      <w:ins w:id="59748" w:author="Rev 29 Allen Wirfs-Brock" w:date="2014-11-16T12:32:00Z">
        <w:del w:id="59749" w:author="Rev 31 Allen Wirfs-Brock" w:date="2015-01-10T09:33:00Z">
          <w:r w:rsidR="00CC7573" w:rsidDel="00422E16">
            <w:rPr>
              <w:rFonts w:ascii="Times New Roman" w:eastAsia="Times New Roman" w:hAnsi="Times New Roman"/>
              <w:spacing w:val="6"/>
              <w:szCs w:val="20"/>
            </w:rPr>
            <w:delText>»</w:delText>
          </w:r>
        </w:del>
      </w:ins>
      <w:ins w:id="59750" w:author="Rev 28 Allen Wirfs-Brock" w:date="2014-10-13T12:25:00Z">
        <w:del w:id="59751" w:author="Rev 31 Allen Wirfs-Brock" w:date="2015-01-10T09:33:00Z">
          <w:r w:rsidRPr="004F2A2B" w:rsidDel="00422E16">
            <w:rPr>
              <w:rFonts w:ascii="Times New Roman" w:eastAsia="Times New Roman" w:hAnsi="Times New Roman"/>
              <w:spacing w:val="6"/>
              <w:szCs w:val="20"/>
            </w:rPr>
            <w:delText xml:space="preserve">) </w:delText>
          </w:r>
          <w:r w:rsidRPr="004F2A2B" w:rsidDel="00422E16">
            <w:rPr>
              <w:rFonts w:ascii="Times New Roman" w:eastAsia="Times New Roman" w:hAnsi="Times New Roman"/>
              <w:iCs/>
              <w:spacing w:val="6"/>
              <w:szCs w:val="20"/>
            </w:rPr>
            <w:delText>)</w:delText>
          </w:r>
          <w:r w:rsidRPr="004F2A2B" w:rsidDel="00422E16">
            <w:rPr>
              <w:rFonts w:ascii="Times New Roman" w:eastAsia="Times New Roman" w:hAnsi="Times New Roman"/>
              <w:spacing w:val="6"/>
              <w:szCs w:val="20"/>
            </w:rPr>
            <w:delText>.</w:delText>
          </w:r>
        </w:del>
      </w:ins>
    </w:p>
    <w:p w14:paraId="5F75867D" w14:textId="77777777" w:rsidR="0040695F" w:rsidRPr="00E77497" w:rsidRDefault="0040695F" w:rsidP="004F2A2B">
      <w:pPr>
        <w:pStyle w:val="normalafter"/>
      </w:pPr>
      <w:del w:id="59752" w:author="Rev 28 Allen Wirfs-Brock" w:date="2014-10-13T12:26:00Z">
        <w:r w:rsidRPr="00E77497" w:rsidDel="004F2A2B">
          <w:delText xml:space="preserve">The </w:delText>
        </w:r>
      </w:del>
      <w:ins w:id="59753" w:author="Rev 28 Allen Wirfs-Brock" w:date="2014-10-13T12:26:00Z">
        <w:r w:rsidR="004F2A2B">
          <w:t>Each</w:t>
        </w:r>
        <w:r w:rsidR="004F2A2B" w:rsidRPr="00E77497">
          <w:t xml:space="preserve"> </w:t>
        </w:r>
      </w:ins>
      <w:r>
        <w:t>GeneratorFunction instance</w:t>
      </w:r>
      <w:del w:id="59754" w:author="Rev 28 Allen Wirfs-Brock" w:date="2014-10-13T12:26:00Z">
        <w:r w:rsidDel="004F2A2B">
          <w:delText>s</w:delText>
        </w:r>
      </w:del>
      <w:r w:rsidRPr="00E77497">
        <w:t xml:space="preserve"> </w:t>
      </w:r>
      <w:del w:id="59755" w:author="Rev 28 Allen Wirfs-Brock" w:date="2014-10-13T12:26:00Z">
        <w:r w:rsidRPr="00E77497" w:rsidDel="004F2A2B">
          <w:delText>ha</w:delText>
        </w:r>
        <w:r w:rsidDel="004F2A2B">
          <w:delText>ve</w:delText>
        </w:r>
        <w:r w:rsidRPr="00E77497" w:rsidDel="004F2A2B">
          <w:delText xml:space="preserve"> </w:delText>
        </w:r>
      </w:del>
      <w:ins w:id="59756"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3AB54559" w14:textId="77777777" w:rsidR="0040695F" w:rsidRPr="00E77497" w:rsidRDefault="0040695F" w:rsidP="00FD53FF">
      <w:pPr>
        <w:pStyle w:val="40"/>
      </w:pPr>
      <w:r w:rsidRPr="00E77497">
        <w:t>length</w:t>
      </w:r>
    </w:p>
    <w:p w14:paraId="57323C4D"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3D402F10"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25A5187" w14:textId="77777777" w:rsidR="0040695F" w:rsidRPr="003B4312" w:rsidRDefault="0040695F" w:rsidP="00FD53FF">
      <w:pPr>
        <w:pStyle w:val="40"/>
      </w:pPr>
      <w:r w:rsidRPr="003B4312">
        <w:t>prototype</w:t>
      </w:r>
    </w:p>
    <w:p w14:paraId="3DF68448"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353D88A3"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4AF9DD3"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30465B81" w14:textId="77777777" w:rsidR="0040695F" w:rsidRDefault="0040695F" w:rsidP="00FD53FF">
      <w:pPr>
        <w:pStyle w:val="20"/>
      </w:pPr>
      <w:r>
        <w:t>Generator Objects</w:t>
      </w:r>
    </w:p>
    <w:p w14:paraId="16313204"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7858883C"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776F5C41" w14:textId="77777777" w:rsidR="0040695F" w:rsidRDefault="0040695F" w:rsidP="00FD53FF">
      <w:pPr>
        <w:pStyle w:val="30"/>
      </w:pPr>
      <w:r>
        <w:t>Properties of Generator Prototype</w:t>
      </w:r>
    </w:p>
    <w:p w14:paraId="06333090"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59757" w:author="Rev 27 Allen Wirfs-Brock" w:date="2014-08-05T15:36:00Z">
        <w:r w:rsidDel="001A3B25">
          <w:delText>r</w:delText>
        </w:r>
      </w:del>
      <w:r>
        <w:t>unction.prototype).</w:t>
      </w:r>
    </w:p>
    <w:p w14:paraId="74DABD08" w14:textId="77777777" w:rsidR="0040695F" w:rsidDel="007C2E71" w:rsidRDefault="0040695F" w:rsidP="0040695F">
      <w:pPr>
        <w:rPr>
          <w:del w:id="59758" w:author="Rev 31 Allen Wirfs-Brock" w:date="2015-01-13T11:48:00Z"/>
        </w:rPr>
      </w:pPr>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del w:id="59759" w:author="Rev 31 Allen Wirfs-Brock" w:date="2015-01-13T11:48:00Z">
        <w:r w:rsidRPr="00E77497" w:rsidDel="007C2E71">
          <w:delText xml:space="preserve"> </w:delText>
        </w:r>
      </w:del>
    </w:p>
    <w:p w14:paraId="0692C901" w14:textId="77777777" w:rsidR="007C2E71" w:rsidRDefault="007C2E71" w:rsidP="0040695F">
      <w:pPr>
        <w:rPr>
          <w:ins w:id="59760" w:author="Rev 31 Allen Wirfs-Brock" w:date="2015-01-13T11:48:00Z"/>
        </w:rPr>
      </w:pPr>
    </w:p>
    <w:p w14:paraId="4835F0D2"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59761" w:author="Rev 27 Allen Wirfs-Brock" w:date="2014-08-07T17:24:00Z">
        <w:r w:rsidRPr="00E77497" w:rsidDel="009D08F2">
          <w:delText>Object</w:delText>
        </w:r>
        <w:r w:rsidDel="009D08F2">
          <w:delText>P</w:delText>
        </w:r>
        <w:r w:rsidRPr="00E77497" w:rsidDel="009D08F2">
          <w:delText>rototype</w:delText>
        </w:r>
      </w:del>
      <w:ins w:id="59762" w:author="Rev 27 Allen Wirfs-Brock" w:date="2014-08-07T17:24:00Z">
        <w:r w:rsidR="009D08F2">
          <w:t>IteratorP</w:t>
        </w:r>
        <w:r w:rsidR="009D08F2" w:rsidRPr="00E77497">
          <w:t>rototype</w:t>
        </w:r>
      </w:ins>
      <w:r>
        <w:t>%</w:t>
      </w:r>
      <w:r w:rsidRPr="00E77497">
        <w:t xml:space="preserve"> (</w:t>
      </w:r>
      <w:ins w:id="59763" w:author="Rev 27 Allen Wirfs-Brock" w:date="2014-08-07T17:26:00Z">
        <w:r w:rsidR="009D08F2">
          <w:fldChar w:fldCharType="begin"/>
        </w:r>
        <w:r w:rsidR="009D08F2">
          <w:instrText xml:space="preserve"> REF _Ref395195708 \r \h </w:instrText>
        </w:r>
      </w:ins>
      <w:r w:rsidR="009D08F2">
        <w:fldChar w:fldCharType="separate"/>
      </w:r>
      <w:ins w:id="59764" w:author="Rev 28 Allen Wirfs-Brock" w:date="2014-10-14T12:56:00Z">
        <w:r w:rsidR="008C4A46">
          <w:t>25.1.2</w:t>
        </w:r>
      </w:ins>
      <w:ins w:id="59765" w:author="Rev 27 Allen Wirfs-Brock" w:date="2014-08-07T17:26:00Z">
        <w:r w:rsidR="009D08F2">
          <w:fldChar w:fldCharType="end"/>
        </w:r>
      </w:ins>
      <w:del w:id="59766"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586490BD" w14:textId="77777777" w:rsidR="0040695F" w:rsidRPr="00E77497" w:rsidRDefault="0040695F" w:rsidP="0040695F">
      <w:r>
        <w:t>All Generator instances indirectly inherit properties of the Generator prototype object.</w:t>
      </w:r>
    </w:p>
    <w:p w14:paraId="25118472" w14:textId="77777777" w:rsidR="0040695F" w:rsidRPr="00E77497" w:rsidRDefault="0040695F" w:rsidP="00FD53FF">
      <w:pPr>
        <w:pStyle w:val="40"/>
      </w:pPr>
      <w:r>
        <w:t>Generator</w:t>
      </w:r>
      <w:r w:rsidRPr="00E77497">
        <w:t>.prototype.constructor</w:t>
      </w:r>
    </w:p>
    <w:p w14:paraId="2C12BE77"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6621A5C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3E1DF98" w14:textId="77777777" w:rsidR="0040695F" w:rsidRPr="00E77497" w:rsidRDefault="0040695F" w:rsidP="0040695F">
      <w:pPr>
        <w:pStyle w:val="40"/>
      </w:pPr>
      <w:r w:rsidRPr="00E77497">
        <w:tab/>
      </w:r>
      <w:r>
        <w:t>Generator</w:t>
      </w:r>
      <w:r w:rsidRPr="00E77497">
        <w:t>.prototype.</w:t>
      </w:r>
      <w:r>
        <w:t>next ( value )</w:t>
      </w:r>
    </w:p>
    <w:p w14:paraId="7B4BA04F"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F51EB97"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24C7C11F"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1E487DC2" w14:textId="77777777" w:rsidR="001874E8" w:rsidRPr="00E77497" w:rsidRDefault="001874E8" w:rsidP="001874E8">
      <w:pPr>
        <w:pStyle w:val="40"/>
        <w:rPr>
          <w:ins w:id="59767" w:author="Rev 26 Allen Wirfs-Brock" w:date="2014-07-18T11:04:00Z"/>
        </w:rPr>
      </w:pPr>
      <w:ins w:id="59768" w:author="Rev 26 Allen Wirfs-Brock" w:date="2014-07-18T11:04:00Z">
        <w:r>
          <w:t>Generator</w:t>
        </w:r>
        <w:r w:rsidRPr="00E77497">
          <w:t>.prototype.</w:t>
        </w:r>
        <w:r>
          <w:t>return ( value )</w:t>
        </w:r>
      </w:ins>
    </w:p>
    <w:p w14:paraId="5E0D377E" w14:textId="77777777" w:rsidR="001874E8" w:rsidRPr="00E77497" w:rsidRDefault="001874E8" w:rsidP="001874E8">
      <w:pPr>
        <w:pStyle w:val="normalbefore"/>
        <w:rPr>
          <w:ins w:id="59769" w:author="Rev 26 Allen Wirfs-Brock" w:date="2014-07-18T11:04:00Z"/>
        </w:rPr>
      </w:pPr>
      <w:ins w:id="59770" w:author="Rev 26 Allen Wirfs-Brock" w:date="2014-07-18T11:04:00Z">
        <w:r>
          <w:t>T</w:t>
        </w:r>
        <w:r w:rsidRPr="00675B74">
          <w:t>he</w:t>
        </w:r>
        <w:r>
          <w:t xml:space="preserve"> </w:t>
        </w:r>
        <w:del w:id="59771" w:author="Rev 27 Allen Wirfs-Brock" w:date="2014-07-24T09:11:00Z">
          <w:r w:rsidDel="00572E4B">
            <w:rPr>
              <w:rFonts w:ascii="Courier New" w:hAnsi="Courier New" w:cs="Courier New"/>
              <w:b/>
              <w:bCs/>
            </w:rPr>
            <w:delText>throw</w:delText>
          </w:r>
        </w:del>
      </w:ins>
      <w:ins w:id="59772" w:author="Rev 27 Allen Wirfs-Brock" w:date="2014-07-24T09:11:00Z">
        <w:r w:rsidR="00572E4B">
          <w:rPr>
            <w:rFonts w:ascii="Courier New" w:hAnsi="Courier New" w:cs="Courier New"/>
            <w:b/>
            <w:bCs/>
          </w:rPr>
          <w:t>return</w:t>
        </w:r>
      </w:ins>
      <w:ins w:id="59773"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3C16C992" w14:textId="77777777" w:rsidR="001874E8" w:rsidRDefault="001874E8" w:rsidP="001874E8">
      <w:pPr>
        <w:pStyle w:val="Alg4"/>
        <w:numPr>
          <w:ilvl w:val="0"/>
          <w:numId w:val="1380"/>
        </w:numPr>
        <w:rPr>
          <w:ins w:id="59774" w:author="Rev 26 Allen Wirfs-Brock" w:date="2014-07-18T11:04:00Z"/>
        </w:rPr>
      </w:pPr>
      <w:ins w:id="59775" w:author="Rev 26 Allen Wirfs-Brock" w:date="2014-07-18T11:04:00Z">
        <w:r>
          <w:t xml:space="preserve">Let </w:t>
        </w:r>
        <w:r>
          <w:rPr>
            <w:i/>
            <w:iCs/>
          </w:rPr>
          <w:t>g</w:t>
        </w:r>
        <w:r>
          <w:t xml:space="preserve"> be the </w:t>
        </w:r>
        <w:r w:rsidRPr="00424369">
          <w:rPr>
            <w:b/>
            <w:bCs/>
          </w:rPr>
          <w:t>this</w:t>
        </w:r>
        <w:r>
          <w:t xml:space="preserve"> value.</w:t>
        </w:r>
      </w:ins>
    </w:p>
    <w:p w14:paraId="513FB5FD" w14:textId="77777777" w:rsidR="001874E8" w:rsidRDefault="001874E8" w:rsidP="001874E8">
      <w:pPr>
        <w:pStyle w:val="Alg4"/>
        <w:numPr>
          <w:ilvl w:val="0"/>
          <w:numId w:val="1380"/>
        </w:numPr>
        <w:rPr>
          <w:ins w:id="59776" w:author="Rev 26 Allen Wirfs-Brock" w:date="2014-07-18T11:04:00Z"/>
        </w:rPr>
      </w:pPr>
      <w:ins w:id="59777" w:author="Rev 26 Allen Wirfs-Brock" w:date="2014-07-18T11:04:00Z">
        <w:r>
          <w:t xml:space="preserve">Let </w:t>
        </w:r>
      </w:ins>
      <w:ins w:id="59778" w:author="Rev 26 Allen Wirfs-Brock" w:date="2014-07-18T11:05:00Z">
        <w:r>
          <w:rPr>
            <w:i/>
            <w:iCs/>
          </w:rPr>
          <w:t>C</w:t>
        </w:r>
      </w:ins>
      <w:ins w:id="59779" w:author="Rev 26 Allen Wirfs-Brock" w:date="2014-07-18T11:04:00Z">
        <w:r>
          <w:t xml:space="preserve"> be</w:t>
        </w:r>
        <w:r w:rsidRPr="00E77497">
          <w:t xml:space="preserve"> </w:t>
        </w:r>
        <w:r>
          <w:t xml:space="preserve">Completion{[[type]]: </w:t>
        </w:r>
      </w:ins>
      <w:ins w:id="59780" w:author="Rev 26 Allen Wirfs-Brock" w:date="2014-07-18T11:05:00Z">
        <w:r>
          <w:rPr>
            <w:rFonts w:ascii="Arial" w:hAnsi="Arial" w:cs="Arial"/>
          </w:rPr>
          <w:t>return</w:t>
        </w:r>
      </w:ins>
      <w:ins w:id="59781" w:author="Rev 26 Allen Wirfs-Brock" w:date="2014-07-18T11:04:00Z">
        <w:r w:rsidRPr="00E77497">
          <w:t xml:space="preserve">, </w:t>
        </w:r>
        <w:r>
          <w:t xml:space="preserve">[[value]]: </w:t>
        </w:r>
      </w:ins>
      <w:ins w:id="59782" w:author="Rev 26 Allen Wirfs-Brock" w:date="2014-07-18T11:05:00Z">
        <w:r>
          <w:rPr>
            <w:i/>
          </w:rPr>
          <w:t>value</w:t>
        </w:r>
      </w:ins>
      <w:ins w:id="59783" w:author="Rev 26 Allen Wirfs-Brock" w:date="2014-07-18T11:04:00Z">
        <w:r w:rsidRPr="00E77497">
          <w:t xml:space="preserve">, </w:t>
        </w:r>
        <w:r>
          <w:t xml:space="preserve">[[target]]: </w:t>
        </w:r>
        <w:r w:rsidRPr="00E77497">
          <w:rPr>
            <w:rFonts w:ascii="Arial" w:hAnsi="Arial" w:cs="Arial"/>
          </w:rPr>
          <w:t>empty</w:t>
        </w:r>
        <w:r>
          <w:t>}</w:t>
        </w:r>
        <w:r w:rsidRPr="00E77497">
          <w:t>.</w:t>
        </w:r>
      </w:ins>
    </w:p>
    <w:p w14:paraId="14357D7C" w14:textId="77777777" w:rsidR="001874E8" w:rsidRPr="00E77497" w:rsidRDefault="001874E8" w:rsidP="001874E8">
      <w:pPr>
        <w:pStyle w:val="Alg4"/>
        <w:numPr>
          <w:ilvl w:val="0"/>
          <w:numId w:val="1380"/>
        </w:numPr>
        <w:rPr>
          <w:ins w:id="59784" w:author="Rev 26 Allen Wirfs-Brock" w:date="2014-07-18T11:04:00Z"/>
        </w:rPr>
      </w:pPr>
      <w:ins w:id="59785" w:author="Rev 26 Allen Wirfs-Brock" w:date="2014-07-18T11:04:00Z">
        <w:r w:rsidRPr="00E77497">
          <w:t xml:space="preserve">Return </w:t>
        </w:r>
        <w:r>
          <w:t>GeneratorResumeAbrupt(</w:t>
        </w:r>
        <w:r>
          <w:rPr>
            <w:i/>
          </w:rPr>
          <w:t>g</w:t>
        </w:r>
        <w:r>
          <w:t xml:space="preserve">, </w:t>
        </w:r>
      </w:ins>
      <w:ins w:id="59786" w:author="Rev 26 Allen Wirfs-Brock" w:date="2014-07-18T11:05:00Z">
        <w:r>
          <w:rPr>
            <w:i/>
          </w:rPr>
          <w:t>C</w:t>
        </w:r>
      </w:ins>
      <w:ins w:id="59787" w:author="Rev 26 Allen Wirfs-Brock" w:date="2014-07-18T11:04:00Z">
        <w:r>
          <w:t>)</w:t>
        </w:r>
        <w:r w:rsidRPr="00E77497">
          <w:t>.</w:t>
        </w:r>
      </w:ins>
    </w:p>
    <w:p w14:paraId="631BB7F7" w14:textId="77777777" w:rsidR="0040695F" w:rsidRPr="00E77497" w:rsidRDefault="0040695F" w:rsidP="00FD53FF">
      <w:pPr>
        <w:pStyle w:val="40"/>
      </w:pPr>
      <w:r>
        <w:t>Generator</w:t>
      </w:r>
      <w:r w:rsidRPr="00E77497">
        <w:t>.prototype.</w:t>
      </w:r>
      <w:r>
        <w:t>throw ( exception )</w:t>
      </w:r>
    </w:p>
    <w:p w14:paraId="396D683B"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35446FAF" w14:textId="77777777" w:rsidR="0040695F" w:rsidRDefault="0040695F" w:rsidP="001874E8">
      <w:pPr>
        <w:pStyle w:val="Alg4"/>
        <w:numPr>
          <w:ilvl w:val="0"/>
          <w:numId w:val="1687"/>
        </w:numPr>
      </w:pPr>
      <w:r>
        <w:t xml:space="preserve">Let </w:t>
      </w:r>
      <w:r>
        <w:rPr>
          <w:i/>
          <w:iCs/>
        </w:rPr>
        <w:t>g</w:t>
      </w:r>
      <w:del w:id="59788" w:author="Rev 26 Allen Wirfs-Brock" w:date="2014-07-18T11:03:00Z">
        <w:r w:rsidDel="001874E8">
          <w:rPr>
            <w:i/>
            <w:iCs/>
          </w:rPr>
          <w:delText>enerator</w:delText>
        </w:r>
      </w:del>
      <w:r>
        <w:t xml:space="preserve"> be the </w:t>
      </w:r>
      <w:r w:rsidRPr="00424369">
        <w:rPr>
          <w:b/>
          <w:bCs/>
        </w:rPr>
        <w:t>this</w:t>
      </w:r>
      <w:r>
        <w:t xml:space="preserve"> value.</w:t>
      </w:r>
    </w:p>
    <w:p w14:paraId="1D7D54A8" w14:textId="77777777" w:rsidR="0040695F" w:rsidDel="00AF1E41" w:rsidRDefault="0040695F" w:rsidP="001874E8">
      <w:pPr>
        <w:pStyle w:val="Alg4"/>
        <w:numPr>
          <w:ilvl w:val="0"/>
          <w:numId w:val="1687"/>
        </w:numPr>
        <w:rPr>
          <w:del w:id="59789" w:author="Rev 26 Allen Wirfs-Brock" w:date="2014-07-18T11:01:00Z"/>
        </w:rPr>
      </w:pPr>
      <w:del w:id="59790"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C2580D4" w14:textId="77777777" w:rsidR="0040695F" w:rsidDel="00AF1E41" w:rsidRDefault="0040695F" w:rsidP="001874E8">
      <w:pPr>
        <w:pStyle w:val="Alg4"/>
        <w:numPr>
          <w:ilvl w:val="0"/>
          <w:numId w:val="1687"/>
        </w:numPr>
        <w:rPr>
          <w:del w:id="59791" w:author="Rev 26 Allen Wirfs-Brock" w:date="2014-07-18T11:01:00Z"/>
        </w:rPr>
      </w:pPr>
      <w:del w:id="59792"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5CC3003" w14:textId="77777777" w:rsidR="0040695F" w:rsidDel="00AF1E41" w:rsidRDefault="0040695F" w:rsidP="001874E8">
      <w:pPr>
        <w:pStyle w:val="Alg4"/>
        <w:numPr>
          <w:ilvl w:val="0"/>
          <w:numId w:val="1687"/>
        </w:numPr>
        <w:rPr>
          <w:del w:id="59793" w:author="Rev 26 Allen Wirfs-Brock" w:date="2014-07-18T11:01:00Z"/>
        </w:rPr>
      </w:pPr>
      <w:del w:id="59794"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55ACB9E" w14:textId="77777777" w:rsidR="0040695F" w:rsidDel="00AF1E41" w:rsidRDefault="0040695F" w:rsidP="001874E8">
      <w:pPr>
        <w:pStyle w:val="Alg4"/>
        <w:numPr>
          <w:ilvl w:val="0"/>
          <w:numId w:val="1687"/>
        </w:numPr>
        <w:rPr>
          <w:del w:id="59795" w:author="Rev 26 Allen Wirfs-Brock" w:date="2014-07-18T11:01:00Z"/>
        </w:rPr>
      </w:pPr>
      <w:del w:id="59796"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77422EDB" w14:textId="77777777" w:rsidR="0040695F" w:rsidRDefault="0040695F" w:rsidP="001874E8">
      <w:pPr>
        <w:pStyle w:val="Alg4"/>
        <w:numPr>
          <w:ilvl w:val="0"/>
          <w:numId w:val="1687"/>
        </w:numPr>
      </w:pPr>
      <w:r>
        <w:t xml:space="preserve">Let </w:t>
      </w:r>
      <w:del w:id="59797" w:author="Rev 26 Allen Wirfs-Brock" w:date="2014-07-18T11:05:00Z">
        <w:r w:rsidDel="001874E8">
          <w:rPr>
            <w:i/>
            <w:iCs/>
          </w:rPr>
          <w:delText>E</w:delText>
        </w:r>
        <w:r w:rsidDel="001874E8">
          <w:delText xml:space="preserve"> </w:delText>
        </w:r>
      </w:del>
      <w:ins w:id="59798"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410C8C2F" w14:textId="77777777" w:rsidR="0040695F" w:rsidDel="00AF1E41" w:rsidRDefault="0040695F" w:rsidP="001874E8">
      <w:pPr>
        <w:pStyle w:val="Alg4"/>
        <w:numPr>
          <w:ilvl w:val="0"/>
          <w:numId w:val="1687"/>
        </w:numPr>
        <w:rPr>
          <w:del w:id="59799" w:author="Rev 26 Allen Wirfs-Brock" w:date="2014-07-18T11:01:00Z"/>
        </w:rPr>
      </w:pPr>
      <w:del w:id="59800"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196AAE09" w14:textId="77777777" w:rsidR="0040695F" w:rsidDel="00AF1E41" w:rsidRDefault="0040695F" w:rsidP="001874E8">
      <w:pPr>
        <w:pStyle w:val="Alg4"/>
        <w:numPr>
          <w:ilvl w:val="0"/>
          <w:numId w:val="1687"/>
        </w:numPr>
        <w:rPr>
          <w:del w:id="59801" w:author="Rev 26 Allen Wirfs-Brock" w:date="2014-07-18T11:01:00Z"/>
        </w:rPr>
      </w:pPr>
      <w:del w:id="59802"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2CA34345" w14:textId="77777777" w:rsidR="0040695F" w:rsidRPr="001B2A36" w:rsidDel="00AF1E41" w:rsidRDefault="0040695F" w:rsidP="001874E8">
      <w:pPr>
        <w:pStyle w:val="Alg4"/>
        <w:numPr>
          <w:ilvl w:val="0"/>
          <w:numId w:val="1687"/>
        </w:numPr>
        <w:rPr>
          <w:del w:id="59803" w:author="Rev 26 Allen Wirfs-Brock" w:date="2014-07-18T11:01:00Z"/>
        </w:rPr>
      </w:pPr>
      <w:del w:id="59804"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0E588A28" w14:textId="77777777" w:rsidR="0040695F" w:rsidRPr="002E7E61" w:rsidDel="00AF1E41" w:rsidRDefault="0040695F">
      <w:pPr>
        <w:pStyle w:val="Alg4"/>
        <w:numPr>
          <w:ilvl w:val="1"/>
          <w:numId w:val="1687"/>
        </w:numPr>
        <w:rPr>
          <w:del w:id="59805" w:author="Rev 26 Allen Wirfs-Brock" w:date="2014-07-18T11:01:00Z"/>
        </w:rPr>
        <w:pPrChange w:id="59806" w:author="Rev 26 Allen Wirfs-Brock" w:date="2014-07-18T11:06:00Z">
          <w:pPr>
            <w:pStyle w:val="Alg4"/>
            <w:numPr>
              <w:ilvl w:val="1"/>
              <w:numId w:val="1380"/>
            </w:numPr>
            <w:ind w:left="1080" w:hanging="360"/>
          </w:pPr>
        </w:pPrChange>
      </w:pPr>
      <w:del w:id="59807"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75B8DD12" w14:textId="77777777" w:rsidR="0040695F" w:rsidDel="00AF1E41" w:rsidRDefault="0040695F">
      <w:pPr>
        <w:pStyle w:val="Alg4"/>
        <w:numPr>
          <w:ilvl w:val="1"/>
          <w:numId w:val="1687"/>
        </w:numPr>
        <w:rPr>
          <w:del w:id="59808" w:author="Rev 26 Allen Wirfs-Brock" w:date="2014-07-18T11:01:00Z"/>
        </w:rPr>
        <w:pPrChange w:id="59809" w:author="Rev 26 Allen Wirfs-Brock" w:date="2014-07-18T11:06:00Z">
          <w:pPr>
            <w:pStyle w:val="Alg4"/>
            <w:numPr>
              <w:ilvl w:val="1"/>
              <w:numId w:val="1380"/>
            </w:numPr>
            <w:ind w:left="1080" w:hanging="360"/>
          </w:pPr>
        </w:pPrChange>
      </w:pPr>
      <w:del w:id="59810"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5005F2C0" w14:textId="77777777" w:rsidR="0040695F" w:rsidDel="00AF1E41" w:rsidRDefault="0040695F">
      <w:pPr>
        <w:pStyle w:val="Alg4"/>
        <w:numPr>
          <w:ilvl w:val="1"/>
          <w:numId w:val="1687"/>
        </w:numPr>
        <w:rPr>
          <w:del w:id="59811" w:author="Rev 26 Allen Wirfs-Brock" w:date="2014-07-18T11:01:00Z"/>
        </w:rPr>
        <w:pPrChange w:id="59812" w:author="Rev 26 Allen Wirfs-Brock" w:date="2014-07-18T11:06:00Z">
          <w:pPr>
            <w:pStyle w:val="Alg4"/>
            <w:numPr>
              <w:ilvl w:val="1"/>
              <w:numId w:val="1380"/>
            </w:numPr>
            <w:ind w:left="1080" w:hanging="360"/>
          </w:pPr>
        </w:pPrChange>
      </w:pPr>
      <w:del w:id="59813"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0F3E894B" w14:textId="77777777" w:rsidR="0040695F" w:rsidDel="00AF1E41" w:rsidRDefault="0040695F" w:rsidP="001874E8">
      <w:pPr>
        <w:pStyle w:val="Alg4"/>
        <w:numPr>
          <w:ilvl w:val="0"/>
          <w:numId w:val="1687"/>
        </w:numPr>
        <w:rPr>
          <w:del w:id="59814" w:author="Rev 26 Allen Wirfs-Brock" w:date="2014-07-18T11:01:00Z"/>
        </w:rPr>
      </w:pPr>
      <w:del w:id="59815" w:author="Rev 26 Allen Wirfs-Brock" w:date="2014-07-18T11:01:00Z">
        <w:r w:rsidDel="00AF1E41">
          <w:delText xml:space="preserve">Let </w:delText>
        </w:r>
        <w:r w:rsidDel="00AF1E41">
          <w:rPr>
            <w:i/>
            <w:iCs/>
          </w:rPr>
          <w:delText>genContext</w:delText>
        </w:r>
        <w:r w:rsidDel="00AF1E41">
          <w:delText xml:space="preserve"> be </w:delText>
        </w:r>
      </w:del>
      <w:ins w:id="59816" w:author="Rev 25 Allen Wirfs-Brock" w:date="2014-05-12T14:58:00Z">
        <w:del w:id="59817" w:author="Rev 26 Allen Wirfs-Brock" w:date="2014-07-18T11:01:00Z">
          <w:r w:rsidR="00334541" w:rsidDel="00AF1E41">
            <w:delText xml:space="preserve">the </w:delText>
          </w:r>
        </w:del>
      </w:ins>
      <w:del w:id="59818"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6D25B80B" w14:textId="77777777" w:rsidR="0040695F" w:rsidDel="00AF1E41" w:rsidRDefault="0040695F" w:rsidP="001874E8">
      <w:pPr>
        <w:pStyle w:val="Alg4"/>
        <w:numPr>
          <w:ilvl w:val="0"/>
          <w:numId w:val="1687"/>
        </w:numPr>
        <w:rPr>
          <w:del w:id="59819" w:author="Rev 26 Allen Wirfs-Brock" w:date="2014-07-18T11:01:00Z"/>
        </w:rPr>
      </w:pPr>
      <w:del w:id="59820"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5B1267DE" w14:textId="77777777" w:rsidR="0040695F" w:rsidDel="00AF1E41" w:rsidRDefault="0040695F" w:rsidP="001874E8">
      <w:pPr>
        <w:pStyle w:val="Alg4"/>
        <w:numPr>
          <w:ilvl w:val="0"/>
          <w:numId w:val="1687"/>
        </w:numPr>
        <w:rPr>
          <w:del w:id="59821" w:author="Rev 26 Allen Wirfs-Brock" w:date="2014-07-18T11:01:00Z"/>
        </w:rPr>
      </w:pPr>
      <w:del w:id="59822" w:author="Rev 26 Allen Wirfs-Brock" w:date="2014-07-18T11:01:00Z">
        <w:r w:rsidDel="00AF1E41">
          <w:delText xml:space="preserve">Suspend </w:delText>
        </w:r>
        <w:r w:rsidDel="00AF1E41">
          <w:rPr>
            <w:i/>
          </w:rPr>
          <w:delText>methodContext</w:delText>
        </w:r>
        <w:r w:rsidDel="00AF1E41">
          <w:delText>.</w:delText>
        </w:r>
      </w:del>
    </w:p>
    <w:p w14:paraId="6C27A2D0" w14:textId="77777777" w:rsidR="0040695F" w:rsidRPr="00E77497" w:rsidDel="00AF1E41" w:rsidRDefault="0040695F" w:rsidP="001874E8">
      <w:pPr>
        <w:pStyle w:val="Alg4"/>
        <w:numPr>
          <w:ilvl w:val="0"/>
          <w:numId w:val="1687"/>
        </w:numPr>
        <w:rPr>
          <w:del w:id="59823" w:author="Rev 26 Allen Wirfs-Brock" w:date="2014-07-18T11:01:00Z"/>
        </w:rPr>
      </w:pPr>
      <w:del w:id="59824"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479DE65F" w14:textId="77777777" w:rsidR="0040695F" w:rsidDel="00AF1E41" w:rsidRDefault="0040695F" w:rsidP="001874E8">
      <w:pPr>
        <w:pStyle w:val="Alg4"/>
        <w:numPr>
          <w:ilvl w:val="0"/>
          <w:numId w:val="1687"/>
        </w:numPr>
        <w:rPr>
          <w:del w:id="59825" w:author="Rev 26 Allen Wirfs-Brock" w:date="2014-07-18T11:01:00Z"/>
        </w:rPr>
      </w:pPr>
      <w:del w:id="59826"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0F9B9811" w14:textId="77777777" w:rsidR="0040695F" w:rsidDel="00AF1E41" w:rsidRDefault="0040695F" w:rsidP="001874E8">
      <w:pPr>
        <w:pStyle w:val="Alg4"/>
        <w:numPr>
          <w:ilvl w:val="0"/>
          <w:numId w:val="1687"/>
        </w:numPr>
        <w:rPr>
          <w:del w:id="59827" w:author="Rev 26 Allen Wirfs-Brock" w:date="2014-07-18T11:01:00Z"/>
        </w:rPr>
      </w:pPr>
      <w:del w:id="59828"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5F257793" w14:textId="77777777" w:rsidR="0040695F" w:rsidDel="00AF1E41" w:rsidRDefault="0040695F" w:rsidP="001874E8">
      <w:pPr>
        <w:pStyle w:val="Alg4"/>
        <w:numPr>
          <w:ilvl w:val="0"/>
          <w:numId w:val="1687"/>
        </w:numPr>
        <w:rPr>
          <w:del w:id="59829" w:author="Rev 26 Allen Wirfs-Brock" w:date="2014-07-18T11:01:00Z"/>
        </w:rPr>
      </w:pPr>
      <w:del w:id="59830"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3B693378" w14:textId="77777777" w:rsidR="0040695F" w:rsidRPr="00E77497" w:rsidRDefault="0040695F" w:rsidP="001874E8">
      <w:pPr>
        <w:pStyle w:val="Alg4"/>
        <w:numPr>
          <w:ilvl w:val="0"/>
          <w:numId w:val="1687"/>
        </w:numPr>
      </w:pPr>
      <w:r w:rsidRPr="00E77497">
        <w:t xml:space="preserve">Return </w:t>
      </w:r>
      <w:ins w:id="59831" w:author="Rev 26 Allen Wirfs-Brock" w:date="2014-07-18T11:02:00Z">
        <w:r w:rsidR="00AF1E41">
          <w:t>GeneratorResumeAbrupt(</w:t>
        </w:r>
      </w:ins>
      <w:del w:id="59832" w:author="Rev 26 Allen Wirfs-Brock" w:date="2014-07-18T11:02:00Z">
        <w:r w:rsidDel="00AF1E41">
          <w:rPr>
            <w:i/>
          </w:rPr>
          <w:delText>result</w:delText>
        </w:r>
      </w:del>
      <w:ins w:id="59833" w:author="Rev 26 Allen Wirfs-Brock" w:date="2014-07-18T11:02:00Z">
        <w:r w:rsidR="00AF1E41">
          <w:rPr>
            <w:i/>
          </w:rPr>
          <w:t>g</w:t>
        </w:r>
        <w:r w:rsidR="00AF1E41">
          <w:t>,</w:t>
        </w:r>
        <w:r w:rsidR="001874E8">
          <w:t xml:space="preserve"> </w:t>
        </w:r>
      </w:ins>
      <w:ins w:id="59834" w:author="Rev 26 Allen Wirfs-Brock" w:date="2014-07-18T11:05:00Z">
        <w:r w:rsidR="001874E8">
          <w:rPr>
            <w:i/>
          </w:rPr>
          <w:t>C</w:t>
        </w:r>
      </w:ins>
      <w:ins w:id="59835" w:author="Rev 26 Allen Wirfs-Brock" w:date="2014-07-18T11:03:00Z">
        <w:r w:rsidR="001874E8">
          <w:t>)</w:t>
        </w:r>
      </w:ins>
      <w:r w:rsidRPr="00E77497">
        <w:t>.</w:t>
      </w:r>
    </w:p>
    <w:p w14:paraId="4DE8601B" w14:textId="77777777" w:rsidR="0040695F" w:rsidRPr="00E77497" w:rsidDel="0043617C" w:rsidRDefault="0040695F" w:rsidP="0040695F">
      <w:pPr>
        <w:pStyle w:val="40"/>
        <w:rPr>
          <w:del w:id="59836" w:author="Rev 28 Allen Wirfs-Brock" w:date="2014-10-05T10:45:00Z"/>
        </w:rPr>
      </w:pPr>
      <w:del w:id="59837"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66BBB9A8" w14:textId="77777777" w:rsidR="0040695F" w:rsidRPr="00E77497" w:rsidDel="0043617C" w:rsidRDefault="0040695F" w:rsidP="0040695F">
      <w:pPr>
        <w:pStyle w:val="normalbefore"/>
        <w:rPr>
          <w:del w:id="59838" w:author="Rev 28 Allen Wirfs-Brock" w:date="2014-10-05T10:45:00Z"/>
        </w:rPr>
      </w:pPr>
      <w:del w:id="59839" w:author="Rev 28 Allen Wirfs-Brock" w:date="2014-10-05T10:45:00Z">
        <w:r w:rsidRPr="00E77497" w:rsidDel="0043617C">
          <w:delText>The following steps are taken:</w:delText>
        </w:r>
      </w:del>
    </w:p>
    <w:p w14:paraId="4ACE57AB" w14:textId="77777777" w:rsidR="0040695F" w:rsidRPr="002166A8" w:rsidDel="0043617C" w:rsidRDefault="0040695F" w:rsidP="00613655">
      <w:pPr>
        <w:pStyle w:val="Alg4"/>
        <w:numPr>
          <w:ilvl w:val="0"/>
          <w:numId w:val="1353"/>
        </w:numPr>
        <w:spacing w:after="280"/>
        <w:rPr>
          <w:del w:id="59840" w:author="Rev 28 Allen Wirfs-Brock" w:date="2014-10-05T10:45:00Z"/>
        </w:rPr>
      </w:pPr>
      <w:del w:id="59841"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69061BB4" w14:textId="77777777" w:rsidR="0040695F" w:rsidRPr="00E77497" w:rsidDel="0043617C" w:rsidRDefault="0040695F" w:rsidP="0040695F">
      <w:pPr>
        <w:rPr>
          <w:del w:id="59842" w:author="Rev 28 Allen Wirfs-Brock" w:date="2014-10-05T10:45:00Z"/>
        </w:rPr>
      </w:pPr>
      <w:del w:id="59843"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A61A767"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7F5FDA2E"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1B4206A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F061CE5" w14:textId="77777777" w:rsidR="0040695F" w:rsidRDefault="0040695F" w:rsidP="00FD53FF">
      <w:pPr>
        <w:pStyle w:val="30"/>
      </w:pPr>
      <w:r>
        <w:t>Properties of Generator Instances</w:t>
      </w:r>
    </w:p>
    <w:p w14:paraId="388F4A12"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59844" w:author="Rev 28 Allen Wirfs-Brock" w:date="2014-10-14T12:56:00Z">
        <w:r w:rsidR="008C4A46">
          <w:t xml:space="preserve">Table </w:t>
        </w:r>
        <w:r w:rsidR="008C4A46">
          <w:rPr>
            <w:noProof/>
          </w:rPr>
          <w:t>49</w:t>
        </w:r>
      </w:ins>
      <w:ins w:id="59845" w:author="Rev 27 Allen Wirfs-Brock" w:date="2014-08-24T18:20:00Z">
        <w:del w:id="59846" w:author="Rev 28 Allen Wirfs-Brock" w:date="2014-10-07T13:24:00Z">
          <w:r w:rsidR="00506A5B" w:rsidDel="00A352D2">
            <w:delText xml:space="preserve">Table </w:delText>
          </w:r>
          <w:r w:rsidR="00506A5B" w:rsidDel="00A352D2">
            <w:rPr>
              <w:noProof/>
            </w:rPr>
            <w:delText>48</w:delText>
          </w:r>
        </w:del>
      </w:ins>
      <w:ins w:id="59847" w:author="Rev 26 Allen Wirfs-Brock" w:date="2014-07-18T12:24:00Z">
        <w:del w:id="59848" w:author="Rev 28 Allen Wirfs-Brock" w:date="2014-10-07T13:24:00Z">
          <w:r w:rsidR="00837170" w:rsidDel="00A352D2">
            <w:delText xml:space="preserve">Table </w:delText>
          </w:r>
          <w:r w:rsidR="00837170" w:rsidDel="00A352D2">
            <w:rPr>
              <w:noProof/>
            </w:rPr>
            <w:delText>48</w:delText>
          </w:r>
        </w:del>
      </w:ins>
      <w:del w:id="59849" w:author="Rev 28 Allen Wirfs-Brock" w:date="2014-10-07T13:24:00Z">
        <w:r w:rsidR="00C863F8" w:rsidDel="00A352D2">
          <w:delText xml:space="preserve">Table </w:delText>
        </w:r>
        <w:r w:rsidR="00C863F8" w:rsidDel="00A352D2">
          <w:rPr>
            <w:noProof/>
          </w:rPr>
          <w:delText>47</w:delText>
        </w:r>
      </w:del>
      <w:r>
        <w:fldChar w:fldCharType="end"/>
      </w:r>
      <w:r>
        <w:t>.</w:t>
      </w:r>
    </w:p>
    <w:p w14:paraId="6C1955F3" w14:textId="77777777" w:rsidR="0040695F" w:rsidRDefault="0040695F" w:rsidP="00915E05">
      <w:pPr>
        <w:pStyle w:val="Tabletitle"/>
      </w:pPr>
      <w:r>
        <w:t xml:space="preserve">Table </w:t>
      </w:r>
      <w:r>
        <w:fldChar w:fldCharType="begin"/>
      </w:r>
      <w:r>
        <w:instrText xml:space="preserve"> SEQ Table \* ARABIC </w:instrText>
      </w:r>
      <w:r>
        <w:fldChar w:fldCharType="separate"/>
      </w:r>
      <w:ins w:id="59850" w:author="Rev 28 Allen Wirfs-Brock" w:date="2014-10-14T12:56:00Z">
        <w:r w:rsidR="008C4A46">
          <w:rPr>
            <w:noProof/>
          </w:rPr>
          <w:t>49</w:t>
        </w:r>
      </w:ins>
      <w:ins w:id="59851" w:author="Rev 27 Allen Wirfs-Brock" w:date="2014-08-24T18:20:00Z">
        <w:del w:id="59852" w:author="Rev 28 Allen Wirfs-Brock" w:date="2014-10-07T13:24:00Z">
          <w:r w:rsidR="00506A5B" w:rsidDel="00A352D2">
            <w:rPr>
              <w:noProof/>
            </w:rPr>
            <w:delText>48</w:delText>
          </w:r>
        </w:del>
      </w:ins>
      <w:ins w:id="59853" w:author="Rev 26 Allen Wirfs-Brock" w:date="2014-07-18T12:24:00Z">
        <w:del w:id="59854" w:author="Rev 28 Allen Wirfs-Brock" w:date="2014-10-07T13:24:00Z">
          <w:r w:rsidR="00837170" w:rsidDel="00A352D2">
            <w:rPr>
              <w:noProof/>
            </w:rPr>
            <w:delText>48</w:delText>
          </w:r>
        </w:del>
      </w:ins>
      <w:del w:id="59855" w:author="Rev 28 Allen Wirfs-Brock" w:date="2014-10-07T13:24:00Z">
        <w:r w:rsidR="00C863F8" w:rsidDel="00A352D2">
          <w:rPr>
            <w:noProof/>
          </w:rPr>
          <w:delText>47</w:delText>
        </w:r>
      </w:del>
      <w:r>
        <w:fldChar w:fldCharType="end"/>
      </w:r>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5E4C2C" w14:paraId="23AD0965"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23033B13" w14:textId="77777777" w:rsidR="0040695F" w:rsidRPr="005E4C2C" w:rsidRDefault="0040695F" w:rsidP="00837170">
            <w:pPr>
              <w:keepNext/>
              <w:keepLines/>
              <w:spacing w:after="120"/>
              <w:jc w:val="center"/>
              <w:rPr>
                <w:b/>
                <w:shd w:val="solid" w:color="C0C0C0" w:fill="FFFFFF"/>
              </w:rPr>
            </w:pPr>
            <w:r w:rsidRPr="005E4C2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DFDFBAD" w14:textId="77777777" w:rsidR="0040695F" w:rsidRPr="005E4C2C" w:rsidRDefault="0040695F" w:rsidP="00837170">
            <w:pPr>
              <w:keepNext/>
              <w:keepLines/>
              <w:spacing w:after="120"/>
              <w:jc w:val="center"/>
              <w:rPr>
                <w:b/>
                <w:shd w:val="solid" w:color="C0C0C0" w:fill="FFFFFF"/>
              </w:rPr>
            </w:pPr>
            <w:r w:rsidRPr="005E4C2C">
              <w:rPr>
                <w:b/>
                <w:shd w:val="solid" w:color="C0C0C0" w:fill="FFFFFF"/>
              </w:rPr>
              <w:t>Description</w:t>
            </w:r>
          </w:p>
        </w:tc>
      </w:tr>
      <w:tr w:rsidR="0040695F" w:rsidRPr="005E4C2C" w14:paraId="4BF5ED5D" w14:textId="77777777" w:rsidTr="0040695F">
        <w:tc>
          <w:tcPr>
            <w:tcW w:w="2250" w:type="dxa"/>
            <w:tcBorders>
              <w:top w:val="nil"/>
            </w:tcBorders>
          </w:tcPr>
          <w:p w14:paraId="404E3099" w14:textId="77777777" w:rsidR="0040695F" w:rsidRPr="005E4C2C" w:rsidRDefault="0040695F" w:rsidP="00837170">
            <w:pPr>
              <w:keepNext/>
              <w:keepLines/>
              <w:spacing w:after="0"/>
              <w:contextualSpacing/>
              <w:rPr>
                <w:rFonts w:ascii="Times New Roman" w:hAnsi="Times New Roman"/>
              </w:rPr>
            </w:pPr>
            <w:r w:rsidRPr="005E4C2C">
              <w:rPr>
                <w:rFonts w:ascii="Times New Roman" w:hAnsi="Times New Roman"/>
              </w:rPr>
              <w:t>[[GeneratorState]]</w:t>
            </w:r>
          </w:p>
        </w:tc>
        <w:tc>
          <w:tcPr>
            <w:tcW w:w="5957" w:type="dxa"/>
            <w:tcBorders>
              <w:top w:val="nil"/>
            </w:tcBorders>
          </w:tcPr>
          <w:p w14:paraId="12AB2D4F" w14:textId="77777777" w:rsidR="0040695F" w:rsidRPr="005E4C2C" w:rsidRDefault="0040695F" w:rsidP="00837170">
            <w:pPr>
              <w:keepNext/>
              <w:keepLines/>
              <w:spacing w:after="0"/>
              <w:contextualSpacing/>
              <w:rPr>
                <w:rFonts w:cs="Arial"/>
              </w:rPr>
            </w:pPr>
            <w:r w:rsidRPr="005E4C2C">
              <w:rPr>
                <w:rFonts w:cs="Arial"/>
              </w:rPr>
              <w:t>The current execution state of the generator</w:t>
            </w:r>
            <w:del w:id="59856" w:author="Rev 28 Allen Wirfs-Brock" w:date="2014-10-14T12:37:00Z">
              <w:r w:rsidRPr="005E4C2C" w:rsidDel="00141C33">
                <w:rPr>
                  <w:rFonts w:cs="Arial"/>
                </w:rPr>
                <w:delText xml:space="preserve">.  </w:delText>
              </w:r>
            </w:del>
            <w:ins w:id="59857" w:author="Rev 28 Allen Wirfs-Brock" w:date="2014-10-14T12:37:00Z">
              <w:r w:rsidR="00141C33" w:rsidRPr="005E4C2C">
                <w:rPr>
                  <w:rFonts w:cs="Arial"/>
                </w:rPr>
                <w:t xml:space="preserve">. </w:t>
              </w:r>
            </w:ins>
            <w:r w:rsidRPr="005E4C2C">
              <w:rPr>
                <w:rFonts w:cs="Arial"/>
              </w:rPr>
              <w:t xml:space="preserve">The possible values are: </w:t>
            </w:r>
            <w:r w:rsidRPr="005E4C2C">
              <w:rPr>
                <w:rFonts w:cs="Arial"/>
                <w:b/>
                <w:bCs/>
              </w:rPr>
              <w:t>undefined</w:t>
            </w:r>
            <w:r w:rsidRPr="005E4C2C">
              <w:rPr>
                <w:rFonts w:cs="Arial"/>
              </w:rPr>
              <w:t xml:space="preserve">, </w:t>
            </w:r>
            <w:r w:rsidRPr="005E4C2C">
              <w:rPr>
                <w:rFonts w:ascii="Courier New" w:hAnsi="Courier New"/>
                <w:b/>
                <w:bCs/>
                <w:sz w:val="18"/>
              </w:rPr>
              <w:t>"</w:t>
            </w:r>
            <w:r w:rsidRPr="005E4C2C">
              <w:rPr>
                <w:rFonts w:ascii="Courier New" w:hAnsi="Courier New"/>
                <w:b/>
              </w:rPr>
              <w:t>suspendedStart</w:t>
            </w:r>
            <w:r w:rsidRPr="005E4C2C">
              <w:rPr>
                <w:rFonts w:ascii="Courier New" w:hAnsi="Courier New"/>
                <w:b/>
                <w:bCs/>
                <w:sz w:val="18"/>
              </w:rPr>
              <w:t>"</w:t>
            </w:r>
            <w:r w:rsidRPr="005E4C2C">
              <w:rPr>
                <w:rFonts w:ascii="Times New Roman" w:hAnsi="Times New Roman"/>
              </w:rPr>
              <w:t xml:space="preserve">, </w:t>
            </w:r>
            <w:r w:rsidRPr="005E4C2C">
              <w:rPr>
                <w:rFonts w:ascii="Courier New" w:hAnsi="Courier New"/>
                <w:b/>
                <w:bCs/>
                <w:sz w:val="18"/>
              </w:rPr>
              <w:t>"</w:t>
            </w:r>
            <w:r w:rsidRPr="005E4C2C">
              <w:rPr>
                <w:rFonts w:ascii="Courier New" w:hAnsi="Courier New"/>
                <w:b/>
              </w:rPr>
              <w:t>suspendedYield</w:t>
            </w:r>
            <w:r w:rsidRPr="005E4C2C">
              <w:rPr>
                <w:rFonts w:ascii="Courier New" w:hAnsi="Courier New"/>
                <w:b/>
                <w:bCs/>
                <w:sz w:val="18"/>
              </w:rPr>
              <w:t>"</w:t>
            </w:r>
            <w:r w:rsidRPr="005E4C2C">
              <w:rPr>
                <w:rFonts w:ascii="Times New Roman" w:hAnsi="Times New Roman"/>
              </w:rPr>
              <w:t xml:space="preserve">, </w:t>
            </w:r>
            <w:r w:rsidRPr="005E4C2C">
              <w:rPr>
                <w:rFonts w:ascii="Courier New" w:hAnsi="Courier New"/>
                <w:b/>
                <w:bCs/>
                <w:sz w:val="18"/>
              </w:rPr>
              <w:t>"</w:t>
            </w:r>
            <w:r w:rsidRPr="005E4C2C">
              <w:rPr>
                <w:rFonts w:ascii="Courier New" w:hAnsi="Courier New"/>
                <w:b/>
              </w:rPr>
              <w:t>executing</w:t>
            </w:r>
            <w:r w:rsidRPr="005E4C2C">
              <w:rPr>
                <w:rFonts w:ascii="Courier New" w:hAnsi="Courier New"/>
                <w:b/>
                <w:bCs/>
                <w:sz w:val="18"/>
              </w:rPr>
              <w:t>"</w:t>
            </w:r>
            <w:r w:rsidRPr="005E4C2C">
              <w:rPr>
                <w:rFonts w:cs="Arial"/>
              </w:rPr>
              <w:t xml:space="preserve">, and </w:t>
            </w:r>
            <w:r w:rsidRPr="005E4C2C">
              <w:rPr>
                <w:rFonts w:ascii="Courier New" w:hAnsi="Courier New"/>
                <w:b/>
                <w:bCs/>
                <w:sz w:val="18"/>
              </w:rPr>
              <w:t>"</w:t>
            </w:r>
            <w:r w:rsidRPr="005E4C2C">
              <w:rPr>
                <w:rFonts w:ascii="Courier New" w:hAnsi="Courier New"/>
                <w:b/>
              </w:rPr>
              <w:t>completed</w:t>
            </w:r>
            <w:r w:rsidRPr="005E4C2C">
              <w:rPr>
                <w:rFonts w:ascii="Courier New" w:hAnsi="Courier New"/>
                <w:b/>
                <w:bCs/>
                <w:sz w:val="18"/>
              </w:rPr>
              <w:t>"</w:t>
            </w:r>
            <w:r w:rsidRPr="005E4C2C">
              <w:rPr>
                <w:rFonts w:ascii="Times New Roman" w:hAnsi="Times New Roman"/>
              </w:rPr>
              <w:t>.</w:t>
            </w:r>
          </w:p>
        </w:tc>
      </w:tr>
      <w:tr w:rsidR="0040695F" w:rsidRPr="005E4C2C" w14:paraId="06176F0F" w14:textId="77777777" w:rsidTr="0040695F">
        <w:tc>
          <w:tcPr>
            <w:tcW w:w="2250" w:type="dxa"/>
            <w:tcBorders>
              <w:top w:val="nil"/>
            </w:tcBorders>
          </w:tcPr>
          <w:p w14:paraId="349FF56F" w14:textId="77777777" w:rsidR="0040695F" w:rsidRPr="005E4C2C" w:rsidRDefault="0040695F" w:rsidP="00837170">
            <w:pPr>
              <w:keepLines/>
              <w:spacing w:after="0"/>
              <w:contextualSpacing/>
              <w:rPr>
                <w:rFonts w:ascii="Times New Roman" w:hAnsi="Times New Roman"/>
              </w:rPr>
            </w:pPr>
            <w:r w:rsidRPr="005E4C2C">
              <w:rPr>
                <w:rFonts w:ascii="Times New Roman" w:hAnsi="Times New Roman"/>
              </w:rPr>
              <w:t>[[GeneratorContext]]</w:t>
            </w:r>
          </w:p>
        </w:tc>
        <w:tc>
          <w:tcPr>
            <w:tcW w:w="5957" w:type="dxa"/>
            <w:tcBorders>
              <w:top w:val="nil"/>
            </w:tcBorders>
          </w:tcPr>
          <w:p w14:paraId="77976555" w14:textId="77777777" w:rsidR="0040695F" w:rsidRPr="005E4C2C" w:rsidRDefault="0040695F" w:rsidP="00837170">
            <w:pPr>
              <w:keepLines/>
              <w:spacing w:after="0"/>
              <w:contextualSpacing/>
              <w:rPr>
                <w:rFonts w:cs="Arial"/>
              </w:rPr>
            </w:pPr>
            <w:r w:rsidRPr="005E4C2C">
              <w:rPr>
                <w:rFonts w:cs="Arial"/>
              </w:rPr>
              <w:t>The execution context that is used when executing the code of this generator.</w:t>
            </w:r>
          </w:p>
        </w:tc>
      </w:tr>
    </w:tbl>
    <w:p w14:paraId="4C0C4B9E" w14:textId="77777777" w:rsidR="0040695F" w:rsidRDefault="0040695F" w:rsidP="0040695F"/>
    <w:p w14:paraId="0EBDDCF2" w14:textId="77777777" w:rsidR="0040695F" w:rsidRDefault="0040695F" w:rsidP="00FD53FF">
      <w:pPr>
        <w:pStyle w:val="30"/>
      </w:pPr>
      <w:r>
        <w:t>Generator Abstract Operations</w:t>
      </w:r>
    </w:p>
    <w:p w14:paraId="24D1DCA6"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220A90A4"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0A5BB03C"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7A849A4D"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4C207821"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14AD6315"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ABECEFB"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65174F6B"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A4EACB6"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744B116"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314A7335"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59858" w:author="Rev 28 Allen Wirfs-Brock" w:date="2014-08-30T08:16:00Z">
        <w:r w:rsidR="004722F5">
          <w:t>ed</w:t>
        </w:r>
      </w:ins>
      <w:r>
        <w:t xml:space="preserve"> at this point.</w:t>
      </w:r>
    </w:p>
    <w:p w14:paraId="10328668"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7D5B0890"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286472C7"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3093F68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3764DE9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33BC79B6" w14:textId="77777777" w:rsidR="000B107C" w:rsidRPr="00E77497" w:rsidRDefault="0040695F" w:rsidP="000B107C">
      <w:pPr>
        <w:pStyle w:val="40"/>
        <w:rPr>
          <w:ins w:id="59859" w:author="Rev 27 Allen Wirfs-Brock" w:date="2014-08-22T09:56:00Z"/>
        </w:rPr>
      </w:pPr>
      <w:r w:rsidRPr="00E77497">
        <w:tab/>
      </w:r>
      <w:ins w:id="59860" w:author="Rev 27 Allen Wirfs-Brock" w:date="2014-08-22T09:56:00Z">
        <w:r w:rsidR="000B107C">
          <w:t>GeneratorValidate ( generator )</w:t>
        </w:r>
      </w:ins>
    </w:p>
    <w:p w14:paraId="609604B2" w14:textId="77777777" w:rsidR="000B107C" w:rsidRDefault="000B107C" w:rsidP="000B107C">
      <w:pPr>
        <w:pStyle w:val="normalbefore"/>
        <w:rPr>
          <w:ins w:id="59861" w:author="Rev 27 Allen Wirfs-Brock" w:date="2014-08-22T09:56:00Z"/>
        </w:rPr>
      </w:pPr>
      <w:ins w:id="59862"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763F08BD" w14:textId="77777777" w:rsidR="000B107C" w:rsidRDefault="000B107C" w:rsidP="000B107C">
      <w:pPr>
        <w:pStyle w:val="Alg4"/>
        <w:numPr>
          <w:ilvl w:val="0"/>
          <w:numId w:val="1382"/>
        </w:numPr>
        <w:rPr>
          <w:ins w:id="59863" w:author="Rev 27 Allen Wirfs-Brock" w:date="2014-08-22T09:56:00Z"/>
        </w:rPr>
      </w:pPr>
      <w:ins w:id="59864" w:author="Rev 27 Allen Wirfs-Brock" w:date="2014-08-22T09:56:00Z">
        <w:r>
          <w:t>If Type(</w:t>
        </w:r>
        <w:r>
          <w:rPr>
            <w:i/>
            <w:iCs/>
          </w:rPr>
          <w:t>generator</w:t>
        </w:r>
        <w:r>
          <w:t>) is not Object</w:t>
        </w:r>
        <w:del w:id="59865" w:author="Rev 31 Allen Wirfs-Brock" w:date="2015-01-13T11:06:00Z">
          <w:r w:rsidDel="001F7F00">
            <w:delText>, then throw</w:delText>
          </w:r>
        </w:del>
      </w:ins>
      <w:ins w:id="59866" w:author="Rev 31 Allen Wirfs-Brock" w:date="2015-01-13T11:06:00Z">
        <w:r w:rsidR="001F7F00">
          <w:t>, throw</w:t>
        </w:r>
      </w:ins>
      <w:ins w:id="59867" w:author="Rev 27 Allen Wirfs-Brock" w:date="2014-08-22T09:56:00Z">
        <w:r>
          <w:t xml:space="preserve"> a </w:t>
        </w:r>
        <w:r w:rsidRPr="00DB09F6">
          <w:rPr>
            <w:b/>
            <w:bCs/>
          </w:rPr>
          <w:t>TypeError</w:t>
        </w:r>
        <w:r>
          <w:t xml:space="preserve"> exception.</w:t>
        </w:r>
      </w:ins>
    </w:p>
    <w:p w14:paraId="6B3F1FF6" w14:textId="77777777" w:rsidR="000B107C" w:rsidRDefault="000B107C" w:rsidP="000B107C">
      <w:pPr>
        <w:pStyle w:val="Alg4"/>
        <w:numPr>
          <w:ilvl w:val="0"/>
          <w:numId w:val="1382"/>
        </w:numPr>
        <w:rPr>
          <w:ins w:id="59868" w:author="Rev 27 Allen Wirfs-Brock" w:date="2014-08-22T09:56:00Z"/>
        </w:rPr>
      </w:pPr>
      <w:ins w:id="59869" w:author="Rev 27 Allen Wirfs-Brock" w:date="2014-08-22T09:56:00Z">
        <w:r>
          <w:t xml:space="preserve">If </w:t>
        </w:r>
        <w:r>
          <w:rPr>
            <w:i/>
            <w:iCs/>
          </w:rPr>
          <w:t>generator</w:t>
        </w:r>
        <w:r>
          <w:t xml:space="preserve"> does not have a [[GeneratorState]] internal slot</w:t>
        </w:r>
        <w:del w:id="59870" w:author="Rev 31 Allen Wirfs-Brock" w:date="2015-01-13T11:06:00Z">
          <w:r w:rsidDel="001F7F00">
            <w:delText>, then throw</w:delText>
          </w:r>
        </w:del>
      </w:ins>
      <w:ins w:id="59871" w:author="Rev 31 Allen Wirfs-Brock" w:date="2015-01-13T11:06:00Z">
        <w:r w:rsidR="001F7F00">
          <w:t>, throw</w:t>
        </w:r>
      </w:ins>
      <w:ins w:id="59872" w:author="Rev 27 Allen Wirfs-Brock" w:date="2014-08-22T09:56:00Z">
        <w:r>
          <w:t xml:space="preserve"> a </w:t>
        </w:r>
        <w:r w:rsidRPr="00DB09F6">
          <w:rPr>
            <w:b/>
            <w:bCs/>
          </w:rPr>
          <w:t>TypeError</w:t>
        </w:r>
        <w:r>
          <w:t xml:space="preserve"> exception.</w:t>
        </w:r>
      </w:ins>
    </w:p>
    <w:p w14:paraId="6FBA1062" w14:textId="77777777" w:rsidR="000B107C" w:rsidRDefault="000B107C" w:rsidP="000B107C">
      <w:pPr>
        <w:pStyle w:val="Alg4"/>
        <w:numPr>
          <w:ilvl w:val="0"/>
          <w:numId w:val="1382"/>
        </w:numPr>
        <w:rPr>
          <w:ins w:id="59873" w:author="Rev 27 Allen Wirfs-Brock" w:date="2014-08-22T09:57:00Z"/>
        </w:rPr>
      </w:pPr>
      <w:ins w:id="59874" w:author="Rev 27 Allen Wirfs-Brock" w:date="2014-08-22T09:57:00Z">
        <w:r>
          <w:t xml:space="preserve">Assert: </w:t>
        </w:r>
        <w:r>
          <w:rPr>
            <w:i/>
            <w:iCs/>
          </w:rPr>
          <w:t>generator</w:t>
        </w:r>
        <w:r>
          <w:t xml:space="preserve"> also has a [[GeneratorContext]] internal slot.</w:t>
        </w:r>
      </w:ins>
    </w:p>
    <w:p w14:paraId="50136EB8" w14:textId="77777777" w:rsidR="00A61641" w:rsidRDefault="00A61641" w:rsidP="000B107C">
      <w:pPr>
        <w:pStyle w:val="Alg4"/>
        <w:numPr>
          <w:ilvl w:val="0"/>
          <w:numId w:val="1382"/>
        </w:numPr>
        <w:rPr>
          <w:ins w:id="59875" w:author="Rev 27 Allen Wirfs-Brock" w:date="2014-08-22T10:35:00Z"/>
        </w:rPr>
      </w:pPr>
      <w:ins w:id="59876" w:author="Rev 27 Allen Wirfs-Brock" w:date="2014-08-22T10:35:00Z">
        <w:r>
          <w:t xml:space="preserve">Let </w:t>
        </w:r>
        <w:r>
          <w:rPr>
            <w:i/>
          </w:rPr>
          <w:t>state</w:t>
        </w:r>
        <w:r>
          <w:t xml:space="preserve"> be</w:t>
        </w:r>
      </w:ins>
      <w:ins w:id="59877" w:author="Rev 27 Allen Wirfs-Brock" w:date="2014-08-22T09:56:00Z">
        <w:r w:rsidR="000B107C">
          <w:t xml:space="preserve"> the value of </w:t>
        </w:r>
        <w:r w:rsidR="000B107C">
          <w:rPr>
            <w:i/>
            <w:iCs/>
          </w:rPr>
          <w:t>generator’s</w:t>
        </w:r>
        <w:r w:rsidR="000B107C">
          <w:t xml:space="preserve"> [[GeneratorState]] internal slot</w:t>
        </w:r>
      </w:ins>
      <w:ins w:id="59878" w:author="Rev 27 Allen Wirfs-Brock" w:date="2014-08-22T10:35:00Z">
        <w:r>
          <w:t>.</w:t>
        </w:r>
      </w:ins>
    </w:p>
    <w:p w14:paraId="148B7112" w14:textId="77777777" w:rsidR="00A61641" w:rsidRDefault="00A61641" w:rsidP="000B107C">
      <w:pPr>
        <w:pStyle w:val="Alg4"/>
        <w:numPr>
          <w:ilvl w:val="0"/>
          <w:numId w:val="1382"/>
        </w:numPr>
        <w:rPr>
          <w:ins w:id="59879" w:author="Rev 27 Allen Wirfs-Brock" w:date="2014-08-22T10:36:00Z"/>
        </w:rPr>
      </w:pPr>
      <w:ins w:id="59880" w:author="Rev 27 Allen Wirfs-Brock" w:date="2014-08-22T10:35:00Z">
        <w:r>
          <w:t xml:space="preserve">If </w:t>
        </w:r>
      </w:ins>
      <w:ins w:id="59881" w:author="Rev 27 Allen Wirfs-Brock" w:date="2014-08-22T10:36:00Z">
        <w:r>
          <w:rPr>
            <w:i/>
          </w:rPr>
          <w:t>state</w:t>
        </w:r>
        <w:r>
          <w:t xml:space="preserve"> is </w:t>
        </w:r>
        <w:r>
          <w:rPr>
            <w:b/>
          </w:rPr>
          <w:t>undefined</w:t>
        </w:r>
        <w:r>
          <w:t xml:space="preserve"> </w:t>
        </w:r>
      </w:ins>
      <w:ins w:id="59882" w:author="Rev 27 Allen Wirfs-Brock" w:date="2014-08-22T10:43:00Z">
        <w:r>
          <w:t xml:space="preserve">or </w:t>
        </w:r>
        <w:r>
          <w:rPr>
            <w:i/>
          </w:rPr>
          <w:t>state</w:t>
        </w:r>
        <w:r>
          <w:t xml:space="preserve"> is </w:t>
        </w:r>
        <w:r w:rsidRPr="00CE6069">
          <w:rPr>
            <w:rFonts w:ascii="Courier New" w:hAnsi="Courier New"/>
            <w:b/>
          </w:rPr>
          <w:t>"</w:t>
        </w:r>
      </w:ins>
      <w:ins w:id="59883" w:author="Rev 27 Allen Wirfs-Brock" w:date="2014-08-22T10:44:00Z">
        <w:r>
          <w:rPr>
            <w:rFonts w:ascii="Courier New" w:hAnsi="Courier New"/>
            <w:b/>
          </w:rPr>
          <w:t>executing</w:t>
        </w:r>
      </w:ins>
      <w:ins w:id="59884" w:author="Rev 27 Allen Wirfs-Brock" w:date="2014-08-22T10:43:00Z">
        <w:r w:rsidRPr="00CE6069">
          <w:rPr>
            <w:rFonts w:ascii="Courier New" w:hAnsi="Courier New"/>
            <w:b/>
          </w:rPr>
          <w:t>"</w:t>
        </w:r>
      </w:ins>
      <w:ins w:id="59885" w:author="Rev 28 Allen Wirfs-Brock" w:date="2014-08-30T08:14:00Z">
        <w:r w:rsidR="004722F5">
          <w:t>,</w:t>
        </w:r>
      </w:ins>
      <w:ins w:id="59886" w:author="Rev 28 Allen Wirfs-Brock" w:date="2014-08-30T08:12:00Z">
        <w:r w:rsidR="004722F5" w:rsidRPr="00260ACE">
          <w:t xml:space="preserve"> </w:t>
        </w:r>
      </w:ins>
      <w:ins w:id="59887" w:author="Rev 27 Allen Wirfs-Brock" w:date="2014-08-22T10:36:00Z">
        <w:del w:id="59888" w:author="Rev 31 Allen Wirfs-Brock" w:date="2015-01-13T11:58:00Z">
          <w:r w:rsidDel="007D2C78">
            <w:delText xml:space="preserve">then, </w:delText>
          </w:r>
        </w:del>
        <w:r>
          <w:t xml:space="preserve">throw a </w:t>
        </w:r>
        <w:r w:rsidRPr="00DB09F6">
          <w:rPr>
            <w:b/>
            <w:bCs/>
          </w:rPr>
          <w:t>TypeError</w:t>
        </w:r>
        <w:r>
          <w:t xml:space="preserve"> exception.</w:t>
        </w:r>
      </w:ins>
    </w:p>
    <w:p w14:paraId="447D8C6A" w14:textId="77777777" w:rsidR="000B107C" w:rsidRDefault="00A61641" w:rsidP="000B107C">
      <w:pPr>
        <w:pStyle w:val="Alg4"/>
        <w:numPr>
          <w:ilvl w:val="0"/>
          <w:numId w:val="1382"/>
        </w:numPr>
        <w:rPr>
          <w:ins w:id="59889" w:author="Rev 27 Allen Wirfs-Brock" w:date="2014-08-22T09:56:00Z"/>
        </w:rPr>
      </w:pPr>
      <w:ins w:id="59890" w:author="Rev 27 Allen Wirfs-Brock" w:date="2014-08-22T10:36:00Z">
        <w:r>
          <w:t xml:space="preserve">Return </w:t>
        </w:r>
        <w:r>
          <w:rPr>
            <w:i/>
          </w:rPr>
          <w:t>state</w:t>
        </w:r>
      </w:ins>
      <w:ins w:id="59891" w:author="Rev 27 Allen Wirfs-Brock" w:date="2014-08-22T09:56:00Z">
        <w:r w:rsidR="000B107C">
          <w:t>.</w:t>
        </w:r>
      </w:ins>
    </w:p>
    <w:p w14:paraId="1F80A649" w14:textId="77777777" w:rsidR="0040695F" w:rsidRPr="00E77497" w:rsidRDefault="0040695F" w:rsidP="0040695F">
      <w:pPr>
        <w:pStyle w:val="40"/>
      </w:pPr>
      <w:r>
        <w:t>GeneratorResume ( generator, value )</w:t>
      </w:r>
    </w:p>
    <w:p w14:paraId="257807F4"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8D5CF6B" w14:textId="77777777" w:rsidR="0040695F" w:rsidDel="000B107C" w:rsidRDefault="0040695F" w:rsidP="000B107C">
      <w:pPr>
        <w:pStyle w:val="Alg4"/>
        <w:numPr>
          <w:ilvl w:val="0"/>
          <w:numId w:val="1710"/>
        </w:numPr>
        <w:rPr>
          <w:del w:id="59892" w:author="Rev 27 Allen Wirfs-Brock" w:date="2014-08-22T09:58:00Z"/>
        </w:rPr>
      </w:pPr>
      <w:del w:id="59893"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0D83030E" w14:textId="77777777" w:rsidR="0040695F" w:rsidDel="000B107C" w:rsidRDefault="0040695F" w:rsidP="000B107C">
      <w:pPr>
        <w:pStyle w:val="Alg4"/>
        <w:numPr>
          <w:ilvl w:val="0"/>
          <w:numId w:val="1710"/>
        </w:numPr>
        <w:rPr>
          <w:del w:id="59894" w:author="Rev 27 Allen Wirfs-Brock" w:date="2014-08-22T09:58:00Z"/>
        </w:rPr>
      </w:pPr>
      <w:del w:id="59895"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7618F8FD" w14:textId="77777777" w:rsidR="0040695F" w:rsidRDefault="0040695F" w:rsidP="000B107C">
      <w:pPr>
        <w:pStyle w:val="Alg4"/>
        <w:numPr>
          <w:ilvl w:val="0"/>
          <w:numId w:val="1710"/>
        </w:numPr>
      </w:pPr>
      <w:r>
        <w:t xml:space="preserve">Let </w:t>
      </w:r>
      <w:r>
        <w:rPr>
          <w:i/>
          <w:iCs/>
        </w:rPr>
        <w:t>state</w:t>
      </w:r>
      <w:r>
        <w:t xml:space="preserve"> be </w:t>
      </w:r>
      <w:del w:id="59896"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59897" w:author="Rev 27 Allen Wirfs-Brock" w:date="2014-08-22T09:58:00Z">
        <w:r w:rsidR="000B107C">
          <w:t>Gener</w:t>
        </w:r>
      </w:ins>
      <w:ins w:id="59898" w:author="Rev 27 Allen Wirfs-Brock" w:date="2014-08-22T09:59:00Z">
        <w:r w:rsidR="000B107C">
          <w:t>a</w:t>
        </w:r>
      </w:ins>
      <w:ins w:id="59899" w:author="Rev 27 Allen Wirfs-Brock" w:date="2014-08-22T09:58:00Z">
        <w:r w:rsidR="000B107C">
          <w:t>torValidate(</w:t>
        </w:r>
        <w:r w:rsidR="000B107C">
          <w:rPr>
            <w:i/>
          </w:rPr>
          <w:t>generator</w:t>
        </w:r>
        <w:r w:rsidR="000B107C">
          <w:t>)</w:t>
        </w:r>
      </w:ins>
      <w:r>
        <w:t>.</w:t>
      </w:r>
    </w:p>
    <w:p w14:paraId="3714F7FF" w14:textId="77777777" w:rsidR="0040695F" w:rsidRDefault="0040695F" w:rsidP="000B107C">
      <w:pPr>
        <w:pStyle w:val="Alg4"/>
        <w:numPr>
          <w:ilvl w:val="0"/>
          <w:numId w:val="1710"/>
        </w:numPr>
      </w:pPr>
      <w:del w:id="59900"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59901" w:author="Rev 27 Allen Wirfs-Brock" w:date="2014-08-22T09:58:00Z">
        <w:r w:rsidR="000B107C">
          <w:t>ReturnIfAbrupt(</w:t>
        </w:r>
      </w:ins>
      <w:ins w:id="59902" w:author="Rev 27 Allen Wirfs-Brock" w:date="2014-08-22T09:59:00Z">
        <w:r w:rsidR="000B107C">
          <w:rPr>
            <w:i/>
          </w:rPr>
          <w:t>state</w:t>
        </w:r>
        <w:r w:rsidR="000B107C">
          <w:t>)</w:t>
        </w:r>
      </w:ins>
      <w:r>
        <w:t>.</w:t>
      </w:r>
    </w:p>
    <w:p w14:paraId="3A7AD5AB"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del w:id="59903" w:author="Rev 31 Allen Wirfs-Brock" w:date="2015-01-13T11:34:00Z">
        <w:r w:rsidDel="009A0D8F">
          <w:delText>, then return</w:delText>
        </w:r>
      </w:del>
      <w:ins w:id="59904" w:author="Rev 31 Allen Wirfs-Brock" w:date="2015-01-13T11:34:00Z">
        <w:r w:rsidR="009A0D8F">
          <w:t>, return</w:t>
        </w:r>
      </w:ins>
      <w:r>
        <w:t xml:space="preserve"> CreateIterResultObject(</w:t>
      </w:r>
      <w:r>
        <w:rPr>
          <w:b/>
          <w:iCs/>
        </w:rPr>
        <w:t>undefined</w:t>
      </w:r>
      <w:r>
        <w:t xml:space="preserve">, </w:t>
      </w:r>
      <w:r>
        <w:rPr>
          <w:b/>
          <w:bCs/>
        </w:rPr>
        <w:t>true</w:t>
      </w:r>
      <w:r>
        <w:t>).</w:t>
      </w:r>
    </w:p>
    <w:p w14:paraId="1563C768" w14:textId="77777777" w:rsidR="0040695F" w:rsidRDefault="0040695F" w:rsidP="000B107C">
      <w:pPr>
        <w:pStyle w:val="Alg4"/>
        <w:numPr>
          <w:ilvl w:val="0"/>
          <w:numId w:val="1710"/>
        </w:numPr>
      </w:pPr>
      <w:del w:id="59905" w:author="Rev 27 Allen Wirfs-Brock" w:date="2014-08-22T10:46:00Z">
        <w:r w:rsidDel="00A61641">
          <w:delText xml:space="preserve">If </w:delText>
        </w:r>
      </w:del>
      <w:ins w:id="59906" w:author="Rev 27 Allen Wirfs-Brock" w:date="2014-08-22T10:46:00Z">
        <w:r w:rsidR="00A61641">
          <w:t xml:space="preserve">Assert: </w:t>
        </w:r>
      </w:ins>
      <w:r>
        <w:rPr>
          <w:i/>
          <w:iCs/>
        </w:rPr>
        <w:t>state</w:t>
      </w:r>
      <w:r>
        <w:t xml:space="preserve"> is </w:t>
      </w:r>
      <w:del w:id="59907"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59908"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59909" w:author="Rev 27 Allen Wirfs-Brock" w:date="2014-08-22T10:46:00Z">
        <w:r w:rsidRPr="00CE6069" w:rsidDel="00A61641">
          <w:rPr>
            <w:rFonts w:ascii="Courier New" w:hAnsi="Courier New"/>
            <w:b/>
          </w:rPr>
          <w:delText>"</w:delText>
        </w:r>
        <w:r w:rsidDel="00A61641">
          <w:delText xml:space="preserve">, </w:delText>
        </w:r>
      </w:del>
      <w:ins w:id="59910" w:author="Rev 27 Allen Wirfs-Brock" w:date="2014-08-22T10:46:00Z">
        <w:r w:rsidR="00A61641" w:rsidRPr="00CE6069">
          <w:rPr>
            <w:rFonts w:ascii="Courier New" w:hAnsi="Courier New"/>
            <w:b/>
          </w:rPr>
          <w:t>"</w:t>
        </w:r>
        <w:r w:rsidR="00A61641">
          <w:t xml:space="preserve">. </w:t>
        </w:r>
      </w:ins>
      <w:del w:id="59911"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2FE5A2CB" w14:textId="77777777" w:rsidR="0040695F" w:rsidRDefault="0040695F" w:rsidP="000B107C">
      <w:pPr>
        <w:pStyle w:val="Alg4"/>
        <w:numPr>
          <w:ilvl w:val="0"/>
          <w:numId w:val="1710"/>
        </w:numPr>
      </w:pPr>
      <w:r>
        <w:t xml:space="preserve">Let </w:t>
      </w:r>
      <w:r>
        <w:rPr>
          <w:i/>
          <w:iCs/>
        </w:rPr>
        <w:t>genContext</w:t>
      </w:r>
      <w:r>
        <w:t xml:space="preserve"> be</w:t>
      </w:r>
      <w:ins w:id="59912" w:author="Rev 25 Allen Wirfs-Brock" w:date="2014-05-12T14:58:00Z">
        <w:r w:rsidR="00334541">
          <w:t xml:space="preserve"> the</w:t>
        </w:r>
      </w:ins>
      <w:r>
        <w:t xml:space="preserve"> value of </w:t>
      </w:r>
      <w:r>
        <w:rPr>
          <w:i/>
          <w:iCs/>
        </w:rPr>
        <w:t>generator’s</w:t>
      </w:r>
      <w:r>
        <w:t xml:space="preserve"> [[GeneratorContext]] internal slot.</w:t>
      </w:r>
    </w:p>
    <w:p w14:paraId="17A32090"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6824ED7B" w14:textId="77777777" w:rsidR="0040695F" w:rsidRDefault="0040695F" w:rsidP="000B107C">
      <w:pPr>
        <w:pStyle w:val="Alg4"/>
        <w:numPr>
          <w:ilvl w:val="0"/>
          <w:numId w:val="1710"/>
        </w:numPr>
      </w:pPr>
      <w:r>
        <w:t xml:space="preserve">Suspend </w:t>
      </w:r>
      <w:r>
        <w:rPr>
          <w:i/>
        </w:rPr>
        <w:t>methodContext</w:t>
      </w:r>
      <w:r>
        <w:t>.</w:t>
      </w:r>
    </w:p>
    <w:p w14:paraId="6BB77839"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88C1C2A"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2216208" w14:textId="77777777" w:rsidR="0040695F" w:rsidDel="007C2E71" w:rsidRDefault="0040695F" w:rsidP="000B107C">
      <w:pPr>
        <w:pStyle w:val="Alg4"/>
        <w:numPr>
          <w:ilvl w:val="0"/>
          <w:numId w:val="1710"/>
        </w:numPr>
        <w:rPr>
          <w:del w:id="59913" w:author="Rev 31 Allen Wirfs-Brock" w:date="2015-01-13T11:48:00Z"/>
        </w:r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del w:id="59914" w:author="Rev 31 Allen Wirfs-Brock" w:date="2015-01-13T11:48:00Z">
        <w:r w:rsidDel="007C2E71">
          <w:delText xml:space="preserve"> </w:delText>
        </w:r>
      </w:del>
    </w:p>
    <w:p w14:paraId="45BAA09A" w14:textId="77777777" w:rsidR="007C2E71" w:rsidRDefault="007C2E71" w:rsidP="000B107C">
      <w:pPr>
        <w:pStyle w:val="Alg4"/>
        <w:numPr>
          <w:ilvl w:val="0"/>
          <w:numId w:val="1710"/>
        </w:numPr>
        <w:rPr>
          <w:ins w:id="59915" w:author="Rev 31 Allen Wirfs-Brock" w:date="2015-01-13T11:48:00Z"/>
        </w:rPr>
      </w:pPr>
    </w:p>
    <w:p w14:paraId="23B009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336F90C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1304B4" w14:textId="77777777" w:rsidR="00AF1E41" w:rsidRDefault="00AF1E41" w:rsidP="0040695F">
      <w:pPr>
        <w:pStyle w:val="40"/>
        <w:rPr>
          <w:ins w:id="59916" w:author="Rev 26 Allen Wirfs-Brock" w:date="2014-07-18T10:57:00Z"/>
        </w:rPr>
      </w:pPr>
      <w:ins w:id="59917" w:author="Rev 26 Allen Wirfs-Brock" w:date="2014-07-18T10:56:00Z">
        <w:r>
          <w:t>GeneratorResumeAbrupt(generator, abruptCompletion)</w:t>
        </w:r>
      </w:ins>
    </w:p>
    <w:p w14:paraId="26A84D60" w14:textId="77777777" w:rsidR="00AF1E41" w:rsidRDefault="00AF1E41" w:rsidP="00AF1E41">
      <w:pPr>
        <w:pStyle w:val="normalbefore"/>
        <w:rPr>
          <w:ins w:id="59918" w:author="Rev 26 Allen Wirfs-Brock" w:date="2014-07-18T10:58:00Z"/>
        </w:rPr>
      </w:pPr>
      <w:ins w:id="59919"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21AD2981" w14:textId="77777777" w:rsidR="00AF1E41" w:rsidDel="000B107C" w:rsidRDefault="00AF1E41" w:rsidP="00AF1E41">
      <w:pPr>
        <w:pStyle w:val="Alg4"/>
        <w:numPr>
          <w:ilvl w:val="0"/>
          <w:numId w:val="1686"/>
        </w:numPr>
        <w:rPr>
          <w:ins w:id="59920" w:author="Rev 26 Allen Wirfs-Brock" w:date="2014-07-18T10:57:00Z"/>
          <w:del w:id="59921" w:author="Rev 27 Allen Wirfs-Brock" w:date="2014-08-22T09:59:00Z"/>
        </w:rPr>
      </w:pPr>
      <w:ins w:id="59922" w:author="Rev 26 Allen Wirfs-Brock" w:date="2014-07-18T10:57:00Z">
        <w:del w:id="59923"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0B1DF43C" w14:textId="77777777" w:rsidR="00AF1E41" w:rsidDel="000B107C" w:rsidRDefault="00AF1E41" w:rsidP="00AF1E41">
      <w:pPr>
        <w:pStyle w:val="Alg4"/>
        <w:numPr>
          <w:ilvl w:val="0"/>
          <w:numId w:val="1686"/>
        </w:numPr>
        <w:rPr>
          <w:ins w:id="59924" w:author="Rev 26 Allen Wirfs-Brock" w:date="2014-07-18T10:57:00Z"/>
          <w:del w:id="59925" w:author="Rev 27 Allen Wirfs-Brock" w:date="2014-08-22T09:59:00Z"/>
        </w:rPr>
      </w:pPr>
      <w:ins w:id="59926" w:author="Rev 26 Allen Wirfs-Brock" w:date="2014-07-18T10:57:00Z">
        <w:del w:id="59927"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172F6862" w14:textId="77777777" w:rsidR="00AF1E41" w:rsidRDefault="00AF1E41" w:rsidP="00AF1E41">
      <w:pPr>
        <w:pStyle w:val="Alg4"/>
        <w:numPr>
          <w:ilvl w:val="0"/>
          <w:numId w:val="1686"/>
        </w:numPr>
        <w:rPr>
          <w:ins w:id="59928" w:author="Rev 26 Allen Wirfs-Brock" w:date="2014-07-18T10:57:00Z"/>
        </w:rPr>
      </w:pPr>
      <w:ins w:id="59929" w:author="Rev 26 Allen Wirfs-Brock" w:date="2014-07-18T10:57:00Z">
        <w:r>
          <w:t xml:space="preserve">Let </w:t>
        </w:r>
        <w:r>
          <w:rPr>
            <w:i/>
            <w:iCs/>
          </w:rPr>
          <w:t>state</w:t>
        </w:r>
        <w:r>
          <w:t xml:space="preserve"> be </w:t>
        </w:r>
      </w:ins>
      <w:ins w:id="59930" w:author="Rev 27 Allen Wirfs-Brock" w:date="2014-08-22T09:59:00Z">
        <w:r w:rsidR="000B107C">
          <w:t>GeneratorValidate(</w:t>
        </w:r>
        <w:r w:rsidR="000B107C">
          <w:rPr>
            <w:i/>
          </w:rPr>
          <w:t>generator</w:t>
        </w:r>
        <w:r w:rsidR="000B107C">
          <w:t>)</w:t>
        </w:r>
        <w:del w:id="59931" w:author="Rev 28 Allen Wirfs-Brock" w:date="2014-10-14T12:17:00Z">
          <w:r w:rsidR="000B107C" w:rsidDel="00F43F2A">
            <w:delText>.</w:delText>
          </w:r>
        </w:del>
      </w:ins>
      <w:ins w:id="59932" w:author="Rev 26 Allen Wirfs-Brock" w:date="2014-07-18T10:57:00Z">
        <w:del w:id="59933"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10C42F20" w14:textId="77777777" w:rsidR="00AF1E41" w:rsidRDefault="000B107C" w:rsidP="00AF1E41">
      <w:pPr>
        <w:pStyle w:val="Alg4"/>
        <w:numPr>
          <w:ilvl w:val="0"/>
          <w:numId w:val="1686"/>
        </w:numPr>
        <w:rPr>
          <w:ins w:id="59934" w:author="Rev 26 Allen Wirfs-Brock" w:date="2014-07-18T10:57:00Z"/>
        </w:rPr>
      </w:pPr>
      <w:ins w:id="59935" w:author="Rev 27 Allen Wirfs-Brock" w:date="2014-08-22T10:00:00Z">
        <w:r>
          <w:t>ReturnIfAbrupt(</w:t>
        </w:r>
        <w:r>
          <w:rPr>
            <w:i/>
          </w:rPr>
          <w:t>state</w:t>
        </w:r>
        <w:r>
          <w:t>)</w:t>
        </w:r>
      </w:ins>
      <w:ins w:id="59936" w:author="Rev 26 Allen Wirfs-Brock" w:date="2014-07-18T10:57:00Z">
        <w:del w:id="59937"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5150A8F4" w14:textId="77777777" w:rsidR="00A61641" w:rsidRPr="001B2A36" w:rsidDel="007C2E71" w:rsidRDefault="00A61641" w:rsidP="00A61641">
      <w:pPr>
        <w:pStyle w:val="Alg4"/>
        <w:numPr>
          <w:ilvl w:val="0"/>
          <w:numId w:val="1686"/>
        </w:numPr>
        <w:rPr>
          <w:ins w:id="59938" w:author="Rev 27 Allen Wirfs-Brock" w:date="2014-08-22T10:32:00Z"/>
          <w:del w:id="59939" w:author="Rev 31 Allen Wirfs-Brock" w:date="2015-01-13T11:48:00Z"/>
        </w:rPr>
      </w:pPr>
      <w:ins w:id="59940"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59941" w:author="Rev 28 Allen Wirfs-Brock" w:date="2014-08-30T08:14:00Z">
        <w:r w:rsidR="004722F5">
          <w:t>,</w:t>
        </w:r>
      </w:ins>
      <w:ins w:id="59942" w:author="Rev 27 Allen Wirfs-Brock" w:date="2014-08-22T10:32:00Z">
        <w:r>
          <w:t xml:space="preserve"> then</w:t>
        </w:r>
        <w:del w:id="59943" w:author="Rev 28 Allen Wirfs-Brock" w:date="2014-08-30T08:14:00Z">
          <w:r w:rsidDel="004722F5">
            <w:delText>,</w:delText>
          </w:r>
        </w:del>
        <w:del w:id="59944" w:author="Rev 31 Allen Wirfs-Brock" w:date="2015-01-13T11:48:00Z">
          <w:r w:rsidRPr="00DB09F6" w:rsidDel="007C2E71">
            <w:delText xml:space="preserve"> </w:delText>
          </w:r>
        </w:del>
      </w:ins>
    </w:p>
    <w:p w14:paraId="1E6E79AD" w14:textId="77777777" w:rsidR="007C2E71" w:rsidRDefault="007C2E71" w:rsidP="00A61641">
      <w:pPr>
        <w:pStyle w:val="Alg4"/>
        <w:numPr>
          <w:ilvl w:val="0"/>
          <w:numId w:val="1686"/>
        </w:numPr>
        <w:rPr>
          <w:ins w:id="59945" w:author="Rev 31 Allen Wirfs-Brock" w:date="2015-01-13T11:48:00Z"/>
        </w:rPr>
      </w:pPr>
    </w:p>
    <w:p w14:paraId="0F3E9DF2" w14:textId="77777777" w:rsidR="00A61641" w:rsidRPr="002E7E61" w:rsidRDefault="00A61641" w:rsidP="00A61641">
      <w:pPr>
        <w:pStyle w:val="Alg4"/>
        <w:numPr>
          <w:ilvl w:val="1"/>
          <w:numId w:val="1686"/>
        </w:numPr>
        <w:rPr>
          <w:ins w:id="59946" w:author="Rev 27 Allen Wirfs-Brock" w:date="2014-08-22T10:32:00Z"/>
        </w:rPr>
      </w:pPr>
      <w:ins w:id="59947"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703DF3F3" w14:textId="77777777" w:rsidR="004440D9" w:rsidRDefault="00A61641" w:rsidP="00A61641">
      <w:pPr>
        <w:pStyle w:val="Alg4"/>
        <w:numPr>
          <w:ilvl w:val="1"/>
          <w:numId w:val="1686"/>
        </w:numPr>
        <w:rPr>
          <w:ins w:id="59948" w:author="Rev 28 Allen Wirfs-Brock" w:date="2014-08-30T16:58:00Z"/>
        </w:rPr>
      </w:pPr>
      <w:ins w:id="59949"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59950" w:author="Rev 28 Allen Wirfs-Brock" w:date="2014-08-30T08:15:00Z">
        <w:r w:rsidR="004722F5">
          <w:t>ed</w:t>
        </w:r>
      </w:ins>
      <w:ins w:id="59951" w:author="Rev 27 Allen Wirfs-Brock" w:date="2014-08-22T10:32:00Z">
        <w:r>
          <w:t xml:space="preserve"> at this point.</w:t>
        </w:r>
      </w:ins>
    </w:p>
    <w:p w14:paraId="13C4A379" w14:textId="77777777" w:rsidR="00A61641" w:rsidRDefault="004440D9" w:rsidP="00A61641">
      <w:pPr>
        <w:pStyle w:val="Alg4"/>
        <w:numPr>
          <w:ilvl w:val="1"/>
          <w:numId w:val="1686"/>
        </w:numPr>
        <w:rPr>
          <w:ins w:id="59952" w:author="Rev 27 Allen Wirfs-Brock" w:date="2014-08-22T10:32:00Z"/>
        </w:rPr>
      </w:pPr>
      <w:ins w:id="59953" w:author="Rev 28 Allen Wirfs-Brock" w:date="2014-08-30T16:58:00Z">
        <w:r>
          <w:t xml:space="preserve">Let </w:t>
        </w:r>
      </w:ins>
      <w:ins w:id="59954"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59955" w:author="Rev 28 Allen Wirfs-Brock" w:date="2014-08-30T16:58:00Z">
        <w:r>
          <w:t>.</w:t>
        </w:r>
      </w:ins>
    </w:p>
    <w:p w14:paraId="79C00589" w14:textId="77777777" w:rsidR="00AF1E41" w:rsidDel="00572E4B" w:rsidRDefault="00AF1E41" w:rsidP="00AF1E41">
      <w:pPr>
        <w:pStyle w:val="Alg4"/>
        <w:numPr>
          <w:ilvl w:val="0"/>
          <w:numId w:val="1686"/>
        </w:numPr>
        <w:rPr>
          <w:ins w:id="59956" w:author="Rev 26 Allen Wirfs-Brock" w:date="2014-07-18T10:57:00Z"/>
          <w:del w:id="59957" w:author="Rev 27 Allen Wirfs-Brock" w:date="2014-07-24T09:12:00Z"/>
        </w:rPr>
      </w:pPr>
      <w:ins w:id="59958" w:author="Rev 26 Allen Wirfs-Brock" w:date="2014-07-18T10:57:00Z">
        <w:del w:id="59959"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56A15BE5" w14:textId="77777777" w:rsidR="00A61641" w:rsidRDefault="00AF1E41" w:rsidP="00AF1E41">
      <w:pPr>
        <w:pStyle w:val="Alg4"/>
        <w:numPr>
          <w:ilvl w:val="0"/>
          <w:numId w:val="1686"/>
        </w:numPr>
        <w:rPr>
          <w:ins w:id="59960" w:author="Rev 27 Allen Wirfs-Brock" w:date="2014-08-22T10:24:00Z"/>
        </w:rPr>
      </w:pPr>
      <w:ins w:id="59961"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074F353D" w14:textId="77777777" w:rsidR="00A61641" w:rsidRDefault="00A61641" w:rsidP="00A61641">
      <w:pPr>
        <w:pStyle w:val="Alg4"/>
        <w:numPr>
          <w:ilvl w:val="1"/>
          <w:numId w:val="1686"/>
        </w:numPr>
        <w:rPr>
          <w:ins w:id="59962" w:author="Rev 27 Allen Wirfs-Brock" w:date="2014-08-22T10:27:00Z"/>
        </w:rPr>
      </w:pPr>
      <w:ins w:id="59963"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59964" w:author="Rev 28 Allen Wirfs-Brock" w:date="2014-08-30T08:15:00Z">
        <w:r w:rsidR="004722F5">
          <w:t>,</w:t>
        </w:r>
      </w:ins>
      <w:ins w:id="59965" w:author="Rev 27 Allen Wirfs-Brock" w:date="2014-08-22T10:25:00Z">
        <w:r w:rsidRPr="00B00852">
          <w:t xml:space="preserve"> then</w:t>
        </w:r>
        <w:del w:id="59966" w:author="Rev 28 Allen Wirfs-Brock" w:date="2014-08-30T08:15:00Z">
          <w:r w:rsidDel="004722F5">
            <w:delText>,</w:delText>
          </w:r>
        </w:del>
      </w:ins>
    </w:p>
    <w:p w14:paraId="04BA1EDC" w14:textId="77777777" w:rsidR="00A61641" w:rsidRDefault="00A61641" w:rsidP="00A61641">
      <w:pPr>
        <w:pStyle w:val="Alg4"/>
        <w:numPr>
          <w:ilvl w:val="2"/>
          <w:numId w:val="1686"/>
        </w:numPr>
        <w:rPr>
          <w:ins w:id="59967" w:author="Rev 27 Allen Wirfs-Brock" w:date="2014-08-22T10:24:00Z"/>
        </w:rPr>
      </w:pPr>
      <w:ins w:id="59968" w:author="Rev 27 Allen Wirfs-Brock" w:date="2014-08-22T10:27:00Z">
        <w:r>
          <w:t>R</w:t>
        </w:r>
      </w:ins>
      <w:ins w:id="59969" w:author="Rev 27 Allen Wirfs-Brock" w:date="2014-08-22T10:25:00Z">
        <w:r w:rsidRPr="00B00852">
          <w:t xml:space="preserve">eturn </w:t>
        </w:r>
      </w:ins>
      <w:ins w:id="59970" w:author="Rev 27 Allen Wirfs-Brock" w:date="2014-08-22T10:26:00Z">
        <w:r>
          <w:t>CreateIterResultObject(</w:t>
        </w:r>
        <w:r>
          <w:rPr>
            <w:i/>
            <w:iCs/>
          </w:rPr>
          <w:t>abruptCompletion</w:t>
        </w:r>
        <w:r w:rsidRPr="00B00852">
          <w:t>.[[value]]</w:t>
        </w:r>
        <w:r>
          <w:t xml:space="preserve">, </w:t>
        </w:r>
        <w:r>
          <w:rPr>
            <w:b/>
            <w:bCs/>
          </w:rPr>
          <w:t>true</w:t>
        </w:r>
      </w:ins>
      <w:ins w:id="59971" w:author="Rev 27 Allen Wirfs-Brock" w:date="2014-08-22T10:25:00Z">
        <w:r w:rsidRPr="00B00852">
          <w:t>)</w:t>
        </w:r>
        <w:r>
          <w:t>.</w:t>
        </w:r>
      </w:ins>
    </w:p>
    <w:p w14:paraId="733E8C26" w14:textId="77777777" w:rsidR="00AF1E41" w:rsidRDefault="00AF1E41" w:rsidP="00A61641">
      <w:pPr>
        <w:pStyle w:val="Alg4"/>
        <w:numPr>
          <w:ilvl w:val="1"/>
          <w:numId w:val="1686"/>
        </w:numPr>
        <w:rPr>
          <w:ins w:id="59972" w:author="Rev 26 Allen Wirfs-Brock" w:date="2014-07-18T10:57:00Z"/>
        </w:rPr>
      </w:pPr>
      <w:ins w:id="59973" w:author="Rev 26 Allen Wirfs-Brock" w:date="2014-07-18T10:57:00Z">
        <w:del w:id="59974" w:author="Rev 27 Allen Wirfs-Brock" w:date="2014-08-22T10:24:00Z">
          <w:r w:rsidDel="00A61641">
            <w:delText xml:space="preserve"> r</w:delText>
          </w:r>
        </w:del>
      </w:ins>
      <w:ins w:id="59975" w:author="Rev 27 Allen Wirfs-Brock" w:date="2014-08-22T10:24:00Z">
        <w:r w:rsidR="00A61641">
          <w:t>R</w:t>
        </w:r>
      </w:ins>
      <w:ins w:id="59976" w:author="Rev 26 Allen Wirfs-Brock" w:date="2014-07-18T10:57:00Z">
        <w:r>
          <w:t xml:space="preserve">eturn </w:t>
        </w:r>
      </w:ins>
      <w:ins w:id="59977" w:author="Rev 26 Allen Wirfs-Brock" w:date="2014-07-18T10:59:00Z">
        <w:r>
          <w:rPr>
            <w:i/>
            <w:iCs/>
          </w:rPr>
          <w:t>abruptCompletion</w:t>
        </w:r>
      </w:ins>
      <w:ins w:id="59978" w:author="Rev 26 Allen Wirfs-Brock" w:date="2014-07-18T10:57:00Z">
        <w:r>
          <w:t>.</w:t>
        </w:r>
      </w:ins>
    </w:p>
    <w:p w14:paraId="419390C8" w14:textId="77777777" w:rsidR="00AF1E41" w:rsidRDefault="00AF1E41" w:rsidP="00AF1E41">
      <w:pPr>
        <w:pStyle w:val="Alg4"/>
        <w:numPr>
          <w:ilvl w:val="0"/>
          <w:numId w:val="1686"/>
        </w:numPr>
        <w:rPr>
          <w:ins w:id="59979" w:author="Rev 26 Allen Wirfs-Brock" w:date="2014-07-18T10:57:00Z"/>
        </w:rPr>
      </w:pPr>
      <w:ins w:id="59980" w:author="Rev 26 Allen Wirfs-Brock" w:date="2014-07-18T10:57:00Z">
        <w:del w:id="59981" w:author="Rev 27 Allen Wirfs-Brock" w:date="2014-08-22T10:37:00Z">
          <w:r w:rsidDel="00A61641">
            <w:delText xml:space="preserve">If </w:delText>
          </w:r>
        </w:del>
      </w:ins>
      <w:ins w:id="59982" w:author="Rev 27 Allen Wirfs-Brock" w:date="2014-08-22T10:37:00Z">
        <w:r w:rsidR="00A61641">
          <w:t xml:space="preserve">Assert: </w:t>
        </w:r>
      </w:ins>
      <w:ins w:id="59983" w:author="Rev 26 Allen Wirfs-Brock" w:date="2014-07-18T10:57:00Z">
        <w:r>
          <w:rPr>
            <w:i/>
            <w:iCs/>
          </w:rPr>
          <w:t>state</w:t>
        </w:r>
        <w:r>
          <w:t xml:space="preserve"> is</w:t>
        </w:r>
        <w:del w:id="59984" w:author="Rev 28 Allen Wirfs-Brock" w:date="2014-10-14T12:18:00Z">
          <w:r w:rsidDel="00F43F2A">
            <w:delText xml:space="preserve"> </w:delText>
          </w:r>
        </w:del>
        <w:del w:id="59985"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59986"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59987" w:author="Rev 27 Allen Wirfs-Brock" w:date="2014-08-22T10:37:00Z">
        <w:r w:rsidR="00A61641">
          <w:t>.</w:t>
        </w:r>
      </w:ins>
      <w:ins w:id="59988" w:author="Rev 26 Allen Wirfs-Brock" w:date="2014-07-18T10:57:00Z">
        <w:del w:id="59989"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55260F9D" w14:textId="77777777" w:rsidR="00AF1E41" w:rsidRPr="001B2A36" w:rsidDel="00A61641" w:rsidRDefault="00AF1E41" w:rsidP="00AF1E41">
      <w:pPr>
        <w:pStyle w:val="Alg4"/>
        <w:numPr>
          <w:ilvl w:val="0"/>
          <w:numId w:val="1686"/>
        </w:numPr>
        <w:rPr>
          <w:ins w:id="59990" w:author="Rev 26 Allen Wirfs-Brock" w:date="2014-07-18T10:57:00Z"/>
          <w:del w:id="59991" w:author="Rev 27 Allen Wirfs-Brock" w:date="2014-08-22T10:32:00Z"/>
        </w:rPr>
      </w:pPr>
      <w:ins w:id="59992" w:author="Rev 26 Allen Wirfs-Brock" w:date="2014-07-18T10:57:00Z">
        <w:del w:id="59993"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3031D466" w14:textId="77777777" w:rsidR="00AF1E41" w:rsidRPr="002E7E61" w:rsidDel="00A61641" w:rsidRDefault="00AF1E41" w:rsidP="00AF1E41">
      <w:pPr>
        <w:pStyle w:val="Alg4"/>
        <w:numPr>
          <w:ilvl w:val="1"/>
          <w:numId w:val="1686"/>
        </w:numPr>
        <w:rPr>
          <w:ins w:id="59994" w:author="Rev 26 Allen Wirfs-Brock" w:date="2014-07-18T10:57:00Z"/>
          <w:del w:id="59995" w:author="Rev 27 Allen Wirfs-Brock" w:date="2014-08-22T10:32:00Z"/>
        </w:rPr>
      </w:pPr>
      <w:ins w:id="59996" w:author="Rev 26 Allen Wirfs-Brock" w:date="2014-07-18T10:57:00Z">
        <w:del w:id="59997"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02AE2925" w14:textId="77777777" w:rsidR="00AF1E41" w:rsidDel="00A61641" w:rsidRDefault="00AF1E41" w:rsidP="00AF1E41">
      <w:pPr>
        <w:pStyle w:val="Alg4"/>
        <w:numPr>
          <w:ilvl w:val="1"/>
          <w:numId w:val="1686"/>
        </w:numPr>
        <w:rPr>
          <w:ins w:id="59998" w:author="Rev 26 Allen Wirfs-Brock" w:date="2014-07-18T10:57:00Z"/>
          <w:del w:id="59999" w:author="Rev 27 Allen Wirfs-Brock" w:date="2014-08-22T10:32:00Z"/>
        </w:rPr>
      </w:pPr>
      <w:ins w:id="60000" w:author="Rev 26 Allen Wirfs-Brock" w:date="2014-07-18T10:57:00Z">
        <w:del w:id="60001"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6E6D2CFB" w14:textId="77777777" w:rsidR="00AF1E41" w:rsidDel="00A61641" w:rsidRDefault="00AF1E41" w:rsidP="00AF1E41">
      <w:pPr>
        <w:pStyle w:val="Alg4"/>
        <w:numPr>
          <w:ilvl w:val="1"/>
          <w:numId w:val="1686"/>
        </w:numPr>
        <w:rPr>
          <w:ins w:id="60002" w:author="Rev 26 Allen Wirfs-Brock" w:date="2014-07-18T10:57:00Z"/>
          <w:del w:id="60003" w:author="Rev 27 Allen Wirfs-Brock" w:date="2014-08-22T10:32:00Z"/>
        </w:rPr>
      </w:pPr>
      <w:ins w:id="60004" w:author="Rev 26 Allen Wirfs-Brock" w:date="2014-07-18T10:57:00Z">
        <w:del w:id="60005" w:author="Rev 27 Allen Wirfs-Brock" w:date="2014-08-22T10:32:00Z">
          <w:r w:rsidRPr="00E77497" w:rsidDel="00A61641">
            <w:delText>Return</w:delText>
          </w:r>
          <w:r w:rsidDel="00A61641">
            <w:delText xml:space="preserve"> </w:delText>
          </w:r>
        </w:del>
      </w:ins>
      <w:ins w:id="60006" w:author="Rev 26 Allen Wirfs-Brock" w:date="2014-07-18T10:59:00Z">
        <w:del w:id="60007" w:author="Rev 27 Allen Wirfs-Brock" w:date="2014-08-22T10:32:00Z">
          <w:r w:rsidDel="00A61641">
            <w:rPr>
              <w:i/>
              <w:iCs/>
            </w:rPr>
            <w:delText>abruptCompletion</w:delText>
          </w:r>
        </w:del>
      </w:ins>
      <w:ins w:id="60008" w:author="Rev 26 Allen Wirfs-Brock" w:date="2014-07-18T10:57:00Z">
        <w:del w:id="60009" w:author="Rev 27 Allen Wirfs-Brock" w:date="2014-08-22T10:32:00Z">
          <w:r w:rsidRPr="00E77497" w:rsidDel="00A61641">
            <w:delText>.</w:delText>
          </w:r>
        </w:del>
      </w:ins>
    </w:p>
    <w:p w14:paraId="6D639065" w14:textId="77777777" w:rsidR="00AF1E41" w:rsidRDefault="00AF1E41" w:rsidP="00AF1E41">
      <w:pPr>
        <w:pStyle w:val="Alg4"/>
        <w:numPr>
          <w:ilvl w:val="0"/>
          <w:numId w:val="1686"/>
        </w:numPr>
        <w:rPr>
          <w:ins w:id="60010" w:author="Rev 26 Allen Wirfs-Brock" w:date="2014-07-18T10:57:00Z"/>
        </w:rPr>
      </w:pPr>
      <w:ins w:id="60011"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1FA76329" w14:textId="77777777" w:rsidR="00AF1E41" w:rsidRDefault="00AF1E41" w:rsidP="00AF1E41">
      <w:pPr>
        <w:pStyle w:val="Alg4"/>
        <w:numPr>
          <w:ilvl w:val="0"/>
          <w:numId w:val="1686"/>
        </w:numPr>
        <w:rPr>
          <w:ins w:id="60012" w:author="Rev 26 Allen Wirfs-Brock" w:date="2014-07-18T10:57:00Z"/>
        </w:rPr>
      </w:pPr>
      <w:ins w:id="60013" w:author="Rev 26 Allen Wirfs-Brock" w:date="2014-07-18T10:57:00Z">
        <w:r>
          <w:t xml:space="preserve">Let </w:t>
        </w:r>
        <w:r>
          <w:rPr>
            <w:i/>
          </w:rPr>
          <w:t>methodContext</w:t>
        </w:r>
        <w:r>
          <w:t xml:space="preserve"> be the running</w:t>
        </w:r>
        <w:r w:rsidRPr="00E77497">
          <w:t xml:space="preserve"> </w:t>
        </w:r>
        <w:r>
          <w:t>execution context.</w:t>
        </w:r>
      </w:ins>
    </w:p>
    <w:p w14:paraId="7393E818" w14:textId="77777777" w:rsidR="00AF1E41" w:rsidRDefault="00AF1E41" w:rsidP="00AF1E41">
      <w:pPr>
        <w:pStyle w:val="Alg4"/>
        <w:numPr>
          <w:ilvl w:val="0"/>
          <w:numId w:val="1686"/>
        </w:numPr>
        <w:rPr>
          <w:ins w:id="60014" w:author="Rev 26 Allen Wirfs-Brock" w:date="2014-07-18T10:57:00Z"/>
        </w:rPr>
      </w:pPr>
      <w:ins w:id="60015" w:author="Rev 26 Allen Wirfs-Brock" w:date="2014-07-18T10:57:00Z">
        <w:r>
          <w:t xml:space="preserve">Suspend </w:t>
        </w:r>
        <w:r>
          <w:rPr>
            <w:i/>
          </w:rPr>
          <w:t>methodContext</w:t>
        </w:r>
        <w:r>
          <w:t>.</w:t>
        </w:r>
      </w:ins>
    </w:p>
    <w:p w14:paraId="0C3BD682" w14:textId="77777777" w:rsidR="00AF1E41" w:rsidRPr="00E77497" w:rsidRDefault="00AF1E41" w:rsidP="00AF1E41">
      <w:pPr>
        <w:pStyle w:val="Alg4"/>
        <w:numPr>
          <w:ilvl w:val="0"/>
          <w:numId w:val="1686"/>
        </w:numPr>
        <w:rPr>
          <w:ins w:id="60016" w:author="Rev 26 Allen Wirfs-Brock" w:date="2014-07-18T10:57:00Z"/>
        </w:rPr>
      </w:pPr>
      <w:ins w:id="60017"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6EA10161" w14:textId="77777777" w:rsidR="00AF1E41" w:rsidRDefault="00AF1E41" w:rsidP="00AF1E41">
      <w:pPr>
        <w:pStyle w:val="Alg4"/>
        <w:numPr>
          <w:ilvl w:val="0"/>
          <w:numId w:val="1686"/>
        </w:numPr>
        <w:rPr>
          <w:ins w:id="60018" w:author="Rev 26 Allen Wirfs-Brock" w:date="2014-07-18T10:57:00Z"/>
        </w:rPr>
      </w:pPr>
      <w:ins w:id="60019"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31BEE35F" w14:textId="77777777" w:rsidR="00AF1E41" w:rsidDel="007C2E71" w:rsidRDefault="00AF1E41" w:rsidP="00AF1E41">
      <w:pPr>
        <w:pStyle w:val="Alg4"/>
        <w:numPr>
          <w:ilvl w:val="0"/>
          <w:numId w:val="1686"/>
        </w:numPr>
        <w:rPr>
          <w:ins w:id="60020" w:author="Rev 26 Allen Wirfs-Brock" w:date="2014-07-18T10:57:00Z"/>
          <w:del w:id="60021" w:author="Rev 31 Allen Wirfs-Brock" w:date="2015-01-13T11:48:00Z"/>
        </w:rPr>
      </w:pPr>
      <w:ins w:id="60022" w:author="Rev 26 Allen Wirfs-Brock" w:date="2014-07-18T10:57:00Z">
        <w:r>
          <w:t xml:space="preserve">Resume the suspended evaluation of </w:t>
        </w:r>
        <w:r>
          <w:rPr>
            <w:i/>
            <w:iCs/>
          </w:rPr>
          <w:t>genContext</w:t>
        </w:r>
        <w:r>
          <w:t xml:space="preserve"> using </w:t>
        </w:r>
      </w:ins>
      <w:ins w:id="60023" w:author="Rev 26 Allen Wirfs-Brock" w:date="2014-07-18T10:59:00Z">
        <w:r>
          <w:rPr>
            <w:i/>
            <w:iCs/>
          </w:rPr>
          <w:t>abruptCompletion</w:t>
        </w:r>
      </w:ins>
      <w:ins w:id="60024" w:author="Rev 26 Allen Wirfs-Brock" w:date="2014-07-18T10:57:00Z">
        <w:r>
          <w:t xml:space="preserve"> </w:t>
        </w:r>
        <w:r w:rsidRPr="00691A3C">
          <w:t>as</w:t>
        </w:r>
        <w:r>
          <w:t xml:space="preserve"> the result of the operation that suspended it.</w:t>
        </w:r>
        <w:del w:id="60025" w:author="Rev 28 Allen Wirfs-Brock" w:date="2014-10-14T12:18:00Z">
          <w:r w:rsidDel="00F43F2A">
            <w:delText xml:space="preserve"> </w:delText>
          </w:r>
        </w:del>
        <w:r>
          <w:t xml:space="preserve"> Let </w:t>
        </w:r>
        <w:r>
          <w:rPr>
            <w:i/>
            <w:iCs/>
          </w:rPr>
          <w:t>result</w:t>
        </w:r>
        <w:r>
          <w:t xml:space="preserve"> be the value returned by the resumed comp</w:t>
        </w:r>
      </w:ins>
      <w:ins w:id="60026" w:author="Rev 27 Allen Wirfs-Brock" w:date="2014-08-05T15:37:00Z">
        <w:r w:rsidR="001A3B25">
          <w:t>ut</w:t>
        </w:r>
      </w:ins>
      <w:ins w:id="60027" w:author="Rev 26 Allen Wirfs-Brock" w:date="2014-07-18T10:57:00Z">
        <w:r>
          <w:t>ation.</w:t>
        </w:r>
        <w:del w:id="60028" w:author="Rev 31 Allen Wirfs-Brock" w:date="2015-01-13T11:48:00Z">
          <w:r w:rsidDel="007C2E71">
            <w:delText xml:space="preserve"> </w:delText>
          </w:r>
        </w:del>
      </w:ins>
    </w:p>
    <w:p w14:paraId="0325742E" w14:textId="77777777" w:rsidR="007C2E71" w:rsidRDefault="007C2E71" w:rsidP="00AF1E41">
      <w:pPr>
        <w:pStyle w:val="Alg4"/>
        <w:numPr>
          <w:ilvl w:val="0"/>
          <w:numId w:val="1686"/>
        </w:numPr>
        <w:rPr>
          <w:ins w:id="60029" w:author="Rev 31 Allen Wirfs-Brock" w:date="2015-01-13T11:48:00Z"/>
        </w:rPr>
      </w:pPr>
    </w:p>
    <w:p w14:paraId="4EE6B2D2" w14:textId="77777777" w:rsidR="00AF1E41" w:rsidRDefault="00AF1E41" w:rsidP="00AF1E41">
      <w:pPr>
        <w:pStyle w:val="Alg4"/>
        <w:numPr>
          <w:ilvl w:val="0"/>
          <w:numId w:val="1686"/>
        </w:numPr>
        <w:rPr>
          <w:ins w:id="60030" w:author="Rev 26 Allen Wirfs-Brock" w:date="2014-07-18T10:57:00Z"/>
        </w:rPr>
      </w:pPr>
      <w:ins w:id="60031"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0366FF48" w14:textId="77777777" w:rsidR="00AF1E41" w:rsidRPr="00AF1E41" w:rsidRDefault="00AF1E41" w:rsidP="00AF1E41">
      <w:pPr>
        <w:pStyle w:val="Alg4"/>
        <w:numPr>
          <w:ilvl w:val="0"/>
          <w:numId w:val="1686"/>
        </w:numPr>
        <w:rPr>
          <w:ins w:id="60032" w:author="Rev 26 Allen Wirfs-Brock" w:date="2014-07-18T10:55:00Z"/>
        </w:rPr>
      </w:pPr>
      <w:ins w:id="60033" w:author="Rev 26 Allen Wirfs-Brock" w:date="2014-07-18T10:57:00Z">
        <w:r w:rsidRPr="00E77497">
          <w:t xml:space="preserve">Return </w:t>
        </w:r>
        <w:r>
          <w:rPr>
            <w:i/>
          </w:rPr>
          <w:t>result</w:t>
        </w:r>
        <w:r w:rsidRPr="00E77497">
          <w:t>.</w:t>
        </w:r>
      </w:ins>
    </w:p>
    <w:p w14:paraId="215C213C" w14:textId="77777777" w:rsidR="0040695F" w:rsidRPr="00E77497" w:rsidRDefault="0040695F" w:rsidP="0040695F">
      <w:pPr>
        <w:pStyle w:val="40"/>
      </w:pPr>
      <w:del w:id="60034" w:author="Rev 26 Allen Wirfs-Brock" w:date="2014-07-18T10:55:00Z">
        <w:r w:rsidRPr="00E77497" w:rsidDel="00AF1E41">
          <w:tab/>
        </w:r>
      </w:del>
      <w:r>
        <w:t>GeneratorYield ( iterNextObj )</w:t>
      </w:r>
    </w:p>
    <w:p w14:paraId="6673B77D"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00531533"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60035" w:author="Rev 28 Allen Wirfs-Brock" w:date="2014-08-30T08:16:00Z">
        <w:r w:rsidDel="004722F5">
          <w:delText xml:space="preserve">implemented </w:delText>
        </w:r>
      </w:del>
      <w:ins w:id="60036" w:author="Rev 28 Allen Wirfs-Brock" w:date="2014-08-30T08:16:00Z">
        <w:r w:rsidR="004722F5">
          <w:t xml:space="preserve">implements </w:t>
        </w:r>
      </w:ins>
      <w:r>
        <w:t xml:space="preserve">the </w:t>
      </w:r>
      <w:r>
        <w:rPr>
          <w:i/>
          <w:iCs/>
        </w:rPr>
        <w:t>IteratorResult</w:t>
      </w:r>
      <w:r>
        <w:t xml:space="preserve"> interface.</w:t>
      </w:r>
    </w:p>
    <w:p w14:paraId="0E60F064"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37F2DBE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7AEB4899"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2F4D0886"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394CC8BC"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1BD95C9"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7128106A" w14:textId="77777777" w:rsidR="0040695F" w:rsidRDefault="0040695F" w:rsidP="00613655">
      <w:pPr>
        <w:pStyle w:val="Alg4"/>
        <w:numPr>
          <w:ilvl w:val="1"/>
          <w:numId w:val="1383"/>
        </w:numPr>
      </w:pPr>
      <w:r>
        <w:t xml:space="preserve">Return </w:t>
      </w:r>
      <w:r>
        <w:rPr>
          <w:i/>
          <w:iCs/>
        </w:rPr>
        <w:t>resumptionValue</w:t>
      </w:r>
      <w:r>
        <w:t>.</w:t>
      </w:r>
    </w:p>
    <w:p w14:paraId="290AAEE4"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19E42863"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60EE2359"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2ACEEED1" w14:textId="77777777" w:rsidR="0040695F" w:rsidRDefault="0040695F" w:rsidP="00FD53FF">
      <w:pPr>
        <w:pStyle w:val="20"/>
      </w:pPr>
      <w:r w:rsidRPr="00691BEC">
        <w:t>Promise Objects</w:t>
      </w:r>
    </w:p>
    <w:p w14:paraId="5FAC8777" w14:textId="77777777" w:rsidR="0040695F" w:rsidDel="007C2E71" w:rsidRDefault="0040695F" w:rsidP="0040695F">
      <w:pPr>
        <w:rPr>
          <w:del w:id="60037" w:author="Rev 31 Allen Wirfs-Brock" w:date="2015-01-13T11:48:00Z"/>
        </w:rPr>
      </w:pPr>
      <w:r>
        <w:t>A Promise is an object that is used as a placeholder for the eventual results of a deferred (and possibly asynchronous) computation.</w:t>
      </w:r>
      <w:del w:id="60038" w:author="Rev 31 Allen Wirfs-Brock" w:date="2015-01-13T11:48:00Z">
        <w:r w:rsidDel="007C2E71">
          <w:delText xml:space="preserve"> </w:delText>
        </w:r>
      </w:del>
    </w:p>
    <w:p w14:paraId="78D5BB44" w14:textId="77777777" w:rsidR="007C2E71" w:rsidRDefault="007C2E71" w:rsidP="0040695F">
      <w:pPr>
        <w:rPr>
          <w:ins w:id="60039" w:author="Rev 31 Allen Wirfs-Brock" w:date="2015-01-13T11:48:00Z"/>
        </w:rPr>
      </w:pPr>
    </w:p>
    <w:p w14:paraId="3A7E1424"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1D78D69"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0040" w:author="Rev 26 Allen Wirfs-Brock" w:date="2014-06-11T14:55:00Z">
        <w:r w:rsidDel="0092180F">
          <w:delText xml:space="preserve">Task </w:delText>
        </w:r>
      </w:del>
      <w:ins w:id="60041"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1558B0F1"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60042" w:author="Rev 26 Allen Wirfs-Brock" w:date="2014-06-11T14:55:00Z">
        <w:r w:rsidDel="0092180F">
          <w:delText xml:space="preserve">Task </w:delText>
        </w:r>
      </w:del>
      <w:ins w:id="60043" w:author="Rev 26 Allen Wirfs-Brock" w:date="2014-06-11T14:55:00Z">
        <w:r w:rsidR="0092180F">
          <w:t xml:space="preserve">Job </w:t>
        </w:r>
      </w:ins>
      <w:r>
        <w:t xml:space="preserve">to call the function </w:t>
      </w:r>
      <w:r>
        <w:rPr>
          <w:rFonts w:ascii="Courier New" w:hAnsi="Courier New" w:cs="Courier New"/>
          <w:b/>
        </w:rPr>
        <w:t>r</w:t>
      </w:r>
      <w:r>
        <w:t>.</w:t>
      </w:r>
    </w:p>
    <w:p w14:paraId="0688BF15" w14:textId="77777777" w:rsidR="0040695F" w:rsidRDefault="0040695F" w:rsidP="0040695F">
      <w:pPr>
        <w:pStyle w:val="affff8"/>
        <w:numPr>
          <w:ilvl w:val="0"/>
          <w:numId w:val="255"/>
        </w:numPr>
      </w:pPr>
      <w:r w:rsidRPr="00C62F40">
        <w:t>A promise is pending if it is neither fulfilled nor rejected.</w:t>
      </w:r>
    </w:p>
    <w:p w14:paraId="47173E94"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61C88536"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60044"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60045" w:author="Rev 28 Allen Wirfs-Brock" w:date="2014-10-14T12:18:00Z">
        <w:r w:rsidDel="00F43F2A">
          <w:delText xml:space="preserve"> </w:delText>
        </w:r>
      </w:del>
      <w:r>
        <w:t xml:space="preserve"> A resolved promise may be pending, fulfilled</w:t>
      </w:r>
      <w:ins w:id="60046" w:author="Rev 25 Allen Wirfs-Brock" w:date="2014-05-13T17:40:00Z">
        <w:r w:rsidR="00DE5A11">
          <w:t xml:space="preserve"> or rejected</w:t>
        </w:r>
      </w:ins>
      <w:del w:id="60047" w:author="Rev 25 Allen Wirfs-Brock" w:date="2014-05-13T17:37:00Z">
        <w:r w:rsidDel="00DE5A11">
          <w:delText>, pending</w:delText>
        </w:r>
      </w:del>
      <w:r>
        <w:t>.</w:t>
      </w:r>
    </w:p>
    <w:p w14:paraId="64AB5377" w14:textId="77777777" w:rsidR="0040695F" w:rsidRPr="00691BEC" w:rsidRDefault="0040695F" w:rsidP="00FD53FF">
      <w:pPr>
        <w:pStyle w:val="30"/>
      </w:pPr>
      <w:r>
        <w:t>Promise Abstract Operations</w:t>
      </w:r>
    </w:p>
    <w:p w14:paraId="1BADD6D2" w14:textId="77777777" w:rsidR="0040695F" w:rsidRPr="00691BEC" w:rsidRDefault="0040695F" w:rsidP="00FD53FF">
      <w:pPr>
        <w:pStyle w:val="40"/>
      </w:pPr>
      <w:r>
        <w:t>PromiseCapability</w:t>
      </w:r>
      <w:r w:rsidRPr="00691BEC">
        <w:t xml:space="preserve"> Records</w:t>
      </w:r>
    </w:p>
    <w:p w14:paraId="771700EA" w14:textId="77777777" w:rsidR="0040695F" w:rsidRPr="00691BEC" w:rsidDel="007C2E71" w:rsidRDefault="0040695F" w:rsidP="0040695F">
      <w:pPr>
        <w:rPr>
          <w:del w:id="60048" w:author="Rev 31 Allen Wirfs-Brock" w:date="2015-01-13T11:48:00Z"/>
        </w:rPr>
      </w:pPr>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del w:id="60049" w:author="Rev 31 Allen Wirfs-Brock" w:date="2015-01-13T11:48:00Z">
        <w:r w:rsidRPr="00691BEC" w:rsidDel="007C2E71">
          <w:delText xml:space="preserve"> </w:delText>
        </w:r>
      </w:del>
    </w:p>
    <w:p w14:paraId="488B0DEA" w14:textId="77777777" w:rsidR="007C2E71" w:rsidRDefault="007C2E71" w:rsidP="0040695F">
      <w:pPr>
        <w:rPr>
          <w:ins w:id="60050" w:author="Rev 31 Allen Wirfs-Brock" w:date="2015-01-13T11:48:00Z"/>
        </w:rPr>
      </w:pPr>
    </w:p>
    <w:p w14:paraId="19A19C0F"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60051" w:author="Rev 28 Allen Wirfs-Brock" w:date="2014-10-14T12:56:00Z">
        <w:r w:rsidR="008C4A46" w:rsidRPr="00691BEC">
          <w:t xml:space="preserve">Table </w:t>
        </w:r>
        <w:r w:rsidR="008C4A46">
          <w:rPr>
            <w:noProof/>
          </w:rPr>
          <w:t>50</w:t>
        </w:r>
      </w:ins>
      <w:r w:rsidRPr="00691BEC">
        <w:fldChar w:fldCharType="end"/>
      </w:r>
      <w:r w:rsidRPr="00691BEC">
        <w:t>.</w:t>
      </w:r>
    </w:p>
    <w:p w14:paraId="67EC9AF4" w14:textId="77777777" w:rsidR="0040695F" w:rsidRPr="00691BEC" w:rsidRDefault="0040695F" w:rsidP="00C863F8">
      <w:pPr>
        <w:pStyle w:val="Tabletitle"/>
      </w:pPr>
      <w:r w:rsidRPr="00691BEC">
        <w:t xml:space="preserve">Table </w:t>
      </w:r>
      <w:r w:rsidRPr="00691BEC">
        <w:fldChar w:fldCharType="begin"/>
      </w:r>
      <w:r w:rsidRPr="00691BEC">
        <w:instrText xml:space="preserve"> SEQ Table \* ARABIC </w:instrText>
      </w:r>
      <w:r w:rsidRPr="00691BEC">
        <w:fldChar w:fldCharType="separate"/>
      </w:r>
      <w:ins w:id="60052" w:author="Rev 28 Allen Wirfs-Brock" w:date="2014-10-14T12:56:00Z">
        <w:r w:rsidR="008C4A46">
          <w:rPr>
            <w:noProof/>
          </w:rPr>
          <w:t>50</w:t>
        </w:r>
      </w:ins>
      <w:r w:rsidRPr="00691BEC">
        <w:fldChar w:fldCharType="end"/>
      </w:r>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5E4C2C" w14:paraId="5946D2B4"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B01629F" w14:textId="77777777" w:rsidR="0040695F" w:rsidRPr="005E4C2C" w:rsidRDefault="0040695F" w:rsidP="0040695F">
            <w:pPr>
              <w:keepNext/>
              <w:shd w:val="solid" w:color="C0C0C0" w:fill="FFFFFF"/>
              <w:spacing w:after="0"/>
              <w:rPr>
                <w:b/>
                <w:i/>
                <w:shd w:val="solid" w:color="C0C0C0" w:fill="FFFFFF"/>
              </w:rPr>
            </w:pPr>
            <w:r w:rsidRPr="005E4C2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3161BF" w14:textId="77777777" w:rsidR="0040695F" w:rsidRPr="005E4C2C" w:rsidRDefault="0040695F" w:rsidP="0040695F">
            <w:pPr>
              <w:keepNext/>
              <w:shd w:val="solid" w:color="C0C0C0" w:fill="FFFFFF"/>
              <w:spacing w:after="0"/>
              <w:rPr>
                <w:b/>
                <w:i/>
                <w:shd w:val="solid" w:color="C0C0C0" w:fill="FFFFFF"/>
              </w:rPr>
            </w:pPr>
            <w:r w:rsidRPr="005E4C2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247FE37C" w14:textId="77777777" w:rsidR="0040695F" w:rsidRPr="005E4C2C" w:rsidRDefault="0040695F" w:rsidP="0040695F">
            <w:pPr>
              <w:keepNext/>
              <w:shd w:val="solid" w:color="C0C0C0" w:fill="FFFFFF"/>
              <w:spacing w:after="0"/>
              <w:rPr>
                <w:b/>
                <w:i/>
                <w:shd w:val="solid" w:color="C0C0C0" w:fill="FFFFFF"/>
              </w:rPr>
            </w:pPr>
            <w:r w:rsidRPr="005E4C2C">
              <w:rPr>
                <w:b/>
                <w:i/>
                <w:shd w:val="solid" w:color="C0C0C0" w:fill="FFFFFF"/>
              </w:rPr>
              <w:t>Meaning</w:t>
            </w:r>
          </w:p>
        </w:tc>
      </w:tr>
      <w:tr w:rsidR="0040695F" w:rsidRPr="005E4C2C" w14:paraId="5EBCF38F" w14:textId="77777777" w:rsidTr="0040695F">
        <w:trPr>
          <w:jc w:val="center"/>
        </w:trPr>
        <w:tc>
          <w:tcPr>
            <w:tcW w:w="1123" w:type="dxa"/>
            <w:tcBorders>
              <w:top w:val="nil"/>
            </w:tcBorders>
          </w:tcPr>
          <w:p w14:paraId="0D0E283F" w14:textId="77777777" w:rsidR="0040695F" w:rsidRPr="005E4C2C" w:rsidRDefault="0040695F" w:rsidP="0040695F">
            <w:pPr>
              <w:keepNext/>
              <w:spacing w:after="60"/>
              <w:rPr>
                <w:rFonts w:ascii="Times New Roman" w:hAnsi="Times New Roman"/>
              </w:rPr>
            </w:pPr>
            <w:r w:rsidRPr="005E4C2C">
              <w:rPr>
                <w:rFonts w:ascii="Times New Roman" w:hAnsi="Times New Roman"/>
              </w:rPr>
              <w:t>[[Promise]]</w:t>
            </w:r>
          </w:p>
        </w:tc>
        <w:tc>
          <w:tcPr>
            <w:tcW w:w="2380" w:type="dxa"/>
            <w:tcBorders>
              <w:top w:val="nil"/>
            </w:tcBorders>
          </w:tcPr>
          <w:p w14:paraId="732ABF17" w14:textId="77777777" w:rsidR="0040695F" w:rsidRPr="005E4C2C" w:rsidRDefault="0040695F" w:rsidP="0040695F">
            <w:pPr>
              <w:keepNext/>
              <w:spacing w:after="60"/>
            </w:pPr>
            <w:r w:rsidRPr="005E4C2C">
              <w:t xml:space="preserve">An object </w:t>
            </w:r>
          </w:p>
        </w:tc>
        <w:tc>
          <w:tcPr>
            <w:tcW w:w="5948" w:type="dxa"/>
            <w:tcBorders>
              <w:top w:val="nil"/>
            </w:tcBorders>
          </w:tcPr>
          <w:p w14:paraId="49F1DD20" w14:textId="77777777" w:rsidR="0040695F" w:rsidRPr="005E4C2C" w:rsidRDefault="0040695F" w:rsidP="0040695F">
            <w:pPr>
              <w:keepNext/>
              <w:spacing w:after="60"/>
            </w:pPr>
            <w:r w:rsidRPr="005E4C2C">
              <w:t>An object that is usable as a promise.</w:t>
            </w:r>
          </w:p>
        </w:tc>
      </w:tr>
      <w:tr w:rsidR="0040695F" w:rsidRPr="005E4C2C" w14:paraId="719E13F0" w14:textId="77777777" w:rsidTr="0040695F">
        <w:trPr>
          <w:jc w:val="center"/>
        </w:trPr>
        <w:tc>
          <w:tcPr>
            <w:tcW w:w="1123" w:type="dxa"/>
          </w:tcPr>
          <w:p w14:paraId="11D8941C" w14:textId="77777777" w:rsidR="0040695F" w:rsidRPr="005E4C2C" w:rsidRDefault="0040695F" w:rsidP="0040695F">
            <w:pPr>
              <w:keepNext/>
              <w:spacing w:after="60"/>
            </w:pPr>
            <w:r w:rsidRPr="005E4C2C">
              <w:rPr>
                <w:rFonts w:ascii="Times New Roman" w:hAnsi="Times New Roman"/>
              </w:rPr>
              <w:t>[[Resolve]]</w:t>
            </w:r>
          </w:p>
        </w:tc>
        <w:tc>
          <w:tcPr>
            <w:tcW w:w="2380" w:type="dxa"/>
          </w:tcPr>
          <w:p w14:paraId="3CB6C3DF" w14:textId="77777777" w:rsidR="0040695F" w:rsidRPr="005E4C2C" w:rsidRDefault="0040695F" w:rsidP="0040695F">
            <w:pPr>
              <w:keepNext/>
              <w:spacing w:after="60"/>
            </w:pPr>
            <w:r w:rsidRPr="005E4C2C">
              <w:t>A function object</w:t>
            </w:r>
          </w:p>
        </w:tc>
        <w:tc>
          <w:tcPr>
            <w:tcW w:w="5948" w:type="dxa"/>
          </w:tcPr>
          <w:p w14:paraId="4A8529B6" w14:textId="77777777" w:rsidR="0040695F" w:rsidRPr="005E4C2C" w:rsidRDefault="0040695F" w:rsidP="0040695F">
            <w:pPr>
              <w:keepNext/>
              <w:spacing w:after="60"/>
            </w:pPr>
            <w:r w:rsidRPr="005E4C2C">
              <w:t>The function that is used to resolve the given promise object.</w:t>
            </w:r>
          </w:p>
        </w:tc>
      </w:tr>
      <w:tr w:rsidR="0040695F" w:rsidRPr="005E4C2C" w14:paraId="11AA034D" w14:textId="77777777" w:rsidTr="0040695F">
        <w:trPr>
          <w:jc w:val="center"/>
        </w:trPr>
        <w:tc>
          <w:tcPr>
            <w:tcW w:w="1123" w:type="dxa"/>
          </w:tcPr>
          <w:p w14:paraId="586FE2CF" w14:textId="77777777" w:rsidR="0040695F" w:rsidRPr="005E4C2C" w:rsidRDefault="0040695F" w:rsidP="0040695F">
            <w:pPr>
              <w:keepNext/>
              <w:spacing w:after="60"/>
            </w:pPr>
            <w:r w:rsidRPr="005E4C2C">
              <w:rPr>
                <w:rFonts w:ascii="Times New Roman" w:hAnsi="Times New Roman"/>
              </w:rPr>
              <w:t>[[Reject]]</w:t>
            </w:r>
          </w:p>
        </w:tc>
        <w:tc>
          <w:tcPr>
            <w:tcW w:w="2380" w:type="dxa"/>
          </w:tcPr>
          <w:p w14:paraId="575D0C85" w14:textId="77777777" w:rsidR="0040695F" w:rsidRPr="005E4C2C" w:rsidRDefault="0040695F" w:rsidP="0040695F">
            <w:pPr>
              <w:keepNext/>
              <w:spacing w:after="60"/>
            </w:pPr>
            <w:r w:rsidRPr="005E4C2C">
              <w:t>A function object</w:t>
            </w:r>
          </w:p>
        </w:tc>
        <w:tc>
          <w:tcPr>
            <w:tcW w:w="5948" w:type="dxa"/>
          </w:tcPr>
          <w:p w14:paraId="27B624AF" w14:textId="77777777" w:rsidR="0040695F" w:rsidRPr="005E4C2C" w:rsidRDefault="0040695F" w:rsidP="0040695F">
            <w:pPr>
              <w:keepNext/>
              <w:spacing w:after="60"/>
            </w:pPr>
            <w:r w:rsidRPr="005E4C2C">
              <w:t>The function that is used to reject the given promise object.</w:t>
            </w:r>
          </w:p>
        </w:tc>
      </w:tr>
    </w:tbl>
    <w:p w14:paraId="424D5D84" w14:textId="77777777" w:rsidR="0040695F" w:rsidRDefault="0040695F" w:rsidP="0040695F">
      <w:pPr>
        <w:pStyle w:val="51"/>
        <w:spacing w:before="300"/>
      </w:pPr>
      <w:r w:rsidRPr="00AD67CD">
        <w:t xml:space="preserve">IfAbruptRejectPromise </w:t>
      </w:r>
      <w:r>
        <w:t>( value, capability )</w:t>
      </w:r>
    </w:p>
    <w:p w14:paraId="2D0961CD"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5BF9CEF0"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1984A262" w14:textId="77777777" w:rsidR="0040695F" w:rsidDel="007C2E71" w:rsidRDefault="0040695F" w:rsidP="0040695F">
      <w:pPr>
        <w:pStyle w:val="normal6after"/>
        <w:spacing w:after="120"/>
        <w:rPr>
          <w:del w:id="60053" w:author="Rev 31 Allen Wirfs-Brock" w:date="2015-01-13T11:48:00Z"/>
        </w:rPr>
      </w:pPr>
      <w:r>
        <w:t>means the same thing as:</w:t>
      </w:r>
      <w:del w:id="60054" w:author="Rev 31 Allen Wirfs-Brock" w:date="2015-01-13T11:48:00Z">
        <w:r w:rsidDel="007C2E71">
          <w:delText xml:space="preserve"> </w:delText>
        </w:r>
      </w:del>
    </w:p>
    <w:p w14:paraId="1056513C" w14:textId="77777777" w:rsidR="007C2E71" w:rsidRDefault="007C2E71" w:rsidP="0040695F">
      <w:pPr>
        <w:pStyle w:val="normal6after"/>
        <w:spacing w:after="120"/>
        <w:rPr>
          <w:ins w:id="60055" w:author="Rev 31 Allen Wirfs-Brock" w:date="2015-01-13T11:48:00Z"/>
        </w:rPr>
      </w:pPr>
    </w:p>
    <w:p w14:paraId="5A773726" w14:textId="77777777" w:rsidR="0040695F" w:rsidRPr="0050356B" w:rsidDel="007C2E71" w:rsidRDefault="0040695F" w:rsidP="00613655">
      <w:pPr>
        <w:pStyle w:val="Alg4"/>
        <w:numPr>
          <w:ilvl w:val="0"/>
          <w:numId w:val="1373"/>
        </w:numPr>
        <w:rPr>
          <w:del w:id="60056" w:author="Rev 31 Allen Wirfs-Brock" w:date="2015-01-13T11:48:00Z"/>
          <w:lang w:val="en-US"/>
        </w:rPr>
      </w:pPr>
      <w:r w:rsidRPr="0050356B">
        <w:rPr>
          <w:lang w:val="en-US"/>
        </w:rPr>
        <w:t xml:space="preserve">If </w:t>
      </w:r>
      <w:r>
        <w:rPr>
          <w:i/>
          <w:iCs/>
          <w:lang w:val="en-US"/>
        </w:rPr>
        <w:t>value</w:t>
      </w:r>
      <w:r w:rsidRPr="0050356B">
        <w:rPr>
          <w:lang w:val="en-US"/>
        </w:rPr>
        <w:t xml:space="preserve"> is an abrupt completion,</w:t>
      </w:r>
      <w:del w:id="60057" w:author="Rev 31 Allen Wirfs-Brock" w:date="2015-01-13T11:48:00Z">
        <w:r w:rsidRPr="0050356B" w:rsidDel="007C2E71">
          <w:rPr>
            <w:lang w:val="en-US"/>
          </w:rPr>
          <w:delText xml:space="preserve"> </w:delText>
        </w:r>
      </w:del>
    </w:p>
    <w:p w14:paraId="2A8B8A2B" w14:textId="77777777" w:rsidR="007C2E71" w:rsidRDefault="007C2E71" w:rsidP="00613655">
      <w:pPr>
        <w:pStyle w:val="Alg4"/>
        <w:numPr>
          <w:ilvl w:val="0"/>
          <w:numId w:val="1373"/>
        </w:numPr>
        <w:rPr>
          <w:ins w:id="60058" w:author="Rev 31 Allen Wirfs-Brock" w:date="2015-01-13T11:48:00Z"/>
          <w:lang w:val="en-US"/>
        </w:rPr>
      </w:pPr>
    </w:p>
    <w:p w14:paraId="46405389"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60059" w:author="Rev 29 Allen Wirfs-Brock" w:date="2014-11-23T14:05:00Z">
        <w:r w:rsidRPr="0050356B" w:rsidDel="00DE3E2A">
          <w:rPr>
            <w:lang w:val="en-US"/>
          </w:rPr>
          <w:delText>the result of calling the [[</w:delText>
        </w:r>
      </w:del>
      <w:r w:rsidRPr="0050356B">
        <w:rPr>
          <w:lang w:val="en-US"/>
        </w:rPr>
        <w:t>Call</w:t>
      </w:r>
      <w:del w:id="60060" w:author="Rev 29 Allen Wirfs-Brock" w:date="2014-11-23T14:05:00Z">
        <w:r w:rsidRPr="0050356B" w:rsidDel="00DE3E2A">
          <w:rPr>
            <w:lang w:val="en-US"/>
          </w:rPr>
          <w:delText>]] internal method of</w:delText>
        </w:r>
      </w:del>
      <w:ins w:id="60061" w:author="Rev 29 Allen Wirfs-Brock" w:date="2014-11-23T14:05:00Z">
        <w:r w:rsidR="00DE3E2A">
          <w:rPr>
            <w:lang w:val="en-US"/>
          </w:rPr>
          <w:t>(</w:t>
        </w:r>
      </w:ins>
      <w:del w:id="60062" w:author="Rev 29 Allen Wirfs-Brock" w:date="2014-11-23T14:05:00Z">
        <w:r w:rsidRPr="0050356B" w:rsidDel="00DE3E2A">
          <w:rPr>
            <w:lang w:val="en-US"/>
          </w:rPr>
          <w:delText xml:space="preserve"> </w:delText>
        </w:r>
      </w:del>
      <w:r>
        <w:rPr>
          <w:i/>
        </w:rPr>
        <w:t>capability</w:t>
      </w:r>
      <w:r w:rsidRPr="0050356B">
        <w:rPr>
          <w:lang w:val="en-US"/>
        </w:rPr>
        <w:t>.[[Reject]]</w:t>
      </w:r>
      <w:ins w:id="60063" w:author="Rev 29 Allen Wirfs-Brock" w:date="2014-11-23T14:05:00Z">
        <w:r w:rsidR="00DE3E2A">
          <w:t>,</w:t>
        </w:r>
      </w:ins>
      <w:r w:rsidRPr="0050356B">
        <w:rPr>
          <w:lang w:val="en-US"/>
        </w:rPr>
        <w:t xml:space="preserve"> </w:t>
      </w:r>
      <w:del w:id="60064" w:author="Rev 29 Allen Wirfs-Brock" w:date="2014-11-23T14:06:00Z">
        <w:r w:rsidRPr="0050356B" w:rsidDel="00DE3E2A">
          <w:rPr>
            <w:lang w:val="en-US"/>
          </w:rPr>
          <w:delText xml:space="preserve">with </w:delText>
        </w:r>
      </w:del>
      <w:r w:rsidRPr="0050356B">
        <w:rPr>
          <w:b/>
          <w:bCs/>
          <w:lang w:val="en-US"/>
        </w:rPr>
        <w:t>undefined</w:t>
      </w:r>
      <w:ins w:id="60065" w:author="Rev 29 Allen Wirfs-Brock" w:date="2014-11-23T14:06:00Z">
        <w:r w:rsidR="00DE3E2A">
          <w:t>,</w:t>
        </w:r>
      </w:ins>
      <w:r w:rsidRPr="0050356B">
        <w:rPr>
          <w:lang w:val="en-US"/>
        </w:rPr>
        <w:t xml:space="preserve"> </w:t>
      </w:r>
      <w:del w:id="60066"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60067" w:author="Rev 29 Allen Wirfs-Brock" w:date="2014-11-16T12:11:00Z">
        <w:r w:rsidR="00363E8C">
          <w:rPr>
            <w:lang w:val="en-US"/>
          </w:rPr>
          <w:t>«</w:t>
        </w:r>
      </w:ins>
      <w:del w:id="60068" w:author="Rev 29 Allen Wirfs-Brock" w:date="2014-11-16T12:11:00Z">
        <w:r w:rsidDel="00363E8C">
          <w:rPr>
            <w:lang w:val="en-US"/>
          </w:rPr>
          <w:delText>(</w:delText>
        </w:r>
      </w:del>
      <w:r>
        <w:rPr>
          <w:i/>
          <w:iCs/>
          <w:lang w:val="en-US"/>
        </w:rPr>
        <w:t>value</w:t>
      </w:r>
      <w:r w:rsidRPr="0050356B">
        <w:rPr>
          <w:lang w:val="en-US"/>
        </w:rPr>
        <w:t>.[[value]]</w:t>
      </w:r>
      <w:ins w:id="60069" w:author="Rev 29 Allen Wirfs-Brock" w:date="2014-11-16T12:11:00Z">
        <w:r w:rsidR="00363E8C">
          <w:rPr>
            <w:lang w:val="en-US"/>
          </w:rPr>
          <w:t>»</w:t>
        </w:r>
      </w:ins>
      <w:del w:id="60070" w:author="Rev 29 Allen Wirfs-Brock" w:date="2014-11-16T12:11:00Z">
        <w:r w:rsidDel="00363E8C">
          <w:rPr>
            <w:lang w:val="en-US"/>
          </w:rPr>
          <w:delText>)</w:delText>
        </w:r>
      </w:del>
      <w:del w:id="60071" w:author="Rev 29 Allen Wirfs-Brock" w:date="2014-11-23T14:06:00Z">
        <w:r w:rsidRPr="0050356B" w:rsidDel="00DE3E2A">
          <w:rPr>
            <w:lang w:val="en-US"/>
          </w:rPr>
          <w:delText xml:space="preserve"> as </w:delText>
        </w:r>
        <w:r w:rsidRPr="0050356B" w:rsidDel="00DE3E2A">
          <w:rPr>
            <w:i/>
            <w:iCs/>
            <w:lang w:val="en-US"/>
          </w:rPr>
          <w:delText>argumentsList</w:delText>
        </w:r>
      </w:del>
      <w:ins w:id="60072" w:author="Rev 29 Allen Wirfs-Brock" w:date="2014-11-23T14:06:00Z">
        <w:r w:rsidR="00DE3E2A">
          <w:rPr>
            <w:lang w:val="en-US"/>
          </w:rPr>
          <w:t>)</w:t>
        </w:r>
      </w:ins>
      <w:r w:rsidRPr="0050356B">
        <w:rPr>
          <w:lang w:val="en-US"/>
        </w:rPr>
        <w:t>.</w:t>
      </w:r>
    </w:p>
    <w:p w14:paraId="2CD1864A"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7D197E59"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561128BF"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del w:id="60073" w:author="Rev 31 Allen Wirfs-Brock" w:date="2015-01-13T11:41:00Z">
        <w:r w:rsidRPr="0050356B" w:rsidDel="00937F16">
          <w:rPr>
            <w:lang w:val="en-US"/>
          </w:rPr>
          <w:delText>, then let</w:delText>
        </w:r>
      </w:del>
      <w:ins w:id="60074" w:author="Rev 31 Allen Wirfs-Brock" w:date="2015-01-13T11:41:00Z">
        <w:r w:rsidR="00937F16">
          <w:rPr>
            <w:lang w:val="en-US"/>
          </w:rPr>
          <w:t>, let</w:t>
        </w:r>
      </w:ins>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6B551082" w14:textId="77777777" w:rsidR="0040695F" w:rsidRDefault="0040695F" w:rsidP="00FD53FF">
      <w:pPr>
        <w:pStyle w:val="40"/>
      </w:pPr>
      <w:r>
        <w:t>PromiseReaction Records</w:t>
      </w:r>
    </w:p>
    <w:p w14:paraId="3967455C"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60075" w:author="Rev 26 Allen Wirfs-Brock" w:date="2014-06-11T14:56:00Z">
        <w:r w:rsidRPr="00F04265" w:rsidDel="0092180F">
          <w:delText>PromiseReaction</w:delText>
        </w:r>
        <w:r w:rsidDel="0092180F">
          <w:delText>Task</w:delText>
        </w:r>
      </w:del>
      <w:ins w:id="60076" w:author="Rev 26 Allen Wirfs-Brock" w:date="2014-06-11T14:56:00Z">
        <w:r w:rsidR="0092180F" w:rsidRPr="00F04265">
          <w:t>PromiseReaction</w:t>
        </w:r>
        <w:r w:rsidR="0092180F">
          <w:t>Job</w:t>
        </w:r>
      </w:ins>
      <w:r w:rsidRPr="00F04265">
        <w:t>.</w:t>
      </w:r>
    </w:p>
    <w:p w14:paraId="49DCB742"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60077" w:author="Rev 28 Allen Wirfs-Brock" w:date="2014-10-14T12:56:00Z">
        <w:r w:rsidR="008C4A46" w:rsidRPr="00691BEC">
          <w:t xml:space="preserve">Table </w:t>
        </w:r>
        <w:r w:rsidR="008C4A46">
          <w:rPr>
            <w:noProof/>
          </w:rPr>
          <w:t>51</w:t>
        </w:r>
      </w:ins>
      <w:ins w:id="60078" w:author="Rev 27 Allen Wirfs-Brock" w:date="2014-08-24T18:20:00Z">
        <w:del w:id="60079" w:author="Rev 28 Allen Wirfs-Brock" w:date="2014-10-07T13:24:00Z">
          <w:r w:rsidR="00506A5B" w:rsidRPr="00691BEC" w:rsidDel="00A352D2">
            <w:delText xml:space="preserve">Table </w:delText>
          </w:r>
          <w:r w:rsidR="00506A5B" w:rsidDel="00A352D2">
            <w:rPr>
              <w:noProof/>
            </w:rPr>
            <w:delText>50</w:delText>
          </w:r>
        </w:del>
      </w:ins>
      <w:ins w:id="60080" w:author="Rev 26 Allen Wirfs-Brock" w:date="2014-07-18T12:24:00Z">
        <w:del w:id="60081" w:author="Rev 28 Allen Wirfs-Brock" w:date="2014-10-07T13:24:00Z">
          <w:r w:rsidR="00837170" w:rsidRPr="00691BEC" w:rsidDel="00A352D2">
            <w:delText xml:space="preserve">Table </w:delText>
          </w:r>
          <w:r w:rsidR="00837170" w:rsidDel="00A352D2">
            <w:rPr>
              <w:noProof/>
            </w:rPr>
            <w:delText>50</w:delText>
          </w:r>
        </w:del>
      </w:ins>
      <w:ins w:id="60082" w:author="Rev 25 Allen Wirfs-Brock" w:date="2014-05-22T15:58:00Z">
        <w:del w:id="60083" w:author="Rev 28 Allen Wirfs-Brock" w:date="2014-10-07T13:24:00Z">
          <w:r w:rsidR="00C863F8" w:rsidRPr="00691BEC" w:rsidDel="00A352D2">
            <w:delText xml:space="preserve">Table </w:delText>
          </w:r>
          <w:r w:rsidR="00C863F8" w:rsidDel="00A352D2">
            <w:rPr>
              <w:noProof/>
            </w:rPr>
            <w:delText>49</w:delText>
          </w:r>
        </w:del>
      </w:ins>
      <w:ins w:id="60084" w:author="Rev 24 Allen Wirfs-Brock" w:date="2014-04-27T13:21:00Z">
        <w:del w:id="60085" w:author="Rev 28 Allen Wirfs-Brock" w:date="2014-10-07T13:24:00Z">
          <w:r w:rsidR="00773719" w:rsidRPr="00691BEC" w:rsidDel="00A352D2">
            <w:rPr>
              <w:b/>
            </w:rPr>
            <w:delText xml:space="preserve">Table </w:delText>
          </w:r>
          <w:r w:rsidR="00773719" w:rsidDel="00A352D2">
            <w:rPr>
              <w:b/>
              <w:noProof/>
            </w:rPr>
            <w:delText>49</w:delText>
          </w:r>
        </w:del>
      </w:ins>
      <w:del w:id="60086"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336F3AD7" w14:textId="77777777" w:rsidR="0040695F" w:rsidRPr="00691BEC" w:rsidRDefault="0040695F" w:rsidP="00C863F8">
      <w:pPr>
        <w:pStyle w:val="Tabletitle"/>
      </w:pPr>
      <w:r w:rsidRPr="00691BEC">
        <w:t xml:space="preserve">Table </w:t>
      </w:r>
      <w:r w:rsidRPr="00691BEC">
        <w:fldChar w:fldCharType="begin"/>
      </w:r>
      <w:r w:rsidRPr="00691BEC">
        <w:instrText xml:space="preserve"> SEQ Table \* ARABIC </w:instrText>
      </w:r>
      <w:r w:rsidRPr="00691BEC">
        <w:fldChar w:fldCharType="separate"/>
      </w:r>
      <w:ins w:id="60087" w:author="Rev 28 Allen Wirfs-Brock" w:date="2014-10-14T12:56:00Z">
        <w:r w:rsidR="008C4A46">
          <w:rPr>
            <w:noProof/>
          </w:rPr>
          <w:t>51</w:t>
        </w:r>
      </w:ins>
      <w:ins w:id="60088" w:author="Rev 27 Allen Wirfs-Brock" w:date="2014-08-24T18:20:00Z">
        <w:del w:id="60089" w:author="Rev 28 Allen Wirfs-Brock" w:date="2014-10-07T13:24:00Z">
          <w:r w:rsidR="00506A5B" w:rsidDel="00A352D2">
            <w:rPr>
              <w:noProof/>
            </w:rPr>
            <w:delText>50</w:delText>
          </w:r>
        </w:del>
      </w:ins>
      <w:ins w:id="60090" w:author="Rev 26 Allen Wirfs-Brock" w:date="2014-07-18T12:24:00Z">
        <w:del w:id="60091" w:author="Rev 28 Allen Wirfs-Brock" w:date="2014-10-07T13:24:00Z">
          <w:r w:rsidR="00837170" w:rsidDel="00A352D2">
            <w:rPr>
              <w:noProof/>
            </w:rPr>
            <w:delText>50</w:delText>
          </w:r>
        </w:del>
      </w:ins>
      <w:del w:id="60092" w:author="Rev 28 Allen Wirfs-Brock" w:date="2014-10-07T13:24:00Z">
        <w:r w:rsidR="00C863F8" w:rsidDel="00A352D2">
          <w:rPr>
            <w:noProof/>
          </w:rPr>
          <w:delText>49</w:delText>
        </w:r>
      </w:del>
      <w:r w:rsidRPr="00691BEC">
        <w:fldChar w:fldCharType="end"/>
      </w:r>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5E4C2C" w14:paraId="7AE6F8D6"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4D31181B" w14:textId="77777777" w:rsidR="0040695F" w:rsidRPr="005E4C2C" w:rsidRDefault="0040695F" w:rsidP="00354A08">
            <w:pPr>
              <w:keepNext/>
              <w:shd w:val="solid" w:color="C0C0C0" w:fill="FFFFFF"/>
              <w:spacing w:after="0"/>
              <w:rPr>
                <w:b/>
                <w:i/>
                <w:shd w:val="solid" w:color="C0C0C0" w:fill="FFFFFF"/>
              </w:rPr>
            </w:pPr>
            <w:r w:rsidRPr="005E4C2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6F76A104" w14:textId="77777777" w:rsidR="0040695F" w:rsidRPr="005E4C2C" w:rsidRDefault="0040695F" w:rsidP="00991A7D">
            <w:pPr>
              <w:keepNext/>
              <w:shd w:val="solid" w:color="C0C0C0" w:fill="FFFFFF"/>
              <w:spacing w:after="0"/>
              <w:rPr>
                <w:b/>
                <w:i/>
                <w:shd w:val="solid" w:color="C0C0C0" w:fill="FFFFFF"/>
              </w:rPr>
            </w:pPr>
            <w:r w:rsidRPr="005E4C2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350C1528" w14:textId="77777777" w:rsidR="0040695F" w:rsidRPr="005E4C2C" w:rsidRDefault="0040695F" w:rsidP="00991A7D">
            <w:pPr>
              <w:keepNext/>
              <w:shd w:val="solid" w:color="C0C0C0" w:fill="FFFFFF"/>
              <w:spacing w:after="0"/>
              <w:rPr>
                <w:b/>
                <w:i/>
                <w:shd w:val="solid" w:color="C0C0C0" w:fill="FFFFFF"/>
              </w:rPr>
            </w:pPr>
            <w:r w:rsidRPr="005E4C2C">
              <w:rPr>
                <w:b/>
                <w:i/>
                <w:shd w:val="solid" w:color="C0C0C0" w:fill="FFFFFF"/>
              </w:rPr>
              <w:t>Meaning</w:t>
            </w:r>
          </w:p>
        </w:tc>
      </w:tr>
      <w:tr w:rsidR="0040695F" w:rsidRPr="005E4C2C" w14:paraId="6ABF685C" w14:textId="77777777" w:rsidTr="004C333F">
        <w:trPr>
          <w:jc w:val="center"/>
        </w:trPr>
        <w:tc>
          <w:tcPr>
            <w:tcW w:w="1165" w:type="dxa"/>
            <w:tcBorders>
              <w:top w:val="nil"/>
            </w:tcBorders>
          </w:tcPr>
          <w:p w14:paraId="09E512B8" w14:textId="77777777" w:rsidR="0040695F" w:rsidRPr="005E4C2C" w:rsidRDefault="0040695F" w:rsidP="00354A08">
            <w:pPr>
              <w:keepNext/>
              <w:spacing w:after="60"/>
              <w:rPr>
                <w:rFonts w:ascii="Times New Roman" w:hAnsi="Times New Roman"/>
              </w:rPr>
            </w:pPr>
            <w:r w:rsidRPr="005E4C2C">
              <w:rPr>
                <w:rFonts w:ascii="Times New Roman" w:hAnsi="Times New Roman"/>
              </w:rPr>
              <w:t>[[Capabilities]]</w:t>
            </w:r>
          </w:p>
        </w:tc>
        <w:tc>
          <w:tcPr>
            <w:tcW w:w="2376" w:type="dxa"/>
            <w:tcBorders>
              <w:top w:val="nil"/>
            </w:tcBorders>
          </w:tcPr>
          <w:p w14:paraId="340BE2C1" w14:textId="77777777" w:rsidR="0040695F" w:rsidRPr="005E4C2C" w:rsidRDefault="0040695F" w:rsidP="00991A7D">
            <w:pPr>
              <w:keepNext/>
              <w:spacing w:after="60"/>
              <w:jc w:val="left"/>
            </w:pPr>
            <w:r w:rsidRPr="005E4C2C">
              <w:t>A PromiseCapability record</w:t>
            </w:r>
          </w:p>
        </w:tc>
        <w:tc>
          <w:tcPr>
            <w:tcW w:w="5911" w:type="dxa"/>
            <w:tcBorders>
              <w:top w:val="nil"/>
            </w:tcBorders>
          </w:tcPr>
          <w:p w14:paraId="4706CBA6" w14:textId="77777777" w:rsidR="0040695F" w:rsidRPr="005E4C2C" w:rsidRDefault="0040695F" w:rsidP="00991A7D">
            <w:pPr>
              <w:keepNext/>
              <w:spacing w:after="60"/>
            </w:pPr>
            <w:r w:rsidRPr="005E4C2C">
              <w:t>The capabilities of the promise for which this record provides a reaction handler.</w:t>
            </w:r>
          </w:p>
        </w:tc>
      </w:tr>
      <w:tr w:rsidR="0040695F" w:rsidRPr="005E4C2C" w14:paraId="32C7A640" w14:textId="77777777" w:rsidTr="004C333F">
        <w:trPr>
          <w:jc w:val="center"/>
        </w:trPr>
        <w:tc>
          <w:tcPr>
            <w:tcW w:w="1165" w:type="dxa"/>
          </w:tcPr>
          <w:p w14:paraId="4C136F15" w14:textId="77777777" w:rsidR="0040695F" w:rsidRPr="005E4C2C" w:rsidRDefault="0040695F" w:rsidP="0040695F">
            <w:pPr>
              <w:keepNext/>
              <w:spacing w:after="60"/>
            </w:pPr>
            <w:r w:rsidRPr="005E4C2C">
              <w:rPr>
                <w:rFonts w:ascii="Times New Roman" w:hAnsi="Times New Roman"/>
              </w:rPr>
              <w:t>[[Handler]]</w:t>
            </w:r>
          </w:p>
        </w:tc>
        <w:tc>
          <w:tcPr>
            <w:tcW w:w="2376" w:type="dxa"/>
          </w:tcPr>
          <w:p w14:paraId="2099546B" w14:textId="77777777" w:rsidR="0040695F" w:rsidRPr="005E4C2C" w:rsidRDefault="0040695F" w:rsidP="00837170">
            <w:pPr>
              <w:keepNext/>
              <w:spacing w:after="60"/>
              <w:jc w:val="left"/>
            </w:pPr>
            <w:r w:rsidRPr="005E4C2C">
              <w:t>A function object</w:t>
            </w:r>
            <w:ins w:id="60093" w:author="Rev 24 Allen Wirfs-Brock" w:date="2014-04-23T17:49:00Z">
              <w:r w:rsidR="005C53D9" w:rsidRPr="005E4C2C">
                <w:t xml:space="preserve"> or a String</w:t>
              </w:r>
            </w:ins>
          </w:p>
        </w:tc>
        <w:tc>
          <w:tcPr>
            <w:tcW w:w="5911" w:type="dxa"/>
          </w:tcPr>
          <w:p w14:paraId="354853E7" w14:textId="77777777" w:rsidR="0040695F" w:rsidRPr="005E4C2C" w:rsidRDefault="0040695F" w:rsidP="005C53D9">
            <w:pPr>
              <w:keepNext/>
              <w:spacing w:after="60"/>
            </w:pPr>
            <w:r w:rsidRPr="005E4C2C">
              <w:t>The function that should be applied to the incoming value, and whose return value will govern what happens to the derived promise.</w:t>
            </w:r>
            <w:ins w:id="60094" w:author="Rev 24 Allen Wirfs-Brock" w:date="2014-04-23T17:50:00Z">
              <w:r w:rsidR="005C53D9" w:rsidRPr="005E4C2C">
                <w:t xml:space="preserve"> If [[Handler]] is </w:t>
              </w:r>
            </w:ins>
            <w:ins w:id="60095" w:author="Rev 24 Allen Wirfs-Brock" w:date="2014-04-23T17:51:00Z">
              <w:r w:rsidR="005C53D9" w:rsidRPr="005E4C2C">
                <w:rPr>
                  <w:rFonts w:ascii="Courier New" w:hAnsi="Courier New" w:cs="Courier New"/>
                  <w:b/>
                </w:rPr>
                <w:t>"Identity"</w:t>
              </w:r>
              <w:r w:rsidR="005C53D9" w:rsidRPr="005E4C2C">
                <w:rPr>
                  <w:rFonts w:cs="Arial"/>
                  <w:b/>
                </w:rPr>
                <w:t xml:space="preserve"> </w:t>
              </w:r>
              <w:r w:rsidR="005C53D9" w:rsidRPr="005E4C2C">
                <w:t xml:space="preserve">it is equivalent to a function that simply returns its first argument. </w:t>
              </w:r>
            </w:ins>
            <w:ins w:id="60096" w:author="Rev 24 Allen Wirfs-Brock" w:date="2014-04-23T17:52:00Z">
              <w:r w:rsidR="005C53D9" w:rsidRPr="005E4C2C">
                <w:t xml:space="preserve">If [[Handler]] is </w:t>
              </w:r>
              <w:r w:rsidR="005C53D9" w:rsidRPr="005E4C2C">
                <w:rPr>
                  <w:rFonts w:ascii="Courier New" w:hAnsi="Courier New" w:cs="Courier New"/>
                  <w:b/>
                </w:rPr>
                <w:t>"Thrower"</w:t>
              </w:r>
              <w:r w:rsidR="005C53D9" w:rsidRPr="005E4C2C">
                <w:rPr>
                  <w:rFonts w:cs="Arial"/>
                  <w:b/>
                </w:rPr>
                <w:t xml:space="preserve"> </w:t>
              </w:r>
              <w:r w:rsidR="005C53D9" w:rsidRPr="005E4C2C">
                <w:t>it is equivalent to a function that throws its first argument as an exception.</w:t>
              </w:r>
            </w:ins>
          </w:p>
        </w:tc>
      </w:tr>
    </w:tbl>
    <w:p w14:paraId="3041BD38" w14:textId="77777777" w:rsidR="0040695F" w:rsidRDefault="0040695F" w:rsidP="0040695F"/>
    <w:p w14:paraId="6504CA42" w14:textId="77777777" w:rsidR="004F2A2B" w:rsidDel="007C564D" w:rsidRDefault="004F2A2B" w:rsidP="00260ACE">
      <w:pPr>
        <w:pStyle w:val="40"/>
        <w:rPr>
          <w:ins w:id="60097" w:author="Rev 28 Allen Wirfs-Brock" w:date="2014-10-13T12:43:00Z"/>
          <w:del w:id="60098" w:author="Rev 31 Allen Wirfs-Brock" w:date="2015-01-12T12:18:00Z"/>
        </w:rPr>
      </w:pPr>
      <w:ins w:id="60099" w:author="Rev 28 Allen Wirfs-Brock" w:date="2014-10-13T12:43:00Z">
        <w:del w:id="60100" w:author="Rev 31 Allen Wirfs-Brock" w:date="2015-01-12T12:18:00Z">
          <w:r w:rsidDel="007C564D">
            <w:delText xml:space="preserve">AllocatePromise ( constructor ) </w:delText>
          </w:r>
        </w:del>
      </w:ins>
    </w:p>
    <w:p w14:paraId="03D039AB" w14:textId="77777777" w:rsidR="004F2A2B" w:rsidRPr="004537A7" w:rsidDel="007C564D" w:rsidRDefault="004F2A2B" w:rsidP="004F2A2B">
      <w:pPr>
        <w:pStyle w:val="normalbefore"/>
        <w:rPr>
          <w:ins w:id="60101" w:author="Rev 28 Allen Wirfs-Brock" w:date="2014-10-13T12:43:00Z"/>
          <w:del w:id="60102" w:author="Rev 31 Allen Wirfs-Brock" w:date="2015-01-12T12:18:00Z"/>
        </w:rPr>
      </w:pPr>
      <w:ins w:id="60103" w:author="Rev 28 Allen Wirfs-Brock" w:date="2014-10-13T12:43:00Z">
        <w:del w:id="60104" w:author="Rev 31 Allen Wirfs-Brock" w:date="2015-01-12T12:18:00Z">
          <w:r w:rsidRPr="004537A7" w:rsidDel="007C564D">
            <w:delText xml:space="preserve">The abstract operation </w:delText>
          </w:r>
          <w:r w:rsidRPr="00A75F85" w:rsidDel="007C564D">
            <w:delText xml:space="preserve">AllocatePromise </w:delText>
          </w:r>
          <w:r w:rsidDel="007C564D">
            <w:delText xml:space="preserve">allocates a new promise object using the </w:delText>
          </w:r>
          <w:r w:rsidDel="007C564D">
            <w:rPr>
              <w:rFonts w:ascii="Times New Roman" w:eastAsia="Times New Roman" w:hAnsi="Times New Roman"/>
              <w:i/>
              <w:spacing w:val="6"/>
            </w:rPr>
            <w:delText>constructor</w:delText>
          </w:r>
          <w:r w:rsidDel="007C564D">
            <w:delText xml:space="preserve"> argument</w:delText>
          </w:r>
          <w:r w:rsidRPr="004537A7" w:rsidDel="007C564D">
            <w:delText>.</w:delText>
          </w:r>
          <w:r w:rsidDel="007C564D">
            <w:delText xml:space="preserve"> </w:delText>
          </w:r>
        </w:del>
      </w:ins>
    </w:p>
    <w:p w14:paraId="664119FA" w14:textId="77777777" w:rsidR="004F2A2B" w:rsidRPr="00CC37B4" w:rsidDel="007C564D" w:rsidRDefault="004F2A2B" w:rsidP="004F2A2B">
      <w:pPr>
        <w:pStyle w:val="Alg4"/>
        <w:numPr>
          <w:ilvl w:val="0"/>
          <w:numId w:val="1385"/>
        </w:numPr>
        <w:rPr>
          <w:ins w:id="60105" w:author="Rev 28 Allen Wirfs-Brock" w:date="2014-10-13T12:43:00Z"/>
          <w:del w:id="60106" w:author="Rev 31 Allen Wirfs-Brock" w:date="2015-01-12T12:18:00Z"/>
        </w:rPr>
      </w:pPr>
      <w:ins w:id="60107" w:author="Rev 28 Allen Wirfs-Brock" w:date="2014-10-13T12:43:00Z">
        <w:del w:id="60108" w:author="Rev 31 Allen Wirfs-Brock" w:date="2015-01-12T12:18:00Z">
          <w:r w:rsidRPr="00CC37B4" w:rsidDel="007C564D">
            <w:delText xml:space="preserve">Let </w:delText>
          </w:r>
          <w:r w:rsidRPr="00CC37B4" w:rsidDel="007C564D">
            <w:rPr>
              <w:i/>
              <w:iCs/>
            </w:rPr>
            <w:delText>obj</w:delText>
          </w:r>
          <w:r w:rsidRPr="00CC37B4" w:rsidDel="007C564D">
            <w:delText xml:space="preserve"> be </w:delText>
          </w:r>
          <w:r w:rsidRPr="00CC37B4" w:rsidDel="007C564D">
            <w:rPr>
              <w:iCs/>
            </w:rPr>
            <w:delText>OrdinaryCreateFromConstructor(</w:delText>
          </w:r>
          <w:r w:rsidDel="007C564D">
            <w:rPr>
              <w:i/>
            </w:rPr>
            <w:delText>constructor</w:delText>
          </w:r>
          <w:r w:rsidRPr="00CC37B4" w:rsidDel="007C564D">
            <w:rPr>
              <w:iCs/>
            </w:rPr>
            <w:delText xml:space="preserve">, </w:delText>
          </w:r>
          <w:r w:rsidRPr="00CC37B4" w:rsidDel="007C564D">
            <w:rPr>
              <w:rFonts w:ascii="Courier New" w:hAnsi="Courier New"/>
              <w:b/>
              <w:bCs/>
            </w:rPr>
            <w:delText>"</w:delText>
          </w:r>
          <w:r w:rsidRPr="00CC37B4" w:rsidDel="007C564D">
            <w:rPr>
              <w:rFonts w:ascii="Courier New" w:hAnsi="Courier New"/>
              <w:b/>
            </w:rPr>
            <w:delText>%PromisePrototype%</w:delText>
          </w:r>
          <w:r w:rsidRPr="00CC37B4" w:rsidDel="007C564D">
            <w:rPr>
              <w:rFonts w:ascii="Courier New" w:hAnsi="Courier New"/>
              <w:b/>
              <w:bCs/>
            </w:rPr>
            <w:delText>"</w:delText>
          </w:r>
          <w:r w:rsidRPr="00CC37B4" w:rsidDel="007C564D">
            <w:delText xml:space="preserve">, </w:delText>
          </w:r>
        </w:del>
      </w:ins>
      <w:ins w:id="60109" w:author="Rev 29 Allen Wirfs-Brock" w:date="2014-11-16T12:33:00Z">
        <w:del w:id="60110" w:author="Rev 31 Allen Wirfs-Brock" w:date="2015-01-12T12:18:00Z">
          <w:r w:rsidR="00CC7573" w:rsidDel="007C564D">
            <w:rPr>
              <w:sz w:val="18"/>
            </w:rPr>
            <w:delText>«‍</w:delText>
          </w:r>
        </w:del>
      </w:ins>
      <w:ins w:id="60111" w:author="Rev 28 Allen Wirfs-Brock" w:date="2014-10-13T12:43:00Z">
        <w:del w:id="60112" w:author="Rev 31 Allen Wirfs-Brock" w:date="2015-01-12T12:18:00Z">
          <w:r w:rsidRPr="00CC37B4" w:rsidDel="007C564D">
            <w:delText>([[PromiseStat</w:delText>
          </w:r>
          <w:r w:rsidDel="007C564D">
            <w:delText>e</w:delText>
          </w:r>
          <w:r w:rsidRPr="00CC37B4" w:rsidDel="007C564D">
            <w:delText>]], [</w:delText>
          </w:r>
          <w:r w:rsidDel="007C564D">
            <w:delText>[</w:delText>
          </w:r>
          <w:r w:rsidRPr="00CC37B4" w:rsidDel="007C564D">
            <w:delText>PromiseConstructor]], [[</w:delText>
          </w:r>
          <w:r w:rsidDel="007C564D">
            <w:delText>Promise</w:delText>
          </w:r>
          <w:r w:rsidRPr="00CC37B4" w:rsidDel="007C564D">
            <w:delText>Result]], [[</w:delText>
          </w:r>
          <w:r w:rsidDel="007C564D">
            <w:delText>PromiseFulfill</w:delText>
          </w:r>
          <w:r w:rsidRPr="00CC37B4" w:rsidDel="007C564D">
            <w:delText>Reactions]], [</w:delText>
          </w:r>
          <w:r w:rsidDel="007C564D">
            <w:delText>[Promise</w:delText>
          </w:r>
          <w:r w:rsidRPr="00CC37B4" w:rsidDel="007C564D">
            <w:delText>RejectReactions]]</w:delText>
          </w:r>
        </w:del>
      </w:ins>
      <w:ins w:id="60113" w:author="Rev 29 Allen Wirfs-Brock" w:date="2014-11-16T12:33:00Z">
        <w:del w:id="60114" w:author="Rev 31 Allen Wirfs-Brock" w:date="2015-01-12T12:18:00Z">
          <w:r w:rsidR="00CC7573" w:rsidDel="007C564D">
            <w:delText>»</w:delText>
          </w:r>
        </w:del>
      </w:ins>
      <w:ins w:id="60115" w:author="Rev 28 Allen Wirfs-Brock" w:date="2014-10-13T12:43:00Z">
        <w:del w:id="60116" w:author="Rev 31 Allen Wirfs-Brock" w:date="2015-01-12T12:18:00Z">
          <w:r w:rsidRPr="00CC37B4" w:rsidDel="007C564D">
            <w:delText xml:space="preserve">) </w:delText>
          </w:r>
          <w:r w:rsidRPr="00CC37B4" w:rsidDel="007C564D">
            <w:rPr>
              <w:iCs/>
            </w:rPr>
            <w:delText>)</w:delText>
          </w:r>
          <w:r w:rsidRPr="00CC37B4" w:rsidDel="007C564D">
            <w:delText>.</w:delText>
          </w:r>
        </w:del>
      </w:ins>
    </w:p>
    <w:p w14:paraId="6A8E893F" w14:textId="77777777" w:rsidR="004F2A2B" w:rsidDel="007C564D" w:rsidRDefault="004F2A2B" w:rsidP="004F2A2B">
      <w:pPr>
        <w:pStyle w:val="Alg4"/>
        <w:numPr>
          <w:ilvl w:val="0"/>
          <w:numId w:val="1385"/>
        </w:numPr>
        <w:rPr>
          <w:ins w:id="60117" w:author="Rev 28 Allen Wirfs-Brock" w:date="2014-10-13T12:43:00Z"/>
          <w:del w:id="60118" w:author="Rev 31 Allen Wirfs-Brock" w:date="2015-01-12T12:18:00Z"/>
        </w:rPr>
      </w:pPr>
      <w:ins w:id="60119" w:author="Rev 28 Allen Wirfs-Brock" w:date="2014-10-13T12:43:00Z">
        <w:del w:id="60120" w:author="Rev 31 Allen Wirfs-Brock" w:date="2015-01-12T12:18:00Z">
          <w:r w:rsidDel="007C564D">
            <w:delText xml:space="preserve">Set the value of </w:delText>
          </w:r>
          <w:r w:rsidDel="007C564D">
            <w:rPr>
              <w:i/>
            </w:rPr>
            <w:delText>obj’s</w:delText>
          </w:r>
          <w:r w:rsidDel="007C564D">
            <w:delText xml:space="preserve"> [[</w:delText>
          </w:r>
          <w:r w:rsidRPr="00787C8A" w:rsidDel="007C564D">
            <w:delText>PromiseConstructor</w:delText>
          </w:r>
          <w:r w:rsidDel="007C564D">
            <w:delText xml:space="preserve">]] internal slot to </w:delText>
          </w:r>
          <w:r w:rsidDel="007C564D">
            <w:rPr>
              <w:i/>
            </w:rPr>
            <w:delText>constructor</w:delText>
          </w:r>
          <w:r w:rsidDel="007C564D">
            <w:delText>.</w:delText>
          </w:r>
        </w:del>
      </w:ins>
    </w:p>
    <w:p w14:paraId="793438A2" w14:textId="77777777" w:rsidR="004F2A2B" w:rsidRPr="00E77497" w:rsidDel="007C564D" w:rsidRDefault="004F2A2B" w:rsidP="004F2A2B">
      <w:pPr>
        <w:pStyle w:val="Alg4"/>
        <w:numPr>
          <w:ilvl w:val="0"/>
          <w:numId w:val="1385"/>
        </w:numPr>
        <w:rPr>
          <w:ins w:id="60121" w:author="Rev 28 Allen Wirfs-Brock" w:date="2014-10-13T12:43:00Z"/>
          <w:del w:id="60122" w:author="Rev 31 Allen Wirfs-Brock" w:date="2015-01-12T12:18:00Z"/>
        </w:rPr>
      </w:pPr>
      <w:ins w:id="60123" w:author="Rev 28 Allen Wirfs-Brock" w:date="2014-10-13T12:43:00Z">
        <w:del w:id="60124" w:author="Rev 31 Allen Wirfs-Brock" w:date="2015-01-12T12:18:00Z">
          <w:r w:rsidRPr="00E77497" w:rsidDel="007C564D">
            <w:delText xml:space="preserve">Return </w:delText>
          </w:r>
          <w:r w:rsidRPr="00E77497" w:rsidDel="007C564D">
            <w:rPr>
              <w:i/>
            </w:rPr>
            <w:delText>obj</w:delText>
          </w:r>
          <w:r w:rsidRPr="00E77497" w:rsidDel="007C564D">
            <w:delText>.</w:delText>
          </w:r>
        </w:del>
      </w:ins>
    </w:p>
    <w:p w14:paraId="636D9DA1" w14:textId="77777777" w:rsidR="0040695F" w:rsidRDefault="00761128" w:rsidP="00FD53FF">
      <w:pPr>
        <w:pStyle w:val="40"/>
      </w:pPr>
      <w:r w:rsidRPr="00761128">
        <w:t>CreateResolvingFunctions</w:t>
      </w:r>
      <w:r w:rsidRPr="00761128" w:rsidDel="00761128">
        <w:t xml:space="preserve"> </w:t>
      </w:r>
      <w:r w:rsidR="0040695F">
        <w:t>( promise )</w:t>
      </w:r>
    </w:p>
    <w:p w14:paraId="7F451036"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178BE8F2"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6D74532B"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60125" w:author="Rev 28 Allen Wirfs-Brock" w:date="2014-10-14T12:56:00Z">
        <w:r w:rsidR="008C4A46">
          <w:t>25.4.1.4.2</w:t>
        </w:r>
      </w:ins>
      <w:del w:id="60126" w:author="Rev 28 Allen Wirfs-Brock" w:date="2014-10-14T12:56:00Z">
        <w:r w:rsidR="008B6640" w:rsidDel="008C4A46">
          <w:delText>25.4.1.3.2</w:delText>
        </w:r>
      </w:del>
      <w:r>
        <w:fldChar w:fldCharType="end"/>
      </w:r>
      <w:r>
        <w:t>)</w:t>
      </w:r>
      <w:r w:rsidRPr="00DD0A57">
        <w:t>.</w:t>
      </w:r>
    </w:p>
    <w:p w14:paraId="22A78EDC"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112059AD"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211D0DD4"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60127" w:author="Rev 28 Allen Wirfs-Brock" w:date="2014-10-14T12:56:00Z">
        <w:r w:rsidR="008C4A46">
          <w:t>25.4.1.4.1</w:t>
        </w:r>
      </w:ins>
      <w:del w:id="60128" w:author="Rev 28 Allen Wirfs-Brock" w:date="2014-10-14T12:56:00Z">
        <w:r w:rsidR="008B6640" w:rsidDel="008C4A46">
          <w:delText>25.4.1.3.1</w:delText>
        </w:r>
      </w:del>
      <w:r>
        <w:fldChar w:fldCharType="end"/>
      </w:r>
      <w:r>
        <w:t>)</w:t>
      </w:r>
      <w:r w:rsidRPr="00DD0A57">
        <w:t>.</w:t>
      </w:r>
    </w:p>
    <w:p w14:paraId="72A83888"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3A8DB44A"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694A5086"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6300161F" w14:textId="77777777" w:rsidR="0040695F" w:rsidRPr="00691BEC" w:rsidRDefault="0040695F" w:rsidP="00FD53FF">
      <w:pPr>
        <w:pStyle w:val="51"/>
        <w:spacing w:before="300"/>
      </w:pPr>
      <w:r w:rsidRPr="00691BEC">
        <w:t>Promise Re</w:t>
      </w:r>
      <w:r>
        <w:t>ject</w:t>
      </w:r>
      <w:r w:rsidRPr="00691BEC">
        <w:t xml:space="preserve"> Functions</w:t>
      </w:r>
    </w:p>
    <w:p w14:paraId="155D7D41"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60129" w:author="Rev 28 Allen Wirfs-Brock" w:date="2014-10-14T12:19:00Z">
        <w:r w:rsidR="00761128" w:rsidRPr="00DD0A57" w:rsidDel="00F43F2A">
          <w:delText xml:space="preserve"> </w:delText>
        </w:r>
      </w:del>
      <w:r w:rsidRPr="00691BEC">
        <w:t xml:space="preserve"> internal slot</w:t>
      </w:r>
      <w:r w:rsidR="00761128">
        <w:t>s</w:t>
      </w:r>
      <w:r w:rsidRPr="00691BEC">
        <w:t>.</w:t>
      </w:r>
    </w:p>
    <w:p w14:paraId="3E9ADFDC"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568ACC11"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25C39D84"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5C7E95A9"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60130" w:author="Rev 24 Allen Wirfs-Brock" w:date="2014-04-23T17:11:00Z">
        <w:r w:rsidRPr="00761128" w:rsidDel="00E60B5A">
          <w:rPr>
            <w:lang w:val="en-US"/>
          </w:rPr>
          <w:delText xml:space="preserve">by </w:delText>
        </w:r>
      </w:del>
      <w:ins w:id="60131"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7F4063E2"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del w:id="60132"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0133" w:author="Rev 31 Allen Wirfs-Brock" w:date="2015-01-13T11:34:00Z">
        <w:r w:rsidR="009A0D8F">
          <w:rPr>
            <w:lang w:val="en-US"/>
          </w:rPr>
          <w:t>, return</w:t>
        </w:r>
      </w:ins>
      <w:r>
        <w:rPr>
          <w:lang w:val="en-US"/>
        </w:rPr>
        <w:t xml:space="preserve"> </w:t>
      </w:r>
      <w:r>
        <w:rPr>
          <w:b/>
          <w:lang w:val="en-US"/>
        </w:rPr>
        <w:t>undefined</w:t>
      </w:r>
      <w:r w:rsidRPr="004537A7">
        <w:rPr>
          <w:lang w:val="en-US"/>
        </w:rPr>
        <w:t>.</w:t>
      </w:r>
    </w:p>
    <w:p w14:paraId="6444E017"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4155D076"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142B0D3F" w14:textId="77777777" w:rsidR="0040695F" w:rsidRPr="00691BEC" w:rsidRDefault="0040695F" w:rsidP="00F83F03">
      <w:pPr>
        <w:pStyle w:val="51"/>
        <w:spacing w:before="300"/>
      </w:pPr>
      <w:r w:rsidRPr="00691BEC">
        <w:t>Promise Resolve Functions</w:t>
      </w:r>
    </w:p>
    <w:p w14:paraId="52A7DD36"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CDE4AB8"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46E5301D"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1739602"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A4EC3E3"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60134" w:author="Rev 24 Allen Wirfs-Brock" w:date="2014-04-23T17:11:00Z">
        <w:r w:rsidRPr="00761128" w:rsidDel="00E60B5A">
          <w:rPr>
            <w:lang w:val="en-US"/>
          </w:rPr>
          <w:delText xml:space="preserve">by </w:delText>
        </w:r>
      </w:del>
      <w:ins w:id="60135"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2ABDAA4B"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60136"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del w:id="60137" w:author="Rev 31 Allen Wirfs-Brock" w:date="2015-01-13T11:34:00Z">
        <w:r w:rsidRPr="004537A7" w:rsidDel="009A0D8F">
          <w:rPr>
            <w:lang w:val="en-US"/>
          </w:rPr>
          <w:delText>,</w:delText>
        </w:r>
        <w:r w:rsidDel="009A0D8F">
          <w:rPr>
            <w:lang w:val="en-US"/>
          </w:rPr>
          <w:delText xml:space="preserve"> then</w:delText>
        </w:r>
        <w:r w:rsidRPr="004537A7" w:rsidDel="009A0D8F">
          <w:rPr>
            <w:lang w:val="en-US"/>
          </w:rPr>
          <w:delText xml:space="preserve"> return</w:delText>
        </w:r>
      </w:del>
      <w:ins w:id="60138" w:author="Rev 31 Allen Wirfs-Brock" w:date="2015-01-13T11:34:00Z">
        <w:r w:rsidR="009A0D8F">
          <w:rPr>
            <w:lang w:val="en-US"/>
          </w:rPr>
          <w:t>, return</w:t>
        </w:r>
      </w:ins>
      <w:r>
        <w:rPr>
          <w:lang w:val="en-US"/>
        </w:rPr>
        <w:t xml:space="preserve"> </w:t>
      </w:r>
      <w:r w:rsidRPr="00D45D80">
        <w:rPr>
          <w:b/>
          <w:lang w:val="en-US"/>
        </w:rPr>
        <w:t>undefined</w:t>
      </w:r>
      <w:r w:rsidRPr="004537A7">
        <w:rPr>
          <w:lang w:val="en-US"/>
        </w:rPr>
        <w:t>.</w:t>
      </w:r>
    </w:p>
    <w:p w14:paraId="493AB605"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C65AF30"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13FEA85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2B8C0A36"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36708AD7"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168B300D"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74BF234F"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63BA7D91"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47004DD"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587735F3"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705D96CC"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16F030C" w14:textId="77777777" w:rsidR="000B3CC4" w:rsidDel="000C3EF1" w:rsidRDefault="000B3CC4">
      <w:pPr>
        <w:pStyle w:val="Alg4"/>
        <w:numPr>
          <w:ilvl w:val="1"/>
          <w:numId w:val="1360"/>
        </w:numPr>
        <w:rPr>
          <w:del w:id="60139"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60140" w:author="Rev 25 Allen Wirfs-Brock" w:date="2014-05-22T11:56:00Z">
        <w:r w:rsidR="000C3EF1" w:rsidDel="000C3EF1">
          <w:rPr>
            <w:lang w:val="en-US"/>
          </w:rPr>
          <w:t xml:space="preserve"> </w:t>
        </w:r>
      </w:ins>
    </w:p>
    <w:p w14:paraId="2AD4D5C7" w14:textId="77777777" w:rsidR="000B3CC4" w:rsidDel="000C3EF1" w:rsidRDefault="000B3CC4">
      <w:pPr>
        <w:pStyle w:val="Alg4"/>
        <w:numPr>
          <w:ilvl w:val="1"/>
          <w:numId w:val="1360"/>
        </w:numPr>
        <w:rPr>
          <w:del w:id="60141" w:author="Rev 25 Allen Wirfs-Brock" w:date="2014-05-22T11:54:00Z"/>
          <w:lang w:val="en-US"/>
        </w:rPr>
        <w:pPrChange w:id="60142" w:author="Rev 25 Allen Wirfs-Brock" w:date="2014-05-22T11:56:00Z">
          <w:pPr>
            <w:pStyle w:val="Alg4"/>
            <w:numPr>
              <w:numId w:val="1360"/>
            </w:numPr>
            <w:ind w:left="720" w:hanging="360"/>
          </w:pPr>
        </w:pPrChange>
      </w:pPr>
      <w:del w:id="60143"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4219F4C8" w14:textId="77777777" w:rsidR="000B3CC4" w:rsidDel="000C3EF1" w:rsidRDefault="000B3CC4">
      <w:pPr>
        <w:pStyle w:val="Alg4"/>
        <w:numPr>
          <w:ilvl w:val="1"/>
          <w:numId w:val="1360"/>
        </w:numPr>
        <w:rPr>
          <w:del w:id="60144" w:author="Rev 25 Allen Wirfs-Brock" w:date="2014-05-22T11:54:00Z"/>
          <w:lang w:val="en-US"/>
        </w:rPr>
        <w:pPrChange w:id="60145" w:author="Rev 25 Allen Wirfs-Brock" w:date="2014-05-22T11:56:00Z">
          <w:pPr>
            <w:pStyle w:val="Alg4"/>
            <w:numPr>
              <w:numId w:val="1360"/>
            </w:numPr>
            <w:ind w:left="720" w:hanging="360"/>
          </w:pPr>
        </w:pPrChange>
      </w:pPr>
      <w:del w:id="60146"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78D06D0D" w14:textId="77777777" w:rsidR="000B3CC4" w:rsidDel="000C3EF1" w:rsidRDefault="000B3CC4">
      <w:pPr>
        <w:pStyle w:val="Alg4"/>
        <w:numPr>
          <w:ilvl w:val="1"/>
          <w:numId w:val="1360"/>
        </w:numPr>
        <w:rPr>
          <w:del w:id="60147" w:author="Rev 25 Allen Wirfs-Brock" w:date="2014-05-22T11:54:00Z"/>
          <w:lang w:val="en-US"/>
        </w:rPr>
        <w:pPrChange w:id="60148" w:author="Rev 25 Allen Wirfs-Brock" w:date="2014-05-22T11:56:00Z">
          <w:pPr>
            <w:pStyle w:val="Alg4"/>
            <w:numPr>
              <w:numId w:val="1360"/>
            </w:numPr>
            <w:ind w:left="720" w:hanging="360"/>
          </w:pPr>
        </w:pPrChange>
      </w:pPr>
      <w:del w:id="60149"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EF4881A" w14:textId="77777777" w:rsidR="000B3CC4" w:rsidRDefault="000B3CC4" w:rsidP="000C3EF1">
      <w:pPr>
        <w:pStyle w:val="Alg4"/>
        <w:numPr>
          <w:ilvl w:val="1"/>
          <w:numId w:val="1360"/>
        </w:numPr>
        <w:rPr>
          <w:lang w:val="en-US"/>
        </w:rPr>
      </w:pPr>
      <w:del w:id="60150"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36163B5E" w14:textId="77777777" w:rsidR="000C3EF1" w:rsidRDefault="000C3EF1" w:rsidP="00613655">
      <w:pPr>
        <w:pStyle w:val="Alg4"/>
        <w:numPr>
          <w:ilvl w:val="0"/>
          <w:numId w:val="1360"/>
        </w:numPr>
        <w:rPr>
          <w:ins w:id="60151" w:author="Rev 25 Allen Wirfs-Brock" w:date="2014-05-22T11:55:00Z"/>
          <w:lang w:val="en-US"/>
        </w:rPr>
      </w:pPr>
      <w:ins w:id="60152" w:author="Rev 25 Allen Wirfs-Brock" w:date="2014-05-22T11:56:00Z">
        <w:r>
          <w:rPr>
            <w:lang w:val="en-US"/>
          </w:rPr>
          <w:t>Perform Enqueue</w:t>
        </w:r>
        <w:del w:id="60153" w:author="Rev 26 Allen Wirfs-Brock" w:date="2014-06-23T11:16:00Z">
          <w:r w:rsidDel="002910A4">
            <w:rPr>
              <w:lang w:val="en-US"/>
            </w:rPr>
            <w:delText>Tas</w:delText>
          </w:r>
        </w:del>
      </w:ins>
      <w:ins w:id="60154" w:author="Rev 26 Allen Wirfs-Brock" w:date="2014-06-23T11:16:00Z">
        <w:r w:rsidR="002910A4">
          <w:rPr>
            <w:lang w:val="en-US"/>
          </w:rPr>
          <w:t>Job</w:t>
        </w:r>
      </w:ins>
      <w:ins w:id="60155" w:author="Rev 25 Allen Wirfs-Brock" w:date="2014-05-22T11:56:00Z">
        <w:r w:rsidRPr="004537A7">
          <w:rPr>
            <w:lang w:val="en-US"/>
          </w:rPr>
          <w:t xml:space="preserve"> (</w:t>
        </w:r>
        <w:r w:rsidRPr="000E6C8C">
          <w:rPr>
            <w:rFonts w:ascii="Courier New" w:hAnsi="Courier New" w:cs="Courier New"/>
          </w:rPr>
          <w:t>"Promise</w:t>
        </w:r>
        <w:del w:id="60156" w:author="Rev 26 Allen Wirfs-Brock" w:date="2014-06-11T14:57:00Z">
          <w:r w:rsidRPr="000E6C8C" w:rsidDel="0092180F">
            <w:rPr>
              <w:rFonts w:ascii="Courier New" w:hAnsi="Courier New" w:cs="Courier New"/>
            </w:rPr>
            <w:delText>Task</w:delText>
          </w:r>
        </w:del>
      </w:ins>
      <w:ins w:id="60157" w:author="Rev 26 Allen Wirfs-Brock" w:date="2014-06-11T14:57:00Z">
        <w:r w:rsidR="0092180F">
          <w:rPr>
            <w:rFonts w:ascii="Courier New" w:hAnsi="Courier New" w:cs="Courier New"/>
          </w:rPr>
          <w:t>Job</w:t>
        </w:r>
      </w:ins>
      <w:ins w:id="60158" w:author="Rev 25 Allen Wirfs-Brock" w:date="2014-05-22T11:56:00Z">
        <w:r w:rsidRPr="000E6C8C">
          <w:rPr>
            <w:rFonts w:ascii="Courier New" w:hAnsi="Courier New" w:cs="Courier New"/>
          </w:rPr>
          <w:t xml:space="preserve">s", </w:t>
        </w:r>
        <w:r w:rsidRPr="004537A7">
          <w:rPr>
            <w:lang w:val="en-US"/>
          </w:rPr>
          <w:t>Promise</w:t>
        </w:r>
      </w:ins>
      <w:ins w:id="60159" w:author="Rev 25 Allen Wirfs-Brock" w:date="2014-05-22T11:57:00Z">
        <w:r>
          <w:rPr>
            <w:lang w:val="en-US"/>
          </w:rPr>
          <w:t>ResolveThenable</w:t>
        </w:r>
      </w:ins>
      <w:ins w:id="60160" w:author="Rev 25 Allen Wirfs-Brock" w:date="2014-05-22T11:56:00Z">
        <w:del w:id="60161" w:author="Rev 26 Allen Wirfs-Brock" w:date="2014-06-11T14:58:00Z">
          <w:r w:rsidDel="0092180F">
            <w:rPr>
              <w:lang w:val="en-US"/>
            </w:rPr>
            <w:delText>Task</w:delText>
          </w:r>
        </w:del>
      </w:ins>
      <w:ins w:id="60162" w:author="Rev 26 Allen Wirfs-Brock" w:date="2014-06-11T14:58:00Z">
        <w:r w:rsidR="0092180F">
          <w:rPr>
            <w:lang w:val="en-US"/>
          </w:rPr>
          <w:t>Job</w:t>
        </w:r>
      </w:ins>
      <w:ins w:id="60163" w:author="Rev 25 Allen Wirfs-Brock" w:date="2014-05-22T11:56:00Z">
        <w:r w:rsidRPr="004537A7">
          <w:rPr>
            <w:lang w:val="en-US"/>
          </w:rPr>
          <w:t xml:space="preserve">, </w:t>
        </w:r>
      </w:ins>
      <w:ins w:id="60164" w:author="Rev 29 Allen Wirfs-Brock" w:date="2014-11-16T12:33:00Z">
        <w:r w:rsidR="00CC7573">
          <w:rPr>
            <w:sz w:val="18"/>
          </w:rPr>
          <w:t>«‍</w:t>
        </w:r>
      </w:ins>
      <w:ins w:id="60165" w:author="Rev 25 Allen Wirfs-Brock" w:date="2014-05-22T11:56:00Z">
        <w:del w:id="60166" w:author="Rev 29 Allen Wirfs-Brock" w:date="2014-11-16T12:33:00Z">
          <w:r w:rsidRPr="004537A7" w:rsidDel="00CC7573">
            <w:rPr>
              <w:lang w:val="en-US"/>
            </w:rPr>
            <w:delText>(</w:delText>
          </w:r>
        </w:del>
      </w:ins>
      <w:ins w:id="60167" w:author="Rev 25 Allen Wirfs-Brock" w:date="2014-05-22T11:57:00Z">
        <w:r>
          <w:rPr>
            <w:i/>
            <w:iCs/>
            <w:lang w:val="en-US"/>
          </w:rPr>
          <w:t>promise</w:t>
        </w:r>
      </w:ins>
      <w:ins w:id="60168" w:author="Rev 25 Allen Wirfs-Brock" w:date="2014-05-22T11:56:00Z">
        <w:r w:rsidRPr="004537A7">
          <w:rPr>
            <w:lang w:val="en-US"/>
          </w:rPr>
          <w:t xml:space="preserve">, </w:t>
        </w:r>
      </w:ins>
      <w:ins w:id="60169" w:author="Rev 25 Allen Wirfs-Brock" w:date="2014-05-22T12:03:00Z">
        <w:r>
          <w:rPr>
            <w:i/>
            <w:iCs/>
            <w:lang w:val="en-US"/>
          </w:rPr>
          <w:t>resolution</w:t>
        </w:r>
        <w:r w:rsidR="003F1A4E">
          <w:rPr>
            <w:iCs/>
            <w:lang w:val="en-US"/>
          </w:rPr>
          <w:t xml:space="preserve">, </w:t>
        </w:r>
      </w:ins>
      <w:ins w:id="60170" w:author="Rev 25 Allen Wirfs-Brock" w:date="2014-05-22T12:04:00Z">
        <w:r w:rsidR="003F1A4E">
          <w:rPr>
            <w:i/>
            <w:iCs/>
            <w:lang w:val="en-US"/>
          </w:rPr>
          <w:t>then</w:t>
        </w:r>
      </w:ins>
      <w:ins w:id="60171" w:author="Rev 29 Allen Wirfs-Brock" w:date="2014-11-16T12:33:00Z">
        <w:r w:rsidR="00CC7573">
          <w:rPr>
            <w:lang w:val="en-US"/>
          </w:rPr>
          <w:t>»</w:t>
        </w:r>
      </w:ins>
      <w:ins w:id="60172" w:author="Rev 25 Allen Wirfs-Brock" w:date="2014-05-22T11:56:00Z">
        <w:del w:id="60173" w:author="Rev 29 Allen Wirfs-Brock" w:date="2014-11-16T12:33:00Z">
          <w:r w:rsidRPr="004537A7" w:rsidDel="00CC7573">
            <w:rPr>
              <w:lang w:val="en-US"/>
            </w:rPr>
            <w:delText>)</w:delText>
          </w:r>
        </w:del>
      </w:ins>
      <w:ins w:id="60174" w:author="Rev 25 Allen Wirfs-Brock" w:date="2014-05-22T11:55:00Z">
        <w:r>
          <w:rPr>
            <w:lang w:val="en-US"/>
          </w:rPr>
          <w:t>)</w:t>
        </w:r>
      </w:ins>
    </w:p>
    <w:p w14:paraId="0DF04A9C"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566B04C2" w14:textId="77777777" w:rsidR="000B3CC4" w:rsidRDefault="000B3CC4" w:rsidP="00FD53FF">
      <w:pPr>
        <w:pStyle w:val="40"/>
        <w:spacing w:before="300"/>
        <w:rPr>
          <w:lang w:val="en-US"/>
        </w:rPr>
      </w:pPr>
      <w:r>
        <w:rPr>
          <w:lang w:val="en-US"/>
        </w:rPr>
        <w:t>FulfillPromise ( promise, value)</w:t>
      </w:r>
    </w:p>
    <w:p w14:paraId="62A26842"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0B868765"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4304D1E2"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60175" w:author="Rev 24 Allen Wirfs-Brock" w:date="2014-04-23T17:12:00Z">
        <w:r w:rsidDel="00E60B5A">
          <w:rPr>
            <w:lang w:val="en-US"/>
          </w:rPr>
          <w:delText>PromiseFulfull</w:delText>
        </w:r>
        <w:r w:rsidRPr="004537A7" w:rsidDel="00E60B5A">
          <w:rPr>
            <w:lang w:val="en-US"/>
          </w:rPr>
          <w:delText>Reactions</w:delText>
        </w:r>
      </w:del>
      <w:ins w:id="60176"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2AF49AAD"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60177" w:author="Rev 24 Allen Wirfs-Brock" w:date="2014-04-23T17:13:00Z">
        <w:r w:rsidRPr="004537A7" w:rsidDel="00E60B5A">
          <w:rPr>
            <w:i/>
            <w:iCs/>
            <w:lang w:val="en-US"/>
          </w:rPr>
          <w:delText>resolution</w:delText>
        </w:r>
      </w:del>
      <w:ins w:id="60178" w:author="Rev 24 Allen Wirfs-Brock" w:date="2014-04-23T17:13:00Z">
        <w:r w:rsidR="00E60B5A">
          <w:rPr>
            <w:i/>
            <w:iCs/>
            <w:lang w:val="en-US"/>
          </w:rPr>
          <w:t>value</w:t>
        </w:r>
      </w:ins>
      <w:r w:rsidRPr="004537A7">
        <w:rPr>
          <w:lang w:val="en-US"/>
        </w:rPr>
        <w:t>.</w:t>
      </w:r>
    </w:p>
    <w:p w14:paraId="04DEB4F2"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60179" w:author="Rev 24 Allen Wirfs-Brock" w:date="2014-04-23T17:14:00Z">
        <w:r w:rsidDel="00E60B5A">
          <w:rPr>
            <w:lang w:val="en-US"/>
          </w:rPr>
          <w:delText>PromiseFulfull</w:delText>
        </w:r>
        <w:r w:rsidRPr="004537A7" w:rsidDel="00E60B5A">
          <w:rPr>
            <w:lang w:val="en-US"/>
          </w:rPr>
          <w:delText>Reactions</w:delText>
        </w:r>
      </w:del>
      <w:ins w:id="60180"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6ED05013"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489CD087"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2F8ACF9"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60181" w:author="Rev 24 Allen Wirfs-Brock" w:date="2014-04-23T17:13:00Z">
        <w:r w:rsidRPr="004537A7" w:rsidDel="00E60B5A">
          <w:rPr>
            <w:i/>
            <w:iCs/>
            <w:lang w:val="en-US"/>
          </w:rPr>
          <w:delText>resolution</w:delText>
        </w:r>
      </w:del>
      <w:ins w:id="60182" w:author="Rev 24 Allen Wirfs-Brock" w:date="2014-04-23T17:13:00Z">
        <w:r w:rsidR="00E60B5A">
          <w:rPr>
            <w:i/>
            <w:iCs/>
            <w:lang w:val="en-US"/>
          </w:rPr>
          <w:t>value</w:t>
        </w:r>
      </w:ins>
      <w:r w:rsidRPr="004537A7">
        <w:rPr>
          <w:lang w:val="en-US"/>
        </w:rPr>
        <w:t>).</w:t>
      </w:r>
    </w:p>
    <w:p w14:paraId="5910B5CE"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p>
    <w:p w14:paraId="711B8882" w14:textId="77777777" w:rsidR="0040695F" w:rsidRPr="004537A7" w:rsidDel="007C2E71" w:rsidRDefault="0040695F" w:rsidP="0040695F">
      <w:pPr>
        <w:pStyle w:val="normalbefore"/>
        <w:rPr>
          <w:del w:id="60183" w:author="Rev 31 Allen Wirfs-Brock" w:date="2015-01-13T11:48:00Z"/>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60184" w:author="Rev 24 Allen Wirfs-Brock" w:date="2014-04-18T10:56:00Z">
        <w:r w:rsidDel="009F11BC">
          <w:rPr>
            <w:lang w:val="en-US"/>
          </w:rPr>
          <w:delText>ion</w:delText>
        </w:r>
      </w:del>
      <w:r>
        <w:rPr>
          <w:lang w:val="en-US"/>
        </w:rPr>
        <w:t xml:space="preserve"> operation.</w:t>
      </w:r>
      <w:del w:id="60185" w:author="Rev 31 Allen Wirfs-Brock" w:date="2015-01-13T11:48:00Z">
        <w:r w:rsidDel="007C2E71">
          <w:rPr>
            <w:lang w:val="en-US"/>
          </w:rPr>
          <w:delText xml:space="preserve"> </w:delText>
        </w:r>
      </w:del>
    </w:p>
    <w:p w14:paraId="4850D9EA" w14:textId="77777777" w:rsidR="007C2E71" w:rsidRDefault="007C2E71" w:rsidP="0040695F">
      <w:pPr>
        <w:pStyle w:val="normalbefore"/>
        <w:rPr>
          <w:ins w:id="60186" w:author="Rev 31 Allen Wirfs-Brock" w:date="2015-01-13T11:48:00Z"/>
          <w:lang w:val="en-US"/>
        </w:rPr>
      </w:pPr>
    </w:p>
    <w:p w14:paraId="60C4B50E" w14:textId="77777777" w:rsidR="0040695F" w:rsidRPr="004537A7" w:rsidDel="008F10CA" w:rsidRDefault="0040695F" w:rsidP="00613655">
      <w:pPr>
        <w:pStyle w:val="Alg4"/>
        <w:numPr>
          <w:ilvl w:val="0"/>
          <w:numId w:val="1355"/>
        </w:numPr>
        <w:rPr>
          <w:del w:id="60187" w:author="Rev 31 Allen Wirfs-Brock" w:date="2015-01-12T11:14:00Z"/>
          <w:lang w:val="en-US"/>
        </w:rPr>
      </w:pPr>
      <w:del w:id="60188" w:author="Rev 31 Allen Wirfs-Brock" w:date="2015-01-12T11:14:00Z">
        <w:r w:rsidRPr="004537A7" w:rsidDel="008F10CA">
          <w:rPr>
            <w:lang w:val="en-US"/>
          </w:rPr>
          <w:delText>If IsConstructor(</w:delText>
        </w:r>
        <w:r w:rsidRPr="004537A7" w:rsidDel="008F10CA">
          <w:rPr>
            <w:i/>
            <w:iCs/>
            <w:lang w:val="en-US"/>
          </w:rPr>
          <w:delText>C</w:delText>
        </w:r>
        <w:r w:rsidRPr="004537A7" w:rsidDel="008F10CA">
          <w:rPr>
            <w:lang w:val="en-US"/>
          </w:rPr>
          <w:delText xml:space="preserve">) is </w:delText>
        </w:r>
        <w:r w:rsidRPr="004537A7" w:rsidDel="008F10CA">
          <w:rPr>
            <w:b/>
            <w:bCs/>
            <w:lang w:val="en-US"/>
          </w:rPr>
          <w:delText>false</w:delText>
        </w:r>
        <w:r w:rsidRPr="004537A7" w:rsidDel="008F10CA">
          <w:rPr>
            <w:lang w:val="en-US"/>
          </w:rPr>
          <w:delText xml:space="preserve">, throw a </w:delText>
        </w:r>
        <w:r w:rsidRPr="004537A7" w:rsidDel="008F10CA">
          <w:rPr>
            <w:b/>
            <w:bCs/>
            <w:lang w:val="en-US"/>
          </w:rPr>
          <w:delText>TypeError</w:delText>
        </w:r>
        <w:r w:rsidDel="008F10CA">
          <w:rPr>
            <w:bCs/>
            <w:lang w:val="en-US"/>
          </w:rPr>
          <w:delText xml:space="preserve"> exception</w:delText>
        </w:r>
        <w:r w:rsidRPr="004537A7" w:rsidDel="008F10CA">
          <w:rPr>
            <w:lang w:val="en-US"/>
          </w:rPr>
          <w:delText>.</w:delText>
        </w:r>
      </w:del>
    </w:p>
    <w:p w14:paraId="7562CC20" w14:textId="77777777" w:rsidR="0040695F" w:rsidDel="008F10CA" w:rsidRDefault="0040695F" w:rsidP="00613655">
      <w:pPr>
        <w:pStyle w:val="Alg4"/>
        <w:numPr>
          <w:ilvl w:val="0"/>
          <w:numId w:val="1355"/>
        </w:numPr>
        <w:rPr>
          <w:del w:id="60189" w:author="Rev 31 Allen Wirfs-Brock" w:date="2015-01-12T11:14:00Z"/>
          <w:lang w:val="en-US"/>
        </w:rPr>
      </w:pPr>
      <w:del w:id="60190" w:author="Rev 31 Allen Wirfs-Brock" w:date="2015-01-12T11:14:00Z">
        <w:r w:rsidDel="008F10CA">
          <w:rPr>
            <w:lang w:val="en-US"/>
          </w:rPr>
          <w:delText xml:space="preserve">Assert: </w:delText>
        </w:r>
        <w:r w:rsidDel="008F10CA">
          <w:rPr>
            <w:i/>
            <w:lang w:val="en-US"/>
          </w:rPr>
          <w:delText>C</w:delText>
        </w:r>
        <w:r w:rsidDel="008F10CA">
          <w:rPr>
            <w:lang w:val="en-US"/>
          </w:rPr>
          <w:delText xml:space="preserve"> is a constructor function that supports the parameter conventions of the </w:delText>
        </w:r>
        <w:r w:rsidRPr="00E974C9" w:rsidDel="008F10CA">
          <w:rPr>
            <w:rFonts w:ascii="Courier New" w:hAnsi="Courier New" w:cs="Courier New"/>
            <w:b/>
            <w:lang w:val="en-US"/>
          </w:rPr>
          <w:delText>Promise</w:delText>
        </w:r>
        <w:r w:rsidDel="008F10CA">
          <w:rPr>
            <w:lang w:val="en-US"/>
          </w:rPr>
          <w:delText xml:space="preserve"> constructor (see </w:delText>
        </w:r>
        <w:r w:rsidDel="008F10CA">
          <w:rPr>
            <w:lang w:val="en-US"/>
          </w:rPr>
          <w:fldChar w:fldCharType="begin"/>
        </w:r>
        <w:r w:rsidDel="008F10CA">
          <w:rPr>
            <w:lang w:val="en-US"/>
          </w:rPr>
          <w:delInstrText xml:space="preserve"> REF _Ref376786652 \r \h </w:delInstrText>
        </w:r>
        <w:r w:rsidDel="008F10CA">
          <w:rPr>
            <w:lang w:val="en-US"/>
          </w:rPr>
        </w:r>
        <w:r w:rsidDel="008F10CA">
          <w:rPr>
            <w:lang w:val="en-US"/>
          </w:rPr>
          <w:fldChar w:fldCharType="separate"/>
        </w:r>
        <w:r w:rsidR="008C4A46" w:rsidDel="008F10CA">
          <w:rPr>
            <w:lang w:val="en-US"/>
          </w:rPr>
          <w:delText>25.4.3.1</w:delText>
        </w:r>
        <w:r w:rsidDel="008F10CA">
          <w:rPr>
            <w:lang w:val="en-US"/>
          </w:rPr>
          <w:fldChar w:fldCharType="end"/>
        </w:r>
        <w:r w:rsidDel="008F10CA">
          <w:rPr>
            <w:lang w:val="en-US"/>
          </w:rPr>
          <w:delText>).</w:delText>
        </w:r>
      </w:del>
    </w:p>
    <w:p w14:paraId="6A3DD2FF" w14:textId="77777777" w:rsidR="0040695F" w:rsidRDefault="008F10CA" w:rsidP="00613655">
      <w:pPr>
        <w:pStyle w:val="Alg4"/>
        <w:numPr>
          <w:ilvl w:val="0"/>
          <w:numId w:val="1387"/>
        </w:num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0D465B7" w14:textId="77777777" w:rsidR="008F10CA" w:rsidRPr="001E2D38" w:rsidRDefault="008F10CA" w:rsidP="008F10CA">
      <w:pPr>
        <w:pStyle w:val="Alg4"/>
        <w:numPr>
          <w:ilvl w:val="0"/>
          <w:numId w:val="1387"/>
        </w:numPr>
        <w:rPr>
          <w:sz w:val="18"/>
          <w:szCs w:val="18"/>
        </w:rPr>
      </w:pPr>
      <w:del w:id="60191" w:author="Rev 31 Allen Wirfs-Brock" w:date="2015-01-12T11:23:00Z">
        <w:r w:rsidRPr="001E2D38" w:rsidDel="00BF2AC0">
          <w:rPr>
            <w:rFonts w:ascii="Arial" w:hAnsi="Arial" w:cs="Arial"/>
            <w:sz w:val="18"/>
            <w:szCs w:val="18"/>
            <w:lang w:val="en-US"/>
          </w:rPr>
          <w:delText>Assert:</w:delText>
        </w:r>
      </w:del>
      <w:ins w:id="60192" w:author="Rev 31 Allen Wirfs-Brock" w:date="2015-01-12T11:23:00Z">
        <w:r w:rsidR="00BF2AC0" w:rsidRPr="001E2D38">
          <w:rPr>
            <w:rFonts w:ascii="Arial" w:hAnsi="Arial" w:cs="Arial"/>
            <w:sz w:val="18"/>
            <w:szCs w:val="18"/>
            <w:lang w:val="en-US"/>
          </w:rPr>
          <w:t>NOTE</w:t>
        </w:r>
      </w:ins>
      <w:r w:rsidRPr="001E2D38">
        <w:rPr>
          <w:rFonts w:ascii="Arial" w:hAnsi="Arial" w:cs="Arial"/>
          <w:sz w:val="18"/>
          <w:szCs w:val="18"/>
          <w:lang w:val="en-US"/>
        </w:rPr>
        <w:t xml:space="preserv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ins w:id="60193" w:author="Rev 31 Allen Wirfs-Brock" w:date="2015-01-12T11:24:00Z">
        <w:r w:rsidR="00BF2AC0">
          <w:rPr>
            <w:rFonts w:ascii="Arial" w:hAnsi="Arial" w:cs="Arial"/>
            <w:sz w:val="18"/>
            <w:szCs w:val="18"/>
            <w:lang w:val="en-US"/>
          </w:rPr>
          <w:t xml:space="preserve"> assumed to be</w:t>
        </w:r>
      </w:ins>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w:instrText>
      </w:r>
      <w:r w:rsidR="00BF2AC0" w:rsidRPr="001E2D38">
        <w:rPr>
          <w:rFonts w:ascii="Arial" w:hAnsi="Arial" w:cs="Arial"/>
          <w:sz w:val="18"/>
          <w:szCs w:val="18"/>
          <w:lang w:val="en-US"/>
        </w:rPr>
        <w:instrText xml:space="preserve">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1E2D38">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4F4EF898" w14:textId="77777777"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ins w:id="60194" w:author="Rev 31 Allen Wirfs-Brock" w:date="2015-01-12T11:14:00Z">
        <w:r w:rsidRPr="00A04AC0">
          <w:rPr>
            <w:b/>
            <w:iCs/>
            <w:lang w:val="en-US"/>
          </w:rPr>
          <w:t>undefined</w:t>
        </w:r>
      </w:ins>
      <w:del w:id="60195" w:author="Rev 31 Allen Wirfs-Brock" w:date="2015-01-12T11:14:00Z">
        <w:r w:rsidRPr="004537A7" w:rsidDel="008F10CA">
          <w:rPr>
            <w:i/>
            <w:iCs/>
            <w:lang w:val="en-US"/>
          </w:rPr>
          <w:delText>promise</w:delText>
        </w:r>
      </w:del>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23A3B444"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60196" w:author="Rev 28 Allen Wirfs-Brock" w:date="2014-10-14T12:56:00Z">
        <w:r w:rsidR="008C4A46">
          <w:t>25.4.1.6.1</w:t>
        </w:r>
      </w:ins>
      <w:r>
        <w:fldChar w:fldCharType="end"/>
      </w:r>
      <w:r>
        <w:t>)</w:t>
      </w:r>
      <w:r w:rsidRPr="00DD0A57">
        <w:t>.</w:t>
      </w:r>
    </w:p>
    <w:p w14:paraId="5A474E66"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7C9773A5" w14:textId="77777777" w:rsidR="0040695F" w:rsidRPr="00E77497" w:rsidRDefault="0040695F" w:rsidP="00613655">
      <w:pPr>
        <w:pStyle w:val="Alg4"/>
        <w:numPr>
          <w:ilvl w:val="0"/>
          <w:numId w:val="1387"/>
        </w:numPr>
      </w:pPr>
      <w:r w:rsidRPr="00E77497">
        <w:t xml:space="preserve">Let </w:t>
      </w:r>
      <w:del w:id="60197" w:author="Rev 31 Allen Wirfs-Brock" w:date="2015-01-12T11:06:00Z">
        <w:r w:rsidDel="00141664">
          <w:rPr>
            <w:i/>
          </w:rPr>
          <w:delText>constructorResult</w:delText>
        </w:r>
        <w:r w:rsidRPr="00E77497" w:rsidDel="00141664">
          <w:rPr>
            <w:i/>
          </w:rPr>
          <w:delText xml:space="preserve"> </w:delText>
        </w:r>
      </w:del>
      <w:ins w:id="60198" w:author="Rev 31 Allen Wirfs-Brock" w:date="2015-01-12T11:06:00Z">
        <w:r w:rsidR="00141664">
          <w:rPr>
            <w:i/>
          </w:rPr>
          <w:t>promise</w:t>
        </w:r>
        <w:r w:rsidR="00141664" w:rsidRPr="00E77497">
          <w:rPr>
            <w:i/>
          </w:rPr>
          <w:t xml:space="preserve"> </w:t>
        </w:r>
      </w:ins>
      <w:r w:rsidRPr="00E77497">
        <w:t xml:space="preserve">be </w:t>
      </w:r>
      <w:del w:id="60199" w:author="Rev 29 Allen Wirfs-Brock" w:date="2014-11-23T14:06:00Z">
        <w:r w:rsidRPr="00E77497" w:rsidDel="00DE3E2A">
          <w:delText>the result of calling the [[</w:delText>
        </w:r>
      </w:del>
      <w:del w:id="60200" w:author="Rev 31 Allen Wirfs-Brock" w:date="2015-01-12T11:06:00Z">
        <w:r w:rsidRPr="00E77497" w:rsidDel="00141664">
          <w:delText>Call</w:delText>
        </w:r>
      </w:del>
      <w:ins w:id="60201" w:author="Rev 31 Allen Wirfs-Brock" w:date="2015-01-12T11:06:00Z">
        <w:r w:rsidR="00141664">
          <w:t>Construct</w:t>
        </w:r>
      </w:ins>
      <w:del w:id="60202" w:author="Rev 29 Allen Wirfs-Brock" w:date="2014-11-23T14:06:00Z">
        <w:r w:rsidRPr="00E77497" w:rsidDel="00DE3E2A">
          <w:delText xml:space="preserve">]] internal </w:delText>
        </w:r>
        <w:r w:rsidDel="00DE3E2A">
          <w:delText>method</w:delText>
        </w:r>
        <w:r w:rsidRPr="00E77497" w:rsidDel="00DE3E2A">
          <w:delText xml:space="preserve"> of </w:delText>
        </w:r>
      </w:del>
      <w:ins w:id="60203" w:author="Rev 29 Allen Wirfs-Brock" w:date="2014-11-23T14:06:00Z">
        <w:r w:rsidR="00DE3E2A">
          <w:t>(</w:t>
        </w:r>
      </w:ins>
      <w:r w:rsidRPr="00A75F85">
        <w:rPr>
          <w:i/>
        </w:rPr>
        <w:t>constructor</w:t>
      </w:r>
      <w:r w:rsidRPr="00E77497">
        <w:t xml:space="preserve">, </w:t>
      </w:r>
      <w:del w:id="60204" w:author="Rev 29 Allen Wirfs-Brock" w:date="2014-11-23T14:06:00Z">
        <w:r w:rsidDel="00DE3E2A">
          <w:delText>passing</w:delText>
        </w:r>
        <w:r w:rsidRPr="00E77497" w:rsidDel="00DE3E2A">
          <w:delText xml:space="preserve"> </w:delText>
        </w:r>
      </w:del>
      <w:del w:id="60205" w:author="Rev 31 Allen Wirfs-Brock" w:date="2015-01-12T11:07:00Z">
        <w:r w:rsidDel="00141664">
          <w:rPr>
            <w:i/>
            <w:lang w:val="en-US"/>
          </w:rPr>
          <w:delText>promise</w:delText>
        </w:r>
      </w:del>
      <w:ins w:id="60206" w:author="Rev 29 Allen Wirfs-Brock" w:date="2014-11-23T14:07:00Z">
        <w:del w:id="60207" w:author="Rev 31 Allen Wirfs-Brock" w:date="2015-01-12T11:07:00Z">
          <w:r w:rsidR="00DE3E2A" w:rsidDel="00141664">
            <w:rPr>
              <w:lang w:val="en-US"/>
            </w:rPr>
            <w:delText>,</w:delText>
          </w:r>
        </w:del>
      </w:ins>
      <w:del w:id="60208" w:author="Rev 31 Allen Wirfs-Brock" w:date="2015-01-12T11:07:00Z">
        <w:r w:rsidDel="00141664">
          <w:rPr>
            <w:lang w:val="en-US"/>
          </w:rPr>
          <w:delText xml:space="preserve"> </w:delText>
        </w:r>
      </w:del>
      <w:del w:id="60209" w:author="Rev 29 Allen Wirfs-Brock" w:date="2014-11-23T14:07:00Z">
        <w:r w:rsidRPr="00E77497" w:rsidDel="00DE3E2A">
          <w:delText xml:space="preserve">and </w:delText>
        </w:r>
      </w:del>
      <w:ins w:id="60210" w:author="Rev 29 Allen Wirfs-Brock" w:date="2014-11-16T12:12:00Z">
        <w:r w:rsidR="00363E8C">
          <w:t>«</w:t>
        </w:r>
      </w:ins>
      <w:del w:id="60211" w:author="Rev 29 Allen Wirfs-Brock" w:date="2014-11-16T12:12:00Z">
        <w:r w:rsidDel="00363E8C">
          <w:delText>(</w:delText>
        </w:r>
      </w:del>
      <w:r>
        <w:rPr>
          <w:i/>
          <w:lang w:val="en-US"/>
        </w:rPr>
        <w:t>executor</w:t>
      </w:r>
      <w:ins w:id="60212" w:author="Rev 29 Allen Wirfs-Brock" w:date="2014-11-16T12:12:00Z">
        <w:r w:rsidR="00363E8C">
          <w:rPr>
            <w:lang w:val="en-US"/>
          </w:rPr>
          <w:t>»</w:t>
        </w:r>
      </w:ins>
      <w:del w:id="60213" w:author="Rev 29 Allen Wirfs-Brock" w:date="2014-11-16T12:12:00Z">
        <w:r w:rsidDel="00363E8C">
          <w:rPr>
            <w:lang w:val="en-US"/>
          </w:rPr>
          <w:delText>)</w:delText>
        </w:r>
      </w:del>
      <w:del w:id="60214"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60215" w:author="Rev 29 Allen Wirfs-Brock" w:date="2014-11-23T14:07:00Z">
        <w:r w:rsidR="00DE3E2A">
          <w:rPr>
            <w:lang w:val="en-US"/>
          </w:rPr>
          <w:t>)</w:t>
        </w:r>
      </w:ins>
      <w:r w:rsidRPr="00E77497">
        <w:t>.</w:t>
      </w:r>
    </w:p>
    <w:p w14:paraId="593C83EA" w14:textId="77777777" w:rsidR="0040695F" w:rsidRDefault="0040695F" w:rsidP="00613655">
      <w:pPr>
        <w:pStyle w:val="Alg4"/>
        <w:numPr>
          <w:ilvl w:val="0"/>
          <w:numId w:val="1387"/>
        </w:numPr>
      </w:pPr>
      <w:r>
        <w:t>ReturnIfAbrupt(</w:t>
      </w:r>
      <w:del w:id="60216" w:author="Rev 31 Allen Wirfs-Brock" w:date="2015-01-12T11:07:00Z">
        <w:r w:rsidDel="00141664">
          <w:rPr>
            <w:i/>
          </w:rPr>
          <w:delText>constructorResult</w:delText>
        </w:r>
      </w:del>
      <w:ins w:id="60217" w:author="Rev 31 Allen Wirfs-Brock" w:date="2015-01-12T11:07:00Z">
        <w:r w:rsidR="00141664">
          <w:rPr>
            <w:i/>
          </w:rPr>
          <w:t>promise</w:t>
        </w:r>
      </w:ins>
      <w:r>
        <w:t>).</w:t>
      </w:r>
    </w:p>
    <w:p w14:paraId="019D9555"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del w:id="60218" w:author="Rev 31 Allen Wirfs-Brock" w:date="2015-01-13T11:06:00Z">
        <w:r w:rsidDel="001F7F00">
          <w:rPr>
            <w:lang w:val="en-US"/>
          </w:rPr>
          <w:delText>, then throw</w:delText>
        </w:r>
      </w:del>
      <w:ins w:id="60219"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157691E2"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60220"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del w:id="60221" w:author="Rev 31 Allen Wirfs-Brock" w:date="2015-01-13T11:06:00Z">
        <w:r w:rsidDel="001F7F00">
          <w:rPr>
            <w:lang w:val="en-US"/>
          </w:rPr>
          <w:delText>, then throw</w:delText>
        </w:r>
      </w:del>
      <w:ins w:id="60222"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00C740D5" w14:textId="77777777" w:rsidR="0040695F" w:rsidRPr="00E77497" w:rsidRDefault="00141664" w:rsidP="00613655">
      <w:pPr>
        <w:pStyle w:val="Alg4"/>
        <w:numPr>
          <w:ilvl w:val="0"/>
          <w:numId w:val="1387"/>
        </w:numPr>
      </w:pPr>
      <w:ins w:id="60223" w:author="Rev 31 Allen Wirfs-Brock" w:date="2015-01-12T11:08:00Z">
        <w:r>
          <w:t xml:space="preserve">Set </w:t>
        </w:r>
        <w:r>
          <w:rPr>
            <w:i/>
            <w:lang w:val="en-US"/>
          </w:rPr>
          <w:t>promiseCapability</w:t>
        </w:r>
      </w:ins>
      <w:ins w:id="60224" w:author="Rev 31 Allen Wirfs-Brock" w:date="2015-01-12T11:09:00Z">
        <w:r>
          <w:rPr>
            <w:lang w:val="en-US"/>
          </w:rPr>
          <w:t xml:space="preserve">.[[Promise]] to </w:t>
        </w:r>
        <w:r>
          <w:rPr>
            <w:i/>
            <w:lang w:val="en-US"/>
          </w:rPr>
          <w:t>promise</w:t>
        </w:r>
        <w:r>
          <w:rPr>
            <w:lang w:val="en-US"/>
          </w:rPr>
          <w:t>.</w:t>
        </w:r>
      </w:ins>
      <w:del w:id="60225" w:author="Rev 31 Allen Wirfs-Brock" w:date="2015-01-12T11:09:00Z">
        <w:r w:rsidR="0040695F" w:rsidRPr="00E77497" w:rsidDel="00141664">
          <w:delText>If Type(</w:delText>
        </w:r>
        <w:r w:rsidR="0040695F" w:rsidDel="00141664">
          <w:rPr>
            <w:i/>
          </w:rPr>
          <w:delText>constructorResult</w:delText>
        </w:r>
        <w:r w:rsidR="0040695F" w:rsidRPr="00E77497" w:rsidDel="00141664">
          <w:delText xml:space="preserve">) is Object </w:delText>
        </w:r>
        <w:r w:rsidR="0040695F" w:rsidDel="00141664">
          <w:delText>and SameValue(</w:delText>
        </w:r>
        <w:r w:rsidR="0040695F" w:rsidDel="00141664">
          <w:rPr>
            <w:i/>
            <w:lang w:val="en-US"/>
          </w:rPr>
          <w:delText>promise</w:delText>
        </w:r>
        <w:r w:rsidR="0040695F" w:rsidDel="00141664">
          <w:delText>,</w:delText>
        </w:r>
        <w:r w:rsidR="0040695F" w:rsidRPr="00BF10D8" w:rsidDel="00141664">
          <w:rPr>
            <w:i/>
          </w:rPr>
          <w:delText xml:space="preserve"> </w:delText>
        </w:r>
        <w:r w:rsidR="0040695F" w:rsidDel="00141664">
          <w:rPr>
            <w:i/>
          </w:rPr>
          <w:delText>constructorResult</w:delText>
        </w:r>
        <w:r w:rsidR="0040695F" w:rsidDel="00141664">
          <w:delText xml:space="preserve">) is </w:delText>
        </w:r>
        <w:r w:rsidR="0040695F" w:rsidDel="00141664">
          <w:rPr>
            <w:b/>
          </w:rPr>
          <w:delText>false</w:delText>
        </w:r>
        <w:r w:rsidR="0040695F" w:rsidDel="00141664">
          <w:delText>,</w:delText>
        </w:r>
        <w:r w:rsidR="0040695F" w:rsidDel="00141664">
          <w:rPr>
            <w:b/>
          </w:rPr>
          <w:delText xml:space="preserve"> </w:delText>
        </w:r>
        <w:r w:rsidR="0040695F" w:rsidRPr="00E77497" w:rsidDel="00141664">
          <w:delText xml:space="preserve">then </w:delText>
        </w:r>
        <w:r w:rsidR="0040695F" w:rsidDel="00141664">
          <w:delText xml:space="preserve">throw a </w:delText>
        </w:r>
        <w:r w:rsidR="0040695F" w:rsidRPr="00BF10D8" w:rsidDel="00141664">
          <w:rPr>
            <w:b/>
          </w:rPr>
          <w:delText>TypeError</w:delText>
        </w:r>
        <w:r w:rsidR="0040695F" w:rsidDel="00141664">
          <w:delText xml:space="preserve"> exception</w:delText>
        </w:r>
        <w:r w:rsidR="0040695F" w:rsidRPr="00E77497" w:rsidDel="00141664">
          <w:delText>.</w:delText>
        </w:r>
      </w:del>
    </w:p>
    <w:p w14:paraId="770ECD0E"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DDD97F3"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91B044C" w14:textId="77777777" w:rsidR="0040695F" w:rsidRPr="00691BEC" w:rsidRDefault="0040695F" w:rsidP="00FD53FF">
      <w:pPr>
        <w:pStyle w:val="51"/>
      </w:pPr>
      <w:r>
        <w:t>Get</w:t>
      </w:r>
      <w:r w:rsidRPr="00B435C4">
        <w:t>Capabilit</w:t>
      </w:r>
      <w:r>
        <w:t>ies</w:t>
      </w:r>
      <w:r w:rsidRPr="00B435C4">
        <w:t>Executor</w:t>
      </w:r>
      <w:r w:rsidRPr="00691BEC">
        <w:t xml:space="preserve"> Functions</w:t>
      </w:r>
    </w:p>
    <w:p w14:paraId="6C8081DE"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19030C93"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5061EAC"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76D379F5"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29FAA52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del w:id="60226" w:author="Rev 31 Allen Wirfs-Brock" w:date="2015-01-13T11:06:00Z">
        <w:r w:rsidDel="001F7F00">
          <w:rPr>
            <w:lang w:val="en-US"/>
          </w:rPr>
          <w:delText>, then throw</w:delText>
        </w:r>
      </w:del>
      <w:ins w:id="60227"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0F9F0B29"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del w:id="60228" w:author="Rev 31 Allen Wirfs-Brock" w:date="2015-01-13T11:06:00Z">
        <w:r w:rsidDel="001F7F00">
          <w:rPr>
            <w:lang w:val="en-US"/>
          </w:rPr>
          <w:delText>, then throw</w:delText>
        </w:r>
      </w:del>
      <w:ins w:id="60229" w:author="Rev 31 Allen Wirfs-Brock" w:date="2015-01-13T11:06:00Z">
        <w:r w:rsidR="001F7F00">
          <w:rPr>
            <w:lang w:val="en-US"/>
          </w:rPr>
          <w:t>, throw</w:t>
        </w:r>
      </w:ins>
      <w:r>
        <w:rPr>
          <w:lang w:val="en-US"/>
        </w:rPr>
        <w:t xml:space="preserve"> a </w:t>
      </w:r>
      <w:r w:rsidRPr="00F727D3">
        <w:rPr>
          <w:b/>
          <w:lang w:val="en-US"/>
        </w:rPr>
        <w:t>TypeError</w:t>
      </w:r>
      <w:r>
        <w:rPr>
          <w:lang w:val="en-US"/>
        </w:rPr>
        <w:t xml:space="preserve"> exception.</w:t>
      </w:r>
    </w:p>
    <w:p w14:paraId="637BE1A2"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228BF778"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EA1747B"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42FE943C" w14:textId="77777777" w:rsidR="0040695F" w:rsidRPr="004537A7" w:rsidRDefault="0040695F" w:rsidP="00FD53FF">
      <w:pPr>
        <w:pStyle w:val="40"/>
        <w:spacing w:before="300"/>
        <w:rPr>
          <w:lang w:val="en-US"/>
        </w:rPr>
      </w:pPr>
      <w:r w:rsidRPr="004537A7">
        <w:rPr>
          <w:lang w:val="en-US"/>
        </w:rPr>
        <w:t>IsPromise ( x )</w:t>
      </w:r>
    </w:p>
    <w:p w14:paraId="3B899DE2"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97ACA02"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66A47F92"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4FBF03DE" w14:textId="77777777" w:rsidR="0040695F" w:rsidRPr="004537A7" w:rsidDel="004E1521" w:rsidRDefault="0040695F" w:rsidP="00613655">
      <w:pPr>
        <w:pStyle w:val="Alg4"/>
        <w:numPr>
          <w:ilvl w:val="0"/>
          <w:numId w:val="1356"/>
        </w:numPr>
        <w:rPr>
          <w:del w:id="60230" w:author="Rev 31 Allen Wirfs-Brock" w:date="2015-01-12T16:07:00Z"/>
          <w:lang w:val="en-US"/>
        </w:rPr>
      </w:pPr>
      <w:del w:id="60231" w:author="Rev 31 Allen Wirfs-Brock" w:date="2015-01-12T16:07:00Z">
        <w:r w:rsidRPr="004537A7" w:rsidDel="004E1521">
          <w:rPr>
            <w:lang w:val="en-US"/>
          </w:rPr>
          <w:delText xml:space="preserve">If the value of </w:delText>
        </w:r>
        <w:r w:rsidRPr="004537A7" w:rsidDel="004E1521">
          <w:rPr>
            <w:i/>
            <w:iCs/>
            <w:lang w:val="en-US"/>
          </w:rPr>
          <w:delText>x</w:delText>
        </w:r>
        <w:r w:rsidRPr="004537A7" w:rsidDel="004E1521">
          <w:rPr>
            <w:lang w:val="en-US"/>
          </w:rPr>
          <w:delText>'s [[</w:delText>
        </w:r>
        <w:r w:rsidR="001126CF" w:rsidRPr="004537A7" w:rsidDel="004E1521">
          <w:rPr>
            <w:lang w:val="en-US"/>
          </w:rPr>
          <w:delText>PromiseStat</w:delText>
        </w:r>
        <w:r w:rsidR="001126CF" w:rsidDel="004E1521">
          <w:rPr>
            <w:lang w:val="en-US"/>
          </w:rPr>
          <w:delText>e</w:delText>
        </w:r>
        <w:r w:rsidRPr="004537A7" w:rsidDel="004E1521">
          <w:rPr>
            <w:lang w:val="en-US"/>
          </w:rPr>
          <w:delText xml:space="preserve">]] internal slot is </w:delText>
        </w:r>
        <w:r w:rsidRPr="004537A7" w:rsidDel="004E1521">
          <w:rPr>
            <w:b/>
            <w:bCs/>
            <w:lang w:val="en-US"/>
          </w:rPr>
          <w:delText>undefined</w:delText>
        </w:r>
        <w:r w:rsidRPr="004537A7" w:rsidDel="004E1521">
          <w:rPr>
            <w:lang w:val="en-US"/>
          </w:rPr>
          <w:delText xml:space="preserve">, return </w:delText>
        </w:r>
        <w:r w:rsidRPr="004537A7" w:rsidDel="004E1521">
          <w:rPr>
            <w:b/>
            <w:bCs/>
            <w:lang w:val="en-US"/>
          </w:rPr>
          <w:delText>false</w:delText>
        </w:r>
        <w:r w:rsidRPr="004537A7" w:rsidDel="004E1521">
          <w:rPr>
            <w:lang w:val="en-US"/>
          </w:rPr>
          <w:delText>.</w:delText>
        </w:r>
      </w:del>
    </w:p>
    <w:p w14:paraId="6E0430D7"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31D2961A" w14:textId="77777777" w:rsidR="000B3CC4" w:rsidRDefault="000B3CC4" w:rsidP="00FD53FF">
      <w:pPr>
        <w:pStyle w:val="40"/>
        <w:spacing w:before="300"/>
        <w:rPr>
          <w:lang w:val="en-US"/>
        </w:rPr>
      </w:pPr>
      <w:r>
        <w:rPr>
          <w:lang w:val="en-US"/>
        </w:rPr>
        <w:t>RejectPromise ( promise, reason)</w:t>
      </w:r>
    </w:p>
    <w:p w14:paraId="76D52FCB"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6B978278"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2E751C06"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DC0D158"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492BFB87"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375D4CB9"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11553784"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0D3F826C"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587B16F1" w14:textId="77777777" w:rsidR="0040695F" w:rsidRPr="004537A7" w:rsidRDefault="0040695F" w:rsidP="00FD53FF">
      <w:pPr>
        <w:pStyle w:val="40"/>
        <w:spacing w:before="300"/>
        <w:rPr>
          <w:lang w:val="en-US"/>
        </w:rPr>
      </w:pPr>
      <w:r w:rsidRPr="004537A7">
        <w:rPr>
          <w:lang w:val="en-US"/>
        </w:rPr>
        <w:t>TriggerPromiseReactions ( reactions, argument )</w:t>
      </w:r>
    </w:p>
    <w:p w14:paraId="052BEDC0" w14:textId="77777777" w:rsidR="0040695F" w:rsidRPr="004537A7" w:rsidRDefault="0040695F" w:rsidP="0040695F">
      <w:r w:rsidRPr="004537A7">
        <w:t xml:space="preserve">The abstract operation TriggerPromiseReactions takes a collection of functions to trigger in the next </w:t>
      </w:r>
      <w:del w:id="60232" w:author="Rev 26 Allen Wirfs-Brock" w:date="2014-06-11T14:58:00Z">
        <w:r w:rsidDel="0092180F">
          <w:delText>T</w:delText>
        </w:r>
        <w:r w:rsidRPr="004537A7" w:rsidDel="0092180F">
          <w:delText>ask</w:delText>
        </w:r>
      </w:del>
      <w:ins w:id="60233"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014C9C32" w14:textId="77777777" w:rsidR="0040695F" w:rsidRPr="004537A7" w:rsidDel="007C2E71" w:rsidRDefault="0040695F" w:rsidP="00613655">
      <w:pPr>
        <w:pStyle w:val="Alg4"/>
        <w:numPr>
          <w:ilvl w:val="0"/>
          <w:numId w:val="1357"/>
        </w:numPr>
        <w:rPr>
          <w:del w:id="60234" w:author="Rev 31 Allen Wirfs-Brock" w:date="2015-01-13T11:48:00Z"/>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del w:id="60235" w:author="Rev 31 Allen Wirfs-Brock" w:date="2015-01-13T11:48:00Z">
        <w:r w:rsidRPr="004537A7" w:rsidDel="007C2E71">
          <w:rPr>
            <w:lang w:val="en-US"/>
          </w:rPr>
          <w:delText xml:space="preserve"> </w:delText>
        </w:r>
      </w:del>
    </w:p>
    <w:p w14:paraId="7310DB8A" w14:textId="77777777" w:rsidR="007C2E71" w:rsidRDefault="007C2E71" w:rsidP="00613655">
      <w:pPr>
        <w:pStyle w:val="Alg4"/>
        <w:numPr>
          <w:ilvl w:val="0"/>
          <w:numId w:val="1357"/>
        </w:numPr>
        <w:rPr>
          <w:ins w:id="60236" w:author="Rev 31 Allen Wirfs-Brock" w:date="2015-01-13T11:48:00Z"/>
          <w:lang w:val="en-US"/>
        </w:rPr>
      </w:pPr>
    </w:p>
    <w:p w14:paraId="68C331DF"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60237"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60238"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60239" w:author="Rev 26 Allen Wirfs-Brock" w:date="2014-06-11T14:58:00Z">
        <w:r w:rsidRPr="00844F09" w:rsidDel="0092180F">
          <w:rPr>
            <w:rFonts w:ascii="Courier New" w:hAnsi="Courier New" w:cs="Courier New"/>
            <w:b/>
          </w:rPr>
          <w:delText>PromiseTasks</w:delText>
        </w:r>
      </w:del>
      <w:ins w:id="60240"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60241" w:author="Rev 26 Allen Wirfs-Brock" w:date="2014-06-11T14:58:00Z">
        <w:r w:rsidRPr="004537A7" w:rsidDel="0092180F">
          <w:rPr>
            <w:lang w:val="en-US"/>
          </w:rPr>
          <w:delText>PromiseReaction</w:delText>
        </w:r>
        <w:r w:rsidDel="0092180F">
          <w:rPr>
            <w:lang w:val="en-US"/>
          </w:rPr>
          <w:delText>Task</w:delText>
        </w:r>
      </w:del>
      <w:ins w:id="60242" w:author="Rev 26 Allen Wirfs-Brock" w:date="2014-06-11T14:58:00Z">
        <w:r w:rsidR="0092180F" w:rsidRPr="004537A7">
          <w:rPr>
            <w:lang w:val="en-US"/>
          </w:rPr>
          <w:t>PromiseReaction</w:t>
        </w:r>
        <w:r w:rsidR="0092180F">
          <w:rPr>
            <w:lang w:val="en-US"/>
          </w:rPr>
          <w:t>Job</w:t>
        </w:r>
      </w:ins>
      <w:r w:rsidRPr="004537A7">
        <w:rPr>
          <w:lang w:val="en-US"/>
        </w:rPr>
        <w:t xml:space="preserve">, </w:t>
      </w:r>
      <w:ins w:id="60243" w:author="Rev 29 Allen Wirfs-Brock" w:date="2014-11-16T12:33:00Z">
        <w:r w:rsidR="00CC7573">
          <w:rPr>
            <w:sz w:val="18"/>
          </w:rPr>
          <w:t>«‍</w:t>
        </w:r>
      </w:ins>
      <w:del w:id="60244"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60245" w:author="Rev 29 Allen Wirfs-Brock" w:date="2014-11-16T12:33:00Z">
        <w:r w:rsidR="00CC7573">
          <w:rPr>
            <w:lang w:val="en-US"/>
          </w:rPr>
          <w:t>»</w:t>
        </w:r>
      </w:ins>
      <w:del w:id="60246" w:author="Rev 29 Allen Wirfs-Brock" w:date="2014-11-16T12:33:00Z">
        <w:r w:rsidRPr="004537A7" w:rsidDel="00CC7573">
          <w:rPr>
            <w:lang w:val="en-US"/>
          </w:rPr>
          <w:delText>)</w:delText>
        </w:r>
      </w:del>
      <w:r w:rsidRPr="004537A7">
        <w:rPr>
          <w:lang w:val="en-US"/>
        </w:rPr>
        <w:t>).</w:t>
      </w:r>
    </w:p>
    <w:p w14:paraId="235D1D3E"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46379636" w14:textId="77777777" w:rsidR="0040695F" w:rsidRDefault="0040695F" w:rsidP="00FD53FF">
      <w:pPr>
        <w:pStyle w:val="30"/>
      </w:pPr>
      <w:r>
        <w:t xml:space="preserve">Promise </w:t>
      </w:r>
      <w:del w:id="60247" w:author="Rev 26 Allen Wirfs-Brock" w:date="2014-06-11T14:58:00Z">
        <w:r w:rsidDel="0092180F">
          <w:delText>Tasks</w:delText>
        </w:r>
      </w:del>
      <w:ins w:id="60248" w:author="Rev 26 Allen Wirfs-Brock" w:date="2014-06-11T14:58:00Z">
        <w:r w:rsidR="0092180F">
          <w:t>Jobs</w:t>
        </w:r>
      </w:ins>
    </w:p>
    <w:p w14:paraId="5D8A626B" w14:textId="77777777" w:rsidR="0040695F" w:rsidRDefault="0040695F" w:rsidP="00FD53FF">
      <w:pPr>
        <w:pStyle w:val="40"/>
      </w:pPr>
      <w:del w:id="60249" w:author="Rev 26 Allen Wirfs-Brock" w:date="2014-06-11T14:58:00Z">
        <w:r w:rsidRPr="00AA183A" w:rsidDel="0092180F">
          <w:delText>PromiseReaction</w:delText>
        </w:r>
        <w:r w:rsidDel="0092180F">
          <w:delText xml:space="preserve">Task </w:delText>
        </w:r>
      </w:del>
      <w:ins w:id="60250" w:author="Rev 26 Allen Wirfs-Brock" w:date="2014-06-11T14:58:00Z">
        <w:r w:rsidR="0092180F" w:rsidRPr="00AA183A">
          <w:t>PromiseReaction</w:t>
        </w:r>
        <w:r w:rsidR="0092180F">
          <w:t xml:space="preserve">Job </w:t>
        </w:r>
      </w:ins>
      <w:r w:rsidRPr="00AA183A">
        <w:t>( reaction, argument )</w:t>
      </w:r>
    </w:p>
    <w:p w14:paraId="20EE83AE" w14:textId="77777777" w:rsidR="0040695F" w:rsidRPr="00AA183A" w:rsidRDefault="0040695F" w:rsidP="0040695F">
      <w:pPr>
        <w:pStyle w:val="normalbefore"/>
        <w:rPr>
          <w:lang w:val="en-US"/>
        </w:rPr>
      </w:pPr>
      <w:r w:rsidRPr="00AA183A">
        <w:rPr>
          <w:lang w:val="en-US"/>
        </w:rPr>
        <w:t xml:space="preserve">The </w:t>
      </w:r>
      <w:del w:id="60251" w:author="Rev 26 Allen Wirfs-Brock" w:date="2014-06-11T14:59:00Z">
        <w:r w:rsidRPr="00AA183A" w:rsidDel="0092180F">
          <w:rPr>
            <w:lang w:val="en-US"/>
          </w:rPr>
          <w:delText xml:space="preserve">task </w:delText>
        </w:r>
      </w:del>
      <w:ins w:id="60252" w:author="Rev 26 Allen Wirfs-Brock" w:date="2014-06-11T14:59:00Z">
        <w:r w:rsidR="0092180F">
          <w:rPr>
            <w:lang w:val="en-US"/>
          </w:rPr>
          <w:t>job</w:t>
        </w:r>
        <w:r w:rsidR="0092180F" w:rsidRPr="00AA183A">
          <w:rPr>
            <w:lang w:val="en-US"/>
          </w:rPr>
          <w:t xml:space="preserve"> </w:t>
        </w:r>
      </w:ins>
      <w:del w:id="60253" w:author="Rev 26 Allen Wirfs-Brock" w:date="2014-06-11T14:59:00Z">
        <w:r w:rsidRPr="00702FCD" w:rsidDel="0092180F">
          <w:rPr>
            <w:lang w:val="en-US"/>
          </w:rPr>
          <w:delText xml:space="preserve">PromiseReactionTask </w:delText>
        </w:r>
      </w:del>
      <w:ins w:id="60254"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793E77C2"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6C854D9A"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50FEFE29"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6169566A" w14:textId="77777777" w:rsidR="005C53D9" w:rsidRDefault="005C53D9" w:rsidP="00B70E19">
      <w:pPr>
        <w:pStyle w:val="Alg4"/>
        <w:numPr>
          <w:ilvl w:val="0"/>
          <w:numId w:val="1568"/>
        </w:numPr>
        <w:rPr>
          <w:ins w:id="60255" w:author="Rev 24 Allen Wirfs-Brock" w:date="2014-04-23T17:43:00Z"/>
          <w:lang w:val="en-US"/>
        </w:rPr>
      </w:pPr>
      <w:ins w:id="60256" w:author="Rev 24 Allen Wirfs-Brock" w:date="2014-04-23T17:43:00Z">
        <w:r>
          <w:rPr>
            <w:lang w:val="en-US"/>
          </w:rPr>
          <w:t xml:space="preserve">If </w:t>
        </w:r>
        <w:r>
          <w:rPr>
            <w:i/>
            <w:lang w:val="en-US"/>
          </w:rPr>
          <w:t>handler</w:t>
        </w:r>
        <w:r>
          <w:rPr>
            <w:lang w:val="en-US"/>
          </w:rPr>
          <w:t xml:space="preserve"> is</w:t>
        </w:r>
      </w:ins>
      <w:ins w:id="60257"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del w:id="60258" w:author="Rev 31 Allen Wirfs-Brock" w:date="2015-01-13T11:41:00Z">
          <w:r w:rsidDel="00937F16">
            <w:rPr>
              <w:lang w:val="en-US"/>
            </w:rPr>
            <w:delText>, then let</w:delText>
          </w:r>
        </w:del>
      </w:ins>
      <w:ins w:id="60259" w:author="Rev 31 Allen Wirfs-Brock" w:date="2015-01-13T11:41:00Z">
        <w:r w:rsidR="00937F16">
          <w:rPr>
            <w:lang w:val="en-US"/>
          </w:rPr>
          <w:t>, let</w:t>
        </w:r>
      </w:ins>
      <w:ins w:id="60260" w:author="Rev 24 Allen Wirfs-Brock" w:date="2014-04-23T17:44:00Z">
        <w:r>
          <w:rPr>
            <w:lang w:val="en-US"/>
          </w:rPr>
          <w:t xml:space="preserve"> </w:t>
        </w:r>
        <w:r>
          <w:rPr>
            <w:i/>
            <w:lang w:val="en-US"/>
          </w:rPr>
          <w:t>handlerResult</w:t>
        </w:r>
        <w:r>
          <w:rPr>
            <w:lang w:val="en-US"/>
          </w:rPr>
          <w:t xml:space="preserve"> be NormalCompletion(</w:t>
        </w:r>
      </w:ins>
      <w:ins w:id="60261" w:author="Rev 24 Allen Wirfs-Brock" w:date="2014-04-23T17:45:00Z">
        <w:r>
          <w:rPr>
            <w:i/>
            <w:lang w:val="en-US"/>
          </w:rPr>
          <w:t>argument</w:t>
        </w:r>
        <w:r>
          <w:rPr>
            <w:lang w:val="en-US"/>
          </w:rPr>
          <w:t>).</w:t>
        </w:r>
      </w:ins>
    </w:p>
    <w:p w14:paraId="21251373" w14:textId="77777777" w:rsidR="005C53D9" w:rsidRDefault="005C53D9" w:rsidP="00B70E19">
      <w:pPr>
        <w:pStyle w:val="Alg4"/>
        <w:numPr>
          <w:ilvl w:val="0"/>
          <w:numId w:val="1568"/>
        </w:numPr>
        <w:rPr>
          <w:ins w:id="60262" w:author="Rev 24 Allen Wirfs-Brock" w:date="2014-04-23T17:45:00Z"/>
          <w:lang w:val="en-US"/>
        </w:rPr>
      </w:pPr>
      <w:ins w:id="60263" w:author="Rev 24 Allen Wirfs-Brock" w:date="2014-04-23T17:45:00Z">
        <w:r>
          <w:rPr>
            <w:lang w:val="en-US"/>
          </w:rPr>
          <w:t xml:space="preserve">Else </w:t>
        </w:r>
      </w:ins>
      <w:ins w:id="60264" w:author="Rev 24 Allen Wirfs-Brock" w:date="2014-04-23T17:46:00Z">
        <w:del w:id="60265" w:author="Rev 27 Allen Wirfs-Brock" w:date="2014-07-26T15:55:00Z">
          <w:r w:rsidDel="006021E4">
            <w:rPr>
              <w:lang w:val="en-US"/>
            </w:rPr>
            <w:delText>I</w:delText>
          </w:r>
        </w:del>
      </w:ins>
      <w:ins w:id="60266" w:author="Rev 27 Allen Wirfs-Brock" w:date="2014-07-26T15:55:00Z">
        <w:r w:rsidR="006021E4">
          <w:rPr>
            <w:lang w:val="en-US"/>
          </w:rPr>
          <w:t>i</w:t>
        </w:r>
      </w:ins>
      <w:ins w:id="60267"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del w:id="60268" w:author="Rev 31 Allen Wirfs-Brock" w:date="2015-01-13T11:41:00Z">
          <w:r w:rsidDel="00937F16">
            <w:rPr>
              <w:lang w:val="en-US"/>
            </w:rPr>
            <w:delText>, then let</w:delText>
          </w:r>
        </w:del>
      </w:ins>
      <w:ins w:id="60269" w:author="Rev 31 Allen Wirfs-Brock" w:date="2015-01-13T11:41:00Z">
        <w:r w:rsidR="00937F16">
          <w:rPr>
            <w:lang w:val="en-US"/>
          </w:rPr>
          <w:t>, let</w:t>
        </w:r>
      </w:ins>
      <w:ins w:id="60270" w:author="Rev 24 Allen Wirfs-Brock" w:date="2014-04-23T17:46:00Z">
        <w:r>
          <w:rPr>
            <w:lang w:val="en-US"/>
          </w:rPr>
          <w:t xml:space="preserve"> </w:t>
        </w:r>
        <w:r>
          <w:rPr>
            <w:i/>
            <w:lang w:val="en-US"/>
          </w:rPr>
          <w:t>handlerResult</w:t>
        </w:r>
        <w:r>
          <w:rPr>
            <w:lang w:val="en-US"/>
          </w:rPr>
          <w:t xml:space="preserve"> be </w:t>
        </w:r>
      </w:ins>
      <w:ins w:id="60271"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60272" w:author="Rev 24 Allen Wirfs-Brock" w:date="2014-04-23T17:46:00Z">
        <w:r>
          <w:rPr>
            <w:lang w:val="en-US"/>
          </w:rPr>
          <w:t>.</w:t>
        </w:r>
      </w:ins>
    </w:p>
    <w:p w14:paraId="2667EEAE" w14:textId="77777777" w:rsidR="0040695F" w:rsidRPr="00AA183A" w:rsidRDefault="005C53D9" w:rsidP="00B70E19">
      <w:pPr>
        <w:pStyle w:val="Alg4"/>
        <w:numPr>
          <w:ilvl w:val="0"/>
          <w:numId w:val="1568"/>
        </w:numPr>
        <w:rPr>
          <w:lang w:val="en-US"/>
        </w:rPr>
      </w:pPr>
      <w:ins w:id="60273" w:author="Rev 24 Allen Wirfs-Brock" w:date="2014-04-23T17:48:00Z">
        <w:r>
          <w:rPr>
            <w:lang w:val="en-US"/>
          </w:rPr>
          <w:t xml:space="preserve">Else, </w:t>
        </w:r>
      </w:ins>
      <w:del w:id="60274" w:author="Rev 24 Allen Wirfs-Brock" w:date="2014-04-23T17:48:00Z">
        <w:r w:rsidR="0040695F" w:rsidRPr="00AA183A" w:rsidDel="005C53D9">
          <w:rPr>
            <w:lang w:val="en-US"/>
          </w:rPr>
          <w:delText xml:space="preserve">Let </w:delText>
        </w:r>
      </w:del>
      <w:ins w:id="60275"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60276" w:author="Rev 29 Allen Wirfs-Brock" w:date="2014-11-23T14:16:00Z">
        <w:r w:rsidR="0040695F" w:rsidRPr="00AA183A" w:rsidDel="00BC3972">
          <w:rPr>
            <w:lang w:val="en-US"/>
          </w:rPr>
          <w:delText>the result of calling the [[</w:delText>
        </w:r>
      </w:del>
      <w:r w:rsidR="0040695F" w:rsidRPr="00AA183A">
        <w:rPr>
          <w:lang w:val="en-US"/>
        </w:rPr>
        <w:t>Call</w:t>
      </w:r>
      <w:del w:id="60277" w:author="Rev 29 Allen Wirfs-Brock" w:date="2014-11-23T14:16:00Z">
        <w:r w:rsidR="0040695F" w:rsidRPr="00AA183A" w:rsidDel="00BC3972">
          <w:rPr>
            <w:lang w:val="en-US"/>
          </w:rPr>
          <w:delText>]] internal method of</w:delText>
        </w:r>
      </w:del>
      <w:ins w:id="60278" w:author="Rev 29 Allen Wirfs-Brock" w:date="2014-11-23T14:16:00Z">
        <w:r w:rsidR="00BC3972">
          <w:rPr>
            <w:lang w:val="en-US"/>
          </w:rPr>
          <w:t>(</w:t>
        </w:r>
      </w:ins>
      <w:del w:id="60279" w:author="Rev 29 Allen Wirfs-Brock" w:date="2014-11-23T14:17:00Z">
        <w:r w:rsidR="0040695F" w:rsidRPr="00AA183A" w:rsidDel="00BC3972">
          <w:rPr>
            <w:lang w:val="en-US"/>
          </w:rPr>
          <w:delText xml:space="preserve"> </w:delText>
        </w:r>
      </w:del>
      <w:r w:rsidR="0040695F" w:rsidRPr="00AA183A">
        <w:rPr>
          <w:i/>
          <w:iCs/>
          <w:lang w:val="en-US"/>
        </w:rPr>
        <w:t>handler</w:t>
      </w:r>
      <w:ins w:id="60280" w:author="Rev 29 Allen Wirfs-Brock" w:date="2014-11-23T14:17:00Z">
        <w:r w:rsidR="00BC3972" w:rsidRPr="00C46448">
          <w:rPr>
            <w:iCs/>
            <w:lang w:val="en-US"/>
          </w:rPr>
          <w:t>,</w:t>
        </w:r>
      </w:ins>
      <w:r w:rsidR="0040695F" w:rsidRPr="00AA183A">
        <w:rPr>
          <w:lang w:val="en-US"/>
        </w:rPr>
        <w:t xml:space="preserve"> </w:t>
      </w:r>
      <w:del w:id="60281" w:author="Rev 29 Allen Wirfs-Brock" w:date="2014-11-23T14:17:00Z">
        <w:r w:rsidR="0040695F" w:rsidRPr="00AA183A" w:rsidDel="00BC3972">
          <w:rPr>
            <w:lang w:val="en-US"/>
          </w:rPr>
          <w:delText xml:space="preserve">passing </w:delText>
        </w:r>
      </w:del>
      <w:r w:rsidR="0040695F" w:rsidRPr="00AA183A">
        <w:rPr>
          <w:b/>
          <w:bCs/>
          <w:lang w:val="en-US"/>
        </w:rPr>
        <w:t>undefined</w:t>
      </w:r>
      <w:ins w:id="60282" w:author="Rev 29 Allen Wirfs-Brock" w:date="2014-11-23T14:17:00Z">
        <w:r w:rsidR="00BC3972">
          <w:t>,</w:t>
        </w:r>
      </w:ins>
      <w:r w:rsidR="0040695F" w:rsidRPr="00AA183A">
        <w:rPr>
          <w:lang w:val="en-US"/>
        </w:rPr>
        <w:t xml:space="preserve"> </w:t>
      </w:r>
      <w:del w:id="60283"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60284" w:author="Rev 29 Allen Wirfs-Brock" w:date="2014-11-16T12:12:00Z">
        <w:r w:rsidR="00363E8C">
          <w:rPr>
            <w:lang w:val="en-US"/>
          </w:rPr>
          <w:t>«</w:t>
        </w:r>
      </w:ins>
      <w:del w:id="60285" w:author="Rev 29 Allen Wirfs-Brock" w:date="2014-11-16T12:12:00Z">
        <w:r w:rsidR="0040695F" w:rsidDel="00363E8C">
          <w:rPr>
            <w:lang w:val="en-US"/>
          </w:rPr>
          <w:delText>(</w:delText>
        </w:r>
      </w:del>
      <w:r w:rsidR="0040695F" w:rsidRPr="004916A7">
        <w:rPr>
          <w:i/>
          <w:iCs/>
          <w:lang w:val="en-US"/>
        </w:rPr>
        <w:t>argument</w:t>
      </w:r>
      <w:ins w:id="60286" w:author="Rev 29 Allen Wirfs-Brock" w:date="2014-11-16T12:13:00Z">
        <w:r w:rsidR="00363E8C">
          <w:rPr>
            <w:iCs/>
            <w:lang w:val="en-US"/>
          </w:rPr>
          <w:t>»</w:t>
        </w:r>
      </w:ins>
      <w:del w:id="60287" w:author="Rev 29 Allen Wirfs-Brock" w:date="2014-11-16T12:13:00Z">
        <w:r w:rsidR="0040695F" w:rsidDel="00363E8C">
          <w:rPr>
            <w:iCs/>
            <w:lang w:val="en-US"/>
          </w:rPr>
          <w:delText>)</w:delText>
        </w:r>
      </w:del>
      <w:del w:id="60288"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60289" w:author="Rev 29 Allen Wirfs-Brock" w:date="2014-11-23T14:17:00Z">
        <w:r w:rsidR="00C46448">
          <w:rPr>
            <w:iCs/>
            <w:lang w:val="en-US"/>
          </w:rPr>
          <w:t>)</w:t>
        </w:r>
      </w:ins>
      <w:r w:rsidR="0040695F" w:rsidRPr="00AA183A">
        <w:rPr>
          <w:lang w:val="en-US"/>
        </w:rPr>
        <w:t>.</w:t>
      </w:r>
    </w:p>
    <w:p w14:paraId="7C3C631F"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33B39B44"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60290"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60291" w:author="Rev 29 Allen Wirfs-Brock" w:date="2014-11-23T14:18:00Z">
        <w:r w:rsidRPr="00AA183A" w:rsidDel="00C46448">
          <w:rPr>
            <w:lang w:val="en-US"/>
          </w:rPr>
          <w:delText xml:space="preserve">]] internal method of </w:delText>
        </w:r>
      </w:del>
      <w:ins w:id="60292" w:author="Rev 29 Allen Wirfs-Brock" w:date="2014-11-23T14:18:00Z">
        <w:r w:rsidR="00C46448">
          <w:rPr>
            <w:lang w:val="en-US"/>
          </w:rPr>
          <w:t>(</w:t>
        </w:r>
      </w:ins>
      <w:r w:rsidRPr="007A361A">
        <w:rPr>
          <w:i/>
          <w:iCs/>
          <w:lang w:val="en-US"/>
        </w:rPr>
        <w:t>promiseCapability</w:t>
      </w:r>
      <w:r w:rsidRPr="00AA183A">
        <w:rPr>
          <w:lang w:val="en-US"/>
        </w:rPr>
        <w:t>.[[Reject]]</w:t>
      </w:r>
      <w:ins w:id="60293" w:author="Rev 29 Allen Wirfs-Brock" w:date="2014-11-23T14:18:00Z">
        <w:r w:rsidR="00C46448">
          <w:t>,</w:t>
        </w:r>
      </w:ins>
      <w:r w:rsidRPr="00AA183A">
        <w:rPr>
          <w:lang w:val="en-US"/>
        </w:rPr>
        <w:t xml:space="preserve"> </w:t>
      </w:r>
      <w:del w:id="60294" w:author="Rev 29 Allen Wirfs-Brock" w:date="2014-11-23T14:18:00Z">
        <w:r w:rsidRPr="00AA183A" w:rsidDel="00C46448">
          <w:rPr>
            <w:lang w:val="en-US"/>
          </w:rPr>
          <w:delText xml:space="preserve">passing </w:delText>
        </w:r>
      </w:del>
      <w:r w:rsidRPr="00AA183A">
        <w:rPr>
          <w:b/>
          <w:bCs/>
          <w:lang w:val="en-US"/>
        </w:rPr>
        <w:t>undefined</w:t>
      </w:r>
      <w:ins w:id="60295" w:author="Rev 29 Allen Wirfs-Brock" w:date="2014-11-23T14:18:00Z">
        <w:r w:rsidR="00C46448">
          <w:t>,</w:t>
        </w:r>
      </w:ins>
      <w:r w:rsidRPr="00AA183A">
        <w:rPr>
          <w:lang w:val="en-US"/>
        </w:rPr>
        <w:t xml:space="preserve"> </w:t>
      </w:r>
      <w:del w:id="60296"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0297" w:author="Rev 29 Allen Wirfs-Brock" w:date="2014-11-16T12:13:00Z">
        <w:r w:rsidR="00CC7573">
          <w:rPr>
            <w:lang w:val="en-US"/>
          </w:rPr>
          <w:t>«</w:t>
        </w:r>
      </w:ins>
      <w:del w:id="60298" w:author="Rev 29 Allen Wirfs-Brock" w:date="2014-11-16T12:13:00Z">
        <w:r w:rsidDel="00CC7573">
          <w:rPr>
            <w:lang w:val="en-US"/>
          </w:rPr>
          <w:delText>(</w:delText>
        </w:r>
      </w:del>
      <w:r w:rsidRPr="00AA183A">
        <w:rPr>
          <w:i/>
          <w:iCs/>
          <w:lang w:val="en-US"/>
        </w:rPr>
        <w:t>handlerResult</w:t>
      </w:r>
      <w:r w:rsidRPr="00AA183A">
        <w:rPr>
          <w:lang w:val="en-US"/>
        </w:rPr>
        <w:t>.[[value]]</w:t>
      </w:r>
      <w:ins w:id="60299" w:author="Rev 29 Allen Wirfs-Brock" w:date="2014-11-16T12:13:00Z">
        <w:r w:rsidR="00CC7573">
          <w:rPr>
            <w:lang w:val="en-US"/>
          </w:rPr>
          <w:t>»</w:t>
        </w:r>
      </w:ins>
      <w:del w:id="60300" w:author="Rev 29 Allen Wirfs-Brock" w:date="2014-11-16T12:13:00Z">
        <w:r w:rsidDel="00CC7573">
          <w:rPr>
            <w:lang w:val="en-US"/>
          </w:rPr>
          <w:delText>)</w:delText>
        </w:r>
      </w:del>
      <w:del w:id="60301" w:author="Rev 29 Allen Wirfs-Brock" w:date="2014-11-23T14:19:00Z">
        <w:r w:rsidRPr="00AA183A" w:rsidDel="00C46448">
          <w:rPr>
            <w:lang w:val="en-US"/>
          </w:rPr>
          <w:delText xml:space="preserve"> as </w:delText>
        </w:r>
        <w:r w:rsidRPr="00AA183A" w:rsidDel="00C46448">
          <w:rPr>
            <w:i/>
            <w:iCs/>
            <w:lang w:val="en-US"/>
          </w:rPr>
          <w:delText>argumentsList</w:delText>
        </w:r>
      </w:del>
      <w:ins w:id="60302" w:author="Rev 29 Allen Wirfs-Brock" w:date="2014-11-23T14:19:00Z">
        <w:r w:rsidR="00C46448">
          <w:rPr>
            <w:lang w:val="en-US"/>
          </w:rPr>
          <w:t>)</w:t>
        </w:r>
      </w:ins>
      <w:r w:rsidRPr="00AA183A">
        <w:rPr>
          <w:lang w:val="en-US"/>
        </w:rPr>
        <w:t>.</w:t>
      </w:r>
    </w:p>
    <w:p w14:paraId="0C58550D" w14:textId="77777777" w:rsidR="0040695F" w:rsidRDefault="0040695F" w:rsidP="00B70E19">
      <w:pPr>
        <w:pStyle w:val="Alg4"/>
        <w:numPr>
          <w:ilvl w:val="1"/>
          <w:numId w:val="1568"/>
        </w:numPr>
        <w:rPr>
          <w:lang w:val="en-US"/>
        </w:rPr>
      </w:pPr>
      <w:del w:id="60303" w:author="Rev 26 Allen Wirfs-Brock" w:date="2014-06-11T14:59:00Z">
        <w:r w:rsidDel="0092180F">
          <w:rPr>
            <w:lang w:val="en-US"/>
          </w:rPr>
          <w:delText xml:space="preserve">NextTask </w:delText>
        </w:r>
      </w:del>
      <w:ins w:id="60304" w:author="Rev 26 Allen Wirfs-Brock" w:date="2014-06-11T14:59:00Z">
        <w:r w:rsidR="0092180F">
          <w:rPr>
            <w:lang w:val="en-US"/>
          </w:rPr>
          <w:t xml:space="preserve">NextJob </w:t>
        </w:r>
      </w:ins>
      <w:r>
        <w:rPr>
          <w:i/>
          <w:lang w:val="en-US"/>
        </w:rPr>
        <w:t>status</w:t>
      </w:r>
      <w:r>
        <w:rPr>
          <w:lang w:val="en-US"/>
        </w:rPr>
        <w:t>.</w:t>
      </w:r>
    </w:p>
    <w:p w14:paraId="33C382EE"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6E82A891"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60305" w:author="Rev 29 Allen Wirfs-Brock" w:date="2014-11-23T14:19:00Z">
        <w:r w:rsidRPr="00AA183A" w:rsidDel="00C46448">
          <w:rPr>
            <w:lang w:val="en-US"/>
          </w:rPr>
          <w:delText>the result of calling the [[</w:delText>
        </w:r>
      </w:del>
      <w:r w:rsidRPr="00AA183A">
        <w:rPr>
          <w:lang w:val="en-US"/>
        </w:rPr>
        <w:t>Call</w:t>
      </w:r>
      <w:del w:id="60306" w:author="Rev 29 Allen Wirfs-Brock" w:date="2014-11-23T14:19:00Z">
        <w:r w:rsidRPr="00AA183A" w:rsidDel="00C46448">
          <w:rPr>
            <w:lang w:val="en-US"/>
          </w:rPr>
          <w:delText>]] internal method of</w:delText>
        </w:r>
      </w:del>
      <w:ins w:id="60307" w:author="Rev 29 Allen Wirfs-Brock" w:date="2014-11-23T14:19:00Z">
        <w:r w:rsidR="00C46448">
          <w:rPr>
            <w:lang w:val="en-US"/>
          </w:rPr>
          <w:t>(</w:t>
        </w:r>
      </w:ins>
      <w:del w:id="60308"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60309" w:author="Rev 29 Allen Wirfs-Brock" w:date="2014-11-23T14:19:00Z">
        <w:r w:rsidR="00C46448">
          <w:rPr>
            <w:lang w:val="en-US"/>
          </w:rPr>
          <w:t>,</w:t>
        </w:r>
      </w:ins>
      <w:r w:rsidRPr="00AA183A">
        <w:rPr>
          <w:lang w:val="en-US"/>
        </w:rPr>
        <w:t xml:space="preserve"> </w:t>
      </w:r>
      <w:del w:id="60310" w:author="Rev 29 Allen Wirfs-Brock" w:date="2014-11-23T14:19:00Z">
        <w:r w:rsidRPr="00AA183A" w:rsidDel="00C46448">
          <w:rPr>
            <w:lang w:val="en-US"/>
          </w:rPr>
          <w:delText xml:space="preserve">passing </w:delText>
        </w:r>
      </w:del>
      <w:r w:rsidRPr="00AA183A">
        <w:rPr>
          <w:b/>
          <w:bCs/>
          <w:lang w:val="en-US"/>
        </w:rPr>
        <w:t>undefined</w:t>
      </w:r>
      <w:ins w:id="60311" w:author="Rev 29 Allen Wirfs-Brock" w:date="2014-11-23T14:19:00Z">
        <w:r w:rsidR="00C46448">
          <w:t>,</w:t>
        </w:r>
      </w:ins>
      <w:r w:rsidRPr="00AA183A">
        <w:rPr>
          <w:lang w:val="en-US"/>
        </w:rPr>
        <w:t xml:space="preserve"> </w:t>
      </w:r>
      <w:del w:id="60312"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60313" w:author="Rev 29 Allen Wirfs-Brock" w:date="2014-11-16T12:13:00Z">
        <w:r w:rsidR="00CC7573">
          <w:rPr>
            <w:lang w:val="en-US"/>
          </w:rPr>
          <w:t>«</w:t>
        </w:r>
      </w:ins>
      <w:del w:id="60314" w:author="Rev 29 Allen Wirfs-Brock" w:date="2014-11-16T12:13:00Z">
        <w:r w:rsidDel="00CC7573">
          <w:rPr>
            <w:lang w:val="en-US"/>
          </w:rPr>
          <w:delText>(</w:delText>
        </w:r>
      </w:del>
      <w:r w:rsidRPr="00AA183A">
        <w:rPr>
          <w:i/>
          <w:iCs/>
          <w:lang w:val="en-US"/>
        </w:rPr>
        <w:t>handlerResult</w:t>
      </w:r>
      <w:ins w:id="60315" w:author="Rev 29 Allen Wirfs-Brock" w:date="2014-11-16T12:13:00Z">
        <w:r w:rsidR="00CC7573">
          <w:rPr>
            <w:iCs/>
            <w:lang w:val="en-US"/>
          </w:rPr>
          <w:t>»</w:t>
        </w:r>
      </w:ins>
      <w:del w:id="60316" w:author="Rev 29 Allen Wirfs-Brock" w:date="2014-11-16T12:13:00Z">
        <w:r w:rsidRPr="004916A7" w:rsidDel="00CC7573">
          <w:rPr>
            <w:iCs/>
            <w:lang w:val="en-US"/>
          </w:rPr>
          <w:delText>)</w:delText>
        </w:r>
      </w:del>
      <w:del w:id="60317" w:author="Rev 29 Allen Wirfs-Brock" w:date="2014-11-23T14:19:00Z">
        <w:r w:rsidRPr="00AA183A" w:rsidDel="00C46448">
          <w:rPr>
            <w:lang w:val="en-US"/>
          </w:rPr>
          <w:delText xml:space="preserve"> as </w:delText>
        </w:r>
        <w:r w:rsidRPr="00AA183A" w:rsidDel="00C46448">
          <w:rPr>
            <w:i/>
            <w:iCs/>
            <w:lang w:val="en-US"/>
          </w:rPr>
          <w:delText>argumentsList</w:delText>
        </w:r>
      </w:del>
      <w:ins w:id="60318" w:author="Rev 29 Allen Wirfs-Brock" w:date="2014-11-23T14:19:00Z">
        <w:r w:rsidR="00C46448">
          <w:rPr>
            <w:iCs/>
            <w:lang w:val="en-US"/>
          </w:rPr>
          <w:t>)</w:t>
        </w:r>
      </w:ins>
      <w:r>
        <w:rPr>
          <w:i/>
          <w:iCs/>
          <w:lang w:val="en-US"/>
        </w:rPr>
        <w:t>.</w:t>
      </w:r>
    </w:p>
    <w:p w14:paraId="2589C727" w14:textId="77777777" w:rsidR="0040695F" w:rsidRPr="00AA183A" w:rsidRDefault="0040695F" w:rsidP="00B70E19">
      <w:pPr>
        <w:pStyle w:val="Alg4"/>
        <w:numPr>
          <w:ilvl w:val="0"/>
          <w:numId w:val="1568"/>
        </w:numPr>
        <w:rPr>
          <w:lang w:val="en-US"/>
        </w:rPr>
      </w:pPr>
      <w:del w:id="60319" w:author="Rev 26 Allen Wirfs-Brock" w:date="2014-06-11T14:59:00Z">
        <w:r w:rsidDel="0092180F">
          <w:rPr>
            <w:lang w:val="en-US"/>
          </w:rPr>
          <w:delText xml:space="preserve">NextTask </w:delText>
        </w:r>
      </w:del>
      <w:ins w:id="60320" w:author="Rev 26 Allen Wirfs-Brock" w:date="2014-06-11T14:59:00Z">
        <w:r w:rsidR="0092180F">
          <w:rPr>
            <w:lang w:val="en-US"/>
          </w:rPr>
          <w:t xml:space="preserve">NextJob </w:t>
        </w:r>
      </w:ins>
      <w:r>
        <w:rPr>
          <w:i/>
          <w:lang w:val="en-US"/>
        </w:rPr>
        <w:t>status</w:t>
      </w:r>
      <w:r w:rsidRPr="00AA183A">
        <w:rPr>
          <w:lang w:val="en-US"/>
        </w:rPr>
        <w:t>.</w:t>
      </w:r>
    </w:p>
    <w:p w14:paraId="31A9DC0A" w14:textId="77777777" w:rsidR="003F1AB6" w:rsidRDefault="003F1AB6" w:rsidP="007A6415">
      <w:pPr>
        <w:pStyle w:val="40"/>
        <w:rPr>
          <w:ins w:id="60321" w:author="Rev 25 Allen Wirfs-Brock" w:date="2014-05-22T11:39:00Z"/>
        </w:rPr>
      </w:pPr>
      <w:ins w:id="60322" w:author="Rev 25 Allen Wirfs-Brock" w:date="2014-05-22T11:38:00Z">
        <w:r>
          <w:t>PromiseResolveThen</w:t>
        </w:r>
      </w:ins>
      <w:ins w:id="60323" w:author="Rev 25 Allen Wirfs-Brock" w:date="2014-05-22T11:44:00Z">
        <w:r>
          <w:t>able</w:t>
        </w:r>
      </w:ins>
      <w:ins w:id="60324" w:author="Rev 25 Allen Wirfs-Brock" w:date="2014-05-22T11:38:00Z">
        <w:del w:id="60325" w:author="Rev 26 Allen Wirfs-Brock" w:date="2014-06-11T14:59:00Z">
          <w:r w:rsidDel="0092180F">
            <w:delText>Task</w:delText>
          </w:r>
        </w:del>
      </w:ins>
      <w:ins w:id="60326" w:author="Rev 26 Allen Wirfs-Brock" w:date="2014-06-11T14:59:00Z">
        <w:r w:rsidR="0092180F">
          <w:t>Job</w:t>
        </w:r>
      </w:ins>
      <w:ins w:id="60327" w:author="Rev 25 Allen Wirfs-Brock" w:date="2014-05-22T11:39:00Z">
        <w:r>
          <w:t xml:space="preserve"> ( promiseToResolve, thenable, then)</w:t>
        </w:r>
      </w:ins>
    </w:p>
    <w:p w14:paraId="5C6B404D" w14:textId="77777777" w:rsidR="003F1AB6" w:rsidRDefault="003F1AB6" w:rsidP="000C3EF1">
      <w:pPr>
        <w:rPr>
          <w:ins w:id="60328" w:author="Rev 25 Allen Wirfs-Brock" w:date="2014-05-22T11:46:00Z"/>
          <w:lang w:eastAsia="ja-JP"/>
        </w:rPr>
      </w:pPr>
      <w:ins w:id="60329" w:author="Rev 25 Allen Wirfs-Brock" w:date="2014-05-22T11:40:00Z">
        <w:r w:rsidRPr="003F1AB6">
          <w:rPr>
            <w:lang w:eastAsia="ja-JP"/>
          </w:rPr>
          <w:t xml:space="preserve">The </w:t>
        </w:r>
        <w:del w:id="60330" w:author="Rev 26 Allen Wirfs-Brock" w:date="2014-06-11T14:59:00Z">
          <w:r w:rsidRPr="003F1AB6" w:rsidDel="0092180F">
            <w:rPr>
              <w:lang w:eastAsia="ja-JP"/>
            </w:rPr>
            <w:delText>task</w:delText>
          </w:r>
        </w:del>
      </w:ins>
      <w:ins w:id="60331" w:author="Rev 26 Allen Wirfs-Brock" w:date="2014-06-11T14:59:00Z">
        <w:r w:rsidR="0092180F">
          <w:rPr>
            <w:lang w:eastAsia="ja-JP"/>
          </w:rPr>
          <w:t>job</w:t>
        </w:r>
      </w:ins>
      <w:ins w:id="60332" w:author="Rev 25 Allen Wirfs-Brock" w:date="2014-05-22T11:40:00Z">
        <w:r w:rsidRPr="003F1AB6">
          <w:rPr>
            <w:lang w:eastAsia="ja-JP"/>
          </w:rPr>
          <w:t xml:space="preserve"> Promise</w:t>
        </w:r>
        <w:r>
          <w:rPr>
            <w:lang w:eastAsia="ja-JP"/>
          </w:rPr>
          <w:t>Resolve</w:t>
        </w:r>
        <w:r w:rsidRPr="003F1AB6">
          <w:rPr>
            <w:lang w:eastAsia="ja-JP"/>
          </w:rPr>
          <w:t>Thenable</w:t>
        </w:r>
        <w:del w:id="60333" w:author="Rev 26 Allen Wirfs-Brock" w:date="2014-06-11T15:02:00Z">
          <w:r w:rsidRPr="003F1AB6" w:rsidDel="004E03FC">
            <w:rPr>
              <w:lang w:eastAsia="ja-JP"/>
            </w:rPr>
            <w:delText>Task</w:delText>
          </w:r>
        </w:del>
      </w:ins>
      <w:ins w:id="60334" w:author="Rev 26 Allen Wirfs-Brock" w:date="2014-06-11T15:02:00Z">
        <w:r w:rsidR="004E03FC">
          <w:rPr>
            <w:lang w:eastAsia="ja-JP"/>
          </w:rPr>
          <w:t>Job</w:t>
        </w:r>
      </w:ins>
      <w:ins w:id="60335"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60336" w:author="Rev 25 Allen Wirfs-Brock" w:date="2014-05-22T11:46:00Z">
        <w:r>
          <w:rPr>
            <w:lang w:eastAsia="ja-JP"/>
          </w:rPr>
          <w:t>performs the following steps:</w:t>
        </w:r>
      </w:ins>
    </w:p>
    <w:p w14:paraId="198EAD8E" w14:textId="77777777" w:rsidR="000C3EF1" w:rsidRDefault="000C3EF1" w:rsidP="003F1A4E">
      <w:pPr>
        <w:pStyle w:val="Alg4"/>
        <w:numPr>
          <w:ilvl w:val="0"/>
          <w:numId w:val="1643"/>
        </w:numPr>
        <w:rPr>
          <w:ins w:id="60337" w:author="Rev 25 Allen Wirfs-Brock" w:date="2014-05-22T11:53:00Z"/>
          <w:lang w:val="en-US"/>
        </w:rPr>
      </w:pPr>
      <w:ins w:id="60338"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60339" w:author="Rev 29 Allen Wirfs-Brock" w:date="2014-11-23T13:32:00Z">
        <w:r w:rsidR="00AE6AF6" w:rsidRPr="000C3EF1">
          <w:rPr>
            <w:i/>
            <w:lang w:eastAsia="ja-JP"/>
          </w:rPr>
          <w:t>promiseToResolve</w:t>
        </w:r>
      </w:ins>
      <w:ins w:id="60340" w:author="Rev 25 Allen Wirfs-Brock" w:date="2014-05-22T11:53:00Z">
        <w:del w:id="60341" w:author="Rev 29 Allen Wirfs-Brock" w:date="2014-11-23T13:32:00Z">
          <w:r w:rsidRPr="001126CF" w:rsidDel="00AE6AF6">
            <w:rPr>
              <w:i/>
              <w:lang w:val="en-US"/>
            </w:rPr>
            <w:delText>promise</w:delText>
          </w:r>
        </w:del>
        <w:r w:rsidRPr="000B3CC4">
          <w:rPr>
            <w:lang w:val="en-US"/>
          </w:rPr>
          <w:t>).</w:t>
        </w:r>
      </w:ins>
    </w:p>
    <w:p w14:paraId="11A4E36D" w14:textId="77777777" w:rsidR="000C3EF1" w:rsidRDefault="000C3EF1" w:rsidP="003F1A4E">
      <w:pPr>
        <w:pStyle w:val="Alg4"/>
        <w:numPr>
          <w:ilvl w:val="0"/>
          <w:numId w:val="1643"/>
        </w:numPr>
        <w:rPr>
          <w:ins w:id="60342" w:author="Rev 25 Allen Wirfs-Brock" w:date="2014-05-22T11:53:00Z"/>
          <w:lang w:val="en-US"/>
        </w:rPr>
      </w:pPr>
      <w:ins w:id="60343"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60344" w:author="Rev 29 Allen Wirfs-Brock" w:date="2014-11-23T13:33:00Z">
          <w:r w:rsidRPr="000B3CC4" w:rsidDel="00AE6AF6">
            <w:rPr>
              <w:lang w:val="en-US"/>
            </w:rPr>
            <w:delText>the result of calling the [[</w:delText>
          </w:r>
        </w:del>
        <w:r w:rsidRPr="000B3CC4">
          <w:rPr>
            <w:lang w:val="en-US"/>
          </w:rPr>
          <w:t>Call</w:t>
        </w:r>
        <w:del w:id="60345" w:author="Rev 29 Allen Wirfs-Brock" w:date="2014-11-23T13:33:00Z">
          <w:r w:rsidRPr="000B3CC4" w:rsidDel="00AE6AF6">
            <w:rPr>
              <w:lang w:val="en-US"/>
            </w:rPr>
            <w:delText xml:space="preserve">]] internal method of </w:delText>
          </w:r>
        </w:del>
      </w:ins>
      <w:ins w:id="60346" w:author="Rev 29 Allen Wirfs-Brock" w:date="2014-11-23T13:33:00Z">
        <w:r w:rsidR="00AE6AF6">
          <w:rPr>
            <w:lang w:val="en-US"/>
          </w:rPr>
          <w:t>(</w:t>
        </w:r>
      </w:ins>
      <w:ins w:id="60347" w:author="Rev 25 Allen Wirfs-Brock" w:date="2014-05-22T11:53:00Z">
        <w:r w:rsidRPr="001126CF">
          <w:rPr>
            <w:i/>
            <w:lang w:val="en-US"/>
          </w:rPr>
          <w:t>then</w:t>
        </w:r>
      </w:ins>
      <w:ins w:id="60348" w:author="Rev 29 Allen Wirfs-Brock" w:date="2014-11-23T13:33:00Z">
        <w:r w:rsidR="00AE6AF6">
          <w:rPr>
            <w:lang w:val="en-US"/>
          </w:rPr>
          <w:t>,</w:t>
        </w:r>
      </w:ins>
      <w:ins w:id="60349" w:author="Rev 25 Allen Wirfs-Brock" w:date="2014-05-22T11:53:00Z">
        <w:r w:rsidRPr="000B3CC4">
          <w:rPr>
            <w:lang w:val="en-US"/>
          </w:rPr>
          <w:t xml:space="preserve"> </w:t>
        </w:r>
        <w:del w:id="60350" w:author="Rev 29 Allen Wirfs-Brock" w:date="2014-11-23T13:33:00Z">
          <w:r w:rsidRPr="000B3CC4" w:rsidDel="00AE6AF6">
            <w:rPr>
              <w:lang w:val="en-US"/>
            </w:rPr>
            <w:delText xml:space="preserve">passing </w:delText>
          </w:r>
        </w:del>
      </w:ins>
      <w:ins w:id="60351" w:author="Rev 25 Allen Wirfs-Brock" w:date="2014-05-22T12:04:00Z">
        <w:r w:rsidR="003F1A4E">
          <w:rPr>
            <w:i/>
            <w:lang w:val="en-US"/>
          </w:rPr>
          <w:t>thenable</w:t>
        </w:r>
      </w:ins>
      <w:ins w:id="60352" w:author="Rev 29 Allen Wirfs-Brock" w:date="2014-11-23T13:33:00Z">
        <w:r w:rsidR="00AE6AF6">
          <w:rPr>
            <w:lang w:val="en-US"/>
          </w:rPr>
          <w:t>,</w:t>
        </w:r>
      </w:ins>
      <w:ins w:id="60353" w:author="Rev 25 Allen Wirfs-Brock" w:date="2014-05-22T11:53:00Z">
        <w:del w:id="60354"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60355" w:author="Rev 29 Allen Wirfs-Brock" w:date="2014-11-16T12:13:00Z">
        <w:r w:rsidR="00CC7573">
          <w:rPr>
            <w:lang w:val="en-US"/>
          </w:rPr>
          <w:t>«</w:t>
        </w:r>
      </w:ins>
      <w:ins w:id="60356" w:author="Rev 25 Allen Wirfs-Brock" w:date="2014-05-22T11:53:00Z">
        <w:del w:id="60357"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60358" w:author="Rev 29 Allen Wirfs-Brock" w:date="2014-11-16T12:14:00Z">
        <w:r w:rsidR="00CC7573">
          <w:rPr>
            <w:lang w:val="en-US"/>
          </w:rPr>
          <w:t>»</w:t>
        </w:r>
      </w:ins>
      <w:ins w:id="60359" w:author="Rev 25 Allen Wirfs-Brock" w:date="2014-05-22T11:53:00Z">
        <w:del w:id="60360" w:author="Rev 29 Allen Wirfs-Brock" w:date="2014-11-16T12:14:00Z">
          <w:r w:rsidRPr="000B3CC4" w:rsidDel="00CC7573">
            <w:rPr>
              <w:lang w:val="en-US"/>
            </w:rPr>
            <w:delText>)</w:delText>
          </w:r>
        </w:del>
        <w:del w:id="60361" w:author="Rev 29 Allen Wirfs-Brock" w:date="2014-11-23T13:34:00Z">
          <w:r w:rsidRPr="000B3CC4" w:rsidDel="00AE6AF6">
            <w:rPr>
              <w:lang w:val="en-US"/>
            </w:rPr>
            <w:delText xml:space="preserve"> as </w:delText>
          </w:r>
          <w:r w:rsidRPr="001126CF" w:rsidDel="00AE6AF6">
            <w:rPr>
              <w:i/>
              <w:lang w:val="en-US"/>
            </w:rPr>
            <w:delText>argumentsList</w:delText>
          </w:r>
        </w:del>
      </w:ins>
      <w:ins w:id="60362" w:author="Rev 29 Allen Wirfs-Brock" w:date="2014-11-23T13:34:00Z">
        <w:r w:rsidR="00AE6AF6">
          <w:rPr>
            <w:lang w:val="en-US"/>
          </w:rPr>
          <w:t>)</w:t>
        </w:r>
      </w:ins>
      <w:ins w:id="60363" w:author="Rev 25 Allen Wirfs-Brock" w:date="2014-05-22T11:53:00Z">
        <w:r w:rsidRPr="000B3CC4">
          <w:rPr>
            <w:lang w:val="en-US"/>
          </w:rPr>
          <w:t>.</w:t>
        </w:r>
      </w:ins>
    </w:p>
    <w:p w14:paraId="7DB580F8" w14:textId="77777777" w:rsidR="000C3EF1" w:rsidRDefault="000C3EF1" w:rsidP="003F1A4E">
      <w:pPr>
        <w:pStyle w:val="Alg4"/>
        <w:numPr>
          <w:ilvl w:val="0"/>
          <w:numId w:val="1643"/>
        </w:numPr>
        <w:rPr>
          <w:ins w:id="60364" w:author="Rev 25 Allen Wirfs-Brock" w:date="2014-05-22T11:53:00Z"/>
          <w:lang w:val="en-US"/>
        </w:rPr>
      </w:pPr>
      <w:ins w:id="60365"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3721A906" w14:textId="77777777" w:rsidR="003F1A4E" w:rsidRPr="003F1A4E" w:rsidRDefault="003F1A4E" w:rsidP="003F1A4E">
      <w:pPr>
        <w:pStyle w:val="Alg4"/>
        <w:numPr>
          <w:ilvl w:val="1"/>
          <w:numId w:val="1643"/>
        </w:numPr>
        <w:rPr>
          <w:ins w:id="60366" w:author="Rev 25 Allen Wirfs-Brock" w:date="2014-05-22T12:06:00Z"/>
          <w:lang w:val="en-US"/>
        </w:rPr>
      </w:pPr>
      <w:ins w:id="60367" w:author="Rev 25 Allen Wirfs-Brock" w:date="2014-05-22T12:05:00Z">
        <w:r>
          <w:rPr>
            <w:lang w:val="en-US"/>
          </w:rPr>
          <w:t xml:space="preserve">Let </w:t>
        </w:r>
        <w:r>
          <w:rPr>
            <w:i/>
            <w:lang w:val="en-US"/>
          </w:rPr>
          <w:t>status</w:t>
        </w:r>
      </w:ins>
      <w:ins w:id="60368" w:author="Rev 25 Allen Wirfs-Brock" w:date="2014-05-22T12:06:00Z">
        <w:r>
          <w:rPr>
            <w:lang w:val="en-US"/>
          </w:rPr>
          <w:t xml:space="preserve"> be</w:t>
        </w:r>
      </w:ins>
      <w:ins w:id="60369" w:author="Rev 25 Allen Wirfs-Brock" w:date="2014-05-22T11:53:00Z">
        <w:r w:rsidR="000C3EF1" w:rsidRPr="000B3CC4">
          <w:rPr>
            <w:lang w:val="en-US"/>
          </w:rPr>
          <w:t xml:space="preserve"> </w:t>
        </w:r>
        <w:del w:id="60370" w:author="Rev 29 Allen Wirfs-Brock" w:date="2014-11-23T13:34:00Z">
          <w:r w:rsidR="000C3EF1" w:rsidRPr="000B3CC4" w:rsidDel="00AE6AF6">
            <w:rPr>
              <w:lang w:val="en-US"/>
            </w:rPr>
            <w:delText>the result of calling the [[</w:delText>
          </w:r>
        </w:del>
        <w:r w:rsidR="000C3EF1" w:rsidRPr="000B3CC4">
          <w:rPr>
            <w:lang w:val="en-US"/>
          </w:rPr>
          <w:t>Call</w:t>
        </w:r>
        <w:del w:id="60371" w:author="Rev 29 Allen Wirfs-Brock" w:date="2014-11-23T13:34:00Z">
          <w:r w:rsidR="000C3EF1" w:rsidRPr="000B3CC4" w:rsidDel="00AE6AF6">
            <w:rPr>
              <w:lang w:val="en-US"/>
            </w:rPr>
            <w:delText>]] internal method of</w:delText>
          </w:r>
        </w:del>
      </w:ins>
      <w:ins w:id="60372" w:author="Rev 29 Allen Wirfs-Brock" w:date="2014-11-23T13:34:00Z">
        <w:r w:rsidR="00AE6AF6">
          <w:rPr>
            <w:lang w:val="en-US"/>
          </w:rPr>
          <w:t>(</w:t>
        </w:r>
      </w:ins>
      <w:ins w:id="60373" w:author="Rev 25 Allen Wirfs-Brock" w:date="2014-05-22T11:53:00Z">
        <w:del w:id="60374"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60375" w:author="Rev 29 Allen Wirfs-Brock" w:date="2014-11-23T13:34:00Z">
        <w:r w:rsidR="00AE6AF6">
          <w:rPr>
            <w:lang w:val="en-US"/>
          </w:rPr>
          <w:t>,</w:t>
        </w:r>
      </w:ins>
      <w:ins w:id="60376" w:author="Rev 25 Allen Wirfs-Brock" w:date="2014-05-22T11:53:00Z">
        <w:r w:rsidR="000C3EF1" w:rsidRPr="000B3CC4">
          <w:rPr>
            <w:lang w:val="en-US"/>
          </w:rPr>
          <w:t xml:space="preserve"> </w:t>
        </w:r>
        <w:del w:id="60377" w:author="Rev 29 Allen Wirfs-Brock" w:date="2014-11-23T13:34:00Z">
          <w:r w:rsidR="000C3EF1" w:rsidRPr="000B3CC4" w:rsidDel="00AE6AF6">
            <w:rPr>
              <w:lang w:val="en-US"/>
            </w:rPr>
            <w:delText xml:space="preserve">passing </w:delText>
          </w:r>
        </w:del>
        <w:r w:rsidR="000C3EF1" w:rsidRPr="001126CF">
          <w:rPr>
            <w:b/>
            <w:lang w:val="en-US"/>
          </w:rPr>
          <w:t>undefined</w:t>
        </w:r>
        <w:del w:id="60378"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60379" w:author="Rev 29 Allen Wirfs-Brock" w:date="2014-11-23T13:34:00Z">
        <w:r w:rsidR="00AE6AF6">
          <w:rPr>
            <w:lang w:val="en-US"/>
          </w:rPr>
          <w:t>,</w:t>
        </w:r>
      </w:ins>
      <w:ins w:id="60380" w:author="Rev 25 Allen Wirfs-Brock" w:date="2014-05-22T11:53:00Z">
        <w:r w:rsidR="000C3EF1" w:rsidRPr="000B3CC4">
          <w:rPr>
            <w:lang w:val="en-US"/>
          </w:rPr>
          <w:t xml:space="preserve"> </w:t>
        </w:r>
      </w:ins>
      <w:ins w:id="60381" w:author="Rev 29 Allen Wirfs-Brock" w:date="2014-11-16T12:13:00Z">
        <w:r w:rsidR="00CC7573">
          <w:rPr>
            <w:lang w:val="en-US"/>
          </w:rPr>
          <w:t>«</w:t>
        </w:r>
      </w:ins>
      <w:ins w:id="60382" w:author="Rev 25 Allen Wirfs-Brock" w:date="2014-05-22T11:53:00Z">
        <w:del w:id="60383"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60384" w:author="Rev 29 Allen Wirfs-Brock" w:date="2014-11-16T12:14:00Z">
        <w:r w:rsidR="00CC7573">
          <w:rPr>
            <w:lang w:val="en-US"/>
          </w:rPr>
          <w:t>»</w:t>
        </w:r>
      </w:ins>
      <w:ins w:id="60385" w:author="Rev 29 Allen Wirfs-Brock" w:date="2014-11-23T13:35:00Z">
        <w:r w:rsidR="00AE6AF6">
          <w:rPr>
            <w:lang w:val="en-US"/>
          </w:rPr>
          <w:t>)</w:t>
        </w:r>
      </w:ins>
      <w:ins w:id="60386" w:author="Rev 25 Allen Wirfs-Brock" w:date="2014-05-22T11:53:00Z">
        <w:del w:id="60387" w:author="Rev 29 Allen Wirfs-Brock" w:date="2014-11-16T12:14:00Z">
          <w:r w:rsidR="000C3EF1" w:rsidRPr="000B3CC4" w:rsidDel="00CC7573">
            <w:rPr>
              <w:lang w:val="en-US"/>
            </w:rPr>
            <w:delText>)</w:delText>
          </w:r>
        </w:del>
        <w:del w:id="60388"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60389" w:author="Rev 25 Allen Wirfs-Brock" w:date="2014-05-22T12:06:00Z">
        <w:r>
          <w:rPr>
            <w:i/>
            <w:lang w:val="en-US"/>
          </w:rPr>
          <w:t>.</w:t>
        </w:r>
      </w:ins>
    </w:p>
    <w:p w14:paraId="215E19A2" w14:textId="77777777" w:rsidR="003F1A4E" w:rsidRPr="003F1A4E" w:rsidRDefault="003F1A4E" w:rsidP="003F1A4E">
      <w:pPr>
        <w:pStyle w:val="Alg4"/>
        <w:numPr>
          <w:ilvl w:val="1"/>
          <w:numId w:val="1643"/>
        </w:numPr>
        <w:rPr>
          <w:ins w:id="60390" w:author="Rev 25 Allen Wirfs-Brock" w:date="2014-05-22T12:06:00Z"/>
          <w:lang w:val="en-US"/>
        </w:rPr>
      </w:pPr>
      <w:ins w:id="60391" w:author="Rev 25 Allen Wirfs-Brock" w:date="2014-05-22T12:06:00Z">
        <w:r>
          <w:rPr>
            <w:lang w:val="en-US"/>
          </w:rPr>
          <w:t>Next</w:t>
        </w:r>
        <w:del w:id="60392" w:author="Rev 26 Allen Wirfs-Brock" w:date="2014-06-11T15:00:00Z">
          <w:r w:rsidDel="004E03FC">
            <w:rPr>
              <w:lang w:val="en-US"/>
            </w:rPr>
            <w:delText>Task</w:delText>
          </w:r>
        </w:del>
      </w:ins>
      <w:ins w:id="60393" w:author="Rev 26 Allen Wirfs-Brock" w:date="2014-06-11T15:00:00Z">
        <w:r w:rsidR="004E03FC">
          <w:rPr>
            <w:lang w:val="en-US"/>
          </w:rPr>
          <w:t>Job</w:t>
        </w:r>
      </w:ins>
      <w:ins w:id="60394" w:author="Rev 25 Allen Wirfs-Brock" w:date="2014-05-22T12:06:00Z">
        <w:r>
          <w:rPr>
            <w:lang w:val="en-US"/>
          </w:rPr>
          <w:t xml:space="preserve"> </w:t>
        </w:r>
        <w:r>
          <w:rPr>
            <w:i/>
            <w:lang w:val="en-US"/>
          </w:rPr>
          <w:t>status.</w:t>
        </w:r>
      </w:ins>
    </w:p>
    <w:p w14:paraId="320A1626" w14:textId="77777777" w:rsidR="000C3EF1" w:rsidRDefault="003F1A4E" w:rsidP="003F1A4E">
      <w:pPr>
        <w:pStyle w:val="Alg4"/>
        <w:numPr>
          <w:ilvl w:val="0"/>
          <w:numId w:val="1643"/>
        </w:numPr>
        <w:rPr>
          <w:ins w:id="60395" w:author="Rev 25 Allen Wirfs-Brock" w:date="2014-05-22T11:53:00Z"/>
          <w:lang w:val="en-US"/>
        </w:rPr>
      </w:pPr>
      <w:ins w:id="60396" w:author="Rev 25 Allen Wirfs-Brock" w:date="2014-05-22T12:06:00Z">
        <w:r>
          <w:rPr>
            <w:lang w:val="en-US"/>
          </w:rPr>
          <w:t>Next</w:t>
        </w:r>
        <w:del w:id="60397" w:author="Rev 26 Allen Wirfs-Brock" w:date="2014-06-11T15:00:00Z">
          <w:r w:rsidDel="004E03FC">
            <w:rPr>
              <w:lang w:val="en-US"/>
            </w:rPr>
            <w:delText>Task</w:delText>
          </w:r>
        </w:del>
      </w:ins>
      <w:ins w:id="60398" w:author="Rev 26 Allen Wirfs-Brock" w:date="2014-06-11T15:00:00Z">
        <w:r w:rsidR="004E03FC">
          <w:rPr>
            <w:lang w:val="en-US"/>
          </w:rPr>
          <w:t>Job</w:t>
        </w:r>
      </w:ins>
      <w:ins w:id="60399" w:author="Rev 25 Allen Wirfs-Brock" w:date="2014-05-22T12:06:00Z">
        <w:r>
          <w:rPr>
            <w:lang w:val="en-US"/>
          </w:rPr>
          <w:t xml:space="preserve"> </w:t>
        </w:r>
      </w:ins>
      <w:ins w:id="60400" w:author="Rev 25 Allen Wirfs-Brock" w:date="2014-05-22T12:07:00Z">
        <w:r>
          <w:rPr>
            <w:i/>
            <w:lang w:val="en-US"/>
          </w:rPr>
          <w:t>thenCallResult</w:t>
        </w:r>
      </w:ins>
      <w:ins w:id="60401" w:author="Rev 25 Allen Wirfs-Brock" w:date="2014-05-22T11:53:00Z">
        <w:r w:rsidR="000C3EF1" w:rsidRPr="000B3CC4">
          <w:rPr>
            <w:lang w:val="en-US"/>
          </w:rPr>
          <w:t>.</w:t>
        </w:r>
      </w:ins>
    </w:p>
    <w:p w14:paraId="48006F6B" w14:textId="77777777" w:rsidR="003F1AB6" w:rsidRPr="003F1AB6" w:rsidRDefault="003F1AB6" w:rsidP="000C3EF1">
      <w:pPr>
        <w:pStyle w:val="Note"/>
        <w:rPr>
          <w:ins w:id="60402" w:author="Rev 25 Allen Wirfs-Brock" w:date="2014-05-22T11:38:00Z"/>
          <w:lang w:eastAsia="en-US"/>
        </w:rPr>
      </w:pPr>
      <w:ins w:id="60403" w:author="Rev 25 Allen Wirfs-Brock" w:date="2014-05-22T11:46:00Z">
        <w:r>
          <w:t>NOTE</w:t>
        </w:r>
        <w:r>
          <w:tab/>
          <w:t xml:space="preserve">This </w:t>
        </w:r>
        <w:del w:id="60404" w:author="Rev 26 Allen Wirfs-Brock" w:date="2014-06-11T15:00:00Z">
          <w:r w:rsidDel="004E03FC">
            <w:delText>Task</w:delText>
          </w:r>
        </w:del>
      </w:ins>
      <w:ins w:id="60405" w:author="Rev 26 Allen Wirfs-Brock" w:date="2014-06-11T15:00:00Z">
        <w:r w:rsidR="004E03FC">
          <w:t>Job</w:t>
        </w:r>
      </w:ins>
      <w:ins w:id="60406" w:author="Rev 25 Allen Wirfs-Brock" w:date="2014-05-22T11:46:00Z">
        <w:r>
          <w:t xml:space="preserve"> </w:t>
        </w:r>
      </w:ins>
      <w:ins w:id="60407"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60408" w:author="Rev 25 Allen Wirfs-Brock" w:date="2014-05-22T11:47:00Z">
        <w:r>
          <w:t xml:space="preserve">as a </w:t>
        </w:r>
        <w:del w:id="60409" w:author="Rev 26 Allen Wirfs-Brock" w:date="2014-06-11T15:00:00Z">
          <w:r w:rsidDel="004E03FC">
            <w:delText>Task</w:delText>
          </w:r>
        </w:del>
      </w:ins>
      <w:ins w:id="60410" w:author="Rev 26 Allen Wirfs-Brock" w:date="2014-06-11T15:00:00Z">
        <w:r w:rsidR="004E03FC">
          <w:t>Job</w:t>
        </w:r>
      </w:ins>
      <w:ins w:id="60411" w:author="Rev 25 Allen Wirfs-Brock" w:date="2014-05-22T11:40:00Z">
        <w:r w:rsidRPr="003F1AB6">
          <w:t xml:space="preserve"> to ensure that </w:t>
        </w:r>
      </w:ins>
      <w:ins w:id="60412" w:author="Rev 25 Allen Wirfs-Brock" w:date="2014-05-22T11:47:00Z">
        <w:r>
          <w:t>the evaluation of the</w:t>
        </w:r>
      </w:ins>
      <w:ins w:id="60413" w:author="Rev 25 Allen Wirfs-Brock" w:date="2014-05-22T11:40:00Z">
        <w:r w:rsidRPr="003F1AB6">
          <w:t xml:space="preserve"> </w:t>
        </w:r>
        <w:r w:rsidRPr="000C3EF1">
          <w:rPr>
            <w:rFonts w:ascii="Courier New" w:hAnsi="Courier New" w:cs="Courier New"/>
            <w:b/>
          </w:rPr>
          <w:t>then</w:t>
        </w:r>
        <w:r w:rsidRPr="003F1AB6">
          <w:t xml:space="preserve"> method </w:t>
        </w:r>
      </w:ins>
      <w:ins w:id="60414" w:author="Rev 25 Allen Wirfs-Brock" w:date="2014-05-22T11:51:00Z">
        <w:r w:rsidR="000C3EF1">
          <w:t>occurs after evaluation of any surrounding code has completed</w:t>
        </w:r>
      </w:ins>
      <w:ins w:id="60415" w:author="Rev 25 Allen Wirfs-Brock" w:date="2014-05-22T11:40:00Z">
        <w:r w:rsidRPr="003F1AB6">
          <w:t>.</w:t>
        </w:r>
      </w:ins>
    </w:p>
    <w:p w14:paraId="53BF3DE0" w14:textId="77777777" w:rsidR="0040695F" w:rsidRPr="00691BEC" w:rsidRDefault="0040695F" w:rsidP="00FD53FF">
      <w:pPr>
        <w:pStyle w:val="30"/>
      </w:pPr>
      <w:r w:rsidRPr="00691BEC">
        <w:t>The Promise Constructor</w:t>
      </w:r>
    </w:p>
    <w:p w14:paraId="6AB5AAB1"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5E4C2C">
        <w:rPr>
          <w:rFonts w:ascii="Times New Roman" w:hAnsi="Times New Roman"/>
          <w:b/>
          <w:spacing w:val="6"/>
        </w:rPr>
        <w:t xml:space="preserve"> </w:t>
      </w:r>
      <w:r w:rsidRPr="00691BEC">
        <w:t xml:space="preserve">property of the global object. </w:t>
      </w:r>
      <w:ins w:id="60416" w:author="Rev 31 Allen Wirfs-Brock" w:date="2015-01-12T11:47:00Z">
        <w:r w:rsidR="00460557">
          <w:t xml:space="preserve">When called as a constructor it creates and initialized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ins>
      <w:del w:id="60417" w:author="Rev 31 Allen Wirfs-Brock" w:date="2015-01-12T11:47:00Z">
        <w:r w:rsidRPr="00691BEC" w:rsidDel="00460557">
          <w:delText xml:space="preserve">When </w:delText>
        </w:r>
        <w:r w:rsidRPr="00691BEC" w:rsidDel="00460557">
          <w:rPr>
            <w:rFonts w:ascii="Courier New" w:hAnsi="Courier New" w:cs="Courier New"/>
            <w:b/>
            <w:bCs/>
          </w:rPr>
          <w:delText>Promise</w:delText>
        </w:r>
        <w:r w:rsidRPr="00691BEC" w:rsidDel="00460557">
          <w:delText xml:space="preserve"> is called as a function rather than as a constructor, it initiali</w:delText>
        </w:r>
        <w:r w:rsidDel="00460557">
          <w:delText>z</w:delText>
        </w:r>
        <w:r w:rsidRPr="00691BEC" w:rsidDel="00460557">
          <w:delText xml:space="preserve">es its </w:delText>
        </w:r>
        <w:r w:rsidRPr="00691BEC" w:rsidDel="00460557">
          <w:rPr>
            <w:b/>
          </w:rPr>
          <w:delText>this</w:delText>
        </w:r>
        <w:r w:rsidRPr="00691BEC" w:rsidDel="00460557">
          <w:delText xml:space="preserve"> value with the internal state necessary to support the </w:delText>
        </w:r>
        <w:r w:rsidRPr="00691BEC" w:rsidDel="00460557">
          <w:rPr>
            <w:rFonts w:ascii="Courier New" w:hAnsi="Courier New"/>
            <w:b/>
          </w:rPr>
          <w:delText>Promise.prototype</w:delText>
        </w:r>
        <w:r w:rsidRPr="00691BEC" w:rsidDel="00460557">
          <w:delText xml:space="preserve"> methods.</w:delText>
        </w:r>
      </w:del>
    </w:p>
    <w:p w14:paraId="56622CDA"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ins w:id="60418" w:author="Rev 31 Allen Wirfs-Brock" w:date="2015-01-12T11:48:00Z">
        <w:r w:rsidR="00460557">
          <w:t xml:space="preserve"> the</w:t>
        </w:r>
      </w:ins>
      <w:r w:rsidRPr="00691BEC">
        <w:t xml:space="preserve"> </w:t>
      </w:r>
      <w:r w:rsidRPr="00691BEC">
        <w:rPr>
          <w:rFonts w:ascii="Courier New" w:hAnsi="Courier New"/>
          <w:b/>
        </w:rPr>
        <w:t>Promise</w:t>
      </w:r>
      <w:ins w:id="60419" w:author="Rev 31 Allen Wirfs-Brock" w:date="2015-01-12T11:48:00Z">
        <w:r w:rsidR="00460557" w:rsidRPr="00460557">
          <w:t xml:space="preserve"> </w:t>
        </w:r>
        <w:r w:rsidR="00460557">
          <w:t>constructor to create and initialize the subclass instance with the internal state necessary to support the</w:t>
        </w:r>
      </w:ins>
      <w:ins w:id="60420" w:author="Rev 31 Allen Wirfs-Brock" w:date="2015-01-12T11:49:00Z">
        <w:r w:rsidR="00460557">
          <w:t xml:space="preserve"> </w:t>
        </w:r>
        <w:r w:rsidR="00460557" w:rsidRPr="00691BEC">
          <w:rPr>
            <w:rFonts w:ascii="Courier New" w:hAnsi="Courier New"/>
            <w:b/>
          </w:rPr>
          <w:t>Promise</w:t>
        </w:r>
        <w:r w:rsidR="00460557" w:rsidRPr="00460557">
          <w:t xml:space="preserve"> </w:t>
        </w:r>
        <w:r w:rsidR="00460557">
          <w:t>and</w:t>
        </w:r>
      </w:ins>
      <w:ins w:id="60421" w:author="Rev 31 Allen Wirfs-Brock" w:date="2015-01-12T11:48:00Z">
        <w:r w:rsidR="00460557">
          <w:t xml:space="preserve"> </w:t>
        </w:r>
      </w:ins>
      <w:ins w:id="60422" w:author="Rev 31 Allen Wirfs-Brock" w:date="2015-01-12T11:49:00Z">
        <w:r w:rsidR="00460557">
          <w:rPr>
            <w:rFonts w:ascii="Courier New" w:hAnsi="Courier New"/>
            <w:b/>
          </w:rPr>
          <w:t>Promise</w:t>
        </w:r>
      </w:ins>
      <w:ins w:id="60423" w:author="Rev 31 Allen Wirfs-Brock" w:date="2015-01-12T11:48:00Z">
        <w:r w:rsidR="00460557" w:rsidRPr="00F94F77">
          <w:rPr>
            <w:rFonts w:ascii="Courier New" w:hAnsi="Courier New"/>
            <w:b/>
          </w:rPr>
          <w:t>.prototype</w:t>
        </w:r>
        <w:r w:rsidR="00460557">
          <w:t xml:space="preserve"> built-in methods</w:t>
        </w:r>
      </w:ins>
      <w:r w:rsidRPr="00691BEC">
        <w:t>.</w:t>
      </w:r>
    </w:p>
    <w:p w14:paraId="0F5F9E42" w14:textId="77777777" w:rsidR="0040695F" w:rsidRPr="00691BEC" w:rsidRDefault="0040695F" w:rsidP="00FD53FF">
      <w:pPr>
        <w:pStyle w:val="40"/>
      </w:pPr>
      <w:r>
        <w:t>Promise ( executor</w:t>
      </w:r>
      <w:r w:rsidRPr="00691BEC">
        <w:t xml:space="preserve"> )</w:t>
      </w:r>
    </w:p>
    <w:p w14:paraId="6247158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C10D34C" w14:textId="77777777" w:rsidR="0040695F" w:rsidDel="00460557" w:rsidRDefault="0040695F" w:rsidP="00613655">
      <w:pPr>
        <w:pStyle w:val="Alg4"/>
        <w:numPr>
          <w:ilvl w:val="0"/>
          <w:numId w:val="1371"/>
        </w:numPr>
        <w:rPr>
          <w:del w:id="60424" w:author="Rev 31 Allen Wirfs-Brock" w:date="2015-01-12T11:50:00Z"/>
        </w:rPr>
      </w:pPr>
      <w:del w:id="60425" w:author="Rev 31 Allen Wirfs-Brock" w:date="2015-01-12T11:50:00Z">
        <w:r w:rsidRPr="00DD0A57" w:rsidDel="00460557">
          <w:delText xml:space="preserve">Let </w:delText>
        </w:r>
        <w:r w:rsidRPr="00C958FA" w:rsidDel="00460557">
          <w:rPr>
            <w:i/>
          </w:rPr>
          <w:delText>promise</w:delText>
        </w:r>
        <w:r w:rsidRPr="00DD0A57" w:rsidDel="00460557">
          <w:delText xml:space="preserve"> be the </w:delText>
        </w:r>
        <w:r w:rsidRPr="00C958FA" w:rsidDel="00460557">
          <w:rPr>
            <w:b/>
          </w:rPr>
          <w:delText>this</w:delText>
        </w:r>
        <w:r w:rsidRPr="00DD0A57" w:rsidDel="00460557">
          <w:delText xml:space="preserve"> value.</w:delText>
        </w:r>
      </w:del>
    </w:p>
    <w:p w14:paraId="0C86F7DC" w14:textId="77777777" w:rsidR="0040695F" w:rsidRDefault="00460557" w:rsidP="00613655">
      <w:pPr>
        <w:pStyle w:val="Alg4"/>
        <w:numPr>
          <w:ilvl w:val="0"/>
          <w:numId w:val="1371"/>
        </w:numPr>
      </w:pPr>
      <w:ins w:id="60426" w:author="Rev 31 Allen Wirfs-Brock" w:date="2015-01-12T11:49:00Z">
        <w:r>
          <w:t xml:space="preserve">If NewTarget is </w:t>
        </w:r>
        <w:r>
          <w:rPr>
            <w:b/>
          </w:rPr>
          <w:t>null</w:t>
        </w:r>
      </w:ins>
      <w:del w:id="60427" w:author="Rev 31 Allen Wirfs-Brock" w:date="2015-01-12T11:49:00Z">
        <w:r w:rsidR="0040695F" w:rsidRPr="00DD0A57" w:rsidDel="00460557">
          <w:delText>If Type(</w:delText>
        </w:r>
        <w:r w:rsidR="0040695F" w:rsidRPr="00C958FA" w:rsidDel="00460557">
          <w:rPr>
            <w:i/>
          </w:rPr>
          <w:delText>promise</w:delText>
        </w:r>
        <w:r w:rsidR="0040695F" w:rsidRPr="00DD0A57" w:rsidDel="00460557">
          <w:delText>) is not Object</w:delText>
        </w:r>
      </w:del>
      <w:r w:rsidR="0040695F" w:rsidRPr="00DD0A57">
        <w:t xml:space="preserve">, </w:t>
      </w:r>
      <w:del w:id="60428" w:author="Rev 31 Allen Wirfs-Brock" w:date="2015-01-12T11:50:00Z">
        <w:r w:rsidR="0040695F" w:rsidRPr="00DD0A57" w:rsidDel="00460557">
          <w:delText xml:space="preserve">then </w:delText>
        </w:r>
      </w:del>
      <w:r w:rsidR="0040695F" w:rsidRPr="00DD0A57">
        <w:t xml:space="preserve">throw a </w:t>
      </w:r>
      <w:r w:rsidR="0040695F" w:rsidRPr="00C958FA">
        <w:rPr>
          <w:b/>
        </w:rPr>
        <w:t>TypeError</w:t>
      </w:r>
      <w:r w:rsidR="0040695F" w:rsidRPr="00DD0A57">
        <w:t xml:space="preserve"> exception.</w:t>
      </w:r>
    </w:p>
    <w:p w14:paraId="30DF5FF4" w14:textId="77777777" w:rsidR="0040695F" w:rsidRPr="00DD0A57" w:rsidDel="004F0FD6" w:rsidRDefault="0040695F" w:rsidP="00613655">
      <w:pPr>
        <w:pStyle w:val="Alg4"/>
        <w:numPr>
          <w:ilvl w:val="0"/>
          <w:numId w:val="1371"/>
        </w:numPr>
        <w:rPr>
          <w:del w:id="60429" w:author="Rev 31 Allen Wirfs-Brock" w:date="2015-01-12T11:54:00Z"/>
        </w:rPr>
      </w:pPr>
      <w:del w:id="60430" w:author="Rev 31 Allen Wirfs-Brock" w:date="2015-01-12T11:51:00Z">
        <w:r w:rsidRPr="00DD0A57" w:rsidDel="00460557">
          <w:delText xml:space="preserve">If </w:delText>
        </w:r>
        <w:r w:rsidRPr="00C958FA" w:rsidDel="00460557">
          <w:rPr>
            <w:i/>
          </w:rPr>
          <w:delText>promise</w:delText>
        </w:r>
        <w:r w:rsidRPr="00DD0A57" w:rsidDel="00460557">
          <w:delText xml:space="preserve"> does not have a [[</w:delText>
        </w:r>
        <w:r w:rsidR="0074245B" w:rsidRPr="00DD0A57" w:rsidDel="00460557">
          <w:delText>PromiseStat</w:delText>
        </w:r>
        <w:r w:rsidR="0074245B" w:rsidDel="00460557">
          <w:delText>e</w:delText>
        </w:r>
        <w:r w:rsidRPr="00DD0A57" w:rsidDel="00460557">
          <w:delText xml:space="preserve">]] internal slot, then throw a </w:delText>
        </w:r>
        <w:r w:rsidRPr="00C958FA" w:rsidDel="00460557">
          <w:rPr>
            <w:b/>
          </w:rPr>
          <w:delText>TypeError</w:delText>
        </w:r>
        <w:r w:rsidRPr="00DD0A57" w:rsidDel="00460557">
          <w:delText xml:space="preserve"> exception.</w:delText>
        </w:r>
      </w:del>
    </w:p>
    <w:p w14:paraId="0470F3DA" w14:textId="77777777" w:rsidR="0040695F" w:rsidRPr="00DD0A57" w:rsidDel="004F0FD6" w:rsidRDefault="0040695F" w:rsidP="00613655">
      <w:pPr>
        <w:pStyle w:val="Alg4"/>
        <w:numPr>
          <w:ilvl w:val="0"/>
          <w:numId w:val="1371"/>
        </w:numPr>
        <w:rPr>
          <w:del w:id="60431" w:author="Rev 31 Allen Wirfs-Brock" w:date="2015-01-12T11:54:00Z"/>
        </w:rPr>
      </w:pPr>
      <w:del w:id="60432" w:author="Rev 31 Allen Wirfs-Brock" w:date="2015-01-12T11:53:00Z">
        <w:r w:rsidRPr="00DD0A57" w:rsidDel="004F0FD6">
          <w:delText xml:space="preserve">If </w:delText>
        </w:r>
        <w:r w:rsidRPr="00C958FA" w:rsidDel="004F0FD6">
          <w:rPr>
            <w:i/>
          </w:rPr>
          <w:delText>promise</w:delText>
        </w:r>
        <w:r w:rsidRPr="00DD0A57" w:rsidDel="004F0FD6">
          <w:delText>'s [[</w:delText>
        </w:r>
        <w:r w:rsidR="0074245B" w:rsidRPr="00DD0A57" w:rsidDel="004F0FD6">
          <w:delText>PromiseStat</w:delText>
        </w:r>
        <w:r w:rsidR="0074245B" w:rsidDel="004F0FD6">
          <w:delText>e</w:delText>
        </w:r>
        <w:r w:rsidRPr="00DD0A57" w:rsidDel="004F0FD6">
          <w:delText xml:space="preserve">]] internal slot is not </w:delText>
        </w:r>
        <w:r w:rsidRPr="00204743" w:rsidDel="004F0FD6">
          <w:rPr>
            <w:b/>
          </w:rPr>
          <w:delText>undefined</w:delText>
        </w:r>
        <w:r w:rsidRPr="00DD0A57" w:rsidDel="004F0FD6">
          <w:delText xml:space="preserve">, then throw a </w:delText>
        </w:r>
        <w:r w:rsidRPr="00C958FA" w:rsidDel="004F0FD6">
          <w:rPr>
            <w:b/>
          </w:rPr>
          <w:delText>TypeError</w:delText>
        </w:r>
        <w:r w:rsidRPr="00DD0A57" w:rsidDel="004F0FD6">
          <w:delText xml:space="preserve"> exception.</w:delText>
        </w:r>
      </w:del>
    </w:p>
    <w:p w14:paraId="7C47AE5C"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del w:id="60433" w:author="Rev 31 Allen Wirfs-Brock" w:date="2015-01-13T11:06:00Z">
        <w:r w:rsidRPr="00DD0A57" w:rsidDel="001F7F00">
          <w:delText>, then throw</w:delText>
        </w:r>
      </w:del>
      <w:ins w:id="60434" w:author="Rev 31 Allen Wirfs-Brock" w:date="2015-01-13T11:06:00Z">
        <w:r w:rsidR="001F7F00">
          <w:t>, throw</w:t>
        </w:r>
      </w:ins>
      <w:r w:rsidRPr="00DD0A57">
        <w:t xml:space="preserve"> a </w:t>
      </w:r>
      <w:r w:rsidRPr="00C958FA">
        <w:rPr>
          <w:b/>
        </w:rPr>
        <w:t>TypeError</w:t>
      </w:r>
      <w:r w:rsidRPr="00DD0A57">
        <w:t xml:space="preserve"> exception.</w:t>
      </w:r>
    </w:p>
    <w:p w14:paraId="64F8FA27" w14:textId="77777777" w:rsidR="004F0FD6" w:rsidRPr="00DD0A57" w:rsidRDefault="004F0FD6" w:rsidP="004F0FD6">
      <w:pPr>
        <w:pStyle w:val="Alg4"/>
        <w:numPr>
          <w:ilvl w:val="0"/>
          <w:numId w:val="1371"/>
        </w:numPr>
        <w:rPr>
          <w:ins w:id="60435" w:author="Rev 31 Allen Wirfs-Brock" w:date="2015-01-12T11:54:00Z"/>
        </w:rPr>
      </w:pPr>
      <w:ins w:id="60436" w:author="Rev 31 Allen Wirfs-Brock" w:date="2015-01-12T11:54:00Z">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ins>
    </w:p>
    <w:p w14:paraId="3EA19863" w14:textId="77777777" w:rsidR="004F0FD6" w:rsidRPr="00DD0A57" w:rsidRDefault="004F0FD6" w:rsidP="004F0FD6">
      <w:pPr>
        <w:pStyle w:val="Alg4"/>
        <w:numPr>
          <w:ilvl w:val="0"/>
          <w:numId w:val="1371"/>
        </w:numPr>
        <w:rPr>
          <w:ins w:id="60437" w:author="Rev 31 Allen Wirfs-Brock" w:date="2015-01-12T11:54:00Z"/>
        </w:rPr>
      </w:pPr>
      <w:ins w:id="60438" w:author="Rev 31 Allen Wirfs-Brock" w:date="2015-01-12T11:54:00Z">
        <w:r>
          <w:t xml:space="preserve">Set the value of </w:t>
        </w:r>
      </w:ins>
      <w:ins w:id="60439" w:author="Rev 31 Allen Wirfs-Brock" w:date="2015-01-12T12:00:00Z">
        <w:r>
          <w:rPr>
            <w:i/>
            <w:iCs/>
          </w:rPr>
          <w:t>promise</w:t>
        </w:r>
      </w:ins>
      <w:ins w:id="60440" w:author="Rev 31 Allen Wirfs-Brock" w:date="2015-01-12T11:54:00Z">
        <w:r>
          <w:rPr>
            <w:i/>
          </w:rPr>
          <w:t>’s</w:t>
        </w:r>
        <w:r>
          <w:t xml:space="preserve"> [[</w:t>
        </w:r>
        <w:r w:rsidRPr="00787C8A">
          <w:t>PromiseConstructor</w:t>
        </w:r>
        <w:r>
          <w:t>]] internal slot to NewTarget.</w:t>
        </w:r>
      </w:ins>
    </w:p>
    <w:p w14:paraId="585FEF38" w14:textId="77777777" w:rsidR="0040695F" w:rsidDel="004F0FD6" w:rsidRDefault="0040695F" w:rsidP="00613655">
      <w:pPr>
        <w:pStyle w:val="Alg4"/>
        <w:numPr>
          <w:ilvl w:val="0"/>
          <w:numId w:val="1371"/>
        </w:numPr>
        <w:rPr>
          <w:del w:id="60441" w:author="Rev 31 Allen Wirfs-Brock" w:date="2015-01-12T11:59:00Z"/>
        </w:rPr>
      </w:pPr>
      <w:del w:id="60442" w:author="Rev 31 Allen Wirfs-Brock" w:date="2015-01-12T11:59:00Z">
        <w:r w:rsidRPr="00DD0A57" w:rsidDel="004F0FD6">
          <w:delText xml:space="preserve">Return </w:delText>
        </w:r>
        <w:r w:rsidDel="004F0FD6">
          <w:delText>InitializePromise(</w:delText>
        </w:r>
        <w:r w:rsidRPr="00C958FA" w:rsidDel="004F0FD6">
          <w:rPr>
            <w:i/>
          </w:rPr>
          <w:delText>promise</w:delText>
        </w:r>
        <w:r w:rsidDel="004F0FD6">
          <w:delText xml:space="preserve">, </w:delText>
        </w:r>
        <w:r w:rsidDel="004F0FD6">
          <w:rPr>
            <w:i/>
          </w:rPr>
          <w:delText>executor</w:delText>
        </w:r>
        <w:r w:rsidDel="004F0FD6">
          <w:delText>)</w:delText>
        </w:r>
        <w:r w:rsidRPr="00DD0A57" w:rsidDel="004F0FD6">
          <w:delText>.</w:delText>
        </w:r>
      </w:del>
    </w:p>
    <w:p w14:paraId="73692EB4" w14:textId="77777777" w:rsidR="004F0FD6" w:rsidRPr="00DD0A57" w:rsidRDefault="004F0FD6" w:rsidP="004F0FD6">
      <w:pPr>
        <w:pStyle w:val="Alg4"/>
        <w:numPr>
          <w:ilvl w:val="0"/>
          <w:numId w:val="1371"/>
        </w:numPr>
        <w:rPr>
          <w:ins w:id="60443" w:author="Rev 31 Allen Wirfs-Brock" w:date="2015-01-12T11:59:00Z"/>
        </w:rPr>
      </w:pPr>
      <w:ins w:id="60444" w:author="Rev 31 Allen Wirfs-Brock" w:date="2015-01-12T11:59:00Z">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ins>
    </w:p>
    <w:p w14:paraId="253196CB" w14:textId="77777777" w:rsidR="004F0FD6" w:rsidRPr="00DD0A57" w:rsidRDefault="004F0FD6" w:rsidP="004F0FD6">
      <w:pPr>
        <w:pStyle w:val="Alg4"/>
        <w:numPr>
          <w:ilvl w:val="0"/>
          <w:numId w:val="1371"/>
        </w:numPr>
        <w:rPr>
          <w:ins w:id="60445" w:author="Rev 31 Allen Wirfs-Brock" w:date="2015-01-12T11:59:00Z"/>
        </w:rPr>
      </w:pPr>
      <w:ins w:id="60446" w:author="Rev 31 Allen Wirfs-Brock" w:date="2015-01-12T11:59:00Z">
        <w:r w:rsidRPr="00DD0A57">
          <w:t xml:space="preserve">Set </w:t>
        </w:r>
        <w:r w:rsidRPr="00C958FA">
          <w:rPr>
            <w:i/>
          </w:rPr>
          <w:t>promise</w:t>
        </w:r>
        <w:r w:rsidRPr="00DD0A57">
          <w:t>'s [[</w:t>
        </w:r>
        <w:r>
          <w:rPr>
            <w:lang w:val="en-US"/>
          </w:rPr>
          <w:t>Promise</w:t>
        </w:r>
        <w:r>
          <w:t>Fulfill</w:t>
        </w:r>
        <w:r w:rsidRPr="00DD0A57">
          <w:t>Reactions]] internal slot to a new empty List.</w:t>
        </w:r>
      </w:ins>
    </w:p>
    <w:p w14:paraId="7A72B6B2" w14:textId="77777777" w:rsidR="004F0FD6" w:rsidRPr="00DD0A57" w:rsidRDefault="004F0FD6" w:rsidP="004F0FD6">
      <w:pPr>
        <w:pStyle w:val="Alg4"/>
        <w:numPr>
          <w:ilvl w:val="0"/>
          <w:numId w:val="1371"/>
        </w:numPr>
        <w:rPr>
          <w:ins w:id="60447" w:author="Rev 31 Allen Wirfs-Brock" w:date="2015-01-12T11:59:00Z"/>
        </w:rPr>
      </w:pPr>
      <w:ins w:id="60448" w:author="Rev 31 Allen Wirfs-Brock" w:date="2015-01-12T11:59:00Z">
        <w:r w:rsidRPr="00DD0A57">
          <w:t xml:space="preserve">Set </w:t>
        </w:r>
        <w:r w:rsidRPr="00C958FA">
          <w:rPr>
            <w:i/>
          </w:rPr>
          <w:t>promise</w:t>
        </w:r>
        <w:r w:rsidRPr="00DD0A57">
          <w:t>'s [[</w:t>
        </w:r>
        <w:r>
          <w:rPr>
            <w:lang w:val="en-US"/>
          </w:rPr>
          <w:t>Promise</w:t>
        </w:r>
        <w:r w:rsidRPr="00DD0A57">
          <w:t>RejectReactions]] internal slot to a new empty List.</w:t>
        </w:r>
      </w:ins>
    </w:p>
    <w:p w14:paraId="1DD7B969" w14:textId="77777777" w:rsidR="004F0FD6" w:rsidRDefault="004F0FD6" w:rsidP="004F0FD6">
      <w:pPr>
        <w:pStyle w:val="Alg4"/>
        <w:numPr>
          <w:ilvl w:val="0"/>
          <w:numId w:val="1371"/>
        </w:numPr>
        <w:rPr>
          <w:ins w:id="60449" w:author="Rev 31 Allen Wirfs-Brock" w:date="2015-01-12T11:59:00Z"/>
        </w:rPr>
      </w:pPr>
      <w:ins w:id="60450" w:author="Rev 31 Allen Wirfs-Brock" w:date="2015-01-12T11:59:00Z">
        <w:r w:rsidRPr="00DD0A57">
          <w:t xml:space="preserve">Let </w:t>
        </w:r>
        <w:r>
          <w:rPr>
            <w:i/>
          </w:rPr>
          <w:t>resolvingFunctions</w:t>
        </w:r>
        <w:r w:rsidRPr="00DD0A57">
          <w:t xml:space="preserve"> be </w:t>
        </w:r>
        <w:r>
          <w:t>CreateResolvingFunctions(</w:t>
        </w:r>
        <w:r>
          <w:rPr>
            <w:i/>
          </w:rPr>
          <w:t>promise</w:t>
        </w:r>
        <w:r>
          <w:t>)</w:t>
        </w:r>
        <w:r w:rsidRPr="00DD0A57">
          <w:t>.</w:t>
        </w:r>
      </w:ins>
    </w:p>
    <w:p w14:paraId="77F0B69A" w14:textId="77777777" w:rsidR="004F0FD6" w:rsidRPr="00DD0A57" w:rsidRDefault="004F0FD6" w:rsidP="004F0FD6">
      <w:pPr>
        <w:pStyle w:val="Alg4"/>
        <w:numPr>
          <w:ilvl w:val="0"/>
          <w:numId w:val="1371"/>
        </w:numPr>
        <w:rPr>
          <w:ins w:id="60451" w:author="Rev 31 Allen Wirfs-Brock" w:date="2015-01-12T11:59:00Z"/>
        </w:rPr>
      </w:pPr>
      <w:ins w:id="60452" w:author="Rev 31 Allen Wirfs-Brock" w:date="2015-01-12T11:59:00Z">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ins>
    </w:p>
    <w:p w14:paraId="689A1A65" w14:textId="77777777" w:rsidR="007C2E71" w:rsidRDefault="004F0FD6" w:rsidP="004F0FD6">
      <w:pPr>
        <w:pStyle w:val="Alg4"/>
        <w:numPr>
          <w:ilvl w:val="0"/>
          <w:numId w:val="1371"/>
        </w:numPr>
        <w:rPr>
          <w:ins w:id="60453" w:author="Rev 31 Allen Wirfs-Brock" w:date="2015-01-13T11:48:00Z"/>
        </w:rPr>
      </w:pPr>
      <w:ins w:id="60454" w:author="Rev 31 Allen Wirfs-Brock" w:date="2015-01-12T11:59:00Z">
        <w:r w:rsidRPr="00DD0A57">
          <w:t xml:space="preserve">If </w:t>
        </w:r>
        <w:r w:rsidRPr="00C958FA">
          <w:rPr>
            <w:i/>
          </w:rPr>
          <w:t>completion</w:t>
        </w:r>
        <w:r w:rsidRPr="00DD0A57">
          <w:t xml:space="preserve"> is an abrupt completion, </w:t>
        </w:r>
        <w:r>
          <w:t>then</w:t>
        </w:r>
      </w:ins>
    </w:p>
    <w:p w14:paraId="7AF3769F" w14:textId="77777777" w:rsidR="004F0FD6" w:rsidRPr="00DD0A57" w:rsidRDefault="004F0FD6">
      <w:pPr>
        <w:pStyle w:val="Alg4"/>
        <w:numPr>
          <w:ilvl w:val="1"/>
          <w:numId w:val="1371"/>
        </w:numPr>
        <w:rPr>
          <w:ins w:id="60455" w:author="Rev 31 Allen Wirfs-Brock" w:date="2015-01-12T11:59:00Z"/>
        </w:rPr>
        <w:pPrChange w:id="60456" w:author="Rev 31 Allen Wirfs-Brock" w:date="2015-01-12T11:59:00Z">
          <w:pPr>
            <w:pStyle w:val="Alg4"/>
            <w:numPr>
              <w:ilvl w:val="1"/>
              <w:numId w:val="1384"/>
            </w:numPr>
            <w:ind w:left="1080" w:hanging="360"/>
          </w:pPr>
        </w:pPrChange>
      </w:pPr>
      <w:ins w:id="60457" w:author="Rev 31 Allen Wirfs-Brock" w:date="2015-01-12T11:59:00Z">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ins>
    </w:p>
    <w:p w14:paraId="691A9B1C" w14:textId="77777777" w:rsidR="004F0FD6" w:rsidRPr="00DD0A57" w:rsidRDefault="004F0FD6">
      <w:pPr>
        <w:pStyle w:val="Alg4"/>
        <w:numPr>
          <w:ilvl w:val="1"/>
          <w:numId w:val="1371"/>
        </w:numPr>
        <w:rPr>
          <w:ins w:id="60458" w:author="Rev 31 Allen Wirfs-Brock" w:date="2015-01-12T11:59:00Z"/>
        </w:rPr>
        <w:pPrChange w:id="60459" w:author="Rev 31 Allen Wirfs-Brock" w:date="2015-01-12T11:59:00Z">
          <w:pPr>
            <w:pStyle w:val="Alg4"/>
            <w:numPr>
              <w:ilvl w:val="1"/>
              <w:numId w:val="1384"/>
            </w:numPr>
            <w:ind w:left="1080" w:hanging="360"/>
          </w:pPr>
        </w:pPrChange>
      </w:pPr>
      <w:ins w:id="60460" w:author="Rev 31 Allen Wirfs-Brock" w:date="2015-01-12T11:59:00Z">
        <w:r>
          <w:t>ReturnIfAbrupt(</w:t>
        </w:r>
        <w:r>
          <w:rPr>
            <w:i/>
          </w:rPr>
          <w:t>status</w:t>
        </w:r>
        <w:r>
          <w:t>)</w:t>
        </w:r>
        <w:r w:rsidRPr="00DD0A57">
          <w:t>.</w:t>
        </w:r>
      </w:ins>
    </w:p>
    <w:p w14:paraId="3CBD69FF" w14:textId="77777777" w:rsidR="004F0FD6" w:rsidRDefault="004F0FD6">
      <w:pPr>
        <w:pStyle w:val="Alg4"/>
        <w:numPr>
          <w:ilvl w:val="0"/>
          <w:numId w:val="1371"/>
        </w:numPr>
        <w:rPr>
          <w:ins w:id="60461" w:author="Rev 31 Allen Wirfs-Brock" w:date="2015-01-12T11:59:00Z"/>
        </w:rPr>
        <w:pPrChange w:id="60462" w:author="Rev 31 Allen Wirfs-Brock" w:date="2015-01-12T11:59:00Z">
          <w:pPr>
            <w:pStyle w:val="Alg4"/>
            <w:numPr>
              <w:numId w:val="1384"/>
            </w:numPr>
            <w:ind w:left="720" w:hanging="360"/>
          </w:pPr>
        </w:pPrChange>
      </w:pPr>
      <w:ins w:id="60463" w:author="Rev 31 Allen Wirfs-Brock" w:date="2015-01-12T11:59:00Z">
        <w:r w:rsidRPr="00DD0A57">
          <w:t xml:space="preserve">Return </w:t>
        </w:r>
        <w:r w:rsidRPr="00C958FA">
          <w:rPr>
            <w:i/>
          </w:rPr>
          <w:t>promise</w:t>
        </w:r>
        <w:r w:rsidRPr="00DD0A57">
          <w:t>.</w:t>
        </w:r>
      </w:ins>
    </w:p>
    <w:p w14:paraId="499839E5"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6FF1F35C" w14:textId="77777777" w:rsidR="0040695F" w:rsidRPr="007A361A" w:rsidDel="007C2E71" w:rsidRDefault="0040695F" w:rsidP="0040695F">
      <w:pPr>
        <w:pStyle w:val="Note"/>
        <w:rPr>
          <w:del w:id="60464" w:author="Rev 31 Allen Wirfs-Brock" w:date="2015-01-13T11:48:00Z"/>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60465" w:author="Rev 25 Allen Wirfs-Brock" w:date="2014-05-13T17:36:00Z">
        <w:r w:rsidDel="00DE5A11">
          <w:rPr>
            <w:lang w:val="en-US" w:eastAsia="en-US"/>
          </w:rPr>
          <w:delText>l</w:delText>
        </w:r>
      </w:del>
      <w:r>
        <w:rPr>
          <w:lang w:val="en-US" w:eastAsia="en-US"/>
        </w:rPr>
        <w:t>filled.</w:t>
      </w:r>
      <w:del w:id="60466" w:author="Rev 31 Allen Wirfs-Brock" w:date="2015-01-13T11:48:00Z">
        <w:r w:rsidDel="007C2E71">
          <w:rPr>
            <w:lang w:val="en-US" w:eastAsia="en-US"/>
          </w:rPr>
          <w:delText xml:space="preserve"> </w:delText>
        </w:r>
      </w:del>
    </w:p>
    <w:p w14:paraId="30120337" w14:textId="77777777" w:rsidR="007C2E71" w:rsidRDefault="007C2E71" w:rsidP="0040695F">
      <w:pPr>
        <w:pStyle w:val="Note"/>
        <w:rPr>
          <w:ins w:id="60467" w:author="Rev 31 Allen Wirfs-Brock" w:date="2015-01-13T11:48:00Z"/>
          <w:lang w:val="en-US" w:eastAsia="en-US"/>
        </w:rPr>
      </w:pPr>
    </w:p>
    <w:p w14:paraId="3E1212F2"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566DB012" w14:textId="77777777" w:rsidR="0040695F" w:rsidRPr="00F36A92" w:rsidRDefault="0040695F">
      <w:pPr>
        <w:pStyle w:val="Note"/>
        <w:pPrChange w:id="60468" w:author="Rev 31 Allen Wirfs-Brock" w:date="2015-01-12T12:17:00Z">
          <w:pPr/>
        </w:pPrChang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49087A6E" w14:textId="77777777" w:rsidR="0040695F" w:rsidDel="00B4228B" w:rsidRDefault="0040695F" w:rsidP="00FD53FF">
      <w:pPr>
        <w:pStyle w:val="51"/>
        <w:rPr>
          <w:del w:id="60469" w:author="Rev 31 Allen Wirfs-Brock" w:date="2015-01-12T12:09:00Z"/>
        </w:rPr>
      </w:pPr>
      <w:del w:id="60470" w:author="Rev 31 Allen Wirfs-Brock" w:date="2015-01-12T12:09:00Z">
        <w:r w:rsidDel="00B4228B">
          <w:delText>InitializePromise ( promise, executor )</w:delText>
        </w:r>
      </w:del>
    </w:p>
    <w:p w14:paraId="654DAA45" w14:textId="77777777" w:rsidR="0040695F" w:rsidRPr="004537A7" w:rsidDel="00B4228B" w:rsidRDefault="0040695F" w:rsidP="0040695F">
      <w:pPr>
        <w:pStyle w:val="normalbefore"/>
        <w:rPr>
          <w:del w:id="60471" w:author="Rev 31 Allen Wirfs-Brock" w:date="2015-01-12T12:09:00Z"/>
        </w:rPr>
      </w:pPr>
      <w:del w:id="60472" w:author="Rev 31 Allen Wirfs-Brock" w:date="2015-01-12T12:09:00Z">
        <w:r w:rsidRPr="004537A7" w:rsidDel="00B4228B">
          <w:delText xml:space="preserve">The abstract operation </w:delText>
        </w:r>
        <w:r w:rsidDel="00B4228B">
          <w:delText>InitializePromise</w:delText>
        </w:r>
        <w:r w:rsidRPr="004537A7" w:rsidDel="00B4228B">
          <w:delText xml:space="preserve"> </w:delText>
        </w:r>
        <w:r w:rsidDel="00B4228B">
          <w:delText xml:space="preserve">initializes a newly allocated </w:delText>
        </w:r>
        <w:r w:rsidRPr="005B1D81" w:rsidDel="00B4228B">
          <w:rPr>
            <w:rFonts w:ascii="Times New Roman" w:eastAsia="Times New Roman" w:hAnsi="Times New Roman"/>
            <w:i/>
            <w:spacing w:val="6"/>
          </w:rPr>
          <w:delText>promise</w:delText>
        </w:r>
        <w:r w:rsidDel="00B4228B">
          <w:delText xml:space="preserve"> object using an </w:delText>
        </w:r>
        <w:r w:rsidRPr="005B1D81" w:rsidDel="00B4228B">
          <w:rPr>
            <w:rFonts w:ascii="Times New Roman" w:eastAsia="Times New Roman" w:hAnsi="Times New Roman"/>
            <w:i/>
            <w:spacing w:val="6"/>
          </w:rPr>
          <w:delText>executor</w:delText>
        </w:r>
        <w:r w:rsidDel="00B4228B">
          <w:delText xml:space="preserve"> function</w:delText>
        </w:r>
        <w:r w:rsidRPr="004537A7" w:rsidDel="00B4228B">
          <w:delText>.</w:delText>
        </w:r>
      </w:del>
    </w:p>
    <w:p w14:paraId="6F8A10E0" w14:textId="77777777" w:rsidR="0040695F" w:rsidDel="00B4228B" w:rsidRDefault="0040695F">
      <w:pPr>
        <w:pStyle w:val="Alg4"/>
        <w:numPr>
          <w:ilvl w:val="0"/>
          <w:numId w:val="1371"/>
        </w:numPr>
        <w:rPr>
          <w:del w:id="60473" w:author="Rev 31 Allen Wirfs-Brock" w:date="2015-01-12T12:09:00Z"/>
        </w:rPr>
        <w:pPrChange w:id="60474" w:author="Rev 31 Allen Wirfs-Brock" w:date="2015-01-12T11:59:00Z">
          <w:pPr>
            <w:pStyle w:val="Alg4"/>
            <w:numPr>
              <w:numId w:val="1384"/>
            </w:numPr>
            <w:ind w:left="720" w:hanging="360"/>
          </w:pPr>
        </w:pPrChange>
      </w:pPr>
      <w:del w:id="60475" w:author="Rev 31 Allen Wirfs-Brock" w:date="2015-01-12T12:09:00Z">
        <w:r w:rsidDel="00B4228B">
          <w:delText xml:space="preserve">Assert: </w:delText>
        </w:r>
        <w:r w:rsidDel="00B4228B">
          <w:rPr>
            <w:i/>
          </w:rPr>
          <w:delText>promise</w:delText>
        </w:r>
        <w:r w:rsidDel="00B4228B">
          <w:delText xml:space="preserve"> has a </w:delText>
        </w:r>
        <w:r w:rsidRPr="00DD0A57" w:rsidDel="00B4228B">
          <w:delText>[[</w:delText>
        </w:r>
        <w:r w:rsidR="0074245B" w:rsidRPr="00DD0A57" w:rsidDel="00B4228B">
          <w:delText>PromiseStat</w:delText>
        </w:r>
        <w:r w:rsidR="0074245B" w:rsidDel="00B4228B">
          <w:delText>e</w:delText>
        </w:r>
        <w:r w:rsidRPr="00DD0A57" w:rsidDel="00B4228B">
          <w:delText>]] internal slot</w:delText>
        </w:r>
        <w:r w:rsidDel="00B4228B">
          <w:delText xml:space="preserve"> and it’s value is </w:delText>
        </w:r>
        <w:r w:rsidDel="00B4228B">
          <w:rPr>
            <w:b/>
          </w:rPr>
          <w:delText>undefined.</w:delText>
        </w:r>
      </w:del>
    </w:p>
    <w:p w14:paraId="1EB64C3A" w14:textId="77777777" w:rsidR="0040695F" w:rsidDel="00B4228B" w:rsidRDefault="0040695F">
      <w:pPr>
        <w:pStyle w:val="Alg4"/>
        <w:numPr>
          <w:ilvl w:val="0"/>
          <w:numId w:val="1371"/>
        </w:numPr>
        <w:rPr>
          <w:del w:id="60476" w:author="Rev 31 Allen Wirfs-Brock" w:date="2015-01-12T12:09:00Z"/>
        </w:rPr>
        <w:pPrChange w:id="60477" w:author="Rev 31 Allen Wirfs-Brock" w:date="2015-01-12T11:59:00Z">
          <w:pPr>
            <w:pStyle w:val="Alg4"/>
            <w:numPr>
              <w:numId w:val="1384"/>
            </w:numPr>
            <w:ind w:left="720" w:hanging="360"/>
          </w:pPr>
        </w:pPrChange>
      </w:pPr>
      <w:del w:id="60478" w:author="Rev 31 Allen Wirfs-Brock" w:date="2015-01-12T12:09:00Z">
        <w:r w:rsidDel="00B4228B">
          <w:delText xml:space="preserve">Assert: </w:delText>
        </w:r>
        <w:r w:rsidRPr="00DD0A57" w:rsidDel="00B4228B">
          <w:delText>IsCallable(</w:delText>
        </w:r>
        <w:r w:rsidDel="00B4228B">
          <w:rPr>
            <w:i/>
          </w:rPr>
          <w:delText>executor</w:delText>
        </w:r>
        <w:r w:rsidRPr="00DD0A57" w:rsidDel="00B4228B">
          <w:delText xml:space="preserve">) is </w:delText>
        </w:r>
        <w:r w:rsidDel="00B4228B">
          <w:rPr>
            <w:b/>
          </w:rPr>
          <w:delText>true</w:delText>
        </w:r>
        <w:r w:rsidDel="00B4228B">
          <w:delText>.</w:delText>
        </w:r>
      </w:del>
    </w:p>
    <w:p w14:paraId="52970172" w14:textId="77777777" w:rsidR="0040695F" w:rsidRPr="00DD0A57" w:rsidDel="00B4228B" w:rsidRDefault="0040695F">
      <w:pPr>
        <w:pStyle w:val="Alg4"/>
        <w:numPr>
          <w:ilvl w:val="0"/>
          <w:numId w:val="1371"/>
        </w:numPr>
        <w:rPr>
          <w:del w:id="60479" w:author="Rev 31 Allen Wirfs-Brock" w:date="2015-01-12T12:09:00Z"/>
        </w:rPr>
        <w:pPrChange w:id="60480" w:author="Rev 31 Allen Wirfs-Brock" w:date="2015-01-12T11:59:00Z">
          <w:pPr>
            <w:pStyle w:val="Alg4"/>
            <w:numPr>
              <w:numId w:val="1384"/>
            </w:numPr>
            <w:ind w:left="720" w:hanging="360"/>
          </w:pPr>
        </w:pPrChange>
      </w:pPr>
      <w:del w:id="60481"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RPr="00DD0A57" w:rsidDel="00B4228B">
          <w:delText>PromiseSta</w:delText>
        </w:r>
        <w:r w:rsidR="0074245B" w:rsidDel="00B4228B">
          <w:delText>te</w:delText>
        </w:r>
        <w:r w:rsidRPr="00DD0A57" w:rsidDel="00B4228B">
          <w:delText xml:space="preserve">]] internal slot to </w:delText>
        </w:r>
        <w:r w:rsidRPr="00204743" w:rsidDel="00B4228B">
          <w:rPr>
            <w:rFonts w:ascii="Courier New" w:hAnsi="Courier New" w:cs="Courier New"/>
            <w:b/>
          </w:rPr>
          <w:delText>"</w:delText>
        </w:r>
        <w:r w:rsidR="0074245B" w:rsidDel="00B4228B">
          <w:rPr>
            <w:rFonts w:ascii="Courier New" w:hAnsi="Courier New" w:cs="Courier New"/>
            <w:b/>
          </w:rPr>
          <w:delText>pending</w:delText>
        </w:r>
        <w:r w:rsidRPr="00204743" w:rsidDel="00B4228B">
          <w:rPr>
            <w:rFonts w:ascii="Courier New" w:hAnsi="Courier New" w:cs="Courier New"/>
            <w:b/>
          </w:rPr>
          <w:delText>"</w:delText>
        </w:r>
        <w:r w:rsidRPr="00DD0A57" w:rsidDel="00B4228B">
          <w:delText>.</w:delText>
        </w:r>
      </w:del>
    </w:p>
    <w:p w14:paraId="061F4AFC" w14:textId="77777777" w:rsidR="0040695F" w:rsidRPr="00DD0A57" w:rsidDel="00B4228B" w:rsidRDefault="0040695F">
      <w:pPr>
        <w:pStyle w:val="Alg4"/>
        <w:numPr>
          <w:ilvl w:val="0"/>
          <w:numId w:val="1371"/>
        </w:numPr>
        <w:rPr>
          <w:del w:id="60482" w:author="Rev 31 Allen Wirfs-Brock" w:date="2015-01-12T12:09:00Z"/>
        </w:rPr>
        <w:pPrChange w:id="60483" w:author="Rev 31 Allen Wirfs-Brock" w:date="2015-01-12T11:59:00Z">
          <w:pPr>
            <w:pStyle w:val="Alg4"/>
            <w:numPr>
              <w:numId w:val="1384"/>
            </w:numPr>
            <w:ind w:left="720" w:hanging="360"/>
          </w:pPr>
        </w:pPrChange>
      </w:pPr>
      <w:del w:id="60484" w:author="Rev 31 Allen Wirfs-Brock" w:date="2015-01-12T12:09:00Z">
        <w:r w:rsidRPr="00DD0A57" w:rsidDel="00B4228B">
          <w:delText xml:space="preserve">Set </w:delText>
        </w:r>
        <w:r w:rsidRPr="00C958FA" w:rsidDel="00B4228B">
          <w:rPr>
            <w:i/>
          </w:rPr>
          <w:delText>promise</w:delText>
        </w:r>
        <w:r w:rsidRPr="00DD0A57" w:rsidDel="00B4228B">
          <w:delText>'s [[</w:delText>
        </w:r>
        <w:r w:rsidR="0074245B" w:rsidDel="00B4228B">
          <w:rPr>
            <w:lang w:val="en-US"/>
          </w:rPr>
          <w:delText>Promise</w:delText>
        </w:r>
        <w:r w:rsidR="0074245B" w:rsidDel="00B4228B">
          <w:delText>Fulfill</w:delText>
        </w:r>
        <w:r w:rsidR="0074245B" w:rsidRPr="00DD0A57" w:rsidDel="00B4228B">
          <w:delText>Reactions</w:delText>
        </w:r>
        <w:r w:rsidRPr="00DD0A57" w:rsidDel="00B4228B">
          <w:delText>]] internal slot to a new empty List.</w:delText>
        </w:r>
      </w:del>
    </w:p>
    <w:p w14:paraId="798C4D7B" w14:textId="77777777" w:rsidR="0040695F" w:rsidRPr="00DD0A57" w:rsidDel="00B4228B" w:rsidRDefault="0040695F">
      <w:pPr>
        <w:pStyle w:val="Alg4"/>
        <w:numPr>
          <w:ilvl w:val="0"/>
          <w:numId w:val="1371"/>
        </w:numPr>
        <w:rPr>
          <w:del w:id="60485" w:author="Rev 31 Allen Wirfs-Brock" w:date="2015-01-12T12:09:00Z"/>
        </w:rPr>
        <w:pPrChange w:id="60486" w:author="Rev 31 Allen Wirfs-Brock" w:date="2015-01-12T11:59:00Z">
          <w:pPr>
            <w:pStyle w:val="Alg4"/>
            <w:numPr>
              <w:numId w:val="1384"/>
            </w:numPr>
            <w:ind w:left="720" w:hanging="360"/>
          </w:pPr>
        </w:pPrChange>
      </w:pPr>
      <w:del w:id="60487" w:author="Rev 31 Allen Wirfs-Brock" w:date="2015-01-12T12:09:00Z">
        <w:r w:rsidRPr="00DD0A57" w:rsidDel="00B4228B">
          <w:delText xml:space="preserve">Set </w:delText>
        </w:r>
        <w:r w:rsidRPr="00C958FA" w:rsidDel="00B4228B">
          <w:rPr>
            <w:i/>
          </w:rPr>
          <w:delText>promise</w:delText>
        </w:r>
        <w:r w:rsidRPr="00DD0A57" w:rsidDel="00B4228B">
          <w:delText>'s [[</w:delText>
        </w:r>
        <w:r w:rsidDel="00B4228B">
          <w:rPr>
            <w:lang w:val="en-US"/>
          </w:rPr>
          <w:delText>Promise</w:delText>
        </w:r>
        <w:r w:rsidRPr="00DD0A57" w:rsidDel="00B4228B">
          <w:delText>RejectReactions]] internal slot to a new empty List.</w:delText>
        </w:r>
      </w:del>
    </w:p>
    <w:p w14:paraId="168560C5" w14:textId="77777777" w:rsidR="0040695F" w:rsidDel="00B4228B" w:rsidRDefault="0040695F">
      <w:pPr>
        <w:pStyle w:val="Alg4"/>
        <w:numPr>
          <w:ilvl w:val="0"/>
          <w:numId w:val="1371"/>
        </w:numPr>
        <w:rPr>
          <w:del w:id="60488" w:author="Rev 31 Allen Wirfs-Brock" w:date="2015-01-12T12:09:00Z"/>
        </w:rPr>
        <w:pPrChange w:id="60489" w:author="Rev 31 Allen Wirfs-Brock" w:date="2015-01-12T11:59:00Z">
          <w:pPr>
            <w:pStyle w:val="Alg4"/>
            <w:numPr>
              <w:numId w:val="1384"/>
            </w:numPr>
            <w:ind w:left="720" w:hanging="360"/>
          </w:pPr>
        </w:pPrChange>
      </w:pPr>
      <w:del w:id="60490" w:author="Rev 31 Allen Wirfs-Brock" w:date="2015-01-12T12:09:00Z">
        <w:r w:rsidRPr="00DD0A57" w:rsidDel="00B4228B">
          <w:delText xml:space="preserve">Let </w:delText>
        </w:r>
        <w:r w:rsidR="0074245B" w:rsidDel="00B4228B">
          <w:rPr>
            <w:i/>
          </w:rPr>
          <w:delText>resolvingFunctions</w:delText>
        </w:r>
        <w:r w:rsidR="0074245B" w:rsidRPr="00DD0A57" w:rsidDel="00B4228B">
          <w:delText xml:space="preserve"> </w:delText>
        </w:r>
        <w:r w:rsidRPr="00DD0A57" w:rsidDel="00B4228B">
          <w:delText xml:space="preserve">be </w:delText>
        </w:r>
        <w:r w:rsidR="0074245B" w:rsidDel="00B4228B">
          <w:delText>CreateResolvingFunctions</w:delText>
        </w:r>
        <w:r w:rsidDel="00B4228B">
          <w:delText>(</w:delText>
        </w:r>
        <w:r w:rsidDel="00B4228B">
          <w:rPr>
            <w:i/>
          </w:rPr>
          <w:delText>promise</w:delText>
        </w:r>
        <w:r w:rsidDel="00B4228B">
          <w:delText>)</w:delText>
        </w:r>
        <w:r w:rsidRPr="00DD0A57" w:rsidDel="00B4228B">
          <w:delText>.</w:delText>
        </w:r>
      </w:del>
    </w:p>
    <w:p w14:paraId="15DE2D6D" w14:textId="77777777" w:rsidR="0040695F" w:rsidRPr="00DD0A57" w:rsidDel="00B4228B" w:rsidRDefault="0040695F">
      <w:pPr>
        <w:pStyle w:val="Alg4"/>
        <w:numPr>
          <w:ilvl w:val="0"/>
          <w:numId w:val="1371"/>
        </w:numPr>
        <w:rPr>
          <w:del w:id="60491" w:author="Rev 31 Allen Wirfs-Brock" w:date="2015-01-12T12:09:00Z"/>
        </w:rPr>
        <w:pPrChange w:id="60492" w:author="Rev 31 Allen Wirfs-Brock" w:date="2015-01-12T11:59:00Z">
          <w:pPr>
            <w:pStyle w:val="Alg4"/>
            <w:numPr>
              <w:numId w:val="1384"/>
            </w:numPr>
            <w:ind w:left="720" w:hanging="360"/>
          </w:pPr>
        </w:pPrChange>
      </w:pPr>
      <w:del w:id="60493" w:author="Rev 31 Allen Wirfs-Brock" w:date="2015-01-12T12:09:00Z">
        <w:r w:rsidRPr="00DD0A57" w:rsidDel="00B4228B">
          <w:delText xml:space="preserve">Let </w:delText>
        </w:r>
        <w:r w:rsidRPr="00C958FA" w:rsidDel="00B4228B">
          <w:rPr>
            <w:i/>
          </w:rPr>
          <w:delText>completion</w:delText>
        </w:r>
        <w:r w:rsidRPr="00DD0A57" w:rsidDel="00B4228B">
          <w:delText xml:space="preserve"> be the result of calling the [[Call]] internal method of </w:delText>
        </w:r>
      </w:del>
      <w:ins w:id="60494" w:author="Rev 29 Allen Wirfs-Brock" w:date="2014-11-23T14:20:00Z">
        <w:del w:id="60495" w:author="Rev 31 Allen Wirfs-Brock" w:date="2015-01-12T12:09:00Z">
          <w:r w:rsidR="00C46448" w:rsidDel="00B4228B">
            <w:delText>(</w:delText>
          </w:r>
        </w:del>
      </w:ins>
      <w:del w:id="60496" w:author="Rev 31 Allen Wirfs-Brock" w:date="2015-01-12T12:09:00Z">
        <w:r w:rsidRPr="00AD6131" w:rsidDel="00B4228B">
          <w:rPr>
            <w:i/>
          </w:rPr>
          <w:delText>executor</w:delText>
        </w:r>
      </w:del>
      <w:ins w:id="60497" w:author="Rev 29 Allen Wirfs-Brock" w:date="2014-11-23T14:20:00Z">
        <w:del w:id="60498" w:author="Rev 31 Allen Wirfs-Brock" w:date="2015-01-12T12:09:00Z">
          <w:r w:rsidR="00C46448" w:rsidDel="00B4228B">
            <w:delText>,</w:delText>
          </w:r>
        </w:del>
      </w:ins>
      <w:del w:id="60499" w:author="Rev 31 Allen Wirfs-Brock" w:date="2015-01-12T12:09:00Z">
        <w:r w:rsidRPr="00AD6131" w:rsidDel="00B4228B">
          <w:rPr>
            <w:i/>
          </w:rPr>
          <w:delText xml:space="preserve"> </w:delText>
        </w:r>
        <w:r w:rsidRPr="00DD0A57" w:rsidDel="00B4228B">
          <w:delText xml:space="preserve">with </w:delText>
        </w:r>
        <w:r w:rsidRPr="00C958FA" w:rsidDel="00B4228B">
          <w:rPr>
            <w:b/>
          </w:rPr>
          <w:delText>undefined</w:delText>
        </w:r>
      </w:del>
      <w:ins w:id="60500" w:author="Rev 29 Allen Wirfs-Brock" w:date="2014-11-23T14:20:00Z">
        <w:del w:id="60501" w:author="Rev 31 Allen Wirfs-Brock" w:date="2015-01-12T12:09:00Z">
          <w:r w:rsidR="00C46448" w:rsidDel="00B4228B">
            <w:delText>,</w:delText>
          </w:r>
        </w:del>
      </w:ins>
      <w:del w:id="60502"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0503" w:author="Rev 29 Allen Wirfs-Brock" w:date="2014-11-16T12:14:00Z">
        <w:del w:id="60504" w:author="Rev 31 Allen Wirfs-Brock" w:date="2015-01-12T12:09:00Z">
          <w:r w:rsidR="00CC7573" w:rsidDel="00B4228B">
            <w:rPr>
              <w:lang w:val="en-US"/>
            </w:rPr>
            <w:delText>«</w:delText>
          </w:r>
        </w:del>
      </w:ins>
      <w:del w:id="60505" w:author="Rev 31 Allen Wirfs-Brock" w:date="2015-01-12T12:09:00Z">
        <w:r w:rsidRPr="00DD0A57" w:rsidDel="00B4228B">
          <w:delText>(</w:delText>
        </w:r>
        <w:r w:rsidR="0074245B" w:rsidDel="00B4228B">
          <w:rPr>
            <w:i/>
          </w:rPr>
          <w:delText>resolvingFunctions</w:delText>
        </w:r>
        <w:r w:rsidR="0074245B" w:rsidDel="00B4228B">
          <w:delText>.[[Resolve]]</w:delText>
        </w:r>
        <w:r w:rsidRPr="00DD0A57" w:rsidDel="00B4228B">
          <w:delText xml:space="preserve">, </w:delText>
        </w:r>
        <w:r w:rsidR="0074245B" w:rsidDel="00B4228B">
          <w:rPr>
            <w:i/>
          </w:rPr>
          <w:delText>resolvingFunctions</w:delText>
        </w:r>
        <w:r w:rsidR="0074245B" w:rsidDel="00B4228B">
          <w:delText>.[[Reject]]</w:delText>
        </w:r>
      </w:del>
      <w:ins w:id="60506" w:author="Rev 29 Allen Wirfs-Brock" w:date="2014-11-16T12:14:00Z">
        <w:del w:id="60507" w:author="Rev 31 Allen Wirfs-Brock" w:date="2015-01-12T12:09:00Z">
          <w:r w:rsidR="00CC7573" w:rsidDel="00B4228B">
            <w:delText>»</w:delText>
          </w:r>
        </w:del>
      </w:ins>
      <w:del w:id="60508" w:author="Rev 31 Allen Wirfs-Brock" w:date="2015-01-12T12:09:00Z">
        <w:r w:rsidRPr="00DD0A57" w:rsidDel="00B4228B">
          <w:delText xml:space="preserve">) as </w:delText>
        </w:r>
        <w:r w:rsidRPr="00C958FA" w:rsidDel="00B4228B">
          <w:rPr>
            <w:i/>
          </w:rPr>
          <w:delText>argumentsList</w:delText>
        </w:r>
      </w:del>
      <w:ins w:id="60509" w:author="Rev 29 Allen Wirfs-Brock" w:date="2014-11-23T14:20:00Z">
        <w:del w:id="60510" w:author="Rev 31 Allen Wirfs-Brock" w:date="2015-01-12T12:09:00Z">
          <w:r w:rsidR="00C46448" w:rsidDel="00B4228B">
            <w:delText>)</w:delText>
          </w:r>
        </w:del>
      </w:ins>
      <w:del w:id="60511" w:author="Rev 31 Allen Wirfs-Brock" w:date="2015-01-12T12:09:00Z">
        <w:r w:rsidRPr="00DD0A57" w:rsidDel="00B4228B">
          <w:delText>.</w:delText>
        </w:r>
      </w:del>
    </w:p>
    <w:p w14:paraId="0781697F" w14:textId="77777777" w:rsidR="0040695F" w:rsidDel="00B4228B" w:rsidRDefault="0040695F">
      <w:pPr>
        <w:pStyle w:val="Alg4"/>
        <w:numPr>
          <w:ilvl w:val="0"/>
          <w:numId w:val="1371"/>
        </w:numPr>
        <w:rPr>
          <w:del w:id="60512" w:author="Rev 31 Allen Wirfs-Brock" w:date="2015-01-12T12:09:00Z"/>
        </w:rPr>
        <w:pPrChange w:id="60513" w:author="Rev 31 Allen Wirfs-Brock" w:date="2015-01-12T11:59:00Z">
          <w:pPr>
            <w:pStyle w:val="Alg4"/>
            <w:numPr>
              <w:numId w:val="1384"/>
            </w:numPr>
            <w:ind w:left="720" w:hanging="360"/>
          </w:pPr>
        </w:pPrChange>
      </w:pPr>
      <w:del w:id="60514" w:author="Rev 31 Allen Wirfs-Brock" w:date="2015-01-12T12:09:00Z">
        <w:r w:rsidRPr="00DD0A57" w:rsidDel="00B4228B">
          <w:delText xml:space="preserve">If </w:delText>
        </w:r>
        <w:r w:rsidRPr="00C958FA" w:rsidDel="00B4228B">
          <w:rPr>
            <w:i/>
          </w:rPr>
          <w:delText>completion</w:delText>
        </w:r>
        <w:r w:rsidRPr="00DD0A57" w:rsidDel="00B4228B">
          <w:delText xml:space="preserve"> is an abrupt completion, </w:delText>
        </w:r>
        <w:r w:rsidDel="00B4228B">
          <w:delText xml:space="preserve">then </w:delText>
        </w:r>
      </w:del>
    </w:p>
    <w:p w14:paraId="0AB8D7C6" w14:textId="77777777" w:rsidR="0040695F" w:rsidRPr="00DD0A57" w:rsidDel="00B4228B" w:rsidRDefault="0040695F">
      <w:pPr>
        <w:pStyle w:val="Alg4"/>
        <w:numPr>
          <w:ilvl w:val="1"/>
          <w:numId w:val="1371"/>
        </w:numPr>
        <w:rPr>
          <w:del w:id="60515" w:author="Rev 31 Allen Wirfs-Brock" w:date="2015-01-12T12:09:00Z"/>
        </w:rPr>
        <w:pPrChange w:id="60516" w:author="Rev 31 Allen Wirfs-Brock" w:date="2015-01-12T11:59:00Z">
          <w:pPr>
            <w:pStyle w:val="Alg4"/>
            <w:numPr>
              <w:ilvl w:val="1"/>
              <w:numId w:val="1384"/>
            </w:numPr>
            <w:ind w:left="1080" w:hanging="360"/>
          </w:pPr>
        </w:pPrChange>
      </w:pPr>
      <w:del w:id="60517" w:author="Rev 31 Allen Wirfs-Brock" w:date="2015-01-12T12:09:00Z">
        <w:r w:rsidRPr="00DD0A57" w:rsidDel="00B4228B">
          <w:delText xml:space="preserve">Let </w:delText>
        </w:r>
        <w:r w:rsidDel="00B4228B">
          <w:rPr>
            <w:i/>
          </w:rPr>
          <w:delText>status</w:delText>
        </w:r>
        <w:r w:rsidRPr="00DD0A57" w:rsidDel="00B4228B">
          <w:delText xml:space="preserve"> be the result of calling the [[Call]] internal method of</w:delText>
        </w:r>
      </w:del>
      <w:ins w:id="60518" w:author="Rev 29 Allen Wirfs-Brock" w:date="2014-11-23T14:21:00Z">
        <w:del w:id="60519" w:author="Rev 31 Allen Wirfs-Brock" w:date="2015-01-12T12:09:00Z">
          <w:r w:rsidR="00C46448" w:rsidDel="00B4228B">
            <w:delText>(</w:delText>
          </w:r>
        </w:del>
      </w:ins>
      <w:del w:id="60520" w:author="Rev 31 Allen Wirfs-Brock" w:date="2015-01-12T12:09:00Z">
        <w:r w:rsidRPr="00DD0A57" w:rsidDel="00B4228B">
          <w:delText xml:space="preserve"> </w:delText>
        </w:r>
        <w:r w:rsidR="0074245B" w:rsidDel="00B4228B">
          <w:rPr>
            <w:i/>
          </w:rPr>
          <w:delText>resolvingFunctions</w:delText>
        </w:r>
        <w:r w:rsidR="0074245B" w:rsidDel="00B4228B">
          <w:delText>.[[Reject]]</w:delText>
        </w:r>
      </w:del>
      <w:ins w:id="60521" w:author="Rev 29 Allen Wirfs-Brock" w:date="2014-11-23T14:22:00Z">
        <w:del w:id="60522" w:author="Rev 31 Allen Wirfs-Brock" w:date="2015-01-12T12:09:00Z">
          <w:r w:rsidR="00C46448" w:rsidDel="00B4228B">
            <w:delText>,</w:delText>
          </w:r>
        </w:del>
      </w:ins>
      <w:del w:id="60523" w:author="Rev 31 Allen Wirfs-Brock" w:date="2015-01-12T12:09:00Z">
        <w:r w:rsidR="0074245B" w:rsidDel="00B4228B">
          <w:delText xml:space="preserve"> </w:delText>
        </w:r>
        <w:r w:rsidRPr="00DD0A57" w:rsidDel="00B4228B">
          <w:delText xml:space="preserve">with </w:delText>
        </w:r>
        <w:r w:rsidRPr="00C958FA" w:rsidDel="00B4228B">
          <w:rPr>
            <w:b/>
          </w:rPr>
          <w:delText>undefined</w:delText>
        </w:r>
      </w:del>
      <w:ins w:id="60524" w:author="Rev 29 Allen Wirfs-Brock" w:date="2014-11-23T14:22:00Z">
        <w:del w:id="60525" w:author="Rev 31 Allen Wirfs-Brock" w:date="2015-01-12T12:09:00Z">
          <w:r w:rsidR="00C46448" w:rsidDel="00B4228B">
            <w:delText>,</w:delText>
          </w:r>
        </w:del>
      </w:ins>
      <w:del w:id="60526" w:author="Rev 31 Allen Wirfs-Brock" w:date="2015-01-12T12:09:00Z">
        <w:r w:rsidRPr="00DD0A57" w:rsidDel="00B4228B">
          <w:delText xml:space="preserve"> as </w:delText>
        </w:r>
        <w:r w:rsidRPr="00C958FA" w:rsidDel="00B4228B">
          <w:rPr>
            <w:i/>
          </w:rPr>
          <w:delText>thisArgument</w:delText>
        </w:r>
        <w:r w:rsidRPr="00DD0A57" w:rsidDel="00B4228B">
          <w:delText xml:space="preserve"> and </w:delText>
        </w:r>
      </w:del>
      <w:ins w:id="60527" w:author="Rev 29 Allen Wirfs-Brock" w:date="2014-11-16T12:14:00Z">
        <w:del w:id="60528" w:author="Rev 31 Allen Wirfs-Brock" w:date="2015-01-12T12:09:00Z">
          <w:r w:rsidR="00CC7573" w:rsidDel="00B4228B">
            <w:rPr>
              <w:lang w:val="en-US"/>
            </w:rPr>
            <w:delText>«</w:delText>
          </w:r>
        </w:del>
      </w:ins>
      <w:del w:id="60529" w:author="Rev 31 Allen Wirfs-Brock" w:date="2015-01-12T12:09:00Z">
        <w:r w:rsidRPr="00DD0A57" w:rsidDel="00B4228B">
          <w:delText>(</w:delText>
        </w:r>
        <w:r w:rsidRPr="00C958FA" w:rsidDel="00B4228B">
          <w:rPr>
            <w:i/>
          </w:rPr>
          <w:delText>completion</w:delText>
        </w:r>
        <w:r w:rsidRPr="00DD0A57" w:rsidDel="00B4228B">
          <w:delText>.[[value]]</w:delText>
        </w:r>
      </w:del>
      <w:ins w:id="60530" w:author="Rev 29 Allen Wirfs-Brock" w:date="2014-11-16T12:14:00Z">
        <w:del w:id="60531" w:author="Rev 31 Allen Wirfs-Brock" w:date="2015-01-12T12:09:00Z">
          <w:r w:rsidR="00CC7573" w:rsidDel="00B4228B">
            <w:delText>»</w:delText>
          </w:r>
        </w:del>
      </w:ins>
      <w:del w:id="60532" w:author="Rev 31 Allen Wirfs-Brock" w:date="2015-01-12T12:09:00Z">
        <w:r w:rsidRPr="00DD0A57" w:rsidDel="00B4228B">
          <w:delText xml:space="preserve">) as </w:delText>
        </w:r>
        <w:r w:rsidRPr="00C958FA" w:rsidDel="00B4228B">
          <w:rPr>
            <w:i/>
          </w:rPr>
          <w:delText>argumentsList</w:delText>
        </w:r>
      </w:del>
      <w:ins w:id="60533" w:author="Rev 29 Allen Wirfs-Brock" w:date="2014-11-23T14:22:00Z">
        <w:del w:id="60534" w:author="Rev 31 Allen Wirfs-Brock" w:date="2015-01-12T12:09:00Z">
          <w:r w:rsidR="00C46448" w:rsidDel="00B4228B">
            <w:delText>)</w:delText>
          </w:r>
        </w:del>
      </w:ins>
      <w:del w:id="60535" w:author="Rev 31 Allen Wirfs-Brock" w:date="2015-01-12T12:09:00Z">
        <w:r w:rsidRPr="00DD0A57" w:rsidDel="00B4228B">
          <w:delText>.</w:delText>
        </w:r>
      </w:del>
    </w:p>
    <w:p w14:paraId="703A87F7" w14:textId="77777777" w:rsidR="0040695F" w:rsidRPr="00DD0A57" w:rsidDel="00B4228B" w:rsidRDefault="0040695F">
      <w:pPr>
        <w:pStyle w:val="Alg4"/>
        <w:numPr>
          <w:ilvl w:val="1"/>
          <w:numId w:val="1371"/>
        </w:numPr>
        <w:rPr>
          <w:del w:id="60536" w:author="Rev 31 Allen Wirfs-Brock" w:date="2015-01-12T12:09:00Z"/>
        </w:rPr>
        <w:pPrChange w:id="60537" w:author="Rev 31 Allen Wirfs-Brock" w:date="2015-01-12T11:59:00Z">
          <w:pPr>
            <w:pStyle w:val="Alg4"/>
            <w:numPr>
              <w:ilvl w:val="1"/>
              <w:numId w:val="1384"/>
            </w:numPr>
            <w:ind w:left="1080" w:hanging="360"/>
          </w:pPr>
        </w:pPrChange>
      </w:pPr>
      <w:del w:id="60538" w:author="Rev 31 Allen Wirfs-Brock" w:date="2015-01-12T12:09:00Z">
        <w:r w:rsidDel="00B4228B">
          <w:delText>ReturnIfAbrupt(</w:delText>
        </w:r>
        <w:r w:rsidDel="00B4228B">
          <w:rPr>
            <w:i/>
          </w:rPr>
          <w:delText>status</w:delText>
        </w:r>
        <w:r w:rsidDel="00B4228B">
          <w:delText>)</w:delText>
        </w:r>
        <w:r w:rsidRPr="00DD0A57" w:rsidDel="00B4228B">
          <w:delText>.</w:delText>
        </w:r>
      </w:del>
    </w:p>
    <w:p w14:paraId="107F020C" w14:textId="77777777" w:rsidR="0040695F" w:rsidDel="00B4228B" w:rsidRDefault="0040695F">
      <w:pPr>
        <w:pStyle w:val="Alg4"/>
        <w:numPr>
          <w:ilvl w:val="0"/>
          <w:numId w:val="1371"/>
        </w:numPr>
        <w:rPr>
          <w:del w:id="60539" w:author="Rev 31 Allen Wirfs-Brock" w:date="2015-01-12T12:09:00Z"/>
        </w:rPr>
        <w:pPrChange w:id="60540" w:author="Rev 31 Allen Wirfs-Brock" w:date="2015-01-12T11:59:00Z">
          <w:pPr>
            <w:pStyle w:val="Alg4"/>
            <w:numPr>
              <w:numId w:val="1384"/>
            </w:numPr>
            <w:ind w:left="720" w:hanging="360"/>
          </w:pPr>
        </w:pPrChange>
      </w:pPr>
      <w:del w:id="60541" w:author="Rev 31 Allen Wirfs-Brock" w:date="2015-01-12T12:09:00Z">
        <w:r w:rsidRPr="00DD0A57" w:rsidDel="00B4228B">
          <w:delText xml:space="preserve">Return </w:delText>
        </w:r>
        <w:r w:rsidRPr="00C958FA" w:rsidDel="00B4228B">
          <w:rPr>
            <w:i/>
          </w:rPr>
          <w:delText>promise</w:delText>
        </w:r>
        <w:r w:rsidRPr="00DD0A57" w:rsidDel="00B4228B">
          <w:delText>.</w:delText>
        </w:r>
      </w:del>
    </w:p>
    <w:p w14:paraId="737E4ED0" w14:textId="77777777" w:rsidR="0040695F" w:rsidRPr="00691BEC" w:rsidDel="00B4228B" w:rsidRDefault="0040695F" w:rsidP="00FD53FF">
      <w:pPr>
        <w:pStyle w:val="40"/>
        <w:rPr>
          <w:del w:id="60542" w:author="Rev 31 Allen Wirfs-Brock" w:date="2015-01-12T12:09:00Z"/>
        </w:rPr>
      </w:pPr>
      <w:del w:id="60543" w:author="Rev 31 Allen Wirfs-Brock" w:date="2015-01-12T12:09:00Z">
        <w:r w:rsidRPr="00691BEC" w:rsidDel="00B4228B">
          <w:delText>new Promise ( ... argumentsList )</w:delText>
        </w:r>
      </w:del>
    </w:p>
    <w:p w14:paraId="4FA27434" w14:textId="77777777" w:rsidR="0040695F" w:rsidRPr="00691BEC" w:rsidDel="00B4228B" w:rsidRDefault="0040695F" w:rsidP="0040695F">
      <w:pPr>
        <w:rPr>
          <w:del w:id="60544" w:author="Rev 31 Allen Wirfs-Brock" w:date="2015-01-12T12:09:00Z"/>
        </w:rPr>
      </w:pPr>
      <w:del w:id="60545" w:author="Rev 31 Allen Wirfs-Brock" w:date="2015-01-12T12:09:00Z">
        <w:r w:rsidRPr="00691BEC" w:rsidDel="00B4228B">
          <w:delText xml:space="preserve">When </w:delText>
        </w:r>
        <w:r w:rsidRPr="00691BEC" w:rsidDel="00B4228B">
          <w:rPr>
            <w:rFonts w:ascii="Courier New" w:hAnsi="Courier New"/>
            <w:b/>
          </w:rPr>
          <w:delText xml:space="preserve">Promise </w:delText>
        </w:r>
        <w:r w:rsidRPr="00691BEC" w:rsidDel="00B4228B">
          <w:delText xml:space="preserve">is called as part of a </w:delText>
        </w:r>
        <w:r w:rsidRPr="00691BEC" w:rsidDel="00B4228B">
          <w:rPr>
            <w:rFonts w:ascii="Courier New" w:hAnsi="Courier New"/>
            <w:b/>
          </w:rPr>
          <w:delText>new</w:delText>
        </w:r>
        <w:r w:rsidRPr="00691BEC" w:rsidDel="00B4228B">
          <w:delText xml:space="preserve"> expression it is a constructor: it initiali</w:delText>
        </w:r>
        <w:r w:rsidDel="00B4228B">
          <w:delText>z</w:delText>
        </w:r>
        <w:r w:rsidRPr="00691BEC" w:rsidDel="00B4228B">
          <w:delText>es a newly created object.</w:delText>
        </w:r>
      </w:del>
    </w:p>
    <w:p w14:paraId="2650C56F" w14:textId="77777777" w:rsidR="0040695F" w:rsidDel="00B4228B" w:rsidRDefault="0040695F" w:rsidP="0040695F">
      <w:pPr>
        <w:pStyle w:val="normalbefore"/>
        <w:rPr>
          <w:del w:id="60546" w:author="Rev 31 Allen Wirfs-Brock" w:date="2015-01-12T12:09:00Z"/>
        </w:rPr>
      </w:pPr>
      <w:del w:id="60547" w:author="Rev 31 Allen Wirfs-Brock" w:date="2015-01-12T12:09:00Z">
        <w:r w:rsidRPr="00691BEC" w:rsidDel="00B4228B">
          <w:rPr>
            <w:rFonts w:ascii="Courier New" w:hAnsi="Courier New"/>
            <w:b/>
          </w:rPr>
          <w:delText xml:space="preserve">Promise </w:delText>
        </w:r>
        <w:r w:rsidRPr="00691BEC" w:rsidDel="00B4228B">
          <w:delText xml:space="preserve">called as part of a new expression with argument list </w:delText>
        </w:r>
        <w:r w:rsidRPr="005E4C2C" w:rsidDel="00B4228B">
          <w:rPr>
            <w:rFonts w:ascii="Times New Roman" w:hAnsi="Times New Roman"/>
            <w:i/>
          </w:rPr>
          <w:delText>argumentsList</w:delText>
        </w:r>
        <w:r w:rsidRPr="00691BEC" w:rsidDel="00B4228B">
          <w:rPr>
            <w:i/>
            <w:iCs/>
          </w:rPr>
          <w:delText xml:space="preserve"> </w:delText>
        </w:r>
        <w:r w:rsidRPr="00691BEC" w:rsidDel="00B4228B">
          <w:delText>performs the following steps:</w:delText>
        </w:r>
      </w:del>
    </w:p>
    <w:p w14:paraId="03B3054D" w14:textId="77777777" w:rsidR="0040695F" w:rsidDel="00B4228B" w:rsidRDefault="0040695F" w:rsidP="00613655">
      <w:pPr>
        <w:pStyle w:val="Alg4"/>
        <w:numPr>
          <w:ilvl w:val="0"/>
          <w:numId w:val="1354"/>
        </w:numPr>
        <w:rPr>
          <w:del w:id="60548" w:author="Rev 31 Allen Wirfs-Brock" w:date="2015-01-12T12:09:00Z"/>
        </w:rPr>
      </w:pPr>
      <w:del w:id="60549" w:author="Rev 31 Allen Wirfs-Brock" w:date="2015-01-12T12:09:00Z">
        <w:r w:rsidRPr="000146AD" w:rsidDel="00B4228B">
          <w:delText xml:space="preserve">Let </w:delText>
        </w:r>
        <w:r w:rsidRPr="001C505A" w:rsidDel="00B4228B">
          <w:rPr>
            <w:i/>
          </w:rPr>
          <w:delText>F</w:delText>
        </w:r>
        <w:r w:rsidRPr="000146AD" w:rsidDel="00B4228B">
          <w:delText xml:space="preserve"> be the Promise function object on which the </w:delText>
        </w:r>
        <w:r w:rsidRPr="00837170" w:rsidDel="00B4228B">
          <w:rPr>
            <w:rFonts w:ascii="Courier New" w:hAnsi="Courier New" w:cs="Courier New"/>
            <w:b/>
          </w:rPr>
          <w:delText>new</w:delText>
        </w:r>
        <w:r w:rsidRPr="000146AD" w:rsidDel="00B4228B">
          <w:delText xml:space="preserve"> operator was applied.</w:delText>
        </w:r>
      </w:del>
    </w:p>
    <w:p w14:paraId="05DF0383" w14:textId="77777777" w:rsidR="0040695F" w:rsidDel="00B4228B" w:rsidRDefault="0040695F" w:rsidP="00613655">
      <w:pPr>
        <w:pStyle w:val="Alg4"/>
        <w:numPr>
          <w:ilvl w:val="0"/>
          <w:numId w:val="1354"/>
        </w:numPr>
        <w:rPr>
          <w:del w:id="60550" w:author="Rev 31 Allen Wirfs-Brock" w:date="2015-01-12T12:09:00Z"/>
        </w:rPr>
      </w:pPr>
      <w:del w:id="60551" w:author="Rev 31 Allen Wirfs-Brock" w:date="2015-01-12T12:09:00Z">
        <w:r w:rsidRPr="001C505A" w:rsidDel="00B4228B">
          <w:delText xml:space="preserve">Let </w:delText>
        </w:r>
        <w:r w:rsidRPr="001C505A" w:rsidDel="00B4228B">
          <w:rPr>
            <w:i/>
          </w:rPr>
          <w:delText>argumentsList</w:delText>
        </w:r>
        <w:r w:rsidRPr="001C505A" w:rsidDel="00B4228B">
          <w:delText xml:space="preserve"> be the </w:delText>
        </w:r>
        <w:r w:rsidRPr="001C505A" w:rsidDel="00B4228B">
          <w:rPr>
            <w:i/>
          </w:rPr>
          <w:delText>argumentsList</w:delText>
        </w:r>
        <w:r w:rsidRPr="001C505A" w:rsidDel="00B4228B">
          <w:delText xml:space="preserve"> argument of the [[Construct]] internal method that was invoked by the </w:delText>
        </w:r>
        <w:r w:rsidRPr="00837170" w:rsidDel="00B4228B">
          <w:rPr>
            <w:rFonts w:ascii="Courier New" w:hAnsi="Courier New" w:cs="Courier New"/>
            <w:b/>
          </w:rPr>
          <w:delText>new</w:delText>
        </w:r>
        <w:r w:rsidRPr="001C505A" w:rsidDel="00B4228B">
          <w:delText xml:space="preserve"> operator.</w:delText>
        </w:r>
      </w:del>
    </w:p>
    <w:p w14:paraId="57967654" w14:textId="77777777" w:rsidR="0040695F" w:rsidRPr="00691BEC" w:rsidDel="00B4228B" w:rsidRDefault="0040695F" w:rsidP="00613655">
      <w:pPr>
        <w:pStyle w:val="Alg4"/>
        <w:numPr>
          <w:ilvl w:val="0"/>
          <w:numId w:val="1354"/>
        </w:numPr>
        <w:rPr>
          <w:del w:id="60552" w:author="Rev 31 Allen Wirfs-Brock" w:date="2015-01-12T12:09:00Z"/>
        </w:rPr>
      </w:pPr>
      <w:del w:id="60553" w:author="Rev 31 Allen Wirfs-Brock" w:date="2015-01-12T12:09:00Z">
        <w:r w:rsidRPr="00A33491" w:rsidDel="00B4228B">
          <w:delText xml:space="preserve">Return </w:delText>
        </w:r>
        <w:r w:rsidDel="00B4228B">
          <w:delText>Construct(</w:delText>
        </w:r>
        <w:r w:rsidRPr="001C505A" w:rsidDel="00B4228B">
          <w:rPr>
            <w:i/>
          </w:rPr>
          <w:delText>F</w:delText>
        </w:r>
        <w:r w:rsidDel="00B4228B">
          <w:delText xml:space="preserve">, </w:delText>
        </w:r>
        <w:r w:rsidRPr="001C505A" w:rsidDel="00B4228B">
          <w:rPr>
            <w:i/>
          </w:rPr>
          <w:delText>argumentsList</w:delText>
        </w:r>
        <w:r w:rsidDel="00B4228B">
          <w:delText>)</w:delText>
        </w:r>
        <w:r w:rsidRPr="00A33491" w:rsidDel="00B4228B">
          <w:delText>.</w:delText>
        </w:r>
        <w:r w:rsidDel="00B4228B">
          <w:delText xml:space="preserve"> </w:delText>
        </w:r>
      </w:del>
    </w:p>
    <w:p w14:paraId="42466821" w14:textId="77777777" w:rsidR="0040695F" w:rsidRPr="00E77497" w:rsidDel="00B4228B" w:rsidRDefault="0040695F" w:rsidP="0040695F">
      <w:pPr>
        <w:pStyle w:val="normalafter"/>
        <w:rPr>
          <w:del w:id="60554" w:author="Rev 31 Allen Wirfs-Brock" w:date="2015-01-12T12:09:00Z"/>
        </w:rPr>
      </w:pPr>
      <w:del w:id="60555" w:author="Rev 31 Allen Wirfs-Brock" w:date="2015-01-12T12:09:00Z">
        <w:r w:rsidDel="00B4228B">
          <w:delText xml:space="preserve">If </w:delText>
        </w:r>
        <w:r w:rsidRPr="001157D7" w:rsidDel="00B4228B">
          <w:delText xml:space="preserve">Promise </w:delText>
        </w:r>
        <w:r w:rsidDel="00B4228B">
          <w:delText xml:space="preserve">is implemented as an </w:delText>
        </w:r>
        <w:r w:rsidRPr="00027E31" w:rsidDel="00B4228B">
          <w:delText xml:space="preserve">ECMAScript </w:delText>
        </w:r>
        <w:r w:rsidDel="00B4228B">
          <w:delText>function object, its [[Construct]] internal method will perform the above steps.</w:delText>
        </w:r>
      </w:del>
    </w:p>
    <w:p w14:paraId="22159E3F" w14:textId="77777777" w:rsidR="0040695F" w:rsidRDefault="0040695F" w:rsidP="00FD53FF">
      <w:pPr>
        <w:pStyle w:val="30"/>
      </w:pPr>
      <w:r>
        <w:t>Properties of the Promise Constructor</w:t>
      </w:r>
    </w:p>
    <w:p w14:paraId="32648BB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60556"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60557"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5650A121" w14:textId="77777777" w:rsidR="004F2A2B" w:rsidDel="007C564D" w:rsidRDefault="004F2A2B" w:rsidP="004F2A2B">
      <w:pPr>
        <w:pStyle w:val="normalbefore"/>
        <w:rPr>
          <w:ins w:id="60558" w:author="Rev 28 Allen Wirfs-Brock" w:date="2014-10-13T12:45:00Z"/>
          <w:del w:id="60559" w:author="Rev 31 Allen Wirfs-Brock" w:date="2015-01-12T12:17:00Z"/>
        </w:rPr>
      </w:pPr>
      <w:ins w:id="60560" w:author="Rev 28 Allen Wirfs-Brock" w:date="2014-10-13T12:45:00Z">
        <w:del w:id="60561" w:author="Rev 31 Allen Wirfs-Brock" w:date="2015-01-12T12:17:00Z">
          <w:r w:rsidDel="007C564D">
            <w:delText xml:space="preserve">The [[CreateAction]] of the </w:delText>
          </w:r>
        </w:del>
      </w:ins>
      <w:ins w:id="60562" w:author="Rev 28 Allen Wirfs-Brock" w:date="2014-10-13T12:46:00Z">
        <w:del w:id="60563" w:author="Rev 31 Allen Wirfs-Brock" w:date="2015-01-12T12:17:00Z">
          <w:r w:rsidDel="007C564D">
            <w:delText>Promise</w:delText>
          </w:r>
        </w:del>
      </w:ins>
      <w:ins w:id="60564" w:author="Rev 28 Allen Wirfs-Brock" w:date="2014-10-13T12:45:00Z">
        <w:del w:id="60565" w:author="Rev 31 Allen Wirfs-Brock" w:date="2015-01-12T12:17:00Z">
          <w:r w:rsidDel="007C564D">
            <w:delText xml:space="preserve"> constructor identifies the following abstract operation:</w:delText>
          </w:r>
        </w:del>
      </w:ins>
    </w:p>
    <w:p w14:paraId="6E424AEC" w14:textId="77777777" w:rsidR="004F2A2B" w:rsidRPr="00E77497" w:rsidDel="007C564D" w:rsidRDefault="004F2A2B" w:rsidP="004F2A2B">
      <w:pPr>
        <w:pStyle w:val="normalbefore"/>
        <w:rPr>
          <w:ins w:id="60566" w:author="Rev 28 Allen Wirfs-Brock" w:date="2014-10-13T12:45:00Z"/>
          <w:del w:id="60567" w:author="Rev 31 Allen Wirfs-Brock" w:date="2015-01-12T12:17:00Z"/>
        </w:rPr>
      </w:pPr>
      <w:ins w:id="60568" w:author="Rev 28 Allen Wirfs-Brock" w:date="2014-10-13T12:45:00Z">
        <w:del w:id="60569" w:author="Rev 31 Allen Wirfs-Brock" w:date="2015-01-12T12:17:00Z">
          <w:r w:rsidDel="007C564D">
            <w:delText>T</w:delText>
          </w:r>
          <w:r w:rsidRPr="00675B74" w:rsidDel="007C564D">
            <w:delText>he</w:delText>
          </w:r>
          <w:r w:rsidDel="007C564D">
            <w:delText xml:space="preserve"> </w:delText>
          </w:r>
        </w:del>
      </w:ins>
      <w:ins w:id="60570" w:author="Rev 28 Allen Wirfs-Brock" w:date="2014-10-13T12:46:00Z">
        <w:del w:id="60571" w:author="Rev 31 Allen Wirfs-Brock" w:date="2015-01-12T12:17:00Z">
          <w:r w:rsidDel="007C564D">
            <w:delText>Promise</w:delText>
          </w:r>
        </w:del>
      </w:ins>
      <w:ins w:id="60572" w:author="Rev 28 Allen Wirfs-Brock" w:date="2014-10-13T12:45:00Z">
        <w:del w:id="60573" w:author="Rev 31 Allen Wirfs-Brock" w:date="2015-01-12T12:17:00Z">
          <w:r w:rsidDel="007C564D">
            <w:delText xml:space="preserve"> CreateAction abstract operation when called with arguments </w:delText>
          </w:r>
          <w:r w:rsidRPr="0092121F" w:rsidDel="007C564D">
            <w:rPr>
              <w:rFonts w:ascii="Times New Roman" w:hAnsi="Times New Roman"/>
              <w:i/>
            </w:rPr>
            <w:delText>constructor</w:delText>
          </w:r>
          <w:r w:rsidDel="007C564D">
            <w:delText xml:space="preserve"> and </w:delText>
          </w:r>
          <w:r w:rsidRPr="00946AC5" w:rsidDel="007C564D">
            <w:rPr>
              <w:rFonts w:ascii="Times New Roman" w:hAnsi="Times New Roman"/>
              <w:i/>
            </w:rPr>
            <w:delText>argumentsList</w:delText>
          </w:r>
          <w:r w:rsidDel="007C564D">
            <w:delText xml:space="preserve"> </w:delText>
          </w:r>
          <w:r w:rsidRPr="0092121F" w:rsidDel="007C564D">
            <w:delText>of</w:delText>
          </w:r>
          <w:r w:rsidDel="007C564D">
            <w:rPr>
              <w:rFonts w:ascii="Times New Roman" w:hAnsi="Times New Roman"/>
              <w:iCs/>
            </w:rPr>
            <w:delText xml:space="preserve"> </w:delText>
          </w:r>
          <w:r w:rsidDel="007C564D">
            <w:rPr>
              <w:rFonts w:cs="Arial"/>
              <w:iCs/>
            </w:rPr>
            <w:delText>performs</w:delText>
          </w:r>
          <w:r w:rsidRPr="00E77497" w:rsidDel="007C564D">
            <w:delText xml:space="preserve"> the following</w:delText>
          </w:r>
          <w:r w:rsidDel="007C564D">
            <w:delText xml:space="preserve"> steps</w:delText>
          </w:r>
          <w:r w:rsidRPr="00E77497" w:rsidDel="007C564D">
            <w:delText>:</w:delText>
          </w:r>
        </w:del>
      </w:ins>
    </w:p>
    <w:p w14:paraId="00413B12" w14:textId="77777777" w:rsidR="004F2A2B" w:rsidRPr="00E77497" w:rsidDel="007C564D" w:rsidRDefault="004F2A2B" w:rsidP="004F2A2B">
      <w:pPr>
        <w:pStyle w:val="Alg4"/>
        <w:numPr>
          <w:ilvl w:val="0"/>
          <w:numId w:val="1386"/>
        </w:numPr>
        <w:rPr>
          <w:ins w:id="60574" w:author="Rev 28 Allen Wirfs-Brock" w:date="2014-10-13T12:45:00Z"/>
          <w:del w:id="60575" w:author="Rev 31 Allen Wirfs-Brock" w:date="2015-01-12T12:17:00Z"/>
        </w:rPr>
      </w:pPr>
      <w:ins w:id="60576" w:author="Rev 28 Allen Wirfs-Brock" w:date="2014-10-13T12:45:00Z">
        <w:del w:id="60577" w:author="Rev 31 Allen Wirfs-Brock" w:date="2015-01-12T12:17:00Z">
          <w:r w:rsidRPr="00E77497" w:rsidDel="007C564D">
            <w:delText xml:space="preserve">Return </w:delText>
          </w:r>
          <w:r w:rsidDel="007C564D">
            <w:delText>AllocatePromise(</w:delText>
          </w:r>
        </w:del>
      </w:ins>
      <w:ins w:id="60578" w:author="Rev 28 Allen Wirfs-Brock" w:date="2014-10-13T12:46:00Z">
        <w:del w:id="60579" w:author="Rev 31 Allen Wirfs-Brock" w:date="2015-01-12T12:17:00Z">
          <w:r w:rsidRPr="0092121F" w:rsidDel="007C564D">
            <w:rPr>
              <w:i/>
            </w:rPr>
            <w:delText>constructor</w:delText>
          </w:r>
        </w:del>
      </w:ins>
      <w:ins w:id="60580" w:author="Rev 28 Allen Wirfs-Brock" w:date="2014-10-13T12:45:00Z">
        <w:del w:id="60581" w:author="Rev 31 Allen Wirfs-Brock" w:date="2015-01-12T12:17:00Z">
          <w:r w:rsidDel="007C564D">
            <w:delText>).</w:delText>
          </w:r>
        </w:del>
      </w:ins>
    </w:p>
    <w:p w14:paraId="6183D46A"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1978CD2A" w14:textId="77777777" w:rsidR="0040695F" w:rsidRPr="00776327" w:rsidDel="007C2E71" w:rsidRDefault="0040695F" w:rsidP="00FD53FF">
      <w:pPr>
        <w:pStyle w:val="40"/>
        <w:rPr>
          <w:del w:id="60582" w:author="Rev 31 Allen Wirfs-Brock" w:date="2015-01-13T11:48:00Z"/>
          <w:lang w:val="en-US" w:eastAsia="en-US"/>
        </w:rPr>
      </w:pPr>
      <w:r w:rsidRPr="00776327">
        <w:rPr>
          <w:lang w:val="en-US" w:eastAsia="en-US"/>
        </w:rPr>
        <w:t>Promise.all ( iterable )</w:t>
      </w:r>
      <w:del w:id="60583" w:author="Rev 31 Allen Wirfs-Brock" w:date="2015-01-13T11:48:00Z">
        <w:r w:rsidDel="007C2E71">
          <w:rPr>
            <w:lang w:val="en-US" w:eastAsia="en-US"/>
          </w:rPr>
          <w:delText xml:space="preserve"> </w:delText>
        </w:r>
      </w:del>
    </w:p>
    <w:p w14:paraId="4A638046" w14:textId="77777777" w:rsidR="007C2E71" w:rsidRDefault="007C2E71" w:rsidP="00FD53FF">
      <w:pPr>
        <w:pStyle w:val="40"/>
        <w:rPr>
          <w:ins w:id="60584" w:author="Rev 31 Allen Wirfs-Brock" w:date="2015-01-13T11:48:00Z"/>
          <w:lang w:val="en-US" w:eastAsia="en-US"/>
        </w:rPr>
      </w:pPr>
    </w:p>
    <w:p w14:paraId="663CEA39"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49F28305"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77992962" w14:textId="77777777" w:rsidR="00401A5B" w:rsidRDefault="00401A5B" w:rsidP="00401A5B">
      <w:pPr>
        <w:pStyle w:val="Alg4"/>
        <w:numPr>
          <w:ilvl w:val="0"/>
          <w:numId w:val="1362"/>
        </w:numPr>
        <w:rPr>
          <w:ins w:id="60585" w:author="Rev 29 Allen Wirfs-Brock" w:date="2014-11-24T16:16:00Z"/>
          <w:lang w:eastAsia="ja-JP"/>
        </w:rPr>
      </w:pPr>
      <w:ins w:id="60586" w:author="Rev 29 Allen Wirfs-Brock" w:date="2014-11-24T16:16:00Z">
        <w:r>
          <w:rPr>
            <w:lang w:eastAsia="ja-JP"/>
          </w:rPr>
          <w:t>If Type(</w:t>
        </w:r>
        <w:r>
          <w:rPr>
            <w:i/>
            <w:lang w:eastAsia="ja-JP"/>
          </w:rPr>
          <w:t>C</w:t>
        </w:r>
        <w:r>
          <w:rPr>
            <w:lang w:eastAsia="ja-JP"/>
          </w:rPr>
          <w:t xml:space="preserve">) is not Object, </w:t>
        </w:r>
        <w:del w:id="60587" w:author="Rev 31 Allen Wirfs-Brock" w:date="2015-01-12T11:19:00Z">
          <w:r w:rsidDel="008F10CA">
            <w:rPr>
              <w:lang w:eastAsia="ja-JP"/>
            </w:rPr>
            <w:delText xml:space="preserve">then </w:delText>
          </w:r>
        </w:del>
        <w:r>
          <w:rPr>
            <w:lang w:eastAsia="ja-JP"/>
          </w:rPr>
          <w:t xml:space="preserve">throw a </w:t>
        </w:r>
        <w:r>
          <w:rPr>
            <w:b/>
            <w:lang w:eastAsia="ja-JP"/>
          </w:rPr>
          <w:t>TypeError</w:t>
        </w:r>
        <w:r>
          <w:rPr>
            <w:lang w:eastAsia="ja-JP"/>
          </w:rPr>
          <w:t xml:space="preserve"> exception.</w:t>
        </w:r>
      </w:ins>
    </w:p>
    <w:p w14:paraId="49D59B3F" w14:textId="77777777" w:rsidR="00401A5B" w:rsidRPr="00274286" w:rsidRDefault="00401A5B" w:rsidP="00401A5B">
      <w:pPr>
        <w:pStyle w:val="Alg4"/>
        <w:numPr>
          <w:ilvl w:val="0"/>
          <w:numId w:val="1362"/>
        </w:numPr>
        <w:rPr>
          <w:ins w:id="60588" w:author="Rev 29 Allen Wirfs-Brock" w:date="2014-11-24T16:16:00Z"/>
          <w:lang w:eastAsia="ja-JP"/>
        </w:rPr>
      </w:pPr>
      <w:ins w:id="60589"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22B1A976" w14:textId="77777777" w:rsidR="00401A5B" w:rsidRPr="00274286" w:rsidRDefault="00401A5B" w:rsidP="00401A5B">
      <w:pPr>
        <w:pStyle w:val="Alg4"/>
        <w:numPr>
          <w:ilvl w:val="0"/>
          <w:numId w:val="1362"/>
        </w:numPr>
        <w:rPr>
          <w:ins w:id="60590" w:author="Rev 29 Allen Wirfs-Brock" w:date="2014-11-24T16:16:00Z"/>
          <w:rFonts w:ascii="Courier New" w:hAnsi="Courier New"/>
          <w:b/>
          <w:bCs/>
          <w:sz w:val="18"/>
        </w:rPr>
      </w:pPr>
      <w:ins w:id="60591" w:author="Rev 29 Allen Wirfs-Brock" w:date="2014-11-24T16:16:00Z">
        <w:r>
          <w:rPr>
            <w:lang w:eastAsia="ja-JP"/>
          </w:rPr>
          <w:t>ReturnIfAbrupt(</w:t>
        </w:r>
        <w:r>
          <w:rPr>
            <w:i/>
            <w:lang w:eastAsia="ja-JP"/>
          </w:rPr>
          <w:t>S</w:t>
        </w:r>
        <w:r>
          <w:rPr>
            <w:lang w:eastAsia="ja-JP"/>
          </w:rPr>
          <w:t>).</w:t>
        </w:r>
      </w:ins>
    </w:p>
    <w:p w14:paraId="14BEEB16" w14:textId="77777777" w:rsidR="00401A5B" w:rsidRPr="00274286" w:rsidRDefault="00401A5B" w:rsidP="00401A5B">
      <w:pPr>
        <w:pStyle w:val="Alg4"/>
        <w:numPr>
          <w:ilvl w:val="0"/>
          <w:numId w:val="1362"/>
        </w:numPr>
        <w:rPr>
          <w:ins w:id="60592" w:author="Rev 29 Allen Wirfs-Brock" w:date="2014-11-24T16:16:00Z"/>
          <w:rFonts w:ascii="Courier New" w:hAnsi="Courier New"/>
          <w:b/>
          <w:bCs/>
          <w:sz w:val="18"/>
        </w:rPr>
      </w:pPr>
      <w:ins w:id="60593" w:author="Rev 29 Allen Wirfs-Brock" w:date="2014-11-24T16:16:00Z">
        <w:r>
          <w:t xml:space="preserve">If </w:t>
        </w:r>
        <w:r>
          <w:rPr>
            <w:i/>
            <w:iCs/>
          </w:rPr>
          <w:t>S</w:t>
        </w:r>
        <w:r>
          <w:t xml:space="preserve"> is </w:t>
        </w:r>
      </w:ins>
      <w:ins w:id="60594" w:author="Rev 29 Allen Wirfs-Brock" w:date="2014-11-24T16:18:00Z">
        <w:r>
          <w:t>n</w:t>
        </w:r>
      </w:ins>
      <w:ins w:id="60595" w:author="Rev 29 Allen Wirfs-Brock" w:date="2014-11-24T16:16:00Z">
        <w:r>
          <w:t xml:space="preserve">either </w:t>
        </w:r>
        <w:r>
          <w:rPr>
            <w:b/>
            <w:bCs/>
          </w:rPr>
          <w:t>undefined</w:t>
        </w:r>
        <w:r>
          <w:rPr>
            <w:bCs/>
          </w:rPr>
          <w:t xml:space="preserve"> </w:t>
        </w:r>
      </w:ins>
      <w:ins w:id="60596" w:author="Rev 29 Allen Wirfs-Brock" w:date="2014-11-24T16:18:00Z">
        <w:r>
          <w:rPr>
            <w:bCs/>
          </w:rPr>
          <w:t>n</w:t>
        </w:r>
      </w:ins>
      <w:ins w:id="60597" w:author="Rev 29 Allen Wirfs-Brock" w:date="2014-11-24T16:16:00Z">
        <w:r>
          <w:rPr>
            <w:bCs/>
          </w:rPr>
          <w:t xml:space="preserve">or </w:t>
        </w:r>
        <w:r>
          <w:rPr>
            <w:b/>
            <w:bCs/>
          </w:rPr>
          <w:t>null</w:t>
        </w:r>
        <w:r>
          <w:t xml:space="preserve">, </w:t>
        </w:r>
        <w:del w:id="60598" w:author="Rev 31 Allen Wirfs-Brock" w:date="2015-01-12T11:19:00Z">
          <w:r w:rsidDel="008F10CA">
            <w:delText xml:space="preserve">then </w:delText>
          </w:r>
        </w:del>
      </w:ins>
      <w:ins w:id="60599" w:author="Rev 29 Allen Wirfs-Brock" w:date="2014-11-24T16:18:00Z">
        <w:r>
          <w:t xml:space="preserve">let </w:t>
        </w:r>
        <w:r>
          <w:rPr>
            <w:i/>
          </w:rPr>
          <w:t>C</w:t>
        </w:r>
      </w:ins>
      <w:ins w:id="60600" w:author="Rev 29 Allen Wirfs-Brock" w:date="2014-11-24T16:19:00Z">
        <w:r>
          <w:t xml:space="preserve"> be </w:t>
        </w:r>
        <w:r>
          <w:rPr>
            <w:i/>
          </w:rPr>
          <w:t>S</w:t>
        </w:r>
      </w:ins>
      <w:ins w:id="60601" w:author="Rev 29 Allen Wirfs-Brock" w:date="2014-11-24T16:16:00Z">
        <w:r>
          <w:t>.</w:t>
        </w:r>
      </w:ins>
    </w:p>
    <w:p w14:paraId="7B4D6EF3"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64A656D0"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5C5D5130"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300804C" w14:textId="77777777" w:rsidR="002A2B46" w:rsidRDefault="0040695F" w:rsidP="00613655">
      <w:pPr>
        <w:pStyle w:val="Alg4"/>
        <w:numPr>
          <w:ilvl w:val="0"/>
          <w:numId w:val="1362"/>
        </w:numPr>
        <w:rPr>
          <w:ins w:id="60602"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45469FA0" w14:textId="77777777" w:rsidR="0040695F" w:rsidRDefault="003566A9" w:rsidP="00613655">
      <w:pPr>
        <w:pStyle w:val="Alg4"/>
        <w:numPr>
          <w:ilvl w:val="0"/>
          <w:numId w:val="1362"/>
        </w:numPr>
        <w:rPr>
          <w:ins w:id="60603" w:author="Rev 28 Allen Wirfs-Brock" w:date="2014-09-04T11:22:00Z"/>
          <w:lang w:val="en-US"/>
        </w:rPr>
      </w:pPr>
      <w:ins w:id="60604" w:author="Rev 28 Allen Wirfs-Brock" w:date="2014-09-04T12:10:00Z">
        <w:r>
          <w:rPr>
            <w:lang w:val="en-US"/>
          </w:rPr>
          <w:t>Return PerformPromiseAll(</w:t>
        </w:r>
      </w:ins>
      <w:ins w:id="60605" w:author="Rev 28 Allen Wirfs-Brock" w:date="2014-09-04T12:11:00Z">
        <w:r w:rsidRPr="00776327">
          <w:rPr>
            <w:i/>
            <w:iCs/>
            <w:lang w:val="en-US"/>
          </w:rPr>
          <w:t>iterator</w:t>
        </w:r>
        <w:r w:rsidRPr="00776327">
          <w:rPr>
            <w:lang w:val="en-US"/>
          </w:rPr>
          <w:t>,</w:t>
        </w:r>
        <w:r>
          <w:rPr>
            <w:lang w:val="en-US"/>
          </w:rPr>
          <w:t xml:space="preserve"> </w:t>
        </w:r>
      </w:ins>
      <w:ins w:id="60606" w:author="Rev 28 Allen Wirfs-Brock" w:date="2014-09-04T12:23:00Z">
        <w:r w:rsidR="007D7CF0" w:rsidRPr="00776327">
          <w:rPr>
            <w:i/>
            <w:iCs/>
            <w:lang w:val="en-US"/>
          </w:rPr>
          <w:t>C</w:t>
        </w:r>
      </w:ins>
      <w:ins w:id="60607"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60608" w:author="Rev 28 Allen Wirfs-Brock" w:date="2014-09-04T11:22:00Z">
        <w:r w:rsidR="002A2B46">
          <w:rPr>
            <w:lang w:val="en-US"/>
          </w:rPr>
          <w:t>.</w:t>
        </w:r>
      </w:ins>
    </w:p>
    <w:p w14:paraId="4166A9E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1A91A9B0" w14:textId="77777777" w:rsidR="002A2B46" w:rsidRDefault="003566A9" w:rsidP="003566A9">
      <w:pPr>
        <w:pStyle w:val="51"/>
        <w:rPr>
          <w:ins w:id="60609" w:author="Rev 28 Allen Wirfs-Brock" w:date="2014-09-04T14:46:00Z"/>
          <w:lang w:val="en-US"/>
        </w:rPr>
      </w:pPr>
      <w:ins w:id="60610" w:author="Rev 28 Allen Wirfs-Brock" w:date="2014-09-04T12:12:00Z">
        <w:r>
          <w:rPr>
            <w:lang w:val="en-US"/>
          </w:rPr>
          <w:t xml:space="preserve">PerformPromiseAll( </w:t>
        </w:r>
        <w:r w:rsidRPr="003566A9">
          <w:rPr>
            <w:lang w:val="en-US"/>
          </w:rPr>
          <w:t>iterator</w:t>
        </w:r>
        <w:r>
          <w:rPr>
            <w:lang w:val="en-US"/>
          </w:rPr>
          <w:t xml:space="preserve">, </w:t>
        </w:r>
      </w:ins>
      <w:ins w:id="60611" w:author="Rev 28 Allen Wirfs-Brock" w:date="2014-09-04T12:23:00Z">
        <w:r w:rsidR="007D7CF0">
          <w:rPr>
            <w:lang w:val="en-US"/>
          </w:rPr>
          <w:t>constructor</w:t>
        </w:r>
      </w:ins>
      <w:ins w:id="60612" w:author="Rev 28 Allen Wirfs-Brock" w:date="2014-09-04T12:13:00Z">
        <w:r>
          <w:rPr>
            <w:lang w:val="en-US"/>
          </w:rPr>
          <w:t>, resultCapability)</w:t>
        </w:r>
      </w:ins>
      <w:ins w:id="60613" w:author="Rev 28 Allen Wirfs-Brock" w:date="2014-09-04T12:57:00Z">
        <w:r w:rsidR="00E34FBB">
          <w:rPr>
            <w:lang w:val="en-US"/>
          </w:rPr>
          <w:t xml:space="preserve"> Abstract Operation</w:t>
        </w:r>
      </w:ins>
    </w:p>
    <w:p w14:paraId="61278E71" w14:textId="77777777" w:rsidR="00846A17" w:rsidRPr="00685976" w:rsidRDefault="00846A17" w:rsidP="00846A17">
      <w:pPr>
        <w:pStyle w:val="normalbefore"/>
        <w:rPr>
          <w:ins w:id="60614" w:author="Rev 28 Allen Wirfs-Brock" w:date="2014-09-04T14:46:00Z"/>
          <w:lang w:val="en-US"/>
        </w:rPr>
      </w:pPr>
      <w:ins w:id="60615"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45906628" w14:textId="77777777" w:rsidR="00846A17" w:rsidRPr="00846A17" w:rsidDel="00846A17" w:rsidRDefault="00846A17">
      <w:pPr>
        <w:rPr>
          <w:del w:id="60616" w:author="Rev 28 Allen Wirfs-Brock" w:date="2014-09-04T14:46:00Z"/>
          <w:lang w:val="en-US"/>
        </w:rPr>
        <w:pPrChange w:id="60617" w:author="Rev 28 Allen Wirfs-Brock" w:date="2014-09-04T14:46:00Z">
          <w:pPr>
            <w:pStyle w:val="51"/>
          </w:pPr>
        </w:pPrChange>
      </w:pPr>
    </w:p>
    <w:p w14:paraId="4FABF5F4" w14:textId="77777777" w:rsidR="007D7CF0" w:rsidRDefault="007D7CF0" w:rsidP="003566A9">
      <w:pPr>
        <w:pStyle w:val="Alg4"/>
        <w:numPr>
          <w:ilvl w:val="0"/>
          <w:numId w:val="1720"/>
        </w:numPr>
        <w:rPr>
          <w:ins w:id="60618" w:author="Rev 28 Allen Wirfs-Brock" w:date="2014-09-04T12:24:00Z"/>
          <w:lang w:val="en-US"/>
        </w:rPr>
      </w:pPr>
      <w:ins w:id="60619"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13078149" w14:textId="77777777" w:rsidR="007D7CF0" w:rsidRDefault="007D7CF0" w:rsidP="003566A9">
      <w:pPr>
        <w:pStyle w:val="Alg4"/>
        <w:numPr>
          <w:ilvl w:val="0"/>
          <w:numId w:val="1720"/>
        </w:numPr>
        <w:rPr>
          <w:ins w:id="60620" w:author="Rev 28 Allen Wirfs-Brock" w:date="2014-09-04T12:24:00Z"/>
          <w:lang w:val="en-US"/>
        </w:rPr>
      </w:pPr>
      <w:ins w:id="60621" w:author="Rev 28 Allen Wirfs-Brock" w:date="2014-09-04T12:24:00Z">
        <w:r>
          <w:rPr>
            <w:lang w:val="en-US"/>
          </w:rPr>
          <w:t xml:space="preserve">Assert: </w:t>
        </w:r>
        <w:r>
          <w:rPr>
            <w:i/>
            <w:lang w:val="en-US"/>
          </w:rPr>
          <w:t>constructor</w:t>
        </w:r>
      </w:ins>
      <w:ins w:id="60622" w:author="Rev 28 Allen Wirfs-Brock" w:date="2014-09-04T12:25:00Z">
        <w:r>
          <w:rPr>
            <w:lang w:val="en-US"/>
          </w:rPr>
          <w:t xml:space="preserve"> is a constructor function.</w:t>
        </w:r>
      </w:ins>
    </w:p>
    <w:p w14:paraId="21F799B9" w14:textId="77777777" w:rsidR="007D7CF0" w:rsidRDefault="007D7CF0" w:rsidP="003566A9">
      <w:pPr>
        <w:pStyle w:val="Alg4"/>
        <w:numPr>
          <w:ilvl w:val="0"/>
          <w:numId w:val="1720"/>
        </w:numPr>
        <w:rPr>
          <w:ins w:id="60623" w:author="Rev 28 Allen Wirfs-Brock" w:date="2014-09-04T12:25:00Z"/>
          <w:lang w:val="en-US"/>
        </w:rPr>
      </w:pPr>
      <w:ins w:id="60624" w:author="Rev 28 Allen Wirfs-Brock" w:date="2014-09-04T12:25:00Z">
        <w:r>
          <w:rPr>
            <w:lang w:val="en-US"/>
          </w:rPr>
          <w:t>Assert</w:t>
        </w:r>
      </w:ins>
      <w:ins w:id="60625" w:author="Rev 28 Allen Wirfs-Brock" w:date="2014-09-04T12:26:00Z">
        <w:r>
          <w:rPr>
            <w:lang w:val="en-US"/>
          </w:rPr>
          <w:t xml:space="preserve">: </w:t>
        </w:r>
        <w:r>
          <w:rPr>
            <w:i/>
            <w:lang w:val="en-US"/>
          </w:rPr>
          <w:t>resultCapability</w:t>
        </w:r>
        <w:r>
          <w:rPr>
            <w:lang w:val="en-US"/>
          </w:rPr>
          <w:t xml:space="preserve"> is a PromiseCapability record.</w:t>
        </w:r>
      </w:ins>
    </w:p>
    <w:p w14:paraId="32D11DA2"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60626" w:author="Rev 28 Allen Wirfs-Brock" w:date="2014-10-08T10:23:00Z">
        <w:r w:rsidRPr="00776327" w:rsidDel="00E464B1">
          <w:rPr>
            <w:lang w:val="en-US"/>
          </w:rPr>
          <w:delText>ArrayCreate(0)</w:delText>
        </w:r>
      </w:del>
      <w:ins w:id="60627" w:author="Rev 28 Allen Wirfs-Brock" w:date="2014-10-08T10:23:00Z">
        <w:r w:rsidR="00E464B1">
          <w:rPr>
            <w:lang w:val="en-US"/>
          </w:rPr>
          <w:t>a new empty List</w:t>
        </w:r>
      </w:ins>
      <w:r w:rsidRPr="00776327">
        <w:rPr>
          <w:lang w:val="en-US"/>
        </w:rPr>
        <w:t>.</w:t>
      </w:r>
    </w:p>
    <w:p w14:paraId="1B6A9803"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63565B7E"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0300D7A7" w14:textId="77777777" w:rsidR="0040695F" w:rsidRPr="00776327" w:rsidDel="007C2E71" w:rsidRDefault="0040695F" w:rsidP="003566A9">
      <w:pPr>
        <w:pStyle w:val="Alg4"/>
        <w:numPr>
          <w:ilvl w:val="0"/>
          <w:numId w:val="1720"/>
        </w:numPr>
        <w:rPr>
          <w:del w:id="60628" w:author="Rev 31 Allen Wirfs-Brock" w:date="2015-01-13T11:48:00Z"/>
          <w:lang w:val="en-US"/>
        </w:rPr>
      </w:pPr>
      <w:r w:rsidRPr="00776327">
        <w:rPr>
          <w:lang w:val="en-US"/>
        </w:rPr>
        <w:t>Repeat</w:t>
      </w:r>
      <w:del w:id="60629" w:author="Rev 31 Allen Wirfs-Brock" w:date="2015-01-13T11:48:00Z">
        <w:r w:rsidRPr="00776327" w:rsidDel="007C2E71">
          <w:rPr>
            <w:lang w:val="en-US"/>
          </w:rPr>
          <w:delText xml:space="preserve"> </w:delText>
        </w:r>
      </w:del>
    </w:p>
    <w:p w14:paraId="525DE434" w14:textId="77777777" w:rsidR="007C2E71" w:rsidRDefault="007C2E71" w:rsidP="003566A9">
      <w:pPr>
        <w:pStyle w:val="Alg4"/>
        <w:numPr>
          <w:ilvl w:val="0"/>
          <w:numId w:val="1720"/>
        </w:numPr>
        <w:rPr>
          <w:ins w:id="60630" w:author="Rev 31 Allen Wirfs-Brock" w:date="2015-01-13T11:48:00Z"/>
          <w:lang w:val="en-US"/>
        </w:rPr>
      </w:pPr>
    </w:p>
    <w:p w14:paraId="7708841E"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1CC172F4" w14:textId="77777777" w:rsidR="0040695F" w:rsidRDefault="0040695F" w:rsidP="003566A9">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del w:id="60631" w:author="Rev 28 Allen Wirfs-Brock" w:date="2014-09-04T12:15:00Z">
        <w:r w:rsidDel="003566A9">
          <w:rPr>
            <w:i/>
            <w:iCs/>
            <w:lang w:val="en-US"/>
          </w:rPr>
          <w:delText>promiseCapability</w:delText>
        </w:r>
      </w:del>
      <w:ins w:id="60632" w:author="Rev 28 Allen Wirfs-Brock" w:date="2014-09-04T12:15:00Z">
        <w:r w:rsidR="003566A9">
          <w:rPr>
            <w:i/>
            <w:iCs/>
            <w:lang w:val="en-US"/>
          </w:rPr>
          <w:t>resultCapability</w:t>
        </w:r>
      </w:ins>
      <w:r w:rsidRPr="00776327">
        <w:rPr>
          <w:lang w:val="en-US"/>
        </w:rPr>
        <w:t>).</w:t>
      </w:r>
    </w:p>
    <w:p w14:paraId="4463BE73" w14:textId="77777777" w:rsidR="0040695F" w:rsidRPr="00776327" w:rsidDel="007C2E71" w:rsidRDefault="0040695F" w:rsidP="003566A9">
      <w:pPr>
        <w:pStyle w:val="Alg4"/>
        <w:numPr>
          <w:ilvl w:val="1"/>
          <w:numId w:val="1720"/>
        </w:numPr>
        <w:rPr>
          <w:del w:id="60633" w:author="Rev 31 Allen Wirfs-Brock" w:date="2015-01-13T11:48:00Z"/>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del w:id="60634" w:author="Rev 31 Allen Wirfs-Brock" w:date="2015-01-13T11:48:00Z">
        <w:r w:rsidRPr="00776327" w:rsidDel="007C2E71">
          <w:rPr>
            <w:lang w:val="en-US"/>
          </w:rPr>
          <w:delText xml:space="preserve"> </w:delText>
        </w:r>
      </w:del>
    </w:p>
    <w:p w14:paraId="418E2A61" w14:textId="77777777" w:rsidR="007C2E71" w:rsidRDefault="007C2E71" w:rsidP="003566A9">
      <w:pPr>
        <w:pStyle w:val="Alg4"/>
        <w:numPr>
          <w:ilvl w:val="1"/>
          <w:numId w:val="1720"/>
        </w:numPr>
        <w:rPr>
          <w:ins w:id="60635" w:author="Rev 31 Allen Wirfs-Brock" w:date="2015-01-13T11:48:00Z"/>
          <w:lang w:val="en-US"/>
        </w:rPr>
      </w:pPr>
    </w:p>
    <w:p w14:paraId="05FC9499"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60636" w:author="Rev 28 Allen Wirfs-Brock" w:date="2014-09-04T12:16:00Z">
        <w:r w:rsidR="003566A9">
          <w:rPr>
            <w:lang w:val="en-US"/>
          </w:rPr>
          <w:t>−</w:t>
        </w:r>
      </w:ins>
      <w:del w:id="60637" w:author="Rev 28 Allen Wirfs-Brock" w:date="2014-09-04T12:16:00Z">
        <w:r w:rsidDel="003566A9">
          <w:rPr>
            <w:lang w:val="en-US"/>
          </w:rPr>
          <w:delText>-</w:delText>
        </w:r>
      </w:del>
      <w:r w:rsidRPr="00776327">
        <w:rPr>
          <w:lang w:val="en-US"/>
        </w:rPr>
        <w:t xml:space="preserve"> 1.</w:t>
      </w:r>
    </w:p>
    <w:p w14:paraId="45DD5E64" w14:textId="77777777" w:rsidR="0040695F" w:rsidRPr="00776327" w:rsidDel="007C2E71" w:rsidRDefault="0040695F" w:rsidP="003566A9">
      <w:pPr>
        <w:pStyle w:val="Alg4"/>
        <w:numPr>
          <w:ilvl w:val="2"/>
          <w:numId w:val="1720"/>
        </w:numPr>
        <w:rPr>
          <w:del w:id="60638" w:author="Rev 31 Allen Wirfs-Brock" w:date="2015-01-13T11:48:00Z"/>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del w:id="60639" w:author="Rev 31 Allen Wirfs-Brock" w:date="2015-01-13T11:48:00Z">
        <w:r w:rsidRPr="00776327" w:rsidDel="007C2E71">
          <w:rPr>
            <w:lang w:val="en-US"/>
          </w:rPr>
          <w:delText xml:space="preserve"> </w:delText>
        </w:r>
      </w:del>
    </w:p>
    <w:p w14:paraId="587AEDA1" w14:textId="77777777" w:rsidR="007C2E71" w:rsidRDefault="007C2E71" w:rsidP="003566A9">
      <w:pPr>
        <w:pStyle w:val="Alg4"/>
        <w:numPr>
          <w:ilvl w:val="2"/>
          <w:numId w:val="1720"/>
        </w:numPr>
        <w:rPr>
          <w:ins w:id="60640" w:author="Rev 31 Allen Wirfs-Brock" w:date="2015-01-13T11:48:00Z"/>
          <w:lang w:val="en-US"/>
        </w:rPr>
      </w:pPr>
    </w:p>
    <w:p w14:paraId="7EFB2861" w14:textId="77777777" w:rsidR="00E464B1" w:rsidDel="007C2E71" w:rsidRDefault="00E464B1" w:rsidP="003566A9">
      <w:pPr>
        <w:pStyle w:val="Alg4"/>
        <w:numPr>
          <w:ilvl w:val="3"/>
          <w:numId w:val="1720"/>
        </w:numPr>
        <w:rPr>
          <w:ins w:id="60641" w:author="Rev 28 Allen Wirfs-Brock" w:date="2014-10-08T10:31:00Z"/>
          <w:del w:id="60642" w:author="Rev 31 Allen Wirfs-Brock" w:date="2015-01-13T11:48:00Z"/>
          <w:lang w:val="en-US"/>
        </w:rPr>
      </w:pPr>
      <w:ins w:id="60643"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del w:id="60644" w:author="Rev 31 Allen Wirfs-Brock" w:date="2015-01-13T11:48:00Z">
          <w:r w:rsidDel="007C2E71">
            <w:rPr>
              <w:lang w:val="en-US"/>
            </w:rPr>
            <w:delText xml:space="preserve"> </w:delText>
          </w:r>
        </w:del>
      </w:ins>
    </w:p>
    <w:p w14:paraId="04490ADA" w14:textId="77777777" w:rsidR="007C2E71" w:rsidRDefault="007C2E71" w:rsidP="003566A9">
      <w:pPr>
        <w:pStyle w:val="Alg4"/>
        <w:numPr>
          <w:ilvl w:val="3"/>
          <w:numId w:val="1720"/>
        </w:numPr>
        <w:rPr>
          <w:ins w:id="60645" w:author="Rev 31 Allen Wirfs-Brock" w:date="2015-01-13T11:48:00Z"/>
          <w:lang w:val="en-US"/>
        </w:rPr>
      </w:pPr>
    </w:p>
    <w:p w14:paraId="0131F92F" w14:textId="77777777"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w:t>
      </w:r>
      <w:del w:id="60646" w:author="Rev 29 Allen Wirfs-Brock" w:date="2014-11-23T14:22:00Z">
        <w:r w:rsidRPr="00776327" w:rsidDel="00C46448">
          <w:rPr>
            <w:lang w:val="en-US"/>
          </w:rPr>
          <w:delText>the result of calling the [[</w:delText>
        </w:r>
      </w:del>
      <w:r w:rsidRPr="00776327">
        <w:rPr>
          <w:lang w:val="en-US"/>
        </w:rPr>
        <w:t>Call</w:t>
      </w:r>
      <w:del w:id="60647" w:author="Rev 29 Allen Wirfs-Brock" w:date="2014-11-23T14:22:00Z">
        <w:r w:rsidRPr="00776327" w:rsidDel="00C46448">
          <w:rPr>
            <w:lang w:val="en-US"/>
          </w:rPr>
          <w:delText xml:space="preserve">]] internal method of </w:delText>
        </w:r>
      </w:del>
      <w:ins w:id="60648" w:author="Rev 29 Allen Wirfs-Brock" w:date="2014-11-23T14:22:00Z">
        <w:r w:rsidR="00C46448">
          <w:rPr>
            <w:lang w:val="en-US"/>
          </w:rPr>
          <w:t>(</w:t>
        </w:r>
      </w:ins>
      <w:ins w:id="60649" w:author="Rev 28 Allen Wirfs-Brock" w:date="2014-09-04T12:15:00Z">
        <w:r w:rsidR="003566A9">
          <w:rPr>
            <w:i/>
            <w:iCs/>
            <w:lang w:val="en-US"/>
          </w:rPr>
          <w:t>resultCapability</w:t>
        </w:r>
      </w:ins>
      <w:del w:id="60650" w:author="Rev 28 Allen Wirfs-Brock" w:date="2014-09-04T12:15:00Z">
        <w:r w:rsidDel="003566A9">
          <w:rPr>
            <w:i/>
            <w:iCs/>
            <w:lang w:val="en-US"/>
          </w:rPr>
          <w:delText>promiseCapability</w:delText>
        </w:r>
      </w:del>
      <w:r w:rsidRPr="00776327">
        <w:rPr>
          <w:lang w:val="en-US"/>
        </w:rPr>
        <w:t>.[[Resolve]]</w:t>
      </w:r>
      <w:ins w:id="60651" w:author="Rev 29 Allen Wirfs-Brock" w:date="2014-11-23T14:23:00Z">
        <w:r w:rsidR="00C46448">
          <w:rPr>
            <w:lang w:val="en-US"/>
          </w:rPr>
          <w:t>,</w:t>
        </w:r>
      </w:ins>
      <w:r w:rsidRPr="00776327">
        <w:rPr>
          <w:lang w:val="en-US"/>
        </w:rPr>
        <w:t xml:space="preserve"> </w:t>
      </w:r>
      <w:del w:id="60652" w:author="Rev 29 Allen Wirfs-Brock" w:date="2014-11-23T14:23:00Z">
        <w:r w:rsidRPr="00776327" w:rsidDel="00C46448">
          <w:rPr>
            <w:lang w:val="en-US"/>
          </w:rPr>
          <w:delText xml:space="preserve">with </w:delText>
        </w:r>
      </w:del>
      <w:r w:rsidRPr="00776327">
        <w:rPr>
          <w:b/>
          <w:bCs/>
          <w:lang w:val="en-US"/>
        </w:rPr>
        <w:t>undefined</w:t>
      </w:r>
      <w:ins w:id="60653" w:author="Rev 29 Allen Wirfs-Brock" w:date="2014-11-23T14:23:00Z">
        <w:r w:rsidR="00C46448">
          <w:t>,</w:t>
        </w:r>
      </w:ins>
      <w:r w:rsidRPr="00776327">
        <w:rPr>
          <w:lang w:val="en-US"/>
        </w:rPr>
        <w:t xml:space="preserve"> </w:t>
      </w:r>
      <w:del w:id="60654"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60655" w:author="Rev 29 Allen Wirfs-Brock" w:date="2014-11-16T12:15:00Z">
        <w:r w:rsidR="00CC7573">
          <w:rPr>
            <w:lang w:val="en-US"/>
          </w:rPr>
          <w:t>«</w:t>
        </w:r>
      </w:ins>
      <w:del w:id="60656" w:author="Rev 29 Allen Wirfs-Brock" w:date="2014-11-16T12:15:00Z">
        <w:r w:rsidDel="00CC7573">
          <w:rPr>
            <w:lang w:val="en-US"/>
          </w:rPr>
          <w:delText>(</w:delText>
        </w:r>
      </w:del>
      <w:r w:rsidRPr="00776327">
        <w:rPr>
          <w:i/>
          <w:iCs/>
          <w:lang w:val="en-US"/>
        </w:rPr>
        <w:t>values</w:t>
      </w:r>
      <w:ins w:id="60657" w:author="Rev 28 Allen Wirfs-Brock" w:date="2014-10-08T10:32:00Z">
        <w:r w:rsidR="00E464B1">
          <w:rPr>
            <w:i/>
            <w:iCs/>
            <w:lang w:val="en-US"/>
          </w:rPr>
          <w:t>Array</w:t>
        </w:r>
      </w:ins>
      <w:ins w:id="60658" w:author="Rev 29 Allen Wirfs-Brock" w:date="2014-11-16T12:15:00Z">
        <w:r w:rsidR="00CC7573">
          <w:rPr>
            <w:iCs/>
            <w:lang w:val="en-US"/>
          </w:rPr>
          <w:t>»</w:t>
        </w:r>
      </w:ins>
      <w:del w:id="60659" w:author="Rev 29 Allen Wirfs-Brock" w:date="2014-11-16T12:15:00Z">
        <w:r w:rsidDel="00CC7573">
          <w:rPr>
            <w:iCs/>
            <w:lang w:val="en-US"/>
          </w:rPr>
          <w:delText>)</w:delText>
        </w:r>
      </w:del>
      <w:del w:id="60660" w:author="Rev 29 Allen Wirfs-Brock" w:date="2014-11-23T14:23:00Z">
        <w:r w:rsidRPr="00776327" w:rsidDel="00C46448">
          <w:rPr>
            <w:lang w:val="en-US"/>
          </w:rPr>
          <w:delText xml:space="preserve"> as </w:delText>
        </w:r>
        <w:r w:rsidRPr="00776327" w:rsidDel="00C46448">
          <w:rPr>
            <w:i/>
            <w:iCs/>
            <w:lang w:val="en-US"/>
          </w:rPr>
          <w:delText>argumentsList</w:delText>
        </w:r>
      </w:del>
      <w:ins w:id="60661" w:author="Rev 29 Allen Wirfs-Brock" w:date="2014-11-23T14:23:00Z">
        <w:r w:rsidR="00C46448">
          <w:rPr>
            <w:iCs/>
            <w:lang w:val="en-US"/>
          </w:rPr>
          <w:t>)</w:t>
        </w:r>
      </w:ins>
      <w:r w:rsidRPr="00776327">
        <w:rPr>
          <w:lang w:val="en-US"/>
        </w:rPr>
        <w:t>.</w:t>
      </w:r>
    </w:p>
    <w:p w14:paraId="75312516"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7968B2DA" w14:textId="77777777" w:rsidR="0040695F" w:rsidRPr="00776327" w:rsidRDefault="0040695F" w:rsidP="003566A9">
      <w:pPr>
        <w:pStyle w:val="Alg4"/>
        <w:numPr>
          <w:ilvl w:val="2"/>
          <w:numId w:val="1720"/>
        </w:numPr>
        <w:rPr>
          <w:lang w:val="en-US"/>
        </w:rPr>
      </w:pPr>
      <w:r w:rsidRPr="00776327">
        <w:rPr>
          <w:lang w:val="en-US"/>
        </w:rPr>
        <w:t xml:space="preserve">Return </w:t>
      </w:r>
      <w:ins w:id="60662" w:author="Rev 28 Allen Wirfs-Brock" w:date="2014-09-04T12:15:00Z">
        <w:r w:rsidR="003566A9">
          <w:rPr>
            <w:i/>
            <w:iCs/>
            <w:lang w:val="en-US"/>
          </w:rPr>
          <w:t>resultCapability</w:t>
        </w:r>
      </w:ins>
      <w:del w:id="60663" w:author="Rev 28 Allen Wirfs-Brock" w:date="2014-09-04T12:15:00Z">
        <w:r w:rsidDel="003566A9">
          <w:rPr>
            <w:i/>
            <w:iCs/>
            <w:lang w:val="en-US"/>
          </w:rPr>
          <w:delText>promiseCapability</w:delText>
        </w:r>
      </w:del>
      <w:r w:rsidRPr="00776327">
        <w:rPr>
          <w:lang w:val="en-US"/>
        </w:rPr>
        <w:t>.[[Promise]].</w:t>
      </w:r>
    </w:p>
    <w:p w14:paraId="40A2564C"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2ED57A40" w14:textId="77777777"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60664" w:author="Rev 28 Allen Wirfs-Brock" w:date="2014-09-04T12:15:00Z">
        <w:r w:rsidR="003566A9">
          <w:rPr>
            <w:i/>
            <w:iCs/>
            <w:lang w:val="en-US"/>
          </w:rPr>
          <w:t>resultCapability</w:t>
        </w:r>
      </w:ins>
      <w:del w:id="60665" w:author="Rev 28 Allen Wirfs-Brock" w:date="2014-09-04T12:15:00Z">
        <w:r w:rsidDel="003566A9">
          <w:rPr>
            <w:i/>
            <w:iCs/>
            <w:lang w:val="en-US"/>
          </w:rPr>
          <w:delText>promiseCapability</w:delText>
        </w:r>
      </w:del>
      <w:r w:rsidRPr="00776327">
        <w:rPr>
          <w:lang w:val="en-US"/>
        </w:rPr>
        <w:t>).</w:t>
      </w:r>
    </w:p>
    <w:p w14:paraId="4EBFBE85" w14:textId="77777777" w:rsidR="00E464B1" w:rsidRDefault="00E464B1" w:rsidP="003566A9">
      <w:pPr>
        <w:pStyle w:val="Alg4"/>
        <w:numPr>
          <w:ilvl w:val="1"/>
          <w:numId w:val="1720"/>
        </w:numPr>
        <w:rPr>
          <w:ins w:id="60666" w:author="Rev 28 Allen Wirfs-Brock" w:date="2014-10-08T10:24:00Z"/>
          <w:lang w:val="en-US"/>
        </w:rPr>
      </w:pPr>
      <w:ins w:id="60667" w:author="Rev 28 Allen Wirfs-Brock" w:date="2014-10-08T10:24:00Z">
        <w:r>
          <w:rPr>
            <w:lang w:val="en-US"/>
          </w:rPr>
          <w:t xml:space="preserve">Append </w:t>
        </w:r>
        <w:r>
          <w:rPr>
            <w:b/>
            <w:lang w:val="en-US"/>
          </w:rPr>
          <w:t>undefined</w:t>
        </w:r>
      </w:ins>
      <w:ins w:id="60668" w:author="Rev 28 Allen Wirfs-Brock" w:date="2014-10-08T10:25:00Z">
        <w:r>
          <w:rPr>
            <w:lang w:val="en-US"/>
          </w:rPr>
          <w:t xml:space="preserve"> to </w:t>
        </w:r>
        <w:r>
          <w:rPr>
            <w:i/>
            <w:lang w:val="en-US"/>
          </w:rPr>
          <w:t>values</w:t>
        </w:r>
        <w:r>
          <w:rPr>
            <w:lang w:val="en-US"/>
          </w:rPr>
          <w:t>.</w:t>
        </w:r>
      </w:ins>
    </w:p>
    <w:p w14:paraId="2CFCC2EB"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60669" w:author="Rev 28 Allen Wirfs-Brock" w:date="2014-09-04T14:48:00Z">
        <w:r w:rsidR="00846A17">
          <w:rPr>
            <w:i/>
            <w:lang w:val="en-US"/>
          </w:rPr>
          <w:t>constructor</w:t>
        </w:r>
      </w:ins>
      <w:del w:id="60670"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60671" w:author="Rev 29 Allen Wirfs-Brock" w:date="2014-11-16T12:34:00Z">
        <w:r w:rsidR="00CC7573">
          <w:rPr>
            <w:sz w:val="18"/>
          </w:rPr>
          <w:t>«‍</w:t>
        </w:r>
      </w:ins>
      <w:del w:id="60672" w:author="Rev 29 Allen Wirfs-Brock" w:date="2014-11-16T12:34:00Z">
        <w:r w:rsidRPr="00776327" w:rsidDel="00CC7573">
          <w:rPr>
            <w:lang w:val="en-US"/>
          </w:rPr>
          <w:delText>(</w:delText>
        </w:r>
      </w:del>
      <w:r w:rsidRPr="00776327">
        <w:rPr>
          <w:i/>
          <w:iCs/>
          <w:lang w:val="en-US"/>
        </w:rPr>
        <w:t>nextValue</w:t>
      </w:r>
      <w:ins w:id="60673" w:author="Rev 29 Allen Wirfs-Brock" w:date="2014-11-16T12:34:00Z">
        <w:r w:rsidR="00CC7573">
          <w:rPr>
            <w:lang w:val="en-US"/>
          </w:rPr>
          <w:t>»</w:t>
        </w:r>
      </w:ins>
      <w:del w:id="60674" w:author="Rev 29 Allen Wirfs-Brock" w:date="2014-11-16T12:34:00Z">
        <w:r w:rsidRPr="00776327" w:rsidDel="00CC7573">
          <w:rPr>
            <w:lang w:val="en-US"/>
          </w:rPr>
          <w:delText>)</w:delText>
        </w:r>
      </w:del>
      <w:r w:rsidRPr="00776327">
        <w:rPr>
          <w:lang w:val="en-US"/>
        </w:rPr>
        <w:t>).</w:t>
      </w:r>
    </w:p>
    <w:p w14:paraId="77CE7999" w14:textId="77777777"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60675" w:author="Rev 28 Allen Wirfs-Brock" w:date="2014-09-04T12:15:00Z">
        <w:r w:rsidR="003566A9">
          <w:rPr>
            <w:i/>
            <w:iCs/>
            <w:lang w:val="en-US"/>
          </w:rPr>
          <w:t>resultCapability</w:t>
        </w:r>
      </w:ins>
      <w:del w:id="60676" w:author="Rev 28 Allen Wirfs-Brock" w:date="2014-09-04T12:15:00Z">
        <w:r w:rsidDel="003566A9">
          <w:rPr>
            <w:i/>
            <w:iCs/>
            <w:lang w:val="en-US"/>
          </w:rPr>
          <w:delText>promiseCapability</w:delText>
        </w:r>
      </w:del>
      <w:r w:rsidRPr="00776327">
        <w:rPr>
          <w:lang w:val="en-US"/>
        </w:rPr>
        <w:t>).</w:t>
      </w:r>
    </w:p>
    <w:p w14:paraId="471BE6AE"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146D840B"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60677" w:author="Rev 26 Allen Wirfs-Brock" w:date="2014-07-15T17:27:00Z">
        <w:r w:rsidR="00960C8E" w:rsidRPr="00761128">
          <w:t xml:space="preserve">a new Record { [[value]]: </w:t>
        </w:r>
        <w:r w:rsidR="00960C8E" w:rsidRPr="00761128">
          <w:rPr>
            <w:b/>
          </w:rPr>
          <w:t>false</w:t>
        </w:r>
        <w:r w:rsidR="00960C8E" w:rsidRPr="00761128">
          <w:t xml:space="preserve"> }</w:t>
        </w:r>
        <w:del w:id="60678" w:author="Rev 28 Allen Wirfs-Brock" w:date="2014-09-04T12:59:00Z">
          <w:r w:rsidR="00960C8E" w:rsidRPr="00761128" w:rsidDel="00E34FBB">
            <w:delText>.</w:delText>
          </w:r>
        </w:del>
      </w:ins>
      <w:del w:id="60679" w:author="Rev 26 Allen Wirfs-Brock" w:date="2014-07-15T17:27:00Z">
        <w:r w:rsidDel="00960C8E">
          <w:rPr>
            <w:b/>
            <w:iCs/>
            <w:lang w:val="en-US"/>
          </w:rPr>
          <w:delText>false</w:delText>
        </w:r>
      </w:del>
      <w:r w:rsidRPr="00776327">
        <w:rPr>
          <w:lang w:val="en-US"/>
        </w:rPr>
        <w:t>.</w:t>
      </w:r>
    </w:p>
    <w:p w14:paraId="486F63E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745765F5"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57EF632F"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60680" w:author="Rev 28 Allen Wirfs-Brock" w:date="2014-09-04T12:15:00Z">
        <w:r w:rsidR="003566A9">
          <w:rPr>
            <w:i/>
            <w:iCs/>
            <w:lang w:val="en-US"/>
          </w:rPr>
          <w:t>resultCapability</w:t>
        </w:r>
      </w:ins>
      <w:del w:id="60681" w:author="Rev 28 Allen Wirfs-Brock" w:date="2014-09-04T12:15:00Z">
        <w:r w:rsidDel="003566A9">
          <w:rPr>
            <w:i/>
            <w:iCs/>
            <w:lang w:val="en-US"/>
          </w:rPr>
          <w:delText>promiseCapability</w:delText>
        </w:r>
      </w:del>
      <w:r w:rsidRPr="00776327">
        <w:rPr>
          <w:lang w:val="en-US"/>
        </w:rPr>
        <w:t>.</w:t>
      </w:r>
    </w:p>
    <w:p w14:paraId="15BCF398"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0CD9C8D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19F9AF0D"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60682" w:author="Rev 29 Allen Wirfs-Brock" w:date="2014-11-16T12:34:00Z">
        <w:r w:rsidR="00CC7573">
          <w:rPr>
            <w:sz w:val="18"/>
          </w:rPr>
          <w:t>«‍</w:t>
        </w:r>
      </w:ins>
      <w:del w:id="60683" w:author="Rev 29 Allen Wirfs-Brock" w:date="2014-11-16T12:34:00Z">
        <w:r w:rsidRPr="00776327" w:rsidDel="00CC7573">
          <w:rPr>
            <w:lang w:val="en-US"/>
          </w:rPr>
          <w:delText>(</w:delText>
        </w:r>
      </w:del>
      <w:r>
        <w:rPr>
          <w:i/>
          <w:iCs/>
          <w:lang w:val="en-US"/>
        </w:rPr>
        <w:t>resolveElement</w:t>
      </w:r>
      <w:r w:rsidRPr="00776327">
        <w:rPr>
          <w:lang w:val="en-US"/>
        </w:rPr>
        <w:t xml:space="preserve">, </w:t>
      </w:r>
      <w:ins w:id="60684" w:author="Rev 28 Allen Wirfs-Brock" w:date="2014-09-04T12:16:00Z">
        <w:r w:rsidR="003566A9">
          <w:rPr>
            <w:i/>
            <w:iCs/>
            <w:lang w:val="en-US"/>
          </w:rPr>
          <w:t>resultCapability</w:t>
        </w:r>
      </w:ins>
      <w:del w:id="60685" w:author="Rev 28 Allen Wirfs-Brock" w:date="2014-09-04T12:16:00Z">
        <w:r w:rsidDel="003566A9">
          <w:rPr>
            <w:i/>
            <w:iCs/>
            <w:lang w:val="en-US"/>
          </w:rPr>
          <w:delText>promiseCapability</w:delText>
        </w:r>
      </w:del>
      <w:r w:rsidRPr="00776327">
        <w:rPr>
          <w:lang w:val="en-US"/>
        </w:rPr>
        <w:t>.[[Reject]]</w:t>
      </w:r>
      <w:ins w:id="60686" w:author="Rev 29 Allen Wirfs-Brock" w:date="2014-11-16T12:34:00Z">
        <w:r w:rsidR="00CC7573">
          <w:rPr>
            <w:lang w:val="en-US"/>
          </w:rPr>
          <w:t>»</w:t>
        </w:r>
      </w:ins>
      <w:del w:id="60687" w:author="Rev 29 Allen Wirfs-Brock" w:date="2014-11-16T12:34:00Z">
        <w:r w:rsidRPr="00776327" w:rsidDel="00CC7573">
          <w:rPr>
            <w:lang w:val="en-US"/>
          </w:rPr>
          <w:delText>)</w:delText>
        </w:r>
      </w:del>
      <w:r w:rsidRPr="00776327">
        <w:rPr>
          <w:lang w:val="en-US"/>
        </w:rPr>
        <w:t>).</w:t>
      </w:r>
    </w:p>
    <w:p w14:paraId="1ABD573F"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6CC8D756"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FF9FB12" w14:textId="77777777" w:rsidR="0040695F" w:rsidRDefault="0040695F" w:rsidP="00FD53FF">
      <w:pPr>
        <w:pStyle w:val="51"/>
        <w:rPr>
          <w:lang w:val="en-US" w:eastAsia="en-US"/>
        </w:rPr>
      </w:pPr>
      <w:r w:rsidRPr="007A45B2">
        <w:rPr>
          <w:lang w:val="en-US" w:eastAsia="en-US"/>
        </w:rPr>
        <w:t xml:space="preserve">Promise.all </w:t>
      </w:r>
      <w:r>
        <w:rPr>
          <w:lang w:val="en-US" w:eastAsia="en-US"/>
        </w:rPr>
        <w:t xml:space="preserve">Resolve Element </w:t>
      </w:r>
      <w:r w:rsidRPr="007A45B2">
        <w:rPr>
          <w:lang w:val="en-US" w:eastAsia="en-US"/>
        </w:rPr>
        <w:t>Functions</w:t>
      </w:r>
    </w:p>
    <w:p w14:paraId="6421D30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00AAA11F"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2CF3DE5B" w14:textId="77777777" w:rsidR="00960C8E" w:rsidRDefault="0040695F" w:rsidP="00613655">
      <w:pPr>
        <w:pStyle w:val="Alg4"/>
        <w:numPr>
          <w:ilvl w:val="0"/>
          <w:numId w:val="1363"/>
        </w:numPr>
        <w:rPr>
          <w:ins w:id="60688" w:author="Rev 26 Allen Wirfs-Brock" w:date="2014-07-15T17:29:00Z"/>
          <w:lang w:val="en-US"/>
        </w:rPr>
      </w:pPr>
      <w:del w:id="60689" w:author="Rev 26 Allen Wirfs-Brock" w:date="2014-07-15T17:29:00Z">
        <w:r w:rsidDel="00960C8E">
          <w:rPr>
            <w:lang w:val="en-US"/>
          </w:rPr>
          <w:delText>If the</w:delText>
        </w:r>
      </w:del>
      <w:ins w:id="60690"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60691" w:author="Rev 26 Allen Wirfs-Brock" w:date="2014-07-15T17:29:00Z">
        <w:r w:rsidR="00960C8E">
          <w:rPr>
            <w:lang w:val="en-US"/>
          </w:rPr>
          <w:t>.</w:t>
        </w:r>
      </w:ins>
    </w:p>
    <w:p w14:paraId="22A61676" w14:textId="77777777" w:rsidR="0040695F" w:rsidRDefault="00960C8E" w:rsidP="00613655">
      <w:pPr>
        <w:pStyle w:val="Alg4"/>
        <w:numPr>
          <w:ilvl w:val="0"/>
          <w:numId w:val="1363"/>
        </w:numPr>
        <w:rPr>
          <w:lang w:val="en-US"/>
        </w:rPr>
      </w:pPr>
      <w:ins w:id="60692"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del w:id="60693" w:author="Rev 31 Allen Wirfs-Brock" w:date="2015-01-13T11:34:00Z">
        <w:r w:rsidR="0040695F" w:rsidDel="009A0D8F">
          <w:rPr>
            <w:lang w:val="en-US"/>
          </w:rPr>
          <w:delText>, then return</w:delText>
        </w:r>
      </w:del>
      <w:ins w:id="60694" w:author="Rev 31 Allen Wirfs-Brock" w:date="2015-01-13T11:34:00Z">
        <w:r w:rsidR="009A0D8F">
          <w:rPr>
            <w:lang w:val="en-US"/>
          </w:rPr>
          <w:t>, return</w:t>
        </w:r>
      </w:ins>
      <w:r w:rsidR="0040695F">
        <w:rPr>
          <w:lang w:val="en-US"/>
        </w:rPr>
        <w:t xml:space="preserve"> </w:t>
      </w:r>
      <w:r w:rsidR="0040695F">
        <w:rPr>
          <w:b/>
          <w:lang w:val="en-US"/>
        </w:rPr>
        <w:t>undefined</w:t>
      </w:r>
      <w:r w:rsidR="0040695F">
        <w:rPr>
          <w:lang w:val="en-US"/>
        </w:rPr>
        <w:t>.</w:t>
      </w:r>
    </w:p>
    <w:p w14:paraId="58B88432" w14:textId="77777777" w:rsidR="0040695F" w:rsidRDefault="0040695F" w:rsidP="00613655">
      <w:pPr>
        <w:pStyle w:val="Alg4"/>
        <w:numPr>
          <w:ilvl w:val="0"/>
          <w:numId w:val="1363"/>
        </w:numPr>
        <w:rPr>
          <w:lang w:val="en-US"/>
        </w:rPr>
      </w:pPr>
      <w:r>
        <w:rPr>
          <w:lang w:val="en-US"/>
        </w:rPr>
        <w:t xml:space="preserve">Set </w:t>
      </w:r>
      <w:ins w:id="60695" w:author="Rev 26 Allen Wirfs-Brock" w:date="2014-07-15T17:30:00Z">
        <w:r w:rsidR="00960C8E">
          <w:rPr>
            <w:i/>
            <w:lang w:val="en-US"/>
          </w:rPr>
          <w:t>alreadyCalled</w:t>
        </w:r>
        <w:r w:rsidR="00960C8E">
          <w:rPr>
            <w:lang w:val="en-US"/>
          </w:rPr>
          <w:t>.[[value]]</w:t>
        </w:r>
      </w:ins>
      <w:del w:id="60696"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39B453C2"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5FE16B0"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0FB93648"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4F64218D"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4F67FD4E" w14:textId="77777777" w:rsidR="0040695F" w:rsidRPr="007A45B2" w:rsidRDefault="0040695F" w:rsidP="00613655">
      <w:pPr>
        <w:pStyle w:val="Alg4"/>
        <w:numPr>
          <w:ilvl w:val="0"/>
          <w:numId w:val="1363"/>
        </w:numPr>
        <w:rPr>
          <w:lang w:val="en-US"/>
        </w:rPr>
      </w:pPr>
      <w:del w:id="60697" w:author="Rev 28 Allen Wirfs-Brock" w:date="2014-10-08T10:33:00Z">
        <w:r w:rsidRPr="007A45B2" w:rsidDel="00E464B1">
          <w:rPr>
            <w:lang w:val="en-US"/>
          </w:rPr>
          <w:delText xml:space="preserve">Let </w:delText>
        </w:r>
      </w:del>
      <w:ins w:id="60698" w:author="Rev 28 Allen Wirfs-Brock" w:date="2014-10-08T10:33:00Z">
        <w:r w:rsidR="00E464B1">
          <w:rPr>
            <w:lang w:val="en-US"/>
          </w:rPr>
          <w:t xml:space="preserve">Set </w:t>
        </w:r>
      </w:ins>
      <w:del w:id="60699"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60700"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60701" w:author="Rev 28 Allen Wirfs-Brock" w:date="2014-10-08T10:33:00Z">
        <w:r w:rsidR="00E464B1">
          <w:rPr>
            <w:iCs/>
            <w:lang w:val="en-US"/>
          </w:rPr>
          <w:t>[</w:t>
        </w:r>
      </w:ins>
      <w:r w:rsidRPr="007A45B2">
        <w:rPr>
          <w:i/>
          <w:iCs/>
          <w:lang w:val="en-US"/>
        </w:rPr>
        <w:t>index</w:t>
      </w:r>
      <w:del w:id="60702" w:author="Rev 28 Allen Wirfs-Brock" w:date="2014-10-08T10:34:00Z">
        <w:r w:rsidDel="00E464B1">
          <w:rPr>
            <w:iCs/>
            <w:lang w:val="en-US"/>
          </w:rPr>
          <w:delText xml:space="preserve">), </w:delText>
        </w:r>
        <w:r w:rsidRPr="007A45B2" w:rsidDel="00E464B1">
          <w:rPr>
            <w:lang w:val="en-US"/>
          </w:rPr>
          <w:delText xml:space="preserve"> </w:delText>
        </w:r>
      </w:del>
      <w:ins w:id="60703" w:author="Rev 28 Allen Wirfs-Brock" w:date="2014-10-08T10:34:00Z">
        <w:r w:rsidR="00E464B1">
          <w:rPr>
            <w:iCs/>
            <w:lang w:val="en-US"/>
          </w:rPr>
          <w:t>] to</w:t>
        </w:r>
        <w:r w:rsidR="00E464B1" w:rsidRPr="007A45B2">
          <w:rPr>
            <w:lang w:val="en-US"/>
          </w:rPr>
          <w:t xml:space="preserve"> </w:t>
        </w:r>
      </w:ins>
      <w:r w:rsidRPr="007A45B2">
        <w:rPr>
          <w:i/>
          <w:iCs/>
          <w:lang w:val="en-US"/>
        </w:rPr>
        <w:t>x</w:t>
      </w:r>
      <w:del w:id="60704" w:author="Rev 28 Allen Wirfs-Brock" w:date="2014-10-08T10:34:00Z">
        <w:r w:rsidDel="00E464B1">
          <w:rPr>
            <w:lang w:val="en-US"/>
          </w:rPr>
          <w:delText>)</w:delText>
        </w:r>
      </w:del>
      <w:r w:rsidRPr="007A45B2">
        <w:rPr>
          <w:lang w:val="en-US"/>
        </w:rPr>
        <w:t>.</w:t>
      </w:r>
    </w:p>
    <w:p w14:paraId="636D866E" w14:textId="77777777" w:rsidR="0040695F" w:rsidRPr="007A45B2" w:rsidDel="00E464B1" w:rsidRDefault="0040695F" w:rsidP="00613655">
      <w:pPr>
        <w:pStyle w:val="Alg4"/>
        <w:numPr>
          <w:ilvl w:val="0"/>
          <w:numId w:val="1363"/>
        </w:numPr>
        <w:rPr>
          <w:del w:id="60705" w:author="Rev 28 Allen Wirfs-Brock" w:date="2014-10-08T10:33:00Z"/>
          <w:lang w:val="en-US"/>
        </w:rPr>
      </w:pPr>
      <w:del w:id="60706"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7BCB15C8"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390F821B" w14:textId="77777777" w:rsidR="0040695F" w:rsidRPr="007A45B2" w:rsidDel="007C2E71" w:rsidRDefault="0040695F" w:rsidP="00613655">
      <w:pPr>
        <w:pStyle w:val="Alg4"/>
        <w:numPr>
          <w:ilvl w:val="0"/>
          <w:numId w:val="1363"/>
        </w:numPr>
        <w:rPr>
          <w:del w:id="60707" w:author="Rev 31 Allen Wirfs-Brock" w:date="2015-01-13T11:48:00Z"/>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del w:id="60708" w:author="Rev 31 Allen Wirfs-Brock" w:date="2015-01-13T11:48:00Z">
        <w:r w:rsidRPr="007A45B2" w:rsidDel="007C2E71">
          <w:rPr>
            <w:lang w:val="en-US"/>
          </w:rPr>
          <w:delText xml:space="preserve"> </w:delText>
        </w:r>
      </w:del>
    </w:p>
    <w:p w14:paraId="22FF27BE" w14:textId="77777777" w:rsidR="007C2E71" w:rsidRDefault="007C2E71" w:rsidP="00613655">
      <w:pPr>
        <w:pStyle w:val="Alg4"/>
        <w:numPr>
          <w:ilvl w:val="0"/>
          <w:numId w:val="1363"/>
        </w:numPr>
        <w:rPr>
          <w:ins w:id="60709" w:author="Rev 31 Allen Wirfs-Brock" w:date="2015-01-13T11:48:00Z"/>
          <w:lang w:val="en-US"/>
        </w:rPr>
      </w:pPr>
    </w:p>
    <w:p w14:paraId="31A46703" w14:textId="77777777" w:rsidR="00E464B1" w:rsidRDefault="00E464B1" w:rsidP="00613655">
      <w:pPr>
        <w:pStyle w:val="Alg4"/>
        <w:numPr>
          <w:ilvl w:val="1"/>
          <w:numId w:val="1363"/>
        </w:numPr>
        <w:rPr>
          <w:ins w:id="60710" w:author="Rev 28 Allen Wirfs-Brock" w:date="2014-10-08T10:32:00Z"/>
          <w:lang w:val="en-US"/>
        </w:rPr>
      </w:pPr>
      <w:ins w:id="60711"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0B10A068" w14:textId="77777777" w:rsidR="0040695F" w:rsidRPr="007A45B2" w:rsidRDefault="0040695F" w:rsidP="00613655">
      <w:pPr>
        <w:pStyle w:val="Alg4"/>
        <w:numPr>
          <w:ilvl w:val="1"/>
          <w:numId w:val="1363"/>
        </w:numPr>
        <w:rPr>
          <w:lang w:val="en-US"/>
        </w:rPr>
      </w:pPr>
      <w:r w:rsidRPr="007A45B2">
        <w:rPr>
          <w:lang w:val="en-US"/>
        </w:rPr>
        <w:t xml:space="preserve">Return </w:t>
      </w:r>
      <w:del w:id="60712" w:author="Rev 29 Allen Wirfs-Brock" w:date="2014-11-23T14:23:00Z">
        <w:r w:rsidRPr="007A45B2" w:rsidDel="00C46448">
          <w:rPr>
            <w:lang w:val="en-US"/>
          </w:rPr>
          <w:delText>the result of calling the [[</w:delText>
        </w:r>
      </w:del>
      <w:r w:rsidRPr="007A45B2">
        <w:rPr>
          <w:lang w:val="en-US"/>
        </w:rPr>
        <w:t>Call</w:t>
      </w:r>
      <w:del w:id="60713" w:author="Rev 29 Allen Wirfs-Brock" w:date="2014-11-23T14:23:00Z">
        <w:r w:rsidRPr="007A45B2" w:rsidDel="00C46448">
          <w:rPr>
            <w:lang w:val="en-US"/>
          </w:rPr>
          <w:delText>]] internal method of</w:delText>
        </w:r>
      </w:del>
      <w:ins w:id="60714" w:author="Rev 29 Allen Wirfs-Brock" w:date="2014-11-23T14:23:00Z">
        <w:r w:rsidR="00C46448">
          <w:rPr>
            <w:lang w:val="en-US"/>
          </w:rPr>
          <w:t>(</w:t>
        </w:r>
      </w:ins>
      <w:del w:id="60715"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60716" w:author="Rev 29 Allen Wirfs-Brock" w:date="2014-11-23T14:24:00Z">
        <w:r w:rsidR="00C46448">
          <w:rPr>
            <w:lang w:val="en-US"/>
          </w:rPr>
          <w:t>,</w:t>
        </w:r>
      </w:ins>
      <w:r w:rsidRPr="007A45B2">
        <w:rPr>
          <w:lang w:val="en-US"/>
        </w:rPr>
        <w:t xml:space="preserve"> </w:t>
      </w:r>
      <w:del w:id="60717" w:author="Rev 29 Allen Wirfs-Brock" w:date="2014-11-23T14:24:00Z">
        <w:r w:rsidRPr="007A45B2" w:rsidDel="00C46448">
          <w:rPr>
            <w:lang w:val="en-US"/>
          </w:rPr>
          <w:delText xml:space="preserve">with </w:delText>
        </w:r>
      </w:del>
      <w:r w:rsidRPr="007A45B2">
        <w:rPr>
          <w:b/>
          <w:bCs/>
          <w:lang w:val="en-US"/>
        </w:rPr>
        <w:t>undefined</w:t>
      </w:r>
      <w:ins w:id="60718" w:author="Rev 29 Allen Wirfs-Brock" w:date="2014-11-23T14:24:00Z">
        <w:r w:rsidR="00C46448">
          <w:t>,</w:t>
        </w:r>
      </w:ins>
      <w:r w:rsidRPr="007A45B2">
        <w:rPr>
          <w:lang w:val="en-US"/>
        </w:rPr>
        <w:t xml:space="preserve"> </w:t>
      </w:r>
      <w:del w:id="60719"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60720" w:author="Rev 29 Allen Wirfs-Brock" w:date="2014-11-16T12:15:00Z">
        <w:r w:rsidR="00CC7573">
          <w:rPr>
            <w:lang w:val="en-US"/>
          </w:rPr>
          <w:t>«</w:t>
        </w:r>
      </w:ins>
      <w:del w:id="60721" w:author="Rev 29 Allen Wirfs-Brock" w:date="2014-11-16T12:15:00Z">
        <w:r w:rsidDel="00CC7573">
          <w:rPr>
            <w:lang w:val="en-US"/>
          </w:rPr>
          <w:delText>(</w:delText>
        </w:r>
      </w:del>
      <w:r w:rsidRPr="007A45B2">
        <w:rPr>
          <w:i/>
          <w:iCs/>
          <w:lang w:val="en-US"/>
        </w:rPr>
        <w:t>values</w:t>
      </w:r>
      <w:ins w:id="60722" w:author="Rev 28 Allen Wirfs-Brock" w:date="2014-10-08T10:33:00Z">
        <w:r w:rsidR="00E464B1">
          <w:rPr>
            <w:i/>
            <w:lang w:val="en-US"/>
          </w:rPr>
          <w:t>Array</w:t>
        </w:r>
      </w:ins>
      <w:ins w:id="60723" w:author="Rev 29 Allen Wirfs-Brock" w:date="2014-11-16T12:15:00Z">
        <w:r w:rsidR="00CC7573">
          <w:rPr>
            <w:iCs/>
            <w:lang w:val="en-US"/>
          </w:rPr>
          <w:t>»</w:t>
        </w:r>
      </w:ins>
      <w:del w:id="60724" w:author="Rev 29 Allen Wirfs-Brock" w:date="2014-11-16T12:15:00Z">
        <w:r w:rsidDel="00CC7573">
          <w:rPr>
            <w:iCs/>
            <w:lang w:val="en-US"/>
          </w:rPr>
          <w:delText>)</w:delText>
        </w:r>
      </w:del>
      <w:del w:id="60725" w:author="Rev 29 Allen Wirfs-Brock" w:date="2014-11-23T14:24:00Z">
        <w:r w:rsidRPr="007A45B2" w:rsidDel="00C46448">
          <w:rPr>
            <w:lang w:val="en-US"/>
          </w:rPr>
          <w:delText xml:space="preserve"> as </w:delText>
        </w:r>
        <w:r w:rsidRPr="007A45B2" w:rsidDel="00C46448">
          <w:rPr>
            <w:i/>
            <w:iCs/>
            <w:lang w:val="en-US"/>
          </w:rPr>
          <w:delText>argumentsList</w:delText>
        </w:r>
      </w:del>
      <w:ins w:id="60726" w:author="Rev 29 Allen Wirfs-Brock" w:date="2014-11-23T14:24:00Z">
        <w:r w:rsidR="00C46448">
          <w:rPr>
            <w:iCs/>
            <w:lang w:val="en-US"/>
          </w:rPr>
          <w:t>)</w:t>
        </w:r>
      </w:ins>
      <w:r w:rsidRPr="007A45B2">
        <w:rPr>
          <w:lang w:val="en-US"/>
        </w:rPr>
        <w:t>.</w:t>
      </w:r>
    </w:p>
    <w:p w14:paraId="17E65FBE"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BF3CB12" w14:textId="77777777" w:rsidR="0040695F" w:rsidRDefault="0040695F" w:rsidP="00FD53FF">
      <w:pPr>
        <w:pStyle w:val="40"/>
      </w:pPr>
      <w:r>
        <w:t>Promise.prototype</w:t>
      </w:r>
    </w:p>
    <w:p w14:paraId="52C26394"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60727" w:author="Rev 29 Allen Wirfs-Brock" w:date="2014-12-05T12:47:00Z">
        <w:r w:rsidR="002062C5">
          <w:fldChar w:fldCharType="begin"/>
        </w:r>
        <w:r w:rsidR="002062C5">
          <w:instrText xml:space="preserve"> REF _Ref405546955 \r \h </w:instrText>
        </w:r>
      </w:ins>
      <w:r w:rsidR="002062C5">
        <w:fldChar w:fldCharType="separate"/>
      </w:r>
      <w:ins w:id="60728" w:author="Rev 29 Allen Wirfs-Brock" w:date="2014-12-05T12:47:00Z">
        <w:r w:rsidR="002062C5">
          <w:t>25.4.5</w:t>
        </w:r>
        <w:r w:rsidR="002062C5">
          <w:fldChar w:fldCharType="end"/>
        </w:r>
      </w:ins>
      <w:del w:id="60729" w:author="Rev 29 Allen Wirfs-Brock" w:date="2014-12-05T12:47:00Z">
        <w:r w:rsidDel="002062C5">
          <w:fldChar w:fldCharType="begin"/>
        </w:r>
        <w:r w:rsidDel="002062C5">
          <w:delInstrText xml:space="preserve"> REF _Ref376356606 \r \h </w:delInstrText>
        </w:r>
        <w:r w:rsidDel="002062C5">
          <w:fldChar w:fldCharType="separate"/>
        </w:r>
      </w:del>
      <w:ins w:id="60730" w:author="Rev 28 Allen Wirfs-Brock" w:date="2014-10-14T12:56:00Z">
        <w:del w:id="60731" w:author="Rev 29 Allen Wirfs-Brock" w:date="2014-12-05T12:47:00Z">
          <w:r w:rsidR="008C4A46" w:rsidDel="002062C5">
            <w:delText>1.1.1</w:delText>
          </w:r>
        </w:del>
      </w:ins>
      <w:del w:id="60732" w:author="Rev 29 Allen Wirfs-Brock" w:date="2014-12-05T12:47:00Z">
        <w:r w:rsidR="008B6640" w:rsidDel="002062C5">
          <w:delText>25.4.4.6.1</w:delText>
        </w:r>
        <w:r w:rsidDel="002062C5">
          <w:fldChar w:fldCharType="end"/>
        </w:r>
      </w:del>
      <w:r>
        <w:t>).</w:t>
      </w:r>
    </w:p>
    <w:p w14:paraId="0673104B"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744B377" w14:textId="77777777" w:rsidR="0040695F" w:rsidRPr="008F795A" w:rsidRDefault="0040695F" w:rsidP="00FD53FF">
      <w:pPr>
        <w:pStyle w:val="40"/>
        <w:rPr>
          <w:lang w:val="en-US" w:eastAsia="en-US"/>
        </w:rPr>
      </w:pPr>
      <w:r w:rsidRPr="008F795A">
        <w:rPr>
          <w:lang w:val="en-US" w:eastAsia="en-US"/>
        </w:rPr>
        <w:t>Promise.race ( iterable )</w:t>
      </w:r>
    </w:p>
    <w:p w14:paraId="71A581C4"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75703C7A"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DCD1352" w14:textId="77777777" w:rsidR="00F8328F" w:rsidRDefault="00F8328F" w:rsidP="00F8328F">
      <w:pPr>
        <w:pStyle w:val="Alg4"/>
        <w:numPr>
          <w:ilvl w:val="0"/>
          <w:numId w:val="1364"/>
        </w:numPr>
        <w:rPr>
          <w:ins w:id="60733" w:author="Rev 29 Allen Wirfs-Brock" w:date="2014-11-24T16:25:00Z"/>
          <w:lang w:eastAsia="ja-JP"/>
        </w:rPr>
      </w:pPr>
      <w:ins w:id="60734" w:author="Rev 29 Allen Wirfs-Brock" w:date="2014-11-24T16:25:00Z">
        <w:r>
          <w:rPr>
            <w:lang w:eastAsia="ja-JP"/>
          </w:rPr>
          <w:t>If Type(</w:t>
        </w:r>
        <w:r>
          <w:rPr>
            <w:i/>
            <w:lang w:eastAsia="ja-JP"/>
          </w:rPr>
          <w:t>C</w:t>
        </w:r>
        <w:r>
          <w:rPr>
            <w:lang w:eastAsia="ja-JP"/>
          </w:rPr>
          <w:t>) is not Object</w:t>
        </w:r>
        <w:del w:id="60735" w:author="Rev 31 Allen Wirfs-Brock" w:date="2015-01-13T11:06:00Z">
          <w:r w:rsidDel="001F7F00">
            <w:rPr>
              <w:lang w:eastAsia="ja-JP"/>
            </w:rPr>
            <w:delText>, then throw</w:delText>
          </w:r>
        </w:del>
      </w:ins>
      <w:ins w:id="60736" w:author="Rev 31 Allen Wirfs-Brock" w:date="2015-01-13T11:06:00Z">
        <w:r w:rsidR="001F7F00">
          <w:rPr>
            <w:lang w:eastAsia="ja-JP"/>
          </w:rPr>
          <w:t>, throw</w:t>
        </w:r>
      </w:ins>
      <w:ins w:id="60737" w:author="Rev 29 Allen Wirfs-Brock" w:date="2014-11-24T16:25:00Z">
        <w:r>
          <w:rPr>
            <w:lang w:eastAsia="ja-JP"/>
          </w:rPr>
          <w:t xml:space="preserve"> a </w:t>
        </w:r>
        <w:r>
          <w:rPr>
            <w:b/>
            <w:lang w:eastAsia="ja-JP"/>
          </w:rPr>
          <w:t>TypeError</w:t>
        </w:r>
        <w:r>
          <w:rPr>
            <w:lang w:eastAsia="ja-JP"/>
          </w:rPr>
          <w:t xml:space="preserve"> exception.</w:t>
        </w:r>
      </w:ins>
    </w:p>
    <w:p w14:paraId="6F6B2C7E" w14:textId="77777777" w:rsidR="00F8328F" w:rsidRPr="00274286" w:rsidRDefault="00F8328F" w:rsidP="00F8328F">
      <w:pPr>
        <w:pStyle w:val="Alg4"/>
        <w:numPr>
          <w:ilvl w:val="0"/>
          <w:numId w:val="1364"/>
        </w:numPr>
        <w:rPr>
          <w:ins w:id="60738" w:author="Rev 29 Allen Wirfs-Brock" w:date="2014-11-24T16:25:00Z"/>
          <w:lang w:eastAsia="ja-JP"/>
        </w:rPr>
      </w:pPr>
      <w:ins w:id="60739"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7D96D9C7" w14:textId="77777777" w:rsidR="00F8328F" w:rsidRPr="00274286" w:rsidRDefault="00F8328F" w:rsidP="00F8328F">
      <w:pPr>
        <w:pStyle w:val="Alg4"/>
        <w:numPr>
          <w:ilvl w:val="0"/>
          <w:numId w:val="1364"/>
        </w:numPr>
        <w:rPr>
          <w:ins w:id="60740" w:author="Rev 29 Allen Wirfs-Brock" w:date="2014-11-24T16:25:00Z"/>
          <w:rFonts w:ascii="Courier New" w:hAnsi="Courier New"/>
          <w:b/>
          <w:bCs/>
          <w:sz w:val="18"/>
        </w:rPr>
      </w:pPr>
      <w:ins w:id="60741" w:author="Rev 29 Allen Wirfs-Brock" w:date="2014-11-24T16:25:00Z">
        <w:r>
          <w:rPr>
            <w:lang w:eastAsia="ja-JP"/>
          </w:rPr>
          <w:t>ReturnIfAbrupt(</w:t>
        </w:r>
        <w:r>
          <w:rPr>
            <w:i/>
            <w:lang w:eastAsia="ja-JP"/>
          </w:rPr>
          <w:t>S</w:t>
        </w:r>
        <w:r>
          <w:rPr>
            <w:lang w:eastAsia="ja-JP"/>
          </w:rPr>
          <w:t>).</w:t>
        </w:r>
      </w:ins>
    </w:p>
    <w:p w14:paraId="1F2D98D0" w14:textId="77777777" w:rsidR="00F8328F" w:rsidRPr="00274286" w:rsidRDefault="00F8328F" w:rsidP="00F8328F">
      <w:pPr>
        <w:pStyle w:val="Alg4"/>
        <w:numPr>
          <w:ilvl w:val="0"/>
          <w:numId w:val="1364"/>
        </w:numPr>
        <w:rPr>
          <w:ins w:id="60742" w:author="Rev 29 Allen Wirfs-Brock" w:date="2014-11-24T16:25:00Z"/>
          <w:rFonts w:ascii="Courier New" w:hAnsi="Courier New"/>
          <w:b/>
          <w:bCs/>
          <w:sz w:val="18"/>
        </w:rPr>
      </w:pPr>
      <w:ins w:id="60743" w:author="Rev 29 Allen Wirfs-Brock" w:date="2014-11-24T16:25:00Z">
        <w:r>
          <w:t xml:space="preserve">If </w:t>
        </w:r>
        <w:r>
          <w:rPr>
            <w:i/>
            <w:iCs/>
          </w:rPr>
          <w:t>S</w:t>
        </w:r>
        <w:r>
          <w:t xml:space="preserve"> is neither </w:t>
        </w:r>
        <w:r>
          <w:rPr>
            <w:b/>
            <w:bCs/>
          </w:rPr>
          <w:t>undefined</w:t>
        </w:r>
        <w:r>
          <w:rPr>
            <w:bCs/>
          </w:rPr>
          <w:t xml:space="preserve"> nor </w:t>
        </w:r>
        <w:r>
          <w:rPr>
            <w:b/>
            <w:bCs/>
          </w:rPr>
          <w:t>null</w:t>
        </w:r>
        <w:del w:id="60744" w:author="Rev 31 Allen Wirfs-Brock" w:date="2015-01-13T11:41:00Z">
          <w:r w:rsidDel="00937F16">
            <w:delText>, then let</w:delText>
          </w:r>
        </w:del>
      </w:ins>
      <w:ins w:id="60745" w:author="Rev 31 Allen Wirfs-Brock" w:date="2015-01-13T11:41:00Z">
        <w:r w:rsidR="00937F16">
          <w:t>, let</w:t>
        </w:r>
      </w:ins>
      <w:ins w:id="60746" w:author="Rev 29 Allen Wirfs-Brock" w:date="2014-11-24T16:25:00Z">
        <w:r>
          <w:t xml:space="preserve"> </w:t>
        </w:r>
        <w:r>
          <w:rPr>
            <w:i/>
          </w:rPr>
          <w:t>C</w:t>
        </w:r>
        <w:r>
          <w:t xml:space="preserve"> be </w:t>
        </w:r>
        <w:r>
          <w:rPr>
            <w:i/>
          </w:rPr>
          <w:t>S</w:t>
        </w:r>
        <w:r>
          <w:t>.</w:t>
        </w:r>
      </w:ins>
    </w:p>
    <w:p w14:paraId="334C1E3C"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0A309FE5"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0672BB3C"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A859242"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7148E748" w14:textId="77777777" w:rsidR="0040695F" w:rsidRPr="008F795A" w:rsidDel="007C2E71" w:rsidRDefault="0040695F" w:rsidP="00613655">
      <w:pPr>
        <w:pStyle w:val="Alg4"/>
        <w:numPr>
          <w:ilvl w:val="0"/>
          <w:numId w:val="1364"/>
        </w:numPr>
        <w:rPr>
          <w:del w:id="60747" w:author="Rev 31 Allen Wirfs-Brock" w:date="2015-01-13T11:48:00Z"/>
          <w:lang w:val="en-US"/>
        </w:rPr>
      </w:pPr>
      <w:r w:rsidRPr="008F795A">
        <w:rPr>
          <w:lang w:val="en-US"/>
        </w:rPr>
        <w:t>Repeat</w:t>
      </w:r>
      <w:del w:id="60748" w:author="Rev 31 Allen Wirfs-Brock" w:date="2015-01-13T11:48:00Z">
        <w:r w:rsidRPr="008F795A" w:rsidDel="007C2E71">
          <w:rPr>
            <w:lang w:val="en-US"/>
          </w:rPr>
          <w:delText xml:space="preserve"> </w:delText>
        </w:r>
      </w:del>
    </w:p>
    <w:p w14:paraId="14DDB85C" w14:textId="77777777" w:rsidR="007C2E71" w:rsidRDefault="007C2E71" w:rsidP="00613655">
      <w:pPr>
        <w:pStyle w:val="Alg4"/>
        <w:numPr>
          <w:ilvl w:val="0"/>
          <w:numId w:val="1364"/>
        </w:numPr>
        <w:rPr>
          <w:ins w:id="60749" w:author="Rev 31 Allen Wirfs-Brock" w:date="2015-01-13T11:48:00Z"/>
          <w:lang w:val="en-US"/>
        </w:rPr>
      </w:pPr>
    </w:p>
    <w:p w14:paraId="18F65700"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3D74499B"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31389866"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633B59C5"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76EFB6CD"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6544C750"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60750"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ins w:id="60751" w:author="Rev 29 Allen Wirfs-Brock" w:date="2014-11-16T12:34:00Z">
        <w:r w:rsidR="00CC7573">
          <w:rPr>
            <w:sz w:val="18"/>
          </w:rPr>
          <w:t>«‍</w:t>
        </w:r>
      </w:ins>
      <w:del w:id="60752" w:author="Rev 29 Allen Wirfs-Brock" w:date="2014-11-16T12:34:00Z">
        <w:r w:rsidRPr="008F795A" w:rsidDel="00CC7573">
          <w:rPr>
            <w:lang w:val="en-US"/>
          </w:rPr>
          <w:delText>(</w:delText>
        </w:r>
      </w:del>
      <w:r w:rsidRPr="008F795A">
        <w:rPr>
          <w:i/>
          <w:iCs/>
          <w:lang w:val="en-US"/>
        </w:rPr>
        <w:t>nextValue</w:t>
      </w:r>
      <w:ins w:id="60753" w:author="Rev 29 Allen Wirfs-Brock" w:date="2014-11-16T12:34:00Z">
        <w:r w:rsidR="00CC7573">
          <w:rPr>
            <w:lang w:val="en-US"/>
          </w:rPr>
          <w:t>»</w:t>
        </w:r>
      </w:ins>
      <w:del w:id="60754" w:author="Rev 29 Allen Wirfs-Brock" w:date="2014-11-16T12:34:00Z">
        <w:r w:rsidRPr="008F795A" w:rsidDel="00CC7573">
          <w:rPr>
            <w:lang w:val="en-US"/>
          </w:rPr>
          <w:delText>)</w:delText>
        </w:r>
      </w:del>
      <w:r w:rsidRPr="008F795A">
        <w:rPr>
          <w:lang w:val="en-US"/>
        </w:rPr>
        <w:t>).</w:t>
      </w:r>
    </w:p>
    <w:p w14:paraId="1A9F372F"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6914C7DC"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ins w:id="60755" w:author="Rev 29 Allen Wirfs-Brock" w:date="2014-11-16T12:34:00Z">
        <w:r w:rsidR="00CC7573">
          <w:rPr>
            <w:sz w:val="18"/>
          </w:rPr>
          <w:t>«‍</w:t>
        </w:r>
      </w:ins>
      <w:del w:id="60756" w:author="Rev 29 Allen Wirfs-Brock" w:date="2014-11-16T12:34:00Z">
        <w:r w:rsidRPr="008F795A" w:rsidDel="00CC7573">
          <w:rPr>
            <w:lang w:val="en-US"/>
          </w:rPr>
          <w:delText>(</w:delText>
        </w:r>
      </w:del>
      <w:r>
        <w:rPr>
          <w:i/>
          <w:iCs/>
          <w:lang w:val="en-US"/>
        </w:rPr>
        <w:t>promiseCapability</w:t>
      </w:r>
      <w:r w:rsidRPr="008F795A">
        <w:rPr>
          <w:lang w:val="en-US"/>
        </w:rPr>
        <w:t xml:space="preserve">.[[Resolve]], </w:t>
      </w:r>
      <w:r>
        <w:rPr>
          <w:i/>
          <w:iCs/>
          <w:lang w:val="en-US"/>
        </w:rPr>
        <w:t>promiseCapability</w:t>
      </w:r>
      <w:r w:rsidRPr="008F795A">
        <w:rPr>
          <w:lang w:val="en-US"/>
        </w:rPr>
        <w:t>.[[Reject]]</w:t>
      </w:r>
      <w:ins w:id="60757" w:author="Rev 29 Allen Wirfs-Brock" w:date="2014-11-16T12:35:00Z">
        <w:r w:rsidR="00CC7573">
          <w:rPr>
            <w:lang w:val="en-US"/>
          </w:rPr>
          <w:t>»</w:t>
        </w:r>
      </w:ins>
      <w:del w:id="60758" w:author="Rev 29 Allen Wirfs-Brock" w:date="2014-11-16T12:35:00Z">
        <w:r w:rsidRPr="008F795A" w:rsidDel="00CC7573">
          <w:rPr>
            <w:lang w:val="en-US"/>
          </w:rPr>
          <w:delText>)</w:delText>
        </w:r>
      </w:del>
      <w:r w:rsidRPr="008F795A">
        <w:rPr>
          <w:lang w:val="en-US"/>
        </w:rPr>
        <w:t>).</w:t>
      </w:r>
    </w:p>
    <w:p w14:paraId="5D442F31"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1BD356B3" w14:textId="77777777" w:rsidR="00D238FB" w:rsidRDefault="00D238FB" w:rsidP="0040695F">
      <w:pPr>
        <w:pStyle w:val="Note"/>
        <w:spacing w:before="240"/>
        <w:rPr>
          <w:ins w:id="60759" w:author="Rev 26 Allen Wirfs-Brock" w:date="2014-07-10T13:31:00Z"/>
          <w:lang w:val="en-US" w:eastAsia="en-US"/>
        </w:rPr>
      </w:pPr>
      <w:ins w:id="60760" w:author="Rev 26 Allen Wirfs-Brock" w:date="2014-07-10T13:31:00Z">
        <w:r>
          <w:rPr>
            <w:lang w:val="en-US" w:eastAsia="en-US"/>
          </w:rPr>
          <w:t>NOTE 1</w:t>
        </w:r>
        <w:r>
          <w:rPr>
            <w:lang w:val="en-US" w:eastAsia="en-US"/>
          </w:rPr>
          <w:tab/>
          <w:t>If</w:t>
        </w:r>
      </w:ins>
      <w:ins w:id="60761"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60762" w:author="Rev 26 Allen Wirfs-Brock" w:date="2014-07-10T13:37:00Z">
        <w:r>
          <w:rPr>
            <w:lang w:val="en-US" w:eastAsia="en-US"/>
          </w:rPr>
          <w:t xml:space="preserve">argument </w:t>
        </w:r>
      </w:ins>
      <w:ins w:id="60763" w:author="Rev 26 Allen Wirfs-Brock" w:date="2014-07-10T13:35:00Z">
        <w:r>
          <w:rPr>
            <w:lang w:val="en-US" w:eastAsia="en-US"/>
          </w:rPr>
          <w:t xml:space="preserve">is empty or if none of the promises in </w:t>
        </w:r>
      </w:ins>
      <w:ins w:id="60764" w:author="Rev 26 Allen Wirfs-Brock" w:date="2014-07-10T13:38:00Z">
        <w:r w:rsidRPr="00CA16A6">
          <w:rPr>
            <w:rFonts w:ascii="Times New Roman" w:hAnsi="Times New Roman"/>
            <w:i/>
            <w:lang w:val="en-US" w:eastAsia="en-US"/>
          </w:rPr>
          <w:t>iterable</w:t>
        </w:r>
        <w:r>
          <w:rPr>
            <w:lang w:val="en-US" w:eastAsia="en-US"/>
          </w:rPr>
          <w:t xml:space="preserve"> </w:t>
        </w:r>
      </w:ins>
      <w:ins w:id="60765" w:author="Rev 26 Allen Wirfs-Brock" w:date="2014-07-10T13:35:00Z">
        <w:r>
          <w:rPr>
            <w:lang w:val="en-US" w:eastAsia="en-US"/>
          </w:rPr>
          <w:t xml:space="preserve">ever settle then the </w:t>
        </w:r>
      </w:ins>
      <w:ins w:id="60766" w:author="Rev 26 Allen Wirfs-Brock" w:date="2014-07-10T13:37:00Z">
        <w:r>
          <w:rPr>
            <w:lang w:val="en-US" w:eastAsia="en-US"/>
          </w:rPr>
          <w:t xml:space="preserve">pending </w:t>
        </w:r>
      </w:ins>
      <w:ins w:id="60767" w:author="Rev 26 Allen Wirfs-Brock" w:date="2014-07-10T13:35:00Z">
        <w:r>
          <w:rPr>
            <w:lang w:val="en-US" w:eastAsia="en-US"/>
          </w:rPr>
          <w:t>promise returned by this method will never be settled</w:t>
        </w:r>
      </w:ins>
    </w:p>
    <w:p w14:paraId="15B1DA16" w14:textId="77777777" w:rsidR="0040695F" w:rsidRPr="008F795A" w:rsidRDefault="0040695F" w:rsidP="0040695F">
      <w:pPr>
        <w:pStyle w:val="Note"/>
        <w:spacing w:before="240"/>
        <w:rPr>
          <w:lang w:val="en-US" w:eastAsia="en-US"/>
        </w:rPr>
      </w:pPr>
      <w:r>
        <w:rPr>
          <w:lang w:val="en-US" w:eastAsia="en-US"/>
        </w:rPr>
        <w:t>NOTE</w:t>
      </w:r>
      <w:ins w:id="60768"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60769" w:author="Rev 26 Allen Wirfs-Brock" w:date="2014-07-10T13:31:00Z">
        <w:r w:rsidDel="00D238FB">
          <w:delText xml:space="preserve">requires </w:delText>
        </w:r>
      </w:del>
      <w:ins w:id="60770"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60771" w:author="Rev 26 Allen Wirfs-Brock" w:date="2014-07-10T13:31:00Z">
        <w:r w:rsidDel="00D238FB">
          <w:delText xml:space="preserve">requires </w:delText>
        </w:r>
      </w:del>
      <w:ins w:id="60772"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6308354A" w14:textId="77777777" w:rsidR="0040695F" w:rsidRPr="008F795A" w:rsidRDefault="0040695F" w:rsidP="00FD53FF">
      <w:pPr>
        <w:pStyle w:val="40"/>
        <w:rPr>
          <w:lang w:val="en-US" w:eastAsia="en-US"/>
        </w:rPr>
      </w:pPr>
      <w:r w:rsidRPr="008F795A">
        <w:rPr>
          <w:lang w:val="en-US" w:eastAsia="en-US"/>
        </w:rPr>
        <w:t>Promise.reject ( r )</w:t>
      </w:r>
    </w:p>
    <w:p w14:paraId="4CF133AB"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5C581484"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A17ED49" w14:textId="77777777" w:rsidR="00F8328F" w:rsidRDefault="00F8328F" w:rsidP="00F8328F">
      <w:pPr>
        <w:pStyle w:val="Alg4"/>
        <w:numPr>
          <w:ilvl w:val="0"/>
          <w:numId w:val="1365"/>
        </w:numPr>
        <w:rPr>
          <w:ins w:id="60773" w:author="Rev 29 Allen Wirfs-Brock" w:date="2014-11-24T16:26:00Z"/>
          <w:lang w:eastAsia="ja-JP"/>
        </w:rPr>
      </w:pPr>
      <w:ins w:id="60774" w:author="Rev 29 Allen Wirfs-Brock" w:date="2014-11-24T16:26:00Z">
        <w:r>
          <w:rPr>
            <w:lang w:eastAsia="ja-JP"/>
          </w:rPr>
          <w:t>If Type(</w:t>
        </w:r>
        <w:r>
          <w:rPr>
            <w:i/>
            <w:lang w:eastAsia="ja-JP"/>
          </w:rPr>
          <w:t>C</w:t>
        </w:r>
        <w:r>
          <w:rPr>
            <w:lang w:eastAsia="ja-JP"/>
          </w:rPr>
          <w:t>) is not Object</w:t>
        </w:r>
        <w:del w:id="60775" w:author="Rev 31 Allen Wirfs-Brock" w:date="2015-01-13T11:06:00Z">
          <w:r w:rsidDel="001F7F00">
            <w:rPr>
              <w:lang w:eastAsia="ja-JP"/>
            </w:rPr>
            <w:delText>, then throw</w:delText>
          </w:r>
        </w:del>
      </w:ins>
      <w:ins w:id="60776" w:author="Rev 31 Allen Wirfs-Brock" w:date="2015-01-13T11:06:00Z">
        <w:r w:rsidR="001F7F00">
          <w:rPr>
            <w:lang w:eastAsia="ja-JP"/>
          </w:rPr>
          <w:t>, throw</w:t>
        </w:r>
      </w:ins>
      <w:ins w:id="60777" w:author="Rev 29 Allen Wirfs-Brock" w:date="2014-11-24T16:26:00Z">
        <w:r>
          <w:rPr>
            <w:lang w:eastAsia="ja-JP"/>
          </w:rPr>
          <w:t xml:space="preserve"> a </w:t>
        </w:r>
        <w:r>
          <w:rPr>
            <w:b/>
            <w:lang w:eastAsia="ja-JP"/>
          </w:rPr>
          <w:t>TypeError</w:t>
        </w:r>
        <w:r>
          <w:rPr>
            <w:lang w:eastAsia="ja-JP"/>
          </w:rPr>
          <w:t xml:space="preserve"> exception.</w:t>
        </w:r>
      </w:ins>
    </w:p>
    <w:p w14:paraId="42F6E17C" w14:textId="77777777" w:rsidR="00F8328F" w:rsidRPr="00274286" w:rsidRDefault="00F8328F" w:rsidP="00F8328F">
      <w:pPr>
        <w:pStyle w:val="Alg4"/>
        <w:numPr>
          <w:ilvl w:val="0"/>
          <w:numId w:val="1365"/>
        </w:numPr>
        <w:rPr>
          <w:ins w:id="60778" w:author="Rev 29 Allen Wirfs-Brock" w:date="2014-11-24T16:26:00Z"/>
          <w:lang w:eastAsia="ja-JP"/>
        </w:rPr>
      </w:pPr>
      <w:ins w:id="60779"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14353554" w14:textId="77777777" w:rsidR="00F8328F" w:rsidRPr="00274286" w:rsidRDefault="00F8328F" w:rsidP="00F8328F">
      <w:pPr>
        <w:pStyle w:val="Alg4"/>
        <w:numPr>
          <w:ilvl w:val="0"/>
          <w:numId w:val="1365"/>
        </w:numPr>
        <w:rPr>
          <w:ins w:id="60780" w:author="Rev 29 Allen Wirfs-Brock" w:date="2014-11-24T16:26:00Z"/>
          <w:rFonts w:ascii="Courier New" w:hAnsi="Courier New"/>
          <w:b/>
          <w:bCs/>
          <w:sz w:val="18"/>
        </w:rPr>
      </w:pPr>
      <w:ins w:id="60781" w:author="Rev 29 Allen Wirfs-Brock" w:date="2014-11-24T16:26:00Z">
        <w:r>
          <w:rPr>
            <w:lang w:eastAsia="ja-JP"/>
          </w:rPr>
          <w:t>ReturnIfAbrupt(</w:t>
        </w:r>
        <w:r>
          <w:rPr>
            <w:i/>
            <w:lang w:eastAsia="ja-JP"/>
          </w:rPr>
          <w:t>S</w:t>
        </w:r>
        <w:r>
          <w:rPr>
            <w:lang w:eastAsia="ja-JP"/>
          </w:rPr>
          <w:t>).</w:t>
        </w:r>
      </w:ins>
    </w:p>
    <w:p w14:paraId="584BA4D7" w14:textId="77777777" w:rsidR="00F8328F" w:rsidRPr="00274286" w:rsidRDefault="00F8328F" w:rsidP="00F8328F">
      <w:pPr>
        <w:pStyle w:val="Alg4"/>
        <w:numPr>
          <w:ilvl w:val="0"/>
          <w:numId w:val="1365"/>
        </w:numPr>
        <w:rPr>
          <w:ins w:id="60782" w:author="Rev 29 Allen Wirfs-Brock" w:date="2014-11-24T16:26:00Z"/>
          <w:rFonts w:ascii="Courier New" w:hAnsi="Courier New"/>
          <w:b/>
          <w:bCs/>
          <w:sz w:val="18"/>
        </w:rPr>
      </w:pPr>
      <w:ins w:id="60783" w:author="Rev 29 Allen Wirfs-Brock" w:date="2014-11-24T16:26:00Z">
        <w:r>
          <w:t xml:space="preserve">If </w:t>
        </w:r>
        <w:r>
          <w:rPr>
            <w:i/>
            <w:iCs/>
          </w:rPr>
          <w:t>S</w:t>
        </w:r>
        <w:r>
          <w:t xml:space="preserve"> is neither </w:t>
        </w:r>
        <w:r>
          <w:rPr>
            <w:b/>
            <w:bCs/>
          </w:rPr>
          <w:t>undefined</w:t>
        </w:r>
        <w:r>
          <w:rPr>
            <w:bCs/>
          </w:rPr>
          <w:t xml:space="preserve"> nor </w:t>
        </w:r>
        <w:r>
          <w:rPr>
            <w:b/>
            <w:bCs/>
          </w:rPr>
          <w:t>null</w:t>
        </w:r>
        <w:del w:id="60784" w:author="Rev 31 Allen Wirfs-Brock" w:date="2015-01-13T11:41:00Z">
          <w:r w:rsidDel="00937F16">
            <w:delText>, then let</w:delText>
          </w:r>
        </w:del>
      </w:ins>
      <w:ins w:id="60785" w:author="Rev 31 Allen Wirfs-Brock" w:date="2015-01-13T11:41:00Z">
        <w:r w:rsidR="00937F16">
          <w:t>, let</w:t>
        </w:r>
      </w:ins>
      <w:ins w:id="60786" w:author="Rev 29 Allen Wirfs-Brock" w:date="2014-11-24T16:26:00Z">
        <w:r>
          <w:t xml:space="preserve"> </w:t>
        </w:r>
        <w:r>
          <w:rPr>
            <w:i/>
          </w:rPr>
          <w:t>C</w:t>
        </w:r>
        <w:r>
          <w:t xml:space="preserve"> be </w:t>
        </w:r>
        <w:r>
          <w:rPr>
            <w:i/>
          </w:rPr>
          <w:t>S</w:t>
        </w:r>
        <w:r>
          <w:t>.</w:t>
        </w:r>
      </w:ins>
    </w:p>
    <w:p w14:paraId="68FFB753"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3528E895"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7D6F7883"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60787" w:author="Rev 29 Allen Wirfs-Brock" w:date="2014-11-23T14:24:00Z">
        <w:r w:rsidRPr="008F795A" w:rsidDel="00C46448">
          <w:rPr>
            <w:lang w:val="en-US"/>
          </w:rPr>
          <w:delText>the result of calling the [[</w:delText>
        </w:r>
      </w:del>
      <w:r w:rsidRPr="008F795A">
        <w:rPr>
          <w:lang w:val="en-US"/>
        </w:rPr>
        <w:t>Call</w:t>
      </w:r>
      <w:del w:id="60788" w:author="Rev 29 Allen Wirfs-Brock" w:date="2014-11-23T14:24:00Z">
        <w:r w:rsidRPr="008F795A" w:rsidDel="00C46448">
          <w:rPr>
            <w:lang w:val="en-US"/>
          </w:rPr>
          <w:delText>]] internal method of</w:delText>
        </w:r>
      </w:del>
      <w:ins w:id="60789" w:author="Rev 29 Allen Wirfs-Brock" w:date="2014-11-23T14:24:00Z">
        <w:r w:rsidR="00C46448">
          <w:rPr>
            <w:lang w:val="en-US"/>
          </w:rPr>
          <w:t>(</w:t>
        </w:r>
      </w:ins>
      <w:del w:id="60790"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60791" w:author="Rev 29 Allen Wirfs-Brock" w:date="2014-11-23T14:24:00Z">
        <w:r w:rsidR="00C46448">
          <w:rPr>
            <w:lang w:val="en-US"/>
          </w:rPr>
          <w:t>,</w:t>
        </w:r>
      </w:ins>
      <w:r w:rsidRPr="008F795A">
        <w:rPr>
          <w:lang w:val="en-US"/>
        </w:rPr>
        <w:t xml:space="preserve"> </w:t>
      </w:r>
      <w:del w:id="60792" w:author="Rev 29 Allen Wirfs-Brock" w:date="2014-11-23T14:25:00Z">
        <w:r w:rsidRPr="008F795A" w:rsidDel="00C46448">
          <w:rPr>
            <w:lang w:val="en-US"/>
          </w:rPr>
          <w:delText xml:space="preserve">with </w:delText>
        </w:r>
      </w:del>
      <w:r w:rsidRPr="008F795A">
        <w:rPr>
          <w:b/>
          <w:bCs/>
          <w:lang w:val="en-US"/>
        </w:rPr>
        <w:t>undefined</w:t>
      </w:r>
      <w:ins w:id="60793" w:author="Rev 29 Allen Wirfs-Brock" w:date="2014-11-23T14:25:00Z">
        <w:r w:rsidR="00C46448">
          <w:t>,</w:t>
        </w:r>
      </w:ins>
      <w:r w:rsidRPr="008F795A">
        <w:rPr>
          <w:lang w:val="en-US"/>
        </w:rPr>
        <w:t xml:space="preserve"> </w:t>
      </w:r>
      <w:del w:id="60794"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0795" w:author="Rev 29 Allen Wirfs-Brock" w:date="2014-11-16T12:15:00Z">
        <w:r w:rsidR="00CC7573">
          <w:rPr>
            <w:lang w:val="en-US"/>
          </w:rPr>
          <w:t>«</w:t>
        </w:r>
      </w:ins>
      <w:del w:id="60796" w:author="Rev 29 Allen Wirfs-Brock" w:date="2014-11-16T12:15:00Z">
        <w:r w:rsidDel="00CC7573">
          <w:rPr>
            <w:lang w:val="en-US"/>
          </w:rPr>
          <w:delText>(</w:delText>
        </w:r>
      </w:del>
      <w:r w:rsidRPr="00837170">
        <w:rPr>
          <w:i/>
          <w:lang w:val="en-US"/>
        </w:rPr>
        <w:t>r</w:t>
      </w:r>
      <w:ins w:id="60797" w:author="Rev 29 Allen Wirfs-Brock" w:date="2014-11-16T12:15:00Z">
        <w:r w:rsidR="00CC7573">
          <w:rPr>
            <w:lang w:val="en-US"/>
          </w:rPr>
          <w:t>»</w:t>
        </w:r>
      </w:ins>
      <w:del w:id="60798" w:author="Rev 29 Allen Wirfs-Brock" w:date="2014-11-16T12:15:00Z">
        <w:r w:rsidDel="00CC7573">
          <w:rPr>
            <w:lang w:val="en-US"/>
          </w:rPr>
          <w:delText>)</w:delText>
        </w:r>
      </w:del>
      <w:del w:id="60799" w:author="Rev 29 Allen Wirfs-Brock" w:date="2014-11-23T14:25:00Z">
        <w:r w:rsidRPr="008F795A" w:rsidDel="00C46448">
          <w:rPr>
            <w:lang w:val="en-US"/>
          </w:rPr>
          <w:delText xml:space="preserve"> as </w:delText>
        </w:r>
        <w:r w:rsidRPr="008F795A" w:rsidDel="00C46448">
          <w:rPr>
            <w:i/>
            <w:iCs/>
            <w:lang w:val="en-US"/>
          </w:rPr>
          <w:delText>argumentsList</w:delText>
        </w:r>
      </w:del>
      <w:ins w:id="60800" w:author="Rev 29 Allen Wirfs-Brock" w:date="2014-11-23T14:25:00Z">
        <w:r w:rsidR="00C46448">
          <w:rPr>
            <w:lang w:val="en-US"/>
          </w:rPr>
          <w:t>)</w:t>
        </w:r>
      </w:ins>
      <w:r w:rsidRPr="008F795A">
        <w:rPr>
          <w:lang w:val="en-US"/>
        </w:rPr>
        <w:t>.</w:t>
      </w:r>
    </w:p>
    <w:p w14:paraId="386F385F"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1DD254E1"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290EF057"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3D2700B7" w14:textId="77777777" w:rsidR="0040695F" w:rsidRPr="008F795A" w:rsidRDefault="0040695F" w:rsidP="00FD53FF">
      <w:pPr>
        <w:pStyle w:val="40"/>
        <w:rPr>
          <w:lang w:val="en-US" w:eastAsia="en-US"/>
        </w:rPr>
      </w:pPr>
      <w:r w:rsidRPr="008F795A">
        <w:rPr>
          <w:lang w:val="en-US" w:eastAsia="en-US"/>
        </w:rPr>
        <w:t>Promise.resolve ( x )</w:t>
      </w:r>
    </w:p>
    <w:p w14:paraId="1C532E6B"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60801" w:author="Rev 28 Allen Wirfs-Brock" w:date="2014-10-14T12:19:00Z">
        <w:r w:rsidDel="00F43F2A">
          <w:rPr>
            <w:lang w:val="en-US"/>
          </w:rPr>
          <w:delText xml:space="preserve"> </w:delText>
        </w:r>
      </w:del>
      <w:r>
        <w:rPr>
          <w:lang w:val="en-US"/>
        </w:rPr>
        <w:t xml:space="preserve"> itself if the argument </w:t>
      </w:r>
      <w:ins w:id="60802" w:author="Rev 28 Allen Wirfs-Brock" w:date="2014-09-04T09:07:00Z">
        <w:r w:rsidR="00C877F4">
          <w:rPr>
            <w:lang w:val="en-US"/>
          </w:rPr>
          <w:t xml:space="preserve">is </w:t>
        </w:r>
      </w:ins>
      <w:r>
        <w:rPr>
          <w:lang w:val="en-US"/>
        </w:rPr>
        <w:t>a promise produced by this constru</w:t>
      </w:r>
      <w:ins w:id="60803" w:author="Rev 27 Allen Wirfs-Brock" w:date="2014-08-05T15:37:00Z">
        <w:r w:rsidR="001A3B25">
          <w:rPr>
            <w:lang w:val="en-US"/>
          </w:rPr>
          <w:t>c</w:t>
        </w:r>
      </w:ins>
      <w:r>
        <w:rPr>
          <w:lang w:val="en-US"/>
        </w:rPr>
        <w:t>tor</w:t>
      </w:r>
      <w:r w:rsidRPr="008F795A">
        <w:rPr>
          <w:lang w:val="en-US"/>
        </w:rPr>
        <w:t>.</w:t>
      </w:r>
    </w:p>
    <w:p w14:paraId="3E2892B7"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5915A23" w14:textId="77777777" w:rsidR="0040695F" w:rsidRPr="00776327" w:rsidDel="007C2E71" w:rsidRDefault="0040695F" w:rsidP="00EA6EA2">
      <w:pPr>
        <w:pStyle w:val="Alg4"/>
        <w:numPr>
          <w:ilvl w:val="0"/>
          <w:numId w:val="1366"/>
        </w:numPr>
        <w:rPr>
          <w:del w:id="60804" w:author="Rev 31 Allen Wirfs-Brock" w:date="2015-01-13T11:48:00Z"/>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del w:id="60805" w:author="Rev 31 Allen Wirfs-Brock" w:date="2015-01-13T11:48:00Z">
        <w:r w:rsidRPr="00776327" w:rsidDel="007C2E71">
          <w:rPr>
            <w:lang w:val="en-US"/>
          </w:rPr>
          <w:delText xml:space="preserve"> </w:delText>
        </w:r>
      </w:del>
    </w:p>
    <w:p w14:paraId="243BBA85" w14:textId="77777777" w:rsidR="007C2E71" w:rsidRDefault="007C2E71" w:rsidP="00EA6EA2">
      <w:pPr>
        <w:pStyle w:val="Alg4"/>
        <w:numPr>
          <w:ilvl w:val="0"/>
          <w:numId w:val="1366"/>
        </w:numPr>
        <w:rPr>
          <w:ins w:id="60806" w:author="Rev 31 Allen Wirfs-Brock" w:date="2015-01-13T11:48:00Z"/>
          <w:lang w:val="en-US"/>
        </w:rPr>
      </w:pPr>
    </w:p>
    <w:p w14:paraId="226F56F0"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466E7C4"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AD614FC" w14:textId="77777777" w:rsidR="00F8328F" w:rsidRDefault="00F8328F" w:rsidP="00F8328F">
      <w:pPr>
        <w:pStyle w:val="Alg4"/>
        <w:numPr>
          <w:ilvl w:val="0"/>
          <w:numId w:val="1366"/>
        </w:numPr>
        <w:rPr>
          <w:ins w:id="60807" w:author="Rev 29 Allen Wirfs-Brock" w:date="2014-11-24T16:27:00Z"/>
          <w:lang w:eastAsia="ja-JP"/>
        </w:rPr>
      </w:pPr>
      <w:ins w:id="60808" w:author="Rev 29 Allen Wirfs-Brock" w:date="2014-11-24T16:27:00Z">
        <w:r>
          <w:rPr>
            <w:lang w:eastAsia="ja-JP"/>
          </w:rPr>
          <w:t>If Type(</w:t>
        </w:r>
        <w:r>
          <w:rPr>
            <w:i/>
            <w:lang w:eastAsia="ja-JP"/>
          </w:rPr>
          <w:t>C</w:t>
        </w:r>
        <w:r>
          <w:rPr>
            <w:lang w:eastAsia="ja-JP"/>
          </w:rPr>
          <w:t>) is not Object</w:t>
        </w:r>
        <w:del w:id="60809" w:author="Rev 31 Allen Wirfs-Brock" w:date="2015-01-13T11:06:00Z">
          <w:r w:rsidDel="001F7F00">
            <w:rPr>
              <w:lang w:eastAsia="ja-JP"/>
            </w:rPr>
            <w:delText>, then throw</w:delText>
          </w:r>
        </w:del>
      </w:ins>
      <w:ins w:id="60810" w:author="Rev 31 Allen Wirfs-Brock" w:date="2015-01-13T11:06:00Z">
        <w:r w:rsidR="001F7F00">
          <w:rPr>
            <w:lang w:eastAsia="ja-JP"/>
          </w:rPr>
          <w:t>, throw</w:t>
        </w:r>
      </w:ins>
      <w:ins w:id="60811" w:author="Rev 29 Allen Wirfs-Brock" w:date="2014-11-24T16:27:00Z">
        <w:r>
          <w:rPr>
            <w:lang w:eastAsia="ja-JP"/>
          </w:rPr>
          <w:t xml:space="preserve"> a </w:t>
        </w:r>
        <w:r>
          <w:rPr>
            <w:b/>
            <w:lang w:eastAsia="ja-JP"/>
          </w:rPr>
          <w:t>TypeError</w:t>
        </w:r>
        <w:r>
          <w:rPr>
            <w:lang w:eastAsia="ja-JP"/>
          </w:rPr>
          <w:t xml:space="preserve"> exception.</w:t>
        </w:r>
      </w:ins>
    </w:p>
    <w:p w14:paraId="21EFC5AA" w14:textId="77777777" w:rsidR="00F8328F" w:rsidRPr="00274286" w:rsidRDefault="00F8328F" w:rsidP="00F8328F">
      <w:pPr>
        <w:pStyle w:val="Alg4"/>
        <w:numPr>
          <w:ilvl w:val="0"/>
          <w:numId w:val="1366"/>
        </w:numPr>
        <w:rPr>
          <w:ins w:id="60812" w:author="Rev 29 Allen Wirfs-Brock" w:date="2014-11-24T16:27:00Z"/>
          <w:lang w:eastAsia="ja-JP"/>
        </w:rPr>
      </w:pPr>
      <w:ins w:id="60813"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067ED47E" w14:textId="77777777" w:rsidR="00F8328F" w:rsidRPr="00274286" w:rsidRDefault="00F8328F" w:rsidP="00F8328F">
      <w:pPr>
        <w:pStyle w:val="Alg4"/>
        <w:numPr>
          <w:ilvl w:val="0"/>
          <w:numId w:val="1366"/>
        </w:numPr>
        <w:rPr>
          <w:ins w:id="60814" w:author="Rev 29 Allen Wirfs-Brock" w:date="2014-11-24T16:27:00Z"/>
          <w:rFonts w:ascii="Courier New" w:hAnsi="Courier New"/>
          <w:b/>
          <w:bCs/>
          <w:sz w:val="18"/>
        </w:rPr>
      </w:pPr>
      <w:ins w:id="60815" w:author="Rev 29 Allen Wirfs-Brock" w:date="2014-11-24T16:27:00Z">
        <w:r>
          <w:rPr>
            <w:lang w:eastAsia="ja-JP"/>
          </w:rPr>
          <w:t>ReturnIfAbrupt(</w:t>
        </w:r>
        <w:r>
          <w:rPr>
            <w:i/>
            <w:lang w:eastAsia="ja-JP"/>
          </w:rPr>
          <w:t>S</w:t>
        </w:r>
        <w:r>
          <w:rPr>
            <w:lang w:eastAsia="ja-JP"/>
          </w:rPr>
          <w:t>).</w:t>
        </w:r>
      </w:ins>
    </w:p>
    <w:p w14:paraId="4AAA8F0F" w14:textId="77777777" w:rsidR="00F8328F" w:rsidRPr="00274286" w:rsidRDefault="00F8328F" w:rsidP="00F8328F">
      <w:pPr>
        <w:pStyle w:val="Alg4"/>
        <w:numPr>
          <w:ilvl w:val="0"/>
          <w:numId w:val="1366"/>
        </w:numPr>
        <w:rPr>
          <w:ins w:id="60816" w:author="Rev 29 Allen Wirfs-Brock" w:date="2014-11-24T16:27:00Z"/>
          <w:rFonts w:ascii="Courier New" w:hAnsi="Courier New"/>
          <w:b/>
          <w:bCs/>
          <w:sz w:val="18"/>
        </w:rPr>
      </w:pPr>
      <w:ins w:id="60817" w:author="Rev 29 Allen Wirfs-Brock" w:date="2014-11-24T16:27:00Z">
        <w:r>
          <w:t xml:space="preserve">If </w:t>
        </w:r>
        <w:r>
          <w:rPr>
            <w:i/>
            <w:iCs/>
          </w:rPr>
          <w:t>S</w:t>
        </w:r>
        <w:r>
          <w:t xml:space="preserve"> is neither </w:t>
        </w:r>
        <w:r>
          <w:rPr>
            <w:b/>
            <w:bCs/>
          </w:rPr>
          <w:t>undefined</w:t>
        </w:r>
        <w:r>
          <w:rPr>
            <w:bCs/>
          </w:rPr>
          <w:t xml:space="preserve"> nor </w:t>
        </w:r>
        <w:r>
          <w:rPr>
            <w:b/>
            <w:bCs/>
          </w:rPr>
          <w:t>null</w:t>
        </w:r>
        <w:del w:id="60818" w:author="Rev 31 Allen Wirfs-Brock" w:date="2015-01-13T11:41:00Z">
          <w:r w:rsidDel="00937F16">
            <w:delText>, then let</w:delText>
          </w:r>
        </w:del>
      </w:ins>
      <w:ins w:id="60819" w:author="Rev 31 Allen Wirfs-Brock" w:date="2015-01-13T11:41:00Z">
        <w:r w:rsidR="00937F16">
          <w:t>, let</w:t>
        </w:r>
      </w:ins>
      <w:ins w:id="60820" w:author="Rev 29 Allen Wirfs-Brock" w:date="2014-11-24T16:27:00Z">
        <w:r>
          <w:t xml:space="preserve"> </w:t>
        </w:r>
        <w:r>
          <w:rPr>
            <w:i/>
          </w:rPr>
          <w:t>C</w:t>
        </w:r>
        <w:r>
          <w:t xml:space="preserve"> be </w:t>
        </w:r>
        <w:r>
          <w:rPr>
            <w:i/>
          </w:rPr>
          <w:t>S</w:t>
        </w:r>
        <w:r>
          <w:t>.</w:t>
        </w:r>
      </w:ins>
    </w:p>
    <w:p w14:paraId="0C3F0F83"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6A42DEFE"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22719E47"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60821" w:author="Rev 29 Allen Wirfs-Brock" w:date="2014-11-23T14:25:00Z">
        <w:r w:rsidRPr="008F795A" w:rsidDel="00C46448">
          <w:rPr>
            <w:lang w:val="en-US"/>
          </w:rPr>
          <w:delText>the result of calling the [[</w:delText>
        </w:r>
      </w:del>
      <w:r w:rsidRPr="008F795A">
        <w:rPr>
          <w:lang w:val="en-US"/>
        </w:rPr>
        <w:t>Call</w:t>
      </w:r>
      <w:del w:id="60822" w:author="Rev 29 Allen Wirfs-Brock" w:date="2014-11-23T14:25:00Z">
        <w:r w:rsidRPr="008F795A" w:rsidDel="00C46448">
          <w:rPr>
            <w:lang w:val="en-US"/>
          </w:rPr>
          <w:delText>]] internal method of</w:delText>
        </w:r>
      </w:del>
      <w:ins w:id="60823" w:author="Rev 29 Allen Wirfs-Brock" w:date="2014-11-23T14:25:00Z">
        <w:r w:rsidR="00C46448">
          <w:rPr>
            <w:lang w:val="en-US"/>
          </w:rPr>
          <w:t>(</w:t>
        </w:r>
      </w:ins>
      <w:del w:id="60824"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60825" w:author="Rev 29 Allen Wirfs-Brock" w:date="2014-11-23T14:25:00Z">
        <w:r w:rsidR="00C46448">
          <w:rPr>
            <w:lang w:val="en-US"/>
          </w:rPr>
          <w:t>,</w:t>
        </w:r>
      </w:ins>
      <w:r w:rsidRPr="008F795A">
        <w:rPr>
          <w:lang w:val="en-US"/>
        </w:rPr>
        <w:t xml:space="preserve"> </w:t>
      </w:r>
      <w:del w:id="60826" w:author="Rev 29 Allen Wirfs-Brock" w:date="2014-11-23T14:25:00Z">
        <w:r w:rsidRPr="008F795A" w:rsidDel="00C46448">
          <w:rPr>
            <w:lang w:val="en-US"/>
          </w:rPr>
          <w:delText xml:space="preserve">with </w:delText>
        </w:r>
      </w:del>
      <w:r w:rsidRPr="008F795A">
        <w:rPr>
          <w:b/>
          <w:bCs/>
          <w:lang w:val="en-US"/>
        </w:rPr>
        <w:t>undefined</w:t>
      </w:r>
      <w:ins w:id="60827" w:author="Rev 29 Allen Wirfs-Brock" w:date="2014-11-23T14:25:00Z">
        <w:r w:rsidR="00C46448">
          <w:t>,</w:t>
        </w:r>
      </w:ins>
      <w:r w:rsidRPr="008F795A">
        <w:rPr>
          <w:lang w:val="en-US"/>
        </w:rPr>
        <w:t xml:space="preserve"> </w:t>
      </w:r>
      <w:del w:id="60828"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60829" w:author="Rev 29 Allen Wirfs-Brock" w:date="2014-11-16T12:16:00Z">
        <w:r w:rsidR="00CC7573">
          <w:rPr>
            <w:lang w:val="en-US"/>
          </w:rPr>
          <w:t>«</w:t>
        </w:r>
      </w:ins>
      <w:del w:id="60830" w:author="Rev 29 Allen Wirfs-Brock" w:date="2014-11-16T12:16:00Z">
        <w:r w:rsidDel="00CC7573">
          <w:rPr>
            <w:lang w:val="en-US"/>
          </w:rPr>
          <w:delText>(</w:delText>
        </w:r>
      </w:del>
      <w:r w:rsidRPr="008F795A">
        <w:rPr>
          <w:i/>
          <w:iCs/>
          <w:lang w:val="en-US"/>
        </w:rPr>
        <w:t>x</w:t>
      </w:r>
      <w:ins w:id="60831" w:author="Rev 29 Allen Wirfs-Brock" w:date="2014-11-16T12:16:00Z">
        <w:r w:rsidR="00CC7573">
          <w:rPr>
            <w:iCs/>
            <w:lang w:val="en-US"/>
          </w:rPr>
          <w:t>»</w:t>
        </w:r>
      </w:ins>
      <w:del w:id="60832" w:author="Rev 29 Allen Wirfs-Brock" w:date="2014-11-16T12:16:00Z">
        <w:r w:rsidDel="00CC7573">
          <w:rPr>
            <w:iCs/>
            <w:lang w:val="en-US"/>
          </w:rPr>
          <w:delText>)</w:delText>
        </w:r>
      </w:del>
      <w:del w:id="60833" w:author="Rev 29 Allen Wirfs-Brock" w:date="2014-11-23T14:26:00Z">
        <w:r w:rsidRPr="008F795A" w:rsidDel="00C46448">
          <w:rPr>
            <w:lang w:val="en-US"/>
          </w:rPr>
          <w:delText xml:space="preserve"> as </w:delText>
        </w:r>
        <w:r w:rsidRPr="008F795A" w:rsidDel="00C46448">
          <w:rPr>
            <w:i/>
            <w:iCs/>
            <w:lang w:val="en-US"/>
          </w:rPr>
          <w:delText>argumentsList</w:delText>
        </w:r>
      </w:del>
      <w:ins w:id="60834" w:author="Rev 29 Allen Wirfs-Brock" w:date="2014-11-23T14:26:00Z">
        <w:r w:rsidR="00C46448">
          <w:rPr>
            <w:iCs/>
            <w:lang w:val="en-US"/>
          </w:rPr>
          <w:t>)</w:t>
        </w:r>
      </w:ins>
      <w:r w:rsidRPr="008F795A">
        <w:rPr>
          <w:lang w:val="en-US"/>
        </w:rPr>
        <w:t>.</w:t>
      </w:r>
    </w:p>
    <w:p w14:paraId="7BD1C1C3"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90349FB"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E39EAA4" w14:textId="77777777" w:rsidR="0040695F" w:rsidRPr="008F795A" w:rsidDel="007C2E71" w:rsidRDefault="0040695F" w:rsidP="0040695F">
      <w:pPr>
        <w:pStyle w:val="NoteAfter"/>
        <w:rPr>
          <w:del w:id="60835" w:author="Rev 31 Allen Wirfs-Brock" w:date="2015-01-13T11:48:00Z"/>
        </w:rP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del w:id="60836" w:author="Rev 31 Allen Wirfs-Brock" w:date="2015-01-13T11:48:00Z">
        <w:r w:rsidRPr="008F795A" w:rsidDel="007C2E71">
          <w:delText xml:space="preserve"> </w:delText>
        </w:r>
      </w:del>
    </w:p>
    <w:p w14:paraId="1EEB61DC" w14:textId="77777777" w:rsidR="007C2E71" w:rsidRDefault="007C2E71" w:rsidP="0040695F">
      <w:pPr>
        <w:pStyle w:val="NoteAfter"/>
        <w:rPr>
          <w:ins w:id="60837" w:author="Rev 31 Allen Wirfs-Brock" w:date="2015-01-13T11:48:00Z"/>
        </w:rPr>
      </w:pPr>
    </w:p>
    <w:p w14:paraId="4715E4F3" w14:textId="77777777" w:rsidR="006C1F0E" w:rsidDel="007C2E71" w:rsidRDefault="006C1F0E" w:rsidP="006C1F0E">
      <w:pPr>
        <w:pStyle w:val="40"/>
        <w:rPr>
          <w:ins w:id="60838" w:author="Rev 29 Allen Wirfs-Brock" w:date="2014-11-23T16:03:00Z"/>
          <w:del w:id="60839" w:author="Rev 31 Allen Wirfs-Brock" w:date="2015-01-13T11:48:00Z"/>
        </w:rPr>
      </w:pPr>
      <w:ins w:id="60840" w:author="Rev 29 Allen Wirfs-Brock" w:date="2014-11-23T16:03:00Z">
        <w:r>
          <w:t xml:space="preserve">get Promise [ @@species ] </w:t>
        </w:r>
        <w:del w:id="60841" w:author="Rev 31 Allen Wirfs-Brock" w:date="2015-01-13T11:48:00Z">
          <w:r w:rsidRPr="00E77497" w:rsidDel="007C2E71">
            <w:delText xml:space="preserve"> </w:delText>
          </w:r>
        </w:del>
      </w:ins>
    </w:p>
    <w:p w14:paraId="2DFD28AD" w14:textId="77777777" w:rsidR="007C2E71" w:rsidRDefault="007C2E71" w:rsidP="006C1F0E">
      <w:pPr>
        <w:pStyle w:val="40"/>
        <w:rPr>
          <w:ins w:id="60842" w:author="Rev 31 Allen Wirfs-Brock" w:date="2015-01-13T11:48:00Z"/>
        </w:rPr>
      </w:pPr>
    </w:p>
    <w:p w14:paraId="640E4BFD" w14:textId="77777777" w:rsidR="006C1F0E" w:rsidRDefault="006C1F0E" w:rsidP="006C1F0E">
      <w:pPr>
        <w:pStyle w:val="normalbefore"/>
        <w:keepNext/>
        <w:rPr>
          <w:ins w:id="60843" w:author="Rev 29 Allen Wirfs-Brock" w:date="2014-11-23T16:03:00Z"/>
        </w:rPr>
      </w:pPr>
      <w:ins w:id="60844"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3860C45" w14:textId="77777777" w:rsidR="006C1F0E" w:rsidRPr="00E77497" w:rsidRDefault="006C1F0E" w:rsidP="006C1F0E">
      <w:pPr>
        <w:pStyle w:val="Alg4"/>
        <w:numPr>
          <w:ilvl w:val="0"/>
          <w:numId w:val="1813"/>
        </w:numPr>
        <w:rPr>
          <w:ins w:id="60845" w:author="Rev 29 Allen Wirfs-Brock" w:date="2014-11-23T16:03:00Z"/>
        </w:rPr>
      </w:pPr>
      <w:ins w:id="60846" w:author="Rev 29 Allen Wirfs-Brock" w:date="2014-11-23T16:03:00Z">
        <w:r>
          <w:t xml:space="preserve">Return </w:t>
        </w:r>
        <w:r w:rsidRPr="00542D02">
          <w:rPr>
            <w:b/>
          </w:rPr>
          <w:t>this</w:t>
        </w:r>
        <w:r>
          <w:t>.</w:t>
        </w:r>
      </w:ins>
    </w:p>
    <w:p w14:paraId="18916100" w14:textId="77777777" w:rsidR="003815BF" w:rsidRPr="00E77497" w:rsidRDefault="003815BF" w:rsidP="003815BF">
      <w:pPr>
        <w:rPr>
          <w:ins w:id="60847" w:author="Rev 30 Allen Wirfs-Brock" w:date="2014-12-19T16:05:00Z"/>
        </w:rPr>
      </w:pPr>
      <w:ins w:id="60848"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del w:id="60849" w:author="Rev 31 Allen Wirfs-Brock" w:date="2015-01-15T10:59:00Z">
          <w:r w:rsidDel="00247D65">
            <w:rPr>
              <w:rFonts w:ascii="Courier New" w:hAnsi="Courier New" w:cs="Courier New"/>
              <w:b/>
            </w:rPr>
            <w:delText>[</w:delText>
          </w:r>
        </w:del>
        <w:r>
          <w:rPr>
            <w:rFonts w:ascii="Courier New" w:hAnsi="Courier New" w:cs="Courier New"/>
            <w:b/>
          </w:rPr>
          <w:t xml:space="preserve">get </w:t>
        </w:r>
      </w:ins>
      <w:ins w:id="60850" w:author="Rev 31 Allen Wirfs-Brock" w:date="2015-01-15T10:59:00Z">
        <w:r w:rsidR="00247D65">
          <w:rPr>
            <w:rFonts w:ascii="Courier New" w:hAnsi="Courier New" w:cs="Courier New"/>
            <w:b/>
          </w:rPr>
          <w:t>[</w:t>
        </w:r>
      </w:ins>
      <w:ins w:id="60851" w:author="Rev 30 Allen Wirfs-Brock" w:date="2014-12-19T16:05:00Z">
        <w:r>
          <w:rPr>
            <w:rFonts w:ascii="Courier New" w:hAnsi="Courier New" w:cs="Courier New"/>
            <w:b/>
          </w:rPr>
          <w:t>Symbol.species]</w:t>
        </w:r>
        <w:r w:rsidRPr="00E77497">
          <w:rPr>
            <w:rFonts w:ascii="Courier New" w:hAnsi="Courier New" w:cs="Courier New"/>
            <w:b/>
          </w:rPr>
          <w:t>"</w:t>
        </w:r>
        <w:r w:rsidRPr="00E77497">
          <w:t>.</w:t>
        </w:r>
        <w:r>
          <w:tab/>
        </w:r>
      </w:ins>
    </w:p>
    <w:p w14:paraId="1C42FDBE" w14:textId="77777777" w:rsidR="006C1F0E" w:rsidDel="007C2E71" w:rsidRDefault="006C1F0E" w:rsidP="006C1F0E">
      <w:pPr>
        <w:pStyle w:val="Note"/>
        <w:rPr>
          <w:ins w:id="60852" w:author="Rev 29 Allen Wirfs-Brock" w:date="2014-11-23T16:03:00Z"/>
          <w:del w:id="60853" w:author="Rev 31 Allen Wirfs-Brock" w:date="2015-01-13T11:48:00Z"/>
        </w:rPr>
      </w:pPr>
      <w:ins w:id="60854" w:author="Rev 29 Allen Wirfs-Brock" w:date="2014-11-23T16:03:00Z">
        <w:r>
          <w:t>NOTE</w:t>
        </w:r>
        <w:r>
          <w:tab/>
        </w:r>
        <w:del w:id="60855" w:author="Rev 30 Allen Wirfs-Brock" w:date="2014-12-08T10:21:00Z">
          <w:r w:rsidDel="00D614A7">
            <w:delText xml:space="preserve">Object derived from an </w:delText>
          </w:r>
        </w:del>
        <w:r>
          <w:t xml:space="preserve">Promise </w:t>
        </w:r>
        <w:del w:id="60856" w:author="Rev 30 Allen Wirfs-Brock" w:date="2014-12-08T10:21:00Z">
          <w:r w:rsidDel="00D614A7">
            <w:delText>instance</w:delText>
          </w:r>
        </w:del>
      </w:ins>
      <w:ins w:id="60857" w:author="Rev 30 Allen Wirfs-Brock" w:date="2014-12-08T10:21:00Z">
        <w:r w:rsidR="00D614A7">
          <w:t>prototype methods</w:t>
        </w:r>
      </w:ins>
      <w:ins w:id="60858" w:author="Rev 29 Allen Wirfs-Brock" w:date="2014-11-23T16:03:00Z">
        <w:r>
          <w:t xml:space="preserve"> normally use </w:t>
        </w:r>
      </w:ins>
      <w:ins w:id="60859" w:author="Rev 30 Allen Wirfs-Brock" w:date="2014-12-08T10:22:00Z">
        <w:r w:rsidR="00D614A7">
          <w:t xml:space="preserve">their </w:t>
        </w:r>
        <w:r w:rsidR="00D614A7" w:rsidRPr="009C5A42">
          <w:rPr>
            <w:rFonts w:ascii="Courier New" w:hAnsi="Courier New" w:cs="Courier New"/>
            <w:b/>
          </w:rPr>
          <w:t>this</w:t>
        </w:r>
        <w:r w:rsidR="00D614A7">
          <w:t xml:space="preserve"> </w:t>
        </w:r>
      </w:ins>
      <w:ins w:id="60860" w:author="Rev 29 Allen Wirfs-Brock" w:date="2014-11-23T16:03:00Z">
        <w:del w:id="60861"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del w:id="60862" w:author="Rev 31 Allen Wirfs-Brock" w:date="2015-01-13T11:48:00Z">
          <w:r w:rsidDel="007C2E71">
            <w:delText xml:space="preserve"> </w:delText>
          </w:r>
        </w:del>
      </w:ins>
    </w:p>
    <w:p w14:paraId="510D131A" w14:textId="77777777" w:rsidR="007C2E71" w:rsidRDefault="007C2E71" w:rsidP="006C1F0E">
      <w:pPr>
        <w:pStyle w:val="Note"/>
        <w:rPr>
          <w:ins w:id="60863" w:author="Rev 31 Allen Wirfs-Brock" w:date="2015-01-13T11:48:00Z"/>
        </w:rPr>
      </w:pPr>
    </w:p>
    <w:p w14:paraId="7DA2A54F" w14:textId="77777777" w:rsidR="0040695F" w:rsidRPr="00A67AF2" w:rsidDel="004F2A2B" w:rsidRDefault="0040695F" w:rsidP="00FD53FF">
      <w:pPr>
        <w:pStyle w:val="40"/>
        <w:rPr>
          <w:del w:id="60864" w:author="Rev 28 Allen Wirfs-Brock" w:date="2014-10-13T12:46:00Z"/>
        </w:rPr>
      </w:pPr>
      <w:del w:id="60865"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del>
    </w:p>
    <w:p w14:paraId="63ACB1DF" w14:textId="77777777" w:rsidR="0040695F" w:rsidRPr="00E77497" w:rsidDel="004F2A2B" w:rsidRDefault="0040695F" w:rsidP="0040695F">
      <w:pPr>
        <w:pStyle w:val="normalbefore"/>
        <w:rPr>
          <w:del w:id="60866" w:author="Rev 28 Allen Wirfs-Brock" w:date="2014-10-13T12:46:00Z"/>
        </w:rPr>
      </w:pPr>
      <w:del w:id="60867"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del>
    </w:p>
    <w:p w14:paraId="7330A0AF" w14:textId="77777777" w:rsidR="0040695F" w:rsidDel="004F2A2B" w:rsidRDefault="0040695F" w:rsidP="00613655">
      <w:pPr>
        <w:pStyle w:val="Alg4"/>
        <w:numPr>
          <w:ilvl w:val="0"/>
          <w:numId w:val="1386"/>
        </w:numPr>
        <w:rPr>
          <w:del w:id="60868" w:author="Rev 28 Allen Wirfs-Brock" w:date="2014-10-13T12:46:00Z"/>
        </w:rPr>
      </w:pPr>
      <w:del w:id="60869"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del>
    </w:p>
    <w:p w14:paraId="2B915043" w14:textId="77777777" w:rsidR="0040695F" w:rsidRPr="00E77497" w:rsidDel="004F2A2B" w:rsidRDefault="0040695F" w:rsidP="00613655">
      <w:pPr>
        <w:pStyle w:val="Alg4"/>
        <w:numPr>
          <w:ilvl w:val="0"/>
          <w:numId w:val="1386"/>
        </w:numPr>
        <w:rPr>
          <w:del w:id="60870" w:author="Rev 28 Allen Wirfs-Brock" w:date="2014-10-13T12:46:00Z"/>
        </w:rPr>
      </w:pPr>
      <w:del w:id="60871"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del>
    </w:p>
    <w:p w14:paraId="00C0E965" w14:textId="77777777" w:rsidR="0040695F" w:rsidRPr="00E77497" w:rsidDel="004F2A2B" w:rsidRDefault="0040695F" w:rsidP="0040695F">
      <w:pPr>
        <w:pStyle w:val="normalafter"/>
        <w:rPr>
          <w:del w:id="60872" w:author="Rev 28 Allen Wirfs-Brock" w:date="2014-10-13T12:46:00Z"/>
        </w:rPr>
      </w:pPr>
      <w:del w:id="60873"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del>
    </w:p>
    <w:p w14:paraId="03C66D02" w14:textId="77777777" w:rsidR="0040695F" w:rsidDel="004F2A2B" w:rsidRDefault="0040695F" w:rsidP="0040695F">
      <w:pPr>
        <w:rPr>
          <w:del w:id="60874" w:author="Rev 28 Allen Wirfs-Brock" w:date="2014-10-13T12:46:00Z"/>
        </w:rPr>
      </w:pPr>
      <w:del w:id="60875"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del>
    </w:p>
    <w:p w14:paraId="6E50AABC" w14:textId="77777777" w:rsidR="0040695F" w:rsidDel="004F2A2B" w:rsidRDefault="0040695F" w:rsidP="00FD53FF">
      <w:pPr>
        <w:pStyle w:val="51"/>
        <w:rPr>
          <w:del w:id="60876" w:author="Rev 28 Allen Wirfs-Brock" w:date="2014-10-13T12:45:00Z"/>
        </w:rPr>
      </w:pPr>
      <w:del w:id="60877" w:author="Rev 28 Allen Wirfs-Brock" w:date="2014-10-13T12:45:00Z">
        <w:r w:rsidDel="004F2A2B">
          <w:delText xml:space="preserve">AllocatePromise ( constructor ) </w:delText>
        </w:r>
      </w:del>
    </w:p>
    <w:p w14:paraId="27B2DECD" w14:textId="77777777" w:rsidR="0040695F" w:rsidRPr="004537A7" w:rsidDel="004F2A2B" w:rsidRDefault="0040695F" w:rsidP="0040695F">
      <w:pPr>
        <w:pStyle w:val="normalbefore"/>
        <w:rPr>
          <w:del w:id="60878" w:author="Rev 28 Allen Wirfs-Brock" w:date="2014-10-13T12:45:00Z"/>
        </w:rPr>
      </w:pPr>
      <w:del w:id="60879"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del>
    </w:p>
    <w:p w14:paraId="141A134D" w14:textId="77777777" w:rsidR="0040695F" w:rsidRPr="00CC37B4" w:rsidDel="004F2A2B" w:rsidRDefault="0040695F" w:rsidP="00613655">
      <w:pPr>
        <w:pStyle w:val="Alg4"/>
        <w:numPr>
          <w:ilvl w:val="0"/>
          <w:numId w:val="1385"/>
        </w:numPr>
        <w:rPr>
          <w:del w:id="60880" w:author="Rev 28 Allen Wirfs-Brock" w:date="2014-10-13T12:45:00Z"/>
        </w:rPr>
      </w:pPr>
      <w:del w:id="60881"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60882" w:author="Rev 24 Allen Wirfs-Brock" w:date="2014-04-18T09:14:00Z">
        <w:del w:id="60883" w:author="Rev 28 Allen Wirfs-Brock" w:date="2014-10-13T12:45:00Z">
          <w:r w:rsidR="00A1313A" w:rsidDel="004F2A2B">
            <w:delText>[</w:delText>
          </w:r>
        </w:del>
      </w:ins>
      <w:del w:id="60884"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60885" w:author="Rev 24 Allen Wirfs-Brock" w:date="2014-04-18T09:15:00Z">
        <w:del w:id="60886" w:author="Rev 28 Allen Wirfs-Brock" w:date="2014-10-13T12:45:00Z">
          <w:r w:rsidR="00A1313A" w:rsidDel="004F2A2B">
            <w:delText>[</w:delText>
          </w:r>
        </w:del>
      </w:ins>
      <w:del w:id="60887"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del>
    </w:p>
    <w:p w14:paraId="4763269F" w14:textId="77777777" w:rsidR="0040695F" w:rsidDel="004F2A2B" w:rsidRDefault="0040695F" w:rsidP="00613655">
      <w:pPr>
        <w:pStyle w:val="Alg4"/>
        <w:numPr>
          <w:ilvl w:val="0"/>
          <w:numId w:val="1385"/>
        </w:numPr>
        <w:rPr>
          <w:del w:id="60888" w:author="Rev 28 Allen Wirfs-Brock" w:date="2014-10-13T12:45:00Z"/>
        </w:rPr>
      </w:pPr>
      <w:del w:id="60889"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del>
    </w:p>
    <w:p w14:paraId="41CD7DB3" w14:textId="77777777" w:rsidR="0040695F" w:rsidRPr="00E77497" w:rsidDel="004F2A2B" w:rsidRDefault="0040695F" w:rsidP="00613655">
      <w:pPr>
        <w:pStyle w:val="Alg4"/>
        <w:numPr>
          <w:ilvl w:val="0"/>
          <w:numId w:val="1385"/>
        </w:numPr>
        <w:rPr>
          <w:del w:id="60890" w:author="Rev 28 Allen Wirfs-Brock" w:date="2014-10-13T12:45:00Z"/>
        </w:rPr>
      </w:pPr>
      <w:del w:id="60891" w:author="Rev 28 Allen Wirfs-Brock" w:date="2014-10-13T12:45:00Z">
        <w:r w:rsidRPr="00E77497" w:rsidDel="004F2A2B">
          <w:delText xml:space="preserve">Return </w:delText>
        </w:r>
        <w:r w:rsidRPr="00E77497" w:rsidDel="004F2A2B">
          <w:rPr>
            <w:i/>
          </w:rPr>
          <w:delText>obj</w:delText>
        </w:r>
        <w:r w:rsidRPr="00E77497" w:rsidDel="004F2A2B">
          <w:delText>.</w:delText>
        </w:r>
      </w:del>
    </w:p>
    <w:p w14:paraId="035C1100" w14:textId="77777777" w:rsidR="0040695F" w:rsidRDefault="0040695F" w:rsidP="00FD53FF">
      <w:pPr>
        <w:pStyle w:val="30"/>
      </w:pPr>
      <w:r>
        <w:t>Properties of the Promise Prototype Object</w:t>
      </w:r>
    </w:p>
    <w:p w14:paraId="7E04DFB9" w14:textId="77777777" w:rsidR="0040695F" w:rsidRDefault="0040695F" w:rsidP="0040695F">
      <w:r>
        <w:t xml:space="preserve">The value of the [[Prototype]] internal slot of the Promise prototype object is the </w:t>
      </w:r>
      <w:ins w:id="60892"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0893" w:author="Rev 30 Allen Wirfs-Brock" w:date="2014-12-08T16:34: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1C07BB4A" w14:textId="77777777" w:rsidR="0040695F" w:rsidRDefault="0040695F" w:rsidP="00FD53FF">
      <w:pPr>
        <w:pStyle w:val="40"/>
        <w:rPr>
          <w:lang w:val="en-US" w:eastAsia="en-US"/>
        </w:rPr>
      </w:pPr>
      <w:r w:rsidRPr="00EC0ECF">
        <w:rPr>
          <w:lang w:val="en-US" w:eastAsia="en-US"/>
        </w:rPr>
        <w:t>Promise.prototype.catch ( onRejected )</w:t>
      </w:r>
    </w:p>
    <w:p w14:paraId="6FA8BBC1"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737CBF5"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72983EC2"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60894" w:author="Rev 29 Allen Wirfs-Brock" w:date="2014-11-16T12:35:00Z">
        <w:r w:rsidR="00CC7573">
          <w:rPr>
            <w:sz w:val="18"/>
          </w:rPr>
          <w:t>«‍</w:t>
        </w:r>
      </w:ins>
      <w:del w:id="60895"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60896" w:author="Rev 29 Allen Wirfs-Brock" w:date="2014-11-16T12:35:00Z">
        <w:r w:rsidR="00CC7573">
          <w:rPr>
            <w:lang w:val="en-US"/>
          </w:rPr>
          <w:t>»</w:t>
        </w:r>
      </w:ins>
      <w:del w:id="60897" w:author="Rev 29 Allen Wirfs-Brock" w:date="2014-11-16T12:35:00Z">
        <w:r w:rsidRPr="00EC0ECF" w:rsidDel="00CC7573">
          <w:rPr>
            <w:lang w:val="en-US"/>
          </w:rPr>
          <w:delText>)</w:delText>
        </w:r>
      </w:del>
      <w:r w:rsidRPr="00EC0ECF">
        <w:rPr>
          <w:lang w:val="en-US"/>
        </w:rPr>
        <w:t>).</w:t>
      </w:r>
    </w:p>
    <w:p w14:paraId="55AC80A0" w14:textId="77777777" w:rsidR="0040695F" w:rsidRDefault="0040695F" w:rsidP="00FD53FF">
      <w:pPr>
        <w:pStyle w:val="40"/>
        <w:spacing w:before="300"/>
      </w:pPr>
      <w:r>
        <w:t>Promise.prototype.constructor</w:t>
      </w:r>
    </w:p>
    <w:p w14:paraId="55CF668C"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60898" w:author="Rev 30 Allen Wirfs-Brock" w:date="2014-12-08T16:34:00Z">
        <w:r w:rsidR="000B2C84">
          <w:t>intrinsic object</w:t>
        </w:r>
        <w:r w:rsidR="000B2C84" w:rsidRPr="00E77497">
          <w:t xml:space="preserve"> </w:t>
        </w:r>
        <w:r w:rsidR="000B2C84">
          <w:t>%</w:t>
        </w:r>
      </w:ins>
      <w:ins w:id="60899" w:author="Rev 30 Allen Wirfs-Brock" w:date="2014-12-08T16:35:00Z">
        <w:r w:rsidR="000B2C84">
          <w:t>Promise</w:t>
        </w:r>
      </w:ins>
      <w:ins w:id="60900" w:author="Rev 30 Allen Wirfs-Brock" w:date="2014-12-08T16:34:00Z">
        <w:r w:rsidR="000B2C84">
          <w:t>%</w:t>
        </w:r>
      </w:ins>
      <w:del w:id="60901" w:author="Rev 30 Allen Wirfs-Brock" w:date="2014-12-08T16:34:00Z">
        <w:r w:rsidDel="000B2C84">
          <w:delText>standard built-in Promise constructor</w:delText>
        </w:r>
      </w:del>
      <w:r>
        <w:t>.</w:t>
      </w:r>
    </w:p>
    <w:p w14:paraId="109DDC55" w14:textId="77777777" w:rsidR="0040695F" w:rsidRDefault="0040695F" w:rsidP="00FD53FF">
      <w:pPr>
        <w:pStyle w:val="40"/>
      </w:pPr>
      <w:r>
        <w:t>Promise.prototype.then ( onFulfilled , onRejected )</w:t>
      </w:r>
    </w:p>
    <w:p w14:paraId="131A69B2"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75589B5"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2790DFDD" w14:textId="77777777" w:rsidR="0074245B" w:rsidRDefault="0074245B" w:rsidP="00613655">
      <w:pPr>
        <w:pStyle w:val="Alg4"/>
        <w:numPr>
          <w:ilvl w:val="0"/>
          <w:numId w:val="1508"/>
        </w:numPr>
        <w:rPr>
          <w:ins w:id="60902"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BE8E58B" w14:textId="77777777" w:rsidR="004A5831" w:rsidRDefault="004A5831" w:rsidP="004A5831">
      <w:pPr>
        <w:pStyle w:val="Alg4"/>
        <w:numPr>
          <w:ilvl w:val="0"/>
          <w:numId w:val="1508"/>
        </w:numPr>
        <w:rPr>
          <w:ins w:id="60903" w:author="Rev 28 Allen Wirfs-Brock" w:date="2014-09-04T09:26:00Z"/>
        </w:rPr>
      </w:pPr>
      <w:ins w:id="60904" w:author="Rev 28 Allen Wirfs-Brock" w:date="2014-09-04T09:26:00Z">
        <w:r>
          <w:t xml:space="preserve">Let </w:t>
        </w:r>
        <w:r w:rsidRPr="007C69A1">
          <w:rPr>
            <w:rFonts w:eastAsia="MS Mincho"/>
            <w:i/>
          </w:rPr>
          <w:t>C</w:t>
        </w:r>
        <w:r>
          <w:t xml:space="preserve"> be </w:t>
        </w:r>
        <w:del w:id="60905" w:author="Rev 29 Allen Wirfs-Brock" w:date="2014-11-24T11:05:00Z">
          <w:r w:rsidDel="008805E2">
            <w:delText>Get</w:delText>
          </w:r>
        </w:del>
      </w:ins>
      <w:ins w:id="60906" w:author="Rev 29 Allen Wirfs-Brock" w:date="2014-11-24T11:05:00Z">
        <w:r w:rsidR="008805E2">
          <w:t>SpeciesConstructor</w:t>
        </w:r>
      </w:ins>
      <w:ins w:id="60907" w:author="Rev 28 Allen Wirfs-Brock" w:date="2014-09-04T09:26:00Z">
        <w:r>
          <w:t>(</w:t>
        </w:r>
        <w:r w:rsidRPr="007C69A1">
          <w:rPr>
            <w:rFonts w:eastAsia="MS Mincho"/>
            <w:i/>
          </w:rPr>
          <w:t>promise</w:t>
        </w:r>
        <w:r>
          <w:t>,</w:t>
        </w:r>
      </w:ins>
      <w:ins w:id="60908" w:author="Rev 29 Allen Wirfs-Brock" w:date="2014-11-24T11:06:00Z">
        <w:r w:rsidR="008805E2">
          <w:t xml:space="preserve"> %Promise%</w:t>
        </w:r>
      </w:ins>
      <w:ins w:id="60909" w:author="Rev 28 Allen Wirfs-Brock" w:date="2014-09-04T09:26:00Z">
        <w:del w:id="60910"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30BAF18B" w14:textId="77777777" w:rsidR="00BA15DF" w:rsidRDefault="004A5831" w:rsidP="004A5831">
      <w:pPr>
        <w:pStyle w:val="Alg4"/>
        <w:numPr>
          <w:ilvl w:val="0"/>
          <w:numId w:val="1508"/>
        </w:numPr>
        <w:rPr>
          <w:ins w:id="60911" w:author="Rev 28 Allen Wirfs-Brock" w:date="2014-09-04T09:28:00Z"/>
        </w:rPr>
      </w:pPr>
      <w:ins w:id="60912" w:author="Rev 28 Allen Wirfs-Brock" w:date="2014-09-04T09:26:00Z">
        <w:r>
          <w:t>ReturnIfAbrupt(</w:t>
        </w:r>
        <w:r w:rsidRPr="007C69A1">
          <w:rPr>
            <w:rFonts w:eastAsia="MS Mincho"/>
            <w:i/>
          </w:rPr>
          <w:t>C</w:t>
        </w:r>
        <w:r>
          <w:t>).</w:t>
        </w:r>
      </w:ins>
    </w:p>
    <w:p w14:paraId="0ED138A4" w14:textId="77777777" w:rsidR="00BA15DF" w:rsidRDefault="00BA15DF" w:rsidP="004A5831">
      <w:pPr>
        <w:pStyle w:val="Alg4"/>
        <w:numPr>
          <w:ilvl w:val="0"/>
          <w:numId w:val="1508"/>
        </w:numPr>
        <w:rPr>
          <w:ins w:id="60913" w:author="Rev 28 Allen Wirfs-Brock" w:date="2014-09-04T09:40:00Z"/>
        </w:rPr>
      </w:pPr>
      <w:ins w:id="60914" w:author="Rev 28 Allen Wirfs-Brock" w:date="2014-09-04T09:40:00Z">
        <w:r>
          <w:t xml:space="preserve">Let </w:t>
        </w:r>
      </w:ins>
      <w:ins w:id="60915" w:author="Rev 28 Allen Wirfs-Brock" w:date="2014-09-04T09:42:00Z">
        <w:r w:rsidR="00317B64">
          <w:rPr>
            <w:i/>
            <w:iCs/>
            <w:lang w:val="en-US"/>
          </w:rPr>
          <w:t>result</w:t>
        </w:r>
      </w:ins>
      <w:ins w:id="60916"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0B76A893" w14:textId="77777777" w:rsidR="00317B64" w:rsidRDefault="00317B64" w:rsidP="004A5831">
      <w:pPr>
        <w:pStyle w:val="Alg4"/>
        <w:numPr>
          <w:ilvl w:val="0"/>
          <w:numId w:val="1508"/>
        </w:numPr>
        <w:rPr>
          <w:ins w:id="60917" w:author="Rev 28 Allen Wirfs-Brock" w:date="2014-09-04T09:41:00Z"/>
        </w:rPr>
      </w:pPr>
      <w:ins w:id="60918" w:author="Rev 28 Allen Wirfs-Brock" w:date="2014-09-04T09:41:00Z">
        <w:r>
          <w:t>ReturnIfAbrupt(</w:t>
        </w:r>
      </w:ins>
      <w:ins w:id="60919" w:author="Rev 28 Allen Wirfs-Brock" w:date="2014-09-04T09:42:00Z">
        <w:r>
          <w:rPr>
            <w:i/>
            <w:iCs/>
            <w:lang w:val="en-US"/>
          </w:rPr>
          <w:t>resultCapability</w:t>
        </w:r>
      </w:ins>
      <w:ins w:id="60920" w:author="Rev 28 Allen Wirfs-Brock" w:date="2014-09-04T09:41:00Z">
        <w:r>
          <w:t>).</w:t>
        </w:r>
      </w:ins>
    </w:p>
    <w:p w14:paraId="622DBD55" w14:textId="77777777" w:rsidR="004A5831" w:rsidRDefault="00BA15DF" w:rsidP="004A5831">
      <w:pPr>
        <w:pStyle w:val="Alg4"/>
        <w:numPr>
          <w:ilvl w:val="0"/>
          <w:numId w:val="1508"/>
        </w:numPr>
        <w:rPr>
          <w:ins w:id="60921" w:author="Rev 28 Allen Wirfs-Brock" w:date="2014-09-04T09:26:00Z"/>
        </w:rPr>
      </w:pPr>
      <w:ins w:id="60922" w:author="Rev 28 Allen Wirfs-Brock" w:date="2014-09-04T09:28:00Z">
        <w:r>
          <w:t>Return</w:t>
        </w:r>
      </w:ins>
      <w:ins w:id="60923" w:author="Rev 28 Allen Wirfs-Brock" w:date="2014-09-04T09:31:00Z">
        <w:r>
          <w:t xml:space="preserve"> PerformPromiseThen(</w:t>
        </w:r>
      </w:ins>
      <w:ins w:id="60924" w:author="Rev 28 Allen Wirfs-Brock" w:date="2014-09-04T09:41:00Z">
        <w:r w:rsidR="00317B64">
          <w:rPr>
            <w:i/>
          </w:rPr>
          <w:t>promise</w:t>
        </w:r>
        <w:r w:rsidR="00317B64">
          <w:t>,</w:t>
        </w:r>
      </w:ins>
      <w:ins w:id="60925"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60926" w:author="Rev 28 Allen Wirfs-Brock" w:date="2014-09-04T10:03:00Z">
        <w:r w:rsidR="009A3FA5">
          <w:t>,</w:t>
        </w:r>
        <w:r w:rsidR="009A3FA5" w:rsidRPr="00317B64">
          <w:rPr>
            <w:i/>
            <w:iCs/>
            <w:lang w:val="en-US"/>
          </w:rPr>
          <w:t xml:space="preserve"> </w:t>
        </w:r>
        <w:r w:rsidR="009A3FA5">
          <w:rPr>
            <w:i/>
            <w:iCs/>
            <w:lang w:val="en-US"/>
          </w:rPr>
          <w:t>resultCapability</w:t>
        </w:r>
      </w:ins>
      <w:ins w:id="60927" w:author="Rev 28 Allen Wirfs-Brock" w:date="2014-09-04T09:32:00Z">
        <w:r>
          <w:t>)</w:t>
        </w:r>
      </w:ins>
      <w:ins w:id="60928" w:author="Rev 28 Allen Wirfs-Brock" w:date="2014-09-04T09:28:00Z">
        <w:r>
          <w:t>.</w:t>
        </w:r>
      </w:ins>
    </w:p>
    <w:p w14:paraId="0FC54CFC" w14:textId="77777777" w:rsidR="004A5831" w:rsidRDefault="007E780C" w:rsidP="00317B64">
      <w:pPr>
        <w:pStyle w:val="51"/>
        <w:rPr>
          <w:ins w:id="60929" w:author="Rev 28 Allen Wirfs-Brock" w:date="2014-09-04T09:51:00Z"/>
        </w:rPr>
      </w:pPr>
      <w:ins w:id="60930" w:author="Rev 28 Allen Wirfs-Brock" w:date="2014-09-04T09:51:00Z">
        <w:r>
          <w:t xml:space="preserve">PerformPromiseThen </w:t>
        </w:r>
      </w:ins>
      <w:ins w:id="60931" w:author="Rev 28 Allen Wirfs-Brock" w:date="2014-09-04T09:34:00Z">
        <w:r w:rsidR="00BA15DF">
          <w:t xml:space="preserve">( </w:t>
        </w:r>
      </w:ins>
      <w:ins w:id="60932" w:author="Rev 28 Allen Wirfs-Brock" w:date="2014-09-04T09:35:00Z">
        <w:r w:rsidR="00BA15DF">
          <w:t>promise</w:t>
        </w:r>
      </w:ins>
      <w:ins w:id="60933" w:author="Rev 28 Allen Wirfs-Brock" w:date="2014-09-04T09:34:00Z">
        <w:r w:rsidR="00BA15DF">
          <w:t>, onFulfilled, onRejected</w:t>
        </w:r>
      </w:ins>
      <w:ins w:id="60934" w:author="Rev 28 Allen Wirfs-Brock" w:date="2014-09-04T10:03:00Z">
        <w:r w:rsidR="009A3FA5">
          <w:t>, resultCapability</w:t>
        </w:r>
      </w:ins>
      <w:ins w:id="60935" w:author="Rev 28 Allen Wirfs-Brock" w:date="2014-09-04T09:34:00Z">
        <w:r w:rsidR="00BA15DF">
          <w:t xml:space="preserve"> )</w:t>
        </w:r>
      </w:ins>
    </w:p>
    <w:p w14:paraId="1F2710A1" w14:textId="77777777" w:rsidR="00317B64" w:rsidRPr="004537A7" w:rsidDel="007C2E71" w:rsidRDefault="00317B64" w:rsidP="00317B64">
      <w:pPr>
        <w:pStyle w:val="normalbefore"/>
        <w:rPr>
          <w:ins w:id="60936" w:author="Rev 28 Allen Wirfs-Brock" w:date="2014-09-04T09:51:00Z"/>
          <w:del w:id="60937" w:author="Rev 31 Allen Wirfs-Brock" w:date="2015-01-13T11:48:00Z"/>
        </w:rPr>
      </w:pPr>
      <w:ins w:id="60938" w:author="Rev 28 Allen Wirfs-Brock" w:date="2014-09-04T09:51:00Z">
        <w:r w:rsidRPr="004537A7">
          <w:t xml:space="preserve">The abstract operation </w:t>
        </w:r>
        <w:r w:rsidR="007E780C">
          <w:t xml:space="preserve">PerformPromiseThen </w:t>
        </w:r>
      </w:ins>
      <w:ins w:id="60939" w:author="Rev 28 Allen Wirfs-Brock" w:date="2014-09-04T09:52:00Z">
        <w:r w:rsidR="007E780C">
          <w:t>perf</w:t>
        </w:r>
        <w:del w:id="60940" w:author="Rev 29 Allen Wirfs-Brock" w:date="2014-12-04T15:17:00Z">
          <w:r w:rsidR="007E780C" w:rsidDel="002E2BCE">
            <w:delText>ro</w:delText>
          </w:r>
        </w:del>
      </w:ins>
      <w:ins w:id="60941" w:author="Rev 29 Allen Wirfs-Brock" w:date="2014-12-04T15:17:00Z">
        <w:r w:rsidR="002E2BCE">
          <w:t>or</w:t>
        </w:r>
      </w:ins>
      <w:ins w:id="60942" w:author="Rev 28 Allen Wirfs-Brock" w:date="2014-09-04T09:52:00Z">
        <w:r w:rsidR="007E780C">
          <w:t xml:space="preserve">ms </w:t>
        </w:r>
      </w:ins>
      <w:ins w:id="60943" w:author="Rev 28 Allen Wirfs-Brock" w:date="2014-09-04T10:12:00Z">
        <w:r w:rsidR="009A3FA5">
          <w:t>the</w:t>
        </w:r>
      </w:ins>
      <w:ins w:id="60944" w:author="Rev 28 Allen Wirfs-Brock" w:date="2014-09-04T09:52:00Z">
        <w:r w:rsidR="007E780C">
          <w:t xml:space="preserve"> </w:t>
        </w:r>
      </w:ins>
      <w:ins w:id="60945" w:author="Rev 28 Allen Wirfs-Brock" w:date="2014-09-04T10:12:00Z">
        <w:r w:rsidR="009A3FA5">
          <w:t>“</w:t>
        </w:r>
      </w:ins>
      <w:ins w:id="60946" w:author="Rev 28 Allen Wirfs-Brock" w:date="2014-09-04T09:52:00Z">
        <w:r w:rsidR="007E780C">
          <w:t>then</w:t>
        </w:r>
      </w:ins>
      <w:ins w:id="60947" w:author="Rev 28 Allen Wirfs-Brock" w:date="2014-09-04T10:12:00Z">
        <w:r w:rsidR="009A3FA5">
          <w:t>”</w:t>
        </w:r>
      </w:ins>
      <w:ins w:id="60948" w:author="Rev 28 Allen Wirfs-Brock" w:date="2014-09-04T09:52:00Z">
        <w:r w:rsidR="007E780C">
          <w:t xml:space="preserve"> operation on</w:t>
        </w:r>
      </w:ins>
      <w:ins w:id="60949" w:author="Rev 28 Allen Wirfs-Brock" w:date="2014-09-04T09:51:00Z">
        <w:r>
          <w:t xml:space="preserve"> </w:t>
        </w:r>
        <w:r w:rsidRPr="005B1D81">
          <w:rPr>
            <w:rFonts w:ascii="Times New Roman" w:eastAsia="Times New Roman" w:hAnsi="Times New Roman"/>
            <w:i/>
            <w:spacing w:val="6"/>
          </w:rPr>
          <w:t>promise</w:t>
        </w:r>
        <w:r>
          <w:t xml:space="preserve"> using </w:t>
        </w:r>
      </w:ins>
      <w:ins w:id="60950"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60951" w:author="Rev 28 Allen Wirfs-Brock" w:date="2014-09-04T09:56:00Z">
        <w:r w:rsidR="007E780C" w:rsidRPr="009A3FA5">
          <w:rPr>
            <w:rFonts w:eastAsia="Times New Roman" w:cs="Arial"/>
            <w:spacing w:val="6"/>
          </w:rPr>
          <w:t>its settlement</w:t>
        </w:r>
      </w:ins>
      <w:ins w:id="60952" w:author="Rev 28 Allen Wirfs-Brock" w:date="2014-09-04T09:51:00Z">
        <w:r>
          <w:t xml:space="preserve"> </w:t>
        </w:r>
      </w:ins>
      <w:ins w:id="60953" w:author="Rev 28 Allen Wirfs-Brock" w:date="2014-09-04T09:58:00Z">
        <w:r w:rsidR="007E780C">
          <w:t>actions</w:t>
        </w:r>
      </w:ins>
      <w:ins w:id="60954" w:author="Rev 28 Allen Wirfs-Brock" w:date="2014-09-04T10:00:00Z">
        <w:r w:rsidR="007E780C">
          <w:t xml:space="preserve">. The result is </w:t>
        </w:r>
      </w:ins>
      <w:ins w:id="60955" w:author="Rev 28 Allen Wirfs-Brock" w:date="2014-09-04T10:01:00Z">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ins>
      <w:ins w:id="60956" w:author="Rev 28 Allen Wirfs-Brock" w:date="2014-09-04T09:51:00Z">
        <w:del w:id="60957" w:author="Rev 31 Allen Wirfs-Brock" w:date="2015-01-13T11:48:00Z">
          <w:r w:rsidR="007E780C" w:rsidDel="007C2E71">
            <w:delText xml:space="preserve"> </w:delText>
          </w:r>
        </w:del>
      </w:ins>
    </w:p>
    <w:p w14:paraId="38B5A2FE" w14:textId="77777777" w:rsidR="007C2E71" w:rsidRDefault="007C2E71" w:rsidP="00317B64">
      <w:pPr>
        <w:pStyle w:val="normalbefore"/>
        <w:rPr>
          <w:ins w:id="60958" w:author="Rev 31 Allen Wirfs-Brock" w:date="2015-01-13T11:48:00Z"/>
        </w:rPr>
      </w:pPr>
    </w:p>
    <w:p w14:paraId="2B3AAE16" w14:textId="77777777" w:rsidR="00317B64" w:rsidRPr="009E3A71" w:rsidDel="007E780C" w:rsidRDefault="00317B64">
      <w:pPr>
        <w:rPr>
          <w:del w:id="60959" w:author="Rev 28 Allen Wirfs-Brock" w:date="2014-09-04T09:57:00Z"/>
        </w:rPr>
        <w:pPrChange w:id="60960" w:author="Rev 28 Allen Wirfs-Brock" w:date="2014-09-04T09:51:00Z">
          <w:pPr>
            <w:pStyle w:val="51"/>
          </w:pPr>
        </w:pPrChange>
      </w:pPr>
    </w:p>
    <w:p w14:paraId="0535443C" w14:textId="77777777" w:rsidR="00317B64" w:rsidRDefault="00317B64" w:rsidP="00BA15DF">
      <w:pPr>
        <w:pStyle w:val="Alg4"/>
        <w:numPr>
          <w:ilvl w:val="0"/>
          <w:numId w:val="1717"/>
        </w:numPr>
        <w:rPr>
          <w:ins w:id="60961" w:author="Rev 28 Allen Wirfs-Brock" w:date="2014-09-04T09:46:00Z"/>
        </w:rPr>
      </w:pPr>
      <w:ins w:id="60962" w:author="Rev 28 Allen Wirfs-Brock" w:date="2014-09-04T09:46:00Z">
        <w:r>
          <w:t>Assert: IsPromise(</w:t>
        </w:r>
      </w:ins>
      <w:ins w:id="60963" w:author="Rev 28 Allen Wirfs-Brock" w:date="2014-09-04T09:47:00Z">
        <w:r>
          <w:rPr>
            <w:i/>
          </w:rPr>
          <w:t>promise</w:t>
        </w:r>
        <w:r>
          <w:t xml:space="preserve">) is </w:t>
        </w:r>
        <w:r>
          <w:rPr>
            <w:b/>
          </w:rPr>
          <w:t>true</w:t>
        </w:r>
        <w:r>
          <w:t>.</w:t>
        </w:r>
      </w:ins>
    </w:p>
    <w:p w14:paraId="678754C9" w14:textId="77777777" w:rsidR="00317B64" w:rsidRDefault="00317B64" w:rsidP="00BA15DF">
      <w:pPr>
        <w:pStyle w:val="Alg4"/>
        <w:numPr>
          <w:ilvl w:val="0"/>
          <w:numId w:val="1717"/>
        </w:numPr>
        <w:rPr>
          <w:ins w:id="60964" w:author="Rev 28 Allen Wirfs-Brock" w:date="2014-09-04T09:47:00Z"/>
        </w:rPr>
      </w:pPr>
      <w:ins w:id="60965" w:author="Rev 28 Allen Wirfs-Brock" w:date="2014-09-04T09:47:00Z">
        <w:r>
          <w:t xml:space="preserve">Assert: </w:t>
        </w:r>
        <w:r>
          <w:rPr>
            <w:i/>
          </w:rPr>
          <w:t>resultCapability</w:t>
        </w:r>
        <w:r>
          <w:t xml:space="preserve"> is a PromiseCapability record.</w:t>
        </w:r>
      </w:ins>
    </w:p>
    <w:p w14:paraId="4DCC9C8D" w14:textId="77777777" w:rsidR="0074245B" w:rsidDel="007C2E71" w:rsidRDefault="0074245B" w:rsidP="00BA15DF">
      <w:pPr>
        <w:pStyle w:val="Alg4"/>
        <w:numPr>
          <w:ilvl w:val="0"/>
          <w:numId w:val="1717"/>
        </w:numPr>
        <w:rPr>
          <w:del w:id="60966" w:author="Rev 31 Allen Wirfs-Brock" w:date="2015-01-13T11:48:00Z"/>
        </w:rPr>
      </w:pPr>
      <w:r>
        <w:t xml:space="preserve">If </w:t>
      </w:r>
      <w:ins w:id="60967" w:author="Rev 24 Allen Wirfs-Brock" w:date="2014-04-14T09:13:00Z">
        <w:r w:rsidR="00415BBD">
          <w:t>IsCallable(</w:t>
        </w:r>
      </w:ins>
      <w:r w:rsidRPr="007C69A1">
        <w:rPr>
          <w:rFonts w:eastAsia="MS Mincho"/>
          <w:i/>
        </w:rPr>
        <w:t>onFulfilled</w:t>
      </w:r>
      <w:ins w:id="60968" w:author="Rev 24 Allen Wirfs-Brock" w:date="2014-04-14T09:12:00Z">
        <w:r w:rsidR="00415BBD">
          <w:rPr>
            <w:rFonts w:eastAsia="MS Mincho"/>
          </w:rPr>
          <w:t>)</w:t>
        </w:r>
      </w:ins>
      <w:r>
        <w:t xml:space="preserve"> is </w:t>
      </w:r>
      <w:del w:id="60969" w:author="Rev 24 Allen Wirfs-Brock" w:date="2014-04-14T09:12:00Z">
        <w:r w:rsidDel="00415BBD">
          <w:rPr>
            <w:b/>
          </w:rPr>
          <w:delText xml:space="preserve">undefined </w:delText>
        </w:r>
        <w:r w:rsidDel="00415BBD">
          <w:delText xml:space="preserve">or </w:delText>
        </w:r>
        <w:r w:rsidDel="00415BBD">
          <w:rPr>
            <w:b/>
          </w:rPr>
          <w:delText>null</w:delText>
        </w:r>
      </w:del>
      <w:ins w:id="60970" w:author="Rev 24 Allen Wirfs-Brock" w:date="2014-04-14T09:12:00Z">
        <w:r w:rsidR="00415BBD">
          <w:rPr>
            <w:b/>
          </w:rPr>
          <w:t>false</w:t>
        </w:r>
      </w:ins>
      <w:r>
        <w:t>, then</w:t>
      </w:r>
      <w:del w:id="60971" w:author="Rev 31 Allen Wirfs-Brock" w:date="2015-01-13T11:48:00Z">
        <w:r w:rsidRPr="004D16DE" w:rsidDel="007C2E71">
          <w:delText xml:space="preserve"> </w:delText>
        </w:r>
      </w:del>
    </w:p>
    <w:p w14:paraId="3D9EBEE4" w14:textId="77777777" w:rsidR="007C2E71" w:rsidRDefault="007C2E71" w:rsidP="00BA15DF">
      <w:pPr>
        <w:pStyle w:val="Alg4"/>
        <w:numPr>
          <w:ilvl w:val="0"/>
          <w:numId w:val="1717"/>
        </w:numPr>
        <w:rPr>
          <w:ins w:id="60972" w:author="Rev 31 Allen Wirfs-Brock" w:date="2015-01-13T11:48:00Z"/>
        </w:rPr>
      </w:pPr>
    </w:p>
    <w:p w14:paraId="0E0DF95D"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ins w:id="60973"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60974"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92411AB" w14:textId="77777777" w:rsidR="0040695F" w:rsidDel="007C2E71" w:rsidRDefault="0040695F" w:rsidP="00BA15DF">
      <w:pPr>
        <w:pStyle w:val="Alg4"/>
        <w:numPr>
          <w:ilvl w:val="0"/>
          <w:numId w:val="1717"/>
        </w:numPr>
        <w:rPr>
          <w:del w:id="60975" w:author="Rev 31 Allen Wirfs-Brock" w:date="2015-01-13T11:48:00Z"/>
        </w:rPr>
      </w:pPr>
      <w:r>
        <w:t xml:space="preserve">If </w:t>
      </w:r>
      <w:ins w:id="60976" w:author="Rev 24 Allen Wirfs-Brock" w:date="2014-04-14T09:13:00Z">
        <w:r w:rsidR="00415BBD">
          <w:t>IsCallable(</w:t>
        </w:r>
      </w:ins>
      <w:r w:rsidRPr="00CD27B5">
        <w:rPr>
          <w:i/>
        </w:rPr>
        <w:t>onRejected</w:t>
      </w:r>
      <w:ins w:id="60977" w:author="Rev 24 Allen Wirfs-Brock" w:date="2014-04-14T09:13:00Z">
        <w:r w:rsidR="00415BBD">
          <w:t>)</w:t>
        </w:r>
      </w:ins>
      <w:r>
        <w:t xml:space="preserve"> is </w:t>
      </w:r>
      <w:del w:id="60978" w:author="Rev 24 Allen Wirfs-Brock" w:date="2014-04-14T09:13:00Z">
        <w:r w:rsidDel="00415BBD">
          <w:rPr>
            <w:b/>
          </w:rPr>
          <w:delText>undefined</w:delText>
        </w:r>
        <w:r w:rsidDel="00415BBD">
          <w:delText xml:space="preserve"> or </w:delText>
        </w:r>
        <w:r w:rsidDel="00415BBD">
          <w:rPr>
            <w:b/>
          </w:rPr>
          <w:delText>null</w:delText>
        </w:r>
      </w:del>
      <w:ins w:id="60979" w:author="Rev 24 Allen Wirfs-Brock" w:date="2014-04-14T09:13:00Z">
        <w:r w:rsidR="00415BBD">
          <w:rPr>
            <w:b/>
          </w:rPr>
          <w:t>false</w:t>
        </w:r>
      </w:ins>
      <w:r>
        <w:t>, then</w:t>
      </w:r>
      <w:del w:id="60980" w:author="Rev 31 Allen Wirfs-Brock" w:date="2015-01-13T11:48:00Z">
        <w:r w:rsidRPr="004D16DE" w:rsidDel="007C2E71">
          <w:delText xml:space="preserve"> </w:delText>
        </w:r>
      </w:del>
    </w:p>
    <w:p w14:paraId="07C69F65" w14:textId="77777777" w:rsidR="007C2E71" w:rsidRDefault="007C2E71" w:rsidP="00BA15DF">
      <w:pPr>
        <w:pStyle w:val="Alg4"/>
        <w:numPr>
          <w:ilvl w:val="0"/>
          <w:numId w:val="1717"/>
        </w:numPr>
        <w:rPr>
          <w:ins w:id="60981" w:author="Rev 31 Allen Wirfs-Brock" w:date="2015-01-13T11:48:00Z"/>
        </w:rPr>
      </w:pPr>
    </w:p>
    <w:p w14:paraId="69DDAA19" w14:textId="77777777" w:rsidR="0040695F" w:rsidRDefault="0040695F" w:rsidP="00BA15DF">
      <w:pPr>
        <w:pStyle w:val="Alg4"/>
        <w:numPr>
          <w:ilvl w:val="1"/>
          <w:numId w:val="1717"/>
        </w:numPr>
      </w:pPr>
      <w:r>
        <w:t xml:space="preserve">Let </w:t>
      </w:r>
      <w:r w:rsidRPr="00CD27B5">
        <w:rPr>
          <w:i/>
        </w:rPr>
        <w:t>onRejected</w:t>
      </w:r>
      <w:r>
        <w:t xml:space="preserve"> be </w:t>
      </w:r>
      <w:ins w:id="60982"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60983"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77D37B10" w14:textId="77777777" w:rsidR="0040695F" w:rsidDel="00415BBD" w:rsidRDefault="0040695F" w:rsidP="00317B64">
      <w:pPr>
        <w:pStyle w:val="Alg4"/>
        <w:numPr>
          <w:ilvl w:val="0"/>
          <w:numId w:val="1717"/>
        </w:numPr>
        <w:rPr>
          <w:del w:id="60984" w:author="Rev 24 Allen Wirfs-Brock" w:date="2014-04-14T09:13:00Z"/>
        </w:rPr>
      </w:pPr>
      <w:del w:id="60985"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72509EE" w14:textId="77777777" w:rsidR="0040695F" w:rsidDel="004A5831" w:rsidRDefault="0040695F" w:rsidP="00317B64">
      <w:pPr>
        <w:pStyle w:val="Alg4"/>
        <w:numPr>
          <w:ilvl w:val="0"/>
          <w:numId w:val="1717"/>
        </w:numPr>
        <w:rPr>
          <w:del w:id="60986" w:author="Rev 28 Allen Wirfs-Brock" w:date="2014-09-04T09:27:00Z"/>
        </w:rPr>
      </w:pPr>
      <w:del w:id="60987"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32FA9F57" w14:textId="77777777" w:rsidR="0040695F" w:rsidDel="004A5831" w:rsidRDefault="0040695F" w:rsidP="00317B64">
      <w:pPr>
        <w:pStyle w:val="Alg4"/>
        <w:numPr>
          <w:ilvl w:val="0"/>
          <w:numId w:val="1717"/>
        </w:numPr>
        <w:rPr>
          <w:del w:id="60988" w:author="Rev 28 Allen Wirfs-Brock" w:date="2014-09-04T09:27:00Z"/>
        </w:rPr>
      </w:pPr>
      <w:del w:id="60989" w:author="Rev 28 Allen Wirfs-Brock" w:date="2014-09-04T09:27:00Z">
        <w:r w:rsidDel="004A5831">
          <w:delText>ReturnIfAbrupt(</w:delText>
        </w:r>
        <w:r w:rsidRPr="007C69A1" w:rsidDel="004A5831">
          <w:rPr>
            <w:rFonts w:eastAsia="MS Mincho"/>
            <w:i/>
          </w:rPr>
          <w:delText>C</w:delText>
        </w:r>
        <w:r w:rsidDel="004A5831">
          <w:delText>).</w:delText>
        </w:r>
      </w:del>
    </w:p>
    <w:p w14:paraId="53BFA911" w14:textId="77777777" w:rsidR="0040695F" w:rsidDel="00317B64" w:rsidRDefault="0040695F" w:rsidP="00317B64">
      <w:pPr>
        <w:pStyle w:val="Alg4"/>
        <w:numPr>
          <w:ilvl w:val="0"/>
          <w:numId w:val="1717"/>
        </w:numPr>
        <w:rPr>
          <w:del w:id="60990" w:author="Rev 28 Allen Wirfs-Brock" w:date="2014-09-04T09:45:00Z"/>
        </w:rPr>
      </w:pPr>
      <w:del w:id="60991"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7AC5D08E" w14:textId="77777777" w:rsidR="0040695F" w:rsidDel="00317B64" w:rsidRDefault="0040695F" w:rsidP="00317B64">
      <w:pPr>
        <w:pStyle w:val="Alg4"/>
        <w:numPr>
          <w:ilvl w:val="0"/>
          <w:numId w:val="1717"/>
        </w:numPr>
        <w:rPr>
          <w:del w:id="60992" w:author="Rev 28 Allen Wirfs-Brock" w:date="2014-09-04T09:45:00Z"/>
        </w:rPr>
      </w:pPr>
      <w:del w:id="60993" w:author="Rev 28 Allen Wirfs-Brock" w:date="2014-09-04T09:45:00Z">
        <w:r w:rsidDel="00317B64">
          <w:delText>ReturnIfAbrupt(</w:delText>
        </w:r>
        <w:r w:rsidDel="00317B64">
          <w:rPr>
            <w:i/>
            <w:iCs/>
            <w:lang w:val="en-US"/>
          </w:rPr>
          <w:delText>promiseCapability</w:delText>
        </w:r>
        <w:r w:rsidDel="00317B64">
          <w:delText>).</w:delText>
        </w:r>
      </w:del>
    </w:p>
    <w:p w14:paraId="11DEE08F"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60994" w:author="Rev 28 Allen Wirfs-Brock" w:date="2014-09-04T09:45:00Z">
        <w:r w:rsidR="00317B64">
          <w:rPr>
            <w:i/>
            <w:iCs/>
            <w:lang w:val="en-US"/>
          </w:rPr>
          <w:t>resultCapability</w:t>
        </w:r>
      </w:ins>
      <w:del w:id="60995"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2E5982ED"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60996" w:author="Rev 28 Allen Wirfs-Brock" w:date="2014-09-04T09:45:00Z">
        <w:r w:rsidR="00317B64">
          <w:rPr>
            <w:i/>
            <w:iCs/>
            <w:lang w:val="en-US"/>
          </w:rPr>
          <w:t>resultCapability</w:t>
        </w:r>
      </w:ins>
      <w:del w:id="60997"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3B0081AF" w14:textId="77777777" w:rsidR="0040695F" w:rsidDel="007C2E71" w:rsidRDefault="0040695F" w:rsidP="00317B64">
      <w:pPr>
        <w:pStyle w:val="Alg4"/>
        <w:numPr>
          <w:ilvl w:val="0"/>
          <w:numId w:val="1717"/>
        </w:numPr>
        <w:rPr>
          <w:del w:id="60998" w:author="Rev 31 Allen Wirfs-Brock" w:date="2015-01-13T11:48:00Z"/>
        </w:r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del w:id="60999" w:author="Rev 31 Allen Wirfs-Brock" w:date="2015-01-13T11:48:00Z">
        <w:r w:rsidDel="007C2E71">
          <w:delText xml:space="preserve"> </w:delText>
        </w:r>
      </w:del>
    </w:p>
    <w:p w14:paraId="1D7BEA46" w14:textId="77777777" w:rsidR="007C2E71" w:rsidRDefault="007C2E71" w:rsidP="00317B64">
      <w:pPr>
        <w:pStyle w:val="Alg4"/>
        <w:numPr>
          <w:ilvl w:val="0"/>
          <w:numId w:val="1717"/>
        </w:numPr>
        <w:rPr>
          <w:ins w:id="61000" w:author="Rev 31 Allen Wirfs-Brock" w:date="2015-01-13T11:48:00Z"/>
        </w:rPr>
      </w:pPr>
    </w:p>
    <w:p w14:paraId="35D72EC9"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1B2AA712"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4E580D0B" w14:textId="77777777" w:rsidR="0040695F" w:rsidDel="007C2E71" w:rsidRDefault="0040695F" w:rsidP="00317B64">
      <w:pPr>
        <w:pStyle w:val="Alg4"/>
        <w:numPr>
          <w:ilvl w:val="0"/>
          <w:numId w:val="1717"/>
        </w:numPr>
        <w:rPr>
          <w:del w:id="61001"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del w:id="61002" w:author="Rev 31 Allen Wirfs-Brock" w:date="2015-01-13T11:48:00Z">
        <w:r w:rsidDel="007C2E71">
          <w:delText xml:space="preserve"> </w:delText>
        </w:r>
      </w:del>
    </w:p>
    <w:p w14:paraId="22F93EFB" w14:textId="77777777" w:rsidR="007C2E71" w:rsidRDefault="007C2E71" w:rsidP="00317B64">
      <w:pPr>
        <w:pStyle w:val="Alg4"/>
        <w:numPr>
          <w:ilvl w:val="0"/>
          <w:numId w:val="1717"/>
        </w:numPr>
        <w:rPr>
          <w:ins w:id="61003" w:author="Rev 31 Allen Wirfs-Brock" w:date="2015-01-13T11:48:00Z"/>
        </w:rPr>
      </w:pPr>
    </w:p>
    <w:p w14:paraId="4EF1F0CF"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32B015EF" w14:textId="77777777" w:rsidR="0040695F" w:rsidRDefault="0040695F" w:rsidP="00317B64">
      <w:pPr>
        <w:pStyle w:val="Alg4"/>
        <w:numPr>
          <w:ilvl w:val="1"/>
          <w:numId w:val="1717"/>
        </w:numPr>
      </w:pPr>
      <w:r>
        <w:t xml:space="preserve">Perform </w:t>
      </w:r>
      <w:del w:id="61004" w:author="Rev 26 Allen Wirfs-Brock" w:date="2014-06-11T15:00:00Z">
        <w:r w:rsidDel="004E03FC">
          <w:delText>EnqueueTask</w:delText>
        </w:r>
      </w:del>
      <w:ins w:id="61005" w:author="Rev 26 Allen Wirfs-Brock" w:date="2014-06-11T15:00:00Z">
        <w:r w:rsidR="004E03FC">
          <w:t>EnqueueJob</w:t>
        </w:r>
      </w:ins>
      <w:r w:rsidRPr="00E60B5A">
        <w:t>(</w:t>
      </w:r>
      <w:r w:rsidRPr="00837170">
        <w:rPr>
          <w:rFonts w:ascii="Courier New" w:hAnsi="Courier New" w:cs="Courier New"/>
          <w:b/>
        </w:rPr>
        <w:t>"</w:t>
      </w:r>
      <w:del w:id="61006" w:author="Rev 26 Allen Wirfs-Brock" w:date="2014-06-11T15:00:00Z">
        <w:r w:rsidRPr="00837170" w:rsidDel="004E03FC">
          <w:rPr>
            <w:rFonts w:ascii="Courier New" w:hAnsi="Courier New" w:cs="Courier New"/>
            <w:b/>
          </w:rPr>
          <w:delText>PromiseTasks</w:delText>
        </w:r>
      </w:del>
      <w:ins w:id="61007"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61008" w:author="Rev 26 Allen Wirfs-Brock" w:date="2014-06-11T15:01:00Z">
        <w:r w:rsidRPr="004916A7" w:rsidDel="004E03FC">
          <w:delText>PromiseReactionTask</w:delText>
        </w:r>
      </w:del>
      <w:ins w:id="61009" w:author="Rev 26 Allen Wirfs-Brock" w:date="2014-06-11T15:01:00Z">
        <w:r w:rsidR="004E03FC" w:rsidRPr="004916A7">
          <w:t>PromiseReaction</w:t>
        </w:r>
        <w:r w:rsidR="004E03FC">
          <w:t>Job</w:t>
        </w:r>
      </w:ins>
      <w:r>
        <w:t xml:space="preserve">, </w:t>
      </w:r>
      <w:ins w:id="61010" w:author="Rev 29 Allen Wirfs-Brock" w:date="2014-11-16T12:35:00Z">
        <w:r w:rsidR="00CC7573">
          <w:rPr>
            <w:sz w:val="18"/>
          </w:rPr>
          <w:t>«‍</w:t>
        </w:r>
      </w:ins>
      <w:del w:id="61011"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61012" w:author="Rev 29 Allen Wirfs-Brock" w:date="2014-11-16T12:35:00Z">
        <w:r w:rsidR="00CC7573">
          <w:t>»</w:t>
        </w:r>
      </w:ins>
      <w:del w:id="61013" w:author="Rev 29 Allen Wirfs-Brock" w:date="2014-11-16T12:35:00Z">
        <w:r w:rsidDel="00CC7573">
          <w:delText>)</w:delText>
        </w:r>
      </w:del>
      <w:r>
        <w:t>).</w:t>
      </w:r>
    </w:p>
    <w:p w14:paraId="28463869" w14:textId="77777777" w:rsidR="0040695F" w:rsidDel="007C2E71" w:rsidRDefault="0040695F" w:rsidP="00317B64">
      <w:pPr>
        <w:pStyle w:val="Alg4"/>
        <w:numPr>
          <w:ilvl w:val="0"/>
          <w:numId w:val="1717"/>
        </w:numPr>
        <w:rPr>
          <w:del w:id="61014" w:author="Rev 31 Allen Wirfs-Brock" w:date="2015-01-13T11:48:00Z"/>
        </w:r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del w:id="61015" w:author="Rev 31 Allen Wirfs-Brock" w:date="2015-01-13T11:48:00Z">
        <w:r w:rsidDel="007C2E71">
          <w:delText xml:space="preserve"> </w:delText>
        </w:r>
      </w:del>
    </w:p>
    <w:p w14:paraId="28EECBAB" w14:textId="77777777" w:rsidR="007C2E71" w:rsidRDefault="007C2E71" w:rsidP="00317B64">
      <w:pPr>
        <w:pStyle w:val="Alg4"/>
        <w:numPr>
          <w:ilvl w:val="0"/>
          <w:numId w:val="1717"/>
        </w:numPr>
        <w:rPr>
          <w:ins w:id="61016" w:author="Rev 31 Allen Wirfs-Brock" w:date="2015-01-13T11:48:00Z"/>
        </w:rPr>
      </w:pPr>
    </w:p>
    <w:p w14:paraId="6C082973"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102B01D0" w14:textId="77777777" w:rsidR="0040695F" w:rsidRDefault="0040695F" w:rsidP="00317B64">
      <w:pPr>
        <w:pStyle w:val="Alg4"/>
        <w:numPr>
          <w:ilvl w:val="1"/>
          <w:numId w:val="1717"/>
        </w:numPr>
      </w:pPr>
      <w:r>
        <w:t xml:space="preserve">Perform </w:t>
      </w:r>
      <w:del w:id="61017" w:author="Rev 26 Allen Wirfs-Brock" w:date="2014-06-11T15:01:00Z">
        <w:r w:rsidDel="004E03FC">
          <w:delText>EnqueueTask</w:delText>
        </w:r>
      </w:del>
      <w:ins w:id="61018" w:author="Rev 26 Allen Wirfs-Brock" w:date="2014-06-11T15:01:00Z">
        <w:r w:rsidR="004E03FC">
          <w:t>EnqueueJob</w:t>
        </w:r>
      </w:ins>
      <w:r>
        <w:t>(</w:t>
      </w:r>
      <w:r w:rsidRPr="00982421">
        <w:rPr>
          <w:rFonts w:ascii="Courier New" w:hAnsi="Courier New" w:cs="Courier New"/>
          <w:b/>
        </w:rPr>
        <w:t>"</w:t>
      </w:r>
      <w:del w:id="61019" w:author="Rev 26 Allen Wirfs-Brock" w:date="2014-06-11T15:01:00Z">
        <w:r w:rsidRPr="00982421" w:rsidDel="004E03FC">
          <w:rPr>
            <w:rFonts w:ascii="Courier New" w:hAnsi="Courier New" w:cs="Courier New"/>
            <w:b/>
          </w:rPr>
          <w:delText>PromiseTasks</w:delText>
        </w:r>
      </w:del>
      <w:ins w:id="61020"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61021" w:author="Rev 26 Allen Wirfs-Brock" w:date="2014-06-11T15:01:00Z">
        <w:r w:rsidRPr="004916A7" w:rsidDel="004E03FC">
          <w:delText>PromiseReactionTask</w:delText>
        </w:r>
      </w:del>
      <w:ins w:id="61022" w:author="Rev 26 Allen Wirfs-Brock" w:date="2014-06-11T15:01:00Z">
        <w:r w:rsidR="004E03FC" w:rsidRPr="004916A7">
          <w:t>PromiseReaction</w:t>
        </w:r>
        <w:r w:rsidR="004E03FC">
          <w:t>Job</w:t>
        </w:r>
      </w:ins>
      <w:r>
        <w:t xml:space="preserve">, </w:t>
      </w:r>
      <w:ins w:id="61023" w:author="Rev 29 Allen Wirfs-Brock" w:date="2014-11-16T12:35:00Z">
        <w:r w:rsidR="00CC7573">
          <w:rPr>
            <w:sz w:val="18"/>
          </w:rPr>
          <w:t>«‍</w:t>
        </w:r>
      </w:ins>
      <w:del w:id="61024"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61025" w:author="Rev 29 Allen Wirfs-Brock" w:date="2014-11-16T12:35:00Z">
        <w:r w:rsidR="00CC7573">
          <w:t>»</w:t>
        </w:r>
      </w:ins>
      <w:del w:id="61026" w:author="Rev 29 Allen Wirfs-Brock" w:date="2014-11-16T12:35:00Z">
        <w:r w:rsidDel="00CC7573">
          <w:delText>)</w:delText>
        </w:r>
      </w:del>
      <w:r>
        <w:t>).</w:t>
      </w:r>
    </w:p>
    <w:p w14:paraId="5CF144BA" w14:textId="77777777" w:rsidR="0040695F" w:rsidRDefault="0040695F" w:rsidP="00317B64">
      <w:pPr>
        <w:pStyle w:val="Alg4"/>
        <w:numPr>
          <w:ilvl w:val="0"/>
          <w:numId w:val="1717"/>
        </w:numPr>
      </w:pPr>
      <w:r>
        <w:t xml:space="preserve">Return </w:t>
      </w:r>
      <w:ins w:id="61027" w:author="Rev 28 Allen Wirfs-Brock" w:date="2014-09-04T09:45:00Z">
        <w:r w:rsidR="00317B64">
          <w:rPr>
            <w:i/>
            <w:iCs/>
            <w:lang w:val="en-US"/>
          </w:rPr>
          <w:t>resultCapability</w:t>
        </w:r>
      </w:ins>
      <w:del w:id="61028" w:author="Rev 28 Allen Wirfs-Brock" w:date="2014-09-04T09:45:00Z">
        <w:r w:rsidDel="00317B64">
          <w:rPr>
            <w:i/>
            <w:iCs/>
            <w:lang w:val="en-US"/>
          </w:rPr>
          <w:delText>promiseCapability</w:delText>
        </w:r>
      </w:del>
      <w:r>
        <w:t>.[[Promise]].</w:t>
      </w:r>
    </w:p>
    <w:p w14:paraId="2EE68E4E" w14:textId="77777777" w:rsidR="0040695F" w:rsidDel="005C53D9" w:rsidRDefault="0040695F">
      <w:pPr>
        <w:pStyle w:val="40"/>
        <w:rPr>
          <w:del w:id="61029" w:author="Rev 24 Allen Wirfs-Brock" w:date="2014-04-23T17:25:00Z"/>
        </w:rPr>
        <w:pPrChange w:id="61030" w:author="Rev 30 Allen Wirfs-Brock" w:date="2014-12-10T19:01:00Z">
          <w:pPr>
            <w:pStyle w:val="51"/>
            <w:spacing w:before="300"/>
          </w:pPr>
        </w:pPrChange>
      </w:pPr>
      <w:del w:id="61031" w:author="Rev 24 Allen Wirfs-Brock" w:date="2014-04-23T17:25:00Z">
        <w:r w:rsidDel="005C53D9">
          <w:delText>Identity Functions</w:delText>
        </w:r>
      </w:del>
    </w:p>
    <w:p w14:paraId="5DEE0E0A" w14:textId="77777777" w:rsidR="0040695F" w:rsidDel="005C53D9" w:rsidRDefault="0040695F">
      <w:pPr>
        <w:pStyle w:val="40"/>
        <w:rPr>
          <w:del w:id="61032" w:author="Rev 24 Allen Wirfs-Brock" w:date="2014-04-23T17:25:00Z"/>
        </w:rPr>
        <w:pPrChange w:id="61033" w:author="Rev 30 Allen Wirfs-Brock" w:date="2014-12-10T19:01:00Z">
          <w:pPr>
            <w:pStyle w:val="normalbefore"/>
            <w:outlineLvl w:val="0"/>
          </w:pPr>
        </w:pPrChange>
      </w:pPr>
      <w:del w:id="61034"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109D8F52" w14:textId="77777777" w:rsidR="0040695F" w:rsidRPr="00E0451F" w:rsidDel="005C53D9" w:rsidRDefault="0040695F">
      <w:pPr>
        <w:pStyle w:val="40"/>
        <w:rPr>
          <w:del w:id="61035" w:author="Rev 24 Allen Wirfs-Brock" w:date="2014-04-23T17:25:00Z"/>
        </w:rPr>
        <w:pPrChange w:id="61036" w:author="Rev 30 Allen Wirfs-Brock" w:date="2014-12-10T19:01:00Z">
          <w:pPr>
            <w:pStyle w:val="Alg4"/>
            <w:numPr>
              <w:numId w:val="1369"/>
            </w:numPr>
            <w:ind w:left="720" w:hanging="360"/>
            <w:outlineLvl w:val="0"/>
          </w:pPr>
        </w:pPrChange>
      </w:pPr>
      <w:del w:id="61037" w:author="Rev 24 Allen Wirfs-Brock" w:date="2014-04-23T17:25:00Z">
        <w:r w:rsidDel="005C53D9">
          <w:delText xml:space="preserve">Return </w:delText>
        </w:r>
        <w:r w:rsidDel="005C53D9">
          <w:rPr>
            <w:i/>
          </w:rPr>
          <w:delText>x</w:delText>
        </w:r>
        <w:r w:rsidDel="005C53D9">
          <w:delText>.</w:delText>
        </w:r>
      </w:del>
    </w:p>
    <w:p w14:paraId="078FEFAB" w14:textId="77777777" w:rsidR="0040695F" w:rsidDel="00AB1FF9" w:rsidRDefault="0040695F">
      <w:pPr>
        <w:pStyle w:val="40"/>
        <w:rPr>
          <w:del w:id="61038" w:author="Rev 24 Allen Wirfs-Brock" w:date="2014-04-16T14:55:00Z"/>
        </w:rPr>
        <w:pPrChange w:id="61039" w:author="Rev 30 Allen Wirfs-Brock" w:date="2014-12-10T19:01:00Z">
          <w:pPr>
            <w:pStyle w:val="51"/>
            <w:spacing w:before="300"/>
          </w:pPr>
        </w:pPrChange>
      </w:pPr>
      <w:del w:id="61040" w:author="Rev 24 Allen Wirfs-Brock" w:date="2014-04-16T14:55:00Z">
        <w:r w:rsidRPr="008F522B" w:rsidDel="00AB1FF9">
          <w:delText>Promise Resolution Handler Functions</w:delText>
        </w:r>
      </w:del>
    </w:p>
    <w:p w14:paraId="37EA3369" w14:textId="77777777" w:rsidR="0040695F" w:rsidRPr="00B03138" w:rsidDel="00AB1FF9" w:rsidRDefault="0040695F">
      <w:pPr>
        <w:pStyle w:val="40"/>
        <w:rPr>
          <w:del w:id="61041" w:author="Rev 24 Allen Wirfs-Brock" w:date="2014-04-16T14:55:00Z"/>
        </w:rPr>
        <w:pPrChange w:id="61042" w:author="Rev 30 Allen Wirfs-Brock" w:date="2014-12-10T19:01:00Z">
          <w:pPr>
            <w:outlineLvl w:val="0"/>
          </w:pPr>
        </w:pPrChange>
      </w:pPr>
      <w:del w:id="61043"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2EC31724" w14:textId="77777777" w:rsidR="0040695F" w:rsidRPr="00B03138" w:rsidDel="00AB1FF9" w:rsidRDefault="0040695F">
      <w:pPr>
        <w:pStyle w:val="40"/>
        <w:rPr>
          <w:del w:id="61044" w:author="Rev 24 Allen Wirfs-Brock" w:date="2014-04-16T14:55:00Z"/>
        </w:rPr>
        <w:pPrChange w:id="61045" w:author="Rev 30 Allen Wirfs-Brock" w:date="2014-12-10T19:01:00Z">
          <w:pPr>
            <w:outlineLvl w:val="0"/>
          </w:pPr>
        </w:pPrChange>
      </w:pPr>
      <w:del w:id="61046"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0D5B8B4F" w14:textId="77777777" w:rsidR="0040695F" w:rsidRPr="00B03138" w:rsidDel="00AB1FF9" w:rsidRDefault="0040695F">
      <w:pPr>
        <w:pStyle w:val="40"/>
        <w:rPr>
          <w:del w:id="61047" w:author="Rev 24 Allen Wirfs-Brock" w:date="2014-04-16T14:55:00Z"/>
          <w:lang w:val="en-US"/>
        </w:rPr>
        <w:pPrChange w:id="61048" w:author="Rev 30 Allen Wirfs-Brock" w:date="2014-12-10T19:01:00Z">
          <w:pPr>
            <w:pStyle w:val="normalbefore"/>
            <w:outlineLvl w:val="0"/>
          </w:pPr>
        </w:pPrChange>
      </w:pPr>
      <w:del w:id="61049"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0BFC1744" w14:textId="77777777" w:rsidR="0040695F" w:rsidRPr="00B03138" w:rsidDel="00AB1FF9" w:rsidRDefault="0040695F">
      <w:pPr>
        <w:pStyle w:val="40"/>
        <w:rPr>
          <w:del w:id="61050" w:author="Rev 24 Allen Wirfs-Brock" w:date="2014-04-16T14:55:00Z"/>
          <w:lang w:val="en-US"/>
        </w:rPr>
        <w:pPrChange w:id="61051" w:author="Rev 30 Allen Wirfs-Brock" w:date="2014-12-10T19:01:00Z">
          <w:pPr>
            <w:pStyle w:val="Alg4"/>
            <w:numPr>
              <w:numId w:val="1370"/>
            </w:numPr>
            <w:ind w:left="720" w:hanging="360"/>
            <w:outlineLvl w:val="0"/>
          </w:pPr>
        </w:pPrChange>
      </w:pPr>
      <w:del w:id="61052"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61153CB4" w14:textId="77777777" w:rsidR="0040695F" w:rsidRPr="00B03138" w:rsidDel="00AB1FF9" w:rsidRDefault="0040695F">
      <w:pPr>
        <w:pStyle w:val="40"/>
        <w:rPr>
          <w:del w:id="61053" w:author="Rev 24 Allen Wirfs-Brock" w:date="2014-04-16T14:55:00Z"/>
          <w:lang w:val="en-US"/>
        </w:rPr>
        <w:pPrChange w:id="61054" w:author="Rev 30 Allen Wirfs-Brock" w:date="2014-12-10T19:01:00Z">
          <w:pPr>
            <w:pStyle w:val="Alg4"/>
            <w:numPr>
              <w:numId w:val="1370"/>
            </w:numPr>
            <w:ind w:left="720" w:hanging="360"/>
            <w:outlineLvl w:val="0"/>
          </w:pPr>
        </w:pPrChange>
      </w:pPr>
      <w:del w:id="61055"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06C6BDA8" w14:textId="77777777" w:rsidR="0040695F" w:rsidRPr="00B03138" w:rsidDel="00AB1FF9" w:rsidRDefault="0040695F">
      <w:pPr>
        <w:pStyle w:val="40"/>
        <w:rPr>
          <w:del w:id="61056" w:author="Rev 24 Allen Wirfs-Brock" w:date="2014-04-16T14:55:00Z"/>
          <w:lang w:val="en-US"/>
        </w:rPr>
        <w:pPrChange w:id="61057" w:author="Rev 30 Allen Wirfs-Brock" w:date="2014-12-10T19:01:00Z">
          <w:pPr>
            <w:pStyle w:val="Alg4"/>
            <w:numPr>
              <w:numId w:val="1370"/>
            </w:numPr>
            <w:ind w:left="720" w:hanging="360"/>
            <w:outlineLvl w:val="0"/>
          </w:pPr>
        </w:pPrChange>
      </w:pPr>
      <w:del w:id="61058"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1166779A" w14:textId="77777777" w:rsidR="0040695F" w:rsidRPr="00B03138" w:rsidDel="00AB1FF9" w:rsidRDefault="0040695F">
      <w:pPr>
        <w:pStyle w:val="40"/>
        <w:rPr>
          <w:del w:id="61059" w:author="Rev 24 Allen Wirfs-Brock" w:date="2014-04-16T14:55:00Z"/>
          <w:lang w:val="en-US"/>
        </w:rPr>
        <w:pPrChange w:id="61060" w:author="Rev 30 Allen Wirfs-Brock" w:date="2014-12-10T19:01:00Z">
          <w:pPr>
            <w:pStyle w:val="Alg4"/>
            <w:numPr>
              <w:numId w:val="1370"/>
            </w:numPr>
            <w:ind w:left="720" w:hanging="360"/>
            <w:outlineLvl w:val="0"/>
          </w:pPr>
        </w:pPrChange>
      </w:pPr>
      <w:del w:id="61061"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230710CF" w14:textId="77777777" w:rsidR="0040695F" w:rsidRPr="00B03138" w:rsidDel="00AB1FF9" w:rsidRDefault="0040695F">
      <w:pPr>
        <w:pStyle w:val="40"/>
        <w:rPr>
          <w:del w:id="61062" w:author="Rev 24 Allen Wirfs-Brock" w:date="2014-04-16T14:55:00Z"/>
          <w:lang w:val="en-US"/>
        </w:rPr>
        <w:pPrChange w:id="61063" w:author="Rev 30 Allen Wirfs-Brock" w:date="2014-12-10T19:01:00Z">
          <w:pPr>
            <w:pStyle w:val="Alg4"/>
            <w:numPr>
              <w:ilvl w:val="1"/>
              <w:numId w:val="1370"/>
            </w:numPr>
            <w:ind w:left="1080" w:hanging="360"/>
            <w:outlineLvl w:val="0"/>
          </w:pPr>
        </w:pPrChange>
      </w:pPr>
      <w:del w:id="61064"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611CA213" w14:textId="77777777" w:rsidR="0040695F" w:rsidRPr="00B03138" w:rsidDel="00AB1FF9" w:rsidRDefault="0040695F">
      <w:pPr>
        <w:pStyle w:val="40"/>
        <w:rPr>
          <w:del w:id="61065" w:author="Rev 24 Allen Wirfs-Brock" w:date="2014-04-16T14:55:00Z"/>
          <w:lang w:val="en-US"/>
        </w:rPr>
        <w:pPrChange w:id="61066" w:author="Rev 30 Allen Wirfs-Brock" w:date="2014-12-10T19:01:00Z">
          <w:pPr>
            <w:pStyle w:val="Alg4"/>
            <w:numPr>
              <w:ilvl w:val="1"/>
              <w:numId w:val="1370"/>
            </w:numPr>
            <w:ind w:left="1080" w:hanging="360"/>
            <w:outlineLvl w:val="0"/>
          </w:pPr>
        </w:pPrChange>
      </w:pPr>
      <w:del w:id="61067"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2829AAE" w14:textId="77777777" w:rsidR="0040695F" w:rsidRPr="00B03138" w:rsidDel="00AB1FF9" w:rsidRDefault="0040695F">
      <w:pPr>
        <w:pStyle w:val="40"/>
        <w:rPr>
          <w:del w:id="61068" w:author="Rev 24 Allen Wirfs-Brock" w:date="2014-04-16T14:55:00Z"/>
          <w:lang w:val="en-US"/>
        </w:rPr>
        <w:pPrChange w:id="61069" w:author="Rev 30 Allen Wirfs-Brock" w:date="2014-12-10T19:01:00Z">
          <w:pPr>
            <w:pStyle w:val="Alg4"/>
            <w:numPr>
              <w:numId w:val="1370"/>
            </w:numPr>
            <w:ind w:left="720" w:hanging="360"/>
            <w:outlineLvl w:val="0"/>
          </w:pPr>
        </w:pPrChange>
      </w:pPr>
      <w:del w:id="61070"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0774CEA5" w14:textId="77777777" w:rsidR="0040695F" w:rsidRPr="00B03138" w:rsidDel="00AB1FF9" w:rsidRDefault="0040695F">
      <w:pPr>
        <w:pStyle w:val="40"/>
        <w:rPr>
          <w:del w:id="61071" w:author="Rev 24 Allen Wirfs-Brock" w:date="2014-04-16T14:55:00Z"/>
          <w:lang w:val="en-US"/>
        </w:rPr>
        <w:pPrChange w:id="61072" w:author="Rev 30 Allen Wirfs-Brock" w:date="2014-12-10T19:01:00Z">
          <w:pPr>
            <w:pStyle w:val="Alg4"/>
            <w:numPr>
              <w:numId w:val="1370"/>
            </w:numPr>
            <w:ind w:left="720" w:hanging="360"/>
            <w:outlineLvl w:val="0"/>
          </w:pPr>
        </w:pPrChange>
      </w:pPr>
      <w:del w:id="61073"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272843B8" w14:textId="77777777" w:rsidR="0040695F" w:rsidRPr="00B03138" w:rsidDel="00AB1FF9" w:rsidRDefault="0040695F">
      <w:pPr>
        <w:pStyle w:val="40"/>
        <w:rPr>
          <w:del w:id="61074" w:author="Rev 24 Allen Wirfs-Brock" w:date="2014-04-16T14:55:00Z"/>
          <w:lang w:val="en-US"/>
        </w:rPr>
        <w:pPrChange w:id="61075" w:author="Rev 30 Allen Wirfs-Brock" w:date="2014-12-10T19:01:00Z">
          <w:pPr>
            <w:pStyle w:val="Alg4"/>
            <w:numPr>
              <w:numId w:val="1370"/>
            </w:numPr>
            <w:ind w:left="720" w:hanging="360"/>
            <w:outlineLvl w:val="0"/>
          </w:pPr>
        </w:pPrChange>
      </w:pPr>
      <w:del w:id="61076"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4EBAB106" w14:textId="77777777" w:rsidR="0040695F" w:rsidRPr="00B03138" w:rsidDel="00AB1FF9" w:rsidRDefault="0040695F">
      <w:pPr>
        <w:pStyle w:val="40"/>
        <w:rPr>
          <w:del w:id="61077" w:author="Rev 24 Allen Wirfs-Brock" w:date="2014-04-16T14:55:00Z"/>
          <w:lang w:val="en-US"/>
        </w:rPr>
        <w:pPrChange w:id="61078" w:author="Rev 30 Allen Wirfs-Brock" w:date="2014-12-10T19:01:00Z">
          <w:pPr>
            <w:pStyle w:val="Alg4"/>
            <w:numPr>
              <w:numId w:val="1370"/>
            </w:numPr>
            <w:ind w:left="720" w:hanging="360"/>
            <w:outlineLvl w:val="0"/>
          </w:pPr>
        </w:pPrChange>
      </w:pPr>
      <w:del w:id="61079"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6B262272" w14:textId="77777777" w:rsidR="0040695F" w:rsidRPr="00B03138" w:rsidDel="00AB1FF9" w:rsidRDefault="0040695F">
      <w:pPr>
        <w:pStyle w:val="40"/>
        <w:rPr>
          <w:del w:id="61080" w:author="Rev 24 Allen Wirfs-Brock" w:date="2014-04-16T14:55:00Z"/>
          <w:lang w:val="en-US"/>
        </w:rPr>
        <w:pPrChange w:id="61081" w:author="Rev 30 Allen Wirfs-Brock" w:date="2014-12-10T19:01:00Z">
          <w:pPr>
            <w:pStyle w:val="Alg4"/>
            <w:numPr>
              <w:numId w:val="1370"/>
            </w:numPr>
            <w:ind w:left="720" w:hanging="360"/>
            <w:outlineLvl w:val="0"/>
          </w:pPr>
        </w:pPrChange>
      </w:pPr>
      <w:del w:id="61082"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31046581" w14:textId="77777777" w:rsidR="0040695F" w:rsidDel="00AB1FF9" w:rsidRDefault="0040695F">
      <w:pPr>
        <w:pStyle w:val="40"/>
        <w:rPr>
          <w:del w:id="61083" w:author="Rev 24 Allen Wirfs-Brock" w:date="2014-04-16T14:55:00Z"/>
          <w:lang w:val="en-US"/>
        </w:rPr>
        <w:pPrChange w:id="61084" w:author="Rev 30 Allen Wirfs-Brock" w:date="2014-12-10T19:01:00Z">
          <w:pPr>
            <w:pStyle w:val="Alg4"/>
            <w:numPr>
              <w:numId w:val="1370"/>
            </w:numPr>
            <w:ind w:left="720" w:hanging="360"/>
            <w:outlineLvl w:val="0"/>
          </w:pPr>
        </w:pPrChange>
      </w:pPr>
      <w:del w:id="61085"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10B6C388" w14:textId="77777777" w:rsidR="0040695F" w:rsidRPr="00B03138" w:rsidDel="00AB1FF9" w:rsidRDefault="0040695F">
      <w:pPr>
        <w:pStyle w:val="40"/>
        <w:rPr>
          <w:del w:id="61086" w:author="Rev 24 Allen Wirfs-Brock" w:date="2014-04-16T14:55:00Z"/>
          <w:lang w:val="en-US"/>
        </w:rPr>
        <w:pPrChange w:id="61087" w:author="Rev 30 Allen Wirfs-Brock" w:date="2014-12-10T19:01:00Z">
          <w:pPr>
            <w:pStyle w:val="Alg4"/>
            <w:numPr>
              <w:ilvl w:val="1"/>
              <w:numId w:val="1370"/>
            </w:numPr>
            <w:ind w:left="1080" w:hanging="360"/>
            <w:outlineLvl w:val="0"/>
          </w:pPr>
        </w:pPrChange>
      </w:pPr>
      <w:del w:id="61088"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4E77FEB0" w14:textId="77777777" w:rsidR="0040695F" w:rsidRPr="00B03138" w:rsidDel="00AB1FF9" w:rsidRDefault="0040695F">
      <w:pPr>
        <w:pStyle w:val="40"/>
        <w:rPr>
          <w:del w:id="61089" w:author="Rev 24 Allen Wirfs-Brock" w:date="2014-04-16T14:55:00Z"/>
          <w:lang w:val="en-US"/>
        </w:rPr>
        <w:pPrChange w:id="61090" w:author="Rev 30 Allen Wirfs-Brock" w:date="2014-12-10T19:01:00Z">
          <w:pPr>
            <w:pStyle w:val="Alg4"/>
            <w:numPr>
              <w:numId w:val="1370"/>
            </w:numPr>
            <w:ind w:left="720" w:hanging="360"/>
            <w:outlineLvl w:val="0"/>
          </w:pPr>
        </w:pPrChange>
      </w:pPr>
      <w:del w:id="6109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6C728E4F" w14:textId="77777777" w:rsidR="0040695F" w:rsidDel="005C53D9" w:rsidRDefault="0040695F">
      <w:pPr>
        <w:pStyle w:val="40"/>
        <w:rPr>
          <w:del w:id="61092" w:author="Rev 24 Allen Wirfs-Brock" w:date="2014-04-23T17:25:00Z"/>
        </w:rPr>
        <w:pPrChange w:id="61093" w:author="Rev 30 Allen Wirfs-Brock" w:date="2014-12-10T19:01:00Z">
          <w:pPr>
            <w:pStyle w:val="51"/>
            <w:spacing w:before="300"/>
          </w:pPr>
        </w:pPrChange>
      </w:pPr>
      <w:del w:id="61094" w:author="Rev 24 Allen Wirfs-Brock" w:date="2014-04-16T14:55:00Z">
        <w:r w:rsidRPr="00E63C76" w:rsidDel="00AB1FF9">
          <w:delText xml:space="preserve"> </w:delText>
        </w:r>
      </w:del>
      <w:del w:id="61095" w:author="Rev 24 Allen Wirfs-Brock" w:date="2014-04-23T17:25:00Z">
        <w:r w:rsidRPr="00E63C76" w:rsidDel="005C53D9">
          <w:delText>Thrower Functions</w:delText>
        </w:r>
      </w:del>
    </w:p>
    <w:p w14:paraId="01CA6DE1" w14:textId="77777777" w:rsidR="0040695F" w:rsidRPr="00E0451F" w:rsidDel="005C53D9" w:rsidRDefault="0040695F">
      <w:pPr>
        <w:pStyle w:val="40"/>
        <w:rPr>
          <w:del w:id="61096" w:author="Rev 24 Allen Wirfs-Brock" w:date="2014-04-23T17:25:00Z"/>
        </w:rPr>
        <w:pPrChange w:id="61097" w:author="Rev 30 Allen Wirfs-Brock" w:date="2014-12-10T19:01:00Z">
          <w:pPr>
            <w:pStyle w:val="normalbefore"/>
            <w:outlineLvl w:val="0"/>
          </w:pPr>
        </w:pPrChange>
      </w:pPr>
      <w:del w:id="61098"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4DE609E8" w14:textId="77777777" w:rsidR="0040695F" w:rsidRPr="00E0451F" w:rsidDel="005C53D9" w:rsidRDefault="0040695F">
      <w:pPr>
        <w:pStyle w:val="40"/>
        <w:rPr>
          <w:del w:id="61099" w:author="Rev 24 Allen Wirfs-Brock" w:date="2014-04-23T17:25:00Z"/>
        </w:rPr>
        <w:pPrChange w:id="61100" w:author="Rev 30 Allen Wirfs-Brock" w:date="2014-12-10T19:01:00Z">
          <w:pPr>
            <w:pStyle w:val="Alg4"/>
            <w:numPr>
              <w:numId w:val="1368"/>
            </w:numPr>
            <w:ind w:left="720" w:hanging="360"/>
            <w:outlineLvl w:val="0"/>
          </w:pPr>
        </w:pPrChange>
      </w:pPr>
      <w:del w:id="61101"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0D16F9D4"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457AFDC0"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A65906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0CD14" w14:textId="77777777" w:rsidR="0040695F" w:rsidRDefault="0040695F" w:rsidP="00FD53FF">
      <w:pPr>
        <w:pStyle w:val="30"/>
        <w:spacing w:before="300"/>
      </w:pPr>
      <w:r>
        <w:t>Properties of Promise Instances</w:t>
      </w:r>
    </w:p>
    <w:p w14:paraId="2DA84B10" w14:textId="77777777" w:rsidR="0040695F" w:rsidRDefault="0040695F" w:rsidP="0040695F">
      <w:r>
        <w:t>Promise instances are ordinary objects that inherit properties from the Promise prototype object (the intrinsic, %PromiseProt</w:t>
      </w:r>
      <w:ins w:id="61102"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61103" w:author="Rev 28 Allen Wirfs-Brock" w:date="2014-10-14T12:56:00Z">
        <w:r w:rsidR="008C4A46">
          <w:t xml:space="preserve">Table </w:t>
        </w:r>
        <w:r w:rsidR="008C4A46">
          <w:rPr>
            <w:noProof/>
          </w:rPr>
          <w:t>52</w:t>
        </w:r>
      </w:ins>
      <w:ins w:id="61104" w:author="Rev 27 Allen Wirfs-Brock" w:date="2014-08-24T18:20:00Z">
        <w:del w:id="61105" w:author="Rev 28 Allen Wirfs-Brock" w:date="2014-10-07T13:24:00Z">
          <w:r w:rsidR="00506A5B" w:rsidDel="00A352D2">
            <w:delText xml:space="preserve">Table </w:delText>
          </w:r>
          <w:r w:rsidR="00506A5B" w:rsidDel="00A352D2">
            <w:rPr>
              <w:noProof/>
            </w:rPr>
            <w:delText>51</w:delText>
          </w:r>
        </w:del>
      </w:ins>
      <w:ins w:id="61106" w:author="Rev 26 Allen Wirfs-Brock" w:date="2014-07-18T12:24:00Z">
        <w:del w:id="61107" w:author="Rev 28 Allen Wirfs-Brock" w:date="2014-10-07T13:24:00Z">
          <w:r w:rsidR="00837170" w:rsidDel="00A352D2">
            <w:delText xml:space="preserve">Table </w:delText>
          </w:r>
          <w:r w:rsidR="00837170" w:rsidDel="00A352D2">
            <w:rPr>
              <w:noProof/>
            </w:rPr>
            <w:delText>51</w:delText>
          </w:r>
        </w:del>
      </w:ins>
      <w:del w:id="61108" w:author="Rev 28 Allen Wirfs-Brock" w:date="2014-10-07T13:24:00Z">
        <w:r w:rsidR="00C863F8" w:rsidDel="00A352D2">
          <w:delText xml:space="preserve">Table </w:delText>
        </w:r>
        <w:r w:rsidR="00C863F8" w:rsidDel="00A352D2">
          <w:rPr>
            <w:noProof/>
          </w:rPr>
          <w:delText>50</w:delText>
        </w:r>
      </w:del>
      <w:r>
        <w:fldChar w:fldCharType="end"/>
      </w:r>
      <w:r>
        <w:t>.</w:t>
      </w:r>
    </w:p>
    <w:p w14:paraId="2C5473A3" w14:textId="77777777" w:rsidR="0040695F" w:rsidRDefault="0040695F" w:rsidP="00915E05">
      <w:pPr>
        <w:pStyle w:val="Tabletitle"/>
      </w:pPr>
      <w:r>
        <w:t xml:space="preserve">Table </w:t>
      </w:r>
      <w:r>
        <w:fldChar w:fldCharType="begin"/>
      </w:r>
      <w:r>
        <w:instrText xml:space="preserve"> SEQ Table \* ARABIC </w:instrText>
      </w:r>
      <w:r>
        <w:fldChar w:fldCharType="separate"/>
      </w:r>
      <w:ins w:id="61109" w:author="Rev 28 Allen Wirfs-Brock" w:date="2014-10-14T12:56:00Z">
        <w:r w:rsidR="008C4A46">
          <w:rPr>
            <w:noProof/>
          </w:rPr>
          <w:t>52</w:t>
        </w:r>
      </w:ins>
      <w:ins w:id="61110" w:author="Rev 27 Allen Wirfs-Brock" w:date="2014-08-24T18:20:00Z">
        <w:del w:id="61111" w:author="Rev 28 Allen Wirfs-Brock" w:date="2014-10-07T13:24:00Z">
          <w:r w:rsidR="00506A5B" w:rsidDel="00A352D2">
            <w:rPr>
              <w:noProof/>
            </w:rPr>
            <w:delText>51</w:delText>
          </w:r>
        </w:del>
      </w:ins>
      <w:ins w:id="61112" w:author="Rev 26 Allen Wirfs-Brock" w:date="2014-07-18T12:24:00Z">
        <w:del w:id="61113" w:author="Rev 28 Allen Wirfs-Brock" w:date="2014-10-07T13:24:00Z">
          <w:r w:rsidR="00837170" w:rsidDel="00A352D2">
            <w:rPr>
              <w:noProof/>
            </w:rPr>
            <w:delText>51</w:delText>
          </w:r>
        </w:del>
      </w:ins>
      <w:del w:id="61114" w:author="Rev 28 Allen Wirfs-Brock" w:date="2014-10-07T13:24:00Z">
        <w:r w:rsidR="00C863F8" w:rsidDel="00A352D2">
          <w:rPr>
            <w:noProof/>
          </w:rPr>
          <w:delText>50</w:delText>
        </w:r>
      </w:del>
      <w:r>
        <w:fldChar w:fldCharType="end"/>
      </w:r>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5E4C2C" w14:paraId="09991F0F"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3EE5115A" w14:textId="77777777" w:rsidR="0040695F" w:rsidRPr="005E4C2C" w:rsidRDefault="0040695F" w:rsidP="0040695F">
            <w:pPr>
              <w:keepNext/>
              <w:spacing w:after="120"/>
              <w:jc w:val="center"/>
              <w:rPr>
                <w:b/>
                <w:shd w:val="solid" w:color="C0C0C0" w:fill="FFFFFF"/>
              </w:rPr>
            </w:pPr>
            <w:r w:rsidRPr="005E4C2C">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74D77B11" w14:textId="77777777" w:rsidR="0040695F" w:rsidRPr="005E4C2C" w:rsidRDefault="0040695F" w:rsidP="0040695F">
            <w:pPr>
              <w:keepNext/>
              <w:spacing w:after="120"/>
              <w:jc w:val="center"/>
              <w:rPr>
                <w:b/>
                <w:shd w:val="solid" w:color="C0C0C0" w:fill="FFFFFF"/>
              </w:rPr>
            </w:pPr>
            <w:r w:rsidRPr="005E4C2C">
              <w:rPr>
                <w:b/>
                <w:shd w:val="solid" w:color="C0C0C0" w:fill="FFFFFF"/>
              </w:rPr>
              <w:t>Description</w:t>
            </w:r>
          </w:p>
        </w:tc>
      </w:tr>
      <w:tr w:rsidR="0040695F" w:rsidRPr="005E4C2C" w14:paraId="491A29BD" w14:textId="77777777" w:rsidTr="0040695F">
        <w:trPr>
          <w:jc w:val="center"/>
        </w:trPr>
        <w:tc>
          <w:tcPr>
            <w:tcW w:w="2430" w:type="dxa"/>
            <w:tcBorders>
              <w:top w:val="nil"/>
            </w:tcBorders>
          </w:tcPr>
          <w:p w14:paraId="52493ADF" w14:textId="77777777" w:rsidR="0040695F" w:rsidRPr="005E4C2C" w:rsidRDefault="0040695F" w:rsidP="0074245B">
            <w:pPr>
              <w:keepNext/>
              <w:spacing w:before="60" w:after="0"/>
              <w:contextualSpacing/>
              <w:rPr>
                <w:rFonts w:ascii="Times New Roman" w:hAnsi="Times New Roman"/>
              </w:rPr>
            </w:pPr>
            <w:r w:rsidRPr="005E4C2C">
              <w:rPr>
                <w:rFonts w:ascii="Times New Roman" w:hAnsi="Times New Roman"/>
              </w:rPr>
              <w:t>[[</w:t>
            </w:r>
            <w:r w:rsidR="0074245B" w:rsidRPr="005E4C2C">
              <w:rPr>
                <w:rFonts w:ascii="Times New Roman" w:eastAsia="Times New Roman" w:hAnsi="Times New Roman"/>
              </w:rPr>
              <w:t>PromiseState</w:t>
            </w:r>
            <w:r w:rsidRPr="005E4C2C">
              <w:rPr>
                <w:rFonts w:ascii="Times New Roman" w:hAnsi="Times New Roman"/>
              </w:rPr>
              <w:t>]]</w:t>
            </w:r>
          </w:p>
        </w:tc>
        <w:tc>
          <w:tcPr>
            <w:tcW w:w="6390" w:type="dxa"/>
            <w:tcBorders>
              <w:top w:val="nil"/>
            </w:tcBorders>
          </w:tcPr>
          <w:p w14:paraId="5E644E3C" w14:textId="77777777" w:rsidR="0040695F" w:rsidRPr="005E4C2C" w:rsidRDefault="0040695F" w:rsidP="0074245B">
            <w:pPr>
              <w:keepNext/>
              <w:spacing w:before="60" w:after="60"/>
              <w:ind w:left="144" w:right="144"/>
              <w:rPr>
                <w:rFonts w:cs="Arial"/>
              </w:rPr>
            </w:pPr>
            <w:r w:rsidRPr="005E4C2C">
              <w:rPr>
                <w:rFonts w:cs="Arial"/>
              </w:rPr>
              <w:t xml:space="preserve">A string value that governs how a promise will react to incoming calls to its </w:t>
            </w:r>
            <w:r w:rsidRPr="005E4C2C">
              <w:rPr>
                <w:rFonts w:ascii="Courier New" w:hAnsi="Courier New" w:cs="Courier New"/>
                <w:b/>
              </w:rPr>
              <w:t>then</w:t>
            </w:r>
            <w:r w:rsidRPr="005E4C2C">
              <w:rPr>
                <w:rFonts w:cs="Arial"/>
              </w:rPr>
              <w:t xml:space="preserve"> method. The possible values are: </w:t>
            </w:r>
            <w:r w:rsidRPr="005E4C2C">
              <w:rPr>
                <w:rFonts w:cs="Arial"/>
                <w:b/>
                <w:bCs/>
              </w:rPr>
              <w:t>undefined</w:t>
            </w:r>
            <w:r w:rsidRPr="005E4C2C">
              <w:rPr>
                <w:rFonts w:cs="Arial"/>
              </w:rPr>
              <w:t xml:space="preserve">, </w:t>
            </w:r>
            <w:r w:rsidRPr="005E4C2C">
              <w:rPr>
                <w:rFonts w:ascii="Courier New" w:hAnsi="Courier New"/>
                <w:b/>
                <w:bCs/>
                <w:sz w:val="18"/>
              </w:rPr>
              <w:t>"</w:t>
            </w:r>
            <w:r w:rsidR="0074245B" w:rsidRPr="005E4C2C">
              <w:rPr>
                <w:rFonts w:ascii="Courier New" w:hAnsi="Courier New"/>
                <w:b/>
              </w:rPr>
              <w:t>pending</w:t>
            </w:r>
            <w:r w:rsidRPr="005E4C2C">
              <w:rPr>
                <w:rFonts w:ascii="Courier New" w:hAnsi="Courier New"/>
                <w:b/>
                <w:bCs/>
                <w:sz w:val="18"/>
              </w:rPr>
              <w:t>"</w:t>
            </w:r>
            <w:r w:rsidRPr="005E4C2C">
              <w:rPr>
                <w:rFonts w:ascii="Times New Roman" w:hAnsi="Times New Roman"/>
              </w:rPr>
              <w:t xml:space="preserve">, </w:t>
            </w:r>
            <w:r w:rsidRPr="005E4C2C">
              <w:rPr>
                <w:rFonts w:ascii="Courier New" w:hAnsi="Courier New"/>
                <w:b/>
                <w:bCs/>
                <w:sz w:val="18"/>
              </w:rPr>
              <w:t>"</w:t>
            </w:r>
            <w:r w:rsidR="0074245B" w:rsidRPr="005E4C2C">
              <w:rPr>
                <w:rFonts w:ascii="Courier New" w:hAnsi="Courier New"/>
                <w:b/>
              </w:rPr>
              <w:t>fulfilled</w:t>
            </w:r>
            <w:r w:rsidRPr="005E4C2C">
              <w:rPr>
                <w:rFonts w:ascii="Courier New" w:hAnsi="Courier New"/>
                <w:b/>
                <w:bCs/>
                <w:sz w:val="18"/>
              </w:rPr>
              <w:t>"</w:t>
            </w:r>
            <w:r w:rsidRPr="005E4C2C">
              <w:rPr>
                <w:rFonts w:cs="Arial"/>
              </w:rPr>
              <w:t>,</w:t>
            </w:r>
            <w:r w:rsidRPr="005E4C2C">
              <w:rPr>
                <w:rFonts w:ascii="Times New Roman" w:hAnsi="Times New Roman"/>
              </w:rPr>
              <w:t xml:space="preserve"> </w:t>
            </w:r>
            <w:r w:rsidRPr="005E4C2C">
              <w:rPr>
                <w:rFonts w:cs="Arial"/>
              </w:rPr>
              <w:t>and</w:t>
            </w:r>
            <w:r w:rsidRPr="005E4C2C">
              <w:rPr>
                <w:rFonts w:ascii="Times New Roman" w:hAnsi="Times New Roman"/>
              </w:rPr>
              <w:t xml:space="preserve"> </w:t>
            </w:r>
            <w:r w:rsidRPr="005E4C2C">
              <w:rPr>
                <w:rFonts w:ascii="Courier New" w:hAnsi="Courier New"/>
                <w:b/>
                <w:bCs/>
                <w:sz w:val="18"/>
              </w:rPr>
              <w:t>"</w:t>
            </w:r>
            <w:r w:rsidR="0074245B" w:rsidRPr="005E4C2C">
              <w:rPr>
                <w:rFonts w:ascii="Courier New" w:hAnsi="Courier New"/>
                <w:b/>
              </w:rPr>
              <w:t>rejected</w:t>
            </w:r>
            <w:r w:rsidRPr="005E4C2C">
              <w:rPr>
                <w:rFonts w:ascii="Courier New" w:hAnsi="Courier New"/>
                <w:b/>
                <w:bCs/>
                <w:sz w:val="18"/>
              </w:rPr>
              <w:t>"</w:t>
            </w:r>
            <w:r w:rsidRPr="005E4C2C">
              <w:rPr>
                <w:rFonts w:ascii="Times New Roman" w:hAnsi="Times New Roman"/>
              </w:rPr>
              <w:t>.</w:t>
            </w:r>
          </w:p>
        </w:tc>
      </w:tr>
      <w:tr w:rsidR="0040695F" w:rsidRPr="005E4C2C" w14:paraId="4D302D3D" w14:textId="77777777" w:rsidTr="0040695F">
        <w:trPr>
          <w:jc w:val="center"/>
        </w:trPr>
        <w:tc>
          <w:tcPr>
            <w:tcW w:w="2430" w:type="dxa"/>
            <w:tcBorders>
              <w:top w:val="nil"/>
            </w:tcBorders>
          </w:tcPr>
          <w:p w14:paraId="0BC01E9D" w14:textId="77777777" w:rsidR="0040695F" w:rsidRPr="005E4C2C" w:rsidRDefault="0040695F" w:rsidP="0040695F">
            <w:pPr>
              <w:keepNext/>
              <w:spacing w:before="60" w:after="0"/>
              <w:contextualSpacing/>
              <w:rPr>
                <w:rFonts w:ascii="Times New Roman" w:hAnsi="Times New Roman"/>
              </w:rPr>
            </w:pPr>
            <w:r w:rsidRPr="005E4C2C">
              <w:rPr>
                <w:rFonts w:ascii="Times New Roman" w:hAnsi="Times New Roman"/>
              </w:rPr>
              <w:t>[[</w:t>
            </w:r>
            <w:r w:rsidRPr="005E4C2C">
              <w:rPr>
                <w:rFonts w:ascii="Times New Roman" w:eastAsia="Times New Roman" w:hAnsi="Times New Roman"/>
              </w:rPr>
              <w:t>PromiseConstructor</w:t>
            </w:r>
            <w:r w:rsidRPr="005E4C2C">
              <w:rPr>
                <w:rFonts w:ascii="Times New Roman" w:hAnsi="Times New Roman"/>
              </w:rPr>
              <w:t>]]</w:t>
            </w:r>
          </w:p>
        </w:tc>
        <w:tc>
          <w:tcPr>
            <w:tcW w:w="6390" w:type="dxa"/>
            <w:tcBorders>
              <w:top w:val="nil"/>
            </w:tcBorders>
          </w:tcPr>
          <w:p w14:paraId="6463368A" w14:textId="77777777" w:rsidR="0040695F" w:rsidRPr="005E4C2C" w:rsidRDefault="0040695F" w:rsidP="0040695F">
            <w:pPr>
              <w:keepNext/>
              <w:spacing w:before="60" w:after="60"/>
              <w:ind w:left="144" w:right="144"/>
              <w:rPr>
                <w:rFonts w:cs="Arial"/>
              </w:rPr>
            </w:pPr>
            <w:r w:rsidRPr="005E4C2C">
              <w:rPr>
                <w:rFonts w:cs="Arial"/>
              </w:rPr>
              <w:t xml:space="preserve">The function object that was used to construct this promise. Checked by the </w:t>
            </w:r>
            <w:r w:rsidRPr="005E4C2C">
              <w:rPr>
                <w:rFonts w:ascii="Courier New" w:hAnsi="Courier New" w:cs="Courier New"/>
                <w:b/>
              </w:rPr>
              <w:t>resolve</w:t>
            </w:r>
            <w:r w:rsidRPr="005E4C2C">
              <w:rPr>
                <w:rFonts w:cs="Arial"/>
              </w:rPr>
              <w:t xml:space="preserve"> method of the </w:t>
            </w:r>
            <w:r w:rsidRPr="005E4C2C">
              <w:rPr>
                <w:rFonts w:ascii="Courier New" w:hAnsi="Courier New" w:cs="Courier New"/>
                <w:b/>
              </w:rPr>
              <w:t>Promise</w:t>
            </w:r>
            <w:r w:rsidRPr="005E4C2C">
              <w:rPr>
                <w:rFonts w:cs="Arial"/>
              </w:rPr>
              <w:t xml:space="preserve"> constructor.</w:t>
            </w:r>
          </w:p>
        </w:tc>
      </w:tr>
      <w:tr w:rsidR="0040695F" w:rsidRPr="005E4C2C" w14:paraId="2DEDE522" w14:textId="77777777" w:rsidTr="0040695F">
        <w:trPr>
          <w:jc w:val="center"/>
        </w:trPr>
        <w:tc>
          <w:tcPr>
            <w:tcW w:w="2430" w:type="dxa"/>
            <w:tcBorders>
              <w:top w:val="nil"/>
            </w:tcBorders>
          </w:tcPr>
          <w:p w14:paraId="4C446695" w14:textId="77777777" w:rsidR="0040695F" w:rsidRPr="005E4C2C" w:rsidRDefault="0040695F" w:rsidP="0040695F">
            <w:pPr>
              <w:keepNext/>
              <w:spacing w:before="60" w:after="0"/>
              <w:contextualSpacing/>
              <w:rPr>
                <w:rFonts w:ascii="Times New Roman" w:hAnsi="Times New Roman"/>
              </w:rPr>
            </w:pPr>
            <w:r w:rsidRPr="005E4C2C">
              <w:rPr>
                <w:rFonts w:ascii="Times New Roman" w:hAnsi="Times New Roman"/>
              </w:rPr>
              <w:t>[[</w:t>
            </w:r>
            <w:r w:rsidRPr="005E4C2C">
              <w:rPr>
                <w:rFonts w:ascii="Times New Roman" w:eastAsia="Times New Roman" w:hAnsi="Times New Roman"/>
              </w:rPr>
              <w:t>PromiseResult</w:t>
            </w:r>
            <w:r w:rsidRPr="005E4C2C">
              <w:rPr>
                <w:rFonts w:ascii="Times New Roman" w:hAnsi="Times New Roman"/>
              </w:rPr>
              <w:t>]]</w:t>
            </w:r>
          </w:p>
        </w:tc>
        <w:tc>
          <w:tcPr>
            <w:tcW w:w="6390" w:type="dxa"/>
            <w:tcBorders>
              <w:top w:val="nil"/>
            </w:tcBorders>
          </w:tcPr>
          <w:p w14:paraId="772051C5" w14:textId="77777777" w:rsidR="0040695F" w:rsidRPr="005E4C2C" w:rsidRDefault="0040695F" w:rsidP="0074245B">
            <w:pPr>
              <w:keepNext/>
              <w:spacing w:before="60" w:after="60"/>
              <w:ind w:left="144" w:right="144"/>
              <w:rPr>
                <w:rFonts w:cs="Arial"/>
              </w:rPr>
            </w:pPr>
            <w:r w:rsidRPr="005E4C2C">
              <w:rPr>
                <w:rFonts w:cs="Arial"/>
              </w:rPr>
              <w:t xml:space="preserve">The value with which the promise has been </w:t>
            </w:r>
            <w:r w:rsidR="0074245B" w:rsidRPr="005E4C2C">
              <w:rPr>
                <w:rFonts w:cs="Arial"/>
              </w:rPr>
              <w:t xml:space="preserve">fulfilled </w:t>
            </w:r>
            <w:r w:rsidRPr="005E4C2C">
              <w:rPr>
                <w:rFonts w:cs="Arial"/>
              </w:rPr>
              <w:t xml:space="preserve">or rejected, if any. Only meaningful if </w:t>
            </w:r>
            <w:r w:rsidRPr="005E4C2C">
              <w:rPr>
                <w:rFonts w:ascii="Times New Roman" w:hAnsi="Times New Roman"/>
              </w:rPr>
              <w:t>[[</w:t>
            </w:r>
            <w:r w:rsidR="0074245B" w:rsidRPr="005E4C2C">
              <w:rPr>
                <w:rFonts w:ascii="Times New Roman" w:hAnsi="Times New Roman"/>
              </w:rPr>
              <w:t>PromiseState</w:t>
            </w:r>
            <w:r w:rsidRPr="005E4C2C">
              <w:rPr>
                <w:rFonts w:ascii="Times New Roman" w:hAnsi="Times New Roman"/>
              </w:rPr>
              <w:t>]]</w:t>
            </w:r>
            <w:r w:rsidRPr="005E4C2C">
              <w:rPr>
                <w:rFonts w:cs="Arial"/>
              </w:rPr>
              <w:t xml:space="preserve"> is not </w:t>
            </w:r>
            <w:r w:rsidRPr="005E4C2C">
              <w:rPr>
                <w:rFonts w:ascii="Courier New" w:hAnsi="Courier New" w:cs="Courier New"/>
                <w:b/>
              </w:rPr>
              <w:t>"</w:t>
            </w:r>
            <w:r w:rsidR="0074245B" w:rsidRPr="005E4C2C">
              <w:rPr>
                <w:rFonts w:ascii="Courier New" w:hAnsi="Courier New" w:cs="Courier New"/>
                <w:b/>
              </w:rPr>
              <w:t>pending</w:t>
            </w:r>
            <w:r w:rsidRPr="005E4C2C">
              <w:rPr>
                <w:rFonts w:ascii="Courier New" w:hAnsi="Courier New" w:cs="Courier New"/>
                <w:b/>
              </w:rPr>
              <w:t>"</w:t>
            </w:r>
            <w:r w:rsidRPr="005E4C2C">
              <w:rPr>
                <w:rFonts w:cs="Arial"/>
              </w:rPr>
              <w:t>.</w:t>
            </w:r>
          </w:p>
        </w:tc>
      </w:tr>
      <w:tr w:rsidR="0040695F" w:rsidRPr="005E4C2C" w14:paraId="0BE14670" w14:textId="77777777" w:rsidTr="0040695F">
        <w:trPr>
          <w:jc w:val="center"/>
        </w:trPr>
        <w:tc>
          <w:tcPr>
            <w:tcW w:w="2430" w:type="dxa"/>
            <w:tcBorders>
              <w:top w:val="nil"/>
            </w:tcBorders>
          </w:tcPr>
          <w:p w14:paraId="1A7C18DA" w14:textId="77777777" w:rsidR="0040695F" w:rsidRPr="005E4C2C" w:rsidRDefault="0040695F" w:rsidP="0074245B">
            <w:pPr>
              <w:keepNext/>
              <w:spacing w:before="60" w:after="0"/>
              <w:contextualSpacing/>
              <w:rPr>
                <w:rFonts w:ascii="Times New Roman" w:hAnsi="Times New Roman"/>
              </w:rPr>
            </w:pPr>
            <w:r w:rsidRPr="005E4C2C">
              <w:rPr>
                <w:rFonts w:ascii="Times New Roman" w:hAnsi="Times New Roman"/>
              </w:rPr>
              <w:t>[[</w:t>
            </w:r>
            <w:r w:rsidR="0074245B" w:rsidRPr="005E4C2C">
              <w:rPr>
                <w:rFonts w:ascii="Times New Roman" w:eastAsia="Times New Roman" w:hAnsi="Times New Roman"/>
              </w:rPr>
              <w:t>PromiseFulfillReactions</w:t>
            </w:r>
            <w:r w:rsidRPr="005E4C2C">
              <w:rPr>
                <w:rFonts w:ascii="Times New Roman" w:hAnsi="Times New Roman"/>
              </w:rPr>
              <w:t>]]</w:t>
            </w:r>
          </w:p>
        </w:tc>
        <w:tc>
          <w:tcPr>
            <w:tcW w:w="6390" w:type="dxa"/>
            <w:tcBorders>
              <w:top w:val="nil"/>
            </w:tcBorders>
          </w:tcPr>
          <w:p w14:paraId="25D23252" w14:textId="77777777" w:rsidR="0040695F" w:rsidRPr="005E4C2C" w:rsidRDefault="0040695F" w:rsidP="0074245B">
            <w:pPr>
              <w:keepNext/>
              <w:spacing w:before="60" w:after="60"/>
              <w:ind w:left="144" w:right="144"/>
              <w:rPr>
                <w:rFonts w:cs="Arial"/>
              </w:rPr>
            </w:pPr>
            <w:r w:rsidRPr="005E4C2C">
              <w:rPr>
                <w:rFonts w:cs="Arial"/>
              </w:rPr>
              <w:t xml:space="preserve">A List of PromiseReaction records to be processed when/if the promise transitions from </w:t>
            </w:r>
            <w:r w:rsidR="0074245B" w:rsidRPr="005E4C2C">
              <w:rPr>
                <w:rFonts w:cs="Arial"/>
              </w:rPr>
              <w:t xml:space="preserve">the </w:t>
            </w:r>
            <w:r w:rsidR="0074245B" w:rsidRPr="005E4C2C">
              <w:rPr>
                <w:rFonts w:ascii="Courier New" w:hAnsi="Courier New" w:cs="Courier New"/>
                <w:b/>
              </w:rPr>
              <w:t>"pending"</w:t>
            </w:r>
            <w:r w:rsidR="0074245B" w:rsidRPr="005E4C2C">
              <w:rPr>
                <w:rFonts w:cs="Arial"/>
              </w:rPr>
              <w:t xml:space="preserve"> state to the</w:t>
            </w:r>
            <w:r w:rsidR="0074245B" w:rsidRPr="005E4C2C">
              <w:rPr>
                <w:rFonts w:ascii="Courier New" w:hAnsi="Courier New"/>
                <w:b/>
                <w:bCs/>
                <w:sz w:val="18"/>
              </w:rPr>
              <w:t>"</w:t>
            </w:r>
            <w:r w:rsidR="0074245B" w:rsidRPr="005E4C2C">
              <w:rPr>
                <w:rFonts w:ascii="Courier New" w:hAnsi="Courier New"/>
                <w:b/>
              </w:rPr>
              <w:t>fulfilled</w:t>
            </w:r>
            <w:r w:rsidR="0074245B" w:rsidRPr="005E4C2C">
              <w:rPr>
                <w:rFonts w:ascii="Courier New" w:hAnsi="Courier New"/>
                <w:b/>
                <w:bCs/>
                <w:sz w:val="18"/>
              </w:rPr>
              <w:t>"</w:t>
            </w:r>
            <w:r w:rsidR="0074245B" w:rsidRPr="005E4C2C">
              <w:rPr>
                <w:rFonts w:cs="Arial"/>
              </w:rPr>
              <w:t xml:space="preserve"> state</w:t>
            </w:r>
            <w:r w:rsidRPr="005E4C2C">
              <w:rPr>
                <w:rFonts w:cs="Arial"/>
              </w:rPr>
              <w:t>.</w:t>
            </w:r>
          </w:p>
        </w:tc>
      </w:tr>
      <w:tr w:rsidR="0040695F" w:rsidRPr="005E4C2C" w14:paraId="614E7447" w14:textId="77777777" w:rsidTr="0040695F">
        <w:trPr>
          <w:jc w:val="center"/>
        </w:trPr>
        <w:tc>
          <w:tcPr>
            <w:tcW w:w="2430" w:type="dxa"/>
            <w:tcBorders>
              <w:top w:val="nil"/>
            </w:tcBorders>
          </w:tcPr>
          <w:p w14:paraId="5C57F793" w14:textId="77777777" w:rsidR="0040695F" w:rsidRPr="005E4C2C" w:rsidRDefault="0040695F" w:rsidP="0040695F">
            <w:pPr>
              <w:spacing w:before="60" w:after="0"/>
              <w:contextualSpacing/>
              <w:rPr>
                <w:rFonts w:ascii="Times New Roman" w:hAnsi="Times New Roman"/>
              </w:rPr>
            </w:pPr>
            <w:r w:rsidRPr="005E4C2C">
              <w:rPr>
                <w:rFonts w:ascii="Times New Roman" w:hAnsi="Times New Roman"/>
              </w:rPr>
              <w:t>[[</w:t>
            </w:r>
            <w:r w:rsidRPr="005E4C2C">
              <w:rPr>
                <w:rFonts w:ascii="Times New Roman" w:eastAsia="Times New Roman" w:hAnsi="Times New Roman"/>
              </w:rPr>
              <w:t>PromiseRejectReactions</w:t>
            </w:r>
            <w:r w:rsidRPr="005E4C2C">
              <w:rPr>
                <w:rFonts w:ascii="Times New Roman" w:hAnsi="Times New Roman"/>
              </w:rPr>
              <w:t>]]</w:t>
            </w:r>
          </w:p>
        </w:tc>
        <w:tc>
          <w:tcPr>
            <w:tcW w:w="6390" w:type="dxa"/>
            <w:tcBorders>
              <w:top w:val="nil"/>
            </w:tcBorders>
          </w:tcPr>
          <w:p w14:paraId="35C1A7C8" w14:textId="77777777" w:rsidR="0040695F" w:rsidRPr="005E4C2C" w:rsidRDefault="0040695F" w:rsidP="0074245B">
            <w:pPr>
              <w:keepLines/>
              <w:spacing w:before="60" w:after="60"/>
              <w:ind w:left="144" w:right="144"/>
              <w:rPr>
                <w:rFonts w:cs="Arial"/>
              </w:rPr>
            </w:pPr>
            <w:r w:rsidRPr="005E4C2C">
              <w:rPr>
                <w:rFonts w:cs="Arial"/>
              </w:rPr>
              <w:t xml:space="preserve">A List of PromiseReaction records to be processed when/if the promise transitions from </w:t>
            </w:r>
            <w:r w:rsidR="0074245B" w:rsidRPr="005E4C2C">
              <w:rPr>
                <w:rFonts w:cs="Arial"/>
              </w:rPr>
              <w:t xml:space="preserve">the </w:t>
            </w:r>
            <w:r w:rsidR="0074245B" w:rsidRPr="005E4C2C">
              <w:rPr>
                <w:rFonts w:ascii="Courier New" w:hAnsi="Courier New" w:cs="Courier New"/>
                <w:b/>
              </w:rPr>
              <w:t>"pending"</w:t>
            </w:r>
            <w:r w:rsidR="0074245B" w:rsidRPr="005E4C2C">
              <w:rPr>
                <w:rFonts w:cs="Arial"/>
              </w:rPr>
              <w:t xml:space="preserve"> state to the</w:t>
            </w:r>
            <w:r w:rsidR="0074245B" w:rsidRPr="005E4C2C">
              <w:rPr>
                <w:rFonts w:ascii="Courier New" w:hAnsi="Courier New"/>
                <w:b/>
                <w:bCs/>
                <w:sz w:val="18"/>
              </w:rPr>
              <w:t>"</w:t>
            </w:r>
            <w:r w:rsidR="0074245B" w:rsidRPr="005E4C2C">
              <w:rPr>
                <w:rFonts w:ascii="Courier New" w:hAnsi="Courier New"/>
                <w:b/>
              </w:rPr>
              <w:t>rejected</w:t>
            </w:r>
            <w:r w:rsidR="0074245B" w:rsidRPr="005E4C2C">
              <w:rPr>
                <w:rFonts w:ascii="Courier New" w:hAnsi="Courier New"/>
                <w:b/>
                <w:bCs/>
                <w:sz w:val="18"/>
              </w:rPr>
              <w:t>"</w:t>
            </w:r>
            <w:r w:rsidR="0074245B" w:rsidRPr="005E4C2C">
              <w:rPr>
                <w:rFonts w:cs="Arial"/>
              </w:rPr>
              <w:t xml:space="preserve"> state</w:t>
            </w:r>
            <w:del w:id="61115" w:author="Rev 24 Allen Wirfs-Brock" w:date="2014-04-17T07:56:00Z">
              <w:r w:rsidR="0074245B" w:rsidRPr="005E4C2C" w:rsidDel="008B1F59">
                <w:rPr>
                  <w:rFonts w:cs="Arial"/>
                </w:rPr>
                <w:delText>.</w:delText>
              </w:r>
              <w:r w:rsidRPr="005E4C2C" w:rsidDel="008B1F59">
                <w:rPr>
                  <w:rFonts w:cs="Arial"/>
                </w:rPr>
                <w:delText>.</w:delText>
              </w:r>
            </w:del>
            <w:ins w:id="61116" w:author="Rev 24 Allen Wirfs-Brock" w:date="2014-04-17T07:56:00Z">
              <w:r w:rsidR="008B1F59" w:rsidRPr="005E4C2C">
                <w:rPr>
                  <w:rFonts w:cs="Arial"/>
                </w:rPr>
                <w:t>.</w:t>
              </w:r>
            </w:ins>
          </w:p>
        </w:tc>
      </w:tr>
    </w:tbl>
    <w:p w14:paraId="19CFB2B8" w14:textId="77777777" w:rsidR="0040695F" w:rsidRDefault="0040695F" w:rsidP="0040695F"/>
    <w:p w14:paraId="5007F809" w14:textId="77777777" w:rsidR="004C333F" w:rsidRDefault="004C333F" w:rsidP="00FD53FF">
      <w:pPr>
        <w:pStyle w:val="1"/>
      </w:pPr>
      <w:r>
        <w:t xml:space="preserve">Reflection </w:t>
      </w:r>
    </w:p>
    <w:p w14:paraId="5CC35E24" w14:textId="77777777" w:rsidR="004C333F" w:rsidRPr="00E77497" w:rsidRDefault="004C333F" w:rsidP="00FD53FF">
      <w:pPr>
        <w:pStyle w:val="20"/>
      </w:pPr>
      <w:r w:rsidRPr="00E77497">
        <w:t xml:space="preserve">The </w:t>
      </w:r>
      <w:r>
        <w:t>Reflect</w:t>
      </w:r>
      <w:r w:rsidRPr="00E77497">
        <w:t xml:space="preserve"> Object</w:t>
      </w:r>
    </w:p>
    <w:p w14:paraId="4DFF61FF"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595F4216"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61117"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61118"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t>)</w:t>
      </w:r>
      <w:r w:rsidRPr="00E77497">
        <w:t>.</w:t>
      </w:r>
    </w:p>
    <w:p w14:paraId="367726A7"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14129449" w14:textId="77777777" w:rsidR="000F3854" w:rsidRPr="00E77497" w:rsidRDefault="000F3854" w:rsidP="00FD53FF">
      <w:pPr>
        <w:pStyle w:val="30"/>
        <w:rPr>
          <w:ins w:id="61119" w:author="Rev 24 Allen Wirfs-Brock" w:date="2014-04-19T16:48:00Z"/>
        </w:rPr>
      </w:pPr>
      <w:ins w:id="61120" w:author="Rev 24 Allen Wirfs-Brock" w:date="2014-04-19T16:48:00Z">
        <w:r>
          <w:t>Reflect.</w:t>
        </w:r>
      </w:ins>
      <w:ins w:id="61121" w:author="Rev 24 Allen Wirfs-Brock" w:date="2014-04-19T17:09:00Z">
        <w:r w:rsidR="006D3A58">
          <w:t>apply</w:t>
        </w:r>
      </w:ins>
      <w:ins w:id="61122" w:author="Rev 24 Allen Wirfs-Brock" w:date="2014-04-19T16:48:00Z">
        <w:r>
          <w:t xml:space="preserve"> (</w:t>
        </w:r>
      </w:ins>
      <w:ins w:id="61123" w:author="Rev 24 Allen Wirfs-Brock" w:date="2014-04-19T16:51:00Z">
        <w:r>
          <w:t xml:space="preserve"> </w:t>
        </w:r>
      </w:ins>
      <w:ins w:id="61124" w:author="Rev 24 Allen Wirfs-Brock" w:date="2014-04-19T16:50:00Z">
        <w:r>
          <w:t>target,</w:t>
        </w:r>
        <w:r w:rsidRPr="00E652E3">
          <w:t xml:space="preserve"> </w:t>
        </w:r>
      </w:ins>
      <w:ins w:id="61125" w:author="Rev 24 Allen Wirfs-Brock" w:date="2014-04-19T16:48:00Z">
        <w:r>
          <w:t>thisArgument,</w:t>
        </w:r>
        <w:r w:rsidRPr="00E652E3">
          <w:t xml:space="preserve"> </w:t>
        </w:r>
        <w:r>
          <w:t>argumentsList</w:t>
        </w:r>
      </w:ins>
      <w:ins w:id="61126" w:author="Rev 24 Allen Wirfs-Brock" w:date="2014-04-19T16:51:00Z">
        <w:r>
          <w:t xml:space="preserve"> </w:t>
        </w:r>
      </w:ins>
      <w:ins w:id="61127" w:author="Rev 24 Allen Wirfs-Brock" w:date="2014-04-19T16:48:00Z">
        <w:r>
          <w:t>)</w:t>
        </w:r>
      </w:ins>
    </w:p>
    <w:p w14:paraId="27CF702A" w14:textId="77777777" w:rsidR="000F3854" w:rsidRPr="00E77497" w:rsidRDefault="000F3854" w:rsidP="000F3854">
      <w:pPr>
        <w:pStyle w:val="normalbefore"/>
        <w:rPr>
          <w:ins w:id="61128" w:author="Rev 24 Allen Wirfs-Brock" w:date="2014-04-19T16:48:00Z"/>
        </w:rPr>
      </w:pPr>
      <w:ins w:id="61129" w:author="Rev 24 Allen Wirfs-Brock" w:date="2014-04-19T16:48:00Z">
        <w:r w:rsidRPr="00E77497">
          <w:t xml:space="preserve">When the </w:t>
        </w:r>
      </w:ins>
      <w:ins w:id="61130" w:author="Rev 24 Allen Wirfs-Brock" w:date="2014-04-19T17:09:00Z">
        <w:r w:rsidR="006D3A58">
          <w:rPr>
            <w:rFonts w:ascii="Courier New" w:hAnsi="Courier New"/>
            <w:b/>
          </w:rPr>
          <w:t>apply</w:t>
        </w:r>
      </w:ins>
      <w:ins w:id="61131"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61132" w:author="Rev 24 Allen Wirfs-Brock" w:date="2014-04-19T16:50:00Z">
        <w:r w:rsidRPr="000F3854">
          <w:rPr>
            <w:rFonts w:ascii="Times New Roman" w:hAnsi="Times New Roman"/>
            <w:i/>
          </w:rPr>
          <w:t>thisArgument</w:t>
        </w:r>
      </w:ins>
      <w:ins w:id="61133" w:author="Rev 24 Allen Wirfs-Brock" w:date="2014-04-19T16:48:00Z">
        <w:r w:rsidRPr="00E77497">
          <w:t>,</w:t>
        </w:r>
        <w:r>
          <w:t xml:space="preserve"> and </w:t>
        </w:r>
      </w:ins>
      <w:ins w:id="61134" w:author="Rev 24 Allen Wirfs-Brock" w:date="2014-04-19T16:51:00Z">
        <w:r w:rsidRPr="000F3854">
          <w:rPr>
            <w:rFonts w:ascii="Times New Roman" w:hAnsi="Times New Roman"/>
            <w:i/>
          </w:rPr>
          <w:t xml:space="preserve">argumentsList </w:t>
        </w:r>
      </w:ins>
      <w:ins w:id="61135" w:author="Rev 24 Allen Wirfs-Brock" w:date="2014-04-19T16:48:00Z">
        <w:r w:rsidRPr="00E77497">
          <w:t>the following steps are taken:</w:t>
        </w:r>
      </w:ins>
    </w:p>
    <w:p w14:paraId="5C0EC536" w14:textId="77777777" w:rsidR="000F3854" w:rsidDel="002119C1" w:rsidRDefault="000F3854" w:rsidP="000F3854">
      <w:pPr>
        <w:pStyle w:val="Alg4"/>
        <w:numPr>
          <w:ilvl w:val="0"/>
          <w:numId w:val="1521"/>
        </w:numPr>
        <w:rPr>
          <w:ins w:id="61136" w:author="Rev 24 Allen Wirfs-Brock" w:date="2014-04-19T16:48:00Z"/>
          <w:del w:id="61137" w:author="Rev 25 Allen Wirfs-Brock" w:date="2014-05-17T17:47:00Z"/>
        </w:rPr>
      </w:pPr>
      <w:ins w:id="61138" w:author="Rev 24 Allen Wirfs-Brock" w:date="2014-04-19T16:48:00Z">
        <w:del w:id="61139"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3DB08D2C" w14:textId="77777777" w:rsidR="000F3854" w:rsidDel="002119C1" w:rsidRDefault="000F3854" w:rsidP="000F3854">
      <w:pPr>
        <w:pStyle w:val="Alg4"/>
        <w:numPr>
          <w:ilvl w:val="0"/>
          <w:numId w:val="1521"/>
        </w:numPr>
        <w:rPr>
          <w:ins w:id="61140" w:author="Rev 24 Allen Wirfs-Brock" w:date="2014-04-19T16:48:00Z"/>
          <w:del w:id="61141" w:author="Rev 25 Allen Wirfs-Brock" w:date="2014-05-17T17:47:00Z"/>
        </w:rPr>
      </w:pPr>
      <w:ins w:id="61142" w:author="Rev 24 Allen Wirfs-Brock" w:date="2014-04-19T16:48:00Z">
        <w:del w:id="61143" w:author="Rev 25 Allen Wirfs-Brock" w:date="2014-05-17T17:47:00Z">
          <w:r w:rsidDel="002119C1">
            <w:delText>ReturnIfAbrupt(</w:delText>
          </w:r>
          <w:r w:rsidDel="002119C1">
            <w:rPr>
              <w:i/>
              <w:iCs/>
            </w:rPr>
            <w:delText>obj</w:delText>
          </w:r>
          <w:r w:rsidDel="002119C1">
            <w:delText>).</w:delText>
          </w:r>
        </w:del>
      </w:ins>
    </w:p>
    <w:p w14:paraId="3924A1AF" w14:textId="77777777" w:rsidR="000F3854" w:rsidRDefault="000F3854" w:rsidP="000F3854">
      <w:pPr>
        <w:pStyle w:val="Alg4"/>
        <w:numPr>
          <w:ilvl w:val="0"/>
          <w:numId w:val="1521"/>
        </w:numPr>
        <w:rPr>
          <w:ins w:id="61144" w:author="Rev 24 Allen Wirfs-Brock" w:date="2014-04-19T16:48:00Z"/>
        </w:rPr>
      </w:pPr>
      <w:ins w:id="61145" w:author="Rev 24 Allen Wirfs-Brock" w:date="2014-04-19T16:54:00Z">
        <w:r w:rsidRPr="00E77497">
          <w:t>If IsCallable(</w:t>
        </w:r>
        <w:del w:id="61146" w:author="Rev 25 Allen Wirfs-Brock" w:date="2014-05-17T17:48:00Z">
          <w:r w:rsidDel="002119C1">
            <w:rPr>
              <w:i/>
              <w:iCs/>
            </w:rPr>
            <w:delText>obj</w:delText>
          </w:r>
        </w:del>
      </w:ins>
      <w:ins w:id="61147" w:author="Rev 25 Allen Wirfs-Brock" w:date="2014-05-17T17:48:00Z">
        <w:r w:rsidR="002119C1">
          <w:rPr>
            <w:i/>
            <w:iCs/>
          </w:rPr>
          <w:t>target</w:t>
        </w:r>
      </w:ins>
      <w:ins w:id="61148" w:author="Rev 24 Allen Wirfs-Brock" w:date="2014-04-19T16:54:00Z">
        <w:r w:rsidRPr="00E77497">
          <w:t xml:space="preserve">) is </w:t>
        </w:r>
        <w:r w:rsidRPr="00E77497">
          <w:rPr>
            <w:b/>
          </w:rPr>
          <w:t>false</w:t>
        </w:r>
        <w:del w:id="61149" w:author="Rev 31 Allen Wirfs-Brock" w:date="2015-01-13T11:06:00Z">
          <w:r w:rsidRPr="00E77497" w:rsidDel="001F7F00">
            <w:delText>, then throw</w:delText>
          </w:r>
        </w:del>
      </w:ins>
      <w:ins w:id="61150" w:author="Rev 31 Allen Wirfs-Brock" w:date="2015-01-13T11:06:00Z">
        <w:r w:rsidR="001F7F00">
          <w:t>, throw</w:t>
        </w:r>
      </w:ins>
      <w:ins w:id="61151" w:author="Rev 24 Allen Wirfs-Brock" w:date="2014-04-19T16:54:00Z">
        <w:r w:rsidRPr="00E77497">
          <w:t xml:space="preserve"> a </w:t>
        </w:r>
        <w:r w:rsidRPr="00E77497">
          <w:rPr>
            <w:b/>
          </w:rPr>
          <w:t>TypeError</w:t>
        </w:r>
        <w:r w:rsidRPr="00E77497">
          <w:t xml:space="preserve"> exception.</w:t>
        </w:r>
      </w:ins>
    </w:p>
    <w:p w14:paraId="4D5B821A" w14:textId="77777777" w:rsidR="000F3854" w:rsidRPr="00E77497" w:rsidRDefault="000F3854" w:rsidP="000F3854">
      <w:pPr>
        <w:pStyle w:val="Alg4"/>
        <w:numPr>
          <w:ilvl w:val="0"/>
          <w:numId w:val="1521"/>
        </w:numPr>
        <w:rPr>
          <w:ins w:id="61152" w:author="Rev 24 Allen Wirfs-Brock" w:date="2014-04-19T16:48:00Z"/>
        </w:rPr>
      </w:pPr>
      <w:ins w:id="61153" w:author="Rev 24 Allen Wirfs-Brock" w:date="2014-04-19T16:53:00Z">
        <w:r>
          <w:t xml:space="preserve">Let </w:t>
        </w:r>
        <w:r>
          <w:rPr>
            <w:i/>
          </w:rPr>
          <w:t>args</w:t>
        </w:r>
        <w:r>
          <w:t xml:space="preserve"> be CreateListFromArray</w:t>
        </w:r>
      </w:ins>
      <w:ins w:id="61154" w:author="Rev 24 Allen Wirfs-Brock" w:date="2014-04-19T17:01:00Z">
        <w:del w:id="61155" w:author="Rev 25 Allen Wirfs-Brock" w:date="2014-05-09T09:26:00Z">
          <w:r w:rsidR="00D95C68" w:rsidDel="008D5B36">
            <w:delText xml:space="preserve"> </w:delText>
          </w:r>
        </w:del>
      </w:ins>
      <w:ins w:id="61156" w:author="Rev 25 Allen Wirfs-Brock" w:date="2014-05-09T09:26:00Z">
        <w:r w:rsidR="008D5B36">
          <w:t>Like</w:t>
        </w:r>
      </w:ins>
      <w:ins w:id="61157" w:author="Rev 24 Allen Wirfs-Brock" w:date="2014-04-19T16:53:00Z">
        <w:r>
          <w:t>(</w:t>
        </w:r>
        <w:r>
          <w:rPr>
            <w:i/>
          </w:rPr>
          <w:t>argumentsList</w:t>
        </w:r>
        <w:r>
          <w:t>).</w:t>
        </w:r>
      </w:ins>
    </w:p>
    <w:p w14:paraId="4A9AFCE1" w14:textId="77777777" w:rsidR="00D95C68" w:rsidRDefault="00D95C68" w:rsidP="00D95C68">
      <w:pPr>
        <w:pStyle w:val="Alg4"/>
        <w:numPr>
          <w:ilvl w:val="0"/>
          <w:numId w:val="1521"/>
        </w:numPr>
        <w:rPr>
          <w:ins w:id="61158" w:author="Rev 24 Allen Wirfs-Brock" w:date="2014-04-19T17:01:00Z"/>
        </w:rPr>
      </w:pPr>
      <w:ins w:id="61159" w:author="Rev 24 Allen Wirfs-Brock" w:date="2014-04-19T17:02:00Z">
        <w:r>
          <w:t>ReturnIfAbrupt(</w:t>
        </w:r>
        <w:r>
          <w:rPr>
            <w:i/>
          </w:rPr>
          <w:t>args</w:t>
        </w:r>
        <w:r>
          <w:t>).</w:t>
        </w:r>
      </w:ins>
    </w:p>
    <w:p w14:paraId="36E430FC" w14:textId="77777777" w:rsidR="000F3854" w:rsidRDefault="000F3854" w:rsidP="00D95C68">
      <w:pPr>
        <w:pStyle w:val="Alg4"/>
        <w:numPr>
          <w:ilvl w:val="0"/>
          <w:numId w:val="1521"/>
        </w:numPr>
        <w:rPr>
          <w:ins w:id="61160" w:author="Rev 24 Allen Wirfs-Brock" w:date="2014-04-19T16:55:00Z"/>
        </w:rPr>
      </w:pPr>
      <w:ins w:id="61161" w:author="Rev 24 Allen Wirfs-Brock" w:date="2014-04-19T16:55:00Z">
        <w:r>
          <w:t xml:space="preserve">Perform the </w:t>
        </w:r>
        <w:r w:rsidRPr="00893A4F">
          <w:t>PrepareForTailCall</w:t>
        </w:r>
        <w:r>
          <w:t xml:space="preserve"> abstract operation.</w:t>
        </w:r>
      </w:ins>
    </w:p>
    <w:p w14:paraId="6B3806F1" w14:textId="77777777" w:rsidR="000F3854" w:rsidRPr="003435F9" w:rsidRDefault="000F3854" w:rsidP="000F3854">
      <w:pPr>
        <w:pStyle w:val="Alg4"/>
        <w:numPr>
          <w:ilvl w:val="0"/>
          <w:numId w:val="1521"/>
        </w:numPr>
        <w:rPr>
          <w:ins w:id="61162" w:author="Rev 24 Allen Wirfs-Brock" w:date="2014-04-19T16:48:00Z"/>
        </w:rPr>
      </w:pPr>
      <w:ins w:id="61163" w:author="Rev 24 Allen Wirfs-Brock" w:date="2014-04-19T16:48:00Z">
        <w:r>
          <w:t xml:space="preserve">Return </w:t>
        </w:r>
        <w:del w:id="61164" w:author="Rev 29 Allen Wirfs-Brock" w:date="2014-11-23T14:26:00Z">
          <w:r w:rsidDel="00C46448">
            <w:delText>the result of calling the [[</w:delText>
          </w:r>
        </w:del>
      </w:ins>
      <w:ins w:id="61165" w:author="Rev 24 Allen Wirfs-Brock" w:date="2014-04-19T16:51:00Z">
        <w:r>
          <w:t>Call</w:t>
        </w:r>
      </w:ins>
      <w:ins w:id="61166" w:author="Rev 24 Allen Wirfs-Brock" w:date="2014-04-19T16:48:00Z">
        <w:del w:id="61167" w:author="Rev 29 Allen Wirfs-Brock" w:date="2014-11-23T14:26:00Z">
          <w:r w:rsidDel="00C46448">
            <w:delText xml:space="preserve">]] internal method of </w:delText>
          </w:r>
        </w:del>
      </w:ins>
      <w:ins w:id="61168" w:author="Rev 29 Allen Wirfs-Brock" w:date="2014-11-23T14:26:00Z">
        <w:r w:rsidR="00C46448">
          <w:t>(</w:t>
        </w:r>
      </w:ins>
      <w:ins w:id="61169" w:author="Rev 24 Allen Wirfs-Brock" w:date="2014-04-19T16:48:00Z">
        <w:del w:id="61170" w:author="Rev 25 Allen Wirfs-Brock" w:date="2014-05-17T17:48:00Z">
          <w:r w:rsidDel="002119C1">
            <w:rPr>
              <w:i/>
              <w:iCs/>
            </w:rPr>
            <w:delText>obj</w:delText>
          </w:r>
        </w:del>
      </w:ins>
      <w:ins w:id="61171" w:author="Rev 25 Allen Wirfs-Brock" w:date="2014-05-17T17:48:00Z">
        <w:r w:rsidR="002119C1">
          <w:rPr>
            <w:i/>
            <w:iCs/>
          </w:rPr>
          <w:t>target</w:t>
        </w:r>
      </w:ins>
      <w:ins w:id="61172" w:author="Rev 29 Allen Wirfs-Brock" w:date="2014-11-23T14:26:00Z">
        <w:r w:rsidR="00C46448">
          <w:t>,</w:t>
        </w:r>
      </w:ins>
      <w:ins w:id="61173" w:author="Rev 24 Allen Wirfs-Brock" w:date="2014-04-19T16:48:00Z">
        <w:r>
          <w:t xml:space="preserve"> </w:t>
        </w:r>
        <w:del w:id="61174" w:author="Rev 29 Allen Wirfs-Brock" w:date="2014-11-23T14:26:00Z">
          <w:r w:rsidDel="00C46448">
            <w:delText xml:space="preserve">with arguments </w:delText>
          </w:r>
        </w:del>
      </w:ins>
      <w:ins w:id="61175" w:author="Rev 24 Allen Wirfs-Brock" w:date="2014-04-19T16:52:00Z">
        <w:r w:rsidRPr="000F3854">
          <w:rPr>
            <w:i/>
          </w:rPr>
          <w:t>thisArgument</w:t>
        </w:r>
      </w:ins>
      <w:ins w:id="61176" w:author="Rev 29 Allen Wirfs-Brock" w:date="2014-11-23T14:26:00Z">
        <w:r w:rsidR="00C46448">
          <w:t>,</w:t>
        </w:r>
      </w:ins>
      <w:ins w:id="61177" w:author="Rev 24 Allen Wirfs-Brock" w:date="2014-04-19T16:48:00Z">
        <w:r>
          <w:t xml:space="preserve"> </w:t>
        </w:r>
        <w:del w:id="61178" w:author="Rev 29 Allen Wirfs-Brock" w:date="2014-11-23T14:26:00Z">
          <w:r w:rsidDel="00C46448">
            <w:delText xml:space="preserve">and </w:delText>
          </w:r>
        </w:del>
      </w:ins>
      <w:ins w:id="61179" w:author="Rev 24 Allen Wirfs-Brock" w:date="2014-04-19T16:55:00Z">
        <w:r>
          <w:rPr>
            <w:i/>
          </w:rPr>
          <w:t>args</w:t>
        </w:r>
      </w:ins>
      <w:ins w:id="61180" w:author="Rev 29 Allen Wirfs-Brock" w:date="2014-11-23T14:26:00Z">
        <w:r w:rsidR="00C46448">
          <w:t>)</w:t>
        </w:r>
      </w:ins>
      <w:ins w:id="61181" w:author="Rev 24 Allen Wirfs-Brock" w:date="2014-04-19T16:48:00Z">
        <w:r w:rsidRPr="00E77497">
          <w:t>.</w:t>
        </w:r>
      </w:ins>
    </w:p>
    <w:p w14:paraId="5F6F2BC2" w14:textId="77777777" w:rsidR="00D95C68" w:rsidRPr="00E77497" w:rsidRDefault="00D95C68" w:rsidP="00D71735">
      <w:pPr>
        <w:pStyle w:val="30"/>
        <w:rPr>
          <w:ins w:id="61182" w:author="Rev 24 Allen Wirfs-Brock" w:date="2014-04-19T16:57:00Z"/>
        </w:rPr>
      </w:pPr>
      <w:ins w:id="61183" w:author="Rev 24 Allen Wirfs-Brock" w:date="2014-04-19T16:57:00Z">
        <w:r>
          <w:t>Reflect.</w:t>
        </w:r>
      </w:ins>
      <w:ins w:id="61184" w:author="Rev 24 Allen Wirfs-Brock" w:date="2014-04-19T16:58:00Z">
        <w:r>
          <w:t>construct</w:t>
        </w:r>
      </w:ins>
      <w:ins w:id="61185" w:author="Rev 24 Allen Wirfs-Brock" w:date="2014-04-19T16:57:00Z">
        <w:r>
          <w:t xml:space="preserve"> ( target,</w:t>
        </w:r>
        <w:r w:rsidRPr="00E652E3">
          <w:t xml:space="preserve"> </w:t>
        </w:r>
        <w:r>
          <w:t>argumentsList</w:t>
        </w:r>
      </w:ins>
      <w:ins w:id="61186" w:author="Rev 31 Allen Wirfs-Brock" w:date="2015-01-08T18:25:00Z">
        <w:r w:rsidR="00D71735">
          <w:t xml:space="preserve"> [</w:t>
        </w:r>
      </w:ins>
      <w:ins w:id="61187" w:author="Rev 31 Allen Wirfs-Brock" w:date="2015-01-08T18:24:00Z">
        <w:r w:rsidR="00D71735">
          <w:t xml:space="preserve">, </w:t>
        </w:r>
        <w:r w:rsidR="00D71735" w:rsidRPr="00D71735">
          <w:t>newTarget</w:t>
        </w:r>
      </w:ins>
      <w:ins w:id="61188" w:author="Rev 31 Allen Wirfs-Brock" w:date="2015-01-08T18:25:00Z">
        <w:r w:rsidR="00D71735">
          <w:t>]</w:t>
        </w:r>
      </w:ins>
      <w:ins w:id="61189" w:author="Rev 24 Allen Wirfs-Brock" w:date="2014-04-19T16:57:00Z">
        <w:r>
          <w:t xml:space="preserve"> )</w:t>
        </w:r>
      </w:ins>
    </w:p>
    <w:p w14:paraId="46EE9402" w14:textId="77777777" w:rsidR="00D95C68" w:rsidRPr="00E77497" w:rsidRDefault="00D95C68" w:rsidP="00D95C68">
      <w:pPr>
        <w:pStyle w:val="normalbefore"/>
        <w:rPr>
          <w:ins w:id="61190" w:author="Rev 24 Allen Wirfs-Brock" w:date="2014-04-19T16:57:00Z"/>
        </w:rPr>
      </w:pPr>
      <w:ins w:id="61191" w:author="Rev 24 Allen Wirfs-Brock" w:date="2014-04-19T16:57:00Z">
        <w:r w:rsidRPr="00E77497">
          <w:t xml:space="preserve">When the </w:t>
        </w:r>
      </w:ins>
      <w:ins w:id="61192" w:author="Rev 24 Allen Wirfs-Brock" w:date="2014-04-19T16:58:00Z">
        <w:r>
          <w:rPr>
            <w:rFonts w:ascii="Courier New" w:hAnsi="Courier New"/>
            <w:b/>
          </w:rPr>
          <w:t>construct</w:t>
        </w:r>
      </w:ins>
      <w:ins w:id="61193"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ins>
      <w:ins w:id="61194" w:author="Rev 31 Allen Wirfs-Brock" w:date="2015-01-08T18:24:00Z">
        <w:r w:rsidR="00D71735">
          <w:rPr>
            <w:rFonts w:cs="Arial"/>
          </w:rPr>
          <w:t>,</w:t>
        </w:r>
      </w:ins>
      <w:ins w:id="61195" w:author="Rev 24 Allen Wirfs-Brock" w:date="2014-04-19T16:57:00Z">
        <w:r>
          <w:t xml:space="preserve"> </w:t>
        </w:r>
        <w:del w:id="61196" w:author="Rev 31 Allen Wirfs-Brock" w:date="2015-01-08T18:25:00Z">
          <w:r w:rsidDel="00D71735">
            <w:delText xml:space="preserve">and </w:delText>
          </w:r>
        </w:del>
        <w:r w:rsidRPr="000F3854">
          <w:rPr>
            <w:rFonts w:ascii="Times New Roman" w:hAnsi="Times New Roman"/>
            <w:i/>
          </w:rPr>
          <w:t>argumentsList</w:t>
        </w:r>
      </w:ins>
      <w:ins w:id="61197" w:author="Rev 31 Allen Wirfs-Brock" w:date="2015-01-08T18:25:00Z">
        <w:r w:rsidR="00D71735">
          <w:rPr>
            <w:rFonts w:cs="Arial"/>
          </w:rPr>
          <w:t>,</w:t>
        </w:r>
        <w:r w:rsidR="00D71735">
          <w:t xml:space="preserve"> and</w:t>
        </w:r>
      </w:ins>
      <w:ins w:id="61198" w:author="Rev 24 Allen Wirfs-Brock" w:date="2014-04-19T16:57:00Z">
        <w:r w:rsidRPr="000F3854">
          <w:rPr>
            <w:rFonts w:ascii="Times New Roman" w:hAnsi="Times New Roman"/>
            <w:i/>
          </w:rPr>
          <w:t xml:space="preserve"> </w:t>
        </w:r>
      </w:ins>
      <w:ins w:id="61199" w:author="Rev 31 Allen Wirfs-Brock" w:date="2015-01-08T18:25:00Z">
        <w:r w:rsidR="00D71735">
          <w:rPr>
            <w:rFonts w:ascii="Times New Roman" w:hAnsi="Times New Roman"/>
            <w:i/>
          </w:rPr>
          <w:t>newTarget</w:t>
        </w:r>
        <w:r w:rsidR="00D71735" w:rsidRPr="00E77497">
          <w:t xml:space="preserve"> </w:t>
        </w:r>
      </w:ins>
      <w:ins w:id="61200" w:author="Rev 24 Allen Wirfs-Brock" w:date="2014-04-19T16:57:00Z">
        <w:r w:rsidRPr="00E77497">
          <w:t>the following steps are taken:</w:t>
        </w:r>
      </w:ins>
    </w:p>
    <w:p w14:paraId="49B0E518" w14:textId="77777777" w:rsidR="00D95C68" w:rsidDel="002119C1" w:rsidRDefault="00D95C68" w:rsidP="00D95C68">
      <w:pPr>
        <w:pStyle w:val="Alg4"/>
        <w:numPr>
          <w:ilvl w:val="0"/>
          <w:numId w:val="1575"/>
        </w:numPr>
        <w:rPr>
          <w:ins w:id="61201" w:author="Rev 24 Allen Wirfs-Brock" w:date="2014-04-19T16:57:00Z"/>
          <w:del w:id="61202" w:author="Rev 25 Allen Wirfs-Brock" w:date="2014-05-17T17:48:00Z"/>
        </w:rPr>
      </w:pPr>
      <w:ins w:id="61203" w:author="Rev 24 Allen Wirfs-Brock" w:date="2014-04-19T16:57:00Z">
        <w:del w:id="61204"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2251B7CA" w14:textId="77777777" w:rsidR="00D95C68" w:rsidDel="002119C1" w:rsidRDefault="00D95C68" w:rsidP="00D95C68">
      <w:pPr>
        <w:pStyle w:val="Alg4"/>
        <w:numPr>
          <w:ilvl w:val="0"/>
          <w:numId w:val="1575"/>
        </w:numPr>
        <w:rPr>
          <w:ins w:id="61205" w:author="Rev 24 Allen Wirfs-Brock" w:date="2014-04-19T16:57:00Z"/>
          <w:del w:id="61206" w:author="Rev 25 Allen Wirfs-Brock" w:date="2014-05-17T17:48:00Z"/>
        </w:rPr>
      </w:pPr>
      <w:ins w:id="61207" w:author="Rev 24 Allen Wirfs-Brock" w:date="2014-04-19T16:57:00Z">
        <w:del w:id="61208" w:author="Rev 25 Allen Wirfs-Brock" w:date="2014-05-17T17:48:00Z">
          <w:r w:rsidDel="002119C1">
            <w:delText>ReturnIfAbrupt(</w:delText>
          </w:r>
          <w:r w:rsidDel="002119C1">
            <w:rPr>
              <w:i/>
              <w:iCs/>
            </w:rPr>
            <w:delText>obj</w:delText>
          </w:r>
          <w:r w:rsidDel="002119C1">
            <w:delText>).</w:delText>
          </w:r>
        </w:del>
      </w:ins>
    </w:p>
    <w:p w14:paraId="340493B4" w14:textId="77777777" w:rsidR="00D95C68" w:rsidRDefault="002119C1" w:rsidP="00D95C68">
      <w:pPr>
        <w:pStyle w:val="Alg4"/>
        <w:numPr>
          <w:ilvl w:val="0"/>
          <w:numId w:val="1575"/>
        </w:numPr>
        <w:rPr>
          <w:ins w:id="61209" w:author="Rev 24 Allen Wirfs-Brock" w:date="2014-04-19T16:57:00Z"/>
        </w:rPr>
      </w:pPr>
      <w:ins w:id="61210" w:author="Rev 25 Allen Wirfs-Brock" w:date="2014-05-17T17:47:00Z">
        <w:r w:rsidRPr="00E77497">
          <w:t>If Is</w:t>
        </w:r>
        <w:r>
          <w:t>Constructor</w:t>
        </w:r>
        <w:r w:rsidRPr="00E77497">
          <w:t>(</w:t>
        </w:r>
      </w:ins>
      <w:ins w:id="61211" w:author="Rev 25 Allen Wirfs-Brock" w:date="2014-05-17T17:48:00Z">
        <w:r>
          <w:rPr>
            <w:i/>
            <w:iCs/>
          </w:rPr>
          <w:t>target</w:t>
        </w:r>
      </w:ins>
      <w:ins w:id="61212" w:author="Rev 25 Allen Wirfs-Brock" w:date="2014-05-17T17:47:00Z">
        <w:r w:rsidRPr="00E77497">
          <w:t xml:space="preserve">) is </w:t>
        </w:r>
        <w:r w:rsidRPr="00E77497">
          <w:rPr>
            <w:b/>
          </w:rPr>
          <w:t>false</w:t>
        </w:r>
        <w:del w:id="61213" w:author="Rev 31 Allen Wirfs-Brock" w:date="2015-01-13T11:06:00Z">
          <w:r w:rsidRPr="00E77497" w:rsidDel="001F7F00">
            <w:delText>, then throw</w:delText>
          </w:r>
        </w:del>
      </w:ins>
      <w:ins w:id="61214" w:author="Rev 31 Allen Wirfs-Brock" w:date="2015-01-13T11:06:00Z">
        <w:r w:rsidR="001F7F00">
          <w:t>, throw</w:t>
        </w:r>
      </w:ins>
      <w:ins w:id="61215" w:author="Rev 25 Allen Wirfs-Brock" w:date="2014-05-17T17:47:00Z">
        <w:r w:rsidRPr="00E77497">
          <w:t xml:space="preserve"> a </w:t>
        </w:r>
        <w:r w:rsidRPr="00E77497">
          <w:rPr>
            <w:b/>
          </w:rPr>
          <w:t>TypeError</w:t>
        </w:r>
        <w:r w:rsidRPr="00E77497">
          <w:t xml:space="preserve"> exception.</w:t>
        </w:r>
      </w:ins>
      <w:ins w:id="61216" w:author="Rev 24 Allen Wirfs-Brock" w:date="2014-04-19T16:59:00Z">
        <w:del w:id="61217"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2EA339A2" w14:textId="77777777" w:rsidR="004D49AC" w:rsidRDefault="004D49AC" w:rsidP="004D49AC">
      <w:pPr>
        <w:pStyle w:val="Alg4"/>
        <w:numPr>
          <w:ilvl w:val="0"/>
          <w:numId w:val="1575"/>
        </w:numPr>
        <w:rPr>
          <w:ins w:id="61218" w:author="Rev 31 Allen Wirfs-Brock" w:date="2015-01-12T10:31:00Z"/>
        </w:rPr>
      </w:pPr>
      <w:ins w:id="61219" w:author="Rev 31 Allen Wirfs-Brock" w:date="2015-01-12T10:31:00Z">
        <w:r>
          <w:t>If</w:t>
        </w:r>
        <w:r w:rsidRPr="00E77497">
          <w:t xml:space="preserve"> </w:t>
        </w:r>
        <w:r>
          <w:rPr>
            <w:i/>
          </w:rPr>
          <w:t>newTarget</w:t>
        </w:r>
        <w:r>
          <w:rPr>
            <w:iCs/>
          </w:rPr>
          <w:t xml:space="preserve"> is not present</w:t>
        </w:r>
      </w:ins>
      <w:ins w:id="61220" w:author="Rev 31 Allen Wirfs-Brock" w:date="2015-01-13T11:41:00Z">
        <w:r w:rsidR="00937F16">
          <w:rPr>
            <w:iCs/>
          </w:rPr>
          <w:t>, let</w:t>
        </w:r>
      </w:ins>
      <w:ins w:id="61221" w:author="Rev 31 Allen Wirfs-Brock" w:date="2015-01-12T10:31:00Z">
        <w:r>
          <w:rPr>
            <w:iCs/>
          </w:rPr>
          <w:t xml:space="preserve"> </w:t>
        </w:r>
        <w:r>
          <w:rPr>
            <w:i/>
          </w:rPr>
          <w:t>newTarget</w:t>
        </w:r>
        <w:r>
          <w:rPr>
            <w:iCs/>
          </w:rPr>
          <w:t xml:space="preserve"> be</w:t>
        </w:r>
        <w:r w:rsidRPr="00D71735">
          <w:rPr>
            <w:i/>
            <w:iCs/>
          </w:rPr>
          <w:t xml:space="preserve"> </w:t>
        </w:r>
        <w:r>
          <w:rPr>
            <w:i/>
            <w:iCs/>
          </w:rPr>
          <w:t>target</w:t>
        </w:r>
      </w:ins>
    </w:p>
    <w:p w14:paraId="46E6BC24" w14:textId="77777777" w:rsidR="004D49AC" w:rsidRDefault="004D49AC" w:rsidP="004D49AC">
      <w:pPr>
        <w:pStyle w:val="Alg4"/>
        <w:numPr>
          <w:ilvl w:val="0"/>
          <w:numId w:val="1575"/>
        </w:numPr>
        <w:rPr>
          <w:ins w:id="61222" w:author="Rev 31 Allen Wirfs-Brock" w:date="2015-01-12T10:31:00Z"/>
        </w:rPr>
      </w:pPr>
      <w:ins w:id="61223" w:author="Rev 31 Allen Wirfs-Brock" w:date="2015-01-12T10:31:00Z">
        <w:r>
          <w:t>Else, if</w:t>
        </w:r>
        <w:r w:rsidRPr="00E77497">
          <w:t xml:space="preserve"> Is</w:t>
        </w:r>
        <w:r>
          <w:t>Constructor</w:t>
        </w:r>
        <w:r w:rsidRPr="00E77497">
          <w:t>(</w:t>
        </w:r>
        <w:r>
          <w:rPr>
            <w:i/>
            <w:iCs/>
          </w:rPr>
          <w:t>newTarget</w:t>
        </w:r>
        <w:r w:rsidRPr="00E77497">
          <w:t xml:space="preserve">) is </w:t>
        </w:r>
        <w:r w:rsidRPr="00E77497">
          <w:rPr>
            <w:b/>
          </w:rPr>
          <w:t>false</w:t>
        </w:r>
      </w:ins>
      <w:ins w:id="61224" w:author="Rev 31 Allen Wirfs-Brock" w:date="2015-01-13T11:06:00Z">
        <w:r w:rsidR="001F7F00">
          <w:t>, throw</w:t>
        </w:r>
      </w:ins>
      <w:ins w:id="61225" w:author="Rev 31 Allen Wirfs-Brock" w:date="2015-01-12T10:31:00Z">
        <w:r w:rsidRPr="00E77497">
          <w:t xml:space="preserve"> a </w:t>
        </w:r>
        <w:r w:rsidRPr="00E77497">
          <w:rPr>
            <w:b/>
          </w:rPr>
          <w:t>TypeError</w:t>
        </w:r>
        <w:r w:rsidRPr="00E77497">
          <w:t xml:space="preserve"> exception.</w:t>
        </w:r>
      </w:ins>
    </w:p>
    <w:p w14:paraId="1CCC8513" w14:textId="77777777" w:rsidR="00D95C68" w:rsidRPr="00E77497" w:rsidRDefault="00D95C68" w:rsidP="00D95C68">
      <w:pPr>
        <w:pStyle w:val="Alg4"/>
        <w:numPr>
          <w:ilvl w:val="0"/>
          <w:numId w:val="1575"/>
        </w:numPr>
        <w:rPr>
          <w:ins w:id="61226" w:author="Rev 24 Allen Wirfs-Brock" w:date="2014-04-19T16:57:00Z"/>
        </w:rPr>
      </w:pPr>
      <w:ins w:id="61227" w:author="Rev 24 Allen Wirfs-Brock" w:date="2014-04-19T16:57:00Z">
        <w:r>
          <w:t xml:space="preserve">Let </w:t>
        </w:r>
        <w:r>
          <w:rPr>
            <w:i/>
          </w:rPr>
          <w:t>args</w:t>
        </w:r>
        <w:r>
          <w:t xml:space="preserve"> be CreateListFromArray</w:t>
        </w:r>
      </w:ins>
      <w:ins w:id="61228" w:author="Rev 25 Allen Wirfs-Brock" w:date="2014-05-09T09:27:00Z">
        <w:r w:rsidR="008D5B36">
          <w:t>Like</w:t>
        </w:r>
      </w:ins>
      <w:ins w:id="61229" w:author="Rev 24 Allen Wirfs-Brock" w:date="2014-04-19T16:57:00Z">
        <w:r>
          <w:t>(</w:t>
        </w:r>
        <w:r>
          <w:rPr>
            <w:i/>
          </w:rPr>
          <w:t>argumentsList</w:t>
        </w:r>
        <w:r>
          <w:t>).</w:t>
        </w:r>
      </w:ins>
    </w:p>
    <w:p w14:paraId="6D19F521" w14:textId="77777777" w:rsidR="00D95C68" w:rsidRDefault="00D95C68" w:rsidP="00D95C68">
      <w:pPr>
        <w:pStyle w:val="Alg4"/>
        <w:numPr>
          <w:ilvl w:val="0"/>
          <w:numId w:val="1575"/>
        </w:numPr>
        <w:rPr>
          <w:ins w:id="61230" w:author="Rev 24 Allen Wirfs-Brock" w:date="2014-04-19T17:02:00Z"/>
        </w:rPr>
      </w:pPr>
      <w:ins w:id="61231" w:author="Rev 24 Allen Wirfs-Brock" w:date="2014-04-19T17:02:00Z">
        <w:r>
          <w:t>ReturnIfAbrupt(</w:t>
        </w:r>
        <w:r>
          <w:rPr>
            <w:i/>
          </w:rPr>
          <w:t>args</w:t>
        </w:r>
        <w:r>
          <w:t>).</w:t>
        </w:r>
      </w:ins>
    </w:p>
    <w:p w14:paraId="17DDDAEB" w14:textId="77777777" w:rsidR="00D95C68" w:rsidRPr="003435F9" w:rsidRDefault="00D95C68" w:rsidP="00D95C68">
      <w:pPr>
        <w:pStyle w:val="Alg4"/>
        <w:numPr>
          <w:ilvl w:val="0"/>
          <w:numId w:val="1575"/>
        </w:numPr>
        <w:rPr>
          <w:ins w:id="61232" w:author="Rev 24 Allen Wirfs-Brock" w:date="2014-04-19T16:57:00Z"/>
        </w:rPr>
      </w:pPr>
      <w:ins w:id="61233" w:author="Rev 24 Allen Wirfs-Brock" w:date="2014-04-19T16:57:00Z">
        <w:r>
          <w:t xml:space="preserve">Return </w:t>
        </w:r>
        <w:del w:id="61234" w:author="Rev 31 Allen Wirfs-Brock" w:date="2015-01-12T10:31:00Z">
          <w:r w:rsidDel="004D49AC">
            <w:delText>the result of calling the [[</w:delText>
          </w:r>
        </w:del>
      </w:ins>
      <w:ins w:id="61235" w:author="Rev 24 Allen Wirfs-Brock" w:date="2014-04-19T17:00:00Z">
        <w:r>
          <w:t>Construct</w:t>
        </w:r>
      </w:ins>
      <w:ins w:id="61236" w:author="Rev 24 Allen Wirfs-Brock" w:date="2014-04-19T16:57:00Z">
        <w:del w:id="61237" w:author="Rev 31 Allen Wirfs-Brock" w:date="2015-01-12T10:31:00Z">
          <w:r w:rsidDel="004D49AC">
            <w:delText xml:space="preserve">]] internal method of </w:delText>
          </w:r>
        </w:del>
      </w:ins>
      <w:ins w:id="61238" w:author="Rev 31 Allen Wirfs-Brock" w:date="2015-01-12T10:31:00Z">
        <w:r w:rsidR="004D49AC">
          <w:t>(</w:t>
        </w:r>
      </w:ins>
      <w:ins w:id="61239" w:author="Rev 24 Allen Wirfs-Brock" w:date="2014-04-19T16:57:00Z">
        <w:del w:id="61240" w:author="Rev 25 Allen Wirfs-Brock" w:date="2014-05-17T17:48:00Z">
          <w:r w:rsidDel="002119C1">
            <w:rPr>
              <w:i/>
              <w:iCs/>
            </w:rPr>
            <w:delText>obj</w:delText>
          </w:r>
        </w:del>
      </w:ins>
      <w:ins w:id="61241" w:author="Rev 25 Allen Wirfs-Brock" w:date="2014-05-17T17:48:00Z">
        <w:r w:rsidR="002119C1">
          <w:rPr>
            <w:i/>
            <w:iCs/>
          </w:rPr>
          <w:t>target</w:t>
        </w:r>
      </w:ins>
      <w:ins w:id="61242" w:author="Rev 31 Allen Wirfs-Brock" w:date="2015-01-12T10:31:00Z">
        <w:r w:rsidR="004D49AC">
          <w:rPr>
            <w:iCs/>
          </w:rPr>
          <w:t>,</w:t>
        </w:r>
      </w:ins>
      <w:ins w:id="61243" w:author="Rev 24 Allen Wirfs-Brock" w:date="2014-04-19T16:57:00Z">
        <w:r>
          <w:t xml:space="preserve"> </w:t>
        </w:r>
        <w:del w:id="61244" w:author="Rev 31 Allen Wirfs-Brock" w:date="2015-01-12T10:31:00Z">
          <w:r w:rsidDel="004D49AC">
            <w:delText xml:space="preserve">with argument </w:delText>
          </w:r>
        </w:del>
        <w:r>
          <w:rPr>
            <w:i/>
          </w:rPr>
          <w:t>args</w:t>
        </w:r>
      </w:ins>
      <w:ins w:id="61245" w:author="Rev 31 Allen Wirfs-Brock" w:date="2015-01-12T10:31:00Z">
        <w:r w:rsidR="004D49AC">
          <w:t>,</w:t>
        </w:r>
      </w:ins>
      <w:ins w:id="61246" w:author="Rev 31 Allen Wirfs-Brock" w:date="2015-01-08T18:29:00Z">
        <w:r w:rsidR="00D71735">
          <w:t xml:space="preserve"> </w:t>
        </w:r>
        <w:r w:rsidR="00D71735">
          <w:rPr>
            <w:i/>
            <w:iCs/>
          </w:rPr>
          <w:t>newTarget</w:t>
        </w:r>
      </w:ins>
      <w:ins w:id="61247" w:author="Rev 31 Allen Wirfs-Brock" w:date="2015-01-12T10:32:00Z">
        <w:r w:rsidR="004D49AC">
          <w:rPr>
            <w:iCs/>
          </w:rPr>
          <w:t>)</w:t>
        </w:r>
      </w:ins>
      <w:ins w:id="61248" w:author="Rev 24 Allen Wirfs-Brock" w:date="2014-04-19T16:57:00Z">
        <w:r w:rsidRPr="00E77497">
          <w:t>.</w:t>
        </w:r>
      </w:ins>
    </w:p>
    <w:p w14:paraId="35241A73" w14:textId="77777777" w:rsidR="004C333F" w:rsidRPr="00E77497" w:rsidRDefault="004C333F" w:rsidP="00FD53FF">
      <w:pPr>
        <w:pStyle w:val="30"/>
      </w:pPr>
      <w:r>
        <w:t>Reflect.defineProperty ( target,</w:t>
      </w:r>
      <w:r w:rsidRPr="00E652E3">
        <w:t xml:space="preserve"> </w:t>
      </w:r>
      <w:r>
        <w:t>propertyKey, attributes )</w:t>
      </w:r>
    </w:p>
    <w:p w14:paraId="451786A4"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32952BC1" w14:textId="77777777" w:rsidR="004C333F" w:rsidRDefault="004C333F" w:rsidP="00837170">
      <w:pPr>
        <w:pStyle w:val="Alg4"/>
        <w:numPr>
          <w:ilvl w:val="0"/>
          <w:numId w:val="1619"/>
        </w:numPr>
      </w:pPr>
      <w:del w:id="61249" w:author="Rev 29 Allen Wirfs-Brock" w:date="2014-11-26T13:09:00Z">
        <w:r w:rsidDel="000C50EC">
          <w:delText xml:space="preserve">Let </w:delText>
        </w:r>
        <w:r w:rsidDel="000C50EC">
          <w:rPr>
            <w:i/>
            <w:iCs/>
          </w:rPr>
          <w:delText>obj</w:delText>
        </w:r>
        <w:r w:rsidDel="000C50EC">
          <w:delText xml:space="preserve"> be ToObject</w:delText>
        </w:r>
      </w:del>
      <w:ins w:id="61250" w:author="Rev 29 Allen Wirfs-Brock" w:date="2014-11-26T13:09:00Z">
        <w:r w:rsidR="000C50EC">
          <w:t>If Type</w:t>
        </w:r>
      </w:ins>
      <w:r>
        <w:t>(</w:t>
      </w:r>
      <w:r>
        <w:rPr>
          <w:i/>
          <w:iCs/>
        </w:rPr>
        <w:t>target</w:t>
      </w:r>
      <w:r>
        <w:t>)</w:t>
      </w:r>
      <w:ins w:id="61251" w:author="Rev 29 Allen Wirfs-Brock" w:date="2014-11-26T13:09:00Z">
        <w:r w:rsidR="000C50EC">
          <w:t xml:space="preserve"> is not Object</w:t>
        </w:r>
        <w:del w:id="61252" w:author="Rev 31 Allen Wirfs-Brock" w:date="2015-01-13T11:06:00Z">
          <w:r w:rsidR="000C50EC" w:rsidDel="001F7F00">
            <w:delText>, then throw</w:delText>
          </w:r>
        </w:del>
      </w:ins>
      <w:ins w:id="61253" w:author="Rev 31 Allen Wirfs-Brock" w:date="2015-01-13T11:06:00Z">
        <w:r w:rsidR="001F7F00">
          <w:t>, throw</w:t>
        </w:r>
      </w:ins>
      <w:ins w:id="61254" w:author="Rev 29 Allen Wirfs-Brock" w:date="2014-11-26T13:09:00Z">
        <w:r w:rsidR="000C50EC">
          <w:t xml:space="preserve"> a </w:t>
        </w:r>
      </w:ins>
      <w:ins w:id="61255" w:author="Rev 29 Allen Wirfs-Brock" w:date="2014-11-26T13:10:00Z">
        <w:r w:rsidR="000C50EC">
          <w:rPr>
            <w:b/>
          </w:rPr>
          <w:t>TypeError</w:t>
        </w:r>
        <w:r w:rsidR="000C50EC">
          <w:t xml:space="preserve"> exception</w:t>
        </w:r>
      </w:ins>
      <w:r>
        <w:t>.</w:t>
      </w:r>
    </w:p>
    <w:p w14:paraId="1FBC4D5A" w14:textId="77777777" w:rsidR="004C333F" w:rsidDel="000C50EC" w:rsidRDefault="004C333F" w:rsidP="00837170">
      <w:pPr>
        <w:pStyle w:val="Alg4"/>
        <w:numPr>
          <w:ilvl w:val="0"/>
          <w:numId w:val="1619"/>
        </w:numPr>
        <w:rPr>
          <w:del w:id="61256" w:author="Rev 29 Allen Wirfs-Brock" w:date="2014-11-26T13:11:00Z"/>
        </w:rPr>
      </w:pPr>
      <w:del w:id="61257" w:author="Rev 29 Allen Wirfs-Brock" w:date="2014-11-26T13:11:00Z">
        <w:r w:rsidDel="000C50EC">
          <w:delText>ReturnIfAbrupt(</w:delText>
        </w:r>
      </w:del>
      <w:del w:id="61258" w:author="Rev 29 Allen Wirfs-Brock" w:date="2014-11-26T13:10:00Z">
        <w:r w:rsidDel="000C50EC">
          <w:rPr>
            <w:i/>
            <w:iCs/>
          </w:rPr>
          <w:delText>obj</w:delText>
        </w:r>
      </w:del>
      <w:del w:id="61259" w:author="Rev 29 Allen Wirfs-Brock" w:date="2014-11-26T13:11:00Z">
        <w:r w:rsidDel="000C50EC">
          <w:delText>).</w:delText>
        </w:r>
      </w:del>
    </w:p>
    <w:p w14:paraId="15F03F0E"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3CAFA8E5" w14:textId="77777777" w:rsidR="004C333F" w:rsidRDefault="004C333F" w:rsidP="00837170">
      <w:pPr>
        <w:pStyle w:val="Alg4"/>
        <w:numPr>
          <w:ilvl w:val="0"/>
          <w:numId w:val="1619"/>
        </w:numPr>
      </w:pPr>
      <w:r>
        <w:t>ReturnIfAbrupt(</w:t>
      </w:r>
      <w:r>
        <w:rPr>
          <w:i/>
          <w:iCs/>
        </w:rPr>
        <w:t>key</w:t>
      </w:r>
      <w:r>
        <w:t>).</w:t>
      </w:r>
    </w:p>
    <w:p w14:paraId="39EF247F"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2657E4AB" w14:textId="77777777" w:rsidR="004C333F" w:rsidRDefault="004C333F" w:rsidP="00837170">
      <w:pPr>
        <w:pStyle w:val="Alg4"/>
        <w:numPr>
          <w:ilvl w:val="0"/>
          <w:numId w:val="1619"/>
        </w:numPr>
      </w:pPr>
      <w:r>
        <w:t>ReturnIfAbrupt(</w:t>
      </w:r>
      <w:r w:rsidRPr="00E652E3">
        <w:rPr>
          <w:i/>
          <w:iCs/>
        </w:rPr>
        <w:t>desc</w:t>
      </w:r>
      <w:r>
        <w:t>).</w:t>
      </w:r>
    </w:p>
    <w:p w14:paraId="14EC475F" w14:textId="77777777" w:rsidR="004C333F" w:rsidRPr="003435F9" w:rsidRDefault="004C333F" w:rsidP="00837170">
      <w:pPr>
        <w:pStyle w:val="Alg4"/>
        <w:numPr>
          <w:ilvl w:val="0"/>
          <w:numId w:val="1619"/>
        </w:numPr>
      </w:pPr>
      <w:r>
        <w:t xml:space="preserve">Return the result of calling the [[DefineOwnProperty]] internal method of </w:t>
      </w:r>
      <w:ins w:id="61260" w:author="Rev 29 Allen Wirfs-Brock" w:date="2014-11-26T13:10:00Z">
        <w:r w:rsidR="000C50EC">
          <w:rPr>
            <w:i/>
            <w:iCs/>
          </w:rPr>
          <w:t>target</w:t>
        </w:r>
        <w:r w:rsidR="000C50EC" w:rsidDel="000C50EC">
          <w:rPr>
            <w:i/>
            <w:iCs/>
          </w:rPr>
          <w:t xml:space="preserve"> </w:t>
        </w:r>
      </w:ins>
      <w:del w:id="61261"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477AB36B" w14:textId="77777777" w:rsidR="004C333F" w:rsidRPr="00E77497" w:rsidRDefault="004C333F" w:rsidP="00FD53FF">
      <w:pPr>
        <w:pStyle w:val="30"/>
      </w:pPr>
      <w:r>
        <w:t>Reflect.</w:t>
      </w:r>
      <w:r w:rsidRPr="0076070F">
        <w:t xml:space="preserve">deleteProperty </w:t>
      </w:r>
      <w:r>
        <w:t>( target, propertyKey )</w:t>
      </w:r>
    </w:p>
    <w:p w14:paraId="4941FAA5"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395F91" w14:textId="77777777" w:rsidR="004C333F" w:rsidRDefault="000C50EC" w:rsidP="00EA6EA2">
      <w:pPr>
        <w:pStyle w:val="Alg4"/>
        <w:numPr>
          <w:ilvl w:val="0"/>
          <w:numId w:val="1522"/>
        </w:numPr>
      </w:pPr>
      <w:ins w:id="61262" w:author="Rev 29 Allen Wirfs-Brock" w:date="2014-11-26T13:10:00Z">
        <w:r>
          <w:t>If Type(</w:t>
        </w:r>
        <w:r>
          <w:rPr>
            <w:i/>
            <w:iCs/>
          </w:rPr>
          <w:t>target</w:t>
        </w:r>
        <w:r>
          <w:t>) is not Object</w:t>
        </w:r>
        <w:del w:id="61263" w:author="Rev 31 Allen Wirfs-Brock" w:date="2015-01-13T11:06:00Z">
          <w:r w:rsidDel="001F7F00">
            <w:delText>, then throw</w:delText>
          </w:r>
        </w:del>
      </w:ins>
      <w:ins w:id="61264" w:author="Rev 31 Allen Wirfs-Brock" w:date="2015-01-13T11:06:00Z">
        <w:r w:rsidR="001F7F00">
          <w:t>, throw</w:t>
        </w:r>
      </w:ins>
      <w:ins w:id="61265" w:author="Rev 29 Allen Wirfs-Brock" w:date="2014-11-26T13:10:00Z">
        <w:r>
          <w:t xml:space="preserve"> a </w:t>
        </w:r>
        <w:r>
          <w:rPr>
            <w:b/>
          </w:rPr>
          <w:t>TypeError</w:t>
        </w:r>
        <w:r>
          <w:t xml:space="preserve"> exception.</w:t>
        </w:r>
      </w:ins>
      <w:del w:id="61266"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B13E610" w14:textId="77777777" w:rsidR="004C333F" w:rsidDel="000C50EC" w:rsidRDefault="004C333F" w:rsidP="00EA6EA2">
      <w:pPr>
        <w:pStyle w:val="Alg4"/>
        <w:numPr>
          <w:ilvl w:val="0"/>
          <w:numId w:val="1522"/>
        </w:numPr>
        <w:rPr>
          <w:del w:id="61267" w:author="Rev 29 Allen Wirfs-Brock" w:date="2014-11-26T13:11:00Z"/>
        </w:rPr>
      </w:pPr>
      <w:del w:id="61268" w:author="Rev 29 Allen Wirfs-Brock" w:date="2014-11-26T13:11:00Z">
        <w:r w:rsidDel="000C50EC">
          <w:delText>ReturnIfAbrupt(</w:delText>
        </w:r>
        <w:r w:rsidDel="000C50EC">
          <w:rPr>
            <w:i/>
            <w:iCs/>
          </w:rPr>
          <w:delText>obj</w:delText>
        </w:r>
        <w:r w:rsidDel="000C50EC">
          <w:delText>).</w:delText>
        </w:r>
      </w:del>
    </w:p>
    <w:p w14:paraId="556DC9FB"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6FEA8EAD" w14:textId="77777777" w:rsidR="004C333F" w:rsidRDefault="004C333F" w:rsidP="00EA6EA2">
      <w:pPr>
        <w:pStyle w:val="Alg4"/>
        <w:numPr>
          <w:ilvl w:val="0"/>
          <w:numId w:val="1522"/>
        </w:numPr>
      </w:pPr>
      <w:r>
        <w:t>ReturnIfAbrupt(</w:t>
      </w:r>
      <w:r>
        <w:rPr>
          <w:i/>
          <w:iCs/>
        </w:rPr>
        <w:t>key</w:t>
      </w:r>
      <w:r>
        <w:t>).</w:t>
      </w:r>
    </w:p>
    <w:p w14:paraId="147083A7" w14:textId="77777777" w:rsidR="004C333F" w:rsidRPr="00E77497" w:rsidRDefault="004C333F" w:rsidP="00EA6EA2">
      <w:pPr>
        <w:pStyle w:val="Alg4"/>
        <w:numPr>
          <w:ilvl w:val="0"/>
          <w:numId w:val="1522"/>
        </w:numPr>
      </w:pPr>
      <w:r>
        <w:t xml:space="preserve">Return the result of calling the [[Delete]] internal method of </w:t>
      </w:r>
      <w:del w:id="61269" w:author="Rev 29 Allen Wirfs-Brock" w:date="2014-11-26T13:11:00Z">
        <w:r w:rsidDel="000C50EC">
          <w:rPr>
            <w:i/>
            <w:iCs/>
          </w:rPr>
          <w:delText>obj</w:delText>
        </w:r>
        <w:r w:rsidDel="000C50EC">
          <w:delText xml:space="preserve"> </w:delText>
        </w:r>
      </w:del>
      <w:ins w:id="61270" w:author="Rev 29 Allen Wirfs-Brock" w:date="2014-11-26T13:11:00Z">
        <w:r w:rsidR="000C50EC">
          <w:rPr>
            <w:i/>
            <w:iCs/>
          </w:rPr>
          <w:t>target</w:t>
        </w:r>
        <w:r w:rsidR="000C50EC">
          <w:t xml:space="preserve"> </w:t>
        </w:r>
      </w:ins>
      <w:r>
        <w:t xml:space="preserve">with argument </w:t>
      </w:r>
      <w:r>
        <w:rPr>
          <w:i/>
          <w:iCs/>
        </w:rPr>
        <w:t>key</w:t>
      </w:r>
      <w:r w:rsidRPr="00E77497">
        <w:t>.</w:t>
      </w:r>
    </w:p>
    <w:p w14:paraId="3B775A6F" w14:textId="77777777" w:rsidR="004C333F" w:rsidRPr="00E77497" w:rsidRDefault="004C333F" w:rsidP="00FD53FF">
      <w:pPr>
        <w:pStyle w:val="30"/>
      </w:pPr>
      <w:r>
        <w:t>Reflect.enumerate</w:t>
      </w:r>
      <w:r w:rsidRPr="003435F9">
        <w:t xml:space="preserve"> </w:t>
      </w:r>
      <w:r>
        <w:t>( target )</w:t>
      </w:r>
    </w:p>
    <w:p w14:paraId="6CD53A13"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B21DE5E" w14:textId="77777777" w:rsidR="004C333F" w:rsidRDefault="000C50EC" w:rsidP="00EA6EA2">
      <w:pPr>
        <w:pStyle w:val="Alg4"/>
        <w:numPr>
          <w:ilvl w:val="0"/>
          <w:numId w:val="1523"/>
        </w:numPr>
      </w:pPr>
      <w:ins w:id="61271" w:author="Rev 29 Allen Wirfs-Brock" w:date="2014-11-26T13:11:00Z">
        <w:r>
          <w:t>If Type(</w:t>
        </w:r>
        <w:r>
          <w:rPr>
            <w:i/>
            <w:iCs/>
          </w:rPr>
          <w:t>target</w:t>
        </w:r>
        <w:r>
          <w:t>) is not Object</w:t>
        </w:r>
        <w:del w:id="61272" w:author="Rev 31 Allen Wirfs-Brock" w:date="2015-01-13T11:06:00Z">
          <w:r w:rsidDel="001F7F00">
            <w:delText>, then throw</w:delText>
          </w:r>
        </w:del>
      </w:ins>
      <w:ins w:id="61273" w:author="Rev 31 Allen Wirfs-Brock" w:date="2015-01-13T11:06:00Z">
        <w:r w:rsidR="001F7F00">
          <w:t>, throw</w:t>
        </w:r>
      </w:ins>
      <w:ins w:id="61274" w:author="Rev 29 Allen Wirfs-Brock" w:date="2014-11-26T13:11:00Z">
        <w:r>
          <w:t xml:space="preserve"> a </w:t>
        </w:r>
        <w:r>
          <w:rPr>
            <w:b/>
          </w:rPr>
          <w:t>TypeError</w:t>
        </w:r>
        <w:r>
          <w:t xml:space="preserve"> exception.</w:t>
        </w:r>
      </w:ins>
      <w:del w:id="61275"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D5C928A" w14:textId="77777777" w:rsidR="004C333F" w:rsidDel="000C50EC" w:rsidRDefault="004C333F" w:rsidP="00EA6EA2">
      <w:pPr>
        <w:pStyle w:val="Alg4"/>
        <w:numPr>
          <w:ilvl w:val="0"/>
          <w:numId w:val="1523"/>
        </w:numPr>
        <w:rPr>
          <w:del w:id="61276" w:author="Rev 29 Allen Wirfs-Brock" w:date="2014-11-26T13:11:00Z"/>
        </w:rPr>
      </w:pPr>
      <w:del w:id="61277" w:author="Rev 29 Allen Wirfs-Brock" w:date="2014-11-26T13:11:00Z">
        <w:r w:rsidDel="000C50EC">
          <w:delText>ReturnIfAbrupt(</w:delText>
        </w:r>
        <w:r w:rsidDel="000C50EC">
          <w:rPr>
            <w:i/>
            <w:iCs/>
          </w:rPr>
          <w:delText>obj</w:delText>
        </w:r>
        <w:r w:rsidDel="000C50EC">
          <w:delText>).</w:delText>
        </w:r>
      </w:del>
    </w:p>
    <w:p w14:paraId="136EA289" w14:textId="77777777" w:rsidR="004C333F" w:rsidRDefault="004C333F" w:rsidP="00EA6EA2">
      <w:pPr>
        <w:pStyle w:val="Alg4"/>
        <w:numPr>
          <w:ilvl w:val="0"/>
          <w:numId w:val="1523"/>
        </w:numPr>
      </w:pPr>
      <w:del w:id="61278" w:author="Rev 30 Allen Wirfs-Brock" w:date="2014-12-17T16:07:00Z">
        <w:r w:rsidDel="009D3956">
          <w:delText xml:space="preserve">Let </w:delText>
        </w:r>
        <w:r w:rsidDel="009D3956">
          <w:rPr>
            <w:i/>
            <w:iCs/>
          </w:rPr>
          <w:delText>iterator</w:delText>
        </w:r>
        <w:r w:rsidDel="009D3956">
          <w:delText xml:space="preserve"> be</w:delText>
        </w:r>
      </w:del>
      <w:ins w:id="61279" w:author="Rev 30 Allen Wirfs-Brock" w:date="2014-12-17T16:07:00Z">
        <w:r w:rsidR="009D3956">
          <w:t>Return</w:t>
        </w:r>
      </w:ins>
      <w:r>
        <w:t xml:space="preserve"> the result of calling the [[Enumerate]] internal method of </w:t>
      </w:r>
      <w:del w:id="61280" w:author="Rev 29 Allen Wirfs-Brock" w:date="2014-11-26T13:11:00Z">
        <w:r w:rsidDel="000C50EC">
          <w:rPr>
            <w:i/>
            <w:iCs/>
          </w:rPr>
          <w:delText>obj</w:delText>
        </w:r>
      </w:del>
      <w:ins w:id="61281" w:author="Rev 29 Allen Wirfs-Brock" w:date="2014-11-26T13:11:00Z">
        <w:r w:rsidR="000C50EC">
          <w:rPr>
            <w:i/>
            <w:iCs/>
          </w:rPr>
          <w:t>target</w:t>
        </w:r>
      </w:ins>
      <w:r w:rsidRPr="00E77497">
        <w:t>.</w:t>
      </w:r>
    </w:p>
    <w:p w14:paraId="165E128D" w14:textId="77777777" w:rsidR="004C333F" w:rsidRPr="00E77497" w:rsidDel="009D3956" w:rsidRDefault="004C333F" w:rsidP="00EA6EA2">
      <w:pPr>
        <w:pStyle w:val="Alg4"/>
        <w:numPr>
          <w:ilvl w:val="0"/>
          <w:numId w:val="1523"/>
        </w:numPr>
        <w:spacing w:after="120"/>
        <w:rPr>
          <w:del w:id="61282" w:author="Rev 30 Allen Wirfs-Brock" w:date="2014-12-17T16:07:00Z"/>
        </w:rPr>
      </w:pPr>
      <w:del w:id="61283" w:author="Rev 30 Allen Wirfs-Brock" w:date="2014-12-17T16:07:00Z">
        <w:r w:rsidRPr="00E77497" w:rsidDel="009D3956">
          <w:delText xml:space="preserve">Return </w:delText>
        </w:r>
        <w:r w:rsidDel="009D3956">
          <w:rPr>
            <w:i/>
          </w:rPr>
          <w:delText>iterator</w:delText>
        </w:r>
        <w:r w:rsidRPr="00E77497" w:rsidDel="009D3956">
          <w:delText>.</w:delText>
        </w:r>
      </w:del>
    </w:p>
    <w:p w14:paraId="31FA6837" w14:textId="77777777" w:rsidR="004C333F" w:rsidRPr="00E77497" w:rsidRDefault="004C333F" w:rsidP="00FD53FF">
      <w:pPr>
        <w:pStyle w:val="30"/>
      </w:pPr>
      <w:r>
        <w:t>Reflect.get ( target,</w:t>
      </w:r>
      <w:r w:rsidRPr="00E652E3">
        <w:t xml:space="preserve"> </w:t>
      </w:r>
      <w:r>
        <w:t>propertyKey [ , receiver ])</w:t>
      </w:r>
    </w:p>
    <w:p w14:paraId="6E7CDA46"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6CE9688" w14:textId="77777777" w:rsidR="004C333F" w:rsidRDefault="000C50EC" w:rsidP="00EA6EA2">
      <w:pPr>
        <w:pStyle w:val="Alg4"/>
        <w:numPr>
          <w:ilvl w:val="0"/>
          <w:numId w:val="1524"/>
        </w:numPr>
      </w:pPr>
      <w:ins w:id="61284" w:author="Rev 29 Allen Wirfs-Brock" w:date="2014-11-26T13:12:00Z">
        <w:r>
          <w:t>If Type(</w:t>
        </w:r>
        <w:r>
          <w:rPr>
            <w:i/>
            <w:iCs/>
          </w:rPr>
          <w:t>target</w:t>
        </w:r>
        <w:r>
          <w:t>) is not Object</w:t>
        </w:r>
        <w:del w:id="61285" w:author="Rev 31 Allen Wirfs-Brock" w:date="2015-01-13T11:06:00Z">
          <w:r w:rsidDel="001F7F00">
            <w:delText>, then throw</w:delText>
          </w:r>
        </w:del>
      </w:ins>
      <w:ins w:id="61286" w:author="Rev 31 Allen Wirfs-Brock" w:date="2015-01-13T11:06:00Z">
        <w:r w:rsidR="001F7F00">
          <w:t>, throw</w:t>
        </w:r>
      </w:ins>
      <w:ins w:id="61287" w:author="Rev 29 Allen Wirfs-Brock" w:date="2014-11-26T13:12:00Z">
        <w:r>
          <w:t xml:space="preserve"> a </w:t>
        </w:r>
        <w:r>
          <w:rPr>
            <w:b/>
          </w:rPr>
          <w:t>TypeError</w:t>
        </w:r>
        <w:r>
          <w:t xml:space="preserve"> exception.</w:t>
        </w:r>
      </w:ins>
      <w:del w:id="61288"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E71B6D8" w14:textId="77777777" w:rsidR="004C333F" w:rsidDel="000C50EC" w:rsidRDefault="004C333F" w:rsidP="00EA6EA2">
      <w:pPr>
        <w:pStyle w:val="Alg4"/>
        <w:numPr>
          <w:ilvl w:val="0"/>
          <w:numId w:val="1524"/>
        </w:numPr>
        <w:rPr>
          <w:del w:id="61289" w:author="Rev 29 Allen Wirfs-Brock" w:date="2014-11-26T13:12:00Z"/>
        </w:rPr>
      </w:pPr>
      <w:del w:id="61290" w:author="Rev 29 Allen Wirfs-Brock" w:date="2014-11-26T13:12:00Z">
        <w:r w:rsidDel="000C50EC">
          <w:delText>ReturnIfAbrupt(</w:delText>
        </w:r>
        <w:r w:rsidDel="000C50EC">
          <w:rPr>
            <w:i/>
            <w:iCs/>
          </w:rPr>
          <w:delText>obj</w:delText>
        </w:r>
        <w:r w:rsidDel="000C50EC">
          <w:delText>).</w:delText>
        </w:r>
      </w:del>
    </w:p>
    <w:p w14:paraId="6B807BB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3B1645FD" w14:textId="77777777" w:rsidR="004C333F" w:rsidRDefault="004C333F" w:rsidP="00EA6EA2">
      <w:pPr>
        <w:pStyle w:val="Alg4"/>
        <w:numPr>
          <w:ilvl w:val="0"/>
          <w:numId w:val="1524"/>
        </w:numPr>
        <w:tabs>
          <w:tab w:val="left" w:pos="3879"/>
        </w:tabs>
      </w:pPr>
      <w:r>
        <w:t>ReturnIfAbrupt(</w:t>
      </w:r>
      <w:r>
        <w:rPr>
          <w:i/>
          <w:iCs/>
        </w:rPr>
        <w:t>key</w:t>
      </w:r>
      <w:r>
        <w:t>).</w:t>
      </w:r>
      <w:ins w:id="61291" w:author="Rev 24 Allen Wirfs-Brock" w:date="2014-04-15T18:11:00Z">
        <w:del w:id="61292" w:author="Rev 25 Allen Wirfs-Brock" w:date="2014-05-12T16:45:00Z">
          <w:r w:rsidR="0054023F" w:rsidDel="0093000D">
            <w:tab/>
          </w:r>
        </w:del>
      </w:ins>
    </w:p>
    <w:p w14:paraId="6087CB28"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5489ABFA"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4097659F" w14:textId="77777777" w:rsidR="004C333F" w:rsidRPr="003435F9" w:rsidRDefault="004C333F" w:rsidP="00EA6EA2">
      <w:pPr>
        <w:pStyle w:val="Alg4"/>
        <w:numPr>
          <w:ilvl w:val="0"/>
          <w:numId w:val="1524"/>
        </w:numPr>
      </w:pPr>
      <w:r>
        <w:t xml:space="preserve">Return the result of calling the [[Get]] internal method of </w:t>
      </w:r>
      <w:del w:id="61293" w:author="Rev 29 Allen Wirfs-Brock" w:date="2014-11-26T13:12:00Z">
        <w:r w:rsidDel="000C50EC">
          <w:rPr>
            <w:i/>
            <w:iCs/>
          </w:rPr>
          <w:delText>obj</w:delText>
        </w:r>
        <w:r w:rsidDel="000C50EC">
          <w:delText xml:space="preserve"> </w:delText>
        </w:r>
      </w:del>
      <w:ins w:id="61294"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0B224966" w14:textId="77777777" w:rsidR="004C333F" w:rsidRPr="00E77497" w:rsidRDefault="004C333F" w:rsidP="00FD53FF">
      <w:pPr>
        <w:pStyle w:val="30"/>
      </w:pPr>
      <w:r>
        <w:t>Reflect.getOwnPropertyDescriptor ( target, propertyKey )</w:t>
      </w:r>
    </w:p>
    <w:p w14:paraId="3D669038"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2B776BB" w14:textId="77777777" w:rsidR="004C333F" w:rsidRDefault="000C50EC" w:rsidP="00EA6EA2">
      <w:pPr>
        <w:pStyle w:val="Alg4"/>
        <w:numPr>
          <w:ilvl w:val="0"/>
          <w:numId w:val="1525"/>
        </w:numPr>
      </w:pPr>
      <w:ins w:id="61295" w:author="Rev 29 Allen Wirfs-Brock" w:date="2014-11-26T13:12:00Z">
        <w:r>
          <w:t>If Type(</w:t>
        </w:r>
        <w:r>
          <w:rPr>
            <w:i/>
            <w:iCs/>
          </w:rPr>
          <w:t>target</w:t>
        </w:r>
        <w:r>
          <w:t>) is not Object</w:t>
        </w:r>
        <w:del w:id="61296" w:author="Rev 31 Allen Wirfs-Brock" w:date="2015-01-13T11:06:00Z">
          <w:r w:rsidDel="001F7F00">
            <w:delText>, then throw</w:delText>
          </w:r>
        </w:del>
      </w:ins>
      <w:ins w:id="61297" w:author="Rev 31 Allen Wirfs-Brock" w:date="2015-01-13T11:06:00Z">
        <w:r w:rsidR="001F7F00">
          <w:t>, throw</w:t>
        </w:r>
      </w:ins>
      <w:ins w:id="61298" w:author="Rev 29 Allen Wirfs-Brock" w:date="2014-11-26T13:12:00Z">
        <w:r>
          <w:t xml:space="preserve"> a </w:t>
        </w:r>
        <w:r>
          <w:rPr>
            <w:b/>
          </w:rPr>
          <w:t>TypeError</w:t>
        </w:r>
        <w:r>
          <w:t xml:space="preserve"> exception.</w:t>
        </w:r>
      </w:ins>
      <w:del w:id="6129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352BB39" w14:textId="77777777" w:rsidR="004C333F" w:rsidDel="000C50EC" w:rsidRDefault="004C333F" w:rsidP="00EA6EA2">
      <w:pPr>
        <w:pStyle w:val="Alg4"/>
        <w:numPr>
          <w:ilvl w:val="0"/>
          <w:numId w:val="1525"/>
        </w:numPr>
        <w:rPr>
          <w:del w:id="61300" w:author="Rev 29 Allen Wirfs-Brock" w:date="2014-11-26T13:12:00Z"/>
        </w:rPr>
      </w:pPr>
      <w:del w:id="61301" w:author="Rev 29 Allen Wirfs-Brock" w:date="2014-11-26T13:12:00Z">
        <w:r w:rsidDel="000C50EC">
          <w:delText>ReturnIfAbrupt(</w:delText>
        </w:r>
        <w:r w:rsidDel="000C50EC">
          <w:rPr>
            <w:i/>
            <w:iCs/>
          </w:rPr>
          <w:delText>obj</w:delText>
        </w:r>
        <w:r w:rsidDel="000C50EC">
          <w:delText>).</w:delText>
        </w:r>
      </w:del>
    </w:p>
    <w:p w14:paraId="47E56B00"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4746AB0D" w14:textId="77777777" w:rsidR="004C333F" w:rsidRDefault="004C333F" w:rsidP="00EA6EA2">
      <w:pPr>
        <w:pStyle w:val="Alg4"/>
        <w:numPr>
          <w:ilvl w:val="0"/>
          <w:numId w:val="1525"/>
        </w:numPr>
      </w:pPr>
      <w:r>
        <w:t>ReturnIfAbrupt(</w:t>
      </w:r>
      <w:r>
        <w:rPr>
          <w:i/>
          <w:iCs/>
        </w:rPr>
        <w:t>key</w:t>
      </w:r>
      <w:r>
        <w:t>).</w:t>
      </w:r>
    </w:p>
    <w:p w14:paraId="7D1CF992"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del w:id="61302" w:author="Rev 29 Allen Wirfs-Brock" w:date="2014-11-26T13:12:00Z">
        <w:r w:rsidDel="000C50EC">
          <w:rPr>
            <w:i/>
            <w:iCs/>
          </w:rPr>
          <w:delText>obj</w:delText>
        </w:r>
        <w:r w:rsidDel="000C50EC">
          <w:delText xml:space="preserve"> </w:delText>
        </w:r>
      </w:del>
      <w:ins w:id="61303" w:author="Rev 29 Allen Wirfs-Brock" w:date="2014-11-26T13:12:00Z">
        <w:r w:rsidR="000C50EC">
          <w:rPr>
            <w:i/>
            <w:iCs/>
          </w:rPr>
          <w:t>target</w:t>
        </w:r>
        <w:r w:rsidR="000C50EC">
          <w:t xml:space="preserve"> </w:t>
        </w:r>
      </w:ins>
      <w:r>
        <w:t xml:space="preserve">with argument </w:t>
      </w:r>
      <w:r>
        <w:rPr>
          <w:i/>
          <w:iCs/>
        </w:rPr>
        <w:t>key</w:t>
      </w:r>
      <w:r w:rsidRPr="00E77497">
        <w:t>.</w:t>
      </w:r>
    </w:p>
    <w:p w14:paraId="5B9F4CCD" w14:textId="77777777" w:rsidR="004C333F" w:rsidRDefault="004C333F" w:rsidP="00EA6EA2">
      <w:pPr>
        <w:pStyle w:val="Alg4"/>
        <w:numPr>
          <w:ilvl w:val="0"/>
          <w:numId w:val="1525"/>
        </w:numPr>
      </w:pPr>
      <w:r>
        <w:t>ReturnIfAbrupt(</w:t>
      </w:r>
      <w:r>
        <w:rPr>
          <w:i/>
          <w:iCs/>
        </w:rPr>
        <w:t>desc</w:t>
      </w:r>
      <w:r>
        <w:t>).</w:t>
      </w:r>
    </w:p>
    <w:p w14:paraId="09522A92"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037CB34" w14:textId="77777777" w:rsidR="004C333F" w:rsidRPr="00E77497" w:rsidRDefault="004C333F" w:rsidP="00FD53FF">
      <w:pPr>
        <w:pStyle w:val="30"/>
      </w:pPr>
      <w:r>
        <w:t>Reflect.</w:t>
      </w:r>
      <w:r w:rsidRPr="00682595">
        <w:t xml:space="preserve">getPrototypeOf </w:t>
      </w:r>
      <w:r>
        <w:t>( target )</w:t>
      </w:r>
    </w:p>
    <w:p w14:paraId="677B4B27"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FFEF905" w14:textId="77777777" w:rsidR="004C333F" w:rsidRDefault="000C50EC" w:rsidP="00EA6EA2">
      <w:pPr>
        <w:pStyle w:val="Alg4"/>
        <w:numPr>
          <w:ilvl w:val="0"/>
          <w:numId w:val="1526"/>
        </w:numPr>
      </w:pPr>
      <w:ins w:id="61304" w:author="Rev 29 Allen Wirfs-Brock" w:date="2014-11-26T13:12:00Z">
        <w:r>
          <w:t>If Type(</w:t>
        </w:r>
        <w:r>
          <w:rPr>
            <w:i/>
            <w:iCs/>
          </w:rPr>
          <w:t>target</w:t>
        </w:r>
        <w:r>
          <w:t>) is not Object</w:t>
        </w:r>
        <w:del w:id="61305" w:author="Rev 31 Allen Wirfs-Brock" w:date="2015-01-13T11:06:00Z">
          <w:r w:rsidDel="001F7F00">
            <w:delText>, then throw</w:delText>
          </w:r>
        </w:del>
      </w:ins>
      <w:ins w:id="61306" w:author="Rev 31 Allen Wirfs-Brock" w:date="2015-01-13T11:06:00Z">
        <w:r w:rsidR="001F7F00">
          <w:t>, throw</w:t>
        </w:r>
      </w:ins>
      <w:ins w:id="61307" w:author="Rev 29 Allen Wirfs-Brock" w:date="2014-11-26T13:12:00Z">
        <w:r>
          <w:t xml:space="preserve"> a </w:t>
        </w:r>
        <w:r>
          <w:rPr>
            <w:b/>
          </w:rPr>
          <w:t>TypeError</w:t>
        </w:r>
        <w:r>
          <w:t xml:space="preserve"> exception.</w:t>
        </w:r>
      </w:ins>
      <w:del w:id="61308"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3A43D8F" w14:textId="77777777" w:rsidR="004C333F" w:rsidDel="000C50EC" w:rsidRDefault="004C333F" w:rsidP="00EA6EA2">
      <w:pPr>
        <w:pStyle w:val="Alg4"/>
        <w:numPr>
          <w:ilvl w:val="0"/>
          <w:numId w:val="1526"/>
        </w:numPr>
        <w:rPr>
          <w:del w:id="61309" w:author="Rev 29 Allen Wirfs-Brock" w:date="2014-11-26T13:13:00Z"/>
        </w:rPr>
      </w:pPr>
      <w:del w:id="61310" w:author="Rev 29 Allen Wirfs-Brock" w:date="2014-11-26T13:13:00Z">
        <w:r w:rsidDel="000C50EC">
          <w:delText>ReturnIfAbrupt(</w:delText>
        </w:r>
        <w:r w:rsidDel="000C50EC">
          <w:rPr>
            <w:i/>
            <w:iCs/>
          </w:rPr>
          <w:delText>obj</w:delText>
        </w:r>
        <w:r w:rsidDel="000C50EC">
          <w:delText>).</w:delText>
        </w:r>
      </w:del>
    </w:p>
    <w:p w14:paraId="7EDA83D1"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61311" w:author="Rev 29 Allen Wirfs-Brock" w:date="2014-11-26T13:13:00Z">
        <w:r w:rsidDel="000C50EC">
          <w:rPr>
            <w:i/>
            <w:iCs/>
          </w:rPr>
          <w:delText>obj</w:delText>
        </w:r>
      </w:del>
      <w:ins w:id="61312" w:author="Rev 29 Allen Wirfs-Brock" w:date="2014-11-26T13:13:00Z">
        <w:r w:rsidR="000C50EC">
          <w:rPr>
            <w:i/>
            <w:iCs/>
          </w:rPr>
          <w:t>target</w:t>
        </w:r>
      </w:ins>
      <w:r w:rsidRPr="00E77497">
        <w:t>.</w:t>
      </w:r>
    </w:p>
    <w:p w14:paraId="1FFFE648" w14:textId="77777777" w:rsidR="004C333F" w:rsidRPr="00E77497" w:rsidRDefault="004C333F" w:rsidP="00FD53FF">
      <w:pPr>
        <w:pStyle w:val="30"/>
      </w:pPr>
      <w:r>
        <w:t>Reflect.has ( target, propertyKey )</w:t>
      </w:r>
    </w:p>
    <w:p w14:paraId="37322DA6"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0E1CD0" w14:textId="77777777" w:rsidR="004C333F" w:rsidRDefault="000C50EC" w:rsidP="00EA6EA2">
      <w:pPr>
        <w:pStyle w:val="Alg4"/>
        <w:numPr>
          <w:ilvl w:val="0"/>
          <w:numId w:val="1527"/>
        </w:numPr>
      </w:pPr>
      <w:ins w:id="61313" w:author="Rev 29 Allen Wirfs-Brock" w:date="2014-11-26T13:13:00Z">
        <w:r>
          <w:t>If Type(</w:t>
        </w:r>
        <w:r>
          <w:rPr>
            <w:i/>
            <w:iCs/>
          </w:rPr>
          <w:t>target</w:t>
        </w:r>
        <w:r>
          <w:t>) is not Object</w:t>
        </w:r>
        <w:del w:id="61314" w:author="Rev 31 Allen Wirfs-Brock" w:date="2015-01-13T11:06:00Z">
          <w:r w:rsidDel="001F7F00">
            <w:delText>, then throw</w:delText>
          </w:r>
        </w:del>
      </w:ins>
      <w:ins w:id="61315" w:author="Rev 31 Allen Wirfs-Brock" w:date="2015-01-13T11:06:00Z">
        <w:r w:rsidR="001F7F00">
          <w:t>, throw</w:t>
        </w:r>
      </w:ins>
      <w:ins w:id="61316" w:author="Rev 29 Allen Wirfs-Brock" w:date="2014-11-26T13:13:00Z">
        <w:r>
          <w:t xml:space="preserve"> a </w:t>
        </w:r>
        <w:r>
          <w:rPr>
            <w:b/>
          </w:rPr>
          <w:t>TypeError</w:t>
        </w:r>
        <w:r>
          <w:t xml:space="preserve"> exception.</w:t>
        </w:r>
      </w:ins>
      <w:del w:id="61317"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774136F" w14:textId="77777777" w:rsidR="004C333F" w:rsidDel="000C50EC" w:rsidRDefault="004C333F" w:rsidP="00EA6EA2">
      <w:pPr>
        <w:pStyle w:val="Alg4"/>
        <w:numPr>
          <w:ilvl w:val="0"/>
          <w:numId w:val="1527"/>
        </w:numPr>
        <w:rPr>
          <w:del w:id="61318" w:author="Rev 29 Allen Wirfs-Brock" w:date="2014-11-26T13:13:00Z"/>
        </w:rPr>
      </w:pPr>
      <w:del w:id="61319" w:author="Rev 29 Allen Wirfs-Brock" w:date="2014-11-26T13:13:00Z">
        <w:r w:rsidDel="000C50EC">
          <w:delText>ReturnIfAbrupt(</w:delText>
        </w:r>
        <w:r w:rsidDel="000C50EC">
          <w:rPr>
            <w:i/>
            <w:iCs/>
          </w:rPr>
          <w:delText>obj</w:delText>
        </w:r>
        <w:r w:rsidDel="000C50EC">
          <w:delText>).</w:delText>
        </w:r>
      </w:del>
    </w:p>
    <w:p w14:paraId="0B1A41D3"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095BED7C" w14:textId="77777777" w:rsidR="004C333F" w:rsidRDefault="004C333F" w:rsidP="00EA6EA2">
      <w:pPr>
        <w:pStyle w:val="Alg4"/>
        <w:numPr>
          <w:ilvl w:val="0"/>
          <w:numId w:val="1527"/>
        </w:numPr>
      </w:pPr>
      <w:r>
        <w:t>ReturnIfAbrupt(</w:t>
      </w:r>
      <w:r>
        <w:rPr>
          <w:i/>
          <w:iCs/>
        </w:rPr>
        <w:t>key</w:t>
      </w:r>
      <w:r>
        <w:t>).</w:t>
      </w:r>
    </w:p>
    <w:p w14:paraId="26B25982" w14:textId="77777777" w:rsidR="004C333F" w:rsidRPr="00E77497" w:rsidRDefault="004C333F" w:rsidP="00EA6EA2">
      <w:pPr>
        <w:pStyle w:val="Alg4"/>
        <w:numPr>
          <w:ilvl w:val="0"/>
          <w:numId w:val="1527"/>
        </w:numPr>
      </w:pPr>
      <w:r>
        <w:t xml:space="preserve">Return the result of calling the [[HasProperty]] internal method of </w:t>
      </w:r>
      <w:del w:id="61320" w:author="Rev 29 Allen Wirfs-Brock" w:date="2014-11-26T13:13:00Z">
        <w:r w:rsidDel="000C50EC">
          <w:rPr>
            <w:i/>
            <w:iCs/>
          </w:rPr>
          <w:delText>obj</w:delText>
        </w:r>
        <w:r w:rsidDel="000C50EC">
          <w:delText xml:space="preserve"> </w:delText>
        </w:r>
      </w:del>
      <w:ins w:id="61321" w:author="Rev 29 Allen Wirfs-Brock" w:date="2014-11-26T13:13:00Z">
        <w:r w:rsidR="000C50EC">
          <w:rPr>
            <w:i/>
            <w:iCs/>
          </w:rPr>
          <w:t>target</w:t>
        </w:r>
        <w:r w:rsidR="000C50EC">
          <w:t xml:space="preserve"> </w:t>
        </w:r>
      </w:ins>
      <w:r>
        <w:t xml:space="preserve">with argument </w:t>
      </w:r>
      <w:r>
        <w:rPr>
          <w:i/>
          <w:iCs/>
        </w:rPr>
        <w:t>key</w:t>
      </w:r>
      <w:r w:rsidRPr="00E77497">
        <w:t>.</w:t>
      </w:r>
    </w:p>
    <w:p w14:paraId="23209131" w14:textId="77777777" w:rsidR="004C333F" w:rsidRPr="00E77497" w:rsidDel="006D3A58" w:rsidRDefault="004C333F" w:rsidP="00FD53FF">
      <w:pPr>
        <w:pStyle w:val="30"/>
        <w:rPr>
          <w:del w:id="61322" w:author="Rev 24 Allen Wirfs-Brock" w:date="2014-04-19T17:13:00Z"/>
        </w:rPr>
      </w:pPr>
      <w:del w:id="61323" w:author="Rev 24 Allen Wirfs-Brock" w:date="2014-04-19T17:13:00Z">
        <w:r w:rsidDel="006D3A58">
          <w:delText>Reflect.hasOwn  (target, propertyKey )</w:delText>
        </w:r>
      </w:del>
    </w:p>
    <w:p w14:paraId="336ECAC9" w14:textId="77777777" w:rsidR="004C333F" w:rsidRPr="00E77497" w:rsidDel="006D3A58" w:rsidRDefault="004C333F" w:rsidP="00FD53FF">
      <w:pPr>
        <w:pStyle w:val="normalbefore"/>
        <w:outlineLvl w:val="0"/>
        <w:rPr>
          <w:del w:id="61324" w:author="Rev 24 Allen Wirfs-Brock" w:date="2014-04-19T17:13:00Z"/>
        </w:rPr>
      </w:pPr>
      <w:del w:id="61325"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del>
    </w:p>
    <w:p w14:paraId="3C664D86" w14:textId="77777777" w:rsidR="004C333F" w:rsidDel="006D3A58" w:rsidRDefault="004C333F">
      <w:pPr>
        <w:pStyle w:val="Alg4"/>
        <w:numPr>
          <w:ilvl w:val="0"/>
          <w:numId w:val="1528"/>
        </w:numPr>
        <w:outlineLvl w:val="0"/>
        <w:rPr>
          <w:del w:id="61326" w:author="Rev 24 Allen Wirfs-Brock" w:date="2014-04-19T17:13:00Z"/>
        </w:rPr>
        <w:pPrChange w:id="61327" w:author="Rev 24 Allen Wirfs-Brock" w:date="2014-04-15T18:12:00Z">
          <w:pPr>
            <w:pStyle w:val="Alg4"/>
            <w:numPr>
              <w:numId w:val="1434"/>
            </w:numPr>
            <w:tabs>
              <w:tab w:val="num" w:pos="360"/>
              <w:tab w:val="num" w:pos="720"/>
            </w:tabs>
            <w:ind w:left="720" w:hanging="720"/>
          </w:pPr>
        </w:pPrChange>
      </w:pPr>
      <w:del w:id="61328"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del>
    </w:p>
    <w:p w14:paraId="3BB8D29D" w14:textId="77777777" w:rsidR="004C333F" w:rsidDel="006D3A58" w:rsidRDefault="004C333F">
      <w:pPr>
        <w:pStyle w:val="Alg4"/>
        <w:numPr>
          <w:ilvl w:val="0"/>
          <w:numId w:val="1528"/>
        </w:numPr>
        <w:outlineLvl w:val="0"/>
        <w:rPr>
          <w:del w:id="61329" w:author="Rev 24 Allen Wirfs-Brock" w:date="2014-04-19T17:13:00Z"/>
        </w:rPr>
        <w:pPrChange w:id="61330" w:author="Rev 24 Allen Wirfs-Brock" w:date="2014-04-15T18:12:00Z">
          <w:pPr>
            <w:pStyle w:val="Alg4"/>
            <w:numPr>
              <w:numId w:val="1434"/>
            </w:numPr>
            <w:tabs>
              <w:tab w:val="num" w:pos="360"/>
              <w:tab w:val="num" w:pos="720"/>
            </w:tabs>
            <w:ind w:left="720" w:hanging="720"/>
          </w:pPr>
        </w:pPrChange>
      </w:pPr>
      <w:del w:id="61331" w:author="Rev 24 Allen Wirfs-Brock" w:date="2014-04-19T17:13:00Z">
        <w:r w:rsidDel="006D3A58">
          <w:delText>ReturnIfAbrupt(</w:delText>
        </w:r>
        <w:r w:rsidDel="006D3A58">
          <w:rPr>
            <w:i/>
            <w:iCs/>
          </w:rPr>
          <w:delText>obj</w:delText>
        </w:r>
        <w:r w:rsidDel="006D3A58">
          <w:delText>).</w:delText>
        </w:r>
      </w:del>
    </w:p>
    <w:p w14:paraId="3C74AF12" w14:textId="77777777" w:rsidR="004C333F" w:rsidDel="006D3A58" w:rsidRDefault="004C333F">
      <w:pPr>
        <w:pStyle w:val="Alg4"/>
        <w:numPr>
          <w:ilvl w:val="0"/>
          <w:numId w:val="1528"/>
        </w:numPr>
        <w:outlineLvl w:val="0"/>
        <w:rPr>
          <w:del w:id="61332" w:author="Rev 24 Allen Wirfs-Brock" w:date="2014-04-19T17:13:00Z"/>
        </w:rPr>
        <w:pPrChange w:id="61333" w:author="Rev 24 Allen Wirfs-Brock" w:date="2014-04-15T18:12:00Z">
          <w:pPr>
            <w:pStyle w:val="Alg4"/>
            <w:numPr>
              <w:numId w:val="1434"/>
            </w:numPr>
            <w:tabs>
              <w:tab w:val="num" w:pos="360"/>
              <w:tab w:val="num" w:pos="720"/>
            </w:tabs>
            <w:ind w:left="720" w:hanging="720"/>
          </w:pPr>
        </w:pPrChange>
      </w:pPr>
      <w:del w:id="61334"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del>
    </w:p>
    <w:p w14:paraId="636D1DCE" w14:textId="77777777" w:rsidR="004C333F" w:rsidDel="006D3A58" w:rsidRDefault="004C333F">
      <w:pPr>
        <w:pStyle w:val="Alg4"/>
        <w:numPr>
          <w:ilvl w:val="0"/>
          <w:numId w:val="1528"/>
        </w:numPr>
        <w:outlineLvl w:val="0"/>
        <w:rPr>
          <w:del w:id="61335" w:author="Rev 24 Allen Wirfs-Brock" w:date="2014-04-19T17:13:00Z"/>
        </w:rPr>
        <w:pPrChange w:id="61336" w:author="Rev 24 Allen Wirfs-Brock" w:date="2014-04-15T18:12:00Z">
          <w:pPr>
            <w:pStyle w:val="Alg4"/>
            <w:numPr>
              <w:numId w:val="1434"/>
            </w:numPr>
            <w:tabs>
              <w:tab w:val="num" w:pos="360"/>
              <w:tab w:val="num" w:pos="720"/>
            </w:tabs>
            <w:ind w:left="720" w:hanging="720"/>
          </w:pPr>
        </w:pPrChange>
      </w:pPr>
      <w:del w:id="61337" w:author="Rev 24 Allen Wirfs-Brock" w:date="2014-04-19T17:13:00Z">
        <w:r w:rsidDel="006D3A58">
          <w:delText>ReturnIfAbrupt(</w:delText>
        </w:r>
        <w:r w:rsidDel="006D3A58">
          <w:rPr>
            <w:i/>
            <w:iCs/>
          </w:rPr>
          <w:delText>key</w:delText>
        </w:r>
        <w:r w:rsidDel="006D3A58">
          <w:delText>).</w:delText>
        </w:r>
      </w:del>
    </w:p>
    <w:p w14:paraId="6C1D40A0" w14:textId="77777777" w:rsidR="004C333F" w:rsidRPr="00E77497" w:rsidDel="006D3A58" w:rsidRDefault="004C333F">
      <w:pPr>
        <w:pStyle w:val="Alg4"/>
        <w:numPr>
          <w:ilvl w:val="0"/>
          <w:numId w:val="1528"/>
        </w:numPr>
        <w:outlineLvl w:val="0"/>
        <w:rPr>
          <w:del w:id="61338" w:author="Rev 24 Allen Wirfs-Brock" w:date="2014-04-19T17:13:00Z"/>
        </w:rPr>
        <w:pPrChange w:id="61339" w:author="Rev 24 Allen Wirfs-Brock" w:date="2014-04-15T18:12:00Z">
          <w:pPr>
            <w:pStyle w:val="Alg4"/>
            <w:numPr>
              <w:numId w:val="1434"/>
            </w:numPr>
            <w:tabs>
              <w:tab w:val="num" w:pos="360"/>
              <w:tab w:val="num" w:pos="720"/>
            </w:tabs>
            <w:ind w:left="720" w:hanging="720"/>
          </w:pPr>
        </w:pPrChange>
      </w:pPr>
      <w:del w:id="61340"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del>
    </w:p>
    <w:p w14:paraId="39451D55" w14:textId="77777777" w:rsidR="004C333F" w:rsidRPr="00E77497" w:rsidRDefault="004C333F" w:rsidP="00FD53FF">
      <w:pPr>
        <w:pStyle w:val="30"/>
      </w:pPr>
      <w:r>
        <w:t>Reflect.isExtensible</w:t>
      </w:r>
      <w:r w:rsidRPr="00682595">
        <w:t xml:space="preserve"> </w:t>
      </w:r>
      <w:r>
        <w:t>(target)</w:t>
      </w:r>
    </w:p>
    <w:p w14:paraId="2B830C3D"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D794924" w14:textId="77777777" w:rsidR="004C333F" w:rsidRDefault="000C50EC" w:rsidP="00EA6EA2">
      <w:pPr>
        <w:pStyle w:val="Alg4"/>
        <w:numPr>
          <w:ilvl w:val="0"/>
          <w:numId w:val="1529"/>
        </w:numPr>
      </w:pPr>
      <w:ins w:id="61341" w:author="Rev 29 Allen Wirfs-Brock" w:date="2014-11-26T13:13:00Z">
        <w:r>
          <w:t>If Type(</w:t>
        </w:r>
        <w:r>
          <w:rPr>
            <w:i/>
            <w:iCs/>
          </w:rPr>
          <w:t>target</w:t>
        </w:r>
        <w:r>
          <w:t>) is not Object</w:t>
        </w:r>
        <w:del w:id="61342" w:author="Rev 31 Allen Wirfs-Brock" w:date="2015-01-13T11:06:00Z">
          <w:r w:rsidDel="001F7F00">
            <w:delText>, then throw</w:delText>
          </w:r>
        </w:del>
      </w:ins>
      <w:ins w:id="61343" w:author="Rev 31 Allen Wirfs-Brock" w:date="2015-01-13T11:06:00Z">
        <w:r w:rsidR="001F7F00">
          <w:t>, throw</w:t>
        </w:r>
      </w:ins>
      <w:ins w:id="61344" w:author="Rev 29 Allen Wirfs-Brock" w:date="2014-11-26T13:13:00Z">
        <w:r>
          <w:t xml:space="preserve"> a </w:t>
        </w:r>
        <w:r>
          <w:rPr>
            <w:b/>
          </w:rPr>
          <w:t>TypeError</w:t>
        </w:r>
        <w:r>
          <w:t xml:space="preserve"> exception.</w:t>
        </w:r>
      </w:ins>
      <w:del w:id="61345"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0F7C0C6" w14:textId="77777777" w:rsidR="004C333F" w:rsidDel="000C50EC" w:rsidRDefault="004C333F" w:rsidP="00EA6EA2">
      <w:pPr>
        <w:pStyle w:val="Alg4"/>
        <w:numPr>
          <w:ilvl w:val="0"/>
          <w:numId w:val="1529"/>
        </w:numPr>
        <w:rPr>
          <w:del w:id="61346" w:author="Rev 29 Allen Wirfs-Brock" w:date="2014-11-26T13:13:00Z"/>
        </w:rPr>
      </w:pPr>
      <w:del w:id="61347" w:author="Rev 29 Allen Wirfs-Brock" w:date="2014-11-26T13:13:00Z">
        <w:r w:rsidDel="000C50EC">
          <w:delText>ReturnIfAbrupt(</w:delText>
        </w:r>
        <w:r w:rsidDel="000C50EC">
          <w:rPr>
            <w:i/>
            <w:iCs/>
          </w:rPr>
          <w:delText>obj</w:delText>
        </w:r>
        <w:r w:rsidDel="000C50EC">
          <w:delText>).</w:delText>
        </w:r>
      </w:del>
    </w:p>
    <w:p w14:paraId="0BAB257A" w14:textId="77777777" w:rsidR="004C333F" w:rsidRPr="00E77497" w:rsidRDefault="004C333F" w:rsidP="00EA6EA2">
      <w:pPr>
        <w:pStyle w:val="Alg4"/>
        <w:numPr>
          <w:ilvl w:val="0"/>
          <w:numId w:val="1529"/>
        </w:numPr>
      </w:pPr>
      <w:r>
        <w:t xml:space="preserve">Return the result of calling the [[IsExtensible]] internal method of </w:t>
      </w:r>
      <w:del w:id="61348" w:author="Rev 29 Allen Wirfs-Brock" w:date="2014-11-26T13:13:00Z">
        <w:r w:rsidDel="000C50EC">
          <w:rPr>
            <w:i/>
            <w:iCs/>
          </w:rPr>
          <w:delText>obj</w:delText>
        </w:r>
      </w:del>
      <w:ins w:id="61349" w:author="Rev 29 Allen Wirfs-Brock" w:date="2014-11-26T13:13:00Z">
        <w:r w:rsidR="000C50EC">
          <w:rPr>
            <w:i/>
            <w:iCs/>
          </w:rPr>
          <w:t>target</w:t>
        </w:r>
      </w:ins>
      <w:r w:rsidRPr="00E77497">
        <w:t>.</w:t>
      </w:r>
    </w:p>
    <w:p w14:paraId="3FC97FFA" w14:textId="77777777" w:rsidR="004C333F" w:rsidRPr="00E77497" w:rsidRDefault="004C333F" w:rsidP="00FD53FF">
      <w:pPr>
        <w:pStyle w:val="30"/>
      </w:pPr>
      <w:r>
        <w:t>Reflect.ownKeys</w:t>
      </w:r>
      <w:r w:rsidRPr="003435F9">
        <w:t xml:space="preserve"> </w:t>
      </w:r>
      <w:r>
        <w:t>( target )</w:t>
      </w:r>
    </w:p>
    <w:p w14:paraId="303F7EAD"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EEB790F" w14:textId="77777777" w:rsidR="004C333F" w:rsidRDefault="000C50EC" w:rsidP="00EA6EA2">
      <w:pPr>
        <w:pStyle w:val="Alg4"/>
        <w:numPr>
          <w:ilvl w:val="0"/>
          <w:numId w:val="1530"/>
        </w:numPr>
      </w:pPr>
      <w:ins w:id="61350" w:author="Rev 29 Allen Wirfs-Brock" w:date="2014-11-26T13:14:00Z">
        <w:r>
          <w:t>If Type(</w:t>
        </w:r>
        <w:r>
          <w:rPr>
            <w:i/>
            <w:iCs/>
          </w:rPr>
          <w:t>target</w:t>
        </w:r>
        <w:r>
          <w:t>) is not Object</w:t>
        </w:r>
        <w:del w:id="61351" w:author="Rev 31 Allen Wirfs-Brock" w:date="2015-01-13T11:06:00Z">
          <w:r w:rsidDel="001F7F00">
            <w:delText>, then throw</w:delText>
          </w:r>
        </w:del>
      </w:ins>
      <w:ins w:id="61352" w:author="Rev 31 Allen Wirfs-Brock" w:date="2015-01-13T11:06:00Z">
        <w:r w:rsidR="001F7F00">
          <w:t>, throw</w:t>
        </w:r>
      </w:ins>
      <w:ins w:id="61353" w:author="Rev 29 Allen Wirfs-Brock" w:date="2014-11-26T13:14:00Z">
        <w:r>
          <w:t xml:space="preserve"> a </w:t>
        </w:r>
        <w:r>
          <w:rPr>
            <w:b/>
          </w:rPr>
          <w:t>TypeError</w:t>
        </w:r>
        <w:r>
          <w:t xml:space="preserve"> exception.</w:t>
        </w:r>
      </w:ins>
      <w:del w:id="61354"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A8FEF7D" w14:textId="77777777" w:rsidR="004C333F" w:rsidDel="000C50EC" w:rsidRDefault="004C333F" w:rsidP="00EA6EA2">
      <w:pPr>
        <w:pStyle w:val="Alg4"/>
        <w:numPr>
          <w:ilvl w:val="0"/>
          <w:numId w:val="1530"/>
        </w:numPr>
        <w:rPr>
          <w:del w:id="61355" w:author="Rev 29 Allen Wirfs-Brock" w:date="2014-11-26T13:14:00Z"/>
        </w:rPr>
      </w:pPr>
      <w:del w:id="61356" w:author="Rev 29 Allen Wirfs-Brock" w:date="2014-11-26T13:14:00Z">
        <w:r w:rsidDel="000C50EC">
          <w:delText>ReturnIfAbrupt(</w:delText>
        </w:r>
        <w:r w:rsidDel="000C50EC">
          <w:rPr>
            <w:i/>
            <w:iCs/>
          </w:rPr>
          <w:delText>obj</w:delText>
        </w:r>
        <w:r w:rsidDel="000C50EC">
          <w:delText>).</w:delText>
        </w:r>
      </w:del>
    </w:p>
    <w:p w14:paraId="7EE393B4" w14:textId="77777777" w:rsidR="00DB19FC" w:rsidRDefault="004C333F" w:rsidP="00EA6EA2">
      <w:pPr>
        <w:pStyle w:val="Alg4"/>
        <w:numPr>
          <w:ilvl w:val="0"/>
          <w:numId w:val="1530"/>
        </w:numPr>
        <w:spacing w:after="120"/>
        <w:rPr>
          <w:ins w:id="61357" w:author="Rev 27 Allen Wirfs-Brock" w:date="2014-07-24T12:12:00Z"/>
        </w:rPr>
      </w:pPr>
      <w:del w:id="61358" w:author="Rev 27 Allen Wirfs-Brock" w:date="2014-07-24T12:12:00Z">
        <w:r w:rsidDel="00DB19FC">
          <w:delText xml:space="preserve">Return </w:delText>
        </w:r>
      </w:del>
      <w:ins w:id="61359"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61360" w:author="Rev 29 Allen Wirfs-Brock" w:date="2014-11-26T13:14:00Z">
        <w:r w:rsidDel="000C50EC">
          <w:rPr>
            <w:i/>
            <w:iCs/>
          </w:rPr>
          <w:delText>obj</w:delText>
        </w:r>
      </w:del>
      <w:ins w:id="61361" w:author="Rev 29 Allen Wirfs-Brock" w:date="2014-11-26T13:14:00Z">
        <w:r w:rsidR="000C50EC">
          <w:rPr>
            <w:i/>
            <w:iCs/>
          </w:rPr>
          <w:t>target</w:t>
        </w:r>
      </w:ins>
      <w:r w:rsidRPr="00E77497">
        <w:t>.</w:t>
      </w:r>
    </w:p>
    <w:p w14:paraId="7BA665FC" w14:textId="77777777" w:rsidR="00DB19FC" w:rsidRDefault="00DB19FC" w:rsidP="00EA6EA2">
      <w:pPr>
        <w:pStyle w:val="Alg4"/>
        <w:numPr>
          <w:ilvl w:val="0"/>
          <w:numId w:val="1530"/>
        </w:numPr>
        <w:spacing w:after="120"/>
        <w:rPr>
          <w:ins w:id="61362" w:author="Rev 27 Allen Wirfs-Brock" w:date="2014-07-24T12:14:00Z"/>
        </w:rPr>
      </w:pPr>
      <w:ins w:id="61363" w:author="Rev 27 Allen Wirfs-Brock" w:date="2014-07-24T12:14:00Z">
        <w:r>
          <w:t>ReturnIfAbrupt(</w:t>
        </w:r>
        <w:r>
          <w:rPr>
            <w:i/>
          </w:rPr>
          <w:t>keys</w:t>
        </w:r>
        <w:r>
          <w:t>).</w:t>
        </w:r>
      </w:ins>
    </w:p>
    <w:p w14:paraId="39A36FA8" w14:textId="77777777" w:rsidR="004C333F" w:rsidRPr="00E77497" w:rsidRDefault="00DB19FC" w:rsidP="00EA6EA2">
      <w:pPr>
        <w:pStyle w:val="Alg4"/>
        <w:numPr>
          <w:ilvl w:val="0"/>
          <w:numId w:val="1530"/>
        </w:numPr>
        <w:spacing w:after="120"/>
      </w:pPr>
      <w:ins w:id="61364" w:author="Rev 27 Allen Wirfs-Brock" w:date="2014-07-24T12:12:00Z">
        <w:r w:rsidRPr="00E77497">
          <w:t xml:space="preserve">Return </w:t>
        </w:r>
        <w:r>
          <w:rPr>
            <w:iCs/>
          </w:rPr>
          <w:t>CreateArrayFromList(</w:t>
        </w:r>
        <w:r>
          <w:rPr>
            <w:i/>
          </w:rPr>
          <w:t>keys</w:t>
        </w:r>
        <w:r>
          <w:rPr>
            <w:iCs/>
          </w:rPr>
          <w:t>)</w:t>
        </w:r>
        <w:r>
          <w:t>.</w:t>
        </w:r>
      </w:ins>
    </w:p>
    <w:p w14:paraId="4DFF444A" w14:textId="77777777" w:rsidR="004C333F" w:rsidRPr="00E77497" w:rsidRDefault="004C333F" w:rsidP="00FD53FF">
      <w:pPr>
        <w:pStyle w:val="30"/>
      </w:pPr>
      <w:r>
        <w:t>Reflect.preventExtensions ( target )</w:t>
      </w:r>
    </w:p>
    <w:p w14:paraId="54EBB6EE"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71D59F73" w14:textId="77777777" w:rsidR="004C333F" w:rsidRDefault="000C50EC" w:rsidP="00EA6EA2">
      <w:pPr>
        <w:pStyle w:val="Alg4"/>
        <w:numPr>
          <w:ilvl w:val="0"/>
          <w:numId w:val="1531"/>
        </w:numPr>
      </w:pPr>
      <w:ins w:id="61365" w:author="Rev 29 Allen Wirfs-Brock" w:date="2014-11-26T13:14:00Z">
        <w:r>
          <w:t>If Type(</w:t>
        </w:r>
        <w:r>
          <w:rPr>
            <w:i/>
            <w:iCs/>
          </w:rPr>
          <w:t>target</w:t>
        </w:r>
        <w:r>
          <w:t>) is not Object</w:t>
        </w:r>
        <w:del w:id="61366" w:author="Rev 31 Allen Wirfs-Brock" w:date="2015-01-13T11:06:00Z">
          <w:r w:rsidDel="001F7F00">
            <w:delText>, then throw</w:delText>
          </w:r>
        </w:del>
      </w:ins>
      <w:ins w:id="61367" w:author="Rev 31 Allen Wirfs-Brock" w:date="2015-01-13T11:06:00Z">
        <w:r w:rsidR="001F7F00">
          <w:t>, throw</w:t>
        </w:r>
      </w:ins>
      <w:ins w:id="61368" w:author="Rev 29 Allen Wirfs-Brock" w:date="2014-11-26T13:14:00Z">
        <w:r>
          <w:t xml:space="preserve"> a </w:t>
        </w:r>
        <w:r>
          <w:rPr>
            <w:b/>
          </w:rPr>
          <w:t>TypeError</w:t>
        </w:r>
        <w:r>
          <w:t xml:space="preserve"> exception.</w:t>
        </w:r>
      </w:ins>
      <w:del w:id="61369"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B52FA8F" w14:textId="77777777" w:rsidR="004C333F" w:rsidDel="000C50EC" w:rsidRDefault="004C333F" w:rsidP="00EA6EA2">
      <w:pPr>
        <w:pStyle w:val="Alg4"/>
        <w:numPr>
          <w:ilvl w:val="0"/>
          <w:numId w:val="1531"/>
        </w:numPr>
        <w:rPr>
          <w:del w:id="61370" w:author="Rev 29 Allen Wirfs-Brock" w:date="2014-11-26T13:14:00Z"/>
        </w:rPr>
      </w:pPr>
      <w:del w:id="61371" w:author="Rev 29 Allen Wirfs-Brock" w:date="2014-11-26T13:14:00Z">
        <w:r w:rsidDel="000C50EC">
          <w:delText>ReturnIfAbrupt(</w:delText>
        </w:r>
        <w:r w:rsidDel="000C50EC">
          <w:rPr>
            <w:i/>
            <w:iCs/>
          </w:rPr>
          <w:delText>obj</w:delText>
        </w:r>
        <w:r w:rsidDel="000C50EC">
          <w:delText>).</w:delText>
        </w:r>
      </w:del>
    </w:p>
    <w:p w14:paraId="29631C7D"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61372" w:author="Rev 29 Allen Wirfs-Brock" w:date="2014-11-26T13:14:00Z">
        <w:r w:rsidDel="000C50EC">
          <w:rPr>
            <w:i/>
            <w:iCs/>
          </w:rPr>
          <w:delText>obj</w:delText>
        </w:r>
      </w:del>
      <w:ins w:id="61373" w:author="Rev 29 Allen Wirfs-Brock" w:date="2014-11-26T13:14:00Z">
        <w:r w:rsidR="000C50EC">
          <w:rPr>
            <w:i/>
            <w:iCs/>
          </w:rPr>
          <w:t>target</w:t>
        </w:r>
      </w:ins>
      <w:r w:rsidRPr="00E77497">
        <w:t>.</w:t>
      </w:r>
    </w:p>
    <w:p w14:paraId="5A48A766" w14:textId="77777777" w:rsidR="004C333F" w:rsidRPr="00E77497" w:rsidRDefault="004C333F" w:rsidP="00FD53FF">
      <w:pPr>
        <w:pStyle w:val="30"/>
      </w:pPr>
      <w:r>
        <w:t>Reflect.set ( target,</w:t>
      </w:r>
      <w:r w:rsidRPr="00E652E3">
        <w:t xml:space="preserve"> </w:t>
      </w:r>
      <w:r>
        <w:t>propertyKey, V [ , receiver ] )</w:t>
      </w:r>
    </w:p>
    <w:p w14:paraId="304AD28A"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17BD3D8" w14:textId="77777777" w:rsidR="004C333F" w:rsidRDefault="000C50EC" w:rsidP="00EA6EA2">
      <w:pPr>
        <w:pStyle w:val="Alg4"/>
        <w:numPr>
          <w:ilvl w:val="0"/>
          <w:numId w:val="1532"/>
        </w:numPr>
      </w:pPr>
      <w:ins w:id="61374" w:author="Rev 29 Allen Wirfs-Brock" w:date="2014-11-26T13:14:00Z">
        <w:r>
          <w:t>If Type(</w:t>
        </w:r>
        <w:r>
          <w:rPr>
            <w:i/>
            <w:iCs/>
          </w:rPr>
          <w:t>target</w:t>
        </w:r>
        <w:r>
          <w:t>) is not Object</w:t>
        </w:r>
        <w:del w:id="61375" w:author="Rev 31 Allen Wirfs-Brock" w:date="2015-01-13T11:06:00Z">
          <w:r w:rsidDel="001F7F00">
            <w:delText>, then throw</w:delText>
          </w:r>
        </w:del>
      </w:ins>
      <w:ins w:id="61376" w:author="Rev 31 Allen Wirfs-Brock" w:date="2015-01-13T11:06:00Z">
        <w:r w:rsidR="001F7F00">
          <w:t>, throw</w:t>
        </w:r>
      </w:ins>
      <w:ins w:id="61377" w:author="Rev 29 Allen Wirfs-Brock" w:date="2014-11-26T13:14:00Z">
        <w:r>
          <w:t xml:space="preserve"> a </w:t>
        </w:r>
        <w:r>
          <w:rPr>
            <w:b/>
          </w:rPr>
          <w:t>TypeError</w:t>
        </w:r>
        <w:r>
          <w:t xml:space="preserve"> exception.</w:t>
        </w:r>
      </w:ins>
      <w:del w:id="61378"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67AEBE5" w14:textId="77777777" w:rsidR="004C333F" w:rsidDel="000C50EC" w:rsidRDefault="004C333F" w:rsidP="00EA6EA2">
      <w:pPr>
        <w:pStyle w:val="Alg4"/>
        <w:numPr>
          <w:ilvl w:val="0"/>
          <w:numId w:val="1532"/>
        </w:numPr>
        <w:rPr>
          <w:del w:id="61379" w:author="Rev 29 Allen Wirfs-Brock" w:date="2014-11-26T13:14:00Z"/>
        </w:rPr>
      </w:pPr>
      <w:del w:id="61380" w:author="Rev 29 Allen Wirfs-Brock" w:date="2014-11-26T13:14:00Z">
        <w:r w:rsidDel="000C50EC">
          <w:delText>ReturnIfAbrupt(</w:delText>
        </w:r>
        <w:r w:rsidDel="000C50EC">
          <w:rPr>
            <w:i/>
            <w:iCs/>
          </w:rPr>
          <w:delText>obj</w:delText>
        </w:r>
        <w:r w:rsidDel="000C50EC">
          <w:delText>).</w:delText>
        </w:r>
      </w:del>
    </w:p>
    <w:p w14:paraId="74B895A4"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6851B288" w14:textId="77777777" w:rsidR="004C333F" w:rsidRDefault="004C333F" w:rsidP="00EA6EA2">
      <w:pPr>
        <w:pStyle w:val="Alg4"/>
        <w:numPr>
          <w:ilvl w:val="0"/>
          <w:numId w:val="1532"/>
        </w:numPr>
      </w:pPr>
      <w:r>
        <w:t>ReturnIfAbrupt(</w:t>
      </w:r>
      <w:r>
        <w:rPr>
          <w:i/>
          <w:iCs/>
        </w:rPr>
        <w:t>key</w:t>
      </w:r>
      <w:r>
        <w:t>).</w:t>
      </w:r>
    </w:p>
    <w:p w14:paraId="213AF249"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D6D9D0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212F0751" w14:textId="77777777" w:rsidR="004C333F" w:rsidRPr="003435F9" w:rsidRDefault="004C333F" w:rsidP="00EA6EA2">
      <w:pPr>
        <w:pStyle w:val="Alg4"/>
        <w:numPr>
          <w:ilvl w:val="0"/>
          <w:numId w:val="1532"/>
        </w:numPr>
      </w:pPr>
      <w:r>
        <w:t xml:space="preserve">Return the result of calling the [[Set]] internal method of </w:t>
      </w:r>
      <w:del w:id="61381" w:author="Rev 29 Allen Wirfs-Brock" w:date="2014-11-26T13:15:00Z">
        <w:r w:rsidDel="000C50EC">
          <w:rPr>
            <w:i/>
            <w:iCs/>
          </w:rPr>
          <w:delText>obj</w:delText>
        </w:r>
        <w:r w:rsidDel="000C50EC">
          <w:delText xml:space="preserve"> </w:delText>
        </w:r>
      </w:del>
      <w:ins w:id="61382"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24387130" w14:textId="77777777" w:rsidR="004C333F" w:rsidRPr="00E77497" w:rsidRDefault="004C333F" w:rsidP="00FD53FF">
      <w:pPr>
        <w:pStyle w:val="30"/>
      </w:pPr>
      <w:r>
        <w:t>Reflect.set</w:t>
      </w:r>
      <w:r w:rsidRPr="00682595">
        <w:t>PrototypeOf</w:t>
      </w:r>
      <w:r>
        <w:t xml:space="preserve"> ( target, proto )</w:t>
      </w:r>
    </w:p>
    <w:p w14:paraId="245B1236"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4D657F0" w14:textId="77777777" w:rsidR="004C333F" w:rsidRDefault="000C50EC" w:rsidP="00EA6EA2">
      <w:pPr>
        <w:pStyle w:val="Alg4"/>
        <w:numPr>
          <w:ilvl w:val="0"/>
          <w:numId w:val="1533"/>
        </w:numPr>
      </w:pPr>
      <w:ins w:id="61383" w:author="Rev 29 Allen Wirfs-Brock" w:date="2014-11-26T13:15:00Z">
        <w:r>
          <w:t>If Type(</w:t>
        </w:r>
        <w:r>
          <w:rPr>
            <w:i/>
            <w:iCs/>
          </w:rPr>
          <w:t>target</w:t>
        </w:r>
        <w:r>
          <w:t>) is not Object</w:t>
        </w:r>
        <w:del w:id="61384" w:author="Rev 31 Allen Wirfs-Brock" w:date="2015-01-13T11:06:00Z">
          <w:r w:rsidDel="001F7F00">
            <w:delText>, then throw</w:delText>
          </w:r>
        </w:del>
      </w:ins>
      <w:ins w:id="61385" w:author="Rev 31 Allen Wirfs-Brock" w:date="2015-01-13T11:06:00Z">
        <w:r w:rsidR="001F7F00">
          <w:t>, throw</w:t>
        </w:r>
      </w:ins>
      <w:ins w:id="61386" w:author="Rev 29 Allen Wirfs-Brock" w:date="2014-11-26T13:15:00Z">
        <w:r>
          <w:t xml:space="preserve"> a </w:t>
        </w:r>
        <w:r>
          <w:rPr>
            <w:b/>
          </w:rPr>
          <w:t>TypeError</w:t>
        </w:r>
        <w:r>
          <w:t xml:space="preserve"> exception.</w:t>
        </w:r>
      </w:ins>
      <w:del w:id="61387"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DF8867A" w14:textId="77777777" w:rsidR="004C333F" w:rsidDel="000C50EC" w:rsidRDefault="004C333F" w:rsidP="00EA6EA2">
      <w:pPr>
        <w:pStyle w:val="Alg4"/>
        <w:numPr>
          <w:ilvl w:val="0"/>
          <w:numId w:val="1533"/>
        </w:numPr>
        <w:rPr>
          <w:del w:id="61388" w:author="Rev 29 Allen Wirfs-Brock" w:date="2014-11-26T13:15:00Z"/>
        </w:rPr>
      </w:pPr>
      <w:del w:id="61389" w:author="Rev 29 Allen Wirfs-Brock" w:date="2014-11-26T13:15:00Z">
        <w:r w:rsidDel="000C50EC">
          <w:delText>ReturnIfAbrupt(</w:delText>
        </w:r>
        <w:r w:rsidDel="000C50EC">
          <w:rPr>
            <w:i/>
            <w:iCs/>
          </w:rPr>
          <w:delText>obj</w:delText>
        </w:r>
        <w:r w:rsidDel="000C50EC">
          <w:delText>).</w:delText>
        </w:r>
      </w:del>
    </w:p>
    <w:p w14:paraId="024BCC91"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del w:id="61390" w:author="Rev 31 Allen Wirfs-Brock" w:date="2015-01-13T11:06:00Z">
        <w:r w:rsidDel="001F7F00">
          <w:delText>, then throw</w:delText>
        </w:r>
      </w:del>
      <w:ins w:id="61391" w:author="Rev 31 Allen Wirfs-Brock" w:date="2015-01-13T11:06:00Z">
        <w:r w:rsidR="001F7F00">
          <w:t>, throw</w:t>
        </w:r>
      </w:ins>
      <w:r>
        <w:t xml:space="preserve"> a </w:t>
      </w:r>
      <w:r w:rsidRPr="0076070F">
        <w:rPr>
          <w:b/>
          <w:bCs/>
        </w:rPr>
        <w:t>TypeError</w:t>
      </w:r>
      <w:r>
        <w:t xml:space="preserve"> exception</w:t>
      </w:r>
    </w:p>
    <w:p w14:paraId="30F38CC6"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61392" w:author="Rev 29 Allen Wirfs-Brock" w:date="2014-11-26T13:15:00Z">
        <w:r w:rsidDel="000C50EC">
          <w:rPr>
            <w:i/>
            <w:iCs/>
          </w:rPr>
          <w:delText>obj</w:delText>
        </w:r>
        <w:r w:rsidDel="000C50EC">
          <w:delText xml:space="preserve"> </w:delText>
        </w:r>
      </w:del>
      <w:ins w:id="61393" w:author="Rev 29 Allen Wirfs-Brock" w:date="2014-11-26T13:15:00Z">
        <w:r w:rsidR="000C50EC">
          <w:rPr>
            <w:i/>
            <w:iCs/>
          </w:rPr>
          <w:t>target</w:t>
        </w:r>
        <w:r w:rsidR="000C50EC">
          <w:t xml:space="preserve"> </w:t>
        </w:r>
      </w:ins>
      <w:r>
        <w:t xml:space="preserve">with argument </w:t>
      </w:r>
      <w:r>
        <w:rPr>
          <w:i/>
          <w:iCs/>
        </w:rPr>
        <w:t>proto</w:t>
      </w:r>
      <w:r w:rsidRPr="00E77497">
        <w:t>.</w:t>
      </w:r>
    </w:p>
    <w:p w14:paraId="0A6C6752" w14:textId="77777777" w:rsidR="004C333F" w:rsidDel="00972EBD" w:rsidRDefault="004C333F" w:rsidP="00FD53FF">
      <w:pPr>
        <w:pStyle w:val="20"/>
        <w:rPr>
          <w:del w:id="61394" w:author="Rev 27 Allen Wirfs-Brock" w:date="2014-08-09T09:28:00Z"/>
        </w:rPr>
      </w:pPr>
      <w:del w:id="61395" w:author="Rev 27 Allen Wirfs-Brock" w:date="2014-08-09T09:28:00Z">
        <w:r w:rsidDel="00972EBD">
          <w:delText>Realm Objects</w:delText>
        </w:r>
      </w:del>
    </w:p>
    <w:p w14:paraId="7BC461AB" w14:textId="77777777" w:rsidR="004C333F" w:rsidRPr="0008502A" w:rsidDel="00972EBD" w:rsidRDefault="004C333F" w:rsidP="00FD53FF">
      <w:pPr>
        <w:pStyle w:val="30"/>
        <w:rPr>
          <w:del w:id="61396" w:author="Rev 27 Allen Wirfs-Brock" w:date="2014-08-09T09:28:00Z"/>
        </w:rPr>
      </w:pPr>
      <w:del w:id="61397" w:author="Rev 27 Allen Wirfs-Brock" w:date="2014-08-09T09:28:00Z">
        <w:r w:rsidDel="00972EBD">
          <w:delText xml:space="preserve">The </w:delText>
        </w:r>
        <w:r w:rsidRPr="006F444F" w:rsidDel="00972EBD">
          <w:delText>Reflect.</w:delText>
        </w:r>
        <w:r w:rsidDel="00972EBD">
          <w:delText>Realm Constructor</w:delText>
        </w:r>
      </w:del>
    </w:p>
    <w:p w14:paraId="37E3D5C2" w14:textId="77777777" w:rsidR="004C333F" w:rsidDel="00972EBD" w:rsidRDefault="004C333F" w:rsidP="004C333F">
      <w:pPr>
        <w:rPr>
          <w:del w:id="61398" w:author="Rev 27 Allen Wirfs-Brock" w:date="2014-08-09T09:28:00Z"/>
        </w:rPr>
      </w:pPr>
      <w:del w:id="61399"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61400" w:author="Rev 25 Allen Wirfs-Brock" w:date="2014-05-12T10:23:00Z">
        <w:del w:id="61401" w:author="Rev 27 Allen Wirfs-Brock" w:date="2014-08-09T09:28:00Z">
          <w:r w:rsidR="00E73B73" w:rsidDel="00972EBD">
            <w:delText>.</w:delText>
          </w:r>
        </w:del>
      </w:ins>
      <w:del w:id="61402"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del>
    </w:p>
    <w:p w14:paraId="3A8C3809" w14:textId="77777777" w:rsidR="004C333F" w:rsidRPr="00E77497" w:rsidDel="00972EBD" w:rsidRDefault="004C333F" w:rsidP="004C333F">
      <w:pPr>
        <w:rPr>
          <w:del w:id="61403" w:author="Rev 27 Allen Wirfs-Brock" w:date="2014-08-09T09:28:00Z"/>
        </w:rPr>
      </w:pPr>
      <w:del w:id="61404"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del>
    </w:p>
    <w:p w14:paraId="304E92D4" w14:textId="77777777" w:rsidR="004C333F" w:rsidRPr="00E77497" w:rsidDel="00972EBD" w:rsidRDefault="004C333F" w:rsidP="00FD53FF">
      <w:pPr>
        <w:pStyle w:val="40"/>
        <w:rPr>
          <w:del w:id="61405" w:author="Rev 27 Allen Wirfs-Brock" w:date="2014-08-09T09:28:00Z"/>
        </w:rPr>
      </w:pPr>
      <w:del w:id="61406"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61407" w:author="Rev 24 Allen Wirfs-Brock" w:date="2014-04-23T13:21:00Z">
        <w:del w:id="61408" w:author="Rev 27 Allen Wirfs-Brock" w:date="2014-08-09T09:28:00Z">
          <w:r w:rsidR="00A53A13" w:rsidDel="00972EBD">
            <w:delText>t</w:delText>
          </w:r>
        </w:del>
      </w:ins>
      <w:del w:id="61409" w:author="Rev 27 Allen Wirfs-Brock" w:date="2014-08-09T09:28:00Z">
        <w:r w:rsidDel="00972EBD">
          <w:delText xml:space="preserve">options </w:delText>
        </w:r>
      </w:del>
      <w:ins w:id="61410" w:author="Rev 24 Allen Wirfs-Brock" w:date="2014-04-23T13:21:00Z">
        <w:del w:id="61411" w:author="Rev 27 Allen Wirfs-Brock" w:date="2014-08-09T09:28:00Z">
          <w:r w:rsidR="00A53A13" w:rsidDel="00972EBD">
            <w:delText xml:space="preserve">arget </w:delText>
          </w:r>
        </w:del>
      </w:ins>
      <w:del w:id="61412" w:author="Rev 27 Allen Wirfs-Brock" w:date="2014-08-09T09:28:00Z">
        <w:r w:rsidDel="00972EBD">
          <w:delText xml:space="preserve">[ , initializer </w:delText>
        </w:r>
      </w:del>
      <w:ins w:id="61413" w:author="Rev 24 Allen Wirfs-Brock" w:date="2014-04-23T13:21:00Z">
        <w:del w:id="61414" w:author="Rev 27 Allen Wirfs-Brock" w:date="2014-08-09T09:28:00Z">
          <w:r w:rsidR="00A53A13" w:rsidDel="00972EBD">
            <w:delText>handler</w:delText>
          </w:r>
        </w:del>
      </w:ins>
      <w:del w:id="61415" w:author="Rev 27 Allen Wirfs-Brock" w:date="2014-08-09T09:28:00Z">
        <w:r w:rsidDel="00972EBD">
          <w:delText xml:space="preserve">] ] </w:delText>
        </w:r>
        <w:r w:rsidRPr="00E77497" w:rsidDel="00972EBD">
          <w:delText>)</w:delText>
        </w:r>
      </w:del>
    </w:p>
    <w:p w14:paraId="51639586" w14:textId="77777777" w:rsidR="004C333F" w:rsidRPr="00E77497" w:rsidDel="00972EBD" w:rsidRDefault="004C333F" w:rsidP="004C333F">
      <w:pPr>
        <w:pStyle w:val="normalbefore"/>
        <w:rPr>
          <w:del w:id="61416" w:author="Rev 27 Allen Wirfs-Brock" w:date="2014-08-09T09:28:00Z"/>
        </w:rPr>
      </w:pPr>
      <w:del w:id="61417"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61418" w:author="Rev 25 Allen Wirfs-Brock" w:date="2014-05-07T18:16:00Z">
        <w:del w:id="61419"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61420"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61421" w:author="Rev 25 Allen Wirfs-Brock" w:date="2014-05-07T18:16:00Z">
        <w:del w:id="61422" w:author="Rev 27 Allen Wirfs-Brock" w:date="2014-08-09T09:28:00Z">
          <w:r w:rsidR="00C02A86" w:rsidDel="00972EBD">
            <w:rPr>
              <w:rFonts w:ascii="Times New Roman" w:hAnsi="Times New Roman"/>
              <w:i/>
              <w:iCs/>
            </w:rPr>
            <w:delText>handler</w:delText>
          </w:r>
          <w:r w:rsidR="00C02A86" w:rsidDel="00972EBD">
            <w:delText xml:space="preserve"> </w:delText>
          </w:r>
        </w:del>
      </w:ins>
      <w:del w:id="61423" w:author="Rev 27 Allen Wirfs-Brock" w:date="2014-08-09T09:28:00Z">
        <w:r w:rsidRPr="00BB7225" w:rsidDel="00972EBD">
          <w:delText>the</w:delText>
        </w:r>
        <w:r w:rsidRPr="00E77497" w:rsidDel="00972EBD">
          <w:delText xml:space="preserve"> following steps are taken:</w:delText>
        </w:r>
      </w:del>
    </w:p>
    <w:p w14:paraId="746C0C98" w14:textId="77777777" w:rsidR="004C333F" w:rsidDel="00972EBD" w:rsidRDefault="004C333F" w:rsidP="00613655">
      <w:pPr>
        <w:pStyle w:val="Alg4"/>
        <w:numPr>
          <w:ilvl w:val="0"/>
          <w:numId w:val="1409"/>
        </w:numPr>
        <w:rPr>
          <w:del w:id="61424" w:author="Rev 27 Allen Wirfs-Brock" w:date="2014-08-09T09:28:00Z"/>
        </w:rPr>
      </w:pPr>
      <w:del w:id="61425"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del>
    </w:p>
    <w:p w14:paraId="702C1808" w14:textId="77777777" w:rsidR="004C333F" w:rsidDel="00972EBD" w:rsidRDefault="004C333F" w:rsidP="00613655">
      <w:pPr>
        <w:pStyle w:val="Alg4"/>
        <w:numPr>
          <w:ilvl w:val="0"/>
          <w:numId w:val="1409"/>
        </w:numPr>
        <w:rPr>
          <w:del w:id="61426" w:author="Rev 27 Allen Wirfs-Brock" w:date="2014-08-09T09:28:00Z"/>
        </w:rPr>
      </w:pPr>
      <w:del w:id="61427" w:author="Rev 27 Allen Wirfs-Brock" w:date="2014-08-09T09:28:00Z">
        <w:r w:rsidDel="00972EBD">
          <w:delText>If Type(</w:delText>
        </w:r>
        <w:r w:rsidDel="00972EBD">
          <w:rPr>
            <w:i/>
          </w:rPr>
          <w:delText>realmObject</w:delText>
        </w:r>
        <w:r w:rsidDel="00972EBD">
          <w:delText>) is not Object</w:delText>
        </w:r>
      </w:del>
      <w:ins w:id="61428" w:author="Rev 25 Allen Wirfs-Brock" w:date="2014-05-19T09:07:00Z">
        <w:del w:id="61429"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61430" w:author="Rev 27 Allen Wirfs-Brock" w:date="2014-08-09T09:28:00Z">
        <w:r w:rsidDel="00972EBD">
          <w:delText xml:space="preserve">, throw a </w:delText>
        </w:r>
        <w:r w:rsidRPr="001C3CD4" w:rsidDel="00972EBD">
          <w:rPr>
            <w:b/>
          </w:rPr>
          <w:delText>TypeError</w:delText>
        </w:r>
        <w:r w:rsidDel="00972EBD">
          <w:delText xml:space="preserve"> exception.</w:delText>
        </w:r>
      </w:del>
    </w:p>
    <w:p w14:paraId="66A2CBA3" w14:textId="77777777" w:rsidR="004C333F" w:rsidDel="00972EBD" w:rsidRDefault="004C333F" w:rsidP="00613655">
      <w:pPr>
        <w:pStyle w:val="Alg4"/>
        <w:numPr>
          <w:ilvl w:val="0"/>
          <w:numId w:val="1409"/>
        </w:numPr>
        <w:rPr>
          <w:del w:id="61431" w:author="Rev 27 Allen Wirfs-Brock" w:date="2014-08-09T09:28:00Z"/>
        </w:rPr>
      </w:pPr>
      <w:del w:id="61432"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del>
    </w:p>
    <w:p w14:paraId="0E6B193D" w14:textId="77777777" w:rsidR="004C333F" w:rsidDel="00972EBD" w:rsidRDefault="004C333F" w:rsidP="00613655">
      <w:pPr>
        <w:pStyle w:val="Alg4"/>
        <w:numPr>
          <w:ilvl w:val="0"/>
          <w:numId w:val="1409"/>
        </w:numPr>
        <w:rPr>
          <w:del w:id="61433" w:author="Rev 27 Allen Wirfs-Brock" w:date="2014-08-09T09:28:00Z"/>
        </w:rPr>
      </w:pPr>
      <w:del w:id="6143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p>
    <w:p w14:paraId="3DB3F7A7" w14:textId="77777777" w:rsidR="004C333F" w:rsidDel="00972EBD" w:rsidRDefault="004C333F" w:rsidP="00613655">
      <w:pPr>
        <w:pStyle w:val="Alg4"/>
        <w:numPr>
          <w:ilvl w:val="0"/>
          <w:numId w:val="1409"/>
        </w:numPr>
        <w:rPr>
          <w:del w:id="61435" w:author="Rev 27 Allen Wirfs-Brock" w:date="2014-08-09T09:28:00Z"/>
        </w:rPr>
      </w:pPr>
      <w:del w:id="61436"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del>
    </w:p>
    <w:p w14:paraId="3C3087E0" w14:textId="77777777" w:rsidR="004C333F" w:rsidDel="00972EBD" w:rsidRDefault="004C333F" w:rsidP="00613655">
      <w:pPr>
        <w:pStyle w:val="Alg4"/>
        <w:numPr>
          <w:ilvl w:val="0"/>
          <w:numId w:val="1409"/>
        </w:numPr>
        <w:rPr>
          <w:del w:id="61437" w:author="Rev 27 Allen Wirfs-Brock" w:date="2014-08-09T09:28:00Z"/>
        </w:rPr>
      </w:pPr>
      <w:del w:id="61438" w:author="Rev 27 Allen Wirfs-Brock" w:date="2014-08-09T09:28:00Z">
        <w:r w:rsidDel="00972EBD">
          <w:delText>ReturnIfAbrupt(</w:delText>
        </w:r>
        <w:r w:rsidDel="00972EBD">
          <w:rPr>
            <w:i/>
          </w:rPr>
          <w:delText>evalHooks</w:delText>
        </w:r>
        <w:r w:rsidDel="00972EBD">
          <w:delText>).</w:delText>
        </w:r>
      </w:del>
    </w:p>
    <w:p w14:paraId="2CD97DC9" w14:textId="77777777" w:rsidR="004C333F" w:rsidDel="00972EBD" w:rsidRDefault="004C333F" w:rsidP="00613655">
      <w:pPr>
        <w:pStyle w:val="Alg4"/>
        <w:numPr>
          <w:ilvl w:val="0"/>
          <w:numId w:val="1409"/>
        </w:numPr>
        <w:rPr>
          <w:del w:id="61439" w:author="Rev 27 Allen Wirfs-Brock" w:date="2014-08-09T09:28:00Z"/>
        </w:rPr>
      </w:pPr>
      <w:del w:id="61440"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del>
    </w:p>
    <w:p w14:paraId="2EBB4097" w14:textId="77777777" w:rsidR="004C333F" w:rsidDel="00972EBD" w:rsidRDefault="004C333F" w:rsidP="00613655">
      <w:pPr>
        <w:pStyle w:val="Alg4"/>
        <w:numPr>
          <w:ilvl w:val="0"/>
          <w:numId w:val="1409"/>
        </w:numPr>
        <w:rPr>
          <w:del w:id="61441" w:author="Rev 27 Allen Wirfs-Brock" w:date="2014-08-09T09:28:00Z"/>
        </w:rPr>
      </w:pPr>
      <w:del w:id="61442" w:author="Rev 27 Allen Wirfs-Brock" w:date="2014-08-09T09:28:00Z">
        <w:r w:rsidDel="00972EBD">
          <w:delText>ReturnIfAbrupt(</w:delText>
        </w:r>
        <w:r w:rsidDel="00972EBD">
          <w:rPr>
            <w:i/>
          </w:rPr>
          <w:delText>directEval</w:delText>
        </w:r>
        <w:r w:rsidDel="00972EBD">
          <w:delText>).</w:delText>
        </w:r>
      </w:del>
    </w:p>
    <w:p w14:paraId="60A9C003" w14:textId="77777777" w:rsidR="004C333F" w:rsidDel="00972EBD" w:rsidRDefault="004C333F" w:rsidP="00613655">
      <w:pPr>
        <w:pStyle w:val="Alg4"/>
        <w:numPr>
          <w:ilvl w:val="0"/>
          <w:numId w:val="1409"/>
        </w:numPr>
        <w:rPr>
          <w:del w:id="61443" w:author="Rev 27 Allen Wirfs-Brock" w:date="2014-08-09T09:28:00Z"/>
        </w:rPr>
      </w:pPr>
      <w:del w:id="61444"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del>
    </w:p>
    <w:p w14:paraId="6B382727" w14:textId="77777777" w:rsidR="004C333F" w:rsidDel="00972EBD" w:rsidRDefault="004C333F" w:rsidP="00613655">
      <w:pPr>
        <w:pStyle w:val="Alg4"/>
        <w:numPr>
          <w:ilvl w:val="0"/>
          <w:numId w:val="1409"/>
        </w:numPr>
        <w:rPr>
          <w:del w:id="61445" w:author="Rev 27 Allen Wirfs-Brock" w:date="2014-08-09T09:28:00Z"/>
        </w:rPr>
      </w:pPr>
      <w:del w:id="61446" w:author="Rev 27 Allen Wirfs-Brock" w:date="2014-08-09T09:28:00Z">
        <w:r w:rsidDel="00972EBD">
          <w:delText>ReturnIfAbrupt(</w:delText>
        </w:r>
        <w:r w:rsidDel="00972EBD">
          <w:rPr>
            <w:i/>
          </w:rPr>
          <w:delText>translate</w:delText>
        </w:r>
        <w:r w:rsidDel="00972EBD">
          <w:delText>).</w:delText>
        </w:r>
      </w:del>
    </w:p>
    <w:p w14:paraId="6442EADE" w14:textId="77777777" w:rsidR="004C333F" w:rsidDel="00972EBD" w:rsidRDefault="004C333F" w:rsidP="00613655">
      <w:pPr>
        <w:pStyle w:val="Alg4"/>
        <w:numPr>
          <w:ilvl w:val="0"/>
          <w:numId w:val="1409"/>
        </w:numPr>
        <w:rPr>
          <w:del w:id="61447" w:author="Rev 27 Allen Wirfs-Brock" w:date="2014-08-09T09:28:00Z"/>
        </w:rPr>
      </w:pPr>
      <w:del w:id="61448"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del>
    </w:p>
    <w:p w14:paraId="76392F78" w14:textId="77777777" w:rsidR="004C333F" w:rsidDel="00972EBD" w:rsidRDefault="004C333F" w:rsidP="00613655">
      <w:pPr>
        <w:pStyle w:val="Alg4"/>
        <w:numPr>
          <w:ilvl w:val="0"/>
          <w:numId w:val="1409"/>
        </w:numPr>
        <w:rPr>
          <w:del w:id="61449" w:author="Rev 27 Allen Wirfs-Brock" w:date="2014-08-09T09:28:00Z"/>
        </w:rPr>
      </w:pPr>
      <w:del w:id="61450"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del>
    </w:p>
    <w:p w14:paraId="0ADF1338" w14:textId="77777777" w:rsidR="004C333F" w:rsidDel="00972EBD" w:rsidRDefault="004C333F" w:rsidP="00613655">
      <w:pPr>
        <w:pStyle w:val="Alg4"/>
        <w:numPr>
          <w:ilvl w:val="0"/>
          <w:numId w:val="1409"/>
        </w:numPr>
        <w:rPr>
          <w:del w:id="61451" w:author="Rev 27 Allen Wirfs-Brock" w:date="2014-08-09T09:28:00Z"/>
        </w:rPr>
      </w:pPr>
      <w:del w:id="61452" w:author="Rev 27 Allen Wirfs-Brock" w:date="2014-08-09T09:28:00Z">
        <w:r w:rsidDel="00972EBD">
          <w:delText>ReturnIfAbrupt(</w:delText>
        </w:r>
        <w:r w:rsidDel="00972EBD">
          <w:rPr>
            <w:i/>
          </w:rPr>
          <w:delText>fallback</w:delText>
        </w:r>
        <w:r w:rsidDel="00972EBD">
          <w:delText>).</w:delText>
        </w:r>
      </w:del>
    </w:p>
    <w:p w14:paraId="2AF1124D" w14:textId="77777777" w:rsidR="004C333F" w:rsidDel="00972EBD" w:rsidRDefault="004C333F" w:rsidP="00613655">
      <w:pPr>
        <w:pStyle w:val="Alg4"/>
        <w:numPr>
          <w:ilvl w:val="0"/>
          <w:numId w:val="1409"/>
        </w:numPr>
        <w:rPr>
          <w:del w:id="61453" w:author="Rev 27 Allen Wirfs-Brock" w:date="2014-08-09T09:28:00Z"/>
        </w:rPr>
      </w:pPr>
      <w:del w:id="61454"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del>
    </w:p>
    <w:p w14:paraId="7D57EE55" w14:textId="77777777" w:rsidR="004C333F" w:rsidDel="00972EBD" w:rsidRDefault="004C333F" w:rsidP="00613655">
      <w:pPr>
        <w:pStyle w:val="Alg4"/>
        <w:numPr>
          <w:ilvl w:val="0"/>
          <w:numId w:val="1409"/>
        </w:numPr>
        <w:rPr>
          <w:del w:id="61455" w:author="Rev 27 Allen Wirfs-Brock" w:date="2014-08-09T09:28:00Z"/>
        </w:rPr>
      </w:pPr>
      <w:del w:id="61456"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del>
    </w:p>
    <w:p w14:paraId="315F3555" w14:textId="77777777" w:rsidR="004C333F" w:rsidDel="00972EBD" w:rsidRDefault="004C333F" w:rsidP="00613655">
      <w:pPr>
        <w:pStyle w:val="Alg4"/>
        <w:numPr>
          <w:ilvl w:val="0"/>
          <w:numId w:val="1409"/>
        </w:numPr>
        <w:rPr>
          <w:del w:id="61457" w:author="Rev 27 Allen Wirfs-Brock" w:date="2014-08-09T09:28:00Z"/>
        </w:rPr>
      </w:pPr>
      <w:del w:id="61458" w:author="Rev 27 Allen Wirfs-Brock" w:date="2014-08-09T09:28:00Z">
        <w:r w:rsidDel="00972EBD">
          <w:delText>ReturnIfAbrupt(</w:delText>
        </w:r>
        <w:r w:rsidDel="00972EBD">
          <w:rPr>
            <w:i/>
          </w:rPr>
          <w:delText>indirectEval</w:delText>
        </w:r>
        <w:r w:rsidDel="00972EBD">
          <w:delText>).</w:delText>
        </w:r>
      </w:del>
    </w:p>
    <w:p w14:paraId="2C8DBA7F" w14:textId="77777777" w:rsidR="004C333F" w:rsidDel="00972EBD" w:rsidRDefault="004C333F" w:rsidP="00613655">
      <w:pPr>
        <w:pStyle w:val="Alg4"/>
        <w:numPr>
          <w:ilvl w:val="0"/>
          <w:numId w:val="1409"/>
        </w:numPr>
        <w:rPr>
          <w:del w:id="61459" w:author="Rev 27 Allen Wirfs-Brock" w:date="2014-08-09T09:28:00Z"/>
        </w:rPr>
      </w:pPr>
      <w:del w:id="61460"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543871F4" w14:textId="77777777" w:rsidR="004C333F" w:rsidDel="00972EBD" w:rsidRDefault="004C333F" w:rsidP="00613655">
      <w:pPr>
        <w:pStyle w:val="Alg4"/>
        <w:numPr>
          <w:ilvl w:val="0"/>
          <w:numId w:val="1409"/>
        </w:numPr>
        <w:rPr>
          <w:del w:id="61461" w:author="Rev 27 Allen Wirfs-Brock" w:date="2014-08-09T09:28:00Z"/>
        </w:rPr>
      </w:pPr>
      <w:del w:id="61462"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del>
    </w:p>
    <w:p w14:paraId="147872FD" w14:textId="77777777" w:rsidR="004C333F" w:rsidDel="00972EBD" w:rsidRDefault="004C333F" w:rsidP="00613655">
      <w:pPr>
        <w:pStyle w:val="Alg4"/>
        <w:numPr>
          <w:ilvl w:val="0"/>
          <w:numId w:val="1409"/>
        </w:numPr>
        <w:rPr>
          <w:del w:id="61463" w:author="Rev 27 Allen Wirfs-Brock" w:date="2014-08-09T09:28:00Z"/>
        </w:rPr>
      </w:pPr>
      <w:del w:id="61464" w:author="Rev 27 Allen Wirfs-Brock" w:date="2014-08-09T09:28:00Z">
        <w:r w:rsidDel="00972EBD">
          <w:delText>ReturnIfAbrupt(</w:delText>
        </w:r>
        <w:r w:rsidDel="00972EBD">
          <w:rPr>
            <w:i/>
          </w:rPr>
          <w:delText>Function</w:delText>
        </w:r>
        <w:r w:rsidDel="00972EBD">
          <w:delText>).</w:delText>
        </w:r>
      </w:del>
    </w:p>
    <w:p w14:paraId="6BE0031D" w14:textId="77777777" w:rsidR="004C333F" w:rsidDel="00972EBD" w:rsidRDefault="004C333F" w:rsidP="00613655">
      <w:pPr>
        <w:pStyle w:val="Alg4"/>
        <w:numPr>
          <w:ilvl w:val="0"/>
          <w:numId w:val="1409"/>
        </w:numPr>
        <w:rPr>
          <w:del w:id="61465" w:author="Rev 27 Allen Wirfs-Brock" w:date="2014-08-09T09:28:00Z"/>
        </w:rPr>
      </w:pPr>
      <w:del w:id="61466"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0BE45A03" w14:textId="77777777" w:rsidR="004C333F" w:rsidDel="00972EBD" w:rsidRDefault="004C333F" w:rsidP="00613655">
      <w:pPr>
        <w:pStyle w:val="Alg4"/>
        <w:numPr>
          <w:ilvl w:val="0"/>
          <w:numId w:val="1409"/>
        </w:numPr>
        <w:rPr>
          <w:del w:id="61467" w:author="Rev 27 Allen Wirfs-Brock" w:date="2014-08-09T09:28:00Z"/>
        </w:rPr>
      </w:pPr>
      <w:del w:id="61468"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del>
    </w:p>
    <w:p w14:paraId="525DDCE9" w14:textId="77777777" w:rsidR="004C333F" w:rsidDel="00972EBD" w:rsidRDefault="004C333F" w:rsidP="00613655">
      <w:pPr>
        <w:pStyle w:val="Alg4"/>
        <w:numPr>
          <w:ilvl w:val="0"/>
          <w:numId w:val="1409"/>
        </w:numPr>
        <w:rPr>
          <w:del w:id="61469" w:author="Rev 27 Allen Wirfs-Brock" w:date="2014-08-09T09:28:00Z"/>
        </w:rPr>
      </w:pPr>
      <w:del w:id="61470"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p>
    <w:p w14:paraId="75F0BCD8" w14:textId="77777777" w:rsidR="004C333F" w:rsidDel="00972EBD" w:rsidRDefault="004C333F" w:rsidP="00613655">
      <w:pPr>
        <w:pStyle w:val="Alg4"/>
        <w:numPr>
          <w:ilvl w:val="0"/>
          <w:numId w:val="1409"/>
        </w:numPr>
        <w:rPr>
          <w:del w:id="61471" w:author="Rev 27 Allen Wirfs-Brock" w:date="2014-08-09T09:28:00Z"/>
        </w:rPr>
      </w:pPr>
      <w:del w:id="61472"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del>
    </w:p>
    <w:p w14:paraId="2F89A162" w14:textId="77777777" w:rsidR="00CE4D05" w:rsidDel="00972EBD" w:rsidRDefault="00CE4D05" w:rsidP="00EA6EA2">
      <w:pPr>
        <w:pStyle w:val="Alg4"/>
        <w:numPr>
          <w:ilvl w:val="0"/>
          <w:numId w:val="1409"/>
        </w:numPr>
        <w:rPr>
          <w:ins w:id="61473" w:author="Rev 24 Allen Wirfs-Brock" w:date="2014-04-23T13:38:00Z"/>
          <w:del w:id="61474" w:author="Rev 27 Allen Wirfs-Brock" w:date="2014-08-09T09:28:00Z"/>
        </w:rPr>
      </w:pPr>
      <w:ins w:id="61475" w:author="Rev 24 Allen Wirfs-Brock" w:date="2014-04-23T13:42:00Z">
        <w:del w:id="61476" w:author="Rev 27 Allen Wirfs-Brock" w:date="2014-08-09T09:28:00Z">
          <w:r w:rsidDel="00972EBD">
            <w:delText>If</w:delText>
          </w:r>
        </w:del>
      </w:ins>
      <w:ins w:id="61477" w:author="Rev 24 Allen Wirfs-Brock" w:date="2014-04-23T13:43:00Z">
        <w:del w:id="61478" w:author="Rev 27 Allen Wirfs-Brock" w:date="2014-08-09T09:28:00Z">
          <w:r w:rsidDel="00972EBD">
            <w:delText xml:space="preserve"> no</w:delText>
          </w:r>
        </w:del>
      </w:ins>
      <w:ins w:id="61479" w:author="Rev 25 Allen Wirfs-Brock" w:date="2014-05-07T18:19:00Z">
        <w:del w:id="61480" w:author="Rev 27 Allen Wirfs-Brock" w:date="2014-08-09T09:28:00Z">
          <w:r w:rsidR="006C5FFC" w:rsidDel="00972EBD">
            <w:delText>any</w:delText>
          </w:r>
        </w:del>
      </w:ins>
      <w:ins w:id="61481" w:author="Rev 24 Allen Wirfs-Brock" w:date="2014-04-23T13:43:00Z">
        <w:del w:id="61482" w:author="Rev 27 Allen Wirfs-Brock" w:date="2014-08-09T09:28:00Z">
          <w:r w:rsidDel="00972EBD">
            <w:delText xml:space="preserve"> arguments were passed to this function, then</w:delText>
          </w:r>
        </w:del>
      </w:ins>
    </w:p>
    <w:p w14:paraId="4E00EA44" w14:textId="77777777" w:rsidR="00CE4D05" w:rsidDel="00972EBD" w:rsidRDefault="00CE4D05" w:rsidP="00EA6EA2">
      <w:pPr>
        <w:pStyle w:val="Alg4"/>
        <w:numPr>
          <w:ilvl w:val="1"/>
          <w:numId w:val="1409"/>
        </w:numPr>
        <w:rPr>
          <w:ins w:id="61483" w:author="Rev 24 Allen Wirfs-Brock" w:date="2014-04-23T13:43:00Z"/>
          <w:del w:id="61484" w:author="Rev 27 Allen Wirfs-Brock" w:date="2014-08-09T09:28:00Z"/>
        </w:rPr>
      </w:pPr>
      <w:ins w:id="61485" w:author="Rev 24 Allen Wirfs-Brock" w:date="2014-04-23T13:46:00Z">
        <w:del w:id="61486" w:author="Rev 27 Allen Wirfs-Brock" w:date="2014-08-09T09:28:00Z">
          <w:r w:rsidDel="00972EBD">
            <w:delText xml:space="preserve">Let </w:delText>
          </w:r>
          <w:r w:rsidRPr="00837170" w:rsidDel="00972EBD">
            <w:rPr>
              <w:i/>
            </w:rPr>
            <w:delText>newGlobal</w:delText>
          </w:r>
          <w:r w:rsidDel="00972EBD">
            <w:delText xml:space="preserve"> be Pro</w:delText>
          </w:r>
        </w:del>
      </w:ins>
      <w:ins w:id="61487" w:author="Rev 24 Allen Wirfs-Brock" w:date="2014-04-23T13:47:00Z">
        <w:del w:id="61488" w:author="Rev 27 Allen Wirfs-Brock" w:date="2014-08-09T09:28:00Z">
          <w:r w:rsidDel="00972EBD">
            <w:delText>x</w:delText>
          </w:r>
        </w:del>
      </w:ins>
      <w:ins w:id="61489" w:author="Rev 24 Allen Wirfs-Brock" w:date="2014-04-23T13:46:00Z">
        <w:del w:id="61490" w:author="Rev 27 Allen Wirfs-Brock" w:date="2014-08-09T09:28:00Z">
          <w:r w:rsidDel="00972EBD">
            <w:delText>yCreate(</w:delText>
          </w:r>
        </w:del>
      </w:ins>
      <w:ins w:id="61491" w:author="Rev 24 Allen Wirfs-Brock" w:date="2014-04-23T13:47:00Z">
        <w:del w:id="61492"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p>
    <w:p w14:paraId="14281F5A" w14:textId="77777777" w:rsidR="00D52C62" w:rsidDel="00972EBD" w:rsidRDefault="00D52C62" w:rsidP="00837170">
      <w:pPr>
        <w:pStyle w:val="Alg4"/>
        <w:numPr>
          <w:ilvl w:val="1"/>
          <w:numId w:val="1409"/>
        </w:numPr>
        <w:rPr>
          <w:del w:id="61493" w:author="Rev 27 Allen Wirfs-Brock" w:date="2014-08-09T09:28:00Z"/>
        </w:rPr>
      </w:pPr>
      <w:del w:id="61494" w:author="Rev 27 Allen Wirfs-Brock" w:date="2014-08-09T09:28:00Z">
        <w:r w:rsidDel="00972EBD">
          <w:delText>ReturnIfAbrupt(</w:delText>
        </w:r>
        <w:r w:rsidDel="00972EBD">
          <w:rPr>
            <w:i/>
          </w:rPr>
          <w:delText>newGlobal</w:delText>
        </w:r>
        <w:r w:rsidDel="00972EBD">
          <w:delText>)</w:delText>
        </w:r>
      </w:del>
    </w:p>
    <w:p w14:paraId="624781B5" w14:textId="77777777" w:rsidR="00CE4D05" w:rsidDel="00972EBD" w:rsidRDefault="00CE4D05" w:rsidP="00CE4D05">
      <w:pPr>
        <w:pStyle w:val="Alg4"/>
        <w:numPr>
          <w:ilvl w:val="0"/>
          <w:numId w:val="1409"/>
        </w:numPr>
        <w:rPr>
          <w:ins w:id="61495" w:author="Rev 24 Allen Wirfs-Brock" w:date="2014-04-23T13:43:00Z"/>
          <w:del w:id="61496" w:author="Rev 27 Allen Wirfs-Brock" w:date="2014-08-09T09:28:00Z"/>
        </w:rPr>
      </w:pPr>
      <w:ins w:id="61497" w:author="Rev 24 Allen Wirfs-Brock" w:date="2014-04-23T13:43:00Z">
        <w:del w:id="61498" w:author="Rev 27 Allen Wirfs-Brock" w:date="2014-08-09T09:28:00Z">
          <w:r w:rsidDel="00972EBD">
            <w:delText>Else.</w:delText>
          </w:r>
        </w:del>
      </w:ins>
      <w:ins w:id="61499" w:author="Rev 25 Allen Wirfs-Brock" w:date="2014-05-07T18:19:00Z">
        <w:del w:id="61500" w:author="Rev 27 Allen Wirfs-Brock" w:date="2014-08-09T09:28:00Z">
          <w:r w:rsidR="006C5FFC" w:rsidDel="00972EBD">
            <w:delText>,</w:delText>
          </w:r>
        </w:del>
      </w:ins>
    </w:p>
    <w:p w14:paraId="6C47D791" w14:textId="77777777" w:rsidR="00CE4D05" w:rsidDel="00972EBD" w:rsidRDefault="00CE4D05" w:rsidP="00CE4D05">
      <w:pPr>
        <w:pStyle w:val="Alg4"/>
        <w:numPr>
          <w:ilvl w:val="1"/>
          <w:numId w:val="1409"/>
        </w:numPr>
        <w:rPr>
          <w:ins w:id="61501" w:author="Rev 24 Allen Wirfs-Brock" w:date="2014-04-23T13:48:00Z"/>
          <w:del w:id="61502" w:author="Rev 27 Allen Wirfs-Brock" w:date="2014-08-09T09:28:00Z"/>
        </w:rPr>
      </w:pPr>
      <w:ins w:id="61503" w:author="Rev 24 Allen Wirfs-Brock" w:date="2014-04-23T13:48:00Z">
        <w:del w:id="61504" w:author="Rev 27 Allen Wirfs-Brock" w:date="2014-08-09T09:28:00Z">
          <w:r w:rsidDel="00972EBD">
            <w:delText xml:space="preserve">Let </w:delText>
          </w:r>
          <w:r w:rsidRPr="00CE4D05" w:rsidDel="00972EBD">
            <w:rPr>
              <w:i/>
            </w:rPr>
            <w:delText>objProto</w:delText>
          </w:r>
          <w:r w:rsidDel="00972EBD">
            <w:delText xml:space="preserve"> be </w:delText>
          </w:r>
        </w:del>
      </w:ins>
      <w:ins w:id="61505" w:author="Rev 24 Allen Wirfs-Brock" w:date="2014-04-23T13:50:00Z">
        <w:del w:id="61506" w:author="Rev 27 Allen Wirfs-Brock" w:date="2014-08-09T09:28:00Z">
          <w:r w:rsidDel="00972EBD">
            <w:rPr>
              <w:i/>
            </w:rPr>
            <w:delText>realmRec</w:delText>
          </w:r>
          <w:r w:rsidDel="00972EBD">
            <w:delText>.[[intrinsics]].[[%ObjectPrototype]].</w:delText>
          </w:r>
        </w:del>
      </w:ins>
    </w:p>
    <w:p w14:paraId="1B25B536" w14:textId="77777777" w:rsidR="00CE4D05" w:rsidDel="00972EBD" w:rsidRDefault="00CE4D05" w:rsidP="00CE4D05">
      <w:pPr>
        <w:pStyle w:val="Alg4"/>
        <w:numPr>
          <w:ilvl w:val="1"/>
          <w:numId w:val="1409"/>
        </w:numPr>
        <w:rPr>
          <w:ins w:id="61507" w:author="Rev 24 Allen Wirfs-Brock" w:date="2014-04-23T13:38:00Z"/>
          <w:del w:id="61508" w:author="Rev 27 Allen Wirfs-Brock" w:date="2014-08-09T09:28:00Z"/>
        </w:rPr>
      </w:pPr>
      <w:ins w:id="61509" w:author="Rev 24 Allen Wirfs-Brock" w:date="2014-04-23T13:38:00Z">
        <w:del w:id="61510"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61511" w:author="Rev 24 Allen Wirfs-Brock" w:date="2014-04-23T13:50:00Z">
        <w:del w:id="61512" w:author="Rev 27 Allen Wirfs-Brock" w:date="2014-08-09T09:28:00Z">
          <w:r w:rsidRPr="0093163E" w:rsidDel="00972EBD">
            <w:rPr>
              <w:b/>
              <w:i/>
            </w:rPr>
            <w:delText>objProto</w:delText>
          </w:r>
        </w:del>
      </w:ins>
      <w:ins w:id="61513" w:author="Rev 24 Allen Wirfs-Brock" w:date="2014-04-23T13:38:00Z">
        <w:del w:id="61514" w:author="Rev 27 Allen Wirfs-Brock" w:date="2014-08-09T09:28:00Z">
          <w:r w:rsidRPr="0093163E" w:rsidDel="00972EBD">
            <w:rPr>
              <w:b/>
            </w:rPr>
            <w:delText>)</w:delText>
          </w:r>
        </w:del>
      </w:ins>
      <w:ins w:id="61515" w:author="Rev 25 Allen Wirfs-Brock" w:date="2014-05-07T18:59:00Z">
        <w:del w:id="61516" w:author="Rev 27 Allen Wirfs-Brock" w:date="2014-08-09T09:28:00Z">
          <w:r w:rsidR="007D3142" w:rsidRPr="0093163E" w:rsidDel="00972EBD">
            <w:rPr>
              <w:b/>
            </w:rPr>
            <w:delText>undefined</w:delText>
          </w:r>
        </w:del>
      </w:ins>
      <w:ins w:id="61517" w:author="Rev 24 Allen Wirfs-Brock" w:date="2014-04-23T13:38:00Z">
        <w:del w:id="61518" w:author="Rev 27 Allen Wirfs-Brock" w:date="2014-08-09T09:28:00Z">
          <w:r w:rsidDel="00972EBD">
            <w:delText>.</w:delText>
          </w:r>
        </w:del>
      </w:ins>
    </w:p>
    <w:p w14:paraId="10A5A2E0" w14:textId="77777777" w:rsidR="00D52C62" w:rsidDel="00972EBD" w:rsidRDefault="00D52C62" w:rsidP="00D52C62">
      <w:pPr>
        <w:pStyle w:val="Alg4"/>
        <w:numPr>
          <w:ilvl w:val="0"/>
          <w:numId w:val="1409"/>
        </w:numPr>
        <w:rPr>
          <w:ins w:id="61519" w:author="Rev 25 Allen Wirfs-Brock" w:date="2014-05-07T19:07:00Z"/>
          <w:del w:id="61520" w:author="Rev 27 Allen Wirfs-Brock" w:date="2014-08-09T09:28:00Z"/>
        </w:rPr>
      </w:pPr>
      <w:ins w:id="61521" w:author="Rev 25 Allen Wirfs-Brock" w:date="2014-05-07T19:00:00Z">
        <w:del w:id="61522" w:author="Rev 27 Allen Wirfs-Brock" w:date="2014-08-09T09:28:00Z">
          <w:r w:rsidDel="00972EBD">
            <w:delText xml:space="preserve">Let </w:delText>
          </w:r>
          <w:r w:rsidDel="00972EBD">
            <w:rPr>
              <w:i/>
            </w:rPr>
            <w:delText>realmRec</w:delText>
          </w:r>
          <w:r w:rsidDel="00972EBD">
            <w:delText xml:space="preserve"> be CreateRealm().</w:delText>
          </w:r>
        </w:del>
      </w:ins>
    </w:p>
    <w:p w14:paraId="3D661F13" w14:textId="77777777" w:rsidR="00D52C62" w:rsidDel="00972EBD" w:rsidRDefault="00D52C62" w:rsidP="00D52C62">
      <w:pPr>
        <w:pStyle w:val="Alg4"/>
        <w:numPr>
          <w:ilvl w:val="0"/>
          <w:numId w:val="1409"/>
        </w:numPr>
        <w:rPr>
          <w:ins w:id="61523" w:author="Rev 25 Allen Wirfs-Brock" w:date="2014-05-07T19:00:00Z"/>
          <w:del w:id="61524" w:author="Rev 27 Allen Wirfs-Brock" w:date="2014-08-09T09:28:00Z"/>
        </w:rPr>
      </w:pPr>
      <w:ins w:id="61525" w:author="Rev 25 Allen Wirfs-Brock" w:date="2014-05-07T19:07:00Z">
        <w:del w:id="61526" w:author="Rev 27 Allen Wirfs-Brock" w:date="2014-08-09T09:28:00Z">
          <w:r w:rsidDel="00972EBD">
            <w:delText>Perform SetRealmGlobalObj(</w:delText>
          </w:r>
          <w:r w:rsidDel="00972EBD">
            <w:rPr>
              <w:i/>
            </w:rPr>
            <w:delText>realmRec</w:delText>
          </w:r>
          <w:r w:rsidDel="00972EBD">
            <w:delText xml:space="preserve">, </w:delText>
          </w:r>
        </w:del>
      </w:ins>
      <w:ins w:id="61527" w:author="Rev 25 Allen Wirfs-Brock" w:date="2014-05-07T19:08:00Z">
        <w:del w:id="61528" w:author="Rev 27 Allen Wirfs-Brock" w:date="2014-08-09T09:28:00Z">
          <w:r w:rsidDel="00972EBD">
            <w:rPr>
              <w:i/>
            </w:rPr>
            <w:delText>newGlobal</w:delText>
          </w:r>
          <w:r w:rsidDel="00972EBD">
            <w:delText>)</w:delText>
          </w:r>
        </w:del>
      </w:ins>
      <w:ins w:id="61529" w:author="Rev 25 Allen Wirfs-Brock" w:date="2014-05-07T19:07:00Z">
        <w:del w:id="61530" w:author="Rev 27 Allen Wirfs-Brock" w:date="2014-08-09T09:28:00Z">
          <w:r w:rsidDel="00972EBD">
            <w:delText>.</w:delText>
          </w:r>
        </w:del>
      </w:ins>
    </w:p>
    <w:p w14:paraId="11C3027B" w14:textId="77777777" w:rsidR="00CE4D05" w:rsidDel="00972EBD" w:rsidRDefault="00CE4D05" w:rsidP="00CE4D05">
      <w:pPr>
        <w:pStyle w:val="Alg4"/>
        <w:numPr>
          <w:ilvl w:val="0"/>
          <w:numId w:val="1409"/>
        </w:numPr>
        <w:rPr>
          <w:ins w:id="61531" w:author="Rev 24 Allen Wirfs-Brock" w:date="2014-04-23T13:38:00Z"/>
          <w:del w:id="61532" w:author="Rev 27 Allen Wirfs-Brock" w:date="2014-08-09T09:28:00Z"/>
        </w:rPr>
      </w:pPr>
      <w:ins w:id="61533" w:author="Rev 24 Allen Wirfs-Brock" w:date="2014-04-23T13:38:00Z">
        <w:del w:id="61534"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del>
      </w:ins>
    </w:p>
    <w:p w14:paraId="0142F5B7" w14:textId="77777777" w:rsidR="00CE4D05" w:rsidDel="00972EBD" w:rsidRDefault="00CE4D05" w:rsidP="00CE4D05">
      <w:pPr>
        <w:pStyle w:val="Alg4"/>
        <w:numPr>
          <w:ilvl w:val="0"/>
          <w:numId w:val="1409"/>
        </w:numPr>
        <w:rPr>
          <w:ins w:id="61535" w:author="Rev 24 Allen Wirfs-Brock" w:date="2014-04-23T13:38:00Z"/>
          <w:del w:id="61536" w:author="Rev 27 Allen Wirfs-Brock" w:date="2014-08-09T09:28:00Z"/>
        </w:rPr>
      </w:pPr>
      <w:ins w:id="61537" w:author="Rev 24 Allen Wirfs-Brock" w:date="2014-04-23T13:38:00Z">
        <w:del w:id="61538"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del>
      </w:ins>
    </w:p>
    <w:p w14:paraId="00D91678" w14:textId="77777777" w:rsidR="00CE4D05" w:rsidRPr="00E77497" w:rsidDel="00972EBD" w:rsidRDefault="00CE4D05" w:rsidP="00CE4D05">
      <w:pPr>
        <w:pStyle w:val="Alg4"/>
        <w:numPr>
          <w:ilvl w:val="0"/>
          <w:numId w:val="1409"/>
        </w:numPr>
        <w:rPr>
          <w:ins w:id="61539" w:author="Rev 24 Allen Wirfs-Brock" w:date="2014-04-23T13:38:00Z"/>
          <w:del w:id="61540" w:author="Rev 27 Allen Wirfs-Brock" w:date="2014-08-09T09:28:00Z"/>
        </w:rPr>
      </w:pPr>
      <w:ins w:id="61541" w:author="Rev 24 Allen Wirfs-Brock" w:date="2014-04-23T13:38:00Z">
        <w:del w:id="61542"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del>
      </w:ins>
    </w:p>
    <w:p w14:paraId="233FBAC9" w14:textId="77777777" w:rsidR="007345BF" w:rsidDel="00972EBD" w:rsidRDefault="007345BF" w:rsidP="00613655">
      <w:pPr>
        <w:pStyle w:val="Alg4"/>
        <w:numPr>
          <w:ilvl w:val="0"/>
          <w:numId w:val="1409"/>
        </w:numPr>
        <w:rPr>
          <w:ins w:id="61543" w:author="Rev 24 Allen Wirfs-Brock" w:date="2014-04-23T14:35:00Z"/>
          <w:del w:id="61544" w:author="Rev 27 Allen Wirfs-Brock" w:date="2014-08-09T09:28:00Z"/>
        </w:rPr>
      </w:pPr>
      <w:ins w:id="61545" w:author="Rev 24 Allen Wirfs-Brock" w:date="2014-04-23T14:35:00Z">
        <w:del w:id="61546" w:author="Rev 27 Allen Wirfs-Brock" w:date="2014-08-09T09:28:00Z">
          <w:r w:rsidDel="00972EBD">
            <w:delText xml:space="preserve">Let </w:delText>
          </w:r>
        </w:del>
      </w:ins>
      <w:ins w:id="61547" w:author="Rev 24 Allen Wirfs-Brock" w:date="2014-04-23T14:36:00Z">
        <w:del w:id="61548" w:author="Rev 27 Allen Wirfs-Brock" w:date="2014-08-09T09:28:00Z">
          <w:r w:rsidDel="00972EBD">
            <w:rPr>
              <w:i/>
            </w:rPr>
            <w:delText>translate</w:delText>
          </w:r>
          <w:r w:rsidDel="00972EBD">
            <w:delText xml:space="preserve"> be </w:delText>
          </w:r>
        </w:del>
      </w:ins>
      <w:ins w:id="61549" w:author="Rev 24 Allen Wirfs-Brock" w:date="2014-04-23T14:45:00Z">
        <w:del w:id="61550" w:author="Rev 27 Allen Wirfs-Brock" w:date="2014-08-09T09:28:00Z">
          <w:r w:rsidDel="00972EBD">
            <w:delText>GetMethod</w:delText>
          </w:r>
        </w:del>
      </w:ins>
      <w:ins w:id="61551" w:author="Rev 24 Allen Wirfs-Brock" w:date="2014-04-23T14:46:00Z">
        <w:del w:id="61552" w:author="Rev 27 Allen Wirfs-Brock" w:date="2014-08-09T09:28:00Z">
          <w:r w:rsidDel="00972EBD">
            <w:delText>(</w:delText>
          </w:r>
        </w:del>
      </w:ins>
      <w:ins w:id="61553" w:author="Rev 24 Allen Wirfs-Brock" w:date="2014-04-23T14:48:00Z">
        <w:del w:id="61554" w:author="Rev 27 Allen Wirfs-Brock" w:date="2014-08-09T09:28:00Z">
          <w:r w:rsidR="00140E63" w:rsidDel="00972EBD">
            <w:rPr>
              <w:i/>
            </w:rPr>
            <w:delText>realmObject</w:delText>
          </w:r>
          <w:r w:rsidR="00140E63" w:rsidDel="00972EBD">
            <w:delText xml:space="preserve">, </w:delText>
          </w:r>
        </w:del>
      </w:ins>
      <w:ins w:id="61555" w:author="Rev 24 Allen Wirfs-Brock" w:date="2014-04-23T14:50:00Z">
        <w:del w:id="61556" w:author="Rev 27 Allen Wirfs-Brock" w:date="2014-08-09T09:28:00Z">
          <w:r w:rsidR="00140E63" w:rsidRPr="00E77497" w:rsidDel="00972EBD">
            <w:rPr>
              <w:rFonts w:ascii="Courier New" w:hAnsi="Courier New" w:cs="Courier New"/>
              <w:b/>
            </w:rPr>
            <w:delText>"</w:delText>
          </w:r>
        </w:del>
      </w:ins>
      <w:ins w:id="61557" w:author="Rev 24 Allen Wirfs-Brock" w:date="2014-04-23T14:51:00Z">
        <w:del w:id="61558" w:author="Rev 27 Allen Wirfs-Brock" w:date="2014-08-09T09:28:00Z">
          <w:r w:rsidR="00140E63" w:rsidDel="00972EBD">
            <w:rPr>
              <w:rFonts w:ascii="Courier New" w:hAnsi="Courier New" w:cs="Courier New"/>
              <w:b/>
            </w:rPr>
            <w:delText>directEval</w:delText>
          </w:r>
        </w:del>
      </w:ins>
      <w:ins w:id="61559" w:author="Rev 24 Allen Wirfs-Brock" w:date="2014-04-23T14:50:00Z">
        <w:del w:id="61560" w:author="Rev 27 Allen Wirfs-Brock" w:date="2014-08-09T09:28:00Z">
          <w:r w:rsidR="00140E63" w:rsidRPr="00E77497" w:rsidDel="00972EBD">
            <w:rPr>
              <w:rFonts w:ascii="Courier New" w:hAnsi="Courier New" w:cs="Courier New"/>
              <w:b/>
            </w:rPr>
            <w:delText>"</w:delText>
          </w:r>
        </w:del>
      </w:ins>
      <w:ins w:id="61561" w:author="Rev 24 Allen Wirfs-Brock" w:date="2014-04-23T14:49:00Z">
        <w:del w:id="61562" w:author="Rev 27 Allen Wirfs-Brock" w:date="2014-08-09T09:28:00Z">
          <w:r w:rsidR="00140E63" w:rsidDel="00972EBD">
            <w:delText>).</w:delText>
          </w:r>
        </w:del>
      </w:ins>
    </w:p>
    <w:p w14:paraId="5EED710B" w14:textId="77777777" w:rsidR="00140E63" w:rsidDel="00972EBD" w:rsidRDefault="00140E63" w:rsidP="00613655">
      <w:pPr>
        <w:pStyle w:val="Alg4"/>
        <w:numPr>
          <w:ilvl w:val="0"/>
          <w:numId w:val="1409"/>
        </w:numPr>
        <w:rPr>
          <w:ins w:id="61563" w:author="Rev 24 Allen Wirfs-Brock" w:date="2014-04-23T14:51:00Z"/>
          <w:del w:id="61564" w:author="Rev 27 Allen Wirfs-Brock" w:date="2014-08-09T09:28:00Z"/>
        </w:rPr>
      </w:pPr>
      <w:ins w:id="61565" w:author="Rev 24 Allen Wirfs-Brock" w:date="2014-04-23T14:51:00Z">
        <w:del w:id="61566" w:author="Rev 27 Allen Wirfs-Brock" w:date="2014-08-09T09:28:00Z">
          <w:r w:rsidDel="00972EBD">
            <w:delText>ReturnIfAbrupt(</w:delText>
          </w:r>
          <w:r w:rsidDel="00972EBD">
            <w:rPr>
              <w:i/>
            </w:rPr>
            <w:delText>translate</w:delText>
          </w:r>
          <w:r w:rsidDel="00972EBD">
            <w:delText>).</w:delText>
          </w:r>
        </w:del>
      </w:ins>
    </w:p>
    <w:p w14:paraId="56169124" w14:textId="77777777" w:rsidR="00EC15BA" w:rsidDel="00972EBD" w:rsidRDefault="00EC15BA" w:rsidP="00613655">
      <w:pPr>
        <w:pStyle w:val="Alg4"/>
        <w:numPr>
          <w:ilvl w:val="0"/>
          <w:numId w:val="1409"/>
        </w:numPr>
        <w:rPr>
          <w:ins w:id="61567" w:author="Rev 24 Allen Wirfs-Brock" w:date="2014-04-23T15:48:00Z"/>
          <w:del w:id="61568" w:author="Rev 27 Allen Wirfs-Brock" w:date="2014-08-09T09:28:00Z"/>
        </w:rPr>
      </w:pPr>
      <w:ins w:id="61569" w:author="Rev 24 Allen Wirfs-Brock" w:date="2014-04-23T15:48:00Z">
        <w:del w:id="61570"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1571" w:author="Rev 24 Allen Wirfs-Brock" w:date="2014-04-23T15:49:00Z">
        <w:del w:id="61572" w:author="Rev 27 Allen Wirfs-Brock" w:date="2014-08-09T09:28:00Z">
          <w:r w:rsidDel="00972EBD">
            <w:rPr>
              <w:rFonts w:ascii="Courier New" w:hAnsi="Courier New" w:cs="Courier New"/>
              <w:b/>
            </w:rPr>
            <w:delText>non</w:delText>
          </w:r>
        </w:del>
      </w:ins>
      <w:ins w:id="61573" w:author="Rev 24 Allen Wirfs-Brock" w:date="2014-04-23T15:48:00Z">
        <w:del w:id="61574"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del>
      </w:ins>
    </w:p>
    <w:p w14:paraId="3ACB0804" w14:textId="77777777" w:rsidR="00EC15BA" w:rsidDel="00972EBD" w:rsidRDefault="00EC15BA" w:rsidP="00613655">
      <w:pPr>
        <w:pStyle w:val="Alg4"/>
        <w:numPr>
          <w:ilvl w:val="0"/>
          <w:numId w:val="1409"/>
        </w:numPr>
        <w:rPr>
          <w:ins w:id="61575" w:author="Rev 24 Allen Wirfs-Brock" w:date="2014-04-23T15:48:00Z"/>
          <w:del w:id="61576" w:author="Rev 27 Allen Wirfs-Brock" w:date="2014-08-09T09:28:00Z"/>
        </w:rPr>
      </w:pPr>
      <w:ins w:id="61577" w:author="Rev 24 Allen Wirfs-Brock" w:date="2014-04-23T15:49:00Z">
        <w:del w:id="61578" w:author="Rev 27 Allen Wirfs-Brock" w:date="2014-08-09T09:28:00Z">
          <w:r w:rsidDel="00972EBD">
            <w:delText>ReturnIfAbrupt(</w:delText>
          </w:r>
          <w:r w:rsidDel="00972EBD">
            <w:rPr>
              <w:i/>
            </w:rPr>
            <w:delText>fallback</w:delText>
          </w:r>
          <w:r w:rsidDel="00972EBD">
            <w:delText>).</w:delText>
          </w:r>
        </w:del>
      </w:ins>
    </w:p>
    <w:p w14:paraId="19FF578C" w14:textId="77777777" w:rsidR="00EC15BA" w:rsidDel="00972EBD" w:rsidRDefault="00EC15BA" w:rsidP="00613655">
      <w:pPr>
        <w:pStyle w:val="Alg4"/>
        <w:numPr>
          <w:ilvl w:val="0"/>
          <w:numId w:val="1409"/>
        </w:numPr>
        <w:rPr>
          <w:ins w:id="61579" w:author="Rev 24 Allen Wirfs-Brock" w:date="2014-04-23T15:48:00Z"/>
          <w:del w:id="61580" w:author="Rev 27 Allen Wirfs-Brock" w:date="2014-08-09T09:28:00Z"/>
        </w:rPr>
      </w:pPr>
      <w:ins w:id="61581" w:author="Rev 24 Allen Wirfs-Brock" w:date="2014-04-23T15:48:00Z">
        <w:del w:id="61582" w:author="Rev 27 Allen Wirfs-Brock" w:date="2014-08-09T09:28:00Z">
          <w:r w:rsidDel="00972EBD">
            <w:delText xml:space="preserve">Let </w:delText>
          </w:r>
        </w:del>
      </w:ins>
      <w:ins w:id="61583" w:author="Rev 24 Allen Wirfs-Brock" w:date="2014-04-23T15:49:00Z">
        <w:del w:id="61584" w:author="Rev 27 Allen Wirfs-Brock" w:date="2014-08-09T09:28:00Z">
          <w:r w:rsidDel="00972EBD">
            <w:rPr>
              <w:i/>
            </w:rPr>
            <w:delText>indirectEval</w:delText>
          </w:r>
          <w:r w:rsidDel="00972EBD">
            <w:delText xml:space="preserve"> </w:delText>
          </w:r>
        </w:del>
      </w:ins>
      <w:ins w:id="61585" w:author="Rev 24 Allen Wirfs-Brock" w:date="2014-04-23T15:48:00Z">
        <w:del w:id="61586"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61587" w:author="Rev 24 Allen Wirfs-Brock" w:date="2014-04-23T15:49:00Z">
        <w:del w:id="61588" w:author="Rev 27 Allen Wirfs-Brock" w:date="2014-08-09T09:28:00Z">
          <w:r w:rsidDel="00972EBD">
            <w:rPr>
              <w:rFonts w:ascii="Courier New" w:hAnsi="Courier New" w:cs="Courier New"/>
              <w:b/>
            </w:rPr>
            <w:delText>in</w:delText>
          </w:r>
        </w:del>
      </w:ins>
      <w:ins w:id="61589" w:author="Rev 24 Allen Wirfs-Brock" w:date="2014-04-23T15:48:00Z">
        <w:del w:id="61590"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del>
      </w:ins>
    </w:p>
    <w:p w14:paraId="73CE6462" w14:textId="77777777" w:rsidR="00EC15BA" w:rsidDel="00972EBD" w:rsidRDefault="00EC15BA" w:rsidP="00613655">
      <w:pPr>
        <w:pStyle w:val="Alg4"/>
        <w:numPr>
          <w:ilvl w:val="0"/>
          <w:numId w:val="1409"/>
        </w:numPr>
        <w:rPr>
          <w:ins w:id="61591" w:author="Rev 24 Allen Wirfs-Brock" w:date="2014-04-23T15:48:00Z"/>
          <w:del w:id="61592" w:author="Rev 27 Allen Wirfs-Brock" w:date="2014-08-09T09:28:00Z"/>
        </w:rPr>
      </w:pPr>
      <w:ins w:id="61593" w:author="Rev 24 Allen Wirfs-Brock" w:date="2014-04-23T15:49:00Z">
        <w:del w:id="61594" w:author="Rev 27 Allen Wirfs-Brock" w:date="2014-08-09T09:28:00Z">
          <w:r w:rsidDel="00972EBD">
            <w:delText>ReturnIfAbrupt(</w:delText>
          </w:r>
          <w:r w:rsidDel="00972EBD">
            <w:rPr>
              <w:i/>
            </w:rPr>
            <w:delText>indirectEval</w:delText>
          </w:r>
          <w:r w:rsidDel="00972EBD">
            <w:delText>).</w:delText>
          </w:r>
        </w:del>
      </w:ins>
    </w:p>
    <w:p w14:paraId="4FEDEB3A" w14:textId="77777777" w:rsidR="004C333F" w:rsidDel="00972EBD" w:rsidRDefault="004C333F" w:rsidP="00613655">
      <w:pPr>
        <w:pStyle w:val="Alg4"/>
        <w:numPr>
          <w:ilvl w:val="0"/>
          <w:numId w:val="1409"/>
        </w:numPr>
        <w:rPr>
          <w:del w:id="61595" w:author="Rev 27 Allen Wirfs-Brock" w:date="2014-08-09T09:28:00Z"/>
        </w:rPr>
      </w:pPr>
      <w:del w:id="61596" w:author="Rev 27 Allen Wirfs-Brock" w:date="2014-08-09T09:28:00Z">
        <w:r w:rsidDel="00972EBD">
          <w:delText xml:space="preserve">Set </w:delText>
        </w:r>
        <w:r w:rsidDel="00972EBD">
          <w:rPr>
            <w:i/>
          </w:rPr>
          <w:delText>realm</w:delText>
        </w:r>
      </w:del>
      <w:ins w:id="61597" w:author="Rev 25 Allen Wirfs-Brock" w:date="2014-05-07T18:21:00Z">
        <w:del w:id="61598" w:author="Rev 27 Allen Wirfs-Brock" w:date="2014-08-09T09:28:00Z">
          <w:r w:rsidR="006C5FFC" w:rsidDel="00972EBD">
            <w:rPr>
              <w:i/>
            </w:rPr>
            <w:delText>Rec</w:delText>
          </w:r>
        </w:del>
      </w:ins>
      <w:del w:id="61599" w:author="Rev 27 Allen Wirfs-Brock" w:date="2014-08-09T09:28:00Z">
        <w:r w:rsidDel="00972EBD">
          <w:delText xml:space="preserve">.[[directEvalTranslate]] to </w:delText>
        </w:r>
        <w:r w:rsidDel="00972EBD">
          <w:rPr>
            <w:i/>
          </w:rPr>
          <w:delText>translate</w:delText>
        </w:r>
        <w:r w:rsidDel="00972EBD">
          <w:delText>.</w:delText>
        </w:r>
      </w:del>
    </w:p>
    <w:p w14:paraId="7565F200" w14:textId="77777777" w:rsidR="004C333F" w:rsidDel="00972EBD" w:rsidRDefault="004C333F" w:rsidP="00613655">
      <w:pPr>
        <w:pStyle w:val="Alg4"/>
        <w:numPr>
          <w:ilvl w:val="0"/>
          <w:numId w:val="1409"/>
        </w:numPr>
        <w:rPr>
          <w:del w:id="61600" w:author="Rev 27 Allen Wirfs-Brock" w:date="2014-08-09T09:28:00Z"/>
        </w:rPr>
      </w:pPr>
      <w:del w:id="61601" w:author="Rev 27 Allen Wirfs-Brock" w:date="2014-08-09T09:28:00Z">
        <w:r w:rsidDel="00972EBD">
          <w:delText xml:space="preserve">Set </w:delText>
        </w:r>
        <w:r w:rsidDel="00972EBD">
          <w:rPr>
            <w:i/>
          </w:rPr>
          <w:delText>realm</w:delText>
        </w:r>
      </w:del>
      <w:ins w:id="61602" w:author="Rev 25 Allen Wirfs-Brock" w:date="2014-05-07T18:21:00Z">
        <w:del w:id="61603" w:author="Rev 27 Allen Wirfs-Brock" w:date="2014-08-09T09:28:00Z">
          <w:r w:rsidR="006C5FFC" w:rsidDel="00972EBD">
            <w:rPr>
              <w:i/>
            </w:rPr>
            <w:delText>Rec</w:delText>
          </w:r>
        </w:del>
      </w:ins>
      <w:del w:id="61604" w:author="Rev 27 Allen Wirfs-Brock" w:date="2014-08-09T09:28:00Z">
        <w:r w:rsidDel="00972EBD">
          <w:delText>.[[directEvalFallback</w:delText>
        </w:r>
      </w:del>
      <w:ins w:id="61605" w:author="Rev 25 Allen Wirfs-Brock" w:date="2014-05-07T12:08:00Z">
        <w:del w:id="61606" w:author="Rev 27 Allen Wirfs-Brock" w:date="2014-08-09T09:28:00Z">
          <w:r w:rsidR="00C56BC0" w:rsidDel="00972EBD">
            <w:delText>nonEvalFallback</w:delText>
          </w:r>
        </w:del>
      </w:ins>
      <w:del w:id="61607" w:author="Rev 27 Allen Wirfs-Brock" w:date="2014-08-09T09:28:00Z">
        <w:r w:rsidDel="00972EBD">
          <w:delText xml:space="preserve">]] to </w:delText>
        </w:r>
        <w:r w:rsidDel="00972EBD">
          <w:rPr>
            <w:i/>
          </w:rPr>
          <w:delText>fallback</w:delText>
        </w:r>
        <w:r w:rsidDel="00972EBD">
          <w:delText>.</w:delText>
        </w:r>
      </w:del>
    </w:p>
    <w:p w14:paraId="6301D359" w14:textId="77777777" w:rsidR="004C333F" w:rsidDel="00972EBD" w:rsidRDefault="004C333F" w:rsidP="00613655">
      <w:pPr>
        <w:pStyle w:val="Alg4"/>
        <w:numPr>
          <w:ilvl w:val="0"/>
          <w:numId w:val="1409"/>
        </w:numPr>
        <w:rPr>
          <w:del w:id="61608" w:author="Rev 27 Allen Wirfs-Brock" w:date="2014-08-09T09:28:00Z"/>
        </w:rPr>
      </w:pPr>
      <w:del w:id="61609" w:author="Rev 27 Allen Wirfs-Brock" w:date="2014-08-09T09:28:00Z">
        <w:r w:rsidDel="00972EBD">
          <w:delText xml:space="preserve">Set </w:delText>
        </w:r>
        <w:r w:rsidDel="00972EBD">
          <w:rPr>
            <w:i/>
          </w:rPr>
          <w:delText>realm</w:delText>
        </w:r>
      </w:del>
      <w:ins w:id="61610" w:author="Rev 25 Allen Wirfs-Brock" w:date="2014-05-07T18:21:00Z">
        <w:del w:id="61611" w:author="Rev 27 Allen Wirfs-Brock" w:date="2014-08-09T09:28:00Z">
          <w:r w:rsidR="006C5FFC" w:rsidDel="00972EBD">
            <w:rPr>
              <w:i/>
            </w:rPr>
            <w:delText>Rec</w:delText>
          </w:r>
        </w:del>
      </w:ins>
      <w:del w:id="61612" w:author="Rev 27 Allen Wirfs-Brock" w:date="2014-08-09T09:28:00Z">
        <w:r w:rsidDel="00972EBD">
          <w:delText xml:space="preserve">.[[indirectEval]] to </w:delText>
        </w:r>
        <w:r w:rsidDel="00972EBD">
          <w:rPr>
            <w:i/>
          </w:rPr>
          <w:delText>indirectEval</w:delText>
        </w:r>
        <w:r w:rsidDel="00972EBD">
          <w:delText>.</w:delText>
        </w:r>
      </w:del>
    </w:p>
    <w:p w14:paraId="5815E628" w14:textId="77777777" w:rsidR="00EC15BA" w:rsidDel="00972EBD" w:rsidRDefault="00EC15BA" w:rsidP="00EC15BA">
      <w:pPr>
        <w:pStyle w:val="Alg4"/>
        <w:numPr>
          <w:ilvl w:val="0"/>
          <w:numId w:val="1409"/>
        </w:numPr>
        <w:rPr>
          <w:ins w:id="61613" w:author="Rev 24 Allen Wirfs-Brock" w:date="2014-04-23T15:51:00Z"/>
          <w:del w:id="61614" w:author="Rev 27 Allen Wirfs-Brock" w:date="2014-08-09T09:28:00Z"/>
        </w:rPr>
      </w:pPr>
      <w:ins w:id="61615" w:author="Rev 24 Allen Wirfs-Brock" w:date="2014-04-23T15:51:00Z">
        <w:del w:id="61616" w:author="Rev 27 Allen Wirfs-Brock" w:date="2014-08-09T09:28:00Z">
          <w:r w:rsidDel="00972EBD">
            <w:rPr>
              <w:rFonts w:ascii="Arial" w:hAnsi="Arial" w:cs="Arial"/>
              <w:sz w:val="18"/>
              <w:szCs w:val="18"/>
            </w:rPr>
            <w:delText>NOTE the following step ensures that this function was not rentretly</w:delText>
          </w:r>
        </w:del>
      </w:ins>
      <w:ins w:id="61617" w:author="Rev 25 Allen Wirfs-Brock" w:date="2014-05-07T18:17:00Z">
        <w:del w:id="61618" w:author="Rev 27 Allen Wirfs-Brock" w:date="2014-08-09T09:28:00Z">
          <w:r w:rsidR="00C02A86" w:rsidDel="00972EBD">
            <w:rPr>
              <w:rFonts w:ascii="Arial" w:hAnsi="Arial" w:cs="Arial"/>
              <w:sz w:val="18"/>
              <w:szCs w:val="18"/>
            </w:rPr>
            <w:delText>reentrantly</w:delText>
          </w:r>
        </w:del>
      </w:ins>
      <w:ins w:id="61619" w:author="Rev 24 Allen Wirfs-Brock" w:date="2014-04-23T15:51:00Z">
        <w:del w:id="61620"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del>
      </w:ins>
    </w:p>
    <w:p w14:paraId="5B2B6ACA" w14:textId="77777777" w:rsidR="00EC15BA" w:rsidDel="00972EBD" w:rsidRDefault="00EC15BA" w:rsidP="00EC15BA">
      <w:pPr>
        <w:pStyle w:val="Alg4"/>
        <w:numPr>
          <w:ilvl w:val="0"/>
          <w:numId w:val="1409"/>
        </w:numPr>
        <w:rPr>
          <w:ins w:id="61621" w:author="Rev 24 Allen Wirfs-Brock" w:date="2014-04-23T15:51:00Z"/>
          <w:del w:id="61622" w:author="Rev 27 Allen Wirfs-Brock" w:date="2014-08-09T09:28:00Z"/>
        </w:rPr>
      </w:pPr>
      <w:ins w:id="61623" w:author="Rev 24 Allen Wirfs-Brock" w:date="2014-04-23T15:51:00Z">
        <w:del w:id="6162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del>
      </w:ins>
    </w:p>
    <w:p w14:paraId="2BACB48E" w14:textId="77777777" w:rsidR="004C333F" w:rsidDel="00972EBD" w:rsidRDefault="004C333F" w:rsidP="00613655">
      <w:pPr>
        <w:pStyle w:val="Alg4"/>
        <w:numPr>
          <w:ilvl w:val="0"/>
          <w:numId w:val="1409"/>
        </w:numPr>
        <w:rPr>
          <w:del w:id="61625" w:author="Rev 27 Allen Wirfs-Brock" w:date="2014-08-09T09:28:00Z"/>
        </w:rPr>
      </w:pPr>
      <w:del w:id="61626"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del>
    </w:p>
    <w:p w14:paraId="1B977804" w14:textId="77777777" w:rsidR="004C333F" w:rsidDel="00972EBD" w:rsidRDefault="004C333F" w:rsidP="00613655">
      <w:pPr>
        <w:pStyle w:val="Alg4"/>
        <w:numPr>
          <w:ilvl w:val="0"/>
          <w:numId w:val="1409"/>
        </w:numPr>
        <w:rPr>
          <w:del w:id="61627" w:author="Rev 27 Allen Wirfs-Brock" w:date="2014-08-09T09:28:00Z"/>
        </w:rPr>
      </w:pPr>
      <w:del w:id="61628"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61629" w:author="Rev 25 Allen Wirfs-Brock" w:date="2014-05-07T18:22:00Z">
        <w:del w:id="61630" w:author="Rev 27 Allen Wirfs-Brock" w:date="2014-08-09T09:28:00Z">
          <w:r w:rsidR="006C5FFC" w:rsidDel="00972EBD">
            <w:rPr>
              <w:i/>
            </w:rPr>
            <w:delText>Rec</w:delText>
          </w:r>
        </w:del>
      </w:ins>
      <w:del w:id="61631" w:author="Rev 27 Allen Wirfs-Brock" w:date="2014-08-09T09:28:00Z">
        <w:r w:rsidDel="00972EBD">
          <w:delText>.</w:delText>
        </w:r>
      </w:del>
    </w:p>
    <w:p w14:paraId="1CE3EF6C" w14:textId="77777777" w:rsidR="00EC15BA" w:rsidDel="00972EBD" w:rsidRDefault="00EC15BA" w:rsidP="00613655">
      <w:pPr>
        <w:pStyle w:val="Alg4"/>
        <w:numPr>
          <w:ilvl w:val="0"/>
          <w:numId w:val="1409"/>
        </w:numPr>
        <w:rPr>
          <w:ins w:id="61632" w:author="Rev 24 Allen Wirfs-Brock" w:date="2014-04-23T15:53:00Z"/>
          <w:del w:id="61633" w:author="Rev 27 Allen Wirfs-Brock" w:date="2014-08-09T09:28:00Z"/>
        </w:rPr>
      </w:pPr>
      <w:ins w:id="61634" w:author="Rev 24 Allen Wirfs-Brock" w:date="2014-04-23T15:54:00Z">
        <w:del w:id="61635"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61636" w:author="Rev 24 Allen Wirfs-Brock" w:date="2014-04-23T15:55:00Z">
        <w:del w:id="61637" w:author="Rev 27 Allen Wirfs-Brock" w:date="2014-08-09T09:28:00Z">
          <w:r w:rsidDel="00972EBD">
            <w:rPr>
              <w:rFonts w:ascii="Courier New" w:hAnsi="Courier New" w:cs="Courier New"/>
              <w:b/>
            </w:rPr>
            <w:delText>nitGlobal</w:delText>
          </w:r>
        </w:del>
      </w:ins>
      <w:ins w:id="61638" w:author="Rev 24 Allen Wirfs-Brock" w:date="2014-04-23T15:54:00Z">
        <w:del w:id="61639" w:author="Rev 27 Allen Wirfs-Brock" w:date="2014-08-09T09:28:00Z">
          <w:r w:rsidRPr="00E77497" w:rsidDel="00972EBD">
            <w:rPr>
              <w:rFonts w:ascii="Courier New" w:hAnsi="Courier New" w:cs="Courier New"/>
              <w:b/>
            </w:rPr>
            <w:delText>"</w:delText>
          </w:r>
          <w:r w:rsidDel="00972EBD">
            <w:delText>).</w:delText>
          </w:r>
        </w:del>
      </w:ins>
    </w:p>
    <w:p w14:paraId="6F64BE06" w14:textId="77777777" w:rsidR="00EC15BA" w:rsidDel="00972EBD" w:rsidRDefault="00EC15BA" w:rsidP="00613655">
      <w:pPr>
        <w:pStyle w:val="Alg4"/>
        <w:numPr>
          <w:ilvl w:val="0"/>
          <w:numId w:val="1409"/>
        </w:numPr>
        <w:rPr>
          <w:ins w:id="61640" w:author="Rev 24 Allen Wirfs-Brock" w:date="2014-04-23T15:55:00Z"/>
          <w:del w:id="61641" w:author="Rev 27 Allen Wirfs-Brock" w:date="2014-08-09T09:28:00Z"/>
        </w:rPr>
      </w:pPr>
      <w:ins w:id="61642" w:author="Rev 24 Allen Wirfs-Brock" w:date="2014-04-23T15:55:00Z">
        <w:del w:id="61643" w:author="Rev 27 Allen Wirfs-Brock" w:date="2014-08-09T09:28:00Z">
          <w:r w:rsidDel="00972EBD">
            <w:delText>ReturnIfAbrupt(</w:delText>
          </w:r>
          <w:r w:rsidDel="00972EBD">
            <w:rPr>
              <w:i/>
            </w:rPr>
            <w:delText>initGlobal</w:delText>
          </w:r>
          <w:r w:rsidDel="00972EBD">
            <w:delText>).</w:delText>
          </w:r>
        </w:del>
      </w:ins>
    </w:p>
    <w:p w14:paraId="06DAEA70" w14:textId="77777777" w:rsidR="004C333F" w:rsidDel="00972EBD" w:rsidRDefault="004C333F" w:rsidP="00613655">
      <w:pPr>
        <w:pStyle w:val="Alg4"/>
        <w:numPr>
          <w:ilvl w:val="0"/>
          <w:numId w:val="1409"/>
        </w:numPr>
        <w:rPr>
          <w:del w:id="61644" w:author="Rev 27 Allen Wirfs-Brock" w:date="2014-08-09T09:28:00Z"/>
        </w:rPr>
      </w:pPr>
      <w:del w:id="61645" w:author="Rev 27 Allen Wirfs-Brock" w:date="2014-08-09T09:28:00Z">
        <w:r w:rsidDel="00972EBD">
          <w:delText xml:space="preserve">If </w:delText>
        </w:r>
        <w:r w:rsidDel="00972EBD">
          <w:rPr>
            <w:i/>
          </w:rPr>
          <w:delText>initializer</w:delText>
        </w:r>
        <w:r w:rsidDel="00972EBD">
          <w:delText xml:space="preserve"> </w:delText>
        </w:r>
      </w:del>
      <w:ins w:id="61646" w:author="Rev 25 Allen Wirfs-Brock" w:date="2014-05-07T12:17:00Z">
        <w:del w:id="61647" w:author="Rev 27 Allen Wirfs-Brock" w:date="2014-08-09T09:28:00Z">
          <w:r w:rsidR="00E72E17" w:rsidDel="00972EBD">
            <w:rPr>
              <w:i/>
            </w:rPr>
            <w:delText>initGlobal</w:delText>
          </w:r>
          <w:r w:rsidR="00E72E17" w:rsidDel="00972EBD">
            <w:delText xml:space="preserve"> </w:delText>
          </w:r>
        </w:del>
      </w:ins>
      <w:del w:id="61648" w:author="Rev 27 Allen Wirfs-Brock" w:date="2014-08-09T09:28:00Z">
        <w:r w:rsidDel="00972EBD">
          <w:delText xml:space="preserve">is not </w:delText>
        </w:r>
        <w:r w:rsidRPr="00837170" w:rsidDel="00972EBD">
          <w:rPr>
            <w:b/>
          </w:rPr>
          <w:delText>undefined</w:delText>
        </w:r>
        <w:r w:rsidDel="00972EBD">
          <w:delText>, then</w:delText>
        </w:r>
      </w:del>
    </w:p>
    <w:p w14:paraId="176080B7" w14:textId="77777777" w:rsidR="004C333F" w:rsidDel="00972EBD" w:rsidRDefault="004C333F" w:rsidP="00613655">
      <w:pPr>
        <w:pStyle w:val="Alg4"/>
        <w:numPr>
          <w:ilvl w:val="1"/>
          <w:numId w:val="1409"/>
        </w:numPr>
        <w:rPr>
          <w:del w:id="61649" w:author="Rev 27 Allen Wirfs-Brock" w:date="2014-08-09T09:28:00Z"/>
        </w:rPr>
      </w:pPr>
      <w:del w:id="61650"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del>
    </w:p>
    <w:p w14:paraId="6C369E88" w14:textId="77777777" w:rsidR="004C333F" w:rsidDel="00972EBD" w:rsidRDefault="004C333F" w:rsidP="00613655">
      <w:pPr>
        <w:pStyle w:val="Alg4"/>
        <w:numPr>
          <w:ilvl w:val="1"/>
          <w:numId w:val="1409"/>
        </w:numPr>
        <w:rPr>
          <w:del w:id="61651" w:author="Rev 27 Allen Wirfs-Brock" w:date="2014-08-09T09:28:00Z"/>
        </w:rPr>
      </w:pPr>
      <w:del w:id="61652"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61653" w:author="Rev 25 Allen Wirfs-Brock" w:date="2014-05-07T18:30:00Z">
        <w:del w:id="61654" w:author="Rev 27 Allen Wirfs-Brock" w:date="2014-08-09T09:28:00Z">
          <w:r w:rsidR="00B84F7B" w:rsidDel="00972EBD">
            <w:delText xml:space="preserve"> of</w:delText>
          </w:r>
        </w:del>
      </w:ins>
      <w:del w:id="61655" w:author="Rev 27 Allen Wirfs-Brock" w:date="2014-08-09T09:28:00Z">
        <w:r w:rsidDel="00972EBD">
          <w:delText xml:space="preserve"> of the </w:delText>
        </w:r>
      </w:del>
      <w:ins w:id="61656" w:author="Rev 24 Allen Wirfs-Brock" w:date="2014-04-23T15:56:00Z">
        <w:del w:id="61657" w:author="Rev 27 Allen Wirfs-Brock" w:date="2014-08-09T09:28:00Z">
          <w:r w:rsidR="00EC15BA" w:rsidDel="00972EBD">
            <w:rPr>
              <w:i/>
            </w:rPr>
            <w:delText>initGlobal</w:delText>
          </w:r>
          <w:r w:rsidR="00EC15BA" w:rsidDel="00972EBD">
            <w:delText xml:space="preserve"> </w:delText>
          </w:r>
        </w:del>
      </w:ins>
      <w:del w:id="61658"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61659" w:author="Rev 24 Allen Wirfs-Brock" w:date="2014-04-23T15:57:00Z">
        <w:del w:id="61660" w:author="Rev 27 Allen Wirfs-Brock" w:date="2014-08-09T09:28:00Z">
          <w:r w:rsidR="00EC15BA" w:rsidDel="00972EBD">
            <w:delText>no arguments.</w:delText>
          </w:r>
        </w:del>
      </w:ins>
      <w:del w:id="61661" w:author="Rev 27 Allen Wirfs-Brock" w:date="2014-08-09T09:28:00Z">
        <w:r w:rsidDel="00972EBD">
          <w:delText>t.</w:delText>
        </w:r>
      </w:del>
    </w:p>
    <w:p w14:paraId="066CAE23" w14:textId="77777777" w:rsidR="004C333F" w:rsidDel="00972EBD" w:rsidRDefault="004C333F" w:rsidP="00613655">
      <w:pPr>
        <w:pStyle w:val="Alg4"/>
        <w:numPr>
          <w:ilvl w:val="1"/>
          <w:numId w:val="1409"/>
        </w:numPr>
        <w:rPr>
          <w:del w:id="61662" w:author="Rev 27 Allen Wirfs-Brock" w:date="2014-08-09T09:28:00Z"/>
        </w:rPr>
      </w:pPr>
      <w:del w:id="61663" w:author="Rev 27 Allen Wirfs-Brock" w:date="2014-08-09T09:28:00Z">
        <w:r w:rsidDel="00972EBD">
          <w:delText>ReturnIfAbrupt(</w:delText>
        </w:r>
        <w:r w:rsidDel="00972EBD">
          <w:rPr>
            <w:i/>
          </w:rPr>
          <w:delText>status</w:delText>
        </w:r>
        <w:r w:rsidDel="00972EBD">
          <w:delText>).</w:delText>
        </w:r>
      </w:del>
    </w:p>
    <w:p w14:paraId="12612964" w14:textId="77777777" w:rsidR="00EC15BA" w:rsidDel="00972EBD" w:rsidRDefault="00EC15BA" w:rsidP="007345BF">
      <w:pPr>
        <w:pStyle w:val="Alg4"/>
        <w:numPr>
          <w:ilvl w:val="0"/>
          <w:numId w:val="1409"/>
        </w:numPr>
        <w:rPr>
          <w:ins w:id="61664" w:author="Rev 24 Allen Wirfs-Brock" w:date="2014-04-23T15:57:00Z"/>
          <w:del w:id="61665" w:author="Rev 27 Allen Wirfs-Brock" w:date="2014-08-09T09:28:00Z"/>
        </w:rPr>
      </w:pPr>
      <w:ins w:id="61666" w:author="Rev 24 Allen Wirfs-Brock" w:date="2014-04-23T15:57:00Z">
        <w:del w:id="61667" w:author="Rev 27 Allen Wirfs-Brock" w:date="2014-08-09T09:28:00Z">
          <w:r w:rsidDel="00972EBD">
            <w:delText>Else,</w:delText>
          </w:r>
        </w:del>
      </w:ins>
    </w:p>
    <w:p w14:paraId="347DAF68" w14:textId="77777777" w:rsidR="00782C9E" w:rsidDel="00972EBD" w:rsidRDefault="00ED36CA" w:rsidP="00837170">
      <w:pPr>
        <w:pStyle w:val="Alg4"/>
        <w:numPr>
          <w:ilvl w:val="1"/>
          <w:numId w:val="1409"/>
        </w:numPr>
        <w:rPr>
          <w:ins w:id="61668" w:author="Rev 25 Allen Wirfs-Brock" w:date="2014-05-07T19:11:00Z"/>
          <w:del w:id="61669" w:author="Rev 27 Allen Wirfs-Brock" w:date="2014-08-09T09:28:00Z"/>
        </w:rPr>
      </w:pPr>
      <w:ins w:id="61670" w:author="Rev 25 Allen Wirfs-Brock" w:date="2014-05-07T19:28:00Z">
        <w:del w:id="61671"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61672" w:author="Rev 25 Allen Wirfs-Brock" w:date="2014-05-07T19:11:00Z">
        <w:del w:id="61673" w:author="Rev 27 Allen Wirfs-Brock" w:date="2014-08-09T09:28:00Z">
          <w:r w:rsidR="00782C9E" w:rsidDel="00972EBD">
            <w:delText>.</w:delText>
          </w:r>
        </w:del>
      </w:ins>
    </w:p>
    <w:p w14:paraId="54BEE699" w14:textId="77777777" w:rsidR="007345BF" w:rsidDel="00972EBD" w:rsidRDefault="007345BF" w:rsidP="00EC15BA">
      <w:pPr>
        <w:pStyle w:val="Alg4"/>
        <w:numPr>
          <w:ilvl w:val="1"/>
          <w:numId w:val="1409"/>
        </w:numPr>
        <w:rPr>
          <w:ins w:id="61674" w:author="Rev 24 Allen Wirfs-Brock" w:date="2014-04-23T14:35:00Z"/>
          <w:del w:id="61675" w:author="Rev 27 Allen Wirfs-Brock" w:date="2014-08-09T09:28:00Z"/>
        </w:rPr>
      </w:pPr>
      <w:ins w:id="61676" w:author="Rev 24 Allen Wirfs-Brock" w:date="2014-04-23T14:35:00Z">
        <w:del w:id="61677"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61678" w:author="Rev 27 Allen Wirfs-Brock" w:date="2014-08-09T09:28:00Z"/>
      <w:ins w:id="61679" w:author="Rev 24 Allen Wirfs-Brock" w:date="2014-04-23T14:35:00Z">
        <w:del w:id="61680" w:author="Rev 27 Allen Wirfs-Brock" w:date="2014-08-09T09:28:00Z">
          <w:r w:rsidDel="00972EBD">
            <w:fldChar w:fldCharType="separate"/>
          </w:r>
        </w:del>
      </w:ins>
      <w:ins w:id="61681" w:author="Rev 24 Allen Wirfs-Brock" w:date="2014-04-27T13:21:00Z">
        <w:del w:id="61682" w:author="Rev 27 Allen Wirfs-Brock" w:date="2014-08-09T09:28:00Z">
          <w:r w:rsidR="00773719" w:rsidDel="00972EBD">
            <w:delText>18</w:delText>
          </w:r>
        </w:del>
      </w:ins>
      <w:ins w:id="61683" w:author="Rev 24 Allen Wirfs-Brock" w:date="2014-04-23T14:35:00Z">
        <w:del w:id="61684"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61685" w:author="Rev 25 Allen Wirfs-Brock" w:date="2014-05-07T19:28:00Z">
        <w:del w:id="61686" w:author="Rev 27 Allen Wirfs-Brock" w:date="2014-08-09T09:28:00Z">
          <w:r w:rsidR="00ED36CA" w:rsidDel="00972EBD">
            <w:delText>ReturnIfAbrupt(</w:delText>
          </w:r>
          <w:r w:rsidR="00ED36CA" w:rsidDel="00972EBD">
            <w:rPr>
              <w:i/>
            </w:rPr>
            <w:delText>status</w:delText>
          </w:r>
          <w:r w:rsidR="00ED36CA" w:rsidDel="00972EBD">
            <w:delText>)</w:delText>
          </w:r>
        </w:del>
      </w:ins>
      <w:ins w:id="61687" w:author="Rev 24 Allen Wirfs-Brock" w:date="2014-04-23T14:35:00Z">
        <w:del w:id="61688" w:author="Rev 27 Allen Wirfs-Brock" w:date="2014-08-09T09:28:00Z">
          <w:r w:rsidDel="00972EBD">
            <w:delText>.</w:delText>
          </w:r>
        </w:del>
      </w:ins>
    </w:p>
    <w:p w14:paraId="3AA14FCD" w14:textId="77777777" w:rsidR="004C333F" w:rsidDel="00972EBD" w:rsidRDefault="004C333F" w:rsidP="00613655">
      <w:pPr>
        <w:pStyle w:val="Alg4"/>
        <w:numPr>
          <w:ilvl w:val="0"/>
          <w:numId w:val="1409"/>
        </w:numPr>
        <w:rPr>
          <w:del w:id="61689" w:author="Rev 27 Allen Wirfs-Brock" w:date="2014-08-09T09:28:00Z"/>
        </w:rPr>
      </w:pPr>
      <w:del w:id="61690" w:author="Rev 27 Allen Wirfs-Brock" w:date="2014-08-09T09:28:00Z">
        <w:r w:rsidDel="00972EBD">
          <w:delText xml:space="preserve">Return </w:delText>
        </w:r>
        <w:r w:rsidDel="00972EBD">
          <w:rPr>
            <w:i/>
          </w:rPr>
          <w:delText>realmObject</w:delText>
        </w:r>
        <w:r w:rsidDel="00972EBD">
          <w:delText>.</w:delText>
        </w:r>
      </w:del>
    </w:p>
    <w:p w14:paraId="597F4B9B" w14:textId="77777777" w:rsidR="004C333F" w:rsidRPr="00E77497" w:rsidDel="00972EBD" w:rsidRDefault="004C333F" w:rsidP="00FD53FF">
      <w:pPr>
        <w:pStyle w:val="40"/>
        <w:rPr>
          <w:del w:id="61691" w:author="Rev 27 Allen Wirfs-Brock" w:date="2014-08-09T09:28:00Z"/>
        </w:rPr>
      </w:pPr>
      <w:del w:id="61692"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del>
    </w:p>
    <w:p w14:paraId="038454E0" w14:textId="77777777" w:rsidR="004C333F" w:rsidDel="00972EBD" w:rsidRDefault="004C333F" w:rsidP="004C333F">
      <w:pPr>
        <w:pStyle w:val="normalbefore"/>
        <w:rPr>
          <w:del w:id="61693" w:author="Rev 27 Allen Wirfs-Brock" w:date="2014-08-09T09:28:00Z"/>
        </w:rPr>
      </w:pPr>
      <w:del w:id="61694"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del>
    </w:p>
    <w:p w14:paraId="06B8C781" w14:textId="77777777" w:rsidR="004C333F" w:rsidDel="00972EBD" w:rsidRDefault="004C333F" w:rsidP="00613655">
      <w:pPr>
        <w:pStyle w:val="Alg4"/>
        <w:numPr>
          <w:ilvl w:val="0"/>
          <w:numId w:val="1413"/>
        </w:numPr>
        <w:rPr>
          <w:del w:id="61695" w:author="Rev 27 Allen Wirfs-Brock" w:date="2014-08-09T09:28:00Z"/>
        </w:rPr>
      </w:pPr>
      <w:del w:id="61696"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del>
    </w:p>
    <w:p w14:paraId="79CA6731" w14:textId="77777777" w:rsidR="004C333F" w:rsidDel="00972EBD" w:rsidRDefault="004C333F" w:rsidP="00613655">
      <w:pPr>
        <w:pStyle w:val="Alg4"/>
        <w:numPr>
          <w:ilvl w:val="0"/>
          <w:numId w:val="1413"/>
        </w:numPr>
        <w:rPr>
          <w:del w:id="61697" w:author="Rev 27 Allen Wirfs-Brock" w:date="2014-08-09T09:28:00Z"/>
        </w:rPr>
      </w:pPr>
      <w:del w:id="61698"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del>
    </w:p>
    <w:p w14:paraId="64E5C001" w14:textId="77777777" w:rsidR="004C333F" w:rsidRPr="00E4780A" w:rsidDel="00972EBD" w:rsidRDefault="004C333F" w:rsidP="00613655">
      <w:pPr>
        <w:pStyle w:val="Alg4"/>
        <w:numPr>
          <w:ilvl w:val="0"/>
          <w:numId w:val="1413"/>
        </w:numPr>
        <w:rPr>
          <w:del w:id="61699" w:author="Rev 27 Allen Wirfs-Brock" w:date="2014-08-09T09:28:00Z"/>
        </w:rPr>
      </w:pPr>
      <w:del w:id="61700"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del>
    </w:p>
    <w:p w14:paraId="5D03D448" w14:textId="77777777" w:rsidR="004C333F" w:rsidRPr="00E77497" w:rsidDel="00972EBD" w:rsidRDefault="004C333F" w:rsidP="004C333F">
      <w:pPr>
        <w:rPr>
          <w:del w:id="61701" w:author="Rev 27 Allen Wirfs-Brock" w:date="2014-08-09T09:28:00Z"/>
        </w:rPr>
      </w:pPr>
      <w:del w:id="61702"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del>
    </w:p>
    <w:p w14:paraId="76F3B9E6" w14:textId="77777777" w:rsidR="004C333F" w:rsidRPr="00E77497" w:rsidDel="00972EBD" w:rsidRDefault="004C333F" w:rsidP="00FD53FF">
      <w:pPr>
        <w:pStyle w:val="30"/>
        <w:rPr>
          <w:del w:id="61703" w:author="Rev 27 Allen Wirfs-Brock" w:date="2014-08-09T09:28:00Z"/>
        </w:rPr>
      </w:pPr>
      <w:del w:id="61704"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del>
    </w:p>
    <w:p w14:paraId="7F2FB465" w14:textId="77777777" w:rsidR="004C333F" w:rsidRPr="00E77497" w:rsidDel="00972EBD" w:rsidRDefault="004C333F" w:rsidP="004C333F">
      <w:pPr>
        <w:rPr>
          <w:del w:id="61705" w:author="Rev 27 Allen Wirfs-Brock" w:date="2014-08-09T09:28:00Z"/>
        </w:rPr>
      </w:pPr>
      <w:del w:id="61706"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del>
    </w:p>
    <w:p w14:paraId="64289308" w14:textId="77777777" w:rsidR="004C333F" w:rsidRPr="00E77497" w:rsidDel="00972EBD" w:rsidRDefault="004C333F" w:rsidP="004C333F">
      <w:pPr>
        <w:rPr>
          <w:del w:id="61707" w:author="Rev 27 Allen Wirfs-Brock" w:date="2014-08-09T09:28:00Z"/>
        </w:rPr>
      </w:pPr>
      <w:del w:id="61708"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del>
    </w:p>
    <w:p w14:paraId="039D7BFE" w14:textId="77777777" w:rsidR="004C333F" w:rsidRPr="00E77497" w:rsidDel="00972EBD" w:rsidRDefault="004C333F" w:rsidP="00FD53FF">
      <w:pPr>
        <w:pStyle w:val="40"/>
        <w:rPr>
          <w:del w:id="61709" w:author="Rev 27 Allen Wirfs-Brock" w:date="2014-08-09T09:28:00Z"/>
        </w:rPr>
      </w:pPr>
      <w:del w:id="61710" w:author="Rev 27 Allen Wirfs-Brock" w:date="2014-08-09T09:28:00Z">
        <w:r w:rsidRPr="006F444F" w:rsidDel="00972EBD">
          <w:delText>Reflect.</w:delText>
        </w:r>
        <w:r w:rsidDel="00972EBD">
          <w:delText>Realm</w:delText>
        </w:r>
        <w:r w:rsidRPr="00E77497" w:rsidDel="00972EBD">
          <w:delText>.prototype</w:delText>
        </w:r>
      </w:del>
    </w:p>
    <w:p w14:paraId="4BAA69D5" w14:textId="77777777" w:rsidR="004C333F" w:rsidRPr="00E77497" w:rsidDel="00972EBD" w:rsidRDefault="004C333F" w:rsidP="004C333F">
      <w:pPr>
        <w:rPr>
          <w:del w:id="61711" w:author="Rev 27 Allen Wirfs-Brock" w:date="2014-08-09T09:28:00Z"/>
        </w:rPr>
      </w:pPr>
      <w:del w:id="61712"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del>
    </w:p>
    <w:p w14:paraId="63AAF0CF" w14:textId="77777777" w:rsidR="004C333F" w:rsidRPr="00E77497" w:rsidDel="00972EBD" w:rsidRDefault="004C333F" w:rsidP="004C333F">
      <w:pPr>
        <w:rPr>
          <w:del w:id="61713" w:author="Rev 27 Allen Wirfs-Brock" w:date="2014-08-09T09:28:00Z"/>
        </w:rPr>
      </w:pPr>
      <w:del w:id="61714"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del>
    </w:p>
    <w:p w14:paraId="2FE52CA3" w14:textId="77777777" w:rsidR="004C333F" w:rsidRPr="00A67AF2" w:rsidDel="00972EBD" w:rsidRDefault="004C333F" w:rsidP="00FD53FF">
      <w:pPr>
        <w:pStyle w:val="40"/>
        <w:rPr>
          <w:del w:id="61715" w:author="Rev 27 Allen Wirfs-Brock" w:date="2014-08-09T09:28:00Z"/>
        </w:rPr>
      </w:pPr>
      <w:del w:id="61716"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del>
    </w:p>
    <w:p w14:paraId="05EE313A" w14:textId="77777777" w:rsidR="004C333F" w:rsidRPr="00E77497" w:rsidDel="00972EBD" w:rsidRDefault="004C333F" w:rsidP="004C333F">
      <w:pPr>
        <w:pStyle w:val="normalbefore"/>
        <w:rPr>
          <w:del w:id="61717" w:author="Rev 27 Allen Wirfs-Brock" w:date="2014-08-09T09:28:00Z"/>
        </w:rPr>
      </w:pPr>
      <w:del w:id="61718"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del>
    </w:p>
    <w:p w14:paraId="1DE3208A" w14:textId="77777777" w:rsidR="004C333F" w:rsidDel="00972EBD" w:rsidRDefault="004C333F" w:rsidP="00613655">
      <w:pPr>
        <w:pStyle w:val="Alg4"/>
        <w:numPr>
          <w:ilvl w:val="0"/>
          <w:numId w:val="1414"/>
        </w:numPr>
        <w:rPr>
          <w:del w:id="61719" w:author="Rev 27 Allen Wirfs-Brock" w:date="2014-08-09T09:28:00Z"/>
        </w:rPr>
      </w:pPr>
      <w:del w:id="61720"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del>
    </w:p>
    <w:p w14:paraId="2D6416E4" w14:textId="77777777" w:rsidR="004C333F" w:rsidRPr="00E77497" w:rsidDel="00972EBD" w:rsidRDefault="004C333F" w:rsidP="00613655">
      <w:pPr>
        <w:pStyle w:val="Alg4"/>
        <w:numPr>
          <w:ilvl w:val="0"/>
          <w:numId w:val="1414"/>
        </w:numPr>
        <w:rPr>
          <w:del w:id="61721" w:author="Rev 27 Allen Wirfs-Brock" w:date="2014-08-09T09:28:00Z"/>
        </w:rPr>
      </w:pPr>
      <w:del w:id="61722"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del>
    </w:p>
    <w:p w14:paraId="73CEEA9D" w14:textId="77777777" w:rsidR="004C333F" w:rsidRPr="00E77497" w:rsidDel="00972EBD" w:rsidRDefault="004C333F" w:rsidP="00613655">
      <w:pPr>
        <w:pStyle w:val="Alg4"/>
        <w:numPr>
          <w:ilvl w:val="0"/>
          <w:numId w:val="1414"/>
        </w:numPr>
        <w:rPr>
          <w:del w:id="61723" w:author="Rev 27 Allen Wirfs-Brock" w:date="2014-08-09T09:28:00Z"/>
        </w:rPr>
      </w:pPr>
      <w:del w:id="61724" w:author="Rev 27 Allen Wirfs-Brock" w:date="2014-08-09T09:28:00Z">
        <w:r w:rsidRPr="00E77497" w:rsidDel="00972EBD">
          <w:delText xml:space="preserve">Return </w:delText>
        </w:r>
        <w:r w:rsidRPr="00E77497" w:rsidDel="00972EBD">
          <w:rPr>
            <w:i/>
          </w:rPr>
          <w:delText>obj</w:delText>
        </w:r>
        <w:r w:rsidRPr="00E77497" w:rsidDel="00972EBD">
          <w:delText>.</w:delText>
        </w:r>
      </w:del>
    </w:p>
    <w:p w14:paraId="640B754E" w14:textId="77777777" w:rsidR="004C333F" w:rsidRPr="00E77497" w:rsidDel="00972EBD" w:rsidRDefault="004C333F" w:rsidP="004C333F">
      <w:pPr>
        <w:rPr>
          <w:del w:id="61725" w:author="Rev 27 Allen Wirfs-Brock" w:date="2014-08-09T09:28:00Z"/>
        </w:rPr>
      </w:pPr>
      <w:del w:id="61726"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del>
    </w:p>
    <w:p w14:paraId="26A01D4F" w14:textId="77777777" w:rsidR="004C333F" w:rsidDel="00972EBD" w:rsidRDefault="004C333F" w:rsidP="004C333F">
      <w:pPr>
        <w:rPr>
          <w:del w:id="61727" w:author="Rev 27 Allen Wirfs-Brock" w:date="2014-08-09T09:28:00Z"/>
        </w:rPr>
      </w:pPr>
      <w:del w:id="61728"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del>
    </w:p>
    <w:p w14:paraId="67912FB8" w14:textId="77777777" w:rsidR="004C333F" w:rsidRPr="00E77497" w:rsidDel="00972EBD" w:rsidRDefault="004C333F" w:rsidP="00FD53FF">
      <w:pPr>
        <w:pStyle w:val="30"/>
        <w:rPr>
          <w:del w:id="61729" w:author="Rev 27 Allen Wirfs-Brock" w:date="2014-08-09T09:28:00Z"/>
        </w:rPr>
      </w:pPr>
      <w:del w:id="61730"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del>
    </w:p>
    <w:p w14:paraId="47E0A5BF" w14:textId="77777777" w:rsidR="004C333F" w:rsidDel="00972EBD" w:rsidRDefault="004C333F" w:rsidP="004C333F">
      <w:pPr>
        <w:rPr>
          <w:del w:id="61731" w:author="Rev 27 Allen Wirfs-Brock" w:date="2014-08-09T09:28:00Z"/>
        </w:rPr>
      </w:pPr>
      <w:del w:id="61732"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del>
    </w:p>
    <w:p w14:paraId="10436C8D" w14:textId="77777777" w:rsidR="004C333F" w:rsidRPr="00E77497" w:rsidDel="00972EBD" w:rsidRDefault="004C333F" w:rsidP="00FD53FF">
      <w:pPr>
        <w:pStyle w:val="40"/>
        <w:rPr>
          <w:del w:id="61733" w:author="Rev 27 Allen Wirfs-Brock" w:date="2014-08-09T09:28:00Z"/>
        </w:rPr>
      </w:pPr>
      <w:del w:id="61734" w:author="Rev 27 Allen Wirfs-Brock" w:date="2014-08-09T09:28:00Z">
        <w:r w:rsidRPr="006F444F" w:rsidDel="00972EBD">
          <w:delText>Reflect.</w:delText>
        </w:r>
        <w:r w:rsidDel="00972EBD">
          <w:delText>Realm</w:delText>
        </w:r>
        <w:r w:rsidRPr="00E77497" w:rsidDel="00972EBD">
          <w:delText>.prototype.constructor</w:delText>
        </w:r>
      </w:del>
    </w:p>
    <w:p w14:paraId="05A820BD" w14:textId="77777777" w:rsidR="004C333F" w:rsidRPr="00E77497" w:rsidDel="00972EBD" w:rsidRDefault="004C333F" w:rsidP="004C333F">
      <w:pPr>
        <w:rPr>
          <w:del w:id="61735" w:author="Rev 27 Allen Wirfs-Brock" w:date="2014-08-09T09:28:00Z"/>
        </w:rPr>
      </w:pPr>
      <w:del w:id="61736"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del>
    </w:p>
    <w:p w14:paraId="1DFC9907" w14:textId="77777777" w:rsidR="004C333F" w:rsidDel="00972EBD" w:rsidRDefault="004C333F" w:rsidP="00FD53FF">
      <w:pPr>
        <w:pStyle w:val="40"/>
        <w:rPr>
          <w:del w:id="61737" w:author="Rev 27 Allen Wirfs-Brock" w:date="2014-08-09T09:28:00Z"/>
        </w:rPr>
      </w:pPr>
      <w:del w:id="61738"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del>
    </w:p>
    <w:p w14:paraId="7E875504" w14:textId="77777777" w:rsidR="004C333F" w:rsidRPr="00A93AA3" w:rsidDel="00972EBD" w:rsidRDefault="004C333F" w:rsidP="004C333F">
      <w:pPr>
        <w:pStyle w:val="normalbefore"/>
        <w:rPr>
          <w:del w:id="61739" w:author="Rev 27 Allen Wirfs-Brock" w:date="2014-08-09T09:28:00Z"/>
        </w:rPr>
      </w:pPr>
      <w:del w:id="6174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61741" w:author="Rev 24 Allen Wirfs-Brock" w:date="2014-04-23T16:20:00Z">
        <w:del w:id="61742" w:author="Rev 27 Allen Wirfs-Brock" w:date="2014-08-09T09:28:00Z">
          <w:r w:rsidR="005127D0" w:rsidDel="00972EBD">
            <w:delText>m</w:delText>
          </w:r>
        </w:del>
      </w:ins>
      <w:del w:id="61743"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28D5727D" w14:textId="77777777" w:rsidR="004C333F" w:rsidDel="00972EBD" w:rsidRDefault="004C333F" w:rsidP="00613655">
      <w:pPr>
        <w:pStyle w:val="Alg4"/>
        <w:numPr>
          <w:ilvl w:val="0"/>
          <w:numId w:val="1415"/>
        </w:numPr>
        <w:spacing w:after="0"/>
        <w:rPr>
          <w:del w:id="61744" w:author="Rev 27 Allen Wirfs-Brock" w:date="2014-08-09T09:28:00Z"/>
        </w:rPr>
      </w:pPr>
      <w:del w:id="6174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1F95FEF4" w14:textId="77777777" w:rsidR="004C333F" w:rsidDel="00972EBD" w:rsidRDefault="004C333F" w:rsidP="00613655">
      <w:pPr>
        <w:pStyle w:val="Alg4"/>
        <w:numPr>
          <w:ilvl w:val="0"/>
          <w:numId w:val="1415"/>
        </w:numPr>
        <w:spacing w:after="0"/>
        <w:rPr>
          <w:del w:id="61746" w:author="Rev 27 Allen Wirfs-Brock" w:date="2014-08-09T09:28:00Z"/>
        </w:rPr>
      </w:pPr>
      <w:del w:id="6174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1748" w:author="Rev 25 Allen Wirfs-Brock" w:date="2014-05-07T12:12:00Z">
        <w:del w:id="61749" w:author="Rev 27 Allen Wirfs-Brock" w:date="2014-08-09T09:28:00Z">
          <w:r w:rsidR="00E72E17" w:rsidDel="00972EBD">
            <w:delText xml:space="preserve"> a</w:delText>
          </w:r>
        </w:del>
      </w:ins>
      <w:del w:id="6175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58628C70" w14:textId="77777777" w:rsidR="004C333F" w:rsidDel="00972EBD" w:rsidRDefault="004C333F" w:rsidP="00613655">
      <w:pPr>
        <w:pStyle w:val="Alg4"/>
        <w:numPr>
          <w:ilvl w:val="0"/>
          <w:numId w:val="1415"/>
        </w:numPr>
        <w:rPr>
          <w:del w:id="61751" w:author="Rev 27 Allen Wirfs-Brock" w:date="2014-08-09T09:28:00Z"/>
        </w:rPr>
      </w:pPr>
      <w:del w:id="6175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57B28E8F" w14:textId="77777777" w:rsidR="004C333F" w:rsidDel="00972EBD" w:rsidRDefault="004C333F" w:rsidP="00613655">
      <w:pPr>
        <w:pStyle w:val="Alg4"/>
        <w:numPr>
          <w:ilvl w:val="0"/>
          <w:numId w:val="1415"/>
        </w:numPr>
        <w:rPr>
          <w:del w:id="61753" w:author="Rev 27 Allen Wirfs-Brock" w:date="2014-08-09T09:28:00Z"/>
        </w:rPr>
      </w:pPr>
      <w:del w:id="6175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7813F709" w14:textId="77777777" w:rsidR="004C333F" w:rsidDel="00972EBD" w:rsidRDefault="004C333F" w:rsidP="00613655">
      <w:pPr>
        <w:pStyle w:val="Alg4"/>
        <w:numPr>
          <w:ilvl w:val="0"/>
          <w:numId w:val="1415"/>
        </w:numPr>
        <w:rPr>
          <w:del w:id="61755" w:author="Rev 27 Allen Wirfs-Brock" w:date="2014-08-09T09:28:00Z"/>
        </w:rPr>
      </w:pPr>
      <w:del w:id="61756"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del>
    </w:p>
    <w:p w14:paraId="30F91479" w14:textId="77777777" w:rsidR="004C333F" w:rsidRPr="00C91BD9" w:rsidDel="00972EBD" w:rsidRDefault="004C333F" w:rsidP="00FD53FF">
      <w:pPr>
        <w:pStyle w:val="40"/>
        <w:rPr>
          <w:del w:id="61757" w:author="Rev 27 Allen Wirfs-Brock" w:date="2014-08-09T09:28:00Z"/>
        </w:rPr>
      </w:pPr>
      <w:del w:id="61758" w:author="Rev 27 Allen Wirfs-Brock" w:date="2014-08-09T09:28:00Z">
        <w:r w:rsidDel="00972EBD">
          <w:delText xml:space="preserve">get </w:delText>
        </w:r>
        <w:r w:rsidRPr="006F444F" w:rsidDel="00972EBD">
          <w:delText>Reflect.</w:delText>
        </w:r>
        <w:r w:rsidRPr="00C91BD9" w:rsidDel="00972EBD">
          <w:delText>Realm.prototype.global</w:delText>
        </w:r>
      </w:del>
    </w:p>
    <w:p w14:paraId="5E9337B4" w14:textId="77777777" w:rsidR="004C333F" w:rsidRPr="00C91BD9" w:rsidDel="00972EBD" w:rsidRDefault="004C333F" w:rsidP="004C333F">
      <w:pPr>
        <w:pStyle w:val="normalbefore"/>
        <w:rPr>
          <w:del w:id="61759" w:author="Rev 27 Allen Wirfs-Brock" w:date="2014-08-09T09:28:00Z"/>
        </w:rPr>
      </w:pPr>
      <w:del w:id="61760"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50CCD4BF" w14:textId="77777777" w:rsidR="004C333F" w:rsidRPr="00C91BD9" w:rsidDel="00972EBD" w:rsidRDefault="004C333F" w:rsidP="00613655">
      <w:pPr>
        <w:pStyle w:val="Alg4"/>
        <w:numPr>
          <w:ilvl w:val="0"/>
          <w:numId w:val="1416"/>
        </w:numPr>
        <w:rPr>
          <w:del w:id="61761" w:author="Rev 27 Allen Wirfs-Brock" w:date="2014-08-09T09:28:00Z"/>
        </w:rPr>
      </w:pPr>
      <w:del w:id="61762"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5D0A93DA" w14:textId="77777777" w:rsidR="004C333F" w:rsidDel="00972EBD" w:rsidRDefault="004C333F" w:rsidP="00613655">
      <w:pPr>
        <w:pStyle w:val="Alg4"/>
        <w:numPr>
          <w:ilvl w:val="0"/>
          <w:numId w:val="1416"/>
        </w:numPr>
        <w:spacing w:after="0"/>
        <w:rPr>
          <w:del w:id="61763" w:author="Rev 27 Allen Wirfs-Brock" w:date="2014-08-09T09:28:00Z"/>
        </w:rPr>
      </w:pPr>
      <w:del w:id="6176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1765" w:author="Rev 25 Allen Wirfs-Brock" w:date="2014-05-07T12:12:00Z">
        <w:del w:id="61766" w:author="Rev 27 Allen Wirfs-Brock" w:date="2014-08-09T09:28:00Z">
          <w:r w:rsidR="00E72E17" w:rsidDel="00972EBD">
            <w:delText xml:space="preserve"> a</w:delText>
          </w:r>
        </w:del>
      </w:ins>
      <w:del w:id="61767"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79D704AF" w14:textId="77777777" w:rsidR="004C333F" w:rsidDel="00972EBD" w:rsidRDefault="004C333F" w:rsidP="00613655">
      <w:pPr>
        <w:pStyle w:val="Alg4"/>
        <w:numPr>
          <w:ilvl w:val="0"/>
          <w:numId w:val="1416"/>
        </w:numPr>
        <w:rPr>
          <w:del w:id="61768" w:author="Rev 27 Allen Wirfs-Brock" w:date="2014-08-09T09:28:00Z"/>
        </w:rPr>
      </w:pPr>
      <w:del w:id="6176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48DB9C65" w14:textId="77777777" w:rsidR="004C333F" w:rsidDel="00972EBD" w:rsidRDefault="004C333F" w:rsidP="00613655">
      <w:pPr>
        <w:pStyle w:val="Alg4"/>
        <w:numPr>
          <w:ilvl w:val="0"/>
          <w:numId w:val="1416"/>
        </w:numPr>
        <w:rPr>
          <w:del w:id="61770" w:author="Rev 27 Allen Wirfs-Brock" w:date="2014-08-09T09:28:00Z"/>
        </w:rPr>
      </w:pPr>
      <w:del w:id="6177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2C0B9B0B" w14:textId="77777777" w:rsidR="004C333F" w:rsidRPr="00C91BD9" w:rsidDel="00972EBD" w:rsidRDefault="004C333F" w:rsidP="00613655">
      <w:pPr>
        <w:pStyle w:val="Alg4"/>
        <w:numPr>
          <w:ilvl w:val="0"/>
          <w:numId w:val="1416"/>
        </w:numPr>
        <w:rPr>
          <w:del w:id="61772" w:author="Rev 27 Allen Wirfs-Brock" w:date="2014-08-09T09:28:00Z"/>
        </w:rPr>
      </w:pPr>
      <w:del w:id="61773"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del>
    </w:p>
    <w:p w14:paraId="5447D25B" w14:textId="77777777" w:rsidR="004C333F" w:rsidRPr="00C91BD9" w:rsidDel="00972EBD" w:rsidRDefault="004C333F" w:rsidP="00FD53FF">
      <w:pPr>
        <w:pStyle w:val="40"/>
        <w:rPr>
          <w:del w:id="61774" w:author="Rev 27 Allen Wirfs-Brock" w:date="2014-08-09T09:28:00Z"/>
        </w:rPr>
      </w:pPr>
      <w:del w:id="61775"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del>
    </w:p>
    <w:p w14:paraId="625DD355" w14:textId="77777777" w:rsidR="004C333F" w:rsidRPr="00C91BD9" w:rsidDel="00972EBD" w:rsidRDefault="004C333F" w:rsidP="004C333F">
      <w:pPr>
        <w:pStyle w:val="normalbefore"/>
        <w:rPr>
          <w:del w:id="61776" w:author="Rev 27 Allen Wirfs-Brock" w:date="2014-08-09T09:28:00Z"/>
        </w:rPr>
      </w:pPr>
      <w:del w:id="61777"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448161C2" w14:textId="77777777" w:rsidR="004C333F" w:rsidRPr="00C91BD9" w:rsidDel="00972EBD" w:rsidRDefault="004C333F" w:rsidP="00EA6EA2">
      <w:pPr>
        <w:pStyle w:val="Alg4"/>
        <w:numPr>
          <w:ilvl w:val="0"/>
          <w:numId w:val="1534"/>
        </w:numPr>
        <w:rPr>
          <w:del w:id="61778" w:author="Rev 27 Allen Wirfs-Brock" w:date="2014-08-09T09:28:00Z"/>
        </w:rPr>
      </w:pPr>
      <w:del w:id="6177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32902F50" w14:textId="77777777" w:rsidR="004C333F" w:rsidDel="00972EBD" w:rsidRDefault="004C333F" w:rsidP="00EA6EA2">
      <w:pPr>
        <w:pStyle w:val="Alg4"/>
        <w:numPr>
          <w:ilvl w:val="0"/>
          <w:numId w:val="1534"/>
        </w:numPr>
        <w:spacing w:after="0"/>
        <w:rPr>
          <w:del w:id="61780" w:author="Rev 27 Allen Wirfs-Brock" w:date="2014-08-09T09:28:00Z"/>
        </w:rPr>
      </w:pPr>
      <w:del w:id="6178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1782" w:author="Rev 25 Allen Wirfs-Brock" w:date="2014-05-12T15:11:00Z">
        <w:del w:id="61783" w:author="Rev 27 Allen Wirfs-Brock" w:date="2014-08-09T09:28:00Z">
          <w:r w:rsidR="00334541" w:rsidDel="00972EBD">
            <w:delText xml:space="preserve"> a</w:delText>
          </w:r>
        </w:del>
      </w:ins>
      <w:del w:id="6178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6073CFC0" w14:textId="77777777" w:rsidR="004C333F" w:rsidDel="00972EBD" w:rsidRDefault="004C333F" w:rsidP="00EA6EA2">
      <w:pPr>
        <w:pStyle w:val="Alg4"/>
        <w:numPr>
          <w:ilvl w:val="0"/>
          <w:numId w:val="1534"/>
        </w:numPr>
        <w:rPr>
          <w:del w:id="61785" w:author="Rev 27 Allen Wirfs-Brock" w:date="2014-08-09T09:28:00Z"/>
        </w:rPr>
      </w:pPr>
      <w:del w:id="6178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55F5E1B9" w14:textId="77777777" w:rsidR="004C333F" w:rsidDel="00972EBD" w:rsidRDefault="004C333F" w:rsidP="00EA6EA2">
      <w:pPr>
        <w:pStyle w:val="Alg4"/>
        <w:numPr>
          <w:ilvl w:val="0"/>
          <w:numId w:val="1534"/>
        </w:numPr>
        <w:rPr>
          <w:del w:id="61787" w:author="Rev 27 Allen Wirfs-Brock" w:date="2014-08-09T09:28:00Z"/>
        </w:rPr>
      </w:pPr>
      <w:del w:id="6178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54E16267" w14:textId="77777777" w:rsidR="004C333F" w:rsidDel="00972EBD" w:rsidRDefault="004C333F" w:rsidP="00EA6EA2">
      <w:pPr>
        <w:pStyle w:val="Alg4"/>
        <w:numPr>
          <w:ilvl w:val="0"/>
          <w:numId w:val="1534"/>
        </w:numPr>
        <w:rPr>
          <w:del w:id="61789" w:author="Rev 27 Allen Wirfs-Brock" w:date="2014-08-09T09:28:00Z"/>
        </w:rPr>
      </w:pPr>
      <w:del w:id="61790" w:author="Rev 27 Allen Wirfs-Brock" w:date="2014-08-09T09:28:00Z">
        <w:r w:rsidDel="00972EBD">
          <w:delText xml:space="preserve">Let </w:delText>
        </w:r>
        <w:r w:rsidDel="00972EBD">
          <w:rPr>
            <w:i/>
          </w:rPr>
          <w:delText>table</w:delText>
        </w:r>
        <w:r w:rsidDel="00972EBD">
          <w:delText xml:space="preserve"> be ObjectCreate(%ObjectPrototype%).</w:delText>
        </w:r>
      </w:del>
    </w:p>
    <w:p w14:paraId="6588EE58" w14:textId="77777777" w:rsidR="00214C30" w:rsidDel="00972EBD" w:rsidRDefault="00214C30" w:rsidP="00BD602D">
      <w:pPr>
        <w:pStyle w:val="Alg4"/>
        <w:numPr>
          <w:ilvl w:val="0"/>
          <w:numId w:val="1534"/>
        </w:numPr>
        <w:rPr>
          <w:ins w:id="61791" w:author="Rev 25 Allen Wirfs-Brock" w:date="2014-05-07T17:48:00Z"/>
          <w:del w:id="61792" w:author="Rev 27 Allen Wirfs-Brock" w:date="2014-08-09T09:28:00Z"/>
        </w:rPr>
      </w:pPr>
      <w:ins w:id="61793" w:author="Rev 25 Allen Wirfs-Brock" w:date="2014-05-07T17:48:00Z">
        <w:del w:id="61794" w:author="Rev 27 Allen Wirfs-Brock" w:date="2014-08-09T09:28:00Z">
          <w:r w:rsidDel="00972EBD">
            <w:delText xml:space="preserve">Let </w:delText>
          </w:r>
        </w:del>
      </w:ins>
      <w:ins w:id="61795" w:author="Rev 25 Allen Wirfs-Brock" w:date="2014-05-07T17:50:00Z">
        <w:del w:id="61796"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61797" w:author="Rev 27 Allen Wirfs-Brock" w:date="2014-08-05T14:51:00Z">
          <w:r w:rsidDel="00BD602D">
            <w:delText>instrinsics</w:delText>
          </w:r>
        </w:del>
        <w:del w:id="61798" w:author="Rev 27 Allen Wirfs-Brock" w:date="2014-08-09T09:28:00Z">
          <w:r w:rsidDel="00972EBD">
            <w:delText>]] internal slot.</w:delText>
          </w:r>
        </w:del>
      </w:ins>
    </w:p>
    <w:p w14:paraId="512C9982" w14:textId="77777777" w:rsidR="004C333F" w:rsidDel="00972EBD" w:rsidRDefault="004C333F" w:rsidP="00EA6EA2">
      <w:pPr>
        <w:pStyle w:val="Alg4"/>
        <w:numPr>
          <w:ilvl w:val="0"/>
          <w:numId w:val="1534"/>
        </w:numPr>
        <w:rPr>
          <w:del w:id="61799" w:author="Rev 27 Allen Wirfs-Brock" w:date="2014-08-09T09:28:00Z"/>
        </w:rPr>
      </w:pPr>
      <w:del w:id="61800" w:author="Rev 27 Allen Wirfs-Brock" w:date="2014-08-09T09:28:00Z">
        <w:r w:rsidDel="00972EBD">
          <w:delText xml:space="preserve">For each </w:delText>
        </w:r>
        <w:r w:rsidRPr="00214C30" w:rsidDel="00972EBD">
          <w:rPr>
            <w:i/>
          </w:rPr>
          <w:delText xml:space="preserve">row </w:delText>
        </w:r>
      </w:del>
      <w:ins w:id="61801" w:author="Rev 25 Allen Wirfs-Brock" w:date="2014-05-07T17:51:00Z">
        <w:del w:id="61802" w:author="Rev 27 Allen Wirfs-Brock" w:date="2014-08-09T09:28:00Z">
          <w:r w:rsidR="00214C30" w:rsidRPr="00214C30" w:rsidDel="00972EBD">
            <w:rPr>
              <w:i/>
            </w:rPr>
            <w:delText>name</w:delText>
          </w:r>
          <w:r w:rsidR="00214C30" w:rsidDel="00972EBD">
            <w:delText xml:space="preserve"> </w:delText>
          </w:r>
        </w:del>
      </w:ins>
      <w:del w:id="61803" w:author="Rev 27 Allen Wirfs-Brock" w:date="2014-08-09T09:28:00Z">
        <w:r w:rsidDel="00972EBD">
          <w:delText>in</w:delText>
        </w:r>
      </w:del>
      <w:ins w:id="61804" w:author="Rev 25 Allen Wirfs-Brock" w:date="2014-05-07T17:51:00Z">
        <w:del w:id="61805" w:author="Rev 27 Allen Wirfs-Brock" w:date="2014-08-09T09:28:00Z">
          <w:r w:rsidR="00214C30" w:rsidDel="00972EBD">
            <w:delText xml:space="preserve"> </w:delText>
          </w:r>
        </w:del>
      </w:ins>
      <w:ins w:id="61806" w:author="Rev 25 Allen Wirfs-Brock" w:date="2014-05-07T17:53:00Z">
        <w:del w:id="61807" w:author="Rev 27 Allen Wirfs-Brock" w:date="2014-08-09T09:28:00Z">
          <w:r w:rsidR="00214C30" w:rsidDel="00972EBD">
            <w:delText xml:space="preserve">the “Intrinsic Key” </w:delText>
          </w:r>
        </w:del>
      </w:ins>
      <w:ins w:id="61808" w:author="Rev 25 Allen Wirfs-Brock" w:date="2014-05-07T17:51:00Z">
        <w:del w:id="61809" w:author="Rev 27 Allen Wirfs-Brock" w:date="2014-08-09T09:28:00Z">
          <w:r w:rsidR="00214C30" w:rsidDel="00972EBD">
            <w:delText xml:space="preserve">column of </w:delText>
          </w:r>
        </w:del>
      </w:ins>
      <w:del w:id="61810" w:author="Rev 27 Allen Wirfs-Brock" w:date="2014-08-09T09:28:00Z">
        <w:r w:rsidDel="00972EBD">
          <w:delText xml:space="preserve"> </w:delText>
        </w:r>
      </w:del>
      <w:ins w:id="61811" w:author="Rev 25 Allen Wirfs-Brock" w:date="2014-05-07T17:52:00Z">
        <w:del w:id="61812" w:author="Rev 27 Allen Wirfs-Brock" w:date="2014-08-09T09:28:00Z">
          <w:r w:rsidR="00214C30" w:rsidDel="00972EBD">
            <w:fldChar w:fldCharType="begin"/>
          </w:r>
          <w:r w:rsidR="00214C30" w:rsidDel="00972EBD">
            <w:delInstrText xml:space="preserve"> REF _Ref365644805 \h </w:delInstrText>
          </w:r>
        </w:del>
      </w:ins>
      <w:del w:id="61813" w:author="Rev 27 Allen Wirfs-Brock" w:date="2014-08-09T09:28:00Z">
        <w:r w:rsidR="00214C30" w:rsidDel="00972EBD">
          <w:fldChar w:fldCharType="end"/>
        </w:r>
        <w:r w:rsidDel="00972EBD">
          <w:delText>Table ???,</w:delText>
        </w:r>
      </w:del>
      <w:ins w:id="61814" w:author="Rev 25 Allen Wirfs-Brock" w:date="2014-05-07T17:52:00Z">
        <w:del w:id="61815" w:author="Rev 27 Allen Wirfs-Brock" w:date="2014-08-09T09:28:00Z">
          <w:r w:rsidR="00214C30" w:rsidDel="00972EBD">
            <w:delText xml:space="preserve"> in row order</w:delText>
          </w:r>
        </w:del>
      </w:ins>
      <w:del w:id="61816" w:author="Rev 27 Allen Wirfs-Brock" w:date="2014-08-09T09:28:00Z">
        <w:r w:rsidDel="00972EBD">
          <w:delText xml:space="preserve"> do</w:delText>
        </w:r>
      </w:del>
    </w:p>
    <w:p w14:paraId="3709ED83" w14:textId="77777777" w:rsidR="004C333F" w:rsidDel="00972EBD" w:rsidRDefault="004C333F" w:rsidP="00EA6EA2">
      <w:pPr>
        <w:pStyle w:val="Alg4"/>
        <w:numPr>
          <w:ilvl w:val="1"/>
          <w:numId w:val="1534"/>
        </w:numPr>
        <w:rPr>
          <w:del w:id="61817" w:author="Rev 27 Allen Wirfs-Brock" w:date="2014-08-09T09:28:00Z"/>
        </w:rPr>
      </w:pPr>
      <w:del w:id="61818"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del>
    </w:p>
    <w:p w14:paraId="12E999E7" w14:textId="77777777" w:rsidR="004C333F" w:rsidDel="00972EBD" w:rsidRDefault="004C333F" w:rsidP="00EA6EA2">
      <w:pPr>
        <w:pStyle w:val="Alg4"/>
        <w:numPr>
          <w:ilvl w:val="1"/>
          <w:numId w:val="1534"/>
        </w:numPr>
        <w:rPr>
          <w:del w:id="61819" w:author="Rev 27 Allen Wirfs-Brock" w:date="2014-08-09T09:28:00Z"/>
        </w:rPr>
      </w:pPr>
      <w:del w:id="61820"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61821" w:author="Rev 25 Allen Wirfs-Brock" w:date="2014-05-07T17:53:00Z">
        <w:del w:id="61822"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61823" w:author="Rev 25 Allen Wirfs-Brock" w:date="2014-05-07T17:54:00Z">
        <w:del w:id="61824" w:author="Rev 27 Allen Wirfs-Brock" w:date="2014-08-09T09:28:00Z">
          <w:r w:rsidR="00214C30" w:rsidDel="00972EBD">
            <w:rPr>
              <w:i/>
            </w:rPr>
            <w:delText>name</w:delText>
          </w:r>
        </w:del>
      </w:ins>
      <w:del w:id="61825" w:author="Rev 27 Allen Wirfs-Brock" w:date="2014-08-09T09:28:00Z">
        <w:r w:rsidDel="00972EBD">
          <w:delText>.</w:delText>
        </w:r>
      </w:del>
    </w:p>
    <w:p w14:paraId="26C1E832" w14:textId="77777777" w:rsidR="004C333F" w:rsidDel="00972EBD" w:rsidRDefault="004C333F" w:rsidP="00EA6EA2">
      <w:pPr>
        <w:pStyle w:val="Alg4"/>
        <w:numPr>
          <w:ilvl w:val="1"/>
          <w:numId w:val="1534"/>
        </w:numPr>
        <w:rPr>
          <w:del w:id="61826" w:author="Rev 27 Allen Wirfs-Brock" w:date="2014-08-09T09:28:00Z"/>
        </w:rPr>
      </w:pPr>
      <w:del w:id="61827" w:author="Rev 27 Allen Wirfs-Brock" w:date="2014-08-09T09:28:00Z">
        <w:r w:rsidDel="00972EBD">
          <w:delText>.Perfro</w:delText>
        </w:r>
      </w:del>
      <w:ins w:id="61828" w:author="Rev 24 Allen Wirfs-Brock" w:date="2014-04-23T16:20:00Z">
        <w:del w:id="61829" w:author="Rev 27 Allen Wirfs-Brock" w:date="2014-08-09T09:28:00Z">
          <w:r w:rsidR="005127D0" w:rsidDel="00972EBD">
            <w:delText>or</w:delText>
          </w:r>
        </w:del>
      </w:ins>
      <w:del w:id="61830"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del>
    </w:p>
    <w:p w14:paraId="77F57F42" w14:textId="77777777" w:rsidR="004C333F" w:rsidRPr="00C91BD9" w:rsidDel="00972EBD" w:rsidRDefault="004C333F" w:rsidP="00EA6EA2">
      <w:pPr>
        <w:pStyle w:val="Alg4"/>
        <w:numPr>
          <w:ilvl w:val="0"/>
          <w:numId w:val="1534"/>
        </w:numPr>
        <w:rPr>
          <w:del w:id="61831" w:author="Rev 27 Allen Wirfs-Brock" w:date="2014-08-09T09:28:00Z"/>
        </w:rPr>
      </w:pPr>
      <w:del w:id="61832"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del>
    </w:p>
    <w:p w14:paraId="201FF08E" w14:textId="77777777" w:rsidR="004C333F" w:rsidRPr="00C91BD9" w:rsidDel="00972EBD" w:rsidRDefault="004C333F" w:rsidP="00FD53FF">
      <w:pPr>
        <w:pStyle w:val="40"/>
        <w:rPr>
          <w:del w:id="61833" w:author="Rev 27 Allen Wirfs-Brock" w:date="2014-08-09T09:28:00Z"/>
        </w:rPr>
      </w:pPr>
      <w:del w:id="61834"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del>
    </w:p>
    <w:p w14:paraId="045C2885" w14:textId="77777777" w:rsidR="004C333F" w:rsidRPr="00C91BD9" w:rsidDel="00972EBD" w:rsidRDefault="004C333F" w:rsidP="004C333F">
      <w:pPr>
        <w:pStyle w:val="normalbefore"/>
        <w:rPr>
          <w:del w:id="61835" w:author="Rev 27 Allen Wirfs-Brock" w:date="2014-08-09T09:28:00Z"/>
        </w:rPr>
      </w:pPr>
      <w:del w:id="61836"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5E8B1AE1" w14:textId="77777777" w:rsidR="004C333F" w:rsidRPr="00C91BD9" w:rsidDel="00972EBD" w:rsidRDefault="004C333F" w:rsidP="00837170">
      <w:pPr>
        <w:pStyle w:val="Alg4"/>
        <w:numPr>
          <w:ilvl w:val="0"/>
          <w:numId w:val="1628"/>
        </w:numPr>
        <w:rPr>
          <w:del w:id="61837" w:author="Rev 27 Allen Wirfs-Brock" w:date="2014-08-09T09:28:00Z"/>
        </w:rPr>
      </w:pPr>
      <w:del w:id="61838"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19931C28" w14:textId="77777777" w:rsidR="004C333F" w:rsidDel="00972EBD" w:rsidRDefault="004C333F" w:rsidP="00837170">
      <w:pPr>
        <w:pStyle w:val="Alg4"/>
        <w:numPr>
          <w:ilvl w:val="0"/>
          <w:numId w:val="1628"/>
        </w:numPr>
        <w:spacing w:after="0"/>
        <w:rPr>
          <w:del w:id="61839" w:author="Rev 27 Allen Wirfs-Brock" w:date="2014-08-09T09:28:00Z"/>
        </w:rPr>
      </w:pPr>
      <w:del w:id="6184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1841" w:author="Rev 25 Allen Wirfs-Brock" w:date="2014-05-12T15:11:00Z">
        <w:del w:id="61842" w:author="Rev 27 Allen Wirfs-Brock" w:date="2014-08-09T09:28:00Z">
          <w:r w:rsidR="00334541" w:rsidDel="00972EBD">
            <w:delText xml:space="preserve"> a</w:delText>
          </w:r>
        </w:del>
      </w:ins>
      <w:del w:id="61843"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3BABEC05" w14:textId="77777777" w:rsidR="004C333F" w:rsidDel="00972EBD" w:rsidRDefault="004C333F" w:rsidP="00837170">
      <w:pPr>
        <w:pStyle w:val="Alg4"/>
        <w:numPr>
          <w:ilvl w:val="0"/>
          <w:numId w:val="1628"/>
        </w:numPr>
        <w:rPr>
          <w:del w:id="61844" w:author="Rev 27 Allen Wirfs-Brock" w:date="2014-08-09T09:28:00Z"/>
        </w:rPr>
      </w:pPr>
      <w:del w:id="6184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4D8A4C37" w14:textId="77777777" w:rsidR="004C333F" w:rsidDel="00972EBD" w:rsidRDefault="004C333F" w:rsidP="00837170">
      <w:pPr>
        <w:pStyle w:val="Alg4"/>
        <w:numPr>
          <w:ilvl w:val="0"/>
          <w:numId w:val="1628"/>
        </w:numPr>
        <w:rPr>
          <w:del w:id="61846" w:author="Rev 27 Allen Wirfs-Brock" w:date="2014-08-09T09:28:00Z"/>
        </w:rPr>
      </w:pPr>
      <w:del w:id="6184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4D9AAFFF" w14:textId="77777777" w:rsidR="004C333F" w:rsidDel="00972EBD" w:rsidRDefault="004C333F" w:rsidP="00837170">
      <w:pPr>
        <w:pStyle w:val="Alg4"/>
        <w:numPr>
          <w:ilvl w:val="0"/>
          <w:numId w:val="1628"/>
        </w:numPr>
        <w:rPr>
          <w:del w:id="61848" w:author="Rev 27 Allen Wirfs-Brock" w:date="2014-08-09T09:28:00Z"/>
        </w:rPr>
      </w:pPr>
      <w:del w:id="61849" w:author="Rev 27 Allen Wirfs-Brock" w:date="2014-08-09T09:28:00Z">
        <w:r w:rsidDel="00972EBD">
          <w:delText xml:space="preserve">Let </w:delText>
        </w:r>
        <w:r w:rsidDel="00972EBD">
          <w:rPr>
            <w:i/>
          </w:rPr>
          <w:delText>props</w:delText>
        </w:r>
        <w:r w:rsidDel="00972EBD">
          <w:delText xml:space="preserve"> be ObjectCreate(%ObjectPrototype%).</w:delText>
        </w:r>
      </w:del>
    </w:p>
    <w:p w14:paraId="425EB78F" w14:textId="77777777" w:rsidR="004C333F" w:rsidDel="00972EBD" w:rsidRDefault="004C333F" w:rsidP="00837170">
      <w:pPr>
        <w:pStyle w:val="Alg4"/>
        <w:numPr>
          <w:ilvl w:val="0"/>
          <w:numId w:val="1628"/>
        </w:numPr>
        <w:rPr>
          <w:del w:id="61850" w:author="Rev 27 Allen Wirfs-Brock" w:date="2014-08-09T09:28:00Z"/>
        </w:rPr>
      </w:pPr>
      <w:del w:id="61851" w:author="Rev 27 Allen Wirfs-Brock" w:date="2014-08-09T09:28:00Z">
        <w:r w:rsidDel="00972EBD">
          <w:delText xml:space="preserve">For each property of the Global Object specified in clause </w:delText>
        </w:r>
      </w:del>
      <w:ins w:id="61852" w:author="Rev 24 Allen Wirfs-Brock" w:date="2014-04-23T13:16:00Z">
        <w:del w:id="61853" w:author="Rev 27 Allen Wirfs-Brock" w:date="2014-08-09T09:28:00Z">
          <w:r w:rsidR="00A53A13" w:rsidDel="00972EBD">
            <w:fldChar w:fldCharType="begin"/>
          </w:r>
          <w:r w:rsidR="00A53A13" w:rsidDel="00972EBD">
            <w:delInstrText xml:space="preserve"> REF _Ref384302569 \r \h </w:delInstrText>
          </w:r>
        </w:del>
      </w:ins>
      <w:del w:id="61854" w:author="Rev 27 Allen Wirfs-Brock" w:date="2014-08-09T09:28:00Z">
        <w:r w:rsidR="00A53A13" w:rsidDel="00972EBD">
          <w:fldChar w:fldCharType="end"/>
        </w:r>
        <w:r w:rsidDel="00972EBD">
          <w:delText>18, , do</w:delText>
        </w:r>
      </w:del>
    </w:p>
    <w:p w14:paraId="46B4AE55" w14:textId="77777777" w:rsidR="004C333F" w:rsidDel="00972EBD" w:rsidRDefault="004C333F" w:rsidP="00837170">
      <w:pPr>
        <w:pStyle w:val="Alg4"/>
        <w:numPr>
          <w:ilvl w:val="1"/>
          <w:numId w:val="1628"/>
        </w:numPr>
        <w:rPr>
          <w:del w:id="61855" w:author="Rev 27 Allen Wirfs-Brock" w:date="2014-08-09T09:28:00Z"/>
        </w:rPr>
      </w:pPr>
      <w:del w:id="61856" w:author="Rev 27 Allen Wirfs-Brock" w:date="2014-08-09T09:28:00Z">
        <w:r w:rsidDel="00972EBD">
          <w:delText xml:space="preserve">Let </w:delText>
        </w:r>
        <w:r w:rsidDel="00972EBD">
          <w:rPr>
            <w:i/>
          </w:rPr>
          <w:delText>name</w:delText>
        </w:r>
        <w:r w:rsidDel="00972EBD">
          <w:delText xml:space="preserve"> be the string value of the property name..</w:delText>
        </w:r>
      </w:del>
    </w:p>
    <w:p w14:paraId="1C90D45D" w14:textId="77777777" w:rsidR="004C333F" w:rsidDel="00972EBD" w:rsidRDefault="004C333F" w:rsidP="00837170">
      <w:pPr>
        <w:pStyle w:val="Alg4"/>
        <w:numPr>
          <w:ilvl w:val="1"/>
          <w:numId w:val="1628"/>
        </w:numPr>
        <w:rPr>
          <w:del w:id="61857" w:author="Rev 27 Allen Wirfs-Brock" w:date="2014-08-09T09:28:00Z"/>
        </w:rPr>
      </w:pPr>
      <w:del w:id="61858"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61859" w:author="Rev 24 Allen Wirfs-Brock" w:date="2014-04-23T16:21:00Z">
        <w:del w:id="61860" w:author="Rev 27 Allen Wirfs-Brock" w:date="2014-08-09T09:28:00Z">
          <w:r w:rsidR="005127D0" w:rsidDel="00972EBD">
            <w:delText>er</w:delText>
          </w:r>
        </w:del>
      </w:ins>
      <w:del w:id="61861"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del>
    </w:p>
    <w:p w14:paraId="7B2FB352" w14:textId="77777777" w:rsidR="004C333F" w:rsidDel="00972EBD" w:rsidRDefault="004C333F" w:rsidP="00837170">
      <w:pPr>
        <w:pStyle w:val="Alg4"/>
        <w:numPr>
          <w:ilvl w:val="1"/>
          <w:numId w:val="1628"/>
        </w:numPr>
        <w:rPr>
          <w:del w:id="61862" w:author="Rev 27 Allen Wirfs-Brock" w:date="2014-08-09T09:28:00Z"/>
        </w:rPr>
      </w:pPr>
      <w:del w:id="61863" w:author="Rev 27 Allen Wirfs-Brock" w:date="2014-08-09T09:28:00Z">
        <w:r w:rsidDel="00972EBD">
          <w:delText xml:space="preserve">Let </w:delText>
        </w:r>
        <w:r w:rsidDel="00972EBD">
          <w:rPr>
            <w:i/>
          </w:rPr>
          <w:delText>status</w:delText>
        </w:r>
        <w:r w:rsidDel="00972EBD">
          <w:delText xml:space="preserve"> be DefinePropertyOrTrhow</w:delText>
        </w:r>
      </w:del>
      <w:ins w:id="61864" w:author="Rev 24 Allen Wirfs-Brock" w:date="2014-04-23T16:23:00Z">
        <w:del w:id="61865" w:author="Rev 27 Allen Wirfs-Brock" w:date="2014-08-09T09:28:00Z">
          <w:r w:rsidR="005127D0" w:rsidDel="00972EBD">
            <w:delText>DefinePropertyOrThrow</w:delText>
          </w:r>
        </w:del>
      </w:ins>
      <w:del w:id="61866"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del>
    </w:p>
    <w:p w14:paraId="6FFF5230" w14:textId="77777777" w:rsidR="004C333F" w:rsidDel="00972EBD" w:rsidRDefault="004C333F" w:rsidP="00837170">
      <w:pPr>
        <w:pStyle w:val="Alg4"/>
        <w:numPr>
          <w:ilvl w:val="1"/>
          <w:numId w:val="1628"/>
        </w:numPr>
        <w:rPr>
          <w:del w:id="61867" w:author="Rev 27 Allen Wirfs-Brock" w:date="2014-08-09T09:28:00Z"/>
        </w:rPr>
      </w:pPr>
      <w:del w:id="61868" w:author="Rev 27 Allen Wirfs-Brock" w:date="2014-08-09T09:28:00Z">
        <w:r w:rsidDel="00972EBD">
          <w:delText>ReturnIfAbrupt(</w:delText>
        </w:r>
        <w:r w:rsidDel="00972EBD">
          <w:rPr>
            <w:i/>
          </w:rPr>
          <w:delText>status</w:delText>
        </w:r>
        <w:r w:rsidDel="00972EBD">
          <w:delText>)</w:delText>
        </w:r>
      </w:del>
      <w:ins w:id="61869" w:author="Rev 25 Allen Wirfs-Brock" w:date="2014-05-12T10:26:00Z">
        <w:del w:id="61870" w:author="Rev 27 Allen Wirfs-Brock" w:date="2014-08-09T09:28:00Z">
          <w:r w:rsidR="00E73B73" w:rsidDel="00972EBD">
            <w:delText>.</w:delText>
          </w:r>
        </w:del>
      </w:ins>
    </w:p>
    <w:p w14:paraId="3100EFF4" w14:textId="77777777" w:rsidR="004C333F" w:rsidRPr="00C91BD9" w:rsidDel="00972EBD" w:rsidRDefault="004C333F" w:rsidP="00837170">
      <w:pPr>
        <w:pStyle w:val="Alg4"/>
        <w:numPr>
          <w:ilvl w:val="0"/>
          <w:numId w:val="1628"/>
        </w:numPr>
        <w:rPr>
          <w:del w:id="61871" w:author="Rev 27 Allen Wirfs-Brock" w:date="2014-08-09T09:28:00Z"/>
        </w:rPr>
      </w:pPr>
      <w:del w:id="61872"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del>
    </w:p>
    <w:p w14:paraId="0C022881" w14:textId="77777777" w:rsidR="004C333F" w:rsidDel="00972EBD" w:rsidRDefault="004C333F" w:rsidP="004C333F">
      <w:pPr>
        <w:pStyle w:val="Note"/>
        <w:spacing w:after="120"/>
        <w:rPr>
          <w:del w:id="61873" w:author="Rev 27 Allen Wirfs-Brock" w:date="2014-08-09T09:28:00Z"/>
        </w:rPr>
      </w:pPr>
      <w:del w:id="61874" w:author="Rev 27 Allen Wirfs-Brock" w:date="2014-08-09T09:28:00Z">
        <w:r w:rsidDel="00972EBD">
          <w:delText>NOTE</w:delText>
        </w:r>
        <w:r w:rsidDel="00972EBD">
          <w:tab/>
          <w:delText>The objects return</w:delText>
        </w:r>
      </w:del>
      <w:ins w:id="61875" w:author="Rev 25 Allen Wirfs-Brock" w:date="2014-05-12T10:26:00Z">
        <w:del w:id="61876" w:author="Rev 27 Allen Wirfs-Brock" w:date="2014-08-09T09:28:00Z">
          <w:r w:rsidR="00E73B73" w:rsidDel="00972EBD">
            <w:delText>ed</w:delText>
          </w:r>
        </w:del>
      </w:ins>
      <w:del w:id="61877" w:author="Rev 27 Allen Wirfs-Brock" w:date="2014-08-09T09:28:00Z">
        <w:r w:rsidDel="00972EBD">
          <w:delText xml:space="preserve"> is suitable for use as the second argument to Object.defineProperties.  A Realms’s global object can be initialized to with its clause </w:delText>
        </w:r>
      </w:del>
      <w:ins w:id="61878" w:author="Rev 25 Allen Wirfs-Brock" w:date="2014-05-12T10:27:00Z">
        <w:del w:id="61879" w:author="Rev 27 Allen Wirfs-Brock" w:date="2014-08-09T09:28:00Z">
          <w:r w:rsidR="00E73B73" w:rsidDel="00972EBD">
            <w:fldChar w:fldCharType="begin"/>
          </w:r>
          <w:r w:rsidR="00E73B73" w:rsidDel="00972EBD">
            <w:delInstrText xml:space="preserve"> REF _Ref384302569 \r \h </w:delInstrText>
          </w:r>
        </w:del>
      </w:ins>
      <w:del w:id="61880" w:author="Rev 27 Allen Wirfs-Brock" w:date="2014-08-09T09:28:00Z">
        <w:r w:rsidR="00E73B73" w:rsidDel="00972EBD">
          <w:fldChar w:fldCharType="end"/>
        </w:r>
        <w:r w:rsidDel="00972EBD">
          <w:delText>18 standard values using an expression such as:</w:delText>
        </w:r>
      </w:del>
    </w:p>
    <w:p w14:paraId="49D88D91" w14:textId="77777777" w:rsidR="004C333F" w:rsidRPr="005A4193" w:rsidDel="00972EBD" w:rsidRDefault="004C333F" w:rsidP="00837170">
      <w:pPr>
        <w:pStyle w:val="NoteAfter"/>
        <w:spacing w:before="0"/>
        <w:rPr>
          <w:del w:id="61881" w:author="Rev 27 Allen Wirfs-Brock" w:date="2014-08-09T09:28:00Z"/>
          <w:rFonts w:ascii="Courier New" w:hAnsi="Courier New" w:cs="Courier New"/>
          <w:b/>
          <w:lang w:eastAsia="ja-JP"/>
        </w:rPr>
      </w:pPr>
      <w:del w:id="61882"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del>
    </w:p>
    <w:p w14:paraId="13BBD011" w14:textId="77777777" w:rsidR="004C333F" w:rsidRPr="00E77497" w:rsidDel="00972EBD" w:rsidRDefault="004C333F" w:rsidP="00FD53FF">
      <w:pPr>
        <w:pStyle w:val="40"/>
        <w:rPr>
          <w:del w:id="61883" w:author="Rev 27 Allen Wirfs-Brock" w:date="2014-08-09T09:28:00Z"/>
        </w:rPr>
      </w:pPr>
      <w:del w:id="61884"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del>
    </w:p>
    <w:p w14:paraId="2729CE3B" w14:textId="77777777" w:rsidR="004C333F" w:rsidRPr="00097A4C" w:rsidDel="00972EBD" w:rsidRDefault="004C333F" w:rsidP="004C333F">
      <w:pPr>
        <w:rPr>
          <w:del w:id="61885" w:author="Rev 27 Allen Wirfs-Brock" w:date="2014-08-09T09:28:00Z"/>
        </w:rPr>
      </w:pPr>
      <w:del w:id="61886"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del>
    </w:p>
    <w:p w14:paraId="09D96DCD" w14:textId="77777777" w:rsidR="004C333F" w:rsidRPr="00E77497" w:rsidDel="00972EBD" w:rsidRDefault="004C333F" w:rsidP="004C333F">
      <w:pPr>
        <w:rPr>
          <w:del w:id="61887" w:author="Rev 27 Allen Wirfs-Brock" w:date="2014-08-09T09:28:00Z"/>
        </w:rPr>
      </w:pPr>
      <w:del w:id="61888"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del>
    </w:p>
    <w:p w14:paraId="75560612" w14:textId="77777777" w:rsidR="004C333F" w:rsidDel="00972EBD" w:rsidRDefault="004C333F" w:rsidP="00FD53FF">
      <w:pPr>
        <w:pStyle w:val="40"/>
        <w:rPr>
          <w:del w:id="61889" w:author="Rev 27 Allen Wirfs-Brock" w:date="2014-08-09T09:28:00Z"/>
        </w:rPr>
      </w:pPr>
      <w:del w:id="61890" w:author="Rev 27 Allen Wirfs-Brock" w:date="2014-08-09T09:28:00Z">
        <w:r w:rsidDel="00972EBD">
          <w:delText>Realm Subclass Extension Properties</w:delText>
        </w:r>
      </w:del>
    </w:p>
    <w:p w14:paraId="0033CE03" w14:textId="77777777" w:rsidR="004C333F" w:rsidRPr="00595EDF" w:rsidDel="00972EBD" w:rsidRDefault="004C333F" w:rsidP="004C333F">
      <w:pPr>
        <w:rPr>
          <w:del w:id="61891" w:author="Rev 27 Allen Wirfs-Brock" w:date="2014-08-09T09:28:00Z"/>
        </w:rPr>
      </w:pPr>
      <w:del w:id="61892" w:author="Rev 27 Allen Wirfs-Brock" w:date="2014-08-09T09:28:00Z">
        <w:r w:rsidDel="00972EBD">
          <w:rPr>
            <w:lang w:eastAsia="ja-JP"/>
          </w:rPr>
          <w:delText>The following properties are intended to be over-ridden by subclass</w:delText>
        </w:r>
      </w:del>
      <w:ins w:id="61893" w:author="Rev 25 Allen Wirfs-Brock" w:date="2014-05-12T10:29:00Z">
        <w:del w:id="61894" w:author="Rev 27 Allen Wirfs-Brock" w:date="2014-08-09T09:28:00Z">
          <w:r w:rsidR="00E73B73" w:rsidDel="00972EBD">
            <w:rPr>
              <w:lang w:eastAsia="ja-JP"/>
            </w:rPr>
            <w:delText xml:space="preserve">es of </w:delText>
          </w:r>
        </w:del>
      </w:ins>
      <w:ins w:id="61895" w:author="Rev 25 Allen Wirfs-Brock" w:date="2014-05-12T10:30:00Z">
        <w:del w:id="61896" w:author="Rev 27 Allen Wirfs-Brock" w:date="2014-08-09T09:28:00Z">
          <w:r w:rsidR="00E73B73" w:rsidRPr="006F444F" w:rsidDel="00972EBD">
            <w:rPr>
              <w:rFonts w:ascii="Courier New" w:hAnsi="Courier New" w:cs="Courier New"/>
              <w:b/>
            </w:rPr>
            <w:delText>Reflect.Realm</w:delText>
          </w:r>
        </w:del>
      </w:ins>
      <w:del w:id="61897" w:author="Rev 27 Allen Wirfs-Brock" w:date="2014-08-09T09:28:00Z">
        <w:r w:rsidDel="00972EBD">
          <w:rPr>
            <w:lang w:eastAsia="ja-JP"/>
          </w:rPr>
          <w:delText>.</w:delText>
        </w:r>
      </w:del>
    </w:p>
    <w:p w14:paraId="5E730B1A" w14:textId="77777777" w:rsidR="004C333F" w:rsidDel="00972EBD" w:rsidRDefault="004C333F" w:rsidP="00FD53FF">
      <w:pPr>
        <w:pStyle w:val="51"/>
        <w:rPr>
          <w:del w:id="61898" w:author="Rev 27 Allen Wirfs-Brock" w:date="2014-08-09T09:28:00Z"/>
        </w:rPr>
      </w:pPr>
      <w:del w:id="61899"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del>
    </w:p>
    <w:p w14:paraId="7E7DBF42" w14:textId="77777777" w:rsidR="004C333F" w:rsidRPr="00A93AA3" w:rsidDel="00972EBD" w:rsidRDefault="004C333F" w:rsidP="004C333F">
      <w:pPr>
        <w:pStyle w:val="normalbefore"/>
        <w:rPr>
          <w:del w:id="61900" w:author="Rev 27 Allen Wirfs-Brock" w:date="2014-08-09T09:28:00Z"/>
        </w:rPr>
      </w:pPr>
      <w:del w:id="6190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1902" w:author="Rev 24 Allen Wirfs-Brock" w:date="2014-04-23T13:00:00Z">
        <w:del w:id="61903" w:author="Rev 27 Allen Wirfs-Brock" w:date="2014-08-09T09:28:00Z">
          <w:r w:rsidR="00A53A13" w:rsidRPr="00A53A13" w:rsidDel="00972EBD">
            <w:rPr>
              <w:rFonts w:ascii="Courier New" w:hAnsi="Courier New" w:cs="Courier New"/>
              <w:b/>
            </w:rPr>
            <w:delText>directEval</w:delText>
          </w:r>
        </w:del>
      </w:ins>
      <w:del w:id="61904" w:author="Rev 27 Allen Wirfs-Brock" w:date="2014-08-09T09:28:00Z">
        <w:r w:rsidRPr="00A93AA3" w:rsidDel="00972EBD">
          <w:rPr>
            <w:rFonts w:ascii="Courier New" w:hAnsi="Courier New" w:cs="Courier New"/>
            <w:b/>
          </w:rPr>
          <w:delText>eval</w:delText>
        </w:r>
        <w:r w:rsidDel="00972EBD">
          <w:delText xml:space="preserve"> is called with argu</w:delText>
        </w:r>
      </w:del>
      <w:ins w:id="61905" w:author="Rev 24 Allen Wirfs-Brock" w:date="2014-04-23T16:25:00Z">
        <w:del w:id="61906" w:author="Rev 27 Allen Wirfs-Brock" w:date="2014-08-09T09:28:00Z">
          <w:r w:rsidR="005127D0" w:rsidDel="00972EBD">
            <w:delText>m</w:delText>
          </w:r>
        </w:del>
      </w:ins>
      <w:del w:id="61907" w:author="Rev 27 Allen Wirfs-Brock" w:date="2014-08-09T09:28:00Z">
        <w:r w:rsidDel="00972EBD">
          <w:delText>ent</w:delText>
        </w:r>
      </w:del>
      <w:ins w:id="61908" w:author="Rev 24 Allen Wirfs-Brock" w:date="2014-04-23T16:56:00Z">
        <w:del w:id="61909" w:author="Rev 27 Allen Wirfs-Brock" w:date="2014-08-09T09:28:00Z">
          <w:r w:rsidR="006D6D9B" w:rsidDel="00972EBD">
            <w:delText>s</w:delText>
          </w:r>
        </w:del>
      </w:ins>
      <w:del w:id="61910" w:author="Rev 27 Allen Wirfs-Brock" w:date="2014-08-09T09:28:00Z">
        <w:r w:rsidDel="00972EBD">
          <w:delText xml:space="preserve"> </w:delText>
        </w:r>
        <w:r w:rsidRPr="00A93AA3" w:rsidDel="00972EBD">
          <w:rPr>
            <w:rFonts w:ascii="Times New Roman" w:hAnsi="Times New Roman"/>
            <w:i/>
          </w:rPr>
          <w:delText>sourc</w:delText>
        </w:r>
      </w:del>
      <w:ins w:id="61911" w:author="Rev 24 Allen Wirfs-Brock" w:date="2014-04-23T16:56:00Z">
        <w:del w:id="61912" w:author="Rev 27 Allen Wirfs-Brock" w:date="2014-08-09T09:28:00Z">
          <w:r w:rsidR="006D6D9B" w:rsidDel="00972EBD">
            <w:rPr>
              <w:rFonts w:ascii="Times New Roman" w:hAnsi="Times New Roman"/>
              <w:i/>
            </w:rPr>
            <w:delText xml:space="preserve">e </w:delText>
          </w:r>
        </w:del>
      </w:ins>
      <w:del w:id="61913" w:author="Rev 27 Allen Wirfs-Brock" w:date="2014-08-09T09:28:00Z">
        <w:r w:rsidRPr="00A93AA3" w:rsidDel="00972EBD">
          <w:rPr>
            <w:rFonts w:ascii="Times New Roman" w:hAnsi="Times New Roman"/>
            <w:i/>
          </w:rPr>
          <w:delText>e</w:delText>
        </w:r>
        <w:r w:rsidDel="00972EBD">
          <w:delText xml:space="preserve"> it performs the following steps:</w:delText>
        </w:r>
      </w:del>
    </w:p>
    <w:p w14:paraId="391F34E6" w14:textId="77777777" w:rsidR="004C333F" w:rsidDel="00972EBD" w:rsidRDefault="004C333F" w:rsidP="00837170">
      <w:pPr>
        <w:pStyle w:val="Alg4"/>
        <w:numPr>
          <w:ilvl w:val="0"/>
          <w:numId w:val="1536"/>
        </w:numPr>
        <w:spacing w:after="0"/>
        <w:rPr>
          <w:del w:id="61914" w:author="Rev 27 Allen Wirfs-Brock" w:date="2014-08-09T09:28:00Z"/>
        </w:rPr>
      </w:pPr>
      <w:del w:id="6191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7D3D2103" w14:textId="77777777" w:rsidR="004C333F" w:rsidDel="00972EBD" w:rsidRDefault="004C333F" w:rsidP="00837170">
      <w:pPr>
        <w:pStyle w:val="Alg4"/>
        <w:numPr>
          <w:ilvl w:val="0"/>
          <w:numId w:val="1536"/>
        </w:numPr>
        <w:spacing w:after="0"/>
        <w:rPr>
          <w:del w:id="61916" w:author="Rev 27 Allen Wirfs-Brock" w:date="2014-08-09T09:28:00Z"/>
        </w:rPr>
      </w:pPr>
      <w:del w:id="6191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2D28588B" w14:textId="77777777" w:rsidR="004C333F" w:rsidDel="00972EBD" w:rsidRDefault="004C333F" w:rsidP="00837170">
      <w:pPr>
        <w:pStyle w:val="Alg4"/>
        <w:numPr>
          <w:ilvl w:val="0"/>
          <w:numId w:val="1536"/>
        </w:numPr>
        <w:rPr>
          <w:del w:id="61918" w:author="Rev 27 Allen Wirfs-Brock" w:date="2014-08-09T09:28:00Z"/>
        </w:rPr>
      </w:pPr>
      <w:del w:id="6191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7FD9880F" w14:textId="77777777" w:rsidR="004C333F" w:rsidDel="00972EBD" w:rsidRDefault="004C333F" w:rsidP="00837170">
      <w:pPr>
        <w:pStyle w:val="Alg4"/>
        <w:numPr>
          <w:ilvl w:val="0"/>
          <w:numId w:val="1536"/>
        </w:numPr>
        <w:rPr>
          <w:del w:id="61920" w:author="Rev 27 Allen Wirfs-Brock" w:date="2014-08-09T09:28:00Z"/>
        </w:rPr>
      </w:pPr>
      <w:del w:id="6192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5745B729" w14:textId="77777777" w:rsidR="004C333F" w:rsidDel="00972EBD" w:rsidRDefault="004C333F" w:rsidP="00837170">
      <w:pPr>
        <w:pStyle w:val="Alg4"/>
        <w:numPr>
          <w:ilvl w:val="0"/>
          <w:numId w:val="1536"/>
        </w:numPr>
        <w:rPr>
          <w:del w:id="61922" w:author="Rev 27 Allen Wirfs-Brock" w:date="2014-08-09T09:28:00Z"/>
        </w:rPr>
      </w:pPr>
      <w:del w:id="6192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289088B9" w14:textId="77777777" w:rsidR="006D6D9B" w:rsidDel="00972EBD" w:rsidRDefault="006D6D9B" w:rsidP="006D6D9B">
      <w:pPr>
        <w:pStyle w:val="Note"/>
        <w:rPr>
          <w:ins w:id="61924" w:author="Rev 24 Allen Wirfs-Brock" w:date="2014-04-23T16:58:00Z"/>
          <w:del w:id="61925" w:author="Rev 27 Allen Wirfs-Brock" w:date="2014-08-09T09:28:00Z"/>
        </w:rPr>
      </w:pPr>
      <w:ins w:id="61926" w:author="Rev 24 Allen Wirfs-Brock" w:date="2014-04-23T16:58:00Z">
        <w:del w:id="61927" w:author="Rev 27 Allen Wirfs-Brock" w:date="2014-08-09T09:28:00Z">
          <w:r w:rsidDel="00972EBD">
            <w:delText>NOTE</w:delText>
          </w:r>
          <w:r w:rsidDel="00972EBD">
            <w:tab/>
            <w:delText xml:space="preserve">If </w:delText>
          </w:r>
        </w:del>
      </w:ins>
      <w:ins w:id="61928" w:author="Rev 24 Allen Wirfs-Brock" w:date="2014-04-23T17:01:00Z">
        <w:del w:id="61929" w:author="Rev 27 Allen Wirfs-Brock" w:date="2014-08-09T09:28:00Z">
          <w:r w:rsidDel="00972EBD">
            <w:delText>an</w:delText>
          </w:r>
        </w:del>
      </w:ins>
      <w:ins w:id="61930" w:author="Rev 24 Allen Wirfs-Brock" w:date="2014-04-23T16:58:00Z">
        <w:del w:id="61931" w:author="Rev 27 Allen Wirfs-Brock" w:date="2014-08-09T09:28:00Z">
          <w:r w:rsidDel="00972EBD">
            <w:delText xml:space="preserve"> apparent direct eval call had </w:delText>
          </w:r>
        </w:del>
      </w:ins>
      <w:ins w:id="61932" w:author="Rev 24 Allen Wirfs-Brock" w:date="2014-04-23T16:59:00Z">
        <w:del w:id="61933" w:author="Rev 27 Allen Wirfs-Brock" w:date="2014-08-09T09:28:00Z">
          <w:r w:rsidDel="00972EBD">
            <w:delText>multiple</w:delText>
          </w:r>
        </w:del>
      </w:ins>
      <w:ins w:id="61934" w:author="Rev 24 Allen Wirfs-Brock" w:date="2014-04-23T16:58:00Z">
        <w:del w:id="61935" w:author="Rev 27 Allen Wirfs-Brock" w:date="2014-08-09T09:28:00Z">
          <w:r w:rsidDel="00972EBD">
            <w:delText xml:space="preserve"> </w:delText>
          </w:r>
        </w:del>
      </w:ins>
      <w:ins w:id="61936" w:author="Rev 24 Allen Wirfs-Brock" w:date="2014-04-23T16:59:00Z">
        <w:del w:id="61937" w:author="Rev 27 Allen Wirfs-Brock" w:date="2014-08-09T09:28:00Z">
          <w:r w:rsidDel="00972EBD">
            <w:delText xml:space="preserve">arguments, those arguments are all passed to this function. </w:delText>
          </w:r>
        </w:del>
      </w:ins>
      <w:ins w:id="61938" w:author="Rev 24 Allen Wirfs-Brock" w:date="2014-04-23T17:00:00Z">
        <w:del w:id="61939"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p>
    <w:p w14:paraId="4BD9D91A" w14:textId="77777777" w:rsidR="004C333F" w:rsidDel="00972EBD" w:rsidRDefault="004C333F" w:rsidP="00FD53FF">
      <w:pPr>
        <w:pStyle w:val="51"/>
        <w:rPr>
          <w:del w:id="61940" w:author="Rev 27 Allen Wirfs-Brock" w:date="2014-08-09T09:28:00Z"/>
        </w:rPr>
      </w:pPr>
      <w:del w:id="61941"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del>
    </w:p>
    <w:p w14:paraId="7F6AA79D" w14:textId="77777777" w:rsidR="004C333F" w:rsidRPr="00A93AA3" w:rsidDel="00972EBD" w:rsidRDefault="004C333F" w:rsidP="004C333F">
      <w:pPr>
        <w:pStyle w:val="normalbefore"/>
        <w:rPr>
          <w:del w:id="61942" w:author="Rev 27 Allen Wirfs-Brock" w:date="2014-08-09T09:28:00Z"/>
        </w:rPr>
      </w:pPr>
      <w:del w:id="6194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1944" w:author="Rev 24 Allen Wirfs-Brock" w:date="2014-04-23T13:01:00Z">
        <w:del w:id="61945" w:author="Rev 27 Allen Wirfs-Brock" w:date="2014-08-09T09:28:00Z">
          <w:r w:rsidR="00A53A13" w:rsidRPr="00A53A13" w:rsidDel="00972EBD">
            <w:rPr>
              <w:rFonts w:ascii="Courier New" w:hAnsi="Courier New" w:cs="Courier New"/>
              <w:b/>
            </w:rPr>
            <w:delText>indirectEval</w:delText>
          </w:r>
        </w:del>
      </w:ins>
      <w:del w:id="61946" w:author="Rev 27 Allen Wirfs-Brock" w:date="2014-08-09T09:28:00Z">
        <w:r w:rsidRPr="00A93AA3" w:rsidDel="00972EBD">
          <w:rPr>
            <w:rFonts w:ascii="Courier New" w:hAnsi="Courier New" w:cs="Courier New"/>
            <w:b/>
          </w:rPr>
          <w:delText>eval</w:delText>
        </w:r>
        <w:r w:rsidDel="00972EBD">
          <w:delText xml:space="preserve"> is called with argu</w:delText>
        </w:r>
      </w:del>
      <w:ins w:id="61947" w:author="Rev 24 Allen Wirfs-Brock" w:date="2014-04-23T16:25:00Z">
        <w:del w:id="61948" w:author="Rev 27 Allen Wirfs-Brock" w:date="2014-08-09T09:28:00Z">
          <w:r w:rsidR="005127D0" w:rsidDel="00972EBD">
            <w:delText>m</w:delText>
          </w:r>
        </w:del>
      </w:ins>
      <w:del w:id="61949"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39AD24D3" w14:textId="77777777" w:rsidR="004C333F" w:rsidDel="00972EBD" w:rsidRDefault="004C333F" w:rsidP="00264C4E">
      <w:pPr>
        <w:pStyle w:val="Alg4"/>
        <w:numPr>
          <w:ilvl w:val="0"/>
          <w:numId w:val="1537"/>
        </w:numPr>
        <w:spacing w:after="0"/>
        <w:rPr>
          <w:del w:id="61950" w:author="Rev 27 Allen Wirfs-Brock" w:date="2014-08-09T09:28:00Z"/>
        </w:rPr>
      </w:pPr>
      <w:del w:id="6195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426A96FB" w14:textId="77777777" w:rsidR="004C333F" w:rsidDel="00972EBD" w:rsidRDefault="004C333F" w:rsidP="00264C4E">
      <w:pPr>
        <w:pStyle w:val="Alg4"/>
        <w:numPr>
          <w:ilvl w:val="0"/>
          <w:numId w:val="1537"/>
        </w:numPr>
        <w:spacing w:after="0"/>
        <w:rPr>
          <w:del w:id="61952" w:author="Rev 27 Allen Wirfs-Brock" w:date="2014-08-09T09:28:00Z"/>
        </w:rPr>
      </w:pPr>
      <w:del w:id="6195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1954" w:author="Rev 25 Allen Wirfs-Brock" w:date="2014-05-07T12:13:00Z">
        <w:del w:id="61955" w:author="Rev 27 Allen Wirfs-Brock" w:date="2014-08-09T09:28:00Z">
          <w:r w:rsidR="00E72E17" w:rsidDel="00972EBD">
            <w:delText xml:space="preserve"> a</w:delText>
          </w:r>
        </w:del>
      </w:ins>
      <w:del w:id="6195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0E2EFD58" w14:textId="77777777" w:rsidR="004C333F" w:rsidDel="00972EBD" w:rsidRDefault="004C333F" w:rsidP="00264C4E">
      <w:pPr>
        <w:pStyle w:val="Alg4"/>
        <w:numPr>
          <w:ilvl w:val="0"/>
          <w:numId w:val="1537"/>
        </w:numPr>
        <w:rPr>
          <w:del w:id="61957" w:author="Rev 27 Allen Wirfs-Brock" w:date="2014-08-09T09:28:00Z"/>
        </w:rPr>
      </w:pPr>
      <w:del w:id="6195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3BB9CA7F" w14:textId="77777777" w:rsidR="004C333F" w:rsidDel="00972EBD" w:rsidRDefault="004C333F" w:rsidP="00264C4E">
      <w:pPr>
        <w:pStyle w:val="Alg4"/>
        <w:numPr>
          <w:ilvl w:val="0"/>
          <w:numId w:val="1537"/>
        </w:numPr>
        <w:rPr>
          <w:del w:id="61959" w:author="Rev 27 Allen Wirfs-Brock" w:date="2014-08-09T09:28:00Z"/>
        </w:rPr>
      </w:pPr>
      <w:del w:id="6196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619A4672" w14:textId="77777777" w:rsidR="004C333F" w:rsidDel="00972EBD" w:rsidRDefault="004C333F" w:rsidP="00264C4E">
      <w:pPr>
        <w:pStyle w:val="Alg4"/>
        <w:numPr>
          <w:ilvl w:val="0"/>
          <w:numId w:val="1537"/>
        </w:numPr>
        <w:rPr>
          <w:del w:id="61961" w:author="Rev 27 Allen Wirfs-Brock" w:date="2014-08-09T09:28:00Z"/>
        </w:rPr>
      </w:pPr>
      <w:del w:id="61962"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768D7B39" w14:textId="77777777" w:rsidR="004C333F" w:rsidDel="00972EBD" w:rsidRDefault="004C333F" w:rsidP="00FD53FF">
      <w:pPr>
        <w:pStyle w:val="51"/>
        <w:rPr>
          <w:del w:id="61963" w:author="Rev 27 Allen Wirfs-Brock" w:date="2014-08-09T09:28:00Z"/>
        </w:rPr>
      </w:pPr>
      <w:del w:id="61964"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del>
    </w:p>
    <w:p w14:paraId="2CBD248E" w14:textId="77777777" w:rsidR="004C333F" w:rsidRPr="00A93AA3" w:rsidDel="00972EBD" w:rsidRDefault="004C333F" w:rsidP="004C333F">
      <w:pPr>
        <w:pStyle w:val="normalbefore"/>
        <w:rPr>
          <w:del w:id="61965" w:author="Rev 27 Allen Wirfs-Brock" w:date="2014-08-09T09:28:00Z"/>
        </w:rPr>
      </w:pPr>
      <w:del w:id="6196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61967" w:author="Rev 24 Allen Wirfs-Brock" w:date="2014-04-23T12:59:00Z">
        <w:del w:id="61968"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61969" w:author="Rev 27 Allen Wirfs-Brock" w:date="2014-08-09T09:28:00Z">
        <w:r w:rsidDel="00972EBD">
          <w:delText>is called with argu</w:delText>
        </w:r>
      </w:del>
      <w:ins w:id="61970" w:author="Rev 24 Allen Wirfs-Brock" w:date="2014-04-23T16:25:00Z">
        <w:del w:id="61971" w:author="Rev 27 Allen Wirfs-Brock" w:date="2014-08-09T09:28:00Z">
          <w:r w:rsidR="005127D0" w:rsidDel="00972EBD">
            <w:delText>m</w:delText>
          </w:r>
        </w:del>
      </w:ins>
      <w:del w:id="6197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6F303652" w14:textId="77777777" w:rsidR="004C333F" w:rsidDel="00972EBD" w:rsidRDefault="004C333F" w:rsidP="00264C4E">
      <w:pPr>
        <w:pStyle w:val="Alg4"/>
        <w:numPr>
          <w:ilvl w:val="0"/>
          <w:numId w:val="1538"/>
        </w:numPr>
        <w:spacing w:after="0"/>
        <w:rPr>
          <w:del w:id="61973" w:author="Rev 27 Allen Wirfs-Brock" w:date="2014-08-09T09:28:00Z"/>
        </w:rPr>
      </w:pPr>
      <w:del w:id="61974"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27A0E6B8" w14:textId="77777777" w:rsidR="004C333F" w:rsidDel="00972EBD" w:rsidRDefault="004C333F" w:rsidP="00264C4E">
      <w:pPr>
        <w:pStyle w:val="Alg4"/>
        <w:numPr>
          <w:ilvl w:val="0"/>
          <w:numId w:val="1538"/>
        </w:numPr>
        <w:spacing w:after="0"/>
        <w:rPr>
          <w:del w:id="61975" w:author="Rev 27 Allen Wirfs-Brock" w:date="2014-08-09T09:28:00Z"/>
        </w:rPr>
      </w:pPr>
      <w:del w:id="6197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61977" w:author="Rev 25 Allen Wirfs-Brock" w:date="2014-05-07T12:13:00Z">
        <w:del w:id="61978" w:author="Rev 27 Allen Wirfs-Brock" w:date="2014-08-09T09:28:00Z">
          <w:r w:rsidR="00E72E17" w:rsidDel="00972EBD">
            <w:delText xml:space="preserve"> a</w:delText>
          </w:r>
        </w:del>
      </w:ins>
      <w:del w:id="6197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62BFEF4B" w14:textId="77777777" w:rsidR="004C333F" w:rsidDel="00972EBD" w:rsidRDefault="004C333F" w:rsidP="00264C4E">
      <w:pPr>
        <w:pStyle w:val="Alg4"/>
        <w:numPr>
          <w:ilvl w:val="0"/>
          <w:numId w:val="1538"/>
        </w:numPr>
        <w:rPr>
          <w:del w:id="61980" w:author="Rev 27 Allen Wirfs-Brock" w:date="2014-08-09T09:28:00Z"/>
        </w:rPr>
      </w:pPr>
      <w:del w:id="61981" w:author="Rev 27 Allen Wirfs-Brock" w:date="2014-08-09T09:28:00Z">
        <w:r w:rsidDel="00972EBD">
          <w:delText xml:space="preserve">Let </w:delText>
        </w:r>
        <w:r w:rsidDel="00972EBD">
          <w:rPr>
            <w:i/>
          </w:rPr>
          <w:delText>realm</w:delText>
        </w:r>
      </w:del>
      <w:ins w:id="61982" w:author="Rev 25 Allen Wirfs-Brock" w:date="2014-05-07T18:32:00Z">
        <w:del w:id="61983" w:author="Rev 27 Allen Wirfs-Brock" w:date="2014-08-09T09:28:00Z">
          <w:r w:rsidR="00B84F7B" w:rsidDel="00972EBD">
            <w:rPr>
              <w:i/>
            </w:rPr>
            <w:delText>Rec</w:delText>
          </w:r>
        </w:del>
      </w:ins>
      <w:del w:id="61984" w:author="Rev 27 Allen Wirfs-Brock" w:date="2014-08-09T09:28:00Z">
        <w:r w:rsidDel="00972EBD">
          <w:delText xml:space="preserve"> be the value of </w:delText>
        </w:r>
        <w:r w:rsidDel="00972EBD">
          <w:rPr>
            <w:i/>
          </w:rPr>
          <w:delText>realmObject</w:delText>
        </w:r>
        <w:r w:rsidDel="00972EBD">
          <w:delText>’s [[RealmRecord]] internal slot.</w:delText>
        </w:r>
      </w:del>
    </w:p>
    <w:p w14:paraId="784BF0E7" w14:textId="77777777" w:rsidR="004C333F" w:rsidDel="00972EBD" w:rsidRDefault="004C333F" w:rsidP="00264C4E">
      <w:pPr>
        <w:pStyle w:val="Alg4"/>
        <w:numPr>
          <w:ilvl w:val="0"/>
          <w:numId w:val="1538"/>
        </w:numPr>
        <w:rPr>
          <w:del w:id="61985" w:author="Rev 27 Allen Wirfs-Brock" w:date="2014-08-09T09:28:00Z"/>
        </w:rPr>
      </w:pPr>
      <w:del w:id="61986" w:author="Rev 27 Allen Wirfs-Brock" w:date="2014-08-09T09:28:00Z">
        <w:r w:rsidDel="00972EBD">
          <w:delText xml:space="preserve">If </w:delText>
        </w:r>
        <w:r w:rsidDel="00972EBD">
          <w:rPr>
            <w:i/>
          </w:rPr>
          <w:delText>realm</w:delText>
        </w:r>
      </w:del>
      <w:ins w:id="61987" w:author="Rev 25 Allen Wirfs-Brock" w:date="2014-05-07T18:32:00Z">
        <w:del w:id="61988" w:author="Rev 27 Allen Wirfs-Brock" w:date="2014-08-09T09:28:00Z">
          <w:r w:rsidR="00B84F7B" w:rsidDel="00972EBD">
            <w:rPr>
              <w:i/>
            </w:rPr>
            <w:delText>Rec</w:delText>
          </w:r>
        </w:del>
      </w:ins>
      <w:del w:id="61989"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1465B3E6" w14:textId="77777777" w:rsidR="005127D0" w:rsidDel="00972EBD" w:rsidRDefault="005127D0">
      <w:pPr>
        <w:pStyle w:val="Alg4"/>
        <w:numPr>
          <w:ilvl w:val="0"/>
          <w:numId w:val="1614"/>
        </w:numPr>
        <w:rPr>
          <w:ins w:id="61990" w:author="Rev 24 Allen Wirfs-Brock" w:date="2014-04-23T16:29:00Z"/>
          <w:del w:id="61991" w:author="Rev 27 Allen Wirfs-Brock" w:date="2014-08-09T09:28:00Z"/>
        </w:rPr>
        <w:pPrChange w:id="61992" w:author="Rev 25 Allen Wirfs-Brock" w:date="2014-05-07T19:20:00Z">
          <w:pPr>
            <w:pStyle w:val="Alg4"/>
            <w:numPr>
              <w:numId w:val="1535"/>
            </w:numPr>
            <w:ind w:left="720" w:hanging="360"/>
          </w:pPr>
        </w:pPrChange>
      </w:pPr>
      <w:ins w:id="61993" w:author="Rev 24 Allen Wirfs-Brock" w:date="2014-04-23T16:29:00Z">
        <w:del w:id="61994"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del>
      </w:ins>
    </w:p>
    <w:p w14:paraId="1CB33A46" w14:textId="77777777" w:rsidR="005127D0" w:rsidDel="00972EBD" w:rsidRDefault="005127D0">
      <w:pPr>
        <w:pStyle w:val="Alg4"/>
        <w:numPr>
          <w:ilvl w:val="0"/>
          <w:numId w:val="1614"/>
        </w:numPr>
        <w:rPr>
          <w:ins w:id="61995" w:author="Rev 24 Allen Wirfs-Brock" w:date="2014-04-23T16:27:00Z"/>
          <w:del w:id="61996" w:author="Rev 27 Allen Wirfs-Brock" w:date="2014-08-09T09:28:00Z"/>
        </w:rPr>
        <w:pPrChange w:id="61997" w:author="Rev 25 Allen Wirfs-Brock" w:date="2014-05-07T19:20:00Z">
          <w:pPr>
            <w:pStyle w:val="Alg4"/>
            <w:numPr>
              <w:numId w:val="1535"/>
            </w:numPr>
            <w:ind w:left="720" w:hanging="360"/>
          </w:pPr>
        </w:pPrChange>
      </w:pPr>
      <w:ins w:id="61998" w:author="Rev 24 Allen Wirfs-Brock" w:date="2014-04-23T16:27:00Z">
        <w:del w:id="61999"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62000" w:author="Rev 27 Allen Wirfs-Brock" w:date="2014-08-09T09:28:00Z"/>
      <w:ins w:id="62001" w:author="Rev 24 Allen Wirfs-Brock" w:date="2014-04-23T16:27:00Z">
        <w:del w:id="62002" w:author="Rev 27 Allen Wirfs-Brock" w:date="2014-08-09T09:28:00Z">
          <w:r w:rsidDel="00972EBD">
            <w:fldChar w:fldCharType="separate"/>
          </w:r>
        </w:del>
      </w:ins>
      <w:ins w:id="62003" w:author="Rev 24 Allen Wirfs-Brock" w:date="2014-04-27T13:21:00Z">
        <w:del w:id="62004" w:author="Rev 27 Allen Wirfs-Brock" w:date="2014-08-09T09:28:00Z">
          <w:r w:rsidR="00773719" w:rsidDel="00972EBD">
            <w:delText>18</w:delText>
          </w:r>
        </w:del>
      </w:ins>
      <w:ins w:id="62005" w:author="Rev 24 Allen Wirfs-Brock" w:date="2014-04-23T16:27:00Z">
        <w:del w:id="62006" w:author="Rev 27 Allen Wirfs-Brock" w:date="2014-08-09T09:28:00Z">
          <w:r w:rsidDel="00972EBD">
            <w:fldChar w:fldCharType="end"/>
          </w:r>
          <w:r w:rsidDel="00972EBD">
            <w:delText>, do</w:delText>
          </w:r>
        </w:del>
      </w:ins>
    </w:p>
    <w:p w14:paraId="22CF605B" w14:textId="77777777" w:rsidR="005127D0" w:rsidDel="00972EBD" w:rsidRDefault="005127D0">
      <w:pPr>
        <w:pStyle w:val="Alg4"/>
        <w:numPr>
          <w:ilvl w:val="1"/>
          <w:numId w:val="1614"/>
        </w:numPr>
        <w:rPr>
          <w:ins w:id="62007" w:author="Rev 24 Allen Wirfs-Brock" w:date="2014-04-23T16:27:00Z"/>
          <w:del w:id="62008" w:author="Rev 27 Allen Wirfs-Brock" w:date="2014-08-09T09:28:00Z"/>
        </w:rPr>
        <w:pPrChange w:id="62009" w:author="Rev 25 Allen Wirfs-Brock" w:date="2014-05-07T19:20:00Z">
          <w:pPr>
            <w:pStyle w:val="Alg4"/>
            <w:numPr>
              <w:ilvl w:val="1"/>
              <w:numId w:val="1535"/>
            </w:numPr>
            <w:ind w:left="1080" w:hanging="360"/>
          </w:pPr>
        </w:pPrChange>
      </w:pPr>
      <w:ins w:id="62010" w:author="Rev 24 Allen Wirfs-Brock" w:date="2014-04-23T16:27:00Z">
        <w:del w:id="62011" w:author="Rev 27 Allen Wirfs-Brock" w:date="2014-08-09T09:28:00Z">
          <w:r w:rsidDel="00972EBD">
            <w:delText xml:space="preserve">Let </w:delText>
          </w:r>
          <w:r w:rsidDel="00972EBD">
            <w:rPr>
              <w:i/>
            </w:rPr>
            <w:delText>name</w:delText>
          </w:r>
          <w:r w:rsidDel="00972EBD">
            <w:delText xml:space="preserve"> be the string value of the property name.</w:delText>
          </w:r>
        </w:del>
      </w:ins>
    </w:p>
    <w:p w14:paraId="08B03D22" w14:textId="77777777" w:rsidR="005127D0" w:rsidDel="00972EBD" w:rsidRDefault="005127D0">
      <w:pPr>
        <w:pStyle w:val="Alg4"/>
        <w:numPr>
          <w:ilvl w:val="1"/>
          <w:numId w:val="1614"/>
        </w:numPr>
        <w:rPr>
          <w:ins w:id="62012" w:author="Rev 24 Allen Wirfs-Brock" w:date="2014-04-23T16:27:00Z"/>
          <w:del w:id="62013" w:author="Rev 27 Allen Wirfs-Brock" w:date="2014-08-09T09:28:00Z"/>
        </w:rPr>
        <w:pPrChange w:id="62014" w:author="Rev 25 Allen Wirfs-Brock" w:date="2014-05-07T19:20:00Z">
          <w:pPr>
            <w:pStyle w:val="Alg4"/>
            <w:numPr>
              <w:ilvl w:val="1"/>
              <w:numId w:val="1535"/>
            </w:numPr>
            <w:ind w:left="1080" w:hanging="360"/>
          </w:pPr>
        </w:pPrChange>
      </w:pPr>
      <w:ins w:id="62015" w:author="Rev 24 Allen Wirfs-Brock" w:date="2014-04-23T16:27:00Z">
        <w:del w:id="62016"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del>
      </w:ins>
    </w:p>
    <w:p w14:paraId="6C25EC0F" w14:textId="77777777" w:rsidR="005127D0" w:rsidDel="00972EBD" w:rsidRDefault="005127D0">
      <w:pPr>
        <w:pStyle w:val="Alg4"/>
        <w:numPr>
          <w:ilvl w:val="1"/>
          <w:numId w:val="1614"/>
        </w:numPr>
        <w:rPr>
          <w:ins w:id="62017" w:author="Rev 24 Allen Wirfs-Brock" w:date="2014-04-23T16:27:00Z"/>
          <w:del w:id="62018" w:author="Rev 27 Allen Wirfs-Brock" w:date="2014-08-09T09:28:00Z"/>
        </w:rPr>
        <w:pPrChange w:id="62019" w:author="Rev 25 Allen Wirfs-Brock" w:date="2014-05-07T19:20:00Z">
          <w:pPr>
            <w:pStyle w:val="Alg4"/>
            <w:numPr>
              <w:ilvl w:val="1"/>
              <w:numId w:val="1535"/>
            </w:numPr>
            <w:ind w:left="1080" w:hanging="360"/>
          </w:pPr>
        </w:pPrChange>
      </w:pPr>
      <w:ins w:id="62020" w:author="Rev 24 Allen Wirfs-Brock" w:date="2014-04-23T16:27:00Z">
        <w:del w:id="62021" w:author="Rev 27 Allen Wirfs-Brock" w:date="2014-08-09T09:28:00Z">
          <w:r w:rsidDel="00972EBD">
            <w:delText xml:space="preserve">Let </w:delText>
          </w:r>
          <w:r w:rsidDel="00972EBD">
            <w:rPr>
              <w:i/>
            </w:rPr>
            <w:delText>status</w:delText>
          </w:r>
          <w:r w:rsidDel="00972EBD">
            <w:delText xml:space="preserve"> be DefinePropertyOrThrow(</w:delText>
          </w:r>
        </w:del>
      </w:ins>
      <w:ins w:id="62022" w:author="Rev 24 Allen Wirfs-Brock" w:date="2014-04-23T16:29:00Z">
        <w:del w:id="62023" w:author="Rev 27 Allen Wirfs-Brock" w:date="2014-08-09T09:28:00Z">
          <w:r w:rsidDel="00972EBD">
            <w:rPr>
              <w:i/>
            </w:rPr>
            <w:delText>global</w:delText>
          </w:r>
        </w:del>
      </w:ins>
      <w:ins w:id="62024" w:author="Rev 24 Allen Wirfs-Brock" w:date="2014-04-23T16:27:00Z">
        <w:del w:id="62025"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del>
      </w:ins>
    </w:p>
    <w:p w14:paraId="05DDE9D3" w14:textId="77777777" w:rsidR="005127D0" w:rsidDel="00972EBD" w:rsidRDefault="005127D0">
      <w:pPr>
        <w:pStyle w:val="Alg4"/>
        <w:numPr>
          <w:ilvl w:val="1"/>
          <w:numId w:val="1614"/>
        </w:numPr>
        <w:rPr>
          <w:ins w:id="62026" w:author="Rev 24 Allen Wirfs-Brock" w:date="2014-04-23T16:27:00Z"/>
          <w:del w:id="62027" w:author="Rev 27 Allen Wirfs-Brock" w:date="2014-08-09T09:28:00Z"/>
        </w:rPr>
        <w:pPrChange w:id="62028" w:author="Rev 25 Allen Wirfs-Brock" w:date="2014-05-07T19:20:00Z">
          <w:pPr>
            <w:pStyle w:val="Alg4"/>
            <w:numPr>
              <w:ilvl w:val="1"/>
              <w:numId w:val="1535"/>
            </w:numPr>
            <w:ind w:left="1080" w:hanging="360"/>
          </w:pPr>
        </w:pPrChange>
      </w:pPr>
      <w:ins w:id="62029" w:author="Rev 24 Allen Wirfs-Brock" w:date="2014-04-23T16:27:00Z">
        <w:del w:id="62030" w:author="Rev 27 Allen Wirfs-Brock" w:date="2014-08-09T09:28:00Z">
          <w:r w:rsidDel="00972EBD">
            <w:delText>ReturnIfAbrupt(</w:delText>
          </w:r>
          <w:r w:rsidDel="00972EBD">
            <w:rPr>
              <w:i/>
            </w:rPr>
            <w:delText>status</w:delText>
          </w:r>
          <w:r w:rsidDel="00972EBD">
            <w:delText>)</w:delText>
          </w:r>
        </w:del>
      </w:ins>
    </w:p>
    <w:p w14:paraId="2D5FE632" w14:textId="77777777" w:rsidR="004C333F" w:rsidDel="00972EBD" w:rsidRDefault="004C333F" w:rsidP="00264C4E">
      <w:pPr>
        <w:pStyle w:val="Alg4"/>
        <w:numPr>
          <w:ilvl w:val="0"/>
          <w:numId w:val="1538"/>
        </w:numPr>
        <w:rPr>
          <w:del w:id="62031" w:author="Rev 27 Allen Wirfs-Brock" w:date="2014-08-09T09:28:00Z"/>
        </w:rPr>
      </w:pPr>
      <w:del w:id="62032"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62033" w:author="Rev 25 Allen Wirfs-Brock" w:date="2014-05-07T19:23:00Z">
        <w:del w:id="62034" w:author="Rev 27 Allen Wirfs-Brock" w:date="2014-08-09T09:28:00Z">
          <w:r w:rsidR="00ED36CA" w:rsidRPr="00ED36CA" w:rsidDel="00972EBD">
            <w:delText xml:space="preserve"> </w:delText>
          </w:r>
          <w:r w:rsidR="00ED36CA" w:rsidDel="00972EBD">
            <w:delText>SetDefaultGlobalBindings</w:delText>
          </w:r>
        </w:del>
      </w:ins>
      <w:ins w:id="62035" w:author="Rev 25 Allen Wirfs-Brock" w:date="2014-05-07T19:24:00Z">
        <w:del w:id="62036" w:author="Rev 27 Allen Wirfs-Brock" w:date="2014-08-09T09:28:00Z">
          <w:r w:rsidR="00ED36CA" w:rsidDel="00972EBD">
            <w:delText>(</w:delText>
          </w:r>
          <w:r w:rsidR="00ED36CA" w:rsidDel="00972EBD">
            <w:rPr>
              <w:i/>
            </w:rPr>
            <w:delText>realmRec</w:delText>
          </w:r>
          <w:r w:rsidR="00ED36CA" w:rsidDel="00972EBD">
            <w:delText>)</w:delText>
          </w:r>
        </w:del>
      </w:ins>
      <w:ins w:id="62037" w:author="Rev 24 Allen Wirfs-Brock" w:date="2014-04-23T16:30:00Z">
        <w:del w:id="62038" w:author="Rev 27 Allen Wirfs-Brock" w:date="2014-08-09T09:28:00Z">
          <w:r w:rsidR="006D6D9B" w:rsidRPr="00837170" w:rsidDel="00972EBD">
            <w:rPr>
              <w:b/>
            </w:rPr>
            <w:delText>undefined</w:delText>
          </w:r>
        </w:del>
      </w:ins>
      <w:del w:id="62039" w:author="Rev 27 Allen Wirfs-Brock" w:date="2014-08-09T09:28:00Z">
        <w:r w:rsidDel="00972EBD">
          <w:delText>).</w:delText>
        </w:r>
      </w:del>
    </w:p>
    <w:p w14:paraId="530EDBE3" w14:textId="77777777" w:rsidR="004C333F" w:rsidDel="00972EBD" w:rsidRDefault="004C333F" w:rsidP="00FD53FF">
      <w:pPr>
        <w:pStyle w:val="51"/>
        <w:rPr>
          <w:del w:id="62040" w:author="Rev 27 Allen Wirfs-Brock" w:date="2014-08-09T09:28:00Z"/>
        </w:rPr>
      </w:pPr>
      <w:del w:id="62041"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62042" w:author="Rev 24 Allen Wirfs-Brock" w:date="2014-04-23T13:01:00Z">
        <w:del w:id="62043" w:author="Rev 27 Allen Wirfs-Brock" w:date="2014-08-09T09:28:00Z">
          <w:r w:rsidR="00A53A13" w:rsidDel="00972EBD">
            <w:delText xml:space="preserve">nonEval </w:delText>
          </w:r>
        </w:del>
      </w:ins>
      <w:del w:id="62044" w:author="Rev 27 Allen Wirfs-Brock" w:date="2014-08-09T09:28:00Z">
        <w:r w:rsidDel="00972EBD">
          <w:delText>(</w:delText>
        </w:r>
      </w:del>
      <w:ins w:id="62045" w:author="Rev 24 Allen Wirfs-Brock" w:date="2014-04-23T16:41:00Z">
        <w:del w:id="62046" w:author="Rev 27 Allen Wirfs-Brock" w:date="2014-08-09T09:28:00Z">
          <w:r w:rsidR="006D6D9B" w:rsidDel="00972EBD">
            <w:delText>function,</w:delText>
          </w:r>
        </w:del>
      </w:ins>
      <w:ins w:id="62047" w:author="Rev 24 Allen Wirfs-Brock" w:date="2014-04-23T16:35:00Z">
        <w:del w:id="62048" w:author="Rev 27 Allen Wirfs-Brock" w:date="2014-08-09T09:28:00Z">
          <w:r w:rsidR="006D6D9B" w:rsidDel="00972EBD">
            <w:delText xml:space="preserve"> thisValue, arguments</w:delText>
          </w:r>
        </w:del>
      </w:ins>
      <w:ins w:id="62049" w:author="Rev 24 Allen Wirfs-Brock" w:date="2014-04-23T16:41:00Z">
        <w:del w:id="62050" w:author="Rev 27 Allen Wirfs-Brock" w:date="2014-08-09T09:28:00Z">
          <w:r w:rsidR="006D6D9B" w:rsidDel="00972EBD">
            <w:delText>List</w:delText>
          </w:r>
        </w:del>
      </w:ins>
      <w:ins w:id="62051" w:author="Rev 24 Allen Wirfs-Brock" w:date="2014-04-23T16:35:00Z">
        <w:del w:id="62052" w:author="Rev 27 Allen Wirfs-Brock" w:date="2014-08-09T09:28:00Z">
          <w:r w:rsidR="006D6D9B" w:rsidDel="00972EBD">
            <w:delText xml:space="preserve"> </w:delText>
          </w:r>
        </w:del>
      </w:ins>
      <w:del w:id="62053" w:author="Rev 27 Allen Wirfs-Brock" w:date="2014-08-09T09:28:00Z">
        <w:r w:rsidDel="00972EBD">
          <w:delText xml:space="preserve"> source )</w:delText>
        </w:r>
      </w:del>
    </w:p>
    <w:p w14:paraId="7C16777E" w14:textId="77777777" w:rsidR="004C333F" w:rsidRPr="00A93AA3" w:rsidDel="00972EBD" w:rsidRDefault="004C333F" w:rsidP="004C333F">
      <w:pPr>
        <w:pStyle w:val="normalbefore"/>
        <w:rPr>
          <w:del w:id="62054" w:author="Rev 27 Allen Wirfs-Brock" w:date="2014-08-09T09:28:00Z"/>
        </w:rPr>
      </w:pPr>
      <w:del w:id="6205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62056" w:author="Rev 24 Allen Wirfs-Brock" w:date="2014-04-23T13:01:00Z">
        <w:del w:id="62057" w:author="Rev 27 Allen Wirfs-Brock" w:date="2014-08-09T09:28:00Z">
          <w:r w:rsidR="00A53A13" w:rsidDel="00972EBD">
            <w:rPr>
              <w:rFonts w:ascii="Courier New" w:hAnsi="Courier New" w:cs="Courier New"/>
              <w:b/>
            </w:rPr>
            <w:delText>non</w:delText>
          </w:r>
        </w:del>
      </w:ins>
      <w:ins w:id="62058" w:author="Rev 24 Allen Wirfs-Brock" w:date="2014-04-23T12:59:00Z">
        <w:del w:id="62059" w:author="Rev 27 Allen Wirfs-Brock" w:date="2014-08-09T09:28:00Z">
          <w:r w:rsidR="00A53A13" w:rsidRPr="00A53A13" w:rsidDel="00972EBD">
            <w:rPr>
              <w:rFonts w:ascii="Courier New" w:hAnsi="Courier New" w:cs="Courier New"/>
              <w:b/>
            </w:rPr>
            <w:delText xml:space="preserve">Eval </w:delText>
          </w:r>
        </w:del>
      </w:ins>
      <w:del w:id="62060" w:author="Rev 27 Allen Wirfs-Brock" w:date="2014-08-09T09:28:00Z">
        <w:r w:rsidRPr="00A93AA3" w:rsidDel="00972EBD">
          <w:rPr>
            <w:rFonts w:ascii="Courier New" w:hAnsi="Courier New" w:cs="Courier New"/>
            <w:b/>
          </w:rPr>
          <w:delText>eval</w:delText>
        </w:r>
        <w:r w:rsidDel="00972EBD">
          <w:delText xml:space="preserve"> is called with argu</w:delText>
        </w:r>
      </w:del>
      <w:ins w:id="62061" w:author="Rev 24 Allen Wirfs-Brock" w:date="2014-04-23T16:25:00Z">
        <w:del w:id="62062" w:author="Rev 27 Allen Wirfs-Brock" w:date="2014-08-09T09:28:00Z">
          <w:r w:rsidR="005127D0" w:rsidDel="00972EBD">
            <w:delText>m</w:delText>
          </w:r>
        </w:del>
      </w:ins>
      <w:del w:id="62063" w:author="Rev 27 Allen Wirfs-Brock" w:date="2014-08-09T09:28:00Z">
        <w:r w:rsidDel="00972EBD">
          <w:delText>ent</w:delText>
        </w:r>
      </w:del>
      <w:ins w:id="62064" w:author="Rev 24 Allen Wirfs-Brock" w:date="2014-04-23T16:36:00Z">
        <w:del w:id="62065" w:author="Rev 27 Allen Wirfs-Brock" w:date="2014-08-09T09:28:00Z">
          <w:r w:rsidR="006D6D9B" w:rsidDel="00972EBD">
            <w:delText>s</w:delText>
          </w:r>
        </w:del>
      </w:ins>
      <w:del w:id="62066" w:author="Rev 27 Allen Wirfs-Brock" w:date="2014-08-09T09:28:00Z">
        <w:r w:rsidDel="00972EBD">
          <w:delText xml:space="preserve"> </w:delText>
        </w:r>
      </w:del>
      <w:ins w:id="62067" w:author="Rev 24 Allen Wirfs-Brock" w:date="2014-04-23T16:42:00Z">
        <w:del w:id="62068"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62069" w:author="Rev 27 Allen Wirfs-Brock" w:date="2014-08-09T09:28:00Z">
        <w:r w:rsidRPr="00A93AA3" w:rsidDel="00972EBD">
          <w:rPr>
            <w:rFonts w:ascii="Times New Roman" w:hAnsi="Times New Roman"/>
            <w:i/>
          </w:rPr>
          <w:delText>source</w:delText>
        </w:r>
        <w:r w:rsidDel="00972EBD">
          <w:delText xml:space="preserve"> </w:delText>
        </w:r>
      </w:del>
      <w:ins w:id="62070" w:author="Rev 24 Allen Wirfs-Brock" w:date="2014-04-23T16:36:00Z">
        <w:del w:id="62071"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62072" w:author="Rev 24 Allen Wirfs-Brock" w:date="2014-04-23T16:41:00Z">
        <w:del w:id="62073" w:author="Rev 27 Allen Wirfs-Brock" w:date="2014-08-09T09:28:00Z">
          <w:r w:rsidR="006D6D9B" w:rsidDel="00972EBD">
            <w:rPr>
              <w:rFonts w:ascii="Times New Roman" w:hAnsi="Times New Roman"/>
              <w:i/>
            </w:rPr>
            <w:delText>List</w:delText>
          </w:r>
        </w:del>
      </w:ins>
      <w:ins w:id="62074" w:author="Rev 24 Allen Wirfs-Brock" w:date="2014-04-23T16:36:00Z">
        <w:del w:id="62075" w:author="Rev 27 Allen Wirfs-Brock" w:date="2014-08-09T09:28:00Z">
          <w:r w:rsidR="006D6D9B" w:rsidDel="00972EBD">
            <w:delText xml:space="preserve"> </w:delText>
          </w:r>
        </w:del>
      </w:ins>
      <w:del w:id="62076" w:author="Rev 27 Allen Wirfs-Brock" w:date="2014-08-09T09:28:00Z">
        <w:r w:rsidDel="00972EBD">
          <w:delText>it performs the following steps:</w:delText>
        </w:r>
      </w:del>
    </w:p>
    <w:p w14:paraId="04F3096C" w14:textId="77777777" w:rsidR="004C333F" w:rsidDel="00972EBD" w:rsidRDefault="004C333F" w:rsidP="00837170">
      <w:pPr>
        <w:pStyle w:val="Alg4"/>
        <w:numPr>
          <w:ilvl w:val="0"/>
          <w:numId w:val="1539"/>
        </w:numPr>
        <w:spacing w:after="0"/>
        <w:rPr>
          <w:del w:id="62077" w:author="Rev 27 Allen Wirfs-Brock" w:date="2014-08-09T09:28:00Z"/>
        </w:rPr>
      </w:pPr>
      <w:del w:id="6207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7ABD3665" w14:textId="77777777" w:rsidR="004C333F" w:rsidDel="00972EBD" w:rsidRDefault="004C333F" w:rsidP="00837170">
      <w:pPr>
        <w:pStyle w:val="Alg4"/>
        <w:numPr>
          <w:ilvl w:val="0"/>
          <w:numId w:val="1539"/>
        </w:numPr>
        <w:spacing w:after="0"/>
        <w:rPr>
          <w:del w:id="62079" w:author="Rev 27 Allen Wirfs-Brock" w:date="2014-08-09T09:28:00Z"/>
        </w:rPr>
      </w:pPr>
      <w:del w:id="6208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47DCA971" w14:textId="77777777" w:rsidR="004C333F" w:rsidDel="00972EBD" w:rsidRDefault="004C333F" w:rsidP="00837170">
      <w:pPr>
        <w:pStyle w:val="Alg4"/>
        <w:numPr>
          <w:ilvl w:val="0"/>
          <w:numId w:val="1539"/>
        </w:numPr>
        <w:rPr>
          <w:del w:id="62081" w:author="Rev 27 Allen Wirfs-Brock" w:date="2014-08-09T09:28:00Z"/>
        </w:rPr>
      </w:pPr>
      <w:del w:id="6208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775D2B7D" w14:textId="77777777" w:rsidR="004C333F" w:rsidDel="00972EBD" w:rsidRDefault="004C333F" w:rsidP="00837170">
      <w:pPr>
        <w:pStyle w:val="Alg4"/>
        <w:numPr>
          <w:ilvl w:val="0"/>
          <w:numId w:val="1539"/>
        </w:numPr>
        <w:rPr>
          <w:del w:id="62083" w:author="Rev 27 Allen Wirfs-Brock" w:date="2014-08-09T09:28:00Z"/>
        </w:rPr>
      </w:pPr>
      <w:del w:id="6208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4C5A59A3" w14:textId="77777777" w:rsidR="006D6D9B" w:rsidDel="00972EBD" w:rsidRDefault="006D6D9B" w:rsidP="00837170">
      <w:pPr>
        <w:pStyle w:val="Alg4"/>
        <w:numPr>
          <w:ilvl w:val="0"/>
          <w:numId w:val="1539"/>
        </w:numPr>
        <w:rPr>
          <w:ins w:id="62085" w:author="Rev 24 Allen Wirfs-Brock" w:date="2014-04-23T16:40:00Z"/>
          <w:del w:id="62086" w:author="Rev 27 Allen Wirfs-Brock" w:date="2014-08-09T09:28:00Z"/>
        </w:rPr>
      </w:pPr>
      <w:ins w:id="62087" w:author="Rev 24 Allen Wirfs-Brock" w:date="2014-04-23T16:40:00Z">
        <w:del w:id="62088"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del>
      </w:ins>
    </w:p>
    <w:p w14:paraId="412DAC8A" w14:textId="77777777" w:rsidR="006D6D9B" w:rsidDel="00972EBD" w:rsidRDefault="006D6D9B" w:rsidP="00837170">
      <w:pPr>
        <w:pStyle w:val="Alg4"/>
        <w:numPr>
          <w:ilvl w:val="0"/>
          <w:numId w:val="1539"/>
        </w:numPr>
        <w:rPr>
          <w:ins w:id="62089" w:author="Rev 24 Allen Wirfs-Brock" w:date="2014-04-23T16:40:00Z"/>
          <w:del w:id="62090" w:author="Rev 27 Allen Wirfs-Brock" w:date="2014-08-09T09:28:00Z"/>
        </w:rPr>
      </w:pPr>
      <w:ins w:id="62091" w:author="Rev 24 Allen Wirfs-Brock" w:date="2014-04-23T16:40:00Z">
        <w:del w:id="62092" w:author="Rev 27 Allen Wirfs-Brock" w:date="2014-08-09T09:28:00Z">
          <w:r w:rsidDel="00972EBD">
            <w:delText>ReturnIfAbrupt(</w:delText>
          </w:r>
          <w:r w:rsidDel="00972EBD">
            <w:rPr>
              <w:i/>
              <w:iCs/>
            </w:rPr>
            <w:delText>obj</w:delText>
          </w:r>
          <w:r w:rsidDel="00972EBD">
            <w:delText>).</w:delText>
          </w:r>
        </w:del>
      </w:ins>
    </w:p>
    <w:p w14:paraId="1040FA4F" w14:textId="77777777" w:rsidR="006D6D9B" w:rsidDel="00972EBD" w:rsidRDefault="006D6D9B" w:rsidP="00837170">
      <w:pPr>
        <w:pStyle w:val="Alg4"/>
        <w:numPr>
          <w:ilvl w:val="0"/>
          <w:numId w:val="1539"/>
        </w:numPr>
        <w:rPr>
          <w:ins w:id="62093" w:author="Rev 24 Allen Wirfs-Brock" w:date="2014-04-23T16:40:00Z"/>
          <w:del w:id="62094" w:author="Rev 27 Allen Wirfs-Brock" w:date="2014-08-09T09:28:00Z"/>
        </w:rPr>
      </w:pPr>
      <w:ins w:id="62095" w:author="Rev 24 Allen Wirfs-Brock" w:date="2014-04-23T16:40:00Z">
        <w:del w:id="62096" w:author="Rev 27 Allen Wirfs-Brock" w:date="2014-08-09T09:28:00Z">
          <w:r w:rsidRPr="00E77497" w:rsidDel="00972EBD">
            <w:delText>If IsCallable(</w:delText>
          </w:r>
        </w:del>
      </w:ins>
      <w:ins w:id="62097" w:author="Rev 25 Allen Wirfs-Brock" w:date="2014-05-18T12:06:00Z">
        <w:del w:id="62098" w:author="Rev 27 Allen Wirfs-Brock" w:date="2014-08-09T09:28:00Z">
          <w:r w:rsidR="002E1824" w:rsidDel="00972EBD">
            <w:rPr>
              <w:i/>
              <w:iCs/>
            </w:rPr>
            <w:delText>function</w:delText>
          </w:r>
        </w:del>
      </w:ins>
      <w:ins w:id="62099" w:author="Rev 24 Allen Wirfs-Brock" w:date="2014-04-23T16:40:00Z">
        <w:del w:id="62100"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del>
      </w:ins>
    </w:p>
    <w:p w14:paraId="27CF69D0" w14:textId="77777777" w:rsidR="006D6D9B" w:rsidRPr="00E77497" w:rsidDel="00972EBD" w:rsidRDefault="006D6D9B" w:rsidP="00837170">
      <w:pPr>
        <w:pStyle w:val="Alg4"/>
        <w:numPr>
          <w:ilvl w:val="0"/>
          <w:numId w:val="1539"/>
        </w:numPr>
        <w:rPr>
          <w:ins w:id="62101" w:author="Rev 24 Allen Wirfs-Brock" w:date="2014-04-23T16:40:00Z"/>
          <w:del w:id="62102" w:author="Rev 27 Allen Wirfs-Brock" w:date="2014-08-09T09:28:00Z"/>
        </w:rPr>
      </w:pPr>
      <w:ins w:id="62103" w:author="Rev 24 Allen Wirfs-Brock" w:date="2014-04-23T16:40:00Z">
        <w:del w:id="62104" w:author="Rev 27 Allen Wirfs-Brock" w:date="2014-08-09T09:28:00Z">
          <w:r w:rsidDel="00972EBD">
            <w:delText xml:space="preserve">Let </w:delText>
          </w:r>
          <w:r w:rsidDel="00972EBD">
            <w:rPr>
              <w:i/>
            </w:rPr>
            <w:delText>args</w:delText>
          </w:r>
          <w:r w:rsidDel="00972EBD">
            <w:delText xml:space="preserve"> be CreateListFromArray </w:delText>
          </w:r>
        </w:del>
      </w:ins>
      <w:ins w:id="62105" w:author="Rev 25 Allen Wirfs-Brock" w:date="2014-05-09T09:25:00Z">
        <w:del w:id="62106" w:author="Rev 27 Allen Wirfs-Brock" w:date="2014-08-09T09:28:00Z">
          <w:r w:rsidR="008D5B36" w:rsidDel="00972EBD">
            <w:delText>Like</w:delText>
          </w:r>
        </w:del>
      </w:ins>
      <w:ins w:id="62107" w:author="Rev 24 Allen Wirfs-Brock" w:date="2014-04-23T16:40:00Z">
        <w:del w:id="62108" w:author="Rev 27 Allen Wirfs-Brock" w:date="2014-08-09T09:28:00Z">
          <w:r w:rsidDel="00972EBD">
            <w:delText>(</w:delText>
          </w:r>
          <w:r w:rsidDel="00972EBD">
            <w:rPr>
              <w:i/>
            </w:rPr>
            <w:delText>argumentsList</w:delText>
          </w:r>
          <w:r w:rsidDel="00972EBD">
            <w:delText>).</w:delText>
          </w:r>
        </w:del>
      </w:ins>
    </w:p>
    <w:p w14:paraId="5B1B247B" w14:textId="77777777" w:rsidR="006D6D9B" w:rsidDel="00972EBD" w:rsidRDefault="006D6D9B" w:rsidP="00837170">
      <w:pPr>
        <w:pStyle w:val="Alg4"/>
        <w:numPr>
          <w:ilvl w:val="0"/>
          <w:numId w:val="1539"/>
        </w:numPr>
        <w:rPr>
          <w:ins w:id="62109" w:author="Rev 24 Allen Wirfs-Brock" w:date="2014-04-23T16:40:00Z"/>
          <w:del w:id="62110" w:author="Rev 27 Allen Wirfs-Brock" w:date="2014-08-09T09:28:00Z"/>
        </w:rPr>
      </w:pPr>
      <w:ins w:id="62111" w:author="Rev 24 Allen Wirfs-Brock" w:date="2014-04-23T16:40:00Z">
        <w:del w:id="62112" w:author="Rev 27 Allen Wirfs-Brock" w:date="2014-08-09T09:28:00Z">
          <w:r w:rsidDel="00972EBD">
            <w:delText>ReturnIfAbrupt(</w:delText>
          </w:r>
          <w:r w:rsidDel="00972EBD">
            <w:rPr>
              <w:i/>
            </w:rPr>
            <w:delText>args</w:delText>
          </w:r>
          <w:r w:rsidDel="00972EBD">
            <w:delText>).</w:delText>
          </w:r>
        </w:del>
      </w:ins>
    </w:p>
    <w:p w14:paraId="3B536D4F" w14:textId="77777777" w:rsidR="006D6D9B" w:rsidDel="00972EBD" w:rsidRDefault="006D6D9B" w:rsidP="00837170">
      <w:pPr>
        <w:pStyle w:val="Alg4"/>
        <w:numPr>
          <w:ilvl w:val="0"/>
          <w:numId w:val="1539"/>
        </w:numPr>
        <w:rPr>
          <w:ins w:id="62113" w:author="Rev 24 Allen Wirfs-Brock" w:date="2014-04-23T16:40:00Z"/>
          <w:del w:id="62114" w:author="Rev 27 Allen Wirfs-Brock" w:date="2014-08-09T09:28:00Z"/>
        </w:rPr>
      </w:pPr>
      <w:ins w:id="62115" w:author="Rev 24 Allen Wirfs-Brock" w:date="2014-04-23T16:40:00Z">
        <w:del w:id="62116"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62117" w:author="Rev 25 Allen Wirfs-Brock" w:date="2014-05-07T18:37:00Z">
        <w:del w:id="62118" w:author="Rev 27 Allen Wirfs-Brock" w:date="2014-08-09T09:28:00Z">
          <w:r w:rsidR="00B84F7B" w:rsidDel="00972EBD">
            <w:delText>( )</w:delText>
          </w:r>
        </w:del>
      </w:ins>
      <w:ins w:id="62119" w:author="Rev 24 Allen Wirfs-Brock" w:date="2014-04-23T16:40:00Z">
        <w:del w:id="62120" w:author="Rev 27 Allen Wirfs-Brock" w:date="2014-08-09T09:28:00Z">
          <w:r w:rsidDel="00972EBD">
            <w:delText>.</w:delText>
          </w:r>
        </w:del>
      </w:ins>
    </w:p>
    <w:p w14:paraId="0A953563" w14:textId="77777777" w:rsidR="006D6D9B" w:rsidRPr="003435F9" w:rsidDel="00972EBD" w:rsidRDefault="006D6D9B" w:rsidP="00837170">
      <w:pPr>
        <w:pStyle w:val="Alg4"/>
        <w:numPr>
          <w:ilvl w:val="0"/>
          <w:numId w:val="1539"/>
        </w:numPr>
        <w:rPr>
          <w:ins w:id="62121" w:author="Rev 24 Allen Wirfs-Brock" w:date="2014-04-23T16:40:00Z"/>
          <w:del w:id="62122" w:author="Rev 27 Allen Wirfs-Brock" w:date="2014-08-09T09:28:00Z"/>
        </w:rPr>
      </w:pPr>
      <w:ins w:id="62123" w:author="Rev 24 Allen Wirfs-Brock" w:date="2014-04-23T16:40:00Z">
        <w:del w:id="62124" w:author="Rev 27 Allen Wirfs-Brock" w:date="2014-08-09T09:28:00Z">
          <w:r w:rsidDel="00972EBD">
            <w:delText xml:space="preserve">Return the result of calling the [[Call]] internal method of </w:delText>
          </w:r>
        </w:del>
      </w:ins>
      <w:ins w:id="62125" w:author="Rev 25 Allen Wirfs-Brock" w:date="2014-05-18T12:06:00Z">
        <w:del w:id="62126" w:author="Rev 27 Allen Wirfs-Brock" w:date="2014-08-09T09:28:00Z">
          <w:r w:rsidR="002E1824" w:rsidDel="00972EBD">
            <w:rPr>
              <w:i/>
              <w:iCs/>
            </w:rPr>
            <w:delText>function</w:delText>
          </w:r>
        </w:del>
      </w:ins>
      <w:ins w:id="62127" w:author="Rev 24 Allen Wirfs-Brock" w:date="2014-04-23T16:40:00Z">
        <w:del w:id="62128"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62129" w:author="Rev 25 Allen Wirfs-Brock" w:date="2014-05-07T18:38:00Z">
        <w:del w:id="62130" w:author="Rev 27 Allen Wirfs-Brock" w:date="2014-08-09T09:28:00Z">
          <w:r w:rsidR="00B84F7B" w:rsidDel="00972EBD">
            <w:rPr>
              <w:i/>
            </w:rPr>
            <w:delText>Value</w:delText>
          </w:r>
        </w:del>
      </w:ins>
      <w:ins w:id="62131" w:author="Rev 24 Allen Wirfs-Brock" w:date="2014-04-23T16:40:00Z">
        <w:del w:id="62132" w:author="Rev 27 Allen Wirfs-Brock" w:date="2014-08-09T09:28:00Z">
          <w:r w:rsidDel="00972EBD">
            <w:delText xml:space="preserve"> and </w:delText>
          </w:r>
          <w:r w:rsidDel="00972EBD">
            <w:rPr>
              <w:i/>
            </w:rPr>
            <w:delText>args</w:delText>
          </w:r>
          <w:r w:rsidRPr="00E77497" w:rsidDel="00972EBD">
            <w:delText>.</w:delText>
          </w:r>
        </w:del>
      </w:ins>
    </w:p>
    <w:p w14:paraId="192DC799" w14:textId="77777777" w:rsidR="004C333F" w:rsidDel="00972EBD" w:rsidRDefault="004C333F">
      <w:pPr>
        <w:pStyle w:val="Alg4"/>
        <w:numPr>
          <w:ilvl w:val="0"/>
          <w:numId w:val="1539"/>
        </w:numPr>
        <w:outlineLvl w:val="0"/>
        <w:rPr>
          <w:del w:id="62133" w:author="Rev 27 Allen Wirfs-Brock" w:date="2014-08-09T09:28:00Z"/>
        </w:rPr>
        <w:pPrChange w:id="62134" w:author="Rev 24 Allen Wirfs-Brock" w:date="2014-04-15T18:17:00Z">
          <w:pPr>
            <w:pStyle w:val="Alg4"/>
            <w:numPr>
              <w:numId w:val="1445"/>
            </w:numPr>
            <w:tabs>
              <w:tab w:val="num" w:pos="360"/>
              <w:tab w:val="num" w:pos="720"/>
            </w:tabs>
            <w:ind w:left="720" w:hanging="720"/>
          </w:pPr>
        </w:pPrChange>
      </w:pPr>
      <w:del w:id="62135"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0C4EE7A4" w14:textId="77777777" w:rsidR="004C333F" w:rsidDel="00972EBD" w:rsidRDefault="004C333F" w:rsidP="00FD53FF">
      <w:pPr>
        <w:pStyle w:val="30"/>
        <w:rPr>
          <w:del w:id="62136" w:author="Rev 27 Allen Wirfs-Brock" w:date="2014-08-09T09:28:00Z"/>
        </w:rPr>
      </w:pPr>
      <w:del w:id="62137" w:author="Rev 27 Allen Wirfs-Brock" w:date="2014-08-09T09:28:00Z">
        <w:r w:rsidDel="00972EBD">
          <w:delText>Properties of Reflect.Realm Instances</w:delText>
        </w:r>
      </w:del>
    </w:p>
    <w:p w14:paraId="4A1934C0" w14:textId="77777777" w:rsidR="004C333F" w:rsidDel="00972EBD" w:rsidRDefault="00991A7D" w:rsidP="004C333F">
      <w:pPr>
        <w:rPr>
          <w:del w:id="62138" w:author="Rev 27 Allen Wirfs-Brock" w:date="2014-08-09T09:28:00Z"/>
        </w:rPr>
      </w:pPr>
      <w:del w:id="62139"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del>
    </w:p>
    <w:p w14:paraId="4409901A" w14:textId="77777777" w:rsidR="004C333F" w:rsidDel="000202A0" w:rsidRDefault="004C333F" w:rsidP="00FD53FF">
      <w:pPr>
        <w:pStyle w:val="20"/>
        <w:rPr>
          <w:del w:id="62140" w:author="Rev 28 Allen Wirfs-Brock" w:date="2014-10-04T10:01:00Z"/>
        </w:rPr>
      </w:pPr>
      <w:del w:id="62141" w:author="Rev 28 Allen Wirfs-Brock" w:date="2014-10-04T10:01:00Z">
        <w:r w:rsidDel="000202A0">
          <w:delText>Loader Objects</w:delText>
        </w:r>
      </w:del>
    </w:p>
    <w:p w14:paraId="3DEA13EE" w14:textId="77777777" w:rsidR="004C333F" w:rsidRPr="00EB4653" w:rsidDel="000202A0" w:rsidRDefault="004C333F" w:rsidP="004C333F">
      <w:pPr>
        <w:rPr>
          <w:del w:id="62142" w:author="Rev 28 Allen Wirfs-Brock" w:date="2014-10-04T10:01:00Z"/>
        </w:rPr>
      </w:pPr>
      <w:del w:id="62143"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del>
    </w:p>
    <w:p w14:paraId="580B6D2C" w14:textId="77777777" w:rsidR="004C333F" w:rsidRPr="0008502A" w:rsidDel="000202A0" w:rsidRDefault="004C333F" w:rsidP="00FD53FF">
      <w:pPr>
        <w:pStyle w:val="30"/>
        <w:rPr>
          <w:del w:id="62144" w:author="Rev 28 Allen Wirfs-Brock" w:date="2014-10-04T10:01:00Z"/>
        </w:rPr>
      </w:pPr>
      <w:del w:id="62145" w:author="Rev 28 Allen Wirfs-Brock" w:date="2014-10-04T10:01:00Z">
        <w:r w:rsidDel="000202A0">
          <w:delText>The Reflect.Loader</w:delText>
        </w:r>
        <w:r w:rsidRPr="00CB3C5C" w:rsidDel="000202A0">
          <w:delText xml:space="preserve"> </w:delText>
        </w:r>
        <w:r w:rsidDel="000202A0">
          <w:delText>Reflect. Constructor</w:delText>
        </w:r>
      </w:del>
    </w:p>
    <w:p w14:paraId="49681769" w14:textId="77777777" w:rsidR="004C333F" w:rsidDel="000202A0" w:rsidRDefault="004C333F" w:rsidP="004C333F">
      <w:pPr>
        <w:rPr>
          <w:del w:id="62146" w:author="Rev 28 Allen Wirfs-Brock" w:date="2014-10-04T10:01:00Z"/>
        </w:rPr>
      </w:pPr>
      <w:del w:id="62147"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62148" w:author="Rev 24 Allen Wirfs-Brock" w:date="2014-04-17T07:40:00Z">
        <w:del w:id="62149" w:author="Rev 28 Allen Wirfs-Brock" w:date="2014-10-04T10:01:00Z">
          <w:r w:rsidR="00CC3266" w:rsidRPr="00554EE8" w:rsidDel="000202A0">
            <w:rPr>
              <w:rFonts w:ascii="Courier New" w:hAnsi="Courier New" w:cs="Courier New"/>
              <w:b/>
            </w:rPr>
            <w:delText>Reflect.Loader</w:delText>
          </w:r>
        </w:del>
      </w:ins>
      <w:del w:id="62150" w:author="Rev 28 Allen Wirfs-Brock" w:date="2014-10-04T10:01:00Z">
        <w:r w:rsidDel="000202A0">
          <w:delText xml:space="preserve">%Loader% is the constructor for Loader objects. </w:delText>
        </w:r>
        <w:r w:rsidRPr="00E77497" w:rsidDel="000202A0">
          <w:delText xml:space="preserve">When </w:delText>
        </w:r>
      </w:del>
      <w:ins w:id="62151" w:author="Rev 24 Allen Wirfs-Brock" w:date="2014-04-17T07:40:00Z">
        <w:del w:id="62152" w:author="Rev 28 Allen Wirfs-Brock" w:date="2014-10-04T10:01:00Z">
          <w:r w:rsidR="00CC3266" w:rsidRPr="00554EE8" w:rsidDel="000202A0">
            <w:rPr>
              <w:rFonts w:ascii="Courier New" w:hAnsi="Courier New" w:cs="Courier New"/>
              <w:b/>
            </w:rPr>
            <w:delText>Reflect.Loader</w:delText>
          </w:r>
        </w:del>
      </w:ins>
      <w:del w:id="62153"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62154" w:author="Rev 24 Allen Wirfs-Brock" w:date="2014-04-17T07:41:00Z">
        <w:del w:id="62155" w:author="Rev 28 Allen Wirfs-Brock" w:date="2014-10-04T10:01:00Z">
          <w:r w:rsidR="00CC3266" w:rsidRPr="00554EE8" w:rsidDel="000202A0">
            <w:rPr>
              <w:rFonts w:ascii="Courier New" w:hAnsi="Courier New" w:cs="Courier New"/>
              <w:b/>
            </w:rPr>
            <w:delText>Reflect.Loader</w:delText>
          </w:r>
        </w:del>
      </w:ins>
      <w:del w:id="62156"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del>
    </w:p>
    <w:p w14:paraId="3956FC99" w14:textId="77777777" w:rsidR="004C333F" w:rsidRPr="00E77497" w:rsidDel="000202A0" w:rsidRDefault="004C333F" w:rsidP="004C333F">
      <w:pPr>
        <w:rPr>
          <w:del w:id="62157" w:author="Rev 28 Allen Wirfs-Brock" w:date="2014-10-04T10:01:00Z"/>
        </w:rPr>
      </w:pPr>
      <w:del w:id="62158" w:author="Rev 28 Allen Wirfs-Brock" w:date="2014-10-04T10:01:00Z">
        <w:r w:rsidDel="000202A0">
          <w:delText xml:space="preserve">The </w:delText>
        </w:r>
      </w:del>
      <w:ins w:id="62159" w:author="Rev 24 Allen Wirfs-Brock" w:date="2014-04-17T07:41:00Z">
        <w:del w:id="62160" w:author="Rev 28 Allen Wirfs-Brock" w:date="2014-10-04T10:01:00Z">
          <w:r w:rsidR="00CC3266" w:rsidRPr="00554EE8" w:rsidDel="000202A0">
            <w:rPr>
              <w:rFonts w:ascii="Courier New" w:hAnsi="Courier New" w:cs="Courier New"/>
              <w:b/>
            </w:rPr>
            <w:delText>Reflect.Loader</w:delText>
          </w:r>
        </w:del>
      </w:ins>
      <w:del w:id="62161"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62162" w:author="Rev 24 Allen Wirfs-Brock" w:date="2014-04-17T07:41:00Z">
        <w:del w:id="62163" w:author="Rev 28 Allen Wirfs-Brock" w:date="2014-10-04T10:01:00Z">
          <w:r w:rsidR="00CC3266" w:rsidRPr="00554EE8" w:rsidDel="000202A0">
            <w:rPr>
              <w:rFonts w:ascii="Courier New" w:hAnsi="Courier New" w:cs="Courier New"/>
              <w:b/>
            </w:rPr>
            <w:delText>Reflect.Loader</w:delText>
          </w:r>
        </w:del>
      </w:ins>
      <w:del w:id="62164" w:author="Rev 28 Allen Wirfs-Brock" w:date="2014-10-04T10:01:00Z">
        <w:r w:rsidDel="000202A0">
          <w:delText>%Loader%.</w:delText>
        </w:r>
      </w:del>
    </w:p>
    <w:p w14:paraId="5925512C" w14:textId="77777777" w:rsidR="004C333F" w:rsidRPr="00E77497" w:rsidDel="000202A0" w:rsidRDefault="004C333F" w:rsidP="00FD53FF">
      <w:pPr>
        <w:pStyle w:val="40"/>
        <w:rPr>
          <w:del w:id="62165" w:author="Rev 28 Allen Wirfs-Brock" w:date="2014-10-04T10:01:00Z"/>
        </w:rPr>
      </w:pPr>
      <w:del w:id="62166"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del>
    </w:p>
    <w:p w14:paraId="07A7EBCA" w14:textId="77777777" w:rsidR="004C333F" w:rsidDel="000202A0" w:rsidRDefault="004C333F" w:rsidP="004C333F">
      <w:pPr>
        <w:pStyle w:val="normalbefore"/>
        <w:rPr>
          <w:del w:id="62167" w:author="Rev 28 Allen Wirfs-Brock" w:date="2014-10-04T10:01:00Z"/>
        </w:rPr>
      </w:pPr>
      <w:del w:id="62168"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del>
    </w:p>
    <w:p w14:paraId="500D5FF3" w14:textId="77777777" w:rsidR="004C333F" w:rsidRPr="005830DD" w:rsidDel="000202A0" w:rsidRDefault="004C333F" w:rsidP="00613655">
      <w:pPr>
        <w:pStyle w:val="Alg4"/>
        <w:numPr>
          <w:ilvl w:val="0"/>
          <w:numId w:val="1417"/>
        </w:numPr>
        <w:rPr>
          <w:del w:id="62169" w:author="Rev 28 Allen Wirfs-Brock" w:date="2014-10-04T10:01:00Z"/>
        </w:rPr>
      </w:pPr>
      <w:del w:id="62170"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del>
    </w:p>
    <w:p w14:paraId="2C26D6A1" w14:textId="77777777" w:rsidR="004C333F" w:rsidRPr="005830DD" w:rsidDel="000202A0" w:rsidRDefault="004C333F" w:rsidP="00613655">
      <w:pPr>
        <w:pStyle w:val="Alg4"/>
        <w:numPr>
          <w:ilvl w:val="0"/>
          <w:numId w:val="1417"/>
        </w:numPr>
        <w:rPr>
          <w:del w:id="62171" w:author="Rev 28 Allen Wirfs-Brock" w:date="2014-10-04T10:01:00Z"/>
        </w:rPr>
      </w:pPr>
      <w:del w:id="62172"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del>
    </w:p>
    <w:p w14:paraId="6904A0CC" w14:textId="77777777" w:rsidR="004C333F" w:rsidRPr="005830DD" w:rsidDel="000202A0" w:rsidRDefault="004C333F" w:rsidP="00613655">
      <w:pPr>
        <w:pStyle w:val="Alg4"/>
        <w:numPr>
          <w:ilvl w:val="0"/>
          <w:numId w:val="1417"/>
        </w:numPr>
        <w:rPr>
          <w:del w:id="62173" w:author="Rev 28 Allen Wirfs-Brock" w:date="2014-10-04T10:01:00Z"/>
        </w:rPr>
      </w:pPr>
      <w:del w:id="62174"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62175" w:author="Rev 25 Allen Wirfs-Brock" w:date="2014-05-12T15:20:00Z">
        <w:del w:id="62176" w:author="Rev 28 Allen Wirfs-Brock" w:date="2014-10-04T10:01:00Z">
          <w:r w:rsidR="00334541" w:rsidDel="000202A0">
            <w:delText xml:space="preserve"> </w:delText>
          </w:r>
        </w:del>
      </w:ins>
      <w:del w:id="62177"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del>
    </w:p>
    <w:p w14:paraId="7199A8CB" w14:textId="77777777" w:rsidR="004C333F" w:rsidRPr="005830DD" w:rsidDel="000202A0" w:rsidRDefault="004C333F" w:rsidP="00613655">
      <w:pPr>
        <w:pStyle w:val="Alg4"/>
        <w:numPr>
          <w:ilvl w:val="0"/>
          <w:numId w:val="1417"/>
        </w:numPr>
        <w:rPr>
          <w:del w:id="62178" w:author="Rev 28 Allen Wirfs-Brock" w:date="2014-10-04T10:01:00Z"/>
        </w:rPr>
      </w:pPr>
      <w:del w:id="62179"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2EED6929" w14:textId="77777777" w:rsidR="004C333F" w:rsidRPr="005830DD" w:rsidDel="000202A0" w:rsidRDefault="004C333F" w:rsidP="00613655">
      <w:pPr>
        <w:pStyle w:val="Alg4"/>
        <w:numPr>
          <w:ilvl w:val="0"/>
          <w:numId w:val="1417"/>
        </w:numPr>
        <w:rPr>
          <w:del w:id="62180" w:author="Rev 28 Allen Wirfs-Brock" w:date="2014-10-04T10:01:00Z"/>
        </w:rPr>
      </w:pPr>
      <w:del w:id="62181"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del>
    </w:p>
    <w:p w14:paraId="64E815A5" w14:textId="77777777" w:rsidR="004C333F" w:rsidRPr="005830DD" w:rsidDel="000202A0" w:rsidRDefault="004C333F" w:rsidP="00613655">
      <w:pPr>
        <w:pStyle w:val="Alg4"/>
        <w:numPr>
          <w:ilvl w:val="0"/>
          <w:numId w:val="1417"/>
        </w:numPr>
        <w:rPr>
          <w:del w:id="62182" w:author="Rev 28 Allen Wirfs-Brock" w:date="2014-10-04T10:01:00Z"/>
        </w:rPr>
      </w:pPr>
      <w:del w:id="62183" w:author="Rev 28 Allen Wirfs-Brock" w:date="2014-10-04T10:01:00Z">
        <w:r w:rsidRPr="005830DD" w:rsidDel="000202A0">
          <w:delText>ReturnIfAbrupt(</w:delText>
        </w:r>
        <w:r w:rsidRPr="005830DD" w:rsidDel="000202A0">
          <w:rPr>
            <w:i/>
          </w:rPr>
          <w:delText>realmObject</w:delText>
        </w:r>
        <w:r w:rsidRPr="005830DD" w:rsidDel="000202A0">
          <w:delText>).</w:delText>
        </w:r>
      </w:del>
    </w:p>
    <w:p w14:paraId="36934D48" w14:textId="77777777" w:rsidR="004C333F" w:rsidRPr="005830DD" w:rsidDel="000202A0" w:rsidRDefault="004C333F" w:rsidP="00613655">
      <w:pPr>
        <w:pStyle w:val="Alg4"/>
        <w:numPr>
          <w:ilvl w:val="0"/>
          <w:numId w:val="1417"/>
        </w:numPr>
        <w:rPr>
          <w:del w:id="62184" w:author="Rev 28 Allen Wirfs-Brock" w:date="2014-10-04T10:01:00Z"/>
        </w:rPr>
      </w:pPr>
      <w:del w:id="62185"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del>
    </w:p>
    <w:p w14:paraId="4C08A40A" w14:textId="77777777" w:rsidR="004C333F" w:rsidDel="000202A0" w:rsidRDefault="004C333F" w:rsidP="00613655">
      <w:pPr>
        <w:pStyle w:val="Alg4"/>
        <w:numPr>
          <w:ilvl w:val="0"/>
          <w:numId w:val="1417"/>
        </w:numPr>
        <w:rPr>
          <w:del w:id="62186" w:author="Rev 28 Allen Wirfs-Brock" w:date="2014-10-04T10:01:00Z"/>
        </w:rPr>
      </w:pPr>
      <w:del w:id="62187" w:author="Rev 28 Allen Wirfs-Brock" w:date="2014-10-04T10:01:00Z">
        <w:r w:rsidRPr="005830DD" w:rsidDel="000202A0">
          <w:delText>Else</w:delText>
        </w:r>
        <w:r w:rsidDel="000202A0">
          <w:delText>,</w:delText>
        </w:r>
      </w:del>
    </w:p>
    <w:p w14:paraId="0289E828" w14:textId="77777777" w:rsidR="004C333F" w:rsidRPr="005830DD" w:rsidDel="000202A0" w:rsidRDefault="004C333F" w:rsidP="00613655">
      <w:pPr>
        <w:pStyle w:val="Alg4"/>
        <w:numPr>
          <w:ilvl w:val="1"/>
          <w:numId w:val="1417"/>
        </w:numPr>
        <w:rPr>
          <w:del w:id="62188" w:author="Rev 28 Allen Wirfs-Brock" w:date="2014-10-04T10:01:00Z"/>
        </w:rPr>
      </w:pPr>
      <w:del w:id="62189"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62190" w:author="Rev 25 Allen Wirfs-Brock" w:date="2014-05-12T15:12:00Z">
        <w:del w:id="62191" w:author="Rev 28 Allen Wirfs-Brock" w:date="2014-10-04T10:01:00Z">
          <w:r w:rsidR="00334541" w:rsidDel="000202A0">
            <w:delText xml:space="preserve"> a</w:delText>
          </w:r>
        </w:del>
      </w:ins>
      <w:del w:id="62192"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del>
    </w:p>
    <w:p w14:paraId="7F9BF5CF" w14:textId="77777777" w:rsidR="004C333F" w:rsidDel="000202A0" w:rsidRDefault="004C333F" w:rsidP="00613655">
      <w:pPr>
        <w:pStyle w:val="Alg4"/>
        <w:numPr>
          <w:ilvl w:val="1"/>
          <w:numId w:val="1417"/>
        </w:numPr>
        <w:rPr>
          <w:del w:id="62193" w:author="Rev 28 Allen Wirfs-Brock" w:date="2014-10-04T10:01:00Z"/>
        </w:rPr>
      </w:pPr>
      <w:del w:id="62194"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del>
    </w:p>
    <w:p w14:paraId="1D31F7A5" w14:textId="77777777" w:rsidR="004C333F" w:rsidRPr="005830DD" w:rsidDel="000202A0" w:rsidRDefault="004C333F" w:rsidP="00613655">
      <w:pPr>
        <w:pStyle w:val="Alg4"/>
        <w:numPr>
          <w:ilvl w:val="1"/>
          <w:numId w:val="1417"/>
        </w:numPr>
        <w:rPr>
          <w:del w:id="62195" w:author="Rev 28 Allen Wirfs-Brock" w:date="2014-10-04T10:01:00Z"/>
        </w:rPr>
      </w:pPr>
      <w:del w:id="62196"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del>
    </w:p>
    <w:p w14:paraId="20F63FA6" w14:textId="77777777" w:rsidR="004C333F" w:rsidRPr="005830DD" w:rsidDel="000202A0" w:rsidRDefault="004C333F" w:rsidP="00613655">
      <w:pPr>
        <w:pStyle w:val="Alg4"/>
        <w:numPr>
          <w:ilvl w:val="0"/>
          <w:numId w:val="1417"/>
        </w:numPr>
        <w:rPr>
          <w:del w:id="62197" w:author="Rev 28 Allen Wirfs-Brock" w:date="2014-10-04T10:01:00Z"/>
        </w:rPr>
      </w:pPr>
      <w:del w:id="62198"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del>
    </w:p>
    <w:p w14:paraId="21F47A74" w14:textId="77777777" w:rsidR="004C333F" w:rsidRPr="005830DD" w:rsidDel="000202A0" w:rsidRDefault="004C333F" w:rsidP="00613655">
      <w:pPr>
        <w:pStyle w:val="Alg4"/>
        <w:numPr>
          <w:ilvl w:val="1"/>
          <w:numId w:val="1417"/>
        </w:numPr>
        <w:rPr>
          <w:del w:id="62199" w:author="Rev 28 Allen Wirfs-Brock" w:date="2014-10-04T10:01:00Z"/>
        </w:rPr>
      </w:pPr>
      <w:del w:id="62200"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del>
    </w:p>
    <w:p w14:paraId="3B0A81FE" w14:textId="77777777" w:rsidR="004C333F" w:rsidRPr="005830DD" w:rsidDel="000202A0" w:rsidRDefault="004C333F" w:rsidP="00613655">
      <w:pPr>
        <w:pStyle w:val="Alg4"/>
        <w:numPr>
          <w:ilvl w:val="1"/>
          <w:numId w:val="1417"/>
        </w:numPr>
        <w:rPr>
          <w:del w:id="62201" w:author="Rev 28 Allen Wirfs-Brock" w:date="2014-10-04T10:01:00Z"/>
        </w:rPr>
      </w:pPr>
      <w:del w:id="62202" w:author="Rev 28 Allen Wirfs-Brock" w:date="2014-10-04T10:01:00Z">
        <w:r w:rsidRPr="005830DD" w:rsidDel="000202A0">
          <w:delText>ReturnIfAbrupt(</w:delText>
        </w:r>
        <w:r w:rsidRPr="005830DD" w:rsidDel="000202A0">
          <w:rPr>
            <w:i/>
          </w:rPr>
          <w:delText>hook</w:delText>
        </w:r>
        <w:r w:rsidRPr="005830DD" w:rsidDel="000202A0">
          <w:delText>).</w:delText>
        </w:r>
      </w:del>
    </w:p>
    <w:p w14:paraId="1D29BC8D" w14:textId="77777777" w:rsidR="004C333F" w:rsidRPr="005830DD" w:rsidDel="000202A0" w:rsidRDefault="004C333F" w:rsidP="00613655">
      <w:pPr>
        <w:pStyle w:val="Alg4"/>
        <w:numPr>
          <w:ilvl w:val="1"/>
          <w:numId w:val="1417"/>
        </w:numPr>
        <w:rPr>
          <w:del w:id="62203" w:author="Rev 28 Allen Wirfs-Brock" w:date="2014-10-04T10:01:00Z"/>
        </w:rPr>
      </w:pPr>
      <w:del w:id="62204"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del>
    </w:p>
    <w:p w14:paraId="65332771" w14:textId="77777777" w:rsidR="004C333F" w:rsidDel="000202A0" w:rsidRDefault="004C333F" w:rsidP="00613655">
      <w:pPr>
        <w:pStyle w:val="Alg4"/>
        <w:numPr>
          <w:ilvl w:val="2"/>
          <w:numId w:val="1417"/>
        </w:numPr>
        <w:rPr>
          <w:del w:id="62205" w:author="Rev 28 Allen Wirfs-Brock" w:date="2014-10-04T10:01:00Z"/>
        </w:rPr>
      </w:pPr>
      <w:del w:id="62206" w:author="Rev 28 Allen Wirfs-Brock" w:date="2014-10-04T10:01:00Z">
        <w:r w:rsidDel="000202A0">
          <w:delText>If isCallable</w:delText>
        </w:r>
      </w:del>
      <w:ins w:id="62207" w:author="Rev 25 Allen Wirfs-Brock" w:date="2014-05-13T17:57:00Z">
        <w:del w:id="62208" w:author="Rev 28 Allen Wirfs-Brock" w:date="2014-10-04T10:01:00Z">
          <w:r w:rsidR="00E24CB6" w:rsidDel="000202A0">
            <w:delText>IsCallable</w:delText>
          </w:r>
        </w:del>
      </w:ins>
      <w:del w:id="62209"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del>
    </w:p>
    <w:p w14:paraId="767CF90F" w14:textId="77777777" w:rsidR="004C333F" w:rsidRPr="005830DD" w:rsidDel="000202A0" w:rsidRDefault="004C333F" w:rsidP="00613655">
      <w:pPr>
        <w:pStyle w:val="Alg4"/>
        <w:numPr>
          <w:ilvl w:val="2"/>
          <w:numId w:val="1417"/>
        </w:numPr>
        <w:rPr>
          <w:del w:id="62210" w:author="Rev 28 Allen Wirfs-Brock" w:date="2014-10-04T10:01:00Z"/>
        </w:rPr>
      </w:pPr>
      <w:del w:id="62211"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62212" w:author="Rev 25 Allen Wirfs-Brock" w:date="2014-05-13T17:48:00Z">
        <w:del w:id="62213" w:author="Rev 28 Allen Wirfs-Brock" w:date="2014-10-04T10:01:00Z">
          <w:r w:rsidR="006344D6" w:rsidDel="000202A0">
            <w:delText>Data</w:delText>
          </w:r>
        </w:del>
      </w:ins>
      <w:del w:id="62214"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del>
    </w:p>
    <w:p w14:paraId="336B9A94" w14:textId="77777777" w:rsidR="004C333F" w:rsidRPr="005830DD" w:rsidDel="000202A0" w:rsidRDefault="004C333F" w:rsidP="00613655">
      <w:pPr>
        <w:pStyle w:val="Alg4"/>
        <w:numPr>
          <w:ilvl w:val="2"/>
          <w:numId w:val="1417"/>
        </w:numPr>
        <w:rPr>
          <w:del w:id="62215" w:author="Rev 28 Allen Wirfs-Brock" w:date="2014-10-04T10:01:00Z"/>
        </w:rPr>
      </w:pPr>
      <w:del w:id="62216" w:author="Rev 28 Allen Wirfs-Brock" w:date="2014-10-04T10:01:00Z">
        <w:r w:rsidRPr="005830DD" w:rsidDel="000202A0">
          <w:delText>ReturnIfAbrupt(</w:delText>
        </w:r>
        <w:r w:rsidRPr="005830DD" w:rsidDel="000202A0">
          <w:rPr>
            <w:i/>
          </w:rPr>
          <w:delText>result</w:delText>
        </w:r>
        <w:r w:rsidRPr="005830DD" w:rsidDel="000202A0">
          <w:delText>).</w:delText>
        </w:r>
      </w:del>
    </w:p>
    <w:p w14:paraId="4215E96C" w14:textId="77777777" w:rsidR="004C333F" w:rsidDel="000202A0" w:rsidRDefault="004C333F" w:rsidP="00957038">
      <w:pPr>
        <w:pStyle w:val="Alg4"/>
        <w:numPr>
          <w:ilvl w:val="0"/>
          <w:numId w:val="1417"/>
        </w:numPr>
        <w:rPr>
          <w:del w:id="62217" w:author="Rev 28 Allen Wirfs-Brock" w:date="2014-10-04T10:01:00Z"/>
        </w:rPr>
      </w:pPr>
      <w:del w:id="62218" w:author="Rev 28 Allen Wirfs-Brock" w:date="2014-10-04T10:01:00Z">
        <w:r w:rsidDel="000202A0">
          <w:rPr>
            <w:rFonts w:ascii="Arial" w:hAnsi="Arial" w:cs="Arial"/>
            <w:sz w:val="18"/>
            <w:szCs w:val="18"/>
          </w:rPr>
          <w:delText xml:space="preserve">NOTE the following step ensures that this function was not </w:delText>
        </w:r>
      </w:del>
      <w:ins w:id="62219" w:author="Rev 25 Allen Wirfs-Brock" w:date="2014-05-07T18:39:00Z">
        <w:del w:id="62220" w:author="Rev 28 Allen Wirfs-Brock" w:date="2014-10-04T10:01:00Z">
          <w:r w:rsidR="00957038" w:rsidRPr="00957038" w:rsidDel="000202A0">
            <w:rPr>
              <w:rFonts w:ascii="Arial" w:hAnsi="Arial" w:cs="Arial"/>
              <w:sz w:val="18"/>
              <w:szCs w:val="18"/>
            </w:rPr>
            <w:delText xml:space="preserve">reentrantly </w:delText>
          </w:r>
        </w:del>
      </w:ins>
      <w:del w:id="62221"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62222" w:author="Rev 25 Allen Wirfs-Brock" w:date="2014-05-13T17:57:00Z">
        <w:del w:id="62223"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62224" w:author="Rev 28 Allen Wirfs-Brock" w:date="2014-10-04T10:01:00Z">
        <w:r w:rsidDel="000202A0">
          <w:rPr>
            <w:rFonts w:ascii="Arial" w:hAnsi="Arial" w:cs="Arial"/>
            <w:sz w:val="18"/>
            <w:szCs w:val="18"/>
          </w:rPr>
          <w:delText>during the above steps.</w:delText>
        </w:r>
      </w:del>
    </w:p>
    <w:p w14:paraId="5DA89CEA" w14:textId="77777777" w:rsidR="004C333F" w:rsidRPr="005830DD" w:rsidDel="000202A0" w:rsidRDefault="004C333F" w:rsidP="00613655">
      <w:pPr>
        <w:pStyle w:val="Alg4"/>
        <w:numPr>
          <w:ilvl w:val="0"/>
          <w:numId w:val="1417"/>
        </w:numPr>
        <w:rPr>
          <w:del w:id="62225" w:author="Rev 28 Allen Wirfs-Brock" w:date="2014-10-04T10:01:00Z"/>
        </w:rPr>
      </w:pPr>
      <w:del w:id="62226"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28989E31" w14:textId="77777777" w:rsidR="004C333F" w:rsidDel="000202A0" w:rsidRDefault="004C333F" w:rsidP="00613655">
      <w:pPr>
        <w:pStyle w:val="Alg4"/>
        <w:numPr>
          <w:ilvl w:val="0"/>
          <w:numId w:val="1417"/>
        </w:numPr>
        <w:rPr>
          <w:del w:id="62227" w:author="Rev 28 Allen Wirfs-Brock" w:date="2014-10-04T10:01:00Z"/>
        </w:rPr>
      </w:pPr>
      <w:del w:id="62228"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del>
    </w:p>
    <w:p w14:paraId="01F987D6" w14:textId="77777777" w:rsidR="004C333F" w:rsidRPr="005830DD" w:rsidDel="000202A0" w:rsidRDefault="004C333F" w:rsidP="00613655">
      <w:pPr>
        <w:pStyle w:val="Alg4"/>
        <w:numPr>
          <w:ilvl w:val="0"/>
          <w:numId w:val="1417"/>
        </w:numPr>
        <w:rPr>
          <w:del w:id="62229" w:author="Rev 28 Allen Wirfs-Brock" w:date="2014-10-04T10:01:00Z"/>
        </w:rPr>
      </w:pPr>
      <w:del w:id="62230" w:author="Rev 28 Allen Wirfs-Brock" w:date="2014-10-04T10:01:00Z">
        <w:r w:rsidRPr="005830DD" w:rsidDel="000202A0">
          <w:delText xml:space="preserve">Set </w:delText>
        </w:r>
        <w:r w:rsidRPr="005830DD" w:rsidDel="000202A0">
          <w:rPr>
            <w:i/>
          </w:rPr>
          <w:delText>loader</w:delText>
        </w:r>
        <w:r w:rsidRPr="005830DD" w:rsidDel="000202A0">
          <w:delText>.[[</w:delText>
        </w:r>
      </w:del>
      <w:ins w:id="62231" w:author="Rev 25 Allen Wirfs-Brock" w:date="2014-05-12T15:20:00Z">
        <w:del w:id="62232" w:author="Rev 28 Allen Wirfs-Brock" w:date="2014-10-04T10:01:00Z">
          <w:r w:rsidR="00334541" w:rsidDel="000202A0">
            <w:delText xml:space="preserve">’s </w:delText>
          </w:r>
          <w:r w:rsidR="00334541" w:rsidRPr="005830DD" w:rsidDel="000202A0">
            <w:delText>[[</w:delText>
          </w:r>
        </w:del>
      </w:ins>
      <w:del w:id="62233" w:author="Rev 28 Allen Wirfs-Brock" w:date="2014-10-04T10:01:00Z">
        <w:r w:rsidDel="000202A0">
          <w:delText>LoaderRecord</w:delText>
        </w:r>
        <w:r w:rsidRPr="005830DD" w:rsidDel="000202A0">
          <w:delText xml:space="preserve">]] </w:delText>
        </w:r>
      </w:del>
      <w:ins w:id="62234" w:author="Rev 25 Allen Wirfs-Brock" w:date="2014-05-12T15:21:00Z">
        <w:del w:id="62235" w:author="Rev 28 Allen Wirfs-Brock" w:date="2014-10-04T10:01:00Z">
          <w:r w:rsidR="00334541" w:rsidDel="000202A0">
            <w:delText xml:space="preserve">internal slot </w:delText>
          </w:r>
        </w:del>
      </w:ins>
      <w:del w:id="62236" w:author="Rev 28 Allen Wirfs-Brock" w:date="2014-10-04T10:01:00Z">
        <w:r w:rsidRPr="005830DD" w:rsidDel="000202A0">
          <w:delText xml:space="preserve">to </w:delText>
        </w:r>
        <w:r w:rsidRPr="001844AC" w:rsidDel="000202A0">
          <w:rPr>
            <w:i/>
          </w:rPr>
          <w:delText>loaderRecord</w:delText>
        </w:r>
        <w:r w:rsidRPr="005830DD" w:rsidDel="000202A0">
          <w:delText>.</w:delText>
        </w:r>
      </w:del>
    </w:p>
    <w:p w14:paraId="5CDCBB89" w14:textId="77777777" w:rsidR="004C333F" w:rsidRPr="00E77497" w:rsidDel="000202A0" w:rsidRDefault="004C333F" w:rsidP="00613655">
      <w:pPr>
        <w:pStyle w:val="Alg4"/>
        <w:numPr>
          <w:ilvl w:val="0"/>
          <w:numId w:val="1417"/>
        </w:numPr>
        <w:rPr>
          <w:del w:id="62237" w:author="Rev 28 Allen Wirfs-Brock" w:date="2014-10-04T10:01:00Z"/>
        </w:rPr>
      </w:pPr>
      <w:del w:id="62238" w:author="Rev 28 Allen Wirfs-Brock" w:date="2014-10-04T10:01:00Z">
        <w:r w:rsidRPr="005830DD" w:rsidDel="000202A0">
          <w:delText xml:space="preserve">Return </w:delText>
        </w:r>
        <w:r w:rsidRPr="005830DD" w:rsidDel="000202A0">
          <w:rPr>
            <w:i/>
          </w:rPr>
          <w:delText>loader</w:delText>
        </w:r>
        <w:r w:rsidRPr="005830DD" w:rsidDel="000202A0">
          <w:delText>.</w:delText>
        </w:r>
      </w:del>
    </w:p>
    <w:p w14:paraId="1B1369B7" w14:textId="77777777" w:rsidR="004C333F" w:rsidRPr="00E77497" w:rsidDel="000202A0" w:rsidRDefault="004C333F" w:rsidP="00FD53FF">
      <w:pPr>
        <w:pStyle w:val="40"/>
        <w:rPr>
          <w:del w:id="62239" w:author="Rev 28 Allen Wirfs-Brock" w:date="2014-10-04T10:01:00Z"/>
        </w:rPr>
      </w:pPr>
      <w:del w:id="62240"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del>
    </w:p>
    <w:p w14:paraId="52CB4E06" w14:textId="77777777" w:rsidR="004C333F" w:rsidDel="000202A0" w:rsidRDefault="004C333F" w:rsidP="004C333F">
      <w:pPr>
        <w:pStyle w:val="normalbefore"/>
        <w:rPr>
          <w:del w:id="62241" w:author="Rev 28 Allen Wirfs-Brock" w:date="2014-10-04T10:01:00Z"/>
        </w:rPr>
      </w:pPr>
      <w:del w:id="62242" w:author="Rev 28 Allen Wirfs-Brock" w:date="2014-10-04T10:01:00Z">
        <w:r w:rsidRPr="00E77497" w:rsidDel="000202A0">
          <w:delText xml:space="preserve">When </w:delText>
        </w:r>
      </w:del>
      <w:ins w:id="62243" w:author="Rev 24 Allen Wirfs-Brock" w:date="2014-04-17T07:41:00Z">
        <w:del w:id="62244" w:author="Rev 28 Allen Wirfs-Brock" w:date="2014-10-04T10:01:00Z">
          <w:r w:rsidR="00CC3266" w:rsidRPr="00554EE8" w:rsidDel="000202A0">
            <w:rPr>
              <w:rFonts w:ascii="Courier New" w:hAnsi="Courier New" w:cs="Courier New"/>
              <w:b/>
            </w:rPr>
            <w:delText>Reflect.Loader</w:delText>
          </w:r>
        </w:del>
      </w:ins>
      <w:del w:id="62245"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del>
    </w:p>
    <w:p w14:paraId="5C7D0D07" w14:textId="77777777" w:rsidR="004C333F" w:rsidDel="000202A0" w:rsidRDefault="004C333F" w:rsidP="00613655">
      <w:pPr>
        <w:pStyle w:val="Alg4"/>
        <w:numPr>
          <w:ilvl w:val="0"/>
          <w:numId w:val="1418"/>
        </w:numPr>
        <w:rPr>
          <w:del w:id="62246" w:author="Rev 28 Allen Wirfs-Brock" w:date="2014-10-04T10:01:00Z"/>
        </w:rPr>
      </w:pPr>
      <w:del w:id="62247" w:author="Rev 28 Allen Wirfs-Brock" w:date="2014-10-04T10:01:00Z">
        <w:r w:rsidDel="000202A0">
          <w:delText xml:space="preserve">Let </w:delText>
        </w:r>
        <w:r w:rsidDel="000202A0">
          <w:rPr>
            <w:i/>
            <w:iCs/>
          </w:rPr>
          <w:delText>F</w:delText>
        </w:r>
        <w:r w:rsidDel="000202A0">
          <w:delText xml:space="preserve"> be the </w:delText>
        </w:r>
      </w:del>
      <w:ins w:id="62248" w:author="Rev 24 Allen Wirfs-Brock" w:date="2014-04-17T07:41:00Z">
        <w:del w:id="62249" w:author="Rev 28 Allen Wirfs-Brock" w:date="2014-10-04T10:01:00Z">
          <w:r w:rsidR="00CC3266" w:rsidRPr="00554EE8" w:rsidDel="000202A0">
            <w:rPr>
              <w:rFonts w:ascii="Courier New" w:hAnsi="Courier New" w:cs="Courier New"/>
              <w:b/>
            </w:rPr>
            <w:delText>Reflect.Loader</w:delText>
          </w:r>
        </w:del>
      </w:ins>
      <w:del w:id="62250"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del>
    </w:p>
    <w:p w14:paraId="44699F02" w14:textId="77777777" w:rsidR="004C333F" w:rsidDel="000202A0" w:rsidRDefault="004C333F" w:rsidP="00613655">
      <w:pPr>
        <w:pStyle w:val="Alg4"/>
        <w:numPr>
          <w:ilvl w:val="0"/>
          <w:numId w:val="1418"/>
        </w:numPr>
        <w:rPr>
          <w:del w:id="62251" w:author="Rev 28 Allen Wirfs-Brock" w:date="2014-10-04T10:01:00Z"/>
        </w:rPr>
      </w:pPr>
      <w:del w:id="62252"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del>
    </w:p>
    <w:p w14:paraId="2305E4EC" w14:textId="77777777" w:rsidR="004C333F" w:rsidRPr="00E4780A" w:rsidDel="000202A0" w:rsidRDefault="004C333F" w:rsidP="00613655">
      <w:pPr>
        <w:pStyle w:val="Alg4"/>
        <w:numPr>
          <w:ilvl w:val="0"/>
          <w:numId w:val="1418"/>
        </w:numPr>
        <w:rPr>
          <w:del w:id="62253" w:author="Rev 28 Allen Wirfs-Brock" w:date="2014-10-04T10:01:00Z"/>
        </w:rPr>
      </w:pPr>
      <w:del w:id="62254" w:author="Rev 28 Allen Wirfs-Brock" w:date="2014-10-04T10:01:00Z">
        <w:r w:rsidRPr="00A33491" w:rsidDel="000202A0">
          <w:delText>R</w:delText>
        </w:r>
      </w:del>
      <w:ins w:id="62255" w:author="Rev 24 Allen Wirfs-Brock" w:date="2014-04-17T07:42:00Z">
        <w:del w:id="62256"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62257"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del>
    </w:p>
    <w:p w14:paraId="342BF95E" w14:textId="77777777" w:rsidR="004C333F" w:rsidRPr="00E77497" w:rsidDel="000202A0" w:rsidRDefault="004C333F" w:rsidP="004C333F">
      <w:pPr>
        <w:rPr>
          <w:del w:id="62258" w:author="Rev 28 Allen Wirfs-Brock" w:date="2014-10-04T10:01:00Z"/>
        </w:rPr>
      </w:pPr>
      <w:del w:id="62259" w:author="Rev 28 Allen Wirfs-Brock" w:date="2014-10-04T10:01:00Z">
        <w:r w:rsidDel="000202A0">
          <w:delText xml:space="preserve">If </w:delText>
        </w:r>
      </w:del>
      <w:ins w:id="62260" w:author="Rev 24 Allen Wirfs-Brock" w:date="2014-04-17T07:42:00Z">
        <w:del w:id="62261" w:author="Rev 28 Allen Wirfs-Brock" w:date="2014-10-04T10:01:00Z">
          <w:r w:rsidR="00CC3266" w:rsidRPr="00554EE8" w:rsidDel="000202A0">
            <w:rPr>
              <w:rFonts w:ascii="Courier New" w:hAnsi="Courier New" w:cs="Courier New"/>
              <w:b/>
            </w:rPr>
            <w:delText>Reflect.Loader</w:delText>
          </w:r>
        </w:del>
      </w:ins>
      <w:del w:id="62262"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del>
    </w:p>
    <w:p w14:paraId="160A5781" w14:textId="77777777" w:rsidR="004C333F" w:rsidRPr="00E77497" w:rsidDel="000202A0" w:rsidRDefault="004C333F" w:rsidP="00FD53FF">
      <w:pPr>
        <w:pStyle w:val="30"/>
        <w:rPr>
          <w:del w:id="62263" w:author="Rev 28 Allen Wirfs-Brock" w:date="2014-10-04T10:01:00Z"/>
        </w:rPr>
      </w:pPr>
      <w:del w:id="62264" w:author="Rev 28 Allen Wirfs-Brock" w:date="2014-10-04T10:01:00Z">
        <w:r w:rsidRPr="00E77497" w:rsidDel="000202A0">
          <w:delText xml:space="preserve">Properties of the </w:delText>
        </w:r>
        <w:r w:rsidDel="000202A0">
          <w:delText xml:space="preserve">Loader </w:delText>
        </w:r>
        <w:r w:rsidRPr="00E77497" w:rsidDel="000202A0">
          <w:delText>Constructor</w:delText>
        </w:r>
      </w:del>
    </w:p>
    <w:p w14:paraId="25CBA6DD" w14:textId="77777777" w:rsidR="004C333F" w:rsidRPr="00E77497" w:rsidDel="000202A0" w:rsidRDefault="004C333F" w:rsidP="004C333F">
      <w:pPr>
        <w:rPr>
          <w:del w:id="62265" w:author="Rev 28 Allen Wirfs-Brock" w:date="2014-10-04T10:01:00Z"/>
        </w:rPr>
      </w:pPr>
      <w:del w:id="62266"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62267" w:author="Rev 24 Allen Wirfs-Brock" w:date="2014-04-17T07:42:00Z">
        <w:del w:id="62268" w:author="Rev 28 Allen Wirfs-Brock" w:date="2014-10-04T10:01:00Z">
          <w:r w:rsidR="00CC3266" w:rsidRPr="00554EE8" w:rsidDel="000202A0">
            <w:rPr>
              <w:rFonts w:ascii="Courier New" w:hAnsi="Courier New" w:cs="Courier New"/>
              <w:b/>
            </w:rPr>
            <w:delText>Reflect.Loader</w:delText>
          </w:r>
        </w:del>
      </w:ins>
      <w:del w:id="62269"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del>
    </w:p>
    <w:p w14:paraId="10CD2C34" w14:textId="77777777" w:rsidR="004C333F" w:rsidRPr="00E77497" w:rsidDel="000202A0" w:rsidRDefault="004C333F" w:rsidP="004C333F">
      <w:pPr>
        <w:rPr>
          <w:del w:id="62270" w:author="Rev 28 Allen Wirfs-Brock" w:date="2014-10-04T10:01:00Z"/>
        </w:rPr>
      </w:pPr>
      <w:del w:id="62271"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62272" w:author="Rev 24 Allen Wirfs-Brock" w:date="2014-04-17T07:42:00Z">
        <w:del w:id="62273" w:author="Rev 28 Allen Wirfs-Brock" w:date="2014-10-04T10:01:00Z">
          <w:r w:rsidR="00CC3266" w:rsidRPr="00554EE8" w:rsidDel="000202A0">
            <w:rPr>
              <w:rFonts w:ascii="Courier New" w:hAnsi="Courier New" w:cs="Courier New"/>
              <w:b/>
            </w:rPr>
            <w:delText>Reflect.Loader</w:delText>
          </w:r>
        </w:del>
      </w:ins>
      <w:del w:id="62274"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del>
    </w:p>
    <w:p w14:paraId="2A25780C" w14:textId="77777777" w:rsidR="004C333F" w:rsidRPr="00E77497" w:rsidDel="000202A0" w:rsidRDefault="004C333F" w:rsidP="00FD53FF">
      <w:pPr>
        <w:pStyle w:val="40"/>
        <w:rPr>
          <w:del w:id="62275" w:author="Rev 28 Allen Wirfs-Brock" w:date="2014-10-04T10:01:00Z"/>
        </w:rPr>
      </w:pPr>
      <w:del w:id="62276" w:author="Rev 28 Allen Wirfs-Brock" w:date="2014-10-04T10:01:00Z">
        <w:r w:rsidDel="000202A0">
          <w:delText>Reflect.Loader</w:delText>
        </w:r>
        <w:r w:rsidRPr="00E77497" w:rsidDel="000202A0">
          <w:delText>.prototype</w:delText>
        </w:r>
      </w:del>
    </w:p>
    <w:p w14:paraId="7A7B1DD3" w14:textId="77777777" w:rsidR="004C333F" w:rsidRPr="00E77497" w:rsidDel="000202A0" w:rsidRDefault="004C333F" w:rsidP="004C333F">
      <w:pPr>
        <w:rPr>
          <w:del w:id="62277" w:author="Rev 28 Allen Wirfs-Brock" w:date="2014-10-04T10:01:00Z"/>
        </w:rPr>
      </w:pPr>
      <w:del w:id="62278" w:author="Rev 28 Allen Wirfs-Brock" w:date="2014-10-04T10:01:00Z">
        <w:r w:rsidRPr="00E77497" w:rsidDel="000202A0">
          <w:delText xml:space="preserve">The initial value of </w:delText>
        </w:r>
      </w:del>
      <w:ins w:id="62279" w:author="Rev 24 Allen Wirfs-Brock" w:date="2014-04-17T07:42:00Z">
        <w:del w:id="62280" w:author="Rev 28 Allen Wirfs-Brock" w:date="2014-10-04T10:01:00Z">
          <w:r w:rsidR="00CC3266" w:rsidRPr="00554EE8" w:rsidDel="000202A0">
            <w:rPr>
              <w:rFonts w:ascii="Courier New" w:hAnsi="Courier New" w:cs="Courier New"/>
              <w:b/>
            </w:rPr>
            <w:delText>Reflect.Loader</w:delText>
          </w:r>
        </w:del>
      </w:ins>
      <w:del w:id="62281"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62282" w:author="Rev 27 Allen Wirfs-Brock" w:date="2014-08-24T18:20:00Z">
        <w:del w:id="62283" w:author="Rev 28 Allen Wirfs-Brock" w:date="2014-10-04T10:01:00Z">
          <w:r w:rsidR="00506A5B" w:rsidDel="000202A0">
            <w:delText>26.2.3</w:delText>
          </w:r>
        </w:del>
      </w:ins>
      <w:del w:id="62284" w:author="Rev 28 Allen Wirfs-Brock" w:date="2014-10-04T10:01:00Z">
        <w:r w:rsidR="00283D70" w:rsidDel="000202A0">
          <w:delText>26.3.3</w:delText>
        </w:r>
        <w:r w:rsidDel="000202A0">
          <w:fldChar w:fldCharType="end"/>
        </w:r>
      </w:del>
      <w:ins w:id="62285" w:author="Rev 25 Allen Wirfs-Brock" w:date="2014-05-07T18:41:00Z">
        <w:del w:id="62286" w:author="Rev 28 Allen Wirfs-Brock" w:date="2014-10-04T10:01:00Z">
          <w:r w:rsidR="00957038" w:rsidDel="000202A0">
            <w:delText>)</w:delText>
          </w:r>
        </w:del>
      </w:ins>
      <w:del w:id="62287" w:author="Rev 28 Allen Wirfs-Brock" w:date="2014-10-04T10:01:00Z">
        <w:r w:rsidRPr="00E77497" w:rsidDel="000202A0">
          <w:delText>.</w:delText>
        </w:r>
      </w:del>
      <w:ins w:id="62288" w:author="Rev 24 Allen Wirfs-Brock" w:date="2014-04-22T09:32:00Z">
        <w:del w:id="62289" w:author="Rev 28 Allen Wirfs-Brock" w:date="2014-10-04T10:01:00Z">
          <w:r w:rsidR="00B10EFB" w:rsidDel="000202A0">
            <w:delText>)</w:delText>
          </w:r>
        </w:del>
      </w:ins>
    </w:p>
    <w:p w14:paraId="60343411" w14:textId="77777777" w:rsidR="004C333F" w:rsidRPr="00E77497" w:rsidDel="000202A0" w:rsidRDefault="004C333F" w:rsidP="004C333F">
      <w:pPr>
        <w:rPr>
          <w:del w:id="62290" w:author="Rev 28 Allen Wirfs-Brock" w:date="2014-10-04T10:01:00Z"/>
        </w:rPr>
      </w:pPr>
      <w:del w:id="62291"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del>
    </w:p>
    <w:p w14:paraId="4DBE594D" w14:textId="77777777" w:rsidR="004C333F" w:rsidRPr="00A67AF2" w:rsidDel="000202A0" w:rsidRDefault="004C333F" w:rsidP="00FD53FF">
      <w:pPr>
        <w:pStyle w:val="40"/>
        <w:rPr>
          <w:del w:id="62292" w:author="Rev 28 Allen Wirfs-Brock" w:date="2014-10-04T10:01:00Z"/>
        </w:rPr>
      </w:pPr>
      <w:del w:id="62293"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del>
    </w:p>
    <w:p w14:paraId="1A74B2BF" w14:textId="77777777" w:rsidR="004C333F" w:rsidRPr="00E77497" w:rsidDel="000202A0" w:rsidRDefault="004C333F" w:rsidP="004C333F">
      <w:pPr>
        <w:pStyle w:val="normalbefore"/>
        <w:rPr>
          <w:del w:id="62294" w:author="Rev 28 Allen Wirfs-Brock" w:date="2014-10-04T10:01:00Z"/>
        </w:rPr>
      </w:pPr>
      <w:del w:id="62295"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62296" w:author="Rev 24 Allen Wirfs-Brock" w:date="2014-04-17T07:43:00Z">
        <w:del w:id="62297" w:author="Rev 28 Allen Wirfs-Brock" w:date="2014-10-04T10:01:00Z">
          <w:r w:rsidR="00CC3266" w:rsidRPr="00554EE8" w:rsidDel="000202A0">
            <w:rPr>
              <w:rFonts w:ascii="Courier New" w:hAnsi="Courier New" w:cs="Courier New"/>
              <w:b/>
            </w:rPr>
            <w:delText>Reflect.Loader</w:delText>
          </w:r>
        </w:del>
      </w:ins>
      <w:del w:id="62298"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del>
    </w:p>
    <w:p w14:paraId="09F9FFB7" w14:textId="77777777" w:rsidR="004C333F" w:rsidDel="000202A0" w:rsidRDefault="004C333F" w:rsidP="00613655">
      <w:pPr>
        <w:pStyle w:val="Alg4"/>
        <w:numPr>
          <w:ilvl w:val="0"/>
          <w:numId w:val="1419"/>
        </w:numPr>
        <w:rPr>
          <w:del w:id="62299" w:author="Rev 28 Allen Wirfs-Brock" w:date="2014-10-04T10:01:00Z"/>
        </w:rPr>
      </w:pPr>
      <w:del w:id="62300"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del>
    </w:p>
    <w:p w14:paraId="56D3B70B" w14:textId="77777777" w:rsidR="004C333F" w:rsidRPr="00E77497" w:rsidDel="000202A0" w:rsidRDefault="004C333F" w:rsidP="00613655">
      <w:pPr>
        <w:pStyle w:val="Alg4"/>
        <w:numPr>
          <w:ilvl w:val="0"/>
          <w:numId w:val="1419"/>
        </w:numPr>
        <w:rPr>
          <w:del w:id="62301" w:author="Rev 28 Allen Wirfs-Brock" w:date="2014-10-04T10:01:00Z"/>
        </w:rPr>
      </w:pPr>
      <w:del w:id="62302"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del>
    </w:p>
    <w:p w14:paraId="1321F73E" w14:textId="77777777" w:rsidR="004C333F" w:rsidRPr="00E77497" w:rsidDel="000202A0" w:rsidRDefault="004C333F" w:rsidP="00613655">
      <w:pPr>
        <w:pStyle w:val="Alg4"/>
        <w:numPr>
          <w:ilvl w:val="0"/>
          <w:numId w:val="1419"/>
        </w:numPr>
        <w:rPr>
          <w:del w:id="62303" w:author="Rev 28 Allen Wirfs-Brock" w:date="2014-10-04T10:01:00Z"/>
        </w:rPr>
      </w:pPr>
      <w:del w:id="62304" w:author="Rev 28 Allen Wirfs-Brock" w:date="2014-10-04T10:01:00Z">
        <w:r w:rsidRPr="00E77497" w:rsidDel="000202A0">
          <w:delText xml:space="preserve">Return </w:delText>
        </w:r>
        <w:r w:rsidRPr="00E77497" w:rsidDel="000202A0">
          <w:rPr>
            <w:i/>
          </w:rPr>
          <w:delText>obj</w:delText>
        </w:r>
        <w:r w:rsidRPr="00E77497" w:rsidDel="000202A0">
          <w:delText>.</w:delText>
        </w:r>
      </w:del>
    </w:p>
    <w:p w14:paraId="1916BBA0" w14:textId="77777777" w:rsidR="004C333F" w:rsidRPr="00E77497" w:rsidDel="000202A0" w:rsidRDefault="004C333F" w:rsidP="004C333F">
      <w:pPr>
        <w:rPr>
          <w:del w:id="62305" w:author="Rev 28 Allen Wirfs-Brock" w:date="2014-10-04T10:01:00Z"/>
        </w:rPr>
      </w:pPr>
      <w:del w:id="62306"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del>
    </w:p>
    <w:p w14:paraId="1828A226" w14:textId="77777777" w:rsidR="004C333F" w:rsidDel="000202A0" w:rsidRDefault="004C333F" w:rsidP="004C333F">
      <w:pPr>
        <w:rPr>
          <w:del w:id="62307" w:author="Rev 28 Allen Wirfs-Brock" w:date="2014-10-04T10:01:00Z"/>
        </w:rPr>
      </w:pPr>
      <w:del w:id="62308"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del>
    </w:p>
    <w:p w14:paraId="69E1480B" w14:textId="77777777" w:rsidR="004C333F" w:rsidRPr="00E77497" w:rsidDel="000202A0" w:rsidRDefault="004C333F" w:rsidP="00FD53FF">
      <w:pPr>
        <w:pStyle w:val="30"/>
        <w:rPr>
          <w:del w:id="62309" w:author="Rev 28 Allen Wirfs-Brock" w:date="2014-10-04T10:01:00Z"/>
        </w:rPr>
      </w:pPr>
      <w:del w:id="62310"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del>
    </w:p>
    <w:p w14:paraId="0295CFB3" w14:textId="77777777" w:rsidR="004C333F" w:rsidDel="000202A0" w:rsidRDefault="004C333F" w:rsidP="004C333F">
      <w:pPr>
        <w:rPr>
          <w:del w:id="62311" w:author="Rev 28 Allen Wirfs-Brock" w:date="2014-10-04T10:01:00Z"/>
        </w:rPr>
      </w:pPr>
      <w:del w:id="62312"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62313" w:author="Rev 24 Allen Wirfs-Brock" w:date="2014-04-17T07:43:00Z">
        <w:del w:id="62314" w:author="Rev 28 Allen Wirfs-Brock" w:date="2014-10-04T10:01:00Z">
          <w:r w:rsidR="00CC3266" w:rsidRPr="00554EE8" w:rsidDel="000202A0">
            <w:rPr>
              <w:rFonts w:ascii="Courier New" w:hAnsi="Courier New" w:cs="Courier New"/>
              <w:b/>
            </w:rPr>
            <w:delText>Reflect.Loader</w:delText>
          </w:r>
        </w:del>
      </w:ins>
      <w:del w:id="62315"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62316" w:author="Rev 24 Allen Wirfs-Brock" w:date="2014-04-17T07:43:00Z">
        <w:del w:id="62317" w:author="Rev 28 Allen Wirfs-Brock" w:date="2014-10-04T10:01:00Z">
          <w:r w:rsidR="00CC3266" w:rsidRPr="00554EE8" w:rsidDel="000202A0">
            <w:rPr>
              <w:rFonts w:ascii="Courier New" w:hAnsi="Courier New" w:cs="Courier New"/>
              <w:b/>
            </w:rPr>
            <w:delText>Reflect.Loader</w:delText>
          </w:r>
        </w:del>
      </w:ins>
      <w:del w:id="62318" w:author="Rev 28 Allen Wirfs-Brock" w:date="2014-10-04T10:01:00Z">
        <w:r w:rsidDel="000202A0">
          <w:delText>%Loader% prototype object is an ordinary object. It does not have</w:delText>
        </w:r>
      </w:del>
      <w:ins w:id="62319" w:author="Rev 25 Allen Wirfs-Brock" w:date="2014-05-12T15:12:00Z">
        <w:del w:id="62320" w:author="Rev 28 Allen Wirfs-Brock" w:date="2014-10-04T10:01:00Z">
          <w:r w:rsidR="00334541" w:rsidDel="000202A0">
            <w:delText xml:space="preserve"> a</w:delText>
          </w:r>
        </w:del>
      </w:ins>
      <w:del w:id="62321" w:author="Rev 28 Allen Wirfs-Brock" w:date="2014-10-04T10:01:00Z">
        <w:r w:rsidDel="000202A0">
          <w:delText xml:space="preserve"> [[LoaderRecord]] internal slot.</w:delText>
        </w:r>
      </w:del>
    </w:p>
    <w:p w14:paraId="484DC99D" w14:textId="77777777" w:rsidR="004C333F" w:rsidDel="000202A0" w:rsidRDefault="004C333F" w:rsidP="004C333F">
      <w:pPr>
        <w:rPr>
          <w:del w:id="62322" w:author="Rev 28 Allen Wirfs-Brock" w:date="2014-10-04T10:01:00Z"/>
        </w:rPr>
      </w:pPr>
      <w:del w:id="62323"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del>
    </w:p>
    <w:p w14:paraId="6B3C5FBB" w14:textId="77777777" w:rsidR="004C333F" w:rsidRPr="004C7E94" w:rsidDel="000202A0" w:rsidRDefault="004C333F" w:rsidP="004C333F">
      <w:pPr>
        <w:pStyle w:val="normalbefore"/>
        <w:rPr>
          <w:del w:id="62324" w:author="Rev 28 Allen Wirfs-Brock" w:date="2014-10-04T10:01:00Z"/>
        </w:rPr>
      </w:pPr>
      <w:del w:id="62325"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del>
    </w:p>
    <w:p w14:paraId="063175A9" w14:textId="77777777" w:rsidR="004C333F" w:rsidRPr="004C7E94" w:rsidDel="000202A0" w:rsidRDefault="004C333F" w:rsidP="00613655">
      <w:pPr>
        <w:pStyle w:val="Alg4"/>
        <w:numPr>
          <w:ilvl w:val="0"/>
          <w:numId w:val="1420"/>
        </w:numPr>
        <w:rPr>
          <w:del w:id="62326" w:author="Rev 28 Allen Wirfs-Brock" w:date="2014-10-04T10:01:00Z"/>
        </w:rPr>
      </w:pPr>
      <w:del w:id="62327"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del>
    </w:p>
    <w:p w14:paraId="327B7716" w14:textId="77777777" w:rsidR="004C333F" w:rsidRPr="004C7E94" w:rsidDel="000202A0" w:rsidRDefault="004C333F" w:rsidP="00613655">
      <w:pPr>
        <w:pStyle w:val="Alg4"/>
        <w:numPr>
          <w:ilvl w:val="1"/>
          <w:numId w:val="1420"/>
        </w:numPr>
        <w:rPr>
          <w:del w:id="62328" w:author="Rev 28 Allen Wirfs-Brock" w:date="2014-10-04T10:01:00Z"/>
        </w:rPr>
      </w:pPr>
      <w:del w:id="62329"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del>
    </w:p>
    <w:p w14:paraId="459464A7" w14:textId="77777777" w:rsidR="004C333F" w:rsidRPr="004C7E94" w:rsidDel="000202A0" w:rsidRDefault="004C333F" w:rsidP="00613655">
      <w:pPr>
        <w:pStyle w:val="Alg4"/>
        <w:numPr>
          <w:ilvl w:val="1"/>
          <w:numId w:val="1420"/>
        </w:numPr>
        <w:rPr>
          <w:del w:id="62330" w:author="Rev 28 Allen Wirfs-Brock" w:date="2014-10-04T10:01:00Z"/>
        </w:rPr>
      </w:pPr>
      <w:del w:id="62331"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del>
    </w:p>
    <w:p w14:paraId="68E63674" w14:textId="77777777" w:rsidR="004C333F" w:rsidDel="000202A0" w:rsidRDefault="004C333F" w:rsidP="00613655">
      <w:pPr>
        <w:pStyle w:val="Alg4"/>
        <w:numPr>
          <w:ilvl w:val="0"/>
          <w:numId w:val="1420"/>
        </w:numPr>
        <w:rPr>
          <w:del w:id="62332" w:author="Rev 28 Allen Wirfs-Brock" w:date="2014-10-04T10:01:00Z"/>
        </w:rPr>
      </w:pPr>
      <w:del w:id="62333"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del>
    </w:p>
    <w:p w14:paraId="62C3ED89" w14:textId="77777777" w:rsidR="004C333F" w:rsidRPr="00E77497" w:rsidDel="000202A0" w:rsidRDefault="004C333F" w:rsidP="00FD53FF">
      <w:pPr>
        <w:pStyle w:val="40"/>
        <w:rPr>
          <w:del w:id="62334" w:author="Rev 28 Allen Wirfs-Brock" w:date="2014-10-04T10:01:00Z"/>
        </w:rPr>
      </w:pPr>
      <w:del w:id="62335" w:author="Rev 28 Allen Wirfs-Brock" w:date="2014-10-04T10:01:00Z">
        <w:r w:rsidDel="000202A0">
          <w:delText>Reflect.Loader</w:delText>
        </w:r>
        <w:r w:rsidRPr="00E77497" w:rsidDel="000202A0">
          <w:delText>.prototype.constructor</w:delText>
        </w:r>
      </w:del>
    </w:p>
    <w:p w14:paraId="117C821B" w14:textId="77777777" w:rsidR="004C333F" w:rsidRPr="00E77497" w:rsidDel="000202A0" w:rsidRDefault="004C333F" w:rsidP="004C333F">
      <w:pPr>
        <w:rPr>
          <w:del w:id="62336" w:author="Rev 28 Allen Wirfs-Brock" w:date="2014-10-04T10:01:00Z"/>
        </w:rPr>
      </w:pPr>
      <w:del w:id="62337"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62338" w:author="Rev 24 Allen Wirfs-Brock" w:date="2014-04-17T07:37:00Z">
        <w:del w:id="62339" w:author="Rev 28 Allen Wirfs-Brock" w:date="2014-10-04T10:01:00Z">
          <w:r w:rsidR="00CC3266" w:rsidRPr="00CC3266" w:rsidDel="000202A0">
            <w:rPr>
              <w:rFonts w:ascii="Courier New" w:hAnsi="Courier New"/>
              <w:b/>
            </w:rPr>
            <w:delText>Reflect.Loader</w:delText>
          </w:r>
        </w:del>
      </w:ins>
      <w:del w:id="62340"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del>
    </w:p>
    <w:p w14:paraId="7097F769" w14:textId="77777777" w:rsidR="004C333F" w:rsidRPr="00AB1D98" w:rsidDel="000202A0" w:rsidRDefault="004C333F" w:rsidP="00FD53FF">
      <w:pPr>
        <w:pStyle w:val="40"/>
        <w:rPr>
          <w:del w:id="62341" w:author="Rev 28 Allen Wirfs-Brock" w:date="2014-10-04T10:01:00Z"/>
        </w:rPr>
      </w:pPr>
      <w:del w:id="62342"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del>
    </w:p>
    <w:p w14:paraId="10FB5A6D" w14:textId="77777777" w:rsidR="004C333F" w:rsidRPr="00AB1D98" w:rsidDel="000202A0" w:rsidRDefault="004C333F" w:rsidP="004C333F">
      <w:pPr>
        <w:rPr>
          <w:del w:id="62343" w:author="Rev 28 Allen Wirfs-Brock" w:date="2014-10-04T10:01:00Z"/>
        </w:rPr>
      </w:pPr>
      <w:del w:id="62344"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del>
    </w:p>
    <w:p w14:paraId="15C8D500" w14:textId="77777777" w:rsidR="004C333F" w:rsidRPr="00BD6B93" w:rsidDel="000202A0" w:rsidRDefault="004C333F" w:rsidP="004C333F">
      <w:pPr>
        <w:pStyle w:val="normalbefore"/>
        <w:rPr>
          <w:del w:id="62345" w:author="Rev 28 Allen Wirfs-Brock" w:date="2014-10-04T10:01:00Z"/>
        </w:rPr>
      </w:pPr>
      <w:del w:id="62346"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54A02CD4" w14:textId="77777777" w:rsidR="004C333F" w:rsidRPr="00AB1D98" w:rsidDel="000202A0" w:rsidRDefault="004C333F" w:rsidP="006067D7">
      <w:pPr>
        <w:pStyle w:val="Alg4"/>
        <w:numPr>
          <w:ilvl w:val="0"/>
          <w:numId w:val="1755"/>
        </w:numPr>
        <w:rPr>
          <w:del w:id="62347" w:author="Rev 28 Allen Wirfs-Brock" w:date="2014-10-04T10:01:00Z"/>
        </w:rPr>
      </w:pPr>
      <w:del w:id="62348"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del>
    </w:p>
    <w:p w14:paraId="1FE493F7" w14:textId="77777777" w:rsidR="004C333F" w:rsidRPr="00AB1D98" w:rsidDel="000B6CF8" w:rsidRDefault="004C333F" w:rsidP="006067D7">
      <w:pPr>
        <w:pStyle w:val="Alg4"/>
        <w:numPr>
          <w:ilvl w:val="0"/>
          <w:numId w:val="1755"/>
        </w:numPr>
        <w:rPr>
          <w:del w:id="62349" w:author="Rev 28 Allen Wirfs-Brock" w:date="2014-09-13T08:52:00Z"/>
        </w:rPr>
      </w:pPr>
      <w:del w:id="62350" w:author="Rev 28 Allen Wirfs-Brock" w:date="2014-09-13T08:52:00Z">
        <w:r w:rsidRPr="00AB1D98" w:rsidDel="000B6CF8">
          <w:delText>ReturnIfAbrupt(</w:delText>
        </w:r>
        <w:r w:rsidRPr="00AB1D98" w:rsidDel="000B6CF8">
          <w:rPr>
            <w:i/>
          </w:rPr>
          <w:delText>loader</w:delText>
        </w:r>
        <w:r w:rsidRPr="00AB1D98" w:rsidDel="000B6CF8">
          <w:delText>).</w:delText>
        </w:r>
      </w:del>
    </w:p>
    <w:p w14:paraId="1F0D2121" w14:textId="77777777" w:rsidR="004C333F" w:rsidDel="000202A0" w:rsidRDefault="004C333F" w:rsidP="006067D7">
      <w:pPr>
        <w:pStyle w:val="Alg4"/>
        <w:numPr>
          <w:ilvl w:val="0"/>
          <w:numId w:val="1755"/>
        </w:numPr>
        <w:rPr>
          <w:del w:id="62351" w:author="Rev 28 Allen Wirfs-Brock" w:date="2014-10-04T10:01:00Z"/>
        </w:rPr>
      </w:pPr>
      <w:del w:id="6235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55BCC3E2" w14:textId="77777777" w:rsidR="004C333F" w:rsidRPr="00AB1D98" w:rsidDel="000202A0" w:rsidRDefault="004C333F" w:rsidP="006067D7">
      <w:pPr>
        <w:pStyle w:val="Alg4"/>
        <w:numPr>
          <w:ilvl w:val="0"/>
          <w:numId w:val="1755"/>
        </w:numPr>
        <w:rPr>
          <w:del w:id="62353" w:author="Rev 28 Allen Wirfs-Brock" w:date="2014-10-04T10:01:00Z"/>
        </w:rPr>
      </w:pPr>
      <w:del w:id="62354"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62355" w:author="Rev 28 Allen Wirfs-Brock" w:date="2014-09-13T08:58:00Z">
        <w:r w:rsidRPr="00AB1D98" w:rsidDel="006060F2">
          <w:delText>ToString</w:delText>
        </w:r>
      </w:del>
      <w:del w:id="62356" w:author="Rev 28 Allen Wirfs-Brock" w:date="2014-10-04T10:01:00Z">
        <w:r w:rsidRPr="00AB1D98" w:rsidDel="000202A0">
          <w:delText>(</w:delText>
        </w:r>
      </w:del>
      <w:del w:id="62357" w:author="Rev 28 Allen Wirfs-Brock" w:date="2014-09-06T11:47:00Z">
        <w:r w:rsidRPr="00AB1D98" w:rsidDel="00CA6C9F">
          <w:rPr>
            <w:i/>
          </w:rPr>
          <w:delText>name</w:delText>
        </w:r>
      </w:del>
      <w:del w:id="62358" w:author="Rev 28 Allen Wirfs-Brock" w:date="2014-10-04T10:01:00Z">
        <w:r w:rsidRPr="00AB1D98" w:rsidDel="000202A0">
          <w:delText>).</w:delText>
        </w:r>
      </w:del>
    </w:p>
    <w:p w14:paraId="45B38739" w14:textId="77777777" w:rsidR="004C333F" w:rsidRPr="00AB1D98" w:rsidDel="00CA6C9F" w:rsidRDefault="004C333F" w:rsidP="006067D7">
      <w:pPr>
        <w:pStyle w:val="Alg4"/>
        <w:numPr>
          <w:ilvl w:val="0"/>
          <w:numId w:val="1755"/>
        </w:numPr>
        <w:rPr>
          <w:del w:id="62359" w:author="Rev 28 Allen Wirfs-Brock" w:date="2014-09-06T11:49:00Z"/>
        </w:rPr>
      </w:pPr>
      <w:del w:id="62360" w:author="Rev 28 Allen Wirfs-Brock" w:date="2014-09-06T11:49:00Z">
        <w:r w:rsidRPr="00AB1D98" w:rsidDel="00CA6C9F">
          <w:delText>ReturnIfAbrupt(</w:delText>
        </w:r>
        <w:r w:rsidRPr="00AB1D98" w:rsidDel="00CA6C9F">
          <w:rPr>
            <w:i/>
          </w:rPr>
          <w:delText>name</w:delText>
        </w:r>
        <w:r w:rsidRPr="00AB1D98" w:rsidDel="00CA6C9F">
          <w:delText>).</w:delText>
        </w:r>
      </w:del>
    </w:p>
    <w:p w14:paraId="1357728C" w14:textId="77777777" w:rsidR="004C333F" w:rsidRPr="00AB1D98" w:rsidDel="00300CDE" w:rsidRDefault="004C333F" w:rsidP="006067D7">
      <w:pPr>
        <w:pStyle w:val="Alg4"/>
        <w:numPr>
          <w:ilvl w:val="0"/>
          <w:numId w:val="1755"/>
        </w:numPr>
        <w:rPr>
          <w:del w:id="62361" w:author="Rev 28 Allen Wirfs-Brock" w:date="2014-09-13T10:26:00Z"/>
        </w:rPr>
      </w:pPr>
      <w:del w:id="62362"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del>
    </w:p>
    <w:p w14:paraId="1CD21A5C" w14:textId="77777777" w:rsidR="004C333F" w:rsidRPr="00AB1D98" w:rsidDel="00CA6C9F" w:rsidRDefault="004C333F" w:rsidP="006067D7">
      <w:pPr>
        <w:pStyle w:val="Alg4"/>
        <w:numPr>
          <w:ilvl w:val="0"/>
          <w:numId w:val="1755"/>
        </w:numPr>
        <w:rPr>
          <w:del w:id="62363" w:author="Rev 28 Allen Wirfs-Brock" w:date="2014-09-06T11:50:00Z"/>
        </w:rPr>
      </w:pPr>
      <w:del w:id="62364" w:author="Rev 28 Allen Wirfs-Brock" w:date="2014-09-06T11:50:00Z">
        <w:r w:rsidRPr="00AB1D98" w:rsidDel="00CA6C9F">
          <w:delText>ReturnIfAbrupt(</w:delText>
        </w:r>
        <w:r w:rsidRPr="00AB1D98" w:rsidDel="00CA6C9F">
          <w:rPr>
            <w:i/>
          </w:rPr>
          <w:delText>address</w:delText>
        </w:r>
        <w:r w:rsidRPr="00AB1D98" w:rsidDel="00CA6C9F">
          <w:delText>).</w:delText>
        </w:r>
      </w:del>
    </w:p>
    <w:p w14:paraId="434A096C" w14:textId="77777777" w:rsidR="004C333F" w:rsidRPr="00AB1D98" w:rsidDel="00257F8D" w:rsidRDefault="004C333F" w:rsidP="006067D7">
      <w:pPr>
        <w:pStyle w:val="Alg4"/>
        <w:numPr>
          <w:ilvl w:val="0"/>
          <w:numId w:val="1755"/>
        </w:numPr>
        <w:rPr>
          <w:del w:id="62365" w:author="Rev 28 Allen Wirfs-Brock" w:date="2014-09-13T09:30:00Z"/>
        </w:rPr>
      </w:pPr>
      <w:del w:id="62366"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del>
    </w:p>
    <w:p w14:paraId="0A585173" w14:textId="77777777" w:rsidR="004C333F" w:rsidRPr="00AB1D98" w:rsidDel="00CA6C9F" w:rsidRDefault="004C333F" w:rsidP="006067D7">
      <w:pPr>
        <w:pStyle w:val="Alg4"/>
        <w:numPr>
          <w:ilvl w:val="0"/>
          <w:numId w:val="1755"/>
        </w:numPr>
        <w:rPr>
          <w:del w:id="62367" w:author="Rev 28 Allen Wirfs-Brock" w:date="2014-09-06T11:51:00Z"/>
        </w:rPr>
      </w:pPr>
      <w:del w:id="62368" w:author="Rev 28 Allen Wirfs-Brock" w:date="2014-09-06T11:51:00Z">
        <w:r w:rsidRPr="00AB1D98" w:rsidDel="00CA6C9F">
          <w:delText>ReturnIfAbrupt(</w:delText>
        </w:r>
        <w:r w:rsidRPr="00AB1D98" w:rsidDel="00CA6C9F">
          <w:rPr>
            <w:i/>
          </w:rPr>
          <w:delText>metadata</w:delText>
        </w:r>
        <w:r w:rsidRPr="00AB1D98" w:rsidDel="00CA6C9F">
          <w:delText>).</w:delText>
        </w:r>
      </w:del>
    </w:p>
    <w:p w14:paraId="79395AC0" w14:textId="77777777" w:rsidR="004C333F" w:rsidRPr="00AB1D98" w:rsidDel="00D1092A" w:rsidRDefault="004C333F" w:rsidP="006067D7">
      <w:pPr>
        <w:pStyle w:val="Alg4"/>
        <w:numPr>
          <w:ilvl w:val="0"/>
          <w:numId w:val="1755"/>
        </w:numPr>
        <w:rPr>
          <w:del w:id="62369" w:author="Rev 28 Allen Wirfs-Brock" w:date="2014-09-03T15:14:00Z"/>
        </w:rPr>
      </w:pPr>
      <w:del w:id="62370"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del>
    </w:p>
    <w:p w14:paraId="285B7DE0" w14:textId="77777777" w:rsidR="004C333F" w:rsidDel="000202A0" w:rsidRDefault="004C333F" w:rsidP="006067D7">
      <w:pPr>
        <w:pStyle w:val="Alg4"/>
        <w:numPr>
          <w:ilvl w:val="0"/>
          <w:numId w:val="1755"/>
        </w:numPr>
        <w:rPr>
          <w:del w:id="62371" w:author="Rev 28 Allen Wirfs-Brock" w:date="2014-10-04T10:01:00Z"/>
        </w:rPr>
      </w:pPr>
      <w:del w:id="62372" w:author="Rev 28 Allen Wirfs-Brock" w:date="2014-10-04T10:01:00Z">
        <w:r w:rsidDel="000202A0">
          <w:delText xml:space="preserve">Let </w:delText>
        </w:r>
        <w:r w:rsidDel="000202A0">
          <w:rPr>
            <w:i/>
          </w:rPr>
          <w:delText>p</w:delText>
        </w:r>
        <w:r w:rsidDel="000202A0">
          <w:delText xml:space="preserve"> be </w:delText>
        </w:r>
      </w:del>
      <w:del w:id="62373" w:author="Rev 28 Allen Wirfs-Brock" w:date="2014-09-06T11:31:00Z">
        <w:r w:rsidDel="004222E1">
          <w:delText>PromiseOf</w:delText>
        </w:r>
      </w:del>
      <w:del w:id="62374" w:author="Rev 28 Allen Wirfs-Brock" w:date="2014-09-13T08:48:00Z">
        <w:r w:rsidDel="000B6CF8">
          <w:delText>StartLoadPartwayThrough</w:delText>
        </w:r>
      </w:del>
      <w:del w:id="62375"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62376" w:author="Rev 28 Allen Wirfs-Brock" w:date="2014-09-13T10:24:00Z">
        <w:r w:rsidDel="00300CDE">
          <w:rPr>
            <w:i/>
          </w:rPr>
          <w:delText>loaderRecord</w:delText>
        </w:r>
        <w:r w:rsidDel="00300CDE">
          <w:delText>,</w:delText>
        </w:r>
        <w:r w:rsidRPr="00620297" w:rsidDel="00300CDE">
          <w:rPr>
            <w:i/>
          </w:rPr>
          <w:delText xml:space="preserve"> </w:delText>
        </w:r>
      </w:del>
      <w:del w:id="62377" w:author="Rev 28 Allen Wirfs-Brock" w:date="2014-10-04T10:01:00Z">
        <w:r w:rsidRPr="00AB1D98" w:rsidDel="000202A0">
          <w:rPr>
            <w:i/>
          </w:rPr>
          <w:delText>name</w:delText>
        </w:r>
        <w:r w:rsidDel="000202A0">
          <w:delText>,</w:delText>
        </w:r>
        <w:r w:rsidRPr="00620297" w:rsidDel="000202A0">
          <w:rPr>
            <w:i/>
          </w:rPr>
          <w:delText xml:space="preserve"> </w:delText>
        </w:r>
      </w:del>
      <w:del w:id="62378" w:author="Rev 28 Allen Wirfs-Brock" w:date="2014-09-13T10:25:00Z">
        <w:r w:rsidRPr="00AB1D98" w:rsidDel="00300CDE">
          <w:rPr>
            <w:i/>
          </w:rPr>
          <w:delText>metadata</w:delText>
        </w:r>
        <w:r w:rsidDel="00300CDE">
          <w:delText>,</w:delText>
        </w:r>
        <w:r w:rsidRPr="00620297" w:rsidDel="00300CDE">
          <w:rPr>
            <w:i/>
          </w:rPr>
          <w:delText xml:space="preserve"> </w:delText>
        </w:r>
      </w:del>
      <w:del w:id="62379" w:author="Rev 28 Allen Wirfs-Brock" w:date="2014-10-04T10:01:00Z">
        <w:r w:rsidRPr="00AB1D98" w:rsidDel="000202A0">
          <w:rPr>
            <w:i/>
          </w:rPr>
          <w:delText>source</w:delText>
        </w:r>
        <w:r w:rsidDel="000202A0">
          <w:delText>,</w:delText>
        </w:r>
        <w:r w:rsidRPr="00620297" w:rsidDel="000202A0">
          <w:rPr>
            <w:i/>
          </w:rPr>
          <w:delText xml:space="preserve"> </w:delText>
        </w:r>
      </w:del>
      <w:del w:id="62380" w:author="Rev 28 Allen Wirfs-Brock" w:date="2014-09-13T10:25:00Z">
        <w:r w:rsidRPr="00AB1D98" w:rsidDel="00300CDE">
          <w:rPr>
            <w:i/>
          </w:rPr>
          <w:delText>address</w:delText>
        </w:r>
      </w:del>
      <w:del w:id="62381" w:author="Rev 28 Allen Wirfs-Brock" w:date="2014-10-04T10:01:00Z">
        <w:r w:rsidDel="000202A0">
          <w:delText>).</w:delText>
        </w:r>
      </w:del>
    </w:p>
    <w:p w14:paraId="58F8B33F" w14:textId="77777777" w:rsidR="004C333F" w:rsidDel="00300CDE" w:rsidRDefault="004C333F" w:rsidP="006067D7">
      <w:pPr>
        <w:pStyle w:val="Alg4"/>
        <w:numPr>
          <w:ilvl w:val="0"/>
          <w:numId w:val="1755"/>
        </w:numPr>
        <w:rPr>
          <w:del w:id="62382" w:author="Rev 28 Allen Wirfs-Brock" w:date="2014-09-13T10:26:00Z"/>
        </w:rPr>
      </w:pPr>
      <w:del w:id="62383" w:author="Rev 28 Allen Wirfs-Brock" w:date="2014-09-13T10:26:00Z">
        <w:r w:rsidDel="00300CDE">
          <w:delText>ReturnIfAbrupt(</w:delText>
        </w:r>
        <w:r w:rsidDel="00300CDE">
          <w:rPr>
            <w:i/>
          </w:rPr>
          <w:delText>p</w:delText>
        </w:r>
        <w:r w:rsidDel="00300CDE">
          <w:delText>).</w:delText>
        </w:r>
      </w:del>
    </w:p>
    <w:p w14:paraId="58014C8E" w14:textId="77777777" w:rsidR="004C333F" w:rsidRPr="00AB1D98" w:rsidDel="00CA6C9F" w:rsidRDefault="004C333F" w:rsidP="006067D7">
      <w:pPr>
        <w:pStyle w:val="Alg4"/>
        <w:numPr>
          <w:ilvl w:val="0"/>
          <w:numId w:val="1755"/>
        </w:numPr>
        <w:rPr>
          <w:del w:id="62384" w:author="Rev 28 Allen Wirfs-Brock" w:date="2014-09-06T11:54:00Z"/>
        </w:rPr>
      </w:pPr>
      <w:del w:id="62385"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del>
    </w:p>
    <w:p w14:paraId="44E2C72A" w14:textId="77777777" w:rsidR="004C333F" w:rsidRPr="00AB1D98" w:rsidDel="000202A0" w:rsidRDefault="004C333F" w:rsidP="006067D7">
      <w:pPr>
        <w:pStyle w:val="Alg4"/>
        <w:numPr>
          <w:ilvl w:val="0"/>
          <w:numId w:val="1755"/>
        </w:numPr>
        <w:rPr>
          <w:del w:id="62386" w:author="Rev 28 Allen Wirfs-Brock" w:date="2014-10-04T10:01:00Z"/>
        </w:rPr>
      </w:pPr>
      <w:del w:id="62387"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62388" w:author="Rev 28 Allen Wirfs-Brock" w:date="2014-10-04T10:01:00Z">
        <w:r w:rsidRPr="00AB1D98" w:rsidDel="000202A0">
          <w:delText xml:space="preserve"> PromiseThen(</w:delText>
        </w:r>
        <w:r w:rsidRPr="00AB1D98" w:rsidDel="000202A0">
          <w:rPr>
            <w:i/>
          </w:rPr>
          <w:delText>p</w:delText>
        </w:r>
      </w:del>
      <w:del w:id="62389" w:author="Rev 28 Allen Wirfs-Brock" w:date="2014-09-06T11:54:00Z">
        <w:r w:rsidRPr="00AB1D98" w:rsidDel="00CA6C9F">
          <w:delText xml:space="preserve">, </w:delText>
        </w:r>
        <w:r w:rsidRPr="00AB1D98" w:rsidDel="00CA6C9F">
          <w:rPr>
            <w:i/>
          </w:rPr>
          <w:delText>G</w:delText>
        </w:r>
      </w:del>
      <w:del w:id="62390" w:author="Rev 28 Allen Wirfs-Brock" w:date="2014-10-04T10:01:00Z">
        <w:r w:rsidRPr="00AB1D98" w:rsidDel="000202A0">
          <w:delText>).</w:delText>
        </w:r>
      </w:del>
    </w:p>
    <w:p w14:paraId="4AFF7F75" w14:textId="77777777" w:rsidR="004C333F" w:rsidRPr="00AB1D98" w:rsidDel="00CA6C9F" w:rsidRDefault="004C333F" w:rsidP="00264C4E">
      <w:pPr>
        <w:pStyle w:val="Alg4"/>
        <w:numPr>
          <w:ilvl w:val="0"/>
          <w:numId w:val="1540"/>
        </w:numPr>
        <w:rPr>
          <w:del w:id="62391" w:author="Rev 28 Allen Wirfs-Brock" w:date="2014-09-06T11:55:00Z"/>
        </w:rPr>
      </w:pPr>
      <w:del w:id="62392" w:author="Rev 28 Allen Wirfs-Brock" w:date="2014-09-06T11:55:00Z">
        <w:r w:rsidRPr="00AB1D98" w:rsidDel="00CA6C9F">
          <w:delText xml:space="preserve">Return </w:delText>
        </w:r>
        <w:r w:rsidRPr="00AB1D98" w:rsidDel="00CA6C9F">
          <w:rPr>
            <w:i/>
          </w:rPr>
          <w:delText>p</w:delText>
        </w:r>
        <w:r w:rsidRPr="00AB1D98" w:rsidDel="00CA6C9F">
          <w:delText>.</w:delText>
        </w:r>
      </w:del>
    </w:p>
    <w:p w14:paraId="46C9863E" w14:textId="77777777" w:rsidR="004C333F" w:rsidRPr="00AB1D98" w:rsidDel="000202A0" w:rsidRDefault="004C333F" w:rsidP="004C333F">
      <w:pPr>
        <w:tabs>
          <w:tab w:val="left" w:pos="4790"/>
        </w:tabs>
        <w:rPr>
          <w:del w:id="62393" w:author="Rev 28 Allen Wirfs-Brock" w:date="2014-10-04T10:01:00Z"/>
        </w:rPr>
      </w:pPr>
      <w:del w:id="62394"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del>
    </w:p>
    <w:p w14:paraId="3C2FD117" w14:textId="77777777" w:rsidR="004C333F" w:rsidRPr="00532A01" w:rsidDel="000202A0" w:rsidRDefault="00CC3266" w:rsidP="00FD53FF">
      <w:pPr>
        <w:pStyle w:val="40"/>
        <w:rPr>
          <w:del w:id="62395" w:author="Rev 28 Allen Wirfs-Brock" w:date="2014-10-04T10:01:00Z"/>
        </w:rPr>
      </w:pPr>
      <w:ins w:id="62396" w:author="Rev 24 Allen Wirfs-Brock" w:date="2014-04-17T07:38:00Z">
        <w:del w:id="62397" w:author="Rev 28 Allen Wirfs-Brock" w:date="2014-10-04T10:01:00Z">
          <w:r w:rsidDel="000202A0">
            <w:delText>Reflect.</w:delText>
          </w:r>
        </w:del>
      </w:ins>
      <w:del w:id="62398" w:author="Rev 28 Allen Wirfs-Brock" w:date="2014-10-04T10:01:00Z">
        <w:r w:rsidR="004C333F" w:rsidRPr="00532A01" w:rsidDel="000202A0">
          <w:delText>Loader.prototype.delete ( name )</w:delText>
        </w:r>
      </w:del>
    </w:p>
    <w:p w14:paraId="11752DA9" w14:textId="77777777" w:rsidR="004C333F" w:rsidRPr="00532A01" w:rsidDel="000202A0" w:rsidRDefault="004C333F" w:rsidP="004C333F">
      <w:pPr>
        <w:pStyle w:val="normalbefore"/>
        <w:rPr>
          <w:del w:id="62399" w:author="Rev 28 Allen Wirfs-Brock" w:date="2014-10-04T10:01:00Z"/>
        </w:rPr>
      </w:pPr>
      <w:del w:id="62400"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62401" w:author="Rev 25 Allen Wirfs-Brock" w:date="2014-05-13T17:10:00Z">
        <w:del w:id="62402"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62403" w:author="Rev 28 Allen Wirfs-Brock" w:date="2014-10-04T10:01:00Z">
        <w:r w:rsidRPr="00AB1D98" w:rsidDel="000202A0">
          <w:delText xml:space="preserve">method </w:delText>
        </w:r>
        <w:r w:rsidDel="000202A0">
          <w:delText>r</w:delText>
        </w:r>
        <w:r w:rsidRPr="00532A01" w:rsidDel="000202A0">
          <w:delText>emove</w:delText>
        </w:r>
      </w:del>
      <w:ins w:id="62404" w:author="Rev 25 Allen Wirfs-Brock" w:date="2014-05-13T17:55:00Z">
        <w:del w:id="62405" w:author="Rev 28 Allen Wirfs-Brock" w:date="2014-10-04T10:01:00Z">
          <w:r w:rsidR="00E24CB6" w:rsidDel="000202A0">
            <w:delText>s</w:delText>
          </w:r>
        </w:del>
      </w:ins>
      <w:del w:id="62406"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del>
    </w:p>
    <w:p w14:paraId="576558C0" w14:textId="77777777" w:rsidR="004C333F" w:rsidRPr="00532A01" w:rsidDel="000202A0" w:rsidRDefault="004C333F" w:rsidP="00613655">
      <w:pPr>
        <w:pStyle w:val="Alg4"/>
        <w:numPr>
          <w:ilvl w:val="0"/>
          <w:numId w:val="1421"/>
        </w:numPr>
        <w:rPr>
          <w:del w:id="62407" w:author="Rev 28 Allen Wirfs-Brock" w:date="2014-10-04T10:01:00Z"/>
        </w:rPr>
      </w:pPr>
      <w:del w:id="62408"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660AABF8" w14:textId="77777777" w:rsidR="004C333F" w:rsidRPr="00532A01" w:rsidDel="000202A0" w:rsidRDefault="004C333F" w:rsidP="00613655">
      <w:pPr>
        <w:pStyle w:val="Alg4"/>
        <w:numPr>
          <w:ilvl w:val="0"/>
          <w:numId w:val="1421"/>
        </w:numPr>
        <w:rPr>
          <w:del w:id="62409" w:author="Rev 28 Allen Wirfs-Brock" w:date="2014-10-04T10:01:00Z"/>
        </w:rPr>
      </w:pPr>
      <w:del w:id="62410" w:author="Rev 28 Allen Wirfs-Brock" w:date="2014-10-04T10:01:00Z">
        <w:r w:rsidRPr="00532A01" w:rsidDel="000202A0">
          <w:delText>ReturnIfAbrupt(</w:delText>
        </w:r>
        <w:r w:rsidRPr="00532A01" w:rsidDel="000202A0">
          <w:rPr>
            <w:i/>
          </w:rPr>
          <w:delText>loader</w:delText>
        </w:r>
        <w:r w:rsidRPr="00532A01" w:rsidDel="000202A0">
          <w:delText>).</w:delText>
        </w:r>
      </w:del>
    </w:p>
    <w:p w14:paraId="42742A5A" w14:textId="77777777" w:rsidR="004C333F" w:rsidDel="000202A0" w:rsidRDefault="004C333F" w:rsidP="00613655">
      <w:pPr>
        <w:pStyle w:val="Alg4"/>
        <w:numPr>
          <w:ilvl w:val="0"/>
          <w:numId w:val="1421"/>
        </w:numPr>
        <w:rPr>
          <w:del w:id="62411" w:author="Rev 28 Allen Wirfs-Brock" w:date="2014-10-04T10:01:00Z"/>
        </w:rPr>
      </w:pPr>
      <w:del w:id="6241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7D898FB0" w14:textId="77777777" w:rsidR="004C333F" w:rsidRPr="00532A01" w:rsidDel="000202A0" w:rsidRDefault="004C333F" w:rsidP="00613655">
      <w:pPr>
        <w:pStyle w:val="Alg4"/>
        <w:numPr>
          <w:ilvl w:val="0"/>
          <w:numId w:val="1421"/>
        </w:numPr>
        <w:rPr>
          <w:del w:id="62413" w:author="Rev 28 Allen Wirfs-Brock" w:date="2014-10-04T10:01:00Z"/>
        </w:rPr>
      </w:pPr>
      <w:del w:id="62414"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del>
    </w:p>
    <w:p w14:paraId="215A60B4" w14:textId="77777777" w:rsidR="004C333F" w:rsidRPr="00532A01" w:rsidDel="000202A0" w:rsidRDefault="004C333F" w:rsidP="00613655">
      <w:pPr>
        <w:pStyle w:val="Alg4"/>
        <w:numPr>
          <w:ilvl w:val="0"/>
          <w:numId w:val="1421"/>
        </w:numPr>
        <w:rPr>
          <w:del w:id="62415" w:author="Rev 28 Allen Wirfs-Brock" w:date="2014-10-04T10:01:00Z"/>
        </w:rPr>
      </w:pPr>
      <w:del w:id="62416" w:author="Rev 28 Allen Wirfs-Brock" w:date="2014-10-04T10:01:00Z">
        <w:r w:rsidRPr="00532A01" w:rsidDel="000202A0">
          <w:delText>ReturnIfAbrupt(</w:delText>
        </w:r>
        <w:r w:rsidRPr="00532A01" w:rsidDel="000202A0">
          <w:rPr>
            <w:i/>
          </w:rPr>
          <w:delText>name</w:delText>
        </w:r>
        <w:r w:rsidRPr="00532A01" w:rsidDel="000202A0">
          <w:delText>).</w:delText>
        </w:r>
      </w:del>
    </w:p>
    <w:p w14:paraId="233CA658" w14:textId="77777777" w:rsidR="004C333F" w:rsidDel="000202A0" w:rsidRDefault="004C333F" w:rsidP="00613655">
      <w:pPr>
        <w:pStyle w:val="Alg4"/>
        <w:numPr>
          <w:ilvl w:val="0"/>
          <w:numId w:val="1421"/>
        </w:numPr>
        <w:rPr>
          <w:del w:id="62417" w:author="Rev 28 Allen Wirfs-Brock" w:date="2014-10-04T10:01:00Z"/>
        </w:rPr>
      </w:pPr>
      <w:del w:id="6241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del>
    </w:p>
    <w:p w14:paraId="68C64659" w14:textId="77777777" w:rsidR="004C333F" w:rsidRPr="00532A01" w:rsidDel="000202A0" w:rsidRDefault="004C333F" w:rsidP="00613655">
      <w:pPr>
        <w:pStyle w:val="Alg4"/>
        <w:numPr>
          <w:ilvl w:val="0"/>
          <w:numId w:val="1421"/>
        </w:numPr>
        <w:rPr>
          <w:del w:id="62419" w:author="Rev 28 Allen Wirfs-Brock" w:date="2014-10-04T10:01:00Z"/>
        </w:rPr>
      </w:pPr>
      <w:del w:id="62420"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62421" w:author="Rev 28 Allen Wirfs-Brock" w:date="2014-09-04T10:33:00Z">
        <w:r w:rsidRPr="00532A01" w:rsidDel="00F54D98">
          <w:rPr>
            <w:i/>
          </w:rPr>
          <w:delText>p</w:delText>
        </w:r>
        <w:r w:rsidRPr="00532A01" w:rsidDel="00F54D98">
          <w:delText xml:space="preserve"> </w:delText>
        </w:r>
      </w:del>
      <w:del w:id="62422"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del>
    </w:p>
    <w:p w14:paraId="1985B002" w14:textId="77777777" w:rsidR="004C333F" w:rsidRPr="00532A01" w:rsidDel="000202A0" w:rsidRDefault="004C333F" w:rsidP="00613655">
      <w:pPr>
        <w:pStyle w:val="Alg4"/>
        <w:numPr>
          <w:ilvl w:val="1"/>
          <w:numId w:val="1421"/>
        </w:numPr>
        <w:rPr>
          <w:del w:id="62423" w:author="Rev 28 Allen Wirfs-Brock" w:date="2014-10-04T10:01:00Z"/>
        </w:rPr>
      </w:pPr>
      <w:del w:id="62424"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del>
    </w:p>
    <w:p w14:paraId="38BDF0E1" w14:textId="77777777" w:rsidR="004C333F" w:rsidRPr="00532A01" w:rsidDel="000202A0" w:rsidRDefault="004C333F" w:rsidP="00613655">
      <w:pPr>
        <w:pStyle w:val="Alg4"/>
        <w:numPr>
          <w:ilvl w:val="2"/>
          <w:numId w:val="1421"/>
        </w:numPr>
        <w:rPr>
          <w:del w:id="62425" w:author="Rev 28 Allen Wirfs-Brock" w:date="2014-10-04T10:01:00Z"/>
        </w:rPr>
      </w:pPr>
      <w:del w:id="62426" w:author="Rev 28 Allen Wirfs-Brock" w:date="2014-10-04T10:01:00Z">
        <w:r w:rsidRPr="00532A01" w:rsidDel="000202A0">
          <w:delText xml:space="preserve">Set </w:delText>
        </w:r>
      </w:del>
      <w:del w:id="62427" w:author="Rev 28 Allen Wirfs-Brock" w:date="2014-09-04T10:33:00Z">
        <w:r w:rsidRPr="00532A01" w:rsidDel="00F54D98">
          <w:rPr>
            <w:i/>
          </w:rPr>
          <w:delText>p</w:delText>
        </w:r>
      </w:del>
      <w:del w:id="62428"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del>
    </w:p>
    <w:p w14:paraId="69CEAB65" w14:textId="77777777" w:rsidR="004C333F" w:rsidRPr="00532A01" w:rsidDel="000202A0" w:rsidRDefault="004C333F" w:rsidP="00613655">
      <w:pPr>
        <w:pStyle w:val="Alg4"/>
        <w:numPr>
          <w:ilvl w:val="2"/>
          <w:numId w:val="1421"/>
        </w:numPr>
        <w:rPr>
          <w:del w:id="62429" w:author="Rev 28 Allen Wirfs-Brock" w:date="2014-10-04T10:01:00Z"/>
        </w:rPr>
      </w:pPr>
      <w:del w:id="62430" w:author="Rev 28 Allen Wirfs-Brock" w:date="2014-10-04T10:01:00Z">
        <w:r w:rsidRPr="00532A01" w:rsidDel="000202A0">
          <w:delText xml:space="preserve">Set </w:delText>
        </w:r>
      </w:del>
      <w:del w:id="62431" w:author="Rev 28 Allen Wirfs-Brock" w:date="2014-09-04T10:33:00Z">
        <w:r w:rsidRPr="00532A01" w:rsidDel="00F54D98">
          <w:rPr>
            <w:i/>
          </w:rPr>
          <w:delText>p</w:delText>
        </w:r>
      </w:del>
      <w:del w:id="62432"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del>
    </w:p>
    <w:p w14:paraId="389242B8" w14:textId="77777777" w:rsidR="004C333F" w:rsidRPr="00532A01" w:rsidDel="000202A0" w:rsidRDefault="004C333F" w:rsidP="00613655">
      <w:pPr>
        <w:pStyle w:val="Alg4"/>
        <w:numPr>
          <w:ilvl w:val="2"/>
          <w:numId w:val="1421"/>
        </w:numPr>
        <w:rPr>
          <w:del w:id="62433" w:author="Rev 28 Allen Wirfs-Brock" w:date="2014-10-04T10:01:00Z"/>
        </w:rPr>
      </w:pPr>
      <w:del w:id="62434" w:author="Rev 28 Allen Wirfs-Brock" w:date="2014-10-04T10:01:00Z">
        <w:r w:rsidRPr="00532A01" w:rsidDel="000202A0">
          <w:delText xml:space="preserve">Return </w:delText>
        </w:r>
        <w:r w:rsidRPr="00532A01" w:rsidDel="000202A0">
          <w:rPr>
            <w:b/>
          </w:rPr>
          <w:delText>true</w:delText>
        </w:r>
        <w:r w:rsidRPr="00532A01" w:rsidDel="000202A0">
          <w:delText>.</w:delText>
        </w:r>
      </w:del>
    </w:p>
    <w:p w14:paraId="5E165E70" w14:textId="77777777" w:rsidR="004C333F" w:rsidRPr="00532A01" w:rsidDel="000202A0" w:rsidRDefault="004C333F" w:rsidP="00613655">
      <w:pPr>
        <w:pStyle w:val="Alg4"/>
        <w:numPr>
          <w:ilvl w:val="0"/>
          <w:numId w:val="1421"/>
        </w:numPr>
        <w:rPr>
          <w:del w:id="62435" w:author="Rev 28 Allen Wirfs-Brock" w:date="2014-10-04T10:01:00Z"/>
        </w:rPr>
      </w:pPr>
      <w:del w:id="62436" w:author="Rev 28 Allen Wirfs-Brock" w:date="2014-10-04T10:01:00Z">
        <w:r w:rsidRPr="00532A01" w:rsidDel="000202A0">
          <w:delText xml:space="preserve">Return </w:delText>
        </w:r>
        <w:r w:rsidRPr="00532A01" w:rsidDel="000202A0">
          <w:rPr>
            <w:b/>
          </w:rPr>
          <w:delText>false</w:delText>
        </w:r>
        <w:r w:rsidRPr="00532A01" w:rsidDel="000202A0">
          <w:delText>.</w:delText>
        </w:r>
      </w:del>
    </w:p>
    <w:p w14:paraId="1B31E779" w14:textId="77777777" w:rsidR="004C333F" w:rsidRPr="00532A01" w:rsidDel="000202A0" w:rsidRDefault="004C333F" w:rsidP="00FD53FF">
      <w:pPr>
        <w:pStyle w:val="40"/>
        <w:rPr>
          <w:del w:id="62437" w:author="Rev 28 Allen Wirfs-Brock" w:date="2014-10-04T10:01:00Z"/>
        </w:rPr>
      </w:pPr>
      <w:del w:id="62438" w:author="Rev 28 Allen Wirfs-Brock" w:date="2014-10-04T10:01:00Z">
        <w:r w:rsidDel="000202A0">
          <w:delText>Reflect.</w:delText>
        </w:r>
        <w:r w:rsidRPr="00532A01" w:rsidDel="000202A0">
          <w:delText>Loader.prototype.entries ( )</w:delText>
        </w:r>
      </w:del>
    </w:p>
    <w:p w14:paraId="6489DF4D" w14:textId="77777777" w:rsidR="004C333F" w:rsidRPr="00532A01" w:rsidDel="000202A0" w:rsidRDefault="004C333F" w:rsidP="004C333F">
      <w:pPr>
        <w:pStyle w:val="normalbefore"/>
        <w:rPr>
          <w:del w:id="62439" w:author="Rev 28 Allen Wirfs-Brock" w:date="2014-10-04T10:01:00Z"/>
        </w:rPr>
      </w:pPr>
      <w:del w:id="62440" w:author="Rev 28 Allen Wirfs-Brock" w:date="2014-10-04T10:01:00Z">
        <w:r w:rsidRPr="00532A01" w:rsidDel="000202A0">
          <w:delText>The following steps are taken</w:delText>
        </w:r>
        <w:r w:rsidDel="000202A0">
          <w:delText>:</w:delText>
        </w:r>
      </w:del>
    </w:p>
    <w:p w14:paraId="18487EB7" w14:textId="77777777" w:rsidR="004C333F" w:rsidRPr="00532A01" w:rsidDel="000202A0" w:rsidRDefault="004C333F" w:rsidP="00613655">
      <w:pPr>
        <w:pStyle w:val="Alg4"/>
        <w:numPr>
          <w:ilvl w:val="0"/>
          <w:numId w:val="1422"/>
        </w:numPr>
        <w:rPr>
          <w:del w:id="62441" w:author="Rev 28 Allen Wirfs-Brock" w:date="2014-10-04T10:01:00Z"/>
        </w:rPr>
      </w:pPr>
      <w:del w:id="62442"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303201FB" w14:textId="77777777" w:rsidR="004C333F" w:rsidRPr="00532A01" w:rsidDel="000202A0" w:rsidRDefault="004C333F" w:rsidP="00613655">
      <w:pPr>
        <w:pStyle w:val="Alg4"/>
        <w:numPr>
          <w:ilvl w:val="0"/>
          <w:numId w:val="1422"/>
        </w:numPr>
        <w:rPr>
          <w:del w:id="62443" w:author="Rev 28 Allen Wirfs-Brock" w:date="2014-10-04T10:01:00Z"/>
        </w:rPr>
      </w:pPr>
      <w:del w:id="62444" w:author="Rev 28 Allen Wirfs-Brock" w:date="2014-10-04T10:01:00Z">
        <w:r w:rsidRPr="00532A01" w:rsidDel="000202A0">
          <w:delText>ReturnIfAbrupt(</w:delText>
        </w:r>
        <w:r w:rsidRPr="00532A01" w:rsidDel="000202A0">
          <w:rPr>
            <w:i/>
          </w:rPr>
          <w:delText>loader</w:delText>
        </w:r>
        <w:r w:rsidRPr="00532A01" w:rsidDel="000202A0">
          <w:delText>).</w:delText>
        </w:r>
      </w:del>
    </w:p>
    <w:p w14:paraId="0982C950" w14:textId="77777777" w:rsidR="004C333F" w:rsidRPr="00532A01" w:rsidDel="000202A0" w:rsidRDefault="004C333F" w:rsidP="00613655">
      <w:pPr>
        <w:pStyle w:val="Alg4"/>
        <w:numPr>
          <w:ilvl w:val="0"/>
          <w:numId w:val="1422"/>
        </w:numPr>
        <w:rPr>
          <w:del w:id="62445" w:author="Rev 28 Allen Wirfs-Brock" w:date="2014-10-04T10:01:00Z"/>
        </w:rPr>
      </w:pPr>
      <w:del w:id="62446"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del>
    </w:p>
    <w:p w14:paraId="7971AE58" w14:textId="77777777" w:rsidR="004C333F" w:rsidRPr="00BD6B93" w:rsidDel="000202A0" w:rsidRDefault="004C333F" w:rsidP="00FD53FF">
      <w:pPr>
        <w:pStyle w:val="40"/>
        <w:rPr>
          <w:del w:id="62447" w:author="Rev 28 Allen Wirfs-Brock" w:date="2014-10-04T10:01:00Z"/>
        </w:rPr>
      </w:pPr>
      <w:del w:id="62448" w:author="Rev 28 Allen Wirfs-Brock" w:date="2014-10-04T10:01:00Z">
        <w:r w:rsidDel="000202A0">
          <w:delText>Reflect.</w:delText>
        </w:r>
        <w:r w:rsidRPr="00BD6B93" w:rsidDel="000202A0">
          <w:delText>Loader.prototype.get ( name )</w:delText>
        </w:r>
      </w:del>
    </w:p>
    <w:p w14:paraId="193A4D39" w14:textId="77777777" w:rsidR="004C333F" w:rsidRPr="00BD6B93" w:rsidDel="000202A0" w:rsidRDefault="004C333F" w:rsidP="004C333F">
      <w:pPr>
        <w:rPr>
          <w:del w:id="62449" w:author="Rev 28 Allen Wirfs-Brock" w:date="2014-10-04T10:01:00Z"/>
        </w:rPr>
      </w:pPr>
      <w:del w:id="62450"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del>
    </w:p>
    <w:p w14:paraId="6CB142DF" w14:textId="77777777" w:rsidR="004C333F" w:rsidRPr="00BD6B93" w:rsidDel="000202A0" w:rsidRDefault="004C333F" w:rsidP="004C333F">
      <w:pPr>
        <w:pStyle w:val="normalbefore"/>
        <w:tabs>
          <w:tab w:val="right" w:pos="9760"/>
        </w:tabs>
        <w:rPr>
          <w:del w:id="62451" w:author="Rev 28 Allen Wirfs-Brock" w:date="2014-10-04T10:01:00Z"/>
        </w:rPr>
      </w:pPr>
      <w:del w:id="62452"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del>
    </w:p>
    <w:p w14:paraId="675F4392" w14:textId="77777777" w:rsidR="004C333F" w:rsidRPr="00BD6B93" w:rsidDel="000202A0" w:rsidRDefault="004C333F" w:rsidP="00613655">
      <w:pPr>
        <w:pStyle w:val="Alg4"/>
        <w:numPr>
          <w:ilvl w:val="0"/>
          <w:numId w:val="1424"/>
        </w:numPr>
        <w:rPr>
          <w:del w:id="62453" w:author="Rev 28 Allen Wirfs-Brock" w:date="2014-10-04T10:01:00Z"/>
        </w:rPr>
      </w:pPr>
      <w:del w:id="6245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4CB01ADE" w14:textId="77777777" w:rsidR="004C333F" w:rsidRPr="00BD6B93" w:rsidDel="000202A0" w:rsidRDefault="004C333F" w:rsidP="00613655">
      <w:pPr>
        <w:pStyle w:val="Alg4"/>
        <w:numPr>
          <w:ilvl w:val="0"/>
          <w:numId w:val="1424"/>
        </w:numPr>
        <w:rPr>
          <w:del w:id="62455" w:author="Rev 28 Allen Wirfs-Brock" w:date="2014-10-04T10:01:00Z"/>
        </w:rPr>
      </w:pPr>
      <w:del w:id="62456" w:author="Rev 28 Allen Wirfs-Brock" w:date="2014-10-04T10:01:00Z">
        <w:r w:rsidRPr="00BD6B93" w:rsidDel="000202A0">
          <w:delText>ReturnIfAbrupt(</w:delText>
        </w:r>
        <w:r w:rsidRPr="00BD6B93" w:rsidDel="000202A0">
          <w:rPr>
            <w:i/>
          </w:rPr>
          <w:delText>loader</w:delText>
        </w:r>
        <w:r w:rsidRPr="00BD6B93" w:rsidDel="000202A0">
          <w:delText>).</w:delText>
        </w:r>
      </w:del>
    </w:p>
    <w:p w14:paraId="1B03A6E5" w14:textId="77777777" w:rsidR="004C333F" w:rsidDel="000202A0" w:rsidRDefault="004C333F" w:rsidP="00613655">
      <w:pPr>
        <w:pStyle w:val="Alg4"/>
        <w:numPr>
          <w:ilvl w:val="0"/>
          <w:numId w:val="1424"/>
        </w:numPr>
        <w:rPr>
          <w:del w:id="62457" w:author="Rev 28 Allen Wirfs-Brock" w:date="2014-10-04T10:01:00Z"/>
        </w:rPr>
      </w:pPr>
      <w:del w:id="6245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76265669" w14:textId="77777777" w:rsidR="004C333F" w:rsidRPr="00BD6B93" w:rsidDel="000202A0" w:rsidRDefault="004C333F" w:rsidP="00613655">
      <w:pPr>
        <w:pStyle w:val="Alg4"/>
        <w:numPr>
          <w:ilvl w:val="0"/>
          <w:numId w:val="1424"/>
        </w:numPr>
        <w:rPr>
          <w:del w:id="62459" w:author="Rev 28 Allen Wirfs-Brock" w:date="2014-10-04T10:01:00Z"/>
        </w:rPr>
      </w:pPr>
      <w:del w:id="62460"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37CDF554" w14:textId="77777777" w:rsidR="004C333F" w:rsidRPr="00BD6B93" w:rsidDel="000202A0" w:rsidRDefault="004C333F" w:rsidP="00613655">
      <w:pPr>
        <w:pStyle w:val="Alg4"/>
        <w:numPr>
          <w:ilvl w:val="0"/>
          <w:numId w:val="1424"/>
        </w:numPr>
        <w:rPr>
          <w:del w:id="62461" w:author="Rev 28 Allen Wirfs-Brock" w:date="2014-10-04T10:01:00Z"/>
        </w:rPr>
      </w:pPr>
      <w:del w:id="62462" w:author="Rev 28 Allen Wirfs-Brock" w:date="2014-10-04T10:01:00Z">
        <w:r w:rsidRPr="00BD6B93" w:rsidDel="000202A0">
          <w:delText>ReturnIfAbrupt(</w:delText>
        </w:r>
        <w:r w:rsidRPr="00BD6B93" w:rsidDel="000202A0">
          <w:rPr>
            <w:i/>
          </w:rPr>
          <w:delText>name</w:delText>
        </w:r>
        <w:r w:rsidRPr="00BD6B93" w:rsidDel="000202A0">
          <w:delText>).</w:delText>
        </w:r>
      </w:del>
    </w:p>
    <w:p w14:paraId="734962AA" w14:textId="77777777" w:rsidR="004C333F" w:rsidDel="000202A0" w:rsidRDefault="004C333F" w:rsidP="00613655">
      <w:pPr>
        <w:pStyle w:val="Alg4"/>
        <w:numPr>
          <w:ilvl w:val="0"/>
          <w:numId w:val="1424"/>
        </w:numPr>
        <w:rPr>
          <w:del w:id="62463" w:author="Rev 28 Allen Wirfs-Brock" w:date="2014-10-04T10:01:00Z"/>
        </w:rPr>
      </w:pPr>
      <w:del w:id="62464"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615B1B14" w14:textId="77777777" w:rsidR="004C333F" w:rsidRPr="00BD6B93" w:rsidDel="000202A0" w:rsidRDefault="004C333F" w:rsidP="00613655">
      <w:pPr>
        <w:pStyle w:val="Alg4"/>
        <w:numPr>
          <w:ilvl w:val="0"/>
          <w:numId w:val="1424"/>
        </w:numPr>
        <w:rPr>
          <w:del w:id="62465" w:author="Rev 28 Allen Wirfs-Brock" w:date="2014-10-04T10:01:00Z"/>
        </w:rPr>
      </w:pPr>
      <w:del w:id="62466"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7F2AA9E6" w14:textId="77777777" w:rsidR="004C333F" w:rsidRPr="00BD6B93" w:rsidDel="000202A0" w:rsidRDefault="004C333F" w:rsidP="00613655">
      <w:pPr>
        <w:pStyle w:val="Alg4"/>
        <w:numPr>
          <w:ilvl w:val="1"/>
          <w:numId w:val="1424"/>
        </w:numPr>
        <w:rPr>
          <w:del w:id="62467" w:author="Rev 28 Allen Wirfs-Brock" w:date="2014-10-04T10:01:00Z"/>
        </w:rPr>
      </w:pPr>
      <w:del w:id="62468"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del>
    </w:p>
    <w:p w14:paraId="22C4E261" w14:textId="77777777" w:rsidR="004C333F" w:rsidRPr="00BD6B93" w:rsidDel="000202A0" w:rsidRDefault="004C333F" w:rsidP="00613655">
      <w:pPr>
        <w:pStyle w:val="Alg4"/>
        <w:numPr>
          <w:ilvl w:val="2"/>
          <w:numId w:val="1424"/>
        </w:numPr>
        <w:rPr>
          <w:del w:id="62469" w:author="Rev 28 Allen Wirfs-Brock" w:date="2014-10-04T10:01:00Z"/>
        </w:rPr>
      </w:pPr>
      <w:del w:id="62470"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del>
    </w:p>
    <w:p w14:paraId="762D6699" w14:textId="77777777" w:rsidR="004C333F" w:rsidRPr="00BD6B93" w:rsidDel="000202A0" w:rsidRDefault="004C333F" w:rsidP="00613655">
      <w:pPr>
        <w:pStyle w:val="Alg4"/>
        <w:numPr>
          <w:ilvl w:val="2"/>
          <w:numId w:val="1424"/>
        </w:numPr>
        <w:rPr>
          <w:del w:id="62471" w:author="Rev 28 Allen Wirfs-Brock" w:date="2014-10-04T10:01:00Z"/>
        </w:rPr>
      </w:pPr>
      <w:del w:id="62472"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62473" w:author="Rev 27 Allen Wirfs-Brock" w:date="2014-08-20T16:05:00Z">
        <w:del w:id="62474" w:author="Rev 28 Allen Wirfs-Brock" w:date="2014-10-04T10:01:00Z">
          <w:r w:rsidR="00C505ED" w:rsidDel="000202A0">
            <w:delText xml:space="preserve"> </w:delText>
          </w:r>
        </w:del>
      </w:ins>
      <w:del w:id="62475" w:author="Rev 28 Allen Wirfs-Brock" w:date="2014-10-04T10:01:00Z">
        <w:r w:rsidDel="000202A0">
          <w:rPr>
            <w:i/>
          </w:rPr>
          <w:delText>loaderRecord</w:delText>
        </w:r>
        <w:r w:rsidRPr="00BD6B93" w:rsidDel="000202A0">
          <w:delText>).</w:delText>
        </w:r>
      </w:del>
    </w:p>
    <w:p w14:paraId="46C5E0BC" w14:textId="77777777" w:rsidR="004C333F" w:rsidRPr="00BD6B93" w:rsidDel="000202A0" w:rsidRDefault="004C333F" w:rsidP="00613655">
      <w:pPr>
        <w:pStyle w:val="Alg4"/>
        <w:numPr>
          <w:ilvl w:val="2"/>
          <w:numId w:val="1424"/>
        </w:numPr>
        <w:rPr>
          <w:del w:id="62476" w:author="Rev 28 Allen Wirfs-Brock" w:date="2014-10-04T10:01:00Z"/>
        </w:rPr>
      </w:pPr>
      <w:del w:id="62477" w:author="Rev 28 Allen Wirfs-Brock" w:date="2014-10-04T10:01:00Z">
        <w:r w:rsidRPr="00BD6B93" w:rsidDel="000202A0">
          <w:delText>ReturnIfAbrupt(</w:delText>
        </w:r>
        <w:r w:rsidRPr="00BD6B93" w:rsidDel="000202A0">
          <w:rPr>
            <w:i/>
          </w:rPr>
          <w:delText>result</w:delText>
        </w:r>
        <w:r w:rsidRPr="00BD6B93" w:rsidDel="000202A0">
          <w:delText>).</w:delText>
        </w:r>
      </w:del>
    </w:p>
    <w:p w14:paraId="304B6E87" w14:textId="77777777" w:rsidR="004C333F" w:rsidRPr="00BD6B93" w:rsidDel="000202A0" w:rsidRDefault="004C333F" w:rsidP="00613655">
      <w:pPr>
        <w:pStyle w:val="Alg4"/>
        <w:numPr>
          <w:ilvl w:val="2"/>
          <w:numId w:val="1424"/>
        </w:numPr>
        <w:rPr>
          <w:del w:id="62478" w:author="Rev 28 Allen Wirfs-Brock" w:date="2014-10-04T10:01:00Z"/>
        </w:rPr>
      </w:pPr>
      <w:del w:id="62479" w:author="Rev 28 Allen Wirfs-Brock" w:date="2014-10-04T10:01:00Z">
        <w:r w:rsidRPr="00BD6B93" w:rsidDel="000202A0">
          <w:delText xml:space="preserve">Return </w:delText>
        </w:r>
        <w:r w:rsidRPr="00BD6B93" w:rsidDel="000202A0">
          <w:rPr>
            <w:i/>
          </w:rPr>
          <w:delText>p</w:delText>
        </w:r>
        <w:r w:rsidRPr="00BD6B93" w:rsidDel="000202A0">
          <w:delText>.[[value]].</w:delText>
        </w:r>
      </w:del>
    </w:p>
    <w:p w14:paraId="58DC0FE7" w14:textId="77777777" w:rsidR="004C333F" w:rsidRPr="00BD6B93" w:rsidDel="000202A0" w:rsidRDefault="004C333F" w:rsidP="00613655">
      <w:pPr>
        <w:pStyle w:val="Alg4"/>
        <w:numPr>
          <w:ilvl w:val="0"/>
          <w:numId w:val="1424"/>
        </w:numPr>
        <w:rPr>
          <w:del w:id="62480" w:author="Rev 28 Allen Wirfs-Brock" w:date="2014-10-04T10:01:00Z"/>
        </w:rPr>
      </w:pPr>
      <w:del w:id="62481" w:author="Rev 28 Allen Wirfs-Brock" w:date="2014-10-04T10:01:00Z">
        <w:r w:rsidRPr="00BD6B93" w:rsidDel="000202A0">
          <w:delText xml:space="preserve">Return </w:delText>
        </w:r>
        <w:r w:rsidRPr="00BD6B93" w:rsidDel="000202A0">
          <w:rPr>
            <w:b/>
          </w:rPr>
          <w:delText>undefined</w:delText>
        </w:r>
        <w:r w:rsidRPr="00BD6B93" w:rsidDel="000202A0">
          <w:delText>.</w:delText>
        </w:r>
      </w:del>
    </w:p>
    <w:p w14:paraId="0D5AE91D" w14:textId="77777777" w:rsidR="004C333F" w:rsidRPr="00BD6B93" w:rsidDel="000202A0" w:rsidRDefault="004C333F" w:rsidP="00FD53FF">
      <w:pPr>
        <w:pStyle w:val="40"/>
        <w:rPr>
          <w:del w:id="62482" w:author="Rev 28 Allen Wirfs-Brock" w:date="2014-10-04T10:01:00Z"/>
        </w:rPr>
      </w:pPr>
      <w:del w:id="62483" w:author="Rev 28 Allen Wirfs-Brock" w:date="2014-10-04T10:01:00Z">
        <w:r w:rsidDel="000202A0">
          <w:delText xml:space="preserve">get </w:delText>
        </w:r>
      </w:del>
      <w:ins w:id="62484" w:author="Rev 24 Allen Wirfs-Brock" w:date="2014-04-23T17:03:00Z">
        <w:del w:id="62485" w:author="Rev 28 Allen Wirfs-Brock" w:date="2014-10-04T10:01:00Z">
          <w:r w:rsidR="006D6D9B" w:rsidDel="000202A0">
            <w:delText>Reflect.</w:delText>
          </w:r>
        </w:del>
      </w:ins>
      <w:del w:id="62486" w:author="Rev 28 Allen Wirfs-Brock" w:date="2014-10-04T10:01:00Z">
        <w:r w:rsidRPr="00BD6B93" w:rsidDel="000202A0">
          <w:delText>Loader.prototype.global</w:delText>
        </w:r>
      </w:del>
    </w:p>
    <w:p w14:paraId="73ADA8FE" w14:textId="77777777" w:rsidR="004C333F" w:rsidRPr="00BD6B93" w:rsidDel="000202A0" w:rsidRDefault="00CC3266" w:rsidP="004C333F">
      <w:pPr>
        <w:pStyle w:val="normalbefore"/>
        <w:rPr>
          <w:del w:id="62487" w:author="Rev 28 Allen Wirfs-Brock" w:date="2014-10-04T10:01:00Z"/>
        </w:rPr>
      </w:pPr>
      <w:ins w:id="62488" w:author="Rev 24 Allen Wirfs-Brock" w:date="2014-04-17T07:38:00Z">
        <w:del w:id="62489" w:author="Rev 28 Allen Wirfs-Brock" w:date="2014-10-04T10:01:00Z">
          <w:r w:rsidRPr="00CC3266" w:rsidDel="000202A0">
            <w:rPr>
              <w:rFonts w:ascii="Courier New" w:hAnsi="Courier New"/>
              <w:b/>
            </w:rPr>
            <w:delText>Reflect</w:delText>
          </w:r>
        </w:del>
      </w:ins>
      <w:ins w:id="62490" w:author="Rev 24 Allen Wirfs-Brock" w:date="2014-04-17T07:39:00Z">
        <w:del w:id="62491" w:author="Rev 28 Allen Wirfs-Brock" w:date="2014-10-04T10:01:00Z">
          <w:r w:rsidDel="000202A0">
            <w:rPr>
              <w:rFonts w:ascii="Courier New" w:hAnsi="Courier New"/>
              <w:b/>
            </w:rPr>
            <w:delText>.</w:delText>
          </w:r>
        </w:del>
      </w:ins>
      <w:del w:id="62492"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del>
    </w:p>
    <w:p w14:paraId="6838FF99" w14:textId="77777777" w:rsidR="004C333F" w:rsidRPr="00BD6B93" w:rsidDel="000202A0" w:rsidRDefault="004C333F" w:rsidP="00264C4E">
      <w:pPr>
        <w:pStyle w:val="Alg4"/>
        <w:numPr>
          <w:ilvl w:val="0"/>
          <w:numId w:val="1611"/>
        </w:numPr>
        <w:rPr>
          <w:del w:id="62493" w:author="Rev 28 Allen Wirfs-Brock" w:date="2014-10-04T10:01:00Z"/>
        </w:rPr>
      </w:pPr>
      <w:del w:id="6249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6DB27D00" w14:textId="77777777" w:rsidR="004C333F" w:rsidRPr="00BD6B93" w:rsidDel="000202A0" w:rsidRDefault="004C333F" w:rsidP="00264C4E">
      <w:pPr>
        <w:pStyle w:val="Alg4"/>
        <w:numPr>
          <w:ilvl w:val="0"/>
          <w:numId w:val="1611"/>
        </w:numPr>
        <w:rPr>
          <w:del w:id="62495" w:author="Rev 28 Allen Wirfs-Brock" w:date="2014-10-04T10:01:00Z"/>
        </w:rPr>
      </w:pPr>
      <w:del w:id="62496" w:author="Rev 28 Allen Wirfs-Brock" w:date="2014-10-04T10:01:00Z">
        <w:r w:rsidRPr="00BD6B93" w:rsidDel="000202A0">
          <w:delText>ReturnIfAbrupt(</w:delText>
        </w:r>
        <w:r w:rsidRPr="00BD6B93" w:rsidDel="000202A0">
          <w:rPr>
            <w:i/>
          </w:rPr>
          <w:delText>loader</w:delText>
        </w:r>
        <w:r w:rsidRPr="00BD6B93" w:rsidDel="000202A0">
          <w:delText>).</w:delText>
        </w:r>
      </w:del>
    </w:p>
    <w:p w14:paraId="737262D5" w14:textId="77777777" w:rsidR="004C333F" w:rsidDel="000202A0" w:rsidRDefault="004C333F" w:rsidP="00264C4E">
      <w:pPr>
        <w:pStyle w:val="Alg4"/>
        <w:numPr>
          <w:ilvl w:val="0"/>
          <w:numId w:val="1611"/>
        </w:numPr>
        <w:rPr>
          <w:del w:id="62497" w:author="Rev 28 Allen Wirfs-Brock" w:date="2014-10-04T10:01:00Z"/>
        </w:rPr>
      </w:pPr>
      <w:del w:id="6249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06466CB5" w14:textId="77777777" w:rsidR="004C333F" w:rsidRPr="00BD6B93" w:rsidDel="000202A0" w:rsidRDefault="004C333F" w:rsidP="00264C4E">
      <w:pPr>
        <w:pStyle w:val="Alg4"/>
        <w:numPr>
          <w:ilvl w:val="0"/>
          <w:numId w:val="1611"/>
        </w:numPr>
        <w:rPr>
          <w:del w:id="62499" w:author="Rev 28 Allen Wirfs-Brock" w:date="2014-10-04T10:01:00Z"/>
        </w:rPr>
      </w:pPr>
      <w:del w:id="62500"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del>
    </w:p>
    <w:p w14:paraId="56C521D0" w14:textId="77777777" w:rsidR="004C333F" w:rsidRPr="00BD6B93" w:rsidDel="000202A0" w:rsidRDefault="004C333F" w:rsidP="00264C4E">
      <w:pPr>
        <w:pStyle w:val="Alg4"/>
        <w:numPr>
          <w:ilvl w:val="0"/>
          <w:numId w:val="1611"/>
        </w:numPr>
        <w:rPr>
          <w:del w:id="62501" w:author="Rev 28 Allen Wirfs-Brock" w:date="2014-10-04T10:01:00Z"/>
        </w:rPr>
      </w:pPr>
      <w:del w:id="62502" w:author="Rev 28 Allen Wirfs-Brock" w:date="2014-10-04T10:01:00Z">
        <w:r w:rsidRPr="00BD6B93" w:rsidDel="000202A0">
          <w:delText xml:space="preserve">Return </w:delText>
        </w:r>
        <w:r w:rsidDel="000202A0">
          <w:rPr>
            <w:i/>
          </w:rPr>
          <w:delText>realm</w:delText>
        </w:r>
        <w:r w:rsidRPr="00BD6B93" w:rsidDel="000202A0">
          <w:delText>.[[globalThis]].</w:delText>
        </w:r>
      </w:del>
    </w:p>
    <w:p w14:paraId="63AEFC08" w14:textId="77777777" w:rsidR="004C333F" w:rsidRPr="00BD6B93" w:rsidDel="000202A0" w:rsidRDefault="004C333F" w:rsidP="00FD53FF">
      <w:pPr>
        <w:pStyle w:val="40"/>
        <w:rPr>
          <w:del w:id="62503" w:author="Rev 28 Allen Wirfs-Brock" w:date="2014-10-04T10:01:00Z"/>
        </w:rPr>
      </w:pPr>
      <w:del w:id="62504" w:author="Rev 28 Allen Wirfs-Brock" w:date="2014-10-04T10:01:00Z">
        <w:r w:rsidDel="000202A0">
          <w:delText>Reflect.</w:delText>
        </w:r>
        <w:r w:rsidRPr="00BD6B93" w:rsidDel="000202A0">
          <w:delText>Loader.prototype.has ( name )</w:delText>
        </w:r>
      </w:del>
    </w:p>
    <w:p w14:paraId="4B07A615" w14:textId="77777777" w:rsidR="004C333F" w:rsidRPr="00BD6B93" w:rsidDel="000202A0" w:rsidRDefault="004C333F" w:rsidP="004C333F">
      <w:pPr>
        <w:pStyle w:val="normalbefore"/>
        <w:rPr>
          <w:del w:id="62505" w:author="Rev 28 Allen Wirfs-Brock" w:date="2014-10-04T10:01:00Z"/>
        </w:rPr>
      </w:pPr>
      <w:del w:id="62506" w:author="Rev 28 Allen Wirfs-Brock" w:date="2014-10-04T10:01:00Z">
        <w:r w:rsidDel="000202A0">
          <w:delText xml:space="preserve">When the </w:delText>
        </w:r>
      </w:del>
      <w:ins w:id="62507" w:author="Rev 24 Allen Wirfs-Brock" w:date="2014-04-23T17:05:00Z">
        <w:del w:id="62508" w:author="Rev 28 Allen Wirfs-Brock" w:date="2014-10-04T10:01:00Z">
          <w:r w:rsidR="006D6D9B" w:rsidRPr="00837170" w:rsidDel="000202A0">
            <w:rPr>
              <w:rFonts w:ascii="Courier New" w:hAnsi="Courier New" w:cs="Courier New"/>
            </w:rPr>
            <w:delText>Reflect.Loader.prototype.</w:delText>
          </w:r>
        </w:del>
      </w:ins>
      <w:del w:id="62509"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del>
    </w:p>
    <w:p w14:paraId="7F7B5209" w14:textId="77777777" w:rsidR="004C333F" w:rsidRPr="00BD6B93" w:rsidDel="000202A0" w:rsidRDefault="004C333F" w:rsidP="00264C4E">
      <w:pPr>
        <w:pStyle w:val="Alg4"/>
        <w:numPr>
          <w:ilvl w:val="0"/>
          <w:numId w:val="1541"/>
        </w:numPr>
        <w:rPr>
          <w:del w:id="62510" w:author="Rev 28 Allen Wirfs-Brock" w:date="2014-10-04T10:01:00Z"/>
        </w:rPr>
      </w:pPr>
      <w:del w:id="62511"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39071E61" w14:textId="77777777" w:rsidR="004C333F" w:rsidRPr="00BD6B93" w:rsidDel="000202A0" w:rsidRDefault="004C333F" w:rsidP="00264C4E">
      <w:pPr>
        <w:pStyle w:val="Alg4"/>
        <w:numPr>
          <w:ilvl w:val="0"/>
          <w:numId w:val="1541"/>
        </w:numPr>
        <w:rPr>
          <w:del w:id="62512" w:author="Rev 28 Allen Wirfs-Brock" w:date="2014-10-04T10:01:00Z"/>
        </w:rPr>
      </w:pPr>
      <w:del w:id="62513" w:author="Rev 28 Allen Wirfs-Brock" w:date="2014-10-04T10:01:00Z">
        <w:r w:rsidRPr="00BD6B93" w:rsidDel="000202A0">
          <w:delText>ReturnIfAbrupt(</w:delText>
        </w:r>
        <w:r w:rsidRPr="00BD6B93" w:rsidDel="000202A0">
          <w:rPr>
            <w:i/>
          </w:rPr>
          <w:delText>loader</w:delText>
        </w:r>
        <w:r w:rsidRPr="00BD6B93" w:rsidDel="000202A0">
          <w:delText>).</w:delText>
        </w:r>
      </w:del>
    </w:p>
    <w:p w14:paraId="6125337F" w14:textId="77777777" w:rsidR="004C333F" w:rsidDel="000202A0" w:rsidRDefault="004C333F" w:rsidP="00264C4E">
      <w:pPr>
        <w:pStyle w:val="Alg4"/>
        <w:numPr>
          <w:ilvl w:val="0"/>
          <w:numId w:val="1541"/>
        </w:numPr>
        <w:rPr>
          <w:del w:id="62514" w:author="Rev 28 Allen Wirfs-Brock" w:date="2014-10-04T10:01:00Z"/>
        </w:rPr>
      </w:pPr>
      <w:del w:id="6251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6B357B2E" w14:textId="77777777" w:rsidR="004C333F" w:rsidRPr="00BD6B93" w:rsidDel="000202A0" w:rsidRDefault="004C333F" w:rsidP="00264C4E">
      <w:pPr>
        <w:pStyle w:val="Alg4"/>
        <w:numPr>
          <w:ilvl w:val="0"/>
          <w:numId w:val="1541"/>
        </w:numPr>
        <w:rPr>
          <w:del w:id="62516" w:author="Rev 28 Allen Wirfs-Brock" w:date="2014-10-04T10:01:00Z"/>
        </w:rPr>
      </w:pPr>
      <w:del w:id="62517"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7DC39110" w14:textId="77777777" w:rsidR="004C333F" w:rsidRPr="00BD6B93" w:rsidDel="000202A0" w:rsidRDefault="004C333F" w:rsidP="00264C4E">
      <w:pPr>
        <w:pStyle w:val="Alg4"/>
        <w:numPr>
          <w:ilvl w:val="0"/>
          <w:numId w:val="1541"/>
        </w:numPr>
        <w:rPr>
          <w:del w:id="62518" w:author="Rev 28 Allen Wirfs-Brock" w:date="2014-10-04T10:01:00Z"/>
        </w:rPr>
      </w:pPr>
      <w:del w:id="62519" w:author="Rev 28 Allen Wirfs-Brock" w:date="2014-10-04T10:01:00Z">
        <w:r w:rsidRPr="00BD6B93" w:rsidDel="000202A0">
          <w:delText>ReturnIfAbrupt(</w:delText>
        </w:r>
        <w:r w:rsidRPr="00BD6B93" w:rsidDel="000202A0">
          <w:rPr>
            <w:i/>
          </w:rPr>
          <w:delText>name</w:delText>
        </w:r>
        <w:r w:rsidRPr="00BD6B93" w:rsidDel="000202A0">
          <w:delText>).</w:delText>
        </w:r>
      </w:del>
    </w:p>
    <w:p w14:paraId="52A10EAB" w14:textId="77777777" w:rsidR="004C333F" w:rsidDel="000202A0" w:rsidRDefault="004C333F" w:rsidP="00264C4E">
      <w:pPr>
        <w:pStyle w:val="Alg4"/>
        <w:numPr>
          <w:ilvl w:val="0"/>
          <w:numId w:val="1541"/>
        </w:numPr>
        <w:rPr>
          <w:del w:id="62520" w:author="Rev 28 Allen Wirfs-Brock" w:date="2014-10-04T10:01:00Z"/>
        </w:rPr>
      </w:pPr>
      <w:del w:id="62521"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07BC99B4" w14:textId="77777777" w:rsidR="004C333F" w:rsidRPr="00BD6B93" w:rsidDel="000202A0" w:rsidRDefault="004C333F" w:rsidP="00264C4E">
      <w:pPr>
        <w:pStyle w:val="Alg4"/>
        <w:numPr>
          <w:ilvl w:val="0"/>
          <w:numId w:val="1541"/>
        </w:numPr>
        <w:rPr>
          <w:del w:id="62522" w:author="Rev 28 Allen Wirfs-Brock" w:date="2014-10-04T10:01:00Z"/>
        </w:rPr>
      </w:pPr>
      <w:del w:id="62523"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69615139" w14:textId="77777777" w:rsidR="004C333F" w:rsidRPr="00BD6B93" w:rsidDel="000202A0" w:rsidRDefault="004C333F" w:rsidP="00264C4E">
      <w:pPr>
        <w:pStyle w:val="Alg4"/>
        <w:numPr>
          <w:ilvl w:val="1"/>
          <w:numId w:val="1541"/>
        </w:numPr>
        <w:spacing w:before="240"/>
        <w:rPr>
          <w:del w:id="62524" w:author="Rev 28 Allen Wirfs-Brock" w:date="2014-10-04T10:01:00Z"/>
        </w:rPr>
      </w:pPr>
      <w:del w:id="62525"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del>
    </w:p>
    <w:p w14:paraId="5575F8CF" w14:textId="77777777" w:rsidR="004C333F" w:rsidDel="000202A0" w:rsidRDefault="004C333F" w:rsidP="00264C4E">
      <w:pPr>
        <w:pStyle w:val="Alg4"/>
        <w:numPr>
          <w:ilvl w:val="0"/>
          <w:numId w:val="1541"/>
        </w:numPr>
        <w:rPr>
          <w:del w:id="62526" w:author="Rev 28 Allen Wirfs-Brock" w:date="2014-10-04T10:01:00Z"/>
        </w:rPr>
      </w:pPr>
      <w:del w:id="62527" w:author="Rev 28 Allen Wirfs-Brock" w:date="2014-10-04T10:01:00Z">
        <w:r w:rsidRPr="00BD6B93" w:rsidDel="000202A0">
          <w:delText xml:space="preserve">Return </w:delText>
        </w:r>
        <w:r w:rsidRPr="00BD6B93" w:rsidDel="000202A0">
          <w:rPr>
            <w:b/>
          </w:rPr>
          <w:delText>false</w:delText>
        </w:r>
        <w:r w:rsidRPr="00BD6B93" w:rsidDel="000202A0">
          <w:delText>.</w:delText>
        </w:r>
      </w:del>
    </w:p>
    <w:p w14:paraId="29D6F5C4" w14:textId="77777777" w:rsidR="004C333F" w:rsidRPr="00BD6B93" w:rsidDel="000202A0" w:rsidRDefault="004C333F" w:rsidP="004C333F">
      <w:pPr>
        <w:pStyle w:val="Note"/>
        <w:rPr>
          <w:del w:id="62528" w:author="Rev 28 Allen Wirfs-Brock" w:date="2014-10-04T10:01:00Z"/>
          <w:rFonts w:ascii="Times New Roman" w:eastAsia="Times New Roman" w:hAnsi="Times New Roman"/>
          <w:spacing w:val="6"/>
          <w:lang w:eastAsia="en-US"/>
        </w:rPr>
      </w:pPr>
      <w:del w:id="62529" w:author="Rev 28 Allen Wirfs-Brock" w:date="2014-10-04T10:01:00Z">
        <w:r w:rsidDel="000202A0">
          <w:delText>NOTE</w:delText>
        </w:r>
        <w:r w:rsidDel="000202A0">
          <w:tab/>
        </w:r>
        <w:r w:rsidRPr="00BD6B93" w:rsidDel="000202A0">
          <w:delText>This method does not call any hooks or run any module code.</w:delText>
        </w:r>
      </w:del>
    </w:p>
    <w:p w14:paraId="369F2E81" w14:textId="77777777" w:rsidR="004C333F" w:rsidRPr="002161F1" w:rsidDel="000202A0" w:rsidRDefault="004C333F" w:rsidP="00FD53FF">
      <w:pPr>
        <w:pStyle w:val="40"/>
        <w:rPr>
          <w:del w:id="62530" w:author="Rev 28 Allen Wirfs-Brock" w:date="2014-10-04T10:01:00Z"/>
        </w:rPr>
      </w:pPr>
      <w:del w:id="62531"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13C7DD96" w14:textId="77777777" w:rsidR="004C333F" w:rsidDel="000202A0" w:rsidRDefault="004C333F" w:rsidP="004C333F">
      <w:pPr>
        <w:rPr>
          <w:del w:id="62532" w:author="Rev 28 Allen Wirfs-Brock" w:date="2014-10-04T10:01:00Z"/>
        </w:rPr>
      </w:pPr>
      <w:del w:id="62533"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del>
    </w:p>
    <w:p w14:paraId="758C8B58" w14:textId="77777777" w:rsidR="004C333F" w:rsidRPr="00BD6B93" w:rsidDel="000202A0" w:rsidRDefault="004C333F" w:rsidP="004C333F">
      <w:pPr>
        <w:pStyle w:val="normalbefore"/>
        <w:rPr>
          <w:del w:id="62534" w:author="Rev 28 Allen Wirfs-Brock" w:date="2014-10-04T10:01:00Z"/>
        </w:rPr>
      </w:pPr>
      <w:del w:id="62535"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2BCAB697" w14:textId="77777777" w:rsidR="004C333F" w:rsidRPr="002161F1" w:rsidDel="000202A0" w:rsidRDefault="004C333F" w:rsidP="00264C4E">
      <w:pPr>
        <w:pStyle w:val="Alg4"/>
        <w:numPr>
          <w:ilvl w:val="0"/>
          <w:numId w:val="1542"/>
        </w:numPr>
        <w:rPr>
          <w:del w:id="62536" w:author="Rev 28 Allen Wirfs-Brock" w:date="2014-10-04T10:01:00Z"/>
        </w:rPr>
      </w:pPr>
      <w:del w:id="62537"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1ACB9001" w14:textId="77777777" w:rsidR="004C333F" w:rsidRPr="002161F1" w:rsidDel="000202A0" w:rsidRDefault="004C333F" w:rsidP="00264C4E">
      <w:pPr>
        <w:pStyle w:val="Alg4"/>
        <w:numPr>
          <w:ilvl w:val="0"/>
          <w:numId w:val="1542"/>
        </w:numPr>
        <w:rPr>
          <w:del w:id="62538" w:author="Rev 28 Allen Wirfs-Brock" w:date="2014-10-04T10:01:00Z"/>
        </w:rPr>
      </w:pPr>
      <w:del w:id="62539" w:author="Rev 28 Allen Wirfs-Brock" w:date="2014-09-13T10:13:00Z">
        <w:r w:rsidRPr="002161F1" w:rsidDel="00384D05">
          <w:delText>ReturnIfAbrupt(</w:delText>
        </w:r>
        <w:r w:rsidRPr="002161F1" w:rsidDel="00384D05">
          <w:rPr>
            <w:i/>
          </w:rPr>
          <w:delText>loader</w:delText>
        </w:r>
        <w:r w:rsidRPr="002161F1" w:rsidDel="00384D05">
          <w:delText>)</w:delText>
        </w:r>
      </w:del>
      <w:del w:id="62540" w:author="Rev 28 Allen Wirfs-Brock" w:date="2014-10-04T10:01:00Z">
        <w:r w:rsidRPr="002161F1" w:rsidDel="000202A0">
          <w:delText>.</w:delText>
        </w:r>
      </w:del>
    </w:p>
    <w:p w14:paraId="0E604557" w14:textId="77777777" w:rsidR="004C333F" w:rsidDel="000202A0" w:rsidRDefault="004C333F" w:rsidP="00264C4E">
      <w:pPr>
        <w:pStyle w:val="Alg4"/>
        <w:numPr>
          <w:ilvl w:val="0"/>
          <w:numId w:val="1542"/>
        </w:numPr>
        <w:rPr>
          <w:del w:id="62541" w:author="Rev 28 Allen Wirfs-Brock" w:date="2014-10-04T10:01:00Z"/>
        </w:rPr>
      </w:pPr>
      <w:del w:id="6254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1E50DF51" w14:textId="77777777" w:rsidR="004C333F" w:rsidRPr="002161F1" w:rsidDel="000202A0" w:rsidRDefault="004C333F" w:rsidP="00264C4E">
      <w:pPr>
        <w:pStyle w:val="Alg4"/>
        <w:numPr>
          <w:ilvl w:val="0"/>
          <w:numId w:val="1542"/>
        </w:numPr>
        <w:rPr>
          <w:del w:id="62543" w:author="Rev 28 Allen Wirfs-Brock" w:date="2014-10-04T10:01:00Z"/>
        </w:rPr>
      </w:pPr>
      <w:del w:id="62544"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62545" w:author="Rev 28 Allen Wirfs-Brock" w:date="2014-09-13T10:14:00Z">
        <w:r w:rsidDel="00384D05">
          <w:rPr>
            <w:i/>
          </w:rPr>
          <w:delText>Record</w:delText>
        </w:r>
      </w:del>
      <w:del w:id="62546"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1F93EF8F" w14:textId="77777777" w:rsidR="004C333F" w:rsidRPr="002161F1" w:rsidDel="00384D05" w:rsidRDefault="004C333F" w:rsidP="00264C4E">
      <w:pPr>
        <w:pStyle w:val="Alg4"/>
        <w:numPr>
          <w:ilvl w:val="0"/>
          <w:numId w:val="1542"/>
        </w:numPr>
        <w:rPr>
          <w:del w:id="62547" w:author="Rev 28 Allen Wirfs-Brock" w:date="2014-09-13T10:15:00Z"/>
        </w:rPr>
      </w:pPr>
      <w:del w:id="62548" w:author="Rev 28 Allen Wirfs-Brock" w:date="2014-09-13T10:15:00Z">
        <w:r w:rsidRPr="002161F1" w:rsidDel="00384D05">
          <w:delText>ReturnIfAbrupt(</w:delText>
        </w:r>
        <w:r w:rsidRPr="002161F1" w:rsidDel="00384D05">
          <w:rPr>
            <w:i/>
          </w:rPr>
          <w:delText>p</w:delText>
        </w:r>
        <w:r w:rsidRPr="002161F1" w:rsidDel="00384D05">
          <w:delText>).</w:delText>
        </w:r>
      </w:del>
    </w:p>
    <w:p w14:paraId="0959FF38" w14:textId="77777777" w:rsidR="004C333F" w:rsidRPr="002161F1" w:rsidDel="000202A0" w:rsidRDefault="004C333F" w:rsidP="00264C4E">
      <w:pPr>
        <w:pStyle w:val="Alg4"/>
        <w:numPr>
          <w:ilvl w:val="0"/>
          <w:numId w:val="1542"/>
        </w:numPr>
        <w:rPr>
          <w:del w:id="62549" w:author="Rev 28 Allen Wirfs-Brock" w:date="2014-10-04T10:01:00Z"/>
        </w:rPr>
      </w:pPr>
      <w:del w:id="62550"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del>
    </w:p>
    <w:p w14:paraId="5CA0B8A5" w14:textId="77777777" w:rsidR="004C333F" w:rsidRPr="002161F1" w:rsidDel="000202A0" w:rsidRDefault="004C333F" w:rsidP="00264C4E">
      <w:pPr>
        <w:pStyle w:val="Alg4"/>
        <w:numPr>
          <w:ilvl w:val="0"/>
          <w:numId w:val="1542"/>
        </w:numPr>
        <w:rPr>
          <w:del w:id="62551" w:author="Rev 28 Allen Wirfs-Brock" w:date="2014-10-04T10:01:00Z"/>
        </w:rPr>
      </w:pPr>
      <w:del w:id="62552"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del>
    </w:p>
    <w:p w14:paraId="1CD87FB7" w14:textId="77777777" w:rsidR="004C333F" w:rsidRPr="002161F1" w:rsidDel="000202A0" w:rsidRDefault="004C333F" w:rsidP="00264C4E">
      <w:pPr>
        <w:pStyle w:val="Alg4"/>
        <w:numPr>
          <w:ilvl w:val="0"/>
          <w:numId w:val="1542"/>
        </w:numPr>
        <w:rPr>
          <w:del w:id="62553" w:author="Rev 28 Allen Wirfs-Brock" w:date="2014-10-04T10:01:00Z"/>
        </w:rPr>
      </w:pPr>
      <w:del w:id="62554"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del>
    </w:p>
    <w:p w14:paraId="38A846EE" w14:textId="77777777" w:rsidR="004C333F" w:rsidRPr="002161F1" w:rsidDel="000202A0" w:rsidRDefault="004C333F" w:rsidP="00264C4E">
      <w:pPr>
        <w:pStyle w:val="Alg4"/>
        <w:numPr>
          <w:ilvl w:val="0"/>
          <w:numId w:val="1542"/>
        </w:numPr>
        <w:rPr>
          <w:del w:id="62555" w:author="Rev 28 Allen Wirfs-Brock" w:date="2014-10-04T10:01:00Z"/>
        </w:rPr>
      </w:pPr>
      <w:del w:id="62556" w:author="Rev 28 Allen Wirfs-Brock" w:date="2014-10-04T10:01:00Z">
        <w:r w:rsidRPr="002161F1" w:rsidDel="000202A0">
          <w:delText xml:space="preserve">Return </w:delText>
        </w:r>
        <w:r w:rsidRPr="002161F1" w:rsidDel="000202A0">
          <w:rPr>
            <w:i/>
          </w:rPr>
          <w:delText>p</w:delText>
        </w:r>
        <w:r w:rsidRPr="002161F1" w:rsidDel="000202A0">
          <w:delText>.</w:delText>
        </w:r>
      </w:del>
    </w:p>
    <w:p w14:paraId="2AB5DBD3" w14:textId="77777777" w:rsidR="004C333F" w:rsidRPr="002161F1" w:rsidDel="000202A0" w:rsidRDefault="004C333F" w:rsidP="004C333F">
      <w:pPr>
        <w:rPr>
          <w:del w:id="62557" w:author="Rev 28 Allen Wirfs-Brock" w:date="2014-10-04T10:01:00Z"/>
        </w:rPr>
      </w:pPr>
      <w:del w:id="62558"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1DBEEC72" w14:textId="77777777" w:rsidR="004C333F" w:rsidRPr="002161F1" w:rsidDel="000202A0" w:rsidRDefault="004C333F" w:rsidP="004C333F">
      <w:pPr>
        <w:rPr>
          <w:del w:id="62559" w:author="Rev 28 Allen Wirfs-Brock" w:date="2014-10-04T10:01:00Z"/>
        </w:rPr>
      </w:pPr>
      <w:del w:id="62560"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del>
    </w:p>
    <w:p w14:paraId="40818D22" w14:textId="77777777" w:rsidR="004C333F" w:rsidRPr="002161F1" w:rsidDel="000202A0" w:rsidRDefault="004C333F" w:rsidP="004C333F">
      <w:pPr>
        <w:pStyle w:val="Note"/>
        <w:jc w:val="left"/>
        <w:rPr>
          <w:del w:id="62561" w:author="Rev 28 Allen Wirfs-Brock" w:date="2014-10-04T10:01:00Z"/>
        </w:rPr>
      </w:pPr>
      <w:del w:id="62562"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del>
    </w:p>
    <w:p w14:paraId="45102246" w14:textId="77777777" w:rsidR="004C333F" w:rsidRPr="00532A01" w:rsidDel="000202A0" w:rsidRDefault="004C333F" w:rsidP="00FD53FF">
      <w:pPr>
        <w:pStyle w:val="40"/>
        <w:rPr>
          <w:del w:id="62563" w:author="Rev 28 Allen Wirfs-Brock" w:date="2014-10-04T10:01:00Z"/>
        </w:rPr>
      </w:pPr>
      <w:del w:id="62564"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del>
    </w:p>
    <w:p w14:paraId="16FFB7DD" w14:textId="77777777" w:rsidR="004C333F" w:rsidRPr="00532A01" w:rsidDel="000202A0" w:rsidRDefault="004C333F" w:rsidP="004C333F">
      <w:pPr>
        <w:pStyle w:val="normalbefore"/>
        <w:rPr>
          <w:del w:id="62565" w:author="Rev 28 Allen Wirfs-Brock" w:date="2014-10-04T10:01:00Z"/>
        </w:rPr>
      </w:pPr>
      <w:del w:id="62566" w:author="Rev 28 Allen Wirfs-Brock" w:date="2014-10-04T10:01:00Z">
        <w:r w:rsidRPr="00532A01" w:rsidDel="000202A0">
          <w:delText>The following steps are taken</w:delText>
        </w:r>
        <w:r w:rsidDel="000202A0">
          <w:delText>:</w:delText>
        </w:r>
      </w:del>
    </w:p>
    <w:p w14:paraId="6B3D6A5B" w14:textId="77777777" w:rsidR="004C333F" w:rsidRPr="00532A01" w:rsidDel="000202A0" w:rsidRDefault="004C333F" w:rsidP="00264C4E">
      <w:pPr>
        <w:pStyle w:val="Alg4"/>
        <w:numPr>
          <w:ilvl w:val="0"/>
          <w:numId w:val="1543"/>
        </w:numPr>
        <w:rPr>
          <w:del w:id="62567" w:author="Rev 28 Allen Wirfs-Brock" w:date="2014-10-04T10:01:00Z"/>
        </w:rPr>
      </w:pPr>
      <w:del w:id="62568"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2E26136E" w14:textId="77777777" w:rsidR="004C333F" w:rsidRPr="00532A01" w:rsidDel="000202A0" w:rsidRDefault="004C333F" w:rsidP="00264C4E">
      <w:pPr>
        <w:pStyle w:val="Alg4"/>
        <w:numPr>
          <w:ilvl w:val="0"/>
          <w:numId w:val="1543"/>
        </w:numPr>
        <w:rPr>
          <w:del w:id="62569" w:author="Rev 28 Allen Wirfs-Brock" w:date="2014-10-04T10:01:00Z"/>
        </w:rPr>
      </w:pPr>
      <w:del w:id="62570" w:author="Rev 28 Allen Wirfs-Brock" w:date="2014-10-04T10:01:00Z">
        <w:r w:rsidRPr="00532A01" w:rsidDel="000202A0">
          <w:delText>ReturnIfAbrupt(</w:delText>
        </w:r>
        <w:r w:rsidRPr="00532A01" w:rsidDel="000202A0">
          <w:rPr>
            <w:i/>
          </w:rPr>
          <w:delText>loader</w:delText>
        </w:r>
        <w:r w:rsidRPr="00532A01" w:rsidDel="000202A0">
          <w:delText>).</w:delText>
        </w:r>
      </w:del>
    </w:p>
    <w:p w14:paraId="05C42BDF" w14:textId="77777777" w:rsidR="004C333F" w:rsidRPr="00532A01" w:rsidDel="000202A0" w:rsidRDefault="004C333F" w:rsidP="00264C4E">
      <w:pPr>
        <w:pStyle w:val="Alg4"/>
        <w:numPr>
          <w:ilvl w:val="0"/>
          <w:numId w:val="1543"/>
        </w:numPr>
        <w:rPr>
          <w:del w:id="62571" w:author="Rev 28 Allen Wirfs-Brock" w:date="2014-10-04T10:01:00Z"/>
        </w:rPr>
      </w:pPr>
      <w:del w:id="62572"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del>
    </w:p>
    <w:p w14:paraId="51D3B35F" w14:textId="77777777" w:rsidR="004C333F" w:rsidRPr="002161F1" w:rsidDel="000202A0" w:rsidRDefault="004C333F" w:rsidP="00FD53FF">
      <w:pPr>
        <w:pStyle w:val="40"/>
        <w:rPr>
          <w:del w:id="62573" w:author="Rev 28 Allen Wirfs-Brock" w:date="2014-10-04T10:01:00Z"/>
        </w:rPr>
      </w:pPr>
      <w:del w:id="62574"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4195278B" w14:textId="77777777" w:rsidR="004C333F" w:rsidDel="000202A0" w:rsidRDefault="004C333F" w:rsidP="004C333F">
      <w:pPr>
        <w:rPr>
          <w:del w:id="62575" w:author="Rev 28 Allen Wirfs-Brock" w:date="2014-10-04T10:01:00Z"/>
        </w:rPr>
      </w:pPr>
      <w:del w:id="62576"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62577" w:author="Rev 28 Allen Wirfs-Brock" w:date="2014-09-04T10:29:00Z">
        <w:r w:rsidRPr="009E3A71" w:rsidDel="009E3A71">
          <w:rPr>
            <w:rFonts w:ascii="Times New Roman" w:hAnsi="Times New Roman"/>
            <w:b/>
          </w:rPr>
          <w:delText>the Module object</w:delText>
        </w:r>
      </w:del>
      <w:del w:id="62578" w:author="Rev 28 Allen Wirfs-Brock" w:date="2014-10-04T10:01:00Z">
        <w:r w:rsidRPr="002161F1" w:rsidDel="000202A0">
          <w:delText xml:space="preserve"> once it has been committed to the registry.</w:delText>
        </w:r>
      </w:del>
    </w:p>
    <w:p w14:paraId="121AC5C8" w14:textId="77777777" w:rsidR="004C333F" w:rsidRPr="00BD6B93" w:rsidDel="000202A0" w:rsidRDefault="004C333F" w:rsidP="004C333F">
      <w:pPr>
        <w:pStyle w:val="normalbefore"/>
        <w:rPr>
          <w:del w:id="62579" w:author="Rev 28 Allen Wirfs-Brock" w:date="2014-10-04T10:01:00Z"/>
        </w:rPr>
      </w:pPr>
      <w:del w:id="62580"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28224BAB" w14:textId="77777777" w:rsidR="004C333F" w:rsidRPr="002161F1" w:rsidDel="000202A0" w:rsidRDefault="004C333F" w:rsidP="00264C4E">
      <w:pPr>
        <w:pStyle w:val="Alg4"/>
        <w:numPr>
          <w:ilvl w:val="0"/>
          <w:numId w:val="1544"/>
        </w:numPr>
        <w:rPr>
          <w:del w:id="62581" w:author="Rev 28 Allen Wirfs-Brock" w:date="2014-10-04T10:01:00Z"/>
        </w:rPr>
      </w:pPr>
      <w:del w:id="62582"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46BDB9EF" w14:textId="77777777" w:rsidR="004C333F" w:rsidRPr="002161F1" w:rsidDel="000202A0" w:rsidRDefault="004C333F" w:rsidP="00264C4E">
      <w:pPr>
        <w:pStyle w:val="Alg4"/>
        <w:numPr>
          <w:ilvl w:val="0"/>
          <w:numId w:val="1544"/>
        </w:numPr>
        <w:rPr>
          <w:del w:id="62583" w:author="Rev 28 Allen Wirfs-Brock" w:date="2014-10-04T10:01:00Z"/>
        </w:rPr>
      </w:pPr>
      <w:del w:id="62584" w:author="Rev 28 Allen Wirfs-Brock" w:date="2014-09-13T10:09:00Z">
        <w:r w:rsidRPr="002161F1" w:rsidDel="00F67F1D">
          <w:delText>ReturnIfAbrupt(</w:delText>
        </w:r>
        <w:r w:rsidRPr="002161F1" w:rsidDel="00F67F1D">
          <w:rPr>
            <w:i/>
          </w:rPr>
          <w:delText>loader</w:delText>
        </w:r>
        <w:r w:rsidRPr="002161F1" w:rsidDel="00F67F1D">
          <w:delText>).</w:delText>
        </w:r>
      </w:del>
    </w:p>
    <w:p w14:paraId="7792E55B" w14:textId="77777777" w:rsidR="004C333F" w:rsidDel="00395477" w:rsidRDefault="004C333F" w:rsidP="00264C4E">
      <w:pPr>
        <w:pStyle w:val="Alg4"/>
        <w:numPr>
          <w:ilvl w:val="0"/>
          <w:numId w:val="1544"/>
        </w:numPr>
        <w:rPr>
          <w:del w:id="62585" w:author="Rev 28 Allen Wirfs-Brock" w:date="2014-09-13T09:57:00Z"/>
        </w:rPr>
      </w:pPr>
      <w:del w:id="62586"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del>
    </w:p>
    <w:p w14:paraId="5975C49A" w14:textId="77777777" w:rsidR="004C333F" w:rsidRPr="002161F1" w:rsidDel="000202A0" w:rsidRDefault="004C333F" w:rsidP="00264C4E">
      <w:pPr>
        <w:pStyle w:val="Alg4"/>
        <w:numPr>
          <w:ilvl w:val="0"/>
          <w:numId w:val="1544"/>
        </w:numPr>
        <w:rPr>
          <w:del w:id="62587" w:author="Rev 28 Allen Wirfs-Brock" w:date="2014-10-04T10:01:00Z"/>
        </w:rPr>
      </w:pPr>
      <w:del w:id="62588"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62589" w:author="Rev 28 Allen Wirfs-Brock" w:date="2014-09-13T10:08:00Z">
        <w:r w:rsidDel="00F67F1D">
          <w:rPr>
            <w:i/>
          </w:rPr>
          <w:delText>Record</w:delText>
        </w:r>
      </w:del>
      <w:del w:id="62590"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16041B32" w14:textId="77777777" w:rsidR="004C333F" w:rsidRPr="002161F1" w:rsidDel="00395477" w:rsidRDefault="004C333F" w:rsidP="00264C4E">
      <w:pPr>
        <w:pStyle w:val="Alg4"/>
        <w:numPr>
          <w:ilvl w:val="0"/>
          <w:numId w:val="1544"/>
        </w:numPr>
        <w:rPr>
          <w:del w:id="62591" w:author="Rev 28 Allen Wirfs-Brock" w:date="2014-09-13T09:59:00Z"/>
        </w:rPr>
      </w:pPr>
      <w:del w:id="62592" w:author="Rev 28 Allen Wirfs-Brock" w:date="2014-09-13T09:59:00Z">
        <w:r w:rsidRPr="002161F1" w:rsidDel="00395477">
          <w:delText>ReturnIfAbrupt(</w:delText>
        </w:r>
        <w:r w:rsidRPr="002161F1" w:rsidDel="00395477">
          <w:rPr>
            <w:i/>
          </w:rPr>
          <w:delText>p</w:delText>
        </w:r>
        <w:r w:rsidRPr="002161F1" w:rsidDel="00395477">
          <w:delText>).</w:delText>
        </w:r>
      </w:del>
    </w:p>
    <w:p w14:paraId="3693F913" w14:textId="77777777" w:rsidR="004C333F" w:rsidRPr="002161F1" w:rsidDel="000202A0" w:rsidRDefault="004C333F" w:rsidP="00264C4E">
      <w:pPr>
        <w:pStyle w:val="Alg4"/>
        <w:numPr>
          <w:ilvl w:val="0"/>
          <w:numId w:val="1544"/>
        </w:numPr>
        <w:rPr>
          <w:del w:id="62593" w:author="Rev 28 Allen Wirfs-Brock" w:date="2014-10-04T10:01:00Z"/>
        </w:rPr>
      </w:pPr>
      <w:del w:id="62594"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62595" w:author="Rev 28 Allen Wirfs-Brock" w:date="2014-10-04T10:01:00Z">
        <w:r w:rsidRPr="002161F1" w:rsidDel="000202A0">
          <w:delText xml:space="preserve"> PromiseThen(</w:delText>
        </w:r>
        <w:r w:rsidRPr="002161F1" w:rsidDel="000202A0">
          <w:rPr>
            <w:i/>
          </w:rPr>
          <w:delText>p</w:delText>
        </w:r>
      </w:del>
      <w:del w:id="62596" w:author="Rev 28 Allen Wirfs-Brock" w:date="2014-09-06T11:57:00Z">
        <w:r w:rsidRPr="002161F1" w:rsidDel="00CA6C9F">
          <w:delText xml:space="preserve">, </w:delText>
        </w:r>
        <w:r w:rsidDel="00CA6C9F">
          <w:delText>%ReturnUndefined%</w:delText>
        </w:r>
      </w:del>
      <w:del w:id="62597" w:author="Rev 28 Allen Wirfs-Brock" w:date="2014-10-04T10:01:00Z">
        <w:r w:rsidRPr="002161F1" w:rsidDel="000202A0">
          <w:delText>).</w:delText>
        </w:r>
      </w:del>
    </w:p>
    <w:p w14:paraId="65C7124F" w14:textId="77777777" w:rsidR="004C333F" w:rsidRPr="002161F1" w:rsidDel="00CA6C9F" w:rsidRDefault="004C333F" w:rsidP="00264C4E">
      <w:pPr>
        <w:pStyle w:val="Alg4"/>
        <w:numPr>
          <w:ilvl w:val="0"/>
          <w:numId w:val="1544"/>
        </w:numPr>
        <w:rPr>
          <w:del w:id="62598" w:author="Rev 28 Allen Wirfs-Brock" w:date="2014-09-06T11:57:00Z"/>
        </w:rPr>
      </w:pPr>
      <w:del w:id="62599" w:author="Rev 28 Allen Wirfs-Brock" w:date="2014-09-06T11:57:00Z">
        <w:r w:rsidRPr="002161F1" w:rsidDel="00CA6C9F">
          <w:delText xml:space="preserve">Return </w:delText>
        </w:r>
        <w:r w:rsidRPr="002161F1" w:rsidDel="00CA6C9F">
          <w:rPr>
            <w:i/>
          </w:rPr>
          <w:delText>p</w:delText>
        </w:r>
        <w:r w:rsidRPr="002161F1" w:rsidDel="00CA6C9F">
          <w:delText>.</w:delText>
        </w:r>
      </w:del>
    </w:p>
    <w:p w14:paraId="21165AAF" w14:textId="77777777" w:rsidR="004C333F" w:rsidRPr="002161F1" w:rsidDel="000202A0" w:rsidRDefault="004C333F" w:rsidP="004C333F">
      <w:pPr>
        <w:rPr>
          <w:del w:id="62600" w:author="Rev 28 Allen Wirfs-Brock" w:date="2014-10-04T10:01:00Z"/>
        </w:rPr>
      </w:pPr>
      <w:del w:id="62601"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71A1BA52" w14:textId="77777777" w:rsidR="004C333F" w:rsidDel="000202A0" w:rsidRDefault="004C333F" w:rsidP="004C333F">
      <w:pPr>
        <w:rPr>
          <w:del w:id="62602" w:author="Rev 28 Allen Wirfs-Brock" w:date="2014-10-04T10:01:00Z"/>
        </w:rPr>
      </w:pPr>
      <w:del w:id="62603"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62604" w:author="Rev 25 Allen Wirfs-Brock" w:date="2014-05-13T17:55:00Z">
        <w:del w:id="62605" w:author="Rev 28 Allen Wirfs-Brock" w:date="2014-10-04T10:01:00Z">
          <w:r w:rsidR="006344D6" w:rsidDel="000202A0">
            <w:rPr>
              <w:rFonts w:ascii="Courier New" w:hAnsi="Courier New"/>
              <w:b/>
            </w:rPr>
            <w:delText>load</w:delText>
          </w:r>
          <w:r w:rsidR="006344D6" w:rsidRPr="002161F1" w:rsidDel="000202A0">
            <w:delText xml:space="preserve"> </w:delText>
          </w:r>
        </w:del>
      </w:ins>
      <w:del w:id="62606" w:author="Rev 28 Allen Wirfs-Brock" w:date="2014-10-04T10:01:00Z">
        <w:r w:rsidRPr="002161F1" w:rsidDel="000202A0">
          <w:delText xml:space="preserve">method is </w:delText>
        </w:r>
        <w:r w:rsidRPr="002161F1" w:rsidDel="000202A0">
          <w:rPr>
            <w:b/>
          </w:rPr>
          <w:delText>1</w:delText>
        </w:r>
        <w:r w:rsidRPr="002161F1" w:rsidDel="000202A0">
          <w:delText>.</w:delText>
        </w:r>
      </w:del>
    </w:p>
    <w:p w14:paraId="6475D851" w14:textId="77777777" w:rsidR="004C333F" w:rsidRPr="002161F1" w:rsidDel="000202A0" w:rsidRDefault="004C333F" w:rsidP="004C333F">
      <w:pPr>
        <w:pStyle w:val="Note"/>
        <w:rPr>
          <w:del w:id="62607" w:author="Rev 28 Allen Wirfs-Brock" w:date="2014-10-04T10:01:00Z"/>
        </w:rPr>
      </w:pPr>
      <w:del w:id="62608"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del>
    </w:p>
    <w:p w14:paraId="17F8976F" w14:textId="77777777" w:rsidR="004C333F" w:rsidRPr="00626F12" w:rsidDel="000202A0" w:rsidRDefault="004C333F" w:rsidP="00FD53FF">
      <w:pPr>
        <w:pStyle w:val="40"/>
        <w:rPr>
          <w:del w:id="62609" w:author="Rev 28 Allen Wirfs-Brock" w:date="2014-10-04T10:01:00Z"/>
        </w:rPr>
      </w:pPr>
      <w:del w:id="62610" w:author="Rev 28 Allen Wirfs-Brock" w:date="2014-10-04T10:01:00Z">
        <w:r w:rsidDel="000202A0">
          <w:delText>Reflect.</w:delText>
        </w:r>
        <w:r w:rsidRPr="00626F12" w:rsidDel="000202A0">
          <w:delText>Loader.prototype.module ( source</w:delText>
        </w:r>
      </w:del>
      <w:ins w:id="62611" w:author="Rev 25 Allen Wirfs-Brock" w:date="2014-05-13T17:05:00Z">
        <w:del w:id="62612" w:author="Rev 28 Allen Wirfs-Brock" w:date="2014-10-04T10:01:00Z">
          <w:r w:rsidR="006A3DA5" w:rsidDel="000202A0">
            <w:delText xml:space="preserve"> [</w:delText>
          </w:r>
        </w:del>
      </w:ins>
      <w:del w:id="62613" w:author="Rev 28 Allen Wirfs-Brock" w:date="2014-10-04T10:01:00Z">
        <w:r w:rsidRPr="00626F12" w:rsidDel="000202A0">
          <w:delText xml:space="preserve">, options </w:delText>
        </w:r>
      </w:del>
      <w:ins w:id="62614" w:author="Rev 25 Allen Wirfs-Brock" w:date="2014-05-13T17:06:00Z">
        <w:del w:id="62615" w:author="Rev 28 Allen Wirfs-Brock" w:date="2014-10-04T10:01:00Z">
          <w:r w:rsidR="006A3DA5" w:rsidDel="000202A0">
            <w:delText xml:space="preserve">] </w:delText>
          </w:r>
        </w:del>
      </w:ins>
      <w:del w:id="62616" w:author="Rev 28 Allen Wirfs-Brock" w:date="2014-10-04T10:01:00Z">
        <w:r w:rsidRPr="00626F12" w:rsidDel="000202A0">
          <w:delText>)</w:delText>
        </w:r>
      </w:del>
    </w:p>
    <w:p w14:paraId="36D64867" w14:textId="77777777" w:rsidR="004C333F" w:rsidRPr="00626F12" w:rsidDel="000202A0" w:rsidRDefault="004C333F" w:rsidP="004C333F">
      <w:pPr>
        <w:rPr>
          <w:del w:id="62617" w:author="Rev 28 Allen Wirfs-Brock" w:date="2014-10-04T10:01:00Z"/>
        </w:rPr>
      </w:pPr>
      <w:del w:id="62618"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del>
    </w:p>
    <w:p w14:paraId="55A47168" w14:textId="77777777" w:rsidR="004C333F" w:rsidRPr="00BD6B93" w:rsidDel="000202A0" w:rsidRDefault="004C333F" w:rsidP="004C333F">
      <w:pPr>
        <w:pStyle w:val="normalbefore"/>
        <w:rPr>
          <w:del w:id="62619" w:author="Rev 28 Allen Wirfs-Brock" w:date="2014-10-04T10:01:00Z"/>
        </w:rPr>
      </w:pPr>
      <w:del w:id="62620"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209F8264" w14:textId="77777777" w:rsidR="004C333F" w:rsidRPr="00626F12" w:rsidDel="000202A0" w:rsidRDefault="004C333F" w:rsidP="00264C4E">
      <w:pPr>
        <w:pStyle w:val="Alg4"/>
        <w:numPr>
          <w:ilvl w:val="0"/>
          <w:numId w:val="1545"/>
        </w:numPr>
        <w:rPr>
          <w:del w:id="62621" w:author="Rev 28 Allen Wirfs-Brock" w:date="2014-10-04T10:01:00Z"/>
        </w:rPr>
      </w:pPr>
      <w:del w:id="62622"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del>
    </w:p>
    <w:p w14:paraId="225A077A" w14:textId="77777777" w:rsidR="004C333F" w:rsidRPr="00626F12" w:rsidDel="006067D7" w:rsidRDefault="004C333F" w:rsidP="00264C4E">
      <w:pPr>
        <w:pStyle w:val="Alg4"/>
        <w:numPr>
          <w:ilvl w:val="0"/>
          <w:numId w:val="1545"/>
        </w:numPr>
        <w:rPr>
          <w:del w:id="62623" w:author="Rev 28 Allen Wirfs-Brock" w:date="2014-09-13T10:41:00Z"/>
        </w:rPr>
      </w:pPr>
      <w:del w:id="62624" w:author="Rev 28 Allen Wirfs-Brock" w:date="2014-09-13T10:41:00Z">
        <w:r w:rsidRPr="00626F12" w:rsidDel="006067D7">
          <w:delText>ReturnIfAbrupt(</w:delText>
        </w:r>
        <w:r w:rsidRPr="00626F12" w:rsidDel="006067D7">
          <w:rPr>
            <w:i/>
          </w:rPr>
          <w:delText>loader</w:delText>
        </w:r>
        <w:r w:rsidRPr="00626F12" w:rsidDel="006067D7">
          <w:delText>).</w:delText>
        </w:r>
      </w:del>
    </w:p>
    <w:p w14:paraId="72DDA24B" w14:textId="77777777" w:rsidR="004C333F" w:rsidDel="000202A0" w:rsidRDefault="004C333F" w:rsidP="00264C4E">
      <w:pPr>
        <w:pStyle w:val="Alg4"/>
        <w:numPr>
          <w:ilvl w:val="0"/>
          <w:numId w:val="1545"/>
        </w:numPr>
        <w:rPr>
          <w:del w:id="62625" w:author="Rev 28 Allen Wirfs-Brock" w:date="2014-10-04T10:01:00Z"/>
        </w:rPr>
      </w:pPr>
      <w:del w:id="6262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3BA80252" w14:textId="77777777" w:rsidR="006A3DA5" w:rsidDel="000202A0" w:rsidRDefault="006A3DA5" w:rsidP="00264C4E">
      <w:pPr>
        <w:pStyle w:val="Alg4"/>
        <w:numPr>
          <w:ilvl w:val="0"/>
          <w:numId w:val="1545"/>
        </w:numPr>
        <w:rPr>
          <w:ins w:id="62627" w:author="Rev 25 Allen Wirfs-Brock" w:date="2014-05-13T17:08:00Z"/>
          <w:del w:id="62628" w:author="Rev 28 Allen Wirfs-Brock" w:date="2014-10-04T10:01:00Z"/>
        </w:rPr>
      </w:pPr>
      <w:ins w:id="62629" w:author="Rev 25 Allen Wirfs-Brock" w:date="2014-05-13T17:08:00Z">
        <w:del w:id="62630"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62631" w:author="Rev 25 Allen Wirfs-Brock" w:date="2014-05-13T17:09:00Z">
        <w:del w:id="62632" w:author="Rev 28 Allen Wirfs-Brock" w:date="2014-10-04T10:01:00Z">
          <w:r w:rsidDel="000202A0">
            <w:delText xml:space="preserve"> be </w:delText>
          </w:r>
          <w:r w:rsidDel="000202A0">
            <w:rPr>
              <w:b/>
            </w:rPr>
            <w:delText>undefined</w:delText>
          </w:r>
          <w:r w:rsidDel="000202A0">
            <w:delText>.</w:delText>
          </w:r>
        </w:del>
      </w:ins>
    </w:p>
    <w:p w14:paraId="376DCCFF" w14:textId="77777777" w:rsidR="004C333F" w:rsidRPr="00626F12" w:rsidDel="006067D7" w:rsidRDefault="004C333F" w:rsidP="00264C4E">
      <w:pPr>
        <w:pStyle w:val="Alg4"/>
        <w:numPr>
          <w:ilvl w:val="0"/>
          <w:numId w:val="1545"/>
        </w:numPr>
        <w:rPr>
          <w:del w:id="62633" w:author="Rev 28 Allen Wirfs-Brock" w:date="2014-09-13T10:45:00Z"/>
        </w:rPr>
      </w:pPr>
      <w:del w:id="62634"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del>
    </w:p>
    <w:p w14:paraId="0A5E17E0" w14:textId="77777777" w:rsidR="004C333F" w:rsidRPr="00626F12" w:rsidDel="006067D7" w:rsidRDefault="004C333F" w:rsidP="00264C4E">
      <w:pPr>
        <w:pStyle w:val="Alg4"/>
        <w:numPr>
          <w:ilvl w:val="0"/>
          <w:numId w:val="1545"/>
        </w:numPr>
        <w:rPr>
          <w:del w:id="62635" w:author="Rev 28 Allen Wirfs-Brock" w:date="2014-09-13T10:45:00Z"/>
        </w:rPr>
      </w:pPr>
      <w:del w:id="62636" w:author="Rev 28 Allen Wirfs-Brock" w:date="2014-09-13T10:45:00Z">
        <w:r w:rsidRPr="00626F12" w:rsidDel="006067D7">
          <w:delText>ReturnIfAbrupt(</w:delText>
        </w:r>
        <w:r w:rsidRPr="00626F12" w:rsidDel="006067D7">
          <w:rPr>
            <w:i/>
          </w:rPr>
          <w:delText>address</w:delText>
        </w:r>
        <w:r w:rsidRPr="00626F12" w:rsidDel="006067D7">
          <w:delText>).</w:delText>
        </w:r>
      </w:del>
    </w:p>
    <w:p w14:paraId="56C6998E" w14:textId="77777777" w:rsidR="004C333F" w:rsidRPr="00626F12" w:rsidDel="006067D7" w:rsidRDefault="004C333F" w:rsidP="00264C4E">
      <w:pPr>
        <w:pStyle w:val="Alg4"/>
        <w:numPr>
          <w:ilvl w:val="0"/>
          <w:numId w:val="1545"/>
        </w:numPr>
        <w:rPr>
          <w:del w:id="62637" w:author="Rev 28 Allen Wirfs-Brock" w:date="2014-09-13T10:45:00Z"/>
        </w:rPr>
      </w:pPr>
      <w:del w:id="62638"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del>
    </w:p>
    <w:p w14:paraId="1BFDCABC" w14:textId="77777777" w:rsidR="004C333F" w:rsidRPr="008F0809" w:rsidDel="006067D7" w:rsidRDefault="004C333F" w:rsidP="00264C4E">
      <w:pPr>
        <w:pStyle w:val="Alg4"/>
        <w:numPr>
          <w:ilvl w:val="0"/>
          <w:numId w:val="1545"/>
        </w:numPr>
        <w:rPr>
          <w:del w:id="62639" w:author="Rev 28 Allen Wirfs-Brock" w:date="2014-09-13T10:45:00Z"/>
        </w:rPr>
      </w:pPr>
      <w:del w:id="62640"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del>
    </w:p>
    <w:p w14:paraId="72574238" w14:textId="77777777" w:rsidR="004C333F" w:rsidRPr="00626F12" w:rsidDel="006067D7" w:rsidRDefault="004C333F" w:rsidP="00264C4E">
      <w:pPr>
        <w:pStyle w:val="Alg4"/>
        <w:numPr>
          <w:ilvl w:val="0"/>
          <w:numId w:val="1545"/>
        </w:numPr>
        <w:rPr>
          <w:del w:id="62641" w:author="Rev 28 Allen Wirfs-Brock" w:date="2014-09-13T10:43:00Z"/>
        </w:rPr>
      </w:pPr>
      <w:del w:id="62642"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del>
    </w:p>
    <w:p w14:paraId="189459D4" w14:textId="77777777" w:rsidR="004C333F" w:rsidRPr="00626F12" w:rsidDel="006067D7" w:rsidRDefault="004C333F" w:rsidP="00264C4E">
      <w:pPr>
        <w:pStyle w:val="Alg4"/>
        <w:numPr>
          <w:ilvl w:val="0"/>
          <w:numId w:val="1545"/>
        </w:numPr>
        <w:rPr>
          <w:del w:id="62643" w:author="Rev 28 Allen Wirfs-Brock" w:date="2014-09-13T10:43:00Z"/>
        </w:rPr>
      </w:pPr>
      <w:del w:id="62644"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del>
    </w:p>
    <w:p w14:paraId="0E46DAAF" w14:textId="77777777" w:rsidR="004C333F" w:rsidRPr="00626F12" w:rsidDel="006067D7" w:rsidRDefault="004C333F" w:rsidP="00264C4E">
      <w:pPr>
        <w:pStyle w:val="Alg4"/>
        <w:numPr>
          <w:ilvl w:val="0"/>
          <w:numId w:val="1545"/>
        </w:numPr>
        <w:rPr>
          <w:del w:id="62645" w:author="Rev 28 Allen Wirfs-Brock" w:date="2014-09-13T10:43:00Z"/>
        </w:rPr>
      </w:pPr>
      <w:del w:id="62646"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del>
    </w:p>
    <w:p w14:paraId="4F4015AF" w14:textId="77777777" w:rsidR="004C333F" w:rsidRPr="00626F12" w:rsidDel="006067D7" w:rsidRDefault="004C333F" w:rsidP="00264C4E">
      <w:pPr>
        <w:pStyle w:val="Alg4"/>
        <w:numPr>
          <w:ilvl w:val="0"/>
          <w:numId w:val="1545"/>
        </w:numPr>
        <w:rPr>
          <w:del w:id="62647" w:author="Rev 28 Allen Wirfs-Brock" w:date="2014-09-13T10:43:00Z"/>
        </w:rPr>
      </w:pPr>
      <w:del w:id="62648"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del>
    </w:p>
    <w:p w14:paraId="688CB78F" w14:textId="77777777" w:rsidR="004C333F" w:rsidRPr="00626F12" w:rsidDel="006067D7" w:rsidRDefault="004C333F" w:rsidP="00264C4E">
      <w:pPr>
        <w:pStyle w:val="Alg4"/>
        <w:numPr>
          <w:ilvl w:val="0"/>
          <w:numId w:val="1545"/>
        </w:numPr>
        <w:rPr>
          <w:del w:id="62649" w:author="Rev 28 Allen Wirfs-Brock" w:date="2014-09-13T10:43:00Z"/>
        </w:rPr>
      </w:pPr>
      <w:del w:id="62650"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del>
    </w:p>
    <w:p w14:paraId="796AD2BF" w14:textId="77777777" w:rsidR="004C333F" w:rsidRPr="00626F12" w:rsidDel="006067D7" w:rsidRDefault="004C333F" w:rsidP="00264C4E">
      <w:pPr>
        <w:pStyle w:val="Alg4"/>
        <w:numPr>
          <w:ilvl w:val="0"/>
          <w:numId w:val="1545"/>
        </w:numPr>
        <w:rPr>
          <w:del w:id="62651" w:author="Rev 28 Allen Wirfs-Brock" w:date="2014-09-13T10:43:00Z"/>
        </w:rPr>
      </w:pPr>
      <w:del w:id="62652"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del>
    </w:p>
    <w:p w14:paraId="1223D583" w14:textId="77777777" w:rsidR="004C333F" w:rsidRPr="00626F12" w:rsidDel="000202A0" w:rsidRDefault="004C333F" w:rsidP="00264C4E">
      <w:pPr>
        <w:pStyle w:val="Alg4"/>
        <w:numPr>
          <w:ilvl w:val="0"/>
          <w:numId w:val="1545"/>
        </w:numPr>
        <w:rPr>
          <w:del w:id="62653" w:author="Rev 28 Allen Wirfs-Brock" w:date="2014-10-04T10:01:00Z"/>
        </w:rPr>
      </w:pPr>
      <w:del w:id="62654"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p>
    <w:p w14:paraId="03C2BA44" w14:textId="77777777" w:rsidR="004C333F" w:rsidRPr="00626F12" w:rsidDel="006067D7" w:rsidRDefault="004C333F" w:rsidP="00264C4E">
      <w:pPr>
        <w:pStyle w:val="Alg4"/>
        <w:numPr>
          <w:ilvl w:val="0"/>
          <w:numId w:val="1545"/>
        </w:numPr>
        <w:rPr>
          <w:del w:id="62655" w:author="Rev 28 Allen Wirfs-Brock" w:date="2014-09-13T10:48:00Z"/>
        </w:rPr>
      </w:pPr>
      <w:del w:id="62656" w:author="Rev 28 Allen Wirfs-Brock" w:date="2014-09-13T10:48:00Z">
        <w:r w:rsidRPr="00626F12" w:rsidDel="006067D7">
          <w:delText xml:space="preserve">Return </w:delText>
        </w:r>
        <w:r w:rsidRPr="00626F12" w:rsidDel="006067D7">
          <w:rPr>
            <w:i/>
          </w:rPr>
          <w:delText>p</w:delText>
        </w:r>
        <w:r w:rsidRPr="00626F12" w:rsidDel="006067D7">
          <w:delText>.</w:delText>
        </w:r>
      </w:del>
    </w:p>
    <w:p w14:paraId="6070749B" w14:textId="77777777" w:rsidR="004C333F" w:rsidRPr="002161F1" w:rsidDel="000202A0" w:rsidRDefault="004C333F" w:rsidP="004C333F">
      <w:pPr>
        <w:rPr>
          <w:del w:id="62657" w:author="Rev 28 Allen Wirfs-Brock" w:date="2014-10-04T10:01:00Z"/>
        </w:rPr>
      </w:pPr>
      <w:del w:id="62658" w:author="Rev 28 Allen Wirfs-Brock" w:date="2014-10-04T10:01:00Z">
        <w:r w:rsidDel="000202A0">
          <w:rPr>
            <w:rFonts w:cs="Arial"/>
          </w:rPr>
          <w:delText>If t</w:delText>
        </w:r>
      </w:del>
      <w:ins w:id="62659" w:author="Rev 25 Allen Wirfs-Brock" w:date="2014-05-13T17:05:00Z">
        <w:del w:id="62660" w:author="Rev 28 Allen Wirfs-Brock" w:date="2014-10-04T10:01:00Z">
          <w:r w:rsidR="006A3DA5" w:rsidDel="000202A0">
            <w:rPr>
              <w:rFonts w:cs="Arial"/>
            </w:rPr>
            <w:delText>T</w:delText>
          </w:r>
        </w:del>
      </w:ins>
      <w:del w:id="62661"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del>
    </w:p>
    <w:p w14:paraId="55363719" w14:textId="77777777" w:rsidR="004C333F" w:rsidRPr="00626F12" w:rsidDel="000202A0" w:rsidRDefault="004C333F" w:rsidP="004C333F">
      <w:pPr>
        <w:rPr>
          <w:del w:id="62662" w:author="Rev 28 Allen Wirfs-Brock" w:date="2014-10-04T10:01:00Z"/>
        </w:rPr>
      </w:pPr>
      <w:del w:id="62663"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del>
    </w:p>
    <w:p w14:paraId="1BEC9D4A" w14:textId="77777777" w:rsidR="004C333F" w:rsidDel="000202A0" w:rsidRDefault="004C333F" w:rsidP="00FD53FF">
      <w:pPr>
        <w:pStyle w:val="40"/>
        <w:rPr>
          <w:del w:id="62664" w:author="Rev 28 Allen Wirfs-Brock" w:date="2014-10-04T10:01:00Z"/>
        </w:rPr>
      </w:pPr>
      <w:del w:id="62665" w:author="Rev 28 Allen Wirfs-Brock" w:date="2014-10-04T10:01:00Z">
        <w:r w:rsidDel="000202A0">
          <w:delText>Reflect.Loader.prototype.newModule ( obj )</w:delText>
        </w:r>
      </w:del>
    </w:p>
    <w:p w14:paraId="5F5AE63D" w14:textId="77777777"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62666" w:author="Rev 28 Allen Wirfs-Brock" w:date="2014-10-04T10:01:00Z"/>
        </w:rPr>
      </w:pPr>
      <w:del w:id="62667" w:author="Rev 28 Allen Wirfs-Brock" w:date="2014-10-04T10:01:00Z">
        <w:r w:rsidDel="000202A0">
          <w:delText>TO DO</w:delText>
        </w:r>
      </w:del>
    </w:p>
    <w:p w14:paraId="3D3FA181" w14:textId="77777777"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62668" w:author="Rev 28 Allen Wirfs-Brock" w:date="2014-10-04T10:01:00Z"/>
        </w:rPr>
      </w:pPr>
      <w:del w:id="62669"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62670" w:author="Rev 28 Allen Wirfs-Brock" w:date="2014-09-04T10:39:00Z">
        <w:r w:rsidDel="00F54D98">
          <w:delText xml:space="preserve">sanity </w:delText>
        </w:r>
      </w:del>
      <w:del w:id="62671" w:author="Rev 28 Allen Wirfs-Brock" w:date="2014-10-04T10:01:00Z">
        <w:r w:rsidDel="000202A0">
          <w:delText>thing to do, but we can break it out if that;s what people really want.</w:delText>
        </w:r>
      </w:del>
    </w:p>
    <w:p w14:paraId="4D23A88E" w14:textId="77777777"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62672" w:author="Rev 28 Allen Wirfs-Brock" w:date="2014-10-04T10:01:00Z"/>
        </w:rPr>
      </w:pPr>
      <w:del w:id="62673" w:author="Rev 28 Allen Wirfs-Brock" w:date="2014-10-04T10:01:00Z">
        <w:r w:rsidDel="000202A0">
          <w:delText>Also need to reconcile with are execute factory returns by the instantiate hook.  Is this method intended to be able as an execute factory.  If s</w:delText>
        </w:r>
      </w:del>
      <w:del w:id="62674" w:author="Rev 28 Allen Wirfs-Brock" w:date="2014-09-04T10:38:00Z">
        <w:r w:rsidDel="00F54D98">
          <w:delText>h</w:delText>
        </w:r>
      </w:del>
      <w:del w:id="62675" w:author="Rev 28 Allen Wirfs-Brock" w:date="2014-10-04T10:01:00Z">
        <w:r w:rsidDel="000202A0">
          <w:delText>o it probably needs to accept multiple arguments.</w:delText>
        </w:r>
      </w:del>
    </w:p>
    <w:p w14:paraId="6C062F7E" w14:textId="77777777" w:rsidR="004C333F" w:rsidRPr="00BD6B93" w:rsidDel="000202A0" w:rsidRDefault="004C333F" w:rsidP="004C333F">
      <w:pPr>
        <w:pStyle w:val="normalbefore"/>
        <w:rPr>
          <w:del w:id="62676" w:author="Rev 28 Allen Wirfs-Brock" w:date="2014-10-04T10:01:00Z"/>
        </w:rPr>
      </w:pPr>
      <w:del w:id="62677"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del>
    </w:p>
    <w:p w14:paraId="4458E1CB" w14:textId="77777777" w:rsidR="004C333F" w:rsidRPr="00444AB6" w:rsidDel="000202A0" w:rsidRDefault="004C333F" w:rsidP="00264C4E">
      <w:pPr>
        <w:pStyle w:val="Alg4"/>
        <w:numPr>
          <w:ilvl w:val="0"/>
          <w:numId w:val="1546"/>
        </w:numPr>
        <w:rPr>
          <w:del w:id="62678" w:author="Rev 28 Allen Wirfs-Brock" w:date="2014-10-04T10:01:00Z"/>
        </w:rPr>
      </w:pPr>
      <w:del w:id="62679"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del>
    </w:p>
    <w:p w14:paraId="20DB0DAD" w14:textId="77777777" w:rsidR="004C333F" w:rsidRPr="00444AB6" w:rsidDel="000202A0" w:rsidRDefault="004C333F" w:rsidP="00264C4E">
      <w:pPr>
        <w:pStyle w:val="Alg4"/>
        <w:numPr>
          <w:ilvl w:val="0"/>
          <w:numId w:val="1546"/>
        </w:numPr>
        <w:rPr>
          <w:del w:id="62680" w:author="Rev 28 Allen Wirfs-Brock" w:date="2014-10-04T10:01:00Z"/>
        </w:rPr>
      </w:pPr>
      <w:del w:id="62681"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del>
    </w:p>
    <w:p w14:paraId="0EA87307" w14:textId="77777777" w:rsidR="004C333F" w:rsidRPr="00444AB6" w:rsidDel="000202A0" w:rsidRDefault="004C333F" w:rsidP="00264C4E">
      <w:pPr>
        <w:pStyle w:val="Alg4"/>
        <w:numPr>
          <w:ilvl w:val="0"/>
          <w:numId w:val="1546"/>
        </w:numPr>
        <w:rPr>
          <w:del w:id="62682" w:author="Rev 28 Allen Wirfs-Brock" w:date="2014-10-04T10:01:00Z"/>
        </w:rPr>
      </w:pPr>
      <w:del w:id="62683"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del>
    </w:p>
    <w:p w14:paraId="6F518A76" w14:textId="77777777" w:rsidR="004C333F" w:rsidRPr="00444AB6" w:rsidDel="000202A0" w:rsidRDefault="004C333F" w:rsidP="00264C4E">
      <w:pPr>
        <w:pStyle w:val="Alg4"/>
        <w:numPr>
          <w:ilvl w:val="0"/>
          <w:numId w:val="1546"/>
        </w:numPr>
        <w:rPr>
          <w:del w:id="62684" w:author="Rev 28 Allen Wirfs-Brock" w:date="2014-10-04T10:01:00Z"/>
        </w:rPr>
      </w:pPr>
      <w:del w:id="62685" w:author="Rev 28 Allen Wirfs-Brock" w:date="2014-10-04T10:01:00Z">
        <w:r w:rsidRPr="00444AB6" w:rsidDel="000202A0">
          <w:delText>ReturnIfAbrupt(</w:delText>
        </w:r>
        <w:r w:rsidRPr="00444AB6" w:rsidDel="000202A0">
          <w:rPr>
            <w:i/>
          </w:rPr>
          <w:delText>keys</w:delText>
        </w:r>
        <w:r w:rsidRPr="00444AB6" w:rsidDel="000202A0">
          <w:delText>).</w:delText>
        </w:r>
      </w:del>
    </w:p>
    <w:p w14:paraId="2639D68B" w14:textId="77777777" w:rsidR="004C333F" w:rsidRPr="00444AB6" w:rsidDel="000202A0" w:rsidRDefault="004C333F" w:rsidP="00264C4E">
      <w:pPr>
        <w:pStyle w:val="Alg4"/>
        <w:numPr>
          <w:ilvl w:val="0"/>
          <w:numId w:val="1546"/>
        </w:numPr>
        <w:rPr>
          <w:del w:id="62686" w:author="Rev 28 Allen Wirfs-Brock" w:date="2014-10-04T10:01:00Z"/>
        </w:rPr>
      </w:pPr>
      <w:del w:id="62687"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del>
    </w:p>
    <w:p w14:paraId="13E847C6" w14:textId="77777777" w:rsidR="004C333F" w:rsidRPr="00444AB6" w:rsidDel="000202A0" w:rsidRDefault="004C333F" w:rsidP="00264C4E">
      <w:pPr>
        <w:pStyle w:val="Alg4"/>
        <w:numPr>
          <w:ilvl w:val="1"/>
          <w:numId w:val="1546"/>
        </w:numPr>
        <w:rPr>
          <w:del w:id="62688" w:author="Rev 28 Allen Wirfs-Brock" w:date="2014-10-04T10:01:00Z"/>
        </w:rPr>
      </w:pPr>
      <w:del w:id="62689"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del>
    </w:p>
    <w:p w14:paraId="51163006" w14:textId="77777777" w:rsidR="004C333F" w:rsidRPr="00444AB6" w:rsidDel="000202A0" w:rsidRDefault="004C333F" w:rsidP="00264C4E">
      <w:pPr>
        <w:pStyle w:val="Alg4"/>
        <w:numPr>
          <w:ilvl w:val="1"/>
          <w:numId w:val="1546"/>
        </w:numPr>
        <w:rPr>
          <w:del w:id="62690" w:author="Rev 28 Allen Wirfs-Brock" w:date="2014-10-04T10:01:00Z"/>
        </w:rPr>
      </w:pPr>
      <w:del w:id="62691" w:author="Rev 28 Allen Wirfs-Brock" w:date="2014-10-04T10:01:00Z">
        <w:r w:rsidRPr="00444AB6" w:rsidDel="000202A0">
          <w:delText>ReturnIfAbrupt(</w:delText>
        </w:r>
        <w:r w:rsidRPr="00444AB6" w:rsidDel="000202A0">
          <w:rPr>
            <w:i/>
          </w:rPr>
          <w:delText>value</w:delText>
        </w:r>
        <w:r w:rsidRPr="00444AB6" w:rsidDel="000202A0">
          <w:delText>).</w:delText>
        </w:r>
      </w:del>
    </w:p>
    <w:p w14:paraId="5B3D3FC1" w14:textId="77777777" w:rsidR="004C333F" w:rsidRPr="00444AB6" w:rsidDel="000202A0" w:rsidRDefault="004C333F" w:rsidP="00264C4E">
      <w:pPr>
        <w:pStyle w:val="Alg4"/>
        <w:numPr>
          <w:ilvl w:val="1"/>
          <w:numId w:val="1546"/>
        </w:numPr>
        <w:rPr>
          <w:del w:id="62692" w:author="Rev 28 Allen Wirfs-Brock" w:date="2014-10-04T10:01:00Z"/>
        </w:rPr>
      </w:pPr>
      <w:del w:id="62693"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del>
    </w:p>
    <w:p w14:paraId="57C3A654" w14:textId="77777777" w:rsidR="004C333F" w:rsidRPr="00444AB6" w:rsidDel="000202A0" w:rsidRDefault="004C333F" w:rsidP="00264C4E">
      <w:pPr>
        <w:pStyle w:val="Alg4"/>
        <w:numPr>
          <w:ilvl w:val="1"/>
          <w:numId w:val="1546"/>
        </w:numPr>
        <w:rPr>
          <w:del w:id="62694" w:author="Rev 28 Allen Wirfs-Brock" w:date="2014-10-04T10:01:00Z"/>
        </w:rPr>
      </w:pPr>
      <w:del w:id="62695"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del>
    </w:p>
    <w:p w14:paraId="07D0CED8" w14:textId="77777777" w:rsidR="004C333F" w:rsidRPr="00444AB6" w:rsidDel="000202A0" w:rsidRDefault="004C333F" w:rsidP="00264C4E">
      <w:pPr>
        <w:pStyle w:val="Alg4"/>
        <w:numPr>
          <w:ilvl w:val="1"/>
          <w:numId w:val="1546"/>
        </w:numPr>
        <w:rPr>
          <w:del w:id="62696" w:author="Rev 28 Allen Wirfs-Brock" w:date="2014-10-04T10:01:00Z"/>
        </w:rPr>
      </w:pPr>
      <w:del w:id="62697"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del>
    </w:p>
    <w:p w14:paraId="709BDE47" w14:textId="77777777" w:rsidR="004C333F" w:rsidRPr="00444AB6" w:rsidDel="000202A0" w:rsidRDefault="004C333F" w:rsidP="00264C4E">
      <w:pPr>
        <w:pStyle w:val="Alg4"/>
        <w:numPr>
          <w:ilvl w:val="1"/>
          <w:numId w:val="1546"/>
        </w:numPr>
        <w:rPr>
          <w:del w:id="62698" w:author="Rev 28 Allen Wirfs-Brock" w:date="2014-10-04T10:01:00Z"/>
        </w:rPr>
      </w:pPr>
      <w:del w:id="62699" w:author="Rev 28 Allen Wirfs-Brock" w:date="2014-10-04T10:01:00Z">
        <w:r w:rsidRPr="00444AB6" w:rsidDel="000202A0">
          <w:delText>ReturnIfAbrupt(</w:delText>
        </w:r>
        <w:r w:rsidRPr="00444AB6" w:rsidDel="000202A0">
          <w:rPr>
            <w:i/>
          </w:rPr>
          <w:delText>status</w:delText>
        </w:r>
        <w:r w:rsidRPr="00444AB6" w:rsidDel="000202A0">
          <w:delText>).</w:delText>
        </w:r>
      </w:del>
    </w:p>
    <w:p w14:paraId="26AB3145" w14:textId="77777777" w:rsidR="004C333F" w:rsidRPr="00444AB6" w:rsidDel="000202A0" w:rsidRDefault="004C333F" w:rsidP="00264C4E">
      <w:pPr>
        <w:pStyle w:val="Alg4"/>
        <w:numPr>
          <w:ilvl w:val="0"/>
          <w:numId w:val="1546"/>
        </w:numPr>
        <w:rPr>
          <w:del w:id="62700" w:author="Rev 28 Allen Wirfs-Brock" w:date="2014-10-04T10:01:00Z"/>
        </w:rPr>
      </w:pPr>
      <w:del w:id="62701"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del>
    </w:p>
    <w:p w14:paraId="108DF810" w14:textId="77777777" w:rsidR="004C333F" w:rsidRPr="00444AB6" w:rsidDel="000202A0" w:rsidRDefault="004C333F" w:rsidP="00264C4E">
      <w:pPr>
        <w:pStyle w:val="Alg4"/>
        <w:numPr>
          <w:ilvl w:val="0"/>
          <w:numId w:val="1546"/>
        </w:numPr>
        <w:rPr>
          <w:del w:id="62702" w:author="Rev 28 Allen Wirfs-Brock" w:date="2014-10-04T10:01:00Z"/>
        </w:rPr>
      </w:pPr>
      <w:del w:id="62703" w:author="Rev 28 Allen Wirfs-Brock" w:date="2014-10-04T10:01:00Z">
        <w:r w:rsidRPr="00444AB6" w:rsidDel="000202A0">
          <w:delText xml:space="preserve">Return </w:delText>
        </w:r>
        <w:r w:rsidRPr="00444AB6" w:rsidDel="000202A0">
          <w:rPr>
            <w:i/>
          </w:rPr>
          <w:delText>mod</w:delText>
        </w:r>
        <w:r w:rsidRPr="00444AB6" w:rsidDel="000202A0">
          <w:delText>.</w:delText>
        </w:r>
      </w:del>
    </w:p>
    <w:p w14:paraId="3172490B" w14:textId="77777777" w:rsidR="004C333F" w:rsidRPr="00673BBA" w:rsidDel="00B66B26" w:rsidRDefault="004C333F" w:rsidP="00FD53FF">
      <w:pPr>
        <w:pStyle w:val="40"/>
        <w:rPr>
          <w:del w:id="62704" w:author="Rev 28 Allen Wirfs-Brock" w:date="2014-08-30T16:51:00Z"/>
        </w:rPr>
      </w:pPr>
      <w:del w:id="62705" w:author="Rev 28 Allen Wirfs-Brock" w:date="2014-08-30T16:51:00Z">
        <w:r w:rsidDel="00B66B26">
          <w:delText>get Reflect.</w:delText>
        </w:r>
        <w:r w:rsidRPr="00673BBA" w:rsidDel="00B66B26">
          <w:delText>Loader.prototype.realm</w:delText>
        </w:r>
      </w:del>
    </w:p>
    <w:p w14:paraId="0868EC90" w14:textId="77777777" w:rsidR="004C333F" w:rsidRPr="00673BBA" w:rsidDel="00B66B26" w:rsidRDefault="006D6D9B" w:rsidP="004C333F">
      <w:pPr>
        <w:pStyle w:val="normalbefore"/>
        <w:rPr>
          <w:del w:id="62706" w:author="Rev 28 Allen Wirfs-Brock" w:date="2014-08-30T16:51:00Z"/>
        </w:rPr>
      </w:pPr>
      <w:ins w:id="62707" w:author="Rev 24 Allen Wirfs-Brock" w:date="2014-04-23T17:06:00Z">
        <w:del w:id="62708" w:author="Rev 28 Allen Wirfs-Brock" w:date="2014-08-30T16:51:00Z">
          <w:r w:rsidDel="00B66B26">
            <w:rPr>
              <w:rFonts w:ascii="Courier New" w:hAnsi="Courier New"/>
              <w:b/>
            </w:rPr>
            <w:delText>Reflect.</w:delText>
          </w:r>
        </w:del>
      </w:ins>
      <w:del w:id="62709"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del>
    </w:p>
    <w:p w14:paraId="3C480151" w14:textId="77777777" w:rsidR="004C333F" w:rsidRPr="00673BBA" w:rsidDel="00B66B26" w:rsidRDefault="004C333F" w:rsidP="00264C4E">
      <w:pPr>
        <w:pStyle w:val="Alg4"/>
        <w:numPr>
          <w:ilvl w:val="0"/>
          <w:numId w:val="1547"/>
        </w:numPr>
        <w:rPr>
          <w:del w:id="62710" w:author="Rev 28 Allen Wirfs-Brock" w:date="2014-08-30T16:51:00Z"/>
        </w:rPr>
      </w:pPr>
      <w:del w:id="62711"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del>
    </w:p>
    <w:p w14:paraId="31675253" w14:textId="77777777" w:rsidR="004C333F" w:rsidRPr="00673BBA" w:rsidDel="00B66B26" w:rsidRDefault="004C333F" w:rsidP="00264C4E">
      <w:pPr>
        <w:pStyle w:val="Alg4"/>
        <w:numPr>
          <w:ilvl w:val="0"/>
          <w:numId w:val="1547"/>
        </w:numPr>
        <w:rPr>
          <w:del w:id="62712" w:author="Rev 28 Allen Wirfs-Brock" w:date="2014-08-30T16:51:00Z"/>
        </w:rPr>
      </w:pPr>
      <w:del w:id="62713" w:author="Rev 28 Allen Wirfs-Brock" w:date="2014-08-30T16:51:00Z">
        <w:r w:rsidRPr="00626F12" w:rsidDel="00B66B26">
          <w:delText>ReturnIfAbrupt(</w:delText>
        </w:r>
        <w:r w:rsidRPr="00626F12" w:rsidDel="00B66B26">
          <w:rPr>
            <w:i/>
          </w:rPr>
          <w:delText>loader</w:delText>
        </w:r>
        <w:r w:rsidRPr="00626F12" w:rsidDel="00B66B26">
          <w:delText>).</w:delText>
        </w:r>
      </w:del>
    </w:p>
    <w:p w14:paraId="63CE0215" w14:textId="77777777" w:rsidR="004C333F" w:rsidDel="00B66B26" w:rsidRDefault="004C333F" w:rsidP="00264C4E">
      <w:pPr>
        <w:pStyle w:val="Alg4"/>
        <w:numPr>
          <w:ilvl w:val="0"/>
          <w:numId w:val="1547"/>
        </w:numPr>
        <w:rPr>
          <w:del w:id="62714" w:author="Rev 28 Allen Wirfs-Brock" w:date="2014-08-30T16:51:00Z"/>
        </w:rPr>
      </w:pPr>
      <w:del w:id="62715"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del>
    </w:p>
    <w:p w14:paraId="7132C7DA" w14:textId="77777777" w:rsidR="004C333F" w:rsidRPr="00673BBA" w:rsidDel="00B66B26" w:rsidRDefault="004C333F" w:rsidP="00264C4E">
      <w:pPr>
        <w:pStyle w:val="Alg4"/>
        <w:numPr>
          <w:ilvl w:val="0"/>
          <w:numId w:val="1547"/>
        </w:numPr>
        <w:rPr>
          <w:del w:id="62716" w:author="Rev 28 Allen Wirfs-Brock" w:date="2014-08-30T16:51:00Z"/>
        </w:rPr>
      </w:pPr>
      <w:del w:id="62717"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del>
    </w:p>
    <w:p w14:paraId="4429E96F" w14:textId="77777777" w:rsidR="004C333F" w:rsidRPr="00673BBA" w:rsidDel="000202A0" w:rsidRDefault="004C333F" w:rsidP="00FD53FF">
      <w:pPr>
        <w:pStyle w:val="40"/>
        <w:rPr>
          <w:del w:id="62718" w:author="Rev 28 Allen Wirfs-Brock" w:date="2014-10-04T10:01:00Z"/>
        </w:rPr>
      </w:pPr>
      <w:del w:id="62719" w:author="Rev 28 Allen Wirfs-Brock" w:date="2014-10-04T10:01:00Z">
        <w:r w:rsidDel="000202A0">
          <w:delText>Reflect.</w:delText>
        </w:r>
        <w:r w:rsidRPr="00673BBA" w:rsidDel="000202A0">
          <w:delText>Loader.prototype.set ( name, module )</w:delText>
        </w:r>
      </w:del>
    </w:p>
    <w:p w14:paraId="16ED2F41" w14:textId="77777777" w:rsidR="004C333F" w:rsidRPr="00673BBA" w:rsidDel="000202A0" w:rsidRDefault="004C333F" w:rsidP="004C333F">
      <w:pPr>
        <w:rPr>
          <w:del w:id="62720" w:author="Rev 28 Allen Wirfs-Brock" w:date="2014-10-04T10:01:00Z"/>
        </w:rPr>
      </w:pPr>
      <w:del w:id="62721"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del>
    </w:p>
    <w:p w14:paraId="243A819E" w14:textId="77777777" w:rsidR="004C333F" w:rsidRPr="00673BBA" w:rsidDel="000202A0" w:rsidRDefault="004C333F" w:rsidP="004C333F">
      <w:pPr>
        <w:pStyle w:val="normalbefore"/>
        <w:rPr>
          <w:del w:id="62722" w:author="Rev 28 Allen Wirfs-Brock" w:date="2014-10-04T10:01:00Z"/>
        </w:rPr>
      </w:pPr>
      <w:del w:id="62723" w:author="Rev 28 Allen Wirfs-Brock" w:date="2014-10-04T10:01:00Z">
        <w:r w:rsidRPr="00673BBA" w:rsidDel="000202A0">
          <w:delText>The following steps are taken:</w:delText>
        </w:r>
      </w:del>
    </w:p>
    <w:p w14:paraId="738B5C4B" w14:textId="77777777" w:rsidR="004C333F" w:rsidRPr="00673BBA" w:rsidDel="000202A0" w:rsidRDefault="004C333F" w:rsidP="00264C4E">
      <w:pPr>
        <w:pStyle w:val="Alg4"/>
        <w:numPr>
          <w:ilvl w:val="0"/>
          <w:numId w:val="1548"/>
        </w:numPr>
        <w:rPr>
          <w:del w:id="62724" w:author="Rev 28 Allen Wirfs-Brock" w:date="2014-10-04T10:01:00Z"/>
        </w:rPr>
      </w:pPr>
      <w:del w:id="62725"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4460978A" w14:textId="77777777" w:rsidR="004C333F" w:rsidRPr="00673BBA" w:rsidDel="000202A0" w:rsidRDefault="004C333F" w:rsidP="00264C4E">
      <w:pPr>
        <w:pStyle w:val="Alg4"/>
        <w:numPr>
          <w:ilvl w:val="0"/>
          <w:numId w:val="1548"/>
        </w:numPr>
        <w:rPr>
          <w:del w:id="62726" w:author="Rev 28 Allen Wirfs-Brock" w:date="2014-10-04T10:01:00Z"/>
        </w:rPr>
      </w:pPr>
      <w:del w:id="62727" w:author="Rev 28 Allen Wirfs-Brock" w:date="2014-10-04T10:01:00Z">
        <w:r w:rsidRPr="00673BBA" w:rsidDel="000202A0">
          <w:delText>ReturnIfAbrupt(</w:delText>
        </w:r>
        <w:r w:rsidRPr="00673BBA" w:rsidDel="000202A0">
          <w:rPr>
            <w:i/>
          </w:rPr>
          <w:delText>loader</w:delText>
        </w:r>
        <w:r w:rsidRPr="00673BBA" w:rsidDel="000202A0">
          <w:delText>).</w:delText>
        </w:r>
      </w:del>
    </w:p>
    <w:p w14:paraId="48A2715C" w14:textId="77777777" w:rsidR="004C333F" w:rsidDel="000202A0" w:rsidRDefault="004C333F" w:rsidP="00264C4E">
      <w:pPr>
        <w:pStyle w:val="Alg4"/>
        <w:numPr>
          <w:ilvl w:val="0"/>
          <w:numId w:val="1548"/>
        </w:numPr>
        <w:rPr>
          <w:del w:id="62728" w:author="Rev 28 Allen Wirfs-Brock" w:date="2014-10-04T10:01:00Z"/>
        </w:rPr>
      </w:pPr>
      <w:del w:id="6272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1AE3A34D" w14:textId="77777777" w:rsidR="004C333F" w:rsidRPr="00673BBA" w:rsidDel="000202A0" w:rsidRDefault="004C333F" w:rsidP="00264C4E">
      <w:pPr>
        <w:pStyle w:val="Alg4"/>
        <w:numPr>
          <w:ilvl w:val="0"/>
          <w:numId w:val="1548"/>
        </w:numPr>
        <w:rPr>
          <w:del w:id="62730" w:author="Rev 28 Allen Wirfs-Brock" w:date="2014-10-04T10:01:00Z"/>
        </w:rPr>
      </w:pPr>
      <w:del w:id="62731"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del>
    </w:p>
    <w:p w14:paraId="29FC8263" w14:textId="77777777" w:rsidR="004C333F" w:rsidRPr="00673BBA" w:rsidDel="000202A0" w:rsidRDefault="004C333F" w:rsidP="00264C4E">
      <w:pPr>
        <w:pStyle w:val="Alg4"/>
        <w:numPr>
          <w:ilvl w:val="0"/>
          <w:numId w:val="1548"/>
        </w:numPr>
        <w:rPr>
          <w:del w:id="62732" w:author="Rev 28 Allen Wirfs-Brock" w:date="2014-10-04T10:01:00Z"/>
        </w:rPr>
      </w:pPr>
      <w:del w:id="62733" w:author="Rev 28 Allen Wirfs-Brock" w:date="2014-10-04T10:01:00Z">
        <w:r w:rsidRPr="00673BBA" w:rsidDel="000202A0">
          <w:delText>ReturnIfAbrupt(</w:delText>
        </w:r>
        <w:r w:rsidRPr="00673BBA" w:rsidDel="000202A0">
          <w:rPr>
            <w:i/>
          </w:rPr>
          <w:delText>name</w:delText>
        </w:r>
        <w:r w:rsidRPr="00673BBA" w:rsidDel="000202A0">
          <w:delText>).</w:delText>
        </w:r>
      </w:del>
    </w:p>
    <w:p w14:paraId="5722D965" w14:textId="77777777" w:rsidR="004C333F" w:rsidDel="000202A0" w:rsidRDefault="004C333F" w:rsidP="00264C4E">
      <w:pPr>
        <w:pStyle w:val="Alg4"/>
        <w:numPr>
          <w:ilvl w:val="0"/>
          <w:numId w:val="1548"/>
        </w:numPr>
        <w:rPr>
          <w:del w:id="62734" w:author="Rev 28 Allen Wirfs-Brock" w:date="2014-10-04T10:01:00Z"/>
        </w:rPr>
      </w:pPr>
      <w:del w:id="62735"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del>
    </w:p>
    <w:p w14:paraId="6EFAD1D4" w14:textId="77777777" w:rsidR="004C333F" w:rsidDel="000202A0" w:rsidRDefault="004C333F" w:rsidP="00264C4E">
      <w:pPr>
        <w:pStyle w:val="Alg4"/>
        <w:numPr>
          <w:ilvl w:val="0"/>
          <w:numId w:val="1548"/>
        </w:numPr>
        <w:rPr>
          <w:del w:id="62736" w:author="Rev 28 Allen Wirfs-Brock" w:date="2014-10-04T10:01:00Z"/>
        </w:rPr>
      </w:pPr>
      <w:del w:id="62737"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27509F90" w14:textId="77777777" w:rsidR="004C333F" w:rsidRPr="00673BBA" w:rsidDel="000202A0" w:rsidRDefault="004C333F" w:rsidP="00264C4E">
      <w:pPr>
        <w:pStyle w:val="Alg4"/>
        <w:numPr>
          <w:ilvl w:val="0"/>
          <w:numId w:val="1548"/>
        </w:numPr>
        <w:rPr>
          <w:del w:id="62738" w:author="Rev 28 Allen Wirfs-Brock" w:date="2014-10-04T10:01:00Z"/>
        </w:rPr>
      </w:pPr>
      <w:del w:id="62739"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62740" w:author="Rev 28 Allen Wirfs-Brock" w:date="2014-09-04T10:40:00Z">
        <w:r w:rsidRPr="00673BBA" w:rsidDel="00F54D98">
          <w:rPr>
            <w:i/>
          </w:rPr>
          <w:delText>p</w:delText>
        </w:r>
        <w:r w:rsidRPr="00673BBA" w:rsidDel="00F54D98">
          <w:delText xml:space="preserve"> </w:delText>
        </w:r>
      </w:del>
      <w:del w:id="62741" w:author="Rev 28 Allen Wirfs-Brock" w:date="2014-10-04T10:01:00Z">
        <w:r w:rsidRPr="00673BBA" w:rsidDel="000202A0">
          <w:delText xml:space="preserve">that is an element of </w:delText>
        </w:r>
        <w:r w:rsidDel="000202A0">
          <w:rPr>
            <w:i/>
          </w:rPr>
          <w:delText>modules</w:delText>
        </w:r>
        <w:r w:rsidRPr="00673BBA" w:rsidDel="000202A0">
          <w:delText>,</w:delText>
        </w:r>
      </w:del>
    </w:p>
    <w:p w14:paraId="5B06205E" w14:textId="77777777" w:rsidR="004C333F" w:rsidRPr="00673BBA" w:rsidDel="000202A0" w:rsidRDefault="004C333F" w:rsidP="00264C4E">
      <w:pPr>
        <w:pStyle w:val="Alg4"/>
        <w:numPr>
          <w:ilvl w:val="1"/>
          <w:numId w:val="1548"/>
        </w:numPr>
        <w:rPr>
          <w:del w:id="62742" w:author="Rev 28 Allen Wirfs-Brock" w:date="2014-10-04T10:01:00Z"/>
        </w:rPr>
      </w:pPr>
      <w:del w:id="62743" w:author="Rev 28 Allen Wirfs-Brock" w:date="2014-10-04T10:01:00Z">
        <w:r w:rsidRPr="00673BBA" w:rsidDel="000202A0">
          <w:delText xml:space="preserve">If </w:delText>
        </w:r>
        <w:r w:rsidDel="000202A0">
          <w:delText>SameValue(</w:delText>
        </w:r>
      </w:del>
      <w:del w:id="62744" w:author="Rev 28 Allen Wirfs-Brock" w:date="2014-09-04T10:40:00Z">
        <w:r w:rsidRPr="00673BBA" w:rsidDel="00F54D98">
          <w:rPr>
            <w:i/>
          </w:rPr>
          <w:delText>p</w:delText>
        </w:r>
      </w:del>
      <w:del w:id="62745"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del>
    </w:p>
    <w:p w14:paraId="151493D0" w14:textId="77777777" w:rsidR="004C333F" w:rsidRPr="00673BBA" w:rsidDel="000202A0" w:rsidRDefault="004C333F" w:rsidP="00264C4E">
      <w:pPr>
        <w:pStyle w:val="Alg4"/>
        <w:numPr>
          <w:ilvl w:val="3"/>
          <w:numId w:val="1548"/>
        </w:numPr>
        <w:rPr>
          <w:del w:id="62746" w:author="Rev 28 Allen Wirfs-Brock" w:date="2014-10-04T10:01:00Z"/>
        </w:rPr>
      </w:pPr>
      <w:del w:id="62747"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del>
    </w:p>
    <w:p w14:paraId="517747FC" w14:textId="77777777" w:rsidR="004C333F" w:rsidRPr="00673BBA" w:rsidDel="000202A0" w:rsidRDefault="004C333F" w:rsidP="00264C4E">
      <w:pPr>
        <w:pStyle w:val="Alg4"/>
        <w:numPr>
          <w:ilvl w:val="3"/>
          <w:numId w:val="1548"/>
        </w:numPr>
        <w:rPr>
          <w:del w:id="62748" w:author="Rev 28 Allen Wirfs-Brock" w:date="2014-10-04T10:01:00Z"/>
        </w:rPr>
      </w:pPr>
      <w:del w:id="62749"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68117BF1" w14:textId="77777777" w:rsidR="004C333F" w:rsidRPr="00673BBA" w:rsidDel="000202A0" w:rsidRDefault="004C333F" w:rsidP="00264C4E">
      <w:pPr>
        <w:pStyle w:val="Alg4"/>
        <w:numPr>
          <w:ilvl w:val="0"/>
          <w:numId w:val="1548"/>
        </w:numPr>
        <w:rPr>
          <w:del w:id="62750" w:author="Rev 28 Allen Wirfs-Brock" w:date="2014-10-04T10:01:00Z"/>
        </w:rPr>
      </w:pPr>
      <w:del w:id="62751" w:author="Rev 28 Allen Wirfs-Brock" w:date="2014-10-04T10:01:00Z">
        <w:r w:rsidRPr="00673BBA" w:rsidDel="000202A0">
          <w:delText xml:space="preserve">Let </w:delText>
        </w:r>
      </w:del>
      <w:del w:id="62752" w:author="Rev 28 Allen Wirfs-Brock" w:date="2014-09-04T10:40:00Z">
        <w:r w:rsidRPr="00673BBA" w:rsidDel="00F54D98">
          <w:rPr>
            <w:i/>
          </w:rPr>
          <w:delText>p</w:delText>
        </w:r>
        <w:r w:rsidRPr="00673BBA" w:rsidDel="00F54D98">
          <w:delText xml:space="preserve"> </w:delText>
        </w:r>
      </w:del>
      <w:del w:id="62753"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del>
    </w:p>
    <w:p w14:paraId="01CCADE3" w14:textId="77777777" w:rsidR="004C333F" w:rsidRPr="00673BBA" w:rsidDel="000202A0" w:rsidRDefault="004C333F" w:rsidP="00264C4E">
      <w:pPr>
        <w:pStyle w:val="Alg4"/>
        <w:numPr>
          <w:ilvl w:val="0"/>
          <w:numId w:val="1548"/>
        </w:numPr>
        <w:rPr>
          <w:del w:id="62754" w:author="Rev 28 Allen Wirfs-Brock" w:date="2014-10-04T10:01:00Z"/>
        </w:rPr>
      </w:pPr>
      <w:del w:id="62755" w:author="Rev 28 Allen Wirfs-Brock" w:date="2014-10-04T10:01:00Z">
        <w:r w:rsidRPr="00673BBA" w:rsidDel="000202A0">
          <w:delText xml:space="preserve">Append </w:delText>
        </w:r>
      </w:del>
      <w:del w:id="62756" w:author="Rev 28 Allen Wirfs-Brock" w:date="2014-09-04T10:40:00Z">
        <w:r w:rsidRPr="00673BBA" w:rsidDel="00F54D98">
          <w:rPr>
            <w:i/>
          </w:rPr>
          <w:delText>p</w:delText>
        </w:r>
        <w:r w:rsidRPr="00673BBA" w:rsidDel="00F54D98">
          <w:delText xml:space="preserve"> </w:delText>
        </w:r>
      </w:del>
      <w:del w:id="62757"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del>
    </w:p>
    <w:p w14:paraId="24378F12" w14:textId="77777777" w:rsidR="004C333F" w:rsidRPr="00673BBA" w:rsidDel="000202A0" w:rsidRDefault="004C333F" w:rsidP="00264C4E">
      <w:pPr>
        <w:pStyle w:val="Alg4"/>
        <w:numPr>
          <w:ilvl w:val="0"/>
          <w:numId w:val="1548"/>
        </w:numPr>
        <w:rPr>
          <w:del w:id="62758" w:author="Rev 28 Allen Wirfs-Brock" w:date="2014-10-04T10:01:00Z"/>
        </w:rPr>
      </w:pPr>
      <w:del w:id="62759"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02786276" w14:textId="77777777" w:rsidR="004C333F" w:rsidRPr="00673BBA" w:rsidDel="000202A0" w:rsidRDefault="004C333F" w:rsidP="00FD53FF">
      <w:pPr>
        <w:pStyle w:val="40"/>
        <w:rPr>
          <w:del w:id="62760" w:author="Rev 28 Allen Wirfs-Brock" w:date="2014-10-04T10:01:00Z"/>
        </w:rPr>
      </w:pPr>
      <w:del w:id="62761" w:author="Rev 28 Allen Wirfs-Brock" w:date="2014-10-04T10:01:00Z">
        <w:r w:rsidDel="000202A0">
          <w:delText>Reflect.</w:delText>
        </w:r>
        <w:r w:rsidRPr="00673BBA" w:rsidDel="000202A0">
          <w:delText>Loader.prototype.values ( )</w:delText>
        </w:r>
      </w:del>
    </w:p>
    <w:p w14:paraId="5F6606D5" w14:textId="77777777" w:rsidR="004C333F" w:rsidRPr="00673BBA" w:rsidDel="000202A0" w:rsidRDefault="004C333F" w:rsidP="004C333F">
      <w:pPr>
        <w:pStyle w:val="normalbefore"/>
        <w:rPr>
          <w:del w:id="62762" w:author="Rev 28 Allen Wirfs-Brock" w:date="2014-10-04T10:01:00Z"/>
        </w:rPr>
      </w:pPr>
      <w:del w:id="62763" w:author="Rev 28 Allen Wirfs-Brock" w:date="2014-10-04T10:01:00Z">
        <w:r w:rsidRPr="00673BBA" w:rsidDel="000202A0">
          <w:delText>The following steps are taken</w:delText>
        </w:r>
        <w:r w:rsidDel="000202A0">
          <w:delText>:</w:delText>
        </w:r>
      </w:del>
    </w:p>
    <w:p w14:paraId="6820FB89" w14:textId="77777777" w:rsidR="004C333F" w:rsidRPr="00673BBA" w:rsidDel="000202A0" w:rsidRDefault="004C333F" w:rsidP="00264C4E">
      <w:pPr>
        <w:pStyle w:val="Alg4"/>
        <w:numPr>
          <w:ilvl w:val="0"/>
          <w:numId w:val="1549"/>
        </w:numPr>
        <w:rPr>
          <w:del w:id="62764" w:author="Rev 28 Allen Wirfs-Brock" w:date="2014-10-04T10:01:00Z"/>
        </w:rPr>
      </w:pPr>
      <w:del w:id="62765"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545EA5AA" w14:textId="77777777" w:rsidR="004C333F" w:rsidRPr="00673BBA" w:rsidDel="000202A0" w:rsidRDefault="004C333F" w:rsidP="00264C4E">
      <w:pPr>
        <w:pStyle w:val="Alg4"/>
        <w:numPr>
          <w:ilvl w:val="0"/>
          <w:numId w:val="1549"/>
        </w:numPr>
        <w:rPr>
          <w:del w:id="62766" w:author="Rev 28 Allen Wirfs-Brock" w:date="2014-10-04T10:01:00Z"/>
        </w:rPr>
      </w:pPr>
      <w:del w:id="62767" w:author="Rev 28 Allen Wirfs-Brock" w:date="2014-10-04T10:01:00Z">
        <w:r w:rsidRPr="00673BBA" w:rsidDel="000202A0">
          <w:delText>ReturnIfAbrupt(</w:delText>
        </w:r>
        <w:r w:rsidRPr="00673BBA" w:rsidDel="000202A0">
          <w:rPr>
            <w:i/>
          </w:rPr>
          <w:delText>loader</w:delText>
        </w:r>
        <w:r w:rsidRPr="00673BBA" w:rsidDel="000202A0">
          <w:delText>).</w:delText>
        </w:r>
      </w:del>
    </w:p>
    <w:p w14:paraId="4E063E01" w14:textId="77777777" w:rsidR="004C333F" w:rsidRPr="00673BBA" w:rsidDel="000202A0" w:rsidRDefault="004C333F" w:rsidP="00264C4E">
      <w:pPr>
        <w:pStyle w:val="Alg4"/>
        <w:numPr>
          <w:ilvl w:val="0"/>
          <w:numId w:val="1549"/>
        </w:numPr>
        <w:rPr>
          <w:del w:id="62768" w:author="Rev 28 Allen Wirfs-Brock" w:date="2014-10-04T10:01:00Z"/>
        </w:rPr>
      </w:pPr>
      <w:del w:id="62769"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del>
    </w:p>
    <w:p w14:paraId="60857EA2" w14:textId="77777777" w:rsidR="004C333F" w:rsidRPr="00673BBA" w:rsidDel="000202A0" w:rsidRDefault="004C333F" w:rsidP="00FD53FF">
      <w:pPr>
        <w:pStyle w:val="40"/>
        <w:rPr>
          <w:del w:id="62770" w:author="Rev 28 Allen Wirfs-Brock" w:date="2014-10-04T10:01:00Z"/>
        </w:rPr>
      </w:pPr>
      <w:del w:id="62771" w:author="Rev 28 Allen Wirfs-Brock" w:date="2014-10-04T10:01:00Z">
        <w:r w:rsidDel="000202A0">
          <w:delText>Reflect.</w:delText>
        </w:r>
        <w:r w:rsidRPr="00673BBA" w:rsidDel="000202A0">
          <w:delText>Loader.prototype[@@iterator] ( )</w:delText>
        </w:r>
      </w:del>
    </w:p>
    <w:p w14:paraId="7C57F79F" w14:textId="77777777" w:rsidR="004C333F" w:rsidRPr="00673BBA" w:rsidDel="000202A0" w:rsidRDefault="004C333F" w:rsidP="004C333F">
      <w:pPr>
        <w:rPr>
          <w:del w:id="62772" w:author="Rev 28 Allen Wirfs-Brock" w:date="2014-10-04T10:01:00Z"/>
        </w:rPr>
      </w:pPr>
      <w:del w:id="62773"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del>
    </w:p>
    <w:p w14:paraId="55C388BE" w14:textId="77777777" w:rsidR="004C333F" w:rsidRPr="00E77497" w:rsidDel="000202A0" w:rsidRDefault="004C333F" w:rsidP="00FD53FF">
      <w:pPr>
        <w:pStyle w:val="40"/>
        <w:rPr>
          <w:del w:id="62774" w:author="Rev 28 Allen Wirfs-Brock" w:date="2014-10-04T10:01:00Z"/>
        </w:rPr>
      </w:pPr>
      <w:del w:id="62775"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del>
    </w:p>
    <w:p w14:paraId="4961D623" w14:textId="77777777" w:rsidR="004C333F" w:rsidRPr="00097A4C" w:rsidDel="000202A0" w:rsidRDefault="004C333F" w:rsidP="004C333F">
      <w:pPr>
        <w:rPr>
          <w:del w:id="62776" w:author="Rev 28 Allen Wirfs-Brock" w:date="2014-10-04T10:01:00Z"/>
        </w:rPr>
      </w:pPr>
      <w:del w:id="62777"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del>
    </w:p>
    <w:p w14:paraId="4960D2E2" w14:textId="77777777" w:rsidR="004C333F" w:rsidRPr="00E77497" w:rsidDel="000202A0" w:rsidRDefault="004C333F" w:rsidP="004C333F">
      <w:pPr>
        <w:rPr>
          <w:del w:id="62778" w:author="Rev 28 Allen Wirfs-Brock" w:date="2014-10-04T10:01:00Z"/>
        </w:rPr>
      </w:pPr>
      <w:del w:id="62779"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del>
    </w:p>
    <w:p w14:paraId="2286FD99" w14:textId="77777777" w:rsidR="004C333F" w:rsidDel="000202A0" w:rsidRDefault="004C333F" w:rsidP="00FD53FF">
      <w:pPr>
        <w:pStyle w:val="40"/>
        <w:rPr>
          <w:del w:id="62780" w:author="Rev 28 Allen Wirfs-Brock" w:date="2014-10-04T10:01:00Z"/>
        </w:rPr>
      </w:pPr>
      <w:del w:id="62781" w:author="Rev 28 Allen Wirfs-Brock" w:date="2014-10-04T10:01:00Z">
        <w:r w:rsidDel="000202A0">
          <w:delText>Reflect.Loader Pipeline Hook Properties</w:delText>
        </w:r>
      </w:del>
    </w:p>
    <w:p w14:paraId="2FBB93BA" w14:textId="77777777" w:rsidR="004C333F" w:rsidRPr="00A32D2F" w:rsidDel="000202A0" w:rsidRDefault="004C333F" w:rsidP="004C333F">
      <w:pPr>
        <w:rPr>
          <w:del w:id="62782" w:author="Rev 28 Allen Wirfs-Brock" w:date="2014-10-04T10:01:00Z"/>
        </w:rPr>
      </w:pPr>
      <w:del w:id="62783" w:author="Rev 28 Allen Wirfs-Brock" w:date="2014-10-04T10:01:00Z">
        <w:r w:rsidDel="000202A0">
          <w:delText xml:space="preserve">Loader hooks are methods that are called at various points in the process of loading a module. </w:delText>
        </w:r>
      </w:del>
      <w:ins w:id="62784" w:author="Rev 26 Allen Wirfs-Brock" w:date="2014-06-11T16:06:00Z">
        <w:del w:id="62785" w:author="Rev 28 Allen Wirfs-Brock" w:date="2014-10-04T10:01:00Z">
          <w:r w:rsidR="00264C4E" w:rsidRPr="00DC778C" w:rsidDel="000202A0">
            <w:rPr>
              <w:rFonts w:ascii="Courier New" w:hAnsi="Courier New" w:cs="Courier New"/>
              <w:b/>
            </w:rPr>
            <w:delText>Reflect.</w:delText>
          </w:r>
        </w:del>
      </w:ins>
      <w:del w:id="62786" w:author="Rev 28 Allen Wirfs-Brock" w:date="2014-10-04T10:01:00Z">
        <w:r w:rsidRPr="00837170" w:rsidDel="000202A0">
          <w:rPr>
            <w:rFonts w:ascii="Courier New" w:hAnsi="Courier New" w:cs="Courier New"/>
            <w:b/>
          </w:rPr>
          <w:delText>The %Loader%</w:delText>
        </w:r>
      </w:del>
      <w:ins w:id="62787" w:author="Rev 25 Allen Wirfs-Brock" w:date="2014-05-12T15:43:00Z">
        <w:del w:id="62788" w:author="Rev 28 Allen Wirfs-Brock" w:date="2014-10-04T10:01:00Z">
          <w:r w:rsidR="008629D2" w:rsidDel="000202A0">
            <w:rPr>
              <w:rFonts w:ascii="Courier New" w:hAnsi="Courier New" w:cs="Courier New"/>
              <w:b/>
            </w:rPr>
            <w:delText>.</w:delText>
          </w:r>
        </w:del>
      </w:ins>
      <w:del w:id="62789"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62790" w:author="Rev 25 Allen Wirfs-Brock" w:date="2014-05-12T15:42:00Z">
        <w:del w:id="62791" w:author="Rev 28 Allen Wirfs-Brock" w:date="2014-10-04T10:01:00Z">
          <w:r w:rsidR="008629D2" w:rsidDel="000202A0">
            <w:delText>s</w:delText>
          </w:r>
        </w:del>
      </w:ins>
      <w:del w:id="62792" w:author="Rev 28 Allen Wirfs-Brock" w:date="2014-10-04T10:01:00Z">
        <w:r w:rsidDel="000202A0">
          <w:delText xml:space="preserve"> default implementations for the hook methods. However, individual Loader object may over-ride these defaults using own properties. </w:delText>
        </w:r>
      </w:del>
    </w:p>
    <w:p w14:paraId="4A1F0270" w14:textId="77777777" w:rsidR="004C333F" w:rsidRPr="00356875" w:rsidDel="000202A0" w:rsidRDefault="004C333F" w:rsidP="00FD53FF">
      <w:pPr>
        <w:pStyle w:val="51"/>
        <w:rPr>
          <w:del w:id="62793" w:author="Rev 28 Allen Wirfs-Brock" w:date="2014-10-04T10:01:00Z"/>
        </w:rPr>
      </w:pPr>
      <w:del w:id="62794"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62795" w:author="Rev 27 Allen Wirfs-Brock" w:date="2014-08-20T11:09:00Z">
        <w:del w:id="62796" w:author="Rev 28 Allen Wirfs-Brock" w:date="2014-10-04T10:01:00Z">
          <w:r w:rsidR="006321B0" w:rsidDel="000202A0">
            <w:delText>r</w:delText>
          </w:r>
        </w:del>
      </w:ins>
      <w:del w:id="62797" w:author="Rev 28 Allen Wirfs-Brock" w:date="2014-10-04T10:01:00Z">
        <w:r w:rsidRPr="00356875" w:rsidDel="000202A0">
          <w:delText>erName, refer</w:delText>
        </w:r>
      </w:del>
      <w:ins w:id="62798" w:author="Rev 27 Allen Wirfs-Brock" w:date="2014-08-20T11:09:00Z">
        <w:del w:id="62799" w:author="Rev 28 Allen Wirfs-Brock" w:date="2014-10-04T10:01:00Z">
          <w:r w:rsidR="006321B0" w:rsidDel="000202A0">
            <w:delText>r</w:delText>
          </w:r>
        </w:del>
      </w:ins>
      <w:del w:id="62800" w:author="Rev 28 Allen Wirfs-Brock" w:date="2014-10-04T10:01:00Z">
        <w:r w:rsidRPr="00356875" w:rsidDel="000202A0">
          <w:delText>erAddress )</w:delText>
        </w:r>
      </w:del>
    </w:p>
    <w:p w14:paraId="22AD618D" w14:textId="77777777" w:rsidR="004C333F" w:rsidRPr="00532A01" w:rsidDel="000202A0" w:rsidRDefault="004C333F" w:rsidP="004C333F">
      <w:pPr>
        <w:pStyle w:val="normalbefore"/>
        <w:rPr>
          <w:del w:id="62801" w:author="Rev 28 Allen Wirfs-Brock" w:date="2014-10-04T10:01:00Z"/>
        </w:rPr>
      </w:pPr>
      <w:del w:id="62802"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62803" w:author="Rev 27 Allen Wirfs-Brock" w:date="2014-08-20T11:09:00Z">
        <w:del w:id="62804" w:author="Rev 28 Allen Wirfs-Brock" w:date="2014-10-04T10:01:00Z">
          <w:r w:rsidR="006321B0" w:rsidDel="000202A0">
            <w:rPr>
              <w:rFonts w:ascii="Times New Roman" w:hAnsi="Times New Roman"/>
              <w:i/>
            </w:rPr>
            <w:delText>r</w:delText>
          </w:r>
        </w:del>
      </w:ins>
      <w:del w:id="62805"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62806" w:author="Rev 27 Allen Wirfs-Brock" w:date="2014-08-20T11:09:00Z">
        <w:del w:id="62807" w:author="Rev 28 Allen Wirfs-Brock" w:date="2014-10-04T10:01:00Z">
          <w:r w:rsidR="006321B0" w:rsidDel="000202A0">
            <w:rPr>
              <w:rFonts w:ascii="Times New Roman" w:hAnsi="Times New Roman"/>
              <w:i/>
            </w:rPr>
            <w:delText>r</w:delText>
          </w:r>
        </w:del>
      </w:ins>
      <w:del w:id="62808"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del>
    </w:p>
    <w:p w14:paraId="7084100C" w14:textId="77777777" w:rsidR="004C333F" w:rsidDel="000202A0" w:rsidRDefault="004C333F" w:rsidP="00613655">
      <w:pPr>
        <w:pStyle w:val="Alg4"/>
        <w:numPr>
          <w:ilvl w:val="0"/>
          <w:numId w:val="1423"/>
        </w:numPr>
        <w:rPr>
          <w:del w:id="62809" w:author="Rev 28 Allen Wirfs-Brock" w:date="2014-10-04T10:01:00Z"/>
        </w:rPr>
      </w:pPr>
      <w:del w:id="62810" w:author="Rev 28 Allen Wirfs-Brock" w:date="2014-10-04T10:01:00Z">
        <w:r w:rsidDel="000202A0">
          <w:delText>Assert: Type(</w:delText>
        </w:r>
        <w:r w:rsidDel="000202A0">
          <w:rPr>
            <w:i/>
          </w:rPr>
          <w:delText>name</w:delText>
        </w:r>
        <w:r w:rsidDel="000202A0">
          <w:delText>) is String.</w:delText>
        </w:r>
      </w:del>
    </w:p>
    <w:p w14:paraId="1568948C" w14:textId="77777777" w:rsidR="004C333F" w:rsidRPr="00532A01" w:rsidDel="000202A0" w:rsidRDefault="004C333F" w:rsidP="00613655">
      <w:pPr>
        <w:pStyle w:val="Alg4"/>
        <w:numPr>
          <w:ilvl w:val="0"/>
          <w:numId w:val="1423"/>
        </w:numPr>
        <w:rPr>
          <w:del w:id="62811" w:author="Rev 28 Allen Wirfs-Brock" w:date="2014-10-04T10:01:00Z"/>
        </w:rPr>
      </w:pPr>
      <w:del w:id="62812" w:author="Rev 28 Allen Wirfs-Brock" w:date="2014-10-04T10:01:00Z">
        <w:r w:rsidRPr="00356875" w:rsidDel="000202A0">
          <w:delText xml:space="preserve">Return </w:delText>
        </w:r>
        <w:r w:rsidRPr="00356875" w:rsidDel="000202A0">
          <w:rPr>
            <w:i/>
          </w:rPr>
          <w:delText>name</w:delText>
        </w:r>
        <w:r w:rsidRPr="00356875" w:rsidDel="000202A0">
          <w:delText>.</w:delText>
        </w:r>
      </w:del>
    </w:p>
    <w:p w14:paraId="68177FD2" w14:textId="77777777" w:rsidR="004C333F" w:rsidDel="000202A0" w:rsidRDefault="004C333F" w:rsidP="004C333F">
      <w:pPr>
        <w:rPr>
          <w:del w:id="62813" w:author="Rev 28 Allen Wirfs-Brock" w:date="2014-10-04T10:01:00Z"/>
        </w:rPr>
      </w:pPr>
      <w:del w:id="62814" w:author="Rev 28 Allen Wirfs-Brock" w:date="2014-10-04T10:01:00Z">
        <w:r w:rsidDel="000202A0">
          <w:delText>This is a Loader hook that may be over-rid</w:delText>
        </w:r>
      </w:del>
      <w:ins w:id="62815" w:author="Rev 25 Allen Wirfs-Brock" w:date="2014-05-13T18:13:00Z">
        <w:del w:id="62816" w:author="Rev 28 Allen Wirfs-Brock" w:date="2014-10-04T10:01:00Z">
          <w:r w:rsidR="00505CC7" w:rsidDel="000202A0">
            <w:delText>d</w:delText>
          </w:r>
        </w:del>
      </w:ins>
      <w:del w:id="62817"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del>
    </w:p>
    <w:p w14:paraId="688F87A2" w14:textId="77777777" w:rsidR="004C333F" w:rsidRPr="00356875" w:rsidDel="000202A0" w:rsidRDefault="004C333F" w:rsidP="004C333F">
      <w:pPr>
        <w:rPr>
          <w:del w:id="62818" w:author="Rev 28 Allen Wirfs-Brock" w:date="2014-10-04T10:01:00Z"/>
        </w:rPr>
      </w:pPr>
      <w:del w:id="62819"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del>
    </w:p>
    <w:p w14:paraId="655344B7" w14:textId="77777777" w:rsidR="004C333F" w:rsidRPr="00356875" w:rsidDel="000202A0" w:rsidRDefault="004C333F" w:rsidP="004C333F">
      <w:pPr>
        <w:rPr>
          <w:del w:id="62820" w:author="Rev 28 Allen Wirfs-Brock" w:date="2014-10-04T10:01:00Z"/>
        </w:rPr>
      </w:pPr>
      <w:del w:id="62821"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del>
    </w:p>
    <w:p w14:paraId="46800BC7" w14:textId="77777777" w:rsidR="004C333F" w:rsidRPr="00356875" w:rsidDel="000202A0" w:rsidRDefault="004C333F" w:rsidP="00FD53FF">
      <w:pPr>
        <w:pStyle w:val="51"/>
        <w:rPr>
          <w:del w:id="62822" w:author="Rev 28 Allen Wirfs-Brock" w:date="2014-10-04T10:01:00Z"/>
        </w:rPr>
      </w:pPr>
      <w:del w:id="62823"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del>
    </w:p>
    <w:p w14:paraId="3950AF54" w14:textId="77777777" w:rsidR="004C333F" w:rsidRPr="00356875" w:rsidDel="000202A0" w:rsidRDefault="004C333F" w:rsidP="004C333F">
      <w:pPr>
        <w:pStyle w:val="normalbefore"/>
        <w:rPr>
          <w:del w:id="62824" w:author="Rev 28 Allen Wirfs-Brock" w:date="2014-10-04T10:01:00Z"/>
        </w:rPr>
      </w:pPr>
      <w:del w:id="62825"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del>
    </w:p>
    <w:p w14:paraId="676301C7" w14:textId="77777777" w:rsidR="004C333F" w:rsidRPr="00356875" w:rsidDel="000202A0" w:rsidRDefault="004C333F" w:rsidP="00264C4E">
      <w:pPr>
        <w:pStyle w:val="Alg4"/>
        <w:numPr>
          <w:ilvl w:val="0"/>
          <w:numId w:val="1550"/>
        </w:numPr>
        <w:rPr>
          <w:del w:id="62826" w:author="Rev 28 Allen Wirfs-Brock" w:date="2014-10-04T10:01:00Z"/>
        </w:rPr>
      </w:pPr>
      <w:del w:id="62827"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del>
    </w:p>
    <w:p w14:paraId="5C482E72" w14:textId="77777777" w:rsidR="004C333F" w:rsidDel="000202A0" w:rsidRDefault="004C333F" w:rsidP="004C333F">
      <w:pPr>
        <w:rPr>
          <w:del w:id="62828" w:author="Rev 28 Allen Wirfs-Brock" w:date="2014-10-04T10:01:00Z"/>
        </w:rPr>
      </w:pPr>
      <w:del w:id="62829" w:author="Rev 28 Allen Wirfs-Brock" w:date="2014-10-04T10:01:00Z">
        <w:r w:rsidDel="000202A0">
          <w:delText>This is a Loader hook that may be over-rid</w:delText>
        </w:r>
      </w:del>
      <w:ins w:id="62830" w:author="Rev 25 Allen Wirfs-Brock" w:date="2014-05-13T18:13:00Z">
        <w:del w:id="62831" w:author="Rev 28 Allen Wirfs-Brock" w:date="2014-10-04T10:01:00Z">
          <w:r w:rsidR="00505CC7" w:rsidDel="000202A0">
            <w:delText>d</w:delText>
          </w:r>
        </w:del>
      </w:ins>
      <w:del w:id="62832"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del>
    </w:p>
    <w:p w14:paraId="582AAE9E" w14:textId="77777777" w:rsidR="004C333F" w:rsidDel="000202A0" w:rsidRDefault="004C333F" w:rsidP="004C333F">
      <w:pPr>
        <w:rPr>
          <w:del w:id="62833" w:author="Rev 28 Allen Wirfs-Brock" w:date="2014-10-04T10:01:00Z"/>
        </w:rPr>
      </w:pPr>
      <w:del w:id="62834"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62835" w:author="Rev 25 Allen Wirfs-Brock" w:date="2014-05-13T17:52:00Z">
        <w:del w:id="62836" w:author="Rev 28 Allen Wirfs-Brock" w:date="2014-10-04T10:01:00Z">
          <w:r w:rsidR="006344D6" w:rsidDel="000202A0">
            <w:delText>e</w:delText>
          </w:r>
        </w:del>
      </w:ins>
      <w:del w:id="62837" w:author="Rev 28 Allen Wirfs-Brock" w:date="2014-10-04T10:01:00Z">
        <w:r w:rsidDel="000202A0">
          <w:delText>ve the source code of the requested module.</w:delText>
        </w:r>
      </w:del>
    </w:p>
    <w:p w14:paraId="7879D01E" w14:textId="77777777" w:rsidR="004C333F" w:rsidRPr="00356875" w:rsidDel="000202A0" w:rsidRDefault="004C333F" w:rsidP="004C333F">
      <w:pPr>
        <w:rPr>
          <w:del w:id="62838" w:author="Rev 28 Allen Wirfs-Brock" w:date="2014-10-04T10:01:00Z"/>
        </w:rPr>
      </w:pPr>
      <w:del w:id="62839"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del>
    </w:p>
    <w:p w14:paraId="7431FE3D" w14:textId="77777777" w:rsidR="004C333F" w:rsidRPr="00356875" w:rsidDel="000202A0" w:rsidRDefault="004C333F" w:rsidP="004C333F">
      <w:pPr>
        <w:pStyle w:val="Note"/>
        <w:rPr>
          <w:del w:id="62840" w:author="Rev 28 Allen Wirfs-Brock" w:date="2014-10-04T10:01:00Z"/>
        </w:rPr>
      </w:pPr>
      <w:del w:id="62841"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del>
    </w:p>
    <w:p w14:paraId="3CF3675E" w14:textId="77777777" w:rsidR="004C333F" w:rsidRPr="00532A01" w:rsidDel="000202A0" w:rsidRDefault="004C333F" w:rsidP="00FD53FF">
      <w:pPr>
        <w:pStyle w:val="51"/>
        <w:rPr>
          <w:del w:id="62842" w:author="Rev 28 Allen Wirfs-Brock" w:date="2014-10-04T10:01:00Z"/>
        </w:rPr>
      </w:pPr>
      <w:del w:id="62843"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del>
    </w:p>
    <w:p w14:paraId="60D148B4" w14:textId="77777777" w:rsidR="004C333F" w:rsidRPr="00532A01" w:rsidDel="000202A0" w:rsidRDefault="004C333F" w:rsidP="004C333F">
      <w:pPr>
        <w:pStyle w:val="normalbefore"/>
        <w:rPr>
          <w:del w:id="62844" w:author="Rev 28 Allen Wirfs-Brock" w:date="2014-10-04T10:01:00Z"/>
        </w:rPr>
      </w:pPr>
      <w:del w:id="62845"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57DF0D23" w14:textId="77777777" w:rsidR="004C333F" w:rsidRPr="00532A01" w:rsidDel="000202A0" w:rsidRDefault="004C333F" w:rsidP="00264C4E">
      <w:pPr>
        <w:pStyle w:val="Alg4"/>
        <w:numPr>
          <w:ilvl w:val="0"/>
          <w:numId w:val="1551"/>
        </w:numPr>
        <w:rPr>
          <w:del w:id="62846" w:author="Rev 28 Allen Wirfs-Brock" w:date="2014-10-04T10:01:00Z"/>
        </w:rPr>
      </w:pPr>
      <w:del w:id="62847"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del>
    </w:p>
    <w:p w14:paraId="2307D933" w14:textId="77777777" w:rsidR="004C333F" w:rsidDel="000202A0" w:rsidRDefault="004C333F" w:rsidP="004C333F">
      <w:pPr>
        <w:rPr>
          <w:del w:id="62848" w:author="Rev 28 Allen Wirfs-Brock" w:date="2014-10-04T10:01:00Z"/>
        </w:rPr>
      </w:pPr>
      <w:del w:id="62849" w:author="Rev 28 Allen Wirfs-Brock" w:date="2014-10-04T10:01:00Z">
        <w:r w:rsidDel="000202A0">
          <w:delText>This is a Loader hook that will normally be over-rid</w:delText>
        </w:r>
      </w:del>
      <w:ins w:id="62850" w:author="Rev 25 Allen Wirfs-Brock" w:date="2014-05-13T18:14:00Z">
        <w:del w:id="62851" w:author="Rev 28 Allen Wirfs-Brock" w:date="2014-10-04T10:01:00Z">
          <w:r w:rsidR="00505CC7" w:rsidDel="000202A0">
            <w:delText>d</w:delText>
          </w:r>
        </w:del>
      </w:ins>
      <w:del w:id="62852"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del>
    </w:p>
    <w:p w14:paraId="7F243910" w14:textId="77777777" w:rsidR="004C333F" w:rsidRPr="00532A01" w:rsidDel="000202A0" w:rsidRDefault="004C333F" w:rsidP="004C333F">
      <w:pPr>
        <w:rPr>
          <w:del w:id="62853" w:author="Rev 28 Allen Wirfs-Brock" w:date="2014-10-04T10:01:00Z"/>
        </w:rPr>
      </w:pPr>
      <w:del w:id="62854"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62855" w:author="Rev 28 Allen Wirfs-Brock" w:date="2014-09-04T15:48:00Z">
        <w:r w:rsidDel="001042FA">
          <w:delText xml:space="preserve"> </w:delText>
        </w:r>
      </w:del>
      <w:del w:id="62856"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62857" w:author="Rev 28 Allen Wirfs-Brock" w:date="2014-09-04T15:49:00Z">
        <w:r w:rsidRPr="00532A01" w:rsidDel="001042FA">
          <w:delText xml:space="preserve"> </w:delText>
        </w:r>
      </w:del>
      <w:del w:id="62858" w:author="Rev 28 Allen Wirfs-Brock" w:date="2014-10-04T10:01:00Z">
        <w:r w:rsidDel="000202A0">
          <w:delText xml:space="preserve"> code of the </w:delText>
        </w:r>
        <w:r w:rsidRPr="00532A01" w:rsidDel="000202A0">
          <w:delText>module.</w:delText>
        </w:r>
      </w:del>
    </w:p>
    <w:p w14:paraId="2BAE1C37" w14:textId="77777777" w:rsidR="004C333F" w:rsidRPr="00356875" w:rsidDel="000202A0" w:rsidRDefault="004C333F" w:rsidP="00FD53FF">
      <w:pPr>
        <w:pStyle w:val="51"/>
        <w:rPr>
          <w:del w:id="62859" w:author="Rev 28 Allen Wirfs-Brock" w:date="2014-10-04T10:01:00Z"/>
        </w:rPr>
      </w:pPr>
      <w:del w:id="62860" w:author="Rev 28 Allen Wirfs-Brock" w:date="2014-10-04T10:01:00Z">
        <w:r w:rsidDel="000202A0">
          <w:delText>Reflect.</w:delText>
        </w:r>
        <w:r w:rsidRPr="00356875" w:rsidDel="000202A0">
          <w:delText>Loader.prototype.translate ( load</w:delText>
        </w:r>
      </w:del>
      <w:ins w:id="62861" w:author="Rev 25 Allen Wirfs-Brock" w:date="2014-05-13T18:02:00Z">
        <w:del w:id="62862" w:author="Rev 28 Allen Wirfs-Brock" w:date="2014-10-04T10:01:00Z">
          <w:r w:rsidR="00E24CB6" w:rsidDel="000202A0">
            <w:delText>Request</w:delText>
          </w:r>
        </w:del>
      </w:ins>
      <w:del w:id="62863" w:author="Rev 28 Allen Wirfs-Brock" w:date="2014-10-04T10:01:00Z">
        <w:r w:rsidRPr="00356875" w:rsidDel="000202A0">
          <w:delText xml:space="preserve"> )</w:delText>
        </w:r>
      </w:del>
    </w:p>
    <w:p w14:paraId="517D3821" w14:textId="77777777" w:rsidR="004C333F" w:rsidRPr="00356875" w:rsidDel="000202A0" w:rsidRDefault="004C333F" w:rsidP="004C333F">
      <w:pPr>
        <w:pStyle w:val="normalbefore"/>
        <w:rPr>
          <w:del w:id="62864" w:author="Rev 28 Allen Wirfs-Brock" w:date="2014-10-04T10:01:00Z"/>
        </w:rPr>
      </w:pPr>
      <w:del w:id="62865" w:author="Rev 28 Allen Wirfs-Brock" w:date="2014-10-04T10:01:00Z">
        <w:r w:rsidRPr="00356875" w:rsidDel="000202A0">
          <w:delText>When the translate method is called, the following steps are taken:</w:delText>
        </w:r>
      </w:del>
    </w:p>
    <w:p w14:paraId="4BDF3523" w14:textId="77777777" w:rsidR="004C333F" w:rsidRPr="00356875" w:rsidDel="000202A0" w:rsidRDefault="004C333F" w:rsidP="00264C4E">
      <w:pPr>
        <w:pStyle w:val="Alg4"/>
        <w:numPr>
          <w:ilvl w:val="0"/>
          <w:numId w:val="1552"/>
        </w:numPr>
        <w:rPr>
          <w:del w:id="62866" w:author="Rev 28 Allen Wirfs-Brock" w:date="2014-10-04T10:01:00Z"/>
        </w:rPr>
      </w:pPr>
      <w:del w:id="62867" w:author="Rev 28 Allen Wirfs-Brock" w:date="2014-10-04T10:01:00Z">
        <w:r w:rsidRPr="00356875" w:rsidDel="000202A0">
          <w:delText>Return the result of Get(</w:delText>
        </w:r>
        <w:r w:rsidRPr="00356875" w:rsidDel="000202A0">
          <w:rPr>
            <w:i/>
          </w:rPr>
          <w:delText>load</w:delText>
        </w:r>
      </w:del>
      <w:ins w:id="62868" w:author="Rev 25 Allen Wirfs-Brock" w:date="2014-05-13T18:02:00Z">
        <w:del w:id="62869" w:author="Rev 28 Allen Wirfs-Brock" w:date="2014-10-04T10:01:00Z">
          <w:r w:rsidR="00E24CB6" w:rsidDel="000202A0">
            <w:rPr>
              <w:i/>
            </w:rPr>
            <w:delText>Request</w:delText>
          </w:r>
        </w:del>
      </w:ins>
      <w:del w:id="62870"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del>
    </w:p>
    <w:p w14:paraId="4D064FD0" w14:textId="77777777" w:rsidR="004C333F" w:rsidDel="000202A0" w:rsidRDefault="004C333F" w:rsidP="004C333F">
      <w:pPr>
        <w:rPr>
          <w:del w:id="62871" w:author="Rev 28 Allen Wirfs-Brock" w:date="2014-10-04T10:01:00Z"/>
          <w:rFonts w:cs="Arial"/>
        </w:rPr>
      </w:pPr>
      <w:del w:id="62872"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62873" w:author="Rev 25 Allen Wirfs-Brock" w:date="2014-05-13T18:14:00Z">
        <w:del w:id="62874" w:author="Rev 28 Allen Wirfs-Brock" w:date="2014-10-04T10:01:00Z">
          <w:r w:rsidR="00505CC7" w:rsidDel="000202A0">
            <w:delText>d</w:delText>
          </w:r>
        </w:del>
      </w:ins>
      <w:del w:id="62875"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62876" w:author="Rev 25 Allen Wirfs-Brock" w:date="2014-05-13T18:00:00Z">
        <w:del w:id="62877" w:author="Rev 28 Allen Wirfs-Brock" w:date="2014-10-04T10:01:00Z">
          <w:r w:rsidR="00E24CB6" w:rsidDel="000202A0">
            <w:rPr>
              <w:rFonts w:cs="Arial"/>
            </w:rPr>
            <w:delText>d</w:delText>
          </w:r>
        </w:del>
      </w:ins>
      <w:del w:id="62878" w:author="Rev 28 Allen Wirfs-Brock" w:date="2014-10-04T10:01:00Z">
        <w:r w:rsidDel="000202A0">
          <w:rPr>
            <w:rFonts w:cs="Arial"/>
          </w:rPr>
          <w:delText>.</w:delText>
        </w:r>
      </w:del>
    </w:p>
    <w:p w14:paraId="0630BF13" w14:textId="77777777" w:rsidR="004C333F" w:rsidRPr="0002753E" w:rsidDel="000202A0" w:rsidRDefault="004C333F" w:rsidP="004C333F">
      <w:pPr>
        <w:pStyle w:val="Note"/>
        <w:rPr>
          <w:del w:id="62879" w:author="Rev 28 Allen Wirfs-Brock" w:date="2014-10-04T10:01:00Z"/>
        </w:rPr>
      </w:pPr>
      <w:del w:id="62880"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62881" w:author="Rev 27 Allen Wirfs-Brock" w:date="2014-07-26T16:24:00Z">
        <w:del w:id="62882" w:author="Rev 28 Allen Wirfs-Brock" w:date="2014-10-04T10:01:00Z">
          <w:r w:rsidR="00672242" w:rsidDel="000202A0">
            <w:delText>m</w:delText>
          </w:r>
        </w:del>
      </w:ins>
      <w:del w:id="62883"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del>
    </w:p>
    <w:p w14:paraId="171EED95" w14:textId="77777777" w:rsidR="004C333F" w:rsidRPr="00356875" w:rsidDel="000202A0" w:rsidRDefault="004C333F" w:rsidP="004C333F">
      <w:pPr>
        <w:rPr>
          <w:del w:id="62884" w:author="Rev 28 Allen Wirfs-Brock" w:date="2014-10-04T10:01:00Z"/>
        </w:rPr>
      </w:pPr>
      <w:del w:id="62885"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del>
    </w:p>
    <w:p w14:paraId="188D3104" w14:textId="77777777" w:rsidR="004C333F" w:rsidRPr="00671E6E" w:rsidDel="000202A0" w:rsidRDefault="004C333F" w:rsidP="00FD53FF">
      <w:pPr>
        <w:pStyle w:val="51"/>
        <w:rPr>
          <w:del w:id="62886" w:author="Rev 28 Allen Wirfs-Brock" w:date="2014-10-04T10:01:00Z"/>
        </w:rPr>
      </w:pPr>
      <w:del w:id="62887"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del>
    </w:p>
    <w:p w14:paraId="7B9E2FA8" w14:textId="77777777" w:rsidR="004C333F" w:rsidRPr="00532A01" w:rsidDel="000202A0" w:rsidRDefault="004C333F" w:rsidP="004C333F">
      <w:pPr>
        <w:pStyle w:val="normalbefore"/>
        <w:rPr>
          <w:del w:id="62888" w:author="Rev 28 Allen Wirfs-Brock" w:date="2014-10-04T10:01:00Z"/>
        </w:rPr>
      </w:pPr>
      <w:del w:id="62889"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7E972BA0" w14:textId="77777777" w:rsidR="004C333F" w:rsidRPr="00532A01" w:rsidDel="000202A0" w:rsidRDefault="004C333F" w:rsidP="00264C4E">
      <w:pPr>
        <w:pStyle w:val="Alg4"/>
        <w:numPr>
          <w:ilvl w:val="0"/>
          <w:numId w:val="1553"/>
        </w:numPr>
        <w:rPr>
          <w:del w:id="62890" w:author="Rev 28 Allen Wirfs-Brock" w:date="2014-10-04T10:01:00Z"/>
        </w:rPr>
      </w:pPr>
      <w:del w:id="62891" w:author="Rev 28 Allen Wirfs-Brock" w:date="2014-10-04T10:01:00Z">
        <w:r w:rsidDel="000202A0">
          <w:delText xml:space="preserve">Return </w:delText>
        </w:r>
        <w:r w:rsidDel="000202A0">
          <w:rPr>
            <w:b/>
          </w:rPr>
          <w:delText>undefined</w:delText>
        </w:r>
        <w:r w:rsidRPr="00532A01" w:rsidDel="000202A0">
          <w:delText>.</w:delText>
        </w:r>
      </w:del>
    </w:p>
    <w:p w14:paraId="08719309" w14:textId="77777777" w:rsidR="004C333F" w:rsidRPr="00671E6E" w:rsidDel="000202A0" w:rsidRDefault="004C333F" w:rsidP="004C333F">
      <w:pPr>
        <w:rPr>
          <w:del w:id="62892" w:author="Rev 28 Allen Wirfs-Brock" w:date="2014-10-04T10:01:00Z"/>
        </w:rPr>
      </w:pPr>
      <w:del w:id="62893"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del>
    </w:p>
    <w:p w14:paraId="08228821" w14:textId="77777777" w:rsidR="004C333F" w:rsidRPr="00671E6E" w:rsidDel="000202A0" w:rsidRDefault="004C333F" w:rsidP="004C333F">
      <w:pPr>
        <w:rPr>
          <w:del w:id="62894" w:author="Rev 28 Allen Wirfs-Brock" w:date="2014-10-04T10:01:00Z"/>
        </w:rPr>
      </w:pPr>
      <w:del w:id="62895"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del>
    </w:p>
    <w:p w14:paraId="2FCD14E2" w14:textId="77777777" w:rsidR="004C333F" w:rsidRPr="00671E6E" w:rsidDel="000202A0" w:rsidRDefault="004C333F" w:rsidP="004C333F">
      <w:pPr>
        <w:rPr>
          <w:del w:id="62896" w:author="Rev 28 Allen Wirfs-Brock" w:date="2014-10-04T10:01:00Z"/>
        </w:rPr>
      </w:pPr>
      <w:del w:id="62897"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62898" w:author="Rev 25 Allen Wirfs-Brock" w:date="2014-05-13T18:11:00Z">
        <w:del w:id="62899" w:author="Rev 28 Allen Wirfs-Brock" w:date="2014-10-04T10:01:00Z">
          <w:r w:rsidR="00505CC7" w:rsidDel="000202A0">
            <w:delText>u</w:delText>
          </w:r>
        </w:del>
      </w:ins>
      <w:del w:id="62900"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del>
    </w:p>
    <w:p w14:paraId="69A6F319" w14:textId="77777777" w:rsidR="004C333F" w:rsidRPr="00671E6E" w:rsidDel="000202A0" w:rsidRDefault="004C333F" w:rsidP="004C333F">
      <w:pPr>
        <w:rPr>
          <w:del w:id="62901" w:author="Rev 28 Allen Wirfs-Brock" w:date="2014-10-04T10:01:00Z"/>
        </w:rPr>
      </w:pPr>
      <w:del w:id="62902"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del>
    </w:p>
    <w:p w14:paraId="44C8ED7C" w14:textId="77777777" w:rsidR="004C333F" w:rsidRPr="00671E6E" w:rsidDel="000202A0" w:rsidRDefault="004C333F" w:rsidP="004C333F">
      <w:pPr>
        <w:rPr>
          <w:del w:id="62903" w:author="Rev 28 Allen Wirfs-Brock" w:date="2014-10-04T10:01:00Z"/>
        </w:rPr>
      </w:pPr>
      <w:del w:id="62904"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del>
    </w:p>
    <w:p w14:paraId="6B4B7AFF" w14:textId="77777777" w:rsidR="004C333F" w:rsidRPr="00671E6E" w:rsidDel="000202A0" w:rsidRDefault="004C333F" w:rsidP="004C333F">
      <w:pPr>
        <w:pStyle w:val="Note"/>
        <w:rPr>
          <w:del w:id="62905" w:author="Rev 28 Allen Wirfs-Brock" w:date="2014-10-04T10:01:00Z"/>
        </w:rPr>
      </w:pPr>
      <w:del w:id="62906"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del>
    </w:p>
    <w:p w14:paraId="49BA7761" w14:textId="77777777" w:rsidR="004C333F" w:rsidRPr="003C14C4" w:rsidDel="000202A0" w:rsidRDefault="004C333F" w:rsidP="00FD53FF">
      <w:pPr>
        <w:pStyle w:val="30"/>
        <w:rPr>
          <w:del w:id="62907" w:author="Rev 28 Allen Wirfs-Brock" w:date="2014-10-04T10:01:00Z"/>
        </w:rPr>
      </w:pPr>
      <w:del w:id="62908" w:author="Rev 28 Allen Wirfs-Brock" w:date="2014-10-04T10:01:00Z">
        <w:r w:rsidDel="000202A0">
          <w:delText>Properties of Reflect.Loader Instances</w:delText>
        </w:r>
      </w:del>
    </w:p>
    <w:p w14:paraId="1182B010" w14:textId="77777777" w:rsidR="004C333F" w:rsidDel="000202A0" w:rsidRDefault="004C333F" w:rsidP="004C333F">
      <w:pPr>
        <w:rPr>
          <w:del w:id="62909" w:author="Rev 28 Allen Wirfs-Brock" w:date="2014-10-04T10:01:00Z"/>
        </w:rPr>
      </w:pPr>
      <w:del w:id="62910"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62911" w:author="Rev 27 Allen Wirfs-Brock" w:date="2014-08-05T15:38:00Z">
        <w:del w:id="62912" w:author="Rev 28 Allen Wirfs-Brock" w:date="2014-10-04T10:01:00Z">
          <w:r w:rsidR="001A3B25" w:rsidDel="000202A0">
            <w:delText>n</w:delText>
          </w:r>
        </w:del>
      </w:ins>
      <w:del w:id="62913" w:author="Rev 28 Allen Wirfs-Brock" w:date="2014-10-04T10:01:00Z">
        <w:r w:rsidDel="000202A0">
          <w:delText>al slot whose value after initialization is the Loader Record that the Load instance reflects.</w:delText>
        </w:r>
      </w:del>
    </w:p>
    <w:p w14:paraId="5DA917E6" w14:textId="77777777" w:rsidR="004C333F" w:rsidDel="000202A0" w:rsidRDefault="004C333F" w:rsidP="00FD53FF">
      <w:pPr>
        <w:pStyle w:val="30"/>
        <w:spacing w:before="300"/>
        <w:rPr>
          <w:del w:id="62914" w:author="Rev 28 Allen Wirfs-Brock" w:date="2014-10-04T10:01:00Z"/>
        </w:rPr>
      </w:pPr>
      <w:del w:id="62915" w:author="Rev 28 Allen Wirfs-Brock" w:date="2014-10-04T10:01:00Z">
        <w:r w:rsidDel="000202A0">
          <w:delText xml:space="preserve">Loader Iterator Objects </w:delText>
        </w:r>
      </w:del>
    </w:p>
    <w:p w14:paraId="3B06B456" w14:textId="77777777" w:rsidR="004C333F" w:rsidDel="000202A0" w:rsidRDefault="004C333F" w:rsidP="004C333F">
      <w:pPr>
        <w:rPr>
          <w:del w:id="62916" w:author="Rev 28 Allen Wirfs-Brock" w:date="2014-10-04T10:01:00Z"/>
        </w:rPr>
      </w:pPr>
      <w:del w:id="62917"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del>
    </w:p>
    <w:p w14:paraId="0B4122A9" w14:textId="77777777" w:rsidR="004C333F" w:rsidDel="000202A0" w:rsidRDefault="004C333F" w:rsidP="00FD53FF">
      <w:pPr>
        <w:pStyle w:val="40"/>
        <w:rPr>
          <w:del w:id="62918" w:author="Rev 28 Allen Wirfs-Brock" w:date="2014-10-04T10:01:00Z"/>
        </w:rPr>
      </w:pPr>
      <w:del w:id="62919" w:author="Rev 28 Allen Wirfs-Brock" w:date="2014-10-04T10:01:00Z">
        <w:r w:rsidDel="000202A0">
          <w:delText>CreateLoaderIterator Abstract Operation</w:delText>
        </w:r>
      </w:del>
    </w:p>
    <w:p w14:paraId="5CDB5195" w14:textId="77777777" w:rsidR="004C333F" w:rsidDel="000202A0" w:rsidRDefault="004C333F" w:rsidP="004C333F">
      <w:pPr>
        <w:pStyle w:val="normalbefore"/>
        <w:rPr>
          <w:del w:id="62920" w:author="Rev 28 Allen Wirfs-Brock" w:date="2014-10-04T10:01:00Z"/>
        </w:rPr>
      </w:pPr>
      <w:del w:id="62921"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del>
    </w:p>
    <w:p w14:paraId="64D5B710" w14:textId="77777777" w:rsidR="004C333F" w:rsidDel="000202A0" w:rsidRDefault="004C333F" w:rsidP="00264C4E">
      <w:pPr>
        <w:pStyle w:val="Alg4"/>
        <w:numPr>
          <w:ilvl w:val="0"/>
          <w:numId w:val="1554"/>
        </w:numPr>
        <w:rPr>
          <w:del w:id="62922" w:author="Rev 28 Allen Wirfs-Brock" w:date="2014-10-04T10:01:00Z"/>
        </w:rPr>
      </w:pPr>
      <w:del w:id="62923" w:author="Rev 28 Allen Wirfs-Brock" w:date="2014-10-04T10:01:00Z">
        <w:r w:rsidDel="000202A0">
          <w:delText xml:space="preserve">Assert: </w:delText>
        </w:r>
        <w:r w:rsidDel="000202A0">
          <w:rPr>
            <w:i/>
          </w:rPr>
          <w:delText>loader</w:delText>
        </w:r>
        <w:r w:rsidDel="000202A0">
          <w:delText xml:space="preserve"> is an initialized Loader instance object.</w:delText>
        </w:r>
      </w:del>
    </w:p>
    <w:p w14:paraId="75DCDD44" w14:textId="77777777" w:rsidR="004C333F" w:rsidRPr="00E77497" w:rsidDel="000202A0" w:rsidRDefault="004C333F" w:rsidP="00264C4E">
      <w:pPr>
        <w:pStyle w:val="Alg4"/>
        <w:numPr>
          <w:ilvl w:val="0"/>
          <w:numId w:val="1554"/>
        </w:numPr>
        <w:rPr>
          <w:del w:id="62924" w:author="Rev 28 Allen Wirfs-Brock" w:date="2014-10-04T10:01:00Z"/>
        </w:rPr>
      </w:pPr>
      <w:del w:id="62925"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del>
    </w:p>
    <w:p w14:paraId="35216E98" w14:textId="77777777" w:rsidR="004C333F" w:rsidDel="000202A0" w:rsidRDefault="004C333F" w:rsidP="00264C4E">
      <w:pPr>
        <w:pStyle w:val="Alg4"/>
        <w:numPr>
          <w:ilvl w:val="0"/>
          <w:numId w:val="1554"/>
        </w:numPr>
        <w:spacing w:after="280"/>
        <w:rPr>
          <w:del w:id="62926" w:author="Rev 28 Allen Wirfs-Brock" w:date="2014-10-04T10:01:00Z"/>
        </w:rPr>
      </w:pPr>
      <w:del w:id="62927"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del>
    </w:p>
    <w:p w14:paraId="5E9C7E7B" w14:textId="77777777" w:rsidR="004C333F" w:rsidDel="000202A0" w:rsidRDefault="004C333F" w:rsidP="00264C4E">
      <w:pPr>
        <w:pStyle w:val="Alg4"/>
        <w:numPr>
          <w:ilvl w:val="0"/>
          <w:numId w:val="1554"/>
        </w:numPr>
        <w:spacing w:after="280"/>
        <w:rPr>
          <w:del w:id="62928" w:author="Rev 28 Allen Wirfs-Brock" w:date="2014-10-04T10:01:00Z"/>
        </w:rPr>
      </w:pPr>
      <w:del w:id="62929" w:author="Rev 28 Allen Wirfs-Brock" w:date="2014-10-04T10:01:00Z">
        <w:r w:rsidDel="000202A0">
          <w:delText xml:space="preserve">Set </w:delText>
        </w:r>
        <w:r w:rsidDel="000202A0">
          <w:rPr>
            <w:i/>
          </w:rPr>
          <w:delText>iterator’s</w:delText>
        </w:r>
        <w:r w:rsidDel="000202A0">
          <w:delText xml:space="preserve"> [[Loader NextIndex]] internal slot to 0.</w:delText>
        </w:r>
      </w:del>
    </w:p>
    <w:p w14:paraId="34AD168A" w14:textId="77777777" w:rsidR="004C333F" w:rsidDel="000202A0" w:rsidRDefault="004C333F" w:rsidP="00264C4E">
      <w:pPr>
        <w:pStyle w:val="Alg4"/>
        <w:numPr>
          <w:ilvl w:val="0"/>
          <w:numId w:val="1554"/>
        </w:numPr>
        <w:spacing w:after="280"/>
        <w:rPr>
          <w:del w:id="62930" w:author="Rev 28 Allen Wirfs-Brock" w:date="2014-10-04T10:01:00Z"/>
        </w:rPr>
      </w:pPr>
      <w:del w:id="62931"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del>
    </w:p>
    <w:p w14:paraId="6F468E83" w14:textId="77777777" w:rsidR="004C333F" w:rsidDel="000202A0" w:rsidRDefault="004C333F" w:rsidP="00264C4E">
      <w:pPr>
        <w:pStyle w:val="Alg4"/>
        <w:numPr>
          <w:ilvl w:val="0"/>
          <w:numId w:val="1554"/>
        </w:numPr>
        <w:rPr>
          <w:del w:id="62932" w:author="Rev 28 Allen Wirfs-Brock" w:date="2014-10-04T10:01:00Z"/>
        </w:rPr>
      </w:pPr>
      <w:del w:id="62933" w:author="Rev 28 Allen Wirfs-Brock" w:date="2014-10-04T10:01:00Z">
        <w:r w:rsidDel="000202A0">
          <w:delText xml:space="preserve">Return </w:delText>
        </w:r>
        <w:r w:rsidDel="000202A0">
          <w:rPr>
            <w:i/>
          </w:rPr>
          <w:delText>iterator</w:delText>
        </w:r>
        <w:r w:rsidDel="000202A0">
          <w:delText>.</w:delText>
        </w:r>
      </w:del>
    </w:p>
    <w:p w14:paraId="00D62464" w14:textId="77777777" w:rsidR="004C333F" w:rsidDel="000202A0" w:rsidRDefault="004C333F" w:rsidP="00FD53FF">
      <w:pPr>
        <w:pStyle w:val="40"/>
        <w:rPr>
          <w:del w:id="62934" w:author="Rev 28 Allen Wirfs-Brock" w:date="2014-10-04T10:01:00Z"/>
        </w:rPr>
      </w:pPr>
      <w:del w:id="62935" w:author="Rev 28 Allen Wirfs-Brock" w:date="2014-10-04T10:01:00Z">
        <w:r w:rsidDel="000202A0">
          <w:delText>The %Loader</w:delText>
        </w:r>
      </w:del>
      <w:ins w:id="62936" w:author="Rev 25 Allen Wirfs-Brock" w:date="2014-05-13T18:04:00Z">
        <w:del w:id="62937" w:author="Rev 28 Allen Wirfs-Brock" w:date="2014-10-04T10:01:00Z">
          <w:r w:rsidR="00E24CB6" w:rsidDel="000202A0">
            <w:delText>I</w:delText>
          </w:r>
        </w:del>
      </w:ins>
      <w:del w:id="62938" w:author="Rev 28 Allen Wirfs-Brock" w:date="2014-10-04T10:01:00Z">
        <w:r w:rsidDel="000202A0">
          <w:delText>teratorPrototype% Object</w:delText>
        </w:r>
      </w:del>
    </w:p>
    <w:p w14:paraId="323EB9EA" w14:textId="77777777" w:rsidR="004C333F" w:rsidDel="000202A0" w:rsidRDefault="004C333F" w:rsidP="004C333F">
      <w:pPr>
        <w:rPr>
          <w:del w:id="62939" w:author="Rev 28 Allen Wirfs-Brock" w:date="2014-10-04T10:01:00Z"/>
        </w:rPr>
      </w:pPr>
      <w:del w:id="62940"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62941" w:author="Rev 27 Allen Wirfs-Brock" w:date="2014-08-07T17:27:00Z">
        <w:del w:id="62942" w:author="Rev 28 Allen Wirfs-Brock" w:date="2014-10-04T10:01:00Z">
          <w:r w:rsidR="009D08F2" w:rsidDel="000202A0">
            <w:delText>IteratorPrototype</w:delText>
          </w:r>
        </w:del>
      </w:ins>
      <w:del w:id="62943" w:author="Rev 28 Allen Wirfs-Brock" w:date="2014-10-04T10:01:00Z">
        <w:r w:rsidDel="000202A0">
          <w:delText>% intrinsic object</w:delText>
        </w:r>
      </w:del>
      <w:ins w:id="62944" w:author="Rev 27 Allen Wirfs-Brock" w:date="2014-08-07T17:31:00Z">
        <w:del w:id="62945"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62946" w:author="Rev 28 Allen Wirfs-Brock" w:date="2014-10-04T10:01:00Z"/>
      <w:ins w:id="62947" w:author="Rev 27 Allen Wirfs-Brock" w:date="2014-08-07T17:31:00Z">
        <w:del w:id="62948" w:author="Rev 28 Allen Wirfs-Brock" w:date="2014-10-04T10:01:00Z">
          <w:r w:rsidR="009D08F2" w:rsidDel="000202A0">
            <w:fldChar w:fldCharType="separate"/>
          </w:r>
        </w:del>
      </w:ins>
      <w:ins w:id="62949" w:author="Rev 27 Allen Wirfs-Brock" w:date="2014-08-24T18:20:00Z">
        <w:del w:id="62950" w:author="Rev 28 Allen Wirfs-Brock" w:date="2014-10-04T10:01:00Z">
          <w:r w:rsidR="00506A5B" w:rsidDel="000202A0">
            <w:delText>25.1.2</w:delText>
          </w:r>
        </w:del>
      </w:ins>
      <w:ins w:id="62951" w:author="Rev 27 Allen Wirfs-Brock" w:date="2014-08-07T17:31:00Z">
        <w:del w:id="62952" w:author="Rev 28 Allen Wirfs-Brock" w:date="2014-10-04T10:01:00Z">
          <w:r w:rsidR="009D08F2" w:rsidDel="000202A0">
            <w:fldChar w:fldCharType="end"/>
          </w:r>
          <w:r w:rsidR="009D08F2" w:rsidDel="000202A0">
            <w:delText>)</w:delText>
          </w:r>
        </w:del>
      </w:ins>
      <w:del w:id="62953" w:author="Rev 28 Allen Wirfs-Brock" w:date="2014-10-04T10:01:00Z">
        <w:r w:rsidDel="000202A0">
          <w:delText>. In addition, %LoaderIteratorPrototype% has the following properties:</w:delText>
        </w:r>
      </w:del>
    </w:p>
    <w:p w14:paraId="2B6F1895" w14:textId="77777777" w:rsidR="004C333F" w:rsidDel="000202A0" w:rsidRDefault="004C333F" w:rsidP="00FD53FF">
      <w:pPr>
        <w:pStyle w:val="51"/>
        <w:rPr>
          <w:del w:id="62954" w:author="Rev 28 Allen Wirfs-Brock" w:date="2014-10-04T10:01:00Z"/>
        </w:rPr>
      </w:pPr>
      <w:del w:id="62955" w:author="Rev 28 Allen Wirfs-Brock" w:date="2014-10-04T10:01:00Z">
        <w:r w:rsidDel="000202A0">
          <w:delText>%LoaderIteratorPrototype%.next ( )</w:delText>
        </w:r>
      </w:del>
    </w:p>
    <w:p w14:paraId="600ED18C" w14:textId="77777777" w:rsidR="004C333F" w:rsidDel="000202A0" w:rsidRDefault="004C333F" w:rsidP="00264C4E">
      <w:pPr>
        <w:pStyle w:val="Alg4"/>
        <w:numPr>
          <w:ilvl w:val="0"/>
          <w:numId w:val="1555"/>
        </w:numPr>
        <w:rPr>
          <w:del w:id="62956" w:author="Rev 28 Allen Wirfs-Brock" w:date="2014-10-04T10:01:00Z"/>
        </w:rPr>
      </w:pPr>
      <w:del w:id="62957"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del>
    </w:p>
    <w:p w14:paraId="3389E002" w14:textId="77777777" w:rsidR="004C333F" w:rsidDel="000202A0" w:rsidRDefault="004C333F" w:rsidP="00264C4E">
      <w:pPr>
        <w:pStyle w:val="Alg4"/>
        <w:numPr>
          <w:ilvl w:val="0"/>
          <w:numId w:val="1555"/>
        </w:numPr>
        <w:spacing w:after="280"/>
        <w:rPr>
          <w:del w:id="62958" w:author="Rev 28 Allen Wirfs-Brock" w:date="2014-10-04T10:01:00Z"/>
        </w:rPr>
      </w:pPr>
      <w:del w:id="62959"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del>
    </w:p>
    <w:p w14:paraId="4B637D59" w14:textId="77777777" w:rsidR="004C333F" w:rsidRPr="00E77497" w:rsidDel="000202A0" w:rsidRDefault="004C333F" w:rsidP="00CA1536">
      <w:pPr>
        <w:pStyle w:val="Alg4"/>
        <w:numPr>
          <w:ilvl w:val="0"/>
          <w:numId w:val="1555"/>
        </w:numPr>
        <w:rPr>
          <w:del w:id="62960" w:author="Rev 28 Allen Wirfs-Brock" w:date="2014-10-04T10:01:00Z"/>
        </w:rPr>
      </w:pPr>
      <w:del w:id="62961"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62962" w:author="Rev 27 Allen Wirfs-Brock" w:date="2014-08-24T18:20:00Z">
        <w:del w:id="62963" w:author="Rev 28 Allen Wirfs-Brock" w:date="2014-10-04T10:01:00Z">
          <w:r w:rsidR="00506A5B" w:rsidDel="000202A0">
            <w:delText>26.2.5.3</w:delText>
          </w:r>
        </w:del>
      </w:ins>
      <w:del w:id="62964"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del>
    </w:p>
    <w:p w14:paraId="42CCAA41" w14:textId="77777777" w:rsidR="004C333F" w:rsidDel="000202A0" w:rsidRDefault="004C333F" w:rsidP="00264C4E">
      <w:pPr>
        <w:pStyle w:val="Alg4"/>
        <w:numPr>
          <w:ilvl w:val="0"/>
          <w:numId w:val="1555"/>
        </w:numPr>
        <w:spacing w:after="280"/>
        <w:rPr>
          <w:del w:id="62965" w:author="Rev 28 Allen Wirfs-Brock" w:date="2014-10-04T10:01:00Z"/>
        </w:rPr>
      </w:pPr>
      <w:del w:id="62966"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del>
    </w:p>
    <w:p w14:paraId="40AC612C" w14:textId="77777777" w:rsidR="004C333F" w:rsidDel="000202A0" w:rsidRDefault="004C333F" w:rsidP="00264C4E">
      <w:pPr>
        <w:pStyle w:val="Alg4"/>
        <w:numPr>
          <w:ilvl w:val="0"/>
          <w:numId w:val="1555"/>
        </w:numPr>
        <w:rPr>
          <w:del w:id="62967" w:author="Rev 28 Allen Wirfs-Brock" w:date="2014-10-04T10:01:00Z"/>
        </w:rPr>
      </w:pPr>
      <w:del w:id="6296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del>
    </w:p>
    <w:p w14:paraId="30189B7E" w14:textId="77777777" w:rsidR="004C333F" w:rsidDel="000202A0" w:rsidRDefault="004C333F" w:rsidP="00264C4E">
      <w:pPr>
        <w:pStyle w:val="Alg4"/>
        <w:numPr>
          <w:ilvl w:val="0"/>
          <w:numId w:val="1555"/>
        </w:numPr>
        <w:spacing w:after="280"/>
        <w:rPr>
          <w:del w:id="62969" w:author="Rev 28 Allen Wirfs-Brock" w:date="2014-10-04T10:01:00Z"/>
        </w:rPr>
      </w:pPr>
      <w:del w:id="62970"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del>
    </w:p>
    <w:p w14:paraId="3B1207B1" w14:textId="77777777" w:rsidR="004C333F" w:rsidDel="000202A0" w:rsidRDefault="004C333F" w:rsidP="00264C4E">
      <w:pPr>
        <w:pStyle w:val="Alg4"/>
        <w:numPr>
          <w:ilvl w:val="0"/>
          <w:numId w:val="1555"/>
        </w:numPr>
        <w:spacing w:after="280"/>
        <w:rPr>
          <w:del w:id="62971" w:author="Rev 28 Allen Wirfs-Brock" w:date="2014-10-04T10:01:00Z"/>
        </w:rPr>
      </w:pPr>
      <w:del w:id="62972"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del>
    </w:p>
    <w:p w14:paraId="3DBDDFC0" w14:textId="77777777" w:rsidR="004C333F" w:rsidDel="000202A0" w:rsidRDefault="004C333F" w:rsidP="00264C4E">
      <w:pPr>
        <w:pStyle w:val="Alg4"/>
        <w:numPr>
          <w:ilvl w:val="0"/>
          <w:numId w:val="1555"/>
        </w:numPr>
        <w:spacing w:after="280"/>
        <w:rPr>
          <w:del w:id="62973" w:author="Rev 28 Allen Wirfs-Brock" w:date="2014-10-04T10:01:00Z"/>
        </w:rPr>
      </w:pPr>
      <w:del w:id="62974"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del>
    </w:p>
    <w:p w14:paraId="383DA969" w14:textId="77777777" w:rsidR="004C333F" w:rsidDel="000202A0" w:rsidRDefault="004C333F" w:rsidP="00264C4E">
      <w:pPr>
        <w:pStyle w:val="Alg4"/>
        <w:numPr>
          <w:ilvl w:val="0"/>
          <w:numId w:val="1555"/>
        </w:numPr>
        <w:spacing w:after="280"/>
        <w:rPr>
          <w:del w:id="62975" w:author="Rev 28 Allen Wirfs-Brock" w:date="2014-10-04T10:01:00Z"/>
        </w:rPr>
      </w:pPr>
      <w:del w:id="62976"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del>
    </w:p>
    <w:p w14:paraId="3098E0C3" w14:textId="77777777" w:rsidR="004C333F" w:rsidRPr="00A221E6" w:rsidDel="000202A0" w:rsidRDefault="004C333F" w:rsidP="00264C4E">
      <w:pPr>
        <w:pStyle w:val="Alg4"/>
        <w:numPr>
          <w:ilvl w:val="0"/>
          <w:numId w:val="1555"/>
        </w:numPr>
        <w:spacing w:after="280"/>
        <w:rPr>
          <w:del w:id="62977" w:author="Rev 28 Allen Wirfs-Brock" w:date="2014-10-04T10:01:00Z"/>
        </w:rPr>
      </w:pPr>
      <w:del w:id="62978"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del>
    </w:p>
    <w:p w14:paraId="73F3547B" w14:textId="77777777" w:rsidR="004C333F" w:rsidRPr="00A221E6" w:rsidDel="000202A0" w:rsidRDefault="004C333F" w:rsidP="00264C4E">
      <w:pPr>
        <w:pStyle w:val="Alg4"/>
        <w:numPr>
          <w:ilvl w:val="1"/>
          <w:numId w:val="1555"/>
        </w:numPr>
        <w:rPr>
          <w:del w:id="62979" w:author="Rev 28 Allen Wirfs-Brock" w:date="2014-10-04T10:01:00Z"/>
        </w:rPr>
      </w:pPr>
      <w:del w:id="62980"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del>
    </w:p>
    <w:p w14:paraId="58FCE300" w14:textId="77777777" w:rsidR="004C333F" w:rsidDel="000202A0" w:rsidRDefault="004C333F" w:rsidP="00264C4E">
      <w:pPr>
        <w:pStyle w:val="Alg4"/>
        <w:numPr>
          <w:ilvl w:val="1"/>
          <w:numId w:val="1555"/>
        </w:numPr>
        <w:rPr>
          <w:del w:id="62981" w:author="Rev 28 Allen Wirfs-Brock" w:date="2014-10-04T10:01:00Z"/>
        </w:rPr>
      </w:pPr>
      <w:del w:id="62982"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del>
    </w:p>
    <w:p w14:paraId="789D5BA0" w14:textId="77777777" w:rsidR="004C333F" w:rsidDel="000202A0" w:rsidRDefault="004C333F" w:rsidP="00264C4E">
      <w:pPr>
        <w:pStyle w:val="Alg4"/>
        <w:numPr>
          <w:ilvl w:val="1"/>
          <w:numId w:val="1555"/>
        </w:numPr>
        <w:rPr>
          <w:del w:id="62983" w:author="Rev 28 Allen Wirfs-Brock" w:date="2014-10-04T10:01:00Z"/>
        </w:rPr>
      </w:pPr>
      <w:del w:id="62984"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del>
    </w:p>
    <w:p w14:paraId="47D10727" w14:textId="77777777" w:rsidR="004C333F" w:rsidDel="000202A0" w:rsidRDefault="004C333F" w:rsidP="00264C4E">
      <w:pPr>
        <w:pStyle w:val="Alg4"/>
        <w:numPr>
          <w:ilvl w:val="1"/>
          <w:numId w:val="1555"/>
        </w:numPr>
        <w:rPr>
          <w:del w:id="62985" w:author="Rev 28 Allen Wirfs-Brock" w:date="2014-10-04T10:01:00Z"/>
        </w:rPr>
      </w:pPr>
      <w:del w:id="62986"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del>
    </w:p>
    <w:p w14:paraId="390C5117" w14:textId="77777777" w:rsidR="004C333F" w:rsidDel="000202A0" w:rsidRDefault="004C333F" w:rsidP="00837170">
      <w:pPr>
        <w:pStyle w:val="Alg4"/>
        <w:numPr>
          <w:ilvl w:val="2"/>
          <w:numId w:val="1555"/>
        </w:numPr>
        <w:rPr>
          <w:del w:id="62987" w:author="Rev 28 Allen Wirfs-Brock" w:date="2014-10-04T10:01:00Z"/>
        </w:rPr>
      </w:pPr>
      <w:del w:id="62988"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62989" w:author="Rev 28 Allen Wirfs-Brock" w:date="2014-08-30T08:17:00Z">
        <w:r w:rsidDel="004722F5">
          <w:delText>,</w:delText>
        </w:r>
      </w:del>
      <w:del w:id="62990"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del>
    </w:p>
    <w:p w14:paraId="288FA4BE" w14:textId="77777777" w:rsidR="004C333F" w:rsidDel="000202A0" w:rsidRDefault="004C333F" w:rsidP="00837170">
      <w:pPr>
        <w:pStyle w:val="Alg4"/>
        <w:numPr>
          <w:ilvl w:val="2"/>
          <w:numId w:val="1555"/>
        </w:numPr>
        <w:rPr>
          <w:del w:id="62991" w:author="Rev 28 Allen Wirfs-Brock" w:date="2014-10-04T10:01:00Z"/>
        </w:rPr>
      </w:pPr>
      <w:del w:id="62992"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62993" w:author="Rev 28 Allen Wirfs-Brock" w:date="2014-08-30T08:17:00Z">
        <w:r w:rsidDel="004722F5">
          <w:delText>,</w:delText>
        </w:r>
      </w:del>
      <w:del w:id="62994"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del>
    </w:p>
    <w:p w14:paraId="29AFC825" w14:textId="77777777" w:rsidR="004C333F" w:rsidDel="000202A0" w:rsidRDefault="004C333F" w:rsidP="00837170">
      <w:pPr>
        <w:pStyle w:val="Alg4"/>
        <w:numPr>
          <w:ilvl w:val="2"/>
          <w:numId w:val="1555"/>
        </w:numPr>
        <w:rPr>
          <w:del w:id="62995" w:author="Rev 28 Allen Wirfs-Brock" w:date="2014-10-04T10:01:00Z"/>
        </w:rPr>
      </w:pPr>
      <w:del w:id="62996" w:author="Rev 28 Allen Wirfs-Brock" w:date="2014-10-04T10:01:00Z">
        <w:r w:rsidDel="000202A0">
          <w:delText xml:space="preserve">Else, </w:delText>
        </w:r>
      </w:del>
    </w:p>
    <w:p w14:paraId="579DF2FB" w14:textId="77777777" w:rsidR="004C333F" w:rsidDel="000202A0" w:rsidRDefault="004C333F" w:rsidP="00837170">
      <w:pPr>
        <w:pStyle w:val="Alg4"/>
        <w:numPr>
          <w:ilvl w:val="3"/>
          <w:numId w:val="1555"/>
        </w:numPr>
        <w:rPr>
          <w:del w:id="62997" w:author="Rev 28 Allen Wirfs-Brock" w:date="2014-10-04T10:01:00Z"/>
        </w:rPr>
      </w:pPr>
      <w:del w:id="62998"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del>
    </w:p>
    <w:p w14:paraId="617F6238" w14:textId="77777777" w:rsidR="004C333F" w:rsidDel="000202A0" w:rsidRDefault="004C333F" w:rsidP="00837170">
      <w:pPr>
        <w:pStyle w:val="Alg4"/>
        <w:numPr>
          <w:ilvl w:val="3"/>
          <w:numId w:val="1555"/>
        </w:numPr>
        <w:rPr>
          <w:del w:id="62999" w:author="Rev 28 Allen Wirfs-Brock" w:date="2014-10-04T10:01:00Z"/>
        </w:rPr>
      </w:pPr>
      <w:del w:id="63000"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del>
    </w:p>
    <w:p w14:paraId="6EE7F2C8" w14:textId="77777777" w:rsidR="004C333F" w:rsidDel="000202A0" w:rsidRDefault="004C333F" w:rsidP="00837170">
      <w:pPr>
        <w:pStyle w:val="Alg4"/>
        <w:numPr>
          <w:ilvl w:val="3"/>
          <w:numId w:val="1555"/>
        </w:numPr>
        <w:rPr>
          <w:del w:id="63001" w:author="Rev 28 Allen Wirfs-Brock" w:date="2014-10-04T10:01:00Z"/>
        </w:rPr>
      </w:pPr>
      <w:del w:id="63002"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del>
    </w:p>
    <w:p w14:paraId="5359C6D6" w14:textId="77777777" w:rsidR="004C333F" w:rsidDel="000202A0" w:rsidRDefault="004C333F" w:rsidP="00837170">
      <w:pPr>
        <w:pStyle w:val="Alg4"/>
        <w:numPr>
          <w:ilvl w:val="3"/>
          <w:numId w:val="1555"/>
        </w:numPr>
        <w:rPr>
          <w:del w:id="63003" w:author="Rev 28 Allen Wirfs-Brock" w:date="2014-10-04T10:01:00Z"/>
        </w:rPr>
      </w:pPr>
      <w:del w:id="63004"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del>
    </w:p>
    <w:p w14:paraId="362DD40A" w14:textId="77777777" w:rsidR="004C333F" w:rsidDel="000202A0" w:rsidRDefault="004C333F" w:rsidP="00837170">
      <w:pPr>
        <w:pStyle w:val="Alg4"/>
        <w:numPr>
          <w:ilvl w:val="3"/>
          <w:numId w:val="1555"/>
        </w:numPr>
        <w:rPr>
          <w:del w:id="63005" w:author="Rev 28 Allen Wirfs-Brock" w:date="2014-10-04T10:01:00Z"/>
        </w:rPr>
      </w:pPr>
      <w:del w:id="63006"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del>
    </w:p>
    <w:p w14:paraId="172C4460" w14:textId="77777777" w:rsidR="004C333F" w:rsidDel="000202A0" w:rsidRDefault="004C333F" w:rsidP="00837170">
      <w:pPr>
        <w:pStyle w:val="Alg4"/>
        <w:numPr>
          <w:ilvl w:val="2"/>
          <w:numId w:val="1555"/>
        </w:numPr>
        <w:rPr>
          <w:del w:id="63007" w:author="Rev 28 Allen Wirfs-Brock" w:date="2014-10-04T10:01:00Z"/>
        </w:rPr>
      </w:pPr>
      <w:del w:id="63008"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del>
    </w:p>
    <w:p w14:paraId="1847C7F5" w14:textId="77777777" w:rsidR="004C333F" w:rsidDel="000202A0" w:rsidRDefault="004C333F" w:rsidP="00264C4E">
      <w:pPr>
        <w:pStyle w:val="Alg4"/>
        <w:numPr>
          <w:ilvl w:val="0"/>
          <w:numId w:val="1555"/>
        </w:numPr>
        <w:spacing w:after="280"/>
        <w:rPr>
          <w:del w:id="63009" w:author="Rev 28 Allen Wirfs-Brock" w:date="2014-10-04T10:01:00Z"/>
        </w:rPr>
      </w:pPr>
      <w:del w:id="63010"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del>
    </w:p>
    <w:p w14:paraId="14CEB482" w14:textId="77777777" w:rsidR="004C333F" w:rsidRPr="002166A8" w:rsidDel="000202A0" w:rsidRDefault="004C333F" w:rsidP="00264C4E">
      <w:pPr>
        <w:pStyle w:val="Alg4"/>
        <w:numPr>
          <w:ilvl w:val="0"/>
          <w:numId w:val="1555"/>
        </w:numPr>
        <w:rPr>
          <w:del w:id="63011" w:author="Rev 28 Allen Wirfs-Brock" w:date="2014-10-04T10:01:00Z"/>
        </w:rPr>
      </w:pPr>
      <w:del w:id="63012"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del>
    </w:p>
    <w:p w14:paraId="58EFA309" w14:textId="77777777" w:rsidR="004C333F" w:rsidDel="000202A0" w:rsidRDefault="004C333F" w:rsidP="004C333F">
      <w:pPr>
        <w:pStyle w:val="Note"/>
        <w:rPr>
          <w:del w:id="63013" w:author="Rev 28 Allen Wirfs-Brock" w:date="2014-10-04T10:01:00Z"/>
        </w:rPr>
      </w:pPr>
      <w:del w:id="63014"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63015" w:author="Rev 25 Allen Wirfs-Brock" w:date="2014-05-13T18:05:00Z">
        <w:del w:id="63016" w:author="Rev 28 Allen Wirfs-Brock" w:date="2014-10-04T10:01:00Z">
          <w:r w:rsidR="00E24CB6" w:rsidDel="000202A0">
            <w:delText xml:space="preserve">be </w:delText>
          </w:r>
        </w:del>
      </w:ins>
      <w:del w:id="63017" w:author="Rev 28 Allen Wirfs-Brock" w:date="2014-10-04T10:01:00Z">
        <w:r w:rsidDel="000202A0">
          <w:delText>restarted if new entries are subsequently added. This condition is tested in step 7</w:delText>
        </w:r>
      </w:del>
      <w:ins w:id="63018" w:author="Rev 25 Allen Wirfs-Brock" w:date="2014-05-13T18:05:00Z">
        <w:del w:id="63019" w:author="Rev 28 Allen Wirfs-Brock" w:date="2014-10-04T10:01:00Z">
          <w:r w:rsidR="00E24CB6" w:rsidDel="000202A0">
            <w:delText>8</w:delText>
          </w:r>
        </w:del>
      </w:ins>
      <w:del w:id="63020" w:author="Rev 28 Allen Wirfs-Brock" w:date="2014-10-04T10:01:00Z">
        <w:r w:rsidDel="000202A0">
          <w:delText>.</w:delText>
        </w:r>
      </w:del>
    </w:p>
    <w:p w14:paraId="7C4E78DE" w14:textId="77777777" w:rsidR="004C333F" w:rsidRPr="00E77497" w:rsidDel="000202A0" w:rsidRDefault="004C333F" w:rsidP="00FD53FF">
      <w:pPr>
        <w:pStyle w:val="51"/>
        <w:rPr>
          <w:del w:id="63021" w:author="Rev 28 Allen Wirfs-Brock" w:date="2014-10-04T10:01:00Z"/>
        </w:rPr>
      </w:pPr>
      <w:del w:id="63022"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del>
    </w:p>
    <w:p w14:paraId="697FCC5D" w14:textId="77777777" w:rsidR="004C333F" w:rsidRPr="00E77497" w:rsidDel="000202A0" w:rsidRDefault="004C333F" w:rsidP="004C333F">
      <w:pPr>
        <w:pStyle w:val="normalbefore"/>
        <w:rPr>
          <w:del w:id="63023" w:author="Rev 28 Allen Wirfs-Brock" w:date="2014-10-04T10:01:00Z"/>
        </w:rPr>
      </w:pPr>
      <w:del w:id="63024" w:author="Rev 28 Allen Wirfs-Brock" w:date="2014-10-04T10:01:00Z">
        <w:r w:rsidRPr="00E77497" w:rsidDel="000202A0">
          <w:delText>The following steps are taken:</w:delText>
        </w:r>
      </w:del>
    </w:p>
    <w:p w14:paraId="66D00564" w14:textId="77777777" w:rsidR="004C333F" w:rsidRPr="002166A8" w:rsidDel="000202A0" w:rsidRDefault="004C333F" w:rsidP="00264C4E">
      <w:pPr>
        <w:pStyle w:val="Alg4"/>
        <w:numPr>
          <w:ilvl w:val="0"/>
          <w:numId w:val="1556"/>
        </w:numPr>
        <w:rPr>
          <w:del w:id="63025" w:author="Rev 28 Allen Wirfs-Brock" w:date="2014-10-04T10:01:00Z"/>
        </w:rPr>
      </w:pPr>
      <w:del w:id="63026"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del>
    </w:p>
    <w:p w14:paraId="556BC5F6" w14:textId="77777777" w:rsidR="004C333F" w:rsidRPr="00E77497" w:rsidDel="000202A0" w:rsidRDefault="004C333F" w:rsidP="004C333F">
      <w:pPr>
        <w:rPr>
          <w:del w:id="63027" w:author="Rev 28 Allen Wirfs-Brock" w:date="2014-10-04T10:01:00Z"/>
        </w:rPr>
      </w:pPr>
      <w:del w:id="63028"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del>
    </w:p>
    <w:p w14:paraId="22965924" w14:textId="77777777" w:rsidR="004C333F" w:rsidDel="000202A0" w:rsidRDefault="004C333F" w:rsidP="00FD53FF">
      <w:pPr>
        <w:pStyle w:val="51"/>
        <w:rPr>
          <w:del w:id="63029" w:author="Rev 28 Allen Wirfs-Brock" w:date="2014-10-04T10:01:00Z"/>
        </w:rPr>
      </w:pPr>
      <w:del w:id="63030" w:author="Rev 28 Allen Wirfs-Brock" w:date="2014-10-04T10:01:00Z">
        <w:r w:rsidDel="000202A0">
          <w:delText>%Loader</w:delText>
        </w:r>
      </w:del>
      <w:ins w:id="63031" w:author="Rev 25 Allen Wirfs-Brock" w:date="2014-05-13T18:05:00Z">
        <w:del w:id="63032" w:author="Rev 28 Allen Wirfs-Brock" w:date="2014-10-04T10:01:00Z">
          <w:r w:rsidR="00505CC7" w:rsidDel="000202A0">
            <w:delText>I</w:delText>
          </w:r>
        </w:del>
      </w:ins>
      <w:del w:id="63033" w:author="Rev 28 Allen Wirfs-Brock" w:date="2014-10-04T10:01:00Z">
        <w:r w:rsidDel="000202A0">
          <w:delText>teratorPrototype% [ @@toStringTag ]</w:delText>
        </w:r>
      </w:del>
    </w:p>
    <w:p w14:paraId="7CE68DB2" w14:textId="77777777" w:rsidR="004C333F" w:rsidRPr="00097A4C" w:rsidDel="000202A0" w:rsidRDefault="004C333F" w:rsidP="004C333F">
      <w:pPr>
        <w:rPr>
          <w:del w:id="63034" w:author="Rev 28 Allen Wirfs-Brock" w:date="2014-10-04T10:01:00Z"/>
        </w:rPr>
      </w:pPr>
      <w:del w:id="63035"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del>
    </w:p>
    <w:p w14:paraId="33D6DAC7" w14:textId="77777777" w:rsidR="004C333F" w:rsidDel="000202A0" w:rsidRDefault="004C333F" w:rsidP="00FD53FF">
      <w:pPr>
        <w:pStyle w:val="40"/>
        <w:rPr>
          <w:del w:id="63036" w:author="Rev 28 Allen Wirfs-Brock" w:date="2014-10-04T10:01:00Z"/>
        </w:rPr>
      </w:pPr>
      <w:del w:id="63037" w:author="Rev 28 Allen Wirfs-Brock" w:date="2014-10-04T10:01:00Z">
        <w:r w:rsidDel="000202A0">
          <w:delText>Properties of Loader Iterator Instances</w:delText>
        </w:r>
      </w:del>
    </w:p>
    <w:p w14:paraId="5493DA89" w14:textId="77777777" w:rsidR="004C333F" w:rsidDel="000202A0" w:rsidRDefault="004C333F" w:rsidP="004C333F">
      <w:pPr>
        <w:rPr>
          <w:del w:id="63038" w:author="Rev 28 Allen Wirfs-Brock" w:date="2014-10-04T10:01:00Z"/>
        </w:rPr>
      </w:pPr>
      <w:del w:id="63039"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63040" w:author="Rev 27 Allen Wirfs-Brock" w:date="2014-08-24T18:20:00Z">
        <w:del w:id="63041" w:author="Rev 28 Allen Wirfs-Brock" w:date="2014-10-04T10:01:00Z">
          <w:r w:rsidR="00506A5B" w:rsidDel="000202A0">
            <w:delText xml:space="preserve">Table </w:delText>
          </w:r>
          <w:r w:rsidR="00506A5B" w:rsidDel="000202A0">
            <w:rPr>
              <w:noProof/>
            </w:rPr>
            <w:delText>52</w:delText>
          </w:r>
        </w:del>
      </w:ins>
      <w:ins w:id="63042" w:author="Rev 26 Allen Wirfs-Brock" w:date="2014-07-18T12:24:00Z">
        <w:del w:id="63043" w:author="Rev 28 Allen Wirfs-Brock" w:date="2014-10-04T10:01:00Z">
          <w:r w:rsidR="00837170" w:rsidDel="000202A0">
            <w:delText xml:space="preserve">Table </w:delText>
          </w:r>
          <w:r w:rsidR="00837170" w:rsidDel="000202A0">
            <w:rPr>
              <w:noProof/>
            </w:rPr>
            <w:delText>52</w:delText>
          </w:r>
        </w:del>
      </w:ins>
      <w:del w:id="63044"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del>
    </w:p>
    <w:p w14:paraId="4733963B" w14:textId="77777777" w:rsidR="004C333F" w:rsidDel="000202A0" w:rsidRDefault="004C333F" w:rsidP="00915E05">
      <w:pPr>
        <w:pStyle w:val="Tabletitle"/>
        <w:rPr>
          <w:del w:id="63045" w:author="Rev 28 Allen Wirfs-Brock" w:date="2014-10-04T10:01:00Z"/>
        </w:rPr>
      </w:pPr>
      <w:del w:id="63046" w:author="Rev 28 Allen Wirfs-Brock" w:date="2014-10-04T10:01:00Z">
        <w:r w:rsidDel="000202A0">
          <w:delText xml:space="preserve">Table </w:delText>
        </w:r>
        <w:r w:rsidDel="000202A0">
          <w:rPr>
            <w:b w:val="0"/>
          </w:rPr>
          <w:fldChar w:fldCharType="begin"/>
        </w:r>
        <w:r w:rsidDel="000202A0">
          <w:delInstrText xml:space="preserve"> SEQ Table \* ARABIC </w:delInstrText>
        </w:r>
        <w:r w:rsidDel="000202A0">
          <w:rPr>
            <w:b w:val="0"/>
          </w:rPr>
          <w:fldChar w:fldCharType="separate"/>
        </w:r>
      </w:del>
      <w:ins w:id="63047" w:author="Rev 27 Allen Wirfs-Brock" w:date="2014-08-24T18:20:00Z">
        <w:del w:id="63048" w:author="Rev 28 Allen Wirfs-Brock" w:date="2014-10-04T10:01:00Z">
          <w:r w:rsidR="00506A5B" w:rsidDel="000202A0">
            <w:rPr>
              <w:noProof/>
            </w:rPr>
            <w:delText>52</w:delText>
          </w:r>
        </w:del>
      </w:ins>
      <w:ins w:id="63049" w:author="Rev 26 Allen Wirfs-Brock" w:date="2014-07-18T12:24:00Z">
        <w:del w:id="63050" w:author="Rev 28 Allen Wirfs-Brock" w:date="2014-10-04T10:01:00Z">
          <w:r w:rsidR="00837170" w:rsidDel="000202A0">
            <w:rPr>
              <w:noProof/>
            </w:rPr>
            <w:delText>52</w:delText>
          </w:r>
        </w:del>
      </w:ins>
      <w:del w:id="63051" w:author="Rev 28 Allen Wirfs-Brock" w:date="2014-10-04T10:01:00Z">
        <w:r w:rsidR="00C863F8" w:rsidDel="000202A0">
          <w:rPr>
            <w:noProof/>
          </w:rPr>
          <w:delText>51</w:delText>
        </w:r>
        <w:r w:rsidDel="000202A0">
          <w:rPr>
            <w:b w:val="0"/>
          </w:rPr>
          <w:fldChar w:fldCharType="end"/>
        </w:r>
        <w:r w:rsidDel="000202A0">
          <w:delText xml:space="preserve"> — Internal Slots of Loader Iterator Instances</w:delText>
        </w:r>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5E4C2C" w:rsidDel="000202A0" w14:paraId="7283F4BE" w14:textId="77777777" w:rsidTr="00F93EE4">
        <w:trPr>
          <w:del w:id="63052"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211734D2" w14:textId="77777777" w:rsidR="004C333F" w:rsidRPr="005E4C2C" w:rsidDel="000202A0" w:rsidRDefault="004C333F" w:rsidP="00F93EE4">
            <w:pPr>
              <w:spacing w:after="120"/>
              <w:jc w:val="center"/>
              <w:rPr>
                <w:del w:id="63053" w:author="Rev 28 Allen Wirfs-Brock" w:date="2014-10-04T10:01:00Z"/>
                <w:b/>
                <w:shd w:val="solid" w:color="C0C0C0" w:fill="FFFFFF"/>
              </w:rPr>
            </w:pPr>
            <w:del w:id="63054" w:author="Rev 28 Allen Wirfs-Brock" w:date="2014-10-04T10:01:00Z">
              <w:r w:rsidRPr="005E4C2C" w:rsidDel="000202A0">
                <w:rPr>
                  <w:b/>
                  <w:shd w:val="solid" w:color="C0C0C0" w:fill="FFFFFF"/>
                </w:rPr>
                <w:delText>Internal Slot</w:delText>
              </w:r>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2521889" w14:textId="77777777" w:rsidR="004C333F" w:rsidRPr="005E4C2C" w:rsidDel="000202A0" w:rsidRDefault="004C333F" w:rsidP="00F93EE4">
            <w:pPr>
              <w:spacing w:after="120"/>
              <w:jc w:val="center"/>
              <w:rPr>
                <w:del w:id="63055" w:author="Rev 28 Allen Wirfs-Brock" w:date="2014-10-04T10:01:00Z"/>
                <w:b/>
                <w:shd w:val="solid" w:color="C0C0C0" w:fill="FFFFFF"/>
              </w:rPr>
            </w:pPr>
            <w:del w:id="63056" w:author="Rev 28 Allen Wirfs-Brock" w:date="2014-10-04T10:01:00Z">
              <w:r w:rsidRPr="005E4C2C" w:rsidDel="000202A0">
                <w:rPr>
                  <w:b/>
                  <w:shd w:val="solid" w:color="C0C0C0" w:fill="FFFFFF"/>
                </w:rPr>
                <w:delText>Description</w:delText>
              </w:r>
            </w:del>
          </w:p>
        </w:tc>
      </w:tr>
      <w:tr w:rsidR="004C333F" w:rsidRPr="005E4C2C" w:rsidDel="000202A0" w14:paraId="5BB337A0" w14:textId="77777777" w:rsidTr="00F93EE4">
        <w:trPr>
          <w:del w:id="63057" w:author="Rev 28 Allen Wirfs-Brock" w:date="2014-10-04T10:01:00Z"/>
        </w:trPr>
        <w:tc>
          <w:tcPr>
            <w:tcW w:w="2250" w:type="dxa"/>
            <w:tcBorders>
              <w:top w:val="nil"/>
            </w:tcBorders>
          </w:tcPr>
          <w:p w14:paraId="4B5106F9" w14:textId="77777777" w:rsidR="004C333F" w:rsidRPr="005E4C2C" w:rsidDel="000202A0" w:rsidRDefault="004C333F" w:rsidP="00F93EE4">
            <w:pPr>
              <w:tabs>
                <w:tab w:val="right" w:pos="2240"/>
              </w:tabs>
              <w:spacing w:after="0"/>
              <w:contextualSpacing/>
              <w:rPr>
                <w:del w:id="63058" w:author="Rev 28 Allen Wirfs-Brock" w:date="2014-10-04T10:01:00Z"/>
                <w:rFonts w:ascii="Times New Roman" w:hAnsi="Times New Roman"/>
              </w:rPr>
            </w:pPr>
            <w:del w:id="63059" w:author="Rev 28 Allen Wirfs-Brock" w:date="2014-10-04T10:01:00Z">
              <w:r w:rsidRPr="005E4C2C" w:rsidDel="000202A0">
                <w:rPr>
                  <w:rFonts w:ascii="Times New Roman" w:hAnsi="Times New Roman"/>
                </w:rPr>
                <w:delText>[[Loader]]</w:delText>
              </w:r>
              <w:r w:rsidRPr="005E4C2C" w:rsidDel="000202A0">
                <w:rPr>
                  <w:rFonts w:ascii="Times New Roman" w:hAnsi="Times New Roman"/>
                </w:rPr>
                <w:tab/>
              </w:r>
            </w:del>
          </w:p>
        </w:tc>
        <w:tc>
          <w:tcPr>
            <w:tcW w:w="5957" w:type="dxa"/>
            <w:tcBorders>
              <w:top w:val="nil"/>
            </w:tcBorders>
          </w:tcPr>
          <w:p w14:paraId="7E85524C" w14:textId="77777777" w:rsidR="004C333F" w:rsidRPr="005E4C2C" w:rsidDel="000202A0" w:rsidRDefault="004C333F" w:rsidP="00F93EE4">
            <w:pPr>
              <w:spacing w:after="0"/>
              <w:contextualSpacing/>
              <w:rPr>
                <w:del w:id="63060" w:author="Rev 28 Allen Wirfs-Brock" w:date="2014-10-04T10:01:00Z"/>
                <w:rFonts w:cs="Arial"/>
              </w:rPr>
            </w:pPr>
            <w:del w:id="63061" w:author="Rev 28 Allen Wirfs-Brock" w:date="2014-10-04T10:01:00Z">
              <w:r w:rsidRPr="005E4C2C" w:rsidDel="000202A0">
                <w:rPr>
                  <w:rFonts w:cs="Arial"/>
                </w:rPr>
                <w:delText>The Loader object that is being iterated.</w:delText>
              </w:r>
            </w:del>
          </w:p>
        </w:tc>
      </w:tr>
      <w:tr w:rsidR="004C333F" w:rsidRPr="005E4C2C" w:rsidDel="000202A0" w14:paraId="2B817F02" w14:textId="77777777" w:rsidTr="00F93EE4">
        <w:trPr>
          <w:del w:id="63062" w:author="Rev 28 Allen Wirfs-Brock" w:date="2014-10-04T10:01:00Z"/>
        </w:trPr>
        <w:tc>
          <w:tcPr>
            <w:tcW w:w="2250" w:type="dxa"/>
            <w:tcBorders>
              <w:top w:val="nil"/>
            </w:tcBorders>
          </w:tcPr>
          <w:p w14:paraId="0569E572" w14:textId="77777777" w:rsidR="004C333F" w:rsidRPr="005E4C2C" w:rsidDel="000202A0" w:rsidRDefault="004C333F" w:rsidP="00F93EE4">
            <w:pPr>
              <w:spacing w:after="0"/>
              <w:contextualSpacing/>
              <w:rPr>
                <w:del w:id="63063" w:author="Rev 28 Allen Wirfs-Brock" w:date="2014-10-04T10:01:00Z"/>
                <w:rFonts w:ascii="Courier New" w:hAnsi="Courier New" w:cs="Courier New"/>
                <w:b/>
              </w:rPr>
            </w:pPr>
            <w:del w:id="63064" w:author="Rev 28 Allen Wirfs-Brock" w:date="2014-10-04T10:01:00Z">
              <w:r w:rsidRPr="005E4C2C" w:rsidDel="000202A0">
                <w:rPr>
                  <w:rFonts w:ascii="Times New Roman" w:hAnsi="Times New Roman"/>
                </w:rPr>
                <w:delText>[[LoaderNextIndex]]</w:delText>
              </w:r>
            </w:del>
          </w:p>
        </w:tc>
        <w:tc>
          <w:tcPr>
            <w:tcW w:w="5957" w:type="dxa"/>
            <w:tcBorders>
              <w:top w:val="nil"/>
            </w:tcBorders>
          </w:tcPr>
          <w:p w14:paraId="4A94049B" w14:textId="77777777" w:rsidR="004C333F" w:rsidRPr="005E4C2C" w:rsidDel="000202A0" w:rsidRDefault="004C333F" w:rsidP="00F93EE4">
            <w:pPr>
              <w:spacing w:after="0"/>
              <w:contextualSpacing/>
              <w:rPr>
                <w:del w:id="63065" w:author="Rev 28 Allen Wirfs-Brock" w:date="2014-10-04T10:01:00Z"/>
                <w:rFonts w:cs="Arial"/>
              </w:rPr>
            </w:pPr>
            <w:del w:id="63066" w:author="Rev 28 Allen Wirfs-Brock" w:date="2014-10-04T10:01:00Z">
              <w:r w:rsidRPr="005E4C2C" w:rsidDel="000202A0">
                <w:rPr>
                  <w:rFonts w:cs="Arial"/>
                </w:rPr>
                <w:delText>The integer index of the next Loader registry data element to be examined by this iterator.</w:delText>
              </w:r>
            </w:del>
          </w:p>
        </w:tc>
      </w:tr>
      <w:tr w:rsidR="004C333F" w:rsidRPr="005E4C2C" w:rsidDel="000202A0" w14:paraId="4F065B9B" w14:textId="77777777" w:rsidTr="00F93EE4">
        <w:trPr>
          <w:del w:id="63067" w:author="Rev 28 Allen Wirfs-Brock" w:date="2014-10-04T10:01:00Z"/>
        </w:trPr>
        <w:tc>
          <w:tcPr>
            <w:tcW w:w="2250" w:type="dxa"/>
          </w:tcPr>
          <w:p w14:paraId="21F23B42" w14:textId="77777777" w:rsidR="004C333F" w:rsidRPr="005E4C2C" w:rsidDel="000202A0" w:rsidRDefault="004C333F" w:rsidP="00F93EE4">
            <w:pPr>
              <w:spacing w:after="0"/>
              <w:contextualSpacing/>
              <w:rPr>
                <w:del w:id="63068" w:author="Rev 28 Allen Wirfs-Brock" w:date="2014-10-04T10:01:00Z"/>
                <w:rFonts w:ascii="Courier New" w:hAnsi="Courier New" w:cs="Courier New"/>
                <w:b/>
              </w:rPr>
            </w:pPr>
            <w:del w:id="63069" w:author="Rev 28 Allen Wirfs-Brock" w:date="2014-10-04T10:01:00Z">
              <w:r w:rsidRPr="005E4C2C" w:rsidDel="000202A0">
                <w:rPr>
                  <w:rFonts w:ascii="Times New Roman" w:hAnsi="Times New Roman"/>
                </w:rPr>
                <w:delText>[[Loader</w:delText>
              </w:r>
            </w:del>
            <w:ins w:id="63070" w:author="Rev 25 Allen Wirfs-Brock" w:date="2014-05-13T18:06:00Z">
              <w:del w:id="63071" w:author="Rev 28 Allen Wirfs-Brock" w:date="2014-10-04T10:01:00Z">
                <w:r w:rsidR="00505CC7" w:rsidRPr="005E4C2C" w:rsidDel="000202A0">
                  <w:rPr>
                    <w:rFonts w:ascii="Times New Roman" w:hAnsi="Times New Roman"/>
                  </w:rPr>
                  <w:delText>I</w:delText>
                </w:r>
              </w:del>
            </w:ins>
            <w:del w:id="63072" w:author="Rev 28 Allen Wirfs-Brock" w:date="2014-10-04T10:01:00Z">
              <w:r w:rsidRPr="005E4C2C" w:rsidDel="000202A0">
                <w:rPr>
                  <w:rFonts w:ascii="Times New Roman" w:hAnsi="Times New Roman"/>
                </w:rPr>
                <w:delText>terationKind]]</w:delText>
              </w:r>
            </w:del>
          </w:p>
        </w:tc>
        <w:tc>
          <w:tcPr>
            <w:tcW w:w="5957" w:type="dxa"/>
          </w:tcPr>
          <w:p w14:paraId="64D80A0C" w14:textId="77777777" w:rsidR="004C333F" w:rsidRPr="005E4C2C" w:rsidDel="000202A0" w:rsidRDefault="004C333F" w:rsidP="00F93EE4">
            <w:pPr>
              <w:spacing w:after="0"/>
              <w:contextualSpacing/>
              <w:rPr>
                <w:del w:id="63073" w:author="Rev 28 Allen Wirfs-Brock" w:date="2014-10-04T10:01:00Z"/>
                <w:rFonts w:cs="Arial"/>
              </w:rPr>
            </w:pPr>
            <w:del w:id="63074" w:author="Rev 28 Allen Wirfs-Brock" w:date="2014-10-04T10:01:00Z">
              <w:r w:rsidRPr="005E4C2C" w:rsidDel="000202A0">
                <w:rPr>
                  <w:rFonts w:cs="Arial"/>
                </w:rPr>
                <w:delText xml:space="preserve">A string value that identifies what is to be returned for each element of the iteration.  The possible values are: </w:delText>
              </w:r>
              <w:r w:rsidRPr="005E4C2C" w:rsidDel="000202A0">
                <w:rPr>
                  <w:b/>
                </w:rPr>
                <w:delText>"</w:delText>
              </w:r>
              <w:r w:rsidRPr="005E4C2C" w:rsidDel="000202A0">
                <w:rPr>
                  <w:rFonts w:ascii="Courier New" w:hAnsi="Courier New" w:cs="Courier New"/>
                  <w:b/>
                </w:rPr>
                <w:delText>key</w:delText>
              </w:r>
              <w:r w:rsidRPr="005E4C2C" w:rsidDel="000202A0">
                <w:rPr>
                  <w:b/>
                </w:rPr>
                <w:delText>"</w:delText>
              </w:r>
              <w:r w:rsidRPr="005E4C2C" w:rsidDel="000202A0">
                <w:delText xml:space="preserve">, </w:delText>
              </w:r>
              <w:r w:rsidRPr="005E4C2C" w:rsidDel="000202A0">
                <w:rPr>
                  <w:b/>
                </w:rPr>
                <w:delText>"</w:delText>
              </w:r>
              <w:r w:rsidRPr="005E4C2C" w:rsidDel="000202A0">
                <w:rPr>
                  <w:rFonts w:ascii="Courier New" w:hAnsi="Courier New" w:cs="Courier New"/>
                  <w:b/>
                </w:rPr>
                <w:delText>value</w:delText>
              </w:r>
              <w:r w:rsidRPr="005E4C2C" w:rsidDel="000202A0">
                <w:rPr>
                  <w:b/>
                </w:rPr>
                <w:delText>"</w:delText>
              </w:r>
              <w:r w:rsidRPr="005E4C2C" w:rsidDel="000202A0">
                <w:delText xml:space="preserve">, </w:delText>
              </w:r>
              <w:r w:rsidRPr="005E4C2C" w:rsidDel="000202A0">
                <w:rPr>
                  <w:b/>
                </w:rPr>
                <w:delText>"</w:delText>
              </w:r>
              <w:r w:rsidRPr="005E4C2C" w:rsidDel="000202A0">
                <w:rPr>
                  <w:rFonts w:ascii="Courier New" w:hAnsi="Courier New" w:cs="Courier New"/>
                  <w:b/>
                </w:rPr>
                <w:delText>key+value</w:delText>
              </w:r>
              <w:r w:rsidRPr="005E4C2C" w:rsidDel="000202A0">
                <w:rPr>
                  <w:b/>
                </w:rPr>
                <w:delText>"</w:delText>
              </w:r>
              <w:r w:rsidRPr="005E4C2C" w:rsidDel="000202A0">
                <w:delText>.</w:delText>
              </w:r>
            </w:del>
          </w:p>
        </w:tc>
      </w:tr>
    </w:tbl>
    <w:p w14:paraId="41F51CB4" w14:textId="77777777" w:rsidR="004C333F" w:rsidRPr="0032146B" w:rsidDel="000202A0" w:rsidRDefault="004C333F" w:rsidP="004C333F">
      <w:pPr>
        <w:rPr>
          <w:del w:id="63075" w:author="Rev 28 Allen Wirfs-Brock" w:date="2014-10-04T10:01:00Z"/>
        </w:rPr>
      </w:pPr>
    </w:p>
    <w:p w14:paraId="735B0599" w14:textId="77777777" w:rsidR="004C333F" w:rsidDel="000202A0" w:rsidRDefault="004C333F" w:rsidP="00FD53FF">
      <w:pPr>
        <w:pStyle w:val="20"/>
        <w:rPr>
          <w:del w:id="63076" w:author="Rev 28 Allen Wirfs-Brock" w:date="2014-10-04T10:01:00Z"/>
        </w:rPr>
      </w:pPr>
      <w:del w:id="63077" w:author="Rev 28 Allen Wirfs-Brock" w:date="2014-10-04T10:01:00Z">
        <w:r w:rsidDel="000202A0">
          <w:delText>The System Object</w:delText>
        </w:r>
      </w:del>
    </w:p>
    <w:p w14:paraId="05F2A11E" w14:textId="77777777" w:rsidR="004C333F" w:rsidRPr="002C67BF" w:rsidDel="000202A0" w:rsidRDefault="004C333F" w:rsidP="004C333F">
      <w:pPr>
        <w:rPr>
          <w:del w:id="63078" w:author="Rev 28 Allen Wirfs-Brock" w:date="2014-10-04T10:01:00Z"/>
        </w:rPr>
      </w:pPr>
      <w:del w:id="63079" w:author="Rev 28 Allen Wirfs-Brock" w:date="2014-10-04T10:01:00Z">
        <w:r w:rsidDel="000202A0">
          <w:delText xml:space="preserve">The System object is the Loader Object instance associated with  the Realm of the current global object. </w:delText>
        </w:r>
      </w:del>
    </w:p>
    <w:p w14:paraId="481BA9FB" w14:textId="77777777" w:rsidR="004C333F" w:rsidRDefault="004C333F" w:rsidP="00FD53FF">
      <w:pPr>
        <w:pStyle w:val="20"/>
      </w:pPr>
      <w:r>
        <w:t>Proxy Objects</w:t>
      </w:r>
    </w:p>
    <w:p w14:paraId="6854D0DB" w14:textId="77777777" w:rsidR="004C333F" w:rsidRDefault="004C333F" w:rsidP="00FD53FF">
      <w:pPr>
        <w:pStyle w:val="30"/>
      </w:pPr>
      <w:r>
        <w:t>The Proxy Constructor Function</w:t>
      </w:r>
    </w:p>
    <w:p w14:paraId="18DD5720" w14:textId="77777777" w:rsidR="002755C7" w:rsidRDefault="002755C7" w:rsidP="002755C7">
      <w:pPr>
        <w:rPr>
          <w:ins w:id="63080" w:author="Rev 31 Allen Wirfs-Brock" w:date="2015-01-12T08:38:00Z"/>
        </w:rPr>
      </w:pPr>
      <w:ins w:id="63081" w:author="Rev 31 Allen Wirfs-Brock" w:date="2015-01-12T08:38:00Z">
        <w:r>
          <w:t xml:space="preserve">The </w:t>
        </w:r>
      </w:ins>
      <w:ins w:id="63082" w:author="Rev 31 Allen Wirfs-Brock" w:date="2015-01-12T08:39:00Z">
        <w:r>
          <w:t xml:space="preserve">Proxy </w:t>
        </w:r>
      </w:ins>
      <w:ins w:id="63083" w:author="Rev 31 Allen Wirfs-Brock" w:date="2015-01-12T08:38:00Z">
        <w:r>
          <w:t>constructor is the %</w:t>
        </w:r>
      </w:ins>
      <w:ins w:id="63084" w:author="Rev 31 Allen Wirfs-Brock" w:date="2015-01-12T08:39:00Z">
        <w:r>
          <w:t>Proxy</w:t>
        </w:r>
      </w:ins>
      <w:ins w:id="63085" w:author="Rev 31 Allen Wirfs-Brock" w:date="2015-01-12T08:38:00Z">
        <w:r>
          <w:t xml:space="preserve">% intrinsic object and the initial value of the </w:t>
        </w:r>
      </w:ins>
      <w:ins w:id="63086" w:author="Rev 31 Allen Wirfs-Brock" w:date="2015-01-12T08:39:00Z">
        <w:r>
          <w:rPr>
            <w:rFonts w:ascii="Courier New" w:eastAsia="Times New Roman" w:hAnsi="Courier New" w:cs="Courier New"/>
            <w:b/>
            <w:spacing w:val="6"/>
          </w:rPr>
          <w:t>Proxy</w:t>
        </w:r>
      </w:ins>
      <w:ins w:id="63087" w:author="Rev 31 Allen Wirfs-Brock" w:date="2015-01-12T08:38:00Z">
        <w:r w:rsidRPr="005E4C2C">
          <w:rPr>
            <w:rFonts w:ascii="Times New Roman" w:eastAsia="Times New Roman" w:hAnsi="Times New Roman"/>
            <w:b/>
            <w:spacing w:val="6"/>
          </w:rPr>
          <w:t xml:space="preserve"> </w:t>
        </w:r>
        <w:r>
          <w:t xml:space="preserve">property of the global object. When called as a constructor it creates and initialized a </w:t>
        </w:r>
      </w:ins>
      <w:ins w:id="63088" w:author="Rev 31 Allen Wirfs-Brock" w:date="2015-01-12T08:43:00Z">
        <w:r>
          <w:t>new exotic proxy</w:t>
        </w:r>
        <w:r w:rsidRPr="00691BEC">
          <w:t xml:space="preserve"> object</w:t>
        </w:r>
      </w:ins>
      <w:ins w:id="63089" w:author="Rev 31 Allen Wirfs-Brock" w:date="2015-01-12T08:38:00Z">
        <w:r>
          <w:t xml:space="preserve">. </w:t>
        </w:r>
      </w:ins>
      <w:ins w:id="63090" w:author="Rev 31 Allen Wirfs-Brock" w:date="2015-01-12T08:40:00Z">
        <w:r>
          <w:rPr>
            <w:rFonts w:ascii="Courier New" w:hAnsi="Courier New"/>
            <w:b/>
          </w:rPr>
          <w:t>Proxy</w:t>
        </w:r>
      </w:ins>
      <w:ins w:id="63091" w:author="Rev 31 Allen Wirfs-Brock" w:date="2015-01-12T08:38:00Z">
        <w:r w:rsidRPr="00E77497">
          <w:t xml:space="preserve"> </w:t>
        </w:r>
        <w:r>
          <w:t>is not intended to be called as a function and will throw an exception when called in that manner</w:t>
        </w:r>
        <w:r w:rsidRPr="00E77497">
          <w:t>.</w:t>
        </w:r>
      </w:ins>
    </w:p>
    <w:p w14:paraId="7E6419DF" w14:textId="77777777" w:rsidR="004C333F" w:rsidDel="002755C7" w:rsidRDefault="004C333F" w:rsidP="004C333F">
      <w:pPr>
        <w:rPr>
          <w:del w:id="63092" w:author="Rev 31 Allen Wirfs-Brock" w:date="2015-01-12T08:40:00Z"/>
          <w:vanish/>
        </w:rPr>
      </w:pPr>
      <w:del w:id="63093" w:author="Rev 31 Allen Wirfs-Brock" w:date="2015-01-12T08:40:00Z">
        <w:r w:rsidDel="002755C7">
          <w:delText xml:space="preserve">The Proxy Constructor is </w:delText>
        </w:r>
        <w:r w:rsidR="00D81D74" w:rsidDel="002755C7">
          <w:delText xml:space="preserve">a </w:delText>
        </w:r>
        <w:r w:rsidDel="002755C7">
          <w:delText>B</w:delText>
        </w:r>
        <w:r w:rsidDel="002755C7">
          <w:rPr>
            <w:vanish/>
          </w:rPr>
          <w:delText>uilt-</w:delText>
        </w:r>
        <w:r w:rsidR="00D81D74" w:rsidDel="002755C7">
          <w:rPr>
            <w:vanish/>
          </w:rPr>
          <w:delText xml:space="preserve">in </w:delText>
        </w:r>
        <w:r w:rsidDel="002755C7">
          <w:rPr>
            <w:vanish/>
          </w:rPr>
          <w:delText>Function with unique [[Construct]] behavio</w:delText>
        </w:r>
      </w:del>
      <w:ins w:id="63094" w:author="Rev 25 Allen Wirfs-Brock" w:date="2014-05-13T18:11:00Z">
        <w:del w:id="63095" w:author="Rev 31 Allen Wirfs-Brock" w:date="2015-01-12T08:40:00Z">
          <w:r w:rsidR="00505CC7" w:rsidDel="002755C7">
            <w:rPr>
              <w:vanish/>
            </w:rPr>
            <w:delText>u</w:delText>
          </w:r>
        </w:del>
      </w:ins>
      <w:del w:id="63096" w:author="Rev 31 Allen Wirfs-Brock" w:date="2015-01-12T08:40:00Z">
        <w:r w:rsidDel="002755C7">
          <w:rPr>
            <w:vanish/>
          </w:rPr>
          <w:delText>r. It is not intended to be subclassed.</w:delText>
        </w:r>
      </w:del>
    </w:p>
    <w:p w14:paraId="61418981" w14:textId="77777777" w:rsidR="004C333F" w:rsidRDefault="004C333F" w:rsidP="004C333F">
      <w:pPr>
        <w:rPr>
          <w:vanish/>
        </w:rPr>
      </w:pPr>
      <w:r>
        <w:rPr>
          <w:vanish/>
        </w:rPr>
        <w:t xml:space="preserve">The </w:t>
      </w:r>
      <w:ins w:id="63097" w:author="Rev 31 Allen Wirfs-Brock" w:date="2015-01-12T08:58:00Z">
        <w:r w:rsidR="001B42D1">
          <w:rPr>
            <w:rFonts w:ascii="Courier New" w:hAnsi="Courier New"/>
            <w:b/>
          </w:rPr>
          <w:t>Proxy</w:t>
        </w:r>
      </w:ins>
      <w:del w:id="63098" w:author="Rev 31 Allen Wirfs-Brock" w:date="2015-01-12T08:58:00Z">
        <w:r w:rsidDel="001B42D1">
          <w:rPr>
            <w:vanish/>
          </w:rPr>
          <w:delText>Proxy</w:delText>
        </w:r>
      </w:del>
      <w:r>
        <w:rPr>
          <w:vanish/>
        </w:rPr>
        <w:t xml:space="preserve"> </w:t>
      </w:r>
      <w:del w:id="63099" w:author="Rev 31 Allen Wirfs-Brock" w:date="2015-01-12T08:58:00Z">
        <w:r w:rsidDel="001B42D1">
          <w:rPr>
            <w:vanish/>
          </w:rPr>
          <w:delText xml:space="preserve">Constructor </w:delText>
        </w:r>
      </w:del>
      <w:ins w:id="63100" w:author="Rev 31 Allen Wirfs-Brock" w:date="2015-01-12T08:58:00Z">
        <w:r w:rsidR="001B42D1">
          <w:rPr>
            <w:vanish/>
          </w:rPr>
          <w:t xml:space="preserve">constructor </w:t>
        </w:r>
      </w:ins>
      <w:r>
        <w:rPr>
          <w:vanish/>
        </w:rPr>
        <w:t xml:space="preserve">does not have a </w:t>
      </w:r>
      <w:r w:rsidRPr="0008502A">
        <w:rPr>
          <w:rFonts w:ascii="Courier New" w:hAnsi="Courier New" w:cs="Courier New"/>
          <w:b/>
          <w:vanish/>
        </w:rPr>
        <w:t>prototype</w:t>
      </w:r>
      <w:r>
        <w:rPr>
          <w:vanish/>
        </w:rPr>
        <w:t xml:space="preserve"> property</w:t>
      </w:r>
      <w:del w:id="63101" w:author="Rev 31 Allen Wirfs-Brock" w:date="2015-01-12T08:42:00Z">
        <w:r w:rsidDel="002755C7">
          <w:rPr>
            <w:vanish/>
          </w:rPr>
          <w:delText>.</w:delText>
        </w:r>
      </w:del>
      <w:ins w:id="63102" w:author="Rev 31 Allen Wirfs-Brock" w:date="2015-01-12T08:42:00Z">
        <w:r w:rsidR="002755C7">
          <w:rPr>
            <w:vanish/>
          </w:rPr>
          <w:t xml:space="preserve"> because </w:t>
        </w:r>
      </w:ins>
      <w:ins w:id="63103" w:author="Rev 31 Allen Wirfs-Brock" w:date="2015-01-12T08:43:00Z">
        <w:r w:rsidR="002755C7">
          <w:rPr>
            <w:vanish/>
          </w:rPr>
          <w:t>exotic proxy objects do not have a [[Prototype]] in</w:t>
        </w:r>
      </w:ins>
      <w:ins w:id="63104" w:author="Rev 31 Allen Wirfs-Brock" w:date="2015-01-12T08:44:00Z">
        <w:r w:rsidR="002755C7">
          <w:rPr>
            <w:vanish/>
          </w:rPr>
          <w:t>ternal slot that requires initialization.</w:t>
        </w:r>
      </w:ins>
    </w:p>
    <w:p w14:paraId="2A44FFB1" w14:textId="77777777" w:rsidR="007C2E71" w:rsidRDefault="002755C7" w:rsidP="002755C7">
      <w:pPr>
        <w:rPr>
          <w:ins w:id="63105" w:author="Rev 31 Allen Wirfs-Brock" w:date="2015-01-13T11:48:00Z"/>
        </w:rPr>
      </w:pPr>
      <w:ins w:id="63106" w:author="Rev 31 Allen Wirfs-Brock" w:date="2015-01-12T08:46:00Z">
        <w:r>
          <w:t xml:space="preserve">The </w:t>
        </w:r>
      </w:ins>
      <w:ins w:id="63107" w:author="Rev 31 Allen Wirfs-Brock" w:date="2015-01-12T08:45:00Z">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ins>
      <w:ins w:id="63108" w:author="Rev 31 Allen Wirfs-Brock" w:date="2015-01-12T08:50:00Z">
        <w:r w:rsidR="001B42D1">
          <w:t xml:space="preserve">the </w:t>
        </w:r>
      </w:ins>
      <w:ins w:id="63109" w:author="Rev 31 Allen Wirfs-Brock" w:date="2015-01-12T08:51:00Z">
        <w:r w:rsidR="001B42D1">
          <w:t>ability to create exotic proxy objects</w:t>
        </w:r>
      </w:ins>
      <w:ins w:id="63110" w:author="Rev 31 Allen Wirfs-Brock" w:date="2015-01-12T08:45:00Z">
        <w:r>
          <w:t xml:space="preserve"> must include a </w:t>
        </w:r>
        <w:r w:rsidRPr="00E775BC">
          <w:rPr>
            <w:rFonts w:ascii="Courier New" w:hAnsi="Courier New" w:cs="Courier New"/>
            <w:b/>
            <w:bCs/>
          </w:rPr>
          <w:t>super</w:t>
        </w:r>
        <w:r>
          <w:t xml:space="preserve"> call to the </w:t>
        </w:r>
      </w:ins>
      <w:ins w:id="63111" w:author="Rev 31 Allen Wirfs-Brock" w:date="2015-01-12T08:47:00Z">
        <w:r>
          <w:rPr>
            <w:rFonts w:ascii="Courier New" w:hAnsi="Courier New"/>
            <w:b/>
          </w:rPr>
          <w:t>P</w:t>
        </w:r>
      </w:ins>
      <w:ins w:id="63112" w:author="Rev 31 Allen Wirfs-Brock" w:date="2015-01-12T08:48:00Z">
        <w:r>
          <w:rPr>
            <w:rFonts w:ascii="Courier New" w:hAnsi="Courier New"/>
            <w:b/>
          </w:rPr>
          <w:t>roxy</w:t>
        </w:r>
      </w:ins>
      <w:ins w:id="63113" w:author="Rev 31 Allen Wirfs-Brock" w:date="2015-01-12T08:53:00Z">
        <w:r w:rsidR="001B42D1">
          <w:rPr>
            <w:vanish/>
          </w:rPr>
          <w:t xml:space="preserve"> c</w:t>
        </w:r>
      </w:ins>
      <w:ins w:id="63114" w:author="Rev 31 Allen Wirfs-Brock" w:date="2015-01-12T08:52:00Z">
        <w:r w:rsidR="001B42D1">
          <w:rPr>
            <w:vanish/>
          </w:rPr>
          <w:t>onstructor.</w:t>
        </w:r>
      </w:ins>
    </w:p>
    <w:p w14:paraId="3411FD5F" w14:textId="77777777" w:rsidR="004C333F" w:rsidRPr="008B5776" w:rsidDel="001B42D1" w:rsidRDefault="004C333F" w:rsidP="004C333F">
      <w:pPr>
        <w:rPr>
          <w:del w:id="63115" w:author="Rev 31 Allen Wirfs-Brock" w:date="2015-01-12T08:58:00Z"/>
        </w:rPr>
      </w:pPr>
      <w:del w:id="63116" w:author="Rev 31 Allen Wirfs-Brock" w:date="2015-01-12T08:58:00Z">
        <w:r w:rsidDel="001B42D1">
          <w:rPr>
            <w:vanish/>
          </w:rPr>
          <w:delText xml:space="preserve">The value of the </w:delText>
        </w:r>
        <w:r w:rsidRPr="0008502A" w:rsidDel="001B42D1">
          <w:rPr>
            <w:rFonts w:ascii="Courier New" w:hAnsi="Courier New" w:cs="Courier New"/>
            <w:b/>
            <w:vanish/>
          </w:rPr>
          <w:delText>length</w:delText>
        </w:r>
        <w:r w:rsidDel="001B42D1">
          <w:rPr>
            <w:vanish/>
          </w:rPr>
          <w:delText xml:space="preserve"> property of the Proxy Constructor is 2.</w:delText>
        </w:r>
      </w:del>
    </w:p>
    <w:p w14:paraId="3131F7B6" w14:textId="77777777" w:rsidR="004C333F" w:rsidRPr="00E77497" w:rsidRDefault="004C333F" w:rsidP="00FD53FF">
      <w:pPr>
        <w:pStyle w:val="40"/>
      </w:pPr>
      <w:r>
        <w:t>Proxy</w:t>
      </w:r>
      <w:r w:rsidRPr="00E77497">
        <w:t xml:space="preserve"> (</w:t>
      </w:r>
      <w:r>
        <w:t xml:space="preserve"> target, handler </w:t>
      </w:r>
      <w:r w:rsidRPr="00E77497">
        <w:t>)</w:t>
      </w:r>
    </w:p>
    <w:p w14:paraId="64F8BE8E" w14:textId="77777777" w:rsidR="004C333F" w:rsidRPr="00E77497" w:rsidDel="001B42D1" w:rsidRDefault="004C333F" w:rsidP="004C333F">
      <w:pPr>
        <w:pStyle w:val="normalbefore"/>
        <w:rPr>
          <w:del w:id="63117" w:author="Rev 31 Allen Wirfs-Brock" w:date="2015-01-12T08:54:00Z"/>
        </w:rPr>
      </w:pPr>
      <w:del w:id="63118" w:author="Rev 31 Allen Wirfs-Brock" w:date="2015-01-12T08:54:00Z">
        <w:r w:rsidDel="001B42D1">
          <w:delText>The</w:delText>
        </w:r>
        <w:r w:rsidRPr="00E77497" w:rsidDel="001B42D1">
          <w:delText xml:space="preserve"> </w:delText>
        </w:r>
        <w:r w:rsidDel="001B42D1">
          <w:rPr>
            <w:rFonts w:ascii="Courier New" w:hAnsi="Courier New"/>
            <w:b/>
          </w:rPr>
          <w:delText>Proxy</w:delText>
        </w:r>
        <w:r w:rsidRPr="00E77497" w:rsidDel="001B42D1">
          <w:delText xml:space="preserve"> function</w:delText>
        </w:r>
        <w:r w:rsidDel="001B42D1">
          <w:delText xml:space="preserve"> is not intended to be directly called as a function.  If it is called, the following steps are performed</w:delText>
        </w:r>
        <w:r w:rsidRPr="00E77497" w:rsidDel="001B42D1">
          <w:delText>:</w:delText>
        </w:r>
      </w:del>
    </w:p>
    <w:p w14:paraId="35B34BB1" w14:textId="77777777" w:rsidR="004C333F" w:rsidDel="001B42D1" w:rsidRDefault="004C333F" w:rsidP="00613655">
      <w:pPr>
        <w:pStyle w:val="Alg4"/>
        <w:numPr>
          <w:ilvl w:val="0"/>
          <w:numId w:val="1411"/>
        </w:numPr>
        <w:rPr>
          <w:del w:id="63119" w:author="Rev 31 Allen Wirfs-Brock" w:date="2015-01-12T08:54:00Z"/>
        </w:rPr>
      </w:pPr>
      <w:del w:id="63120" w:author="Rev 31 Allen Wirfs-Brock" w:date="2015-01-12T08:54:00Z">
        <w:r w:rsidDel="001B42D1">
          <w:delText xml:space="preserve">Throw a </w:delText>
        </w:r>
        <w:r w:rsidRPr="00837170" w:rsidDel="001B42D1">
          <w:rPr>
            <w:b/>
          </w:rPr>
          <w:delText>TypeError</w:delText>
        </w:r>
        <w:r w:rsidDel="001B42D1">
          <w:delText xml:space="preserve"> exception</w:delText>
        </w:r>
        <w:r w:rsidRPr="00E77497" w:rsidDel="001B42D1">
          <w:delText>.</w:delText>
        </w:r>
      </w:del>
    </w:p>
    <w:p w14:paraId="3A6B93AD" w14:textId="77777777" w:rsidR="004C333F" w:rsidRPr="00E77497" w:rsidDel="001B42D1" w:rsidRDefault="004C333F" w:rsidP="00FD53FF">
      <w:pPr>
        <w:pStyle w:val="40"/>
        <w:rPr>
          <w:del w:id="63121" w:author="Rev 31 Allen Wirfs-Brock" w:date="2015-01-12T08:54:00Z"/>
        </w:rPr>
      </w:pPr>
      <w:del w:id="63122" w:author="Rev 31 Allen Wirfs-Brock" w:date="2015-01-12T08:54:00Z">
        <w:r w:rsidDel="001B42D1">
          <w:delText>new Proxy</w:delText>
        </w:r>
        <w:r w:rsidRPr="00E77497" w:rsidDel="001B42D1">
          <w:delText xml:space="preserve"> (</w:delText>
        </w:r>
        <w:r w:rsidDel="001B42D1">
          <w:delText xml:space="preserve"> target, handler </w:delText>
        </w:r>
        <w:r w:rsidRPr="00E77497" w:rsidDel="001B42D1">
          <w:delText>)</w:delText>
        </w:r>
      </w:del>
    </w:p>
    <w:p w14:paraId="4C0D2D89"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t>
      </w:r>
      <w:del w:id="63123" w:author="Rev 31 Allen Wirfs-Brock" w:date="2015-01-12T08:54:00Z">
        <w:r w:rsidRPr="00691BEC" w:rsidDel="001B42D1">
          <w:delText xml:space="preserve">as part of a </w:delText>
        </w:r>
        <w:r w:rsidRPr="00691BEC" w:rsidDel="001B42D1">
          <w:rPr>
            <w:rFonts w:ascii="Courier New" w:hAnsi="Courier New"/>
            <w:b/>
          </w:rPr>
          <w:delText>new</w:delText>
        </w:r>
        <w:r w:rsidRPr="00691BEC" w:rsidDel="001B42D1">
          <w:delText xml:space="preserve"> expression it is a constructor: it </w:delText>
        </w:r>
        <w:r w:rsidDel="001B42D1">
          <w:delText>creates and initializes a new exotic proxy</w:delText>
        </w:r>
        <w:r w:rsidRPr="00691BEC" w:rsidDel="001B42D1">
          <w:delText xml:space="preserve"> object.</w:delText>
        </w:r>
        <w:r w:rsidDel="001B42D1">
          <w:rPr>
            <w:rFonts w:ascii="Courier New" w:hAnsi="Courier New"/>
            <w:b/>
          </w:rPr>
          <w:delText xml:space="preserve"> Proxy</w:delText>
        </w:r>
        <w:r w:rsidRPr="00691BEC" w:rsidDel="001B42D1">
          <w:rPr>
            <w:rFonts w:ascii="Courier New" w:hAnsi="Courier New"/>
            <w:b/>
          </w:rPr>
          <w:delText xml:space="preserve"> </w:delText>
        </w:r>
        <w:r w:rsidRPr="00691BEC" w:rsidDel="001B42D1">
          <w:delText xml:space="preserve">called as part of a new expression </w:delText>
        </w:r>
      </w:del>
      <w:r w:rsidRPr="00691BEC">
        <w:t xml:space="preserve">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3098CADF" w14:textId="77777777" w:rsidR="001B42D1" w:rsidRDefault="001B42D1" w:rsidP="00613655">
      <w:pPr>
        <w:pStyle w:val="Alg4"/>
        <w:numPr>
          <w:ilvl w:val="0"/>
          <w:numId w:val="1412"/>
        </w:numPr>
        <w:rPr>
          <w:ins w:id="63124" w:author="Rev 31 Allen Wirfs-Brock" w:date="2015-01-12T08:54:00Z"/>
        </w:rPr>
      </w:pPr>
      <w:ins w:id="63125" w:author="Rev 31 Allen Wirfs-Brock" w:date="2015-01-12T08:54:00Z">
        <w:r>
          <w:t xml:space="preserve">If NewTarget is </w:t>
        </w:r>
      </w:ins>
      <w:ins w:id="63126" w:author="Rev 31 Allen Wirfs-Brock" w:date="2015-01-12T13:21:00Z">
        <w:r w:rsidR="00A52DFF">
          <w:rPr>
            <w:b/>
          </w:rPr>
          <w:t>null</w:t>
        </w:r>
      </w:ins>
      <w:ins w:id="63127" w:author="Rev 31 Allen Wirfs-Brock" w:date="2015-01-12T08:58:00Z">
        <w:r>
          <w:t xml:space="preserve">, throw a </w:t>
        </w:r>
        <w:r w:rsidRPr="003B01AE">
          <w:rPr>
            <w:b/>
          </w:rPr>
          <w:t>TypeError</w:t>
        </w:r>
        <w:r>
          <w:t xml:space="preserve"> exception.</w:t>
        </w:r>
      </w:ins>
    </w:p>
    <w:p w14:paraId="70AB8847" w14:textId="77777777" w:rsidR="004C333F" w:rsidRPr="00691BEC" w:rsidDel="007C2E71" w:rsidRDefault="004C333F" w:rsidP="00613655">
      <w:pPr>
        <w:pStyle w:val="Alg4"/>
        <w:numPr>
          <w:ilvl w:val="0"/>
          <w:numId w:val="1412"/>
        </w:numPr>
        <w:rPr>
          <w:del w:id="63128" w:author="Rev 31 Allen Wirfs-Brock" w:date="2015-01-13T11:48:00Z"/>
        </w:rPr>
      </w:pPr>
      <w:r w:rsidRPr="00A33491">
        <w:t xml:space="preserve">Return </w:t>
      </w:r>
      <w:r>
        <w:t>ProxyCreate(</w:t>
      </w:r>
      <w:r>
        <w:rPr>
          <w:i/>
          <w:iCs/>
        </w:rPr>
        <w:t>target</w:t>
      </w:r>
      <w:r>
        <w:rPr>
          <w:iCs/>
        </w:rPr>
        <w:t xml:space="preserve">, </w:t>
      </w:r>
      <w:r>
        <w:rPr>
          <w:i/>
          <w:iCs/>
        </w:rPr>
        <w:t>handler</w:t>
      </w:r>
      <w:r>
        <w:t>).</w:t>
      </w:r>
      <w:del w:id="63129" w:author="Rev 31 Allen Wirfs-Brock" w:date="2015-01-13T11:48:00Z">
        <w:r w:rsidDel="007C2E71">
          <w:delText xml:space="preserve"> </w:delText>
        </w:r>
      </w:del>
    </w:p>
    <w:p w14:paraId="7F97FFA1" w14:textId="77777777" w:rsidR="007C2E71" w:rsidRDefault="007C2E71" w:rsidP="00613655">
      <w:pPr>
        <w:pStyle w:val="Alg4"/>
        <w:numPr>
          <w:ilvl w:val="0"/>
          <w:numId w:val="1412"/>
        </w:numPr>
        <w:rPr>
          <w:ins w:id="63130" w:author="Rev 31 Allen Wirfs-Brock" w:date="2015-01-13T11:48:00Z"/>
        </w:rPr>
      </w:pPr>
    </w:p>
    <w:p w14:paraId="0536BCCD" w14:textId="77777777" w:rsidR="004C333F" w:rsidRPr="00544128" w:rsidDel="001B42D1" w:rsidRDefault="004C333F" w:rsidP="004C333F">
      <w:pPr>
        <w:pStyle w:val="normalafter"/>
        <w:rPr>
          <w:del w:id="63131" w:author="Rev 31 Allen Wirfs-Brock" w:date="2015-01-12T08:55:00Z"/>
        </w:rPr>
      </w:pPr>
      <w:del w:id="63132" w:author="Rev 31 Allen Wirfs-Brock" w:date="2015-01-12T08:55:00Z">
        <w:r w:rsidDel="001B42D1">
          <w:delText xml:space="preserve">If </w:delText>
        </w:r>
        <w:r w:rsidDel="001B42D1">
          <w:rPr>
            <w:rFonts w:ascii="Courier New" w:hAnsi="Courier New"/>
            <w:b/>
          </w:rPr>
          <w:delText>Proxy</w:delText>
        </w:r>
        <w:r w:rsidRPr="00691BEC" w:rsidDel="001B42D1">
          <w:rPr>
            <w:rFonts w:ascii="Courier New" w:hAnsi="Courier New"/>
            <w:b/>
          </w:rPr>
          <w:delText xml:space="preserve"> </w:delText>
        </w:r>
        <w:r w:rsidDel="001B42D1">
          <w:delText xml:space="preserve">is implemented as an </w:delText>
        </w:r>
        <w:r w:rsidRPr="00027E31" w:rsidDel="001B42D1">
          <w:delText xml:space="preserve">ECMAScript </w:delText>
        </w:r>
        <w:r w:rsidDel="001B42D1">
          <w:delText xml:space="preserve">function object, it most </w:delText>
        </w:r>
      </w:del>
      <w:ins w:id="63133" w:author="Rev 25 Allen Wirfs-Brock" w:date="2014-05-13T18:08:00Z">
        <w:del w:id="63134" w:author="Rev 31 Allen Wirfs-Brock" w:date="2015-01-12T08:55:00Z">
          <w:r w:rsidR="00505CC7" w:rsidDel="001B42D1">
            <w:delText xml:space="preserve">must </w:delText>
          </w:r>
        </w:del>
      </w:ins>
      <w:del w:id="63135" w:author="Rev 31 Allen Wirfs-Brock" w:date="2015-01-12T08:55:00Z">
        <w:r w:rsidDel="001B42D1">
          <w:delText>have a [[Construct]] internal method that performs the above steps.</w:delText>
        </w:r>
      </w:del>
    </w:p>
    <w:p w14:paraId="1FF5BAF3" w14:textId="77777777" w:rsidR="004C333F" w:rsidRDefault="004C333F" w:rsidP="00FD53FF">
      <w:pPr>
        <w:pStyle w:val="30"/>
      </w:pPr>
      <w:r>
        <w:t xml:space="preserve">Properties of the Proxy Constructor </w:t>
      </w:r>
      <w:del w:id="63136" w:author="Rev 31 Allen Wirfs-Brock" w:date="2015-01-12T08:55:00Z">
        <w:r w:rsidDel="001B42D1">
          <w:delText>Function</w:delText>
        </w:r>
      </w:del>
    </w:p>
    <w:p w14:paraId="3111B1C7" w14:textId="77777777" w:rsidR="001B42D1" w:rsidRPr="00E77497" w:rsidRDefault="001B42D1" w:rsidP="001B42D1">
      <w:pPr>
        <w:rPr>
          <w:ins w:id="63137" w:author="Rev 31 Allen Wirfs-Brock" w:date="2015-01-12T08:56:00Z"/>
        </w:rPr>
      </w:pPr>
      <w:ins w:id="63138" w:author="Rev 31 Allen Wirfs-Brock" w:date="2015-01-12T08:56:00Z">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ins>
      <w:ins w:id="63139" w:author="Rev 31 Allen Wirfs-Brock" w:date="2015-01-12T08:56:00Z">
        <w:r>
          <w:fldChar w:fldCharType="separate"/>
        </w:r>
        <w:r>
          <w:t>19.2.3</w:t>
        </w:r>
        <w:r>
          <w:fldChar w:fldCharType="end"/>
        </w:r>
        <w:r w:rsidRPr="00E77497">
          <w:t>).</w:t>
        </w:r>
      </w:ins>
    </w:p>
    <w:p w14:paraId="0EDDED4C" w14:textId="77777777" w:rsidR="001B42D1" w:rsidRPr="00E77497" w:rsidRDefault="001B42D1" w:rsidP="001B42D1">
      <w:pPr>
        <w:rPr>
          <w:ins w:id="63140" w:author="Rev 31 Allen Wirfs-Brock" w:date="2015-01-12T08:56:00Z"/>
        </w:rPr>
      </w:pPr>
      <w:ins w:id="63141" w:author="Rev 31 Allen Wirfs-Brock" w:date="2015-01-12T08:56:00Z">
        <w:r w:rsidRPr="00E77497">
          <w:t xml:space="preserve">Besides the </w:t>
        </w:r>
        <w:r w:rsidRPr="00E77497">
          <w:rPr>
            <w:rFonts w:ascii="Courier New" w:hAnsi="Courier New"/>
            <w:b/>
          </w:rPr>
          <w:t>length</w:t>
        </w:r>
        <w:r w:rsidRPr="00E77497">
          <w:t xml:space="preserve"> property (whose value is </w:t>
        </w:r>
      </w:ins>
      <w:ins w:id="63142" w:author="Rev 31 Allen Wirfs-Brock" w:date="2015-01-12T08:57:00Z">
        <w:r>
          <w:rPr>
            <w:b/>
          </w:rPr>
          <w:t>2</w:t>
        </w:r>
      </w:ins>
      <w:ins w:id="63143" w:author="Rev 31 Allen Wirfs-Brock" w:date="2015-01-12T08:56:00Z">
        <w:r w:rsidRPr="00E77497">
          <w:t xml:space="preserve">), the </w:t>
        </w:r>
      </w:ins>
      <w:ins w:id="63144" w:author="Rev 31 Allen Wirfs-Brock" w:date="2015-01-12T08:57:00Z">
        <w:r w:rsidRPr="003B01AE">
          <w:rPr>
            <w:rFonts w:ascii="Courier New" w:eastAsia="Times New Roman" w:hAnsi="Courier New" w:cs="Courier New"/>
            <w:b/>
            <w:spacing w:val="6"/>
          </w:rPr>
          <w:t>Proxy</w:t>
        </w:r>
      </w:ins>
      <w:ins w:id="63145" w:author="Rev 31 Allen Wirfs-Brock" w:date="2015-01-12T08:56:00Z">
        <w:r w:rsidRPr="00E77497">
          <w:t xml:space="preserve"> constructor has the following propert</w:t>
        </w:r>
        <w:r>
          <w:t>ies</w:t>
        </w:r>
        <w:r w:rsidRPr="00E77497">
          <w:t>:</w:t>
        </w:r>
      </w:ins>
    </w:p>
    <w:p w14:paraId="72E53374"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5DF3E7D8"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7112294D"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60C75506" w14:textId="77777777" w:rsidR="004C333F" w:rsidRDefault="004C333F" w:rsidP="00613655">
      <w:pPr>
        <w:pStyle w:val="Alg4"/>
        <w:numPr>
          <w:ilvl w:val="0"/>
          <w:numId w:val="1410"/>
        </w:numPr>
      </w:pPr>
      <w:r>
        <w:t>ReturnIfAbrupt(</w:t>
      </w:r>
      <w:r>
        <w:rPr>
          <w:i/>
        </w:rPr>
        <w:t>p</w:t>
      </w:r>
      <w:r>
        <w:t>).</w:t>
      </w:r>
    </w:p>
    <w:p w14:paraId="5A15B04E" w14:textId="77777777" w:rsidR="004C333F" w:rsidRDefault="004C333F" w:rsidP="00613655">
      <w:pPr>
        <w:pStyle w:val="Alg4"/>
        <w:numPr>
          <w:ilvl w:val="0"/>
          <w:numId w:val="1410"/>
        </w:numPr>
      </w:pPr>
      <w:r>
        <w:t>Let</w:t>
      </w:r>
      <w:del w:id="63146"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63147" w:author="Rev 28 Allen Wirfs-Brock" w:date="2014-10-14T12:56:00Z">
        <w:r w:rsidR="008C4A46">
          <w:t>26.2.2.1.1</w:t>
        </w:r>
      </w:ins>
      <w:ins w:id="63148" w:author="Rev 27 Allen Wirfs-Brock" w:date="2014-08-24T18:20:00Z">
        <w:del w:id="63149" w:author="Rev 28 Allen Wirfs-Brock" w:date="2014-10-07T13:24:00Z">
          <w:r w:rsidR="00506A5B" w:rsidDel="00A352D2">
            <w:delText>26.4.2.1.1</w:delText>
          </w:r>
        </w:del>
      </w:ins>
      <w:del w:id="63150" w:author="Rev 28 Allen Wirfs-Brock" w:date="2014-10-07T13:24:00Z">
        <w:r w:rsidR="00283D70" w:rsidDel="00A352D2">
          <w:delText>26.5.2.1.1</w:delText>
        </w:r>
      </w:del>
      <w:r>
        <w:fldChar w:fldCharType="end"/>
      </w:r>
      <w:r>
        <w:t>.</w:t>
      </w:r>
    </w:p>
    <w:p w14:paraId="0D19741C"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4880C7F" w14:textId="77777777" w:rsidR="004C333F" w:rsidRDefault="004C333F" w:rsidP="00613655">
      <w:pPr>
        <w:pStyle w:val="Alg4"/>
        <w:numPr>
          <w:ilvl w:val="0"/>
          <w:numId w:val="1410"/>
        </w:numPr>
      </w:pPr>
      <w:r>
        <w:t xml:space="preserve">Let </w:t>
      </w:r>
      <w:r>
        <w:rPr>
          <w:i/>
        </w:rPr>
        <w:t>result</w:t>
      </w:r>
      <w:r>
        <w:t xml:space="preserve"> be </w:t>
      </w:r>
      <w:del w:id="63151" w:author="Rev 25 Allen Wirfs-Brock" w:date="2014-05-09T12:20:00Z">
        <w:r w:rsidDel="003946BE">
          <w:delText xml:space="preserve">the result of </w:delText>
        </w:r>
      </w:del>
      <w:r>
        <w:t>ObjectCreate</w:t>
      </w:r>
      <w:r w:rsidRPr="003946BE">
        <w:t>(</w:t>
      </w:r>
      <w:ins w:id="63152" w:author="Rev 25 Allen Wirfs-Brock" w:date="2014-05-09T12:20:00Z">
        <w:r w:rsidR="003946BE" w:rsidRPr="003946BE">
          <w:t>%ObjectPrototype%</w:t>
        </w:r>
      </w:ins>
      <w:r w:rsidRPr="003946BE">
        <w:t>).</w:t>
      </w:r>
    </w:p>
    <w:p w14:paraId="12543211"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4311660E"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D85038D"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42E5F13E" w14:textId="77777777" w:rsidR="004C333F" w:rsidRDefault="004C333F" w:rsidP="00FD53FF">
      <w:pPr>
        <w:pStyle w:val="51"/>
      </w:pPr>
      <w:r w:rsidRPr="00407477">
        <w:t>Proxy Revocation Functions</w:t>
      </w:r>
    </w:p>
    <w:p w14:paraId="0A64BA22" w14:textId="77777777" w:rsidR="004C333F" w:rsidRDefault="004C333F" w:rsidP="004C333F">
      <w:r>
        <w:t>A Proxy revocation function is an anonymous function that has the ability to invalidate a specific Proxy object.</w:t>
      </w:r>
    </w:p>
    <w:p w14:paraId="55455F53" w14:textId="77777777" w:rsidR="004C333F" w:rsidRDefault="004C333F" w:rsidP="004C333F">
      <w:r>
        <w:t>Each Proxy revocation function has a [[RevokableProxy]] internal slot.</w:t>
      </w:r>
    </w:p>
    <w:p w14:paraId="6166DD19"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423D0224"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3987F4CC" w14:textId="77777777" w:rsidR="004C333F" w:rsidRDefault="004C333F" w:rsidP="00264C4E">
      <w:pPr>
        <w:pStyle w:val="Alg4"/>
        <w:numPr>
          <w:ilvl w:val="0"/>
          <w:numId w:val="1557"/>
        </w:numPr>
      </w:pPr>
      <w:r>
        <w:t xml:space="preserve">If </w:t>
      </w:r>
      <w:r>
        <w:rPr>
          <w:i/>
        </w:rPr>
        <w:t>p</w:t>
      </w:r>
      <w:r>
        <w:t xml:space="preserve"> is </w:t>
      </w:r>
      <w:r>
        <w:rPr>
          <w:b/>
        </w:rPr>
        <w:t>null</w:t>
      </w:r>
      <w:del w:id="63153" w:author="Rev 31 Allen Wirfs-Brock" w:date="2015-01-13T11:34:00Z">
        <w:r w:rsidDel="009A0D8F">
          <w:delText>, then return</w:delText>
        </w:r>
      </w:del>
      <w:ins w:id="63154" w:author="Rev 31 Allen Wirfs-Brock" w:date="2015-01-13T11:34:00Z">
        <w:r w:rsidR="009A0D8F">
          <w:t>, return</w:t>
        </w:r>
      </w:ins>
      <w:r>
        <w:t xml:space="preserve"> </w:t>
      </w:r>
      <w:r>
        <w:rPr>
          <w:b/>
        </w:rPr>
        <w:t>undefined</w:t>
      </w:r>
      <w:r>
        <w:t>.</w:t>
      </w:r>
    </w:p>
    <w:p w14:paraId="2FC70828"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0190BC67" w14:textId="77777777" w:rsidR="004C333F" w:rsidRPr="00927361" w:rsidRDefault="004C333F" w:rsidP="00264C4E">
      <w:pPr>
        <w:pStyle w:val="Alg4"/>
        <w:numPr>
          <w:ilvl w:val="0"/>
          <w:numId w:val="1557"/>
        </w:numPr>
      </w:pPr>
      <w:r>
        <w:t xml:space="preserve">Assert: </w:t>
      </w:r>
      <w:r>
        <w:rPr>
          <w:i/>
        </w:rPr>
        <w:t>p</w:t>
      </w:r>
      <w:r>
        <w:t xml:space="preserve"> is a Proxy object.</w:t>
      </w:r>
    </w:p>
    <w:p w14:paraId="2898750A"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BCECE42"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CBA636" w14:textId="77777777" w:rsidR="004C333F" w:rsidRDefault="004C333F" w:rsidP="00264C4E">
      <w:pPr>
        <w:pStyle w:val="Alg4"/>
        <w:numPr>
          <w:ilvl w:val="0"/>
          <w:numId w:val="1557"/>
        </w:numPr>
        <w:rPr>
          <w:ins w:id="63155" w:author="Rev 28 Allen Wirfs-Brock" w:date="2014-10-07T15:45:00Z"/>
        </w:rPr>
      </w:pPr>
      <w:r>
        <w:t xml:space="preserve">Return </w:t>
      </w:r>
      <w:r w:rsidRPr="005B1A96">
        <w:rPr>
          <w:b/>
        </w:rPr>
        <w:t>undefined</w:t>
      </w:r>
      <w:r w:rsidRPr="00E77497">
        <w:t>.</w:t>
      </w:r>
    </w:p>
    <w:p w14:paraId="6AB43AF5" w14:textId="77777777" w:rsidR="00490C99" w:rsidRDefault="00490C99" w:rsidP="00490C99">
      <w:pPr>
        <w:pStyle w:val="20"/>
        <w:rPr>
          <w:ins w:id="63156" w:author="Rev 28 Allen Wirfs-Brock" w:date="2014-10-07T15:48:00Z"/>
        </w:rPr>
      </w:pPr>
      <w:ins w:id="63157" w:author="Rev 28 Allen Wirfs-Brock" w:date="2014-10-07T15:46:00Z">
        <w:r>
          <w:t>Module Namespace Objects</w:t>
        </w:r>
      </w:ins>
    </w:p>
    <w:p w14:paraId="1F46C4F0" w14:textId="77777777" w:rsidR="00490C99" w:rsidRDefault="00490C99" w:rsidP="00490C99">
      <w:pPr>
        <w:rPr>
          <w:ins w:id="63158" w:author="Rev 28 Allen Wirfs-Brock" w:date="2014-10-07T16:40:00Z"/>
        </w:rPr>
      </w:pPr>
      <w:ins w:id="63159" w:author="Rev 28 Allen Wirfs-Brock" w:date="2014-10-07T15:48:00Z">
        <w:r>
          <w:t>A Module Namespace Object is a</w:t>
        </w:r>
        <w:del w:id="63160" w:author="Rev 29 Allen Wirfs-Brock" w:date="2014-12-04T15:16:00Z">
          <w:r w:rsidDel="002E2BCE">
            <w:delText>n</w:delText>
          </w:r>
        </w:del>
        <w:r>
          <w:t xml:space="preserve"> module namespace exotic object</w:t>
        </w:r>
      </w:ins>
      <w:ins w:id="63161" w:author="Rev 28 Allen Wirfs-Brock" w:date="2014-10-07T15:49:00Z">
        <w:r>
          <w:t xml:space="preserve"> that provides </w:t>
        </w:r>
      </w:ins>
      <w:ins w:id="63162" w:author="Rev 28 Allen Wirfs-Brock" w:date="2014-10-07T16:01:00Z">
        <w:r>
          <w:t>runtime property</w:t>
        </w:r>
      </w:ins>
      <w:ins w:id="63163" w:author="Rev 28 Allen Wirfs-Brock" w:date="2014-10-07T16:40:00Z">
        <w:r w:rsidR="001712D7">
          <w:t>-bas</w:t>
        </w:r>
        <w:r>
          <w:t>ed</w:t>
        </w:r>
      </w:ins>
      <w:ins w:id="63164" w:author="Rev 28 Allen Wirfs-Brock" w:date="2014-10-07T15:49:00Z">
        <w:r>
          <w:t xml:space="preserve"> access to a module</w:t>
        </w:r>
      </w:ins>
      <w:ins w:id="63165" w:author="Rev 28 Allen Wirfs-Brock" w:date="2014-10-07T16:02:00Z">
        <w:r>
          <w:t>’</w:t>
        </w:r>
      </w:ins>
      <w:ins w:id="63166" w:author="Rev 28 Allen Wirfs-Brock" w:date="2014-10-07T15:49:00Z">
        <w:r>
          <w:t>s exported bindings</w:t>
        </w:r>
      </w:ins>
      <w:ins w:id="63167" w:author="Rev 28 Allen Wirfs-Brock" w:date="2014-10-07T15:48:00Z">
        <w:r>
          <w:t xml:space="preserve">. There is no constructor </w:t>
        </w:r>
      </w:ins>
      <w:ins w:id="63168" w:author="Rev 28 Allen Wirfs-Brock" w:date="2014-10-09T15:48:00Z">
        <w:r w:rsidR="001712D7">
          <w:t xml:space="preserve">function </w:t>
        </w:r>
      </w:ins>
      <w:ins w:id="63169" w:author="Rev 28 Allen Wirfs-Brock" w:date="2014-10-07T15:48:00Z">
        <w:r>
          <w:t xml:space="preserve">for </w:t>
        </w:r>
      </w:ins>
      <w:ins w:id="63170" w:author="Rev 28 Allen Wirfs-Brock" w:date="2014-10-07T16:02:00Z">
        <w:r>
          <w:t>Module Namespace Objects</w:t>
        </w:r>
      </w:ins>
      <w:ins w:id="63171" w:author="Rev 28 Allen Wirfs-Brock" w:date="2014-10-07T15:48:00Z">
        <w:r>
          <w:t xml:space="preserve">. Instead, </w:t>
        </w:r>
      </w:ins>
      <w:ins w:id="63172" w:author="Rev 28 Allen Wirfs-Brock" w:date="2014-10-09T15:48:00Z">
        <w:r w:rsidR="001712D7">
          <w:t>such an object</w:t>
        </w:r>
      </w:ins>
      <w:ins w:id="63173" w:author="Rev 28 Allen Wirfs-Brock" w:date="2014-10-07T16:07:00Z">
        <w:r>
          <w:t xml:space="preserve"> is</w:t>
        </w:r>
      </w:ins>
      <w:ins w:id="63174" w:author="Rev 28 Allen Wirfs-Brock" w:date="2014-10-07T16:02:00Z">
        <w:r>
          <w:t xml:space="preserve"> created </w:t>
        </w:r>
      </w:ins>
      <w:ins w:id="63175" w:author="Rev 28 Allen Wirfs-Brock" w:date="2014-10-07T16:07:00Z">
        <w:r>
          <w:t>for each module that is import</w:t>
        </w:r>
      </w:ins>
      <w:ins w:id="63176" w:author="Rev 28 Allen Wirfs-Brock" w:date="2014-10-07T16:39:00Z">
        <w:del w:id="63177" w:author="Rev 29 Allen Wirfs-Brock" w:date="2014-12-04T15:16:00Z">
          <w:r w:rsidDel="002E2BCE">
            <w:delText>r</w:delText>
          </w:r>
        </w:del>
      </w:ins>
      <w:ins w:id="63178" w:author="Rev 29 Allen Wirfs-Brock" w:date="2014-12-04T15:16:00Z">
        <w:r w:rsidR="002E2BCE">
          <w:t>e</w:t>
        </w:r>
      </w:ins>
      <w:ins w:id="63179" w:author="Rev 28 Allen Wirfs-Brock" w:date="2014-10-07T16:39:00Z">
        <w:r>
          <w:t>d</w:t>
        </w:r>
      </w:ins>
      <w:ins w:id="63180" w:author="Rev 28 Allen Wirfs-Brock" w:date="2014-10-07T16:07:00Z">
        <w:r>
          <w:t xml:space="preserve"> by an </w:t>
        </w:r>
        <w:r w:rsidRPr="001712D7">
          <w:rPr>
            <w:rStyle w:val="SyntaxSymbol"/>
          </w:rPr>
          <w:t>ImportDeclaration</w:t>
        </w:r>
        <w:r>
          <w:t xml:space="preserve"> that inclu</w:t>
        </w:r>
      </w:ins>
      <w:ins w:id="63181" w:author="Rev 28 Allen Wirfs-Brock" w:date="2014-10-07T16:08:00Z">
        <w:r>
          <w:t xml:space="preserve">des a </w:t>
        </w:r>
        <w:r w:rsidRPr="001712D7">
          <w:rPr>
            <w:rStyle w:val="SyntaxSymbol"/>
          </w:rPr>
          <w:t>NameSpaceImport</w:t>
        </w:r>
      </w:ins>
      <w:ins w:id="63182" w:author="Rev 28 Allen Wirfs-Brock" w:date="2014-10-07T16:09:00Z">
        <w:r>
          <w:t xml:space="preserve"> (See </w:t>
        </w:r>
        <w:r>
          <w:fldChar w:fldCharType="begin"/>
        </w:r>
        <w:r>
          <w:instrText xml:space="preserve"> REF _Ref400461512 \r \h </w:instrText>
        </w:r>
      </w:ins>
      <w:r>
        <w:fldChar w:fldCharType="separate"/>
      </w:r>
      <w:ins w:id="63183" w:author="Rev 28 Allen Wirfs-Brock" w:date="2014-10-14T12:56:00Z">
        <w:r w:rsidR="008C4A46">
          <w:t>15.2.2</w:t>
        </w:r>
      </w:ins>
      <w:ins w:id="63184" w:author="Rev 28 Allen Wirfs-Brock" w:date="2014-10-07T16:09:00Z">
        <w:r>
          <w:fldChar w:fldCharType="end"/>
        </w:r>
        <w:r>
          <w:t>)</w:t>
        </w:r>
      </w:ins>
      <w:ins w:id="63185" w:author="Rev 28 Allen Wirfs-Brock" w:date="2014-10-07T16:40:00Z">
        <w:r>
          <w:t>.</w:t>
        </w:r>
      </w:ins>
    </w:p>
    <w:p w14:paraId="78FDEF4B" w14:textId="77777777" w:rsidR="00490C99" w:rsidRDefault="00490C99" w:rsidP="00490C99">
      <w:pPr>
        <w:rPr>
          <w:ins w:id="63186" w:author="Rev 28 Allen Wirfs-Brock" w:date="2014-10-07T15:48:00Z"/>
        </w:rPr>
      </w:pPr>
      <w:ins w:id="63187" w:author="Rev 28 Allen Wirfs-Brock" w:date="2014-10-07T16:40:00Z">
        <w:r>
          <w:t xml:space="preserve">In addition to the properties specified in </w:t>
        </w:r>
      </w:ins>
      <w:ins w:id="63188" w:author="Rev 28 Allen Wirfs-Brock" w:date="2014-10-07T16:41:00Z">
        <w:r>
          <w:fldChar w:fldCharType="begin"/>
        </w:r>
        <w:r>
          <w:instrText xml:space="preserve"> REF _Ref400461512 \r \h </w:instrText>
        </w:r>
      </w:ins>
      <w:ins w:id="63189" w:author="Rev 28 Allen Wirfs-Brock" w:date="2014-10-07T16:41:00Z">
        <w:r>
          <w:fldChar w:fldCharType="separate"/>
        </w:r>
      </w:ins>
      <w:ins w:id="63190" w:author="Rev 28 Allen Wirfs-Brock" w:date="2014-10-14T12:56:00Z">
        <w:r w:rsidR="008C4A46">
          <w:t>15.2.2</w:t>
        </w:r>
      </w:ins>
      <w:ins w:id="63191" w:author="Rev 28 Allen Wirfs-Brock" w:date="2014-10-07T16:41:00Z">
        <w:r>
          <w:fldChar w:fldCharType="end"/>
        </w:r>
        <w:r>
          <w:t xml:space="preserve"> each Module Namespace Object has the own following properties:</w:t>
        </w:r>
      </w:ins>
    </w:p>
    <w:p w14:paraId="40D214B8" w14:textId="77777777" w:rsidR="00490C99" w:rsidRPr="00E77497" w:rsidRDefault="00490C99" w:rsidP="001712D7">
      <w:pPr>
        <w:pStyle w:val="30"/>
        <w:rPr>
          <w:ins w:id="63192" w:author="Rev 28 Allen Wirfs-Brock" w:date="2014-10-07T16:42:00Z"/>
        </w:rPr>
      </w:pPr>
      <w:ins w:id="63193" w:author="Rev 28 Allen Wirfs-Brock" w:date="2014-10-07T16:42:00Z">
        <w:r>
          <w:t>@@toStringTag</w:t>
        </w:r>
      </w:ins>
    </w:p>
    <w:p w14:paraId="5671B614" w14:textId="77777777" w:rsidR="00490C99" w:rsidRPr="00097A4C" w:rsidRDefault="00490C99" w:rsidP="00490C99">
      <w:pPr>
        <w:rPr>
          <w:ins w:id="63194" w:author="Rev 28 Allen Wirfs-Brock" w:date="2014-10-07T16:42:00Z"/>
        </w:rPr>
      </w:pPr>
      <w:ins w:id="63195" w:author="Rev 28 Allen Wirfs-Brock" w:date="2014-10-07T16:42:00Z">
        <w:r w:rsidRPr="00E77497">
          <w:t xml:space="preserve">The </w:t>
        </w:r>
        <w:r>
          <w:t xml:space="preserve">initial value of the @@toStringTag property is the string value </w:t>
        </w:r>
        <w:r w:rsidRPr="00E77497">
          <w:rPr>
            <w:b/>
          </w:rPr>
          <w:t>"</w:t>
        </w:r>
      </w:ins>
      <w:ins w:id="63196" w:author="Rev 28 Allen Wirfs-Brock" w:date="2014-10-07T16:43:00Z">
        <w:r>
          <w:rPr>
            <w:rFonts w:ascii="Courier New" w:hAnsi="Courier New" w:cs="Courier New"/>
            <w:b/>
          </w:rPr>
          <w:t>Module</w:t>
        </w:r>
      </w:ins>
      <w:ins w:id="63197" w:author="Rev 28 Allen Wirfs-Brock" w:date="2014-10-07T16:42:00Z">
        <w:r w:rsidRPr="00E77497">
          <w:rPr>
            <w:b/>
          </w:rPr>
          <w:t>"</w:t>
        </w:r>
        <w:r>
          <w:t>.</w:t>
        </w:r>
      </w:ins>
    </w:p>
    <w:p w14:paraId="6362F1EF" w14:textId="77777777" w:rsidR="00490C99" w:rsidRPr="00E77497" w:rsidRDefault="00490C99" w:rsidP="00490C99">
      <w:pPr>
        <w:rPr>
          <w:ins w:id="63198" w:author="Rev 28 Allen Wirfs-Brock" w:date="2014-10-07T16:42:00Z"/>
        </w:rPr>
      </w:pPr>
      <w:ins w:id="63199"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5E84167" w14:textId="77777777" w:rsidR="00490C99" w:rsidRPr="00E77497" w:rsidRDefault="00490C99" w:rsidP="003C74FA">
      <w:pPr>
        <w:pStyle w:val="30"/>
        <w:rPr>
          <w:ins w:id="63200" w:author="Rev 28 Allen Wirfs-Brock" w:date="2014-10-07T16:45:00Z"/>
        </w:rPr>
      </w:pPr>
      <w:ins w:id="63201" w:author="Rev 28 Allen Wirfs-Brock" w:date="2014-10-07T16:45:00Z">
        <w:r>
          <w:t xml:space="preserve"> [ @@iterator ]</w:t>
        </w:r>
        <w:r w:rsidRPr="00E77497">
          <w:t xml:space="preserve"> ( </w:t>
        </w:r>
        <w:r>
          <w:t xml:space="preserve">  </w:t>
        </w:r>
        <w:r w:rsidRPr="00E77497">
          <w:t>)</w:t>
        </w:r>
      </w:ins>
    </w:p>
    <w:p w14:paraId="1A21F59F" w14:textId="77777777" w:rsidR="00490C99" w:rsidRPr="00E77497" w:rsidRDefault="00490C99" w:rsidP="00490C99">
      <w:pPr>
        <w:pStyle w:val="normalbefore"/>
        <w:rPr>
          <w:ins w:id="63202" w:author="Rev 28 Allen Wirfs-Brock" w:date="2014-10-07T16:45:00Z"/>
        </w:rPr>
      </w:pPr>
      <w:ins w:id="63203" w:author="Rev 28 Allen Wirfs-Brock" w:date="2014-10-07T16:45:00Z">
        <w:r w:rsidRPr="00E77497">
          <w:t>The following steps are taken:</w:t>
        </w:r>
      </w:ins>
    </w:p>
    <w:p w14:paraId="23D88923" w14:textId="77777777" w:rsidR="00490C99" w:rsidRDefault="00490C99" w:rsidP="00490C99">
      <w:pPr>
        <w:pStyle w:val="Alg4"/>
        <w:numPr>
          <w:ilvl w:val="0"/>
          <w:numId w:val="1791"/>
        </w:numPr>
        <w:spacing w:after="280"/>
        <w:rPr>
          <w:ins w:id="63204" w:author="Rev 28 Allen Wirfs-Brock" w:date="2014-10-07T16:48:00Z"/>
        </w:rPr>
      </w:pPr>
      <w:ins w:id="63205" w:author="Rev 28 Allen Wirfs-Brock" w:date="2014-10-07T16:48:00Z">
        <w:r>
          <w:t xml:space="preserve">Let </w:t>
        </w:r>
        <w:r>
          <w:rPr>
            <w:i/>
          </w:rPr>
          <w:t>N</w:t>
        </w:r>
      </w:ins>
      <w:ins w:id="63206" w:author="Rev 28 Allen Wirfs-Brock" w:date="2014-10-07T16:45:00Z">
        <w:r w:rsidRPr="00E77497">
          <w:t xml:space="preserve"> </w:t>
        </w:r>
        <w:r>
          <w:t xml:space="preserve">the </w:t>
        </w:r>
        <w:r w:rsidRPr="006847F6">
          <w:rPr>
            <w:b/>
          </w:rPr>
          <w:t>this</w:t>
        </w:r>
        <w:r>
          <w:t xml:space="preserve"> value</w:t>
        </w:r>
        <w:r w:rsidRPr="00E77497">
          <w:t>.</w:t>
        </w:r>
      </w:ins>
    </w:p>
    <w:p w14:paraId="4511DC48" w14:textId="77777777" w:rsidR="00737E56" w:rsidRDefault="00737E56" w:rsidP="00490C99">
      <w:pPr>
        <w:pStyle w:val="Alg4"/>
        <w:numPr>
          <w:ilvl w:val="0"/>
          <w:numId w:val="1791"/>
        </w:numPr>
        <w:spacing w:after="280"/>
        <w:rPr>
          <w:ins w:id="63207" w:author="Rev 29 Allen Wirfs-Brock" w:date="2014-11-16T11:23:00Z"/>
        </w:rPr>
      </w:pPr>
      <w:ins w:id="63208" w:author="Rev 29 Allen Wirfs-Brock" w:date="2014-11-16T11:23:00Z">
        <w:r>
          <w:t>If Type(</w:t>
        </w:r>
        <w:r>
          <w:rPr>
            <w:i/>
          </w:rPr>
          <w:t>N</w:t>
        </w:r>
        <w:r>
          <w:t>) is not Object</w:t>
        </w:r>
        <w:del w:id="63209" w:author="Rev 31 Allen Wirfs-Brock" w:date="2015-01-13T11:06:00Z">
          <w:r w:rsidDel="001F7F00">
            <w:delText>, then throw</w:delText>
          </w:r>
        </w:del>
      </w:ins>
      <w:ins w:id="63210" w:author="Rev 31 Allen Wirfs-Brock" w:date="2015-01-13T11:06:00Z">
        <w:r w:rsidR="001F7F00">
          <w:t>, throw</w:t>
        </w:r>
      </w:ins>
      <w:ins w:id="63211" w:author="Rev 29 Allen Wirfs-Brock" w:date="2014-11-16T11:23:00Z">
        <w:r>
          <w:t xml:space="preserve"> a </w:t>
        </w:r>
        <w:r w:rsidRPr="00737E56">
          <w:rPr>
            <w:b/>
          </w:rPr>
          <w:t>TypeError</w:t>
        </w:r>
        <w:r>
          <w:t xml:space="preserve"> exception.</w:t>
        </w:r>
      </w:ins>
    </w:p>
    <w:p w14:paraId="593C8475" w14:textId="77777777" w:rsidR="00490C99" w:rsidRPr="002166A8" w:rsidRDefault="00490C99" w:rsidP="00490C99">
      <w:pPr>
        <w:pStyle w:val="Alg4"/>
        <w:numPr>
          <w:ilvl w:val="0"/>
          <w:numId w:val="1791"/>
        </w:numPr>
        <w:spacing w:after="280"/>
        <w:rPr>
          <w:ins w:id="63212" w:author="Rev 28 Allen Wirfs-Brock" w:date="2014-10-07T16:45:00Z"/>
        </w:rPr>
      </w:pPr>
      <w:ins w:id="63213" w:author="Rev 28 Allen Wirfs-Brock" w:date="2014-10-07T16:48:00Z">
        <w:r>
          <w:t xml:space="preserve">Return the result of calling the [[Enumerate]] internal method of </w:t>
        </w:r>
      </w:ins>
      <w:ins w:id="63214" w:author="Rev 28 Allen Wirfs-Brock" w:date="2014-10-07T16:49:00Z">
        <w:r>
          <w:rPr>
            <w:i/>
          </w:rPr>
          <w:t>N</w:t>
        </w:r>
        <w:r>
          <w:t xml:space="preserve"> with no arguments</w:t>
        </w:r>
      </w:ins>
      <w:ins w:id="63215" w:author="Rev 28 Allen Wirfs-Brock" w:date="2014-10-07T16:48:00Z">
        <w:r>
          <w:t>.</w:t>
        </w:r>
      </w:ins>
    </w:p>
    <w:p w14:paraId="01B24F3B" w14:textId="77777777" w:rsidR="00490C99" w:rsidRPr="00E77497" w:rsidRDefault="00490C99" w:rsidP="00490C99">
      <w:pPr>
        <w:rPr>
          <w:ins w:id="63216" w:author="Rev 28 Allen Wirfs-Brock" w:date="2014-10-07T16:45:00Z"/>
        </w:rPr>
      </w:pPr>
      <w:ins w:id="63217"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30962BEE" w14:textId="77777777" w:rsidR="00490C99" w:rsidRPr="00B82728" w:rsidRDefault="00490C99" w:rsidP="001712D7"/>
    <w:p w14:paraId="0C20045C" w14:textId="77777777" w:rsidR="00453C99" w:rsidRDefault="00453C99" w:rsidP="00453C99">
      <w:pPr>
        <w:pStyle w:val="ANNEX"/>
      </w:pPr>
      <w:r w:rsidRPr="00E77497">
        <w:rPr>
          <w:b w:val="0"/>
        </w:rPr>
        <w:br/>
        <w:t>(informative)</w:t>
      </w:r>
      <w:r w:rsidRPr="00E77497">
        <w:br/>
      </w:r>
      <w:r w:rsidRPr="00E77497">
        <w:br/>
        <w:t>Grammar Summary</w:t>
      </w:r>
    </w:p>
    <w:p w14:paraId="4353FF0F" w14:textId="77777777" w:rsidR="00453C99" w:rsidDel="00983194" w:rsidRDefault="00453C99" w:rsidP="00453C99">
      <w:pPr>
        <w:rPr>
          <w:del w:id="63218" w:author="Rev 28 Allen Wirfs-Brock" w:date="2014-10-14T11:02:00Z"/>
        </w:rPr>
      </w:pPr>
    </w:p>
    <w:p w14:paraId="086CC0CA" w14:textId="77777777"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63219" w:author="Rev 28 Allen Wirfs-Brock" w:date="2014-10-14T11:02:00Z"/>
          <w:b/>
          <w:sz w:val="24"/>
        </w:rPr>
      </w:pPr>
      <w:del w:id="63220"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del>
    </w:p>
    <w:p w14:paraId="4F2CACCB" w14:textId="77777777" w:rsidR="00453C99" w:rsidRPr="00C225F5" w:rsidDel="00983194" w:rsidRDefault="00453C99" w:rsidP="00453C99">
      <w:pPr>
        <w:rPr>
          <w:del w:id="63221" w:author="Rev 28 Allen Wirfs-Brock" w:date="2014-10-14T11:02:00Z"/>
        </w:rPr>
      </w:pPr>
    </w:p>
    <w:p w14:paraId="7FEDD669" w14:textId="77777777" w:rsidR="00453C99" w:rsidRPr="00A83C31" w:rsidRDefault="00453C99" w:rsidP="00DC778C">
      <w:pPr>
        <w:pStyle w:val="a20"/>
        <w:numPr>
          <w:ilvl w:val="1"/>
          <w:numId w:val="16"/>
        </w:numPr>
        <w:jc w:val="both"/>
      </w:pPr>
      <w:r w:rsidRPr="00E94A48">
        <w:t>Lexical</w:t>
      </w:r>
      <w:r w:rsidRPr="00A83C31">
        <w:t xml:space="preserve"> Grammar</w:t>
      </w:r>
    </w:p>
    <w:p w14:paraId="62478536"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63222"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63223" w:author="Rev 28 Allen Wirfs-Brock" w:date="2014-10-14T12:56:00Z">
        <w:r w:rsidR="008C4A46">
          <w:rPr>
            <w:rFonts w:ascii="Arial" w:hAnsi="Arial"/>
          </w:rPr>
          <w:t>10.1</w:t>
        </w:r>
      </w:ins>
      <w:ins w:id="63224" w:author="Rev 24 Allen Wirfs-Brock" w:date="2014-04-17T16:04:00Z">
        <w:r w:rsidR="00E1152D">
          <w:rPr>
            <w:rFonts w:ascii="Arial" w:hAnsi="Arial"/>
          </w:rPr>
          <w:fldChar w:fldCharType="end"/>
        </w:r>
      </w:ins>
      <w:del w:id="63225" w:author="Rev 24 Allen Wirfs-Brock" w:date="2014-04-17T16:04:00Z">
        <w:r w:rsidRPr="00E77497" w:rsidDel="00E1152D">
          <w:rPr>
            <w:rFonts w:ascii="Arial" w:hAnsi="Arial"/>
          </w:rPr>
          <w:delText>clause 6</w:delText>
        </w:r>
      </w:del>
    </w:p>
    <w:p w14:paraId="6CCE4740"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63226" w:author="Rev 24 Allen Wirfs-Brock" w:date="2014-04-17T16:03:00Z">
        <w:r w:rsidR="00E1152D">
          <w:rPr>
            <w:rFonts w:ascii="Arial" w:hAnsi="Arial" w:cs="Arial"/>
            <w:i w:val="0"/>
          </w:rPr>
          <w:t>point</w:t>
        </w:r>
      </w:ins>
      <w:del w:id="63227" w:author="Rev 24 Allen Wirfs-Brock" w:date="2014-04-17T16:03:00Z">
        <w:r w:rsidRPr="00E77497" w:rsidDel="00E1152D">
          <w:rPr>
            <w:rFonts w:ascii="Arial" w:hAnsi="Arial" w:cs="Arial"/>
            <w:i w:val="0"/>
          </w:rPr>
          <w:delText>unit</w:delText>
        </w:r>
      </w:del>
    </w:p>
    <w:p w14:paraId="40904BE6" w14:textId="77777777" w:rsidR="00453C99" w:rsidRPr="00E77497" w:rsidRDefault="00453C99" w:rsidP="004064DD">
      <w:pPr>
        <w:spacing w:after="0" w:line="240" w:lineRule="auto"/>
      </w:pPr>
    </w:p>
    <w:p w14:paraId="7ABC94E3"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63228"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63229" w:author="Rev 28 Allen Wirfs-Brock" w:date="2014-10-14T12:56:00Z">
        <w:r w:rsidR="008C4A46">
          <w:rPr>
            <w:rFonts w:ascii="Arial" w:hAnsi="Arial"/>
          </w:rPr>
          <w:t>11</w:t>
        </w:r>
      </w:ins>
      <w:ins w:id="63230" w:author="Rev 24 Allen Wirfs-Brock" w:date="2014-04-17T16:06:00Z">
        <w:r w:rsidR="00E1152D">
          <w:rPr>
            <w:rFonts w:ascii="Arial" w:hAnsi="Arial"/>
          </w:rPr>
          <w:fldChar w:fldCharType="end"/>
        </w:r>
      </w:ins>
      <w:del w:id="63231" w:author="Rev 24 Allen Wirfs-Brock" w:date="2014-04-17T16:06:00Z">
        <w:r w:rsidRPr="00E77497" w:rsidDel="00E1152D">
          <w:rPr>
            <w:rFonts w:ascii="Arial" w:hAnsi="Arial"/>
          </w:rPr>
          <w:delText>7</w:delText>
        </w:r>
      </w:del>
    </w:p>
    <w:p w14:paraId="2FA8BC9B"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63232" w:author="Rev 28 Allen Wirfs-Brock" w:date="2014-10-13T18:20:00Z">
        <w:r w:rsidR="00030522" w:rsidRPr="00E77497">
          <w:t>DivPunctuator</w:t>
        </w:r>
        <w:r w:rsidR="00030522">
          <w:br/>
        </w:r>
      </w:ins>
      <w:ins w:id="63233" w:author="Rev 24 Allen Wirfs-Brock" w:date="2014-04-17T16:08:00Z">
        <w:r w:rsidR="00E1152D">
          <w:t>RightBrace</w:t>
        </w:r>
        <w:r w:rsidR="00E1152D" w:rsidRPr="00E77497">
          <w:t xml:space="preserve">Punctuator </w:t>
        </w:r>
        <w:del w:id="63234" w:author="Rev 28 Allen Wirfs-Brock" w:date="2014-10-13T18:20:00Z">
          <w:r w:rsidR="00E1152D" w:rsidDel="00030522">
            <w:br/>
          </w:r>
        </w:del>
      </w:ins>
      <w:del w:id="63235" w:author="Rev 28 Allen Wirfs-Brock" w:date="2014-10-13T18:20:00Z">
        <w:r w:rsidRPr="00E77497" w:rsidDel="00030522">
          <w:delText>DivPunctuator</w:delText>
        </w:r>
      </w:del>
      <w:ins w:id="63236" w:author="Rev 24 Allen Wirfs-Brock" w:date="2014-04-17T16:05:00Z">
        <w:del w:id="63237" w:author="Rev 28 Allen Wirfs-Brock" w:date="2014-10-13T18:20:00Z">
          <w:r w:rsidR="00E1152D" w:rsidRPr="00E1152D" w:rsidDel="00030522">
            <w:delText xml:space="preserve"> </w:delText>
          </w:r>
        </w:del>
      </w:ins>
    </w:p>
    <w:p w14:paraId="77584EC3" w14:textId="77777777" w:rsidR="00453C99" w:rsidRPr="00E77497" w:rsidDel="00E1152D" w:rsidRDefault="00453C99" w:rsidP="00325700">
      <w:pPr>
        <w:spacing w:after="0" w:line="240" w:lineRule="auto"/>
        <w:rPr>
          <w:del w:id="63238" w:author="Rev 24 Allen Wirfs-Brock" w:date="2014-04-17T16:10:00Z"/>
        </w:rPr>
      </w:pPr>
    </w:p>
    <w:p w14:paraId="11D2817C"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63239"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63240" w:author="Rev 24 Allen Wirfs-Brock" w:date="2014-04-17T16:10:00Z">
        <w:r w:rsidR="00E1152D">
          <w:rPr>
            <w:rFonts w:ascii="Arial" w:hAnsi="Arial"/>
          </w:rPr>
          <w:fldChar w:fldCharType="separate"/>
        </w:r>
      </w:ins>
      <w:ins w:id="63241" w:author="Rev 28 Allen Wirfs-Brock" w:date="2014-10-14T12:56:00Z">
        <w:r w:rsidR="008C4A46">
          <w:rPr>
            <w:rFonts w:ascii="Arial" w:hAnsi="Arial"/>
          </w:rPr>
          <w:t>11</w:t>
        </w:r>
      </w:ins>
      <w:ins w:id="63242" w:author="Rev 24 Allen Wirfs-Brock" w:date="2014-04-17T16:10:00Z">
        <w:r w:rsidR="00E1152D">
          <w:rPr>
            <w:rFonts w:ascii="Arial" w:hAnsi="Arial"/>
          </w:rPr>
          <w:fldChar w:fldCharType="end"/>
        </w:r>
      </w:ins>
      <w:del w:id="63243" w:author="Rev 24 Allen Wirfs-Brock" w:date="2014-04-17T16:10:00Z">
        <w:r w:rsidRPr="00E77497" w:rsidDel="00E1152D">
          <w:rPr>
            <w:rFonts w:ascii="Arial" w:hAnsi="Arial" w:cs="Arial"/>
          </w:rPr>
          <w:delText>7</w:delText>
        </w:r>
      </w:del>
    </w:p>
    <w:p w14:paraId="53BE223A"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63244" w:author="Rev 24 Allen Wirfs-Brock" w:date="2014-04-17T16:07:00Z">
        <w:r w:rsidR="00E1152D">
          <w:t>RightBrace</w:t>
        </w:r>
        <w:r w:rsidR="00E1152D" w:rsidRPr="00E77497">
          <w:t xml:space="preserve">Punctuator </w:t>
        </w:r>
        <w:r w:rsidR="00E1152D">
          <w:br/>
        </w:r>
      </w:ins>
      <w:r w:rsidRPr="00E77497">
        <w:t>RegularExpressionLiteral</w:t>
      </w:r>
    </w:p>
    <w:p w14:paraId="4033DD0B" w14:textId="77777777" w:rsidR="00E1152D" w:rsidRPr="00E77497" w:rsidRDefault="00E1152D" w:rsidP="005D6E21">
      <w:pPr>
        <w:pStyle w:val="SyntaxRule"/>
        <w:rPr>
          <w:ins w:id="63245" w:author="Rev 24 Allen Wirfs-Brock" w:date="2014-04-17T16:11:00Z"/>
        </w:rPr>
      </w:pPr>
      <w:ins w:id="63246" w:author="Rev 24 Allen Wirfs-Brock" w:date="2014-04-17T16:09:00Z">
        <w:r w:rsidRPr="009C202C">
          <w:t>InputElement</w:t>
        </w:r>
        <w:r>
          <w:t>TemplateTail</w:t>
        </w:r>
        <w:r w:rsidRPr="009C202C">
          <w:t xml:space="preserve"> </w:t>
        </w:r>
        <w:r w:rsidRPr="009C202C">
          <w:rPr>
            <w:rFonts w:ascii="Arial" w:hAnsi="Arial" w:cs="Arial"/>
            <w:b/>
            <w:i w:val="0"/>
          </w:rPr>
          <w:t>::</w:t>
        </w:r>
      </w:ins>
      <w:ins w:id="63247"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63248" w:author="Rev 24 Allen Wirfs-Brock" w:date="2014-04-17T16:11:00Z">
        <w:r>
          <w:rPr>
            <w:rFonts w:ascii="Arial" w:hAnsi="Arial"/>
          </w:rPr>
          <w:fldChar w:fldCharType="separate"/>
        </w:r>
      </w:ins>
      <w:ins w:id="63249" w:author="Rev 28 Allen Wirfs-Brock" w:date="2014-10-14T12:56:00Z">
        <w:r w:rsidR="008C4A46">
          <w:rPr>
            <w:rFonts w:ascii="Arial" w:hAnsi="Arial"/>
          </w:rPr>
          <w:t>11</w:t>
        </w:r>
      </w:ins>
      <w:ins w:id="63250" w:author="Rev 24 Allen Wirfs-Brock" w:date="2014-04-17T16:11:00Z">
        <w:r>
          <w:rPr>
            <w:rFonts w:ascii="Arial" w:hAnsi="Arial"/>
          </w:rPr>
          <w:fldChar w:fldCharType="end"/>
        </w:r>
      </w:ins>
    </w:p>
    <w:p w14:paraId="20B3BDE6" w14:textId="77777777" w:rsidR="00E1152D" w:rsidRPr="00675B74" w:rsidRDefault="00E1152D" w:rsidP="005D6E21">
      <w:pPr>
        <w:pStyle w:val="SyntaxDefinition"/>
        <w:rPr>
          <w:ins w:id="63251" w:author="Rev 24 Allen Wirfs-Brock" w:date="2014-04-17T16:09:00Z"/>
        </w:rPr>
      </w:pPr>
      <w:ins w:id="63252"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63253" w:author="Rev 28 Allen Wirfs-Brock" w:date="2014-10-13T18:21:00Z">
          <w:r w:rsidRPr="00675B74" w:rsidDel="00030522">
            <w:br/>
          </w:r>
        </w:del>
      </w:ins>
    </w:p>
    <w:p w14:paraId="2A88DE4C" w14:textId="77777777" w:rsidR="00453C99" w:rsidRPr="00E77497" w:rsidRDefault="00453C99" w:rsidP="005D6E21">
      <w:pPr>
        <w:spacing w:after="0" w:line="240" w:lineRule="auto"/>
      </w:pPr>
    </w:p>
    <w:p w14:paraId="5FC4D6DC"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63254"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63255" w:author="Rev 28 Allen Wirfs-Brock" w:date="2014-10-14T12:56:00Z">
        <w:r w:rsidR="008C4A46">
          <w:rPr>
            <w:rFonts w:ascii="Arial" w:hAnsi="Arial" w:cs="Arial"/>
          </w:rPr>
          <w:t>11.2</w:t>
        </w:r>
      </w:ins>
      <w:ins w:id="63256" w:author="Rev 24 Allen Wirfs-Brock" w:date="2014-04-17T16:12:00Z">
        <w:r w:rsidR="00E1152D">
          <w:rPr>
            <w:rFonts w:ascii="Arial" w:hAnsi="Arial" w:cs="Arial"/>
          </w:rPr>
          <w:fldChar w:fldCharType="end"/>
        </w:r>
      </w:ins>
      <w:del w:id="63257" w:author="Rev 24 Allen Wirfs-Brock" w:date="2014-04-17T16:12:00Z">
        <w:r w:rsidRPr="00E77497" w:rsidDel="00E1152D">
          <w:rPr>
            <w:rFonts w:ascii="Arial" w:hAnsi="Arial" w:cs="Arial"/>
          </w:rPr>
          <w:delText>7.2</w:delText>
        </w:r>
      </w:del>
    </w:p>
    <w:p w14:paraId="1D739A2E"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63258" w:author="Rev 29 Allen Wirfs-Brock" w:date="2014-12-05T15:04:00Z">
        <w:r w:rsidRPr="00E77497" w:rsidDel="00437060">
          <w:rPr>
            <w:i w:val="0"/>
          </w:rPr>
          <w:delText>BOM</w:delText>
        </w:r>
      </w:del>
      <w:ins w:id="63259" w:author="Rev 29 Allen Wirfs-Brock" w:date="2014-12-05T15:04:00Z">
        <w:r w:rsidR="00437060">
          <w:rPr>
            <w:i w:val="0"/>
          </w:rPr>
          <w:t>ZWNBSP</w:t>
        </w:r>
      </w:ins>
      <w:r w:rsidRPr="00E77497">
        <w:rPr>
          <w:i w:val="0"/>
        </w:rPr>
        <w:t>&gt;</w:t>
      </w:r>
      <w:r w:rsidRPr="00E77497">
        <w:rPr>
          <w:i w:val="0"/>
        </w:rPr>
        <w:br/>
        <w:t>&lt;USP&gt;</w:t>
      </w:r>
    </w:p>
    <w:p w14:paraId="76EE8B88" w14:textId="77777777" w:rsidR="00453C99" w:rsidRPr="00E77497" w:rsidDel="00E1152D" w:rsidRDefault="00453C99">
      <w:pPr>
        <w:spacing w:after="0" w:line="240" w:lineRule="auto"/>
        <w:rPr>
          <w:del w:id="63260" w:author="Rev 24 Allen Wirfs-Brock" w:date="2014-04-17T16:12:00Z"/>
        </w:rPr>
        <w:pPrChange w:id="63261" w:author="Rev 25 Allen Wirfs-Brock" w:date="2014-05-06T18:46:00Z">
          <w:pPr>
            <w:spacing w:after="0" w:line="240" w:lineRule="auto"/>
            <w:outlineLvl w:val="0"/>
          </w:pPr>
        </w:pPrChange>
      </w:pPr>
    </w:p>
    <w:p w14:paraId="386BE2C8"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63262"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63263" w:author="Rev 28 Allen Wirfs-Brock" w:date="2014-10-14T12:56:00Z">
        <w:r w:rsidR="008C4A46">
          <w:rPr>
            <w:rFonts w:ascii="Arial" w:hAnsi="Arial"/>
          </w:rPr>
          <w:t>11.3</w:t>
        </w:r>
      </w:ins>
      <w:ins w:id="63264" w:author="Rev 24 Allen Wirfs-Brock" w:date="2014-04-17T16:13:00Z">
        <w:r w:rsidR="00E1152D">
          <w:rPr>
            <w:rFonts w:ascii="Arial" w:hAnsi="Arial"/>
          </w:rPr>
          <w:fldChar w:fldCharType="end"/>
        </w:r>
      </w:ins>
      <w:del w:id="63265" w:author="Rev 24 Allen Wirfs-Brock" w:date="2014-04-17T16:13:00Z">
        <w:r w:rsidRPr="00E77497" w:rsidDel="00E1152D">
          <w:rPr>
            <w:rFonts w:ascii="Arial" w:hAnsi="Arial"/>
          </w:rPr>
          <w:delText>7.3</w:delText>
        </w:r>
      </w:del>
    </w:p>
    <w:p w14:paraId="1DE7EE98"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65B9122F" w14:textId="77777777" w:rsidR="00453C99" w:rsidRPr="00E77497" w:rsidDel="00E1152D" w:rsidRDefault="00453C99">
      <w:pPr>
        <w:spacing w:after="0" w:line="240" w:lineRule="auto"/>
        <w:rPr>
          <w:del w:id="63266" w:author="Rev 24 Allen Wirfs-Brock" w:date="2014-04-17T16:13:00Z"/>
        </w:rPr>
        <w:pPrChange w:id="63267" w:author="Rev 25 Allen Wirfs-Brock" w:date="2014-05-06T18:46:00Z">
          <w:pPr>
            <w:spacing w:after="0" w:line="240" w:lineRule="auto"/>
            <w:outlineLvl w:val="0"/>
          </w:pPr>
        </w:pPrChange>
      </w:pPr>
    </w:p>
    <w:p w14:paraId="07FB9488"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63268"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63269" w:author="Rev 24 Allen Wirfs-Brock" w:date="2014-04-17T16:13:00Z">
        <w:r w:rsidR="00E1152D">
          <w:rPr>
            <w:rFonts w:ascii="Arial" w:hAnsi="Arial"/>
          </w:rPr>
          <w:fldChar w:fldCharType="separate"/>
        </w:r>
      </w:ins>
      <w:ins w:id="63270" w:author="Rev 28 Allen Wirfs-Brock" w:date="2014-10-14T12:56:00Z">
        <w:r w:rsidR="008C4A46">
          <w:rPr>
            <w:rFonts w:ascii="Arial" w:hAnsi="Arial"/>
          </w:rPr>
          <w:t>11.3</w:t>
        </w:r>
      </w:ins>
      <w:ins w:id="63271" w:author="Rev 24 Allen Wirfs-Brock" w:date="2014-04-17T16:13:00Z">
        <w:r w:rsidR="00E1152D">
          <w:rPr>
            <w:rFonts w:ascii="Arial" w:hAnsi="Arial"/>
          </w:rPr>
          <w:fldChar w:fldCharType="end"/>
        </w:r>
      </w:ins>
      <w:del w:id="63272" w:author="Rev 24 Allen Wirfs-Brock" w:date="2014-04-17T16:13:00Z">
        <w:r w:rsidRPr="00E77497" w:rsidDel="00E1152D">
          <w:rPr>
            <w:rFonts w:ascii="Arial" w:hAnsi="Arial"/>
          </w:rPr>
          <w:delText>7.3</w:delText>
        </w:r>
      </w:del>
    </w:p>
    <w:p w14:paraId="597DD7C2"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63273" w:author="Rev 27 Allen Wirfs-Brock" w:date="2014-07-26T16:08:00Z">
        <w:r w:rsidR="006E0374">
          <w:rPr>
            <w:rFonts w:ascii="Arial" w:hAnsi="Arial" w:cs="Arial"/>
            <w:i w:val="0"/>
            <w:sz w:val="16"/>
          </w:rPr>
          <w:t>≠</w:t>
        </w:r>
      </w:ins>
      <w:del w:id="63274"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BCB09B7" w14:textId="77777777" w:rsidR="00453C99" w:rsidRPr="00E77497" w:rsidDel="00E1152D" w:rsidRDefault="00453C99">
      <w:pPr>
        <w:spacing w:after="0" w:line="240" w:lineRule="auto"/>
        <w:rPr>
          <w:del w:id="63275" w:author="Rev 24 Allen Wirfs-Brock" w:date="2014-04-17T16:14:00Z"/>
        </w:rPr>
        <w:pPrChange w:id="63276" w:author="Rev 25 Allen Wirfs-Brock" w:date="2014-05-06T18:46:00Z">
          <w:pPr>
            <w:spacing w:after="0" w:line="240" w:lineRule="auto"/>
            <w:outlineLvl w:val="0"/>
          </w:pPr>
        </w:pPrChange>
      </w:pPr>
    </w:p>
    <w:p w14:paraId="47407BF6"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6327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63278" w:author="Rev 28 Allen Wirfs-Brock" w:date="2014-10-14T12:56:00Z">
        <w:r w:rsidR="008C4A46">
          <w:rPr>
            <w:rFonts w:ascii="Arial" w:hAnsi="Arial" w:cs="Arial"/>
          </w:rPr>
          <w:t>11.4</w:t>
        </w:r>
      </w:ins>
      <w:ins w:id="63279" w:author="Rev 24 Allen Wirfs-Brock" w:date="2014-04-17T16:14:00Z">
        <w:r w:rsidR="00E1152D">
          <w:rPr>
            <w:rFonts w:ascii="Arial" w:hAnsi="Arial" w:cs="Arial"/>
          </w:rPr>
          <w:fldChar w:fldCharType="end"/>
        </w:r>
      </w:ins>
      <w:del w:id="63280" w:author="Rev 24 Allen Wirfs-Brock" w:date="2014-04-17T16:14:00Z">
        <w:r w:rsidRPr="00E77497" w:rsidDel="00E1152D">
          <w:rPr>
            <w:rFonts w:ascii="Arial" w:hAnsi="Arial" w:cs="Arial"/>
          </w:rPr>
          <w:delText>7.4</w:delText>
        </w:r>
      </w:del>
    </w:p>
    <w:p w14:paraId="0FE054FA" w14:textId="77777777" w:rsidR="00453C99" w:rsidRPr="00E77497" w:rsidRDefault="00453C99" w:rsidP="005D6E21">
      <w:pPr>
        <w:pStyle w:val="SyntaxDefinition"/>
      </w:pPr>
      <w:r w:rsidRPr="00E77497">
        <w:t>MultiLineComment</w:t>
      </w:r>
      <w:r w:rsidRPr="00E77497">
        <w:br/>
        <w:t>SingleLineComment</w:t>
      </w:r>
    </w:p>
    <w:p w14:paraId="2C28AEAC" w14:textId="77777777" w:rsidR="00453C99" w:rsidRPr="00E77497" w:rsidDel="00E1152D" w:rsidRDefault="00453C99">
      <w:pPr>
        <w:spacing w:after="0" w:line="240" w:lineRule="auto"/>
        <w:rPr>
          <w:del w:id="63281" w:author="Rev 24 Allen Wirfs-Brock" w:date="2014-04-17T16:15:00Z"/>
        </w:rPr>
        <w:pPrChange w:id="63282" w:author="Rev 25 Allen Wirfs-Brock" w:date="2014-05-06T18:46:00Z">
          <w:pPr>
            <w:spacing w:after="0" w:line="240" w:lineRule="auto"/>
            <w:outlineLvl w:val="0"/>
          </w:pPr>
        </w:pPrChange>
      </w:pPr>
    </w:p>
    <w:p w14:paraId="2FC1CAA3"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6328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284" w:author="Rev 24 Allen Wirfs-Brock" w:date="2014-04-17T16:14:00Z">
        <w:r w:rsidR="00E1152D">
          <w:rPr>
            <w:rFonts w:ascii="Arial" w:hAnsi="Arial" w:cs="Arial"/>
          </w:rPr>
          <w:fldChar w:fldCharType="separate"/>
        </w:r>
      </w:ins>
      <w:ins w:id="63285" w:author="Rev 28 Allen Wirfs-Brock" w:date="2014-10-14T12:56:00Z">
        <w:r w:rsidR="008C4A46">
          <w:rPr>
            <w:rFonts w:ascii="Arial" w:hAnsi="Arial" w:cs="Arial"/>
          </w:rPr>
          <w:t>11.4</w:t>
        </w:r>
      </w:ins>
      <w:ins w:id="63286" w:author="Rev 24 Allen Wirfs-Brock" w:date="2014-04-17T16:14:00Z">
        <w:r w:rsidR="00E1152D">
          <w:rPr>
            <w:rFonts w:ascii="Arial" w:hAnsi="Arial" w:cs="Arial"/>
          </w:rPr>
          <w:fldChar w:fldCharType="end"/>
        </w:r>
      </w:ins>
      <w:del w:id="63287" w:author="Rev 24 Allen Wirfs-Brock" w:date="2014-04-17T16:14:00Z">
        <w:r w:rsidRPr="00E77497" w:rsidDel="00E1152D">
          <w:rPr>
            <w:rFonts w:ascii="Arial" w:hAnsi="Arial"/>
          </w:rPr>
          <w:delText>7.4</w:delText>
        </w:r>
      </w:del>
    </w:p>
    <w:p w14:paraId="38879400"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4459419" w14:textId="77777777" w:rsidR="00453C99" w:rsidRPr="00E77497" w:rsidDel="00E1152D" w:rsidRDefault="00453C99">
      <w:pPr>
        <w:spacing w:after="0" w:line="240" w:lineRule="auto"/>
        <w:rPr>
          <w:del w:id="63288" w:author="Rev 24 Allen Wirfs-Brock" w:date="2014-04-17T16:15:00Z"/>
        </w:rPr>
        <w:pPrChange w:id="63289" w:author="Rev 25 Allen Wirfs-Brock" w:date="2014-05-06T18:46:00Z">
          <w:pPr>
            <w:spacing w:after="0" w:line="240" w:lineRule="auto"/>
            <w:outlineLvl w:val="0"/>
          </w:pPr>
        </w:pPrChange>
      </w:pPr>
    </w:p>
    <w:p w14:paraId="3C4F6397"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6329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291" w:author="Rev 24 Allen Wirfs-Brock" w:date="2014-04-17T16:14:00Z">
        <w:r w:rsidR="00E1152D">
          <w:rPr>
            <w:rFonts w:ascii="Arial" w:hAnsi="Arial" w:cs="Arial"/>
          </w:rPr>
          <w:fldChar w:fldCharType="separate"/>
        </w:r>
      </w:ins>
      <w:ins w:id="63292" w:author="Rev 28 Allen Wirfs-Brock" w:date="2014-10-14T12:56:00Z">
        <w:r w:rsidR="008C4A46">
          <w:rPr>
            <w:rFonts w:ascii="Arial" w:hAnsi="Arial" w:cs="Arial"/>
          </w:rPr>
          <w:t>11.4</w:t>
        </w:r>
      </w:ins>
      <w:ins w:id="63293" w:author="Rev 24 Allen Wirfs-Brock" w:date="2014-04-17T16:14:00Z">
        <w:r w:rsidR="00E1152D">
          <w:rPr>
            <w:rFonts w:ascii="Arial" w:hAnsi="Arial" w:cs="Arial"/>
          </w:rPr>
          <w:fldChar w:fldCharType="end"/>
        </w:r>
      </w:ins>
      <w:del w:id="63294" w:author="Rev 24 Allen Wirfs-Brock" w:date="2014-04-17T16:14:00Z">
        <w:r w:rsidRPr="00E77497" w:rsidDel="00E1152D">
          <w:rPr>
            <w:rFonts w:ascii="Arial" w:hAnsi="Arial"/>
          </w:rPr>
          <w:delText>7.4</w:delText>
        </w:r>
      </w:del>
    </w:p>
    <w:p w14:paraId="4CAC6FE5"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E4D8E71" w14:textId="77777777" w:rsidR="00453C99" w:rsidRPr="00E77497" w:rsidDel="00E1152D" w:rsidRDefault="00453C99">
      <w:pPr>
        <w:spacing w:after="0" w:line="240" w:lineRule="auto"/>
        <w:rPr>
          <w:del w:id="63295" w:author="Rev 24 Allen Wirfs-Brock" w:date="2014-04-17T16:15:00Z"/>
        </w:rPr>
        <w:pPrChange w:id="63296" w:author="Rev 25 Allen Wirfs-Brock" w:date="2014-05-06T18:46:00Z">
          <w:pPr>
            <w:spacing w:after="0" w:line="240" w:lineRule="auto"/>
            <w:outlineLvl w:val="0"/>
          </w:pPr>
        </w:pPrChange>
      </w:pPr>
    </w:p>
    <w:p w14:paraId="505E4E41"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6329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298" w:author="Rev 24 Allen Wirfs-Brock" w:date="2014-04-17T16:14:00Z">
        <w:r w:rsidR="00E1152D">
          <w:rPr>
            <w:rFonts w:ascii="Arial" w:hAnsi="Arial" w:cs="Arial"/>
          </w:rPr>
          <w:fldChar w:fldCharType="separate"/>
        </w:r>
      </w:ins>
      <w:ins w:id="63299" w:author="Rev 28 Allen Wirfs-Brock" w:date="2014-10-14T12:56:00Z">
        <w:r w:rsidR="008C4A46">
          <w:rPr>
            <w:rFonts w:ascii="Arial" w:hAnsi="Arial" w:cs="Arial"/>
          </w:rPr>
          <w:t>11.4</w:t>
        </w:r>
      </w:ins>
      <w:ins w:id="63300" w:author="Rev 24 Allen Wirfs-Brock" w:date="2014-04-17T16:14:00Z">
        <w:r w:rsidR="00E1152D">
          <w:rPr>
            <w:rFonts w:ascii="Arial" w:hAnsi="Arial" w:cs="Arial"/>
          </w:rPr>
          <w:fldChar w:fldCharType="end"/>
        </w:r>
      </w:ins>
      <w:del w:id="63301" w:author="Rev 24 Allen Wirfs-Brock" w:date="2014-04-17T16:14:00Z">
        <w:r w:rsidRPr="00E77497" w:rsidDel="00E1152D">
          <w:rPr>
            <w:rFonts w:ascii="Arial" w:hAnsi="Arial"/>
          </w:rPr>
          <w:delText>7.4</w:delText>
        </w:r>
      </w:del>
    </w:p>
    <w:p w14:paraId="4CECFF36"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B078E2A" w14:textId="77777777" w:rsidR="00453C99" w:rsidRPr="00E77497" w:rsidDel="00E1152D" w:rsidRDefault="00453C99">
      <w:pPr>
        <w:spacing w:after="0" w:line="240" w:lineRule="auto"/>
        <w:rPr>
          <w:del w:id="63302" w:author="Rev 24 Allen Wirfs-Brock" w:date="2014-04-17T16:15:00Z"/>
        </w:rPr>
        <w:pPrChange w:id="63303" w:author="Rev 25 Allen Wirfs-Brock" w:date="2014-05-06T18:46:00Z">
          <w:pPr>
            <w:spacing w:after="0" w:line="240" w:lineRule="auto"/>
            <w:outlineLvl w:val="0"/>
          </w:pPr>
        </w:pPrChange>
      </w:pPr>
    </w:p>
    <w:p w14:paraId="2BE5A90A"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6330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305" w:author="Rev 24 Allen Wirfs-Brock" w:date="2014-04-17T16:14:00Z">
        <w:r w:rsidR="00E1152D">
          <w:rPr>
            <w:rFonts w:ascii="Arial" w:hAnsi="Arial" w:cs="Arial"/>
          </w:rPr>
          <w:fldChar w:fldCharType="separate"/>
        </w:r>
      </w:ins>
      <w:ins w:id="63306" w:author="Rev 28 Allen Wirfs-Brock" w:date="2014-10-14T12:56:00Z">
        <w:r w:rsidR="008C4A46">
          <w:rPr>
            <w:rFonts w:ascii="Arial" w:hAnsi="Arial" w:cs="Arial"/>
          </w:rPr>
          <w:t>11.4</w:t>
        </w:r>
      </w:ins>
      <w:ins w:id="63307" w:author="Rev 24 Allen Wirfs-Brock" w:date="2014-04-17T16:14:00Z">
        <w:r w:rsidR="00E1152D">
          <w:rPr>
            <w:rFonts w:ascii="Arial" w:hAnsi="Arial" w:cs="Arial"/>
          </w:rPr>
          <w:fldChar w:fldCharType="end"/>
        </w:r>
      </w:ins>
      <w:del w:id="63308" w:author="Rev 24 Allen Wirfs-Brock" w:date="2014-04-17T16:14:00Z">
        <w:r w:rsidRPr="00E77497" w:rsidDel="00E1152D">
          <w:rPr>
            <w:rFonts w:ascii="Arial" w:hAnsi="Arial"/>
          </w:rPr>
          <w:delText>7.4</w:delText>
        </w:r>
      </w:del>
    </w:p>
    <w:p w14:paraId="2492BEEC"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CB338DB" w14:textId="77777777" w:rsidR="00453C99" w:rsidRPr="00E77497" w:rsidDel="00E1152D" w:rsidRDefault="00453C99">
      <w:pPr>
        <w:spacing w:after="0" w:line="240" w:lineRule="auto"/>
        <w:rPr>
          <w:del w:id="63309" w:author="Rev 24 Allen Wirfs-Brock" w:date="2014-04-17T16:15:00Z"/>
        </w:rPr>
        <w:pPrChange w:id="63310" w:author="Rev 25 Allen Wirfs-Brock" w:date="2014-05-06T18:46:00Z">
          <w:pPr>
            <w:spacing w:after="0" w:line="240" w:lineRule="auto"/>
            <w:outlineLvl w:val="0"/>
          </w:pPr>
        </w:pPrChange>
      </w:pPr>
    </w:p>
    <w:p w14:paraId="7298EA38"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6331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312" w:author="Rev 24 Allen Wirfs-Brock" w:date="2014-04-17T16:16:00Z">
        <w:r w:rsidR="00E1152D">
          <w:rPr>
            <w:rFonts w:ascii="Arial" w:hAnsi="Arial" w:cs="Arial"/>
          </w:rPr>
          <w:fldChar w:fldCharType="separate"/>
        </w:r>
      </w:ins>
      <w:ins w:id="63313" w:author="Rev 28 Allen Wirfs-Brock" w:date="2014-10-14T12:56:00Z">
        <w:r w:rsidR="008C4A46">
          <w:rPr>
            <w:rFonts w:ascii="Arial" w:hAnsi="Arial" w:cs="Arial"/>
          </w:rPr>
          <w:t>11.4</w:t>
        </w:r>
      </w:ins>
      <w:ins w:id="63314" w:author="Rev 24 Allen Wirfs-Brock" w:date="2014-04-17T16:16:00Z">
        <w:r w:rsidR="00E1152D">
          <w:rPr>
            <w:rFonts w:ascii="Arial" w:hAnsi="Arial" w:cs="Arial"/>
          </w:rPr>
          <w:fldChar w:fldCharType="end"/>
        </w:r>
      </w:ins>
      <w:del w:id="63315" w:author="Rev 24 Allen Wirfs-Brock" w:date="2014-04-17T16:16:00Z">
        <w:r w:rsidRPr="00E77497" w:rsidDel="00E1152D">
          <w:rPr>
            <w:rFonts w:ascii="Arial" w:hAnsi="Arial"/>
          </w:rPr>
          <w:delText>7.4</w:delText>
        </w:r>
      </w:del>
    </w:p>
    <w:p w14:paraId="6F5E5D2D"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298ADA" w14:textId="77777777" w:rsidR="00453C99" w:rsidRPr="00E77497" w:rsidDel="00E1152D" w:rsidRDefault="00453C99">
      <w:pPr>
        <w:spacing w:after="0" w:line="240" w:lineRule="auto"/>
        <w:rPr>
          <w:del w:id="63316" w:author="Rev 24 Allen Wirfs-Brock" w:date="2014-04-17T16:16:00Z"/>
        </w:rPr>
        <w:pPrChange w:id="63317" w:author="Rev 25 Allen Wirfs-Brock" w:date="2014-05-06T18:46:00Z">
          <w:pPr>
            <w:spacing w:after="0" w:line="240" w:lineRule="auto"/>
            <w:outlineLvl w:val="0"/>
          </w:pPr>
        </w:pPrChange>
      </w:pPr>
    </w:p>
    <w:p w14:paraId="5EC07847"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6331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319" w:author="Rev 24 Allen Wirfs-Brock" w:date="2014-04-17T16:16:00Z">
        <w:r w:rsidR="00E1152D">
          <w:rPr>
            <w:rFonts w:ascii="Arial" w:hAnsi="Arial" w:cs="Arial"/>
          </w:rPr>
          <w:fldChar w:fldCharType="separate"/>
        </w:r>
      </w:ins>
      <w:ins w:id="63320" w:author="Rev 28 Allen Wirfs-Brock" w:date="2014-10-14T12:56:00Z">
        <w:r w:rsidR="008C4A46">
          <w:rPr>
            <w:rFonts w:ascii="Arial" w:hAnsi="Arial" w:cs="Arial"/>
          </w:rPr>
          <w:t>11.4</w:t>
        </w:r>
      </w:ins>
      <w:ins w:id="63321" w:author="Rev 24 Allen Wirfs-Brock" w:date="2014-04-17T16:16:00Z">
        <w:r w:rsidR="00E1152D">
          <w:rPr>
            <w:rFonts w:ascii="Arial" w:hAnsi="Arial" w:cs="Arial"/>
          </w:rPr>
          <w:fldChar w:fldCharType="end"/>
        </w:r>
      </w:ins>
      <w:del w:id="63322" w:author="Rev 24 Allen Wirfs-Brock" w:date="2014-04-17T16:16:00Z">
        <w:r w:rsidRPr="00E77497" w:rsidDel="00E1152D">
          <w:rPr>
            <w:rFonts w:ascii="Arial" w:hAnsi="Arial"/>
          </w:rPr>
          <w:delText>7.4</w:delText>
        </w:r>
      </w:del>
    </w:p>
    <w:p w14:paraId="18D326A5"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77E3C2A" w14:textId="77777777" w:rsidR="00453C99" w:rsidRPr="00E77497" w:rsidDel="00E1152D" w:rsidRDefault="00453C99">
      <w:pPr>
        <w:spacing w:after="0" w:line="240" w:lineRule="auto"/>
        <w:rPr>
          <w:del w:id="63323" w:author="Rev 24 Allen Wirfs-Brock" w:date="2014-04-17T16:16:00Z"/>
        </w:rPr>
        <w:pPrChange w:id="63324" w:author="Rev 25 Allen Wirfs-Brock" w:date="2014-05-06T18:46:00Z">
          <w:pPr>
            <w:spacing w:after="0" w:line="240" w:lineRule="auto"/>
            <w:outlineLvl w:val="0"/>
          </w:pPr>
        </w:pPrChange>
      </w:pPr>
    </w:p>
    <w:p w14:paraId="40D70840"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6332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326" w:author="Rev 24 Allen Wirfs-Brock" w:date="2014-04-17T16:16:00Z">
        <w:r w:rsidR="00E1152D">
          <w:rPr>
            <w:rFonts w:ascii="Arial" w:hAnsi="Arial" w:cs="Arial"/>
          </w:rPr>
          <w:fldChar w:fldCharType="separate"/>
        </w:r>
      </w:ins>
      <w:ins w:id="63327" w:author="Rev 28 Allen Wirfs-Brock" w:date="2014-10-14T12:56:00Z">
        <w:r w:rsidR="008C4A46">
          <w:rPr>
            <w:rFonts w:ascii="Arial" w:hAnsi="Arial" w:cs="Arial"/>
          </w:rPr>
          <w:t>11.4</w:t>
        </w:r>
      </w:ins>
      <w:ins w:id="63328" w:author="Rev 24 Allen Wirfs-Brock" w:date="2014-04-17T16:16:00Z">
        <w:r w:rsidR="00E1152D">
          <w:rPr>
            <w:rFonts w:ascii="Arial" w:hAnsi="Arial" w:cs="Arial"/>
          </w:rPr>
          <w:fldChar w:fldCharType="end"/>
        </w:r>
      </w:ins>
      <w:del w:id="63329" w:author="Rev 24 Allen Wirfs-Brock" w:date="2014-04-17T16:16:00Z">
        <w:r w:rsidRPr="00E77497" w:rsidDel="00E1152D">
          <w:rPr>
            <w:rFonts w:ascii="Arial" w:hAnsi="Arial"/>
          </w:rPr>
          <w:delText>7.4</w:delText>
        </w:r>
      </w:del>
    </w:p>
    <w:p w14:paraId="146455C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683C1EB7" w14:textId="77777777" w:rsidR="00453C99" w:rsidRPr="00E77497" w:rsidDel="00E1152D" w:rsidRDefault="00453C99">
      <w:pPr>
        <w:spacing w:after="0" w:line="240" w:lineRule="auto"/>
        <w:rPr>
          <w:del w:id="63330" w:author="Rev 24 Allen Wirfs-Brock" w:date="2014-04-17T16:16:00Z"/>
        </w:rPr>
        <w:pPrChange w:id="63331" w:author="Rev 25 Allen Wirfs-Brock" w:date="2014-05-06T18:46:00Z">
          <w:pPr>
            <w:spacing w:after="0" w:line="240" w:lineRule="auto"/>
            <w:outlineLvl w:val="0"/>
          </w:pPr>
        </w:pPrChange>
      </w:pPr>
    </w:p>
    <w:p w14:paraId="657347BE"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6333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63333" w:author="Rev 24 Allen Wirfs-Brock" w:date="2014-04-17T16:16:00Z">
        <w:r w:rsidR="00E1152D">
          <w:rPr>
            <w:rFonts w:ascii="Arial" w:hAnsi="Arial" w:cs="Arial"/>
          </w:rPr>
          <w:fldChar w:fldCharType="separate"/>
        </w:r>
      </w:ins>
      <w:ins w:id="63334" w:author="Rev 28 Allen Wirfs-Brock" w:date="2014-10-14T12:56:00Z">
        <w:r w:rsidR="008C4A46">
          <w:rPr>
            <w:rFonts w:ascii="Arial" w:hAnsi="Arial" w:cs="Arial"/>
          </w:rPr>
          <w:t>11.4</w:t>
        </w:r>
      </w:ins>
      <w:ins w:id="63335" w:author="Rev 24 Allen Wirfs-Brock" w:date="2014-04-17T16:16:00Z">
        <w:r w:rsidR="00E1152D">
          <w:rPr>
            <w:rFonts w:ascii="Arial" w:hAnsi="Arial" w:cs="Arial"/>
          </w:rPr>
          <w:fldChar w:fldCharType="end"/>
        </w:r>
      </w:ins>
      <w:del w:id="63336" w:author="Rev 24 Allen Wirfs-Brock" w:date="2014-04-17T16:16:00Z">
        <w:r w:rsidRPr="00E77497" w:rsidDel="00E1152D">
          <w:rPr>
            <w:rFonts w:ascii="Arial" w:hAnsi="Arial"/>
          </w:rPr>
          <w:delText>7.4</w:delText>
        </w:r>
      </w:del>
    </w:p>
    <w:p w14:paraId="12942821"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D4473D" w14:textId="77777777" w:rsidR="00453C99" w:rsidRPr="00E77497" w:rsidDel="00E1152D" w:rsidRDefault="00453C99">
      <w:pPr>
        <w:spacing w:after="0" w:line="240" w:lineRule="auto"/>
        <w:rPr>
          <w:del w:id="63337" w:author="Rev 24 Allen Wirfs-Brock" w:date="2014-04-17T16:16:00Z"/>
        </w:rPr>
        <w:pPrChange w:id="63338" w:author="Rev 25 Allen Wirfs-Brock" w:date="2014-05-06T18:46:00Z">
          <w:pPr>
            <w:spacing w:after="0" w:line="240" w:lineRule="auto"/>
            <w:outlineLvl w:val="0"/>
          </w:pPr>
        </w:pPrChange>
      </w:pPr>
    </w:p>
    <w:p w14:paraId="62BDD36A"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63339"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63340" w:author="Rev 28 Allen Wirfs-Brock" w:date="2014-10-14T12:56:00Z">
        <w:r w:rsidR="008C4A46">
          <w:rPr>
            <w:rFonts w:ascii="Arial" w:hAnsi="Arial"/>
          </w:rPr>
          <w:t>11.5</w:t>
        </w:r>
      </w:ins>
      <w:ins w:id="63341" w:author="Rev 24 Allen Wirfs-Brock" w:date="2014-04-17T16:17:00Z">
        <w:r w:rsidR="00E1152D">
          <w:rPr>
            <w:rFonts w:ascii="Arial" w:hAnsi="Arial"/>
          </w:rPr>
          <w:fldChar w:fldCharType="end"/>
        </w:r>
      </w:ins>
      <w:del w:id="63342" w:author="Rev 24 Allen Wirfs-Brock" w:date="2014-04-17T16:17:00Z">
        <w:r w:rsidRPr="00E77497" w:rsidDel="00E1152D">
          <w:rPr>
            <w:rFonts w:ascii="Arial" w:hAnsi="Arial"/>
          </w:rPr>
          <w:delText>7.5</w:delText>
        </w:r>
      </w:del>
    </w:p>
    <w:p w14:paraId="276464B3"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63343" w:author="Rev 24 Allen Wirfs-Brock" w:date="2014-04-17T16:17:00Z">
        <w:r w:rsidR="00E1152D" w:rsidRPr="00E1152D">
          <w:t xml:space="preserve"> </w:t>
        </w:r>
        <w:r w:rsidR="00E1152D">
          <w:br/>
          <w:t>Template</w:t>
        </w:r>
      </w:ins>
    </w:p>
    <w:p w14:paraId="5177DCAD" w14:textId="77777777" w:rsidR="00453C99" w:rsidRPr="00E77497" w:rsidDel="00E1152D" w:rsidRDefault="00453C99">
      <w:pPr>
        <w:spacing w:after="0" w:line="240" w:lineRule="auto"/>
        <w:rPr>
          <w:del w:id="63344" w:author="Rev 24 Allen Wirfs-Brock" w:date="2014-04-17T16:17:00Z"/>
        </w:rPr>
        <w:pPrChange w:id="63345" w:author="Rev 25 Allen Wirfs-Brock" w:date="2014-05-06T18:46:00Z">
          <w:pPr>
            <w:spacing w:after="0" w:line="240" w:lineRule="auto"/>
            <w:outlineLvl w:val="0"/>
          </w:pPr>
        </w:pPrChange>
      </w:pPr>
    </w:p>
    <w:p w14:paraId="7E59B4C8" w14:textId="77777777" w:rsidR="00453C99" w:rsidRPr="00E77497" w:rsidDel="00E1152D" w:rsidRDefault="00453C99">
      <w:pPr>
        <w:pStyle w:val="SyntaxRule"/>
        <w:rPr>
          <w:del w:id="63346" w:author="Rev 24 Allen Wirfs-Brock" w:date="2014-04-17T16:19:00Z"/>
          <w:rFonts w:ascii="Arial" w:hAnsi="Arial"/>
        </w:rPr>
        <w:pPrChange w:id="63347" w:author="Rev 25 Allen Wirfs-Brock" w:date="2014-05-06T18:46:00Z">
          <w:pPr>
            <w:pStyle w:val="SyntaxRule"/>
            <w:outlineLvl w:val="0"/>
          </w:pPr>
        </w:pPrChange>
      </w:pPr>
      <w:del w:id="63348"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527957FD" w14:textId="77777777" w:rsidR="00453C99" w:rsidRPr="00E77497" w:rsidDel="00E1152D" w:rsidRDefault="00453C99">
      <w:pPr>
        <w:pStyle w:val="SyntaxDefinition"/>
        <w:rPr>
          <w:del w:id="63349" w:author="Rev 24 Allen Wirfs-Brock" w:date="2014-04-17T16:19:00Z"/>
        </w:rPr>
        <w:pPrChange w:id="63350" w:author="Rev 25 Allen Wirfs-Brock" w:date="2014-05-06T18:46:00Z">
          <w:pPr>
            <w:pStyle w:val="SyntaxDefinition"/>
            <w:outlineLvl w:val="0"/>
          </w:pPr>
        </w:pPrChange>
      </w:pPr>
      <w:del w:id="63351"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14315E27" w14:textId="77777777" w:rsidR="00453C99" w:rsidRPr="00E77497" w:rsidDel="00E1152D" w:rsidRDefault="00453C99">
      <w:pPr>
        <w:spacing w:after="0" w:line="240" w:lineRule="auto"/>
        <w:rPr>
          <w:del w:id="63352" w:author="Rev 24 Allen Wirfs-Brock" w:date="2014-04-17T16:19:00Z"/>
        </w:rPr>
        <w:pPrChange w:id="63353" w:author="Rev 25 Allen Wirfs-Brock" w:date="2014-05-06T18:46:00Z">
          <w:pPr>
            <w:spacing w:after="0" w:line="240" w:lineRule="auto"/>
            <w:outlineLvl w:val="0"/>
          </w:pPr>
        </w:pPrChange>
      </w:pPr>
    </w:p>
    <w:p w14:paraId="44F5BE75"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63354"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63355" w:author="Rev 28 Allen Wirfs-Brock" w:date="2014-10-14T12:56:00Z">
        <w:r w:rsidR="008C4A46">
          <w:rPr>
            <w:rFonts w:ascii="Arial" w:hAnsi="Arial"/>
          </w:rPr>
          <w:t>11.6</w:t>
        </w:r>
      </w:ins>
      <w:ins w:id="63356" w:author="Rev 24 Allen Wirfs-Brock" w:date="2014-04-17T16:20:00Z">
        <w:r w:rsidR="00E1152D">
          <w:rPr>
            <w:rFonts w:ascii="Arial" w:hAnsi="Arial"/>
          </w:rPr>
          <w:fldChar w:fldCharType="end"/>
        </w:r>
      </w:ins>
      <w:del w:id="63357" w:author="Rev 24 Allen Wirfs-Brock" w:date="2014-04-17T16:19:00Z">
        <w:r w:rsidRPr="00E77497" w:rsidDel="00E1152D">
          <w:rPr>
            <w:rFonts w:ascii="Arial" w:hAnsi="Arial"/>
          </w:rPr>
          <w:delText>7.6</w:delText>
        </w:r>
      </w:del>
    </w:p>
    <w:p w14:paraId="22986280" w14:textId="77777777" w:rsidR="00453C99" w:rsidRPr="00E77497" w:rsidRDefault="00453C99" w:rsidP="005D6E21">
      <w:pPr>
        <w:pStyle w:val="SyntaxDefinition"/>
      </w:pPr>
      <w:r w:rsidRPr="00E77497">
        <w:t>IdentifierStart</w:t>
      </w:r>
      <w:r w:rsidRPr="00E77497">
        <w:br/>
        <w:t>IdentifierName IdentifierPart</w:t>
      </w:r>
    </w:p>
    <w:p w14:paraId="4B0793BA" w14:textId="77777777" w:rsidR="00453C99" w:rsidRPr="00E77497" w:rsidDel="00E1152D" w:rsidRDefault="00453C99">
      <w:pPr>
        <w:spacing w:after="0" w:line="240" w:lineRule="auto"/>
        <w:rPr>
          <w:del w:id="63358" w:author="Rev 24 Allen Wirfs-Brock" w:date="2014-04-17T16:20:00Z"/>
        </w:rPr>
        <w:pPrChange w:id="63359" w:author="Rev 25 Allen Wirfs-Brock" w:date="2014-05-06T18:46:00Z">
          <w:pPr>
            <w:spacing w:after="0" w:line="240" w:lineRule="auto"/>
            <w:outlineLvl w:val="0"/>
          </w:pPr>
        </w:pPrChange>
      </w:pPr>
    </w:p>
    <w:p w14:paraId="7CBB2E7E"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63360"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63361" w:author="Rev 24 Allen Wirfs-Brock" w:date="2014-04-17T16:21:00Z">
        <w:r w:rsidR="00E1152D">
          <w:rPr>
            <w:rFonts w:ascii="Arial" w:hAnsi="Arial"/>
          </w:rPr>
          <w:fldChar w:fldCharType="separate"/>
        </w:r>
      </w:ins>
      <w:ins w:id="63362" w:author="Rev 28 Allen Wirfs-Brock" w:date="2014-10-14T12:56:00Z">
        <w:r w:rsidR="008C4A46">
          <w:rPr>
            <w:rFonts w:ascii="Arial" w:hAnsi="Arial"/>
          </w:rPr>
          <w:t>11.6</w:t>
        </w:r>
      </w:ins>
      <w:ins w:id="63363" w:author="Rev 24 Allen Wirfs-Brock" w:date="2014-04-17T16:21:00Z">
        <w:r w:rsidR="00E1152D">
          <w:rPr>
            <w:rFonts w:ascii="Arial" w:hAnsi="Arial"/>
          </w:rPr>
          <w:fldChar w:fldCharType="end"/>
        </w:r>
      </w:ins>
      <w:del w:id="63364" w:author="Rev 24 Allen Wirfs-Brock" w:date="2014-04-17T16:21:00Z">
        <w:r w:rsidRPr="00E77497" w:rsidDel="00E1152D">
          <w:rPr>
            <w:rFonts w:ascii="Arial" w:hAnsi="Arial"/>
          </w:rPr>
          <w:delText>7.6</w:delText>
        </w:r>
      </w:del>
    </w:p>
    <w:p w14:paraId="33F39581" w14:textId="77777777" w:rsidR="00453C99" w:rsidRPr="00E77497" w:rsidRDefault="00E1152D" w:rsidP="005D6E21">
      <w:pPr>
        <w:pStyle w:val="SyntaxDefinition"/>
      </w:pPr>
      <w:ins w:id="63365" w:author="Rev 24 Allen Wirfs-Brock" w:date="2014-04-17T16:20:00Z">
        <w:r w:rsidRPr="00E77497">
          <w:t>Unicode</w:t>
        </w:r>
        <w:r>
          <w:t>IDStart</w:t>
        </w:r>
      </w:ins>
      <w:del w:id="63366"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2BB47E9" w14:textId="77777777" w:rsidR="00453C99" w:rsidRPr="00E77497" w:rsidDel="00E1152D" w:rsidRDefault="00453C99">
      <w:pPr>
        <w:spacing w:after="0" w:line="240" w:lineRule="auto"/>
        <w:rPr>
          <w:del w:id="63367" w:author="Rev 24 Allen Wirfs-Brock" w:date="2014-04-17T16:23:00Z"/>
        </w:rPr>
        <w:pPrChange w:id="63368" w:author="Rev 25 Allen Wirfs-Brock" w:date="2014-05-06T18:46:00Z">
          <w:pPr>
            <w:spacing w:after="0" w:line="240" w:lineRule="auto"/>
            <w:outlineLvl w:val="0"/>
          </w:pPr>
        </w:pPrChange>
      </w:pPr>
    </w:p>
    <w:p w14:paraId="05C28B84"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63369"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63370" w:author="Rev 24 Allen Wirfs-Brock" w:date="2014-04-17T16:22:00Z">
        <w:r w:rsidR="00E1152D">
          <w:rPr>
            <w:rFonts w:ascii="Arial" w:hAnsi="Arial"/>
          </w:rPr>
          <w:fldChar w:fldCharType="separate"/>
        </w:r>
      </w:ins>
      <w:ins w:id="63371" w:author="Rev 28 Allen Wirfs-Brock" w:date="2014-10-14T12:56:00Z">
        <w:r w:rsidR="008C4A46">
          <w:rPr>
            <w:rFonts w:ascii="Arial" w:hAnsi="Arial"/>
          </w:rPr>
          <w:t>11.6</w:t>
        </w:r>
      </w:ins>
      <w:ins w:id="63372" w:author="Rev 24 Allen Wirfs-Brock" w:date="2014-04-17T16:22:00Z">
        <w:r w:rsidR="00E1152D">
          <w:rPr>
            <w:rFonts w:ascii="Arial" w:hAnsi="Arial"/>
          </w:rPr>
          <w:fldChar w:fldCharType="end"/>
        </w:r>
      </w:ins>
      <w:del w:id="63373" w:author="Rev 24 Allen Wirfs-Brock" w:date="2014-04-17T16:22:00Z">
        <w:r w:rsidRPr="00E77497" w:rsidDel="00E1152D">
          <w:rPr>
            <w:rFonts w:ascii="Arial" w:hAnsi="Arial"/>
          </w:rPr>
          <w:delText>7.6</w:delText>
        </w:r>
      </w:del>
    </w:p>
    <w:p w14:paraId="136F0093" w14:textId="77777777" w:rsidR="00453C99" w:rsidRPr="00E77497" w:rsidRDefault="00E1152D" w:rsidP="005D6E21">
      <w:pPr>
        <w:pStyle w:val="SyntaxDefinition"/>
      </w:pPr>
      <w:ins w:id="63374"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63375"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2475D508" w14:textId="77777777" w:rsidR="00453C99" w:rsidRPr="00E77497" w:rsidRDefault="00E1152D" w:rsidP="005D6E21">
      <w:pPr>
        <w:pStyle w:val="SyntaxRule"/>
      </w:pPr>
      <w:ins w:id="63376" w:author="Rev 24 Allen Wirfs-Brock" w:date="2014-04-17T16:22:00Z">
        <w:r w:rsidRPr="00E77497">
          <w:t>Unicode</w:t>
        </w:r>
        <w:r>
          <w:t xml:space="preserve">IDStart </w:t>
        </w:r>
      </w:ins>
      <w:del w:id="63377"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63378"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63379" w:author="Rev 24 Allen Wirfs-Brock" w:date="2014-04-17T16:23:00Z">
        <w:r>
          <w:rPr>
            <w:rFonts w:ascii="Arial" w:hAnsi="Arial"/>
          </w:rPr>
          <w:fldChar w:fldCharType="separate"/>
        </w:r>
      </w:ins>
      <w:ins w:id="63380" w:author="Rev 28 Allen Wirfs-Brock" w:date="2014-10-14T12:56:00Z">
        <w:r w:rsidR="008C4A46">
          <w:rPr>
            <w:rFonts w:ascii="Arial" w:hAnsi="Arial"/>
          </w:rPr>
          <w:t>11.6</w:t>
        </w:r>
      </w:ins>
      <w:ins w:id="63381" w:author="Rev 24 Allen Wirfs-Brock" w:date="2014-04-17T16:23:00Z">
        <w:r>
          <w:rPr>
            <w:rFonts w:ascii="Arial" w:hAnsi="Arial"/>
          </w:rPr>
          <w:fldChar w:fldCharType="end"/>
        </w:r>
      </w:ins>
      <w:del w:id="63382" w:author="Rev 24 Allen Wirfs-Brock" w:date="2014-04-17T16:23:00Z">
        <w:r w:rsidR="00453C99" w:rsidRPr="00E77497" w:rsidDel="00E1152D">
          <w:rPr>
            <w:rFonts w:ascii="Arial" w:hAnsi="Arial"/>
          </w:rPr>
          <w:delText>7.6</w:delText>
        </w:r>
      </w:del>
    </w:p>
    <w:p w14:paraId="577A4E46" w14:textId="77777777" w:rsidR="00453C99" w:rsidRPr="00E77497" w:rsidRDefault="00E1152D" w:rsidP="008C4A46">
      <w:pPr>
        <w:pStyle w:val="SyntaxDefinition"/>
        <w:ind w:right="1832"/>
        <w:rPr>
          <w:rFonts w:ascii="Arial" w:hAnsi="Arial" w:cs="Arial"/>
        </w:rPr>
      </w:pPr>
      <w:ins w:id="63383"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63384"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63385"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0A19C061" w14:textId="77777777" w:rsidR="00453C99" w:rsidRPr="00E77497" w:rsidDel="00E1152D" w:rsidRDefault="00453C99">
      <w:pPr>
        <w:pStyle w:val="SyntaxRule"/>
        <w:rPr>
          <w:del w:id="63386" w:author="Rev 24 Allen Wirfs-Brock" w:date="2014-04-17T16:25:00Z"/>
          <w:rFonts w:ascii="Arial" w:hAnsi="Arial"/>
        </w:rPr>
        <w:pPrChange w:id="63387" w:author="Rev 25 Allen Wirfs-Brock" w:date="2014-05-06T18:46:00Z">
          <w:pPr>
            <w:pStyle w:val="SyntaxRule"/>
            <w:outlineLvl w:val="0"/>
          </w:pPr>
        </w:pPrChange>
      </w:pPr>
      <w:del w:id="63388"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18F600C3" w14:textId="77777777" w:rsidR="00453C99" w:rsidRPr="00E77497" w:rsidDel="00E1152D" w:rsidRDefault="00453C99">
      <w:pPr>
        <w:pStyle w:val="SyntaxDefinition"/>
        <w:ind w:right="1832"/>
        <w:jc w:val="both"/>
        <w:rPr>
          <w:del w:id="63389" w:author="Rev 24 Allen Wirfs-Brock" w:date="2014-04-17T16:25:00Z"/>
          <w:rFonts w:ascii="Arial" w:hAnsi="Arial" w:cs="Arial"/>
          <w:i w:val="0"/>
        </w:rPr>
        <w:pPrChange w:id="63390" w:author="Rev 25 Allen Wirfs-Brock" w:date="2014-05-06T18:46:00Z">
          <w:pPr>
            <w:pStyle w:val="SyntaxDefinition"/>
            <w:ind w:right="1832"/>
            <w:jc w:val="both"/>
            <w:outlineLvl w:val="0"/>
          </w:pPr>
        </w:pPrChange>
      </w:pPr>
      <w:del w:id="63391" w:author="Rev 24 Allen Wirfs-Brock" w:date="2014-04-17T16:25:00Z">
        <w:r w:rsidRPr="00E77497" w:rsidDel="00E1152D">
          <w:rPr>
            <w:rFonts w:ascii="Arial" w:hAnsi="Arial" w:cs="Arial"/>
            <w:i w:val="0"/>
          </w:rPr>
          <w:delText>any character in the Unicode categories “Non-spacing mark (Mn)” or “Combining spacing mark (Mc)”</w:delText>
        </w:r>
      </w:del>
    </w:p>
    <w:p w14:paraId="3088032C" w14:textId="77777777" w:rsidR="00453C99" w:rsidRPr="00E77497" w:rsidRDefault="00E1152D" w:rsidP="005D6E21">
      <w:pPr>
        <w:pStyle w:val="SyntaxRule"/>
      </w:pPr>
      <w:ins w:id="63392" w:author="Rev 24 Allen Wirfs-Brock" w:date="2014-04-17T16:24:00Z">
        <w:r w:rsidRPr="00E77497">
          <w:t>Unicode</w:t>
        </w:r>
        <w:r>
          <w:t xml:space="preserve">IDContinue </w:t>
        </w:r>
      </w:ins>
      <w:del w:id="63393"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63394"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63395" w:author="Rev 24 Allen Wirfs-Brock" w:date="2014-04-17T16:25:00Z">
        <w:r>
          <w:rPr>
            <w:rFonts w:ascii="Arial" w:hAnsi="Arial"/>
          </w:rPr>
          <w:fldChar w:fldCharType="separate"/>
        </w:r>
      </w:ins>
      <w:ins w:id="63396" w:author="Rev 28 Allen Wirfs-Brock" w:date="2014-10-14T12:56:00Z">
        <w:r w:rsidR="008C4A46">
          <w:rPr>
            <w:rFonts w:ascii="Arial" w:hAnsi="Arial"/>
          </w:rPr>
          <w:t>11.6</w:t>
        </w:r>
      </w:ins>
      <w:ins w:id="63397" w:author="Rev 24 Allen Wirfs-Brock" w:date="2014-04-17T16:25:00Z">
        <w:r>
          <w:rPr>
            <w:rFonts w:ascii="Arial" w:hAnsi="Arial"/>
          </w:rPr>
          <w:fldChar w:fldCharType="end"/>
        </w:r>
      </w:ins>
      <w:del w:id="63398" w:author="Rev 24 Allen Wirfs-Brock" w:date="2014-04-17T16:25:00Z">
        <w:r w:rsidR="00453C99" w:rsidRPr="00E77497" w:rsidDel="00E1152D">
          <w:rPr>
            <w:rFonts w:ascii="Arial" w:hAnsi="Arial"/>
          </w:rPr>
          <w:delText>7.6</w:delText>
        </w:r>
      </w:del>
    </w:p>
    <w:p w14:paraId="6CEE69A7" w14:textId="77777777" w:rsidR="00453C99" w:rsidRPr="00E77497" w:rsidRDefault="00E1152D" w:rsidP="006E0374">
      <w:pPr>
        <w:pStyle w:val="SyntaxDefinition"/>
        <w:rPr>
          <w:rFonts w:ascii="Arial" w:hAnsi="Arial" w:cs="Arial"/>
          <w:i w:val="0"/>
        </w:rPr>
      </w:pPr>
      <w:ins w:id="63399"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63400"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63401" w:author="Rev 28 Allen Wirfs-Brock" w:date="2014-10-14T12:19:00Z">
          <w:r w:rsidR="006E0374" w:rsidRPr="00CF5DA1" w:rsidDel="00F43F2A">
            <w:rPr>
              <w:rFonts w:ascii="Arial" w:hAnsi="Arial" w:cs="Arial"/>
              <w:i w:val="0"/>
            </w:rPr>
            <w:delText xml:space="preserve"> </w:delText>
          </w:r>
        </w:del>
      </w:ins>
      <w:ins w:id="63402"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63403" w:author="Rev 24 Allen Wirfs-Brock" w:date="2014-04-17T16:25:00Z">
        <w:r w:rsidR="00453C99" w:rsidRPr="00E77497" w:rsidDel="00E1152D">
          <w:rPr>
            <w:rFonts w:ascii="Arial" w:hAnsi="Arial" w:cs="Arial"/>
            <w:i w:val="0"/>
          </w:rPr>
          <w:delText>any character in the Unicode category “Decimal number (Nd)”</w:delText>
        </w:r>
      </w:del>
    </w:p>
    <w:p w14:paraId="11580E20" w14:textId="77777777" w:rsidR="00453C99" w:rsidRPr="00E77497" w:rsidDel="00E1152D" w:rsidRDefault="00453C99">
      <w:pPr>
        <w:pStyle w:val="SyntaxRule"/>
        <w:rPr>
          <w:del w:id="63404" w:author="Rev 24 Allen Wirfs-Brock" w:date="2014-04-17T16:26:00Z"/>
          <w:rFonts w:ascii="Arial" w:hAnsi="Arial"/>
        </w:rPr>
        <w:pPrChange w:id="63405" w:author="Rev 25 Allen Wirfs-Brock" w:date="2014-05-06T18:46:00Z">
          <w:pPr>
            <w:pStyle w:val="SyntaxRule"/>
            <w:outlineLvl w:val="0"/>
          </w:pPr>
        </w:pPrChange>
      </w:pPr>
      <w:del w:id="63406"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7A22AF2C" w14:textId="77777777" w:rsidR="00453C99" w:rsidRPr="00E77497" w:rsidDel="00E1152D" w:rsidRDefault="00453C99">
      <w:pPr>
        <w:pStyle w:val="SyntaxDefinition"/>
        <w:rPr>
          <w:del w:id="63407" w:author="Rev 24 Allen Wirfs-Brock" w:date="2014-04-17T16:26:00Z"/>
          <w:i w:val="0"/>
        </w:rPr>
        <w:pPrChange w:id="63408" w:author="Rev 25 Allen Wirfs-Brock" w:date="2014-05-06T18:46:00Z">
          <w:pPr>
            <w:pStyle w:val="SyntaxDefinition"/>
            <w:outlineLvl w:val="0"/>
          </w:pPr>
        </w:pPrChange>
      </w:pPr>
      <w:del w:id="63409" w:author="Rev 24 Allen Wirfs-Brock" w:date="2014-04-17T16:26:00Z">
        <w:r w:rsidRPr="00E77497" w:rsidDel="00E1152D">
          <w:rPr>
            <w:rFonts w:ascii="Arial" w:hAnsi="Arial" w:cs="Arial"/>
            <w:i w:val="0"/>
          </w:rPr>
          <w:delText>any character in the Unicode category “Connector punctuation (Pc)”</w:delText>
        </w:r>
      </w:del>
    </w:p>
    <w:p w14:paraId="1FA72B1D"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63410"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63411" w:author="Rev 28 Allen Wirfs-Brock" w:date="2014-10-14T12:56:00Z">
        <w:r w:rsidR="008C4A46">
          <w:rPr>
            <w:rFonts w:ascii="Arial" w:hAnsi="Arial"/>
          </w:rPr>
          <w:t>11.6.2</w:t>
        </w:r>
      </w:ins>
      <w:ins w:id="63412" w:author="Rev 24 Allen Wirfs-Brock" w:date="2014-04-17T16:27:00Z">
        <w:r w:rsidR="00E1152D">
          <w:rPr>
            <w:rFonts w:ascii="Arial" w:hAnsi="Arial"/>
          </w:rPr>
          <w:fldChar w:fldCharType="end"/>
        </w:r>
      </w:ins>
      <w:del w:id="63413" w:author="Rev 24 Allen Wirfs-Brock" w:date="2014-04-17T16:27:00Z">
        <w:r w:rsidRPr="00E77497" w:rsidDel="00E1152D">
          <w:rPr>
            <w:rFonts w:ascii="Arial" w:hAnsi="Arial"/>
          </w:rPr>
          <w:delText>7.6.1</w:delText>
        </w:r>
      </w:del>
    </w:p>
    <w:p w14:paraId="6B2DC263"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55873B69" w14:textId="77777777" w:rsidR="00453C99" w:rsidRPr="00E77497" w:rsidDel="00E1152D" w:rsidRDefault="00453C99" w:rsidP="00325700">
      <w:pPr>
        <w:spacing w:after="0" w:line="240" w:lineRule="auto"/>
        <w:rPr>
          <w:del w:id="63414" w:author="Rev 24 Allen Wirfs-Brock" w:date="2014-04-17T16:27:00Z"/>
        </w:rPr>
      </w:pPr>
    </w:p>
    <w:p w14:paraId="3FFF1744"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63415"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63416" w:author="Rev 28 Allen Wirfs-Brock" w:date="2014-10-14T12:56:00Z">
        <w:r w:rsidR="008C4A46">
          <w:rPr>
            <w:rFonts w:ascii="Arial" w:hAnsi="Arial" w:cs="Arial"/>
          </w:rPr>
          <w:t>11.6.2.1</w:t>
        </w:r>
      </w:ins>
      <w:ins w:id="63417" w:author="Rev 24 Allen Wirfs-Brock" w:date="2014-04-17T16:27:00Z">
        <w:r w:rsidR="00E1152D">
          <w:rPr>
            <w:rFonts w:ascii="Arial" w:hAnsi="Arial" w:cs="Arial"/>
          </w:rPr>
          <w:fldChar w:fldCharType="end"/>
        </w:r>
      </w:ins>
      <w:del w:id="63418"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5E4C2C" w14:paraId="44DC6779" w14:textId="77777777" w:rsidTr="008F093C">
        <w:trPr>
          <w:trHeight w:hRule="exact" w:val="240"/>
        </w:trPr>
        <w:tc>
          <w:tcPr>
            <w:tcW w:w="1895" w:type="dxa"/>
          </w:tcPr>
          <w:p w14:paraId="382C69AA" w14:textId="77777777" w:rsidR="00030522" w:rsidRPr="00E77497" w:rsidRDefault="00030522" w:rsidP="005D6E21">
            <w:pPr>
              <w:pStyle w:val="SyntaxOneOf"/>
            </w:pPr>
            <w:ins w:id="63419" w:author="Rev 24 Allen Wirfs-Brock" w:date="2014-04-17T16:30:00Z">
              <w:r w:rsidRPr="00E77497">
                <w:t>break</w:t>
              </w:r>
            </w:ins>
            <w:del w:id="63420" w:author="Rev 24 Allen Wirfs-Brock" w:date="2014-04-17T16:30:00Z">
              <w:r w:rsidRPr="00E77497" w:rsidDel="00A859F9">
                <w:delText>break</w:delText>
              </w:r>
            </w:del>
          </w:p>
        </w:tc>
        <w:tc>
          <w:tcPr>
            <w:tcW w:w="1895" w:type="dxa"/>
          </w:tcPr>
          <w:p w14:paraId="1ADE700F" w14:textId="77777777" w:rsidR="00030522" w:rsidRPr="00E77497" w:rsidRDefault="00030522" w:rsidP="005D6E21">
            <w:pPr>
              <w:pStyle w:val="SyntaxOneOf"/>
            </w:pPr>
            <w:ins w:id="63421" w:author="Rev 28 Allen Wirfs-Brock" w:date="2014-10-13T18:32:00Z">
              <w:r w:rsidRPr="00E77497">
                <w:t>do</w:t>
              </w:r>
              <w:r w:rsidRPr="00E77497" w:rsidDel="00777190">
                <w:t xml:space="preserve"> </w:t>
              </w:r>
            </w:ins>
            <w:ins w:id="63422" w:author="Rev 24 Allen Wirfs-Brock" w:date="2014-04-17T16:30:00Z">
              <w:del w:id="63423" w:author="Rev 28 Allen Wirfs-Brock" w:date="2014-10-13T18:29:00Z">
                <w:r w:rsidRPr="00E77497" w:rsidDel="00030522">
                  <w:delText xml:space="preserve">do </w:delText>
                </w:r>
              </w:del>
            </w:ins>
            <w:del w:id="63424" w:author="Rev 28 Allen Wirfs-Brock" w:date="2014-10-13T18:32:00Z">
              <w:r w:rsidRPr="00E77497" w:rsidDel="00F7257C">
                <w:delText xml:space="preserve">do </w:delText>
              </w:r>
            </w:del>
          </w:p>
        </w:tc>
        <w:tc>
          <w:tcPr>
            <w:tcW w:w="1895" w:type="dxa"/>
          </w:tcPr>
          <w:p w14:paraId="627DA5FF" w14:textId="77777777" w:rsidR="00030522" w:rsidRPr="00E77497" w:rsidRDefault="00030522" w:rsidP="005D6E21">
            <w:pPr>
              <w:pStyle w:val="SyntaxOneOf"/>
            </w:pPr>
            <w:ins w:id="63425" w:author="Rev 28 Allen Wirfs-Brock" w:date="2014-10-13T18:33:00Z">
              <w:r w:rsidRPr="00E77497">
                <w:t>in</w:t>
              </w:r>
              <w:r w:rsidRPr="00E77497" w:rsidDel="00777190">
                <w:t xml:space="preserve"> </w:t>
              </w:r>
            </w:ins>
            <w:ins w:id="63426" w:author="Rev 24 Allen Wirfs-Brock" w:date="2014-04-17T16:30:00Z">
              <w:del w:id="63427" w:author="Rev 28 Allen Wirfs-Brock" w:date="2014-10-13T18:28:00Z">
                <w:r w:rsidRPr="00E77497" w:rsidDel="00030522">
                  <w:delText xml:space="preserve">in </w:delText>
                </w:r>
              </w:del>
            </w:ins>
            <w:del w:id="63428" w:author="Rev 28 Allen Wirfs-Brock" w:date="2014-10-13T18:28:00Z">
              <w:r w:rsidRPr="00E77497" w:rsidDel="00030522">
                <w:delText xml:space="preserve">instanceof </w:delText>
              </w:r>
            </w:del>
          </w:p>
        </w:tc>
        <w:tc>
          <w:tcPr>
            <w:tcW w:w="1895" w:type="dxa"/>
          </w:tcPr>
          <w:p w14:paraId="09560A79" w14:textId="77777777" w:rsidR="00030522" w:rsidRPr="00E77497" w:rsidRDefault="00030522" w:rsidP="005D6E21">
            <w:pPr>
              <w:pStyle w:val="SyntaxOneOf"/>
            </w:pPr>
            <w:ins w:id="63429" w:author="Rev 28 Allen Wirfs-Brock" w:date="2014-10-13T18:33:00Z">
              <w:r w:rsidRPr="00E77497">
                <w:t>typeof</w:t>
              </w:r>
              <w:r w:rsidRPr="00E77497" w:rsidDel="00777190">
                <w:t xml:space="preserve"> </w:t>
              </w:r>
            </w:ins>
            <w:ins w:id="63430" w:author="Rev 24 Allen Wirfs-Brock" w:date="2014-04-17T16:30:00Z">
              <w:del w:id="63431" w:author="Rev 28 Allen Wirfs-Brock" w:date="2014-10-13T18:27:00Z">
                <w:r w:rsidRPr="00E77497" w:rsidDel="00030522">
                  <w:delText xml:space="preserve">typeof </w:delText>
                </w:r>
              </w:del>
            </w:ins>
            <w:del w:id="63432" w:author="Rev 28 Allen Wirfs-Brock" w:date="2014-10-13T18:33:00Z">
              <w:r w:rsidRPr="00E77497" w:rsidDel="007873C5">
                <w:delText xml:space="preserve">typeof </w:delText>
              </w:r>
            </w:del>
          </w:p>
        </w:tc>
      </w:tr>
      <w:tr w:rsidR="00030522" w:rsidRPr="005E4C2C" w14:paraId="24885FB2" w14:textId="77777777" w:rsidTr="008F093C">
        <w:trPr>
          <w:trHeight w:hRule="exact" w:val="240"/>
        </w:trPr>
        <w:tc>
          <w:tcPr>
            <w:tcW w:w="1895" w:type="dxa"/>
          </w:tcPr>
          <w:p w14:paraId="567A6A8B" w14:textId="77777777" w:rsidR="00030522" w:rsidRPr="00E77497" w:rsidRDefault="00030522" w:rsidP="00E94A48">
            <w:pPr>
              <w:pStyle w:val="SyntaxOneOf"/>
            </w:pPr>
            <w:ins w:id="63433" w:author="Rev 24 Allen Wirfs-Brock" w:date="2014-04-17T16:30:00Z">
              <w:r w:rsidRPr="00E77497">
                <w:t>case</w:t>
              </w:r>
            </w:ins>
            <w:del w:id="63434" w:author="Rev 24 Allen Wirfs-Brock" w:date="2014-04-17T16:30:00Z">
              <w:r w:rsidRPr="00E77497" w:rsidDel="00A859F9">
                <w:delText>case</w:delText>
              </w:r>
            </w:del>
          </w:p>
        </w:tc>
        <w:tc>
          <w:tcPr>
            <w:tcW w:w="1895" w:type="dxa"/>
          </w:tcPr>
          <w:p w14:paraId="31562B51" w14:textId="77777777" w:rsidR="00030522" w:rsidRPr="00E77497" w:rsidRDefault="00030522" w:rsidP="00E72E17">
            <w:pPr>
              <w:pStyle w:val="SyntaxOneOf"/>
            </w:pPr>
            <w:ins w:id="63435" w:author="Rev 28 Allen Wirfs-Brock" w:date="2014-10-13T18:32:00Z">
              <w:r w:rsidRPr="00E77497">
                <w:t>else</w:t>
              </w:r>
            </w:ins>
            <w:ins w:id="63436" w:author="Rev 24 Allen Wirfs-Brock" w:date="2014-04-17T16:30:00Z">
              <w:del w:id="63437" w:author="Rev 28 Allen Wirfs-Brock" w:date="2014-10-13T18:28:00Z">
                <w:r w:rsidRPr="00E77497" w:rsidDel="00C74CCE">
                  <w:delText>else</w:delText>
                </w:r>
              </w:del>
            </w:ins>
            <w:del w:id="63438" w:author="Rev 28 Allen Wirfs-Brock" w:date="2014-10-13T18:28:00Z">
              <w:r w:rsidRPr="00E77497" w:rsidDel="00C74CCE">
                <w:delText>else</w:delText>
              </w:r>
            </w:del>
          </w:p>
        </w:tc>
        <w:tc>
          <w:tcPr>
            <w:tcW w:w="1895" w:type="dxa"/>
          </w:tcPr>
          <w:p w14:paraId="51C88D94" w14:textId="77777777" w:rsidR="00030522" w:rsidRPr="00E77497" w:rsidRDefault="00030522" w:rsidP="004064DD">
            <w:pPr>
              <w:pStyle w:val="SyntaxOneOf"/>
            </w:pPr>
            <w:ins w:id="63439" w:author="Rev 28 Allen Wirfs-Brock" w:date="2014-10-13T18:33:00Z">
              <w:r w:rsidRPr="00E77497">
                <w:t>instanceof</w:t>
              </w:r>
              <w:r w:rsidRPr="00E77497" w:rsidDel="00777190">
                <w:t xml:space="preserve"> </w:t>
              </w:r>
            </w:ins>
            <w:ins w:id="63440" w:author="Rev 24 Allen Wirfs-Brock" w:date="2014-04-17T16:30:00Z">
              <w:del w:id="63441" w:author="Rev 28 Allen Wirfs-Brock" w:date="2014-10-13T18:28:00Z">
                <w:r w:rsidRPr="00E77497" w:rsidDel="00107C0E">
                  <w:delText xml:space="preserve">instanceof </w:delText>
                </w:r>
              </w:del>
            </w:ins>
            <w:del w:id="63442" w:author="Rev 28 Allen Wirfs-Brock" w:date="2014-10-13T18:28:00Z">
              <w:r w:rsidRPr="00E77497" w:rsidDel="00107C0E">
                <w:delText>new</w:delText>
              </w:r>
            </w:del>
          </w:p>
        </w:tc>
        <w:tc>
          <w:tcPr>
            <w:tcW w:w="1895" w:type="dxa"/>
          </w:tcPr>
          <w:p w14:paraId="15EC47BA" w14:textId="77777777" w:rsidR="00030522" w:rsidRPr="00E77497" w:rsidRDefault="00030522" w:rsidP="005D6E21">
            <w:pPr>
              <w:pStyle w:val="SyntaxOneOf"/>
            </w:pPr>
            <w:ins w:id="63443" w:author="Rev 28 Allen Wirfs-Brock" w:date="2014-10-13T18:33:00Z">
              <w:r w:rsidRPr="00E77497">
                <w:t>var</w:t>
              </w:r>
            </w:ins>
            <w:ins w:id="63444" w:author="Rev 24 Allen Wirfs-Brock" w:date="2014-04-17T16:30:00Z">
              <w:del w:id="63445" w:author="Rev 28 Allen Wirfs-Brock" w:date="2014-10-13T18:27:00Z">
                <w:r w:rsidRPr="00E77497" w:rsidDel="00C63C96">
                  <w:delText>var</w:delText>
                </w:r>
              </w:del>
            </w:ins>
            <w:del w:id="63446" w:author="Rev 28 Allen Wirfs-Brock" w:date="2014-10-13T18:27:00Z">
              <w:r w:rsidRPr="00E77497" w:rsidDel="00C63C96">
                <w:delText>var</w:delText>
              </w:r>
            </w:del>
          </w:p>
        </w:tc>
      </w:tr>
      <w:tr w:rsidR="00030522" w:rsidRPr="005E4C2C" w14:paraId="059D9622" w14:textId="77777777" w:rsidTr="008F093C">
        <w:trPr>
          <w:trHeight w:hRule="exact" w:val="240"/>
        </w:trPr>
        <w:tc>
          <w:tcPr>
            <w:tcW w:w="1895" w:type="dxa"/>
          </w:tcPr>
          <w:p w14:paraId="1ECC0130" w14:textId="77777777" w:rsidR="00030522" w:rsidRPr="00E77497" w:rsidRDefault="00030522" w:rsidP="00E94A48">
            <w:pPr>
              <w:pStyle w:val="SyntaxOneOf"/>
            </w:pPr>
            <w:ins w:id="63447" w:author="Rev 24 Allen Wirfs-Brock" w:date="2014-04-17T16:30:00Z">
              <w:r w:rsidRPr="00E77497">
                <w:t>catch</w:t>
              </w:r>
            </w:ins>
            <w:del w:id="63448" w:author="Rev 24 Allen Wirfs-Brock" w:date="2014-04-17T16:30:00Z">
              <w:r w:rsidRPr="00E77497" w:rsidDel="00A859F9">
                <w:delText>catch</w:delText>
              </w:r>
            </w:del>
          </w:p>
        </w:tc>
        <w:tc>
          <w:tcPr>
            <w:tcW w:w="1895" w:type="dxa"/>
          </w:tcPr>
          <w:p w14:paraId="135659E5" w14:textId="77777777" w:rsidR="00030522" w:rsidRPr="00E77497" w:rsidRDefault="00030522" w:rsidP="00E72E17">
            <w:pPr>
              <w:pStyle w:val="SyntaxOneOf"/>
            </w:pPr>
            <w:ins w:id="63449" w:author="Rev 28 Allen Wirfs-Brock" w:date="2014-10-13T18:32:00Z">
              <w:r w:rsidRPr="00E77497">
                <w:t>export</w:t>
              </w:r>
              <w:r w:rsidRPr="00E77497" w:rsidDel="002F55F1">
                <w:t xml:space="preserve"> </w:t>
              </w:r>
            </w:ins>
            <w:ins w:id="63450" w:author="Rev 24 Allen Wirfs-Brock" w:date="2014-04-17T16:30:00Z">
              <w:del w:id="63451" w:author="Rev 28 Allen Wirfs-Brock" w:date="2014-10-13T18:28:00Z">
                <w:r w:rsidRPr="00E77497" w:rsidDel="00C74CCE">
                  <w:delText xml:space="preserve">export </w:delText>
                </w:r>
              </w:del>
            </w:ins>
            <w:del w:id="63452" w:author="Rev 28 Allen Wirfs-Brock" w:date="2014-10-13T18:28:00Z">
              <w:r w:rsidRPr="00E77497" w:rsidDel="00C74CCE">
                <w:delText>finally</w:delText>
              </w:r>
            </w:del>
          </w:p>
        </w:tc>
        <w:tc>
          <w:tcPr>
            <w:tcW w:w="1895" w:type="dxa"/>
          </w:tcPr>
          <w:p w14:paraId="72C3564B" w14:textId="77777777" w:rsidR="00030522" w:rsidRPr="00E77497" w:rsidRDefault="00030522" w:rsidP="004064DD">
            <w:pPr>
              <w:pStyle w:val="SyntaxOneOf"/>
            </w:pPr>
            <w:ins w:id="63453" w:author="Rev 28 Allen Wirfs-Brock" w:date="2014-10-13T18:33:00Z">
              <w:r w:rsidRPr="00E77497">
                <w:t>new</w:t>
              </w:r>
            </w:ins>
            <w:ins w:id="63454" w:author="Rev 24 Allen Wirfs-Brock" w:date="2014-04-17T16:30:00Z">
              <w:del w:id="63455" w:author="Rev 28 Allen Wirfs-Brock" w:date="2014-10-13T18:28:00Z">
                <w:r w:rsidRPr="00E77497" w:rsidDel="00107C0E">
                  <w:delText>new</w:delText>
                </w:r>
              </w:del>
            </w:ins>
            <w:del w:id="63456" w:author="Rev 28 Allen Wirfs-Brock" w:date="2014-10-13T18:28:00Z">
              <w:r w:rsidRPr="00E77497" w:rsidDel="00107C0E">
                <w:delText>return</w:delText>
              </w:r>
            </w:del>
          </w:p>
        </w:tc>
        <w:tc>
          <w:tcPr>
            <w:tcW w:w="1895" w:type="dxa"/>
          </w:tcPr>
          <w:p w14:paraId="4AD26C9D" w14:textId="77777777" w:rsidR="00030522" w:rsidRPr="00E77497" w:rsidRDefault="00030522" w:rsidP="005D6E21">
            <w:pPr>
              <w:pStyle w:val="SyntaxOneOf"/>
            </w:pPr>
            <w:ins w:id="63457" w:author="Rev 28 Allen Wirfs-Brock" w:date="2014-10-13T18:33:00Z">
              <w:r w:rsidRPr="00E77497">
                <w:t>void</w:t>
              </w:r>
            </w:ins>
            <w:ins w:id="63458" w:author="Rev 24 Allen Wirfs-Brock" w:date="2014-04-17T16:30:00Z">
              <w:del w:id="63459" w:author="Rev 28 Allen Wirfs-Brock" w:date="2014-10-13T18:27:00Z">
                <w:r w:rsidRPr="00E77497" w:rsidDel="00C63C96">
                  <w:delText>void</w:delText>
                </w:r>
              </w:del>
            </w:ins>
            <w:del w:id="63460" w:author="Rev 28 Allen Wirfs-Brock" w:date="2014-10-13T18:27:00Z">
              <w:r w:rsidRPr="00E77497" w:rsidDel="00C63C96">
                <w:delText>void</w:delText>
              </w:r>
            </w:del>
          </w:p>
        </w:tc>
      </w:tr>
      <w:tr w:rsidR="00030522" w:rsidRPr="005E4C2C" w14:paraId="5BC72ACC" w14:textId="77777777" w:rsidTr="008F093C">
        <w:trPr>
          <w:trHeight w:hRule="exact" w:val="240"/>
        </w:trPr>
        <w:tc>
          <w:tcPr>
            <w:tcW w:w="1895" w:type="dxa"/>
          </w:tcPr>
          <w:p w14:paraId="09955AB1" w14:textId="77777777" w:rsidR="00030522" w:rsidRPr="00E77497" w:rsidRDefault="00030522" w:rsidP="00E94A48">
            <w:pPr>
              <w:pStyle w:val="SyntaxOneOf"/>
            </w:pPr>
            <w:ins w:id="63461" w:author="Rev 24 Allen Wirfs-Brock" w:date="2014-04-17T16:30:00Z">
              <w:r w:rsidRPr="00E77497">
                <w:t>class</w:t>
              </w:r>
              <w:r w:rsidRPr="00E77497" w:rsidDel="002F55F1">
                <w:t xml:space="preserve"> </w:t>
              </w:r>
            </w:ins>
            <w:del w:id="63462" w:author="Rev 24 Allen Wirfs-Brock" w:date="2014-04-17T16:30:00Z">
              <w:r w:rsidRPr="00E77497" w:rsidDel="00A859F9">
                <w:delText>continue</w:delText>
              </w:r>
            </w:del>
          </w:p>
        </w:tc>
        <w:tc>
          <w:tcPr>
            <w:tcW w:w="1895" w:type="dxa"/>
          </w:tcPr>
          <w:p w14:paraId="41C4DE97" w14:textId="77777777" w:rsidR="00030522" w:rsidRPr="00E77497" w:rsidRDefault="00030522" w:rsidP="00E72E17">
            <w:pPr>
              <w:pStyle w:val="SyntaxOneOf"/>
            </w:pPr>
            <w:ins w:id="63463" w:author="Rev 28 Allen Wirfs-Brock" w:date="2014-10-13T18:32:00Z">
              <w:r>
                <w:t>extends</w:t>
              </w:r>
            </w:ins>
            <w:ins w:id="63464" w:author="Rev 24 Allen Wirfs-Brock" w:date="2014-04-17T16:30:00Z">
              <w:del w:id="63465" w:author="Rev 28 Allen Wirfs-Brock" w:date="2014-10-13T18:28:00Z">
                <w:r w:rsidDel="00C74CCE">
                  <w:delText>extends</w:delText>
                </w:r>
              </w:del>
            </w:ins>
            <w:del w:id="63466" w:author="Rev 28 Allen Wirfs-Brock" w:date="2014-10-13T18:28:00Z">
              <w:r w:rsidRPr="00E77497" w:rsidDel="00C74CCE">
                <w:delText>for</w:delText>
              </w:r>
            </w:del>
          </w:p>
        </w:tc>
        <w:tc>
          <w:tcPr>
            <w:tcW w:w="1895" w:type="dxa"/>
          </w:tcPr>
          <w:p w14:paraId="389C19BA" w14:textId="77777777" w:rsidR="00030522" w:rsidRPr="00E77497" w:rsidRDefault="00030522" w:rsidP="004064DD">
            <w:pPr>
              <w:pStyle w:val="SyntaxOneOf"/>
            </w:pPr>
            <w:ins w:id="63467" w:author="Rev 28 Allen Wirfs-Brock" w:date="2014-10-13T18:33:00Z">
              <w:r w:rsidRPr="00E77497">
                <w:t>return</w:t>
              </w:r>
            </w:ins>
            <w:ins w:id="63468" w:author="Rev 24 Allen Wirfs-Brock" w:date="2014-04-17T16:30:00Z">
              <w:del w:id="63469" w:author="Rev 28 Allen Wirfs-Brock" w:date="2014-10-13T18:28:00Z">
                <w:r w:rsidRPr="00E77497" w:rsidDel="00107C0E">
                  <w:delText>return</w:delText>
                </w:r>
              </w:del>
            </w:ins>
            <w:del w:id="63470" w:author="Rev 28 Allen Wirfs-Brock" w:date="2014-10-13T18:28:00Z">
              <w:r w:rsidRPr="00E77497" w:rsidDel="00107C0E">
                <w:delText>switch</w:delText>
              </w:r>
            </w:del>
          </w:p>
        </w:tc>
        <w:tc>
          <w:tcPr>
            <w:tcW w:w="1895" w:type="dxa"/>
          </w:tcPr>
          <w:p w14:paraId="5793CA5D" w14:textId="77777777" w:rsidR="00030522" w:rsidRPr="00E77497" w:rsidRDefault="00030522" w:rsidP="005D6E21">
            <w:pPr>
              <w:pStyle w:val="SyntaxOneOf"/>
            </w:pPr>
            <w:ins w:id="63471" w:author="Rev 28 Allen Wirfs-Brock" w:date="2014-10-13T18:33:00Z">
              <w:r w:rsidRPr="00E77497">
                <w:t>while</w:t>
              </w:r>
            </w:ins>
            <w:ins w:id="63472" w:author="Rev 24 Allen Wirfs-Brock" w:date="2014-04-17T16:30:00Z">
              <w:del w:id="63473" w:author="Rev 28 Allen Wirfs-Brock" w:date="2014-10-13T18:27:00Z">
                <w:r w:rsidRPr="00E77497" w:rsidDel="00C63C96">
                  <w:delText>while</w:delText>
                </w:r>
              </w:del>
            </w:ins>
            <w:del w:id="63474" w:author="Rev 28 Allen Wirfs-Brock" w:date="2014-10-13T18:27:00Z">
              <w:r w:rsidRPr="00E77497" w:rsidDel="00C63C96">
                <w:delText>while</w:delText>
              </w:r>
            </w:del>
          </w:p>
        </w:tc>
      </w:tr>
      <w:tr w:rsidR="00030522" w:rsidRPr="005E4C2C" w14:paraId="46967075" w14:textId="77777777" w:rsidTr="008F093C">
        <w:trPr>
          <w:trHeight w:hRule="exact" w:val="240"/>
        </w:trPr>
        <w:tc>
          <w:tcPr>
            <w:tcW w:w="1895" w:type="dxa"/>
          </w:tcPr>
          <w:p w14:paraId="02C1CC39" w14:textId="77777777" w:rsidR="00030522" w:rsidRPr="00E77497" w:rsidRDefault="00030522" w:rsidP="00E94A48">
            <w:pPr>
              <w:pStyle w:val="SyntaxOneOf"/>
            </w:pPr>
            <w:ins w:id="63475" w:author="Rev 24 Allen Wirfs-Brock" w:date="2014-04-17T16:30:00Z">
              <w:r>
                <w:t>const</w:t>
              </w:r>
            </w:ins>
            <w:del w:id="63476" w:author="Rev 24 Allen Wirfs-Brock" w:date="2014-04-17T16:30:00Z">
              <w:r w:rsidRPr="00E77497" w:rsidDel="00A859F9">
                <w:delText xml:space="preserve">debugger </w:delText>
              </w:r>
            </w:del>
          </w:p>
        </w:tc>
        <w:tc>
          <w:tcPr>
            <w:tcW w:w="1895" w:type="dxa"/>
          </w:tcPr>
          <w:p w14:paraId="5FC460B3" w14:textId="77777777" w:rsidR="00030522" w:rsidRPr="00E77497" w:rsidRDefault="00030522" w:rsidP="00E72E17">
            <w:pPr>
              <w:pStyle w:val="SyntaxOneOf"/>
            </w:pPr>
            <w:ins w:id="63477" w:author="Rev 28 Allen Wirfs-Brock" w:date="2014-10-13T18:32:00Z">
              <w:r w:rsidRPr="00E77497">
                <w:t>finally</w:t>
              </w:r>
            </w:ins>
            <w:ins w:id="63478" w:author="Rev 24 Allen Wirfs-Brock" w:date="2014-04-17T16:30:00Z">
              <w:del w:id="63479" w:author="Rev 28 Allen Wirfs-Brock" w:date="2014-10-13T18:28:00Z">
                <w:r w:rsidRPr="00E77497" w:rsidDel="00C74CCE">
                  <w:delText>finally</w:delText>
                </w:r>
              </w:del>
            </w:ins>
            <w:del w:id="63480" w:author="Rev 28 Allen Wirfs-Brock" w:date="2014-10-13T18:28:00Z">
              <w:r w:rsidRPr="00E77497" w:rsidDel="00C74CCE">
                <w:delText>function</w:delText>
              </w:r>
            </w:del>
          </w:p>
        </w:tc>
        <w:tc>
          <w:tcPr>
            <w:tcW w:w="1895" w:type="dxa"/>
          </w:tcPr>
          <w:p w14:paraId="0BBEA380" w14:textId="77777777" w:rsidR="00030522" w:rsidRPr="00E77497" w:rsidRDefault="00030522" w:rsidP="004064DD">
            <w:pPr>
              <w:pStyle w:val="SyntaxOneOf"/>
            </w:pPr>
            <w:ins w:id="63481" w:author="Rev 28 Allen Wirfs-Brock" w:date="2014-10-13T18:33:00Z">
              <w:r w:rsidRPr="00E77497">
                <w:t>super</w:t>
              </w:r>
            </w:ins>
            <w:ins w:id="63482" w:author="Rev 24 Allen Wirfs-Brock" w:date="2014-04-17T16:30:00Z">
              <w:del w:id="63483" w:author="Rev 28 Allen Wirfs-Brock" w:date="2014-10-13T18:28:00Z">
                <w:r w:rsidRPr="00E77497" w:rsidDel="00107C0E">
                  <w:delText>super</w:delText>
                </w:r>
              </w:del>
            </w:ins>
            <w:del w:id="63484" w:author="Rev 28 Allen Wirfs-Brock" w:date="2014-10-13T18:28:00Z">
              <w:r w:rsidRPr="00E77497" w:rsidDel="00107C0E">
                <w:delText>this</w:delText>
              </w:r>
            </w:del>
          </w:p>
        </w:tc>
        <w:tc>
          <w:tcPr>
            <w:tcW w:w="1895" w:type="dxa"/>
          </w:tcPr>
          <w:p w14:paraId="2B932245" w14:textId="77777777" w:rsidR="00030522" w:rsidRPr="00E77497" w:rsidRDefault="00030522" w:rsidP="005D6E21">
            <w:pPr>
              <w:pStyle w:val="SyntaxOneOf"/>
            </w:pPr>
            <w:ins w:id="63485" w:author="Rev 28 Allen Wirfs-Brock" w:date="2014-10-13T18:33:00Z">
              <w:r w:rsidRPr="00E77497">
                <w:t>with</w:t>
              </w:r>
            </w:ins>
            <w:ins w:id="63486" w:author="Rev 24 Allen Wirfs-Brock" w:date="2014-04-17T16:30:00Z">
              <w:del w:id="63487" w:author="Rev 28 Allen Wirfs-Brock" w:date="2014-10-13T18:27:00Z">
                <w:r w:rsidRPr="00E77497" w:rsidDel="00C63C96">
                  <w:delText>with</w:delText>
                </w:r>
              </w:del>
            </w:ins>
            <w:del w:id="63488" w:author="Rev 28 Allen Wirfs-Brock" w:date="2014-10-13T18:27:00Z">
              <w:r w:rsidRPr="00E77497" w:rsidDel="00C63C96">
                <w:delText>with</w:delText>
              </w:r>
            </w:del>
          </w:p>
        </w:tc>
      </w:tr>
      <w:tr w:rsidR="00030522" w:rsidRPr="005E4C2C" w14:paraId="416AC2D1" w14:textId="77777777" w:rsidTr="008F093C">
        <w:trPr>
          <w:trHeight w:hRule="exact" w:val="240"/>
        </w:trPr>
        <w:tc>
          <w:tcPr>
            <w:tcW w:w="1895" w:type="dxa"/>
          </w:tcPr>
          <w:p w14:paraId="1465059C" w14:textId="77777777" w:rsidR="00030522" w:rsidRPr="00E77497" w:rsidRDefault="00030522" w:rsidP="00E94A48">
            <w:pPr>
              <w:pStyle w:val="SyntaxOneOf"/>
            </w:pPr>
            <w:ins w:id="63489" w:author="Rev 24 Allen Wirfs-Brock" w:date="2014-04-17T16:30:00Z">
              <w:r w:rsidRPr="00E77497">
                <w:t>continue</w:t>
              </w:r>
            </w:ins>
            <w:del w:id="63490" w:author="Rev 24 Allen Wirfs-Brock" w:date="2014-04-17T16:30:00Z">
              <w:r w:rsidRPr="00E77497" w:rsidDel="00A859F9">
                <w:delText>default</w:delText>
              </w:r>
            </w:del>
          </w:p>
        </w:tc>
        <w:tc>
          <w:tcPr>
            <w:tcW w:w="1895" w:type="dxa"/>
          </w:tcPr>
          <w:p w14:paraId="0294E1A1" w14:textId="77777777" w:rsidR="00030522" w:rsidRPr="00E77497" w:rsidRDefault="00030522" w:rsidP="00E72E17">
            <w:pPr>
              <w:pStyle w:val="SyntaxOneOf"/>
            </w:pPr>
            <w:ins w:id="63491" w:author="Rev 28 Allen Wirfs-Brock" w:date="2014-10-13T18:32:00Z">
              <w:r w:rsidRPr="00E77497">
                <w:t>for</w:t>
              </w:r>
            </w:ins>
            <w:ins w:id="63492" w:author="Rev 24 Allen Wirfs-Brock" w:date="2014-04-17T16:30:00Z">
              <w:del w:id="63493" w:author="Rev 28 Allen Wirfs-Brock" w:date="2014-10-13T18:28:00Z">
                <w:r w:rsidRPr="00E77497" w:rsidDel="00C74CCE">
                  <w:delText>for</w:delText>
                </w:r>
              </w:del>
            </w:ins>
            <w:del w:id="63494" w:author="Rev 28 Allen Wirfs-Brock" w:date="2014-10-13T18:28:00Z">
              <w:r w:rsidRPr="00E77497" w:rsidDel="00C74CCE">
                <w:delText>if</w:delText>
              </w:r>
            </w:del>
          </w:p>
        </w:tc>
        <w:tc>
          <w:tcPr>
            <w:tcW w:w="1895" w:type="dxa"/>
          </w:tcPr>
          <w:p w14:paraId="24A09A8F" w14:textId="77777777" w:rsidR="00030522" w:rsidRPr="00E77497" w:rsidRDefault="00030522" w:rsidP="004064DD">
            <w:pPr>
              <w:pStyle w:val="SyntaxOneOf"/>
            </w:pPr>
            <w:ins w:id="63495" w:author="Rev 28 Allen Wirfs-Brock" w:date="2014-10-13T18:33:00Z">
              <w:r w:rsidRPr="00E77497">
                <w:t>switch</w:t>
              </w:r>
            </w:ins>
            <w:ins w:id="63496" w:author="Rev 24 Allen Wirfs-Brock" w:date="2014-04-17T16:30:00Z">
              <w:del w:id="63497" w:author="Rev 28 Allen Wirfs-Brock" w:date="2014-10-13T18:28:00Z">
                <w:r w:rsidRPr="00E77497" w:rsidDel="00107C0E">
                  <w:delText>switch</w:delText>
                </w:r>
              </w:del>
            </w:ins>
            <w:del w:id="63498" w:author="Rev 28 Allen Wirfs-Brock" w:date="2014-10-13T18:28:00Z">
              <w:r w:rsidRPr="00E77497" w:rsidDel="00107C0E">
                <w:delText>throw</w:delText>
              </w:r>
            </w:del>
          </w:p>
        </w:tc>
        <w:tc>
          <w:tcPr>
            <w:tcW w:w="1895" w:type="dxa"/>
          </w:tcPr>
          <w:p w14:paraId="405614DA" w14:textId="77777777" w:rsidR="00030522" w:rsidRPr="00E77497" w:rsidRDefault="00030522" w:rsidP="005D6E21">
            <w:pPr>
              <w:pStyle w:val="SyntaxOneOf"/>
            </w:pPr>
            <w:ins w:id="63499" w:author="Rev 28 Allen Wirfs-Brock" w:date="2014-10-13T18:33:00Z">
              <w:r>
                <w:t>yield</w:t>
              </w:r>
            </w:ins>
            <w:ins w:id="63500" w:author="Rev 24 Allen Wirfs-Brock" w:date="2014-04-17T16:30:00Z">
              <w:del w:id="63501" w:author="Rev 28 Allen Wirfs-Brock" w:date="2014-10-13T18:27:00Z">
                <w:r w:rsidDel="00C63C96">
                  <w:delText>yield</w:delText>
                </w:r>
              </w:del>
            </w:ins>
          </w:p>
        </w:tc>
      </w:tr>
      <w:tr w:rsidR="00030522" w:rsidRPr="005E4C2C" w14:paraId="4CD3DCF9" w14:textId="77777777" w:rsidTr="008F093C">
        <w:trPr>
          <w:trHeight w:hRule="exact" w:val="240"/>
        </w:trPr>
        <w:tc>
          <w:tcPr>
            <w:tcW w:w="1895" w:type="dxa"/>
          </w:tcPr>
          <w:p w14:paraId="37C09AAD" w14:textId="77777777" w:rsidR="00030522" w:rsidRPr="00E77497" w:rsidRDefault="00030522" w:rsidP="00E94A48">
            <w:pPr>
              <w:pStyle w:val="SyntaxOneOf"/>
            </w:pPr>
            <w:ins w:id="63502" w:author="Rev 24 Allen Wirfs-Brock" w:date="2014-04-17T16:30:00Z">
              <w:r w:rsidRPr="00E77497">
                <w:t>debugger</w:t>
              </w:r>
              <w:r w:rsidRPr="00E77497" w:rsidDel="00777190">
                <w:t xml:space="preserve"> </w:t>
              </w:r>
            </w:ins>
            <w:del w:id="63503" w:author="Rev 24 Allen Wirfs-Brock" w:date="2014-04-17T16:30:00Z">
              <w:r w:rsidRPr="00E77497" w:rsidDel="00A859F9">
                <w:delText>delete</w:delText>
              </w:r>
            </w:del>
          </w:p>
        </w:tc>
        <w:tc>
          <w:tcPr>
            <w:tcW w:w="1895" w:type="dxa"/>
          </w:tcPr>
          <w:p w14:paraId="72FAB503" w14:textId="77777777" w:rsidR="00030522" w:rsidRPr="00E77497" w:rsidRDefault="00030522" w:rsidP="00E72E17">
            <w:pPr>
              <w:pStyle w:val="SyntaxOneOf"/>
            </w:pPr>
            <w:ins w:id="63504" w:author="Rev 28 Allen Wirfs-Brock" w:date="2014-10-13T18:32:00Z">
              <w:r w:rsidRPr="00E77497">
                <w:t>function</w:t>
              </w:r>
            </w:ins>
            <w:ins w:id="63505" w:author="Rev 24 Allen Wirfs-Brock" w:date="2014-04-17T16:30:00Z">
              <w:del w:id="63506" w:author="Rev 28 Allen Wirfs-Brock" w:date="2014-10-13T18:28:00Z">
                <w:r w:rsidRPr="00E77497" w:rsidDel="00C74CCE">
                  <w:delText>function</w:delText>
                </w:r>
              </w:del>
            </w:ins>
            <w:del w:id="63507" w:author="Rev 28 Allen Wirfs-Brock" w:date="2014-10-13T18:28:00Z">
              <w:r w:rsidRPr="00E77497" w:rsidDel="00C74CCE">
                <w:delText>in</w:delText>
              </w:r>
            </w:del>
          </w:p>
        </w:tc>
        <w:tc>
          <w:tcPr>
            <w:tcW w:w="1895" w:type="dxa"/>
          </w:tcPr>
          <w:p w14:paraId="16FF2FF3" w14:textId="77777777" w:rsidR="00030522" w:rsidRPr="00E77497" w:rsidRDefault="00030522" w:rsidP="004064DD">
            <w:pPr>
              <w:pStyle w:val="SyntaxOneOf"/>
            </w:pPr>
            <w:ins w:id="63508" w:author="Rev 28 Allen Wirfs-Brock" w:date="2014-10-13T18:33:00Z">
              <w:r w:rsidRPr="00E77497">
                <w:t>this</w:t>
              </w:r>
            </w:ins>
            <w:ins w:id="63509" w:author="Rev 24 Allen Wirfs-Brock" w:date="2014-04-17T16:30:00Z">
              <w:del w:id="63510" w:author="Rev 28 Allen Wirfs-Brock" w:date="2014-10-13T18:28:00Z">
                <w:r w:rsidRPr="00E77497" w:rsidDel="00107C0E">
                  <w:delText>this</w:delText>
                </w:r>
              </w:del>
            </w:ins>
            <w:del w:id="63511" w:author="Rev 28 Allen Wirfs-Brock" w:date="2014-10-13T18:28:00Z">
              <w:r w:rsidRPr="00E77497" w:rsidDel="00107C0E">
                <w:delText>try</w:delText>
              </w:r>
            </w:del>
          </w:p>
        </w:tc>
        <w:tc>
          <w:tcPr>
            <w:tcW w:w="1895" w:type="dxa"/>
          </w:tcPr>
          <w:p w14:paraId="56DF3A7E" w14:textId="77777777" w:rsidR="00030522" w:rsidRPr="00E77497" w:rsidRDefault="00030522" w:rsidP="005D6E21">
            <w:pPr>
              <w:pStyle w:val="SyntaxOneOf"/>
            </w:pPr>
          </w:p>
        </w:tc>
      </w:tr>
      <w:tr w:rsidR="00030522" w:rsidRPr="005E4C2C" w14:paraId="7C9702F3" w14:textId="77777777" w:rsidTr="008F093C">
        <w:trPr>
          <w:trHeight w:hRule="exact" w:val="240"/>
          <w:ins w:id="63512" w:author="Rev 24 Allen Wirfs-Brock" w:date="2014-04-17T16:30:00Z"/>
        </w:trPr>
        <w:tc>
          <w:tcPr>
            <w:tcW w:w="1895" w:type="dxa"/>
          </w:tcPr>
          <w:p w14:paraId="76D11731" w14:textId="77777777" w:rsidR="00030522" w:rsidRPr="00E77497" w:rsidRDefault="00030522" w:rsidP="00837170">
            <w:pPr>
              <w:pStyle w:val="SyntaxOneOf"/>
              <w:spacing w:after="0"/>
              <w:rPr>
                <w:ins w:id="63513" w:author="Rev 24 Allen Wirfs-Brock" w:date="2014-04-17T16:30:00Z"/>
              </w:rPr>
            </w:pPr>
            <w:ins w:id="63514" w:author="Rev 28 Allen Wirfs-Brock" w:date="2014-10-13T18:33:00Z">
              <w:r>
                <w:t>default</w:t>
              </w:r>
            </w:ins>
            <w:ins w:id="63515" w:author="Rev 24 Allen Wirfs-Brock" w:date="2014-04-17T16:30:00Z">
              <w:del w:id="63516" w:author="Rev 28 Allen Wirfs-Brock" w:date="2014-10-13T18:29:00Z">
                <w:r w:rsidRPr="00E77497" w:rsidDel="00030522">
                  <w:delText>delete</w:delText>
                </w:r>
              </w:del>
            </w:ins>
          </w:p>
        </w:tc>
        <w:tc>
          <w:tcPr>
            <w:tcW w:w="1895" w:type="dxa"/>
          </w:tcPr>
          <w:p w14:paraId="4E73B1BB" w14:textId="77777777" w:rsidR="00030522" w:rsidRPr="00E77497" w:rsidRDefault="00030522" w:rsidP="00837170">
            <w:pPr>
              <w:pStyle w:val="SyntaxOneOf"/>
              <w:spacing w:after="0"/>
              <w:rPr>
                <w:ins w:id="63517" w:author="Rev 24 Allen Wirfs-Brock" w:date="2014-04-17T16:30:00Z"/>
              </w:rPr>
            </w:pPr>
            <w:ins w:id="63518" w:author="Rev 28 Allen Wirfs-Brock" w:date="2014-10-13T18:33:00Z">
              <w:r>
                <w:t>if</w:t>
              </w:r>
            </w:ins>
            <w:ins w:id="63519" w:author="Rev 24 Allen Wirfs-Brock" w:date="2014-04-17T16:30:00Z">
              <w:del w:id="63520" w:author="Rev 28 Allen Wirfs-Brock" w:date="2014-10-13T18:28:00Z">
                <w:r w:rsidRPr="00E77497" w:rsidDel="00C74CCE">
                  <w:delText xml:space="preserve">import </w:delText>
                </w:r>
              </w:del>
            </w:ins>
          </w:p>
        </w:tc>
        <w:tc>
          <w:tcPr>
            <w:tcW w:w="1895" w:type="dxa"/>
          </w:tcPr>
          <w:p w14:paraId="47762162" w14:textId="77777777" w:rsidR="00030522" w:rsidRPr="00E77497" w:rsidRDefault="00030522" w:rsidP="00837170">
            <w:pPr>
              <w:pStyle w:val="SyntaxOneOf"/>
              <w:spacing w:after="0"/>
              <w:rPr>
                <w:ins w:id="63521" w:author="Rev 24 Allen Wirfs-Brock" w:date="2014-04-17T16:30:00Z"/>
              </w:rPr>
            </w:pPr>
            <w:ins w:id="63522" w:author="Rev 28 Allen Wirfs-Brock" w:date="2014-10-13T18:33:00Z">
              <w:r>
                <w:t>throw</w:t>
              </w:r>
            </w:ins>
            <w:ins w:id="63523" w:author="Rev 24 Allen Wirfs-Brock" w:date="2014-04-17T16:30:00Z">
              <w:del w:id="63524" w:author="Rev 28 Allen Wirfs-Brock" w:date="2014-10-13T18:28:00Z">
                <w:r w:rsidRPr="00E77497" w:rsidDel="00107C0E">
                  <w:delText>try</w:delText>
                </w:r>
              </w:del>
            </w:ins>
          </w:p>
        </w:tc>
        <w:tc>
          <w:tcPr>
            <w:tcW w:w="1895" w:type="dxa"/>
          </w:tcPr>
          <w:p w14:paraId="19EB8D43" w14:textId="77777777" w:rsidR="00030522" w:rsidRPr="00E77497" w:rsidRDefault="00030522" w:rsidP="00837170">
            <w:pPr>
              <w:pStyle w:val="SyntaxOneOf"/>
              <w:spacing w:after="0"/>
              <w:rPr>
                <w:ins w:id="63525" w:author="Rev 24 Allen Wirfs-Brock" w:date="2014-04-17T16:30:00Z"/>
              </w:rPr>
            </w:pPr>
          </w:p>
        </w:tc>
      </w:tr>
      <w:tr w:rsidR="00030522" w:rsidRPr="005E4C2C" w14:paraId="36244756" w14:textId="77777777" w:rsidTr="008F093C">
        <w:trPr>
          <w:trHeight w:hRule="exact" w:val="240"/>
          <w:ins w:id="63526" w:author="Rev 28 Allen Wirfs-Brock" w:date="2014-10-13T18:31:00Z"/>
        </w:trPr>
        <w:tc>
          <w:tcPr>
            <w:tcW w:w="1895" w:type="dxa"/>
          </w:tcPr>
          <w:p w14:paraId="48592CA6" w14:textId="77777777" w:rsidR="00030522" w:rsidRPr="00E77497" w:rsidDel="00030522" w:rsidRDefault="00030522" w:rsidP="00837170">
            <w:pPr>
              <w:pStyle w:val="SyntaxOneOf"/>
              <w:spacing w:after="0"/>
              <w:rPr>
                <w:ins w:id="63527" w:author="Rev 28 Allen Wirfs-Brock" w:date="2014-10-13T18:31:00Z"/>
              </w:rPr>
            </w:pPr>
            <w:ins w:id="63528" w:author="Rev 28 Allen Wirfs-Brock" w:date="2014-10-13T18:33:00Z">
              <w:r w:rsidRPr="00E77497">
                <w:t>delete</w:t>
              </w:r>
            </w:ins>
          </w:p>
        </w:tc>
        <w:tc>
          <w:tcPr>
            <w:tcW w:w="1895" w:type="dxa"/>
          </w:tcPr>
          <w:p w14:paraId="2012A643" w14:textId="77777777" w:rsidR="00030522" w:rsidRPr="00E77497" w:rsidRDefault="00030522" w:rsidP="00837170">
            <w:pPr>
              <w:pStyle w:val="SyntaxOneOf"/>
              <w:spacing w:after="0"/>
              <w:rPr>
                <w:ins w:id="63529" w:author="Rev 28 Allen Wirfs-Brock" w:date="2014-10-13T18:31:00Z"/>
              </w:rPr>
            </w:pPr>
            <w:ins w:id="63530" w:author="Rev 28 Allen Wirfs-Brock" w:date="2014-10-13T18:33:00Z">
              <w:r>
                <w:t>import</w:t>
              </w:r>
            </w:ins>
          </w:p>
        </w:tc>
        <w:tc>
          <w:tcPr>
            <w:tcW w:w="1895" w:type="dxa"/>
          </w:tcPr>
          <w:p w14:paraId="06811689" w14:textId="77777777" w:rsidR="00030522" w:rsidRPr="00E77497" w:rsidRDefault="00030522" w:rsidP="00837170">
            <w:pPr>
              <w:pStyle w:val="SyntaxOneOf"/>
              <w:spacing w:after="0"/>
              <w:rPr>
                <w:ins w:id="63531" w:author="Rev 28 Allen Wirfs-Brock" w:date="2014-10-13T18:31:00Z"/>
              </w:rPr>
            </w:pPr>
            <w:ins w:id="63532" w:author="Rev 28 Allen Wirfs-Brock" w:date="2014-10-13T18:33:00Z">
              <w:r>
                <w:t>try</w:t>
              </w:r>
            </w:ins>
          </w:p>
        </w:tc>
        <w:tc>
          <w:tcPr>
            <w:tcW w:w="1895" w:type="dxa"/>
          </w:tcPr>
          <w:p w14:paraId="214A301B" w14:textId="77777777" w:rsidR="00030522" w:rsidRPr="00E77497" w:rsidRDefault="00030522" w:rsidP="00837170">
            <w:pPr>
              <w:pStyle w:val="SyntaxOneOf"/>
              <w:spacing w:after="0"/>
              <w:rPr>
                <w:ins w:id="63533" w:author="Rev 28 Allen Wirfs-Brock" w:date="2014-10-13T18:31:00Z"/>
              </w:rPr>
            </w:pPr>
          </w:p>
        </w:tc>
      </w:tr>
    </w:tbl>
    <w:p w14:paraId="28D18BAE" w14:textId="77777777" w:rsidR="00453C99" w:rsidRPr="00E77497" w:rsidRDefault="00453C99" w:rsidP="00E94A48">
      <w:pPr>
        <w:spacing w:after="0" w:line="240" w:lineRule="auto"/>
      </w:pPr>
    </w:p>
    <w:p w14:paraId="09E85919" w14:textId="77777777" w:rsidR="00453C99" w:rsidRPr="00E77497" w:rsidDel="00E1152D" w:rsidRDefault="00453C99">
      <w:pPr>
        <w:spacing w:after="0" w:line="240" w:lineRule="auto"/>
        <w:rPr>
          <w:del w:id="63534" w:author="Rev 24 Allen Wirfs-Brock" w:date="2014-04-17T16:32:00Z"/>
        </w:rPr>
        <w:pPrChange w:id="63535" w:author="Rev 25 Allen Wirfs-Brock" w:date="2014-05-06T18:46:00Z">
          <w:pPr>
            <w:spacing w:after="0" w:line="240" w:lineRule="auto"/>
            <w:outlineLvl w:val="0"/>
          </w:pPr>
        </w:pPrChange>
      </w:pPr>
    </w:p>
    <w:p w14:paraId="31AEC11D" w14:textId="77777777" w:rsidR="00E1152D" w:rsidRDefault="00453C99" w:rsidP="00E72E17">
      <w:pPr>
        <w:pStyle w:val="SyntaxRule"/>
        <w:rPr>
          <w:ins w:id="63536" w:author="Rev 24 Allen Wirfs-Brock" w:date="2014-04-17T16:41:00Z"/>
        </w:rPr>
      </w:pPr>
      <w:r w:rsidRPr="00E77497">
        <w:t>FutureReservedWord</w:t>
      </w:r>
      <w:r w:rsidRPr="00E77497">
        <w:rPr>
          <w:b/>
        </w:rPr>
        <w:t xml:space="preserve"> </w:t>
      </w:r>
      <w:r w:rsidRPr="00E77497">
        <w:rPr>
          <w:rFonts w:ascii="Arial" w:hAnsi="Arial" w:cs="Arial"/>
          <w:b/>
          <w:i w:val="0"/>
        </w:rPr>
        <w:t>::</w:t>
      </w:r>
      <w:ins w:id="63537"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63538"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63539" w:author="Rev 24 Allen Wirfs-Brock" w:date="2014-04-17T16:43:00Z">
        <w:r w:rsidR="00E1152D">
          <w:rPr>
            <w:rFonts w:ascii="Arial" w:hAnsi="Arial" w:cs="Arial"/>
          </w:rPr>
          <w:fldChar w:fldCharType="separate"/>
        </w:r>
      </w:ins>
      <w:ins w:id="63540" w:author="Rev 28 Allen Wirfs-Brock" w:date="2014-10-14T12:56:00Z">
        <w:r w:rsidR="008C4A46">
          <w:rPr>
            <w:rFonts w:ascii="Arial" w:hAnsi="Arial" w:cs="Arial"/>
          </w:rPr>
          <w:t>11.6.2.2</w:t>
        </w:r>
      </w:ins>
      <w:ins w:id="63541" w:author="Rev 24 Allen Wirfs-Brock" w:date="2014-04-17T16:43:00Z">
        <w:r w:rsidR="00E1152D">
          <w:rPr>
            <w:rFonts w:ascii="Arial" w:hAnsi="Arial" w:cs="Arial"/>
          </w:rPr>
          <w:fldChar w:fldCharType="end"/>
        </w:r>
      </w:ins>
    </w:p>
    <w:p w14:paraId="183355BF" w14:textId="77777777" w:rsidR="00453C99" w:rsidRPr="00E1152D" w:rsidRDefault="00453C99" w:rsidP="004064DD">
      <w:pPr>
        <w:pStyle w:val="SyntaxDefinition"/>
      </w:pPr>
      <w:del w:id="63542"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63543"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63544" w:author="Rev 28 Allen Wirfs-Brock" w:date="2014-10-13T18:34:00Z">
        <w:r w:rsidR="00030522">
          <w:rPr>
            <w:rStyle w:val="SyntaxTerminal"/>
            <w:i w:val="0"/>
          </w:rPr>
          <w:br/>
          <w:t>await</w:t>
        </w:r>
      </w:ins>
      <w:del w:id="63545" w:author="Rev 24 Allen Wirfs-Brock" w:date="2014-04-17T16:43:00Z">
        <w:r w:rsidRPr="00E1152D" w:rsidDel="00E1152D">
          <w:rPr>
            <w:rStyle w:val="SyntaxTerminal"/>
            <w:i w:val="0"/>
          </w:rPr>
          <w:tab/>
          <w:delText xml:space="preserve">See </w:delText>
        </w:r>
      </w:del>
      <w:del w:id="63546"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5E4C2C" w:rsidDel="00E1152D" w14:paraId="6DB8E7F4" w14:textId="77777777" w:rsidTr="00030522">
        <w:trPr>
          <w:gridAfter w:val="3"/>
          <w:wAfter w:w="1425" w:type="dxa"/>
          <w:trHeight w:hRule="exact" w:val="240"/>
          <w:del w:id="63547" w:author="Rev 24 Allen Wirfs-Brock" w:date="2014-04-17T16:41:00Z"/>
        </w:trPr>
        <w:tc>
          <w:tcPr>
            <w:tcW w:w="474" w:type="dxa"/>
          </w:tcPr>
          <w:p w14:paraId="046D3C8F" w14:textId="77777777" w:rsidR="00E1152D" w:rsidRPr="00E77497" w:rsidDel="00E1152D" w:rsidRDefault="00E1152D" w:rsidP="00325700">
            <w:pPr>
              <w:pStyle w:val="SyntaxOneOf"/>
              <w:keepNext/>
              <w:rPr>
                <w:del w:id="63548" w:author="Rev 24 Allen Wirfs-Brock" w:date="2014-04-17T16:41:00Z"/>
              </w:rPr>
            </w:pPr>
            <w:del w:id="63549" w:author="Rev 24 Allen Wirfs-Brock" w:date="2014-04-17T16:33:00Z">
              <w:r w:rsidRPr="00E77497" w:rsidDel="00E1152D">
                <w:delText>class</w:delText>
              </w:r>
            </w:del>
          </w:p>
        </w:tc>
      </w:tr>
      <w:tr w:rsidR="00453C99" w:rsidRPr="005E4C2C" w:rsidDel="00E1152D" w14:paraId="2B250AF3" w14:textId="77777777" w:rsidTr="00030522">
        <w:trPr>
          <w:trHeight w:hRule="exact" w:val="240"/>
          <w:del w:id="63550" w:author="Rev 24 Allen Wirfs-Brock" w:date="2014-04-17T16:33:00Z"/>
        </w:trPr>
        <w:tc>
          <w:tcPr>
            <w:tcW w:w="474" w:type="dxa"/>
          </w:tcPr>
          <w:p w14:paraId="69A769B5" w14:textId="77777777" w:rsidR="00453C99" w:rsidRPr="00E77497" w:rsidDel="00E1152D" w:rsidRDefault="00453C99" w:rsidP="00325700">
            <w:pPr>
              <w:pStyle w:val="SyntaxOneOf"/>
              <w:rPr>
                <w:del w:id="63551" w:author="Rev 24 Allen Wirfs-Brock" w:date="2014-04-17T16:33:00Z"/>
              </w:rPr>
            </w:pPr>
            <w:del w:id="63552" w:author="Rev 24 Allen Wirfs-Brock" w:date="2014-04-17T16:33:00Z">
              <w:r w:rsidRPr="00E77497" w:rsidDel="00E1152D">
                <w:delText>const</w:delText>
              </w:r>
            </w:del>
          </w:p>
        </w:tc>
        <w:tc>
          <w:tcPr>
            <w:tcW w:w="475" w:type="dxa"/>
          </w:tcPr>
          <w:p w14:paraId="568F3E83" w14:textId="77777777" w:rsidR="00453C99" w:rsidRPr="00E77497" w:rsidDel="00E1152D" w:rsidRDefault="00453C99" w:rsidP="00325700">
            <w:pPr>
              <w:pStyle w:val="SyntaxOneOf"/>
              <w:rPr>
                <w:del w:id="63553" w:author="Rev 24 Allen Wirfs-Brock" w:date="2014-04-17T16:33:00Z"/>
              </w:rPr>
            </w:pPr>
            <w:del w:id="63554" w:author="Rev 24 Allen Wirfs-Brock" w:date="2014-04-17T16:33:00Z">
              <w:r w:rsidRPr="00E77497" w:rsidDel="00E1152D">
                <w:delText>export</w:delText>
              </w:r>
            </w:del>
          </w:p>
        </w:tc>
        <w:tc>
          <w:tcPr>
            <w:tcW w:w="475" w:type="dxa"/>
          </w:tcPr>
          <w:p w14:paraId="505E07CC" w14:textId="77777777" w:rsidR="00453C99" w:rsidRPr="00E77497" w:rsidDel="00E1152D" w:rsidRDefault="00453C99" w:rsidP="00325700">
            <w:pPr>
              <w:pStyle w:val="SyntaxOneOf"/>
              <w:rPr>
                <w:del w:id="63555" w:author="Rev 24 Allen Wirfs-Brock" w:date="2014-04-17T16:33:00Z"/>
              </w:rPr>
            </w:pPr>
            <w:del w:id="63556" w:author="Rev 24 Allen Wirfs-Brock" w:date="2014-04-17T16:33:00Z">
              <w:r w:rsidRPr="00E77497" w:rsidDel="00E1152D">
                <w:delText>import</w:delText>
              </w:r>
              <w:r w:rsidRPr="00E77497" w:rsidDel="00E1152D">
                <w:br/>
              </w:r>
            </w:del>
          </w:p>
        </w:tc>
        <w:tc>
          <w:tcPr>
            <w:tcW w:w="475" w:type="dxa"/>
          </w:tcPr>
          <w:p w14:paraId="425DFFA4" w14:textId="77777777" w:rsidR="00453C99" w:rsidRPr="00E77497" w:rsidDel="00E1152D" w:rsidRDefault="00453C99" w:rsidP="00325700">
            <w:pPr>
              <w:pStyle w:val="SyntaxOneOf"/>
              <w:rPr>
                <w:del w:id="63557" w:author="Rev 24 Allen Wirfs-Brock" w:date="2014-04-17T16:33:00Z"/>
              </w:rPr>
            </w:pPr>
          </w:p>
        </w:tc>
      </w:tr>
    </w:tbl>
    <w:p w14:paraId="4721D3FC" w14:textId="77777777" w:rsidR="00030522" w:rsidRDefault="00030522" w:rsidP="00030522">
      <w:pPr>
        <w:rPr>
          <w:ins w:id="63558" w:author="Rev 28 Allen Wirfs-Brock" w:date="2014-10-13T18:35:00Z"/>
        </w:rPr>
      </w:pPr>
      <w:ins w:id="63559"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7CE3DDD" w14:textId="77777777" w:rsidR="00453C99" w:rsidRDefault="00453C99" w:rsidP="00030522">
      <w:pPr>
        <w:keepNext/>
        <w:spacing w:after="120"/>
        <w:ind w:left="630"/>
        <w:rPr>
          <w:ins w:id="63560"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5E4C2C" w14:paraId="485F8C00" w14:textId="77777777" w:rsidTr="00260ACE">
        <w:trPr>
          <w:trHeight w:val="240"/>
          <w:ins w:id="63561" w:author="Rev 28 Allen Wirfs-Brock" w:date="2014-10-13T18:40:00Z"/>
        </w:trPr>
        <w:tc>
          <w:tcPr>
            <w:tcW w:w="1895" w:type="dxa"/>
            <w:gridSpan w:val="3"/>
          </w:tcPr>
          <w:p w14:paraId="3E2846E3" w14:textId="77777777" w:rsidR="00030522" w:rsidRPr="00837170" w:rsidRDefault="00030522" w:rsidP="00CA492A">
            <w:pPr>
              <w:pStyle w:val="SyntaxOneOf"/>
              <w:tabs>
                <w:tab w:val="left" w:pos="1623"/>
              </w:tabs>
              <w:spacing w:after="0"/>
              <w:rPr>
                <w:ins w:id="63562" w:author="Rev 28 Allen Wirfs-Brock" w:date="2014-10-13T18:40:00Z"/>
                <w:sz w:val="18"/>
                <w:szCs w:val="18"/>
              </w:rPr>
            </w:pPr>
            <w:ins w:id="63563" w:author="Rev 28 Allen Wirfs-Brock" w:date="2014-10-13T18:40:00Z">
              <w:r w:rsidRPr="00DC778C">
                <w:rPr>
                  <w:sz w:val="18"/>
                  <w:szCs w:val="18"/>
                </w:rPr>
                <w:t>implements</w:t>
              </w:r>
            </w:ins>
          </w:p>
        </w:tc>
        <w:tc>
          <w:tcPr>
            <w:tcW w:w="1897" w:type="dxa"/>
            <w:gridSpan w:val="2"/>
          </w:tcPr>
          <w:p w14:paraId="2A345931" w14:textId="77777777" w:rsidR="00030522" w:rsidRPr="00837170" w:rsidRDefault="00030522" w:rsidP="00CA492A">
            <w:pPr>
              <w:pStyle w:val="SyntaxOneOf"/>
              <w:spacing w:after="0"/>
              <w:rPr>
                <w:ins w:id="63564" w:author="Rev 28 Allen Wirfs-Brock" w:date="2014-10-13T18:40:00Z"/>
                <w:sz w:val="18"/>
                <w:szCs w:val="18"/>
              </w:rPr>
            </w:pPr>
            <w:ins w:id="63565" w:author="Rev 28 Allen Wirfs-Brock" w:date="2014-10-13T18:40:00Z">
              <w:r w:rsidRPr="00837170">
                <w:rPr>
                  <w:sz w:val="18"/>
                  <w:szCs w:val="18"/>
                </w:rPr>
                <w:t>package</w:t>
              </w:r>
            </w:ins>
          </w:p>
        </w:tc>
        <w:tc>
          <w:tcPr>
            <w:tcW w:w="1895" w:type="dxa"/>
            <w:gridSpan w:val="2"/>
          </w:tcPr>
          <w:p w14:paraId="354E87C4" w14:textId="77777777" w:rsidR="00030522" w:rsidRPr="00837170" w:rsidRDefault="00030522" w:rsidP="00CA492A">
            <w:pPr>
              <w:pStyle w:val="SyntaxOneOf"/>
              <w:spacing w:after="0"/>
              <w:rPr>
                <w:ins w:id="63566" w:author="Rev 28 Allen Wirfs-Brock" w:date="2014-10-13T18:40:00Z"/>
                <w:sz w:val="18"/>
                <w:szCs w:val="18"/>
              </w:rPr>
            </w:pPr>
            <w:ins w:id="63567" w:author="Rev 28 Allen Wirfs-Brock" w:date="2014-10-13T18:40:00Z">
              <w:r w:rsidRPr="00837170">
                <w:rPr>
                  <w:sz w:val="18"/>
                  <w:szCs w:val="18"/>
                </w:rPr>
                <w:t>protected</w:t>
              </w:r>
            </w:ins>
          </w:p>
        </w:tc>
        <w:tc>
          <w:tcPr>
            <w:tcW w:w="1895" w:type="dxa"/>
            <w:gridSpan w:val="2"/>
          </w:tcPr>
          <w:p w14:paraId="20BB3150" w14:textId="77777777" w:rsidR="00030522" w:rsidRPr="00837170" w:rsidRDefault="00030522" w:rsidP="00CA492A">
            <w:pPr>
              <w:pStyle w:val="SyntaxOneOf"/>
              <w:spacing w:after="0"/>
              <w:rPr>
                <w:ins w:id="63568" w:author="Rev 28 Allen Wirfs-Brock" w:date="2014-10-13T18:40:00Z"/>
                <w:sz w:val="18"/>
                <w:szCs w:val="18"/>
              </w:rPr>
            </w:pPr>
          </w:p>
        </w:tc>
      </w:tr>
      <w:tr w:rsidR="00030522" w:rsidRPr="005E4C2C" w14:paraId="70D8F6B4" w14:textId="77777777" w:rsidTr="00260ACE">
        <w:trPr>
          <w:trHeight w:val="240"/>
          <w:ins w:id="63569" w:author="Rev 28 Allen Wirfs-Brock" w:date="2014-10-13T18:40:00Z"/>
        </w:trPr>
        <w:tc>
          <w:tcPr>
            <w:tcW w:w="1895" w:type="dxa"/>
            <w:gridSpan w:val="3"/>
          </w:tcPr>
          <w:p w14:paraId="148AAFD9" w14:textId="77777777" w:rsidR="00030522" w:rsidRPr="002E0EB6" w:rsidRDefault="00030522" w:rsidP="00CA492A">
            <w:pPr>
              <w:pStyle w:val="SyntaxOneOf"/>
              <w:tabs>
                <w:tab w:val="left" w:pos="1623"/>
              </w:tabs>
              <w:spacing w:after="240"/>
              <w:rPr>
                <w:ins w:id="63570" w:author="Rev 28 Allen Wirfs-Brock" w:date="2014-10-13T18:40:00Z"/>
                <w:sz w:val="18"/>
                <w:szCs w:val="18"/>
              </w:rPr>
            </w:pPr>
            <w:ins w:id="63571" w:author="Rev 28 Allen Wirfs-Brock" w:date="2014-10-13T18:40:00Z">
              <w:r w:rsidRPr="00837170">
                <w:rPr>
                  <w:sz w:val="18"/>
                  <w:szCs w:val="18"/>
                </w:rPr>
                <w:t>interface</w:t>
              </w:r>
            </w:ins>
          </w:p>
        </w:tc>
        <w:tc>
          <w:tcPr>
            <w:tcW w:w="1897" w:type="dxa"/>
            <w:gridSpan w:val="2"/>
          </w:tcPr>
          <w:p w14:paraId="2788D520" w14:textId="77777777" w:rsidR="00030522" w:rsidRPr="002E0EB6" w:rsidRDefault="00030522" w:rsidP="00CA492A">
            <w:pPr>
              <w:pStyle w:val="SyntaxOneOf"/>
              <w:spacing w:after="240"/>
              <w:rPr>
                <w:ins w:id="63572" w:author="Rev 28 Allen Wirfs-Brock" w:date="2014-10-13T18:40:00Z"/>
                <w:sz w:val="18"/>
                <w:szCs w:val="18"/>
              </w:rPr>
            </w:pPr>
            <w:ins w:id="63573" w:author="Rev 28 Allen Wirfs-Brock" w:date="2014-10-13T18:40:00Z">
              <w:r w:rsidRPr="00837170">
                <w:rPr>
                  <w:sz w:val="18"/>
                  <w:szCs w:val="18"/>
                </w:rPr>
                <w:t>private</w:t>
              </w:r>
            </w:ins>
          </w:p>
        </w:tc>
        <w:tc>
          <w:tcPr>
            <w:tcW w:w="1895" w:type="dxa"/>
            <w:gridSpan w:val="2"/>
          </w:tcPr>
          <w:p w14:paraId="4764F66E" w14:textId="77777777" w:rsidR="00030522" w:rsidRPr="002E0EB6" w:rsidRDefault="00030522" w:rsidP="00CA492A">
            <w:pPr>
              <w:pStyle w:val="SyntaxOneOf"/>
              <w:spacing w:after="240"/>
              <w:rPr>
                <w:ins w:id="63574" w:author="Rev 28 Allen Wirfs-Brock" w:date="2014-10-13T18:40:00Z"/>
                <w:sz w:val="18"/>
                <w:szCs w:val="18"/>
              </w:rPr>
            </w:pPr>
            <w:ins w:id="63575" w:author="Rev 28 Allen Wirfs-Brock" w:date="2014-10-13T18:40:00Z">
              <w:r w:rsidRPr="00837170">
                <w:rPr>
                  <w:sz w:val="18"/>
                  <w:szCs w:val="18"/>
                </w:rPr>
                <w:t>public</w:t>
              </w:r>
            </w:ins>
          </w:p>
        </w:tc>
        <w:tc>
          <w:tcPr>
            <w:tcW w:w="1895" w:type="dxa"/>
            <w:gridSpan w:val="2"/>
          </w:tcPr>
          <w:p w14:paraId="074EB095" w14:textId="77777777" w:rsidR="00030522" w:rsidRPr="002E0EB6" w:rsidRDefault="00030522" w:rsidP="00CA492A">
            <w:pPr>
              <w:pStyle w:val="SyntaxOneOf"/>
              <w:spacing w:after="240"/>
              <w:rPr>
                <w:ins w:id="63576" w:author="Rev 28 Allen Wirfs-Brock" w:date="2014-10-13T18:40:00Z"/>
                <w:sz w:val="18"/>
                <w:szCs w:val="18"/>
              </w:rPr>
            </w:pPr>
          </w:p>
        </w:tc>
      </w:tr>
      <w:tr w:rsidR="00E1152D" w:rsidRPr="005E4C2C" w:rsidDel="00030522" w14:paraId="74368107" w14:textId="77777777" w:rsidTr="00260ACE">
        <w:trPr>
          <w:gridAfter w:val="1"/>
          <w:wAfter w:w="571" w:type="dxa"/>
          <w:trHeight w:hRule="exact" w:val="240"/>
          <w:del w:id="63577" w:author="Rev 28 Allen Wirfs-Brock" w:date="2014-10-13T18:41:00Z"/>
        </w:trPr>
        <w:tc>
          <w:tcPr>
            <w:tcW w:w="2448" w:type="dxa"/>
            <w:gridSpan w:val="3"/>
          </w:tcPr>
          <w:p w14:paraId="4E7D4888" w14:textId="77777777" w:rsidR="00E1152D" w:rsidRPr="004D1BD1" w:rsidDel="00030522" w:rsidRDefault="00E1152D" w:rsidP="00030522">
            <w:pPr>
              <w:pStyle w:val="SyntaxOneOf"/>
              <w:ind w:left="630"/>
              <w:rPr>
                <w:del w:id="63578" w:author="Rev 28 Allen Wirfs-Brock" w:date="2014-10-13T18:41:00Z"/>
              </w:rPr>
            </w:pPr>
            <w:ins w:id="63579" w:author="Rev 24 Allen Wirfs-Brock" w:date="2014-04-17T16:38:00Z">
              <w:del w:id="63580" w:author="Rev 28 Allen Wirfs-Brock" w:date="2014-10-13T18:41:00Z">
                <w:r w:rsidRPr="00A05FF4" w:rsidDel="00030522">
                  <w:delText>implements</w:delText>
                </w:r>
              </w:del>
            </w:ins>
            <w:del w:id="63581" w:author="Rev 28 Allen Wirfs-Brock" w:date="2014-10-13T18:41:00Z">
              <w:r w:rsidRPr="004D1BD1" w:rsidDel="00030522">
                <w:delText>implements</w:delText>
              </w:r>
            </w:del>
          </w:p>
        </w:tc>
        <w:tc>
          <w:tcPr>
            <w:tcW w:w="1334" w:type="dxa"/>
          </w:tcPr>
          <w:p w14:paraId="37546E09" w14:textId="77777777" w:rsidR="00E1152D" w:rsidRPr="008B7F6F" w:rsidDel="00030522" w:rsidRDefault="00E1152D">
            <w:pPr>
              <w:pStyle w:val="SyntaxOneOf"/>
              <w:ind w:left="630"/>
              <w:jc w:val="left"/>
              <w:rPr>
                <w:del w:id="63582" w:author="Rev 28 Allen Wirfs-Brock" w:date="2014-10-13T18:41:00Z"/>
              </w:rPr>
              <w:pPrChange w:id="63583" w:author="Rev 28 Allen Wirfs-Brock" w:date="2014-10-13T18:39:00Z">
                <w:pPr>
                  <w:pStyle w:val="SyntaxOneOf"/>
                  <w:ind w:left="630"/>
                </w:pPr>
              </w:pPrChange>
            </w:pPr>
            <w:ins w:id="63584" w:author="Rev 24 Allen Wirfs-Brock" w:date="2014-04-17T16:38:00Z">
              <w:del w:id="63585" w:author="Rev 28 Allen Wirfs-Brock" w:date="2014-10-13T18:41:00Z">
                <w:r w:rsidRPr="00A05FF4" w:rsidDel="00030522">
                  <w:delText xml:space="preserve">package </w:delText>
                </w:r>
              </w:del>
            </w:ins>
            <w:del w:id="63586" w:author="Rev 28 Allen Wirfs-Brock" w:date="2014-10-13T18:41:00Z">
              <w:r w:rsidRPr="008B7F6F" w:rsidDel="00030522">
                <w:delText>let</w:delText>
              </w:r>
            </w:del>
          </w:p>
        </w:tc>
        <w:tc>
          <w:tcPr>
            <w:tcW w:w="1891" w:type="dxa"/>
            <w:gridSpan w:val="2"/>
          </w:tcPr>
          <w:p w14:paraId="3D0E26F0" w14:textId="77777777" w:rsidR="00E1152D" w:rsidRPr="006B6D0A" w:rsidDel="00030522" w:rsidRDefault="00E1152D" w:rsidP="00030522">
            <w:pPr>
              <w:pStyle w:val="SyntaxOneOf"/>
              <w:ind w:left="630"/>
              <w:rPr>
                <w:del w:id="63587" w:author="Rev 28 Allen Wirfs-Brock" w:date="2014-10-13T18:41:00Z"/>
              </w:rPr>
            </w:pPr>
            <w:ins w:id="63588" w:author="Rev 24 Allen Wirfs-Brock" w:date="2014-04-17T16:38:00Z">
              <w:del w:id="63589" w:author="Rev 28 Allen Wirfs-Brock" w:date="2014-10-13T18:41:00Z">
                <w:r w:rsidRPr="00A05FF4" w:rsidDel="00030522">
                  <w:delText xml:space="preserve">protected </w:delText>
                </w:r>
              </w:del>
            </w:ins>
            <w:del w:id="63590" w:author="Rev 28 Allen Wirfs-Brock" w:date="2014-10-13T18:41:00Z">
              <w:r w:rsidRPr="006B6D0A" w:rsidDel="00030522">
                <w:delText>private</w:delText>
              </w:r>
            </w:del>
          </w:p>
        </w:tc>
        <w:tc>
          <w:tcPr>
            <w:tcW w:w="1891" w:type="dxa"/>
            <w:gridSpan w:val="2"/>
          </w:tcPr>
          <w:p w14:paraId="62F88C98" w14:textId="77777777" w:rsidR="00E1152D" w:rsidRPr="006B6D0A" w:rsidDel="00030522" w:rsidRDefault="00E1152D" w:rsidP="00030522">
            <w:pPr>
              <w:pStyle w:val="SyntaxOneOf"/>
              <w:ind w:left="630"/>
              <w:rPr>
                <w:del w:id="63591" w:author="Rev 28 Allen Wirfs-Brock" w:date="2014-10-13T18:41:00Z"/>
              </w:rPr>
            </w:pPr>
            <w:ins w:id="63592" w:author="Rev 24 Allen Wirfs-Brock" w:date="2014-04-17T16:38:00Z">
              <w:del w:id="63593" w:author="Rev 28 Allen Wirfs-Brock" w:date="2014-10-13T18:41:00Z">
                <w:r w:rsidRPr="00A05FF4" w:rsidDel="00030522">
                  <w:delText xml:space="preserve">static </w:delText>
                </w:r>
              </w:del>
            </w:ins>
            <w:del w:id="63594" w:author="Rev 28 Allen Wirfs-Brock" w:date="2014-10-13T18:41:00Z">
              <w:r w:rsidRPr="006B6D0A" w:rsidDel="00030522">
                <w:delText>public</w:delText>
              </w:r>
            </w:del>
          </w:p>
        </w:tc>
      </w:tr>
      <w:tr w:rsidR="00453C99" w:rsidRPr="005E4C2C" w:rsidDel="00030522" w14:paraId="474EEA23" w14:textId="77777777" w:rsidTr="00260ACE">
        <w:trPr>
          <w:gridAfter w:val="1"/>
          <w:wAfter w:w="571" w:type="dxa"/>
          <w:trHeight w:hRule="exact" w:val="240"/>
          <w:del w:id="63595" w:author="Rev 28 Allen Wirfs-Brock" w:date="2014-10-13T18:41:00Z"/>
        </w:trPr>
        <w:tc>
          <w:tcPr>
            <w:tcW w:w="1891" w:type="dxa"/>
          </w:tcPr>
          <w:p w14:paraId="6A00D344" w14:textId="77777777" w:rsidR="00453C99" w:rsidRPr="00E77497" w:rsidDel="00030522" w:rsidRDefault="00453C99" w:rsidP="00030522">
            <w:pPr>
              <w:pStyle w:val="SyntaxOneOf"/>
              <w:ind w:left="630"/>
              <w:rPr>
                <w:del w:id="63596" w:author="Rev 28 Allen Wirfs-Brock" w:date="2014-10-13T18:41:00Z"/>
              </w:rPr>
            </w:pPr>
            <w:del w:id="63597" w:author="Rev 28 Allen Wirfs-Brock" w:date="2014-10-13T18:41:00Z">
              <w:r w:rsidRPr="00E77497" w:rsidDel="00030522">
                <w:delText>interface</w:delText>
              </w:r>
            </w:del>
          </w:p>
        </w:tc>
        <w:tc>
          <w:tcPr>
            <w:tcW w:w="1891" w:type="dxa"/>
            <w:gridSpan w:val="3"/>
          </w:tcPr>
          <w:p w14:paraId="3CB5BCEF" w14:textId="77777777" w:rsidR="00453C99" w:rsidRPr="00E77497" w:rsidDel="00030522" w:rsidRDefault="00453C99" w:rsidP="00030522">
            <w:pPr>
              <w:pStyle w:val="SyntaxOneOf"/>
              <w:ind w:left="630"/>
              <w:rPr>
                <w:del w:id="63598" w:author="Rev 28 Allen Wirfs-Brock" w:date="2014-10-13T18:41:00Z"/>
              </w:rPr>
            </w:pPr>
            <w:del w:id="63599" w:author="Rev 28 Allen Wirfs-Brock" w:date="2014-10-13T18:41:00Z">
              <w:r w:rsidRPr="00E77497" w:rsidDel="00030522">
                <w:delText>package</w:delText>
              </w:r>
            </w:del>
          </w:p>
        </w:tc>
        <w:tc>
          <w:tcPr>
            <w:tcW w:w="1891" w:type="dxa"/>
            <w:gridSpan w:val="2"/>
          </w:tcPr>
          <w:p w14:paraId="231DDF83" w14:textId="77777777" w:rsidR="00453C99" w:rsidRPr="00E77497" w:rsidDel="00030522" w:rsidRDefault="00453C99" w:rsidP="00030522">
            <w:pPr>
              <w:pStyle w:val="SyntaxOneOf"/>
              <w:ind w:left="630"/>
              <w:rPr>
                <w:del w:id="63600" w:author="Rev 28 Allen Wirfs-Brock" w:date="2014-10-13T18:41:00Z"/>
              </w:rPr>
            </w:pPr>
            <w:del w:id="63601" w:author="Rev 28 Allen Wirfs-Brock" w:date="2014-10-13T18:41:00Z">
              <w:r w:rsidRPr="00E77497" w:rsidDel="00030522">
                <w:delText>protected</w:delText>
              </w:r>
            </w:del>
          </w:p>
        </w:tc>
        <w:tc>
          <w:tcPr>
            <w:tcW w:w="1891" w:type="dxa"/>
            <w:gridSpan w:val="2"/>
          </w:tcPr>
          <w:p w14:paraId="4C147164" w14:textId="77777777" w:rsidR="00453C99" w:rsidRPr="00E77497" w:rsidDel="00030522" w:rsidRDefault="00453C99" w:rsidP="00030522">
            <w:pPr>
              <w:pStyle w:val="SyntaxOneOf"/>
              <w:ind w:left="630"/>
              <w:rPr>
                <w:del w:id="63602" w:author="Rev 28 Allen Wirfs-Brock" w:date="2014-10-13T18:41:00Z"/>
              </w:rPr>
            </w:pPr>
            <w:del w:id="63603" w:author="Rev 28 Allen Wirfs-Brock" w:date="2014-10-13T18:41:00Z">
              <w:r w:rsidRPr="00E77497" w:rsidDel="00030522">
                <w:delText>static</w:delText>
              </w:r>
            </w:del>
          </w:p>
        </w:tc>
      </w:tr>
      <w:tr w:rsidR="00E1152D" w:rsidRPr="005E4C2C" w:rsidDel="00030522" w14:paraId="6F9B05FB" w14:textId="77777777" w:rsidTr="00260ACE">
        <w:trPr>
          <w:gridAfter w:val="1"/>
          <w:wAfter w:w="571" w:type="dxa"/>
          <w:trHeight w:hRule="exact" w:val="240"/>
          <w:del w:id="63604" w:author="Rev 28 Allen Wirfs-Brock" w:date="2014-10-13T18:41:00Z"/>
        </w:trPr>
        <w:tc>
          <w:tcPr>
            <w:tcW w:w="2358" w:type="dxa"/>
            <w:gridSpan w:val="2"/>
          </w:tcPr>
          <w:p w14:paraId="39790E44" w14:textId="77777777" w:rsidR="00E1152D" w:rsidRPr="00E77497" w:rsidDel="00030522" w:rsidRDefault="00E1152D" w:rsidP="00030522">
            <w:pPr>
              <w:pStyle w:val="SyntaxOneOf"/>
              <w:ind w:left="630"/>
              <w:rPr>
                <w:del w:id="63605" w:author="Rev 28 Allen Wirfs-Brock" w:date="2014-10-13T18:41:00Z"/>
              </w:rPr>
            </w:pPr>
            <w:ins w:id="63606" w:author="Rev 24 Allen Wirfs-Brock" w:date="2014-04-17T16:39:00Z">
              <w:del w:id="63607" w:author="Rev 28 Allen Wirfs-Brock" w:date="2014-10-13T18:41:00Z">
                <w:r w:rsidRPr="00E77497" w:rsidDel="00030522">
                  <w:delText>interface</w:delText>
                </w:r>
              </w:del>
            </w:ins>
            <w:del w:id="63608" w:author="Rev 28 Allen Wirfs-Brock" w:date="2014-10-13T18:41:00Z">
              <w:r w:rsidRPr="00E77497" w:rsidDel="00030522">
                <w:delText>yield</w:delText>
              </w:r>
            </w:del>
          </w:p>
        </w:tc>
        <w:tc>
          <w:tcPr>
            <w:tcW w:w="1424" w:type="dxa"/>
            <w:gridSpan w:val="2"/>
          </w:tcPr>
          <w:p w14:paraId="74252077" w14:textId="77777777" w:rsidR="00E1152D" w:rsidRPr="00EB6730" w:rsidDel="00030522" w:rsidRDefault="00E1152D" w:rsidP="00030522">
            <w:pPr>
              <w:pStyle w:val="SyntaxOneOf"/>
              <w:ind w:left="630"/>
              <w:rPr>
                <w:del w:id="63609" w:author="Rev 28 Allen Wirfs-Brock" w:date="2014-10-13T18:41:00Z"/>
              </w:rPr>
            </w:pPr>
            <w:ins w:id="63610" w:author="Rev 24 Allen Wirfs-Brock" w:date="2014-04-17T16:39:00Z">
              <w:del w:id="63611" w:author="Rev 28 Allen Wirfs-Brock" w:date="2014-10-13T18:41:00Z">
                <w:r w:rsidRPr="00EB6730" w:rsidDel="00030522">
                  <w:delText xml:space="preserve">private </w:delText>
                </w:r>
              </w:del>
            </w:ins>
          </w:p>
        </w:tc>
        <w:tc>
          <w:tcPr>
            <w:tcW w:w="1891" w:type="dxa"/>
            <w:gridSpan w:val="2"/>
          </w:tcPr>
          <w:p w14:paraId="4F5B664C" w14:textId="77777777" w:rsidR="00E1152D" w:rsidRPr="00E77497" w:rsidDel="00030522" w:rsidRDefault="00E1152D" w:rsidP="00030522">
            <w:pPr>
              <w:pStyle w:val="SyntaxOneOf"/>
              <w:ind w:left="630"/>
              <w:rPr>
                <w:del w:id="63612" w:author="Rev 28 Allen Wirfs-Brock" w:date="2014-10-13T18:41:00Z"/>
              </w:rPr>
            </w:pPr>
            <w:ins w:id="63613" w:author="Rev 24 Allen Wirfs-Brock" w:date="2014-04-17T16:39:00Z">
              <w:del w:id="63614" w:author="Rev 28 Allen Wirfs-Brock" w:date="2014-10-13T18:41:00Z">
                <w:r w:rsidRPr="00E44288" w:rsidDel="00030522">
                  <w:delText xml:space="preserve">public </w:delText>
                </w:r>
              </w:del>
            </w:ins>
          </w:p>
        </w:tc>
        <w:tc>
          <w:tcPr>
            <w:tcW w:w="1891" w:type="dxa"/>
            <w:gridSpan w:val="2"/>
          </w:tcPr>
          <w:p w14:paraId="00704F33" w14:textId="77777777" w:rsidR="00E1152D" w:rsidRPr="00E77497" w:rsidDel="00030522" w:rsidRDefault="00E1152D" w:rsidP="00030522">
            <w:pPr>
              <w:pStyle w:val="SyntaxOneOf"/>
              <w:ind w:left="630"/>
              <w:rPr>
                <w:del w:id="63615" w:author="Rev 28 Allen Wirfs-Brock" w:date="2014-10-13T18:41:00Z"/>
              </w:rPr>
            </w:pPr>
          </w:p>
        </w:tc>
      </w:tr>
    </w:tbl>
    <w:p w14:paraId="29415FB4" w14:textId="77777777" w:rsidR="00453C99" w:rsidRPr="00E77497" w:rsidRDefault="00453C99" w:rsidP="00E94A48">
      <w:pPr>
        <w:pStyle w:val="SyntaxRule"/>
      </w:pPr>
    </w:p>
    <w:p w14:paraId="4C014299"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63616"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63617" w:author="Rev 28 Allen Wirfs-Brock" w:date="2014-10-14T12:56:00Z">
        <w:r w:rsidR="008C4A46">
          <w:rPr>
            <w:rFonts w:ascii="Arial" w:hAnsi="Arial" w:cs="Arial"/>
          </w:rPr>
          <w:t>11.7</w:t>
        </w:r>
      </w:ins>
      <w:ins w:id="63618" w:author="Rev 24 Allen Wirfs-Brock" w:date="2014-04-17T16:48:00Z">
        <w:r w:rsidR="005460A0">
          <w:rPr>
            <w:rFonts w:ascii="Arial" w:hAnsi="Arial" w:cs="Arial"/>
          </w:rPr>
          <w:fldChar w:fldCharType="end"/>
        </w:r>
      </w:ins>
      <w:del w:id="63619"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5E4C2C" w14:paraId="3E1D7B65" w14:textId="77777777" w:rsidTr="008F093C">
        <w:tc>
          <w:tcPr>
            <w:tcW w:w="1263" w:type="dxa"/>
          </w:tcPr>
          <w:p w14:paraId="6764C8FD" w14:textId="77777777" w:rsidR="00453C99" w:rsidRPr="00E77497" w:rsidRDefault="00453C99" w:rsidP="004064DD">
            <w:pPr>
              <w:pStyle w:val="SyntaxOneOf"/>
              <w:keepNext/>
            </w:pPr>
            <w:r w:rsidRPr="00E77497">
              <w:t>{</w:t>
            </w:r>
          </w:p>
        </w:tc>
        <w:tc>
          <w:tcPr>
            <w:tcW w:w="1263" w:type="dxa"/>
          </w:tcPr>
          <w:p w14:paraId="207F70D9" w14:textId="77777777" w:rsidR="00453C99" w:rsidRPr="00E77497" w:rsidRDefault="00453C99" w:rsidP="005D6E21">
            <w:pPr>
              <w:pStyle w:val="SyntaxOneOf"/>
              <w:keepNext/>
            </w:pPr>
            <w:r w:rsidRPr="00E77497">
              <w:t>}</w:t>
            </w:r>
          </w:p>
        </w:tc>
        <w:tc>
          <w:tcPr>
            <w:tcW w:w="1263" w:type="dxa"/>
          </w:tcPr>
          <w:p w14:paraId="5418EDA0" w14:textId="77777777" w:rsidR="00453C99" w:rsidRPr="00E77497" w:rsidRDefault="00453C99" w:rsidP="005D6E21">
            <w:pPr>
              <w:pStyle w:val="SyntaxOneOf"/>
              <w:keepNext/>
            </w:pPr>
            <w:r w:rsidRPr="00E77497">
              <w:t>(</w:t>
            </w:r>
          </w:p>
        </w:tc>
        <w:tc>
          <w:tcPr>
            <w:tcW w:w="1263" w:type="dxa"/>
          </w:tcPr>
          <w:p w14:paraId="5B610730" w14:textId="77777777" w:rsidR="00453C99" w:rsidRPr="00E77497" w:rsidRDefault="00453C99" w:rsidP="005D6E21">
            <w:pPr>
              <w:pStyle w:val="SyntaxOneOf"/>
              <w:keepNext/>
            </w:pPr>
            <w:r w:rsidRPr="00E77497">
              <w:t>)</w:t>
            </w:r>
          </w:p>
        </w:tc>
        <w:tc>
          <w:tcPr>
            <w:tcW w:w="1263" w:type="dxa"/>
          </w:tcPr>
          <w:p w14:paraId="345DA424" w14:textId="77777777" w:rsidR="00453C99" w:rsidRPr="00E77497" w:rsidRDefault="00453C99" w:rsidP="005D6E21">
            <w:pPr>
              <w:pStyle w:val="SyntaxOneOf"/>
              <w:keepNext/>
            </w:pPr>
            <w:r w:rsidRPr="00E77497">
              <w:t>[</w:t>
            </w:r>
          </w:p>
        </w:tc>
        <w:tc>
          <w:tcPr>
            <w:tcW w:w="1263" w:type="dxa"/>
          </w:tcPr>
          <w:p w14:paraId="076EBB8B" w14:textId="77777777" w:rsidR="00453C99" w:rsidRPr="00E77497" w:rsidRDefault="00453C99" w:rsidP="005D6E21">
            <w:pPr>
              <w:pStyle w:val="SyntaxOneOf"/>
              <w:keepNext/>
            </w:pPr>
            <w:r w:rsidRPr="00E77497">
              <w:t>]</w:t>
            </w:r>
          </w:p>
        </w:tc>
      </w:tr>
      <w:tr w:rsidR="00453C99" w:rsidRPr="005E4C2C" w14:paraId="3431812B" w14:textId="77777777" w:rsidTr="008F093C">
        <w:tc>
          <w:tcPr>
            <w:tcW w:w="1263" w:type="dxa"/>
          </w:tcPr>
          <w:p w14:paraId="0C139881" w14:textId="77777777" w:rsidR="00453C99" w:rsidRPr="00E77497" w:rsidRDefault="00453C99" w:rsidP="00E94A48">
            <w:pPr>
              <w:pStyle w:val="SyntaxOneOf"/>
              <w:keepNext/>
            </w:pPr>
            <w:r w:rsidRPr="00E77497">
              <w:t>.</w:t>
            </w:r>
          </w:p>
        </w:tc>
        <w:tc>
          <w:tcPr>
            <w:tcW w:w="1263" w:type="dxa"/>
          </w:tcPr>
          <w:p w14:paraId="66CE32ED" w14:textId="77777777" w:rsidR="00453C99" w:rsidRPr="00E77497" w:rsidRDefault="00453C99" w:rsidP="00E72E17">
            <w:pPr>
              <w:pStyle w:val="SyntaxOneOf"/>
              <w:keepNext/>
            </w:pPr>
            <w:r w:rsidRPr="00E77497">
              <w:t>;</w:t>
            </w:r>
          </w:p>
        </w:tc>
        <w:tc>
          <w:tcPr>
            <w:tcW w:w="1263" w:type="dxa"/>
          </w:tcPr>
          <w:p w14:paraId="0F84926E" w14:textId="77777777" w:rsidR="00453C99" w:rsidRPr="00E77497" w:rsidRDefault="00453C99" w:rsidP="004064DD">
            <w:pPr>
              <w:pStyle w:val="SyntaxOneOf"/>
              <w:keepNext/>
            </w:pPr>
            <w:r w:rsidRPr="00E77497">
              <w:t>,</w:t>
            </w:r>
          </w:p>
        </w:tc>
        <w:tc>
          <w:tcPr>
            <w:tcW w:w="1263" w:type="dxa"/>
          </w:tcPr>
          <w:p w14:paraId="6BF241C0" w14:textId="77777777" w:rsidR="00453C99" w:rsidRPr="00E77497" w:rsidRDefault="00453C99" w:rsidP="005D6E21">
            <w:pPr>
              <w:pStyle w:val="SyntaxOneOf"/>
              <w:keepNext/>
            </w:pPr>
            <w:r w:rsidRPr="00E77497">
              <w:t>&lt;</w:t>
            </w:r>
          </w:p>
        </w:tc>
        <w:tc>
          <w:tcPr>
            <w:tcW w:w="1263" w:type="dxa"/>
          </w:tcPr>
          <w:p w14:paraId="47D16101" w14:textId="77777777" w:rsidR="00453C99" w:rsidRPr="00E77497" w:rsidRDefault="00453C99" w:rsidP="005D6E21">
            <w:pPr>
              <w:pStyle w:val="SyntaxOneOf"/>
              <w:keepNext/>
            </w:pPr>
            <w:r w:rsidRPr="00E77497">
              <w:t>&gt;</w:t>
            </w:r>
          </w:p>
        </w:tc>
        <w:tc>
          <w:tcPr>
            <w:tcW w:w="1263" w:type="dxa"/>
          </w:tcPr>
          <w:p w14:paraId="46833FC0" w14:textId="77777777" w:rsidR="00453C99" w:rsidRPr="00E77497" w:rsidRDefault="00453C99" w:rsidP="005D6E21">
            <w:pPr>
              <w:pStyle w:val="SyntaxOneOf"/>
              <w:keepNext/>
            </w:pPr>
            <w:r w:rsidRPr="00E77497">
              <w:t>&lt;=</w:t>
            </w:r>
          </w:p>
        </w:tc>
      </w:tr>
      <w:tr w:rsidR="00453C99" w:rsidRPr="005E4C2C" w14:paraId="53603335" w14:textId="77777777" w:rsidTr="008F093C">
        <w:tc>
          <w:tcPr>
            <w:tcW w:w="1263" w:type="dxa"/>
          </w:tcPr>
          <w:p w14:paraId="6A350EFB" w14:textId="77777777" w:rsidR="00453C99" w:rsidRPr="00E77497" w:rsidRDefault="00453C99" w:rsidP="00E94A48">
            <w:pPr>
              <w:pStyle w:val="SyntaxOneOf"/>
              <w:keepNext/>
            </w:pPr>
            <w:r w:rsidRPr="00E77497">
              <w:t>&gt;=</w:t>
            </w:r>
          </w:p>
        </w:tc>
        <w:tc>
          <w:tcPr>
            <w:tcW w:w="1263" w:type="dxa"/>
          </w:tcPr>
          <w:p w14:paraId="108CB483" w14:textId="77777777" w:rsidR="00453C99" w:rsidRPr="00E77497" w:rsidRDefault="00453C99" w:rsidP="00E72E17">
            <w:pPr>
              <w:pStyle w:val="SyntaxOneOf"/>
              <w:keepNext/>
            </w:pPr>
            <w:r w:rsidRPr="00E77497">
              <w:t>==</w:t>
            </w:r>
          </w:p>
        </w:tc>
        <w:tc>
          <w:tcPr>
            <w:tcW w:w="1263" w:type="dxa"/>
          </w:tcPr>
          <w:p w14:paraId="00F5CCB3" w14:textId="77777777" w:rsidR="00453C99" w:rsidRPr="00E77497" w:rsidRDefault="00453C99" w:rsidP="004064DD">
            <w:pPr>
              <w:pStyle w:val="SyntaxOneOf"/>
              <w:keepNext/>
            </w:pPr>
            <w:r w:rsidRPr="00E77497">
              <w:t>!=</w:t>
            </w:r>
          </w:p>
        </w:tc>
        <w:tc>
          <w:tcPr>
            <w:tcW w:w="1263" w:type="dxa"/>
          </w:tcPr>
          <w:p w14:paraId="70BAB0F6" w14:textId="77777777" w:rsidR="00453C99" w:rsidRPr="00E77497" w:rsidRDefault="00453C99" w:rsidP="005D6E21">
            <w:pPr>
              <w:pStyle w:val="SyntaxOneOf"/>
              <w:keepNext/>
            </w:pPr>
            <w:r w:rsidRPr="00E77497">
              <w:t>===</w:t>
            </w:r>
          </w:p>
        </w:tc>
        <w:tc>
          <w:tcPr>
            <w:tcW w:w="1263" w:type="dxa"/>
          </w:tcPr>
          <w:p w14:paraId="4523C794" w14:textId="77777777" w:rsidR="00453C99" w:rsidRPr="00E77497" w:rsidRDefault="00453C99" w:rsidP="005D6E21">
            <w:pPr>
              <w:pStyle w:val="SyntaxOneOf"/>
              <w:keepNext/>
            </w:pPr>
            <w:r w:rsidRPr="00E77497">
              <w:t>!==</w:t>
            </w:r>
          </w:p>
        </w:tc>
        <w:tc>
          <w:tcPr>
            <w:tcW w:w="1263" w:type="dxa"/>
          </w:tcPr>
          <w:p w14:paraId="08AC41AD" w14:textId="77777777" w:rsidR="00453C99" w:rsidRPr="00E77497" w:rsidRDefault="00453C99" w:rsidP="005D6E21">
            <w:pPr>
              <w:pStyle w:val="SyntaxOneOf"/>
              <w:keepNext/>
            </w:pPr>
          </w:p>
        </w:tc>
      </w:tr>
      <w:tr w:rsidR="00453C99" w:rsidRPr="005E4C2C" w14:paraId="42FDA198" w14:textId="77777777" w:rsidTr="008F093C">
        <w:tc>
          <w:tcPr>
            <w:tcW w:w="1263" w:type="dxa"/>
          </w:tcPr>
          <w:p w14:paraId="2C995C49" w14:textId="77777777" w:rsidR="00453C99" w:rsidRPr="00E77497" w:rsidRDefault="00453C99" w:rsidP="00E94A48">
            <w:pPr>
              <w:pStyle w:val="SyntaxOneOf"/>
              <w:keepNext/>
            </w:pPr>
            <w:r w:rsidRPr="00E77497">
              <w:t>+</w:t>
            </w:r>
          </w:p>
        </w:tc>
        <w:tc>
          <w:tcPr>
            <w:tcW w:w="1263" w:type="dxa"/>
          </w:tcPr>
          <w:p w14:paraId="127622CE" w14:textId="77777777" w:rsidR="00453C99" w:rsidRPr="00E77497" w:rsidRDefault="00453C99" w:rsidP="00E72E17">
            <w:pPr>
              <w:pStyle w:val="SyntaxOneOf"/>
              <w:keepNext/>
            </w:pPr>
            <w:r w:rsidRPr="00E77497">
              <w:t>-</w:t>
            </w:r>
          </w:p>
        </w:tc>
        <w:tc>
          <w:tcPr>
            <w:tcW w:w="1263" w:type="dxa"/>
          </w:tcPr>
          <w:p w14:paraId="5921FAD9" w14:textId="77777777" w:rsidR="00453C99" w:rsidRPr="00E77497" w:rsidRDefault="00453C99" w:rsidP="004064DD">
            <w:pPr>
              <w:pStyle w:val="SyntaxOneOf"/>
              <w:keepNext/>
            </w:pPr>
            <w:r w:rsidRPr="00E77497">
              <w:t>*</w:t>
            </w:r>
          </w:p>
        </w:tc>
        <w:tc>
          <w:tcPr>
            <w:tcW w:w="1263" w:type="dxa"/>
          </w:tcPr>
          <w:p w14:paraId="07A131A6" w14:textId="77777777" w:rsidR="00453C99" w:rsidRPr="00E77497" w:rsidRDefault="00453C99" w:rsidP="005D6E21">
            <w:pPr>
              <w:pStyle w:val="SyntaxOneOf"/>
              <w:keepNext/>
            </w:pPr>
            <w:r w:rsidRPr="00E77497">
              <w:t>%</w:t>
            </w:r>
          </w:p>
        </w:tc>
        <w:tc>
          <w:tcPr>
            <w:tcW w:w="1263" w:type="dxa"/>
          </w:tcPr>
          <w:p w14:paraId="4DFA6679" w14:textId="77777777" w:rsidR="00453C99" w:rsidRPr="00E77497" w:rsidRDefault="00453C99" w:rsidP="005D6E21">
            <w:pPr>
              <w:pStyle w:val="SyntaxOneOf"/>
              <w:keepNext/>
            </w:pPr>
            <w:r w:rsidRPr="00E77497">
              <w:t>++</w:t>
            </w:r>
          </w:p>
        </w:tc>
        <w:tc>
          <w:tcPr>
            <w:tcW w:w="1263" w:type="dxa"/>
          </w:tcPr>
          <w:p w14:paraId="1A3A2081" w14:textId="77777777" w:rsidR="00453C99" w:rsidRPr="00E77497" w:rsidRDefault="00453C99" w:rsidP="005D6E21">
            <w:pPr>
              <w:pStyle w:val="SyntaxOneOf"/>
              <w:keepNext/>
            </w:pPr>
            <w:r w:rsidRPr="00E77497">
              <w:t>--</w:t>
            </w:r>
          </w:p>
        </w:tc>
      </w:tr>
      <w:tr w:rsidR="00453C99" w:rsidRPr="005E4C2C" w14:paraId="44F5745B" w14:textId="77777777" w:rsidTr="008F093C">
        <w:tc>
          <w:tcPr>
            <w:tcW w:w="1263" w:type="dxa"/>
          </w:tcPr>
          <w:p w14:paraId="172D2EEB" w14:textId="77777777" w:rsidR="00453C99" w:rsidRPr="00E77497" w:rsidRDefault="00453C99" w:rsidP="00E94A48">
            <w:pPr>
              <w:pStyle w:val="SyntaxOneOf"/>
              <w:keepNext/>
            </w:pPr>
            <w:r w:rsidRPr="00E77497">
              <w:t>&lt;&lt;</w:t>
            </w:r>
          </w:p>
        </w:tc>
        <w:tc>
          <w:tcPr>
            <w:tcW w:w="1263" w:type="dxa"/>
          </w:tcPr>
          <w:p w14:paraId="3B6DBA06" w14:textId="77777777" w:rsidR="00453C99" w:rsidRPr="00E77497" w:rsidRDefault="00453C99" w:rsidP="00E72E17">
            <w:pPr>
              <w:pStyle w:val="SyntaxOneOf"/>
              <w:keepNext/>
            </w:pPr>
            <w:r w:rsidRPr="00E77497">
              <w:t>&gt;&gt;</w:t>
            </w:r>
          </w:p>
        </w:tc>
        <w:tc>
          <w:tcPr>
            <w:tcW w:w="1263" w:type="dxa"/>
          </w:tcPr>
          <w:p w14:paraId="7B864B0C" w14:textId="77777777" w:rsidR="00453C99" w:rsidRPr="00E77497" w:rsidRDefault="00453C99" w:rsidP="004064DD">
            <w:pPr>
              <w:pStyle w:val="SyntaxOneOf"/>
              <w:keepNext/>
            </w:pPr>
            <w:r w:rsidRPr="00E77497">
              <w:t>&gt;&gt;&gt;</w:t>
            </w:r>
          </w:p>
        </w:tc>
        <w:tc>
          <w:tcPr>
            <w:tcW w:w="1263" w:type="dxa"/>
          </w:tcPr>
          <w:p w14:paraId="69FA0783" w14:textId="77777777" w:rsidR="00453C99" w:rsidRPr="00E77497" w:rsidRDefault="00453C99" w:rsidP="005D6E21">
            <w:pPr>
              <w:pStyle w:val="SyntaxOneOf"/>
              <w:keepNext/>
            </w:pPr>
            <w:r w:rsidRPr="00E77497">
              <w:t>&amp;</w:t>
            </w:r>
          </w:p>
        </w:tc>
        <w:tc>
          <w:tcPr>
            <w:tcW w:w="1263" w:type="dxa"/>
          </w:tcPr>
          <w:p w14:paraId="37FF2C0B" w14:textId="77777777" w:rsidR="00453C99" w:rsidRPr="00E77497" w:rsidRDefault="00453C99" w:rsidP="005D6E21">
            <w:pPr>
              <w:pStyle w:val="SyntaxOneOf"/>
              <w:keepNext/>
            </w:pPr>
            <w:r w:rsidRPr="00E77497">
              <w:t>|</w:t>
            </w:r>
          </w:p>
        </w:tc>
        <w:tc>
          <w:tcPr>
            <w:tcW w:w="1263" w:type="dxa"/>
          </w:tcPr>
          <w:p w14:paraId="53497AB6" w14:textId="77777777" w:rsidR="00453C99" w:rsidRPr="00E77497" w:rsidRDefault="00453C99" w:rsidP="005D6E21">
            <w:pPr>
              <w:pStyle w:val="SyntaxOneOf"/>
              <w:keepNext/>
            </w:pPr>
            <w:r w:rsidRPr="00E77497">
              <w:t>^</w:t>
            </w:r>
          </w:p>
        </w:tc>
      </w:tr>
      <w:tr w:rsidR="00453C99" w:rsidRPr="005E4C2C" w14:paraId="59B2BF0B" w14:textId="77777777" w:rsidTr="008F093C">
        <w:tc>
          <w:tcPr>
            <w:tcW w:w="1263" w:type="dxa"/>
          </w:tcPr>
          <w:p w14:paraId="177D918A" w14:textId="77777777" w:rsidR="00453C99" w:rsidRPr="00E77497" w:rsidRDefault="00453C99" w:rsidP="00E94A48">
            <w:pPr>
              <w:pStyle w:val="SyntaxOneOf"/>
              <w:keepNext/>
            </w:pPr>
            <w:r w:rsidRPr="00E77497">
              <w:t>!</w:t>
            </w:r>
          </w:p>
        </w:tc>
        <w:tc>
          <w:tcPr>
            <w:tcW w:w="1263" w:type="dxa"/>
          </w:tcPr>
          <w:p w14:paraId="474523BD" w14:textId="77777777" w:rsidR="00453C99" w:rsidRPr="00E77497" w:rsidRDefault="00453C99" w:rsidP="00E72E17">
            <w:pPr>
              <w:pStyle w:val="SyntaxOneOf"/>
              <w:keepNext/>
            </w:pPr>
            <w:r w:rsidRPr="00E77497">
              <w:t>~</w:t>
            </w:r>
          </w:p>
        </w:tc>
        <w:tc>
          <w:tcPr>
            <w:tcW w:w="1263" w:type="dxa"/>
          </w:tcPr>
          <w:p w14:paraId="4278E3E0" w14:textId="77777777" w:rsidR="00453C99" w:rsidRPr="00E77497" w:rsidRDefault="00453C99" w:rsidP="004064DD">
            <w:pPr>
              <w:pStyle w:val="SyntaxOneOf"/>
              <w:keepNext/>
            </w:pPr>
            <w:r w:rsidRPr="00E77497">
              <w:t>&amp;&amp;</w:t>
            </w:r>
          </w:p>
        </w:tc>
        <w:tc>
          <w:tcPr>
            <w:tcW w:w="1263" w:type="dxa"/>
          </w:tcPr>
          <w:p w14:paraId="32CAD687" w14:textId="77777777" w:rsidR="00453C99" w:rsidRPr="00E77497" w:rsidRDefault="00453C99" w:rsidP="005D6E21">
            <w:pPr>
              <w:pStyle w:val="SyntaxOneOf"/>
              <w:keepNext/>
            </w:pPr>
            <w:r w:rsidRPr="00E77497">
              <w:t>||</w:t>
            </w:r>
          </w:p>
        </w:tc>
        <w:tc>
          <w:tcPr>
            <w:tcW w:w="1263" w:type="dxa"/>
          </w:tcPr>
          <w:p w14:paraId="2A94BDD4" w14:textId="77777777" w:rsidR="00453C99" w:rsidRPr="00E77497" w:rsidRDefault="00453C99" w:rsidP="005D6E21">
            <w:pPr>
              <w:pStyle w:val="SyntaxOneOf"/>
              <w:keepNext/>
            </w:pPr>
            <w:r w:rsidRPr="00E77497">
              <w:t>?</w:t>
            </w:r>
          </w:p>
        </w:tc>
        <w:tc>
          <w:tcPr>
            <w:tcW w:w="1263" w:type="dxa"/>
          </w:tcPr>
          <w:p w14:paraId="27433E1E" w14:textId="77777777" w:rsidR="00453C99" w:rsidRPr="00E77497" w:rsidRDefault="00453C99" w:rsidP="005D6E21">
            <w:pPr>
              <w:pStyle w:val="SyntaxOneOf"/>
              <w:keepNext/>
            </w:pPr>
            <w:r w:rsidRPr="00E77497">
              <w:t>:</w:t>
            </w:r>
          </w:p>
        </w:tc>
      </w:tr>
      <w:tr w:rsidR="00453C99" w:rsidRPr="005E4C2C" w14:paraId="083E5BA5" w14:textId="77777777" w:rsidTr="008F093C">
        <w:tc>
          <w:tcPr>
            <w:tcW w:w="1263" w:type="dxa"/>
          </w:tcPr>
          <w:p w14:paraId="3957E10A" w14:textId="77777777" w:rsidR="00453C99" w:rsidRPr="00E77497" w:rsidRDefault="00453C99" w:rsidP="00E94A48">
            <w:pPr>
              <w:pStyle w:val="SyntaxOneOf"/>
              <w:keepNext/>
            </w:pPr>
            <w:r w:rsidRPr="00E77497">
              <w:t>=</w:t>
            </w:r>
          </w:p>
        </w:tc>
        <w:tc>
          <w:tcPr>
            <w:tcW w:w="1263" w:type="dxa"/>
          </w:tcPr>
          <w:p w14:paraId="7B610084" w14:textId="77777777" w:rsidR="00453C99" w:rsidRPr="00E77497" w:rsidRDefault="00453C99" w:rsidP="00E72E17">
            <w:pPr>
              <w:pStyle w:val="SyntaxOneOf"/>
              <w:keepNext/>
            </w:pPr>
            <w:r w:rsidRPr="00E77497">
              <w:t>+=</w:t>
            </w:r>
          </w:p>
        </w:tc>
        <w:tc>
          <w:tcPr>
            <w:tcW w:w="1263" w:type="dxa"/>
          </w:tcPr>
          <w:p w14:paraId="535DB785" w14:textId="77777777" w:rsidR="00453C99" w:rsidRPr="00E77497" w:rsidRDefault="00453C99" w:rsidP="004064DD">
            <w:pPr>
              <w:pStyle w:val="SyntaxOneOf"/>
              <w:keepNext/>
            </w:pPr>
            <w:r w:rsidRPr="00E77497">
              <w:t>-=</w:t>
            </w:r>
          </w:p>
        </w:tc>
        <w:tc>
          <w:tcPr>
            <w:tcW w:w="1263" w:type="dxa"/>
          </w:tcPr>
          <w:p w14:paraId="4D5654FD" w14:textId="77777777" w:rsidR="00453C99" w:rsidRPr="00E77497" w:rsidRDefault="00453C99" w:rsidP="005D6E21">
            <w:pPr>
              <w:pStyle w:val="SyntaxOneOf"/>
              <w:keepNext/>
            </w:pPr>
            <w:r w:rsidRPr="00E77497">
              <w:t>*=</w:t>
            </w:r>
          </w:p>
        </w:tc>
        <w:tc>
          <w:tcPr>
            <w:tcW w:w="1263" w:type="dxa"/>
          </w:tcPr>
          <w:p w14:paraId="0407486D" w14:textId="77777777" w:rsidR="00453C99" w:rsidRPr="00E77497" w:rsidRDefault="00453C99" w:rsidP="005D6E21">
            <w:pPr>
              <w:pStyle w:val="SyntaxOneOf"/>
              <w:keepNext/>
            </w:pPr>
            <w:r w:rsidRPr="00E77497">
              <w:t>%=</w:t>
            </w:r>
          </w:p>
        </w:tc>
        <w:tc>
          <w:tcPr>
            <w:tcW w:w="1263" w:type="dxa"/>
          </w:tcPr>
          <w:p w14:paraId="26724143" w14:textId="77777777" w:rsidR="00453C99" w:rsidRPr="00E77497" w:rsidRDefault="00453C99" w:rsidP="005D6E21">
            <w:pPr>
              <w:pStyle w:val="SyntaxOneOf"/>
              <w:keepNext/>
            </w:pPr>
            <w:r w:rsidRPr="00E77497">
              <w:t>&lt;&lt;=</w:t>
            </w:r>
          </w:p>
        </w:tc>
      </w:tr>
      <w:tr w:rsidR="00453C99" w:rsidRPr="005E4C2C" w14:paraId="65461A0E" w14:textId="77777777" w:rsidTr="008F093C">
        <w:tc>
          <w:tcPr>
            <w:tcW w:w="1263" w:type="dxa"/>
          </w:tcPr>
          <w:p w14:paraId="5B4E742C" w14:textId="77777777" w:rsidR="00453C99" w:rsidRPr="00E77497" w:rsidRDefault="00453C99" w:rsidP="00E94A48">
            <w:pPr>
              <w:pStyle w:val="SyntaxOneOf"/>
            </w:pPr>
            <w:r w:rsidRPr="00E77497">
              <w:t>&gt;&gt;=</w:t>
            </w:r>
          </w:p>
        </w:tc>
        <w:tc>
          <w:tcPr>
            <w:tcW w:w="1263" w:type="dxa"/>
          </w:tcPr>
          <w:p w14:paraId="6BCBB4C4" w14:textId="77777777" w:rsidR="00453C99" w:rsidRPr="00E77497" w:rsidRDefault="00453C99" w:rsidP="00E72E17">
            <w:pPr>
              <w:pStyle w:val="SyntaxOneOf"/>
            </w:pPr>
            <w:r w:rsidRPr="00E77497">
              <w:t>&gt;&gt;&gt;=</w:t>
            </w:r>
          </w:p>
        </w:tc>
        <w:tc>
          <w:tcPr>
            <w:tcW w:w="1263" w:type="dxa"/>
          </w:tcPr>
          <w:p w14:paraId="00E2BBEB" w14:textId="77777777" w:rsidR="00453C99" w:rsidRPr="00E77497" w:rsidRDefault="00453C99" w:rsidP="004064DD">
            <w:pPr>
              <w:pStyle w:val="SyntaxOneOf"/>
            </w:pPr>
            <w:r w:rsidRPr="00E77497">
              <w:t>&amp;=</w:t>
            </w:r>
          </w:p>
        </w:tc>
        <w:tc>
          <w:tcPr>
            <w:tcW w:w="1263" w:type="dxa"/>
          </w:tcPr>
          <w:p w14:paraId="154FCB77" w14:textId="77777777" w:rsidR="00453C99" w:rsidRPr="00E77497" w:rsidRDefault="00453C99" w:rsidP="005D6E21">
            <w:pPr>
              <w:pStyle w:val="SyntaxOneOf"/>
            </w:pPr>
            <w:r w:rsidRPr="00E77497">
              <w:t>|=</w:t>
            </w:r>
          </w:p>
        </w:tc>
        <w:tc>
          <w:tcPr>
            <w:tcW w:w="1263" w:type="dxa"/>
          </w:tcPr>
          <w:p w14:paraId="313D4456" w14:textId="77777777" w:rsidR="00453C99" w:rsidRPr="00E77497" w:rsidRDefault="00453C99" w:rsidP="005D6E21">
            <w:pPr>
              <w:pStyle w:val="SyntaxOneOf"/>
            </w:pPr>
            <w:r w:rsidRPr="00E77497">
              <w:t>^=</w:t>
            </w:r>
          </w:p>
        </w:tc>
        <w:tc>
          <w:tcPr>
            <w:tcW w:w="1263" w:type="dxa"/>
          </w:tcPr>
          <w:p w14:paraId="16736DC0" w14:textId="77777777" w:rsidR="00453C99" w:rsidRPr="00E77497" w:rsidRDefault="005460A0" w:rsidP="005D6E21">
            <w:pPr>
              <w:pStyle w:val="SyntaxOneOf"/>
            </w:pPr>
            <w:ins w:id="63620" w:author="Rev 24 Allen Wirfs-Brock" w:date="2014-04-17T16:49:00Z">
              <w:r>
                <w:t>=&gt;</w:t>
              </w:r>
            </w:ins>
          </w:p>
        </w:tc>
      </w:tr>
    </w:tbl>
    <w:p w14:paraId="4D626F3A" w14:textId="77777777" w:rsidR="00453C99" w:rsidRPr="00E77497" w:rsidDel="005460A0" w:rsidRDefault="00453C99" w:rsidP="00325700">
      <w:pPr>
        <w:spacing w:after="0" w:line="240" w:lineRule="auto"/>
        <w:rPr>
          <w:del w:id="63621" w:author="Rev 24 Allen Wirfs-Brock" w:date="2014-04-17T16:49:00Z"/>
        </w:rPr>
      </w:pPr>
    </w:p>
    <w:p w14:paraId="5451E806" w14:textId="77777777" w:rsidR="00453C99" w:rsidRPr="00E77497" w:rsidRDefault="00453C99" w:rsidP="00E94A48">
      <w:pPr>
        <w:pStyle w:val="SyntaxRule"/>
      </w:pPr>
    </w:p>
    <w:p w14:paraId="653F13DB"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3622"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63623" w:author="Rev 28 Allen Wirfs-Brock" w:date="2014-10-14T12:56:00Z">
        <w:r w:rsidR="008C4A46">
          <w:rPr>
            <w:rFonts w:ascii="Arial" w:hAnsi="Arial"/>
          </w:rPr>
          <w:t>11.7</w:t>
        </w:r>
      </w:ins>
      <w:ins w:id="63624" w:author="Rev 24 Allen Wirfs-Brock" w:date="2014-04-17T16:50:00Z">
        <w:r w:rsidR="005460A0">
          <w:rPr>
            <w:rFonts w:ascii="Arial" w:hAnsi="Arial"/>
          </w:rPr>
          <w:fldChar w:fldCharType="end"/>
        </w:r>
      </w:ins>
      <w:del w:id="63625"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5E4C2C" w14:paraId="036437B9" w14:textId="77777777" w:rsidTr="008F093C">
        <w:tc>
          <w:tcPr>
            <w:tcW w:w="1422" w:type="dxa"/>
          </w:tcPr>
          <w:p w14:paraId="3FE9A50E" w14:textId="77777777" w:rsidR="00453C99" w:rsidRPr="00E77497" w:rsidRDefault="00453C99" w:rsidP="004064DD">
            <w:pPr>
              <w:pStyle w:val="SyntaxOneOf"/>
            </w:pPr>
            <w:r w:rsidRPr="00E77497">
              <w:t>/</w:t>
            </w:r>
          </w:p>
        </w:tc>
        <w:tc>
          <w:tcPr>
            <w:tcW w:w="1104" w:type="dxa"/>
          </w:tcPr>
          <w:p w14:paraId="016DE487" w14:textId="77777777" w:rsidR="00453C99" w:rsidRPr="00E77497" w:rsidRDefault="00453C99" w:rsidP="005D6E21">
            <w:pPr>
              <w:pStyle w:val="SyntaxOneOf"/>
              <w:jc w:val="left"/>
            </w:pPr>
            <w:r w:rsidRPr="00E77497">
              <w:t>/=</w:t>
            </w:r>
          </w:p>
        </w:tc>
        <w:tc>
          <w:tcPr>
            <w:tcW w:w="1263" w:type="dxa"/>
          </w:tcPr>
          <w:p w14:paraId="6FE4CBBB" w14:textId="77777777" w:rsidR="00453C99" w:rsidRPr="00E77497" w:rsidRDefault="00453C99" w:rsidP="005D6E21">
            <w:pPr>
              <w:pStyle w:val="SyntaxOneOf"/>
            </w:pPr>
          </w:p>
        </w:tc>
        <w:tc>
          <w:tcPr>
            <w:tcW w:w="1263" w:type="dxa"/>
          </w:tcPr>
          <w:p w14:paraId="3768CA15" w14:textId="77777777" w:rsidR="00453C99" w:rsidRPr="00E77497" w:rsidRDefault="00453C99" w:rsidP="005D6E21">
            <w:pPr>
              <w:pStyle w:val="SyntaxOneOf"/>
            </w:pPr>
          </w:p>
        </w:tc>
        <w:tc>
          <w:tcPr>
            <w:tcW w:w="1263" w:type="dxa"/>
          </w:tcPr>
          <w:p w14:paraId="4A1D6477" w14:textId="77777777" w:rsidR="00453C99" w:rsidRPr="00E77497" w:rsidRDefault="00453C99" w:rsidP="005D6E21">
            <w:pPr>
              <w:pStyle w:val="SyntaxOneOf"/>
            </w:pPr>
          </w:p>
        </w:tc>
        <w:tc>
          <w:tcPr>
            <w:tcW w:w="1263" w:type="dxa"/>
          </w:tcPr>
          <w:p w14:paraId="64A40517" w14:textId="77777777" w:rsidR="00453C99" w:rsidRPr="00E77497" w:rsidRDefault="00453C99" w:rsidP="005D6E21">
            <w:pPr>
              <w:pStyle w:val="SyntaxOneOf"/>
            </w:pPr>
          </w:p>
        </w:tc>
      </w:tr>
    </w:tbl>
    <w:p w14:paraId="36BA6B0E" w14:textId="77777777" w:rsidR="00453C99" w:rsidRPr="00E77497" w:rsidRDefault="00453C99" w:rsidP="00E94A48">
      <w:pPr>
        <w:pStyle w:val="SyntaxRule"/>
      </w:pPr>
    </w:p>
    <w:p w14:paraId="28A9D06E" w14:textId="77777777" w:rsidR="005460A0" w:rsidRPr="00E77497" w:rsidRDefault="005460A0" w:rsidP="00E72E17">
      <w:pPr>
        <w:pStyle w:val="SyntaxRule"/>
        <w:rPr>
          <w:ins w:id="63626" w:author="Rev 24 Allen Wirfs-Brock" w:date="2014-04-17T16:50:00Z"/>
          <w:b/>
        </w:rPr>
      </w:pPr>
      <w:ins w:id="63627"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63628" w:author="Rev 24 Allen Wirfs-Brock" w:date="2014-04-17T16:50:00Z">
        <w:r>
          <w:rPr>
            <w:rFonts w:ascii="Arial" w:hAnsi="Arial"/>
          </w:rPr>
          <w:fldChar w:fldCharType="separate"/>
        </w:r>
      </w:ins>
      <w:ins w:id="63629" w:author="Rev 28 Allen Wirfs-Brock" w:date="2014-10-14T12:56:00Z">
        <w:r w:rsidR="008C4A46">
          <w:rPr>
            <w:rFonts w:ascii="Arial" w:hAnsi="Arial"/>
          </w:rPr>
          <w:t>11.7</w:t>
        </w:r>
      </w:ins>
      <w:ins w:id="63630"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5E4C2C" w14:paraId="25ED0676" w14:textId="77777777" w:rsidTr="00A1313A">
        <w:trPr>
          <w:ins w:id="63631" w:author="Rev 24 Allen Wirfs-Brock" w:date="2014-04-17T16:50:00Z"/>
        </w:trPr>
        <w:tc>
          <w:tcPr>
            <w:tcW w:w="1422" w:type="dxa"/>
          </w:tcPr>
          <w:p w14:paraId="15ADC55C" w14:textId="77777777" w:rsidR="005460A0" w:rsidRPr="00E77497" w:rsidRDefault="005460A0" w:rsidP="004064DD">
            <w:pPr>
              <w:pStyle w:val="SyntaxOneOf"/>
              <w:rPr>
                <w:ins w:id="63632" w:author="Rev 24 Allen Wirfs-Brock" w:date="2014-04-17T16:50:00Z"/>
              </w:rPr>
            </w:pPr>
            <w:ins w:id="63633" w:author="Rev 24 Allen Wirfs-Brock" w:date="2014-04-17T16:51:00Z">
              <w:r>
                <w:t>}</w:t>
              </w:r>
            </w:ins>
          </w:p>
        </w:tc>
        <w:tc>
          <w:tcPr>
            <w:tcW w:w="1104" w:type="dxa"/>
          </w:tcPr>
          <w:p w14:paraId="46791324" w14:textId="77777777" w:rsidR="005460A0" w:rsidRPr="00E77497" w:rsidRDefault="005460A0" w:rsidP="005D6E21">
            <w:pPr>
              <w:pStyle w:val="SyntaxOneOf"/>
              <w:jc w:val="left"/>
              <w:rPr>
                <w:ins w:id="63634" w:author="Rev 24 Allen Wirfs-Brock" w:date="2014-04-17T16:50:00Z"/>
              </w:rPr>
            </w:pPr>
          </w:p>
        </w:tc>
        <w:tc>
          <w:tcPr>
            <w:tcW w:w="1263" w:type="dxa"/>
          </w:tcPr>
          <w:p w14:paraId="2DE0392D" w14:textId="77777777" w:rsidR="005460A0" w:rsidRPr="00E77497" w:rsidRDefault="005460A0" w:rsidP="005D6E21">
            <w:pPr>
              <w:pStyle w:val="SyntaxOneOf"/>
              <w:rPr>
                <w:ins w:id="63635" w:author="Rev 24 Allen Wirfs-Brock" w:date="2014-04-17T16:50:00Z"/>
              </w:rPr>
            </w:pPr>
          </w:p>
        </w:tc>
        <w:tc>
          <w:tcPr>
            <w:tcW w:w="1263" w:type="dxa"/>
          </w:tcPr>
          <w:p w14:paraId="0DFE38CF" w14:textId="77777777" w:rsidR="005460A0" w:rsidRPr="00E77497" w:rsidRDefault="005460A0" w:rsidP="005D6E21">
            <w:pPr>
              <w:pStyle w:val="SyntaxOneOf"/>
              <w:rPr>
                <w:ins w:id="63636" w:author="Rev 24 Allen Wirfs-Brock" w:date="2014-04-17T16:50:00Z"/>
              </w:rPr>
            </w:pPr>
          </w:p>
        </w:tc>
        <w:tc>
          <w:tcPr>
            <w:tcW w:w="1263" w:type="dxa"/>
          </w:tcPr>
          <w:p w14:paraId="6CD61F49" w14:textId="77777777" w:rsidR="005460A0" w:rsidRPr="00E77497" w:rsidRDefault="005460A0" w:rsidP="005D6E21">
            <w:pPr>
              <w:pStyle w:val="SyntaxOneOf"/>
              <w:rPr>
                <w:ins w:id="63637" w:author="Rev 24 Allen Wirfs-Brock" w:date="2014-04-17T16:50:00Z"/>
              </w:rPr>
            </w:pPr>
          </w:p>
        </w:tc>
        <w:tc>
          <w:tcPr>
            <w:tcW w:w="1263" w:type="dxa"/>
          </w:tcPr>
          <w:p w14:paraId="6D7B154C" w14:textId="77777777" w:rsidR="005460A0" w:rsidRPr="00E77497" w:rsidRDefault="005460A0" w:rsidP="005D6E21">
            <w:pPr>
              <w:pStyle w:val="SyntaxOneOf"/>
              <w:rPr>
                <w:ins w:id="63638" w:author="Rev 24 Allen Wirfs-Brock" w:date="2014-04-17T16:50:00Z"/>
              </w:rPr>
            </w:pPr>
          </w:p>
        </w:tc>
      </w:tr>
    </w:tbl>
    <w:p w14:paraId="111DAE78" w14:textId="77777777" w:rsidR="00453C99" w:rsidRPr="00E77497" w:rsidDel="005460A0" w:rsidRDefault="00453C99" w:rsidP="00325700">
      <w:pPr>
        <w:pStyle w:val="SyntaxRule"/>
        <w:rPr>
          <w:del w:id="63639" w:author="Rev 24 Allen Wirfs-Brock" w:date="2014-04-17T16:52:00Z"/>
        </w:rPr>
      </w:pPr>
      <w:del w:id="63640"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3ABADDA7" w14:textId="77777777" w:rsidR="00453C99" w:rsidRPr="00E77497" w:rsidDel="005460A0" w:rsidRDefault="00453C99" w:rsidP="00325700">
      <w:pPr>
        <w:pStyle w:val="SyntaxDefinition"/>
        <w:rPr>
          <w:del w:id="63641" w:author="Rev 24 Allen Wirfs-Brock" w:date="2014-04-17T16:52:00Z"/>
        </w:rPr>
      </w:pPr>
      <w:del w:id="63642"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2DD62204" w14:textId="77777777" w:rsidR="00453C99" w:rsidRPr="00E77497" w:rsidDel="005460A0" w:rsidRDefault="00453C99" w:rsidP="00325700">
      <w:pPr>
        <w:spacing w:after="0" w:line="240" w:lineRule="auto"/>
        <w:rPr>
          <w:del w:id="63643" w:author="Rev 24 Allen Wirfs-Brock" w:date="2014-04-17T16:52:00Z"/>
        </w:rPr>
      </w:pPr>
    </w:p>
    <w:p w14:paraId="0AE3BED6"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63644"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63645" w:author="Rev 28 Allen Wirfs-Brock" w:date="2014-10-14T12:56:00Z">
        <w:r w:rsidR="008C4A46">
          <w:rPr>
            <w:rFonts w:ascii="Arial" w:hAnsi="Arial"/>
          </w:rPr>
          <w:t>11.8.1</w:t>
        </w:r>
      </w:ins>
      <w:ins w:id="63646" w:author="Rev 28 Allen Wirfs-Brock" w:date="2014-10-14T08:14:00Z">
        <w:r w:rsidR="00927E78">
          <w:rPr>
            <w:rFonts w:ascii="Arial" w:hAnsi="Arial"/>
          </w:rPr>
          <w:fldChar w:fldCharType="end"/>
        </w:r>
      </w:ins>
      <w:del w:id="63647" w:author="Rev 28 Allen Wirfs-Brock" w:date="2014-10-14T08:14:00Z">
        <w:r w:rsidRPr="00E77497" w:rsidDel="00927E78">
          <w:rPr>
            <w:rFonts w:ascii="Arial" w:hAnsi="Arial"/>
          </w:rPr>
          <w:delText>7.8.1</w:delText>
        </w:r>
      </w:del>
    </w:p>
    <w:p w14:paraId="5E1CC0E0"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102046DE" w14:textId="77777777" w:rsidR="00453C99" w:rsidRPr="00E77497" w:rsidDel="005460A0" w:rsidRDefault="00453C99">
      <w:pPr>
        <w:spacing w:after="0" w:line="240" w:lineRule="auto"/>
        <w:rPr>
          <w:del w:id="63648" w:author="Rev 24 Allen Wirfs-Brock" w:date="2014-04-17T16:52:00Z"/>
        </w:rPr>
        <w:pPrChange w:id="63649" w:author="Rev 25 Allen Wirfs-Brock" w:date="2014-05-06T18:46:00Z">
          <w:pPr>
            <w:spacing w:after="0" w:line="240" w:lineRule="auto"/>
            <w:outlineLvl w:val="0"/>
          </w:pPr>
        </w:pPrChange>
      </w:pPr>
    </w:p>
    <w:p w14:paraId="414B5EEE"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63650"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63651" w:author="Rev 28 Allen Wirfs-Brock" w:date="2014-10-14T12:56:00Z">
        <w:r w:rsidR="008C4A46">
          <w:rPr>
            <w:rFonts w:ascii="Arial" w:hAnsi="Arial"/>
          </w:rPr>
          <w:t>11.8.2</w:t>
        </w:r>
      </w:ins>
      <w:ins w:id="63652" w:author="Rev 24 Allen Wirfs-Brock" w:date="2014-04-17T16:52:00Z">
        <w:r w:rsidR="005460A0">
          <w:rPr>
            <w:rFonts w:ascii="Arial" w:hAnsi="Arial"/>
          </w:rPr>
          <w:fldChar w:fldCharType="end"/>
        </w:r>
      </w:ins>
      <w:del w:id="63653" w:author="Rev 24 Allen Wirfs-Brock" w:date="2014-04-17T16:52:00Z">
        <w:r w:rsidRPr="00E77497" w:rsidDel="005460A0">
          <w:rPr>
            <w:rFonts w:ascii="Arial" w:hAnsi="Arial"/>
          </w:rPr>
          <w:delText>7.8.2</w:delText>
        </w:r>
      </w:del>
    </w:p>
    <w:p w14:paraId="0385B7B7"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BE5A67F" w14:textId="77777777" w:rsidR="00453C99" w:rsidRPr="00E77497" w:rsidDel="005460A0" w:rsidRDefault="00453C99">
      <w:pPr>
        <w:spacing w:after="0" w:line="240" w:lineRule="auto"/>
        <w:rPr>
          <w:del w:id="63654" w:author="Rev 24 Allen Wirfs-Brock" w:date="2014-04-17T16:52:00Z"/>
        </w:rPr>
        <w:pPrChange w:id="63655" w:author="Rev 25 Allen Wirfs-Brock" w:date="2014-05-06T18:46:00Z">
          <w:pPr>
            <w:spacing w:after="0" w:line="240" w:lineRule="auto"/>
            <w:outlineLvl w:val="0"/>
          </w:pPr>
        </w:pPrChange>
      </w:pPr>
    </w:p>
    <w:p w14:paraId="743126C2"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63656"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63657" w:author="Rev 28 Allen Wirfs-Brock" w:date="2014-10-14T12:56:00Z">
        <w:r w:rsidR="008C4A46">
          <w:rPr>
            <w:rFonts w:ascii="Arial" w:hAnsi="Arial"/>
          </w:rPr>
          <w:t>11.8.3</w:t>
        </w:r>
      </w:ins>
      <w:ins w:id="63658" w:author="Rev 24 Allen Wirfs-Brock" w:date="2014-04-17T16:52:00Z">
        <w:r w:rsidR="005460A0">
          <w:rPr>
            <w:rFonts w:ascii="Arial" w:hAnsi="Arial"/>
          </w:rPr>
          <w:fldChar w:fldCharType="end"/>
        </w:r>
      </w:ins>
      <w:del w:id="63659" w:author="Rev 24 Allen Wirfs-Brock" w:date="2014-04-17T16:52:00Z">
        <w:r w:rsidRPr="00E77497" w:rsidDel="005460A0">
          <w:rPr>
            <w:rFonts w:ascii="Arial" w:hAnsi="Arial"/>
          </w:rPr>
          <w:delText>7.8.3</w:delText>
        </w:r>
      </w:del>
    </w:p>
    <w:p w14:paraId="1CA8CB67" w14:textId="77777777" w:rsidR="00453C99" w:rsidRPr="00E77497" w:rsidRDefault="00453C99" w:rsidP="005D6E21">
      <w:pPr>
        <w:pStyle w:val="SyntaxDefinition"/>
      </w:pPr>
      <w:r w:rsidRPr="00E77497">
        <w:t>DecimalLiteral</w:t>
      </w:r>
      <w:r w:rsidRPr="00E77497">
        <w:br/>
      </w:r>
      <w:ins w:id="63660" w:author="Rev 24 Allen Wirfs-Brock" w:date="2014-04-17T16:53:00Z">
        <w:r w:rsidR="005460A0">
          <w:t>BinaryIntegerLiteral</w:t>
        </w:r>
        <w:r w:rsidR="005460A0">
          <w:br/>
          <w:t>OctalIntegerLiteral</w:t>
        </w:r>
        <w:r w:rsidR="005460A0" w:rsidRPr="00E77497">
          <w:br/>
        </w:r>
      </w:ins>
      <w:r w:rsidRPr="00E77497">
        <w:t>HexIntegerLiteral</w:t>
      </w:r>
    </w:p>
    <w:p w14:paraId="128FE9B0" w14:textId="77777777" w:rsidR="00453C99" w:rsidRPr="00E77497" w:rsidDel="005460A0" w:rsidRDefault="00453C99">
      <w:pPr>
        <w:spacing w:after="0" w:line="240" w:lineRule="auto"/>
        <w:rPr>
          <w:del w:id="63661" w:author="Rev 24 Allen Wirfs-Brock" w:date="2014-04-17T16:53:00Z"/>
        </w:rPr>
        <w:pPrChange w:id="63662" w:author="Rev 25 Allen Wirfs-Brock" w:date="2014-05-06T18:46:00Z">
          <w:pPr>
            <w:spacing w:after="0" w:line="240" w:lineRule="auto"/>
            <w:outlineLvl w:val="0"/>
          </w:pPr>
        </w:pPrChange>
      </w:pPr>
    </w:p>
    <w:p w14:paraId="3604D26A"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6366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664" w:author="Rev 24 Allen Wirfs-Brock" w:date="2014-04-17T16:54:00Z">
        <w:r w:rsidR="005460A0">
          <w:rPr>
            <w:rFonts w:ascii="Arial" w:hAnsi="Arial"/>
          </w:rPr>
          <w:fldChar w:fldCharType="separate"/>
        </w:r>
      </w:ins>
      <w:ins w:id="63665" w:author="Rev 28 Allen Wirfs-Brock" w:date="2014-10-14T12:56:00Z">
        <w:r w:rsidR="008C4A46">
          <w:rPr>
            <w:rFonts w:ascii="Arial" w:hAnsi="Arial"/>
          </w:rPr>
          <w:t>11.8.3</w:t>
        </w:r>
      </w:ins>
      <w:ins w:id="63666" w:author="Rev 24 Allen Wirfs-Brock" w:date="2014-04-17T16:54:00Z">
        <w:r w:rsidR="005460A0">
          <w:rPr>
            <w:rFonts w:ascii="Arial" w:hAnsi="Arial"/>
          </w:rPr>
          <w:fldChar w:fldCharType="end"/>
        </w:r>
      </w:ins>
      <w:del w:id="63667" w:author="Rev 24 Allen Wirfs-Brock" w:date="2014-04-17T16:54:00Z">
        <w:r w:rsidRPr="00E77497" w:rsidDel="005460A0">
          <w:rPr>
            <w:rFonts w:ascii="Arial" w:hAnsi="Arial"/>
          </w:rPr>
          <w:delText>7.8.3</w:delText>
        </w:r>
      </w:del>
    </w:p>
    <w:p w14:paraId="7208FF4D"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E372229" w14:textId="77777777" w:rsidR="00453C99" w:rsidRPr="00E77497" w:rsidDel="005460A0" w:rsidRDefault="00453C99">
      <w:pPr>
        <w:spacing w:after="0" w:line="240" w:lineRule="auto"/>
        <w:rPr>
          <w:del w:id="63668" w:author="Rev 24 Allen Wirfs-Brock" w:date="2014-04-17T16:54:00Z"/>
        </w:rPr>
        <w:pPrChange w:id="63669" w:author="Rev 25 Allen Wirfs-Brock" w:date="2014-05-06T18:46:00Z">
          <w:pPr>
            <w:spacing w:after="0" w:line="240" w:lineRule="auto"/>
            <w:outlineLvl w:val="0"/>
          </w:pPr>
        </w:pPrChange>
      </w:pPr>
    </w:p>
    <w:p w14:paraId="04265C09"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6367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671" w:author="Rev 24 Allen Wirfs-Brock" w:date="2014-04-17T16:54:00Z">
        <w:r w:rsidR="005460A0">
          <w:rPr>
            <w:rFonts w:ascii="Arial" w:hAnsi="Arial"/>
          </w:rPr>
          <w:fldChar w:fldCharType="separate"/>
        </w:r>
      </w:ins>
      <w:ins w:id="63672" w:author="Rev 28 Allen Wirfs-Brock" w:date="2014-10-14T12:56:00Z">
        <w:r w:rsidR="008C4A46">
          <w:rPr>
            <w:rFonts w:ascii="Arial" w:hAnsi="Arial"/>
          </w:rPr>
          <w:t>11.8.3</w:t>
        </w:r>
      </w:ins>
      <w:ins w:id="63673" w:author="Rev 24 Allen Wirfs-Brock" w:date="2014-04-17T16:54:00Z">
        <w:r w:rsidR="005460A0">
          <w:rPr>
            <w:rFonts w:ascii="Arial" w:hAnsi="Arial"/>
          </w:rPr>
          <w:fldChar w:fldCharType="end"/>
        </w:r>
      </w:ins>
      <w:del w:id="63674" w:author="Rev 24 Allen Wirfs-Brock" w:date="2014-04-17T16:54:00Z">
        <w:r w:rsidRPr="00E77497" w:rsidDel="005460A0">
          <w:rPr>
            <w:rFonts w:ascii="Arial" w:hAnsi="Arial"/>
          </w:rPr>
          <w:delText>7.8.3</w:delText>
        </w:r>
      </w:del>
    </w:p>
    <w:p w14:paraId="4EA57047"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BD137AC" w14:textId="77777777" w:rsidR="00453C99" w:rsidRPr="00E77497" w:rsidDel="005460A0" w:rsidRDefault="00453C99">
      <w:pPr>
        <w:spacing w:after="0" w:line="240" w:lineRule="auto"/>
        <w:rPr>
          <w:del w:id="63675" w:author="Rev 24 Allen Wirfs-Brock" w:date="2014-04-17T16:54:00Z"/>
        </w:rPr>
        <w:pPrChange w:id="63676" w:author="Rev 25 Allen Wirfs-Brock" w:date="2014-05-06T18:46:00Z">
          <w:pPr>
            <w:spacing w:after="0" w:line="240" w:lineRule="auto"/>
            <w:outlineLvl w:val="0"/>
          </w:pPr>
        </w:pPrChange>
      </w:pPr>
    </w:p>
    <w:p w14:paraId="6451A031"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6367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678" w:author="Rev 24 Allen Wirfs-Brock" w:date="2014-04-17T16:54:00Z">
        <w:r w:rsidR="005460A0">
          <w:rPr>
            <w:rFonts w:ascii="Arial" w:hAnsi="Arial"/>
          </w:rPr>
          <w:fldChar w:fldCharType="separate"/>
        </w:r>
      </w:ins>
      <w:ins w:id="63679" w:author="Rev 28 Allen Wirfs-Brock" w:date="2014-10-14T12:56:00Z">
        <w:r w:rsidR="008C4A46">
          <w:rPr>
            <w:rFonts w:ascii="Arial" w:hAnsi="Arial"/>
          </w:rPr>
          <w:t>11.8.3</w:t>
        </w:r>
      </w:ins>
      <w:ins w:id="63680" w:author="Rev 24 Allen Wirfs-Brock" w:date="2014-04-17T16:54:00Z">
        <w:r w:rsidR="005460A0">
          <w:rPr>
            <w:rFonts w:ascii="Arial" w:hAnsi="Arial"/>
          </w:rPr>
          <w:fldChar w:fldCharType="end"/>
        </w:r>
      </w:ins>
      <w:del w:id="63681" w:author="Rev 24 Allen Wirfs-Brock" w:date="2014-04-17T16:54:00Z">
        <w:r w:rsidRPr="00E77497" w:rsidDel="005460A0">
          <w:rPr>
            <w:rFonts w:ascii="Arial" w:hAnsi="Arial"/>
          </w:rPr>
          <w:delText>7.8.3</w:delText>
        </w:r>
      </w:del>
    </w:p>
    <w:p w14:paraId="2A7B686B" w14:textId="77777777" w:rsidR="00453C99" w:rsidRPr="00E77497" w:rsidRDefault="00453C99" w:rsidP="005D6E21">
      <w:pPr>
        <w:pStyle w:val="SyntaxDefinition"/>
      </w:pPr>
      <w:r w:rsidRPr="00E77497">
        <w:t>DecimalDigit</w:t>
      </w:r>
      <w:r w:rsidRPr="00E77497">
        <w:br/>
        <w:t>DecimalDigits DecimalDigit</w:t>
      </w:r>
    </w:p>
    <w:p w14:paraId="5B61AAEF" w14:textId="77777777" w:rsidR="00453C99" w:rsidRPr="00E77497" w:rsidDel="005460A0" w:rsidRDefault="00453C99" w:rsidP="00325700">
      <w:pPr>
        <w:spacing w:after="0" w:line="240" w:lineRule="auto"/>
        <w:rPr>
          <w:del w:id="63682" w:author="Rev 24 Allen Wirfs-Brock" w:date="2014-04-17T16:54:00Z"/>
        </w:rPr>
      </w:pPr>
    </w:p>
    <w:p w14:paraId="4CE77967"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6368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684" w:author="Rev 24 Allen Wirfs-Brock" w:date="2014-04-17T16:54:00Z">
        <w:r w:rsidR="005460A0">
          <w:rPr>
            <w:rFonts w:ascii="Arial" w:hAnsi="Arial"/>
          </w:rPr>
          <w:fldChar w:fldCharType="separate"/>
        </w:r>
      </w:ins>
      <w:ins w:id="63685" w:author="Rev 28 Allen Wirfs-Brock" w:date="2014-10-14T12:56:00Z">
        <w:r w:rsidR="008C4A46">
          <w:rPr>
            <w:rFonts w:ascii="Arial" w:hAnsi="Arial"/>
          </w:rPr>
          <w:t>11.8.3</w:t>
        </w:r>
      </w:ins>
      <w:ins w:id="63686" w:author="Rev 24 Allen Wirfs-Brock" w:date="2014-04-17T16:54:00Z">
        <w:r w:rsidR="005460A0">
          <w:rPr>
            <w:rFonts w:ascii="Arial" w:hAnsi="Arial"/>
          </w:rPr>
          <w:fldChar w:fldCharType="end"/>
        </w:r>
      </w:ins>
      <w:del w:id="63687" w:author="Rev 24 Allen Wirfs-Brock" w:date="2014-04-17T16:54:00Z">
        <w:r w:rsidRPr="00E77497" w:rsidDel="005460A0">
          <w:rPr>
            <w:rFonts w:ascii="Arial" w:hAnsi="Arial"/>
          </w:rPr>
          <w:delText>7.8.3</w:delText>
        </w:r>
      </w:del>
    </w:p>
    <w:p w14:paraId="67293171"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325AB1C4" w14:textId="77777777" w:rsidR="00453C99" w:rsidRPr="00E77497" w:rsidDel="005460A0" w:rsidRDefault="00453C99" w:rsidP="00325700">
      <w:pPr>
        <w:spacing w:after="0" w:line="240" w:lineRule="auto"/>
        <w:rPr>
          <w:del w:id="63688" w:author="Rev 24 Allen Wirfs-Brock" w:date="2014-04-17T16:55:00Z"/>
        </w:rPr>
      </w:pPr>
    </w:p>
    <w:p w14:paraId="5C626D64"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6368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690" w:author="Rev 24 Allen Wirfs-Brock" w:date="2014-04-17T16:55:00Z">
        <w:r w:rsidR="005460A0">
          <w:rPr>
            <w:rFonts w:ascii="Arial" w:hAnsi="Arial"/>
          </w:rPr>
          <w:fldChar w:fldCharType="separate"/>
        </w:r>
      </w:ins>
      <w:ins w:id="63691" w:author="Rev 28 Allen Wirfs-Brock" w:date="2014-10-14T12:56:00Z">
        <w:r w:rsidR="008C4A46">
          <w:rPr>
            <w:rFonts w:ascii="Arial" w:hAnsi="Arial"/>
          </w:rPr>
          <w:t>11.8.3</w:t>
        </w:r>
      </w:ins>
      <w:ins w:id="63692" w:author="Rev 24 Allen Wirfs-Brock" w:date="2014-04-17T16:55:00Z">
        <w:r w:rsidR="005460A0">
          <w:rPr>
            <w:rFonts w:ascii="Arial" w:hAnsi="Arial"/>
          </w:rPr>
          <w:fldChar w:fldCharType="end"/>
        </w:r>
      </w:ins>
      <w:del w:id="63693" w:author="Rev 24 Allen Wirfs-Brock" w:date="2014-04-17T16:55:00Z">
        <w:r w:rsidRPr="00E77497" w:rsidDel="005460A0">
          <w:rPr>
            <w:rFonts w:ascii="Arial" w:hAnsi="Arial"/>
          </w:rPr>
          <w:delText>7.8.3</w:delText>
        </w:r>
      </w:del>
    </w:p>
    <w:p w14:paraId="470B7037"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1CDCD47C"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6369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695" w:author="Rev 24 Allen Wirfs-Brock" w:date="2014-04-17T16:55:00Z">
        <w:r w:rsidR="005460A0">
          <w:rPr>
            <w:rFonts w:ascii="Arial" w:hAnsi="Arial"/>
          </w:rPr>
          <w:fldChar w:fldCharType="separate"/>
        </w:r>
      </w:ins>
      <w:ins w:id="63696" w:author="Rev 28 Allen Wirfs-Brock" w:date="2014-10-14T12:56:00Z">
        <w:r w:rsidR="008C4A46">
          <w:rPr>
            <w:rFonts w:ascii="Arial" w:hAnsi="Arial"/>
          </w:rPr>
          <w:t>11.8.3</w:t>
        </w:r>
      </w:ins>
      <w:ins w:id="63697" w:author="Rev 24 Allen Wirfs-Brock" w:date="2014-04-17T16:55:00Z">
        <w:r w:rsidR="005460A0">
          <w:rPr>
            <w:rFonts w:ascii="Arial" w:hAnsi="Arial"/>
          </w:rPr>
          <w:fldChar w:fldCharType="end"/>
        </w:r>
      </w:ins>
      <w:del w:id="63698" w:author="Rev 24 Allen Wirfs-Brock" w:date="2014-04-17T16:55:00Z">
        <w:r w:rsidRPr="00E77497" w:rsidDel="005460A0">
          <w:rPr>
            <w:rFonts w:ascii="Arial" w:hAnsi="Arial"/>
          </w:rPr>
          <w:delText>7.8.3</w:delText>
        </w:r>
      </w:del>
    </w:p>
    <w:p w14:paraId="5ED05F1A" w14:textId="77777777" w:rsidR="00453C99" w:rsidRPr="00E77497" w:rsidRDefault="00453C99" w:rsidP="00837170">
      <w:pPr>
        <w:pStyle w:val="SyntaxDefinition"/>
      </w:pPr>
      <w:r w:rsidRPr="00E77497">
        <w:t>ExponentIndicator SignedInteger</w:t>
      </w:r>
    </w:p>
    <w:p w14:paraId="7ADD6247"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6369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700" w:author="Rev 24 Allen Wirfs-Brock" w:date="2014-04-17T16:55:00Z">
        <w:r w:rsidR="005460A0">
          <w:rPr>
            <w:rFonts w:ascii="Arial" w:hAnsi="Arial"/>
          </w:rPr>
          <w:fldChar w:fldCharType="separate"/>
        </w:r>
      </w:ins>
      <w:ins w:id="63701" w:author="Rev 28 Allen Wirfs-Brock" w:date="2014-10-14T12:56:00Z">
        <w:r w:rsidR="008C4A46">
          <w:rPr>
            <w:rFonts w:ascii="Arial" w:hAnsi="Arial"/>
          </w:rPr>
          <w:t>11.8.3</w:t>
        </w:r>
      </w:ins>
      <w:ins w:id="63702" w:author="Rev 24 Allen Wirfs-Brock" w:date="2014-04-17T16:55:00Z">
        <w:r w:rsidR="005460A0">
          <w:rPr>
            <w:rFonts w:ascii="Arial" w:hAnsi="Arial"/>
          </w:rPr>
          <w:fldChar w:fldCharType="end"/>
        </w:r>
      </w:ins>
      <w:del w:id="63703" w:author="Rev 24 Allen Wirfs-Brock" w:date="2014-04-17T16:55:00Z">
        <w:r w:rsidRPr="00E77497" w:rsidDel="005460A0">
          <w:rPr>
            <w:rFonts w:ascii="Arial" w:hAnsi="Arial"/>
          </w:rPr>
          <w:delText>7.8.3</w:delText>
        </w:r>
      </w:del>
    </w:p>
    <w:p w14:paraId="1A1024F9"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8671C93" w14:textId="77777777" w:rsidR="00453C99" w:rsidRPr="00E77497" w:rsidDel="005460A0" w:rsidRDefault="00453C99">
      <w:pPr>
        <w:spacing w:after="0" w:line="240" w:lineRule="auto"/>
        <w:rPr>
          <w:del w:id="63704" w:author="Rev 24 Allen Wirfs-Brock" w:date="2014-04-17T16:55:00Z"/>
        </w:rPr>
        <w:pPrChange w:id="63705" w:author="Rev 25 Allen Wirfs-Brock" w:date="2014-05-06T18:46:00Z">
          <w:pPr>
            <w:spacing w:after="0" w:line="240" w:lineRule="auto"/>
            <w:outlineLvl w:val="0"/>
          </w:pPr>
        </w:pPrChange>
      </w:pPr>
    </w:p>
    <w:p w14:paraId="26C0357B"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6370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707" w:author="Rev 24 Allen Wirfs-Brock" w:date="2014-04-17T16:55:00Z">
        <w:r w:rsidR="005460A0">
          <w:rPr>
            <w:rFonts w:ascii="Arial" w:hAnsi="Arial"/>
          </w:rPr>
          <w:fldChar w:fldCharType="separate"/>
        </w:r>
      </w:ins>
      <w:ins w:id="63708" w:author="Rev 28 Allen Wirfs-Brock" w:date="2014-10-14T12:56:00Z">
        <w:r w:rsidR="008C4A46">
          <w:rPr>
            <w:rFonts w:ascii="Arial" w:hAnsi="Arial"/>
          </w:rPr>
          <w:t>11.8.3</w:t>
        </w:r>
      </w:ins>
      <w:ins w:id="63709" w:author="Rev 24 Allen Wirfs-Brock" w:date="2014-04-17T16:55:00Z">
        <w:r w:rsidR="005460A0">
          <w:rPr>
            <w:rFonts w:ascii="Arial" w:hAnsi="Arial"/>
          </w:rPr>
          <w:fldChar w:fldCharType="end"/>
        </w:r>
      </w:ins>
      <w:del w:id="63710" w:author="Rev 24 Allen Wirfs-Brock" w:date="2014-04-17T16:55:00Z">
        <w:r w:rsidRPr="00E77497" w:rsidDel="005460A0">
          <w:rPr>
            <w:rFonts w:ascii="Arial" w:hAnsi="Arial"/>
          </w:rPr>
          <w:delText>7.8.3</w:delText>
        </w:r>
      </w:del>
    </w:p>
    <w:p w14:paraId="36D06FC0"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55BD7D6" w14:textId="77777777" w:rsidR="005460A0" w:rsidRPr="00E77497" w:rsidRDefault="005460A0" w:rsidP="005D6E21">
      <w:pPr>
        <w:pStyle w:val="SyntaxRule"/>
        <w:rPr>
          <w:ins w:id="63711" w:author="Rev 24 Allen Wirfs-Brock" w:date="2014-04-17T16:57:00Z"/>
        </w:rPr>
      </w:pPr>
      <w:ins w:id="63712"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3713" w:author="Rev 24 Allen Wirfs-Brock" w:date="2014-04-17T16:57:00Z">
        <w:r>
          <w:rPr>
            <w:rFonts w:ascii="Arial" w:hAnsi="Arial"/>
          </w:rPr>
          <w:fldChar w:fldCharType="separate"/>
        </w:r>
      </w:ins>
      <w:ins w:id="63714" w:author="Rev 28 Allen Wirfs-Brock" w:date="2014-10-14T12:56:00Z">
        <w:r w:rsidR="008C4A46">
          <w:rPr>
            <w:rFonts w:ascii="Arial" w:hAnsi="Arial"/>
          </w:rPr>
          <w:t>11.8.3</w:t>
        </w:r>
      </w:ins>
      <w:ins w:id="63715" w:author="Rev 24 Allen Wirfs-Brock" w:date="2014-04-17T16:57:00Z">
        <w:r>
          <w:rPr>
            <w:rFonts w:ascii="Arial" w:hAnsi="Arial"/>
          </w:rPr>
          <w:fldChar w:fldCharType="end"/>
        </w:r>
      </w:ins>
    </w:p>
    <w:p w14:paraId="5F742AB2" w14:textId="77777777" w:rsidR="005460A0" w:rsidRPr="00E77497" w:rsidRDefault="005460A0" w:rsidP="005D6E21">
      <w:pPr>
        <w:pStyle w:val="SyntaxDefinition"/>
        <w:rPr>
          <w:ins w:id="63716" w:author="Rev 24 Allen Wirfs-Brock" w:date="2014-04-17T16:57:00Z"/>
        </w:rPr>
      </w:pPr>
      <w:ins w:id="63717"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696D58B" w14:textId="77777777" w:rsidR="005460A0" w:rsidRDefault="005460A0" w:rsidP="005D6E21">
      <w:pPr>
        <w:pStyle w:val="SyntaxRule"/>
        <w:rPr>
          <w:ins w:id="63718" w:author="Rev 24 Allen Wirfs-Brock" w:date="2014-04-17T16:57:00Z"/>
        </w:rPr>
      </w:pPr>
      <w:ins w:id="63719"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3720" w:author="Rev 24 Allen Wirfs-Brock" w:date="2014-04-17T16:57:00Z">
        <w:r>
          <w:rPr>
            <w:rFonts w:ascii="Arial" w:hAnsi="Arial"/>
          </w:rPr>
          <w:fldChar w:fldCharType="separate"/>
        </w:r>
      </w:ins>
      <w:ins w:id="63721" w:author="Rev 28 Allen Wirfs-Brock" w:date="2014-10-14T12:56:00Z">
        <w:r w:rsidR="008C4A46">
          <w:rPr>
            <w:rFonts w:ascii="Arial" w:hAnsi="Arial"/>
          </w:rPr>
          <w:t>11.8.3</w:t>
        </w:r>
      </w:ins>
      <w:ins w:id="63722" w:author="Rev 24 Allen Wirfs-Brock" w:date="2014-04-17T16:57:00Z">
        <w:r>
          <w:rPr>
            <w:rFonts w:ascii="Arial" w:hAnsi="Arial"/>
          </w:rPr>
          <w:fldChar w:fldCharType="end"/>
        </w:r>
      </w:ins>
    </w:p>
    <w:p w14:paraId="638AF808" w14:textId="77777777" w:rsidR="005460A0" w:rsidRPr="00E77497" w:rsidRDefault="005460A0" w:rsidP="005D6E21">
      <w:pPr>
        <w:pStyle w:val="SyntaxDefinition"/>
        <w:rPr>
          <w:ins w:id="63723" w:author="Rev 24 Allen Wirfs-Brock" w:date="2014-04-17T16:57:00Z"/>
        </w:rPr>
      </w:pPr>
      <w:ins w:id="63724"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655A3022" w14:textId="77777777" w:rsidR="005460A0" w:rsidRPr="00C7794D" w:rsidRDefault="005460A0" w:rsidP="005D6E21">
      <w:pPr>
        <w:pStyle w:val="SyntaxRule"/>
        <w:rPr>
          <w:ins w:id="63725" w:author="Rev 24 Allen Wirfs-Brock" w:date="2014-04-17T16:57:00Z"/>
          <w:rFonts w:ascii="Courier New" w:hAnsi="Courier New" w:cs="Courier New"/>
          <w:i w:val="0"/>
        </w:rPr>
      </w:pPr>
      <w:ins w:id="63726"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6372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3728" w:author="Rev 24 Allen Wirfs-Brock" w:date="2014-04-17T16:58:00Z">
        <w:r>
          <w:rPr>
            <w:rFonts w:ascii="Arial" w:hAnsi="Arial"/>
          </w:rPr>
          <w:fldChar w:fldCharType="separate"/>
        </w:r>
      </w:ins>
      <w:ins w:id="63729" w:author="Rev 28 Allen Wirfs-Brock" w:date="2014-10-14T12:56:00Z">
        <w:r w:rsidR="008C4A46">
          <w:rPr>
            <w:rFonts w:ascii="Arial" w:hAnsi="Arial"/>
          </w:rPr>
          <w:t>11.8.3</w:t>
        </w:r>
      </w:ins>
      <w:ins w:id="63730" w:author="Rev 24 Allen Wirfs-Brock" w:date="2014-04-17T16:58:00Z">
        <w:r>
          <w:rPr>
            <w:rFonts w:ascii="Arial" w:hAnsi="Arial"/>
          </w:rPr>
          <w:fldChar w:fldCharType="end"/>
        </w:r>
      </w:ins>
    </w:p>
    <w:p w14:paraId="4FF57166" w14:textId="77777777" w:rsidR="005460A0" w:rsidRPr="00C7794D" w:rsidDel="007C2E71" w:rsidRDefault="005460A0" w:rsidP="005D6E21">
      <w:pPr>
        <w:pStyle w:val="SyntaxDefinition"/>
        <w:rPr>
          <w:ins w:id="63731" w:author="Rev 24 Allen Wirfs-Brock" w:date="2014-04-17T16:57:00Z"/>
          <w:del w:id="63732" w:author="Rev 31 Allen Wirfs-Brock" w:date="2015-01-13T11:48:00Z"/>
          <w:b/>
          <w:bCs/>
        </w:rPr>
      </w:pPr>
      <w:ins w:id="63733"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del w:id="63734" w:author="Rev 31 Allen Wirfs-Brock" w:date="2015-01-13T11:48:00Z">
          <w:r w:rsidRPr="00C7794D" w:rsidDel="007C2E71">
            <w:rPr>
              <w:b/>
            </w:rPr>
            <w:delText xml:space="preserve"> </w:delText>
          </w:r>
        </w:del>
      </w:ins>
    </w:p>
    <w:p w14:paraId="160C4939" w14:textId="77777777" w:rsidR="007C2E71" w:rsidRDefault="007C2E71" w:rsidP="005D6E21">
      <w:pPr>
        <w:pStyle w:val="SyntaxDefinition"/>
        <w:rPr>
          <w:ins w:id="63735" w:author="Rev 31 Allen Wirfs-Brock" w:date="2015-01-13T11:48:00Z"/>
          <w:b/>
        </w:rPr>
      </w:pPr>
    </w:p>
    <w:p w14:paraId="7061CA26" w14:textId="77777777" w:rsidR="005460A0" w:rsidRPr="00E77497" w:rsidRDefault="005460A0" w:rsidP="005D6E21">
      <w:pPr>
        <w:pStyle w:val="SyntaxRule"/>
        <w:rPr>
          <w:ins w:id="63736" w:author="Rev 24 Allen Wirfs-Brock" w:date="2014-04-17T16:57:00Z"/>
        </w:rPr>
      </w:pPr>
      <w:ins w:id="63737" w:author="Rev 24 Allen Wirfs-Brock" w:date="2014-04-17T16:57:00Z">
        <w:r w:rsidRPr="00E77497">
          <w:t xml:space="preserve">OctalIntegerLiteral </w:t>
        </w:r>
        <w:r w:rsidRPr="00E77497">
          <w:rPr>
            <w:rFonts w:ascii="Arial" w:hAnsi="Arial"/>
            <w:b/>
            <w:i w:val="0"/>
          </w:rPr>
          <w:t>::</w:t>
        </w:r>
      </w:ins>
      <w:ins w:id="63738"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3739" w:author="Rev 24 Allen Wirfs-Brock" w:date="2014-04-17T16:58:00Z">
        <w:r>
          <w:rPr>
            <w:rFonts w:ascii="Arial" w:hAnsi="Arial"/>
          </w:rPr>
          <w:fldChar w:fldCharType="separate"/>
        </w:r>
      </w:ins>
      <w:ins w:id="63740" w:author="Rev 28 Allen Wirfs-Brock" w:date="2014-10-14T12:56:00Z">
        <w:r w:rsidR="008C4A46">
          <w:rPr>
            <w:rFonts w:ascii="Arial" w:hAnsi="Arial"/>
          </w:rPr>
          <w:t>11.8.3</w:t>
        </w:r>
      </w:ins>
      <w:ins w:id="63741" w:author="Rev 24 Allen Wirfs-Brock" w:date="2014-04-17T16:58:00Z">
        <w:r>
          <w:rPr>
            <w:rFonts w:ascii="Arial" w:hAnsi="Arial"/>
          </w:rPr>
          <w:fldChar w:fldCharType="end"/>
        </w:r>
      </w:ins>
    </w:p>
    <w:p w14:paraId="729507B7" w14:textId="77777777" w:rsidR="005460A0" w:rsidRPr="00E77497" w:rsidRDefault="005460A0" w:rsidP="005D6E21">
      <w:pPr>
        <w:pStyle w:val="SyntaxDefinition"/>
        <w:rPr>
          <w:ins w:id="63742" w:author="Rev 24 Allen Wirfs-Brock" w:date="2014-04-17T16:57:00Z"/>
        </w:rPr>
      </w:pPr>
      <w:ins w:id="63743"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5A55F7AE" w14:textId="77777777" w:rsidR="005460A0" w:rsidRDefault="005460A0" w:rsidP="005D6E21">
      <w:pPr>
        <w:pStyle w:val="SyntaxRule"/>
        <w:rPr>
          <w:ins w:id="63744" w:author="Rev 24 Allen Wirfs-Brock" w:date="2014-04-17T16:57:00Z"/>
        </w:rPr>
      </w:pPr>
      <w:ins w:id="63745" w:author="Rev 24 Allen Wirfs-Brock" w:date="2014-04-17T16:57:00Z">
        <w:r w:rsidRPr="00EE313F">
          <w:t>Octal</w:t>
        </w:r>
        <w:r>
          <w:t>Digits</w:t>
        </w:r>
        <w:r w:rsidRPr="00E77497">
          <w:t xml:space="preserve"> </w:t>
        </w:r>
        <w:r w:rsidRPr="00E77497">
          <w:rPr>
            <w:rFonts w:ascii="Arial" w:hAnsi="Arial"/>
            <w:b/>
            <w:i w:val="0"/>
          </w:rPr>
          <w:t>::</w:t>
        </w:r>
      </w:ins>
      <w:ins w:id="6374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3747" w:author="Rev 24 Allen Wirfs-Brock" w:date="2014-04-17T16:58:00Z">
        <w:r>
          <w:rPr>
            <w:rFonts w:ascii="Arial" w:hAnsi="Arial"/>
          </w:rPr>
          <w:fldChar w:fldCharType="separate"/>
        </w:r>
      </w:ins>
      <w:ins w:id="63748" w:author="Rev 28 Allen Wirfs-Brock" w:date="2014-10-14T12:56:00Z">
        <w:r w:rsidR="008C4A46">
          <w:rPr>
            <w:rFonts w:ascii="Arial" w:hAnsi="Arial"/>
          </w:rPr>
          <w:t>11.8.3</w:t>
        </w:r>
      </w:ins>
      <w:ins w:id="63749" w:author="Rev 24 Allen Wirfs-Brock" w:date="2014-04-17T16:58:00Z">
        <w:r>
          <w:rPr>
            <w:rFonts w:ascii="Arial" w:hAnsi="Arial"/>
          </w:rPr>
          <w:fldChar w:fldCharType="end"/>
        </w:r>
      </w:ins>
    </w:p>
    <w:p w14:paraId="2F0BC653" w14:textId="77777777" w:rsidR="005460A0" w:rsidRPr="00E77497" w:rsidRDefault="005460A0" w:rsidP="005D6E21">
      <w:pPr>
        <w:pStyle w:val="SyntaxDefinition"/>
        <w:rPr>
          <w:ins w:id="63750" w:author="Rev 24 Allen Wirfs-Brock" w:date="2014-04-17T16:57:00Z"/>
        </w:rPr>
      </w:pPr>
      <w:ins w:id="63751"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1C41825" w14:textId="77777777" w:rsidR="005460A0" w:rsidRPr="00C7794D" w:rsidRDefault="005460A0" w:rsidP="005D6E21">
      <w:pPr>
        <w:pStyle w:val="SyntaxRule"/>
        <w:rPr>
          <w:ins w:id="63752" w:author="Rev 24 Allen Wirfs-Brock" w:date="2014-04-17T16:57:00Z"/>
          <w:rFonts w:ascii="Courier New" w:hAnsi="Courier New" w:cs="Courier New"/>
          <w:i w:val="0"/>
        </w:rPr>
      </w:pPr>
      <w:ins w:id="63753"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6375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3755" w:author="Rev 24 Allen Wirfs-Brock" w:date="2014-04-17T16:58:00Z">
        <w:r>
          <w:rPr>
            <w:rFonts w:ascii="Arial" w:hAnsi="Arial"/>
          </w:rPr>
          <w:fldChar w:fldCharType="separate"/>
        </w:r>
      </w:ins>
      <w:ins w:id="63756" w:author="Rev 28 Allen Wirfs-Brock" w:date="2014-10-14T12:56:00Z">
        <w:r w:rsidR="008C4A46">
          <w:rPr>
            <w:rFonts w:ascii="Arial" w:hAnsi="Arial"/>
          </w:rPr>
          <w:t>11.8.3</w:t>
        </w:r>
      </w:ins>
      <w:ins w:id="63757" w:author="Rev 24 Allen Wirfs-Brock" w:date="2014-04-17T16:58:00Z">
        <w:r>
          <w:rPr>
            <w:rFonts w:ascii="Arial" w:hAnsi="Arial"/>
          </w:rPr>
          <w:fldChar w:fldCharType="end"/>
        </w:r>
      </w:ins>
    </w:p>
    <w:p w14:paraId="0ADF33EA" w14:textId="77777777" w:rsidR="005460A0" w:rsidRPr="00C7794D" w:rsidRDefault="005460A0" w:rsidP="005D6E21">
      <w:pPr>
        <w:pStyle w:val="SyntaxDefinition"/>
        <w:rPr>
          <w:ins w:id="63758" w:author="Rev 24 Allen Wirfs-Brock" w:date="2014-04-17T16:57:00Z"/>
          <w:b/>
          <w:bCs/>
        </w:rPr>
      </w:pPr>
      <w:ins w:id="63759"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2FD73DD9" w14:textId="77777777" w:rsidR="00453C99" w:rsidRPr="00E77497" w:rsidDel="005460A0" w:rsidRDefault="00453C99">
      <w:pPr>
        <w:spacing w:after="0" w:line="240" w:lineRule="auto"/>
        <w:rPr>
          <w:del w:id="63760" w:author="Rev 24 Allen Wirfs-Brock" w:date="2014-04-17T16:56:00Z"/>
        </w:rPr>
        <w:pPrChange w:id="63761" w:author="Rev 25 Allen Wirfs-Brock" w:date="2014-05-06T18:46:00Z">
          <w:pPr>
            <w:spacing w:after="0" w:line="240" w:lineRule="auto"/>
            <w:outlineLvl w:val="0"/>
          </w:pPr>
        </w:pPrChange>
      </w:pPr>
    </w:p>
    <w:p w14:paraId="6F6C7D41"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63762"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763" w:author="Rev 24 Allen Wirfs-Brock" w:date="2014-04-17T16:56:00Z">
        <w:r w:rsidR="005460A0">
          <w:rPr>
            <w:rFonts w:ascii="Arial" w:hAnsi="Arial"/>
          </w:rPr>
          <w:fldChar w:fldCharType="separate"/>
        </w:r>
      </w:ins>
      <w:ins w:id="63764" w:author="Rev 28 Allen Wirfs-Brock" w:date="2014-10-14T12:56:00Z">
        <w:r w:rsidR="008C4A46">
          <w:rPr>
            <w:rFonts w:ascii="Arial" w:hAnsi="Arial"/>
          </w:rPr>
          <w:t>11.8.3</w:t>
        </w:r>
      </w:ins>
      <w:ins w:id="63765" w:author="Rev 24 Allen Wirfs-Brock" w:date="2014-04-17T16:56:00Z">
        <w:r w:rsidR="005460A0">
          <w:rPr>
            <w:rFonts w:ascii="Arial" w:hAnsi="Arial"/>
          </w:rPr>
          <w:fldChar w:fldCharType="end"/>
        </w:r>
      </w:ins>
      <w:del w:id="63766" w:author="Rev 24 Allen Wirfs-Brock" w:date="2014-04-17T16:56:00Z">
        <w:r w:rsidRPr="00E77497" w:rsidDel="005460A0">
          <w:rPr>
            <w:rFonts w:ascii="Arial" w:hAnsi="Arial"/>
          </w:rPr>
          <w:delText>7.8.3</w:delText>
        </w:r>
      </w:del>
    </w:p>
    <w:p w14:paraId="300E1522"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63767" w:author="Rev 24 Allen Wirfs-Brock" w:date="2014-04-17T16:58:00Z">
        <w:r w:rsidR="005460A0">
          <w:t>s</w:t>
        </w:r>
      </w:ins>
      <w:r w:rsidRPr="00E77497">
        <w:br/>
      </w:r>
      <w:r w:rsidRPr="00E77497">
        <w:rPr>
          <w:rFonts w:ascii="Courier New" w:hAnsi="Courier New"/>
          <w:b/>
          <w:i w:val="0"/>
        </w:rPr>
        <w:t>0X</w:t>
      </w:r>
      <w:r w:rsidRPr="00E77497">
        <w:t xml:space="preserve"> HexDigi</w:t>
      </w:r>
      <w:ins w:id="63768" w:author="Rev 24 Allen Wirfs-Brock" w:date="2014-04-17T16:58:00Z">
        <w:del w:id="63769" w:author="Rev 27 Allen Wirfs-Brock" w:date="2014-08-05T15:38:00Z">
          <w:r w:rsidR="005460A0" w:rsidDel="001A3B25">
            <w:delText>s</w:delText>
          </w:r>
        </w:del>
      </w:ins>
      <w:r w:rsidRPr="00E77497">
        <w:t>t</w:t>
      </w:r>
      <w:del w:id="63770" w:author="Rev 24 Allen Wirfs-Brock" w:date="2014-04-17T16:59:00Z">
        <w:r w:rsidRPr="00E77497" w:rsidDel="005460A0">
          <w:br/>
          <w:delText>HexIntegerLiteral HexDigit</w:delText>
        </w:r>
      </w:del>
    </w:p>
    <w:p w14:paraId="274D9032" w14:textId="77777777" w:rsidR="005460A0" w:rsidRDefault="005460A0" w:rsidP="005D6E21">
      <w:pPr>
        <w:pStyle w:val="SyntaxRule"/>
        <w:rPr>
          <w:ins w:id="63771" w:author="Rev 24 Allen Wirfs-Brock" w:date="2014-04-17T16:59:00Z"/>
        </w:rPr>
      </w:pPr>
      <w:ins w:id="63772"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63773" w:author="Rev 24 Allen Wirfs-Brock" w:date="2014-04-17T16:59:00Z">
        <w:r>
          <w:rPr>
            <w:rFonts w:ascii="Arial" w:hAnsi="Arial"/>
          </w:rPr>
          <w:fldChar w:fldCharType="separate"/>
        </w:r>
      </w:ins>
      <w:ins w:id="63774" w:author="Rev 28 Allen Wirfs-Brock" w:date="2014-10-14T12:56:00Z">
        <w:r w:rsidR="008C4A46">
          <w:rPr>
            <w:rFonts w:ascii="Arial" w:hAnsi="Arial"/>
          </w:rPr>
          <w:t>11.8.3</w:t>
        </w:r>
      </w:ins>
      <w:ins w:id="63775" w:author="Rev 24 Allen Wirfs-Brock" w:date="2014-04-17T16:59:00Z">
        <w:r>
          <w:rPr>
            <w:rFonts w:ascii="Arial" w:hAnsi="Arial"/>
          </w:rPr>
          <w:fldChar w:fldCharType="end"/>
        </w:r>
      </w:ins>
    </w:p>
    <w:p w14:paraId="65A195A5" w14:textId="77777777" w:rsidR="005460A0" w:rsidRPr="00E77497" w:rsidRDefault="005460A0" w:rsidP="005D6E21">
      <w:pPr>
        <w:pStyle w:val="SyntaxDefinition"/>
        <w:rPr>
          <w:ins w:id="63776" w:author="Rev 24 Allen Wirfs-Brock" w:date="2014-04-17T16:59:00Z"/>
        </w:rPr>
      </w:pPr>
      <w:ins w:id="63777" w:author="Rev 24 Allen Wirfs-Brock" w:date="2014-04-17T16:59:00Z">
        <w:r w:rsidRPr="00E77497">
          <w:t>HexDigi</w:t>
        </w:r>
        <w:r>
          <w:t>t</w:t>
        </w:r>
        <w:r>
          <w:br/>
        </w:r>
        <w:r w:rsidRPr="00E77497">
          <w:t>Hex</w:t>
        </w:r>
        <w:r>
          <w:t>Digits</w:t>
        </w:r>
        <w:r w:rsidRPr="00E77497">
          <w:t xml:space="preserve"> HexDigit</w:t>
        </w:r>
      </w:ins>
    </w:p>
    <w:p w14:paraId="02F6BFB9"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63778"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63779" w:author="Rev 24 Allen Wirfs-Brock" w:date="2014-04-17T16:56:00Z">
        <w:r w:rsidR="005460A0">
          <w:rPr>
            <w:rFonts w:ascii="Arial" w:hAnsi="Arial"/>
          </w:rPr>
          <w:fldChar w:fldCharType="separate"/>
        </w:r>
      </w:ins>
      <w:ins w:id="63780" w:author="Rev 28 Allen Wirfs-Brock" w:date="2014-10-14T12:56:00Z">
        <w:r w:rsidR="008C4A46">
          <w:rPr>
            <w:rFonts w:ascii="Arial" w:hAnsi="Arial"/>
          </w:rPr>
          <w:t>11.8.3</w:t>
        </w:r>
      </w:ins>
      <w:ins w:id="63781" w:author="Rev 24 Allen Wirfs-Brock" w:date="2014-04-17T16:56:00Z">
        <w:r w:rsidR="005460A0">
          <w:rPr>
            <w:rFonts w:ascii="Arial" w:hAnsi="Arial"/>
          </w:rPr>
          <w:fldChar w:fldCharType="end"/>
        </w:r>
      </w:ins>
      <w:del w:id="63782" w:author="Rev 24 Allen Wirfs-Brock" w:date="2014-04-17T16:56:00Z">
        <w:r w:rsidRPr="00E77497" w:rsidDel="005460A0">
          <w:rPr>
            <w:rFonts w:ascii="Arial" w:hAnsi="Arial"/>
          </w:rPr>
          <w:delText>7.8.3</w:delText>
        </w:r>
      </w:del>
    </w:p>
    <w:p w14:paraId="4F25DB72"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7A6089F1"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63783"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63784" w:author="Rev 28 Allen Wirfs-Brock" w:date="2014-10-14T12:56:00Z">
        <w:r w:rsidR="008C4A46">
          <w:rPr>
            <w:rFonts w:ascii="Arial" w:hAnsi="Arial"/>
          </w:rPr>
          <w:t>11.8.4</w:t>
        </w:r>
      </w:ins>
      <w:ins w:id="63785" w:author="Rev 24 Allen Wirfs-Brock" w:date="2014-04-17T17:00:00Z">
        <w:r w:rsidR="005460A0">
          <w:rPr>
            <w:rFonts w:ascii="Arial" w:hAnsi="Arial"/>
          </w:rPr>
          <w:fldChar w:fldCharType="end"/>
        </w:r>
      </w:ins>
      <w:del w:id="63786" w:author="Rev 24 Allen Wirfs-Brock" w:date="2014-04-17T16:56:00Z">
        <w:r w:rsidRPr="00E77497" w:rsidDel="005460A0">
          <w:rPr>
            <w:rFonts w:ascii="Arial" w:hAnsi="Arial"/>
          </w:rPr>
          <w:delText>7.8.4</w:delText>
        </w:r>
      </w:del>
    </w:p>
    <w:p w14:paraId="6498D81D"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6A7AA39"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63787"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788" w:author="Rev 24 Allen Wirfs-Brock" w:date="2014-04-18T08:19:00Z">
        <w:r w:rsidR="006F4894">
          <w:rPr>
            <w:rFonts w:ascii="Arial" w:hAnsi="Arial"/>
          </w:rPr>
          <w:fldChar w:fldCharType="separate"/>
        </w:r>
      </w:ins>
      <w:ins w:id="63789" w:author="Rev 28 Allen Wirfs-Brock" w:date="2014-10-14T12:56:00Z">
        <w:r w:rsidR="008C4A46">
          <w:rPr>
            <w:rFonts w:ascii="Arial" w:hAnsi="Arial"/>
          </w:rPr>
          <w:t>11.8.4</w:t>
        </w:r>
      </w:ins>
      <w:ins w:id="63790" w:author="Rev 24 Allen Wirfs-Brock" w:date="2014-04-18T08:19:00Z">
        <w:r w:rsidR="006F4894">
          <w:rPr>
            <w:rFonts w:ascii="Arial" w:hAnsi="Arial"/>
          </w:rPr>
          <w:fldChar w:fldCharType="end"/>
        </w:r>
      </w:ins>
      <w:del w:id="63791" w:author="Rev 24 Allen Wirfs-Brock" w:date="2014-04-18T08:19:00Z">
        <w:r w:rsidRPr="00E77497" w:rsidDel="006F4894">
          <w:rPr>
            <w:rFonts w:ascii="Arial" w:hAnsi="Arial"/>
          </w:rPr>
          <w:delText>7.8.4</w:delText>
        </w:r>
      </w:del>
    </w:p>
    <w:p w14:paraId="793A36CD"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49555E78"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63792"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793" w:author="Rev 24 Allen Wirfs-Brock" w:date="2014-04-18T08:19:00Z">
        <w:r w:rsidR="006F4894">
          <w:rPr>
            <w:rFonts w:ascii="Arial" w:hAnsi="Arial"/>
          </w:rPr>
          <w:fldChar w:fldCharType="separate"/>
        </w:r>
      </w:ins>
      <w:ins w:id="63794" w:author="Rev 28 Allen Wirfs-Brock" w:date="2014-10-14T12:56:00Z">
        <w:r w:rsidR="008C4A46">
          <w:rPr>
            <w:rFonts w:ascii="Arial" w:hAnsi="Arial"/>
          </w:rPr>
          <w:t>11.8.4</w:t>
        </w:r>
      </w:ins>
      <w:ins w:id="63795" w:author="Rev 24 Allen Wirfs-Brock" w:date="2014-04-18T08:19:00Z">
        <w:r w:rsidR="006F4894">
          <w:rPr>
            <w:rFonts w:ascii="Arial" w:hAnsi="Arial"/>
          </w:rPr>
          <w:fldChar w:fldCharType="end"/>
        </w:r>
      </w:ins>
      <w:del w:id="63796" w:author="Rev 24 Allen Wirfs-Brock" w:date="2014-04-18T08:19:00Z">
        <w:r w:rsidRPr="00E77497" w:rsidDel="006F4894">
          <w:rPr>
            <w:rFonts w:ascii="Arial" w:hAnsi="Arial"/>
          </w:rPr>
          <w:delText>7.8.4</w:delText>
        </w:r>
      </w:del>
    </w:p>
    <w:p w14:paraId="6B15EF24"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43843835"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6379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798" w:author="Rev 24 Allen Wirfs-Brock" w:date="2014-04-18T08:20:00Z">
        <w:r w:rsidR="006F4894">
          <w:rPr>
            <w:rFonts w:ascii="Arial" w:hAnsi="Arial"/>
          </w:rPr>
          <w:fldChar w:fldCharType="separate"/>
        </w:r>
      </w:ins>
      <w:ins w:id="63799" w:author="Rev 28 Allen Wirfs-Brock" w:date="2014-10-14T12:56:00Z">
        <w:r w:rsidR="008C4A46">
          <w:rPr>
            <w:rFonts w:ascii="Arial" w:hAnsi="Arial"/>
          </w:rPr>
          <w:t>11.8.4</w:t>
        </w:r>
      </w:ins>
      <w:ins w:id="63800" w:author="Rev 24 Allen Wirfs-Brock" w:date="2014-04-18T08:20:00Z">
        <w:r w:rsidR="006F4894">
          <w:rPr>
            <w:rFonts w:ascii="Arial" w:hAnsi="Arial"/>
          </w:rPr>
          <w:fldChar w:fldCharType="end"/>
        </w:r>
      </w:ins>
      <w:del w:id="63801" w:author="Rev 24 Allen Wirfs-Brock" w:date="2014-04-18T08:20:00Z">
        <w:r w:rsidRPr="00E77497" w:rsidDel="006F4894">
          <w:rPr>
            <w:rFonts w:ascii="Arial" w:hAnsi="Arial"/>
          </w:rPr>
          <w:delText>7.8.4</w:delText>
        </w:r>
      </w:del>
    </w:p>
    <w:p w14:paraId="426D141C"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DA93B41"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63802"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03" w:author="Rev 24 Allen Wirfs-Brock" w:date="2014-04-18T08:20:00Z">
        <w:r w:rsidR="006F4894">
          <w:rPr>
            <w:rFonts w:ascii="Arial" w:hAnsi="Arial"/>
          </w:rPr>
          <w:fldChar w:fldCharType="separate"/>
        </w:r>
      </w:ins>
      <w:ins w:id="63804" w:author="Rev 28 Allen Wirfs-Brock" w:date="2014-10-14T12:56:00Z">
        <w:r w:rsidR="008C4A46">
          <w:rPr>
            <w:rFonts w:ascii="Arial" w:hAnsi="Arial"/>
          </w:rPr>
          <w:t>11.8.4</w:t>
        </w:r>
      </w:ins>
      <w:ins w:id="63805" w:author="Rev 24 Allen Wirfs-Brock" w:date="2014-04-18T08:20:00Z">
        <w:r w:rsidR="006F4894">
          <w:rPr>
            <w:rFonts w:ascii="Arial" w:hAnsi="Arial"/>
          </w:rPr>
          <w:fldChar w:fldCharType="end"/>
        </w:r>
      </w:ins>
      <w:del w:id="63806" w:author="Rev 24 Allen Wirfs-Brock" w:date="2014-04-18T08:20:00Z">
        <w:r w:rsidRPr="00E77497" w:rsidDel="006F4894">
          <w:rPr>
            <w:rFonts w:ascii="Arial" w:hAnsi="Arial"/>
          </w:rPr>
          <w:delText>7.8.4</w:delText>
        </w:r>
      </w:del>
    </w:p>
    <w:p w14:paraId="10531897"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EE30297"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6380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08" w:author="Rev 24 Allen Wirfs-Brock" w:date="2014-04-18T08:20:00Z">
        <w:r w:rsidR="006F4894">
          <w:rPr>
            <w:rFonts w:ascii="Arial" w:hAnsi="Arial"/>
          </w:rPr>
          <w:fldChar w:fldCharType="separate"/>
        </w:r>
      </w:ins>
      <w:ins w:id="63809" w:author="Rev 28 Allen Wirfs-Brock" w:date="2014-10-14T12:56:00Z">
        <w:r w:rsidR="008C4A46">
          <w:rPr>
            <w:rFonts w:ascii="Arial" w:hAnsi="Arial"/>
          </w:rPr>
          <w:t>11.8.4</w:t>
        </w:r>
      </w:ins>
      <w:ins w:id="63810" w:author="Rev 24 Allen Wirfs-Brock" w:date="2014-04-18T08:20:00Z">
        <w:r w:rsidR="006F4894">
          <w:rPr>
            <w:rFonts w:ascii="Arial" w:hAnsi="Arial"/>
          </w:rPr>
          <w:fldChar w:fldCharType="end"/>
        </w:r>
      </w:ins>
      <w:del w:id="63811" w:author="Rev 24 Allen Wirfs-Brock" w:date="2014-04-18T08:20:00Z">
        <w:r w:rsidRPr="00E77497" w:rsidDel="006F4894">
          <w:rPr>
            <w:rFonts w:ascii="Arial" w:hAnsi="Arial"/>
          </w:rPr>
          <w:delText>7.8.4</w:delText>
        </w:r>
      </w:del>
    </w:p>
    <w:p w14:paraId="45E73B5D"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52DD36D3"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63812"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13" w:author="Rev 24 Allen Wirfs-Brock" w:date="2014-04-18T08:21:00Z">
        <w:r w:rsidR="006F4894">
          <w:rPr>
            <w:rFonts w:ascii="Arial" w:hAnsi="Arial"/>
          </w:rPr>
          <w:fldChar w:fldCharType="separate"/>
        </w:r>
      </w:ins>
      <w:ins w:id="63814" w:author="Rev 28 Allen Wirfs-Brock" w:date="2014-10-14T12:56:00Z">
        <w:r w:rsidR="008C4A46">
          <w:rPr>
            <w:rFonts w:ascii="Arial" w:hAnsi="Arial"/>
          </w:rPr>
          <w:t>11.8.4</w:t>
        </w:r>
      </w:ins>
      <w:ins w:id="63815" w:author="Rev 24 Allen Wirfs-Brock" w:date="2014-04-18T08:21:00Z">
        <w:r w:rsidR="006F4894">
          <w:rPr>
            <w:rFonts w:ascii="Arial" w:hAnsi="Arial"/>
          </w:rPr>
          <w:fldChar w:fldCharType="end"/>
        </w:r>
      </w:ins>
      <w:del w:id="63816" w:author="Rev 24 Allen Wirfs-Brock" w:date="2014-04-18T08:21:00Z">
        <w:r w:rsidRPr="00E77497" w:rsidDel="006F4894">
          <w:rPr>
            <w:rFonts w:ascii="Arial" w:hAnsi="Arial"/>
          </w:rPr>
          <w:delText>7.8.4</w:delText>
        </w:r>
      </w:del>
    </w:p>
    <w:p w14:paraId="0B8D26E7"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411A3520"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63817"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18" w:author="Rev 24 Allen Wirfs-Brock" w:date="2014-04-18T08:21:00Z">
        <w:r w:rsidR="006F4894">
          <w:rPr>
            <w:rFonts w:ascii="Arial" w:hAnsi="Arial"/>
          </w:rPr>
          <w:fldChar w:fldCharType="separate"/>
        </w:r>
      </w:ins>
      <w:ins w:id="63819" w:author="Rev 28 Allen Wirfs-Brock" w:date="2014-10-14T12:56:00Z">
        <w:r w:rsidR="008C4A46">
          <w:rPr>
            <w:rFonts w:ascii="Arial" w:hAnsi="Arial"/>
          </w:rPr>
          <w:t>11.8.4</w:t>
        </w:r>
      </w:ins>
      <w:ins w:id="63820" w:author="Rev 24 Allen Wirfs-Brock" w:date="2014-04-18T08:21:00Z">
        <w:r w:rsidR="006F4894">
          <w:rPr>
            <w:rFonts w:ascii="Arial" w:hAnsi="Arial"/>
          </w:rPr>
          <w:fldChar w:fldCharType="end"/>
        </w:r>
      </w:ins>
      <w:del w:id="63821" w:author="Rev 24 Allen Wirfs-Brock" w:date="2014-04-18T08:21:00Z">
        <w:r w:rsidRPr="00E77497" w:rsidDel="006F4894">
          <w:rPr>
            <w:rFonts w:ascii="Arial" w:hAnsi="Arial"/>
          </w:rPr>
          <w:delText>7.8.4</w:delText>
        </w:r>
      </w:del>
    </w:p>
    <w:p w14:paraId="2574D1DC" w14:textId="77777777" w:rsidR="00453C99" w:rsidRPr="00E77497" w:rsidRDefault="00453C99" w:rsidP="005D6E21">
      <w:pPr>
        <w:pStyle w:val="SyntaxDefinition"/>
      </w:pPr>
      <w:r w:rsidRPr="00E77497">
        <w:t>SingleEscapeCharacter</w:t>
      </w:r>
      <w:r w:rsidRPr="00E77497">
        <w:br/>
        <w:t>NonEscapeCharacter</w:t>
      </w:r>
    </w:p>
    <w:p w14:paraId="0DA3B878"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6382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23" w:author="Rev 24 Allen Wirfs-Brock" w:date="2014-04-18T08:22:00Z">
        <w:r w:rsidR="006F4894">
          <w:rPr>
            <w:rFonts w:ascii="Arial" w:hAnsi="Arial"/>
          </w:rPr>
          <w:fldChar w:fldCharType="separate"/>
        </w:r>
      </w:ins>
      <w:ins w:id="63824" w:author="Rev 28 Allen Wirfs-Brock" w:date="2014-10-14T12:56:00Z">
        <w:r w:rsidR="008C4A46">
          <w:rPr>
            <w:rFonts w:ascii="Arial" w:hAnsi="Arial"/>
          </w:rPr>
          <w:t>11.8.4</w:t>
        </w:r>
      </w:ins>
      <w:ins w:id="63825" w:author="Rev 24 Allen Wirfs-Brock" w:date="2014-04-18T08:22:00Z">
        <w:r w:rsidR="006F4894">
          <w:rPr>
            <w:rFonts w:ascii="Arial" w:hAnsi="Arial"/>
          </w:rPr>
          <w:fldChar w:fldCharType="end"/>
        </w:r>
      </w:ins>
      <w:del w:id="63826" w:author="Rev 24 Allen Wirfs-Brock" w:date="2014-04-18T08:22:00Z">
        <w:r w:rsidRPr="00E77497" w:rsidDel="006F4894">
          <w:rPr>
            <w:rFonts w:ascii="Arial" w:hAnsi="Arial"/>
          </w:rPr>
          <w:delText>7.8.4</w:delText>
        </w:r>
      </w:del>
    </w:p>
    <w:p w14:paraId="5CE89B60"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629D8C29"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63827"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28" w:author="Rev 24 Allen Wirfs-Brock" w:date="2014-04-18T08:22:00Z">
        <w:r w:rsidR="006F4894">
          <w:rPr>
            <w:rFonts w:ascii="Arial" w:hAnsi="Arial"/>
          </w:rPr>
          <w:fldChar w:fldCharType="separate"/>
        </w:r>
      </w:ins>
      <w:ins w:id="63829" w:author="Rev 28 Allen Wirfs-Brock" w:date="2014-10-14T12:56:00Z">
        <w:r w:rsidR="008C4A46">
          <w:rPr>
            <w:rFonts w:ascii="Arial" w:hAnsi="Arial"/>
          </w:rPr>
          <w:t>11.8.4</w:t>
        </w:r>
      </w:ins>
      <w:ins w:id="63830" w:author="Rev 24 Allen Wirfs-Brock" w:date="2014-04-18T08:22:00Z">
        <w:r w:rsidR="006F4894">
          <w:rPr>
            <w:rFonts w:ascii="Arial" w:hAnsi="Arial"/>
          </w:rPr>
          <w:fldChar w:fldCharType="end"/>
        </w:r>
      </w:ins>
      <w:del w:id="63831" w:author="Rev 24 Allen Wirfs-Brock" w:date="2014-04-18T08:22:00Z">
        <w:r w:rsidRPr="00E77497" w:rsidDel="006F4894">
          <w:rPr>
            <w:rFonts w:ascii="Arial" w:hAnsi="Arial"/>
          </w:rPr>
          <w:delText>7.8.4</w:delText>
        </w:r>
      </w:del>
    </w:p>
    <w:p w14:paraId="5116FC60"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79DCD5E6" w14:textId="77777777" w:rsidR="00453C99" w:rsidRPr="00E77497" w:rsidDel="006F4894" w:rsidRDefault="00453C99">
      <w:pPr>
        <w:spacing w:after="0" w:line="240" w:lineRule="auto"/>
        <w:rPr>
          <w:del w:id="63832" w:author="Rev 24 Allen Wirfs-Brock" w:date="2014-04-18T08:23:00Z"/>
        </w:rPr>
        <w:pPrChange w:id="63833" w:author="Rev 25 Allen Wirfs-Brock" w:date="2014-05-06T18:46:00Z">
          <w:pPr>
            <w:spacing w:after="0" w:line="240" w:lineRule="auto"/>
            <w:outlineLvl w:val="0"/>
          </w:pPr>
        </w:pPrChange>
      </w:pPr>
    </w:p>
    <w:p w14:paraId="2806CF65"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63834"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35" w:author="Rev 24 Allen Wirfs-Brock" w:date="2014-04-18T08:22:00Z">
        <w:r w:rsidR="006F4894">
          <w:rPr>
            <w:rFonts w:ascii="Arial" w:hAnsi="Arial"/>
          </w:rPr>
          <w:fldChar w:fldCharType="separate"/>
        </w:r>
      </w:ins>
      <w:ins w:id="63836" w:author="Rev 28 Allen Wirfs-Brock" w:date="2014-10-14T12:56:00Z">
        <w:r w:rsidR="008C4A46">
          <w:rPr>
            <w:rFonts w:ascii="Arial" w:hAnsi="Arial"/>
          </w:rPr>
          <w:t>11.8.4</w:t>
        </w:r>
      </w:ins>
      <w:ins w:id="63837" w:author="Rev 24 Allen Wirfs-Brock" w:date="2014-04-18T08:22:00Z">
        <w:r w:rsidR="006F4894">
          <w:rPr>
            <w:rFonts w:ascii="Arial" w:hAnsi="Arial"/>
          </w:rPr>
          <w:fldChar w:fldCharType="end"/>
        </w:r>
      </w:ins>
      <w:del w:id="63838" w:author="Rev 24 Allen Wirfs-Brock" w:date="2014-04-18T08:22:00Z">
        <w:r w:rsidRPr="00E77497" w:rsidDel="006F4894">
          <w:rPr>
            <w:rFonts w:ascii="Arial" w:hAnsi="Arial"/>
          </w:rPr>
          <w:delText>7.8.4</w:delText>
        </w:r>
      </w:del>
    </w:p>
    <w:p w14:paraId="284F0C77"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7B9E0299"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63839"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40" w:author="Rev 24 Allen Wirfs-Brock" w:date="2014-04-18T08:23:00Z">
        <w:r w:rsidR="006F4894">
          <w:rPr>
            <w:rFonts w:ascii="Arial" w:hAnsi="Arial"/>
          </w:rPr>
          <w:fldChar w:fldCharType="separate"/>
        </w:r>
      </w:ins>
      <w:ins w:id="63841" w:author="Rev 28 Allen Wirfs-Brock" w:date="2014-10-14T12:56:00Z">
        <w:r w:rsidR="008C4A46">
          <w:rPr>
            <w:rFonts w:ascii="Arial" w:hAnsi="Arial"/>
          </w:rPr>
          <w:t>11.8.4</w:t>
        </w:r>
      </w:ins>
      <w:ins w:id="63842" w:author="Rev 24 Allen Wirfs-Brock" w:date="2014-04-18T08:23:00Z">
        <w:r w:rsidR="006F4894">
          <w:rPr>
            <w:rFonts w:ascii="Arial" w:hAnsi="Arial"/>
          </w:rPr>
          <w:fldChar w:fldCharType="end"/>
        </w:r>
      </w:ins>
      <w:del w:id="63843" w:author="Rev 24 Allen Wirfs-Brock" w:date="2014-04-18T08:23:00Z">
        <w:r w:rsidRPr="00E77497" w:rsidDel="006F4894">
          <w:rPr>
            <w:rFonts w:ascii="Arial" w:hAnsi="Arial"/>
          </w:rPr>
          <w:delText>7.8.4</w:delText>
        </w:r>
      </w:del>
    </w:p>
    <w:p w14:paraId="77D6B1D2"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0270CA71" w14:textId="77777777" w:rsidR="00453C99" w:rsidRPr="00E77497" w:rsidDel="006F4894" w:rsidRDefault="00453C99">
      <w:pPr>
        <w:spacing w:after="0" w:line="240" w:lineRule="auto"/>
        <w:rPr>
          <w:del w:id="63844" w:author="Rev 24 Allen Wirfs-Brock" w:date="2014-04-18T08:24:00Z"/>
        </w:rPr>
        <w:pPrChange w:id="63845" w:author="Rev 25 Allen Wirfs-Brock" w:date="2014-05-06T18:46:00Z">
          <w:pPr>
            <w:spacing w:after="0" w:line="240" w:lineRule="auto"/>
            <w:outlineLvl w:val="0"/>
          </w:pPr>
        </w:pPrChange>
      </w:pPr>
    </w:p>
    <w:p w14:paraId="3C12FBFC"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63846"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63847" w:author="Rev 24 Allen Wirfs-Brock" w:date="2014-04-18T08:25:00Z">
        <w:r w:rsidR="006F4894">
          <w:rPr>
            <w:rFonts w:ascii="Arial" w:hAnsi="Arial"/>
          </w:rPr>
          <w:fldChar w:fldCharType="separate"/>
        </w:r>
      </w:ins>
      <w:ins w:id="63848" w:author="Rev 28 Allen Wirfs-Brock" w:date="2014-10-14T12:56:00Z">
        <w:r w:rsidR="008C4A46">
          <w:rPr>
            <w:rFonts w:ascii="Arial" w:hAnsi="Arial"/>
          </w:rPr>
          <w:t>11.8.4</w:t>
        </w:r>
      </w:ins>
      <w:ins w:id="63849" w:author="Rev 24 Allen Wirfs-Brock" w:date="2014-04-18T08:25:00Z">
        <w:r w:rsidR="006F4894">
          <w:rPr>
            <w:rFonts w:ascii="Arial" w:hAnsi="Arial"/>
          </w:rPr>
          <w:fldChar w:fldCharType="end"/>
        </w:r>
      </w:ins>
      <w:del w:id="63850" w:author="Rev 24 Allen Wirfs-Brock" w:date="2014-04-18T08:25:00Z">
        <w:r w:rsidRPr="00E77497" w:rsidDel="006F4894">
          <w:rPr>
            <w:rFonts w:ascii="Arial" w:hAnsi="Arial"/>
          </w:rPr>
          <w:delText>7.8.4</w:delText>
        </w:r>
      </w:del>
    </w:p>
    <w:p w14:paraId="3F59CF76" w14:textId="77777777" w:rsidR="006F4894" w:rsidRPr="0056346D" w:rsidRDefault="006F4894" w:rsidP="005D6E21">
      <w:pPr>
        <w:pStyle w:val="SyntaxDefinition"/>
        <w:rPr>
          <w:ins w:id="63851" w:author="Rev 24 Allen Wirfs-Brock" w:date="2014-04-18T08:26:00Z"/>
          <w:rFonts w:ascii="Courier New" w:hAnsi="Courier New" w:cs="Courier New"/>
          <w:b/>
          <w:i w:val="0"/>
        </w:rPr>
      </w:pPr>
      <w:ins w:id="63852"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378B556" w14:textId="77777777" w:rsidR="006F4894" w:rsidRPr="00E77497" w:rsidRDefault="006F4894" w:rsidP="005D6E21">
      <w:pPr>
        <w:pStyle w:val="SyntaxRule"/>
        <w:rPr>
          <w:ins w:id="63853" w:author="Rev 24 Allen Wirfs-Brock" w:date="2014-04-18T08:26:00Z"/>
        </w:rPr>
      </w:pPr>
      <w:ins w:id="63854"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63855" w:author="Rev 24 Allen Wirfs-Brock" w:date="2014-04-18T08:26:00Z">
        <w:r>
          <w:rPr>
            <w:rFonts w:ascii="Arial" w:hAnsi="Arial"/>
          </w:rPr>
          <w:fldChar w:fldCharType="separate"/>
        </w:r>
      </w:ins>
      <w:ins w:id="63856" w:author="Rev 28 Allen Wirfs-Brock" w:date="2014-10-14T12:56:00Z">
        <w:r w:rsidR="008C4A46">
          <w:rPr>
            <w:rFonts w:ascii="Arial" w:hAnsi="Arial"/>
          </w:rPr>
          <w:t>11.8.4</w:t>
        </w:r>
      </w:ins>
      <w:ins w:id="63857" w:author="Rev 24 Allen Wirfs-Brock" w:date="2014-04-18T08:26:00Z">
        <w:r>
          <w:rPr>
            <w:rFonts w:ascii="Arial" w:hAnsi="Arial"/>
          </w:rPr>
          <w:fldChar w:fldCharType="end"/>
        </w:r>
      </w:ins>
    </w:p>
    <w:p w14:paraId="78D18B6A" w14:textId="77777777" w:rsidR="00453C99" w:rsidRPr="00E77497" w:rsidRDefault="00453C99" w:rsidP="00837170">
      <w:pPr>
        <w:pStyle w:val="SyntaxDefinition"/>
      </w:pPr>
      <w:del w:id="63858"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9DE665C" w14:textId="77777777" w:rsidR="00453C99" w:rsidRPr="00E77497" w:rsidDel="006F4894" w:rsidRDefault="00453C99">
      <w:pPr>
        <w:keepNext/>
        <w:keepLines/>
        <w:spacing w:after="0" w:line="240" w:lineRule="auto"/>
        <w:rPr>
          <w:del w:id="63859" w:author="Rev 24 Allen Wirfs-Brock" w:date="2014-04-18T08:27:00Z"/>
        </w:rPr>
        <w:pPrChange w:id="63860" w:author="Rev 25 Allen Wirfs-Brock" w:date="2014-05-06T18:46:00Z">
          <w:pPr>
            <w:spacing w:after="0" w:line="240" w:lineRule="auto"/>
          </w:pPr>
        </w:pPrChange>
      </w:pPr>
    </w:p>
    <w:p w14:paraId="04098CDA"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63861"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63862" w:author="Rev 28 Allen Wirfs-Brock" w:date="2014-10-14T12:56:00Z">
        <w:r w:rsidR="008C4A46">
          <w:rPr>
            <w:rFonts w:ascii="Arial" w:hAnsi="Arial"/>
          </w:rPr>
          <w:t>11.8.5</w:t>
        </w:r>
      </w:ins>
      <w:ins w:id="63863" w:author="Rev 24 Allen Wirfs-Brock" w:date="2014-04-18T08:29:00Z">
        <w:r w:rsidR="009C0411">
          <w:rPr>
            <w:rFonts w:ascii="Arial" w:hAnsi="Arial"/>
          </w:rPr>
          <w:fldChar w:fldCharType="end"/>
        </w:r>
      </w:ins>
      <w:del w:id="63864" w:author="Rev 24 Allen Wirfs-Brock" w:date="2014-04-18T08:29:00Z">
        <w:r w:rsidRPr="00E77497" w:rsidDel="009C0411">
          <w:rPr>
            <w:rFonts w:ascii="Arial" w:hAnsi="Arial"/>
          </w:rPr>
          <w:delText>7.8.5</w:delText>
        </w:r>
      </w:del>
    </w:p>
    <w:p w14:paraId="7D6D27DC"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63865" w:author="Rev 24 Allen Wirfs-Brock" w:date="2014-04-18T08:27:00Z">
        <w:r w:rsidR="006F4894">
          <w:tab/>
        </w:r>
      </w:ins>
    </w:p>
    <w:p w14:paraId="5F9F2A9E" w14:textId="77777777" w:rsidR="00453C99" w:rsidRPr="00E77497" w:rsidDel="009C0411" w:rsidRDefault="00453C99">
      <w:pPr>
        <w:spacing w:after="0" w:line="240" w:lineRule="auto"/>
        <w:rPr>
          <w:del w:id="63866" w:author="Rev 24 Allen Wirfs-Brock" w:date="2014-04-18T08:29:00Z"/>
        </w:rPr>
        <w:pPrChange w:id="63867" w:author="Rev 25 Allen Wirfs-Brock" w:date="2014-05-06T18:46:00Z">
          <w:pPr>
            <w:spacing w:after="0" w:line="240" w:lineRule="auto"/>
            <w:outlineLvl w:val="0"/>
          </w:pPr>
        </w:pPrChange>
      </w:pPr>
    </w:p>
    <w:p w14:paraId="7832C770"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63868"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869" w:author="Rev 24 Allen Wirfs-Brock" w:date="2014-04-18T08:30:00Z">
        <w:r w:rsidR="009C0411">
          <w:rPr>
            <w:rFonts w:ascii="Arial" w:hAnsi="Arial"/>
          </w:rPr>
          <w:fldChar w:fldCharType="separate"/>
        </w:r>
      </w:ins>
      <w:ins w:id="63870" w:author="Rev 28 Allen Wirfs-Brock" w:date="2014-10-14T12:56:00Z">
        <w:r w:rsidR="008C4A46">
          <w:rPr>
            <w:rFonts w:ascii="Arial" w:hAnsi="Arial"/>
          </w:rPr>
          <w:t>11.8.5</w:t>
        </w:r>
      </w:ins>
      <w:ins w:id="63871" w:author="Rev 24 Allen Wirfs-Brock" w:date="2014-04-18T08:30:00Z">
        <w:r w:rsidR="009C0411">
          <w:rPr>
            <w:rFonts w:ascii="Arial" w:hAnsi="Arial"/>
          </w:rPr>
          <w:fldChar w:fldCharType="end"/>
        </w:r>
      </w:ins>
      <w:del w:id="63872" w:author="Rev 24 Allen Wirfs-Brock" w:date="2014-04-18T08:30:00Z">
        <w:r w:rsidRPr="00E77497" w:rsidDel="009C0411">
          <w:rPr>
            <w:rFonts w:ascii="Arial" w:hAnsi="Arial"/>
          </w:rPr>
          <w:delText>7.8.5</w:delText>
        </w:r>
      </w:del>
    </w:p>
    <w:p w14:paraId="4F19FDEF" w14:textId="77777777" w:rsidR="00453C99" w:rsidRPr="00E77497" w:rsidRDefault="00453C99" w:rsidP="00837170">
      <w:pPr>
        <w:pStyle w:val="SyntaxDefinition"/>
      </w:pPr>
      <w:r w:rsidRPr="00E77497">
        <w:t>RegularExpressionFirstChar RegularExpressionChars</w:t>
      </w:r>
    </w:p>
    <w:p w14:paraId="332FA98B" w14:textId="77777777" w:rsidR="00453C99" w:rsidRPr="00E77497" w:rsidDel="009C0411" w:rsidRDefault="00453C99">
      <w:pPr>
        <w:spacing w:after="0" w:line="240" w:lineRule="auto"/>
        <w:rPr>
          <w:del w:id="63873" w:author="Rev 24 Allen Wirfs-Brock" w:date="2014-04-18T08:30:00Z"/>
        </w:rPr>
        <w:pPrChange w:id="63874" w:author="Rev 25 Allen Wirfs-Brock" w:date="2014-05-06T18:46:00Z">
          <w:pPr>
            <w:spacing w:after="0" w:line="240" w:lineRule="auto"/>
            <w:outlineLvl w:val="0"/>
          </w:pPr>
        </w:pPrChange>
      </w:pPr>
    </w:p>
    <w:p w14:paraId="46880CAB"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63875"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876" w:author="Rev 24 Allen Wirfs-Brock" w:date="2014-04-18T08:31:00Z">
        <w:r w:rsidR="009C0411">
          <w:rPr>
            <w:rFonts w:ascii="Arial" w:hAnsi="Arial"/>
          </w:rPr>
          <w:fldChar w:fldCharType="separate"/>
        </w:r>
      </w:ins>
      <w:ins w:id="63877" w:author="Rev 28 Allen Wirfs-Brock" w:date="2014-10-14T12:56:00Z">
        <w:r w:rsidR="008C4A46">
          <w:rPr>
            <w:rFonts w:ascii="Arial" w:hAnsi="Arial"/>
          </w:rPr>
          <w:t>11.8.5</w:t>
        </w:r>
      </w:ins>
      <w:ins w:id="63878" w:author="Rev 24 Allen Wirfs-Brock" w:date="2014-04-18T08:31:00Z">
        <w:r w:rsidR="009C0411">
          <w:rPr>
            <w:rFonts w:ascii="Arial" w:hAnsi="Arial"/>
          </w:rPr>
          <w:fldChar w:fldCharType="end"/>
        </w:r>
      </w:ins>
      <w:del w:id="63879" w:author="Rev 24 Allen Wirfs-Brock" w:date="2014-04-18T08:31:00Z">
        <w:r w:rsidRPr="00E77497" w:rsidDel="009C0411">
          <w:rPr>
            <w:rFonts w:ascii="Arial" w:hAnsi="Arial"/>
          </w:rPr>
          <w:delText>7.8.5</w:delText>
        </w:r>
      </w:del>
    </w:p>
    <w:p w14:paraId="6C5AC76C"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1A16920" w14:textId="77777777" w:rsidR="00453C99" w:rsidRPr="00E77497" w:rsidDel="009C0411" w:rsidRDefault="00453C99">
      <w:pPr>
        <w:spacing w:after="0" w:line="240" w:lineRule="auto"/>
        <w:rPr>
          <w:del w:id="63880" w:author="Rev 24 Allen Wirfs-Brock" w:date="2014-04-18T08:30:00Z"/>
        </w:rPr>
        <w:pPrChange w:id="63881" w:author="Rev 25 Allen Wirfs-Brock" w:date="2014-05-06T18:46:00Z">
          <w:pPr>
            <w:spacing w:after="0" w:line="240" w:lineRule="auto"/>
            <w:outlineLvl w:val="0"/>
          </w:pPr>
        </w:pPrChange>
      </w:pPr>
    </w:p>
    <w:p w14:paraId="584AEA3C"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63882"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883" w:author="Rev 24 Allen Wirfs-Brock" w:date="2014-04-18T08:31:00Z">
        <w:r w:rsidR="009C0411">
          <w:rPr>
            <w:rFonts w:ascii="Arial" w:hAnsi="Arial"/>
          </w:rPr>
          <w:fldChar w:fldCharType="separate"/>
        </w:r>
      </w:ins>
      <w:ins w:id="63884" w:author="Rev 28 Allen Wirfs-Brock" w:date="2014-10-14T12:56:00Z">
        <w:r w:rsidR="008C4A46">
          <w:rPr>
            <w:rFonts w:ascii="Arial" w:hAnsi="Arial"/>
          </w:rPr>
          <w:t>11.8.5</w:t>
        </w:r>
      </w:ins>
      <w:ins w:id="63885" w:author="Rev 24 Allen Wirfs-Brock" w:date="2014-04-18T08:31:00Z">
        <w:r w:rsidR="009C0411">
          <w:rPr>
            <w:rFonts w:ascii="Arial" w:hAnsi="Arial"/>
          </w:rPr>
          <w:fldChar w:fldCharType="end"/>
        </w:r>
      </w:ins>
      <w:del w:id="63886" w:author="Rev 24 Allen Wirfs-Brock" w:date="2014-04-18T08:31:00Z">
        <w:r w:rsidRPr="00E77497" w:rsidDel="009C0411">
          <w:rPr>
            <w:rFonts w:ascii="Arial" w:hAnsi="Arial"/>
          </w:rPr>
          <w:delText>7.8.5</w:delText>
        </w:r>
      </w:del>
    </w:p>
    <w:p w14:paraId="4D08D225"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672A0D1" w14:textId="77777777" w:rsidR="00453C99" w:rsidRPr="00E77497" w:rsidDel="009C0411" w:rsidRDefault="00453C99">
      <w:pPr>
        <w:spacing w:after="0" w:line="240" w:lineRule="auto"/>
        <w:rPr>
          <w:del w:id="63887" w:author="Rev 24 Allen Wirfs-Brock" w:date="2014-04-18T08:31:00Z"/>
        </w:rPr>
        <w:pPrChange w:id="63888" w:author="Rev 25 Allen Wirfs-Brock" w:date="2014-05-06T18:46:00Z">
          <w:pPr>
            <w:spacing w:after="0" w:line="240" w:lineRule="auto"/>
            <w:outlineLvl w:val="0"/>
          </w:pPr>
        </w:pPrChange>
      </w:pPr>
    </w:p>
    <w:p w14:paraId="569067C9"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63889"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890" w:author="Rev 24 Allen Wirfs-Brock" w:date="2014-04-18T08:32:00Z">
        <w:r w:rsidR="009C0411">
          <w:rPr>
            <w:rFonts w:ascii="Arial" w:hAnsi="Arial"/>
          </w:rPr>
          <w:fldChar w:fldCharType="separate"/>
        </w:r>
      </w:ins>
      <w:ins w:id="63891" w:author="Rev 28 Allen Wirfs-Brock" w:date="2014-10-14T12:56:00Z">
        <w:r w:rsidR="008C4A46">
          <w:rPr>
            <w:rFonts w:ascii="Arial" w:hAnsi="Arial"/>
          </w:rPr>
          <w:t>11.8.5</w:t>
        </w:r>
      </w:ins>
      <w:ins w:id="63892" w:author="Rev 24 Allen Wirfs-Brock" w:date="2014-04-18T08:32:00Z">
        <w:r w:rsidR="009C0411">
          <w:rPr>
            <w:rFonts w:ascii="Arial" w:hAnsi="Arial"/>
          </w:rPr>
          <w:fldChar w:fldCharType="end"/>
        </w:r>
      </w:ins>
      <w:del w:id="63893" w:author="Rev 24 Allen Wirfs-Brock" w:date="2014-04-18T08:32:00Z">
        <w:r w:rsidRPr="00E77497" w:rsidDel="009C0411">
          <w:rPr>
            <w:rFonts w:ascii="Arial" w:hAnsi="Arial"/>
          </w:rPr>
          <w:delText>7.8.5</w:delText>
        </w:r>
      </w:del>
    </w:p>
    <w:p w14:paraId="7CEA7F81"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63894"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B2A70DF" w14:textId="77777777" w:rsidR="00453C99" w:rsidRPr="00E77497" w:rsidDel="009C0411" w:rsidRDefault="00453C99">
      <w:pPr>
        <w:spacing w:after="0" w:line="240" w:lineRule="auto"/>
        <w:rPr>
          <w:del w:id="63895" w:author="Rev 24 Allen Wirfs-Brock" w:date="2014-04-18T08:31:00Z"/>
        </w:rPr>
        <w:pPrChange w:id="63896" w:author="Rev 25 Allen Wirfs-Brock" w:date="2014-05-06T18:46:00Z">
          <w:pPr>
            <w:spacing w:after="0" w:line="240" w:lineRule="auto"/>
            <w:outlineLvl w:val="0"/>
          </w:pPr>
        </w:pPrChange>
      </w:pPr>
    </w:p>
    <w:p w14:paraId="36390257"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63897"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898" w:author="Rev 24 Allen Wirfs-Brock" w:date="2014-04-18T08:33:00Z">
        <w:r w:rsidR="009C0411">
          <w:rPr>
            <w:rFonts w:ascii="Arial" w:hAnsi="Arial"/>
          </w:rPr>
          <w:fldChar w:fldCharType="separate"/>
        </w:r>
      </w:ins>
      <w:ins w:id="63899" w:author="Rev 28 Allen Wirfs-Brock" w:date="2014-10-14T12:56:00Z">
        <w:r w:rsidR="008C4A46">
          <w:rPr>
            <w:rFonts w:ascii="Arial" w:hAnsi="Arial"/>
          </w:rPr>
          <w:t>11.8.5</w:t>
        </w:r>
      </w:ins>
      <w:ins w:id="63900" w:author="Rev 24 Allen Wirfs-Brock" w:date="2014-04-18T08:33:00Z">
        <w:r w:rsidR="009C0411">
          <w:rPr>
            <w:rFonts w:ascii="Arial" w:hAnsi="Arial"/>
          </w:rPr>
          <w:fldChar w:fldCharType="end"/>
        </w:r>
      </w:ins>
      <w:del w:id="63901" w:author="Rev 24 Allen Wirfs-Brock" w:date="2014-04-18T08:33:00Z">
        <w:r w:rsidRPr="00E77497" w:rsidDel="009C0411">
          <w:rPr>
            <w:rFonts w:ascii="Arial" w:hAnsi="Arial"/>
          </w:rPr>
          <w:delText>7.8.5</w:delText>
        </w:r>
      </w:del>
    </w:p>
    <w:p w14:paraId="441B8997"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6F7A325B" w14:textId="77777777" w:rsidR="00453C99" w:rsidRPr="00E77497" w:rsidDel="009C0411" w:rsidRDefault="00453C99">
      <w:pPr>
        <w:spacing w:after="0" w:line="240" w:lineRule="auto"/>
        <w:rPr>
          <w:del w:id="63902" w:author="Rev 24 Allen Wirfs-Brock" w:date="2014-04-18T08:32:00Z"/>
        </w:rPr>
        <w:pPrChange w:id="63903" w:author="Rev 25 Allen Wirfs-Brock" w:date="2014-05-06T18:46:00Z">
          <w:pPr>
            <w:spacing w:after="0" w:line="240" w:lineRule="auto"/>
            <w:outlineLvl w:val="0"/>
          </w:pPr>
        </w:pPrChange>
      </w:pPr>
    </w:p>
    <w:p w14:paraId="3DEAB85B"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63904"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905" w:author="Rev 24 Allen Wirfs-Brock" w:date="2014-04-18T08:33:00Z">
        <w:r w:rsidR="009C0411">
          <w:rPr>
            <w:rFonts w:ascii="Arial" w:hAnsi="Arial"/>
          </w:rPr>
          <w:fldChar w:fldCharType="separate"/>
        </w:r>
      </w:ins>
      <w:ins w:id="63906" w:author="Rev 28 Allen Wirfs-Brock" w:date="2014-10-14T12:56:00Z">
        <w:r w:rsidR="008C4A46">
          <w:rPr>
            <w:rFonts w:ascii="Arial" w:hAnsi="Arial"/>
          </w:rPr>
          <w:t>11.8.5</w:t>
        </w:r>
      </w:ins>
      <w:ins w:id="63907" w:author="Rev 24 Allen Wirfs-Brock" w:date="2014-04-18T08:33:00Z">
        <w:r w:rsidR="009C0411">
          <w:rPr>
            <w:rFonts w:ascii="Arial" w:hAnsi="Arial"/>
          </w:rPr>
          <w:fldChar w:fldCharType="end"/>
        </w:r>
      </w:ins>
      <w:del w:id="63908" w:author="Rev 24 Allen Wirfs-Brock" w:date="2014-04-18T08:33:00Z">
        <w:r w:rsidRPr="00E77497" w:rsidDel="009C0411">
          <w:rPr>
            <w:rFonts w:ascii="Arial" w:hAnsi="Arial"/>
          </w:rPr>
          <w:delText>7.8.5</w:delText>
        </w:r>
      </w:del>
    </w:p>
    <w:p w14:paraId="70AF5917"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11F9C5FD" w14:textId="77777777" w:rsidR="00453C99" w:rsidRPr="00E77497" w:rsidDel="009C0411" w:rsidRDefault="00453C99">
      <w:pPr>
        <w:pStyle w:val="SyntaxRule"/>
        <w:rPr>
          <w:del w:id="63909" w:author="Rev 24 Allen Wirfs-Brock" w:date="2014-04-18T08:33:00Z"/>
        </w:rPr>
        <w:pPrChange w:id="63910" w:author="Rev 25 Allen Wirfs-Brock" w:date="2014-05-06T18:46:00Z">
          <w:pPr>
            <w:pStyle w:val="SyntaxRule"/>
            <w:outlineLvl w:val="0"/>
          </w:pPr>
        </w:pPrChange>
      </w:pPr>
    </w:p>
    <w:p w14:paraId="362D2D7D"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63911"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912" w:author="Rev 24 Allen Wirfs-Brock" w:date="2014-04-18T08:33:00Z">
        <w:r w:rsidR="009C0411">
          <w:rPr>
            <w:rFonts w:ascii="Arial" w:hAnsi="Arial"/>
          </w:rPr>
          <w:fldChar w:fldCharType="separate"/>
        </w:r>
      </w:ins>
      <w:ins w:id="63913" w:author="Rev 28 Allen Wirfs-Brock" w:date="2014-10-14T12:56:00Z">
        <w:r w:rsidR="008C4A46">
          <w:rPr>
            <w:rFonts w:ascii="Arial" w:hAnsi="Arial"/>
          </w:rPr>
          <w:t>11.8.5</w:t>
        </w:r>
      </w:ins>
      <w:ins w:id="63914" w:author="Rev 24 Allen Wirfs-Brock" w:date="2014-04-18T08:33:00Z">
        <w:r w:rsidR="009C0411">
          <w:rPr>
            <w:rFonts w:ascii="Arial" w:hAnsi="Arial"/>
          </w:rPr>
          <w:fldChar w:fldCharType="end"/>
        </w:r>
      </w:ins>
      <w:del w:id="63915" w:author="Rev 24 Allen Wirfs-Brock" w:date="2014-04-18T08:33:00Z">
        <w:r w:rsidRPr="00E77497" w:rsidDel="009C0411">
          <w:rPr>
            <w:rFonts w:ascii="Arial" w:hAnsi="Arial"/>
          </w:rPr>
          <w:delText>7.8.5</w:delText>
        </w:r>
      </w:del>
    </w:p>
    <w:p w14:paraId="7E36DF2F"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1A1D18EB" w14:textId="77777777" w:rsidR="00453C99" w:rsidRPr="00E77497" w:rsidDel="009C0411" w:rsidRDefault="00453C99">
      <w:pPr>
        <w:spacing w:after="0" w:line="240" w:lineRule="auto"/>
        <w:rPr>
          <w:del w:id="63916" w:author="Rev 24 Allen Wirfs-Brock" w:date="2014-04-18T08:33:00Z"/>
        </w:rPr>
        <w:pPrChange w:id="63917" w:author="Rev 25 Allen Wirfs-Brock" w:date="2014-05-06T18:46:00Z">
          <w:pPr>
            <w:spacing w:after="0" w:line="240" w:lineRule="auto"/>
            <w:outlineLvl w:val="0"/>
          </w:pPr>
        </w:pPrChange>
      </w:pPr>
    </w:p>
    <w:p w14:paraId="6951B92C"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63918"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919" w:author="Rev 24 Allen Wirfs-Brock" w:date="2014-04-18T08:34:00Z">
        <w:r w:rsidR="009C0411">
          <w:rPr>
            <w:rFonts w:ascii="Arial" w:hAnsi="Arial"/>
          </w:rPr>
          <w:fldChar w:fldCharType="separate"/>
        </w:r>
      </w:ins>
      <w:ins w:id="63920" w:author="Rev 28 Allen Wirfs-Brock" w:date="2014-10-14T12:56:00Z">
        <w:r w:rsidR="008C4A46">
          <w:rPr>
            <w:rFonts w:ascii="Arial" w:hAnsi="Arial"/>
          </w:rPr>
          <w:t>11.8.5</w:t>
        </w:r>
      </w:ins>
      <w:ins w:id="63921" w:author="Rev 24 Allen Wirfs-Brock" w:date="2014-04-18T08:34:00Z">
        <w:r w:rsidR="009C0411">
          <w:rPr>
            <w:rFonts w:ascii="Arial" w:hAnsi="Arial"/>
          </w:rPr>
          <w:fldChar w:fldCharType="end"/>
        </w:r>
      </w:ins>
      <w:del w:id="63922" w:author="Rev 24 Allen Wirfs-Brock" w:date="2014-04-18T08:34:00Z">
        <w:r w:rsidRPr="00E77497" w:rsidDel="009C0411">
          <w:rPr>
            <w:rFonts w:ascii="Arial" w:hAnsi="Arial"/>
          </w:rPr>
          <w:delText>7.8.5</w:delText>
        </w:r>
      </w:del>
    </w:p>
    <w:p w14:paraId="7F39C9F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705E1AB" w14:textId="77777777" w:rsidR="00453C99" w:rsidRPr="00E77497" w:rsidDel="009C0411" w:rsidRDefault="00453C99">
      <w:pPr>
        <w:spacing w:after="0" w:line="240" w:lineRule="auto"/>
        <w:rPr>
          <w:del w:id="63923" w:author="Rev 24 Allen Wirfs-Brock" w:date="2014-04-18T08:33:00Z"/>
        </w:rPr>
        <w:pPrChange w:id="63924" w:author="Rev 25 Allen Wirfs-Brock" w:date="2014-05-06T18:46:00Z">
          <w:pPr>
            <w:spacing w:after="0" w:line="240" w:lineRule="auto"/>
            <w:outlineLvl w:val="0"/>
          </w:pPr>
        </w:pPrChange>
      </w:pPr>
    </w:p>
    <w:p w14:paraId="67AF4E56"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63925"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926" w:author="Rev 24 Allen Wirfs-Brock" w:date="2014-04-18T08:34:00Z">
        <w:r w:rsidR="009C0411">
          <w:rPr>
            <w:rFonts w:ascii="Arial" w:hAnsi="Arial"/>
          </w:rPr>
          <w:fldChar w:fldCharType="separate"/>
        </w:r>
      </w:ins>
      <w:ins w:id="63927" w:author="Rev 28 Allen Wirfs-Brock" w:date="2014-10-14T12:56:00Z">
        <w:r w:rsidR="008C4A46">
          <w:rPr>
            <w:rFonts w:ascii="Arial" w:hAnsi="Arial"/>
          </w:rPr>
          <w:t>11.8.5</w:t>
        </w:r>
      </w:ins>
      <w:ins w:id="63928" w:author="Rev 24 Allen Wirfs-Brock" w:date="2014-04-18T08:34:00Z">
        <w:r w:rsidR="009C0411">
          <w:rPr>
            <w:rFonts w:ascii="Arial" w:hAnsi="Arial"/>
          </w:rPr>
          <w:fldChar w:fldCharType="end"/>
        </w:r>
      </w:ins>
      <w:del w:id="63929" w:author="Rev 24 Allen Wirfs-Brock" w:date="2014-04-18T08:34:00Z">
        <w:r w:rsidRPr="00E77497" w:rsidDel="009C0411">
          <w:rPr>
            <w:rFonts w:ascii="Arial" w:hAnsi="Arial"/>
          </w:rPr>
          <w:delText>7.8.5</w:delText>
        </w:r>
      </w:del>
    </w:p>
    <w:p w14:paraId="4B5D24B0"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63930"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F555FE9" w14:textId="77777777" w:rsidR="00453C99" w:rsidRPr="00E77497" w:rsidDel="009C0411" w:rsidRDefault="00453C99">
      <w:pPr>
        <w:spacing w:after="0" w:line="240" w:lineRule="auto"/>
        <w:rPr>
          <w:del w:id="63931" w:author="Rev 24 Allen Wirfs-Brock" w:date="2014-04-18T08:33:00Z"/>
        </w:rPr>
        <w:pPrChange w:id="63932" w:author="Rev 25 Allen Wirfs-Brock" w:date="2014-05-06T18:46:00Z">
          <w:pPr>
            <w:spacing w:after="0" w:line="240" w:lineRule="auto"/>
            <w:outlineLvl w:val="0"/>
          </w:pPr>
        </w:pPrChange>
      </w:pPr>
    </w:p>
    <w:p w14:paraId="194D3DAC"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63933"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63934" w:author="Rev 24 Allen Wirfs-Brock" w:date="2014-04-18T08:36:00Z">
        <w:r w:rsidR="009C0411">
          <w:rPr>
            <w:rFonts w:ascii="Arial" w:hAnsi="Arial"/>
          </w:rPr>
          <w:fldChar w:fldCharType="separate"/>
        </w:r>
      </w:ins>
      <w:ins w:id="63935" w:author="Rev 28 Allen Wirfs-Brock" w:date="2014-10-14T12:56:00Z">
        <w:r w:rsidR="008C4A46">
          <w:rPr>
            <w:rFonts w:ascii="Arial" w:hAnsi="Arial"/>
          </w:rPr>
          <w:t>11.8.5</w:t>
        </w:r>
      </w:ins>
      <w:ins w:id="63936" w:author="Rev 24 Allen Wirfs-Brock" w:date="2014-04-18T08:36:00Z">
        <w:r w:rsidR="009C0411">
          <w:rPr>
            <w:rFonts w:ascii="Arial" w:hAnsi="Arial"/>
          </w:rPr>
          <w:fldChar w:fldCharType="end"/>
        </w:r>
      </w:ins>
      <w:del w:id="63937" w:author="Rev 24 Allen Wirfs-Brock" w:date="2014-04-18T08:36:00Z">
        <w:r w:rsidRPr="00E77497" w:rsidDel="009C0411">
          <w:rPr>
            <w:rFonts w:ascii="Arial" w:hAnsi="Arial"/>
          </w:rPr>
          <w:delText>7.8.5</w:delText>
        </w:r>
      </w:del>
    </w:p>
    <w:p w14:paraId="4343A2A9"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14C4098F" w14:textId="77777777" w:rsidR="009C0411" w:rsidRPr="00E77497" w:rsidRDefault="009C0411" w:rsidP="005D6E21">
      <w:pPr>
        <w:pStyle w:val="SyntaxRule"/>
        <w:rPr>
          <w:ins w:id="63938" w:author="Rev 24 Allen Wirfs-Brock" w:date="2014-04-18T08:39:00Z"/>
        </w:rPr>
      </w:pPr>
      <w:ins w:id="63939"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63940"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63941" w:author="Rev 28 Allen Wirfs-Brock" w:date="2014-10-14T12:56:00Z">
        <w:r w:rsidR="008C4A46">
          <w:rPr>
            <w:rFonts w:ascii="Arial" w:hAnsi="Arial"/>
          </w:rPr>
          <w:t>11.8.6</w:t>
        </w:r>
      </w:ins>
      <w:ins w:id="63942" w:author="Rev 24 Allen Wirfs-Brock" w:date="2014-04-18T08:40:00Z">
        <w:r>
          <w:rPr>
            <w:rFonts w:ascii="Arial" w:hAnsi="Arial"/>
          </w:rPr>
          <w:fldChar w:fldCharType="end"/>
        </w:r>
      </w:ins>
    </w:p>
    <w:p w14:paraId="3FAF7676" w14:textId="77777777" w:rsidR="009C0411" w:rsidRPr="00B43B49" w:rsidRDefault="009C0411" w:rsidP="005D6E21">
      <w:pPr>
        <w:pStyle w:val="SyntaxDefinition"/>
        <w:rPr>
          <w:ins w:id="63943" w:author="Rev 24 Allen Wirfs-Brock" w:date="2014-04-18T08:39:00Z"/>
          <w:i w:val="0"/>
        </w:rPr>
      </w:pPr>
      <w:ins w:id="63944"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49605998" w14:textId="77777777" w:rsidR="009C0411" w:rsidRPr="00B43B49" w:rsidRDefault="009C0411" w:rsidP="005D6E21">
      <w:pPr>
        <w:pStyle w:val="SyntaxRule"/>
        <w:rPr>
          <w:ins w:id="63945" w:author="Rev 24 Allen Wirfs-Brock" w:date="2014-04-18T08:39:00Z"/>
        </w:rPr>
      </w:pPr>
      <w:ins w:id="63946" w:author="Rev 24 Allen Wirfs-Brock" w:date="2014-04-18T08:39:00Z">
        <w:r>
          <w:t>NoSubstitutionTemplate</w:t>
        </w:r>
        <w:r w:rsidRPr="00B43B49">
          <w:rPr>
            <w:i w:val="0"/>
          </w:rPr>
          <w:t xml:space="preserve"> </w:t>
        </w:r>
        <w:r w:rsidRPr="008B6A17">
          <w:rPr>
            <w:rFonts w:ascii="Arial" w:hAnsi="Arial" w:cs="Arial"/>
            <w:b/>
            <w:i w:val="0"/>
          </w:rPr>
          <w:t>::</w:t>
        </w:r>
      </w:ins>
      <w:ins w:id="6394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3948" w:author="Rev 24 Allen Wirfs-Brock" w:date="2014-04-18T08:41:00Z">
        <w:r>
          <w:rPr>
            <w:rFonts w:ascii="Arial" w:hAnsi="Arial"/>
          </w:rPr>
          <w:fldChar w:fldCharType="separate"/>
        </w:r>
      </w:ins>
      <w:ins w:id="63949" w:author="Rev 28 Allen Wirfs-Brock" w:date="2014-10-14T12:56:00Z">
        <w:r w:rsidR="008C4A46">
          <w:rPr>
            <w:rFonts w:ascii="Arial" w:hAnsi="Arial"/>
          </w:rPr>
          <w:t>11.8.6</w:t>
        </w:r>
      </w:ins>
      <w:ins w:id="63950" w:author="Rev 24 Allen Wirfs-Brock" w:date="2014-04-18T08:41:00Z">
        <w:r>
          <w:rPr>
            <w:rFonts w:ascii="Arial" w:hAnsi="Arial"/>
          </w:rPr>
          <w:fldChar w:fldCharType="end"/>
        </w:r>
      </w:ins>
    </w:p>
    <w:p w14:paraId="1059F610" w14:textId="77777777" w:rsidR="009C0411" w:rsidRPr="00E77497" w:rsidDel="007C2E71" w:rsidRDefault="009C0411" w:rsidP="005D6E21">
      <w:pPr>
        <w:pStyle w:val="SyntaxDefinition"/>
        <w:rPr>
          <w:ins w:id="63951" w:author="Rev 24 Allen Wirfs-Brock" w:date="2014-04-18T08:39:00Z"/>
          <w:del w:id="63952" w:author="Rev 31 Allen Wirfs-Brock" w:date="2015-01-13T11:48:00Z"/>
        </w:rPr>
      </w:pPr>
      <w:ins w:id="63953"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del w:id="63954" w:author="Rev 31 Allen Wirfs-Brock" w:date="2015-01-13T11:48:00Z">
          <w:r w:rsidDel="007C2E71">
            <w:delText xml:space="preserve"> </w:delText>
          </w:r>
        </w:del>
      </w:ins>
    </w:p>
    <w:p w14:paraId="66416F1E" w14:textId="77777777" w:rsidR="007C2E71" w:rsidRDefault="007C2E71" w:rsidP="005D6E21">
      <w:pPr>
        <w:pStyle w:val="SyntaxDefinition"/>
        <w:rPr>
          <w:ins w:id="63955" w:author="Rev 31 Allen Wirfs-Brock" w:date="2015-01-13T11:48:00Z"/>
        </w:rPr>
      </w:pPr>
    </w:p>
    <w:p w14:paraId="7750D1A6" w14:textId="77777777" w:rsidR="009C0411" w:rsidRPr="001E1EC2" w:rsidRDefault="009C0411" w:rsidP="005D6E21">
      <w:pPr>
        <w:pStyle w:val="SyntaxRule"/>
        <w:rPr>
          <w:ins w:id="63956" w:author="Rev 24 Allen Wirfs-Brock" w:date="2014-04-18T08:39:00Z"/>
        </w:rPr>
      </w:pPr>
      <w:ins w:id="63957" w:author="Rev 24 Allen Wirfs-Brock" w:date="2014-04-18T08:39:00Z">
        <w:r>
          <w:t>TemplateHead</w:t>
        </w:r>
        <w:r w:rsidRPr="001E1EC2">
          <w:rPr>
            <w:i w:val="0"/>
          </w:rPr>
          <w:t xml:space="preserve"> </w:t>
        </w:r>
        <w:r w:rsidRPr="008B6A17">
          <w:rPr>
            <w:rFonts w:ascii="Arial" w:hAnsi="Arial" w:cs="Arial"/>
            <w:b/>
            <w:i w:val="0"/>
          </w:rPr>
          <w:t>::</w:t>
        </w:r>
      </w:ins>
      <w:ins w:id="6395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3959" w:author="Rev 24 Allen Wirfs-Brock" w:date="2014-04-18T08:41:00Z">
        <w:r>
          <w:rPr>
            <w:rFonts w:ascii="Arial" w:hAnsi="Arial"/>
          </w:rPr>
          <w:fldChar w:fldCharType="separate"/>
        </w:r>
      </w:ins>
      <w:ins w:id="63960" w:author="Rev 28 Allen Wirfs-Brock" w:date="2014-10-14T12:56:00Z">
        <w:r w:rsidR="008C4A46">
          <w:rPr>
            <w:rFonts w:ascii="Arial" w:hAnsi="Arial"/>
          </w:rPr>
          <w:t>11.8.6</w:t>
        </w:r>
      </w:ins>
      <w:ins w:id="63961" w:author="Rev 24 Allen Wirfs-Brock" w:date="2014-04-18T08:41:00Z">
        <w:r>
          <w:rPr>
            <w:rFonts w:ascii="Arial" w:hAnsi="Arial"/>
          </w:rPr>
          <w:fldChar w:fldCharType="end"/>
        </w:r>
      </w:ins>
    </w:p>
    <w:p w14:paraId="7287C1E4" w14:textId="77777777" w:rsidR="009C0411" w:rsidRPr="00E77497" w:rsidDel="007C2E71" w:rsidRDefault="009C0411" w:rsidP="005D6E21">
      <w:pPr>
        <w:pStyle w:val="SyntaxDefinition"/>
        <w:rPr>
          <w:ins w:id="63962" w:author="Rev 24 Allen Wirfs-Brock" w:date="2014-04-18T08:39:00Z"/>
          <w:del w:id="63963" w:author="Rev 31 Allen Wirfs-Brock" w:date="2015-01-13T11:48:00Z"/>
        </w:rPr>
      </w:pPr>
      <w:ins w:id="63964"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63965" w:author="Rev 31 Allen Wirfs-Brock" w:date="2015-01-13T11:48:00Z">
          <w:r w:rsidDel="007C2E71">
            <w:delText xml:space="preserve"> </w:delText>
          </w:r>
        </w:del>
      </w:ins>
    </w:p>
    <w:p w14:paraId="5D2639F1" w14:textId="77777777" w:rsidR="007C2E71" w:rsidRDefault="007C2E71" w:rsidP="005D6E21">
      <w:pPr>
        <w:pStyle w:val="SyntaxDefinition"/>
        <w:rPr>
          <w:ins w:id="63966" w:author="Rev 31 Allen Wirfs-Brock" w:date="2015-01-13T11:48:00Z"/>
        </w:rPr>
      </w:pPr>
    </w:p>
    <w:p w14:paraId="1E89C4F8" w14:textId="77777777" w:rsidR="009C0411" w:rsidRPr="00E77497" w:rsidRDefault="009C0411" w:rsidP="005D6E21">
      <w:pPr>
        <w:pStyle w:val="SyntaxRule"/>
        <w:rPr>
          <w:ins w:id="63967" w:author="Rev 24 Allen Wirfs-Brock" w:date="2014-04-18T08:39:00Z"/>
        </w:rPr>
      </w:pPr>
      <w:ins w:id="63968" w:author="Rev 24 Allen Wirfs-Brock" w:date="2014-04-18T08:39:00Z">
        <w:r>
          <w:t xml:space="preserve">TemplateSubstitutionTail </w:t>
        </w:r>
        <w:r w:rsidRPr="00E77497">
          <w:rPr>
            <w:rFonts w:ascii="Arial" w:hAnsi="Arial" w:cs="Arial"/>
            <w:b/>
            <w:i w:val="0"/>
          </w:rPr>
          <w:t>::</w:t>
        </w:r>
      </w:ins>
      <w:ins w:id="6396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3970" w:author="Rev 24 Allen Wirfs-Brock" w:date="2014-04-18T08:41:00Z">
        <w:r>
          <w:rPr>
            <w:rFonts w:ascii="Arial" w:hAnsi="Arial"/>
          </w:rPr>
          <w:fldChar w:fldCharType="separate"/>
        </w:r>
      </w:ins>
      <w:ins w:id="63971" w:author="Rev 28 Allen Wirfs-Brock" w:date="2014-10-14T12:56:00Z">
        <w:r w:rsidR="008C4A46">
          <w:rPr>
            <w:rFonts w:ascii="Arial" w:hAnsi="Arial"/>
          </w:rPr>
          <w:t>11.8.6</w:t>
        </w:r>
      </w:ins>
      <w:ins w:id="63972" w:author="Rev 24 Allen Wirfs-Brock" w:date="2014-04-18T08:41:00Z">
        <w:r>
          <w:rPr>
            <w:rFonts w:ascii="Arial" w:hAnsi="Arial"/>
          </w:rPr>
          <w:fldChar w:fldCharType="end"/>
        </w:r>
      </w:ins>
    </w:p>
    <w:p w14:paraId="26561F95" w14:textId="77777777" w:rsidR="009C0411" w:rsidRPr="001E1EC2" w:rsidRDefault="009C0411" w:rsidP="005D6E21">
      <w:pPr>
        <w:pStyle w:val="SyntaxDefinition"/>
        <w:rPr>
          <w:ins w:id="63973" w:author="Rev 24 Allen Wirfs-Brock" w:date="2014-04-18T08:39:00Z"/>
          <w:i w:val="0"/>
        </w:rPr>
      </w:pPr>
      <w:ins w:id="63974" w:author="Rev 24 Allen Wirfs-Brock" w:date="2014-04-18T08:39:00Z">
        <w:r>
          <w:t>TemplateMiddle</w:t>
        </w:r>
        <w:r w:rsidRPr="00E77497">
          <w:rPr>
            <w:b/>
          </w:rPr>
          <w:t xml:space="preserve"> </w:t>
        </w:r>
        <w:r>
          <w:rPr>
            <w:b/>
          </w:rPr>
          <w:br/>
        </w:r>
        <w:r>
          <w:t>TemplateTail</w:t>
        </w:r>
      </w:ins>
    </w:p>
    <w:p w14:paraId="51066787" w14:textId="77777777" w:rsidR="009C0411" w:rsidRPr="001E1EC2" w:rsidRDefault="009C0411" w:rsidP="005D6E21">
      <w:pPr>
        <w:pStyle w:val="SyntaxRule"/>
        <w:rPr>
          <w:ins w:id="63975" w:author="Rev 24 Allen Wirfs-Brock" w:date="2014-04-18T08:39:00Z"/>
        </w:rPr>
      </w:pPr>
      <w:ins w:id="63976" w:author="Rev 24 Allen Wirfs-Brock" w:date="2014-04-18T08:39:00Z">
        <w:r>
          <w:t>TemplateMiddle</w:t>
        </w:r>
        <w:r w:rsidRPr="001E1EC2">
          <w:rPr>
            <w:i w:val="0"/>
          </w:rPr>
          <w:t xml:space="preserve"> </w:t>
        </w:r>
        <w:r w:rsidRPr="008B6A17">
          <w:rPr>
            <w:rFonts w:ascii="Arial" w:hAnsi="Arial" w:cs="Arial"/>
            <w:b/>
            <w:i w:val="0"/>
          </w:rPr>
          <w:t>::</w:t>
        </w:r>
      </w:ins>
      <w:ins w:id="6397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3978" w:author="Rev 24 Allen Wirfs-Brock" w:date="2014-04-18T08:41:00Z">
        <w:r>
          <w:rPr>
            <w:rFonts w:ascii="Arial" w:hAnsi="Arial"/>
          </w:rPr>
          <w:fldChar w:fldCharType="separate"/>
        </w:r>
      </w:ins>
      <w:ins w:id="63979" w:author="Rev 28 Allen Wirfs-Brock" w:date="2014-10-14T12:56:00Z">
        <w:r w:rsidR="008C4A46">
          <w:rPr>
            <w:rFonts w:ascii="Arial" w:hAnsi="Arial"/>
          </w:rPr>
          <w:t>11.8.6</w:t>
        </w:r>
      </w:ins>
      <w:ins w:id="63980" w:author="Rev 24 Allen Wirfs-Brock" w:date="2014-04-18T08:41:00Z">
        <w:r>
          <w:rPr>
            <w:rFonts w:ascii="Arial" w:hAnsi="Arial"/>
          </w:rPr>
          <w:fldChar w:fldCharType="end"/>
        </w:r>
      </w:ins>
    </w:p>
    <w:p w14:paraId="7DBE7C0F" w14:textId="77777777" w:rsidR="009C0411" w:rsidRPr="00E77497" w:rsidDel="007C2E71" w:rsidRDefault="009C0411" w:rsidP="005D6E21">
      <w:pPr>
        <w:pStyle w:val="SyntaxDefinition"/>
        <w:rPr>
          <w:ins w:id="63981" w:author="Rev 24 Allen Wirfs-Brock" w:date="2014-04-18T08:39:00Z"/>
          <w:del w:id="63982" w:author="Rev 31 Allen Wirfs-Brock" w:date="2015-01-13T11:48:00Z"/>
        </w:rPr>
      </w:pPr>
      <w:ins w:id="63983"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del w:id="63984" w:author="Rev 31 Allen Wirfs-Brock" w:date="2015-01-13T11:48:00Z">
          <w:r w:rsidDel="007C2E71">
            <w:delText xml:space="preserve"> </w:delText>
          </w:r>
        </w:del>
      </w:ins>
    </w:p>
    <w:p w14:paraId="0FAA395F" w14:textId="77777777" w:rsidR="007C2E71" w:rsidRDefault="007C2E71" w:rsidP="005D6E21">
      <w:pPr>
        <w:pStyle w:val="SyntaxDefinition"/>
        <w:rPr>
          <w:ins w:id="63985" w:author="Rev 31 Allen Wirfs-Brock" w:date="2015-01-13T11:48:00Z"/>
        </w:rPr>
      </w:pPr>
    </w:p>
    <w:p w14:paraId="1067B6F9" w14:textId="77777777" w:rsidR="009C0411" w:rsidRPr="001E1EC2" w:rsidRDefault="009C0411" w:rsidP="005D6E21">
      <w:pPr>
        <w:pStyle w:val="SyntaxRule"/>
        <w:rPr>
          <w:ins w:id="63986" w:author="Rev 24 Allen Wirfs-Brock" w:date="2014-04-18T08:39:00Z"/>
        </w:rPr>
      </w:pPr>
      <w:ins w:id="63987" w:author="Rev 24 Allen Wirfs-Brock" w:date="2014-04-18T08:39:00Z">
        <w:r>
          <w:t>TemplateTail</w:t>
        </w:r>
        <w:r w:rsidRPr="001E1EC2">
          <w:rPr>
            <w:i w:val="0"/>
          </w:rPr>
          <w:t xml:space="preserve"> </w:t>
        </w:r>
        <w:r w:rsidRPr="008B6A17">
          <w:rPr>
            <w:rFonts w:ascii="Arial" w:hAnsi="Arial" w:cs="Arial"/>
            <w:b/>
            <w:i w:val="0"/>
          </w:rPr>
          <w:t>::</w:t>
        </w:r>
      </w:ins>
      <w:ins w:id="6398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3989" w:author="Rev 24 Allen Wirfs-Brock" w:date="2014-04-18T08:41:00Z">
        <w:r>
          <w:rPr>
            <w:rFonts w:ascii="Arial" w:hAnsi="Arial"/>
          </w:rPr>
          <w:fldChar w:fldCharType="separate"/>
        </w:r>
      </w:ins>
      <w:ins w:id="63990" w:author="Rev 28 Allen Wirfs-Brock" w:date="2014-10-14T12:56:00Z">
        <w:r w:rsidR="008C4A46">
          <w:rPr>
            <w:rFonts w:ascii="Arial" w:hAnsi="Arial"/>
          </w:rPr>
          <w:t>11.8.6</w:t>
        </w:r>
      </w:ins>
      <w:ins w:id="63991" w:author="Rev 24 Allen Wirfs-Brock" w:date="2014-04-18T08:41:00Z">
        <w:r>
          <w:rPr>
            <w:rFonts w:ascii="Arial" w:hAnsi="Arial"/>
          </w:rPr>
          <w:fldChar w:fldCharType="end"/>
        </w:r>
      </w:ins>
    </w:p>
    <w:p w14:paraId="75E3308A" w14:textId="77777777" w:rsidR="009C0411" w:rsidRPr="00E77497" w:rsidDel="007C2E71" w:rsidRDefault="009C0411" w:rsidP="005D6E21">
      <w:pPr>
        <w:pStyle w:val="SyntaxDefinition"/>
        <w:rPr>
          <w:ins w:id="63992" w:author="Rev 24 Allen Wirfs-Brock" w:date="2014-04-18T08:39:00Z"/>
          <w:del w:id="63993" w:author="Rev 31 Allen Wirfs-Brock" w:date="2015-01-13T11:48:00Z"/>
        </w:rPr>
      </w:pPr>
      <w:ins w:id="63994"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del w:id="63995" w:author="Rev 31 Allen Wirfs-Brock" w:date="2015-01-13T11:48:00Z">
          <w:r w:rsidDel="007C2E71">
            <w:delText xml:space="preserve"> </w:delText>
          </w:r>
        </w:del>
      </w:ins>
    </w:p>
    <w:p w14:paraId="27CA2648" w14:textId="77777777" w:rsidR="007C2E71" w:rsidRDefault="007C2E71" w:rsidP="005D6E21">
      <w:pPr>
        <w:pStyle w:val="SyntaxDefinition"/>
        <w:rPr>
          <w:ins w:id="63996" w:author="Rev 31 Allen Wirfs-Brock" w:date="2015-01-13T11:48:00Z"/>
        </w:rPr>
      </w:pPr>
    </w:p>
    <w:p w14:paraId="112B4D49" w14:textId="77777777" w:rsidR="009C0411" w:rsidRPr="00E77497" w:rsidRDefault="009C0411" w:rsidP="005D6E21">
      <w:pPr>
        <w:pStyle w:val="SyntaxRule"/>
        <w:rPr>
          <w:ins w:id="63997" w:author="Rev 24 Allen Wirfs-Brock" w:date="2014-04-18T08:39:00Z"/>
        </w:rPr>
      </w:pPr>
      <w:ins w:id="63998" w:author="Rev 24 Allen Wirfs-Brock" w:date="2014-04-18T08:39:00Z">
        <w:r>
          <w:t>Template</w:t>
        </w:r>
        <w:r w:rsidRPr="00E77497">
          <w:t xml:space="preserve">Characters </w:t>
        </w:r>
        <w:r w:rsidRPr="00E77497">
          <w:rPr>
            <w:rFonts w:ascii="Arial" w:hAnsi="Arial" w:cs="Arial"/>
            <w:b/>
            <w:i w:val="0"/>
          </w:rPr>
          <w:t>::</w:t>
        </w:r>
      </w:ins>
      <w:ins w:id="6399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4000" w:author="Rev 24 Allen Wirfs-Brock" w:date="2014-04-18T08:41:00Z">
        <w:r>
          <w:rPr>
            <w:rFonts w:ascii="Arial" w:hAnsi="Arial"/>
          </w:rPr>
          <w:fldChar w:fldCharType="separate"/>
        </w:r>
      </w:ins>
      <w:ins w:id="64001" w:author="Rev 28 Allen Wirfs-Brock" w:date="2014-10-14T12:56:00Z">
        <w:r w:rsidR="008C4A46">
          <w:rPr>
            <w:rFonts w:ascii="Arial" w:hAnsi="Arial"/>
          </w:rPr>
          <w:t>11.8.6</w:t>
        </w:r>
      </w:ins>
      <w:ins w:id="64002" w:author="Rev 24 Allen Wirfs-Brock" w:date="2014-04-18T08:41:00Z">
        <w:r>
          <w:rPr>
            <w:rFonts w:ascii="Arial" w:hAnsi="Arial"/>
          </w:rPr>
          <w:fldChar w:fldCharType="end"/>
        </w:r>
      </w:ins>
    </w:p>
    <w:p w14:paraId="454094AE" w14:textId="77777777" w:rsidR="009C0411" w:rsidRPr="00E77497" w:rsidRDefault="009C0411" w:rsidP="00837170">
      <w:pPr>
        <w:pStyle w:val="SyntaxDefinition"/>
        <w:rPr>
          <w:ins w:id="64003" w:author="Rev 24 Allen Wirfs-Brock" w:date="2014-04-18T08:39:00Z"/>
          <w:vertAlign w:val="subscript"/>
        </w:rPr>
      </w:pPr>
      <w:ins w:id="64004"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5994A2AA" w14:textId="77777777" w:rsidR="009C0411" w:rsidRPr="00E77497" w:rsidRDefault="009C0411" w:rsidP="00E94A48">
      <w:pPr>
        <w:pStyle w:val="SyntaxRule"/>
        <w:rPr>
          <w:ins w:id="64005" w:author="Rev 24 Allen Wirfs-Brock" w:date="2014-04-18T08:39:00Z"/>
        </w:rPr>
      </w:pPr>
      <w:ins w:id="64006" w:author="Rev 24 Allen Wirfs-Brock" w:date="2014-04-18T08:39:00Z">
        <w:r>
          <w:t>Template</w:t>
        </w:r>
        <w:r w:rsidRPr="00E77497">
          <w:t xml:space="preserve">Character </w:t>
        </w:r>
        <w:r w:rsidRPr="00E77497">
          <w:rPr>
            <w:rFonts w:ascii="Arial" w:hAnsi="Arial" w:cs="Arial"/>
            <w:b/>
            <w:i w:val="0"/>
          </w:rPr>
          <w:t>::</w:t>
        </w:r>
      </w:ins>
      <w:ins w:id="6400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64008" w:author="Rev 24 Allen Wirfs-Brock" w:date="2014-04-18T08:41:00Z">
        <w:r>
          <w:rPr>
            <w:rFonts w:ascii="Arial" w:hAnsi="Arial"/>
          </w:rPr>
          <w:fldChar w:fldCharType="separate"/>
        </w:r>
      </w:ins>
      <w:ins w:id="64009" w:author="Rev 28 Allen Wirfs-Brock" w:date="2014-10-14T12:56:00Z">
        <w:r w:rsidR="008C4A46">
          <w:rPr>
            <w:rFonts w:ascii="Arial" w:hAnsi="Arial"/>
          </w:rPr>
          <w:t>11.8.6</w:t>
        </w:r>
      </w:ins>
      <w:ins w:id="64010" w:author="Rev 24 Allen Wirfs-Brock" w:date="2014-04-18T08:41:00Z">
        <w:r>
          <w:rPr>
            <w:rFonts w:ascii="Arial" w:hAnsi="Arial"/>
          </w:rPr>
          <w:fldChar w:fldCharType="end"/>
        </w:r>
      </w:ins>
    </w:p>
    <w:p w14:paraId="36312A3A" w14:textId="77777777" w:rsidR="009C0411" w:rsidRPr="00E77497" w:rsidRDefault="009C0411" w:rsidP="00260ACE">
      <w:pPr>
        <w:pStyle w:val="SyntaxDefinition"/>
        <w:tabs>
          <w:tab w:val="left" w:pos="7200"/>
        </w:tabs>
        <w:rPr>
          <w:ins w:id="64011" w:author="Rev 24 Allen Wirfs-Brock" w:date="2014-04-18T08:39:00Z"/>
        </w:rPr>
      </w:pPr>
      <w:ins w:id="64012" w:author="Rev 24 Allen Wirfs-Brock" w:date="2014-04-18T08:39:00Z">
        <w:del w:id="64013"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64014" w:author="Rev 24 Allen Wirfs-Brock" w:date="2014-04-18T08:45:00Z">
        <w:r>
          <w:rPr>
            <w:rFonts w:ascii="Arial" w:hAnsi="Arial" w:cs="Arial"/>
            <w:i w:val="0"/>
            <w:sz w:val="16"/>
            <w:szCs w:val="16"/>
          </w:rPr>
          <w:t>≠</w:t>
        </w:r>
      </w:ins>
      <w:ins w:id="64015"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64016"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172DBE14" w14:textId="77777777" w:rsidR="00453C99" w:rsidRPr="00E77497" w:rsidRDefault="00453C99" w:rsidP="00DC778C">
      <w:pPr>
        <w:pStyle w:val="a20"/>
        <w:numPr>
          <w:ilvl w:val="1"/>
          <w:numId w:val="16"/>
        </w:numPr>
        <w:jc w:val="both"/>
      </w:pPr>
      <w:r w:rsidRPr="00E77497">
        <w:t>Expressions</w:t>
      </w:r>
    </w:p>
    <w:p w14:paraId="50E1B1EC" w14:textId="77777777" w:rsidR="00CA492A" w:rsidRPr="00E77497" w:rsidRDefault="00CA492A" w:rsidP="00CA492A">
      <w:pPr>
        <w:pStyle w:val="SyntaxRule"/>
        <w:rPr>
          <w:ins w:id="64017" w:author="Rev 28 Allen Wirfs-Brock" w:date="2014-10-14T08:26:00Z"/>
        </w:rPr>
      </w:pPr>
      <w:ins w:id="64018"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64019"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64020" w:author="Rev 28 Allen Wirfs-Brock" w:date="2014-10-14T12:56:00Z">
        <w:r w:rsidR="008C4A46">
          <w:rPr>
            <w:rFonts w:ascii="Arial" w:hAnsi="Arial"/>
          </w:rPr>
          <w:t>12.1</w:t>
        </w:r>
      </w:ins>
      <w:ins w:id="64021" w:author="Rev 28 Allen Wirfs-Brock" w:date="2014-10-14T08:27:00Z">
        <w:r>
          <w:rPr>
            <w:rFonts w:ascii="Arial" w:hAnsi="Arial"/>
          </w:rPr>
          <w:fldChar w:fldCharType="end"/>
        </w:r>
      </w:ins>
    </w:p>
    <w:p w14:paraId="7D738E76" w14:textId="77777777" w:rsidR="00CA492A" w:rsidRPr="00E77497" w:rsidRDefault="00CA492A" w:rsidP="00CA492A">
      <w:pPr>
        <w:pStyle w:val="SyntaxDefinition"/>
        <w:spacing w:after="240"/>
        <w:rPr>
          <w:ins w:id="64022" w:author="Rev 28 Allen Wirfs-Brock" w:date="2014-10-14T08:26:00Z"/>
        </w:rPr>
      </w:pPr>
      <w:ins w:id="64023"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552D3C01" w14:textId="77777777" w:rsidR="00CA492A" w:rsidRPr="00EF2006" w:rsidRDefault="00CA492A" w:rsidP="00CA492A">
      <w:pPr>
        <w:keepNext/>
        <w:tabs>
          <w:tab w:val="left" w:pos="7920"/>
        </w:tabs>
        <w:spacing w:after="0" w:line="240" w:lineRule="auto"/>
        <w:jc w:val="left"/>
        <w:rPr>
          <w:ins w:id="64024" w:author="Rev 28 Allen Wirfs-Brock" w:date="2014-10-14T08:26:00Z"/>
          <w:rFonts w:eastAsia="Times New Roman"/>
          <w:i/>
          <w:szCs w:val="20"/>
        </w:rPr>
      </w:pPr>
      <w:ins w:id="64025" w:author="Rev 28 Allen Wirfs-Brock" w:date="2014-10-14T08:26:00Z">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ins>
      <w:ins w:id="64026" w:author="Rev 28 Allen Wirfs-Brock" w:date="2014-10-14T08:27:00Z">
        <w:r w:rsidRPr="00CA492A">
          <w:t xml:space="preserve"> </w:t>
        </w:r>
        <w:r w:rsidRPr="00E77497">
          <w:tab/>
          <w:t xml:space="preserve">See </w:t>
        </w:r>
        <w:r>
          <w:fldChar w:fldCharType="begin"/>
        </w:r>
        <w:r>
          <w:instrText xml:space="preserve"> REF _Ref380058224 \r \h </w:instrText>
        </w:r>
      </w:ins>
      <w:ins w:id="64027" w:author="Rev 28 Allen Wirfs-Brock" w:date="2014-10-14T08:27:00Z">
        <w:r>
          <w:fldChar w:fldCharType="separate"/>
        </w:r>
      </w:ins>
      <w:ins w:id="64028" w:author="Rev 28 Allen Wirfs-Brock" w:date="2014-10-14T12:56:00Z">
        <w:r w:rsidR="008C4A46">
          <w:t>12.1</w:t>
        </w:r>
      </w:ins>
      <w:ins w:id="64029" w:author="Rev 28 Allen Wirfs-Brock" w:date="2014-10-14T08:27:00Z">
        <w:r>
          <w:fldChar w:fldCharType="end"/>
        </w:r>
      </w:ins>
    </w:p>
    <w:p w14:paraId="4363C502" w14:textId="77777777" w:rsidR="00CA492A" w:rsidRPr="00EF2006" w:rsidRDefault="00CA492A" w:rsidP="00CA492A">
      <w:pPr>
        <w:keepLines/>
        <w:spacing w:after="220" w:line="240" w:lineRule="auto"/>
        <w:ind w:left="576"/>
        <w:jc w:val="left"/>
        <w:rPr>
          <w:ins w:id="64030" w:author="Rev 28 Allen Wirfs-Brock" w:date="2014-10-14T08:26:00Z"/>
          <w:rFonts w:ascii="Times New Roman" w:eastAsia="Times New Roman" w:hAnsi="Times New Roman"/>
          <w:i/>
          <w:szCs w:val="20"/>
        </w:rPr>
      </w:pPr>
      <w:ins w:id="64031" w:author="Rev 28 Allen Wirfs-Brock" w:date="2014-10-14T08:26:00Z">
        <w:del w:id="64032"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i/>
              <w:szCs w:val="20"/>
            </w:rPr>
            <w:br/>
          </w:r>
        </w:del>
        <w:r w:rsidRPr="00ED188C">
          <w:rPr>
            <w:rStyle w:val="SyntaxSymbol"/>
          </w:rPr>
          <w:t>Identifie</w:t>
        </w:r>
      </w:ins>
      <w:ins w:id="64033" w:author="Rev 30 Allen Wirfs-Brock" w:date="2014-12-17T16:07:00Z">
        <w:r w:rsidR="009D3956">
          <w:rPr>
            <w:rStyle w:val="SyntaxSymbol"/>
          </w:rPr>
          <w:t>r</w:t>
        </w:r>
      </w:ins>
      <w:ins w:id="64034" w:author="Rev 29 Allen Wirfs-Brock" w:date="2014-12-03T15:45:00Z">
        <w:r w:rsidR="00C304B8">
          <w:rPr>
            <w:rStyle w:val="SyntaxSymbol"/>
          </w:rPr>
          <w:br/>
        </w:r>
      </w:ins>
      <w:ins w:id="64035" w:author="Rev 28 Allen Wirfs-Brock" w:date="2014-10-14T08:26:00Z">
        <w:del w:id="64036" w:author="Rev 29 Allen Wirfs-Brock" w:date="2014-12-03T15:45:00Z">
          <w:r w:rsidRPr="00ED188C" w:rsidDel="00C304B8">
            <w:rPr>
              <w:rStyle w:val="SyntaxSymbol"/>
            </w:rPr>
            <w:delText>r</w:delText>
          </w:r>
        </w:del>
      </w:ins>
      <w:ins w:id="64037"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6589C4FA" w14:textId="77777777" w:rsidR="00CA492A" w:rsidRPr="00E77497" w:rsidRDefault="00CA492A" w:rsidP="00CA492A">
      <w:pPr>
        <w:pStyle w:val="SyntaxRule"/>
        <w:rPr>
          <w:ins w:id="64038" w:author="Rev 28 Allen Wirfs-Brock" w:date="2014-10-14T08:26:00Z"/>
        </w:rPr>
      </w:pPr>
      <w:ins w:id="64039"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64040"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64041" w:author="Rev 28 Allen Wirfs-Brock" w:date="2014-10-14T08:27:00Z">
        <w:r>
          <w:rPr>
            <w:rFonts w:ascii="Arial" w:hAnsi="Arial"/>
          </w:rPr>
          <w:fldChar w:fldCharType="separate"/>
        </w:r>
      </w:ins>
      <w:ins w:id="64042" w:author="Rev 28 Allen Wirfs-Brock" w:date="2014-10-14T12:56:00Z">
        <w:r w:rsidR="008C4A46">
          <w:rPr>
            <w:rFonts w:ascii="Arial" w:hAnsi="Arial"/>
          </w:rPr>
          <w:t>12.1</w:t>
        </w:r>
      </w:ins>
      <w:ins w:id="64043" w:author="Rev 28 Allen Wirfs-Brock" w:date="2014-10-14T08:27:00Z">
        <w:r>
          <w:rPr>
            <w:rFonts w:ascii="Arial" w:hAnsi="Arial"/>
          </w:rPr>
          <w:fldChar w:fldCharType="end"/>
        </w:r>
      </w:ins>
    </w:p>
    <w:p w14:paraId="71569032" w14:textId="77777777" w:rsidR="00CA492A" w:rsidRPr="00E77497" w:rsidDel="007C2E71" w:rsidRDefault="00CA492A" w:rsidP="00CA492A">
      <w:pPr>
        <w:pStyle w:val="SyntaxDefinition"/>
        <w:spacing w:after="240"/>
        <w:rPr>
          <w:ins w:id="64044" w:author="Rev 28 Allen Wirfs-Brock" w:date="2014-10-14T08:26:00Z"/>
          <w:del w:id="64045" w:author="Rev 31 Allen Wirfs-Brock" w:date="2015-01-13T11:48:00Z"/>
        </w:rPr>
      </w:pPr>
      <w:ins w:id="64046"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del w:id="64047" w:author="Rev 31 Allen Wirfs-Brock" w:date="2015-01-13T11:48:00Z">
          <w:r w:rsidRPr="00E77497" w:rsidDel="007C2E71">
            <w:delText xml:space="preserve"> </w:delText>
          </w:r>
        </w:del>
      </w:ins>
    </w:p>
    <w:p w14:paraId="20E6C527" w14:textId="77777777" w:rsidR="007C2E71" w:rsidRDefault="007C2E71" w:rsidP="00CA492A">
      <w:pPr>
        <w:pStyle w:val="SyntaxDefinition"/>
        <w:spacing w:after="240"/>
        <w:rPr>
          <w:ins w:id="64048" w:author="Rev 31 Allen Wirfs-Brock" w:date="2015-01-13T11:48:00Z"/>
        </w:rPr>
      </w:pPr>
    </w:p>
    <w:p w14:paraId="50262DBA" w14:textId="77777777" w:rsidR="00CA492A" w:rsidRPr="00E77497" w:rsidRDefault="00CA492A" w:rsidP="00CA492A">
      <w:pPr>
        <w:pStyle w:val="SyntaxRule"/>
        <w:rPr>
          <w:ins w:id="64049" w:author="Rev 28 Allen Wirfs-Brock" w:date="2014-10-14T08:26:00Z"/>
        </w:rPr>
      </w:pPr>
      <w:ins w:id="64050" w:author="Rev 28 Allen Wirfs-Brock" w:date="2014-10-14T08:26:00Z">
        <w:r w:rsidRPr="00045749">
          <w:t>Identifier</w:t>
        </w:r>
        <w:r w:rsidRPr="00E77497">
          <w:t xml:space="preserve"> </w:t>
        </w:r>
        <w:r w:rsidRPr="00E77497">
          <w:rPr>
            <w:rFonts w:ascii="Arial" w:hAnsi="Arial"/>
            <w:b/>
            <w:i w:val="0"/>
          </w:rPr>
          <w:t>:</w:t>
        </w:r>
      </w:ins>
      <w:ins w:id="6405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64052" w:author="Rev 28 Allen Wirfs-Brock" w:date="2014-10-14T08:27:00Z">
        <w:r>
          <w:rPr>
            <w:rFonts w:ascii="Arial" w:hAnsi="Arial"/>
          </w:rPr>
          <w:fldChar w:fldCharType="separate"/>
        </w:r>
      </w:ins>
      <w:ins w:id="64053" w:author="Rev 28 Allen Wirfs-Brock" w:date="2014-10-14T12:56:00Z">
        <w:r w:rsidR="008C4A46">
          <w:rPr>
            <w:rFonts w:ascii="Arial" w:hAnsi="Arial"/>
          </w:rPr>
          <w:t>12.1</w:t>
        </w:r>
      </w:ins>
      <w:ins w:id="64054" w:author="Rev 28 Allen Wirfs-Brock" w:date="2014-10-14T08:27:00Z">
        <w:r>
          <w:rPr>
            <w:rFonts w:ascii="Arial" w:hAnsi="Arial"/>
          </w:rPr>
          <w:fldChar w:fldCharType="end"/>
        </w:r>
      </w:ins>
    </w:p>
    <w:p w14:paraId="63B51A20" w14:textId="77777777" w:rsidR="00CA492A" w:rsidRPr="00E77497" w:rsidDel="007C2E71" w:rsidRDefault="00CA492A" w:rsidP="00CA492A">
      <w:pPr>
        <w:pStyle w:val="SyntaxDefinition"/>
        <w:spacing w:after="240"/>
        <w:rPr>
          <w:ins w:id="64055" w:author="Rev 28 Allen Wirfs-Brock" w:date="2014-10-14T08:26:00Z"/>
          <w:del w:id="64056" w:author="Rev 31 Allen Wirfs-Brock" w:date="2015-01-13T11:48:00Z"/>
        </w:rPr>
      </w:pPr>
      <w:ins w:id="64057" w:author="Rev 28 Allen Wirfs-Brock" w:date="2014-10-14T08:26:00Z">
        <w:r w:rsidRPr="00F77B92">
          <w:t xml:space="preserve">IdentifierName </w:t>
        </w:r>
        <w:r w:rsidRPr="00ED188C">
          <w:rPr>
            <w:rFonts w:ascii="Arial" w:hAnsi="Arial" w:cs="Arial"/>
            <w:b/>
            <w:i w:val="0"/>
          </w:rPr>
          <w:t>but not</w:t>
        </w:r>
        <w:r w:rsidRPr="00F77B92">
          <w:t xml:space="preserve"> ReservedWord</w:t>
        </w:r>
        <w:del w:id="64058" w:author="Rev 31 Allen Wirfs-Brock" w:date="2015-01-13T11:48:00Z">
          <w:r w:rsidRPr="00E77497" w:rsidDel="007C2E71">
            <w:delText xml:space="preserve"> </w:delText>
          </w:r>
        </w:del>
      </w:ins>
    </w:p>
    <w:p w14:paraId="35B82A7F" w14:textId="77777777" w:rsidR="007C2E71" w:rsidRDefault="007C2E71" w:rsidP="00CA492A">
      <w:pPr>
        <w:pStyle w:val="SyntaxDefinition"/>
        <w:spacing w:after="240"/>
        <w:rPr>
          <w:ins w:id="64059" w:author="Rev 31 Allen Wirfs-Brock" w:date="2015-01-13T11:48:00Z"/>
        </w:rPr>
      </w:pPr>
    </w:p>
    <w:p w14:paraId="7543210D" w14:textId="77777777" w:rsidR="00CA492A" w:rsidRPr="00E77497" w:rsidRDefault="00CA492A" w:rsidP="00CA492A">
      <w:pPr>
        <w:pStyle w:val="SyntaxRule"/>
        <w:rPr>
          <w:ins w:id="64060" w:author="Rev 28 Allen Wirfs-Brock" w:date="2014-10-14T08:28:00Z"/>
        </w:rPr>
      </w:pPr>
      <w:ins w:id="64061"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4062"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64063" w:author="Rev 28 Allen Wirfs-Brock" w:date="2014-10-14T12:56:00Z">
        <w:r w:rsidR="008C4A46">
          <w:rPr>
            <w:rFonts w:ascii="Arial" w:hAnsi="Arial"/>
          </w:rPr>
          <w:t>12.2</w:t>
        </w:r>
      </w:ins>
      <w:ins w:id="64064" w:author="Rev 28 Allen Wirfs-Brock" w:date="2014-10-14T08:29:00Z">
        <w:r>
          <w:rPr>
            <w:rFonts w:ascii="Arial" w:hAnsi="Arial"/>
          </w:rPr>
          <w:fldChar w:fldCharType="end"/>
        </w:r>
      </w:ins>
    </w:p>
    <w:p w14:paraId="2B57E48A" w14:textId="77777777" w:rsidR="00CA492A" w:rsidRPr="00E77497" w:rsidRDefault="00CA492A" w:rsidP="00CA492A">
      <w:pPr>
        <w:pStyle w:val="SyntaxDefinition"/>
        <w:spacing w:after="240"/>
        <w:rPr>
          <w:ins w:id="64065" w:author="Rev 28 Allen Wirfs-Brock" w:date="2014-10-14T08:28:00Z"/>
          <w:rFonts w:ascii="Courier New" w:hAnsi="Courier New"/>
          <w:b/>
          <w:i w:val="0"/>
        </w:rPr>
      </w:pPr>
      <w:ins w:id="64066"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65E73C80" w14:textId="77777777" w:rsidR="00CA492A" w:rsidRPr="00E77497" w:rsidRDefault="00CA492A" w:rsidP="00CA492A">
      <w:pPr>
        <w:pStyle w:val="SyntaxRule"/>
        <w:rPr>
          <w:ins w:id="64067" w:author="Rev 28 Allen Wirfs-Brock" w:date="2014-10-14T08:30:00Z"/>
        </w:rPr>
      </w:pPr>
      <w:ins w:id="64068"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64069"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64070" w:author="Rev 28 Allen Wirfs-Brock" w:date="2014-10-14T08:31:00Z">
        <w:r>
          <w:rPr>
            <w:rFonts w:ascii="Arial" w:hAnsi="Arial"/>
          </w:rPr>
          <w:fldChar w:fldCharType="separate"/>
        </w:r>
      </w:ins>
      <w:ins w:id="64071" w:author="Rev 28 Allen Wirfs-Brock" w:date="2014-10-14T12:56:00Z">
        <w:r w:rsidR="008C4A46">
          <w:rPr>
            <w:rFonts w:ascii="Arial" w:hAnsi="Arial"/>
          </w:rPr>
          <w:t>12.2</w:t>
        </w:r>
      </w:ins>
      <w:ins w:id="64072" w:author="Rev 28 Allen Wirfs-Brock" w:date="2014-10-14T08:31:00Z">
        <w:r>
          <w:rPr>
            <w:rFonts w:ascii="Arial" w:hAnsi="Arial"/>
          </w:rPr>
          <w:fldChar w:fldCharType="end"/>
        </w:r>
      </w:ins>
    </w:p>
    <w:p w14:paraId="7308E771" w14:textId="77777777" w:rsidR="00CA492A" w:rsidRPr="00E650A6" w:rsidRDefault="00CA492A" w:rsidP="00CA492A">
      <w:pPr>
        <w:pStyle w:val="SyntaxDefinition"/>
        <w:spacing w:after="240"/>
        <w:rPr>
          <w:ins w:id="64073" w:author="Rev 28 Allen Wirfs-Brock" w:date="2014-10-14T08:30:00Z"/>
        </w:rPr>
      </w:pPr>
      <w:ins w:id="64074"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37A3DE4D" w14:textId="77777777" w:rsidR="00CA492A" w:rsidRDefault="00CA492A" w:rsidP="00CA492A">
      <w:pPr>
        <w:tabs>
          <w:tab w:val="left" w:pos="900"/>
        </w:tabs>
        <w:spacing w:after="0"/>
        <w:rPr>
          <w:ins w:id="64075" w:author="Rev 28 Allen Wirfs-Brock" w:date="2014-10-14T08:32:00Z"/>
        </w:rPr>
      </w:pPr>
      <w:ins w:id="64076" w:author="Rev 28 Allen Wirfs-Brock" w:date="2014-10-14T08:32:00Z">
        <w:r>
          <w:t>W</w:t>
        </w:r>
        <w:r w:rsidRPr="00E77497">
          <w:t>hen processing the production</w:t>
        </w:r>
      </w:ins>
    </w:p>
    <w:p w14:paraId="2493FA61" w14:textId="77777777" w:rsidR="00CA492A" w:rsidRPr="00B2401C" w:rsidRDefault="00CA492A" w:rsidP="00CA492A">
      <w:pPr>
        <w:pStyle w:val="normalbefore"/>
        <w:jc w:val="left"/>
        <w:rPr>
          <w:ins w:id="64077" w:author="Rev 28 Allen Wirfs-Brock" w:date="2014-10-14T08:32:00Z"/>
        </w:rPr>
      </w:pPr>
      <w:ins w:id="64078"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5BF91CE0" w14:textId="77777777" w:rsidR="00CA492A" w:rsidRDefault="00CA492A" w:rsidP="00CA492A">
      <w:pPr>
        <w:pStyle w:val="SyntaxRule"/>
        <w:rPr>
          <w:ins w:id="64079" w:author="Rev 28 Allen Wirfs-Brock" w:date="2014-10-14T08:32:00Z"/>
        </w:rPr>
      </w:pPr>
      <w:ins w:id="64080"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64081" w:author="Rev 28 Allen Wirfs-Brock" w:date="2014-10-14T08:32:00Z">
        <w:r>
          <w:rPr>
            <w:rFonts w:ascii="Arial" w:hAnsi="Arial"/>
          </w:rPr>
          <w:fldChar w:fldCharType="separate"/>
        </w:r>
      </w:ins>
      <w:ins w:id="64082" w:author="Rev 28 Allen Wirfs-Brock" w:date="2014-10-14T12:56:00Z">
        <w:r w:rsidR="008C4A46">
          <w:rPr>
            <w:rFonts w:ascii="Arial" w:hAnsi="Arial"/>
          </w:rPr>
          <w:t>12.2</w:t>
        </w:r>
      </w:ins>
      <w:ins w:id="64083" w:author="Rev 28 Allen Wirfs-Brock" w:date="2014-10-14T08:32:00Z">
        <w:r>
          <w:rPr>
            <w:rFonts w:ascii="Arial" w:hAnsi="Arial"/>
          </w:rPr>
          <w:fldChar w:fldCharType="end"/>
        </w:r>
      </w:ins>
    </w:p>
    <w:p w14:paraId="7ED59BB5" w14:textId="77777777" w:rsidR="00CA492A" w:rsidRPr="00E77497" w:rsidRDefault="00CA492A" w:rsidP="00CA492A">
      <w:pPr>
        <w:pStyle w:val="SyntaxRule2"/>
        <w:tabs>
          <w:tab w:val="clear" w:pos="7920"/>
          <w:tab w:val="left" w:pos="2962"/>
        </w:tabs>
        <w:spacing w:after="240"/>
        <w:rPr>
          <w:ins w:id="64084" w:author="Rev 28 Allen Wirfs-Brock" w:date="2014-10-14T08:32:00Z"/>
        </w:rPr>
      </w:pPr>
      <w:ins w:id="64085"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63C362E4" w14:textId="77777777" w:rsidR="00CA492A" w:rsidRPr="00E77497" w:rsidRDefault="00CA492A" w:rsidP="00CA492A">
      <w:pPr>
        <w:pStyle w:val="SyntaxRule"/>
        <w:rPr>
          <w:ins w:id="64086" w:author="Rev 28 Allen Wirfs-Brock" w:date="2014-10-14T08:34:00Z"/>
        </w:rPr>
      </w:pPr>
      <w:ins w:id="64087"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64088"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64089" w:author="Rev 28 Allen Wirfs-Brock" w:date="2014-10-14T12:56:00Z">
        <w:r w:rsidR="008C4A46">
          <w:rPr>
            <w:rFonts w:ascii="Arial" w:hAnsi="Arial"/>
          </w:rPr>
          <w:t>12.2.3</w:t>
        </w:r>
      </w:ins>
      <w:ins w:id="64090" w:author="Rev 28 Allen Wirfs-Brock" w:date="2014-10-14T08:35:00Z">
        <w:r>
          <w:rPr>
            <w:rFonts w:ascii="Arial" w:hAnsi="Arial"/>
          </w:rPr>
          <w:fldChar w:fldCharType="end"/>
        </w:r>
      </w:ins>
    </w:p>
    <w:p w14:paraId="59B5B3A5" w14:textId="77777777" w:rsidR="00CA492A" w:rsidRPr="00E77497" w:rsidDel="007C2E71" w:rsidRDefault="00CA492A" w:rsidP="00CA492A">
      <w:pPr>
        <w:pStyle w:val="SyntaxDefinition"/>
        <w:spacing w:after="240"/>
        <w:rPr>
          <w:ins w:id="64091" w:author="Rev 28 Allen Wirfs-Brock" w:date="2014-10-14T08:34:00Z"/>
          <w:del w:id="64092" w:author="Rev 31 Allen Wirfs-Brock" w:date="2015-01-13T11:48:00Z"/>
        </w:rPr>
      </w:pPr>
      <w:ins w:id="64093" w:author="Rev 28 Allen Wirfs-Brock" w:date="2014-10-14T08:34:00Z">
        <w:r w:rsidRPr="00E77497">
          <w:t>NullLiteral</w:t>
        </w:r>
        <w:r w:rsidRPr="00E77497">
          <w:br/>
          <w:t>BooleanLiteral</w:t>
        </w:r>
        <w:r w:rsidRPr="00E77497">
          <w:br/>
          <w:t>NumericLiteral</w:t>
        </w:r>
        <w:r w:rsidRPr="00E77497">
          <w:br/>
          <w:t>StringLiteral</w:t>
        </w:r>
        <w:del w:id="64094" w:author="Rev 31 Allen Wirfs-Brock" w:date="2015-01-13T11:48:00Z">
          <w:r w:rsidRPr="00E77497" w:rsidDel="007C2E71">
            <w:delText xml:space="preserve"> </w:delText>
          </w:r>
        </w:del>
      </w:ins>
    </w:p>
    <w:p w14:paraId="2AB9B395" w14:textId="77777777" w:rsidR="007C2E71" w:rsidRDefault="007C2E71" w:rsidP="00CA492A">
      <w:pPr>
        <w:pStyle w:val="SyntaxDefinition"/>
        <w:spacing w:after="240"/>
        <w:rPr>
          <w:ins w:id="64095" w:author="Rev 31 Allen Wirfs-Brock" w:date="2015-01-13T11:48:00Z"/>
        </w:rPr>
      </w:pPr>
    </w:p>
    <w:p w14:paraId="312B3186" w14:textId="77777777" w:rsidR="00CA492A" w:rsidRPr="00E77497" w:rsidRDefault="00CA492A" w:rsidP="00CA492A">
      <w:pPr>
        <w:pStyle w:val="SyntaxRule"/>
        <w:rPr>
          <w:ins w:id="64096" w:author="Rev 28 Allen Wirfs-Brock" w:date="2014-10-14T08:39:00Z"/>
        </w:rPr>
      </w:pPr>
      <w:ins w:id="64097"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64098" w:author="Rev 28 Allen Wirfs-Brock" w:date="2014-10-14T12:56:00Z">
        <w:r w:rsidR="008C4A46">
          <w:rPr>
            <w:rFonts w:ascii="Arial" w:hAnsi="Arial"/>
          </w:rPr>
          <w:t>12.2.4</w:t>
        </w:r>
      </w:ins>
      <w:ins w:id="64099" w:author="Rev 28 Allen Wirfs-Brock" w:date="2014-10-14T08:39:00Z">
        <w:r>
          <w:rPr>
            <w:rFonts w:ascii="Arial" w:hAnsi="Arial"/>
          </w:rPr>
          <w:fldChar w:fldCharType="end"/>
        </w:r>
      </w:ins>
    </w:p>
    <w:p w14:paraId="6117A5B6" w14:textId="77777777" w:rsidR="00CA492A" w:rsidRPr="00E77497" w:rsidRDefault="00CA492A" w:rsidP="00CA492A">
      <w:pPr>
        <w:pStyle w:val="SyntaxDefinition"/>
        <w:spacing w:after="240"/>
        <w:rPr>
          <w:ins w:id="64100" w:author="Rev 28 Allen Wirfs-Brock" w:date="2014-10-14T08:39:00Z"/>
        </w:rPr>
      </w:pPr>
      <w:ins w:id="64101"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633D349F" w14:textId="77777777" w:rsidR="00CA492A" w:rsidRPr="00E77497" w:rsidRDefault="00CA492A" w:rsidP="00CA492A">
      <w:pPr>
        <w:pStyle w:val="SyntaxRule"/>
        <w:rPr>
          <w:ins w:id="64102" w:author="Rev 28 Allen Wirfs-Brock" w:date="2014-10-14T08:39:00Z"/>
        </w:rPr>
      </w:pPr>
      <w:ins w:id="64103"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4104"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64105" w:author="Rev 28 Allen Wirfs-Brock" w:date="2014-10-14T08:40:00Z">
        <w:r>
          <w:rPr>
            <w:rFonts w:ascii="Arial" w:hAnsi="Arial"/>
          </w:rPr>
          <w:fldChar w:fldCharType="separate"/>
        </w:r>
      </w:ins>
      <w:ins w:id="64106" w:author="Rev 28 Allen Wirfs-Brock" w:date="2014-10-14T12:56:00Z">
        <w:r w:rsidR="008C4A46">
          <w:rPr>
            <w:rFonts w:ascii="Arial" w:hAnsi="Arial"/>
          </w:rPr>
          <w:t>12.2.4</w:t>
        </w:r>
      </w:ins>
      <w:ins w:id="64107" w:author="Rev 28 Allen Wirfs-Brock" w:date="2014-10-14T08:40:00Z">
        <w:r>
          <w:rPr>
            <w:rFonts w:ascii="Arial" w:hAnsi="Arial"/>
          </w:rPr>
          <w:fldChar w:fldCharType="end"/>
        </w:r>
      </w:ins>
    </w:p>
    <w:p w14:paraId="3E189B1E" w14:textId="77777777" w:rsidR="00CA492A" w:rsidRPr="00E77497" w:rsidRDefault="00CA492A" w:rsidP="00CA492A">
      <w:pPr>
        <w:pStyle w:val="SyntaxDefinition"/>
        <w:spacing w:after="240"/>
        <w:rPr>
          <w:ins w:id="64108" w:author="Rev 28 Allen Wirfs-Brock" w:date="2014-10-14T08:39:00Z"/>
        </w:rPr>
      </w:pPr>
      <w:ins w:id="64109"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5103A231" w14:textId="77777777" w:rsidR="00CA492A" w:rsidRPr="00E77497" w:rsidRDefault="00CA492A" w:rsidP="00CA492A">
      <w:pPr>
        <w:pStyle w:val="SyntaxRule"/>
        <w:rPr>
          <w:ins w:id="64110" w:author="Rev 28 Allen Wirfs-Brock" w:date="2014-10-14T08:39:00Z"/>
        </w:rPr>
      </w:pPr>
      <w:ins w:id="64111" w:author="Rev 28 Allen Wirfs-Brock" w:date="2014-10-14T08:39:00Z">
        <w:r w:rsidRPr="00E77497">
          <w:t>Elision</w:t>
        </w:r>
        <w:r w:rsidRPr="00E77497">
          <w:rPr>
            <w:rFonts w:ascii="Arial" w:hAnsi="Arial" w:cs="Arial"/>
            <w:b/>
            <w:i w:val="0"/>
          </w:rPr>
          <w:t xml:space="preserve"> :</w:t>
        </w:r>
      </w:ins>
      <w:ins w:id="64112"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64113" w:author="Rev 28 Allen Wirfs-Brock" w:date="2014-10-14T08:40:00Z">
        <w:r>
          <w:rPr>
            <w:rFonts w:ascii="Arial" w:hAnsi="Arial"/>
          </w:rPr>
          <w:fldChar w:fldCharType="separate"/>
        </w:r>
      </w:ins>
      <w:ins w:id="64114" w:author="Rev 28 Allen Wirfs-Brock" w:date="2014-10-14T12:56:00Z">
        <w:r w:rsidR="008C4A46">
          <w:rPr>
            <w:rFonts w:ascii="Arial" w:hAnsi="Arial"/>
          </w:rPr>
          <w:t>12.2.4</w:t>
        </w:r>
      </w:ins>
      <w:ins w:id="64115" w:author="Rev 28 Allen Wirfs-Brock" w:date="2014-10-14T08:40:00Z">
        <w:r>
          <w:rPr>
            <w:rFonts w:ascii="Arial" w:hAnsi="Arial"/>
          </w:rPr>
          <w:fldChar w:fldCharType="end"/>
        </w:r>
      </w:ins>
    </w:p>
    <w:p w14:paraId="137218E8" w14:textId="77777777" w:rsidR="00CA492A" w:rsidRPr="00E77497" w:rsidRDefault="00CA492A" w:rsidP="00CA492A">
      <w:pPr>
        <w:pStyle w:val="SyntaxDefinition"/>
        <w:spacing w:after="240"/>
        <w:rPr>
          <w:ins w:id="64116" w:author="Rev 28 Allen Wirfs-Brock" w:date="2014-10-14T08:39:00Z"/>
        </w:rPr>
      </w:pPr>
      <w:ins w:id="64117"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1B322D5D" w14:textId="77777777" w:rsidR="00CA492A" w:rsidRPr="00E77497" w:rsidRDefault="00CA492A" w:rsidP="00CA492A">
      <w:pPr>
        <w:pStyle w:val="SyntaxRule"/>
        <w:rPr>
          <w:ins w:id="64118" w:author="Rev 28 Allen Wirfs-Brock" w:date="2014-10-14T08:39:00Z"/>
        </w:rPr>
      </w:pPr>
      <w:ins w:id="64119"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4120"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64121" w:author="Rev 28 Allen Wirfs-Brock" w:date="2014-10-14T08:40:00Z">
        <w:r>
          <w:rPr>
            <w:rFonts w:ascii="Arial" w:hAnsi="Arial"/>
          </w:rPr>
          <w:fldChar w:fldCharType="separate"/>
        </w:r>
      </w:ins>
      <w:ins w:id="64122" w:author="Rev 28 Allen Wirfs-Brock" w:date="2014-10-14T12:56:00Z">
        <w:r w:rsidR="008C4A46">
          <w:rPr>
            <w:rFonts w:ascii="Arial" w:hAnsi="Arial"/>
          </w:rPr>
          <w:t>12.2.4</w:t>
        </w:r>
      </w:ins>
      <w:ins w:id="64123" w:author="Rev 28 Allen Wirfs-Brock" w:date="2014-10-14T08:40:00Z">
        <w:r>
          <w:rPr>
            <w:rFonts w:ascii="Arial" w:hAnsi="Arial"/>
          </w:rPr>
          <w:fldChar w:fldCharType="end"/>
        </w:r>
      </w:ins>
    </w:p>
    <w:p w14:paraId="6F02FB49" w14:textId="77777777" w:rsidR="00CA492A" w:rsidRPr="00E77497" w:rsidRDefault="00CA492A" w:rsidP="00CA492A">
      <w:pPr>
        <w:pStyle w:val="SyntaxDefinition"/>
        <w:spacing w:after="120"/>
        <w:rPr>
          <w:ins w:id="64124" w:author="Rev 28 Allen Wirfs-Brock" w:date="2014-10-14T08:39:00Z"/>
        </w:rPr>
      </w:pPr>
      <w:ins w:id="64125"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606F09B1" w14:textId="77777777" w:rsidR="00CA492A" w:rsidRPr="00B820AB" w:rsidRDefault="00CA492A" w:rsidP="00CA492A">
      <w:pPr>
        <w:pStyle w:val="SyntaxRule"/>
        <w:rPr>
          <w:ins w:id="64126" w:author="Rev 28 Allen Wirfs-Brock" w:date="2014-10-14T08:42:00Z"/>
        </w:rPr>
      </w:pPr>
      <w:ins w:id="64127"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64128"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64129" w:author="Rev 28 Allen Wirfs-Brock" w:date="2014-10-14T12:56:00Z">
        <w:r w:rsidR="008C4A46">
          <w:rPr>
            <w:rFonts w:ascii="Arial" w:hAnsi="Arial"/>
          </w:rPr>
          <w:t>12.2.5</w:t>
        </w:r>
      </w:ins>
      <w:ins w:id="64130" w:author="Rev 28 Allen Wirfs-Brock" w:date="2014-10-14T08:47:00Z">
        <w:r>
          <w:rPr>
            <w:rFonts w:ascii="Arial" w:hAnsi="Arial"/>
          </w:rPr>
          <w:fldChar w:fldCharType="end"/>
        </w:r>
      </w:ins>
    </w:p>
    <w:p w14:paraId="1ED3B3FA" w14:textId="77777777" w:rsidR="00CA492A" w:rsidRPr="00E77497" w:rsidRDefault="00CA492A" w:rsidP="00CA492A">
      <w:pPr>
        <w:pStyle w:val="SyntaxDefinition"/>
        <w:spacing w:after="240"/>
        <w:rPr>
          <w:ins w:id="64131" w:author="Rev 28 Allen Wirfs-Brock" w:date="2014-10-14T08:42:00Z"/>
        </w:rPr>
      </w:pPr>
      <w:ins w:id="64132"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3AAC4E25" w14:textId="77777777" w:rsidR="00CA492A" w:rsidRPr="00E77497" w:rsidRDefault="00CA492A" w:rsidP="00CA492A">
      <w:pPr>
        <w:pStyle w:val="SyntaxRule"/>
        <w:rPr>
          <w:ins w:id="64133" w:author="Rev 28 Allen Wirfs-Brock" w:date="2014-10-14T08:42:00Z"/>
        </w:rPr>
      </w:pPr>
      <w:ins w:id="64134"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413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4136" w:author="Rev 28 Allen Wirfs-Brock" w:date="2014-10-14T08:48:00Z">
        <w:r>
          <w:rPr>
            <w:rFonts w:ascii="Arial" w:hAnsi="Arial"/>
          </w:rPr>
          <w:fldChar w:fldCharType="separate"/>
        </w:r>
      </w:ins>
      <w:ins w:id="64137" w:author="Rev 28 Allen Wirfs-Brock" w:date="2014-10-14T12:56:00Z">
        <w:r w:rsidR="008C4A46">
          <w:rPr>
            <w:rFonts w:ascii="Arial" w:hAnsi="Arial"/>
          </w:rPr>
          <w:t>12.2.5</w:t>
        </w:r>
      </w:ins>
      <w:ins w:id="64138" w:author="Rev 28 Allen Wirfs-Brock" w:date="2014-10-14T08:48:00Z">
        <w:r>
          <w:rPr>
            <w:rFonts w:ascii="Arial" w:hAnsi="Arial"/>
          </w:rPr>
          <w:fldChar w:fldCharType="end"/>
        </w:r>
      </w:ins>
    </w:p>
    <w:p w14:paraId="7F3EB07D" w14:textId="77777777" w:rsidR="00CA492A" w:rsidRPr="00E77497" w:rsidRDefault="00CA492A" w:rsidP="00CA492A">
      <w:pPr>
        <w:pStyle w:val="SyntaxDefinition"/>
        <w:spacing w:after="240"/>
        <w:rPr>
          <w:ins w:id="64139" w:author="Rev 28 Allen Wirfs-Brock" w:date="2014-10-14T08:42:00Z"/>
        </w:rPr>
      </w:pPr>
      <w:ins w:id="64140"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3059D74" w14:textId="77777777" w:rsidR="00CA492A" w:rsidRPr="00E77497" w:rsidRDefault="00CA492A" w:rsidP="00CA492A">
      <w:pPr>
        <w:pStyle w:val="SyntaxRule"/>
        <w:rPr>
          <w:ins w:id="64141" w:author="Rev 28 Allen Wirfs-Brock" w:date="2014-10-14T08:42:00Z"/>
          <w:b/>
        </w:rPr>
      </w:pPr>
      <w:ins w:id="64142"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6414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4144" w:author="Rev 28 Allen Wirfs-Brock" w:date="2014-10-14T08:48:00Z">
        <w:r>
          <w:rPr>
            <w:rFonts w:ascii="Arial" w:hAnsi="Arial"/>
          </w:rPr>
          <w:fldChar w:fldCharType="separate"/>
        </w:r>
      </w:ins>
      <w:ins w:id="64145" w:author="Rev 28 Allen Wirfs-Brock" w:date="2014-10-14T12:56:00Z">
        <w:r w:rsidR="008C4A46">
          <w:rPr>
            <w:rFonts w:ascii="Arial" w:hAnsi="Arial"/>
          </w:rPr>
          <w:t>12.2.5</w:t>
        </w:r>
      </w:ins>
      <w:ins w:id="64146" w:author="Rev 28 Allen Wirfs-Brock" w:date="2014-10-14T08:48:00Z">
        <w:r>
          <w:rPr>
            <w:rFonts w:ascii="Arial" w:hAnsi="Arial"/>
          </w:rPr>
          <w:fldChar w:fldCharType="end"/>
        </w:r>
      </w:ins>
    </w:p>
    <w:p w14:paraId="2976304D" w14:textId="77777777" w:rsidR="00CA492A" w:rsidRDefault="00CA492A" w:rsidP="00260ACE">
      <w:pPr>
        <w:pStyle w:val="SyntaxDefinition"/>
        <w:spacing w:after="240"/>
        <w:contextualSpacing/>
        <w:rPr>
          <w:ins w:id="64147" w:author="Rev 28 Allen Wirfs-Brock" w:date="2014-10-14T08:42:00Z"/>
        </w:rPr>
      </w:pPr>
      <w:ins w:id="64148"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627C68D" w14:textId="77777777" w:rsidR="00CA492A" w:rsidRPr="00E77497" w:rsidRDefault="00CA492A" w:rsidP="00CA492A">
      <w:pPr>
        <w:pStyle w:val="SyntaxRule"/>
        <w:rPr>
          <w:ins w:id="64149" w:author="Rev 28 Allen Wirfs-Brock" w:date="2014-10-14T08:42:00Z"/>
        </w:rPr>
      </w:pPr>
      <w:ins w:id="64150"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6415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4152" w:author="Rev 28 Allen Wirfs-Brock" w:date="2014-10-14T08:48:00Z">
        <w:r>
          <w:rPr>
            <w:rFonts w:ascii="Arial" w:hAnsi="Arial"/>
          </w:rPr>
          <w:fldChar w:fldCharType="separate"/>
        </w:r>
      </w:ins>
      <w:ins w:id="64153" w:author="Rev 28 Allen Wirfs-Brock" w:date="2014-10-14T12:56:00Z">
        <w:r w:rsidR="008C4A46">
          <w:rPr>
            <w:rFonts w:ascii="Arial" w:hAnsi="Arial"/>
          </w:rPr>
          <w:t>12.2.5</w:t>
        </w:r>
      </w:ins>
      <w:ins w:id="64154" w:author="Rev 28 Allen Wirfs-Brock" w:date="2014-10-14T08:48:00Z">
        <w:r>
          <w:rPr>
            <w:rFonts w:ascii="Arial" w:hAnsi="Arial"/>
          </w:rPr>
          <w:fldChar w:fldCharType="end"/>
        </w:r>
      </w:ins>
    </w:p>
    <w:p w14:paraId="2EF8DB20" w14:textId="77777777" w:rsidR="00CA492A" w:rsidRPr="00E77497" w:rsidRDefault="00CA492A" w:rsidP="00CA492A">
      <w:pPr>
        <w:pStyle w:val="SyntaxDefinition"/>
        <w:spacing w:after="240"/>
        <w:rPr>
          <w:ins w:id="64155" w:author="Rev 28 Allen Wirfs-Brock" w:date="2014-10-14T08:42:00Z"/>
        </w:rPr>
      </w:pPr>
      <w:ins w:id="64156"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BFB348B" w14:textId="77777777" w:rsidR="00CA492A" w:rsidRPr="00E77497" w:rsidRDefault="00CA492A" w:rsidP="00CA492A">
      <w:pPr>
        <w:pStyle w:val="SyntaxRule"/>
        <w:rPr>
          <w:ins w:id="64157" w:author="Rev 28 Allen Wirfs-Brock" w:date="2014-10-14T08:42:00Z"/>
        </w:rPr>
      </w:pPr>
      <w:ins w:id="64158" w:author="Rev 28 Allen Wirfs-Brock" w:date="2014-10-14T08:42:00Z">
        <w:r>
          <w:t>Literal</w:t>
        </w:r>
        <w:r w:rsidRPr="00E77497">
          <w:t xml:space="preserve">PropertyName </w:t>
        </w:r>
        <w:r w:rsidRPr="00E77497">
          <w:rPr>
            <w:rFonts w:ascii="Arial" w:hAnsi="Arial" w:cs="Arial"/>
            <w:b/>
            <w:i w:val="0"/>
          </w:rPr>
          <w:t>:</w:t>
        </w:r>
      </w:ins>
      <w:ins w:id="6415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4160" w:author="Rev 28 Allen Wirfs-Brock" w:date="2014-10-14T08:48:00Z">
        <w:r>
          <w:rPr>
            <w:rFonts w:ascii="Arial" w:hAnsi="Arial"/>
          </w:rPr>
          <w:fldChar w:fldCharType="separate"/>
        </w:r>
      </w:ins>
      <w:ins w:id="64161" w:author="Rev 28 Allen Wirfs-Brock" w:date="2014-10-14T12:56:00Z">
        <w:r w:rsidR="008C4A46">
          <w:rPr>
            <w:rFonts w:ascii="Arial" w:hAnsi="Arial"/>
          </w:rPr>
          <w:t>12.2.5</w:t>
        </w:r>
      </w:ins>
      <w:ins w:id="64162" w:author="Rev 28 Allen Wirfs-Brock" w:date="2014-10-14T08:48:00Z">
        <w:r>
          <w:rPr>
            <w:rFonts w:ascii="Arial" w:hAnsi="Arial"/>
          </w:rPr>
          <w:fldChar w:fldCharType="end"/>
        </w:r>
      </w:ins>
    </w:p>
    <w:p w14:paraId="0F1B6AC7" w14:textId="77777777" w:rsidR="00CA492A" w:rsidRPr="00E77497" w:rsidRDefault="00CA492A" w:rsidP="00CA492A">
      <w:pPr>
        <w:pStyle w:val="SyntaxDefinition"/>
        <w:spacing w:after="240"/>
        <w:rPr>
          <w:ins w:id="64163" w:author="Rev 28 Allen Wirfs-Brock" w:date="2014-10-14T08:42:00Z"/>
        </w:rPr>
      </w:pPr>
      <w:ins w:id="64164" w:author="Rev 28 Allen Wirfs-Brock" w:date="2014-10-14T08:42:00Z">
        <w:r w:rsidRPr="00E77497">
          <w:t>IdentifierName</w:t>
        </w:r>
        <w:r w:rsidRPr="00E77497">
          <w:br/>
          <w:t>StringLiteral</w:t>
        </w:r>
        <w:r w:rsidRPr="00E77497">
          <w:br/>
          <w:t>NumericLiteral</w:t>
        </w:r>
      </w:ins>
    </w:p>
    <w:p w14:paraId="29DC0333" w14:textId="77777777" w:rsidR="00CA492A" w:rsidRPr="00E77497" w:rsidRDefault="00CA492A" w:rsidP="00CA492A">
      <w:pPr>
        <w:pStyle w:val="SyntaxRule"/>
        <w:rPr>
          <w:ins w:id="64165" w:author="Rev 28 Allen Wirfs-Brock" w:date="2014-10-14T08:42:00Z"/>
        </w:rPr>
      </w:pPr>
      <w:ins w:id="64166"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6416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4168" w:author="Rev 28 Allen Wirfs-Brock" w:date="2014-10-14T08:48:00Z">
        <w:r>
          <w:rPr>
            <w:rFonts w:ascii="Arial" w:hAnsi="Arial"/>
          </w:rPr>
          <w:fldChar w:fldCharType="separate"/>
        </w:r>
      </w:ins>
      <w:ins w:id="64169" w:author="Rev 28 Allen Wirfs-Brock" w:date="2014-10-14T12:56:00Z">
        <w:r w:rsidR="008C4A46">
          <w:rPr>
            <w:rFonts w:ascii="Arial" w:hAnsi="Arial"/>
          </w:rPr>
          <w:t>12.2.5</w:t>
        </w:r>
      </w:ins>
      <w:ins w:id="64170" w:author="Rev 28 Allen Wirfs-Brock" w:date="2014-10-14T08:48:00Z">
        <w:r>
          <w:rPr>
            <w:rFonts w:ascii="Arial" w:hAnsi="Arial"/>
          </w:rPr>
          <w:fldChar w:fldCharType="end"/>
        </w:r>
      </w:ins>
    </w:p>
    <w:p w14:paraId="78738A20" w14:textId="77777777" w:rsidR="00CA492A" w:rsidRPr="00E77497" w:rsidRDefault="00CA492A" w:rsidP="00CA492A">
      <w:pPr>
        <w:pStyle w:val="SyntaxDefinition"/>
        <w:spacing w:after="240"/>
        <w:rPr>
          <w:ins w:id="64171" w:author="Rev 28 Allen Wirfs-Brock" w:date="2014-10-14T08:42:00Z"/>
        </w:rPr>
      </w:pPr>
      <w:ins w:id="64172"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0386DC39" w14:textId="77777777" w:rsidR="00CA492A" w:rsidRPr="00E77497" w:rsidRDefault="00CA492A" w:rsidP="00CA492A">
      <w:pPr>
        <w:pStyle w:val="SyntaxRule"/>
        <w:rPr>
          <w:ins w:id="64173" w:author="Rev 28 Allen Wirfs-Brock" w:date="2014-10-14T08:42:00Z"/>
        </w:rPr>
      </w:pPr>
      <w:ins w:id="64174"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6417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4176" w:author="Rev 28 Allen Wirfs-Brock" w:date="2014-10-14T08:48:00Z">
        <w:r>
          <w:rPr>
            <w:rFonts w:ascii="Arial" w:hAnsi="Arial"/>
          </w:rPr>
          <w:fldChar w:fldCharType="separate"/>
        </w:r>
      </w:ins>
      <w:ins w:id="64177" w:author="Rev 28 Allen Wirfs-Brock" w:date="2014-10-14T12:56:00Z">
        <w:r w:rsidR="008C4A46">
          <w:rPr>
            <w:rFonts w:ascii="Arial" w:hAnsi="Arial"/>
          </w:rPr>
          <w:t>12.2.5</w:t>
        </w:r>
      </w:ins>
      <w:ins w:id="64178" w:author="Rev 28 Allen Wirfs-Brock" w:date="2014-10-14T08:48:00Z">
        <w:r>
          <w:rPr>
            <w:rFonts w:ascii="Arial" w:hAnsi="Arial"/>
          </w:rPr>
          <w:fldChar w:fldCharType="end"/>
        </w:r>
      </w:ins>
    </w:p>
    <w:p w14:paraId="67BB2E14" w14:textId="77777777" w:rsidR="00CA492A" w:rsidRPr="00E77497" w:rsidRDefault="00CA492A" w:rsidP="00CA492A">
      <w:pPr>
        <w:pStyle w:val="SyntaxDefinition"/>
        <w:spacing w:after="240"/>
        <w:rPr>
          <w:ins w:id="64179" w:author="Rev 28 Allen Wirfs-Brock" w:date="2014-10-14T08:42:00Z"/>
        </w:rPr>
      </w:pPr>
      <w:ins w:id="64180"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2E39806" w14:textId="77777777" w:rsidR="00CA492A" w:rsidRPr="00E77497" w:rsidRDefault="00CA492A" w:rsidP="00CA492A">
      <w:pPr>
        <w:pStyle w:val="SyntaxRule"/>
        <w:rPr>
          <w:ins w:id="64181" w:author="Rev 28 Allen Wirfs-Brock" w:date="2014-10-14T08:42:00Z"/>
        </w:rPr>
      </w:pPr>
      <w:ins w:id="64182"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18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64184" w:author="Rev 28 Allen Wirfs-Brock" w:date="2014-10-14T08:48:00Z">
        <w:r>
          <w:rPr>
            <w:rFonts w:ascii="Arial" w:hAnsi="Arial"/>
          </w:rPr>
          <w:fldChar w:fldCharType="separate"/>
        </w:r>
      </w:ins>
      <w:ins w:id="64185" w:author="Rev 28 Allen Wirfs-Brock" w:date="2014-10-14T12:56:00Z">
        <w:r w:rsidR="008C4A46">
          <w:rPr>
            <w:rFonts w:ascii="Arial" w:hAnsi="Arial"/>
          </w:rPr>
          <w:t>12.2.5</w:t>
        </w:r>
      </w:ins>
      <w:ins w:id="64186" w:author="Rev 28 Allen Wirfs-Brock" w:date="2014-10-14T08:48:00Z">
        <w:r>
          <w:rPr>
            <w:rFonts w:ascii="Arial" w:hAnsi="Arial"/>
          </w:rPr>
          <w:fldChar w:fldCharType="end"/>
        </w:r>
      </w:ins>
    </w:p>
    <w:p w14:paraId="404BE117" w14:textId="77777777" w:rsidR="00CA492A" w:rsidRPr="00E77497" w:rsidRDefault="00CA492A" w:rsidP="00CA492A">
      <w:pPr>
        <w:pStyle w:val="SyntaxDefinition"/>
        <w:spacing w:after="240"/>
        <w:rPr>
          <w:ins w:id="64187" w:author="Rev 28 Allen Wirfs-Brock" w:date="2014-10-14T08:42:00Z"/>
        </w:rPr>
      </w:pPr>
      <w:ins w:id="64188"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A071110" w14:textId="77777777" w:rsidR="00CA492A" w:rsidRPr="00B820AB" w:rsidRDefault="00CA492A" w:rsidP="00CA492A">
      <w:pPr>
        <w:pStyle w:val="SyntaxRule"/>
        <w:rPr>
          <w:ins w:id="64189" w:author="Rev 28 Allen Wirfs-Brock" w:date="2014-10-14T08:50:00Z"/>
        </w:rPr>
      </w:pPr>
      <w:ins w:id="64190"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64191" w:author="Rev 28 Allen Wirfs-Brock" w:date="2014-10-14T08:51:00Z">
        <w:r w:rsidRPr="00CA492A">
          <w:rPr>
            <w:rFonts w:ascii="Arial" w:hAnsi="Arial"/>
          </w:rPr>
          <w:t xml:space="preserve"> </w:t>
        </w:r>
        <w:r w:rsidRPr="00E77497">
          <w:rPr>
            <w:rFonts w:ascii="Arial" w:hAnsi="Arial"/>
          </w:rPr>
          <w:tab/>
          <w:t xml:space="preserve">See </w:t>
        </w:r>
      </w:ins>
      <w:ins w:id="64192"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64193" w:author="Rev 28 Allen Wirfs-Brock" w:date="2014-10-14T12:56:00Z">
        <w:r w:rsidR="008C4A46">
          <w:rPr>
            <w:rFonts w:ascii="Arial" w:hAnsi="Arial"/>
          </w:rPr>
          <w:t>12.2.8</w:t>
        </w:r>
      </w:ins>
      <w:ins w:id="64194" w:author="Rev 28 Allen Wirfs-Brock" w:date="2014-10-14T08:52:00Z">
        <w:r>
          <w:rPr>
            <w:rFonts w:ascii="Arial" w:hAnsi="Arial"/>
          </w:rPr>
          <w:fldChar w:fldCharType="end"/>
        </w:r>
      </w:ins>
    </w:p>
    <w:p w14:paraId="3C266742" w14:textId="77777777" w:rsidR="00CA492A" w:rsidRPr="00E77497" w:rsidRDefault="00CA492A" w:rsidP="00CA492A">
      <w:pPr>
        <w:pStyle w:val="SyntaxDefinition"/>
        <w:spacing w:after="240"/>
        <w:rPr>
          <w:ins w:id="64195" w:author="Rev 28 Allen Wirfs-Brock" w:date="2014-10-14T08:50:00Z"/>
        </w:rPr>
      </w:pPr>
      <w:ins w:id="64196"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28541DA7" w14:textId="77777777" w:rsidR="00CA492A" w:rsidRPr="00E77497" w:rsidRDefault="00CA492A" w:rsidP="00CA492A">
      <w:pPr>
        <w:pStyle w:val="SyntaxRule"/>
        <w:rPr>
          <w:ins w:id="64197" w:author="Rev 28 Allen Wirfs-Brock" w:date="2014-10-14T08:50:00Z"/>
        </w:rPr>
      </w:pPr>
      <w:ins w:id="64198"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64199"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64200" w:author="Rev 28 Allen Wirfs-Brock" w:date="2014-10-14T08:52:00Z">
        <w:r>
          <w:rPr>
            <w:rFonts w:ascii="Arial" w:hAnsi="Arial"/>
          </w:rPr>
          <w:fldChar w:fldCharType="separate"/>
        </w:r>
      </w:ins>
      <w:ins w:id="64201" w:author="Rev 28 Allen Wirfs-Brock" w:date="2014-10-14T12:56:00Z">
        <w:r w:rsidR="008C4A46">
          <w:rPr>
            <w:rFonts w:ascii="Arial" w:hAnsi="Arial"/>
          </w:rPr>
          <w:t>12.2.8</w:t>
        </w:r>
      </w:ins>
      <w:ins w:id="64202" w:author="Rev 28 Allen Wirfs-Brock" w:date="2014-10-14T08:52:00Z">
        <w:r>
          <w:rPr>
            <w:rFonts w:ascii="Arial" w:hAnsi="Arial"/>
          </w:rPr>
          <w:fldChar w:fldCharType="end"/>
        </w:r>
      </w:ins>
    </w:p>
    <w:p w14:paraId="3E025EDE" w14:textId="77777777" w:rsidR="00CA492A" w:rsidRPr="00E77497" w:rsidRDefault="00CA492A" w:rsidP="00CA492A">
      <w:pPr>
        <w:pStyle w:val="SyntaxDefinition"/>
        <w:spacing w:after="240"/>
        <w:rPr>
          <w:ins w:id="64203" w:author="Rev 28 Allen Wirfs-Brock" w:date="2014-10-14T08:50:00Z"/>
        </w:rPr>
      </w:pPr>
      <w:ins w:id="64204"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7BFE4442" w14:textId="77777777" w:rsidR="00CA492A" w:rsidRPr="00E77497" w:rsidRDefault="00CA492A" w:rsidP="00CA492A">
      <w:pPr>
        <w:pStyle w:val="SyntaxRule"/>
        <w:rPr>
          <w:ins w:id="64205" w:author="Rev 28 Allen Wirfs-Brock" w:date="2014-10-14T08:50:00Z"/>
        </w:rPr>
      </w:pPr>
      <w:ins w:id="64206"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64207"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64208" w:author="Rev 28 Allen Wirfs-Brock" w:date="2014-10-14T08:52:00Z">
        <w:r>
          <w:rPr>
            <w:rFonts w:ascii="Arial" w:hAnsi="Arial"/>
          </w:rPr>
          <w:fldChar w:fldCharType="separate"/>
        </w:r>
      </w:ins>
      <w:ins w:id="64209" w:author="Rev 28 Allen Wirfs-Brock" w:date="2014-10-14T12:56:00Z">
        <w:r w:rsidR="008C4A46">
          <w:rPr>
            <w:rFonts w:ascii="Arial" w:hAnsi="Arial"/>
          </w:rPr>
          <w:t>12.2.8</w:t>
        </w:r>
      </w:ins>
      <w:ins w:id="64210" w:author="Rev 28 Allen Wirfs-Brock" w:date="2014-10-14T08:52:00Z">
        <w:r>
          <w:rPr>
            <w:rFonts w:ascii="Arial" w:hAnsi="Arial"/>
          </w:rPr>
          <w:fldChar w:fldCharType="end"/>
        </w:r>
      </w:ins>
    </w:p>
    <w:p w14:paraId="648DA178" w14:textId="77777777" w:rsidR="00CA492A" w:rsidRPr="00E77497" w:rsidRDefault="00CA492A" w:rsidP="00CA492A">
      <w:pPr>
        <w:pStyle w:val="SyntaxDefinition"/>
        <w:spacing w:after="240"/>
        <w:rPr>
          <w:ins w:id="64211" w:author="Rev 28 Allen Wirfs-Brock" w:date="2014-10-14T08:50:00Z"/>
        </w:rPr>
      </w:pPr>
      <w:ins w:id="64212"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28785E6C" w14:textId="77777777" w:rsidR="00CA492A" w:rsidRPr="00E77497" w:rsidRDefault="00CA492A" w:rsidP="00CA492A">
      <w:pPr>
        <w:pStyle w:val="SyntaxRule"/>
        <w:rPr>
          <w:ins w:id="64213" w:author="Rev 28 Allen Wirfs-Brock" w:date="2014-10-14T08:54:00Z"/>
        </w:rPr>
      </w:pPr>
      <w:ins w:id="64214"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4215"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64216" w:author="Rev 28 Allen Wirfs-Brock" w:date="2014-10-14T12:56:00Z">
        <w:r w:rsidR="008C4A46">
          <w:rPr>
            <w:rFonts w:ascii="Arial" w:hAnsi="Arial"/>
          </w:rPr>
          <w:t>12.3</w:t>
        </w:r>
      </w:ins>
      <w:ins w:id="64217" w:author="Rev 28 Allen Wirfs-Brock" w:date="2014-10-14T08:55:00Z">
        <w:r>
          <w:rPr>
            <w:rFonts w:ascii="Arial" w:hAnsi="Arial"/>
          </w:rPr>
          <w:fldChar w:fldCharType="end"/>
        </w:r>
      </w:ins>
    </w:p>
    <w:p w14:paraId="2CCB294E" w14:textId="77777777" w:rsidR="00CA492A" w:rsidRPr="00E77497" w:rsidRDefault="00CA492A" w:rsidP="00CA492A">
      <w:pPr>
        <w:pStyle w:val="SyntaxDefinition"/>
        <w:spacing w:after="240"/>
        <w:rPr>
          <w:ins w:id="64218" w:author="Rev 28 Allen Wirfs-Brock" w:date="2014-10-14T08:54:00Z"/>
        </w:rPr>
      </w:pPr>
      <w:ins w:id="64219"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64220" w:author="Rev 29 Allen Wirfs-Brock" w:date="2014-12-05T09:06:00Z">
        <w:r w:rsidR="00C26D41" w:rsidRPr="00E77497" w:rsidDel="00C26D41">
          <w:t xml:space="preserve"> </w:t>
        </w:r>
      </w:ins>
      <w:ins w:id="64221" w:author="Rev 28 Allen Wirfs-Brock" w:date="2014-10-14T08:54:00Z">
        <w:del w:id="64222"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8FC6789" w14:textId="77777777" w:rsidR="00CA492A" w:rsidRPr="00E77497" w:rsidRDefault="00CA492A" w:rsidP="00CA492A">
      <w:pPr>
        <w:pStyle w:val="SyntaxRule"/>
        <w:rPr>
          <w:ins w:id="64223" w:author="Rev 28 Allen Wirfs-Brock" w:date="2014-10-14T08:54:00Z"/>
        </w:rPr>
      </w:pPr>
      <w:ins w:id="64224"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4225"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26" w:author="Rev 28 Allen Wirfs-Brock" w:date="2014-10-14T08:55:00Z">
        <w:r>
          <w:rPr>
            <w:rFonts w:ascii="Arial" w:hAnsi="Arial"/>
          </w:rPr>
          <w:fldChar w:fldCharType="separate"/>
        </w:r>
      </w:ins>
      <w:ins w:id="64227" w:author="Rev 28 Allen Wirfs-Brock" w:date="2014-10-14T12:56:00Z">
        <w:r w:rsidR="008C4A46">
          <w:rPr>
            <w:rFonts w:ascii="Arial" w:hAnsi="Arial"/>
          </w:rPr>
          <w:t>12.3</w:t>
        </w:r>
      </w:ins>
      <w:ins w:id="64228" w:author="Rev 28 Allen Wirfs-Brock" w:date="2014-10-14T08:55:00Z">
        <w:r>
          <w:rPr>
            <w:rFonts w:ascii="Arial" w:hAnsi="Arial"/>
          </w:rPr>
          <w:fldChar w:fldCharType="end"/>
        </w:r>
      </w:ins>
    </w:p>
    <w:p w14:paraId="561CB036" w14:textId="77777777" w:rsidR="00CA492A" w:rsidRPr="00E77497" w:rsidRDefault="00CA492A" w:rsidP="00CA492A">
      <w:pPr>
        <w:pStyle w:val="SyntaxDefinition"/>
        <w:spacing w:after="240"/>
        <w:rPr>
          <w:ins w:id="64229" w:author="Rev 28 Allen Wirfs-Brock" w:date="2014-10-14T08:54:00Z"/>
        </w:rPr>
      </w:pPr>
      <w:ins w:id="64230"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25A0DF5C" w14:textId="77777777" w:rsidR="00CA492A" w:rsidRPr="00E77497" w:rsidRDefault="00CA492A" w:rsidP="00CA492A">
      <w:pPr>
        <w:pStyle w:val="SyntaxRule"/>
        <w:rPr>
          <w:ins w:id="64231" w:author="Rev 28 Allen Wirfs-Brock" w:date="2014-10-14T08:54:00Z"/>
        </w:rPr>
      </w:pPr>
      <w:ins w:id="64232" w:author="Rev 28 Allen Wirfs-Brock" w:date="2014-10-14T08:54:00Z">
        <w:r>
          <w:t>NewSuper</w:t>
        </w:r>
        <w:r w:rsidRPr="00E77497">
          <w:t xml:space="preserve"> </w:t>
        </w:r>
        <w:r w:rsidRPr="00E77497">
          <w:rPr>
            <w:rFonts w:ascii="Arial" w:hAnsi="Arial" w:cs="Arial"/>
            <w:b/>
            <w:i w:val="0"/>
          </w:rPr>
          <w:t>:</w:t>
        </w:r>
      </w:ins>
      <w:ins w:id="64233"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34" w:author="Rev 28 Allen Wirfs-Brock" w:date="2014-10-14T08:55:00Z">
        <w:r>
          <w:rPr>
            <w:rFonts w:ascii="Arial" w:hAnsi="Arial"/>
          </w:rPr>
          <w:fldChar w:fldCharType="separate"/>
        </w:r>
      </w:ins>
      <w:ins w:id="64235" w:author="Rev 28 Allen Wirfs-Brock" w:date="2014-10-14T12:56:00Z">
        <w:r w:rsidR="008C4A46">
          <w:rPr>
            <w:rFonts w:ascii="Arial" w:hAnsi="Arial"/>
          </w:rPr>
          <w:t>12.3</w:t>
        </w:r>
      </w:ins>
      <w:ins w:id="64236" w:author="Rev 28 Allen Wirfs-Brock" w:date="2014-10-14T08:55:00Z">
        <w:r>
          <w:rPr>
            <w:rFonts w:ascii="Arial" w:hAnsi="Arial"/>
          </w:rPr>
          <w:fldChar w:fldCharType="end"/>
        </w:r>
      </w:ins>
    </w:p>
    <w:p w14:paraId="27A59ACC" w14:textId="77777777" w:rsidR="00CA492A" w:rsidRPr="00E77497" w:rsidRDefault="00CA492A" w:rsidP="00CA492A">
      <w:pPr>
        <w:pStyle w:val="SyntaxDefinition"/>
        <w:spacing w:after="240"/>
        <w:rPr>
          <w:ins w:id="64237" w:author="Rev 28 Allen Wirfs-Brock" w:date="2014-10-14T08:54:00Z"/>
        </w:rPr>
      </w:pPr>
      <w:ins w:id="64238" w:author="Rev 28 Allen Wirfs-Brock" w:date="2014-10-14T08:54:00Z">
        <w:r>
          <w:rPr>
            <w:rFonts w:ascii="Courier New" w:hAnsi="Courier New"/>
            <w:b/>
            <w:i w:val="0"/>
          </w:rPr>
          <w:t xml:space="preserve">new </w:t>
        </w:r>
        <w:r w:rsidRPr="00E77497">
          <w:rPr>
            <w:rFonts w:ascii="Courier New" w:hAnsi="Courier New"/>
            <w:b/>
            <w:i w:val="0"/>
          </w:rPr>
          <w:t>super</w:t>
        </w:r>
      </w:ins>
    </w:p>
    <w:p w14:paraId="17305DCD" w14:textId="77777777" w:rsidR="00CA492A" w:rsidRPr="00E77497" w:rsidRDefault="00CA492A" w:rsidP="00CA492A">
      <w:pPr>
        <w:pStyle w:val="SyntaxRule"/>
        <w:rPr>
          <w:ins w:id="64239" w:author="Rev 28 Allen Wirfs-Brock" w:date="2014-10-14T08:54:00Z"/>
        </w:rPr>
      </w:pPr>
      <w:ins w:id="64240"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24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42" w:author="Rev 28 Allen Wirfs-Brock" w:date="2014-10-14T08:56:00Z">
        <w:r>
          <w:rPr>
            <w:rFonts w:ascii="Arial" w:hAnsi="Arial"/>
          </w:rPr>
          <w:fldChar w:fldCharType="separate"/>
        </w:r>
      </w:ins>
      <w:ins w:id="64243" w:author="Rev 28 Allen Wirfs-Brock" w:date="2014-10-14T12:56:00Z">
        <w:r w:rsidR="008C4A46">
          <w:rPr>
            <w:rFonts w:ascii="Arial" w:hAnsi="Arial"/>
          </w:rPr>
          <w:t>12.3</w:t>
        </w:r>
      </w:ins>
      <w:ins w:id="64244" w:author="Rev 28 Allen Wirfs-Brock" w:date="2014-10-14T08:56:00Z">
        <w:r>
          <w:rPr>
            <w:rFonts w:ascii="Arial" w:hAnsi="Arial"/>
          </w:rPr>
          <w:fldChar w:fldCharType="end"/>
        </w:r>
      </w:ins>
    </w:p>
    <w:p w14:paraId="358B4535" w14:textId="77777777" w:rsidR="00CA492A" w:rsidRPr="00E77497" w:rsidRDefault="00CA492A" w:rsidP="00CA492A">
      <w:pPr>
        <w:pStyle w:val="SyntaxDefinition"/>
        <w:spacing w:after="240"/>
        <w:rPr>
          <w:ins w:id="64245" w:author="Rev 28 Allen Wirfs-Brock" w:date="2014-10-14T08:54:00Z"/>
        </w:rPr>
      </w:pPr>
      <w:ins w:id="64246"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3AEAE3E3" w14:textId="77777777" w:rsidR="00CA492A" w:rsidRPr="00E77497" w:rsidRDefault="00CA492A" w:rsidP="00CA492A">
      <w:pPr>
        <w:pStyle w:val="SyntaxRule"/>
        <w:rPr>
          <w:ins w:id="64247" w:author="Rev 28 Allen Wirfs-Brock" w:date="2014-10-14T08:54:00Z"/>
        </w:rPr>
      </w:pPr>
      <w:ins w:id="64248"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24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50" w:author="Rev 28 Allen Wirfs-Brock" w:date="2014-10-14T08:56:00Z">
        <w:r>
          <w:rPr>
            <w:rFonts w:ascii="Arial" w:hAnsi="Arial"/>
          </w:rPr>
          <w:fldChar w:fldCharType="separate"/>
        </w:r>
      </w:ins>
      <w:ins w:id="64251" w:author="Rev 28 Allen Wirfs-Brock" w:date="2014-10-14T12:56:00Z">
        <w:r w:rsidR="008C4A46">
          <w:rPr>
            <w:rFonts w:ascii="Arial" w:hAnsi="Arial"/>
          </w:rPr>
          <w:t>12.3</w:t>
        </w:r>
      </w:ins>
      <w:ins w:id="64252" w:author="Rev 28 Allen Wirfs-Brock" w:date="2014-10-14T08:56:00Z">
        <w:r>
          <w:rPr>
            <w:rFonts w:ascii="Arial" w:hAnsi="Arial"/>
          </w:rPr>
          <w:fldChar w:fldCharType="end"/>
        </w:r>
      </w:ins>
    </w:p>
    <w:p w14:paraId="603548F0" w14:textId="77777777" w:rsidR="00CA492A" w:rsidRPr="00E77497" w:rsidDel="007C2E71" w:rsidRDefault="00CA492A" w:rsidP="00CA492A">
      <w:pPr>
        <w:pStyle w:val="SyntaxDefinition"/>
        <w:spacing w:after="240"/>
        <w:rPr>
          <w:ins w:id="64253" w:author="Rev 28 Allen Wirfs-Brock" w:date="2014-10-14T08:54:00Z"/>
          <w:del w:id="64254" w:author="Rev 31 Allen Wirfs-Brock" w:date="2015-01-13T11:48:00Z"/>
        </w:rPr>
      </w:pPr>
      <w:ins w:id="6425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64256" w:author="Rev 30 Allen Wirfs-Brock" w:date="2014-12-16T17:31:00Z">
        <w:r w:rsidR="005816E9">
          <w:t>SuperCall</w:t>
        </w:r>
      </w:ins>
      <w:ins w:id="64257" w:author="Rev 28 Allen Wirfs-Brock" w:date="2014-10-14T08:54:00Z">
        <w:del w:id="64258"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del w:id="64259" w:author="Rev 31 Allen Wirfs-Brock" w:date="2015-01-13T11:48:00Z">
          <w:r w:rsidRPr="00EB368B" w:rsidDel="007C2E71">
            <w:rPr>
              <w:rFonts w:ascii="Courier New" w:hAnsi="Courier New"/>
              <w:b/>
              <w:i w:val="0"/>
            </w:rPr>
            <w:delText xml:space="preserve"> </w:delText>
          </w:r>
        </w:del>
      </w:ins>
    </w:p>
    <w:p w14:paraId="773C1858" w14:textId="77777777" w:rsidR="007C2E71" w:rsidRDefault="007C2E71" w:rsidP="00CA492A">
      <w:pPr>
        <w:pStyle w:val="SyntaxDefinition"/>
        <w:spacing w:after="240"/>
        <w:rPr>
          <w:ins w:id="64260" w:author="Rev 31 Allen Wirfs-Brock" w:date="2015-01-13T11:48:00Z"/>
          <w:rFonts w:ascii="Courier New" w:hAnsi="Courier New"/>
          <w:b/>
          <w:i w:val="0"/>
        </w:rPr>
      </w:pPr>
    </w:p>
    <w:p w14:paraId="577EDD28" w14:textId="77777777" w:rsidR="005816E9" w:rsidRPr="00E77497" w:rsidRDefault="005816E9" w:rsidP="005816E9">
      <w:pPr>
        <w:pStyle w:val="SyntaxRule"/>
        <w:rPr>
          <w:ins w:id="64261" w:author="Rev 30 Allen Wirfs-Brock" w:date="2014-12-16T17:31:00Z"/>
        </w:rPr>
      </w:pPr>
      <w:ins w:id="64262"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64263"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64" w:author="Rev 30 Allen Wirfs-Brock" w:date="2014-12-16T17:32:00Z">
        <w:r>
          <w:rPr>
            <w:rFonts w:ascii="Arial" w:hAnsi="Arial"/>
          </w:rPr>
          <w:fldChar w:fldCharType="separate"/>
        </w:r>
        <w:r>
          <w:rPr>
            <w:rFonts w:ascii="Arial" w:hAnsi="Arial"/>
          </w:rPr>
          <w:t>12.3</w:t>
        </w:r>
        <w:r>
          <w:rPr>
            <w:rFonts w:ascii="Arial" w:hAnsi="Arial"/>
          </w:rPr>
          <w:fldChar w:fldCharType="end"/>
        </w:r>
      </w:ins>
    </w:p>
    <w:p w14:paraId="38F724AB" w14:textId="77777777" w:rsidR="005816E9" w:rsidRPr="00E77497" w:rsidRDefault="005816E9" w:rsidP="005816E9">
      <w:pPr>
        <w:pStyle w:val="SyntaxDefinition"/>
        <w:spacing w:after="240"/>
        <w:rPr>
          <w:ins w:id="64265" w:author="Rev 30 Allen Wirfs-Brock" w:date="2014-12-16T17:31:00Z"/>
        </w:rPr>
      </w:pPr>
      <w:ins w:id="64266"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C46857D" w14:textId="77777777" w:rsidR="00CA492A" w:rsidRPr="00E77497" w:rsidRDefault="00CA492A" w:rsidP="00CA492A">
      <w:pPr>
        <w:pStyle w:val="SyntaxRule"/>
        <w:rPr>
          <w:ins w:id="64267" w:author="Rev 28 Allen Wirfs-Brock" w:date="2014-10-14T08:54:00Z"/>
        </w:rPr>
      </w:pPr>
      <w:ins w:id="64268"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26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70" w:author="Rev 28 Allen Wirfs-Brock" w:date="2014-10-14T08:56:00Z">
        <w:r>
          <w:rPr>
            <w:rFonts w:ascii="Arial" w:hAnsi="Arial"/>
          </w:rPr>
          <w:fldChar w:fldCharType="separate"/>
        </w:r>
      </w:ins>
      <w:ins w:id="64271" w:author="Rev 28 Allen Wirfs-Brock" w:date="2014-10-14T12:56:00Z">
        <w:r w:rsidR="008C4A46">
          <w:rPr>
            <w:rFonts w:ascii="Arial" w:hAnsi="Arial"/>
          </w:rPr>
          <w:t>12.3</w:t>
        </w:r>
      </w:ins>
      <w:ins w:id="64272" w:author="Rev 28 Allen Wirfs-Brock" w:date="2014-10-14T08:56:00Z">
        <w:r>
          <w:rPr>
            <w:rFonts w:ascii="Arial" w:hAnsi="Arial"/>
          </w:rPr>
          <w:fldChar w:fldCharType="end"/>
        </w:r>
      </w:ins>
    </w:p>
    <w:p w14:paraId="387C16A7" w14:textId="77777777" w:rsidR="00CA492A" w:rsidRPr="00E77497" w:rsidRDefault="00CA492A" w:rsidP="00CA492A">
      <w:pPr>
        <w:pStyle w:val="SyntaxDefinition"/>
        <w:spacing w:after="240"/>
        <w:rPr>
          <w:ins w:id="64273" w:author="Rev 28 Allen Wirfs-Brock" w:date="2014-10-14T08:54:00Z"/>
        </w:rPr>
      </w:pPr>
      <w:ins w:id="64274"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0B7DE375" w14:textId="77777777" w:rsidR="00CA492A" w:rsidRPr="00E77497" w:rsidRDefault="00CA492A" w:rsidP="00CA492A">
      <w:pPr>
        <w:pStyle w:val="SyntaxRule"/>
        <w:rPr>
          <w:ins w:id="64275" w:author="Rev 28 Allen Wirfs-Brock" w:date="2014-10-14T08:54:00Z"/>
        </w:rPr>
      </w:pPr>
      <w:ins w:id="64276"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27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78" w:author="Rev 28 Allen Wirfs-Brock" w:date="2014-10-14T08:56:00Z">
        <w:r>
          <w:rPr>
            <w:rFonts w:ascii="Arial" w:hAnsi="Arial"/>
          </w:rPr>
          <w:fldChar w:fldCharType="separate"/>
        </w:r>
      </w:ins>
      <w:ins w:id="64279" w:author="Rev 28 Allen Wirfs-Brock" w:date="2014-10-14T12:56:00Z">
        <w:r w:rsidR="008C4A46">
          <w:rPr>
            <w:rFonts w:ascii="Arial" w:hAnsi="Arial"/>
          </w:rPr>
          <w:t>12.3</w:t>
        </w:r>
      </w:ins>
      <w:ins w:id="64280" w:author="Rev 28 Allen Wirfs-Brock" w:date="2014-10-14T08:56:00Z">
        <w:r>
          <w:rPr>
            <w:rFonts w:ascii="Arial" w:hAnsi="Arial"/>
          </w:rPr>
          <w:fldChar w:fldCharType="end"/>
        </w:r>
      </w:ins>
    </w:p>
    <w:p w14:paraId="778BAA5C" w14:textId="77777777" w:rsidR="00CA492A" w:rsidRPr="00E77497" w:rsidRDefault="00CA492A" w:rsidP="00CA492A">
      <w:pPr>
        <w:pStyle w:val="SyntaxDefinition"/>
        <w:spacing w:after="240"/>
        <w:rPr>
          <w:ins w:id="64281" w:author="Rev 28 Allen Wirfs-Brock" w:date="2014-10-14T08:54:00Z"/>
        </w:rPr>
      </w:pPr>
      <w:ins w:id="64282"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41387BA" w14:textId="77777777" w:rsidR="00CA492A" w:rsidRPr="00E77497" w:rsidRDefault="00CA492A" w:rsidP="00CA492A">
      <w:pPr>
        <w:pStyle w:val="SyntaxRule"/>
        <w:rPr>
          <w:ins w:id="64283" w:author="Rev 28 Allen Wirfs-Brock" w:date="2014-10-14T08:54:00Z"/>
        </w:rPr>
      </w:pPr>
      <w:ins w:id="64284"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28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64286" w:author="Rev 28 Allen Wirfs-Brock" w:date="2014-10-14T08:56:00Z">
        <w:r>
          <w:rPr>
            <w:rFonts w:ascii="Arial" w:hAnsi="Arial"/>
          </w:rPr>
          <w:fldChar w:fldCharType="separate"/>
        </w:r>
      </w:ins>
      <w:ins w:id="64287" w:author="Rev 28 Allen Wirfs-Brock" w:date="2014-10-14T12:56:00Z">
        <w:r w:rsidR="008C4A46">
          <w:rPr>
            <w:rFonts w:ascii="Arial" w:hAnsi="Arial"/>
          </w:rPr>
          <w:t>12.3</w:t>
        </w:r>
      </w:ins>
      <w:ins w:id="64288" w:author="Rev 28 Allen Wirfs-Brock" w:date="2014-10-14T08:56:00Z">
        <w:r>
          <w:rPr>
            <w:rFonts w:ascii="Arial" w:hAnsi="Arial"/>
          </w:rPr>
          <w:fldChar w:fldCharType="end"/>
        </w:r>
      </w:ins>
    </w:p>
    <w:p w14:paraId="3C4AD199" w14:textId="77777777" w:rsidR="00CA492A" w:rsidRPr="00E77497" w:rsidRDefault="00CA492A" w:rsidP="00CA492A">
      <w:pPr>
        <w:pStyle w:val="SyntaxDefinition"/>
        <w:spacing w:after="240"/>
        <w:rPr>
          <w:ins w:id="64289" w:author="Rev 28 Allen Wirfs-Brock" w:date="2014-10-14T08:54:00Z"/>
        </w:rPr>
      </w:pPr>
      <w:ins w:id="64290"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D57AB0F" w14:textId="77777777" w:rsidR="00453C99" w:rsidRPr="00E77497" w:rsidDel="00CA492A" w:rsidRDefault="00453C99" w:rsidP="00453C99">
      <w:pPr>
        <w:spacing w:after="0" w:line="240" w:lineRule="auto"/>
        <w:rPr>
          <w:del w:id="64291" w:author="Rev 28 Allen Wirfs-Brock" w:date="2014-10-14T08:54:00Z"/>
        </w:rPr>
      </w:pPr>
    </w:p>
    <w:p w14:paraId="474A1512" w14:textId="77777777" w:rsidR="00CA492A" w:rsidRPr="00120381" w:rsidRDefault="00CA492A" w:rsidP="00CA492A">
      <w:pPr>
        <w:pStyle w:val="SyntaxRule"/>
        <w:rPr>
          <w:ins w:id="64292" w:author="Rev 28 Allen Wirfs-Brock" w:date="2014-10-14T08:57:00Z"/>
        </w:rPr>
      </w:pPr>
      <w:ins w:id="64293"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64294" w:author="Rev 28 Allen Wirfs-Brock" w:date="2014-10-14T12:56:00Z">
        <w:r w:rsidR="008C4A46">
          <w:rPr>
            <w:rFonts w:ascii="Arial" w:hAnsi="Arial"/>
          </w:rPr>
          <w:t>12.4</w:t>
        </w:r>
      </w:ins>
      <w:ins w:id="64295" w:author="Rev 28 Allen Wirfs-Brock" w:date="2014-10-14T08:57:00Z">
        <w:r>
          <w:rPr>
            <w:rFonts w:ascii="Arial" w:hAnsi="Arial"/>
          </w:rPr>
          <w:fldChar w:fldCharType="end"/>
        </w:r>
      </w:ins>
    </w:p>
    <w:p w14:paraId="00173D58" w14:textId="77777777" w:rsidR="00CA492A" w:rsidRPr="00675B74" w:rsidRDefault="00CA492A" w:rsidP="00CA492A">
      <w:pPr>
        <w:pStyle w:val="SyntaxDefinition"/>
        <w:spacing w:after="240"/>
        <w:rPr>
          <w:ins w:id="64296" w:author="Rev 28 Allen Wirfs-Brock" w:date="2014-10-14T08:57:00Z"/>
        </w:rPr>
      </w:pPr>
      <w:ins w:id="64297"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1698F85E" w14:textId="77777777" w:rsidR="00453C99" w:rsidRPr="00E77497" w:rsidDel="00CA492A" w:rsidRDefault="00453C99" w:rsidP="00453C99">
      <w:pPr>
        <w:spacing w:after="0" w:line="240" w:lineRule="auto"/>
        <w:rPr>
          <w:del w:id="64298" w:author="Rev 28 Allen Wirfs-Brock" w:date="2014-10-14T08:57:00Z"/>
        </w:rPr>
      </w:pPr>
    </w:p>
    <w:p w14:paraId="057CE5C0" w14:textId="77777777" w:rsidR="00CA492A" w:rsidRPr="00E77497" w:rsidRDefault="00CA492A" w:rsidP="00CA492A">
      <w:pPr>
        <w:pStyle w:val="SyntaxRule"/>
        <w:rPr>
          <w:ins w:id="64299" w:author="Rev 28 Allen Wirfs-Brock" w:date="2014-10-14T08:58:00Z"/>
        </w:rPr>
      </w:pPr>
      <w:ins w:id="64300"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64301"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64302" w:author="Rev 28 Allen Wirfs-Brock" w:date="2014-10-14T12:56:00Z">
        <w:r w:rsidR="008C4A46">
          <w:rPr>
            <w:rFonts w:ascii="Arial" w:hAnsi="Arial"/>
          </w:rPr>
          <w:t>12.5</w:t>
        </w:r>
      </w:ins>
      <w:ins w:id="64303" w:author="Rev 28 Allen Wirfs-Brock" w:date="2014-10-14T08:59:00Z">
        <w:r>
          <w:rPr>
            <w:rFonts w:ascii="Arial" w:hAnsi="Arial"/>
          </w:rPr>
          <w:fldChar w:fldCharType="end"/>
        </w:r>
      </w:ins>
    </w:p>
    <w:p w14:paraId="2386AF57" w14:textId="77777777" w:rsidR="00CA492A" w:rsidRPr="00E77497" w:rsidRDefault="00CA492A" w:rsidP="00CA492A">
      <w:pPr>
        <w:pStyle w:val="SyntaxDefinition"/>
        <w:spacing w:after="240"/>
        <w:rPr>
          <w:ins w:id="64304" w:author="Rev 28 Allen Wirfs-Brock" w:date="2014-10-14T08:58:00Z"/>
        </w:rPr>
      </w:pPr>
      <w:ins w:id="64305"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10173EB" w14:textId="77777777" w:rsidR="00453C99" w:rsidRPr="00E77497" w:rsidDel="00CA492A" w:rsidRDefault="00453C99" w:rsidP="00453C99">
      <w:pPr>
        <w:spacing w:after="0" w:line="240" w:lineRule="auto"/>
        <w:rPr>
          <w:del w:id="64306" w:author="Rev 28 Allen Wirfs-Brock" w:date="2014-10-14T08:59:00Z"/>
        </w:rPr>
      </w:pPr>
    </w:p>
    <w:p w14:paraId="2FC8C16F" w14:textId="77777777" w:rsidR="00CA492A" w:rsidRPr="00E77497" w:rsidRDefault="00CA492A" w:rsidP="00CA492A">
      <w:pPr>
        <w:pStyle w:val="SyntaxRule"/>
        <w:rPr>
          <w:ins w:id="64307" w:author="Rev 28 Allen Wirfs-Brock" w:date="2014-10-14T08:59:00Z"/>
        </w:rPr>
      </w:pPr>
      <w:ins w:id="64308"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309"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64310" w:author="Rev 28 Allen Wirfs-Brock" w:date="2014-10-14T12:56:00Z">
        <w:r w:rsidR="008C4A46">
          <w:rPr>
            <w:rFonts w:ascii="Arial" w:hAnsi="Arial"/>
          </w:rPr>
          <w:t>12.6</w:t>
        </w:r>
      </w:ins>
      <w:ins w:id="64311" w:author="Rev 28 Allen Wirfs-Brock" w:date="2014-10-14T09:00:00Z">
        <w:r>
          <w:rPr>
            <w:rFonts w:ascii="Arial" w:hAnsi="Arial"/>
          </w:rPr>
          <w:fldChar w:fldCharType="end"/>
        </w:r>
      </w:ins>
    </w:p>
    <w:p w14:paraId="43B1889B" w14:textId="77777777" w:rsidR="00CA492A" w:rsidRPr="00E77497" w:rsidRDefault="00CA492A" w:rsidP="00CA492A">
      <w:pPr>
        <w:pStyle w:val="SyntaxDefinition"/>
        <w:spacing w:after="240"/>
        <w:rPr>
          <w:ins w:id="64312" w:author="Rev 28 Allen Wirfs-Brock" w:date="2014-10-14T08:59:00Z"/>
        </w:rPr>
      </w:pPr>
      <w:ins w:id="64313"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64314"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64315" w:author="Rev 30 Allen Wirfs-Brock" w:date="2014-12-11T11:47:00Z">
        <w:r w:rsidR="0000335B" w:rsidRPr="00E77497">
          <w:t>Multiplicative</w:t>
        </w:r>
        <w:r w:rsidR="0000335B">
          <w:t>Operato</w:t>
        </w:r>
      </w:ins>
      <w:ins w:id="64316" w:author="Rev 30 Allen Wirfs-Brock" w:date="2014-12-11T11:48:00Z">
        <w:r w:rsidR="0000335B">
          <w:t>r</w:t>
        </w:r>
      </w:ins>
      <w:ins w:id="64317" w:author="Rev 28 Allen Wirfs-Brock" w:date="2014-10-14T08:59:00Z">
        <w:del w:id="64318"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CD27A04" w14:textId="77777777" w:rsidR="0000335B" w:rsidRPr="00E77497" w:rsidRDefault="0000335B" w:rsidP="0000335B">
      <w:pPr>
        <w:pStyle w:val="SyntaxRule"/>
        <w:rPr>
          <w:ins w:id="64319" w:author="Rev 30 Allen Wirfs-Brock" w:date="2014-12-11T11:46:00Z"/>
        </w:rPr>
      </w:pPr>
      <w:ins w:id="64320"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64321" w:author="Rev 30 Allen Wirfs-Brock" w:date="2014-12-11T11:46:00Z">
        <w:r>
          <w:rPr>
            <w:rFonts w:ascii="Arial" w:hAnsi="Arial"/>
          </w:rPr>
          <w:fldChar w:fldCharType="separate"/>
        </w:r>
        <w:r>
          <w:rPr>
            <w:rFonts w:ascii="Arial" w:hAnsi="Arial"/>
          </w:rPr>
          <w:t>12.6</w:t>
        </w:r>
        <w:r>
          <w:rPr>
            <w:rFonts w:ascii="Arial" w:hAnsi="Arial"/>
          </w:rPr>
          <w:fldChar w:fldCharType="end"/>
        </w:r>
      </w:ins>
    </w:p>
    <w:p w14:paraId="019FA334" w14:textId="77777777" w:rsidR="0000335B" w:rsidRPr="0000335B" w:rsidRDefault="0000335B" w:rsidP="0000335B">
      <w:pPr>
        <w:pStyle w:val="SyntaxDefinition"/>
        <w:spacing w:after="240"/>
        <w:rPr>
          <w:ins w:id="64322" w:author="Rev 30 Allen Wirfs-Brock" w:date="2014-12-11T11:46:00Z"/>
          <w:rFonts w:ascii="Arial" w:hAnsi="Arial" w:cs="Arial"/>
          <w:i w:val="0"/>
          <w:vertAlign w:val="subscript"/>
        </w:rPr>
      </w:pPr>
      <w:ins w:id="64323"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6444BAC2" w14:textId="77777777" w:rsidR="00CA492A" w:rsidRPr="00E77497" w:rsidRDefault="00CA492A" w:rsidP="00CA492A">
      <w:pPr>
        <w:pStyle w:val="SyntaxRule"/>
        <w:rPr>
          <w:ins w:id="64324" w:author="Rev 28 Allen Wirfs-Brock" w:date="2014-10-14T09:00:00Z"/>
          <w:rFonts w:ascii="Arial" w:hAnsi="Arial"/>
        </w:rPr>
      </w:pPr>
      <w:ins w:id="64325"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64326"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64327" w:author="Rev 28 Allen Wirfs-Brock" w:date="2014-10-14T12:56:00Z">
        <w:r w:rsidR="008C4A46">
          <w:rPr>
            <w:rFonts w:ascii="Arial" w:hAnsi="Arial"/>
          </w:rPr>
          <w:t>12.7</w:t>
        </w:r>
      </w:ins>
      <w:ins w:id="64328" w:author="Rev 28 Allen Wirfs-Brock" w:date="2014-10-14T09:01:00Z">
        <w:r>
          <w:rPr>
            <w:rFonts w:ascii="Arial" w:hAnsi="Arial"/>
          </w:rPr>
          <w:fldChar w:fldCharType="end"/>
        </w:r>
      </w:ins>
    </w:p>
    <w:p w14:paraId="3BBD9F83" w14:textId="77777777" w:rsidR="00CA492A" w:rsidRPr="00E77497" w:rsidRDefault="00CA492A" w:rsidP="00CA492A">
      <w:pPr>
        <w:pStyle w:val="SyntaxDefinition"/>
        <w:spacing w:after="240"/>
        <w:rPr>
          <w:ins w:id="64329" w:author="Rev 28 Allen Wirfs-Brock" w:date="2014-10-14T09:00:00Z"/>
          <w:rFonts w:ascii="Arial" w:hAnsi="Arial"/>
        </w:rPr>
      </w:pPr>
      <w:ins w:id="64330"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49D2D44" w14:textId="77777777" w:rsidR="00CA492A" w:rsidRPr="00E77497" w:rsidRDefault="00CA492A" w:rsidP="00CA492A">
      <w:pPr>
        <w:pStyle w:val="SyntaxRule"/>
        <w:rPr>
          <w:ins w:id="64331" w:author="Rev 28 Allen Wirfs-Brock" w:date="2014-10-14T09:02:00Z"/>
          <w:rFonts w:ascii="Arial" w:hAnsi="Arial"/>
        </w:rPr>
      </w:pPr>
      <w:ins w:id="64332"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64333" w:author="Rev 28 Allen Wirfs-Brock" w:date="2014-10-14T12:56:00Z">
        <w:r w:rsidR="008C4A46">
          <w:rPr>
            <w:rFonts w:ascii="Arial" w:hAnsi="Arial"/>
          </w:rPr>
          <w:t>12.8</w:t>
        </w:r>
      </w:ins>
      <w:ins w:id="64334" w:author="Rev 28 Allen Wirfs-Brock" w:date="2014-10-14T09:02:00Z">
        <w:r>
          <w:rPr>
            <w:rFonts w:ascii="Arial" w:hAnsi="Arial"/>
          </w:rPr>
          <w:fldChar w:fldCharType="end"/>
        </w:r>
      </w:ins>
    </w:p>
    <w:p w14:paraId="4CDE913F" w14:textId="77777777" w:rsidR="00CA492A" w:rsidRPr="00E77497" w:rsidRDefault="00CA492A" w:rsidP="00CA492A">
      <w:pPr>
        <w:pStyle w:val="SyntaxDefinition"/>
        <w:spacing w:after="240"/>
        <w:rPr>
          <w:ins w:id="64335" w:author="Rev 28 Allen Wirfs-Brock" w:date="2014-10-14T09:02:00Z"/>
          <w:rFonts w:ascii="Arial" w:hAnsi="Arial"/>
        </w:rPr>
      </w:pPr>
      <w:ins w:id="64336"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1770E5B" w14:textId="77777777" w:rsidR="00CA492A" w:rsidRPr="006B6D0A" w:rsidRDefault="00CA492A" w:rsidP="00CA492A">
      <w:pPr>
        <w:pStyle w:val="SyntaxRule"/>
        <w:rPr>
          <w:ins w:id="64337" w:author="Rev 28 Allen Wirfs-Brock" w:date="2014-10-14T09:03:00Z"/>
          <w:rFonts w:ascii="Arial" w:hAnsi="Arial"/>
        </w:rPr>
      </w:pPr>
      <w:ins w:id="64338"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64339"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64340" w:author="Rev 28 Allen Wirfs-Brock" w:date="2014-10-14T12:56:00Z">
        <w:r w:rsidR="008C4A46">
          <w:rPr>
            <w:rFonts w:ascii="Arial" w:hAnsi="Arial"/>
          </w:rPr>
          <w:t>12.9</w:t>
        </w:r>
      </w:ins>
      <w:ins w:id="64341" w:author="Rev 28 Allen Wirfs-Brock" w:date="2014-10-14T09:04:00Z">
        <w:r>
          <w:rPr>
            <w:rFonts w:ascii="Arial" w:hAnsi="Arial"/>
          </w:rPr>
          <w:fldChar w:fldCharType="end"/>
        </w:r>
      </w:ins>
    </w:p>
    <w:p w14:paraId="1F6E8530" w14:textId="77777777" w:rsidR="00CA492A" w:rsidRPr="00E77497" w:rsidRDefault="00CA492A" w:rsidP="00CA492A">
      <w:pPr>
        <w:pStyle w:val="SyntaxDefinition"/>
        <w:spacing w:after="240"/>
        <w:rPr>
          <w:ins w:id="64342" w:author="Rev 28 Allen Wirfs-Brock" w:date="2014-10-14T09:03:00Z"/>
          <w:rFonts w:ascii="Arial" w:hAnsi="Arial"/>
        </w:rPr>
      </w:pPr>
      <w:ins w:id="64343"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DF84AE4" w14:textId="77777777" w:rsidR="00CA492A" w:rsidRPr="006B6D0A" w:rsidRDefault="00CA492A" w:rsidP="00CA492A">
      <w:pPr>
        <w:pStyle w:val="SyntaxRule"/>
        <w:rPr>
          <w:ins w:id="64344" w:author="Rev 28 Allen Wirfs-Brock" w:date="2014-10-14T09:04:00Z"/>
        </w:rPr>
      </w:pPr>
      <w:ins w:id="64345"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64346"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64347" w:author="Rev 28 Allen Wirfs-Brock" w:date="2014-10-14T12:56:00Z">
        <w:r w:rsidR="008C4A46">
          <w:rPr>
            <w:rFonts w:ascii="Arial" w:hAnsi="Arial"/>
          </w:rPr>
          <w:t>12.10</w:t>
        </w:r>
      </w:ins>
      <w:ins w:id="64348" w:author="Rev 28 Allen Wirfs-Brock" w:date="2014-10-14T09:05:00Z">
        <w:r>
          <w:rPr>
            <w:rFonts w:ascii="Arial" w:hAnsi="Arial"/>
          </w:rPr>
          <w:fldChar w:fldCharType="end"/>
        </w:r>
      </w:ins>
    </w:p>
    <w:p w14:paraId="695DFF77" w14:textId="77777777" w:rsidR="00CA492A" w:rsidRPr="00E77497" w:rsidRDefault="00CA492A" w:rsidP="00CA492A">
      <w:pPr>
        <w:pStyle w:val="SyntaxDefinition"/>
        <w:spacing w:after="240"/>
        <w:rPr>
          <w:ins w:id="64349" w:author="Rev 28 Allen Wirfs-Brock" w:date="2014-10-14T09:04:00Z"/>
        </w:rPr>
      </w:pPr>
      <w:ins w:id="64350"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61E7523" w14:textId="77777777" w:rsidR="00CA492A" w:rsidRPr="00E77497" w:rsidRDefault="00CA492A" w:rsidP="00CA492A">
      <w:pPr>
        <w:pStyle w:val="SyntaxRule"/>
        <w:rPr>
          <w:ins w:id="64351" w:author="Rev 28 Allen Wirfs-Brock" w:date="2014-10-14T09:06:00Z"/>
        </w:rPr>
      </w:pPr>
      <w:ins w:id="64352"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353"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64354" w:author="Rev 28 Allen Wirfs-Brock" w:date="2014-10-14T12:56:00Z">
        <w:r w:rsidR="008C4A46">
          <w:rPr>
            <w:rFonts w:ascii="Arial" w:hAnsi="Arial"/>
          </w:rPr>
          <w:t>12.11</w:t>
        </w:r>
      </w:ins>
      <w:ins w:id="64355" w:author="Rev 28 Allen Wirfs-Brock" w:date="2014-10-14T09:07:00Z">
        <w:r w:rsidR="00EB6730">
          <w:rPr>
            <w:rFonts w:ascii="Arial" w:hAnsi="Arial"/>
          </w:rPr>
          <w:fldChar w:fldCharType="end"/>
        </w:r>
      </w:ins>
    </w:p>
    <w:p w14:paraId="698091AF" w14:textId="77777777" w:rsidR="00CA492A" w:rsidRPr="00E77497" w:rsidRDefault="00CA492A" w:rsidP="00CA492A">
      <w:pPr>
        <w:pStyle w:val="SyntaxDefinition"/>
        <w:spacing w:after="240"/>
        <w:rPr>
          <w:ins w:id="64356" w:author="Rev 28 Allen Wirfs-Brock" w:date="2014-10-14T09:06:00Z"/>
        </w:rPr>
      </w:pPr>
      <w:ins w:id="64357"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461DBD7" w14:textId="77777777" w:rsidR="00CA492A" w:rsidRPr="00E77497" w:rsidRDefault="00CA492A" w:rsidP="00CA492A">
      <w:pPr>
        <w:pStyle w:val="SyntaxRule"/>
        <w:rPr>
          <w:ins w:id="64358" w:author="Rev 28 Allen Wirfs-Brock" w:date="2014-10-14T09:06:00Z"/>
        </w:rPr>
      </w:pPr>
      <w:ins w:id="64359"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36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64361" w:author="Rev 28 Allen Wirfs-Brock" w:date="2014-10-14T09:07:00Z">
        <w:r w:rsidR="00EB6730">
          <w:rPr>
            <w:rFonts w:ascii="Arial" w:hAnsi="Arial"/>
          </w:rPr>
          <w:fldChar w:fldCharType="separate"/>
        </w:r>
      </w:ins>
      <w:ins w:id="64362" w:author="Rev 28 Allen Wirfs-Brock" w:date="2014-10-14T12:56:00Z">
        <w:r w:rsidR="008C4A46">
          <w:rPr>
            <w:rFonts w:ascii="Arial" w:hAnsi="Arial"/>
          </w:rPr>
          <w:t>12.11</w:t>
        </w:r>
      </w:ins>
      <w:ins w:id="64363" w:author="Rev 28 Allen Wirfs-Brock" w:date="2014-10-14T09:07:00Z">
        <w:r w:rsidR="00EB6730">
          <w:rPr>
            <w:rFonts w:ascii="Arial" w:hAnsi="Arial"/>
          </w:rPr>
          <w:fldChar w:fldCharType="end"/>
        </w:r>
      </w:ins>
    </w:p>
    <w:p w14:paraId="393B84D9" w14:textId="77777777" w:rsidR="00CA492A" w:rsidRPr="00E77497" w:rsidRDefault="00CA492A" w:rsidP="00CA492A">
      <w:pPr>
        <w:pStyle w:val="SyntaxDefinition"/>
        <w:spacing w:after="240"/>
        <w:rPr>
          <w:ins w:id="64364" w:author="Rev 28 Allen Wirfs-Brock" w:date="2014-10-14T09:06:00Z"/>
        </w:rPr>
      </w:pPr>
      <w:ins w:id="64365"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B644615" w14:textId="77777777" w:rsidR="00CA492A" w:rsidRPr="00E77497" w:rsidRDefault="00CA492A" w:rsidP="00CA492A">
      <w:pPr>
        <w:pStyle w:val="SyntaxRule"/>
        <w:rPr>
          <w:ins w:id="64366" w:author="Rev 28 Allen Wirfs-Brock" w:date="2014-10-14T09:06:00Z"/>
        </w:rPr>
      </w:pPr>
      <w:ins w:id="64367"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368"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64369" w:author="Rev 28 Allen Wirfs-Brock" w:date="2014-10-14T09:07:00Z">
        <w:r w:rsidR="00EB6730">
          <w:rPr>
            <w:rFonts w:ascii="Arial" w:hAnsi="Arial"/>
          </w:rPr>
          <w:fldChar w:fldCharType="separate"/>
        </w:r>
      </w:ins>
      <w:ins w:id="64370" w:author="Rev 28 Allen Wirfs-Brock" w:date="2014-10-14T12:56:00Z">
        <w:r w:rsidR="008C4A46">
          <w:rPr>
            <w:rFonts w:ascii="Arial" w:hAnsi="Arial"/>
          </w:rPr>
          <w:t>12.11</w:t>
        </w:r>
      </w:ins>
      <w:ins w:id="64371" w:author="Rev 28 Allen Wirfs-Brock" w:date="2014-10-14T09:07:00Z">
        <w:r w:rsidR="00EB6730">
          <w:rPr>
            <w:rFonts w:ascii="Arial" w:hAnsi="Arial"/>
          </w:rPr>
          <w:fldChar w:fldCharType="end"/>
        </w:r>
      </w:ins>
    </w:p>
    <w:p w14:paraId="10E177E3" w14:textId="77777777" w:rsidR="00CA492A" w:rsidRPr="00E77497" w:rsidRDefault="00CA492A" w:rsidP="00CA492A">
      <w:pPr>
        <w:pStyle w:val="SyntaxDefinition"/>
        <w:spacing w:after="240"/>
        <w:rPr>
          <w:ins w:id="64372" w:author="Rev 28 Allen Wirfs-Brock" w:date="2014-10-14T09:06:00Z"/>
        </w:rPr>
      </w:pPr>
      <w:ins w:id="64373"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4C0F44A" w14:textId="77777777" w:rsidR="00EB6730" w:rsidRPr="00E77497" w:rsidRDefault="00EB6730" w:rsidP="00EB6730">
      <w:pPr>
        <w:pStyle w:val="SyntaxRule"/>
        <w:rPr>
          <w:ins w:id="64374" w:author="Rev 28 Allen Wirfs-Brock" w:date="2014-10-14T09:08:00Z"/>
          <w:rFonts w:ascii="Arial" w:hAnsi="Arial"/>
        </w:rPr>
      </w:pPr>
      <w:ins w:id="64375"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64376" w:author="Rev 28 Allen Wirfs-Brock" w:date="2014-10-14T12:56:00Z">
        <w:r w:rsidR="008C4A46">
          <w:rPr>
            <w:rFonts w:ascii="Arial" w:hAnsi="Arial"/>
          </w:rPr>
          <w:t>12.12</w:t>
        </w:r>
      </w:ins>
      <w:ins w:id="64377" w:author="Rev 28 Allen Wirfs-Brock" w:date="2014-10-14T09:08:00Z">
        <w:r>
          <w:rPr>
            <w:rFonts w:ascii="Arial" w:hAnsi="Arial"/>
          </w:rPr>
          <w:fldChar w:fldCharType="end"/>
        </w:r>
      </w:ins>
    </w:p>
    <w:p w14:paraId="696896E4" w14:textId="77777777" w:rsidR="00EB6730" w:rsidRPr="00E77497" w:rsidRDefault="00EB6730" w:rsidP="00EB6730">
      <w:pPr>
        <w:pStyle w:val="SyntaxDefinition"/>
        <w:spacing w:after="240"/>
        <w:rPr>
          <w:ins w:id="64378" w:author="Rev 28 Allen Wirfs-Brock" w:date="2014-10-14T09:08:00Z"/>
          <w:rFonts w:ascii="Arial" w:hAnsi="Arial"/>
        </w:rPr>
      </w:pPr>
      <w:ins w:id="64379"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C71AB20" w14:textId="77777777" w:rsidR="00EB6730" w:rsidRPr="00E77497" w:rsidRDefault="00EB6730" w:rsidP="00EB6730">
      <w:pPr>
        <w:pStyle w:val="SyntaxRule"/>
        <w:rPr>
          <w:ins w:id="64380" w:author="Rev 28 Allen Wirfs-Brock" w:date="2014-10-14T09:08:00Z"/>
          <w:rFonts w:ascii="Arial" w:hAnsi="Arial"/>
        </w:rPr>
      </w:pPr>
      <w:ins w:id="64381"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64382" w:author="Rev 28 Allen Wirfs-Brock" w:date="2014-10-14T12:56:00Z">
        <w:r w:rsidR="008C4A46">
          <w:rPr>
            <w:rFonts w:ascii="Arial" w:hAnsi="Arial"/>
          </w:rPr>
          <w:t>12.12</w:t>
        </w:r>
      </w:ins>
      <w:ins w:id="64383" w:author="Rev 28 Allen Wirfs-Brock" w:date="2014-10-14T09:08:00Z">
        <w:r>
          <w:rPr>
            <w:rFonts w:ascii="Arial" w:hAnsi="Arial"/>
          </w:rPr>
          <w:fldChar w:fldCharType="end"/>
        </w:r>
      </w:ins>
    </w:p>
    <w:p w14:paraId="5FBEE5F5" w14:textId="77777777" w:rsidR="00EB6730" w:rsidRPr="00E77497" w:rsidRDefault="00EB6730" w:rsidP="00EB6730">
      <w:pPr>
        <w:pStyle w:val="SyntaxDefinition"/>
        <w:spacing w:after="240"/>
        <w:rPr>
          <w:ins w:id="64384" w:author="Rev 28 Allen Wirfs-Brock" w:date="2014-10-14T09:08:00Z"/>
          <w:rFonts w:ascii="Arial" w:hAnsi="Arial"/>
        </w:rPr>
      </w:pPr>
      <w:ins w:id="64385"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988C13F" w14:textId="77777777" w:rsidR="00EB6730" w:rsidRPr="00120381" w:rsidRDefault="00EB6730" w:rsidP="00EB6730">
      <w:pPr>
        <w:pStyle w:val="SyntaxRule"/>
        <w:rPr>
          <w:ins w:id="64386" w:author="Rev 28 Allen Wirfs-Brock" w:date="2014-10-14T09:09:00Z"/>
          <w:rFonts w:ascii="Arial" w:hAnsi="Arial"/>
        </w:rPr>
      </w:pPr>
      <w:ins w:id="64387"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64388" w:author="Rev 28 Allen Wirfs-Brock" w:date="2014-10-14T12:56:00Z">
        <w:r w:rsidR="008C4A46">
          <w:rPr>
            <w:rFonts w:ascii="Arial" w:hAnsi="Arial"/>
          </w:rPr>
          <w:t>12.13</w:t>
        </w:r>
      </w:ins>
      <w:ins w:id="64389" w:author="Rev 28 Allen Wirfs-Brock" w:date="2014-10-14T09:09:00Z">
        <w:r>
          <w:rPr>
            <w:rFonts w:ascii="Arial" w:hAnsi="Arial"/>
          </w:rPr>
          <w:fldChar w:fldCharType="end"/>
        </w:r>
      </w:ins>
    </w:p>
    <w:p w14:paraId="4E6A4E2D" w14:textId="77777777" w:rsidR="00EB6730" w:rsidRPr="00120381" w:rsidRDefault="00EB6730" w:rsidP="00EB6730">
      <w:pPr>
        <w:pStyle w:val="SyntaxDefinition"/>
        <w:spacing w:after="240"/>
        <w:rPr>
          <w:ins w:id="64390" w:author="Rev 28 Allen Wirfs-Brock" w:date="2014-10-14T09:09:00Z"/>
          <w:rFonts w:ascii="Arial" w:hAnsi="Arial"/>
        </w:rPr>
      </w:pPr>
      <w:ins w:id="64391"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F45E857" w14:textId="77777777" w:rsidR="00453C99" w:rsidRPr="00C7794D" w:rsidDel="00EB6730" w:rsidRDefault="00453C99">
      <w:pPr>
        <w:tabs>
          <w:tab w:val="left" w:pos="416"/>
        </w:tabs>
        <w:spacing w:after="0" w:line="240" w:lineRule="auto"/>
        <w:rPr>
          <w:del w:id="64392" w:author="Rev 28 Allen Wirfs-Brock" w:date="2014-10-14T09:09:00Z"/>
        </w:rPr>
        <w:pPrChange w:id="64393" w:author="Rev 28 Allen Wirfs-Brock" w:date="2014-10-14T09:08:00Z">
          <w:pPr>
            <w:spacing w:after="0" w:line="240" w:lineRule="auto"/>
          </w:pPr>
        </w:pPrChange>
      </w:pPr>
    </w:p>
    <w:p w14:paraId="17EF4333" w14:textId="77777777" w:rsidR="00EB6730" w:rsidRPr="00E77497" w:rsidRDefault="00EB6730" w:rsidP="00EB6730">
      <w:pPr>
        <w:pStyle w:val="SyntaxRule"/>
        <w:rPr>
          <w:ins w:id="64394" w:author="Rev 28 Allen Wirfs-Brock" w:date="2014-10-14T09:10:00Z"/>
          <w:rFonts w:ascii="Arial" w:hAnsi="Arial"/>
        </w:rPr>
      </w:pPr>
      <w:ins w:id="64395"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64396"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64397" w:author="Rev 28 Allen Wirfs-Brock" w:date="2014-10-14T12:56:00Z">
        <w:r w:rsidR="008C4A46">
          <w:rPr>
            <w:rFonts w:ascii="Arial" w:hAnsi="Arial"/>
          </w:rPr>
          <w:t>12.14</w:t>
        </w:r>
      </w:ins>
      <w:ins w:id="64398" w:author="Rev 28 Allen Wirfs-Brock" w:date="2014-10-14T09:16:00Z">
        <w:r>
          <w:rPr>
            <w:rFonts w:ascii="Arial" w:hAnsi="Arial"/>
          </w:rPr>
          <w:fldChar w:fldCharType="end"/>
        </w:r>
      </w:ins>
    </w:p>
    <w:p w14:paraId="50F1BD17" w14:textId="77777777" w:rsidR="00EB6730" w:rsidRPr="00E77497" w:rsidRDefault="00EB6730" w:rsidP="00EB6730">
      <w:pPr>
        <w:pStyle w:val="SyntaxDefinition"/>
        <w:spacing w:after="240"/>
        <w:rPr>
          <w:ins w:id="64399" w:author="Rev 28 Allen Wirfs-Brock" w:date="2014-10-14T09:10:00Z"/>
        </w:rPr>
      </w:pPr>
      <w:ins w:id="64400"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4EFF2B8"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64401"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64402" w:author="Rev 28 Allen Wirfs-Brock" w:date="2014-10-14T12:56:00Z">
        <w:r w:rsidR="008C4A46">
          <w:rPr>
            <w:rFonts w:ascii="Arial" w:hAnsi="Arial"/>
          </w:rPr>
          <w:t>12.14</w:t>
        </w:r>
      </w:ins>
      <w:ins w:id="64403" w:author="Rev 28 Allen Wirfs-Brock" w:date="2014-10-14T09:17:00Z">
        <w:r w:rsidR="00EB6730">
          <w:rPr>
            <w:rFonts w:ascii="Arial" w:hAnsi="Arial"/>
          </w:rPr>
          <w:fldChar w:fldCharType="end"/>
        </w:r>
      </w:ins>
      <w:del w:id="64404"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5E4C2C" w14:paraId="1A15C441" w14:textId="77777777" w:rsidTr="008F093C">
        <w:trPr>
          <w:trHeight w:hRule="exact" w:val="240"/>
        </w:trPr>
        <w:tc>
          <w:tcPr>
            <w:tcW w:w="648" w:type="dxa"/>
          </w:tcPr>
          <w:p w14:paraId="643F751A" w14:textId="77777777" w:rsidR="00453C99" w:rsidRPr="00E77497" w:rsidRDefault="00453C99" w:rsidP="00EB6730">
            <w:pPr>
              <w:pStyle w:val="SyntaxOneOf"/>
              <w:spacing w:after="0"/>
            </w:pPr>
            <w:r w:rsidRPr="00E77497">
              <w:t>*=</w:t>
            </w:r>
          </w:p>
        </w:tc>
        <w:tc>
          <w:tcPr>
            <w:tcW w:w="648" w:type="dxa"/>
          </w:tcPr>
          <w:p w14:paraId="717C54BD" w14:textId="77777777" w:rsidR="00453C99" w:rsidRPr="00E77497" w:rsidRDefault="00453C99" w:rsidP="00EB6730">
            <w:pPr>
              <w:pStyle w:val="SyntaxOneOf"/>
              <w:spacing w:after="0"/>
            </w:pPr>
            <w:r w:rsidRPr="00E77497">
              <w:t>/=</w:t>
            </w:r>
          </w:p>
        </w:tc>
        <w:tc>
          <w:tcPr>
            <w:tcW w:w="648" w:type="dxa"/>
          </w:tcPr>
          <w:p w14:paraId="49CBBEE3" w14:textId="77777777" w:rsidR="00453C99" w:rsidRPr="00E77497" w:rsidRDefault="00453C99" w:rsidP="00EB6730">
            <w:pPr>
              <w:pStyle w:val="SyntaxOneOf"/>
              <w:spacing w:after="0"/>
            </w:pPr>
            <w:r w:rsidRPr="00E77497">
              <w:t>%=</w:t>
            </w:r>
          </w:p>
        </w:tc>
        <w:tc>
          <w:tcPr>
            <w:tcW w:w="648" w:type="dxa"/>
          </w:tcPr>
          <w:p w14:paraId="2866D76B" w14:textId="77777777" w:rsidR="00453C99" w:rsidRPr="00E77497" w:rsidRDefault="00453C99" w:rsidP="00EB6730">
            <w:pPr>
              <w:pStyle w:val="SyntaxOneOf"/>
              <w:spacing w:after="0"/>
            </w:pPr>
            <w:r w:rsidRPr="00E77497">
              <w:t>+=</w:t>
            </w:r>
          </w:p>
        </w:tc>
        <w:tc>
          <w:tcPr>
            <w:tcW w:w="648" w:type="dxa"/>
          </w:tcPr>
          <w:p w14:paraId="0C62EC41" w14:textId="77777777" w:rsidR="00453C99" w:rsidRPr="00E77497" w:rsidRDefault="00453C99" w:rsidP="00EB6730">
            <w:pPr>
              <w:pStyle w:val="SyntaxOneOf"/>
              <w:spacing w:after="0"/>
            </w:pPr>
            <w:r w:rsidRPr="00E77497">
              <w:t>-=</w:t>
            </w:r>
          </w:p>
        </w:tc>
        <w:tc>
          <w:tcPr>
            <w:tcW w:w="648" w:type="dxa"/>
          </w:tcPr>
          <w:p w14:paraId="4A0E3EEC" w14:textId="77777777" w:rsidR="00453C99" w:rsidRPr="00E77497" w:rsidRDefault="00453C99" w:rsidP="00EB6730">
            <w:pPr>
              <w:pStyle w:val="SyntaxOneOf"/>
              <w:spacing w:after="0"/>
            </w:pPr>
            <w:r w:rsidRPr="00E77497">
              <w:t>&lt;&lt;=</w:t>
            </w:r>
          </w:p>
        </w:tc>
        <w:tc>
          <w:tcPr>
            <w:tcW w:w="648" w:type="dxa"/>
          </w:tcPr>
          <w:p w14:paraId="1F90BE40" w14:textId="77777777" w:rsidR="00453C99" w:rsidRPr="00E77497" w:rsidRDefault="00453C99" w:rsidP="00EB6730">
            <w:pPr>
              <w:pStyle w:val="SyntaxOneOf"/>
              <w:spacing w:after="0"/>
            </w:pPr>
            <w:r w:rsidRPr="00E77497">
              <w:t>&gt;&gt;=</w:t>
            </w:r>
          </w:p>
        </w:tc>
        <w:tc>
          <w:tcPr>
            <w:tcW w:w="648" w:type="dxa"/>
          </w:tcPr>
          <w:p w14:paraId="0EDF60EA" w14:textId="77777777" w:rsidR="00453C99" w:rsidRPr="00E77497" w:rsidRDefault="00453C99" w:rsidP="00EB6730">
            <w:pPr>
              <w:pStyle w:val="SyntaxOneOf"/>
              <w:spacing w:after="0"/>
            </w:pPr>
            <w:r w:rsidRPr="00E77497">
              <w:t>&gt;&gt;&gt;=</w:t>
            </w:r>
          </w:p>
        </w:tc>
        <w:tc>
          <w:tcPr>
            <w:tcW w:w="648" w:type="dxa"/>
          </w:tcPr>
          <w:p w14:paraId="2A95A54F" w14:textId="77777777" w:rsidR="00453C99" w:rsidRPr="00E77497" w:rsidRDefault="00453C99" w:rsidP="00EB6730">
            <w:pPr>
              <w:pStyle w:val="SyntaxOneOf"/>
              <w:spacing w:after="0"/>
            </w:pPr>
            <w:r w:rsidRPr="00E77497">
              <w:t>&amp;=</w:t>
            </w:r>
          </w:p>
        </w:tc>
        <w:tc>
          <w:tcPr>
            <w:tcW w:w="648" w:type="dxa"/>
          </w:tcPr>
          <w:p w14:paraId="49F3994C" w14:textId="77777777" w:rsidR="00453C99" w:rsidRPr="00E77497" w:rsidRDefault="00453C99" w:rsidP="00EB6730">
            <w:pPr>
              <w:pStyle w:val="SyntaxOneOf"/>
              <w:spacing w:after="0"/>
            </w:pPr>
            <w:r w:rsidRPr="00E77497">
              <w:t>^=</w:t>
            </w:r>
          </w:p>
        </w:tc>
        <w:tc>
          <w:tcPr>
            <w:tcW w:w="648" w:type="dxa"/>
          </w:tcPr>
          <w:p w14:paraId="214CCB08" w14:textId="77777777" w:rsidR="00453C99" w:rsidRPr="00E77497" w:rsidRDefault="00453C99" w:rsidP="00EB6730">
            <w:pPr>
              <w:pStyle w:val="SyntaxOneOf"/>
              <w:spacing w:after="0"/>
            </w:pPr>
            <w:r w:rsidRPr="00E77497">
              <w:t>|=</w:t>
            </w:r>
          </w:p>
        </w:tc>
      </w:tr>
    </w:tbl>
    <w:p w14:paraId="5016BCFE" w14:textId="77777777" w:rsidR="00EB6730" w:rsidRPr="00EB6730" w:rsidRDefault="00EB6730" w:rsidP="00EB6730">
      <w:pPr>
        <w:pStyle w:val="SyntaxDefinition"/>
        <w:spacing w:after="0"/>
        <w:rPr>
          <w:ins w:id="64405" w:author="Rev 28 Allen Wirfs-Brock" w:date="2014-10-14T09:13:00Z"/>
        </w:rPr>
      </w:pPr>
    </w:p>
    <w:p w14:paraId="135D2BC7" w14:textId="77777777" w:rsidR="00EB6730" w:rsidRPr="00E77497" w:rsidRDefault="00EB6730" w:rsidP="00EB6730">
      <w:pPr>
        <w:pStyle w:val="SyntaxRule"/>
        <w:rPr>
          <w:ins w:id="64406" w:author="Rev 28 Allen Wirfs-Brock" w:date="2014-10-14T09:17:00Z"/>
        </w:rPr>
      </w:pPr>
      <w:ins w:id="64407"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408"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64409" w:author="Rev 28 Allen Wirfs-Brock" w:date="2014-10-14T12:56:00Z">
        <w:r w:rsidR="008C4A46">
          <w:rPr>
            <w:rFonts w:ascii="Arial" w:hAnsi="Arial"/>
          </w:rPr>
          <w:t>12.15</w:t>
        </w:r>
      </w:ins>
      <w:ins w:id="64410" w:author="Rev 28 Allen Wirfs-Brock" w:date="2014-10-14T09:18:00Z">
        <w:r>
          <w:rPr>
            <w:rFonts w:ascii="Arial" w:hAnsi="Arial"/>
          </w:rPr>
          <w:fldChar w:fldCharType="end"/>
        </w:r>
      </w:ins>
    </w:p>
    <w:p w14:paraId="78651A0D" w14:textId="77777777" w:rsidR="00EB6730" w:rsidRPr="00E77497" w:rsidRDefault="00EB6730" w:rsidP="00EB6730">
      <w:pPr>
        <w:pStyle w:val="SyntaxDefinition"/>
        <w:spacing w:after="240"/>
        <w:rPr>
          <w:ins w:id="64411" w:author="Rev 28 Allen Wirfs-Brock" w:date="2014-10-14T09:17:00Z"/>
        </w:rPr>
      </w:pPr>
      <w:ins w:id="64412"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9A55DBB" w14:textId="77777777" w:rsidR="00453C99" w:rsidRPr="00E77497" w:rsidRDefault="00453C99" w:rsidP="00DC778C">
      <w:pPr>
        <w:pStyle w:val="a20"/>
        <w:numPr>
          <w:ilvl w:val="1"/>
          <w:numId w:val="16"/>
        </w:numPr>
        <w:jc w:val="both"/>
      </w:pPr>
      <w:r w:rsidRPr="00E77497">
        <w:t>Statements</w:t>
      </w:r>
    </w:p>
    <w:p w14:paraId="3809B643" w14:textId="77777777" w:rsidR="006C3BE1" w:rsidRPr="00E77497" w:rsidRDefault="006C3BE1" w:rsidP="006C3BE1">
      <w:pPr>
        <w:pStyle w:val="SyntaxRule"/>
        <w:rPr>
          <w:ins w:id="64413" w:author="Rev 28 Allen Wirfs-Brock" w:date="2014-10-14T09:30:00Z"/>
        </w:rPr>
      </w:pPr>
      <w:ins w:id="64414"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415"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64416" w:author="Rev 28 Allen Wirfs-Brock" w:date="2014-10-14T12:56:00Z">
        <w:r w:rsidR="008C4A46">
          <w:rPr>
            <w:rFonts w:ascii="Arial" w:hAnsi="Arial"/>
          </w:rPr>
          <w:t>13</w:t>
        </w:r>
      </w:ins>
      <w:ins w:id="64417" w:author="Rev 28 Allen Wirfs-Brock" w:date="2014-10-14T09:31:00Z">
        <w:r>
          <w:rPr>
            <w:rFonts w:ascii="Arial" w:hAnsi="Arial"/>
          </w:rPr>
          <w:fldChar w:fldCharType="end"/>
        </w:r>
      </w:ins>
    </w:p>
    <w:p w14:paraId="67A1EE52" w14:textId="77777777" w:rsidR="006C3BE1" w:rsidRPr="00E77497" w:rsidRDefault="006C3BE1" w:rsidP="006C3BE1">
      <w:pPr>
        <w:pStyle w:val="SyntaxDefinition"/>
        <w:rPr>
          <w:ins w:id="64418" w:author="Rev 28 Allen Wirfs-Brock" w:date="2014-10-14T09:30:00Z"/>
        </w:rPr>
      </w:pPr>
      <w:ins w:id="64419"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4A40B2A7" w14:textId="77777777" w:rsidR="006C3BE1" w:rsidRPr="00E77497" w:rsidRDefault="006C3BE1" w:rsidP="006C3BE1">
      <w:pPr>
        <w:pStyle w:val="SyntaxRule"/>
        <w:rPr>
          <w:ins w:id="64420" w:author="Rev 28 Allen Wirfs-Brock" w:date="2014-10-14T09:30:00Z"/>
        </w:rPr>
      </w:pPr>
      <w:ins w:id="64421"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6442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64423" w:author="Rev 28 Allen Wirfs-Brock" w:date="2014-10-14T09:32:00Z">
        <w:r>
          <w:rPr>
            <w:rFonts w:ascii="Arial" w:hAnsi="Arial"/>
          </w:rPr>
          <w:fldChar w:fldCharType="separate"/>
        </w:r>
      </w:ins>
      <w:ins w:id="64424" w:author="Rev 28 Allen Wirfs-Brock" w:date="2014-10-14T12:56:00Z">
        <w:r w:rsidR="008C4A46">
          <w:rPr>
            <w:rFonts w:ascii="Arial" w:hAnsi="Arial"/>
          </w:rPr>
          <w:t>13</w:t>
        </w:r>
      </w:ins>
      <w:ins w:id="64425" w:author="Rev 28 Allen Wirfs-Brock" w:date="2014-10-14T09:32:00Z">
        <w:r>
          <w:rPr>
            <w:rFonts w:ascii="Arial" w:hAnsi="Arial"/>
          </w:rPr>
          <w:fldChar w:fldCharType="end"/>
        </w:r>
      </w:ins>
    </w:p>
    <w:p w14:paraId="2F129BF7" w14:textId="77777777" w:rsidR="006C3BE1" w:rsidRPr="00E77497" w:rsidRDefault="006C3BE1" w:rsidP="006C3BE1">
      <w:pPr>
        <w:pStyle w:val="SyntaxDefinition"/>
        <w:rPr>
          <w:ins w:id="64426" w:author="Rev 28 Allen Wirfs-Brock" w:date="2014-10-14T09:30:00Z"/>
        </w:rPr>
      </w:pPr>
      <w:ins w:id="64427"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77F630C3" w14:textId="77777777" w:rsidR="006C3BE1" w:rsidRPr="00E77497" w:rsidRDefault="006C3BE1" w:rsidP="006C3BE1">
      <w:pPr>
        <w:pStyle w:val="SyntaxRule"/>
        <w:rPr>
          <w:ins w:id="64428" w:author="Rev 28 Allen Wirfs-Brock" w:date="2014-10-14T09:30:00Z"/>
        </w:rPr>
      </w:pPr>
      <w:ins w:id="64429"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6443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64431" w:author="Rev 28 Allen Wirfs-Brock" w:date="2014-10-14T09:32:00Z">
        <w:r>
          <w:rPr>
            <w:rFonts w:ascii="Arial" w:hAnsi="Arial"/>
          </w:rPr>
          <w:fldChar w:fldCharType="separate"/>
        </w:r>
      </w:ins>
      <w:ins w:id="64432" w:author="Rev 28 Allen Wirfs-Brock" w:date="2014-10-14T12:56:00Z">
        <w:r w:rsidR="008C4A46">
          <w:rPr>
            <w:rFonts w:ascii="Arial" w:hAnsi="Arial"/>
          </w:rPr>
          <w:t>13</w:t>
        </w:r>
      </w:ins>
      <w:ins w:id="64433" w:author="Rev 28 Allen Wirfs-Brock" w:date="2014-10-14T09:32:00Z">
        <w:r>
          <w:rPr>
            <w:rFonts w:ascii="Arial" w:hAnsi="Arial"/>
          </w:rPr>
          <w:fldChar w:fldCharType="end"/>
        </w:r>
      </w:ins>
    </w:p>
    <w:p w14:paraId="3AB9A778" w14:textId="77777777" w:rsidR="006C3BE1" w:rsidRPr="00E77497" w:rsidRDefault="006C3BE1" w:rsidP="006C3BE1">
      <w:pPr>
        <w:pStyle w:val="SyntaxDefinition"/>
        <w:rPr>
          <w:ins w:id="64434" w:author="Rev 28 Allen Wirfs-Brock" w:date="2014-10-14T09:30:00Z"/>
        </w:rPr>
      </w:pPr>
      <w:ins w:id="64435"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7F5A7F88" w14:textId="77777777" w:rsidR="006C3BE1" w:rsidRPr="00E77497" w:rsidRDefault="006C3BE1" w:rsidP="006C3BE1">
      <w:pPr>
        <w:pStyle w:val="SyntaxRule"/>
        <w:rPr>
          <w:ins w:id="64436" w:author="Rev 28 Allen Wirfs-Brock" w:date="2014-10-14T09:30:00Z"/>
        </w:rPr>
      </w:pPr>
      <w:ins w:id="64437"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438"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64439" w:author="Rev 28 Allen Wirfs-Brock" w:date="2014-10-14T09:32:00Z">
        <w:r>
          <w:rPr>
            <w:rFonts w:ascii="Arial" w:hAnsi="Arial"/>
          </w:rPr>
          <w:fldChar w:fldCharType="separate"/>
        </w:r>
      </w:ins>
      <w:ins w:id="64440" w:author="Rev 28 Allen Wirfs-Brock" w:date="2014-10-14T12:56:00Z">
        <w:r w:rsidR="008C4A46">
          <w:rPr>
            <w:rFonts w:ascii="Arial" w:hAnsi="Arial"/>
          </w:rPr>
          <w:t>13</w:t>
        </w:r>
      </w:ins>
      <w:ins w:id="64441" w:author="Rev 28 Allen Wirfs-Brock" w:date="2014-10-14T09:32:00Z">
        <w:r>
          <w:rPr>
            <w:rFonts w:ascii="Arial" w:hAnsi="Arial"/>
          </w:rPr>
          <w:fldChar w:fldCharType="end"/>
        </w:r>
      </w:ins>
    </w:p>
    <w:p w14:paraId="4DDB758C" w14:textId="77777777" w:rsidR="006C3BE1" w:rsidRPr="00E77497" w:rsidRDefault="006C3BE1" w:rsidP="006C3BE1">
      <w:pPr>
        <w:pStyle w:val="SyntaxDefinition"/>
        <w:rPr>
          <w:ins w:id="64442" w:author="Rev 28 Allen Wirfs-Brock" w:date="2014-10-14T09:30:00Z"/>
        </w:rPr>
      </w:pPr>
      <w:ins w:id="64443"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739607C" w14:textId="77777777" w:rsidR="006C3BE1" w:rsidRPr="00E77497" w:rsidRDefault="006C3BE1" w:rsidP="006C3BE1">
      <w:pPr>
        <w:pStyle w:val="SyntaxRule"/>
        <w:rPr>
          <w:ins w:id="64444" w:author="Rev 28 Allen Wirfs-Brock" w:date="2014-10-14T09:33:00Z"/>
        </w:rPr>
      </w:pPr>
      <w:ins w:id="64445"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64446"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64447" w:author="Rev 28 Allen Wirfs-Brock" w:date="2014-10-14T12:56:00Z">
        <w:r w:rsidR="008C4A46">
          <w:rPr>
            <w:rFonts w:ascii="Arial" w:hAnsi="Arial"/>
          </w:rPr>
          <w:t>13.1</w:t>
        </w:r>
      </w:ins>
      <w:ins w:id="64448" w:author="Rev 28 Allen Wirfs-Brock" w:date="2014-10-14T09:34:00Z">
        <w:r>
          <w:rPr>
            <w:rFonts w:ascii="Arial" w:hAnsi="Arial"/>
          </w:rPr>
          <w:fldChar w:fldCharType="end"/>
        </w:r>
      </w:ins>
    </w:p>
    <w:p w14:paraId="6F377313" w14:textId="77777777" w:rsidR="006C3BE1" w:rsidRPr="00E77497" w:rsidDel="007C2E71" w:rsidRDefault="006C3BE1" w:rsidP="006C3BE1">
      <w:pPr>
        <w:pStyle w:val="SyntaxDefinition"/>
        <w:rPr>
          <w:ins w:id="64449" w:author="Rev 28 Allen Wirfs-Brock" w:date="2014-10-14T09:33:00Z"/>
          <w:del w:id="64450" w:author="Rev 31 Allen Wirfs-Brock" w:date="2015-01-13T11:48:00Z"/>
        </w:rPr>
      </w:pPr>
      <w:ins w:id="64451"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64452" w:author="Rev 31 Allen Wirfs-Brock" w:date="2015-01-13T11:48:00Z">
          <w:r w:rsidRPr="00E77497" w:rsidDel="007C2E71">
            <w:delText xml:space="preserve"> </w:delText>
          </w:r>
        </w:del>
      </w:ins>
    </w:p>
    <w:p w14:paraId="3D468DD3" w14:textId="77777777" w:rsidR="007C2E71" w:rsidRDefault="007C2E71" w:rsidP="006C3BE1">
      <w:pPr>
        <w:pStyle w:val="SyntaxDefinition"/>
        <w:rPr>
          <w:ins w:id="64453" w:author="Rev 31 Allen Wirfs-Brock" w:date="2015-01-13T11:48:00Z"/>
        </w:rPr>
      </w:pPr>
    </w:p>
    <w:p w14:paraId="56BB9D1C" w14:textId="77777777" w:rsidR="006C3BE1" w:rsidRPr="00E77497" w:rsidRDefault="006C3BE1" w:rsidP="006C3BE1">
      <w:pPr>
        <w:pStyle w:val="SyntaxRule"/>
        <w:rPr>
          <w:ins w:id="64454" w:author="Rev 28 Allen Wirfs-Brock" w:date="2014-10-14T09:33:00Z"/>
        </w:rPr>
      </w:pPr>
      <w:ins w:id="64455"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456"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64457" w:author="Rev 28 Allen Wirfs-Brock" w:date="2014-10-14T09:34:00Z">
        <w:r>
          <w:rPr>
            <w:rFonts w:ascii="Arial" w:hAnsi="Arial"/>
          </w:rPr>
          <w:fldChar w:fldCharType="separate"/>
        </w:r>
      </w:ins>
      <w:ins w:id="64458" w:author="Rev 28 Allen Wirfs-Brock" w:date="2014-10-14T12:56:00Z">
        <w:r w:rsidR="008C4A46">
          <w:rPr>
            <w:rFonts w:ascii="Arial" w:hAnsi="Arial"/>
          </w:rPr>
          <w:t>13.1</w:t>
        </w:r>
      </w:ins>
      <w:ins w:id="64459" w:author="Rev 28 Allen Wirfs-Brock" w:date="2014-10-14T09:34:00Z">
        <w:r>
          <w:rPr>
            <w:rFonts w:ascii="Arial" w:hAnsi="Arial"/>
          </w:rPr>
          <w:fldChar w:fldCharType="end"/>
        </w:r>
      </w:ins>
    </w:p>
    <w:p w14:paraId="7687239E" w14:textId="77777777" w:rsidR="006C3BE1" w:rsidRPr="00E77497" w:rsidRDefault="006C3BE1" w:rsidP="006C3BE1">
      <w:pPr>
        <w:pStyle w:val="SyntaxDefinition"/>
        <w:rPr>
          <w:ins w:id="64460" w:author="Rev 28 Allen Wirfs-Brock" w:date="2014-10-14T09:33:00Z"/>
        </w:rPr>
      </w:pPr>
      <w:ins w:id="64461"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396E6C8B" w14:textId="77777777" w:rsidR="006C3BE1" w:rsidRPr="00E77497" w:rsidRDefault="006C3BE1" w:rsidP="006C3BE1">
      <w:pPr>
        <w:pStyle w:val="SyntaxRule"/>
        <w:rPr>
          <w:ins w:id="64462" w:author="Rev 28 Allen Wirfs-Brock" w:date="2014-10-14T09:33:00Z"/>
        </w:rPr>
      </w:pPr>
      <w:ins w:id="64463"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464"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64465" w:author="Rev 28 Allen Wirfs-Brock" w:date="2014-10-14T09:34:00Z">
        <w:r>
          <w:rPr>
            <w:rFonts w:ascii="Arial" w:hAnsi="Arial"/>
          </w:rPr>
          <w:fldChar w:fldCharType="separate"/>
        </w:r>
      </w:ins>
      <w:ins w:id="64466" w:author="Rev 28 Allen Wirfs-Brock" w:date="2014-10-14T12:56:00Z">
        <w:r w:rsidR="008C4A46">
          <w:rPr>
            <w:rFonts w:ascii="Arial" w:hAnsi="Arial"/>
          </w:rPr>
          <w:t>13.1</w:t>
        </w:r>
      </w:ins>
      <w:ins w:id="64467" w:author="Rev 28 Allen Wirfs-Brock" w:date="2014-10-14T09:34:00Z">
        <w:r>
          <w:rPr>
            <w:rFonts w:ascii="Arial" w:hAnsi="Arial"/>
          </w:rPr>
          <w:fldChar w:fldCharType="end"/>
        </w:r>
      </w:ins>
    </w:p>
    <w:p w14:paraId="5C46EBFB" w14:textId="77777777" w:rsidR="006C3BE1" w:rsidRPr="00E77497" w:rsidRDefault="006C3BE1" w:rsidP="006C3BE1">
      <w:pPr>
        <w:pStyle w:val="SyntaxDefinition"/>
        <w:rPr>
          <w:ins w:id="64468" w:author="Rev 28 Allen Wirfs-Brock" w:date="2014-10-14T09:33:00Z"/>
        </w:rPr>
      </w:pPr>
      <w:ins w:id="64469"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7D7F412" w14:textId="77777777" w:rsidR="006C3BE1" w:rsidRPr="00E77497" w:rsidRDefault="006C3BE1" w:rsidP="006C3BE1">
      <w:pPr>
        <w:pStyle w:val="SyntaxRule"/>
        <w:rPr>
          <w:ins w:id="64470" w:author="Rev 28 Allen Wirfs-Brock" w:date="2014-10-14T09:33:00Z"/>
        </w:rPr>
      </w:pPr>
      <w:ins w:id="64471"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472"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64473" w:author="Rev 28 Allen Wirfs-Brock" w:date="2014-10-14T09:34:00Z">
        <w:r>
          <w:rPr>
            <w:rFonts w:ascii="Arial" w:hAnsi="Arial"/>
          </w:rPr>
          <w:fldChar w:fldCharType="separate"/>
        </w:r>
      </w:ins>
      <w:ins w:id="64474" w:author="Rev 28 Allen Wirfs-Brock" w:date="2014-10-14T12:56:00Z">
        <w:r w:rsidR="008C4A46">
          <w:rPr>
            <w:rFonts w:ascii="Arial" w:hAnsi="Arial"/>
          </w:rPr>
          <w:t>13.1</w:t>
        </w:r>
      </w:ins>
      <w:ins w:id="64475" w:author="Rev 28 Allen Wirfs-Brock" w:date="2014-10-14T09:34:00Z">
        <w:r>
          <w:rPr>
            <w:rFonts w:ascii="Arial" w:hAnsi="Arial"/>
          </w:rPr>
          <w:fldChar w:fldCharType="end"/>
        </w:r>
      </w:ins>
    </w:p>
    <w:p w14:paraId="22BB21FE" w14:textId="77777777" w:rsidR="006C3BE1" w:rsidRPr="00E77497" w:rsidRDefault="006C3BE1" w:rsidP="006C3BE1">
      <w:pPr>
        <w:pStyle w:val="SyntaxDefinition"/>
        <w:rPr>
          <w:ins w:id="64476" w:author="Rev 28 Allen Wirfs-Brock" w:date="2014-10-14T09:33:00Z"/>
        </w:rPr>
      </w:pPr>
      <w:ins w:id="64477"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013E3BF" w14:textId="77777777" w:rsidR="006C3BE1" w:rsidRPr="00E77497" w:rsidRDefault="006C3BE1" w:rsidP="006C3BE1">
      <w:pPr>
        <w:pStyle w:val="SyntaxRule"/>
        <w:rPr>
          <w:ins w:id="64478" w:author="Rev 28 Allen Wirfs-Brock" w:date="2014-10-14T09:38:00Z"/>
        </w:rPr>
      </w:pPr>
      <w:ins w:id="64479"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480" w:author="Rev 28 Allen Wirfs-Brock" w:date="2014-10-14T09:39:00Z">
        <w:r w:rsidRPr="006C3BE1">
          <w:rPr>
            <w:rFonts w:ascii="Arial" w:hAnsi="Arial"/>
          </w:rPr>
          <w:t xml:space="preserve"> </w:t>
        </w:r>
        <w:r w:rsidRPr="00E77497">
          <w:rPr>
            <w:rFonts w:ascii="Arial" w:hAnsi="Arial"/>
          </w:rPr>
          <w:tab/>
          <w:t xml:space="preserve">See </w:t>
        </w:r>
      </w:ins>
      <w:ins w:id="6448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64482" w:author="Rev 28 Allen Wirfs-Brock" w:date="2014-10-14T12:56:00Z">
        <w:r w:rsidR="008C4A46">
          <w:rPr>
            <w:rFonts w:ascii="Arial" w:hAnsi="Arial"/>
          </w:rPr>
          <w:t>13.2.1</w:t>
        </w:r>
      </w:ins>
      <w:ins w:id="64483" w:author="Rev 28 Allen Wirfs-Brock" w:date="2014-10-14T09:42:00Z">
        <w:r>
          <w:rPr>
            <w:rFonts w:ascii="Arial" w:hAnsi="Arial"/>
          </w:rPr>
          <w:fldChar w:fldCharType="end"/>
        </w:r>
      </w:ins>
    </w:p>
    <w:p w14:paraId="1614BB08" w14:textId="77777777" w:rsidR="006C3BE1" w:rsidRPr="00E77497" w:rsidRDefault="006C3BE1" w:rsidP="006C3BE1">
      <w:pPr>
        <w:pStyle w:val="SyntaxDefinition"/>
        <w:rPr>
          <w:ins w:id="64484" w:author="Rev 28 Allen Wirfs-Brock" w:date="2014-10-14T09:38:00Z"/>
        </w:rPr>
      </w:pPr>
      <w:ins w:id="64485"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3457CE91" w14:textId="77777777" w:rsidR="006C3BE1" w:rsidRPr="00E77497" w:rsidRDefault="006C3BE1" w:rsidP="006C3BE1">
      <w:pPr>
        <w:pStyle w:val="SyntaxRule"/>
        <w:rPr>
          <w:ins w:id="64486" w:author="Rev 28 Allen Wirfs-Brock" w:date="2014-10-14T09:38:00Z"/>
        </w:rPr>
      </w:pPr>
      <w:ins w:id="64487" w:author="Rev 28 Allen Wirfs-Brock" w:date="2014-10-14T09:38:00Z">
        <w:r w:rsidRPr="00E77497">
          <w:t>Let</w:t>
        </w:r>
        <w:r>
          <w:t xml:space="preserve">OrConst </w:t>
        </w:r>
        <w:r w:rsidRPr="00E77497">
          <w:rPr>
            <w:rFonts w:ascii="Arial" w:hAnsi="Arial"/>
            <w:b/>
            <w:i w:val="0"/>
          </w:rPr>
          <w:t>:</w:t>
        </w:r>
      </w:ins>
      <w:ins w:id="64488" w:author="Rev 28 Allen Wirfs-Brock" w:date="2014-10-14T09:39:00Z">
        <w:r w:rsidRPr="006C3BE1">
          <w:rPr>
            <w:rFonts w:ascii="Arial" w:hAnsi="Arial"/>
          </w:rPr>
          <w:t xml:space="preserve"> </w:t>
        </w:r>
        <w:r w:rsidRPr="00E77497">
          <w:rPr>
            <w:rFonts w:ascii="Arial" w:hAnsi="Arial"/>
          </w:rPr>
          <w:tab/>
          <w:t xml:space="preserve">See </w:t>
        </w:r>
      </w:ins>
      <w:ins w:id="64489"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64490" w:author="Rev 28 Allen Wirfs-Brock" w:date="2014-10-14T09:42:00Z">
        <w:r>
          <w:rPr>
            <w:rFonts w:ascii="Arial" w:hAnsi="Arial"/>
          </w:rPr>
          <w:fldChar w:fldCharType="separate"/>
        </w:r>
      </w:ins>
      <w:ins w:id="64491" w:author="Rev 28 Allen Wirfs-Brock" w:date="2014-10-14T12:56:00Z">
        <w:r w:rsidR="008C4A46">
          <w:rPr>
            <w:rFonts w:ascii="Arial" w:hAnsi="Arial"/>
          </w:rPr>
          <w:t>13.2.1</w:t>
        </w:r>
      </w:ins>
      <w:ins w:id="64492" w:author="Rev 28 Allen Wirfs-Brock" w:date="2014-10-14T09:42:00Z">
        <w:r>
          <w:rPr>
            <w:rFonts w:ascii="Arial" w:hAnsi="Arial"/>
          </w:rPr>
          <w:fldChar w:fldCharType="end"/>
        </w:r>
      </w:ins>
    </w:p>
    <w:p w14:paraId="279C5BB3" w14:textId="77777777" w:rsidR="006C3BE1" w:rsidRPr="00E77497" w:rsidDel="007C2E71" w:rsidRDefault="006C3BE1" w:rsidP="006C3BE1">
      <w:pPr>
        <w:pStyle w:val="SyntaxDefinition"/>
        <w:rPr>
          <w:ins w:id="64493" w:author="Rev 28 Allen Wirfs-Brock" w:date="2014-10-14T09:38:00Z"/>
          <w:del w:id="64494" w:author="Rev 31 Allen Wirfs-Brock" w:date="2015-01-13T11:48:00Z"/>
        </w:rPr>
      </w:pPr>
      <w:ins w:id="64495" w:author="Rev 28 Allen Wirfs-Brock" w:date="2014-10-14T09:38:00Z">
        <w:r>
          <w:rPr>
            <w:rFonts w:ascii="Courier New" w:hAnsi="Courier New"/>
            <w:b/>
            <w:i w:val="0"/>
          </w:rPr>
          <w:t>let</w:t>
        </w:r>
        <w:r w:rsidRPr="00E77497">
          <w:br/>
        </w:r>
        <w:r>
          <w:rPr>
            <w:rFonts w:ascii="Courier New" w:hAnsi="Courier New"/>
            <w:b/>
            <w:i w:val="0"/>
          </w:rPr>
          <w:t>const</w:t>
        </w:r>
        <w:del w:id="64496" w:author="Rev 31 Allen Wirfs-Brock" w:date="2015-01-13T11:48:00Z">
          <w:r w:rsidRPr="00E77497" w:rsidDel="007C2E71">
            <w:delText xml:space="preserve"> </w:delText>
          </w:r>
        </w:del>
      </w:ins>
    </w:p>
    <w:p w14:paraId="3476AD2E" w14:textId="77777777" w:rsidR="007C2E71" w:rsidRDefault="007C2E71" w:rsidP="006C3BE1">
      <w:pPr>
        <w:pStyle w:val="SyntaxDefinition"/>
        <w:rPr>
          <w:ins w:id="64497" w:author="Rev 31 Allen Wirfs-Brock" w:date="2015-01-13T11:48:00Z"/>
        </w:rPr>
      </w:pPr>
    </w:p>
    <w:p w14:paraId="47DE9EAB" w14:textId="77777777" w:rsidR="006C3BE1" w:rsidRPr="00E77497" w:rsidRDefault="006C3BE1" w:rsidP="006C3BE1">
      <w:pPr>
        <w:pStyle w:val="SyntaxRule"/>
        <w:rPr>
          <w:ins w:id="64498" w:author="Rev 28 Allen Wirfs-Brock" w:date="2014-10-14T09:38:00Z"/>
        </w:rPr>
      </w:pPr>
      <w:ins w:id="64499"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500" w:author="Rev 28 Allen Wirfs-Brock" w:date="2014-10-14T09:39:00Z">
        <w:r w:rsidRPr="006C3BE1">
          <w:rPr>
            <w:rFonts w:ascii="Arial" w:hAnsi="Arial"/>
          </w:rPr>
          <w:t xml:space="preserve"> </w:t>
        </w:r>
        <w:r w:rsidRPr="00E77497">
          <w:rPr>
            <w:rFonts w:ascii="Arial" w:hAnsi="Arial"/>
          </w:rPr>
          <w:tab/>
          <w:t xml:space="preserve">See </w:t>
        </w:r>
      </w:ins>
      <w:ins w:id="6450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64502" w:author="Rev 28 Allen Wirfs-Brock" w:date="2014-10-14T09:42:00Z">
        <w:r>
          <w:rPr>
            <w:rFonts w:ascii="Arial" w:hAnsi="Arial"/>
          </w:rPr>
          <w:fldChar w:fldCharType="separate"/>
        </w:r>
      </w:ins>
      <w:ins w:id="64503" w:author="Rev 28 Allen Wirfs-Brock" w:date="2014-10-14T12:56:00Z">
        <w:r w:rsidR="008C4A46">
          <w:rPr>
            <w:rFonts w:ascii="Arial" w:hAnsi="Arial"/>
          </w:rPr>
          <w:t>13.2.1</w:t>
        </w:r>
      </w:ins>
      <w:ins w:id="64504" w:author="Rev 28 Allen Wirfs-Brock" w:date="2014-10-14T09:42:00Z">
        <w:r>
          <w:rPr>
            <w:rFonts w:ascii="Arial" w:hAnsi="Arial"/>
          </w:rPr>
          <w:fldChar w:fldCharType="end"/>
        </w:r>
      </w:ins>
    </w:p>
    <w:p w14:paraId="4279E19C" w14:textId="77777777" w:rsidR="006C3BE1" w:rsidRPr="00E77497" w:rsidRDefault="006C3BE1" w:rsidP="006C3BE1">
      <w:pPr>
        <w:pStyle w:val="SyntaxDefinition"/>
        <w:rPr>
          <w:ins w:id="64505" w:author="Rev 28 Allen Wirfs-Brock" w:date="2014-10-14T09:38:00Z"/>
        </w:rPr>
      </w:pPr>
      <w:ins w:id="64506"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58D0EF31" w14:textId="77777777" w:rsidR="006C3BE1" w:rsidRPr="00E77497" w:rsidRDefault="006C3BE1" w:rsidP="006C3BE1">
      <w:pPr>
        <w:pStyle w:val="SyntaxRule"/>
        <w:rPr>
          <w:ins w:id="64507" w:author="Rev 28 Allen Wirfs-Brock" w:date="2014-10-14T09:38:00Z"/>
        </w:rPr>
      </w:pPr>
      <w:ins w:id="64508"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509" w:author="Rev 28 Allen Wirfs-Brock" w:date="2014-10-14T09:39:00Z">
        <w:r w:rsidRPr="006C3BE1">
          <w:rPr>
            <w:rFonts w:ascii="Arial" w:hAnsi="Arial"/>
          </w:rPr>
          <w:t xml:space="preserve"> </w:t>
        </w:r>
        <w:r w:rsidRPr="00E77497">
          <w:rPr>
            <w:rFonts w:ascii="Arial" w:hAnsi="Arial"/>
          </w:rPr>
          <w:tab/>
          <w:t xml:space="preserve">See </w:t>
        </w:r>
      </w:ins>
      <w:ins w:id="64510"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64511" w:author="Rev 28 Allen Wirfs-Brock" w:date="2014-10-14T09:42:00Z">
        <w:r>
          <w:rPr>
            <w:rFonts w:ascii="Arial" w:hAnsi="Arial"/>
          </w:rPr>
          <w:fldChar w:fldCharType="separate"/>
        </w:r>
      </w:ins>
      <w:ins w:id="64512" w:author="Rev 28 Allen Wirfs-Brock" w:date="2014-10-14T12:56:00Z">
        <w:r w:rsidR="008C4A46">
          <w:rPr>
            <w:rFonts w:ascii="Arial" w:hAnsi="Arial"/>
          </w:rPr>
          <w:t>13.2.1</w:t>
        </w:r>
      </w:ins>
      <w:ins w:id="64513" w:author="Rev 28 Allen Wirfs-Brock" w:date="2014-10-14T09:42:00Z">
        <w:r>
          <w:rPr>
            <w:rFonts w:ascii="Arial" w:hAnsi="Arial"/>
          </w:rPr>
          <w:fldChar w:fldCharType="end"/>
        </w:r>
      </w:ins>
    </w:p>
    <w:p w14:paraId="62751C9D" w14:textId="77777777" w:rsidR="006C3BE1" w:rsidRPr="00E77497" w:rsidRDefault="006C3BE1" w:rsidP="006C3BE1">
      <w:pPr>
        <w:pStyle w:val="SyntaxDefinition"/>
        <w:rPr>
          <w:ins w:id="64514" w:author="Rev 28 Allen Wirfs-Brock" w:date="2014-10-14T09:38:00Z"/>
        </w:rPr>
      </w:pPr>
      <w:ins w:id="64515"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41D7AFDE" w14:textId="77777777" w:rsidR="006C3BE1" w:rsidRPr="00E77497" w:rsidRDefault="006C3BE1" w:rsidP="006C3BE1">
      <w:pPr>
        <w:pStyle w:val="SyntaxRule"/>
        <w:rPr>
          <w:ins w:id="64516" w:author="Rev 28 Allen Wirfs-Brock" w:date="2014-10-14T09:40:00Z"/>
        </w:rPr>
      </w:pPr>
      <w:ins w:id="64517"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518" w:author="Rev 28 Allen Wirfs-Brock" w:date="2014-10-14T09:41:00Z">
        <w:r w:rsidRPr="006C3BE1">
          <w:rPr>
            <w:rFonts w:ascii="Arial" w:hAnsi="Arial"/>
          </w:rPr>
          <w:t xml:space="preserve"> </w:t>
        </w:r>
        <w:r w:rsidRPr="00E77497">
          <w:rPr>
            <w:rFonts w:ascii="Arial" w:hAnsi="Arial"/>
          </w:rPr>
          <w:tab/>
          <w:t xml:space="preserve">See </w:t>
        </w:r>
      </w:ins>
      <w:ins w:id="64519"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64520" w:author="Rev 28 Allen Wirfs-Brock" w:date="2014-10-14T12:56:00Z">
        <w:r w:rsidR="008C4A46">
          <w:rPr>
            <w:rFonts w:ascii="Arial" w:hAnsi="Arial"/>
          </w:rPr>
          <w:t>13.2.2</w:t>
        </w:r>
      </w:ins>
      <w:ins w:id="64521" w:author="Rev 28 Allen Wirfs-Brock" w:date="2014-10-14T09:42:00Z">
        <w:r>
          <w:rPr>
            <w:rFonts w:ascii="Arial" w:hAnsi="Arial"/>
          </w:rPr>
          <w:fldChar w:fldCharType="end"/>
        </w:r>
      </w:ins>
    </w:p>
    <w:p w14:paraId="0A82A2A8" w14:textId="77777777" w:rsidR="006C3BE1" w:rsidRPr="00E77497" w:rsidRDefault="006C3BE1" w:rsidP="006C3BE1">
      <w:pPr>
        <w:pStyle w:val="SyntaxDefinition"/>
        <w:rPr>
          <w:ins w:id="64522" w:author="Rev 28 Allen Wirfs-Brock" w:date="2014-10-14T09:40:00Z"/>
        </w:rPr>
      </w:pPr>
      <w:ins w:id="64523"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0A6B3B0" w14:textId="77777777" w:rsidR="006C3BE1" w:rsidRPr="00E77497" w:rsidRDefault="006C3BE1" w:rsidP="006C3BE1">
      <w:pPr>
        <w:pStyle w:val="SyntaxRule"/>
        <w:rPr>
          <w:ins w:id="64524" w:author="Rev 28 Allen Wirfs-Brock" w:date="2014-10-14T09:40:00Z"/>
        </w:rPr>
      </w:pPr>
      <w:ins w:id="64525"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526"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64527" w:author="Rev 28 Allen Wirfs-Brock" w:date="2014-10-14T09:43:00Z">
        <w:r>
          <w:rPr>
            <w:rFonts w:ascii="Arial" w:hAnsi="Arial"/>
          </w:rPr>
          <w:fldChar w:fldCharType="separate"/>
        </w:r>
      </w:ins>
      <w:ins w:id="64528" w:author="Rev 28 Allen Wirfs-Brock" w:date="2014-10-14T12:56:00Z">
        <w:r w:rsidR="008C4A46">
          <w:rPr>
            <w:rFonts w:ascii="Arial" w:hAnsi="Arial"/>
          </w:rPr>
          <w:t>13.2.2</w:t>
        </w:r>
      </w:ins>
      <w:ins w:id="64529" w:author="Rev 28 Allen Wirfs-Brock" w:date="2014-10-14T09:43:00Z">
        <w:r>
          <w:rPr>
            <w:rFonts w:ascii="Arial" w:hAnsi="Arial"/>
          </w:rPr>
          <w:fldChar w:fldCharType="end"/>
        </w:r>
      </w:ins>
    </w:p>
    <w:p w14:paraId="26484AAB" w14:textId="77777777" w:rsidR="006C3BE1" w:rsidRPr="00E77497" w:rsidRDefault="006C3BE1" w:rsidP="006C3BE1">
      <w:pPr>
        <w:pStyle w:val="SyntaxDefinition"/>
        <w:rPr>
          <w:ins w:id="64530" w:author="Rev 28 Allen Wirfs-Brock" w:date="2014-10-14T09:40:00Z"/>
        </w:rPr>
      </w:pPr>
      <w:ins w:id="64531"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3E6552E5" w14:textId="77777777" w:rsidR="006C3BE1" w:rsidRPr="00E77497" w:rsidRDefault="006C3BE1" w:rsidP="006C3BE1">
      <w:pPr>
        <w:pStyle w:val="SyntaxRule"/>
        <w:rPr>
          <w:ins w:id="64532" w:author="Rev 28 Allen Wirfs-Brock" w:date="2014-10-14T09:40:00Z"/>
        </w:rPr>
      </w:pPr>
      <w:ins w:id="64533"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534"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64535" w:author="Rev 28 Allen Wirfs-Brock" w:date="2014-10-14T09:43:00Z">
        <w:r>
          <w:rPr>
            <w:rFonts w:ascii="Arial" w:hAnsi="Arial"/>
          </w:rPr>
          <w:fldChar w:fldCharType="separate"/>
        </w:r>
      </w:ins>
      <w:ins w:id="64536" w:author="Rev 28 Allen Wirfs-Brock" w:date="2014-10-14T12:56:00Z">
        <w:r w:rsidR="008C4A46">
          <w:rPr>
            <w:rFonts w:ascii="Arial" w:hAnsi="Arial"/>
          </w:rPr>
          <w:t>13.2.2</w:t>
        </w:r>
      </w:ins>
      <w:ins w:id="64537" w:author="Rev 28 Allen Wirfs-Brock" w:date="2014-10-14T09:43:00Z">
        <w:r>
          <w:rPr>
            <w:rFonts w:ascii="Arial" w:hAnsi="Arial"/>
          </w:rPr>
          <w:fldChar w:fldCharType="end"/>
        </w:r>
      </w:ins>
    </w:p>
    <w:p w14:paraId="5029EDB0" w14:textId="77777777" w:rsidR="006C3BE1" w:rsidRPr="00E77497" w:rsidRDefault="006C3BE1" w:rsidP="006C3BE1">
      <w:pPr>
        <w:pStyle w:val="SyntaxDefinition"/>
        <w:rPr>
          <w:ins w:id="64538" w:author="Rev 28 Allen Wirfs-Brock" w:date="2014-10-14T09:40:00Z"/>
        </w:rPr>
      </w:pPr>
      <w:ins w:id="64539"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73905240" w14:textId="77777777" w:rsidR="006C3BE1" w:rsidRPr="00E77497" w:rsidRDefault="006C3BE1" w:rsidP="006C3BE1">
      <w:pPr>
        <w:pStyle w:val="SyntaxRule"/>
        <w:rPr>
          <w:ins w:id="64540" w:author="Rev 28 Allen Wirfs-Brock" w:date="2014-10-14T09:44:00Z"/>
          <w:rFonts w:ascii="Arial" w:hAnsi="Arial"/>
        </w:rPr>
      </w:pPr>
      <w:ins w:id="64541"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64542"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64543" w:author="Rev 28 Allen Wirfs-Brock" w:date="2014-10-14T12:56:00Z">
        <w:r w:rsidR="008C4A46">
          <w:rPr>
            <w:rFonts w:ascii="Arial" w:hAnsi="Arial"/>
          </w:rPr>
          <w:t>13.2.3</w:t>
        </w:r>
      </w:ins>
      <w:ins w:id="64544" w:author="Rev 28 Allen Wirfs-Brock" w:date="2014-10-14T09:45:00Z">
        <w:r>
          <w:rPr>
            <w:rFonts w:ascii="Arial" w:hAnsi="Arial"/>
          </w:rPr>
          <w:fldChar w:fldCharType="end"/>
        </w:r>
      </w:ins>
    </w:p>
    <w:p w14:paraId="02B04EE0" w14:textId="77777777" w:rsidR="006C3BE1" w:rsidRPr="00E77497" w:rsidDel="007C2E71" w:rsidRDefault="006C3BE1" w:rsidP="006C3BE1">
      <w:pPr>
        <w:pStyle w:val="SyntaxDefinition"/>
        <w:rPr>
          <w:ins w:id="64545" w:author="Rev 28 Allen Wirfs-Brock" w:date="2014-10-14T09:44:00Z"/>
          <w:del w:id="64546" w:author="Rev 31 Allen Wirfs-Brock" w:date="2015-01-13T11:48:00Z"/>
          <w:rFonts w:ascii="Courier New" w:hAnsi="Courier New" w:cs="Courier New"/>
          <w:b/>
          <w:i w:val="0"/>
        </w:rPr>
      </w:pPr>
      <w:ins w:id="64547"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del w:id="64548" w:author="Rev 31 Allen Wirfs-Brock" w:date="2015-01-13T11:48:00Z">
          <w:r w:rsidRPr="00E77497" w:rsidDel="007C2E71">
            <w:rPr>
              <w:rFonts w:ascii="Courier New" w:hAnsi="Courier New" w:cs="Courier New"/>
              <w:b/>
              <w:i w:val="0"/>
            </w:rPr>
            <w:delText xml:space="preserve"> </w:delText>
          </w:r>
        </w:del>
      </w:ins>
    </w:p>
    <w:p w14:paraId="40CE90F6" w14:textId="77777777" w:rsidR="007C2E71" w:rsidRDefault="007C2E71" w:rsidP="006C3BE1">
      <w:pPr>
        <w:pStyle w:val="SyntaxDefinition"/>
        <w:rPr>
          <w:ins w:id="64549" w:author="Rev 31 Allen Wirfs-Brock" w:date="2015-01-13T11:48:00Z"/>
          <w:rFonts w:ascii="Courier New" w:hAnsi="Courier New" w:cs="Courier New"/>
          <w:b/>
          <w:i w:val="0"/>
        </w:rPr>
      </w:pPr>
    </w:p>
    <w:p w14:paraId="4F9BFFF1" w14:textId="77777777" w:rsidR="006C3BE1" w:rsidRPr="00E77497" w:rsidRDefault="006C3BE1" w:rsidP="006C3BE1">
      <w:pPr>
        <w:pStyle w:val="SyntaxRule"/>
        <w:rPr>
          <w:ins w:id="64550" w:author="Rev 28 Allen Wirfs-Brock" w:date="2014-10-14T09:44:00Z"/>
          <w:rFonts w:ascii="Arial" w:hAnsi="Arial"/>
        </w:rPr>
      </w:pPr>
      <w:ins w:id="64551"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455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553" w:author="Rev 28 Allen Wirfs-Brock" w:date="2014-10-14T09:45:00Z">
        <w:r>
          <w:rPr>
            <w:rFonts w:ascii="Arial" w:hAnsi="Arial"/>
          </w:rPr>
          <w:fldChar w:fldCharType="separate"/>
        </w:r>
      </w:ins>
      <w:ins w:id="64554" w:author="Rev 28 Allen Wirfs-Brock" w:date="2014-10-14T12:56:00Z">
        <w:r w:rsidR="008C4A46">
          <w:rPr>
            <w:rFonts w:ascii="Arial" w:hAnsi="Arial"/>
          </w:rPr>
          <w:t>13.2.3</w:t>
        </w:r>
      </w:ins>
      <w:ins w:id="64555" w:author="Rev 28 Allen Wirfs-Brock" w:date="2014-10-14T09:45:00Z">
        <w:r>
          <w:rPr>
            <w:rFonts w:ascii="Arial" w:hAnsi="Arial"/>
          </w:rPr>
          <w:fldChar w:fldCharType="end"/>
        </w:r>
      </w:ins>
    </w:p>
    <w:p w14:paraId="2EB6917A" w14:textId="77777777" w:rsidR="006C3BE1" w:rsidRPr="00E77497" w:rsidRDefault="006C3BE1" w:rsidP="006C3BE1">
      <w:pPr>
        <w:pStyle w:val="SyntaxDefinition"/>
        <w:rPr>
          <w:ins w:id="64556" w:author="Rev 28 Allen Wirfs-Brock" w:date="2014-10-14T09:44:00Z"/>
          <w:rFonts w:ascii="Courier New" w:hAnsi="Courier New" w:cs="Courier New"/>
          <w:b/>
          <w:i w:val="0"/>
        </w:rPr>
      </w:pPr>
      <w:ins w:id="64557"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2CF7AF64" w14:textId="77777777" w:rsidR="006C3BE1" w:rsidRPr="00E77497" w:rsidRDefault="006C3BE1" w:rsidP="006C3BE1">
      <w:pPr>
        <w:pStyle w:val="SyntaxRule"/>
        <w:rPr>
          <w:ins w:id="64558" w:author="Rev 28 Allen Wirfs-Brock" w:date="2014-10-14T09:44:00Z"/>
          <w:rFonts w:ascii="Arial" w:hAnsi="Arial"/>
        </w:rPr>
      </w:pPr>
      <w:ins w:id="64559"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456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561" w:author="Rev 28 Allen Wirfs-Brock" w:date="2014-10-14T09:45:00Z">
        <w:r>
          <w:rPr>
            <w:rFonts w:ascii="Arial" w:hAnsi="Arial"/>
          </w:rPr>
          <w:fldChar w:fldCharType="separate"/>
        </w:r>
      </w:ins>
      <w:ins w:id="64562" w:author="Rev 28 Allen Wirfs-Brock" w:date="2014-10-14T12:56:00Z">
        <w:r w:rsidR="008C4A46">
          <w:rPr>
            <w:rFonts w:ascii="Arial" w:hAnsi="Arial"/>
          </w:rPr>
          <w:t>13.2.3</w:t>
        </w:r>
      </w:ins>
      <w:ins w:id="64563" w:author="Rev 28 Allen Wirfs-Brock" w:date="2014-10-14T09:45:00Z">
        <w:r>
          <w:rPr>
            <w:rFonts w:ascii="Arial" w:hAnsi="Arial"/>
          </w:rPr>
          <w:fldChar w:fldCharType="end"/>
        </w:r>
      </w:ins>
    </w:p>
    <w:p w14:paraId="35106067" w14:textId="77777777" w:rsidR="006C3BE1" w:rsidRPr="00E77497" w:rsidRDefault="006C3BE1" w:rsidP="006C3BE1">
      <w:pPr>
        <w:pStyle w:val="SyntaxDefinition"/>
        <w:rPr>
          <w:ins w:id="64564" w:author="Rev 28 Allen Wirfs-Brock" w:date="2014-10-14T09:44:00Z"/>
          <w:rFonts w:ascii="Courier New" w:hAnsi="Courier New" w:cs="Courier New"/>
          <w:b/>
          <w:i w:val="0"/>
        </w:rPr>
      </w:pPr>
      <w:ins w:id="64565"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504F176C" w14:textId="77777777" w:rsidR="006C3BE1" w:rsidRPr="00E77497" w:rsidRDefault="006C3BE1" w:rsidP="006C3BE1">
      <w:pPr>
        <w:pStyle w:val="SyntaxRule"/>
        <w:rPr>
          <w:ins w:id="64566" w:author="Rev 28 Allen Wirfs-Brock" w:date="2014-10-14T09:44:00Z"/>
          <w:rFonts w:ascii="Arial" w:hAnsi="Arial"/>
        </w:rPr>
      </w:pPr>
      <w:ins w:id="64567"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456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569" w:author="Rev 28 Allen Wirfs-Brock" w:date="2014-10-14T09:45:00Z">
        <w:r>
          <w:rPr>
            <w:rFonts w:ascii="Arial" w:hAnsi="Arial"/>
          </w:rPr>
          <w:fldChar w:fldCharType="separate"/>
        </w:r>
      </w:ins>
      <w:ins w:id="64570" w:author="Rev 28 Allen Wirfs-Brock" w:date="2014-10-14T12:56:00Z">
        <w:r w:rsidR="008C4A46">
          <w:rPr>
            <w:rFonts w:ascii="Arial" w:hAnsi="Arial"/>
          </w:rPr>
          <w:t>13.2.3</w:t>
        </w:r>
      </w:ins>
      <w:ins w:id="64571" w:author="Rev 28 Allen Wirfs-Brock" w:date="2014-10-14T09:45:00Z">
        <w:r>
          <w:rPr>
            <w:rFonts w:ascii="Arial" w:hAnsi="Arial"/>
          </w:rPr>
          <w:fldChar w:fldCharType="end"/>
        </w:r>
      </w:ins>
    </w:p>
    <w:p w14:paraId="0542796F" w14:textId="77777777" w:rsidR="006C3BE1" w:rsidRPr="00E77497" w:rsidRDefault="006C3BE1" w:rsidP="006C3BE1">
      <w:pPr>
        <w:pStyle w:val="SyntaxDefinition"/>
        <w:rPr>
          <w:ins w:id="64572" w:author="Rev 28 Allen Wirfs-Brock" w:date="2014-10-14T09:44:00Z"/>
        </w:rPr>
      </w:pPr>
      <w:ins w:id="64573"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623939B7" w14:textId="77777777" w:rsidR="006C3BE1" w:rsidRPr="00E77497" w:rsidRDefault="006C3BE1" w:rsidP="006C3BE1">
      <w:pPr>
        <w:pStyle w:val="SyntaxRule"/>
        <w:rPr>
          <w:ins w:id="64574" w:author="Rev 28 Allen Wirfs-Brock" w:date="2014-10-14T09:44:00Z"/>
          <w:rFonts w:ascii="Arial" w:hAnsi="Arial"/>
        </w:rPr>
      </w:pPr>
      <w:ins w:id="64575"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6457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577" w:author="Rev 28 Allen Wirfs-Brock" w:date="2014-10-14T09:45:00Z">
        <w:r>
          <w:rPr>
            <w:rFonts w:ascii="Arial" w:hAnsi="Arial"/>
          </w:rPr>
          <w:fldChar w:fldCharType="separate"/>
        </w:r>
      </w:ins>
      <w:ins w:id="64578" w:author="Rev 28 Allen Wirfs-Brock" w:date="2014-10-14T12:56:00Z">
        <w:r w:rsidR="008C4A46">
          <w:rPr>
            <w:rFonts w:ascii="Arial" w:hAnsi="Arial"/>
          </w:rPr>
          <w:t>13.2.3</w:t>
        </w:r>
      </w:ins>
      <w:ins w:id="64579" w:author="Rev 28 Allen Wirfs-Brock" w:date="2014-10-14T09:45:00Z">
        <w:r>
          <w:rPr>
            <w:rFonts w:ascii="Arial" w:hAnsi="Arial"/>
          </w:rPr>
          <w:fldChar w:fldCharType="end"/>
        </w:r>
      </w:ins>
    </w:p>
    <w:p w14:paraId="486809A1" w14:textId="77777777" w:rsidR="006C3BE1" w:rsidRPr="00E77497" w:rsidRDefault="006C3BE1" w:rsidP="006C3BE1">
      <w:pPr>
        <w:pStyle w:val="SyntaxDefinition"/>
        <w:rPr>
          <w:ins w:id="64580" w:author="Rev 28 Allen Wirfs-Brock" w:date="2014-10-14T09:44:00Z"/>
        </w:rPr>
      </w:pPr>
      <w:ins w:id="64581"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5A4651C2" w14:textId="77777777" w:rsidR="006C3BE1" w:rsidRPr="00E77497" w:rsidRDefault="006C3BE1" w:rsidP="006C3BE1">
      <w:pPr>
        <w:pStyle w:val="SyntaxRule"/>
        <w:rPr>
          <w:ins w:id="64582" w:author="Rev 28 Allen Wirfs-Brock" w:date="2014-10-14T09:44:00Z"/>
          <w:rFonts w:ascii="Arial" w:hAnsi="Arial"/>
        </w:rPr>
      </w:pPr>
      <w:ins w:id="64583"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6458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585" w:author="Rev 28 Allen Wirfs-Brock" w:date="2014-10-14T09:45:00Z">
        <w:r>
          <w:rPr>
            <w:rFonts w:ascii="Arial" w:hAnsi="Arial"/>
          </w:rPr>
          <w:fldChar w:fldCharType="separate"/>
        </w:r>
      </w:ins>
      <w:ins w:id="64586" w:author="Rev 28 Allen Wirfs-Brock" w:date="2014-10-14T12:56:00Z">
        <w:r w:rsidR="008C4A46">
          <w:rPr>
            <w:rFonts w:ascii="Arial" w:hAnsi="Arial"/>
          </w:rPr>
          <w:t>13.2.3</w:t>
        </w:r>
      </w:ins>
      <w:ins w:id="64587" w:author="Rev 28 Allen Wirfs-Brock" w:date="2014-10-14T09:45:00Z">
        <w:r>
          <w:rPr>
            <w:rFonts w:ascii="Arial" w:hAnsi="Arial"/>
          </w:rPr>
          <w:fldChar w:fldCharType="end"/>
        </w:r>
      </w:ins>
    </w:p>
    <w:p w14:paraId="56BB6B5F" w14:textId="77777777" w:rsidR="006C3BE1" w:rsidRPr="00E77497" w:rsidRDefault="006C3BE1" w:rsidP="006C3BE1">
      <w:pPr>
        <w:pStyle w:val="SyntaxDefinition"/>
        <w:rPr>
          <w:ins w:id="64588" w:author="Rev 28 Allen Wirfs-Brock" w:date="2014-10-14T09:44:00Z"/>
        </w:rPr>
      </w:pPr>
      <w:ins w:id="64589"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6F130AED" w14:textId="77777777" w:rsidR="006C3BE1" w:rsidRPr="00E77497" w:rsidRDefault="006C3BE1" w:rsidP="006C3BE1">
      <w:pPr>
        <w:pStyle w:val="SyntaxRule"/>
        <w:rPr>
          <w:ins w:id="64590" w:author="Rev 28 Allen Wirfs-Brock" w:date="2014-10-14T09:44:00Z"/>
          <w:rFonts w:ascii="Arial" w:hAnsi="Arial"/>
        </w:rPr>
      </w:pPr>
      <w:ins w:id="64591"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459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593" w:author="Rev 28 Allen Wirfs-Brock" w:date="2014-10-14T09:45:00Z">
        <w:r>
          <w:rPr>
            <w:rFonts w:ascii="Arial" w:hAnsi="Arial"/>
          </w:rPr>
          <w:fldChar w:fldCharType="separate"/>
        </w:r>
      </w:ins>
      <w:ins w:id="64594" w:author="Rev 28 Allen Wirfs-Brock" w:date="2014-10-14T12:56:00Z">
        <w:r w:rsidR="008C4A46">
          <w:rPr>
            <w:rFonts w:ascii="Arial" w:hAnsi="Arial"/>
          </w:rPr>
          <w:t>13.2.3</w:t>
        </w:r>
      </w:ins>
      <w:ins w:id="64595" w:author="Rev 28 Allen Wirfs-Brock" w:date="2014-10-14T09:45:00Z">
        <w:r>
          <w:rPr>
            <w:rFonts w:ascii="Arial" w:hAnsi="Arial"/>
          </w:rPr>
          <w:fldChar w:fldCharType="end"/>
        </w:r>
      </w:ins>
    </w:p>
    <w:p w14:paraId="48972A1F" w14:textId="77777777" w:rsidR="006C3BE1" w:rsidRPr="00E77497" w:rsidRDefault="006C3BE1" w:rsidP="006C3BE1">
      <w:pPr>
        <w:pStyle w:val="SyntaxDefinition"/>
        <w:rPr>
          <w:ins w:id="64596" w:author="Rev 28 Allen Wirfs-Brock" w:date="2014-10-14T09:44:00Z"/>
        </w:rPr>
      </w:pPr>
      <w:ins w:id="64597"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6A37C332" w14:textId="77777777" w:rsidR="006C3BE1" w:rsidRPr="00E77497" w:rsidRDefault="006C3BE1" w:rsidP="006C3BE1">
      <w:pPr>
        <w:pStyle w:val="SyntaxRule"/>
        <w:rPr>
          <w:ins w:id="64598" w:author="Rev 28 Allen Wirfs-Brock" w:date="2014-10-14T09:44:00Z"/>
          <w:rFonts w:ascii="Arial" w:hAnsi="Arial"/>
        </w:rPr>
      </w:pPr>
      <w:ins w:id="64599"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6460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601" w:author="Rev 28 Allen Wirfs-Brock" w:date="2014-10-14T09:45:00Z">
        <w:r>
          <w:rPr>
            <w:rFonts w:ascii="Arial" w:hAnsi="Arial"/>
          </w:rPr>
          <w:fldChar w:fldCharType="separate"/>
        </w:r>
      </w:ins>
      <w:ins w:id="64602" w:author="Rev 28 Allen Wirfs-Brock" w:date="2014-10-14T12:56:00Z">
        <w:r w:rsidR="008C4A46">
          <w:rPr>
            <w:rFonts w:ascii="Arial" w:hAnsi="Arial"/>
          </w:rPr>
          <w:t>13.2.3</w:t>
        </w:r>
      </w:ins>
      <w:ins w:id="64603" w:author="Rev 28 Allen Wirfs-Brock" w:date="2014-10-14T09:45:00Z">
        <w:r>
          <w:rPr>
            <w:rFonts w:ascii="Arial" w:hAnsi="Arial"/>
          </w:rPr>
          <w:fldChar w:fldCharType="end"/>
        </w:r>
      </w:ins>
    </w:p>
    <w:p w14:paraId="7848507E" w14:textId="77777777" w:rsidR="006C3BE1" w:rsidRPr="00E77497" w:rsidRDefault="006C3BE1" w:rsidP="006C3BE1">
      <w:pPr>
        <w:pStyle w:val="SyntaxDefinition"/>
        <w:rPr>
          <w:ins w:id="64604" w:author="Rev 28 Allen Wirfs-Brock" w:date="2014-10-14T09:44:00Z"/>
        </w:rPr>
      </w:pPr>
      <w:ins w:id="64605"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0944F13B" w14:textId="77777777" w:rsidR="006C3BE1" w:rsidRPr="00E77497" w:rsidRDefault="006C3BE1" w:rsidP="006C3BE1">
      <w:pPr>
        <w:pStyle w:val="SyntaxRule"/>
        <w:rPr>
          <w:ins w:id="64606" w:author="Rev 28 Allen Wirfs-Brock" w:date="2014-10-14T09:44:00Z"/>
          <w:rFonts w:ascii="Arial" w:hAnsi="Arial"/>
        </w:rPr>
      </w:pPr>
      <w:ins w:id="64607"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6460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609" w:author="Rev 28 Allen Wirfs-Brock" w:date="2014-10-14T09:45:00Z">
        <w:r>
          <w:rPr>
            <w:rFonts w:ascii="Arial" w:hAnsi="Arial"/>
          </w:rPr>
          <w:fldChar w:fldCharType="separate"/>
        </w:r>
      </w:ins>
      <w:ins w:id="64610" w:author="Rev 28 Allen Wirfs-Brock" w:date="2014-10-14T12:56:00Z">
        <w:r w:rsidR="008C4A46">
          <w:rPr>
            <w:rFonts w:ascii="Arial" w:hAnsi="Arial"/>
          </w:rPr>
          <w:t>13.2.3</w:t>
        </w:r>
      </w:ins>
      <w:ins w:id="64611" w:author="Rev 28 Allen Wirfs-Brock" w:date="2014-10-14T09:45:00Z">
        <w:r>
          <w:rPr>
            <w:rFonts w:ascii="Arial" w:hAnsi="Arial"/>
          </w:rPr>
          <w:fldChar w:fldCharType="end"/>
        </w:r>
      </w:ins>
    </w:p>
    <w:p w14:paraId="34E716DD" w14:textId="77777777" w:rsidR="006C3BE1" w:rsidRPr="00E77497" w:rsidRDefault="006C3BE1" w:rsidP="006C3BE1">
      <w:pPr>
        <w:pStyle w:val="SyntaxDefinition"/>
        <w:rPr>
          <w:ins w:id="64612" w:author="Rev 28 Allen Wirfs-Brock" w:date="2014-10-14T09:44:00Z"/>
        </w:rPr>
      </w:pPr>
      <w:ins w:id="64613"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064D921" w14:textId="77777777" w:rsidR="006C3BE1" w:rsidRPr="00E77497" w:rsidRDefault="006C3BE1" w:rsidP="006C3BE1">
      <w:pPr>
        <w:pStyle w:val="SyntaxRule"/>
        <w:rPr>
          <w:ins w:id="64614" w:author="Rev 28 Allen Wirfs-Brock" w:date="2014-10-14T09:44:00Z"/>
          <w:rFonts w:ascii="Arial" w:hAnsi="Arial"/>
        </w:rPr>
      </w:pPr>
      <w:ins w:id="64615"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64616"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64617" w:author="Rev 28 Allen Wirfs-Brock" w:date="2014-10-14T09:46:00Z">
        <w:r>
          <w:rPr>
            <w:rFonts w:ascii="Arial" w:hAnsi="Arial"/>
          </w:rPr>
          <w:fldChar w:fldCharType="separate"/>
        </w:r>
      </w:ins>
      <w:ins w:id="64618" w:author="Rev 28 Allen Wirfs-Brock" w:date="2014-10-14T12:56:00Z">
        <w:r w:rsidR="008C4A46">
          <w:rPr>
            <w:rFonts w:ascii="Arial" w:hAnsi="Arial"/>
          </w:rPr>
          <w:t>13.2.3</w:t>
        </w:r>
      </w:ins>
      <w:ins w:id="64619" w:author="Rev 28 Allen Wirfs-Brock" w:date="2014-10-14T09:46:00Z">
        <w:r>
          <w:rPr>
            <w:rFonts w:ascii="Arial" w:hAnsi="Arial"/>
          </w:rPr>
          <w:fldChar w:fldCharType="end"/>
        </w:r>
      </w:ins>
    </w:p>
    <w:p w14:paraId="57EA8D58" w14:textId="77777777" w:rsidR="006C3BE1" w:rsidRPr="00E77497" w:rsidDel="007C2E71" w:rsidRDefault="006C3BE1" w:rsidP="006C3BE1">
      <w:pPr>
        <w:pStyle w:val="SyntaxDefinition"/>
        <w:rPr>
          <w:ins w:id="64620" w:author="Rev 28 Allen Wirfs-Brock" w:date="2014-10-14T09:44:00Z"/>
          <w:del w:id="64621" w:author="Rev 31 Allen Wirfs-Brock" w:date="2015-01-13T11:48:00Z"/>
        </w:rPr>
      </w:pPr>
      <w:ins w:id="64622"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del w:id="64623" w:author="Rev 31 Allen Wirfs-Brock" w:date="2015-01-13T11:48:00Z">
          <w:r w:rsidRPr="00E77497" w:rsidDel="007C2E71">
            <w:delText xml:space="preserve"> </w:delText>
          </w:r>
        </w:del>
      </w:ins>
    </w:p>
    <w:p w14:paraId="5C3D5850" w14:textId="77777777" w:rsidR="007C2E71" w:rsidRDefault="007C2E71" w:rsidP="006C3BE1">
      <w:pPr>
        <w:pStyle w:val="SyntaxDefinition"/>
        <w:rPr>
          <w:ins w:id="64624" w:author="Rev 31 Allen Wirfs-Brock" w:date="2015-01-13T11:48:00Z"/>
        </w:rPr>
      </w:pPr>
    </w:p>
    <w:p w14:paraId="3871CBC1"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64625"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64626" w:author="Rev 28 Allen Wirfs-Brock" w:date="2014-10-14T12:56:00Z">
        <w:r w:rsidR="008C4A46">
          <w:rPr>
            <w:rFonts w:ascii="Arial" w:hAnsi="Arial"/>
          </w:rPr>
          <w:t>13.3</w:t>
        </w:r>
      </w:ins>
      <w:ins w:id="64627" w:author="Rev 28 Allen Wirfs-Brock" w:date="2014-10-14T09:54:00Z">
        <w:r w:rsidR="0095505C">
          <w:rPr>
            <w:rFonts w:ascii="Arial" w:hAnsi="Arial"/>
          </w:rPr>
          <w:fldChar w:fldCharType="end"/>
        </w:r>
      </w:ins>
      <w:del w:id="64628" w:author="Rev 28 Allen Wirfs-Brock" w:date="2014-10-14T09:54:00Z">
        <w:r w:rsidRPr="00E77497" w:rsidDel="0095505C">
          <w:rPr>
            <w:rFonts w:ascii="Arial" w:hAnsi="Arial"/>
          </w:rPr>
          <w:delText>12.3</w:delText>
        </w:r>
      </w:del>
    </w:p>
    <w:p w14:paraId="00A28B07"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76BC2BD6" w14:textId="77777777" w:rsidR="00453C99" w:rsidRPr="00E77497" w:rsidDel="0095505C" w:rsidRDefault="00453C99" w:rsidP="00453C99">
      <w:pPr>
        <w:spacing w:after="0" w:line="240" w:lineRule="auto"/>
        <w:rPr>
          <w:del w:id="64629" w:author="Rev 28 Allen Wirfs-Brock" w:date="2014-10-14T09:55:00Z"/>
        </w:rPr>
      </w:pPr>
    </w:p>
    <w:p w14:paraId="2BEA9599" w14:textId="77777777" w:rsidR="0095505C" w:rsidRPr="00E77497" w:rsidRDefault="0095505C" w:rsidP="0095505C">
      <w:pPr>
        <w:pStyle w:val="SyntaxRule"/>
        <w:rPr>
          <w:ins w:id="64630" w:author="Rev 28 Allen Wirfs-Brock" w:date="2014-10-14T09:55:00Z"/>
        </w:rPr>
      </w:pPr>
      <w:ins w:id="64631"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64632"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64633" w:author="Rev 28 Allen Wirfs-Brock" w:date="2014-10-14T12:56:00Z">
        <w:r w:rsidR="008C4A46">
          <w:rPr>
            <w:rFonts w:ascii="Arial" w:hAnsi="Arial"/>
          </w:rPr>
          <w:t>13.4</w:t>
        </w:r>
      </w:ins>
      <w:ins w:id="64634" w:author="Rev 28 Allen Wirfs-Brock" w:date="2014-10-14T09:56:00Z">
        <w:r>
          <w:rPr>
            <w:rFonts w:ascii="Arial" w:hAnsi="Arial"/>
          </w:rPr>
          <w:fldChar w:fldCharType="end"/>
        </w:r>
      </w:ins>
    </w:p>
    <w:p w14:paraId="6179E054" w14:textId="77777777" w:rsidR="0095505C" w:rsidRPr="00E77497" w:rsidRDefault="0095505C" w:rsidP="0095505C">
      <w:pPr>
        <w:pStyle w:val="SyntaxDefinition"/>
        <w:rPr>
          <w:ins w:id="64635" w:author="Rev 28 Allen Wirfs-Brock" w:date="2014-10-14T09:55:00Z"/>
        </w:rPr>
      </w:pPr>
      <w:ins w:id="64636"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1B9FD6E0" w14:textId="77777777" w:rsidR="0095505C" w:rsidRPr="00E77497" w:rsidRDefault="0095505C" w:rsidP="0095505C">
      <w:pPr>
        <w:pStyle w:val="SyntaxRule"/>
        <w:rPr>
          <w:ins w:id="64637" w:author="Rev 28 Allen Wirfs-Brock" w:date="2014-10-14T09:58:00Z"/>
        </w:rPr>
      </w:pPr>
      <w:ins w:id="64638"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64639"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64640" w:author="Rev 28 Allen Wirfs-Brock" w:date="2014-10-14T12:56:00Z">
        <w:r w:rsidR="008C4A46">
          <w:rPr>
            <w:rFonts w:ascii="Arial" w:hAnsi="Arial"/>
          </w:rPr>
          <w:t>13.5</w:t>
        </w:r>
      </w:ins>
      <w:ins w:id="64641" w:author="Rev 28 Allen Wirfs-Brock" w:date="2014-10-14T09:59:00Z">
        <w:r>
          <w:rPr>
            <w:rFonts w:ascii="Arial" w:hAnsi="Arial"/>
          </w:rPr>
          <w:fldChar w:fldCharType="end"/>
        </w:r>
      </w:ins>
    </w:p>
    <w:p w14:paraId="5E03197A" w14:textId="77777777" w:rsidR="0095505C" w:rsidRPr="00E77497" w:rsidRDefault="0095505C" w:rsidP="0095505C">
      <w:pPr>
        <w:pStyle w:val="SyntaxDefinition"/>
        <w:rPr>
          <w:ins w:id="64642" w:author="Rev 28 Allen Wirfs-Brock" w:date="2014-10-14T09:58:00Z"/>
        </w:rPr>
      </w:pPr>
      <w:ins w:id="64643"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7F54FD0" w14:textId="77777777" w:rsidR="0095505C" w:rsidRPr="00E77497" w:rsidRDefault="0095505C" w:rsidP="0095505C">
      <w:pPr>
        <w:pStyle w:val="SyntaxRule"/>
        <w:rPr>
          <w:ins w:id="64644" w:author="Rev 28 Allen Wirfs-Brock" w:date="2014-10-14T10:02:00Z"/>
        </w:rPr>
      </w:pPr>
      <w:ins w:id="64645"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646"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64647" w:author="Rev 28 Allen Wirfs-Brock" w:date="2014-10-14T12:56:00Z">
        <w:r w:rsidR="008C4A46">
          <w:rPr>
            <w:rFonts w:ascii="Arial" w:hAnsi="Arial"/>
          </w:rPr>
          <w:t>13.6</w:t>
        </w:r>
      </w:ins>
      <w:ins w:id="64648" w:author="Rev 28 Allen Wirfs-Brock" w:date="2014-10-14T10:03:00Z">
        <w:r>
          <w:rPr>
            <w:rFonts w:ascii="Arial" w:hAnsi="Arial"/>
          </w:rPr>
          <w:fldChar w:fldCharType="end"/>
        </w:r>
      </w:ins>
    </w:p>
    <w:p w14:paraId="5903A704" w14:textId="77777777" w:rsidR="0095505C" w:rsidRDefault="0095505C" w:rsidP="0095505C">
      <w:pPr>
        <w:pStyle w:val="SyntaxDefinition"/>
        <w:ind w:left="1181" w:hanging="634"/>
        <w:contextualSpacing/>
        <w:rPr>
          <w:ins w:id="64649" w:author="Rev 28 Allen Wirfs-Brock" w:date="2014-10-14T10:02:00Z"/>
        </w:rPr>
      </w:pPr>
      <w:ins w:id="64650"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C2B3717" w14:textId="77777777" w:rsidR="0095505C" w:rsidRDefault="0095505C" w:rsidP="0095505C">
      <w:pPr>
        <w:pStyle w:val="SyntaxDefinition"/>
        <w:ind w:left="1181" w:hanging="634"/>
        <w:contextualSpacing/>
        <w:rPr>
          <w:ins w:id="64651" w:author="Rev 28 Allen Wirfs-Brock" w:date="2014-10-14T10:02:00Z"/>
          <w:rFonts w:ascii="Arial" w:hAnsi="Arial" w:cs="Arial"/>
          <w:i w:val="0"/>
          <w:vertAlign w:val="subscript"/>
        </w:rPr>
      </w:pPr>
      <w:ins w:id="64652"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0ED6A1D" w14:textId="77777777" w:rsidR="0095505C" w:rsidRDefault="0095505C" w:rsidP="0095505C">
      <w:pPr>
        <w:pStyle w:val="SyntaxDefinition"/>
        <w:ind w:left="1181" w:hanging="634"/>
        <w:contextualSpacing/>
        <w:rPr>
          <w:ins w:id="64653" w:author="Rev 28 Allen Wirfs-Brock" w:date="2014-10-14T10:02:00Z"/>
        </w:rPr>
      </w:pPr>
      <w:ins w:id="64654"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F0C9EA5" w14:textId="77777777" w:rsidR="0095505C" w:rsidRDefault="0095505C" w:rsidP="0095505C">
      <w:pPr>
        <w:pStyle w:val="SyntaxDefinition"/>
        <w:ind w:left="1181" w:hanging="634"/>
        <w:contextualSpacing/>
        <w:rPr>
          <w:ins w:id="64655" w:author="Rev 28 Allen Wirfs-Brock" w:date="2014-10-14T10:02:00Z"/>
        </w:rPr>
      </w:pPr>
      <w:ins w:id="6465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22EFE0D" w14:textId="77777777" w:rsidR="0095505C" w:rsidRDefault="0095505C" w:rsidP="0095505C">
      <w:pPr>
        <w:pStyle w:val="SyntaxDefinition"/>
        <w:ind w:left="1181" w:hanging="634"/>
        <w:contextualSpacing/>
        <w:rPr>
          <w:ins w:id="64657" w:author="Rev 28 Allen Wirfs-Brock" w:date="2014-10-14T10:02:00Z"/>
        </w:rPr>
      </w:pPr>
      <w:ins w:id="6465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FD517F5" w14:textId="77777777" w:rsidR="0095505C" w:rsidRDefault="0095505C" w:rsidP="0095505C">
      <w:pPr>
        <w:pStyle w:val="SyntaxDefinition"/>
        <w:ind w:left="1181" w:hanging="634"/>
        <w:contextualSpacing/>
        <w:rPr>
          <w:ins w:id="64659" w:author="Rev 28 Allen Wirfs-Brock" w:date="2014-10-14T10:02:00Z"/>
        </w:rPr>
      </w:pPr>
      <w:ins w:id="6466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3D04E6AC" w14:textId="77777777" w:rsidR="0095505C" w:rsidDel="007C2E71" w:rsidRDefault="0095505C" w:rsidP="0095505C">
      <w:pPr>
        <w:pStyle w:val="SyntaxDefinition"/>
        <w:ind w:left="1181" w:hanging="634"/>
        <w:contextualSpacing/>
        <w:rPr>
          <w:ins w:id="64661" w:author="Rev 28 Allen Wirfs-Brock" w:date="2014-10-14T10:02:00Z"/>
          <w:del w:id="64662" w:author="Rev 31 Allen Wirfs-Brock" w:date="2015-01-13T11:48:00Z"/>
        </w:rPr>
      </w:pPr>
      <w:ins w:id="6466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64664" w:author="Rev 31 Allen Wirfs-Brock" w:date="2015-01-13T11:48:00Z">
          <w:r w:rsidRPr="00784795" w:rsidDel="007C2E71">
            <w:delText xml:space="preserve"> </w:delText>
          </w:r>
        </w:del>
      </w:ins>
    </w:p>
    <w:p w14:paraId="00123811" w14:textId="77777777" w:rsidR="007C2E71" w:rsidRDefault="007C2E71" w:rsidP="0095505C">
      <w:pPr>
        <w:pStyle w:val="SyntaxDefinition"/>
        <w:ind w:left="1181" w:hanging="634"/>
        <w:contextualSpacing/>
        <w:rPr>
          <w:ins w:id="64665" w:author="Rev 31 Allen Wirfs-Brock" w:date="2015-01-13T11:48:00Z"/>
        </w:rPr>
      </w:pPr>
    </w:p>
    <w:p w14:paraId="55FDA703" w14:textId="77777777" w:rsidR="0095505C" w:rsidRDefault="0095505C" w:rsidP="0095505C">
      <w:pPr>
        <w:pStyle w:val="SyntaxDefinition"/>
        <w:ind w:left="1181" w:hanging="634"/>
        <w:contextualSpacing/>
        <w:rPr>
          <w:ins w:id="64666" w:author="Rev 28 Allen Wirfs-Brock" w:date="2014-10-14T10:02:00Z"/>
        </w:rPr>
      </w:pPr>
      <w:ins w:id="6466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EFCF8D3" w14:textId="77777777" w:rsidR="0095505C" w:rsidRDefault="0095505C" w:rsidP="0095505C">
      <w:pPr>
        <w:pStyle w:val="SyntaxDefinition"/>
        <w:ind w:left="1181" w:hanging="634"/>
        <w:contextualSpacing/>
        <w:rPr>
          <w:ins w:id="64668" w:author="Rev 28 Allen Wirfs-Brock" w:date="2014-10-14T10:02:00Z"/>
        </w:rPr>
      </w:pPr>
      <w:ins w:id="6466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9E2C338" w14:textId="77777777" w:rsidR="0095505C" w:rsidDel="007C2E71" w:rsidRDefault="0095505C" w:rsidP="0095505C">
      <w:pPr>
        <w:pStyle w:val="SyntaxDefinition"/>
        <w:ind w:left="1181" w:hanging="634"/>
        <w:contextualSpacing/>
        <w:rPr>
          <w:ins w:id="64670" w:author="Rev 28 Allen Wirfs-Brock" w:date="2014-10-14T10:02:00Z"/>
          <w:del w:id="64671" w:author="Rev 31 Allen Wirfs-Brock" w:date="2015-01-13T11:48:00Z"/>
        </w:rPr>
      </w:pPr>
      <w:ins w:id="6467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64673" w:author="Rev 31 Allen Wirfs-Brock" w:date="2015-01-13T11:48:00Z">
          <w:r w:rsidRPr="00784795" w:rsidDel="007C2E71">
            <w:delText xml:space="preserve"> </w:delText>
          </w:r>
        </w:del>
      </w:ins>
    </w:p>
    <w:p w14:paraId="1B680BE5" w14:textId="77777777" w:rsidR="007C2E71" w:rsidRDefault="007C2E71" w:rsidP="0095505C">
      <w:pPr>
        <w:pStyle w:val="SyntaxDefinition"/>
        <w:ind w:left="1181" w:hanging="634"/>
        <w:contextualSpacing/>
        <w:rPr>
          <w:ins w:id="64674" w:author="Rev 31 Allen Wirfs-Brock" w:date="2015-01-13T11:48:00Z"/>
        </w:rPr>
      </w:pPr>
    </w:p>
    <w:p w14:paraId="019D0DC9" w14:textId="77777777" w:rsidR="0095505C" w:rsidRPr="00E77497" w:rsidRDefault="0095505C" w:rsidP="0095505C">
      <w:pPr>
        <w:pStyle w:val="SyntaxDefinition"/>
        <w:ind w:left="1181" w:hanging="634"/>
        <w:contextualSpacing/>
        <w:rPr>
          <w:ins w:id="64675" w:author="Rev 28 Allen Wirfs-Brock" w:date="2014-10-14T10:02:00Z"/>
        </w:rPr>
      </w:pPr>
      <w:ins w:id="6467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1269757" w14:textId="77777777" w:rsidR="0095505C" w:rsidRPr="00E77497" w:rsidRDefault="0095505C" w:rsidP="0095505C">
      <w:pPr>
        <w:pStyle w:val="SyntaxRule"/>
        <w:rPr>
          <w:ins w:id="64677" w:author="Rev 28 Allen Wirfs-Brock" w:date="2014-10-14T10:02:00Z"/>
        </w:rPr>
      </w:pPr>
      <w:ins w:id="64678"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679"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64680" w:author="Rev 28 Allen Wirfs-Brock" w:date="2014-10-14T10:03:00Z">
        <w:r>
          <w:rPr>
            <w:rFonts w:ascii="Arial" w:hAnsi="Arial"/>
          </w:rPr>
          <w:fldChar w:fldCharType="separate"/>
        </w:r>
      </w:ins>
      <w:ins w:id="64681" w:author="Rev 28 Allen Wirfs-Brock" w:date="2014-10-14T12:56:00Z">
        <w:r w:rsidR="008C4A46">
          <w:rPr>
            <w:rFonts w:ascii="Arial" w:hAnsi="Arial"/>
          </w:rPr>
          <w:t>13.6</w:t>
        </w:r>
      </w:ins>
      <w:ins w:id="64682" w:author="Rev 28 Allen Wirfs-Brock" w:date="2014-10-14T10:03:00Z">
        <w:r>
          <w:rPr>
            <w:rFonts w:ascii="Arial" w:hAnsi="Arial"/>
          </w:rPr>
          <w:fldChar w:fldCharType="end"/>
        </w:r>
      </w:ins>
    </w:p>
    <w:p w14:paraId="40888460" w14:textId="77777777" w:rsidR="0095505C" w:rsidDel="007C2E71" w:rsidRDefault="0095505C" w:rsidP="0095505C">
      <w:pPr>
        <w:pStyle w:val="SyntaxDefinition"/>
        <w:rPr>
          <w:ins w:id="64683" w:author="Rev 28 Allen Wirfs-Brock" w:date="2014-10-14T10:02:00Z"/>
          <w:del w:id="64684" w:author="Rev 31 Allen Wirfs-Brock" w:date="2015-01-13T11:48:00Z"/>
        </w:rPr>
      </w:pPr>
      <w:ins w:id="64685"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64686" w:author="Rev 31 Allen Wirfs-Brock" w:date="2015-01-13T11:48:00Z">
          <w:r w:rsidRPr="00E77497" w:rsidDel="007C2E71">
            <w:delText xml:space="preserve"> </w:delText>
          </w:r>
        </w:del>
      </w:ins>
    </w:p>
    <w:p w14:paraId="504B3CD0" w14:textId="77777777" w:rsidR="007C2E71" w:rsidRDefault="007C2E71" w:rsidP="0095505C">
      <w:pPr>
        <w:pStyle w:val="SyntaxDefinition"/>
        <w:rPr>
          <w:ins w:id="64687" w:author="Rev 31 Allen Wirfs-Brock" w:date="2015-01-13T11:48:00Z"/>
        </w:rPr>
      </w:pPr>
    </w:p>
    <w:p w14:paraId="7168D24C" w14:textId="77777777" w:rsidR="0095505C" w:rsidRPr="005427E8" w:rsidRDefault="0095505C" w:rsidP="0095505C">
      <w:pPr>
        <w:pStyle w:val="SyntaxRule"/>
        <w:rPr>
          <w:ins w:id="64688" w:author="Rev 28 Allen Wirfs-Brock" w:date="2014-10-14T10:02:00Z"/>
        </w:rPr>
      </w:pPr>
      <w:ins w:id="64689"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64690"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64691" w:author="Rev 28 Allen Wirfs-Brock" w:date="2014-10-14T10:03:00Z">
        <w:r>
          <w:rPr>
            <w:rFonts w:ascii="Arial" w:hAnsi="Arial"/>
          </w:rPr>
          <w:fldChar w:fldCharType="separate"/>
        </w:r>
      </w:ins>
      <w:ins w:id="64692" w:author="Rev 28 Allen Wirfs-Brock" w:date="2014-10-14T12:56:00Z">
        <w:r w:rsidR="008C4A46">
          <w:rPr>
            <w:rFonts w:ascii="Arial" w:hAnsi="Arial"/>
          </w:rPr>
          <w:t>13.6</w:t>
        </w:r>
      </w:ins>
      <w:ins w:id="64693" w:author="Rev 28 Allen Wirfs-Brock" w:date="2014-10-14T10:03:00Z">
        <w:r>
          <w:rPr>
            <w:rFonts w:ascii="Arial" w:hAnsi="Arial"/>
          </w:rPr>
          <w:fldChar w:fldCharType="end"/>
        </w:r>
      </w:ins>
    </w:p>
    <w:p w14:paraId="5D58AC89" w14:textId="77777777" w:rsidR="0095505C" w:rsidRPr="005427E8" w:rsidDel="007C2E71" w:rsidRDefault="0095505C" w:rsidP="0095505C">
      <w:pPr>
        <w:pStyle w:val="SyntaxDefinition"/>
        <w:rPr>
          <w:ins w:id="64694" w:author="Rev 28 Allen Wirfs-Brock" w:date="2014-10-14T10:02:00Z"/>
          <w:del w:id="64695" w:author="Rev 31 Allen Wirfs-Brock" w:date="2015-01-13T11:48:00Z"/>
        </w:rPr>
      </w:pPr>
      <w:ins w:id="64696"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del w:id="64697" w:author="Rev 31 Allen Wirfs-Brock" w:date="2015-01-13T11:48:00Z">
          <w:r w:rsidRPr="005427E8" w:rsidDel="007C2E71">
            <w:delText xml:space="preserve"> </w:delText>
          </w:r>
        </w:del>
      </w:ins>
    </w:p>
    <w:p w14:paraId="2DDFF896" w14:textId="77777777" w:rsidR="007C2E71" w:rsidRDefault="007C2E71" w:rsidP="0095505C">
      <w:pPr>
        <w:pStyle w:val="SyntaxDefinition"/>
        <w:rPr>
          <w:ins w:id="64698" w:author="Rev 31 Allen Wirfs-Brock" w:date="2015-01-13T11:48:00Z"/>
        </w:rPr>
      </w:pPr>
    </w:p>
    <w:p w14:paraId="04504CCA" w14:textId="77777777" w:rsidR="0095505C" w:rsidRPr="00E77497" w:rsidRDefault="0095505C" w:rsidP="0095505C">
      <w:pPr>
        <w:pStyle w:val="SyntaxRule"/>
        <w:rPr>
          <w:ins w:id="64699" w:author="Rev 28 Allen Wirfs-Brock" w:date="2014-10-14T10:04:00Z"/>
        </w:rPr>
      </w:pPr>
      <w:ins w:id="64700"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64701" w:author="Rev 28 Allen Wirfs-Brock" w:date="2014-10-14T12:56:00Z">
        <w:r w:rsidR="008C4A46">
          <w:rPr>
            <w:rFonts w:ascii="Arial" w:hAnsi="Arial"/>
          </w:rPr>
          <w:t>13.7</w:t>
        </w:r>
      </w:ins>
      <w:ins w:id="64702" w:author="Rev 28 Allen Wirfs-Brock" w:date="2014-10-14T10:04:00Z">
        <w:r>
          <w:rPr>
            <w:rFonts w:ascii="Arial" w:hAnsi="Arial"/>
          </w:rPr>
          <w:fldChar w:fldCharType="end"/>
        </w:r>
      </w:ins>
    </w:p>
    <w:p w14:paraId="179EA100" w14:textId="77777777" w:rsidR="0095505C" w:rsidRPr="00E77497" w:rsidRDefault="0095505C" w:rsidP="0095505C">
      <w:pPr>
        <w:pStyle w:val="SyntaxDefinition"/>
        <w:rPr>
          <w:ins w:id="64703" w:author="Rev 28 Allen Wirfs-Brock" w:date="2014-10-14T10:04:00Z"/>
        </w:rPr>
      </w:pPr>
      <w:ins w:id="64704"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3B9338A5" w14:textId="77777777" w:rsidR="0095505C" w:rsidRPr="00E77497" w:rsidRDefault="0095505C" w:rsidP="0095505C">
      <w:pPr>
        <w:pStyle w:val="SyntaxRule"/>
        <w:rPr>
          <w:ins w:id="64705" w:author="Rev 28 Allen Wirfs-Brock" w:date="2014-10-14T10:05:00Z"/>
        </w:rPr>
      </w:pPr>
      <w:ins w:id="64706"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64707" w:author="Rev 28 Allen Wirfs-Brock" w:date="2014-10-14T12:56:00Z">
        <w:r w:rsidR="008C4A46">
          <w:rPr>
            <w:rFonts w:ascii="Arial" w:hAnsi="Arial"/>
          </w:rPr>
          <w:t>13.8</w:t>
        </w:r>
      </w:ins>
      <w:ins w:id="64708" w:author="Rev 28 Allen Wirfs-Brock" w:date="2014-10-14T10:05:00Z">
        <w:r>
          <w:rPr>
            <w:rFonts w:ascii="Arial" w:hAnsi="Arial"/>
          </w:rPr>
          <w:fldChar w:fldCharType="end"/>
        </w:r>
      </w:ins>
    </w:p>
    <w:p w14:paraId="19F0DBE6" w14:textId="77777777" w:rsidR="0095505C" w:rsidRPr="00E77497" w:rsidRDefault="0095505C" w:rsidP="0095505C">
      <w:pPr>
        <w:pStyle w:val="SyntaxDefinition"/>
        <w:rPr>
          <w:ins w:id="64709" w:author="Rev 28 Allen Wirfs-Brock" w:date="2014-10-14T10:05:00Z"/>
        </w:rPr>
      </w:pPr>
      <w:ins w:id="64710"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830C4BF" w14:textId="77777777" w:rsidR="0095505C" w:rsidRPr="00E77497" w:rsidRDefault="0095505C" w:rsidP="0095505C">
      <w:pPr>
        <w:pStyle w:val="SyntaxRule"/>
        <w:rPr>
          <w:ins w:id="64711" w:author="Rev 28 Allen Wirfs-Brock" w:date="2014-10-14T10:06:00Z"/>
        </w:rPr>
      </w:pPr>
      <w:ins w:id="64712"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713"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64714" w:author="Rev 28 Allen Wirfs-Brock" w:date="2014-10-14T12:56:00Z">
        <w:r w:rsidR="008C4A46">
          <w:rPr>
            <w:rFonts w:ascii="Arial" w:hAnsi="Arial"/>
          </w:rPr>
          <w:t>13.9</w:t>
        </w:r>
      </w:ins>
      <w:ins w:id="64715" w:author="Rev 28 Allen Wirfs-Brock" w:date="2014-10-14T10:07:00Z">
        <w:r>
          <w:rPr>
            <w:rFonts w:ascii="Arial" w:hAnsi="Arial"/>
          </w:rPr>
          <w:fldChar w:fldCharType="end"/>
        </w:r>
      </w:ins>
    </w:p>
    <w:p w14:paraId="11F8A416" w14:textId="77777777" w:rsidR="0095505C" w:rsidRPr="00E77497" w:rsidRDefault="0095505C" w:rsidP="0095505C">
      <w:pPr>
        <w:pStyle w:val="SyntaxDefinition"/>
        <w:rPr>
          <w:ins w:id="64716" w:author="Rev 28 Allen Wirfs-Brock" w:date="2014-10-14T10:06:00Z"/>
        </w:rPr>
      </w:pPr>
      <w:ins w:id="64717"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0ABBAB86" w14:textId="77777777" w:rsidR="0095505C" w:rsidRPr="00E77497" w:rsidRDefault="0095505C" w:rsidP="0095505C">
      <w:pPr>
        <w:pStyle w:val="SyntaxRule"/>
        <w:rPr>
          <w:ins w:id="64718" w:author="Rev 28 Allen Wirfs-Brock" w:date="2014-10-14T10:08:00Z"/>
        </w:rPr>
      </w:pPr>
      <w:ins w:id="64719"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64720"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64721" w:author="Rev 28 Allen Wirfs-Brock" w:date="2014-10-14T12:56:00Z">
        <w:r w:rsidR="008C4A46">
          <w:rPr>
            <w:rFonts w:ascii="Arial" w:hAnsi="Arial"/>
          </w:rPr>
          <w:t>13.10</w:t>
        </w:r>
      </w:ins>
      <w:ins w:id="64722" w:author="Rev 28 Allen Wirfs-Brock" w:date="2014-10-14T10:09:00Z">
        <w:r>
          <w:rPr>
            <w:rFonts w:ascii="Arial" w:hAnsi="Arial"/>
          </w:rPr>
          <w:fldChar w:fldCharType="end"/>
        </w:r>
      </w:ins>
    </w:p>
    <w:p w14:paraId="5CAFEAC0" w14:textId="77777777" w:rsidR="0095505C" w:rsidRPr="00E77497" w:rsidRDefault="0095505C" w:rsidP="0095505C">
      <w:pPr>
        <w:pStyle w:val="SyntaxDefinition"/>
        <w:rPr>
          <w:ins w:id="64723" w:author="Rev 28 Allen Wirfs-Brock" w:date="2014-10-14T10:08:00Z"/>
        </w:rPr>
      </w:pPr>
      <w:ins w:id="64724"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3CDB4FE" w14:textId="77777777" w:rsidR="0095505C" w:rsidRPr="00E77497" w:rsidRDefault="0095505C" w:rsidP="0095505C">
      <w:pPr>
        <w:pStyle w:val="SyntaxRule"/>
        <w:rPr>
          <w:ins w:id="64725" w:author="Rev 28 Allen Wirfs-Brock" w:date="2014-10-14T10:11:00Z"/>
        </w:rPr>
      </w:pPr>
      <w:ins w:id="64726"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64727" w:author="Rev 28 Allen Wirfs-Brock" w:date="2014-10-14T12:56:00Z">
        <w:r w:rsidR="008C4A46">
          <w:rPr>
            <w:rFonts w:ascii="Arial" w:hAnsi="Arial"/>
          </w:rPr>
          <w:t>13.11</w:t>
        </w:r>
      </w:ins>
      <w:ins w:id="64728" w:author="Rev 28 Allen Wirfs-Brock" w:date="2014-10-14T10:11:00Z">
        <w:r>
          <w:rPr>
            <w:rFonts w:ascii="Arial" w:hAnsi="Arial"/>
          </w:rPr>
          <w:fldChar w:fldCharType="end"/>
        </w:r>
      </w:ins>
    </w:p>
    <w:p w14:paraId="65A56E08" w14:textId="77777777" w:rsidR="0095505C" w:rsidRPr="00E77497" w:rsidRDefault="0095505C" w:rsidP="0095505C">
      <w:pPr>
        <w:pStyle w:val="SyntaxDefinition"/>
        <w:rPr>
          <w:ins w:id="64729" w:author="Rev 28 Allen Wirfs-Brock" w:date="2014-10-14T10:11:00Z"/>
        </w:rPr>
      </w:pPr>
      <w:ins w:id="64730"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7B091E" w14:textId="77777777" w:rsidR="0095505C" w:rsidRPr="00E77497" w:rsidRDefault="0095505C" w:rsidP="0095505C">
      <w:pPr>
        <w:pStyle w:val="SyntaxRule"/>
        <w:rPr>
          <w:ins w:id="64731" w:author="Rev 28 Allen Wirfs-Brock" w:date="2014-10-14T10:11:00Z"/>
        </w:rPr>
      </w:pPr>
      <w:ins w:id="64732"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733"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4734" w:author="Rev 28 Allen Wirfs-Brock" w:date="2014-10-14T10:12:00Z">
        <w:r>
          <w:rPr>
            <w:rFonts w:ascii="Arial" w:hAnsi="Arial"/>
          </w:rPr>
          <w:fldChar w:fldCharType="separate"/>
        </w:r>
      </w:ins>
      <w:ins w:id="64735" w:author="Rev 28 Allen Wirfs-Brock" w:date="2014-10-14T12:56:00Z">
        <w:r w:rsidR="008C4A46">
          <w:rPr>
            <w:rFonts w:ascii="Arial" w:hAnsi="Arial"/>
          </w:rPr>
          <w:t>13.11</w:t>
        </w:r>
      </w:ins>
      <w:ins w:id="64736" w:author="Rev 28 Allen Wirfs-Brock" w:date="2014-10-14T10:12:00Z">
        <w:r>
          <w:rPr>
            <w:rFonts w:ascii="Arial" w:hAnsi="Arial"/>
          </w:rPr>
          <w:fldChar w:fldCharType="end"/>
        </w:r>
      </w:ins>
    </w:p>
    <w:p w14:paraId="09198012" w14:textId="77777777" w:rsidR="0095505C" w:rsidRPr="00E77497" w:rsidRDefault="0095505C" w:rsidP="0095505C">
      <w:pPr>
        <w:pStyle w:val="SyntaxDefinition"/>
        <w:rPr>
          <w:ins w:id="64737" w:author="Rev 28 Allen Wirfs-Brock" w:date="2014-10-14T10:11:00Z"/>
        </w:rPr>
      </w:pPr>
      <w:ins w:id="64738"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252E08C" w14:textId="77777777" w:rsidR="0095505C" w:rsidRPr="00E77497" w:rsidRDefault="0095505C" w:rsidP="0095505C">
      <w:pPr>
        <w:pStyle w:val="SyntaxRule"/>
        <w:rPr>
          <w:ins w:id="64739" w:author="Rev 28 Allen Wirfs-Brock" w:date="2014-10-14T10:11:00Z"/>
        </w:rPr>
      </w:pPr>
      <w:ins w:id="64740"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74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4742" w:author="Rev 28 Allen Wirfs-Brock" w:date="2014-10-14T10:12:00Z">
        <w:r>
          <w:rPr>
            <w:rFonts w:ascii="Arial" w:hAnsi="Arial"/>
          </w:rPr>
          <w:fldChar w:fldCharType="separate"/>
        </w:r>
      </w:ins>
      <w:ins w:id="64743" w:author="Rev 28 Allen Wirfs-Brock" w:date="2014-10-14T12:56:00Z">
        <w:r w:rsidR="008C4A46">
          <w:rPr>
            <w:rFonts w:ascii="Arial" w:hAnsi="Arial"/>
          </w:rPr>
          <w:t>13.11</w:t>
        </w:r>
      </w:ins>
      <w:ins w:id="64744" w:author="Rev 28 Allen Wirfs-Brock" w:date="2014-10-14T10:12:00Z">
        <w:r>
          <w:rPr>
            <w:rFonts w:ascii="Arial" w:hAnsi="Arial"/>
          </w:rPr>
          <w:fldChar w:fldCharType="end"/>
        </w:r>
      </w:ins>
    </w:p>
    <w:p w14:paraId="307D2291" w14:textId="77777777" w:rsidR="0095505C" w:rsidRPr="00E77497" w:rsidRDefault="0095505C" w:rsidP="0095505C">
      <w:pPr>
        <w:pStyle w:val="SyntaxDefinition"/>
        <w:rPr>
          <w:ins w:id="64745" w:author="Rev 28 Allen Wirfs-Brock" w:date="2014-10-14T10:11:00Z"/>
        </w:rPr>
      </w:pPr>
      <w:ins w:id="64746"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BA3E7FF" w14:textId="77777777" w:rsidR="0095505C" w:rsidRPr="00E77497" w:rsidRDefault="0095505C" w:rsidP="0095505C">
      <w:pPr>
        <w:pStyle w:val="SyntaxRule"/>
        <w:rPr>
          <w:ins w:id="64747" w:author="Rev 28 Allen Wirfs-Brock" w:date="2014-10-14T10:11:00Z"/>
        </w:rPr>
      </w:pPr>
      <w:ins w:id="64748"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74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4750" w:author="Rev 28 Allen Wirfs-Brock" w:date="2014-10-14T10:12:00Z">
        <w:r>
          <w:rPr>
            <w:rFonts w:ascii="Arial" w:hAnsi="Arial"/>
          </w:rPr>
          <w:fldChar w:fldCharType="separate"/>
        </w:r>
      </w:ins>
      <w:ins w:id="64751" w:author="Rev 28 Allen Wirfs-Brock" w:date="2014-10-14T12:56:00Z">
        <w:r w:rsidR="008C4A46">
          <w:rPr>
            <w:rFonts w:ascii="Arial" w:hAnsi="Arial"/>
          </w:rPr>
          <w:t>13.11</w:t>
        </w:r>
      </w:ins>
      <w:ins w:id="64752" w:author="Rev 28 Allen Wirfs-Brock" w:date="2014-10-14T10:12:00Z">
        <w:r>
          <w:rPr>
            <w:rFonts w:ascii="Arial" w:hAnsi="Arial"/>
          </w:rPr>
          <w:fldChar w:fldCharType="end"/>
        </w:r>
      </w:ins>
    </w:p>
    <w:p w14:paraId="6A07FAE0" w14:textId="77777777" w:rsidR="0095505C" w:rsidRPr="00E77497" w:rsidRDefault="0095505C" w:rsidP="0095505C">
      <w:pPr>
        <w:pStyle w:val="SyntaxDefinition"/>
        <w:rPr>
          <w:ins w:id="64753" w:author="Rev 28 Allen Wirfs-Brock" w:date="2014-10-14T10:11:00Z"/>
          <w:vertAlign w:val="subscript"/>
        </w:rPr>
      </w:pPr>
      <w:ins w:id="64754"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4F304A07" w14:textId="77777777" w:rsidR="0095505C" w:rsidRPr="00E77497" w:rsidRDefault="0095505C" w:rsidP="0095505C">
      <w:pPr>
        <w:pStyle w:val="SyntaxRule"/>
        <w:rPr>
          <w:ins w:id="64755" w:author="Rev 28 Allen Wirfs-Brock" w:date="2014-10-14T10:11:00Z"/>
        </w:rPr>
      </w:pPr>
      <w:ins w:id="64756"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75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64758" w:author="Rev 28 Allen Wirfs-Brock" w:date="2014-10-14T10:12:00Z">
        <w:r>
          <w:rPr>
            <w:rFonts w:ascii="Arial" w:hAnsi="Arial"/>
          </w:rPr>
          <w:fldChar w:fldCharType="separate"/>
        </w:r>
      </w:ins>
      <w:ins w:id="64759" w:author="Rev 28 Allen Wirfs-Brock" w:date="2014-10-14T12:56:00Z">
        <w:r w:rsidR="008C4A46">
          <w:rPr>
            <w:rFonts w:ascii="Arial" w:hAnsi="Arial"/>
          </w:rPr>
          <w:t>13.11</w:t>
        </w:r>
      </w:ins>
      <w:ins w:id="64760" w:author="Rev 28 Allen Wirfs-Brock" w:date="2014-10-14T10:12:00Z">
        <w:r>
          <w:rPr>
            <w:rFonts w:ascii="Arial" w:hAnsi="Arial"/>
          </w:rPr>
          <w:fldChar w:fldCharType="end"/>
        </w:r>
      </w:ins>
    </w:p>
    <w:p w14:paraId="0A94C28B" w14:textId="77777777" w:rsidR="0095505C" w:rsidRPr="00E77497" w:rsidRDefault="0095505C" w:rsidP="0095505C">
      <w:pPr>
        <w:pStyle w:val="SyntaxDefinition"/>
        <w:rPr>
          <w:ins w:id="64761" w:author="Rev 28 Allen Wirfs-Brock" w:date="2014-10-14T10:11:00Z"/>
          <w:vertAlign w:val="subscript"/>
        </w:rPr>
      </w:pPr>
      <w:ins w:id="64762"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07F7F35D" w14:textId="77777777" w:rsidR="0095505C" w:rsidRPr="00E77497" w:rsidRDefault="0095505C" w:rsidP="0095505C">
      <w:pPr>
        <w:pStyle w:val="SyntaxRule"/>
        <w:rPr>
          <w:ins w:id="64763" w:author="Rev 28 Allen Wirfs-Brock" w:date="2014-10-14T10:12:00Z"/>
        </w:rPr>
      </w:pPr>
      <w:ins w:id="64764"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64765"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64766" w:author="Rev 28 Allen Wirfs-Brock" w:date="2014-10-14T12:56:00Z">
        <w:r w:rsidR="008C4A46">
          <w:rPr>
            <w:rFonts w:ascii="Arial" w:hAnsi="Arial"/>
          </w:rPr>
          <w:t>13.12</w:t>
        </w:r>
      </w:ins>
      <w:ins w:id="64767" w:author="Rev 28 Allen Wirfs-Brock" w:date="2014-10-14T10:13:00Z">
        <w:r>
          <w:rPr>
            <w:rFonts w:ascii="Arial" w:hAnsi="Arial"/>
          </w:rPr>
          <w:fldChar w:fldCharType="end"/>
        </w:r>
      </w:ins>
    </w:p>
    <w:p w14:paraId="4E3FF859" w14:textId="77777777" w:rsidR="0095505C" w:rsidRPr="005772C5" w:rsidRDefault="0095505C" w:rsidP="0095505C">
      <w:pPr>
        <w:pStyle w:val="SyntaxDefinition"/>
        <w:rPr>
          <w:ins w:id="64768" w:author="Rev 28 Allen Wirfs-Brock" w:date="2014-10-14T10:12:00Z"/>
          <w:rFonts w:ascii="Courier New" w:hAnsi="Courier New" w:cs="Courier New"/>
          <w:b/>
        </w:rPr>
      </w:pPr>
      <w:ins w:id="64769"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072745B4" w14:textId="77777777" w:rsidR="0095505C" w:rsidRPr="00E77497" w:rsidRDefault="0095505C" w:rsidP="0095505C">
      <w:pPr>
        <w:pStyle w:val="SyntaxRule"/>
        <w:rPr>
          <w:ins w:id="64770" w:author="Rev 28 Allen Wirfs-Brock" w:date="2014-10-14T10:12:00Z"/>
        </w:rPr>
      </w:pPr>
      <w:ins w:id="64771"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64772"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64773" w:author="Rev 28 Allen Wirfs-Brock" w:date="2014-10-14T10:13:00Z">
        <w:r>
          <w:rPr>
            <w:rFonts w:ascii="Arial" w:hAnsi="Arial"/>
          </w:rPr>
          <w:fldChar w:fldCharType="separate"/>
        </w:r>
      </w:ins>
      <w:ins w:id="64774" w:author="Rev 28 Allen Wirfs-Brock" w:date="2014-10-14T12:56:00Z">
        <w:r w:rsidR="008C4A46">
          <w:rPr>
            <w:rFonts w:ascii="Arial" w:hAnsi="Arial"/>
          </w:rPr>
          <w:t>13.12</w:t>
        </w:r>
      </w:ins>
      <w:ins w:id="64775" w:author="Rev 28 Allen Wirfs-Brock" w:date="2014-10-14T10:13:00Z">
        <w:r>
          <w:rPr>
            <w:rFonts w:ascii="Arial" w:hAnsi="Arial"/>
          </w:rPr>
          <w:fldChar w:fldCharType="end"/>
        </w:r>
      </w:ins>
    </w:p>
    <w:p w14:paraId="08A9B5ED" w14:textId="77777777" w:rsidR="0095505C" w:rsidRPr="004F4055" w:rsidRDefault="0095505C" w:rsidP="0095505C">
      <w:pPr>
        <w:pStyle w:val="SyntaxDefinition"/>
        <w:rPr>
          <w:ins w:id="64776" w:author="Rev 28 Allen Wirfs-Brock" w:date="2014-10-14T10:12:00Z"/>
          <w:rStyle w:val="SyntaxSymbol"/>
          <w:i/>
        </w:rPr>
      </w:pPr>
      <w:ins w:id="64777"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1B50D07" w14:textId="77777777" w:rsidR="0095505C" w:rsidRPr="00E77497" w:rsidRDefault="0095505C" w:rsidP="0095505C">
      <w:pPr>
        <w:pStyle w:val="SyntaxRule"/>
        <w:rPr>
          <w:ins w:id="64778" w:author="Rev 28 Allen Wirfs-Brock" w:date="2014-10-14T10:13:00Z"/>
        </w:rPr>
      </w:pPr>
      <w:ins w:id="64779"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64780"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64781" w:author="Rev 28 Allen Wirfs-Brock" w:date="2014-10-14T12:56:00Z">
        <w:r w:rsidR="008C4A46">
          <w:rPr>
            <w:rFonts w:ascii="Arial" w:hAnsi="Arial"/>
          </w:rPr>
          <w:t>13.13</w:t>
        </w:r>
      </w:ins>
      <w:ins w:id="64782" w:author="Rev 28 Allen Wirfs-Brock" w:date="2014-10-14T10:14:00Z">
        <w:r>
          <w:rPr>
            <w:rFonts w:ascii="Arial" w:hAnsi="Arial"/>
          </w:rPr>
          <w:fldChar w:fldCharType="end"/>
        </w:r>
      </w:ins>
    </w:p>
    <w:p w14:paraId="49C1ADC5" w14:textId="77777777" w:rsidR="0095505C" w:rsidRPr="00E77497" w:rsidRDefault="0095505C" w:rsidP="0095505C">
      <w:pPr>
        <w:pStyle w:val="SyntaxDefinition"/>
        <w:rPr>
          <w:ins w:id="64783" w:author="Rev 28 Allen Wirfs-Brock" w:date="2014-10-14T10:13:00Z"/>
        </w:rPr>
      </w:pPr>
      <w:ins w:id="64784"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6342B85" w14:textId="77777777" w:rsidR="0095505C" w:rsidRPr="00E77497" w:rsidRDefault="0095505C" w:rsidP="0095505C">
      <w:pPr>
        <w:pStyle w:val="SyntaxRule"/>
        <w:rPr>
          <w:ins w:id="64785" w:author="Rev 28 Allen Wirfs-Brock" w:date="2014-10-14T10:16:00Z"/>
        </w:rPr>
      </w:pPr>
      <w:ins w:id="64786"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64787"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64788" w:author="Rev 28 Allen Wirfs-Brock" w:date="2014-10-14T12:56:00Z">
        <w:r w:rsidR="008C4A46">
          <w:rPr>
            <w:rFonts w:ascii="Arial" w:hAnsi="Arial"/>
          </w:rPr>
          <w:t>13.14</w:t>
        </w:r>
      </w:ins>
      <w:ins w:id="64789" w:author="Rev 28 Allen Wirfs-Brock" w:date="2014-10-14T10:17:00Z">
        <w:r>
          <w:rPr>
            <w:rFonts w:ascii="Arial" w:hAnsi="Arial"/>
          </w:rPr>
          <w:fldChar w:fldCharType="end"/>
        </w:r>
      </w:ins>
    </w:p>
    <w:p w14:paraId="3A7655B3" w14:textId="77777777" w:rsidR="0095505C" w:rsidRPr="00E77497" w:rsidRDefault="0095505C" w:rsidP="0095505C">
      <w:pPr>
        <w:pStyle w:val="SyntaxDefinition"/>
        <w:rPr>
          <w:ins w:id="64790" w:author="Rev 28 Allen Wirfs-Brock" w:date="2014-10-14T10:16:00Z"/>
          <w:vertAlign w:val="subscript"/>
        </w:rPr>
      </w:pPr>
      <w:ins w:id="64791"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C27955" w14:textId="77777777" w:rsidR="0095505C" w:rsidRPr="00E77497" w:rsidRDefault="0095505C" w:rsidP="0095505C">
      <w:pPr>
        <w:pStyle w:val="SyntaxRule"/>
        <w:rPr>
          <w:ins w:id="64792" w:author="Rev 28 Allen Wirfs-Brock" w:date="2014-10-14T10:16:00Z"/>
        </w:rPr>
      </w:pPr>
      <w:ins w:id="64793"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794"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64795" w:author="Rev 28 Allen Wirfs-Brock" w:date="2014-10-14T10:17:00Z">
        <w:r>
          <w:rPr>
            <w:rFonts w:ascii="Arial" w:hAnsi="Arial"/>
          </w:rPr>
          <w:fldChar w:fldCharType="separate"/>
        </w:r>
      </w:ins>
      <w:ins w:id="64796" w:author="Rev 28 Allen Wirfs-Brock" w:date="2014-10-14T12:56:00Z">
        <w:r w:rsidR="008C4A46">
          <w:rPr>
            <w:rFonts w:ascii="Arial" w:hAnsi="Arial"/>
          </w:rPr>
          <w:t>13.14</w:t>
        </w:r>
      </w:ins>
      <w:ins w:id="64797" w:author="Rev 28 Allen Wirfs-Brock" w:date="2014-10-14T10:17:00Z">
        <w:r>
          <w:rPr>
            <w:rFonts w:ascii="Arial" w:hAnsi="Arial"/>
          </w:rPr>
          <w:fldChar w:fldCharType="end"/>
        </w:r>
      </w:ins>
    </w:p>
    <w:p w14:paraId="07B5B2C2" w14:textId="77777777" w:rsidR="0095505C" w:rsidRPr="00E77497" w:rsidRDefault="0095505C" w:rsidP="0095505C">
      <w:pPr>
        <w:pStyle w:val="SyntaxDefinition"/>
        <w:rPr>
          <w:ins w:id="64798" w:author="Rev 28 Allen Wirfs-Brock" w:date="2014-10-14T10:16:00Z"/>
        </w:rPr>
      </w:pPr>
      <w:ins w:id="64799"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0978023" w14:textId="77777777" w:rsidR="0095505C" w:rsidRPr="00E77497" w:rsidRDefault="0095505C" w:rsidP="0095505C">
      <w:pPr>
        <w:pStyle w:val="SyntaxRule"/>
        <w:rPr>
          <w:ins w:id="64800" w:author="Rev 28 Allen Wirfs-Brock" w:date="2014-10-14T10:16:00Z"/>
        </w:rPr>
      </w:pPr>
      <w:ins w:id="64801"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64802"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64803" w:author="Rev 28 Allen Wirfs-Brock" w:date="2014-10-14T10:17:00Z">
        <w:r>
          <w:rPr>
            <w:rFonts w:ascii="Arial" w:hAnsi="Arial"/>
          </w:rPr>
          <w:fldChar w:fldCharType="separate"/>
        </w:r>
      </w:ins>
      <w:ins w:id="64804" w:author="Rev 28 Allen Wirfs-Brock" w:date="2014-10-14T12:56:00Z">
        <w:r w:rsidR="008C4A46">
          <w:rPr>
            <w:rFonts w:ascii="Arial" w:hAnsi="Arial"/>
          </w:rPr>
          <w:t>13.14</w:t>
        </w:r>
      </w:ins>
      <w:ins w:id="64805" w:author="Rev 28 Allen Wirfs-Brock" w:date="2014-10-14T10:17:00Z">
        <w:r>
          <w:rPr>
            <w:rFonts w:ascii="Arial" w:hAnsi="Arial"/>
          </w:rPr>
          <w:fldChar w:fldCharType="end"/>
        </w:r>
      </w:ins>
    </w:p>
    <w:p w14:paraId="2F1B9961" w14:textId="77777777" w:rsidR="0095505C" w:rsidRPr="00E77497" w:rsidRDefault="0095505C" w:rsidP="0095505C">
      <w:pPr>
        <w:pStyle w:val="SyntaxDefinition"/>
        <w:rPr>
          <w:ins w:id="64806" w:author="Rev 28 Allen Wirfs-Brock" w:date="2014-10-14T10:16:00Z"/>
        </w:rPr>
      </w:pPr>
      <w:ins w:id="64807"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0D7EFD6" w14:textId="77777777" w:rsidR="0095505C" w:rsidRPr="00E77497" w:rsidRDefault="0095505C" w:rsidP="0095505C">
      <w:pPr>
        <w:pStyle w:val="SyntaxRule"/>
        <w:rPr>
          <w:ins w:id="64808" w:author="Rev 28 Allen Wirfs-Brock" w:date="2014-10-14T10:16:00Z"/>
        </w:rPr>
      </w:pPr>
      <w:ins w:id="64809"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6481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64811" w:author="Rev 28 Allen Wirfs-Brock" w:date="2014-10-14T10:17:00Z">
        <w:r>
          <w:rPr>
            <w:rFonts w:ascii="Arial" w:hAnsi="Arial"/>
          </w:rPr>
          <w:fldChar w:fldCharType="separate"/>
        </w:r>
      </w:ins>
      <w:ins w:id="64812" w:author="Rev 28 Allen Wirfs-Brock" w:date="2014-10-14T12:56:00Z">
        <w:r w:rsidR="008C4A46">
          <w:rPr>
            <w:rFonts w:ascii="Arial" w:hAnsi="Arial"/>
          </w:rPr>
          <w:t>13.14</w:t>
        </w:r>
      </w:ins>
      <w:ins w:id="64813" w:author="Rev 28 Allen Wirfs-Brock" w:date="2014-10-14T10:17:00Z">
        <w:r>
          <w:rPr>
            <w:rFonts w:ascii="Arial" w:hAnsi="Arial"/>
          </w:rPr>
          <w:fldChar w:fldCharType="end"/>
        </w:r>
      </w:ins>
    </w:p>
    <w:p w14:paraId="0718B72B" w14:textId="77777777" w:rsidR="0095505C" w:rsidRPr="00E77497" w:rsidDel="007C2E71" w:rsidRDefault="0095505C" w:rsidP="0095505C">
      <w:pPr>
        <w:pStyle w:val="SyntaxDefinition"/>
        <w:rPr>
          <w:ins w:id="64814" w:author="Rev 28 Allen Wirfs-Brock" w:date="2014-10-14T10:16:00Z"/>
          <w:del w:id="64815" w:author="Rev 31 Allen Wirfs-Brock" w:date="2015-01-13T11:48:00Z"/>
          <w:vertAlign w:val="subscript"/>
        </w:rPr>
      </w:pPr>
      <w:ins w:id="64816"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del w:id="64817" w:author="Rev 31 Allen Wirfs-Brock" w:date="2015-01-13T11:48:00Z">
          <w:r w:rsidRPr="00E77497" w:rsidDel="007C2E71">
            <w:delText xml:space="preserve"> </w:delText>
          </w:r>
        </w:del>
      </w:ins>
    </w:p>
    <w:p w14:paraId="5A37989A" w14:textId="77777777" w:rsidR="007C2E71" w:rsidRDefault="007C2E71" w:rsidP="0095505C">
      <w:pPr>
        <w:pStyle w:val="SyntaxDefinition"/>
        <w:rPr>
          <w:ins w:id="64818" w:author="Rev 31 Allen Wirfs-Brock" w:date="2015-01-13T11:48:00Z"/>
        </w:rPr>
      </w:pPr>
    </w:p>
    <w:p w14:paraId="21E63DB0"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64819"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64820" w:author="Rev 28 Allen Wirfs-Brock" w:date="2014-10-14T12:56:00Z">
        <w:r w:rsidR="008C4A46">
          <w:rPr>
            <w:rFonts w:ascii="Arial" w:hAnsi="Arial"/>
          </w:rPr>
          <w:t>13.15</w:t>
        </w:r>
      </w:ins>
      <w:ins w:id="64821" w:author="Rev 28 Allen Wirfs-Brock" w:date="2014-10-14T10:17:00Z">
        <w:r w:rsidR="0095505C">
          <w:rPr>
            <w:rFonts w:ascii="Arial" w:hAnsi="Arial"/>
          </w:rPr>
          <w:fldChar w:fldCharType="end"/>
        </w:r>
      </w:ins>
    </w:p>
    <w:p w14:paraId="18D95870"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65228FCF" w14:textId="77777777" w:rsidR="00453C99" w:rsidRPr="00E77497" w:rsidRDefault="00453C99" w:rsidP="00DC778C">
      <w:pPr>
        <w:pStyle w:val="a20"/>
        <w:numPr>
          <w:ilvl w:val="1"/>
          <w:numId w:val="16"/>
        </w:numPr>
        <w:jc w:val="both"/>
      </w:pPr>
      <w:r w:rsidRPr="00E77497">
        <w:t xml:space="preserve">Functions and </w:t>
      </w:r>
      <w:del w:id="64822" w:author="Rev 28 Allen Wirfs-Brock" w:date="2014-10-14T10:18:00Z">
        <w:r w:rsidDel="00703A49">
          <w:delText>Script</w:delText>
        </w:r>
        <w:r w:rsidRPr="00E77497" w:rsidDel="00703A49">
          <w:delText>s</w:delText>
        </w:r>
      </w:del>
      <w:ins w:id="64823" w:author="Rev 28 Allen Wirfs-Brock" w:date="2014-10-14T10:18:00Z">
        <w:r w:rsidR="00703A49">
          <w:t>Classes</w:t>
        </w:r>
      </w:ins>
    </w:p>
    <w:p w14:paraId="79F3F135" w14:textId="77777777" w:rsidR="00703A49" w:rsidRPr="00E77497" w:rsidRDefault="00703A49" w:rsidP="00703A49">
      <w:pPr>
        <w:pStyle w:val="SyntaxRule"/>
        <w:rPr>
          <w:ins w:id="64824" w:author="Rev 28 Allen Wirfs-Brock" w:date="2014-10-14T10:20:00Z"/>
        </w:rPr>
      </w:pPr>
      <w:ins w:id="64825"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64826"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64827" w:author="Rev 28 Allen Wirfs-Brock" w:date="2014-10-14T12:56:00Z">
        <w:r w:rsidR="008C4A46">
          <w:rPr>
            <w:rFonts w:ascii="Arial" w:hAnsi="Arial"/>
          </w:rPr>
          <w:t>14.1</w:t>
        </w:r>
      </w:ins>
      <w:ins w:id="64828" w:author="Rev 28 Allen Wirfs-Brock" w:date="2014-10-14T10:21:00Z">
        <w:r>
          <w:rPr>
            <w:rFonts w:ascii="Arial" w:hAnsi="Arial"/>
          </w:rPr>
          <w:fldChar w:fldCharType="end"/>
        </w:r>
      </w:ins>
    </w:p>
    <w:p w14:paraId="1E796582" w14:textId="77777777" w:rsidR="00703A49" w:rsidRPr="00E77497" w:rsidRDefault="00703A49" w:rsidP="00703A49">
      <w:pPr>
        <w:pStyle w:val="SyntaxDefinition"/>
        <w:rPr>
          <w:ins w:id="64829" w:author="Rev 28 Allen Wirfs-Brock" w:date="2014-10-14T10:20:00Z"/>
        </w:rPr>
      </w:pPr>
      <w:ins w:id="64830"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3237EB64" w14:textId="77777777" w:rsidR="00703A49" w:rsidRPr="00E77497" w:rsidRDefault="00703A49" w:rsidP="00703A49">
      <w:pPr>
        <w:pStyle w:val="SyntaxRule"/>
        <w:rPr>
          <w:ins w:id="64831" w:author="Rev 28 Allen Wirfs-Brock" w:date="2014-10-14T10:20:00Z"/>
        </w:rPr>
      </w:pPr>
      <w:ins w:id="64832" w:author="Rev 28 Allen Wirfs-Brock" w:date="2014-10-14T10:20:00Z">
        <w:r w:rsidRPr="00E77497">
          <w:t xml:space="preserve">FunctionExpression </w:t>
        </w:r>
        <w:r w:rsidRPr="00E77497">
          <w:rPr>
            <w:rFonts w:ascii="Arial" w:hAnsi="Arial"/>
            <w:b/>
            <w:i w:val="0"/>
          </w:rPr>
          <w:t>:</w:t>
        </w:r>
      </w:ins>
      <w:ins w:id="64833"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34" w:author="Rev 28 Allen Wirfs-Brock" w:date="2014-10-14T10:22:00Z">
        <w:r>
          <w:rPr>
            <w:rFonts w:ascii="Arial" w:hAnsi="Arial"/>
          </w:rPr>
          <w:fldChar w:fldCharType="separate"/>
        </w:r>
      </w:ins>
      <w:ins w:id="64835" w:author="Rev 28 Allen Wirfs-Brock" w:date="2014-10-14T12:56:00Z">
        <w:r w:rsidR="008C4A46">
          <w:rPr>
            <w:rFonts w:ascii="Arial" w:hAnsi="Arial"/>
          </w:rPr>
          <w:t>14.1</w:t>
        </w:r>
      </w:ins>
      <w:ins w:id="64836" w:author="Rev 28 Allen Wirfs-Brock" w:date="2014-10-14T10:22:00Z">
        <w:r>
          <w:rPr>
            <w:rFonts w:ascii="Arial" w:hAnsi="Arial"/>
          </w:rPr>
          <w:fldChar w:fldCharType="end"/>
        </w:r>
      </w:ins>
    </w:p>
    <w:p w14:paraId="264E39E4" w14:textId="77777777" w:rsidR="00703A49" w:rsidRPr="00E77497" w:rsidRDefault="00703A49" w:rsidP="00703A49">
      <w:pPr>
        <w:pStyle w:val="SyntaxDefinition"/>
        <w:rPr>
          <w:ins w:id="64837" w:author="Rev 28 Allen Wirfs-Brock" w:date="2014-10-14T10:20:00Z"/>
        </w:rPr>
      </w:pPr>
      <w:ins w:id="64838"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220F9C26" w14:textId="77777777" w:rsidR="00703A49" w:rsidRPr="00E77497" w:rsidRDefault="00703A49" w:rsidP="00703A49">
      <w:pPr>
        <w:pStyle w:val="SyntaxRule"/>
        <w:rPr>
          <w:ins w:id="64839" w:author="Rev 28 Allen Wirfs-Brock" w:date="2014-10-14T10:20:00Z"/>
        </w:rPr>
      </w:pPr>
      <w:ins w:id="64840"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64841"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42" w:author="Rev 28 Allen Wirfs-Brock" w:date="2014-10-14T10:22:00Z">
        <w:r>
          <w:rPr>
            <w:rFonts w:ascii="Arial" w:hAnsi="Arial"/>
          </w:rPr>
          <w:fldChar w:fldCharType="separate"/>
        </w:r>
      </w:ins>
      <w:ins w:id="64843" w:author="Rev 28 Allen Wirfs-Brock" w:date="2014-10-14T12:56:00Z">
        <w:r w:rsidR="008C4A46">
          <w:rPr>
            <w:rFonts w:ascii="Arial" w:hAnsi="Arial"/>
          </w:rPr>
          <w:t>14.1</w:t>
        </w:r>
      </w:ins>
      <w:ins w:id="64844" w:author="Rev 28 Allen Wirfs-Brock" w:date="2014-10-14T10:22:00Z">
        <w:r>
          <w:rPr>
            <w:rFonts w:ascii="Arial" w:hAnsi="Arial"/>
          </w:rPr>
          <w:fldChar w:fldCharType="end"/>
        </w:r>
      </w:ins>
    </w:p>
    <w:p w14:paraId="4BE619BF" w14:textId="77777777" w:rsidR="00703A49" w:rsidRPr="00E77497" w:rsidDel="007C2E71" w:rsidRDefault="00703A49" w:rsidP="00703A49">
      <w:pPr>
        <w:pStyle w:val="SyntaxDefinition"/>
        <w:rPr>
          <w:ins w:id="64845" w:author="Rev 28 Allen Wirfs-Brock" w:date="2014-10-14T10:20:00Z"/>
          <w:del w:id="64846" w:author="Rev 31 Allen Wirfs-Brock" w:date="2015-01-13T11:48:00Z"/>
        </w:rPr>
      </w:pPr>
      <w:ins w:id="64847" w:author="Rev 28 Allen Wirfs-Brock" w:date="2014-10-14T10:20:00Z">
        <w:r>
          <w:t>FormalParameters</w:t>
        </w:r>
        <w:r w:rsidRPr="00132D66">
          <w:rPr>
            <w:rFonts w:ascii="Arial" w:hAnsi="Arial" w:cs="Arial"/>
            <w:i w:val="0"/>
            <w:vertAlign w:val="subscript"/>
          </w:rPr>
          <w:t>[?Yield, ?GeneratorParameter]</w:t>
        </w:r>
        <w:del w:id="64848" w:author="Rev 31 Allen Wirfs-Brock" w:date="2015-01-13T11:48:00Z">
          <w:r w:rsidRPr="00E77497" w:rsidDel="007C2E71">
            <w:delText xml:space="preserve"> </w:delText>
          </w:r>
        </w:del>
      </w:ins>
    </w:p>
    <w:p w14:paraId="55769A37" w14:textId="77777777" w:rsidR="007C2E71" w:rsidRDefault="007C2E71" w:rsidP="00703A49">
      <w:pPr>
        <w:pStyle w:val="SyntaxDefinition"/>
        <w:rPr>
          <w:ins w:id="64849" w:author="Rev 31 Allen Wirfs-Brock" w:date="2015-01-13T11:48:00Z"/>
        </w:rPr>
      </w:pPr>
    </w:p>
    <w:p w14:paraId="4207040D" w14:textId="77777777" w:rsidR="00703A49" w:rsidRPr="00E77497" w:rsidRDefault="00703A49" w:rsidP="00703A49">
      <w:pPr>
        <w:pStyle w:val="SyntaxRule"/>
        <w:rPr>
          <w:ins w:id="64850" w:author="Rev 28 Allen Wirfs-Brock" w:date="2014-10-14T10:20:00Z"/>
        </w:rPr>
      </w:pPr>
      <w:ins w:id="64851"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6485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53" w:author="Rev 28 Allen Wirfs-Brock" w:date="2014-10-14T10:22:00Z">
        <w:r>
          <w:rPr>
            <w:rFonts w:ascii="Arial" w:hAnsi="Arial"/>
          </w:rPr>
          <w:fldChar w:fldCharType="separate"/>
        </w:r>
      </w:ins>
      <w:ins w:id="64854" w:author="Rev 28 Allen Wirfs-Brock" w:date="2014-10-14T12:56:00Z">
        <w:r w:rsidR="008C4A46">
          <w:rPr>
            <w:rFonts w:ascii="Arial" w:hAnsi="Arial"/>
          </w:rPr>
          <w:t>14.1</w:t>
        </w:r>
      </w:ins>
      <w:ins w:id="64855" w:author="Rev 28 Allen Wirfs-Brock" w:date="2014-10-14T10:22:00Z">
        <w:r>
          <w:rPr>
            <w:rFonts w:ascii="Arial" w:hAnsi="Arial"/>
          </w:rPr>
          <w:fldChar w:fldCharType="end"/>
        </w:r>
      </w:ins>
    </w:p>
    <w:p w14:paraId="223338EC" w14:textId="77777777" w:rsidR="00703A49" w:rsidRPr="00E77497" w:rsidRDefault="00703A49" w:rsidP="00703A49">
      <w:pPr>
        <w:pStyle w:val="SyntaxDefinition"/>
        <w:rPr>
          <w:ins w:id="64856" w:author="Rev 28 Allen Wirfs-Brock" w:date="2014-10-14T10:20:00Z"/>
        </w:rPr>
      </w:pPr>
      <w:ins w:id="64857"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221B732D" w14:textId="77777777" w:rsidR="00703A49" w:rsidRPr="00E77497" w:rsidRDefault="00703A49" w:rsidP="00703A49">
      <w:pPr>
        <w:pStyle w:val="SyntaxRule"/>
        <w:rPr>
          <w:ins w:id="64858" w:author="Rev 28 Allen Wirfs-Brock" w:date="2014-10-14T10:20:00Z"/>
        </w:rPr>
      </w:pPr>
      <w:ins w:id="64859"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6486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61" w:author="Rev 28 Allen Wirfs-Brock" w:date="2014-10-14T10:22:00Z">
        <w:r>
          <w:rPr>
            <w:rFonts w:ascii="Arial" w:hAnsi="Arial"/>
          </w:rPr>
          <w:fldChar w:fldCharType="separate"/>
        </w:r>
      </w:ins>
      <w:ins w:id="64862" w:author="Rev 28 Allen Wirfs-Brock" w:date="2014-10-14T12:56:00Z">
        <w:r w:rsidR="008C4A46">
          <w:rPr>
            <w:rFonts w:ascii="Arial" w:hAnsi="Arial"/>
          </w:rPr>
          <w:t>14.1</w:t>
        </w:r>
      </w:ins>
      <w:ins w:id="64863" w:author="Rev 28 Allen Wirfs-Brock" w:date="2014-10-14T10:22:00Z">
        <w:r>
          <w:rPr>
            <w:rFonts w:ascii="Arial" w:hAnsi="Arial"/>
          </w:rPr>
          <w:fldChar w:fldCharType="end"/>
        </w:r>
      </w:ins>
    </w:p>
    <w:p w14:paraId="121E5D18" w14:textId="77777777" w:rsidR="00703A49" w:rsidRPr="00E77497" w:rsidRDefault="00703A49" w:rsidP="00703A49">
      <w:pPr>
        <w:pStyle w:val="SyntaxDefinition"/>
        <w:rPr>
          <w:ins w:id="64864" w:author="Rev 28 Allen Wirfs-Brock" w:date="2014-10-14T10:20:00Z"/>
        </w:rPr>
      </w:pPr>
      <w:ins w:id="64865"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31E609BB" w14:textId="77777777" w:rsidR="00703A49" w:rsidRPr="00E77497" w:rsidRDefault="00703A49" w:rsidP="00703A49">
      <w:pPr>
        <w:pStyle w:val="SyntaxRule"/>
        <w:rPr>
          <w:ins w:id="64866" w:author="Rev 28 Allen Wirfs-Brock" w:date="2014-10-14T10:20:00Z"/>
        </w:rPr>
      </w:pPr>
      <w:ins w:id="64867"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6486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69" w:author="Rev 28 Allen Wirfs-Brock" w:date="2014-10-14T10:22:00Z">
        <w:r>
          <w:rPr>
            <w:rFonts w:ascii="Arial" w:hAnsi="Arial"/>
          </w:rPr>
          <w:fldChar w:fldCharType="separate"/>
        </w:r>
      </w:ins>
      <w:ins w:id="64870" w:author="Rev 28 Allen Wirfs-Brock" w:date="2014-10-14T12:56:00Z">
        <w:r w:rsidR="008C4A46">
          <w:rPr>
            <w:rFonts w:ascii="Arial" w:hAnsi="Arial"/>
          </w:rPr>
          <w:t>14.1</w:t>
        </w:r>
      </w:ins>
      <w:ins w:id="64871" w:author="Rev 28 Allen Wirfs-Brock" w:date="2014-10-14T10:22:00Z">
        <w:r>
          <w:rPr>
            <w:rFonts w:ascii="Arial" w:hAnsi="Arial"/>
          </w:rPr>
          <w:fldChar w:fldCharType="end"/>
        </w:r>
      </w:ins>
    </w:p>
    <w:p w14:paraId="6110249F" w14:textId="77777777" w:rsidR="00703A49" w:rsidRPr="00E77497" w:rsidRDefault="00703A49" w:rsidP="00703A49">
      <w:pPr>
        <w:pStyle w:val="SyntaxDefinition"/>
        <w:rPr>
          <w:ins w:id="64872" w:author="Rev 28 Allen Wirfs-Brock" w:date="2014-10-14T10:20:00Z"/>
        </w:rPr>
      </w:pPr>
      <w:ins w:id="64873"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4359D1DC" w14:textId="77777777" w:rsidR="00703A49" w:rsidRPr="004418C4" w:rsidRDefault="00703A49" w:rsidP="00703A49">
      <w:pPr>
        <w:pStyle w:val="SyntaxRule"/>
        <w:rPr>
          <w:ins w:id="64874" w:author="Rev 28 Allen Wirfs-Brock" w:date="2014-10-14T10:20:00Z"/>
        </w:rPr>
      </w:pPr>
      <w:ins w:id="64875"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6487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77" w:author="Rev 28 Allen Wirfs-Brock" w:date="2014-10-14T10:22:00Z">
        <w:r>
          <w:rPr>
            <w:rFonts w:ascii="Arial" w:hAnsi="Arial"/>
          </w:rPr>
          <w:fldChar w:fldCharType="separate"/>
        </w:r>
      </w:ins>
      <w:ins w:id="64878" w:author="Rev 28 Allen Wirfs-Brock" w:date="2014-10-14T12:56:00Z">
        <w:r w:rsidR="008C4A46">
          <w:rPr>
            <w:rFonts w:ascii="Arial" w:hAnsi="Arial"/>
          </w:rPr>
          <w:t>14.1</w:t>
        </w:r>
      </w:ins>
      <w:ins w:id="64879" w:author="Rev 28 Allen Wirfs-Brock" w:date="2014-10-14T10:22:00Z">
        <w:r>
          <w:rPr>
            <w:rFonts w:ascii="Arial" w:hAnsi="Arial"/>
          </w:rPr>
          <w:fldChar w:fldCharType="end"/>
        </w:r>
      </w:ins>
    </w:p>
    <w:p w14:paraId="67D4C68D" w14:textId="77777777" w:rsidR="00703A49" w:rsidRPr="004418C4" w:rsidRDefault="00703A49" w:rsidP="00703A49">
      <w:pPr>
        <w:pStyle w:val="SyntaxDefinition"/>
        <w:rPr>
          <w:ins w:id="64880" w:author="Rev 28 Allen Wirfs-Brock" w:date="2014-10-14T10:20:00Z"/>
        </w:rPr>
      </w:pPr>
      <w:ins w:id="64881"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68D2030F" w14:textId="77777777" w:rsidR="00703A49" w:rsidRPr="00E77497" w:rsidRDefault="00703A49" w:rsidP="00703A49">
      <w:pPr>
        <w:pStyle w:val="SyntaxRule"/>
        <w:rPr>
          <w:ins w:id="64882" w:author="Rev 28 Allen Wirfs-Brock" w:date="2014-10-14T10:20:00Z"/>
        </w:rPr>
      </w:pPr>
      <w:ins w:id="64883"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6488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85" w:author="Rev 28 Allen Wirfs-Brock" w:date="2014-10-14T10:22:00Z">
        <w:r>
          <w:rPr>
            <w:rFonts w:ascii="Arial" w:hAnsi="Arial"/>
          </w:rPr>
          <w:fldChar w:fldCharType="separate"/>
        </w:r>
      </w:ins>
      <w:ins w:id="64886" w:author="Rev 28 Allen Wirfs-Brock" w:date="2014-10-14T12:56:00Z">
        <w:r w:rsidR="008C4A46">
          <w:rPr>
            <w:rFonts w:ascii="Arial" w:hAnsi="Arial"/>
          </w:rPr>
          <w:t>14.1</w:t>
        </w:r>
      </w:ins>
      <w:ins w:id="64887" w:author="Rev 28 Allen Wirfs-Brock" w:date="2014-10-14T10:22:00Z">
        <w:r>
          <w:rPr>
            <w:rFonts w:ascii="Arial" w:hAnsi="Arial"/>
          </w:rPr>
          <w:fldChar w:fldCharType="end"/>
        </w:r>
      </w:ins>
    </w:p>
    <w:p w14:paraId="5BCC4F9B" w14:textId="77777777" w:rsidR="00703A49" w:rsidRPr="00E77497" w:rsidRDefault="00703A49" w:rsidP="00703A49">
      <w:pPr>
        <w:pStyle w:val="SyntaxDefinition"/>
        <w:rPr>
          <w:ins w:id="64888" w:author="Rev 28 Allen Wirfs-Brock" w:date="2014-10-14T10:20:00Z"/>
        </w:rPr>
      </w:pPr>
      <w:ins w:id="64889"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4816E27F" w14:textId="77777777" w:rsidR="00703A49" w:rsidRPr="00E77497" w:rsidRDefault="00703A49" w:rsidP="00703A49">
      <w:pPr>
        <w:pStyle w:val="SyntaxRule"/>
        <w:rPr>
          <w:ins w:id="64890" w:author="Rev 28 Allen Wirfs-Brock" w:date="2014-10-14T10:20:00Z"/>
        </w:rPr>
      </w:pPr>
      <w:ins w:id="64891"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6489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893" w:author="Rev 28 Allen Wirfs-Brock" w:date="2014-10-14T10:22:00Z">
        <w:r>
          <w:rPr>
            <w:rFonts w:ascii="Arial" w:hAnsi="Arial"/>
          </w:rPr>
          <w:fldChar w:fldCharType="separate"/>
        </w:r>
      </w:ins>
      <w:ins w:id="64894" w:author="Rev 28 Allen Wirfs-Brock" w:date="2014-10-14T12:56:00Z">
        <w:r w:rsidR="008C4A46">
          <w:rPr>
            <w:rFonts w:ascii="Arial" w:hAnsi="Arial"/>
          </w:rPr>
          <w:t>14.1</w:t>
        </w:r>
      </w:ins>
      <w:ins w:id="64895" w:author="Rev 28 Allen Wirfs-Brock" w:date="2014-10-14T10:22:00Z">
        <w:r>
          <w:rPr>
            <w:rFonts w:ascii="Arial" w:hAnsi="Arial"/>
          </w:rPr>
          <w:fldChar w:fldCharType="end"/>
        </w:r>
      </w:ins>
    </w:p>
    <w:p w14:paraId="30FBFF46" w14:textId="77777777" w:rsidR="00703A49" w:rsidRPr="00E77497" w:rsidDel="007C2E71" w:rsidRDefault="00703A49" w:rsidP="00703A49">
      <w:pPr>
        <w:pStyle w:val="SyntaxDefinition"/>
        <w:rPr>
          <w:ins w:id="64896" w:author="Rev 28 Allen Wirfs-Brock" w:date="2014-10-14T10:20:00Z"/>
          <w:del w:id="64897" w:author="Rev 31 Allen Wirfs-Brock" w:date="2015-01-13T11:48:00Z"/>
        </w:rPr>
      </w:pPr>
      <w:ins w:id="64898"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del w:id="64899" w:author="Rev 31 Allen Wirfs-Brock" w:date="2015-01-13T11:48:00Z">
          <w:r w:rsidRPr="00E77497" w:rsidDel="007C2E71">
            <w:delText xml:space="preserve"> </w:delText>
          </w:r>
        </w:del>
      </w:ins>
    </w:p>
    <w:p w14:paraId="4E7CF1CD" w14:textId="77777777" w:rsidR="007C2E71" w:rsidRDefault="007C2E71" w:rsidP="00703A49">
      <w:pPr>
        <w:pStyle w:val="SyntaxDefinition"/>
        <w:rPr>
          <w:ins w:id="64900" w:author="Rev 31 Allen Wirfs-Brock" w:date="2015-01-13T11:48:00Z"/>
        </w:rPr>
      </w:pPr>
    </w:p>
    <w:p w14:paraId="2A55295B" w14:textId="77777777" w:rsidR="00703A49" w:rsidRPr="00E77497" w:rsidRDefault="00703A49" w:rsidP="00703A49">
      <w:pPr>
        <w:pStyle w:val="SyntaxRule"/>
        <w:rPr>
          <w:ins w:id="64901" w:author="Rev 28 Allen Wirfs-Brock" w:date="2014-10-14T10:20:00Z"/>
        </w:rPr>
      </w:pPr>
      <w:ins w:id="64902"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64903"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64904" w:author="Rev 28 Allen Wirfs-Brock" w:date="2014-10-14T10:22:00Z">
        <w:r>
          <w:rPr>
            <w:rFonts w:ascii="Arial" w:hAnsi="Arial"/>
          </w:rPr>
          <w:fldChar w:fldCharType="separate"/>
        </w:r>
      </w:ins>
      <w:ins w:id="64905" w:author="Rev 28 Allen Wirfs-Brock" w:date="2014-10-14T12:56:00Z">
        <w:r w:rsidR="008C4A46">
          <w:rPr>
            <w:rFonts w:ascii="Arial" w:hAnsi="Arial"/>
          </w:rPr>
          <w:t>14.1</w:t>
        </w:r>
      </w:ins>
      <w:ins w:id="64906" w:author="Rev 28 Allen Wirfs-Brock" w:date="2014-10-14T10:22:00Z">
        <w:r>
          <w:rPr>
            <w:rFonts w:ascii="Arial" w:hAnsi="Arial"/>
          </w:rPr>
          <w:fldChar w:fldCharType="end"/>
        </w:r>
      </w:ins>
    </w:p>
    <w:p w14:paraId="20204068" w14:textId="77777777" w:rsidR="00703A49" w:rsidRPr="00E77497" w:rsidDel="007C2E71" w:rsidRDefault="00703A49" w:rsidP="00703A49">
      <w:pPr>
        <w:pStyle w:val="SyntaxDefinition"/>
        <w:rPr>
          <w:ins w:id="64907" w:author="Rev 28 Allen Wirfs-Brock" w:date="2014-10-14T10:20:00Z"/>
          <w:del w:id="64908" w:author="Rev 31 Allen Wirfs-Brock" w:date="2015-01-13T11:48:00Z"/>
        </w:rPr>
      </w:pPr>
      <w:ins w:id="64909"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del w:id="64910" w:author="Rev 31 Allen Wirfs-Brock" w:date="2015-01-13T11:48:00Z">
          <w:r w:rsidRPr="00E77497" w:rsidDel="007C2E71">
            <w:delText xml:space="preserve"> </w:delText>
          </w:r>
        </w:del>
      </w:ins>
    </w:p>
    <w:p w14:paraId="1053A00A" w14:textId="77777777" w:rsidR="007C2E71" w:rsidRDefault="007C2E71" w:rsidP="00703A49">
      <w:pPr>
        <w:pStyle w:val="SyntaxDefinition"/>
        <w:rPr>
          <w:ins w:id="64911" w:author="Rev 31 Allen Wirfs-Brock" w:date="2015-01-13T11:48:00Z"/>
        </w:rPr>
      </w:pPr>
    </w:p>
    <w:p w14:paraId="732F5355" w14:textId="77777777" w:rsidR="00703A49" w:rsidRPr="00E77497" w:rsidRDefault="00703A49" w:rsidP="00703A49">
      <w:pPr>
        <w:pStyle w:val="SyntaxRule"/>
        <w:rPr>
          <w:ins w:id="64912" w:author="Rev 28 Allen Wirfs-Brock" w:date="2014-10-14T10:23:00Z"/>
        </w:rPr>
      </w:pPr>
      <w:ins w:id="64913"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64914"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64915" w:author="Rev 28 Allen Wirfs-Brock" w:date="2014-10-14T12:56:00Z">
        <w:r w:rsidR="008C4A46">
          <w:rPr>
            <w:rFonts w:ascii="Arial" w:hAnsi="Arial"/>
          </w:rPr>
          <w:t>14.2</w:t>
        </w:r>
      </w:ins>
      <w:ins w:id="64916" w:author="Rev 28 Allen Wirfs-Brock" w:date="2014-10-14T10:24:00Z">
        <w:r>
          <w:rPr>
            <w:rFonts w:ascii="Arial" w:hAnsi="Arial"/>
          </w:rPr>
          <w:fldChar w:fldCharType="end"/>
        </w:r>
      </w:ins>
    </w:p>
    <w:p w14:paraId="799CCA74" w14:textId="77777777" w:rsidR="00703A49" w:rsidRPr="00E77497" w:rsidRDefault="00703A49" w:rsidP="00703A49">
      <w:pPr>
        <w:pStyle w:val="SyntaxDefinition"/>
        <w:rPr>
          <w:ins w:id="64917" w:author="Rev 28 Allen Wirfs-Brock" w:date="2014-10-14T10:23:00Z"/>
        </w:rPr>
      </w:pPr>
      <w:ins w:id="64918"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0F0FB79C" w14:textId="77777777" w:rsidR="00703A49" w:rsidRPr="00E77497" w:rsidRDefault="00703A49" w:rsidP="00703A49">
      <w:pPr>
        <w:pStyle w:val="SyntaxRule"/>
        <w:rPr>
          <w:ins w:id="64919" w:author="Rev 28 Allen Wirfs-Brock" w:date="2014-10-14T10:23:00Z"/>
        </w:rPr>
      </w:pPr>
      <w:ins w:id="64920"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64921"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64922" w:author="Rev 28 Allen Wirfs-Brock" w:date="2014-10-14T10:24:00Z">
        <w:r>
          <w:rPr>
            <w:rFonts w:ascii="Arial" w:hAnsi="Arial"/>
          </w:rPr>
          <w:fldChar w:fldCharType="separate"/>
        </w:r>
      </w:ins>
      <w:ins w:id="64923" w:author="Rev 28 Allen Wirfs-Brock" w:date="2014-10-14T12:56:00Z">
        <w:r w:rsidR="008C4A46">
          <w:rPr>
            <w:rFonts w:ascii="Arial" w:hAnsi="Arial"/>
          </w:rPr>
          <w:t>14.2</w:t>
        </w:r>
      </w:ins>
      <w:ins w:id="64924" w:author="Rev 28 Allen Wirfs-Brock" w:date="2014-10-14T10:24:00Z">
        <w:r>
          <w:rPr>
            <w:rFonts w:ascii="Arial" w:hAnsi="Arial"/>
          </w:rPr>
          <w:fldChar w:fldCharType="end"/>
        </w:r>
      </w:ins>
    </w:p>
    <w:p w14:paraId="69038BB3" w14:textId="77777777" w:rsidR="00703A49" w:rsidRPr="00E77497" w:rsidRDefault="00703A49" w:rsidP="00703A49">
      <w:pPr>
        <w:pStyle w:val="SyntaxDefinition"/>
        <w:rPr>
          <w:ins w:id="64925" w:author="Rev 28 Allen Wirfs-Brock" w:date="2014-10-14T10:23:00Z"/>
        </w:rPr>
      </w:pPr>
      <w:ins w:id="64926"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48133C6D" w14:textId="77777777" w:rsidR="00703A49" w:rsidRPr="00E77497" w:rsidRDefault="00703A49" w:rsidP="00703A49">
      <w:pPr>
        <w:pStyle w:val="SyntaxRule"/>
        <w:rPr>
          <w:ins w:id="64927" w:author="Rev 28 Allen Wirfs-Brock" w:date="2014-10-14T10:23:00Z"/>
        </w:rPr>
      </w:pPr>
      <w:ins w:id="64928"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64929"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64930" w:author="Rev 28 Allen Wirfs-Brock" w:date="2014-10-14T10:24:00Z">
        <w:r>
          <w:rPr>
            <w:rFonts w:ascii="Arial" w:hAnsi="Arial"/>
          </w:rPr>
          <w:fldChar w:fldCharType="separate"/>
        </w:r>
      </w:ins>
      <w:ins w:id="64931" w:author="Rev 28 Allen Wirfs-Brock" w:date="2014-10-14T12:56:00Z">
        <w:r w:rsidR="008C4A46">
          <w:rPr>
            <w:rFonts w:ascii="Arial" w:hAnsi="Arial"/>
          </w:rPr>
          <w:t>14.2</w:t>
        </w:r>
      </w:ins>
      <w:ins w:id="64932" w:author="Rev 28 Allen Wirfs-Brock" w:date="2014-10-14T10:24:00Z">
        <w:r>
          <w:rPr>
            <w:rFonts w:ascii="Arial" w:hAnsi="Arial"/>
          </w:rPr>
          <w:fldChar w:fldCharType="end"/>
        </w:r>
      </w:ins>
    </w:p>
    <w:p w14:paraId="2501F8BE" w14:textId="77777777" w:rsidR="00703A49" w:rsidRPr="00E77497" w:rsidRDefault="00703A49" w:rsidP="00703A49">
      <w:pPr>
        <w:pStyle w:val="SyntaxDefinition"/>
        <w:rPr>
          <w:ins w:id="64933" w:author="Rev 28 Allen Wirfs-Brock" w:date="2014-10-14T10:23:00Z"/>
        </w:rPr>
      </w:pPr>
      <w:ins w:id="64934"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57B04E04" w14:textId="77777777" w:rsidR="00703A49" w:rsidRDefault="00703A49" w:rsidP="00703A49">
      <w:pPr>
        <w:spacing w:after="60"/>
        <w:rPr>
          <w:ins w:id="64935" w:author="Rev 28 Allen Wirfs-Brock" w:date="2014-10-14T10:24:00Z"/>
        </w:rPr>
      </w:pPr>
      <w:ins w:id="64936" w:author="Rev 28 Allen Wirfs-Brock" w:date="2014-10-14T10:24:00Z">
        <w:r>
          <w:t>W</w:t>
        </w:r>
        <w:r w:rsidRPr="00E77497">
          <w:t>hen the production</w:t>
        </w:r>
      </w:ins>
    </w:p>
    <w:p w14:paraId="21ADC3C0" w14:textId="77777777" w:rsidR="00703A49" w:rsidRPr="00ED6742" w:rsidRDefault="00703A49" w:rsidP="00703A49">
      <w:pPr>
        <w:tabs>
          <w:tab w:val="left" w:pos="360"/>
        </w:tabs>
        <w:spacing w:after="60"/>
        <w:rPr>
          <w:ins w:id="64937" w:author="Rev 28 Allen Wirfs-Brock" w:date="2014-10-14T10:24:00Z"/>
          <w:rStyle w:val="bnf"/>
          <w:i w:val="0"/>
        </w:rPr>
      </w:pPr>
      <w:ins w:id="64938"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223B5D7D" w14:textId="77777777" w:rsidR="00703A49" w:rsidRPr="00E77497" w:rsidRDefault="00703A49" w:rsidP="00703A49">
      <w:pPr>
        <w:spacing w:after="120"/>
        <w:jc w:val="left"/>
        <w:rPr>
          <w:ins w:id="64939" w:author="Rev 28 Allen Wirfs-Brock" w:date="2014-10-14T10:24:00Z"/>
        </w:rPr>
      </w:pPr>
      <w:ins w:id="64940"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5A7E5BDA" w14:textId="77777777" w:rsidR="00703A49" w:rsidRPr="00E77497" w:rsidRDefault="00703A49" w:rsidP="00703A49">
      <w:pPr>
        <w:pStyle w:val="SyntaxRule"/>
        <w:rPr>
          <w:ins w:id="64941" w:author="Rev 28 Allen Wirfs-Brock" w:date="2014-10-14T10:24:00Z"/>
        </w:rPr>
      </w:pPr>
      <w:ins w:id="64942"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64943"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64944" w:author="Rev 28 Allen Wirfs-Brock" w:date="2014-10-14T10:25:00Z">
        <w:r>
          <w:rPr>
            <w:rFonts w:ascii="Arial" w:hAnsi="Arial"/>
          </w:rPr>
          <w:fldChar w:fldCharType="separate"/>
        </w:r>
      </w:ins>
      <w:ins w:id="64945" w:author="Rev 28 Allen Wirfs-Brock" w:date="2014-10-14T12:56:00Z">
        <w:r w:rsidR="008C4A46">
          <w:rPr>
            <w:rFonts w:ascii="Arial" w:hAnsi="Arial"/>
          </w:rPr>
          <w:t>14.2</w:t>
        </w:r>
      </w:ins>
      <w:ins w:id="64946" w:author="Rev 28 Allen Wirfs-Brock" w:date="2014-10-14T10:25:00Z">
        <w:r>
          <w:rPr>
            <w:rFonts w:ascii="Arial" w:hAnsi="Arial"/>
          </w:rPr>
          <w:fldChar w:fldCharType="end"/>
        </w:r>
      </w:ins>
    </w:p>
    <w:p w14:paraId="3C969310" w14:textId="77777777" w:rsidR="00703A49" w:rsidRPr="00E77497" w:rsidRDefault="00703A49" w:rsidP="00703A49">
      <w:pPr>
        <w:pStyle w:val="SyntaxDefinition"/>
        <w:rPr>
          <w:ins w:id="64947" w:author="Rev 28 Allen Wirfs-Brock" w:date="2014-10-14T10:24:00Z"/>
        </w:rPr>
      </w:pPr>
      <w:ins w:id="64948"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7794909F" w14:textId="77777777" w:rsidR="00703A49" w:rsidRPr="00E77497" w:rsidRDefault="00703A49" w:rsidP="00703A49">
      <w:pPr>
        <w:pStyle w:val="SyntaxRule"/>
        <w:rPr>
          <w:ins w:id="64949" w:author="Rev 28 Allen Wirfs-Brock" w:date="2014-10-14T10:26:00Z"/>
          <w:b/>
        </w:rPr>
      </w:pPr>
      <w:ins w:id="64950"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64951"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64952" w:author="Rev 28 Allen Wirfs-Brock" w:date="2014-10-14T12:56:00Z">
        <w:r w:rsidR="008C4A46">
          <w:rPr>
            <w:rFonts w:ascii="Arial" w:hAnsi="Arial"/>
          </w:rPr>
          <w:t>14.3</w:t>
        </w:r>
      </w:ins>
      <w:ins w:id="64953" w:author="Rev 28 Allen Wirfs-Brock" w:date="2014-10-14T10:27:00Z">
        <w:r>
          <w:rPr>
            <w:rFonts w:ascii="Arial" w:hAnsi="Arial"/>
          </w:rPr>
          <w:fldChar w:fldCharType="end"/>
        </w:r>
      </w:ins>
    </w:p>
    <w:p w14:paraId="197D0C5D" w14:textId="77777777" w:rsidR="00703A49" w:rsidRPr="00E77497" w:rsidDel="007C2E71" w:rsidRDefault="00703A49" w:rsidP="00703A49">
      <w:pPr>
        <w:pStyle w:val="SyntaxDefinition"/>
        <w:rPr>
          <w:ins w:id="64954" w:author="Rev 28 Allen Wirfs-Brock" w:date="2014-10-14T10:26:00Z"/>
          <w:del w:id="64955" w:author="Rev 31 Allen Wirfs-Brock" w:date="2015-01-13T11:48:00Z"/>
        </w:rPr>
      </w:pPr>
      <w:ins w:id="64956"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del w:id="64957" w:author="Rev 31 Allen Wirfs-Brock" w:date="2015-01-13T11:48:00Z">
          <w:r w:rsidRPr="00E77497" w:rsidDel="007C2E71">
            <w:delText xml:space="preserve"> </w:delText>
          </w:r>
        </w:del>
      </w:ins>
    </w:p>
    <w:p w14:paraId="6D501523" w14:textId="77777777" w:rsidR="007C2E71" w:rsidRDefault="007C2E71" w:rsidP="00703A49">
      <w:pPr>
        <w:pStyle w:val="SyntaxDefinition"/>
        <w:rPr>
          <w:ins w:id="64958" w:author="Rev 31 Allen Wirfs-Brock" w:date="2015-01-13T11:48:00Z"/>
        </w:rPr>
      </w:pPr>
    </w:p>
    <w:p w14:paraId="3447D940" w14:textId="77777777" w:rsidR="00703A49" w:rsidRPr="00E77497" w:rsidRDefault="00703A49" w:rsidP="00703A49">
      <w:pPr>
        <w:pStyle w:val="SyntaxRule"/>
        <w:rPr>
          <w:ins w:id="64959" w:author="Rev 28 Allen Wirfs-Brock" w:date="2014-10-14T10:26:00Z"/>
          <w:b/>
        </w:rPr>
      </w:pPr>
      <w:ins w:id="64960"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64961"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64962" w:author="Rev 28 Allen Wirfs-Brock" w:date="2014-10-14T10:27:00Z">
        <w:r>
          <w:rPr>
            <w:rFonts w:ascii="Arial" w:hAnsi="Arial"/>
          </w:rPr>
          <w:fldChar w:fldCharType="separate"/>
        </w:r>
      </w:ins>
      <w:ins w:id="64963" w:author="Rev 28 Allen Wirfs-Brock" w:date="2014-10-14T12:56:00Z">
        <w:r w:rsidR="008C4A46">
          <w:rPr>
            <w:rFonts w:ascii="Arial" w:hAnsi="Arial"/>
          </w:rPr>
          <w:t>14.3</w:t>
        </w:r>
      </w:ins>
      <w:ins w:id="64964" w:author="Rev 28 Allen Wirfs-Brock" w:date="2014-10-14T10:27:00Z">
        <w:r>
          <w:rPr>
            <w:rFonts w:ascii="Arial" w:hAnsi="Arial"/>
          </w:rPr>
          <w:fldChar w:fldCharType="end"/>
        </w:r>
      </w:ins>
    </w:p>
    <w:p w14:paraId="436637B4" w14:textId="77777777" w:rsidR="00703A49" w:rsidRPr="00E77497" w:rsidDel="007C2E71" w:rsidRDefault="00703A49" w:rsidP="00703A49">
      <w:pPr>
        <w:pStyle w:val="SyntaxDefinition"/>
        <w:rPr>
          <w:ins w:id="64965" w:author="Rev 28 Allen Wirfs-Brock" w:date="2014-10-14T10:26:00Z"/>
          <w:del w:id="64966" w:author="Rev 31 Allen Wirfs-Brock" w:date="2015-01-13T11:48:00Z"/>
        </w:rPr>
      </w:pPr>
      <w:ins w:id="64967" w:author="Rev 28 Allen Wirfs-Brock" w:date="2014-10-14T10:26:00Z">
        <w:r>
          <w:t>FormalParameter</w:t>
        </w:r>
        <w:del w:id="64968" w:author="Rev 31 Allen Wirfs-Brock" w:date="2015-01-13T11:48:00Z">
          <w:r w:rsidRPr="00E77497" w:rsidDel="007C2E71">
            <w:delText xml:space="preserve"> </w:delText>
          </w:r>
        </w:del>
      </w:ins>
    </w:p>
    <w:p w14:paraId="4373CADC" w14:textId="77777777" w:rsidR="007C2E71" w:rsidRDefault="007C2E71" w:rsidP="00703A49">
      <w:pPr>
        <w:pStyle w:val="SyntaxDefinition"/>
        <w:rPr>
          <w:ins w:id="64969" w:author="Rev 31 Allen Wirfs-Brock" w:date="2015-01-13T11:48:00Z"/>
        </w:rPr>
      </w:pPr>
    </w:p>
    <w:p w14:paraId="4C3A24ED" w14:textId="77777777" w:rsidR="00703A49" w:rsidRPr="00E77497" w:rsidRDefault="00703A49" w:rsidP="00703A49">
      <w:pPr>
        <w:pStyle w:val="SyntaxRule"/>
        <w:rPr>
          <w:ins w:id="64970" w:author="Rev 28 Allen Wirfs-Brock" w:date="2014-10-14T10:28:00Z"/>
          <w:b/>
        </w:rPr>
      </w:pPr>
      <w:ins w:id="64971"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6497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64973" w:author="Rev 28 Allen Wirfs-Brock" w:date="2014-10-14T12:56:00Z">
        <w:r w:rsidR="008C4A46">
          <w:rPr>
            <w:rFonts w:ascii="Arial" w:hAnsi="Arial"/>
          </w:rPr>
          <w:t>14.4</w:t>
        </w:r>
      </w:ins>
      <w:ins w:id="64974" w:author="Rev 28 Allen Wirfs-Brock" w:date="2014-10-14T10:29:00Z">
        <w:r>
          <w:rPr>
            <w:rFonts w:ascii="Arial" w:hAnsi="Arial"/>
          </w:rPr>
          <w:fldChar w:fldCharType="end"/>
        </w:r>
      </w:ins>
    </w:p>
    <w:p w14:paraId="6DA76B1E" w14:textId="77777777" w:rsidR="00703A49" w:rsidRPr="00E77497" w:rsidDel="007C2E71" w:rsidRDefault="00703A49" w:rsidP="00703A49">
      <w:pPr>
        <w:pStyle w:val="SyntaxDefinition"/>
        <w:rPr>
          <w:ins w:id="64975" w:author="Rev 28 Allen Wirfs-Brock" w:date="2014-10-14T10:28:00Z"/>
          <w:del w:id="64976" w:author="Rev 31 Allen Wirfs-Brock" w:date="2015-01-13T11:48:00Z"/>
        </w:rPr>
      </w:pPr>
      <w:ins w:id="64977"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del w:id="64978" w:author="Rev 31 Allen Wirfs-Brock" w:date="2015-01-13T11:48:00Z">
          <w:r w:rsidRPr="00E77497" w:rsidDel="007C2E71">
            <w:delText xml:space="preserve"> </w:delText>
          </w:r>
        </w:del>
      </w:ins>
    </w:p>
    <w:p w14:paraId="4AC541A1" w14:textId="77777777" w:rsidR="007C2E71" w:rsidRDefault="007C2E71" w:rsidP="00703A49">
      <w:pPr>
        <w:pStyle w:val="SyntaxDefinition"/>
        <w:rPr>
          <w:ins w:id="64979" w:author="Rev 31 Allen Wirfs-Brock" w:date="2015-01-13T11:48:00Z"/>
        </w:rPr>
      </w:pPr>
    </w:p>
    <w:p w14:paraId="0C738E57" w14:textId="77777777" w:rsidR="00703A49" w:rsidRPr="00E77497" w:rsidRDefault="00703A49" w:rsidP="00703A49">
      <w:pPr>
        <w:pStyle w:val="SyntaxRule"/>
        <w:rPr>
          <w:ins w:id="64980" w:author="Rev 28 Allen Wirfs-Brock" w:date="2014-10-14T10:28:00Z"/>
        </w:rPr>
      </w:pPr>
      <w:ins w:id="64981"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6498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4983" w:author="Rev 28 Allen Wirfs-Brock" w:date="2014-10-14T10:29:00Z">
        <w:r>
          <w:rPr>
            <w:rFonts w:ascii="Arial" w:hAnsi="Arial"/>
          </w:rPr>
          <w:fldChar w:fldCharType="separate"/>
        </w:r>
      </w:ins>
      <w:ins w:id="64984" w:author="Rev 28 Allen Wirfs-Brock" w:date="2014-10-14T12:56:00Z">
        <w:r w:rsidR="008C4A46">
          <w:rPr>
            <w:rFonts w:ascii="Arial" w:hAnsi="Arial"/>
          </w:rPr>
          <w:t>14.4</w:t>
        </w:r>
      </w:ins>
      <w:ins w:id="64985" w:author="Rev 28 Allen Wirfs-Brock" w:date="2014-10-14T10:29:00Z">
        <w:r>
          <w:rPr>
            <w:rFonts w:ascii="Arial" w:hAnsi="Arial"/>
          </w:rPr>
          <w:fldChar w:fldCharType="end"/>
        </w:r>
      </w:ins>
    </w:p>
    <w:p w14:paraId="482852B5" w14:textId="77777777" w:rsidR="00703A49" w:rsidRPr="00EE0C56" w:rsidRDefault="00703A49" w:rsidP="00703A49">
      <w:pPr>
        <w:pStyle w:val="SyntaxDefinition"/>
        <w:rPr>
          <w:ins w:id="64986" w:author="Rev 28 Allen Wirfs-Brock" w:date="2014-10-14T10:28:00Z"/>
        </w:rPr>
      </w:pPr>
      <w:ins w:id="64987"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4DF9BEF2" w14:textId="77777777" w:rsidR="00703A49" w:rsidRPr="00E77497" w:rsidRDefault="00703A49" w:rsidP="00703A49">
      <w:pPr>
        <w:pStyle w:val="SyntaxRule"/>
        <w:rPr>
          <w:ins w:id="64988" w:author="Rev 28 Allen Wirfs-Brock" w:date="2014-10-14T10:28:00Z"/>
        </w:rPr>
      </w:pPr>
      <w:ins w:id="64989" w:author="Rev 28 Allen Wirfs-Brock" w:date="2014-10-14T10:28:00Z">
        <w:r>
          <w:t>Generator</w:t>
        </w:r>
        <w:r w:rsidRPr="00E77497">
          <w:t xml:space="preserve">Expression </w:t>
        </w:r>
        <w:r w:rsidRPr="00E77497">
          <w:rPr>
            <w:rFonts w:ascii="Arial" w:hAnsi="Arial"/>
            <w:b/>
            <w:i w:val="0"/>
          </w:rPr>
          <w:t>:</w:t>
        </w:r>
      </w:ins>
      <w:ins w:id="64990"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4991" w:author="Rev 28 Allen Wirfs-Brock" w:date="2014-10-14T10:29:00Z">
        <w:r>
          <w:rPr>
            <w:rFonts w:ascii="Arial" w:hAnsi="Arial"/>
          </w:rPr>
          <w:fldChar w:fldCharType="separate"/>
        </w:r>
      </w:ins>
      <w:ins w:id="64992" w:author="Rev 28 Allen Wirfs-Brock" w:date="2014-10-14T12:56:00Z">
        <w:r w:rsidR="008C4A46">
          <w:rPr>
            <w:rFonts w:ascii="Arial" w:hAnsi="Arial"/>
          </w:rPr>
          <w:t>14.4</w:t>
        </w:r>
      </w:ins>
      <w:ins w:id="64993" w:author="Rev 28 Allen Wirfs-Brock" w:date="2014-10-14T10:29:00Z">
        <w:r>
          <w:rPr>
            <w:rFonts w:ascii="Arial" w:hAnsi="Arial"/>
          </w:rPr>
          <w:fldChar w:fldCharType="end"/>
        </w:r>
      </w:ins>
    </w:p>
    <w:p w14:paraId="011F37EA" w14:textId="77777777" w:rsidR="00703A49" w:rsidRPr="00E77497" w:rsidRDefault="00703A49" w:rsidP="00703A49">
      <w:pPr>
        <w:pStyle w:val="SyntaxDefinition"/>
        <w:rPr>
          <w:ins w:id="64994" w:author="Rev 28 Allen Wirfs-Brock" w:date="2014-10-14T10:28:00Z"/>
        </w:rPr>
      </w:pPr>
      <w:ins w:id="64995"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25B0B200" w14:textId="77777777" w:rsidR="00703A49" w:rsidRDefault="00703A49" w:rsidP="00703A49">
      <w:pPr>
        <w:pStyle w:val="SyntaxRule"/>
        <w:rPr>
          <w:ins w:id="64996" w:author="Rev 28 Allen Wirfs-Brock" w:date="2014-10-14T10:28:00Z"/>
          <w:rFonts w:ascii="Arial" w:hAnsi="Arial" w:cs="Arial"/>
          <w:b/>
          <w:i w:val="0"/>
        </w:rPr>
      </w:pPr>
      <w:ins w:id="64997"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6499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4999" w:author="Rev 28 Allen Wirfs-Brock" w:date="2014-10-14T10:29:00Z">
        <w:r>
          <w:rPr>
            <w:rFonts w:ascii="Arial" w:hAnsi="Arial"/>
          </w:rPr>
          <w:fldChar w:fldCharType="separate"/>
        </w:r>
      </w:ins>
      <w:ins w:id="65000" w:author="Rev 28 Allen Wirfs-Brock" w:date="2014-10-14T12:56:00Z">
        <w:r w:rsidR="008C4A46">
          <w:rPr>
            <w:rFonts w:ascii="Arial" w:hAnsi="Arial"/>
          </w:rPr>
          <w:t>14.4</w:t>
        </w:r>
      </w:ins>
      <w:ins w:id="65001" w:author="Rev 28 Allen Wirfs-Brock" w:date="2014-10-14T10:29:00Z">
        <w:r>
          <w:rPr>
            <w:rFonts w:ascii="Arial" w:hAnsi="Arial"/>
          </w:rPr>
          <w:fldChar w:fldCharType="end"/>
        </w:r>
      </w:ins>
    </w:p>
    <w:p w14:paraId="06A96101" w14:textId="77777777" w:rsidR="00703A49" w:rsidRDefault="00703A49" w:rsidP="00703A49">
      <w:pPr>
        <w:pStyle w:val="SyntaxDefinition"/>
        <w:rPr>
          <w:ins w:id="65002" w:author="Rev 28 Allen Wirfs-Brock" w:date="2014-10-14T10:28:00Z"/>
        </w:rPr>
      </w:pPr>
      <w:ins w:id="65003"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2AFB086B" w14:textId="77777777" w:rsidR="00703A49" w:rsidRPr="00E77497" w:rsidRDefault="00703A49" w:rsidP="00703A49">
      <w:pPr>
        <w:pStyle w:val="SyntaxRule"/>
        <w:rPr>
          <w:ins w:id="65004" w:author="Rev 28 Allen Wirfs-Brock" w:date="2014-10-14T10:28:00Z"/>
        </w:rPr>
      </w:pPr>
      <w:ins w:id="65005"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6500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65007" w:author="Rev 28 Allen Wirfs-Brock" w:date="2014-10-14T10:29:00Z">
        <w:r>
          <w:rPr>
            <w:rFonts w:ascii="Arial" w:hAnsi="Arial"/>
          </w:rPr>
          <w:fldChar w:fldCharType="separate"/>
        </w:r>
      </w:ins>
      <w:ins w:id="65008" w:author="Rev 28 Allen Wirfs-Brock" w:date="2014-10-14T12:56:00Z">
        <w:r w:rsidR="008C4A46">
          <w:rPr>
            <w:rFonts w:ascii="Arial" w:hAnsi="Arial"/>
          </w:rPr>
          <w:t>14.4</w:t>
        </w:r>
      </w:ins>
      <w:ins w:id="65009" w:author="Rev 28 Allen Wirfs-Brock" w:date="2014-10-14T10:29:00Z">
        <w:r>
          <w:rPr>
            <w:rFonts w:ascii="Arial" w:hAnsi="Arial"/>
          </w:rPr>
          <w:fldChar w:fldCharType="end"/>
        </w:r>
      </w:ins>
    </w:p>
    <w:p w14:paraId="7B7EB0AB" w14:textId="77777777" w:rsidR="00703A49" w:rsidDel="007C2E71" w:rsidRDefault="00703A49" w:rsidP="00703A49">
      <w:pPr>
        <w:pStyle w:val="SyntaxDefinition"/>
        <w:tabs>
          <w:tab w:val="left" w:pos="1596"/>
        </w:tabs>
        <w:rPr>
          <w:ins w:id="65010" w:author="Rev 28 Allen Wirfs-Brock" w:date="2014-10-14T10:28:00Z"/>
          <w:del w:id="65011" w:author="Rev 31 Allen Wirfs-Brock" w:date="2015-01-13T11:48:00Z"/>
        </w:rPr>
      </w:pPr>
      <w:ins w:id="65012"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del w:id="65013" w:author="Rev 31 Allen Wirfs-Brock" w:date="2015-01-13T11:48:00Z">
          <w:r w:rsidRPr="00E77497" w:rsidDel="007C2E71">
            <w:delText xml:space="preserve"> </w:delText>
          </w:r>
        </w:del>
      </w:ins>
    </w:p>
    <w:p w14:paraId="464C96BB" w14:textId="77777777" w:rsidR="007C2E71" w:rsidRDefault="007C2E71" w:rsidP="00703A49">
      <w:pPr>
        <w:pStyle w:val="SyntaxDefinition"/>
        <w:tabs>
          <w:tab w:val="left" w:pos="1596"/>
        </w:tabs>
        <w:rPr>
          <w:ins w:id="65014" w:author="Rev 31 Allen Wirfs-Brock" w:date="2015-01-13T11:48:00Z"/>
        </w:rPr>
      </w:pPr>
    </w:p>
    <w:p w14:paraId="033F56E2" w14:textId="77777777" w:rsidR="00703A49" w:rsidRPr="00E77497" w:rsidRDefault="00703A49" w:rsidP="00703A49">
      <w:pPr>
        <w:pStyle w:val="SyntaxRule"/>
        <w:rPr>
          <w:ins w:id="65015" w:author="Rev 28 Allen Wirfs-Brock" w:date="2014-10-14T10:30:00Z"/>
          <w:b/>
        </w:rPr>
      </w:pPr>
      <w:ins w:id="65016"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65017" w:author="Rev 29 Allen Wirfs-Brock" w:date="2014-12-06T11:15:00Z">
        <w:r w:rsidR="00366D85" w:rsidRPr="007B3497">
          <w:rPr>
            <w:rFonts w:ascii="Arial" w:hAnsi="Arial" w:cs="Arial"/>
            <w:i w:val="0"/>
            <w:vertAlign w:val="subscript"/>
          </w:rPr>
          <w:t>, Default</w:t>
        </w:r>
      </w:ins>
      <w:ins w:id="65018"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6501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65020" w:author="Rev 28 Allen Wirfs-Brock" w:date="2014-10-14T12:56:00Z">
        <w:r w:rsidR="008C4A46">
          <w:rPr>
            <w:rFonts w:ascii="Arial" w:hAnsi="Arial"/>
          </w:rPr>
          <w:t>14.5</w:t>
        </w:r>
      </w:ins>
      <w:ins w:id="65021" w:author="Rev 28 Allen Wirfs-Brock" w:date="2014-10-14T10:31:00Z">
        <w:r>
          <w:rPr>
            <w:rFonts w:ascii="Arial" w:hAnsi="Arial"/>
          </w:rPr>
          <w:fldChar w:fldCharType="end"/>
        </w:r>
      </w:ins>
    </w:p>
    <w:p w14:paraId="2FF4D280" w14:textId="77777777" w:rsidR="00703A49" w:rsidRPr="00E77497" w:rsidRDefault="00703A49" w:rsidP="00703A49">
      <w:pPr>
        <w:pStyle w:val="SyntaxDefinition"/>
        <w:rPr>
          <w:ins w:id="65022" w:author="Rev 28 Allen Wirfs-Brock" w:date="2014-10-14T10:30:00Z"/>
        </w:rPr>
      </w:pPr>
      <w:ins w:id="65023"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65024"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5E3C4D65" w14:textId="77777777" w:rsidR="00703A49" w:rsidRPr="00E77497" w:rsidRDefault="00703A49" w:rsidP="00703A49">
      <w:pPr>
        <w:pStyle w:val="SyntaxRule"/>
        <w:rPr>
          <w:ins w:id="65025" w:author="Rev 28 Allen Wirfs-Brock" w:date="2014-10-14T10:30:00Z"/>
        </w:rPr>
      </w:pPr>
      <w:ins w:id="65026"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6502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5028" w:author="Rev 28 Allen Wirfs-Brock" w:date="2014-10-14T10:31:00Z">
        <w:r>
          <w:rPr>
            <w:rFonts w:ascii="Arial" w:hAnsi="Arial"/>
          </w:rPr>
          <w:fldChar w:fldCharType="separate"/>
        </w:r>
      </w:ins>
      <w:ins w:id="65029" w:author="Rev 28 Allen Wirfs-Brock" w:date="2014-10-14T12:56:00Z">
        <w:r w:rsidR="008C4A46">
          <w:rPr>
            <w:rFonts w:ascii="Arial" w:hAnsi="Arial"/>
          </w:rPr>
          <w:t>14.5</w:t>
        </w:r>
      </w:ins>
      <w:ins w:id="65030" w:author="Rev 28 Allen Wirfs-Brock" w:date="2014-10-14T10:31:00Z">
        <w:r>
          <w:rPr>
            <w:rFonts w:ascii="Arial" w:hAnsi="Arial"/>
          </w:rPr>
          <w:fldChar w:fldCharType="end"/>
        </w:r>
      </w:ins>
    </w:p>
    <w:p w14:paraId="4A7204D1" w14:textId="77777777" w:rsidR="00703A49" w:rsidRPr="00E77497" w:rsidDel="007C2E71" w:rsidRDefault="00703A49" w:rsidP="00703A49">
      <w:pPr>
        <w:pStyle w:val="SyntaxDefinition"/>
        <w:rPr>
          <w:ins w:id="65031" w:author="Rev 28 Allen Wirfs-Brock" w:date="2014-10-14T10:30:00Z"/>
          <w:del w:id="65032" w:author="Rev 31 Allen Wirfs-Brock" w:date="2015-01-13T11:48:00Z"/>
        </w:rPr>
      </w:pPr>
      <w:ins w:id="65033"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del w:id="65034" w:author="Rev 31 Allen Wirfs-Brock" w:date="2015-01-13T11:48:00Z">
          <w:r w:rsidRPr="00E77497" w:rsidDel="007C2E71">
            <w:delText xml:space="preserve"> </w:delText>
          </w:r>
        </w:del>
      </w:ins>
    </w:p>
    <w:p w14:paraId="132F99B3" w14:textId="77777777" w:rsidR="007C2E71" w:rsidRDefault="007C2E71" w:rsidP="00703A49">
      <w:pPr>
        <w:pStyle w:val="SyntaxDefinition"/>
        <w:rPr>
          <w:ins w:id="65035" w:author="Rev 31 Allen Wirfs-Brock" w:date="2015-01-13T11:48:00Z"/>
        </w:rPr>
      </w:pPr>
    </w:p>
    <w:p w14:paraId="24281E5A" w14:textId="77777777" w:rsidR="00703A49" w:rsidRPr="00E77497" w:rsidRDefault="00703A49" w:rsidP="00703A49">
      <w:pPr>
        <w:pStyle w:val="SyntaxRule"/>
        <w:rPr>
          <w:ins w:id="65036" w:author="Rev 28 Allen Wirfs-Brock" w:date="2014-10-14T10:30:00Z"/>
        </w:rPr>
      </w:pPr>
      <w:ins w:id="65037"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65038"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5039" w:author="Rev 28 Allen Wirfs-Brock" w:date="2014-10-14T10:31:00Z">
        <w:r>
          <w:rPr>
            <w:rFonts w:ascii="Arial" w:hAnsi="Arial"/>
          </w:rPr>
          <w:fldChar w:fldCharType="separate"/>
        </w:r>
      </w:ins>
      <w:ins w:id="65040" w:author="Rev 28 Allen Wirfs-Brock" w:date="2014-10-14T12:56:00Z">
        <w:r w:rsidR="008C4A46">
          <w:rPr>
            <w:rFonts w:ascii="Arial" w:hAnsi="Arial"/>
          </w:rPr>
          <w:t>14.5</w:t>
        </w:r>
      </w:ins>
      <w:ins w:id="65041" w:author="Rev 28 Allen Wirfs-Brock" w:date="2014-10-14T10:31:00Z">
        <w:r>
          <w:rPr>
            <w:rFonts w:ascii="Arial" w:hAnsi="Arial"/>
          </w:rPr>
          <w:fldChar w:fldCharType="end"/>
        </w:r>
      </w:ins>
    </w:p>
    <w:p w14:paraId="3221309F" w14:textId="77777777" w:rsidR="00703A49" w:rsidRPr="00E77497" w:rsidRDefault="00703A49" w:rsidP="00703A49">
      <w:pPr>
        <w:pStyle w:val="SyntaxDefinition"/>
        <w:rPr>
          <w:ins w:id="65042" w:author="Rev 28 Allen Wirfs-Brock" w:date="2014-10-14T10:30:00Z"/>
        </w:rPr>
      </w:pPr>
      <w:ins w:id="65043" w:author="Rev 28 Allen Wirfs-Brock" w:date="2014-10-14T10:30:00Z">
        <w:r w:rsidRPr="00A279E0">
          <w:rPr>
            <w:rFonts w:ascii="Arial" w:hAnsi="Arial" w:cs="Arial"/>
            <w:i w:val="0"/>
            <w:sz w:val="16"/>
            <w:szCs w:val="16"/>
            <w:rPrChange w:id="65044"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65045"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E531A01" w14:textId="77777777" w:rsidR="00703A49" w:rsidRPr="00E77497" w:rsidRDefault="00703A49" w:rsidP="00703A49">
      <w:pPr>
        <w:pStyle w:val="SyntaxRule"/>
        <w:rPr>
          <w:ins w:id="65046" w:author="Rev 28 Allen Wirfs-Brock" w:date="2014-10-14T10:30:00Z"/>
          <w:b/>
        </w:rPr>
      </w:pPr>
      <w:ins w:id="65047"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65048"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5049" w:author="Rev 28 Allen Wirfs-Brock" w:date="2014-10-14T10:31:00Z">
        <w:r>
          <w:rPr>
            <w:rFonts w:ascii="Arial" w:hAnsi="Arial"/>
          </w:rPr>
          <w:fldChar w:fldCharType="separate"/>
        </w:r>
      </w:ins>
      <w:ins w:id="65050" w:author="Rev 28 Allen Wirfs-Brock" w:date="2014-10-14T12:56:00Z">
        <w:r w:rsidR="008C4A46">
          <w:rPr>
            <w:rFonts w:ascii="Arial" w:hAnsi="Arial"/>
          </w:rPr>
          <w:t>14.5</w:t>
        </w:r>
      </w:ins>
      <w:ins w:id="65051" w:author="Rev 28 Allen Wirfs-Brock" w:date="2014-10-14T10:31:00Z">
        <w:r>
          <w:rPr>
            <w:rFonts w:ascii="Arial" w:hAnsi="Arial"/>
          </w:rPr>
          <w:fldChar w:fldCharType="end"/>
        </w:r>
      </w:ins>
    </w:p>
    <w:p w14:paraId="151974D4" w14:textId="77777777" w:rsidR="00703A49" w:rsidRPr="00E77497" w:rsidDel="007C2E71" w:rsidRDefault="00703A49" w:rsidP="00703A49">
      <w:pPr>
        <w:pStyle w:val="SyntaxDefinition"/>
        <w:rPr>
          <w:ins w:id="65052" w:author="Rev 28 Allen Wirfs-Brock" w:date="2014-10-14T10:30:00Z"/>
          <w:del w:id="65053" w:author="Rev 31 Allen Wirfs-Brock" w:date="2015-01-13T11:48:00Z"/>
        </w:rPr>
      </w:pPr>
      <w:ins w:id="65054"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del w:id="65055" w:author="Rev 31 Allen Wirfs-Brock" w:date="2015-01-13T11:48:00Z">
          <w:r w:rsidRPr="00E77497" w:rsidDel="007C2E71">
            <w:delText xml:space="preserve"> </w:delText>
          </w:r>
        </w:del>
      </w:ins>
    </w:p>
    <w:p w14:paraId="0CA3A20A" w14:textId="77777777" w:rsidR="007C2E71" w:rsidRDefault="007C2E71" w:rsidP="00703A49">
      <w:pPr>
        <w:pStyle w:val="SyntaxDefinition"/>
        <w:rPr>
          <w:ins w:id="65056" w:author="Rev 31 Allen Wirfs-Brock" w:date="2015-01-13T11:48:00Z"/>
        </w:rPr>
      </w:pPr>
    </w:p>
    <w:p w14:paraId="7C8C15DF" w14:textId="77777777" w:rsidR="00703A49" w:rsidRPr="00E77497" w:rsidRDefault="00703A49" w:rsidP="00703A49">
      <w:pPr>
        <w:pStyle w:val="SyntaxRule"/>
        <w:rPr>
          <w:ins w:id="65057" w:author="Rev 28 Allen Wirfs-Brock" w:date="2014-10-14T10:30:00Z"/>
          <w:b/>
        </w:rPr>
      </w:pPr>
      <w:ins w:id="65058"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6505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5060" w:author="Rev 28 Allen Wirfs-Brock" w:date="2014-10-14T10:31:00Z">
        <w:r>
          <w:rPr>
            <w:rFonts w:ascii="Arial" w:hAnsi="Arial"/>
          </w:rPr>
          <w:fldChar w:fldCharType="separate"/>
        </w:r>
      </w:ins>
      <w:ins w:id="65061" w:author="Rev 28 Allen Wirfs-Brock" w:date="2014-10-14T12:56:00Z">
        <w:r w:rsidR="008C4A46">
          <w:rPr>
            <w:rFonts w:ascii="Arial" w:hAnsi="Arial"/>
          </w:rPr>
          <w:t>14.5</w:t>
        </w:r>
      </w:ins>
      <w:ins w:id="65062" w:author="Rev 28 Allen Wirfs-Brock" w:date="2014-10-14T10:31:00Z">
        <w:r>
          <w:rPr>
            <w:rFonts w:ascii="Arial" w:hAnsi="Arial"/>
          </w:rPr>
          <w:fldChar w:fldCharType="end"/>
        </w:r>
      </w:ins>
    </w:p>
    <w:p w14:paraId="25300DB7" w14:textId="77777777" w:rsidR="00703A49" w:rsidRPr="00E77497" w:rsidRDefault="00703A49" w:rsidP="00703A49">
      <w:pPr>
        <w:pStyle w:val="SyntaxDefinition"/>
        <w:rPr>
          <w:ins w:id="65063" w:author="Rev 28 Allen Wirfs-Brock" w:date="2014-10-14T10:30:00Z"/>
        </w:rPr>
      </w:pPr>
      <w:ins w:id="65064"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3F8AE924" w14:textId="77777777" w:rsidR="00703A49" w:rsidRPr="00E77497" w:rsidRDefault="00703A49" w:rsidP="00703A49">
      <w:pPr>
        <w:pStyle w:val="SyntaxRule"/>
        <w:rPr>
          <w:ins w:id="65065" w:author="Rev 28 Allen Wirfs-Brock" w:date="2014-10-14T10:30:00Z"/>
          <w:b/>
        </w:rPr>
      </w:pPr>
      <w:ins w:id="65066"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6506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5068" w:author="Rev 28 Allen Wirfs-Brock" w:date="2014-10-14T10:31:00Z">
        <w:r>
          <w:rPr>
            <w:rFonts w:ascii="Arial" w:hAnsi="Arial"/>
          </w:rPr>
          <w:fldChar w:fldCharType="separate"/>
        </w:r>
      </w:ins>
      <w:ins w:id="65069" w:author="Rev 28 Allen Wirfs-Brock" w:date="2014-10-14T12:56:00Z">
        <w:r w:rsidR="008C4A46">
          <w:rPr>
            <w:rFonts w:ascii="Arial" w:hAnsi="Arial"/>
          </w:rPr>
          <w:t>14.5</w:t>
        </w:r>
      </w:ins>
      <w:ins w:id="65070" w:author="Rev 28 Allen Wirfs-Brock" w:date="2014-10-14T10:31:00Z">
        <w:r>
          <w:rPr>
            <w:rFonts w:ascii="Arial" w:hAnsi="Arial"/>
          </w:rPr>
          <w:fldChar w:fldCharType="end"/>
        </w:r>
      </w:ins>
    </w:p>
    <w:p w14:paraId="4F1EE4BE" w14:textId="77777777" w:rsidR="00703A49" w:rsidRPr="00E77497" w:rsidRDefault="00703A49" w:rsidP="00703A49">
      <w:pPr>
        <w:pStyle w:val="SyntaxDefinition"/>
        <w:rPr>
          <w:ins w:id="65071" w:author="Rev 28 Allen Wirfs-Brock" w:date="2014-10-14T10:30:00Z"/>
        </w:rPr>
      </w:pPr>
      <w:ins w:id="65072"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6F3A1E9E" w14:textId="77777777" w:rsidR="00703A49" w:rsidRPr="00E77497" w:rsidRDefault="00703A49" w:rsidP="00703A49">
      <w:pPr>
        <w:pStyle w:val="SyntaxRule"/>
        <w:rPr>
          <w:ins w:id="65073" w:author="Rev 28 Allen Wirfs-Brock" w:date="2014-10-14T10:30:00Z"/>
          <w:b/>
        </w:rPr>
      </w:pPr>
      <w:ins w:id="65074"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6507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65076" w:author="Rev 28 Allen Wirfs-Brock" w:date="2014-10-14T10:31:00Z">
        <w:r>
          <w:rPr>
            <w:rFonts w:ascii="Arial" w:hAnsi="Arial"/>
          </w:rPr>
          <w:fldChar w:fldCharType="separate"/>
        </w:r>
      </w:ins>
      <w:ins w:id="65077" w:author="Rev 28 Allen Wirfs-Brock" w:date="2014-10-14T12:56:00Z">
        <w:r w:rsidR="008C4A46">
          <w:rPr>
            <w:rFonts w:ascii="Arial" w:hAnsi="Arial"/>
          </w:rPr>
          <w:t>14.5</w:t>
        </w:r>
      </w:ins>
      <w:ins w:id="65078" w:author="Rev 28 Allen Wirfs-Brock" w:date="2014-10-14T10:31:00Z">
        <w:r>
          <w:rPr>
            <w:rFonts w:ascii="Arial" w:hAnsi="Arial"/>
          </w:rPr>
          <w:fldChar w:fldCharType="end"/>
        </w:r>
      </w:ins>
    </w:p>
    <w:p w14:paraId="23B58C2F" w14:textId="77777777" w:rsidR="00703A49" w:rsidRPr="00E77497" w:rsidRDefault="00703A49" w:rsidP="00703A49">
      <w:pPr>
        <w:pStyle w:val="SyntaxDefinition"/>
        <w:rPr>
          <w:ins w:id="65079" w:author="Rev 28 Allen Wirfs-Brock" w:date="2014-10-14T10:30:00Z"/>
        </w:rPr>
      </w:pPr>
      <w:ins w:id="65080"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06CFB96D" w14:textId="77777777" w:rsidR="00703A49" w:rsidRPr="00E77497" w:rsidRDefault="00703A49" w:rsidP="00703A49">
      <w:pPr>
        <w:pStyle w:val="a20"/>
        <w:numPr>
          <w:ilvl w:val="1"/>
          <w:numId w:val="16"/>
        </w:numPr>
        <w:jc w:val="both"/>
        <w:rPr>
          <w:ins w:id="65081" w:author="Rev 28 Allen Wirfs-Brock" w:date="2014-10-14T10:32:00Z"/>
        </w:rPr>
      </w:pPr>
      <w:ins w:id="65082" w:author="Rev 28 Allen Wirfs-Brock" w:date="2014-10-14T10:32:00Z">
        <w:r>
          <w:t>Scripts</w:t>
        </w:r>
        <w:r w:rsidRPr="00E77497">
          <w:t xml:space="preserve"> and </w:t>
        </w:r>
      </w:ins>
      <w:ins w:id="65083" w:author="Rev 28 Allen Wirfs-Brock" w:date="2014-10-14T10:33:00Z">
        <w:r>
          <w:t>Modules</w:t>
        </w:r>
      </w:ins>
    </w:p>
    <w:p w14:paraId="6A092F9C" w14:textId="77777777" w:rsidR="00453C99" w:rsidRPr="00E77497" w:rsidDel="00703A49" w:rsidRDefault="00453C99" w:rsidP="00453C99">
      <w:pPr>
        <w:spacing w:after="0" w:line="240" w:lineRule="auto"/>
        <w:rPr>
          <w:del w:id="65084" w:author="Rev 28 Allen Wirfs-Brock" w:date="2014-10-14T10:32:00Z"/>
        </w:rPr>
      </w:pPr>
    </w:p>
    <w:p w14:paraId="7D746988" w14:textId="77777777" w:rsidR="00540AEB" w:rsidRPr="00E77497" w:rsidRDefault="00540AEB" w:rsidP="00540AEB">
      <w:pPr>
        <w:pStyle w:val="SyntaxRule"/>
        <w:rPr>
          <w:ins w:id="65085" w:author="Rev 28 Allen Wirfs-Brock" w:date="2014-10-14T10:34:00Z"/>
        </w:rPr>
      </w:pPr>
      <w:ins w:id="65086"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65087" w:author="Rev 28 Allen Wirfs-Brock" w:date="2014-10-14T12:56:00Z">
        <w:r w:rsidR="008C4A46">
          <w:rPr>
            <w:rFonts w:ascii="Arial" w:hAnsi="Arial"/>
          </w:rPr>
          <w:t>15.1</w:t>
        </w:r>
      </w:ins>
      <w:ins w:id="65088" w:author="Rev 28 Allen Wirfs-Brock" w:date="2014-10-14T10:34:00Z">
        <w:r>
          <w:rPr>
            <w:rFonts w:ascii="Arial" w:hAnsi="Arial"/>
          </w:rPr>
          <w:fldChar w:fldCharType="end"/>
        </w:r>
      </w:ins>
    </w:p>
    <w:p w14:paraId="76017BE4" w14:textId="77777777" w:rsidR="00540AEB" w:rsidRPr="00E77497" w:rsidRDefault="00540AEB" w:rsidP="00540AEB">
      <w:pPr>
        <w:pStyle w:val="SyntaxDefinition"/>
        <w:rPr>
          <w:ins w:id="65089" w:author="Rev 28 Allen Wirfs-Brock" w:date="2014-10-14T10:34:00Z"/>
        </w:rPr>
      </w:pPr>
      <w:ins w:id="65090" w:author="Rev 28 Allen Wirfs-Brock" w:date="2014-10-14T10:34:00Z">
        <w:r>
          <w:t>ScriptBody</w:t>
        </w:r>
        <w:r w:rsidRPr="00E77497">
          <w:rPr>
            <w:rFonts w:ascii="Arial" w:hAnsi="Arial" w:cs="Arial"/>
            <w:i w:val="0"/>
            <w:vertAlign w:val="subscript"/>
          </w:rPr>
          <w:t>opt</w:t>
        </w:r>
      </w:ins>
    </w:p>
    <w:p w14:paraId="31FAD2D7" w14:textId="77777777" w:rsidR="00540AEB" w:rsidRPr="00E77497" w:rsidRDefault="00540AEB" w:rsidP="00540AEB">
      <w:pPr>
        <w:pStyle w:val="SyntaxRule"/>
        <w:rPr>
          <w:ins w:id="65091" w:author="Rev 28 Allen Wirfs-Brock" w:date="2014-10-14T10:34:00Z"/>
        </w:rPr>
      </w:pPr>
      <w:ins w:id="65092"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65093"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65094" w:author="Rev 28 Allen Wirfs-Brock" w:date="2014-10-14T10:35:00Z">
        <w:r>
          <w:rPr>
            <w:rFonts w:ascii="Arial" w:hAnsi="Arial"/>
          </w:rPr>
          <w:fldChar w:fldCharType="separate"/>
        </w:r>
      </w:ins>
      <w:ins w:id="65095" w:author="Rev 28 Allen Wirfs-Brock" w:date="2014-10-14T12:56:00Z">
        <w:r w:rsidR="008C4A46">
          <w:rPr>
            <w:rFonts w:ascii="Arial" w:hAnsi="Arial"/>
          </w:rPr>
          <w:t>15.1</w:t>
        </w:r>
      </w:ins>
      <w:ins w:id="65096" w:author="Rev 28 Allen Wirfs-Brock" w:date="2014-10-14T10:35:00Z">
        <w:r>
          <w:rPr>
            <w:rFonts w:ascii="Arial" w:hAnsi="Arial"/>
          </w:rPr>
          <w:fldChar w:fldCharType="end"/>
        </w:r>
      </w:ins>
    </w:p>
    <w:p w14:paraId="7E774311" w14:textId="77777777" w:rsidR="00540AEB" w:rsidRPr="00E77497" w:rsidRDefault="00540AEB" w:rsidP="00540AEB">
      <w:pPr>
        <w:pStyle w:val="SyntaxDefinition"/>
        <w:rPr>
          <w:ins w:id="65097" w:author="Rev 28 Allen Wirfs-Brock" w:date="2014-10-14T10:34:00Z"/>
        </w:rPr>
      </w:pPr>
      <w:ins w:id="65098" w:author="Rev 28 Allen Wirfs-Brock" w:date="2014-10-14T10:34:00Z">
        <w:r>
          <w:t>StatementList</w:t>
        </w:r>
      </w:ins>
    </w:p>
    <w:p w14:paraId="4054CF86" w14:textId="77777777" w:rsidR="00540AEB" w:rsidRPr="00E77497" w:rsidRDefault="00540AEB" w:rsidP="00540AEB">
      <w:pPr>
        <w:pStyle w:val="SyntaxRule"/>
        <w:rPr>
          <w:ins w:id="65099" w:author="Rev 28 Allen Wirfs-Brock" w:date="2014-10-14T10:35:00Z"/>
        </w:rPr>
      </w:pPr>
      <w:ins w:id="65100"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65101"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65102" w:author="Rev 28 Allen Wirfs-Brock" w:date="2014-10-14T12:56:00Z">
        <w:r w:rsidR="008C4A46">
          <w:rPr>
            <w:rFonts w:ascii="Arial" w:hAnsi="Arial"/>
          </w:rPr>
          <w:t>15.2</w:t>
        </w:r>
      </w:ins>
      <w:ins w:id="65103" w:author="Rev 28 Allen Wirfs-Brock" w:date="2014-10-14T10:36:00Z">
        <w:r>
          <w:rPr>
            <w:rFonts w:ascii="Arial" w:hAnsi="Arial"/>
          </w:rPr>
          <w:fldChar w:fldCharType="end"/>
        </w:r>
      </w:ins>
    </w:p>
    <w:p w14:paraId="10AA1456" w14:textId="77777777" w:rsidR="00540AEB" w:rsidRPr="00E77497" w:rsidRDefault="00540AEB" w:rsidP="00540AEB">
      <w:pPr>
        <w:pStyle w:val="SyntaxDefinition"/>
        <w:rPr>
          <w:ins w:id="65104" w:author="Rev 28 Allen Wirfs-Brock" w:date="2014-10-14T10:35:00Z"/>
        </w:rPr>
      </w:pPr>
      <w:ins w:id="65105" w:author="Rev 28 Allen Wirfs-Brock" w:date="2014-10-14T10:35:00Z">
        <w:r>
          <w:t>ModuleBody</w:t>
        </w:r>
        <w:r w:rsidRPr="00E77497">
          <w:rPr>
            <w:rFonts w:ascii="Arial" w:hAnsi="Arial" w:cs="Arial"/>
            <w:i w:val="0"/>
            <w:vertAlign w:val="subscript"/>
          </w:rPr>
          <w:t>opt</w:t>
        </w:r>
      </w:ins>
    </w:p>
    <w:p w14:paraId="67DAD3BF" w14:textId="77777777" w:rsidR="00540AEB" w:rsidRPr="00E77497" w:rsidRDefault="00540AEB" w:rsidP="00540AEB">
      <w:pPr>
        <w:pStyle w:val="SyntaxRule"/>
        <w:rPr>
          <w:ins w:id="65106" w:author="Rev 28 Allen Wirfs-Brock" w:date="2014-10-14T10:35:00Z"/>
        </w:rPr>
      </w:pPr>
      <w:ins w:id="65107" w:author="Rev 28 Allen Wirfs-Brock" w:date="2014-10-14T10:35:00Z">
        <w:r w:rsidRPr="008226EF">
          <w:t>Module</w:t>
        </w:r>
        <w:r>
          <w:t>Body</w:t>
        </w:r>
        <w:r w:rsidRPr="00E77497">
          <w:t xml:space="preserve"> </w:t>
        </w:r>
        <w:r w:rsidRPr="00E77497">
          <w:rPr>
            <w:rFonts w:ascii="Arial" w:hAnsi="Arial"/>
            <w:b/>
            <w:i w:val="0"/>
          </w:rPr>
          <w:t>:</w:t>
        </w:r>
      </w:ins>
      <w:ins w:id="65108"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65109" w:author="Rev 28 Allen Wirfs-Brock" w:date="2014-10-14T10:36:00Z">
        <w:r>
          <w:rPr>
            <w:rFonts w:ascii="Arial" w:hAnsi="Arial"/>
          </w:rPr>
          <w:fldChar w:fldCharType="separate"/>
        </w:r>
      </w:ins>
      <w:ins w:id="65110" w:author="Rev 28 Allen Wirfs-Brock" w:date="2014-10-14T12:56:00Z">
        <w:r w:rsidR="008C4A46">
          <w:rPr>
            <w:rFonts w:ascii="Arial" w:hAnsi="Arial"/>
          </w:rPr>
          <w:t>15.2</w:t>
        </w:r>
      </w:ins>
      <w:ins w:id="65111" w:author="Rev 28 Allen Wirfs-Brock" w:date="2014-10-14T10:36:00Z">
        <w:r>
          <w:rPr>
            <w:rFonts w:ascii="Arial" w:hAnsi="Arial"/>
          </w:rPr>
          <w:fldChar w:fldCharType="end"/>
        </w:r>
      </w:ins>
    </w:p>
    <w:p w14:paraId="50FA428B" w14:textId="77777777" w:rsidR="00540AEB" w:rsidRPr="00E77497" w:rsidRDefault="00540AEB" w:rsidP="00540AEB">
      <w:pPr>
        <w:pStyle w:val="SyntaxDefinition"/>
        <w:rPr>
          <w:ins w:id="65112" w:author="Rev 28 Allen Wirfs-Brock" w:date="2014-10-14T10:35:00Z"/>
        </w:rPr>
      </w:pPr>
      <w:ins w:id="65113" w:author="Rev 28 Allen Wirfs-Brock" w:date="2014-10-14T10:35:00Z">
        <w:r w:rsidRPr="008226EF">
          <w:t>Module</w:t>
        </w:r>
        <w:r>
          <w:t>ItemList</w:t>
        </w:r>
      </w:ins>
    </w:p>
    <w:p w14:paraId="2BD7A783" w14:textId="77777777" w:rsidR="00540AEB" w:rsidRPr="00E77497" w:rsidRDefault="00540AEB" w:rsidP="00540AEB">
      <w:pPr>
        <w:pStyle w:val="SyntaxRule"/>
        <w:rPr>
          <w:ins w:id="65114" w:author="Rev 28 Allen Wirfs-Brock" w:date="2014-10-14T10:35:00Z"/>
        </w:rPr>
      </w:pPr>
      <w:ins w:id="65115" w:author="Rev 28 Allen Wirfs-Brock" w:date="2014-10-14T10:35:00Z">
        <w:r w:rsidRPr="008226EF">
          <w:t>Module</w:t>
        </w:r>
        <w:r>
          <w:t>Item</w:t>
        </w:r>
        <w:r w:rsidRPr="00E77497">
          <w:t xml:space="preserve">List </w:t>
        </w:r>
        <w:r w:rsidRPr="00E77497">
          <w:rPr>
            <w:rFonts w:ascii="Arial" w:hAnsi="Arial"/>
            <w:b/>
            <w:i w:val="0"/>
          </w:rPr>
          <w:t>:</w:t>
        </w:r>
      </w:ins>
      <w:ins w:id="65116"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65117" w:author="Rev 28 Allen Wirfs-Brock" w:date="2014-10-14T10:36:00Z">
        <w:r>
          <w:rPr>
            <w:rFonts w:ascii="Arial" w:hAnsi="Arial"/>
          </w:rPr>
          <w:fldChar w:fldCharType="separate"/>
        </w:r>
      </w:ins>
      <w:ins w:id="65118" w:author="Rev 28 Allen Wirfs-Brock" w:date="2014-10-14T12:56:00Z">
        <w:r w:rsidR="008C4A46">
          <w:rPr>
            <w:rFonts w:ascii="Arial" w:hAnsi="Arial"/>
          </w:rPr>
          <w:t>15.2</w:t>
        </w:r>
      </w:ins>
      <w:ins w:id="65119" w:author="Rev 28 Allen Wirfs-Brock" w:date="2014-10-14T10:36:00Z">
        <w:r>
          <w:rPr>
            <w:rFonts w:ascii="Arial" w:hAnsi="Arial"/>
          </w:rPr>
          <w:fldChar w:fldCharType="end"/>
        </w:r>
      </w:ins>
    </w:p>
    <w:p w14:paraId="0B421E57" w14:textId="77777777" w:rsidR="00540AEB" w:rsidRPr="00E77497" w:rsidRDefault="00540AEB" w:rsidP="00540AEB">
      <w:pPr>
        <w:pStyle w:val="SyntaxDefinition"/>
        <w:rPr>
          <w:ins w:id="65120" w:author="Rev 28 Allen Wirfs-Brock" w:date="2014-10-14T10:35:00Z"/>
        </w:rPr>
      </w:pPr>
      <w:ins w:id="65121"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0292A99B" w14:textId="77777777" w:rsidR="00540AEB" w:rsidRPr="00E77497" w:rsidRDefault="00540AEB" w:rsidP="00540AEB">
      <w:pPr>
        <w:pStyle w:val="SyntaxRule"/>
        <w:rPr>
          <w:ins w:id="65122" w:author="Rev 28 Allen Wirfs-Brock" w:date="2014-10-14T10:35:00Z"/>
        </w:rPr>
      </w:pPr>
      <w:ins w:id="65123" w:author="Rev 28 Allen Wirfs-Brock" w:date="2014-10-14T10:35:00Z">
        <w:r w:rsidRPr="008226EF">
          <w:t>Module</w:t>
        </w:r>
        <w:r>
          <w:t>Item</w:t>
        </w:r>
        <w:r w:rsidRPr="00E77497">
          <w:t xml:space="preserve"> </w:t>
        </w:r>
        <w:r w:rsidRPr="00E77497">
          <w:rPr>
            <w:rFonts w:ascii="Arial" w:hAnsi="Arial"/>
            <w:b/>
            <w:i w:val="0"/>
          </w:rPr>
          <w:t>:</w:t>
        </w:r>
      </w:ins>
      <w:ins w:id="65124"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65125" w:author="Rev 28 Allen Wirfs-Brock" w:date="2014-10-14T10:36:00Z">
        <w:r>
          <w:rPr>
            <w:rFonts w:ascii="Arial" w:hAnsi="Arial"/>
          </w:rPr>
          <w:fldChar w:fldCharType="separate"/>
        </w:r>
      </w:ins>
      <w:ins w:id="65126" w:author="Rev 28 Allen Wirfs-Brock" w:date="2014-10-14T12:56:00Z">
        <w:r w:rsidR="008C4A46">
          <w:rPr>
            <w:rFonts w:ascii="Arial" w:hAnsi="Arial"/>
          </w:rPr>
          <w:t>15.2</w:t>
        </w:r>
      </w:ins>
      <w:ins w:id="65127" w:author="Rev 28 Allen Wirfs-Brock" w:date="2014-10-14T10:36:00Z">
        <w:r>
          <w:rPr>
            <w:rFonts w:ascii="Arial" w:hAnsi="Arial"/>
          </w:rPr>
          <w:fldChar w:fldCharType="end"/>
        </w:r>
      </w:ins>
    </w:p>
    <w:p w14:paraId="4F81430C" w14:textId="77777777" w:rsidR="00540AEB" w:rsidRPr="00E77497" w:rsidRDefault="00540AEB" w:rsidP="00540AEB">
      <w:pPr>
        <w:pStyle w:val="SyntaxDefinition"/>
        <w:rPr>
          <w:ins w:id="65128" w:author="Rev 28 Allen Wirfs-Brock" w:date="2014-10-14T10:35:00Z"/>
        </w:rPr>
      </w:pPr>
      <w:ins w:id="65129" w:author="Rev 28 Allen Wirfs-Brock" w:date="2014-10-14T10:35:00Z">
        <w:r>
          <w:t>ImportDeclaration</w:t>
        </w:r>
        <w:r w:rsidRPr="00E77497">
          <w:br/>
        </w:r>
        <w:r>
          <w:t>ExportDeclaration</w:t>
        </w:r>
        <w:r>
          <w:br/>
          <w:t>StatementList</w:t>
        </w:r>
        <w:r w:rsidRPr="00E77497">
          <w:t>Item</w:t>
        </w:r>
      </w:ins>
    </w:p>
    <w:p w14:paraId="2CF615DB" w14:textId="77777777" w:rsidR="00540AEB" w:rsidRPr="00E77497" w:rsidRDefault="00540AEB" w:rsidP="00540AEB">
      <w:pPr>
        <w:pStyle w:val="SyntaxRule"/>
        <w:rPr>
          <w:ins w:id="65130" w:author="Rev 28 Allen Wirfs-Brock" w:date="2014-10-14T10:37:00Z"/>
        </w:rPr>
      </w:pPr>
      <w:ins w:id="65131"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65132" w:author="Rev 28 Allen Wirfs-Brock" w:date="2014-10-14T12:56:00Z">
        <w:r w:rsidR="008C4A46">
          <w:rPr>
            <w:rFonts w:ascii="Arial" w:hAnsi="Arial"/>
          </w:rPr>
          <w:t>15.2.2</w:t>
        </w:r>
      </w:ins>
      <w:ins w:id="65133" w:author="Rev 28 Allen Wirfs-Brock" w:date="2014-10-14T10:37:00Z">
        <w:r>
          <w:rPr>
            <w:rFonts w:ascii="Arial" w:hAnsi="Arial"/>
          </w:rPr>
          <w:fldChar w:fldCharType="end"/>
        </w:r>
      </w:ins>
    </w:p>
    <w:p w14:paraId="77B12BA7" w14:textId="77777777" w:rsidR="00540AEB" w:rsidRPr="00444C67" w:rsidRDefault="00540AEB" w:rsidP="00540AEB">
      <w:pPr>
        <w:pStyle w:val="SyntaxDefinition"/>
        <w:rPr>
          <w:ins w:id="65134" w:author="Rev 28 Allen Wirfs-Brock" w:date="2014-10-14T10:37:00Z"/>
          <w:i w:val="0"/>
        </w:rPr>
      </w:pPr>
      <w:ins w:id="65135"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62E48F3D" w14:textId="77777777" w:rsidR="00540AEB" w:rsidRPr="00E77497" w:rsidRDefault="00540AEB" w:rsidP="00540AEB">
      <w:pPr>
        <w:pStyle w:val="SyntaxRule"/>
        <w:rPr>
          <w:ins w:id="65136" w:author="Rev 28 Allen Wirfs-Brock" w:date="2014-10-14T10:37:00Z"/>
        </w:rPr>
      </w:pPr>
      <w:ins w:id="65137" w:author="Rev 28 Allen Wirfs-Brock" w:date="2014-10-14T10:37:00Z">
        <w:r>
          <w:t>ImportClause</w:t>
        </w:r>
        <w:r w:rsidRPr="00E77497">
          <w:t xml:space="preserve"> </w:t>
        </w:r>
        <w:r w:rsidRPr="00E77497">
          <w:rPr>
            <w:rFonts w:ascii="Arial" w:hAnsi="Arial"/>
            <w:b/>
            <w:i w:val="0"/>
          </w:rPr>
          <w:t>:</w:t>
        </w:r>
      </w:ins>
      <w:ins w:id="6513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139" w:author="Rev 28 Allen Wirfs-Brock" w:date="2014-10-14T10:38:00Z">
        <w:r>
          <w:rPr>
            <w:rFonts w:ascii="Arial" w:hAnsi="Arial"/>
          </w:rPr>
          <w:fldChar w:fldCharType="separate"/>
        </w:r>
      </w:ins>
      <w:ins w:id="65140" w:author="Rev 28 Allen Wirfs-Brock" w:date="2014-10-14T12:56:00Z">
        <w:r w:rsidR="008C4A46">
          <w:rPr>
            <w:rFonts w:ascii="Arial" w:hAnsi="Arial"/>
          </w:rPr>
          <w:t>15.2.2</w:t>
        </w:r>
      </w:ins>
      <w:ins w:id="65141" w:author="Rev 28 Allen Wirfs-Brock" w:date="2014-10-14T10:38:00Z">
        <w:r>
          <w:rPr>
            <w:rFonts w:ascii="Arial" w:hAnsi="Arial"/>
          </w:rPr>
          <w:fldChar w:fldCharType="end"/>
        </w:r>
      </w:ins>
    </w:p>
    <w:p w14:paraId="755814D0" w14:textId="77777777" w:rsidR="00540AEB" w:rsidRPr="000B2136" w:rsidDel="007C2E71" w:rsidRDefault="00540AEB" w:rsidP="00540AEB">
      <w:pPr>
        <w:pStyle w:val="SyntaxDefinition"/>
        <w:rPr>
          <w:ins w:id="65142" w:author="Rev 28 Allen Wirfs-Brock" w:date="2014-10-14T10:37:00Z"/>
          <w:del w:id="65143" w:author="Rev 31 Allen Wirfs-Brock" w:date="2015-01-13T11:48:00Z"/>
        </w:rPr>
      </w:pPr>
      <w:ins w:id="65144"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del w:id="65145" w:author="Rev 31 Allen Wirfs-Brock" w:date="2015-01-13T11:48:00Z">
          <w:r w:rsidDel="007C2E71">
            <w:delText xml:space="preserve"> </w:delText>
          </w:r>
        </w:del>
      </w:ins>
    </w:p>
    <w:p w14:paraId="4F2360DA" w14:textId="77777777" w:rsidR="007C2E71" w:rsidRDefault="007C2E71" w:rsidP="00540AEB">
      <w:pPr>
        <w:pStyle w:val="SyntaxDefinition"/>
        <w:rPr>
          <w:ins w:id="65146" w:author="Rev 31 Allen Wirfs-Brock" w:date="2015-01-13T11:48:00Z"/>
        </w:rPr>
      </w:pPr>
    </w:p>
    <w:p w14:paraId="1B477D9D" w14:textId="77777777" w:rsidR="00540AEB" w:rsidRDefault="00540AEB" w:rsidP="00540AEB">
      <w:pPr>
        <w:pStyle w:val="SyntaxRule"/>
        <w:tabs>
          <w:tab w:val="clear" w:pos="7920"/>
          <w:tab w:val="left" w:pos="1973"/>
        </w:tabs>
        <w:rPr>
          <w:ins w:id="65147" w:author="Rev 28 Allen Wirfs-Brock" w:date="2014-10-14T10:37:00Z"/>
          <w:rFonts w:ascii="Arial" w:hAnsi="Arial"/>
          <w:b/>
          <w:i w:val="0"/>
        </w:rPr>
      </w:pPr>
      <w:ins w:id="65148" w:author="Rev 28 Allen Wirfs-Brock" w:date="2014-10-14T10:37:00Z">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65149" w:author="Rev 28 Allen Wirfs-Brock" w:date="2014-10-14T10:38:00Z">
        <w:r w:rsidRPr="00E77497">
          <w:rPr>
            <w:rFonts w:ascii="Arial" w:hAnsi="Arial"/>
            <w:b/>
          </w:rPr>
          <w:tab/>
        </w:r>
      </w:ins>
      <w:ins w:id="65150"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65151"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152" w:author="Rev 28 Allen Wirfs-Brock" w:date="2014-10-14T10:38:00Z">
        <w:r>
          <w:rPr>
            <w:rFonts w:ascii="Arial" w:hAnsi="Arial"/>
          </w:rPr>
          <w:fldChar w:fldCharType="separate"/>
        </w:r>
      </w:ins>
      <w:ins w:id="65153" w:author="Rev 28 Allen Wirfs-Brock" w:date="2014-10-14T12:56:00Z">
        <w:r w:rsidR="008C4A46">
          <w:rPr>
            <w:rFonts w:ascii="Arial" w:hAnsi="Arial"/>
          </w:rPr>
          <w:t>15.2.2</w:t>
        </w:r>
      </w:ins>
      <w:ins w:id="65154" w:author="Rev 28 Allen Wirfs-Brock" w:date="2014-10-14T10:38:00Z">
        <w:r>
          <w:rPr>
            <w:rFonts w:ascii="Arial" w:hAnsi="Arial"/>
          </w:rPr>
          <w:fldChar w:fldCharType="end"/>
        </w:r>
      </w:ins>
    </w:p>
    <w:p w14:paraId="20AAB186" w14:textId="77777777" w:rsidR="00540AEB" w:rsidRDefault="00540AEB" w:rsidP="00540AEB">
      <w:pPr>
        <w:pStyle w:val="SyntaxDefinition"/>
        <w:rPr>
          <w:ins w:id="65155" w:author="Rev 28 Allen Wirfs-Brock" w:date="2014-10-14T10:37:00Z"/>
        </w:rPr>
      </w:pPr>
      <w:ins w:id="65156" w:author="Rev 28 Allen Wirfs-Brock" w:date="2014-10-14T10:37:00Z">
        <w:r>
          <w:t>ImportedBinding</w:t>
        </w:r>
      </w:ins>
    </w:p>
    <w:p w14:paraId="4F693214" w14:textId="77777777" w:rsidR="00540AEB" w:rsidRDefault="00540AEB" w:rsidP="00540AEB">
      <w:pPr>
        <w:pStyle w:val="SyntaxRule"/>
        <w:rPr>
          <w:ins w:id="65157" w:author="Rev 28 Allen Wirfs-Brock" w:date="2014-10-14T10:37:00Z"/>
          <w:rFonts w:ascii="Arial" w:hAnsi="Arial"/>
          <w:b/>
          <w:i w:val="0"/>
        </w:rPr>
      </w:pPr>
      <w:ins w:id="65158" w:author="Rev 28 Allen Wirfs-Brock" w:date="2014-10-14T10:37:00Z">
        <w:r w:rsidRPr="00C96CAA">
          <w:t>Name</w:t>
        </w:r>
        <w:r>
          <w:t>S</w:t>
        </w:r>
        <w:r w:rsidRPr="00C96CAA">
          <w:t>paceImport</w:t>
        </w:r>
        <w:r>
          <w:t xml:space="preserve"> </w:t>
        </w:r>
        <w:r w:rsidRPr="00E77497">
          <w:rPr>
            <w:rFonts w:ascii="Arial" w:hAnsi="Arial"/>
            <w:b/>
            <w:i w:val="0"/>
          </w:rPr>
          <w:t>:</w:t>
        </w:r>
      </w:ins>
      <w:ins w:id="65159"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160" w:author="Rev 28 Allen Wirfs-Brock" w:date="2014-10-14T10:38:00Z">
        <w:r>
          <w:rPr>
            <w:rFonts w:ascii="Arial" w:hAnsi="Arial"/>
          </w:rPr>
          <w:fldChar w:fldCharType="separate"/>
        </w:r>
      </w:ins>
      <w:ins w:id="65161" w:author="Rev 28 Allen Wirfs-Brock" w:date="2014-10-14T12:56:00Z">
        <w:r w:rsidR="008C4A46">
          <w:rPr>
            <w:rFonts w:ascii="Arial" w:hAnsi="Arial"/>
          </w:rPr>
          <w:t>15.2.2</w:t>
        </w:r>
      </w:ins>
      <w:ins w:id="65162" w:author="Rev 28 Allen Wirfs-Brock" w:date="2014-10-14T10:38:00Z">
        <w:r>
          <w:rPr>
            <w:rFonts w:ascii="Arial" w:hAnsi="Arial"/>
          </w:rPr>
          <w:fldChar w:fldCharType="end"/>
        </w:r>
      </w:ins>
      <w:ins w:id="65163" w:author="Rev 28 Allen Wirfs-Brock" w:date="2014-10-14T10:37:00Z">
        <w:r>
          <w:rPr>
            <w:rFonts w:ascii="Arial" w:hAnsi="Arial"/>
            <w:b/>
            <w:i w:val="0"/>
          </w:rPr>
          <w:tab/>
        </w:r>
      </w:ins>
    </w:p>
    <w:p w14:paraId="11B2FF49" w14:textId="77777777" w:rsidR="00540AEB" w:rsidRPr="00CF6972" w:rsidRDefault="00540AEB" w:rsidP="00540AEB">
      <w:pPr>
        <w:pStyle w:val="SyntaxDefinition"/>
        <w:tabs>
          <w:tab w:val="left" w:pos="2940"/>
        </w:tabs>
        <w:rPr>
          <w:ins w:id="65164" w:author="Rev 28 Allen Wirfs-Brock" w:date="2014-10-14T10:37:00Z"/>
        </w:rPr>
      </w:pPr>
      <w:ins w:id="65165"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1AF85B14" w14:textId="77777777" w:rsidR="00540AEB" w:rsidRPr="00E77497" w:rsidRDefault="00540AEB" w:rsidP="00540AEB">
      <w:pPr>
        <w:pStyle w:val="SyntaxRule"/>
        <w:rPr>
          <w:ins w:id="65166" w:author="Rev 28 Allen Wirfs-Brock" w:date="2014-10-14T10:37:00Z"/>
        </w:rPr>
      </w:pPr>
      <w:ins w:id="65167" w:author="Rev 28 Allen Wirfs-Brock" w:date="2014-10-14T10:37:00Z">
        <w:r>
          <w:t>NamedImports</w:t>
        </w:r>
        <w:r w:rsidRPr="00E77497">
          <w:t xml:space="preserve"> </w:t>
        </w:r>
        <w:r w:rsidRPr="00E77497">
          <w:rPr>
            <w:rFonts w:ascii="Arial" w:hAnsi="Arial"/>
            <w:b/>
            <w:i w:val="0"/>
          </w:rPr>
          <w:t>:</w:t>
        </w:r>
      </w:ins>
      <w:ins w:id="6516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169" w:author="Rev 28 Allen Wirfs-Brock" w:date="2014-10-14T10:38:00Z">
        <w:r>
          <w:rPr>
            <w:rFonts w:ascii="Arial" w:hAnsi="Arial"/>
          </w:rPr>
          <w:fldChar w:fldCharType="separate"/>
        </w:r>
      </w:ins>
      <w:ins w:id="65170" w:author="Rev 28 Allen Wirfs-Brock" w:date="2014-10-14T12:56:00Z">
        <w:r w:rsidR="008C4A46">
          <w:rPr>
            <w:rFonts w:ascii="Arial" w:hAnsi="Arial"/>
          </w:rPr>
          <w:t>15.2.2</w:t>
        </w:r>
      </w:ins>
      <w:ins w:id="65171" w:author="Rev 28 Allen Wirfs-Brock" w:date="2014-10-14T10:38:00Z">
        <w:r>
          <w:rPr>
            <w:rFonts w:ascii="Arial" w:hAnsi="Arial"/>
          </w:rPr>
          <w:fldChar w:fldCharType="end"/>
        </w:r>
      </w:ins>
    </w:p>
    <w:p w14:paraId="44CAD3A6" w14:textId="77777777" w:rsidR="00540AEB" w:rsidRPr="00444C67" w:rsidRDefault="00540AEB" w:rsidP="00540AEB">
      <w:pPr>
        <w:pStyle w:val="SyntaxDefinition"/>
        <w:rPr>
          <w:ins w:id="65172" w:author="Rev 28 Allen Wirfs-Brock" w:date="2014-10-14T10:37:00Z"/>
          <w:i w:val="0"/>
        </w:rPr>
      </w:pPr>
      <w:ins w:id="65173"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42668CA" w14:textId="77777777" w:rsidR="00540AEB" w:rsidRPr="00E77497" w:rsidRDefault="00540AEB" w:rsidP="00540AEB">
      <w:pPr>
        <w:pStyle w:val="SyntaxRule"/>
        <w:rPr>
          <w:ins w:id="65174" w:author="Rev 28 Allen Wirfs-Brock" w:date="2014-10-14T10:37:00Z"/>
        </w:rPr>
      </w:pPr>
      <w:ins w:id="65175" w:author="Rev 28 Allen Wirfs-Brock" w:date="2014-10-14T10:37:00Z">
        <w:r>
          <w:t>FromClause</w:t>
        </w:r>
        <w:r w:rsidRPr="00E77497">
          <w:t xml:space="preserve"> </w:t>
        </w:r>
        <w:r w:rsidRPr="00E77497">
          <w:rPr>
            <w:rFonts w:ascii="Arial" w:hAnsi="Arial"/>
            <w:b/>
            <w:i w:val="0"/>
          </w:rPr>
          <w:t>:</w:t>
        </w:r>
      </w:ins>
      <w:ins w:id="6517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177" w:author="Rev 28 Allen Wirfs-Brock" w:date="2014-10-14T10:38:00Z">
        <w:r>
          <w:rPr>
            <w:rFonts w:ascii="Arial" w:hAnsi="Arial"/>
          </w:rPr>
          <w:fldChar w:fldCharType="separate"/>
        </w:r>
      </w:ins>
      <w:ins w:id="65178" w:author="Rev 28 Allen Wirfs-Brock" w:date="2014-10-14T12:56:00Z">
        <w:r w:rsidR="008C4A46">
          <w:rPr>
            <w:rFonts w:ascii="Arial" w:hAnsi="Arial"/>
          </w:rPr>
          <w:t>15.2.2</w:t>
        </w:r>
      </w:ins>
      <w:ins w:id="65179" w:author="Rev 28 Allen Wirfs-Brock" w:date="2014-10-14T10:38:00Z">
        <w:r>
          <w:rPr>
            <w:rFonts w:ascii="Arial" w:hAnsi="Arial"/>
          </w:rPr>
          <w:fldChar w:fldCharType="end"/>
        </w:r>
      </w:ins>
    </w:p>
    <w:p w14:paraId="408ECCEC" w14:textId="77777777" w:rsidR="00540AEB" w:rsidRPr="00444C67" w:rsidRDefault="00540AEB" w:rsidP="00540AEB">
      <w:pPr>
        <w:pStyle w:val="SyntaxDefinition"/>
        <w:tabs>
          <w:tab w:val="left" w:pos="2999"/>
        </w:tabs>
        <w:rPr>
          <w:ins w:id="65180" w:author="Rev 28 Allen Wirfs-Brock" w:date="2014-10-14T10:37:00Z"/>
          <w:i w:val="0"/>
        </w:rPr>
      </w:pPr>
      <w:ins w:id="65181"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415854C6" w14:textId="77777777" w:rsidR="00540AEB" w:rsidRPr="00E77497" w:rsidRDefault="00540AEB" w:rsidP="00540AEB">
      <w:pPr>
        <w:pStyle w:val="SyntaxRule"/>
        <w:rPr>
          <w:ins w:id="65182" w:author="Rev 28 Allen Wirfs-Brock" w:date="2014-10-14T10:37:00Z"/>
        </w:rPr>
      </w:pPr>
      <w:ins w:id="65183" w:author="Rev 28 Allen Wirfs-Brock" w:date="2014-10-14T10:37:00Z">
        <w:r>
          <w:t>ImportsList</w:t>
        </w:r>
        <w:r w:rsidRPr="00E77497">
          <w:t xml:space="preserve"> </w:t>
        </w:r>
        <w:r w:rsidRPr="00E77497">
          <w:rPr>
            <w:rFonts w:ascii="Arial" w:hAnsi="Arial"/>
            <w:b/>
            <w:i w:val="0"/>
          </w:rPr>
          <w:t>:</w:t>
        </w:r>
      </w:ins>
      <w:ins w:id="6518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185" w:author="Rev 28 Allen Wirfs-Brock" w:date="2014-10-14T10:38:00Z">
        <w:r>
          <w:rPr>
            <w:rFonts w:ascii="Arial" w:hAnsi="Arial"/>
          </w:rPr>
          <w:fldChar w:fldCharType="separate"/>
        </w:r>
      </w:ins>
      <w:ins w:id="65186" w:author="Rev 28 Allen Wirfs-Brock" w:date="2014-10-14T12:56:00Z">
        <w:r w:rsidR="008C4A46">
          <w:rPr>
            <w:rFonts w:ascii="Arial" w:hAnsi="Arial"/>
          </w:rPr>
          <w:t>15.2.2</w:t>
        </w:r>
      </w:ins>
      <w:ins w:id="65187" w:author="Rev 28 Allen Wirfs-Brock" w:date="2014-10-14T10:38:00Z">
        <w:r>
          <w:rPr>
            <w:rFonts w:ascii="Arial" w:hAnsi="Arial"/>
          </w:rPr>
          <w:fldChar w:fldCharType="end"/>
        </w:r>
      </w:ins>
    </w:p>
    <w:p w14:paraId="74B8FE01" w14:textId="77777777" w:rsidR="00540AEB" w:rsidRPr="00E77497" w:rsidRDefault="00540AEB" w:rsidP="00540AEB">
      <w:pPr>
        <w:pStyle w:val="SyntaxDefinition"/>
        <w:rPr>
          <w:ins w:id="65188" w:author="Rev 28 Allen Wirfs-Brock" w:date="2014-10-14T10:37:00Z"/>
        </w:rPr>
      </w:pPr>
      <w:ins w:id="65189"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77F5508A" w14:textId="77777777" w:rsidR="00540AEB" w:rsidRPr="00E77497" w:rsidRDefault="00540AEB" w:rsidP="00540AEB">
      <w:pPr>
        <w:pStyle w:val="SyntaxRule"/>
        <w:rPr>
          <w:ins w:id="65190" w:author="Rev 28 Allen Wirfs-Brock" w:date="2014-10-14T10:37:00Z"/>
        </w:rPr>
      </w:pPr>
      <w:ins w:id="65191" w:author="Rev 28 Allen Wirfs-Brock" w:date="2014-10-14T10:37:00Z">
        <w:r>
          <w:t>ImportSpecifier</w:t>
        </w:r>
        <w:r w:rsidRPr="00E77497">
          <w:t xml:space="preserve"> </w:t>
        </w:r>
        <w:r w:rsidRPr="00E77497">
          <w:rPr>
            <w:rFonts w:ascii="Arial" w:hAnsi="Arial"/>
            <w:b/>
            <w:i w:val="0"/>
          </w:rPr>
          <w:t>:</w:t>
        </w:r>
      </w:ins>
      <w:ins w:id="6519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193" w:author="Rev 28 Allen Wirfs-Brock" w:date="2014-10-14T10:38:00Z">
        <w:r>
          <w:rPr>
            <w:rFonts w:ascii="Arial" w:hAnsi="Arial"/>
          </w:rPr>
          <w:fldChar w:fldCharType="separate"/>
        </w:r>
      </w:ins>
      <w:ins w:id="65194" w:author="Rev 28 Allen Wirfs-Brock" w:date="2014-10-14T12:56:00Z">
        <w:r w:rsidR="008C4A46">
          <w:rPr>
            <w:rFonts w:ascii="Arial" w:hAnsi="Arial"/>
          </w:rPr>
          <w:t>15.2.2</w:t>
        </w:r>
      </w:ins>
      <w:ins w:id="65195" w:author="Rev 28 Allen Wirfs-Brock" w:date="2014-10-14T10:38:00Z">
        <w:r>
          <w:rPr>
            <w:rFonts w:ascii="Arial" w:hAnsi="Arial"/>
          </w:rPr>
          <w:fldChar w:fldCharType="end"/>
        </w:r>
      </w:ins>
    </w:p>
    <w:p w14:paraId="191FB8CB" w14:textId="77777777" w:rsidR="00540AEB" w:rsidRPr="00E77497" w:rsidRDefault="00540AEB" w:rsidP="00540AEB">
      <w:pPr>
        <w:pStyle w:val="SyntaxDefinition"/>
        <w:rPr>
          <w:ins w:id="65196" w:author="Rev 28 Allen Wirfs-Brock" w:date="2014-10-14T10:37:00Z"/>
        </w:rPr>
      </w:pPr>
      <w:ins w:id="65197"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7101048E" w14:textId="77777777" w:rsidR="00540AEB" w:rsidRPr="00E77497" w:rsidRDefault="00540AEB" w:rsidP="00540AEB">
      <w:pPr>
        <w:pStyle w:val="SyntaxRule"/>
        <w:rPr>
          <w:ins w:id="65198" w:author="Rev 28 Allen Wirfs-Brock" w:date="2014-10-14T10:37:00Z"/>
        </w:rPr>
      </w:pPr>
      <w:ins w:id="65199" w:author="Rev 28 Allen Wirfs-Brock" w:date="2014-10-14T10:37:00Z">
        <w:r>
          <w:t>ModuleSpecifier</w:t>
        </w:r>
        <w:r w:rsidRPr="00E77497">
          <w:t xml:space="preserve"> </w:t>
        </w:r>
        <w:r w:rsidRPr="00E77497">
          <w:rPr>
            <w:rFonts w:ascii="Arial" w:hAnsi="Arial"/>
            <w:b/>
            <w:i w:val="0"/>
          </w:rPr>
          <w:t>:</w:t>
        </w:r>
      </w:ins>
      <w:ins w:id="6520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201" w:author="Rev 28 Allen Wirfs-Brock" w:date="2014-10-14T10:38:00Z">
        <w:r>
          <w:rPr>
            <w:rFonts w:ascii="Arial" w:hAnsi="Arial"/>
          </w:rPr>
          <w:fldChar w:fldCharType="separate"/>
        </w:r>
      </w:ins>
      <w:ins w:id="65202" w:author="Rev 28 Allen Wirfs-Brock" w:date="2014-10-14T12:56:00Z">
        <w:r w:rsidR="008C4A46">
          <w:rPr>
            <w:rFonts w:ascii="Arial" w:hAnsi="Arial"/>
          </w:rPr>
          <w:t>15.2.2</w:t>
        </w:r>
      </w:ins>
      <w:ins w:id="65203" w:author="Rev 28 Allen Wirfs-Brock" w:date="2014-10-14T10:38:00Z">
        <w:r>
          <w:rPr>
            <w:rFonts w:ascii="Arial" w:hAnsi="Arial"/>
          </w:rPr>
          <w:fldChar w:fldCharType="end"/>
        </w:r>
      </w:ins>
    </w:p>
    <w:p w14:paraId="4F18C05C" w14:textId="77777777" w:rsidR="00540AEB" w:rsidRPr="00444C67" w:rsidDel="007C2E71" w:rsidRDefault="00540AEB" w:rsidP="00540AEB">
      <w:pPr>
        <w:pStyle w:val="SyntaxDefinition"/>
        <w:tabs>
          <w:tab w:val="left" w:pos="2999"/>
        </w:tabs>
        <w:rPr>
          <w:ins w:id="65204" w:author="Rev 28 Allen Wirfs-Brock" w:date="2014-10-14T10:37:00Z"/>
          <w:del w:id="65205" w:author="Rev 31 Allen Wirfs-Brock" w:date="2015-01-13T11:48:00Z"/>
          <w:i w:val="0"/>
        </w:rPr>
      </w:pPr>
      <w:ins w:id="65206" w:author="Rev 28 Allen Wirfs-Brock" w:date="2014-10-14T10:37:00Z">
        <w:r>
          <w:t>StringLiteral</w:t>
        </w:r>
        <w:del w:id="65207" w:author="Rev 31 Allen Wirfs-Brock" w:date="2015-01-13T11:48:00Z">
          <w:r w:rsidDel="007C2E71">
            <w:rPr>
              <w:i w:val="0"/>
            </w:rPr>
            <w:delText xml:space="preserve"> </w:delText>
          </w:r>
        </w:del>
      </w:ins>
    </w:p>
    <w:p w14:paraId="03985E2B" w14:textId="77777777" w:rsidR="007C2E71" w:rsidRDefault="007C2E71" w:rsidP="00540AEB">
      <w:pPr>
        <w:pStyle w:val="SyntaxDefinition"/>
        <w:tabs>
          <w:tab w:val="left" w:pos="2999"/>
        </w:tabs>
        <w:rPr>
          <w:ins w:id="65208" w:author="Rev 31 Allen Wirfs-Brock" w:date="2015-01-13T11:48:00Z"/>
          <w:i w:val="0"/>
        </w:rPr>
      </w:pPr>
    </w:p>
    <w:p w14:paraId="07615BCF" w14:textId="77777777" w:rsidR="00540AEB" w:rsidRPr="00E77497" w:rsidRDefault="00540AEB" w:rsidP="00540AEB">
      <w:pPr>
        <w:pStyle w:val="SyntaxRule"/>
        <w:rPr>
          <w:ins w:id="65209" w:author="Rev 28 Allen Wirfs-Brock" w:date="2014-10-14T10:37:00Z"/>
        </w:rPr>
      </w:pPr>
      <w:ins w:id="65210" w:author="Rev 28 Allen Wirfs-Brock" w:date="2014-10-14T10:37:00Z">
        <w:r w:rsidRPr="00DF23C9">
          <w:t>ImportedBinding</w:t>
        </w:r>
        <w:r w:rsidRPr="00E77497">
          <w:t xml:space="preserve"> </w:t>
        </w:r>
        <w:r w:rsidRPr="00E77497">
          <w:rPr>
            <w:rFonts w:ascii="Arial" w:hAnsi="Arial"/>
            <w:b/>
            <w:i w:val="0"/>
          </w:rPr>
          <w:t>:</w:t>
        </w:r>
      </w:ins>
      <w:ins w:id="6521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65212" w:author="Rev 28 Allen Wirfs-Brock" w:date="2014-10-14T10:38:00Z">
        <w:r>
          <w:rPr>
            <w:rFonts w:ascii="Arial" w:hAnsi="Arial"/>
          </w:rPr>
          <w:fldChar w:fldCharType="separate"/>
        </w:r>
      </w:ins>
      <w:ins w:id="65213" w:author="Rev 28 Allen Wirfs-Brock" w:date="2014-10-14T12:56:00Z">
        <w:r w:rsidR="008C4A46">
          <w:rPr>
            <w:rFonts w:ascii="Arial" w:hAnsi="Arial"/>
          </w:rPr>
          <w:t>15.2.2</w:t>
        </w:r>
      </w:ins>
      <w:ins w:id="65214" w:author="Rev 28 Allen Wirfs-Brock" w:date="2014-10-14T10:38:00Z">
        <w:r>
          <w:rPr>
            <w:rFonts w:ascii="Arial" w:hAnsi="Arial"/>
          </w:rPr>
          <w:fldChar w:fldCharType="end"/>
        </w:r>
      </w:ins>
    </w:p>
    <w:p w14:paraId="3D0BD2EA" w14:textId="77777777" w:rsidR="00540AEB" w:rsidRPr="00444C67" w:rsidDel="007C2E71" w:rsidRDefault="00540AEB" w:rsidP="00540AEB">
      <w:pPr>
        <w:pStyle w:val="SyntaxDefinition"/>
        <w:tabs>
          <w:tab w:val="left" w:pos="2999"/>
        </w:tabs>
        <w:rPr>
          <w:ins w:id="65215" w:author="Rev 28 Allen Wirfs-Brock" w:date="2014-10-14T10:37:00Z"/>
          <w:del w:id="65216" w:author="Rev 31 Allen Wirfs-Brock" w:date="2015-01-13T11:48:00Z"/>
          <w:i w:val="0"/>
        </w:rPr>
      </w:pPr>
      <w:ins w:id="65217" w:author="Rev 28 Allen Wirfs-Brock" w:date="2014-10-14T10:37:00Z">
        <w:r w:rsidRPr="00DF23C9">
          <w:t>BindingIdentifier</w:t>
        </w:r>
        <w:del w:id="65218" w:author="Rev 31 Allen Wirfs-Brock" w:date="2015-01-13T11:48:00Z">
          <w:r w:rsidDel="007C2E71">
            <w:rPr>
              <w:i w:val="0"/>
            </w:rPr>
            <w:delText xml:space="preserve"> </w:delText>
          </w:r>
        </w:del>
      </w:ins>
    </w:p>
    <w:p w14:paraId="09A73620" w14:textId="77777777" w:rsidR="007C2E71" w:rsidRDefault="007C2E71" w:rsidP="00540AEB">
      <w:pPr>
        <w:pStyle w:val="SyntaxDefinition"/>
        <w:tabs>
          <w:tab w:val="left" w:pos="2999"/>
        </w:tabs>
        <w:rPr>
          <w:ins w:id="65219" w:author="Rev 31 Allen Wirfs-Brock" w:date="2015-01-13T11:48:00Z"/>
          <w:i w:val="0"/>
        </w:rPr>
      </w:pPr>
    </w:p>
    <w:p w14:paraId="6ED4184E" w14:textId="77777777" w:rsidR="00540AEB" w:rsidRPr="00E77497" w:rsidRDefault="00540AEB" w:rsidP="00540AEB">
      <w:pPr>
        <w:pStyle w:val="SyntaxRule"/>
        <w:rPr>
          <w:ins w:id="65220" w:author="Rev 28 Allen Wirfs-Brock" w:date="2014-10-14T10:39:00Z"/>
        </w:rPr>
      </w:pPr>
      <w:ins w:id="65221"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65222"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65223" w:author="Rev 28 Allen Wirfs-Brock" w:date="2014-10-14T12:56:00Z">
        <w:r w:rsidR="008C4A46">
          <w:rPr>
            <w:rFonts w:ascii="Arial" w:hAnsi="Arial"/>
          </w:rPr>
          <w:t>15.2.3</w:t>
        </w:r>
      </w:ins>
      <w:ins w:id="65224" w:author="Rev 28 Allen Wirfs-Brock" w:date="2014-10-14T10:40:00Z">
        <w:r>
          <w:rPr>
            <w:rFonts w:ascii="Arial" w:hAnsi="Arial"/>
          </w:rPr>
          <w:fldChar w:fldCharType="end"/>
        </w:r>
      </w:ins>
    </w:p>
    <w:p w14:paraId="59B54865" w14:textId="77777777" w:rsidR="00540AEB" w:rsidRPr="00444C67" w:rsidRDefault="00540AEB" w:rsidP="00540AEB">
      <w:pPr>
        <w:pStyle w:val="SyntaxDefinition"/>
        <w:rPr>
          <w:ins w:id="65225" w:author="Rev 28 Allen Wirfs-Brock" w:date="2014-10-14T10:39:00Z"/>
          <w:i w:val="0"/>
        </w:rPr>
      </w:pPr>
      <w:ins w:id="65226"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65227"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65228"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65229"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65230" w:author="Rev 28 Allen Wirfs-Brock" w:date="2014-10-14T10:39:00Z">
        <w:del w:id="65231"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65232"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65233"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1AA71F70" w14:textId="77777777" w:rsidR="00540AEB" w:rsidRPr="00E77497" w:rsidRDefault="00540AEB" w:rsidP="00540AEB">
      <w:pPr>
        <w:pStyle w:val="SyntaxRule"/>
        <w:rPr>
          <w:ins w:id="65234" w:author="Rev 28 Allen Wirfs-Brock" w:date="2014-10-14T10:39:00Z"/>
        </w:rPr>
      </w:pPr>
      <w:ins w:id="65235" w:author="Rev 28 Allen Wirfs-Brock" w:date="2014-10-14T10:39:00Z">
        <w:r>
          <w:t>ExportClause</w:t>
        </w:r>
      </w:ins>
      <w:ins w:id="65236" w:author="Rev 30 Allen Wirfs-Brock" w:date="2014-12-11T09:22:00Z">
        <w:r w:rsidR="007A5709">
          <w:t xml:space="preserve"> </w:t>
        </w:r>
      </w:ins>
      <w:ins w:id="65237" w:author="Rev 28 Allen Wirfs-Brock" w:date="2014-10-14T10:39:00Z">
        <w:del w:id="65238"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65239"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65240" w:author="Rev 28 Allen Wirfs-Brock" w:date="2014-10-14T10:40:00Z">
        <w:r>
          <w:rPr>
            <w:rFonts w:ascii="Arial" w:hAnsi="Arial"/>
          </w:rPr>
          <w:fldChar w:fldCharType="separate"/>
        </w:r>
      </w:ins>
      <w:ins w:id="65241" w:author="Rev 28 Allen Wirfs-Brock" w:date="2014-10-14T12:56:00Z">
        <w:r w:rsidR="008C4A46">
          <w:rPr>
            <w:rFonts w:ascii="Arial" w:hAnsi="Arial"/>
          </w:rPr>
          <w:t>15.2.3</w:t>
        </w:r>
      </w:ins>
      <w:ins w:id="65242" w:author="Rev 28 Allen Wirfs-Brock" w:date="2014-10-14T10:40:00Z">
        <w:r>
          <w:rPr>
            <w:rFonts w:ascii="Arial" w:hAnsi="Arial"/>
          </w:rPr>
          <w:fldChar w:fldCharType="end"/>
        </w:r>
      </w:ins>
    </w:p>
    <w:p w14:paraId="186DCFE0" w14:textId="77777777" w:rsidR="00540AEB" w:rsidRPr="00444C67" w:rsidRDefault="00540AEB" w:rsidP="00540AEB">
      <w:pPr>
        <w:pStyle w:val="SyntaxDefinition"/>
        <w:tabs>
          <w:tab w:val="left" w:pos="2458"/>
        </w:tabs>
        <w:rPr>
          <w:ins w:id="65243" w:author="Rev 28 Allen Wirfs-Brock" w:date="2014-10-14T10:39:00Z"/>
          <w:i w:val="0"/>
        </w:rPr>
      </w:pPr>
      <w:ins w:id="65244"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47CC8317" w14:textId="77777777" w:rsidR="00540AEB" w:rsidRPr="00E77497" w:rsidRDefault="00540AEB" w:rsidP="00540AEB">
      <w:pPr>
        <w:pStyle w:val="SyntaxRule"/>
        <w:rPr>
          <w:ins w:id="65245" w:author="Rev 28 Allen Wirfs-Brock" w:date="2014-10-14T10:39:00Z"/>
        </w:rPr>
      </w:pPr>
      <w:ins w:id="65246" w:author="Rev 28 Allen Wirfs-Brock" w:date="2014-10-14T10:39:00Z">
        <w:r>
          <w:t>ExportsList</w:t>
        </w:r>
        <w:r w:rsidRPr="00E77497">
          <w:t xml:space="preserve"> </w:t>
        </w:r>
        <w:r w:rsidRPr="00E77497">
          <w:rPr>
            <w:rFonts w:ascii="Arial" w:hAnsi="Arial"/>
            <w:b/>
            <w:i w:val="0"/>
          </w:rPr>
          <w:t>:</w:t>
        </w:r>
      </w:ins>
      <w:ins w:id="65247"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65248" w:author="Rev 28 Allen Wirfs-Brock" w:date="2014-10-14T10:40:00Z">
        <w:r>
          <w:rPr>
            <w:rFonts w:ascii="Arial" w:hAnsi="Arial"/>
          </w:rPr>
          <w:fldChar w:fldCharType="separate"/>
        </w:r>
      </w:ins>
      <w:ins w:id="65249" w:author="Rev 28 Allen Wirfs-Brock" w:date="2014-10-14T12:56:00Z">
        <w:r w:rsidR="008C4A46">
          <w:rPr>
            <w:rFonts w:ascii="Arial" w:hAnsi="Arial"/>
          </w:rPr>
          <w:t>15.2.3</w:t>
        </w:r>
      </w:ins>
      <w:ins w:id="65250" w:author="Rev 28 Allen Wirfs-Brock" w:date="2014-10-14T10:40:00Z">
        <w:r>
          <w:rPr>
            <w:rFonts w:ascii="Arial" w:hAnsi="Arial"/>
          </w:rPr>
          <w:fldChar w:fldCharType="end"/>
        </w:r>
      </w:ins>
    </w:p>
    <w:p w14:paraId="0BCDE479" w14:textId="77777777" w:rsidR="00540AEB" w:rsidRPr="00E77497" w:rsidRDefault="00540AEB" w:rsidP="00540AEB">
      <w:pPr>
        <w:pStyle w:val="SyntaxDefinition"/>
        <w:rPr>
          <w:ins w:id="65251" w:author="Rev 28 Allen Wirfs-Brock" w:date="2014-10-14T10:39:00Z"/>
        </w:rPr>
      </w:pPr>
      <w:ins w:id="65252"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74C2A4A2" w14:textId="77777777" w:rsidR="00540AEB" w:rsidRPr="00E77497" w:rsidRDefault="00540AEB" w:rsidP="00540AEB">
      <w:pPr>
        <w:pStyle w:val="SyntaxRule"/>
        <w:rPr>
          <w:ins w:id="65253" w:author="Rev 28 Allen Wirfs-Brock" w:date="2014-10-14T10:39:00Z"/>
        </w:rPr>
      </w:pPr>
      <w:ins w:id="65254" w:author="Rev 28 Allen Wirfs-Brock" w:date="2014-10-14T10:39:00Z">
        <w:r>
          <w:t>ExportSpecifier</w:t>
        </w:r>
      </w:ins>
      <w:ins w:id="65255" w:author="Rev 30 Allen Wirfs-Brock" w:date="2014-12-11T09:22:00Z">
        <w:r w:rsidR="007A5709">
          <w:t xml:space="preserve"> </w:t>
        </w:r>
      </w:ins>
      <w:ins w:id="65256" w:author="Rev 28 Allen Wirfs-Brock" w:date="2014-10-14T10:39:00Z">
        <w:r w:rsidRPr="00E77497">
          <w:rPr>
            <w:rFonts w:ascii="Arial" w:hAnsi="Arial"/>
            <w:b/>
            <w:i w:val="0"/>
          </w:rPr>
          <w:t>:</w:t>
        </w:r>
      </w:ins>
      <w:ins w:id="65257"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65258" w:author="Rev 28 Allen Wirfs-Brock" w:date="2014-10-14T10:40:00Z">
        <w:r>
          <w:rPr>
            <w:rFonts w:ascii="Arial" w:hAnsi="Arial"/>
          </w:rPr>
          <w:fldChar w:fldCharType="separate"/>
        </w:r>
      </w:ins>
      <w:ins w:id="65259" w:author="Rev 28 Allen Wirfs-Brock" w:date="2014-10-14T12:56:00Z">
        <w:r w:rsidR="008C4A46">
          <w:rPr>
            <w:rFonts w:ascii="Arial" w:hAnsi="Arial"/>
          </w:rPr>
          <w:t>15.2.3</w:t>
        </w:r>
      </w:ins>
      <w:ins w:id="65260" w:author="Rev 28 Allen Wirfs-Brock" w:date="2014-10-14T10:40:00Z">
        <w:r>
          <w:rPr>
            <w:rFonts w:ascii="Arial" w:hAnsi="Arial"/>
          </w:rPr>
          <w:fldChar w:fldCharType="end"/>
        </w:r>
      </w:ins>
    </w:p>
    <w:p w14:paraId="6A32E145" w14:textId="77777777" w:rsidR="00540AEB" w:rsidRPr="00E77497" w:rsidRDefault="00540AEB" w:rsidP="00540AEB">
      <w:pPr>
        <w:pStyle w:val="SyntaxDefinition"/>
        <w:rPr>
          <w:ins w:id="65261" w:author="Rev 28 Allen Wirfs-Brock" w:date="2014-10-14T10:39:00Z"/>
        </w:rPr>
      </w:pPr>
      <w:ins w:id="65262"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3CF90F2D" w14:textId="77777777" w:rsidR="00453C99" w:rsidRPr="00E77497" w:rsidDel="00540AEB" w:rsidRDefault="00453C99" w:rsidP="00915E05">
      <w:pPr>
        <w:pStyle w:val="SyntaxRule"/>
        <w:rPr>
          <w:del w:id="65263" w:author="Rev 28 Allen Wirfs-Brock" w:date="2014-10-14T10:34:00Z"/>
        </w:rPr>
      </w:pPr>
      <w:del w:id="65264"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39C7F588" w14:textId="77777777" w:rsidR="00453C99" w:rsidRPr="00E77497" w:rsidDel="00540AEB" w:rsidRDefault="00453C99" w:rsidP="00453C99">
      <w:pPr>
        <w:pStyle w:val="SyntaxDefinition"/>
        <w:rPr>
          <w:del w:id="65265" w:author="Rev 28 Allen Wirfs-Brock" w:date="2014-10-14T10:34:00Z"/>
        </w:rPr>
      </w:pPr>
      <w:del w:id="65266" w:author="Rev 28 Allen Wirfs-Brock" w:date="2014-10-14T10:34:00Z">
        <w:r w:rsidRPr="00E77497" w:rsidDel="00540AEB">
          <w:delText>SourceElements</w:delText>
        </w:r>
        <w:r w:rsidRPr="00E77497" w:rsidDel="00540AEB">
          <w:rPr>
            <w:rFonts w:ascii="Arial" w:hAnsi="Arial"/>
            <w:i w:val="0"/>
            <w:vertAlign w:val="subscript"/>
          </w:rPr>
          <w:delText>opt</w:delText>
        </w:r>
      </w:del>
    </w:p>
    <w:p w14:paraId="4723477C" w14:textId="77777777" w:rsidR="00453C99" w:rsidRPr="00E77497" w:rsidDel="00540AEB" w:rsidRDefault="00453C99" w:rsidP="00453C99">
      <w:pPr>
        <w:spacing w:after="0" w:line="240" w:lineRule="auto"/>
        <w:rPr>
          <w:del w:id="65267" w:author="Rev 28 Allen Wirfs-Brock" w:date="2014-10-14T10:34:00Z"/>
        </w:rPr>
      </w:pPr>
    </w:p>
    <w:p w14:paraId="2F7A3B29" w14:textId="77777777" w:rsidR="00453C99" w:rsidRPr="00E77497" w:rsidDel="00540AEB" w:rsidRDefault="00453C99" w:rsidP="00915E05">
      <w:pPr>
        <w:pStyle w:val="SyntaxRule"/>
        <w:rPr>
          <w:del w:id="65268" w:author="Rev 28 Allen Wirfs-Brock" w:date="2014-10-14T10:34:00Z"/>
        </w:rPr>
      </w:pPr>
      <w:del w:id="65269"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7F3C68EF" w14:textId="77777777" w:rsidR="00453C99" w:rsidRPr="00E77497" w:rsidDel="00540AEB" w:rsidRDefault="00453C99" w:rsidP="00453C99">
      <w:pPr>
        <w:pStyle w:val="SyntaxDefinition"/>
        <w:rPr>
          <w:del w:id="65270" w:author="Rev 28 Allen Wirfs-Brock" w:date="2014-10-14T10:34:00Z"/>
        </w:rPr>
      </w:pPr>
      <w:del w:id="65271" w:author="Rev 28 Allen Wirfs-Brock" w:date="2014-10-14T10:34:00Z">
        <w:r w:rsidRPr="00E77497" w:rsidDel="00540AEB">
          <w:delText>SourceElement</w:delText>
        </w:r>
        <w:r w:rsidRPr="00E77497" w:rsidDel="00540AEB">
          <w:br/>
          <w:delText>SourceElements SourceElement</w:delText>
        </w:r>
      </w:del>
    </w:p>
    <w:p w14:paraId="4B929F3F" w14:textId="77777777" w:rsidR="00453C99" w:rsidRPr="00E77497" w:rsidDel="00540AEB" w:rsidRDefault="00453C99" w:rsidP="00453C99">
      <w:pPr>
        <w:spacing w:after="0" w:line="240" w:lineRule="auto"/>
        <w:rPr>
          <w:del w:id="65272" w:author="Rev 28 Allen Wirfs-Brock" w:date="2014-10-14T10:34:00Z"/>
        </w:rPr>
      </w:pPr>
    </w:p>
    <w:p w14:paraId="52F408A1" w14:textId="77777777" w:rsidR="00453C99" w:rsidRPr="00E77497" w:rsidDel="00540AEB" w:rsidRDefault="00453C99" w:rsidP="00915E05">
      <w:pPr>
        <w:pStyle w:val="SyntaxRule"/>
        <w:rPr>
          <w:del w:id="65273" w:author="Rev 28 Allen Wirfs-Brock" w:date="2014-10-14T10:34:00Z"/>
        </w:rPr>
      </w:pPr>
      <w:del w:id="65274"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76FBF309" w14:textId="77777777" w:rsidR="00453C99" w:rsidRPr="00E77497" w:rsidDel="00540AEB" w:rsidRDefault="00453C99" w:rsidP="00453C99">
      <w:pPr>
        <w:pStyle w:val="SyntaxDefinition"/>
        <w:rPr>
          <w:del w:id="65275" w:author="Rev 28 Allen Wirfs-Brock" w:date="2014-10-14T10:34:00Z"/>
        </w:rPr>
      </w:pPr>
      <w:del w:id="65276" w:author="Rev 28 Allen Wirfs-Brock" w:date="2014-10-14T10:34:00Z">
        <w:r w:rsidRPr="00E77497" w:rsidDel="00540AEB">
          <w:delText>Statement</w:delText>
        </w:r>
        <w:r w:rsidRPr="00E77497" w:rsidDel="00540AEB">
          <w:br/>
          <w:delText>FunctionDeclaration</w:delText>
        </w:r>
      </w:del>
    </w:p>
    <w:p w14:paraId="3AA78559" w14:textId="77777777" w:rsidR="009C0411" w:rsidRPr="00E77497" w:rsidRDefault="009C0411" w:rsidP="00DC778C">
      <w:pPr>
        <w:pStyle w:val="a20"/>
        <w:numPr>
          <w:ilvl w:val="1"/>
          <w:numId w:val="16"/>
        </w:numPr>
        <w:jc w:val="both"/>
        <w:rPr>
          <w:ins w:id="65277" w:author="Rev 24 Allen Wirfs-Brock" w:date="2014-04-18T08:47:00Z"/>
        </w:rPr>
      </w:pPr>
      <w:ins w:id="65278" w:author="Rev 24 Allen Wirfs-Brock" w:date="2014-04-18T08:47:00Z">
        <w:r w:rsidRPr="00E77497">
          <w:t>Number Conversions</w:t>
        </w:r>
      </w:ins>
    </w:p>
    <w:p w14:paraId="47B38285" w14:textId="77777777" w:rsidR="009C0411" w:rsidRPr="00E77497" w:rsidRDefault="009C0411" w:rsidP="00915E05">
      <w:pPr>
        <w:pStyle w:val="SyntaxRule"/>
        <w:rPr>
          <w:ins w:id="65279" w:author="Rev 24 Allen Wirfs-Brock" w:date="2014-04-18T08:47:00Z"/>
        </w:rPr>
      </w:pPr>
      <w:ins w:id="65280"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65281"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65282" w:author="Rev 28 Allen Wirfs-Brock" w:date="2014-10-14T12:56:00Z">
        <w:r w:rsidR="008C4A46">
          <w:rPr>
            <w:rFonts w:ascii="Arial" w:hAnsi="Arial"/>
          </w:rPr>
          <w:t>7.1.3.1</w:t>
        </w:r>
      </w:ins>
      <w:ins w:id="65283" w:author="Rev 24 Allen Wirfs-Brock" w:date="2014-04-18T08:56:00Z">
        <w:r>
          <w:rPr>
            <w:rFonts w:ascii="Arial" w:hAnsi="Arial"/>
          </w:rPr>
          <w:fldChar w:fldCharType="end"/>
        </w:r>
      </w:ins>
    </w:p>
    <w:p w14:paraId="4CA30454" w14:textId="77777777" w:rsidR="009C0411" w:rsidRPr="00E77497" w:rsidRDefault="009C0411" w:rsidP="009C0411">
      <w:pPr>
        <w:pStyle w:val="SyntaxDefinition"/>
        <w:rPr>
          <w:ins w:id="65284" w:author="Rev 24 Allen Wirfs-Brock" w:date="2014-04-18T08:47:00Z"/>
        </w:rPr>
      </w:pPr>
      <w:ins w:id="65285"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24E9E674" w14:textId="77777777" w:rsidR="009C0411" w:rsidRPr="00E77497" w:rsidRDefault="009C0411" w:rsidP="00915E05">
      <w:pPr>
        <w:pStyle w:val="SyntaxRule"/>
        <w:rPr>
          <w:ins w:id="65286" w:author="Rev 24 Allen Wirfs-Brock" w:date="2014-04-18T08:47:00Z"/>
        </w:rPr>
      </w:pPr>
      <w:ins w:id="65287"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65288"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65289" w:author="Rev 24 Allen Wirfs-Brock" w:date="2014-04-18T08:56:00Z">
        <w:r>
          <w:rPr>
            <w:rFonts w:ascii="Arial" w:hAnsi="Arial"/>
          </w:rPr>
          <w:fldChar w:fldCharType="separate"/>
        </w:r>
      </w:ins>
      <w:ins w:id="65290" w:author="Rev 28 Allen Wirfs-Brock" w:date="2014-10-14T12:56:00Z">
        <w:r w:rsidR="008C4A46">
          <w:rPr>
            <w:rFonts w:ascii="Arial" w:hAnsi="Arial"/>
          </w:rPr>
          <w:t>7.1.3.1</w:t>
        </w:r>
      </w:ins>
      <w:ins w:id="65291" w:author="Rev 24 Allen Wirfs-Brock" w:date="2014-04-18T08:56:00Z">
        <w:r>
          <w:rPr>
            <w:rFonts w:ascii="Arial" w:hAnsi="Arial"/>
          </w:rPr>
          <w:fldChar w:fldCharType="end"/>
        </w:r>
      </w:ins>
    </w:p>
    <w:p w14:paraId="3C3AC51C" w14:textId="77777777" w:rsidR="009C0411" w:rsidRPr="00E77497" w:rsidRDefault="009C0411" w:rsidP="00837170">
      <w:pPr>
        <w:pStyle w:val="SyntaxDefinition"/>
        <w:rPr>
          <w:ins w:id="65292" w:author="Rev 24 Allen Wirfs-Brock" w:date="2014-04-18T08:47:00Z"/>
        </w:rPr>
      </w:pPr>
      <w:ins w:id="65293" w:author="Rev 24 Allen Wirfs-Brock" w:date="2014-04-18T08:47:00Z">
        <w:r w:rsidRPr="00E77497">
          <w:t>StrWhiteSpaceChar StrWhiteSpace</w:t>
        </w:r>
        <w:r w:rsidRPr="00E77497">
          <w:rPr>
            <w:rFonts w:ascii="Arial" w:hAnsi="Arial"/>
            <w:i w:val="0"/>
            <w:vertAlign w:val="subscript"/>
          </w:rPr>
          <w:t>opt</w:t>
        </w:r>
      </w:ins>
    </w:p>
    <w:p w14:paraId="35A89C43" w14:textId="77777777" w:rsidR="009C0411" w:rsidRPr="00E77497" w:rsidRDefault="009C0411" w:rsidP="00915E05">
      <w:pPr>
        <w:pStyle w:val="SyntaxRule"/>
        <w:rPr>
          <w:ins w:id="65294" w:author="Rev 24 Allen Wirfs-Brock" w:date="2014-04-18T08:47:00Z"/>
        </w:rPr>
      </w:pPr>
      <w:ins w:id="65295"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6529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65297" w:author="Rev 24 Allen Wirfs-Brock" w:date="2014-04-18T08:56:00Z">
        <w:r>
          <w:rPr>
            <w:rFonts w:ascii="Arial" w:hAnsi="Arial"/>
          </w:rPr>
          <w:fldChar w:fldCharType="separate"/>
        </w:r>
      </w:ins>
      <w:ins w:id="65298" w:author="Rev 28 Allen Wirfs-Brock" w:date="2014-10-14T12:56:00Z">
        <w:r w:rsidR="008C4A46">
          <w:rPr>
            <w:rFonts w:ascii="Arial" w:hAnsi="Arial"/>
          </w:rPr>
          <w:t>7.1.3.1</w:t>
        </w:r>
      </w:ins>
      <w:ins w:id="65299" w:author="Rev 24 Allen Wirfs-Brock" w:date="2014-04-18T08:56:00Z">
        <w:r>
          <w:rPr>
            <w:rFonts w:ascii="Arial" w:hAnsi="Arial"/>
          </w:rPr>
          <w:fldChar w:fldCharType="end"/>
        </w:r>
      </w:ins>
    </w:p>
    <w:p w14:paraId="207F8F0F" w14:textId="77777777" w:rsidR="009C0411" w:rsidRPr="00E77497" w:rsidRDefault="009C0411" w:rsidP="009C0411">
      <w:pPr>
        <w:pStyle w:val="SyntaxDefinition"/>
        <w:rPr>
          <w:ins w:id="65300" w:author="Rev 24 Allen Wirfs-Brock" w:date="2014-04-18T08:47:00Z"/>
        </w:rPr>
      </w:pPr>
      <w:ins w:id="65301" w:author="Rev 24 Allen Wirfs-Brock" w:date="2014-04-18T08:47:00Z">
        <w:r w:rsidRPr="00E77497">
          <w:t>WhiteSpace</w:t>
        </w:r>
        <w:r w:rsidRPr="00E77497">
          <w:br/>
          <w:t>LineTerminator</w:t>
        </w:r>
      </w:ins>
    </w:p>
    <w:p w14:paraId="589FE852" w14:textId="77777777" w:rsidR="009C0411" w:rsidRPr="00E77497" w:rsidRDefault="009C0411" w:rsidP="00915E05">
      <w:pPr>
        <w:pStyle w:val="SyntaxRule"/>
        <w:rPr>
          <w:ins w:id="65302" w:author="Rev 24 Allen Wirfs-Brock" w:date="2014-04-18T08:47:00Z"/>
        </w:rPr>
      </w:pPr>
      <w:ins w:id="65303"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6530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05" w:author="Rev 24 Allen Wirfs-Brock" w:date="2014-04-18T08:57:00Z">
        <w:r>
          <w:rPr>
            <w:rFonts w:ascii="Arial" w:hAnsi="Arial"/>
          </w:rPr>
          <w:fldChar w:fldCharType="separate"/>
        </w:r>
      </w:ins>
      <w:ins w:id="65306" w:author="Rev 28 Allen Wirfs-Brock" w:date="2014-10-14T12:56:00Z">
        <w:r w:rsidR="008C4A46">
          <w:rPr>
            <w:rFonts w:ascii="Arial" w:hAnsi="Arial"/>
          </w:rPr>
          <w:t>7.1.3.1</w:t>
        </w:r>
      </w:ins>
      <w:ins w:id="65307" w:author="Rev 24 Allen Wirfs-Brock" w:date="2014-04-18T08:57:00Z">
        <w:r>
          <w:rPr>
            <w:rFonts w:ascii="Arial" w:hAnsi="Arial"/>
          </w:rPr>
          <w:fldChar w:fldCharType="end"/>
        </w:r>
      </w:ins>
    </w:p>
    <w:p w14:paraId="09A082A2" w14:textId="77777777" w:rsidR="009C0411" w:rsidRPr="00E77497" w:rsidRDefault="009C0411" w:rsidP="009C0411">
      <w:pPr>
        <w:pStyle w:val="SyntaxDefinition"/>
        <w:rPr>
          <w:ins w:id="65308" w:author="Rev 24 Allen Wirfs-Brock" w:date="2014-04-18T08:47:00Z"/>
        </w:rPr>
      </w:pPr>
      <w:ins w:id="65309" w:author="Rev 24 Allen Wirfs-Brock" w:date="2014-04-18T08:47:00Z">
        <w:r w:rsidRPr="00E77497">
          <w:t>StrDecimalLiteral</w:t>
        </w:r>
        <w:r w:rsidRPr="00E77497">
          <w:br/>
        </w:r>
      </w:ins>
      <w:ins w:id="65310" w:author="Rev 28 Allen Wirfs-Brock" w:date="2014-10-14T10:45:00Z">
        <w:r w:rsidR="00983194">
          <w:t>BinaryIntegerLiteral</w:t>
        </w:r>
        <w:r w:rsidR="00983194">
          <w:br/>
          <w:t>OctalIntegerLiteral</w:t>
        </w:r>
        <w:r w:rsidR="00983194" w:rsidRPr="00E77497">
          <w:br/>
        </w:r>
      </w:ins>
      <w:ins w:id="65311" w:author="Rev 24 Allen Wirfs-Brock" w:date="2014-04-18T08:47:00Z">
        <w:r w:rsidRPr="00E77497">
          <w:t>HexIntegerLiteral</w:t>
        </w:r>
      </w:ins>
    </w:p>
    <w:p w14:paraId="6DC04974" w14:textId="77777777" w:rsidR="009C0411" w:rsidRPr="00E77497" w:rsidRDefault="009C0411" w:rsidP="00915E05">
      <w:pPr>
        <w:pStyle w:val="SyntaxRule"/>
        <w:rPr>
          <w:ins w:id="65312" w:author="Rev 24 Allen Wirfs-Brock" w:date="2014-04-18T08:47:00Z"/>
        </w:rPr>
      </w:pPr>
      <w:ins w:id="65313"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6531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15" w:author="Rev 24 Allen Wirfs-Brock" w:date="2014-04-18T08:57:00Z">
        <w:r>
          <w:rPr>
            <w:rFonts w:ascii="Arial" w:hAnsi="Arial"/>
          </w:rPr>
          <w:fldChar w:fldCharType="separate"/>
        </w:r>
      </w:ins>
      <w:ins w:id="65316" w:author="Rev 28 Allen Wirfs-Brock" w:date="2014-10-14T12:56:00Z">
        <w:r w:rsidR="008C4A46">
          <w:rPr>
            <w:rFonts w:ascii="Arial" w:hAnsi="Arial"/>
          </w:rPr>
          <w:t>7.1.3.1</w:t>
        </w:r>
      </w:ins>
      <w:ins w:id="65317" w:author="Rev 24 Allen Wirfs-Brock" w:date="2014-04-18T08:57:00Z">
        <w:r>
          <w:rPr>
            <w:rFonts w:ascii="Arial" w:hAnsi="Arial"/>
          </w:rPr>
          <w:fldChar w:fldCharType="end"/>
        </w:r>
      </w:ins>
    </w:p>
    <w:p w14:paraId="04CEE7B9" w14:textId="77777777" w:rsidR="009C0411" w:rsidRPr="00E77497" w:rsidRDefault="009C0411" w:rsidP="009C0411">
      <w:pPr>
        <w:pStyle w:val="SyntaxDefinition"/>
        <w:rPr>
          <w:ins w:id="65318" w:author="Rev 24 Allen Wirfs-Brock" w:date="2014-04-18T08:47:00Z"/>
        </w:rPr>
      </w:pPr>
      <w:ins w:id="65319"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109C4BFF" w14:textId="77777777" w:rsidR="009C0411" w:rsidRPr="00E77497" w:rsidRDefault="009C0411" w:rsidP="00915E05">
      <w:pPr>
        <w:pStyle w:val="SyntaxRule"/>
        <w:rPr>
          <w:ins w:id="65320" w:author="Rev 24 Allen Wirfs-Brock" w:date="2014-04-18T08:47:00Z"/>
        </w:rPr>
      </w:pPr>
      <w:ins w:id="65321"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6532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23" w:author="Rev 24 Allen Wirfs-Brock" w:date="2014-04-18T08:57:00Z">
        <w:r>
          <w:rPr>
            <w:rFonts w:ascii="Arial" w:hAnsi="Arial"/>
          </w:rPr>
          <w:fldChar w:fldCharType="separate"/>
        </w:r>
      </w:ins>
      <w:ins w:id="65324" w:author="Rev 28 Allen Wirfs-Brock" w:date="2014-10-14T12:56:00Z">
        <w:r w:rsidR="008C4A46">
          <w:rPr>
            <w:rFonts w:ascii="Arial" w:hAnsi="Arial"/>
          </w:rPr>
          <w:t>7.1.3.1</w:t>
        </w:r>
      </w:ins>
      <w:ins w:id="65325" w:author="Rev 24 Allen Wirfs-Brock" w:date="2014-04-18T08:57:00Z">
        <w:r>
          <w:rPr>
            <w:rFonts w:ascii="Arial" w:hAnsi="Arial"/>
          </w:rPr>
          <w:fldChar w:fldCharType="end"/>
        </w:r>
      </w:ins>
    </w:p>
    <w:p w14:paraId="571C3A6B" w14:textId="77777777" w:rsidR="009C0411" w:rsidRPr="00E77497" w:rsidRDefault="009C0411" w:rsidP="009C0411">
      <w:pPr>
        <w:pStyle w:val="SyntaxDefinition"/>
        <w:rPr>
          <w:ins w:id="65326" w:author="Rev 24 Allen Wirfs-Brock" w:date="2014-04-18T08:47:00Z"/>
        </w:rPr>
      </w:pPr>
      <w:ins w:id="65327"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70FA1154" w14:textId="77777777" w:rsidR="009C0411" w:rsidRPr="00E77497" w:rsidRDefault="009C0411" w:rsidP="00915E05">
      <w:pPr>
        <w:pStyle w:val="SyntaxRule"/>
        <w:rPr>
          <w:ins w:id="65328" w:author="Rev 24 Allen Wirfs-Brock" w:date="2014-04-18T08:47:00Z"/>
        </w:rPr>
      </w:pPr>
      <w:ins w:id="65329"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6533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31" w:author="Rev 24 Allen Wirfs-Brock" w:date="2014-04-18T08:57:00Z">
        <w:r>
          <w:rPr>
            <w:rFonts w:ascii="Arial" w:hAnsi="Arial"/>
          </w:rPr>
          <w:fldChar w:fldCharType="separate"/>
        </w:r>
      </w:ins>
      <w:ins w:id="65332" w:author="Rev 28 Allen Wirfs-Brock" w:date="2014-10-14T12:56:00Z">
        <w:r w:rsidR="008C4A46">
          <w:rPr>
            <w:rFonts w:ascii="Arial" w:hAnsi="Arial"/>
          </w:rPr>
          <w:t>7.1.3.1</w:t>
        </w:r>
      </w:ins>
      <w:ins w:id="65333" w:author="Rev 24 Allen Wirfs-Brock" w:date="2014-04-18T08:57:00Z">
        <w:r>
          <w:rPr>
            <w:rFonts w:ascii="Arial" w:hAnsi="Arial"/>
          </w:rPr>
          <w:fldChar w:fldCharType="end"/>
        </w:r>
      </w:ins>
    </w:p>
    <w:p w14:paraId="4477CA63" w14:textId="77777777" w:rsidR="009C0411" w:rsidRPr="00E77497" w:rsidRDefault="009C0411" w:rsidP="009C0411">
      <w:pPr>
        <w:pStyle w:val="SyntaxDefinition"/>
        <w:rPr>
          <w:ins w:id="65334" w:author="Rev 24 Allen Wirfs-Brock" w:date="2014-04-18T08:47:00Z"/>
        </w:rPr>
      </w:pPr>
      <w:ins w:id="65335" w:author="Rev 24 Allen Wirfs-Brock" w:date="2014-04-18T08:47:00Z">
        <w:r w:rsidRPr="00E77497">
          <w:t>DecimalDigit</w:t>
        </w:r>
        <w:r w:rsidRPr="00E77497">
          <w:br/>
          <w:t>DecimalDigits DecimalDigit</w:t>
        </w:r>
      </w:ins>
    </w:p>
    <w:p w14:paraId="429C1001" w14:textId="77777777" w:rsidR="009C0411" w:rsidRPr="00E77497" w:rsidRDefault="009C0411" w:rsidP="009C0411">
      <w:pPr>
        <w:pStyle w:val="SyntaxRule"/>
        <w:rPr>
          <w:ins w:id="65336" w:author="Rev 24 Allen Wirfs-Brock" w:date="2014-04-18T08:47:00Z"/>
          <w:rFonts w:ascii="Arial" w:hAnsi="Arial"/>
        </w:rPr>
      </w:pPr>
      <w:ins w:id="65337"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6533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39" w:author="Rev 24 Allen Wirfs-Brock" w:date="2014-04-18T08:57:00Z">
        <w:r>
          <w:rPr>
            <w:rFonts w:ascii="Arial" w:hAnsi="Arial"/>
          </w:rPr>
          <w:fldChar w:fldCharType="separate"/>
        </w:r>
      </w:ins>
      <w:ins w:id="65340" w:author="Rev 28 Allen Wirfs-Brock" w:date="2014-10-14T12:56:00Z">
        <w:r w:rsidR="008C4A46">
          <w:rPr>
            <w:rFonts w:ascii="Arial" w:hAnsi="Arial"/>
          </w:rPr>
          <w:t>7.1.3.1</w:t>
        </w:r>
      </w:ins>
      <w:ins w:id="65341" w:author="Rev 24 Allen Wirfs-Brock" w:date="2014-04-18T08:57:00Z">
        <w:r>
          <w:rPr>
            <w:rFonts w:ascii="Arial" w:hAnsi="Arial"/>
          </w:rPr>
          <w:fldChar w:fldCharType="end"/>
        </w:r>
      </w:ins>
    </w:p>
    <w:p w14:paraId="781EE09C" w14:textId="77777777" w:rsidR="009C0411" w:rsidRPr="00E77497" w:rsidRDefault="009C0411" w:rsidP="009C0411">
      <w:pPr>
        <w:pStyle w:val="SyntaxDefinition"/>
        <w:rPr>
          <w:ins w:id="65342" w:author="Rev 24 Allen Wirfs-Brock" w:date="2014-04-18T08:47:00Z"/>
          <w:rFonts w:ascii="Courier New" w:hAnsi="Courier New" w:cs="Courier New"/>
          <w:b/>
          <w:i w:val="0"/>
        </w:rPr>
      </w:pPr>
      <w:ins w:id="65343" w:author="Rev 24 Allen Wirfs-Brock" w:date="2014-04-18T08:47:00Z">
        <w:r w:rsidRPr="00E77497">
          <w:rPr>
            <w:rFonts w:ascii="Courier New" w:hAnsi="Courier New" w:cs="Courier New"/>
            <w:b/>
            <w:i w:val="0"/>
          </w:rPr>
          <w:t>0  1  2  3  4  5  6  7  8  9</w:t>
        </w:r>
      </w:ins>
    </w:p>
    <w:p w14:paraId="539BB03D" w14:textId="77777777" w:rsidR="009C0411" w:rsidRPr="00E77497" w:rsidRDefault="009C0411" w:rsidP="00915E05">
      <w:pPr>
        <w:pStyle w:val="SyntaxRule"/>
        <w:rPr>
          <w:ins w:id="65344" w:author="Rev 24 Allen Wirfs-Brock" w:date="2014-04-18T08:47:00Z"/>
        </w:rPr>
      </w:pPr>
      <w:ins w:id="65345"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6534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47" w:author="Rev 24 Allen Wirfs-Brock" w:date="2014-04-18T08:57:00Z">
        <w:r>
          <w:rPr>
            <w:rFonts w:ascii="Arial" w:hAnsi="Arial"/>
          </w:rPr>
          <w:fldChar w:fldCharType="separate"/>
        </w:r>
      </w:ins>
      <w:ins w:id="65348" w:author="Rev 28 Allen Wirfs-Brock" w:date="2014-10-14T12:56:00Z">
        <w:r w:rsidR="008C4A46">
          <w:rPr>
            <w:rFonts w:ascii="Arial" w:hAnsi="Arial"/>
          </w:rPr>
          <w:t>7.1.3.1</w:t>
        </w:r>
      </w:ins>
      <w:ins w:id="65349" w:author="Rev 24 Allen Wirfs-Brock" w:date="2014-04-18T08:57:00Z">
        <w:r>
          <w:rPr>
            <w:rFonts w:ascii="Arial" w:hAnsi="Arial"/>
          </w:rPr>
          <w:fldChar w:fldCharType="end"/>
        </w:r>
      </w:ins>
    </w:p>
    <w:p w14:paraId="16C4FFD6" w14:textId="77777777" w:rsidR="009C0411" w:rsidRPr="00E77497" w:rsidRDefault="009C0411" w:rsidP="00837170">
      <w:pPr>
        <w:pStyle w:val="SyntaxDefinition"/>
        <w:rPr>
          <w:ins w:id="65350" w:author="Rev 24 Allen Wirfs-Brock" w:date="2014-04-18T08:47:00Z"/>
        </w:rPr>
      </w:pPr>
      <w:ins w:id="65351" w:author="Rev 24 Allen Wirfs-Brock" w:date="2014-04-18T08:47:00Z">
        <w:r w:rsidRPr="00E77497">
          <w:t>ExponentIndicator SignedInteger</w:t>
        </w:r>
      </w:ins>
    </w:p>
    <w:p w14:paraId="1E9768E5" w14:textId="77777777" w:rsidR="009C0411" w:rsidRPr="00E77497" w:rsidRDefault="009C0411" w:rsidP="009C0411">
      <w:pPr>
        <w:pStyle w:val="SyntaxRule"/>
        <w:rPr>
          <w:ins w:id="65352" w:author="Rev 24 Allen Wirfs-Brock" w:date="2014-04-18T08:47:00Z"/>
          <w:rFonts w:ascii="Arial" w:hAnsi="Arial"/>
        </w:rPr>
      </w:pPr>
      <w:ins w:id="65353"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6535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55" w:author="Rev 24 Allen Wirfs-Brock" w:date="2014-04-18T08:57:00Z">
        <w:r>
          <w:rPr>
            <w:rFonts w:ascii="Arial" w:hAnsi="Arial"/>
          </w:rPr>
          <w:fldChar w:fldCharType="separate"/>
        </w:r>
      </w:ins>
      <w:ins w:id="65356" w:author="Rev 28 Allen Wirfs-Brock" w:date="2014-10-14T12:56:00Z">
        <w:r w:rsidR="008C4A46">
          <w:rPr>
            <w:rFonts w:ascii="Arial" w:hAnsi="Arial"/>
          </w:rPr>
          <w:t>7.1.3.1</w:t>
        </w:r>
      </w:ins>
      <w:ins w:id="65357" w:author="Rev 24 Allen Wirfs-Brock" w:date="2014-04-18T08:57:00Z">
        <w:r>
          <w:rPr>
            <w:rFonts w:ascii="Arial" w:hAnsi="Arial"/>
          </w:rPr>
          <w:fldChar w:fldCharType="end"/>
        </w:r>
      </w:ins>
    </w:p>
    <w:p w14:paraId="319FDCDA" w14:textId="77777777" w:rsidR="009C0411" w:rsidRPr="00E77497" w:rsidRDefault="009C0411" w:rsidP="009C0411">
      <w:pPr>
        <w:pStyle w:val="SyntaxDefinition"/>
        <w:rPr>
          <w:ins w:id="65358" w:author="Rev 24 Allen Wirfs-Brock" w:date="2014-04-18T08:47:00Z"/>
          <w:rFonts w:ascii="Courier New" w:hAnsi="Courier New" w:cs="Courier New"/>
          <w:b/>
          <w:i w:val="0"/>
        </w:rPr>
      </w:pPr>
      <w:ins w:id="65359" w:author="Rev 24 Allen Wirfs-Brock" w:date="2014-04-18T08:47:00Z">
        <w:r w:rsidRPr="00E77497">
          <w:rPr>
            <w:rFonts w:ascii="Courier New" w:hAnsi="Courier New" w:cs="Courier New"/>
            <w:b/>
            <w:i w:val="0"/>
          </w:rPr>
          <w:t>e  E</w:t>
        </w:r>
      </w:ins>
    </w:p>
    <w:p w14:paraId="5CE871DB" w14:textId="77777777" w:rsidR="009C0411" w:rsidRPr="00E77497" w:rsidRDefault="009C0411" w:rsidP="00915E05">
      <w:pPr>
        <w:pStyle w:val="SyntaxRule"/>
        <w:rPr>
          <w:ins w:id="65360" w:author="Rev 24 Allen Wirfs-Brock" w:date="2014-04-18T08:47:00Z"/>
        </w:rPr>
      </w:pPr>
      <w:ins w:id="65361"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6536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63" w:author="Rev 24 Allen Wirfs-Brock" w:date="2014-04-18T08:57:00Z">
        <w:r>
          <w:rPr>
            <w:rFonts w:ascii="Arial" w:hAnsi="Arial"/>
          </w:rPr>
          <w:fldChar w:fldCharType="separate"/>
        </w:r>
      </w:ins>
      <w:ins w:id="65364" w:author="Rev 28 Allen Wirfs-Brock" w:date="2014-10-14T12:56:00Z">
        <w:r w:rsidR="008C4A46">
          <w:rPr>
            <w:rFonts w:ascii="Arial" w:hAnsi="Arial"/>
          </w:rPr>
          <w:t>7.1.3.1</w:t>
        </w:r>
      </w:ins>
      <w:ins w:id="65365" w:author="Rev 24 Allen Wirfs-Brock" w:date="2014-04-18T08:57:00Z">
        <w:r>
          <w:rPr>
            <w:rFonts w:ascii="Arial" w:hAnsi="Arial"/>
          </w:rPr>
          <w:fldChar w:fldCharType="end"/>
        </w:r>
      </w:ins>
    </w:p>
    <w:p w14:paraId="5C64D684" w14:textId="77777777" w:rsidR="009C0411" w:rsidRPr="00E77497" w:rsidRDefault="009C0411" w:rsidP="009C0411">
      <w:pPr>
        <w:pStyle w:val="SyntaxDefinition"/>
        <w:rPr>
          <w:ins w:id="65366" w:author="Rev 24 Allen Wirfs-Brock" w:date="2014-04-18T08:47:00Z"/>
        </w:rPr>
      </w:pPr>
      <w:ins w:id="65367"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23867EBD" w14:textId="77777777" w:rsidR="009C0411" w:rsidRPr="00E77497" w:rsidRDefault="009C0411" w:rsidP="00915E05">
      <w:pPr>
        <w:pStyle w:val="SyntaxRule"/>
        <w:rPr>
          <w:ins w:id="65368" w:author="Rev 24 Allen Wirfs-Brock" w:date="2014-04-18T08:47:00Z"/>
        </w:rPr>
      </w:pPr>
      <w:ins w:id="65369"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6537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71" w:author="Rev 24 Allen Wirfs-Brock" w:date="2014-04-18T08:57:00Z">
        <w:r>
          <w:rPr>
            <w:rFonts w:ascii="Arial" w:hAnsi="Arial"/>
          </w:rPr>
          <w:fldChar w:fldCharType="separate"/>
        </w:r>
      </w:ins>
      <w:ins w:id="65372" w:author="Rev 28 Allen Wirfs-Brock" w:date="2014-10-14T12:56:00Z">
        <w:r w:rsidR="008C4A46">
          <w:rPr>
            <w:rFonts w:ascii="Arial" w:hAnsi="Arial"/>
          </w:rPr>
          <w:t>7.1.3.1</w:t>
        </w:r>
      </w:ins>
      <w:ins w:id="65373" w:author="Rev 24 Allen Wirfs-Brock" w:date="2014-04-18T08:57:00Z">
        <w:r>
          <w:rPr>
            <w:rFonts w:ascii="Arial" w:hAnsi="Arial"/>
          </w:rPr>
          <w:fldChar w:fldCharType="end"/>
        </w:r>
      </w:ins>
    </w:p>
    <w:p w14:paraId="79B8EB01" w14:textId="77777777" w:rsidR="009C0411" w:rsidRPr="00E77497" w:rsidRDefault="009C0411" w:rsidP="009C0411">
      <w:pPr>
        <w:pStyle w:val="SyntaxDefinition"/>
        <w:rPr>
          <w:ins w:id="65374" w:author="Rev 24 Allen Wirfs-Brock" w:date="2014-04-18T08:47:00Z"/>
        </w:rPr>
      </w:pPr>
      <w:ins w:id="65375"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461C771B" w14:textId="77777777" w:rsidR="009C0411" w:rsidRPr="00E77497" w:rsidRDefault="009C0411" w:rsidP="009C0411">
      <w:pPr>
        <w:pStyle w:val="SyntaxRule"/>
        <w:rPr>
          <w:ins w:id="65376" w:author="Rev 24 Allen Wirfs-Brock" w:date="2014-04-18T08:47:00Z"/>
          <w:rFonts w:ascii="Arial" w:hAnsi="Arial"/>
        </w:rPr>
      </w:pPr>
      <w:ins w:id="65377"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6537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65379" w:author="Rev 24 Allen Wirfs-Brock" w:date="2014-04-18T08:57:00Z">
        <w:r>
          <w:rPr>
            <w:rFonts w:ascii="Arial" w:hAnsi="Arial"/>
          </w:rPr>
          <w:fldChar w:fldCharType="separate"/>
        </w:r>
      </w:ins>
      <w:ins w:id="65380" w:author="Rev 28 Allen Wirfs-Brock" w:date="2014-10-14T12:56:00Z">
        <w:r w:rsidR="008C4A46">
          <w:rPr>
            <w:rFonts w:ascii="Arial" w:hAnsi="Arial"/>
          </w:rPr>
          <w:t>7.1.3.1</w:t>
        </w:r>
      </w:ins>
      <w:ins w:id="65381" w:author="Rev 24 Allen Wirfs-Brock" w:date="2014-04-18T08:57:00Z">
        <w:r>
          <w:rPr>
            <w:rFonts w:ascii="Arial" w:hAnsi="Arial"/>
          </w:rPr>
          <w:fldChar w:fldCharType="end"/>
        </w:r>
      </w:ins>
    </w:p>
    <w:p w14:paraId="4D121675" w14:textId="77777777" w:rsidR="009C0411" w:rsidRPr="00E77497" w:rsidRDefault="009C0411" w:rsidP="009C0411">
      <w:pPr>
        <w:pStyle w:val="SyntaxDefinition"/>
        <w:rPr>
          <w:ins w:id="65382" w:author="Rev 24 Allen Wirfs-Brock" w:date="2014-04-18T08:47:00Z"/>
          <w:rFonts w:ascii="Courier New" w:hAnsi="Courier New" w:cs="Courier New"/>
          <w:b/>
          <w:i w:val="0"/>
        </w:rPr>
      </w:pPr>
      <w:ins w:id="65383" w:author="Rev 24 Allen Wirfs-Brock" w:date="2014-04-18T08:47:00Z">
        <w:r w:rsidRPr="00E77497">
          <w:rPr>
            <w:rFonts w:ascii="Courier New" w:hAnsi="Courier New" w:cs="Courier New"/>
            <w:b/>
            <w:i w:val="0"/>
          </w:rPr>
          <w:t>0 1 2 3 4 5 6 7 8 9 a b c d e f A B C D E F</w:t>
        </w:r>
      </w:ins>
    </w:p>
    <w:p w14:paraId="49F46391" w14:textId="77777777" w:rsidR="00983194" w:rsidRPr="00E77497" w:rsidRDefault="00983194" w:rsidP="00983194">
      <w:pPr>
        <w:rPr>
          <w:ins w:id="65384" w:author="Rev 28 Allen Wirfs-Brock" w:date="2014-10-14T10:46:00Z"/>
        </w:rPr>
      </w:pPr>
      <w:ins w:id="65385" w:author="Rev 28 Allen Wirfs-Brock" w:date="2014-10-14T10:46:00Z">
        <w:r>
          <w:t>All grammar sy</w:t>
        </w:r>
        <w:del w:id="65386" w:author="Rev 29 Allen Wirfs-Brock" w:date="2014-12-05T11:41:00Z">
          <w:r w:rsidDel="003D2F99">
            <w:delText>n</w:delText>
          </w:r>
        </w:del>
      </w:ins>
      <w:ins w:id="65387" w:author="Rev 29 Allen Wirfs-Brock" w:date="2014-12-05T11:41:00Z">
        <w:r w:rsidR="003D2F99">
          <w:t>m</w:t>
        </w:r>
      </w:ins>
      <w:ins w:id="65388" w:author="Rev 28 Allen Wirfs-Brock" w:date="2014-10-14T10:46:00Z">
        <w:r>
          <w:t xml:space="preserve">bols not explicitly defined </w:t>
        </w:r>
      </w:ins>
      <w:ins w:id="65389" w:author="Rev 28 Allen Wirfs-Brock" w:date="2014-10-14T10:47:00Z">
        <w:r>
          <w:t xml:space="preserve">by the </w:t>
        </w:r>
        <w:r w:rsidRPr="00E77497">
          <w:rPr>
            <w:rStyle w:val="bnf"/>
          </w:rPr>
          <w:t>StringNumericLiteral</w:t>
        </w:r>
      </w:ins>
      <w:ins w:id="65390" w:author="Rev 28 Allen Wirfs-Brock" w:date="2014-10-14T10:46:00Z">
        <w:r>
          <w:t xml:space="preserve"> </w:t>
        </w:r>
      </w:ins>
      <w:ins w:id="65391" w:author="Rev 28 Allen Wirfs-Brock" w:date="2014-10-14T10:47:00Z">
        <w:r>
          <w:t xml:space="preserve">grammar </w:t>
        </w:r>
      </w:ins>
      <w:ins w:id="65392" w:author="Rev 28 Allen Wirfs-Brock" w:date="2014-10-14T10:46:00Z">
        <w:r>
          <w:t>have the definitions used in the Lexi</w:t>
        </w:r>
      </w:ins>
      <w:ins w:id="65393" w:author="Rev 30 Allen Wirfs-Brock" w:date="2014-12-08T10:44:00Z">
        <w:r w:rsidR="00590D0C">
          <w:t>c</w:t>
        </w:r>
      </w:ins>
      <w:ins w:id="65394" w:author="Rev 28 Allen Wirfs-Brock" w:date="2014-10-14T10:46:00Z">
        <w:r>
          <w:t>al Grammar for numeric literals (</w:t>
        </w:r>
        <w:r>
          <w:fldChar w:fldCharType="begin"/>
        </w:r>
        <w:r>
          <w:instrText xml:space="preserve"> REF _Ref424530746 \r \h </w:instrText>
        </w:r>
      </w:ins>
      <w:ins w:id="65395" w:author="Rev 28 Allen Wirfs-Brock" w:date="2014-10-14T10:46:00Z">
        <w:r>
          <w:fldChar w:fldCharType="separate"/>
        </w:r>
      </w:ins>
      <w:ins w:id="65396" w:author="Rev 28 Allen Wirfs-Brock" w:date="2014-10-14T12:56:00Z">
        <w:r w:rsidR="008C4A46">
          <w:t>11.8.3</w:t>
        </w:r>
      </w:ins>
      <w:ins w:id="65397" w:author="Rev 28 Allen Wirfs-Brock" w:date="2014-10-14T10:46:00Z">
        <w:r>
          <w:fldChar w:fldCharType="end"/>
        </w:r>
        <w:r>
          <w:t>)</w:t>
        </w:r>
      </w:ins>
    </w:p>
    <w:p w14:paraId="3F9C7C14" w14:textId="77777777" w:rsidR="00453C99" w:rsidRPr="00E77497" w:rsidRDefault="00453C99" w:rsidP="00DC778C">
      <w:pPr>
        <w:pStyle w:val="a20"/>
        <w:numPr>
          <w:ilvl w:val="1"/>
          <w:numId w:val="16"/>
        </w:numPr>
        <w:jc w:val="both"/>
      </w:pPr>
      <w:r w:rsidRPr="00E77497">
        <w:t>Universal Resource Identifier Character Classes</w:t>
      </w:r>
    </w:p>
    <w:p w14:paraId="7150F343"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6539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65399" w:author="Rev 28 Allen Wirfs-Brock" w:date="2014-10-14T12:56:00Z">
        <w:r w:rsidR="008C4A46">
          <w:rPr>
            <w:rFonts w:ascii="Arial" w:hAnsi="Arial"/>
          </w:rPr>
          <w:t>18.2.6.1</w:t>
        </w:r>
      </w:ins>
      <w:ins w:id="65400" w:author="Rev 28 Allen Wirfs-Brock" w:date="2014-10-14T10:49:00Z">
        <w:r w:rsidR="00983194">
          <w:rPr>
            <w:rFonts w:ascii="Arial" w:hAnsi="Arial"/>
          </w:rPr>
          <w:fldChar w:fldCharType="end"/>
        </w:r>
      </w:ins>
      <w:del w:id="65401" w:author="Rev 28 Allen Wirfs-Brock" w:date="2014-10-14T10:49:00Z">
        <w:r w:rsidRPr="00E77497" w:rsidDel="00983194">
          <w:rPr>
            <w:rFonts w:ascii="Arial" w:hAnsi="Arial"/>
          </w:rPr>
          <w:delText>15.1.3</w:delText>
        </w:r>
      </w:del>
    </w:p>
    <w:p w14:paraId="4991560A"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679E8B7B" w14:textId="77777777" w:rsidR="00453C99" w:rsidRPr="00E77497" w:rsidRDefault="00453C99" w:rsidP="00453C99">
      <w:pPr>
        <w:spacing w:after="0" w:line="240" w:lineRule="auto"/>
      </w:pPr>
    </w:p>
    <w:p w14:paraId="4859E352"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65402"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5403" w:author="Rev 28 Allen Wirfs-Brock" w:date="2014-10-14T10:49:00Z">
        <w:r w:rsidR="00983194">
          <w:rPr>
            <w:rFonts w:ascii="Arial" w:hAnsi="Arial"/>
          </w:rPr>
          <w:fldChar w:fldCharType="separate"/>
        </w:r>
      </w:ins>
      <w:ins w:id="65404" w:author="Rev 28 Allen Wirfs-Brock" w:date="2014-10-14T12:56:00Z">
        <w:r w:rsidR="008C4A46">
          <w:rPr>
            <w:rFonts w:ascii="Arial" w:hAnsi="Arial"/>
          </w:rPr>
          <w:t>18.2.6.1</w:t>
        </w:r>
      </w:ins>
      <w:ins w:id="65405" w:author="Rev 28 Allen Wirfs-Brock" w:date="2014-10-14T10:49:00Z">
        <w:r w:rsidR="00983194">
          <w:rPr>
            <w:rFonts w:ascii="Arial" w:hAnsi="Arial"/>
          </w:rPr>
          <w:fldChar w:fldCharType="end"/>
        </w:r>
      </w:ins>
      <w:del w:id="65406" w:author="Rev 28 Allen Wirfs-Brock" w:date="2014-10-14T10:49:00Z">
        <w:r w:rsidRPr="00E77497" w:rsidDel="00983194">
          <w:rPr>
            <w:rFonts w:ascii="Arial" w:hAnsi="Arial"/>
          </w:rPr>
          <w:delText>15.1.3</w:delText>
        </w:r>
      </w:del>
    </w:p>
    <w:p w14:paraId="3B72A15F"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37A59886" w14:textId="77777777" w:rsidR="00453C99" w:rsidRPr="00E77497" w:rsidRDefault="00453C99" w:rsidP="00453C99">
      <w:pPr>
        <w:spacing w:after="0" w:line="240" w:lineRule="auto"/>
      </w:pPr>
    </w:p>
    <w:p w14:paraId="66D90C71"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65407"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5408" w:author="Rev 28 Allen Wirfs-Brock" w:date="2014-10-14T10:49:00Z">
        <w:r w:rsidR="00983194">
          <w:rPr>
            <w:rFonts w:ascii="Arial" w:hAnsi="Arial"/>
          </w:rPr>
          <w:fldChar w:fldCharType="separate"/>
        </w:r>
      </w:ins>
      <w:ins w:id="65409" w:author="Rev 28 Allen Wirfs-Brock" w:date="2014-10-14T12:56:00Z">
        <w:r w:rsidR="008C4A46">
          <w:rPr>
            <w:rFonts w:ascii="Arial" w:hAnsi="Arial"/>
          </w:rPr>
          <w:t>18.2.6.1</w:t>
        </w:r>
      </w:ins>
      <w:ins w:id="65410" w:author="Rev 28 Allen Wirfs-Brock" w:date="2014-10-14T10:49:00Z">
        <w:r w:rsidR="00983194">
          <w:rPr>
            <w:rFonts w:ascii="Arial" w:hAnsi="Arial"/>
          </w:rPr>
          <w:fldChar w:fldCharType="end"/>
        </w:r>
      </w:ins>
      <w:del w:id="65411" w:author="Rev 28 Allen Wirfs-Brock" w:date="2014-10-14T10:49:00Z">
        <w:r w:rsidRPr="00E77497" w:rsidDel="00983194">
          <w:rPr>
            <w:rFonts w:ascii="Arial" w:hAnsi="Arial"/>
          </w:rPr>
          <w:delText>15.1.3</w:delText>
        </w:r>
      </w:del>
    </w:p>
    <w:p w14:paraId="2FBF3AFF" w14:textId="77777777" w:rsidR="00453C99" w:rsidRPr="00E77497" w:rsidRDefault="00453C99" w:rsidP="00453C99">
      <w:pPr>
        <w:pStyle w:val="SyntaxDefinition"/>
      </w:pPr>
      <w:r w:rsidRPr="00E77497">
        <w:t>uriReserved</w:t>
      </w:r>
      <w:r w:rsidRPr="00E77497">
        <w:br/>
        <w:t>uriUnescaped</w:t>
      </w:r>
      <w:r w:rsidRPr="00E77497">
        <w:br/>
        <w:t>uriEscaped</w:t>
      </w:r>
    </w:p>
    <w:p w14:paraId="56470A59" w14:textId="77777777" w:rsidR="00453C99" w:rsidRPr="00E77497" w:rsidRDefault="00453C99" w:rsidP="00453C99">
      <w:pPr>
        <w:spacing w:after="0" w:line="240" w:lineRule="auto"/>
      </w:pPr>
    </w:p>
    <w:p w14:paraId="7E64DDA2"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5412"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5413" w:author="Rev 28 Allen Wirfs-Brock" w:date="2014-10-14T10:49:00Z">
        <w:r w:rsidR="00983194">
          <w:rPr>
            <w:rFonts w:ascii="Arial" w:hAnsi="Arial"/>
          </w:rPr>
          <w:fldChar w:fldCharType="separate"/>
        </w:r>
      </w:ins>
      <w:ins w:id="65414" w:author="Rev 28 Allen Wirfs-Brock" w:date="2014-10-14T12:56:00Z">
        <w:r w:rsidR="008C4A46">
          <w:rPr>
            <w:rFonts w:ascii="Arial" w:hAnsi="Arial"/>
          </w:rPr>
          <w:t>18.2.6.1</w:t>
        </w:r>
      </w:ins>
      <w:ins w:id="65415" w:author="Rev 28 Allen Wirfs-Brock" w:date="2014-10-14T10:49:00Z">
        <w:r w:rsidR="00983194">
          <w:rPr>
            <w:rFonts w:ascii="Arial" w:hAnsi="Arial"/>
          </w:rPr>
          <w:fldChar w:fldCharType="end"/>
        </w:r>
      </w:ins>
      <w:del w:id="65416" w:author="Rev 28 Allen Wirfs-Brock" w:date="2014-10-14T10:49:00Z">
        <w:r w:rsidRPr="00E77497" w:rsidDel="00983194">
          <w:rPr>
            <w:rFonts w:ascii="Arial" w:hAnsi="Arial"/>
          </w:rPr>
          <w:delText>15.1.3</w:delText>
        </w:r>
      </w:del>
    </w:p>
    <w:p w14:paraId="7E977FDE"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151156C5" w14:textId="77777777" w:rsidR="00453C99" w:rsidRPr="00E77497" w:rsidRDefault="00453C99" w:rsidP="00453C99">
      <w:pPr>
        <w:spacing w:after="0" w:line="240" w:lineRule="auto"/>
      </w:pPr>
    </w:p>
    <w:p w14:paraId="553A856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65417"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5418" w:author="Rev 28 Allen Wirfs-Brock" w:date="2014-10-14T10:49:00Z">
        <w:r w:rsidR="00983194">
          <w:rPr>
            <w:rFonts w:ascii="Arial" w:hAnsi="Arial"/>
          </w:rPr>
          <w:fldChar w:fldCharType="separate"/>
        </w:r>
      </w:ins>
      <w:ins w:id="65419" w:author="Rev 28 Allen Wirfs-Brock" w:date="2014-10-14T12:56:00Z">
        <w:r w:rsidR="008C4A46">
          <w:rPr>
            <w:rFonts w:ascii="Arial" w:hAnsi="Arial"/>
          </w:rPr>
          <w:t>18.2.6.1</w:t>
        </w:r>
      </w:ins>
      <w:ins w:id="65420" w:author="Rev 28 Allen Wirfs-Brock" w:date="2014-10-14T10:49:00Z">
        <w:r w:rsidR="00983194">
          <w:rPr>
            <w:rFonts w:ascii="Arial" w:hAnsi="Arial"/>
          </w:rPr>
          <w:fldChar w:fldCharType="end"/>
        </w:r>
      </w:ins>
      <w:del w:id="65421" w:author="Rev 28 Allen Wirfs-Brock" w:date="2014-10-14T10:49:00Z">
        <w:r w:rsidRPr="00E77497" w:rsidDel="00983194">
          <w:rPr>
            <w:rFonts w:ascii="Arial" w:hAnsi="Arial"/>
          </w:rPr>
          <w:delText>15.1.3</w:delText>
        </w:r>
      </w:del>
    </w:p>
    <w:p w14:paraId="411D99D6" w14:textId="77777777" w:rsidR="00453C99" w:rsidRPr="00E77497" w:rsidRDefault="00453C99" w:rsidP="00453C99">
      <w:pPr>
        <w:pStyle w:val="SyntaxDefinition"/>
      </w:pPr>
      <w:r w:rsidRPr="00E77497">
        <w:t>uriAlpha</w:t>
      </w:r>
      <w:r w:rsidRPr="00E77497">
        <w:br/>
        <w:t>DecimalDigit</w:t>
      </w:r>
      <w:r w:rsidRPr="00E77497">
        <w:br/>
        <w:t>uriMark</w:t>
      </w:r>
    </w:p>
    <w:p w14:paraId="27A38E85" w14:textId="77777777" w:rsidR="00453C99" w:rsidRPr="00E77497" w:rsidRDefault="00453C99" w:rsidP="00453C99">
      <w:pPr>
        <w:spacing w:after="0" w:line="240" w:lineRule="auto"/>
      </w:pPr>
    </w:p>
    <w:p w14:paraId="489F4DBF"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65422"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5423" w:author="Rev 28 Allen Wirfs-Brock" w:date="2014-10-14T10:49:00Z">
        <w:r w:rsidR="00983194">
          <w:rPr>
            <w:rFonts w:ascii="Arial" w:hAnsi="Arial"/>
          </w:rPr>
          <w:fldChar w:fldCharType="separate"/>
        </w:r>
      </w:ins>
      <w:ins w:id="65424" w:author="Rev 28 Allen Wirfs-Brock" w:date="2014-10-14T12:56:00Z">
        <w:r w:rsidR="008C4A46">
          <w:rPr>
            <w:rFonts w:ascii="Arial" w:hAnsi="Arial"/>
          </w:rPr>
          <w:t>18.2.6.1</w:t>
        </w:r>
      </w:ins>
      <w:ins w:id="65425" w:author="Rev 28 Allen Wirfs-Brock" w:date="2014-10-14T10:49:00Z">
        <w:r w:rsidR="00983194">
          <w:rPr>
            <w:rFonts w:ascii="Arial" w:hAnsi="Arial"/>
          </w:rPr>
          <w:fldChar w:fldCharType="end"/>
        </w:r>
      </w:ins>
      <w:del w:id="65426" w:author="Rev 28 Allen Wirfs-Brock" w:date="2014-10-14T10:49:00Z">
        <w:r w:rsidRPr="00E77497" w:rsidDel="00983194">
          <w:rPr>
            <w:rFonts w:ascii="Arial" w:hAnsi="Arial"/>
          </w:rPr>
          <w:delText>15.1.3</w:delText>
        </w:r>
      </w:del>
    </w:p>
    <w:p w14:paraId="22767287"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35146C3A" w14:textId="77777777" w:rsidR="00453C99" w:rsidRPr="00E77497" w:rsidRDefault="00453C99" w:rsidP="00453C99">
      <w:pPr>
        <w:spacing w:after="0" w:line="240" w:lineRule="auto"/>
      </w:pPr>
    </w:p>
    <w:p w14:paraId="6B88B5F9"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5427"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5428" w:author="Rev 28 Allen Wirfs-Brock" w:date="2014-10-14T10:49:00Z">
        <w:r w:rsidR="00983194">
          <w:rPr>
            <w:rFonts w:ascii="Arial" w:hAnsi="Arial"/>
          </w:rPr>
          <w:fldChar w:fldCharType="separate"/>
        </w:r>
      </w:ins>
      <w:ins w:id="65429" w:author="Rev 28 Allen Wirfs-Brock" w:date="2014-10-14T12:56:00Z">
        <w:r w:rsidR="008C4A46">
          <w:rPr>
            <w:rFonts w:ascii="Arial" w:hAnsi="Arial"/>
          </w:rPr>
          <w:t>18.2.6.1</w:t>
        </w:r>
      </w:ins>
      <w:ins w:id="65430" w:author="Rev 28 Allen Wirfs-Brock" w:date="2014-10-14T10:49:00Z">
        <w:r w:rsidR="00983194">
          <w:rPr>
            <w:rFonts w:ascii="Arial" w:hAnsi="Arial"/>
          </w:rPr>
          <w:fldChar w:fldCharType="end"/>
        </w:r>
      </w:ins>
      <w:del w:id="65431" w:author="Rev 28 Allen Wirfs-Brock" w:date="2014-10-14T10:49:00Z">
        <w:r w:rsidRPr="00E77497" w:rsidDel="00983194">
          <w:rPr>
            <w:rFonts w:ascii="Arial" w:hAnsi="Arial"/>
          </w:rPr>
          <w:delText>15.1.3</w:delText>
        </w:r>
      </w:del>
    </w:p>
    <w:p w14:paraId="76BA078A"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59C04386" w14:textId="77777777" w:rsidR="00453C99" w:rsidRPr="00E77497" w:rsidRDefault="00453C99" w:rsidP="00453C99">
      <w:pPr>
        <w:spacing w:after="0" w:line="240" w:lineRule="auto"/>
      </w:pPr>
    </w:p>
    <w:p w14:paraId="3FEB5867"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65432"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65433" w:author="Rev 28 Allen Wirfs-Brock" w:date="2014-10-14T10:50:00Z">
        <w:r w:rsidR="00983194">
          <w:rPr>
            <w:rFonts w:ascii="Arial" w:hAnsi="Arial"/>
          </w:rPr>
          <w:fldChar w:fldCharType="separate"/>
        </w:r>
      </w:ins>
      <w:ins w:id="65434" w:author="Rev 28 Allen Wirfs-Brock" w:date="2014-10-14T12:56:00Z">
        <w:r w:rsidR="008C4A46">
          <w:rPr>
            <w:rFonts w:ascii="Arial" w:hAnsi="Arial"/>
          </w:rPr>
          <w:t>18.2.6.1</w:t>
        </w:r>
      </w:ins>
      <w:ins w:id="65435" w:author="Rev 28 Allen Wirfs-Brock" w:date="2014-10-14T10:50:00Z">
        <w:r w:rsidR="00983194">
          <w:rPr>
            <w:rFonts w:ascii="Arial" w:hAnsi="Arial"/>
          </w:rPr>
          <w:fldChar w:fldCharType="end"/>
        </w:r>
      </w:ins>
      <w:del w:id="65436" w:author="Rev 28 Allen Wirfs-Brock" w:date="2014-10-14T10:50:00Z">
        <w:r w:rsidRPr="00E77497" w:rsidDel="00983194">
          <w:rPr>
            <w:rFonts w:ascii="Arial" w:hAnsi="Arial"/>
          </w:rPr>
          <w:delText>15.1.3</w:delText>
        </w:r>
      </w:del>
    </w:p>
    <w:p w14:paraId="42AB3066"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3C6C8FBF" w14:textId="77777777" w:rsidR="00453C99" w:rsidRPr="00E77497" w:rsidRDefault="00453C99" w:rsidP="00DC778C">
      <w:pPr>
        <w:pStyle w:val="a20"/>
        <w:numPr>
          <w:ilvl w:val="1"/>
          <w:numId w:val="16"/>
        </w:numPr>
        <w:jc w:val="both"/>
      </w:pPr>
      <w:r w:rsidRPr="00E77497">
        <w:t>Regular Expressions</w:t>
      </w:r>
    </w:p>
    <w:p w14:paraId="2BD3724C" w14:textId="77777777" w:rsidR="00983194" w:rsidRPr="00E77497" w:rsidRDefault="00983194" w:rsidP="00983194">
      <w:pPr>
        <w:pStyle w:val="SyntaxRule"/>
        <w:rPr>
          <w:ins w:id="65437" w:author="Rev 28 Allen Wirfs-Brock" w:date="2014-10-14T10:59:00Z"/>
        </w:rPr>
      </w:pPr>
      <w:ins w:id="65438"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65439"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65440" w:author="Rev 28 Allen Wirfs-Brock" w:date="2014-10-14T12:56:00Z">
        <w:r w:rsidR="008C4A46">
          <w:rPr>
            <w:rFonts w:ascii="Arial" w:hAnsi="Arial"/>
          </w:rPr>
          <w:t>21.2.1</w:t>
        </w:r>
      </w:ins>
      <w:ins w:id="65441" w:author="Rev 28 Allen Wirfs-Brock" w:date="2014-10-14T11:00:00Z">
        <w:r>
          <w:rPr>
            <w:rFonts w:ascii="Arial" w:hAnsi="Arial"/>
          </w:rPr>
          <w:fldChar w:fldCharType="end"/>
        </w:r>
      </w:ins>
    </w:p>
    <w:p w14:paraId="69D49444" w14:textId="77777777" w:rsidR="00983194" w:rsidRPr="00E77497" w:rsidRDefault="00983194" w:rsidP="00983194">
      <w:pPr>
        <w:pStyle w:val="SyntaxDefinition"/>
        <w:rPr>
          <w:ins w:id="65442" w:author="Rev 28 Allen Wirfs-Brock" w:date="2014-10-14T10:59:00Z"/>
        </w:rPr>
      </w:pPr>
      <w:ins w:id="65443"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B48D98F" w14:textId="77777777" w:rsidR="00983194" w:rsidRPr="00E77497" w:rsidRDefault="00983194" w:rsidP="00983194">
      <w:pPr>
        <w:pStyle w:val="SyntaxRule"/>
        <w:rPr>
          <w:ins w:id="65444" w:author="Rev 28 Allen Wirfs-Brock" w:date="2014-10-14T10:59:00Z"/>
        </w:rPr>
      </w:pPr>
      <w:ins w:id="65445"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44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447" w:author="Rev 28 Allen Wirfs-Brock" w:date="2014-10-14T11:00:00Z">
        <w:r>
          <w:rPr>
            <w:rFonts w:ascii="Arial" w:hAnsi="Arial"/>
          </w:rPr>
          <w:fldChar w:fldCharType="separate"/>
        </w:r>
      </w:ins>
      <w:ins w:id="65448" w:author="Rev 28 Allen Wirfs-Brock" w:date="2014-10-14T12:56:00Z">
        <w:r w:rsidR="008C4A46">
          <w:rPr>
            <w:rFonts w:ascii="Arial" w:hAnsi="Arial"/>
          </w:rPr>
          <w:t>21.2.1</w:t>
        </w:r>
      </w:ins>
      <w:ins w:id="65449" w:author="Rev 28 Allen Wirfs-Brock" w:date="2014-10-14T11:00:00Z">
        <w:r>
          <w:rPr>
            <w:rFonts w:ascii="Arial" w:hAnsi="Arial"/>
          </w:rPr>
          <w:fldChar w:fldCharType="end"/>
        </w:r>
      </w:ins>
    </w:p>
    <w:p w14:paraId="54CF0928" w14:textId="77777777" w:rsidR="00983194" w:rsidRPr="00E77497" w:rsidRDefault="00983194" w:rsidP="00983194">
      <w:pPr>
        <w:pStyle w:val="SyntaxDefinition"/>
        <w:rPr>
          <w:ins w:id="65450" w:author="Rev 28 Allen Wirfs-Brock" w:date="2014-10-14T10:59:00Z"/>
        </w:rPr>
      </w:pPr>
      <w:ins w:id="65451"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59F24F1" w14:textId="77777777" w:rsidR="00983194" w:rsidRPr="00E77497" w:rsidRDefault="00983194" w:rsidP="00983194">
      <w:pPr>
        <w:pStyle w:val="SyntaxRule"/>
        <w:rPr>
          <w:ins w:id="65452" w:author="Rev 28 Allen Wirfs-Brock" w:date="2014-10-14T10:59:00Z"/>
        </w:rPr>
      </w:pPr>
      <w:ins w:id="65453"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45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455" w:author="Rev 28 Allen Wirfs-Brock" w:date="2014-10-14T11:00:00Z">
        <w:r>
          <w:rPr>
            <w:rFonts w:ascii="Arial" w:hAnsi="Arial"/>
          </w:rPr>
          <w:fldChar w:fldCharType="separate"/>
        </w:r>
      </w:ins>
      <w:ins w:id="65456" w:author="Rev 28 Allen Wirfs-Brock" w:date="2014-10-14T12:56:00Z">
        <w:r w:rsidR="008C4A46">
          <w:rPr>
            <w:rFonts w:ascii="Arial" w:hAnsi="Arial"/>
          </w:rPr>
          <w:t>21.2.1</w:t>
        </w:r>
      </w:ins>
      <w:ins w:id="65457" w:author="Rev 28 Allen Wirfs-Brock" w:date="2014-10-14T11:00:00Z">
        <w:r>
          <w:rPr>
            <w:rFonts w:ascii="Arial" w:hAnsi="Arial"/>
          </w:rPr>
          <w:fldChar w:fldCharType="end"/>
        </w:r>
      </w:ins>
    </w:p>
    <w:p w14:paraId="6558EA1F" w14:textId="77777777" w:rsidR="00983194" w:rsidRPr="00E77497" w:rsidRDefault="00983194" w:rsidP="00983194">
      <w:pPr>
        <w:pStyle w:val="SyntaxDefinition"/>
        <w:rPr>
          <w:ins w:id="65458" w:author="Rev 28 Allen Wirfs-Brock" w:date="2014-10-14T10:59:00Z"/>
          <w:vertAlign w:val="subscript"/>
        </w:rPr>
      </w:pPr>
      <w:ins w:id="65459"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F1A866C" w14:textId="77777777" w:rsidR="00983194" w:rsidRPr="00E77497" w:rsidRDefault="00983194" w:rsidP="00983194">
      <w:pPr>
        <w:pStyle w:val="SyntaxRule"/>
        <w:rPr>
          <w:ins w:id="65460" w:author="Rev 28 Allen Wirfs-Brock" w:date="2014-10-14T10:59:00Z"/>
        </w:rPr>
      </w:pPr>
      <w:ins w:id="65461"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46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463" w:author="Rev 28 Allen Wirfs-Brock" w:date="2014-10-14T11:00:00Z">
        <w:r>
          <w:rPr>
            <w:rFonts w:ascii="Arial" w:hAnsi="Arial"/>
          </w:rPr>
          <w:fldChar w:fldCharType="separate"/>
        </w:r>
      </w:ins>
      <w:ins w:id="65464" w:author="Rev 28 Allen Wirfs-Brock" w:date="2014-10-14T12:56:00Z">
        <w:r w:rsidR="008C4A46">
          <w:rPr>
            <w:rFonts w:ascii="Arial" w:hAnsi="Arial"/>
          </w:rPr>
          <w:t>21.2.1</w:t>
        </w:r>
      </w:ins>
      <w:ins w:id="65465" w:author="Rev 28 Allen Wirfs-Brock" w:date="2014-10-14T11:00:00Z">
        <w:r>
          <w:rPr>
            <w:rFonts w:ascii="Arial" w:hAnsi="Arial"/>
          </w:rPr>
          <w:fldChar w:fldCharType="end"/>
        </w:r>
      </w:ins>
    </w:p>
    <w:p w14:paraId="57A3AAEF" w14:textId="77777777" w:rsidR="00983194" w:rsidRPr="00C7794D" w:rsidRDefault="00983194" w:rsidP="00983194">
      <w:pPr>
        <w:pStyle w:val="SyntaxDefinition"/>
        <w:rPr>
          <w:ins w:id="65466" w:author="Rev 28 Allen Wirfs-Brock" w:date="2014-10-14T10:59:00Z"/>
          <w:vertAlign w:val="subscript"/>
        </w:rPr>
      </w:pPr>
      <w:ins w:id="65467"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3CE17A87" w14:textId="77777777" w:rsidR="00983194" w:rsidRPr="00C7794D" w:rsidRDefault="00983194" w:rsidP="00983194">
      <w:pPr>
        <w:pStyle w:val="SyntaxRule"/>
        <w:rPr>
          <w:ins w:id="65468" w:author="Rev 28 Allen Wirfs-Brock" w:date="2014-10-14T10:59:00Z"/>
        </w:rPr>
      </w:pPr>
      <w:ins w:id="65469"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6547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471" w:author="Rev 28 Allen Wirfs-Brock" w:date="2014-10-14T11:00:00Z">
        <w:r>
          <w:rPr>
            <w:rFonts w:ascii="Arial" w:hAnsi="Arial"/>
          </w:rPr>
          <w:fldChar w:fldCharType="separate"/>
        </w:r>
      </w:ins>
      <w:ins w:id="65472" w:author="Rev 28 Allen Wirfs-Brock" w:date="2014-10-14T12:56:00Z">
        <w:r w:rsidR="008C4A46">
          <w:rPr>
            <w:rFonts w:ascii="Arial" w:hAnsi="Arial"/>
          </w:rPr>
          <w:t>21.2.1</w:t>
        </w:r>
      </w:ins>
      <w:ins w:id="65473" w:author="Rev 28 Allen Wirfs-Brock" w:date="2014-10-14T11:00:00Z">
        <w:r>
          <w:rPr>
            <w:rFonts w:ascii="Arial" w:hAnsi="Arial"/>
          </w:rPr>
          <w:fldChar w:fldCharType="end"/>
        </w:r>
      </w:ins>
    </w:p>
    <w:p w14:paraId="31264F81" w14:textId="77777777" w:rsidR="00983194" w:rsidRPr="00C7794D" w:rsidRDefault="00983194" w:rsidP="00983194">
      <w:pPr>
        <w:pStyle w:val="SyntaxDefinition"/>
        <w:rPr>
          <w:ins w:id="65474" w:author="Rev 28 Allen Wirfs-Brock" w:date="2014-10-14T10:59:00Z"/>
          <w:vertAlign w:val="subscript"/>
        </w:rPr>
      </w:pPr>
      <w:ins w:id="65475"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25C4E620" w14:textId="77777777" w:rsidR="00983194" w:rsidRPr="00C7794D" w:rsidRDefault="00983194" w:rsidP="00983194">
      <w:pPr>
        <w:pStyle w:val="SyntaxRule"/>
        <w:rPr>
          <w:ins w:id="65476" w:author="Rev 28 Allen Wirfs-Brock" w:date="2014-10-14T10:59:00Z"/>
        </w:rPr>
      </w:pPr>
      <w:ins w:id="65477" w:author="Rev 28 Allen Wirfs-Brock" w:date="2014-10-14T10:59:00Z">
        <w:r w:rsidRPr="00C7794D">
          <w:t xml:space="preserve">Quantifier </w:t>
        </w:r>
        <w:r w:rsidRPr="00C7794D">
          <w:rPr>
            <w:rFonts w:ascii="Arial" w:hAnsi="Arial"/>
            <w:b/>
            <w:i w:val="0"/>
          </w:rPr>
          <w:t>::</w:t>
        </w:r>
      </w:ins>
      <w:ins w:id="6547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479" w:author="Rev 28 Allen Wirfs-Brock" w:date="2014-10-14T11:00:00Z">
        <w:r>
          <w:rPr>
            <w:rFonts w:ascii="Arial" w:hAnsi="Arial"/>
          </w:rPr>
          <w:fldChar w:fldCharType="separate"/>
        </w:r>
      </w:ins>
      <w:ins w:id="65480" w:author="Rev 28 Allen Wirfs-Brock" w:date="2014-10-14T12:56:00Z">
        <w:r w:rsidR="008C4A46">
          <w:rPr>
            <w:rFonts w:ascii="Arial" w:hAnsi="Arial"/>
          </w:rPr>
          <w:t>21.2.1</w:t>
        </w:r>
      </w:ins>
      <w:ins w:id="65481" w:author="Rev 28 Allen Wirfs-Brock" w:date="2014-10-14T11:00:00Z">
        <w:r>
          <w:rPr>
            <w:rFonts w:ascii="Arial" w:hAnsi="Arial"/>
          </w:rPr>
          <w:fldChar w:fldCharType="end"/>
        </w:r>
      </w:ins>
    </w:p>
    <w:p w14:paraId="0DBD2070" w14:textId="77777777" w:rsidR="00983194" w:rsidRPr="00C7794D" w:rsidRDefault="00983194" w:rsidP="00983194">
      <w:pPr>
        <w:pStyle w:val="SyntaxDefinition"/>
        <w:rPr>
          <w:ins w:id="65482" w:author="Rev 28 Allen Wirfs-Brock" w:date="2014-10-14T10:59:00Z"/>
        </w:rPr>
      </w:pPr>
      <w:ins w:id="65483" w:author="Rev 28 Allen Wirfs-Brock" w:date="2014-10-14T10:59:00Z">
        <w:r w:rsidRPr="00C7794D">
          <w:t>QuantifierPrefix</w:t>
        </w:r>
        <w:r w:rsidRPr="00C7794D">
          <w:br/>
          <w:t>QuantifierPrefix</w:t>
        </w:r>
        <w:r w:rsidRPr="00C7794D">
          <w:rPr>
            <w:rFonts w:ascii="Courier New" w:hAnsi="Courier New"/>
            <w:b/>
            <w:i w:val="0"/>
          </w:rPr>
          <w:t xml:space="preserve"> ?</w:t>
        </w:r>
      </w:ins>
    </w:p>
    <w:p w14:paraId="2B920EC1" w14:textId="77777777" w:rsidR="00983194" w:rsidRPr="00C7794D" w:rsidRDefault="00983194" w:rsidP="00983194">
      <w:pPr>
        <w:pStyle w:val="SyntaxRule"/>
        <w:rPr>
          <w:ins w:id="65484" w:author="Rev 28 Allen Wirfs-Brock" w:date="2014-10-14T10:59:00Z"/>
        </w:rPr>
      </w:pPr>
      <w:ins w:id="65485" w:author="Rev 28 Allen Wirfs-Brock" w:date="2014-10-14T10:59:00Z">
        <w:r w:rsidRPr="00C7794D">
          <w:t xml:space="preserve">QuantifierPrefix </w:t>
        </w:r>
        <w:r w:rsidRPr="00C7794D">
          <w:rPr>
            <w:rFonts w:ascii="Arial" w:hAnsi="Arial"/>
            <w:b/>
            <w:i w:val="0"/>
          </w:rPr>
          <w:t>::</w:t>
        </w:r>
      </w:ins>
      <w:ins w:id="6548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487" w:author="Rev 28 Allen Wirfs-Brock" w:date="2014-10-14T11:00:00Z">
        <w:r>
          <w:rPr>
            <w:rFonts w:ascii="Arial" w:hAnsi="Arial"/>
          </w:rPr>
          <w:fldChar w:fldCharType="separate"/>
        </w:r>
      </w:ins>
      <w:ins w:id="65488" w:author="Rev 28 Allen Wirfs-Brock" w:date="2014-10-14T12:56:00Z">
        <w:r w:rsidR="008C4A46">
          <w:rPr>
            <w:rFonts w:ascii="Arial" w:hAnsi="Arial"/>
          </w:rPr>
          <w:t>21.2.1</w:t>
        </w:r>
      </w:ins>
      <w:ins w:id="65489" w:author="Rev 28 Allen Wirfs-Brock" w:date="2014-10-14T11:00:00Z">
        <w:r>
          <w:rPr>
            <w:rFonts w:ascii="Arial" w:hAnsi="Arial"/>
          </w:rPr>
          <w:fldChar w:fldCharType="end"/>
        </w:r>
      </w:ins>
    </w:p>
    <w:p w14:paraId="1D4CC015" w14:textId="77777777" w:rsidR="00983194" w:rsidRPr="00C7794D" w:rsidRDefault="00983194" w:rsidP="00983194">
      <w:pPr>
        <w:pStyle w:val="SyntaxDefinition"/>
        <w:rPr>
          <w:ins w:id="65490" w:author="Rev 28 Allen Wirfs-Brock" w:date="2014-10-14T10:59:00Z"/>
        </w:rPr>
      </w:pPr>
      <w:ins w:id="65491"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2471A16C" w14:textId="77777777" w:rsidR="00983194" w:rsidRPr="006B6D0A" w:rsidRDefault="00983194" w:rsidP="00983194">
      <w:pPr>
        <w:pStyle w:val="SyntaxRule"/>
        <w:rPr>
          <w:ins w:id="65492" w:author="Rev 28 Allen Wirfs-Brock" w:date="2014-10-14T10:59:00Z"/>
        </w:rPr>
      </w:pPr>
      <w:ins w:id="65493"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6549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495" w:author="Rev 28 Allen Wirfs-Brock" w:date="2014-10-14T11:00:00Z">
        <w:r>
          <w:rPr>
            <w:rFonts w:ascii="Arial" w:hAnsi="Arial"/>
          </w:rPr>
          <w:fldChar w:fldCharType="separate"/>
        </w:r>
      </w:ins>
      <w:ins w:id="65496" w:author="Rev 28 Allen Wirfs-Brock" w:date="2014-10-14T12:56:00Z">
        <w:r w:rsidR="008C4A46">
          <w:rPr>
            <w:rFonts w:ascii="Arial" w:hAnsi="Arial"/>
          </w:rPr>
          <w:t>21.2.1</w:t>
        </w:r>
      </w:ins>
      <w:ins w:id="65497" w:author="Rev 28 Allen Wirfs-Brock" w:date="2014-10-14T11:00:00Z">
        <w:r>
          <w:rPr>
            <w:rFonts w:ascii="Arial" w:hAnsi="Arial"/>
          </w:rPr>
          <w:fldChar w:fldCharType="end"/>
        </w:r>
      </w:ins>
    </w:p>
    <w:p w14:paraId="364A8420" w14:textId="77777777" w:rsidR="00983194" w:rsidRPr="00E77497" w:rsidRDefault="00983194" w:rsidP="00983194">
      <w:pPr>
        <w:pStyle w:val="SyntaxDefinition"/>
        <w:rPr>
          <w:ins w:id="65498" w:author="Rev 28 Allen Wirfs-Brock" w:date="2014-10-14T10:59:00Z"/>
          <w:vertAlign w:val="subscript"/>
        </w:rPr>
      </w:pPr>
      <w:ins w:id="65499"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63BB9BEF" w14:textId="77777777" w:rsidR="00983194" w:rsidRPr="00E77497" w:rsidRDefault="00983194" w:rsidP="00983194">
      <w:pPr>
        <w:pStyle w:val="SyntaxRule"/>
        <w:rPr>
          <w:ins w:id="65500" w:author="Rev 28 Allen Wirfs-Brock" w:date="2014-10-14T10:59:00Z"/>
        </w:rPr>
      </w:pPr>
      <w:ins w:id="65501"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6550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03" w:author="Rev 28 Allen Wirfs-Brock" w:date="2014-10-14T11:00:00Z">
        <w:r>
          <w:rPr>
            <w:rFonts w:ascii="Arial" w:hAnsi="Arial"/>
          </w:rPr>
          <w:fldChar w:fldCharType="separate"/>
        </w:r>
      </w:ins>
      <w:ins w:id="65504" w:author="Rev 28 Allen Wirfs-Brock" w:date="2014-10-14T12:56:00Z">
        <w:r w:rsidR="008C4A46">
          <w:rPr>
            <w:rFonts w:ascii="Arial" w:hAnsi="Arial"/>
          </w:rPr>
          <w:t>21.2.1</w:t>
        </w:r>
      </w:ins>
      <w:ins w:id="65505" w:author="Rev 28 Allen Wirfs-Brock" w:date="2014-10-14T11:00:00Z">
        <w:r>
          <w:rPr>
            <w:rFonts w:ascii="Arial" w:hAnsi="Arial"/>
          </w:rPr>
          <w:fldChar w:fldCharType="end"/>
        </w:r>
      </w:ins>
    </w:p>
    <w:p w14:paraId="2F5A17A3" w14:textId="77777777" w:rsidR="00983194" w:rsidRPr="00E77497" w:rsidRDefault="00983194" w:rsidP="00983194">
      <w:pPr>
        <w:pStyle w:val="SyntaxDefinition"/>
        <w:rPr>
          <w:ins w:id="65506" w:author="Rev 28 Allen Wirfs-Brock" w:date="2014-10-14T10:59:00Z"/>
        </w:rPr>
      </w:pPr>
      <w:ins w:id="65507"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2E498CB3" w14:textId="77777777" w:rsidR="00983194" w:rsidRPr="00E77497" w:rsidDel="007C2E71" w:rsidRDefault="00983194" w:rsidP="00983194">
      <w:pPr>
        <w:pStyle w:val="SyntaxRule"/>
        <w:rPr>
          <w:ins w:id="65508" w:author="Rev 28 Allen Wirfs-Brock" w:date="2014-10-14T10:59:00Z"/>
          <w:del w:id="65509" w:author="Rev 31 Allen Wirfs-Brock" w:date="2015-01-13T11:48:00Z"/>
        </w:rPr>
      </w:pPr>
      <w:ins w:id="65510" w:author="Rev 28 Allen Wirfs-Brock" w:date="2014-10-14T10:59:00Z">
        <w:r w:rsidRPr="00E77497">
          <w:t xml:space="preserve">PatternCharacter </w:t>
        </w:r>
        <w:r w:rsidRPr="00E77497">
          <w:rPr>
            <w:rFonts w:ascii="Arial" w:hAnsi="Arial"/>
            <w:b/>
            <w:i w:val="0"/>
          </w:rPr>
          <w:t>::</w:t>
        </w:r>
      </w:ins>
      <w:ins w:id="65511" w:author="Rev 28 Allen Wirfs-Brock" w:date="2014-10-14T11:01:00Z">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ins>
      <w:r>
        <w:rPr>
          <w:i w:val="0"/>
        </w:rPr>
      </w:r>
      <w:ins w:id="65512" w:author="Rev 28 Allen Wirfs-Brock" w:date="2014-10-14T11:01:00Z">
        <w:r>
          <w:rPr>
            <w:i w:val="0"/>
          </w:rPr>
          <w:fldChar w:fldCharType="separate"/>
        </w:r>
      </w:ins>
      <w:ins w:id="65513" w:author="Rev 28 Allen Wirfs-Brock" w:date="2014-10-14T12:56:00Z">
        <w:r w:rsidR="008C4A46">
          <w:rPr>
            <w:rFonts w:ascii="Arial" w:hAnsi="Arial"/>
          </w:rPr>
          <w:t>21.2.1</w:t>
        </w:r>
      </w:ins>
      <w:ins w:id="65514" w:author="Rev 28 Allen Wirfs-Brock" w:date="2014-10-14T11:01:00Z">
        <w:r>
          <w:rPr>
            <w:i w:val="0"/>
          </w:rPr>
          <w:fldChar w:fldCharType="end"/>
        </w:r>
      </w:ins>
      <w:ins w:id="65515" w:author="Rev 28 Allen Wirfs-Brock" w:date="2014-10-14T10:59:00Z">
        <w:del w:id="65516" w:author="Rev 31 Allen Wirfs-Brock" w:date="2015-01-13T11:48:00Z">
          <w:r w:rsidRPr="00E77497" w:rsidDel="007C2E71">
            <w:delText xml:space="preserve"> </w:delText>
          </w:r>
        </w:del>
      </w:ins>
    </w:p>
    <w:p w14:paraId="56A7899D" w14:textId="77777777" w:rsidR="007C2E71" w:rsidRDefault="007C2E71" w:rsidP="00983194">
      <w:pPr>
        <w:pStyle w:val="SyntaxRule"/>
        <w:rPr>
          <w:ins w:id="65517" w:author="Rev 31 Allen Wirfs-Brock" w:date="2015-01-13T11:48:00Z"/>
        </w:rPr>
      </w:pPr>
    </w:p>
    <w:p w14:paraId="74573D06" w14:textId="77777777" w:rsidR="00983194" w:rsidRPr="00E77497" w:rsidRDefault="00983194" w:rsidP="00983194">
      <w:pPr>
        <w:pStyle w:val="SyntaxDefinition"/>
        <w:rPr>
          <w:ins w:id="65518" w:author="Rev 28 Allen Wirfs-Brock" w:date="2014-10-14T10:59:00Z"/>
        </w:rPr>
      </w:pPr>
      <w:ins w:id="65519"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51CD0C16" w14:textId="77777777" w:rsidR="00983194" w:rsidRPr="00E77497" w:rsidRDefault="00983194" w:rsidP="00983194">
      <w:pPr>
        <w:pStyle w:val="SyntaxRule"/>
        <w:rPr>
          <w:ins w:id="65520" w:author="Rev 28 Allen Wirfs-Brock" w:date="2014-10-14T10:59:00Z"/>
        </w:rPr>
      </w:pPr>
      <w:ins w:id="65521"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52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23" w:author="Rev 28 Allen Wirfs-Brock" w:date="2014-10-14T11:01:00Z">
        <w:r>
          <w:rPr>
            <w:rFonts w:ascii="Arial" w:hAnsi="Arial"/>
          </w:rPr>
          <w:fldChar w:fldCharType="separate"/>
        </w:r>
      </w:ins>
      <w:ins w:id="65524" w:author="Rev 28 Allen Wirfs-Brock" w:date="2014-10-14T12:56:00Z">
        <w:r w:rsidR="008C4A46">
          <w:rPr>
            <w:rFonts w:ascii="Arial" w:hAnsi="Arial"/>
          </w:rPr>
          <w:t>21.2.1</w:t>
        </w:r>
      </w:ins>
      <w:ins w:id="65525" w:author="Rev 28 Allen Wirfs-Brock" w:date="2014-10-14T11:01:00Z">
        <w:r>
          <w:rPr>
            <w:rFonts w:ascii="Arial" w:hAnsi="Arial"/>
          </w:rPr>
          <w:fldChar w:fldCharType="end"/>
        </w:r>
      </w:ins>
    </w:p>
    <w:p w14:paraId="42557A0A" w14:textId="77777777" w:rsidR="00983194" w:rsidRPr="00E77497" w:rsidRDefault="00983194" w:rsidP="00983194">
      <w:pPr>
        <w:pStyle w:val="SyntaxDefinition"/>
        <w:rPr>
          <w:ins w:id="65526" w:author="Rev 28 Allen Wirfs-Brock" w:date="2014-10-14T10:59:00Z"/>
        </w:rPr>
      </w:pPr>
      <w:ins w:id="65527"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6437A780" w14:textId="77777777" w:rsidR="00983194" w:rsidRPr="00E77497" w:rsidRDefault="00983194" w:rsidP="00983194">
      <w:pPr>
        <w:pStyle w:val="SyntaxRule"/>
        <w:rPr>
          <w:ins w:id="65528" w:author="Rev 28 Allen Wirfs-Brock" w:date="2014-10-14T10:59:00Z"/>
        </w:rPr>
      </w:pPr>
      <w:ins w:id="65529"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53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31" w:author="Rev 28 Allen Wirfs-Brock" w:date="2014-10-14T11:01:00Z">
        <w:r>
          <w:rPr>
            <w:rFonts w:ascii="Arial" w:hAnsi="Arial"/>
          </w:rPr>
          <w:fldChar w:fldCharType="separate"/>
        </w:r>
      </w:ins>
      <w:ins w:id="65532" w:author="Rev 28 Allen Wirfs-Brock" w:date="2014-10-14T12:56:00Z">
        <w:r w:rsidR="008C4A46">
          <w:rPr>
            <w:rFonts w:ascii="Arial" w:hAnsi="Arial"/>
          </w:rPr>
          <w:t>21.2.1</w:t>
        </w:r>
      </w:ins>
      <w:ins w:id="65533" w:author="Rev 28 Allen Wirfs-Brock" w:date="2014-10-14T11:01:00Z">
        <w:r>
          <w:rPr>
            <w:rFonts w:ascii="Arial" w:hAnsi="Arial"/>
          </w:rPr>
          <w:fldChar w:fldCharType="end"/>
        </w:r>
      </w:ins>
    </w:p>
    <w:p w14:paraId="4621B97C" w14:textId="77777777" w:rsidR="00983194" w:rsidRPr="00E77497" w:rsidRDefault="00983194" w:rsidP="00983194">
      <w:pPr>
        <w:pStyle w:val="SyntaxDefinition"/>
        <w:rPr>
          <w:ins w:id="65534" w:author="Rev 28 Allen Wirfs-Brock" w:date="2014-10-14T10:59:00Z"/>
        </w:rPr>
      </w:pPr>
      <w:ins w:id="65535"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6D597AD" w14:textId="77777777" w:rsidR="00983194" w:rsidRPr="00E77497" w:rsidRDefault="00983194" w:rsidP="00983194">
      <w:pPr>
        <w:pStyle w:val="SyntaxRule"/>
        <w:rPr>
          <w:ins w:id="65536" w:author="Rev 28 Allen Wirfs-Brock" w:date="2014-10-14T10:59:00Z"/>
        </w:rPr>
      </w:pPr>
      <w:ins w:id="65537"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6553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39" w:author="Rev 28 Allen Wirfs-Brock" w:date="2014-10-14T11:01:00Z">
        <w:r>
          <w:rPr>
            <w:rFonts w:ascii="Arial" w:hAnsi="Arial"/>
          </w:rPr>
          <w:fldChar w:fldCharType="separate"/>
        </w:r>
      </w:ins>
      <w:ins w:id="65540" w:author="Rev 28 Allen Wirfs-Brock" w:date="2014-10-14T12:56:00Z">
        <w:r w:rsidR="008C4A46">
          <w:rPr>
            <w:rFonts w:ascii="Arial" w:hAnsi="Arial"/>
          </w:rPr>
          <w:t>21.2.1</w:t>
        </w:r>
      </w:ins>
      <w:ins w:id="65541" w:author="Rev 28 Allen Wirfs-Brock" w:date="2014-10-14T11:01:00Z">
        <w:r>
          <w:rPr>
            <w:rFonts w:ascii="Arial" w:hAnsi="Arial"/>
          </w:rPr>
          <w:fldChar w:fldCharType="end"/>
        </w:r>
      </w:ins>
    </w:p>
    <w:p w14:paraId="1B288238" w14:textId="77777777" w:rsidR="00983194" w:rsidRPr="00E77497" w:rsidRDefault="00983194" w:rsidP="00983194">
      <w:pPr>
        <w:pStyle w:val="SyntaxDefinition"/>
        <w:rPr>
          <w:ins w:id="65542" w:author="Rev 28 Allen Wirfs-Brock" w:date="2014-10-14T10:59:00Z"/>
          <w:rFonts w:ascii="Courier New" w:hAnsi="Courier New" w:cs="Courier New"/>
          <w:b/>
          <w:i w:val="0"/>
        </w:rPr>
      </w:pPr>
      <w:ins w:id="65543" w:author="Rev 28 Allen Wirfs-Brock" w:date="2014-10-14T10:59:00Z">
        <w:r w:rsidRPr="00E77497">
          <w:rPr>
            <w:rFonts w:ascii="Courier New" w:hAnsi="Courier New" w:cs="Courier New"/>
            <w:b/>
            <w:i w:val="0"/>
          </w:rPr>
          <w:t>f  n  r  t  v</w:t>
        </w:r>
      </w:ins>
    </w:p>
    <w:p w14:paraId="7C1864EC" w14:textId="77777777" w:rsidR="00983194" w:rsidRPr="00E77497" w:rsidRDefault="00983194" w:rsidP="00983194">
      <w:pPr>
        <w:pStyle w:val="SyntaxRule"/>
        <w:rPr>
          <w:ins w:id="65544" w:author="Rev 28 Allen Wirfs-Brock" w:date="2014-10-14T10:59:00Z"/>
        </w:rPr>
      </w:pPr>
      <w:ins w:id="65545"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6554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47" w:author="Rev 28 Allen Wirfs-Brock" w:date="2014-10-14T11:01:00Z">
        <w:r>
          <w:rPr>
            <w:rFonts w:ascii="Arial" w:hAnsi="Arial"/>
          </w:rPr>
          <w:fldChar w:fldCharType="separate"/>
        </w:r>
      </w:ins>
      <w:ins w:id="65548" w:author="Rev 28 Allen Wirfs-Brock" w:date="2014-10-14T12:56:00Z">
        <w:r w:rsidR="008C4A46">
          <w:rPr>
            <w:rFonts w:ascii="Arial" w:hAnsi="Arial"/>
          </w:rPr>
          <w:t>21.2.1</w:t>
        </w:r>
      </w:ins>
      <w:ins w:id="65549" w:author="Rev 28 Allen Wirfs-Brock" w:date="2014-10-14T11:01:00Z">
        <w:r>
          <w:rPr>
            <w:rFonts w:ascii="Arial" w:hAnsi="Arial"/>
          </w:rPr>
          <w:fldChar w:fldCharType="end"/>
        </w:r>
      </w:ins>
    </w:p>
    <w:p w14:paraId="4EE4B5FB" w14:textId="77777777" w:rsidR="00983194" w:rsidRPr="00DC778C" w:rsidRDefault="00983194" w:rsidP="00983194">
      <w:pPr>
        <w:pStyle w:val="SyntaxDefinition"/>
        <w:rPr>
          <w:ins w:id="65550" w:author="Rev 28 Allen Wirfs-Brock" w:date="2014-10-14T10:59:00Z"/>
          <w:rFonts w:ascii="Courier New" w:hAnsi="Courier New" w:cs="Courier New"/>
          <w:b/>
          <w:i w:val="0"/>
          <w:spacing w:val="-20"/>
        </w:rPr>
      </w:pPr>
      <w:ins w:id="65551"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7264EF4" w14:textId="77777777" w:rsidR="00983194" w:rsidRPr="00E77497" w:rsidRDefault="00983194" w:rsidP="00983194">
      <w:pPr>
        <w:pStyle w:val="SyntaxRule"/>
        <w:rPr>
          <w:ins w:id="65552" w:author="Rev 28 Allen Wirfs-Brock" w:date="2014-10-14T10:59:00Z"/>
        </w:rPr>
      </w:pPr>
      <w:ins w:id="65553"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6555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55" w:author="Rev 28 Allen Wirfs-Brock" w:date="2014-10-14T11:01:00Z">
        <w:r>
          <w:rPr>
            <w:rFonts w:ascii="Arial" w:hAnsi="Arial"/>
          </w:rPr>
          <w:fldChar w:fldCharType="separate"/>
        </w:r>
      </w:ins>
      <w:ins w:id="65556" w:author="Rev 28 Allen Wirfs-Brock" w:date="2014-10-14T12:56:00Z">
        <w:r w:rsidR="008C4A46">
          <w:rPr>
            <w:rFonts w:ascii="Arial" w:hAnsi="Arial"/>
          </w:rPr>
          <w:t>21.2.1</w:t>
        </w:r>
      </w:ins>
      <w:ins w:id="65557" w:author="Rev 28 Allen Wirfs-Brock" w:date="2014-10-14T11:01:00Z">
        <w:r>
          <w:rPr>
            <w:rFonts w:ascii="Arial" w:hAnsi="Arial"/>
          </w:rPr>
          <w:fldChar w:fldCharType="end"/>
        </w:r>
      </w:ins>
    </w:p>
    <w:p w14:paraId="53AFA847" w14:textId="77777777" w:rsidR="00983194" w:rsidRPr="0056346D" w:rsidRDefault="00983194" w:rsidP="00983194">
      <w:pPr>
        <w:pStyle w:val="SyntaxDefinition"/>
        <w:rPr>
          <w:ins w:id="65558" w:author="Rev 28 Allen Wirfs-Brock" w:date="2014-10-14T10:59:00Z"/>
          <w:rFonts w:ascii="Courier New" w:hAnsi="Courier New" w:cs="Courier New"/>
          <w:b/>
          <w:i w:val="0"/>
        </w:rPr>
      </w:pPr>
      <w:ins w:id="6555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14D78A21" w14:textId="77777777" w:rsidR="00983194" w:rsidRPr="00E77497" w:rsidRDefault="00983194" w:rsidP="00983194">
      <w:pPr>
        <w:pStyle w:val="SyntaxRule"/>
        <w:rPr>
          <w:ins w:id="65560" w:author="Rev 28 Allen Wirfs-Brock" w:date="2014-10-14T10:59:00Z"/>
        </w:rPr>
      </w:pPr>
      <w:ins w:id="65561" w:author="Rev 28 Allen Wirfs-Brock" w:date="2014-10-14T10:59:00Z">
        <w:r>
          <w:t xml:space="preserve">LeadSurrogate </w:t>
        </w:r>
        <w:r w:rsidRPr="00E77497">
          <w:t xml:space="preserve"> </w:t>
        </w:r>
        <w:r w:rsidRPr="00E77497">
          <w:rPr>
            <w:rFonts w:ascii="Arial" w:hAnsi="Arial" w:cs="Arial"/>
            <w:b/>
            <w:i w:val="0"/>
          </w:rPr>
          <w:t>::</w:t>
        </w:r>
      </w:ins>
      <w:ins w:id="6556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63" w:author="Rev 28 Allen Wirfs-Brock" w:date="2014-10-14T11:01:00Z">
        <w:r>
          <w:rPr>
            <w:rFonts w:ascii="Arial" w:hAnsi="Arial"/>
          </w:rPr>
          <w:fldChar w:fldCharType="separate"/>
        </w:r>
      </w:ins>
      <w:ins w:id="65564" w:author="Rev 28 Allen Wirfs-Brock" w:date="2014-10-14T12:56:00Z">
        <w:r w:rsidR="008C4A46">
          <w:rPr>
            <w:rFonts w:ascii="Arial" w:hAnsi="Arial"/>
          </w:rPr>
          <w:t>21.2.1</w:t>
        </w:r>
      </w:ins>
      <w:ins w:id="65565" w:author="Rev 28 Allen Wirfs-Brock" w:date="2014-10-14T11:01:00Z">
        <w:r>
          <w:rPr>
            <w:rFonts w:ascii="Arial" w:hAnsi="Arial"/>
          </w:rPr>
          <w:fldChar w:fldCharType="end"/>
        </w:r>
      </w:ins>
    </w:p>
    <w:p w14:paraId="2BDAE1C4" w14:textId="77777777" w:rsidR="00983194" w:rsidRPr="0056346D" w:rsidRDefault="00983194" w:rsidP="00983194">
      <w:pPr>
        <w:pStyle w:val="SyntaxDefinition"/>
        <w:rPr>
          <w:ins w:id="65566" w:author="Rev 28 Allen Wirfs-Brock" w:date="2014-10-14T10:59:00Z"/>
          <w:rFonts w:ascii="Courier New" w:hAnsi="Courier New" w:cs="Courier New"/>
          <w:b/>
          <w:i w:val="0"/>
        </w:rPr>
      </w:pPr>
      <w:ins w:id="65567"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65568" w:author="Rev 30 Allen Wirfs-Brock" w:date="2014-12-11T11:06:00Z">
          <w:r w:rsidDel="00371E26">
            <w:rPr>
              <w:rFonts w:ascii="Arial" w:hAnsi="Arial" w:cs="Arial"/>
              <w:i w:val="0"/>
              <w:sz w:val="16"/>
              <w:szCs w:val="16"/>
            </w:rPr>
            <w:delText xml:space="preserve"> CV </w:delText>
          </w:r>
        </w:del>
      </w:ins>
      <w:ins w:id="65569" w:author="Rev 30 Allen Wirfs-Brock" w:date="2014-12-11T11:06:00Z">
        <w:r w:rsidR="00371E26">
          <w:rPr>
            <w:rFonts w:ascii="Arial" w:hAnsi="Arial" w:cs="Arial"/>
            <w:i w:val="0"/>
            <w:sz w:val="16"/>
            <w:szCs w:val="16"/>
          </w:rPr>
          <w:t xml:space="preserve"> SV </w:t>
        </w:r>
      </w:ins>
      <w:ins w:id="65570"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0713E483" w14:textId="77777777" w:rsidR="00983194" w:rsidRPr="00E77497" w:rsidRDefault="00983194" w:rsidP="00983194">
      <w:pPr>
        <w:pStyle w:val="SyntaxRule"/>
        <w:rPr>
          <w:ins w:id="65571" w:author="Rev 28 Allen Wirfs-Brock" w:date="2014-10-14T10:59:00Z"/>
        </w:rPr>
      </w:pPr>
      <w:ins w:id="65572" w:author="Rev 28 Allen Wirfs-Brock" w:date="2014-10-14T10:59:00Z">
        <w:r>
          <w:t xml:space="preserve">TrailSurrogate </w:t>
        </w:r>
        <w:r w:rsidRPr="00E77497">
          <w:t xml:space="preserve"> </w:t>
        </w:r>
        <w:r w:rsidRPr="00E77497">
          <w:rPr>
            <w:rFonts w:ascii="Arial" w:hAnsi="Arial" w:cs="Arial"/>
            <w:b/>
            <w:i w:val="0"/>
          </w:rPr>
          <w:t>::</w:t>
        </w:r>
      </w:ins>
      <w:ins w:id="6557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74" w:author="Rev 28 Allen Wirfs-Brock" w:date="2014-10-14T11:01:00Z">
        <w:r>
          <w:rPr>
            <w:rFonts w:ascii="Arial" w:hAnsi="Arial"/>
          </w:rPr>
          <w:fldChar w:fldCharType="separate"/>
        </w:r>
      </w:ins>
      <w:ins w:id="65575" w:author="Rev 28 Allen Wirfs-Brock" w:date="2014-10-14T12:56:00Z">
        <w:r w:rsidR="008C4A46">
          <w:rPr>
            <w:rFonts w:ascii="Arial" w:hAnsi="Arial"/>
          </w:rPr>
          <w:t>21.2.1</w:t>
        </w:r>
      </w:ins>
      <w:ins w:id="65576" w:author="Rev 28 Allen Wirfs-Brock" w:date="2014-10-14T11:01:00Z">
        <w:r>
          <w:rPr>
            <w:rFonts w:ascii="Arial" w:hAnsi="Arial"/>
          </w:rPr>
          <w:fldChar w:fldCharType="end"/>
        </w:r>
      </w:ins>
    </w:p>
    <w:p w14:paraId="213233EF" w14:textId="77777777" w:rsidR="00983194" w:rsidRPr="0056346D" w:rsidRDefault="00983194" w:rsidP="00983194">
      <w:pPr>
        <w:pStyle w:val="SyntaxDefinition"/>
        <w:rPr>
          <w:ins w:id="65577" w:author="Rev 28 Allen Wirfs-Brock" w:date="2014-10-14T10:59:00Z"/>
          <w:rFonts w:ascii="Courier New" w:hAnsi="Courier New" w:cs="Courier New"/>
          <w:b/>
          <w:i w:val="0"/>
        </w:rPr>
      </w:pPr>
      <w:ins w:id="65578"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65579" w:author="Rev 30 Allen Wirfs-Brock" w:date="2014-12-11T11:06:00Z">
          <w:r w:rsidDel="00371E26">
            <w:rPr>
              <w:rFonts w:ascii="Arial" w:hAnsi="Arial" w:cs="Arial"/>
              <w:i w:val="0"/>
              <w:sz w:val="16"/>
              <w:szCs w:val="16"/>
            </w:rPr>
            <w:delText xml:space="preserve"> CV </w:delText>
          </w:r>
        </w:del>
      </w:ins>
      <w:ins w:id="65580" w:author="Rev 30 Allen Wirfs-Brock" w:date="2014-12-11T11:06:00Z">
        <w:r w:rsidR="00371E26">
          <w:rPr>
            <w:rFonts w:ascii="Arial" w:hAnsi="Arial" w:cs="Arial"/>
            <w:i w:val="0"/>
            <w:sz w:val="16"/>
            <w:szCs w:val="16"/>
          </w:rPr>
          <w:t xml:space="preserve"> SV </w:t>
        </w:r>
      </w:ins>
      <w:ins w:id="65581"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1DFF1019" w14:textId="77777777" w:rsidR="00983194" w:rsidRPr="00E77497" w:rsidRDefault="00983194" w:rsidP="00983194">
      <w:pPr>
        <w:pStyle w:val="SyntaxRule"/>
        <w:rPr>
          <w:ins w:id="65582" w:author="Rev 28 Allen Wirfs-Brock" w:date="2014-10-14T10:59:00Z"/>
        </w:rPr>
      </w:pPr>
      <w:ins w:id="65583"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58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85" w:author="Rev 28 Allen Wirfs-Brock" w:date="2014-10-14T11:01:00Z">
        <w:r>
          <w:rPr>
            <w:rFonts w:ascii="Arial" w:hAnsi="Arial"/>
          </w:rPr>
          <w:fldChar w:fldCharType="separate"/>
        </w:r>
      </w:ins>
      <w:ins w:id="65586" w:author="Rev 28 Allen Wirfs-Brock" w:date="2014-10-14T12:56:00Z">
        <w:r w:rsidR="008C4A46">
          <w:rPr>
            <w:rFonts w:ascii="Arial" w:hAnsi="Arial"/>
          </w:rPr>
          <w:t>21.2.1</w:t>
        </w:r>
      </w:ins>
      <w:ins w:id="65587" w:author="Rev 28 Allen Wirfs-Brock" w:date="2014-10-14T11:01:00Z">
        <w:r>
          <w:rPr>
            <w:rFonts w:ascii="Arial" w:hAnsi="Arial"/>
          </w:rPr>
          <w:fldChar w:fldCharType="end"/>
        </w:r>
      </w:ins>
    </w:p>
    <w:p w14:paraId="5D19525E" w14:textId="77777777" w:rsidR="00983194" w:rsidRPr="00E77497" w:rsidRDefault="00983194" w:rsidP="00983194">
      <w:pPr>
        <w:pStyle w:val="SyntaxDefinition"/>
        <w:rPr>
          <w:ins w:id="65588" w:author="Rev 28 Allen Wirfs-Brock" w:date="2014-10-14T10:59:00Z"/>
        </w:rPr>
      </w:pPr>
      <w:ins w:id="6558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2F79BE56" w14:textId="77777777" w:rsidR="00983194" w:rsidRPr="00E77497" w:rsidRDefault="00983194" w:rsidP="00983194">
      <w:pPr>
        <w:pStyle w:val="SyntaxRule"/>
        <w:rPr>
          <w:ins w:id="65590" w:author="Rev 28 Allen Wirfs-Brock" w:date="2014-10-14T10:59:00Z"/>
        </w:rPr>
      </w:pPr>
      <w:ins w:id="65591" w:author="Rev 28 Allen Wirfs-Brock" w:date="2014-10-14T10:59:00Z">
        <w:r w:rsidRPr="00E77497">
          <w:t xml:space="preserve">DecimalEscape </w:t>
        </w:r>
        <w:r w:rsidRPr="00E77497">
          <w:rPr>
            <w:rFonts w:ascii="Arial" w:hAnsi="Arial"/>
            <w:b/>
            <w:i w:val="0"/>
          </w:rPr>
          <w:t>::</w:t>
        </w:r>
      </w:ins>
      <w:ins w:id="6559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593" w:author="Rev 28 Allen Wirfs-Brock" w:date="2014-10-14T11:01:00Z">
        <w:r>
          <w:rPr>
            <w:rFonts w:ascii="Arial" w:hAnsi="Arial"/>
          </w:rPr>
          <w:fldChar w:fldCharType="separate"/>
        </w:r>
      </w:ins>
      <w:ins w:id="65594" w:author="Rev 28 Allen Wirfs-Brock" w:date="2014-10-14T12:56:00Z">
        <w:r w:rsidR="008C4A46">
          <w:rPr>
            <w:rFonts w:ascii="Arial" w:hAnsi="Arial"/>
          </w:rPr>
          <w:t>21.2.1</w:t>
        </w:r>
      </w:ins>
      <w:ins w:id="65595" w:author="Rev 28 Allen Wirfs-Brock" w:date="2014-10-14T11:01:00Z">
        <w:r>
          <w:rPr>
            <w:rFonts w:ascii="Arial" w:hAnsi="Arial"/>
          </w:rPr>
          <w:fldChar w:fldCharType="end"/>
        </w:r>
      </w:ins>
    </w:p>
    <w:p w14:paraId="6C87A914" w14:textId="77777777" w:rsidR="00983194" w:rsidRPr="00E77497" w:rsidRDefault="00983194" w:rsidP="00983194">
      <w:pPr>
        <w:pStyle w:val="SyntaxDefinition"/>
        <w:rPr>
          <w:ins w:id="65596" w:author="Rev 28 Allen Wirfs-Brock" w:date="2014-10-14T10:59:00Z"/>
          <w:rFonts w:ascii="Arial" w:hAnsi="Arial"/>
        </w:rPr>
      </w:pPr>
      <w:ins w:id="65597"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B6E5B2E" w14:textId="77777777" w:rsidR="00983194" w:rsidRPr="00E77497" w:rsidRDefault="00983194" w:rsidP="00983194">
      <w:pPr>
        <w:pStyle w:val="SyntaxRule"/>
        <w:rPr>
          <w:ins w:id="65598" w:author="Rev 28 Allen Wirfs-Brock" w:date="2014-10-14T10:59:00Z"/>
        </w:rPr>
      </w:pPr>
      <w:ins w:id="65599"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6560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01" w:author="Rev 28 Allen Wirfs-Brock" w:date="2014-10-14T11:01:00Z">
        <w:r>
          <w:rPr>
            <w:rFonts w:ascii="Arial" w:hAnsi="Arial"/>
          </w:rPr>
          <w:fldChar w:fldCharType="separate"/>
        </w:r>
      </w:ins>
      <w:ins w:id="65602" w:author="Rev 28 Allen Wirfs-Brock" w:date="2014-10-14T12:56:00Z">
        <w:r w:rsidR="008C4A46">
          <w:rPr>
            <w:rFonts w:ascii="Arial" w:hAnsi="Arial"/>
          </w:rPr>
          <w:t>21.2.1</w:t>
        </w:r>
      </w:ins>
      <w:ins w:id="65603" w:author="Rev 28 Allen Wirfs-Brock" w:date="2014-10-14T11:01:00Z">
        <w:r>
          <w:rPr>
            <w:rFonts w:ascii="Arial" w:hAnsi="Arial"/>
          </w:rPr>
          <w:fldChar w:fldCharType="end"/>
        </w:r>
      </w:ins>
    </w:p>
    <w:p w14:paraId="43ACB161" w14:textId="77777777" w:rsidR="00983194" w:rsidRPr="00E77497" w:rsidRDefault="00983194" w:rsidP="00983194">
      <w:pPr>
        <w:pStyle w:val="SyntaxDefinition"/>
        <w:rPr>
          <w:ins w:id="65604" w:author="Rev 28 Allen Wirfs-Brock" w:date="2014-10-14T10:59:00Z"/>
          <w:rFonts w:ascii="Courier New" w:hAnsi="Courier New" w:cs="Courier New"/>
          <w:b/>
          <w:i w:val="0"/>
        </w:rPr>
      </w:pPr>
      <w:ins w:id="65605" w:author="Rev 28 Allen Wirfs-Brock" w:date="2014-10-14T10:59:00Z">
        <w:r w:rsidRPr="00E77497">
          <w:rPr>
            <w:rFonts w:ascii="Courier New" w:hAnsi="Courier New" w:cs="Courier New"/>
            <w:b/>
            <w:i w:val="0"/>
          </w:rPr>
          <w:t>d  D  s  S  w  W</w:t>
        </w:r>
      </w:ins>
    </w:p>
    <w:p w14:paraId="531D9C85" w14:textId="77777777" w:rsidR="00983194" w:rsidRPr="00E77497" w:rsidRDefault="00983194" w:rsidP="00983194">
      <w:pPr>
        <w:pStyle w:val="SyntaxRule"/>
        <w:rPr>
          <w:ins w:id="65606" w:author="Rev 28 Allen Wirfs-Brock" w:date="2014-10-14T10:59:00Z"/>
        </w:rPr>
      </w:pPr>
      <w:ins w:id="65607"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60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09" w:author="Rev 28 Allen Wirfs-Brock" w:date="2014-10-14T11:01:00Z">
        <w:r>
          <w:rPr>
            <w:rFonts w:ascii="Arial" w:hAnsi="Arial"/>
          </w:rPr>
          <w:fldChar w:fldCharType="separate"/>
        </w:r>
      </w:ins>
      <w:ins w:id="65610" w:author="Rev 28 Allen Wirfs-Brock" w:date="2014-10-14T12:56:00Z">
        <w:r w:rsidR="008C4A46">
          <w:rPr>
            <w:rFonts w:ascii="Arial" w:hAnsi="Arial"/>
          </w:rPr>
          <w:t>21.2.1</w:t>
        </w:r>
      </w:ins>
      <w:ins w:id="65611" w:author="Rev 28 Allen Wirfs-Brock" w:date="2014-10-14T11:01:00Z">
        <w:r>
          <w:rPr>
            <w:rFonts w:ascii="Arial" w:hAnsi="Arial"/>
          </w:rPr>
          <w:fldChar w:fldCharType="end"/>
        </w:r>
      </w:ins>
    </w:p>
    <w:p w14:paraId="320A82B1" w14:textId="77777777" w:rsidR="00983194" w:rsidRPr="00E77497" w:rsidRDefault="00983194" w:rsidP="00983194">
      <w:pPr>
        <w:pStyle w:val="SyntaxDefinition"/>
        <w:rPr>
          <w:ins w:id="65612" w:author="Rev 28 Allen Wirfs-Brock" w:date="2014-10-14T10:59:00Z"/>
        </w:rPr>
      </w:pPr>
      <w:ins w:id="65613"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8449B1D" w14:textId="77777777" w:rsidR="00983194" w:rsidRPr="00E77497" w:rsidRDefault="00983194" w:rsidP="00983194">
      <w:pPr>
        <w:pStyle w:val="SyntaxRule"/>
        <w:rPr>
          <w:ins w:id="65614" w:author="Rev 28 Allen Wirfs-Brock" w:date="2014-10-14T10:59:00Z"/>
        </w:rPr>
      </w:pPr>
      <w:ins w:id="65615"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61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17" w:author="Rev 28 Allen Wirfs-Brock" w:date="2014-10-14T11:01:00Z">
        <w:r>
          <w:rPr>
            <w:rFonts w:ascii="Arial" w:hAnsi="Arial"/>
          </w:rPr>
          <w:fldChar w:fldCharType="separate"/>
        </w:r>
      </w:ins>
      <w:ins w:id="65618" w:author="Rev 28 Allen Wirfs-Brock" w:date="2014-10-14T12:56:00Z">
        <w:r w:rsidR="008C4A46">
          <w:rPr>
            <w:rFonts w:ascii="Arial" w:hAnsi="Arial"/>
          </w:rPr>
          <w:t>21.2.1</w:t>
        </w:r>
      </w:ins>
      <w:ins w:id="65619" w:author="Rev 28 Allen Wirfs-Brock" w:date="2014-10-14T11:01:00Z">
        <w:r>
          <w:rPr>
            <w:rFonts w:ascii="Arial" w:hAnsi="Arial"/>
          </w:rPr>
          <w:fldChar w:fldCharType="end"/>
        </w:r>
      </w:ins>
    </w:p>
    <w:p w14:paraId="5AFF8711" w14:textId="77777777" w:rsidR="00983194" w:rsidRPr="00E77497" w:rsidRDefault="00983194" w:rsidP="00983194">
      <w:pPr>
        <w:pStyle w:val="SyntaxDefinition"/>
        <w:rPr>
          <w:ins w:id="65620" w:author="Rev 28 Allen Wirfs-Brock" w:date="2014-10-14T10:59:00Z"/>
          <w:vertAlign w:val="subscript"/>
        </w:rPr>
      </w:pPr>
      <w:ins w:id="65621"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7ED87B9" w14:textId="77777777" w:rsidR="00983194" w:rsidRPr="00E77497" w:rsidRDefault="00983194" w:rsidP="00983194">
      <w:pPr>
        <w:pStyle w:val="SyntaxRule"/>
        <w:rPr>
          <w:ins w:id="65622" w:author="Rev 28 Allen Wirfs-Brock" w:date="2014-10-14T10:59:00Z"/>
        </w:rPr>
      </w:pPr>
      <w:ins w:id="65623"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62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25" w:author="Rev 28 Allen Wirfs-Brock" w:date="2014-10-14T11:01:00Z">
        <w:r>
          <w:rPr>
            <w:rFonts w:ascii="Arial" w:hAnsi="Arial"/>
          </w:rPr>
          <w:fldChar w:fldCharType="separate"/>
        </w:r>
      </w:ins>
      <w:ins w:id="65626" w:author="Rev 28 Allen Wirfs-Brock" w:date="2014-10-14T12:56:00Z">
        <w:r w:rsidR="008C4A46">
          <w:rPr>
            <w:rFonts w:ascii="Arial" w:hAnsi="Arial"/>
          </w:rPr>
          <w:t>21.2.1</w:t>
        </w:r>
      </w:ins>
      <w:ins w:id="65627" w:author="Rev 28 Allen Wirfs-Brock" w:date="2014-10-14T11:01:00Z">
        <w:r>
          <w:rPr>
            <w:rFonts w:ascii="Arial" w:hAnsi="Arial"/>
          </w:rPr>
          <w:fldChar w:fldCharType="end"/>
        </w:r>
      </w:ins>
    </w:p>
    <w:p w14:paraId="0E7C70F1" w14:textId="77777777" w:rsidR="00983194" w:rsidRPr="00E77497" w:rsidRDefault="00983194" w:rsidP="00983194">
      <w:pPr>
        <w:pStyle w:val="SyntaxDefinition"/>
        <w:rPr>
          <w:ins w:id="65628" w:author="Rev 28 Allen Wirfs-Brock" w:date="2014-10-14T10:59:00Z"/>
        </w:rPr>
      </w:pPr>
      <w:ins w:id="65629"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70591E2" w14:textId="77777777" w:rsidR="00983194" w:rsidRPr="00E77497" w:rsidRDefault="00983194" w:rsidP="00983194">
      <w:pPr>
        <w:pStyle w:val="SyntaxRule"/>
        <w:rPr>
          <w:ins w:id="65630" w:author="Rev 28 Allen Wirfs-Brock" w:date="2014-10-14T10:59:00Z"/>
        </w:rPr>
      </w:pPr>
      <w:ins w:id="65631"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63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33" w:author="Rev 28 Allen Wirfs-Brock" w:date="2014-10-14T11:01:00Z">
        <w:r>
          <w:rPr>
            <w:rFonts w:ascii="Arial" w:hAnsi="Arial"/>
          </w:rPr>
          <w:fldChar w:fldCharType="separate"/>
        </w:r>
      </w:ins>
      <w:ins w:id="65634" w:author="Rev 28 Allen Wirfs-Brock" w:date="2014-10-14T12:56:00Z">
        <w:r w:rsidR="008C4A46">
          <w:rPr>
            <w:rFonts w:ascii="Arial" w:hAnsi="Arial"/>
          </w:rPr>
          <w:t>21.2.1</w:t>
        </w:r>
      </w:ins>
      <w:ins w:id="65635" w:author="Rev 28 Allen Wirfs-Brock" w:date="2014-10-14T11:01:00Z">
        <w:r>
          <w:rPr>
            <w:rFonts w:ascii="Arial" w:hAnsi="Arial"/>
          </w:rPr>
          <w:fldChar w:fldCharType="end"/>
        </w:r>
      </w:ins>
    </w:p>
    <w:p w14:paraId="0BBA7E1F" w14:textId="77777777" w:rsidR="00983194" w:rsidRPr="00E77497" w:rsidRDefault="00983194" w:rsidP="00983194">
      <w:pPr>
        <w:pStyle w:val="SyntaxDefinition"/>
        <w:rPr>
          <w:ins w:id="65636" w:author="Rev 28 Allen Wirfs-Brock" w:date="2014-10-14T10:59:00Z"/>
        </w:rPr>
      </w:pPr>
      <w:ins w:id="65637"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0C8517C6" w14:textId="77777777" w:rsidR="00983194" w:rsidRPr="00E77497" w:rsidRDefault="00983194" w:rsidP="00983194">
      <w:pPr>
        <w:pStyle w:val="SyntaxRule"/>
        <w:rPr>
          <w:ins w:id="65638" w:author="Rev 28 Allen Wirfs-Brock" w:date="2014-10-14T10:59:00Z"/>
        </w:rPr>
      </w:pPr>
      <w:ins w:id="65639"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64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41" w:author="Rev 28 Allen Wirfs-Brock" w:date="2014-10-14T11:02:00Z">
        <w:r>
          <w:rPr>
            <w:rFonts w:ascii="Arial" w:hAnsi="Arial"/>
          </w:rPr>
          <w:fldChar w:fldCharType="separate"/>
        </w:r>
      </w:ins>
      <w:ins w:id="65642" w:author="Rev 28 Allen Wirfs-Brock" w:date="2014-10-14T12:56:00Z">
        <w:r w:rsidR="008C4A46">
          <w:rPr>
            <w:rFonts w:ascii="Arial" w:hAnsi="Arial"/>
          </w:rPr>
          <w:t>21.2.1</w:t>
        </w:r>
      </w:ins>
      <w:ins w:id="65643" w:author="Rev 28 Allen Wirfs-Brock" w:date="2014-10-14T11:02:00Z">
        <w:r>
          <w:rPr>
            <w:rFonts w:ascii="Arial" w:hAnsi="Arial"/>
          </w:rPr>
          <w:fldChar w:fldCharType="end"/>
        </w:r>
      </w:ins>
    </w:p>
    <w:p w14:paraId="68EDB65B" w14:textId="77777777" w:rsidR="00983194" w:rsidRPr="00E77497" w:rsidRDefault="00983194" w:rsidP="00983194">
      <w:pPr>
        <w:pStyle w:val="SyntaxDefinition"/>
        <w:rPr>
          <w:ins w:id="65644" w:author="Rev 28 Allen Wirfs-Brock" w:date="2014-10-14T10:59:00Z"/>
        </w:rPr>
      </w:pPr>
      <w:ins w:id="65645"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0279C071" w14:textId="77777777" w:rsidR="00983194" w:rsidRPr="00E77497" w:rsidRDefault="00983194" w:rsidP="00983194">
      <w:pPr>
        <w:pStyle w:val="SyntaxRule"/>
        <w:rPr>
          <w:ins w:id="65646" w:author="Rev 28 Allen Wirfs-Brock" w:date="2014-10-14T10:59:00Z"/>
        </w:rPr>
      </w:pPr>
      <w:ins w:id="65647"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648"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49" w:author="Rev 28 Allen Wirfs-Brock" w:date="2014-10-14T11:02:00Z">
        <w:r>
          <w:rPr>
            <w:rFonts w:ascii="Arial" w:hAnsi="Arial"/>
          </w:rPr>
          <w:fldChar w:fldCharType="separate"/>
        </w:r>
      </w:ins>
      <w:ins w:id="65650" w:author="Rev 28 Allen Wirfs-Brock" w:date="2014-10-14T12:56:00Z">
        <w:r w:rsidR="008C4A46">
          <w:rPr>
            <w:rFonts w:ascii="Arial" w:hAnsi="Arial"/>
          </w:rPr>
          <w:t>21.2.1</w:t>
        </w:r>
      </w:ins>
      <w:ins w:id="65651" w:author="Rev 28 Allen Wirfs-Brock" w:date="2014-10-14T11:02:00Z">
        <w:r>
          <w:rPr>
            <w:rFonts w:ascii="Arial" w:hAnsi="Arial"/>
          </w:rPr>
          <w:fldChar w:fldCharType="end"/>
        </w:r>
      </w:ins>
    </w:p>
    <w:p w14:paraId="13D85A70" w14:textId="77777777" w:rsidR="00983194" w:rsidRPr="00E77497" w:rsidRDefault="00983194" w:rsidP="00983194">
      <w:pPr>
        <w:pStyle w:val="SyntaxDefinition"/>
        <w:rPr>
          <w:ins w:id="65652" w:author="Rev 28 Allen Wirfs-Brock" w:date="2014-10-14T10:59:00Z"/>
          <w:vertAlign w:val="subscript"/>
        </w:rPr>
      </w:pPr>
      <w:ins w:id="65653"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E1234AF" w14:textId="77777777" w:rsidR="00983194" w:rsidRPr="00E77497" w:rsidRDefault="00983194" w:rsidP="00983194">
      <w:pPr>
        <w:pStyle w:val="SyntaxRule"/>
        <w:rPr>
          <w:ins w:id="65654" w:author="Rev 28 Allen Wirfs-Brock" w:date="2014-10-14T10:59:00Z"/>
        </w:rPr>
      </w:pPr>
      <w:ins w:id="65655"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65656"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65657" w:author="Rev 28 Allen Wirfs-Brock" w:date="2014-10-14T11:02:00Z">
        <w:r>
          <w:rPr>
            <w:rFonts w:ascii="Arial" w:hAnsi="Arial"/>
          </w:rPr>
          <w:fldChar w:fldCharType="separate"/>
        </w:r>
      </w:ins>
      <w:ins w:id="65658" w:author="Rev 28 Allen Wirfs-Brock" w:date="2014-10-14T12:56:00Z">
        <w:r w:rsidR="008C4A46">
          <w:rPr>
            <w:rFonts w:ascii="Arial" w:hAnsi="Arial"/>
          </w:rPr>
          <w:t>21.2.1</w:t>
        </w:r>
      </w:ins>
      <w:ins w:id="65659" w:author="Rev 28 Allen Wirfs-Brock" w:date="2014-10-14T11:02:00Z">
        <w:r>
          <w:rPr>
            <w:rFonts w:ascii="Arial" w:hAnsi="Arial"/>
          </w:rPr>
          <w:fldChar w:fldCharType="end"/>
        </w:r>
      </w:ins>
    </w:p>
    <w:p w14:paraId="4B7BFEAE" w14:textId="77777777" w:rsidR="00983194" w:rsidRPr="00E77497" w:rsidRDefault="00983194" w:rsidP="00983194">
      <w:pPr>
        <w:pStyle w:val="SyntaxDefinition"/>
        <w:rPr>
          <w:ins w:id="65660" w:author="Rev 28 Allen Wirfs-Brock" w:date="2014-10-14T10:59:00Z"/>
          <w:vertAlign w:val="subscript"/>
        </w:rPr>
      </w:pPr>
      <w:ins w:id="65661"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6EE642A2" w14:textId="77777777" w:rsidR="00E8788B" w:rsidRDefault="00E8788B" w:rsidP="00453C99">
      <w:pPr>
        <w:pStyle w:val="SyntaxDefinition"/>
        <w:sectPr w:rsidR="00E8788B" w:rsidSect="00613655">
          <w:footerReference w:type="even" r:id="rId29"/>
          <w:footerReference w:type="default" r:id="rId30"/>
          <w:pgSz w:w="12240" w:h="15840"/>
          <w:pgMar w:top="1440" w:right="1440" w:bottom="1440" w:left="1440" w:header="720" w:footer="720" w:gutter="0"/>
          <w:pgNumType w:start="1"/>
          <w:cols w:space="720"/>
          <w:docGrid w:linePitch="360"/>
        </w:sectPr>
      </w:pPr>
    </w:p>
    <w:p w14:paraId="1297307F" w14:textId="77777777" w:rsidR="00453C99" w:rsidRDefault="00453C99" w:rsidP="00453C99">
      <w:pPr>
        <w:pStyle w:val="SyntaxDefinition"/>
      </w:pPr>
    </w:p>
    <w:p w14:paraId="4D2C447D" w14:textId="77777777" w:rsidR="00E8788B" w:rsidRPr="00E77497" w:rsidRDefault="00E8788B" w:rsidP="00E8788B">
      <w:pPr>
        <w:pStyle w:val="ANNEX"/>
      </w:pPr>
      <w:r w:rsidRPr="00E77497">
        <w:rPr>
          <w:b w:val="0"/>
        </w:rPr>
        <w:br/>
        <w:t>(normative)</w:t>
      </w:r>
      <w:r w:rsidRPr="00E77497">
        <w:rPr>
          <w:b w:val="0"/>
        </w:rPr>
        <w:br/>
      </w:r>
      <w:r w:rsidRPr="00E77497">
        <w:br/>
        <w:t>Additional ECMAScript Features for Web Browsers</w:t>
      </w:r>
      <w:del w:id="65662" w:author="Rev 31 Allen Wirfs-Brock" w:date="2015-01-15T10:20:00Z">
        <w:r w:rsidDel="00677BA1">
          <w:delText xml:space="preserve"> </w:delText>
        </w:r>
      </w:del>
    </w:p>
    <w:p w14:paraId="364C4CC6"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282A07D8" w14:textId="77777777" w:rsidR="00E8788B" w:rsidRPr="00E77497" w:rsidRDefault="00E8788B" w:rsidP="00DC778C">
      <w:pPr>
        <w:pStyle w:val="a20"/>
        <w:numPr>
          <w:ilvl w:val="1"/>
          <w:numId w:val="16"/>
        </w:numPr>
        <w:jc w:val="both"/>
      </w:pPr>
      <w:r w:rsidRPr="00E77497">
        <w:t>Additional Syntax</w:t>
      </w:r>
    </w:p>
    <w:p w14:paraId="6F7BC0FC" w14:textId="77777777" w:rsidR="00E8788B" w:rsidRPr="00E77497" w:rsidRDefault="00E8788B" w:rsidP="00DC778C">
      <w:pPr>
        <w:pStyle w:val="a30"/>
        <w:numPr>
          <w:ilvl w:val="2"/>
          <w:numId w:val="16"/>
        </w:numPr>
        <w:jc w:val="both"/>
      </w:pPr>
      <w:r w:rsidRPr="00E77497">
        <w:t>Numeric Literals</w:t>
      </w:r>
    </w:p>
    <w:p w14:paraId="79A76361"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259C665E" w14:textId="77777777" w:rsidR="00E8788B" w:rsidRPr="00E77497" w:rsidRDefault="00E8788B" w:rsidP="00ED2FD8">
      <w:pPr>
        <w:pStyle w:val="Syntax"/>
      </w:pPr>
      <w:r w:rsidRPr="00E77497">
        <w:t>Syntax</w:t>
      </w:r>
    </w:p>
    <w:p w14:paraId="7C0FEDCD" w14:textId="77777777" w:rsidR="00E8788B" w:rsidRPr="00E77497" w:rsidRDefault="00E8788B" w:rsidP="00915E05">
      <w:pPr>
        <w:pStyle w:val="SyntaxRule"/>
      </w:pPr>
      <w:r w:rsidRPr="00E77497">
        <w:t xml:space="preserve">NumericLiteral </w:t>
      </w:r>
      <w:r w:rsidRPr="00E77497">
        <w:rPr>
          <w:rFonts w:ascii="Arial" w:hAnsi="Arial"/>
          <w:b/>
          <w:i w:val="0"/>
        </w:rPr>
        <w:t>::</w:t>
      </w:r>
    </w:p>
    <w:p w14:paraId="0A22C085"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72406948"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2C13ED7D"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65663" w:author="Rev 28 Allen Wirfs-Brock" w:date="2014-10-09T16:35:00Z">
        <w:r w:rsidR="00600FED">
          <w:t xml:space="preserve"> </w:t>
        </w:r>
      </w:ins>
      <w:r w:rsidRPr="00E77497">
        <w:t xml:space="preserve"> OctalDigit</w:t>
      </w:r>
    </w:p>
    <w:p w14:paraId="138A917B" w14:textId="77777777" w:rsidR="00600FED" w:rsidRPr="00E77497" w:rsidRDefault="00600FED" w:rsidP="00600FED">
      <w:pPr>
        <w:pStyle w:val="SyntaxRule"/>
        <w:rPr>
          <w:ins w:id="65664" w:author="Rev 28 Allen Wirfs-Brock" w:date="2014-10-09T16:35:00Z"/>
        </w:rPr>
      </w:pPr>
      <w:ins w:id="65665"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5FBD095" w14:textId="77777777" w:rsidR="00600FED" w:rsidRPr="00600FED" w:rsidRDefault="00600FED" w:rsidP="00600FED">
      <w:pPr>
        <w:pStyle w:val="SyntaxDefinition"/>
        <w:rPr>
          <w:ins w:id="65666" w:author="Rev 28 Allen Wirfs-Brock" w:date="2014-10-09T16:35:00Z"/>
          <w:rStyle w:val="SyntaxSymbol"/>
        </w:rPr>
      </w:pPr>
      <w:ins w:id="65667"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65668" w:author="Rev 28 Allen Wirfs-Brock" w:date="2014-10-09T16:36:00Z">
        <w:r w:rsidRPr="00600FED">
          <w:rPr>
            <w:rStyle w:val="SyntaxSymbol"/>
            <w:i/>
          </w:rPr>
          <w:t>No</w:t>
        </w:r>
      </w:ins>
      <w:ins w:id="65669" w:author="Rev 28 Allen Wirfs-Brock" w:date="2014-10-09T16:38:00Z">
        <w:r>
          <w:rPr>
            <w:rStyle w:val="SyntaxSymbol"/>
            <w:i/>
          </w:rPr>
          <w:t>n</w:t>
        </w:r>
      </w:ins>
      <w:ins w:id="65670" w:author="Rev 28 Allen Wirfs-Brock" w:date="2014-10-09T16:39:00Z">
        <w:r>
          <w:rPr>
            <w:rStyle w:val="SyntaxSymbol"/>
            <w:i/>
          </w:rPr>
          <w:t>O</w:t>
        </w:r>
      </w:ins>
      <w:ins w:id="65671" w:author="Rev 28 Allen Wirfs-Brock" w:date="2014-10-09T16:36:00Z">
        <w:r w:rsidRPr="00600FED">
          <w:rPr>
            <w:rStyle w:val="SyntaxSymbol"/>
            <w:i/>
          </w:rPr>
          <w:t>ctalDecimalInteger</w:t>
        </w:r>
      </w:ins>
      <w:ins w:id="65672" w:author="Rev 28 Allen Wirfs-Brock" w:date="2014-10-09T16:39:00Z">
        <w:r>
          <w:t>Literal</w:t>
        </w:r>
      </w:ins>
    </w:p>
    <w:p w14:paraId="687DC71B" w14:textId="77777777" w:rsidR="00600FED" w:rsidRPr="00E77497" w:rsidRDefault="00600FED" w:rsidP="00600FED">
      <w:pPr>
        <w:pStyle w:val="SyntaxRule"/>
        <w:rPr>
          <w:ins w:id="65673" w:author="Rev 28 Allen Wirfs-Brock" w:date="2014-10-09T16:41:00Z"/>
        </w:rPr>
      </w:pPr>
      <w:ins w:id="65674" w:author="Rev 28 Allen Wirfs-Brock" w:date="2014-10-09T16:41:00Z">
        <w:r>
          <w:t>Non</w:t>
        </w:r>
        <w:r w:rsidRPr="00E77497">
          <w:t>Octal</w:t>
        </w:r>
      </w:ins>
      <w:ins w:id="65675" w:author="Rev 29 Allen Wirfs-Brock" w:date="2014-12-05T13:08:00Z">
        <w:r w:rsidR="00FD2E88">
          <w:t>Decimal</w:t>
        </w:r>
      </w:ins>
      <w:ins w:id="65676" w:author="Rev 28 Allen Wirfs-Brock" w:date="2014-10-09T16:41:00Z">
        <w:r w:rsidRPr="00E77497">
          <w:t xml:space="preserve">IntegerLiteral </w:t>
        </w:r>
        <w:r w:rsidRPr="00E77497">
          <w:rPr>
            <w:rFonts w:ascii="Arial" w:hAnsi="Arial"/>
            <w:b/>
            <w:i w:val="0"/>
          </w:rPr>
          <w:t>::</w:t>
        </w:r>
      </w:ins>
    </w:p>
    <w:p w14:paraId="3C4C54FD" w14:textId="77777777" w:rsidR="00600FED" w:rsidRPr="00600FED" w:rsidRDefault="00600FED" w:rsidP="00600FED">
      <w:pPr>
        <w:pStyle w:val="SyntaxDefinition"/>
        <w:rPr>
          <w:ins w:id="65677" w:author="Rev 28 Allen Wirfs-Brock" w:date="2014-10-09T16:41:00Z"/>
        </w:rPr>
      </w:pPr>
      <w:ins w:id="65678"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65679" w:author="Rev 28 Allen Wirfs-Brock" w:date="2014-10-09T16:42:00Z">
        <w:r>
          <w:t>LikeDecimal</w:t>
        </w:r>
      </w:ins>
      <w:ins w:id="65680" w:author="Rev 28 Allen Wirfs-Brock" w:date="2014-10-09T16:41:00Z">
        <w:r w:rsidRPr="00E77497">
          <w:t>IntegerLiteral</w:t>
        </w:r>
        <w:r>
          <w:t xml:space="preserve"> </w:t>
        </w:r>
        <w:r w:rsidRPr="00E77497">
          <w:t xml:space="preserve"> </w:t>
        </w:r>
      </w:ins>
      <w:ins w:id="65681" w:author="Rev 28 Allen Wirfs-Brock" w:date="2014-10-09T16:42:00Z">
        <w:r>
          <w:t>Non</w:t>
        </w:r>
      </w:ins>
      <w:ins w:id="65682" w:author="Rev 28 Allen Wirfs-Brock" w:date="2014-10-09T16:41:00Z">
        <w:r w:rsidRPr="00E77497">
          <w:t>OctalDigit</w:t>
        </w:r>
      </w:ins>
      <w:ins w:id="65683" w:author="Rev 28 Allen Wirfs-Brock" w:date="2014-10-09T16:42:00Z">
        <w:r>
          <w:br/>
        </w:r>
      </w:ins>
      <w:ins w:id="65684"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65685" w:author="Rev 28 Allen Wirfs-Brock" w:date="2014-10-09T16:44:00Z">
        <w:r>
          <w:t xml:space="preserve"> Decimal</w:t>
        </w:r>
        <w:r w:rsidRPr="00E77497">
          <w:t>Digit</w:t>
        </w:r>
      </w:ins>
    </w:p>
    <w:p w14:paraId="57654341" w14:textId="77777777" w:rsidR="00600FED" w:rsidRPr="00E77497" w:rsidRDefault="00600FED" w:rsidP="00600FED">
      <w:pPr>
        <w:pStyle w:val="SyntaxRule"/>
        <w:rPr>
          <w:ins w:id="65686" w:author="Rev 28 Allen Wirfs-Brock" w:date="2014-10-09T16:45:00Z"/>
        </w:rPr>
      </w:pPr>
      <w:ins w:id="65687"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62D1EA2E" w14:textId="77777777" w:rsidR="00600FED" w:rsidRPr="00E77497" w:rsidRDefault="00600FED" w:rsidP="00600FED">
      <w:pPr>
        <w:pStyle w:val="SyntaxDefinition"/>
        <w:rPr>
          <w:ins w:id="65688" w:author="Rev 28 Allen Wirfs-Brock" w:date="2014-10-09T16:45:00Z"/>
        </w:rPr>
      </w:pPr>
      <w:ins w:id="65689"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2A11D130" w14:textId="77777777" w:rsidR="00AC3725" w:rsidRPr="00C7794D" w:rsidRDefault="00AC3725" w:rsidP="00AC3725">
      <w:pPr>
        <w:pStyle w:val="SyntaxRule"/>
        <w:rPr>
          <w:ins w:id="65690" w:author="Rev 28 Allen Wirfs-Brock" w:date="2014-10-09T16:46:00Z"/>
        </w:rPr>
      </w:pPr>
      <w:ins w:id="65691"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0892D630" w14:textId="77777777" w:rsidR="00AC3725" w:rsidRPr="00C7794D" w:rsidDel="007C2E71" w:rsidRDefault="00AC3725" w:rsidP="00AC3725">
      <w:pPr>
        <w:pStyle w:val="SyntaxDefinition"/>
        <w:rPr>
          <w:ins w:id="65692" w:author="Rev 28 Allen Wirfs-Brock" w:date="2014-10-09T16:46:00Z"/>
          <w:del w:id="65693" w:author="Rev 31 Allen Wirfs-Brock" w:date="2015-01-13T11:48:00Z"/>
          <w:b/>
          <w:bCs/>
        </w:rPr>
      </w:pPr>
      <w:ins w:id="65694"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del w:id="65695" w:author="Rev 31 Allen Wirfs-Brock" w:date="2015-01-13T11:48:00Z">
          <w:r w:rsidRPr="00C7794D" w:rsidDel="007C2E71">
            <w:rPr>
              <w:b/>
            </w:rPr>
            <w:delText xml:space="preserve"> </w:delText>
          </w:r>
        </w:del>
      </w:ins>
    </w:p>
    <w:p w14:paraId="042FA850" w14:textId="77777777" w:rsidR="007C2E71" w:rsidRDefault="007C2E71" w:rsidP="00AC3725">
      <w:pPr>
        <w:pStyle w:val="SyntaxDefinition"/>
        <w:rPr>
          <w:ins w:id="65696" w:author="Rev 31 Allen Wirfs-Brock" w:date="2015-01-13T11:48:00Z"/>
          <w:b/>
        </w:rPr>
      </w:pPr>
    </w:p>
    <w:p w14:paraId="3358B35F" w14:textId="77777777" w:rsidR="00E8788B" w:rsidRPr="00AF63E6" w:rsidRDefault="00E8788B" w:rsidP="00DC778C">
      <w:pPr>
        <w:numPr>
          <w:ilvl w:val="3"/>
          <w:numId w:val="16"/>
        </w:numPr>
        <w:outlineLvl w:val="3"/>
        <w:rPr>
          <w:b/>
          <w:bCs/>
        </w:rPr>
      </w:pPr>
      <w:r w:rsidRPr="00AF63E6">
        <w:rPr>
          <w:b/>
          <w:bCs/>
        </w:rPr>
        <w:t>Static Semantics</w:t>
      </w:r>
    </w:p>
    <w:p w14:paraId="6CE600BA"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4EB6C8C5"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5541084E"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ins w:id="65697" w:author="Rev 28 Allen Wirfs-Brock" w:date="2014-10-09T16:51:00Z"/>
          <w:rFonts w:ascii="Arial" w:hAnsi="Arial"/>
        </w:rPr>
      </w:pPr>
      <w:ins w:id="65698" w:author="Rev 28 Allen Wirfs-Brock" w:date="2014-10-09T16:51:00Z">
        <w:r w:rsidRPr="00E77497">
          <w:rPr>
            <w:rFonts w:ascii="Arial" w:hAnsi="Arial"/>
          </w:rPr>
          <w:t xml:space="preserve">The MV of </w:t>
        </w:r>
      </w:ins>
      <w:ins w:id="65699" w:author="Rev 28 Allen Wirfs-Brock" w:date="2014-10-09T16:52:00Z">
        <w:r w:rsidRPr="00AC3725">
          <w:rPr>
            <w:rStyle w:val="SyntaxSymbol"/>
          </w:rPr>
          <w:t>DecimalIntegerLiteral</w:t>
        </w:r>
        <w:r>
          <w:t xml:space="preserve"> </w:t>
        </w:r>
      </w:ins>
      <w:ins w:id="65700" w:author="Rev 28 Allen Wirfs-Brock" w:date="2014-10-09T16:51:00Z">
        <w:r w:rsidRPr="00E77497">
          <w:rPr>
            <w:rFonts w:ascii="Arial" w:hAnsi="Arial"/>
            <w:b/>
          </w:rPr>
          <w:t>::</w:t>
        </w:r>
        <w:r w:rsidRPr="00E77497">
          <w:rPr>
            <w:rFonts w:ascii="Arial" w:hAnsi="Arial"/>
          </w:rPr>
          <w:t xml:space="preserve"> </w:t>
        </w:r>
      </w:ins>
      <w:ins w:id="65701" w:author="Rev 28 Allen Wirfs-Brock" w:date="2014-10-09T16:53:00Z">
        <w:r w:rsidRPr="00AC3725">
          <w:rPr>
            <w:rStyle w:val="SyntaxSymbol"/>
          </w:rPr>
          <w:t>NonOctalDecimalIntegerLiteral</w:t>
        </w:r>
      </w:ins>
      <w:ins w:id="65702" w:author="Rev 28 Allen Wirfs-Brock" w:date="2014-10-09T16:51:00Z">
        <w:r w:rsidRPr="00E77497">
          <w:rPr>
            <w:rFonts w:ascii="Arial" w:hAnsi="Arial"/>
          </w:rPr>
          <w:t xml:space="preserve"> is the MV of </w:t>
        </w:r>
      </w:ins>
      <w:ins w:id="65703" w:author="Rev 28 Allen Wirfs-Brock" w:date="2014-10-09T16:54:00Z">
        <w:r w:rsidRPr="00AC3725">
          <w:rPr>
            <w:rStyle w:val="SyntaxSymbol"/>
          </w:rPr>
          <w:t>NonOctalDecimalIntegerLiteral</w:t>
        </w:r>
      </w:ins>
      <w:ins w:id="65704" w:author="Rev 28 Allen Wirfs-Brock" w:date="2014-10-09T16:51:00Z">
        <w:r w:rsidRPr="00E77497">
          <w:rPr>
            <w:rFonts w:ascii="Arial" w:hAnsi="Arial"/>
          </w:rPr>
          <w:t>.</w:t>
        </w:r>
      </w:ins>
    </w:p>
    <w:p w14:paraId="3AE870E7"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5705" w:author="Rev 28 Allen Wirfs-Brock" w:date="2014-10-09T16:55:00Z"/>
          <w:rFonts w:ascii="Arial" w:hAnsi="Arial"/>
        </w:rPr>
      </w:pPr>
      <w:ins w:id="65706" w:author="Rev 28 Allen Wirfs-Brock" w:date="2014-10-09T16:55:00Z">
        <w:r w:rsidRPr="00E77497">
          <w:rPr>
            <w:rFonts w:ascii="Arial" w:hAnsi="Arial"/>
          </w:rPr>
          <w:t xml:space="preserve">The MV of </w:t>
        </w:r>
        <w:r w:rsidRPr="00AC3725">
          <w:rPr>
            <w:rStyle w:val="SyntaxSymbol"/>
          </w:rPr>
          <w:t>NonOctalDecimalIntegerLiteral</w:t>
        </w:r>
      </w:ins>
      <w:ins w:id="65707" w:author="Rev 28 Allen Wirfs-Brock" w:date="2014-10-09T16:56:00Z">
        <w:r>
          <w:rPr>
            <w:rStyle w:val="SyntaxSymbol"/>
            <w:i w:val="0"/>
          </w:rPr>
          <w:t xml:space="preserve"> </w:t>
        </w:r>
      </w:ins>
      <w:ins w:id="65708" w:author="Rev 28 Allen Wirfs-Brock" w:date="2014-10-09T16:55:00Z">
        <w:r w:rsidRPr="00E77497">
          <w:rPr>
            <w:rFonts w:ascii="Arial" w:hAnsi="Arial"/>
            <w:b/>
          </w:rPr>
          <w:t>::</w:t>
        </w:r>
        <w:r w:rsidRPr="00E77497">
          <w:rPr>
            <w:rFonts w:ascii="Arial" w:hAnsi="Arial"/>
          </w:rPr>
          <w:t xml:space="preserve"> </w:t>
        </w:r>
      </w:ins>
      <w:ins w:id="65709"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65710" w:author="Rev 28 Allen Wirfs-Brock" w:date="2014-10-09T16:55:00Z">
        <w:r w:rsidRPr="00E77497">
          <w:rPr>
            <w:rFonts w:ascii="Arial" w:hAnsi="Arial"/>
          </w:rPr>
          <w:t xml:space="preserve">is the MV of </w:t>
        </w:r>
      </w:ins>
      <w:ins w:id="65711" w:author="Rev 28 Allen Wirfs-Brock" w:date="2014-10-09T16:57:00Z">
        <w:r w:rsidRPr="003952C2">
          <w:rPr>
            <w:rStyle w:val="SyntaxSymbol"/>
          </w:rPr>
          <w:t>NonOctalDigit</w:t>
        </w:r>
      </w:ins>
      <w:ins w:id="65712" w:author="Rev 28 Allen Wirfs-Brock" w:date="2014-10-09T16:55:00Z">
        <w:r w:rsidRPr="00E77497">
          <w:rPr>
            <w:rFonts w:ascii="Arial" w:hAnsi="Arial"/>
          </w:rPr>
          <w:t>.</w:t>
        </w:r>
      </w:ins>
    </w:p>
    <w:p w14:paraId="02401C39"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5713" w:author="Rev 28 Allen Wirfs-Brock" w:date="2014-10-09T16:57:00Z"/>
          <w:rFonts w:ascii="Arial" w:hAnsi="Arial"/>
        </w:rPr>
      </w:pPr>
      <w:ins w:id="65714" w:author="Rev 28 Allen Wirfs-Brock" w:date="2014-10-09T16:57:00Z">
        <w:r w:rsidRPr="00E77497">
          <w:rPr>
            <w:rFonts w:ascii="Arial" w:hAnsi="Arial"/>
          </w:rPr>
          <w:t xml:space="preserve">The MV of </w:t>
        </w:r>
      </w:ins>
      <w:ins w:id="65715" w:author="Rev 28 Allen Wirfs-Brock" w:date="2014-10-09T16:58:00Z">
        <w:r w:rsidRPr="00AC3725">
          <w:rPr>
            <w:rStyle w:val="SyntaxSymbol"/>
          </w:rPr>
          <w:t>NonOctalDecimalIntegerLiteral</w:t>
        </w:r>
        <w:r>
          <w:rPr>
            <w:rStyle w:val="SyntaxSymbol"/>
            <w:i w:val="0"/>
          </w:rPr>
          <w:t xml:space="preserve"> </w:t>
        </w:r>
      </w:ins>
      <w:ins w:id="65716" w:author="Rev 28 Allen Wirfs-Brock" w:date="2014-10-09T16:57:00Z">
        <w:r w:rsidRPr="00E77497">
          <w:rPr>
            <w:rFonts w:ascii="Arial" w:hAnsi="Arial"/>
            <w:b/>
          </w:rPr>
          <w:t>::</w:t>
        </w:r>
        <w:r w:rsidRPr="00E77497">
          <w:rPr>
            <w:rFonts w:ascii="Arial" w:hAnsi="Arial"/>
          </w:rPr>
          <w:t xml:space="preserve"> </w:t>
        </w:r>
      </w:ins>
      <w:ins w:id="65717"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65718" w:author="Rev 28 Allen Wirfs-Brock" w:date="2014-10-09T16:57:00Z">
        <w:r w:rsidRPr="00E77497">
          <w:rPr>
            <w:rFonts w:ascii="Arial" w:hAnsi="Arial"/>
          </w:rPr>
          <w:t xml:space="preserve">is (the MV of </w:t>
        </w:r>
      </w:ins>
      <w:ins w:id="65719" w:author="Rev 28 Allen Wirfs-Brock" w:date="2014-10-09T17:00:00Z">
        <w:r w:rsidRPr="003952C2">
          <w:rPr>
            <w:rStyle w:val="SyntaxSymbol"/>
          </w:rPr>
          <w:t>LegacyOctalLikeDecimalIntegerLiteral</w:t>
        </w:r>
        <w:r>
          <w:t xml:space="preserve"> </w:t>
        </w:r>
        <w:r w:rsidRPr="00E77497">
          <w:t xml:space="preserve"> </w:t>
        </w:r>
      </w:ins>
      <w:ins w:id="65720" w:author="Rev 28 Allen Wirfs-Brock" w:date="2014-10-09T16:57:00Z">
        <w:r w:rsidRPr="00E77497">
          <w:rPr>
            <w:rFonts w:ascii="Arial" w:hAnsi="Arial"/>
          </w:rPr>
          <w:t xml:space="preserve">times </w:t>
        </w:r>
      </w:ins>
      <w:ins w:id="65721" w:author="Rev 28 Allen Wirfs-Brock" w:date="2014-10-09T17:00:00Z">
        <w:r>
          <w:rPr>
            <w:rFonts w:ascii="Arial" w:hAnsi="Arial"/>
          </w:rPr>
          <w:t>10</w:t>
        </w:r>
      </w:ins>
      <w:ins w:id="65722" w:author="Rev 28 Allen Wirfs-Brock" w:date="2014-10-09T16:57:00Z">
        <w:r w:rsidRPr="00E77497">
          <w:rPr>
            <w:rFonts w:ascii="Arial" w:hAnsi="Arial"/>
          </w:rPr>
          <w:t xml:space="preserve">) plus the MV of </w:t>
        </w:r>
      </w:ins>
      <w:ins w:id="65723" w:author="Rev 28 Allen Wirfs-Brock" w:date="2014-10-09T17:00:00Z">
        <w:r w:rsidRPr="003952C2">
          <w:rPr>
            <w:rStyle w:val="SyntaxSymbol"/>
          </w:rPr>
          <w:t>NonOctalDigit</w:t>
        </w:r>
      </w:ins>
      <w:ins w:id="65724" w:author="Rev 28 Allen Wirfs-Brock" w:date="2014-10-09T16:57:00Z">
        <w:r w:rsidRPr="00E77497">
          <w:rPr>
            <w:rFonts w:ascii="Arial" w:hAnsi="Arial"/>
          </w:rPr>
          <w:t>.</w:t>
        </w:r>
      </w:ins>
    </w:p>
    <w:p w14:paraId="70876310"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5725" w:author="Rev 28 Allen Wirfs-Brock" w:date="2014-10-09T17:00:00Z"/>
          <w:rFonts w:ascii="Arial" w:hAnsi="Arial"/>
        </w:rPr>
      </w:pPr>
      <w:ins w:id="65726"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65727" w:author="Rev 28 Allen Wirfs-Brock" w:date="2014-10-09T17:01:00Z">
        <w:r w:rsidRPr="003952C2">
          <w:rPr>
            <w:rStyle w:val="SyntaxSymbol"/>
          </w:rPr>
          <w:t>NonOctalDecimalIntegerLiteral</w:t>
        </w:r>
        <w:r>
          <w:t xml:space="preserve">  </w:t>
        </w:r>
        <w:r w:rsidRPr="003952C2">
          <w:rPr>
            <w:rStyle w:val="SyntaxSymbol"/>
          </w:rPr>
          <w:t>DecimalDigit</w:t>
        </w:r>
      </w:ins>
      <w:ins w:id="65728" w:author="Rev 28 Allen Wirfs-Brock" w:date="2014-10-09T17:00:00Z">
        <w:r w:rsidRPr="00E77497">
          <w:rPr>
            <w:rFonts w:ascii="Arial" w:hAnsi="Arial"/>
          </w:rPr>
          <w:t xml:space="preserve"> is (the MV of </w:t>
        </w:r>
      </w:ins>
      <w:ins w:id="65729" w:author="Rev 28 Allen Wirfs-Brock" w:date="2014-10-09T17:01:00Z">
        <w:r w:rsidRPr="003952C2">
          <w:rPr>
            <w:rStyle w:val="SyntaxSymbol"/>
          </w:rPr>
          <w:t>NonOctalDecimalIntegerLiteral</w:t>
        </w:r>
        <w:r>
          <w:t xml:space="preserve"> </w:t>
        </w:r>
      </w:ins>
      <w:ins w:id="65730"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65731" w:author="Rev 28 Allen Wirfs-Brock" w:date="2014-10-09T17:02:00Z">
        <w:r w:rsidRPr="003952C2">
          <w:rPr>
            <w:rStyle w:val="SyntaxSymbol"/>
          </w:rPr>
          <w:t>DecimalDigit</w:t>
        </w:r>
      </w:ins>
      <w:ins w:id="65732" w:author="Rev 28 Allen Wirfs-Brock" w:date="2014-10-09T17:00:00Z">
        <w:r w:rsidRPr="00E77497">
          <w:rPr>
            <w:rFonts w:ascii="Arial" w:hAnsi="Arial"/>
          </w:rPr>
          <w:t>.</w:t>
        </w:r>
      </w:ins>
    </w:p>
    <w:p w14:paraId="14F04B0A" w14:textId="77777777" w:rsidR="003952C2" w:rsidRPr="00E77497" w:rsidRDefault="003952C2" w:rsidP="003952C2">
      <w:pPr>
        <w:pStyle w:val="MathSpecialCase3"/>
        <w:numPr>
          <w:ilvl w:val="1"/>
          <w:numId w:val="1464"/>
        </w:numPr>
        <w:tabs>
          <w:tab w:val="left" w:pos="567"/>
        </w:tabs>
        <w:spacing w:after="0"/>
        <w:ind w:left="562" w:hanging="562"/>
        <w:contextualSpacing/>
        <w:rPr>
          <w:ins w:id="65733" w:author="Rev 28 Allen Wirfs-Brock" w:date="2014-10-09T17:02:00Z"/>
          <w:rFonts w:ascii="Arial" w:hAnsi="Arial"/>
        </w:rPr>
      </w:pPr>
      <w:ins w:id="65734"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617B6A2A"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65735" w:author="Rev 28 Allen Wirfs-Brock" w:date="2014-10-09T17:03:00Z"/>
          <w:rFonts w:ascii="Arial" w:hAnsi="Arial"/>
        </w:rPr>
      </w:pPr>
      <w:ins w:id="65736"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65737" w:author="Rev 28 Allen Wirfs-Brock" w:date="2014-10-09T17:04:00Z">
        <w:r w:rsidRPr="003952C2">
          <w:rPr>
            <w:rStyle w:val="SyntaxSymbol"/>
          </w:rPr>
          <w:t>LegacyOctalLikeDecimalIntegerLiteral</w:t>
        </w:r>
        <w:r>
          <w:t xml:space="preserve"> </w:t>
        </w:r>
        <w:r w:rsidRPr="00E77497">
          <w:t xml:space="preserve"> </w:t>
        </w:r>
      </w:ins>
      <w:ins w:id="65738" w:author="Rev 28 Allen Wirfs-Brock" w:date="2014-10-09T17:03:00Z">
        <w:r w:rsidRPr="00B650F5">
          <w:rPr>
            <w:rStyle w:val="SyntaxSymbol"/>
          </w:rPr>
          <w:t>OctalDigit</w:t>
        </w:r>
        <w:r w:rsidRPr="00E77497">
          <w:rPr>
            <w:rFonts w:ascii="Arial" w:hAnsi="Arial"/>
          </w:rPr>
          <w:t xml:space="preserve"> is (the MV of </w:t>
        </w:r>
      </w:ins>
      <w:ins w:id="65739" w:author="Rev 28 Allen Wirfs-Brock" w:date="2014-10-09T17:04:00Z">
        <w:r w:rsidRPr="003952C2">
          <w:rPr>
            <w:rStyle w:val="SyntaxSymbol"/>
          </w:rPr>
          <w:t>LegacyOctalLikeDecimalIntegerLiteral</w:t>
        </w:r>
        <w:r>
          <w:t xml:space="preserve"> </w:t>
        </w:r>
        <w:r w:rsidRPr="00E77497">
          <w:t xml:space="preserve"> </w:t>
        </w:r>
      </w:ins>
      <w:ins w:id="65740" w:author="Rev 28 Allen Wirfs-Brock" w:date="2014-10-09T17:03:00Z">
        <w:r w:rsidRPr="00E77497">
          <w:rPr>
            <w:rFonts w:ascii="Arial" w:hAnsi="Arial"/>
          </w:rPr>
          <w:t xml:space="preserve">times </w:t>
        </w:r>
      </w:ins>
      <w:ins w:id="65741" w:author="Rev 28 Allen Wirfs-Brock" w:date="2014-10-09T17:04:00Z">
        <w:r>
          <w:rPr>
            <w:rFonts w:ascii="Arial" w:hAnsi="Arial"/>
          </w:rPr>
          <w:t>10</w:t>
        </w:r>
      </w:ins>
      <w:ins w:id="65742"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56A4BB8D"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65743" w:author="Rev 28 Allen Wirfs-Brock" w:date="2014-10-09T17:06:00Z"/>
        </w:rPr>
      </w:pPr>
      <w:ins w:id="65744" w:author="Rev 28 Allen Wirfs-Brock" w:date="2014-10-09T17:06:00Z">
        <w:r w:rsidRPr="00E77497">
          <w:rPr>
            <w:rFonts w:ascii="Arial" w:hAnsi="Arial"/>
          </w:rPr>
          <w:t xml:space="preserve">The MV of </w:t>
        </w:r>
      </w:ins>
      <w:ins w:id="65745" w:author="Rev 28 Allen Wirfs-Brock" w:date="2014-10-09T17:07:00Z">
        <w:r w:rsidRPr="003952C2">
          <w:rPr>
            <w:rStyle w:val="SyntaxSymbol"/>
          </w:rPr>
          <w:t>NonOctalDigit</w:t>
        </w:r>
        <w:r>
          <w:rPr>
            <w:rStyle w:val="SyntaxSymbol"/>
            <w:i w:val="0"/>
          </w:rPr>
          <w:t xml:space="preserve"> </w:t>
        </w:r>
      </w:ins>
      <w:ins w:id="65746"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08BBF874"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65747" w:author="Rev 28 Allen Wirfs-Brock" w:date="2014-10-09T17:06:00Z"/>
        </w:rPr>
      </w:pPr>
      <w:ins w:id="65748"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2E3720A8" w14:textId="77777777" w:rsidR="00E8788B" w:rsidRPr="00E77497" w:rsidRDefault="00E8788B" w:rsidP="00DC778C">
      <w:pPr>
        <w:pStyle w:val="a30"/>
        <w:numPr>
          <w:ilvl w:val="2"/>
          <w:numId w:val="16"/>
        </w:numPr>
        <w:jc w:val="both"/>
      </w:pPr>
      <w:r w:rsidRPr="00E77497">
        <w:t>String Literals</w:t>
      </w:r>
      <w:del w:id="65749" w:author="Rev 31 Allen Wirfs-Brock" w:date="2015-01-15T10:15:00Z">
        <w:r w:rsidDel="00677BA1">
          <w:delText xml:space="preserve"> </w:delText>
        </w:r>
      </w:del>
    </w:p>
    <w:p w14:paraId="13EC8E72"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752174D7" w14:textId="77777777" w:rsidR="00E8788B" w:rsidRPr="00E77497" w:rsidRDefault="00E8788B" w:rsidP="00915E05">
      <w:pPr>
        <w:pStyle w:val="Syntax"/>
      </w:pPr>
      <w:r w:rsidRPr="00E77497">
        <w:t>Syntax</w:t>
      </w:r>
    </w:p>
    <w:p w14:paraId="1F8C5C9C" w14:textId="77777777" w:rsidR="00E8788B" w:rsidRPr="00E77497" w:rsidRDefault="00E8788B" w:rsidP="00915E05">
      <w:pPr>
        <w:pStyle w:val="SyntaxRule"/>
      </w:pPr>
      <w:r w:rsidRPr="00E77497">
        <w:t xml:space="preserve">EscapeSequence </w:t>
      </w:r>
      <w:r w:rsidRPr="00E77497">
        <w:rPr>
          <w:rFonts w:ascii="Arial" w:hAnsi="Arial"/>
          <w:b/>
          <w:i w:val="0"/>
        </w:rPr>
        <w:t>::</w:t>
      </w:r>
    </w:p>
    <w:p w14:paraId="66C993ED" w14:textId="77777777" w:rsidR="00E8788B" w:rsidRPr="00E77497" w:rsidRDefault="00E8788B" w:rsidP="00E8788B">
      <w:pPr>
        <w:pStyle w:val="SyntaxDefinition"/>
      </w:pPr>
      <w:r w:rsidRPr="00E77497">
        <w:t>CharacterEscapeSequence</w:t>
      </w:r>
      <w:r w:rsidRPr="00E77497">
        <w:br/>
      </w:r>
      <w:ins w:id="65750" w:author="Rev 27 Allen Wirfs-Brock" w:date="2014-08-20T11:12:00Z">
        <w:r w:rsidR="006321B0">
          <w:t>Legacy</w:t>
        </w:r>
      </w:ins>
      <w:r w:rsidRPr="00E77497">
        <w:t>OctalEscapeSequence</w:t>
      </w:r>
      <w:r w:rsidRPr="00E77497">
        <w:br/>
        <w:t>HexEscapeSequence</w:t>
      </w:r>
      <w:r w:rsidRPr="00E77497">
        <w:br/>
        <w:t>UnicodeEscapeSequence</w:t>
      </w:r>
    </w:p>
    <w:p w14:paraId="5E3CE155" w14:textId="77777777" w:rsidR="00E8788B" w:rsidRPr="00E77497" w:rsidRDefault="006321B0" w:rsidP="00915E05">
      <w:pPr>
        <w:pStyle w:val="SyntaxRule"/>
      </w:pPr>
      <w:ins w:id="65751" w:author="Rev 27 Allen Wirfs-Brock" w:date="2014-08-20T11:13:00Z">
        <w:r>
          <w:t>Legacy</w:t>
        </w:r>
      </w:ins>
      <w:r w:rsidR="00E8788B" w:rsidRPr="00E77497">
        <w:t xml:space="preserve">OctalEscapeSequence </w:t>
      </w:r>
      <w:r w:rsidR="00E8788B" w:rsidRPr="00E77497">
        <w:rPr>
          <w:rFonts w:ascii="Arial" w:hAnsi="Arial"/>
          <w:b/>
          <w:i w:val="0"/>
        </w:rPr>
        <w:t>::</w:t>
      </w:r>
    </w:p>
    <w:p w14:paraId="609D6BD8"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65752" w:author="Rev 27 Allen Wirfs-Brock" w:date="2014-08-23T12:50:00Z">
        <w:r w:rsidRPr="00E77497" w:rsidDel="00A64918">
          <w:rPr>
            <w:sz w:val="16"/>
          </w:rPr>
          <w:delText>DecimalDigit</w:delText>
        </w:r>
      </w:del>
      <w:ins w:id="65753"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65754" w:author="Rev 27 Allen Wirfs-Brock" w:date="2014-08-23T12:50:00Z">
        <w:r w:rsidRPr="00E77497" w:rsidDel="00A64918">
          <w:rPr>
            <w:sz w:val="16"/>
          </w:rPr>
          <w:delText>DecimalDigit</w:delText>
        </w:r>
      </w:del>
      <w:ins w:id="65755"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123F21E0"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B035124"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94C7F7C"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6C394BC" w14:textId="77777777" w:rsidR="00E8788B" w:rsidRDefault="00E8788B" w:rsidP="00E8788B">
      <w:pPr>
        <w:pStyle w:val="SyntaxDefinition"/>
        <w:rPr>
          <w:ins w:id="65756" w:author="Rev 25 Allen Wirfs-Brock" w:date="2014-05-22T11:22:00Z"/>
          <w:rFonts w:ascii="Courier New" w:hAnsi="Courier New" w:cs="Courier New"/>
          <w:b/>
          <w:i w:val="0"/>
        </w:rPr>
      </w:pPr>
      <w:r w:rsidRPr="00E77497">
        <w:rPr>
          <w:rFonts w:ascii="Courier New" w:hAnsi="Courier New" w:cs="Courier New"/>
          <w:b/>
          <w:i w:val="0"/>
        </w:rPr>
        <w:t>4  5  6  7</w:t>
      </w:r>
    </w:p>
    <w:p w14:paraId="082DBE3A" w14:textId="77777777" w:rsidR="00154317" w:rsidRPr="00E77497" w:rsidDel="007C2E71" w:rsidRDefault="00154317" w:rsidP="00154317">
      <w:pPr>
        <w:rPr>
          <w:del w:id="65757" w:author="Rev 31 Allen Wirfs-Brock" w:date="2015-01-13T11:48:00Z"/>
        </w:rPr>
      </w:pPr>
      <w:ins w:id="65758" w:author="Rev 25 Allen Wirfs-Brock" w:date="2014-05-22T11:22:00Z">
        <w:r>
          <w:t xml:space="preserve">This definition of </w:t>
        </w:r>
        <w:r w:rsidRPr="00154317">
          <w:rPr>
            <w:rStyle w:val="SyntaxSymbol"/>
          </w:rPr>
          <w:t>EscapeSequence</w:t>
        </w:r>
        <w:r>
          <w:t xml:space="preserve"> is not used when parsing </w:t>
        </w:r>
      </w:ins>
      <w:ins w:id="65759" w:author="Rev 25 Allen Wirfs-Brock" w:date="2014-05-22T11:23:00Z">
        <w:r w:rsidRPr="00154317">
          <w:rPr>
            <w:rStyle w:val="SyntaxSymbol"/>
          </w:rPr>
          <w:t>TemplateCharacter</w:t>
        </w:r>
        <w:r>
          <w:t xml:space="preserve"> (</w:t>
        </w:r>
      </w:ins>
      <w:ins w:id="65760" w:author="Rev 25 Allen Wirfs-Brock" w:date="2014-05-22T11:24:00Z">
        <w:r>
          <w:fldChar w:fldCharType="begin"/>
        </w:r>
        <w:r>
          <w:instrText xml:space="preserve"> REF _Ref365548182 \r \h </w:instrText>
        </w:r>
      </w:ins>
      <w:r>
        <w:fldChar w:fldCharType="separate"/>
      </w:r>
      <w:ins w:id="65761" w:author="Rev 28 Allen Wirfs-Brock" w:date="2014-10-14T12:56:00Z">
        <w:r w:rsidR="008C4A46">
          <w:t>11.8.6</w:t>
        </w:r>
      </w:ins>
      <w:ins w:id="65762" w:author="Rev 25 Allen Wirfs-Brock" w:date="2014-05-22T11:24:00Z">
        <w:r>
          <w:fldChar w:fldCharType="end"/>
        </w:r>
      </w:ins>
      <w:ins w:id="65763" w:author="Rev 25 Allen Wirfs-Brock" w:date="2014-05-22T11:23:00Z">
        <w:r>
          <w:t>).</w:t>
        </w:r>
      </w:ins>
      <w:ins w:id="65764" w:author="Rev 25 Allen Wirfs-Brock" w:date="2014-05-22T11:22:00Z">
        <w:del w:id="65765" w:author="Rev 31 Allen Wirfs-Brock" w:date="2015-01-13T11:48:00Z">
          <w:r w:rsidDel="007C2E71">
            <w:delText xml:space="preserve"> </w:delText>
          </w:r>
        </w:del>
      </w:ins>
    </w:p>
    <w:p w14:paraId="5DE766F3" w14:textId="77777777" w:rsidR="007C2E71" w:rsidRDefault="007C2E71" w:rsidP="00154317">
      <w:pPr>
        <w:rPr>
          <w:ins w:id="65766" w:author="Rev 31 Allen Wirfs-Brock" w:date="2015-01-13T11:48:00Z"/>
        </w:rPr>
      </w:pPr>
    </w:p>
    <w:p w14:paraId="116554BE" w14:textId="77777777" w:rsidR="00E8788B" w:rsidRPr="00773719" w:rsidRDefault="00E8788B" w:rsidP="00DC778C">
      <w:pPr>
        <w:numPr>
          <w:ilvl w:val="3"/>
          <w:numId w:val="16"/>
        </w:numPr>
        <w:outlineLvl w:val="3"/>
      </w:pPr>
      <w:r w:rsidRPr="00837170">
        <w:rPr>
          <w:b/>
        </w:rPr>
        <w:t>Static Semantics</w:t>
      </w:r>
    </w:p>
    <w:p w14:paraId="7770B60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5767" w:author="Rev 30 Allen Wirfs-Brock" w:date="2014-12-11T11:06:00Z">
        <w:r w:rsidRPr="00E77497" w:rsidDel="00371E26">
          <w:rPr>
            <w:rFonts w:ascii="Arial" w:hAnsi="Arial"/>
          </w:rPr>
          <w:delText xml:space="preserve"> CV </w:delText>
        </w:r>
      </w:del>
      <w:ins w:id="65768"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65769"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65770" w:author="Rev 30 Allen Wirfs-Brock" w:date="2014-12-11T11:06:00Z">
        <w:r w:rsidRPr="00E77497" w:rsidDel="00371E26">
          <w:rPr>
            <w:rFonts w:ascii="Arial" w:hAnsi="Arial"/>
          </w:rPr>
          <w:delText xml:space="preserve"> CV </w:delText>
        </w:r>
      </w:del>
      <w:ins w:id="65771"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65772" w:author="Rev 27 Allen Wirfs-Brock" w:date="2014-08-20T11:14:00Z">
        <w:r w:rsidR="00CE1004" w:rsidRPr="00CE1004">
          <w:rPr>
            <w:i/>
          </w:rPr>
          <w:t>Legacy</w:t>
        </w:r>
      </w:ins>
      <w:r w:rsidRPr="00E77497">
        <w:rPr>
          <w:i/>
        </w:rPr>
        <w:t>OctalEscapeSequence</w:t>
      </w:r>
      <w:r w:rsidRPr="00E77497">
        <w:rPr>
          <w:rFonts w:ascii="Arial" w:hAnsi="Arial"/>
        </w:rPr>
        <w:t>.</w:t>
      </w:r>
    </w:p>
    <w:p w14:paraId="3A04A69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5773" w:author="Rev 30 Allen Wirfs-Brock" w:date="2014-12-11T11:06:00Z">
        <w:r w:rsidRPr="00E77497" w:rsidDel="00371E26">
          <w:rPr>
            <w:rFonts w:ascii="Arial" w:hAnsi="Arial"/>
          </w:rPr>
          <w:delText xml:space="preserve"> CV </w:delText>
        </w:r>
      </w:del>
      <w:ins w:id="65774" w:author="Rev 30 Allen Wirfs-Brock" w:date="2014-12-11T11:06:00Z">
        <w:r w:rsidR="00371E26">
          <w:rPr>
            <w:rFonts w:ascii="Arial" w:hAnsi="Arial"/>
          </w:rPr>
          <w:t xml:space="preserve"> SV </w:t>
        </w:r>
      </w:ins>
      <w:r w:rsidRPr="00E77497">
        <w:rPr>
          <w:rFonts w:ascii="Arial" w:hAnsi="Arial"/>
        </w:rPr>
        <w:t xml:space="preserve">of </w:t>
      </w:r>
      <w:ins w:id="65775"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65776"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65777"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5F783D4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5778" w:author="Rev 30 Allen Wirfs-Brock" w:date="2014-12-11T11:06:00Z">
        <w:r w:rsidRPr="00E77497" w:rsidDel="00371E26">
          <w:rPr>
            <w:rFonts w:ascii="Arial" w:hAnsi="Arial"/>
          </w:rPr>
          <w:delText xml:space="preserve"> CV </w:delText>
        </w:r>
      </w:del>
      <w:ins w:id="65779" w:author="Rev 30 Allen Wirfs-Brock" w:date="2014-12-11T11:06:00Z">
        <w:r w:rsidR="00371E26">
          <w:rPr>
            <w:rFonts w:ascii="Arial" w:hAnsi="Arial"/>
          </w:rPr>
          <w:t xml:space="preserve"> SV </w:t>
        </w:r>
      </w:ins>
      <w:r w:rsidRPr="00E77497">
        <w:rPr>
          <w:rFonts w:ascii="Arial" w:hAnsi="Arial"/>
        </w:rPr>
        <w:t xml:space="preserve">of </w:t>
      </w:r>
      <w:ins w:id="65780"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65781" w:author="Rev 26 Allen Wirfs-Brock" w:date="2014-06-25T10:43:00Z">
        <w:r w:rsidRPr="00E77497" w:rsidDel="003367B1">
          <w:rPr>
            <w:rFonts w:ascii="Arial" w:hAnsi="Arial"/>
          </w:rPr>
          <w:delText xml:space="preserve">character </w:delText>
        </w:r>
      </w:del>
      <w:del w:id="65782"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65783"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22D3DD1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5784" w:author="Rev 30 Allen Wirfs-Brock" w:date="2014-12-11T11:06:00Z">
        <w:r w:rsidRPr="00E77497" w:rsidDel="00371E26">
          <w:rPr>
            <w:rFonts w:ascii="Arial" w:hAnsi="Arial"/>
          </w:rPr>
          <w:delText xml:space="preserve"> CV </w:delText>
        </w:r>
      </w:del>
      <w:ins w:id="65785" w:author="Rev 30 Allen Wirfs-Brock" w:date="2014-12-11T11:06:00Z">
        <w:r w:rsidR="00371E26">
          <w:rPr>
            <w:rFonts w:ascii="Arial" w:hAnsi="Arial"/>
          </w:rPr>
          <w:t xml:space="preserve"> SV </w:t>
        </w:r>
      </w:ins>
      <w:r w:rsidRPr="00E77497">
        <w:rPr>
          <w:rFonts w:ascii="Arial" w:hAnsi="Arial"/>
        </w:rPr>
        <w:t xml:space="preserve">of </w:t>
      </w:r>
      <w:ins w:id="65786"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65787"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65788"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34D6288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65789" w:author="Rev 30 Allen Wirfs-Brock" w:date="2014-12-11T11:06:00Z">
        <w:r w:rsidRPr="00E77497" w:rsidDel="00371E26">
          <w:rPr>
            <w:rFonts w:ascii="Arial" w:hAnsi="Arial"/>
          </w:rPr>
          <w:delText xml:space="preserve"> CV </w:delText>
        </w:r>
      </w:del>
      <w:ins w:id="65790" w:author="Rev 30 Allen Wirfs-Brock" w:date="2014-12-11T11:06:00Z">
        <w:r w:rsidR="00371E26">
          <w:rPr>
            <w:rFonts w:ascii="Arial" w:hAnsi="Arial"/>
          </w:rPr>
          <w:t xml:space="preserve"> SV </w:t>
        </w:r>
      </w:ins>
      <w:r w:rsidRPr="00E77497">
        <w:rPr>
          <w:rFonts w:ascii="Arial" w:hAnsi="Arial"/>
        </w:rPr>
        <w:t xml:space="preserve">of </w:t>
      </w:r>
      <w:ins w:id="65791"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65792"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65793"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16DCB29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BBBD02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5F2E243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083031F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3BF99E5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723CE9C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5E1D75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40E8F8C"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1DA5EC7E" w14:textId="77777777" w:rsidR="00E8788B" w:rsidRDefault="00E8788B" w:rsidP="00DC778C">
      <w:pPr>
        <w:pStyle w:val="a30"/>
        <w:numPr>
          <w:ilvl w:val="2"/>
          <w:numId w:val="16"/>
        </w:numPr>
        <w:jc w:val="both"/>
      </w:pPr>
      <w:r>
        <w:t>HTML-like Comments</w:t>
      </w:r>
    </w:p>
    <w:p w14:paraId="016E5034" w14:textId="77777777" w:rsidR="00E8788B" w:rsidRPr="001E2D38"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65794" w:author="Rev 30 Allen Wirfs-Brock" w:date="2014-12-16T11:05:00Z"/>
        </w:rPr>
      </w:pPr>
      <w:del w:id="65795" w:author="Rev 30 Allen Wirfs-Brock" w:date="2014-12-16T11:05:00Z">
        <w:r w:rsidRPr="001E2D38" w:rsidDel="00146D50">
          <w:delText xml:space="preserve">TODO See </w:delText>
        </w:r>
        <w:r w:rsidR="00375A9A" w:rsidRPr="0050703D" w:rsidDel="00146D50">
          <w:fldChar w:fldCharType="begin"/>
        </w:r>
        <w:r w:rsidR="00375A9A" w:rsidRPr="001E2D38" w:rsidDel="00146D50">
          <w:delInstrText xml:space="preserve"> HYPERLINK "http://javascript.spec.whatwg.org/" \l "comment-syntax" </w:delInstrText>
        </w:r>
        <w:r w:rsidR="00375A9A" w:rsidRPr="0050703D" w:rsidDel="00146D50">
          <w:fldChar w:fldCharType="separate"/>
        </w:r>
        <w:r w:rsidRPr="0050703D" w:rsidDel="00146D50">
          <w:rPr>
            <w:rStyle w:val="aff1"/>
          </w:rPr>
          <w:delText>http://javascript.spec.whatwg.org/#comment-syntax</w:delText>
        </w:r>
        <w:r w:rsidR="00375A9A" w:rsidRPr="0050703D" w:rsidDel="00146D50">
          <w:rPr>
            <w:rStyle w:val="aff1"/>
          </w:rPr>
          <w:fldChar w:fldCharType="end"/>
        </w:r>
        <w:r w:rsidRPr="001E2D38" w:rsidDel="00146D50">
          <w:delText xml:space="preserve">  </w:delText>
        </w:r>
      </w:del>
    </w:p>
    <w:p w14:paraId="000797BD" w14:textId="77777777" w:rsidR="00ED2FD8" w:rsidRPr="00E77497" w:rsidRDefault="00ED2FD8" w:rsidP="00ED2FD8">
      <w:pPr>
        <w:rPr>
          <w:ins w:id="65796" w:author="Rev 30 Allen Wirfs-Brock" w:date="2014-12-15T17:11:00Z"/>
        </w:rPr>
      </w:pPr>
      <w:ins w:id="65797" w:author="Rev 30 Allen Wirfs-Brock" w:date="2014-12-15T17:11:00Z">
        <w:r w:rsidRPr="00E77497">
          <w:t xml:space="preserve">The syntax and semantics of </w:t>
        </w:r>
      </w:ins>
      <w:ins w:id="65798" w:author="Rev 30 Allen Wirfs-Brock" w:date="2014-12-15T17:12:00Z">
        <w:r>
          <w:fldChar w:fldCharType="begin"/>
        </w:r>
        <w:r>
          <w:instrText xml:space="preserve"> REF _Ref457437441 \r \h </w:instrText>
        </w:r>
      </w:ins>
      <w:r>
        <w:fldChar w:fldCharType="separate"/>
      </w:r>
      <w:ins w:id="65799" w:author="Rev 30 Allen Wirfs-Brock" w:date="2014-12-15T17:12:00Z">
        <w:r>
          <w:t>11.4</w:t>
        </w:r>
        <w:r>
          <w:fldChar w:fldCharType="end"/>
        </w:r>
      </w:ins>
      <w:ins w:id="65800" w:author="Rev 30 Allen Wirfs-Brock" w:date="2014-12-15T17:11:00Z">
        <w:r w:rsidRPr="00E77497">
          <w:t xml:space="preserve"> is extended as follows except that this extension is not allowed </w:t>
        </w:r>
        <w:del w:id="65801" w:author="Rev 31 Allen Wirfs-Brock" w:date="2014-12-30T16:54:00Z">
          <w:r w:rsidRPr="00E77497" w:rsidDel="00BC1383">
            <w:delText>for</w:delText>
          </w:r>
        </w:del>
      </w:ins>
      <w:ins w:id="65802" w:author="Rev 31 Allen Wirfs-Brock" w:date="2014-12-30T16:54:00Z">
        <w:r w:rsidR="00BC1383">
          <w:t>within</w:t>
        </w:r>
      </w:ins>
      <w:ins w:id="65803" w:author="Rev 30 Allen Wirfs-Brock" w:date="2014-12-15T17:11:00Z">
        <w:r w:rsidRPr="00E77497">
          <w:t xml:space="preserve"> </w:t>
        </w:r>
      </w:ins>
      <w:ins w:id="65804" w:author="Rev 30 Allen Wirfs-Brock" w:date="2014-12-16T11:06:00Z">
        <w:r w:rsidR="00146D50">
          <w:t>module</w:t>
        </w:r>
      </w:ins>
      <w:ins w:id="65805" w:author="Rev 30 Allen Wirfs-Brock" w:date="2014-12-15T17:11:00Z">
        <w:r w:rsidRPr="00E77497">
          <w:t xml:space="preserve"> code:</w:t>
        </w:r>
      </w:ins>
    </w:p>
    <w:p w14:paraId="3E54CDA8" w14:textId="77777777" w:rsidR="00ED2FD8" w:rsidRPr="00E77497" w:rsidRDefault="00ED2FD8" w:rsidP="00ED2FD8">
      <w:pPr>
        <w:pStyle w:val="Syntax"/>
        <w:rPr>
          <w:ins w:id="65806" w:author="Rev 30 Allen Wirfs-Brock" w:date="2014-12-15T17:11:00Z"/>
        </w:rPr>
      </w:pPr>
      <w:ins w:id="65807" w:author="Rev 30 Allen Wirfs-Brock" w:date="2014-12-15T17:11:00Z">
        <w:r w:rsidRPr="00E77497">
          <w:t>Syntax</w:t>
        </w:r>
      </w:ins>
    </w:p>
    <w:p w14:paraId="56627A82" w14:textId="77777777" w:rsidR="00482386" w:rsidRPr="00E77497" w:rsidRDefault="00482386" w:rsidP="00482386">
      <w:pPr>
        <w:pStyle w:val="SyntaxRule"/>
        <w:rPr>
          <w:ins w:id="65808" w:author="Rev 30 Allen Wirfs-Brock" w:date="2014-12-15T17:25:00Z"/>
        </w:rPr>
      </w:pPr>
      <w:ins w:id="65809" w:author="Rev 30 Allen Wirfs-Brock" w:date="2014-12-15T17:25:00Z">
        <w:r w:rsidRPr="00E77497">
          <w:t xml:space="preserve">Comment </w:t>
        </w:r>
        <w:r w:rsidRPr="00E77497">
          <w:rPr>
            <w:rFonts w:ascii="Arial" w:hAnsi="Arial" w:cs="Arial"/>
            <w:b/>
            <w:i w:val="0"/>
          </w:rPr>
          <w:t>::</w:t>
        </w:r>
      </w:ins>
    </w:p>
    <w:p w14:paraId="1B02C411" w14:textId="77777777" w:rsidR="00482386" w:rsidRPr="00E77497" w:rsidRDefault="00482386" w:rsidP="00482386">
      <w:pPr>
        <w:pStyle w:val="SyntaxDefinition"/>
        <w:rPr>
          <w:ins w:id="65810" w:author="Rev 30 Allen Wirfs-Brock" w:date="2014-12-15T17:25:00Z"/>
        </w:rPr>
      </w:pPr>
      <w:ins w:id="65811" w:author="Rev 30 Allen Wirfs-Brock" w:date="2014-12-15T17:25:00Z">
        <w:r w:rsidRPr="00E77497">
          <w:t>MultiLineComment</w:t>
        </w:r>
        <w:r w:rsidRPr="00E77497">
          <w:br/>
          <w:t>SingleLineComment</w:t>
        </w:r>
      </w:ins>
      <w:ins w:id="65812" w:author="Rev 30 Allen Wirfs-Brock" w:date="2014-12-15T17:26:00Z">
        <w:r>
          <w:br/>
          <w:t>SingleLineHTML</w:t>
        </w:r>
      </w:ins>
      <w:ins w:id="65813" w:author="Rev 30 Allen Wirfs-Brock" w:date="2014-12-15T17:27:00Z">
        <w:r>
          <w:t>Open</w:t>
        </w:r>
      </w:ins>
      <w:ins w:id="65814" w:author="Rev 30 Allen Wirfs-Brock" w:date="2014-12-15T17:26:00Z">
        <w:r>
          <w:t>Comment</w:t>
        </w:r>
      </w:ins>
      <w:ins w:id="65815" w:author="Rev 30 Allen Wirfs-Brock" w:date="2014-12-15T18:00:00Z">
        <w:r w:rsidR="00550AE1">
          <w:br/>
          <w:t>SingleLineHTMLCloseComment</w:t>
        </w:r>
      </w:ins>
      <w:ins w:id="65816" w:author="Rev 30 Allen Wirfs-Brock" w:date="2014-12-15T17:28:00Z">
        <w:r>
          <w:br/>
          <w:t>SingleLineDelimitedComment</w:t>
        </w:r>
      </w:ins>
    </w:p>
    <w:p w14:paraId="542876CC" w14:textId="77777777" w:rsidR="00550AE1" w:rsidRPr="00E77497" w:rsidRDefault="00550AE1" w:rsidP="00550AE1">
      <w:pPr>
        <w:pStyle w:val="SyntaxRule"/>
        <w:rPr>
          <w:ins w:id="65817" w:author="Rev 30 Allen Wirfs-Brock" w:date="2014-12-15T17:46:00Z"/>
        </w:rPr>
      </w:pPr>
      <w:ins w:id="65818" w:author="Rev 30 Allen Wirfs-Brock" w:date="2014-12-15T17:46:00Z">
        <w:r w:rsidRPr="00E77497">
          <w:t xml:space="preserve">MultiLineComment </w:t>
        </w:r>
        <w:r w:rsidRPr="00E77497">
          <w:rPr>
            <w:rFonts w:ascii="Arial" w:hAnsi="Arial" w:cs="Arial"/>
            <w:b/>
            <w:i w:val="0"/>
          </w:rPr>
          <w:t>::</w:t>
        </w:r>
      </w:ins>
    </w:p>
    <w:p w14:paraId="2F6259E9" w14:textId="77777777" w:rsidR="00550AE1" w:rsidRPr="00E77497" w:rsidRDefault="00550AE1" w:rsidP="00550AE1">
      <w:pPr>
        <w:pStyle w:val="SyntaxDefinition"/>
        <w:rPr>
          <w:ins w:id="65819" w:author="Rev 30 Allen Wirfs-Brock" w:date="2014-12-15T17:46:00Z"/>
        </w:rPr>
      </w:pPr>
      <w:ins w:id="65820" w:author="Rev 30 Allen Wirfs-Brock" w:date="2014-12-15T17:46:00Z">
        <w:r w:rsidRPr="00E77497">
          <w:rPr>
            <w:rFonts w:ascii="Courier New" w:hAnsi="Courier New"/>
            <w:b/>
            <w:i w:val="0"/>
          </w:rPr>
          <w:t>/*</w:t>
        </w:r>
        <w:r w:rsidRPr="00E77497">
          <w:t xml:space="preserve"> </w:t>
        </w:r>
      </w:ins>
      <w:ins w:id="65821" w:author="Rev 30 Allen Wirfs-Brock" w:date="2014-12-15T17:47:00Z">
        <w:r>
          <w:t>FirstCommentLine</w:t>
        </w:r>
      </w:ins>
      <w:ins w:id="65822" w:author="Rev 30 Allen Wirfs-Brock" w:date="2014-12-15T17:57:00Z">
        <w:r w:rsidRPr="00E77497">
          <w:rPr>
            <w:rFonts w:ascii="Arial" w:hAnsi="Arial"/>
            <w:i w:val="0"/>
            <w:vertAlign w:val="subscript"/>
          </w:rPr>
          <w:t>opt</w:t>
        </w:r>
      </w:ins>
      <w:ins w:id="65823" w:author="Rev 30 Allen Wirfs-Brock" w:date="2014-12-15T17:47:00Z">
        <w:r>
          <w:t xml:space="preserve"> </w:t>
        </w:r>
      </w:ins>
      <w:ins w:id="65824" w:author="Rev 30 Allen Wirfs-Brock" w:date="2014-12-15T17:51:00Z">
        <w:r w:rsidRPr="00E77497">
          <w:t xml:space="preserve">LineTerminator </w:t>
        </w:r>
      </w:ins>
      <w:ins w:id="65825"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65826" w:author="Rev 30 Allen Wirfs-Brock" w:date="2014-12-15T17:51:00Z">
        <w:r>
          <w:rPr>
            <w:rFonts w:ascii="Courier New" w:hAnsi="Courier New"/>
            <w:b/>
            <w:i w:val="0"/>
          </w:rPr>
          <w:t xml:space="preserve"> </w:t>
        </w:r>
        <w:r>
          <w:t>HTML</w:t>
        </w:r>
      </w:ins>
      <w:ins w:id="65827" w:author="Rev 30 Allen Wirfs-Brock" w:date="2014-12-15T17:52:00Z">
        <w:r>
          <w:t>Close</w:t>
        </w:r>
      </w:ins>
      <w:ins w:id="65828" w:author="Rev 30 Allen Wirfs-Brock" w:date="2014-12-15T17:51:00Z">
        <w:r>
          <w:t>Comment</w:t>
        </w:r>
      </w:ins>
      <w:ins w:id="65829" w:author="Rev 30 Allen Wirfs-Brock" w:date="2014-12-15T17:52:00Z">
        <w:r w:rsidRPr="00E77497">
          <w:rPr>
            <w:rFonts w:ascii="Arial" w:hAnsi="Arial"/>
            <w:i w:val="0"/>
            <w:vertAlign w:val="subscript"/>
          </w:rPr>
          <w:t>opt</w:t>
        </w:r>
      </w:ins>
    </w:p>
    <w:p w14:paraId="6B200567" w14:textId="77777777" w:rsidR="00550AE1" w:rsidRPr="00E77497" w:rsidRDefault="00550AE1" w:rsidP="00550AE1">
      <w:pPr>
        <w:pStyle w:val="SyntaxRule"/>
        <w:rPr>
          <w:ins w:id="65830" w:author="Rev 30 Allen Wirfs-Brock" w:date="2014-12-15T17:56:00Z"/>
        </w:rPr>
      </w:pPr>
      <w:ins w:id="65831" w:author="Rev 30 Allen Wirfs-Brock" w:date="2014-12-15T17:57:00Z">
        <w:r>
          <w:t>FirstCommentLine</w:t>
        </w:r>
      </w:ins>
      <w:ins w:id="65832" w:author="Rev 30 Allen Wirfs-Brock" w:date="2014-12-15T18:02:00Z">
        <w:r w:rsidR="008B5C29">
          <w:t xml:space="preserve"> </w:t>
        </w:r>
      </w:ins>
      <w:ins w:id="65833" w:author="Rev 30 Allen Wirfs-Brock" w:date="2014-12-15T17:56:00Z">
        <w:r w:rsidRPr="00E77497">
          <w:rPr>
            <w:rFonts w:ascii="Arial" w:hAnsi="Arial" w:cs="Arial"/>
            <w:b/>
            <w:i w:val="0"/>
          </w:rPr>
          <w:t>::</w:t>
        </w:r>
      </w:ins>
    </w:p>
    <w:p w14:paraId="467C1E61" w14:textId="77777777" w:rsidR="00550AE1" w:rsidRPr="00E77497" w:rsidRDefault="00550AE1" w:rsidP="00550AE1">
      <w:pPr>
        <w:pStyle w:val="SyntaxDefinition"/>
        <w:rPr>
          <w:ins w:id="65834" w:author="Rev 30 Allen Wirfs-Brock" w:date="2014-12-15T17:56:00Z"/>
        </w:rPr>
      </w:pPr>
      <w:ins w:id="65835" w:author="Rev 30 Allen Wirfs-Brock" w:date="2014-12-15T17:58:00Z">
        <w:r>
          <w:t>Single</w:t>
        </w:r>
        <w:r w:rsidRPr="00E77497">
          <w:t>Line</w:t>
        </w:r>
        <w:r>
          <w:t>Delimited</w:t>
        </w:r>
        <w:r w:rsidRPr="00E77497">
          <w:t>CommentChars</w:t>
        </w:r>
      </w:ins>
    </w:p>
    <w:p w14:paraId="22A640B0" w14:textId="77777777" w:rsidR="00ED2FD8" w:rsidRPr="00E77497" w:rsidRDefault="00482386" w:rsidP="00ED2FD8">
      <w:pPr>
        <w:pStyle w:val="SyntaxRule"/>
        <w:rPr>
          <w:ins w:id="65836" w:author="Rev 30 Allen Wirfs-Brock" w:date="2014-12-15T17:13:00Z"/>
        </w:rPr>
      </w:pPr>
      <w:ins w:id="65837" w:author="Rev 30 Allen Wirfs-Brock" w:date="2014-12-15T17:27:00Z">
        <w:r>
          <w:t>SingleLineHTMLOpenComment</w:t>
        </w:r>
      </w:ins>
      <w:ins w:id="65838" w:author="Rev 30 Allen Wirfs-Brock" w:date="2014-12-15T17:13:00Z">
        <w:r w:rsidR="00ED2FD8" w:rsidRPr="00E77497">
          <w:t xml:space="preserve"> </w:t>
        </w:r>
        <w:r w:rsidR="00ED2FD8" w:rsidRPr="00E77497">
          <w:rPr>
            <w:rFonts w:ascii="Arial" w:hAnsi="Arial" w:cs="Arial"/>
            <w:b/>
            <w:i w:val="0"/>
          </w:rPr>
          <w:t>::</w:t>
        </w:r>
      </w:ins>
    </w:p>
    <w:p w14:paraId="5F0C646C" w14:textId="77777777" w:rsidR="00ED2FD8" w:rsidRPr="00E77497" w:rsidRDefault="00ED2FD8" w:rsidP="00ED2FD8">
      <w:pPr>
        <w:pStyle w:val="SyntaxDefinition"/>
        <w:rPr>
          <w:ins w:id="65839" w:author="Rev 30 Allen Wirfs-Brock" w:date="2014-12-15T17:13:00Z"/>
        </w:rPr>
      </w:pPr>
      <w:ins w:id="65840"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79755DD2" w14:textId="77777777" w:rsidR="008B5C29" w:rsidRPr="00E77497" w:rsidRDefault="008B5C29" w:rsidP="008B5C29">
      <w:pPr>
        <w:pStyle w:val="SyntaxRule"/>
        <w:rPr>
          <w:ins w:id="65841" w:author="Rev 30 Allen Wirfs-Brock" w:date="2014-12-15T18:04:00Z"/>
        </w:rPr>
      </w:pPr>
      <w:ins w:id="65842" w:author="Rev 30 Allen Wirfs-Brock" w:date="2014-12-15T18:04:00Z">
        <w:r>
          <w:t>SingleLineHTMLCloseComment</w:t>
        </w:r>
        <w:r w:rsidRPr="00E77497">
          <w:t xml:space="preserve"> </w:t>
        </w:r>
        <w:r w:rsidRPr="00E77497">
          <w:rPr>
            <w:rFonts w:ascii="Arial" w:hAnsi="Arial" w:cs="Arial"/>
            <w:b/>
            <w:i w:val="0"/>
          </w:rPr>
          <w:t>::</w:t>
        </w:r>
      </w:ins>
    </w:p>
    <w:p w14:paraId="269D3248" w14:textId="77777777" w:rsidR="008B5C29" w:rsidRPr="00E77497" w:rsidRDefault="008B5C29" w:rsidP="008B5C29">
      <w:pPr>
        <w:pStyle w:val="SyntaxDefinition"/>
        <w:rPr>
          <w:ins w:id="65843" w:author="Rev 30 Allen Wirfs-Brock" w:date="2014-12-15T18:04:00Z"/>
        </w:rPr>
      </w:pPr>
      <w:ins w:id="65844" w:author="Rev 30 Allen Wirfs-Brock" w:date="2014-12-15T18:04:00Z">
        <w:r w:rsidRPr="00E77497">
          <w:t>LineTerminator</w:t>
        </w:r>
      </w:ins>
      <w:ins w:id="65845" w:author="Rev 30 Allen Wirfs-Brock" w:date="2014-12-16T10:37:00Z">
        <w:r w:rsidR="0032226B">
          <w:t>Sequence</w:t>
        </w:r>
      </w:ins>
      <w:ins w:id="65846" w:author="Rev 30 Allen Wirfs-Brock" w:date="2014-12-15T18:04:00Z">
        <w:r>
          <w:rPr>
            <w:rFonts w:ascii="Arial" w:hAnsi="Arial"/>
            <w:i w:val="0"/>
            <w:vertAlign w:val="subscript"/>
          </w:rPr>
          <w:t xml:space="preserve">  </w:t>
        </w:r>
        <w:r>
          <w:t>HTMLCloseComment</w:t>
        </w:r>
      </w:ins>
    </w:p>
    <w:p w14:paraId="779ECAB2" w14:textId="77777777" w:rsidR="00482386" w:rsidRPr="00E77497" w:rsidRDefault="00482386" w:rsidP="00482386">
      <w:pPr>
        <w:pStyle w:val="SyntaxRule"/>
        <w:rPr>
          <w:ins w:id="65847" w:author="Rev 30 Allen Wirfs-Brock" w:date="2014-12-15T17:29:00Z"/>
        </w:rPr>
      </w:pPr>
      <w:ins w:id="65848" w:author="Rev 30 Allen Wirfs-Brock" w:date="2014-12-15T17:29:00Z">
        <w:r>
          <w:t xml:space="preserve">SingleLineDelimitedComment </w:t>
        </w:r>
        <w:r w:rsidRPr="00E77497">
          <w:rPr>
            <w:rFonts w:ascii="Arial" w:hAnsi="Arial" w:cs="Arial"/>
            <w:b/>
            <w:i w:val="0"/>
          </w:rPr>
          <w:t>::</w:t>
        </w:r>
      </w:ins>
    </w:p>
    <w:p w14:paraId="21D30700" w14:textId="77777777" w:rsidR="00482386" w:rsidRPr="00E77497" w:rsidRDefault="00482386" w:rsidP="00482386">
      <w:pPr>
        <w:pStyle w:val="SyntaxDefinition"/>
        <w:rPr>
          <w:ins w:id="65849" w:author="Rev 30 Allen Wirfs-Brock" w:date="2014-12-15T17:29:00Z"/>
        </w:rPr>
      </w:pPr>
      <w:ins w:id="65850" w:author="Rev 30 Allen Wirfs-Brock" w:date="2014-12-15T17:29:00Z">
        <w:r w:rsidRPr="00E77497">
          <w:rPr>
            <w:rFonts w:ascii="Courier New" w:hAnsi="Courier New"/>
            <w:b/>
            <w:i w:val="0"/>
          </w:rPr>
          <w:t>/*</w:t>
        </w:r>
        <w:r w:rsidRPr="00E77497">
          <w:t xml:space="preserve"> </w:t>
        </w:r>
      </w:ins>
      <w:ins w:id="65851" w:author="Rev 30 Allen Wirfs-Brock" w:date="2014-12-15T17:30:00Z">
        <w:r>
          <w:t>Single</w:t>
        </w:r>
      </w:ins>
      <w:ins w:id="65852" w:author="Rev 30 Allen Wirfs-Brock" w:date="2014-12-15T17:29:00Z">
        <w:r w:rsidRPr="00E77497">
          <w:t>Line</w:t>
        </w:r>
      </w:ins>
      <w:ins w:id="65853" w:author="Rev 30 Allen Wirfs-Brock" w:date="2014-12-15T17:31:00Z">
        <w:r>
          <w:t>Delimited</w:t>
        </w:r>
      </w:ins>
      <w:ins w:id="65854"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37C05A0D" w14:textId="77777777" w:rsidR="00146D50" w:rsidRPr="00E77497" w:rsidRDefault="00146D50" w:rsidP="00146D50">
      <w:pPr>
        <w:pStyle w:val="SyntaxRule"/>
        <w:rPr>
          <w:ins w:id="65855" w:author="Rev 30 Allen Wirfs-Brock" w:date="2014-12-16T10:50:00Z"/>
        </w:rPr>
      </w:pPr>
      <w:ins w:id="65856" w:author="Rev 30 Allen Wirfs-Brock" w:date="2014-12-16T10:51:00Z">
        <w:r>
          <w:t>HTMLCloseComment</w:t>
        </w:r>
      </w:ins>
      <w:ins w:id="65857" w:author="Rev 30 Allen Wirfs-Brock" w:date="2014-12-16T10:50:00Z">
        <w:r>
          <w:t xml:space="preserve"> </w:t>
        </w:r>
        <w:r w:rsidRPr="00E77497">
          <w:rPr>
            <w:rFonts w:ascii="Arial" w:hAnsi="Arial" w:cs="Arial"/>
            <w:b/>
            <w:i w:val="0"/>
          </w:rPr>
          <w:t>::</w:t>
        </w:r>
      </w:ins>
    </w:p>
    <w:p w14:paraId="694B7066" w14:textId="77777777" w:rsidR="00146D50" w:rsidRPr="00146D50" w:rsidRDefault="00146D50" w:rsidP="00146D50">
      <w:pPr>
        <w:pStyle w:val="SyntaxDefinition"/>
        <w:rPr>
          <w:ins w:id="65858" w:author="Rev 30 Allen Wirfs-Brock" w:date="2014-12-16T10:50:00Z"/>
          <w:i w:val="0"/>
        </w:rPr>
      </w:pPr>
      <w:ins w:id="65859" w:author="Rev 30 Allen Wirfs-Brock" w:date="2014-12-16T10:52:00Z">
        <w:r>
          <w:t>WhiteSpaceSequence</w:t>
        </w:r>
      </w:ins>
      <w:ins w:id="65860" w:author="Rev 30 Allen Wirfs-Brock" w:date="2014-12-16T10:56:00Z">
        <w:r w:rsidRPr="00E77497">
          <w:rPr>
            <w:rFonts w:ascii="Arial" w:hAnsi="Arial"/>
            <w:i w:val="0"/>
            <w:vertAlign w:val="subscript"/>
          </w:rPr>
          <w:t>opt</w:t>
        </w:r>
      </w:ins>
      <w:ins w:id="65861" w:author="Rev 30 Allen Wirfs-Brock" w:date="2014-12-16T10:52:00Z">
        <w:r>
          <w:rPr>
            <w:i w:val="0"/>
          </w:rPr>
          <w:t xml:space="preserve"> </w:t>
        </w:r>
      </w:ins>
      <w:ins w:id="65862" w:author="Rev 30 Allen Wirfs-Brock" w:date="2014-12-16T10:53:00Z">
        <w:r>
          <w:t>SingleLineDelimitedCommentSequence</w:t>
        </w:r>
      </w:ins>
      <w:ins w:id="65863" w:author="Rev 30 Allen Wirfs-Brock" w:date="2014-12-16T10:56:00Z">
        <w:r w:rsidRPr="00E77497">
          <w:rPr>
            <w:rFonts w:ascii="Arial" w:hAnsi="Arial"/>
            <w:i w:val="0"/>
            <w:vertAlign w:val="subscript"/>
          </w:rPr>
          <w:t>opt</w:t>
        </w:r>
      </w:ins>
      <w:ins w:id="65864" w:author="Rev 30 Allen Wirfs-Brock" w:date="2014-12-16T10:53:00Z">
        <w:r>
          <w:rPr>
            <w:i w:val="0"/>
          </w:rPr>
          <w:t xml:space="preserve"> </w:t>
        </w:r>
      </w:ins>
      <w:ins w:id="65865" w:author="Rev 30 Allen Wirfs-Brock" w:date="2014-12-16T10:55:00Z">
        <w:r>
          <w:rPr>
            <w:rStyle w:val="SyntaxTerminal"/>
            <w:i w:val="0"/>
          </w:rPr>
          <w:t xml:space="preserve">--&gt; </w:t>
        </w:r>
      </w:ins>
      <w:ins w:id="65866" w:author="Rev 30 Allen Wirfs-Brock" w:date="2014-12-16T10:56:00Z">
        <w:r w:rsidRPr="00E77497">
          <w:t>SingleLineCommentChars</w:t>
        </w:r>
        <w:r w:rsidRPr="00E77497">
          <w:rPr>
            <w:rFonts w:ascii="Arial" w:hAnsi="Arial"/>
            <w:i w:val="0"/>
            <w:vertAlign w:val="subscript"/>
          </w:rPr>
          <w:t>opt</w:t>
        </w:r>
      </w:ins>
    </w:p>
    <w:p w14:paraId="0E23E46E" w14:textId="77777777" w:rsidR="00482386" w:rsidRPr="00E77497" w:rsidRDefault="00482386" w:rsidP="00482386">
      <w:pPr>
        <w:pStyle w:val="SyntaxRule"/>
        <w:rPr>
          <w:ins w:id="65867" w:author="Rev 30 Allen Wirfs-Brock" w:date="2014-12-15T17:30:00Z"/>
        </w:rPr>
      </w:pPr>
      <w:ins w:id="65868" w:author="Rev 30 Allen Wirfs-Brock" w:date="2014-12-15T17:31:00Z">
        <w:r>
          <w:t>Single</w:t>
        </w:r>
      </w:ins>
      <w:ins w:id="65869" w:author="Rev 30 Allen Wirfs-Brock" w:date="2014-12-15T17:30:00Z">
        <w:r w:rsidRPr="00E77497">
          <w:t>Line</w:t>
        </w:r>
      </w:ins>
      <w:ins w:id="65870" w:author="Rev 30 Allen Wirfs-Brock" w:date="2014-12-15T17:31:00Z">
        <w:r>
          <w:t>Delimited</w:t>
        </w:r>
      </w:ins>
      <w:ins w:id="65871" w:author="Rev 30 Allen Wirfs-Brock" w:date="2014-12-15T17:30:00Z">
        <w:r w:rsidRPr="00E77497">
          <w:t xml:space="preserve">CommentChars </w:t>
        </w:r>
        <w:r w:rsidRPr="00E77497">
          <w:rPr>
            <w:rFonts w:ascii="Arial" w:hAnsi="Arial" w:cs="Arial"/>
            <w:b/>
            <w:i w:val="0"/>
          </w:rPr>
          <w:t>::</w:t>
        </w:r>
      </w:ins>
    </w:p>
    <w:p w14:paraId="11FF0E9B" w14:textId="77777777" w:rsidR="00482386" w:rsidRPr="00E77497" w:rsidRDefault="00482386" w:rsidP="00482386">
      <w:pPr>
        <w:pStyle w:val="SyntaxDefinition"/>
        <w:rPr>
          <w:ins w:id="65872" w:author="Rev 30 Allen Wirfs-Brock" w:date="2014-12-15T17:30:00Z"/>
        </w:rPr>
      </w:pPr>
      <w:ins w:id="65873" w:author="Rev 30 Allen Wirfs-Brock" w:date="2014-12-15T17:32:00Z">
        <w:r>
          <w:t>Single</w:t>
        </w:r>
      </w:ins>
      <w:ins w:id="65874" w:author="Rev 30 Allen Wirfs-Brock" w:date="2014-12-15T17:30:00Z">
        <w:r w:rsidRPr="00E77497">
          <w:t xml:space="preserve">LineNotAsteriskChar </w:t>
        </w:r>
      </w:ins>
      <w:ins w:id="65875" w:author="Rev 30 Allen Wirfs-Brock" w:date="2014-12-15T17:32:00Z">
        <w:r>
          <w:t>Single</w:t>
        </w:r>
      </w:ins>
      <w:ins w:id="65876" w:author="Rev 30 Allen Wirfs-Brock" w:date="2014-12-15T17:30:00Z">
        <w:r w:rsidRPr="00E77497">
          <w:t>Line</w:t>
        </w:r>
      </w:ins>
      <w:ins w:id="65877" w:author="Rev 30 Allen Wirfs-Brock" w:date="2014-12-15T17:32:00Z">
        <w:r>
          <w:t>Delimited</w:t>
        </w:r>
      </w:ins>
      <w:ins w:id="65878"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65879" w:author="Rev 30 Allen Wirfs-Brock" w:date="2014-12-15T17:33:00Z">
        <w:r>
          <w:t>Single</w:t>
        </w:r>
        <w:r w:rsidRPr="00E77497">
          <w:t>Line</w:t>
        </w:r>
      </w:ins>
      <w:ins w:id="65880" w:author="Rev 30 Allen Wirfs-Brock" w:date="2014-12-15T17:30:00Z">
        <w:r w:rsidRPr="00E77497">
          <w:t>PostAsteriskCommentChars</w:t>
        </w:r>
        <w:r w:rsidRPr="00E77497">
          <w:rPr>
            <w:rFonts w:ascii="Arial" w:hAnsi="Arial"/>
            <w:i w:val="0"/>
            <w:vertAlign w:val="subscript"/>
          </w:rPr>
          <w:t>opt</w:t>
        </w:r>
      </w:ins>
    </w:p>
    <w:p w14:paraId="00DFFE18" w14:textId="77777777" w:rsidR="00482386" w:rsidRPr="00E77497" w:rsidRDefault="00482386" w:rsidP="00482386">
      <w:pPr>
        <w:pStyle w:val="SyntaxRule"/>
        <w:rPr>
          <w:ins w:id="65881" w:author="Rev 30 Allen Wirfs-Brock" w:date="2014-12-15T17:35:00Z"/>
        </w:rPr>
      </w:pPr>
      <w:ins w:id="65882" w:author="Rev 30 Allen Wirfs-Brock" w:date="2014-12-15T17:36:00Z">
        <w:r>
          <w:t>Single</w:t>
        </w:r>
      </w:ins>
      <w:ins w:id="65883"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2C239186" w14:textId="77777777" w:rsidR="00482386" w:rsidRPr="0032226B" w:rsidDel="007C2E71" w:rsidRDefault="0032226B" w:rsidP="00482386">
      <w:pPr>
        <w:pStyle w:val="SyntaxDefinition"/>
        <w:rPr>
          <w:ins w:id="65884" w:author="Rev 30 Allen Wirfs-Brock" w:date="2014-12-15T17:35:00Z"/>
          <w:del w:id="65885" w:author="Rev 31 Allen Wirfs-Brock" w:date="2015-01-13T11:48:00Z"/>
          <w:i w:val="0"/>
        </w:rPr>
      </w:pPr>
      <w:ins w:id="65886" w:author="Rev 30 Allen Wirfs-Brock" w:date="2014-12-16T10:43:00Z">
        <w:r w:rsidRPr="00E77497">
          <w:t>SourceCharacter</w:t>
        </w:r>
      </w:ins>
      <w:ins w:id="65887" w:author="Rev 30 Allen Wirfs-Brock" w:date="2014-12-15T17:36:00Z">
        <w:r w:rsidR="00482386" w:rsidRPr="00482386">
          <w:t xml:space="preserve"> </w:t>
        </w:r>
      </w:ins>
      <w:ins w:id="65888" w:author="Rev 30 Allen Wirfs-Brock" w:date="2014-12-15T17:35:00Z">
        <w:r w:rsidR="00482386" w:rsidRPr="00E77497">
          <w:rPr>
            <w:rFonts w:ascii="Arial" w:hAnsi="Arial" w:cs="Arial"/>
            <w:b/>
            <w:i w:val="0"/>
          </w:rPr>
          <w:t>but not</w:t>
        </w:r>
      </w:ins>
      <w:ins w:id="65889" w:author="Rev 30 Allen Wirfs-Brock" w:date="2014-12-16T10:43:00Z">
        <w:del w:id="65890" w:author="Rev 31 Allen Wirfs-Brock" w:date="2014-12-30T16:55:00Z">
          <w:r w:rsidDel="00BC1383">
            <w:rPr>
              <w:rFonts w:ascii="Arial" w:hAnsi="Arial" w:cs="Arial"/>
              <w:b/>
              <w:i w:val="0"/>
            </w:rPr>
            <w:delText xml:space="preserve"> </w:delText>
          </w:r>
        </w:del>
      </w:ins>
      <w:ins w:id="65891" w:author="Rev 31 Allen Wirfs-Brock" w:date="2014-12-30T16:54:00Z">
        <w:r w:rsidR="00BC1383">
          <w:rPr>
            <w:rFonts w:ascii="Arial" w:hAnsi="Arial" w:cs="Arial"/>
            <w:b/>
            <w:i w:val="0"/>
          </w:rPr>
          <w:t xml:space="preserve"> one of </w:t>
        </w:r>
      </w:ins>
      <w:ins w:id="65892" w:author="Rev 30 Allen Wirfs-Brock" w:date="2014-12-16T10:43:00Z">
        <w:r w:rsidRPr="0032226B">
          <w:rPr>
            <w:rStyle w:val="SyntaxTerminal"/>
            <w:i w:val="0"/>
          </w:rPr>
          <w:t>*</w:t>
        </w:r>
        <w:r>
          <w:rPr>
            <w:rFonts w:ascii="Arial" w:hAnsi="Arial" w:cs="Arial"/>
            <w:b/>
            <w:i w:val="0"/>
          </w:rPr>
          <w:t xml:space="preserve"> or</w:t>
        </w:r>
      </w:ins>
      <w:ins w:id="65893" w:author="Rev 30 Allen Wirfs-Brock" w:date="2014-12-15T17:35:00Z">
        <w:r w:rsidR="00482386" w:rsidRPr="00E77497">
          <w:t xml:space="preserve"> </w:t>
        </w:r>
      </w:ins>
      <w:ins w:id="65894" w:author="Rev 30 Allen Wirfs-Brock" w:date="2014-12-15T17:36:00Z">
        <w:r w:rsidR="00482386" w:rsidRPr="00E77497">
          <w:t>LineTerminator</w:t>
        </w:r>
      </w:ins>
      <w:ins w:id="65895" w:author="Rev 30 Allen Wirfs-Brock" w:date="2014-12-16T10:43:00Z">
        <w:del w:id="65896" w:author="Rev 31 Allen Wirfs-Brock" w:date="2015-01-13T11:48:00Z">
          <w:r w:rsidDel="007C2E71">
            <w:rPr>
              <w:i w:val="0"/>
            </w:rPr>
            <w:delText xml:space="preserve"> </w:delText>
          </w:r>
        </w:del>
      </w:ins>
    </w:p>
    <w:p w14:paraId="6B927B00" w14:textId="77777777" w:rsidR="007C2E71" w:rsidRDefault="007C2E71" w:rsidP="00482386">
      <w:pPr>
        <w:pStyle w:val="SyntaxDefinition"/>
        <w:rPr>
          <w:ins w:id="65897" w:author="Rev 31 Allen Wirfs-Brock" w:date="2015-01-13T11:48:00Z"/>
          <w:i w:val="0"/>
        </w:rPr>
      </w:pPr>
    </w:p>
    <w:p w14:paraId="6D85929D" w14:textId="77777777" w:rsidR="00482386" w:rsidRPr="00E77497" w:rsidRDefault="00482386" w:rsidP="00482386">
      <w:pPr>
        <w:pStyle w:val="SyntaxRule"/>
        <w:rPr>
          <w:ins w:id="65898" w:author="Rev 30 Allen Wirfs-Brock" w:date="2014-12-15T17:38:00Z"/>
        </w:rPr>
      </w:pPr>
      <w:ins w:id="65899" w:author="Rev 30 Allen Wirfs-Brock" w:date="2014-12-15T17:38:00Z">
        <w:r>
          <w:t>SingleLine</w:t>
        </w:r>
        <w:r w:rsidRPr="00E77497">
          <w:t xml:space="preserve">PostAsteriskCommentChars </w:t>
        </w:r>
        <w:r w:rsidRPr="00E77497">
          <w:rPr>
            <w:rFonts w:ascii="Arial" w:hAnsi="Arial" w:cs="Arial"/>
            <w:b/>
            <w:i w:val="0"/>
          </w:rPr>
          <w:t>::</w:t>
        </w:r>
      </w:ins>
    </w:p>
    <w:p w14:paraId="385690F0" w14:textId="77777777" w:rsidR="00482386" w:rsidRPr="00E77497" w:rsidRDefault="0032226B" w:rsidP="00482386">
      <w:pPr>
        <w:pStyle w:val="SyntaxDefinition"/>
        <w:rPr>
          <w:ins w:id="65900" w:author="Rev 30 Allen Wirfs-Brock" w:date="2014-12-15T17:38:00Z"/>
          <w:vertAlign w:val="subscript"/>
        </w:rPr>
      </w:pPr>
      <w:ins w:id="65901" w:author="Rev 30 Allen Wirfs-Brock" w:date="2014-12-16T10:44:00Z">
        <w:r>
          <w:t>Single</w:t>
        </w:r>
      </w:ins>
      <w:ins w:id="65902" w:author="Rev 30 Allen Wirfs-Brock" w:date="2014-12-15T17:38:00Z">
        <w:r w:rsidR="00482386" w:rsidRPr="00E77497">
          <w:t xml:space="preserve">LineNotForwardSlashOrAsteriskChar </w:t>
        </w:r>
      </w:ins>
      <w:ins w:id="65903"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65904" w:author="Rev 30 Allen Wirfs-Brock" w:date="2014-12-15T17:38:00Z">
        <w:r w:rsidR="00482386" w:rsidRPr="00E77497">
          <w:br/>
        </w:r>
        <w:r w:rsidR="00482386" w:rsidRPr="00E77497">
          <w:rPr>
            <w:rFonts w:ascii="Courier New" w:hAnsi="Courier New"/>
            <w:b/>
            <w:i w:val="0"/>
          </w:rPr>
          <w:t>*</w:t>
        </w:r>
        <w:r w:rsidR="00482386" w:rsidRPr="00E77497">
          <w:t xml:space="preserve"> </w:t>
        </w:r>
      </w:ins>
      <w:ins w:id="65905"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6C03236C" w14:textId="77777777" w:rsidR="00482386" w:rsidRPr="00E77497" w:rsidRDefault="00482386" w:rsidP="00482386">
      <w:pPr>
        <w:pStyle w:val="SyntaxRule"/>
        <w:rPr>
          <w:ins w:id="65906" w:author="Rev 30 Allen Wirfs-Brock" w:date="2014-12-15T17:40:00Z"/>
        </w:rPr>
      </w:pPr>
      <w:ins w:id="65907" w:author="Rev 30 Allen Wirfs-Brock" w:date="2014-12-15T17:40:00Z">
        <w:r>
          <w:t>Single</w:t>
        </w:r>
        <w:r w:rsidRPr="00E77497">
          <w:t xml:space="preserve">LineNotForwardSlashOrAsteriskChar </w:t>
        </w:r>
        <w:r w:rsidRPr="00E77497">
          <w:rPr>
            <w:rFonts w:ascii="Arial" w:hAnsi="Arial" w:cs="Arial"/>
            <w:b/>
            <w:i w:val="0"/>
          </w:rPr>
          <w:t>::</w:t>
        </w:r>
      </w:ins>
    </w:p>
    <w:p w14:paraId="4F72D713" w14:textId="77777777" w:rsidR="00482386" w:rsidRPr="00E77497" w:rsidRDefault="00146D50" w:rsidP="00482386">
      <w:pPr>
        <w:pStyle w:val="SyntaxDefinition"/>
        <w:rPr>
          <w:ins w:id="65908" w:author="Rev 30 Allen Wirfs-Brock" w:date="2014-12-15T17:40:00Z"/>
        </w:rPr>
      </w:pPr>
      <w:ins w:id="65909"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65910" w:author="Rev 30 Allen Wirfs-Brock" w:date="2014-12-15T17:40:00Z">
        <w:r w:rsidR="00482386" w:rsidRPr="00E77497">
          <w:rPr>
            <w:rFonts w:ascii="Arial" w:hAnsi="Arial" w:cs="Arial"/>
            <w:b/>
            <w:i w:val="0"/>
          </w:rPr>
          <w:t xml:space="preserve"> </w:t>
        </w:r>
      </w:ins>
      <w:ins w:id="65911" w:author="Rev 30 Allen Wirfs-Brock" w:date="2014-12-15T17:41:00Z">
        <w:r w:rsidR="00482386" w:rsidRPr="00E77497">
          <w:t>LineTerminator</w:t>
        </w:r>
      </w:ins>
    </w:p>
    <w:p w14:paraId="03B1E306" w14:textId="77777777" w:rsidR="00146D50" w:rsidRPr="00E77497" w:rsidRDefault="00146D50" w:rsidP="00146D50">
      <w:pPr>
        <w:pStyle w:val="SyntaxRule"/>
        <w:rPr>
          <w:ins w:id="65912" w:author="Rev 30 Allen Wirfs-Brock" w:date="2014-12-16T10:57:00Z"/>
        </w:rPr>
      </w:pPr>
      <w:ins w:id="65913" w:author="Rev 30 Allen Wirfs-Brock" w:date="2014-12-16T10:58:00Z">
        <w:r>
          <w:t>WhiteSpaceSequence</w:t>
        </w:r>
      </w:ins>
      <w:ins w:id="65914" w:author="Rev 30 Allen Wirfs-Brock" w:date="2014-12-16T10:57:00Z">
        <w:r w:rsidRPr="00E77497">
          <w:t xml:space="preserve"> </w:t>
        </w:r>
        <w:r w:rsidRPr="00E77497">
          <w:rPr>
            <w:rFonts w:ascii="Arial" w:hAnsi="Arial" w:cs="Arial"/>
            <w:b/>
            <w:i w:val="0"/>
          </w:rPr>
          <w:t>::</w:t>
        </w:r>
      </w:ins>
    </w:p>
    <w:p w14:paraId="5A5F1EF7" w14:textId="77777777" w:rsidR="00146D50" w:rsidRPr="00E77497" w:rsidRDefault="00146D50" w:rsidP="00146D50">
      <w:pPr>
        <w:pStyle w:val="SyntaxDefinition"/>
        <w:rPr>
          <w:ins w:id="65915" w:author="Rev 30 Allen Wirfs-Brock" w:date="2014-12-16T10:57:00Z"/>
          <w:vertAlign w:val="subscript"/>
        </w:rPr>
      </w:pPr>
      <w:ins w:id="65916" w:author="Rev 30 Allen Wirfs-Brock" w:date="2014-12-16T10:58:00Z">
        <w:r>
          <w:t>WhiteSpace</w:t>
        </w:r>
      </w:ins>
      <w:ins w:id="65917" w:author="Rev 30 Allen Wirfs-Brock" w:date="2014-12-16T10:59:00Z">
        <w:r>
          <w:t xml:space="preserve"> WhiteSpaceSequence</w:t>
        </w:r>
      </w:ins>
      <w:ins w:id="65918" w:author="Rev 30 Allen Wirfs-Brock" w:date="2014-12-16T11:00:00Z">
        <w:r w:rsidRPr="00E77497">
          <w:rPr>
            <w:rFonts w:ascii="Arial" w:hAnsi="Arial"/>
            <w:i w:val="0"/>
            <w:vertAlign w:val="subscript"/>
          </w:rPr>
          <w:t>opt</w:t>
        </w:r>
      </w:ins>
    </w:p>
    <w:p w14:paraId="0E33D601" w14:textId="77777777" w:rsidR="00146D50" w:rsidRPr="00E77497" w:rsidRDefault="00146D50" w:rsidP="00146D50">
      <w:pPr>
        <w:pStyle w:val="SyntaxRule"/>
        <w:rPr>
          <w:ins w:id="65919" w:author="Rev 30 Allen Wirfs-Brock" w:date="2014-12-16T11:01:00Z"/>
        </w:rPr>
      </w:pPr>
      <w:ins w:id="65920" w:author="Rev 30 Allen Wirfs-Brock" w:date="2014-12-16T11:02:00Z">
        <w:r>
          <w:t>SingleLineDelimitedCommentSequence</w:t>
        </w:r>
      </w:ins>
      <w:ins w:id="65921" w:author="Rev 30 Allen Wirfs-Brock" w:date="2014-12-16T11:01:00Z">
        <w:r w:rsidRPr="00E77497">
          <w:t xml:space="preserve"> </w:t>
        </w:r>
        <w:r w:rsidRPr="00E77497">
          <w:rPr>
            <w:rFonts w:ascii="Arial" w:hAnsi="Arial" w:cs="Arial"/>
            <w:b/>
            <w:i w:val="0"/>
          </w:rPr>
          <w:t>::</w:t>
        </w:r>
      </w:ins>
    </w:p>
    <w:p w14:paraId="75A5A9E5" w14:textId="77777777" w:rsidR="00146D50" w:rsidRPr="00E77497" w:rsidRDefault="00146D50" w:rsidP="00146D50">
      <w:pPr>
        <w:pStyle w:val="SyntaxDefinition"/>
        <w:rPr>
          <w:ins w:id="65922" w:author="Rev 30 Allen Wirfs-Brock" w:date="2014-12-16T11:01:00Z"/>
        </w:rPr>
      </w:pPr>
      <w:ins w:id="65923" w:author="Rev 30 Allen Wirfs-Brock" w:date="2014-12-16T11:04:00Z">
        <w:r>
          <w:t>SingleLineDelimitedComment WhiteSpaceSequence</w:t>
        </w:r>
        <w:r w:rsidRPr="00E77497">
          <w:rPr>
            <w:rFonts w:ascii="Arial" w:hAnsi="Arial"/>
            <w:i w:val="0"/>
            <w:vertAlign w:val="subscript"/>
          </w:rPr>
          <w:t>opt</w:t>
        </w:r>
        <w:r>
          <w:t xml:space="preserve"> </w:t>
        </w:r>
      </w:ins>
      <w:ins w:id="65924" w:author="Rev 30 Allen Wirfs-Brock" w:date="2014-12-16T11:03:00Z">
        <w:r>
          <w:t>SingleLineDelimitedCommentSequence</w:t>
        </w:r>
        <w:r w:rsidRPr="00E77497">
          <w:rPr>
            <w:rFonts w:ascii="Arial" w:hAnsi="Arial"/>
            <w:i w:val="0"/>
            <w:vertAlign w:val="subscript"/>
          </w:rPr>
          <w:t>opt</w:t>
        </w:r>
      </w:ins>
    </w:p>
    <w:p w14:paraId="6F73A59B" w14:textId="77777777" w:rsidR="00615C40" w:rsidRPr="00E77497" w:rsidRDefault="00615C40" w:rsidP="00615C40">
      <w:pPr>
        <w:rPr>
          <w:ins w:id="65925" w:author="Rev 30 Allen Wirfs-Brock" w:date="2014-12-16T11:14:00Z"/>
        </w:rPr>
      </w:pPr>
      <w:ins w:id="65926" w:author="Rev 30 Allen Wirfs-Brock" w:date="2014-12-16T11:15:00Z">
        <w:r>
          <w:t>Similar to a</w:t>
        </w:r>
      </w:ins>
      <w:ins w:id="65927" w:author="Rev 30 Allen Wirfs-Brock" w:date="2014-12-16T11:14:00Z">
        <w:r w:rsidRPr="00E77497">
          <w:t xml:space="preserve"> </w:t>
        </w:r>
        <w:r w:rsidRPr="00E77497">
          <w:rPr>
            <w:rFonts w:ascii="Times New Roman" w:hAnsi="Times New Roman"/>
            <w:i/>
          </w:rPr>
          <w:t>MultiLineComment</w:t>
        </w:r>
      </w:ins>
      <w:ins w:id="65928" w:author="Rev 30 Allen Wirfs-Brock" w:date="2014-12-16T11:15:00Z">
        <w:r w:rsidRPr="00615C40">
          <w:rPr>
            <w:rFonts w:cs="Arial"/>
          </w:rPr>
          <w:t xml:space="preserve"> </w:t>
        </w:r>
      </w:ins>
      <w:ins w:id="65929" w:author="Rev 30 Allen Wirfs-Brock" w:date="2014-12-16T11:16:00Z">
        <w:r>
          <w:rPr>
            <w:rFonts w:cs="Arial"/>
          </w:rPr>
          <w:t>that</w:t>
        </w:r>
      </w:ins>
      <w:ins w:id="65930" w:author="Rev 30 Allen Wirfs-Brock" w:date="2014-12-16T11:14:00Z">
        <w:r w:rsidRPr="00E77497">
          <w:t xml:space="preserve"> contains a line terminator </w:t>
        </w:r>
        <w:r>
          <w:t>code point</w:t>
        </w:r>
        <w:r w:rsidRPr="00E77497">
          <w:t xml:space="preserve">, </w:t>
        </w:r>
      </w:ins>
      <w:ins w:id="65931" w:author="Rev 30 Allen Wirfs-Brock" w:date="2014-12-16T11:16:00Z">
        <w:r>
          <w:t xml:space="preserve">a </w:t>
        </w:r>
        <w:r w:rsidRPr="00615C40">
          <w:rPr>
            <w:rStyle w:val="SyntaxSymbol"/>
          </w:rPr>
          <w:t>SingleLineHTMLCloseComment</w:t>
        </w:r>
        <w:r w:rsidRPr="00E77497">
          <w:t xml:space="preserve"> </w:t>
        </w:r>
      </w:ins>
      <w:ins w:id="65932"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42A52F68" w14:textId="77777777" w:rsidR="00E8788B" w:rsidRDefault="00E8788B" w:rsidP="00DC778C">
      <w:pPr>
        <w:pStyle w:val="a30"/>
        <w:numPr>
          <w:ilvl w:val="2"/>
          <w:numId w:val="16"/>
        </w:numPr>
        <w:jc w:val="both"/>
      </w:pPr>
      <w:r>
        <w:t>Regular Expressions Patterns</w:t>
      </w:r>
    </w:p>
    <w:p w14:paraId="56188B9C" w14:textId="77777777" w:rsidR="00E8788B" w:rsidDel="007C2E71" w:rsidRDefault="00E8788B" w:rsidP="00E8788B">
      <w:pPr>
        <w:rPr>
          <w:ins w:id="65933" w:author="Rev 28 Allen Wirfs-Brock" w:date="2014-08-29T13:02:00Z"/>
          <w:del w:id="65934" w:author="Rev 31 Allen Wirfs-Brock" w:date="2015-01-13T11:48: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65935"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w:t>
      </w:r>
      <w:del w:id="65936" w:author="Rev 31 Allen Wirfs-Brock" w:date="2015-01-15T11:20:00Z">
        <w:r w:rsidDel="00760A0D">
          <w:delText xml:space="preserve">or </w:delText>
        </w:r>
      </w:del>
      <w:ins w:id="65937" w:author="Rev 31 Allen Wirfs-Brock" w:date="2015-01-15T11:20:00Z">
        <w:r w:rsidR="00760A0D">
          <w:t xml:space="preserve">of </w:t>
        </w:r>
      </w:ins>
      <w:r>
        <w:t>grammar productions</w:t>
      </w:r>
      <w:r w:rsidRPr="00B326CD">
        <w:t xml:space="preserve"> and</w:t>
      </w:r>
      <w:r>
        <w:t xml:space="preserve"> by</w:t>
      </w:r>
      <w:r w:rsidRPr="00B326CD">
        <w:t xml:space="preserve"> contextual information. </w:t>
      </w:r>
      <w:del w:id="65938" w:author="Rev 31 Allen Wirfs-Brock" w:date="2015-01-15T11:20:00Z">
        <w:r w:rsidRPr="00B326CD" w:rsidDel="00760A0D">
          <w:delText xml:space="preserve">The </w:delText>
        </w:r>
      </w:del>
      <w:ins w:id="65939" w:author="Rev 31 Allen Wirfs-Brock" w:date="2015-01-15T11:20:00Z">
        <w:r w:rsidR="00760A0D">
          <w:t>When interpreting</w:t>
        </w:r>
        <w:r w:rsidR="00760A0D" w:rsidRPr="00B326CD">
          <w:t xml:space="preserve"> </w:t>
        </w:r>
      </w:ins>
      <w:r w:rsidRPr="00B326CD">
        <w:t>following grammar</w:t>
      </w:r>
      <w:del w:id="65940" w:author="Rev 31 Allen Wirfs-Brock" w:date="2015-01-15T11:21:00Z">
        <w:r w:rsidRPr="00B326CD" w:rsidDel="00760A0D">
          <w:delText xml:space="preserve"> is used, with</w:delText>
        </w:r>
      </w:del>
      <w:ins w:id="65941" w:author="Rev 31 Allen Wirfs-Brock" w:date="2015-01-15T11:21:00Z">
        <w:r w:rsidR="00760A0D">
          <w:t>,</w:t>
        </w:r>
      </w:ins>
      <w:r w:rsidRPr="00B326CD">
        <w:t xml:space="preserve"> each alternative </w:t>
      </w:r>
      <w:ins w:id="65942" w:author="Rev 31 Allen Wirfs-Brock" w:date="2015-01-15T11:21:00Z">
        <w:r w:rsidR="00760A0D">
          <w:t xml:space="preserve">is </w:t>
        </w:r>
      </w:ins>
      <w:r w:rsidRPr="00B326CD">
        <w:t>considered only if previous production alternatives do not match.</w:t>
      </w:r>
      <w:del w:id="65943" w:author="Rev 31 Allen Wirfs-Brock" w:date="2015-01-13T11:48:00Z">
        <w:r w:rsidDel="007C2E71">
          <w:delText xml:space="preserve"> </w:delText>
        </w:r>
      </w:del>
    </w:p>
    <w:p w14:paraId="06B0CFEB" w14:textId="77777777" w:rsidR="007C2E71" w:rsidRDefault="007C2E71" w:rsidP="00E8788B">
      <w:pPr>
        <w:rPr>
          <w:ins w:id="65944" w:author="Rev 31 Allen Wirfs-Brock" w:date="2015-01-13T11:48:00Z"/>
        </w:rPr>
      </w:pPr>
    </w:p>
    <w:p w14:paraId="48252198" w14:textId="77777777" w:rsidR="006E596D" w:rsidRPr="00E77497" w:rsidRDefault="006E596D" w:rsidP="00E8788B">
      <w:ins w:id="65945" w:author="Rev 28 Allen Wirfs-Brock" w:date="2014-08-29T13:07:00Z">
        <w:r>
          <w:t>This alternative pattern gramm</w:t>
        </w:r>
        <w:del w:id="65946" w:author="Rev 31 Allen Wirfs-Brock" w:date="2015-01-15T11:22:00Z">
          <w:r w:rsidDel="00760A0D">
            <w:delText>e</w:delText>
          </w:r>
        </w:del>
      </w:ins>
      <w:ins w:id="65947" w:author="Rev 31 Allen Wirfs-Brock" w:date="2015-01-15T11:22:00Z">
        <w:r w:rsidR="00760A0D">
          <w:t>a</w:t>
        </w:r>
      </w:ins>
      <w:ins w:id="65948" w:author="Rev 28 Allen Wirfs-Brock" w:date="2014-08-29T13:07:00Z">
        <w:r>
          <w:t>r</w:t>
        </w:r>
      </w:ins>
      <w:ins w:id="65949" w:author="Rev 28 Allen Wirfs-Brock" w:date="2014-08-29T13:12:00Z">
        <w:r w:rsidR="00E735A7">
          <w:t xml:space="preserve"> and semantics</w:t>
        </w:r>
      </w:ins>
      <w:ins w:id="65950" w:author="Rev 28 Allen Wirfs-Brock" w:date="2014-08-29T13:07:00Z">
        <w:r>
          <w:t xml:space="preserve"> only </w:t>
        </w:r>
      </w:ins>
      <w:ins w:id="65951" w:author="Rev 28 Allen Wirfs-Brock" w:date="2014-08-29T13:08:00Z">
        <w:r>
          <w:t>changes the syntax</w:t>
        </w:r>
      </w:ins>
      <w:ins w:id="65952" w:author="Rev 28 Allen Wirfs-Brock" w:date="2014-08-29T13:12:00Z">
        <w:r w:rsidR="00E735A7">
          <w:t xml:space="preserve"> and semantics</w:t>
        </w:r>
      </w:ins>
      <w:ins w:id="65953" w:author="Rev 28 Allen Wirfs-Brock" w:date="2014-08-29T13:08:00Z">
        <w:r>
          <w:t xml:space="preserve"> of </w:t>
        </w:r>
      </w:ins>
      <w:ins w:id="65954" w:author="Rev 28 Allen Wirfs-Brock" w:date="2014-08-29T13:09:00Z">
        <w:r>
          <w:t xml:space="preserve">BMP patterns. </w:t>
        </w:r>
      </w:ins>
      <w:ins w:id="65955" w:author="Rev 28 Allen Wirfs-Brock" w:date="2014-08-29T13:03:00Z">
        <w:r>
          <w:t>The following gramm</w:t>
        </w:r>
        <w:del w:id="65956" w:author="Rev 31 Allen Wirfs-Brock" w:date="2015-01-15T11:22:00Z">
          <w:r w:rsidDel="00760A0D">
            <w:delText>e</w:delText>
          </w:r>
        </w:del>
      </w:ins>
      <w:ins w:id="65957" w:author="Rev 31 Allen Wirfs-Brock" w:date="2015-01-15T11:22:00Z">
        <w:r w:rsidR="00760A0D">
          <w:t>a</w:t>
        </w:r>
      </w:ins>
      <w:ins w:id="65958" w:author="Rev 28 Allen Wirfs-Brock" w:date="2014-08-29T13:03:00Z">
        <w:r>
          <w:t>r extensions include</w:t>
        </w:r>
      </w:ins>
      <w:ins w:id="65959" w:author="Rev 28 Allen Wirfs-Brock" w:date="2014-08-29T13:04:00Z">
        <w:del w:id="65960" w:author="Rev 31 Allen Wirfs-Brock" w:date="2015-01-15T11:22:00Z">
          <w:r w:rsidDel="00760A0D">
            <w:delText>s</w:delText>
          </w:r>
        </w:del>
      </w:ins>
      <w:ins w:id="65961" w:author="Rev 28 Allen Wirfs-Brock" w:date="2014-08-29T13:03:00Z">
        <w:r>
          <w:t xml:space="preserve"> productions parameterized with the [U] </w:t>
        </w:r>
      </w:ins>
      <w:ins w:id="65962" w:author="Rev 28 Allen Wirfs-Brock" w:date="2014-08-29T13:04:00Z">
        <w:r>
          <w:t>parameter. However, none</w:t>
        </w:r>
      </w:ins>
      <w:ins w:id="65963" w:author="Rev 28 Allen Wirfs-Brock" w:date="2014-08-29T13:02:00Z">
        <w:r>
          <w:t xml:space="preserve"> of the</w:t>
        </w:r>
      </w:ins>
      <w:ins w:id="65964" w:author="Rev 28 Allen Wirfs-Brock" w:date="2014-08-29T13:06:00Z">
        <w:r>
          <w:t>se</w:t>
        </w:r>
      </w:ins>
      <w:ins w:id="65965" w:author="Rev 28 Allen Wirfs-Brock" w:date="2014-08-29T13:02:00Z">
        <w:r>
          <w:t xml:space="preserve"> extensions change the syntax </w:t>
        </w:r>
      </w:ins>
      <w:ins w:id="65966" w:author="Rev 28 Allen Wirfs-Brock" w:date="2014-08-29T13:03:00Z">
        <w:r>
          <w:t>of</w:t>
        </w:r>
      </w:ins>
      <w:ins w:id="65967" w:author="Rev 28 Allen Wirfs-Brock" w:date="2014-08-29T13:10:00Z">
        <w:r>
          <w:t xml:space="preserve"> Unicode</w:t>
        </w:r>
      </w:ins>
      <w:ins w:id="65968" w:author="Rev 28 Allen Wirfs-Brock" w:date="2014-08-29T13:03:00Z">
        <w:r>
          <w:t xml:space="preserve"> patterns </w:t>
        </w:r>
      </w:ins>
      <w:ins w:id="65969" w:author="Rev 28 Allen Wirfs-Brock" w:date="2014-08-29T13:05:00Z">
        <w:r>
          <w:t xml:space="preserve">recognized when </w:t>
        </w:r>
      </w:ins>
      <w:ins w:id="65970" w:author="Rev 28 Allen Wirfs-Brock" w:date="2014-08-29T13:06:00Z">
        <w:r>
          <w:t>parsing with the</w:t>
        </w:r>
      </w:ins>
      <w:ins w:id="65971" w:author="Rev 28 Allen Wirfs-Brock" w:date="2014-08-29T13:05:00Z">
        <w:r>
          <w:t xml:space="preserve"> [U] parameter </w:t>
        </w:r>
      </w:ins>
      <w:ins w:id="65972" w:author="Rev 28 Allen Wirfs-Brock" w:date="2014-08-29T13:06:00Z">
        <w:r>
          <w:t>present on the goal symbol.</w:t>
        </w:r>
      </w:ins>
    </w:p>
    <w:p w14:paraId="53869909" w14:textId="77777777" w:rsidR="00E8788B" w:rsidRPr="002F16C7" w:rsidRDefault="00E8788B" w:rsidP="00837170">
      <w:pPr>
        <w:keepNext/>
        <w:rPr>
          <w:b/>
        </w:rPr>
      </w:pPr>
      <w:r w:rsidRPr="002F16C7">
        <w:rPr>
          <w:b/>
        </w:rPr>
        <w:t>Syntax</w:t>
      </w:r>
    </w:p>
    <w:p w14:paraId="6DA9DFC9"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FB02FA"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AE0C75"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7020C3F6"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340A9DF1"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1659FDD8"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156C1266"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6E0A9F1B"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886B6A9" w14:textId="77777777" w:rsidR="00E8788B" w:rsidRPr="00E77497" w:rsidDel="007C2E71" w:rsidRDefault="00E8788B" w:rsidP="00915E05">
      <w:pPr>
        <w:pStyle w:val="SyntaxRule"/>
        <w:rPr>
          <w:del w:id="65973" w:author="Rev 31 Allen Wirfs-Brock" w:date="2015-01-13T11:48:00Z"/>
        </w:rPr>
      </w:pPr>
      <w:r w:rsidRPr="00E77497">
        <w:t>PatternCharacter</w:t>
      </w:r>
      <w:r>
        <w:t>NoBrace</w:t>
      </w:r>
      <w:r w:rsidRPr="00E77497">
        <w:t xml:space="preserve"> </w:t>
      </w:r>
      <w:r w:rsidRPr="00E77497">
        <w:rPr>
          <w:rFonts w:ascii="Arial" w:hAnsi="Arial"/>
          <w:b/>
          <w:i w:val="0"/>
        </w:rPr>
        <w:t>::</w:t>
      </w:r>
      <w:del w:id="65974" w:author="Rev 31 Allen Wirfs-Brock" w:date="2015-01-13T11:48:00Z">
        <w:r w:rsidRPr="00E77497" w:rsidDel="007C2E71">
          <w:delText xml:space="preserve"> </w:delText>
        </w:r>
      </w:del>
    </w:p>
    <w:p w14:paraId="531A41F1" w14:textId="77777777" w:rsidR="007C2E71" w:rsidRDefault="007C2E71" w:rsidP="00915E05">
      <w:pPr>
        <w:pStyle w:val="SyntaxRule"/>
        <w:rPr>
          <w:ins w:id="65975" w:author="Rev 31 Allen Wirfs-Brock" w:date="2015-01-13T11:48:00Z"/>
        </w:rPr>
      </w:pPr>
    </w:p>
    <w:p w14:paraId="31609E8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2ADA08A" w14:textId="77777777" w:rsidR="00E8788B" w:rsidRPr="00E77497" w:rsidDel="007C2E71" w:rsidRDefault="00E8788B" w:rsidP="00915E05">
      <w:pPr>
        <w:pStyle w:val="SyntaxRule"/>
        <w:rPr>
          <w:del w:id="65976" w:author="Rev 31 Allen Wirfs-Brock" w:date="2015-01-13T11:48:00Z"/>
        </w:rPr>
      </w:pPr>
      <w:r w:rsidRPr="00E77497">
        <w:t xml:space="preserve">PatternCharacter </w:t>
      </w:r>
      <w:r w:rsidRPr="00E77497">
        <w:rPr>
          <w:rFonts w:ascii="Arial" w:hAnsi="Arial"/>
          <w:b/>
          <w:i w:val="0"/>
        </w:rPr>
        <w:t>::</w:t>
      </w:r>
      <w:del w:id="65977" w:author="Rev 31 Allen Wirfs-Brock" w:date="2015-01-13T11:48:00Z">
        <w:r w:rsidRPr="00E77497" w:rsidDel="007C2E71">
          <w:delText xml:space="preserve"> </w:delText>
        </w:r>
      </w:del>
    </w:p>
    <w:p w14:paraId="39F4BAA1" w14:textId="77777777" w:rsidR="007C2E71" w:rsidRDefault="007C2E71" w:rsidP="00915E05">
      <w:pPr>
        <w:pStyle w:val="SyntaxRule"/>
        <w:rPr>
          <w:ins w:id="65978" w:author="Rev 31 Allen Wirfs-Brock" w:date="2015-01-13T11:48:00Z"/>
        </w:rPr>
      </w:pPr>
    </w:p>
    <w:p w14:paraId="7CA88CEC"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69334327"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EA40E19"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26BDDA9B"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5C783A28"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65979"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65980"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0B5C062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4658034"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65981"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65982"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24F429E7"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F842AF"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65983"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022FD27"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956A93E"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65984"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CA794D3"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40552AB"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6B41592A"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68171"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25A09628"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1CAD48A9"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EC943DA"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3CCE79"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9C9CE5A"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6DFE16BA"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47BADB13"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66734B55"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701DD724"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3D3630F"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65985"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65986"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F8C0E58" w14:textId="77777777" w:rsidR="00E8788B" w:rsidRPr="002F16C7" w:rsidRDefault="00E8788B" w:rsidP="00DC778C">
      <w:pPr>
        <w:numPr>
          <w:ilvl w:val="3"/>
          <w:numId w:val="16"/>
        </w:numPr>
        <w:outlineLvl w:val="3"/>
        <w:rPr>
          <w:b/>
        </w:rPr>
      </w:pPr>
      <w:r w:rsidRPr="002F16C7">
        <w:rPr>
          <w:b/>
        </w:rPr>
        <w:t>Pattern Semantics</w:t>
      </w:r>
    </w:p>
    <w:p w14:paraId="5B0EFBEA"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68E337D1"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6FE137C5"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2E258185"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6FE69604" w14:textId="77777777" w:rsidR="00E8788B" w:rsidRDefault="00E8788B" w:rsidP="00E8788B">
      <w:pPr>
        <w:rPr>
          <w:rFonts w:cs="Arial"/>
        </w:rPr>
      </w:pPr>
      <w:r>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7C161B53"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7723335D"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1C766C80"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62D2BC4"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DF4B9B3"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0084C40D"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65987" w:author="Rev 27 Allen Wirfs-Brock" w:date="2014-08-20T11:18:00Z">
        <w:r w:rsidR="00CE1004" w:rsidRPr="00CE1004">
          <w:rPr>
            <w:rFonts w:ascii="Times New Roman" w:hAnsi="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65988" w:author="Rev 30 Allen Wirfs-Brock" w:date="2014-12-11T11:06:00Z">
        <w:r w:rsidRPr="00E77497" w:rsidDel="00371E26">
          <w:delText xml:space="preserve"> CV </w:delText>
        </w:r>
      </w:del>
      <w:ins w:id="65989" w:author="Rev 30 Allen Wirfs-Brock" w:date="2014-12-11T11:06:00Z">
        <w:r w:rsidR="00371E26">
          <w:t xml:space="preserve"> SV </w:t>
        </w:r>
      </w:ins>
      <w:r w:rsidRPr="00E77497">
        <w:t xml:space="preserve">of the </w:t>
      </w:r>
      <w:ins w:id="65990" w:author="Rev 27 Allen Wirfs-Brock" w:date="2014-08-20T11:18:00Z">
        <w:r w:rsidR="00CE1004" w:rsidRPr="00CE1004">
          <w:rPr>
            <w:rFonts w:ascii="Times New Roman" w:hAnsi="Times New Roman"/>
            <w:i/>
          </w:rPr>
          <w:t>Legacy</w:t>
        </w:r>
      </w:ins>
      <w:r>
        <w:rPr>
          <w:rFonts w:ascii="Times New Roman" w:hAnsi="Times New Roman"/>
          <w:i/>
        </w:rPr>
        <w:t>Octal</w:t>
      </w:r>
      <w:ins w:id="65991"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0061C6CC"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421429B2"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A906FBD"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321B5A1C"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5E5CC3B4"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7CCC0EF"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65992"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751263EB"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5D901911" w14:textId="77777777" w:rsidR="00E8788B" w:rsidRPr="00E77497" w:rsidRDefault="00E8788B" w:rsidP="00DC778C">
      <w:pPr>
        <w:pStyle w:val="a20"/>
        <w:numPr>
          <w:ilvl w:val="1"/>
          <w:numId w:val="16"/>
        </w:numPr>
        <w:jc w:val="both"/>
      </w:pPr>
      <w:r w:rsidRPr="00E77497">
        <w:t xml:space="preserve">Additional </w:t>
      </w:r>
      <w:r>
        <w:t xml:space="preserve">Built-in </w:t>
      </w:r>
      <w:r w:rsidRPr="00E77497">
        <w:t>Properties</w:t>
      </w:r>
    </w:p>
    <w:p w14:paraId="7C1E9430" w14:textId="77777777" w:rsidR="00E8788B" w:rsidRPr="00E77497" w:rsidDel="007C2E71" w:rsidRDefault="00E8788B" w:rsidP="00E8788B">
      <w:pPr>
        <w:rPr>
          <w:del w:id="65993" w:author="Rev 31 Allen Wirfs-Brock" w:date="2015-01-13T11:48:00Z"/>
        </w:rPr>
      </w:pPr>
      <w:r w:rsidRPr="00E77497">
        <w:t xml:space="preserve">When the ECMAScript host is a web browser the following additional properties of the standard </w:t>
      </w:r>
      <w:r>
        <w:t>built-in</w:t>
      </w:r>
      <w:r w:rsidRPr="00E77497">
        <w:t xml:space="preserve"> objects are defined.</w:t>
      </w:r>
      <w:del w:id="65994" w:author="Rev 31 Allen Wirfs-Brock" w:date="2015-01-13T11:48:00Z">
        <w:r w:rsidRPr="00E77497" w:rsidDel="007C2E71">
          <w:delText xml:space="preserve"> </w:delText>
        </w:r>
      </w:del>
    </w:p>
    <w:p w14:paraId="3C27EEAC" w14:textId="77777777" w:rsidR="007C2E71" w:rsidRDefault="007C2E71" w:rsidP="00E8788B">
      <w:pPr>
        <w:rPr>
          <w:ins w:id="65995" w:author="Rev 31 Allen Wirfs-Brock" w:date="2015-01-13T11:48:00Z"/>
        </w:rPr>
      </w:pPr>
    </w:p>
    <w:p w14:paraId="62FC126D" w14:textId="77777777" w:rsidR="00E8788B" w:rsidRPr="00E77497" w:rsidRDefault="00E8788B" w:rsidP="00DC778C">
      <w:pPr>
        <w:pStyle w:val="a30"/>
        <w:numPr>
          <w:ilvl w:val="2"/>
          <w:numId w:val="16"/>
        </w:numPr>
        <w:jc w:val="both"/>
      </w:pPr>
      <w:r>
        <w:t>Additional Properties of the Global Object</w:t>
      </w:r>
    </w:p>
    <w:p w14:paraId="7B5BC68C" w14:textId="77777777" w:rsidR="00E8788B" w:rsidRPr="00E77497" w:rsidRDefault="00E8788B" w:rsidP="00DC778C">
      <w:pPr>
        <w:pStyle w:val="a40"/>
        <w:numPr>
          <w:ilvl w:val="3"/>
          <w:numId w:val="16"/>
        </w:numPr>
        <w:jc w:val="both"/>
      </w:pPr>
      <w:r w:rsidRPr="00E77497">
        <w:t>escape (string)</w:t>
      </w:r>
    </w:p>
    <w:p w14:paraId="0ADCD8BB"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65996" w:author="Rev 26 Allen Wirfs-Brock" w:date="2014-06-25T10:45:00Z">
        <w:r w:rsidRPr="00E77497" w:rsidDel="003367B1">
          <w:delText xml:space="preserve">characters </w:delText>
        </w:r>
      </w:del>
      <w:ins w:id="65997" w:author="Rev 26 Allen Wirfs-Brock" w:date="2014-06-25T10:45:00Z">
        <w:r w:rsidR="003367B1">
          <w:t>code units</w:t>
        </w:r>
        <w:r w:rsidR="003367B1" w:rsidRPr="00E77497">
          <w:t xml:space="preserve"> </w:t>
        </w:r>
      </w:ins>
      <w:r w:rsidRPr="00E77497">
        <w:t>have been replaced by a hexadecimal escape sequence.</w:t>
      </w:r>
    </w:p>
    <w:p w14:paraId="557338C0" w14:textId="77777777" w:rsidR="00E8788B" w:rsidRPr="00E77497" w:rsidRDefault="00E8788B" w:rsidP="00E8788B">
      <w:r w:rsidRPr="00E77497">
        <w:t xml:space="preserve">For those </w:t>
      </w:r>
      <w:del w:id="65998" w:author="Rev 26 Allen Wirfs-Brock" w:date="2014-06-25T10:45:00Z">
        <w:r w:rsidRPr="00E77497" w:rsidDel="003367B1">
          <w:delText xml:space="preserve">characters </w:delText>
        </w:r>
      </w:del>
      <w:ins w:id="65999" w:author="Rev 26 Allen Wirfs-Brock" w:date="2014-06-25T10:45:00Z">
        <w:r w:rsidR="003367B1">
          <w:t>code units</w:t>
        </w:r>
        <w:r w:rsidR="003367B1" w:rsidRPr="00E77497">
          <w:t xml:space="preserve"> </w:t>
        </w:r>
      </w:ins>
      <w:r w:rsidRPr="00E77497">
        <w:t xml:space="preserve">being replaced whose </w:t>
      </w:r>
      <w:del w:id="66000" w:author="Rev 26 Allen Wirfs-Brock" w:date="2014-06-25T10:45:00Z">
        <w:r w:rsidRPr="00E77497" w:rsidDel="003367B1">
          <w:delText xml:space="preserve">code unit </w:delText>
        </w:r>
      </w:del>
      <w:r w:rsidRPr="00E77497">
        <w:t xml:space="preserve">value is </w:t>
      </w:r>
      <w:del w:id="66001" w:author="Rev 26 Allen Wirfs-Brock" w:date="2014-06-25T10:46:00Z">
        <w:r w:rsidRPr="00E77497" w:rsidDel="003367B1">
          <w:rPr>
            <w:rFonts w:ascii="Courier New" w:hAnsi="Courier New"/>
            <w:b/>
          </w:rPr>
          <w:delText xml:space="preserve">0xFF </w:delText>
        </w:r>
      </w:del>
      <w:ins w:id="66002"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66003" w:author="Rev 26 Allen Wirfs-Brock" w:date="2014-06-25T10:46:00Z">
        <w:r w:rsidRPr="00E77497" w:rsidDel="003367B1">
          <w:rPr>
            <w:rFonts w:ascii="Courier New" w:hAnsi="Courier New"/>
            <w:b/>
          </w:rPr>
          <w:delText>0xFF</w:delText>
        </w:r>
      </w:del>
      <w:ins w:id="66004"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40550E25"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1A0C669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68C8EE85" w14:textId="77777777" w:rsidR="00E8788B" w:rsidRDefault="00E8788B" w:rsidP="00613655">
      <w:pPr>
        <w:pStyle w:val="Alg4"/>
        <w:numPr>
          <w:ilvl w:val="0"/>
          <w:numId w:val="1471"/>
        </w:numPr>
      </w:pPr>
      <w:r>
        <w:t>ReturnIfAbrupt(</w:t>
      </w:r>
      <w:r w:rsidRPr="00426304">
        <w:rPr>
          <w:i/>
          <w:iCs/>
        </w:rPr>
        <w:t>string</w:t>
      </w:r>
      <w:r>
        <w:t>).</w:t>
      </w:r>
    </w:p>
    <w:p w14:paraId="7F735694"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06CD6C0C"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11B6BAA4"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A22D47C" w14:textId="77777777" w:rsidR="00E8788B" w:rsidRPr="00E77497" w:rsidDel="007C2E71" w:rsidRDefault="00E8788B" w:rsidP="00613655">
      <w:pPr>
        <w:pStyle w:val="Alg4"/>
        <w:numPr>
          <w:ilvl w:val="0"/>
          <w:numId w:val="1471"/>
        </w:numPr>
        <w:rPr>
          <w:del w:id="66005" w:author="Rev 31 Allen Wirfs-Brock" w:date="2015-01-13T11:48:00Z"/>
        </w:r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del w:id="66006" w:author="Rev 31 Allen Wirfs-Brock" w:date="2015-01-13T11:48:00Z">
        <w:r w:rsidRPr="00E77497" w:rsidDel="007C2E71">
          <w:delText xml:space="preserve"> </w:delText>
        </w:r>
      </w:del>
    </w:p>
    <w:p w14:paraId="153E67A6" w14:textId="77777777" w:rsidR="007C2E71" w:rsidRDefault="007C2E71" w:rsidP="00613655">
      <w:pPr>
        <w:pStyle w:val="Alg4"/>
        <w:numPr>
          <w:ilvl w:val="0"/>
          <w:numId w:val="1471"/>
        </w:numPr>
        <w:rPr>
          <w:ins w:id="66007" w:author="Rev 31 Allen Wirfs-Brock" w:date="2015-01-13T11:48:00Z"/>
        </w:rPr>
      </w:pPr>
    </w:p>
    <w:p w14:paraId="161B138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66008" w:author="Rev 30 Allen Wirfs-Brock" w:date="2014-12-11T10:04:00Z">
        <w:r w:rsidR="007F49CD">
          <w:t>index</w:t>
        </w:r>
        <w:r w:rsidR="007F49CD" w:rsidRPr="00E77497">
          <w:t xml:space="preserve"> </w:t>
        </w:r>
      </w:ins>
      <w:del w:id="66009"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27C94C82" w14:textId="77777777" w:rsidR="00E8788B" w:rsidRPr="00E77497" w:rsidDel="007C2E71" w:rsidRDefault="00E8788B" w:rsidP="00613655">
      <w:pPr>
        <w:pStyle w:val="Alg4"/>
        <w:numPr>
          <w:ilvl w:val="1"/>
          <w:numId w:val="1471"/>
        </w:numPr>
        <w:rPr>
          <w:del w:id="66010" w:author="Rev 31 Allen Wirfs-Brock" w:date="2015-01-13T11:48:00Z"/>
        </w:rPr>
      </w:pPr>
      <w:r w:rsidRPr="00E77497">
        <w:t xml:space="preserve">If </w:t>
      </w:r>
      <w:r w:rsidRPr="00426304">
        <w:rPr>
          <w:i/>
          <w:iCs/>
        </w:rPr>
        <w:t>char</w:t>
      </w:r>
      <w:r w:rsidRPr="00E77497">
        <w:t xml:space="preserve"> is </w:t>
      </w:r>
      <w:r>
        <w:t xml:space="preserve">the code point of </w:t>
      </w:r>
      <w:r w:rsidRPr="00E77497">
        <w:t xml:space="preserve">one of the 69 nonblank </w:t>
      </w:r>
      <w:del w:id="66011" w:author="Rev 26 Allen Wirfs-Brock" w:date="2014-06-25T10:47:00Z">
        <w:r w:rsidRPr="00E77497" w:rsidDel="00DF2204">
          <w:delText>characters</w:delText>
        </w:r>
      </w:del>
      <w:ins w:id="66012" w:author="Rev 26 Allen Wirfs-Brock" w:date="2014-06-25T10:47:00Z">
        <w:r w:rsidR="00DF2204">
          <w:t>code units in</w:t>
        </w:r>
      </w:ins>
      <w:r w:rsidRPr="00E77497">
        <w:br/>
      </w:r>
      <w:ins w:id="66013" w:author="Rev 26 Allen Wirfs-Brock" w:date="2014-07-07T17:19:00Z">
        <w:r w:rsidR="00DA0CC5">
          <w:rPr>
            <w:b/>
          </w:rPr>
          <w:t>"</w:t>
        </w:r>
      </w:ins>
      <w:del w:id="66014"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66015" w:author="Rev 26 Allen Wirfs-Brock" w:date="2014-07-07T17:19:00Z">
        <w:r w:rsidR="00DA0CC5">
          <w:rPr>
            <w:b/>
          </w:rPr>
          <w:t>"</w:t>
        </w:r>
      </w:ins>
      <w:del w:id="66016" w:author="Rev 26 Allen Wirfs-Brock" w:date="2014-07-07T17:19:00Z">
        <w:r w:rsidRPr="00426304" w:rsidDel="00DA0CC5">
          <w:rPr>
            <w:rFonts w:ascii="Courier New" w:hAnsi="Courier New" w:cs="Courier New"/>
            <w:b/>
          </w:rPr>
          <w:delText>″</w:delText>
        </w:r>
      </w:del>
      <w:ins w:id="66017" w:author="Rev 28 Allen Wirfs-Brock" w:date="2014-08-30T08:22:00Z">
        <w:r w:rsidR="004722F5">
          <w:t>,</w:t>
        </w:r>
      </w:ins>
      <w:ins w:id="66018" w:author="Rev 28 Allen Wirfs-Brock" w:date="2014-08-30T08:23:00Z">
        <w:r w:rsidR="004722F5">
          <w:t xml:space="preserve"> </w:t>
        </w:r>
      </w:ins>
      <w:del w:id="66019" w:author="Rev 28 Allen Wirfs-Brock" w:date="2014-08-30T08:22:00Z">
        <w:r w:rsidRPr="00426304" w:rsidDel="004722F5">
          <w:rPr>
            <w:rFonts w:ascii="Courier New" w:hAnsi="Courier New"/>
            <w:b/>
          </w:rPr>
          <w:br/>
        </w:r>
      </w:del>
      <w:r w:rsidRPr="00E77497">
        <w:t>then</w:t>
      </w:r>
      <w:del w:id="66020" w:author="Rev 28 Allen Wirfs-Brock" w:date="2014-08-30T08:26:00Z">
        <w:r w:rsidDel="00656318">
          <w:delText>,</w:delText>
        </w:r>
      </w:del>
      <w:del w:id="66021" w:author="Rev 31 Allen Wirfs-Brock" w:date="2015-01-13T11:48:00Z">
        <w:r w:rsidRPr="00E77497" w:rsidDel="007C2E71">
          <w:delText xml:space="preserve"> </w:delText>
        </w:r>
      </w:del>
    </w:p>
    <w:p w14:paraId="7088D39E" w14:textId="77777777" w:rsidR="007C2E71" w:rsidRDefault="007C2E71" w:rsidP="00613655">
      <w:pPr>
        <w:pStyle w:val="Alg4"/>
        <w:numPr>
          <w:ilvl w:val="1"/>
          <w:numId w:val="1471"/>
        </w:numPr>
        <w:rPr>
          <w:ins w:id="66022" w:author="Rev 31 Allen Wirfs-Brock" w:date="2015-01-13T11:48:00Z"/>
        </w:rPr>
      </w:pPr>
    </w:p>
    <w:p w14:paraId="4C2B3DAC"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66023" w:author="Rev 26 Allen Wirfs-Brock" w:date="2014-06-25T10:47:00Z">
        <w:r w:rsidRPr="00E77497" w:rsidDel="00DF2204">
          <w:delText xml:space="preserve">character </w:delText>
        </w:r>
      </w:del>
      <w:ins w:id="66024" w:author="Rev 26 Allen Wirfs-Brock" w:date="2014-06-25T10:47:00Z">
        <w:r w:rsidR="00DF2204">
          <w:t>code unit</w:t>
        </w:r>
        <w:r w:rsidR="00DF2204" w:rsidRPr="00E77497">
          <w:t xml:space="preserve"> </w:t>
        </w:r>
      </w:ins>
      <w:r w:rsidRPr="00426304">
        <w:rPr>
          <w:i/>
          <w:iCs/>
        </w:rPr>
        <w:t>char</w:t>
      </w:r>
      <w:r w:rsidRPr="00E77497">
        <w:t>.</w:t>
      </w:r>
    </w:p>
    <w:p w14:paraId="31E9D144" w14:textId="77777777" w:rsidR="00E8788B" w:rsidRPr="00E77497" w:rsidDel="007C2E71" w:rsidRDefault="00E8788B" w:rsidP="00613655">
      <w:pPr>
        <w:pStyle w:val="Alg4"/>
        <w:numPr>
          <w:ilvl w:val="1"/>
          <w:numId w:val="1471"/>
        </w:numPr>
        <w:rPr>
          <w:del w:id="66025" w:author="Rev 31 Allen Wirfs-Brock" w:date="2015-01-13T11:48:00Z"/>
        </w:rPr>
      </w:pPr>
      <w:r>
        <w:t>Else i</w:t>
      </w:r>
      <w:r w:rsidRPr="00E77497">
        <w:t xml:space="preserve">f </w:t>
      </w:r>
      <w:r w:rsidRPr="00426304">
        <w:rPr>
          <w:i/>
          <w:iCs/>
        </w:rPr>
        <w:t>char</w:t>
      </w:r>
      <w:r w:rsidRPr="00E77497">
        <w:t xml:space="preserve"> </w:t>
      </w:r>
      <w:ins w:id="66026" w:author="Rev 28 Allen Wirfs-Brock" w:date="2014-08-30T08:25:00Z">
        <w:r w:rsidR="00656318">
          <w:t>≥</w:t>
        </w:r>
      </w:ins>
      <w:del w:id="66027" w:author="Rev 28 Allen Wirfs-Brock" w:date="2014-08-30T08:25:00Z">
        <w:r w:rsidDel="00656318">
          <w:delText>&gt;</w:delText>
        </w:r>
      </w:del>
      <w:r w:rsidRPr="00E77497">
        <w:t xml:space="preserve"> 256</w:t>
      </w:r>
      <w:del w:id="66028" w:author="Rev 28 Allen Wirfs-Brock" w:date="2014-08-30T08:26:00Z">
        <w:r w:rsidRPr="00E77497" w:rsidDel="00656318">
          <w:delText>,</w:delText>
        </w:r>
      </w:del>
      <w:del w:id="66029" w:author="Rev 31 Allen Wirfs-Brock" w:date="2015-01-13T11:48:00Z">
        <w:r w:rsidRPr="00E77497" w:rsidDel="007C2E71">
          <w:delText xml:space="preserve"> </w:delText>
        </w:r>
      </w:del>
    </w:p>
    <w:p w14:paraId="720DF91D" w14:textId="77777777" w:rsidR="007C2E71" w:rsidRDefault="007C2E71" w:rsidP="00613655">
      <w:pPr>
        <w:pStyle w:val="Alg4"/>
        <w:numPr>
          <w:ilvl w:val="1"/>
          <w:numId w:val="1471"/>
        </w:numPr>
        <w:rPr>
          <w:ins w:id="66030" w:author="Rev 31 Allen Wirfs-Brock" w:date="2015-01-13T11:48:00Z"/>
        </w:rPr>
      </w:pPr>
    </w:p>
    <w:p w14:paraId="1D1ABE74"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66031" w:author="Rev 26 Allen Wirfs-Brock" w:date="2014-06-25T10:47:00Z">
        <w:r w:rsidRPr="00E77497" w:rsidDel="00DF2204">
          <w:delText xml:space="preserve">characters </w:delText>
        </w:r>
      </w:del>
      <w:ins w:id="66032" w:author="Rev 26 Allen Wirfs-Brock" w:date="2014-06-25T10:47:00Z">
        <w:r w:rsidR="00DF2204">
          <w:t>code units</w:t>
        </w:r>
        <w:r w:rsidR="00DF2204" w:rsidRPr="00E77497">
          <w:t xml:space="preserve"> </w:t>
        </w:r>
      </w:ins>
      <w:ins w:id="66033" w:author="Rev 26 Allen Wirfs-Brock" w:date="2014-07-07T17:19:00Z">
        <w:r w:rsidR="00DA0CC5">
          <w:rPr>
            <w:b/>
          </w:rPr>
          <w:t>"</w:t>
        </w:r>
      </w:ins>
      <w:del w:id="66034"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66035" w:author="Rev 26 Allen Wirfs-Brock" w:date="2014-07-07T17:19:00Z">
        <w:r w:rsidR="00DA0CC5">
          <w:rPr>
            <w:b/>
          </w:rPr>
          <w:t>"</w:t>
        </w:r>
      </w:ins>
      <w:del w:id="66036"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66037"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260937CB"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4AAE1D72"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66038" w:author="Rev 26 Allen Wirfs-Brock" w:date="2014-06-25T10:48:00Z">
        <w:r w:rsidRPr="00E77497" w:rsidDel="00DF2204">
          <w:delText xml:space="preserve">characters </w:delText>
        </w:r>
      </w:del>
      <w:ins w:id="66039" w:author="Rev 26 Allen Wirfs-Brock" w:date="2014-06-25T10:48:00Z">
        <w:r w:rsidR="00DF2204">
          <w:t>code units</w:t>
        </w:r>
        <w:r w:rsidR="00DF2204" w:rsidRPr="00E77497">
          <w:t xml:space="preserve"> </w:t>
        </w:r>
      </w:ins>
      <w:ins w:id="66040" w:author="Rev 26 Allen Wirfs-Brock" w:date="2014-07-07T17:19:00Z">
        <w:r w:rsidR="00DA0CC5">
          <w:rPr>
            <w:b/>
          </w:rPr>
          <w:t>"</w:t>
        </w:r>
      </w:ins>
      <w:del w:id="66041"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66042" w:author="Rev 26 Allen Wirfs-Brock" w:date="2014-07-07T17:19:00Z">
        <w:r w:rsidR="00DA0CC5">
          <w:rPr>
            <w:b/>
          </w:rPr>
          <w:t>"</w:t>
        </w:r>
      </w:ins>
      <w:del w:id="66043"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66044"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14AC68D2"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353E01ED"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26DCBF6F"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7DA8D319"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50B754C0" w14:textId="77777777" w:rsidR="00E8788B" w:rsidRPr="00E77497" w:rsidRDefault="00E8788B" w:rsidP="00DC778C">
      <w:pPr>
        <w:pStyle w:val="a40"/>
        <w:numPr>
          <w:ilvl w:val="3"/>
          <w:numId w:val="16"/>
        </w:numPr>
        <w:jc w:val="both"/>
      </w:pPr>
      <w:r w:rsidRPr="00E77497">
        <w:t>unescape (string)</w:t>
      </w:r>
    </w:p>
    <w:p w14:paraId="243B2E88"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66045" w:author="Rev 26 Allen Wirfs-Brock" w:date="2014-06-25T10:49:00Z">
        <w:r w:rsidRPr="00E77497" w:rsidDel="00DF2204">
          <w:delText xml:space="preserve">character </w:delText>
        </w:r>
      </w:del>
      <w:ins w:id="66046" w:author="Rev 26 Allen Wirfs-Brock" w:date="2014-06-25T10:49:00Z">
        <w:r w:rsidR="00DF2204">
          <w:t>code unit</w:t>
        </w:r>
        <w:r w:rsidR="00DF2204" w:rsidRPr="00E77497">
          <w:t xml:space="preserve"> </w:t>
        </w:r>
      </w:ins>
      <w:r w:rsidRPr="00E77497">
        <w:t>that it represents.</w:t>
      </w:r>
    </w:p>
    <w:p w14:paraId="0D74D6A6"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565B5D78"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0A1DA328" w14:textId="77777777" w:rsidR="00E8788B" w:rsidRDefault="00E8788B" w:rsidP="00613655">
      <w:pPr>
        <w:pStyle w:val="Alg4"/>
        <w:numPr>
          <w:ilvl w:val="0"/>
          <w:numId w:val="1472"/>
        </w:numPr>
      </w:pPr>
      <w:r>
        <w:t>ReturnIfAbrupt(</w:t>
      </w:r>
      <w:r w:rsidRPr="002C3193">
        <w:rPr>
          <w:i/>
          <w:iCs/>
        </w:rPr>
        <w:t>string</w:t>
      </w:r>
      <w:r>
        <w:t>).</w:t>
      </w:r>
    </w:p>
    <w:p w14:paraId="2E08F1DA"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2832F424"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45CCC88B"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5C365090"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2ABD9CE0"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66047" w:author="Rev 30 Allen Wirfs-Brock" w:date="2014-12-11T10:04:00Z">
        <w:r w:rsidR="007F49CD">
          <w:t>index</w:t>
        </w:r>
        <w:r w:rsidR="007F49CD" w:rsidRPr="00E77497">
          <w:t xml:space="preserve"> </w:t>
        </w:r>
      </w:ins>
      <w:del w:id="66048"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4737FAD1" w14:textId="77777777" w:rsidR="00E8788B" w:rsidRPr="00E77497" w:rsidDel="007C2E71" w:rsidRDefault="00E8788B" w:rsidP="00613655">
      <w:pPr>
        <w:pStyle w:val="Alg4"/>
        <w:numPr>
          <w:ilvl w:val="1"/>
          <w:numId w:val="1472"/>
        </w:numPr>
        <w:rPr>
          <w:del w:id="66049" w:author="Rev 31 Allen Wirfs-Brock" w:date="2015-01-13T11:48:00Z"/>
        </w:rPr>
      </w:pPr>
      <w:r w:rsidRPr="00E77497">
        <w:t xml:space="preserve">If </w:t>
      </w:r>
      <w:r w:rsidRPr="002C3193">
        <w:rPr>
          <w:i/>
        </w:rPr>
        <w:t>c</w:t>
      </w:r>
      <w:r w:rsidRPr="00E77497">
        <w:t xml:space="preserve"> is </w:t>
      </w:r>
      <w:r w:rsidRPr="002C3193">
        <w:rPr>
          <w:rFonts w:ascii="Courier New" w:hAnsi="Courier New"/>
          <w:b/>
        </w:rPr>
        <w:t>%</w:t>
      </w:r>
      <w:r w:rsidRPr="00E77497">
        <w:t>,</w:t>
      </w:r>
      <w:del w:id="66050" w:author="Rev 31 Allen Wirfs-Brock" w:date="2015-01-13T11:48:00Z">
        <w:r w:rsidRPr="00E77497" w:rsidDel="007C2E71">
          <w:delText xml:space="preserve"> </w:delText>
        </w:r>
      </w:del>
    </w:p>
    <w:p w14:paraId="499DFBAB" w14:textId="77777777" w:rsidR="007C2E71" w:rsidRDefault="007C2E71" w:rsidP="00613655">
      <w:pPr>
        <w:pStyle w:val="Alg4"/>
        <w:numPr>
          <w:ilvl w:val="1"/>
          <w:numId w:val="1472"/>
        </w:numPr>
        <w:rPr>
          <w:ins w:id="66051" w:author="Rev 31 Allen Wirfs-Brock" w:date="2015-01-13T11:48:00Z"/>
        </w:rPr>
      </w:pPr>
    </w:p>
    <w:p w14:paraId="4CCC9D7F"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66052" w:author="Rev 30 Allen Wirfs-Brock" w:date="2014-12-11T10:04:00Z">
        <w:r w:rsidR="007F49CD">
          <w:t>index</w:t>
        </w:r>
        <w:r w:rsidR="007F49CD" w:rsidRPr="00E77497">
          <w:t xml:space="preserve"> </w:t>
        </w:r>
      </w:ins>
      <w:del w:id="66053"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66054" w:author="Rev 30 Allen Wirfs-Brock" w:date="2014-12-11T10:04:00Z">
        <w:r w:rsidRPr="00E77497" w:rsidDel="007F49CD">
          <w:delText xml:space="preserve">positions </w:delText>
        </w:r>
      </w:del>
      <w:ins w:id="66055"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60C2EAD3"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66056" w:author="Rev 30 Allen Wirfs-Brock" w:date="2014-12-11T10:05:00Z">
        <w:r w:rsidRPr="00E77497" w:rsidDel="003A603C">
          <w:delText xml:space="preserve">positions </w:delText>
        </w:r>
      </w:del>
      <w:ins w:id="66057"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30B78AC1"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0C52C963"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66058" w:author="Rev 30 Allen Wirfs-Brock" w:date="2014-12-11T10:05:00Z">
        <w:r w:rsidRPr="00E77497" w:rsidDel="003A603C">
          <w:delText xml:space="preserve">positions </w:delText>
        </w:r>
      </w:del>
      <w:ins w:id="66059"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F048213"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66060" w:author="Rev 30 Allen Wirfs-Brock" w:date="2014-12-11T10:05:00Z">
        <w:r w:rsidRPr="00E77497" w:rsidDel="003A603C">
          <w:delText xml:space="preserve">positions </w:delText>
        </w:r>
      </w:del>
      <w:ins w:id="66061"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4AFF0C10"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357E90A3"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537F9A5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61514011"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513B00F" w14:textId="77777777" w:rsidR="00E8788B" w:rsidRPr="00E77497" w:rsidRDefault="00E8788B" w:rsidP="00DC778C">
      <w:pPr>
        <w:pStyle w:val="a30"/>
        <w:numPr>
          <w:ilvl w:val="2"/>
          <w:numId w:val="16"/>
        </w:numPr>
        <w:jc w:val="both"/>
      </w:pPr>
      <w:r>
        <w:t>Additional Properties of the Object</w:t>
      </w:r>
      <w:r w:rsidRPr="00E77497">
        <w:t>.prototype</w:t>
      </w:r>
      <w:r>
        <w:t xml:space="preserve"> Object</w:t>
      </w:r>
    </w:p>
    <w:p w14:paraId="5F55E7CB" w14:textId="77777777" w:rsidR="00E8788B" w:rsidRPr="00E77497" w:rsidDel="007C2E71" w:rsidRDefault="00E8788B" w:rsidP="00DC778C">
      <w:pPr>
        <w:pStyle w:val="a40"/>
        <w:numPr>
          <w:ilvl w:val="3"/>
          <w:numId w:val="1468"/>
        </w:numPr>
        <w:jc w:val="both"/>
        <w:rPr>
          <w:del w:id="66062" w:author="Rev 31 Allen Wirfs-Brock" w:date="2015-01-13T11:48:00Z"/>
        </w:rPr>
      </w:pPr>
      <w:r>
        <w:t>Object</w:t>
      </w:r>
      <w:r w:rsidRPr="00E77497">
        <w:t>.prototype.</w:t>
      </w:r>
      <w:r>
        <w:t>__proto__</w:t>
      </w:r>
      <w:del w:id="66063" w:author="Rev 31 Allen Wirfs-Brock" w:date="2015-01-13T11:48:00Z">
        <w:r w:rsidDel="007C2E71">
          <w:delText xml:space="preserve"> </w:delText>
        </w:r>
      </w:del>
    </w:p>
    <w:p w14:paraId="7DAA475C" w14:textId="77777777" w:rsidR="007C2E71" w:rsidRDefault="007C2E71" w:rsidP="00DC778C">
      <w:pPr>
        <w:pStyle w:val="a40"/>
        <w:numPr>
          <w:ilvl w:val="3"/>
          <w:numId w:val="1468"/>
        </w:numPr>
        <w:jc w:val="both"/>
        <w:rPr>
          <w:ins w:id="66064" w:author="Rev 31 Allen Wirfs-Brock" w:date="2015-01-13T11:48:00Z"/>
        </w:rPr>
      </w:pPr>
    </w:p>
    <w:p w14:paraId="088094DA"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47DB2F8F" w14:textId="77777777" w:rsidR="00E8788B" w:rsidRPr="00E77497" w:rsidDel="007C2E71" w:rsidRDefault="00E8788B" w:rsidP="00DC778C">
      <w:pPr>
        <w:pStyle w:val="a50"/>
        <w:numPr>
          <w:ilvl w:val="4"/>
          <w:numId w:val="16"/>
        </w:numPr>
        <w:jc w:val="both"/>
        <w:rPr>
          <w:del w:id="66065" w:author="Rev 31 Allen Wirfs-Brock" w:date="2015-01-13T11:48:00Z"/>
        </w:rPr>
      </w:pPr>
      <w:r>
        <w:t>get Object</w:t>
      </w:r>
      <w:r w:rsidRPr="00E77497">
        <w:t>.prototype.</w:t>
      </w:r>
      <w:r>
        <w:t>__proto__</w:t>
      </w:r>
      <w:del w:id="66066" w:author="Rev 31 Allen Wirfs-Brock" w:date="2015-01-13T11:48:00Z">
        <w:r w:rsidRPr="00E77497" w:rsidDel="007C2E71">
          <w:delText xml:space="preserve"> </w:delText>
        </w:r>
      </w:del>
    </w:p>
    <w:p w14:paraId="3EBC5BEA" w14:textId="77777777" w:rsidR="007C2E71" w:rsidRDefault="007C2E71" w:rsidP="00DC778C">
      <w:pPr>
        <w:pStyle w:val="a50"/>
        <w:numPr>
          <w:ilvl w:val="4"/>
          <w:numId w:val="16"/>
        </w:numPr>
        <w:jc w:val="both"/>
        <w:rPr>
          <w:ins w:id="66067" w:author="Rev 31 Allen Wirfs-Brock" w:date="2015-01-13T11:48:00Z"/>
        </w:rPr>
      </w:pPr>
    </w:p>
    <w:p w14:paraId="5B1EE71D"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4B952BD6"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BF8497" w14:textId="77777777" w:rsidR="00E8788B" w:rsidRDefault="00E8788B" w:rsidP="00613655">
      <w:pPr>
        <w:pStyle w:val="Alg4"/>
        <w:numPr>
          <w:ilvl w:val="0"/>
          <w:numId w:val="1469"/>
        </w:numPr>
      </w:pPr>
      <w:r>
        <w:t>ReturnIfAbrupt(</w:t>
      </w:r>
      <w:r>
        <w:rPr>
          <w:i/>
        </w:rPr>
        <w:t>O</w:t>
      </w:r>
      <w:r>
        <w:t>).</w:t>
      </w:r>
    </w:p>
    <w:p w14:paraId="324E5226"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01B2459D" w14:textId="77777777" w:rsidR="00E8788B" w:rsidRPr="00E77497" w:rsidDel="007C2E71" w:rsidRDefault="00E8788B" w:rsidP="00DC778C">
      <w:pPr>
        <w:pStyle w:val="a50"/>
        <w:numPr>
          <w:ilvl w:val="4"/>
          <w:numId w:val="16"/>
        </w:numPr>
        <w:jc w:val="both"/>
        <w:rPr>
          <w:del w:id="66068" w:author="Rev 31 Allen Wirfs-Brock" w:date="2015-01-13T11:48:00Z"/>
        </w:rPr>
      </w:pPr>
      <w:r>
        <w:t>set Object</w:t>
      </w:r>
      <w:r w:rsidRPr="00E77497">
        <w:t>.prototype.</w:t>
      </w:r>
      <w:r>
        <w:t>__proto__</w:t>
      </w:r>
      <w:del w:id="66069" w:author="Rev 31 Allen Wirfs-Brock" w:date="2015-01-13T11:48:00Z">
        <w:r w:rsidRPr="00E77497" w:rsidDel="007C2E71">
          <w:delText xml:space="preserve"> </w:delText>
        </w:r>
      </w:del>
    </w:p>
    <w:p w14:paraId="2F25484A" w14:textId="77777777" w:rsidR="007C2E71" w:rsidRDefault="007C2E71" w:rsidP="00DC778C">
      <w:pPr>
        <w:pStyle w:val="a50"/>
        <w:numPr>
          <w:ilvl w:val="4"/>
          <w:numId w:val="16"/>
        </w:numPr>
        <w:jc w:val="both"/>
        <w:rPr>
          <w:ins w:id="66070" w:author="Rev 31 Allen Wirfs-Brock" w:date="2015-01-13T11:48:00Z"/>
        </w:rPr>
      </w:pPr>
    </w:p>
    <w:p w14:paraId="445317D3"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42C5DB6F"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66071" w:author="Rev 27 Allen Wirfs-Brock" w:date="2014-08-24T10:41:00Z">
        <w:r w:rsidRPr="00336408" w:rsidDel="00DA08B8">
          <w:delText>CheckObjectCoercible</w:delText>
        </w:r>
      </w:del>
      <w:ins w:id="66072"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B800CBD" w14:textId="77777777" w:rsidR="00E8788B" w:rsidRDefault="00E8788B" w:rsidP="00613655">
      <w:pPr>
        <w:pStyle w:val="Alg4"/>
        <w:numPr>
          <w:ilvl w:val="0"/>
          <w:numId w:val="1470"/>
        </w:numPr>
      </w:pPr>
      <w:r>
        <w:t>ReturnIfAbrupt(</w:t>
      </w:r>
      <w:r>
        <w:rPr>
          <w:i/>
          <w:iCs/>
        </w:rPr>
        <w:t>O</w:t>
      </w:r>
      <w:r>
        <w:t>).</w:t>
      </w:r>
    </w:p>
    <w:p w14:paraId="3A75793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del w:id="66073" w:author="Rev 31 Allen Wirfs-Brock" w:date="2015-01-13T11:34:00Z">
        <w:r w:rsidDel="009A0D8F">
          <w:delText>, then</w:delText>
        </w:r>
        <w:r w:rsidRPr="00E77497" w:rsidDel="009A0D8F">
          <w:delText xml:space="preserve"> </w:delText>
        </w:r>
        <w:r w:rsidDel="009A0D8F">
          <w:delText>r</w:delText>
        </w:r>
        <w:r w:rsidRPr="00E77497" w:rsidDel="009A0D8F">
          <w:delText>eturn</w:delText>
        </w:r>
      </w:del>
      <w:ins w:id="66074" w:author="Rev 31 Allen Wirfs-Brock" w:date="2015-01-13T11:34:00Z">
        <w:r w:rsidR="009A0D8F">
          <w:t>, return</w:t>
        </w:r>
      </w:ins>
      <w:r w:rsidRPr="00E77497">
        <w:t xml:space="preserve"> </w:t>
      </w:r>
      <w:r w:rsidRPr="002C3193">
        <w:rPr>
          <w:b/>
        </w:rPr>
        <w:t>undefined</w:t>
      </w:r>
      <w:r w:rsidRPr="00E77497">
        <w:t>.</w:t>
      </w:r>
    </w:p>
    <w:p w14:paraId="47B8028E" w14:textId="77777777" w:rsidR="00E8788B" w:rsidRPr="00E77497" w:rsidRDefault="00E8788B" w:rsidP="00613655">
      <w:pPr>
        <w:pStyle w:val="Alg4"/>
        <w:numPr>
          <w:ilvl w:val="0"/>
          <w:numId w:val="1470"/>
        </w:numPr>
      </w:pPr>
      <w:r>
        <w:t>If Type(</w:t>
      </w:r>
      <w:r>
        <w:rPr>
          <w:i/>
          <w:iCs/>
        </w:rPr>
        <w:t>O)</w:t>
      </w:r>
      <w:r>
        <w:t xml:space="preserve"> is not Object</w:t>
      </w:r>
      <w:del w:id="66075" w:author="Rev 31 Allen Wirfs-Brock" w:date="2015-01-13T11:34:00Z">
        <w:r w:rsidDel="009A0D8F">
          <w:delText>, then r</w:delText>
        </w:r>
        <w:r w:rsidRPr="00E77497" w:rsidDel="009A0D8F">
          <w:delText>eturn</w:delText>
        </w:r>
      </w:del>
      <w:ins w:id="66076" w:author="Rev 31 Allen Wirfs-Brock" w:date="2015-01-13T11:34:00Z">
        <w:r w:rsidR="009A0D8F">
          <w:t>, return</w:t>
        </w:r>
      </w:ins>
      <w:r w:rsidRPr="00E77497">
        <w:t xml:space="preserve"> </w:t>
      </w:r>
      <w:r w:rsidRPr="002C3193">
        <w:rPr>
          <w:b/>
        </w:rPr>
        <w:t>undefined</w:t>
      </w:r>
      <w:r>
        <w:t>.</w:t>
      </w:r>
    </w:p>
    <w:p w14:paraId="7946D7AD"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2DCCFCBD" w14:textId="77777777" w:rsidR="00E8788B" w:rsidRDefault="00E8788B" w:rsidP="00613655">
      <w:pPr>
        <w:pStyle w:val="Alg4"/>
        <w:numPr>
          <w:ilvl w:val="0"/>
          <w:numId w:val="1470"/>
        </w:numPr>
      </w:pPr>
      <w:r>
        <w:t>ReturnIfAbrupt(</w:t>
      </w:r>
      <w:r w:rsidRPr="00CA3B59">
        <w:rPr>
          <w:i/>
          <w:iCs/>
        </w:rPr>
        <w:t>status</w:t>
      </w:r>
      <w:r>
        <w:t>).</w:t>
      </w:r>
    </w:p>
    <w:p w14:paraId="2C089FED" w14:textId="77777777" w:rsidR="00E8788B" w:rsidRDefault="00E8788B" w:rsidP="00613655">
      <w:pPr>
        <w:pStyle w:val="Alg4"/>
        <w:numPr>
          <w:ilvl w:val="0"/>
          <w:numId w:val="1470"/>
        </w:numPr>
      </w:pPr>
      <w:r>
        <w:t xml:space="preserve">If </w:t>
      </w:r>
      <w:r>
        <w:rPr>
          <w:i/>
          <w:iCs/>
        </w:rPr>
        <w:t>status</w:t>
      </w:r>
      <w:r>
        <w:t xml:space="preserve"> is </w:t>
      </w:r>
      <w:r>
        <w:rPr>
          <w:b/>
          <w:bCs/>
        </w:rPr>
        <w:t>false</w:t>
      </w:r>
      <w:del w:id="66077" w:author="Rev 31 Allen Wirfs-Brock" w:date="2015-01-13T11:06:00Z">
        <w:r w:rsidDel="001F7F00">
          <w:delText xml:space="preserve">, then </w:delText>
        </w:r>
        <w:r w:rsidRPr="00E77497" w:rsidDel="001F7F00">
          <w:delText>throw</w:delText>
        </w:r>
      </w:del>
      <w:ins w:id="66078" w:author="Rev 31 Allen Wirfs-Brock" w:date="2015-01-13T11:06:00Z">
        <w:r w:rsidR="001F7F00">
          <w:t>, throw</w:t>
        </w:r>
      </w:ins>
      <w:r w:rsidRPr="00E77497">
        <w:t xml:space="preserve"> a </w:t>
      </w:r>
      <w:r w:rsidRPr="00E77497">
        <w:rPr>
          <w:b/>
        </w:rPr>
        <w:t xml:space="preserve">TypeError </w:t>
      </w:r>
      <w:r w:rsidRPr="00E77497">
        <w:t>exception.</w:t>
      </w:r>
    </w:p>
    <w:p w14:paraId="61EC0297"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362C3D3D" w14:textId="77777777" w:rsidR="00E8788B" w:rsidRPr="00E77497" w:rsidRDefault="00E8788B" w:rsidP="00DC778C">
      <w:pPr>
        <w:pStyle w:val="a30"/>
        <w:numPr>
          <w:ilvl w:val="2"/>
          <w:numId w:val="16"/>
        </w:numPr>
        <w:jc w:val="both"/>
      </w:pPr>
      <w:r>
        <w:t xml:space="preserve">Additional Properties of the </w:t>
      </w:r>
      <w:r w:rsidRPr="00E77497">
        <w:t>String.prototype</w:t>
      </w:r>
      <w:r>
        <w:t xml:space="preserve"> Object</w:t>
      </w:r>
    </w:p>
    <w:p w14:paraId="5A361397" w14:textId="77777777" w:rsidR="00E8788B" w:rsidRPr="00E77497" w:rsidRDefault="00E8788B" w:rsidP="00DC778C">
      <w:pPr>
        <w:pStyle w:val="a40"/>
        <w:numPr>
          <w:ilvl w:val="3"/>
          <w:numId w:val="16"/>
        </w:numPr>
        <w:jc w:val="both"/>
      </w:pPr>
      <w:r w:rsidRPr="00E77497">
        <w:t>String.prototype.substr (start, length)</w:t>
      </w:r>
    </w:p>
    <w:p w14:paraId="679A7E2A"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66079" w:author="Rev 26 Allen Wirfs-Brock" w:date="2014-06-25T10:49:00Z">
        <w:r w:rsidRPr="00E77497" w:rsidDel="00DF2204">
          <w:delText xml:space="preserve">character </w:delText>
        </w:r>
      </w:del>
      <w:ins w:id="66080" w:author="Rev 30 Allen Wirfs-Brock" w:date="2014-12-11T10:13:00Z">
        <w:r w:rsidR="003A603C">
          <w:t>index</w:t>
        </w:r>
        <w:r w:rsidR="003A603C" w:rsidRPr="00E77497">
          <w:t xml:space="preserve"> </w:t>
        </w:r>
      </w:ins>
      <w:del w:id="66081"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66082" w:author="Rev 26 Allen Wirfs-Brock" w:date="2014-06-25T10:49:00Z">
        <w:r w:rsidRPr="00E77497" w:rsidDel="00DF2204">
          <w:delText xml:space="preserve">characters </w:delText>
        </w:r>
      </w:del>
      <w:ins w:id="66083"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CE70A32" w14:textId="77777777" w:rsidR="00E8788B" w:rsidRPr="00E77497" w:rsidRDefault="00E8788B" w:rsidP="00613655">
      <w:pPr>
        <w:pStyle w:val="Alg4"/>
        <w:numPr>
          <w:ilvl w:val="0"/>
          <w:numId w:val="1473"/>
        </w:numPr>
      </w:pPr>
      <w:r>
        <w:t xml:space="preserve">Let </w:t>
      </w:r>
      <w:r w:rsidRPr="002C3193">
        <w:rPr>
          <w:i/>
          <w:iCs/>
        </w:rPr>
        <w:t>O</w:t>
      </w:r>
      <w:r>
        <w:t xml:space="preserve"> be </w:t>
      </w:r>
      <w:del w:id="66084" w:author="Rev 27 Allen Wirfs-Brock" w:date="2014-08-24T10:41:00Z">
        <w:r w:rsidRPr="00E77497" w:rsidDel="00DA08B8">
          <w:delText>CheckObjectCoercible</w:delText>
        </w:r>
      </w:del>
      <w:ins w:id="66085" w:author="Rev 27 Allen Wirfs-Brock" w:date="2014-08-24T10:41:00Z">
        <w:r w:rsidR="00DA08B8">
          <w:t>RequireObjectCoercible</w:t>
        </w:r>
      </w:ins>
      <w:r>
        <w:t>(</w:t>
      </w:r>
      <w:r w:rsidRPr="002C3193">
        <w:rPr>
          <w:b/>
        </w:rPr>
        <w:t>this</w:t>
      </w:r>
      <w:r w:rsidRPr="00E77497">
        <w:t xml:space="preserve"> value</w:t>
      </w:r>
      <w:r>
        <w:t>)</w:t>
      </w:r>
      <w:r w:rsidRPr="00E77497">
        <w:t>.</w:t>
      </w:r>
    </w:p>
    <w:p w14:paraId="367EDA16"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3B814121"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68AC5F3C" w14:textId="77777777" w:rsidR="00E8788B" w:rsidRPr="00E77497" w:rsidRDefault="00E8788B" w:rsidP="00613655">
      <w:pPr>
        <w:pStyle w:val="Alg4"/>
        <w:numPr>
          <w:ilvl w:val="0"/>
          <w:numId w:val="1473"/>
        </w:numPr>
      </w:pPr>
      <w:r>
        <w:t>ReturnIfAbrupt(</w:t>
      </w:r>
      <w:r w:rsidRPr="002C3193">
        <w:rPr>
          <w:i/>
        </w:rPr>
        <w:t>intStart</w:t>
      </w:r>
      <w:r>
        <w:t>).</w:t>
      </w:r>
    </w:p>
    <w:p w14:paraId="37CE6F3E"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058E6D53" w14:textId="77777777" w:rsidR="00E8788B" w:rsidRPr="00E77497" w:rsidRDefault="00E8788B" w:rsidP="00613655">
      <w:pPr>
        <w:pStyle w:val="Alg4"/>
        <w:numPr>
          <w:ilvl w:val="0"/>
          <w:numId w:val="1473"/>
        </w:numPr>
      </w:pPr>
      <w:r>
        <w:t>ReturnIfAbrupt(</w:t>
      </w:r>
      <w:r w:rsidRPr="002C3193">
        <w:rPr>
          <w:i/>
        </w:rPr>
        <w:t>end</w:t>
      </w:r>
      <w:r>
        <w:t>).</w:t>
      </w:r>
    </w:p>
    <w:p w14:paraId="4404CDC9"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66086" w:author="Rev 26 Allen Wirfs-Brock" w:date="2014-06-25T10:50:00Z">
        <w:r w:rsidRPr="00E77497" w:rsidDel="00DF2204">
          <w:delText xml:space="preserve">characters </w:delText>
        </w:r>
      </w:del>
      <w:ins w:id="66087"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0757808C"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66088" w:author="Rev 28 Allen Wirfs-Brock" w:date="2014-09-05T16:21:00Z">
        <w:r w:rsidR="002173EC">
          <w:t>&lt; 0</w:t>
        </w:r>
      </w:ins>
      <w:del w:id="66089" w:author="Rev 28 Allen Wirfs-Brock" w:date="2014-09-05T16:21:00Z">
        <w:r w:rsidRPr="00E77497" w:rsidDel="002173EC">
          <w:delText xml:space="preserve">is </w:delText>
        </w:r>
        <w:r w:rsidDel="002173EC">
          <w:delText>negative</w:delText>
        </w:r>
      </w:del>
      <w:del w:id="66090" w:author="Rev 31 Allen Wirfs-Brock" w:date="2015-01-13T11:42:00Z">
        <w:r w:rsidRPr="00E77497" w:rsidDel="00937F16">
          <w:delText xml:space="preserve">, </w:delText>
        </w:r>
        <w:r w:rsidDel="00937F16">
          <w:delText>then let</w:delText>
        </w:r>
      </w:del>
      <w:ins w:id="66091" w:author="Rev 31 Allen Wirfs-Brock" w:date="2015-01-13T11:42:00Z">
        <w:r w:rsidR="00937F16">
          <w:t>, let</w:t>
        </w:r>
      </w:ins>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42EB3D3F"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5599712D"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7A97BCA3"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66092" w:author="Rev 26 Allen Wirfs-Brock" w:date="2014-06-25T10:50:00Z">
        <w:r w:rsidRPr="00E77497" w:rsidDel="00DF2204">
          <w:delText xml:space="preserve">characters </w:delText>
        </w:r>
      </w:del>
      <w:ins w:id="66093"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66094" w:author="Rev 26 Allen Wirfs-Brock" w:date="2014-06-25T10:50:00Z">
        <w:r w:rsidRPr="00E77497" w:rsidDel="00DF2204">
          <w:delText xml:space="preserve">character </w:delText>
        </w:r>
      </w:del>
      <w:ins w:id="66095" w:author="Rev 26 Allen Wirfs-Brock" w:date="2014-06-25T10:50:00Z">
        <w:r w:rsidR="00DF2204">
          <w:t>code unit</w:t>
        </w:r>
        <w:r w:rsidR="00DF2204" w:rsidRPr="00E77497">
          <w:t xml:space="preserve"> </w:t>
        </w:r>
      </w:ins>
      <w:r w:rsidRPr="00E77497">
        <w:t xml:space="preserve">at </w:t>
      </w:r>
      <w:ins w:id="66096" w:author="Rev 30 Allen Wirfs-Brock" w:date="2014-12-11T10:05:00Z">
        <w:r w:rsidR="003A603C">
          <w:t>index</w:t>
        </w:r>
        <w:r w:rsidR="003A603C" w:rsidRPr="00E77497">
          <w:t xml:space="preserve"> </w:t>
        </w:r>
      </w:ins>
      <w:del w:id="66097" w:author="Rev 30 Allen Wirfs-Brock" w:date="2014-12-11T10:05:00Z">
        <w:r w:rsidRPr="00E77497" w:rsidDel="003A603C">
          <w:delText xml:space="preserve">position </w:delText>
        </w:r>
      </w:del>
      <w:r w:rsidRPr="002C3193">
        <w:rPr>
          <w:i/>
        </w:rPr>
        <w:t>intStart</w:t>
      </w:r>
      <w:r w:rsidRPr="00E77497">
        <w:t>.</w:t>
      </w:r>
    </w:p>
    <w:p w14:paraId="2A2CABA2"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0EC1276B"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311E4E0" w14:textId="77777777" w:rsidR="00E8788B" w:rsidRPr="00E77497" w:rsidRDefault="00E8788B" w:rsidP="00DC778C">
      <w:pPr>
        <w:pStyle w:val="a40"/>
        <w:numPr>
          <w:ilvl w:val="3"/>
          <w:numId w:val="16"/>
        </w:numPr>
        <w:jc w:val="both"/>
      </w:pPr>
      <w:r>
        <w:t>String</w:t>
      </w:r>
      <w:r w:rsidRPr="00E77497">
        <w:t>.prototype.</w:t>
      </w:r>
      <w:r>
        <w:t>anchor</w:t>
      </w:r>
      <w:r w:rsidRPr="00E77497">
        <w:t xml:space="preserve"> (</w:t>
      </w:r>
      <w:r>
        <w:t xml:space="preserve"> name</w:t>
      </w:r>
      <w:r w:rsidRPr="00E77497">
        <w:t xml:space="preserve"> )</w:t>
      </w:r>
    </w:p>
    <w:p w14:paraId="00863747"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3803405D"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6FC8F1A5"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0AEB45A6" w14:textId="77777777" w:rsidR="00C97480" w:rsidRPr="00C97480" w:rsidRDefault="00E601B6" w:rsidP="00DC778C">
      <w:pPr>
        <w:pStyle w:val="a50"/>
        <w:numPr>
          <w:ilvl w:val="4"/>
          <w:numId w:val="16"/>
        </w:numPr>
        <w:rPr>
          <w:ins w:id="66098" w:author="Rev 25 Allen Wirfs-Brock" w:date="2014-05-08T18:23:00Z"/>
        </w:rPr>
      </w:pPr>
      <w:ins w:id="66099" w:author="Rev 25 Allen Wirfs-Brock" w:date="2014-05-08T18:26:00Z">
        <w:r>
          <w:t>CreateHTML</w:t>
        </w:r>
      </w:ins>
      <w:ins w:id="66100" w:author="Rev 25 Allen Wirfs-Brock" w:date="2014-05-08T18:23:00Z">
        <w:r w:rsidR="00C97480" w:rsidRPr="00C97480">
          <w:t xml:space="preserve"> ( </w:t>
        </w:r>
        <w:del w:id="66101" w:author="Rev 27 Allen Wirfs-Brock" w:date="2014-08-20T10:50:00Z">
          <w:r w:rsidR="00C97480" w:rsidRPr="00C97480" w:rsidDel="00896013">
            <w:delText>name</w:delText>
          </w:r>
        </w:del>
      </w:ins>
      <w:ins w:id="66102" w:author="Rev 27 Allen Wirfs-Brock" w:date="2014-08-20T10:50:00Z">
        <w:r w:rsidR="00896013">
          <w:t>string, tag, attribute, value</w:t>
        </w:r>
      </w:ins>
      <w:ins w:id="66103" w:author="Rev 25 Allen Wirfs-Brock" w:date="2014-05-08T18:23:00Z">
        <w:r w:rsidR="00C97480" w:rsidRPr="00C97480">
          <w:t xml:space="preserve"> )</w:t>
        </w:r>
      </w:ins>
      <w:ins w:id="66104" w:author="Rev 25 Allen Wirfs-Brock" w:date="2014-05-08T18:27:00Z">
        <w:r>
          <w:t xml:space="preserve"> Abstract Operation</w:t>
        </w:r>
      </w:ins>
    </w:p>
    <w:p w14:paraId="7EDBAAC5"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4C3353FB" w14:textId="77777777" w:rsidR="00E8788B" w:rsidRPr="00E77497" w:rsidRDefault="00E8788B" w:rsidP="00613655">
      <w:pPr>
        <w:pStyle w:val="Alg4"/>
        <w:numPr>
          <w:ilvl w:val="0"/>
          <w:numId w:val="1465"/>
        </w:numPr>
      </w:pPr>
      <w:r>
        <w:t xml:space="preserve">Let </w:t>
      </w:r>
      <w:r>
        <w:rPr>
          <w:i/>
          <w:iCs/>
        </w:rPr>
        <w:t>str</w:t>
      </w:r>
      <w:r>
        <w:t xml:space="preserve"> be </w:t>
      </w:r>
      <w:del w:id="66105" w:author="Rev 27 Allen Wirfs-Brock" w:date="2014-08-24T10:41:00Z">
        <w:r w:rsidRPr="00E77497" w:rsidDel="00DA08B8">
          <w:delText>CheckObjectCoercible</w:delText>
        </w:r>
      </w:del>
      <w:ins w:id="66106" w:author="Rev 27 Allen Wirfs-Brock" w:date="2014-08-24T10:41:00Z">
        <w:r w:rsidR="00DA08B8">
          <w:t>RequireObjectCoercible</w:t>
        </w:r>
      </w:ins>
      <w:r>
        <w:t>(</w:t>
      </w:r>
      <w:r w:rsidRPr="007F298F">
        <w:rPr>
          <w:i/>
        </w:rPr>
        <w:t>string</w:t>
      </w:r>
      <w:r>
        <w:t>)</w:t>
      </w:r>
      <w:r w:rsidRPr="00E77497">
        <w:t>.</w:t>
      </w:r>
    </w:p>
    <w:p w14:paraId="6829AD4E"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21EA8379" w14:textId="77777777" w:rsidR="00E8788B" w:rsidRPr="00E77497" w:rsidRDefault="00E8788B" w:rsidP="00613655">
      <w:pPr>
        <w:pStyle w:val="Alg4"/>
        <w:numPr>
          <w:ilvl w:val="0"/>
          <w:numId w:val="1465"/>
        </w:numPr>
      </w:pPr>
      <w:r>
        <w:t>ReturnIfAbrupt(</w:t>
      </w:r>
      <w:r>
        <w:rPr>
          <w:i/>
        </w:rPr>
        <w:t>S</w:t>
      </w:r>
      <w:r>
        <w:t>).</w:t>
      </w:r>
    </w:p>
    <w:p w14:paraId="3CC26F48"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A33EB16" w14:textId="77777777" w:rsidR="00E8788B" w:rsidDel="007C2E71" w:rsidRDefault="00E8788B" w:rsidP="00837170">
      <w:pPr>
        <w:pStyle w:val="Alg4"/>
        <w:numPr>
          <w:ilvl w:val="0"/>
          <w:numId w:val="1465"/>
        </w:numPr>
        <w:rPr>
          <w:del w:id="66107" w:author="Rev 31 Allen Wirfs-Brock" w:date="2015-01-13T11:48:00Z"/>
        </w:rPr>
      </w:pPr>
      <w:r>
        <w:t xml:space="preserve">If </w:t>
      </w:r>
      <w:r w:rsidRPr="00B21640">
        <w:rPr>
          <w:i/>
        </w:rPr>
        <w:t>attribute</w:t>
      </w:r>
      <w:r>
        <w:t xml:space="preserve"> is not the empty String, then</w:t>
      </w:r>
      <w:del w:id="66108" w:author="Rev 31 Allen Wirfs-Brock" w:date="2015-01-13T11:48:00Z">
        <w:r w:rsidRPr="00E77497" w:rsidDel="007C2E71">
          <w:delText xml:space="preserve"> </w:delText>
        </w:r>
      </w:del>
    </w:p>
    <w:p w14:paraId="04CE5AE0" w14:textId="77777777" w:rsidR="007C2E71" w:rsidRDefault="007C2E71" w:rsidP="00837170">
      <w:pPr>
        <w:pStyle w:val="Alg4"/>
        <w:numPr>
          <w:ilvl w:val="0"/>
          <w:numId w:val="1465"/>
        </w:numPr>
        <w:rPr>
          <w:ins w:id="66109" w:author="Rev 31 Allen Wirfs-Brock" w:date="2015-01-13T11:48:00Z"/>
        </w:rPr>
      </w:pPr>
    </w:p>
    <w:p w14:paraId="7B80F978"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66110" w:author="Rev 24 Allen Wirfs-Brock" w:date="2014-04-23T12:37:00Z">
        <w:r w:rsidR="002401F8">
          <w:t xml:space="preserve">be </w:t>
        </w:r>
      </w:ins>
      <w:r w:rsidRPr="00E77497">
        <w:t>ToString</w:t>
      </w:r>
      <w:r>
        <w:t>(</w:t>
      </w:r>
      <w:r>
        <w:rPr>
          <w:i/>
        </w:rPr>
        <w:t>value</w:t>
      </w:r>
      <w:r>
        <w:t>)</w:t>
      </w:r>
      <w:r w:rsidRPr="00E77497">
        <w:t>.</w:t>
      </w:r>
    </w:p>
    <w:p w14:paraId="1DEF7658" w14:textId="77777777" w:rsidR="00E8788B" w:rsidRPr="00E77497" w:rsidRDefault="00E8788B" w:rsidP="00613655">
      <w:pPr>
        <w:pStyle w:val="Alg4"/>
        <w:numPr>
          <w:ilvl w:val="1"/>
          <w:numId w:val="1465"/>
        </w:numPr>
      </w:pPr>
      <w:r>
        <w:t>ReturnIfAbrupt(</w:t>
      </w:r>
      <w:r>
        <w:rPr>
          <w:i/>
        </w:rPr>
        <w:t>V</w:t>
      </w:r>
      <w:r>
        <w:t>).</w:t>
      </w:r>
    </w:p>
    <w:p w14:paraId="069BCA4A"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66111" w:author="Rev 26 Allen Wirfs-Brock" w:date="2014-06-25T10:51:00Z">
        <w:r w:rsidDel="00DF2204">
          <w:delText xml:space="preserve">character </w:delText>
        </w:r>
      </w:del>
      <w:ins w:id="66112" w:author="Rev 26 Allen Wirfs-Brock" w:date="2014-06-25T10:51:00Z">
        <w:r w:rsidR="00DF2204">
          <w:t xml:space="preserve">code unit U+0022 </w:t>
        </w:r>
      </w:ins>
      <w:del w:id="66113" w:author="Rev 26 Allen Wirfs-Brock" w:date="2014-06-25T10:51:00Z">
        <w:r w:rsidRPr="00416EE0" w:rsidDel="00DF2204">
          <w:rPr>
            <w:rFonts w:ascii="Courier New" w:hAnsi="Courier New" w:cs="Courier New"/>
            <w:b/>
          </w:rPr>
          <w:delText>"</w:delText>
        </w:r>
        <w:r w:rsidDel="00DF2204">
          <w:delText xml:space="preserve"> </w:delText>
        </w:r>
      </w:del>
      <w:r>
        <w:t>(</w:t>
      </w:r>
      <w:ins w:id="66114" w:author="Rev 26 Allen Wirfs-Brock" w:date="2014-06-25T10:52:00Z">
        <w:r w:rsidR="00DF2204">
          <w:t>QUOTATION MARK</w:t>
        </w:r>
      </w:ins>
      <w:del w:id="66115" w:author="Rev 26 Allen Wirfs-Brock" w:date="2014-06-25T10:52:00Z">
        <w:r w:rsidDel="00DF2204">
          <w:delText>code unit value 0x0022</w:delText>
        </w:r>
      </w:del>
      <w:r>
        <w:t xml:space="preserve">) in </w:t>
      </w:r>
      <w:r w:rsidRPr="00416EE0">
        <w:rPr>
          <w:i/>
        </w:rPr>
        <w:t>V</w:t>
      </w:r>
      <w:r>
        <w:t xml:space="preserve"> has been replaced with the six </w:t>
      </w:r>
      <w:del w:id="66116" w:author="Rev 26 Allen Wirfs-Brock" w:date="2014-06-25T10:52:00Z">
        <w:r w:rsidDel="00DF2204">
          <w:delText xml:space="preserve">character </w:delText>
        </w:r>
      </w:del>
      <w:ins w:id="66117"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21AC34D4"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6673687A"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747C0AC0" w14:textId="77777777" w:rsidR="00E8788B" w:rsidRPr="00313A82" w:rsidRDefault="00E8788B" w:rsidP="00613655">
      <w:pPr>
        <w:pStyle w:val="Alg4"/>
        <w:numPr>
          <w:ilvl w:val="0"/>
          <w:numId w:val="1491"/>
        </w:numPr>
        <w:ind w:left="1440"/>
      </w:pPr>
      <w:r>
        <w:t xml:space="preserve">Code unit </w:t>
      </w:r>
      <w:del w:id="66118" w:author="Rev 26 Allen Wirfs-Brock" w:date="2014-06-25T10:52:00Z">
        <w:r w:rsidDel="00DF2204">
          <w:delText xml:space="preserve">0x0020 </w:delText>
        </w:r>
      </w:del>
      <w:ins w:id="66119" w:author="Rev 26 Allen Wirfs-Brock" w:date="2014-06-25T10:52:00Z">
        <w:r w:rsidR="00DF2204">
          <w:t xml:space="preserve">U+0020 </w:t>
        </w:r>
      </w:ins>
      <w:r>
        <w:t>(</w:t>
      </w:r>
      <w:del w:id="66120" w:author="Rev 26 Allen Wirfs-Brock" w:date="2014-06-25T10:52:00Z">
        <w:r w:rsidDel="00DF2204">
          <w:delText xml:space="preserve">a single </w:delText>
        </w:r>
      </w:del>
      <w:r>
        <w:t>SPACE)</w:t>
      </w:r>
    </w:p>
    <w:p w14:paraId="55B5604F" w14:textId="77777777" w:rsidR="00E8788B" w:rsidRPr="00396D18" w:rsidRDefault="002401F8" w:rsidP="00613655">
      <w:pPr>
        <w:pStyle w:val="Alg4"/>
        <w:numPr>
          <w:ilvl w:val="0"/>
          <w:numId w:val="1491"/>
        </w:numPr>
        <w:ind w:left="1440"/>
        <w:rPr>
          <w:rFonts w:ascii="Courier New" w:hAnsi="Courier New" w:cs="Courier New"/>
          <w:b/>
        </w:rPr>
      </w:pPr>
      <w:ins w:id="66121" w:author="Rev 24 Allen Wirfs-Brock" w:date="2014-04-23T12:40:00Z">
        <w:r>
          <w:t xml:space="preserve">The string value of </w:t>
        </w:r>
      </w:ins>
      <w:r w:rsidR="00E8788B" w:rsidRPr="00837170">
        <w:rPr>
          <w:i/>
        </w:rPr>
        <w:t>attribute</w:t>
      </w:r>
      <w:del w:id="66122" w:author="Rev 24 Allen Wirfs-Brock" w:date="2014-04-23T12:40:00Z">
        <w:r w:rsidR="00E8788B" w:rsidDel="002401F8">
          <w:rPr>
            <w:rFonts w:ascii="Courier New" w:hAnsi="Courier New" w:cs="Courier New"/>
            <w:b/>
          </w:rPr>
          <w:delText>=</w:delText>
        </w:r>
      </w:del>
    </w:p>
    <w:p w14:paraId="2A3C9A95" w14:textId="77777777" w:rsidR="002401F8" w:rsidRDefault="002401F8" w:rsidP="00613655">
      <w:pPr>
        <w:pStyle w:val="Alg4"/>
        <w:numPr>
          <w:ilvl w:val="0"/>
          <w:numId w:val="1491"/>
        </w:numPr>
        <w:ind w:left="1440"/>
        <w:rPr>
          <w:ins w:id="66123" w:author="Rev 24 Allen Wirfs-Brock" w:date="2014-04-23T12:39:00Z"/>
        </w:rPr>
      </w:pPr>
      <w:ins w:id="66124" w:author="Rev 24 Allen Wirfs-Brock" w:date="2014-04-23T12:39:00Z">
        <w:r>
          <w:t xml:space="preserve">Code unit </w:t>
        </w:r>
        <w:del w:id="66125" w:author="Rev 26 Allen Wirfs-Brock" w:date="2014-06-25T10:53:00Z">
          <w:r w:rsidDel="00DF2204">
            <w:delText>0x</w:delText>
          </w:r>
        </w:del>
      </w:ins>
      <w:ins w:id="66126" w:author="Rev 26 Allen Wirfs-Brock" w:date="2014-06-25T10:53:00Z">
        <w:r w:rsidR="00DF2204">
          <w:t>U+</w:t>
        </w:r>
      </w:ins>
      <w:ins w:id="66127" w:author="Rev 24 Allen Wirfs-Brock" w:date="2014-04-23T12:39:00Z">
        <w:r>
          <w:t>00</w:t>
        </w:r>
      </w:ins>
      <w:ins w:id="66128" w:author="Rev 24 Allen Wirfs-Brock" w:date="2014-04-23T12:40:00Z">
        <w:r>
          <w:t>3D</w:t>
        </w:r>
      </w:ins>
      <w:ins w:id="66129" w:author="Rev 24 Allen Wirfs-Brock" w:date="2014-04-23T12:39:00Z">
        <w:r>
          <w:t xml:space="preserve"> (</w:t>
        </w:r>
        <w:del w:id="66130" w:author="Rev 26 Allen Wirfs-Brock" w:date="2014-06-25T10:53:00Z">
          <w:r w:rsidDel="00DF2204">
            <w:delText xml:space="preserve">a single </w:delText>
          </w:r>
          <w:r w:rsidDel="00DF2204">
            <w:rPr>
              <w:rFonts w:ascii="Courier New" w:hAnsi="Courier New" w:cs="Courier New"/>
              <w:b/>
            </w:rPr>
            <w:delText>=</w:delText>
          </w:r>
        </w:del>
      </w:ins>
      <w:ins w:id="66131" w:author="Rev 26 Allen Wirfs-Brock" w:date="2014-06-25T10:53:00Z">
        <w:r w:rsidR="00DF2204">
          <w:t>EQUALS SIGN</w:t>
        </w:r>
      </w:ins>
      <w:ins w:id="66132" w:author="Rev 24 Allen Wirfs-Brock" w:date="2014-04-23T12:39:00Z">
        <w:r>
          <w:t>)</w:t>
        </w:r>
      </w:ins>
    </w:p>
    <w:p w14:paraId="7202FE79" w14:textId="77777777" w:rsidR="00E8788B" w:rsidRPr="00313A82" w:rsidRDefault="00E8788B" w:rsidP="00613655">
      <w:pPr>
        <w:pStyle w:val="Alg4"/>
        <w:numPr>
          <w:ilvl w:val="0"/>
          <w:numId w:val="1491"/>
        </w:numPr>
        <w:ind w:left="1440"/>
      </w:pPr>
      <w:r>
        <w:t xml:space="preserve">Code unit </w:t>
      </w:r>
      <w:del w:id="66133" w:author="Rev 26 Allen Wirfs-Brock" w:date="2014-06-25T10:54:00Z">
        <w:r w:rsidDel="00DF2204">
          <w:delText xml:space="preserve">0x0022 </w:delText>
        </w:r>
      </w:del>
      <w:ins w:id="66134" w:author="Rev 26 Allen Wirfs-Brock" w:date="2014-06-25T10:54:00Z">
        <w:r w:rsidR="00DF2204">
          <w:t xml:space="preserve">U+0022 </w:t>
        </w:r>
      </w:ins>
      <w:r>
        <w:t>(</w:t>
      </w:r>
      <w:del w:id="66135" w:author="Rev 26 Allen Wirfs-Brock" w:date="2014-06-25T10:54:00Z">
        <w:r w:rsidDel="00DF2204">
          <w:delText xml:space="preserve">a single </w:delText>
        </w:r>
      </w:del>
      <w:del w:id="66136" w:author="Rev 24 Allen Wirfs-Brock" w:date="2014-04-17T07:45:00Z">
        <w:r w:rsidDel="00CC3266">
          <w:delText xml:space="preserve">QUATATION </w:delText>
        </w:r>
      </w:del>
      <w:ins w:id="66137" w:author="Rev 24 Allen Wirfs-Brock" w:date="2014-04-17T07:45:00Z">
        <w:r w:rsidR="00CC3266">
          <w:t xml:space="preserve">QUOTATION </w:t>
        </w:r>
      </w:ins>
      <w:r>
        <w:t>MARK)</w:t>
      </w:r>
    </w:p>
    <w:p w14:paraId="77E9589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4DF7D98A" w14:textId="77777777" w:rsidR="00E8788B" w:rsidRPr="00313A82" w:rsidRDefault="00E8788B" w:rsidP="00613655">
      <w:pPr>
        <w:pStyle w:val="Alg4"/>
        <w:numPr>
          <w:ilvl w:val="0"/>
          <w:numId w:val="1491"/>
        </w:numPr>
        <w:ind w:left="1440"/>
      </w:pPr>
      <w:r>
        <w:t xml:space="preserve">Code unit </w:t>
      </w:r>
      <w:del w:id="66138" w:author="Rev 26 Allen Wirfs-Brock" w:date="2014-06-25T10:54:00Z">
        <w:r w:rsidDel="00DF2204">
          <w:delText xml:space="preserve">0x0022 </w:delText>
        </w:r>
      </w:del>
      <w:ins w:id="66139" w:author="Rev 26 Allen Wirfs-Brock" w:date="2014-06-25T10:54:00Z">
        <w:r w:rsidR="00DF2204">
          <w:t xml:space="preserve">U+0022 </w:t>
        </w:r>
      </w:ins>
      <w:r>
        <w:t>(</w:t>
      </w:r>
      <w:del w:id="66140" w:author="Rev 26 Allen Wirfs-Brock" w:date="2014-06-25T10:54:00Z">
        <w:r w:rsidDel="00DF2204">
          <w:delText xml:space="preserve">a single </w:delText>
        </w:r>
      </w:del>
      <w:ins w:id="66141" w:author="Rev 25 Allen Wirfs-Brock" w:date="2014-05-08T18:21:00Z">
        <w:r w:rsidR="00C97480">
          <w:t xml:space="preserve">QUOTATION </w:t>
        </w:r>
      </w:ins>
      <w:del w:id="66142" w:author="Rev 25 Allen Wirfs-Brock" w:date="2014-05-08T18:21:00Z">
        <w:r w:rsidDel="00C97480">
          <w:delText xml:space="preserve">QUATATION </w:delText>
        </w:r>
      </w:del>
      <w:r>
        <w:t>MARK)</w:t>
      </w:r>
    </w:p>
    <w:p w14:paraId="386170C1"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D2F6BFE"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6F4E9483"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66143" w:author="Rev 24 Allen Wirfs-Brock" w:date="2014-04-23T12:41:00Z">
        <w:r w:rsidRPr="00245D48" w:rsidDel="002401F8">
          <w:rPr>
            <w:i/>
          </w:rPr>
          <w:delText>p</w:delText>
        </w:r>
        <w:r w:rsidDel="002401F8">
          <w:rPr>
            <w:i/>
          </w:rPr>
          <w:delText>2</w:delText>
        </w:r>
      </w:del>
      <w:ins w:id="66144"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34A449FF"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1DB77E66"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2378E2D4"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6FA29556" w14:textId="77777777" w:rsidR="00E8788B" w:rsidDel="007C2E71" w:rsidRDefault="00E8788B" w:rsidP="00613655">
      <w:pPr>
        <w:pStyle w:val="Alg4"/>
        <w:numPr>
          <w:ilvl w:val="0"/>
          <w:numId w:val="1478"/>
        </w:numPr>
        <w:rPr>
          <w:del w:id="66145" w:author="Rev 31 Allen Wirfs-Brock" w:date="2015-01-13T11:48:00Z"/>
        </w:rPr>
      </w:pPr>
      <w:r>
        <w:t xml:space="preserve">Let </w:t>
      </w:r>
      <w:r w:rsidRPr="0053000C">
        <w:rPr>
          <w:i/>
        </w:rPr>
        <w:t>S</w:t>
      </w:r>
      <w:r>
        <w:t xml:space="preserve"> be the </w:t>
      </w:r>
      <w:r w:rsidRPr="00891B9F">
        <w:rPr>
          <w:b/>
        </w:rPr>
        <w:t>this</w:t>
      </w:r>
      <w:r>
        <w:t xml:space="preserve"> value.</w:t>
      </w:r>
      <w:del w:id="66146" w:author="Rev 31 Allen Wirfs-Brock" w:date="2015-01-13T11:48:00Z">
        <w:r w:rsidDel="007C2E71">
          <w:delText xml:space="preserve"> </w:delText>
        </w:r>
      </w:del>
    </w:p>
    <w:p w14:paraId="4B47F888" w14:textId="77777777" w:rsidR="007C2E71" w:rsidRDefault="007C2E71" w:rsidP="00613655">
      <w:pPr>
        <w:pStyle w:val="Alg4"/>
        <w:numPr>
          <w:ilvl w:val="0"/>
          <w:numId w:val="1478"/>
        </w:numPr>
        <w:rPr>
          <w:ins w:id="66147" w:author="Rev 31 Allen Wirfs-Brock" w:date="2015-01-13T11:48:00Z"/>
        </w:rPr>
      </w:pPr>
    </w:p>
    <w:p w14:paraId="23164FA7"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9FA6FC5"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079E9197"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69440A1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72443C6B"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CEBED2"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C7B522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20AC602"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25B0488"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8C9AC05"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1BD93B1F"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77BDDF09"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4A22671D"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4DA8D57"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6F6D1938"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76D78A6"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DBA4328"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7DAF40FA"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475CA2CB"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47DE15D8"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2DF8DFFA"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FB551DD"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2A124F2C"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1B74143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F376109"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A9269D1"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7DF23EB4"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515C800B"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64A8FB30"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41B94E6F"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D02C4AC"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6E3FFE35"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28081DA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A6781BD"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4FE90E38"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3AD35D06"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59A4917C"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96E27E1"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31FC9072"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413E379C"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0AE83F7B"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66148" w:author="Rev 24 Allen Wirfs-Brock" w:date="2014-04-23T12:42:00Z">
        <w:r w:rsidR="002401F8" w:rsidRPr="00837170">
          <w:t>)</w:t>
        </w:r>
      </w:ins>
      <w:r w:rsidRPr="00675B74">
        <w:t>.</w:t>
      </w:r>
    </w:p>
    <w:p w14:paraId="0AD80311"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1BFA4B31"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6C234A20"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20DF97BA"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CCC75D7" w14:textId="77777777" w:rsidR="00E8788B" w:rsidRPr="00E77497" w:rsidRDefault="00E8788B" w:rsidP="00DC778C">
      <w:pPr>
        <w:pStyle w:val="a30"/>
        <w:numPr>
          <w:ilvl w:val="2"/>
          <w:numId w:val="16"/>
        </w:numPr>
        <w:jc w:val="both"/>
      </w:pPr>
      <w:r>
        <w:t>Additional Properties of the Date</w:t>
      </w:r>
      <w:r w:rsidRPr="00E77497">
        <w:t>.prototype</w:t>
      </w:r>
      <w:r>
        <w:t xml:space="preserve"> Object</w:t>
      </w:r>
    </w:p>
    <w:p w14:paraId="0AD18696" w14:textId="77777777" w:rsidR="00E8788B" w:rsidRPr="00E77497" w:rsidRDefault="00E8788B" w:rsidP="00DC778C">
      <w:pPr>
        <w:pStyle w:val="a40"/>
        <w:numPr>
          <w:ilvl w:val="3"/>
          <w:numId w:val="16"/>
        </w:numPr>
        <w:jc w:val="both"/>
      </w:pPr>
      <w:r w:rsidRPr="00E77497">
        <w:t>Date.prototype.getYear ( )</w:t>
      </w:r>
    </w:p>
    <w:p w14:paraId="2324D4ED"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570956EC"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1C5878DF"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0921D463" w14:textId="77777777" w:rsidR="00E8788B" w:rsidRDefault="00E8788B" w:rsidP="00613655">
      <w:pPr>
        <w:pStyle w:val="Alg4"/>
        <w:numPr>
          <w:ilvl w:val="0"/>
          <w:numId w:val="1490"/>
        </w:numPr>
      </w:pPr>
      <w:r>
        <w:t>ReturnIfAbrupt(</w:t>
      </w:r>
      <w:r w:rsidRPr="00242BA0">
        <w:rPr>
          <w:i/>
        </w:rPr>
        <w:t>t</w:t>
      </w:r>
      <w:r>
        <w:t>).</w:t>
      </w:r>
    </w:p>
    <w:p w14:paraId="71DD977A"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D092864"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435F74F2" w14:textId="77777777" w:rsidR="00E8788B" w:rsidRPr="00E77497" w:rsidRDefault="00E8788B" w:rsidP="00DC778C">
      <w:pPr>
        <w:pStyle w:val="a40"/>
        <w:numPr>
          <w:ilvl w:val="3"/>
          <w:numId w:val="16"/>
        </w:numPr>
        <w:jc w:val="both"/>
      </w:pPr>
      <w:r w:rsidRPr="00E77497">
        <w:t>Date.prototype.setYear (year)</w:t>
      </w:r>
    </w:p>
    <w:p w14:paraId="401641F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0EDFA66"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34ABE815"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41F33CFA"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2B772A5F" w14:textId="77777777" w:rsidR="001B46C2" w:rsidRDefault="001B46C2" w:rsidP="00613655">
      <w:pPr>
        <w:pStyle w:val="Alg4"/>
        <w:numPr>
          <w:ilvl w:val="0"/>
          <w:numId w:val="1475"/>
        </w:numPr>
        <w:rPr>
          <w:ins w:id="66149" w:author="Rev 26 Allen Wirfs-Brock" w:date="2014-07-14T18:00:00Z"/>
        </w:rPr>
      </w:pPr>
      <w:ins w:id="66150" w:author="Rev 26 Allen Wirfs-Brock" w:date="2014-07-14T18:00:00Z">
        <w:r>
          <w:t>ReturnIfAbrupt(</w:t>
        </w:r>
      </w:ins>
      <w:ins w:id="66151" w:author="Rev 26 Allen Wirfs-Brock" w:date="2014-07-14T18:01:00Z">
        <w:r>
          <w:rPr>
            <w:i/>
          </w:rPr>
          <w:t>y</w:t>
        </w:r>
      </w:ins>
      <w:ins w:id="66152" w:author="Rev 26 Allen Wirfs-Brock" w:date="2014-07-14T18:00:00Z">
        <w:r>
          <w:t>).</w:t>
        </w:r>
      </w:ins>
    </w:p>
    <w:p w14:paraId="15A15967"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69EF848E"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24BD2802"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07B4A833"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8A56D57"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3D608104"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3A424B33" w14:textId="77777777" w:rsidR="00E8788B" w:rsidRPr="00E77497" w:rsidRDefault="00E8788B" w:rsidP="00DC778C">
      <w:pPr>
        <w:pStyle w:val="a40"/>
        <w:numPr>
          <w:ilvl w:val="3"/>
          <w:numId w:val="16"/>
        </w:numPr>
        <w:jc w:val="both"/>
      </w:pPr>
      <w:r w:rsidRPr="00E77497">
        <w:t>Date.prototype.toGMTString ( )</w:t>
      </w:r>
    </w:p>
    <w:p w14:paraId="1C4BA7B7"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1D6DD633"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19BF1748" w14:textId="77777777" w:rsidR="00E8788B" w:rsidRPr="00E77497" w:rsidRDefault="00E8788B" w:rsidP="00DC778C">
      <w:pPr>
        <w:pStyle w:val="a30"/>
        <w:numPr>
          <w:ilvl w:val="2"/>
          <w:numId w:val="16"/>
        </w:numPr>
        <w:jc w:val="both"/>
      </w:pPr>
      <w:r>
        <w:t>Additional Properties of the RegExp</w:t>
      </w:r>
      <w:r w:rsidRPr="00E77497">
        <w:t>.prototype</w:t>
      </w:r>
      <w:r>
        <w:t xml:space="preserve"> Object</w:t>
      </w:r>
    </w:p>
    <w:p w14:paraId="52ECD3D6"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628798CC"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5E4C2C">
        <w:rPr>
          <w:rFonts w:ascii="Times New Roman" w:hAnsi="Times New Roman"/>
          <w:i/>
          <w:iCs/>
        </w:rPr>
        <w:t>pattern</w:t>
      </w:r>
      <w:r>
        <w:t xml:space="preserve"> and </w:t>
      </w:r>
      <w:r w:rsidRPr="005E4C2C">
        <w:rPr>
          <w:rFonts w:ascii="Times New Roman" w:hAnsi="Times New Roman"/>
          <w:i/>
          <w:iCs/>
        </w:rPr>
        <w:t>flags</w:t>
      </w:r>
      <w:r w:rsidRPr="00E77497">
        <w:t>, the following steps are taken:</w:t>
      </w:r>
    </w:p>
    <w:p w14:paraId="06FDC512"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507DF9C9"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0BE48158" w14:textId="77777777" w:rsidR="00E8788B" w:rsidRDefault="00E8788B" w:rsidP="00613655">
      <w:pPr>
        <w:pStyle w:val="Alg4"/>
        <w:numPr>
          <w:ilvl w:val="1"/>
          <w:numId w:val="1467"/>
        </w:numPr>
      </w:pPr>
      <w:r>
        <w:t xml:space="preserve">Throw a </w:t>
      </w:r>
      <w:r w:rsidRPr="003F3BD9">
        <w:rPr>
          <w:b/>
        </w:rPr>
        <w:t>TypeError</w:t>
      </w:r>
      <w:r>
        <w:t xml:space="preserve"> exception.</w:t>
      </w:r>
    </w:p>
    <w:p w14:paraId="5842C0F8" w14:textId="77777777" w:rsidR="00E8788B" w:rsidDel="005B52E4" w:rsidRDefault="00E8788B" w:rsidP="00613655">
      <w:pPr>
        <w:pStyle w:val="Alg4"/>
        <w:numPr>
          <w:ilvl w:val="0"/>
          <w:numId w:val="1467"/>
        </w:numPr>
        <w:rPr>
          <w:del w:id="66153" w:author="Rev 27 Allen Wirfs-Brock" w:date="2014-08-24T10:30:00Z"/>
        </w:rPr>
      </w:pPr>
      <w:del w:id="66154"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13F1C62F" w14:textId="77777777" w:rsidR="00763EEB" w:rsidDel="005B52E4" w:rsidRDefault="00763EEB" w:rsidP="00613655">
      <w:pPr>
        <w:pStyle w:val="Alg4"/>
        <w:numPr>
          <w:ilvl w:val="0"/>
          <w:numId w:val="1467"/>
        </w:numPr>
        <w:rPr>
          <w:ins w:id="66155" w:author="Rev 25 Allen Wirfs-Brock" w:date="2014-05-08T10:58:00Z"/>
          <w:del w:id="66156" w:author="Rev 27 Allen Wirfs-Brock" w:date="2014-08-24T10:30:00Z"/>
        </w:rPr>
      </w:pPr>
      <w:ins w:id="66157" w:author="Rev 25 Allen Wirfs-Brock" w:date="2014-05-08T10:58:00Z">
        <w:del w:id="66158" w:author="Rev 27 Allen Wirfs-Brock" w:date="2014-08-24T10:30:00Z">
          <w:r w:rsidDel="005B52E4">
            <w:delText>ReturnIfAbrupt(</w:delText>
          </w:r>
          <w:r w:rsidDel="005B52E4">
            <w:rPr>
              <w:i/>
            </w:rPr>
            <w:delText>extensible</w:delText>
          </w:r>
          <w:r w:rsidDel="005B52E4">
            <w:delText>).</w:delText>
          </w:r>
        </w:del>
      </w:ins>
    </w:p>
    <w:p w14:paraId="3D4CB59E" w14:textId="77777777" w:rsidR="00E8788B" w:rsidDel="005B52E4" w:rsidRDefault="00E8788B" w:rsidP="00613655">
      <w:pPr>
        <w:pStyle w:val="Alg4"/>
        <w:numPr>
          <w:ilvl w:val="0"/>
          <w:numId w:val="1467"/>
        </w:numPr>
        <w:rPr>
          <w:del w:id="66159" w:author="Rev 27 Allen Wirfs-Brock" w:date="2014-08-24T10:30:00Z"/>
        </w:rPr>
      </w:pPr>
      <w:del w:id="66160"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42E03F3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2FE72D5A" w14:textId="77777777" w:rsidR="00E8788B" w:rsidDel="004E5EF4" w:rsidRDefault="00E8788B" w:rsidP="00613655">
      <w:pPr>
        <w:pStyle w:val="Alg4"/>
        <w:numPr>
          <w:ilvl w:val="1"/>
          <w:numId w:val="1467"/>
        </w:numPr>
        <w:rPr>
          <w:del w:id="66161" w:author="Rev 31 Allen Wirfs-Brock" w:date="2015-01-10T16:09:00Z"/>
        </w:rPr>
      </w:pPr>
      <w:del w:id="66162" w:author="Rev 31 Allen Wirfs-Brock" w:date="2015-01-10T16:09:00Z">
        <w:r w:rsidDel="004E5EF4">
          <w:delText xml:space="preserve">If the value of </w:delText>
        </w:r>
        <w:r w:rsidDel="004E5EF4">
          <w:rPr>
            <w:i/>
            <w:iCs/>
          </w:rPr>
          <w:delText>pattern’s</w:delText>
        </w:r>
        <w:r w:rsidDel="004E5EF4">
          <w:delText xml:space="preserve"> [[RegExpMatcher]] internal slot is </w:delText>
        </w:r>
        <w:r w:rsidDel="004E5EF4">
          <w:rPr>
            <w:b/>
            <w:bCs/>
          </w:rPr>
          <w:delText>undefined</w:delText>
        </w:r>
        <w:r w:rsidDel="004E5EF4">
          <w:delText xml:space="preserve">, then throw a </w:delText>
        </w:r>
        <w:r w:rsidRPr="00D6789C" w:rsidDel="004E5EF4">
          <w:rPr>
            <w:b/>
            <w:bCs/>
          </w:rPr>
          <w:delText>TypeError</w:delText>
        </w:r>
        <w:r w:rsidDel="004E5EF4">
          <w:delText xml:space="preserve"> exception.</w:delText>
        </w:r>
      </w:del>
    </w:p>
    <w:p w14:paraId="52C3AAE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del w:id="66163" w:author="Rev 31 Allen Wirfs-Brock" w:date="2015-01-13T11:06:00Z">
        <w:r w:rsidDel="001F7F00">
          <w:delText>, then throw</w:delText>
        </w:r>
      </w:del>
      <w:ins w:id="66164" w:author="Rev 31 Allen Wirfs-Brock" w:date="2015-01-13T11:06:00Z">
        <w:r w:rsidR="001F7F00">
          <w:t>, throw</w:t>
        </w:r>
      </w:ins>
      <w:r>
        <w:t xml:space="preserve"> a </w:t>
      </w:r>
      <w:r w:rsidRPr="00D6789C">
        <w:rPr>
          <w:b/>
          <w:bCs/>
        </w:rPr>
        <w:t>TypeError</w:t>
      </w:r>
      <w:r>
        <w:t xml:space="preserve"> exception.</w:t>
      </w:r>
    </w:p>
    <w:p w14:paraId="377FB476"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93ADF38"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29244B5" w14:textId="77777777" w:rsidR="00E8788B" w:rsidRPr="00076B9E" w:rsidRDefault="00E8788B" w:rsidP="00837170">
      <w:pPr>
        <w:pStyle w:val="Alg4"/>
        <w:numPr>
          <w:ilvl w:val="0"/>
          <w:numId w:val="1467"/>
        </w:numPr>
      </w:pPr>
      <w:r>
        <w:t>Else,</w:t>
      </w:r>
    </w:p>
    <w:p w14:paraId="606293AB"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40C7DEA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4EB4F30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0EDCF96A"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66165" w:author="Rev 27 Allen Wirfs-Brock" w:date="2014-08-05T15:41:00Z">
        <w:r w:rsidR="001A3B25">
          <w:t>i</w:t>
        </w:r>
      </w:ins>
      <w:r>
        <w:t>on may interpret use of this method as an assertion that the resulting RegExp object will be used multiple times and hence is a candidate for extra optimization.</w:t>
      </w:r>
    </w:p>
    <w:p w14:paraId="4E591A1E" w14:textId="77777777" w:rsidR="00E8788B" w:rsidRDefault="00E8788B" w:rsidP="00DC778C">
      <w:pPr>
        <w:pStyle w:val="a20"/>
        <w:numPr>
          <w:ilvl w:val="1"/>
          <w:numId w:val="16"/>
        </w:numPr>
        <w:jc w:val="both"/>
      </w:pPr>
      <w:r>
        <w:t>Other Additional</w:t>
      </w:r>
      <w:r w:rsidRPr="00E77497">
        <w:t xml:space="preserve"> </w:t>
      </w:r>
      <w:r>
        <w:t>Features</w:t>
      </w:r>
    </w:p>
    <w:p w14:paraId="4B4BDD18" w14:textId="77777777" w:rsidR="00E8788B" w:rsidRPr="00CB0150" w:rsidRDefault="00E8788B" w:rsidP="00C26D41">
      <w:pPr>
        <w:pStyle w:val="a30"/>
        <w:numPr>
          <w:ilvl w:val="2"/>
          <w:numId w:val="1468"/>
        </w:numPr>
        <w:jc w:val="both"/>
      </w:pPr>
      <w:r w:rsidRPr="00DB697A">
        <w:t>__proto__</w:t>
      </w:r>
      <w:del w:id="66166" w:author="Rev 25 Allen Wirfs-Brock" w:date="2014-05-12T18:11:00Z">
        <w:r w:rsidRPr="00DB697A" w:rsidDel="003E36C8">
          <w:delText>_</w:delText>
        </w:r>
      </w:del>
      <w:r w:rsidRPr="00CB0150">
        <w:t xml:space="preserve"> Property Names in Object Initiali</w:t>
      </w:r>
      <w:r>
        <w:t>z</w:t>
      </w:r>
      <w:r w:rsidRPr="00CB0150">
        <w:t>ers</w:t>
      </w:r>
    </w:p>
    <w:p w14:paraId="386DC6A6" w14:textId="77777777" w:rsidR="001B398A" w:rsidRDefault="001B398A" w:rsidP="00E8788B">
      <w:pPr>
        <w:rPr>
          <w:ins w:id="66167" w:author="Rev 26 Allen Wirfs-Brock" w:date="2014-06-25T16:19:00Z"/>
        </w:rPr>
      </w:pPr>
      <w:ins w:id="66168" w:author="Rev 26 Allen Wirfs-Brock" w:date="2014-06-25T16:18:00Z">
        <w:r>
          <w:t>The following Early Error</w:t>
        </w:r>
        <w:del w:id="66169" w:author="Rev 28 Allen Wirfs-Brock" w:date="2014-10-14T12:21:00Z">
          <w:r w:rsidDel="00F43F2A">
            <w:delText xml:space="preserve"> </w:delText>
          </w:r>
        </w:del>
        <w:r>
          <w:t xml:space="preserve"> rule is added to</w:t>
        </w:r>
      </w:ins>
      <w:ins w:id="66170" w:author="Rev 26 Allen Wirfs-Brock" w:date="2014-06-25T16:20:00Z">
        <w:r>
          <w:t xml:space="preserve"> those in</w:t>
        </w:r>
      </w:ins>
      <w:ins w:id="66171" w:author="Rev 26 Allen Wirfs-Brock" w:date="2014-06-25T16:18:00Z">
        <w:r>
          <w:t xml:space="preserve"> </w:t>
        </w:r>
      </w:ins>
      <w:ins w:id="66172" w:author="Rev 26 Allen Wirfs-Brock" w:date="2014-06-25T16:19:00Z">
        <w:r>
          <w:fldChar w:fldCharType="begin"/>
        </w:r>
        <w:r>
          <w:instrText xml:space="preserve"> REF _Ref375554942 \r \h </w:instrText>
        </w:r>
      </w:ins>
      <w:r>
        <w:fldChar w:fldCharType="separate"/>
      </w:r>
      <w:ins w:id="66173" w:author="Rev 28 Allen Wirfs-Brock" w:date="2014-10-14T12:56:00Z">
        <w:r w:rsidR="008C4A46">
          <w:t>12.2.5.1</w:t>
        </w:r>
      </w:ins>
      <w:ins w:id="66174" w:author="Rev 26 Allen Wirfs-Brock" w:date="2014-06-25T16:19:00Z">
        <w:r>
          <w:fldChar w:fldCharType="end"/>
        </w:r>
        <w:r>
          <w:t>:</w:t>
        </w:r>
      </w:ins>
    </w:p>
    <w:p w14:paraId="666A9B7B" w14:textId="77777777" w:rsidR="001B398A" w:rsidDel="007C2E71" w:rsidRDefault="001B398A" w:rsidP="001B398A">
      <w:pPr>
        <w:pStyle w:val="SyntaxLabel"/>
        <w:rPr>
          <w:ins w:id="66175" w:author="Rev 26 Allen Wirfs-Brock" w:date="2014-06-25T16:20:00Z"/>
          <w:del w:id="66176" w:author="Rev 31 Allen Wirfs-Brock" w:date="2015-01-13T11:48:00Z"/>
          <w:rFonts w:ascii="Courier New" w:hAnsi="Courier New" w:cs="Courier New"/>
          <w:b/>
          <w:iCs/>
        </w:rPr>
      </w:pPr>
      <w:ins w:id="66177" w:author="Rev 26 Allen Wirfs-Brock" w:date="2014-06-25T16:18:00Z">
        <w:del w:id="66178" w:author="Rev 27 Allen Wirfs-Brock" w:date="2014-07-26T16:14:00Z">
          <w:r w:rsidDel="006E0374">
            <w:delText xml:space="preserve"> </w:delText>
          </w:r>
        </w:del>
      </w:ins>
      <w:ins w:id="66179"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del w:id="66180" w:author="Rev 31 Allen Wirfs-Brock" w:date="2015-01-13T11:48:00Z">
          <w:r w:rsidRPr="008B7F6F" w:rsidDel="007C2E71">
            <w:rPr>
              <w:rFonts w:ascii="Courier New" w:hAnsi="Courier New" w:cs="Courier New"/>
              <w:b/>
              <w:iCs/>
            </w:rPr>
            <w:delText xml:space="preserve"> </w:delText>
          </w:r>
        </w:del>
      </w:ins>
    </w:p>
    <w:p w14:paraId="22DB9AF9" w14:textId="77777777" w:rsidR="007C2E71" w:rsidRDefault="007C2E71" w:rsidP="001B398A">
      <w:pPr>
        <w:pStyle w:val="SyntaxLabel"/>
        <w:rPr>
          <w:ins w:id="66181" w:author="Rev 31 Allen Wirfs-Brock" w:date="2015-01-13T11:48:00Z"/>
          <w:rFonts w:ascii="Courier New" w:hAnsi="Courier New" w:cs="Courier New"/>
          <w:b/>
          <w:iCs/>
        </w:rPr>
      </w:pPr>
    </w:p>
    <w:p w14:paraId="5DD4FB67" w14:textId="77777777" w:rsidR="001B398A" w:rsidRPr="00557892" w:rsidRDefault="001B398A" w:rsidP="001B398A">
      <w:pPr>
        <w:spacing w:before="60" w:after="60"/>
        <w:rPr>
          <w:ins w:id="66182" w:author="Rev 26 Allen Wirfs-Brock" w:date="2014-06-25T16:20:00Z"/>
          <w:rFonts w:cs="Arial"/>
          <w:iCs/>
        </w:rPr>
      </w:pPr>
      <w:ins w:id="66183" w:author="Rev 26 Allen Wirfs-Brock" w:date="2014-06-25T16:20:00Z">
        <w:r>
          <w:rPr>
            <w:rFonts w:cs="Arial"/>
            <w:iCs/>
          </w:rPr>
          <w:t>a</w:t>
        </w:r>
        <w:r w:rsidRPr="00557892">
          <w:rPr>
            <w:rFonts w:cs="Arial"/>
            <w:iCs/>
          </w:rPr>
          <w:t>nd</w:t>
        </w:r>
      </w:ins>
    </w:p>
    <w:p w14:paraId="4EBD7A0E" w14:textId="77777777" w:rsidR="001B398A" w:rsidDel="007C2E71" w:rsidRDefault="001B398A" w:rsidP="001B398A">
      <w:pPr>
        <w:pStyle w:val="SyntaxLabel"/>
        <w:rPr>
          <w:ins w:id="66184" w:author="Rev 26 Allen Wirfs-Brock" w:date="2014-06-25T16:20:00Z"/>
          <w:del w:id="66185" w:author="Rev 31 Allen Wirfs-Brock" w:date="2015-01-13T11:48:00Z"/>
        </w:rPr>
      </w:pPr>
      <w:ins w:id="6618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del w:id="66187" w:author="Rev 31 Allen Wirfs-Brock" w:date="2015-01-13T11:48:00Z">
          <w:r w:rsidRPr="008B7F6F" w:rsidDel="007C2E71">
            <w:rPr>
              <w:rFonts w:ascii="Courier New" w:hAnsi="Courier New" w:cs="Courier New"/>
              <w:b/>
              <w:iCs/>
            </w:rPr>
            <w:delText xml:space="preserve"> </w:delText>
          </w:r>
        </w:del>
      </w:ins>
    </w:p>
    <w:p w14:paraId="56004A8B" w14:textId="77777777" w:rsidR="007C2E71" w:rsidRDefault="007C2E71" w:rsidP="001B398A">
      <w:pPr>
        <w:pStyle w:val="SyntaxLabel"/>
        <w:rPr>
          <w:ins w:id="66188" w:author="Rev 31 Allen Wirfs-Brock" w:date="2015-01-13T11:48:00Z"/>
          <w:rFonts w:ascii="Courier New" w:hAnsi="Courier New" w:cs="Courier New"/>
          <w:b/>
          <w:iCs/>
        </w:rPr>
      </w:pPr>
    </w:p>
    <w:p w14:paraId="6438A011" w14:textId="77777777" w:rsidR="001B398A" w:rsidRDefault="001B398A" w:rsidP="001B398A">
      <w:pPr>
        <w:numPr>
          <w:ilvl w:val="0"/>
          <w:numId w:val="254"/>
        </w:numPr>
        <w:contextualSpacing/>
        <w:rPr>
          <w:ins w:id="66189" w:author="Rev 26 Allen Wirfs-Brock" w:date="2014-06-25T16:20:00Z"/>
        </w:rPr>
      </w:pPr>
      <w:ins w:id="66190"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66191" w:author="Rev 26 Allen Wirfs-Brock" w:date="2014-06-25T16:21:00Z">
        <w:r w:rsidRPr="00650BA7">
          <w:rPr>
            <w:rFonts w:ascii="Courier New" w:hAnsi="Courier New" w:cs="Courier New"/>
            <w:b/>
          </w:rPr>
          <w:t>"__proto__"</w:t>
        </w:r>
        <w:r>
          <w:t xml:space="preserve"> and</w:t>
        </w:r>
      </w:ins>
      <w:ins w:id="66192" w:author="Rev 26 Allen Wirfs-Brock" w:date="2014-06-25T16:20:00Z">
        <w:r w:rsidRPr="00FE11AC">
          <w:t xml:space="preserve"> </w:t>
        </w:r>
      </w:ins>
      <w:ins w:id="66193" w:author="Rev 26 Allen Wirfs-Brock" w:date="2014-06-25T16:22:00Z">
        <w:r>
          <w:t>at least two of those entries were</w:t>
        </w:r>
      </w:ins>
      <w:ins w:id="66194"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6B61A9C1" w14:textId="77777777" w:rsidR="001B398A" w:rsidRPr="001E2D38" w:rsidRDefault="00A149FC" w:rsidP="001E2D38">
      <w:pPr>
        <w:pStyle w:val="Note"/>
        <w:rPr>
          <w:ins w:id="66195" w:author="Rev 26 Allen Wirfs-Brock" w:date="2014-06-25T16:18:00Z"/>
          <w:i/>
        </w:rPr>
      </w:pPr>
      <w:ins w:id="66196" w:author="Rev 31 Allen Wirfs-Brock" w:date="2015-01-14T08:08:00Z">
        <w:r>
          <w:t>NOTE</w:t>
        </w:r>
        <w:r>
          <w:tab/>
          <w:t xml:space="preserve">The List returned by PropertyNameList does not include string literal property names defined as </w:t>
        </w:r>
      </w:ins>
      <w:ins w:id="66197" w:author="Rev 31 Allen Wirfs-Brock" w:date="2015-01-14T08:11:00Z">
        <w:r>
          <w:t xml:space="preserve">using a </w:t>
        </w:r>
      </w:ins>
      <w:ins w:id="66198" w:author="Rev 31 Allen Wirfs-Brock" w:date="2015-01-14T08:12:00Z">
        <w:r w:rsidRPr="001E2D38">
          <w:rPr>
            <w:rStyle w:val="SyntaxSymbol"/>
          </w:rPr>
          <w:t>ComputedPropertyName</w:t>
        </w:r>
        <w:r>
          <w:rPr>
            <w:i/>
          </w:rPr>
          <w:t>.</w:t>
        </w:r>
      </w:ins>
    </w:p>
    <w:p w14:paraId="1CBA3B70" w14:textId="77777777" w:rsidR="00E8788B" w:rsidRDefault="00E8788B" w:rsidP="001E2D38">
      <w:pPr>
        <w:pStyle w:val="normalbefore"/>
        <w:jc w:val="left"/>
      </w:pPr>
      <w:r>
        <w:t xml:space="preserve">In </w:t>
      </w:r>
      <w:ins w:id="66199" w:author="Rev 24 Allen Wirfs-Brock" w:date="2014-04-11T15:44:00Z">
        <w:r w:rsidR="00C41E01">
          <w:fldChar w:fldCharType="begin"/>
        </w:r>
        <w:r w:rsidR="00C41E01">
          <w:instrText xml:space="preserve"> REF _Ref366745196 \r \h </w:instrText>
        </w:r>
      </w:ins>
      <w:r w:rsidR="00C41E01">
        <w:fldChar w:fldCharType="separate"/>
      </w:r>
      <w:ins w:id="66200" w:author="Rev 28 Allen Wirfs-Brock" w:date="2014-10-14T12:56:00Z">
        <w:r w:rsidR="008C4A46">
          <w:t>12.2.5.9</w:t>
        </w:r>
      </w:ins>
      <w:ins w:id="66201" w:author="Rev 24 Allen Wirfs-Brock" w:date="2014-04-11T15:44:00Z">
        <w:r w:rsidR="00C41E01">
          <w:fldChar w:fldCharType="end"/>
        </w:r>
      </w:ins>
      <w:del w:id="66202"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w:t>
      </w:r>
      <w:del w:id="66203" w:author="Rev 31 Allen Wirfs-Brock" w:date="2015-01-14T08:06:00Z">
        <w:r w:rsidDel="00A149FC">
          <w:delText xml:space="preserve">production </w:delText>
        </w:r>
      </w:del>
      <w:ins w:id="66204" w:author="Rev 31 Allen Wirfs-Brock" w:date="2015-01-14T08:06:00Z">
        <w:r w:rsidR="00A149FC">
          <w:t>production</w:t>
        </w:r>
        <w:r w:rsidR="00A149FC">
          <w:br/>
        </w:r>
      </w:ins>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del w:id="66205" w:author="Rev 31 Allen Wirfs-Brock" w:date="2015-01-14T08:07:00Z">
        <w:r w:rsidDel="00A149FC">
          <w:rPr>
            <w:rStyle w:val="bnf"/>
          </w:rPr>
          <w:delText xml:space="preserve"> </w:delText>
        </w:r>
        <w:r w:rsidDel="00A149FC">
          <w:delText>i</w:delText>
        </w:r>
      </w:del>
      <w:ins w:id="66206" w:author="Rev 31 Allen Wirfs-Brock" w:date="2015-01-14T08:07:00Z">
        <w:r w:rsidR="00A149FC">
          <w:br/>
        </w:r>
      </w:ins>
      <w:r>
        <w:t>s replaced with the following</w:t>
      </w:r>
      <w:ins w:id="66207" w:author="Rev 30 Allen Wirfs-Brock" w:date="2014-12-17T12:57:00Z">
        <w:r w:rsidR="00DD4854">
          <w:t xml:space="preserve"> definition</w:t>
        </w:r>
      </w:ins>
      <w:r>
        <w:t>:</w:t>
      </w:r>
    </w:p>
    <w:p w14:paraId="2F8707F0" w14:textId="77777777" w:rsidR="00E8788B" w:rsidRPr="00E77497" w:rsidDel="007C2E71" w:rsidRDefault="00E8788B" w:rsidP="00837170">
      <w:pPr>
        <w:pStyle w:val="SyntaxLabel"/>
        <w:rPr>
          <w:del w:id="66208" w:author="Rev 31 Allen Wirfs-Brock" w:date="2015-01-13T11:48:00Z"/>
        </w:rPr>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del w:id="66209" w:author="Rev 31 Allen Wirfs-Brock" w:date="2015-01-13T11:48:00Z">
        <w:r w:rsidRPr="00E77497" w:rsidDel="007C2E71">
          <w:delText xml:space="preserve"> </w:delText>
        </w:r>
      </w:del>
    </w:p>
    <w:p w14:paraId="6A484A44" w14:textId="77777777" w:rsidR="007C2E71" w:rsidRDefault="007C2E71" w:rsidP="00837170">
      <w:pPr>
        <w:pStyle w:val="SyntaxLabel"/>
        <w:rPr>
          <w:ins w:id="66210" w:author="Rev 31 Allen Wirfs-Brock" w:date="2015-01-13T11:48:00Z"/>
        </w:rPr>
      </w:pPr>
    </w:p>
    <w:p w14:paraId="725608DD"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699EF148" w14:textId="77777777" w:rsidR="00E8788B" w:rsidRDefault="00E8788B" w:rsidP="00613655">
      <w:pPr>
        <w:pStyle w:val="Alg4"/>
        <w:numPr>
          <w:ilvl w:val="0"/>
          <w:numId w:val="1476"/>
        </w:numPr>
      </w:pPr>
      <w:r>
        <w:t>ReturnIfAbrupt(</w:t>
      </w:r>
      <w:r w:rsidRPr="00E66725">
        <w:rPr>
          <w:i/>
        </w:rPr>
        <w:t>propKey</w:t>
      </w:r>
      <w:r>
        <w:t>).</w:t>
      </w:r>
    </w:p>
    <w:p w14:paraId="119B3FAF"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BE6DEF7"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33045AA9" w14:textId="77777777" w:rsidR="00E8788B" w:rsidRDefault="00E8788B" w:rsidP="00613655">
      <w:pPr>
        <w:pStyle w:val="Alg4"/>
        <w:numPr>
          <w:ilvl w:val="0"/>
          <w:numId w:val="1476"/>
        </w:numPr>
      </w:pPr>
      <w:r>
        <w:t>ReturnIfAbrupt(</w:t>
      </w:r>
      <w:r w:rsidRPr="00E77497">
        <w:rPr>
          <w:i/>
        </w:rPr>
        <w:t>propValue</w:t>
      </w:r>
      <w:r>
        <w:t>).</w:t>
      </w:r>
    </w:p>
    <w:p w14:paraId="4916D053"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0B42CC35" w14:textId="77777777" w:rsidR="00E8788B" w:rsidDel="007C2E71" w:rsidRDefault="00E8788B" w:rsidP="00613655">
      <w:pPr>
        <w:pStyle w:val="Alg4"/>
        <w:numPr>
          <w:ilvl w:val="1"/>
          <w:numId w:val="1476"/>
        </w:numPr>
        <w:rPr>
          <w:del w:id="66211" w:author="Rev 31 Allen Wirfs-Brock" w:date="2015-01-13T11:48:00Z"/>
        </w:rPr>
      </w:pPr>
      <w:r>
        <w:t>If Type(</w:t>
      </w:r>
      <w:r w:rsidRPr="00E77497">
        <w:rPr>
          <w:i/>
        </w:rPr>
        <w:t>propValue</w:t>
      </w:r>
      <w:r>
        <w:rPr>
          <w:iCs/>
        </w:rPr>
        <w:t>)</w:t>
      </w:r>
      <w:r>
        <w:t xml:space="preserve"> is either Object or Null, then</w:t>
      </w:r>
      <w:del w:id="66212" w:author="Rev 31 Allen Wirfs-Brock" w:date="2015-01-13T11:48:00Z">
        <w:r w:rsidDel="007C2E71">
          <w:delText xml:space="preserve"> </w:delText>
        </w:r>
      </w:del>
    </w:p>
    <w:p w14:paraId="1CA0CEBE" w14:textId="77777777" w:rsidR="007C2E71" w:rsidRDefault="007C2E71" w:rsidP="00613655">
      <w:pPr>
        <w:pStyle w:val="Alg4"/>
        <w:numPr>
          <w:ilvl w:val="1"/>
          <w:numId w:val="1476"/>
        </w:numPr>
        <w:rPr>
          <w:ins w:id="66213" w:author="Rev 31 Allen Wirfs-Brock" w:date="2015-01-13T11:48:00Z"/>
        </w:rPr>
      </w:pPr>
    </w:p>
    <w:p w14:paraId="60281F6B"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7E4A4840"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02C2AD2D" w14:textId="77777777" w:rsidR="00E8788B" w:rsidRDefault="00E8788B" w:rsidP="00837170">
      <w:pPr>
        <w:pStyle w:val="Alg4"/>
        <w:numPr>
          <w:ilvl w:val="0"/>
          <w:numId w:val="1476"/>
        </w:numPr>
      </w:pPr>
      <w:r>
        <w:t>If Is</w:t>
      </w:r>
      <w:del w:id="66214" w:author="Rev 26 Allen Wirfs-Brock" w:date="2014-06-25T16:32:00Z">
        <w:r w:rsidDel="00012B38">
          <w:delText>Anonymous</w:delText>
        </w:r>
      </w:del>
      <w:r>
        <w:t>FunctionDefinition</w:t>
      </w:r>
      <w:del w:id="66215" w:author="Rev 28 Allen Wirfs-Brock" w:date="2014-09-10T14:20:00Z">
        <w:r w:rsidR="002C3CF5" w:rsidDel="009A6A45">
          <w:delText>(</w:delText>
        </w:r>
      </w:del>
      <w:ins w:id="66216" w:author="Rev 28 Allen Wirfs-Brock" w:date="2014-09-10T14:20:00Z">
        <w:r w:rsidR="009A6A45">
          <w:t xml:space="preserve"> of </w:t>
        </w:r>
      </w:ins>
      <w:r>
        <w:rPr>
          <w:i/>
        </w:rPr>
        <w:t>AssignmentExpression</w:t>
      </w:r>
      <w:del w:id="66217" w:author="Rev 28 Allen Wirfs-Brock" w:date="2014-09-10T14:20:00Z">
        <w:r w:rsidR="002C3CF5" w:rsidDel="009A6A45">
          <w:delText>)</w:delText>
        </w:r>
      </w:del>
      <w:r>
        <w:t xml:space="preserve"> is </w:t>
      </w:r>
      <w:r>
        <w:rPr>
          <w:b/>
        </w:rPr>
        <w:t>true</w:t>
      </w:r>
      <w:r>
        <w:t>, then</w:t>
      </w:r>
    </w:p>
    <w:p w14:paraId="017A367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48877581"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66218" w:author="Rev 25 Allen Wirfs-Brock" w:date="2014-05-13T18:15:00Z">
        <w:r w:rsidDel="00505CC7">
          <w:delText>[</w:delText>
        </w:r>
      </w:del>
      <w:r>
        <w:t>NeedsSuper]] internal slot.</w:t>
      </w:r>
    </w:p>
    <w:p w14:paraId="0FB3A848" w14:textId="77777777" w:rsidR="00012B38" w:rsidRDefault="00012B38" w:rsidP="00613655">
      <w:pPr>
        <w:pStyle w:val="Alg4"/>
        <w:numPr>
          <w:ilvl w:val="1"/>
          <w:numId w:val="1476"/>
        </w:numPr>
        <w:rPr>
          <w:ins w:id="66219" w:author="Rev 26 Allen Wirfs-Brock" w:date="2014-06-25T16:31:00Z"/>
        </w:rPr>
      </w:pPr>
      <w:ins w:id="66220"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7A4B9164" w14:textId="77777777" w:rsidR="00E8788B" w:rsidRDefault="00E8788B" w:rsidP="00613655">
      <w:pPr>
        <w:pStyle w:val="Alg4"/>
        <w:numPr>
          <w:ilvl w:val="1"/>
          <w:numId w:val="1476"/>
        </w:numPr>
      </w:pPr>
      <w:r>
        <w:t>If</w:t>
      </w:r>
      <w:ins w:id="66221"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4015B538" w14:textId="77777777" w:rsidR="001B398A" w:rsidRDefault="001B398A" w:rsidP="00012B38">
      <w:pPr>
        <w:pStyle w:val="Alg4"/>
        <w:numPr>
          <w:ilvl w:val="2"/>
          <w:numId w:val="1476"/>
        </w:numPr>
        <w:rPr>
          <w:ins w:id="66222" w:author="Rev 26 Allen Wirfs-Brock" w:date="2014-06-25T16:29:00Z"/>
        </w:rPr>
      </w:pPr>
      <w:ins w:id="66223"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1BD603FB" w14:textId="77777777" w:rsidR="001B398A" w:rsidRDefault="001B398A" w:rsidP="00DC778C">
      <w:pPr>
        <w:pStyle w:val="Alg4"/>
        <w:numPr>
          <w:ilvl w:val="3"/>
          <w:numId w:val="1476"/>
        </w:numPr>
        <w:rPr>
          <w:ins w:id="66224" w:author="Rev 26 Allen Wirfs-Brock" w:date="2014-06-25T16:29:00Z"/>
        </w:rPr>
      </w:pPr>
      <w:ins w:id="66225"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7C637777"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0EEB14C8" w14:textId="77777777" w:rsidR="00E8788B" w:rsidDel="00AC2151" w:rsidRDefault="00E8788B" w:rsidP="00DC778C">
      <w:pPr>
        <w:pStyle w:val="Alg4"/>
        <w:numPr>
          <w:ilvl w:val="3"/>
          <w:numId w:val="1476"/>
        </w:numPr>
        <w:rPr>
          <w:del w:id="66226" w:author="Rev 28 Allen Wirfs-Brock" w:date="2014-10-13T17:17:00Z"/>
        </w:rPr>
      </w:pPr>
      <w:del w:id="66227"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6B88FC91" w14:textId="77777777" w:rsidR="00012B38" w:rsidRDefault="00012B38" w:rsidP="00012B38">
      <w:pPr>
        <w:pStyle w:val="Alg4"/>
        <w:numPr>
          <w:ilvl w:val="1"/>
          <w:numId w:val="1476"/>
        </w:numPr>
        <w:rPr>
          <w:ins w:id="66228" w:author="Rev 26 Allen Wirfs-Brock" w:date="2014-06-25T16:30:00Z"/>
        </w:rPr>
      </w:pPr>
      <w:ins w:id="66229"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014E448F" w14:textId="77777777" w:rsidR="00C26D41" w:rsidRDefault="00C26D41" w:rsidP="00DC778C">
      <w:pPr>
        <w:pStyle w:val="Alg4"/>
        <w:numPr>
          <w:ilvl w:val="2"/>
          <w:numId w:val="1476"/>
        </w:numPr>
        <w:rPr>
          <w:ins w:id="66230" w:author="Rev 29 Allen Wirfs-Brock" w:date="2014-12-05T09:16:00Z"/>
        </w:rPr>
      </w:pPr>
      <w:ins w:id="66231"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2A8DB6C" w14:textId="77777777" w:rsidR="00C26D41" w:rsidRDefault="00C26D41" w:rsidP="00DC778C">
      <w:pPr>
        <w:pStyle w:val="Alg4"/>
        <w:numPr>
          <w:ilvl w:val="2"/>
          <w:numId w:val="1476"/>
        </w:numPr>
        <w:rPr>
          <w:ins w:id="66232" w:author="Rev 29 Allen Wirfs-Brock" w:date="2014-12-05T09:16:00Z"/>
        </w:rPr>
      </w:pPr>
      <w:ins w:id="66233" w:author="Rev 29 Allen Wirfs-Brock" w:date="2014-12-05T09:16:00Z">
        <w:r>
          <w:t>ReturnIfAbrupt(</w:t>
        </w:r>
        <w:r w:rsidRPr="00057C2A">
          <w:rPr>
            <w:i/>
          </w:rPr>
          <w:t>hasNameProperty</w:t>
        </w:r>
        <w:r>
          <w:t>).</w:t>
        </w:r>
      </w:ins>
    </w:p>
    <w:p w14:paraId="12F67DED" w14:textId="77777777" w:rsidR="00C26D41" w:rsidRDefault="00C26D41" w:rsidP="00DC778C">
      <w:pPr>
        <w:pStyle w:val="Alg4"/>
        <w:numPr>
          <w:ilvl w:val="2"/>
          <w:numId w:val="1476"/>
        </w:numPr>
        <w:rPr>
          <w:ins w:id="66234" w:author="Rev 29 Allen Wirfs-Brock" w:date="2014-12-05T09:16:00Z"/>
        </w:rPr>
      </w:pPr>
      <w:ins w:id="66235" w:author="Rev 29 Allen Wirfs-Brock" w:date="2014-12-05T09:17:00Z">
        <w:r>
          <w:t xml:space="preserve">If </w:t>
        </w:r>
        <w:r w:rsidRPr="00057C2A">
          <w:rPr>
            <w:i/>
          </w:rPr>
          <w:t>hasNameProperty</w:t>
        </w:r>
        <w:r>
          <w:t xml:space="preserve"> is </w:t>
        </w:r>
        <w:r>
          <w:rPr>
            <w:b/>
          </w:rPr>
          <w:t>false</w:t>
        </w:r>
        <w:r>
          <w:t>, then</w:t>
        </w:r>
      </w:ins>
    </w:p>
    <w:p w14:paraId="1549BB37" w14:textId="77777777" w:rsidR="000D2DC0" w:rsidRDefault="00E8788B">
      <w:pPr>
        <w:pStyle w:val="Alg4"/>
        <w:numPr>
          <w:ilvl w:val="3"/>
          <w:numId w:val="1476"/>
        </w:numPr>
        <w:rPr>
          <w:ins w:id="66236" w:author="Rev 26 Allen Wirfs-Brock" w:date="2014-07-16T15:56:00Z"/>
        </w:rPr>
        <w:pPrChange w:id="66237" w:author="Rev 29 Allen Wirfs-Brock" w:date="2014-12-05T09:17:00Z">
          <w:pPr>
            <w:pStyle w:val="Alg4"/>
            <w:numPr>
              <w:ilvl w:val="2"/>
              <w:numId w:val="1476"/>
            </w:numPr>
            <w:ind w:left="1440" w:hanging="360"/>
          </w:pPr>
        </w:pPrChange>
      </w:pPr>
      <w:r>
        <w:t>SetFunctionName(</w:t>
      </w:r>
      <w:r w:rsidRPr="00B76985">
        <w:rPr>
          <w:i/>
        </w:rPr>
        <w:t>propValue</w:t>
      </w:r>
      <w:r>
        <w:t xml:space="preserve">, </w:t>
      </w:r>
      <w:r w:rsidRPr="00B76985">
        <w:rPr>
          <w:i/>
        </w:rPr>
        <w:t>propKey</w:t>
      </w:r>
      <w:r>
        <w:t>).</w:t>
      </w:r>
    </w:p>
    <w:p w14:paraId="489FDB19" w14:textId="77777777" w:rsidR="00E8788B" w:rsidRDefault="000D2DC0">
      <w:pPr>
        <w:pStyle w:val="Alg4"/>
        <w:numPr>
          <w:ilvl w:val="3"/>
          <w:numId w:val="1476"/>
        </w:numPr>
        <w:pPrChange w:id="66238" w:author="Rev 29 Allen Wirfs-Brock" w:date="2014-12-05T09:17:00Z">
          <w:pPr>
            <w:pStyle w:val="Alg4"/>
            <w:numPr>
              <w:ilvl w:val="2"/>
              <w:numId w:val="1476"/>
            </w:numPr>
            <w:ind w:left="1440" w:hanging="360"/>
          </w:pPr>
        </w:pPrChange>
      </w:pPr>
      <w:ins w:id="66239" w:author="Rev 26 Allen Wirfs-Brock" w:date="2014-07-16T15:56:00Z">
        <w:r>
          <w:t>Assert: SetFunctionName will not return an abrupt completion.</w:t>
        </w:r>
      </w:ins>
    </w:p>
    <w:p w14:paraId="37A5336C" w14:textId="77777777" w:rsidR="00E8788B" w:rsidRPr="00E77497" w:rsidDel="00C26D41" w:rsidRDefault="00E8788B" w:rsidP="00613655">
      <w:pPr>
        <w:pStyle w:val="Alg4"/>
        <w:numPr>
          <w:ilvl w:val="0"/>
          <w:numId w:val="1476"/>
        </w:numPr>
        <w:rPr>
          <w:del w:id="66240" w:author="Rev 29 Allen Wirfs-Brock" w:date="2014-12-05T09:15:00Z"/>
        </w:rPr>
      </w:pPr>
      <w:del w:id="66241"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57B29697" w14:textId="77777777" w:rsidR="00E8788B" w:rsidRPr="00E77497" w:rsidRDefault="00E8788B" w:rsidP="00613655">
      <w:pPr>
        <w:pStyle w:val="Alg4"/>
        <w:numPr>
          <w:ilvl w:val="0"/>
          <w:numId w:val="1476"/>
        </w:numPr>
      </w:pPr>
      <w:r>
        <w:t xml:space="preserve">Return </w:t>
      </w:r>
      <w:ins w:id="66242" w:author="Rev 29 Allen Wirfs-Brock" w:date="2014-12-05T09:15:00Z">
        <w:r w:rsidR="00C26D41">
          <w:t>CreateDataPropertyOrThrow</w:t>
        </w:r>
      </w:ins>
      <w:del w:id="66243"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66244" w:author="Rev 29 Allen Wirfs-Brock" w:date="2014-12-05T09:15:00Z">
        <w:r w:rsidR="00C26D41" w:rsidRPr="00E77497">
          <w:rPr>
            <w:i/>
          </w:rPr>
          <w:t>propValue</w:t>
        </w:r>
      </w:ins>
      <w:del w:id="66245" w:author="Rev 29 Allen Wirfs-Brock" w:date="2014-12-05T09:15:00Z">
        <w:r w:rsidRPr="00E77497" w:rsidDel="00C26D41">
          <w:rPr>
            <w:i/>
          </w:rPr>
          <w:delText>desc</w:delText>
        </w:r>
      </w:del>
      <w:r>
        <w:rPr>
          <w:iCs/>
        </w:rPr>
        <w:t>)</w:t>
      </w:r>
      <w:r w:rsidRPr="00E77497">
        <w:t>.</w:t>
      </w:r>
    </w:p>
    <w:p w14:paraId="79480F52" w14:textId="77777777" w:rsidR="003A2241" w:rsidRDefault="003A2241" w:rsidP="00DC778C">
      <w:pPr>
        <w:pStyle w:val="a30"/>
        <w:numPr>
          <w:ilvl w:val="2"/>
          <w:numId w:val="1468"/>
        </w:numPr>
        <w:jc w:val="both"/>
        <w:rPr>
          <w:ins w:id="66246" w:author="Rev 26 Allen Wirfs-Brock" w:date="2014-07-07T15:31:00Z"/>
        </w:rPr>
      </w:pPr>
      <w:ins w:id="66247" w:author="Rev 26 Allen Wirfs-Brock" w:date="2014-07-07T15:28:00Z">
        <w:r>
          <w:t>Labelled Function Declarations</w:t>
        </w:r>
      </w:ins>
    </w:p>
    <w:p w14:paraId="5C80AF47" w14:textId="77777777" w:rsidR="00E44151" w:rsidRDefault="00E44151" w:rsidP="00E44151">
      <w:pPr>
        <w:rPr>
          <w:ins w:id="66248" w:author="Rev 26 Allen Wirfs-Brock" w:date="2014-07-07T15:46:00Z"/>
        </w:rPr>
      </w:pPr>
      <w:ins w:id="66249" w:author="Rev 26 Allen Wirfs-Brock" w:date="2014-07-07T15:31:00Z">
        <w:r>
          <w:t xml:space="preserve">Prior to the Sixth Edition, the ECMAScript specification </w:t>
        </w:r>
      </w:ins>
      <w:ins w:id="66250" w:author="Rev 26 Allen Wirfs-Brock" w:date="2014-07-07T15:32:00Z">
        <w:r w:rsidRPr="00DC778C">
          <w:rPr>
            <w:rStyle w:val="SyntaxSymbol"/>
          </w:rPr>
          <w:t>Labelled</w:t>
        </w:r>
      </w:ins>
      <w:ins w:id="66251" w:author="Rev 26 Allen Wirfs-Brock" w:date="2014-07-07T15:58:00Z">
        <w:r>
          <w:rPr>
            <w:rStyle w:val="SyntaxSymbol"/>
          </w:rPr>
          <w:t>Statement</w:t>
        </w:r>
      </w:ins>
      <w:ins w:id="66252" w:author="Rev 26 Allen Wirfs-Brock" w:date="2014-07-07T15:32:00Z">
        <w:r>
          <w:t xml:space="preserve"> </w:t>
        </w:r>
      </w:ins>
      <w:ins w:id="66253" w:author="Rev 26 Allen Wirfs-Brock" w:date="2014-07-07T15:34:00Z">
        <w:r>
          <w:t>did not allow for the</w:t>
        </w:r>
      </w:ins>
      <w:ins w:id="66254" w:author="Rev 26 Allen Wirfs-Brock" w:date="2014-07-07T15:31:00Z">
        <w:r>
          <w:t xml:space="preserve"> </w:t>
        </w:r>
      </w:ins>
      <w:ins w:id="66255" w:author="Rev 26 Allen Wirfs-Brock" w:date="2014-07-07T15:35:00Z">
        <w:r>
          <w:t xml:space="preserve">association of a statement </w:t>
        </w:r>
      </w:ins>
      <w:ins w:id="66256" w:author="Rev 26 Allen Wirfs-Brock" w:date="2014-07-07T15:58:00Z">
        <w:r>
          <w:t>l</w:t>
        </w:r>
      </w:ins>
      <w:ins w:id="66257" w:author="Rev 26 Allen Wirfs-Brock" w:date="2014-07-07T15:35:00Z">
        <w:r>
          <w:t>abel with</w:t>
        </w:r>
      </w:ins>
      <w:ins w:id="66258" w:author="Rev 26 Allen Wirfs-Brock" w:date="2014-07-07T15:31:00Z">
        <w:r>
          <w:t xml:space="preserve"> a </w:t>
        </w:r>
        <w:r w:rsidRPr="00BF4412">
          <w:rPr>
            <w:rFonts w:ascii="Times New Roman" w:hAnsi="Times New Roman"/>
            <w:i/>
            <w:iCs/>
          </w:rPr>
          <w:t>FunctionDeclaration</w:t>
        </w:r>
        <w:r>
          <w:t xml:space="preserve">. However, </w:t>
        </w:r>
      </w:ins>
      <w:ins w:id="66259" w:author="Rev 26 Allen Wirfs-Brock" w:date="2014-07-07T15:59:00Z">
        <w:r>
          <w:t xml:space="preserve">a </w:t>
        </w:r>
      </w:ins>
      <w:ins w:id="66260" w:author="Rev 26 Allen Wirfs-Brock" w:date="2014-07-07T15:35:00Z">
        <w:r>
          <w:t>labelled</w:t>
        </w:r>
      </w:ins>
      <w:ins w:id="66261" w:author="Rev 26 Allen Wirfs-Brock" w:date="2014-07-07T15:31:00Z">
        <w:r>
          <w:t xml:space="preserve"> </w:t>
        </w:r>
        <w:r w:rsidRPr="00BF4412">
          <w:rPr>
            <w:rFonts w:ascii="Times New Roman" w:hAnsi="Times New Roman"/>
            <w:i/>
            <w:iCs/>
          </w:rPr>
          <w:t>FunctionDeclaration</w:t>
        </w:r>
        <w:r>
          <w:t xml:space="preserve"> was an allowable extension </w:t>
        </w:r>
      </w:ins>
      <w:ins w:id="66262" w:author="Rev 26 Allen Wirfs-Brock" w:date="2014-07-07T15:36:00Z">
        <w:r>
          <w:t xml:space="preserve">for non-strict mode code </w:t>
        </w:r>
      </w:ins>
      <w:ins w:id="66263" w:author="Rev 26 Allen Wirfs-Brock" w:date="2014-07-07T15:31:00Z">
        <w:r>
          <w:t xml:space="preserve">and most browser-hosted ECMAScript implementations </w:t>
        </w:r>
      </w:ins>
      <w:ins w:id="66264" w:author="Rev 26 Allen Wirfs-Brock" w:date="2014-07-07T15:36:00Z">
        <w:r>
          <w:t>supported that extension</w:t>
        </w:r>
      </w:ins>
      <w:ins w:id="66265" w:author="Rev 26 Allen Wirfs-Brock" w:date="2014-07-07T15:31:00Z">
        <w:r>
          <w:t>.</w:t>
        </w:r>
      </w:ins>
      <w:ins w:id="66266" w:author="Rev 26 Allen Wirfs-Brock" w:date="2014-07-07T15:38:00Z">
        <w:r>
          <w:t xml:space="preserve"> </w:t>
        </w:r>
      </w:ins>
      <w:ins w:id="66267" w:author="Rev 26 Allen Wirfs-Brock" w:date="2014-07-07T15:40:00Z">
        <w:r>
          <w:t xml:space="preserve">In the </w:t>
        </w:r>
      </w:ins>
      <w:ins w:id="66268" w:author="Rev 26 Allen Wirfs-Brock" w:date="2014-07-07T15:44:00Z">
        <w:r>
          <w:t>S</w:t>
        </w:r>
      </w:ins>
      <w:ins w:id="66269" w:author="Rev 26 Allen Wirfs-Brock" w:date="2014-07-07T15:40:00Z">
        <w:r>
          <w:t>ixth Edition,</w:t>
        </w:r>
      </w:ins>
      <w:ins w:id="66270" w:author="Rev 26 Allen Wirfs-Brock" w:date="2014-07-07T15:59:00Z">
        <w:r>
          <w:t xml:space="preserve"> the grammar </w:t>
        </w:r>
      </w:ins>
      <w:ins w:id="66271" w:author="Rev 26 Allen Wirfs-Brock" w:date="2014-07-07T16:01:00Z">
        <w:r>
          <w:t xml:space="preserve">productions </w:t>
        </w:r>
      </w:ins>
      <w:ins w:id="66272" w:author="Rev 26 Allen Wirfs-Brock" w:date="2014-07-07T15:59:00Z">
        <w:r>
          <w:t xml:space="preserve">for </w:t>
        </w:r>
      </w:ins>
      <w:ins w:id="66273" w:author="Rev 26 Allen Wirfs-Brock" w:date="2014-07-07T16:01:00Z">
        <w:r w:rsidRPr="00850BEC">
          <w:rPr>
            <w:rStyle w:val="SyntaxSymbol"/>
          </w:rPr>
          <w:t>Labelled</w:t>
        </w:r>
        <w:r>
          <w:rPr>
            <w:rStyle w:val="SyntaxSymbol"/>
          </w:rPr>
          <w:t>Statement</w:t>
        </w:r>
        <w:r>
          <w:t xml:space="preserve"> </w:t>
        </w:r>
      </w:ins>
      <w:ins w:id="66274"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66275" w:author="Rev 26 Allen Wirfs-Brock" w:date="2014-07-07T15:40:00Z">
        <w:r>
          <w:t xml:space="preserve"> </w:t>
        </w:r>
      </w:ins>
      <w:ins w:id="66276" w:author="Rev 26 Allen Wirfs-Brock" w:date="2014-07-07T15:42:00Z">
        <w:r>
          <w:fldChar w:fldCharType="begin"/>
        </w:r>
        <w:r>
          <w:instrText xml:space="preserve"> REF _Ref392511099 \r \h </w:instrText>
        </w:r>
      </w:ins>
      <w:r>
        <w:fldChar w:fldCharType="separate"/>
      </w:r>
      <w:ins w:id="66277" w:author="Rev 28 Allen Wirfs-Brock" w:date="2014-10-14T12:49:00Z">
        <w:r w:rsidR="008C4A46">
          <w:t>13.12.1</w:t>
        </w:r>
      </w:ins>
      <w:ins w:id="66278" w:author="Rev 26 Allen Wirfs-Brock" w:date="2014-07-07T15:42:00Z">
        <w:r>
          <w:fldChar w:fldCharType="end"/>
        </w:r>
      </w:ins>
      <w:ins w:id="66279" w:author="Rev 26 Allen Wirfs-Brock" w:date="2014-07-07T15:43:00Z">
        <w:r>
          <w:t xml:space="preserve"> includes an </w:t>
        </w:r>
      </w:ins>
      <w:ins w:id="66280" w:author="Rev 26 Allen Wirfs-Brock" w:date="2014-07-07T15:44:00Z">
        <w:r>
          <w:t>E</w:t>
        </w:r>
      </w:ins>
      <w:ins w:id="66281" w:author="Rev 26 Allen Wirfs-Brock" w:date="2014-07-07T15:43:00Z">
        <w:r>
          <w:t xml:space="preserve">arly </w:t>
        </w:r>
      </w:ins>
      <w:ins w:id="66282" w:author="Rev 26 Allen Wirfs-Brock" w:date="2014-07-07T15:44:00Z">
        <w:r>
          <w:t>E</w:t>
        </w:r>
      </w:ins>
      <w:ins w:id="66283" w:author="Rev 26 Allen Wirfs-Brock" w:date="2014-07-07T15:43:00Z">
        <w:r>
          <w:t xml:space="preserve">rror </w:t>
        </w:r>
      </w:ins>
      <w:ins w:id="66284" w:author="Rev 26 Allen Wirfs-Brock" w:date="2014-07-07T15:46:00Z">
        <w:r>
          <w:t>rule</w:t>
        </w:r>
      </w:ins>
      <w:ins w:id="66285" w:author="Rev 26 Allen Wirfs-Brock" w:date="2014-07-07T15:44:00Z">
        <w:r>
          <w:t xml:space="preserve"> </w:t>
        </w:r>
      </w:ins>
      <w:ins w:id="66286" w:author="Rev 26 Allen Wirfs-Brock" w:date="2014-07-07T15:43:00Z">
        <w:r>
          <w:t xml:space="preserve">that produces a Syntax Error if </w:t>
        </w:r>
      </w:ins>
      <w:ins w:id="66287" w:author="Rev 26 Allen Wirfs-Brock" w:date="2014-07-07T16:02:00Z">
        <w:r>
          <w:t xml:space="preserve">that </w:t>
        </w:r>
      </w:ins>
      <w:ins w:id="66288" w:author="Rev 26 Allen Wirfs-Brock" w:date="2014-07-07T16:42:00Z">
        <w:r w:rsidR="009A6D44">
          <w:t>occurs</w:t>
        </w:r>
      </w:ins>
      <w:ins w:id="66289" w:author="Rev 26 Allen Wirfs-Brock" w:date="2014-07-07T15:44:00Z">
        <w:r>
          <w:t xml:space="preserve">. </w:t>
        </w:r>
      </w:ins>
      <w:ins w:id="66290" w:author="Rev 26 Allen Wirfs-Brock" w:date="2014-07-07T15:50:00Z">
        <w:r>
          <w:t xml:space="preserve">For web browser </w:t>
        </w:r>
      </w:ins>
      <w:ins w:id="66291" w:author="Rev 26 Allen Wirfs-Brock" w:date="2014-07-07T16:42:00Z">
        <w:r w:rsidR="009A6D44">
          <w:t>compatibility</w:t>
        </w:r>
      </w:ins>
      <w:ins w:id="66292" w:author="Rev 26 Allen Wirfs-Brock" w:date="2014-07-07T15:50:00Z">
        <w:r>
          <w:t>, that</w:t>
        </w:r>
      </w:ins>
      <w:ins w:id="66293" w:author="Rev 26 Allen Wirfs-Brock" w:date="2014-07-07T15:46:00Z">
        <w:r>
          <w:t xml:space="preserve"> rule is </w:t>
        </w:r>
      </w:ins>
      <w:ins w:id="66294" w:author="Rev 26 Allen Wirfs-Brock" w:date="2014-07-07T15:50:00Z">
        <w:r>
          <w:t xml:space="preserve">modified </w:t>
        </w:r>
      </w:ins>
      <w:ins w:id="66295" w:author="Rev 26 Allen Wirfs-Brock" w:date="2014-07-07T15:46:00Z">
        <w:r>
          <w:t>with the</w:t>
        </w:r>
      </w:ins>
      <w:ins w:id="66296" w:author="Rev 26 Allen Wirfs-Brock" w:date="2014-07-07T15:50:00Z">
        <w:r>
          <w:t xml:space="preserve"> addition of the underlined text</w:t>
        </w:r>
      </w:ins>
      <w:ins w:id="66297" w:author="Rev 26 Allen Wirfs-Brock" w:date="2014-07-07T15:46:00Z">
        <w:r>
          <w:t>:</w:t>
        </w:r>
      </w:ins>
    </w:p>
    <w:p w14:paraId="4FD1259C" w14:textId="77777777" w:rsidR="00E44151" w:rsidRPr="005772C5" w:rsidDel="007C2E71" w:rsidRDefault="00E44151" w:rsidP="00E44151">
      <w:pPr>
        <w:pStyle w:val="SyntaxLabel"/>
        <w:rPr>
          <w:ins w:id="66298" w:author="Rev 26 Allen Wirfs-Brock" w:date="2014-07-07T15:47:00Z"/>
          <w:del w:id="66299" w:author="Rev 31 Allen Wirfs-Brock" w:date="2015-01-13T11:48:00Z"/>
          <w:rFonts w:ascii="Courier New" w:hAnsi="Courier New" w:cs="Courier New"/>
          <w:b/>
        </w:rPr>
      </w:pPr>
      <w:ins w:id="66300"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del w:id="66301" w:author="Rev 31 Allen Wirfs-Brock" w:date="2015-01-13T11:48:00Z">
          <w:r w:rsidDel="007C2E71">
            <w:delText xml:space="preserve"> </w:delText>
          </w:r>
        </w:del>
      </w:ins>
    </w:p>
    <w:p w14:paraId="259CC450" w14:textId="77777777" w:rsidR="007C2E71" w:rsidRDefault="007C2E71" w:rsidP="00E44151">
      <w:pPr>
        <w:pStyle w:val="SyntaxLabel"/>
        <w:rPr>
          <w:ins w:id="66302" w:author="Rev 31 Allen Wirfs-Brock" w:date="2015-01-13T11:48:00Z"/>
        </w:rPr>
      </w:pPr>
    </w:p>
    <w:p w14:paraId="0A240775" w14:textId="77777777" w:rsidR="00E44151" w:rsidRPr="00E44151" w:rsidRDefault="00E44151" w:rsidP="00E44151">
      <w:pPr>
        <w:numPr>
          <w:ilvl w:val="0"/>
          <w:numId w:val="527"/>
        </w:numPr>
        <w:rPr>
          <w:ins w:id="66303" w:author="Rev 26 Allen Wirfs-Brock" w:date="2014-07-07T15:28:00Z"/>
        </w:rPr>
      </w:pPr>
      <w:ins w:id="66304"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233ED78A" w14:textId="77777777" w:rsidR="00F55742" w:rsidRPr="00CB0150" w:rsidRDefault="00E44151" w:rsidP="00DC778C">
      <w:pPr>
        <w:pStyle w:val="a30"/>
        <w:numPr>
          <w:ilvl w:val="2"/>
          <w:numId w:val="1468"/>
        </w:numPr>
        <w:jc w:val="both"/>
      </w:pPr>
      <w:ins w:id="66305" w:author="Rev 26 Allen Wirfs-Brock" w:date="2014-07-07T16:04:00Z">
        <w:r>
          <w:t xml:space="preserve">Block-Level Function Declarations </w:t>
        </w:r>
      </w:ins>
      <w:r w:rsidR="00F55742">
        <w:t xml:space="preserve">Web Legacy Compatibility </w:t>
      </w:r>
      <w:ins w:id="66306" w:author="Rev 26 Allen Wirfs-Brock" w:date="2014-07-07T16:04:00Z">
        <w:r>
          <w:t xml:space="preserve">Semantics </w:t>
        </w:r>
      </w:ins>
      <w:del w:id="66307" w:author="Rev 26 Allen Wirfs-Brock" w:date="2014-07-07T16:04:00Z">
        <w:r w:rsidR="00F55742" w:rsidDel="00E44151">
          <w:delText>for Block-Level Function Declarations</w:delText>
        </w:r>
      </w:del>
    </w:p>
    <w:p w14:paraId="3CDFA046"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6A1480C8" w14:textId="77777777" w:rsidR="00E8788B" w:rsidRDefault="00E8788B" w:rsidP="00837170">
      <w:pPr>
        <w:numPr>
          <w:ilvl w:val="0"/>
          <w:numId w:val="1466"/>
        </w:numPr>
        <w:spacing w:after="0"/>
      </w:pPr>
      <w:r>
        <w:t>A function is declared and only referenced within a single block</w:t>
      </w:r>
    </w:p>
    <w:p w14:paraId="2F9D7351"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465DAB2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127C41B4" w14:textId="77777777" w:rsidR="00E8788B" w:rsidDel="007C2E71" w:rsidRDefault="00E8788B" w:rsidP="00613655">
      <w:pPr>
        <w:numPr>
          <w:ilvl w:val="1"/>
          <w:numId w:val="1466"/>
        </w:numPr>
        <w:rPr>
          <w:del w:id="66308" w:author="Rev 31 Allen Wirfs-Brock" w:date="2015-01-13T11:48:00Z"/>
        </w:r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del w:id="66309" w:author="Rev 31 Allen Wirfs-Brock" w:date="2015-01-13T11:48:00Z">
        <w:r w:rsidDel="007C2E71">
          <w:delText xml:space="preserve"> </w:delText>
        </w:r>
      </w:del>
    </w:p>
    <w:p w14:paraId="43F148E4" w14:textId="77777777" w:rsidR="007C2E71" w:rsidRDefault="007C2E71" w:rsidP="00613655">
      <w:pPr>
        <w:numPr>
          <w:ilvl w:val="1"/>
          <w:numId w:val="1466"/>
        </w:numPr>
        <w:rPr>
          <w:ins w:id="66310" w:author="Rev 31 Allen Wirfs-Brock" w:date="2015-01-13T11:48:00Z"/>
        </w:rPr>
      </w:pPr>
    </w:p>
    <w:p w14:paraId="1A863D01"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2ADF119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4AB30A4D"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19EFF24" w14:textId="77777777" w:rsidR="00E8788B" w:rsidDel="007C2E71" w:rsidRDefault="00E8788B" w:rsidP="00613655">
      <w:pPr>
        <w:numPr>
          <w:ilvl w:val="1"/>
          <w:numId w:val="1466"/>
        </w:numPr>
        <w:contextualSpacing/>
        <w:rPr>
          <w:del w:id="66311"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66312" w:author="Rev 31 Allen Wirfs-Brock" w:date="2015-01-13T11:48:00Z">
        <w:r w:rsidDel="007C2E71">
          <w:delText xml:space="preserve"> </w:delText>
        </w:r>
      </w:del>
    </w:p>
    <w:p w14:paraId="5BAEF9BE" w14:textId="77777777" w:rsidR="007C2E71" w:rsidRDefault="007C2E71" w:rsidP="00613655">
      <w:pPr>
        <w:numPr>
          <w:ilvl w:val="1"/>
          <w:numId w:val="1466"/>
        </w:numPr>
        <w:contextualSpacing/>
        <w:rPr>
          <w:ins w:id="66313" w:author="Rev 31 Allen Wirfs-Brock" w:date="2015-01-13T11:48:00Z"/>
        </w:rPr>
      </w:pPr>
    </w:p>
    <w:p w14:paraId="62AFDCEA" w14:textId="77777777" w:rsidR="00E8788B" w:rsidDel="007C2E71" w:rsidRDefault="00E8788B" w:rsidP="00613655">
      <w:pPr>
        <w:numPr>
          <w:ilvl w:val="1"/>
          <w:numId w:val="1466"/>
        </w:numPr>
        <w:rPr>
          <w:del w:id="66314" w:author="Rev 31 Allen Wirfs-Brock" w:date="2015-01-13T11:48:00Z"/>
        </w:r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66315" w:author="Rev 31 Allen Wirfs-Brock" w:date="2015-01-13T11:48:00Z">
        <w:r w:rsidDel="007C2E71">
          <w:delText xml:space="preserve"> </w:delText>
        </w:r>
      </w:del>
    </w:p>
    <w:p w14:paraId="0FBAF69F" w14:textId="77777777" w:rsidR="007C2E71" w:rsidRDefault="007C2E71" w:rsidP="00613655">
      <w:pPr>
        <w:numPr>
          <w:ilvl w:val="1"/>
          <w:numId w:val="1466"/>
        </w:numPr>
        <w:rPr>
          <w:ins w:id="66316" w:author="Rev 31 Allen Wirfs-Brock" w:date="2015-01-13T11:48:00Z"/>
        </w:rPr>
      </w:pPr>
    </w:p>
    <w:p w14:paraId="1293DDAC" w14:textId="77777777" w:rsidR="00E8788B" w:rsidRDefault="00E8788B" w:rsidP="00613655">
      <w:pPr>
        <w:numPr>
          <w:ilvl w:val="0"/>
          <w:numId w:val="1466"/>
        </w:numPr>
        <w:spacing w:after="0"/>
      </w:pPr>
      <w:r>
        <w:t>A function is declared and possibly used within a single block but also referenced within subsequent blocks.</w:t>
      </w:r>
    </w:p>
    <w:p w14:paraId="4DABD3E5"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3ECCBCF"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E53B950" w14:textId="77777777" w:rsidR="00E8788B" w:rsidDel="007C2E71" w:rsidRDefault="00E8788B" w:rsidP="00613655">
      <w:pPr>
        <w:numPr>
          <w:ilvl w:val="1"/>
          <w:numId w:val="1466"/>
        </w:numPr>
        <w:contextualSpacing/>
        <w:rPr>
          <w:del w:id="66317" w:author="Rev 31 Allen Wirfs-Brock" w:date="2015-01-13T11:48:00Z"/>
        </w:rPr>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del w:id="66318" w:author="Rev 31 Allen Wirfs-Brock" w:date="2015-01-13T11:48:00Z">
        <w:r w:rsidDel="007C2E71">
          <w:delText xml:space="preserve"> </w:delText>
        </w:r>
      </w:del>
    </w:p>
    <w:p w14:paraId="2CF9083B" w14:textId="77777777" w:rsidR="007C2E71" w:rsidRDefault="007C2E71" w:rsidP="00613655">
      <w:pPr>
        <w:numPr>
          <w:ilvl w:val="1"/>
          <w:numId w:val="1466"/>
        </w:numPr>
        <w:contextualSpacing/>
        <w:rPr>
          <w:ins w:id="66319" w:author="Rev 31 Allen Wirfs-Brock" w:date="2015-01-13T11:48:00Z"/>
        </w:rPr>
      </w:pPr>
    </w:p>
    <w:p w14:paraId="68BD94ED"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4C072B9A"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4A20952D" w14:textId="77777777" w:rsidR="00E8788B" w:rsidDel="007C2E71" w:rsidRDefault="00E8788B" w:rsidP="00E8788B">
      <w:pPr>
        <w:rPr>
          <w:del w:id="66320" w:author="Rev 31 Allen Wirfs-Brock" w:date="2015-01-13T11:48:00Z"/>
        </w:rPr>
      </w:pPr>
      <w:r>
        <w:t xml:space="preserve">The first use case is interoperable with the semantics of </w:t>
      </w:r>
      <w:r w:rsidRPr="00EA0ADA">
        <w:rPr>
          <w:rFonts w:ascii="Times New Roman" w:hAnsi="Times New Roman"/>
          <w:i/>
          <w:iCs/>
        </w:rPr>
        <w:t>Block</w:t>
      </w:r>
      <w:r>
        <w:t xml:space="preserve"> level function declarations prov</w:t>
      </w:r>
      <w:ins w:id="66321" w:author="Rev 24 Allen Wirfs-Brock" w:date="2014-04-17T07:46:00Z">
        <w:r w:rsidR="00920BB2">
          <w:t>i</w:t>
        </w:r>
      </w:ins>
      <w:r>
        <w:t>ded by ECMA-262 Edition 6. Any pre-existing ECMAScript code that employees that use case will operate using the Block level function declarations semantics defined by clauses 9, 13, and 14 of this specification.</w:t>
      </w:r>
      <w:del w:id="66322" w:author="Rev 31 Allen Wirfs-Brock" w:date="2015-01-13T11:48:00Z">
        <w:r w:rsidDel="007C2E71">
          <w:delText xml:space="preserve"> </w:delText>
        </w:r>
      </w:del>
    </w:p>
    <w:p w14:paraId="5F07BE35" w14:textId="77777777" w:rsidR="007C2E71" w:rsidRDefault="007C2E71" w:rsidP="00E8788B">
      <w:pPr>
        <w:rPr>
          <w:ins w:id="66323" w:author="Rev 31 Allen Wirfs-Brock" w:date="2015-01-13T11:48:00Z"/>
        </w:rPr>
      </w:pPr>
    </w:p>
    <w:p w14:paraId="4718CF72" w14:textId="77777777" w:rsidR="00E8788B" w:rsidRPr="00793B4A" w:rsidDel="007C2E71" w:rsidRDefault="00E8788B" w:rsidP="00E8788B">
      <w:pPr>
        <w:rPr>
          <w:del w:id="66324" w:author="Rev 31 Allen Wirfs-Brock" w:date="2015-01-13T11:48:00Z"/>
        </w:rPr>
      </w:pPr>
      <w:r>
        <w:t xml:space="preserve">Sixth edition interoperability for the second and third use cases requires the following extensions to the clause 9 and </w:t>
      </w:r>
      <w:ins w:id="66325" w:author="Rev 26 Allen Wirfs-Brock" w:date="2014-07-11T11:37:00Z">
        <w:r w:rsidR="00134029">
          <w:t xml:space="preserve">clause </w:t>
        </w:r>
      </w:ins>
      <w:r>
        <w:t>14 semantics. These extensions are applied to each non-strict mode function</w:t>
      </w:r>
      <w:del w:id="66326"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i/>
        </w:rPr>
        <w:t>FunctionDeclaration</w:t>
      </w:r>
      <w:r w:rsidRPr="00DC778C">
        <w:rPr>
          <w:rFonts w:ascii="Times New Roman" w:hAnsi="Times New Roman"/>
        </w:rPr>
        <w:t xml:space="preserve"> </w:t>
      </w:r>
      <w:r w:rsidRPr="00DC778C">
        <w:rPr>
          <w:rFonts w:ascii="Times New Roman" w:hAnsi="Times New Roman"/>
          <w:i/>
        </w:rPr>
        <w:t>f</w:t>
      </w:r>
      <w:r>
        <w:t xml:space="preserve"> that is directly contained in the </w:t>
      </w:r>
      <w:r w:rsidRPr="00DC778C">
        <w:rPr>
          <w:rFonts w:ascii="Times New Roman" w:hAnsi="Times New Roman"/>
          <w:i/>
        </w:rPr>
        <w:t>StatementList</w:t>
      </w:r>
      <w:r>
        <w:t xml:space="preserve"> of a </w:t>
      </w:r>
      <w:r w:rsidRPr="00DC778C">
        <w:rPr>
          <w:rFonts w:ascii="Times New Roman" w:hAnsi="Times New Roman"/>
          <w:i/>
        </w:rPr>
        <w:t>Block</w:t>
      </w:r>
      <w:r>
        <w:t xml:space="preserve">, </w:t>
      </w:r>
      <w:r w:rsidRPr="00DC778C">
        <w:rPr>
          <w:rFonts w:ascii="Times New Roman" w:hAnsi="Times New Roman"/>
          <w:i/>
        </w:rPr>
        <w:t>CaseClause</w:t>
      </w:r>
      <w:r>
        <w:t xml:space="preserve">, or </w:t>
      </w:r>
      <w:r w:rsidRPr="00DC778C">
        <w:rPr>
          <w:rFonts w:ascii="Times New Roman" w:hAnsi="Times New Roman"/>
          <w:i/>
        </w:rPr>
        <w:t>DefaultClause</w:t>
      </w:r>
      <w:r>
        <w:t xml:space="preserve"> that is part of the function code of </w:t>
      </w:r>
      <w:r w:rsidRPr="00DC778C">
        <w:rPr>
          <w:rFonts w:ascii="Times New Roman" w:hAnsi="Times New Roman"/>
          <w:i/>
        </w:rPr>
        <w:t>g</w:t>
      </w:r>
      <w:del w:id="66327" w:author="Rev 31 Allen Wirfs-Brock" w:date="2015-01-13T11:48:00Z">
        <w:r w:rsidDel="007C2E71">
          <w:delText xml:space="preserve"> </w:delText>
        </w:r>
      </w:del>
    </w:p>
    <w:p w14:paraId="1DDB1A3D" w14:textId="77777777" w:rsidR="007C2E71" w:rsidRDefault="007C2E71" w:rsidP="00E8788B">
      <w:pPr>
        <w:rPr>
          <w:ins w:id="66328" w:author="Rev 31 Allen Wirfs-Brock" w:date="2015-01-13T11:48:00Z"/>
        </w:rPr>
      </w:pPr>
    </w:p>
    <w:p w14:paraId="798A571F"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66329"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4B3D2C9C"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66330"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66331" w:author="Rev 28 Allen Wirfs-Brock" w:date="2014-08-30T16:31:00Z">
        <w:r w:rsidR="00C733E4">
          <w:t xml:space="preserve"> and </w:t>
        </w:r>
        <w:r w:rsidR="00C733E4">
          <w:rPr>
            <w:i/>
          </w:rPr>
          <w:t>F</w:t>
        </w:r>
        <w:r w:rsidR="00C733E4">
          <w:t xml:space="preserve"> is not an element of BoundNames of </w:t>
        </w:r>
      </w:ins>
      <w:ins w:id="66332" w:author="Rev 28 Allen Wirfs-Brock" w:date="2014-08-30T16:32:00Z">
        <w:r w:rsidR="00C733E4">
          <w:t xml:space="preserve">FormalParameters of </w:t>
        </w:r>
      </w:ins>
      <w:ins w:id="66333" w:author="Rev 28 Allen Wirfs-Brock" w:date="2014-08-30T16:45:00Z">
        <w:r w:rsidR="00B66B26">
          <w:rPr>
            <w:i/>
          </w:rPr>
          <w:t>g</w:t>
        </w:r>
      </w:ins>
      <w:r>
        <w:t>, then</w:t>
      </w:r>
    </w:p>
    <w:p w14:paraId="04E52954" w14:textId="77777777" w:rsidR="00E8788B" w:rsidRDefault="00E8788B" w:rsidP="00613655">
      <w:pPr>
        <w:pStyle w:val="Alg4"/>
        <w:numPr>
          <w:ilvl w:val="1"/>
          <w:numId w:val="1477"/>
        </w:numPr>
      </w:pPr>
      <w:r>
        <w:t>During FunctionDeclarationInstantiation (</w:t>
      </w:r>
      <w:ins w:id="66334" w:author="Rev 25 Allen Wirfs-Brock" w:date="2014-05-17T10:15:00Z">
        <w:r w:rsidR="006A1492">
          <w:fldChar w:fldCharType="begin"/>
        </w:r>
        <w:r w:rsidR="006A1492">
          <w:instrText xml:space="preserve"> REF _Ref388085048 \r \h </w:instrText>
        </w:r>
      </w:ins>
      <w:r w:rsidR="006A1492">
        <w:fldChar w:fldCharType="separate"/>
      </w:r>
      <w:ins w:id="66335" w:author="Rev 28 Allen Wirfs-Brock" w:date="2014-10-14T12:56:00Z">
        <w:r w:rsidR="008C4A46">
          <w:t>9.2.13</w:t>
        </w:r>
      </w:ins>
      <w:ins w:id="66336" w:author="Rev 25 Allen Wirfs-Brock" w:date="2014-05-17T10:15:00Z">
        <w:r w:rsidR="006A1492">
          <w:fldChar w:fldCharType="end"/>
        </w:r>
      </w:ins>
      <w:del w:id="66337" w:author="Rev 25 Allen Wirfs-Brock" w:date="2014-05-17T10:15:00Z">
        <w:r w:rsidDel="006A1492">
          <w:delText>9.2.14</w:delText>
        </w:r>
      </w:del>
      <w:r>
        <w:t xml:space="preserve">) for </w:t>
      </w:r>
      <w:r>
        <w:rPr>
          <w:i/>
        </w:rPr>
        <w:t>g</w:t>
      </w:r>
      <w:r>
        <w:t xml:space="preserve"> perform the following steps immediately before performing step </w:t>
      </w:r>
      <w:del w:id="66338" w:author="Rev 25 Allen Wirfs-Brock" w:date="2014-05-16T15:49:00Z">
        <w:r w:rsidDel="00C2093D">
          <w:delText>26</w:delText>
        </w:r>
      </w:del>
      <w:ins w:id="66339" w:author="Rev 25 Allen Wirfs-Brock" w:date="2014-05-17T10:14:00Z">
        <w:del w:id="66340" w:author="Rev 26 Allen Wirfs-Brock" w:date="2014-07-11T12:41:00Z">
          <w:r w:rsidR="006A1492" w:rsidDel="00A60A80">
            <w:delText>30</w:delText>
          </w:r>
        </w:del>
      </w:ins>
      <w:ins w:id="66341" w:author="Rev 26 Allen Wirfs-Brock" w:date="2014-07-11T12:41:00Z">
        <w:r w:rsidR="00A60A80">
          <w:t>2</w:t>
        </w:r>
        <w:del w:id="66342" w:author="Rev 28 Allen Wirfs-Brock" w:date="2014-10-10T16:23:00Z">
          <w:r w:rsidR="00A60A80" w:rsidDel="00AE1E85">
            <w:delText>5</w:delText>
          </w:r>
        </w:del>
      </w:ins>
      <w:ins w:id="66343" w:author="Rev 28 Allen Wirfs-Brock" w:date="2014-10-11T11:14:00Z">
        <w:r w:rsidR="000C61BA">
          <w:t>7</w:t>
        </w:r>
      </w:ins>
      <w:r>
        <w:t>:</w:t>
      </w:r>
    </w:p>
    <w:p w14:paraId="666F2805" w14:textId="77777777" w:rsidR="00E8788B" w:rsidRPr="00165A02" w:rsidDel="00F55742" w:rsidRDefault="00E8788B" w:rsidP="00613655">
      <w:pPr>
        <w:pStyle w:val="Alg4"/>
        <w:numPr>
          <w:ilvl w:val="2"/>
          <w:numId w:val="1477"/>
        </w:numPr>
        <w:rPr>
          <w:del w:id="66344" w:author="Rev 25 Allen Wirfs-Brock" w:date="2014-05-16T15:56:00Z"/>
        </w:rPr>
      </w:pPr>
      <w:del w:id="66345"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515F43F9" w14:textId="77777777" w:rsidR="00E8788B" w:rsidRPr="00AC04A7" w:rsidDel="007C2E71" w:rsidRDefault="00E8788B" w:rsidP="00613655">
      <w:pPr>
        <w:pStyle w:val="Alg4"/>
        <w:numPr>
          <w:ilvl w:val="2"/>
          <w:numId w:val="1477"/>
        </w:numPr>
        <w:rPr>
          <w:del w:id="66346" w:author="Rev 31 Allen Wirfs-Brock" w:date="2015-01-13T11:48:00Z"/>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66347" w:author="Rev 28 Allen Wirfs-Brock" w:date="2014-08-30T16:24:00Z">
        <w:r w:rsidRPr="00AC04A7" w:rsidDel="00C733E4">
          <w:rPr>
            <w:rFonts w:ascii="Arial" w:hAnsi="Arial" w:cs="Arial"/>
            <w:sz w:val="18"/>
            <w:szCs w:val="18"/>
          </w:rPr>
          <w:delText>not also</w:delText>
        </w:r>
      </w:del>
      <w:ins w:id="66348"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del w:id="66349" w:author="Rev 31 Allen Wirfs-Brock" w:date="2015-01-13T11:48:00Z">
        <w:r w:rsidRPr="00AC04A7" w:rsidDel="007C2E71">
          <w:rPr>
            <w:sz w:val="18"/>
            <w:szCs w:val="18"/>
          </w:rPr>
          <w:delText xml:space="preserve"> </w:delText>
        </w:r>
      </w:del>
    </w:p>
    <w:p w14:paraId="4EBF8079" w14:textId="77777777" w:rsidR="007C2E71" w:rsidRDefault="007C2E71" w:rsidP="00613655">
      <w:pPr>
        <w:pStyle w:val="Alg4"/>
        <w:numPr>
          <w:ilvl w:val="2"/>
          <w:numId w:val="1477"/>
        </w:numPr>
        <w:rPr>
          <w:ins w:id="66350" w:author="Rev 31 Allen Wirfs-Brock" w:date="2015-01-13T11:48:00Z"/>
          <w:sz w:val="18"/>
          <w:szCs w:val="18"/>
        </w:rPr>
      </w:pPr>
    </w:p>
    <w:p w14:paraId="23B073B5" w14:textId="77777777" w:rsidR="00E8788B" w:rsidRPr="00165A02" w:rsidDel="007C2E71" w:rsidRDefault="00E8788B" w:rsidP="00613655">
      <w:pPr>
        <w:pStyle w:val="Alg4"/>
        <w:numPr>
          <w:ilvl w:val="2"/>
          <w:numId w:val="1477"/>
        </w:numPr>
        <w:rPr>
          <w:del w:id="66351" w:author="Rev 31 Allen Wirfs-Brock" w:date="2015-01-13T11:48:00Z"/>
        </w:rPr>
      </w:pPr>
      <w:r w:rsidRPr="00165A02">
        <w:t>If</w:t>
      </w:r>
      <w:ins w:id="66352" w:author="Rev 27 Allen Wirfs-Brock" w:date="2014-07-24T10:09:00Z">
        <w:r w:rsidR="003C5406">
          <w:t xml:space="preserve"> </w:t>
        </w:r>
        <w:del w:id="66353"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66354" w:author="Rev 28 Allen Wirfs-Brock" w:date="2014-08-30T16:32:00Z">
        <w:r w:rsidRPr="00165A02" w:rsidDel="00C733E4">
          <w:delText xml:space="preserve"> </w:delText>
        </w:r>
      </w:del>
      <w:del w:id="66355" w:author="Rev 25 Allen Wirfs-Brock" w:date="2014-05-16T15:55:00Z">
        <w:r w:rsidRPr="00165A02" w:rsidDel="00F55742">
          <w:rPr>
            <w:i/>
          </w:rPr>
          <w:delText xml:space="preserve">alreadyDeclared </w:delText>
        </w:r>
      </w:del>
      <w:ins w:id="66356" w:author="Rev 25 Allen Wirfs-Brock" w:date="2014-05-16T15:55:00Z">
        <w:r w:rsidR="00F55742">
          <w:rPr>
            <w:i/>
          </w:rPr>
          <w:t>instantiatedVarNames</w:t>
        </w:r>
        <w:r w:rsidR="00F55742">
          <w:t xml:space="preserve"> </w:t>
        </w:r>
      </w:ins>
      <w:ins w:id="66357" w:author="Rev 28 Allen Wirfs-Brock" w:date="2014-08-30T16:32:00Z">
        <w:r w:rsidR="00C733E4">
          <w:t xml:space="preserve">does not </w:t>
        </w:r>
      </w:ins>
      <w:ins w:id="66358" w:author="Rev 25 Allen Wirfs-Brock" w:date="2014-05-16T15:55:00Z">
        <w:del w:id="66359" w:author="Rev 27 Allen Wirfs-Brock" w:date="2014-07-24T10:09:00Z">
          <w:r w:rsidR="00F55742" w:rsidDel="003C5406">
            <w:delText xml:space="preserve">does not </w:delText>
          </w:r>
        </w:del>
        <w:r w:rsidR="00F55742">
          <w:t>contain</w:t>
        </w:r>
      </w:ins>
      <w:ins w:id="66360" w:author="Rev 27 Allen Wirfs-Brock" w:date="2014-07-24T10:09:00Z">
        <w:del w:id="66361" w:author="Rev 29 Allen Wirfs-Brock" w:date="2014-12-04T15:15:00Z">
          <w:r w:rsidR="003C5406" w:rsidDel="002E2BCE">
            <w:delText>s</w:delText>
          </w:r>
        </w:del>
      </w:ins>
      <w:ins w:id="66362" w:author="Rev 25 Allen Wirfs-Brock" w:date="2014-05-16T15:55:00Z">
        <w:r w:rsidR="00F55742">
          <w:t xml:space="preserve"> </w:t>
        </w:r>
        <w:r w:rsidR="00F55742">
          <w:rPr>
            <w:i/>
          </w:rPr>
          <w:t>F</w:t>
        </w:r>
      </w:ins>
      <w:del w:id="66363" w:author="Rev 25 Allen Wirfs-Brock" w:date="2014-05-16T15:55:00Z">
        <w:r w:rsidRPr="00165A02" w:rsidDel="00F55742">
          <w:delText xml:space="preserve">is </w:delText>
        </w:r>
        <w:r w:rsidRPr="00165A02" w:rsidDel="00F55742">
          <w:rPr>
            <w:b/>
          </w:rPr>
          <w:delText>false</w:delText>
        </w:r>
      </w:del>
      <w:r w:rsidRPr="00165A02">
        <w:t>, then</w:t>
      </w:r>
      <w:del w:id="66364" w:author="Rev 31 Allen Wirfs-Brock" w:date="2015-01-13T11:48:00Z">
        <w:r w:rsidRPr="00165A02" w:rsidDel="007C2E71">
          <w:delText xml:space="preserve"> </w:delText>
        </w:r>
      </w:del>
    </w:p>
    <w:p w14:paraId="4353A0C0" w14:textId="77777777" w:rsidR="007C2E71" w:rsidRDefault="007C2E71" w:rsidP="00613655">
      <w:pPr>
        <w:pStyle w:val="Alg4"/>
        <w:numPr>
          <w:ilvl w:val="2"/>
          <w:numId w:val="1477"/>
        </w:numPr>
        <w:rPr>
          <w:ins w:id="66365" w:author="Rev 31 Allen Wirfs-Brock" w:date="2015-01-13T11:48:00Z"/>
        </w:rPr>
      </w:pPr>
    </w:p>
    <w:p w14:paraId="7A4AAFDA"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66366" w:author="Rev 26 Allen Wirfs-Brock" w:date="2014-07-11T11:32:00Z">
        <w:del w:id="66367" w:author="Rev 28 Allen Wirfs-Brock" w:date="2014-10-10T16:24:00Z">
          <w:r w:rsidR="00134029" w:rsidDel="00AE1E85">
            <w:rPr>
              <w:i/>
            </w:rPr>
            <w:delText>body</w:delText>
          </w:r>
        </w:del>
      </w:ins>
      <w:ins w:id="66368" w:author="Rev 28 Allen Wirfs-Brock" w:date="2014-10-10T16:24:00Z">
        <w:r w:rsidR="00AE1E85">
          <w:rPr>
            <w:i/>
          </w:rPr>
          <w:t>var</w:t>
        </w:r>
      </w:ins>
      <w:ins w:id="66369" w:author="Rev 26 Allen Wirfs-Brock" w:date="2014-07-11T11:32:00Z">
        <w:r w:rsidR="00134029">
          <w:rPr>
            <w:i/>
          </w:rPr>
          <w:t>E</w:t>
        </w:r>
        <w:r w:rsidR="00134029" w:rsidRPr="00790F3F">
          <w:rPr>
            <w:i/>
          </w:rPr>
          <w:t>nv</w:t>
        </w:r>
      </w:ins>
      <w:ins w:id="66370" w:author="Rev 28 Allen Wirfs-Brock" w:date="2014-10-11T11:07:00Z">
        <w:r w:rsidR="000C61BA">
          <w:rPr>
            <w:i/>
          </w:rPr>
          <w:t>Rec</w:t>
        </w:r>
      </w:ins>
      <w:del w:id="66371"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E4930B0" w14:textId="77777777" w:rsidR="00E8788B" w:rsidRPr="00AC04A7" w:rsidDel="00D9409C" w:rsidRDefault="00E8788B" w:rsidP="00613655">
      <w:pPr>
        <w:pStyle w:val="Alg4"/>
        <w:numPr>
          <w:ilvl w:val="3"/>
          <w:numId w:val="1477"/>
        </w:numPr>
        <w:rPr>
          <w:del w:id="66372" w:author="Rev 26 Allen Wirfs-Brock" w:date="2014-07-11T13:49:00Z"/>
          <w:rFonts w:ascii="Arial" w:hAnsi="Arial" w:cs="Arial"/>
          <w:sz w:val="18"/>
          <w:szCs w:val="18"/>
        </w:rPr>
      </w:pPr>
      <w:del w:id="66373"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78DD9864" w14:textId="77777777" w:rsidR="000A1689" w:rsidRDefault="00E8788B" w:rsidP="00613655">
      <w:pPr>
        <w:pStyle w:val="Alg4"/>
        <w:numPr>
          <w:ilvl w:val="3"/>
          <w:numId w:val="1477"/>
        </w:numPr>
        <w:rPr>
          <w:ins w:id="66374" w:author="Rev 26 Allen Wirfs-Brock" w:date="2014-07-11T12:06:00Z"/>
        </w:rPr>
      </w:pPr>
      <w:r w:rsidRPr="00165A02">
        <w:t xml:space="preserve">Assert: </w:t>
      </w:r>
      <w:r w:rsidRPr="00165A02">
        <w:rPr>
          <w:i/>
        </w:rPr>
        <w:t>status</w:t>
      </w:r>
      <w:r w:rsidRPr="00165A02">
        <w:t xml:space="preserve"> is never an abrupt completion</w:t>
      </w:r>
      <w:r>
        <w:t>.</w:t>
      </w:r>
    </w:p>
    <w:p w14:paraId="682C26F7" w14:textId="77777777" w:rsidR="00D9409C" w:rsidRDefault="00D9409C" w:rsidP="00613655">
      <w:pPr>
        <w:pStyle w:val="Alg4"/>
        <w:numPr>
          <w:ilvl w:val="3"/>
          <w:numId w:val="1477"/>
        </w:numPr>
        <w:rPr>
          <w:ins w:id="66375" w:author="Rev 26 Allen Wirfs-Brock" w:date="2014-07-11T13:48:00Z"/>
        </w:rPr>
      </w:pPr>
      <w:ins w:id="66376" w:author="Rev 26 Allen Wirfs-Brock" w:date="2014-07-11T13:48:00Z">
        <w:r>
          <w:t xml:space="preserve">Call the InitializeBinding concrete method of </w:t>
        </w:r>
        <w:del w:id="66377" w:author="Rev 28 Allen Wirfs-Brock" w:date="2014-10-10T16:24:00Z">
          <w:r w:rsidDel="00AE1E85">
            <w:rPr>
              <w:i/>
            </w:rPr>
            <w:delText>body</w:delText>
          </w:r>
        </w:del>
      </w:ins>
      <w:ins w:id="66378" w:author="Rev 28 Allen Wirfs-Brock" w:date="2014-10-10T16:24:00Z">
        <w:r w:rsidR="00AE1E85">
          <w:rPr>
            <w:i/>
          </w:rPr>
          <w:t>var</w:t>
        </w:r>
      </w:ins>
      <w:ins w:id="66379" w:author="Rev 26 Allen Wirfs-Brock" w:date="2014-07-11T13:48:00Z">
        <w:r>
          <w:rPr>
            <w:i/>
          </w:rPr>
          <w:t>E</w:t>
        </w:r>
        <w:r w:rsidRPr="00790F3F">
          <w:rPr>
            <w:i/>
          </w:rPr>
          <w:t>nv</w:t>
        </w:r>
      </w:ins>
      <w:ins w:id="66380" w:author="Rev 28 Allen Wirfs-Brock" w:date="2014-10-11T11:08:00Z">
        <w:r w:rsidR="000C61BA">
          <w:rPr>
            <w:i/>
          </w:rPr>
          <w:t>Rec</w:t>
        </w:r>
      </w:ins>
      <w:ins w:id="66381" w:author="Rev 26 Allen Wirfs-Brock" w:date="2014-07-11T13:48:00Z">
        <w:r>
          <w:t xml:space="preserve"> with arguments </w:t>
        </w:r>
        <w:r>
          <w:rPr>
            <w:i/>
          </w:rPr>
          <w:t>F</w:t>
        </w:r>
        <w:r>
          <w:t xml:space="preserve"> and </w:t>
        </w:r>
      </w:ins>
      <w:ins w:id="66382" w:author="Rev 26 Allen Wirfs-Brock" w:date="2014-07-11T13:49:00Z">
        <w:r>
          <w:rPr>
            <w:b/>
          </w:rPr>
          <w:t>undefined</w:t>
        </w:r>
      </w:ins>
      <w:ins w:id="66383" w:author="Rev 26 Allen Wirfs-Brock" w:date="2014-07-11T13:48:00Z">
        <w:r>
          <w:t>.</w:t>
        </w:r>
      </w:ins>
    </w:p>
    <w:p w14:paraId="00DFCEA4" w14:textId="77777777" w:rsidR="00E8788B" w:rsidRDefault="000A1689" w:rsidP="00613655">
      <w:pPr>
        <w:pStyle w:val="Alg4"/>
        <w:numPr>
          <w:ilvl w:val="3"/>
          <w:numId w:val="1477"/>
        </w:numPr>
      </w:pPr>
      <w:ins w:id="66384" w:author="Rev 26 Allen Wirfs-Brock" w:date="2014-07-11T12:06:00Z">
        <w:r>
          <w:t xml:space="preserve">Append </w:t>
        </w:r>
        <w:r>
          <w:rPr>
            <w:i/>
          </w:rPr>
          <w:t>F</w:t>
        </w:r>
        <w:r>
          <w:t xml:space="preserve"> to </w:t>
        </w:r>
        <w:r>
          <w:rPr>
            <w:i/>
          </w:rPr>
          <w:t>instantiatedVarNames</w:t>
        </w:r>
        <w:r>
          <w:t>.</w:t>
        </w:r>
      </w:ins>
    </w:p>
    <w:p w14:paraId="25071530" w14:textId="77777777" w:rsidR="00E8788B" w:rsidRDefault="00E8788B" w:rsidP="00134029">
      <w:pPr>
        <w:pStyle w:val="Alg4"/>
        <w:numPr>
          <w:ilvl w:val="1"/>
          <w:numId w:val="1477"/>
        </w:numPr>
      </w:pPr>
      <w:del w:id="66385"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66386" w:author="Rev 25 Allen Wirfs-Brock" w:date="2014-05-16T15:57:00Z">
        <w:r w:rsidR="00F55742">
          <w:t>I</w:t>
        </w:r>
      </w:ins>
      <w:r w:rsidRPr="00724300">
        <w:t>n</w:t>
      </w:r>
      <w:r>
        <w:t xml:space="preserve"> place of the </w:t>
      </w:r>
      <w:r w:rsidRPr="009A6CF7">
        <w:rPr>
          <w:i/>
        </w:rPr>
        <w:t>FunctionDeclaration</w:t>
      </w:r>
      <w:r>
        <w:t xml:space="preserve"> Evaluation algorithm provide</w:t>
      </w:r>
      <w:ins w:id="66387" w:author="Rev 31 Allen Wirfs-Brock" w:date="2015-01-15T11:23:00Z">
        <w:r w:rsidR="00760A0D">
          <w:t>d</w:t>
        </w:r>
      </w:ins>
      <w:r>
        <w:t xml:space="preserve"> in </w:t>
      </w:r>
      <w:ins w:id="66388" w:author="Rev 28 Allen Wirfs-Brock" w:date="2014-10-10T16:27:00Z">
        <w:r w:rsidR="00AE1E85">
          <w:fldChar w:fldCharType="begin"/>
        </w:r>
        <w:r w:rsidR="00AE1E85">
          <w:instrText xml:space="preserve"> REF _Ref400721783 \r \h </w:instrText>
        </w:r>
      </w:ins>
      <w:r w:rsidR="00AE1E85">
        <w:fldChar w:fldCharType="separate"/>
      </w:r>
      <w:ins w:id="66389" w:author="Rev 28 Allen Wirfs-Brock" w:date="2014-10-14T12:56:00Z">
        <w:r w:rsidR="008C4A46">
          <w:t>14.1.23</w:t>
        </w:r>
      </w:ins>
      <w:ins w:id="66390" w:author="Rev 28 Allen Wirfs-Brock" w:date="2014-10-10T16:27:00Z">
        <w:r w:rsidR="00AE1E85">
          <w:fldChar w:fldCharType="end"/>
        </w:r>
      </w:ins>
      <w:ins w:id="66391" w:author="Rev 26 Allen Wirfs-Brock" w:date="2014-07-11T11:43:00Z">
        <w:del w:id="66392" w:author="Rev 28 Allen Wirfs-Brock" w:date="2014-10-10T16:27:00Z">
          <w:r w:rsidR="00134029" w:rsidDel="00AE1E85">
            <w:fldChar w:fldCharType="begin"/>
          </w:r>
          <w:r w:rsidR="00134029" w:rsidDel="00AE1E85">
            <w:delInstrText xml:space="preserve"> REF _Ref392842349 \r \h </w:delInstrText>
          </w:r>
        </w:del>
      </w:ins>
      <w:del w:id="66393" w:author="Rev 28 Allen Wirfs-Brock" w:date="2014-10-10T16:27:00Z">
        <w:r w:rsidR="00134029" w:rsidDel="00AE1E85">
          <w:fldChar w:fldCharType="separate"/>
        </w:r>
      </w:del>
      <w:ins w:id="66394" w:author="Rev 27 Allen Wirfs-Brock" w:date="2014-08-24T18:20:00Z">
        <w:del w:id="66395" w:author="Rev 28 Allen Wirfs-Brock" w:date="2014-10-07T13:24:00Z">
          <w:r w:rsidR="00506A5B" w:rsidDel="00A352D2">
            <w:delText>14.1.22</w:delText>
          </w:r>
        </w:del>
      </w:ins>
      <w:ins w:id="66396" w:author="Rev 26 Allen Wirfs-Brock" w:date="2014-07-11T11:43:00Z">
        <w:del w:id="66397" w:author="Rev 28 Allen Wirfs-Brock" w:date="2014-10-10T16:27:00Z">
          <w:r w:rsidR="00134029" w:rsidDel="00AE1E85">
            <w:fldChar w:fldCharType="end"/>
          </w:r>
        </w:del>
      </w:ins>
      <w:del w:id="66398" w:author="Rev 26 Allen Wirfs-Brock" w:date="2014-07-11T11:43:00Z">
        <w:r w:rsidDel="00134029">
          <w:delText>14.1.17</w:delText>
        </w:r>
      </w:del>
      <w:r>
        <w:t xml:space="preserve">, perform the following steps to evaluate the </w:t>
      </w:r>
      <w:r>
        <w:rPr>
          <w:i/>
        </w:rPr>
        <w:t>Func</w:t>
      </w:r>
      <w:del w:id="66399" w:author="Rev 24 Allen Wirfs-Brock" w:date="2014-04-17T07:47:00Z">
        <w:r w:rsidDel="00920BB2">
          <w:rPr>
            <w:i/>
          </w:rPr>
          <w:delText>i</w:delText>
        </w:r>
      </w:del>
      <w:r>
        <w:rPr>
          <w:i/>
        </w:rPr>
        <w:t>t</w:t>
      </w:r>
      <w:ins w:id="66400" w:author="Rev 24 Allen Wirfs-Brock" w:date="2014-04-17T07:47:00Z">
        <w:r w:rsidR="00920BB2">
          <w:rPr>
            <w:i/>
          </w:rPr>
          <w:t>i</w:t>
        </w:r>
      </w:ins>
      <w:r>
        <w:rPr>
          <w:i/>
        </w:rPr>
        <w:t>onDeclaration</w:t>
      </w:r>
      <w:r>
        <w:t xml:space="preserve"> </w:t>
      </w:r>
      <w:r>
        <w:rPr>
          <w:i/>
        </w:rPr>
        <w:t>f</w:t>
      </w:r>
      <w:r>
        <w:t>:</w:t>
      </w:r>
    </w:p>
    <w:p w14:paraId="1BC4A157" w14:textId="77777777" w:rsidR="00E8788B" w:rsidRDefault="00E8788B" w:rsidP="00DC778C">
      <w:pPr>
        <w:pStyle w:val="Alg4"/>
        <w:numPr>
          <w:ilvl w:val="3"/>
          <w:numId w:val="1477"/>
        </w:numPr>
      </w:pPr>
      <w:r>
        <w:t xml:space="preserve">Let </w:t>
      </w:r>
      <w:r>
        <w:rPr>
          <w:i/>
        </w:rPr>
        <w:t>fenv</w:t>
      </w:r>
      <w:r>
        <w:t xml:space="preserve"> be the running execution context’s VariableEnvi</w:t>
      </w:r>
      <w:del w:id="66401" w:author="Rev 24 Allen Wirfs-Brock" w:date="2014-04-17T07:47:00Z">
        <w:r w:rsidDel="00920BB2">
          <w:delText>o</w:delText>
        </w:r>
      </w:del>
      <w:r>
        <w:t>r</w:t>
      </w:r>
      <w:ins w:id="66402" w:author="Rev 24 Allen Wirfs-Brock" w:date="2014-04-17T07:47:00Z">
        <w:r w:rsidR="00920BB2">
          <w:t>o</w:t>
        </w:r>
      </w:ins>
      <w:r>
        <w:t>nment.</w:t>
      </w:r>
    </w:p>
    <w:p w14:paraId="616E4FD9" w14:textId="77777777" w:rsidR="00E8788B" w:rsidRDefault="00E8788B" w:rsidP="00DC778C">
      <w:pPr>
        <w:pStyle w:val="Alg4"/>
        <w:numPr>
          <w:ilvl w:val="3"/>
          <w:numId w:val="1477"/>
        </w:numPr>
      </w:pPr>
      <w:r>
        <w:t xml:space="preserve">Let </w:t>
      </w:r>
      <w:r>
        <w:rPr>
          <w:i/>
        </w:rPr>
        <w:t>benv</w:t>
      </w:r>
      <w:r>
        <w:t xml:space="preserve"> be the running execution context’s LexicalEnvi</w:t>
      </w:r>
      <w:del w:id="66403" w:author="Rev 24 Allen Wirfs-Brock" w:date="2014-04-17T07:48:00Z">
        <w:r w:rsidDel="00920BB2">
          <w:delText>o</w:delText>
        </w:r>
      </w:del>
      <w:r>
        <w:t>r</w:t>
      </w:r>
      <w:ins w:id="66404" w:author="Rev 24 Allen Wirfs-Brock" w:date="2014-04-17T07:48:00Z">
        <w:r w:rsidR="00920BB2">
          <w:t>o</w:t>
        </w:r>
      </w:ins>
      <w:r>
        <w:t>nment.</w:t>
      </w:r>
    </w:p>
    <w:p w14:paraId="5FFA13BB" w14:textId="77777777" w:rsidR="00D9409C" w:rsidRDefault="00E8788B" w:rsidP="00DC778C">
      <w:pPr>
        <w:pStyle w:val="Alg4"/>
        <w:numPr>
          <w:ilvl w:val="3"/>
          <w:numId w:val="1477"/>
        </w:numPr>
        <w:rPr>
          <w:ins w:id="66405" w:author="Rev 26 Allen Wirfs-Brock" w:date="2014-07-11T13:55:00Z"/>
        </w:rPr>
      </w:pPr>
      <w:r>
        <w:t xml:space="preserve">Let </w:t>
      </w:r>
      <w:r>
        <w:rPr>
          <w:i/>
        </w:rPr>
        <w:t xml:space="preserve">fobj </w:t>
      </w:r>
      <w:r>
        <w:t>be the result of calling the GetBindingValue concrete meth</w:t>
      </w:r>
      <w:del w:id="66406"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17D3D1A4" w14:textId="77777777" w:rsidR="00E8788B" w:rsidRDefault="00D9409C" w:rsidP="00DC778C">
      <w:pPr>
        <w:pStyle w:val="Alg4"/>
        <w:numPr>
          <w:ilvl w:val="3"/>
          <w:numId w:val="1477"/>
        </w:numPr>
      </w:pPr>
      <w:ins w:id="66407" w:author="Rev 26 Allen Wirfs-Brock" w:date="2014-07-11T13:55:00Z">
        <w:r>
          <w:t>ReturnIfAbrupt(</w:t>
        </w:r>
        <w:r>
          <w:rPr>
            <w:i/>
          </w:rPr>
          <w:t>fobj</w:t>
        </w:r>
        <w:r>
          <w:t>).</w:t>
        </w:r>
      </w:ins>
    </w:p>
    <w:p w14:paraId="341E38DA" w14:textId="77777777" w:rsidR="00E8788B" w:rsidDel="00D9409C" w:rsidRDefault="00E8788B">
      <w:pPr>
        <w:pStyle w:val="Alg4"/>
        <w:numPr>
          <w:ilvl w:val="2"/>
          <w:numId w:val="1477"/>
        </w:numPr>
        <w:rPr>
          <w:del w:id="66408" w:author="Rev 26 Allen Wirfs-Brock" w:date="2014-07-11T13:54:00Z"/>
        </w:rPr>
      </w:pPr>
      <w:del w:id="66409"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0677C67C" w14:textId="77777777" w:rsidR="00990C78" w:rsidRDefault="00D9409C" w:rsidP="00DC778C">
      <w:pPr>
        <w:pStyle w:val="Alg4"/>
        <w:numPr>
          <w:ilvl w:val="3"/>
          <w:numId w:val="1477"/>
        </w:numPr>
      </w:pPr>
      <w:ins w:id="66410"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66411" w:author="Rev 26 Allen Wirfs-Brock" w:date="2014-07-11T13:52:00Z">
        <w:r w:rsidR="00E8788B" w:rsidDel="00D9409C">
          <w:delText xml:space="preserve">Call the </w:delText>
        </w:r>
      </w:del>
      <w:del w:id="66412" w:author="Rev 26 Allen Wirfs-Brock" w:date="2014-07-11T13:50:00Z">
        <w:r w:rsidR="00E8788B" w:rsidDel="00D9409C">
          <w:delText xml:space="preserve">InitializeBinding </w:delText>
        </w:r>
      </w:del>
      <w:ins w:id="66413" w:author="Rev 26 Allen Wirfs-Brock" w:date="2014-07-11T13:50:00Z">
        <w:r>
          <w:t xml:space="preserve">SetMutableBinding </w:t>
        </w:r>
      </w:ins>
      <w:r w:rsidR="00E8788B">
        <w:t xml:space="preserve">concrete method </w:t>
      </w:r>
      <w:del w:id="66414"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66415" w:author="Rev 24 Allen Wirfs-Brock" w:date="2014-04-17T07:49:00Z">
        <w:r w:rsidR="00920BB2">
          <w:t>g</w:t>
        </w:r>
      </w:ins>
      <w:r w:rsidR="00E8788B">
        <w:t xml:space="preserve">uments </w:t>
      </w:r>
      <w:r w:rsidR="00E8788B">
        <w:rPr>
          <w:i/>
        </w:rPr>
        <w:t>F</w:t>
      </w:r>
      <w:del w:id="66416" w:author="Rev 26 Allen Wirfs-Brock" w:date="2014-07-11T13:51:00Z">
        <w:r w:rsidR="00E8788B" w:rsidDel="00D9409C">
          <w:delText xml:space="preserve"> and </w:delText>
        </w:r>
      </w:del>
      <w:ins w:id="66417" w:author="Rev 26 Allen Wirfs-Brock" w:date="2014-07-11T13:51:00Z">
        <w:r>
          <w:t xml:space="preserve">, </w:t>
        </w:r>
      </w:ins>
      <w:r w:rsidR="00E8788B">
        <w:rPr>
          <w:i/>
        </w:rPr>
        <w:t>fobj</w:t>
      </w:r>
      <w:ins w:id="66418" w:author="Rev 26 Allen Wirfs-Brock" w:date="2014-07-11T13:52:00Z">
        <w:r>
          <w:t xml:space="preserve">, and </w:t>
        </w:r>
        <w:r>
          <w:rPr>
            <w:b/>
          </w:rPr>
          <w:t>false</w:t>
        </w:r>
      </w:ins>
      <w:r w:rsidR="00990C78">
        <w:t>.</w:t>
      </w:r>
    </w:p>
    <w:p w14:paraId="3C063ADE" w14:textId="77777777" w:rsidR="00D9409C" w:rsidRDefault="00D9409C" w:rsidP="00DC778C">
      <w:pPr>
        <w:pStyle w:val="Alg4"/>
        <w:numPr>
          <w:ilvl w:val="3"/>
          <w:numId w:val="1477"/>
        </w:numPr>
        <w:rPr>
          <w:ins w:id="66419" w:author="Rev 26 Allen Wirfs-Brock" w:date="2014-07-11T13:54:00Z"/>
        </w:rPr>
      </w:pPr>
      <w:ins w:id="66420" w:author="Rev 26 Allen Wirfs-Brock" w:date="2014-07-11T13:54:00Z">
        <w:r>
          <w:t xml:space="preserve">Assert: </w:t>
        </w:r>
        <w:r w:rsidRPr="00D838A6">
          <w:rPr>
            <w:i/>
          </w:rPr>
          <w:t>status</w:t>
        </w:r>
        <w:r>
          <w:t xml:space="preserve"> is never an abrupt completion.</w:t>
        </w:r>
      </w:ins>
    </w:p>
    <w:p w14:paraId="560D3CD9" w14:textId="77777777"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54E447BE" w14:textId="77777777" w:rsidR="00E8788B" w:rsidRDefault="00E8788B" w:rsidP="00E8788B">
      <w:pPr>
        <w:rPr>
          <w:rFonts w:ascii="Times New Roman" w:hAnsi="Times New Roman"/>
        </w:rPr>
      </w:pPr>
      <w:r>
        <w:rPr>
          <w:rFonts w:ascii="Times New Roman" w:hAnsi="Times New Roman"/>
        </w:rPr>
        <w:t xml:space="preserve">If an ECMAScript </w:t>
      </w:r>
      <w:del w:id="66421" w:author="Rev 24 Allen Wirfs-Brock" w:date="2014-04-23T12:44:00Z">
        <w:r w:rsidDel="002401F8">
          <w:rPr>
            <w:rFonts w:ascii="Times New Roman" w:hAnsi="Times New Roman"/>
          </w:rPr>
          <w:delText xml:space="preserve">implication </w:delText>
        </w:r>
      </w:del>
      <w:ins w:id="66422"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66423" w:author="Rev 26 Allen Wirfs-Brock" w:date="2014-07-11T11:45:00Z">
        <w:r w:rsidR="00134029">
          <w:rPr>
            <w:rFonts w:ascii="Times New Roman" w:hAnsi="Times New Roman"/>
          </w:rPr>
          <w:t>s</w:t>
        </w:r>
      </w:ins>
      <w:r>
        <w:rPr>
          <w:rFonts w:ascii="Times New Roman" w:hAnsi="Times New Roman"/>
        </w:rPr>
        <w:t xml:space="preserve"> 2.a</w:t>
      </w:r>
      <w:ins w:id="66424"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54A127FA" w14:textId="77777777" w:rsidR="009A6D44" w:rsidRDefault="009A6D44" w:rsidP="009A6D44">
      <w:pPr>
        <w:pStyle w:val="a30"/>
        <w:numPr>
          <w:ilvl w:val="2"/>
          <w:numId w:val="1468"/>
        </w:numPr>
        <w:jc w:val="both"/>
        <w:rPr>
          <w:ins w:id="66425" w:author="Rev 26 Allen Wirfs-Brock" w:date="2014-07-07T16:14:00Z"/>
        </w:rPr>
      </w:pPr>
      <w:ins w:id="66426" w:author="Rev 26 Allen Wirfs-Brock" w:date="2014-07-07T16:14:00Z">
        <w:r>
          <w:t>FunctionDeclarations</w:t>
        </w:r>
      </w:ins>
      <w:ins w:id="66427" w:author="Rev 26 Allen Wirfs-Brock" w:date="2014-07-07T16:13:00Z">
        <w:r>
          <w:t xml:space="preserve"> in </w:t>
        </w:r>
      </w:ins>
      <w:ins w:id="66428" w:author="Rev 26 Allen Wirfs-Brock" w:date="2014-07-07T16:14:00Z">
        <w:r>
          <w:t>IfStatement Statement Clauses</w:t>
        </w:r>
        <w:del w:id="66429" w:author="Rev 30 Allen Wirfs-Brock" w:date="2014-12-16T16:20:00Z">
          <w:r w:rsidDel="002136A1">
            <w:delText>.</w:delText>
          </w:r>
        </w:del>
      </w:ins>
    </w:p>
    <w:p w14:paraId="4587877F" w14:textId="77777777" w:rsidR="009A6D44" w:rsidRDefault="009A6D44" w:rsidP="009A6D44">
      <w:pPr>
        <w:rPr>
          <w:ins w:id="66430" w:author="Rev 26 Allen Wirfs-Brock" w:date="2014-07-07T16:18:00Z"/>
          <w:lang w:eastAsia="ja-JP"/>
        </w:rPr>
      </w:pPr>
      <w:ins w:id="66431" w:author="Rev 26 Allen Wirfs-Brock" w:date="2014-07-07T16:14:00Z">
        <w:r>
          <w:rPr>
            <w:lang w:eastAsia="ja-JP"/>
          </w:rPr>
          <w:t xml:space="preserve">The following </w:t>
        </w:r>
      </w:ins>
      <w:ins w:id="66432" w:author="Rev 26 Allen Wirfs-Brock" w:date="2014-07-07T16:16:00Z">
        <w:r>
          <w:rPr>
            <w:lang w:eastAsia="ja-JP"/>
          </w:rPr>
          <w:t xml:space="preserve">rules </w:t>
        </w:r>
      </w:ins>
      <w:ins w:id="66433" w:author="Rev 26 Allen Wirfs-Brock" w:date="2014-07-07T16:18:00Z">
        <w:r>
          <w:rPr>
            <w:lang w:eastAsia="ja-JP"/>
          </w:rPr>
          <w:t>for</w:t>
        </w:r>
      </w:ins>
      <w:ins w:id="66434" w:author="Rev 26 Allen Wirfs-Brock" w:date="2014-07-07T16:16:00Z">
        <w:r>
          <w:rPr>
            <w:lang w:eastAsia="ja-JP"/>
          </w:rPr>
          <w:t xml:space="preserve"> </w:t>
        </w:r>
        <w:r w:rsidRPr="009A6D44">
          <w:rPr>
            <w:rStyle w:val="SyntaxSymbol"/>
          </w:rPr>
          <w:t>IfStatement</w:t>
        </w:r>
        <w:r>
          <w:rPr>
            <w:lang w:eastAsia="ja-JP"/>
          </w:rPr>
          <w:t xml:space="preserve"> </w:t>
        </w:r>
      </w:ins>
      <w:ins w:id="66435" w:author="Rev 26 Allen Wirfs-Brock" w:date="2014-07-07T16:18:00Z">
        <w:r>
          <w:rPr>
            <w:lang w:eastAsia="ja-JP"/>
          </w:rPr>
          <w:t>augment</w:t>
        </w:r>
      </w:ins>
      <w:ins w:id="66436" w:author="Rev 26 Allen Wirfs-Brock" w:date="2014-07-07T16:17:00Z">
        <w:r>
          <w:rPr>
            <w:lang w:eastAsia="ja-JP"/>
          </w:rPr>
          <w:t xml:space="preserve"> those in</w:t>
        </w:r>
      </w:ins>
      <w:ins w:id="66437" w:author="Rev 26 Allen Wirfs-Brock" w:date="2014-07-07T16:16:00Z">
        <w:r>
          <w:rPr>
            <w:lang w:eastAsia="ja-JP"/>
          </w:rPr>
          <w:t xml:space="preserve"> </w:t>
        </w:r>
      </w:ins>
      <w:ins w:id="66438"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66439" w:author="Rev 28 Allen Wirfs-Brock" w:date="2014-10-14T12:56:00Z">
        <w:r w:rsidR="008C4A46">
          <w:rPr>
            <w:lang w:eastAsia="ja-JP"/>
          </w:rPr>
          <w:t>13.5</w:t>
        </w:r>
      </w:ins>
      <w:ins w:id="66440" w:author="Rev 26 Allen Wirfs-Brock" w:date="2014-07-07T16:17:00Z">
        <w:r>
          <w:rPr>
            <w:lang w:eastAsia="ja-JP"/>
          </w:rPr>
          <w:fldChar w:fldCharType="end"/>
        </w:r>
        <w:r>
          <w:rPr>
            <w:lang w:eastAsia="ja-JP"/>
          </w:rPr>
          <w:t>:</w:t>
        </w:r>
      </w:ins>
    </w:p>
    <w:p w14:paraId="7B65FFA1" w14:textId="77777777" w:rsidR="009A6D44" w:rsidRPr="00E77497" w:rsidRDefault="009A6D44" w:rsidP="009A6D44">
      <w:pPr>
        <w:pStyle w:val="SyntaxRule"/>
        <w:rPr>
          <w:ins w:id="66441" w:author="Rev 26 Allen Wirfs-Brock" w:date="2014-07-07T16:18:00Z"/>
        </w:rPr>
      </w:pPr>
      <w:ins w:id="66442"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130CC44B" w14:textId="77777777" w:rsidR="009A6D44" w:rsidRPr="00E77497" w:rsidRDefault="009A6D44" w:rsidP="009A6D44">
      <w:pPr>
        <w:pStyle w:val="SyntaxDefinition"/>
        <w:rPr>
          <w:ins w:id="66443" w:author="Rev 26 Allen Wirfs-Brock" w:date="2014-07-07T16:18:00Z"/>
        </w:rPr>
      </w:pPr>
      <w:ins w:id="66444"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66445" w:author="Rev 26 Allen Wirfs-Brock" w:date="2014-07-07T16:19:00Z">
        <w:r>
          <w:t>FunctionDeclaration</w:t>
        </w:r>
      </w:ins>
      <w:ins w:id="66446"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66447"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66448"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66449" w:author="Rev 26 Allen Wirfs-Brock" w:date="2014-07-07T16:19:00Z">
        <w:r w:rsidRPr="00E77497">
          <w:br/>
        </w:r>
      </w:ins>
      <w:ins w:id="66450"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66451"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66452" w:author="Rev 26 Allen Wirfs-Brock" w:date="2014-07-07T16:20:00Z">
        <w:r w:rsidRPr="00E77497">
          <w:br/>
        </w:r>
      </w:ins>
      <w:ins w:id="66453"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66454"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BD32E03" w14:textId="77777777" w:rsidR="009A6D44" w:rsidRPr="009A6D44" w:rsidRDefault="009A6D44" w:rsidP="009A6D44">
      <w:pPr>
        <w:rPr>
          <w:ins w:id="66455" w:author="Rev 26 Allen Wirfs-Brock" w:date="2014-07-07T16:13:00Z"/>
        </w:rPr>
      </w:pPr>
      <w:ins w:id="66456" w:author="Rev 26 Allen Wirfs-Brock" w:date="2014-07-07T16:21:00Z">
        <w:r>
          <w:rPr>
            <w:lang w:eastAsia="ja-JP"/>
          </w:rPr>
          <w:t>The above rules are only applied when parsing non-strict mode code.</w:t>
        </w:r>
      </w:ins>
      <w:ins w:id="66457" w:author="Rev 26 Allen Wirfs-Brock" w:date="2014-07-07T16:22:00Z">
        <w:r>
          <w:rPr>
            <w:lang w:eastAsia="ja-JP"/>
          </w:rPr>
          <w:t xml:space="preserve"> If any</w:t>
        </w:r>
      </w:ins>
      <w:ins w:id="66458" w:author="Rev 26 Allen Wirfs-Brock" w:date="2014-07-07T16:24:00Z">
        <w:r>
          <w:rPr>
            <w:lang w:eastAsia="ja-JP"/>
          </w:rPr>
          <w:t xml:space="preserve"> non-strict code is match by one of these rules </w:t>
        </w:r>
      </w:ins>
      <w:ins w:id="66459" w:author="Rev 26 Allen Wirfs-Brock" w:date="2014-07-07T16:27:00Z">
        <w:r>
          <w:rPr>
            <w:lang w:eastAsia="ja-JP"/>
          </w:rPr>
          <w:t>subsequent processing of th</w:t>
        </w:r>
      </w:ins>
      <w:ins w:id="66460" w:author="Rev 26 Allen Wirfs-Brock" w:date="2014-07-07T16:31:00Z">
        <w:r>
          <w:rPr>
            <w:lang w:eastAsia="ja-JP"/>
          </w:rPr>
          <w:t>at</w:t>
        </w:r>
      </w:ins>
      <w:ins w:id="66461" w:author="Rev 26 Allen Wirfs-Brock" w:date="2014-07-07T16:27:00Z">
        <w:r>
          <w:rPr>
            <w:lang w:eastAsia="ja-JP"/>
          </w:rPr>
          <w:t xml:space="preserve"> code takes places as if each matching occurrence of</w:t>
        </w:r>
      </w:ins>
      <w:ins w:id="66462"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66463" w:author="Rev 26 Allen Wirfs-Brock" w:date="2014-07-07T16:29:00Z">
        <w:r>
          <w:rPr>
            <w:lang w:eastAsia="ja-JP"/>
          </w:rPr>
          <w:t>the sole</w:t>
        </w:r>
      </w:ins>
      <w:ins w:id="66464" w:author="Rev 26 Allen Wirfs-Brock" w:date="2014-07-07T16:30:00Z">
        <w:r>
          <w:rPr>
            <w:lang w:eastAsia="ja-JP"/>
          </w:rPr>
          <w:t xml:space="preserve"> </w:t>
        </w:r>
        <w:r w:rsidRPr="009A6D44">
          <w:rPr>
            <w:rStyle w:val="SyntaxSymbol"/>
          </w:rPr>
          <w:t>StatementListItem</w:t>
        </w:r>
        <w:r>
          <w:rPr>
            <w:lang w:eastAsia="ja-JP"/>
          </w:rPr>
          <w:t xml:space="preserve"> of a</w:t>
        </w:r>
      </w:ins>
      <w:ins w:id="66465" w:author="Rev 26 Allen Wirfs-Brock" w:date="2014-07-07T16:31:00Z">
        <w:r>
          <w:rPr>
            <w:lang w:eastAsia="ja-JP"/>
          </w:rPr>
          <w:t xml:space="preserve"> </w:t>
        </w:r>
        <w:r w:rsidRPr="009A6D44">
          <w:rPr>
            <w:rStyle w:val="SyntaxSymbol"/>
          </w:rPr>
          <w:t>BlockStatement</w:t>
        </w:r>
      </w:ins>
      <w:ins w:id="66466" w:author="Rev 26 Allen Wirfs-Brock" w:date="2014-07-07T16:29:00Z">
        <w:r>
          <w:rPr>
            <w:lang w:eastAsia="ja-JP"/>
          </w:rPr>
          <w:t xml:space="preserve"> </w:t>
        </w:r>
      </w:ins>
      <w:ins w:id="66467" w:author="Rev 26 Allen Wirfs-Brock" w:date="2014-07-07T16:32:00Z">
        <w:r>
          <w:rPr>
            <w:lang w:eastAsia="ja-JP"/>
          </w:rPr>
          <w:t>occupying that position</w:t>
        </w:r>
      </w:ins>
      <w:ins w:id="66468" w:author="Rev 26 Allen Wirfs-Brock" w:date="2014-07-07T16:33:00Z">
        <w:r>
          <w:rPr>
            <w:lang w:eastAsia="ja-JP"/>
          </w:rPr>
          <w:t xml:space="preserve"> in the source code</w:t>
        </w:r>
      </w:ins>
      <w:ins w:id="66469" w:author="Rev 26 Allen Wirfs-Brock" w:date="2014-07-07T16:32:00Z">
        <w:r>
          <w:rPr>
            <w:lang w:eastAsia="ja-JP"/>
          </w:rPr>
          <w:t xml:space="preserve">. </w:t>
        </w:r>
      </w:ins>
      <w:ins w:id="66470" w:author="Rev 26 Allen Wirfs-Brock" w:date="2014-07-07T16:35:00Z">
        <w:r>
          <w:rPr>
            <w:lang w:eastAsia="ja-JP"/>
          </w:rPr>
          <w:t xml:space="preserve">The </w:t>
        </w:r>
      </w:ins>
      <w:ins w:id="66471" w:author="Rev 26 Allen Wirfs-Brock" w:date="2014-07-07T16:36:00Z">
        <w:r>
          <w:rPr>
            <w:lang w:eastAsia="ja-JP"/>
          </w:rPr>
          <w:t>semantics</w:t>
        </w:r>
      </w:ins>
      <w:ins w:id="66472" w:author="Rev 26 Allen Wirfs-Brock" w:date="2014-07-07T16:35:00Z">
        <w:r>
          <w:rPr>
            <w:lang w:eastAsia="ja-JP"/>
          </w:rPr>
          <w:t xml:space="preserve"> of such a </w:t>
        </w:r>
      </w:ins>
      <w:ins w:id="66473" w:author="Rev 26 Allen Wirfs-Brock" w:date="2014-07-07T16:41:00Z">
        <w:r>
          <w:rPr>
            <w:lang w:eastAsia="ja-JP"/>
          </w:rPr>
          <w:t>synthetic</w:t>
        </w:r>
      </w:ins>
      <w:ins w:id="66474" w:author="Rev 26 Allen Wirfs-Brock" w:date="2014-07-07T16:35:00Z">
        <w:r>
          <w:rPr>
            <w:lang w:eastAsia="ja-JP"/>
          </w:rPr>
          <w:t xml:space="preserve"> </w:t>
        </w:r>
        <w:r w:rsidRPr="009A6D44">
          <w:rPr>
            <w:rStyle w:val="SyntaxSymbol"/>
          </w:rPr>
          <w:t>BlockStatement</w:t>
        </w:r>
        <w:r>
          <w:rPr>
            <w:lang w:eastAsia="ja-JP"/>
          </w:rPr>
          <w:t xml:space="preserve"> includes the</w:t>
        </w:r>
      </w:ins>
      <w:ins w:id="66475" w:author="Rev 26 Allen Wirfs-Brock" w:date="2014-07-07T16:33:00Z">
        <w:r>
          <w:rPr>
            <w:lang w:eastAsia="ja-JP"/>
          </w:rPr>
          <w:t xml:space="preserve"> web legacy </w:t>
        </w:r>
      </w:ins>
      <w:ins w:id="66476" w:author="Rev 26 Allen Wirfs-Brock" w:date="2014-07-07T16:41:00Z">
        <w:r>
          <w:rPr>
            <w:lang w:eastAsia="ja-JP"/>
          </w:rPr>
          <w:t>compatibility</w:t>
        </w:r>
      </w:ins>
      <w:ins w:id="66477" w:author="Rev 26 Allen Wirfs-Brock" w:date="2014-07-07T16:34:00Z">
        <w:r>
          <w:rPr>
            <w:lang w:eastAsia="ja-JP"/>
          </w:rPr>
          <w:t xml:space="preserve"> semantics </w:t>
        </w:r>
      </w:ins>
      <w:ins w:id="66478" w:author="Rev 26 Allen Wirfs-Brock" w:date="2014-07-07T16:36:00Z">
        <w:r>
          <w:rPr>
            <w:lang w:eastAsia="ja-JP"/>
          </w:rPr>
          <w:t xml:space="preserve">specified in </w:t>
        </w:r>
      </w:ins>
      <w:ins w:id="66479"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66480" w:author="Rev 28 Allen Wirfs-Brock" w:date="2014-10-14T12:56:00Z">
        <w:r w:rsidR="008C4A46">
          <w:rPr>
            <w:lang w:eastAsia="ja-JP"/>
          </w:rPr>
          <w:t>B.3.3</w:t>
        </w:r>
      </w:ins>
      <w:ins w:id="66481" w:author="Rev 26 Allen Wirfs-Brock" w:date="2014-07-07T16:38:00Z">
        <w:r>
          <w:rPr>
            <w:lang w:eastAsia="ja-JP"/>
          </w:rPr>
          <w:fldChar w:fldCharType="end"/>
        </w:r>
      </w:ins>
      <w:ins w:id="66482" w:author="Rev 26 Allen Wirfs-Brock" w:date="2014-07-07T16:36:00Z">
        <w:r>
          <w:rPr>
            <w:lang w:eastAsia="ja-JP"/>
          </w:rPr>
          <w:t>.</w:t>
        </w:r>
      </w:ins>
    </w:p>
    <w:p w14:paraId="1F990ED8" w14:textId="77777777" w:rsidR="00311FED" w:rsidRPr="00CB0150" w:rsidRDefault="00311FED" w:rsidP="00DC778C">
      <w:pPr>
        <w:pStyle w:val="a30"/>
        <w:numPr>
          <w:ilvl w:val="2"/>
          <w:numId w:val="1468"/>
        </w:numPr>
        <w:jc w:val="both"/>
        <w:rPr>
          <w:ins w:id="66483" w:author="Rev 24 Allen Wirfs-Brock" w:date="2014-04-17T11:16:00Z"/>
        </w:rPr>
      </w:pPr>
      <w:ins w:id="66484" w:author="Rev 24 Allen Wirfs-Brock" w:date="2014-04-17T11:16:00Z">
        <w:del w:id="66485" w:author="Rev 25 Allen Wirfs-Brock" w:date="2014-05-16T16:03:00Z">
          <w:r w:rsidRPr="00DB697A" w:rsidDel="00F55742">
            <w:delText>__</w:delText>
          </w:r>
          <w:r w:rsidDel="00F55742">
            <w:delText>var s</w:delText>
          </w:r>
        </w:del>
      </w:ins>
      <w:ins w:id="66486" w:author="Rev 25 Allen Wirfs-Brock" w:date="2014-05-16T16:03:00Z">
        <w:r w:rsidR="00F55742">
          <w:t>VariableS</w:t>
        </w:r>
      </w:ins>
      <w:ins w:id="66487" w:author="Rev 24 Allen Wirfs-Brock" w:date="2014-04-17T11:16:00Z">
        <w:r>
          <w:t>tatements in Catch blocks</w:t>
        </w:r>
      </w:ins>
    </w:p>
    <w:p w14:paraId="4DDB41B8" w14:textId="77777777" w:rsidR="00311FED" w:rsidRDefault="00311FED" w:rsidP="00837170">
      <w:pPr>
        <w:rPr>
          <w:ins w:id="66488" w:author="Rev 24 Allen Wirfs-Brock" w:date="2014-04-17T11:16:00Z"/>
        </w:rPr>
      </w:pPr>
      <w:ins w:id="66489" w:author="Rev 24 Allen Wirfs-Brock" w:date="2014-04-17T11:24:00Z">
        <w:r>
          <w:t xml:space="preserve">The </w:t>
        </w:r>
      </w:ins>
      <w:ins w:id="66490" w:author="Rev 24 Allen Wirfs-Brock" w:date="2014-04-17T11:25:00Z">
        <w:r>
          <w:t xml:space="preserve">content of </w:t>
        </w:r>
      </w:ins>
      <w:ins w:id="66491" w:author="Rev 24 Allen Wirfs-Brock" w:date="2014-04-17T11:24:00Z">
        <w:r>
          <w:t>subclause</w:t>
        </w:r>
      </w:ins>
      <w:ins w:id="66492" w:author="Rev 24 Allen Wirfs-Brock" w:date="2014-04-17T11:16:00Z">
        <w:r>
          <w:t xml:space="preserve"> </w:t>
        </w:r>
      </w:ins>
      <w:ins w:id="66493" w:author="Rev 24 Allen Wirfs-Brock" w:date="2014-04-17T11:18:00Z">
        <w:r>
          <w:fldChar w:fldCharType="begin"/>
        </w:r>
        <w:r>
          <w:instrText xml:space="preserve"> REF _Ref385496823 \r \h </w:instrText>
        </w:r>
      </w:ins>
      <w:r>
        <w:fldChar w:fldCharType="separate"/>
      </w:r>
      <w:ins w:id="66494" w:author="Rev 28 Allen Wirfs-Brock" w:date="2014-10-14T12:56:00Z">
        <w:r w:rsidR="008C4A46">
          <w:t>13.14.1</w:t>
        </w:r>
      </w:ins>
      <w:ins w:id="66495" w:author="Rev 24 Allen Wirfs-Brock" w:date="2014-04-17T11:18:00Z">
        <w:r>
          <w:fldChar w:fldCharType="end"/>
        </w:r>
      </w:ins>
      <w:ins w:id="66496" w:author="Rev 24 Allen Wirfs-Brock" w:date="2014-04-17T11:16:00Z">
        <w:r>
          <w:t xml:space="preserve"> </w:t>
        </w:r>
      </w:ins>
      <w:ins w:id="66497" w:author="Rev 24 Allen Wirfs-Brock" w:date="2014-04-17T11:25:00Z">
        <w:r>
          <w:t>is replaced with</w:t>
        </w:r>
      </w:ins>
      <w:ins w:id="66498" w:author="Rev 24 Allen Wirfs-Brock" w:date="2014-04-17T11:16:00Z">
        <w:r>
          <w:t xml:space="preserve"> the following:</w:t>
        </w:r>
      </w:ins>
    </w:p>
    <w:p w14:paraId="6F751418" w14:textId="77777777" w:rsidR="00311FED" w:rsidRPr="00E77497" w:rsidDel="007C2E71" w:rsidRDefault="00311FED" w:rsidP="00915E05">
      <w:pPr>
        <w:pStyle w:val="SyntaxLabel"/>
        <w:rPr>
          <w:ins w:id="66499" w:author="Rev 24 Allen Wirfs-Brock" w:date="2014-04-17T11:24:00Z"/>
          <w:del w:id="66500" w:author="Rev 31 Allen Wirfs-Brock" w:date="2015-01-13T11:48:00Z"/>
        </w:rPr>
      </w:pPr>
      <w:ins w:id="66501"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del w:id="66502" w:author="Rev 31 Allen Wirfs-Brock" w:date="2015-01-13T11:48:00Z">
          <w:r w:rsidRPr="00E77497" w:rsidDel="007C2E71">
            <w:delText xml:space="preserve"> </w:delText>
          </w:r>
        </w:del>
      </w:ins>
    </w:p>
    <w:p w14:paraId="7990DE44" w14:textId="77777777" w:rsidR="007C2E71" w:rsidRDefault="007C2E71" w:rsidP="00915E05">
      <w:pPr>
        <w:pStyle w:val="SyntaxLabel"/>
        <w:rPr>
          <w:ins w:id="66503" w:author="Rev 31 Allen Wirfs-Brock" w:date="2015-01-13T11:48:00Z"/>
        </w:rPr>
      </w:pPr>
    </w:p>
    <w:p w14:paraId="45ABD927" w14:textId="77777777" w:rsidR="00311FED" w:rsidRPr="00E77497" w:rsidRDefault="00311FED" w:rsidP="00311FED">
      <w:pPr>
        <w:numPr>
          <w:ilvl w:val="0"/>
          <w:numId w:val="255"/>
        </w:numPr>
        <w:spacing w:after="220"/>
        <w:contextualSpacing/>
        <w:rPr>
          <w:ins w:id="66504" w:author="Rev 24 Allen Wirfs-Brock" w:date="2014-04-17T11:24:00Z"/>
        </w:rPr>
      </w:pPr>
      <w:ins w:id="66505"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6CB69025" w14:textId="77777777" w:rsidR="00FD2F2D" w:rsidRPr="00E77497" w:rsidRDefault="00FD2F2D" w:rsidP="00FD2F2D">
      <w:pPr>
        <w:numPr>
          <w:ilvl w:val="0"/>
          <w:numId w:val="255"/>
        </w:numPr>
        <w:spacing w:after="220"/>
        <w:rPr>
          <w:ins w:id="66506" w:author="Rev 24 Allen Wirfs-Brock" w:date="2014-04-17T11:38:00Z"/>
        </w:rPr>
      </w:pPr>
      <w:ins w:id="66507"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66508"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66509" w:author="Rev 27 Allen Wirfs-Brock" w:date="2014-08-05T15:41:00Z">
        <w:r w:rsidR="001A3B25">
          <w:rPr>
            <w:rStyle w:val="SyntaxSymbol"/>
          </w:rPr>
          <w:t>e</w:t>
        </w:r>
      </w:ins>
      <w:ins w:id="66510" w:author="Rev 24 Allen Wirfs-Brock" w:date="2014-04-17T11:39:00Z">
        <w:r w:rsidRPr="00784E86">
          <w:rPr>
            <w:rStyle w:val="SyntaxSymbol"/>
          </w:rPr>
          <w:t>ment</w:t>
        </w:r>
        <w:r>
          <w:rPr>
            <w:rStyle w:val="SyntaxSymbol"/>
            <w:rFonts w:ascii="Arial" w:hAnsi="Arial" w:cs="Arial"/>
            <w:i w:val="0"/>
          </w:rPr>
          <w:t xml:space="preserve"> or</w:t>
        </w:r>
        <w:del w:id="66511"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66512"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66513" w:author="Rev 24 Allen Wirfs-Brock" w:date="2014-04-17T11:42:00Z">
        <w:r>
          <w:rPr>
            <w:rStyle w:val="SyntaxSymbol"/>
            <w:rFonts w:ascii="Arial" w:hAnsi="Arial" w:cs="Arial"/>
            <w:i w:val="0"/>
          </w:rPr>
          <w:t>statement</w:t>
        </w:r>
      </w:ins>
      <w:ins w:id="66514" w:author="Rev 24 Allen Wirfs-Brock" w:date="2014-04-17T11:41:00Z">
        <w:r>
          <w:rPr>
            <w:rStyle w:val="SyntaxSymbol"/>
            <w:rFonts w:ascii="Arial" w:hAnsi="Arial" w:cs="Arial"/>
            <w:i w:val="0"/>
          </w:rPr>
          <w:t>,</w:t>
        </w:r>
      </w:ins>
      <w:ins w:id="66515"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66516" w:author="Rev 24 Allen Wirfs-Brock" w:date="2014-04-17T11:43:00Z">
        <w:r>
          <w:rPr>
            <w:rStyle w:val="SyntaxSymbol"/>
            <w:rFonts w:ascii="Arial" w:hAnsi="Arial" w:cs="Arial"/>
            <w:i w:val="0"/>
          </w:rPr>
          <w:t>for-in statement</w:t>
        </w:r>
      </w:ins>
      <w:ins w:id="66517" w:author="Rev 24 Allen Wirfs-Brock" w:date="2014-04-17T11:38:00Z">
        <w:r w:rsidRPr="00E77497">
          <w:t>.</w:t>
        </w:r>
      </w:ins>
    </w:p>
    <w:p w14:paraId="32C4D99F" w14:textId="77777777" w:rsidR="00311FED" w:rsidRPr="002E2A4D" w:rsidRDefault="00311FED" w:rsidP="00784E86">
      <w:pPr>
        <w:pStyle w:val="Note"/>
      </w:pPr>
      <w:ins w:id="66518" w:author="Rev 24 Allen Wirfs-Brock" w:date="2014-04-17T11:25:00Z">
        <w:r>
          <w:t>NOTE</w:t>
        </w:r>
        <w:r>
          <w:tab/>
        </w:r>
      </w:ins>
      <w:ins w:id="66519" w:author="Rev 24 Allen Wirfs-Brock" w:date="2014-04-17T11:26:00Z">
        <w:r w:rsidR="002E2A4D">
          <w:t xml:space="preserve">The </w:t>
        </w:r>
        <w:r w:rsidR="002E2A4D" w:rsidRPr="005E4C2C">
          <w:rPr>
            <w:rStyle w:val="SyntaxSymbol"/>
            <w:sz w:val="20"/>
            <w:szCs w:val="22"/>
            <w:lang w:eastAsia="en-US"/>
          </w:rPr>
          <w:t>Block</w:t>
        </w:r>
        <w:r w:rsidR="002E2A4D">
          <w:t xml:space="preserve"> of a </w:t>
        </w:r>
        <w:r w:rsidR="002E2A4D" w:rsidRPr="005E4C2C">
          <w:rPr>
            <w:rStyle w:val="SyntaxSymbol"/>
            <w:sz w:val="20"/>
            <w:szCs w:val="22"/>
            <w:lang w:eastAsia="en-US"/>
          </w:rPr>
          <w:t>Catch</w:t>
        </w:r>
        <w:r w:rsidR="002E2A4D">
          <w:t xml:space="preserve"> clause may contain </w:t>
        </w:r>
      </w:ins>
      <w:ins w:id="66520" w:author="Rev 24 Allen Wirfs-Brock" w:date="2014-04-17T11:46:00Z">
        <w:r w:rsidR="00784E86" w:rsidRPr="00784E86">
          <w:rPr>
            <w:rStyle w:val="SyntaxTerminal"/>
          </w:rPr>
          <w:t>var</w:t>
        </w:r>
        <w:r w:rsidR="00784E86">
          <w:t xml:space="preserve"> declaration</w:t>
        </w:r>
      </w:ins>
      <w:ins w:id="66521" w:author="Rev 24 Allen Wirfs-Brock" w:date="2014-04-17T11:54:00Z">
        <w:r w:rsidR="00784E86">
          <w:t>s</w:t>
        </w:r>
      </w:ins>
      <w:ins w:id="66522" w:author="Rev 24 Allen Wirfs-Brock" w:date="2014-04-17T11:26:00Z">
        <w:r w:rsidR="002E2A4D">
          <w:t xml:space="preserve"> t</w:t>
        </w:r>
      </w:ins>
      <w:ins w:id="66523" w:author="Rev 24 Allen Wirfs-Brock" w:date="2014-04-17T11:27:00Z">
        <w:r w:rsidR="002E2A4D">
          <w:t xml:space="preserve">hat </w:t>
        </w:r>
      </w:ins>
      <w:ins w:id="66524" w:author="Rev 24 Allen Wirfs-Brock" w:date="2014-04-17T11:29:00Z">
        <w:r w:rsidR="002E2A4D">
          <w:t>bind</w:t>
        </w:r>
      </w:ins>
      <w:ins w:id="66525" w:author="Rev 24 Allen Wirfs-Brock" w:date="2014-04-17T11:26:00Z">
        <w:r w:rsidR="002E2A4D">
          <w:t xml:space="preserve"> </w:t>
        </w:r>
      </w:ins>
      <w:ins w:id="66526" w:author="Rev 24 Allen Wirfs-Brock" w:date="2014-04-17T11:29:00Z">
        <w:r w:rsidR="002E2A4D">
          <w:t>a</w:t>
        </w:r>
      </w:ins>
      <w:ins w:id="66527" w:author="Rev 24 Allen Wirfs-Brock" w:date="2014-04-17T11:26:00Z">
        <w:r w:rsidR="002E2A4D">
          <w:t xml:space="preserve"> name </w:t>
        </w:r>
      </w:ins>
      <w:ins w:id="66528" w:author="Rev 24 Allen Wirfs-Brock" w:date="2014-04-17T11:29:00Z">
        <w:r w:rsidR="002E2A4D">
          <w:t xml:space="preserve">that is also bound by the </w:t>
        </w:r>
        <w:r w:rsidR="002E2A4D" w:rsidRPr="00784E86">
          <w:rPr>
            <w:rStyle w:val="SyntaxSymbol"/>
          </w:rPr>
          <w:t>CatchParameter</w:t>
        </w:r>
        <w:r w:rsidR="002E2A4D">
          <w:t xml:space="preserve">. </w:t>
        </w:r>
      </w:ins>
      <w:ins w:id="66529" w:author="Rev 24 Allen Wirfs-Brock" w:date="2014-04-17T11:47:00Z">
        <w:r w:rsidR="00784E86">
          <w:t xml:space="preserve">At runtime, such bindings </w:t>
        </w:r>
      </w:ins>
      <w:ins w:id="66530" w:author="Rev 24 Allen Wirfs-Brock" w:date="2014-04-17T11:48:00Z">
        <w:r w:rsidR="00784E86">
          <w:t>are instantiated</w:t>
        </w:r>
      </w:ins>
      <w:ins w:id="66531" w:author="Rev 24 Allen Wirfs-Brock" w:date="2014-04-17T11:47:00Z">
        <w:r w:rsidR="00784E86">
          <w:t xml:space="preserve"> in the VariableDeclarationEnvironment</w:t>
        </w:r>
      </w:ins>
      <w:ins w:id="66532" w:author="Rev 24 Allen Wirfs-Brock" w:date="2014-04-17T11:48:00Z">
        <w:r w:rsidR="00784E86">
          <w:t>. They do not shadow the same</w:t>
        </w:r>
      </w:ins>
      <w:ins w:id="66533" w:author="Rev 24 Allen Wirfs-Brock" w:date="2014-04-17T11:50:00Z">
        <w:r w:rsidR="00784E86">
          <w:t>-</w:t>
        </w:r>
      </w:ins>
      <w:ins w:id="66534" w:author="Rev 24 Allen Wirfs-Brock" w:date="2014-04-17T11:48:00Z">
        <w:r w:rsidR="00784E86">
          <w:t xml:space="preserve">named bindings introduced by the </w:t>
        </w:r>
      </w:ins>
      <w:ins w:id="66535" w:author="Rev 24 Allen Wirfs-Brock" w:date="2014-04-17T11:50:00Z">
        <w:r w:rsidR="00784E86" w:rsidRPr="00384D8A">
          <w:rPr>
            <w:rStyle w:val="SyntaxSymbol"/>
          </w:rPr>
          <w:t>CatchParameter</w:t>
        </w:r>
      </w:ins>
      <w:ins w:id="66536" w:author="Rev 24 Allen Wirfs-Brock" w:date="2014-04-17T11:51:00Z">
        <w:r w:rsidR="00784E86">
          <w:t xml:space="preserve"> and hence </w:t>
        </w:r>
      </w:ins>
      <w:ins w:id="66537" w:author="Rev 24 Allen Wirfs-Brock" w:date="2014-04-17T11:52:00Z">
        <w:r w:rsidR="00784E86">
          <w:t>the</w:t>
        </w:r>
      </w:ins>
      <w:ins w:id="66538" w:author="Rev 24 Allen Wirfs-Brock" w:date="2014-04-17T11:51:00Z">
        <w:r w:rsidR="00784E86">
          <w:t xml:space="preserve"> </w:t>
        </w:r>
        <w:r w:rsidR="00784E86" w:rsidRPr="00784E86">
          <w:rPr>
            <w:rStyle w:val="SyntaxSymbol"/>
          </w:rPr>
          <w:t>Initializer</w:t>
        </w:r>
        <w:r w:rsidR="00784E86">
          <w:t xml:space="preserve"> </w:t>
        </w:r>
      </w:ins>
      <w:ins w:id="66539" w:author="Rev 24 Allen Wirfs-Brock" w:date="2014-04-17T11:52:00Z">
        <w:r w:rsidR="00784E86">
          <w:t xml:space="preserve">for such </w:t>
        </w:r>
      </w:ins>
      <w:ins w:id="66540" w:author="Rev 24 Allen Wirfs-Brock" w:date="2014-04-17T11:58:00Z">
        <w:r w:rsidR="009B395C" w:rsidRPr="00784E86">
          <w:rPr>
            <w:rStyle w:val="SyntaxTerminal"/>
          </w:rPr>
          <w:t>var</w:t>
        </w:r>
        <w:r w:rsidR="009B395C">
          <w:t xml:space="preserve"> declarations </w:t>
        </w:r>
      </w:ins>
      <w:ins w:id="66541"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66542" w:author="Rev 24 Allen Wirfs-Brock" w:date="2014-04-17T11:51:00Z">
        <w:r w:rsidR="00784E86">
          <w:t xml:space="preserve"> </w:t>
        </w:r>
      </w:ins>
      <w:ins w:id="66543" w:author="Rev 24 Allen Wirfs-Brock" w:date="2014-04-17T11:54:00Z">
        <w:r w:rsidR="00784E86">
          <w:t xml:space="preserve">The relaxation of the normal static semantic rule does not apply to </w:t>
        </w:r>
      </w:ins>
      <w:ins w:id="66544" w:author="Rev 24 Allen Wirfs-Brock" w:date="2014-04-17T11:56:00Z">
        <w:r w:rsidR="00784E86">
          <w:t>names</w:t>
        </w:r>
      </w:ins>
      <w:ins w:id="66545" w:author="Rev 24 Allen Wirfs-Brock" w:date="2014-04-17T11:54:00Z">
        <w:r w:rsidR="00784E86">
          <w:t xml:space="preserve"> </w:t>
        </w:r>
      </w:ins>
      <w:ins w:id="66546" w:author="Rev 24 Allen Wirfs-Brock" w:date="2014-04-17T11:55:00Z">
        <w:r w:rsidR="00784E86">
          <w:t>only bound by for-of statements.</w:t>
        </w:r>
      </w:ins>
    </w:p>
    <w:p w14:paraId="44DD7E1B" w14:textId="77777777" w:rsidR="00437092" w:rsidRPr="00E77497" w:rsidRDefault="00437092" w:rsidP="00437092">
      <w:pPr>
        <w:pStyle w:val="ANNEX"/>
      </w:pPr>
      <w:r w:rsidRPr="00E77497">
        <w:rPr>
          <w:b w:val="0"/>
        </w:rPr>
        <w:br/>
        <w:t>(informative)</w:t>
      </w:r>
      <w:r w:rsidRPr="00E77497">
        <w:rPr>
          <w:b w:val="0"/>
        </w:rPr>
        <w:br/>
      </w:r>
      <w:r w:rsidRPr="00E77497">
        <w:br/>
        <w:t>The Strict Mode of ECMAScript</w:t>
      </w:r>
    </w:p>
    <w:p w14:paraId="003BA762" w14:textId="77777777" w:rsidR="00437092" w:rsidRPr="007C69A1" w:rsidRDefault="00437092" w:rsidP="00837170">
      <w:pPr>
        <w:rPr>
          <w:b/>
        </w:rPr>
      </w:pPr>
      <w:commentRangeStart w:id="66547"/>
      <w:r w:rsidRPr="007C69A1">
        <w:rPr>
          <w:b/>
        </w:rPr>
        <w:t>The strict mode restriction and exceptions</w:t>
      </w:r>
      <w:commentRangeEnd w:id="66547"/>
      <w:r w:rsidRPr="007C69A1">
        <w:rPr>
          <w:b/>
        </w:rPr>
        <w:commentReference w:id="66547"/>
      </w:r>
    </w:p>
    <w:p w14:paraId="0B90F85A"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66548" w:author="Rev 26 Allen Wirfs-Brock" w:date="2014-06-26T09:21:00Z">
        <w:r w:rsidRPr="004D1BD1" w:rsidDel="003F33EC">
          <w:rPr>
            <w:rFonts w:ascii="Arial" w:hAnsi="Arial"/>
            <w:color w:val="000000"/>
          </w:rPr>
          <w:delText xml:space="preserve">The </w:delText>
        </w:r>
      </w:del>
      <w:ins w:id="66549"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66550"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66551"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66552"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66553"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66554"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53944C7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sidRPr="005E4C2C">
        <w:rPr>
          <w:i/>
          <w:iCs/>
        </w:rPr>
        <w:t>Legacy</w:t>
      </w:r>
      <w:r w:rsidRPr="00E77497">
        <w:rPr>
          <w:i/>
        </w:rPr>
        <w:t>OctalIntegerLiteral</w:t>
      </w:r>
      <w:r w:rsidRPr="00E77497">
        <w:rPr>
          <w:rFonts w:ascii="Arial" w:hAnsi="Arial"/>
        </w:rPr>
        <w:t xml:space="preserve"> as described in B.1.1.</w:t>
      </w:r>
    </w:p>
    <w:p w14:paraId="7B4578A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5E4C2C">
        <w:rPr>
          <w:i/>
          <w:iCs/>
        </w:rPr>
        <w:t>Legacy</w:t>
      </w:r>
      <w:r w:rsidRPr="00E77497">
        <w:rPr>
          <w:i/>
        </w:rPr>
        <w:t>OctalEscapeSequence</w:t>
      </w:r>
      <w:r w:rsidRPr="00E77497">
        <w:rPr>
          <w:rFonts w:ascii="Arial" w:hAnsi="Arial" w:cs="Arial"/>
        </w:rPr>
        <w:t xml:space="preserve"> as described in B.1.2.</w:t>
      </w:r>
    </w:p>
    <w:p w14:paraId="3332D25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66555"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3FBC69FD" w14:textId="77777777" w:rsidR="00437092" w:rsidRPr="00E77497" w:rsidDel="007C2E71" w:rsidRDefault="00437092" w:rsidP="00613655">
      <w:pPr>
        <w:pStyle w:val="Alg4"/>
        <w:numPr>
          <w:ilvl w:val="0"/>
          <w:numId w:val="1493"/>
        </w:numPr>
        <w:tabs>
          <w:tab w:val="left" w:pos="900"/>
        </w:tabs>
        <w:spacing w:after="120"/>
        <w:ind w:left="900"/>
        <w:jc w:val="both"/>
        <w:rPr>
          <w:del w:id="66556" w:author="Rev 31 Allen Wirfs-Brock" w:date="2015-01-13T11:48:00Z"/>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40445075 \r \h </w:instrText>
      </w:r>
      <w:r>
        <w:fldChar w:fldCharType="separate"/>
      </w:r>
      <w:r w:rsidR="008C4A46">
        <w:rPr>
          <w:rFonts w:ascii="Arial" w:hAnsi="Arial"/>
        </w:rPr>
        <w:t>12.1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8C4A46">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8C4A46">
        <w:rPr>
          <w:rFonts w:ascii="Arial" w:hAnsi="Arial"/>
        </w:rPr>
        <w:t>12.5.8</w:t>
      </w:r>
      <w:r>
        <w:fldChar w:fldCharType="end"/>
      </w:r>
      <w:r w:rsidRPr="00E77497">
        <w:rPr>
          <w:rFonts w:ascii="Arial" w:hAnsi="Arial"/>
        </w:rPr>
        <w:t>) operator.</w:t>
      </w:r>
      <w:del w:id="66557" w:author="Rev 31 Allen Wirfs-Brock" w:date="2015-01-13T11:48:00Z">
        <w:r w:rsidRPr="00E77497" w:rsidDel="007C2E71">
          <w:rPr>
            <w:rFonts w:ascii="Arial" w:hAnsi="Arial"/>
          </w:rPr>
          <w:delText xml:space="preserve"> </w:delText>
        </w:r>
      </w:del>
    </w:p>
    <w:p w14:paraId="3A3AD797" w14:textId="77777777" w:rsidR="007C2E71" w:rsidRDefault="007C2E71" w:rsidP="00613655">
      <w:pPr>
        <w:pStyle w:val="Alg4"/>
        <w:numPr>
          <w:ilvl w:val="0"/>
          <w:numId w:val="1493"/>
        </w:numPr>
        <w:tabs>
          <w:tab w:val="left" w:pos="900"/>
        </w:tabs>
        <w:spacing w:after="120"/>
        <w:ind w:left="900"/>
        <w:jc w:val="both"/>
        <w:rPr>
          <w:ins w:id="66558" w:author="Rev 31 Allen Wirfs-Brock" w:date="2015-01-13T11:48:00Z"/>
          <w:rFonts w:ascii="Arial" w:hAnsi="Arial"/>
        </w:rPr>
      </w:pPr>
    </w:p>
    <w:p w14:paraId="7E6D9D0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4E2E52A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622608E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66559" w:author="Rev 28 Allen Wirfs-Brock" w:date="2014-10-14T12:56:00Z">
        <w:r w:rsidR="008C4A46">
          <w:rPr>
            <w:rFonts w:ascii="Arial" w:hAnsi="Arial"/>
          </w:rPr>
          <w:t>9.2.13</w:t>
        </w:r>
      </w:ins>
      <w:ins w:id="66560" w:author="Rev 27 Allen Wirfs-Brock" w:date="2014-08-24T18:20:00Z">
        <w:del w:id="66561" w:author="Rev 28 Allen Wirfs-Brock" w:date="2014-10-07T13:24:00Z">
          <w:r w:rsidR="00506A5B" w:rsidDel="00A352D2">
            <w:rPr>
              <w:rFonts w:ascii="Arial" w:hAnsi="Arial"/>
            </w:rPr>
            <w:delText>9.2.13</w:delText>
          </w:r>
        </w:del>
      </w:ins>
      <w:ins w:id="66562" w:author="Rev 26 Allen Wirfs-Brock" w:date="2014-07-18T12:24:00Z">
        <w:del w:id="66563" w:author="Rev 28 Allen Wirfs-Brock" w:date="2014-10-07T13:24:00Z">
          <w:r w:rsidR="00837170" w:rsidDel="00A352D2">
            <w:rPr>
              <w:rFonts w:ascii="Arial" w:hAnsi="Arial"/>
            </w:rPr>
            <w:delText>9.2.13</w:delText>
          </w:r>
        </w:del>
      </w:ins>
      <w:ins w:id="66564" w:author="Rev 25 Allen Wirfs-Brock" w:date="2014-05-22T15:58:00Z">
        <w:del w:id="66565" w:author="Rev 28 Allen Wirfs-Brock" w:date="2014-10-07T13:24:00Z">
          <w:r w:rsidR="00C863F8" w:rsidDel="00A352D2">
            <w:rPr>
              <w:rFonts w:ascii="Arial" w:hAnsi="Arial"/>
            </w:rPr>
            <w:delText>9.2.13</w:delText>
          </w:r>
        </w:del>
      </w:ins>
      <w:del w:id="66566"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6830EBF2" w14:textId="77777777" w:rsidR="004612D5" w:rsidRPr="00E77497" w:rsidRDefault="004612D5" w:rsidP="004612D5">
      <w:pPr>
        <w:pStyle w:val="Alg4"/>
        <w:numPr>
          <w:ilvl w:val="0"/>
          <w:numId w:val="1493"/>
        </w:numPr>
        <w:tabs>
          <w:tab w:val="left" w:pos="900"/>
        </w:tabs>
        <w:spacing w:after="120"/>
        <w:ind w:left="900"/>
        <w:jc w:val="both"/>
        <w:rPr>
          <w:ins w:id="66567" w:author="Rev 26 Allen Wirfs-Brock" w:date="2014-06-26T09:35:00Z"/>
          <w:rFonts w:ascii="Arial" w:hAnsi="Arial"/>
        </w:rPr>
      </w:pPr>
      <w:ins w:id="66568"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66569" w:author="Rev 26 Allen Wirfs-Brock" w:date="2014-06-26T09:56:00Z">
        <w:r>
          <w:rPr>
            <w:rFonts w:ascii="Arial" w:hAnsi="Arial"/>
          </w:rPr>
          <w:t xml:space="preserve">if </w:t>
        </w:r>
      </w:ins>
      <w:ins w:id="66570"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66571"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66572" w:author="Rev 28 Allen Wirfs-Brock" w:date="2014-10-14T12:56:00Z">
        <w:r w:rsidR="008C4A46">
          <w:rPr>
            <w:rFonts w:ascii="Arial" w:hAnsi="Arial"/>
          </w:rPr>
          <w:t>12.1.1</w:t>
        </w:r>
      </w:ins>
      <w:ins w:id="66573" w:author="Rev 26 Allen Wirfs-Brock" w:date="2014-06-26T09:51:00Z">
        <w:r>
          <w:rPr>
            <w:rFonts w:ascii="Arial" w:hAnsi="Arial"/>
          </w:rPr>
          <w:fldChar w:fldCharType="end"/>
        </w:r>
      </w:ins>
      <w:ins w:id="66574" w:author="Rev 26 Allen Wirfs-Brock" w:date="2014-06-26T09:35:00Z">
        <w:r w:rsidRPr="00E77497">
          <w:rPr>
            <w:rFonts w:ascii="Arial" w:hAnsi="Arial"/>
          </w:rPr>
          <w:t>).</w:t>
        </w:r>
      </w:ins>
    </w:p>
    <w:p w14:paraId="37D8952E" w14:textId="77777777" w:rsidR="00437092" w:rsidRPr="00E77497" w:rsidDel="004612D5" w:rsidRDefault="00437092" w:rsidP="00613655">
      <w:pPr>
        <w:pStyle w:val="Alg4"/>
        <w:numPr>
          <w:ilvl w:val="0"/>
          <w:numId w:val="1493"/>
        </w:numPr>
        <w:tabs>
          <w:tab w:val="left" w:pos="900"/>
        </w:tabs>
        <w:spacing w:after="120"/>
        <w:ind w:left="900"/>
        <w:jc w:val="both"/>
        <w:rPr>
          <w:del w:id="66575" w:author="Rev 26 Allen Wirfs-Brock" w:date="2014-06-26T09:23:00Z"/>
          <w:rFonts w:ascii="Arial" w:hAnsi="Arial"/>
        </w:rPr>
      </w:pPr>
      <w:del w:id="66576"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0ADFDFA1" w14:textId="77777777" w:rsidR="00437092" w:rsidRPr="00A67AF2" w:rsidDel="004612D5" w:rsidRDefault="00437092" w:rsidP="00613655">
      <w:pPr>
        <w:pStyle w:val="Alg4"/>
        <w:numPr>
          <w:ilvl w:val="0"/>
          <w:numId w:val="1493"/>
        </w:numPr>
        <w:tabs>
          <w:tab w:val="left" w:pos="900"/>
        </w:tabs>
        <w:spacing w:after="120"/>
        <w:ind w:left="900"/>
        <w:jc w:val="both"/>
        <w:rPr>
          <w:del w:id="66577" w:author="Rev 26 Allen Wirfs-Brock" w:date="2014-06-26T09:36:00Z"/>
          <w:rFonts w:ascii="Arial" w:hAnsi="Arial"/>
        </w:rPr>
      </w:pPr>
      <w:del w:id="66578"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66579" w:author="Rev 26 Allen Wirfs-Brock" w:date="2014-06-26T09:31:00Z">
        <w:r w:rsidRPr="00E77497" w:rsidDel="004612D5">
          <w:rPr>
            <w:rFonts w:ascii="Courier New" w:hAnsi="Courier New" w:cs="Courier New"/>
            <w:b/>
          </w:rPr>
          <w:delText>"</w:delText>
        </w:r>
      </w:del>
      <w:del w:id="66580" w:author="Rev 26 Allen Wirfs-Brock" w:date="2014-06-26T09:36:00Z">
        <w:r w:rsidRPr="00E77497" w:rsidDel="004612D5">
          <w:rPr>
            <w:rFonts w:ascii="Courier New" w:hAnsi="Courier New" w:cs="Courier New"/>
            <w:b/>
          </w:rPr>
          <w:delText>eval</w:delText>
        </w:r>
      </w:del>
      <w:del w:id="66581" w:author="Rev 26 Allen Wirfs-Brock" w:date="2014-06-26T09:31:00Z">
        <w:r w:rsidRPr="00E77497" w:rsidDel="004612D5">
          <w:rPr>
            <w:rFonts w:ascii="Courier New" w:hAnsi="Courier New" w:cs="Courier New"/>
            <w:b/>
          </w:rPr>
          <w:delText>"</w:delText>
        </w:r>
      </w:del>
      <w:del w:id="66582"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66583" w:author="Rev 26 Allen Wirfs-Brock" w:date="2014-06-26T09:31:00Z">
        <w:r w:rsidRPr="00E77497" w:rsidDel="004612D5">
          <w:rPr>
            <w:rFonts w:ascii="Courier New" w:hAnsi="Courier New" w:cs="Courier New"/>
            <w:b/>
          </w:rPr>
          <w:delText>"</w:delText>
        </w:r>
      </w:del>
      <w:del w:id="66584" w:author="Rev 26 Allen Wirfs-Brock" w:date="2014-06-26T09:36:00Z">
        <w:r w:rsidRPr="00E77497" w:rsidDel="004612D5">
          <w:rPr>
            <w:rFonts w:ascii="Courier New" w:hAnsi="Courier New" w:cs="Courier New"/>
            <w:b/>
          </w:rPr>
          <w:delText>arguments</w:delText>
        </w:r>
      </w:del>
      <w:del w:id="66585" w:author="Rev 26 Allen Wirfs-Brock" w:date="2014-06-26T09:31:00Z">
        <w:r w:rsidRPr="00E77497" w:rsidDel="004612D5">
          <w:rPr>
            <w:rFonts w:ascii="Courier New" w:hAnsi="Courier New" w:cs="Courier New"/>
            <w:b/>
          </w:rPr>
          <w:delText>"</w:delText>
        </w:r>
      </w:del>
      <w:del w:id="66586" w:author="Rev 26 Allen Wirfs-Brock" w:date="2014-06-26T09:36:00Z">
        <w:r w:rsidRPr="00E77497" w:rsidDel="004612D5">
          <w:delText xml:space="preserve"> </w:delText>
        </w:r>
        <w:r w:rsidRPr="00E77497" w:rsidDel="004612D5">
          <w:rPr>
            <w:rFonts w:ascii="Arial" w:hAnsi="Arial"/>
          </w:rPr>
          <w:delText xml:space="preserve">occurs as </w:delText>
        </w:r>
      </w:del>
      <w:del w:id="66587" w:author="Rev 26 Allen Wirfs-Brock" w:date="2014-06-26T09:28:00Z">
        <w:r w:rsidRPr="00E77497" w:rsidDel="004612D5">
          <w:rPr>
            <w:rFonts w:ascii="Arial" w:hAnsi="Arial"/>
          </w:rPr>
          <w:delText>the</w:delText>
        </w:r>
        <w:r w:rsidRPr="00E77497" w:rsidDel="004612D5">
          <w:delText xml:space="preserve"> </w:delText>
        </w:r>
      </w:del>
      <w:del w:id="66588"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992D5C4"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211F957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66589"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66590" w:author="Rev 28 Allen Wirfs-Brock" w:date="2014-10-14T12:56:00Z">
        <w:r w:rsidR="008C4A46">
          <w:rPr>
            <w:rFonts w:ascii="Arial" w:hAnsi="Arial"/>
          </w:rPr>
          <w:t>19.2.3.3</w:t>
        </w:r>
      </w:ins>
      <w:ins w:id="66591" w:author="Rev 27 Allen Wirfs-Brock" w:date="2014-07-24T09:25:00Z">
        <w:r w:rsidR="003E672A">
          <w:rPr>
            <w:rFonts w:ascii="Arial" w:hAnsi="Arial"/>
          </w:rPr>
          <w:fldChar w:fldCharType="end"/>
        </w:r>
      </w:ins>
      <w:del w:id="66592"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66593" w:author="Rev 26 Allen Wirfs-Brock" w:date="2014-07-18T12:24:00Z">
        <w:del w:id="66594" w:author="Rev 27 Allen Wirfs-Brock" w:date="2014-07-24T09:25:00Z">
          <w:r w:rsidR="00837170" w:rsidDel="003E672A">
            <w:rPr>
              <w:rFonts w:ascii="Arial" w:hAnsi="Arial"/>
            </w:rPr>
            <w:delText>0</w:delText>
          </w:r>
        </w:del>
      </w:ins>
      <w:del w:id="66595"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53B6118E"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66596"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0ACC632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E05B972" w14:textId="77777777" w:rsidR="00437092" w:rsidRPr="00E77497" w:rsidDel="004612D5" w:rsidRDefault="00437092" w:rsidP="00613655">
      <w:pPr>
        <w:pStyle w:val="Alg4"/>
        <w:numPr>
          <w:ilvl w:val="0"/>
          <w:numId w:val="1493"/>
        </w:numPr>
        <w:tabs>
          <w:tab w:val="left" w:pos="900"/>
        </w:tabs>
        <w:spacing w:after="120"/>
        <w:ind w:left="900"/>
        <w:jc w:val="both"/>
        <w:rPr>
          <w:del w:id="66597" w:author="Rev 26 Allen Wirfs-Brock" w:date="2014-06-26T09:35:00Z"/>
          <w:rFonts w:ascii="Arial" w:hAnsi="Arial"/>
        </w:rPr>
      </w:pPr>
      <w:del w:id="66598"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66599"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66600" w:author="Rev 26 Allen Wirfs-Brock" w:date="2014-06-26T09:35:00Z">
        <w:r w:rsidRPr="00DC778C" w:rsidDel="004612D5">
          <w:rPr>
            <w:i/>
          </w:rPr>
          <w:delText xml:space="preserve"> </w:delText>
        </w:r>
        <w:r w:rsidRPr="00E77497" w:rsidDel="004612D5">
          <w:rPr>
            <w:rFonts w:ascii="Arial" w:hAnsi="Arial"/>
          </w:rPr>
          <w:delText>(</w:delText>
        </w:r>
      </w:del>
      <w:del w:id="66601"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66602" w:author="Rev 26 Allen Wirfs-Brock" w:date="2014-06-26T09:35:00Z">
        <w:r w:rsidRPr="00E77497" w:rsidDel="004612D5">
          <w:rPr>
            <w:rFonts w:ascii="Arial" w:hAnsi="Arial"/>
          </w:rPr>
          <w:delText>).</w:delText>
        </w:r>
      </w:del>
    </w:p>
    <w:p w14:paraId="1CA82D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66603"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7AD9B3E4"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0CD739E7" w14:textId="77777777" w:rsidR="00437092" w:rsidRPr="00E77497" w:rsidDel="004612D5" w:rsidRDefault="00437092" w:rsidP="00613655">
      <w:pPr>
        <w:pStyle w:val="Alg4"/>
        <w:numPr>
          <w:ilvl w:val="0"/>
          <w:numId w:val="1493"/>
        </w:numPr>
        <w:tabs>
          <w:tab w:val="left" w:pos="900"/>
        </w:tabs>
        <w:spacing w:after="120"/>
        <w:ind w:left="900"/>
        <w:jc w:val="both"/>
        <w:rPr>
          <w:del w:id="66604" w:author="Rev 26 Allen Wirfs-Brock" w:date="2014-06-26T09:37:00Z"/>
        </w:rPr>
      </w:pPr>
      <w:del w:id="66605"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37D50100"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66606"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66607" w:author="Rev 26 Allen Wirfs-Brock" w:date="2014-06-26T10:02:00Z">
        <w:r w:rsidR="00437092" w:rsidRPr="00E77497" w:rsidDel="009F2794">
          <w:rPr>
            <w:rFonts w:ascii="Arial" w:hAnsi="Arial"/>
          </w:rPr>
          <w:delText>A</w:delText>
        </w:r>
      </w:del>
      <w:del w:id="66608" w:author="Rev 26 Allen Wirfs-Brock" w:date="2014-06-26T10:05:00Z">
        <w:r w:rsidR="00437092" w:rsidRPr="00E77497" w:rsidDel="009F2794">
          <w:rPr>
            <w:rFonts w:ascii="Arial" w:hAnsi="Arial"/>
          </w:rPr>
          <w:delText xml:space="preserve"> strict mode function </w:delText>
        </w:r>
      </w:del>
      <w:del w:id="66609" w:author="Rev 26 Allen Wirfs-Brock" w:date="2014-06-26T10:03:00Z">
        <w:r w:rsidR="00437092" w:rsidRPr="00E77497" w:rsidDel="009F2794">
          <w:rPr>
            <w:rFonts w:ascii="Arial" w:hAnsi="Arial"/>
          </w:rPr>
          <w:delText>may not have</w:delText>
        </w:r>
      </w:del>
      <w:ins w:id="66610" w:author="Rev 26 Allen Wirfs-Brock" w:date="2014-06-26T10:03:00Z">
        <w:r>
          <w:rPr>
            <w:rFonts w:ascii="Arial" w:hAnsi="Arial"/>
          </w:rPr>
          <w:t>if</w:t>
        </w:r>
      </w:ins>
      <w:r w:rsidR="00437092" w:rsidRPr="00E77497">
        <w:rPr>
          <w:rFonts w:ascii="Arial" w:hAnsi="Arial"/>
        </w:rPr>
        <w:t xml:space="preserve"> </w:t>
      </w:r>
      <w:del w:id="66611" w:author="Rev 26 Allen Wirfs-Brock" w:date="2014-06-26T10:04:00Z">
        <w:r w:rsidR="00437092" w:rsidRPr="00E77497" w:rsidDel="009F2794">
          <w:rPr>
            <w:rFonts w:ascii="Arial" w:hAnsi="Arial"/>
          </w:rPr>
          <w:delText>two or more</w:delText>
        </w:r>
      </w:del>
      <w:ins w:id="66612" w:author="Rev 26 Allen Wirfs-Brock" w:date="2014-06-26T10:04:00Z">
        <w:r>
          <w:rPr>
            <w:rFonts w:ascii="Arial" w:hAnsi="Arial"/>
          </w:rPr>
          <w:t>the same</w:t>
        </w:r>
      </w:ins>
      <w:r w:rsidR="00437092" w:rsidRPr="00E77497">
        <w:rPr>
          <w:rFonts w:ascii="Arial" w:hAnsi="Arial"/>
        </w:rPr>
        <w:t xml:space="preserve"> </w:t>
      </w:r>
      <w:ins w:id="66613" w:author="Rev 26 Allen Wirfs-Brock" w:date="2014-06-26T10:03:00Z">
        <w:r w:rsidRPr="00817F13">
          <w:rPr>
            <w:rStyle w:val="SyntaxSymbol"/>
          </w:rPr>
          <w:t>BindingIdentifier</w:t>
        </w:r>
        <w:r w:rsidRPr="00E77497">
          <w:rPr>
            <w:rFonts w:ascii="Arial" w:hAnsi="Arial"/>
          </w:rPr>
          <w:t xml:space="preserve"> </w:t>
        </w:r>
      </w:ins>
      <w:ins w:id="66614" w:author="Rev 26 Allen Wirfs-Brock" w:date="2014-06-26T10:04:00Z">
        <w:r>
          <w:rPr>
            <w:rFonts w:ascii="Arial" w:hAnsi="Arial"/>
          </w:rPr>
          <w:t xml:space="preserve">appears more than once in </w:t>
        </w:r>
      </w:ins>
      <w:ins w:id="66615" w:author="Rev 26 Allen Wirfs-Brock" w:date="2014-06-26T10:05:00Z">
        <w:r>
          <w:rPr>
            <w:rFonts w:ascii="Arial" w:hAnsi="Arial"/>
          </w:rPr>
          <w:t xml:space="preserve">the </w:t>
        </w:r>
        <w:r w:rsidRPr="00DC778C">
          <w:rPr>
            <w:rStyle w:val="SyntaxSymbol"/>
          </w:rPr>
          <w:t>FormalParameters</w:t>
        </w:r>
      </w:ins>
      <w:del w:id="66616"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66617" w:author="Rev 26 Allen Wirfs-Brock" w:date="2014-06-26T10:05:00Z">
        <w:r>
          <w:rPr>
            <w:rFonts w:ascii="Arial" w:hAnsi="Arial"/>
          </w:rPr>
          <w:t>of a</w:t>
        </w:r>
        <w:r w:rsidRPr="00E77497">
          <w:rPr>
            <w:rFonts w:ascii="Arial" w:hAnsi="Arial"/>
          </w:rPr>
          <w:t xml:space="preserve"> strict mode function</w:t>
        </w:r>
      </w:ins>
      <w:del w:id="66618"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66619" w:author="Rev 28 Allen Wirfs-Brock" w:date="2014-10-14T12:21:00Z">
        <w:r w:rsidR="00437092" w:rsidRPr="00E77497" w:rsidDel="00F43F2A">
          <w:rPr>
            <w:rFonts w:ascii="Arial" w:hAnsi="Arial"/>
          </w:rPr>
          <w:delText xml:space="preserve"> </w:delText>
        </w:r>
      </w:del>
      <w:del w:id="66620"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66621" w:author="Rev 26 Allen Wirfs-Brock" w:date="2014-06-26T10:06:00Z">
        <w:r w:rsidR="00437092" w:rsidRPr="00E77497" w:rsidDel="009F2794">
          <w:rPr>
            <w:rFonts w:ascii="Arial" w:hAnsi="Arial"/>
          </w:rPr>
          <w:delText xml:space="preserve"> or </w:delText>
        </w:r>
      </w:del>
      <w:ins w:id="66622"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66623"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66624"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66625" w:author="Rev 28 Allen Wirfs-Brock" w:date="2014-10-14T12:56:00Z">
        <w:r w:rsidR="008C4A46">
          <w:rPr>
            <w:rFonts w:ascii="Arial" w:hAnsi="Arial"/>
          </w:rPr>
          <w:t>14.1.2</w:t>
        </w:r>
      </w:ins>
      <w:ins w:id="66626" w:author="Rev 26 Allen Wirfs-Brock" w:date="2014-06-26T09:40:00Z">
        <w:r w:rsidR="004612D5">
          <w:rPr>
            <w:rFonts w:ascii="Arial" w:hAnsi="Arial"/>
          </w:rPr>
          <w:fldChar w:fldCharType="end"/>
        </w:r>
      </w:ins>
      <w:del w:id="66627"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66628"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66629" w:author="Rev 28 Allen Wirfs-Brock" w:date="2014-10-14T12:56:00Z">
        <w:r w:rsidR="008C4A46">
          <w:rPr>
            <w:rFonts w:ascii="Arial" w:hAnsi="Arial"/>
          </w:rPr>
          <w:t>25.2.1</w:t>
        </w:r>
      </w:ins>
      <w:ins w:id="66630" w:author="Rev 26 Allen Wirfs-Brock" w:date="2014-06-26T09:41:00Z">
        <w:r w:rsidR="004612D5">
          <w:rPr>
            <w:rFonts w:ascii="Arial" w:hAnsi="Arial"/>
          </w:rPr>
          <w:fldChar w:fldCharType="end"/>
        </w:r>
      </w:ins>
      <w:r w:rsidR="00437092" w:rsidRPr="00E77497">
        <w:rPr>
          <w:rFonts w:ascii="Arial" w:hAnsi="Arial"/>
        </w:rPr>
        <w:t>).</w:t>
      </w:r>
    </w:p>
    <w:p w14:paraId="01942BAE"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66631" w:author="Rev 28 Allen Wirfs-Brock" w:date="2014-10-14T12:56:00Z">
        <w:r w:rsidR="008C4A46">
          <w:rPr>
            <w:rFonts w:ascii="Arial" w:hAnsi="Arial"/>
          </w:rPr>
          <w:t>9.2.1</w:t>
        </w:r>
      </w:ins>
      <w:ins w:id="66632" w:author="Rev 27 Allen Wirfs-Brock" w:date="2014-08-24T18:20:00Z">
        <w:del w:id="66633" w:author="Rev 28 Allen Wirfs-Brock" w:date="2014-10-07T13:24:00Z">
          <w:r w:rsidR="00506A5B" w:rsidDel="00A352D2">
            <w:rPr>
              <w:rFonts w:ascii="Arial" w:hAnsi="Arial"/>
            </w:rPr>
            <w:delText>9.2.1</w:delText>
          </w:r>
        </w:del>
      </w:ins>
      <w:ins w:id="66634" w:author="Rev 26 Allen Wirfs-Brock" w:date="2014-07-18T12:24:00Z">
        <w:del w:id="66635" w:author="Rev 28 Allen Wirfs-Brock" w:date="2014-10-07T13:24:00Z">
          <w:r w:rsidR="00837170" w:rsidDel="00A352D2">
            <w:rPr>
              <w:rFonts w:ascii="Arial" w:hAnsi="Arial"/>
            </w:rPr>
            <w:delText>9.2.1</w:delText>
          </w:r>
        </w:del>
      </w:ins>
      <w:ins w:id="66636" w:author="Rev 25 Allen Wirfs-Brock" w:date="2014-05-22T15:58:00Z">
        <w:del w:id="66637" w:author="Rev 28 Allen Wirfs-Brock" w:date="2014-10-07T13:24:00Z">
          <w:r w:rsidR="00C863F8" w:rsidDel="00A352D2">
            <w:rPr>
              <w:rFonts w:ascii="Arial" w:hAnsi="Arial"/>
            </w:rPr>
            <w:delText>9.2.1</w:delText>
          </w:r>
        </w:del>
      </w:ins>
      <w:del w:id="66638"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2C5C5B0C" w14:textId="77777777" w:rsidR="00437092" w:rsidRPr="00E77497" w:rsidDel="00B82728" w:rsidRDefault="004612D5" w:rsidP="00613655">
      <w:pPr>
        <w:pStyle w:val="Alg4"/>
        <w:numPr>
          <w:ilvl w:val="0"/>
          <w:numId w:val="1493"/>
        </w:numPr>
        <w:tabs>
          <w:tab w:val="left" w:pos="900"/>
        </w:tabs>
        <w:spacing w:after="120"/>
        <w:ind w:left="900"/>
        <w:jc w:val="both"/>
        <w:rPr>
          <w:del w:id="66639" w:author="Rev 28 Allen Wirfs-Brock" w:date="2014-10-08T13:34:00Z"/>
          <w:rFonts w:ascii="Arial" w:hAnsi="Arial"/>
        </w:rPr>
      </w:pPr>
      <w:ins w:id="66640" w:author="Rev 26 Allen Wirfs-Brock" w:date="2014-06-26T09:54:00Z">
        <w:del w:id="66641"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66642"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66643" w:author="Rev 26 Allen Wirfs-Brock" w:date="2014-06-26T09:47:00Z">
        <w:del w:id="66644" w:author="Rev 28 Allen Wirfs-Brock" w:date="2014-10-08T13:34:00Z">
          <w:r w:rsidRPr="00DC778C" w:rsidDel="00B82728">
            <w:rPr>
              <w:rStyle w:val="SyntaxSymbol"/>
            </w:rPr>
            <w:delText>Binding</w:delText>
          </w:r>
        </w:del>
      </w:ins>
      <w:del w:id="66645"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66646" w:author="Rev 26 Allen Wirfs-Brock" w:date="2014-06-26T09:48:00Z">
        <w:del w:id="66647" w:author="Rev 28 Allen Wirfs-Brock" w:date="2014-10-08T13:34:00Z">
          <w:r w:rsidDel="00B82728">
            <w:rPr>
              <w:i/>
            </w:rPr>
            <w:delText>,</w:delText>
          </w:r>
        </w:del>
      </w:ins>
      <w:del w:id="66648"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66649" w:author="Rev 26 Allen Wirfs-Brock" w:date="2014-06-26T09:58:00Z">
        <w:del w:id="66650"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66651"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66652" w:author="Rev 26 Allen Wirfs-Brock" w:date="2014-06-26T10:01:00Z">
        <w:del w:id="66653" w:author="Rev 28 Allen Wirfs-Brock" w:date="2014-10-08T13:34:00Z">
          <w:r w:rsidDel="00B82728">
            <w:fldChar w:fldCharType="begin"/>
          </w:r>
          <w:r w:rsidDel="00B82728">
            <w:rPr>
              <w:rFonts w:ascii="Arial" w:hAnsi="Arial"/>
            </w:rPr>
            <w:delInstrText xml:space="preserve"> REF _Ref391540232 \r \h </w:delInstrText>
          </w:r>
        </w:del>
      </w:ins>
      <w:del w:id="66654"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66655" w:author="Rev 26 Allen Wirfs-Brock" w:date="2014-06-26T10:00:00Z">
        <w:del w:id="66656" w:author="Rev 28 Allen Wirfs-Brock" w:date="2014-10-08T13:34:00Z">
          <w:r w:rsidDel="00B82728">
            <w:rPr>
              <w:rFonts w:ascii="Arial" w:hAnsi="Arial"/>
            </w:rPr>
            <w:delText xml:space="preserve">, </w:delText>
          </w:r>
        </w:del>
      </w:ins>
      <w:ins w:id="66657" w:author="Rev 26 Allen Wirfs-Brock" w:date="2014-06-26T10:01:00Z">
        <w:del w:id="66658" w:author="Rev 28 Allen Wirfs-Brock" w:date="2014-10-08T13:34:00Z">
          <w:r w:rsidDel="00B82728">
            <w:fldChar w:fldCharType="begin"/>
          </w:r>
          <w:r w:rsidDel="00B82728">
            <w:rPr>
              <w:rFonts w:ascii="Arial" w:hAnsi="Arial"/>
            </w:rPr>
            <w:delInstrText xml:space="preserve"> REF _Ref391540192 \r \h </w:delInstrText>
          </w:r>
        </w:del>
      </w:ins>
      <w:del w:id="66659"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6E1DB4F9" w14:textId="77777777" w:rsidR="00F1112A" w:rsidRPr="00E77497" w:rsidRDefault="00F1112A" w:rsidP="00F1112A"/>
    <w:p w14:paraId="04B4A318"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20E17782" w14:textId="77777777" w:rsidR="00070A88" w:rsidRDefault="00070A88" w:rsidP="00070A88">
      <w:pPr>
        <w:pStyle w:val="ANNEX"/>
        <w:rPr>
          <w:ins w:id="66660" w:author="Rev 26 Allen Wirfs-Brock" w:date="2014-06-25T14:18:00Z"/>
        </w:rPr>
      </w:pPr>
      <w:ins w:id="66661" w:author="Rev 26 Allen Wirfs-Brock" w:date="2014-06-25T14:15:00Z">
        <w:r w:rsidRPr="00E77497">
          <w:br/>
          <w:t>(informative)</w:t>
        </w:r>
        <w:r w:rsidRPr="00E77497">
          <w:br/>
        </w:r>
        <w:r w:rsidRPr="00E77497">
          <w:br/>
        </w:r>
        <w:r w:rsidRPr="00FD6697">
          <w:t xml:space="preserve">Corrections and Clarifications </w:t>
        </w:r>
      </w:ins>
      <w:ins w:id="66662" w:author="Rev 26 Allen Wirfs-Brock" w:date="2014-06-25T14:17:00Z">
        <w:r w:rsidR="00CE62D3" w:rsidRPr="00E77497">
          <w:t>with Possible Compatibility Impact</w:t>
        </w:r>
      </w:ins>
    </w:p>
    <w:p w14:paraId="04B27B04" w14:textId="77777777" w:rsidR="00CE62D3" w:rsidRPr="00CE62D3" w:rsidRDefault="00CE62D3" w:rsidP="00F045C9">
      <w:pPr>
        <w:pStyle w:val="a20"/>
        <w:numPr>
          <w:ilvl w:val="1"/>
          <w:numId w:val="16"/>
        </w:numPr>
        <w:jc w:val="both"/>
        <w:rPr>
          <w:ins w:id="66663" w:author="Rev 26 Allen Wirfs-Brock" w:date="2014-06-25T14:18:00Z"/>
        </w:rPr>
      </w:pPr>
      <w:ins w:id="66664" w:author="Rev 26 Allen Wirfs-Brock" w:date="2014-06-25T14:18:00Z">
        <w:r w:rsidRPr="00CE62D3">
          <w:t>In Edition 6</w:t>
        </w:r>
      </w:ins>
    </w:p>
    <w:p w14:paraId="4E25F230" w14:textId="77777777" w:rsidR="00CE62D3" w:rsidRDefault="00CE62D3" w:rsidP="00CE62D3">
      <w:pPr>
        <w:rPr>
          <w:ins w:id="66665" w:author="Rev 26 Allen Wirfs-Brock" w:date="2014-06-25T14:18:00Z"/>
        </w:rPr>
      </w:pPr>
      <w:ins w:id="66666"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66667"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20C8FBF3" w14:textId="77777777" w:rsidR="00CE62D3" w:rsidRDefault="00CE62D3" w:rsidP="00CE62D3">
      <w:pPr>
        <w:rPr>
          <w:ins w:id="66668" w:author="Rev 26 Allen Wirfs-Brock" w:date="2014-06-25T14:18:00Z"/>
        </w:rPr>
      </w:pPr>
      <w:ins w:id="66669" w:author="Rev 26 Allen Wirfs-Brock" w:date="2014-06-25T14:18:00Z">
        <w:r>
          <w:fldChar w:fldCharType="begin"/>
        </w:r>
        <w:r>
          <w:instrText xml:space="preserve"> REF _Ref370056553 \r \h </w:instrText>
        </w:r>
      </w:ins>
      <w:ins w:id="66670" w:author="Rev 26 Allen Wirfs-Brock" w:date="2014-06-25T14:18:00Z">
        <w:r>
          <w:fldChar w:fldCharType="separate"/>
        </w:r>
      </w:ins>
      <w:ins w:id="66671" w:author="Rev 28 Allen Wirfs-Brock" w:date="2014-10-14T12:56:00Z">
        <w:r w:rsidR="008C4A46">
          <w:t>20.3.1.14</w:t>
        </w:r>
      </w:ins>
      <w:ins w:id="66672"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66673"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66674"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59764AF4" w14:textId="77777777" w:rsidR="00CE62D3" w:rsidRDefault="00CE62D3" w:rsidP="00CE62D3">
      <w:pPr>
        <w:rPr>
          <w:ins w:id="66675" w:author="Rev 26 Allen Wirfs-Brock" w:date="2014-06-25T14:18:00Z"/>
        </w:rPr>
      </w:pPr>
      <w:ins w:id="66676" w:author="Rev 26 Allen Wirfs-Brock" w:date="2014-06-25T14:18:00Z">
        <w:r>
          <w:fldChar w:fldCharType="begin"/>
        </w:r>
        <w:r>
          <w:instrText xml:space="preserve"> REF _Ref366068191 \r \h </w:instrText>
        </w:r>
      </w:ins>
      <w:ins w:id="66677" w:author="Rev 26 Allen Wirfs-Brock" w:date="2014-06-25T14:18:00Z">
        <w:r>
          <w:fldChar w:fldCharType="separate"/>
        </w:r>
      </w:ins>
      <w:ins w:id="66678" w:author="Rev 28 Allen Wirfs-Brock" w:date="2014-10-14T12:56:00Z">
        <w:r w:rsidR="008C4A46">
          <w:t>20.3.1.15</w:t>
        </w:r>
      </w:ins>
      <w:ins w:id="66679"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A265CE4" w14:textId="77777777" w:rsidR="00CE62D3" w:rsidRDefault="00CE62D3" w:rsidP="00CE62D3">
      <w:pPr>
        <w:rPr>
          <w:ins w:id="66680" w:author="Rev 26 Allen Wirfs-Brock" w:date="2014-06-25T14:18:00Z"/>
        </w:rPr>
      </w:pPr>
      <w:ins w:id="66681" w:author="Rev 26 Allen Wirfs-Brock" w:date="2014-06-25T14:18:00Z">
        <w:r>
          <w:fldChar w:fldCharType="begin"/>
        </w:r>
        <w:r>
          <w:instrText xml:space="preserve"> REF _Ref370056706 \r \h </w:instrText>
        </w:r>
      </w:ins>
      <w:ins w:id="66682" w:author="Rev 26 Allen Wirfs-Brock" w:date="2014-06-25T14:18:00Z">
        <w:r>
          <w:fldChar w:fldCharType="separate"/>
        </w:r>
      </w:ins>
      <w:ins w:id="66683" w:author="Rev 28 Allen Wirfs-Brock" w:date="2014-10-14T12:56:00Z">
        <w:r w:rsidR="008C4A46">
          <w:t>20.3.4.36</w:t>
        </w:r>
      </w:ins>
      <w:ins w:id="66684"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66685" w:author="Rev 26 Allen Wirfs-Brock" w:date="2014-06-25T14:18:00Z">
        <w:r>
          <w:fldChar w:fldCharType="separate"/>
        </w:r>
      </w:ins>
      <w:ins w:id="66686" w:author="Rev 28 Allen Wirfs-Brock" w:date="2014-10-14T12:56:00Z">
        <w:r w:rsidR="008C4A46">
          <w:t>20.3.1.15</w:t>
        </w:r>
      </w:ins>
      <w:ins w:id="66687" w:author="Rev 26 Allen Wirfs-Brock" w:date="2014-06-25T14:18:00Z">
        <w:r>
          <w:fldChar w:fldCharType="end"/>
        </w:r>
        <w:r>
          <w:t xml:space="preserve"> a RangeError exception is thrown. Previous editions did not specify the behaviour for that case.</w:t>
        </w:r>
      </w:ins>
    </w:p>
    <w:p w14:paraId="1CC66009" w14:textId="77777777" w:rsidR="00CE62D3" w:rsidRPr="00CE6069" w:rsidRDefault="00CE62D3" w:rsidP="00CE62D3">
      <w:pPr>
        <w:rPr>
          <w:ins w:id="66688" w:author="Rev 26 Allen Wirfs-Brock" w:date="2014-06-25T14:18:00Z"/>
          <w:rFonts w:ascii="Courier New" w:hAnsi="Courier New"/>
          <w:b/>
        </w:rPr>
      </w:pPr>
      <w:ins w:id="66689" w:author="Rev 26 Allen Wirfs-Brock" w:date="2014-06-25T14:18:00Z">
        <w:r>
          <w:fldChar w:fldCharType="begin"/>
        </w:r>
        <w:r>
          <w:instrText xml:space="preserve"> REF _Ref370056624 \r \h </w:instrText>
        </w:r>
      </w:ins>
      <w:ins w:id="66690" w:author="Rev 26 Allen Wirfs-Brock" w:date="2014-06-25T14:18:00Z">
        <w:r>
          <w:fldChar w:fldCharType="separate"/>
        </w:r>
      </w:ins>
      <w:ins w:id="66691" w:author="Rev 28 Allen Wirfs-Brock" w:date="2014-10-14T12:56:00Z">
        <w:r w:rsidR="008C4A46">
          <w:t>20.3.4.41</w:t>
        </w:r>
      </w:ins>
      <w:ins w:id="66692"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015EFE82" w14:textId="77777777" w:rsidR="00CE62D3" w:rsidRDefault="00CE62D3" w:rsidP="00CE62D3">
      <w:pPr>
        <w:rPr>
          <w:ins w:id="66693" w:author="Rev 26 Allen Wirfs-Brock" w:date="2014-07-18T08:59:00Z"/>
          <w:rFonts w:cs="Arial"/>
        </w:rPr>
      </w:pPr>
      <w:ins w:id="66694" w:author="Rev 26 Allen Wirfs-Brock" w:date="2014-06-25T14:18:00Z">
        <w:r>
          <w:rPr>
            <w:rFonts w:cs="Arial"/>
          </w:rPr>
          <w:fldChar w:fldCharType="begin"/>
        </w:r>
        <w:r>
          <w:rPr>
            <w:rFonts w:cs="Arial"/>
          </w:rPr>
          <w:instrText xml:space="preserve"> REF _Ref365534690 \r \h </w:instrText>
        </w:r>
      </w:ins>
      <w:r>
        <w:rPr>
          <w:rFonts w:cs="Arial"/>
        </w:rPr>
      </w:r>
      <w:ins w:id="66695" w:author="Rev 26 Allen Wirfs-Brock" w:date="2014-06-25T14:18:00Z">
        <w:r>
          <w:rPr>
            <w:rFonts w:cs="Arial"/>
          </w:rPr>
          <w:fldChar w:fldCharType="separate"/>
        </w:r>
      </w:ins>
      <w:ins w:id="66696" w:author="Rev 28 Allen Wirfs-Brock" w:date="2014-10-14T12:56:00Z">
        <w:r w:rsidR="008C4A46">
          <w:rPr>
            <w:rFonts w:cs="Arial"/>
          </w:rPr>
          <w:t>21.2.3.1</w:t>
        </w:r>
      </w:ins>
      <w:ins w:id="66697"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66698" w:author="Rev 26 Allen Wirfs-Brock" w:date="2014-06-25T14:18:00Z">
        <w:r>
          <w:rPr>
            <w:rFonts w:cs="Arial"/>
          </w:rPr>
          <w:fldChar w:fldCharType="separate"/>
        </w:r>
      </w:ins>
      <w:ins w:id="66699" w:author="Rev 28 Allen Wirfs-Brock" w:date="2014-10-14T12:56:00Z">
        <w:r w:rsidR="008C4A46">
          <w:rPr>
            <w:rFonts w:cs="Arial"/>
          </w:rPr>
          <w:t>21.2.3.3.4</w:t>
        </w:r>
      </w:ins>
      <w:ins w:id="66700"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34566E69" w14:textId="77777777" w:rsidR="0046276F" w:rsidRDefault="0046276F" w:rsidP="00CE62D3">
      <w:pPr>
        <w:rPr>
          <w:ins w:id="66701" w:author="Rev 30 Allen Wirfs-Brock" w:date="2014-12-10T18:19:00Z"/>
          <w:rFonts w:cs="Arial"/>
        </w:rPr>
      </w:pPr>
      <w:ins w:id="66702"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66703" w:author="Rev 30 Allen Wirfs-Brock" w:date="2014-12-10T18:20:00Z">
        <w:r>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66704" w:author="Rev 30 Allen Wirfs-Brock" w:date="2014-12-10T18:20:00Z">
        <w:r>
          <w:rPr>
            <w:rFonts w:cs="Arial"/>
          </w:rPr>
          <w:t>21.2.5.8</w:t>
        </w:r>
        <w:r>
          <w:rPr>
            <w:rFonts w:cs="Arial"/>
          </w:rPr>
          <w:fldChar w:fldCharType="end"/>
        </w:r>
      </w:ins>
      <w:ins w:id="66705"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66706" w:author="Rev 30 Allen Wirfs-Brock" w:date="2014-12-10T18:22:00Z">
        <w:r>
          <w:rPr>
            <w:rFonts w:cs="Arial"/>
          </w:rPr>
          <w:t xml:space="preserve">was incorrect for </w:t>
        </w:r>
      </w:ins>
      <w:ins w:id="66707" w:author="Rev 30 Allen Wirfs-Brock" w:date="2014-12-10T18:26:00Z">
        <w:r w:rsidR="0075113D">
          <w:rPr>
            <w:rFonts w:cs="Arial"/>
          </w:rPr>
          <w:t>cases</w:t>
        </w:r>
      </w:ins>
      <w:ins w:id="66708" w:author="Rev 30 Allen Wirfs-Brock" w:date="2014-12-10T18:22:00Z">
        <w:r>
          <w:rPr>
            <w:rFonts w:cs="Arial"/>
          </w:rPr>
          <w:t xml:space="preserve"> where the pattern argument was a RegExp value</w:t>
        </w:r>
      </w:ins>
      <w:ins w:id="66709" w:author="Rev 30 Allen Wirfs-Brock" w:date="2014-12-10T18:25:00Z">
        <w:r w:rsidR="0075113D">
          <w:rPr>
            <w:rFonts w:cs="Arial"/>
          </w:rPr>
          <w:t xml:space="preserve"> </w:t>
        </w:r>
      </w:ins>
      <w:ins w:id="66710" w:author="Rev 30 Allen Wirfs-Brock" w:date="2014-12-10T18:33:00Z">
        <w:r w:rsidR="0075113D">
          <w:rPr>
            <w:rFonts w:cs="Arial"/>
          </w:rPr>
          <w:t xml:space="preserve">whose </w:t>
        </w:r>
      </w:ins>
      <w:ins w:id="66711" w:author="Rev 30 Allen Wirfs-Brock" w:date="2014-12-10T18:25:00Z">
        <w:r w:rsidR="0075113D" w:rsidRPr="00E7127D">
          <w:rPr>
            <w:rFonts w:ascii="Courier New" w:hAnsi="Courier New" w:cs="Courier New"/>
            <w:b/>
          </w:rPr>
          <w:t>global</w:t>
        </w:r>
        <w:r w:rsidR="0075113D">
          <w:rPr>
            <w:rFonts w:cs="Arial"/>
          </w:rPr>
          <w:t xml:space="preserve"> </w:t>
        </w:r>
      </w:ins>
      <w:ins w:id="66712" w:author="Rev 30 Allen Wirfs-Brock" w:date="2014-12-10T18:33:00Z">
        <w:r w:rsidR="0075113D">
          <w:rPr>
            <w:rFonts w:cs="Arial"/>
          </w:rPr>
          <w:t xml:space="preserve">is </w:t>
        </w:r>
      </w:ins>
      <w:ins w:id="66713" w:author="Rev 30 Allen Wirfs-Brock" w:date="2014-12-10T18:25:00Z">
        <w:r w:rsidR="0075113D">
          <w:rPr>
            <w:rFonts w:cs="Arial"/>
          </w:rPr>
          <w:t>flag set.</w:t>
        </w:r>
      </w:ins>
      <w:ins w:id="66714" w:author="Rev 30 Allen Wirfs-Brock" w:date="2014-12-10T18:27:00Z">
        <w:r w:rsidR="0075113D">
          <w:rPr>
            <w:rFonts w:cs="Arial"/>
          </w:rPr>
          <w:t xml:space="preserve"> The previous </w:t>
        </w:r>
      </w:ins>
      <w:ins w:id="66715" w:author="Rev 30 Allen Wirfs-Brock" w:date="2014-12-10T18:34:00Z">
        <w:r w:rsidR="00E7127D">
          <w:rPr>
            <w:rFonts w:cs="Arial"/>
          </w:rPr>
          <w:t>specifications</w:t>
        </w:r>
      </w:ins>
      <w:ins w:id="66716" w:author="Rev 30 Allen Wirfs-Brock" w:date="2014-12-10T18:27:00Z">
        <w:r w:rsidR="0075113D">
          <w:rPr>
            <w:rFonts w:cs="Arial"/>
          </w:rPr>
          <w:t xml:space="preserve"> state</w:t>
        </w:r>
      </w:ins>
      <w:ins w:id="66717" w:author="Rev 30 Allen Wirfs-Brock" w:date="2014-12-10T18:29:00Z">
        <w:r w:rsidR="0075113D">
          <w:rPr>
            <w:rFonts w:cs="Arial"/>
          </w:rPr>
          <w:t>d</w:t>
        </w:r>
      </w:ins>
      <w:ins w:id="66718" w:author="Rev 30 Allen Wirfs-Brock" w:date="2014-12-10T18:27:00Z">
        <w:r w:rsidR="0075113D">
          <w:rPr>
            <w:rFonts w:cs="Arial"/>
          </w:rPr>
          <w:t xml:space="preserve"> that</w:t>
        </w:r>
      </w:ins>
      <w:ins w:id="66719" w:author="Rev 30 Allen Wirfs-Brock" w:date="2014-12-10T18:31:00Z">
        <w:r w:rsidR="0075113D">
          <w:rPr>
            <w:rFonts w:cs="Arial"/>
          </w:rPr>
          <w:t xml:space="preserve"> for each attempt to </w:t>
        </w:r>
      </w:ins>
      <w:ins w:id="66720" w:author="Rev 30 Allen Wirfs-Brock" w:date="2014-12-10T18:32:00Z">
        <w:r w:rsidR="0075113D">
          <w:rPr>
            <w:rFonts w:cs="Arial"/>
          </w:rPr>
          <w:t>m</w:t>
        </w:r>
      </w:ins>
      <w:ins w:id="66721" w:author="Rev 30 Allen Wirfs-Brock" w:date="2014-12-10T18:31:00Z">
        <w:r w:rsidR="0075113D">
          <w:rPr>
            <w:rFonts w:cs="Arial"/>
          </w:rPr>
          <w:t>atch the pattern, if</w:t>
        </w:r>
      </w:ins>
      <w:ins w:id="66722" w:author="Rev 30 Allen Wirfs-Brock" w:date="2014-12-10T18:27:00Z">
        <w:r w:rsidR="0075113D">
          <w:rPr>
            <w:rFonts w:cs="Arial"/>
          </w:rPr>
          <w:t xml:space="preserve"> </w:t>
        </w:r>
      </w:ins>
      <w:ins w:id="66723"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66724" w:author="Rev 30 Allen Wirfs-Brock" w:date="2014-12-10T18:22:00Z">
        <w:r>
          <w:rPr>
            <w:rFonts w:cs="Arial"/>
          </w:rPr>
          <w:t xml:space="preserve">. </w:t>
        </w:r>
      </w:ins>
      <w:ins w:id="66725" w:author="Rev 30 Allen Wirfs-Brock" w:date="2014-12-10T18:21:00Z">
        <w:r>
          <w:rPr>
            <w:rFonts w:cs="Arial"/>
          </w:rPr>
          <w:t xml:space="preserve"> </w:t>
        </w:r>
      </w:ins>
      <w:ins w:id="66726" w:author="Rev 30 Allen Wirfs-Brock" w:date="2014-12-10T18:30:00Z">
        <w:r w:rsidR="0075113D">
          <w:rPr>
            <w:rFonts w:cs="Arial"/>
          </w:rPr>
          <w:t xml:space="preserve">The correct behaviour is that </w:t>
        </w:r>
      </w:ins>
      <w:ins w:id="66727" w:author="Rev 30 Allen Wirfs-Brock" w:date="2014-12-10T18:32:00Z">
        <w:r w:rsidR="0075113D" w:rsidRPr="00C0270F">
          <w:rPr>
            <w:rFonts w:ascii="Courier New" w:hAnsi="Courier New" w:cs="Courier New"/>
            <w:b/>
          </w:rPr>
          <w:t>lastIndex</w:t>
        </w:r>
        <w:r w:rsidR="0075113D">
          <w:rPr>
            <w:rFonts w:cs="Arial"/>
          </w:rPr>
          <w:t xml:space="preserve"> </w:t>
        </w:r>
      </w:ins>
      <w:ins w:id="66728" w:author="Rev 30 Allen Wirfs-Brock" w:date="2014-12-10T18:30:00Z">
        <w:r w:rsidR="0075113D">
          <w:rPr>
            <w:rFonts w:cs="Arial"/>
          </w:rPr>
          <w:t>should be incremented by one</w:t>
        </w:r>
      </w:ins>
      <w:ins w:id="66729" w:author="Rev 30 Allen Wirfs-Brock" w:date="2014-12-10T18:34:00Z">
        <w:r w:rsidR="00E7127D">
          <w:rPr>
            <w:rFonts w:cs="Arial"/>
          </w:rPr>
          <w:t xml:space="preserve"> only</w:t>
        </w:r>
      </w:ins>
      <w:ins w:id="66730" w:author="Rev 30 Allen Wirfs-Brock" w:date="2014-12-10T18:30:00Z">
        <w:r w:rsidR="0075113D">
          <w:rPr>
            <w:rFonts w:cs="Arial"/>
          </w:rPr>
          <w:t xml:space="preserve"> if the </w:t>
        </w:r>
      </w:ins>
      <w:ins w:id="66731" w:author="Rev 30 Allen Wirfs-Brock" w:date="2014-12-10T18:32:00Z">
        <w:r w:rsidR="0075113D">
          <w:rPr>
            <w:rFonts w:cs="Arial"/>
          </w:rPr>
          <w:t>pattern matched</w:t>
        </w:r>
      </w:ins>
      <w:ins w:id="66732" w:author="Rev 30 Allen Wirfs-Brock" w:date="2014-12-10T18:30:00Z">
        <w:r w:rsidR="0075113D">
          <w:rPr>
            <w:rFonts w:cs="Arial"/>
          </w:rPr>
          <w:t xml:space="preserve"> the empty string.</w:t>
        </w:r>
      </w:ins>
    </w:p>
    <w:p w14:paraId="72D679ED" w14:textId="77777777" w:rsidR="00617427" w:rsidRPr="009968A6" w:rsidRDefault="00617427" w:rsidP="00CE62D3">
      <w:pPr>
        <w:rPr>
          <w:ins w:id="66733" w:author="Rev 26 Allen Wirfs-Brock" w:date="2014-06-25T14:18:00Z"/>
          <w:rFonts w:cs="Arial"/>
        </w:rPr>
      </w:pPr>
      <w:ins w:id="66734"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66735" w:author="Rev 28 Allen Wirfs-Brock" w:date="2014-10-14T12:56:00Z">
        <w:r w:rsidR="008C4A46">
          <w:rPr>
            <w:rFonts w:cs="Arial"/>
          </w:rPr>
          <w:t>22.1.3.24</w:t>
        </w:r>
      </w:ins>
      <w:ins w:id="66736" w:author="Rev 26 Allen Wirfs-Brock" w:date="2014-07-18T09:00:00Z">
        <w:r>
          <w:rPr>
            <w:rFonts w:cs="Arial"/>
          </w:rPr>
          <w:fldChar w:fldCharType="end"/>
        </w:r>
        <w:r>
          <w:rPr>
            <w:rFonts w:cs="Arial"/>
          </w:rPr>
          <w:t xml:space="preserve">, </w:t>
        </w:r>
      </w:ins>
      <w:ins w:id="66737"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66738" w:author="Rev 28 Allen Wirfs-Brock" w:date="2014-10-14T12:56:00Z">
        <w:r w:rsidR="008C4A46">
          <w:rPr>
            <w:rFonts w:cs="Arial"/>
          </w:rPr>
          <w:t>22.1.3.24.1</w:t>
        </w:r>
      </w:ins>
      <w:ins w:id="66739" w:author="Rev 26 Allen Wirfs-Brock" w:date="2014-07-18T09:01:00Z">
        <w:r>
          <w:rPr>
            <w:rFonts w:cs="Arial"/>
          </w:rPr>
          <w:fldChar w:fldCharType="end"/>
        </w:r>
      </w:ins>
      <w:ins w:id="66740" w:author="Rev 30 Allen Wirfs-Brock" w:date="2014-12-10T18:21:00Z">
        <w:r w:rsidR="0046276F">
          <w:rPr>
            <w:rFonts w:cs="Arial"/>
          </w:rPr>
          <w:t>:</w:t>
        </w:r>
      </w:ins>
      <w:ins w:id="66741" w:author="Rev 26 Allen Wirfs-Brock" w:date="2014-07-18T09:01:00Z">
        <w:r w:rsidR="007A77DF" w:rsidRPr="007A77DF">
          <w:t xml:space="preserve"> </w:t>
        </w:r>
        <w:r w:rsidR="007A77DF">
          <w:t xml:space="preserve">Previous editions did not specify </w:t>
        </w:r>
      </w:ins>
      <w:ins w:id="66742"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29105EE4" w14:textId="77777777" w:rsidR="00CE62D3" w:rsidRPr="00653339" w:rsidRDefault="00CE62D3" w:rsidP="00F045C9">
      <w:pPr>
        <w:pStyle w:val="a20"/>
        <w:numPr>
          <w:ilvl w:val="1"/>
          <w:numId w:val="16"/>
        </w:numPr>
        <w:jc w:val="both"/>
        <w:rPr>
          <w:ins w:id="66743" w:author="Rev 26 Allen Wirfs-Brock" w:date="2014-06-25T14:18:00Z"/>
        </w:rPr>
      </w:pPr>
      <w:ins w:id="66744" w:author="Rev 26 Allen Wirfs-Brock" w:date="2014-06-25T14:18:00Z">
        <w:r w:rsidRPr="00653339">
          <w:t>In Edition 5.1</w:t>
        </w:r>
      </w:ins>
    </w:p>
    <w:p w14:paraId="74150E57" w14:textId="77777777" w:rsidR="00CE62D3" w:rsidRDefault="00CE62D3" w:rsidP="00CE62D3">
      <w:pPr>
        <w:rPr>
          <w:ins w:id="66745" w:author="Rev 26 Allen Wirfs-Brock" w:date="2014-06-25T14:18:00Z"/>
        </w:rPr>
      </w:pPr>
      <w:ins w:id="66746" w:author="Rev 26 Allen Wirfs-Brock" w:date="2014-06-25T14:18:00Z">
        <w:r>
          <w:t>Clause references in this list refer to the clause numbers used in Edition 5.1.</w:t>
        </w:r>
      </w:ins>
    </w:p>
    <w:p w14:paraId="66D424AD" w14:textId="77777777" w:rsidR="00CE62D3" w:rsidRPr="00E77497" w:rsidRDefault="00CE62D3" w:rsidP="00CE62D3">
      <w:pPr>
        <w:rPr>
          <w:ins w:id="66747" w:author="Rev 26 Allen Wirfs-Brock" w:date="2014-06-25T14:18:00Z"/>
        </w:rPr>
      </w:pPr>
      <w:ins w:id="66748"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38FF176" w14:textId="77777777" w:rsidR="00CE62D3" w:rsidRPr="00E77497" w:rsidRDefault="00CE62D3" w:rsidP="00CE62D3">
      <w:pPr>
        <w:rPr>
          <w:ins w:id="66749" w:author="Rev 26 Allen Wirfs-Brock" w:date="2014-06-25T14:18:00Z"/>
        </w:rPr>
      </w:pPr>
      <w:ins w:id="66750" w:author="Rev 26 Allen Wirfs-Brock" w:date="2014-06-25T14:18:00Z">
        <w:r w:rsidRPr="00E77497">
          <w:t>10.2.1.1.3: The argument S is not ignored. It controls whether an exception is thrown when attempting to set an immutable binding.</w:t>
        </w:r>
      </w:ins>
    </w:p>
    <w:p w14:paraId="742F3C4B" w14:textId="77777777" w:rsidR="00CE62D3" w:rsidRPr="00E77497" w:rsidRDefault="00CE62D3" w:rsidP="00CE62D3">
      <w:pPr>
        <w:rPr>
          <w:ins w:id="66751" w:author="Rev 26 Allen Wirfs-Brock" w:date="2014-06-25T14:18:00Z"/>
        </w:rPr>
      </w:pPr>
      <w:ins w:id="66752"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5328EFF9" w14:textId="77777777" w:rsidR="00CE62D3" w:rsidRPr="00E77497" w:rsidRDefault="00CE62D3" w:rsidP="00CE62D3">
      <w:pPr>
        <w:rPr>
          <w:ins w:id="66753" w:author="Rev 26 Allen Wirfs-Brock" w:date="2014-06-25T14:18:00Z"/>
        </w:rPr>
      </w:pPr>
      <w:ins w:id="66754"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648AFE7E" w14:textId="77777777" w:rsidR="00CE62D3" w:rsidRPr="00E77497" w:rsidRDefault="00CE62D3" w:rsidP="00CE62D3">
      <w:pPr>
        <w:rPr>
          <w:ins w:id="66755" w:author="Rev 26 Allen Wirfs-Brock" w:date="2014-06-25T14:18:00Z"/>
        </w:rPr>
      </w:pPr>
      <w:ins w:id="66756" w:author="Rev 26 Allen Wirfs-Brock" w:date="2014-06-25T14:18:00Z">
        <w:r w:rsidRPr="00E77497">
          <w:t>11.5.3: In the final bullet item, use of IEEE 754 round-to-nearest mode is specified.</w:t>
        </w:r>
      </w:ins>
    </w:p>
    <w:p w14:paraId="43521C36" w14:textId="77777777" w:rsidR="00CE62D3" w:rsidRPr="00E77497" w:rsidRDefault="00CE62D3" w:rsidP="00CE62D3">
      <w:pPr>
        <w:rPr>
          <w:ins w:id="66757" w:author="Rev 26 Allen Wirfs-Brock" w:date="2014-06-25T14:18:00Z"/>
        </w:rPr>
      </w:pPr>
      <w:ins w:id="66758" w:author="Rev 26 Allen Wirfs-Brock" w:date="2014-06-25T14:18:00Z">
        <w:r w:rsidRPr="00E77497">
          <w:t>12.6.3: Missing ToBoolean restored in step 3.a.ii of both algorithms.</w:t>
        </w:r>
      </w:ins>
    </w:p>
    <w:p w14:paraId="401127CC" w14:textId="77777777" w:rsidR="00CE62D3" w:rsidRPr="00E77497" w:rsidRDefault="00CE62D3" w:rsidP="00CE62D3">
      <w:pPr>
        <w:rPr>
          <w:ins w:id="66759" w:author="Rev 26 Allen Wirfs-Brock" w:date="2014-06-25T14:18:00Z"/>
        </w:rPr>
      </w:pPr>
      <w:ins w:id="66760" w:author="Rev 26 Allen Wirfs-Brock" w:date="2014-06-25T14:18:00Z">
        <w:r w:rsidRPr="00E77497">
          <w:t>12.6.4: Additional final sentences in each of the last two paragraphs clarify certain property enumeration requirements.</w:t>
        </w:r>
      </w:ins>
    </w:p>
    <w:p w14:paraId="6D309154" w14:textId="77777777" w:rsidR="00CE62D3" w:rsidRPr="00E77497" w:rsidRDefault="00CE62D3" w:rsidP="00CE62D3">
      <w:pPr>
        <w:rPr>
          <w:ins w:id="66761" w:author="Rev 26 Allen Wirfs-Brock" w:date="2014-06-25T14:18:00Z"/>
        </w:rPr>
      </w:pPr>
      <w:ins w:id="66762"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7B4423A5" w14:textId="77777777" w:rsidR="00CE62D3" w:rsidRPr="00E77497" w:rsidRDefault="00CE62D3" w:rsidP="00CE62D3">
      <w:pPr>
        <w:rPr>
          <w:ins w:id="66763" w:author="Rev 26 Allen Wirfs-Brock" w:date="2014-06-25T14:18:00Z"/>
        </w:rPr>
      </w:pPr>
      <w:ins w:id="66764"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001872F2" w14:textId="77777777" w:rsidR="00CE62D3" w:rsidRPr="00E77497" w:rsidRDefault="00CE62D3" w:rsidP="00CE62D3">
      <w:pPr>
        <w:rPr>
          <w:ins w:id="66765" w:author="Rev 26 Allen Wirfs-Brock" w:date="2014-06-25T14:18:00Z"/>
        </w:rPr>
      </w:pPr>
      <w:ins w:id="66766"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44FE6716" w14:textId="77777777" w:rsidR="00CE62D3" w:rsidRPr="00E77497" w:rsidRDefault="00CE62D3" w:rsidP="00CE62D3">
      <w:pPr>
        <w:rPr>
          <w:ins w:id="66767" w:author="Rev 26 Allen Wirfs-Brock" w:date="2014-06-25T14:18:00Z"/>
        </w:rPr>
      </w:pPr>
      <w:ins w:id="66768"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6EC5812C" w14:textId="77777777" w:rsidR="00CE62D3" w:rsidRPr="00E77497" w:rsidRDefault="00CE62D3" w:rsidP="00CE62D3">
      <w:pPr>
        <w:rPr>
          <w:ins w:id="66769" w:author="Rev 26 Allen Wirfs-Brock" w:date="2014-06-25T14:18:00Z"/>
        </w:rPr>
      </w:pPr>
      <w:ins w:id="66770" w:author="Rev 26 Allen Wirfs-Brock" w:date="2014-06-25T14:18:00Z">
        <w:r w:rsidRPr="00E77497">
          <w:t>15.1.3:</w:t>
        </w:r>
        <w:del w:id="66771"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29F955B8" w14:textId="77777777" w:rsidR="00CE62D3" w:rsidRPr="00E77497" w:rsidRDefault="00CE62D3" w:rsidP="00CE62D3">
      <w:pPr>
        <w:rPr>
          <w:ins w:id="66772" w:author="Rev 26 Allen Wirfs-Brock" w:date="2014-06-25T14:18:00Z"/>
        </w:rPr>
      </w:pPr>
      <w:ins w:id="66773"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5D5A3A80" w14:textId="77777777" w:rsidR="00CE62D3" w:rsidRPr="00E77497" w:rsidRDefault="00CE62D3" w:rsidP="00CE62D3">
      <w:pPr>
        <w:rPr>
          <w:ins w:id="66774" w:author="Rev 26 Allen Wirfs-Brock" w:date="2014-06-25T14:18:00Z"/>
        </w:rPr>
      </w:pPr>
      <w:ins w:id="66775"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66776"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6983255A" w14:textId="77777777" w:rsidR="00CE62D3" w:rsidRPr="00E77497" w:rsidDel="007C2E71" w:rsidRDefault="00CE62D3" w:rsidP="00CE62D3">
      <w:pPr>
        <w:rPr>
          <w:ins w:id="66777" w:author="Rev 26 Allen Wirfs-Brock" w:date="2014-06-25T14:18:00Z"/>
          <w:del w:id="66778" w:author="Rev 31 Allen Wirfs-Brock" w:date="2015-01-13T11:48:00Z"/>
        </w:rPr>
      </w:pPr>
      <w:ins w:id="66779"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w:t>
        </w:r>
        <w:del w:id="66780" w:author="Rev 31 Allen Wirfs-Brock" w:date="2015-01-13T11:48:00Z">
          <w:r w:rsidRPr="00E77497" w:rsidDel="007C2E71">
            <w:delText xml:space="preserve"> </w:delText>
          </w:r>
        </w:del>
      </w:ins>
    </w:p>
    <w:p w14:paraId="673CDA44" w14:textId="77777777" w:rsidR="007C2E71" w:rsidRDefault="007C2E71" w:rsidP="00CE62D3">
      <w:pPr>
        <w:rPr>
          <w:ins w:id="66781" w:author="Rev 31 Allen Wirfs-Brock" w:date="2015-01-13T11:48:00Z"/>
        </w:rPr>
      </w:pPr>
    </w:p>
    <w:p w14:paraId="248E441D" w14:textId="77777777" w:rsidR="00CE62D3" w:rsidRPr="00E77497" w:rsidDel="007C2E71" w:rsidRDefault="00CE62D3" w:rsidP="00CE62D3">
      <w:pPr>
        <w:rPr>
          <w:ins w:id="66782" w:author="Rev 26 Allen Wirfs-Brock" w:date="2014-06-25T14:18:00Z"/>
          <w:del w:id="66783" w:author="Rev 31 Allen Wirfs-Brock" w:date="2015-01-13T11:48:00Z"/>
        </w:rPr>
      </w:pPr>
      <w:ins w:id="66784"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w:t>
        </w:r>
        <w:del w:id="66785" w:author="Rev 31 Allen Wirfs-Brock" w:date="2015-01-13T11:48:00Z">
          <w:r w:rsidRPr="00E77497" w:rsidDel="007C2E71">
            <w:delText xml:space="preserve"> </w:delText>
          </w:r>
        </w:del>
      </w:ins>
    </w:p>
    <w:p w14:paraId="00D7C51C" w14:textId="77777777" w:rsidR="007C2E71" w:rsidRDefault="007C2E71" w:rsidP="00CE62D3">
      <w:pPr>
        <w:rPr>
          <w:ins w:id="66786" w:author="Rev 31 Allen Wirfs-Brock" w:date="2015-01-13T11:48:00Z"/>
        </w:rPr>
      </w:pPr>
    </w:p>
    <w:p w14:paraId="70B17BF7" w14:textId="77777777" w:rsidR="00CE62D3" w:rsidRPr="00E77497" w:rsidRDefault="00CE62D3" w:rsidP="00CE62D3">
      <w:pPr>
        <w:rPr>
          <w:ins w:id="66787" w:author="Rev 26 Allen Wirfs-Brock" w:date="2014-06-25T14:18:00Z"/>
        </w:rPr>
      </w:pPr>
      <w:ins w:id="66788"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63EDA6CB" w14:textId="77777777" w:rsidR="00CE62D3" w:rsidRPr="00E77497" w:rsidRDefault="00CE62D3" w:rsidP="00CE62D3">
      <w:pPr>
        <w:rPr>
          <w:ins w:id="66789" w:author="Rev 26 Allen Wirfs-Brock" w:date="2014-06-25T14:18:00Z"/>
        </w:rPr>
      </w:pPr>
      <w:ins w:id="66790"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2F24AD10" w14:textId="77777777" w:rsidR="00CE62D3" w:rsidRPr="00E77497" w:rsidRDefault="00CE62D3" w:rsidP="00CE62D3">
      <w:pPr>
        <w:rPr>
          <w:ins w:id="66791" w:author="Rev 26 Allen Wirfs-Brock" w:date="2014-06-25T14:18:00Z"/>
        </w:rPr>
      </w:pPr>
      <w:ins w:id="66792"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2D100732" w14:textId="77777777" w:rsidR="00CE62D3" w:rsidRPr="00E77497" w:rsidRDefault="00CE62D3" w:rsidP="00CE62D3">
      <w:pPr>
        <w:rPr>
          <w:ins w:id="66793" w:author="Rev 26 Allen Wirfs-Brock" w:date="2014-06-25T14:18:00Z"/>
        </w:rPr>
      </w:pPr>
      <w:ins w:id="66794" w:author="Rev 26 Allen Wirfs-Brock" w:date="2014-06-25T14:18:00Z">
        <w:r w:rsidRPr="00E77497">
          <w:t>15.4.5.1: In Algorithm steps 3.l.ii and 3.l.iii the variable name was inverted resulting in an incorrectly inverted test.</w:t>
        </w:r>
      </w:ins>
    </w:p>
    <w:p w14:paraId="5AF0CE79" w14:textId="77777777" w:rsidR="00CE62D3" w:rsidRPr="00E77497" w:rsidRDefault="00CE62D3" w:rsidP="00CE62D3">
      <w:pPr>
        <w:rPr>
          <w:ins w:id="66795" w:author="Rev 26 Allen Wirfs-Brock" w:date="2014-06-25T14:18:00Z"/>
        </w:rPr>
      </w:pPr>
      <w:ins w:id="66796" w:author="Rev 26 Allen Wirfs-Brock" w:date="2014-06-25T14:18:00Z">
        <w:r w:rsidRPr="00E77497">
          <w:t>15.5.4.9: Normative requirement concerning canonically equivalent strings deleted from paragraph following algorithm because it is listed as a recommendation in NOTE 2.</w:t>
        </w:r>
      </w:ins>
    </w:p>
    <w:p w14:paraId="632DD278" w14:textId="77777777" w:rsidR="00CE62D3" w:rsidRPr="00E77497" w:rsidRDefault="00CE62D3" w:rsidP="00CE62D3">
      <w:pPr>
        <w:rPr>
          <w:ins w:id="66797" w:author="Rev 26 Allen Wirfs-Brock" w:date="2014-06-25T14:18:00Z"/>
        </w:rPr>
      </w:pPr>
      <w:ins w:id="66798"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66799"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6FF02F9D" w14:textId="77777777" w:rsidR="00CE62D3" w:rsidRPr="00E77497" w:rsidRDefault="00CE62D3" w:rsidP="00CE62D3">
      <w:pPr>
        <w:rPr>
          <w:ins w:id="66800" w:author="Rev 26 Allen Wirfs-Brock" w:date="2014-06-25T14:18:00Z"/>
        </w:rPr>
      </w:pPr>
      <w:ins w:id="66801"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6C5F9B0F" w14:textId="77777777" w:rsidR="00CE62D3" w:rsidRPr="00E77497" w:rsidRDefault="00CE62D3" w:rsidP="00CE62D3">
      <w:pPr>
        <w:rPr>
          <w:ins w:id="66802" w:author="Rev 26 Allen Wirfs-Brock" w:date="2014-06-25T14:18:00Z"/>
        </w:rPr>
      </w:pPr>
      <w:ins w:id="66803" w:author="Rev 26 Allen Wirfs-Brock" w:date="2014-06-25T14:18:00Z">
        <w:r w:rsidRPr="00E77497">
          <w:t>15.9.1.15: Specified legal value ranges for fields that lacked them. Eliminated “time-only” formats. Specified default values for all optional fields.</w:t>
        </w:r>
      </w:ins>
    </w:p>
    <w:p w14:paraId="2ACC8690" w14:textId="77777777" w:rsidR="00CE62D3" w:rsidRPr="00E77497" w:rsidRDefault="00CE62D3" w:rsidP="00CE62D3">
      <w:pPr>
        <w:rPr>
          <w:ins w:id="66804" w:author="Rev 26 Allen Wirfs-Brock" w:date="2014-06-25T14:18:00Z"/>
        </w:rPr>
      </w:pPr>
      <w:ins w:id="66805"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0352FC63" w14:textId="77777777" w:rsidR="00CE62D3" w:rsidRPr="00E77497" w:rsidRDefault="00CE62D3" w:rsidP="00CE62D3">
      <w:pPr>
        <w:rPr>
          <w:ins w:id="66806" w:author="Rev 26 Allen Wirfs-Brock" w:date="2014-06-25T14:18:00Z"/>
        </w:rPr>
      </w:pPr>
      <w:ins w:id="66807"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21A90CAD" w14:textId="77777777" w:rsidR="00CE62D3" w:rsidRPr="00E77497" w:rsidRDefault="00CE62D3" w:rsidP="00CE62D3">
      <w:pPr>
        <w:rPr>
          <w:ins w:id="66808" w:author="Rev 26 Allen Wirfs-Brock" w:date="2014-06-25T14:18:00Z"/>
        </w:rPr>
      </w:pPr>
      <w:ins w:id="66809"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6D5810DB" w14:textId="77777777" w:rsidR="00CE62D3" w:rsidRPr="00E77497" w:rsidRDefault="00CE62D3" w:rsidP="00CE62D3">
      <w:pPr>
        <w:rPr>
          <w:ins w:id="66810" w:author="Rev 26 Allen Wirfs-Brock" w:date="2014-06-25T14:18:00Z"/>
        </w:rPr>
      </w:pPr>
      <w:ins w:id="66811"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68B8164" w14:textId="77777777" w:rsidR="00CE62D3" w:rsidRPr="00E77497" w:rsidRDefault="00CE62D3" w:rsidP="00CE62D3">
      <w:pPr>
        <w:rPr>
          <w:ins w:id="66812" w:author="Rev 26 Allen Wirfs-Brock" w:date="2014-06-25T14:18:00Z"/>
        </w:rPr>
      </w:pPr>
      <w:ins w:id="66813"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0EFBF75" w14:textId="77777777" w:rsidR="00CE62D3" w:rsidRPr="00E77497" w:rsidRDefault="00CE62D3" w:rsidP="00CE62D3">
      <w:pPr>
        <w:rPr>
          <w:ins w:id="66814" w:author="Rev 26 Allen Wirfs-Brock" w:date="2014-06-25T14:18:00Z"/>
        </w:rPr>
      </w:pPr>
      <w:ins w:id="66815"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5890B515" w14:textId="77777777" w:rsidR="00CE62D3" w:rsidRPr="00E77497" w:rsidRDefault="00CE62D3" w:rsidP="00CE62D3">
      <w:pPr>
        <w:rPr>
          <w:ins w:id="66816" w:author="Rev 26 Allen Wirfs-Brock" w:date="2014-06-25T14:18:00Z"/>
        </w:rPr>
      </w:pPr>
      <w:ins w:id="66817"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427FCEB4" w14:textId="77777777" w:rsidR="00CE62D3" w:rsidRPr="00E77497" w:rsidRDefault="00CE62D3" w:rsidP="00CE62D3">
      <w:pPr>
        <w:rPr>
          <w:ins w:id="66818" w:author="Rev 26 Allen Wirfs-Brock" w:date="2014-06-25T14:18:00Z"/>
        </w:rPr>
      </w:pPr>
      <w:ins w:id="66819"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3C29B4B2" w14:textId="77777777" w:rsidR="00CE62D3" w:rsidRPr="00E77497" w:rsidRDefault="00CE62D3" w:rsidP="00CE62D3">
      <w:pPr>
        <w:rPr>
          <w:ins w:id="66820" w:author="Rev 26 Allen Wirfs-Brock" w:date="2014-06-25T14:18:00Z"/>
        </w:rPr>
      </w:pPr>
      <w:ins w:id="66821"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2705DA52" w14:textId="77777777" w:rsidR="00CE62D3" w:rsidRPr="00E77497" w:rsidRDefault="00CE62D3" w:rsidP="00CE62D3">
      <w:pPr>
        <w:rPr>
          <w:ins w:id="66822" w:author="Rev 26 Allen Wirfs-Brock" w:date="2014-06-25T14:18:00Z"/>
        </w:rPr>
      </w:pPr>
      <w:ins w:id="66823" w:author="Rev 26 Allen Wirfs-Brock" w:date="2014-06-25T14:18:00Z">
        <w:r w:rsidRPr="00E77497">
          <w:t>B.2.1: Added to NOTE that the encoding is based upon RFC 1738 rather than the newer RFC 3986.</w:t>
        </w:r>
      </w:ins>
    </w:p>
    <w:p w14:paraId="26954479" w14:textId="77777777" w:rsidR="00CE62D3" w:rsidRPr="00E77497" w:rsidRDefault="00CE62D3" w:rsidP="00CE62D3">
      <w:pPr>
        <w:rPr>
          <w:ins w:id="66824" w:author="Rev 26 Allen Wirfs-Brock" w:date="2014-06-25T14:18:00Z"/>
        </w:rPr>
      </w:pPr>
      <w:ins w:id="66825"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477090C7" w14:textId="77777777" w:rsidR="00CE62D3" w:rsidRPr="00653339" w:rsidRDefault="00CE62D3" w:rsidP="00F045C9">
      <w:pPr>
        <w:pStyle w:val="a20"/>
        <w:numPr>
          <w:ilvl w:val="1"/>
          <w:numId w:val="16"/>
        </w:numPr>
        <w:jc w:val="both"/>
        <w:rPr>
          <w:ins w:id="66826" w:author="Rev 26 Allen Wirfs-Brock" w:date="2014-06-25T14:18:00Z"/>
        </w:rPr>
      </w:pPr>
      <w:ins w:id="66827" w:author="Rev 26 Allen Wirfs-Brock" w:date="2014-06-25T14:18:00Z">
        <w:r w:rsidRPr="00CE62D3">
          <w:t>In Edition 5</w:t>
        </w:r>
      </w:ins>
    </w:p>
    <w:p w14:paraId="446EEC52" w14:textId="77777777" w:rsidR="00CE62D3" w:rsidRDefault="00CE62D3" w:rsidP="00CE62D3">
      <w:pPr>
        <w:rPr>
          <w:ins w:id="66828" w:author="Rev 26 Allen Wirfs-Brock" w:date="2014-06-25T14:18:00Z"/>
        </w:rPr>
      </w:pPr>
      <w:ins w:id="66829" w:author="Rev 26 Allen Wirfs-Brock" w:date="2014-06-25T14:18:00Z">
        <w:r>
          <w:t>Clause references in this list refer to the clause numbers used in Edition 5.</w:t>
        </w:r>
      </w:ins>
    </w:p>
    <w:p w14:paraId="6E6CF14F" w14:textId="77777777" w:rsidR="00CE62D3" w:rsidRPr="00E77497" w:rsidDel="007C2E71" w:rsidRDefault="00CE62D3" w:rsidP="00CE62D3">
      <w:pPr>
        <w:rPr>
          <w:ins w:id="66830" w:author="Rev 26 Allen Wirfs-Brock" w:date="2014-06-25T14:18:00Z"/>
          <w:del w:id="66831" w:author="Rev 31 Allen Wirfs-Brock" w:date="2015-01-13T11:48:00Z"/>
        </w:rPr>
      </w:pPr>
      <w:ins w:id="66832"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w:t>
        </w:r>
        <w:del w:id="66833" w:author="Rev 31 Allen Wirfs-Brock" w:date="2015-01-13T11:48:00Z">
          <w:r w:rsidRPr="00E77497" w:rsidDel="007C2E71">
            <w:delText xml:space="preserve"> </w:delText>
          </w:r>
        </w:del>
      </w:ins>
    </w:p>
    <w:p w14:paraId="647256A3" w14:textId="77777777" w:rsidR="007C2E71" w:rsidRDefault="007C2E71" w:rsidP="00CE62D3">
      <w:pPr>
        <w:rPr>
          <w:ins w:id="66834" w:author="Rev 31 Allen Wirfs-Brock" w:date="2015-01-13T11:48:00Z"/>
        </w:rPr>
      </w:pPr>
    </w:p>
    <w:p w14:paraId="11729DA2" w14:textId="77777777" w:rsidR="00CE62D3" w:rsidRPr="00E77497" w:rsidRDefault="00CE62D3" w:rsidP="00CE62D3">
      <w:pPr>
        <w:rPr>
          <w:ins w:id="66835" w:author="Rev 26 Allen Wirfs-Brock" w:date="2014-06-25T14:18:00Z"/>
        </w:rPr>
      </w:pPr>
      <w:ins w:id="66836"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75161156" w14:textId="77777777" w:rsidR="00CE62D3" w:rsidRPr="00E77497" w:rsidRDefault="00CE62D3" w:rsidP="00CE62D3">
      <w:pPr>
        <w:rPr>
          <w:ins w:id="66837" w:author="Rev 26 Allen Wirfs-Brock" w:date="2014-06-25T14:18:00Z"/>
        </w:rPr>
      </w:pPr>
      <w:ins w:id="66838"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66839" w:author="Rev 28 Allen Wirfs-Brock" w:date="2014-09-01T09:59:00Z">
        <w:r w:rsidR="00E72449" w:rsidRPr="00E72449">
          <w:rPr>
            <w:rFonts w:ascii="Times New Roman" w:hAnsi="Times New Roman"/>
            <w:i/>
          </w:rPr>
          <w:t>Literal</w:t>
        </w:r>
      </w:ins>
      <w:ins w:id="66840" w:author="Rev 28 Allen Wirfs-Brock" w:date="2014-09-01T10:00:00Z">
        <w:r w:rsidR="00E72449">
          <w:rPr>
            <w:rFonts w:ascii="Times New Roman" w:hAnsi="Times New Roman"/>
            <w:i/>
          </w:rPr>
          <w:t xml:space="preserve"> </w:t>
        </w:r>
      </w:ins>
      <w:ins w:id="66841" w:author="Rev 26 Allen Wirfs-Brock" w:date="2014-06-25T14:18:00Z">
        <w:del w:id="66842" w:author="Rev 28 Allen Wirfs-Brock" w:date="2014-09-01T09:59:00Z">
          <w:r w:rsidRPr="00E77497" w:rsidDel="00E72449">
            <w:rPr>
              <w:rFonts w:ascii="Times New Roman" w:hAnsi="Times New Roman"/>
              <w:i/>
            </w:rPr>
            <w:delText>Initialis</w:delText>
          </w:r>
        </w:del>
      </w:ins>
      <w:ins w:id="66843" w:author="Rev 27 Allen Wirfs-Brock" w:date="2014-08-05T15:42:00Z">
        <w:del w:id="66844" w:author="Rev 28 Allen Wirfs-Brock" w:date="2014-09-01T09:59:00Z">
          <w:r w:rsidR="001A3B25" w:rsidDel="00E72449">
            <w:rPr>
              <w:rFonts w:ascii="Times New Roman" w:hAnsi="Times New Roman"/>
              <w:i/>
            </w:rPr>
            <w:delText>z</w:delText>
          </w:r>
        </w:del>
      </w:ins>
      <w:ins w:id="66845" w:author="Rev 26 Allen Wirfs-Brock" w:date="2014-06-25T14:18:00Z">
        <w:del w:id="66846"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6AA40700" w14:textId="77777777" w:rsidR="00CE62D3" w:rsidRPr="00E77497" w:rsidRDefault="00CE62D3" w:rsidP="00CE62D3">
      <w:pPr>
        <w:rPr>
          <w:ins w:id="66847" w:author="Rev 26 Allen Wirfs-Brock" w:date="2014-06-25T14:18:00Z"/>
        </w:rPr>
      </w:pPr>
      <w:ins w:id="66848" w:author="Rev 26 Allen Wirfs-Brock" w:date="2014-06-25T14:18:00Z">
        <w:r w:rsidRPr="00E77497">
          <w:t>11.2.3: Edition 5 reverses the order of steps 2 and 3 of the algorithm.</w:t>
        </w:r>
        <w:del w:id="66849"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31AD8775" w14:textId="77777777" w:rsidR="00CE62D3" w:rsidRDefault="00CE62D3" w:rsidP="00CE62D3">
      <w:pPr>
        <w:rPr>
          <w:ins w:id="66850" w:author="Rev 26 Allen Wirfs-Brock" w:date="2014-06-25T14:18:00Z"/>
        </w:rPr>
      </w:pPr>
      <w:ins w:id="66851"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69326207" w14:textId="77777777" w:rsidR="00CE62D3" w:rsidRPr="00F045C9" w:rsidRDefault="00CE62D3" w:rsidP="00F045C9">
      <w:pPr>
        <w:rPr>
          <w:ins w:id="66852" w:author="Rev 26 Allen Wirfs-Brock" w:date="2014-06-25T14:15:00Z"/>
        </w:rPr>
      </w:pPr>
    </w:p>
    <w:p w14:paraId="4CE78E2B" w14:textId="77777777" w:rsidR="00437092" w:rsidRPr="00E77497" w:rsidRDefault="00437092" w:rsidP="00FD6697">
      <w:pPr>
        <w:pStyle w:val="ANNEX"/>
      </w:pPr>
      <w:r w:rsidRPr="00E77497">
        <w:br/>
        <w:t>(informative)</w:t>
      </w:r>
      <w:r w:rsidRPr="00E77497">
        <w:br/>
      </w:r>
      <w:r w:rsidRPr="00E77497">
        <w:br/>
        <w:t xml:space="preserve">Additions and Changes </w:t>
      </w:r>
      <w:del w:id="66853" w:author="Rev 26 Allen Wirfs-Brock" w:date="2014-06-26T09:12:00Z">
        <w:r w:rsidRPr="00E77497" w:rsidDel="003F33EC">
          <w:delText>t</w:delText>
        </w:r>
      </w:del>
      <w:ins w:id="66854" w:author="Rev 25 Allen Wirfs-Brock" w:date="2014-05-14T18:25:00Z">
        <w:r w:rsidR="00FD6697">
          <w:t>T</w:t>
        </w:r>
      </w:ins>
      <w:r w:rsidRPr="00E77497">
        <w:t>hat</w:t>
      </w:r>
      <w:r w:rsidRPr="00E77497">
        <w:br/>
        <w:t xml:space="preserve">Introduce Incompatibilities with </w:t>
      </w:r>
      <w:r>
        <w:t>Prior</w:t>
      </w:r>
      <w:r w:rsidRPr="00E77497">
        <w:t xml:space="preserve"> Edition</w:t>
      </w:r>
      <w:r>
        <w:t>s</w:t>
      </w:r>
    </w:p>
    <w:p w14:paraId="6A45E97A" w14:textId="77777777" w:rsidR="00437092" w:rsidRDefault="00437092" w:rsidP="00B25D52">
      <w:pPr>
        <w:pStyle w:val="a20"/>
        <w:numPr>
          <w:ilvl w:val="1"/>
          <w:numId w:val="16"/>
        </w:numPr>
        <w:jc w:val="both"/>
      </w:pPr>
      <w:r>
        <w:t>I</w:t>
      </w:r>
      <w:r w:rsidRPr="00E77497">
        <w:t xml:space="preserve">n the </w:t>
      </w:r>
      <w:r>
        <w:t>6</w:t>
      </w:r>
      <w:r w:rsidRPr="00E77497">
        <w:rPr>
          <w:vertAlign w:val="superscript"/>
        </w:rPr>
        <w:t>th</w:t>
      </w:r>
      <w:r w:rsidRPr="00E77497">
        <w:t xml:space="preserve"> Edition</w:t>
      </w:r>
    </w:p>
    <w:p w14:paraId="171ACFB4" w14:textId="77777777" w:rsidR="00B96212" w:rsidRDefault="00B96212" w:rsidP="00437092">
      <w:pPr>
        <w:rPr>
          <w:ins w:id="66855" w:author="Rev 28 Allen Wirfs-Brock" w:date="2014-10-09T11:52:00Z"/>
        </w:rPr>
      </w:pPr>
      <w:ins w:id="66856" w:author="Rev 28 Allen Wirfs-Brock" w:date="2014-10-09T11:53:00Z">
        <w:r>
          <w:fldChar w:fldCharType="begin"/>
        </w:r>
        <w:r>
          <w:instrText xml:space="preserve"> REF _Ref365537464 \r \h </w:instrText>
        </w:r>
      </w:ins>
      <w:r>
        <w:fldChar w:fldCharType="separate"/>
      </w:r>
      <w:ins w:id="66857" w:author="Rev 28 Allen Wirfs-Brock" w:date="2014-10-14T12:56:00Z">
        <w:r w:rsidR="008C4A46">
          <w:t>7.1.3.1</w:t>
        </w:r>
      </w:ins>
      <w:ins w:id="66858" w:author="Rev 28 Allen Wirfs-Brock" w:date="2014-10-09T11:53:00Z">
        <w:r>
          <w:fldChar w:fldCharType="end"/>
        </w:r>
        <w:r>
          <w:t>: In Edition 6, ToNumber applied to a String value now recognizes</w:t>
        </w:r>
      </w:ins>
      <w:ins w:id="66859" w:author="Rev 28 Allen Wirfs-Brock" w:date="2014-10-09T11:55:00Z">
        <w:r>
          <w:t xml:space="preserve"> and converts</w:t>
        </w:r>
      </w:ins>
      <w:ins w:id="66860" w:author="Rev 28 Allen Wirfs-Brock" w:date="2014-10-09T11:53:00Z">
        <w:r>
          <w:t xml:space="preserve"> </w:t>
        </w:r>
      </w:ins>
      <w:ins w:id="66861"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66862" w:author="Rev 28 Allen Wirfs-Brock" w:date="2014-10-09T11:53:00Z">
        <w:r>
          <w:t>numeric strings</w:t>
        </w:r>
      </w:ins>
      <w:ins w:id="66863" w:author="Rev 28 Allen Wirfs-Brock" w:date="2014-10-09T11:55:00Z">
        <w:r>
          <w:t xml:space="preserve">. In previous editions such strings were converted to </w:t>
        </w:r>
        <w:r w:rsidRPr="00B96212">
          <w:rPr>
            <w:rFonts w:ascii="Times New Roman" w:hAnsi="Times New Roman"/>
            <w:b/>
          </w:rPr>
          <w:t>NaN</w:t>
        </w:r>
        <w:r>
          <w:t>,</w:t>
        </w:r>
      </w:ins>
    </w:p>
    <w:p w14:paraId="7A9EF2D2" w14:textId="77777777" w:rsidR="00437092" w:rsidRDefault="00437092" w:rsidP="00437092">
      <w:r>
        <w:fldChar w:fldCharType="begin"/>
      </w:r>
      <w:r>
        <w:instrText xml:space="preserve"> REF _Ref366135316 \r \h </w:instrText>
      </w:r>
      <w:r>
        <w:fldChar w:fldCharType="separate"/>
      </w:r>
      <w:ins w:id="66864" w:author="Rev 28 Allen Wirfs-Brock" w:date="2014-10-14T12:56:00Z">
        <w:r w:rsidR="008C4A46">
          <w:t>11</w:t>
        </w:r>
      </w:ins>
      <w:ins w:id="66865" w:author="Rev 27 Allen Wirfs-Brock" w:date="2014-08-24T18:20:00Z">
        <w:del w:id="66866" w:author="Rev 28 Allen Wirfs-Brock" w:date="2014-10-07T13:24:00Z">
          <w:r w:rsidR="00506A5B" w:rsidDel="00A352D2">
            <w:delText>11</w:delText>
          </w:r>
        </w:del>
      </w:ins>
      <w:del w:id="66867" w:author="Rev 28 Allen Wirfs-Brock" w:date="2014-10-07T13:24:00Z">
        <w:r w:rsidR="00283D70" w:rsidDel="00A352D2">
          <w:delText>9</w:delText>
        </w:r>
      </w:del>
      <w:r>
        <w:fldChar w:fldCharType="end"/>
      </w:r>
      <w:r>
        <w:t>: In Edition 6, Function calls</w:t>
      </w:r>
      <w:del w:id="66868" w:author="Rev 28 Allen Wirfs-Brock" w:date="2014-10-14T12:22:00Z">
        <w:r w:rsidDel="00F43F2A">
          <w:delText xml:space="preserve"> </w:delText>
        </w:r>
      </w:del>
      <w:r>
        <w:t xml:space="preserve"> are not allowed to return a Reference value.</w:t>
      </w:r>
    </w:p>
    <w:p w14:paraId="3ED6589A" w14:textId="77777777" w:rsidR="003F33EC" w:rsidDel="007C2E71" w:rsidRDefault="003F33EC" w:rsidP="00437092">
      <w:pPr>
        <w:rPr>
          <w:ins w:id="66869" w:author="Rev 29 Allen Wirfs-Brock" w:date="2014-12-03T17:52:00Z"/>
          <w:del w:id="66870" w:author="Rev 31 Allen Wirfs-Brock" w:date="2015-01-13T11:48:00Z"/>
        </w:rPr>
      </w:pPr>
      <w:ins w:id="66871" w:author="Rev 26 Allen Wirfs-Brock" w:date="2014-06-26T09:14:00Z">
        <w:r>
          <w:fldChar w:fldCharType="begin"/>
        </w:r>
        <w:r>
          <w:instrText xml:space="preserve"> REF _Ref375554942 \r \h </w:instrText>
        </w:r>
      </w:ins>
      <w:r>
        <w:fldChar w:fldCharType="separate"/>
      </w:r>
      <w:ins w:id="66872" w:author="Rev 28 Allen Wirfs-Brock" w:date="2014-10-14T12:56:00Z">
        <w:r w:rsidR="008C4A46">
          <w:t>12.2.5.1</w:t>
        </w:r>
      </w:ins>
      <w:ins w:id="66873" w:author="Rev 26 Allen Wirfs-Brock" w:date="2014-06-26T09:14:00Z">
        <w:r>
          <w:fldChar w:fldCharType="end"/>
        </w:r>
      </w:ins>
      <w:ins w:id="66874" w:author="Rev 26 Allen Wirfs-Brock" w:date="2014-06-26T09:15:00Z">
        <w:r>
          <w:t xml:space="preserve">: </w:t>
        </w:r>
      </w:ins>
      <w:ins w:id="66875" w:author="Rev 29 Allen Wirfs-Brock" w:date="2014-12-03T17:49:00Z">
        <w:r w:rsidR="00DD5EF1">
          <w:t xml:space="preserve">In Edition 6, </w:t>
        </w:r>
      </w:ins>
      <w:ins w:id="66876" w:author="Rev 26 Allen Wirfs-Brock" w:date="2014-06-26T09:19:00Z">
        <w:del w:id="66877" w:author="Rev 29 Allen Wirfs-Brock" w:date="2014-12-03T17:44:00Z">
          <w:r w:rsidDel="00B94987">
            <w:delText>E</w:delText>
          </w:r>
        </w:del>
      </w:ins>
      <w:ins w:id="66878" w:author="Rev 29 Allen Wirfs-Brock" w:date="2014-12-03T17:49:00Z">
        <w:r w:rsidR="00DD5EF1">
          <w:t>it is no longer an</w:t>
        </w:r>
      </w:ins>
      <w:ins w:id="66879" w:author="Rev 29 Allen Wirfs-Brock" w:date="2014-12-03T17:44:00Z">
        <w:r w:rsidR="00B94987">
          <w:t xml:space="preserve"> e</w:t>
        </w:r>
      </w:ins>
      <w:ins w:id="66880" w:author="Rev 26 Allen Wirfs-Brock" w:date="2014-06-26T09:17:00Z">
        <w:r>
          <w:t>arly error</w:t>
        </w:r>
      </w:ins>
      <w:ins w:id="66881" w:author="Rev 29 Allen Wirfs-Brock" w:date="2014-12-03T17:46:00Z">
        <w:del w:id="66882" w:author="Rev 30 Allen Wirfs-Brock" w:date="2014-12-08T10:09:00Z">
          <w:r w:rsidR="00B94987" w:rsidDel="00683F73">
            <w:delText>s</w:delText>
          </w:r>
        </w:del>
      </w:ins>
      <w:ins w:id="66883" w:author="Rev 26 Allen Wirfs-Brock" w:date="2014-06-26T09:17:00Z">
        <w:r>
          <w:t xml:space="preserve"> </w:t>
        </w:r>
      </w:ins>
      <w:ins w:id="66884" w:author="Rev 26 Allen Wirfs-Brock" w:date="2014-06-26T09:18:00Z">
        <w:del w:id="66885" w:author="Rev 29 Allen Wirfs-Brock" w:date="2014-12-03T17:49:00Z">
          <w:r w:rsidDel="00DD5EF1">
            <w:delText xml:space="preserve">relating </w:delText>
          </w:r>
        </w:del>
        <w:r>
          <w:t>to</w:t>
        </w:r>
      </w:ins>
      <w:ins w:id="66886" w:author="Rev 29 Allen Wirfs-Brock" w:date="2014-12-03T17:50:00Z">
        <w:r w:rsidR="00DD5EF1">
          <w:t xml:space="preserve"> have</w:t>
        </w:r>
      </w:ins>
      <w:ins w:id="66887" w:author="Rev 26 Allen Wirfs-Brock" w:date="2014-06-26T09:18:00Z">
        <w:r>
          <w:t xml:space="preserve"> duplicate property</w:t>
        </w:r>
      </w:ins>
      <w:ins w:id="66888" w:author="Rev 26 Allen Wirfs-Brock" w:date="2014-06-26T09:17:00Z">
        <w:r>
          <w:t xml:space="preserve"> </w:t>
        </w:r>
      </w:ins>
      <w:ins w:id="66889" w:author="Rev 26 Allen Wirfs-Brock" w:date="2014-06-26T09:19:00Z">
        <w:r>
          <w:t xml:space="preserve">names in </w:t>
        </w:r>
      </w:ins>
      <w:ins w:id="66890" w:author="Rev 26 Allen Wirfs-Brock" w:date="2014-06-26T09:17:00Z">
        <w:r>
          <w:t>Object Initializer</w:t>
        </w:r>
      </w:ins>
      <w:ins w:id="66891" w:author="Rev 26 Allen Wirfs-Brock" w:date="2014-06-26T09:19:00Z">
        <w:r>
          <w:t>s</w:t>
        </w:r>
      </w:ins>
      <w:ins w:id="66892" w:author="Rev 26 Allen Wirfs-Brock" w:date="2014-06-26T09:17:00Z">
        <w:del w:id="66893" w:author="Rev 29 Allen Wirfs-Brock" w:date="2014-12-03T17:50:00Z">
          <w:r w:rsidDel="00DD5EF1">
            <w:delText xml:space="preserve"> </w:delText>
          </w:r>
        </w:del>
      </w:ins>
      <w:ins w:id="66894" w:author="Rev 26 Allen Wirfs-Brock" w:date="2014-06-26T09:19:00Z">
        <w:del w:id="66895" w:author="Rev 29 Allen Wirfs-Brock" w:date="2014-12-03T17:50:00Z">
          <w:r w:rsidDel="00DD5EF1">
            <w:delText>have been eliminated</w:delText>
          </w:r>
        </w:del>
        <w:del w:id="66896" w:author="Rev 29 Allen Wirfs-Brock" w:date="2014-12-03T17:49:00Z">
          <w:r w:rsidDel="00DD5EF1">
            <w:delText xml:space="preserve"> in Edit</w:delText>
          </w:r>
        </w:del>
      </w:ins>
      <w:ins w:id="66897" w:author="Rev 27 Allen Wirfs-Brock" w:date="2014-08-05T15:43:00Z">
        <w:del w:id="66898" w:author="Rev 29 Allen Wirfs-Brock" w:date="2014-12-03T17:49:00Z">
          <w:r w:rsidR="001A3B25" w:rsidDel="00DD5EF1">
            <w:delText>i</w:delText>
          </w:r>
        </w:del>
      </w:ins>
      <w:ins w:id="66899" w:author="Rev 26 Allen Wirfs-Brock" w:date="2014-06-26T09:19:00Z">
        <w:del w:id="66900" w:author="Rev 29 Allen Wirfs-Brock" w:date="2014-12-03T17:49:00Z">
          <w:r w:rsidDel="00DD5EF1">
            <w:delText>on 6</w:delText>
          </w:r>
        </w:del>
        <w:r>
          <w:t>.</w:t>
        </w:r>
      </w:ins>
      <w:ins w:id="66901" w:author="Rev 29 Allen Wirfs-Brock" w:date="2014-12-03T17:48:00Z">
        <w:del w:id="66902" w:author="Rev 31 Allen Wirfs-Brock" w:date="2015-01-13T11:48:00Z">
          <w:r w:rsidR="00DD5EF1" w:rsidDel="007C2E71">
            <w:delText xml:space="preserve"> </w:delText>
          </w:r>
        </w:del>
      </w:ins>
    </w:p>
    <w:p w14:paraId="4011DE97" w14:textId="77777777" w:rsidR="007C2E71" w:rsidRDefault="007C2E71" w:rsidP="00437092">
      <w:pPr>
        <w:rPr>
          <w:ins w:id="66903" w:author="Rev 31 Allen Wirfs-Brock" w:date="2015-01-13T11:48:00Z"/>
        </w:rPr>
      </w:pPr>
    </w:p>
    <w:p w14:paraId="08952E1C" w14:textId="77777777" w:rsidR="00DD5EF1" w:rsidRDefault="00DD5EF1" w:rsidP="00437092">
      <w:pPr>
        <w:rPr>
          <w:ins w:id="66904" w:author="Rev 26 Allen Wirfs-Brock" w:date="2014-06-26T09:14:00Z"/>
        </w:rPr>
      </w:pPr>
      <w:ins w:id="66905" w:author="Rev 29 Allen Wirfs-Brock" w:date="2014-12-03T17:54:00Z">
        <w:r>
          <w:fldChar w:fldCharType="begin"/>
        </w:r>
        <w:r>
          <w:instrText xml:space="preserve"> REF _Ref405392573 \r \h </w:instrText>
        </w:r>
      </w:ins>
      <w:r>
        <w:fldChar w:fldCharType="separate"/>
      </w:r>
      <w:ins w:id="66906" w:author="Rev 29 Allen Wirfs-Brock" w:date="2014-12-03T17:54:00Z">
        <w:r>
          <w:t>12.14.1</w:t>
        </w:r>
        <w:r>
          <w:fldChar w:fldCharType="end"/>
        </w:r>
        <w:r>
          <w:t xml:space="preserve">: </w:t>
        </w:r>
      </w:ins>
      <w:ins w:id="66907" w:author="Rev 29 Allen Wirfs-Brock" w:date="2014-12-03T17:55:00Z">
        <w:r>
          <w:t xml:space="preserve">In Edition 6, </w:t>
        </w:r>
      </w:ins>
      <w:ins w:id="66908" w:author="Rev 29 Allen Wirfs-Brock" w:date="2014-12-03T17:56:00Z">
        <w:r>
          <w:t xml:space="preserve">strict mode code containing an </w:t>
        </w:r>
      </w:ins>
      <w:ins w:id="66909" w:author="Rev 29 Allen Wirfs-Brock" w:date="2014-12-03T17:55:00Z">
        <w:r>
          <w:t>a</w:t>
        </w:r>
      </w:ins>
      <w:ins w:id="66910" w:author="Rev 29 Allen Wirfs-Brock" w:date="2014-12-03T17:54:00Z">
        <w:r>
          <w:t xml:space="preserve">ssignment to an immutable binding such as the function name of a </w:t>
        </w:r>
        <w:r w:rsidRPr="00DD5EF1">
          <w:rPr>
            <w:rStyle w:val="SyntaxSymbol"/>
            <w:rPrChange w:id="66911" w:author="Rev 29 Allen Wirfs-Brock" w:date="2014-12-03T17:56:00Z">
              <w:rPr/>
            </w:rPrChange>
          </w:rPr>
          <w:t>FunctionExpression</w:t>
        </w:r>
        <w:r>
          <w:t xml:space="preserve"> </w:t>
        </w:r>
      </w:ins>
      <w:ins w:id="66912" w:author="Rev 29 Allen Wirfs-Brock" w:date="2014-12-03T17:56:00Z">
        <w:r>
          <w:t>does not produce</w:t>
        </w:r>
        <w:del w:id="66913" w:author="Rev 30 Allen Wirfs-Brock" w:date="2014-12-17T16:09:00Z">
          <w:r w:rsidDel="009D3956">
            <w:delText>,</w:delText>
          </w:r>
        </w:del>
      </w:ins>
      <w:ins w:id="66914" w:author="Rev 29 Allen Wirfs-Brock" w:date="2014-12-03T17:54:00Z">
        <w:r>
          <w:t xml:space="preserve"> an early error</w:t>
        </w:r>
      </w:ins>
      <w:ins w:id="66915" w:author="Rev 29 Allen Wirfs-Brock" w:date="2014-12-03T17:57:00Z">
        <w:r>
          <w:t>. Instead it produces a runtime error.</w:t>
        </w:r>
      </w:ins>
    </w:p>
    <w:p w14:paraId="5E16A72F"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2618AD10" w14:textId="77777777"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66916" w:author="Rev 24 Allen Wirfs-Brock" w:date="2014-04-11T16:00:00Z">
        <w:r w:rsidDel="00206282">
          <w:delText>nitialisat</w:delText>
        </w:r>
      </w:del>
      <w:ins w:id="66917" w:author="Rev 24 Allen Wirfs-Brock" w:date="2014-04-11T16:00:00Z">
        <w:r w:rsidR="00206282">
          <w:t>nitializat</w:t>
        </w:r>
      </w:ins>
      <w:r>
        <w:t xml:space="preserve">ion expression could appear as part of the </w:t>
      </w:r>
      <w:r w:rsidRPr="005E4C2C">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5E4C2C">
        <w:rPr>
          <w:rFonts w:ascii="Times New Roman" w:hAnsi="Times New Roman"/>
          <w:i/>
          <w:iCs/>
        </w:rPr>
        <w:t>ForBind</w:t>
      </w:r>
      <w:r>
        <w:t xml:space="preserve"> in that same position does not allow the </w:t>
      </w:r>
      <w:del w:id="66918" w:author="Rev 27 Allen Wirfs-Brock" w:date="2014-08-05T15:43:00Z">
        <w:r w:rsidDel="001A3B25">
          <w:delText xml:space="preserve">occurance </w:delText>
        </w:r>
      </w:del>
      <w:ins w:id="66919" w:author="Rev 27 Allen Wirfs-Brock" w:date="2014-08-05T15:43:00Z">
        <w:r w:rsidR="001A3B25">
          <w:t xml:space="preserve">occurrence </w:t>
        </w:r>
      </w:ins>
      <w:r>
        <w:t xml:space="preserve">of such an </w:t>
      </w:r>
      <w:del w:id="66920" w:author="Rev 24 Allen Wirfs-Brock" w:date="2014-04-11T15:57:00Z">
        <w:r w:rsidDel="00206282">
          <w:delText>initialiser</w:delText>
        </w:r>
      </w:del>
      <w:ins w:id="66921" w:author="Rev 24 Allen Wirfs-Brock" w:date="2014-04-11T15:57:00Z">
        <w:r w:rsidR="00206282">
          <w:t>initializer</w:t>
        </w:r>
      </w:ins>
      <w:r>
        <w:t>.</w:t>
      </w:r>
    </w:p>
    <w:p w14:paraId="1BB40360" w14:textId="77777777"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66922"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66923"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63F23511" w14:textId="77777777" w:rsidR="00437092" w:rsidDel="007C2E71" w:rsidRDefault="00437092" w:rsidP="00437092">
      <w:pPr>
        <w:rPr>
          <w:del w:id="66924" w:author="Rev 31 Allen Wirfs-Brock" w:date="2015-01-13T11:48:00Z"/>
        </w:rPr>
      </w:pPr>
      <w:r>
        <w:fldChar w:fldCharType="begin"/>
      </w:r>
      <w:r>
        <w:instrText xml:space="preserve"> REF _Ref365533743 \r \h </w:instrText>
      </w:r>
      <w:r>
        <w:fldChar w:fldCharType="separate"/>
      </w:r>
      <w:r w:rsidR="008C4A46">
        <w:t>14.3</w:t>
      </w:r>
      <w:r>
        <w:fldChar w:fldCharType="end"/>
      </w:r>
      <w:ins w:id="66925"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66926" w:author="Rev 29 Allen Wirfs-Brock" w:date="2014-11-16T16:14:00Z">
        <w:r w:rsidR="008C4D23">
          <w:t xml:space="preserve"> and they do not have a </w:t>
        </w:r>
        <w:r w:rsidR="008C4D23" w:rsidRPr="008C4D23">
          <w:rPr>
            <w:rFonts w:ascii="Courier New" w:hAnsi="Courier New" w:cs="Courier New"/>
            <w:b/>
            <w:rPrChange w:id="66927" w:author="Rev 29 Allen Wirfs-Brock" w:date="2014-11-16T16:15:00Z">
              <w:rPr/>
            </w:rPrChange>
          </w:rPr>
          <w:t>prototype</w:t>
        </w:r>
        <w:r w:rsidR="008C4D23">
          <w:t xml:space="preserve"> </w:t>
        </w:r>
      </w:ins>
      <w:ins w:id="66928" w:author="Rev 29 Allen Wirfs-Brock" w:date="2014-11-16T16:15:00Z">
        <w:r w:rsidR="008C4D23">
          <w:t xml:space="preserve">own </w:t>
        </w:r>
      </w:ins>
      <w:ins w:id="66929" w:author="Rev 29 Allen Wirfs-Brock" w:date="2014-11-16T16:14:00Z">
        <w:r w:rsidR="008C4D23">
          <w:t>property</w:t>
        </w:r>
      </w:ins>
      <w:r>
        <w:t>.</w:t>
      </w:r>
      <w:del w:id="66930" w:author="Rev 28 Allen Wirfs-Brock" w:date="2014-10-14T12:22:00Z">
        <w:r w:rsidDel="00F43F2A">
          <w:delText xml:space="preserve"> </w:delText>
        </w:r>
      </w:del>
      <w:r>
        <w:t xml:space="preserve"> In Edition 5, they were constructors</w:t>
      </w:r>
      <w:ins w:id="66931" w:author="Rev 29 Allen Wirfs-Brock" w:date="2014-11-16T16:15:00Z">
        <w:r w:rsidR="008C4D23">
          <w:t xml:space="preserve"> and ha</w:t>
        </w:r>
      </w:ins>
      <w:ins w:id="66932" w:author="Rev 29 Allen Wirfs-Brock" w:date="2014-11-16T16:16:00Z">
        <w:r w:rsidR="008C4D23">
          <w:t>d</w:t>
        </w:r>
      </w:ins>
      <w:ins w:id="66933" w:author="Rev 29 Allen Wirfs-Brock" w:date="2014-11-16T16:15:00Z">
        <w:r w:rsidR="008C4D23">
          <w:t xml:space="preserve"> a </w:t>
        </w:r>
      </w:ins>
      <w:ins w:id="66934" w:author="Rev 29 Allen Wirfs-Brock" w:date="2014-11-16T16:16:00Z">
        <w:r w:rsidR="008C4D23" w:rsidRPr="00D30F56">
          <w:rPr>
            <w:rFonts w:ascii="Courier New" w:hAnsi="Courier New" w:cs="Courier New"/>
            <w:b/>
          </w:rPr>
          <w:t>prototype</w:t>
        </w:r>
        <w:r w:rsidR="008C4D23">
          <w:t xml:space="preserve"> property</w:t>
        </w:r>
      </w:ins>
      <w:r>
        <w:t>.</w:t>
      </w:r>
      <w:del w:id="66935" w:author="Rev 31 Allen Wirfs-Brock" w:date="2015-01-13T11:48:00Z">
        <w:r w:rsidDel="007C2E71">
          <w:delText xml:space="preserve"> </w:delText>
        </w:r>
      </w:del>
    </w:p>
    <w:p w14:paraId="5DEABA0C" w14:textId="77777777" w:rsidR="007C2E71" w:rsidRDefault="007C2E71" w:rsidP="00437092">
      <w:pPr>
        <w:rPr>
          <w:ins w:id="66936" w:author="Rev 31 Allen Wirfs-Brock" w:date="2015-01-13T11:48:00Z"/>
        </w:rPr>
      </w:pPr>
    </w:p>
    <w:p w14:paraId="10F03548" w14:textId="77777777" w:rsidR="00437092" w:rsidDel="006E3DE0" w:rsidRDefault="0077651B" w:rsidP="00437092">
      <w:pPr>
        <w:rPr>
          <w:del w:id="66937" w:author="Rev 31 Allen Wirfs-Brock" w:date="2015-01-13T13:28:00Z"/>
        </w:rPr>
      </w:pPr>
      <w:del w:id="66938" w:author="Rev 31 Allen Wirfs-Brock" w:date="2015-01-13T13:28:00Z">
        <w:r w:rsidDel="006E3DE0">
          <w:fldChar w:fldCharType="begin"/>
        </w:r>
        <w:r w:rsidDel="006E3DE0">
          <w:delInstrText xml:space="preserve"> REF _Ref391471434 \r \h </w:delInstrText>
        </w:r>
        <w:r w:rsidDel="006E3DE0">
          <w:fldChar w:fldCharType="separate"/>
        </w:r>
        <w:r w:rsidR="008C4A46" w:rsidDel="006E3DE0">
          <w:delText>19.1.2.2</w:delText>
        </w:r>
        <w:r w:rsidDel="006E3DE0">
          <w:fldChar w:fldCharType="end"/>
        </w:r>
        <w:r w:rsidR="00437092" w:rsidDel="006E3DE0">
          <w:delText xml:space="preserve"> and </w:delText>
        </w:r>
        <w:r w:rsidR="00437092" w:rsidDel="006E3DE0">
          <w:fldChar w:fldCharType="begin"/>
        </w:r>
        <w:r w:rsidR="00437092" w:rsidDel="006E3DE0">
          <w:delInstrText xml:space="preserve"> REF _Ref366135563 \r \h </w:delInstrText>
        </w:r>
        <w:r w:rsidR="00437092" w:rsidDel="006E3DE0">
          <w:fldChar w:fldCharType="separate"/>
        </w:r>
        <w:r w:rsidR="008C4A46" w:rsidDel="006E3DE0">
          <w:delText>19.1.2.3</w:delText>
        </w:r>
        <w:r w:rsidR="00437092" w:rsidDel="006E3DE0">
          <w:fldChar w:fldCharType="end"/>
        </w:r>
        <w:r w:rsidR="00437092" w:rsidDel="006E3DE0">
          <w:delText>: In Edition 6, all property additions and changes are processed, even if one of them throws an exception.  If an exception occurs during such processing, the first such exception is thrown after all propertie</w:delText>
        </w:r>
      </w:del>
      <w:ins w:id="66939" w:author="Rev 27 Allen Wirfs-Brock" w:date="2014-08-05T15:44:00Z">
        <w:del w:id="66940" w:author="Rev 31 Allen Wirfs-Brock" w:date="2015-01-13T13:28:00Z">
          <w:r w:rsidR="001A3B25" w:rsidDel="006E3DE0">
            <w:delText>s</w:delText>
          </w:r>
        </w:del>
      </w:ins>
      <w:del w:id="66941" w:author="Rev 31 Allen Wirfs-Brock" w:date="2015-01-13T13:28:00Z">
        <w:r w:rsidR="00437092" w:rsidDel="006E3DE0">
          <w:delText xml:space="preserve"> are processed. In Edition 5, processing of property additions and changes immediately terminated when the first exception occurred.</w:delText>
        </w:r>
      </w:del>
    </w:p>
    <w:p w14:paraId="6A38B33E"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C41322F" w14:textId="77777777"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66942" w:author="Rev 28 Allen Wirfs-Brock" w:date="2014-10-14T12:22:00Z">
        <w:r w:rsidDel="00F43F2A">
          <w:delText xml:space="preserve"> </w:delText>
        </w:r>
      </w:del>
      <w:r>
        <w:t xml:space="preserve"> If the coer</w:t>
      </w:r>
      <w:del w:id="66943"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0C2EF4B1" w14:textId="7777777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66944" w:author="Rev 28 Allen Wirfs-Brock" w:date="2014-10-14T12:22:00Z">
        <w:r w:rsidDel="00F43F2A">
          <w:delText xml:space="preserve"> </w:delText>
        </w:r>
      </w:del>
      <w:r>
        <w:t xml:space="preserve"> If the coer</w:t>
      </w:r>
      <w:del w:id="66945"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006DE5F3" w14:textId="77777777"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66946" w:author="Rev 28 Allen Wirfs-Brock" w:date="2014-10-14T12:22:00Z">
        <w:r w:rsidDel="00F43F2A">
          <w:delText xml:space="preserve"> </w:delText>
        </w:r>
      </w:del>
      <w:r>
        <w:t xml:space="preserve"> If the coer</w:t>
      </w:r>
      <w:del w:id="66947" w:author="Rev 27 Allen Wirfs-Brock" w:date="2014-08-05T15:45:00Z">
        <w:r w:rsidDel="001A3B25">
          <w:delText>e</w:delText>
        </w:r>
      </w:del>
      <w:r>
        <w:t xml:space="preserve">cion is successful the result is used in place of the original argument value. In Edition 5, a non-object argument always causes a </w:t>
      </w:r>
      <w:r w:rsidRPr="005E4C2C">
        <w:rPr>
          <w:rFonts w:ascii="Times New Roman" w:hAnsi="Times New Roman"/>
          <w:b/>
          <w:bCs/>
        </w:rPr>
        <w:t>TypeError</w:t>
      </w:r>
      <w:r>
        <w:t xml:space="preserve"> to be thrown.</w:t>
      </w:r>
    </w:p>
    <w:p w14:paraId="131B3EDF"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747AF35"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4193A17"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6D65E88" w14:textId="77777777"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66948" w:author="Rev 30 Allen Wirfs-Brock" w:date="2014-12-18T08:47:00Z">
        <w:r w:rsidDel="00AB2181">
          <w:delText xml:space="preserve">make </w:delText>
        </w:r>
      </w:del>
      <w:ins w:id="66949" w:author="Rev 30 Allen Wirfs-Brock" w:date="2014-12-18T08:47:00Z">
        <w:r w:rsidR="00AB2181">
          <w:t xml:space="preserve">made </w:t>
        </w:r>
      </w:ins>
      <w:r>
        <w:t>to coerce the argument using ToObject.</w:t>
      </w:r>
      <w:del w:id="66950" w:author="Rev 28 Allen Wirfs-Brock" w:date="2014-10-14T12:22:00Z">
        <w:r w:rsidDel="00F43F2A">
          <w:delText xml:space="preserve"> </w:delText>
        </w:r>
      </w:del>
      <w:r>
        <w:t xml:space="preserve"> If the coer</w:t>
      </w:r>
      <w:del w:id="66951"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28F56541"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93A48AD"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C02FB6C"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66952" w:author="Rev 28 Allen Wirfs-Brock" w:date="2014-10-14T12:23:00Z">
        <w:r w:rsidDel="00F43F2A">
          <w:delText xml:space="preserve"> </w:delText>
        </w:r>
      </w:del>
      <w:r>
        <w:t xml:space="preserve"> is configurable.</w:t>
      </w:r>
      <w:del w:id="66953" w:author="Rev 28 Allen Wirfs-Brock" w:date="2014-10-14T12:23:00Z">
        <w:r w:rsidDel="00F43F2A">
          <w:delText xml:space="preserve"> </w:delText>
        </w:r>
      </w:del>
      <w:r>
        <w:t xml:space="preserve"> In previous editions it was non-configurable.</w:t>
      </w:r>
    </w:p>
    <w:p w14:paraId="197451A0" w14:textId="77777777" w:rsidR="00437092" w:rsidDel="007C2E71" w:rsidRDefault="00437092" w:rsidP="00437092">
      <w:pPr>
        <w:rPr>
          <w:del w:id="66954" w:author="Rev 31 Allen Wirfs-Brock" w:date="2015-01-13T11:48:00Z"/>
        </w:rPr>
      </w:pPr>
      <w:r>
        <w:fldChar w:fldCharType="begin"/>
      </w:r>
      <w:r>
        <w:instrText xml:space="preserve"> REF _Ref366136067 \r \h </w:instrText>
      </w:r>
      <w:r>
        <w:fldChar w:fldCharType="separate"/>
      </w:r>
      <w:r w:rsidR="008C4A46">
        <w:t>19.3.3</w:t>
      </w:r>
      <w:r>
        <w:fldChar w:fldCharType="end"/>
      </w:r>
      <w:ins w:id="66955" w:author="Rev 31 Allen Wirfs-Brock" w:date="2015-01-13T16:23:00Z">
        <w:r w:rsidR="00DB1C88">
          <w:t>:</w:t>
        </w:r>
      </w:ins>
      <w:r>
        <w:t xml:space="preserve"> In Edition 6, the Boolean prototype object is not a Boolean instance.</w:t>
      </w:r>
      <w:del w:id="66956" w:author="Rev 28 Allen Wirfs-Brock" w:date="2014-10-14T12:23:00Z">
        <w:r w:rsidDel="00F43F2A">
          <w:delText xml:space="preserve"> </w:delText>
        </w:r>
      </w:del>
      <w:r>
        <w:t xml:space="preserve"> In previous editions it was a Boolean instance whose Boolean value was </w:t>
      </w:r>
      <w:r w:rsidRPr="00EE7617">
        <w:rPr>
          <w:b/>
          <w:bCs/>
        </w:rPr>
        <w:t>false</w:t>
      </w:r>
      <w:r>
        <w:t>.</w:t>
      </w:r>
      <w:del w:id="66957" w:author="Rev 31 Allen Wirfs-Brock" w:date="2015-01-13T11:48:00Z">
        <w:r w:rsidDel="007C2E71">
          <w:delText xml:space="preserve"> </w:delText>
        </w:r>
      </w:del>
    </w:p>
    <w:p w14:paraId="1E6C367A" w14:textId="77777777" w:rsidR="007C2E71" w:rsidRDefault="007C2E71" w:rsidP="00437092">
      <w:pPr>
        <w:rPr>
          <w:ins w:id="66958" w:author="Rev 31 Allen Wirfs-Brock" w:date="2015-01-13T11:48:00Z"/>
        </w:rPr>
      </w:pPr>
    </w:p>
    <w:p w14:paraId="3872A782" w14:textId="77777777" w:rsidR="00DB1C88" w:rsidRDefault="00DB1C88" w:rsidP="00437092">
      <w:pPr>
        <w:rPr>
          <w:ins w:id="66959" w:author="Rev 31 Allen Wirfs-Brock" w:date="2015-01-13T16:23:00Z"/>
        </w:rPr>
      </w:pPr>
      <w:ins w:id="66960" w:author="Rev 31 Allen Wirfs-Brock" w:date="2015-01-13T16:24:00Z">
        <w:r>
          <w:fldChar w:fldCharType="begin"/>
        </w:r>
        <w:r>
          <w:instrText xml:space="preserve"> REF _Ref408929597 \r \h </w:instrText>
        </w:r>
      </w:ins>
      <w:r>
        <w:fldChar w:fldCharType="separate"/>
      </w:r>
      <w:ins w:id="66961" w:author="Rev 31 Allen Wirfs-Brock" w:date="2015-01-13T16:24:00Z">
        <w:r>
          <w:t>19.5.6.2</w:t>
        </w:r>
        <w:r>
          <w:fldChar w:fldCharType="end"/>
        </w:r>
        <w:r>
          <w:t xml:space="preserve">: In Edition 6, the [[Prototype]] internal slot of a </w:t>
        </w:r>
        <w:r w:rsidRPr="001E2D38">
          <w:rPr>
            <w:i/>
          </w:rPr>
          <w:t>NativeError</w:t>
        </w:r>
        <w:r>
          <w:t xml:space="preserve"> constructor is the Error constructor</w:t>
        </w:r>
      </w:ins>
      <w:ins w:id="66962" w:author="Rev 31 Allen Wirfs-Brock" w:date="2015-01-13T16:25:00Z">
        <w:r>
          <w:t>. In previous editions it was the Function</w:t>
        </w:r>
      </w:ins>
      <w:ins w:id="66963" w:author="Rev 31 Allen Wirfs-Brock" w:date="2015-01-13T16:26:00Z">
        <w:r>
          <w:t xml:space="preserve"> </w:t>
        </w:r>
      </w:ins>
      <w:ins w:id="66964" w:author="Rev 31 Allen Wirfs-Brock" w:date="2015-01-13T16:25:00Z">
        <w:r>
          <w:t>prototype object.</w:t>
        </w:r>
      </w:ins>
    </w:p>
    <w:p w14:paraId="2191011E" w14:textId="77777777" w:rsidR="00437092" w:rsidDel="007C2E71" w:rsidRDefault="00437092" w:rsidP="00437092">
      <w:pPr>
        <w:rPr>
          <w:del w:id="66965" w:author="Rev 31 Allen Wirfs-Brock" w:date="2015-01-13T11:48:00Z"/>
        </w:rPr>
      </w:pPr>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66966" w:author="Rev 28 Allen Wirfs-Brock" w:date="2014-10-14T12:23:00Z">
        <w:r w:rsidDel="00F43F2A">
          <w:delText xml:space="preserve"> </w:delText>
        </w:r>
      </w:del>
      <w:r>
        <w:t xml:space="preserve"> In previous editions it was a Number instance whose number value was +0.</w:t>
      </w:r>
      <w:del w:id="66967" w:author="Rev 31 Allen Wirfs-Brock" w:date="2015-01-13T11:48:00Z">
        <w:r w:rsidDel="007C2E71">
          <w:delText xml:space="preserve"> </w:delText>
        </w:r>
      </w:del>
    </w:p>
    <w:p w14:paraId="52E49C09" w14:textId="77777777" w:rsidR="007C2E71" w:rsidRDefault="007C2E71" w:rsidP="00437092">
      <w:pPr>
        <w:rPr>
          <w:ins w:id="66968" w:author="Rev 31 Allen Wirfs-Brock" w:date="2015-01-13T11:48:00Z"/>
        </w:rPr>
      </w:pPr>
    </w:p>
    <w:p w14:paraId="2742F1B1" w14:textId="77777777" w:rsidR="00437092" w:rsidDel="007C2E71" w:rsidRDefault="00437092" w:rsidP="00437092">
      <w:pPr>
        <w:rPr>
          <w:del w:id="66969" w:author="Rev 31 Allen Wirfs-Brock" w:date="2015-01-13T11:48:00Z"/>
        </w:rPr>
      </w:pPr>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66970" w:author="Rev 28 Allen Wirfs-Brock" w:date="2014-10-14T12:23:00Z">
        <w:r w:rsidDel="00F43F2A">
          <w:delText xml:space="preserve"> </w:delText>
        </w:r>
      </w:del>
      <w:r>
        <w:t xml:space="preserve"> In previous editions it was a Date instance whose TimeValue was NaN.</w:t>
      </w:r>
      <w:del w:id="66971" w:author="Rev 31 Allen Wirfs-Brock" w:date="2015-01-13T11:48:00Z">
        <w:r w:rsidDel="007C2E71">
          <w:delText xml:space="preserve"> </w:delText>
        </w:r>
      </w:del>
    </w:p>
    <w:p w14:paraId="4E3EE6C5" w14:textId="77777777" w:rsidR="007C2E71" w:rsidRDefault="007C2E71" w:rsidP="00437092">
      <w:pPr>
        <w:rPr>
          <w:ins w:id="66972" w:author="Rev 31 Allen Wirfs-Brock" w:date="2015-01-13T11:48:00Z"/>
        </w:rPr>
      </w:pPr>
    </w:p>
    <w:p w14:paraId="5E27FABE" w14:textId="77777777" w:rsidR="00437092" w:rsidDel="007C2E71" w:rsidRDefault="00437092" w:rsidP="00437092">
      <w:pPr>
        <w:rPr>
          <w:del w:id="66973"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66974" w:author="Rev 28 Allen Wirfs-Brock" w:date="2014-10-14T12:23:00Z">
        <w:r w:rsidDel="00F43F2A">
          <w:delText xml:space="preserve"> </w:delText>
        </w:r>
      </w:del>
      <w:r>
        <w:t xml:space="preserve"> In previous editions it was an Array instance with a length property whose value was +0.</w:t>
      </w:r>
      <w:del w:id="66975" w:author="Rev 31 Allen Wirfs-Brock" w:date="2015-01-13T11:48:00Z">
        <w:r w:rsidDel="007C2E71">
          <w:delText xml:space="preserve"> </w:delText>
        </w:r>
      </w:del>
    </w:p>
    <w:p w14:paraId="3ECB296F" w14:textId="77777777" w:rsidR="007C2E71" w:rsidRDefault="007C2E71" w:rsidP="00437092">
      <w:pPr>
        <w:rPr>
          <w:ins w:id="66976" w:author="Rev 31 Allen Wirfs-Brock" w:date="2015-01-13T11:48:00Z"/>
        </w:rPr>
      </w:pPr>
    </w:p>
    <w:p w14:paraId="13015C12" w14:textId="77777777" w:rsidR="00437092" w:rsidDel="007C2E71" w:rsidRDefault="00437092" w:rsidP="00437092">
      <w:pPr>
        <w:rPr>
          <w:del w:id="66977" w:author="Rev 31 Allen Wirfs-Brock" w:date="2015-01-13T11:48:00Z"/>
        </w:rPr>
      </w:pPr>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66978" w:author="Rev 28 Allen Wirfs-Brock" w:date="2014-10-14T12:23:00Z">
        <w:r w:rsidDel="00F43F2A">
          <w:delText xml:space="preserve"> </w:delText>
        </w:r>
      </w:del>
      <w:r>
        <w:t xml:space="preserve"> In previous editions it was a String instance whose String value was the empty string.</w:t>
      </w:r>
      <w:del w:id="66979" w:author="Rev 31 Allen Wirfs-Brock" w:date="2015-01-13T11:48:00Z">
        <w:r w:rsidDel="007C2E71">
          <w:delText xml:space="preserve"> </w:delText>
        </w:r>
      </w:del>
    </w:p>
    <w:p w14:paraId="3635E2BA" w14:textId="77777777" w:rsidR="007C2E71" w:rsidRDefault="007C2E71" w:rsidP="00437092">
      <w:pPr>
        <w:rPr>
          <w:ins w:id="66980" w:author="Rev 31 Allen Wirfs-Brock" w:date="2015-01-13T11:48:00Z"/>
        </w:rPr>
      </w:pPr>
    </w:p>
    <w:p w14:paraId="4C47B849"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7675A3A1" w14:textId="77777777" w:rsidR="00437092" w:rsidDel="007C2E71" w:rsidRDefault="00437092" w:rsidP="00437092">
      <w:pPr>
        <w:rPr>
          <w:del w:id="66981" w:author="Rev 31 Allen Wirfs-Brock" w:date="2015-01-13T11:48:00Z"/>
        </w:rPr>
      </w:pPr>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del w:id="66982" w:author="Rev 31 Allen Wirfs-Brock" w:date="2015-01-13T11:48:00Z">
        <w:r w:rsidDel="007C2E71">
          <w:delText xml:space="preserve"> </w:delText>
        </w:r>
      </w:del>
    </w:p>
    <w:p w14:paraId="1A1352E6" w14:textId="77777777" w:rsidR="007C2E71" w:rsidRDefault="007C2E71" w:rsidP="00437092">
      <w:pPr>
        <w:rPr>
          <w:ins w:id="66983" w:author="Rev 31 Allen Wirfs-Brock" w:date="2015-01-13T11:48:00Z"/>
        </w:rPr>
      </w:pPr>
    </w:p>
    <w:p w14:paraId="725FFB52" w14:textId="77777777" w:rsidR="00992F26" w:rsidDel="007C2E71" w:rsidRDefault="00992F26" w:rsidP="00992F26">
      <w:pPr>
        <w:rPr>
          <w:ins w:id="66984" w:author="Rev 29 Allen Wirfs-Brock" w:date="2014-11-15T10:13:00Z"/>
          <w:del w:id="66985" w:author="Rev 31 Allen Wirfs-Brock" w:date="2015-01-13T11:48:00Z"/>
        </w:rPr>
      </w:pPr>
      <w:ins w:id="66986" w:author="Rev 29 Allen Wirfs-Brock" w:date="2014-11-15T10:14:00Z">
        <w:r>
          <w:fldChar w:fldCharType="begin"/>
        </w:r>
        <w:r>
          <w:instrText xml:space="preserve"> REF _Ref365534690 \r \h </w:instrText>
        </w:r>
      </w:ins>
      <w:r>
        <w:fldChar w:fldCharType="separate"/>
      </w:r>
      <w:ins w:id="66987" w:author="Rev 29 Allen Wirfs-Brock" w:date="2014-11-15T10:14:00Z">
        <w:r>
          <w:t>21.2.3.1</w:t>
        </w:r>
        <w:r>
          <w:fldChar w:fldCharType="end"/>
        </w:r>
      </w:ins>
      <w:ins w:id="66988" w:author="Rev 29 Allen Wirfs-Brock" w:date="2014-11-15T10:13:00Z">
        <w:r>
          <w:t xml:space="preserve">In Edition 6, </w:t>
        </w:r>
      </w:ins>
      <w:ins w:id="66989" w:author="Rev 29 Allen Wirfs-Brock" w:date="2014-11-15T10:14:00Z">
        <w:r>
          <w:t xml:space="preserve">If the </w:t>
        </w:r>
      </w:ins>
      <w:ins w:id="66990" w:author="Rev 29 Allen Wirfs-Brock" w:date="2014-11-15T10:15:00Z">
        <w:r w:rsidRPr="00321441">
          <w:rPr>
            <w:rFonts w:ascii="Times New Roman" w:hAnsi="Times New Roman"/>
            <w:i/>
          </w:rPr>
          <w:t>pattern</w:t>
        </w:r>
        <w:r>
          <w:t xml:space="preserve"> argument is a RegExp instance and the </w:t>
        </w:r>
        <w:r w:rsidRPr="00321441">
          <w:rPr>
            <w:rFonts w:ascii="Times New Roman" w:hAnsi="Times New Roman"/>
            <w:i/>
          </w:rPr>
          <w:t>flags</w:t>
        </w:r>
        <w:r>
          <w:t xml:space="preserve"> argument is not </w:t>
        </w:r>
        <w:r w:rsidRPr="00321441">
          <w:rPr>
            <w:rFonts w:ascii="Times New Roman" w:hAnsi="Times New Roman"/>
            <w:b/>
          </w:rPr>
          <w:t>undefined</w:t>
        </w:r>
      </w:ins>
      <w:ins w:id="66991" w:author="Rev 29 Allen Wirfs-Brock" w:date="2014-11-15T10:16:00Z">
        <w:r>
          <w:t xml:space="preserve">, a new RegExp instance is created </w:t>
        </w:r>
      </w:ins>
      <w:ins w:id="66992" w:author="Rev 29 Allen Wirfs-Brock" w:date="2014-11-15T10:21:00Z">
        <w:r w:rsidR="00321441">
          <w:t xml:space="preserve">just like </w:t>
        </w:r>
        <w:r w:rsidR="00321441" w:rsidRPr="00D30F56">
          <w:rPr>
            <w:rFonts w:ascii="Times New Roman" w:hAnsi="Times New Roman"/>
            <w:i/>
          </w:rPr>
          <w:t>pattern</w:t>
        </w:r>
        <w:r w:rsidR="00321441">
          <w:t xml:space="preserve"> except that</w:t>
        </w:r>
      </w:ins>
      <w:ins w:id="66993" w:author="Rev 29 Allen Wirfs-Brock" w:date="2014-11-15T10:17:00Z">
        <w:r w:rsidR="00321441">
          <w:t xml:space="preserve"> </w:t>
        </w:r>
        <w:r w:rsidR="00321441" w:rsidRPr="00321441">
          <w:rPr>
            <w:rFonts w:ascii="Times New Roman" w:hAnsi="Times New Roman"/>
            <w:i/>
          </w:rPr>
          <w:t>pattern</w:t>
        </w:r>
      </w:ins>
      <w:ins w:id="66994" w:author="Rev 29 Allen Wirfs-Brock" w:date="2014-11-15T10:18:00Z">
        <w:r w:rsidR="00321441" w:rsidRPr="00321441">
          <w:rPr>
            <w:rFonts w:ascii="Times New Roman" w:hAnsi="Times New Roman"/>
            <w:i/>
          </w:rPr>
          <w:t>’s</w:t>
        </w:r>
        <w:r w:rsidR="00321441">
          <w:t xml:space="preserve"> flags </w:t>
        </w:r>
      </w:ins>
      <w:ins w:id="66995" w:author="Rev 29 Allen Wirfs-Brock" w:date="2014-11-15T10:21:00Z">
        <w:r w:rsidR="00321441">
          <w:t xml:space="preserve">are </w:t>
        </w:r>
      </w:ins>
      <w:ins w:id="66996" w:author="Rev 29 Allen Wirfs-Brock" w:date="2014-11-15T10:18:00Z">
        <w:r w:rsidR="00321441">
          <w:t xml:space="preserve">replaced by the argument </w:t>
        </w:r>
        <w:r w:rsidR="00321441" w:rsidRPr="00321441">
          <w:rPr>
            <w:rFonts w:ascii="Times New Roman" w:hAnsi="Times New Roman"/>
            <w:i/>
          </w:rPr>
          <w:t>flags</w:t>
        </w:r>
      </w:ins>
      <w:ins w:id="66997" w:author="Rev 29 Allen Wirfs-Brock" w:date="2014-11-15T10:13:00Z">
        <w:r>
          <w:t>.</w:t>
        </w:r>
      </w:ins>
      <w:ins w:id="66998"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ins>
      <w:ins w:id="66999" w:author="Rev 29 Allen Wirfs-Brock" w:date="2014-11-15T10:13:00Z">
        <w:del w:id="67000" w:author="Rev 31 Allen Wirfs-Brock" w:date="2015-01-13T11:48:00Z">
          <w:r w:rsidDel="007C2E71">
            <w:delText xml:space="preserve"> </w:delText>
          </w:r>
        </w:del>
      </w:ins>
    </w:p>
    <w:p w14:paraId="67397AB6" w14:textId="77777777" w:rsidR="007C2E71" w:rsidRDefault="007C2E71" w:rsidP="00992F26">
      <w:pPr>
        <w:rPr>
          <w:ins w:id="67001" w:author="Rev 31 Allen Wirfs-Brock" w:date="2015-01-13T11:48:00Z"/>
        </w:rPr>
      </w:pPr>
    </w:p>
    <w:p w14:paraId="2325971F" w14:textId="77777777" w:rsidR="00437092" w:rsidDel="007C2E71" w:rsidRDefault="00437092" w:rsidP="00437092">
      <w:pPr>
        <w:rPr>
          <w:del w:id="67002" w:author="Rev 31 Allen Wirfs-Brock" w:date="2015-01-13T11:48:00Z"/>
        </w:rPr>
      </w:pPr>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67003" w:author="Rev 28 Allen Wirfs-Brock" w:date="2014-10-14T12:23:00Z">
        <w:r w:rsidDel="00F43F2A">
          <w:delText xml:space="preserve"> </w:delText>
        </w:r>
      </w:del>
      <w:r>
        <w:t xml:space="preserve"> In previous editions it was a RegExp instance whose pattern is the empty string.</w:t>
      </w:r>
      <w:del w:id="67004" w:author="Rev 31 Allen Wirfs-Brock" w:date="2015-01-13T11:48:00Z">
        <w:r w:rsidDel="007C2E71">
          <w:delText xml:space="preserve"> </w:delText>
        </w:r>
      </w:del>
    </w:p>
    <w:p w14:paraId="74235587" w14:textId="77777777" w:rsidR="007C2E71" w:rsidRDefault="007C2E71" w:rsidP="00437092">
      <w:pPr>
        <w:rPr>
          <w:ins w:id="67005" w:author="Rev 31 Allen Wirfs-Brock" w:date="2015-01-13T11:48:00Z"/>
        </w:rPr>
      </w:pPr>
    </w:p>
    <w:p w14:paraId="0A951102"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67006" w:author="Rev 28 Allen Wirfs-Brock" w:date="2014-10-14T12:23:00Z">
        <w:r w:rsidDel="00F43F2A">
          <w:delText xml:space="preserve"> </w:delText>
        </w:r>
      </w:del>
      <w:r>
        <w:t xml:space="preserve"> In previous editions they were data properties defined on RegExp instances.</w:t>
      </w:r>
    </w:p>
    <w:p w14:paraId="13BA4209" w14:textId="77777777" w:rsidR="00437092" w:rsidDel="007C2E71" w:rsidRDefault="00437092" w:rsidP="00437092">
      <w:pPr>
        <w:rPr>
          <w:del w:id="67007" w:author="Rev 31 Allen Wirfs-Brock" w:date="2015-01-13T11:48:00Z"/>
        </w:rPr>
      </w:pPr>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67008" w:author="Rev 28 Allen Wirfs-Brock" w:date="2014-10-14T12:23:00Z">
        <w:r w:rsidDel="00F43F2A">
          <w:delText xml:space="preserve"> </w:delText>
        </w:r>
      </w:del>
      <w:r>
        <w:t xml:space="preserve"> In previous editions it was an Array instance with a length property whose value was +0.</w:t>
      </w:r>
      <w:del w:id="67009" w:author="Rev 31 Allen Wirfs-Brock" w:date="2015-01-13T11:48:00Z">
        <w:r w:rsidDel="007C2E71">
          <w:delText xml:space="preserve"> </w:delText>
        </w:r>
      </w:del>
    </w:p>
    <w:p w14:paraId="6B84119C" w14:textId="77777777" w:rsidR="007C2E71" w:rsidRDefault="007C2E71" w:rsidP="00437092">
      <w:pPr>
        <w:rPr>
          <w:ins w:id="67010" w:author="Rev 31 Allen Wirfs-Brock" w:date="2015-01-13T11:48:00Z"/>
        </w:rPr>
      </w:pPr>
    </w:p>
    <w:p w14:paraId="44A46C4E" w14:textId="77777777" w:rsidR="00437092" w:rsidRDefault="00437092" w:rsidP="00B25D52">
      <w:pPr>
        <w:pStyle w:val="a20"/>
        <w:numPr>
          <w:ilvl w:val="1"/>
          <w:numId w:val="16"/>
        </w:numPr>
        <w:jc w:val="both"/>
      </w:pPr>
      <w:r>
        <w:t>I</w:t>
      </w:r>
      <w:r w:rsidRPr="00E77497">
        <w:t>n the 5</w:t>
      </w:r>
      <w:r w:rsidRPr="00E77497">
        <w:rPr>
          <w:vertAlign w:val="superscript"/>
        </w:rPr>
        <w:t>th</w:t>
      </w:r>
      <w:r w:rsidRPr="00E77497">
        <w:t xml:space="preserve"> Edition</w:t>
      </w:r>
    </w:p>
    <w:p w14:paraId="72DBD60F" w14:textId="77777777" w:rsidR="00437092" w:rsidRDefault="00437092" w:rsidP="00437092">
      <w:r>
        <w:t>Clause references in this list refer to the clause numbers used in Edition 5 and 5.1.</w:t>
      </w:r>
    </w:p>
    <w:p w14:paraId="76AFE299" w14:textId="77777777" w:rsidR="00437092" w:rsidRPr="00E77497" w:rsidRDefault="00437092" w:rsidP="00437092">
      <w:r w:rsidRPr="00E77497">
        <w:t xml:space="preserve">7.1: Unicode format control </w:t>
      </w:r>
      <w:del w:id="67011"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495102D" w14:textId="77777777" w:rsidR="00437092" w:rsidRPr="00E77497" w:rsidRDefault="00437092" w:rsidP="00437092">
      <w:r w:rsidRPr="00E77497">
        <w:t>7.2: Unicode character &lt;</w:t>
      </w:r>
      <w:del w:id="67012" w:author="Rev 29 Allen Wirfs-Brock" w:date="2014-12-05T15:04:00Z">
        <w:r w:rsidRPr="00E77497" w:rsidDel="00437060">
          <w:delText>BOM</w:delText>
        </w:r>
      </w:del>
      <w:ins w:id="67013" w:author="Rev 29 Allen Wirfs-Brock" w:date="2014-12-05T15:04:00Z">
        <w:r w:rsidR="00437060">
          <w:t>ZWNBSP</w:t>
        </w:r>
      </w:ins>
      <w:r w:rsidRPr="00E77497">
        <w:t>&gt; is now treated as whitespace</w:t>
      </w:r>
      <w:del w:id="67014"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759A6D47" w14:textId="77777777" w:rsidR="00437092" w:rsidRPr="00E77497" w:rsidRDefault="00437092" w:rsidP="00437092">
      <w:r w:rsidRPr="00E77497">
        <w:t>7.3: Line terminator characters that are preceded by an escape sequence are now allowed within a string literal token.</w:t>
      </w:r>
      <w:del w:id="67015" w:author="Rev 28 Allen Wirfs-Brock" w:date="2014-10-14T12:23:00Z">
        <w:r w:rsidRPr="00E77497" w:rsidDel="00F43F2A">
          <w:delText xml:space="preserve"> </w:delText>
        </w:r>
      </w:del>
      <w:r w:rsidRPr="00E77497">
        <w:t xml:space="preserve"> In Edition 3 a syntax error would have been produced.</w:t>
      </w:r>
    </w:p>
    <w:p w14:paraId="405F4251"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217FEB47"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4371D211"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0094B6C3"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67016"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4340F7C"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3C42EE2D" w14:textId="77777777" w:rsidR="00437092" w:rsidRPr="00E77497" w:rsidRDefault="00437092" w:rsidP="00437092">
      <w:r w:rsidRPr="00E77497">
        <w:t>10.6: In Edition 5 the array indexed properties of argument objects that correspond to actual formal parameters are enumerable.</w:t>
      </w:r>
      <w:del w:id="67017" w:author="Rev 28 Allen Wirfs-Brock" w:date="2014-10-14T12:23:00Z">
        <w:r w:rsidRPr="00E77497" w:rsidDel="00F43F2A">
          <w:delText xml:space="preserve"> </w:delText>
        </w:r>
      </w:del>
      <w:r w:rsidRPr="00E77497">
        <w:t xml:space="preserve"> In Edition 3, such properties were not enumerable.</w:t>
      </w:r>
    </w:p>
    <w:p w14:paraId="6EB80964" w14:textId="77777777" w:rsidR="00437092" w:rsidRPr="00E77497" w:rsidDel="007C2E71" w:rsidRDefault="00437092" w:rsidP="00437092">
      <w:pPr>
        <w:rPr>
          <w:del w:id="67018" w:author="Rev 31 Allen Wirfs-Brock" w:date="2015-01-13T11:48:00Z"/>
        </w:rPr>
      </w:pPr>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67019"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w:t>
      </w:r>
      <w:del w:id="67020" w:author="Rev 31 Allen Wirfs-Brock" w:date="2015-01-13T11:48:00Z">
        <w:r w:rsidRPr="00E77497" w:rsidDel="007C2E71">
          <w:delText xml:space="preserve"> </w:delText>
        </w:r>
      </w:del>
    </w:p>
    <w:p w14:paraId="254D2163" w14:textId="77777777" w:rsidR="007C2E71" w:rsidRDefault="007C2E71" w:rsidP="00437092">
      <w:pPr>
        <w:rPr>
          <w:ins w:id="67021" w:author="Rev 31 Allen Wirfs-Brock" w:date="2015-01-13T11:48:00Z"/>
        </w:rPr>
      </w:pPr>
    </w:p>
    <w:p w14:paraId="1B06A7B6"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695CB54D"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67022"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24A4300E"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49D43DD6"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6E550FC9" w14:textId="77777777" w:rsidR="00437092" w:rsidRPr="00E77497" w:rsidRDefault="00437092" w:rsidP="00437092">
      <w:r w:rsidRPr="00E77497">
        <w:t>15.1.2.1. Implementations are no longer permitted to restrict the use of eval in ways that are not a direct call.</w:t>
      </w:r>
      <w:del w:id="67023"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504B7214"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67024" w:author="Rev 26 Allen Wirfs-Brock" w:date="2014-06-25T14:04:00Z">
        <w:r w:rsidRPr="00E77497" w:rsidDel="00070A88">
          <w:delText xml:space="preserve">character </w:delText>
        </w:r>
      </w:del>
      <w:r w:rsidRPr="00E77497">
        <w:t>as octal values.</w:t>
      </w:r>
    </w:p>
    <w:p w14:paraId="79643E02"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15ABBD47"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78890BA8"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3C911515" w14:textId="77777777" w:rsidR="00437092" w:rsidRPr="00E77497" w:rsidDel="007C2E71" w:rsidRDefault="00437092" w:rsidP="00437092">
      <w:pPr>
        <w:rPr>
          <w:del w:id="67025" w:author="Rev 31 Allen Wirfs-Brock" w:date="2015-01-13T11:48:00Z"/>
        </w:rPr>
      </w:pPr>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67026" w:author="Rev 28 Allen Wirfs-Brock" w:date="2014-10-14T12:24:00Z">
        <w:r w:rsidRPr="00E77497" w:rsidDel="00F43F2A">
          <w:delText xml:space="preserve"> </w:delText>
        </w:r>
      </w:del>
      <w:del w:id="67027" w:author="Rev 31 Allen Wirfs-Brock" w:date="2015-01-13T11:48:00Z">
        <w:r w:rsidRPr="00E77497" w:rsidDel="007C2E71">
          <w:delText xml:space="preserve"> </w:delText>
        </w:r>
      </w:del>
    </w:p>
    <w:p w14:paraId="24E29395" w14:textId="77777777" w:rsidR="007C2E71" w:rsidRDefault="007C2E71" w:rsidP="00437092">
      <w:pPr>
        <w:rPr>
          <w:ins w:id="67028" w:author="Rev 31 Allen Wirfs-Brock" w:date="2015-01-13T11:48:00Z"/>
        </w:rPr>
      </w:pPr>
    </w:p>
    <w:p w14:paraId="23448383"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1675FDE7"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67029" w:author="Rev 29 Allen Wirfs-Brock" w:date="2014-12-05T15:05:00Z">
        <w:r w:rsidRPr="00E77497" w:rsidDel="00437060">
          <w:delText>BOM</w:delText>
        </w:r>
      </w:del>
      <w:ins w:id="67030" w:author="Rev 29 Allen Wirfs-Brock" w:date="2014-12-05T15:05:00Z">
        <w:r w:rsidR="00437060">
          <w:t>ZWNBSP</w:t>
        </w:r>
      </w:ins>
      <w:r w:rsidRPr="00E77497">
        <w:t>&gt;.</w:t>
      </w:r>
    </w:p>
    <w:p w14:paraId="479A3B11"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02D8E534"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67031"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55DDB031" w14:textId="77777777" w:rsidR="00437092" w:rsidRPr="00E77497" w:rsidRDefault="00437092" w:rsidP="00437092">
      <w:r w:rsidRPr="00E77497">
        <w:t>15.11.2.1, 15.11.4.3:</w:t>
      </w:r>
      <w:del w:id="67032"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67033" w:author="Rev 28 Allen Wirfs-Brock" w:date="2014-10-14T12:37:00Z">
        <w:r w:rsidRPr="00E77497" w:rsidDel="00141C33">
          <w:delText xml:space="preserve">.  </w:delText>
        </w:r>
      </w:del>
      <w:ins w:id="67034" w:author="Rev 28 Allen Wirfs-Brock" w:date="2014-10-14T12:37:00Z">
        <w:r w:rsidR="00141C33">
          <w:t xml:space="preserve">. </w:t>
        </w:r>
      </w:ins>
      <w:r w:rsidRPr="00E77497">
        <w:t>In Edition 3, such an initial value is implementation defined.</w:t>
      </w:r>
    </w:p>
    <w:p w14:paraId="34BD1967" w14:textId="77777777" w:rsidR="00437092" w:rsidRPr="00E77497" w:rsidRDefault="00437092" w:rsidP="00437092">
      <w:r w:rsidRPr="00E77497">
        <w:t>15.11.4.4:</w:t>
      </w:r>
      <w:del w:id="67035"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67036"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5584477A"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4EB702F7" w14:textId="77777777" w:rsidR="00437092" w:rsidRPr="00E77497" w:rsidRDefault="00437092" w:rsidP="00437092"/>
    <w:p w14:paraId="5DF989EE"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492D653F" w14:textId="77777777" w:rsidR="00437092" w:rsidRPr="00E77497" w:rsidRDefault="00437092" w:rsidP="00FD53FF">
      <w:pPr>
        <w:pStyle w:val="zzBiblio"/>
        <w:jc w:val="both"/>
        <w:outlineLvl w:val="0"/>
      </w:pPr>
      <w:r w:rsidRPr="00E77497">
        <w:t>Bibliography</w:t>
      </w:r>
    </w:p>
    <w:p w14:paraId="6D921067" w14:textId="77777777" w:rsidR="00AB2B23" w:rsidRPr="00E77497" w:rsidRDefault="00F53954" w:rsidP="00F53954">
      <w:pPr>
        <w:pStyle w:val="Bibliography1"/>
        <w:rPr>
          <w:ins w:id="67037" w:author="Rev 30 Allen Wirfs-Brock" w:date="2014-12-11T11:22:00Z"/>
        </w:rPr>
      </w:pPr>
      <w:ins w:id="67038" w:author="Rev 30 Allen Wirfs-Brock" w:date="2014-12-11T11:23:00Z">
        <w:r w:rsidRPr="00F53954">
          <w:rPr>
            <w:i/>
          </w:rPr>
          <w:t>IANA Time Zone Database</w:t>
        </w:r>
      </w:ins>
      <w:ins w:id="67039" w:author="Rev 30 Allen Wirfs-Brock" w:date="2014-12-11T11:24:00Z">
        <w:r>
          <w:t xml:space="preserve"> at </w:t>
        </w:r>
      </w:ins>
      <w:ins w:id="67040"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aff1"/>
            <w:rFonts w:cs="Arial"/>
            <w:lang w:val="en-GB"/>
          </w:rPr>
          <w:t>http://www.iana.org/time-zones</w:t>
        </w:r>
        <w:r>
          <w:rPr>
            <w:rFonts w:cs="Arial"/>
          </w:rPr>
          <w:fldChar w:fldCharType="end"/>
        </w:r>
        <w:r>
          <w:t>&gt;</w:t>
        </w:r>
      </w:ins>
    </w:p>
    <w:p w14:paraId="178C3C8D" w14:textId="77777777" w:rsidR="00437092" w:rsidRPr="00E77497" w:rsidDel="00FC48B2" w:rsidRDefault="00437092" w:rsidP="00437092">
      <w:pPr>
        <w:pStyle w:val="Bibliography1"/>
        <w:rPr>
          <w:del w:id="67041" w:author="Rev 24 Allen Wirfs-Brock" w:date="2014-04-12T10:40:00Z"/>
        </w:rPr>
      </w:pPr>
      <w:del w:id="67042" w:author="Rev 24 Allen Wirfs-Brock" w:date="2014-04-12T10:40:00Z">
        <w:r w:rsidRPr="00E77497" w:rsidDel="00FC48B2">
          <w:delText>IEEE Std 754-2008: IEEE Standard for Floating-Point Arithmetic. Institute of Electrical and Electronic Engineers, New York (2008)</w:delText>
        </w:r>
      </w:del>
    </w:p>
    <w:p w14:paraId="79FBADE2" w14:textId="77777777" w:rsidR="00437092" w:rsidRPr="00E77497" w:rsidDel="00FC48B2" w:rsidRDefault="00437092" w:rsidP="00437092">
      <w:pPr>
        <w:pStyle w:val="Bibliography1"/>
        <w:rPr>
          <w:del w:id="67043" w:author="Rev 24 Allen Wirfs-Brock" w:date="2014-04-12T10:40:00Z"/>
        </w:rPr>
      </w:pPr>
      <w:del w:id="67044" w:author="Rev 24 Allen Wirfs-Brock" w:date="2014-04-12T10:40:00Z">
        <w:r w:rsidRPr="00E77497" w:rsidDel="00FC48B2">
          <w:delText>The Unicode Consortium. The Unicode Standard, Version 3.0, defined by: The Unicode Standard, Version 3.0 (Reading, MA, Addison-Wesley, 2000. ISBN 0-201-61633-5)</w:delText>
        </w:r>
      </w:del>
    </w:p>
    <w:p w14:paraId="474AADF0"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67045" w:author="Rev 25 Allen Wirfs-Brock" w:date="2014-05-14T11:52:00Z">
        <w:r w:rsidR="0052166A" w:rsidRPr="00E77497">
          <w:t>—</w:t>
        </w:r>
      </w:ins>
      <w:del w:id="67046" w:author="Rev 25 Allen Wirfs-Brock" w:date="2014-05-14T11:52:00Z">
        <w:r w:rsidRPr="00E77497" w:rsidDel="0052166A">
          <w:rPr>
            <w:rFonts w:cs="Arial"/>
            <w:i/>
          </w:rPr>
          <w:delText>--</w:delText>
        </w:r>
      </w:del>
      <w:r w:rsidRPr="00E77497">
        <w:rPr>
          <w:rFonts w:cs="Arial"/>
          <w:i/>
        </w:rPr>
        <w:t xml:space="preserve"> Representation of dates and times</w:t>
      </w:r>
    </w:p>
    <w:p w14:paraId="16FFAD54"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1" w:history="1">
        <w:r w:rsidRPr="00E77497">
          <w:rPr>
            <w:rStyle w:val="aff1"/>
            <w:rFonts w:cs="Arial"/>
          </w:rPr>
          <w:t>http://tools.ietf.org/html/rfc1738</w:t>
        </w:r>
      </w:hyperlink>
      <w:r w:rsidRPr="00E77497">
        <w:rPr>
          <w:rFonts w:cs="Arial"/>
        </w:rPr>
        <w:t>&gt;</w:t>
      </w:r>
    </w:p>
    <w:p w14:paraId="69A91A86"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2" w:history="1">
        <w:r w:rsidRPr="00E77497">
          <w:rPr>
            <w:rStyle w:val="aff1"/>
            <w:rFonts w:cs="Arial"/>
          </w:rPr>
          <w:t>http://tools.ietf.org/html/rfc2396</w:t>
        </w:r>
      </w:hyperlink>
      <w:r w:rsidRPr="00E77497">
        <w:rPr>
          <w:rFonts w:cs="Arial"/>
        </w:rPr>
        <w:t>&gt;</w:t>
      </w:r>
    </w:p>
    <w:p w14:paraId="176B6A90"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3" w:history="1">
        <w:r w:rsidRPr="00E77497">
          <w:rPr>
            <w:rStyle w:val="aff1"/>
            <w:rFonts w:cs="Arial"/>
          </w:rPr>
          <w:t>http://tools.ietf.org/html/rfc3629</w:t>
        </w:r>
      </w:hyperlink>
      <w:r w:rsidRPr="00E77497">
        <w:rPr>
          <w:rFonts w:cs="Arial"/>
        </w:rPr>
        <w:t>&gt;</w:t>
      </w:r>
    </w:p>
    <w:p w14:paraId="0EE3CEA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4" w:history="1">
        <w:r w:rsidRPr="00E77497">
          <w:rPr>
            <w:rStyle w:val="aff1"/>
            <w:rFonts w:cs="Arial"/>
          </w:rPr>
          <w:t>http://tools.ietf.org/html/rfc4627</w:t>
        </w:r>
      </w:hyperlink>
      <w:r w:rsidRPr="00E77497">
        <w:rPr>
          <w:rFonts w:cs="Arial"/>
        </w:rPr>
        <w:t>&gt;</w:t>
      </w:r>
    </w:p>
    <w:p w14:paraId="547BF3A6"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5" w:history="1">
        <w:r w:rsidRPr="008E06A3">
          <w:rPr>
            <w:rStyle w:val="aff1"/>
          </w:rPr>
          <w:t>http://www.unicode.org/reports/tr15/tr15-29.html</w:t>
        </w:r>
      </w:hyperlink>
      <w:r>
        <w:t>&gt;</w:t>
      </w:r>
    </w:p>
    <w:p w14:paraId="323F015F"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362459BA" w14:textId="77777777" w:rsidR="00437092" w:rsidRDefault="00437092" w:rsidP="00437092">
      <w:pPr>
        <w:spacing w:after="0" w:line="240" w:lineRule="auto"/>
        <w:rPr>
          <w:b/>
          <w:sz w:val="24"/>
        </w:rPr>
      </w:pPr>
      <w:r>
        <w:br w:type="page"/>
      </w:r>
    </w:p>
    <w:p w14:paraId="2B930199" w14:textId="77777777" w:rsidR="0004432E" w:rsidRPr="00C7794D" w:rsidRDefault="0004432E" w:rsidP="0004432E"/>
    <w:p w14:paraId="41B119EE"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218" w:author="Rev 16 Allen Wirfs-Brock" w:date="2015-01-08T12:31:00Z" w:initials="AWB16">
    <w:p w14:paraId="1FEC20A7" w14:textId="77777777" w:rsidR="00A61A64" w:rsidRDefault="00A61A64" w:rsidP="004A45C6">
      <w:pPr>
        <w:pStyle w:val="af"/>
      </w:pPr>
      <w:r>
        <w:rPr>
          <w:rStyle w:val="ae"/>
        </w:rPr>
        <w:annotationRef/>
      </w:r>
      <w:r>
        <w:t>TODO  add all the other TypedArray view intrinsics</w:t>
      </w:r>
    </w:p>
  </w:comment>
  <w:comment w:id="1303" w:author="Rev 12 Allen Wirfs-Brock" w:date="2015-01-08T12:31:00Z" w:initials="AWB12">
    <w:p w14:paraId="40AD6ADA" w14:textId="77777777" w:rsidR="00A61A64" w:rsidRDefault="00A61A64" w:rsidP="004A45C6">
      <w:pPr>
        <w:pStyle w:val="af"/>
      </w:pPr>
      <w:r>
        <w:rPr>
          <w:rStyle w:val="ae"/>
        </w:rPr>
        <w:annotationRef/>
      </w:r>
      <w:r>
        <w:t xml:space="preserve">TODO more to comeTODO </w:t>
      </w:r>
    </w:p>
  </w:comment>
  <w:comment w:id="4851" w:author="Rev 24 Allen Wirfs-Brock" w:date="2015-01-08T12:31:00Z" w:initials="AWB24">
    <w:p w14:paraId="57E91246" w14:textId="77777777" w:rsidR="00A61A64" w:rsidRDefault="00A61A64">
      <w:pPr>
        <w:pStyle w:val="af"/>
      </w:pPr>
      <w:r>
        <w:rPr>
          <w:rStyle w:val="ae"/>
        </w:rPr>
        <w:annotationRef/>
      </w:r>
      <w:r>
        <w:t>Note that this isn’t a breaking change from ES5 because in ES5 all immutable bindings were immediately initializd.</w:t>
      </w:r>
    </w:p>
  </w:comment>
  <w:comment w:id="4931" w:author="Rev 24 Allen Wirfs-Brock" w:date="2015-01-08T12:31:00Z" w:initials="AWB24">
    <w:p w14:paraId="236EE28B" w14:textId="77777777" w:rsidR="00A61A64" w:rsidRDefault="00A61A64" w:rsidP="0069303B">
      <w:pPr>
        <w:pStyle w:val="af"/>
      </w:pPr>
      <w:r>
        <w:rPr>
          <w:rStyle w:val="ae"/>
        </w:rPr>
        <w:annotationRef/>
      </w:r>
      <w:r>
        <w:t>Note that this isn’t a breaking change from ES5 because in ES5 all immutable bindings were immediately initializd.</w:t>
      </w:r>
    </w:p>
  </w:comment>
  <w:comment w:id="5857" w:author="Rev 11 Allen Wirfs-Brock" w:date="2015-01-08T12:31:00Z" w:initials="AWB11">
    <w:p w14:paraId="6FF5C389" w14:textId="77777777" w:rsidR="00A61A64" w:rsidRDefault="00A61A64" w:rsidP="006428B5">
      <w:pPr>
        <w:pStyle w:val="af"/>
      </w:pPr>
      <w:r>
        <w:rPr>
          <w:rStyle w:val="ae"/>
        </w:rPr>
        <w:annotationRef/>
      </w:r>
      <w:r>
        <w:t>Carry over from ES5, but perhaps unnecessary</w:t>
      </w:r>
    </w:p>
  </w:comment>
  <w:comment w:id="9748" w:author="Rev 19 Allen Wirfs-Brock" w:date="2015-01-08T12:31:00Z" w:initials="AWB19">
    <w:p w14:paraId="425B6531" w14:textId="77777777" w:rsidR="00A61A64" w:rsidRDefault="00A61A64" w:rsidP="006428B5">
      <w:pPr>
        <w:pStyle w:val="af"/>
      </w:pPr>
      <w:r>
        <w:rPr>
          <w:rStyle w:val="ae"/>
        </w:rPr>
        <w:annotationRef/>
      </w:r>
      <w:r>
        <w:t>Same as ES5</w:t>
      </w:r>
    </w:p>
  </w:comment>
  <w:comment w:id="13755" w:author="Rev 9 Allen Wirfs-Brock" w:date="2015-01-08T12:31:00Z" w:initials="AWB9">
    <w:p w14:paraId="4745DD8B" w14:textId="77777777" w:rsidR="00A61A64" w:rsidRDefault="00A61A64" w:rsidP="007E12E3">
      <w:pPr>
        <w:pStyle w:val="af"/>
      </w:pPr>
      <w:r>
        <w:rPr>
          <w:rStyle w:val="ae"/>
        </w:rPr>
        <w:annotationRef/>
      </w:r>
      <w:r>
        <w:t>May need to also say something about TemplateSubstitution tail. Also need to consider with there are any ASI issues concerning it.</w:t>
      </w:r>
    </w:p>
  </w:comment>
  <w:comment w:id="13959" w:author="Rev 9 Allen Wirfs-Brock" w:date="2015-01-08T12:31:00Z" w:initials="AWB9">
    <w:p w14:paraId="5E51080B" w14:textId="77777777" w:rsidR="00A61A64" w:rsidRDefault="00A61A64" w:rsidP="007E12E3">
      <w:pPr>
        <w:pStyle w:val="af"/>
      </w:pPr>
      <w:r>
        <w:rPr>
          <w:rStyle w:val="ae"/>
        </w:rPr>
        <w:annotationRef/>
      </w:r>
      <w:r>
        <w:t>Need to talk about line terminators in Templates</w:t>
      </w:r>
    </w:p>
  </w:comment>
  <w:comment w:id="14638" w:author="Rev 7 Allen Wirfs-Brock" w:date="2015-01-08T12:31:00Z" w:initials="AWB7">
    <w:p w14:paraId="65AE7313" w14:textId="77777777" w:rsidR="00A61A64" w:rsidRDefault="00A61A64" w:rsidP="007E12E3">
      <w:pPr>
        <w:pStyle w:val="af"/>
      </w:pPr>
      <w:r>
        <w:rPr>
          <w:rStyle w:val="ae"/>
        </w:rPr>
        <w:annotationRef/>
      </w:r>
      <w:r>
        <w:t>From March 29 meeting notes:  Hex floating point literals:</w:t>
      </w:r>
    </w:p>
    <w:p w14:paraId="70817B03" w14:textId="77777777" w:rsidR="00A61A64" w:rsidRDefault="00A61A64" w:rsidP="007E12E3">
      <w:pPr>
        <w:pStyle w:val="af"/>
      </w:pPr>
      <w:r>
        <w:t>Waldemar:  Other languages include these things.  They're rarely used</w:t>
      </w:r>
    </w:p>
    <w:p w14:paraId="32591D7F" w14:textId="77777777" w:rsidR="00A61A64" w:rsidRDefault="00A61A64" w:rsidP="007E12E3">
      <w:pPr>
        <w:pStyle w:val="af"/>
      </w:pPr>
      <w:r>
        <w:t>but when you want one, you really want one.  Use cases are similar to</w:t>
      </w:r>
    </w:p>
    <w:p w14:paraId="1FCD7146" w14:textId="77777777" w:rsidR="00A61A64" w:rsidRDefault="00A61A64" w:rsidP="007E12E3">
      <w:pPr>
        <w:pStyle w:val="af"/>
      </w:pPr>
      <w:r>
        <w:t>that of hex literals.</w:t>
      </w:r>
    </w:p>
    <w:p w14:paraId="277F3FA1" w14:textId="77777777" w:rsidR="00A61A64" w:rsidRDefault="00A61A64" w:rsidP="007E12E3">
      <w:pPr>
        <w:pStyle w:val="af"/>
      </w:pPr>
      <w:r>
        <w:t>Will explore adding them.</w:t>
      </w:r>
    </w:p>
    <w:p w14:paraId="57B8DBFA" w14:textId="77777777" w:rsidR="00A61A64" w:rsidRDefault="00A61A64" w:rsidP="007E12E3">
      <w:pPr>
        <w:pStyle w:val="af"/>
      </w:pPr>
      <w:r>
        <w:t>MarkM:  0x3.p1 currently evaluates to undefined.  This would be a</w:t>
      </w:r>
    </w:p>
    <w:p w14:paraId="69DBF383" w14:textId="77777777" w:rsidR="00A61A64" w:rsidRDefault="00A61A64" w:rsidP="007E12E3">
      <w:pPr>
        <w:pStyle w:val="af"/>
      </w:pPr>
      <w:r>
        <w:t>breaking change.</w:t>
      </w:r>
    </w:p>
    <w:p w14:paraId="3619E5CC" w14:textId="77777777" w:rsidR="00A61A64" w:rsidRDefault="00A61A64" w:rsidP="007E12E3">
      <w:pPr>
        <w:pStyle w:val="af"/>
      </w:pPr>
      <w:r>
        <w:t>Waldemar:  Not clear anyone would notice.  How did other languages</w:t>
      </w:r>
    </w:p>
    <w:p w14:paraId="1A918A98" w14:textId="77777777" w:rsidR="00A61A64" w:rsidRDefault="00A61A64" w:rsidP="007E12E3">
      <w:pPr>
        <w:pStyle w:val="af"/>
      </w:pPr>
      <w:r>
        <w:t>deal with this?</w:t>
      </w:r>
    </w:p>
  </w:comment>
  <w:comment w:id="14639" w:author="Rev 7 Allen Wirfs-Brock" w:date="2015-01-08T12:31:00Z" w:initials="AWB7">
    <w:p w14:paraId="5C7EA7A2" w14:textId="77777777" w:rsidR="00A61A64" w:rsidRDefault="00A61A64" w:rsidP="007E12E3">
      <w:pPr>
        <w:pStyle w:val="af"/>
      </w:pPr>
      <w:r>
        <w:rPr>
          <w:rStyle w:val="ae"/>
        </w:rPr>
        <w:annotationRef/>
      </w:r>
      <w:r>
        <w:t>The various Digit productions could be refactored to have less redundency</w:t>
      </w:r>
    </w:p>
  </w:comment>
  <w:comment w:id="15917" w:author="Allen Wirfs-Brock" w:date="2015-01-08T12:31:00Z" w:initials="AW">
    <w:p w14:paraId="01F1D775" w14:textId="77777777" w:rsidR="00A61A64" w:rsidRDefault="00A61A64" w:rsidP="00661D8E">
      <w:pPr>
        <w:pStyle w:val="af"/>
      </w:pPr>
      <w:r>
        <w:rPr>
          <w:rStyle w:val="ae"/>
        </w:rPr>
        <w:annotationRef/>
      </w:r>
      <w:r>
        <w:t>Note that indices wrap.  For example consider:</w:t>
      </w:r>
    </w:p>
    <w:p w14:paraId="35E362AB" w14:textId="77777777" w:rsidR="00A61A64" w:rsidRDefault="00A61A64" w:rsidP="00661D8E">
      <w:pPr>
        <w:pStyle w:val="af"/>
      </w:pPr>
    </w:p>
    <w:p w14:paraId="6F4D18AE" w14:textId="77777777" w:rsidR="00A61A64" w:rsidRDefault="00A61A64"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7893" w:author="Rev 10 Allen Wirfs-Brock" w:date="2015-01-08T12:31:00Z" w:initials="AWB10">
    <w:p w14:paraId="7BB8C4E4" w14:textId="77777777" w:rsidR="00A61A64" w:rsidRDefault="00A61A64" w:rsidP="00661D8E">
      <w:pPr>
        <w:pStyle w:val="af"/>
      </w:pPr>
      <w:r>
        <w:rPr>
          <w:rStyle w:val="ae"/>
        </w:rPr>
        <w:annotationRef/>
      </w:r>
      <w:r>
        <w:t xml:space="preserve">Issue:  static semantic rules probably should call ToString (a runtime operation). </w:t>
      </w:r>
    </w:p>
  </w:comment>
  <w:comment w:id="21296" w:author="Allen Wirfs-Brock" w:date="2015-01-08T12:31:00Z" w:initials="AW">
    <w:p w14:paraId="7A665E6E" w14:textId="77777777" w:rsidR="00A61A64" w:rsidRDefault="00A61A64" w:rsidP="00661D8E">
      <w:pPr>
        <w:pStyle w:val="af"/>
      </w:pPr>
      <w:r>
        <w:rPr>
          <w:rStyle w:val="ae"/>
        </w:rPr>
        <w:annotationRef/>
      </w:r>
      <w:r>
        <w:t>Note that indices wrap.  For example consider:</w:t>
      </w:r>
    </w:p>
    <w:p w14:paraId="444188B0" w14:textId="77777777" w:rsidR="00A61A64" w:rsidRDefault="00A61A64" w:rsidP="00661D8E">
      <w:pPr>
        <w:pStyle w:val="af"/>
      </w:pPr>
    </w:p>
    <w:p w14:paraId="2125A2FA" w14:textId="77777777" w:rsidR="00A61A64" w:rsidRDefault="00A61A64" w:rsidP="00661D8E">
      <w:pPr>
        <w:pStyle w:val="af"/>
      </w:pPr>
      <w:r>
        <w:t>[,,,,,, …{</w:t>
      </w:r>
      <w:r w:rsidRPr="009356F9">
        <w:rPr>
          <w:rFonts w:eastAsia="Times New Roman"/>
        </w:rPr>
        <w:t xml:space="preserve"> </w:t>
      </w:r>
      <w:r>
        <w:rPr>
          <w:rFonts w:eastAsia="Times New Roman"/>
        </w:rPr>
        <w:t xml:space="preserve">4294967293: “x”, </w:t>
      </w:r>
      <w:r>
        <w:t>length: Math.pow(2,32)-2}]</w:t>
      </w:r>
    </w:p>
  </w:comment>
  <w:comment w:id="22465" w:author="Rev 13 Allen Wirfs-Brock" w:date="2015-01-08T12:31:00Z" w:initials="AWB13">
    <w:p w14:paraId="3BEA1EE5" w14:textId="77777777" w:rsidR="00A61A64" w:rsidRDefault="00A61A64" w:rsidP="00341BFE">
      <w:pPr>
        <w:pStyle w:val="af"/>
      </w:pPr>
      <w:r>
        <w:rPr>
          <w:rStyle w:val="ae"/>
        </w:rPr>
        <w:annotationRef/>
      </w:r>
      <w:r>
        <w:t>Breaking change: completion reform</w:t>
      </w:r>
    </w:p>
  </w:comment>
  <w:comment w:id="22464" w:author="Rev 13 Allen Wirfs-Brock" w:date="2015-01-08T12:31:00Z" w:initials="AWB13">
    <w:p w14:paraId="1FB01B5F" w14:textId="77777777" w:rsidR="00A61A64" w:rsidRDefault="00A61A64" w:rsidP="00341BFE">
      <w:pPr>
        <w:pStyle w:val="af"/>
      </w:pPr>
      <w:r>
        <w:rPr>
          <w:rStyle w:val="ae"/>
        </w:rPr>
        <w:annotationRef/>
      </w:r>
      <w:r>
        <w:t xml:space="preserve">TODO, need to verify that under completion reform empty blocks evaluate to undefined.  </w:t>
      </w:r>
    </w:p>
  </w:comment>
  <w:comment w:id="22476" w:author="Rev 13 Allen Wirfs-Brock" w:date="2015-01-08T12:31:00Z" w:initials="AWB13">
    <w:p w14:paraId="4216DFBB" w14:textId="77777777" w:rsidR="00A61A64" w:rsidRDefault="00A61A64" w:rsidP="00341BFE">
      <w:pPr>
        <w:pStyle w:val="af"/>
      </w:pPr>
      <w:r>
        <w:rPr>
          <w:rStyle w:val="ae"/>
        </w:rPr>
        <w:annotationRef/>
      </w:r>
      <w:r>
        <w:t>Breaking change: completion reform</w:t>
      </w:r>
    </w:p>
  </w:comment>
  <w:comment w:id="22504" w:author="Rev 13 Allen Wirfs-Brock" w:date="2015-01-08T12:31:00Z" w:initials="AWB13">
    <w:p w14:paraId="0291E912" w14:textId="77777777" w:rsidR="00A61A64" w:rsidRDefault="00A61A64" w:rsidP="00341BFE">
      <w:pPr>
        <w:pStyle w:val="af"/>
      </w:pPr>
      <w:r>
        <w:rPr>
          <w:rStyle w:val="ae"/>
        </w:rPr>
        <w:annotationRef/>
      </w:r>
      <w:r>
        <w:t>ISSUE: above changes to completion reform will means this evaluates to undefined rather than 1 is</w:t>
      </w:r>
    </w:p>
  </w:comment>
  <w:comment w:id="23603" w:author="Allen Wirfs-Brock" w:date="2015-01-08T12:31:00Z" w:initials="AW">
    <w:p w14:paraId="32A70CBD" w14:textId="77777777" w:rsidR="00A61A64" w:rsidRDefault="00A61A64" w:rsidP="00341BFE">
      <w:pPr>
        <w:pStyle w:val="af"/>
      </w:pPr>
      <w:r>
        <w:rPr>
          <w:rStyle w:val="ae"/>
        </w:rPr>
        <w:annotationRef/>
      </w:r>
      <w:r>
        <w:t>Note that indices wrap.  For example consider:</w:t>
      </w:r>
    </w:p>
    <w:p w14:paraId="4DA08727" w14:textId="77777777" w:rsidR="00A61A64" w:rsidRDefault="00A61A64" w:rsidP="00341BFE">
      <w:pPr>
        <w:pStyle w:val="af"/>
      </w:pPr>
    </w:p>
    <w:p w14:paraId="226DC181" w14:textId="77777777" w:rsidR="00A61A64" w:rsidRDefault="00A61A64" w:rsidP="00341BFE">
      <w:pPr>
        <w:pStyle w:val="af"/>
      </w:pPr>
      <w:r>
        <w:t>[,,,,,, …{</w:t>
      </w:r>
      <w:r w:rsidRPr="009356F9">
        <w:rPr>
          <w:rFonts w:eastAsia="Times New Roman"/>
        </w:rPr>
        <w:t xml:space="preserve"> </w:t>
      </w:r>
      <w:r>
        <w:rPr>
          <w:rFonts w:eastAsia="Times New Roman"/>
        </w:rPr>
        <w:t xml:space="preserve">4294967293: “x”, </w:t>
      </w:r>
      <w:r>
        <w:t>length: Math.pow(2,32)-2}]</w:t>
      </w:r>
    </w:p>
  </w:comment>
  <w:comment w:id="24119" w:author="Rev 13 Allen Wirfs-Brock" w:date="2015-01-08T12:31:00Z" w:initials="AWB13">
    <w:p w14:paraId="67A53FA3" w14:textId="77777777" w:rsidR="00A61A64" w:rsidRDefault="00A61A64" w:rsidP="00341BFE">
      <w:pPr>
        <w:pStyle w:val="af"/>
      </w:pPr>
      <w:r>
        <w:rPr>
          <w:rStyle w:val="ae"/>
        </w:rPr>
        <w:annotationRef/>
      </w:r>
      <w:r>
        <w:t>Breaking change from ES5: completion reform</w:t>
      </w:r>
    </w:p>
  </w:comment>
  <w:comment w:id="24140" w:author="Rev 6 Allen Wirfs-Brock" w:date="2015-01-08T12:31:00Z" w:initials="AWB6">
    <w:p w14:paraId="49873EE2" w14:textId="77777777" w:rsidR="00A61A64" w:rsidRDefault="00A61A64" w:rsidP="00341BFE">
      <w:pPr>
        <w:pStyle w:val="af"/>
      </w:pPr>
      <w:r>
        <w:rPr>
          <w:rStyle w:val="ae"/>
        </w:rPr>
        <w:annotationRef/>
      </w:r>
      <w:r>
        <w:t>Breaking change from ES5: completion reform</w:t>
      </w:r>
    </w:p>
  </w:comment>
  <w:comment w:id="24146" w:author="Rev 13 Allen Wirfs-Brock" w:date="2015-01-08T12:31:00Z" w:initials="AWB13">
    <w:p w14:paraId="648448CE" w14:textId="77777777" w:rsidR="00A61A64" w:rsidRDefault="00A61A64" w:rsidP="00341BFE">
      <w:pPr>
        <w:pStyle w:val="af"/>
      </w:pPr>
      <w:r>
        <w:rPr>
          <w:rStyle w:val="ae"/>
        </w:rPr>
        <w:annotationRef/>
      </w:r>
      <w:r>
        <w:t>Breaking change from ES5: completion reform</w:t>
      </w:r>
    </w:p>
  </w:comment>
  <w:comment w:id="24170" w:author="Rev 6 Allen Wirfs-Brock" w:date="2015-01-08T12:31:00Z" w:initials="AWB6">
    <w:p w14:paraId="41E9E578" w14:textId="77777777" w:rsidR="00A61A64" w:rsidRPr="00D07025" w:rsidRDefault="00A61A64"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4209" w:author="Rev 6 Allen Wirfs-Brock" w:date="2015-01-08T12:31:00Z" w:initials="AWB6">
    <w:p w14:paraId="4515163E" w14:textId="77777777" w:rsidR="00A61A64" w:rsidRDefault="00A61A64" w:rsidP="00341BFE">
      <w:pPr>
        <w:pStyle w:val="af"/>
      </w:pPr>
      <w:r>
        <w:rPr>
          <w:rStyle w:val="ae"/>
        </w:rPr>
        <w:annotationRef/>
      </w:r>
      <w:r>
        <w:t>Note that this is technically a breaking change from ES5, however it is made to match web reality.</w:t>
      </w:r>
    </w:p>
  </w:comment>
  <w:comment w:id="24233" w:author="Rev 6 Allen Wirfs-Brock" w:date="2015-01-08T12:31:00Z" w:initials="AWB6">
    <w:p w14:paraId="550326B5" w14:textId="77777777" w:rsidR="00A61A64" w:rsidRPr="00D07025" w:rsidRDefault="00A61A64"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4630" w:author="Rev 6 Allen Wirfs-Brock" w:date="2015-01-08T12:31:00Z" w:initials="AWB6">
    <w:p w14:paraId="74F0D3F4" w14:textId="77777777" w:rsidR="00A61A64" w:rsidRDefault="00A61A64" w:rsidP="00341BFE">
      <w:pPr>
        <w:pStyle w:val="af"/>
      </w:pPr>
      <w:r>
        <w:rPr>
          <w:rStyle w:val="ae"/>
        </w:rPr>
        <w:annotationRef/>
      </w:r>
      <w:r>
        <w:t>Breaking change: completion reform</w:t>
      </w:r>
    </w:p>
  </w:comment>
  <w:comment w:id="24654" w:author="Rev 6 Allen Wirfs-Brock" w:date="2015-01-08T12:31:00Z" w:initials="AWB6">
    <w:p w14:paraId="56002E8D" w14:textId="77777777" w:rsidR="00A61A64" w:rsidRDefault="00A61A64" w:rsidP="00341BFE">
      <w:pPr>
        <w:pStyle w:val="af"/>
      </w:pPr>
      <w:r>
        <w:rPr>
          <w:rStyle w:val="ae"/>
        </w:rPr>
        <w:annotationRef/>
      </w:r>
      <w:r>
        <w:t>Break/continue/return in the expression works normally (future for do {} or block lamda expressions)</w:t>
      </w:r>
    </w:p>
  </w:comment>
  <w:comment w:id="25008" w:author="Rev 6 Allen Wirfs-Brock" w:date="2015-01-08T12:31:00Z" w:initials="AWB6">
    <w:p w14:paraId="6006BB40" w14:textId="77777777" w:rsidR="00A61A64" w:rsidRDefault="00A61A64" w:rsidP="00341BFE">
      <w:pPr>
        <w:pStyle w:val="af"/>
      </w:pPr>
      <w:r>
        <w:rPr>
          <w:rStyle w:val="ae"/>
        </w:rPr>
        <w:annotationRef/>
      </w:r>
      <w:r>
        <w:t>ES5 breaking change: completion reform</w:t>
      </w:r>
    </w:p>
  </w:comment>
  <w:comment w:id="25016" w:author="Rev 6 Allen Wirfs-Brock" w:date="2015-01-08T12:31:00Z" w:initials="AWB6">
    <w:p w14:paraId="7D4A72E5" w14:textId="77777777" w:rsidR="00A61A64" w:rsidRDefault="00A61A64" w:rsidP="00341BFE">
      <w:pPr>
        <w:pStyle w:val="af"/>
      </w:pPr>
      <w:r>
        <w:rPr>
          <w:rStyle w:val="ae"/>
        </w:rPr>
        <w:annotationRef/>
      </w:r>
      <w:r>
        <w:t>Break/continue/return in the expression works normally (future for do {} or block lamda expressions)</w:t>
      </w:r>
    </w:p>
  </w:comment>
  <w:comment w:id="25519" w:author="Rev 6 Allen Wirfs-Brock" w:date="2015-01-08T12:31:00Z" w:initials="AWB6">
    <w:p w14:paraId="2C26A391" w14:textId="77777777" w:rsidR="00A61A64" w:rsidRDefault="00A61A64" w:rsidP="00341BFE">
      <w:pPr>
        <w:pStyle w:val="af"/>
      </w:pPr>
      <w:r>
        <w:rPr>
          <w:rStyle w:val="ae"/>
        </w:rPr>
        <w:annotationRef/>
      </w:r>
      <w:r>
        <w:t>ES5 breaking change: Completion reform</w:t>
      </w:r>
    </w:p>
  </w:comment>
  <w:comment w:id="26323" w:author="Rev 6 Allen Wirfs-Brock" w:date="2015-01-08T12:31:00Z" w:initials="AWB6">
    <w:p w14:paraId="615DCC90" w14:textId="77777777" w:rsidR="00A61A64" w:rsidRDefault="00A61A64" w:rsidP="00341BFE">
      <w:pPr>
        <w:pStyle w:val="af"/>
      </w:pPr>
      <w:r>
        <w:rPr>
          <w:rStyle w:val="ae"/>
        </w:rPr>
        <w:annotationRef/>
      </w:r>
      <w:r>
        <w:t>Note a continue in the initializer expression is just like a break</w:t>
      </w:r>
    </w:p>
  </w:comment>
  <w:comment w:id="26331" w:author="Rev 6 Allen Wirfs-Brock" w:date="2015-01-08T12:31:00Z" w:initials="AWB6">
    <w:p w14:paraId="667D96D0" w14:textId="77777777" w:rsidR="00A61A64" w:rsidRDefault="00A61A64" w:rsidP="00341BFE">
      <w:pPr>
        <w:pStyle w:val="af"/>
      </w:pPr>
      <w:r>
        <w:rPr>
          <w:rStyle w:val="ae"/>
        </w:rPr>
        <w:annotationRef/>
      </w:r>
      <w:r>
        <w:t>Break/continue in the expression works normally (future for do {} or block lamda expressions)</w:t>
      </w:r>
    </w:p>
  </w:comment>
  <w:comment w:id="26334" w:author="Rev 6 Allen Wirfs-Brock" w:date="2015-01-08T12:31:00Z" w:initials="AWB6">
    <w:p w14:paraId="7B0F95FB" w14:textId="77777777" w:rsidR="00A61A64" w:rsidRDefault="00A61A64" w:rsidP="00341BFE">
      <w:pPr>
        <w:pStyle w:val="af"/>
      </w:pPr>
      <w:r>
        <w:rPr>
          <w:rStyle w:val="ae"/>
        </w:rPr>
        <w:annotationRef/>
      </w:r>
      <w:r>
        <w:t>Note a continue in the initializer expression is just like a break</w:t>
      </w:r>
    </w:p>
  </w:comment>
  <w:comment w:id="26338" w:author="Rev 6 Allen Wirfs-Brock" w:date="2015-01-08T12:31:00Z" w:initials="AWB6">
    <w:p w14:paraId="1FF9B805" w14:textId="77777777" w:rsidR="00A61A64" w:rsidRDefault="00A61A64" w:rsidP="00341BFE">
      <w:pPr>
        <w:pStyle w:val="af"/>
      </w:pPr>
      <w:r>
        <w:rPr>
          <w:rStyle w:val="ae"/>
        </w:rPr>
        <w:annotationRef/>
      </w:r>
      <w:r>
        <w:t>Completion value reform</w:t>
      </w:r>
    </w:p>
  </w:comment>
  <w:comment w:id="26485" w:author="Rev 6 Allen Wirfs-Brock" w:date="2015-01-08T12:31:00Z" w:initials="AWB6">
    <w:p w14:paraId="4A1558C7" w14:textId="77777777" w:rsidR="00A61A64" w:rsidRDefault="00A61A64" w:rsidP="00341BFE">
      <w:pPr>
        <w:pStyle w:val="af"/>
      </w:pPr>
      <w:r>
        <w:rPr>
          <w:rStyle w:val="ae"/>
        </w:rPr>
        <w:annotationRef/>
      </w:r>
      <w:r>
        <w:t>ToDo, update this to return a completion value</w:t>
      </w:r>
    </w:p>
  </w:comment>
  <w:comment w:id="28155" w:author="Rev 6 Allen Wirfs-Brock" w:date="2015-01-08T12:31:00Z" w:initials="AWB6">
    <w:p w14:paraId="2FFBB6A4" w14:textId="77777777" w:rsidR="00A61A64" w:rsidRDefault="00A61A64" w:rsidP="00341BFE">
      <w:pPr>
        <w:pStyle w:val="af"/>
      </w:pPr>
      <w:r>
        <w:rPr>
          <w:rStyle w:val="ae"/>
        </w:rPr>
        <w:annotationRef/>
      </w:r>
      <w:r>
        <w:t>ES5 breaking change: completion reform</w:t>
      </w:r>
    </w:p>
  </w:comment>
  <w:comment w:id="28192" w:author="Rev 6 Allen Wirfs-Brock" w:date="2015-01-08T12:31:00Z" w:initials="AWB6">
    <w:p w14:paraId="669A7E14" w14:textId="77777777" w:rsidR="00A61A64" w:rsidRDefault="00A61A64" w:rsidP="00341BFE">
      <w:pPr>
        <w:pStyle w:val="af"/>
      </w:pPr>
      <w:r>
        <w:rPr>
          <w:rStyle w:val="ae"/>
        </w:rPr>
        <w:annotationRef/>
      </w:r>
      <w:r>
        <w:t>ES5 breaking change: completion reform</w:t>
      </w:r>
    </w:p>
  </w:comment>
  <w:comment w:id="30192" w:author="Rev 10 Allen Wirfs-Brock" w:date="2015-01-08T12:31:00Z" w:initials="AWB10">
    <w:p w14:paraId="4FE3B090" w14:textId="77777777" w:rsidR="00A61A64" w:rsidRDefault="00A61A64" w:rsidP="00DE7B78">
      <w:pPr>
        <w:pStyle w:val="af"/>
      </w:pPr>
      <w:r>
        <w:rPr>
          <w:rStyle w:val="ae"/>
        </w:rPr>
        <w:annotationRef/>
      </w:r>
      <w:r>
        <w:t>Need a better definition</w:t>
      </w:r>
    </w:p>
  </w:comment>
  <w:comment w:id="31544" w:author="Rev 10 Allen Wirfs-Brock" w:date="2015-01-08T12:31:00Z" w:initials="AWB10">
    <w:p w14:paraId="6CF96258" w14:textId="77777777" w:rsidR="00A61A64" w:rsidRDefault="00A61A64" w:rsidP="00DE7B78">
      <w:pPr>
        <w:pStyle w:val="af"/>
      </w:pPr>
      <w:r>
        <w:rPr>
          <w:rStyle w:val="ae"/>
        </w:rPr>
        <w:annotationRef/>
      </w:r>
      <w:r>
        <w:t>This actually doesn’t accomplish anything because a similar annotation within MemberExpression takes care of the possibility  of a leading RegExp here.</w:t>
      </w:r>
    </w:p>
  </w:comment>
  <w:comment w:id="31545" w:author="Rev 10 Allen Wirfs-Brock" w:date="2015-01-08T12:31:00Z" w:initials="AWB10">
    <w:p w14:paraId="363EC899" w14:textId="77777777" w:rsidR="00A61A64" w:rsidRDefault="00A61A64" w:rsidP="00DE7B78">
      <w:pPr>
        <w:pStyle w:val="af"/>
      </w:pPr>
      <w:r>
        <w:rPr>
          <w:rStyle w:val="ae"/>
        </w:rPr>
        <w:annotationRef/>
      </w:r>
      <w:r>
        <w:t>This actually doesn’t accomplish anything because a similar annotation within MemberExpression takes care of the possibility  of a leading RegExp here.</w:t>
      </w:r>
    </w:p>
  </w:comment>
  <w:comment w:id="33477" w:author="Rev 8 Allen Wirfs-Brock" w:date="2015-01-08T12:31:00Z" w:initials="AWB8">
    <w:p w14:paraId="21A26E86" w14:textId="77777777" w:rsidR="00A61A64" w:rsidRDefault="00A61A64" w:rsidP="00DE7B78">
      <w:pPr>
        <w:pStyle w:val="af"/>
      </w:pPr>
      <w:r>
        <w:rPr>
          <w:rStyle w:val="ae"/>
        </w:rPr>
        <w:annotationRef/>
      </w:r>
      <w:r>
        <w:t>As it now stands, this will never be an abrupt completion</w:t>
      </w:r>
    </w:p>
  </w:comment>
  <w:comment w:id="34176" w:author="Rev 10 Allen Wirfs-Brock" w:date="2015-01-08T12:31:00Z" w:initials="AWB10">
    <w:p w14:paraId="6F76D575" w14:textId="77777777" w:rsidR="00A61A64" w:rsidRDefault="00A61A64" w:rsidP="00F8289A">
      <w:pPr>
        <w:pStyle w:val="af"/>
      </w:pPr>
      <w:r>
        <w:rPr>
          <w:rStyle w:val="ae"/>
        </w:rPr>
        <w:annotationRef/>
      </w:r>
      <w:r>
        <w:t>Need a better definition</w:t>
      </w:r>
    </w:p>
  </w:comment>
  <w:comment w:id="45338" w:author="Rev 22 Allen Wirfs-Brock" w:date="2015-01-08T12:31:00Z" w:initials="AWB22">
    <w:p w14:paraId="3CE7CDFC" w14:textId="77777777" w:rsidR="00A61A64" w:rsidRDefault="00A61A64" w:rsidP="0006731D">
      <w:pPr>
        <w:pStyle w:val="af"/>
      </w:pPr>
      <w:r>
        <w:rPr>
          <w:rStyle w:val="ae"/>
        </w:rPr>
        <w:annotationRef/>
      </w:r>
      <w:r>
        <w:t>Do we also want to copy func’s length property? If so, it probably happens in clone method</w:t>
      </w:r>
    </w:p>
  </w:comment>
  <w:comment w:id="47686" w:author="Rev 9 Allen Wirfs-Brock" w:date="2015-01-08T12:31:00Z" w:initials="AWB9">
    <w:p w14:paraId="23D6065A" w14:textId="77777777" w:rsidR="00A61A64" w:rsidRDefault="00A61A64" w:rsidP="00282D8C">
      <w:pPr>
        <w:pStyle w:val="af"/>
      </w:pPr>
      <w:r>
        <w:rPr>
          <w:rStyle w:val="ae"/>
        </w:rPr>
        <w:annotationRef/>
      </w:r>
      <w:r>
        <w:t>Do we also need</w:t>
      </w:r>
    </w:p>
    <w:p w14:paraId="64BE814F" w14:textId="77777777" w:rsidR="00A61A64" w:rsidRDefault="00A61A64" w:rsidP="00282D8C">
      <w:pPr>
        <w:pStyle w:val="af"/>
      </w:pPr>
      <w:r>
        <w:t>UnicodeCharAt that returns a string of length 1 or 2?</w:t>
      </w:r>
    </w:p>
  </w:comment>
  <w:comment w:id="48076" w:author="Rev 14 Allen Wirfs-Brock" w:date="2015-01-08T12:31:00Z" w:initials="AWB14">
    <w:p w14:paraId="7B73B300" w14:textId="77777777" w:rsidR="00A61A64" w:rsidRDefault="00A61A64" w:rsidP="00282D8C">
      <w:pPr>
        <w:pStyle w:val="af"/>
      </w:pPr>
      <w:r>
        <w:rPr>
          <w:rStyle w:val="ae"/>
        </w:rPr>
        <w:annotationRef/>
      </w:r>
      <w:r>
        <w:t>Why is this impl defined? Can we specify this??</w:t>
      </w:r>
    </w:p>
  </w:comment>
  <w:comment w:id="48078" w:author="Rev 14 Allen Wirfs-Brock" w:date="2015-01-08T12:31:00Z" w:initials="AWB14">
    <w:p w14:paraId="20A6F825" w14:textId="77777777" w:rsidR="00A61A64" w:rsidRDefault="00A61A64" w:rsidP="00282D8C">
      <w:pPr>
        <w:pStyle w:val="af"/>
      </w:pPr>
      <w:r>
        <w:rPr>
          <w:rStyle w:val="ae"/>
        </w:rPr>
        <w:annotationRef/>
      </w:r>
      <w:r w:rsidRPr="00B63BF6">
        <w:t>"12345".replace("1",function(m,p,r) {x=[this,m,p,r]; return null})</w:t>
      </w:r>
    </w:p>
  </w:comment>
  <w:comment w:id="51674" w:author="Rev 27 Allen Wirfs-Brock" w:date="2015-01-08T12:31:00Z" w:initials="AWB27">
    <w:p w14:paraId="408A61B5" w14:textId="77777777" w:rsidR="00A61A64" w:rsidRDefault="00A61A64">
      <w:pPr>
        <w:pStyle w:val="af"/>
      </w:pPr>
      <w:r>
        <w:rPr>
          <w:rStyle w:val="ae"/>
        </w:rPr>
        <w:annotationRef/>
      </w:r>
      <w:r>
        <w:t>however, this term currently isn’t formally defined.</w:t>
      </w:r>
    </w:p>
  </w:comment>
  <w:comment w:id="51855" w:author="Rev 7 Allen Wirfs-Brock" w:date="2015-01-08T12:31:00Z" w:initials="AWB7">
    <w:p w14:paraId="17D3346C" w14:textId="77777777" w:rsidR="00A61A64" w:rsidRDefault="00A61A64" w:rsidP="008D6E71">
      <w:pPr>
        <w:pStyle w:val="af"/>
      </w:pPr>
      <w:r>
        <w:rPr>
          <w:rStyle w:val="ae"/>
        </w:rPr>
        <w:annotationRef/>
      </w:r>
      <w:r>
        <w:t>This ToString step was missing in ES&lt;=5.1</w:t>
      </w:r>
    </w:p>
  </w:comment>
  <w:comment w:id="51864" w:author="Rev 7 Allen Wirfs-Brock" w:date="2015-01-08T12:31:00Z" w:initials="AWB7">
    <w:p w14:paraId="1C8EDAA5" w14:textId="77777777" w:rsidR="00A61A64" w:rsidRDefault="00A61A64" w:rsidP="008D6E71">
      <w:pPr>
        <w:pStyle w:val="af"/>
      </w:pPr>
      <w:r>
        <w:rPr>
          <w:rStyle w:val="ae"/>
        </w:rPr>
        <w:annotationRef/>
      </w:r>
      <w:r>
        <w:t>This ToString step was missing in ES&lt;=5.1</w:t>
      </w:r>
    </w:p>
  </w:comment>
  <w:comment w:id="51950" w:author="Rev 17 Allen Wirfs-Brock" w:date="2015-01-08T12:31:00Z" w:initials="AWB17">
    <w:p w14:paraId="2F66A364" w14:textId="77777777" w:rsidR="00A61A64" w:rsidRDefault="00A61A64" w:rsidP="008D6E71">
      <w:pPr>
        <w:pStyle w:val="af"/>
      </w:pPr>
      <w:r>
        <w:rPr>
          <w:rStyle w:val="ae"/>
        </w:rPr>
        <w:annotationRef/>
      </w:r>
      <w:r>
        <w:t>Should blacklist be frozen?</w:t>
      </w:r>
    </w:p>
  </w:comment>
  <w:comment w:id="54690" w:author="Rev 13 Allen Wirfs-Brock" w:date="2015-01-08T12:31:00Z" w:initials="AWB13">
    <w:p w14:paraId="0F96F6B1" w14:textId="77777777" w:rsidR="00A61A64" w:rsidRDefault="00A61A64" w:rsidP="008D6E71">
      <w:pPr>
        <w:pStyle w:val="af"/>
      </w:pPr>
      <w:r>
        <w:rPr>
          <w:rStyle w:val="ae"/>
        </w:rPr>
        <w:annotationRef/>
      </w:r>
      <w:r>
        <w:t>buffer needs to be an accessor both to comply with WebIDL requirements and to support the Kronos neutering strawman requirements.</w:t>
      </w:r>
    </w:p>
  </w:comment>
  <w:comment w:id="54693" w:author="Rev 13 Allen Wirfs-Brock" w:date="2015-01-08T12:31:00Z" w:initials="AWB13">
    <w:p w14:paraId="2D82A318" w14:textId="77777777" w:rsidR="00A61A64" w:rsidRDefault="00A61A64" w:rsidP="008D6E71">
      <w:pPr>
        <w:pStyle w:val="af"/>
      </w:pPr>
      <w:r>
        <w:rPr>
          <w:rStyle w:val="ae"/>
        </w:rPr>
        <w:annotationRef/>
      </w:r>
      <w:r>
        <w:t>buffer needs to be an accessor both to comply with WebIDL requirements and to support the Kronos neutering strawman requirements.</w:t>
      </w:r>
    </w:p>
  </w:comment>
  <w:comment w:id="54709" w:author="Rev 13 Allen Wirfs-Brock" w:date="2015-01-08T12:31:00Z" w:initials="AWB13">
    <w:p w14:paraId="07B78B71" w14:textId="77777777" w:rsidR="00A61A64" w:rsidRDefault="00A61A64" w:rsidP="008D6E71">
      <w:pPr>
        <w:pStyle w:val="af"/>
      </w:pPr>
      <w:r>
        <w:rPr>
          <w:rStyle w:val="ae"/>
        </w:rPr>
        <w:annotationRef/>
      </w:r>
      <w:r>
        <w:t>buffer needs to be an accessor both to comply with WebIDL requirements and to support the Kronos neutering strawman requirements.</w:t>
      </w:r>
    </w:p>
  </w:comment>
  <w:comment w:id="55078" w:author="Rev 13 Allen Wirfs-Brock" w:date="2015-01-08T12:31:00Z" w:initials="AWB13">
    <w:p w14:paraId="276D189D" w14:textId="77777777" w:rsidR="00A61A64" w:rsidRDefault="00A61A64" w:rsidP="008D6E71">
      <w:pPr>
        <w:pStyle w:val="af"/>
      </w:pPr>
      <w:r>
        <w:rPr>
          <w:rStyle w:val="ae"/>
        </w:rPr>
        <w:annotationRef/>
      </w:r>
      <w:r>
        <w:t>buffer needs to be an accessor both to comply with WebIDL requirements and to support the Kronos neutering strawman requirements.</w:t>
      </w:r>
    </w:p>
  </w:comment>
  <w:comment w:id="56715" w:author="Rev 10 Allen Wirfs-Brock" w:date="2015-01-08T12:31:00Z" w:initials="AWB10">
    <w:p w14:paraId="1F55F91B" w14:textId="77777777" w:rsidR="00A61A64" w:rsidRDefault="00A61A64" w:rsidP="009A25AA">
      <w:pPr>
        <w:pStyle w:val="af"/>
      </w:pPr>
      <w:r>
        <w:rPr>
          <w:rStyle w:val="ae"/>
        </w:rPr>
        <w:annotationRef/>
      </w:r>
      <w:r>
        <w:t xml:space="preserve">Do we really want to do this sort of method sharing.  </w:t>
      </w:r>
    </w:p>
  </w:comment>
  <w:comment w:id="58448" w:author="Rev 26 Allen Wirfs-Brock" w:date="2015-01-08T12:31:00Z" w:initials="AWB26">
    <w:p w14:paraId="404251E2" w14:textId="77777777" w:rsidR="00A61A64" w:rsidRDefault="00A61A64">
      <w:pPr>
        <w:pStyle w:val="af"/>
      </w:pPr>
      <w:r>
        <w:rPr>
          <w:rStyle w:val="ae"/>
        </w:rPr>
        <w:annotationRef/>
      </w:r>
      <w:r>
        <w:t>Note the Khronos spec. said that neutered arraybuffers have a byteLength of 0 abut the June 2014 TC39 meeting decide that accessing it should be an error</w:t>
      </w:r>
    </w:p>
  </w:comment>
  <w:comment w:id="58743" w:author="Rev 19 Allen Wirfs-Brock" w:date="2015-01-08T12:31:00Z" w:initials="AWB19">
    <w:p w14:paraId="4B4C131B" w14:textId="77777777" w:rsidR="00A61A64" w:rsidRDefault="00A61A64" w:rsidP="00D867C7">
      <w:pPr>
        <w:pStyle w:val="af"/>
      </w:pPr>
      <w:r>
        <w:rPr>
          <w:rStyle w:val="ae"/>
        </w:rPr>
        <w:annotationRef/>
      </w:r>
      <w:r>
        <w:t>Note this is identical to %TypedArray%.prototype,buffer and in theory could be the same function.</w:t>
      </w:r>
    </w:p>
  </w:comment>
  <w:comment w:id="59350" w:author="Rev 15 Allen Wirfs-Brock" w:date="2015-01-08T12:31:00Z" w:initials="AWB15">
    <w:p w14:paraId="4085E201" w14:textId="77777777" w:rsidR="00A61A64" w:rsidRDefault="00A61A64" w:rsidP="0040695F">
      <w:pPr>
        <w:pStyle w:val="af"/>
      </w:pPr>
      <w:r>
        <w:rPr>
          <w:rStyle w:val="ae"/>
        </w:rPr>
        <w:annotationRef/>
      </w:r>
      <w:r>
        <w:t>Before final publication we should try to get a vector graphics version of this diagram.</w:t>
      </w:r>
    </w:p>
  </w:comment>
  <w:comment w:id="66547" w:author="Rev 18 Allen Wirfs-Brock" w:date="2015-01-08T12:31:00Z" w:initials="AWB18">
    <w:p w14:paraId="6B3C091E" w14:textId="77777777" w:rsidR="00A61A64" w:rsidRDefault="00A61A64"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1872C9" w14:textId="77777777" w:rsidR="00FB5CB7" w:rsidRDefault="00FB5CB7" w:rsidP="002F241D">
      <w:pPr>
        <w:spacing w:after="0" w:line="240" w:lineRule="auto"/>
      </w:pPr>
      <w:r>
        <w:separator/>
      </w:r>
    </w:p>
  </w:endnote>
  <w:endnote w:type="continuationSeparator" w:id="0">
    <w:p w14:paraId="0F72D8EC" w14:textId="77777777" w:rsidR="00FB5CB7" w:rsidRDefault="00FB5CB7"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A61A64" w:rsidRPr="005E4C2C" w14:paraId="07BBEC9C" w14:textId="77777777" w:rsidTr="00027D6D">
      <w:trPr>
        <w:cantSplit/>
        <w:jc w:val="center"/>
      </w:trPr>
      <w:tc>
        <w:tcPr>
          <w:tcW w:w="1134" w:type="dxa"/>
          <w:vAlign w:val="bottom"/>
        </w:tcPr>
        <w:p w14:paraId="740BD6FC" w14:textId="77777777" w:rsidR="00A61A64" w:rsidRPr="00FF543D" w:rsidRDefault="005E4C2C" w:rsidP="00027D6D">
          <w:pPr>
            <w:pStyle w:val="afa"/>
            <w:spacing w:line="240" w:lineRule="atLeast"/>
            <w:jc w:val="left"/>
            <w:rPr>
              <w:sz w:val="22"/>
            </w:rPr>
          </w:pPr>
          <w:r w:rsidRPr="005E4C2C">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1pt;height:35.3pt;visibility:visible">
                <v:imagedata r:id="rId1" o:title="Logo0052b"/>
              </v:shape>
            </w:pict>
          </w:r>
        </w:p>
      </w:tc>
      <w:tc>
        <w:tcPr>
          <w:tcW w:w="8618" w:type="dxa"/>
          <w:gridSpan w:val="3"/>
          <w:vAlign w:val="bottom"/>
        </w:tcPr>
        <w:p w14:paraId="054373BE" w14:textId="77777777" w:rsidR="00A61A64" w:rsidRPr="00FF543D" w:rsidRDefault="00A61A64" w:rsidP="00027D6D">
          <w:pPr>
            <w:pStyle w:val="afa"/>
            <w:spacing w:line="240" w:lineRule="atLeast"/>
            <w:jc w:val="left"/>
            <w:rPr>
              <w:sz w:val="22"/>
            </w:rPr>
          </w:pPr>
          <w:r w:rsidRPr="00FF543D">
            <w:rPr>
              <w:rFonts w:cs="Arial"/>
              <w:b/>
              <w:sz w:val="22"/>
            </w:rPr>
            <w:t>COPYRIGHT PROTECTED DOCUMENT</w:t>
          </w:r>
        </w:p>
      </w:tc>
    </w:tr>
    <w:tr w:rsidR="00A61A64" w:rsidRPr="005E4C2C" w14:paraId="5DF13440" w14:textId="77777777" w:rsidTr="00027D6D">
      <w:trPr>
        <w:cantSplit/>
        <w:jc w:val="center"/>
      </w:trPr>
      <w:tc>
        <w:tcPr>
          <w:tcW w:w="3402" w:type="dxa"/>
          <w:gridSpan w:val="2"/>
        </w:tcPr>
        <w:p w14:paraId="4F70D312" w14:textId="77777777" w:rsidR="00A61A64" w:rsidRDefault="00A61A64">
          <w:pPr>
            <w:pStyle w:val="afa"/>
            <w:spacing w:before="540"/>
          </w:pPr>
        </w:p>
      </w:tc>
      <w:tc>
        <w:tcPr>
          <w:tcW w:w="2948" w:type="dxa"/>
        </w:tcPr>
        <w:p w14:paraId="365E2E6F" w14:textId="77777777" w:rsidR="00A61A64" w:rsidRDefault="00A61A64">
          <w:pPr>
            <w:pStyle w:val="afa"/>
            <w:spacing w:before="540"/>
            <w:jc w:val="center"/>
            <w:rPr>
              <w:b/>
              <w:sz w:val="16"/>
            </w:rPr>
          </w:pPr>
        </w:p>
      </w:tc>
      <w:tc>
        <w:tcPr>
          <w:tcW w:w="3402" w:type="dxa"/>
        </w:tcPr>
        <w:p w14:paraId="56282A72" w14:textId="77777777" w:rsidR="00A61A64" w:rsidRDefault="00A61A64" w:rsidP="00027D6D">
          <w:pPr>
            <w:pStyle w:val="afa"/>
            <w:spacing w:before="540"/>
            <w:jc w:val="right"/>
            <w:rPr>
              <w:sz w:val="16"/>
            </w:rPr>
          </w:pPr>
          <w:r>
            <w:rPr>
              <w:sz w:val="16"/>
            </w:rPr>
            <w:t>© Ecma International 2014</w:t>
          </w:r>
        </w:p>
      </w:tc>
    </w:tr>
  </w:tbl>
  <w:p w14:paraId="096E571E" w14:textId="77777777" w:rsidR="00A61A64" w:rsidRDefault="00A61A64">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A61A64" w:rsidRPr="005E4C2C" w14:paraId="6E68ADC5" w14:textId="77777777" w:rsidTr="00027D6D">
      <w:trPr>
        <w:cantSplit/>
        <w:trHeight w:val="760"/>
      </w:trPr>
      <w:tc>
        <w:tcPr>
          <w:tcW w:w="2211" w:type="dxa"/>
        </w:tcPr>
        <w:p w14:paraId="42DD81FB" w14:textId="77777777" w:rsidR="00A61A64" w:rsidRDefault="00A61A64">
          <w:pPr>
            <w:pStyle w:val="afa"/>
            <w:spacing w:line="230" w:lineRule="exact"/>
          </w:pPr>
        </w:p>
      </w:tc>
      <w:tc>
        <w:tcPr>
          <w:tcW w:w="2211" w:type="dxa"/>
        </w:tcPr>
        <w:p w14:paraId="46D05286" w14:textId="77777777" w:rsidR="00A61A64" w:rsidRPr="006A78DC" w:rsidRDefault="00A61A64">
          <w:pPr>
            <w:pStyle w:val="afa"/>
            <w:spacing w:line="230" w:lineRule="exact"/>
            <w:jc w:val="center"/>
            <w:rPr>
              <w:caps/>
            </w:rPr>
          </w:pPr>
        </w:p>
      </w:tc>
      <w:tc>
        <w:tcPr>
          <w:tcW w:w="2211" w:type="dxa"/>
        </w:tcPr>
        <w:p w14:paraId="40FABE70" w14:textId="77777777" w:rsidR="00A61A64" w:rsidRPr="008D16AA" w:rsidRDefault="00A61A64">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40DF4BAA" w14:textId="77777777" w:rsidR="00A61A64" w:rsidRDefault="00A61A64">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A61A64" w:rsidRPr="005E4C2C" w14:paraId="45647F2D" w14:textId="77777777" w:rsidTr="00027D6D">
      <w:trPr>
        <w:cantSplit/>
      </w:trPr>
      <w:tc>
        <w:tcPr>
          <w:tcW w:w="2914" w:type="dxa"/>
          <w:vMerge w:val="restart"/>
        </w:tcPr>
        <w:p w14:paraId="0EBB6970" w14:textId="77777777" w:rsidR="00A61A64" w:rsidRDefault="00A61A64">
          <w:pPr>
            <w:pStyle w:val="afa"/>
            <w:spacing w:before="80" w:line="150" w:lineRule="exact"/>
            <w:rPr>
              <w:caps/>
              <w:sz w:val="12"/>
            </w:rPr>
          </w:pPr>
        </w:p>
      </w:tc>
      <w:tc>
        <w:tcPr>
          <w:tcW w:w="454" w:type="dxa"/>
          <w:vMerge w:val="restart"/>
        </w:tcPr>
        <w:p w14:paraId="46C8B83E" w14:textId="77777777" w:rsidR="00A61A64" w:rsidRDefault="00A61A64">
          <w:pPr>
            <w:pStyle w:val="afa"/>
            <w:spacing w:line="240" w:lineRule="auto"/>
            <w:rPr>
              <w:sz w:val="18"/>
            </w:rPr>
          </w:pPr>
        </w:p>
      </w:tc>
      <w:tc>
        <w:tcPr>
          <w:tcW w:w="6384" w:type="dxa"/>
          <w:gridSpan w:val="2"/>
        </w:tcPr>
        <w:p w14:paraId="1D50F21A" w14:textId="77777777" w:rsidR="00A61A64" w:rsidRDefault="00A61A64">
          <w:pPr>
            <w:pStyle w:val="afa"/>
            <w:spacing w:before="60" w:line="710" w:lineRule="exact"/>
            <w:jc w:val="left"/>
            <w:rPr>
              <w:spacing w:val="38"/>
            </w:rPr>
          </w:pPr>
        </w:p>
      </w:tc>
    </w:tr>
    <w:tr w:rsidR="00A61A64" w:rsidRPr="005E4C2C" w14:paraId="602614EB" w14:textId="77777777" w:rsidTr="00027D6D">
      <w:trPr>
        <w:cantSplit/>
      </w:trPr>
      <w:tc>
        <w:tcPr>
          <w:tcW w:w="2914" w:type="dxa"/>
          <w:vMerge/>
        </w:tcPr>
        <w:p w14:paraId="3B6FAFE0" w14:textId="77777777" w:rsidR="00A61A64" w:rsidRDefault="00A61A64">
          <w:pPr>
            <w:pStyle w:val="afa"/>
            <w:spacing w:line="240" w:lineRule="auto"/>
            <w:rPr>
              <w:caps/>
              <w:sz w:val="12"/>
            </w:rPr>
          </w:pPr>
        </w:p>
      </w:tc>
      <w:tc>
        <w:tcPr>
          <w:tcW w:w="454" w:type="dxa"/>
          <w:vMerge/>
        </w:tcPr>
        <w:p w14:paraId="46BAE5A3" w14:textId="77777777" w:rsidR="00A61A64" w:rsidRDefault="00A61A64">
          <w:pPr>
            <w:pStyle w:val="afa"/>
            <w:spacing w:line="240" w:lineRule="auto"/>
            <w:rPr>
              <w:sz w:val="18"/>
            </w:rPr>
          </w:pPr>
        </w:p>
      </w:tc>
      <w:tc>
        <w:tcPr>
          <w:tcW w:w="6384" w:type="dxa"/>
          <w:gridSpan w:val="2"/>
        </w:tcPr>
        <w:p w14:paraId="0B088013" w14:textId="77777777" w:rsidR="00A61A64" w:rsidRDefault="00A61A64">
          <w:pPr>
            <w:pStyle w:val="afa"/>
            <w:spacing w:line="240" w:lineRule="auto"/>
            <w:jc w:val="right"/>
            <w:rPr>
              <w:sz w:val="18"/>
            </w:rPr>
          </w:pPr>
        </w:p>
      </w:tc>
    </w:tr>
    <w:tr w:rsidR="00A61A64" w:rsidRPr="005E4C2C" w14:paraId="215C2199" w14:textId="77777777" w:rsidTr="00027D6D">
      <w:trPr>
        <w:cantSplit/>
        <w:trHeight w:hRule="exact" w:val="1600"/>
      </w:trPr>
      <w:tc>
        <w:tcPr>
          <w:tcW w:w="2914" w:type="dxa"/>
          <w:vMerge/>
        </w:tcPr>
        <w:p w14:paraId="2FFD682B" w14:textId="77777777" w:rsidR="00A61A64" w:rsidRDefault="00A61A64">
          <w:pPr>
            <w:pStyle w:val="afa"/>
            <w:spacing w:line="150" w:lineRule="exact"/>
            <w:rPr>
              <w:caps/>
              <w:sz w:val="12"/>
            </w:rPr>
          </w:pPr>
        </w:p>
      </w:tc>
      <w:tc>
        <w:tcPr>
          <w:tcW w:w="454" w:type="dxa"/>
          <w:vMerge/>
        </w:tcPr>
        <w:p w14:paraId="27920992" w14:textId="77777777" w:rsidR="00A61A64" w:rsidRDefault="00A61A64">
          <w:pPr>
            <w:pStyle w:val="afa"/>
            <w:rPr>
              <w:sz w:val="18"/>
            </w:rPr>
          </w:pPr>
        </w:p>
      </w:tc>
      <w:tc>
        <w:tcPr>
          <w:tcW w:w="3402" w:type="dxa"/>
          <w:tcBorders>
            <w:top w:val="triple" w:sz="6" w:space="0" w:color="auto"/>
          </w:tcBorders>
          <w:vAlign w:val="bottom"/>
        </w:tcPr>
        <w:p w14:paraId="2885F89D" w14:textId="77777777" w:rsidR="00A61A64" w:rsidRDefault="00A61A64">
          <w:pPr>
            <w:pStyle w:val="afa"/>
            <w:spacing w:line="240" w:lineRule="auto"/>
            <w:jc w:val="left"/>
            <w:rPr>
              <w:sz w:val="18"/>
            </w:rPr>
          </w:pPr>
        </w:p>
      </w:tc>
      <w:tc>
        <w:tcPr>
          <w:tcW w:w="2982" w:type="dxa"/>
          <w:tcBorders>
            <w:top w:val="triple" w:sz="6" w:space="0" w:color="auto"/>
          </w:tcBorders>
          <w:vAlign w:val="bottom"/>
        </w:tcPr>
        <w:p w14:paraId="369F58F5" w14:textId="77777777" w:rsidR="00A61A64" w:rsidRDefault="00A61A64">
          <w:pPr>
            <w:pStyle w:val="afa"/>
            <w:spacing w:line="210" w:lineRule="exact"/>
            <w:jc w:val="right"/>
            <w:rPr>
              <w:sz w:val="18"/>
            </w:rPr>
          </w:pPr>
          <w:r>
            <w:rPr>
              <w:sz w:val="18"/>
            </w:rPr>
            <w:t>Reference number</w:t>
          </w:r>
        </w:p>
        <w:p w14:paraId="1A247224" w14:textId="77777777" w:rsidR="00A61A64" w:rsidRDefault="00A61A64">
          <w:pPr>
            <w:pStyle w:val="afa"/>
            <w:spacing w:line="210" w:lineRule="exact"/>
            <w:jc w:val="right"/>
            <w:rPr>
              <w:position w:val="2"/>
              <w:sz w:val="18"/>
            </w:rPr>
          </w:pPr>
          <w:r>
            <w:rPr>
              <w:sz w:val="18"/>
            </w:rPr>
            <w:t>ECMA-123:2009</w:t>
          </w:r>
        </w:p>
        <w:p w14:paraId="033B9F55" w14:textId="77777777" w:rsidR="00A61A64" w:rsidRDefault="00A61A64" w:rsidP="00027D6D">
          <w:pPr>
            <w:pStyle w:val="afa"/>
            <w:spacing w:before="600" w:line="210" w:lineRule="exact"/>
            <w:jc w:val="right"/>
            <w:rPr>
              <w:sz w:val="18"/>
            </w:rPr>
          </w:pPr>
          <w:r>
            <w:rPr>
              <w:position w:val="2"/>
              <w:sz w:val="16"/>
            </w:rPr>
            <w:t>©</w:t>
          </w:r>
          <w:r>
            <w:rPr>
              <w:sz w:val="18"/>
            </w:rPr>
            <w:t> Ecma International 2009</w:t>
          </w:r>
        </w:p>
      </w:tc>
    </w:tr>
  </w:tbl>
  <w:p w14:paraId="6681BA62" w14:textId="77777777" w:rsidR="00A61A64" w:rsidRDefault="00A61A64">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61A64" w:rsidRPr="005E4C2C" w14:paraId="573B2755" w14:textId="77777777" w:rsidTr="00027D6D">
      <w:trPr>
        <w:cantSplit/>
        <w:jc w:val="center"/>
      </w:trPr>
      <w:tc>
        <w:tcPr>
          <w:tcW w:w="3402" w:type="dxa"/>
        </w:tcPr>
        <w:p w14:paraId="041A82D5" w14:textId="77777777" w:rsidR="00A61A64" w:rsidRDefault="00A61A64" w:rsidP="00027D6D">
          <w:pPr>
            <w:pStyle w:val="afa"/>
            <w:spacing w:before="540"/>
          </w:pPr>
          <w:r>
            <w:fldChar w:fldCharType="begin"/>
          </w:r>
          <w:r>
            <w:instrText xml:space="preserve">\PAGE \* ROMAN \* LOWER \* CHARFORMAT </w:instrText>
          </w:r>
          <w:r>
            <w:fldChar w:fldCharType="separate"/>
          </w:r>
          <w:r w:rsidR="001B259C">
            <w:rPr>
              <w:noProof/>
            </w:rPr>
            <w:t>ii</w:t>
          </w:r>
          <w:r>
            <w:fldChar w:fldCharType="end"/>
          </w:r>
        </w:p>
      </w:tc>
      <w:tc>
        <w:tcPr>
          <w:tcW w:w="2948" w:type="dxa"/>
        </w:tcPr>
        <w:p w14:paraId="0819E9A4" w14:textId="77777777" w:rsidR="00A61A64" w:rsidRDefault="00A61A64" w:rsidP="00027D6D">
          <w:pPr>
            <w:pStyle w:val="afa"/>
            <w:spacing w:before="540"/>
            <w:jc w:val="center"/>
            <w:rPr>
              <w:b/>
              <w:sz w:val="16"/>
            </w:rPr>
          </w:pPr>
        </w:p>
      </w:tc>
      <w:tc>
        <w:tcPr>
          <w:tcW w:w="3402" w:type="dxa"/>
        </w:tcPr>
        <w:p w14:paraId="6524FE42" w14:textId="77777777" w:rsidR="00A61A64" w:rsidRDefault="00A61A64" w:rsidP="00027D6D">
          <w:pPr>
            <w:pStyle w:val="afa"/>
            <w:spacing w:before="540"/>
            <w:jc w:val="right"/>
            <w:rPr>
              <w:sz w:val="16"/>
            </w:rPr>
          </w:pPr>
          <w:r>
            <w:rPr>
              <w:sz w:val="16"/>
            </w:rPr>
            <w:t>© Ecma International 2014</w:t>
          </w:r>
        </w:p>
      </w:tc>
    </w:tr>
  </w:tbl>
  <w:p w14:paraId="1360BD4D" w14:textId="77777777" w:rsidR="00A61A64" w:rsidRPr="003E745B" w:rsidRDefault="00A61A64" w:rsidP="00027D6D">
    <w:pPr>
      <w:pStyle w:val="afa"/>
      <w:jc w:val="left"/>
    </w:pPr>
  </w:p>
  <w:p w14:paraId="014AE926" w14:textId="77777777" w:rsidR="00A61A64" w:rsidRDefault="00A61A6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61A64" w:rsidRPr="005E4C2C" w14:paraId="33B23862" w14:textId="77777777" w:rsidTr="00027D6D">
      <w:trPr>
        <w:cantSplit/>
        <w:jc w:val="center"/>
      </w:trPr>
      <w:tc>
        <w:tcPr>
          <w:tcW w:w="3402" w:type="dxa"/>
        </w:tcPr>
        <w:p w14:paraId="567A483B" w14:textId="77777777" w:rsidR="00A61A64" w:rsidRDefault="00A61A64" w:rsidP="00027D6D">
          <w:pPr>
            <w:pStyle w:val="afa"/>
            <w:spacing w:before="540"/>
            <w:rPr>
              <w:b/>
              <w:sz w:val="16"/>
            </w:rPr>
          </w:pPr>
          <w:r>
            <w:rPr>
              <w:sz w:val="16"/>
            </w:rPr>
            <w:t>© Ecma International 2014</w:t>
          </w:r>
        </w:p>
      </w:tc>
      <w:tc>
        <w:tcPr>
          <w:tcW w:w="2948" w:type="dxa"/>
        </w:tcPr>
        <w:p w14:paraId="2C31E6A6" w14:textId="77777777" w:rsidR="00A61A64" w:rsidRDefault="00A61A64" w:rsidP="00027D6D">
          <w:pPr>
            <w:pStyle w:val="afa"/>
            <w:spacing w:before="540"/>
            <w:jc w:val="center"/>
            <w:rPr>
              <w:b/>
            </w:rPr>
          </w:pPr>
        </w:p>
      </w:tc>
      <w:tc>
        <w:tcPr>
          <w:tcW w:w="3402" w:type="dxa"/>
        </w:tcPr>
        <w:p w14:paraId="116A3CFC" w14:textId="77777777" w:rsidR="00A61A64" w:rsidRDefault="00A61A64" w:rsidP="00027D6D">
          <w:pPr>
            <w:pStyle w:val="afa"/>
            <w:spacing w:before="540"/>
            <w:jc w:val="right"/>
          </w:pPr>
          <w:r>
            <w:fldChar w:fldCharType="begin"/>
          </w:r>
          <w:r>
            <w:instrText xml:space="preserve">\PAGE \* ROMAN \* LOWER \* CHARFORMAT </w:instrText>
          </w:r>
          <w:r>
            <w:fldChar w:fldCharType="separate"/>
          </w:r>
          <w:r w:rsidR="001B259C">
            <w:rPr>
              <w:noProof/>
            </w:rPr>
            <w:t>i</w:t>
          </w:r>
          <w:r>
            <w:fldChar w:fldCharType="end"/>
          </w:r>
        </w:p>
      </w:tc>
    </w:tr>
  </w:tbl>
  <w:p w14:paraId="5729E137" w14:textId="77777777" w:rsidR="00A61A64" w:rsidRPr="003E745B" w:rsidRDefault="00A61A64" w:rsidP="00027D6D">
    <w:pPr>
      <w:pStyle w:val="afa"/>
      <w:jc w:val="right"/>
    </w:pPr>
  </w:p>
  <w:p w14:paraId="7CB1DE1B" w14:textId="77777777" w:rsidR="00A61A64" w:rsidRDefault="00A61A6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61A64" w:rsidRPr="005E4C2C" w14:paraId="6C97B8FC" w14:textId="77777777" w:rsidTr="00027D6D">
      <w:trPr>
        <w:cantSplit/>
        <w:jc w:val="center"/>
      </w:trPr>
      <w:tc>
        <w:tcPr>
          <w:tcW w:w="4876" w:type="dxa"/>
        </w:tcPr>
        <w:p w14:paraId="77253C38" w14:textId="77777777" w:rsidR="00A61A64" w:rsidRDefault="00A61A64" w:rsidP="00027D6D">
          <w:pPr>
            <w:pStyle w:val="afa"/>
            <w:spacing w:before="540"/>
            <w:rPr>
              <w:lang w:val="fr-FR"/>
            </w:rPr>
          </w:pPr>
          <w:r>
            <w:rPr>
              <w:sz w:val="16"/>
            </w:rPr>
            <w:t>© Ecma International 2014</w:t>
          </w:r>
        </w:p>
      </w:tc>
      <w:tc>
        <w:tcPr>
          <w:tcW w:w="4876" w:type="dxa"/>
        </w:tcPr>
        <w:p w14:paraId="6A8432A4" w14:textId="77777777" w:rsidR="00A61A64" w:rsidRDefault="00A61A64"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13A07B9C" w14:textId="77777777" w:rsidR="00A61A64" w:rsidRDefault="00A61A64">
    <w:pPr>
      <w:pStyle w:val="afa"/>
    </w:pPr>
  </w:p>
  <w:p w14:paraId="0EB2BE0E" w14:textId="77777777" w:rsidR="00A61A64" w:rsidRDefault="00A61A64"/>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8B325" w14:textId="77777777" w:rsidR="00A61A64" w:rsidRDefault="00A61A64" w:rsidP="005E4C2C">
    <w:pPr>
      <w:pStyle w:val="afa"/>
      <w:tabs>
        <w:tab w:val="right" w:pos="9360"/>
      </w:tabs>
      <w:spacing w:before="540"/>
    </w:pPr>
    <w:r>
      <w:fldChar w:fldCharType="begin"/>
    </w:r>
    <w:r>
      <w:instrText xml:space="preserve"> PAGE   \* MERGEFORMAT </w:instrText>
    </w:r>
    <w:r>
      <w:fldChar w:fldCharType="separate"/>
    </w:r>
    <w:r w:rsidR="005E4C2C">
      <w:rPr>
        <w:noProof/>
      </w:rPr>
      <w:t>126</w:t>
    </w:r>
    <w:r>
      <w:rPr>
        <w:noProof/>
      </w:rPr>
      <w:fldChar w:fldCharType="end"/>
    </w:r>
    <w:r w:rsidR="005E4C2C">
      <w:rPr>
        <w:sz w:val="16"/>
      </w:rPr>
      <w:tab/>
    </w:r>
    <w:r>
      <w:rPr>
        <w:sz w:val="16"/>
      </w:rPr>
      <w:t>© Ecma International 201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D39580" w14:textId="77777777" w:rsidR="00A61A64" w:rsidRDefault="00A61A64" w:rsidP="005E4C2C">
    <w:pPr>
      <w:pStyle w:val="afa"/>
      <w:tabs>
        <w:tab w:val="right" w:pos="9360"/>
      </w:tabs>
      <w:spacing w:before="540"/>
      <w:jc w:val="left"/>
    </w:pPr>
    <w:r>
      <w:rPr>
        <w:sz w:val="16"/>
      </w:rPr>
      <w:t>© Ecma International 2014</w:t>
    </w:r>
    <w:r>
      <w:rPr>
        <w:sz w:val="16"/>
      </w:rPr>
      <w:tab/>
    </w:r>
    <w:r>
      <w:rPr>
        <w:sz w:val="16"/>
      </w:rPr>
      <w:tab/>
    </w:r>
    <w:r w:rsidR="005E4C2C">
      <w:tab/>
    </w:r>
    <w:r>
      <w:fldChar w:fldCharType="begin"/>
    </w:r>
    <w:r>
      <w:instrText xml:space="preserve"> PAGE   \* MERGEFORMAT </w:instrText>
    </w:r>
    <w:r>
      <w:fldChar w:fldCharType="separate"/>
    </w:r>
    <w:r w:rsidR="005E4C2C">
      <w:rPr>
        <w:noProof/>
      </w:rPr>
      <w:t>12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17334C8" w14:textId="77777777" w:rsidR="00FB5CB7" w:rsidRDefault="00FB5CB7" w:rsidP="002F241D">
      <w:pPr>
        <w:spacing w:after="0" w:line="240" w:lineRule="auto"/>
      </w:pPr>
      <w:r>
        <w:separator/>
      </w:r>
    </w:p>
  </w:footnote>
  <w:footnote w:type="continuationSeparator" w:id="0">
    <w:p w14:paraId="10C082AD" w14:textId="77777777" w:rsidR="00FB5CB7" w:rsidRDefault="00FB5CB7" w:rsidP="002F241D">
      <w:pPr>
        <w:spacing w:after="0" w:line="240" w:lineRule="auto"/>
      </w:pPr>
      <w:r>
        <w:continuationSeparator/>
      </w:r>
    </w:p>
  </w:footnote>
  <w:footnote w:id="1">
    <w:p w14:paraId="5B804078" w14:textId="77777777" w:rsidR="00A61A64" w:rsidRPr="00141261" w:rsidRDefault="00A61A64"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2A88FD" w14:textId="77777777" w:rsidR="00A61A64" w:rsidRDefault="00FB5CB7">
    <w:pPr>
      <w:pStyle w:val="aff"/>
    </w:pPr>
    <w:r>
      <w:rPr>
        <w:noProof/>
      </w:rPr>
      <w:pict w14:anchorId="7849D2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A61A64" w:rsidRPr="005E4C2C" w14:paraId="604B5B29" w14:textId="77777777" w:rsidTr="00027D6D">
      <w:trPr>
        <w:cantSplit/>
        <w:trHeight w:val="560"/>
      </w:trPr>
      <w:tc>
        <w:tcPr>
          <w:tcW w:w="3318" w:type="dxa"/>
        </w:tcPr>
        <w:p w14:paraId="7BF4F1F7" w14:textId="77777777" w:rsidR="00A61A64" w:rsidRDefault="00FB5CB7">
          <w:pPr>
            <w:pStyle w:val="aff"/>
            <w:spacing w:after="300" w:line="240" w:lineRule="exact"/>
            <w:rPr>
              <w:b w:val="0"/>
            </w:rPr>
          </w:pPr>
          <w:r>
            <w:rPr>
              <w:noProof/>
            </w:rPr>
            <w:pict w14:anchorId="430EC7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EF38BE9" w14:textId="77777777" w:rsidR="00A61A64" w:rsidRDefault="00A61A64">
          <w:pPr>
            <w:pStyle w:val="aff"/>
            <w:spacing w:after="300" w:line="240" w:lineRule="exact"/>
            <w:jc w:val="right"/>
            <w:rPr>
              <w:b w:val="0"/>
            </w:rPr>
          </w:pPr>
        </w:p>
      </w:tc>
    </w:tr>
  </w:tbl>
  <w:p w14:paraId="45F514ED" w14:textId="77777777" w:rsidR="00A61A64" w:rsidRDefault="00A61A64">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04EC6E" w14:textId="77777777" w:rsidR="00A61A64" w:rsidRDefault="00FB5CB7">
    <w:pPr>
      <w:pStyle w:val="aff"/>
    </w:pPr>
    <w:r>
      <w:rPr>
        <w:noProof/>
      </w:rPr>
      <w:pict w14:anchorId="291A9E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68C9F" w14:textId="77777777" w:rsidR="00A61A64" w:rsidRPr="000A4BD3" w:rsidRDefault="00FB5CB7" w:rsidP="00027D6D">
    <w:pPr>
      <w:pStyle w:val="aff"/>
    </w:pPr>
    <w:r>
      <w:rPr>
        <w:noProof/>
      </w:rPr>
      <w:pict w14:anchorId="7D2E6F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5E4C2C">
      <w:rPr>
        <w:noProof/>
      </w:rPr>
      <w:pict w14:anchorId="7988C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5E4C2C">
      <w:rPr>
        <w:noProof/>
      </w:rPr>
      <w:pict w14:anchorId="0F235478">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31AD72F9" w14:textId="77777777" w:rsidR="00A61A64" w:rsidRDefault="00A61A6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815DD0" w14:textId="77777777" w:rsidR="00A61A64" w:rsidRPr="0012311B" w:rsidRDefault="00FB5CB7" w:rsidP="00027D6D">
    <w:pPr>
      <w:pStyle w:val="aff"/>
    </w:pPr>
    <w:r>
      <w:rPr>
        <w:noProof/>
      </w:rPr>
      <w:pict w14:anchorId="596C2E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5E4C2C">
      <w:rPr>
        <w:noProof/>
      </w:rPr>
      <w:pict w14:anchorId="263DD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5E4C2C">
      <w:rPr>
        <w:noProof/>
      </w:rPr>
      <w:pict w14:anchorId="2CDD4AC9">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1FF89E60" w14:textId="77777777" w:rsidR="00A61A64" w:rsidRDefault="00A61A6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5CFA59" w14:textId="77777777" w:rsidR="00A61A64" w:rsidRPr="003E745B" w:rsidRDefault="00FB5CB7">
    <w:pPr>
      <w:pStyle w:val="aff"/>
    </w:pPr>
    <w:r>
      <w:rPr>
        <w:noProof/>
      </w:rPr>
      <w:pict w14:anchorId="408ADE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61A64" w:rsidRPr="003E745B">
      <w:t xml:space="preserve"> </w:t>
    </w:r>
    <w:r w:rsidR="005E4C2C">
      <w:rPr>
        <w:noProof/>
      </w:rPr>
      <w:pict w14:anchorId="2A82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0DFD0C97" w14:textId="77777777" w:rsidR="00A61A64" w:rsidRDefault="00A61A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0">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9">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7">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9">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1">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7">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3AC7EB8"/>
    <w:multiLevelType w:val="multilevel"/>
    <w:tmpl w:val="638676BA"/>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66">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85">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6">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3">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4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88">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94">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7">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8">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1">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73">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202">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11">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7">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29">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39">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3">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71">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6">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42">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4">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8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6">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40">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8">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8">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62">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692">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65"/>
  </w:num>
  <w:num w:numId="2">
    <w:abstractNumId w:val="89"/>
  </w:num>
  <w:num w:numId="3">
    <w:abstractNumId w:val="5"/>
  </w:num>
  <w:num w:numId="4">
    <w:abstractNumId w:val="4"/>
  </w:num>
  <w:num w:numId="5">
    <w:abstractNumId w:val="3"/>
  </w:num>
  <w:num w:numId="6">
    <w:abstractNumId w:val="2"/>
  </w:num>
  <w:num w:numId="7">
    <w:abstractNumId w:val="1"/>
  </w:num>
  <w:num w:numId="8">
    <w:abstractNumId w:val="744"/>
  </w:num>
  <w:num w:numId="9">
    <w:abstractNumId w:val="1270"/>
  </w:num>
  <w:num w:numId="10">
    <w:abstractNumId w:val="742"/>
  </w:num>
  <w:num w:numId="11">
    <w:abstractNumId w:val="1661"/>
  </w:num>
  <w:num w:numId="12">
    <w:abstractNumId w:val="1693"/>
  </w:num>
  <w:num w:numId="13">
    <w:abstractNumId w:val="204"/>
  </w:num>
  <w:num w:numId="14">
    <w:abstractNumId w:val="1201"/>
  </w:num>
  <w:num w:numId="15">
    <w:abstractNumId w:val="383"/>
  </w:num>
  <w:num w:numId="16">
    <w:abstractNumId w:val="268"/>
  </w:num>
  <w:num w:numId="17">
    <w:abstractNumId w:val="915"/>
  </w:num>
  <w:num w:numId="18">
    <w:abstractNumId w:val="597"/>
  </w:num>
  <w:num w:numId="19">
    <w:abstractNumId w:val="0"/>
  </w:num>
  <w:num w:numId="20">
    <w:abstractNumId w:val="1539"/>
  </w:num>
  <w:num w:numId="21">
    <w:abstractNumId w:val="1699"/>
  </w:num>
  <w:num w:numId="22">
    <w:abstractNumId w:val="289"/>
  </w:num>
  <w:num w:numId="23">
    <w:abstractNumId w:val="1127"/>
  </w:num>
  <w:num w:numId="24">
    <w:abstractNumId w:val="1402"/>
  </w:num>
  <w:num w:numId="25">
    <w:abstractNumId w:val="411"/>
  </w:num>
  <w:num w:numId="26">
    <w:abstractNumId w:val="301"/>
  </w:num>
  <w:num w:numId="27">
    <w:abstractNumId w:val="1122"/>
  </w:num>
  <w:num w:numId="28">
    <w:abstractNumId w:val="361"/>
  </w:num>
  <w:num w:numId="29">
    <w:abstractNumId w:val="646"/>
  </w:num>
  <w:num w:numId="30">
    <w:abstractNumId w:val="963"/>
  </w:num>
  <w:num w:numId="31">
    <w:abstractNumId w:val="48"/>
  </w:num>
  <w:num w:numId="32">
    <w:abstractNumId w:val="481"/>
  </w:num>
  <w:num w:numId="33">
    <w:abstractNumId w:val="982"/>
  </w:num>
  <w:num w:numId="34">
    <w:abstractNumId w:val="613"/>
  </w:num>
  <w:num w:numId="35">
    <w:abstractNumId w:val="755"/>
  </w:num>
  <w:num w:numId="36">
    <w:abstractNumId w:val="1339"/>
  </w:num>
  <w:num w:numId="37">
    <w:abstractNumId w:val="1463"/>
  </w:num>
  <w:num w:numId="38">
    <w:abstractNumId w:val="1623"/>
  </w:num>
  <w:num w:numId="39">
    <w:abstractNumId w:val="993"/>
  </w:num>
  <w:num w:numId="40">
    <w:abstractNumId w:val="1382"/>
  </w:num>
  <w:num w:numId="41">
    <w:abstractNumId w:val="1471"/>
  </w:num>
  <w:num w:numId="42">
    <w:abstractNumId w:val="1137"/>
  </w:num>
  <w:num w:numId="43">
    <w:abstractNumId w:val="1436"/>
  </w:num>
  <w:num w:numId="44">
    <w:abstractNumId w:val="199"/>
  </w:num>
  <w:num w:numId="45">
    <w:abstractNumId w:val="500"/>
  </w:num>
  <w:num w:numId="46">
    <w:abstractNumId w:val="1501"/>
  </w:num>
  <w:num w:numId="47">
    <w:abstractNumId w:val="483"/>
  </w:num>
  <w:num w:numId="48">
    <w:abstractNumId w:val="1400"/>
  </w:num>
  <w:num w:numId="49">
    <w:abstractNumId w:val="1465"/>
  </w:num>
  <w:num w:numId="50">
    <w:abstractNumId w:val="1281"/>
  </w:num>
  <w:num w:numId="51">
    <w:abstractNumId w:val="1092"/>
  </w:num>
  <w:num w:numId="52">
    <w:abstractNumId w:val="1158"/>
  </w:num>
  <w:num w:numId="53">
    <w:abstractNumId w:val="1052"/>
  </w:num>
  <w:num w:numId="54">
    <w:abstractNumId w:val="447"/>
  </w:num>
  <w:num w:numId="55">
    <w:abstractNumId w:val="670"/>
  </w:num>
  <w:num w:numId="56">
    <w:abstractNumId w:val="650"/>
  </w:num>
  <w:num w:numId="57">
    <w:abstractNumId w:val="549"/>
  </w:num>
  <w:num w:numId="58">
    <w:abstractNumId w:val="913"/>
  </w:num>
  <w:num w:numId="59">
    <w:abstractNumId w:val="1711"/>
  </w:num>
  <w:num w:numId="60">
    <w:abstractNumId w:val="285"/>
  </w:num>
  <w:num w:numId="61">
    <w:abstractNumId w:val="1177"/>
  </w:num>
  <w:num w:numId="62">
    <w:abstractNumId w:val="403"/>
  </w:num>
  <w:num w:numId="63">
    <w:abstractNumId w:val="1451"/>
  </w:num>
  <w:num w:numId="64">
    <w:abstractNumId w:val="254"/>
  </w:num>
  <w:num w:numId="65">
    <w:abstractNumId w:val="1697"/>
  </w:num>
  <w:num w:numId="66">
    <w:abstractNumId w:val="821"/>
  </w:num>
  <w:num w:numId="67">
    <w:abstractNumId w:val="163"/>
  </w:num>
  <w:num w:numId="68">
    <w:abstractNumId w:val="58"/>
  </w:num>
  <w:num w:numId="69">
    <w:abstractNumId w:val="160"/>
  </w:num>
  <w:num w:numId="70">
    <w:abstractNumId w:val="128"/>
  </w:num>
  <w:num w:numId="71">
    <w:abstractNumId w:val="732"/>
  </w:num>
  <w:num w:numId="72">
    <w:abstractNumId w:val="120"/>
  </w:num>
  <w:num w:numId="73">
    <w:abstractNumId w:val="1241"/>
  </w:num>
  <w:num w:numId="74">
    <w:abstractNumId w:val="1409"/>
  </w:num>
  <w:num w:numId="75">
    <w:abstractNumId w:val="717"/>
  </w:num>
  <w:num w:numId="76">
    <w:abstractNumId w:val="1531"/>
  </w:num>
  <w:num w:numId="77">
    <w:abstractNumId w:val="1119"/>
  </w:num>
  <w:num w:numId="78">
    <w:abstractNumId w:val="1367"/>
  </w:num>
  <w:num w:numId="79">
    <w:abstractNumId w:val="458"/>
  </w:num>
  <w:num w:numId="80">
    <w:abstractNumId w:val="66"/>
  </w:num>
  <w:num w:numId="81">
    <w:abstractNumId w:val="923"/>
  </w:num>
  <w:num w:numId="82">
    <w:abstractNumId w:val="977"/>
  </w:num>
  <w:num w:numId="83">
    <w:abstractNumId w:val="1458"/>
  </w:num>
  <w:num w:numId="84">
    <w:abstractNumId w:val="430"/>
  </w:num>
  <w:num w:numId="85">
    <w:abstractNumId w:val="1361"/>
  </w:num>
  <w:num w:numId="86">
    <w:abstractNumId w:val="455"/>
  </w:num>
  <w:num w:numId="87">
    <w:abstractNumId w:val="1292"/>
  </w:num>
  <w:num w:numId="88">
    <w:abstractNumId w:val="1437"/>
  </w:num>
  <w:num w:numId="89">
    <w:abstractNumId w:val="580"/>
  </w:num>
  <w:num w:numId="90">
    <w:abstractNumId w:val="1614"/>
  </w:num>
  <w:num w:numId="91">
    <w:abstractNumId w:val="544"/>
  </w:num>
  <w:num w:numId="92">
    <w:abstractNumId w:val="588"/>
  </w:num>
  <w:num w:numId="93">
    <w:abstractNumId w:val="622"/>
  </w:num>
  <w:num w:numId="94">
    <w:abstractNumId w:val="1266"/>
  </w:num>
  <w:num w:numId="95">
    <w:abstractNumId w:val="1256"/>
  </w:num>
  <w:num w:numId="96">
    <w:abstractNumId w:val="1615"/>
  </w:num>
  <w:num w:numId="97">
    <w:abstractNumId w:val="1384"/>
  </w:num>
  <w:num w:numId="98">
    <w:abstractNumId w:val="1069"/>
  </w:num>
  <w:num w:numId="99">
    <w:abstractNumId w:val="1340"/>
  </w:num>
  <w:num w:numId="100">
    <w:abstractNumId w:val="1180"/>
  </w:num>
  <w:num w:numId="101">
    <w:abstractNumId w:val="1657"/>
  </w:num>
  <w:num w:numId="102">
    <w:abstractNumId w:val="1028"/>
  </w:num>
  <w:num w:numId="103">
    <w:abstractNumId w:val="1036"/>
  </w:num>
  <w:num w:numId="104">
    <w:abstractNumId w:val="1483"/>
  </w:num>
  <w:num w:numId="105">
    <w:abstractNumId w:val="1214"/>
  </w:num>
  <w:num w:numId="106">
    <w:abstractNumId w:val="327"/>
  </w:num>
  <w:num w:numId="107">
    <w:abstractNumId w:val="1548"/>
  </w:num>
  <w:num w:numId="108">
    <w:abstractNumId w:val="273"/>
  </w:num>
  <w:num w:numId="109">
    <w:abstractNumId w:val="658"/>
  </w:num>
  <w:num w:numId="110">
    <w:abstractNumId w:val="72"/>
  </w:num>
  <w:num w:numId="111">
    <w:abstractNumId w:val="1290"/>
  </w:num>
  <w:num w:numId="112">
    <w:abstractNumId w:val="64"/>
  </w:num>
  <w:num w:numId="113">
    <w:abstractNumId w:val="1186"/>
  </w:num>
  <w:num w:numId="114">
    <w:abstractNumId w:val="255"/>
  </w:num>
  <w:num w:numId="115">
    <w:abstractNumId w:val="404"/>
  </w:num>
  <w:num w:numId="116">
    <w:abstractNumId w:val="1212"/>
  </w:num>
  <w:num w:numId="117">
    <w:abstractNumId w:val="1287"/>
  </w:num>
  <w:num w:numId="118">
    <w:abstractNumId w:val="449"/>
  </w:num>
  <w:num w:numId="119">
    <w:abstractNumId w:val="1631"/>
  </w:num>
  <w:num w:numId="120">
    <w:abstractNumId w:val="1387"/>
  </w:num>
  <w:num w:numId="121">
    <w:abstractNumId w:val="505"/>
  </w:num>
  <w:num w:numId="122">
    <w:abstractNumId w:val="951"/>
  </w:num>
  <w:num w:numId="123">
    <w:abstractNumId w:val="79"/>
  </w:num>
  <w:num w:numId="124">
    <w:abstractNumId w:val="220"/>
  </w:num>
  <w:num w:numId="125">
    <w:abstractNumId w:val="157"/>
  </w:num>
  <w:num w:numId="126">
    <w:abstractNumId w:val="1365"/>
  </w:num>
  <w:num w:numId="127">
    <w:abstractNumId w:val="392"/>
  </w:num>
  <w:num w:numId="128">
    <w:abstractNumId w:val="1574"/>
  </w:num>
  <w:num w:numId="129">
    <w:abstractNumId w:val="429"/>
  </w:num>
  <w:num w:numId="130">
    <w:abstractNumId w:val="270"/>
  </w:num>
  <w:num w:numId="131">
    <w:abstractNumId w:val="758"/>
  </w:num>
  <w:num w:numId="132">
    <w:abstractNumId w:val="1230"/>
  </w:num>
  <w:num w:numId="133">
    <w:abstractNumId w:val="1313"/>
  </w:num>
  <w:num w:numId="134">
    <w:abstractNumId w:val="184"/>
  </w:num>
  <w:num w:numId="135">
    <w:abstractNumId w:val="1353"/>
  </w:num>
  <w:num w:numId="136">
    <w:abstractNumId w:val="722"/>
  </w:num>
  <w:num w:numId="137">
    <w:abstractNumId w:val="564"/>
  </w:num>
  <w:num w:numId="138">
    <w:abstractNumId w:val="287"/>
  </w:num>
  <w:num w:numId="139">
    <w:abstractNumId w:val="369"/>
  </w:num>
  <w:num w:numId="140">
    <w:abstractNumId w:val="990"/>
  </w:num>
  <w:num w:numId="141">
    <w:abstractNumId w:val="105"/>
  </w:num>
  <w:num w:numId="142">
    <w:abstractNumId w:val="761"/>
  </w:num>
  <w:num w:numId="143">
    <w:abstractNumId w:val="1154"/>
  </w:num>
  <w:num w:numId="144">
    <w:abstractNumId w:val="55"/>
  </w:num>
  <w:num w:numId="145">
    <w:abstractNumId w:val="87"/>
  </w:num>
  <w:num w:numId="146">
    <w:abstractNumId w:val="737"/>
  </w:num>
  <w:num w:numId="147">
    <w:abstractNumId w:val="1469"/>
  </w:num>
  <w:num w:numId="148">
    <w:abstractNumId w:val="657"/>
  </w:num>
  <w:num w:numId="149">
    <w:abstractNumId w:val="139"/>
  </w:num>
  <w:num w:numId="1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9"/>
  </w:num>
  <w:num w:numId="1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9"/>
  </w:num>
  <w:num w:numId="1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9"/>
  </w:num>
  <w:num w:numId="1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9"/>
  </w:num>
  <w:num w:numId="2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9"/>
  </w:num>
  <w:num w:numId="2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0"/>
  </w:num>
  <w:num w:numId="220">
    <w:abstractNumId w:val="1101"/>
  </w:num>
  <w:num w:numId="221">
    <w:abstractNumId w:val="599"/>
  </w:num>
  <w:num w:numId="222">
    <w:abstractNumId w:val="1291"/>
  </w:num>
  <w:num w:numId="223">
    <w:abstractNumId w:val="51"/>
  </w:num>
  <w:num w:numId="224">
    <w:abstractNumId w:val="1207"/>
  </w:num>
  <w:num w:numId="225">
    <w:abstractNumId w:val="1596"/>
  </w:num>
  <w:num w:numId="226">
    <w:abstractNumId w:val="926"/>
  </w:num>
  <w:num w:numId="227">
    <w:abstractNumId w:val="971"/>
  </w:num>
  <w:num w:numId="228">
    <w:abstractNumId w:val="1251"/>
  </w:num>
  <w:num w:numId="229">
    <w:abstractNumId w:val="1333"/>
  </w:num>
  <w:num w:numId="230">
    <w:abstractNumId w:val="741"/>
  </w:num>
  <w:num w:numId="231">
    <w:abstractNumId w:val="1014"/>
  </w:num>
  <w:num w:numId="232">
    <w:abstractNumId w:val="1406"/>
  </w:num>
  <w:num w:numId="233">
    <w:abstractNumId w:val="600"/>
  </w:num>
  <w:num w:numId="234">
    <w:abstractNumId w:val="1226"/>
  </w:num>
  <w:num w:numId="235">
    <w:abstractNumId w:val="1163"/>
  </w:num>
  <w:num w:numId="236">
    <w:abstractNumId w:val="341"/>
  </w:num>
  <w:num w:numId="237">
    <w:abstractNumId w:val="125"/>
  </w:num>
  <w:num w:numId="238">
    <w:abstractNumId w:val="21"/>
  </w:num>
  <w:num w:numId="239">
    <w:abstractNumId w:val="869"/>
  </w:num>
  <w:num w:numId="240">
    <w:abstractNumId w:val="764"/>
  </w:num>
  <w:num w:numId="241">
    <w:abstractNumId w:val="185"/>
  </w:num>
  <w:num w:numId="242">
    <w:abstractNumId w:val="781"/>
  </w:num>
  <w:num w:numId="243">
    <w:abstractNumId w:val="1021"/>
  </w:num>
  <w:num w:numId="244">
    <w:abstractNumId w:val="1429"/>
  </w:num>
  <w:num w:numId="245">
    <w:abstractNumId w:val="620"/>
  </w:num>
  <w:num w:numId="246">
    <w:abstractNumId w:val="186"/>
  </w:num>
  <w:num w:numId="247">
    <w:abstractNumId w:val="1576"/>
  </w:num>
  <w:num w:numId="248">
    <w:abstractNumId w:val="928"/>
  </w:num>
  <w:num w:numId="249">
    <w:abstractNumId w:val="684"/>
  </w:num>
  <w:num w:numId="250">
    <w:abstractNumId w:val="1495"/>
  </w:num>
  <w:num w:numId="251">
    <w:abstractNumId w:val="1210"/>
  </w:num>
  <w:num w:numId="252">
    <w:abstractNumId w:val="1607"/>
  </w:num>
  <w:num w:numId="253">
    <w:abstractNumId w:val="1216"/>
  </w:num>
  <w:num w:numId="254">
    <w:abstractNumId w:val="856"/>
  </w:num>
  <w:num w:numId="255">
    <w:abstractNumId w:val="1566"/>
  </w:num>
  <w:num w:numId="256">
    <w:abstractNumId w:val="770"/>
  </w:num>
  <w:num w:numId="257">
    <w:abstractNumId w:val="1011"/>
  </w:num>
  <w:num w:numId="258">
    <w:abstractNumId w:val="1114"/>
  </w:num>
  <w:num w:numId="259">
    <w:abstractNumId w:val="1547"/>
  </w:num>
  <w:num w:numId="260">
    <w:abstractNumId w:val="987"/>
  </w:num>
  <w:num w:numId="261">
    <w:abstractNumId w:val="1552"/>
  </w:num>
  <w:num w:numId="262">
    <w:abstractNumId w:val="193"/>
  </w:num>
  <w:num w:numId="263">
    <w:abstractNumId w:val="906"/>
  </w:num>
  <w:num w:numId="264">
    <w:abstractNumId w:val="629"/>
  </w:num>
  <w:num w:numId="265">
    <w:abstractNumId w:val="578"/>
  </w:num>
  <w:num w:numId="266">
    <w:abstractNumId w:val="346"/>
  </w:num>
  <w:num w:numId="267">
    <w:abstractNumId w:val="832"/>
  </w:num>
  <w:num w:numId="268">
    <w:abstractNumId w:val="1438"/>
  </w:num>
  <w:num w:numId="269">
    <w:abstractNumId w:val="969"/>
  </w:num>
  <w:num w:numId="270">
    <w:abstractNumId w:val="762"/>
  </w:num>
  <w:num w:numId="271">
    <w:abstractNumId w:val="820"/>
  </w:num>
  <w:num w:numId="272">
    <w:abstractNumId w:val="314"/>
  </w:num>
  <w:num w:numId="273">
    <w:abstractNumId w:val="475"/>
  </w:num>
  <w:num w:numId="274">
    <w:abstractNumId w:val="671"/>
  </w:num>
  <w:num w:numId="275">
    <w:abstractNumId w:val="510"/>
  </w:num>
  <w:num w:numId="276">
    <w:abstractNumId w:val="370"/>
  </w:num>
  <w:num w:numId="277">
    <w:abstractNumId w:val="414"/>
  </w:num>
  <w:num w:numId="278">
    <w:abstractNumId w:val="1529"/>
  </w:num>
  <w:num w:numId="279">
    <w:abstractNumId w:val="785"/>
  </w:num>
  <w:num w:numId="280">
    <w:abstractNumId w:val="1041"/>
  </w:num>
  <w:num w:numId="281">
    <w:abstractNumId w:val="694"/>
  </w:num>
  <w:num w:numId="282">
    <w:abstractNumId w:val="1003"/>
  </w:num>
  <w:num w:numId="283">
    <w:abstractNumId w:val="1447"/>
  </w:num>
  <w:num w:numId="284">
    <w:abstractNumId w:val="436"/>
  </w:num>
  <w:num w:numId="285">
    <w:abstractNumId w:val="1346"/>
  </w:num>
  <w:num w:numId="286">
    <w:abstractNumId w:val="356"/>
  </w:num>
  <w:num w:numId="287">
    <w:abstractNumId w:val="1183"/>
  </w:num>
  <w:num w:numId="288">
    <w:abstractNumId w:val="746"/>
  </w:num>
  <w:num w:numId="289">
    <w:abstractNumId w:val="133"/>
  </w:num>
  <w:num w:numId="290">
    <w:abstractNumId w:val="1334"/>
  </w:num>
  <w:num w:numId="291">
    <w:abstractNumId w:val="1051"/>
  </w:num>
  <w:num w:numId="292">
    <w:abstractNumId w:val="639"/>
  </w:num>
  <w:num w:numId="293">
    <w:abstractNumId w:val="1682"/>
  </w:num>
  <w:num w:numId="294">
    <w:abstractNumId w:val="1190"/>
  </w:num>
  <w:num w:numId="295">
    <w:abstractNumId w:val="839"/>
  </w:num>
  <w:num w:numId="296">
    <w:abstractNumId w:val="663"/>
  </w:num>
  <w:num w:numId="297">
    <w:abstractNumId w:val="899"/>
  </w:num>
  <w:num w:numId="298">
    <w:abstractNumId w:val="1142"/>
  </w:num>
  <w:num w:numId="299">
    <w:abstractNumId w:val="1032"/>
  </w:num>
  <w:num w:numId="300">
    <w:abstractNumId w:val="52"/>
  </w:num>
  <w:num w:numId="301">
    <w:abstractNumId w:val="343"/>
  </w:num>
  <w:num w:numId="302">
    <w:abstractNumId w:val="814"/>
  </w:num>
  <w:num w:numId="303">
    <w:abstractNumId w:val="111"/>
  </w:num>
  <w:num w:numId="304">
    <w:abstractNumId w:val="1489"/>
  </w:num>
  <w:num w:numId="305">
    <w:abstractNumId w:val="462"/>
  </w:num>
  <w:num w:numId="306">
    <w:abstractNumId w:val="655"/>
  </w:num>
  <w:num w:numId="307">
    <w:abstractNumId w:val="67"/>
  </w:num>
  <w:num w:numId="308">
    <w:abstractNumId w:val="942"/>
  </w:num>
  <w:num w:numId="309">
    <w:abstractNumId w:val="1722"/>
  </w:num>
  <w:num w:numId="310">
    <w:abstractNumId w:val="943"/>
  </w:num>
  <w:num w:numId="311">
    <w:abstractNumId w:val="851"/>
  </w:num>
  <w:num w:numId="312">
    <w:abstractNumId w:val="934"/>
  </w:num>
  <w:num w:numId="313">
    <w:abstractNumId w:val="203"/>
  </w:num>
  <w:num w:numId="314">
    <w:abstractNumId w:val="1497"/>
  </w:num>
  <w:num w:numId="315">
    <w:abstractNumId w:val="960"/>
  </w:num>
  <w:num w:numId="316">
    <w:abstractNumId w:val="1055"/>
  </w:num>
  <w:num w:numId="317">
    <w:abstractNumId w:val="1066"/>
  </w:num>
  <w:num w:numId="318">
    <w:abstractNumId w:val="1344"/>
  </w:num>
  <w:num w:numId="319">
    <w:abstractNumId w:val="36"/>
  </w:num>
  <w:num w:numId="320">
    <w:abstractNumId w:val="554"/>
  </w:num>
  <w:num w:numId="321">
    <w:abstractNumId w:val="848"/>
  </w:num>
  <w:num w:numId="322">
    <w:abstractNumId w:val="552"/>
  </w:num>
  <w:num w:numId="323">
    <w:abstractNumId w:val="1253"/>
  </w:num>
  <w:num w:numId="324">
    <w:abstractNumId w:val="1223"/>
  </w:num>
  <w:num w:numId="325">
    <w:abstractNumId w:val="1314"/>
  </w:num>
  <w:num w:numId="326">
    <w:abstractNumId w:val="1246"/>
  </w:num>
  <w:num w:numId="327">
    <w:abstractNumId w:val="401"/>
  </w:num>
  <w:num w:numId="328">
    <w:abstractNumId w:val="1135"/>
  </w:num>
  <w:num w:numId="329">
    <w:abstractNumId w:val="103"/>
  </w:num>
  <w:num w:numId="330">
    <w:abstractNumId w:val="1571"/>
  </w:num>
  <w:num w:numId="331">
    <w:abstractNumId w:val="130"/>
  </w:num>
  <w:num w:numId="332">
    <w:abstractNumId w:val="1695"/>
  </w:num>
  <w:num w:numId="333">
    <w:abstractNumId w:val="113"/>
  </w:num>
  <w:num w:numId="334">
    <w:abstractNumId w:val="1299"/>
  </w:num>
  <w:num w:numId="335">
    <w:abstractNumId w:val="1310"/>
  </w:num>
  <w:num w:numId="336">
    <w:abstractNumId w:val="297"/>
  </w:num>
  <w:num w:numId="337">
    <w:abstractNumId w:val="1240"/>
  </w:num>
  <w:num w:numId="338">
    <w:abstractNumId w:val="132"/>
  </w:num>
  <w:num w:numId="339">
    <w:abstractNumId w:val="686"/>
  </w:num>
  <w:num w:numId="340">
    <w:abstractNumId w:val="1345"/>
  </w:num>
  <w:num w:numId="341">
    <w:abstractNumId w:val="562"/>
  </w:num>
  <w:num w:numId="342">
    <w:abstractNumId w:val="352"/>
  </w:num>
  <w:num w:numId="343">
    <w:abstractNumId w:val="800"/>
  </w:num>
  <w:num w:numId="344">
    <w:abstractNumId w:val="57"/>
  </w:num>
  <w:num w:numId="345">
    <w:abstractNumId w:val="371"/>
  </w:num>
  <w:num w:numId="346">
    <w:abstractNumId w:val="496"/>
  </w:num>
  <w:num w:numId="347">
    <w:abstractNumId w:val="1559"/>
  </w:num>
  <w:num w:numId="348">
    <w:abstractNumId w:val="1012"/>
  </w:num>
  <w:num w:numId="349">
    <w:abstractNumId w:val="358"/>
  </w:num>
  <w:num w:numId="350">
    <w:abstractNumId w:val="1468"/>
  </w:num>
  <w:num w:numId="351">
    <w:abstractNumId w:val="90"/>
  </w:num>
  <w:num w:numId="352">
    <w:abstractNumId w:val="908"/>
  </w:num>
  <w:num w:numId="353">
    <w:abstractNumId w:val="829"/>
  </w:num>
  <w:num w:numId="354">
    <w:abstractNumId w:val="310"/>
  </w:num>
  <w:num w:numId="355">
    <w:abstractNumId w:val="66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18"/>
  </w:num>
  <w:num w:numId="357">
    <w:abstractNumId w:val="372"/>
  </w:num>
  <w:num w:numId="358">
    <w:abstractNumId w:val="747"/>
  </w:num>
  <w:num w:numId="359">
    <w:abstractNumId w:val="689"/>
  </w:num>
  <w:num w:numId="360">
    <w:abstractNumId w:val="1577"/>
  </w:num>
  <w:num w:numId="361">
    <w:abstractNumId w:val="1169"/>
  </w:num>
  <w:num w:numId="362">
    <w:abstractNumId w:val="853"/>
  </w:num>
  <w:num w:numId="363">
    <w:abstractNumId w:val="1702"/>
  </w:num>
  <w:num w:numId="364">
    <w:abstractNumId w:val="194"/>
  </w:num>
  <w:num w:numId="365">
    <w:abstractNumId w:val="1595"/>
  </w:num>
  <w:num w:numId="366">
    <w:abstractNumId w:val="531"/>
  </w:num>
  <w:num w:numId="367">
    <w:abstractNumId w:val="809"/>
  </w:num>
  <w:num w:numId="368">
    <w:abstractNumId w:val="892"/>
  </w:num>
  <w:num w:numId="369">
    <w:abstractNumId w:val="920"/>
  </w:num>
  <w:num w:numId="370">
    <w:abstractNumId w:val="555"/>
  </w:num>
  <w:num w:numId="371">
    <w:abstractNumId w:val="1143"/>
  </w:num>
  <w:num w:numId="372">
    <w:abstractNumId w:val="861"/>
  </w:num>
  <w:num w:numId="373">
    <w:abstractNumId w:val="846"/>
  </w:num>
  <w:num w:numId="374">
    <w:abstractNumId w:val="504"/>
  </w:num>
  <w:num w:numId="375">
    <w:abstractNumId w:val="1514"/>
  </w:num>
  <w:num w:numId="376">
    <w:abstractNumId w:val="451"/>
  </w:num>
  <w:num w:numId="377">
    <w:abstractNumId w:val="1007"/>
  </w:num>
  <w:num w:numId="378">
    <w:abstractNumId w:val="921"/>
  </w:num>
  <w:num w:numId="379">
    <w:abstractNumId w:val="1077"/>
  </w:num>
  <w:num w:numId="380">
    <w:abstractNumId w:val="104"/>
  </w:num>
  <w:num w:numId="381">
    <w:abstractNumId w:val="1659"/>
  </w:num>
  <w:num w:numId="382">
    <w:abstractNumId w:val="408"/>
  </w:num>
  <w:num w:numId="383">
    <w:abstractNumId w:val="519"/>
  </w:num>
  <w:num w:numId="384">
    <w:abstractNumId w:val="787"/>
  </w:num>
  <w:num w:numId="385">
    <w:abstractNumId w:val="1683"/>
  </w:num>
  <w:num w:numId="386">
    <w:abstractNumId w:val="1439"/>
  </w:num>
  <w:num w:numId="387">
    <w:abstractNumId w:val="973"/>
  </w:num>
  <w:num w:numId="388">
    <w:abstractNumId w:val="738"/>
  </w:num>
  <w:num w:numId="389">
    <w:abstractNumId w:val="373"/>
  </w:num>
  <w:num w:numId="390">
    <w:abstractNumId w:val="1499"/>
  </w:num>
  <w:num w:numId="391">
    <w:abstractNumId w:val="197"/>
  </w:num>
  <w:num w:numId="392">
    <w:abstractNumId w:val="560"/>
  </w:num>
  <w:num w:numId="393">
    <w:abstractNumId w:val="334"/>
  </w:num>
  <w:num w:numId="394">
    <w:abstractNumId w:val="1073"/>
  </w:num>
  <w:num w:numId="395">
    <w:abstractNumId w:val="442"/>
  </w:num>
  <w:num w:numId="396">
    <w:abstractNumId w:val="468"/>
  </w:num>
  <w:num w:numId="397">
    <w:abstractNumId w:val="80"/>
  </w:num>
  <w:num w:numId="398">
    <w:abstractNumId w:val="1120"/>
  </w:num>
  <w:num w:numId="399">
    <w:abstractNumId w:val="230"/>
  </w:num>
  <w:num w:numId="400">
    <w:abstractNumId w:val="307"/>
  </w:num>
  <w:num w:numId="401">
    <w:abstractNumId w:val="688"/>
  </w:num>
  <w:num w:numId="402">
    <w:abstractNumId w:val="1635"/>
  </w:num>
  <w:num w:numId="403">
    <w:abstractNumId w:val="1686"/>
  </w:num>
  <w:num w:numId="404">
    <w:abstractNumId w:val="793"/>
  </w:num>
  <w:num w:numId="405">
    <w:abstractNumId w:val="1093"/>
  </w:num>
  <w:num w:numId="406">
    <w:abstractNumId w:val="700"/>
  </w:num>
  <w:num w:numId="407">
    <w:abstractNumId w:val="1305"/>
  </w:num>
  <w:num w:numId="408">
    <w:abstractNumId w:val="1472"/>
  </w:num>
  <w:num w:numId="409">
    <w:abstractNumId w:val="1393"/>
  </w:num>
  <w:num w:numId="410">
    <w:abstractNumId w:val="397"/>
  </w:num>
  <w:num w:numId="411">
    <w:abstractNumId w:val="243"/>
  </w:num>
  <w:num w:numId="412">
    <w:abstractNumId w:val="1315"/>
  </w:num>
  <w:num w:numId="413">
    <w:abstractNumId w:val="1185"/>
  </w:num>
  <w:num w:numId="414">
    <w:abstractNumId w:val="328"/>
  </w:num>
  <w:num w:numId="415">
    <w:abstractNumId w:val="183"/>
  </w:num>
  <w:num w:numId="416">
    <w:abstractNumId w:val="271"/>
  </w:num>
  <w:num w:numId="417">
    <w:abstractNumId w:val="683"/>
  </w:num>
  <w:num w:numId="418">
    <w:abstractNumId w:val="12"/>
  </w:num>
  <w:num w:numId="419">
    <w:abstractNumId w:val="1091"/>
  </w:num>
  <w:num w:numId="420">
    <w:abstractNumId w:val="1337"/>
  </w:num>
  <w:num w:numId="421">
    <w:abstractNumId w:val="1605"/>
  </w:num>
  <w:num w:numId="422">
    <w:abstractNumId w:val="1070"/>
  </w:num>
  <w:num w:numId="423">
    <w:abstractNumId w:val="857"/>
  </w:num>
  <w:num w:numId="424">
    <w:abstractNumId w:val="1097"/>
  </w:num>
  <w:num w:numId="425">
    <w:abstractNumId w:val="22"/>
  </w:num>
  <w:num w:numId="426">
    <w:abstractNumId w:val="1370"/>
  </w:num>
  <w:num w:numId="427">
    <w:abstractNumId w:val="1532"/>
  </w:num>
  <w:num w:numId="428">
    <w:abstractNumId w:val="545"/>
  </w:num>
  <w:num w:numId="429">
    <w:abstractNumId w:val="306"/>
  </w:num>
  <w:num w:numId="430">
    <w:abstractNumId w:val="962"/>
  </w:num>
  <w:num w:numId="431">
    <w:abstractNumId w:val="388"/>
  </w:num>
  <w:num w:numId="432">
    <w:abstractNumId w:val="1300"/>
  </w:num>
  <w:num w:numId="433">
    <w:abstractNumId w:val="485"/>
  </w:num>
  <w:num w:numId="434">
    <w:abstractNumId w:val="1703"/>
  </w:num>
  <w:num w:numId="435">
    <w:abstractNumId w:val="835"/>
  </w:num>
  <w:num w:numId="436">
    <w:abstractNumId w:val="353"/>
  </w:num>
  <w:num w:numId="437">
    <w:abstractNumId w:val="561"/>
  </w:num>
  <w:num w:numId="438">
    <w:abstractNumId w:val="245"/>
  </w:num>
  <w:num w:numId="439">
    <w:abstractNumId w:val="1131"/>
  </w:num>
  <w:num w:numId="440">
    <w:abstractNumId w:val="1390"/>
  </w:num>
  <w:num w:numId="441">
    <w:abstractNumId w:val="701"/>
  </w:num>
  <w:num w:numId="442">
    <w:abstractNumId w:val="1558"/>
  </w:num>
  <w:num w:numId="443">
    <w:abstractNumId w:val="740"/>
  </w:num>
  <w:num w:numId="444">
    <w:abstractNumId w:val="725"/>
  </w:num>
  <w:num w:numId="445">
    <w:abstractNumId w:val="681"/>
  </w:num>
  <w:num w:numId="446">
    <w:abstractNumId w:val="1243"/>
  </w:num>
  <w:num w:numId="447">
    <w:abstractNumId w:val="1448"/>
  </w:num>
  <w:num w:numId="448">
    <w:abstractNumId w:val="946"/>
  </w:num>
  <w:num w:numId="449">
    <w:abstractNumId w:val="958"/>
  </w:num>
  <w:num w:numId="450">
    <w:abstractNumId w:val="35"/>
  </w:num>
  <w:num w:numId="451">
    <w:abstractNumId w:val="1118"/>
  </w:num>
  <w:num w:numId="452">
    <w:abstractNumId w:val="652"/>
  </w:num>
  <w:num w:numId="453">
    <w:abstractNumId w:val="1396"/>
  </w:num>
  <w:num w:numId="454">
    <w:abstractNumId w:val="1675"/>
  </w:num>
  <w:num w:numId="455">
    <w:abstractNumId w:val="864"/>
  </w:num>
  <w:num w:numId="456">
    <w:abstractNumId w:val="1108"/>
  </w:num>
  <w:num w:numId="457">
    <w:abstractNumId w:val="506"/>
  </w:num>
  <w:num w:numId="458">
    <w:abstractNumId w:val="541"/>
  </w:num>
  <w:num w:numId="459">
    <w:abstractNumId w:val="1189"/>
  </w:num>
  <w:num w:numId="460">
    <w:abstractNumId w:val="1089"/>
  </w:num>
  <w:num w:numId="461">
    <w:abstractNumId w:val="699"/>
  </w:num>
  <w:num w:numId="462">
    <w:abstractNumId w:val="1062"/>
  </w:num>
  <w:num w:numId="463">
    <w:abstractNumId w:val="1001"/>
  </w:num>
  <w:num w:numId="464">
    <w:abstractNumId w:val="1414"/>
  </w:num>
  <w:num w:numId="465">
    <w:abstractNumId w:val="42"/>
  </w:num>
  <w:num w:numId="466">
    <w:abstractNumId w:val="1156"/>
  </w:num>
  <w:num w:numId="467">
    <w:abstractNumId w:val="816"/>
  </w:num>
  <w:num w:numId="468">
    <w:abstractNumId w:val="810"/>
  </w:num>
  <w:num w:numId="469">
    <w:abstractNumId w:val="81"/>
  </w:num>
  <w:num w:numId="470">
    <w:abstractNumId w:val="70"/>
  </w:num>
  <w:num w:numId="471">
    <w:abstractNumId w:val="395"/>
  </w:num>
  <w:num w:numId="472">
    <w:abstractNumId w:val="422"/>
  </w:num>
  <w:num w:numId="473">
    <w:abstractNumId w:val="748"/>
  </w:num>
  <w:num w:numId="474">
    <w:abstractNumId w:val="441"/>
  </w:num>
  <w:num w:numId="475">
    <w:abstractNumId w:val="1111"/>
  </w:num>
  <w:num w:numId="476">
    <w:abstractNumId w:val="514"/>
  </w:num>
  <w:num w:numId="477">
    <w:abstractNumId w:val="1330"/>
  </w:num>
  <w:num w:numId="478">
    <w:abstractNumId w:val="1064"/>
  </w:num>
  <w:num w:numId="479">
    <w:abstractNumId w:val="349"/>
  </w:num>
  <w:num w:numId="480">
    <w:abstractNumId w:val="53"/>
  </w:num>
  <w:num w:numId="481">
    <w:abstractNumId w:val="714"/>
  </w:num>
  <w:num w:numId="482">
    <w:abstractNumId w:val="730"/>
  </w:num>
  <w:num w:numId="483">
    <w:abstractNumId w:val="559"/>
  </w:num>
  <w:num w:numId="484">
    <w:abstractNumId w:val="954"/>
  </w:num>
  <w:num w:numId="485">
    <w:abstractNumId w:val="152"/>
  </w:num>
  <w:num w:numId="486">
    <w:abstractNumId w:val="1457"/>
  </w:num>
  <w:num w:numId="487">
    <w:abstractNumId w:val="556"/>
  </w:num>
  <w:num w:numId="488">
    <w:abstractNumId w:val="60"/>
  </w:num>
  <w:num w:numId="489">
    <w:abstractNumId w:val="675"/>
  </w:num>
  <w:num w:numId="490">
    <w:abstractNumId w:val="1665"/>
  </w:num>
  <w:num w:numId="491">
    <w:abstractNumId w:val="852"/>
  </w:num>
  <w:num w:numId="492">
    <w:abstractNumId w:val="1462"/>
  </w:num>
  <w:num w:numId="493">
    <w:abstractNumId w:val="804"/>
  </w:num>
  <w:num w:numId="494">
    <w:abstractNumId w:val="887"/>
  </w:num>
  <w:num w:numId="495">
    <w:abstractNumId w:val="1047"/>
  </w:num>
  <w:num w:numId="496">
    <w:abstractNumId w:val="1656"/>
  </w:num>
  <w:num w:numId="497">
    <w:abstractNumId w:val="323"/>
  </w:num>
  <w:num w:numId="498">
    <w:abstractNumId w:val="606"/>
  </w:num>
  <w:num w:numId="499">
    <w:abstractNumId w:val="903"/>
  </w:num>
  <w:num w:numId="500">
    <w:abstractNumId w:val="1643"/>
  </w:num>
  <w:num w:numId="501">
    <w:abstractNumId w:val="1636"/>
  </w:num>
  <w:num w:numId="502">
    <w:abstractNumId w:val="697"/>
  </w:num>
  <w:num w:numId="503">
    <w:abstractNumId w:val="542"/>
  </w:num>
  <w:num w:numId="504">
    <w:abstractNumId w:val="1713"/>
  </w:num>
  <w:num w:numId="505">
    <w:abstractNumId w:val="535"/>
  </w:num>
  <w:num w:numId="506">
    <w:abstractNumId w:val="387"/>
  </w:num>
  <w:num w:numId="507">
    <w:abstractNumId w:val="796"/>
  </w:num>
  <w:num w:numId="508">
    <w:abstractNumId w:val="617"/>
  </w:num>
  <w:num w:numId="509">
    <w:abstractNumId w:val="1567"/>
  </w:num>
  <w:num w:numId="510">
    <w:abstractNumId w:val="961"/>
  </w:num>
  <w:num w:numId="511">
    <w:abstractNumId w:val="1434"/>
  </w:num>
  <w:num w:numId="512">
    <w:abstractNumId w:val="611"/>
  </w:num>
  <w:num w:numId="513">
    <w:abstractNumId w:val="1581"/>
  </w:num>
  <w:num w:numId="514">
    <w:abstractNumId w:val="795"/>
  </w:num>
  <w:num w:numId="515">
    <w:abstractNumId w:val="345"/>
  </w:num>
  <w:num w:numId="516">
    <w:abstractNumId w:val="727"/>
  </w:num>
  <w:num w:numId="517">
    <w:abstractNumId w:val="830"/>
  </w:num>
  <w:num w:numId="518">
    <w:abstractNumId w:val="1606"/>
  </w:num>
  <w:num w:numId="519">
    <w:abstractNumId w:val="1045"/>
  </w:num>
  <w:num w:numId="520">
    <w:abstractNumId w:val="274"/>
  </w:num>
  <w:num w:numId="521">
    <w:abstractNumId w:val="281"/>
  </w:num>
  <w:num w:numId="522">
    <w:abstractNumId w:val="215"/>
  </w:num>
  <w:num w:numId="523">
    <w:abstractNumId w:val="893"/>
  </w:num>
  <w:num w:numId="524">
    <w:abstractNumId w:val="127"/>
  </w:num>
  <w:num w:numId="525">
    <w:abstractNumId w:val="1008"/>
  </w:num>
  <w:num w:numId="526">
    <w:abstractNumId w:val="1283"/>
  </w:num>
  <w:num w:numId="527">
    <w:abstractNumId w:val="1215"/>
  </w:num>
  <w:num w:numId="528">
    <w:abstractNumId w:val="1323"/>
  </w:num>
  <w:num w:numId="529">
    <w:abstractNumId w:val="1048"/>
  </w:num>
  <w:num w:numId="530">
    <w:abstractNumId w:val="1520"/>
  </w:num>
  <w:num w:numId="531">
    <w:abstractNumId w:val="1435"/>
  </w:num>
  <w:num w:numId="532">
    <w:abstractNumId w:val="33"/>
  </w:num>
  <w:num w:numId="533">
    <w:abstractNumId w:val="721"/>
  </w:num>
  <w:num w:numId="534">
    <w:abstractNumId w:val="1221"/>
  </w:num>
  <w:num w:numId="535">
    <w:abstractNumId w:val="240"/>
  </w:num>
  <w:num w:numId="536">
    <w:abstractNumId w:val="61"/>
  </w:num>
  <w:num w:numId="537">
    <w:abstractNumId w:val="930"/>
  </w:num>
  <w:num w:numId="538">
    <w:abstractNumId w:val="874"/>
  </w:num>
  <w:num w:numId="539">
    <w:abstractNumId w:val="811"/>
  </w:num>
  <w:num w:numId="540">
    <w:abstractNumId w:val="1102"/>
  </w:num>
  <w:num w:numId="541">
    <w:abstractNumId w:val="994"/>
  </w:num>
  <w:num w:numId="542">
    <w:abstractNumId w:val="1203"/>
  </w:num>
  <w:num w:numId="543">
    <w:abstractNumId w:val="1123"/>
  </w:num>
  <w:num w:numId="544">
    <w:abstractNumId w:val="1083"/>
  </w:num>
  <w:num w:numId="545">
    <w:abstractNumId w:val="66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6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86"/>
  </w:num>
  <w:num w:numId="549">
    <w:abstractNumId w:val="1655"/>
  </w:num>
  <w:num w:numId="550">
    <w:abstractNumId w:val="489"/>
  </w:num>
  <w:num w:numId="551">
    <w:abstractNumId w:val="1395"/>
  </w:num>
  <w:num w:numId="552">
    <w:abstractNumId w:val="144"/>
  </w:num>
  <w:num w:numId="553">
    <w:abstractNumId w:val="278"/>
  </w:num>
  <w:num w:numId="554">
    <w:abstractNumId w:val="1598"/>
  </w:num>
  <w:num w:numId="555">
    <w:abstractNumId w:val="1528"/>
  </w:num>
  <w:num w:numId="556">
    <w:abstractNumId w:val="49"/>
  </w:num>
  <w:num w:numId="557">
    <w:abstractNumId w:val="844"/>
  </w:num>
  <w:num w:numId="558">
    <w:abstractNumId w:val="783"/>
  </w:num>
  <w:num w:numId="559">
    <w:abstractNumId w:val="517"/>
  </w:num>
  <w:num w:numId="560">
    <w:abstractNumId w:val="668"/>
  </w:num>
  <w:num w:numId="561">
    <w:abstractNumId w:val="1708"/>
  </w:num>
  <w:num w:numId="562">
    <w:abstractNumId w:val="1492"/>
  </w:num>
  <w:num w:numId="563">
    <w:abstractNumId w:val="428"/>
  </w:num>
  <w:num w:numId="564">
    <w:abstractNumId w:val="642"/>
  </w:num>
  <w:num w:numId="565">
    <w:abstractNumId w:val="568"/>
  </w:num>
  <w:num w:numId="566">
    <w:abstractNumId w:val="775"/>
  </w:num>
  <w:num w:numId="567">
    <w:abstractNumId w:val="1278"/>
  </w:num>
  <w:num w:numId="568">
    <w:abstractNumId w:val="1616"/>
  </w:num>
  <w:num w:numId="569">
    <w:abstractNumId w:val="968"/>
  </w:num>
  <w:num w:numId="570">
    <w:abstractNumId w:val="871"/>
  </w:num>
  <w:num w:numId="571">
    <w:abstractNumId w:val="1009"/>
  </w:num>
  <w:num w:numId="572">
    <w:abstractNumId w:val="479"/>
  </w:num>
  <w:num w:numId="573">
    <w:abstractNumId w:val="1443"/>
  </w:num>
  <w:num w:numId="574">
    <w:abstractNumId w:val="1478"/>
  </w:num>
  <w:num w:numId="575">
    <w:abstractNumId w:val="529"/>
  </w:num>
  <w:num w:numId="576">
    <w:abstractNumId w:val="232"/>
  </w:num>
  <w:num w:numId="577">
    <w:abstractNumId w:val="896"/>
  </w:num>
  <w:num w:numId="578">
    <w:abstractNumId w:val="165"/>
  </w:num>
  <w:num w:numId="579">
    <w:abstractNumId w:val="660"/>
  </w:num>
  <w:num w:numId="580">
    <w:abstractNumId w:val="1679"/>
  </w:num>
  <w:num w:numId="581">
    <w:abstractNumId w:val="674"/>
  </w:num>
  <w:num w:numId="582">
    <w:abstractNumId w:val="1496"/>
  </w:num>
  <w:num w:numId="583">
    <w:abstractNumId w:val="634"/>
  </w:num>
  <w:num w:numId="584">
    <w:abstractNumId w:val="1509"/>
  </w:num>
  <w:num w:numId="585">
    <w:abstractNumId w:val="693"/>
  </w:num>
  <w:num w:numId="586">
    <w:abstractNumId w:val="1718"/>
  </w:num>
  <w:num w:numId="587">
    <w:abstractNumId w:val="469"/>
  </w:num>
  <w:num w:numId="588">
    <w:abstractNumId w:val="575"/>
  </w:num>
  <w:num w:numId="589">
    <w:abstractNumId w:val="336"/>
  </w:num>
  <w:num w:numId="590">
    <w:abstractNumId w:val="96"/>
  </w:num>
  <w:num w:numId="591">
    <w:abstractNumId w:val="1094"/>
  </w:num>
  <w:num w:numId="592">
    <w:abstractNumId w:val="280"/>
  </w:num>
  <w:num w:numId="593">
    <w:abstractNumId w:val="1391"/>
  </w:num>
  <w:num w:numId="594">
    <w:abstractNumId w:val="607"/>
  </w:num>
  <w:num w:numId="595">
    <w:abstractNumId w:val="154"/>
  </w:num>
  <w:num w:numId="596">
    <w:abstractNumId w:val="884"/>
  </w:num>
  <w:num w:numId="597">
    <w:abstractNumId w:val="32"/>
  </w:num>
  <w:num w:numId="598">
    <w:abstractNumId w:val="1385"/>
  </w:num>
  <w:num w:numId="599">
    <w:abstractNumId w:val="947"/>
  </w:num>
  <w:num w:numId="600">
    <w:abstractNumId w:val="374"/>
  </w:num>
  <w:num w:numId="601">
    <w:abstractNumId w:val="107"/>
  </w:num>
  <w:num w:numId="602">
    <w:abstractNumId w:val="1487"/>
  </w:num>
  <w:num w:numId="603">
    <w:abstractNumId w:val="1517"/>
  </w:num>
  <w:num w:numId="604">
    <w:abstractNumId w:val="1166"/>
  </w:num>
  <w:num w:numId="605">
    <w:abstractNumId w:val="1206"/>
  </w:num>
  <w:num w:numId="606">
    <w:abstractNumId w:val="318"/>
  </w:num>
  <w:num w:numId="607">
    <w:abstractNumId w:val="100"/>
  </w:num>
  <w:num w:numId="608">
    <w:abstractNumId w:val="1103"/>
  </w:num>
  <w:num w:numId="609">
    <w:abstractNumId w:val="437"/>
  </w:num>
  <w:num w:numId="610">
    <w:abstractNumId w:val="1090"/>
  </w:num>
  <w:num w:numId="611">
    <w:abstractNumId w:val="409"/>
  </w:num>
  <w:num w:numId="612">
    <w:abstractNumId w:val="464"/>
  </w:num>
  <w:num w:numId="613">
    <w:abstractNumId w:val="1359"/>
  </w:num>
  <w:num w:numId="614">
    <w:abstractNumId w:val="354"/>
  </w:num>
  <w:num w:numId="615">
    <w:abstractNumId w:val="512"/>
  </w:num>
  <w:num w:numId="616">
    <w:abstractNumId w:val="1500"/>
  </w:num>
  <w:num w:numId="617">
    <w:abstractNumId w:val="1467"/>
  </w:num>
  <w:num w:numId="618">
    <w:abstractNumId w:val="466"/>
  </w:num>
  <w:num w:numId="619">
    <w:abstractNumId w:val="304"/>
  </w:num>
  <w:num w:numId="620">
    <w:abstractNumId w:val="257"/>
  </w:num>
  <w:num w:numId="621">
    <w:abstractNumId w:val="283"/>
  </w:num>
  <w:num w:numId="622">
    <w:abstractNumId w:val="760"/>
  </w:num>
  <w:num w:numId="623">
    <w:abstractNumId w:val="1712"/>
  </w:num>
  <w:num w:numId="624">
    <w:abstractNumId w:val="1672"/>
  </w:num>
  <w:num w:numId="625">
    <w:abstractNumId w:val="16"/>
  </w:num>
  <w:num w:numId="626">
    <w:abstractNumId w:val="1197"/>
  </w:num>
  <w:num w:numId="627">
    <w:abstractNumId w:val="619"/>
  </w:num>
  <w:num w:numId="628">
    <w:abstractNumId w:val="1247"/>
  </w:num>
  <w:num w:numId="629">
    <w:abstractNumId w:val="633"/>
  </w:num>
  <w:num w:numId="630">
    <w:abstractNumId w:val="757"/>
  </w:num>
  <w:num w:numId="631">
    <w:abstractNumId w:val="253"/>
  </w:num>
  <w:num w:numId="632">
    <w:abstractNumId w:val="1159"/>
  </w:num>
  <w:num w:numId="633">
    <w:abstractNumId w:val="190"/>
  </w:num>
  <w:num w:numId="634">
    <w:abstractNumId w:val="379"/>
  </w:num>
  <w:num w:numId="635">
    <w:abstractNumId w:val="181"/>
  </w:num>
  <w:num w:numId="636">
    <w:abstractNumId w:val="1147"/>
  </w:num>
  <w:num w:numId="637">
    <w:abstractNumId w:val="293"/>
  </w:num>
  <w:num w:numId="638">
    <w:abstractNumId w:val="565"/>
  </w:num>
  <w:num w:numId="639">
    <w:abstractNumId w:val="413"/>
  </w:num>
  <w:num w:numId="640">
    <w:abstractNumId w:val="43"/>
  </w:num>
  <w:num w:numId="641">
    <w:abstractNumId w:val="1498"/>
  </w:num>
  <w:num w:numId="642">
    <w:abstractNumId w:val="339"/>
  </w:num>
  <w:num w:numId="643">
    <w:abstractNumId w:val="937"/>
  </w:num>
  <w:num w:numId="644">
    <w:abstractNumId w:val="573"/>
  </w:num>
  <w:num w:numId="645">
    <w:abstractNumId w:val="406"/>
  </w:num>
  <w:num w:numId="646">
    <w:abstractNumId w:val="1017"/>
  </w:num>
  <w:num w:numId="647">
    <w:abstractNumId w:val="1503"/>
  </w:num>
  <w:num w:numId="648">
    <w:abstractNumId w:val="902"/>
  </w:num>
  <w:num w:numId="649">
    <w:abstractNumId w:val="1303"/>
  </w:num>
  <w:num w:numId="650">
    <w:abstractNumId w:val="1165"/>
  </w:num>
  <w:num w:numId="651">
    <w:abstractNumId w:val="1043"/>
  </w:num>
  <w:num w:numId="652">
    <w:abstractNumId w:val="424"/>
  </w:num>
  <w:num w:numId="653">
    <w:abstractNumId w:val="1255"/>
  </w:num>
  <w:num w:numId="654">
    <w:abstractNumId w:val="1175"/>
  </w:num>
  <w:num w:numId="655">
    <w:abstractNumId w:val="1162"/>
  </w:num>
  <w:num w:numId="656">
    <w:abstractNumId w:val="296"/>
  </w:num>
  <w:num w:numId="657">
    <w:abstractNumId w:val="1309"/>
  </w:num>
  <w:num w:numId="65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07"/>
  </w:num>
  <w:num w:numId="74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694"/>
  </w:num>
  <w:num w:numId="789">
    <w:abstractNumId w:val="897"/>
  </w:num>
  <w:num w:numId="790">
    <w:abstractNumId w:val="509"/>
  </w:num>
  <w:num w:numId="791">
    <w:abstractNumId w:val="1653"/>
  </w:num>
  <w:num w:numId="792">
    <w:abstractNumId w:val="38"/>
  </w:num>
  <w:num w:numId="793">
    <w:abstractNumId w:val="192"/>
  </w:num>
  <w:num w:numId="794">
    <w:abstractNumId w:val="731"/>
  </w:num>
  <w:num w:numId="795">
    <w:abstractNumId w:val="1348"/>
  </w:num>
  <w:num w:numId="796">
    <w:abstractNumId w:val="870"/>
  </w:num>
  <w:num w:numId="797">
    <w:abstractNumId w:val="417"/>
  </w:num>
  <w:num w:numId="798">
    <w:abstractNumId w:val="173"/>
  </w:num>
  <w:num w:numId="799">
    <w:abstractNumId w:val="218"/>
  </w:num>
  <w:num w:numId="800">
    <w:abstractNumId w:val="432"/>
  </w:num>
  <w:num w:numId="801">
    <w:abstractNumId w:val="1343"/>
  </w:num>
  <w:num w:numId="802">
    <w:abstractNumId w:val="877"/>
  </w:num>
  <w:num w:numId="803">
    <w:abstractNumId w:val="649"/>
  </w:num>
  <w:num w:numId="804">
    <w:abstractNumId w:val="11"/>
  </w:num>
  <w:num w:numId="805">
    <w:abstractNumId w:val="1033"/>
  </w:num>
  <w:num w:numId="806">
    <w:abstractNumId w:val="56"/>
  </w:num>
  <w:num w:numId="807">
    <w:abstractNumId w:val="598"/>
  </w:num>
  <w:num w:numId="808">
    <w:abstractNumId w:val="551"/>
  </w:num>
  <w:num w:numId="809">
    <w:abstractNumId w:val="546"/>
  </w:num>
  <w:num w:numId="810">
    <w:abstractNumId w:val="355"/>
  </w:num>
  <w:num w:numId="811">
    <w:abstractNumId w:val="1397"/>
  </w:num>
  <w:num w:numId="812">
    <w:abstractNumId w:val="333"/>
  </w:num>
  <w:num w:numId="813">
    <w:abstractNumId w:val="228"/>
  </w:num>
  <w:num w:numId="814">
    <w:abstractNumId w:val="34"/>
  </w:num>
  <w:num w:numId="815">
    <w:abstractNumId w:val="250"/>
  </w:num>
  <w:num w:numId="816">
    <w:abstractNumId w:val="972"/>
  </w:num>
  <w:num w:numId="817">
    <w:abstractNumId w:val="710"/>
  </w:num>
  <w:num w:numId="818">
    <w:abstractNumId w:val="66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02"/>
  </w:num>
  <w:num w:numId="820">
    <w:abstractNumId w:val="501"/>
  </w:num>
  <w:num w:numId="821">
    <w:abstractNumId w:val="1170"/>
  </w:num>
  <w:num w:numId="822">
    <w:abstractNumId w:val="1398"/>
  </w:num>
  <w:num w:numId="823">
    <w:abstractNumId w:val="1604"/>
  </w:num>
  <w:num w:numId="824">
    <w:abstractNumId w:val="1259"/>
  </w:num>
  <w:num w:numId="825">
    <w:abstractNumId w:val="1525"/>
  </w:num>
  <w:num w:numId="826">
    <w:abstractNumId w:val="570"/>
  </w:num>
  <w:num w:numId="827">
    <w:abstractNumId w:val="331"/>
  </w:num>
  <w:num w:numId="828">
    <w:abstractNumId w:val="944"/>
  </w:num>
  <w:num w:numId="829">
    <w:abstractNumId w:val="1556"/>
  </w:num>
  <w:num w:numId="830">
    <w:abstractNumId w:val="1057"/>
  </w:num>
  <w:num w:numId="831">
    <w:abstractNumId w:val="1038"/>
  </w:num>
  <w:num w:numId="832">
    <w:abstractNumId w:val="1237"/>
  </w:num>
  <w:num w:numId="833">
    <w:abstractNumId w:val="886"/>
  </w:num>
  <w:num w:numId="834">
    <w:abstractNumId w:val="1029"/>
  </w:num>
  <w:num w:numId="835">
    <w:abstractNumId w:val="739"/>
  </w:num>
  <w:num w:numId="836">
    <w:abstractNumId w:val="1401"/>
  </w:num>
  <w:num w:numId="837">
    <w:abstractNumId w:val="1015"/>
  </w:num>
  <w:num w:numId="838">
    <w:abstractNumId w:val="1668"/>
  </w:num>
  <w:num w:numId="839">
    <w:abstractNumId w:val="242"/>
  </w:num>
  <w:num w:numId="840">
    <w:abstractNumId w:val="167"/>
  </w:num>
  <w:num w:numId="841">
    <w:abstractNumId w:val="591"/>
  </w:num>
  <w:num w:numId="842">
    <w:abstractNumId w:val="1642"/>
  </w:num>
  <w:num w:numId="843">
    <w:abstractNumId w:val="1171"/>
  </w:num>
  <w:num w:numId="844">
    <w:abstractNumId w:val="28"/>
  </w:num>
  <w:num w:numId="845">
    <w:abstractNumId w:val="970"/>
  </w:num>
  <w:num w:numId="846">
    <w:abstractNumId w:val="94"/>
  </w:num>
  <w:num w:numId="847">
    <w:abstractNumId w:val="249"/>
  </w:num>
  <w:num w:numId="848">
    <w:abstractNumId w:val="522"/>
  </w:num>
  <w:num w:numId="849">
    <w:abstractNumId w:val="123"/>
  </w:num>
  <w:num w:numId="850">
    <w:abstractNumId w:val="1354"/>
  </w:num>
  <w:num w:numId="851">
    <w:abstractNumId w:val="803"/>
  </w:num>
  <w:num w:numId="852">
    <w:abstractNumId w:val="749"/>
  </w:num>
  <w:num w:numId="853">
    <w:abstractNumId w:val="400"/>
  </w:num>
  <w:num w:numId="854">
    <w:abstractNumId w:val="1564"/>
  </w:num>
  <w:num w:numId="855">
    <w:abstractNumId w:val="1039"/>
  </w:num>
  <w:num w:numId="856">
    <w:abstractNumId w:val="661"/>
  </w:num>
  <w:num w:numId="857">
    <w:abstractNumId w:val="1640"/>
  </w:num>
  <w:num w:numId="858">
    <w:abstractNumId w:val="1005"/>
  </w:num>
  <w:num w:numId="859">
    <w:abstractNumId w:val="1208"/>
  </w:num>
  <w:num w:numId="860">
    <w:abstractNumId w:val="267"/>
  </w:num>
  <w:num w:numId="861">
    <w:abstractNumId w:val="1455"/>
  </w:num>
  <w:num w:numId="862">
    <w:abstractNumId w:val="426"/>
  </w:num>
  <w:num w:numId="863">
    <w:abstractNumId w:val="621"/>
  </w:num>
  <w:num w:numId="864">
    <w:abstractNumId w:val="1719"/>
  </w:num>
  <w:num w:numId="865">
    <w:abstractNumId w:val="643"/>
  </w:num>
  <w:num w:numId="866">
    <w:abstractNumId w:val="227"/>
  </w:num>
  <w:num w:numId="867">
    <w:abstractNumId w:val="847"/>
  </w:num>
  <w:num w:numId="868">
    <w:abstractNumId w:val="494"/>
  </w:num>
  <w:num w:numId="869">
    <w:abstractNumId w:val="673"/>
  </w:num>
  <w:num w:numId="870">
    <w:abstractNumId w:val="342"/>
  </w:num>
  <w:num w:numId="871">
    <w:abstractNumId w:val="1521"/>
  </w:num>
  <w:num w:numId="872">
    <w:abstractNumId w:val="431"/>
  </w:num>
  <w:num w:numId="873">
    <w:abstractNumId w:val="1233"/>
  </w:num>
  <w:num w:numId="874">
    <w:abstractNumId w:val="1601"/>
  </w:num>
  <w:num w:numId="875">
    <w:abstractNumId w:val="718"/>
  </w:num>
  <w:num w:numId="876">
    <w:abstractNumId w:val="813"/>
  </w:num>
  <w:num w:numId="877">
    <w:abstractNumId w:val="1316"/>
  </w:num>
  <w:num w:numId="878">
    <w:abstractNumId w:val="106"/>
  </w:num>
  <w:num w:numId="879">
    <w:abstractNumId w:val="889"/>
  </w:num>
  <w:num w:numId="880">
    <w:abstractNumId w:val="92"/>
  </w:num>
  <w:num w:numId="881">
    <w:abstractNumId w:val="148"/>
  </w:num>
  <w:num w:numId="882">
    <w:abstractNumId w:val="557"/>
  </w:num>
  <w:num w:numId="883">
    <w:abstractNumId w:val="520"/>
  </w:num>
  <w:num w:numId="884">
    <w:abstractNumId w:val="86"/>
  </w:num>
  <w:num w:numId="885">
    <w:abstractNumId w:val="818"/>
  </w:num>
  <w:num w:numId="886">
    <w:abstractNumId w:val="1709"/>
  </w:num>
  <w:num w:numId="887">
    <w:abstractNumId w:val="706"/>
  </w:num>
  <w:num w:numId="888">
    <w:abstractNumId w:val="975"/>
  </w:num>
  <w:num w:numId="889">
    <w:abstractNumId w:val="640"/>
  </w:num>
  <w:num w:numId="890">
    <w:abstractNumId w:val="537"/>
  </w:num>
  <w:num w:numId="891">
    <w:abstractNumId w:val="1701"/>
  </w:num>
  <w:num w:numId="892">
    <w:abstractNumId w:val="482"/>
  </w:num>
  <w:num w:numId="893">
    <w:abstractNumId w:val="603"/>
  </w:num>
  <w:num w:numId="894">
    <w:abstractNumId w:val="1425"/>
  </w:num>
  <w:num w:numId="895">
    <w:abstractNumId w:val="585"/>
  </w:num>
  <w:num w:numId="896">
    <w:abstractNumId w:val="456"/>
  </w:num>
  <w:num w:numId="897">
    <w:abstractNumId w:val="1394"/>
  </w:num>
  <w:num w:numId="898">
    <w:abstractNumId w:val="1388"/>
  </w:num>
  <w:num w:numId="899">
    <w:abstractNumId w:val="488"/>
  </w:num>
  <w:num w:numId="900">
    <w:abstractNumId w:val="1557"/>
  </w:num>
  <w:num w:numId="901">
    <w:abstractNumId w:val="284"/>
  </w:num>
  <w:num w:numId="902">
    <w:abstractNumId w:val="182"/>
  </w:num>
  <w:num w:numId="903">
    <w:abstractNumId w:val="907"/>
  </w:num>
  <w:num w:numId="904">
    <w:abstractNumId w:val="1328"/>
  </w:num>
  <w:num w:numId="905">
    <w:abstractNumId w:val="590"/>
  </w:num>
  <w:num w:numId="906">
    <w:abstractNumId w:val="221"/>
  </w:num>
  <w:num w:numId="907">
    <w:abstractNumId w:val="948"/>
  </w:num>
  <w:num w:numId="908">
    <w:abstractNumId w:val="1479"/>
  </w:num>
  <w:num w:numId="909">
    <w:abstractNumId w:val="1193"/>
  </w:num>
  <w:num w:numId="910">
    <w:abstractNumId w:val="279"/>
  </w:num>
  <w:num w:numId="911">
    <w:abstractNumId w:val="778"/>
  </w:num>
  <w:num w:numId="912">
    <w:abstractNumId w:val="664"/>
  </w:num>
  <w:num w:numId="913">
    <w:abstractNumId w:val="955"/>
  </w:num>
  <w:num w:numId="914">
    <w:abstractNumId w:val="112"/>
  </w:num>
  <w:num w:numId="915">
    <w:abstractNumId w:val="258"/>
  </w:num>
  <w:num w:numId="916">
    <w:abstractNumId w:val="74"/>
  </w:num>
  <w:num w:numId="917">
    <w:abstractNumId w:val="1117"/>
  </w:num>
  <w:num w:numId="918">
    <w:abstractNumId w:val="1095"/>
  </w:num>
  <w:num w:numId="919">
    <w:abstractNumId w:val="1184"/>
  </w:num>
  <w:num w:numId="920">
    <w:abstractNumId w:val="1488"/>
  </w:num>
  <w:num w:numId="921">
    <w:abstractNumId w:val="1167"/>
  </w:num>
  <w:num w:numId="922">
    <w:abstractNumId w:val="1403"/>
  </w:num>
  <w:num w:numId="923">
    <w:abstractNumId w:val="454"/>
  </w:num>
  <w:num w:numId="924">
    <w:abstractNumId w:val="669"/>
  </w:num>
  <w:num w:numId="925">
    <w:abstractNumId w:val="168"/>
  </w:num>
  <w:num w:numId="926">
    <w:abstractNumId w:val="936"/>
  </w:num>
  <w:num w:numId="927">
    <w:abstractNumId w:val="1482"/>
  </w:num>
  <w:num w:numId="928">
    <w:abstractNumId w:val="1139"/>
  </w:num>
  <w:num w:numId="929">
    <w:abstractNumId w:val="470"/>
  </w:num>
  <w:num w:numId="930">
    <w:abstractNumId w:val="625"/>
  </w:num>
  <w:num w:numId="931">
    <w:abstractNumId w:val="751"/>
  </w:num>
  <w:num w:numId="932">
    <w:abstractNumId w:val="124"/>
  </w:num>
  <w:num w:numId="933">
    <w:abstractNumId w:val="540"/>
  </w:num>
  <w:num w:numId="934">
    <w:abstractNumId w:val="1249"/>
  </w:num>
  <w:num w:numId="935">
    <w:abstractNumId w:val="1415"/>
  </w:num>
  <w:num w:numId="936">
    <w:abstractNumId w:val="444"/>
  </w:num>
  <w:num w:numId="937">
    <w:abstractNumId w:val="1013"/>
  </w:num>
  <w:num w:numId="938">
    <w:abstractNumId w:val="166"/>
  </w:num>
  <w:num w:numId="939">
    <w:abstractNumId w:val="558"/>
  </w:num>
  <w:num w:numId="940">
    <w:abstractNumId w:val="54"/>
  </w:num>
  <w:num w:numId="941">
    <w:abstractNumId w:val="217"/>
  </w:num>
  <w:num w:numId="942">
    <w:abstractNumId w:val="534"/>
  </w:num>
  <w:num w:numId="943">
    <w:abstractNumId w:val="1611"/>
  </w:num>
  <w:num w:numId="944">
    <w:abstractNumId w:val="964"/>
  </w:num>
  <w:num w:numId="945">
    <w:abstractNumId w:val="891"/>
  </w:num>
  <w:num w:numId="946">
    <w:abstractNumId w:val="1307"/>
  </w:num>
  <w:num w:numId="947">
    <w:abstractNumId w:val="1624"/>
  </w:num>
  <w:num w:numId="948">
    <w:abstractNumId w:val="367"/>
  </w:num>
  <w:num w:numId="949">
    <w:abstractNumId w:val="873"/>
  </w:num>
  <w:num w:numId="950">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5"/>
  </w:num>
  <w:num w:numId="962">
    <w:abstractNumId w:val="1132"/>
  </w:num>
  <w:num w:numId="963">
    <w:abstractNumId w:val="989"/>
  </w:num>
  <w:num w:numId="964">
    <w:abstractNumId w:val="1016"/>
  </w:num>
  <w:num w:numId="965">
    <w:abstractNumId w:val="992"/>
  </w:num>
  <w:num w:numId="966">
    <w:abstractNumId w:val="1004"/>
  </w:num>
  <w:num w:numId="967">
    <w:abstractNumId w:val="503"/>
  </w:num>
  <w:num w:numId="968">
    <w:abstractNumId w:val="1076"/>
  </w:num>
  <w:num w:numId="969">
    <w:abstractNumId w:val="841"/>
  </w:num>
  <w:num w:numId="970">
    <w:abstractNumId w:val="1597"/>
  </w:num>
  <w:num w:numId="971">
    <w:abstractNumId w:val="1192"/>
  </w:num>
  <w:num w:numId="972">
    <w:abstractNumId w:val="1347"/>
  </w:num>
  <w:num w:numId="973">
    <w:abstractNumId w:val="1523"/>
  </w:num>
  <w:num w:numId="974">
    <w:abstractNumId w:val="1379"/>
  </w:num>
  <w:num w:numId="975">
    <w:abstractNumId w:val="1485"/>
  </w:num>
  <w:num w:numId="976">
    <w:abstractNumId w:val="729"/>
  </w:num>
  <w:num w:numId="977">
    <w:abstractNumId w:val="77"/>
  </w:num>
  <w:num w:numId="978">
    <w:abstractNumId w:val="735"/>
  </w:num>
  <w:num w:numId="979">
    <w:abstractNumId w:val="855"/>
  </w:num>
  <w:num w:numId="980">
    <w:abstractNumId w:val="1364"/>
  </w:num>
  <w:num w:numId="981">
    <w:abstractNumId w:val="110"/>
  </w:num>
  <w:num w:numId="982">
    <w:abstractNumId w:val="945"/>
  </w:num>
  <w:num w:numId="983">
    <w:abstractNumId w:val="99"/>
  </w:num>
  <w:num w:numId="984">
    <w:abstractNumId w:val="198"/>
  </w:num>
  <w:num w:numId="985">
    <w:abstractNumId w:val="1046"/>
  </w:num>
  <w:num w:numId="986">
    <w:abstractNumId w:val="1105"/>
  </w:num>
  <w:num w:numId="987">
    <w:abstractNumId w:val="317"/>
  </w:num>
  <w:num w:numId="988">
    <w:abstractNumId w:val="587"/>
  </w:num>
  <w:num w:numId="989">
    <w:abstractNumId w:val="759"/>
  </w:num>
  <w:num w:numId="990">
    <w:abstractNumId w:val="146"/>
  </w:num>
  <w:num w:numId="991">
    <w:abstractNumId w:val="315"/>
  </w:num>
  <w:num w:numId="992">
    <w:abstractNumId w:val="676"/>
  </w:num>
  <w:num w:numId="993">
    <w:abstractNumId w:val="62"/>
  </w:num>
  <w:num w:numId="994">
    <w:abstractNumId w:val="659"/>
  </w:num>
  <w:num w:numId="995">
    <w:abstractNumId w:val="957"/>
  </w:num>
  <w:num w:numId="996">
    <w:abstractNumId w:val="448"/>
  </w:num>
  <w:num w:numId="997">
    <w:abstractNumId w:val="1445"/>
  </w:num>
  <w:num w:numId="998">
    <w:abstractNumId w:val="498"/>
  </w:num>
  <w:num w:numId="999">
    <w:abstractNumId w:val="533"/>
  </w:num>
  <w:num w:numId="1000">
    <w:abstractNumId w:val="1079"/>
  </w:num>
  <w:num w:numId="1001">
    <w:abstractNumId w:val="1355"/>
  </w:num>
  <w:num w:numId="1002">
    <w:abstractNumId w:val="840"/>
  </w:num>
  <w:num w:numId="1003">
    <w:abstractNumId w:val="83"/>
  </w:num>
  <w:num w:numId="1004">
    <w:abstractNumId w:val="172"/>
  </w:num>
  <w:num w:numId="1005">
    <w:abstractNumId w:val="1474"/>
  </w:num>
  <w:num w:numId="1006">
    <w:abstractNumId w:val="108"/>
  </w:num>
  <w:num w:numId="1007">
    <w:abstractNumId w:val="116"/>
  </w:num>
  <w:num w:numId="1008">
    <w:abstractNumId w:val="998"/>
  </w:num>
  <w:num w:numId="1009">
    <w:abstractNumId w:val="1553"/>
  </w:num>
  <w:num w:numId="1010">
    <w:abstractNumId w:val="350"/>
  </w:num>
  <w:num w:numId="1011">
    <w:abstractNumId w:val="1433"/>
  </w:num>
  <w:num w:numId="1012">
    <w:abstractNumId w:val="1704"/>
  </w:num>
  <w:num w:numId="1013">
    <w:abstractNumId w:val="162"/>
  </w:num>
  <w:num w:numId="1014">
    <w:abstractNumId w:val="269"/>
  </w:num>
  <w:num w:numId="1015">
    <w:abstractNumId w:val="457"/>
  </w:num>
  <w:num w:numId="1016">
    <w:abstractNumId w:val="1717"/>
  </w:num>
  <w:num w:numId="1017">
    <w:abstractNumId w:val="756"/>
  </w:num>
  <w:num w:numId="1018">
    <w:abstractNumId w:val="1724"/>
  </w:num>
  <w:num w:numId="1019">
    <w:abstractNumId w:val="1086"/>
  </w:num>
  <w:num w:numId="1020">
    <w:abstractNumId w:val="1195"/>
  </w:num>
  <w:num w:numId="1021">
    <w:abstractNumId w:val="1505"/>
  </w:num>
  <w:num w:numId="1022">
    <w:abstractNumId w:val="234"/>
  </w:num>
  <w:num w:numId="1023">
    <w:abstractNumId w:val="256"/>
  </w:num>
  <w:num w:numId="1024">
    <w:abstractNumId w:val="1279"/>
  </w:num>
  <w:num w:numId="1025">
    <w:abstractNumId w:val="1272"/>
  </w:num>
  <w:num w:numId="1026">
    <w:abstractNumId w:val="1570"/>
  </w:num>
  <w:num w:numId="1027">
    <w:abstractNumId w:val="1023"/>
  </w:num>
  <w:num w:numId="1028">
    <w:abstractNumId w:val="1684"/>
  </w:num>
  <w:num w:numId="1029">
    <w:abstractNumId w:val="1446"/>
  </w:num>
  <w:num w:numId="1030">
    <w:abstractNumId w:val="1060"/>
  </w:num>
  <w:num w:numId="1031">
    <w:abstractNumId w:val="1638"/>
  </w:num>
  <w:num w:numId="1032">
    <w:abstractNumId w:val="1404"/>
  </w:num>
  <w:num w:numId="1033">
    <w:abstractNumId w:val="1378"/>
  </w:num>
  <w:num w:numId="1034">
    <w:abstractNumId w:val="1173"/>
  </w:num>
  <w:num w:numId="1035">
    <w:abstractNumId w:val="1534"/>
  </w:num>
  <w:num w:numId="1036">
    <w:abstractNumId w:val="1585"/>
  </w:num>
  <w:num w:numId="1037">
    <w:abstractNumId w:val="1217"/>
  </w:num>
  <w:num w:numId="1038">
    <w:abstractNumId w:val="389"/>
  </w:num>
  <w:num w:numId="1039">
    <w:abstractNumId w:val="1424"/>
  </w:num>
  <w:num w:numId="1040">
    <w:abstractNumId w:val="438"/>
  </w:num>
  <w:num w:numId="1041">
    <w:abstractNumId w:val="312"/>
  </w:num>
  <w:num w:numId="1042">
    <w:abstractNumId w:val="141"/>
  </w:num>
  <w:num w:numId="1043">
    <w:abstractNumId w:val="1599"/>
  </w:num>
  <w:num w:numId="1044">
    <w:abstractNumId w:val="1502"/>
  </w:num>
  <w:num w:numId="1045">
    <w:abstractNumId w:val="1239"/>
  </w:num>
  <w:num w:numId="1046">
    <w:abstractNumId w:val="1450"/>
  </w:num>
  <w:num w:numId="1047">
    <w:abstractNumId w:val="446"/>
  </w:num>
  <w:num w:numId="1048">
    <w:abstractNumId w:val="1298"/>
  </w:num>
  <w:num w:numId="1049">
    <w:abstractNumId w:val="246"/>
  </w:num>
  <w:num w:numId="1050">
    <w:abstractNumId w:val="709"/>
  </w:num>
  <w:num w:numId="1051">
    <w:abstractNumId w:val="595"/>
  </w:num>
  <w:num w:numId="1052">
    <w:abstractNumId w:val="142"/>
  </w:num>
  <w:num w:numId="1053">
    <w:abstractNumId w:val="638"/>
  </w:num>
  <w:num w:numId="1054">
    <w:abstractNumId w:val="866"/>
  </w:num>
  <w:num w:numId="1055">
    <w:abstractNumId w:val="88"/>
  </w:num>
  <w:num w:numId="1056">
    <w:abstractNumId w:val="630"/>
  </w:num>
  <w:num w:numId="1057">
    <w:abstractNumId w:val="1460"/>
  </w:num>
  <w:num w:numId="1058">
    <w:abstractNumId w:val="956"/>
  </w:num>
  <w:num w:numId="1059">
    <w:abstractNumId w:val="1040"/>
  </w:num>
  <w:num w:numId="1060">
    <w:abstractNumId w:val="76"/>
  </w:num>
  <w:num w:numId="1061">
    <w:abstractNumId w:val="213"/>
  </w:num>
  <w:num w:numId="1062">
    <w:abstractNumId w:val="412"/>
  </w:num>
  <w:num w:numId="1063">
    <w:abstractNumId w:val="1688"/>
  </w:num>
  <w:num w:numId="1064">
    <w:abstractNumId w:val="1674"/>
  </w:num>
  <w:num w:numId="1065">
    <w:abstractNumId w:val="539"/>
  </w:num>
  <w:num w:numId="1066">
    <w:abstractNumId w:val="362"/>
  </w:num>
  <w:num w:numId="1067">
    <w:abstractNumId w:val="1420"/>
  </w:num>
  <w:num w:numId="1068">
    <w:abstractNumId w:val="1386"/>
  </w:num>
  <w:num w:numId="1069">
    <w:abstractNumId w:val="238"/>
  </w:num>
  <w:num w:numId="1070">
    <w:abstractNumId w:val="736"/>
  </w:num>
  <w:num w:numId="1071">
    <w:abstractNumId w:val="876"/>
  </w:num>
  <w:num w:numId="1072">
    <w:abstractNumId w:val="1519"/>
  </w:num>
  <w:num w:numId="1073">
    <w:abstractNumId w:val="40"/>
  </w:num>
  <w:num w:numId="1074">
    <w:abstractNumId w:val="858"/>
  </w:num>
  <w:num w:numId="1075">
    <w:abstractNumId w:val="1561"/>
  </w:num>
  <w:num w:numId="1076">
    <w:abstractNumId w:val="777"/>
  </w:num>
  <w:num w:numId="1077">
    <w:abstractNumId w:val="566"/>
  </w:num>
  <w:num w:numId="1078">
    <w:abstractNumId w:val="1376"/>
  </w:num>
  <w:num w:numId="1079">
    <w:abstractNumId w:val="1164"/>
  </w:num>
  <w:num w:numId="1080">
    <w:abstractNumId w:val="325"/>
  </w:num>
  <w:num w:numId="1081">
    <w:abstractNumId w:val="381"/>
  </w:num>
  <w:num w:numId="1082">
    <w:abstractNumId w:val="335"/>
  </w:num>
  <w:num w:numId="1083">
    <w:abstractNumId w:val="1308"/>
  </w:num>
  <w:num w:numId="1084">
    <w:abstractNumId w:val="1144"/>
  </w:num>
  <w:num w:numId="1085">
    <w:abstractNumId w:val="1368"/>
  </w:num>
  <w:num w:numId="1086">
    <w:abstractNumId w:val="1676"/>
  </w:num>
  <w:num w:numId="1087">
    <w:abstractNumId w:val="1081"/>
  </w:num>
  <w:num w:numId="1088">
    <w:abstractNumId w:val="1188"/>
  </w:num>
  <w:num w:numId="1089">
    <w:abstractNumId w:val="986"/>
  </w:num>
  <w:num w:numId="1090">
    <w:abstractNumId w:val="360"/>
  </w:num>
  <w:num w:numId="1091">
    <w:abstractNumId w:val="1155"/>
  </w:num>
  <w:num w:numId="1092">
    <w:abstractNumId w:val="1054"/>
  </w:num>
  <w:num w:numId="1093">
    <w:abstractNumId w:val="1065"/>
  </w:num>
  <w:num w:numId="1094">
    <w:abstractNumId w:val="1245"/>
  </w:num>
  <w:num w:numId="1095">
    <w:abstractNumId w:val="1282"/>
  </w:num>
  <w:num w:numId="1096">
    <w:abstractNumId w:val="1058"/>
  </w:num>
  <w:num w:numId="1097">
    <w:abstractNumId w:val="1020"/>
  </w:num>
  <w:num w:numId="1098">
    <w:abstractNumId w:val="1161"/>
  </w:num>
  <w:num w:numId="1099">
    <w:abstractNumId w:val="1296"/>
  </w:num>
  <w:num w:numId="1100">
    <w:abstractNumId w:val="1242"/>
  </w:num>
  <w:num w:numId="1101">
    <w:abstractNumId w:val="1590"/>
  </w:num>
  <w:num w:numId="1102">
    <w:abstractNumId w:val="1546"/>
  </w:num>
  <w:num w:numId="1103">
    <w:abstractNumId w:val="1651"/>
  </w:num>
  <w:num w:numId="1104">
    <w:abstractNumId w:val="1504"/>
  </w:num>
  <w:num w:numId="1105">
    <w:abstractNumId w:val="983"/>
  </w:num>
  <w:num w:numId="1106">
    <w:abstractNumId w:val="1580"/>
  </w:num>
  <w:num w:numId="1107">
    <w:abstractNumId w:val="838"/>
  </w:num>
  <w:num w:numId="1108">
    <w:abstractNumId w:val="1218"/>
  </w:num>
  <w:num w:numId="1109">
    <w:abstractNumId w:val="579"/>
  </w:num>
  <w:num w:numId="1110">
    <w:abstractNumId w:val="118"/>
  </w:num>
  <w:num w:numId="1111">
    <w:abstractNumId w:val="222"/>
  </w:num>
  <w:num w:numId="1112">
    <w:abstractNumId w:val="1336"/>
  </w:num>
  <w:num w:numId="1113">
    <w:abstractNumId w:val="226"/>
  </w:num>
  <w:num w:numId="1114">
    <w:abstractNumId w:val="817"/>
  </w:num>
  <w:num w:numId="1115">
    <w:abstractNumId w:val="309"/>
  </w:num>
  <w:num w:numId="1116">
    <w:abstractNumId w:val="453"/>
  </w:num>
  <w:num w:numId="1117">
    <w:abstractNumId w:val="1411"/>
  </w:num>
  <w:num w:numId="1118">
    <w:abstractNumId w:val="815"/>
  </w:num>
  <w:num w:numId="1119">
    <w:abstractNumId w:val="1284"/>
  </w:num>
  <w:num w:numId="1120">
    <w:abstractNumId w:val="929"/>
  </w:num>
  <w:num w:numId="1121">
    <w:abstractNumId w:val="1613"/>
  </w:num>
  <w:num w:numId="1122">
    <w:abstractNumId w:val="261"/>
  </w:num>
  <w:num w:numId="1123">
    <w:abstractNumId w:val="979"/>
  </w:num>
  <w:num w:numId="1124">
    <w:abstractNumId w:val="1461"/>
  </w:num>
  <w:num w:numId="1125">
    <w:abstractNumId w:val="695"/>
  </w:num>
  <w:num w:numId="1126">
    <w:abstractNumId w:val="45"/>
  </w:num>
  <w:num w:numId="1127">
    <w:abstractNumId w:val="416"/>
  </w:num>
  <w:num w:numId="1128">
    <w:abstractNumId w:val="1099"/>
  </w:num>
  <w:num w:numId="1129">
    <w:abstractNumId w:val="1306"/>
  </w:num>
  <w:num w:numId="1130">
    <w:abstractNumId w:val="1377"/>
  </w:num>
  <w:num w:numId="1131">
    <w:abstractNumId w:val="601"/>
  </w:num>
  <w:num w:numId="1132">
    <w:abstractNumId w:val="1513"/>
  </w:num>
  <w:num w:numId="1133">
    <w:abstractNumId w:val="939"/>
  </w:num>
  <w:num w:numId="1134">
    <w:abstractNumId w:val="1030"/>
  </w:num>
  <w:num w:numId="1135">
    <w:abstractNumId w:val="7"/>
  </w:num>
  <w:num w:numId="1136">
    <w:abstractNumId w:val="1220"/>
  </w:num>
  <w:num w:numId="1137">
    <w:abstractNumId w:val="1049"/>
  </w:num>
  <w:num w:numId="1138">
    <w:abstractNumId w:val="950"/>
  </w:num>
  <w:num w:numId="1139">
    <w:abstractNumId w:val="1442"/>
  </w:num>
  <w:num w:numId="1140">
    <w:abstractNumId w:val="833"/>
  </w:num>
  <w:num w:numId="1141">
    <w:abstractNumId w:val="75"/>
  </w:num>
  <w:num w:numId="1142">
    <w:abstractNumId w:val="1667"/>
  </w:num>
  <w:num w:numId="1143">
    <w:abstractNumId w:val="711"/>
  </w:num>
  <w:num w:numId="1144">
    <w:abstractNumId w:val="776"/>
  </w:num>
  <w:num w:numId="1145">
    <w:abstractNumId w:val="1537"/>
  </w:num>
  <w:num w:numId="1146">
    <w:abstractNumId w:val="647"/>
  </w:num>
  <w:num w:numId="1147">
    <w:abstractNumId w:val="140"/>
  </w:num>
  <w:num w:numId="1148">
    <w:abstractNumId w:val="1205"/>
  </w:num>
  <w:num w:numId="1149">
    <w:abstractNumId w:val="294"/>
  </w:num>
  <w:num w:numId="1150">
    <w:abstractNumId w:val="765"/>
  </w:num>
  <w:num w:numId="1151">
    <w:abstractNumId w:val="1288"/>
  </w:num>
  <w:num w:numId="1152">
    <w:abstractNumId w:val="31"/>
  </w:num>
  <w:num w:numId="1153">
    <w:abstractNumId w:val="477"/>
  </w:num>
  <w:num w:numId="1154">
    <w:abstractNumId w:val="1178"/>
  </w:num>
  <w:num w:numId="1155">
    <w:abstractNumId w:val="1681"/>
  </w:num>
  <w:num w:numId="1156">
    <w:abstractNumId w:val="938"/>
  </w:num>
  <w:num w:numId="1157">
    <w:abstractNumId w:val="1022"/>
  </w:num>
  <w:num w:numId="1158">
    <w:abstractNumId w:val="410"/>
  </w:num>
  <w:num w:numId="1159">
    <w:abstractNumId w:val="290"/>
  </w:num>
  <w:num w:numId="1160">
    <w:abstractNumId w:val="1322"/>
  </w:num>
  <w:num w:numId="1161">
    <w:abstractNumId w:val="1649"/>
  </w:num>
  <w:num w:numId="1162">
    <w:abstractNumId w:val="1507"/>
  </w:num>
  <w:num w:numId="1163">
    <w:abstractNumId w:val="1269"/>
  </w:num>
  <w:num w:numId="1164">
    <w:abstractNumId w:val="347"/>
  </w:num>
  <w:num w:numId="1165">
    <w:abstractNumId w:val="1126"/>
  </w:num>
  <w:num w:numId="1166">
    <w:abstractNumId w:val="1098"/>
  </w:num>
  <w:num w:numId="1167">
    <w:abstractNumId w:val="46"/>
  </w:num>
  <w:num w:numId="1168">
    <w:abstractNumId w:val="1150"/>
  </w:num>
  <w:num w:numId="1169">
    <w:abstractNumId w:val="1181"/>
  </w:num>
  <w:num w:numId="1170">
    <w:abstractNumId w:val="780"/>
  </w:num>
  <w:num w:numId="1171">
    <w:abstractNumId w:val="1228"/>
  </w:num>
  <w:num w:numId="1172">
    <w:abstractNumId w:val="1453"/>
  </w:num>
  <w:num w:numId="1173">
    <w:abstractNumId w:val="1690"/>
  </w:num>
  <w:num w:numId="1174">
    <w:abstractNumId w:val="1050"/>
  </w:num>
  <w:num w:numId="1175">
    <w:abstractNumId w:val="696"/>
  </w:num>
  <w:num w:numId="1176">
    <w:abstractNumId w:val="377"/>
  </w:num>
  <w:num w:numId="1177">
    <w:abstractNumId w:val="576"/>
  </w:num>
  <w:num w:numId="1178">
    <w:abstractNumId w:val="1413"/>
  </w:num>
  <w:num w:numId="1179">
    <w:abstractNumId w:val="1194"/>
  </w:num>
  <w:num w:numId="1180">
    <w:abstractNumId w:val="1630"/>
  </w:num>
  <w:num w:numId="1181">
    <w:abstractNumId w:val="940"/>
  </w:num>
  <w:num w:numId="1182">
    <w:abstractNumId w:val="37"/>
  </w:num>
  <w:num w:numId="1183">
    <w:abstractNumId w:val="1705"/>
  </w:num>
  <w:num w:numId="1184">
    <w:abstractNumId w:val="1286"/>
  </w:num>
  <w:num w:numId="1185">
    <w:abstractNumId w:val="1362"/>
  </w:num>
  <w:num w:numId="1186">
    <w:abstractNumId w:val="885"/>
  </w:num>
  <w:num w:numId="1187">
    <w:abstractNumId w:val="610"/>
  </w:num>
  <w:num w:numId="1188">
    <w:abstractNumId w:val="1689"/>
  </w:num>
  <w:num w:numId="1189">
    <w:abstractNumId w:val="1536"/>
  </w:num>
  <w:num w:numId="1190">
    <w:abstractNumId w:val="577"/>
  </w:num>
  <w:num w:numId="1191">
    <w:abstractNumId w:val="802"/>
  </w:num>
  <w:num w:numId="1192">
    <w:abstractNumId w:val="1264"/>
  </w:num>
  <w:num w:numId="1193">
    <w:abstractNumId w:val="523"/>
  </w:num>
  <w:num w:numId="1194">
    <w:abstractNumId w:val="244"/>
  </w:num>
  <w:num w:numId="1195">
    <w:abstractNumId w:val="1125"/>
  </w:num>
  <w:num w:numId="1196">
    <w:abstractNumId w:val="1473"/>
  </w:num>
  <w:num w:numId="1197">
    <w:abstractNumId w:val="521"/>
  </w:num>
  <w:num w:numId="1198">
    <w:abstractNumId w:val="1549"/>
  </w:num>
  <w:num w:numId="1199">
    <w:abstractNumId w:val="384"/>
  </w:num>
  <w:num w:numId="1200">
    <w:abstractNumId w:val="435"/>
  </w:num>
  <w:num w:numId="1201">
    <w:abstractNumId w:val="376"/>
  </w:num>
  <w:num w:numId="1202">
    <w:abstractNumId w:val="1373"/>
  </w:num>
  <w:num w:numId="1203">
    <w:abstractNumId w:val="276"/>
  </w:num>
  <w:num w:numId="1204">
    <w:abstractNumId w:val="1250"/>
  </w:num>
  <w:num w:numId="1205">
    <w:abstractNumId w:val="1138"/>
  </w:num>
  <w:num w:numId="1206">
    <w:abstractNumId w:val="594"/>
  </w:num>
  <w:num w:numId="1207">
    <w:abstractNumId w:val="707"/>
  </w:num>
  <w:num w:numId="1208">
    <w:abstractNumId w:val="1609"/>
  </w:num>
  <w:num w:numId="1209">
    <w:abstractNumId w:val="548"/>
  </w:num>
  <w:num w:numId="1210">
    <w:abstractNumId w:val="201"/>
  </w:num>
  <w:num w:numId="1211">
    <w:abstractNumId w:val="207"/>
  </w:num>
  <w:num w:numId="1212">
    <w:abstractNumId w:val="211"/>
  </w:num>
  <w:num w:numId="1213">
    <w:abstractNumId w:val="1484"/>
  </w:num>
  <w:num w:numId="1214">
    <w:abstractNumId w:val="1262"/>
  </w:num>
  <w:num w:numId="1215">
    <w:abstractNumId w:val="357"/>
  </w:num>
  <w:num w:numId="1216">
    <w:abstractNumId w:val="236"/>
  </w:num>
  <w:num w:numId="1217">
    <w:abstractNumId w:val="1149"/>
  </w:num>
  <w:num w:numId="1218">
    <w:abstractNumId w:val="726"/>
  </w:num>
  <w:num w:numId="1219">
    <w:abstractNumId w:val="1399"/>
  </w:num>
  <w:num w:numId="1220">
    <w:abstractNumId w:val="1481"/>
  </w:num>
  <w:num w:numId="1221">
    <w:abstractNumId w:val="1374"/>
  </w:num>
  <w:num w:numId="1222">
    <w:abstractNumId w:val="1663"/>
  </w:num>
  <w:num w:numId="1223">
    <w:abstractNumId w:val="1172"/>
  </w:num>
  <w:num w:numId="1224">
    <w:abstractNumId w:val="965"/>
  </w:num>
  <w:num w:numId="1225">
    <w:abstractNumId w:val="1360"/>
  </w:num>
  <w:num w:numId="1226">
    <w:abstractNumId w:val="1716"/>
  </w:num>
  <w:num w:numId="1227">
    <w:abstractNumId w:val="131"/>
  </w:num>
  <w:num w:numId="1228">
    <w:abstractNumId w:val="1235"/>
  </w:num>
  <w:num w:numId="1229">
    <w:abstractNumId w:val="295"/>
  </w:num>
  <w:num w:numId="1230">
    <w:abstractNumId w:val="420"/>
  </w:num>
  <w:num w:numId="1231">
    <w:abstractNumId w:val="1294"/>
  </w:num>
  <w:num w:numId="1232">
    <w:abstractNumId w:val="1044"/>
  </w:num>
  <w:num w:numId="1233">
    <w:abstractNumId w:val="878"/>
  </w:num>
  <w:num w:numId="1234">
    <w:abstractNumId w:val="794"/>
  </w:num>
  <w:num w:numId="1235">
    <w:abstractNumId w:val="1271"/>
  </w:num>
  <w:num w:numId="1236">
    <w:abstractNumId w:val="1121"/>
  </w:num>
  <w:num w:numId="1237">
    <w:abstractNumId w:val="1687"/>
  </w:num>
  <w:num w:numId="1238">
    <w:abstractNumId w:val="351"/>
  </w:num>
  <w:num w:numId="1239">
    <w:abstractNumId w:val="698"/>
  </w:num>
  <w:num w:numId="1240">
    <w:abstractNumId w:val="292"/>
  </w:num>
  <w:num w:numId="1241">
    <w:abstractNumId w:val="1213"/>
  </w:num>
  <w:num w:numId="1242">
    <w:abstractNumId w:val="553"/>
  </w:num>
  <w:num w:numId="1243">
    <w:abstractNumId w:val="1427"/>
  </w:num>
  <w:num w:numId="1244">
    <w:abstractNumId w:val="1658"/>
  </w:num>
  <w:num w:numId="1245">
    <w:abstractNumId w:val="82"/>
  </w:num>
  <w:num w:numId="1246">
    <w:abstractNumId w:val="73"/>
  </w:num>
  <w:num w:numId="1247">
    <w:abstractNumId w:val="863"/>
  </w:num>
  <w:num w:numId="1248">
    <w:abstractNumId w:val="651"/>
  </w:num>
  <w:num w:numId="1249">
    <w:abstractNumId w:val="1257"/>
  </w:num>
  <w:num w:numId="1250">
    <w:abstractNumId w:val="991"/>
  </w:num>
  <w:num w:numId="1251">
    <w:abstractNumId w:val="1515"/>
  </w:num>
  <w:num w:numId="1252">
    <w:abstractNumId w:val="1493"/>
  </w:num>
  <w:num w:numId="1253">
    <w:abstractNumId w:val="1087"/>
  </w:num>
  <w:num w:numId="1254">
    <w:abstractNumId w:val="487"/>
  </w:num>
  <w:num w:numId="1255">
    <w:abstractNumId w:val="691"/>
  </w:num>
  <w:num w:numId="1256">
    <w:abstractNumId w:val="65"/>
  </w:num>
  <w:num w:numId="1257">
    <w:abstractNumId w:val="1530"/>
  </w:num>
  <w:num w:numId="1258">
    <w:abstractNumId w:val="1664"/>
  </w:num>
  <w:num w:numId="1259">
    <w:abstractNumId w:val="1168"/>
  </w:num>
  <w:num w:numId="1260">
    <w:abstractNumId w:val="1234"/>
  </w:num>
  <w:num w:numId="1261">
    <w:abstractNumId w:val="543"/>
  </w:num>
  <w:num w:numId="1262">
    <w:abstractNumId w:val="23"/>
  </w:num>
  <w:num w:numId="1263">
    <w:abstractNumId w:val="1603"/>
  </w:num>
  <w:num w:numId="1264">
    <w:abstractNumId w:val="282"/>
  </w:num>
  <w:num w:numId="1265">
    <w:abstractNumId w:val="716"/>
  </w:num>
  <w:num w:numId="1266">
    <w:abstractNumId w:val="176"/>
  </w:num>
  <w:num w:numId="1267">
    <w:abstractNumId w:val="779"/>
  </w:num>
  <w:num w:numId="1268">
    <w:abstractNumId w:val="20"/>
  </w:num>
  <w:num w:numId="1269">
    <w:abstractNumId w:val="1200"/>
  </w:num>
  <w:num w:numId="1270">
    <w:abstractNumId w:val="30"/>
  </w:num>
  <w:num w:numId="1271">
    <w:abstractNumId w:val="1538"/>
  </w:num>
  <w:num w:numId="1272">
    <w:abstractNumId w:val="13"/>
  </w:num>
  <w:num w:numId="1273">
    <w:abstractNumId w:val="605"/>
  </w:num>
  <w:num w:numId="1274">
    <w:abstractNumId w:val="484"/>
  </w:num>
  <w:num w:numId="1275">
    <w:abstractNumId w:val="845"/>
  </w:num>
  <w:num w:numId="1276">
    <w:abstractNumId w:val="1082"/>
  </w:num>
  <w:num w:numId="1277">
    <w:abstractNumId w:val="1324"/>
  </w:num>
  <w:num w:numId="1278">
    <w:abstractNumId w:val="728"/>
  </w:num>
  <w:num w:numId="1279">
    <w:abstractNumId w:val="364"/>
  </w:num>
  <w:num w:numId="1280">
    <w:abstractNumId w:val="679"/>
  </w:num>
  <w:num w:numId="1281">
    <w:abstractNumId w:val="1329"/>
  </w:num>
  <w:num w:numId="1282">
    <w:abstractNumId w:val="1071"/>
  </w:num>
  <w:num w:numId="1283">
    <w:abstractNumId w:val="1671"/>
  </w:num>
  <w:num w:numId="1284">
    <w:abstractNumId w:val="1080"/>
  </w:num>
  <w:num w:numId="1285">
    <w:abstractNumId w:val="567"/>
  </w:num>
  <w:num w:numId="1286">
    <w:abstractNumId w:val="1477"/>
  </w:num>
  <w:num w:numId="1287">
    <w:abstractNumId w:val="705"/>
  </w:num>
  <w:num w:numId="1288">
    <w:abstractNumId w:val="1542"/>
  </w:num>
  <w:num w:numId="1289">
    <w:abstractNumId w:val="396"/>
  </w:num>
  <w:num w:numId="1290">
    <w:abstractNumId w:val="1356"/>
  </w:num>
  <w:num w:numId="1291">
    <w:abstractNumId w:val="798"/>
  </w:num>
  <w:num w:numId="1292">
    <w:abstractNumId w:val="1263"/>
  </w:num>
  <w:num w:numId="1293">
    <w:abstractNumId w:val="1157"/>
  </w:num>
  <w:num w:numId="1294">
    <w:abstractNumId w:val="1419"/>
  </w:num>
  <w:num w:numId="1295">
    <w:abstractNumId w:val="14"/>
  </w:num>
  <w:num w:numId="1296">
    <w:abstractNumId w:val="879"/>
  </w:num>
  <w:num w:numId="1297">
    <w:abstractNumId w:val="1267"/>
  </w:num>
  <w:num w:numId="1298">
    <w:abstractNumId w:val="782"/>
  </w:num>
  <w:num w:numId="1299">
    <w:abstractNumId w:val="109"/>
  </w:num>
  <w:num w:numId="1300">
    <w:abstractNumId w:val="768"/>
  </w:num>
  <w:num w:numId="1301">
    <w:abstractNumId w:val="248"/>
  </w:num>
  <w:num w:numId="1302">
    <w:abstractNumId w:val="952"/>
  </w:num>
  <w:num w:numId="1303">
    <w:abstractNumId w:val="1466"/>
  </w:num>
  <w:num w:numId="1304">
    <w:abstractNumId w:val="862"/>
  </w:num>
  <w:num w:numId="1305">
    <w:abstractNumId w:val="467"/>
  </w:num>
  <w:num w:numId="1306">
    <w:abstractNumId w:val="102"/>
  </w:num>
  <w:num w:numId="1307">
    <w:abstractNumId w:val="460"/>
  </w:num>
  <w:num w:numId="1308">
    <w:abstractNumId w:val="1620"/>
  </w:num>
  <w:num w:numId="1309">
    <w:abstractNumId w:val="1318"/>
  </w:num>
  <w:num w:numId="1310">
    <w:abstractNumId w:val="1428"/>
  </w:num>
  <w:num w:numId="1311">
    <w:abstractNumId w:val="1072"/>
  </w:num>
  <w:num w:numId="1312">
    <w:abstractNumId w:val="1410"/>
  </w:num>
  <w:num w:numId="1313">
    <w:abstractNumId w:val="332"/>
  </w:num>
  <w:num w:numId="1314">
    <w:abstractNumId w:val="980"/>
  </w:num>
  <w:num w:numId="1315">
    <w:abstractNumId w:val="1535"/>
  </w:num>
  <w:num w:numId="1316">
    <w:abstractNumId w:val="1107"/>
  </w:num>
  <w:num w:numId="1317">
    <w:abstractNumId w:val="156"/>
  </w:num>
  <w:num w:numId="1318">
    <w:abstractNumId w:val="305"/>
  </w:num>
  <w:num w:numId="1319">
    <w:abstractNumId w:val="1366"/>
  </w:num>
  <w:num w:numId="1320">
    <w:abstractNumId w:val="407"/>
  </w:num>
  <w:num w:numId="1321">
    <w:abstractNumId w:val="766"/>
  </w:num>
  <w:num w:numId="1322">
    <w:abstractNumId w:val="1025"/>
  </w:num>
  <w:num w:numId="1323">
    <w:abstractNumId w:val="1518"/>
  </w:num>
  <w:num w:numId="1324">
    <w:abstractNumId w:val="1110"/>
  </w:num>
  <w:num w:numId="1325">
    <w:abstractNumId w:val="169"/>
  </w:num>
  <w:num w:numId="1326">
    <w:abstractNumId w:val="1725"/>
  </w:num>
  <w:num w:numId="1327">
    <w:abstractNumId w:val="1196"/>
  </w:num>
  <w:num w:numId="1328">
    <w:abstractNumId w:val="98"/>
  </w:num>
  <w:num w:numId="1329">
    <w:abstractNumId w:val="712"/>
  </w:num>
  <w:num w:numId="1330">
    <w:abstractNumId w:val="1569"/>
  </w:num>
  <w:num w:numId="1331">
    <w:abstractNumId w:val="1618"/>
  </w:num>
  <w:num w:numId="1332">
    <w:abstractNumId w:val="1545"/>
  </w:num>
  <w:num w:numId="1333">
    <w:abstractNumId w:val="1680"/>
  </w:num>
  <w:num w:numId="1334">
    <w:abstractNumId w:val="177"/>
  </w:num>
  <w:num w:numId="1335">
    <w:abstractNumId w:val="1645"/>
  </w:num>
  <w:num w:numId="1336">
    <w:abstractNumId w:val="754"/>
  </w:num>
  <w:num w:numId="1337">
    <w:abstractNumId w:val="69"/>
  </w:num>
  <w:num w:numId="1338">
    <w:abstractNumId w:val="1650"/>
  </w:num>
  <w:num w:numId="1339">
    <w:abstractNumId w:val="1209"/>
  </w:num>
  <w:num w:numId="1340">
    <w:abstractNumId w:val="1074"/>
  </w:num>
  <w:num w:numId="1341">
    <w:abstractNumId w:val="1116"/>
  </w:num>
  <w:num w:numId="1342">
    <w:abstractNumId w:val="231"/>
  </w:num>
  <w:num w:numId="1343">
    <w:abstractNumId w:val="822"/>
  </w:num>
  <w:num w:numId="1344">
    <w:abstractNumId w:val="571"/>
  </w:num>
  <w:num w:numId="1345">
    <w:abstractNumId w:val="708"/>
  </w:num>
  <w:num w:numId="1346">
    <w:abstractNumId w:val="433"/>
  </w:num>
  <w:num w:numId="1347">
    <w:abstractNumId w:val="259"/>
  </w:num>
  <w:num w:numId="1348">
    <w:abstractNumId w:val="1295"/>
  </w:num>
  <w:num w:numId="1349">
    <w:abstractNumId w:val="291"/>
  </w:num>
  <w:num w:numId="1350">
    <w:abstractNumId w:val="136"/>
  </w:num>
  <w:num w:numId="1351">
    <w:abstractNumId w:val="25"/>
  </w:num>
  <w:num w:numId="1352">
    <w:abstractNumId w:val="502"/>
  </w:num>
  <w:num w:numId="1353">
    <w:abstractNumId w:val="715"/>
  </w:num>
  <w:num w:numId="1354">
    <w:abstractNumId w:val="159"/>
  </w:num>
  <w:num w:numId="1355">
    <w:abstractNumId w:val="1380"/>
  </w:num>
  <w:num w:numId="1356">
    <w:abstractNumId w:val="235"/>
  </w:num>
  <w:num w:numId="1357">
    <w:abstractNumId w:val="1268"/>
  </w:num>
  <w:num w:numId="1358">
    <w:abstractNumId w:val="1176"/>
  </w:num>
  <w:num w:numId="1359">
    <w:abstractNumId w:val="976"/>
  </w:num>
  <w:num w:numId="1360">
    <w:abstractNumId w:val="121"/>
  </w:num>
  <w:num w:numId="1361">
    <w:abstractNumId w:val="1124"/>
  </w:num>
  <w:num w:numId="1362">
    <w:abstractNumId w:val="1258"/>
  </w:num>
  <w:num w:numId="1363">
    <w:abstractNumId w:val="1018"/>
  </w:num>
  <w:num w:numId="1364">
    <w:abstractNumId w:val="490"/>
  </w:num>
  <w:num w:numId="1365">
    <w:abstractNumId w:val="1654"/>
  </w:num>
  <w:num w:numId="1366">
    <w:abstractNumId w:val="1231"/>
  </w:num>
  <w:num w:numId="1367">
    <w:abstractNumId w:val="1153"/>
  </w:num>
  <w:num w:numId="1368">
    <w:abstractNumId w:val="807"/>
  </w:num>
  <w:num w:numId="1369">
    <w:abstractNumId w:val="191"/>
  </w:num>
  <w:num w:numId="1370">
    <w:abstractNumId w:val="95"/>
  </w:num>
  <w:num w:numId="1371">
    <w:abstractNumId w:val="1660"/>
  </w:num>
  <w:num w:numId="1372">
    <w:abstractNumId w:val="1085"/>
  </w:num>
  <w:num w:numId="1373">
    <w:abstractNumId w:val="1042"/>
  </w:num>
  <w:num w:numId="1374">
    <w:abstractNumId w:val="631"/>
  </w:num>
  <w:num w:numId="1375">
    <w:abstractNumId w:val="493"/>
  </w:num>
  <w:num w:numId="1376">
    <w:abstractNumId w:val="769"/>
  </w:num>
  <w:num w:numId="1377">
    <w:abstractNumId w:val="667"/>
  </w:num>
  <w:num w:numId="1378">
    <w:abstractNumId w:val="1321"/>
  </w:num>
  <w:num w:numId="1379">
    <w:abstractNumId w:val="478"/>
  </w:num>
  <w:num w:numId="1380">
    <w:abstractNumId w:val="875"/>
  </w:num>
  <w:num w:numId="1381">
    <w:abstractNumId w:val="1421"/>
  </w:num>
  <w:num w:numId="1382">
    <w:abstractNumId w:val="584"/>
  </w:num>
  <w:num w:numId="1383">
    <w:abstractNumId w:val="423"/>
  </w:num>
  <w:num w:numId="1384">
    <w:abstractNumId w:val="330"/>
  </w:num>
  <w:num w:numId="1385">
    <w:abstractNumId w:val="386"/>
  </w:num>
  <w:num w:numId="1386">
    <w:abstractNumId w:val="1078"/>
  </w:num>
  <w:num w:numId="1387">
    <w:abstractNumId w:val="898"/>
  </w:num>
  <w:num w:numId="1388">
    <w:abstractNumId w:val="260"/>
  </w:num>
  <w:num w:numId="1389">
    <w:abstractNumId w:val="1244"/>
  </w:num>
  <w:num w:numId="1390">
    <w:abstractNumId w:val="1225"/>
  </w:num>
  <w:num w:numId="1391">
    <w:abstractNumId w:val="461"/>
  </w:num>
  <w:num w:numId="1392">
    <w:abstractNumId w:val="380"/>
  </w:num>
  <w:num w:numId="1393">
    <w:abstractNumId w:val="375"/>
  </w:num>
  <w:num w:numId="1394">
    <w:abstractNumId w:val="208"/>
  </w:num>
  <w:num w:numId="1395">
    <w:abstractNumId w:val="1146"/>
  </w:num>
  <w:num w:numId="1396">
    <w:abstractNumId w:val="1721"/>
  </w:num>
  <w:num w:numId="1397">
    <w:abstractNumId w:val="1629"/>
  </w:num>
  <w:num w:numId="1398">
    <w:abstractNumId w:val="933"/>
  </w:num>
  <w:num w:numId="1399">
    <w:abstractNumId w:val="627"/>
  </w:num>
  <w:num w:numId="1400">
    <w:abstractNumId w:val="322"/>
  </w:num>
  <w:num w:numId="1401">
    <w:abstractNumId w:val="1320"/>
  </w:num>
  <w:num w:numId="1402">
    <w:abstractNumId w:val="1647"/>
  </w:num>
  <w:num w:numId="1403">
    <w:abstractNumId w:val="265"/>
  </w:num>
  <w:num w:numId="1404">
    <w:abstractNumId w:val="17"/>
  </w:num>
  <w:num w:numId="1405">
    <w:abstractNumId w:val="1113"/>
  </w:num>
  <w:num w:numId="1406">
    <w:abstractNumId w:val="300"/>
  </w:num>
  <w:num w:numId="1407">
    <w:abstractNumId w:val="1371"/>
  </w:num>
  <w:num w:numId="1408">
    <w:abstractNumId w:val="1416"/>
  </w:num>
  <w:num w:numId="1409">
    <w:abstractNumId w:val="1129"/>
  </w:num>
  <w:num w:numId="1410">
    <w:abstractNumId w:val="1430"/>
  </w:num>
  <w:num w:numId="1411">
    <w:abstractNumId w:val="415"/>
  </w:num>
  <w:num w:numId="1412">
    <w:abstractNumId w:val="286"/>
  </w:num>
  <w:num w:numId="1413">
    <w:abstractNumId w:val="854"/>
  </w:num>
  <w:num w:numId="1414">
    <w:abstractNumId w:val="465"/>
  </w:num>
  <w:num w:numId="1415">
    <w:abstractNumId w:val="1275"/>
  </w:num>
  <w:num w:numId="1416">
    <w:abstractNumId w:val="1426"/>
  </w:num>
  <w:num w:numId="1417">
    <w:abstractNumId w:val="626"/>
  </w:num>
  <w:num w:numId="1418">
    <w:abstractNumId w:val="1136"/>
  </w:num>
  <w:num w:numId="1419">
    <w:abstractNumId w:val="1511"/>
  </w:num>
  <w:num w:numId="1420">
    <w:abstractNumId w:val="1392"/>
  </w:num>
  <w:num w:numId="1421">
    <w:abstractNumId w:val="378"/>
  </w:num>
  <w:num w:numId="1422">
    <w:abstractNumId w:val="425"/>
  </w:num>
  <w:num w:numId="1423">
    <w:abstractNumId w:val="225"/>
  </w:num>
  <w:num w:numId="1424">
    <w:abstractNumId w:val="860"/>
  </w:num>
  <w:num w:numId="1425">
    <w:abstractNumId w:val="525"/>
  </w:num>
  <w:num w:numId="1426">
    <w:abstractNumId w:val="1325"/>
  </w:num>
  <w:num w:numId="142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25"/>
  </w:num>
  <w:num w:numId="143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691"/>
  </w:num>
  <w:num w:numId="1465">
    <w:abstractNumId w:val="1632"/>
  </w:num>
  <w:num w:numId="1466">
    <w:abstractNumId w:val="1617"/>
  </w:num>
  <w:num w:numId="1467">
    <w:abstractNumId w:val="518"/>
  </w:num>
  <w:num w:numId="146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54"/>
  </w:num>
  <w:num w:numId="1470">
    <w:abstractNumId w:val="252"/>
  </w:num>
  <w:num w:numId="1471">
    <w:abstractNumId w:val="515"/>
  </w:num>
  <w:num w:numId="1472">
    <w:abstractNumId w:val="149"/>
  </w:num>
  <w:num w:numId="1473">
    <w:abstractNumId w:val="867"/>
  </w:num>
  <w:num w:numId="1474">
    <w:abstractNumId w:val="608"/>
  </w:num>
  <w:num w:numId="1475">
    <w:abstractNumId w:val="196"/>
  </w:num>
  <w:num w:numId="1476">
    <w:abstractNumId w:val="508"/>
  </w:num>
  <w:num w:numId="1477">
    <w:abstractNumId w:val="419"/>
  </w:num>
  <w:num w:numId="1478">
    <w:abstractNumId w:val="997"/>
  </w:num>
  <w:num w:numId="1479">
    <w:abstractNumId w:val="326"/>
  </w:num>
  <w:num w:numId="1480">
    <w:abstractNumId w:val="1417"/>
  </w:num>
  <w:num w:numId="1481">
    <w:abstractNumId w:val="593"/>
  </w:num>
  <w:num w:numId="1482">
    <w:abstractNumId w:val="164"/>
  </w:num>
  <w:num w:numId="1483">
    <w:abstractNumId w:val="678"/>
  </w:num>
  <w:num w:numId="1484">
    <w:abstractNumId w:val="959"/>
  </w:num>
  <w:num w:numId="1485">
    <w:abstractNumId w:val="247"/>
  </w:num>
  <w:num w:numId="1486">
    <w:abstractNumId w:val="1408"/>
  </w:num>
  <w:num w:numId="1487">
    <w:abstractNumId w:val="171"/>
  </w:num>
  <w:num w:numId="1488">
    <w:abstractNumId w:val="752"/>
  </w:num>
  <w:num w:numId="1489">
    <w:abstractNumId w:val="1383"/>
  </w:num>
  <w:num w:numId="1490">
    <w:abstractNumId w:val="713"/>
  </w:num>
  <w:num w:numId="1491">
    <w:abstractNumId w:val="1252"/>
  </w:num>
  <w:num w:numId="1492">
    <w:abstractNumId w:val="1254"/>
  </w:num>
  <w:num w:numId="1493">
    <w:abstractNumId w:val="1238"/>
  </w:num>
  <w:num w:numId="1494">
    <w:abstractNumId w:val="1317"/>
  </w:num>
  <w:num w:numId="1495">
    <w:abstractNumId w:val="834"/>
  </w:num>
  <w:num w:numId="1496">
    <w:abstractNumId w:val="24"/>
  </w:num>
  <w:num w:numId="1497">
    <w:abstractNumId w:val="1696"/>
  </w:num>
  <w:num w:numId="1498">
    <w:abstractNumId w:val="1304"/>
  </w:num>
  <w:num w:numId="1499">
    <w:abstractNumId w:val="526"/>
  </w:num>
  <w:num w:numId="1500">
    <w:abstractNumId w:val="723"/>
  </w:num>
  <w:num w:numId="1501">
    <w:abstractNumId w:val="925"/>
  </w:num>
  <w:num w:numId="1502">
    <w:abstractNumId w:val="682"/>
  </w:num>
  <w:num w:numId="1503">
    <w:abstractNumId w:val="348"/>
  </w:num>
  <w:num w:numId="1504">
    <w:abstractNumId w:val="1666"/>
  </w:num>
  <w:num w:numId="1505">
    <w:abstractNumId w:val="1573"/>
  </w:num>
  <w:num w:numId="1506">
    <w:abstractNumId w:val="1280"/>
  </w:num>
  <w:num w:numId="1507">
    <w:abstractNumId w:val="19"/>
  </w:num>
  <w:num w:numId="1508">
    <w:abstractNumId w:val="266"/>
  </w:num>
  <w:num w:numId="1509">
    <w:abstractNumId w:val="547"/>
  </w:num>
  <w:num w:numId="1510">
    <w:abstractNumId w:val="8"/>
  </w:num>
  <w:num w:numId="1511">
    <w:abstractNumId w:val="93"/>
  </w:num>
  <w:num w:numId="1512">
    <w:abstractNumId w:val="1700"/>
  </w:num>
  <w:num w:numId="1513">
    <w:abstractNumId w:val="1389"/>
  </w:num>
  <w:num w:numId="1514">
    <w:abstractNumId w:val="288"/>
  </w:num>
  <w:num w:numId="1515">
    <w:abstractNumId w:val="1575"/>
  </w:num>
  <w:num w:numId="1516">
    <w:abstractNumId w:val="999"/>
  </w:num>
  <w:num w:numId="1517">
    <w:abstractNumId w:val="161"/>
  </w:num>
  <w:num w:numId="1518">
    <w:abstractNumId w:val="931"/>
  </w:num>
  <w:num w:numId="1519">
    <w:abstractNumId w:val="1593"/>
  </w:num>
  <w:num w:numId="1520">
    <w:abstractNumId w:val="1006"/>
  </w:num>
  <w:num w:numId="1521">
    <w:abstractNumId w:val="272"/>
  </w:num>
  <w:num w:numId="1522">
    <w:abstractNumId w:val="251"/>
  </w:num>
  <w:num w:numId="1523">
    <w:abstractNumId w:val="985"/>
  </w:num>
  <w:num w:numId="1524">
    <w:abstractNumId w:val="471"/>
  </w:num>
  <w:num w:numId="1525">
    <w:abstractNumId w:val="1332"/>
  </w:num>
  <w:num w:numId="1526">
    <w:abstractNumId w:val="219"/>
  </w:num>
  <w:num w:numId="1527">
    <w:abstractNumId w:val="935"/>
  </w:num>
  <w:num w:numId="1528">
    <w:abstractNumId w:val="1475"/>
  </w:num>
  <w:num w:numId="1529">
    <w:abstractNumId w:val="1470"/>
  </w:num>
  <w:num w:numId="1530">
    <w:abstractNumId w:val="78"/>
  </w:num>
  <w:num w:numId="1531">
    <w:abstractNumId w:val="1587"/>
  </w:num>
  <w:num w:numId="1532">
    <w:abstractNumId w:val="122"/>
  </w:num>
  <w:num w:numId="1533">
    <w:abstractNumId w:val="837"/>
  </w:num>
  <w:num w:numId="1534">
    <w:abstractNumId w:val="880"/>
  </w:num>
  <w:num w:numId="1535">
    <w:abstractNumId w:val="224"/>
  </w:num>
  <w:num w:numId="1536">
    <w:abstractNumId w:val="1715"/>
  </w:num>
  <w:num w:numId="1537">
    <w:abstractNumId w:val="919"/>
  </w:num>
  <w:num w:numId="1538">
    <w:abstractNumId w:val="981"/>
  </w:num>
  <w:num w:numId="1539">
    <w:abstractNumId w:val="189"/>
  </w:num>
  <w:num w:numId="1540">
    <w:abstractNumId w:val="536"/>
  </w:num>
  <w:num w:numId="1541">
    <w:abstractNumId w:val="641"/>
  </w:num>
  <w:num w:numId="1542">
    <w:abstractNumId w:val="881"/>
  </w:num>
  <w:num w:numId="1543">
    <w:abstractNumId w:val="645"/>
  </w:num>
  <w:num w:numId="1544">
    <w:abstractNumId w:val="1357"/>
  </w:num>
  <w:num w:numId="1545">
    <w:abstractNumId w:val="888"/>
  </w:num>
  <w:num w:numId="1546">
    <w:abstractNumId w:val="1145"/>
  </w:num>
  <w:num w:numId="1547">
    <w:abstractNumId w:val="1227"/>
  </w:num>
  <w:num w:numId="1548">
    <w:abstractNumId w:val="1130"/>
  </w:num>
  <w:num w:numId="1549">
    <w:abstractNumId w:val="1034"/>
  </w:num>
  <w:num w:numId="1550">
    <w:abstractNumId w:val="1652"/>
  </w:num>
  <w:num w:numId="1551">
    <w:abstractNumId w:val="1431"/>
  </w:num>
  <w:num w:numId="1552">
    <w:abstractNumId w:val="1627"/>
  </w:num>
  <w:num w:numId="1553">
    <w:abstractNumId w:val="1526"/>
  </w:num>
  <w:num w:numId="1554">
    <w:abstractNumId w:val="1543"/>
  </w:num>
  <w:num w:numId="1555">
    <w:abstractNumId w:val="1639"/>
  </w:num>
  <w:num w:numId="1556">
    <w:abstractNumId w:val="1456"/>
  </w:num>
  <w:num w:numId="1557">
    <w:abstractNumId w:val="865"/>
  </w:num>
  <w:num w:numId="1558">
    <w:abstractNumId w:val="1644"/>
  </w:num>
  <w:num w:numId="1559">
    <w:abstractNumId w:val="135"/>
  </w:num>
  <w:num w:numId="1560">
    <w:abstractNumId w:val="1179"/>
  </w:num>
  <w:num w:numId="1561">
    <w:abstractNumId w:val="1516"/>
  </w:num>
  <w:num w:numId="1562">
    <w:abstractNumId w:val="303"/>
  </w:num>
  <w:num w:numId="1563">
    <w:abstractNumId w:val="1342"/>
  </w:num>
  <w:num w:numId="1564">
    <w:abstractNumId w:val="648"/>
  </w:num>
  <w:num w:numId="1565">
    <w:abstractNumId w:val="1550"/>
  </w:num>
  <w:num w:numId="1566">
    <w:abstractNumId w:val="831"/>
  </w:num>
  <w:num w:numId="1567">
    <w:abstractNumId w:val="724"/>
  </w:num>
  <w:num w:numId="1568">
    <w:abstractNumId w:val="808"/>
  </w:num>
  <w:num w:numId="1569">
    <w:abstractNumId w:val="1541"/>
  </w:num>
  <w:num w:numId="1570">
    <w:abstractNumId w:val="1441"/>
  </w:num>
  <w:num w:numId="1571">
    <w:abstractNumId w:val="1289"/>
  </w:num>
  <w:num w:numId="1572">
    <w:abstractNumId w:val="311"/>
  </w:num>
  <w:num w:numId="1573">
    <w:abstractNumId w:val="1026"/>
  </w:num>
  <w:num w:numId="1574">
    <w:abstractNumId w:val="1637"/>
  </w:num>
  <w:num w:numId="1575">
    <w:abstractNumId w:val="476"/>
  </w:num>
  <w:num w:numId="1576">
    <w:abstractNumId w:val="581"/>
  </w:num>
  <w:num w:numId="1577">
    <w:abstractNumId w:val="1692"/>
  </w:num>
  <w:num w:numId="1578">
    <w:abstractNumId w:val="394"/>
  </w:num>
  <w:num w:numId="1579">
    <w:abstractNumId w:val="405"/>
  </w:num>
  <w:num w:numId="1580">
    <w:abstractNumId w:val="1568"/>
  </w:num>
  <w:num w:numId="1581">
    <w:abstractNumId w:val="734"/>
  </w:num>
  <w:num w:numId="1582">
    <w:abstractNumId w:val="1678"/>
  </w:num>
  <w:num w:numId="1583">
    <w:abstractNumId w:val="337"/>
  </w:num>
  <w:num w:numId="1584">
    <w:abstractNumId w:val="1490"/>
  </w:num>
  <w:num w:numId="1585">
    <w:abstractNumId w:val="497"/>
  </w:num>
  <w:num w:numId="1586">
    <w:abstractNumId w:val="753"/>
  </w:num>
  <w:num w:numId="1587">
    <w:abstractNumId w:val="680"/>
  </w:num>
  <w:num w:numId="1588">
    <w:abstractNumId w:val="147"/>
  </w:num>
  <w:num w:numId="1589">
    <w:abstractNumId w:val="1621"/>
  </w:num>
  <w:num w:numId="1590">
    <w:abstractNumId w:val="1075"/>
  </w:num>
  <w:num w:numId="1591">
    <w:abstractNumId w:val="772"/>
  </w:num>
  <w:num w:numId="1592">
    <w:abstractNumId w:val="1422"/>
  </w:num>
  <w:num w:numId="1593">
    <w:abstractNumId w:val="1027"/>
  </w:num>
  <w:num w:numId="1594">
    <w:abstractNumId w:val="365"/>
  </w:num>
  <w:num w:numId="1595">
    <w:abstractNumId w:val="1646"/>
  </w:num>
  <w:num w:numId="1596">
    <w:abstractNumId w:val="212"/>
  </w:num>
  <w:num w:numId="1597">
    <w:abstractNumId w:val="150"/>
  </w:num>
  <w:num w:numId="1598">
    <w:abstractNumId w:val="1224"/>
  </w:num>
  <w:num w:numId="1599">
    <w:abstractNumId w:val="1673"/>
  </w:num>
  <w:num w:numId="1600">
    <w:abstractNumId w:val="1031"/>
  </w:num>
  <w:num w:numId="1601">
    <w:abstractNumId w:val="1698"/>
  </w:num>
  <w:num w:numId="1602">
    <w:abstractNumId w:val="206"/>
  </w:num>
  <w:num w:numId="1603">
    <w:abstractNumId w:val="302"/>
  </w:num>
  <w:num w:numId="1604">
    <w:abstractNumId w:val="316"/>
  </w:num>
  <w:num w:numId="1605">
    <w:abstractNumId w:val="604"/>
  </w:num>
  <w:num w:numId="1606">
    <w:abstractNumId w:val="445"/>
  </w:num>
  <w:num w:numId="1607">
    <w:abstractNumId w:val="1229"/>
  </w:num>
  <w:num w:numId="1608">
    <w:abstractNumId w:val="450"/>
  </w:num>
  <w:num w:numId="1609">
    <w:abstractNumId w:val="1589"/>
  </w:num>
  <w:num w:numId="1610">
    <w:abstractNumId w:val="398"/>
  </w:num>
  <w:num w:numId="1611">
    <w:abstractNumId w:val="1274"/>
  </w:num>
  <w:num w:numId="1612">
    <w:abstractNumId w:val="10"/>
  </w:num>
  <w:num w:numId="1613">
    <w:abstractNumId w:val="237"/>
  </w:num>
  <w:num w:numId="1614">
    <w:abstractNumId w:val="114"/>
  </w:num>
  <w:num w:numId="1615">
    <w:abstractNumId w:val="463"/>
  </w:num>
  <w:num w:numId="1616">
    <w:abstractNumId w:val="262"/>
  </w:num>
  <w:num w:numId="1617">
    <w:abstractNumId w:val="320"/>
  </w:num>
  <w:num w:numId="1618">
    <w:abstractNumId w:val="459"/>
  </w:num>
  <w:num w:numId="1619">
    <w:abstractNumId w:val="1714"/>
  </w:num>
  <w:num w:numId="1620">
    <w:abstractNumId w:val="612"/>
  </w:num>
  <w:num w:numId="1621">
    <w:abstractNumId w:val="1312"/>
  </w:num>
  <w:num w:numId="1622">
    <w:abstractNumId w:val="216"/>
  </w:num>
  <w:num w:numId="1623">
    <w:abstractNumId w:val="486"/>
  </w:num>
  <w:num w:numId="1624">
    <w:abstractNumId w:val="1533"/>
  </w:num>
  <w:num w:numId="1625">
    <w:abstractNumId w:val="1273"/>
  </w:num>
  <w:num w:numId="1626">
    <w:abstractNumId w:val="473"/>
  </w:num>
  <w:num w:numId="1627">
    <w:abstractNumId w:val="1152"/>
  </w:num>
  <w:num w:numId="1628">
    <w:abstractNumId w:val="97"/>
  </w:num>
  <w:num w:numId="1629">
    <w:abstractNumId w:val="188"/>
  </w:num>
  <w:num w:numId="1630">
    <w:abstractNumId w:val="1134"/>
  </w:num>
  <w:num w:numId="1631">
    <w:abstractNumId w:val="1524"/>
  </w:num>
  <w:num w:numId="1632">
    <w:abstractNumId w:val="151"/>
  </w:num>
  <w:num w:numId="1633">
    <w:abstractNumId w:val="1297"/>
  </w:num>
  <w:num w:numId="1634">
    <w:abstractNumId w:val="941"/>
  </w:num>
  <w:num w:numId="1635">
    <w:abstractNumId w:val="41"/>
  </w:num>
  <w:num w:numId="1636">
    <w:abstractNumId w:val="1352"/>
  </w:num>
  <w:num w:numId="1637">
    <w:abstractNumId w:val="340"/>
  </w:num>
  <w:num w:numId="1638">
    <w:abstractNumId w:val="499"/>
  </w:num>
  <w:num w:numId="1639">
    <w:abstractNumId w:val="662"/>
  </w:num>
  <w:num w:numId="1640">
    <w:abstractNumId w:val="1204"/>
  </w:num>
  <w:num w:numId="1641">
    <w:abstractNumId w:val="528"/>
  </w:num>
  <w:num w:numId="1642">
    <w:abstractNumId w:val="1592"/>
  </w:num>
  <w:num w:numId="1643">
    <w:abstractNumId w:val="774"/>
  </w:num>
  <w:num w:numId="1644">
    <w:abstractNumId w:val="635"/>
  </w:num>
  <w:num w:numId="1645">
    <w:abstractNumId w:val="1024"/>
  </w:num>
  <w:num w:numId="1646">
    <w:abstractNumId w:val="390"/>
  </w:num>
  <w:num w:numId="1647">
    <w:abstractNumId w:val="685"/>
  </w:num>
  <w:num w:numId="1648">
    <w:abstractNumId w:val="101"/>
  </w:num>
  <w:num w:numId="1649">
    <w:abstractNumId w:val="319"/>
  </w:num>
  <w:num w:numId="1650">
    <w:abstractNumId w:val="1187"/>
  </w:num>
  <w:num w:numId="1651">
    <w:abstractNumId w:val="1106"/>
  </w:num>
  <w:num w:numId="1652">
    <w:abstractNumId w:val="368"/>
  </w:num>
  <w:num w:numId="1653">
    <w:abstractNumId w:val="1302"/>
  </w:num>
  <w:num w:numId="1654">
    <w:abstractNumId w:val="819"/>
  </w:num>
  <w:num w:numId="1655">
    <w:abstractNumId w:val="1335"/>
  </w:num>
  <w:num w:numId="1656">
    <w:abstractNumId w:val="1591"/>
  </w:num>
  <w:num w:numId="1657">
    <w:abstractNumId w:val="1454"/>
  </w:num>
  <w:num w:numId="1658">
    <w:abstractNumId w:val="263"/>
  </w:num>
  <w:num w:numId="1659">
    <w:abstractNumId w:val="763"/>
  </w:num>
  <w:num w:numId="1660">
    <w:abstractNumId w:val="275"/>
  </w:num>
  <w:num w:numId="1661">
    <w:abstractNumId w:val="1407"/>
  </w:num>
  <w:num w:numId="1662">
    <w:abstractNumId w:val="623"/>
  </w:num>
  <w:num w:numId="1663">
    <w:abstractNumId w:val="137"/>
  </w:num>
  <w:num w:numId="1664">
    <w:abstractNumId w:val="1293"/>
  </w:num>
  <w:num w:numId="1665">
    <w:abstractNumId w:val="1035"/>
  </w:num>
  <w:num w:numId="1666">
    <w:abstractNumId w:val="653"/>
  </w:num>
  <w:num w:numId="1667">
    <w:abstractNumId w:val="687"/>
  </w:num>
  <w:num w:numId="1668">
    <w:abstractNumId w:val="158"/>
  </w:num>
  <w:num w:numId="1669">
    <w:abstractNumId w:val="1583"/>
  </w:num>
  <w:num w:numId="1670">
    <w:abstractNumId w:val="1622"/>
  </w:num>
  <w:num w:numId="1671">
    <w:abstractNumId w:val="27"/>
  </w:num>
  <w:num w:numId="1672">
    <w:abstractNumId w:val="1423"/>
  </w:num>
  <w:num w:numId="1673">
    <w:abstractNumId w:val="1232"/>
  </w:num>
  <w:num w:numId="1674">
    <w:abstractNumId w:val="750"/>
  </w:num>
  <w:num w:numId="1675">
    <w:abstractNumId w:val="745"/>
  </w:num>
  <w:num w:numId="1676">
    <w:abstractNumId w:val="153"/>
  </w:num>
  <w:num w:numId="1677">
    <w:abstractNumId w:val="241"/>
  </w:num>
  <w:num w:numId="1678">
    <w:abstractNumId w:val="1327"/>
  </w:num>
  <w:num w:numId="1679">
    <w:abstractNumId w:val="872"/>
  </w:num>
  <w:num w:numId="1680">
    <w:abstractNumId w:val="932"/>
  </w:num>
  <w:num w:numId="1681">
    <w:abstractNumId w:val="1219"/>
  </w:num>
  <w:num w:numId="1682">
    <w:abstractNumId w:val="1412"/>
  </w:num>
  <w:num w:numId="1683">
    <w:abstractNumId w:val="1010"/>
  </w:num>
  <w:num w:numId="1684">
    <w:abstractNumId w:val="1608"/>
  </w:num>
  <w:num w:numId="1685">
    <w:abstractNumId w:val="1198"/>
  </w:num>
  <w:num w:numId="1686">
    <w:abstractNumId w:val="440"/>
  </w:num>
  <w:num w:numId="1687">
    <w:abstractNumId w:val="363"/>
  </w:num>
  <w:num w:numId="1688">
    <w:abstractNumId w:val="1211"/>
  </w:num>
  <w:num w:numId="1689">
    <w:abstractNumId w:val="733"/>
  </w:num>
  <w:num w:numId="1690">
    <w:abstractNumId w:val="134"/>
  </w:num>
  <w:num w:numId="1691">
    <w:abstractNumId w:val="1285"/>
  </w:num>
  <w:num w:numId="1692">
    <w:abstractNumId w:val="15"/>
  </w:num>
  <w:num w:numId="1693">
    <w:abstractNumId w:val="50"/>
  </w:num>
  <w:num w:numId="1694">
    <w:abstractNumId w:val="984"/>
  </w:num>
  <w:num w:numId="1695">
    <w:abstractNumId w:val="644"/>
  </w:num>
  <w:num w:numId="1696">
    <w:abstractNumId w:val="1331"/>
  </w:num>
  <w:num w:numId="1697">
    <w:abstractNumId w:val="1068"/>
  </w:num>
  <w:num w:numId="1698">
    <w:abstractNumId w:val="1109"/>
  </w:num>
  <w:num w:numId="1699">
    <w:abstractNumId w:val="492"/>
  </w:num>
  <w:num w:numId="1700">
    <w:abstractNumId w:val="18"/>
  </w:num>
  <w:num w:numId="1701">
    <w:abstractNumId w:val="720"/>
  </w:num>
  <w:num w:numId="1702">
    <w:abstractNumId w:val="1236"/>
  </w:num>
  <w:num w:numId="1703">
    <w:abstractNumId w:val="910"/>
  </w:num>
  <w:num w:numId="1704">
    <w:abstractNumId w:val="665"/>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5"/>
  </w:num>
  <w:num w:numId="1706">
    <w:abstractNumId w:val="1540"/>
  </w:num>
  <w:num w:numId="1707">
    <w:abstractNumId w:val="672"/>
  </w:num>
  <w:num w:numId="1708">
    <w:abstractNumId w:val="882"/>
  </w:num>
  <w:num w:numId="1709">
    <w:abstractNumId w:val="1588"/>
  </w:num>
  <w:num w:numId="1710">
    <w:abstractNumId w:val="1148"/>
  </w:num>
  <w:num w:numId="1711">
    <w:abstractNumId w:val="513"/>
  </w:num>
  <w:num w:numId="1712">
    <w:abstractNumId w:val="917"/>
  </w:num>
  <w:num w:numId="1713">
    <w:abstractNumId w:val="277"/>
  </w:num>
  <w:num w:numId="1714">
    <w:abstractNumId w:val="1480"/>
  </w:num>
  <w:num w:numId="1715">
    <w:abstractNumId w:val="115"/>
  </w:num>
  <w:num w:numId="1716">
    <w:abstractNumId w:val="427"/>
  </w:num>
  <w:num w:numId="1717">
    <w:abstractNumId w:val="530"/>
  </w:num>
  <w:num w:numId="1718">
    <w:abstractNumId w:val="1063"/>
  </w:num>
  <w:num w:numId="1719">
    <w:abstractNumId w:val="324"/>
  </w:num>
  <w:num w:numId="1720">
    <w:abstractNumId w:val="771"/>
  </w:num>
  <w:num w:numId="1721">
    <w:abstractNumId w:val="1432"/>
  </w:num>
  <w:num w:numId="1722">
    <w:abstractNumId w:val="229"/>
  </w:num>
  <w:num w:numId="1723">
    <w:abstractNumId w:val="1494"/>
  </w:num>
  <w:num w:numId="1724">
    <w:abstractNumId w:val="516"/>
  </w:num>
  <w:num w:numId="1725">
    <w:abstractNumId w:val="1670"/>
  </w:num>
  <w:num w:numId="1726">
    <w:abstractNumId w:val="1277"/>
  </w:num>
  <w:num w:numId="1727">
    <w:abstractNumId w:val="1628"/>
  </w:num>
  <w:num w:numId="1728">
    <w:abstractNumId w:val="239"/>
  </w:num>
  <w:num w:numId="1729">
    <w:abstractNumId w:val="666"/>
  </w:num>
  <w:num w:numId="1730">
    <w:abstractNumId w:val="901"/>
  </w:num>
  <w:num w:numId="1731">
    <w:abstractNumId w:val="524"/>
  </w:num>
  <w:num w:numId="1732">
    <w:abstractNumId w:val="843"/>
  </w:num>
  <w:num w:numId="1733">
    <w:abstractNumId w:val="949"/>
  </w:num>
  <w:num w:numId="1734">
    <w:abstractNumId w:val="1053"/>
  </w:num>
  <w:num w:numId="1735">
    <w:abstractNumId w:val="1610"/>
  </w:num>
  <w:num w:numId="1736">
    <w:abstractNumId w:val="1311"/>
  </w:num>
  <w:num w:numId="1737">
    <w:abstractNumId w:val="586"/>
  </w:num>
  <w:num w:numId="1738">
    <w:abstractNumId w:val="1476"/>
  </w:num>
  <w:num w:numId="1739">
    <w:abstractNumId w:val="1222"/>
  </w:num>
  <w:num w:numId="1740">
    <w:abstractNumId w:val="1544"/>
  </w:num>
  <w:num w:numId="1741">
    <w:abstractNumId w:val="1612"/>
  </w:num>
  <w:num w:numId="1742">
    <w:abstractNumId w:val="1151"/>
  </w:num>
  <w:num w:numId="1743">
    <w:abstractNumId w:val="1265"/>
  </w:num>
  <w:num w:numId="1744">
    <w:abstractNumId w:val="298"/>
  </w:num>
  <w:num w:numId="1745">
    <w:abstractNumId w:val="569"/>
  </w:num>
  <w:num w:numId="1746">
    <w:abstractNumId w:val="1560"/>
  </w:num>
  <w:num w:numId="1747">
    <w:abstractNumId w:val="308"/>
  </w:num>
  <w:num w:numId="1748">
    <w:abstractNumId w:val="1133"/>
  </w:num>
  <w:num w:numId="1749">
    <w:abstractNumId w:val="1572"/>
  </w:num>
  <w:num w:numId="1750">
    <w:abstractNumId w:val="1662"/>
  </w:num>
  <w:num w:numId="1751">
    <w:abstractNumId w:val="1710"/>
  </w:num>
  <w:num w:numId="1752">
    <w:abstractNumId w:val="978"/>
  </w:num>
  <w:num w:numId="1753">
    <w:abstractNumId w:val="704"/>
  </w:num>
  <w:num w:numId="1754">
    <w:abstractNumId w:val="550"/>
  </w:num>
  <w:num w:numId="1755">
    <w:abstractNumId w:val="1174"/>
  </w:num>
  <w:num w:numId="1756">
    <w:abstractNumId w:val="1341"/>
  </w:num>
  <w:num w:numId="1757">
    <w:abstractNumId w:val="583"/>
  </w:num>
  <w:num w:numId="1758">
    <w:abstractNumId w:val="1633"/>
  </w:num>
  <w:num w:numId="1759">
    <w:abstractNumId w:val="1372"/>
  </w:num>
  <w:num w:numId="1760">
    <w:abstractNumId w:val="812"/>
  </w:num>
  <w:num w:numId="1761">
    <w:abstractNumId w:val="1459"/>
  </w:num>
  <w:num w:numId="1762">
    <w:abstractNumId w:val="1301"/>
  </w:num>
  <w:num w:numId="1763">
    <w:abstractNumId w:val="572"/>
  </w:num>
  <w:num w:numId="1764">
    <w:abstractNumId w:val="1449"/>
  </w:num>
  <w:num w:numId="1765">
    <w:abstractNumId w:val="452"/>
  </w:num>
  <w:num w:numId="1766">
    <w:abstractNumId w:val="187"/>
  </w:num>
  <w:num w:numId="1767">
    <w:abstractNumId w:val="806"/>
  </w:num>
  <w:num w:numId="1768">
    <w:abstractNumId w:val="205"/>
  </w:num>
  <w:num w:numId="1769">
    <w:abstractNumId w:val="624"/>
  </w:num>
  <w:num w:numId="1770">
    <w:abstractNumId w:val="801"/>
  </w:num>
  <w:num w:numId="1771">
    <w:abstractNumId w:val="47"/>
  </w:num>
  <w:num w:numId="1772">
    <w:abstractNumId w:val="1202"/>
  </w:num>
  <w:num w:numId="1773">
    <w:abstractNumId w:val="791"/>
  </w:num>
  <w:num w:numId="1774">
    <w:abstractNumId w:val="850"/>
  </w:num>
  <w:num w:numId="1775">
    <w:abstractNumId w:val="1350"/>
  </w:num>
  <w:num w:numId="1776">
    <w:abstractNumId w:val="1369"/>
  </w:num>
  <w:num w:numId="1777">
    <w:abstractNumId w:val="264"/>
  </w:num>
  <w:num w:numId="1778">
    <w:abstractNumId w:val="1562"/>
  </w:num>
  <w:num w:numId="1779">
    <w:abstractNumId w:val="1000"/>
  </w:num>
  <w:num w:numId="1780">
    <w:abstractNumId w:val="702"/>
  </w:num>
  <w:num w:numId="1781">
    <w:abstractNumId w:val="1634"/>
  </w:num>
  <w:num w:numId="1782">
    <w:abstractNumId w:val="195"/>
  </w:num>
  <w:num w:numId="1783">
    <w:abstractNumId w:val="996"/>
  </w:num>
  <w:num w:numId="1784">
    <w:abstractNumId w:val="382"/>
  </w:num>
  <w:num w:numId="1785">
    <w:abstractNumId w:val="563"/>
  </w:num>
  <w:num w:numId="1786">
    <w:abstractNumId w:val="656"/>
  </w:num>
  <w:num w:numId="1787">
    <w:abstractNumId w:val="1112"/>
  </w:num>
  <w:num w:numId="1788">
    <w:abstractNumId w:val="233"/>
  </w:num>
  <w:num w:numId="1789">
    <w:abstractNumId w:val="823"/>
  </w:num>
  <w:num w:numId="1790">
    <w:abstractNumId w:val="313"/>
  </w:num>
  <w:num w:numId="1791">
    <w:abstractNumId w:val="1140"/>
  </w:num>
  <w:num w:numId="1792">
    <w:abstractNumId w:val="44"/>
  </w:num>
  <w:num w:numId="1793">
    <w:abstractNumId w:val="1375"/>
  </w:num>
  <w:num w:numId="1794">
    <w:abstractNumId w:val="1522"/>
  </w:num>
  <w:num w:numId="1795">
    <w:abstractNumId w:val="472"/>
  </w:num>
  <w:num w:numId="1796">
    <w:abstractNumId w:val="677"/>
  </w:num>
  <w:num w:numId="1797">
    <w:abstractNumId w:val="1723"/>
  </w:num>
  <w:num w:numId="1798">
    <w:abstractNumId w:val="1706"/>
  </w:num>
  <w:num w:numId="1799">
    <w:abstractNumId w:val="1276"/>
  </w:num>
  <w:num w:numId="1800">
    <w:abstractNumId w:val="922"/>
  </w:num>
  <w:num w:numId="1801">
    <w:abstractNumId w:val="1067"/>
  </w:num>
  <w:num w:numId="1802">
    <w:abstractNumId w:val="338"/>
  </w:num>
  <w:num w:numId="1803">
    <w:abstractNumId w:val="792"/>
  </w:num>
  <w:num w:numId="1804">
    <w:abstractNumId w:val="344"/>
  </w:num>
  <w:num w:numId="1805">
    <w:abstractNumId w:val="836"/>
  </w:num>
  <w:num w:numId="1806">
    <w:abstractNumId w:val="491"/>
  </w:num>
  <w:num w:numId="1807">
    <w:abstractNumId w:val="1056"/>
  </w:num>
  <w:num w:numId="1808">
    <w:abstractNumId w:val="1582"/>
  </w:num>
  <w:num w:numId="1809">
    <w:abstractNumId w:val="443"/>
  </w:num>
  <w:num w:numId="1810">
    <w:abstractNumId w:val="582"/>
  </w:num>
  <w:num w:numId="1811">
    <w:abstractNumId w:val="616"/>
  </w:num>
  <w:num w:numId="1812">
    <w:abstractNumId w:val="1351"/>
  </w:num>
  <w:num w:numId="1813">
    <w:abstractNumId w:val="790"/>
  </w:num>
  <w:num w:numId="1814">
    <w:abstractNumId w:val="719"/>
  </w:num>
  <w:num w:numId="1815">
    <w:abstractNumId w:val="827"/>
  </w:num>
  <w:num w:numId="1816">
    <w:abstractNumId w:val="909"/>
  </w:num>
  <w:num w:numId="1817">
    <w:abstractNumId w:val="1508"/>
  </w:num>
  <w:num w:numId="1818">
    <w:abstractNumId w:val="632"/>
  </w:num>
  <w:num w:numId="1819">
    <w:abstractNumId w:val="200"/>
  </w:num>
  <w:num w:numId="1820">
    <w:abstractNumId w:val="614"/>
  </w:num>
  <w:num w:numId="1821">
    <w:abstractNumId w:val="883"/>
  </w:num>
  <w:num w:numId="1822">
    <w:abstractNumId w:val="799"/>
  </w:num>
  <w:num w:numId="1823">
    <w:abstractNumId w:val="399"/>
  </w:num>
  <w:num w:numId="1824">
    <w:abstractNumId w:val="119"/>
  </w:num>
  <w:num w:numId="1825">
    <w:abstractNumId w:val="828"/>
  </w:num>
  <w:num w:numId="1826">
    <w:abstractNumId w:val="924"/>
  </w:num>
  <w:num w:numId="1827">
    <w:abstractNumId w:val="39"/>
  </w:num>
  <w:num w:numId="1828">
    <w:abstractNumId w:val="329"/>
  </w:num>
  <w:num w:numId="1829">
    <w:abstractNumId w:val="71"/>
  </w:num>
  <w:num w:numId="1830">
    <w:abstractNumId w:val="84"/>
  </w:num>
  <w:num w:numId="1831">
    <w:abstractNumId w:val="1037"/>
  </w:num>
  <w:num w:numId="1832">
    <w:abstractNumId w:val="1104"/>
  </w:num>
  <w:num w:numId="1833">
    <w:abstractNumId w:val="1019"/>
  </w:num>
  <w:num w:numId="1834">
    <w:abstractNumId w:val="912"/>
  </w:num>
  <w:num w:numId="1835">
    <w:abstractNumId w:val="1405"/>
  </w:num>
  <w:num w:numId="1836">
    <w:abstractNumId w:val="1088"/>
  </w:num>
  <w:num w:numId="1837">
    <w:abstractNumId w:val="1555"/>
  </w:num>
  <w:num w:numId="1838">
    <w:abstractNumId w:val="894"/>
  </w:num>
  <w:num w:numId="1839">
    <w:abstractNumId w:val="126"/>
  </w:num>
  <w:num w:numId="1840">
    <w:abstractNumId w:val="905"/>
  </w:num>
  <w:num w:numId="1841">
    <w:abstractNumId w:val="439"/>
  </w:num>
  <w:num w:numId="1842">
    <w:abstractNumId w:val="1002"/>
  </w:num>
  <w:num w:numId="1843">
    <w:abstractNumId w:val="223"/>
  </w:num>
  <w:num w:numId="1844">
    <w:abstractNumId w:val="974"/>
  </w:num>
  <w:num w:numId="1845">
    <w:abstractNumId w:val="385"/>
  </w:num>
  <w:num w:numId="1846">
    <w:abstractNumId w:val="1191"/>
  </w:num>
  <w:num w:numId="1847">
    <w:abstractNumId w:val="654"/>
  </w:num>
  <w:num w:numId="1848">
    <w:abstractNumId w:val="1061"/>
  </w:num>
  <w:num w:numId="1849">
    <w:abstractNumId w:val="953"/>
  </w:num>
  <w:num w:numId="1850">
    <w:abstractNumId w:val="805"/>
  </w:num>
  <w:num w:numId="1851">
    <w:abstractNumId w:val="532"/>
  </w:num>
  <w:num w:numId="1852">
    <w:abstractNumId w:val="418"/>
  </w:num>
  <w:num w:numId="1853">
    <w:abstractNumId w:val="68"/>
  </w:num>
  <w:num w:numId="1854">
    <w:abstractNumId w:val="615"/>
  </w:num>
  <w:num w:numId="1855">
    <w:abstractNumId w:val="1641"/>
  </w:num>
  <w:num w:numId="1856">
    <w:abstractNumId w:val="767"/>
  </w:num>
  <w:num w:numId="1857">
    <w:abstractNumId w:val="359"/>
  </w:num>
  <w:num w:numId="1858">
    <w:abstractNumId w:val="609"/>
  </w:num>
  <w:num w:numId="1859">
    <w:abstractNumId w:val="1059"/>
  </w:num>
  <w:num w:numId="1860">
    <w:abstractNumId w:val="180"/>
  </w:num>
  <w:num w:numId="1861">
    <w:abstractNumId w:val="1096"/>
  </w:num>
  <w:num w:numId="1862">
    <w:abstractNumId w:val="1685"/>
  </w:num>
  <w:num w:numId="1863">
    <w:abstractNumId w:val="618"/>
  </w:num>
  <w:num w:numId="1864">
    <w:abstractNumId w:val="1579"/>
  </w:num>
  <w:num w:numId="1865">
    <w:abstractNumId w:val="1440"/>
  </w:num>
  <w:num w:numId="1866">
    <w:abstractNumId w:val="824"/>
  </w:num>
  <w:num w:numId="1867">
    <w:abstractNumId w:val="391"/>
  </w:num>
  <w:num w:numId="1868">
    <w:abstractNumId w:val="826"/>
  </w:num>
  <w:num w:numId="1869">
    <w:abstractNumId w:val="155"/>
  </w:num>
  <w:num w:numId="1870">
    <w:abstractNumId w:val="692"/>
  </w:num>
  <w:num w:numId="1871">
    <w:abstractNumId w:val="1619"/>
  </w:num>
  <w:num w:numId="1872">
    <w:abstractNumId w:val="1506"/>
  </w:num>
  <w:num w:numId="1873">
    <w:abstractNumId w:val="1648"/>
  </w:num>
  <w:num w:numId="1874">
    <w:abstractNumId w:val="1510"/>
  </w:num>
  <w:num w:numId="1875">
    <w:abstractNumId w:val="859"/>
  </w:num>
  <w:num w:numId="1876">
    <w:abstractNumId w:val="174"/>
  </w:num>
  <w:num w:numId="1877">
    <w:abstractNumId w:val="1349"/>
  </w:num>
  <w:num w:numId="1878">
    <w:abstractNumId w:val="63"/>
  </w:num>
  <w:num w:numId="1879">
    <w:abstractNumId w:val="495"/>
  </w:num>
  <w:num w:numId="1880">
    <w:abstractNumId w:val="1338"/>
  </w:num>
  <w:num w:numId="1881">
    <w:abstractNumId w:val="1418"/>
  </w:num>
  <w:num w:numId="1882">
    <w:abstractNumId w:val="911"/>
  </w:num>
  <w:num w:numId="1883">
    <w:abstractNumId w:val="636"/>
  </w:num>
  <w:num w:numId="1884">
    <w:abstractNumId w:val="1625"/>
  </w:num>
  <w:num w:numId="1885">
    <w:abstractNumId w:val="825"/>
  </w:num>
  <w:num w:numId="1886">
    <w:abstractNumId w:val="1464"/>
  </w:num>
  <w:num w:numId="1887">
    <w:abstractNumId w:val="1669"/>
  </w:num>
  <w:num w:numId="1888">
    <w:abstractNumId w:val="1261"/>
  </w:num>
  <w:num w:numId="1889">
    <w:abstractNumId w:val="29"/>
  </w:num>
  <w:num w:numId="1890">
    <w:abstractNumId w:val="1586"/>
  </w:num>
  <w:num w:numId="1891">
    <w:abstractNumId w:val="1182"/>
  </w:num>
  <w:num w:numId="1892">
    <w:abstractNumId w:val="1319"/>
  </w:num>
  <w:num w:numId="1893">
    <w:abstractNumId w:val="1326"/>
  </w:num>
  <w:num w:numId="1894">
    <w:abstractNumId w:val="574"/>
  </w:num>
  <w:num w:numId="1895">
    <w:abstractNumId w:val="665"/>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09"/>
  </w:num>
  <w:num w:numId="1897">
    <w:abstractNumId w:val="1563"/>
  </w:num>
  <w:num w:numId="1898">
    <w:abstractNumId w:val="966"/>
  </w:num>
  <w:num w:numId="1899">
    <w:abstractNumId w:val="511"/>
  </w:num>
  <w:num w:numId="1900">
    <w:abstractNumId w:val="1600"/>
  </w:num>
  <w:num w:numId="1901">
    <w:abstractNumId w:val="868"/>
  </w:num>
  <w:num w:numId="1902">
    <w:abstractNumId w:val="1452"/>
  </w:num>
  <w:num w:numId="1903">
    <w:abstractNumId w:val="788"/>
  </w:num>
  <w:num w:numId="1904">
    <w:abstractNumId w:val="507"/>
  </w:num>
  <w:num w:numId="1905">
    <w:abstractNumId w:val="628"/>
  </w:num>
  <w:num w:numId="1906">
    <w:abstractNumId w:val="849"/>
  </w:num>
  <w:num w:numId="1907">
    <w:abstractNumId w:val="59"/>
  </w:num>
  <w:num w:numId="1908">
    <w:abstractNumId w:val="527"/>
  </w:num>
  <w:num w:numId="1909">
    <w:abstractNumId w:val="175"/>
  </w:num>
  <w:num w:numId="1910">
    <w:abstractNumId w:val="900"/>
  </w:num>
  <w:num w:numId="1911">
    <w:abstractNumId w:val="1565"/>
  </w:num>
  <w:num w:numId="1912">
    <w:abstractNumId w:val="1141"/>
  </w:num>
  <w:num w:numId="1913">
    <w:abstractNumId w:val="1363"/>
  </w:num>
  <w:num w:numId="1914">
    <w:abstractNumId w:val="402"/>
  </w:num>
  <w:num w:numId="1915">
    <w:abstractNumId w:val="703"/>
  </w:num>
  <w:num w:numId="1916">
    <w:abstractNumId w:val="178"/>
  </w:num>
  <w:num w:numId="1917">
    <w:abstractNumId w:val="129"/>
  </w:num>
  <w:num w:numId="1918">
    <w:abstractNumId w:val="138"/>
  </w:num>
  <w:num w:numId="1919">
    <w:abstractNumId w:val="1100"/>
  </w:num>
  <w:num w:numId="1920">
    <w:abstractNumId w:val="1115"/>
  </w:num>
  <w:num w:numId="1921">
    <w:abstractNumId w:val="170"/>
  </w:num>
  <w:num w:numId="1922">
    <w:abstractNumId w:val="784"/>
  </w:num>
  <w:num w:numId="1923">
    <w:abstractNumId w:val="1260"/>
  </w:num>
  <w:num w:numId="1924">
    <w:abstractNumId w:val="1248"/>
  </w:num>
  <w:num w:numId="1925">
    <w:abstractNumId w:val="26"/>
  </w:num>
  <w:num w:numId="1926">
    <w:abstractNumId w:val="1677"/>
  </w:num>
  <w:num w:numId="1927">
    <w:abstractNumId w:val="988"/>
  </w:num>
  <w:num w:numId="1928">
    <w:abstractNumId w:val="995"/>
  </w:num>
  <w:num w:numId="1929">
    <w:abstractNumId w:val="117"/>
  </w:num>
  <w:num w:numId="1930">
    <w:abstractNumId w:val="91"/>
  </w:num>
  <w:num w:numId="1931">
    <w:abstractNumId w:val="214"/>
  </w:num>
  <w:num w:numId="1932">
    <w:abstractNumId w:val="1199"/>
  </w:num>
  <w:num w:numId="1933">
    <w:abstractNumId w:val="786"/>
  </w:num>
  <w:num w:numId="1934">
    <w:abstractNumId w:val="1720"/>
  </w:num>
  <w:num w:numId="1935">
    <w:abstractNumId w:val="743"/>
  </w:num>
  <w:num w:numId="1936">
    <w:abstractNumId w:val="927"/>
  </w:num>
  <w:num w:numId="1937">
    <w:abstractNumId w:val="1527"/>
  </w:num>
  <w:num w:numId="1938">
    <w:abstractNumId w:val="602"/>
  </w:num>
  <w:num w:numId="1939">
    <w:abstractNumId w:val="1626"/>
  </w:num>
  <w:num w:numId="1940">
    <w:abstractNumId w:val="1551"/>
  </w:num>
  <w:num w:numId="1941">
    <w:abstractNumId w:val="1358"/>
  </w:num>
  <w:num w:numId="1942">
    <w:abstractNumId w:val="890"/>
  </w:num>
  <w:num w:numId="1943">
    <w:abstractNumId w:val="538"/>
  </w:num>
  <w:num w:numId="1944">
    <w:abstractNumId w:val="474"/>
  </w:num>
  <w:num w:numId="1945">
    <w:abstractNumId w:val="1084"/>
  </w:num>
  <w:num w:numId="1946">
    <w:abstractNumId w:val="773"/>
  </w:num>
  <w:num w:numId="1947">
    <w:abstractNumId w:val="596"/>
  </w:num>
  <w:num w:numId="1948">
    <w:abstractNumId w:val="797"/>
  </w:num>
  <w:num w:numId="1949">
    <w:abstractNumId w:val="1584"/>
  </w:num>
  <w:num w:numId="1950">
    <w:abstractNumId w:val="589"/>
  </w:num>
  <w:num w:numId="1951">
    <w:abstractNumId w:val="904"/>
  </w:num>
  <w:num w:numId="1952">
    <w:abstractNumId w:val="842"/>
  </w:num>
  <w:num w:numId="1953">
    <w:abstractNumId w:val="421"/>
  </w:num>
  <w:num w:numId="1954">
    <w:abstractNumId w:val="895"/>
  </w:num>
  <w:num w:numId="1955">
    <w:abstractNumId w:val="6"/>
  </w:num>
  <w:num w:numId="1956">
    <w:abstractNumId w:val="366"/>
  </w:num>
  <w:num w:numId="1957">
    <w:abstractNumId w:val="1512"/>
  </w:num>
  <w:num w:numId="1958">
    <w:abstractNumId w:val="1128"/>
  </w:num>
  <w:num w:numId="1959">
    <w:abstractNumId w:val="143"/>
  </w:num>
  <w:num w:numId="1960">
    <w:abstractNumId w:val="299"/>
  </w:num>
  <w:num w:numId="1961">
    <w:abstractNumId w:val="1444"/>
  </w:num>
  <w:num w:numId="1962">
    <w:abstractNumId w:val="914"/>
  </w:num>
  <w:num w:numId="1963">
    <w:abstractNumId w:val="434"/>
  </w:num>
  <w:num w:numId="1964">
    <w:abstractNumId w:val="916"/>
  </w:num>
  <w:num w:numId="1965">
    <w:abstractNumId w:val="1491"/>
  </w:num>
  <w:num w:numId="1966">
    <w:abstractNumId w:val="480"/>
  </w:num>
  <w:num w:numId="1967">
    <w:abstractNumId w:val="1160"/>
  </w:num>
  <w:num w:numId="1968">
    <w:abstractNumId w:val="1578"/>
  </w:num>
  <w:num w:numId="1969">
    <w:abstractNumId w:val="967"/>
  </w:num>
  <w:num w:numId="1970">
    <w:abstractNumId w:val="179"/>
  </w:num>
  <w:num w:numId="1971">
    <w:abstractNumId w:val="592"/>
  </w:num>
  <w:num w:numId="1972">
    <w:abstractNumId w:val="393"/>
  </w:num>
  <w:num w:numId="1973">
    <w:abstractNumId w:val="690"/>
  </w:num>
  <w:num w:numId="1974">
    <w:abstractNumId w:val="789"/>
  </w:num>
  <w:num w:numId="1975">
    <w:abstractNumId w:val="9"/>
  </w:num>
  <w:num w:numId="1976">
    <w:abstractNumId w:val="202"/>
  </w:num>
  <w:num w:numId="1977">
    <w:abstractNumId w:val="1594"/>
  </w:num>
  <w:num w:numId="1978">
    <w:abstractNumId w:val="1381"/>
  </w:num>
  <w:num w:numId="1979">
    <w:abstractNumId w:val="321"/>
  </w:num>
  <w:num w:numId="1980">
    <w:abstractNumId w:val="637"/>
  </w:num>
  <w:numIdMacAtCleanup w:val="19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415"/>
    <w:rsid w:val="00001634"/>
    <w:rsid w:val="000018AB"/>
    <w:rsid w:val="0000210F"/>
    <w:rsid w:val="0000335B"/>
    <w:rsid w:val="00004BB7"/>
    <w:rsid w:val="000056A1"/>
    <w:rsid w:val="00005B5A"/>
    <w:rsid w:val="000101BB"/>
    <w:rsid w:val="0001102A"/>
    <w:rsid w:val="00011DFF"/>
    <w:rsid w:val="0001215A"/>
    <w:rsid w:val="00012B38"/>
    <w:rsid w:val="00013A09"/>
    <w:rsid w:val="000149F9"/>
    <w:rsid w:val="000155AA"/>
    <w:rsid w:val="0001562F"/>
    <w:rsid w:val="0001621B"/>
    <w:rsid w:val="000168A3"/>
    <w:rsid w:val="0001767A"/>
    <w:rsid w:val="000202A0"/>
    <w:rsid w:val="000222CC"/>
    <w:rsid w:val="0002253B"/>
    <w:rsid w:val="00022773"/>
    <w:rsid w:val="00024BB9"/>
    <w:rsid w:val="0002676C"/>
    <w:rsid w:val="00027D6D"/>
    <w:rsid w:val="000300A5"/>
    <w:rsid w:val="00030278"/>
    <w:rsid w:val="000304FF"/>
    <w:rsid w:val="00030522"/>
    <w:rsid w:val="00030ACE"/>
    <w:rsid w:val="00030C38"/>
    <w:rsid w:val="00030EB4"/>
    <w:rsid w:val="000310A1"/>
    <w:rsid w:val="0003153D"/>
    <w:rsid w:val="000316CD"/>
    <w:rsid w:val="00032257"/>
    <w:rsid w:val="0003332D"/>
    <w:rsid w:val="00034AD8"/>
    <w:rsid w:val="00034D57"/>
    <w:rsid w:val="00035471"/>
    <w:rsid w:val="00035C9A"/>
    <w:rsid w:val="000375D5"/>
    <w:rsid w:val="00037C6C"/>
    <w:rsid w:val="00040886"/>
    <w:rsid w:val="0004329F"/>
    <w:rsid w:val="0004432E"/>
    <w:rsid w:val="000459FF"/>
    <w:rsid w:val="00046372"/>
    <w:rsid w:val="00046457"/>
    <w:rsid w:val="00046DB2"/>
    <w:rsid w:val="00047DE4"/>
    <w:rsid w:val="0005192A"/>
    <w:rsid w:val="00053083"/>
    <w:rsid w:val="00054335"/>
    <w:rsid w:val="00054988"/>
    <w:rsid w:val="00054BD0"/>
    <w:rsid w:val="00056172"/>
    <w:rsid w:val="000569C5"/>
    <w:rsid w:val="000570F6"/>
    <w:rsid w:val="000571BA"/>
    <w:rsid w:val="00057414"/>
    <w:rsid w:val="0006245E"/>
    <w:rsid w:val="000662C7"/>
    <w:rsid w:val="00066885"/>
    <w:rsid w:val="00066D26"/>
    <w:rsid w:val="0006731D"/>
    <w:rsid w:val="000673F4"/>
    <w:rsid w:val="00067B93"/>
    <w:rsid w:val="00070812"/>
    <w:rsid w:val="00070A88"/>
    <w:rsid w:val="00071C78"/>
    <w:rsid w:val="000728D1"/>
    <w:rsid w:val="00073D2F"/>
    <w:rsid w:val="00074D32"/>
    <w:rsid w:val="00076EC1"/>
    <w:rsid w:val="00077A44"/>
    <w:rsid w:val="000801C6"/>
    <w:rsid w:val="00080553"/>
    <w:rsid w:val="00080B53"/>
    <w:rsid w:val="000810D0"/>
    <w:rsid w:val="00081668"/>
    <w:rsid w:val="00082260"/>
    <w:rsid w:val="00082707"/>
    <w:rsid w:val="0008286B"/>
    <w:rsid w:val="00083ED6"/>
    <w:rsid w:val="00085707"/>
    <w:rsid w:val="0008629B"/>
    <w:rsid w:val="000865DD"/>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A0B08"/>
    <w:rsid w:val="000A0B51"/>
    <w:rsid w:val="000A1689"/>
    <w:rsid w:val="000A315D"/>
    <w:rsid w:val="000A4991"/>
    <w:rsid w:val="000A5DDA"/>
    <w:rsid w:val="000A64E7"/>
    <w:rsid w:val="000B107C"/>
    <w:rsid w:val="000B2136"/>
    <w:rsid w:val="000B2C84"/>
    <w:rsid w:val="000B3CC4"/>
    <w:rsid w:val="000B5DB5"/>
    <w:rsid w:val="000B6CF8"/>
    <w:rsid w:val="000B7D22"/>
    <w:rsid w:val="000C3EF1"/>
    <w:rsid w:val="000C50EC"/>
    <w:rsid w:val="000C512E"/>
    <w:rsid w:val="000C524C"/>
    <w:rsid w:val="000C61BA"/>
    <w:rsid w:val="000C6A82"/>
    <w:rsid w:val="000C7092"/>
    <w:rsid w:val="000C70C6"/>
    <w:rsid w:val="000D1279"/>
    <w:rsid w:val="000D2721"/>
    <w:rsid w:val="000D2C19"/>
    <w:rsid w:val="000D2DC0"/>
    <w:rsid w:val="000D2EA5"/>
    <w:rsid w:val="000D3060"/>
    <w:rsid w:val="000D3376"/>
    <w:rsid w:val="000D449C"/>
    <w:rsid w:val="000D46BB"/>
    <w:rsid w:val="000D5793"/>
    <w:rsid w:val="000D6E4F"/>
    <w:rsid w:val="000E0C7D"/>
    <w:rsid w:val="000E0DC5"/>
    <w:rsid w:val="000E1747"/>
    <w:rsid w:val="000E366C"/>
    <w:rsid w:val="000E3F37"/>
    <w:rsid w:val="000E42D9"/>
    <w:rsid w:val="000E49CE"/>
    <w:rsid w:val="000E5F46"/>
    <w:rsid w:val="000E6A8F"/>
    <w:rsid w:val="000F2F4E"/>
    <w:rsid w:val="000F3854"/>
    <w:rsid w:val="000F41E4"/>
    <w:rsid w:val="000F5F4E"/>
    <w:rsid w:val="000F5FD3"/>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1F5"/>
    <w:rsid w:val="00120CD7"/>
    <w:rsid w:val="0012230C"/>
    <w:rsid w:val="001228FA"/>
    <w:rsid w:val="00123A51"/>
    <w:rsid w:val="00124DE8"/>
    <w:rsid w:val="001257ED"/>
    <w:rsid w:val="0012641B"/>
    <w:rsid w:val="0013066D"/>
    <w:rsid w:val="00130CBE"/>
    <w:rsid w:val="00132C16"/>
    <w:rsid w:val="00133420"/>
    <w:rsid w:val="00134029"/>
    <w:rsid w:val="001345AF"/>
    <w:rsid w:val="00137C3B"/>
    <w:rsid w:val="00137DA2"/>
    <w:rsid w:val="00140768"/>
    <w:rsid w:val="00140D10"/>
    <w:rsid w:val="00140E63"/>
    <w:rsid w:val="00140E78"/>
    <w:rsid w:val="00141664"/>
    <w:rsid w:val="001416AE"/>
    <w:rsid w:val="00141C33"/>
    <w:rsid w:val="00142238"/>
    <w:rsid w:val="00143404"/>
    <w:rsid w:val="00146D50"/>
    <w:rsid w:val="001513EC"/>
    <w:rsid w:val="00152025"/>
    <w:rsid w:val="00152934"/>
    <w:rsid w:val="0015316E"/>
    <w:rsid w:val="001540D5"/>
    <w:rsid w:val="001541F3"/>
    <w:rsid w:val="00154317"/>
    <w:rsid w:val="001561D8"/>
    <w:rsid w:val="00156E89"/>
    <w:rsid w:val="00157D29"/>
    <w:rsid w:val="001601C6"/>
    <w:rsid w:val="00162073"/>
    <w:rsid w:val="00162B60"/>
    <w:rsid w:val="00163E5F"/>
    <w:rsid w:val="00164403"/>
    <w:rsid w:val="00164797"/>
    <w:rsid w:val="00166DC8"/>
    <w:rsid w:val="00167AD5"/>
    <w:rsid w:val="00170B29"/>
    <w:rsid w:val="001712D7"/>
    <w:rsid w:val="00171B5D"/>
    <w:rsid w:val="001722FD"/>
    <w:rsid w:val="0017366D"/>
    <w:rsid w:val="001743FF"/>
    <w:rsid w:val="00175D9B"/>
    <w:rsid w:val="00176A2E"/>
    <w:rsid w:val="001816AB"/>
    <w:rsid w:val="00182117"/>
    <w:rsid w:val="00182EF8"/>
    <w:rsid w:val="00183B03"/>
    <w:rsid w:val="00184DAE"/>
    <w:rsid w:val="00184F29"/>
    <w:rsid w:val="001855F4"/>
    <w:rsid w:val="00185DDB"/>
    <w:rsid w:val="001867B9"/>
    <w:rsid w:val="001874E8"/>
    <w:rsid w:val="001875BC"/>
    <w:rsid w:val="00187CF1"/>
    <w:rsid w:val="00190F85"/>
    <w:rsid w:val="0019139C"/>
    <w:rsid w:val="00194D1C"/>
    <w:rsid w:val="00195D9C"/>
    <w:rsid w:val="001A00B6"/>
    <w:rsid w:val="001A1C5E"/>
    <w:rsid w:val="001A36D4"/>
    <w:rsid w:val="001A3B25"/>
    <w:rsid w:val="001A4463"/>
    <w:rsid w:val="001A576E"/>
    <w:rsid w:val="001A601A"/>
    <w:rsid w:val="001B0F0D"/>
    <w:rsid w:val="001B17CB"/>
    <w:rsid w:val="001B2026"/>
    <w:rsid w:val="001B259C"/>
    <w:rsid w:val="001B398A"/>
    <w:rsid w:val="001B4272"/>
    <w:rsid w:val="001B42D1"/>
    <w:rsid w:val="001B45D7"/>
    <w:rsid w:val="001B46C2"/>
    <w:rsid w:val="001B5633"/>
    <w:rsid w:val="001B722E"/>
    <w:rsid w:val="001C060A"/>
    <w:rsid w:val="001C0FA8"/>
    <w:rsid w:val="001C0FFC"/>
    <w:rsid w:val="001C228A"/>
    <w:rsid w:val="001C22C9"/>
    <w:rsid w:val="001C2389"/>
    <w:rsid w:val="001C275A"/>
    <w:rsid w:val="001C2B01"/>
    <w:rsid w:val="001C3254"/>
    <w:rsid w:val="001C4373"/>
    <w:rsid w:val="001C5D45"/>
    <w:rsid w:val="001C661E"/>
    <w:rsid w:val="001C6B4D"/>
    <w:rsid w:val="001C6C32"/>
    <w:rsid w:val="001D00DB"/>
    <w:rsid w:val="001D0DF6"/>
    <w:rsid w:val="001D0FDA"/>
    <w:rsid w:val="001D1340"/>
    <w:rsid w:val="001D1E35"/>
    <w:rsid w:val="001D2264"/>
    <w:rsid w:val="001D4BB5"/>
    <w:rsid w:val="001D501C"/>
    <w:rsid w:val="001D7201"/>
    <w:rsid w:val="001D7F6E"/>
    <w:rsid w:val="001E05F8"/>
    <w:rsid w:val="001E1EF6"/>
    <w:rsid w:val="001E2456"/>
    <w:rsid w:val="001E2D38"/>
    <w:rsid w:val="001E4AAF"/>
    <w:rsid w:val="001E4BAD"/>
    <w:rsid w:val="001E58BB"/>
    <w:rsid w:val="001F70CD"/>
    <w:rsid w:val="001F7F00"/>
    <w:rsid w:val="002032E8"/>
    <w:rsid w:val="002045D7"/>
    <w:rsid w:val="0020465D"/>
    <w:rsid w:val="002056CE"/>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581C"/>
    <w:rsid w:val="002173EC"/>
    <w:rsid w:val="0022366E"/>
    <w:rsid w:val="00223A09"/>
    <w:rsid w:val="00223BC8"/>
    <w:rsid w:val="00225888"/>
    <w:rsid w:val="0022636F"/>
    <w:rsid w:val="00226FD5"/>
    <w:rsid w:val="00234486"/>
    <w:rsid w:val="00235DF8"/>
    <w:rsid w:val="00236354"/>
    <w:rsid w:val="00236BA2"/>
    <w:rsid w:val="00237058"/>
    <w:rsid w:val="00237D00"/>
    <w:rsid w:val="002401F8"/>
    <w:rsid w:val="0024359D"/>
    <w:rsid w:val="002435E4"/>
    <w:rsid w:val="00243AF4"/>
    <w:rsid w:val="00243C33"/>
    <w:rsid w:val="0024464A"/>
    <w:rsid w:val="00245131"/>
    <w:rsid w:val="00245DF5"/>
    <w:rsid w:val="00246780"/>
    <w:rsid w:val="00247D65"/>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665"/>
    <w:rsid w:val="00274286"/>
    <w:rsid w:val="00274643"/>
    <w:rsid w:val="002753EE"/>
    <w:rsid w:val="002755C7"/>
    <w:rsid w:val="00276D47"/>
    <w:rsid w:val="00277E68"/>
    <w:rsid w:val="00277FFA"/>
    <w:rsid w:val="00281431"/>
    <w:rsid w:val="002829E6"/>
    <w:rsid w:val="00282D8C"/>
    <w:rsid w:val="00283D70"/>
    <w:rsid w:val="002841DE"/>
    <w:rsid w:val="00284CB6"/>
    <w:rsid w:val="00286F6A"/>
    <w:rsid w:val="0028724F"/>
    <w:rsid w:val="00290462"/>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561B"/>
    <w:rsid w:val="002A6DC2"/>
    <w:rsid w:val="002A764B"/>
    <w:rsid w:val="002B0687"/>
    <w:rsid w:val="002B0734"/>
    <w:rsid w:val="002B2DE2"/>
    <w:rsid w:val="002B5A02"/>
    <w:rsid w:val="002B5E2E"/>
    <w:rsid w:val="002C1DAE"/>
    <w:rsid w:val="002C23BA"/>
    <w:rsid w:val="002C3736"/>
    <w:rsid w:val="002C3737"/>
    <w:rsid w:val="002C3CF5"/>
    <w:rsid w:val="002C66C1"/>
    <w:rsid w:val="002C6A2A"/>
    <w:rsid w:val="002C77D0"/>
    <w:rsid w:val="002D1E18"/>
    <w:rsid w:val="002D567E"/>
    <w:rsid w:val="002D5AAA"/>
    <w:rsid w:val="002D73B8"/>
    <w:rsid w:val="002D73CD"/>
    <w:rsid w:val="002E023C"/>
    <w:rsid w:val="002E0EB6"/>
    <w:rsid w:val="002E1824"/>
    <w:rsid w:val="002E220E"/>
    <w:rsid w:val="002E2A4D"/>
    <w:rsid w:val="002E2BCE"/>
    <w:rsid w:val="002E3BA9"/>
    <w:rsid w:val="002E4BCA"/>
    <w:rsid w:val="002E521E"/>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542B"/>
    <w:rsid w:val="00325700"/>
    <w:rsid w:val="00326505"/>
    <w:rsid w:val="003318CF"/>
    <w:rsid w:val="00334541"/>
    <w:rsid w:val="00334590"/>
    <w:rsid w:val="003349F6"/>
    <w:rsid w:val="00334DC3"/>
    <w:rsid w:val="00335641"/>
    <w:rsid w:val="003367B1"/>
    <w:rsid w:val="0033790A"/>
    <w:rsid w:val="00337D82"/>
    <w:rsid w:val="003404CC"/>
    <w:rsid w:val="00341534"/>
    <w:rsid w:val="00341801"/>
    <w:rsid w:val="00341882"/>
    <w:rsid w:val="00341BFE"/>
    <w:rsid w:val="00343046"/>
    <w:rsid w:val="00343FD9"/>
    <w:rsid w:val="003461FE"/>
    <w:rsid w:val="003462D1"/>
    <w:rsid w:val="00347781"/>
    <w:rsid w:val="00347A9F"/>
    <w:rsid w:val="00351BC9"/>
    <w:rsid w:val="00354A08"/>
    <w:rsid w:val="003559B9"/>
    <w:rsid w:val="00355A05"/>
    <w:rsid w:val="003566A9"/>
    <w:rsid w:val="00356C8E"/>
    <w:rsid w:val="00360449"/>
    <w:rsid w:val="0036100D"/>
    <w:rsid w:val="00361552"/>
    <w:rsid w:val="003625A9"/>
    <w:rsid w:val="003630AF"/>
    <w:rsid w:val="00363E8C"/>
    <w:rsid w:val="0036526D"/>
    <w:rsid w:val="00366D85"/>
    <w:rsid w:val="003671F0"/>
    <w:rsid w:val="00367662"/>
    <w:rsid w:val="00371C90"/>
    <w:rsid w:val="00371E26"/>
    <w:rsid w:val="0037204E"/>
    <w:rsid w:val="003723DB"/>
    <w:rsid w:val="00372735"/>
    <w:rsid w:val="00372F8C"/>
    <w:rsid w:val="0037302B"/>
    <w:rsid w:val="00375171"/>
    <w:rsid w:val="00375A9A"/>
    <w:rsid w:val="00375B4B"/>
    <w:rsid w:val="00375D69"/>
    <w:rsid w:val="00375E69"/>
    <w:rsid w:val="00377446"/>
    <w:rsid w:val="00377D90"/>
    <w:rsid w:val="003815BF"/>
    <w:rsid w:val="003819F7"/>
    <w:rsid w:val="0038275B"/>
    <w:rsid w:val="00382C73"/>
    <w:rsid w:val="003834EC"/>
    <w:rsid w:val="003849AC"/>
    <w:rsid w:val="00384D05"/>
    <w:rsid w:val="00385304"/>
    <w:rsid w:val="003854F1"/>
    <w:rsid w:val="00390679"/>
    <w:rsid w:val="003906F0"/>
    <w:rsid w:val="00390942"/>
    <w:rsid w:val="00391446"/>
    <w:rsid w:val="00391707"/>
    <w:rsid w:val="00392EEE"/>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B01AE"/>
    <w:rsid w:val="003B24A0"/>
    <w:rsid w:val="003B3701"/>
    <w:rsid w:val="003B3B02"/>
    <w:rsid w:val="003B4978"/>
    <w:rsid w:val="003B5F17"/>
    <w:rsid w:val="003B5FA2"/>
    <w:rsid w:val="003C1143"/>
    <w:rsid w:val="003C1969"/>
    <w:rsid w:val="003C1FED"/>
    <w:rsid w:val="003C2F70"/>
    <w:rsid w:val="003C3D70"/>
    <w:rsid w:val="003C480E"/>
    <w:rsid w:val="003C4FBC"/>
    <w:rsid w:val="003C5406"/>
    <w:rsid w:val="003C543A"/>
    <w:rsid w:val="003C6CE4"/>
    <w:rsid w:val="003C74FA"/>
    <w:rsid w:val="003C7D06"/>
    <w:rsid w:val="003D0BDC"/>
    <w:rsid w:val="003D1E6B"/>
    <w:rsid w:val="003D210A"/>
    <w:rsid w:val="003D25F2"/>
    <w:rsid w:val="003D2F99"/>
    <w:rsid w:val="003D30EF"/>
    <w:rsid w:val="003D4188"/>
    <w:rsid w:val="003D4566"/>
    <w:rsid w:val="003D4D56"/>
    <w:rsid w:val="003D60D3"/>
    <w:rsid w:val="003D6D0C"/>
    <w:rsid w:val="003D6FEA"/>
    <w:rsid w:val="003D7191"/>
    <w:rsid w:val="003D76CB"/>
    <w:rsid w:val="003E0DDB"/>
    <w:rsid w:val="003E1418"/>
    <w:rsid w:val="003E162E"/>
    <w:rsid w:val="003E36C8"/>
    <w:rsid w:val="003E4101"/>
    <w:rsid w:val="003E5A3B"/>
    <w:rsid w:val="003E672A"/>
    <w:rsid w:val="003E731E"/>
    <w:rsid w:val="003F025F"/>
    <w:rsid w:val="003F19B8"/>
    <w:rsid w:val="003F1A4D"/>
    <w:rsid w:val="003F1A4E"/>
    <w:rsid w:val="003F1AB6"/>
    <w:rsid w:val="003F1F22"/>
    <w:rsid w:val="003F2A0A"/>
    <w:rsid w:val="003F33EC"/>
    <w:rsid w:val="003F56DD"/>
    <w:rsid w:val="003F5B29"/>
    <w:rsid w:val="0040023A"/>
    <w:rsid w:val="004002C9"/>
    <w:rsid w:val="004009DC"/>
    <w:rsid w:val="00401A5B"/>
    <w:rsid w:val="00401B92"/>
    <w:rsid w:val="00401D0B"/>
    <w:rsid w:val="004020C7"/>
    <w:rsid w:val="004030FA"/>
    <w:rsid w:val="00403D00"/>
    <w:rsid w:val="004042BF"/>
    <w:rsid w:val="004047F1"/>
    <w:rsid w:val="00404E54"/>
    <w:rsid w:val="004052BA"/>
    <w:rsid w:val="004064DD"/>
    <w:rsid w:val="0040661A"/>
    <w:rsid w:val="0040695F"/>
    <w:rsid w:val="00407F7E"/>
    <w:rsid w:val="004106EF"/>
    <w:rsid w:val="00411204"/>
    <w:rsid w:val="00412180"/>
    <w:rsid w:val="00412EDF"/>
    <w:rsid w:val="0041310C"/>
    <w:rsid w:val="00413277"/>
    <w:rsid w:val="00415AF7"/>
    <w:rsid w:val="00415BBD"/>
    <w:rsid w:val="004215EF"/>
    <w:rsid w:val="004222E1"/>
    <w:rsid w:val="00422E16"/>
    <w:rsid w:val="00423251"/>
    <w:rsid w:val="00423788"/>
    <w:rsid w:val="0042384A"/>
    <w:rsid w:val="00425BD3"/>
    <w:rsid w:val="00425D3E"/>
    <w:rsid w:val="004267A2"/>
    <w:rsid w:val="00432533"/>
    <w:rsid w:val="00432860"/>
    <w:rsid w:val="00434FA2"/>
    <w:rsid w:val="00434FDD"/>
    <w:rsid w:val="00435C3A"/>
    <w:rsid w:val="0043617C"/>
    <w:rsid w:val="00437060"/>
    <w:rsid w:val="00437092"/>
    <w:rsid w:val="00440373"/>
    <w:rsid w:val="00440498"/>
    <w:rsid w:val="0044259C"/>
    <w:rsid w:val="00442F03"/>
    <w:rsid w:val="00443C91"/>
    <w:rsid w:val="004440D9"/>
    <w:rsid w:val="0044547D"/>
    <w:rsid w:val="00445FAC"/>
    <w:rsid w:val="0045336C"/>
    <w:rsid w:val="00453B14"/>
    <w:rsid w:val="00453C99"/>
    <w:rsid w:val="00454F9C"/>
    <w:rsid w:val="00457FE1"/>
    <w:rsid w:val="00460557"/>
    <w:rsid w:val="004605D2"/>
    <w:rsid w:val="004606DD"/>
    <w:rsid w:val="004612D5"/>
    <w:rsid w:val="00461384"/>
    <w:rsid w:val="004614AD"/>
    <w:rsid w:val="0046196F"/>
    <w:rsid w:val="00461AA9"/>
    <w:rsid w:val="0046276F"/>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77E91"/>
    <w:rsid w:val="00480745"/>
    <w:rsid w:val="004813AE"/>
    <w:rsid w:val="00482386"/>
    <w:rsid w:val="00482D38"/>
    <w:rsid w:val="00485D96"/>
    <w:rsid w:val="00490BC2"/>
    <w:rsid w:val="00490C99"/>
    <w:rsid w:val="0049352F"/>
    <w:rsid w:val="0049379B"/>
    <w:rsid w:val="00493FBA"/>
    <w:rsid w:val="0049429B"/>
    <w:rsid w:val="00494443"/>
    <w:rsid w:val="00495475"/>
    <w:rsid w:val="00496751"/>
    <w:rsid w:val="00497DB4"/>
    <w:rsid w:val="004A088B"/>
    <w:rsid w:val="004A12BD"/>
    <w:rsid w:val="004A1B54"/>
    <w:rsid w:val="004A27A2"/>
    <w:rsid w:val="004A3956"/>
    <w:rsid w:val="004A3D61"/>
    <w:rsid w:val="004A4457"/>
    <w:rsid w:val="004A45C6"/>
    <w:rsid w:val="004A4C10"/>
    <w:rsid w:val="004A5831"/>
    <w:rsid w:val="004A63FE"/>
    <w:rsid w:val="004A6695"/>
    <w:rsid w:val="004B1210"/>
    <w:rsid w:val="004B138E"/>
    <w:rsid w:val="004B1818"/>
    <w:rsid w:val="004B243A"/>
    <w:rsid w:val="004B2FC8"/>
    <w:rsid w:val="004B33F7"/>
    <w:rsid w:val="004B4813"/>
    <w:rsid w:val="004B6B25"/>
    <w:rsid w:val="004B70F6"/>
    <w:rsid w:val="004C05DB"/>
    <w:rsid w:val="004C14C9"/>
    <w:rsid w:val="004C1540"/>
    <w:rsid w:val="004C16AD"/>
    <w:rsid w:val="004C181C"/>
    <w:rsid w:val="004C1E41"/>
    <w:rsid w:val="004C2A61"/>
    <w:rsid w:val="004C333F"/>
    <w:rsid w:val="004C40C6"/>
    <w:rsid w:val="004C4335"/>
    <w:rsid w:val="004C4441"/>
    <w:rsid w:val="004C5B73"/>
    <w:rsid w:val="004C5DC1"/>
    <w:rsid w:val="004C70E0"/>
    <w:rsid w:val="004D0170"/>
    <w:rsid w:val="004D05B7"/>
    <w:rsid w:val="004D3D5A"/>
    <w:rsid w:val="004D4276"/>
    <w:rsid w:val="004D429C"/>
    <w:rsid w:val="004D497E"/>
    <w:rsid w:val="004D49AC"/>
    <w:rsid w:val="004D6D9D"/>
    <w:rsid w:val="004E03FC"/>
    <w:rsid w:val="004E0F12"/>
    <w:rsid w:val="004E1521"/>
    <w:rsid w:val="004E1B45"/>
    <w:rsid w:val="004E235E"/>
    <w:rsid w:val="004E2CBF"/>
    <w:rsid w:val="004E36A7"/>
    <w:rsid w:val="004E38B5"/>
    <w:rsid w:val="004E45E7"/>
    <w:rsid w:val="004E4F43"/>
    <w:rsid w:val="004E50D8"/>
    <w:rsid w:val="004E5A59"/>
    <w:rsid w:val="004E5EF4"/>
    <w:rsid w:val="004E6CD9"/>
    <w:rsid w:val="004F0CD7"/>
    <w:rsid w:val="004F0FD6"/>
    <w:rsid w:val="004F2A2B"/>
    <w:rsid w:val="004F3584"/>
    <w:rsid w:val="004F3B11"/>
    <w:rsid w:val="004F3DEE"/>
    <w:rsid w:val="004F4055"/>
    <w:rsid w:val="004F4159"/>
    <w:rsid w:val="004F527D"/>
    <w:rsid w:val="004F5F1B"/>
    <w:rsid w:val="004F6B3A"/>
    <w:rsid w:val="004F74FF"/>
    <w:rsid w:val="00501E34"/>
    <w:rsid w:val="00503A3F"/>
    <w:rsid w:val="00503D94"/>
    <w:rsid w:val="0050529F"/>
    <w:rsid w:val="00505CC7"/>
    <w:rsid w:val="00505D35"/>
    <w:rsid w:val="00506797"/>
    <w:rsid w:val="00506A5B"/>
    <w:rsid w:val="0050703D"/>
    <w:rsid w:val="00507B03"/>
    <w:rsid w:val="00510834"/>
    <w:rsid w:val="00510BE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E54"/>
    <w:rsid w:val="00520ADA"/>
    <w:rsid w:val="0052166A"/>
    <w:rsid w:val="00521EAB"/>
    <w:rsid w:val="005225ED"/>
    <w:rsid w:val="00522C08"/>
    <w:rsid w:val="00522E0D"/>
    <w:rsid w:val="00525363"/>
    <w:rsid w:val="00526E31"/>
    <w:rsid w:val="00527B7A"/>
    <w:rsid w:val="00530134"/>
    <w:rsid w:val="0053177D"/>
    <w:rsid w:val="00533727"/>
    <w:rsid w:val="0053423C"/>
    <w:rsid w:val="005345D5"/>
    <w:rsid w:val="0054009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1100"/>
    <w:rsid w:val="00551D2C"/>
    <w:rsid w:val="00553403"/>
    <w:rsid w:val="005564AF"/>
    <w:rsid w:val="00557FFC"/>
    <w:rsid w:val="00561327"/>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2C45"/>
    <w:rsid w:val="0058310A"/>
    <w:rsid w:val="00583404"/>
    <w:rsid w:val="0058370A"/>
    <w:rsid w:val="0058535C"/>
    <w:rsid w:val="00585DD9"/>
    <w:rsid w:val="00585E26"/>
    <w:rsid w:val="005863D4"/>
    <w:rsid w:val="00587E37"/>
    <w:rsid w:val="00587E5E"/>
    <w:rsid w:val="0059010C"/>
    <w:rsid w:val="00590D0C"/>
    <w:rsid w:val="005920D1"/>
    <w:rsid w:val="0059389A"/>
    <w:rsid w:val="005938A1"/>
    <w:rsid w:val="0059770D"/>
    <w:rsid w:val="0059781F"/>
    <w:rsid w:val="00597D12"/>
    <w:rsid w:val="00597E5F"/>
    <w:rsid w:val="00597EA1"/>
    <w:rsid w:val="005A02CE"/>
    <w:rsid w:val="005A1E87"/>
    <w:rsid w:val="005A3A0B"/>
    <w:rsid w:val="005A52EC"/>
    <w:rsid w:val="005A552F"/>
    <w:rsid w:val="005A62AA"/>
    <w:rsid w:val="005A6F59"/>
    <w:rsid w:val="005A6F91"/>
    <w:rsid w:val="005B3AE5"/>
    <w:rsid w:val="005B52E4"/>
    <w:rsid w:val="005B5E8F"/>
    <w:rsid w:val="005B7480"/>
    <w:rsid w:val="005B7679"/>
    <w:rsid w:val="005C0350"/>
    <w:rsid w:val="005C160C"/>
    <w:rsid w:val="005C1D3D"/>
    <w:rsid w:val="005C2632"/>
    <w:rsid w:val="005C2F03"/>
    <w:rsid w:val="005C36D7"/>
    <w:rsid w:val="005C500D"/>
    <w:rsid w:val="005C53D9"/>
    <w:rsid w:val="005C655B"/>
    <w:rsid w:val="005D11FD"/>
    <w:rsid w:val="005D18EE"/>
    <w:rsid w:val="005D4A7D"/>
    <w:rsid w:val="005D609C"/>
    <w:rsid w:val="005D6E21"/>
    <w:rsid w:val="005E1DFA"/>
    <w:rsid w:val="005E4C2C"/>
    <w:rsid w:val="005E69A2"/>
    <w:rsid w:val="005F06B4"/>
    <w:rsid w:val="005F13B5"/>
    <w:rsid w:val="005F177C"/>
    <w:rsid w:val="005F2199"/>
    <w:rsid w:val="005F24D7"/>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7D7"/>
    <w:rsid w:val="00606C60"/>
    <w:rsid w:val="00610C90"/>
    <w:rsid w:val="00610EDB"/>
    <w:rsid w:val="00611735"/>
    <w:rsid w:val="00611957"/>
    <w:rsid w:val="00611B3F"/>
    <w:rsid w:val="00613655"/>
    <w:rsid w:val="00613859"/>
    <w:rsid w:val="006145C6"/>
    <w:rsid w:val="00614BF4"/>
    <w:rsid w:val="00615C40"/>
    <w:rsid w:val="0061612D"/>
    <w:rsid w:val="00616C1A"/>
    <w:rsid w:val="0061724D"/>
    <w:rsid w:val="006173BF"/>
    <w:rsid w:val="00617427"/>
    <w:rsid w:val="00617AF3"/>
    <w:rsid w:val="00617F2C"/>
    <w:rsid w:val="00621F04"/>
    <w:rsid w:val="0062359D"/>
    <w:rsid w:val="006243DD"/>
    <w:rsid w:val="006307FA"/>
    <w:rsid w:val="00630E16"/>
    <w:rsid w:val="006321B0"/>
    <w:rsid w:val="006325EE"/>
    <w:rsid w:val="00632C51"/>
    <w:rsid w:val="00633599"/>
    <w:rsid w:val="00633AEE"/>
    <w:rsid w:val="00634051"/>
    <w:rsid w:val="006344D6"/>
    <w:rsid w:val="006347CD"/>
    <w:rsid w:val="006410F3"/>
    <w:rsid w:val="0064173E"/>
    <w:rsid w:val="00642051"/>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205"/>
    <w:rsid w:val="006654CD"/>
    <w:rsid w:val="0066670D"/>
    <w:rsid w:val="00667C42"/>
    <w:rsid w:val="0067028F"/>
    <w:rsid w:val="006713EF"/>
    <w:rsid w:val="00671FC2"/>
    <w:rsid w:val="00672242"/>
    <w:rsid w:val="0067266E"/>
    <w:rsid w:val="00675DFE"/>
    <w:rsid w:val="00677868"/>
    <w:rsid w:val="00677BA1"/>
    <w:rsid w:val="0068054D"/>
    <w:rsid w:val="0068141E"/>
    <w:rsid w:val="00681B7A"/>
    <w:rsid w:val="006828ED"/>
    <w:rsid w:val="00682E37"/>
    <w:rsid w:val="0068355E"/>
    <w:rsid w:val="00683E75"/>
    <w:rsid w:val="00683F73"/>
    <w:rsid w:val="00686B67"/>
    <w:rsid w:val="00686D3A"/>
    <w:rsid w:val="00687D47"/>
    <w:rsid w:val="00690177"/>
    <w:rsid w:val="006914B2"/>
    <w:rsid w:val="00691999"/>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884"/>
    <w:rsid w:val="006A3DA5"/>
    <w:rsid w:val="006A5AA6"/>
    <w:rsid w:val="006A683A"/>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C787A"/>
    <w:rsid w:val="006C7E9F"/>
    <w:rsid w:val="006D1ACA"/>
    <w:rsid w:val="006D233C"/>
    <w:rsid w:val="006D2CC2"/>
    <w:rsid w:val="006D2FF7"/>
    <w:rsid w:val="006D3188"/>
    <w:rsid w:val="006D3A58"/>
    <w:rsid w:val="006D40A6"/>
    <w:rsid w:val="006D4477"/>
    <w:rsid w:val="006D4B6C"/>
    <w:rsid w:val="006D4EBE"/>
    <w:rsid w:val="006D53A7"/>
    <w:rsid w:val="006D5CCE"/>
    <w:rsid w:val="006D65CD"/>
    <w:rsid w:val="006D6CC5"/>
    <w:rsid w:val="006D6D9B"/>
    <w:rsid w:val="006D7AE8"/>
    <w:rsid w:val="006E0374"/>
    <w:rsid w:val="006E0904"/>
    <w:rsid w:val="006E2F60"/>
    <w:rsid w:val="006E3714"/>
    <w:rsid w:val="006E38E1"/>
    <w:rsid w:val="006E3DE0"/>
    <w:rsid w:val="006E4E0D"/>
    <w:rsid w:val="006E596D"/>
    <w:rsid w:val="006E5BB0"/>
    <w:rsid w:val="006E7FAE"/>
    <w:rsid w:val="006F1BD7"/>
    <w:rsid w:val="006F1EC7"/>
    <w:rsid w:val="006F266F"/>
    <w:rsid w:val="006F286C"/>
    <w:rsid w:val="006F2898"/>
    <w:rsid w:val="006F36BF"/>
    <w:rsid w:val="006F3C05"/>
    <w:rsid w:val="006F4894"/>
    <w:rsid w:val="006F6690"/>
    <w:rsid w:val="0070043D"/>
    <w:rsid w:val="00700BF6"/>
    <w:rsid w:val="007010ED"/>
    <w:rsid w:val="00702A37"/>
    <w:rsid w:val="00703A49"/>
    <w:rsid w:val="00704097"/>
    <w:rsid w:val="0070417C"/>
    <w:rsid w:val="00704323"/>
    <w:rsid w:val="00704C83"/>
    <w:rsid w:val="00705141"/>
    <w:rsid w:val="00706904"/>
    <w:rsid w:val="00711E8B"/>
    <w:rsid w:val="00712A8F"/>
    <w:rsid w:val="00712C64"/>
    <w:rsid w:val="007137D3"/>
    <w:rsid w:val="0071396F"/>
    <w:rsid w:val="00713C1A"/>
    <w:rsid w:val="00715E50"/>
    <w:rsid w:val="00716F57"/>
    <w:rsid w:val="007202A1"/>
    <w:rsid w:val="007214D4"/>
    <w:rsid w:val="0072211B"/>
    <w:rsid w:val="007244FC"/>
    <w:rsid w:val="007246A9"/>
    <w:rsid w:val="00724D38"/>
    <w:rsid w:val="007252A4"/>
    <w:rsid w:val="0072535B"/>
    <w:rsid w:val="007266A9"/>
    <w:rsid w:val="00726C8C"/>
    <w:rsid w:val="00726CC8"/>
    <w:rsid w:val="007305F1"/>
    <w:rsid w:val="00730B45"/>
    <w:rsid w:val="00730F34"/>
    <w:rsid w:val="007327EA"/>
    <w:rsid w:val="00732D57"/>
    <w:rsid w:val="00732D9D"/>
    <w:rsid w:val="00733C91"/>
    <w:rsid w:val="007345BF"/>
    <w:rsid w:val="0073620D"/>
    <w:rsid w:val="00737E56"/>
    <w:rsid w:val="00740F3B"/>
    <w:rsid w:val="007412B6"/>
    <w:rsid w:val="0074245B"/>
    <w:rsid w:val="00743ECD"/>
    <w:rsid w:val="00745F42"/>
    <w:rsid w:val="00746013"/>
    <w:rsid w:val="007466C2"/>
    <w:rsid w:val="0075113D"/>
    <w:rsid w:val="007519D9"/>
    <w:rsid w:val="00752309"/>
    <w:rsid w:val="00752CBD"/>
    <w:rsid w:val="00754525"/>
    <w:rsid w:val="00755C55"/>
    <w:rsid w:val="0075788F"/>
    <w:rsid w:val="007579C2"/>
    <w:rsid w:val="0076035A"/>
    <w:rsid w:val="00760A0D"/>
    <w:rsid w:val="00760CED"/>
    <w:rsid w:val="00761128"/>
    <w:rsid w:val="00761D8F"/>
    <w:rsid w:val="007628CD"/>
    <w:rsid w:val="00763EEB"/>
    <w:rsid w:val="007656E6"/>
    <w:rsid w:val="0077040D"/>
    <w:rsid w:val="00770976"/>
    <w:rsid w:val="00770DD7"/>
    <w:rsid w:val="00770FF9"/>
    <w:rsid w:val="00771D1F"/>
    <w:rsid w:val="00771F21"/>
    <w:rsid w:val="00772C3B"/>
    <w:rsid w:val="00772F22"/>
    <w:rsid w:val="00773719"/>
    <w:rsid w:val="0077561C"/>
    <w:rsid w:val="0077651B"/>
    <w:rsid w:val="007770CD"/>
    <w:rsid w:val="0077746C"/>
    <w:rsid w:val="00777751"/>
    <w:rsid w:val="00780549"/>
    <w:rsid w:val="007820B4"/>
    <w:rsid w:val="00782C9E"/>
    <w:rsid w:val="00782E7A"/>
    <w:rsid w:val="00784E86"/>
    <w:rsid w:val="007879A7"/>
    <w:rsid w:val="00787A87"/>
    <w:rsid w:val="00792C04"/>
    <w:rsid w:val="00792C72"/>
    <w:rsid w:val="00794880"/>
    <w:rsid w:val="00794A03"/>
    <w:rsid w:val="00794C7A"/>
    <w:rsid w:val="00795232"/>
    <w:rsid w:val="0079584B"/>
    <w:rsid w:val="00796F0B"/>
    <w:rsid w:val="0079726D"/>
    <w:rsid w:val="007A00CA"/>
    <w:rsid w:val="007A13C2"/>
    <w:rsid w:val="007A2BD4"/>
    <w:rsid w:val="007A30E3"/>
    <w:rsid w:val="007A3831"/>
    <w:rsid w:val="007A5709"/>
    <w:rsid w:val="007A6140"/>
    <w:rsid w:val="007A6415"/>
    <w:rsid w:val="007A77A0"/>
    <w:rsid w:val="007A77DF"/>
    <w:rsid w:val="007A7C39"/>
    <w:rsid w:val="007B0D53"/>
    <w:rsid w:val="007B28B2"/>
    <w:rsid w:val="007B3046"/>
    <w:rsid w:val="007B5F9A"/>
    <w:rsid w:val="007B61C4"/>
    <w:rsid w:val="007C2E71"/>
    <w:rsid w:val="007C564D"/>
    <w:rsid w:val="007C69A1"/>
    <w:rsid w:val="007C69D8"/>
    <w:rsid w:val="007C7610"/>
    <w:rsid w:val="007D0413"/>
    <w:rsid w:val="007D045E"/>
    <w:rsid w:val="007D12D6"/>
    <w:rsid w:val="007D1D31"/>
    <w:rsid w:val="007D2C78"/>
    <w:rsid w:val="007D3142"/>
    <w:rsid w:val="007D3280"/>
    <w:rsid w:val="007D49A5"/>
    <w:rsid w:val="007D58FB"/>
    <w:rsid w:val="007D5C99"/>
    <w:rsid w:val="007D5D2A"/>
    <w:rsid w:val="007D6F17"/>
    <w:rsid w:val="007D7CF0"/>
    <w:rsid w:val="007D7E25"/>
    <w:rsid w:val="007D7F28"/>
    <w:rsid w:val="007E12E3"/>
    <w:rsid w:val="007E174E"/>
    <w:rsid w:val="007E1D5F"/>
    <w:rsid w:val="007E288F"/>
    <w:rsid w:val="007E32EE"/>
    <w:rsid w:val="007E3D32"/>
    <w:rsid w:val="007E4EA0"/>
    <w:rsid w:val="007E658E"/>
    <w:rsid w:val="007E66A2"/>
    <w:rsid w:val="007E6A0F"/>
    <w:rsid w:val="007E6A4D"/>
    <w:rsid w:val="007E780C"/>
    <w:rsid w:val="007F061C"/>
    <w:rsid w:val="007F0946"/>
    <w:rsid w:val="007F1112"/>
    <w:rsid w:val="007F24CB"/>
    <w:rsid w:val="007F2970"/>
    <w:rsid w:val="007F3646"/>
    <w:rsid w:val="007F49CD"/>
    <w:rsid w:val="007F6B94"/>
    <w:rsid w:val="007F7BC1"/>
    <w:rsid w:val="0080157E"/>
    <w:rsid w:val="00801E78"/>
    <w:rsid w:val="00802D64"/>
    <w:rsid w:val="0080410A"/>
    <w:rsid w:val="008075C0"/>
    <w:rsid w:val="0080783E"/>
    <w:rsid w:val="00807A07"/>
    <w:rsid w:val="008107FB"/>
    <w:rsid w:val="008108F7"/>
    <w:rsid w:val="00810DA0"/>
    <w:rsid w:val="0081177C"/>
    <w:rsid w:val="00811CB7"/>
    <w:rsid w:val="008144EF"/>
    <w:rsid w:val="00814A60"/>
    <w:rsid w:val="008162C7"/>
    <w:rsid w:val="008166BC"/>
    <w:rsid w:val="00817D4D"/>
    <w:rsid w:val="008209B0"/>
    <w:rsid w:val="008211E4"/>
    <w:rsid w:val="008215A2"/>
    <w:rsid w:val="00824525"/>
    <w:rsid w:val="00824CE5"/>
    <w:rsid w:val="0082799D"/>
    <w:rsid w:val="00827F7F"/>
    <w:rsid w:val="00830DBE"/>
    <w:rsid w:val="008317E9"/>
    <w:rsid w:val="008319EA"/>
    <w:rsid w:val="00832674"/>
    <w:rsid w:val="008327AA"/>
    <w:rsid w:val="008328F6"/>
    <w:rsid w:val="00833B30"/>
    <w:rsid w:val="00835AD8"/>
    <w:rsid w:val="00837170"/>
    <w:rsid w:val="008377A0"/>
    <w:rsid w:val="00841BBD"/>
    <w:rsid w:val="008429D0"/>
    <w:rsid w:val="0084423B"/>
    <w:rsid w:val="00844F09"/>
    <w:rsid w:val="00846A17"/>
    <w:rsid w:val="00846B0C"/>
    <w:rsid w:val="008518B8"/>
    <w:rsid w:val="00851F7B"/>
    <w:rsid w:val="008523A3"/>
    <w:rsid w:val="00853671"/>
    <w:rsid w:val="00855857"/>
    <w:rsid w:val="008559B5"/>
    <w:rsid w:val="00861439"/>
    <w:rsid w:val="008629D2"/>
    <w:rsid w:val="00863EB9"/>
    <w:rsid w:val="00864DA1"/>
    <w:rsid w:val="008661AD"/>
    <w:rsid w:val="008675B9"/>
    <w:rsid w:val="0086766F"/>
    <w:rsid w:val="00871074"/>
    <w:rsid w:val="00871509"/>
    <w:rsid w:val="00871DF3"/>
    <w:rsid w:val="00872123"/>
    <w:rsid w:val="008735E3"/>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20B"/>
    <w:rsid w:val="00893806"/>
    <w:rsid w:val="0089453E"/>
    <w:rsid w:val="008956E6"/>
    <w:rsid w:val="00896013"/>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5C29"/>
    <w:rsid w:val="008B6619"/>
    <w:rsid w:val="008B6640"/>
    <w:rsid w:val="008B7B9C"/>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49E"/>
    <w:rsid w:val="008D5B36"/>
    <w:rsid w:val="008D6E71"/>
    <w:rsid w:val="008D7D17"/>
    <w:rsid w:val="008E0652"/>
    <w:rsid w:val="008E19F9"/>
    <w:rsid w:val="008E3240"/>
    <w:rsid w:val="008E4D78"/>
    <w:rsid w:val="008E6A51"/>
    <w:rsid w:val="008E73CB"/>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2A60"/>
    <w:rsid w:val="0090341C"/>
    <w:rsid w:val="00903454"/>
    <w:rsid w:val="00903EC9"/>
    <w:rsid w:val="009043E2"/>
    <w:rsid w:val="0090461A"/>
    <w:rsid w:val="0090485D"/>
    <w:rsid w:val="009048A4"/>
    <w:rsid w:val="00904C30"/>
    <w:rsid w:val="00905187"/>
    <w:rsid w:val="009079F4"/>
    <w:rsid w:val="009108E5"/>
    <w:rsid w:val="00911DD1"/>
    <w:rsid w:val="009130A3"/>
    <w:rsid w:val="0091363B"/>
    <w:rsid w:val="00915D9A"/>
    <w:rsid w:val="00915E05"/>
    <w:rsid w:val="0091605C"/>
    <w:rsid w:val="00917A10"/>
    <w:rsid w:val="00917B8C"/>
    <w:rsid w:val="00920BB2"/>
    <w:rsid w:val="0092121F"/>
    <w:rsid w:val="0092180F"/>
    <w:rsid w:val="009218B3"/>
    <w:rsid w:val="00922856"/>
    <w:rsid w:val="0092342E"/>
    <w:rsid w:val="00924004"/>
    <w:rsid w:val="009242AE"/>
    <w:rsid w:val="00927360"/>
    <w:rsid w:val="00927B83"/>
    <w:rsid w:val="00927E78"/>
    <w:rsid w:val="0093000D"/>
    <w:rsid w:val="009307C3"/>
    <w:rsid w:val="0093163E"/>
    <w:rsid w:val="00932283"/>
    <w:rsid w:val="00934290"/>
    <w:rsid w:val="00934681"/>
    <w:rsid w:val="00934B26"/>
    <w:rsid w:val="00935B6D"/>
    <w:rsid w:val="00937F16"/>
    <w:rsid w:val="00940555"/>
    <w:rsid w:val="00940BD1"/>
    <w:rsid w:val="00944E0A"/>
    <w:rsid w:val="00944E6A"/>
    <w:rsid w:val="009453B3"/>
    <w:rsid w:val="009453BF"/>
    <w:rsid w:val="00946AC5"/>
    <w:rsid w:val="00946BA7"/>
    <w:rsid w:val="009503FB"/>
    <w:rsid w:val="009507EB"/>
    <w:rsid w:val="00950CF7"/>
    <w:rsid w:val="0095505C"/>
    <w:rsid w:val="00955BDF"/>
    <w:rsid w:val="00955E6B"/>
    <w:rsid w:val="009560FA"/>
    <w:rsid w:val="00957038"/>
    <w:rsid w:val="00960C8E"/>
    <w:rsid w:val="00960C97"/>
    <w:rsid w:val="00961879"/>
    <w:rsid w:val="00963664"/>
    <w:rsid w:val="0096485A"/>
    <w:rsid w:val="0096735E"/>
    <w:rsid w:val="009679D6"/>
    <w:rsid w:val="009708EB"/>
    <w:rsid w:val="00970BBC"/>
    <w:rsid w:val="00972EBD"/>
    <w:rsid w:val="00973C59"/>
    <w:rsid w:val="00973E68"/>
    <w:rsid w:val="00974DAF"/>
    <w:rsid w:val="00976089"/>
    <w:rsid w:val="00976C33"/>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BAA"/>
    <w:rsid w:val="00990C78"/>
    <w:rsid w:val="00991A7D"/>
    <w:rsid w:val="00992B79"/>
    <w:rsid w:val="00992F26"/>
    <w:rsid w:val="009954FA"/>
    <w:rsid w:val="00996307"/>
    <w:rsid w:val="00996617"/>
    <w:rsid w:val="00996CB3"/>
    <w:rsid w:val="00997095"/>
    <w:rsid w:val="009A00DE"/>
    <w:rsid w:val="009A0993"/>
    <w:rsid w:val="009A0B82"/>
    <w:rsid w:val="009A0D8F"/>
    <w:rsid w:val="009A1D37"/>
    <w:rsid w:val="009A20DE"/>
    <w:rsid w:val="009A25AA"/>
    <w:rsid w:val="009A3CC8"/>
    <w:rsid w:val="009A3FA5"/>
    <w:rsid w:val="009A6A45"/>
    <w:rsid w:val="009A6D44"/>
    <w:rsid w:val="009A75CD"/>
    <w:rsid w:val="009B0BBB"/>
    <w:rsid w:val="009B1043"/>
    <w:rsid w:val="009B1F4F"/>
    <w:rsid w:val="009B2D88"/>
    <w:rsid w:val="009B3739"/>
    <w:rsid w:val="009B3871"/>
    <w:rsid w:val="009B395C"/>
    <w:rsid w:val="009C0411"/>
    <w:rsid w:val="009C137D"/>
    <w:rsid w:val="009C23BC"/>
    <w:rsid w:val="009C2A93"/>
    <w:rsid w:val="009C3CDA"/>
    <w:rsid w:val="009C3FE7"/>
    <w:rsid w:val="009C5204"/>
    <w:rsid w:val="009C617B"/>
    <w:rsid w:val="009C7A60"/>
    <w:rsid w:val="009D08F2"/>
    <w:rsid w:val="009D1754"/>
    <w:rsid w:val="009D3956"/>
    <w:rsid w:val="009D3D60"/>
    <w:rsid w:val="009D4A21"/>
    <w:rsid w:val="009D5137"/>
    <w:rsid w:val="009D564D"/>
    <w:rsid w:val="009D7693"/>
    <w:rsid w:val="009E0E60"/>
    <w:rsid w:val="009E1A82"/>
    <w:rsid w:val="009E240E"/>
    <w:rsid w:val="009E27C5"/>
    <w:rsid w:val="009E29B6"/>
    <w:rsid w:val="009E3073"/>
    <w:rsid w:val="009E35FF"/>
    <w:rsid w:val="009E3A71"/>
    <w:rsid w:val="009E43B1"/>
    <w:rsid w:val="009E540B"/>
    <w:rsid w:val="009E6AA4"/>
    <w:rsid w:val="009E76E7"/>
    <w:rsid w:val="009F07F9"/>
    <w:rsid w:val="009F11BC"/>
    <w:rsid w:val="009F1DB9"/>
    <w:rsid w:val="009F2794"/>
    <w:rsid w:val="009F27C7"/>
    <w:rsid w:val="009F36E4"/>
    <w:rsid w:val="009F39B4"/>
    <w:rsid w:val="009F4B7C"/>
    <w:rsid w:val="009F4E52"/>
    <w:rsid w:val="009F538C"/>
    <w:rsid w:val="009F669E"/>
    <w:rsid w:val="00A0038F"/>
    <w:rsid w:val="00A00C8C"/>
    <w:rsid w:val="00A02DA4"/>
    <w:rsid w:val="00A0448B"/>
    <w:rsid w:val="00A07BA8"/>
    <w:rsid w:val="00A103C3"/>
    <w:rsid w:val="00A10C9A"/>
    <w:rsid w:val="00A1313A"/>
    <w:rsid w:val="00A13CDC"/>
    <w:rsid w:val="00A145A6"/>
    <w:rsid w:val="00A149FC"/>
    <w:rsid w:val="00A15765"/>
    <w:rsid w:val="00A16F02"/>
    <w:rsid w:val="00A179D5"/>
    <w:rsid w:val="00A20E24"/>
    <w:rsid w:val="00A211BB"/>
    <w:rsid w:val="00A213DF"/>
    <w:rsid w:val="00A2249E"/>
    <w:rsid w:val="00A23F0D"/>
    <w:rsid w:val="00A254FA"/>
    <w:rsid w:val="00A25A7D"/>
    <w:rsid w:val="00A25BAF"/>
    <w:rsid w:val="00A26BA7"/>
    <w:rsid w:val="00A26EB4"/>
    <w:rsid w:val="00A273FB"/>
    <w:rsid w:val="00A279E0"/>
    <w:rsid w:val="00A27A14"/>
    <w:rsid w:val="00A301F8"/>
    <w:rsid w:val="00A302B1"/>
    <w:rsid w:val="00A33BE8"/>
    <w:rsid w:val="00A352D2"/>
    <w:rsid w:val="00A353FA"/>
    <w:rsid w:val="00A354D6"/>
    <w:rsid w:val="00A35595"/>
    <w:rsid w:val="00A35B2F"/>
    <w:rsid w:val="00A369AB"/>
    <w:rsid w:val="00A36D9E"/>
    <w:rsid w:val="00A428B2"/>
    <w:rsid w:val="00A42E2F"/>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718B"/>
    <w:rsid w:val="00A57800"/>
    <w:rsid w:val="00A60A80"/>
    <w:rsid w:val="00A60D82"/>
    <w:rsid w:val="00A61525"/>
    <w:rsid w:val="00A61633"/>
    <w:rsid w:val="00A61641"/>
    <w:rsid w:val="00A61A64"/>
    <w:rsid w:val="00A64918"/>
    <w:rsid w:val="00A649A1"/>
    <w:rsid w:val="00A66912"/>
    <w:rsid w:val="00A66C89"/>
    <w:rsid w:val="00A67F64"/>
    <w:rsid w:val="00A71858"/>
    <w:rsid w:val="00A71F34"/>
    <w:rsid w:val="00A721D9"/>
    <w:rsid w:val="00A74B21"/>
    <w:rsid w:val="00A75822"/>
    <w:rsid w:val="00A75C69"/>
    <w:rsid w:val="00A76C84"/>
    <w:rsid w:val="00A7775E"/>
    <w:rsid w:val="00A77B9E"/>
    <w:rsid w:val="00A80B00"/>
    <w:rsid w:val="00A811C6"/>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2007"/>
    <w:rsid w:val="00AA3BE8"/>
    <w:rsid w:val="00AA6F6D"/>
    <w:rsid w:val="00AB14A2"/>
    <w:rsid w:val="00AB1FF9"/>
    <w:rsid w:val="00AB2181"/>
    <w:rsid w:val="00AB2B23"/>
    <w:rsid w:val="00AB2F08"/>
    <w:rsid w:val="00AB38EF"/>
    <w:rsid w:val="00AB3C0B"/>
    <w:rsid w:val="00AB4914"/>
    <w:rsid w:val="00AC094D"/>
    <w:rsid w:val="00AC1988"/>
    <w:rsid w:val="00AC19D5"/>
    <w:rsid w:val="00AC2151"/>
    <w:rsid w:val="00AC24F7"/>
    <w:rsid w:val="00AC3725"/>
    <w:rsid w:val="00AC39D3"/>
    <w:rsid w:val="00AC54C7"/>
    <w:rsid w:val="00AC5F39"/>
    <w:rsid w:val="00AC61B4"/>
    <w:rsid w:val="00AC7306"/>
    <w:rsid w:val="00AD1062"/>
    <w:rsid w:val="00AD54F2"/>
    <w:rsid w:val="00AD60D3"/>
    <w:rsid w:val="00AD6903"/>
    <w:rsid w:val="00AE16FB"/>
    <w:rsid w:val="00AE1E85"/>
    <w:rsid w:val="00AE404B"/>
    <w:rsid w:val="00AE5F33"/>
    <w:rsid w:val="00AE6AF6"/>
    <w:rsid w:val="00AE73D9"/>
    <w:rsid w:val="00AF0809"/>
    <w:rsid w:val="00AF1097"/>
    <w:rsid w:val="00AF1E41"/>
    <w:rsid w:val="00AF39A2"/>
    <w:rsid w:val="00AF40FA"/>
    <w:rsid w:val="00AF5EF2"/>
    <w:rsid w:val="00AF6CBA"/>
    <w:rsid w:val="00AF7BA7"/>
    <w:rsid w:val="00B00E3F"/>
    <w:rsid w:val="00B01ED1"/>
    <w:rsid w:val="00B028E4"/>
    <w:rsid w:val="00B03A80"/>
    <w:rsid w:val="00B03DDF"/>
    <w:rsid w:val="00B04543"/>
    <w:rsid w:val="00B07F99"/>
    <w:rsid w:val="00B10467"/>
    <w:rsid w:val="00B10EFB"/>
    <w:rsid w:val="00B145BD"/>
    <w:rsid w:val="00B149BC"/>
    <w:rsid w:val="00B167CD"/>
    <w:rsid w:val="00B169A2"/>
    <w:rsid w:val="00B17E9A"/>
    <w:rsid w:val="00B2217A"/>
    <w:rsid w:val="00B22283"/>
    <w:rsid w:val="00B235D3"/>
    <w:rsid w:val="00B23693"/>
    <w:rsid w:val="00B25D52"/>
    <w:rsid w:val="00B27511"/>
    <w:rsid w:val="00B301E5"/>
    <w:rsid w:val="00B30C2B"/>
    <w:rsid w:val="00B336E0"/>
    <w:rsid w:val="00B34105"/>
    <w:rsid w:val="00B350CE"/>
    <w:rsid w:val="00B3605E"/>
    <w:rsid w:val="00B37845"/>
    <w:rsid w:val="00B37F88"/>
    <w:rsid w:val="00B40DDF"/>
    <w:rsid w:val="00B410D9"/>
    <w:rsid w:val="00B4228B"/>
    <w:rsid w:val="00B43158"/>
    <w:rsid w:val="00B43813"/>
    <w:rsid w:val="00B44413"/>
    <w:rsid w:val="00B45B0F"/>
    <w:rsid w:val="00B47A78"/>
    <w:rsid w:val="00B47C3E"/>
    <w:rsid w:val="00B50634"/>
    <w:rsid w:val="00B50B4D"/>
    <w:rsid w:val="00B50EA6"/>
    <w:rsid w:val="00B51D0F"/>
    <w:rsid w:val="00B5376F"/>
    <w:rsid w:val="00B5427E"/>
    <w:rsid w:val="00B54E10"/>
    <w:rsid w:val="00B569A3"/>
    <w:rsid w:val="00B56F52"/>
    <w:rsid w:val="00B60E5E"/>
    <w:rsid w:val="00B60EBA"/>
    <w:rsid w:val="00B61DF0"/>
    <w:rsid w:val="00B61E67"/>
    <w:rsid w:val="00B636AC"/>
    <w:rsid w:val="00B64E7F"/>
    <w:rsid w:val="00B655B3"/>
    <w:rsid w:val="00B66B26"/>
    <w:rsid w:val="00B70E19"/>
    <w:rsid w:val="00B72637"/>
    <w:rsid w:val="00B74511"/>
    <w:rsid w:val="00B74611"/>
    <w:rsid w:val="00B7571A"/>
    <w:rsid w:val="00B77679"/>
    <w:rsid w:val="00B80DBE"/>
    <w:rsid w:val="00B81D2D"/>
    <w:rsid w:val="00B82728"/>
    <w:rsid w:val="00B82CB4"/>
    <w:rsid w:val="00B83068"/>
    <w:rsid w:val="00B84F7B"/>
    <w:rsid w:val="00B85B62"/>
    <w:rsid w:val="00B86028"/>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635A"/>
    <w:rsid w:val="00BB770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A8D"/>
    <w:rsid w:val="00BD0CA9"/>
    <w:rsid w:val="00BD1762"/>
    <w:rsid w:val="00BD27D6"/>
    <w:rsid w:val="00BD2CE0"/>
    <w:rsid w:val="00BD3585"/>
    <w:rsid w:val="00BD4036"/>
    <w:rsid w:val="00BD602D"/>
    <w:rsid w:val="00BD7268"/>
    <w:rsid w:val="00BD7349"/>
    <w:rsid w:val="00BE23BE"/>
    <w:rsid w:val="00BE32E7"/>
    <w:rsid w:val="00BE397E"/>
    <w:rsid w:val="00BE3A2B"/>
    <w:rsid w:val="00BE3FEB"/>
    <w:rsid w:val="00BE5161"/>
    <w:rsid w:val="00BE63C7"/>
    <w:rsid w:val="00BE6E27"/>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70D"/>
    <w:rsid w:val="00C15C9B"/>
    <w:rsid w:val="00C16569"/>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ED9"/>
    <w:rsid w:val="00C4304C"/>
    <w:rsid w:val="00C44F19"/>
    <w:rsid w:val="00C45EF8"/>
    <w:rsid w:val="00C46448"/>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6E4E"/>
    <w:rsid w:val="00C76E78"/>
    <w:rsid w:val="00C7706D"/>
    <w:rsid w:val="00C77B7A"/>
    <w:rsid w:val="00C80A43"/>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5135"/>
    <w:rsid w:val="00C96374"/>
    <w:rsid w:val="00C96CAA"/>
    <w:rsid w:val="00C97480"/>
    <w:rsid w:val="00CA1536"/>
    <w:rsid w:val="00CA3308"/>
    <w:rsid w:val="00CA407B"/>
    <w:rsid w:val="00CA492A"/>
    <w:rsid w:val="00CA5339"/>
    <w:rsid w:val="00CA6C9F"/>
    <w:rsid w:val="00CA6F32"/>
    <w:rsid w:val="00CB2777"/>
    <w:rsid w:val="00CB2998"/>
    <w:rsid w:val="00CB2B03"/>
    <w:rsid w:val="00CB3D2F"/>
    <w:rsid w:val="00CB466A"/>
    <w:rsid w:val="00CB4F9B"/>
    <w:rsid w:val="00CB7129"/>
    <w:rsid w:val="00CB7CCC"/>
    <w:rsid w:val="00CB7F0C"/>
    <w:rsid w:val="00CC02C4"/>
    <w:rsid w:val="00CC31F6"/>
    <w:rsid w:val="00CC3266"/>
    <w:rsid w:val="00CC44A4"/>
    <w:rsid w:val="00CC4D07"/>
    <w:rsid w:val="00CC734F"/>
    <w:rsid w:val="00CC7573"/>
    <w:rsid w:val="00CD0ACE"/>
    <w:rsid w:val="00CD0FC2"/>
    <w:rsid w:val="00CD26D8"/>
    <w:rsid w:val="00CD2C5A"/>
    <w:rsid w:val="00CD4C0F"/>
    <w:rsid w:val="00CD5034"/>
    <w:rsid w:val="00CE018A"/>
    <w:rsid w:val="00CE09EF"/>
    <w:rsid w:val="00CE0F6C"/>
    <w:rsid w:val="00CE1004"/>
    <w:rsid w:val="00CE3703"/>
    <w:rsid w:val="00CE45C4"/>
    <w:rsid w:val="00CE4D05"/>
    <w:rsid w:val="00CE5030"/>
    <w:rsid w:val="00CE59B7"/>
    <w:rsid w:val="00CE62D3"/>
    <w:rsid w:val="00CE7BF2"/>
    <w:rsid w:val="00CF238D"/>
    <w:rsid w:val="00CF23E4"/>
    <w:rsid w:val="00CF4EDB"/>
    <w:rsid w:val="00CF5DA1"/>
    <w:rsid w:val="00CF6653"/>
    <w:rsid w:val="00CF6972"/>
    <w:rsid w:val="00CF69A2"/>
    <w:rsid w:val="00CF6A62"/>
    <w:rsid w:val="00CF78FE"/>
    <w:rsid w:val="00D0036C"/>
    <w:rsid w:val="00D01433"/>
    <w:rsid w:val="00D01B75"/>
    <w:rsid w:val="00D01C36"/>
    <w:rsid w:val="00D04253"/>
    <w:rsid w:val="00D04300"/>
    <w:rsid w:val="00D06D37"/>
    <w:rsid w:val="00D071B8"/>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4149A"/>
    <w:rsid w:val="00D429C7"/>
    <w:rsid w:val="00D45527"/>
    <w:rsid w:val="00D46D4D"/>
    <w:rsid w:val="00D51B98"/>
    <w:rsid w:val="00D52C62"/>
    <w:rsid w:val="00D533C5"/>
    <w:rsid w:val="00D54FCB"/>
    <w:rsid w:val="00D56AA2"/>
    <w:rsid w:val="00D572D9"/>
    <w:rsid w:val="00D573F0"/>
    <w:rsid w:val="00D60C4E"/>
    <w:rsid w:val="00D614A7"/>
    <w:rsid w:val="00D63A6B"/>
    <w:rsid w:val="00D66075"/>
    <w:rsid w:val="00D70BAB"/>
    <w:rsid w:val="00D70F90"/>
    <w:rsid w:val="00D714AA"/>
    <w:rsid w:val="00D71735"/>
    <w:rsid w:val="00D71809"/>
    <w:rsid w:val="00D719D6"/>
    <w:rsid w:val="00D72D31"/>
    <w:rsid w:val="00D73350"/>
    <w:rsid w:val="00D7550F"/>
    <w:rsid w:val="00D7718A"/>
    <w:rsid w:val="00D806C8"/>
    <w:rsid w:val="00D80E31"/>
    <w:rsid w:val="00D81D74"/>
    <w:rsid w:val="00D83C24"/>
    <w:rsid w:val="00D8403D"/>
    <w:rsid w:val="00D84670"/>
    <w:rsid w:val="00D85715"/>
    <w:rsid w:val="00D867C7"/>
    <w:rsid w:val="00D8768D"/>
    <w:rsid w:val="00D9140B"/>
    <w:rsid w:val="00D9409C"/>
    <w:rsid w:val="00D95C68"/>
    <w:rsid w:val="00D95DA5"/>
    <w:rsid w:val="00D96FA9"/>
    <w:rsid w:val="00DA04A5"/>
    <w:rsid w:val="00DA07E9"/>
    <w:rsid w:val="00DA08B8"/>
    <w:rsid w:val="00DA0CC5"/>
    <w:rsid w:val="00DA11E4"/>
    <w:rsid w:val="00DA3B58"/>
    <w:rsid w:val="00DA44BA"/>
    <w:rsid w:val="00DA4F79"/>
    <w:rsid w:val="00DA521E"/>
    <w:rsid w:val="00DB147C"/>
    <w:rsid w:val="00DB19FC"/>
    <w:rsid w:val="00DB1C88"/>
    <w:rsid w:val="00DB37D9"/>
    <w:rsid w:val="00DB3CB2"/>
    <w:rsid w:val="00DB46EA"/>
    <w:rsid w:val="00DB680E"/>
    <w:rsid w:val="00DB685D"/>
    <w:rsid w:val="00DC047B"/>
    <w:rsid w:val="00DC0824"/>
    <w:rsid w:val="00DC0F07"/>
    <w:rsid w:val="00DC1330"/>
    <w:rsid w:val="00DC137E"/>
    <w:rsid w:val="00DC1BF4"/>
    <w:rsid w:val="00DC3101"/>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EF1"/>
    <w:rsid w:val="00DD74EB"/>
    <w:rsid w:val="00DE05C7"/>
    <w:rsid w:val="00DE07A7"/>
    <w:rsid w:val="00DE083E"/>
    <w:rsid w:val="00DE120E"/>
    <w:rsid w:val="00DE2577"/>
    <w:rsid w:val="00DE26A3"/>
    <w:rsid w:val="00DE3E2A"/>
    <w:rsid w:val="00DE3E3B"/>
    <w:rsid w:val="00DE4294"/>
    <w:rsid w:val="00DE5A11"/>
    <w:rsid w:val="00DE5F3B"/>
    <w:rsid w:val="00DE672A"/>
    <w:rsid w:val="00DE755F"/>
    <w:rsid w:val="00DE7A12"/>
    <w:rsid w:val="00DE7B78"/>
    <w:rsid w:val="00DE7E7E"/>
    <w:rsid w:val="00DF0793"/>
    <w:rsid w:val="00DF08B6"/>
    <w:rsid w:val="00DF0FCE"/>
    <w:rsid w:val="00DF1BF0"/>
    <w:rsid w:val="00DF2204"/>
    <w:rsid w:val="00DF3BDF"/>
    <w:rsid w:val="00DF4B79"/>
    <w:rsid w:val="00DF65DA"/>
    <w:rsid w:val="00DF69A3"/>
    <w:rsid w:val="00E01EF1"/>
    <w:rsid w:val="00E0281D"/>
    <w:rsid w:val="00E03B35"/>
    <w:rsid w:val="00E042F7"/>
    <w:rsid w:val="00E0533B"/>
    <w:rsid w:val="00E106C2"/>
    <w:rsid w:val="00E1152D"/>
    <w:rsid w:val="00E11E39"/>
    <w:rsid w:val="00E13D53"/>
    <w:rsid w:val="00E15C96"/>
    <w:rsid w:val="00E2347F"/>
    <w:rsid w:val="00E23BE4"/>
    <w:rsid w:val="00E24CB6"/>
    <w:rsid w:val="00E259A0"/>
    <w:rsid w:val="00E25A9E"/>
    <w:rsid w:val="00E3159A"/>
    <w:rsid w:val="00E3242E"/>
    <w:rsid w:val="00E32BEE"/>
    <w:rsid w:val="00E34FBB"/>
    <w:rsid w:val="00E3610C"/>
    <w:rsid w:val="00E36142"/>
    <w:rsid w:val="00E4071A"/>
    <w:rsid w:val="00E420F1"/>
    <w:rsid w:val="00E42643"/>
    <w:rsid w:val="00E431F2"/>
    <w:rsid w:val="00E43EB1"/>
    <w:rsid w:val="00E44151"/>
    <w:rsid w:val="00E44AE7"/>
    <w:rsid w:val="00E451B0"/>
    <w:rsid w:val="00E464B1"/>
    <w:rsid w:val="00E46552"/>
    <w:rsid w:val="00E52BE8"/>
    <w:rsid w:val="00E54892"/>
    <w:rsid w:val="00E56A88"/>
    <w:rsid w:val="00E601B6"/>
    <w:rsid w:val="00E606E7"/>
    <w:rsid w:val="00E60B5A"/>
    <w:rsid w:val="00E60EC1"/>
    <w:rsid w:val="00E63804"/>
    <w:rsid w:val="00E64936"/>
    <w:rsid w:val="00E64948"/>
    <w:rsid w:val="00E70B00"/>
    <w:rsid w:val="00E7127D"/>
    <w:rsid w:val="00E71739"/>
    <w:rsid w:val="00E72449"/>
    <w:rsid w:val="00E72647"/>
    <w:rsid w:val="00E728B9"/>
    <w:rsid w:val="00E72E17"/>
    <w:rsid w:val="00E735A7"/>
    <w:rsid w:val="00E73A74"/>
    <w:rsid w:val="00E73B73"/>
    <w:rsid w:val="00E81E20"/>
    <w:rsid w:val="00E81E80"/>
    <w:rsid w:val="00E81EEA"/>
    <w:rsid w:val="00E84B59"/>
    <w:rsid w:val="00E86609"/>
    <w:rsid w:val="00E871C7"/>
    <w:rsid w:val="00E87888"/>
    <w:rsid w:val="00E8788B"/>
    <w:rsid w:val="00E9089E"/>
    <w:rsid w:val="00E909CC"/>
    <w:rsid w:val="00E90F43"/>
    <w:rsid w:val="00E912F9"/>
    <w:rsid w:val="00E92773"/>
    <w:rsid w:val="00E92EA5"/>
    <w:rsid w:val="00E94A48"/>
    <w:rsid w:val="00E95238"/>
    <w:rsid w:val="00E964CB"/>
    <w:rsid w:val="00E96573"/>
    <w:rsid w:val="00EA0D2D"/>
    <w:rsid w:val="00EA0E7B"/>
    <w:rsid w:val="00EA21FE"/>
    <w:rsid w:val="00EA3A05"/>
    <w:rsid w:val="00EA3B2C"/>
    <w:rsid w:val="00EA3F33"/>
    <w:rsid w:val="00EA50C1"/>
    <w:rsid w:val="00EA6EA2"/>
    <w:rsid w:val="00EB2667"/>
    <w:rsid w:val="00EB2E3B"/>
    <w:rsid w:val="00EB2E49"/>
    <w:rsid w:val="00EB2EC1"/>
    <w:rsid w:val="00EB3E97"/>
    <w:rsid w:val="00EB4D9D"/>
    <w:rsid w:val="00EB5611"/>
    <w:rsid w:val="00EB6730"/>
    <w:rsid w:val="00EB709C"/>
    <w:rsid w:val="00EB7783"/>
    <w:rsid w:val="00EC0C7E"/>
    <w:rsid w:val="00EC15BA"/>
    <w:rsid w:val="00EC19C7"/>
    <w:rsid w:val="00EC2FEF"/>
    <w:rsid w:val="00EC53D0"/>
    <w:rsid w:val="00EC5DCB"/>
    <w:rsid w:val="00EC7774"/>
    <w:rsid w:val="00EC7C64"/>
    <w:rsid w:val="00ED25A9"/>
    <w:rsid w:val="00ED2FD8"/>
    <w:rsid w:val="00ED317D"/>
    <w:rsid w:val="00ED36CA"/>
    <w:rsid w:val="00ED4BE4"/>
    <w:rsid w:val="00ED5E8C"/>
    <w:rsid w:val="00ED5E8F"/>
    <w:rsid w:val="00ED716E"/>
    <w:rsid w:val="00ED765A"/>
    <w:rsid w:val="00EE073D"/>
    <w:rsid w:val="00EE0C56"/>
    <w:rsid w:val="00EE22F7"/>
    <w:rsid w:val="00EE3238"/>
    <w:rsid w:val="00EE338C"/>
    <w:rsid w:val="00EE3BC3"/>
    <w:rsid w:val="00EE46FF"/>
    <w:rsid w:val="00EE4887"/>
    <w:rsid w:val="00EE5FA0"/>
    <w:rsid w:val="00EE75FD"/>
    <w:rsid w:val="00EF0842"/>
    <w:rsid w:val="00EF2BD7"/>
    <w:rsid w:val="00EF34DF"/>
    <w:rsid w:val="00EF4152"/>
    <w:rsid w:val="00EF4A57"/>
    <w:rsid w:val="00EF538E"/>
    <w:rsid w:val="00EF65B2"/>
    <w:rsid w:val="00EF7E55"/>
    <w:rsid w:val="00F022FD"/>
    <w:rsid w:val="00F03693"/>
    <w:rsid w:val="00F03C8C"/>
    <w:rsid w:val="00F041E4"/>
    <w:rsid w:val="00F045C9"/>
    <w:rsid w:val="00F046C0"/>
    <w:rsid w:val="00F05236"/>
    <w:rsid w:val="00F0574B"/>
    <w:rsid w:val="00F06146"/>
    <w:rsid w:val="00F06579"/>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5039"/>
    <w:rsid w:val="00F368B3"/>
    <w:rsid w:val="00F40268"/>
    <w:rsid w:val="00F41316"/>
    <w:rsid w:val="00F42FF5"/>
    <w:rsid w:val="00F43F2A"/>
    <w:rsid w:val="00F4518C"/>
    <w:rsid w:val="00F4689A"/>
    <w:rsid w:val="00F47F51"/>
    <w:rsid w:val="00F50D21"/>
    <w:rsid w:val="00F517C4"/>
    <w:rsid w:val="00F534A2"/>
    <w:rsid w:val="00F536BB"/>
    <w:rsid w:val="00F53821"/>
    <w:rsid w:val="00F53954"/>
    <w:rsid w:val="00F544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EDA"/>
    <w:rsid w:val="00F67F1D"/>
    <w:rsid w:val="00F71968"/>
    <w:rsid w:val="00F71F0D"/>
    <w:rsid w:val="00F72074"/>
    <w:rsid w:val="00F72833"/>
    <w:rsid w:val="00F751AB"/>
    <w:rsid w:val="00F765C2"/>
    <w:rsid w:val="00F7666E"/>
    <w:rsid w:val="00F77A56"/>
    <w:rsid w:val="00F8077B"/>
    <w:rsid w:val="00F8289A"/>
    <w:rsid w:val="00F82C96"/>
    <w:rsid w:val="00F8328F"/>
    <w:rsid w:val="00F83F03"/>
    <w:rsid w:val="00F849A3"/>
    <w:rsid w:val="00F87FBD"/>
    <w:rsid w:val="00F9063E"/>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25"/>
    <w:rsid w:val="00FA4870"/>
    <w:rsid w:val="00FA537F"/>
    <w:rsid w:val="00FA60E0"/>
    <w:rsid w:val="00FB1CA1"/>
    <w:rsid w:val="00FB22ED"/>
    <w:rsid w:val="00FB369D"/>
    <w:rsid w:val="00FB37DD"/>
    <w:rsid w:val="00FB5438"/>
    <w:rsid w:val="00FB5CB7"/>
    <w:rsid w:val="00FB60C3"/>
    <w:rsid w:val="00FB6C4D"/>
    <w:rsid w:val="00FB742E"/>
    <w:rsid w:val="00FB7967"/>
    <w:rsid w:val="00FC03B5"/>
    <w:rsid w:val="00FC09EB"/>
    <w:rsid w:val="00FC1C04"/>
    <w:rsid w:val="00FC470B"/>
    <w:rsid w:val="00FC48B2"/>
    <w:rsid w:val="00FC5ADB"/>
    <w:rsid w:val="00FC63BA"/>
    <w:rsid w:val="00FC6D73"/>
    <w:rsid w:val="00FC7EF0"/>
    <w:rsid w:val="00FD020F"/>
    <w:rsid w:val="00FD119F"/>
    <w:rsid w:val="00FD1B05"/>
    <w:rsid w:val="00FD1F20"/>
    <w:rsid w:val="00FD2E88"/>
    <w:rsid w:val="00FD2F2D"/>
    <w:rsid w:val="00FD3E4B"/>
    <w:rsid w:val="00FD53FF"/>
    <w:rsid w:val="00FD5584"/>
    <w:rsid w:val="00FD6697"/>
    <w:rsid w:val="00FD71B1"/>
    <w:rsid w:val="00FE1EC8"/>
    <w:rsid w:val="00FE4566"/>
    <w:rsid w:val="00FE46E8"/>
    <w:rsid w:val="00FE53FF"/>
    <w:rsid w:val="00FE577D"/>
    <w:rsid w:val="00FE59F7"/>
    <w:rsid w:val="00FE5C92"/>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4A8A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6F59"/>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tools.ietf.org/html/rfc1738" TargetMode="External"/><Relationship Id="rId32" Type="http://schemas.openxmlformats.org/officeDocument/2006/relationships/hyperlink" Target="http://tools.ietf.org/html/rfc2396"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3629" TargetMode="External"/><Relationship Id="rId34" Type="http://schemas.openxmlformats.org/officeDocument/2006/relationships/hyperlink" Target="http://tools.ietf.org/html/rfc4627" TargetMode="External"/><Relationship Id="rId35" Type="http://schemas.openxmlformats.org/officeDocument/2006/relationships/hyperlink" Target="http://www.unicode.org/reports/tr15/tr15-29.html"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3738-7965-8A44-9DEC-29A164F1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320</Words>
  <Characters>1586429</Characters>
  <Application>Microsoft Macintosh Word</Application>
  <DocSecurity>0</DocSecurity>
  <Lines>13220</Lines>
  <Paragraphs>3722</Paragraphs>
  <ScaleCrop>false</ScaleCrop>
  <HeadingPairs>
    <vt:vector size="2" baseType="variant">
      <vt:variant>
        <vt:lpstr>Title</vt:lpstr>
      </vt:variant>
      <vt:variant>
        <vt:i4>1</vt:i4>
      </vt:variant>
    </vt:vector>
  </HeadingPairs>
  <TitlesOfParts>
    <vt:vector size="1" baseType="lpstr">
      <vt:lpstr>ECMAScript 2015 Language Specifications, 6th Edition</vt:lpstr>
    </vt:vector>
  </TitlesOfParts>
  <Company/>
  <LinksUpToDate>false</LinksUpToDate>
  <CharactersWithSpaces>1861027</CharactersWithSpaces>
  <SharedDoc>false</SharedDoc>
  <HLinks>
    <vt:vector size="4620" baseType="variant">
      <vt:variant>
        <vt:i4>2031624</vt:i4>
      </vt:variant>
      <vt:variant>
        <vt:i4>15961</vt:i4>
      </vt:variant>
      <vt:variant>
        <vt:i4>0</vt:i4>
      </vt:variant>
      <vt:variant>
        <vt:i4>5</vt:i4>
      </vt:variant>
      <vt:variant>
        <vt:lpwstr>http://www.unicode.org/reports/tr15/tr15-29.html</vt:lpwstr>
      </vt:variant>
      <vt:variant>
        <vt:lpwstr/>
      </vt:variant>
      <vt:variant>
        <vt:i4>2424933</vt:i4>
      </vt:variant>
      <vt:variant>
        <vt:i4>15958</vt:i4>
      </vt:variant>
      <vt:variant>
        <vt:i4>0</vt:i4>
      </vt:variant>
      <vt:variant>
        <vt:i4>5</vt:i4>
      </vt:variant>
      <vt:variant>
        <vt:lpwstr>http://tools.ietf.org/html/rfc4627</vt:lpwstr>
      </vt:variant>
      <vt:variant>
        <vt:lpwstr/>
      </vt:variant>
      <vt:variant>
        <vt:i4>2818146</vt:i4>
      </vt:variant>
      <vt:variant>
        <vt:i4>15955</vt:i4>
      </vt:variant>
      <vt:variant>
        <vt:i4>0</vt:i4>
      </vt:variant>
      <vt:variant>
        <vt:i4>5</vt:i4>
      </vt:variant>
      <vt:variant>
        <vt:lpwstr>http://tools.ietf.org/html/rfc3629</vt:lpwstr>
      </vt:variant>
      <vt:variant>
        <vt:lpwstr/>
      </vt:variant>
      <vt:variant>
        <vt:i4>2162792</vt:i4>
      </vt:variant>
      <vt:variant>
        <vt:i4>15952</vt:i4>
      </vt:variant>
      <vt:variant>
        <vt:i4>0</vt:i4>
      </vt:variant>
      <vt:variant>
        <vt:i4>5</vt:i4>
      </vt:variant>
      <vt:variant>
        <vt:lpwstr>http://tools.ietf.org/html/rfc2396</vt:lpwstr>
      </vt:variant>
      <vt:variant>
        <vt:lpwstr/>
      </vt:variant>
      <vt:variant>
        <vt:i4>2818145</vt:i4>
      </vt:variant>
      <vt:variant>
        <vt:i4>15949</vt:i4>
      </vt:variant>
      <vt:variant>
        <vt:i4>0</vt:i4>
      </vt:variant>
      <vt:variant>
        <vt:i4>5</vt:i4>
      </vt:variant>
      <vt:variant>
        <vt:lpwstr>http://tools.ietf.org/html/rfc1738</vt:lpwstr>
      </vt:variant>
      <vt:variant>
        <vt:lpwstr/>
      </vt:variant>
      <vt:variant>
        <vt:i4>3407974</vt:i4>
      </vt:variant>
      <vt:variant>
        <vt:i4>15946</vt:i4>
      </vt:variant>
      <vt:variant>
        <vt:i4>0</vt:i4>
      </vt:variant>
      <vt:variant>
        <vt:i4>5</vt:i4>
      </vt:variant>
      <vt:variant>
        <vt:lpwstr>http://www.iana.org/time-zones</vt:lpwstr>
      </vt:variant>
      <vt:variant>
        <vt:lpwstr/>
      </vt:variant>
      <vt:variant>
        <vt:i4>4194366</vt:i4>
      </vt:variant>
      <vt:variant>
        <vt:i4>14571</vt:i4>
      </vt:variant>
      <vt:variant>
        <vt:i4>0</vt:i4>
      </vt:variant>
      <vt:variant>
        <vt:i4>5</vt:i4>
      </vt:variant>
      <vt:variant>
        <vt:lpwstr>http://www.jucs.org/jucs_14_21/eliminating_cycles_in_weak</vt:lpwstr>
      </vt:variant>
      <vt:variant>
        <vt:lpwstr/>
      </vt:variant>
      <vt:variant>
        <vt:i4>1900616</vt:i4>
      </vt:variant>
      <vt:variant>
        <vt:i4>14568</vt:i4>
      </vt:variant>
      <vt:variant>
        <vt:i4>0</vt:i4>
      </vt:variant>
      <vt:variant>
        <vt:i4>5</vt:i4>
      </vt:variant>
      <vt:variant>
        <vt:lpwstr>http://doi.acm.org/10.1145/263698.263733</vt:lpwstr>
      </vt:variant>
      <vt:variant>
        <vt:lpwstr/>
      </vt:variant>
      <vt:variant>
        <vt:i4>2031624</vt:i4>
      </vt:variant>
      <vt:variant>
        <vt:i4>14121</vt:i4>
      </vt:variant>
      <vt:variant>
        <vt:i4>0</vt:i4>
      </vt:variant>
      <vt:variant>
        <vt:i4>5</vt:i4>
      </vt:variant>
      <vt:variant>
        <vt:lpwstr>http://www.unicode.org/reports/tr15/tr15-29.html</vt:lpwstr>
      </vt:variant>
      <vt:variant>
        <vt:lpwstr/>
      </vt:variant>
      <vt:variant>
        <vt:i4>3407974</vt:i4>
      </vt:variant>
      <vt:variant>
        <vt:i4>14058</vt:i4>
      </vt:variant>
      <vt:variant>
        <vt:i4>0</vt:i4>
      </vt:variant>
      <vt:variant>
        <vt:i4>5</vt:i4>
      </vt:variant>
      <vt:variant>
        <vt:lpwstr>http://www.iana.org/time-zones/</vt:lpwstr>
      </vt:variant>
      <vt:variant>
        <vt:lpwstr/>
      </vt:variant>
      <vt:variant>
        <vt:i4>3407974</vt:i4>
      </vt:variant>
      <vt:variant>
        <vt:i4>14055</vt:i4>
      </vt:variant>
      <vt:variant>
        <vt:i4>0</vt:i4>
      </vt:variant>
      <vt:variant>
        <vt:i4>5</vt:i4>
      </vt:variant>
      <vt:variant>
        <vt:lpwstr>http://www.iana.org/time-zones/</vt:lpwstr>
      </vt:variant>
      <vt:variant>
        <vt:lpwstr/>
      </vt:variant>
      <vt:variant>
        <vt:i4>4718679</vt:i4>
      </vt:variant>
      <vt:variant>
        <vt:i4>4548</vt:i4>
      </vt:variant>
      <vt:variant>
        <vt:i4>0</vt:i4>
      </vt:variant>
      <vt:variant>
        <vt:i4>5</vt:i4>
      </vt:variant>
      <vt:variant>
        <vt:lpwstr>http://www.ecma-international.org/publications/standards/Ecma-404.htm</vt:lpwstr>
      </vt:variant>
      <vt:variant>
        <vt:lpwstr/>
      </vt:variant>
      <vt:variant>
        <vt:i4>4718673</vt:i4>
      </vt:variant>
      <vt:variant>
        <vt:i4>4545</vt:i4>
      </vt:variant>
      <vt:variant>
        <vt:i4>0</vt:i4>
      </vt:variant>
      <vt:variant>
        <vt:i4>5</vt:i4>
      </vt:variant>
      <vt:variant>
        <vt:lpwstr>http://www.ecma-international.org/publications/standards/Ecma-402.htm</vt:lpwstr>
      </vt:variant>
      <vt:variant>
        <vt:lpwstr/>
      </vt:variant>
      <vt:variant>
        <vt:i4>1114164</vt:i4>
      </vt:variant>
      <vt:variant>
        <vt:i4>4532</vt:i4>
      </vt:variant>
      <vt:variant>
        <vt:i4>0</vt:i4>
      </vt:variant>
      <vt:variant>
        <vt:i4>5</vt:i4>
      </vt:variant>
      <vt:variant>
        <vt:lpwstr/>
      </vt:variant>
      <vt:variant>
        <vt:lpwstr>_Toc409096005</vt:lpwstr>
      </vt:variant>
      <vt:variant>
        <vt:i4>1114164</vt:i4>
      </vt:variant>
      <vt:variant>
        <vt:i4>4526</vt:i4>
      </vt:variant>
      <vt:variant>
        <vt:i4>0</vt:i4>
      </vt:variant>
      <vt:variant>
        <vt:i4>5</vt:i4>
      </vt:variant>
      <vt:variant>
        <vt:lpwstr/>
      </vt:variant>
      <vt:variant>
        <vt:lpwstr>_Toc409096004</vt:lpwstr>
      </vt:variant>
      <vt:variant>
        <vt:i4>1114164</vt:i4>
      </vt:variant>
      <vt:variant>
        <vt:i4>4520</vt:i4>
      </vt:variant>
      <vt:variant>
        <vt:i4>0</vt:i4>
      </vt:variant>
      <vt:variant>
        <vt:i4>5</vt:i4>
      </vt:variant>
      <vt:variant>
        <vt:lpwstr/>
      </vt:variant>
      <vt:variant>
        <vt:lpwstr>_Toc409096003</vt:lpwstr>
      </vt:variant>
      <vt:variant>
        <vt:i4>1114164</vt:i4>
      </vt:variant>
      <vt:variant>
        <vt:i4>4514</vt:i4>
      </vt:variant>
      <vt:variant>
        <vt:i4>0</vt:i4>
      </vt:variant>
      <vt:variant>
        <vt:i4>5</vt:i4>
      </vt:variant>
      <vt:variant>
        <vt:lpwstr/>
      </vt:variant>
      <vt:variant>
        <vt:lpwstr>_Toc409096002</vt:lpwstr>
      </vt:variant>
      <vt:variant>
        <vt:i4>1114164</vt:i4>
      </vt:variant>
      <vt:variant>
        <vt:i4>4508</vt:i4>
      </vt:variant>
      <vt:variant>
        <vt:i4>0</vt:i4>
      </vt:variant>
      <vt:variant>
        <vt:i4>5</vt:i4>
      </vt:variant>
      <vt:variant>
        <vt:lpwstr/>
      </vt:variant>
      <vt:variant>
        <vt:lpwstr>_Toc409096001</vt:lpwstr>
      </vt:variant>
      <vt:variant>
        <vt:i4>1114164</vt:i4>
      </vt:variant>
      <vt:variant>
        <vt:i4>4502</vt:i4>
      </vt:variant>
      <vt:variant>
        <vt:i4>0</vt:i4>
      </vt:variant>
      <vt:variant>
        <vt:i4>5</vt:i4>
      </vt:variant>
      <vt:variant>
        <vt:lpwstr/>
      </vt:variant>
      <vt:variant>
        <vt:lpwstr>_Toc409096000</vt:lpwstr>
      </vt:variant>
      <vt:variant>
        <vt:i4>1769533</vt:i4>
      </vt:variant>
      <vt:variant>
        <vt:i4>4496</vt:i4>
      </vt:variant>
      <vt:variant>
        <vt:i4>0</vt:i4>
      </vt:variant>
      <vt:variant>
        <vt:i4>5</vt:i4>
      </vt:variant>
      <vt:variant>
        <vt:lpwstr/>
      </vt:variant>
      <vt:variant>
        <vt:lpwstr>_Toc409095999</vt:lpwstr>
      </vt:variant>
      <vt:variant>
        <vt:i4>1769533</vt:i4>
      </vt:variant>
      <vt:variant>
        <vt:i4>4490</vt:i4>
      </vt:variant>
      <vt:variant>
        <vt:i4>0</vt:i4>
      </vt:variant>
      <vt:variant>
        <vt:i4>5</vt:i4>
      </vt:variant>
      <vt:variant>
        <vt:lpwstr/>
      </vt:variant>
      <vt:variant>
        <vt:lpwstr>_Toc409095998</vt:lpwstr>
      </vt:variant>
      <vt:variant>
        <vt:i4>1769533</vt:i4>
      </vt:variant>
      <vt:variant>
        <vt:i4>4484</vt:i4>
      </vt:variant>
      <vt:variant>
        <vt:i4>0</vt:i4>
      </vt:variant>
      <vt:variant>
        <vt:i4>5</vt:i4>
      </vt:variant>
      <vt:variant>
        <vt:lpwstr/>
      </vt:variant>
      <vt:variant>
        <vt:lpwstr>_Toc409095997</vt:lpwstr>
      </vt:variant>
      <vt:variant>
        <vt:i4>1769533</vt:i4>
      </vt:variant>
      <vt:variant>
        <vt:i4>4478</vt:i4>
      </vt:variant>
      <vt:variant>
        <vt:i4>0</vt:i4>
      </vt:variant>
      <vt:variant>
        <vt:i4>5</vt:i4>
      </vt:variant>
      <vt:variant>
        <vt:lpwstr/>
      </vt:variant>
      <vt:variant>
        <vt:lpwstr>_Toc409095996</vt:lpwstr>
      </vt:variant>
      <vt:variant>
        <vt:i4>1769533</vt:i4>
      </vt:variant>
      <vt:variant>
        <vt:i4>4472</vt:i4>
      </vt:variant>
      <vt:variant>
        <vt:i4>0</vt:i4>
      </vt:variant>
      <vt:variant>
        <vt:i4>5</vt:i4>
      </vt:variant>
      <vt:variant>
        <vt:lpwstr/>
      </vt:variant>
      <vt:variant>
        <vt:lpwstr>_Toc409095995</vt:lpwstr>
      </vt:variant>
      <vt:variant>
        <vt:i4>1769533</vt:i4>
      </vt:variant>
      <vt:variant>
        <vt:i4>4466</vt:i4>
      </vt:variant>
      <vt:variant>
        <vt:i4>0</vt:i4>
      </vt:variant>
      <vt:variant>
        <vt:i4>5</vt:i4>
      </vt:variant>
      <vt:variant>
        <vt:lpwstr/>
      </vt:variant>
      <vt:variant>
        <vt:lpwstr>_Toc409095994</vt:lpwstr>
      </vt:variant>
      <vt:variant>
        <vt:i4>1769533</vt:i4>
      </vt:variant>
      <vt:variant>
        <vt:i4>4460</vt:i4>
      </vt:variant>
      <vt:variant>
        <vt:i4>0</vt:i4>
      </vt:variant>
      <vt:variant>
        <vt:i4>5</vt:i4>
      </vt:variant>
      <vt:variant>
        <vt:lpwstr/>
      </vt:variant>
      <vt:variant>
        <vt:lpwstr>_Toc409095993</vt:lpwstr>
      </vt:variant>
      <vt:variant>
        <vt:i4>1769533</vt:i4>
      </vt:variant>
      <vt:variant>
        <vt:i4>4454</vt:i4>
      </vt:variant>
      <vt:variant>
        <vt:i4>0</vt:i4>
      </vt:variant>
      <vt:variant>
        <vt:i4>5</vt:i4>
      </vt:variant>
      <vt:variant>
        <vt:lpwstr/>
      </vt:variant>
      <vt:variant>
        <vt:lpwstr>_Toc409095992</vt:lpwstr>
      </vt:variant>
      <vt:variant>
        <vt:i4>1769533</vt:i4>
      </vt:variant>
      <vt:variant>
        <vt:i4>4448</vt:i4>
      </vt:variant>
      <vt:variant>
        <vt:i4>0</vt:i4>
      </vt:variant>
      <vt:variant>
        <vt:i4>5</vt:i4>
      </vt:variant>
      <vt:variant>
        <vt:lpwstr/>
      </vt:variant>
      <vt:variant>
        <vt:lpwstr>_Toc409095991</vt:lpwstr>
      </vt:variant>
      <vt:variant>
        <vt:i4>1769533</vt:i4>
      </vt:variant>
      <vt:variant>
        <vt:i4>4442</vt:i4>
      </vt:variant>
      <vt:variant>
        <vt:i4>0</vt:i4>
      </vt:variant>
      <vt:variant>
        <vt:i4>5</vt:i4>
      </vt:variant>
      <vt:variant>
        <vt:lpwstr/>
      </vt:variant>
      <vt:variant>
        <vt:lpwstr>_Toc409095990</vt:lpwstr>
      </vt:variant>
      <vt:variant>
        <vt:i4>1703997</vt:i4>
      </vt:variant>
      <vt:variant>
        <vt:i4>4436</vt:i4>
      </vt:variant>
      <vt:variant>
        <vt:i4>0</vt:i4>
      </vt:variant>
      <vt:variant>
        <vt:i4>5</vt:i4>
      </vt:variant>
      <vt:variant>
        <vt:lpwstr/>
      </vt:variant>
      <vt:variant>
        <vt:lpwstr>_Toc409095989</vt:lpwstr>
      </vt:variant>
      <vt:variant>
        <vt:i4>1703997</vt:i4>
      </vt:variant>
      <vt:variant>
        <vt:i4>4430</vt:i4>
      </vt:variant>
      <vt:variant>
        <vt:i4>0</vt:i4>
      </vt:variant>
      <vt:variant>
        <vt:i4>5</vt:i4>
      </vt:variant>
      <vt:variant>
        <vt:lpwstr/>
      </vt:variant>
      <vt:variant>
        <vt:lpwstr>_Toc409095988</vt:lpwstr>
      </vt:variant>
      <vt:variant>
        <vt:i4>1703997</vt:i4>
      </vt:variant>
      <vt:variant>
        <vt:i4>4424</vt:i4>
      </vt:variant>
      <vt:variant>
        <vt:i4>0</vt:i4>
      </vt:variant>
      <vt:variant>
        <vt:i4>5</vt:i4>
      </vt:variant>
      <vt:variant>
        <vt:lpwstr/>
      </vt:variant>
      <vt:variant>
        <vt:lpwstr>_Toc409095987</vt:lpwstr>
      </vt:variant>
      <vt:variant>
        <vt:i4>1703997</vt:i4>
      </vt:variant>
      <vt:variant>
        <vt:i4>4418</vt:i4>
      </vt:variant>
      <vt:variant>
        <vt:i4>0</vt:i4>
      </vt:variant>
      <vt:variant>
        <vt:i4>5</vt:i4>
      </vt:variant>
      <vt:variant>
        <vt:lpwstr/>
      </vt:variant>
      <vt:variant>
        <vt:lpwstr>_Toc409095986</vt:lpwstr>
      </vt:variant>
      <vt:variant>
        <vt:i4>1703997</vt:i4>
      </vt:variant>
      <vt:variant>
        <vt:i4>4412</vt:i4>
      </vt:variant>
      <vt:variant>
        <vt:i4>0</vt:i4>
      </vt:variant>
      <vt:variant>
        <vt:i4>5</vt:i4>
      </vt:variant>
      <vt:variant>
        <vt:lpwstr/>
      </vt:variant>
      <vt:variant>
        <vt:lpwstr>_Toc409095985</vt:lpwstr>
      </vt:variant>
      <vt:variant>
        <vt:i4>1703997</vt:i4>
      </vt:variant>
      <vt:variant>
        <vt:i4>4406</vt:i4>
      </vt:variant>
      <vt:variant>
        <vt:i4>0</vt:i4>
      </vt:variant>
      <vt:variant>
        <vt:i4>5</vt:i4>
      </vt:variant>
      <vt:variant>
        <vt:lpwstr/>
      </vt:variant>
      <vt:variant>
        <vt:lpwstr>_Toc409095984</vt:lpwstr>
      </vt:variant>
      <vt:variant>
        <vt:i4>1703997</vt:i4>
      </vt:variant>
      <vt:variant>
        <vt:i4>4400</vt:i4>
      </vt:variant>
      <vt:variant>
        <vt:i4>0</vt:i4>
      </vt:variant>
      <vt:variant>
        <vt:i4>5</vt:i4>
      </vt:variant>
      <vt:variant>
        <vt:lpwstr/>
      </vt:variant>
      <vt:variant>
        <vt:lpwstr>_Toc409095983</vt:lpwstr>
      </vt:variant>
      <vt:variant>
        <vt:i4>1703997</vt:i4>
      </vt:variant>
      <vt:variant>
        <vt:i4>4394</vt:i4>
      </vt:variant>
      <vt:variant>
        <vt:i4>0</vt:i4>
      </vt:variant>
      <vt:variant>
        <vt:i4>5</vt:i4>
      </vt:variant>
      <vt:variant>
        <vt:lpwstr/>
      </vt:variant>
      <vt:variant>
        <vt:lpwstr>_Toc409095982</vt:lpwstr>
      </vt:variant>
      <vt:variant>
        <vt:i4>1703997</vt:i4>
      </vt:variant>
      <vt:variant>
        <vt:i4>4388</vt:i4>
      </vt:variant>
      <vt:variant>
        <vt:i4>0</vt:i4>
      </vt:variant>
      <vt:variant>
        <vt:i4>5</vt:i4>
      </vt:variant>
      <vt:variant>
        <vt:lpwstr/>
      </vt:variant>
      <vt:variant>
        <vt:lpwstr>_Toc409095981</vt:lpwstr>
      </vt:variant>
      <vt:variant>
        <vt:i4>1703997</vt:i4>
      </vt:variant>
      <vt:variant>
        <vt:i4>4382</vt:i4>
      </vt:variant>
      <vt:variant>
        <vt:i4>0</vt:i4>
      </vt:variant>
      <vt:variant>
        <vt:i4>5</vt:i4>
      </vt:variant>
      <vt:variant>
        <vt:lpwstr/>
      </vt:variant>
      <vt:variant>
        <vt:lpwstr>_Toc409095980</vt:lpwstr>
      </vt:variant>
      <vt:variant>
        <vt:i4>1376317</vt:i4>
      </vt:variant>
      <vt:variant>
        <vt:i4>4376</vt:i4>
      </vt:variant>
      <vt:variant>
        <vt:i4>0</vt:i4>
      </vt:variant>
      <vt:variant>
        <vt:i4>5</vt:i4>
      </vt:variant>
      <vt:variant>
        <vt:lpwstr/>
      </vt:variant>
      <vt:variant>
        <vt:lpwstr>_Toc409095979</vt:lpwstr>
      </vt:variant>
      <vt:variant>
        <vt:i4>1376317</vt:i4>
      </vt:variant>
      <vt:variant>
        <vt:i4>4370</vt:i4>
      </vt:variant>
      <vt:variant>
        <vt:i4>0</vt:i4>
      </vt:variant>
      <vt:variant>
        <vt:i4>5</vt:i4>
      </vt:variant>
      <vt:variant>
        <vt:lpwstr/>
      </vt:variant>
      <vt:variant>
        <vt:lpwstr>_Toc409095978</vt:lpwstr>
      </vt:variant>
      <vt:variant>
        <vt:i4>1376317</vt:i4>
      </vt:variant>
      <vt:variant>
        <vt:i4>4364</vt:i4>
      </vt:variant>
      <vt:variant>
        <vt:i4>0</vt:i4>
      </vt:variant>
      <vt:variant>
        <vt:i4>5</vt:i4>
      </vt:variant>
      <vt:variant>
        <vt:lpwstr/>
      </vt:variant>
      <vt:variant>
        <vt:lpwstr>_Toc409095977</vt:lpwstr>
      </vt:variant>
      <vt:variant>
        <vt:i4>1310781</vt:i4>
      </vt:variant>
      <vt:variant>
        <vt:i4>4358</vt:i4>
      </vt:variant>
      <vt:variant>
        <vt:i4>0</vt:i4>
      </vt:variant>
      <vt:variant>
        <vt:i4>5</vt:i4>
      </vt:variant>
      <vt:variant>
        <vt:lpwstr/>
      </vt:variant>
      <vt:variant>
        <vt:lpwstr>_Toc409095968</vt:lpwstr>
      </vt:variant>
      <vt:variant>
        <vt:i4>1310781</vt:i4>
      </vt:variant>
      <vt:variant>
        <vt:i4>4352</vt:i4>
      </vt:variant>
      <vt:variant>
        <vt:i4>0</vt:i4>
      </vt:variant>
      <vt:variant>
        <vt:i4>5</vt:i4>
      </vt:variant>
      <vt:variant>
        <vt:lpwstr/>
      </vt:variant>
      <vt:variant>
        <vt:lpwstr>_Toc409095967</vt:lpwstr>
      </vt:variant>
      <vt:variant>
        <vt:i4>1310781</vt:i4>
      </vt:variant>
      <vt:variant>
        <vt:i4>4346</vt:i4>
      </vt:variant>
      <vt:variant>
        <vt:i4>0</vt:i4>
      </vt:variant>
      <vt:variant>
        <vt:i4>5</vt:i4>
      </vt:variant>
      <vt:variant>
        <vt:lpwstr/>
      </vt:variant>
      <vt:variant>
        <vt:lpwstr>_Toc409095966</vt:lpwstr>
      </vt:variant>
      <vt:variant>
        <vt:i4>1310781</vt:i4>
      </vt:variant>
      <vt:variant>
        <vt:i4>4340</vt:i4>
      </vt:variant>
      <vt:variant>
        <vt:i4>0</vt:i4>
      </vt:variant>
      <vt:variant>
        <vt:i4>5</vt:i4>
      </vt:variant>
      <vt:variant>
        <vt:lpwstr/>
      </vt:variant>
      <vt:variant>
        <vt:lpwstr>_Toc409095965</vt:lpwstr>
      </vt:variant>
      <vt:variant>
        <vt:i4>1310781</vt:i4>
      </vt:variant>
      <vt:variant>
        <vt:i4>4334</vt:i4>
      </vt:variant>
      <vt:variant>
        <vt:i4>0</vt:i4>
      </vt:variant>
      <vt:variant>
        <vt:i4>5</vt:i4>
      </vt:variant>
      <vt:variant>
        <vt:lpwstr/>
      </vt:variant>
      <vt:variant>
        <vt:lpwstr>_Toc409095964</vt:lpwstr>
      </vt:variant>
      <vt:variant>
        <vt:i4>1310781</vt:i4>
      </vt:variant>
      <vt:variant>
        <vt:i4>4328</vt:i4>
      </vt:variant>
      <vt:variant>
        <vt:i4>0</vt:i4>
      </vt:variant>
      <vt:variant>
        <vt:i4>5</vt:i4>
      </vt:variant>
      <vt:variant>
        <vt:lpwstr/>
      </vt:variant>
      <vt:variant>
        <vt:lpwstr>_Toc409095960</vt:lpwstr>
      </vt:variant>
      <vt:variant>
        <vt:i4>1507389</vt:i4>
      </vt:variant>
      <vt:variant>
        <vt:i4>4322</vt:i4>
      </vt:variant>
      <vt:variant>
        <vt:i4>0</vt:i4>
      </vt:variant>
      <vt:variant>
        <vt:i4>5</vt:i4>
      </vt:variant>
      <vt:variant>
        <vt:lpwstr/>
      </vt:variant>
      <vt:variant>
        <vt:lpwstr>_Toc409095959</vt:lpwstr>
      </vt:variant>
      <vt:variant>
        <vt:i4>1507389</vt:i4>
      </vt:variant>
      <vt:variant>
        <vt:i4>4316</vt:i4>
      </vt:variant>
      <vt:variant>
        <vt:i4>0</vt:i4>
      </vt:variant>
      <vt:variant>
        <vt:i4>5</vt:i4>
      </vt:variant>
      <vt:variant>
        <vt:lpwstr/>
      </vt:variant>
      <vt:variant>
        <vt:lpwstr>_Toc409095958</vt:lpwstr>
      </vt:variant>
      <vt:variant>
        <vt:i4>1507389</vt:i4>
      </vt:variant>
      <vt:variant>
        <vt:i4>4310</vt:i4>
      </vt:variant>
      <vt:variant>
        <vt:i4>0</vt:i4>
      </vt:variant>
      <vt:variant>
        <vt:i4>5</vt:i4>
      </vt:variant>
      <vt:variant>
        <vt:lpwstr/>
      </vt:variant>
      <vt:variant>
        <vt:lpwstr>_Toc409095957</vt:lpwstr>
      </vt:variant>
      <vt:variant>
        <vt:i4>1507389</vt:i4>
      </vt:variant>
      <vt:variant>
        <vt:i4>4304</vt:i4>
      </vt:variant>
      <vt:variant>
        <vt:i4>0</vt:i4>
      </vt:variant>
      <vt:variant>
        <vt:i4>5</vt:i4>
      </vt:variant>
      <vt:variant>
        <vt:lpwstr/>
      </vt:variant>
      <vt:variant>
        <vt:lpwstr>_Toc409095956</vt:lpwstr>
      </vt:variant>
      <vt:variant>
        <vt:i4>1507389</vt:i4>
      </vt:variant>
      <vt:variant>
        <vt:i4>4298</vt:i4>
      </vt:variant>
      <vt:variant>
        <vt:i4>0</vt:i4>
      </vt:variant>
      <vt:variant>
        <vt:i4>5</vt:i4>
      </vt:variant>
      <vt:variant>
        <vt:lpwstr/>
      </vt:variant>
      <vt:variant>
        <vt:lpwstr>_Toc409095954</vt:lpwstr>
      </vt:variant>
      <vt:variant>
        <vt:i4>1507389</vt:i4>
      </vt:variant>
      <vt:variant>
        <vt:i4>4292</vt:i4>
      </vt:variant>
      <vt:variant>
        <vt:i4>0</vt:i4>
      </vt:variant>
      <vt:variant>
        <vt:i4>5</vt:i4>
      </vt:variant>
      <vt:variant>
        <vt:lpwstr/>
      </vt:variant>
      <vt:variant>
        <vt:lpwstr>_Toc409095953</vt:lpwstr>
      </vt:variant>
      <vt:variant>
        <vt:i4>1114160</vt:i4>
      </vt:variant>
      <vt:variant>
        <vt:i4>4286</vt:i4>
      </vt:variant>
      <vt:variant>
        <vt:i4>0</vt:i4>
      </vt:variant>
      <vt:variant>
        <vt:i4>5</vt:i4>
      </vt:variant>
      <vt:variant>
        <vt:lpwstr/>
      </vt:variant>
      <vt:variant>
        <vt:lpwstr>_Toc409095437</vt:lpwstr>
      </vt:variant>
      <vt:variant>
        <vt:i4>1114160</vt:i4>
      </vt:variant>
      <vt:variant>
        <vt:i4>4280</vt:i4>
      </vt:variant>
      <vt:variant>
        <vt:i4>0</vt:i4>
      </vt:variant>
      <vt:variant>
        <vt:i4>5</vt:i4>
      </vt:variant>
      <vt:variant>
        <vt:lpwstr/>
      </vt:variant>
      <vt:variant>
        <vt:lpwstr>_Toc409095436</vt:lpwstr>
      </vt:variant>
      <vt:variant>
        <vt:i4>1114160</vt:i4>
      </vt:variant>
      <vt:variant>
        <vt:i4>4274</vt:i4>
      </vt:variant>
      <vt:variant>
        <vt:i4>0</vt:i4>
      </vt:variant>
      <vt:variant>
        <vt:i4>5</vt:i4>
      </vt:variant>
      <vt:variant>
        <vt:lpwstr/>
      </vt:variant>
      <vt:variant>
        <vt:lpwstr>_Toc409095435</vt:lpwstr>
      </vt:variant>
      <vt:variant>
        <vt:i4>1114160</vt:i4>
      </vt:variant>
      <vt:variant>
        <vt:i4>4268</vt:i4>
      </vt:variant>
      <vt:variant>
        <vt:i4>0</vt:i4>
      </vt:variant>
      <vt:variant>
        <vt:i4>5</vt:i4>
      </vt:variant>
      <vt:variant>
        <vt:lpwstr/>
      </vt:variant>
      <vt:variant>
        <vt:lpwstr>_Toc409095434</vt:lpwstr>
      </vt:variant>
      <vt:variant>
        <vt:i4>1114160</vt:i4>
      </vt:variant>
      <vt:variant>
        <vt:i4>4262</vt:i4>
      </vt:variant>
      <vt:variant>
        <vt:i4>0</vt:i4>
      </vt:variant>
      <vt:variant>
        <vt:i4>5</vt:i4>
      </vt:variant>
      <vt:variant>
        <vt:lpwstr/>
      </vt:variant>
      <vt:variant>
        <vt:lpwstr>_Toc409095433</vt:lpwstr>
      </vt:variant>
      <vt:variant>
        <vt:i4>1048624</vt:i4>
      </vt:variant>
      <vt:variant>
        <vt:i4>4256</vt:i4>
      </vt:variant>
      <vt:variant>
        <vt:i4>0</vt:i4>
      </vt:variant>
      <vt:variant>
        <vt:i4>5</vt:i4>
      </vt:variant>
      <vt:variant>
        <vt:lpwstr/>
      </vt:variant>
      <vt:variant>
        <vt:lpwstr>_Toc409095425</vt:lpwstr>
      </vt:variant>
      <vt:variant>
        <vt:i4>1048624</vt:i4>
      </vt:variant>
      <vt:variant>
        <vt:i4>4250</vt:i4>
      </vt:variant>
      <vt:variant>
        <vt:i4>0</vt:i4>
      </vt:variant>
      <vt:variant>
        <vt:i4>5</vt:i4>
      </vt:variant>
      <vt:variant>
        <vt:lpwstr/>
      </vt:variant>
      <vt:variant>
        <vt:lpwstr>_Toc409095424</vt:lpwstr>
      </vt:variant>
      <vt:variant>
        <vt:i4>1048624</vt:i4>
      </vt:variant>
      <vt:variant>
        <vt:i4>4244</vt:i4>
      </vt:variant>
      <vt:variant>
        <vt:i4>0</vt:i4>
      </vt:variant>
      <vt:variant>
        <vt:i4>5</vt:i4>
      </vt:variant>
      <vt:variant>
        <vt:lpwstr/>
      </vt:variant>
      <vt:variant>
        <vt:lpwstr>_Toc409095423</vt:lpwstr>
      </vt:variant>
      <vt:variant>
        <vt:i4>1048624</vt:i4>
      </vt:variant>
      <vt:variant>
        <vt:i4>4238</vt:i4>
      </vt:variant>
      <vt:variant>
        <vt:i4>0</vt:i4>
      </vt:variant>
      <vt:variant>
        <vt:i4>5</vt:i4>
      </vt:variant>
      <vt:variant>
        <vt:lpwstr/>
      </vt:variant>
      <vt:variant>
        <vt:lpwstr>_Toc409095422</vt:lpwstr>
      </vt:variant>
      <vt:variant>
        <vt:i4>1048624</vt:i4>
      </vt:variant>
      <vt:variant>
        <vt:i4>4232</vt:i4>
      </vt:variant>
      <vt:variant>
        <vt:i4>0</vt:i4>
      </vt:variant>
      <vt:variant>
        <vt:i4>5</vt:i4>
      </vt:variant>
      <vt:variant>
        <vt:lpwstr/>
      </vt:variant>
      <vt:variant>
        <vt:lpwstr>_Toc409095420</vt:lpwstr>
      </vt:variant>
      <vt:variant>
        <vt:i4>1245232</vt:i4>
      </vt:variant>
      <vt:variant>
        <vt:i4>4226</vt:i4>
      </vt:variant>
      <vt:variant>
        <vt:i4>0</vt:i4>
      </vt:variant>
      <vt:variant>
        <vt:i4>5</vt:i4>
      </vt:variant>
      <vt:variant>
        <vt:lpwstr/>
      </vt:variant>
      <vt:variant>
        <vt:lpwstr>_Toc409095419</vt:lpwstr>
      </vt:variant>
      <vt:variant>
        <vt:i4>1245232</vt:i4>
      </vt:variant>
      <vt:variant>
        <vt:i4>4220</vt:i4>
      </vt:variant>
      <vt:variant>
        <vt:i4>0</vt:i4>
      </vt:variant>
      <vt:variant>
        <vt:i4>5</vt:i4>
      </vt:variant>
      <vt:variant>
        <vt:lpwstr/>
      </vt:variant>
      <vt:variant>
        <vt:lpwstr>_Toc409095418</vt:lpwstr>
      </vt:variant>
      <vt:variant>
        <vt:i4>1245232</vt:i4>
      </vt:variant>
      <vt:variant>
        <vt:i4>4214</vt:i4>
      </vt:variant>
      <vt:variant>
        <vt:i4>0</vt:i4>
      </vt:variant>
      <vt:variant>
        <vt:i4>5</vt:i4>
      </vt:variant>
      <vt:variant>
        <vt:lpwstr/>
      </vt:variant>
      <vt:variant>
        <vt:lpwstr>_Toc409095417</vt:lpwstr>
      </vt:variant>
      <vt:variant>
        <vt:i4>1245232</vt:i4>
      </vt:variant>
      <vt:variant>
        <vt:i4>4208</vt:i4>
      </vt:variant>
      <vt:variant>
        <vt:i4>0</vt:i4>
      </vt:variant>
      <vt:variant>
        <vt:i4>5</vt:i4>
      </vt:variant>
      <vt:variant>
        <vt:lpwstr/>
      </vt:variant>
      <vt:variant>
        <vt:lpwstr>_Toc409095416</vt:lpwstr>
      </vt:variant>
      <vt:variant>
        <vt:i4>1245232</vt:i4>
      </vt:variant>
      <vt:variant>
        <vt:i4>4202</vt:i4>
      </vt:variant>
      <vt:variant>
        <vt:i4>0</vt:i4>
      </vt:variant>
      <vt:variant>
        <vt:i4>5</vt:i4>
      </vt:variant>
      <vt:variant>
        <vt:lpwstr/>
      </vt:variant>
      <vt:variant>
        <vt:lpwstr>_Toc409095415</vt:lpwstr>
      </vt:variant>
      <vt:variant>
        <vt:i4>1245232</vt:i4>
      </vt:variant>
      <vt:variant>
        <vt:i4>4196</vt:i4>
      </vt:variant>
      <vt:variant>
        <vt:i4>0</vt:i4>
      </vt:variant>
      <vt:variant>
        <vt:i4>5</vt:i4>
      </vt:variant>
      <vt:variant>
        <vt:lpwstr/>
      </vt:variant>
      <vt:variant>
        <vt:lpwstr>_Toc409095414</vt:lpwstr>
      </vt:variant>
      <vt:variant>
        <vt:i4>1245232</vt:i4>
      </vt:variant>
      <vt:variant>
        <vt:i4>4190</vt:i4>
      </vt:variant>
      <vt:variant>
        <vt:i4>0</vt:i4>
      </vt:variant>
      <vt:variant>
        <vt:i4>5</vt:i4>
      </vt:variant>
      <vt:variant>
        <vt:lpwstr/>
      </vt:variant>
      <vt:variant>
        <vt:lpwstr>_Toc409095413</vt:lpwstr>
      </vt:variant>
      <vt:variant>
        <vt:i4>1245232</vt:i4>
      </vt:variant>
      <vt:variant>
        <vt:i4>4184</vt:i4>
      </vt:variant>
      <vt:variant>
        <vt:i4>0</vt:i4>
      </vt:variant>
      <vt:variant>
        <vt:i4>5</vt:i4>
      </vt:variant>
      <vt:variant>
        <vt:lpwstr/>
      </vt:variant>
      <vt:variant>
        <vt:lpwstr>_Toc409095412</vt:lpwstr>
      </vt:variant>
      <vt:variant>
        <vt:i4>1179696</vt:i4>
      </vt:variant>
      <vt:variant>
        <vt:i4>4178</vt:i4>
      </vt:variant>
      <vt:variant>
        <vt:i4>0</vt:i4>
      </vt:variant>
      <vt:variant>
        <vt:i4>5</vt:i4>
      </vt:variant>
      <vt:variant>
        <vt:lpwstr/>
      </vt:variant>
      <vt:variant>
        <vt:lpwstr>_Toc409095400</vt:lpwstr>
      </vt:variant>
      <vt:variant>
        <vt:i4>1376311</vt:i4>
      </vt:variant>
      <vt:variant>
        <vt:i4>4172</vt:i4>
      </vt:variant>
      <vt:variant>
        <vt:i4>0</vt:i4>
      </vt:variant>
      <vt:variant>
        <vt:i4>5</vt:i4>
      </vt:variant>
      <vt:variant>
        <vt:lpwstr/>
      </vt:variant>
      <vt:variant>
        <vt:lpwstr>_Toc409095379</vt:lpwstr>
      </vt:variant>
      <vt:variant>
        <vt:i4>1376311</vt:i4>
      </vt:variant>
      <vt:variant>
        <vt:i4>4166</vt:i4>
      </vt:variant>
      <vt:variant>
        <vt:i4>0</vt:i4>
      </vt:variant>
      <vt:variant>
        <vt:i4>5</vt:i4>
      </vt:variant>
      <vt:variant>
        <vt:lpwstr/>
      </vt:variant>
      <vt:variant>
        <vt:lpwstr>_Toc409095378</vt:lpwstr>
      </vt:variant>
      <vt:variant>
        <vt:i4>1376311</vt:i4>
      </vt:variant>
      <vt:variant>
        <vt:i4>4160</vt:i4>
      </vt:variant>
      <vt:variant>
        <vt:i4>0</vt:i4>
      </vt:variant>
      <vt:variant>
        <vt:i4>5</vt:i4>
      </vt:variant>
      <vt:variant>
        <vt:lpwstr/>
      </vt:variant>
      <vt:variant>
        <vt:lpwstr>_Toc409095377</vt:lpwstr>
      </vt:variant>
      <vt:variant>
        <vt:i4>1376311</vt:i4>
      </vt:variant>
      <vt:variant>
        <vt:i4>4154</vt:i4>
      </vt:variant>
      <vt:variant>
        <vt:i4>0</vt:i4>
      </vt:variant>
      <vt:variant>
        <vt:i4>5</vt:i4>
      </vt:variant>
      <vt:variant>
        <vt:lpwstr/>
      </vt:variant>
      <vt:variant>
        <vt:lpwstr>_Toc409095376</vt:lpwstr>
      </vt:variant>
      <vt:variant>
        <vt:i4>1376311</vt:i4>
      </vt:variant>
      <vt:variant>
        <vt:i4>4148</vt:i4>
      </vt:variant>
      <vt:variant>
        <vt:i4>0</vt:i4>
      </vt:variant>
      <vt:variant>
        <vt:i4>5</vt:i4>
      </vt:variant>
      <vt:variant>
        <vt:lpwstr/>
      </vt:variant>
      <vt:variant>
        <vt:lpwstr>_Toc409095375</vt:lpwstr>
      </vt:variant>
      <vt:variant>
        <vt:i4>1376311</vt:i4>
      </vt:variant>
      <vt:variant>
        <vt:i4>4142</vt:i4>
      </vt:variant>
      <vt:variant>
        <vt:i4>0</vt:i4>
      </vt:variant>
      <vt:variant>
        <vt:i4>5</vt:i4>
      </vt:variant>
      <vt:variant>
        <vt:lpwstr/>
      </vt:variant>
      <vt:variant>
        <vt:lpwstr>_Toc409095374</vt:lpwstr>
      </vt:variant>
      <vt:variant>
        <vt:i4>1376311</vt:i4>
      </vt:variant>
      <vt:variant>
        <vt:i4>4136</vt:i4>
      </vt:variant>
      <vt:variant>
        <vt:i4>0</vt:i4>
      </vt:variant>
      <vt:variant>
        <vt:i4>5</vt:i4>
      </vt:variant>
      <vt:variant>
        <vt:lpwstr/>
      </vt:variant>
      <vt:variant>
        <vt:lpwstr>_Toc409095373</vt:lpwstr>
      </vt:variant>
      <vt:variant>
        <vt:i4>1376311</vt:i4>
      </vt:variant>
      <vt:variant>
        <vt:i4>4130</vt:i4>
      </vt:variant>
      <vt:variant>
        <vt:i4>0</vt:i4>
      </vt:variant>
      <vt:variant>
        <vt:i4>5</vt:i4>
      </vt:variant>
      <vt:variant>
        <vt:lpwstr/>
      </vt:variant>
      <vt:variant>
        <vt:lpwstr>_Toc409095372</vt:lpwstr>
      </vt:variant>
      <vt:variant>
        <vt:i4>1376311</vt:i4>
      </vt:variant>
      <vt:variant>
        <vt:i4>4124</vt:i4>
      </vt:variant>
      <vt:variant>
        <vt:i4>0</vt:i4>
      </vt:variant>
      <vt:variant>
        <vt:i4>5</vt:i4>
      </vt:variant>
      <vt:variant>
        <vt:lpwstr/>
      </vt:variant>
      <vt:variant>
        <vt:lpwstr>_Toc409095371</vt:lpwstr>
      </vt:variant>
      <vt:variant>
        <vt:i4>1310775</vt:i4>
      </vt:variant>
      <vt:variant>
        <vt:i4>4118</vt:i4>
      </vt:variant>
      <vt:variant>
        <vt:i4>0</vt:i4>
      </vt:variant>
      <vt:variant>
        <vt:i4>5</vt:i4>
      </vt:variant>
      <vt:variant>
        <vt:lpwstr/>
      </vt:variant>
      <vt:variant>
        <vt:lpwstr>_Toc409095363</vt:lpwstr>
      </vt:variant>
      <vt:variant>
        <vt:i4>1507383</vt:i4>
      </vt:variant>
      <vt:variant>
        <vt:i4>4112</vt:i4>
      </vt:variant>
      <vt:variant>
        <vt:i4>0</vt:i4>
      </vt:variant>
      <vt:variant>
        <vt:i4>5</vt:i4>
      </vt:variant>
      <vt:variant>
        <vt:lpwstr/>
      </vt:variant>
      <vt:variant>
        <vt:lpwstr>_Toc409095352</vt:lpwstr>
      </vt:variant>
      <vt:variant>
        <vt:i4>1441847</vt:i4>
      </vt:variant>
      <vt:variant>
        <vt:i4>4106</vt:i4>
      </vt:variant>
      <vt:variant>
        <vt:i4>0</vt:i4>
      </vt:variant>
      <vt:variant>
        <vt:i4>5</vt:i4>
      </vt:variant>
      <vt:variant>
        <vt:lpwstr/>
      </vt:variant>
      <vt:variant>
        <vt:lpwstr>_Toc409095345</vt:lpwstr>
      </vt:variant>
      <vt:variant>
        <vt:i4>1441847</vt:i4>
      </vt:variant>
      <vt:variant>
        <vt:i4>4100</vt:i4>
      </vt:variant>
      <vt:variant>
        <vt:i4>0</vt:i4>
      </vt:variant>
      <vt:variant>
        <vt:i4>5</vt:i4>
      </vt:variant>
      <vt:variant>
        <vt:lpwstr/>
      </vt:variant>
      <vt:variant>
        <vt:lpwstr>_Toc409095344</vt:lpwstr>
      </vt:variant>
      <vt:variant>
        <vt:i4>1441847</vt:i4>
      </vt:variant>
      <vt:variant>
        <vt:i4>4094</vt:i4>
      </vt:variant>
      <vt:variant>
        <vt:i4>0</vt:i4>
      </vt:variant>
      <vt:variant>
        <vt:i4>5</vt:i4>
      </vt:variant>
      <vt:variant>
        <vt:lpwstr/>
      </vt:variant>
      <vt:variant>
        <vt:lpwstr>_Toc409095343</vt:lpwstr>
      </vt:variant>
      <vt:variant>
        <vt:i4>1441847</vt:i4>
      </vt:variant>
      <vt:variant>
        <vt:i4>4088</vt:i4>
      </vt:variant>
      <vt:variant>
        <vt:i4>0</vt:i4>
      </vt:variant>
      <vt:variant>
        <vt:i4>5</vt:i4>
      </vt:variant>
      <vt:variant>
        <vt:lpwstr/>
      </vt:variant>
      <vt:variant>
        <vt:lpwstr>_Toc409095342</vt:lpwstr>
      </vt:variant>
      <vt:variant>
        <vt:i4>1441847</vt:i4>
      </vt:variant>
      <vt:variant>
        <vt:i4>4082</vt:i4>
      </vt:variant>
      <vt:variant>
        <vt:i4>0</vt:i4>
      </vt:variant>
      <vt:variant>
        <vt:i4>5</vt:i4>
      </vt:variant>
      <vt:variant>
        <vt:lpwstr/>
      </vt:variant>
      <vt:variant>
        <vt:lpwstr>_Toc409095341</vt:lpwstr>
      </vt:variant>
      <vt:variant>
        <vt:i4>1441847</vt:i4>
      </vt:variant>
      <vt:variant>
        <vt:i4>4076</vt:i4>
      </vt:variant>
      <vt:variant>
        <vt:i4>0</vt:i4>
      </vt:variant>
      <vt:variant>
        <vt:i4>5</vt:i4>
      </vt:variant>
      <vt:variant>
        <vt:lpwstr/>
      </vt:variant>
      <vt:variant>
        <vt:lpwstr>_Toc409095340</vt:lpwstr>
      </vt:variant>
      <vt:variant>
        <vt:i4>1114167</vt:i4>
      </vt:variant>
      <vt:variant>
        <vt:i4>4070</vt:i4>
      </vt:variant>
      <vt:variant>
        <vt:i4>0</vt:i4>
      </vt:variant>
      <vt:variant>
        <vt:i4>5</vt:i4>
      </vt:variant>
      <vt:variant>
        <vt:lpwstr/>
      </vt:variant>
      <vt:variant>
        <vt:lpwstr>_Toc409095339</vt:lpwstr>
      </vt:variant>
      <vt:variant>
        <vt:i4>1114167</vt:i4>
      </vt:variant>
      <vt:variant>
        <vt:i4>4064</vt:i4>
      </vt:variant>
      <vt:variant>
        <vt:i4>0</vt:i4>
      </vt:variant>
      <vt:variant>
        <vt:i4>5</vt:i4>
      </vt:variant>
      <vt:variant>
        <vt:lpwstr/>
      </vt:variant>
      <vt:variant>
        <vt:lpwstr>_Toc409095338</vt:lpwstr>
      </vt:variant>
      <vt:variant>
        <vt:i4>1114167</vt:i4>
      </vt:variant>
      <vt:variant>
        <vt:i4>4058</vt:i4>
      </vt:variant>
      <vt:variant>
        <vt:i4>0</vt:i4>
      </vt:variant>
      <vt:variant>
        <vt:i4>5</vt:i4>
      </vt:variant>
      <vt:variant>
        <vt:lpwstr/>
      </vt:variant>
      <vt:variant>
        <vt:lpwstr>_Toc409095337</vt:lpwstr>
      </vt:variant>
      <vt:variant>
        <vt:i4>1114167</vt:i4>
      </vt:variant>
      <vt:variant>
        <vt:i4>4052</vt:i4>
      </vt:variant>
      <vt:variant>
        <vt:i4>0</vt:i4>
      </vt:variant>
      <vt:variant>
        <vt:i4>5</vt:i4>
      </vt:variant>
      <vt:variant>
        <vt:lpwstr/>
      </vt:variant>
      <vt:variant>
        <vt:lpwstr>_Toc409095336</vt:lpwstr>
      </vt:variant>
      <vt:variant>
        <vt:i4>1114167</vt:i4>
      </vt:variant>
      <vt:variant>
        <vt:i4>4046</vt:i4>
      </vt:variant>
      <vt:variant>
        <vt:i4>0</vt:i4>
      </vt:variant>
      <vt:variant>
        <vt:i4>5</vt:i4>
      </vt:variant>
      <vt:variant>
        <vt:lpwstr/>
      </vt:variant>
      <vt:variant>
        <vt:lpwstr>_Toc409095335</vt:lpwstr>
      </vt:variant>
      <vt:variant>
        <vt:i4>1114167</vt:i4>
      </vt:variant>
      <vt:variant>
        <vt:i4>4040</vt:i4>
      </vt:variant>
      <vt:variant>
        <vt:i4>0</vt:i4>
      </vt:variant>
      <vt:variant>
        <vt:i4>5</vt:i4>
      </vt:variant>
      <vt:variant>
        <vt:lpwstr/>
      </vt:variant>
      <vt:variant>
        <vt:lpwstr>_Toc409095334</vt:lpwstr>
      </vt:variant>
      <vt:variant>
        <vt:i4>1048631</vt:i4>
      </vt:variant>
      <vt:variant>
        <vt:i4>4034</vt:i4>
      </vt:variant>
      <vt:variant>
        <vt:i4>0</vt:i4>
      </vt:variant>
      <vt:variant>
        <vt:i4>5</vt:i4>
      </vt:variant>
      <vt:variant>
        <vt:lpwstr/>
      </vt:variant>
      <vt:variant>
        <vt:lpwstr>_Toc409095324</vt:lpwstr>
      </vt:variant>
      <vt:variant>
        <vt:i4>1245239</vt:i4>
      </vt:variant>
      <vt:variant>
        <vt:i4>4028</vt:i4>
      </vt:variant>
      <vt:variant>
        <vt:i4>0</vt:i4>
      </vt:variant>
      <vt:variant>
        <vt:i4>5</vt:i4>
      </vt:variant>
      <vt:variant>
        <vt:lpwstr/>
      </vt:variant>
      <vt:variant>
        <vt:lpwstr>_Toc409095317</vt:lpwstr>
      </vt:variant>
      <vt:variant>
        <vt:i4>1245239</vt:i4>
      </vt:variant>
      <vt:variant>
        <vt:i4>4022</vt:i4>
      </vt:variant>
      <vt:variant>
        <vt:i4>0</vt:i4>
      </vt:variant>
      <vt:variant>
        <vt:i4>5</vt:i4>
      </vt:variant>
      <vt:variant>
        <vt:lpwstr/>
      </vt:variant>
      <vt:variant>
        <vt:lpwstr>_Toc409095316</vt:lpwstr>
      </vt:variant>
      <vt:variant>
        <vt:i4>1245239</vt:i4>
      </vt:variant>
      <vt:variant>
        <vt:i4>4016</vt:i4>
      </vt:variant>
      <vt:variant>
        <vt:i4>0</vt:i4>
      </vt:variant>
      <vt:variant>
        <vt:i4>5</vt:i4>
      </vt:variant>
      <vt:variant>
        <vt:lpwstr/>
      </vt:variant>
      <vt:variant>
        <vt:lpwstr>_Toc409095315</vt:lpwstr>
      </vt:variant>
      <vt:variant>
        <vt:i4>1245239</vt:i4>
      </vt:variant>
      <vt:variant>
        <vt:i4>4010</vt:i4>
      </vt:variant>
      <vt:variant>
        <vt:i4>0</vt:i4>
      </vt:variant>
      <vt:variant>
        <vt:i4>5</vt:i4>
      </vt:variant>
      <vt:variant>
        <vt:lpwstr/>
      </vt:variant>
      <vt:variant>
        <vt:lpwstr>_Toc409095314</vt:lpwstr>
      </vt:variant>
      <vt:variant>
        <vt:i4>1245239</vt:i4>
      </vt:variant>
      <vt:variant>
        <vt:i4>4004</vt:i4>
      </vt:variant>
      <vt:variant>
        <vt:i4>0</vt:i4>
      </vt:variant>
      <vt:variant>
        <vt:i4>5</vt:i4>
      </vt:variant>
      <vt:variant>
        <vt:lpwstr/>
      </vt:variant>
      <vt:variant>
        <vt:lpwstr>_Toc409095313</vt:lpwstr>
      </vt:variant>
      <vt:variant>
        <vt:i4>1179703</vt:i4>
      </vt:variant>
      <vt:variant>
        <vt:i4>3998</vt:i4>
      </vt:variant>
      <vt:variant>
        <vt:i4>0</vt:i4>
      </vt:variant>
      <vt:variant>
        <vt:i4>5</vt:i4>
      </vt:variant>
      <vt:variant>
        <vt:lpwstr/>
      </vt:variant>
      <vt:variant>
        <vt:lpwstr>_Toc409095306</vt:lpwstr>
      </vt:variant>
      <vt:variant>
        <vt:i4>1769526</vt:i4>
      </vt:variant>
      <vt:variant>
        <vt:i4>3992</vt:i4>
      </vt:variant>
      <vt:variant>
        <vt:i4>0</vt:i4>
      </vt:variant>
      <vt:variant>
        <vt:i4>5</vt:i4>
      </vt:variant>
      <vt:variant>
        <vt:lpwstr/>
      </vt:variant>
      <vt:variant>
        <vt:lpwstr>_Toc409095298</vt:lpwstr>
      </vt:variant>
      <vt:variant>
        <vt:i4>1769526</vt:i4>
      </vt:variant>
      <vt:variant>
        <vt:i4>3986</vt:i4>
      </vt:variant>
      <vt:variant>
        <vt:i4>0</vt:i4>
      </vt:variant>
      <vt:variant>
        <vt:i4>5</vt:i4>
      </vt:variant>
      <vt:variant>
        <vt:lpwstr/>
      </vt:variant>
      <vt:variant>
        <vt:lpwstr>_Toc409095297</vt:lpwstr>
      </vt:variant>
      <vt:variant>
        <vt:i4>1769526</vt:i4>
      </vt:variant>
      <vt:variant>
        <vt:i4>3980</vt:i4>
      </vt:variant>
      <vt:variant>
        <vt:i4>0</vt:i4>
      </vt:variant>
      <vt:variant>
        <vt:i4>5</vt:i4>
      </vt:variant>
      <vt:variant>
        <vt:lpwstr/>
      </vt:variant>
      <vt:variant>
        <vt:lpwstr>_Toc409095296</vt:lpwstr>
      </vt:variant>
      <vt:variant>
        <vt:i4>1769526</vt:i4>
      </vt:variant>
      <vt:variant>
        <vt:i4>3974</vt:i4>
      </vt:variant>
      <vt:variant>
        <vt:i4>0</vt:i4>
      </vt:variant>
      <vt:variant>
        <vt:i4>5</vt:i4>
      </vt:variant>
      <vt:variant>
        <vt:lpwstr/>
      </vt:variant>
      <vt:variant>
        <vt:lpwstr>_Toc409095295</vt:lpwstr>
      </vt:variant>
      <vt:variant>
        <vt:i4>1769526</vt:i4>
      </vt:variant>
      <vt:variant>
        <vt:i4>3968</vt:i4>
      </vt:variant>
      <vt:variant>
        <vt:i4>0</vt:i4>
      </vt:variant>
      <vt:variant>
        <vt:i4>5</vt:i4>
      </vt:variant>
      <vt:variant>
        <vt:lpwstr/>
      </vt:variant>
      <vt:variant>
        <vt:lpwstr>_Toc409095294</vt:lpwstr>
      </vt:variant>
      <vt:variant>
        <vt:i4>1769526</vt:i4>
      </vt:variant>
      <vt:variant>
        <vt:i4>3962</vt:i4>
      </vt:variant>
      <vt:variant>
        <vt:i4>0</vt:i4>
      </vt:variant>
      <vt:variant>
        <vt:i4>5</vt:i4>
      </vt:variant>
      <vt:variant>
        <vt:lpwstr/>
      </vt:variant>
      <vt:variant>
        <vt:lpwstr>_Toc409095293</vt:lpwstr>
      </vt:variant>
      <vt:variant>
        <vt:i4>1703990</vt:i4>
      </vt:variant>
      <vt:variant>
        <vt:i4>3956</vt:i4>
      </vt:variant>
      <vt:variant>
        <vt:i4>0</vt:i4>
      </vt:variant>
      <vt:variant>
        <vt:i4>5</vt:i4>
      </vt:variant>
      <vt:variant>
        <vt:lpwstr/>
      </vt:variant>
      <vt:variant>
        <vt:lpwstr>_Toc409095288</vt:lpwstr>
      </vt:variant>
      <vt:variant>
        <vt:i4>1703990</vt:i4>
      </vt:variant>
      <vt:variant>
        <vt:i4>3950</vt:i4>
      </vt:variant>
      <vt:variant>
        <vt:i4>0</vt:i4>
      </vt:variant>
      <vt:variant>
        <vt:i4>5</vt:i4>
      </vt:variant>
      <vt:variant>
        <vt:lpwstr/>
      </vt:variant>
      <vt:variant>
        <vt:lpwstr>_Toc409095280</vt:lpwstr>
      </vt:variant>
      <vt:variant>
        <vt:i4>1376310</vt:i4>
      </vt:variant>
      <vt:variant>
        <vt:i4>3944</vt:i4>
      </vt:variant>
      <vt:variant>
        <vt:i4>0</vt:i4>
      </vt:variant>
      <vt:variant>
        <vt:i4>5</vt:i4>
      </vt:variant>
      <vt:variant>
        <vt:lpwstr/>
      </vt:variant>
      <vt:variant>
        <vt:lpwstr>_Toc409095279</vt:lpwstr>
      </vt:variant>
      <vt:variant>
        <vt:i4>1376310</vt:i4>
      </vt:variant>
      <vt:variant>
        <vt:i4>3938</vt:i4>
      </vt:variant>
      <vt:variant>
        <vt:i4>0</vt:i4>
      </vt:variant>
      <vt:variant>
        <vt:i4>5</vt:i4>
      </vt:variant>
      <vt:variant>
        <vt:lpwstr/>
      </vt:variant>
      <vt:variant>
        <vt:lpwstr>_Toc409095278</vt:lpwstr>
      </vt:variant>
      <vt:variant>
        <vt:i4>1376310</vt:i4>
      </vt:variant>
      <vt:variant>
        <vt:i4>3932</vt:i4>
      </vt:variant>
      <vt:variant>
        <vt:i4>0</vt:i4>
      </vt:variant>
      <vt:variant>
        <vt:i4>5</vt:i4>
      </vt:variant>
      <vt:variant>
        <vt:lpwstr/>
      </vt:variant>
      <vt:variant>
        <vt:lpwstr>_Toc409095277</vt:lpwstr>
      </vt:variant>
      <vt:variant>
        <vt:i4>1376310</vt:i4>
      </vt:variant>
      <vt:variant>
        <vt:i4>3926</vt:i4>
      </vt:variant>
      <vt:variant>
        <vt:i4>0</vt:i4>
      </vt:variant>
      <vt:variant>
        <vt:i4>5</vt:i4>
      </vt:variant>
      <vt:variant>
        <vt:lpwstr/>
      </vt:variant>
      <vt:variant>
        <vt:lpwstr>_Toc409095272</vt:lpwstr>
      </vt:variant>
      <vt:variant>
        <vt:i4>1310774</vt:i4>
      </vt:variant>
      <vt:variant>
        <vt:i4>3920</vt:i4>
      </vt:variant>
      <vt:variant>
        <vt:i4>0</vt:i4>
      </vt:variant>
      <vt:variant>
        <vt:i4>5</vt:i4>
      </vt:variant>
      <vt:variant>
        <vt:lpwstr/>
      </vt:variant>
      <vt:variant>
        <vt:lpwstr>_Toc409095264</vt:lpwstr>
      </vt:variant>
      <vt:variant>
        <vt:i4>1310774</vt:i4>
      </vt:variant>
      <vt:variant>
        <vt:i4>3914</vt:i4>
      </vt:variant>
      <vt:variant>
        <vt:i4>0</vt:i4>
      </vt:variant>
      <vt:variant>
        <vt:i4>5</vt:i4>
      </vt:variant>
      <vt:variant>
        <vt:lpwstr/>
      </vt:variant>
      <vt:variant>
        <vt:lpwstr>_Toc409095263</vt:lpwstr>
      </vt:variant>
      <vt:variant>
        <vt:i4>1310774</vt:i4>
      </vt:variant>
      <vt:variant>
        <vt:i4>3908</vt:i4>
      </vt:variant>
      <vt:variant>
        <vt:i4>0</vt:i4>
      </vt:variant>
      <vt:variant>
        <vt:i4>5</vt:i4>
      </vt:variant>
      <vt:variant>
        <vt:lpwstr/>
      </vt:variant>
      <vt:variant>
        <vt:lpwstr>_Toc409095262</vt:lpwstr>
      </vt:variant>
      <vt:variant>
        <vt:i4>1310774</vt:i4>
      </vt:variant>
      <vt:variant>
        <vt:i4>3902</vt:i4>
      </vt:variant>
      <vt:variant>
        <vt:i4>0</vt:i4>
      </vt:variant>
      <vt:variant>
        <vt:i4>5</vt:i4>
      </vt:variant>
      <vt:variant>
        <vt:lpwstr/>
      </vt:variant>
      <vt:variant>
        <vt:lpwstr>_Toc409095261</vt:lpwstr>
      </vt:variant>
      <vt:variant>
        <vt:i4>1310774</vt:i4>
      </vt:variant>
      <vt:variant>
        <vt:i4>3896</vt:i4>
      </vt:variant>
      <vt:variant>
        <vt:i4>0</vt:i4>
      </vt:variant>
      <vt:variant>
        <vt:i4>5</vt:i4>
      </vt:variant>
      <vt:variant>
        <vt:lpwstr/>
      </vt:variant>
      <vt:variant>
        <vt:lpwstr>_Toc409095260</vt:lpwstr>
      </vt:variant>
      <vt:variant>
        <vt:i4>1507382</vt:i4>
      </vt:variant>
      <vt:variant>
        <vt:i4>3890</vt:i4>
      </vt:variant>
      <vt:variant>
        <vt:i4>0</vt:i4>
      </vt:variant>
      <vt:variant>
        <vt:i4>5</vt:i4>
      </vt:variant>
      <vt:variant>
        <vt:lpwstr/>
      </vt:variant>
      <vt:variant>
        <vt:lpwstr>_Toc409095255</vt:lpwstr>
      </vt:variant>
      <vt:variant>
        <vt:i4>1441846</vt:i4>
      </vt:variant>
      <vt:variant>
        <vt:i4>3884</vt:i4>
      </vt:variant>
      <vt:variant>
        <vt:i4>0</vt:i4>
      </vt:variant>
      <vt:variant>
        <vt:i4>5</vt:i4>
      </vt:variant>
      <vt:variant>
        <vt:lpwstr/>
      </vt:variant>
      <vt:variant>
        <vt:lpwstr>_Toc409095248</vt:lpwstr>
      </vt:variant>
      <vt:variant>
        <vt:i4>1441846</vt:i4>
      </vt:variant>
      <vt:variant>
        <vt:i4>3878</vt:i4>
      </vt:variant>
      <vt:variant>
        <vt:i4>0</vt:i4>
      </vt:variant>
      <vt:variant>
        <vt:i4>5</vt:i4>
      </vt:variant>
      <vt:variant>
        <vt:lpwstr/>
      </vt:variant>
      <vt:variant>
        <vt:lpwstr>_Toc409095247</vt:lpwstr>
      </vt:variant>
      <vt:variant>
        <vt:i4>1441846</vt:i4>
      </vt:variant>
      <vt:variant>
        <vt:i4>3872</vt:i4>
      </vt:variant>
      <vt:variant>
        <vt:i4>0</vt:i4>
      </vt:variant>
      <vt:variant>
        <vt:i4>5</vt:i4>
      </vt:variant>
      <vt:variant>
        <vt:lpwstr/>
      </vt:variant>
      <vt:variant>
        <vt:lpwstr>_Toc409095246</vt:lpwstr>
      </vt:variant>
      <vt:variant>
        <vt:i4>1441846</vt:i4>
      </vt:variant>
      <vt:variant>
        <vt:i4>3866</vt:i4>
      </vt:variant>
      <vt:variant>
        <vt:i4>0</vt:i4>
      </vt:variant>
      <vt:variant>
        <vt:i4>5</vt:i4>
      </vt:variant>
      <vt:variant>
        <vt:lpwstr/>
      </vt:variant>
      <vt:variant>
        <vt:lpwstr>_Toc409095245</vt:lpwstr>
      </vt:variant>
      <vt:variant>
        <vt:i4>1441846</vt:i4>
      </vt:variant>
      <vt:variant>
        <vt:i4>3860</vt:i4>
      </vt:variant>
      <vt:variant>
        <vt:i4>0</vt:i4>
      </vt:variant>
      <vt:variant>
        <vt:i4>5</vt:i4>
      </vt:variant>
      <vt:variant>
        <vt:lpwstr/>
      </vt:variant>
      <vt:variant>
        <vt:lpwstr>_Toc409095244</vt:lpwstr>
      </vt:variant>
      <vt:variant>
        <vt:i4>1114166</vt:i4>
      </vt:variant>
      <vt:variant>
        <vt:i4>3854</vt:i4>
      </vt:variant>
      <vt:variant>
        <vt:i4>0</vt:i4>
      </vt:variant>
      <vt:variant>
        <vt:i4>5</vt:i4>
      </vt:variant>
      <vt:variant>
        <vt:lpwstr/>
      </vt:variant>
      <vt:variant>
        <vt:lpwstr>_Toc409095236</vt:lpwstr>
      </vt:variant>
      <vt:variant>
        <vt:i4>1048630</vt:i4>
      </vt:variant>
      <vt:variant>
        <vt:i4>3848</vt:i4>
      </vt:variant>
      <vt:variant>
        <vt:i4>0</vt:i4>
      </vt:variant>
      <vt:variant>
        <vt:i4>5</vt:i4>
      </vt:variant>
      <vt:variant>
        <vt:lpwstr/>
      </vt:variant>
      <vt:variant>
        <vt:lpwstr>_Toc409095228</vt:lpwstr>
      </vt:variant>
      <vt:variant>
        <vt:i4>1048630</vt:i4>
      </vt:variant>
      <vt:variant>
        <vt:i4>3842</vt:i4>
      </vt:variant>
      <vt:variant>
        <vt:i4>0</vt:i4>
      </vt:variant>
      <vt:variant>
        <vt:i4>5</vt:i4>
      </vt:variant>
      <vt:variant>
        <vt:lpwstr/>
      </vt:variant>
      <vt:variant>
        <vt:lpwstr>_Toc409095227</vt:lpwstr>
      </vt:variant>
      <vt:variant>
        <vt:i4>1048630</vt:i4>
      </vt:variant>
      <vt:variant>
        <vt:i4>3836</vt:i4>
      </vt:variant>
      <vt:variant>
        <vt:i4>0</vt:i4>
      </vt:variant>
      <vt:variant>
        <vt:i4>5</vt:i4>
      </vt:variant>
      <vt:variant>
        <vt:lpwstr/>
      </vt:variant>
      <vt:variant>
        <vt:lpwstr>_Toc409095226</vt:lpwstr>
      </vt:variant>
      <vt:variant>
        <vt:i4>1048630</vt:i4>
      </vt:variant>
      <vt:variant>
        <vt:i4>3830</vt:i4>
      </vt:variant>
      <vt:variant>
        <vt:i4>0</vt:i4>
      </vt:variant>
      <vt:variant>
        <vt:i4>5</vt:i4>
      </vt:variant>
      <vt:variant>
        <vt:lpwstr/>
      </vt:variant>
      <vt:variant>
        <vt:lpwstr>_Toc409095225</vt:lpwstr>
      </vt:variant>
      <vt:variant>
        <vt:i4>1048630</vt:i4>
      </vt:variant>
      <vt:variant>
        <vt:i4>3824</vt:i4>
      </vt:variant>
      <vt:variant>
        <vt:i4>0</vt:i4>
      </vt:variant>
      <vt:variant>
        <vt:i4>5</vt:i4>
      </vt:variant>
      <vt:variant>
        <vt:lpwstr/>
      </vt:variant>
      <vt:variant>
        <vt:lpwstr>_Toc409095224</vt:lpwstr>
      </vt:variant>
      <vt:variant>
        <vt:i4>1048630</vt:i4>
      </vt:variant>
      <vt:variant>
        <vt:i4>3818</vt:i4>
      </vt:variant>
      <vt:variant>
        <vt:i4>0</vt:i4>
      </vt:variant>
      <vt:variant>
        <vt:i4>5</vt:i4>
      </vt:variant>
      <vt:variant>
        <vt:lpwstr/>
      </vt:variant>
      <vt:variant>
        <vt:lpwstr>_Toc409095223</vt:lpwstr>
      </vt:variant>
      <vt:variant>
        <vt:i4>1245238</vt:i4>
      </vt:variant>
      <vt:variant>
        <vt:i4>3812</vt:i4>
      </vt:variant>
      <vt:variant>
        <vt:i4>0</vt:i4>
      </vt:variant>
      <vt:variant>
        <vt:i4>5</vt:i4>
      </vt:variant>
      <vt:variant>
        <vt:lpwstr/>
      </vt:variant>
      <vt:variant>
        <vt:lpwstr>_Toc409095217</vt:lpwstr>
      </vt:variant>
      <vt:variant>
        <vt:i4>1245238</vt:i4>
      </vt:variant>
      <vt:variant>
        <vt:i4>3806</vt:i4>
      </vt:variant>
      <vt:variant>
        <vt:i4>0</vt:i4>
      </vt:variant>
      <vt:variant>
        <vt:i4>5</vt:i4>
      </vt:variant>
      <vt:variant>
        <vt:lpwstr/>
      </vt:variant>
      <vt:variant>
        <vt:lpwstr>_Toc409095216</vt:lpwstr>
      </vt:variant>
      <vt:variant>
        <vt:i4>1179702</vt:i4>
      </vt:variant>
      <vt:variant>
        <vt:i4>3800</vt:i4>
      </vt:variant>
      <vt:variant>
        <vt:i4>0</vt:i4>
      </vt:variant>
      <vt:variant>
        <vt:i4>5</vt:i4>
      </vt:variant>
      <vt:variant>
        <vt:lpwstr/>
      </vt:variant>
      <vt:variant>
        <vt:lpwstr>_Toc409095200</vt:lpwstr>
      </vt:variant>
      <vt:variant>
        <vt:i4>1769525</vt:i4>
      </vt:variant>
      <vt:variant>
        <vt:i4>3794</vt:i4>
      </vt:variant>
      <vt:variant>
        <vt:i4>0</vt:i4>
      </vt:variant>
      <vt:variant>
        <vt:i4>5</vt:i4>
      </vt:variant>
      <vt:variant>
        <vt:lpwstr/>
      </vt:variant>
      <vt:variant>
        <vt:lpwstr>_Toc409095199</vt:lpwstr>
      </vt:variant>
      <vt:variant>
        <vt:i4>1769525</vt:i4>
      </vt:variant>
      <vt:variant>
        <vt:i4>3788</vt:i4>
      </vt:variant>
      <vt:variant>
        <vt:i4>0</vt:i4>
      </vt:variant>
      <vt:variant>
        <vt:i4>5</vt:i4>
      </vt:variant>
      <vt:variant>
        <vt:lpwstr/>
      </vt:variant>
      <vt:variant>
        <vt:lpwstr>_Toc409095198</vt:lpwstr>
      </vt:variant>
      <vt:variant>
        <vt:i4>1769525</vt:i4>
      </vt:variant>
      <vt:variant>
        <vt:i4>3782</vt:i4>
      </vt:variant>
      <vt:variant>
        <vt:i4>0</vt:i4>
      </vt:variant>
      <vt:variant>
        <vt:i4>5</vt:i4>
      </vt:variant>
      <vt:variant>
        <vt:lpwstr/>
      </vt:variant>
      <vt:variant>
        <vt:lpwstr>_Toc409095197</vt:lpwstr>
      </vt:variant>
      <vt:variant>
        <vt:i4>1769525</vt:i4>
      </vt:variant>
      <vt:variant>
        <vt:i4>3776</vt:i4>
      </vt:variant>
      <vt:variant>
        <vt:i4>0</vt:i4>
      </vt:variant>
      <vt:variant>
        <vt:i4>5</vt:i4>
      </vt:variant>
      <vt:variant>
        <vt:lpwstr/>
      </vt:variant>
      <vt:variant>
        <vt:lpwstr>_Toc409095196</vt:lpwstr>
      </vt:variant>
      <vt:variant>
        <vt:i4>1769525</vt:i4>
      </vt:variant>
      <vt:variant>
        <vt:i4>3770</vt:i4>
      </vt:variant>
      <vt:variant>
        <vt:i4>0</vt:i4>
      </vt:variant>
      <vt:variant>
        <vt:i4>5</vt:i4>
      </vt:variant>
      <vt:variant>
        <vt:lpwstr/>
      </vt:variant>
      <vt:variant>
        <vt:lpwstr>_Toc409095195</vt:lpwstr>
      </vt:variant>
      <vt:variant>
        <vt:i4>1769525</vt:i4>
      </vt:variant>
      <vt:variant>
        <vt:i4>3764</vt:i4>
      </vt:variant>
      <vt:variant>
        <vt:i4>0</vt:i4>
      </vt:variant>
      <vt:variant>
        <vt:i4>5</vt:i4>
      </vt:variant>
      <vt:variant>
        <vt:lpwstr/>
      </vt:variant>
      <vt:variant>
        <vt:lpwstr>_Toc409095193</vt:lpwstr>
      </vt:variant>
      <vt:variant>
        <vt:i4>1703989</vt:i4>
      </vt:variant>
      <vt:variant>
        <vt:i4>3758</vt:i4>
      </vt:variant>
      <vt:variant>
        <vt:i4>0</vt:i4>
      </vt:variant>
      <vt:variant>
        <vt:i4>5</vt:i4>
      </vt:variant>
      <vt:variant>
        <vt:lpwstr/>
      </vt:variant>
      <vt:variant>
        <vt:lpwstr>_Toc409095186</vt:lpwstr>
      </vt:variant>
      <vt:variant>
        <vt:i4>1376309</vt:i4>
      </vt:variant>
      <vt:variant>
        <vt:i4>3752</vt:i4>
      </vt:variant>
      <vt:variant>
        <vt:i4>0</vt:i4>
      </vt:variant>
      <vt:variant>
        <vt:i4>5</vt:i4>
      </vt:variant>
      <vt:variant>
        <vt:lpwstr/>
      </vt:variant>
      <vt:variant>
        <vt:lpwstr>_Toc409095179</vt:lpwstr>
      </vt:variant>
      <vt:variant>
        <vt:i4>1376309</vt:i4>
      </vt:variant>
      <vt:variant>
        <vt:i4>3746</vt:i4>
      </vt:variant>
      <vt:variant>
        <vt:i4>0</vt:i4>
      </vt:variant>
      <vt:variant>
        <vt:i4>5</vt:i4>
      </vt:variant>
      <vt:variant>
        <vt:lpwstr/>
      </vt:variant>
      <vt:variant>
        <vt:lpwstr>_Toc409095178</vt:lpwstr>
      </vt:variant>
      <vt:variant>
        <vt:i4>1376309</vt:i4>
      </vt:variant>
      <vt:variant>
        <vt:i4>3740</vt:i4>
      </vt:variant>
      <vt:variant>
        <vt:i4>0</vt:i4>
      </vt:variant>
      <vt:variant>
        <vt:i4>5</vt:i4>
      </vt:variant>
      <vt:variant>
        <vt:lpwstr/>
      </vt:variant>
      <vt:variant>
        <vt:lpwstr>_Toc409095177</vt:lpwstr>
      </vt:variant>
      <vt:variant>
        <vt:i4>1376309</vt:i4>
      </vt:variant>
      <vt:variant>
        <vt:i4>3734</vt:i4>
      </vt:variant>
      <vt:variant>
        <vt:i4>0</vt:i4>
      </vt:variant>
      <vt:variant>
        <vt:i4>5</vt:i4>
      </vt:variant>
      <vt:variant>
        <vt:lpwstr/>
      </vt:variant>
      <vt:variant>
        <vt:lpwstr>_Toc409095172</vt:lpwstr>
      </vt:variant>
      <vt:variant>
        <vt:i4>1310773</vt:i4>
      </vt:variant>
      <vt:variant>
        <vt:i4>3728</vt:i4>
      </vt:variant>
      <vt:variant>
        <vt:i4>0</vt:i4>
      </vt:variant>
      <vt:variant>
        <vt:i4>5</vt:i4>
      </vt:variant>
      <vt:variant>
        <vt:lpwstr/>
      </vt:variant>
      <vt:variant>
        <vt:lpwstr>_Toc409095166</vt:lpwstr>
      </vt:variant>
      <vt:variant>
        <vt:i4>1310773</vt:i4>
      </vt:variant>
      <vt:variant>
        <vt:i4>3722</vt:i4>
      </vt:variant>
      <vt:variant>
        <vt:i4>0</vt:i4>
      </vt:variant>
      <vt:variant>
        <vt:i4>5</vt:i4>
      </vt:variant>
      <vt:variant>
        <vt:lpwstr/>
      </vt:variant>
      <vt:variant>
        <vt:lpwstr>_Toc409095165</vt:lpwstr>
      </vt:variant>
      <vt:variant>
        <vt:i4>1310773</vt:i4>
      </vt:variant>
      <vt:variant>
        <vt:i4>3716</vt:i4>
      </vt:variant>
      <vt:variant>
        <vt:i4>0</vt:i4>
      </vt:variant>
      <vt:variant>
        <vt:i4>5</vt:i4>
      </vt:variant>
      <vt:variant>
        <vt:lpwstr/>
      </vt:variant>
      <vt:variant>
        <vt:lpwstr>_Toc409095164</vt:lpwstr>
      </vt:variant>
      <vt:variant>
        <vt:i4>1310773</vt:i4>
      </vt:variant>
      <vt:variant>
        <vt:i4>3710</vt:i4>
      </vt:variant>
      <vt:variant>
        <vt:i4>0</vt:i4>
      </vt:variant>
      <vt:variant>
        <vt:i4>5</vt:i4>
      </vt:variant>
      <vt:variant>
        <vt:lpwstr/>
      </vt:variant>
      <vt:variant>
        <vt:lpwstr>_Toc409095163</vt:lpwstr>
      </vt:variant>
      <vt:variant>
        <vt:i4>1310773</vt:i4>
      </vt:variant>
      <vt:variant>
        <vt:i4>3704</vt:i4>
      </vt:variant>
      <vt:variant>
        <vt:i4>0</vt:i4>
      </vt:variant>
      <vt:variant>
        <vt:i4>5</vt:i4>
      </vt:variant>
      <vt:variant>
        <vt:lpwstr/>
      </vt:variant>
      <vt:variant>
        <vt:lpwstr>_Toc409095162</vt:lpwstr>
      </vt:variant>
      <vt:variant>
        <vt:i4>1310773</vt:i4>
      </vt:variant>
      <vt:variant>
        <vt:i4>3698</vt:i4>
      </vt:variant>
      <vt:variant>
        <vt:i4>0</vt:i4>
      </vt:variant>
      <vt:variant>
        <vt:i4>5</vt:i4>
      </vt:variant>
      <vt:variant>
        <vt:lpwstr/>
      </vt:variant>
      <vt:variant>
        <vt:lpwstr>_Toc409095161</vt:lpwstr>
      </vt:variant>
      <vt:variant>
        <vt:i4>1310773</vt:i4>
      </vt:variant>
      <vt:variant>
        <vt:i4>3692</vt:i4>
      </vt:variant>
      <vt:variant>
        <vt:i4>0</vt:i4>
      </vt:variant>
      <vt:variant>
        <vt:i4>5</vt:i4>
      </vt:variant>
      <vt:variant>
        <vt:lpwstr/>
      </vt:variant>
      <vt:variant>
        <vt:lpwstr>_Toc409095160</vt:lpwstr>
      </vt:variant>
      <vt:variant>
        <vt:i4>1507381</vt:i4>
      </vt:variant>
      <vt:variant>
        <vt:i4>3686</vt:i4>
      </vt:variant>
      <vt:variant>
        <vt:i4>0</vt:i4>
      </vt:variant>
      <vt:variant>
        <vt:i4>5</vt:i4>
      </vt:variant>
      <vt:variant>
        <vt:lpwstr/>
      </vt:variant>
      <vt:variant>
        <vt:lpwstr>_Toc409095159</vt:lpwstr>
      </vt:variant>
      <vt:variant>
        <vt:i4>1441845</vt:i4>
      </vt:variant>
      <vt:variant>
        <vt:i4>3680</vt:i4>
      </vt:variant>
      <vt:variant>
        <vt:i4>0</vt:i4>
      </vt:variant>
      <vt:variant>
        <vt:i4>5</vt:i4>
      </vt:variant>
      <vt:variant>
        <vt:lpwstr/>
      </vt:variant>
      <vt:variant>
        <vt:lpwstr>_Toc409095148</vt:lpwstr>
      </vt:variant>
      <vt:variant>
        <vt:i4>1441845</vt:i4>
      </vt:variant>
      <vt:variant>
        <vt:i4>3674</vt:i4>
      </vt:variant>
      <vt:variant>
        <vt:i4>0</vt:i4>
      </vt:variant>
      <vt:variant>
        <vt:i4>5</vt:i4>
      </vt:variant>
      <vt:variant>
        <vt:lpwstr/>
      </vt:variant>
      <vt:variant>
        <vt:lpwstr>_Toc409095141</vt:lpwstr>
      </vt:variant>
      <vt:variant>
        <vt:i4>1441845</vt:i4>
      </vt:variant>
      <vt:variant>
        <vt:i4>3668</vt:i4>
      </vt:variant>
      <vt:variant>
        <vt:i4>0</vt:i4>
      </vt:variant>
      <vt:variant>
        <vt:i4>5</vt:i4>
      </vt:variant>
      <vt:variant>
        <vt:lpwstr/>
      </vt:variant>
      <vt:variant>
        <vt:lpwstr>_Toc409095140</vt:lpwstr>
      </vt:variant>
      <vt:variant>
        <vt:i4>1114165</vt:i4>
      </vt:variant>
      <vt:variant>
        <vt:i4>3662</vt:i4>
      </vt:variant>
      <vt:variant>
        <vt:i4>0</vt:i4>
      </vt:variant>
      <vt:variant>
        <vt:i4>5</vt:i4>
      </vt:variant>
      <vt:variant>
        <vt:lpwstr/>
      </vt:variant>
      <vt:variant>
        <vt:lpwstr>_Toc409095139</vt:lpwstr>
      </vt:variant>
      <vt:variant>
        <vt:i4>1114165</vt:i4>
      </vt:variant>
      <vt:variant>
        <vt:i4>3656</vt:i4>
      </vt:variant>
      <vt:variant>
        <vt:i4>0</vt:i4>
      </vt:variant>
      <vt:variant>
        <vt:i4>5</vt:i4>
      </vt:variant>
      <vt:variant>
        <vt:lpwstr/>
      </vt:variant>
      <vt:variant>
        <vt:lpwstr>_Toc409095138</vt:lpwstr>
      </vt:variant>
      <vt:variant>
        <vt:i4>1114165</vt:i4>
      </vt:variant>
      <vt:variant>
        <vt:i4>3650</vt:i4>
      </vt:variant>
      <vt:variant>
        <vt:i4>0</vt:i4>
      </vt:variant>
      <vt:variant>
        <vt:i4>5</vt:i4>
      </vt:variant>
      <vt:variant>
        <vt:lpwstr/>
      </vt:variant>
      <vt:variant>
        <vt:lpwstr>_Toc409095137</vt:lpwstr>
      </vt:variant>
      <vt:variant>
        <vt:i4>1048629</vt:i4>
      </vt:variant>
      <vt:variant>
        <vt:i4>3644</vt:i4>
      </vt:variant>
      <vt:variant>
        <vt:i4>0</vt:i4>
      </vt:variant>
      <vt:variant>
        <vt:i4>5</vt:i4>
      </vt:variant>
      <vt:variant>
        <vt:lpwstr/>
      </vt:variant>
      <vt:variant>
        <vt:lpwstr>_Toc409095129</vt:lpwstr>
      </vt:variant>
      <vt:variant>
        <vt:i4>1048629</vt:i4>
      </vt:variant>
      <vt:variant>
        <vt:i4>3638</vt:i4>
      </vt:variant>
      <vt:variant>
        <vt:i4>0</vt:i4>
      </vt:variant>
      <vt:variant>
        <vt:i4>5</vt:i4>
      </vt:variant>
      <vt:variant>
        <vt:lpwstr/>
      </vt:variant>
      <vt:variant>
        <vt:lpwstr>_Toc409095122</vt:lpwstr>
      </vt:variant>
      <vt:variant>
        <vt:i4>1048629</vt:i4>
      </vt:variant>
      <vt:variant>
        <vt:i4>3632</vt:i4>
      </vt:variant>
      <vt:variant>
        <vt:i4>0</vt:i4>
      </vt:variant>
      <vt:variant>
        <vt:i4>5</vt:i4>
      </vt:variant>
      <vt:variant>
        <vt:lpwstr/>
      </vt:variant>
      <vt:variant>
        <vt:lpwstr>_Toc409095121</vt:lpwstr>
      </vt:variant>
      <vt:variant>
        <vt:i4>1048629</vt:i4>
      </vt:variant>
      <vt:variant>
        <vt:i4>3626</vt:i4>
      </vt:variant>
      <vt:variant>
        <vt:i4>0</vt:i4>
      </vt:variant>
      <vt:variant>
        <vt:i4>5</vt:i4>
      </vt:variant>
      <vt:variant>
        <vt:lpwstr/>
      </vt:variant>
      <vt:variant>
        <vt:lpwstr>_Toc409095120</vt:lpwstr>
      </vt:variant>
      <vt:variant>
        <vt:i4>1245237</vt:i4>
      </vt:variant>
      <vt:variant>
        <vt:i4>3620</vt:i4>
      </vt:variant>
      <vt:variant>
        <vt:i4>0</vt:i4>
      </vt:variant>
      <vt:variant>
        <vt:i4>5</vt:i4>
      </vt:variant>
      <vt:variant>
        <vt:lpwstr/>
      </vt:variant>
      <vt:variant>
        <vt:lpwstr>_Toc409095119</vt:lpwstr>
      </vt:variant>
      <vt:variant>
        <vt:i4>1245237</vt:i4>
      </vt:variant>
      <vt:variant>
        <vt:i4>3614</vt:i4>
      </vt:variant>
      <vt:variant>
        <vt:i4>0</vt:i4>
      </vt:variant>
      <vt:variant>
        <vt:i4>5</vt:i4>
      </vt:variant>
      <vt:variant>
        <vt:lpwstr/>
      </vt:variant>
      <vt:variant>
        <vt:lpwstr>_Toc409095118</vt:lpwstr>
      </vt:variant>
      <vt:variant>
        <vt:i4>1245237</vt:i4>
      </vt:variant>
      <vt:variant>
        <vt:i4>3608</vt:i4>
      </vt:variant>
      <vt:variant>
        <vt:i4>0</vt:i4>
      </vt:variant>
      <vt:variant>
        <vt:i4>5</vt:i4>
      </vt:variant>
      <vt:variant>
        <vt:lpwstr/>
      </vt:variant>
      <vt:variant>
        <vt:lpwstr>_Toc409095117</vt:lpwstr>
      </vt:variant>
      <vt:variant>
        <vt:i4>1245237</vt:i4>
      </vt:variant>
      <vt:variant>
        <vt:i4>3602</vt:i4>
      </vt:variant>
      <vt:variant>
        <vt:i4>0</vt:i4>
      </vt:variant>
      <vt:variant>
        <vt:i4>5</vt:i4>
      </vt:variant>
      <vt:variant>
        <vt:lpwstr/>
      </vt:variant>
      <vt:variant>
        <vt:lpwstr>_Toc409095116</vt:lpwstr>
      </vt:variant>
      <vt:variant>
        <vt:i4>1245237</vt:i4>
      </vt:variant>
      <vt:variant>
        <vt:i4>3596</vt:i4>
      </vt:variant>
      <vt:variant>
        <vt:i4>0</vt:i4>
      </vt:variant>
      <vt:variant>
        <vt:i4>5</vt:i4>
      </vt:variant>
      <vt:variant>
        <vt:lpwstr/>
      </vt:variant>
      <vt:variant>
        <vt:lpwstr>_Toc409095115</vt:lpwstr>
      </vt:variant>
      <vt:variant>
        <vt:i4>1245237</vt:i4>
      </vt:variant>
      <vt:variant>
        <vt:i4>3590</vt:i4>
      </vt:variant>
      <vt:variant>
        <vt:i4>0</vt:i4>
      </vt:variant>
      <vt:variant>
        <vt:i4>5</vt:i4>
      </vt:variant>
      <vt:variant>
        <vt:lpwstr/>
      </vt:variant>
      <vt:variant>
        <vt:lpwstr>_Toc409095114</vt:lpwstr>
      </vt:variant>
      <vt:variant>
        <vt:i4>1179701</vt:i4>
      </vt:variant>
      <vt:variant>
        <vt:i4>3584</vt:i4>
      </vt:variant>
      <vt:variant>
        <vt:i4>0</vt:i4>
      </vt:variant>
      <vt:variant>
        <vt:i4>5</vt:i4>
      </vt:variant>
      <vt:variant>
        <vt:lpwstr/>
      </vt:variant>
      <vt:variant>
        <vt:lpwstr>_Toc409095106</vt:lpwstr>
      </vt:variant>
      <vt:variant>
        <vt:i4>1179701</vt:i4>
      </vt:variant>
      <vt:variant>
        <vt:i4>3578</vt:i4>
      </vt:variant>
      <vt:variant>
        <vt:i4>0</vt:i4>
      </vt:variant>
      <vt:variant>
        <vt:i4>5</vt:i4>
      </vt:variant>
      <vt:variant>
        <vt:lpwstr/>
      </vt:variant>
      <vt:variant>
        <vt:lpwstr>_Toc409095105</vt:lpwstr>
      </vt:variant>
      <vt:variant>
        <vt:i4>1179701</vt:i4>
      </vt:variant>
      <vt:variant>
        <vt:i4>3572</vt:i4>
      </vt:variant>
      <vt:variant>
        <vt:i4>0</vt:i4>
      </vt:variant>
      <vt:variant>
        <vt:i4>5</vt:i4>
      </vt:variant>
      <vt:variant>
        <vt:lpwstr/>
      </vt:variant>
      <vt:variant>
        <vt:lpwstr>_Toc409095104</vt:lpwstr>
      </vt:variant>
      <vt:variant>
        <vt:i4>1179701</vt:i4>
      </vt:variant>
      <vt:variant>
        <vt:i4>3566</vt:i4>
      </vt:variant>
      <vt:variant>
        <vt:i4>0</vt:i4>
      </vt:variant>
      <vt:variant>
        <vt:i4>5</vt:i4>
      </vt:variant>
      <vt:variant>
        <vt:lpwstr/>
      </vt:variant>
      <vt:variant>
        <vt:lpwstr>_Toc409095103</vt:lpwstr>
      </vt:variant>
      <vt:variant>
        <vt:i4>1179701</vt:i4>
      </vt:variant>
      <vt:variant>
        <vt:i4>3560</vt:i4>
      </vt:variant>
      <vt:variant>
        <vt:i4>0</vt:i4>
      </vt:variant>
      <vt:variant>
        <vt:i4>5</vt:i4>
      </vt:variant>
      <vt:variant>
        <vt:lpwstr/>
      </vt:variant>
      <vt:variant>
        <vt:lpwstr>_Toc409095102</vt:lpwstr>
      </vt:variant>
      <vt:variant>
        <vt:i4>1179701</vt:i4>
      </vt:variant>
      <vt:variant>
        <vt:i4>3554</vt:i4>
      </vt:variant>
      <vt:variant>
        <vt:i4>0</vt:i4>
      </vt:variant>
      <vt:variant>
        <vt:i4>5</vt:i4>
      </vt:variant>
      <vt:variant>
        <vt:lpwstr/>
      </vt:variant>
      <vt:variant>
        <vt:lpwstr>_Toc409095101</vt:lpwstr>
      </vt:variant>
      <vt:variant>
        <vt:i4>1179701</vt:i4>
      </vt:variant>
      <vt:variant>
        <vt:i4>3548</vt:i4>
      </vt:variant>
      <vt:variant>
        <vt:i4>0</vt:i4>
      </vt:variant>
      <vt:variant>
        <vt:i4>5</vt:i4>
      </vt:variant>
      <vt:variant>
        <vt:lpwstr/>
      </vt:variant>
      <vt:variant>
        <vt:lpwstr>_Toc409095100</vt:lpwstr>
      </vt:variant>
      <vt:variant>
        <vt:i4>1769524</vt:i4>
      </vt:variant>
      <vt:variant>
        <vt:i4>3542</vt:i4>
      </vt:variant>
      <vt:variant>
        <vt:i4>0</vt:i4>
      </vt:variant>
      <vt:variant>
        <vt:i4>5</vt:i4>
      </vt:variant>
      <vt:variant>
        <vt:lpwstr/>
      </vt:variant>
      <vt:variant>
        <vt:lpwstr>_Toc409095099</vt:lpwstr>
      </vt:variant>
      <vt:variant>
        <vt:i4>1769524</vt:i4>
      </vt:variant>
      <vt:variant>
        <vt:i4>3536</vt:i4>
      </vt:variant>
      <vt:variant>
        <vt:i4>0</vt:i4>
      </vt:variant>
      <vt:variant>
        <vt:i4>5</vt:i4>
      </vt:variant>
      <vt:variant>
        <vt:lpwstr/>
      </vt:variant>
      <vt:variant>
        <vt:lpwstr>_Toc409095092</vt:lpwstr>
      </vt:variant>
      <vt:variant>
        <vt:i4>1769524</vt:i4>
      </vt:variant>
      <vt:variant>
        <vt:i4>3530</vt:i4>
      </vt:variant>
      <vt:variant>
        <vt:i4>0</vt:i4>
      </vt:variant>
      <vt:variant>
        <vt:i4>5</vt:i4>
      </vt:variant>
      <vt:variant>
        <vt:lpwstr/>
      </vt:variant>
      <vt:variant>
        <vt:lpwstr>_Toc409095091</vt:lpwstr>
      </vt:variant>
      <vt:variant>
        <vt:i4>1769524</vt:i4>
      </vt:variant>
      <vt:variant>
        <vt:i4>3524</vt:i4>
      </vt:variant>
      <vt:variant>
        <vt:i4>0</vt:i4>
      </vt:variant>
      <vt:variant>
        <vt:i4>5</vt:i4>
      </vt:variant>
      <vt:variant>
        <vt:lpwstr/>
      </vt:variant>
      <vt:variant>
        <vt:lpwstr>_Toc409095090</vt:lpwstr>
      </vt:variant>
      <vt:variant>
        <vt:i4>1703988</vt:i4>
      </vt:variant>
      <vt:variant>
        <vt:i4>3518</vt:i4>
      </vt:variant>
      <vt:variant>
        <vt:i4>0</vt:i4>
      </vt:variant>
      <vt:variant>
        <vt:i4>5</vt:i4>
      </vt:variant>
      <vt:variant>
        <vt:lpwstr/>
      </vt:variant>
      <vt:variant>
        <vt:lpwstr>_Toc409095089</vt:lpwstr>
      </vt:variant>
      <vt:variant>
        <vt:i4>1703988</vt:i4>
      </vt:variant>
      <vt:variant>
        <vt:i4>3512</vt:i4>
      </vt:variant>
      <vt:variant>
        <vt:i4>0</vt:i4>
      </vt:variant>
      <vt:variant>
        <vt:i4>5</vt:i4>
      </vt:variant>
      <vt:variant>
        <vt:lpwstr/>
      </vt:variant>
      <vt:variant>
        <vt:lpwstr>_Toc409095088</vt:lpwstr>
      </vt:variant>
      <vt:variant>
        <vt:i4>1703988</vt:i4>
      </vt:variant>
      <vt:variant>
        <vt:i4>3506</vt:i4>
      </vt:variant>
      <vt:variant>
        <vt:i4>0</vt:i4>
      </vt:variant>
      <vt:variant>
        <vt:i4>5</vt:i4>
      </vt:variant>
      <vt:variant>
        <vt:lpwstr/>
      </vt:variant>
      <vt:variant>
        <vt:lpwstr>_Toc409095080</vt:lpwstr>
      </vt:variant>
      <vt:variant>
        <vt:i4>1376308</vt:i4>
      </vt:variant>
      <vt:variant>
        <vt:i4>3500</vt:i4>
      </vt:variant>
      <vt:variant>
        <vt:i4>0</vt:i4>
      </vt:variant>
      <vt:variant>
        <vt:i4>5</vt:i4>
      </vt:variant>
      <vt:variant>
        <vt:lpwstr/>
      </vt:variant>
      <vt:variant>
        <vt:lpwstr>_Toc409095079</vt:lpwstr>
      </vt:variant>
      <vt:variant>
        <vt:i4>1376308</vt:i4>
      </vt:variant>
      <vt:variant>
        <vt:i4>3494</vt:i4>
      </vt:variant>
      <vt:variant>
        <vt:i4>0</vt:i4>
      </vt:variant>
      <vt:variant>
        <vt:i4>5</vt:i4>
      </vt:variant>
      <vt:variant>
        <vt:lpwstr/>
      </vt:variant>
      <vt:variant>
        <vt:lpwstr>_Toc409095078</vt:lpwstr>
      </vt:variant>
      <vt:variant>
        <vt:i4>1376308</vt:i4>
      </vt:variant>
      <vt:variant>
        <vt:i4>3488</vt:i4>
      </vt:variant>
      <vt:variant>
        <vt:i4>0</vt:i4>
      </vt:variant>
      <vt:variant>
        <vt:i4>5</vt:i4>
      </vt:variant>
      <vt:variant>
        <vt:lpwstr/>
      </vt:variant>
      <vt:variant>
        <vt:lpwstr>_Toc409095077</vt:lpwstr>
      </vt:variant>
      <vt:variant>
        <vt:i4>1376308</vt:i4>
      </vt:variant>
      <vt:variant>
        <vt:i4>3482</vt:i4>
      </vt:variant>
      <vt:variant>
        <vt:i4>0</vt:i4>
      </vt:variant>
      <vt:variant>
        <vt:i4>5</vt:i4>
      </vt:variant>
      <vt:variant>
        <vt:lpwstr/>
      </vt:variant>
      <vt:variant>
        <vt:lpwstr>_Toc409095076</vt:lpwstr>
      </vt:variant>
      <vt:variant>
        <vt:i4>1310772</vt:i4>
      </vt:variant>
      <vt:variant>
        <vt:i4>3476</vt:i4>
      </vt:variant>
      <vt:variant>
        <vt:i4>0</vt:i4>
      </vt:variant>
      <vt:variant>
        <vt:i4>5</vt:i4>
      </vt:variant>
      <vt:variant>
        <vt:lpwstr/>
      </vt:variant>
      <vt:variant>
        <vt:lpwstr>_Toc409095068</vt:lpwstr>
      </vt:variant>
      <vt:variant>
        <vt:i4>1310772</vt:i4>
      </vt:variant>
      <vt:variant>
        <vt:i4>3470</vt:i4>
      </vt:variant>
      <vt:variant>
        <vt:i4>0</vt:i4>
      </vt:variant>
      <vt:variant>
        <vt:i4>5</vt:i4>
      </vt:variant>
      <vt:variant>
        <vt:lpwstr/>
      </vt:variant>
      <vt:variant>
        <vt:lpwstr>_Toc409095067</vt:lpwstr>
      </vt:variant>
      <vt:variant>
        <vt:i4>1310772</vt:i4>
      </vt:variant>
      <vt:variant>
        <vt:i4>3464</vt:i4>
      </vt:variant>
      <vt:variant>
        <vt:i4>0</vt:i4>
      </vt:variant>
      <vt:variant>
        <vt:i4>5</vt:i4>
      </vt:variant>
      <vt:variant>
        <vt:lpwstr/>
      </vt:variant>
      <vt:variant>
        <vt:lpwstr>_Toc409095066</vt:lpwstr>
      </vt:variant>
      <vt:variant>
        <vt:i4>1310772</vt:i4>
      </vt:variant>
      <vt:variant>
        <vt:i4>3458</vt:i4>
      </vt:variant>
      <vt:variant>
        <vt:i4>0</vt:i4>
      </vt:variant>
      <vt:variant>
        <vt:i4>5</vt:i4>
      </vt:variant>
      <vt:variant>
        <vt:lpwstr/>
      </vt:variant>
      <vt:variant>
        <vt:lpwstr>_Toc409095065</vt:lpwstr>
      </vt:variant>
      <vt:variant>
        <vt:i4>1507380</vt:i4>
      </vt:variant>
      <vt:variant>
        <vt:i4>3452</vt:i4>
      </vt:variant>
      <vt:variant>
        <vt:i4>0</vt:i4>
      </vt:variant>
      <vt:variant>
        <vt:i4>5</vt:i4>
      </vt:variant>
      <vt:variant>
        <vt:lpwstr/>
      </vt:variant>
      <vt:variant>
        <vt:lpwstr>_Toc409095054</vt:lpwstr>
      </vt:variant>
      <vt:variant>
        <vt:i4>1441844</vt:i4>
      </vt:variant>
      <vt:variant>
        <vt:i4>3446</vt:i4>
      </vt:variant>
      <vt:variant>
        <vt:i4>0</vt:i4>
      </vt:variant>
      <vt:variant>
        <vt:i4>5</vt:i4>
      </vt:variant>
      <vt:variant>
        <vt:lpwstr/>
      </vt:variant>
      <vt:variant>
        <vt:lpwstr>_Toc409095041</vt:lpwstr>
      </vt:variant>
      <vt:variant>
        <vt:i4>1441844</vt:i4>
      </vt:variant>
      <vt:variant>
        <vt:i4>3440</vt:i4>
      </vt:variant>
      <vt:variant>
        <vt:i4>0</vt:i4>
      </vt:variant>
      <vt:variant>
        <vt:i4>5</vt:i4>
      </vt:variant>
      <vt:variant>
        <vt:lpwstr/>
      </vt:variant>
      <vt:variant>
        <vt:lpwstr>_Toc409095040</vt:lpwstr>
      </vt:variant>
      <vt:variant>
        <vt:i4>1114164</vt:i4>
      </vt:variant>
      <vt:variant>
        <vt:i4>3434</vt:i4>
      </vt:variant>
      <vt:variant>
        <vt:i4>0</vt:i4>
      </vt:variant>
      <vt:variant>
        <vt:i4>5</vt:i4>
      </vt:variant>
      <vt:variant>
        <vt:lpwstr/>
      </vt:variant>
      <vt:variant>
        <vt:lpwstr>_Toc409095039</vt:lpwstr>
      </vt:variant>
      <vt:variant>
        <vt:i4>1114164</vt:i4>
      </vt:variant>
      <vt:variant>
        <vt:i4>3428</vt:i4>
      </vt:variant>
      <vt:variant>
        <vt:i4>0</vt:i4>
      </vt:variant>
      <vt:variant>
        <vt:i4>5</vt:i4>
      </vt:variant>
      <vt:variant>
        <vt:lpwstr/>
      </vt:variant>
      <vt:variant>
        <vt:lpwstr>_Toc409095038</vt:lpwstr>
      </vt:variant>
      <vt:variant>
        <vt:i4>1114164</vt:i4>
      </vt:variant>
      <vt:variant>
        <vt:i4>3422</vt:i4>
      </vt:variant>
      <vt:variant>
        <vt:i4>0</vt:i4>
      </vt:variant>
      <vt:variant>
        <vt:i4>5</vt:i4>
      </vt:variant>
      <vt:variant>
        <vt:lpwstr/>
      </vt:variant>
      <vt:variant>
        <vt:lpwstr>_Toc409095037</vt:lpwstr>
      </vt:variant>
      <vt:variant>
        <vt:i4>1114164</vt:i4>
      </vt:variant>
      <vt:variant>
        <vt:i4>3416</vt:i4>
      </vt:variant>
      <vt:variant>
        <vt:i4>0</vt:i4>
      </vt:variant>
      <vt:variant>
        <vt:i4>5</vt:i4>
      </vt:variant>
      <vt:variant>
        <vt:lpwstr/>
      </vt:variant>
      <vt:variant>
        <vt:lpwstr>_Toc409095030</vt:lpwstr>
      </vt:variant>
      <vt:variant>
        <vt:i4>1048628</vt:i4>
      </vt:variant>
      <vt:variant>
        <vt:i4>3410</vt:i4>
      </vt:variant>
      <vt:variant>
        <vt:i4>0</vt:i4>
      </vt:variant>
      <vt:variant>
        <vt:i4>5</vt:i4>
      </vt:variant>
      <vt:variant>
        <vt:lpwstr/>
      </vt:variant>
      <vt:variant>
        <vt:lpwstr>_Toc409095029</vt:lpwstr>
      </vt:variant>
      <vt:variant>
        <vt:i4>1048628</vt:i4>
      </vt:variant>
      <vt:variant>
        <vt:i4>3404</vt:i4>
      </vt:variant>
      <vt:variant>
        <vt:i4>0</vt:i4>
      </vt:variant>
      <vt:variant>
        <vt:i4>5</vt:i4>
      </vt:variant>
      <vt:variant>
        <vt:lpwstr/>
      </vt:variant>
      <vt:variant>
        <vt:lpwstr>_Toc409095028</vt:lpwstr>
      </vt:variant>
      <vt:variant>
        <vt:i4>1048628</vt:i4>
      </vt:variant>
      <vt:variant>
        <vt:i4>3398</vt:i4>
      </vt:variant>
      <vt:variant>
        <vt:i4>0</vt:i4>
      </vt:variant>
      <vt:variant>
        <vt:i4>5</vt:i4>
      </vt:variant>
      <vt:variant>
        <vt:lpwstr/>
      </vt:variant>
      <vt:variant>
        <vt:lpwstr>_Toc409095025</vt:lpwstr>
      </vt:variant>
      <vt:variant>
        <vt:i4>1048628</vt:i4>
      </vt:variant>
      <vt:variant>
        <vt:i4>3392</vt:i4>
      </vt:variant>
      <vt:variant>
        <vt:i4>0</vt:i4>
      </vt:variant>
      <vt:variant>
        <vt:i4>5</vt:i4>
      </vt:variant>
      <vt:variant>
        <vt:lpwstr/>
      </vt:variant>
      <vt:variant>
        <vt:lpwstr>_Toc409095022</vt:lpwstr>
      </vt:variant>
      <vt:variant>
        <vt:i4>1048628</vt:i4>
      </vt:variant>
      <vt:variant>
        <vt:i4>3386</vt:i4>
      </vt:variant>
      <vt:variant>
        <vt:i4>0</vt:i4>
      </vt:variant>
      <vt:variant>
        <vt:i4>5</vt:i4>
      </vt:variant>
      <vt:variant>
        <vt:lpwstr/>
      </vt:variant>
      <vt:variant>
        <vt:lpwstr>_Toc409095021</vt:lpwstr>
      </vt:variant>
      <vt:variant>
        <vt:i4>1048628</vt:i4>
      </vt:variant>
      <vt:variant>
        <vt:i4>3380</vt:i4>
      </vt:variant>
      <vt:variant>
        <vt:i4>0</vt:i4>
      </vt:variant>
      <vt:variant>
        <vt:i4>5</vt:i4>
      </vt:variant>
      <vt:variant>
        <vt:lpwstr/>
      </vt:variant>
      <vt:variant>
        <vt:lpwstr>_Toc409095020</vt:lpwstr>
      </vt:variant>
      <vt:variant>
        <vt:i4>1245236</vt:i4>
      </vt:variant>
      <vt:variant>
        <vt:i4>3374</vt:i4>
      </vt:variant>
      <vt:variant>
        <vt:i4>0</vt:i4>
      </vt:variant>
      <vt:variant>
        <vt:i4>5</vt:i4>
      </vt:variant>
      <vt:variant>
        <vt:lpwstr/>
      </vt:variant>
      <vt:variant>
        <vt:lpwstr>_Toc409095019</vt:lpwstr>
      </vt:variant>
      <vt:variant>
        <vt:i4>1245236</vt:i4>
      </vt:variant>
      <vt:variant>
        <vt:i4>3368</vt:i4>
      </vt:variant>
      <vt:variant>
        <vt:i4>0</vt:i4>
      </vt:variant>
      <vt:variant>
        <vt:i4>5</vt:i4>
      </vt:variant>
      <vt:variant>
        <vt:lpwstr/>
      </vt:variant>
      <vt:variant>
        <vt:lpwstr>_Toc409095018</vt:lpwstr>
      </vt:variant>
      <vt:variant>
        <vt:i4>1245236</vt:i4>
      </vt:variant>
      <vt:variant>
        <vt:i4>3362</vt:i4>
      </vt:variant>
      <vt:variant>
        <vt:i4>0</vt:i4>
      </vt:variant>
      <vt:variant>
        <vt:i4>5</vt:i4>
      </vt:variant>
      <vt:variant>
        <vt:lpwstr/>
      </vt:variant>
      <vt:variant>
        <vt:lpwstr>_Toc409095017</vt:lpwstr>
      </vt:variant>
      <vt:variant>
        <vt:i4>1245236</vt:i4>
      </vt:variant>
      <vt:variant>
        <vt:i4>3356</vt:i4>
      </vt:variant>
      <vt:variant>
        <vt:i4>0</vt:i4>
      </vt:variant>
      <vt:variant>
        <vt:i4>5</vt:i4>
      </vt:variant>
      <vt:variant>
        <vt:lpwstr/>
      </vt:variant>
      <vt:variant>
        <vt:lpwstr>_Toc409095016</vt:lpwstr>
      </vt:variant>
      <vt:variant>
        <vt:i4>1245236</vt:i4>
      </vt:variant>
      <vt:variant>
        <vt:i4>3350</vt:i4>
      </vt:variant>
      <vt:variant>
        <vt:i4>0</vt:i4>
      </vt:variant>
      <vt:variant>
        <vt:i4>5</vt:i4>
      </vt:variant>
      <vt:variant>
        <vt:lpwstr/>
      </vt:variant>
      <vt:variant>
        <vt:lpwstr>_Toc409095015</vt:lpwstr>
      </vt:variant>
      <vt:variant>
        <vt:i4>1245236</vt:i4>
      </vt:variant>
      <vt:variant>
        <vt:i4>3344</vt:i4>
      </vt:variant>
      <vt:variant>
        <vt:i4>0</vt:i4>
      </vt:variant>
      <vt:variant>
        <vt:i4>5</vt:i4>
      </vt:variant>
      <vt:variant>
        <vt:lpwstr/>
      </vt:variant>
      <vt:variant>
        <vt:lpwstr>_Toc409095014</vt:lpwstr>
      </vt:variant>
      <vt:variant>
        <vt:i4>1245236</vt:i4>
      </vt:variant>
      <vt:variant>
        <vt:i4>3338</vt:i4>
      </vt:variant>
      <vt:variant>
        <vt:i4>0</vt:i4>
      </vt:variant>
      <vt:variant>
        <vt:i4>5</vt:i4>
      </vt:variant>
      <vt:variant>
        <vt:lpwstr/>
      </vt:variant>
      <vt:variant>
        <vt:lpwstr>_Toc409095013</vt:lpwstr>
      </vt:variant>
      <vt:variant>
        <vt:i4>1245236</vt:i4>
      </vt:variant>
      <vt:variant>
        <vt:i4>3332</vt:i4>
      </vt:variant>
      <vt:variant>
        <vt:i4>0</vt:i4>
      </vt:variant>
      <vt:variant>
        <vt:i4>5</vt:i4>
      </vt:variant>
      <vt:variant>
        <vt:lpwstr/>
      </vt:variant>
      <vt:variant>
        <vt:lpwstr>_Toc409095012</vt:lpwstr>
      </vt:variant>
      <vt:variant>
        <vt:i4>1245236</vt:i4>
      </vt:variant>
      <vt:variant>
        <vt:i4>3326</vt:i4>
      </vt:variant>
      <vt:variant>
        <vt:i4>0</vt:i4>
      </vt:variant>
      <vt:variant>
        <vt:i4>5</vt:i4>
      </vt:variant>
      <vt:variant>
        <vt:lpwstr/>
      </vt:variant>
      <vt:variant>
        <vt:lpwstr>_Toc409095011</vt:lpwstr>
      </vt:variant>
      <vt:variant>
        <vt:i4>1245236</vt:i4>
      </vt:variant>
      <vt:variant>
        <vt:i4>3320</vt:i4>
      </vt:variant>
      <vt:variant>
        <vt:i4>0</vt:i4>
      </vt:variant>
      <vt:variant>
        <vt:i4>5</vt:i4>
      </vt:variant>
      <vt:variant>
        <vt:lpwstr/>
      </vt:variant>
      <vt:variant>
        <vt:lpwstr>_Toc409095010</vt:lpwstr>
      </vt:variant>
      <vt:variant>
        <vt:i4>1179700</vt:i4>
      </vt:variant>
      <vt:variant>
        <vt:i4>3314</vt:i4>
      </vt:variant>
      <vt:variant>
        <vt:i4>0</vt:i4>
      </vt:variant>
      <vt:variant>
        <vt:i4>5</vt:i4>
      </vt:variant>
      <vt:variant>
        <vt:lpwstr/>
      </vt:variant>
      <vt:variant>
        <vt:lpwstr>_Toc409095009</vt:lpwstr>
      </vt:variant>
      <vt:variant>
        <vt:i4>1179700</vt:i4>
      </vt:variant>
      <vt:variant>
        <vt:i4>3308</vt:i4>
      </vt:variant>
      <vt:variant>
        <vt:i4>0</vt:i4>
      </vt:variant>
      <vt:variant>
        <vt:i4>5</vt:i4>
      </vt:variant>
      <vt:variant>
        <vt:lpwstr/>
      </vt:variant>
      <vt:variant>
        <vt:lpwstr>_Toc409095008</vt:lpwstr>
      </vt:variant>
      <vt:variant>
        <vt:i4>1179700</vt:i4>
      </vt:variant>
      <vt:variant>
        <vt:i4>3302</vt:i4>
      </vt:variant>
      <vt:variant>
        <vt:i4>0</vt:i4>
      </vt:variant>
      <vt:variant>
        <vt:i4>5</vt:i4>
      </vt:variant>
      <vt:variant>
        <vt:lpwstr/>
      </vt:variant>
      <vt:variant>
        <vt:lpwstr>_Toc409095007</vt:lpwstr>
      </vt:variant>
      <vt:variant>
        <vt:i4>1179700</vt:i4>
      </vt:variant>
      <vt:variant>
        <vt:i4>3296</vt:i4>
      </vt:variant>
      <vt:variant>
        <vt:i4>0</vt:i4>
      </vt:variant>
      <vt:variant>
        <vt:i4>5</vt:i4>
      </vt:variant>
      <vt:variant>
        <vt:lpwstr/>
      </vt:variant>
      <vt:variant>
        <vt:lpwstr>_Toc409095006</vt:lpwstr>
      </vt:variant>
      <vt:variant>
        <vt:i4>1179700</vt:i4>
      </vt:variant>
      <vt:variant>
        <vt:i4>3290</vt:i4>
      </vt:variant>
      <vt:variant>
        <vt:i4>0</vt:i4>
      </vt:variant>
      <vt:variant>
        <vt:i4>5</vt:i4>
      </vt:variant>
      <vt:variant>
        <vt:lpwstr/>
      </vt:variant>
      <vt:variant>
        <vt:lpwstr>_Toc409095005</vt:lpwstr>
      </vt:variant>
      <vt:variant>
        <vt:i4>1179700</vt:i4>
      </vt:variant>
      <vt:variant>
        <vt:i4>3284</vt:i4>
      </vt:variant>
      <vt:variant>
        <vt:i4>0</vt:i4>
      </vt:variant>
      <vt:variant>
        <vt:i4>5</vt:i4>
      </vt:variant>
      <vt:variant>
        <vt:lpwstr/>
      </vt:variant>
      <vt:variant>
        <vt:lpwstr>_Toc409095004</vt:lpwstr>
      </vt:variant>
      <vt:variant>
        <vt:i4>1179700</vt:i4>
      </vt:variant>
      <vt:variant>
        <vt:i4>3278</vt:i4>
      </vt:variant>
      <vt:variant>
        <vt:i4>0</vt:i4>
      </vt:variant>
      <vt:variant>
        <vt:i4>5</vt:i4>
      </vt:variant>
      <vt:variant>
        <vt:lpwstr/>
      </vt:variant>
      <vt:variant>
        <vt:lpwstr>_Toc409095003</vt:lpwstr>
      </vt:variant>
      <vt:variant>
        <vt:i4>1179700</vt:i4>
      </vt:variant>
      <vt:variant>
        <vt:i4>3272</vt:i4>
      </vt:variant>
      <vt:variant>
        <vt:i4>0</vt:i4>
      </vt:variant>
      <vt:variant>
        <vt:i4>5</vt:i4>
      </vt:variant>
      <vt:variant>
        <vt:lpwstr/>
      </vt:variant>
      <vt:variant>
        <vt:lpwstr>_Toc409095002</vt:lpwstr>
      </vt:variant>
      <vt:variant>
        <vt:i4>1179700</vt:i4>
      </vt:variant>
      <vt:variant>
        <vt:i4>3266</vt:i4>
      </vt:variant>
      <vt:variant>
        <vt:i4>0</vt:i4>
      </vt:variant>
      <vt:variant>
        <vt:i4>5</vt:i4>
      </vt:variant>
      <vt:variant>
        <vt:lpwstr/>
      </vt:variant>
      <vt:variant>
        <vt:lpwstr>_Toc409095001</vt:lpwstr>
      </vt:variant>
      <vt:variant>
        <vt:i4>1179700</vt:i4>
      </vt:variant>
      <vt:variant>
        <vt:i4>3260</vt:i4>
      </vt:variant>
      <vt:variant>
        <vt:i4>0</vt:i4>
      </vt:variant>
      <vt:variant>
        <vt:i4>5</vt:i4>
      </vt:variant>
      <vt:variant>
        <vt:lpwstr/>
      </vt:variant>
      <vt:variant>
        <vt:lpwstr>_Toc409095000</vt:lpwstr>
      </vt:variant>
      <vt:variant>
        <vt:i4>1703997</vt:i4>
      </vt:variant>
      <vt:variant>
        <vt:i4>3254</vt:i4>
      </vt:variant>
      <vt:variant>
        <vt:i4>0</vt:i4>
      </vt:variant>
      <vt:variant>
        <vt:i4>5</vt:i4>
      </vt:variant>
      <vt:variant>
        <vt:lpwstr/>
      </vt:variant>
      <vt:variant>
        <vt:lpwstr>_Toc409094999</vt:lpwstr>
      </vt:variant>
      <vt:variant>
        <vt:i4>1703997</vt:i4>
      </vt:variant>
      <vt:variant>
        <vt:i4>3248</vt:i4>
      </vt:variant>
      <vt:variant>
        <vt:i4>0</vt:i4>
      </vt:variant>
      <vt:variant>
        <vt:i4>5</vt:i4>
      </vt:variant>
      <vt:variant>
        <vt:lpwstr/>
      </vt:variant>
      <vt:variant>
        <vt:lpwstr>_Toc409094998</vt:lpwstr>
      </vt:variant>
      <vt:variant>
        <vt:i4>1703997</vt:i4>
      </vt:variant>
      <vt:variant>
        <vt:i4>3242</vt:i4>
      </vt:variant>
      <vt:variant>
        <vt:i4>0</vt:i4>
      </vt:variant>
      <vt:variant>
        <vt:i4>5</vt:i4>
      </vt:variant>
      <vt:variant>
        <vt:lpwstr/>
      </vt:variant>
      <vt:variant>
        <vt:lpwstr>_Toc409094997</vt:lpwstr>
      </vt:variant>
      <vt:variant>
        <vt:i4>1703997</vt:i4>
      </vt:variant>
      <vt:variant>
        <vt:i4>3236</vt:i4>
      </vt:variant>
      <vt:variant>
        <vt:i4>0</vt:i4>
      </vt:variant>
      <vt:variant>
        <vt:i4>5</vt:i4>
      </vt:variant>
      <vt:variant>
        <vt:lpwstr/>
      </vt:variant>
      <vt:variant>
        <vt:lpwstr>_Toc409094996</vt:lpwstr>
      </vt:variant>
      <vt:variant>
        <vt:i4>1703997</vt:i4>
      </vt:variant>
      <vt:variant>
        <vt:i4>3230</vt:i4>
      </vt:variant>
      <vt:variant>
        <vt:i4>0</vt:i4>
      </vt:variant>
      <vt:variant>
        <vt:i4>5</vt:i4>
      </vt:variant>
      <vt:variant>
        <vt:lpwstr/>
      </vt:variant>
      <vt:variant>
        <vt:lpwstr>_Toc409094995</vt:lpwstr>
      </vt:variant>
      <vt:variant>
        <vt:i4>1703997</vt:i4>
      </vt:variant>
      <vt:variant>
        <vt:i4>3224</vt:i4>
      </vt:variant>
      <vt:variant>
        <vt:i4>0</vt:i4>
      </vt:variant>
      <vt:variant>
        <vt:i4>5</vt:i4>
      </vt:variant>
      <vt:variant>
        <vt:lpwstr/>
      </vt:variant>
      <vt:variant>
        <vt:lpwstr>_Toc409094994</vt:lpwstr>
      </vt:variant>
      <vt:variant>
        <vt:i4>1703997</vt:i4>
      </vt:variant>
      <vt:variant>
        <vt:i4>3218</vt:i4>
      </vt:variant>
      <vt:variant>
        <vt:i4>0</vt:i4>
      </vt:variant>
      <vt:variant>
        <vt:i4>5</vt:i4>
      </vt:variant>
      <vt:variant>
        <vt:lpwstr/>
      </vt:variant>
      <vt:variant>
        <vt:lpwstr>_Toc409094993</vt:lpwstr>
      </vt:variant>
      <vt:variant>
        <vt:i4>1703997</vt:i4>
      </vt:variant>
      <vt:variant>
        <vt:i4>3212</vt:i4>
      </vt:variant>
      <vt:variant>
        <vt:i4>0</vt:i4>
      </vt:variant>
      <vt:variant>
        <vt:i4>5</vt:i4>
      </vt:variant>
      <vt:variant>
        <vt:lpwstr/>
      </vt:variant>
      <vt:variant>
        <vt:lpwstr>_Toc409094992</vt:lpwstr>
      </vt:variant>
      <vt:variant>
        <vt:i4>1703997</vt:i4>
      </vt:variant>
      <vt:variant>
        <vt:i4>3206</vt:i4>
      </vt:variant>
      <vt:variant>
        <vt:i4>0</vt:i4>
      </vt:variant>
      <vt:variant>
        <vt:i4>5</vt:i4>
      </vt:variant>
      <vt:variant>
        <vt:lpwstr/>
      </vt:variant>
      <vt:variant>
        <vt:lpwstr>_Toc409094991</vt:lpwstr>
      </vt:variant>
      <vt:variant>
        <vt:i4>1703997</vt:i4>
      </vt:variant>
      <vt:variant>
        <vt:i4>3200</vt:i4>
      </vt:variant>
      <vt:variant>
        <vt:i4>0</vt:i4>
      </vt:variant>
      <vt:variant>
        <vt:i4>5</vt:i4>
      </vt:variant>
      <vt:variant>
        <vt:lpwstr/>
      </vt:variant>
      <vt:variant>
        <vt:lpwstr>_Toc409094990</vt:lpwstr>
      </vt:variant>
      <vt:variant>
        <vt:i4>1769533</vt:i4>
      </vt:variant>
      <vt:variant>
        <vt:i4>3194</vt:i4>
      </vt:variant>
      <vt:variant>
        <vt:i4>0</vt:i4>
      </vt:variant>
      <vt:variant>
        <vt:i4>5</vt:i4>
      </vt:variant>
      <vt:variant>
        <vt:lpwstr/>
      </vt:variant>
      <vt:variant>
        <vt:lpwstr>_Toc409094989</vt:lpwstr>
      </vt:variant>
      <vt:variant>
        <vt:i4>1769533</vt:i4>
      </vt:variant>
      <vt:variant>
        <vt:i4>3188</vt:i4>
      </vt:variant>
      <vt:variant>
        <vt:i4>0</vt:i4>
      </vt:variant>
      <vt:variant>
        <vt:i4>5</vt:i4>
      </vt:variant>
      <vt:variant>
        <vt:lpwstr/>
      </vt:variant>
      <vt:variant>
        <vt:lpwstr>_Toc409094988</vt:lpwstr>
      </vt:variant>
      <vt:variant>
        <vt:i4>1769533</vt:i4>
      </vt:variant>
      <vt:variant>
        <vt:i4>3182</vt:i4>
      </vt:variant>
      <vt:variant>
        <vt:i4>0</vt:i4>
      </vt:variant>
      <vt:variant>
        <vt:i4>5</vt:i4>
      </vt:variant>
      <vt:variant>
        <vt:lpwstr/>
      </vt:variant>
      <vt:variant>
        <vt:lpwstr>_Toc409094987</vt:lpwstr>
      </vt:variant>
      <vt:variant>
        <vt:i4>1769533</vt:i4>
      </vt:variant>
      <vt:variant>
        <vt:i4>3176</vt:i4>
      </vt:variant>
      <vt:variant>
        <vt:i4>0</vt:i4>
      </vt:variant>
      <vt:variant>
        <vt:i4>5</vt:i4>
      </vt:variant>
      <vt:variant>
        <vt:lpwstr/>
      </vt:variant>
      <vt:variant>
        <vt:lpwstr>_Toc409094986</vt:lpwstr>
      </vt:variant>
      <vt:variant>
        <vt:i4>1769533</vt:i4>
      </vt:variant>
      <vt:variant>
        <vt:i4>3170</vt:i4>
      </vt:variant>
      <vt:variant>
        <vt:i4>0</vt:i4>
      </vt:variant>
      <vt:variant>
        <vt:i4>5</vt:i4>
      </vt:variant>
      <vt:variant>
        <vt:lpwstr/>
      </vt:variant>
      <vt:variant>
        <vt:lpwstr>_Toc409094985</vt:lpwstr>
      </vt:variant>
      <vt:variant>
        <vt:i4>1769533</vt:i4>
      </vt:variant>
      <vt:variant>
        <vt:i4>3164</vt:i4>
      </vt:variant>
      <vt:variant>
        <vt:i4>0</vt:i4>
      </vt:variant>
      <vt:variant>
        <vt:i4>5</vt:i4>
      </vt:variant>
      <vt:variant>
        <vt:lpwstr/>
      </vt:variant>
      <vt:variant>
        <vt:lpwstr>_Toc409094984</vt:lpwstr>
      </vt:variant>
      <vt:variant>
        <vt:i4>1769533</vt:i4>
      </vt:variant>
      <vt:variant>
        <vt:i4>3158</vt:i4>
      </vt:variant>
      <vt:variant>
        <vt:i4>0</vt:i4>
      </vt:variant>
      <vt:variant>
        <vt:i4>5</vt:i4>
      </vt:variant>
      <vt:variant>
        <vt:lpwstr/>
      </vt:variant>
      <vt:variant>
        <vt:lpwstr>_Toc409094983</vt:lpwstr>
      </vt:variant>
      <vt:variant>
        <vt:i4>1769533</vt:i4>
      </vt:variant>
      <vt:variant>
        <vt:i4>3152</vt:i4>
      </vt:variant>
      <vt:variant>
        <vt:i4>0</vt:i4>
      </vt:variant>
      <vt:variant>
        <vt:i4>5</vt:i4>
      </vt:variant>
      <vt:variant>
        <vt:lpwstr/>
      </vt:variant>
      <vt:variant>
        <vt:lpwstr>_Toc409094982</vt:lpwstr>
      </vt:variant>
      <vt:variant>
        <vt:i4>1769533</vt:i4>
      </vt:variant>
      <vt:variant>
        <vt:i4>3146</vt:i4>
      </vt:variant>
      <vt:variant>
        <vt:i4>0</vt:i4>
      </vt:variant>
      <vt:variant>
        <vt:i4>5</vt:i4>
      </vt:variant>
      <vt:variant>
        <vt:lpwstr/>
      </vt:variant>
      <vt:variant>
        <vt:lpwstr>_Toc409094981</vt:lpwstr>
      </vt:variant>
      <vt:variant>
        <vt:i4>1769533</vt:i4>
      </vt:variant>
      <vt:variant>
        <vt:i4>3140</vt:i4>
      </vt:variant>
      <vt:variant>
        <vt:i4>0</vt:i4>
      </vt:variant>
      <vt:variant>
        <vt:i4>5</vt:i4>
      </vt:variant>
      <vt:variant>
        <vt:lpwstr/>
      </vt:variant>
      <vt:variant>
        <vt:lpwstr>_Toc409094980</vt:lpwstr>
      </vt:variant>
      <vt:variant>
        <vt:i4>1310781</vt:i4>
      </vt:variant>
      <vt:variant>
        <vt:i4>3134</vt:i4>
      </vt:variant>
      <vt:variant>
        <vt:i4>0</vt:i4>
      </vt:variant>
      <vt:variant>
        <vt:i4>5</vt:i4>
      </vt:variant>
      <vt:variant>
        <vt:lpwstr/>
      </vt:variant>
      <vt:variant>
        <vt:lpwstr>_Toc409094979</vt:lpwstr>
      </vt:variant>
      <vt:variant>
        <vt:i4>1310781</vt:i4>
      </vt:variant>
      <vt:variant>
        <vt:i4>3128</vt:i4>
      </vt:variant>
      <vt:variant>
        <vt:i4>0</vt:i4>
      </vt:variant>
      <vt:variant>
        <vt:i4>5</vt:i4>
      </vt:variant>
      <vt:variant>
        <vt:lpwstr/>
      </vt:variant>
      <vt:variant>
        <vt:lpwstr>_Toc409094978</vt:lpwstr>
      </vt:variant>
      <vt:variant>
        <vt:i4>1310781</vt:i4>
      </vt:variant>
      <vt:variant>
        <vt:i4>3122</vt:i4>
      </vt:variant>
      <vt:variant>
        <vt:i4>0</vt:i4>
      </vt:variant>
      <vt:variant>
        <vt:i4>5</vt:i4>
      </vt:variant>
      <vt:variant>
        <vt:lpwstr/>
      </vt:variant>
      <vt:variant>
        <vt:lpwstr>_Toc409094977</vt:lpwstr>
      </vt:variant>
      <vt:variant>
        <vt:i4>1310781</vt:i4>
      </vt:variant>
      <vt:variant>
        <vt:i4>3116</vt:i4>
      </vt:variant>
      <vt:variant>
        <vt:i4>0</vt:i4>
      </vt:variant>
      <vt:variant>
        <vt:i4>5</vt:i4>
      </vt:variant>
      <vt:variant>
        <vt:lpwstr/>
      </vt:variant>
      <vt:variant>
        <vt:lpwstr>_Toc409094976</vt:lpwstr>
      </vt:variant>
      <vt:variant>
        <vt:i4>1310781</vt:i4>
      </vt:variant>
      <vt:variant>
        <vt:i4>3110</vt:i4>
      </vt:variant>
      <vt:variant>
        <vt:i4>0</vt:i4>
      </vt:variant>
      <vt:variant>
        <vt:i4>5</vt:i4>
      </vt:variant>
      <vt:variant>
        <vt:lpwstr/>
      </vt:variant>
      <vt:variant>
        <vt:lpwstr>_Toc409094975</vt:lpwstr>
      </vt:variant>
      <vt:variant>
        <vt:i4>1310781</vt:i4>
      </vt:variant>
      <vt:variant>
        <vt:i4>3104</vt:i4>
      </vt:variant>
      <vt:variant>
        <vt:i4>0</vt:i4>
      </vt:variant>
      <vt:variant>
        <vt:i4>5</vt:i4>
      </vt:variant>
      <vt:variant>
        <vt:lpwstr/>
      </vt:variant>
      <vt:variant>
        <vt:lpwstr>_Toc409094974</vt:lpwstr>
      </vt:variant>
      <vt:variant>
        <vt:i4>1310781</vt:i4>
      </vt:variant>
      <vt:variant>
        <vt:i4>3098</vt:i4>
      </vt:variant>
      <vt:variant>
        <vt:i4>0</vt:i4>
      </vt:variant>
      <vt:variant>
        <vt:i4>5</vt:i4>
      </vt:variant>
      <vt:variant>
        <vt:lpwstr/>
      </vt:variant>
      <vt:variant>
        <vt:lpwstr>_Toc409094973</vt:lpwstr>
      </vt:variant>
      <vt:variant>
        <vt:i4>1310781</vt:i4>
      </vt:variant>
      <vt:variant>
        <vt:i4>3092</vt:i4>
      </vt:variant>
      <vt:variant>
        <vt:i4>0</vt:i4>
      </vt:variant>
      <vt:variant>
        <vt:i4>5</vt:i4>
      </vt:variant>
      <vt:variant>
        <vt:lpwstr/>
      </vt:variant>
      <vt:variant>
        <vt:lpwstr>_Toc409094972</vt:lpwstr>
      </vt:variant>
      <vt:variant>
        <vt:i4>1310781</vt:i4>
      </vt:variant>
      <vt:variant>
        <vt:i4>3086</vt:i4>
      </vt:variant>
      <vt:variant>
        <vt:i4>0</vt:i4>
      </vt:variant>
      <vt:variant>
        <vt:i4>5</vt:i4>
      </vt:variant>
      <vt:variant>
        <vt:lpwstr/>
      </vt:variant>
      <vt:variant>
        <vt:lpwstr>_Toc409094971</vt:lpwstr>
      </vt:variant>
      <vt:variant>
        <vt:i4>1703987</vt:i4>
      </vt:variant>
      <vt:variant>
        <vt:i4>3080</vt:i4>
      </vt:variant>
      <vt:variant>
        <vt:i4>0</vt:i4>
      </vt:variant>
      <vt:variant>
        <vt:i4>5</vt:i4>
      </vt:variant>
      <vt:variant>
        <vt:lpwstr/>
      </vt:variant>
      <vt:variant>
        <vt:lpwstr>_Toc409094797</vt:lpwstr>
      </vt:variant>
      <vt:variant>
        <vt:i4>1703987</vt:i4>
      </vt:variant>
      <vt:variant>
        <vt:i4>3074</vt:i4>
      </vt:variant>
      <vt:variant>
        <vt:i4>0</vt:i4>
      </vt:variant>
      <vt:variant>
        <vt:i4>5</vt:i4>
      </vt:variant>
      <vt:variant>
        <vt:lpwstr/>
      </vt:variant>
      <vt:variant>
        <vt:lpwstr>_Toc409094790</vt:lpwstr>
      </vt:variant>
      <vt:variant>
        <vt:i4>1769523</vt:i4>
      </vt:variant>
      <vt:variant>
        <vt:i4>3068</vt:i4>
      </vt:variant>
      <vt:variant>
        <vt:i4>0</vt:i4>
      </vt:variant>
      <vt:variant>
        <vt:i4>5</vt:i4>
      </vt:variant>
      <vt:variant>
        <vt:lpwstr/>
      </vt:variant>
      <vt:variant>
        <vt:lpwstr>_Toc409094789</vt:lpwstr>
      </vt:variant>
      <vt:variant>
        <vt:i4>1769523</vt:i4>
      </vt:variant>
      <vt:variant>
        <vt:i4>3062</vt:i4>
      </vt:variant>
      <vt:variant>
        <vt:i4>0</vt:i4>
      </vt:variant>
      <vt:variant>
        <vt:i4>5</vt:i4>
      </vt:variant>
      <vt:variant>
        <vt:lpwstr/>
      </vt:variant>
      <vt:variant>
        <vt:lpwstr>_Toc409094788</vt:lpwstr>
      </vt:variant>
      <vt:variant>
        <vt:i4>1769523</vt:i4>
      </vt:variant>
      <vt:variant>
        <vt:i4>3056</vt:i4>
      </vt:variant>
      <vt:variant>
        <vt:i4>0</vt:i4>
      </vt:variant>
      <vt:variant>
        <vt:i4>5</vt:i4>
      </vt:variant>
      <vt:variant>
        <vt:lpwstr/>
      </vt:variant>
      <vt:variant>
        <vt:lpwstr>_Toc409094787</vt:lpwstr>
      </vt:variant>
      <vt:variant>
        <vt:i4>1769523</vt:i4>
      </vt:variant>
      <vt:variant>
        <vt:i4>3050</vt:i4>
      </vt:variant>
      <vt:variant>
        <vt:i4>0</vt:i4>
      </vt:variant>
      <vt:variant>
        <vt:i4>5</vt:i4>
      </vt:variant>
      <vt:variant>
        <vt:lpwstr/>
      </vt:variant>
      <vt:variant>
        <vt:lpwstr>_Toc409094786</vt:lpwstr>
      </vt:variant>
      <vt:variant>
        <vt:i4>1769523</vt:i4>
      </vt:variant>
      <vt:variant>
        <vt:i4>3044</vt:i4>
      </vt:variant>
      <vt:variant>
        <vt:i4>0</vt:i4>
      </vt:variant>
      <vt:variant>
        <vt:i4>5</vt:i4>
      </vt:variant>
      <vt:variant>
        <vt:lpwstr/>
      </vt:variant>
      <vt:variant>
        <vt:lpwstr>_Toc409094784</vt:lpwstr>
      </vt:variant>
      <vt:variant>
        <vt:i4>1769523</vt:i4>
      </vt:variant>
      <vt:variant>
        <vt:i4>3038</vt:i4>
      </vt:variant>
      <vt:variant>
        <vt:i4>0</vt:i4>
      </vt:variant>
      <vt:variant>
        <vt:i4>5</vt:i4>
      </vt:variant>
      <vt:variant>
        <vt:lpwstr/>
      </vt:variant>
      <vt:variant>
        <vt:lpwstr>_Toc409094783</vt:lpwstr>
      </vt:variant>
      <vt:variant>
        <vt:i4>1769523</vt:i4>
      </vt:variant>
      <vt:variant>
        <vt:i4>3032</vt:i4>
      </vt:variant>
      <vt:variant>
        <vt:i4>0</vt:i4>
      </vt:variant>
      <vt:variant>
        <vt:i4>5</vt:i4>
      </vt:variant>
      <vt:variant>
        <vt:lpwstr/>
      </vt:variant>
      <vt:variant>
        <vt:lpwstr>_Toc409094782</vt:lpwstr>
      </vt:variant>
      <vt:variant>
        <vt:i4>1769523</vt:i4>
      </vt:variant>
      <vt:variant>
        <vt:i4>3026</vt:i4>
      </vt:variant>
      <vt:variant>
        <vt:i4>0</vt:i4>
      </vt:variant>
      <vt:variant>
        <vt:i4>5</vt:i4>
      </vt:variant>
      <vt:variant>
        <vt:lpwstr/>
      </vt:variant>
      <vt:variant>
        <vt:lpwstr>_Toc409094781</vt:lpwstr>
      </vt:variant>
      <vt:variant>
        <vt:i4>1769523</vt:i4>
      </vt:variant>
      <vt:variant>
        <vt:i4>3020</vt:i4>
      </vt:variant>
      <vt:variant>
        <vt:i4>0</vt:i4>
      </vt:variant>
      <vt:variant>
        <vt:i4>5</vt:i4>
      </vt:variant>
      <vt:variant>
        <vt:lpwstr/>
      </vt:variant>
      <vt:variant>
        <vt:lpwstr>_Toc409094780</vt:lpwstr>
      </vt:variant>
      <vt:variant>
        <vt:i4>1310771</vt:i4>
      </vt:variant>
      <vt:variant>
        <vt:i4>3014</vt:i4>
      </vt:variant>
      <vt:variant>
        <vt:i4>0</vt:i4>
      </vt:variant>
      <vt:variant>
        <vt:i4>5</vt:i4>
      </vt:variant>
      <vt:variant>
        <vt:lpwstr/>
      </vt:variant>
      <vt:variant>
        <vt:lpwstr>_Toc409094779</vt:lpwstr>
      </vt:variant>
      <vt:variant>
        <vt:i4>1310771</vt:i4>
      </vt:variant>
      <vt:variant>
        <vt:i4>3008</vt:i4>
      </vt:variant>
      <vt:variant>
        <vt:i4>0</vt:i4>
      </vt:variant>
      <vt:variant>
        <vt:i4>5</vt:i4>
      </vt:variant>
      <vt:variant>
        <vt:lpwstr/>
      </vt:variant>
      <vt:variant>
        <vt:lpwstr>_Toc409094776</vt:lpwstr>
      </vt:variant>
      <vt:variant>
        <vt:i4>1310771</vt:i4>
      </vt:variant>
      <vt:variant>
        <vt:i4>3002</vt:i4>
      </vt:variant>
      <vt:variant>
        <vt:i4>0</vt:i4>
      </vt:variant>
      <vt:variant>
        <vt:i4>5</vt:i4>
      </vt:variant>
      <vt:variant>
        <vt:lpwstr/>
      </vt:variant>
      <vt:variant>
        <vt:lpwstr>_Toc409094775</vt:lpwstr>
      </vt:variant>
      <vt:variant>
        <vt:i4>1310771</vt:i4>
      </vt:variant>
      <vt:variant>
        <vt:i4>2996</vt:i4>
      </vt:variant>
      <vt:variant>
        <vt:i4>0</vt:i4>
      </vt:variant>
      <vt:variant>
        <vt:i4>5</vt:i4>
      </vt:variant>
      <vt:variant>
        <vt:lpwstr/>
      </vt:variant>
      <vt:variant>
        <vt:lpwstr>_Toc409094774</vt:lpwstr>
      </vt:variant>
      <vt:variant>
        <vt:i4>1310771</vt:i4>
      </vt:variant>
      <vt:variant>
        <vt:i4>2990</vt:i4>
      </vt:variant>
      <vt:variant>
        <vt:i4>0</vt:i4>
      </vt:variant>
      <vt:variant>
        <vt:i4>5</vt:i4>
      </vt:variant>
      <vt:variant>
        <vt:lpwstr/>
      </vt:variant>
      <vt:variant>
        <vt:lpwstr>_Toc409094773</vt:lpwstr>
      </vt:variant>
      <vt:variant>
        <vt:i4>1310771</vt:i4>
      </vt:variant>
      <vt:variant>
        <vt:i4>2984</vt:i4>
      </vt:variant>
      <vt:variant>
        <vt:i4>0</vt:i4>
      </vt:variant>
      <vt:variant>
        <vt:i4>5</vt:i4>
      </vt:variant>
      <vt:variant>
        <vt:lpwstr/>
      </vt:variant>
      <vt:variant>
        <vt:lpwstr>_Toc409094772</vt:lpwstr>
      </vt:variant>
      <vt:variant>
        <vt:i4>1310771</vt:i4>
      </vt:variant>
      <vt:variant>
        <vt:i4>2978</vt:i4>
      </vt:variant>
      <vt:variant>
        <vt:i4>0</vt:i4>
      </vt:variant>
      <vt:variant>
        <vt:i4>5</vt:i4>
      </vt:variant>
      <vt:variant>
        <vt:lpwstr/>
      </vt:variant>
      <vt:variant>
        <vt:lpwstr>_Toc409094771</vt:lpwstr>
      </vt:variant>
      <vt:variant>
        <vt:i4>1310771</vt:i4>
      </vt:variant>
      <vt:variant>
        <vt:i4>2972</vt:i4>
      </vt:variant>
      <vt:variant>
        <vt:i4>0</vt:i4>
      </vt:variant>
      <vt:variant>
        <vt:i4>5</vt:i4>
      </vt:variant>
      <vt:variant>
        <vt:lpwstr/>
      </vt:variant>
      <vt:variant>
        <vt:lpwstr>_Toc409094770</vt:lpwstr>
      </vt:variant>
      <vt:variant>
        <vt:i4>1376307</vt:i4>
      </vt:variant>
      <vt:variant>
        <vt:i4>2966</vt:i4>
      </vt:variant>
      <vt:variant>
        <vt:i4>0</vt:i4>
      </vt:variant>
      <vt:variant>
        <vt:i4>5</vt:i4>
      </vt:variant>
      <vt:variant>
        <vt:lpwstr/>
      </vt:variant>
      <vt:variant>
        <vt:lpwstr>_Toc409094769</vt:lpwstr>
      </vt:variant>
      <vt:variant>
        <vt:i4>1376307</vt:i4>
      </vt:variant>
      <vt:variant>
        <vt:i4>2960</vt:i4>
      </vt:variant>
      <vt:variant>
        <vt:i4>0</vt:i4>
      </vt:variant>
      <vt:variant>
        <vt:i4>5</vt:i4>
      </vt:variant>
      <vt:variant>
        <vt:lpwstr/>
      </vt:variant>
      <vt:variant>
        <vt:lpwstr>_Toc409094768</vt:lpwstr>
      </vt:variant>
      <vt:variant>
        <vt:i4>1376307</vt:i4>
      </vt:variant>
      <vt:variant>
        <vt:i4>2954</vt:i4>
      </vt:variant>
      <vt:variant>
        <vt:i4>0</vt:i4>
      </vt:variant>
      <vt:variant>
        <vt:i4>5</vt:i4>
      </vt:variant>
      <vt:variant>
        <vt:lpwstr/>
      </vt:variant>
      <vt:variant>
        <vt:lpwstr>_Toc409094767</vt:lpwstr>
      </vt:variant>
      <vt:variant>
        <vt:i4>1441843</vt:i4>
      </vt:variant>
      <vt:variant>
        <vt:i4>2948</vt:i4>
      </vt:variant>
      <vt:variant>
        <vt:i4>0</vt:i4>
      </vt:variant>
      <vt:variant>
        <vt:i4>5</vt:i4>
      </vt:variant>
      <vt:variant>
        <vt:lpwstr/>
      </vt:variant>
      <vt:variant>
        <vt:lpwstr>_Toc409094751</vt:lpwstr>
      </vt:variant>
      <vt:variant>
        <vt:i4>1441843</vt:i4>
      </vt:variant>
      <vt:variant>
        <vt:i4>2942</vt:i4>
      </vt:variant>
      <vt:variant>
        <vt:i4>0</vt:i4>
      </vt:variant>
      <vt:variant>
        <vt:i4>5</vt:i4>
      </vt:variant>
      <vt:variant>
        <vt:lpwstr/>
      </vt:variant>
      <vt:variant>
        <vt:lpwstr>_Toc409094750</vt:lpwstr>
      </vt:variant>
      <vt:variant>
        <vt:i4>1507379</vt:i4>
      </vt:variant>
      <vt:variant>
        <vt:i4>2936</vt:i4>
      </vt:variant>
      <vt:variant>
        <vt:i4>0</vt:i4>
      </vt:variant>
      <vt:variant>
        <vt:i4>5</vt:i4>
      </vt:variant>
      <vt:variant>
        <vt:lpwstr/>
      </vt:variant>
      <vt:variant>
        <vt:lpwstr>_Toc409094749</vt:lpwstr>
      </vt:variant>
      <vt:variant>
        <vt:i4>1507379</vt:i4>
      </vt:variant>
      <vt:variant>
        <vt:i4>2930</vt:i4>
      </vt:variant>
      <vt:variant>
        <vt:i4>0</vt:i4>
      </vt:variant>
      <vt:variant>
        <vt:i4>5</vt:i4>
      </vt:variant>
      <vt:variant>
        <vt:lpwstr/>
      </vt:variant>
      <vt:variant>
        <vt:lpwstr>_Toc409094748</vt:lpwstr>
      </vt:variant>
      <vt:variant>
        <vt:i4>1507379</vt:i4>
      </vt:variant>
      <vt:variant>
        <vt:i4>2924</vt:i4>
      </vt:variant>
      <vt:variant>
        <vt:i4>0</vt:i4>
      </vt:variant>
      <vt:variant>
        <vt:i4>5</vt:i4>
      </vt:variant>
      <vt:variant>
        <vt:lpwstr/>
      </vt:variant>
      <vt:variant>
        <vt:lpwstr>_Toc409094743</vt:lpwstr>
      </vt:variant>
      <vt:variant>
        <vt:i4>1507379</vt:i4>
      </vt:variant>
      <vt:variant>
        <vt:i4>2918</vt:i4>
      </vt:variant>
      <vt:variant>
        <vt:i4>0</vt:i4>
      </vt:variant>
      <vt:variant>
        <vt:i4>5</vt:i4>
      </vt:variant>
      <vt:variant>
        <vt:lpwstr/>
      </vt:variant>
      <vt:variant>
        <vt:lpwstr>_Toc409094742</vt:lpwstr>
      </vt:variant>
      <vt:variant>
        <vt:i4>1507379</vt:i4>
      </vt:variant>
      <vt:variant>
        <vt:i4>2912</vt:i4>
      </vt:variant>
      <vt:variant>
        <vt:i4>0</vt:i4>
      </vt:variant>
      <vt:variant>
        <vt:i4>5</vt:i4>
      </vt:variant>
      <vt:variant>
        <vt:lpwstr/>
      </vt:variant>
      <vt:variant>
        <vt:lpwstr>_Toc409094741</vt:lpwstr>
      </vt:variant>
      <vt:variant>
        <vt:i4>1507379</vt:i4>
      </vt:variant>
      <vt:variant>
        <vt:i4>2906</vt:i4>
      </vt:variant>
      <vt:variant>
        <vt:i4>0</vt:i4>
      </vt:variant>
      <vt:variant>
        <vt:i4>5</vt:i4>
      </vt:variant>
      <vt:variant>
        <vt:lpwstr/>
      </vt:variant>
      <vt:variant>
        <vt:lpwstr>_Toc409094740</vt:lpwstr>
      </vt:variant>
      <vt:variant>
        <vt:i4>1048627</vt:i4>
      </vt:variant>
      <vt:variant>
        <vt:i4>2900</vt:i4>
      </vt:variant>
      <vt:variant>
        <vt:i4>0</vt:i4>
      </vt:variant>
      <vt:variant>
        <vt:i4>5</vt:i4>
      </vt:variant>
      <vt:variant>
        <vt:lpwstr/>
      </vt:variant>
      <vt:variant>
        <vt:lpwstr>_Toc409094739</vt:lpwstr>
      </vt:variant>
      <vt:variant>
        <vt:i4>1048627</vt:i4>
      </vt:variant>
      <vt:variant>
        <vt:i4>2894</vt:i4>
      </vt:variant>
      <vt:variant>
        <vt:i4>0</vt:i4>
      </vt:variant>
      <vt:variant>
        <vt:i4>5</vt:i4>
      </vt:variant>
      <vt:variant>
        <vt:lpwstr/>
      </vt:variant>
      <vt:variant>
        <vt:lpwstr>_Toc409094738</vt:lpwstr>
      </vt:variant>
      <vt:variant>
        <vt:i4>1048627</vt:i4>
      </vt:variant>
      <vt:variant>
        <vt:i4>2888</vt:i4>
      </vt:variant>
      <vt:variant>
        <vt:i4>0</vt:i4>
      </vt:variant>
      <vt:variant>
        <vt:i4>5</vt:i4>
      </vt:variant>
      <vt:variant>
        <vt:lpwstr/>
      </vt:variant>
      <vt:variant>
        <vt:lpwstr>_Toc409094737</vt:lpwstr>
      </vt:variant>
      <vt:variant>
        <vt:i4>1048627</vt:i4>
      </vt:variant>
      <vt:variant>
        <vt:i4>2882</vt:i4>
      </vt:variant>
      <vt:variant>
        <vt:i4>0</vt:i4>
      </vt:variant>
      <vt:variant>
        <vt:i4>5</vt:i4>
      </vt:variant>
      <vt:variant>
        <vt:lpwstr/>
      </vt:variant>
      <vt:variant>
        <vt:lpwstr>_Toc409094736</vt:lpwstr>
      </vt:variant>
      <vt:variant>
        <vt:i4>1048627</vt:i4>
      </vt:variant>
      <vt:variant>
        <vt:i4>2876</vt:i4>
      </vt:variant>
      <vt:variant>
        <vt:i4>0</vt:i4>
      </vt:variant>
      <vt:variant>
        <vt:i4>5</vt:i4>
      </vt:variant>
      <vt:variant>
        <vt:lpwstr/>
      </vt:variant>
      <vt:variant>
        <vt:lpwstr>_Toc409094735</vt:lpwstr>
      </vt:variant>
      <vt:variant>
        <vt:i4>1048627</vt:i4>
      </vt:variant>
      <vt:variant>
        <vt:i4>2870</vt:i4>
      </vt:variant>
      <vt:variant>
        <vt:i4>0</vt:i4>
      </vt:variant>
      <vt:variant>
        <vt:i4>5</vt:i4>
      </vt:variant>
      <vt:variant>
        <vt:lpwstr/>
      </vt:variant>
      <vt:variant>
        <vt:lpwstr>_Toc409094734</vt:lpwstr>
      </vt:variant>
      <vt:variant>
        <vt:i4>1114163</vt:i4>
      </vt:variant>
      <vt:variant>
        <vt:i4>2864</vt:i4>
      </vt:variant>
      <vt:variant>
        <vt:i4>0</vt:i4>
      </vt:variant>
      <vt:variant>
        <vt:i4>5</vt:i4>
      </vt:variant>
      <vt:variant>
        <vt:lpwstr/>
      </vt:variant>
      <vt:variant>
        <vt:lpwstr>_Toc409094725</vt:lpwstr>
      </vt:variant>
      <vt:variant>
        <vt:i4>1114163</vt:i4>
      </vt:variant>
      <vt:variant>
        <vt:i4>2858</vt:i4>
      </vt:variant>
      <vt:variant>
        <vt:i4>0</vt:i4>
      </vt:variant>
      <vt:variant>
        <vt:i4>5</vt:i4>
      </vt:variant>
      <vt:variant>
        <vt:lpwstr/>
      </vt:variant>
      <vt:variant>
        <vt:lpwstr>_Toc409094724</vt:lpwstr>
      </vt:variant>
      <vt:variant>
        <vt:i4>1114163</vt:i4>
      </vt:variant>
      <vt:variant>
        <vt:i4>2852</vt:i4>
      </vt:variant>
      <vt:variant>
        <vt:i4>0</vt:i4>
      </vt:variant>
      <vt:variant>
        <vt:i4>5</vt:i4>
      </vt:variant>
      <vt:variant>
        <vt:lpwstr/>
      </vt:variant>
      <vt:variant>
        <vt:lpwstr>_Toc409094723</vt:lpwstr>
      </vt:variant>
      <vt:variant>
        <vt:i4>1179699</vt:i4>
      </vt:variant>
      <vt:variant>
        <vt:i4>2846</vt:i4>
      </vt:variant>
      <vt:variant>
        <vt:i4>0</vt:i4>
      </vt:variant>
      <vt:variant>
        <vt:i4>5</vt:i4>
      </vt:variant>
      <vt:variant>
        <vt:lpwstr/>
      </vt:variant>
      <vt:variant>
        <vt:lpwstr>_Toc409094715</vt:lpwstr>
      </vt:variant>
      <vt:variant>
        <vt:i4>1245235</vt:i4>
      </vt:variant>
      <vt:variant>
        <vt:i4>2840</vt:i4>
      </vt:variant>
      <vt:variant>
        <vt:i4>0</vt:i4>
      </vt:variant>
      <vt:variant>
        <vt:i4>5</vt:i4>
      </vt:variant>
      <vt:variant>
        <vt:lpwstr/>
      </vt:variant>
      <vt:variant>
        <vt:lpwstr>_Toc409094706</vt:lpwstr>
      </vt:variant>
      <vt:variant>
        <vt:i4>1245235</vt:i4>
      </vt:variant>
      <vt:variant>
        <vt:i4>2834</vt:i4>
      </vt:variant>
      <vt:variant>
        <vt:i4>0</vt:i4>
      </vt:variant>
      <vt:variant>
        <vt:i4>5</vt:i4>
      </vt:variant>
      <vt:variant>
        <vt:lpwstr/>
      </vt:variant>
      <vt:variant>
        <vt:lpwstr>_Toc409094705</vt:lpwstr>
      </vt:variant>
      <vt:variant>
        <vt:i4>1245235</vt:i4>
      </vt:variant>
      <vt:variant>
        <vt:i4>2828</vt:i4>
      </vt:variant>
      <vt:variant>
        <vt:i4>0</vt:i4>
      </vt:variant>
      <vt:variant>
        <vt:i4>5</vt:i4>
      </vt:variant>
      <vt:variant>
        <vt:lpwstr/>
      </vt:variant>
      <vt:variant>
        <vt:lpwstr>_Toc409094701</vt:lpwstr>
      </vt:variant>
      <vt:variant>
        <vt:i4>1245235</vt:i4>
      </vt:variant>
      <vt:variant>
        <vt:i4>2822</vt:i4>
      </vt:variant>
      <vt:variant>
        <vt:i4>0</vt:i4>
      </vt:variant>
      <vt:variant>
        <vt:i4>5</vt:i4>
      </vt:variant>
      <vt:variant>
        <vt:lpwstr/>
      </vt:variant>
      <vt:variant>
        <vt:lpwstr>_Toc409094700</vt:lpwstr>
      </vt:variant>
      <vt:variant>
        <vt:i4>1703986</vt:i4>
      </vt:variant>
      <vt:variant>
        <vt:i4>2816</vt:i4>
      </vt:variant>
      <vt:variant>
        <vt:i4>0</vt:i4>
      </vt:variant>
      <vt:variant>
        <vt:i4>5</vt:i4>
      </vt:variant>
      <vt:variant>
        <vt:lpwstr/>
      </vt:variant>
      <vt:variant>
        <vt:lpwstr>_Toc409094699</vt:lpwstr>
      </vt:variant>
      <vt:variant>
        <vt:i4>1703986</vt:i4>
      </vt:variant>
      <vt:variant>
        <vt:i4>2810</vt:i4>
      </vt:variant>
      <vt:variant>
        <vt:i4>0</vt:i4>
      </vt:variant>
      <vt:variant>
        <vt:i4>5</vt:i4>
      </vt:variant>
      <vt:variant>
        <vt:lpwstr/>
      </vt:variant>
      <vt:variant>
        <vt:lpwstr>_Toc409094698</vt:lpwstr>
      </vt:variant>
      <vt:variant>
        <vt:i4>1703986</vt:i4>
      </vt:variant>
      <vt:variant>
        <vt:i4>2804</vt:i4>
      </vt:variant>
      <vt:variant>
        <vt:i4>0</vt:i4>
      </vt:variant>
      <vt:variant>
        <vt:i4>5</vt:i4>
      </vt:variant>
      <vt:variant>
        <vt:lpwstr/>
      </vt:variant>
      <vt:variant>
        <vt:lpwstr>_Toc409094697</vt:lpwstr>
      </vt:variant>
      <vt:variant>
        <vt:i4>1703986</vt:i4>
      </vt:variant>
      <vt:variant>
        <vt:i4>2798</vt:i4>
      </vt:variant>
      <vt:variant>
        <vt:i4>0</vt:i4>
      </vt:variant>
      <vt:variant>
        <vt:i4>5</vt:i4>
      </vt:variant>
      <vt:variant>
        <vt:lpwstr/>
      </vt:variant>
      <vt:variant>
        <vt:lpwstr>_Toc409094696</vt:lpwstr>
      </vt:variant>
      <vt:variant>
        <vt:i4>1703986</vt:i4>
      </vt:variant>
      <vt:variant>
        <vt:i4>2792</vt:i4>
      </vt:variant>
      <vt:variant>
        <vt:i4>0</vt:i4>
      </vt:variant>
      <vt:variant>
        <vt:i4>5</vt:i4>
      </vt:variant>
      <vt:variant>
        <vt:lpwstr/>
      </vt:variant>
      <vt:variant>
        <vt:lpwstr>_Toc409094695</vt:lpwstr>
      </vt:variant>
      <vt:variant>
        <vt:i4>1703986</vt:i4>
      </vt:variant>
      <vt:variant>
        <vt:i4>2786</vt:i4>
      </vt:variant>
      <vt:variant>
        <vt:i4>0</vt:i4>
      </vt:variant>
      <vt:variant>
        <vt:i4>5</vt:i4>
      </vt:variant>
      <vt:variant>
        <vt:lpwstr/>
      </vt:variant>
      <vt:variant>
        <vt:lpwstr>_Toc409094694</vt:lpwstr>
      </vt:variant>
      <vt:variant>
        <vt:i4>1703986</vt:i4>
      </vt:variant>
      <vt:variant>
        <vt:i4>2780</vt:i4>
      </vt:variant>
      <vt:variant>
        <vt:i4>0</vt:i4>
      </vt:variant>
      <vt:variant>
        <vt:i4>5</vt:i4>
      </vt:variant>
      <vt:variant>
        <vt:lpwstr/>
      </vt:variant>
      <vt:variant>
        <vt:lpwstr>_Toc409094693</vt:lpwstr>
      </vt:variant>
      <vt:variant>
        <vt:i4>1703986</vt:i4>
      </vt:variant>
      <vt:variant>
        <vt:i4>2774</vt:i4>
      </vt:variant>
      <vt:variant>
        <vt:i4>0</vt:i4>
      </vt:variant>
      <vt:variant>
        <vt:i4>5</vt:i4>
      </vt:variant>
      <vt:variant>
        <vt:lpwstr/>
      </vt:variant>
      <vt:variant>
        <vt:lpwstr>_Toc409094692</vt:lpwstr>
      </vt:variant>
      <vt:variant>
        <vt:i4>1703986</vt:i4>
      </vt:variant>
      <vt:variant>
        <vt:i4>2768</vt:i4>
      </vt:variant>
      <vt:variant>
        <vt:i4>0</vt:i4>
      </vt:variant>
      <vt:variant>
        <vt:i4>5</vt:i4>
      </vt:variant>
      <vt:variant>
        <vt:lpwstr/>
      </vt:variant>
      <vt:variant>
        <vt:lpwstr>_Toc409094691</vt:lpwstr>
      </vt:variant>
      <vt:variant>
        <vt:i4>1703986</vt:i4>
      </vt:variant>
      <vt:variant>
        <vt:i4>2762</vt:i4>
      </vt:variant>
      <vt:variant>
        <vt:i4>0</vt:i4>
      </vt:variant>
      <vt:variant>
        <vt:i4>5</vt:i4>
      </vt:variant>
      <vt:variant>
        <vt:lpwstr/>
      </vt:variant>
      <vt:variant>
        <vt:lpwstr>_Toc409094690</vt:lpwstr>
      </vt:variant>
      <vt:variant>
        <vt:i4>1769522</vt:i4>
      </vt:variant>
      <vt:variant>
        <vt:i4>2756</vt:i4>
      </vt:variant>
      <vt:variant>
        <vt:i4>0</vt:i4>
      </vt:variant>
      <vt:variant>
        <vt:i4>5</vt:i4>
      </vt:variant>
      <vt:variant>
        <vt:lpwstr/>
      </vt:variant>
      <vt:variant>
        <vt:lpwstr>_Toc409094689</vt:lpwstr>
      </vt:variant>
      <vt:variant>
        <vt:i4>1769522</vt:i4>
      </vt:variant>
      <vt:variant>
        <vt:i4>2750</vt:i4>
      </vt:variant>
      <vt:variant>
        <vt:i4>0</vt:i4>
      </vt:variant>
      <vt:variant>
        <vt:i4>5</vt:i4>
      </vt:variant>
      <vt:variant>
        <vt:lpwstr/>
      </vt:variant>
      <vt:variant>
        <vt:lpwstr>_Toc409094688</vt:lpwstr>
      </vt:variant>
      <vt:variant>
        <vt:i4>1769522</vt:i4>
      </vt:variant>
      <vt:variant>
        <vt:i4>2744</vt:i4>
      </vt:variant>
      <vt:variant>
        <vt:i4>0</vt:i4>
      </vt:variant>
      <vt:variant>
        <vt:i4>5</vt:i4>
      </vt:variant>
      <vt:variant>
        <vt:lpwstr/>
      </vt:variant>
      <vt:variant>
        <vt:lpwstr>_Toc409094687</vt:lpwstr>
      </vt:variant>
      <vt:variant>
        <vt:i4>1769522</vt:i4>
      </vt:variant>
      <vt:variant>
        <vt:i4>2738</vt:i4>
      </vt:variant>
      <vt:variant>
        <vt:i4>0</vt:i4>
      </vt:variant>
      <vt:variant>
        <vt:i4>5</vt:i4>
      </vt:variant>
      <vt:variant>
        <vt:lpwstr/>
      </vt:variant>
      <vt:variant>
        <vt:lpwstr>_Toc409094686</vt:lpwstr>
      </vt:variant>
      <vt:variant>
        <vt:i4>1769522</vt:i4>
      </vt:variant>
      <vt:variant>
        <vt:i4>2732</vt:i4>
      </vt:variant>
      <vt:variant>
        <vt:i4>0</vt:i4>
      </vt:variant>
      <vt:variant>
        <vt:i4>5</vt:i4>
      </vt:variant>
      <vt:variant>
        <vt:lpwstr/>
      </vt:variant>
      <vt:variant>
        <vt:lpwstr>_Toc409094685</vt:lpwstr>
      </vt:variant>
      <vt:variant>
        <vt:i4>1769522</vt:i4>
      </vt:variant>
      <vt:variant>
        <vt:i4>2726</vt:i4>
      </vt:variant>
      <vt:variant>
        <vt:i4>0</vt:i4>
      </vt:variant>
      <vt:variant>
        <vt:i4>5</vt:i4>
      </vt:variant>
      <vt:variant>
        <vt:lpwstr/>
      </vt:variant>
      <vt:variant>
        <vt:lpwstr>_Toc409094684</vt:lpwstr>
      </vt:variant>
      <vt:variant>
        <vt:i4>1769522</vt:i4>
      </vt:variant>
      <vt:variant>
        <vt:i4>2720</vt:i4>
      </vt:variant>
      <vt:variant>
        <vt:i4>0</vt:i4>
      </vt:variant>
      <vt:variant>
        <vt:i4>5</vt:i4>
      </vt:variant>
      <vt:variant>
        <vt:lpwstr/>
      </vt:variant>
      <vt:variant>
        <vt:lpwstr>_Toc409094683</vt:lpwstr>
      </vt:variant>
      <vt:variant>
        <vt:i4>1769522</vt:i4>
      </vt:variant>
      <vt:variant>
        <vt:i4>2714</vt:i4>
      </vt:variant>
      <vt:variant>
        <vt:i4>0</vt:i4>
      </vt:variant>
      <vt:variant>
        <vt:i4>5</vt:i4>
      </vt:variant>
      <vt:variant>
        <vt:lpwstr/>
      </vt:variant>
      <vt:variant>
        <vt:lpwstr>_Toc409094682</vt:lpwstr>
      </vt:variant>
      <vt:variant>
        <vt:i4>1769522</vt:i4>
      </vt:variant>
      <vt:variant>
        <vt:i4>2708</vt:i4>
      </vt:variant>
      <vt:variant>
        <vt:i4>0</vt:i4>
      </vt:variant>
      <vt:variant>
        <vt:i4>5</vt:i4>
      </vt:variant>
      <vt:variant>
        <vt:lpwstr/>
      </vt:variant>
      <vt:variant>
        <vt:lpwstr>_Toc409094681</vt:lpwstr>
      </vt:variant>
      <vt:variant>
        <vt:i4>1769522</vt:i4>
      </vt:variant>
      <vt:variant>
        <vt:i4>2702</vt:i4>
      </vt:variant>
      <vt:variant>
        <vt:i4>0</vt:i4>
      </vt:variant>
      <vt:variant>
        <vt:i4>5</vt:i4>
      </vt:variant>
      <vt:variant>
        <vt:lpwstr/>
      </vt:variant>
      <vt:variant>
        <vt:lpwstr>_Toc409094680</vt:lpwstr>
      </vt:variant>
      <vt:variant>
        <vt:i4>1310770</vt:i4>
      </vt:variant>
      <vt:variant>
        <vt:i4>2696</vt:i4>
      </vt:variant>
      <vt:variant>
        <vt:i4>0</vt:i4>
      </vt:variant>
      <vt:variant>
        <vt:i4>5</vt:i4>
      </vt:variant>
      <vt:variant>
        <vt:lpwstr/>
      </vt:variant>
      <vt:variant>
        <vt:lpwstr>_Toc409094678</vt:lpwstr>
      </vt:variant>
      <vt:variant>
        <vt:i4>1310770</vt:i4>
      </vt:variant>
      <vt:variant>
        <vt:i4>2690</vt:i4>
      </vt:variant>
      <vt:variant>
        <vt:i4>0</vt:i4>
      </vt:variant>
      <vt:variant>
        <vt:i4>5</vt:i4>
      </vt:variant>
      <vt:variant>
        <vt:lpwstr/>
      </vt:variant>
      <vt:variant>
        <vt:lpwstr>_Toc409094677</vt:lpwstr>
      </vt:variant>
      <vt:variant>
        <vt:i4>1310770</vt:i4>
      </vt:variant>
      <vt:variant>
        <vt:i4>2684</vt:i4>
      </vt:variant>
      <vt:variant>
        <vt:i4>0</vt:i4>
      </vt:variant>
      <vt:variant>
        <vt:i4>5</vt:i4>
      </vt:variant>
      <vt:variant>
        <vt:lpwstr/>
      </vt:variant>
      <vt:variant>
        <vt:lpwstr>_Toc409094676</vt:lpwstr>
      </vt:variant>
      <vt:variant>
        <vt:i4>1310770</vt:i4>
      </vt:variant>
      <vt:variant>
        <vt:i4>2678</vt:i4>
      </vt:variant>
      <vt:variant>
        <vt:i4>0</vt:i4>
      </vt:variant>
      <vt:variant>
        <vt:i4>5</vt:i4>
      </vt:variant>
      <vt:variant>
        <vt:lpwstr/>
      </vt:variant>
      <vt:variant>
        <vt:lpwstr>_Toc409094675</vt:lpwstr>
      </vt:variant>
      <vt:variant>
        <vt:i4>1310770</vt:i4>
      </vt:variant>
      <vt:variant>
        <vt:i4>2672</vt:i4>
      </vt:variant>
      <vt:variant>
        <vt:i4>0</vt:i4>
      </vt:variant>
      <vt:variant>
        <vt:i4>5</vt:i4>
      </vt:variant>
      <vt:variant>
        <vt:lpwstr/>
      </vt:variant>
      <vt:variant>
        <vt:lpwstr>_Toc409094674</vt:lpwstr>
      </vt:variant>
      <vt:variant>
        <vt:i4>1310770</vt:i4>
      </vt:variant>
      <vt:variant>
        <vt:i4>2666</vt:i4>
      </vt:variant>
      <vt:variant>
        <vt:i4>0</vt:i4>
      </vt:variant>
      <vt:variant>
        <vt:i4>5</vt:i4>
      </vt:variant>
      <vt:variant>
        <vt:lpwstr/>
      </vt:variant>
      <vt:variant>
        <vt:lpwstr>_Toc409094673</vt:lpwstr>
      </vt:variant>
      <vt:variant>
        <vt:i4>1310770</vt:i4>
      </vt:variant>
      <vt:variant>
        <vt:i4>2660</vt:i4>
      </vt:variant>
      <vt:variant>
        <vt:i4>0</vt:i4>
      </vt:variant>
      <vt:variant>
        <vt:i4>5</vt:i4>
      </vt:variant>
      <vt:variant>
        <vt:lpwstr/>
      </vt:variant>
      <vt:variant>
        <vt:lpwstr>_Toc409094672</vt:lpwstr>
      </vt:variant>
      <vt:variant>
        <vt:i4>1310770</vt:i4>
      </vt:variant>
      <vt:variant>
        <vt:i4>2654</vt:i4>
      </vt:variant>
      <vt:variant>
        <vt:i4>0</vt:i4>
      </vt:variant>
      <vt:variant>
        <vt:i4>5</vt:i4>
      </vt:variant>
      <vt:variant>
        <vt:lpwstr/>
      </vt:variant>
      <vt:variant>
        <vt:lpwstr>_Toc409094671</vt:lpwstr>
      </vt:variant>
      <vt:variant>
        <vt:i4>1310770</vt:i4>
      </vt:variant>
      <vt:variant>
        <vt:i4>2648</vt:i4>
      </vt:variant>
      <vt:variant>
        <vt:i4>0</vt:i4>
      </vt:variant>
      <vt:variant>
        <vt:i4>5</vt:i4>
      </vt:variant>
      <vt:variant>
        <vt:lpwstr/>
      </vt:variant>
      <vt:variant>
        <vt:lpwstr>_Toc409094670</vt:lpwstr>
      </vt:variant>
      <vt:variant>
        <vt:i4>1376306</vt:i4>
      </vt:variant>
      <vt:variant>
        <vt:i4>2642</vt:i4>
      </vt:variant>
      <vt:variant>
        <vt:i4>0</vt:i4>
      </vt:variant>
      <vt:variant>
        <vt:i4>5</vt:i4>
      </vt:variant>
      <vt:variant>
        <vt:lpwstr/>
      </vt:variant>
      <vt:variant>
        <vt:lpwstr>_Toc409094669</vt:lpwstr>
      </vt:variant>
      <vt:variant>
        <vt:i4>1376306</vt:i4>
      </vt:variant>
      <vt:variant>
        <vt:i4>2636</vt:i4>
      </vt:variant>
      <vt:variant>
        <vt:i4>0</vt:i4>
      </vt:variant>
      <vt:variant>
        <vt:i4>5</vt:i4>
      </vt:variant>
      <vt:variant>
        <vt:lpwstr/>
      </vt:variant>
      <vt:variant>
        <vt:lpwstr>_Toc409094668</vt:lpwstr>
      </vt:variant>
      <vt:variant>
        <vt:i4>1376306</vt:i4>
      </vt:variant>
      <vt:variant>
        <vt:i4>2630</vt:i4>
      </vt:variant>
      <vt:variant>
        <vt:i4>0</vt:i4>
      </vt:variant>
      <vt:variant>
        <vt:i4>5</vt:i4>
      </vt:variant>
      <vt:variant>
        <vt:lpwstr/>
      </vt:variant>
      <vt:variant>
        <vt:lpwstr>_Toc409094667</vt:lpwstr>
      </vt:variant>
      <vt:variant>
        <vt:i4>1376306</vt:i4>
      </vt:variant>
      <vt:variant>
        <vt:i4>2624</vt:i4>
      </vt:variant>
      <vt:variant>
        <vt:i4>0</vt:i4>
      </vt:variant>
      <vt:variant>
        <vt:i4>5</vt:i4>
      </vt:variant>
      <vt:variant>
        <vt:lpwstr/>
      </vt:variant>
      <vt:variant>
        <vt:lpwstr>_Toc409094666</vt:lpwstr>
      </vt:variant>
      <vt:variant>
        <vt:i4>1376306</vt:i4>
      </vt:variant>
      <vt:variant>
        <vt:i4>2618</vt:i4>
      </vt:variant>
      <vt:variant>
        <vt:i4>0</vt:i4>
      </vt:variant>
      <vt:variant>
        <vt:i4>5</vt:i4>
      </vt:variant>
      <vt:variant>
        <vt:lpwstr/>
      </vt:variant>
      <vt:variant>
        <vt:lpwstr>_Toc409094665</vt:lpwstr>
      </vt:variant>
      <vt:variant>
        <vt:i4>1376306</vt:i4>
      </vt:variant>
      <vt:variant>
        <vt:i4>2612</vt:i4>
      </vt:variant>
      <vt:variant>
        <vt:i4>0</vt:i4>
      </vt:variant>
      <vt:variant>
        <vt:i4>5</vt:i4>
      </vt:variant>
      <vt:variant>
        <vt:lpwstr/>
      </vt:variant>
      <vt:variant>
        <vt:lpwstr>_Toc409094664</vt:lpwstr>
      </vt:variant>
      <vt:variant>
        <vt:i4>1376306</vt:i4>
      </vt:variant>
      <vt:variant>
        <vt:i4>2606</vt:i4>
      </vt:variant>
      <vt:variant>
        <vt:i4>0</vt:i4>
      </vt:variant>
      <vt:variant>
        <vt:i4>5</vt:i4>
      </vt:variant>
      <vt:variant>
        <vt:lpwstr/>
      </vt:variant>
      <vt:variant>
        <vt:lpwstr>_Toc409094663</vt:lpwstr>
      </vt:variant>
      <vt:variant>
        <vt:i4>1376306</vt:i4>
      </vt:variant>
      <vt:variant>
        <vt:i4>2600</vt:i4>
      </vt:variant>
      <vt:variant>
        <vt:i4>0</vt:i4>
      </vt:variant>
      <vt:variant>
        <vt:i4>5</vt:i4>
      </vt:variant>
      <vt:variant>
        <vt:lpwstr/>
      </vt:variant>
      <vt:variant>
        <vt:lpwstr>_Toc409094662</vt:lpwstr>
      </vt:variant>
      <vt:variant>
        <vt:i4>1376306</vt:i4>
      </vt:variant>
      <vt:variant>
        <vt:i4>2594</vt:i4>
      </vt:variant>
      <vt:variant>
        <vt:i4>0</vt:i4>
      </vt:variant>
      <vt:variant>
        <vt:i4>5</vt:i4>
      </vt:variant>
      <vt:variant>
        <vt:lpwstr/>
      </vt:variant>
      <vt:variant>
        <vt:lpwstr>_Toc409094661</vt:lpwstr>
      </vt:variant>
      <vt:variant>
        <vt:i4>1376306</vt:i4>
      </vt:variant>
      <vt:variant>
        <vt:i4>2588</vt:i4>
      </vt:variant>
      <vt:variant>
        <vt:i4>0</vt:i4>
      </vt:variant>
      <vt:variant>
        <vt:i4>5</vt:i4>
      </vt:variant>
      <vt:variant>
        <vt:lpwstr/>
      </vt:variant>
      <vt:variant>
        <vt:lpwstr>_Toc409094660</vt:lpwstr>
      </vt:variant>
      <vt:variant>
        <vt:i4>1441842</vt:i4>
      </vt:variant>
      <vt:variant>
        <vt:i4>2582</vt:i4>
      </vt:variant>
      <vt:variant>
        <vt:i4>0</vt:i4>
      </vt:variant>
      <vt:variant>
        <vt:i4>5</vt:i4>
      </vt:variant>
      <vt:variant>
        <vt:lpwstr/>
      </vt:variant>
      <vt:variant>
        <vt:lpwstr>_Toc409094659</vt:lpwstr>
      </vt:variant>
      <vt:variant>
        <vt:i4>1441842</vt:i4>
      </vt:variant>
      <vt:variant>
        <vt:i4>2576</vt:i4>
      </vt:variant>
      <vt:variant>
        <vt:i4>0</vt:i4>
      </vt:variant>
      <vt:variant>
        <vt:i4>5</vt:i4>
      </vt:variant>
      <vt:variant>
        <vt:lpwstr/>
      </vt:variant>
      <vt:variant>
        <vt:lpwstr>_Toc409094655</vt:lpwstr>
      </vt:variant>
      <vt:variant>
        <vt:i4>1441842</vt:i4>
      </vt:variant>
      <vt:variant>
        <vt:i4>2570</vt:i4>
      </vt:variant>
      <vt:variant>
        <vt:i4>0</vt:i4>
      </vt:variant>
      <vt:variant>
        <vt:i4>5</vt:i4>
      </vt:variant>
      <vt:variant>
        <vt:lpwstr/>
      </vt:variant>
      <vt:variant>
        <vt:lpwstr>_Toc409094654</vt:lpwstr>
      </vt:variant>
      <vt:variant>
        <vt:i4>1441842</vt:i4>
      </vt:variant>
      <vt:variant>
        <vt:i4>2564</vt:i4>
      </vt:variant>
      <vt:variant>
        <vt:i4>0</vt:i4>
      </vt:variant>
      <vt:variant>
        <vt:i4>5</vt:i4>
      </vt:variant>
      <vt:variant>
        <vt:lpwstr/>
      </vt:variant>
      <vt:variant>
        <vt:lpwstr>_Toc409094653</vt:lpwstr>
      </vt:variant>
      <vt:variant>
        <vt:i4>1441842</vt:i4>
      </vt:variant>
      <vt:variant>
        <vt:i4>2558</vt:i4>
      </vt:variant>
      <vt:variant>
        <vt:i4>0</vt:i4>
      </vt:variant>
      <vt:variant>
        <vt:i4>5</vt:i4>
      </vt:variant>
      <vt:variant>
        <vt:lpwstr/>
      </vt:variant>
      <vt:variant>
        <vt:lpwstr>_Toc409094652</vt:lpwstr>
      </vt:variant>
      <vt:variant>
        <vt:i4>1441842</vt:i4>
      </vt:variant>
      <vt:variant>
        <vt:i4>2552</vt:i4>
      </vt:variant>
      <vt:variant>
        <vt:i4>0</vt:i4>
      </vt:variant>
      <vt:variant>
        <vt:i4>5</vt:i4>
      </vt:variant>
      <vt:variant>
        <vt:lpwstr/>
      </vt:variant>
      <vt:variant>
        <vt:lpwstr>_Toc409094651</vt:lpwstr>
      </vt:variant>
      <vt:variant>
        <vt:i4>1441842</vt:i4>
      </vt:variant>
      <vt:variant>
        <vt:i4>2546</vt:i4>
      </vt:variant>
      <vt:variant>
        <vt:i4>0</vt:i4>
      </vt:variant>
      <vt:variant>
        <vt:i4>5</vt:i4>
      </vt:variant>
      <vt:variant>
        <vt:lpwstr/>
      </vt:variant>
      <vt:variant>
        <vt:lpwstr>_Toc409094650</vt:lpwstr>
      </vt:variant>
      <vt:variant>
        <vt:i4>1507378</vt:i4>
      </vt:variant>
      <vt:variant>
        <vt:i4>2540</vt:i4>
      </vt:variant>
      <vt:variant>
        <vt:i4>0</vt:i4>
      </vt:variant>
      <vt:variant>
        <vt:i4>5</vt:i4>
      </vt:variant>
      <vt:variant>
        <vt:lpwstr/>
      </vt:variant>
      <vt:variant>
        <vt:lpwstr>_Toc409094649</vt:lpwstr>
      </vt:variant>
      <vt:variant>
        <vt:i4>1507378</vt:i4>
      </vt:variant>
      <vt:variant>
        <vt:i4>2534</vt:i4>
      </vt:variant>
      <vt:variant>
        <vt:i4>0</vt:i4>
      </vt:variant>
      <vt:variant>
        <vt:i4>5</vt:i4>
      </vt:variant>
      <vt:variant>
        <vt:lpwstr/>
      </vt:variant>
      <vt:variant>
        <vt:lpwstr>_Toc409094648</vt:lpwstr>
      </vt:variant>
      <vt:variant>
        <vt:i4>1507378</vt:i4>
      </vt:variant>
      <vt:variant>
        <vt:i4>2528</vt:i4>
      </vt:variant>
      <vt:variant>
        <vt:i4>0</vt:i4>
      </vt:variant>
      <vt:variant>
        <vt:i4>5</vt:i4>
      </vt:variant>
      <vt:variant>
        <vt:lpwstr/>
      </vt:variant>
      <vt:variant>
        <vt:lpwstr>_Toc409094647</vt:lpwstr>
      </vt:variant>
      <vt:variant>
        <vt:i4>1507378</vt:i4>
      </vt:variant>
      <vt:variant>
        <vt:i4>2522</vt:i4>
      </vt:variant>
      <vt:variant>
        <vt:i4>0</vt:i4>
      </vt:variant>
      <vt:variant>
        <vt:i4>5</vt:i4>
      </vt:variant>
      <vt:variant>
        <vt:lpwstr/>
      </vt:variant>
      <vt:variant>
        <vt:lpwstr>_Toc409094646</vt:lpwstr>
      </vt:variant>
      <vt:variant>
        <vt:i4>1507378</vt:i4>
      </vt:variant>
      <vt:variant>
        <vt:i4>2516</vt:i4>
      </vt:variant>
      <vt:variant>
        <vt:i4>0</vt:i4>
      </vt:variant>
      <vt:variant>
        <vt:i4>5</vt:i4>
      </vt:variant>
      <vt:variant>
        <vt:lpwstr/>
      </vt:variant>
      <vt:variant>
        <vt:lpwstr>_Toc409094645</vt:lpwstr>
      </vt:variant>
      <vt:variant>
        <vt:i4>1507378</vt:i4>
      </vt:variant>
      <vt:variant>
        <vt:i4>2510</vt:i4>
      </vt:variant>
      <vt:variant>
        <vt:i4>0</vt:i4>
      </vt:variant>
      <vt:variant>
        <vt:i4>5</vt:i4>
      </vt:variant>
      <vt:variant>
        <vt:lpwstr/>
      </vt:variant>
      <vt:variant>
        <vt:lpwstr>_Toc409094644</vt:lpwstr>
      </vt:variant>
      <vt:variant>
        <vt:i4>1507378</vt:i4>
      </vt:variant>
      <vt:variant>
        <vt:i4>2504</vt:i4>
      </vt:variant>
      <vt:variant>
        <vt:i4>0</vt:i4>
      </vt:variant>
      <vt:variant>
        <vt:i4>5</vt:i4>
      </vt:variant>
      <vt:variant>
        <vt:lpwstr/>
      </vt:variant>
      <vt:variant>
        <vt:lpwstr>_Toc409094643</vt:lpwstr>
      </vt:variant>
      <vt:variant>
        <vt:i4>1507378</vt:i4>
      </vt:variant>
      <vt:variant>
        <vt:i4>2498</vt:i4>
      </vt:variant>
      <vt:variant>
        <vt:i4>0</vt:i4>
      </vt:variant>
      <vt:variant>
        <vt:i4>5</vt:i4>
      </vt:variant>
      <vt:variant>
        <vt:lpwstr/>
      </vt:variant>
      <vt:variant>
        <vt:lpwstr>_Toc409094642</vt:lpwstr>
      </vt:variant>
      <vt:variant>
        <vt:i4>1507378</vt:i4>
      </vt:variant>
      <vt:variant>
        <vt:i4>2492</vt:i4>
      </vt:variant>
      <vt:variant>
        <vt:i4>0</vt:i4>
      </vt:variant>
      <vt:variant>
        <vt:i4>5</vt:i4>
      </vt:variant>
      <vt:variant>
        <vt:lpwstr/>
      </vt:variant>
      <vt:variant>
        <vt:lpwstr>_Toc409094641</vt:lpwstr>
      </vt:variant>
      <vt:variant>
        <vt:i4>1507378</vt:i4>
      </vt:variant>
      <vt:variant>
        <vt:i4>2486</vt:i4>
      </vt:variant>
      <vt:variant>
        <vt:i4>0</vt:i4>
      </vt:variant>
      <vt:variant>
        <vt:i4>5</vt:i4>
      </vt:variant>
      <vt:variant>
        <vt:lpwstr/>
      </vt:variant>
      <vt:variant>
        <vt:lpwstr>_Toc409094640</vt:lpwstr>
      </vt:variant>
      <vt:variant>
        <vt:i4>1048626</vt:i4>
      </vt:variant>
      <vt:variant>
        <vt:i4>2480</vt:i4>
      </vt:variant>
      <vt:variant>
        <vt:i4>0</vt:i4>
      </vt:variant>
      <vt:variant>
        <vt:i4>5</vt:i4>
      </vt:variant>
      <vt:variant>
        <vt:lpwstr/>
      </vt:variant>
      <vt:variant>
        <vt:lpwstr>_Toc409094639</vt:lpwstr>
      </vt:variant>
      <vt:variant>
        <vt:i4>1048626</vt:i4>
      </vt:variant>
      <vt:variant>
        <vt:i4>2474</vt:i4>
      </vt:variant>
      <vt:variant>
        <vt:i4>0</vt:i4>
      </vt:variant>
      <vt:variant>
        <vt:i4>5</vt:i4>
      </vt:variant>
      <vt:variant>
        <vt:lpwstr/>
      </vt:variant>
      <vt:variant>
        <vt:lpwstr>_Toc409094638</vt:lpwstr>
      </vt:variant>
      <vt:variant>
        <vt:i4>1048626</vt:i4>
      </vt:variant>
      <vt:variant>
        <vt:i4>2468</vt:i4>
      </vt:variant>
      <vt:variant>
        <vt:i4>0</vt:i4>
      </vt:variant>
      <vt:variant>
        <vt:i4>5</vt:i4>
      </vt:variant>
      <vt:variant>
        <vt:lpwstr/>
      </vt:variant>
      <vt:variant>
        <vt:lpwstr>_Toc409094637</vt:lpwstr>
      </vt:variant>
      <vt:variant>
        <vt:i4>1048626</vt:i4>
      </vt:variant>
      <vt:variant>
        <vt:i4>2462</vt:i4>
      </vt:variant>
      <vt:variant>
        <vt:i4>0</vt:i4>
      </vt:variant>
      <vt:variant>
        <vt:i4>5</vt:i4>
      </vt:variant>
      <vt:variant>
        <vt:lpwstr/>
      </vt:variant>
      <vt:variant>
        <vt:lpwstr>_Toc409094636</vt:lpwstr>
      </vt:variant>
      <vt:variant>
        <vt:i4>1048626</vt:i4>
      </vt:variant>
      <vt:variant>
        <vt:i4>2456</vt:i4>
      </vt:variant>
      <vt:variant>
        <vt:i4>0</vt:i4>
      </vt:variant>
      <vt:variant>
        <vt:i4>5</vt:i4>
      </vt:variant>
      <vt:variant>
        <vt:lpwstr/>
      </vt:variant>
      <vt:variant>
        <vt:lpwstr>_Toc409094635</vt:lpwstr>
      </vt:variant>
      <vt:variant>
        <vt:i4>1048626</vt:i4>
      </vt:variant>
      <vt:variant>
        <vt:i4>2450</vt:i4>
      </vt:variant>
      <vt:variant>
        <vt:i4>0</vt:i4>
      </vt:variant>
      <vt:variant>
        <vt:i4>5</vt:i4>
      </vt:variant>
      <vt:variant>
        <vt:lpwstr/>
      </vt:variant>
      <vt:variant>
        <vt:lpwstr>_Toc409094634</vt:lpwstr>
      </vt:variant>
      <vt:variant>
        <vt:i4>1048626</vt:i4>
      </vt:variant>
      <vt:variant>
        <vt:i4>2444</vt:i4>
      </vt:variant>
      <vt:variant>
        <vt:i4>0</vt:i4>
      </vt:variant>
      <vt:variant>
        <vt:i4>5</vt:i4>
      </vt:variant>
      <vt:variant>
        <vt:lpwstr/>
      </vt:variant>
      <vt:variant>
        <vt:lpwstr>_Toc409094633</vt:lpwstr>
      </vt:variant>
      <vt:variant>
        <vt:i4>1048626</vt:i4>
      </vt:variant>
      <vt:variant>
        <vt:i4>2438</vt:i4>
      </vt:variant>
      <vt:variant>
        <vt:i4>0</vt:i4>
      </vt:variant>
      <vt:variant>
        <vt:i4>5</vt:i4>
      </vt:variant>
      <vt:variant>
        <vt:lpwstr/>
      </vt:variant>
      <vt:variant>
        <vt:lpwstr>_Toc409094632</vt:lpwstr>
      </vt:variant>
      <vt:variant>
        <vt:i4>1048626</vt:i4>
      </vt:variant>
      <vt:variant>
        <vt:i4>2432</vt:i4>
      </vt:variant>
      <vt:variant>
        <vt:i4>0</vt:i4>
      </vt:variant>
      <vt:variant>
        <vt:i4>5</vt:i4>
      </vt:variant>
      <vt:variant>
        <vt:lpwstr/>
      </vt:variant>
      <vt:variant>
        <vt:lpwstr>_Toc409094631</vt:lpwstr>
      </vt:variant>
      <vt:variant>
        <vt:i4>1048626</vt:i4>
      </vt:variant>
      <vt:variant>
        <vt:i4>2426</vt:i4>
      </vt:variant>
      <vt:variant>
        <vt:i4>0</vt:i4>
      </vt:variant>
      <vt:variant>
        <vt:i4>5</vt:i4>
      </vt:variant>
      <vt:variant>
        <vt:lpwstr/>
      </vt:variant>
      <vt:variant>
        <vt:lpwstr>_Toc409094630</vt:lpwstr>
      </vt:variant>
      <vt:variant>
        <vt:i4>1114162</vt:i4>
      </vt:variant>
      <vt:variant>
        <vt:i4>2420</vt:i4>
      </vt:variant>
      <vt:variant>
        <vt:i4>0</vt:i4>
      </vt:variant>
      <vt:variant>
        <vt:i4>5</vt:i4>
      </vt:variant>
      <vt:variant>
        <vt:lpwstr/>
      </vt:variant>
      <vt:variant>
        <vt:lpwstr>_Toc409094621</vt:lpwstr>
      </vt:variant>
      <vt:variant>
        <vt:i4>1114162</vt:i4>
      </vt:variant>
      <vt:variant>
        <vt:i4>2414</vt:i4>
      </vt:variant>
      <vt:variant>
        <vt:i4>0</vt:i4>
      </vt:variant>
      <vt:variant>
        <vt:i4>5</vt:i4>
      </vt:variant>
      <vt:variant>
        <vt:lpwstr/>
      </vt:variant>
      <vt:variant>
        <vt:lpwstr>_Toc409094620</vt:lpwstr>
      </vt:variant>
      <vt:variant>
        <vt:i4>1179698</vt:i4>
      </vt:variant>
      <vt:variant>
        <vt:i4>2408</vt:i4>
      </vt:variant>
      <vt:variant>
        <vt:i4>0</vt:i4>
      </vt:variant>
      <vt:variant>
        <vt:i4>5</vt:i4>
      </vt:variant>
      <vt:variant>
        <vt:lpwstr/>
      </vt:variant>
      <vt:variant>
        <vt:lpwstr>_Toc409094619</vt:lpwstr>
      </vt:variant>
      <vt:variant>
        <vt:i4>1179698</vt:i4>
      </vt:variant>
      <vt:variant>
        <vt:i4>2402</vt:i4>
      </vt:variant>
      <vt:variant>
        <vt:i4>0</vt:i4>
      </vt:variant>
      <vt:variant>
        <vt:i4>5</vt:i4>
      </vt:variant>
      <vt:variant>
        <vt:lpwstr/>
      </vt:variant>
      <vt:variant>
        <vt:lpwstr>_Toc409094618</vt:lpwstr>
      </vt:variant>
      <vt:variant>
        <vt:i4>1179698</vt:i4>
      </vt:variant>
      <vt:variant>
        <vt:i4>2396</vt:i4>
      </vt:variant>
      <vt:variant>
        <vt:i4>0</vt:i4>
      </vt:variant>
      <vt:variant>
        <vt:i4>5</vt:i4>
      </vt:variant>
      <vt:variant>
        <vt:lpwstr/>
      </vt:variant>
      <vt:variant>
        <vt:lpwstr>_Toc409094617</vt:lpwstr>
      </vt:variant>
      <vt:variant>
        <vt:i4>1179698</vt:i4>
      </vt:variant>
      <vt:variant>
        <vt:i4>2390</vt:i4>
      </vt:variant>
      <vt:variant>
        <vt:i4>0</vt:i4>
      </vt:variant>
      <vt:variant>
        <vt:i4>5</vt:i4>
      </vt:variant>
      <vt:variant>
        <vt:lpwstr/>
      </vt:variant>
      <vt:variant>
        <vt:lpwstr>_Toc409094616</vt:lpwstr>
      </vt:variant>
      <vt:variant>
        <vt:i4>1179698</vt:i4>
      </vt:variant>
      <vt:variant>
        <vt:i4>2384</vt:i4>
      </vt:variant>
      <vt:variant>
        <vt:i4>0</vt:i4>
      </vt:variant>
      <vt:variant>
        <vt:i4>5</vt:i4>
      </vt:variant>
      <vt:variant>
        <vt:lpwstr/>
      </vt:variant>
      <vt:variant>
        <vt:lpwstr>_Toc409094615</vt:lpwstr>
      </vt:variant>
      <vt:variant>
        <vt:i4>1179698</vt:i4>
      </vt:variant>
      <vt:variant>
        <vt:i4>2378</vt:i4>
      </vt:variant>
      <vt:variant>
        <vt:i4>0</vt:i4>
      </vt:variant>
      <vt:variant>
        <vt:i4>5</vt:i4>
      </vt:variant>
      <vt:variant>
        <vt:lpwstr/>
      </vt:variant>
      <vt:variant>
        <vt:lpwstr>_Toc409094614</vt:lpwstr>
      </vt:variant>
      <vt:variant>
        <vt:i4>1179698</vt:i4>
      </vt:variant>
      <vt:variant>
        <vt:i4>2372</vt:i4>
      </vt:variant>
      <vt:variant>
        <vt:i4>0</vt:i4>
      </vt:variant>
      <vt:variant>
        <vt:i4>5</vt:i4>
      </vt:variant>
      <vt:variant>
        <vt:lpwstr/>
      </vt:variant>
      <vt:variant>
        <vt:lpwstr>_Toc409094613</vt:lpwstr>
      </vt:variant>
      <vt:variant>
        <vt:i4>1179698</vt:i4>
      </vt:variant>
      <vt:variant>
        <vt:i4>2366</vt:i4>
      </vt:variant>
      <vt:variant>
        <vt:i4>0</vt:i4>
      </vt:variant>
      <vt:variant>
        <vt:i4>5</vt:i4>
      </vt:variant>
      <vt:variant>
        <vt:lpwstr/>
      </vt:variant>
      <vt:variant>
        <vt:lpwstr>_Toc409094612</vt:lpwstr>
      </vt:variant>
      <vt:variant>
        <vt:i4>1179698</vt:i4>
      </vt:variant>
      <vt:variant>
        <vt:i4>2360</vt:i4>
      </vt:variant>
      <vt:variant>
        <vt:i4>0</vt:i4>
      </vt:variant>
      <vt:variant>
        <vt:i4>5</vt:i4>
      </vt:variant>
      <vt:variant>
        <vt:lpwstr/>
      </vt:variant>
      <vt:variant>
        <vt:lpwstr>_Toc409094611</vt:lpwstr>
      </vt:variant>
      <vt:variant>
        <vt:i4>1179698</vt:i4>
      </vt:variant>
      <vt:variant>
        <vt:i4>2354</vt:i4>
      </vt:variant>
      <vt:variant>
        <vt:i4>0</vt:i4>
      </vt:variant>
      <vt:variant>
        <vt:i4>5</vt:i4>
      </vt:variant>
      <vt:variant>
        <vt:lpwstr/>
      </vt:variant>
      <vt:variant>
        <vt:lpwstr>_Toc409094610</vt:lpwstr>
      </vt:variant>
      <vt:variant>
        <vt:i4>1245234</vt:i4>
      </vt:variant>
      <vt:variant>
        <vt:i4>2348</vt:i4>
      </vt:variant>
      <vt:variant>
        <vt:i4>0</vt:i4>
      </vt:variant>
      <vt:variant>
        <vt:i4>5</vt:i4>
      </vt:variant>
      <vt:variant>
        <vt:lpwstr/>
      </vt:variant>
      <vt:variant>
        <vt:lpwstr>_Toc409094609</vt:lpwstr>
      </vt:variant>
      <vt:variant>
        <vt:i4>1245234</vt:i4>
      </vt:variant>
      <vt:variant>
        <vt:i4>2342</vt:i4>
      </vt:variant>
      <vt:variant>
        <vt:i4>0</vt:i4>
      </vt:variant>
      <vt:variant>
        <vt:i4>5</vt:i4>
      </vt:variant>
      <vt:variant>
        <vt:lpwstr/>
      </vt:variant>
      <vt:variant>
        <vt:lpwstr>_Toc409094608</vt:lpwstr>
      </vt:variant>
      <vt:variant>
        <vt:i4>1245234</vt:i4>
      </vt:variant>
      <vt:variant>
        <vt:i4>2336</vt:i4>
      </vt:variant>
      <vt:variant>
        <vt:i4>0</vt:i4>
      </vt:variant>
      <vt:variant>
        <vt:i4>5</vt:i4>
      </vt:variant>
      <vt:variant>
        <vt:lpwstr/>
      </vt:variant>
      <vt:variant>
        <vt:lpwstr>_Toc409094607</vt:lpwstr>
      </vt:variant>
      <vt:variant>
        <vt:i4>1245234</vt:i4>
      </vt:variant>
      <vt:variant>
        <vt:i4>2330</vt:i4>
      </vt:variant>
      <vt:variant>
        <vt:i4>0</vt:i4>
      </vt:variant>
      <vt:variant>
        <vt:i4>5</vt:i4>
      </vt:variant>
      <vt:variant>
        <vt:lpwstr/>
      </vt:variant>
      <vt:variant>
        <vt:lpwstr>_Toc409094606</vt:lpwstr>
      </vt:variant>
      <vt:variant>
        <vt:i4>1245234</vt:i4>
      </vt:variant>
      <vt:variant>
        <vt:i4>2324</vt:i4>
      </vt:variant>
      <vt:variant>
        <vt:i4>0</vt:i4>
      </vt:variant>
      <vt:variant>
        <vt:i4>5</vt:i4>
      </vt:variant>
      <vt:variant>
        <vt:lpwstr/>
      </vt:variant>
      <vt:variant>
        <vt:lpwstr>_Toc409094605</vt:lpwstr>
      </vt:variant>
      <vt:variant>
        <vt:i4>1245234</vt:i4>
      </vt:variant>
      <vt:variant>
        <vt:i4>2318</vt:i4>
      </vt:variant>
      <vt:variant>
        <vt:i4>0</vt:i4>
      </vt:variant>
      <vt:variant>
        <vt:i4>5</vt:i4>
      </vt:variant>
      <vt:variant>
        <vt:lpwstr/>
      </vt:variant>
      <vt:variant>
        <vt:lpwstr>_Toc409094604</vt:lpwstr>
      </vt:variant>
      <vt:variant>
        <vt:i4>1245234</vt:i4>
      </vt:variant>
      <vt:variant>
        <vt:i4>2312</vt:i4>
      </vt:variant>
      <vt:variant>
        <vt:i4>0</vt:i4>
      </vt:variant>
      <vt:variant>
        <vt:i4>5</vt:i4>
      </vt:variant>
      <vt:variant>
        <vt:lpwstr/>
      </vt:variant>
      <vt:variant>
        <vt:lpwstr>_Toc409094603</vt:lpwstr>
      </vt:variant>
      <vt:variant>
        <vt:i4>1245234</vt:i4>
      </vt:variant>
      <vt:variant>
        <vt:i4>2306</vt:i4>
      </vt:variant>
      <vt:variant>
        <vt:i4>0</vt:i4>
      </vt:variant>
      <vt:variant>
        <vt:i4>5</vt:i4>
      </vt:variant>
      <vt:variant>
        <vt:lpwstr/>
      </vt:variant>
      <vt:variant>
        <vt:lpwstr>_Toc409094602</vt:lpwstr>
      </vt:variant>
      <vt:variant>
        <vt:i4>1703985</vt:i4>
      </vt:variant>
      <vt:variant>
        <vt:i4>2300</vt:i4>
      </vt:variant>
      <vt:variant>
        <vt:i4>0</vt:i4>
      </vt:variant>
      <vt:variant>
        <vt:i4>5</vt:i4>
      </vt:variant>
      <vt:variant>
        <vt:lpwstr/>
      </vt:variant>
      <vt:variant>
        <vt:lpwstr>_Toc409094598</vt:lpwstr>
      </vt:variant>
      <vt:variant>
        <vt:i4>1703985</vt:i4>
      </vt:variant>
      <vt:variant>
        <vt:i4>2294</vt:i4>
      </vt:variant>
      <vt:variant>
        <vt:i4>0</vt:i4>
      </vt:variant>
      <vt:variant>
        <vt:i4>5</vt:i4>
      </vt:variant>
      <vt:variant>
        <vt:lpwstr/>
      </vt:variant>
      <vt:variant>
        <vt:lpwstr>_Toc409094597</vt:lpwstr>
      </vt:variant>
      <vt:variant>
        <vt:i4>1703985</vt:i4>
      </vt:variant>
      <vt:variant>
        <vt:i4>2288</vt:i4>
      </vt:variant>
      <vt:variant>
        <vt:i4>0</vt:i4>
      </vt:variant>
      <vt:variant>
        <vt:i4>5</vt:i4>
      </vt:variant>
      <vt:variant>
        <vt:lpwstr/>
      </vt:variant>
      <vt:variant>
        <vt:lpwstr>_Toc409094596</vt:lpwstr>
      </vt:variant>
      <vt:variant>
        <vt:i4>1703985</vt:i4>
      </vt:variant>
      <vt:variant>
        <vt:i4>2282</vt:i4>
      </vt:variant>
      <vt:variant>
        <vt:i4>0</vt:i4>
      </vt:variant>
      <vt:variant>
        <vt:i4>5</vt:i4>
      </vt:variant>
      <vt:variant>
        <vt:lpwstr/>
      </vt:variant>
      <vt:variant>
        <vt:lpwstr>_Toc409094595</vt:lpwstr>
      </vt:variant>
      <vt:variant>
        <vt:i4>1703985</vt:i4>
      </vt:variant>
      <vt:variant>
        <vt:i4>2276</vt:i4>
      </vt:variant>
      <vt:variant>
        <vt:i4>0</vt:i4>
      </vt:variant>
      <vt:variant>
        <vt:i4>5</vt:i4>
      </vt:variant>
      <vt:variant>
        <vt:lpwstr/>
      </vt:variant>
      <vt:variant>
        <vt:lpwstr>_Toc409094594</vt:lpwstr>
      </vt:variant>
      <vt:variant>
        <vt:i4>1703985</vt:i4>
      </vt:variant>
      <vt:variant>
        <vt:i4>2270</vt:i4>
      </vt:variant>
      <vt:variant>
        <vt:i4>0</vt:i4>
      </vt:variant>
      <vt:variant>
        <vt:i4>5</vt:i4>
      </vt:variant>
      <vt:variant>
        <vt:lpwstr/>
      </vt:variant>
      <vt:variant>
        <vt:lpwstr>_Toc409094593</vt:lpwstr>
      </vt:variant>
      <vt:variant>
        <vt:i4>1703985</vt:i4>
      </vt:variant>
      <vt:variant>
        <vt:i4>2264</vt:i4>
      </vt:variant>
      <vt:variant>
        <vt:i4>0</vt:i4>
      </vt:variant>
      <vt:variant>
        <vt:i4>5</vt:i4>
      </vt:variant>
      <vt:variant>
        <vt:lpwstr/>
      </vt:variant>
      <vt:variant>
        <vt:lpwstr>_Toc409094592</vt:lpwstr>
      </vt:variant>
      <vt:variant>
        <vt:i4>1703985</vt:i4>
      </vt:variant>
      <vt:variant>
        <vt:i4>2258</vt:i4>
      </vt:variant>
      <vt:variant>
        <vt:i4>0</vt:i4>
      </vt:variant>
      <vt:variant>
        <vt:i4>5</vt:i4>
      </vt:variant>
      <vt:variant>
        <vt:lpwstr/>
      </vt:variant>
      <vt:variant>
        <vt:lpwstr>_Toc409094591</vt:lpwstr>
      </vt:variant>
      <vt:variant>
        <vt:i4>1703985</vt:i4>
      </vt:variant>
      <vt:variant>
        <vt:i4>2252</vt:i4>
      </vt:variant>
      <vt:variant>
        <vt:i4>0</vt:i4>
      </vt:variant>
      <vt:variant>
        <vt:i4>5</vt:i4>
      </vt:variant>
      <vt:variant>
        <vt:lpwstr/>
      </vt:variant>
      <vt:variant>
        <vt:lpwstr>_Toc409094590</vt:lpwstr>
      </vt:variant>
      <vt:variant>
        <vt:i4>1769521</vt:i4>
      </vt:variant>
      <vt:variant>
        <vt:i4>2246</vt:i4>
      </vt:variant>
      <vt:variant>
        <vt:i4>0</vt:i4>
      </vt:variant>
      <vt:variant>
        <vt:i4>5</vt:i4>
      </vt:variant>
      <vt:variant>
        <vt:lpwstr/>
      </vt:variant>
      <vt:variant>
        <vt:lpwstr>_Toc409094589</vt:lpwstr>
      </vt:variant>
      <vt:variant>
        <vt:i4>1769521</vt:i4>
      </vt:variant>
      <vt:variant>
        <vt:i4>2240</vt:i4>
      </vt:variant>
      <vt:variant>
        <vt:i4>0</vt:i4>
      </vt:variant>
      <vt:variant>
        <vt:i4>5</vt:i4>
      </vt:variant>
      <vt:variant>
        <vt:lpwstr/>
      </vt:variant>
      <vt:variant>
        <vt:lpwstr>_Toc409094588</vt:lpwstr>
      </vt:variant>
      <vt:variant>
        <vt:i4>1769521</vt:i4>
      </vt:variant>
      <vt:variant>
        <vt:i4>2234</vt:i4>
      </vt:variant>
      <vt:variant>
        <vt:i4>0</vt:i4>
      </vt:variant>
      <vt:variant>
        <vt:i4>5</vt:i4>
      </vt:variant>
      <vt:variant>
        <vt:lpwstr/>
      </vt:variant>
      <vt:variant>
        <vt:lpwstr>_Toc409094587</vt:lpwstr>
      </vt:variant>
      <vt:variant>
        <vt:i4>1769521</vt:i4>
      </vt:variant>
      <vt:variant>
        <vt:i4>2228</vt:i4>
      </vt:variant>
      <vt:variant>
        <vt:i4>0</vt:i4>
      </vt:variant>
      <vt:variant>
        <vt:i4>5</vt:i4>
      </vt:variant>
      <vt:variant>
        <vt:lpwstr/>
      </vt:variant>
      <vt:variant>
        <vt:lpwstr>_Toc409094586</vt:lpwstr>
      </vt:variant>
      <vt:variant>
        <vt:i4>1769521</vt:i4>
      </vt:variant>
      <vt:variant>
        <vt:i4>2222</vt:i4>
      </vt:variant>
      <vt:variant>
        <vt:i4>0</vt:i4>
      </vt:variant>
      <vt:variant>
        <vt:i4>5</vt:i4>
      </vt:variant>
      <vt:variant>
        <vt:lpwstr/>
      </vt:variant>
      <vt:variant>
        <vt:lpwstr>_Toc409094585</vt:lpwstr>
      </vt:variant>
      <vt:variant>
        <vt:i4>1769521</vt:i4>
      </vt:variant>
      <vt:variant>
        <vt:i4>2216</vt:i4>
      </vt:variant>
      <vt:variant>
        <vt:i4>0</vt:i4>
      </vt:variant>
      <vt:variant>
        <vt:i4>5</vt:i4>
      </vt:variant>
      <vt:variant>
        <vt:lpwstr/>
      </vt:variant>
      <vt:variant>
        <vt:lpwstr>_Toc409094584</vt:lpwstr>
      </vt:variant>
      <vt:variant>
        <vt:i4>1769521</vt:i4>
      </vt:variant>
      <vt:variant>
        <vt:i4>2210</vt:i4>
      </vt:variant>
      <vt:variant>
        <vt:i4>0</vt:i4>
      </vt:variant>
      <vt:variant>
        <vt:i4>5</vt:i4>
      </vt:variant>
      <vt:variant>
        <vt:lpwstr/>
      </vt:variant>
      <vt:variant>
        <vt:lpwstr>_Toc409094583</vt:lpwstr>
      </vt:variant>
      <vt:variant>
        <vt:i4>1769521</vt:i4>
      </vt:variant>
      <vt:variant>
        <vt:i4>2204</vt:i4>
      </vt:variant>
      <vt:variant>
        <vt:i4>0</vt:i4>
      </vt:variant>
      <vt:variant>
        <vt:i4>5</vt:i4>
      </vt:variant>
      <vt:variant>
        <vt:lpwstr/>
      </vt:variant>
      <vt:variant>
        <vt:lpwstr>_Toc409094582</vt:lpwstr>
      </vt:variant>
      <vt:variant>
        <vt:i4>1769521</vt:i4>
      </vt:variant>
      <vt:variant>
        <vt:i4>2198</vt:i4>
      </vt:variant>
      <vt:variant>
        <vt:i4>0</vt:i4>
      </vt:variant>
      <vt:variant>
        <vt:i4>5</vt:i4>
      </vt:variant>
      <vt:variant>
        <vt:lpwstr/>
      </vt:variant>
      <vt:variant>
        <vt:lpwstr>_Toc409094581</vt:lpwstr>
      </vt:variant>
      <vt:variant>
        <vt:i4>1769521</vt:i4>
      </vt:variant>
      <vt:variant>
        <vt:i4>2192</vt:i4>
      </vt:variant>
      <vt:variant>
        <vt:i4>0</vt:i4>
      </vt:variant>
      <vt:variant>
        <vt:i4>5</vt:i4>
      </vt:variant>
      <vt:variant>
        <vt:lpwstr/>
      </vt:variant>
      <vt:variant>
        <vt:lpwstr>_Toc409094580</vt:lpwstr>
      </vt:variant>
      <vt:variant>
        <vt:i4>1310769</vt:i4>
      </vt:variant>
      <vt:variant>
        <vt:i4>2186</vt:i4>
      </vt:variant>
      <vt:variant>
        <vt:i4>0</vt:i4>
      </vt:variant>
      <vt:variant>
        <vt:i4>5</vt:i4>
      </vt:variant>
      <vt:variant>
        <vt:lpwstr/>
      </vt:variant>
      <vt:variant>
        <vt:lpwstr>_Toc409094579</vt:lpwstr>
      </vt:variant>
      <vt:variant>
        <vt:i4>1310769</vt:i4>
      </vt:variant>
      <vt:variant>
        <vt:i4>2180</vt:i4>
      </vt:variant>
      <vt:variant>
        <vt:i4>0</vt:i4>
      </vt:variant>
      <vt:variant>
        <vt:i4>5</vt:i4>
      </vt:variant>
      <vt:variant>
        <vt:lpwstr/>
      </vt:variant>
      <vt:variant>
        <vt:lpwstr>_Toc409094578</vt:lpwstr>
      </vt:variant>
      <vt:variant>
        <vt:i4>1310769</vt:i4>
      </vt:variant>
      <vt:variant>
        <vt:i4>2174</vt:i4>
      </vt:variant>
      <vt:variant>
        <vt:i4>0</vt:i4>
      </vt:variant>
      <vt:variant>
        <vt:i4>5</vt:i4>
      </vt:variant>
      <vt:variant>
        <vt:lpwstr/>
      </vt:variant>
      <vt:variant>
        <vt:lpwstr>_Toc409094577</vt:lpwstr>
      </vt:variant>
      <vt:variant>
        <vt:i4>1310769</vt:i4>
      </vt:variant>
      <vt:variant>
        <vt:i4>2168</vt:i4>
      </vt:variant>
      <vt:variant>
        <vt:i4>0</vt:i4>
      </vt:variant>
      <vt:variant>
        <vt:i4>5</vt:i4>
      </vt:variant>
      <vt:variant>
        <vt:lpwstr/>
      </vt:variant>
      <vt:variant>
        <vt:lpwstr>_Toc409094576</vt:lpwstr>
      </vt:variant>
      <vt:variant>
        <vt:i4>1310769</vt:i4>
      </vt:variant>
      <vt:variant>
        <vt:i4>2162</vt:i4>
      </vt:variant>
      <vt:variant>
        <vt:i4>0</vt:i4>
      </vt:variant>
      <vt:variant>
        <vt:i4>5</vt:i4>
      </vt:variant>
      <vt:variant>
        <vt:lpwstr/>
      </vt:variant>
      <vt:variant>
        <vt:lpwstr>_Toc409094575</vt:lpwstr>
      </vt:variant>
      <vt:variant>
        <vt:i4>1310769</vt:i4>
      </vt:variant>
      <vt:variant>
        <vt:i4>2156</vt:i4>
      </vt:variant>
      <vt:variant>
        <vt:i4>0</vt:i4>
      </vt:variant>
      <vt:variant>
        <vt:i4>5</vt:i4>
      </vt:variant>
      <vt:variant>
        <vt:lpwstr/>
      </vt:variant>
      <vt:variant>
        <vt:lpwstr>_Toc409094574</vt:lpwstr>
      </vt:variant>
      <vt:variant>
        <vt:i4>1310769</vt:i4>
      </vt:variant>
      <vt:variant>
        <vt:i4>2150</vt:i4>
      </vt:variant>
      <vt:variant>
        <vt:i4>0</vt:i4>
      </vt:variant>
      <vt:variant>
        <vt:i4>5</vt:i4>
      </vt:variant>
      <vt:variant>
        <vt:lpwstr/>
      </vt:variant>
      <vt:variant>
        <vt:lpwstr>_Toc409094573</vt:lpwstr>
      </vt:variant>
      <vt:variant>
        <vt:i4>1310769</vt:i4>
      </vt:variant>
      <vt:variant>
        <vt:i4>2144</vt:i4>
      </vt:variant>
      <vt:variant>
        <vt:i4>0</vt:i4>
      </vt:variant>
      <vt:variant>
        <vt:i4>5</vt:i4>
      </vt:variant>
      <vt:variant>
        <vt:lpwstr/>
      </vt:variant>
      <vt:variant>
        <vt:lpwstr>_Toc409094572</vt:lpwstr>
      </vt:variant>
      <vt:variant>
        <vt:i4>1310769</vt:i4>
      </vt:variant>
      <vt:variant>
        <vt:i4>2138</vt:i4>
      </vt:variant>
      <vt:variant>
        <vt:i4>0</vt:i4>
      </vt:variant>
      <vt:variant>
        <vt:i4>5</vt:i4>
      </vt:variant>
      <vt:variant>
        <vt:lpwstr/>
      </vt:variant>
      <vt:variant>
        <vt:lpwstr>_Toc409094571</vt:lpwstr>
      </vt:variant>
      <vt:variant>
        <vt:i4>1310769</vt:i4>
      </vt:variant>
      <vt:variant>
        <vt:i4>2132</vt:i4>
      </vt:variant>
      <vt:variant>
        <vt:i4>0</vt:i4>
      </vt:variant>
      <vt:variant>
        <vt:i4>5</vt:i4>
      </vt:variant>
      <vt:variant>
        <vt:lpwstr/>
      </vt:variant>
      <vt:variant>
        <vt:lpwstr>_Toc409094570</vt:lpwstr>
      </vt:variant>
      <vt:variant>
        <vt:i4>1376305</vt:i4>
      </vt:variant>
      <vt:variant>
        <vt:i4>2126</vt:i4>
      </vt:variant>
      <vt:variant>
        <vt:i4>0</vt:i4>
      </vt:variant>
      <vt:variant>
        <vt:i4>5</vt:i4>
      </vt:variant>
      <vt:variant>
        <vt:lpwstr/>
      </vt:variant>
      <vt:variant>
        <vt:lpwstr>_Toc409094567</vt:lpwstr>
      </vt:variant>
      <vt:variant>
        <vt:i4>1376305</vt:i4>
      </vt:variant>
      <vt:variant>
        <vt:i4>2120</vt:i4>
      </vt:variant>
      <vt:variant>
        <vt:i4>0</vt:i4>
      </vt:variant>
      <vt:variant>
        <vt:i4>5</vt:i4>
      </vt:variant>
      <vt:variant>
        <vt:lpwstr/>
      </vt:variant>
      <vt:variant>
        <vt:lpwstr>_Toc409094566</vt:lpwstr>
      </vt:variant>
      <vt:variant>
        <vt:i4>1376305</vt:i4>
      </vt:variant>
      <vt:variant>
        <vt:i4>2114</vt:i4>
      </vt:variant>
      <vt:variant>
        <vt:i4>0</vt:i4>
      </vt:variant>
      <vt:variant>
        <vt:i4>5</vt:i4>
      </vt:variant>
      <vt:variant>
        <vt:lpwstr/>
      </vt:variant>
      <vt:variant>
        <vt:lpwstr>_Toc409094565</vt:lpwstr>
      </vt:variant>
      <vt:variant>
        <vt:i4>1376305</vt:i4>
      </vt:variant>
      <vt:variant>
        <vt:i4>2108</vt:i4>
      </vt:variant>
      <vt:variant>
        <vt:i4>0</vt:i4>
      </vt:variant>
      <vt:variant>
        <vt:i4>5</vt:i4>
      </vt:variant>
      <vt:variant>
        <vt:lpwstr/>
      </vt:variant>
      <vt:variant>
        <vt:lpwstr>_Toc409094562</vt:lpwstr>
      </vt:variant>
      <vt:variant>
        <vt:i4>1376305</vt:i4>
      </vt:variant>
      <vt:variant>
        <vt:i4>2102</vt:i4>
      </vt:variant>
      <vt:variant>
        <vt:i4>0</vt:i4>
      </vt:variant>
      <vt:variant>
        <vt:i4>5</vt:i4>
      </vt:variant>
      <vt:variant>
        <vt:lpwstr/>
      </vt:variant>
      <vt:variant>
        <vt:lpwstr>_Toc409094561</vt:lpwstr>
      </vt:variant>
      <vt:variant>
        <vt:i4>1376305</vt:i4>
      </vt:variant>
      <vt:variant>
        <vt:i4>2096</vt:i4>
      </vt:variant>
      <vt:variant>
        <vt:i4>0</vt:i4>
      </vt:variant>
      <vt:variant>
        <vt:i4>5</vt:i4>
      </vt:variant>
      <vt:variant>
        <vt:lpwstr/>
      </vt:variant>
      <vt:variant>
        <vt:lpwstr>_Toc409094560</vt:lpwstr>
      </vt:variant>
      <vt:variant>
        <vt:i4>1441841</vt:i4>
      </vt:variant>
      <vt:variant>
        <vt:i4>2090</vt:i4>
      </vt:variant>
      <vt:variant>
        <vt:i4>0</vt:i4>
      </vt:variant>
      <vt:variant>
        <vt:i4>5</vt:i4>
      </vt:variant>
      <vt:variant>
        <vt:lpwstr/>
      </vt:variant>
      <vt:variant>
        <vt:lpwstr>_Toc409094551</vt:lpwstr>
      </vt:variant>
      <vt:variant>
        <vt:i4>1441841</vt:i4>
      </vt:variant>
      <vt:variant>
        <vt:i4>2084</vt:i4>
      </vt:variant>
      <vt:variant>
        <vt:i4>0</vt:i4>
      </vt:variant>
      <vt:variant>
        <vt:i4>5</vt:i4>
      </vt:variant>
      <vt:variant>
        <vt:lpwstr/>
      </vt:variant>
      <vt:variant>
        <vt:lpwstr>_Toc409094550</vt:lpwstr>
      </vt:variant>
      <vt:variant>
        <vt:i4>1507377</vt:i4>
      </vt:variant>
      <vt:variant>
        <vt:i4>2078</vt:i4>
      </vt:variant>
      <vt:variant>
        <vt:i4>0</vt:i4>
      </vt:variant>
      <vt:variant>
        <vt:i4>5</vt:i4>
      </vt:variant>
      <vt:variant>
        <vt:lpwstr/>
      </vt:variant>
      <vt:variant>
        <vt:lpwstr>_Toc409094548</vt:lpwstr>
      </vt:variant>
      <vt:variant>
        <vt:i4>1507377</vt:i4>
      </vt:variant>
      <vt:variant>
        <vt:i4>2072</vt:i4>
      </vt:variant>
      <vt:variant>
        <vt:i4>0</vt:i4>
      </vt:variant>
      <vt:variant>
        <vt:i4>5</vt:i4>
      </vt:variant>
      <vt:variant>
        <vt:lpwstr/>
      </vt:variant>
      <vt:variant>
        <vt:lpwstr>_Toc409094547</vt:lpwstr>
      </vt:variant>
      <vt:variant>
        <vt:i4>1507377</vt:i4>
      </vt:variant>
      <vt:variant>
        <vt:i4>2066</vt:i4>
      </vt:variant>
      <vt:variant>
        <vt:i4>0</vt:i4>
      </vt:variant>
      <vt:variant>
        <vt:i4>5</vt:i4>
      </vt:variant>
      <vt:variant>
        <vt:lpwstr/>
      </vt:variant>
      <vt:variant>
        <vt:lpwstr>_Toc409094546</vt:lpwstr>
      </vt:variant>
      <vt:variant>
        <vt:i4>1507377</vt:i4>
      </vt:variant>
      <vt:variant>
        <vt:i4>2060</vt:i4>
      </vt:variant>
      <vt:variant>
        <vt:i4>0</vt:i4>
      </vt:variant>
      <vt:variant>
        <vt:i4>5</vt:i4>
      </vt:variant>
      <vt:variant>
        <vt:lpwstr/>
      </vt:variant>
      <vt:variant>
        <vt:lpwstr>_Toc409094545</vt:lpwstr>
      </vt:variant>
      <vt:variant>
        <vt:i4>1507377</vt:i4>
      </vt:variant>
      <vt:variant>
        <vt:i4>2054</vt:i4>
      </vt:variant>
      <vt:variant>
        <vt:i4>0</vt:i4>
      </vt:variant>
      <vt:variant>
        <vt:i4>5</vt:i4>
      </vt:variant>
      <vt:variant>
        <vt:lpwstr/>
      </vt:variant>
      <vt:variant>
        <vt:lpwstr>_Toc409094544</vt:lpwstr>
      </vt:variant>
      <vt:variant>
        <vt:i4>1507377</vt:i4>
      </vt:variant>
      <vt:variant>
        <vt:i4>2048</vt:i4>
      </vt:variant>
      <vt:variant>
        <vt:i4>0</vt:i4>
      </vt:variant>
      <vt:variant>
        <vt:i4>5</vt:i4>
      </vt:variant>
      <vt:variant>
        <vt:lpwstr/>
      </vt:variant>
      <vt:variant>
        <vt:lpwstr>_Toc409094543</vt:lpwstr>
      </vt:variant>
      <vt:variant>
        <vt:i4>1507377</vt:i4>
      </vt:variant>
      <vt:variant>
        <vt:i4>2042</vt:i4>
      </vt:variant>
      <vt:variant>
        <vt:i4>0</vt:i4>
      </vt:variant>
      <vt:variant>
        <vt:i4>5</vt:i4>
      </vt:variant>
      <vt:variant>
        <vt:lpwstr/>
      </vt:variant>
      <vt:variant>
        <vt:lpwstr>_Toc409094542</vt:lpwstr>
      </vt:variant>
      <vt:variant>
        <vt:i4>1507377</vt:i4>
      </vt:variant>
      <vt:variant>
        <vt:i4>2036</vt:i4>
      </vt:variant>
      <vt:variant>
        <vt:i4>0</vt:i4>
      </vt:variant>
      <vt:variant>
        <vt:i4>5</vt:i4>
      </vt:variant>
      <vt:variant>
        <vt:lpwstr/>
      </vt:variant>
      <vt:variant>
        <vt:lpwstr>_Toc409094541</vt:lpwstr>
      </vt:variant>
      <vt:variant>
        <vt:i4>1507377</vt:i4>
      </vt:variant>
      <vt:variant>
        <vt:i4>2030</vt:i4>
      </vt:variant>
      <vt:variant>
        <vt:i4>0</vt:i4>
      </vt:variant>
      <vt:variant>
        <vt:i4>5</vt:i4>
      </vt:variant>
      <vt:variant>
        <vt:lpwstr/>
      </vt:variant>
      <vt:variant>
        <vt:lpwstr>_Toc409094540</vt:lpwstr>
      </vt:variant>
      <vt:variant>
        <vt:i4>1048625</vt:i4>
      </vt:variant>
      <vt:variant>
        <vt:i4>2024</vt:i4>
      </vt:variant>
      <vt:variant>
        <vt:i4>0</vt:i4>
      </vt:variant>
      <vt:variant>
        <vt:i4>5</vt:i4>
      </vt:variant>
      <vt:variant>
        <vt:lpwstr/>
      </vt:variant>
      <vt:variant>
        <vt:lpwstr>_Toc409094539</vt:lpwstr>
      </vt:variant>
      <vt:variant>
        <vt:i4>1048625</vt:i4>
      </vt:variant>
      <vt:variant>
        <vt:i4>2018</vt:i4>
      </vt:variant>
      <vt:variant>
        <vt:i4>0</vt:i4>
      </vt:variant>
      <vt:variant>
        <vt:i4>5</vt:i4>
      </vt:variant>
      <vt:variant>
        <vt:lpwstr/>
      </vt:variant>
      <vt:variant>
        <vt:lpwstr>_Toc409094538</vt:lpwstr>
      </vt:variant>
      <vt:variant>
        <vt:i4>1048625</vt:i4>
      </vt:variant>
      <vt:variant>
        <vt:i4>2012</vt:i4>
      </vt:variant>
      <vt:variant>
        <vt:i4>0</vt:i4>
      </vt:variant>
      <vt:variant>
        <vt:i4>5</vt:i4>
      </vt:variant>
      <vt:variant>
        <vt:lpwstr/>
      </vt:variant>
      <vt:variant>
        <vt:lpwstr>_Toc409094537</vt:lpwstr>
      </vt:variant>
      <vt:variant>
        <vt:i4>1048625</vt:i4>
      </vt:variant>
      <vt:variant>
        <vt:i4>2006</vt:i4>
      </vt:variant>
      <vt:variant>
        <vt:i4>0</vt:i4>
      </vt:variant>
      <vt:variant>
        <vt:i4>5</vt:i4>
      </vt:variant>
      <vt:variant>
        <vt:lpwstr/>
      </vt:variant>
      <vt:variant>
        <vt:lpwstr>_Toc409094534</vt:lpwstr>
      </vt:variant>
      <vt:variant>
        <vt:i4>1048625</vt:i4>
      </vt:variant>
      <vt:variant>
        <vt:i4>2000</vt:i4>
      </vt:variant>
      <vt:variant>
        <vt:i4>0</vt:i4>
      </vt:variant>
      <vt:variant>
        <vt:i4>5</vt:i4>
      </vt:variant>
      <vt:variant>
        <vt:lpwstr/>
      </vt:variant>
      <vt:variant>
        <vt:lpwstr>_Toc409094533</vt:lpwstr>
      </vt:variant>
      <vt:variant>
        <vt:i4>1048625</vt:i4>
      </vt:variant>
      <vt:variant>
        <vt:i4>1994</vt:i4>
      </vt:variant>
      <vt:variant>
        <vt:i4>0</vt:i4>
      </vt:variant>
      <vt:variant>
        <vt:i4>5</vt:i4>
      </vt:variant>
      <vt:variant>
        <vt:lpwstr/>
      </vt:variant>
      <vt:variant>
        <vt:lpwstr>_Toc409094532</vt:lpwstr>
      </vt:variant>
      <vt:variant>
        <vt:i4>1048625</vt:i4>
      </vt:variant>
      <vt:variant>
        <vt:i4>1988</vt:i4>
      </vt:variant>
      <vt:variant>
        <vt:i4>0</vt:i4>
      </vt:variant>
      <vt:variant>
        <vt:i4>5</vt:i4>
      </vt:variant>
      <vt:variant>
        <vt:lpwstr/>
      </vt:variant>
      <vt:variant>
        <vt:lpwstr>_Toc409094531</vt:lpwstr>
      </vt:variant>
      <vt:variant>
        <vt:i4>1048625</vt:i4>
      </vt:variant>
      <vt:variant>
        <vt:i4>1982</vt:i4>
      </vt:variant>
      <vt:variant>
        <vt:i4>0</vt:i4>
      </vt:variant>
      <vt:variant>
        <vt:i4>5</vt:i4>
      </vt:variant>
      <vt:variant>
        <vt:lpwstr/>
      </vt:variant>
      <vt:variant>
        <vt:lpwstr>_Toc409094530</vt:lpwstr>
      </vt:variant>
      <vt:variant>
        <vt:i4>1114161</vt:i4>
      </vt:variant>
      <vt:variant>
        <vt:i4>1976</vt:i4>
      </vt:variant>
      <vt:variant>
        <vt:i4>0</vt:i4>
      </vt:variant>
      <vt:variant>
        <vt:i4>5</vt:i4>
      </vt:variant>
      <vt:variant>
        <vt:lpwstr/>
      </vt:variant>
      <vt:variant>
        <vt:lpwstr>_Toc409094529</vt:lpwstr>
      </vt:variant>
      <vt:variant>
        <vt:i4>1114161</vt:i4>
      </vt:variant>
      <vt:variant>
        <vt:i4>1970</vt:i4>
      </vt:variant>
      <vt:variant>
        <vt:i4>0</vt:i4>
      </vt:variant>
      <vt:variant>
        <vt:i4>5</vt:i4>
      </vt:variant>
      <vt:variant>
        <vt:lpwstr/>
      </vt:variant>
      <vt:variant>
        <vt:lpwstr>_Toc409094528</vt:lpwstr>
      </vt:variant>
      <vt:variant>
        <vt:i4>1114161</vt:i4>
      </vt:variant>
      <vt:variant>
        <vt:i4>1964</vt:i4>
      </vt:variant>
      <vt:variant>
        <vt:i4>0</vt:i4>
      </vt:variant>
      <vt:variant>
        <vt:i4>5</vt:i4>
      </vt:variant>
      <vt:variant>
        <vt:lpwstr/>
      </vt:variant>
      <vt:variant>
        <vt:lpwstr>_Toc409094527</vt:lpwstr>
      </vt:variant>
      <vt:variant>
        <vt:i4>1114161</vt:i4>
      </vt:variant>
      <vt:variant>
        <vt:i4>1958</vt:i4>
      </vt:variant>
      <vt:variant>
        <vt:i4>0</vt:i4>
      </vt:variant>
      <vt:variant>
        <vt:i4>5</vt:i4>
      </vt:variant>
      <vt:variant>
        <vt:lpwstr/>
      </vt:variant>
      <vt:variant>
        <vt:lpwstr>_Toc409094520</vt:lpwstr>
      </vt:variant>
      <vt:variant>
        <vt:i4>1179697</vt:i4>
      </vt:variant>
      <vt:variant>
        <vt:i4>1952</vt:i4>
      </vt:variant>
      <vt:variant>
        <vt:i4>0</vt:i4>
      </vt:variant>
      <vt:variant>
        <vt:i4>5</vt:i4>
      </vt:variant>
      <vt:variant>
        <vt:lpwstr/>
      </vt:variant>
      <vt:variant>
        <vt:lpwstr>_Toc409094519</vt:lpwstr>
      </vt:variant>
      <vt:variant>
        <vt:i4>1179697</vt:i4>
      </vt:variant>
      <vt:variant>
        <vt:i4>1946</vt:i4>
      </vt:variant>
      <vt:variant>
        <vt:i4>0</vt:i4>
      </vt:variant>
      <vt:variant>
        <vt:i4>5</vt:i4>
      </vt:variant>
      <vt:variant>
        <vt:lpwstr/>
      </vt:variant>
      <vt:variant>
        <vt:lpwstr>_Toc409094518</vt:lpwstr>
      </vt:variant>
      <vt:variant>
        <vt:i4>1179697</vt:i4>
      </vt:variant>
      <vt:variant>
        <vt:i4>1940</vt:i4>
      </vt:variant>
      <vt:variant>
        <vt:i4>0</vt:i4>
      </vt:variant>
      <vt:variant>
        <vt:i4>5</vt:i4>
      </vt:variant>
      <vt:variant>
        <vt:lpwstr/>
      </vt:variant>
      <vt:variant>
        <vt:lpwstr>_Toc409094517</vt:lpwstr>
      </vt:variant>
      <vt:variant>
        <vt:i4>1179697</vt:i4>
      </vt:variant>
      <vt:variant>
        <vt:i4>1934</vt:i4>
      </vt:variant>
      <vt:variant>
        <vt:i4>0</vt:i4>
      </vt:variant>
      <vt:variant>
        <vt:i4>5</vt:i4>
      </vt:variant>
      <vt:variant>
        <vt:lpwstr/>
      </vt:variant>
      <vt:variant>
        <vt:lpwstr>_Toc409094516</vt:lpwstr>
      </vt:variant>
      <vt:variant>
        <vt:i4>1179697</vt:i4>
      </vt:variant>
      <vt:variant>
        <vt:i4>1928</vt:i4>
      </vt:variant>
      <vt:variant>
        <vt:i4>0</vt:i4>
      </vt:variant>
      <vt:variant>
        <vt:i4>5</vt:i4>
      </vt:variant>
      <vt:variant>
        <vt:lpwstr/>
      </vt:variant>
      <vt:variant>
        <vt:lpwstr>_Toc409094515</vt:lpwstr>
      </vt:variant>
      <vt:variant>
        <vt:i4>1179697</vt:i4>
      </vt:variant>
      <vt:variant>
        <vt:i4>1922</vt:i4>
      </vt:variant>
      <vt:variant>
        <vt:i4>0</vt:i4>
      </vt:variant>
      <vt:variant>
        <vt:i4>5</vt:i4>
      </vt:variant>
      <vt:variant>
        <vt:lpwstr/>
      </vt:variant>
      <vt:variant>
        <vt:lpwstr>_Toc409094514</vt:lpwstr>
      </vt:variant>
      <vt:variant>
        <vt:i4>1179697</vt:i4>
      </vt:variant>
      <vt:variant>
        <vt:i4>1916</vt:i4>
      </vt:variant>
      <vt:variant>
        <vt:i4>0</vt:i4>
      </vt:variant>
      <vt:variant>
        <vt:i4>5</vt:i4>
      </vt:variant>
      <vt:variant>
        <vt:lpwstr/>
      </vt:variant>
      <vt:variant>
        <vt:lpwstr>_Toc409094513</vt:lpwstr>
      </vt:variant>
      <vt:variant>
        <vt:i4>1179697</vt:i4>
      </vt:variant>
      <vt:variant>
        <vt:i4>1910</vt:i4>
      </vt:variant>
      <vt:variant>
        <vt:i4>0</vt:i4>
      </vt:variant>
      <vt:variant>
        <vt:i4>5</vt:i4>
      </vt:variant>
      <vt:variant>
        <vt:lpwstr/>
      </vt:variant>
      <vt:variant>
        <vt:lpwstr>_Toc409094512</vt:lpwstr>
      </vt:variant>
      <vt:variant>
        <vt:i4>1179697</vt:i4>
      </vt:variant>
      <vt:variant>
        <vt:i4>1904</vt:i4>
      </vt:variant>
      <vt:variant>
        <vt:i4>0</vt:i4>
      </vt:variant>
      <vt:variant>
        <vt:i4>5</vt:i4>
      </vt:variant>
      <vt:variant>
        <vt:lpwstr/>
      </vt:variant>
      <vt:variant>
        <vt:lpwstr>_Toc409094511</vt:lpwstr>
      </vt:variant>
      <vt:variant>
        <vt:i4>1179697</vt:i4>
      </vt:variant>
      <vt:variant>
        <vt:i4>1898</vt:i4>
      </vt:variant>
      <vt:variant>
        <vt:i4>0</vt:i4>
      </vt:variant>
      <vt:variant>
        <vt:i4>5</vt:i4>
      </vt:variant>
      <vt:variant>
        <vt:lpwstr/>
      </vt:variant>
      <vt:variant>
        <vt:lpwstr>_Toc409094510</vt:lpwstr>
      </vt:variant>
      <vt:variant>
        <vt:i4>1245233</vt:i4>
      </vt:variant>
      <vt:variant>
        <vt:i4>1892</vt:i4>
      </vt:variant>
      <vt:variant>
        <vt:i4>0</vt:i4>
      </vt:variant>
      <vt:variant>
        <vt:i4>5</vt:i4>
      </vt:variant>
      <vt:variant>
        <vt:lpwstr/>
      </vt:variant>
      <vt:variant>
        <vt:lpwstr>_Toc409094509</vt:lpwstr>
      </vt:variant>
      <vt:variant>
        <vt:i4>1245233</vt:i4>
      </vt:variant>
      <vt:variant>
        <vt:i4>1886</vt:i4>
      </vt:variant>
      <vt:variant>
        <vt:i4>0</vt:i4>
      </vt:variant>
      <vt:variant>
        <vt:i4>5</vt:i4>
      </vt:variant>
      <vt:variant>
        <vt:lpwstr/>
      </vt:variant>
      <vt:variant>
        <vt:lpwstr>_Toc409094508</vt:lpwstr>
      </vt:variant>
      <vt:variant>
        <vt:i4>1245233</vt:i4>
      </vt:variant>
      <vt:variant>
        <vt:i4>1880</vt:i4>
      </vt:variant>
      <vt:variant>
        <vt:i4>0</vt:i4>
      </vt:variant>
      <vt:variant>
        <vt:i4>5</vt:i4>
      </vt:variant>
      <vt:variant>
        <vt:lpwstr/>
      </vt:variant>
      <vt:variant>
        <vt:lpwstr>_Toc409094507</vt:lpwstr>
      </vt:variant>
      <vt:variant>
        <vt:i4>1245233</vt:i4>
      </vt:variant>
      <vt:variant>
        <vt:i4>1874</vt:i4>
      </vt:variant>
      <vt:variant>
        <vt:i4>0</vt:i4>
      </vt:variant>
      <vt:variant>
        <vt:i4>5</vt:i4>
      </vt:variant>
      <vt:variant>
        <vt:lpwstr/>
      </vt:variant>
      <vt:variant>
        <vt:lpwstr>_Toc409094506</vt:lpwstr>
      </vt:variant>
      <vt:variant>
        <vt:i4>1245233</vt:i4>
      </vt:variant>
      <vt:variant>
        <vt:i4>1868</vt:i4>
      </vt:variant>
      <vt:variant>
        <vt:i4>0</vt:i4>
      </vt:variant>
      <vt:variant>
        <vt:i4>5</vt:i4>
      </vt:variant>
      <vt:variant>
        <vt:lpwstr/>
      </vt:variant>
      <vt:variant>
        <vt:lpwstr>_Toc409094505</vt:lpwstr>
      </vt:variant>
      <vt:variant>
        <vt:i4>1245233</vt:i4>
      </vt:variant>
      <vt:variant>
        <vt:i4>1862</vt:i4>
      </vt:variant>
      <vt:variant>
        <vt:i4>0</vt:i4>
      </vt:variant>
      <vt:variant>
        <vt:i4>5</vt:i4>
      </vt:variant>
      <vt:variant>
        <vt:lpwstr/>
      </vt:variant>
      <vt:variant>
        <vt:lpwstr>_Toc409094504</vt:lpwstr>
      </vt:variant>
      <vt:variant>
        <vt:i4>1245233</vt:i4>
      </vt:variant>
      <vt:variant>
        <vt:i4>1856</vt:i4>
      </vt:variant>
      <vt:variant>
        <vt:i4>0</vt:i4>
      </vt:variant>
      <vt:variant>
        <vt:i4>5</vt:i4>
      </vt:variant>
      <vt:variant>
        <vt:lpwstr/>
      </vt:variant>
      <vt:variant>
        <vt:lpwstr>_Toc409094503</vt:lpwstr>
      </vt:variant>
      <vt:variant>
        <vt:i4>1245233</vt:i4>
      </vt:variant>
      <vt:variant>
        <vt:i4>1850</vt:i4>
      </vt:variant>
      <vt:variant>
        <vt:i4>0</vt:i4>
      </vt:variant>
      <vt:variant>
        <vt:i4>5</vt:i4>
      </vt:variant>
      <vt:variant>
        <vt:lpwstr/>
      </vt:variant>
      <vt:variant>
        <vt:lpwstr>_Toc409094502</vt:lpwstr>
      </vt:variant>
      <vt:variant>
        <vt:i4>1245233</vt:i4>
      </vt:variant>
      <vt:variant>
        <vt:i4>1844</vt:i4>
      </vt:variant>
      <vt:variant>
        <vt:i4>0</vt:i4>
      </vt:variant>
      <vt:variant>
        <vt:i4>5</vt:i4>
      </vt:variant>
      <vt:variant>
        <vt:lpwstr/>
      </vt:variant>
      <vt:variant>
        <vt:lpwstr>_Toc409094501</vt:lpwstr>
      </vt:variant>
      <vt:variant>
        <vt:i4>1245233</vt:i4>
      </vt:variant>
      <vt:variant>
        <vt:i4>1838</vt:i4>
      </vt:variant>
      <vt:variant>
        <vt:i4>0</vt:i4>
      </vt:variant>
      <vt:variant>
        <vt:i4>5</vt:i4>
      </vt:variant>
      <vt:variant>
        <vt:lpwstr/>
      </vt:variant>
      <vt:variant>
        <vt:lpwstr>_Toc409094500</vt:lpwstr>
      </vt:variant>
      <vt:variant>
        <vt:i4>1703984</vt:i4>
      </vt:variant>
      <vt:variant>
        <vt:i4>1832</vt:i4>
      </vt:variant>
      <vt:variant>
        <vt:i4>0</vt:i4>
      </vt:variant>
      <vt:variant>
        <vt:i4>5</vt:i4>
      </vt:variant>
      <vt:variant>
        <vt:lpwstr/>
      </vt:variant>
      <vt:variant>
        <vt:lpwstr>_Toc409094499</vt:lpwstr>
      </vt:variant>
      <vt:variant>
        <vt:i4>1703984</vt:i4>
      </vt:variant>
      <vt:variant>
        <vt:i4>1826</vt:i4>
      </vt:variant>
      <vt:variant>
        <vt:i4>0</vt:i4>
      </vt:variant>
      <vt:variant>
        <vt:i4>5</vt:i4>
      </vt:variant>
      <vt:variant>
        <vt:lpwstr/>
      </vt:variant>
      <vt:variant>
        <vt:lpwstr>_Toc409094498</vt:lpwstr>
      </vt:variant>
      <vt:variant>
        <vt:i4>1703984</vt:i4>
      </vt:variant>
      <vt:variant>
        <vt:i4>1820</vt:i4>
      </vt:variant>
      <vt:variant>
        <vt:i4>0</vt:i4>
      </vt:variant>
      <vt:variant>
        <vt:i4>5</vt:i4>
      </vt:variant>
      <vt:variant>
        <vt:lpwstr/>
      </vt:variant>
      <vt:variant>
        <vt:lpwstr>_Toc409094497</vt:lpwstr>
      </vt:variant>
      <vt:variant>
        <vt:i4>1703984</vt:i4>
      </vt:variant>
      <vt:variant>
        <vt:i4>1814</vt:i4>
      </vt:variant>
      <vt:variant>
        <vt:i4>0</vt:i4>
      </vt:variant>
      <vt:variant>
        <vt:i4>5</vt:i4>
      </vt:variant>
      <vt:variant>
        <vt:lpwstr/>
      </vt:variant>
      <vt:variant>
        <vt:lpwstr>_Toc409094496</vt:lpwstr>
      </vt:variant>
      <vt:variant>
        <vt:i4>1703984</vt:i4>
      </vt:variant>
      <vt:variant>
        <vt:i4>1808</vt:i4>
      </vt:variant>
      <vt:variant>
        <vt:i4>0</vt:i4>
      </vt:variant>
      <vt:variant>
        <vt:i4>5</vt:i4>
      </vt:variant>
      <vt:variant>
        <vt:lpwstr/>
      </vt:variant>
      <vt:variant>
        <vt:lpwstr>_Toc409094495</vt:lpwstr>
      </vt:variant>
      <vt:variant>
        <vt:i4>1703984</vt:i4>
      </vt:variant>
      <vt:variant>
        <vt:i4>1802</vt:i4>
      </vt:variant>
      <vt:variant>
        <vt:i4>0</vt:i4>
      </vt:variant>
      <vt:variant>
        <vt:i4>5</vt:i4>
      </vt:variant>
      <vt:variant>
        <vt:lpwstr/>
      </vt:variant>
      <vt:variant>
        <vt:lpwstr>_Toc409094494</vt:lpwstr>
      </vt:variant>
      <vt:variant>
        <vt:i4>1703984</vt:i4>
      </vt:variant>
      <vt:variant>
        <vt:i4>1796</vt:i4>
      </vt:variant>
      <vt:variant>
        <vt:i4>0</vt:i4>
      </vt:variant>
      <vt:variant>
        <vt:i4>5</vt:i4>
      </vt:variant>
      <vt:variant>
        <vt:lpwstr/>
      </vt:variant>
      <vt:variant>
        <vt:lpwstr>_Toc409094493</vt:lpwstr>
      </vt:variant>
      <vt:variant>
        <vt:i4>1703984</vt:i4>
      </vt:variant>
      <vt:variant>
        <vt:i4>1790</vt:i4>
      </vt:variant>
      <vt:variant>
        <vt:i4>0</vt:i4>
      </vt:variant>
      <vt:variant>
        <vt:i4>5</vt:i4>
      </vt:variant>
      <vt:variant>
        <vt:lpwstr/>
      </vt:variant>
      <vt:variant>
        <vt:lpwstr>_Toc409094492</vt:lpwstr>
      </vt:variant>
      <vt:variant>
        <vt:i4>1703984</vt:i4>
      </vt:variant>
      <vt:variant>
        <vt:i4>1784</vt:i4>
      </vt:variant>
      <vt:variant>
        <vt:i4>0</vt:i4>
      </vt:variant>
      <vt:variant>
        <vt:i4>5</vt:i4>
      </vt:variant>
      <vt:variant>
        <vt:lpwstr/>
      </vt:variant>
      <vt:variant>
        <vt:lpwstr>_Toc409094491</vt:lpwstr>
      </vt:variant>
      <vt:variant>
        <vt:i4>1703984</vt:i4>
      </vt:variant>
      <vt:variant>
        <vt:i4>1778</vt:i4>
      </vt:variant>
      <vt:variant>
        <vt:i4>0</vt:i4>
      </vt:variant>
      <vt:variant>
        <vt:i4>5</vt:i4>
      </vt:variant>
      <vt:variant>
        <vt:lpwstr/>
      </vt:variant>
      <vt:variant>
        <vt:lpwstr>_Toc409094490</vt:lpwstr>
      </vt:variant>
      <vt:variant>
        <vt:i4>1769520</vt:i4>
      </vt:variant>
      <vt:variant>
        <vt:i4>1772</vt:i4>
      </vt:variant>
      <vt:variant>
        <vt:i4>0</vt:i4>
      </vt:variant>
      <vt:variant>
        <vt:i4>5</vt:i4>
      </vt:variant>
      <vt:variant>
        <vt:lpwstr/>
      </vt:variant>
      <vt:variant>
        <vt:lpwstr>_Toc409094489</vt:lpwstr>
      </vt:variant>
      <vt:variant>
        <vt:i4>1769520</vt:i4>
      </vt:variant>
      <vt:variant>
        <vt:i4>1766</vt:i4>
      </vt:variant>
      <vt:variant>
        <vt:i4>0</vt:i4>
      </vt:variant>
      <vt:variant>
        <vt:i4>5</vt:i4>
      </vt:variant>
      <vt:variant>
        <vt:lpwstr/>
      </vt:variant>
      <vt:variant>
        <vt:lpwstr>_Toc409094488</vt:lpwstr>
      </vt:variant>
      <vt:variant>
        <vt:i4>1769520</vt:i4>
      </vt:variant>
      <vt:variant>
        <vt:i4>1760</vt:i4>
      </vt:variant>
      <vt:variant>
        <vt:i4>0</vt:i4>
      </vt:variant>
      <vt:variant>
        <vt:i4>5</vt:i4>
      </vt:variant>
      <vt:variant>
        <vt:lpwstr/>
      </vt:variant>
      <vt:variant>
        <vt:lpwstr>_Toc409094487</vt:lpwstr>
      </vt:variant>
      <vt:variant>
        <vt:i4>1769520</vt:i4>
      </vt:variant>
      <vt:variant>
        <vt:i4>1754</vt:i4>
      </vt:variant>
      <vt:variant>
        <vt:i4>0</vt:i4>
      </vt:variant>
      <vt:variant>
        <vt:i4>5</vt:i4>
      </vt:variant>
      <vt:variant>
        <vt:lpwstr/>
      </vt:variant>
      <vt:variant>
        <vt:lpwstr>_Toc409094486</vt:lpwstr>
      </vt:variant>
      <vt:variant>
        <vt:i4>1769520</vt:i4>
      </vt:variant>
      <vt:variant>
        <vt:i4>1748</vt:i4>
      </vt:variant>
      <vt:variant>
        <vt:i4>0</vt:i4>
      </vt:variant>
      <vt:variant>
        <vt:i4>5</vt:i4>
      </vt:variant>
      <vt:variant>
        <vt:lpwstr/>
      </vt:variant>
      <vt:variant>
        <vt:lpwstr>_Toc409094485</vt:lpwstr>
      </vt:variant>
      <vt:variant>
        <vt:i4>1769520</vt:i4>
      </vt:variant>
      <vt:variant>
        <vt:i4>1742</vt:i4>
      </vt:variant>
      <vt:variant>
        <vt:i4>0</vt:i4>
      </vt:variant>
      <vt:variant>
        <vt:i4>5</vt:i4>
      </vt:variant>
      <vt:variant>
        <vt:lpwstr/>
      </vt:variant>
      <vt:variant>
        <vt:lpwstr>_Toc409094484</vt:lpwstr>
      </vt:variant>
      <vt:variant>
        <vt:i4>1769520</vt:i4>
      </vt:variant>
      <vt:variant>
        <vt:i4>1736</vt:i4>
      </vt:variant>
      <vt:variant>
        <vt:i4>0</vt:i4>
      </vt:variant>
      <vt:variant>
        <vt:i4>5</vt:i4>
      </vt:variant>
      <vt:variant>
        <vt:lpwstr/>
      </vt:variant>
      <vt:variant>
        <vt:lpwstr>_Toc409094483</vt:lpwstr>
      </vt:variant>
      <vt:variant>
        <vt:i4>1769520</vt:i4>
      </vt:variant>
      <vt:variant>
        <vt:i4>1730</vt:i4>
      </vt:variant>
      <vt:variant>
        <vt:i4>0</vt:i4>
      </vt:variant>
      <vt:variant>
        <vt:i4>5</vt:i4>
      </vt:variant>
      <vt:variant>
        <vt:lpwstr/>
      </vt:variant>
      <vt:variant>
        <vt:lpwstr>_Toc409094482</vt:lpwstr>
      </vt:variant>
      <vt:variant>
        <vt:i4>1769520</vt:i4>
      </vt:variant>
      <vt:variant>
        <vt:i4>1724</vt:i4>
      </vt:variant>
      <vt:variant>
        <vt:i4>0</vt:i4>
      </vt:variant>
      <vt:variant>
        <vt:i4>5</vt:i4>
      </vt:variant>
      <vt:variant>
        <vt:lpwstr/>
      </vt:variant>
      <vt:variant>
        <vt:lpwstr>_Toc409094481</vt:lpwstr>
      </vt:variant>
      <vt:variant>
        <vt:i4>1769520</vt:i4>
      </vt:variant>
      <vt:variant>
        <vt:i4>1718</vt:i4>
      </vt:variant>
      <vt:variant>
        <vt:i4>0</vt:i4>
      </vt:variant>
      <vt:variant>
        <vt:i4>5</vt:i4>
      </vt:variant>
      <vt:variant>
        <vt:lpwstr/>
      </vt:variant>
      <vt:variant>
        <vt:lpwstr>_Toc409094480</vt:lpwstr>
      </vt:variant>
      <vt:variant>
        <vt:i4>1310768</vt:i4>
      </vt:variant>
      <vt:variant>
        <vt:i4>1712</vt:i4>
      </vt:variant>
      <vt:variant>
        <vt:i4>0</vt:i4>
      </vt:variant>
      <vt:variant>
        <vt:i4>5</vt:i4>
      </vt:variant>
      <vt:variant>
        <vt:lpwstr/>
      </vt:variant>
      <vt:variant>
        <vt:lpwstr>_Toc409094479</vt:lpwstr>
      </vt:variant>
      <vt:variant>
        <vt:i4>1310768</vt:i4>
      </vt:variant>
      <vt:variant>
        <vt:i4>1706</vt:i4>
      </vt:variant>
      <vt:variant>
        <vt:i4>0</vt:i4>
      </vt:variant>
      <vt:variant>
        <vt:i4>5</vt:i4>
      </vt:variant>
      <vt:variant>
        <vt:lpwstr/>
      </vt:variant>
      <vt:variant>
        <vt:lpwstr>_Toc409094478</vt:lpwstr>
      </vt:variant>
      <vt:variant>
        <vt:i4>1310768</vt:i4>
      </vt:variant>
      <vt:variant>
        <vt:i4>1700</vt:i4>
      </vt:variant>
      <vt:variant>
        <vt:i4>0</vt:i4>
      </vt:variant>
      <vt:variant>
        <vt:i4>5</vt:i4>
      </vt:variant>
      <vt:variant>
        <vt:lpwstr/>
      </vt:variant>
      <vt:variant>
        <vt:lpwstr>_Toc409094477</vt:lpwstr>
      </vt:variant>
      <vt:variant>
        <vt:i4>1310768</vt:i4>
      </vt:variant>
      <vt:variant>
        <vt:i4>1694</vt:i4>
      </vt:variant>
      <vt:variant>
        <vt:i4>0</vt:i4>
      </vt:variant>
      <vt:variant>
        <vt:i4>5</vt:i4>
      </vt:variant>
      <vt:variant>
        <vt:lpwstr/>
      </vt:variant>
      <vt:variant>
        <vt:lpwstr>_Toc409094476</vt:lpwstr>
      </vt:variant>
      <vt:variant>
        <vt:i4>1310768</vt:i4>
      </vt:variant>
      <vt:variant>
        <vt:i4>1688</vt:i4>
      </vt:variant>
      <vt:variant>
        <vt:i4>0</vt:i4>
      </vt:variant>
      <vt:variant>
        <vt:i4>5</vt:i4>
      </vt:variant>
      <vt:variant>
        <vt:lpwstr/>
      </vt:variant>
      <vt:variant>
        <vt:lpwstr>_Toc409094475</vt:lpwstr>
      </vt:variant>
      <vt:variant>
        <vt:i4>1310768</vt:i4>
      </vt:variant>
      <vt:variant>
        <vt:i4>1682</vt:i4>
      </vt:variant>
      <vt:variant>
        <vt:i4>0</vt:i4>
      </vt:variant>
      <vt:variant>
        <vt:i4>5</vt:i4>
      </vt:variant>
      <vt:variant>
        <vt:lpwstr/>
      </vt:variant>
      <vt:variant>
        <vt:lpwstr>_Toc409094474</vt:lpwstr>
      </vt:variant>
      <vt:variant>
        <vt:i4>1310768</vt:i4>
      </vt:variant>
      <vt:variant>
        <vt:i4>1676</vt:i4>
      </vt:variant>
      <vt:variant>
        <vt:i4>0</vt:i4>
      </vt:variant>
      <vt:variant>
        <vt:i4>5</vt:i4>
      </vt:variant>
      <vt:variant>
        <vt:lpwstr/>
      </vt:variant>
      <vt:variant>
        <vt:lpwstr>_Toc409094473</vt:lpwstr>
      </vt:variant>
      <vt:variant>
        <vt:i4>1310768</vt:i4>
      </vt:variant>
      <vt:variant>
        <vt:i4>1670</vt:i4>
      </vt:variant>
      <vt:variant>
        <vt:i4>0</vt:i4>
      </vt:variant>
      <vt:variant>
        <vt:i4>5</vt:i4>
      </vt:variant>
      <vt:variant>
        <vt:lpwstr/>
      </vt:variant>
      <vt:variant>
        <vt:lpwstr>_Toc409094472</vt:lpwstr>
      </vt:variant>
      <vt:variant>
        <vt:i4>1310768</vt:i4>
      </vt:variant>
      <vt:variant>
        <vt:i4>1664</vt:i4>
      </vt:variant>
      <vt:variant>
        <vt:i4>0</vt:i4>
      </vt:variant>
      <vt:variant>
        <vt:i4>5</vt:i4>
      </vt:variant>
      <vt:variant>
        <vt:lpwstr/>
      </vt:variant>
      <vt:variant>
        <vt:lpwstr>_Toc409094471</vt:lpwstr>
      </vt:variant>
      <vt:variant>
        <vt:i4>1310768</vt:i4>
      </vt:variant>
      <vt:variant>
        <vt:i4>1658</vt:i4>
      </vt:variant>
      <vt:variant>
        <vt:i4>0</vt:i4>
      </vt:variant>
      <vt:variant>
        <vt:i4>5</vt:i4>
      </vt:variant>
      <vt:variant>
        <vt:lpwstr/>
      </vt:variant>
      <vt:variant>
        <vt:lpwstr>_Toc409094470</vt:lpwstr>
      </vt:variant>
      <vt:variant>
        <vt:i4>1376304</vt:i4>
      </vt:variant>
      <vt:variant>
        <vt:i4>1652</vt:i4>
      </vt:variant>
      <vt:variant>
        <vt:i4>0</vt:i4>
      </vt:variant>
      <vt:variant>
        <vt:i4>5</vt:i4>
      </vt:variant>
      <vt:variant>
        <vt:lpwstr/>
      </vt:variant>
      <vt:variant>
        <vt:lpwstr>_Toc409094469</vt:lpwstr>
      </vt:variant>
      <vt:variant>
        <vt:i4>1376304</vt:i4>
      </vt:variant>
      <vt:variant>
        <vt:i4>1646</vt:i4>
      </vt:variant>
      <vt:variant>
        <vt:i4>0</vt:i4>
      </vt:variant>
      <vt:variant>
        <vt:i4>5</vt:i4>
      </vt:variant>
      <vt:variant>
        <vt:lpwstr/>
      </vt:variant>
      <vt:variant>
        <vt:lpwstr>_Toc409094468</vt:lpwstr>
      </vt:variant>
      <vt:variant>
        <vt:i4>1376304</vt:i4>
      </vt:variant>
      <vt:variant>
        <vt:i4>1640</vt:i4>
      </vt:variant>
      <vt:variant>
        <vt:i4>0</vt:i4>
      </vt:variant>
      <vt:variant>
        <vt:i4>5</vt:i4>
      </vt:variant>
      <vt:variant>
        <vt:lpwstr/>
      </vt:variant>
      <vt:variant>
        <vt:lpwstr>_Toc409094467</vt:lpwstr>
      </vt:variant>
      <vt:variant>
        <vt:i4>1376304</vt:i4>
      </vt:variant>
      <vt:variant>
        <vt:i4>1634</vt:i4>
      </vt:variant>
      <vt:variant>
        <vt:i4>0</vt:i4>
      </vt:variant>
      <vt:variant>
        <vt:i4>5</vt:i4>
      </vt:variant>
      <vt:variant>
        <vt:lpwstr/>
      </vt:variant>
      <vt:variant>
        <vt:lpwstr>_Toc409094466</vt:lpwstr>
      </vt:variant>
      <vt:variant>
        <vt:i4>1376304</vt:i4>
      </vt:variant>
      <vt:variant>
        <vt:i4>1628</vt:i4>
      </vt:variant>
      <vt:variant>
        <vt:i4>0</vt:i4>
      </vt:variant>
      <vt:variant>
        <vt:i4>5</vt:i4>
      </vt:variant>
      <vt:variant>
        <vt:lpwstr/>
      </vt:variant>
      <vt:variant>
        <vt:lpwstr>_Toc409094465</vt:lpwstr>
      </vt:variant>
      <vt:variant>
        <vt:i4>1376304</vt:i4>
      </vt:variant>
      <vt:variant>
        <vt:i4>1622</vt:i4>
      </vt:variant>
      <vt:variant>
        <vt:i4>0</vt:i4>
      </vt:variant>
      <vt:variant>
        <vt:i4>5</vt:i4>
      </vt:variant>
      <vt:variant>
        <vt:lpwstr/>
      </vt:variant>
      <vt:variant>
        <vt:lpwstr>_Toc409094464</vt:lpwstr>
      </vt:variant>
      <vt:variant>
        <vt:i4>1376304</vt:i4>
      </vt:variant>
      <vt:variant>
        <vt:i4>1616</vt:i4>
      </vt:variant>
      <vt:variant>
        <vt:i4>0</vt:i4>
      </vt:variant>
      <vt:variant>
        <vt:i4>5</vt:i4>
      </vt:variant>
      <vt:variant>
        <vt:lpwstr/>
      </vt:variant>
      <vt:variant>
        <vt:lpwstr>_Toc409094463</vt:lpwstr>
      </vt:variant>
      <vt:variant>
        <vt:i4>1376304</vt:i4>
      </vt:variant>
      <vt:variant>
        <vt:i4>1610</vt:i4>
      </vt:variant>
      <vt:variant>
        <vt:i4>0</vt:i4>
      </vt:variant>
      <vt:variant>
        <vt:i4>5</vt:i4>
      </vt:variant>
      <vt:variant>
        <vt:lpwstr/>
      </vt:variant>
      <vt:variant>
        <vt:lpwstr>_Toc409094462</vt:lpwstr>
      </vt:variant>
      <vt:variant>
        <vt:i4>1376304</vt:i4>
      </vt:variant>
      <vt:variant>
        <vt:i4>1604</vt:i4>
      </vt:variant>
      <vt:variant>
        <vt:i4>0</vt:i4>
      </vt:variant>
      <vt:variant>
        <vt:i4>5</vt:i4>
      </vt:variant>
      <vt:variant>
        <vt:lpwstr/>
      </vt:variant>
      <vt:variant>
        <vt:lpwstr>_Toc409094461</vt:lpwstr>
      </vt:variant>
      <vt:variant>
        <vt:i4>1376304</vt:i4>
      </vt:variant>
      <vt:variant>
        <vt:i4>1598</vt:i4>
      </vt:variant>
      <vt:variant>
        <vt:i4>0</vt:i4>
      </vt:variant>
      <vt:variant>
        <vt:i4>5</vt:i4>
      </vt:variant>
      <vt:variant>
        <vt:lpwstr/>
      </vt:variant>
      <vt:variant>
        <vt:lpwstr>_Toc409094460</vt:lpwstr>
      </vt:variant>
      <vt:variant>
        <vt:i4>1441840</vt:i4>
      </vt:variant>
      <vt:variant>
        <vt:i4>1592</vt:i4>
      </vt:variant>
      <vt:variant>
        <vt:i4>0</vt:i4>
      </vt:variant>
      <vt:variant>
        <vt:i4>5</vt:i4>
      </vt:variant>
      <vt:variant>
        <vt:lpwstr/>
      </vt:variant>
      <vt:variant>
        <vt:lpwstr>_Toc409094459</vt:lpwstr>
      </vt:variant>
      <vt:variant>
        <vt:i4>1441840</vt:i4>
      </vt:variant>
      <vt:variant>
        <vt:i4>1586</vt:i4>
      </vt:variant>
      <vt:variant>
        <vt:i4>0</vt:i4>
      </vt:variant>
      <vt:variant>
        <vt:i4>5</vt:i4>
      </vt:variant>
      <vt:variant>
        <vt:lpwstr/>
      </vt:variant>
      <vt:variant>
        <vt:lpwstr>_Toc409094458</vt:lpwstr>
      </vt:variant>
      <vt:variant>
        <vt:i4>1441840</vt:i4>
      </vt:variant>
      <vt:variant>
        <vt:i4>1580</vt:i4>
      </vt:variant>
      <vt:variant>
        <vt:i4>0</vt:i4>
      </vt:variant>
      <vt:variant>
        <vt:i4>5</vt:i4>
      </vt:variant>
      <vt:variant>
        <vt:lpwstr/>
      </vt:variant>
      <vt:variant>
        <vt:lpwstr>_Toc409094457</vt:lpwstr>
      </vt:variant>
      <vt:variant>
        <vt:i4>1441840</vt:i4>
      </vt:variant>
      <vt:variant>
        <vt:i4>1574</vt:i4>
      </vt:variant>
      <vt:variant>
        <vt:i4>0</vt:i4>
      </vt:variant>
      <vt:variant>
        <vt:i4>5</vt:i4>
      </vt:variant>
      <vt:variant>
        <vt:lpwstr/>
      </vt:variant>
      <vt:variant>
        <vt:lpwstr>_Toc409094456</vt:lpwstr>
      </vt:variant>
      <vt:variant>
        <vt:i4>1441840</vt:i4>
      </vt:variant>
      <vt:variant>
        <vt:i4>1568</vt:i4>
      </vt:variant>
      <vt:variant>
        <vt:i4>0</vt:i4>
      </vt:variant>
      <vt:variant>
        <vt:i4>5</vt:i4>
      </vt:variant>
      <vt:variant>
        <vt:lpwstr/>
      </vt:variant>
      <vt:variant>
        <vt:lpwstr>_Toc409094455</vt:lpwstr>
      </vt:variant>
      <vt:variant>
        <vt:i4>1441840</vt:i4>
      </vt:variant>
      <vt:variant>
        <vt:i4>1562</vt:i4>
      </vt:variant>
      <vt:variant>
        <vt:i4>0</vt:i4>
      </vt:variant>
      <vt:variant>
        <vt:i4>5</vt:i4>
      </vt:variant>
      <vt:variant>
        <vt:lpwstr/>
      </vt:variant>
      <vt:variant>
        <vt:lpwstr>_Toc409094454</vt:lpwstr>
      </vt:variant>
      <vt:variant>
        <vt:i4>1441840</vt:i4>
      </vt:variant>
      <vt:variant>
        <vt:i4>1556</vt:i4>
      </vt:variant>
      <vt:variant>
        <vt:i4>0</vt:i4>
      </vt:variant>
      <vt:variant>
        <vt:i4>5</vt:i4>
      </vt:variant>
      <vt:variant>
        <vt:lpwstr/>
      </vt:variant>
      <vt:variant>
        <vt:lpwstr>_Toc409094453</vt:lpwstr>
      </vt:variant>
      <vt:variant>
        <vt:i4>1441840</vt:i4>
      </vt:variant>
      <vt:variant>
        <vt:i4>1550</vt:i4>
      </vt:variant>
      <vt:variant>
        <vt:i4>0</vt:i4>
      </vt:variant>
      <vt:variant>
        <vt:i4>5</vt:i4>
      </vt:variant>
      <vt:variant>
        <vt:lpwstr/>
      </vt:variant>
      <vt:variant>
        <vt:lpwstr>_Toc409094452</vt:lpwstr>
      </vt:variant>
      <vt:variant>
        <vt:i4>1441840</vt:i4>
      </vt:variant>
      <vt:variant>
        <vt:i4>1544</vt:i4>
      </vt:variant>
      <vt:variant>
        <vt:i4>0</vt:i4>
      </vt:variant>
      <vt:variant>
        <vt:i4>5</vt:i4>
      </vt:variant>
      <vt:variant>
        <vt:lpwstr/>
      </vt:variant>
      <vt:variant>
        <vt:lpwstr>_Toc409094451</vt:lpwstr>
      </vt:variant>
      <vt:variant>
        <vt:i4>1441840</vt:i4>
      </vt:variant>
      <vt:variant>
        <vt:i4>1538</vt:i4>
      </vt:variant>
      <vt:variant>
        <vt:i4>0</vt:i4>
      </vt:variant>
      <vt:variant>
        <vt:i4>5</vt:i4>
      </vt:variant>
      <vt:variant>
        <vt:lpwstr/>
      </vt:variant>
      <vt:variant>
        <vt:lpwstr>_Toc409094450</vt:lpwstr>
      </vt:variant>
      <vt:variant>
        <vt:i4>1507376</vt:i4>
      </vt:variant>
      <vt:variant>
        <vt:i4>1532</vt:i4>
      </vt:variant>
      <vt:variant>
        <vt:i4>0</vt:i4>
      </vt:variant>
      <vt:variant>
        <vt:i4>5</vt:i4>
      </vt:variant>
      <vt:variant>
        <vt:lpwstr/>
      </vt:variant>
      <vt:variant>
        <vt:lpwstr>_Toc409094449</vt:lpwstr>
      </vt:variant>
      <vt:variant>
        <vt:i4>1507376</vt:i4>
      </vt:variant>
      <vt:variant>
        <vt:i4>1526</vt:i4>
      </vt:variant>
      <vt:variant>
        <vt:i4>0</vt:i4>
      </vt:variant>
      <vt:variant>
        <vt:i4>5</vt:i4>
      </vt:variant>
      <vt:variant>
        <vt:lpwstr/>
      </vt:variant>
      <vt:variant>
        <vt:lpwstr>_Toc409094448</vt:lpwstr>
      </vt:variant>
      <vt:variant>
        <vt:i4>1507376</vt:i4>
      </vt:variant>
      <vt:variant>
        <vt:i4>1520</vt:i4>
      </vt:variant>
      <vt:variant>
        <vt:i4>0</vt:i4>
      </vt:variant>
      <vt:variant>
        <vt:i4>5</vt:i4>
      </vt:variant>
      <vt:variant>
        <vt:lpwstr/>
      </vt:variant>
      <vt:variant>
        <vt:lpwstr>_Toc409094447</vt:lpwstr>
      </vt:variant>
      <vt:variant>
        <vt:i4>1507376</vt:i4>
      </vt:variant>
      <vt:variant>
        <vt:i4>1514</vt:i4>
      </vt:variant>
      <vt:variant>
        <vt:i4>0</vt:i4>
      </vt:variant>
      <vt:variant>
        <vt:i4>5</vt:i4>
      </vt:variant>
      <vt:variant>
        <vt:lpwstr/>
      </vt:variant>
      <vt:variant>
        <vt:lpwstr>_Toc409094446</vt:lpwstr>
      </vt:variant>
      <vt:variant>
        <vt:i4>1507376</vt:i4>
      </vt:variant>
      <vt:variant>
        <vt:i4>1508</vt:i4>
      </vt:variant>
      <vt:variant>
        <vt:i4>0</vt:i4>
      </vt:variant>
      <vt:variant>
        <vt:i4>5</vt:i4>
      </vt:variant>
      <vt:variant>
        <vt:lpwstr/>
      </vt:variant>
      <vt:variant>
        <vt:lpwstr>_Toc409094445</vt:lpwstr>
      </vt:variant>
      <vt:variant>
        <vt:i4>1507376</vt:i4>
      </vt:variant>
      <vt:variant>
        <vt:i4>1502</vt:i4>
      </vt:variant>
      <vt:variant>
        <vt:i4>0</vt:i4>
      </vt:variant>
      <vt:variant>
        <vt:i4>5</vt:i4>
      </vt:variant>
      <vt:variant>
        <vt:lpwstr/>
      </vt:variant>
      <vt:variant>
        <vt:lpwstr>_Toc409094444</vt:lpwstr>
      </vt:variant>
      <vt:variant>
        <vt:i4>1507376</vt:i4>
      </vt:variant>
      <vt:variant>
        <vt:i4>1496</vt:i4>
      </vt:variant>
      <vt:variant>
        <vt:i4>0</vt:i4>
      </vt:variant>
      <vt:variant>
        <vt:i4>5</vt:i4>
      </vt:variant>
      <vt:variant>
        <vt:lpwstr/>
      </vt:variant>
      <vt:variant>
        <vt:lpwstr>_Toc409094443</vt:lpwstr>
      </vt:variant>
      <vt:variant>
        <vt:i4>1507376</vt:i4>
      </vt:variant>
      <vt:variant>
        <vt:i4>1490</vt:i4>
      </vt:variant>
      <vt:variant>
        <vt:i4>0</vt:i4>
      </vt:variant>
      <vt:variant>
        <vt:i4>5</vt:i4>
      </vt:variant>
      <vt:variant>
        <vt:lpwstr/>
      </vt:variant>
      <vt:variant>
        <vt:lpwstr>_Toc409094442</vt:lpwstr>
      </vt:variant>
      <vt:variant>
        <vt:i4>1507376</vt:i4>
      </vt:variant>
      <vt:variant>
        <vt:i4>1484</vt:i4>
      </vt:variant>
      <vt:variant>
        <vt:i4>0</vt:i4>
      </vt:variant>
      <vt:variant>
        <vt:i4>5</vt:i4>
      </vt:variant>
      <vt:variant>
        <vt:lpwstr/>
      </vt:variant>
      <vt:variant>
        <vt:lpwstr>_Toc409094441</vt:lpwstr>
      </vt:variant>
      <vt:variant>
        <vt:i4>1507376</vt:i4>
      </vt:variant>
      <vt:variant>
        <vt:i4>1478</vt:i4>
      </vt:variant>
      <vt:variant>
        <vt:i4>0</vt:i4>
      </vt:variant>
      <vt:variant>
        <vt:i4>5</vt:i4>
      </vt:variant>
      <vt:variant>
        <vt:lpwstr/>
      </vt:variant>
      <vt:variant>
        <vt:lpwstr>_Toc409094440</vt:lpwstr>
      </vt:variant>
      <vt:variant>
        <vt:i4>1048624</vt:i4>
      </vt:variant>
      <vt:variant>
        <vt:i4>1472</vt:i4>
      </vt:variant>
      <vt:variant>
        <vt:i4>0</vt:i4>
      </vt:variant>
      <vt:variant>
        <vt:i4>5</vt:i4>
      </vt:variant>
      <vt:variant>
        <vt:lpwstr/>
      </vt:variant>
      <vt:variant>
        <vt:lpwstr>_Toc409094439</vt:lpwstr>
      </vt:variant>
      <vt:variant>
        <vt:i4>1048624</vt:i4>
      </vt:variant>
      <vt:variant>
        <vt:i4>1466</vt:i4>
      </vt:variant>
      <vt:variant>
        <vt:i4>0</vt:i4>
      </vt:variant>
      <vt:variant>
        <vt:i4>5</vt:i4>
      </vt:variant>
      <vt:variant>
        <vt:lpwstr/>
      </vt:variant>
      <vt:variant>
        <vt:lpwstr>_Toc409094438</vt:lpwstr>
      </vt:variant>
      <vt:variant>
        <vt:i4>1048624</vt:i4>
      </vt:variant>
      <vt:variant>
        <vt:i4>1460</vt:i4>
      </vt:variant>
      <vt:variant>
        <vt:i4>0</vt:i4>
      </vt:variant>
      <vt:variant>
        <vt:i4>5</vt:i4>
      </vt:variant>
      <vt:variant>
        <vt:lpwstr/>
      </vt:variant>
      <vt:variant>
        <vt:lpwstr>_Toc409094437</vt:lpwstr>
      </vt:variant>
      <vt:variant>
        <vt:i4>1048624</vt:i4>
      </vt:variant>
      <vt:variant>
        <vt:i4>1454</vt:i4>
      </vt:variant>
      <vt:variant>
        <vt:i4>0</vt:i4>
      </vt:variant>
      <vt:variant>
        <vt:i4>5</vt:i4>
      </vt:variant>
      <vt:variant>
        <vt:lpwstr/>
      </vt:variant>
      <vt:variant>
        <vt:lpwstr>_Toc409094436</vt:lpwstr>
      </vt:variant>
      <vt:variant>
        <vt:i4>1048624</vt:i4>
      </vt:variant>
      <vt:variant>
        <vt:i4>1448</vt:i4>
      </vt:variant>
      <vt:variant>
        <vt:i4>0</vt:i4>
      </vt:variant>
      <vt:variant>
        <vt:i4>5</vt:i4>
      </vt:variant>
      <vt:variant>
        <vt:lpwstr/>
      </vt:variant>
      <vt:variant>
        <vt:lpwstr>_Toc409094435</vt:lpwstr>
      </vt:variant>
      <vt:variant>
        <vt:i4>1048624</vt:i4>
      </vt:variant>
      <vt:variant>
        <vt:i4>1442</vt:i4>
      </vt:variant>
      <vt:variant>
        <vt:i4>0</vt:i4>
      </vt:variant>
      <vt:variant>
        <vt:i4>5</vt:i4>
      </vt:variant>
      <vt:variant>
        <vt:lpwstr/>
      </vt:variant>
      <vt:variant>
        <vt:lpwstr>_Toc409094434</vt:lpwstr>
      </vt:variant>
      <vt:variant>
        <vt:i4>1048624</vt:i4>
      </vt:variant>
      <vt:variant>
        <vt:i4>1436</vt:i4>
      </vt:variant>
      <vt:variant>
        <vt:i4>0</vt:i4>
      </vt:variant>
      <vt:variant>
        <vt:i4>5</vt:i4>
      </vt:variant>
      <vt:variant>
        <vt:lpwstr/>
      </vt:variant>
      <vt:variant>
        <vt:lpwstr>_Toc409094433</vt:lpwstr>
      </vt:variant>
      <vt:variant>
        <vt:i4>1048624</vt:i4>
      </vt:variant>
      <vt:variant>
        <vt:i4>1430</vt:i4>
      </vt:variant>
      <vt:variant>
        <vt:i4>0</vt:i4>
      </vt:variant>
      <vt:variant>
        <vt:i4>5</vt:i4>
      </vt:variant>
      <vt:variant>
        <vt:lpwstr/>
      </vt:variant>
      <vt:variant>
        <vt:lpwstr>_Toc409094432</vt:lpwstr>
      </vt:variant>
      <vt:variant>
        <vt:i4>1048624</vt:i4>
      </vt:variant>
      <vt:variant>
        <vt:i4>1424</vt:i4>
      </vt:variant>
      <vt:variant>
        <vt:i4>0</vt:i4>
      </vt:variant>
      <vt:variant>
        <vt:i4>5</vt:i4>
      </vt:variant>
      <vt:variant>
        <vt:lpwstr/>
      </vt:variant>
      <vt:variant>
        <vt:lpwstr>_Toc409094431</vt:lpwstr>
      </vt:variant>
      <vt:variant>
        <vt:i4>1048624</vt:i4>
      </vt:variant>
      <vt:variant>
        <vt:i4>1418</vt:i4>
      </vt:variant>
      <vt:variant>
        <vt:i4>0</vt:i4>
      </vt:variant>
      <vt:variant>
        <vt:i4>5</vt:i4>
      </vt:variant>
      <vt:variant>
        <vt:lpwstr/>
      </vt:variant>
      <vt:variant>
        <vt:lpwstr>_Toc409094430</vt:lpwstr>
      </vt:variant>
      <vt:variant>
        <vt:i4>1114160</vt:i4>
      </vt:variant>
      <vt:variant>
        <vt:i4>1412</vt:i4>
      </vt:variant>
      <vt:variant>
        <vt:i4>0</vt:i4>
      </vt:variant>
      <vt:variant>
        <vt:i4>5</vt:i4>
      </vt:variant>
      <vt:variant>
        <vt:lpwstr/>
      </vt:variant>
      <vt:variant>
        <vt:lpwstr>_Toc409094429</vt:lpwstr>
      </vt:variant>
      <vt:variant>
        <vt:i4>1114160</vt:i4>
      </vt:variant>
      <vt:variant>
        <vt:i4>1406</vt:i4>
      </vt:variant>
      <vt:variant>
        <vt:i4>0</vt:i4>
      </vt:variant>
      <vt:variant>
        <vt:i4>5</vt:i4>
      </vt:variant>
      <vt:variant>
        <vt:lpwstr/>
      </vt:variant>
      <vt:variant>
        <vt:lpwstr>_Toc409094428</vt:lpwstr>
      </vt:variant>
      <vt:variant>
        <vt:i4>1114160</vt:i4>
      </vt:variant>
      <vt:variant>
        <vt:i4>1400</vt:i4>
      </vt:variant>
      <vt:variant>
        <vt:i4>0</vt:i4>
      </vt:variant>
      <vt:variant>
        <vt:i4>5</vt:i4>
      </vt:variant>
      <vt:variant>
        <vt:lpwstr/>
      </vt:variant>
      <vt:variant>
        <vt:lpwstr>_Toc409094427</vt:lpwstr>
      </vt:variant>
      <vt:variant>
        <vt:i4>1114160</vt:i4>
      </vt:variant>
      <vt:variant>
        <vt:i4>1394</vt:i4>
      </vt:variant>
      <vt:variant>
        <vt:i4>0</vt:i4>
      </vt:variant>
      <vt:variant>
        <vt:i4>5</vt:i4>
      </vt:variant>
      <vt:variant>
        <vt:lpwstr/>
      </vt:variant>
      <vt:variant>
        <vt:lpwstr>_Toc409094426</vt:lpwstr>
      </vt:variant>
      <vt:variant>
        <vt:i4>1114160</vt:i4>
      </vt:variant>
      <vt:variant>
        <vt:i4>1388</vt:i4>
      </vt:variant>
      <vt:variant>
        <vt:i4>0</vt:i4>
      </vt:variant>
      <vt:variant>
        <vt:i4>5</vt:i4>
      </vt:variant>
      <vt:variant>
        <vt:lpwstr/>
      </vt:variant>
      <vt:variant>
        <vt:lpwstr>_Toc409094425</vt:lpwstr>
      </vt:variant>
      <vt:variant>
        <vt:i4>1114160</vt:i4>
      </vt:variant>
      <vt:variant>
        <vt:i4>1382</vt:i4>
      </vt:variant>
      <vt:variant>
        <vt:i4>0</vt:i4>
      </vt:variant>
      <vt:variant>
        <vt:i4>5</vt:i4>
      </vt:variant>
      <vt:variant>
        <vt:lpwstr/>
      </vt:variant>
      <vt:variant>
        <vt:lpwstr>_Toc409094424</vt:lpwstr>
      </vt:variant>
      <vt:variant>
        <vt:i4>1114160</vt:i4>
      </vt:variant>
      <vt:variant>
        <vt:i4>1376</vt:i4>
      </vt:variant>
      <vt:variant>
        <vt:i4>0</vt:i4>
      </vt:variant>
      <vt:variant>
        <vt:i4>5</vt:i4>
      </vt:variant>
      <vt:variant>
        <vt:lpwstr/>
      </vt:variant>
      <vt:variant>
        <vt:lpwstr>_Toc409094423</vt:lpwstr>
      </vt:variant>
      <vt:variant>
        <vt:i4>1114160</vt:i4>
      </vt:variant>
      <vt:variant>
        <vt:i4>1370</vt:i4>
      </vt:variant>
      <vt:variant>
        <vt:i4>0</vt:i4>
      </vt:variant>
      <vt:variant>
        <vt:i4>5</vt:i4>
      </vt:variant>
      <vt:variant>
        <vt:lpwstr/>
      </vt:variant>
      <vt:variant>
        <vt:lpwstr>_Toc409094422</vt:lpwstr>
      </vt:variant>
      <vt:variant>
        <vt:i4>1114160</vt:i4>
      </vt:variant>
      <vt:variant>
        <vt:i4>1364</vt:i4>
      </vt:variant>
      <vt:variant>
        <vt:i4>0</vt:i4>
      </vt:variant>
      <vt:variant>
        <vt:i4>5</vt:i4>
      </vt:variant>
      <vt:variant>
        <vt:lpwstr/>
      </vt:variant>
      <vt:variant>
        <vt:lpwstr>_Toc409094421</vt:lpwstr>
      </vt:variant>
      <vt:variant>
        <vt:i4>1114160</vt:i4>
      </vt:variant>
      <vt:variant>
        <vt:i4>1358</vt:i4>
      </vt:variant>
      <vt:variant>
        <vt:i4>0</vt:i4>
      </vt:variant>
      <vt:variant>
        <vt:i4>5</vt:i4>
      </vt:variant>
      <vt:variant>
        <vt:lpwstr/>
      </vt:variant>
      <vt:variant>
        <vt:lpwstr>_Toc409094420</vt:lpwstr>
      </vt:variant>
      <vt:variant>
        <vt:i4>1179696</vt:i4>
      </vt:variant>
      <vt:variant>
        <vt:i4>1352</vt:i4>
      </vt:variant>
      <vt:variant>
        <vt:i4>0</vt:i4>
      </vt:variant>
      <vt:variant>
        <vt:i4>5</vt:i4>
      </vt:variant>
      <vt:variant>
        <vt:lpwstr/>
      </vt:variant>
      <vt:variant>
        <vt:lpwstr>_Toc409094419</vt:lpwstr>
      </vt:variant>
      <vt:variant>
        <vt:i4>1179696</vt:i4>
      </vt:variant>
      <vt:variant>
        <vt:i4>1346</vt:i4>
      </vt:variant>
      <vt:variant>
        <vt:i4>0</vt:i4>
      </vt:variant>
      <vt:variant>
        <vt:i4>5</vt:i4>
      </vt:variant>
      <vt:variant>
        <vt:lpwstr/>
      </vt:variant>
      <vt:variant>
        <vt:lpwstr>_Toc409094418</vt:lpwstr>
      </vt:variant>
      <vt:variant>
        <vt:i4>1703991</vt:i4>
      </vt:variant>
      <vt:variant>
        <vt:i4>1340</vt:i4>
      </vt:variant>
      <vt:variant>
        <vt:i4>0</vt:i4>
      </vt:variant>
      <vt:variant>
        <vt:i4>5</vt:i4>
      </vt:variant>
      <vt:variant>
        <vt:lpwstr/>
      </vt:variant>
      <vt:variant>
        <vt:lpwstr>_Toc409094397</vt:lpwstr>
      </vt:variant>
      <vt:variant>
        <vt:i4>1703991</vt:i4>
      </vt:variant>
      <vt:variant>
        <vt:i4>1334</vt:i4>
      </vt:variant>
      <vt:variant>
        <vt:i4>0</vt:i4>
      </vt:variant>
      <vt:variant>
        <vt:i4>5</vt:i4>
      </vt:variant>
      <vt:variant>
        <vt:lpwstr/>
      </vt:variant>
      <vt:variant>
        <vt:lpwstr>_Toc409094396</vt:lpwstr>
      </vt:variant>
      <vt:variant>
        <vt:i4>1703990</vt:i4>
      </vt:variant>
      <vt:variant>
        <vt:i4>1328</vt:i4>
      </vt:variant>
      <vt:variant>
        <vt:i4>0</vt:i4>
      </vt:variant>
      <vt:variant>
        <vt:i4>5</vt:i4>
      </vt:variant>
      <vt:variant>
        <vt:lpwstr/>
      </vt:variant>
      <vt:variant>
        <vt:lpwstr>_Toc409094295</vt:lpwstr>
      </vt:variant>
      <vt:variant>
        <vt:i4>1703990</vt:i4>
      </vt:variant>
      <vt:variant>
        <vt:i4>1322</vt:i4>
      </vt:variant>
      <vt:variant>
        <vt:i4>0</vt:i4>
      </vt:variant>
      <vt:variant>
        <vt:i4>5</vt:i4>
      </vt:variant>
      <vt:variant>
        <vt:lpwstr/>
      </vt:variant>
      <vt:variant>
        <vt:lpwstr>_Toc409094294</vt:lpwstr>
      </vt:variant>
      <vt:variant>
        <vt:i4>1769526</vt:i4>
      </vt:variant>
      <vt:variant>
        <vt:i4>1316</vt:i4>
      </vt:variant>
      <vt:variant>
        <vt:i4>0</vt:i4>
      </vt:variant>
      <vt:variant>
        <vt:i4>5</vt:i4>
      </vt:variant>
      <vt:variant>
        <vt:lpwstr/>
      </vt:variant>
      <vt:variant>
        <vt:lpwstr>_Toc409094288</vt:lpwstr>
      </vt:variant>
      <vt:variant>
        <vt:i4>1769526</vt:i4>
      </vt:variant>
      <vt:variant>
        <vt:i4>1310</vt:i4>
      </vt:variant>
      <vt:variant>
        <vt:i4>0</vt:i4>
      </vt:variant>
      <vt:variant>
        <vt:i4>5</vt:i4>
      </vt:variant>
      <vt:variant>
        <vt:lpwstr/>
      </vt:variant>
      <vt:variant>
        <vt:lpwstr>_Toc409094287</vt:lpwstr>
      </vt:variant>
      <vt:variant>
        <vt:i4>1769526</vt:i4>
      </vt:variant>
      <vt:variant>
        <vt:i4>1304</vt:i4>
      </vt:variant>
      <vt:variant>
        <vt:i4>0</vt:i4>
      </vt:variant>
      <vt:variant>
        <vt:i4>5</vt:i4>
      </vt:variant>
      <vt:variant>
        <vt:lpwstr/>
      </vt:variant>
      <vt:variant>
        <vt:lpwstr>_Toc409094286</vt:lpwstr>
      </vt:variant>
      <vt:variant>
        <vt:i4>1769526</vt:i4>
      </vt:variant>
      <vt:variant>
        <vt:i4>1298</vt:i4>
      </vt:variant>
      <vt:variant>
        <vt:i4>0</vt:i4>
      </vt:variant>
      <vt:variant>
        <vt:i4>5</vt:i4>
      </vt:variant>
      <vt:variant>
        <vt:lpwstr/>
      </vt:variant>
      <vt:variant>
        <vt:lpwstr>_Toc409094285</vt:lpwstr>
      </vt:variant>
      <vt:variant>
        <vt:i4>1769526</vt:i4>
      </vt:variant>
      <vt:variant>
        <vt:i4>1292</vt:i4>
      </vt:variant>
      <vt:variant>
        <vt:i4>0</vt:i4>
      </vt:variant>
      <vt:variant>
        <vt:i4>5</vt:i4>
      </vt:variant>
      <vt:variant>
        <vt:lpwstr/>
      </vt:variant>
      <vt:variant>
        <vt:lpwstr>_Toc409094284</vt:lpwstr>
      </vt:variant>
      <vt:variant>
        <vt:i4>1769526</vt:i4>
      </vt:variant>
      <vt:variant>
        <vt:i4>1286</vt:i4>
      </vt:variant>
      <vt:variant>
        <vt:i4>0</vt:i4>
      </vt:variant>
      <vt:variant>
        <vt:i4>5</vt:i4>
      </vt:variant>
      <vt:variant>
        <vt:lpwstr/>
      </vt:variant>
      <vt:variant>
        <vt:lpwstr>_Toc409094283</vt:lpwstr>
      </vt:variant>
      <vt:variant>
        <vt:i4>1769526</vt:i4>
      </vt:variant>
      <vt:variant>
        <vt:i4>1280</vt:i4>
      </vt:variant>
      <vt:variant>
        <vt:i4>0</vt:i4>
      </vt:variant>
      <vt:variant>
        <vt:i4>5</vt:i4>
      </vt:variant>
      <vt:variant>
        <vt:lpwstr/>
      </vt:variant>
      <vt:variant>
        <vt:lpwstr>_Toc409094282</vt:lpwstr>
      </vt:variant>
      <vt:variant>
        <vt:i4>1310774</vt:i4>
      </vt:variant>
      <vt:variant>
        <vt:i4>1274</vt:i4>
      </vt:variant>
      <vt:variant>
        <vt:i4>0</vt:i4>
      </vt:variant>
      <vt:variant>
        <vt:i4>5</vt:i4>
      </vt:variant>
      <vt:variant>
        <vt:lpwstr/>
      </vt:variant>
      <vt:variant>
        <vt:lpwstr>_Toc409094279</vt:lpwstr>
      </vt:variant>
      <vt:variant>
        <vt:i4>1310774</vt:i4>
      </vt:variant>
      <vt:variant>
        <vt:i4>1268</vt:i4>
      </vt:variant>
      <vt:variant>
        <vt:i4>0</vt:i4>
      </vt:variant>
      <vt:variant>
        <vt:i4>5</vt:i4>
      </vt:variant>
      <vt:variant>
        <vt:lpwstr/>
      </vt:variant>
      <vt:variant>
        <vt:lpwstr>_Toc409094278</vt:lpwstr>
      </vt:variant>
      <vt:variant>
        <vt:i4>1310774</vt:i4>
      </vt:variant>
      <vt:variant>
        <vt:i4>1262</vt:i4>
      </vt:variant>
      <vt:variant>
        <vt:i4>0</vt:i4>
      </vt:variant>
      <vt:variant>
        <vt:i4>5</vt:i4>
      </vt:variant>
      <vt:variant>
        <vt:lpwstr/>
      </vt:variant>
      <vt:variant>
        <vt:lpwstr>_Toc409094277</vt:lpwstr>
      </vt:variant>
      <vt:variant>
        <vt:i4>1310774</vt:i4>
      </vt:variant>
      <vt:variant>
        <vt:i4>1256</vt:i4>
      </vt:variant>
      <vt:variant>
        <vt:i4>0</vt:i4>
      </vt:variant>
      <vt:variant>
        <vt:i4>5</vt:i4>
      </vt:variant>
      <vt:variant>
        <vt:lpwstr/>
      </vt:variant>
      <vt:variant>
        <vt:lpwstr>_Toc409094276</vt:lpwstr>
      </vt:variant>
      <vt:variant>
        <vt:i4>1310774</vt:i4>
      </vt:variant>
      <vt:variant>
        <vt:i4>1250</vt:i4>
      </vt:variant>
      <vt:variant>
        <vt:i4>0</vt:i4>
      </vt:variant>
      <vt:variant>
        <vt:i4>5</vt:i4>
      </vt:variant>
      <vt:variant>
        <vt:lpwstr/>
      </vt:variant>
      <vt:variant>
        <vt:lpwstr>_Toc409094275</vt:lpwstr>
      </vt:variant>
      <vt:variant>
        <vt:i4>1310774</vt:i4>
      </vt:variant>
      <vt:variant>
        <vt:i4>1244</vt:i4>
      </vt:variant>
      <vt:variant>
        <vt:i4>0</vt:i4>
      </vt:variant>
      <vt:variant>
        <vt:i4>5</vt:i4>
      </vt:variant>
      <vt:variant>
        <vt:lpwstr/>
      </vt:variant>
      <vt:variant>
        <vt:lpwstr>_Toc409094274</vt:lpwstr>
      </vt:variant>
      <vt:variant>
        <vt:i4>1310774</vt:i4>
      </vt:variant>
      <vt:variant>
        <vt:i4>1238</vt:i4>
      </vt:variant>
      <vt:variant>
        <vt:i4>0</vt:i4>
      </vt:variant>
      <vt:variant>
        <vt:i4>5</vt:i4>
      </vt:variant>
      <vt:variant>
        <vt:lpwstr/>
      </vt:variant>
      <vt:variant>
        <vt:lpwstr>_Toc409094273</vt:lpwstr>
      </vt:variant>
      <vt:variant>
        <vt:i4>1310774</vt:i4>
      </vt:variant>
      <vt:variant>
        <vt:i4>1232</vt:i4>
      </vt:variant>
      <vt:variant>
        <vt:i4>0</vt:i4>
      </vt:variant>
      <vt:variant>
        <vt:i4>5</vt:i4>
      </vt:variant>
      <vt:variant>
        <vt:lpwstr/>
      </vt:variant>
      <vt:variant>
        <vt:lpwstr>_Toc409094272</vt:lpwstr>
      </vt:variant>
      <vt:variant>
        <vt:i4>1310774</vt:i4>
      </vt:variant>
      <vt:variant>
        <vt:i4>1226</vt:i4>
      </vt:variant>
      <vt:variant>
        <vt:i4>0</vt:i4>
      </vt:variant>
      <vt:variant>
        <vt:i4>5</vt:i4>
      </vt:variant>
      <vt:variant>
        <vt:lpwstr/>
      </vt:variant>
      <vt:variant>
        <vt:lpwstr>_Toc409094271</vt:lpwstr>
      </vt:variant>
      <vt:variant>
        <vt:i4>1310774</vt:i4>
      </vt:variant>
      <vt:variant>
        <vt:i4>1220</vt:i4>
      </vt:variant>
      <vt:variant>
        <vt:i4>0</vt:i4>
      </vt:variant>
      <vt:variant>
        <vt:i4>5</vt:i4>
      </vt:variant>
      <vt:variant>
        <vt:lpwstr/>
      </vt:variant>
      <vt:variant>
        <vt:lpwstr>_Toc409094270</vt:lpwstr>
      </vt:variant>
      <vt:variant>
        <vt:i4>1376310</vt:i4>
      </vt:variant>
      <vt:variant>
        <vt:i4>1214</vt:i4>
      </vt:variant>
      <vt:variant>
        <vt:i4>0</vt:i4>
      </vt:variant>
      <vt:variant>
        <vt:i4>5</vt:i4>
      </vt:variant>
      <vt:variant>
        <vt:lpwstr/>
      </vt:variant>
      <vt:variant>
        <vt:lpwstr>_Toc409094269</vt:lpwstr>
      </vt:variant>
      <vt:variant>
        <vt:i4>1376310</vt:i4>
      </vt:variant>
      <vt:variant>
        <vt:i4>1208</vt:i4>
      </vt:variant>
      <vt:variant>
        <vt:i4>0</vt:i4>
      </vt:variant>
      <vt:variant>
        <vt:i4>5</vt:i4>
      </vt:variant>
      <vt:variant>
        <vt:lpwstr/>
      </vt:variant>
      <vt:variant>
        <vt:lpwstr>_Toc409094268</vt:lpwstr>
      </vt:variant>
      <vt:variant>
        <vt:i4>1376310</vt:i4>
      </vt:variant>
      <vt:variant>
        <vt:i4>1202</vt:i4>
      </vt:variant>
      <vt:variant>
        <vt:i4>0</vt:i4>
      </vt:variant>
      <vt:variant>
        <vt:i4>5</vt:i4>
      </vt:variant>
      <vt:variant>
        <vt:lpwstr/>
      </vt:variant>
      <vt:variant>
        <vt:lpwstr>_Toc409094267</vt:lpwstr>
      </vt:variant>
      <vt:variant>
        <vt:i4>1376310</vt:i4>
      </vt:variant>
      <vt:variant>
        <vt:i4>1196</vt:i4>
      </vt:variant>
      <vt:variant>
        <vt:i4>0</vt:i4>
      </vt:variant>
      <vt:variant>
        <vt:i4>5</vt:i4>
      </vt:variant>
      <vt:variant>
        <vt:lpwstr/>
      </vt:variant>
      <vt:variant>
        <vt:lpwstr>_Toc409094266</vt:lpwstr>
      </vt:variant>
      <vt:variant>
        <vt:i4>1376310</vt:i4>
      </vt:variant>
      <vt:variant>
        <vt:i4>1190</vt:i4>
      </vt:variant>
      <vt:variant>
        <vt:i4>0</vt:i4>
      </vt:variant>
      <vt:variant>
        <vt:i4>5</vt:i4>
      </vt:variant>
      <vt:variant>
        <vt:lpwstr/>
      </vt:variant>
      <vt:variant>
        <vt:lpwstr>_Toc409094265</vt:lpwstr>
      </vt:variant>
      <vt:variant>
        <vt:i4>1376310</vt:i4>
      </vt:variant>
      <vt:variant>
        <vt:i4>1184</vt:i4>
      </vt:variant>
      <vt:variant>
        <vt:i4>0</vt:i4>
      </vt:variant>
      <vt:variant>
        <vt:i4>5</vt:i4>
      </vt:variant>
      <vt:variant>
        <vt:lpwstr/>
      </vt:variant>
      <vt:variant>
        <vt:lpwstr>_Toc409094264</vt:lpwstr>
      </vt:variant>
      <vt:variant>
        <vt:i4>1441846</vt:i4>
      </vt:variant>
      <vt:variant>
        <vt:i4>1178</vt:i4>
      </vt:variant>
      <vt:variant>
        <vt:i4>0</vt:i4>
      </vt:variant>
      <vt:variant>
        <vt:i4>5</vt:i4>
      </vt:variant>
      <vt:variant>
        <vt:lpwstr/>
      </vt:variant>
      <vt:variant>
        <vt:lpwstr>_Toc409094250</vt:lpwstr>
      </vt:variant>
      <vt:variant>
        <vt:i4>1507382</vt:i4>
      </vt:variant>
      <vt:variant>
        <vt:i4>1172</vt:i4>
      </vt:variant>
      <vt:variant>
        <vt:i4>0</vt:i4>
      </vt:variant>
      <vt:variant>
        <vt:i4>5</vt:i4>
      </vt:variant>
      <vt:variant>
        <vt:lpwstr/>
      </vt:variant>
      <vt:variant>
        <vt:lpwstr>_Toc409094249</vt:lpwstr>
      </vt:variant>
      <vt:variant>
        <vt:i4>1507382</vt:i4>
      </vt:variant>
      <vt:variant>
        <vt:i4>1166</vt:i4>
      </vt:variant>
      <vt:variant>
        <vt:i4>0</vt:i4>
      </vt:variant>
      <vt:variant>
        <vt:i4>5</vt:i4>
      </vt:variant>
      <vt:variant>
        <vt:lpwstr/>
      </vt:variant>
      <vt:variant>
        <vt:lpwstr>_Toc409094248</vt:lpwstr>
      </vt:variant>
      <vt:variant>
        <vt:i4>1507382</vt:i4>
      </vt:variant>
      <vt:variant>
        <vt:i4>1160</vt:i4>
      </vt:variant>
      <vt:variant>
        <vt:i4>0</vt:i4>
      </vt:variant>
      <vt:variant>
        <vt:i4>5</vt:i4>
      </vt:variant>
      <vt:variant>
        <vt:lpwstr/>
      </vt:variant>
      <vt:variant>
        <vt:lpwstr>_Toc409094247</vt:lpwstr>
      </vt:variant>
      <vt:variant>
        <vt:i4>1507382</vt:i4>
      </vt:variant>
      <vt:variant>
        <vt:i4>1154</vt:i4>
      </vt:variant>
      <vt:variant>
        <vt:i4>0</vt:i4>
      </vt:variant>
      <vt:variant>
        <vt:i4>5</vt:i4>
      </vt:variant>
      <vt:variant>
        <vt:lpwstr/>
      </vt:variant>
      <vt:variant>
        <vt:lpwstr>_Toc409094246</vt:lpwstr>
      </vt:variant>
      <vt:variant>
        <vt:i4>1507382</vt:i4>
      </vt:variant>
      <vt:variant>
        <vt:i4>1148</vt:i4>
      </vt:variant>
      <vt:variant>
        <vt:i4>0</vt:i4>
      </vt:variant>
      <vt:variant>
        <vt:i4>5</vt:i4>
      </vt:variant>
      <vt:variant>
        <vt:lpwstr/>
      </vt:variant>
      <vt:variant>
        <vt:lpwstr>_Toc409094245</vt:lpwstr>
      </vt:variant>
      <vt:variant>
        <vt:i4>1507382</vt:i4>
      </vt:variant>
      <vt:variant>
        <vt:i4>1142</vt:i4>
      </vt:variant>
      <vt:variant>
        <vt:i4>0</vt:i4>
      </vt:variant>
      <vt:variant>
        <vt:i4>5</vt:i4>
      </vt:variant>
      <vt:variant>
        <vt:lpwstr/>
      </vt:variant>
      <vt:variant>
        <vt:lpwstr>_Toc409094244</vt:lpwstr>
      </vt:variant>
      <vt:variant>
        <vt:i4>1507382</vt:i4>
      </vt:variant>
      <vt:variant>
        <vt:i4>1136</vt:i4>
      </vt:variant>
      <vt:variant>
        <vt:i4>0</vt:i4>
      </vt:variant>
      <vt:variant>
        <vt:i4>5</vt:i4>
      </vt:variant>
      <vt:variant>
        <vt:lpwstr/>
      </vt:variant>
      <vt:variant>
        <vt:lpwstr>_Toc409094243</vt:lpwstr>
      </vt:variant>
      <vt:variant>
        <vt:i4>1507382</vt:i4>
      </vt:variant>
      <vt:variant>
        <vt:i4>1130</vt:i4>
      </vt:variant>
      <vt:variant>
        <vt:i4>0</vt:i4>
      </vt:variant>
      <vt:variant>
        <vt:i4>5</vt:i4>
      </vt:variant>
      <vt:variant>
        <vt:lpwstr/>
      </vt:variant>
      <vt:variant>
        <vt:lpwstr>_Toc409094242</vt:lpwstr>
      </vt:variant>
      <vt:variant>
        <vt:i4>1507382</vt:i4>
      </vt:variant>
      <vt:variant>
        <vt:i4>1124</vt:i4>
      </vt:variant>
      <vt:variant>
        <vt:i4>0</vt:i4>
      </vt:variant>
      <vt:variant>
        <vt:i4>5</vt:i4>
      </vt:variant>
      <vt:variant>
        <vt:lpwstr/>
      </vt:variant>
      <vt:variant>
        <vt:lpwstr>_Toc409094241</vt:lpwstr>
      </vt:variant>
      <vt:variant>
        <vt:i4>1507382</vt:i4>
      </vt:variant>
      <vt:variant>
        <vt:i4>1118</vt:i4>
      </vt:variant>
      <vt:variant>
        <vt:i4>0</vt:i4>
      </vt:variant>
      <vt:variant>
        <vt:i4>5</vt:i4>
      </vt:variant>
      <vt:variant>
        <vt:lpwstr/>
      </vt:variant>
      <vt:variant>
        <vt:lpwstr>_Toc409094240</vt:lpwstr>
      </vt:variant>
      <vt:variant>
        <vt:i4>1048630</vt:i4>
      </vt:variant>
      <vt:variant>
        <vt:i4>1112</vt:i4>
      </vt:variant>
      <vt:variant>
        <vt:i4>0</vt:i4>
      </vt:variant>
      <vt:variant>
        <vt:i4>5</vt:i4>
      </vt:variant>
      <vt:variant>
        <vt:lpwstr/>
      </vt:variant>
      <vt:variant>
        <vt:lpwstr>_Toc409094239</vt:lpwstr>
      </vt:variant>
      <vt:variant>
        <vt:i4>1048630</vt:i4>
      </vt:variant>
      <vt:variant>
        <vt:i4>1106</vt:i4>
      </vt:variant>
      <vt:variant>
        <vt:i4>0</vt:i4>
      </vt:variant>
      <vt:variant>
        <vt:i4>5</vt:i4>
      </vt:variant>
      <vt:variant>
        <vt:lpwstr/>
      </vt:variant>
      <vt:variant>
        <vt:lpwstr>_Toc409094238</vt:lpwstr>
      </vt:variant>
      <vt:variant>
        <vt:i4>1048630</vt:i4>
      </vt:variant>
      <vt:variant>
        <vt:i4>1100</vt:i4>
      </vt:variant>
      <vt:variant>
        <vt:i4>0</vt:i4>
      </vt:variant>
      <vt:variant>
        <vt:i4>5</vt:i4>
      </vt:variant>
      <vt:variant>
        <vt:lpwstr/>
      </vt:variant>
      <vt:variant>
        <vt:lpwstr>_Toc409094237</vt:lpwstr>
      </vt:variant>
      <vt:variant>
        <vt:i4>1048630</vt:i4>
      </vt:variant>
      <vt:variant>
        <vt:i4>1094</vt:i4>
      </vt:variant>
      <vt:variant>
        <vt:i4>0</vt:i4>
      </vt:variant>
      <vt:variant>
        <vt:i4>5</vt:i4>
      </vt:variant>
      <vt:variant>
        <vt:lpwstr/>
      </vt:variant>
      <vt:variant>
        <vt:lpwstr>_Toc409094236</vt:lpwstr>
      </vt:variant>
      <vt:variant>
        <vt:i4>1048630</vt:i4>
      </vt:variant>
      <vt:variant>
        <vt:i4>1088</vt:i4>
      </vt:variant>
      <vt:variant>
        <vt:i4>0</vt:i4>
      </vt:variant>
      <vt:variant>
        <vt:i4>5</vt:i4>
      </vt:variant>
      <vt:variant>
        <vt:lpwstr/>
      </vt:variant>
      <vt:variant>
        <vt:lpwstr>_Toc409094235</vt:lpwstr>
      </vt:variant>
      <vt:variant>
        <vt:i4>1048630</vt:i4>
      </vt:variant>
      <vt:variant>
        <vt:i4>1082</vt:i4>
      </vt:variant>
      <vt:variant>
        <vt:i4>0</vt:i4>
      </vt:variant>
      <vt:variant>
        <vt:i4>5</vt:i4>
      </vt:variant>
      <vt:variant>
        <vt:lpwstr/>
      </vt:variant>
      <vt:variant>
        <vt:lpwstr>_Toc409094234</vt:lpwstr>
      </vt:variant>
      <vt:variant>
        <vt:i4>1048630</vt:i4>
      </vt:variant>
      <vt:variant>
        <vt:i4>1076</vt:i4>
      </vt:variant>
      <vt:variant>
        <vt:i4>0</vt:i4>
      </vt:variant>
      <vt:variant>
        <vt:i4>5</vt:i4>
      </vt:variant>
      <vt:variant>
        <vt:lpwstr/>
      </vt:variant>
      <vt:variant>
        <vt:lpwstr>_Toc409094233</vt:lpwstr>
      </vt:variant>
      <vt:variant>
        <vt:i4>1048630</vt:i4>
      </vt:variant>
      <vt:variant>
        <vt:i4>1070</vt:i4>
      </vt:variant>
      <vt:variant>
        <vt:i4>0</vt:i4>
      </vt:variant>
      <vt:variant>
        <vt:i4>5</vt:i4>
      </vt:variant>
      <vt:variant>
        <vt:lpwstr/>
      </vt:variant>
      <vt:variant>
        <vt:lpwstr>_Toc409094232</vt:lpwstr>
      </vt:variant>
      <vt:variant>
        <vt:i4>1048630</vt:i4>
      </vt:variant>
      <vt:variant>
        <vt:i4>1064</vt:i4>
      </vt:variant>
      <vt:variant>
        <vt:i4>0</vt:i4>
      </vt:variant>
      <vt:variant>
        <vt:i4>5</vt:i4>
      </vt:variant>
      <vt:variant>
        <vt:lpwstr/>
      </vt:variant>
      <vt:variant>
        <vt:lpwstr>_Toc409094231</vt:lpwstr>
      </vt:variant>
      <vt:variant>
        <vt:i4>1048630</vt:i4>
      </vt:variant>
      <vt:variant>
        <vt:i4>1058</vt:i4>
      </vt:variant>
      <vt:variant>
        <vt:i4>0</vt:i4>
      </vt:variant>
      <vt:variant>
        <vt:i4>5</vt:i4>
      </vt:variant>
      <vt:variant>
        <vt:lpwstr/>
      </vt:variant>
      <vt:variant>
        <vt:lpwstr>_Toc409094230</vt:lpwstr>
      </vt:variant>
      <vt:variant>
        <vt:i4>1114166</vt:i4>
      </vt:variant>
      <vt:variant>
        <vt:i4>1052</vt:i4>
      </vt:variant>
      <vt:variant>
        <vt:i4>0</vt:i4>
      </vt:variant>
      <vt:variant>
        <vt:i4>5</vt:i4>
      </vt:variant>
      <vt:variant>
        <vt:lpwstr/>
      </vt:variant>
      <vt:variant>
        <vt:lpwstr>_Toc409094229</vt:lpwstr>
      </vt:variant>
      <vt:variant>
        <vt:i4>1114166</vt:i4>
      </vt:variant>
      <vt:variant>
        <vt:i4>1046</vt:i4>
      </vt:variant>
      <vt:variant>
        <vt:i4>0</vt:i4>
      </vt:variant>
      <vt:variant>
        <vt:i4>5</vt:i4>
      </vt:variant>
      <vt:variant>
        <vt:lpwstr/>
      </vt:variant>
      <vt:variant>
        <vt:lpwstr>_Toc409094228</vt:lpwstr>
      </vt:variant>
      <vt:variant>
        <vt:i4>1114166</vt:i4>
      </vt:variant>
      <vt:variant>
        <vt:i4>1040</vt:i4>
      </vt:variant>
      <vt:variant>
        <vt:i4>0</vt:i4>
      </vt:variant>
      <vt:variant>
        <vt:i4>5</vt:i4>
      </vt:variant>
      <vt:variant>
        <vt:lpwstr/>
      </vt:variant>
      <vt:variant>
        <vt:lpwstr>_Toc409094227</vt:lpwstr>
      </vt:variant>
      <vt:variant>
        <vt:i4>1114166</vt:i4>
      </vt:variant>
      <vt:variant>
        <vt:i4>1034</vt:i4>
      </vt:variant>
      <vt:variant>
        <vt:i4>0</vt:i4>
      </vt:variant>
      <vt:variant>
        <vt:i4>5</vt:i4>
      </vt:variant>
      <vt:variant>
        <vt:lpwstr/>
      </vt:variant>
      <vt:variant>
        <vt:lpwstr>_Toc409094226</vt:lpwstr>
      </vt:variant>
      <vt:variant>
        <vt:i4>1114166</vt:i4>
      </vt:variant>
      <vt:variant>
        <vt:i4>1028</vt:i4>
      </vt:variant>
      <vt:variant>
        <vt:i4>0</vt:i4>
      </vt:variant>
      <vt:variant>
        <vt:i4>5</vt:i4>
      </vt:variant>
      <vt:variant>
        <vt:lpwstr/>
      </vt:variant>
      <vt:variant>
        <vt:lpwstr>_Toc409094225</vt:lpwstr>
      </vt:variant>
      <vt:variant>
        <vt:i4>1114166</vt:i4>
      </vt:variant>
      <vt:variant>
        <vt:i4>1022</vt:i4>
      </vt:variant>
      <vt:variant>
        <vt:i4>0</vt:i4>
      </vt:variant>
      <vt:variant>
        <vt:i4>5</vt:i4>
      </vt:variant>
      <vt:variant>
        <vt:lpwstr/>
      </vt:variant>
      <vt:variant>
        <vt:lpwstr>_Toc409094224</vt:lpwstr>
      </vt:variant>
      <vt:variant>
        <vt:i4>1114166</vt:i4>
      </vt:variant>
      <vt:variant>
        <vt:i4>1016</vt:i4>
      </vt:variant>
      <vt:variant>
        <vt:i4>0</vt:i4>
      </vt:variant>
      <vt:variant>
        <vt:i4>5</vt:i4>
      </vt:variant>
      <vt:variant>
        <vt:lpwstr/>
      </vt:variant>
      <vt:variant>
        <vt:lpwstr>_Toc409094223</vt:lpwstr>
      </vt:variant>
      <vt:variant>
        <vt:i4>1114166</vt:i4>
      </vt:variant>
      <vt:variant>
        <vt:i4>1010</vt:i4>
      </vt:variant>
      <vt:variant>
        <vt:i4>0</vt:i4>
      </vt:variant>
      <vt:variant>
        <vt:i4>5</vt:i4>
      </vt:variant>
      <vt:variant>
        <vt:lpwstr/>
      </vt:variant>
      <vt:variant>
        <vt:lpwstr>_Toc409094222</vt:lpwstr>
      </vt:variant>
      <vt:variant>
        <vt:i4>1114166</vt:i4>
      </vt:variant>
      <vt:variant>
        <vt:i4>1004</vt:i4>
      </vt:variant>
      <vt:variant>
        <vt:i4>0</vt:i4>
      </vt:variant>
      <vt:variant>
        <vt:i4>5</vt:i4>
      </vt:variant>
      <vt:variant>
        <vt:lpwstr/>
      </vt:variant>
      <vt:variant>
        <vt:lpwstr>_Toc409094221</vt:lpwstr>
      </vt:variant>
      <vt:variant>
        <vt:i4>1114166</vt:i4>
      </vt:variant>
      <vt:variant>
        <vt:i4>998</vt:i4>
      </vt:variant>
      <vt:variant>
        <vt:i4>0</vt:i4>
      </vt:variant>
      <vt:variant>
        <vt:i4>5</vt:i4>
      </vt:variant>
      <vt:variant>
        <vt:lpwstr/>
      </vt:variant>
      <vt:variant>
        <vt:lpwstr>_Toc409094220</vt:lpwstr>
      </vt:variant>
      <vt:variant>
        <vt:i4>1179702</vt:i4>
      </vt:variant>
      <vt:variant>
        <vt:i4>992</vt:i4>
      </vt:variant>
      <vt:variant>
        <vt:i4>0</vt:i4>
      </vt:variant>
      <vt:variant>
        <vt:i4>5</vt:i4>
      </vt:variant>
      <vt:variant>
        <vt:lpwstr/>
      </vt:variant>
      <vt:variant>
        <vt:lpwstr>_Toc409094219</vt:lpwstr>
      </vt:variant>
      <vt:variant>
        <vt:i4>1179702</vt:i4>
      </vt:variant>
      <vt:variant>
        <vt:i4>986</vt:i4>
      </vt:variant>
      <vt:variant>
        <vt:i4>0</vt:i4>
      </vt:variant>
      <vt:variant>
        <vt:i4>5</vt:i4>
      </vt:variant>
      <vt:variant>
        <vt:lpwstr/>
      </vt:variant>
      <vt:variant>
        <vt:lpwstr>_Toc409094218</vt:lpwstr>
      </vt:variant>
      <vt:variant>
        <vt:i4>1179702</vt:i4>
      </vt:variant>
      <vt:variant>
        <vt:i4>980</vt:i4>
      </vt:variant>
      <vt:variant>
        <vt:i4>0</vt:i4>
      </vt:variant>
      <vt:variant>
        <vt:i4>5</vt:i4>
      </vt:variant>
      <vt:variant>
        <vt:lpwstr/>
      </vt:variant>
      <vt:variant>
        <vt:lpwstr>_Toc409094217</vt:lpwstr>
      </vt:variant>
      <vt:variant>
        <vt:i4>1179702</vt:i4>
      </vt:variant>
      <vt:variant>
        <vt:i4>974</vt:i4>
      </vt:variant>
      <vt:variant>
        <vt:i4>0</vt:i4>
      </vt:variant>
      <vt:variant>
        <vt:i4>5</vt:i4>
      </vt:variant>
      <vt:variant>
        <vt:lpwstr/>
      </vt:variant>
      <vt:variant>
        <vt:lpwstr>_Toc409094216</vt:lpwstr>
      </vt:variant>
      <vt:variant>
        <vt:i4>1179702</vt:i4>
      </vt:variant>
      <vt:variant>
        <vt:i4>968</vt:i4>
      </vt:variant>
      <vt:variant>
        <vt:i4>0</vt:i4>
      </vt:variant>
      <vt:variant>
        <vt:i4>5</vt:i4>
      </vt:variant>
      <vt:variant>
        <vt:lpwstr/>
      </vt:variant>
      <vt:variant>
        <vt:lpwstr>_Toc409094215</vt:lpwstr>
      </vt:variant>
      <vt:variant>
        <vt:i4>1179702</vt:i4>
      </vt:variant>
      <vt:variant>
        <vt:i4>962</vt:i4>
      </vt:variant>
      <vt:variant>
        <vt:i4>0</vt:i4>
      </vt:variant>
      <vt:variant>
        <vt:i4>5</vt:i4>
      </vt:variant>
      <vt:variant>
        <vt:lpwstr/>
      </vt:variant>
      <vt:variant>
        <vt:lpwstr>_Toc409094214</vt:lpwstr>
      </vt:variant>
      <vt:variant>
        <vt:i4>1245238</vt:i4>
      </vt:variant>
      <vt:variant>
        <vt:i4>956</vt:i4>
      </vt:variant>
      <vt:variant>
        <vt:i4>0</vt:i4>
      </vt:variant>
      <vt:variant>
        <vt:i4>5</vt:i4>
      </vt:variant>
      <vt:variant>
        <vt:lpwstr/>
      </vt:variant>
      <vt:variant>
        <vt:lpwstr>_Toc409094203</vt:lpwstr>
      </vt:variant>
      <vt:variant>
        <vt:i4>1245238</vt:i4>
      </vt:variant>
      <vt:variant>
        <vt:i4>950</vt:i4>
      </vt:variant>
      <vt:variant>
        <vt:i4>0</vt:i4>
      </vt:variant>
      <vt:variant>
        <vt:i4>5</vt:i4>
      </vt:variant>
      <vt:variant>
        <vt:lpwstr/>
      </vt:variant>
      <vt:variant>
        <vt:lpwstr>_Toc409094202</vt:lpwstr>
      </vt:variant>
      <vt:variant>
        <vt:i4>1245238</vt:i4>
      </vt:variant>
      <vt:variant>
        <vt:i4>944</vt:i4>
      </vt:variant>
      <vt:variant>
        <vt:i4>0</vt:i4>
      </vt:variant>
      <vt:variant>
        <vt:i4>5</vt:i4>
      </vt:variant>
      <vt:variant>
        <vt:lpwstr/>
      </vt:variant>
      <vt:variant>
        <vt:lpwstr>_Toc409094201</vt:lpwstr>
      </vt:variant>
      <vt:variant>
        <vt:i4>1245238</vt:i4>
      </vt:variant>
      <vt:variant>
        <vt:i4>938</vt:i4>
      </vt:variant>
      <vt:variant>
        <vt:i4>0</vt:i4>
      </vt:variant>
      <vt:variant>
        <vt:i4>5</vt:i4>
      </vt:variant>
      <vt:variant>
        <vt:lpwstr/>
      </vt:variant>
      <vt:variant>
        <vt:lpwstr>_Toc409094200</vt:lpwstr>
      </vt:variant>
      <vt:variant>
        <vt:i4>1703989</vt:i4>
      </vt:variant>
      <vt:variant>
        <vt:i4>932</vt:i4>
      </vt:variant>
      <vt:variant>
        <vt:i4>0</vt:i4>
      </vt:variant>
      <vt:variant>
        <vt:i4>5</vt:i4>
      </vt:variant>
      <vt:variant>
        <vt:lpwstr/>
      </vt:variant>
      <vt:variant>
        <vt:lpwstr>_Toc409094199</vt:lpwstr>
      </vt:variant>
      <vt:variant>
        <vt:i4>1703989</vt:i4>
      </vt:variant>
      <vt:variant>
        <vt:i4>926</vt:i4>
      </vt:variant>
      <vt:variant>
        <vt:i4>0</vt:i4>
      </vt:variant>
      <vt:variant>
        <vt:i4>5</vt:i4>
      </vt:variant>
      <vt:variant>
        <vt:lpwstr/>
      </vt:variant>
      <vt:variant>
        <vt:lpwstr>_Toc409094198</vt:lpwstr>
      </vt:variant>
      <vt:variant>
        <vt:i4>1703989</vt:i4>
      </vt:variant>
      <vt:variant>
        <vt:i4>920</vt:i4>
      </vt:variant>
      <vt:variant>
        <vt:i4>0</vt:i4>
      </vt:variant>
      <vt:variant>
        <vt:i4>5</vt:i4>
      </vt:variant>
      <vt:variant>
        <vt:lpwstr/>
      </vt:variant>
      <vt:variant>
        <vt:lpwstr>_Toc409094197</vt:lpwstr>
      </vt:variant>
      <vt:variant>
        <vt:i4>1703989</vt:i4>
      </vt:variant>
      <vt:variant>
        <vt:i4>914</vt:i4>
      </vt:variant>
      <vt:variant>
        <vt:i4>0</vt:i4>
      </vt:variant>
      <vt:variant>
        <vt:i4>5</vt:i4>
      </vt:variant>
      <vt:variant>
        <vt:lpwstr/>
      </vt:variant>
      <vt:variant>
        <vt:lpwstr>_Toc409094196</vt:lpwstr>
      </vt:variant>
      <vt:variant>
        <vt:i4>1769525</vt:i4>
      </vt:variant>
      <vt:variant>
        <vt:i4>908</vt:i4>
      </vt:variant>
      <vt:variant>
        <vt:i4>0</vt:i4>
      </vt:variant>
      <vt:variant>
        <vt:i4>5</vt:i4>
      </vt:variant>
      <vt:variant>
        <vt:lpwstr/>
      </vt:variant>
      <vt:variant>
        <vt:lpwstr>_Toc409094188</vt:lpwstr>
      </vt:variant>
      <vt:variant>
        <vt:i4>1769525</vt:i4>
      </vt:variant>
      <vt:variant>
        <vt:i4>902</vt:i4>
      </vt:variant>
      <vt:variant>
        <vt:i4>0</vt:i4>
      </vt:variant>
      <vt:variant>
        <vt:i4>5</vt:i4>
      </vt:variant>
      <vt:variant>
        <vt:lpwstr/>
      </vt:variant>
      <vt:variant>
        <vt:lpwstr>_Toc409094187</vt:lpwstr>
      </vt:variant>
      <vt:variant>
        <vt:i4>1769525</vt:i4>
      </vt:variant>
      <vt:variant>
        <vt:i4>896</vt:i4>
      </vt:variant>
      <vt:variant>
        <vt:i4>0</vt:i4>
      </vt:variant>
      <vt:variant>
        <vt:i4>5</vt:i4>
      </vt:variant>
      <vt:variant>
        <vt:lpwstr/>
      </vt:variant>
      <vt:variant>
        <vt:lpwstr>_Toc409094186</vt:lpwstr>
      </vt:variant>
      <vt:variant>
        <vt:i4>1769525</vt:i4>
      </vt:variant>
      <vt:variant>
        <vt:i4>890</vt:i4>
      </vt:variant>
      <vt:variant>
        <vt:i4>0</vt:i4>
      </vt:variant>
      <vt:variant>
        <vt:i4>5</vt:i4>
      </vt:variant>
      <vt:variant>
        <vt:lpwstr/>
      </vt:variant>
      <vt:variant>
        <vt:lpwstr>_Toc409094181</vt:lpwstr>
      </vt:variant>
      <vt:variant>
        <vt:i4>1769525</vt:i4>
      </vt:variant>
      <vt:variant>
        <vt:i4>884</vt:i4>
      </vt:variant>
      <vt:variant>
        <vt:i4>0</vt:i4>
      </vt:variant>
      <vt:variant>
        <vt:i4>5</vt:i4>
      </vt:variant>
      <vt:variant>
        <vt:lpwstr/>
      </vt:variant>
      <vt:variant>
        <vt:lpwstr>_Toc409094180</vt:lpwstr>
      </vt:variant>
      <vt:variant>
        <vt:i4>1310773</vt:i4>
      </vt:variant>
      <vt:variant>
        <vt:i4>878</vt:i4>
      </vt:variant>
      <vt:variant>
        <vt:i4>0</vt:i4>
      </vt:variant>
      <vt:variant>
        <vt:i4>5</vt:i4>
      </vt:variant>
      <vt:variant>
        <vt:lpwstr/>
      </vt:variant>
      <vt:variant>
        <vt:lpwstr>_Toc409094179</vt:lpwstr>
      </vt:variant>
      <vt:variant>
        <vt:i4>1310773</vt:i4>
      </vt:variant>
      <vt:variant>
        <vt:i4>872</vt:i4>
      </vt:variant>
      <vt:variant>
        <vt:i4>0</vt:i4>
      </vt:variant>
      <vt:variant>
        <vt:i4>5</vt:i4>
      </vt:variant>
      <vt:variant>
        <vt:lpwstr/>
      </vt:variant>
      <vt:variant>
        <vt:lpwstr>_Toc409094178</vt:lpwstr>
      </vt:variant>
      <vt:variant>
        <vt:i4>1310773</vt:i4>
      </vt:variant>
      <vt:variant>
        <vt:i4>866</vt:i4>
      </vt:variant>
      <vt:variant>
        <vt:i4>0</vt:i4>
      </vt:variant>
      <vt:variant>
        <vt:i4>5</vt:i4>
      </vt:variant>
      <vt:variant>
        <vt:lpwstr/>
      </vt:variant>
      <vt:variant>
        <vt:lpwstr>_Toc409094177</vt:lpwstr>
      </vt:variant>
      <vt:variant>
        <vt:i4>1310773</vt:i4>
      </vt:variant>
      <vt:variant>
        <vt:i4>860</vt:i4>
      </vt:variant>
      <vt:variant>
        <vt:i4>0</vt:i4>
      </vt:variant>
      <vt:variant>
        <vt:i4>5</vt:i4>
      </vt:variant>
      <vt:variant>
        <vt:lpwstr/>
      </vt:variant>
      <vt:variant>
        <vt:lpwstr>_Toc409094175</vt:lpwstr>
      </vt:variant>
      <vt:variant>
        <vt:i4>1310773</vt:i4>
      </vt:variant>
      <vt:variant>
        <vt:i4>854</vt:i4>
      </vt:variant>
      <vt:variant>
        <vt:i4>0</vt:i4>
      </vt:variant>
      <vt:variant>
        <vt:i4>5</vt:i4>
      </vt:variant>
      <vt:variant>
        <vt:lpwstr/>
      </vt:variant>
      <vt:variant>
        <vt:lpwstr>_Toc409094171</vt:lpwstr>
      </vt:variant>
      <vt:variant>
        <vt:i4>1441845</vt:i4>
      </vt:variant>
      <vt:variant>
        <vt:i4>848</vt:i4>
      </vt:variant>
      <vt:variant>
        <vt:i4>0</vt:i4>
      </vt:variant>
      <vt:variant>
        <vt:i4>5</vt:i4>
      </vt:variant>
      <vt:variant>
        <vt:lpwstr/>
      </vt:variant>
      <vt:variant>
        <vt:lpwstr>_Toc409094154</vt:lpwstr>
      </vt:variant>
      <vt:variant>
        <vt:i4>1441845</vt:i4>
      </vt:variant>
      <vt:variant>
        <vt:i4>842</vt:i4>
      </vt:variant>
      <vt:variant>
        <vt:i4>0</vt:i4>
      </vt:variant>
      <vt:variant>
        <vt:i4>5</vt:i4>
      </vt:variant>
      <vt:variant>
        <vt:lpwstr/>
      </vt:variant>
      <vt:variant>
        <vt:lpwstr>_Toc409094153</vt:lpwstr>
      </vt:variant>
      <vt:variant>
        <vt:i4>1441845</vt:i4>
      </vt:variant>
      <vt:variant>
        <vt:i4>836</vt:i4>
      </vt:variant>
      <vt:variant>
        <vt:i4>0</vt:i4>
      </vt:variant>
      <vt:variant>
        <vt:i4>5</vt:i4>
      </vt:variant>
      <vt:variant>
        <vt:lpwstr/>
      </vt:variant>
      <vt:variant>
        <vt:lpwstr>_Toc409094152</vt:lpwstr>
      </vt:variant>
      <vt:variant>
        <vt:i4>1441845</vt:i4>
      </vt:variant>
      <vt:variant>
        <vt:i4>830</vt:i4>
      </vt:variant>
      <vt:variant>
        <vt:i4>0</vt:i4>
      </vt:variant>
      <vt:variant>
        <vt:i4>5</vt:i4>
      </vt:variant>
      <vt:variant>
        <vt:lpwstr/>
      </vt:variant>
      <vt:variant>
        <vt:lpwstr>_Toc409094151</vt:lpwstr>
      </vt:variant>
      <vt:variant>
        <vt:i4>1441845</vt:i4>
      </vt:variant>
      <vt:variant>
        <vt:i4>824</vt:i4>
      </vt:variant>
      <vt:variant>
        <vt:i4>0</vt:i4>
      </vt:variant>
      <vt:variant>
        <vt:i4>5</vt:i4>
      </vt:variant>
      <vt:variant>
        <vt:lpwstr/>
      </vt:variant>
      <vt:variant>
        <vt:lpwstr>_Toc409094150</vt:lpwstr>
      </vt:variant>
      <vt:variant>
        <vt:i4>1507381</vt:i4>
      </vt:variant>
      <vt:variant>
        <vt:i4>818</vt:i4>
      </vt:variant>
      <vt:variant>
        <vt:i4>0</vt:i4>
      </vt:variant>
      <vt:variant>
        <vt:i4>5</vt:i4>
      </vt:variant>
      <vt:variant>
        <vt:lpwstr/>
      </vt:variant>
      <vt:variant>
        <vt:lpwstr>_Toc409094149</vt:lpwstr>
      </vt:variant>
      <vt:variant>
        <vt:i4>1048629</vt:i4>
      </vt:variant>
      <vt:variant>
        <vt:i4>812</vt:i4>
      </vt:variant>
      <vt:variant>
        <vt:i4>0</vt:i4>
      </vt:variant>
      <vt:variant>
        <vt:i4>5</vt:i4>
      </vt:variant>
      <vt:variant>
        <vt:lpwstr/>
      </vt:variant>
      <vt:variant>
        <vt:lpwstr>_Toc409094133</vt:lpwstr>
      </vt:variant>
      <vt:variant>
        <vt:i4>1048629</vt:i4>
      </vt:variant>
      <vt:variant>
        <vt:i4>806</vt:i4>
      </vt:variant>
      <vt:variant>
        <vt:i4>0</vt:i4>
      </vt:variant>
      <vt:variant>
        <vt:i4>5</vt:i4>
      </vt:variant>
      <vt:variant>
        <vt:lpwstr/>
      </vt:variant>
      <vt:variant>
        <vt:lpwstr>_Toc409094132</vt:lpwstr>
      </vt:variant>
      <vt:variant>
        <vt:i4>1048629</vt:i4>
      </vt:variant>
      <vt:variant>
        <vt:i4>800</vt:i4>
      </vt:variant>
      <vt:variant>
        <vt:i4>0</vt:i4>
      </vt:variant>
      <vt:variant>
        <vt:i4>5</vt:i4>
      </vt:variant>
      <vt:variant>
        <vt:lpwstr/>
      </vt:variant>
      <vt:variant>
        <vt:lpwstr>_Toc409094131</vt:lpwstr>
      </vt:variant>
      <vt:variant>
        <vt:i4>1048629</vt:i4>
      </vt:variant>
      <vt:variant>
        <vt:i4>794</vt:i4>
      </vt:variant>
      <vt:variant>
        <vt:i4>0</vt:i4>
      </vt:variant>
      <vt:variant>
        <vt:i4>5</vt:i4>
      </vt:variant>
      <vt:variant>
        <vt:lpwstr/>
      </vt:variant>
      <vt:variant>
        <vt:lpwstr>_Toc409094130</vt:lpwstr>
      </vt:variant>
      <vt:variant>
        <vt:i4>1114165</vt:i4>
      </vt:variant>
      <vt:variant>
        <vt:i4>788</vt:i4>
      </vt:variant>
      <vt:variant>
        <vt:i4>0</vt:i4>
      </vt:variant>
      <vt:variant>
        <vt:i4>5</vt:i4>
      </vt:variant>
      <vt:variant>
        <vt:lpwstr/>
      </vt:variant>
      <vt:variant>
        <vt:lpwstr>_Toc409094129</vt:lpwstr>
      </vt:variant>
      <vt:variant>
        <vt:i4>1114165</vt:i4>
      </vt:variant>
      <vt:variant>
        <vt:i4>782</vt:i4>
      </vt:variant>
      <vt:variant>
        <vt:i4>0</vt:i4>
      </vt:variant>
      <vt:variant>
        <vt:i4>5</vt:i4>
      </vt:variant>
      <vt:variant>
        <vt:lpwstr/>
      </vt:variant>
      <vt:variant>
        <vt:lpwstr>_Toc409094128</vt:lpwstr>
      </vt:variant>
      <vt:variant>
        <vt:i4>1114165</vt:i4>
      </vt:variant>
      <vt:variant>
        <vt:i4>776</vt:i4>
      </vt:variant>
      <vt:variant>
        <vt:i4>0</vt:i4>
      </vt:variant>
      <vt:variant>
        <vt:i4>5</vt:i4>
      </vt:variant>
      <vt:variant>
        <vt:lpwstr/>
      </vt:variant>
      <vt:variant>
        <vt:lpwstr>_Toc409094127</vt:lpwstr>
      </vt:variant>
      <vt:variant>
        <vt:i4>1114165</vt:i4>
      </vt:variant>
      <vt:variant>
        <vt:i4>770</vt:i4>
      </vt:variant>
      <vt:variant>
        <vt:i4>0</vt:i4>
      </vt:variant>
      <vt:variant>
        <vt:i4>5</vt:i4>
      </vt:variant>
      <vt:variant>
        <vt:lpwstr/>
      </vt:variant>
      <vt:variant>
        <vt:lpwstr>_Toc409094126</vt:lpwstr>
      </vt:variant>
      <vt:variant>
        <vt:i4>1114165</vt:i4>
      </vt:variant>
      <vt:variant>
        <vt:i4>764</vt:i4>
      </vt:variant>
      <vt:variant>
        <vt:i4>0</vt:i4>
      </vt:variant>
      <vt:variant>
        <vt:i4>5</vt:i4>
      </vt:variant>
      <vt:variant>
        <vt:lpwstr/>
      </vt:variant>
      <vt:variant>
        <vt:lpwstr>_Toc409094125</vt:lpwstr>
      </vt:variant>
      <vt:variant>
        <vt:i4>1114165</vt:i4>
      </vt:variant>
      <vt:variant>
        <vt:i4>758</vt:i4>
      </vt:variant>
      <vt:variant>
        <vt:i4>0</vt:i4>
      </vt:variant>
      <vt:variant>
        <vt:i4>5</vt:i4>
      </vt:variant>
      <vt:variant>
        <vt:lpwstr/>
      </vt:variant>
      <vt:variant>
        <vt:lpwstr>_Toc409094124</vt:lpwstr>
      </vt:variant>
      <vt:variant>
        <vt:i4>1114165</vt:i4>
      </vt:variant>
      <vt:variant>
        <vt:i4>752</vt:i4>
      </vt:variant>
      <vt:variant>
        <vt:i4>0</vt:i4>
      </vt:variant>
      <vt:variant>
        <vt:i4>5</vt:i4>
      </vt:variant>
      <vt:variant>
        <vt:lpwstr/>
      </vt:variant>
      <vt:variant>
        <vt:lpwstr>_Toc409094123</vt:lpwstr>
      </vt:variant>
      <vt:variant>
        <vt:i4>1114165</vt:i4>
      </vt:variant>
      <vt:variant>
        <vt:i4>746</vt:i4>
      </vt:variant>
      <vt:variant>
        <vt:i4>0</vt:i4>
      </vt:variant>
      <vt:variant>
        <vt:i4>5</vt:i4>
      </vt:variant>
      <vt:variant>
        <vt:lpwstr/>
      </vt:variant>
      <vt:variant>
        <vt:lpwstr>_Toc409094122</vt:lpwstr>
      </vt:variant>
      <vt:variant>
        <vt:i4>1114165</vt:i4>
      </vt:variant>
      <vt:variant>
        <vt:i4>740</vt:i4>
      </vt:variant>
      <vt:variant>
        <vt:i4>0</vt:i4>
      </vt:variant>
      <vt:variant>
        <vt:i4>5</vt:i4>
      </vt:variant>
      <vt:variant>
        <vt:lpwstr/>
      </vt:variant>
      <vt:variant>
        <vt:lpwstr>_Toc409094121</vt:lpwstr>
      </vt:variant>
      <vt:variant>
        <vt:i4>1179701</vt:i4>
      </vt:variant>
      <vt:variant>
        <vt:i4>734</vt:i4>
      </vt:variant>
      <vt:variant>
        <vt:i4>0</vt:i4>
      </vt:variant>
      <vt:variant>
        <vt:i4>5</vt:i4>
      </vt:variant>
      <vt:variant>
        <vt:lpwstr/>
      </vt:variant>
      <vt:variant>
        <vt:lpwstr>_Toc409094117</vt:lpwstr>
      </vt:variant>
      <vt:variant>
        <vt:i4>1179701</vt:i4>
      </vt:variant>
      <vt:variant>
        <vt:i4>728</vt:i4>
      </vt:variant>
      <vt:variant>
        <vt:i4>0</vt:i4>
      </vt:variant>
      <vt:variant>
        <vt:i4>5</vt:i4>
      </vt:variant>
      <vt:variant>
        <vt:lpwstr/>
      </vt:variant>
      <vt:variant>
        <vt:lpwstr>_Toc409094116</vt:lpwstr>
      </vt:variant>
      <vt:variant>
        <vt:i4>1179701</vt:i4>
      </vt:variant>
      <vt:variant>
        <vt:i4>722</vt:i4>
      </vt:variant>
      <vt:variant>
        <vt:i4>0</vt:i4>
      </vt:variant>
      <vt:variant>
        <vt:i4>5</vt:i4>
      </vt:variant>
      <vt:variant>
        <vt:lpwstr/>
      </vt:variant>
      <vt:variant>
        <vt:lpwstr>_Toc409094115</vt:lpwstr>
      </vt:variant>
      <vt:variant>
        <vt:i4>1179701</vt:i4>
      </vt:variant>
      <vt:variant>
        <vt:i4>716</vt:i4>
      </vt:variant>
      <vt:variant>
        <vt:i4>0</vt:i4>
      </vt:variant>
      <vt:variant>
        <vt:i4>5</vt:i4>
      </vt:variant>
      <vt:variant>
        <vt:lpwstr/>
      </vt:variant>
      <vt:variant>
        <vt:lpwstr>_Toc409094114</vt:lpwstr>
      </vt:variant>
      <vt:variant>
        <vt:i4>1179701</vt:i4>
      </vt:variant>
      <vt:variant>
        <vt:i4>710</vt:i4>
      </vt:variant>
      <vt:variant>
        <vt:i4>0</vt:i4>
      </vt:variant>
      <vt:variant>
        <vt:i4>5</vt:i4>
      </vt:variant>
      <vt:variant>
        <vt:lpwstr/>
      </vt:variant>
      <vt:variant>
        <vt:lpwstr>_Toc409094113</vt:lpwstr>
      </vt:variant>
      <vt:variant>
        <vt:i4>1179701</vt:i4>
      </vt:variant>
      <vt:variant>
        <vt:i4>704</vt:i4>
      </vt:variant>
      <vt:variant>
        <vt:i4>0</vt:i4>
      </vt:variant>
      <vt:variant>
        <vt:i4>5</vt:i4>
      </vt:variant>
      <vt:variant>
        <vt:lpwstr/>
      </vt:variant>
      <vt:variant>
        <vt:lpwstr>_Toc409094112</vt:lpwstr>
      </vt:variant>
      <vt:variant>
        <vt:i4>1179701</vt:i4>
      </vt:variant>
      <vt:variant>
        <vt:i4>698</vt:i4>
      </vt:variant>
      <vt:variant>
        <vt:i4>0</vt:i4>
      </vt:variant>
      <vt:variant>
        <vt:i4>5</vt:i4>
      </vt:variant>
      <vt:variant>
        <vt:lpwstr/>
      </vt:variant>
      <vt:variant>
        <vt:lpwstr>_Toc409094111</vt:lpwstr>
      </vt:variant>
      <vt:variant>
        <vt:i4>1179701</vt:i4>
      </vt:variant>
      <vt:variant>
        <vt:i4>692</vt:i4>
      </vt:variant>
      <vt:variant>
        <vt:i4>0</vt:i4>
      </vt:variant>
      <vt:variant>
        <vt:i4>5</vt:i4>
      </vt:variant>
      <vt:variant>
        <vt:lpwstr/>
      </vt:variant>
      <vt:variant>
        <vt:lpwstr>_Toc409094110</vt:lpwstr>
      </vt:variant>
      <vt:variant>
        <vt:i4>1245237</vt:i4>
      </vt:variant>
      <vt:variant>
        <vt:i4>686</vt:i4>
      </vt:variant>
      <vt:variant>
        <vt:i4>0</vt:i4>
      </vt:variant>
      <vt:variant>
        <vt:i4>5</vt:i4>
      </vt:variant>
      <vt:variant>
        <vt:lpwstr/>
      </vt:variant>
      <vt:variant>
        <vt:lpwstr>_Toc409094109</vt:lpwstr>
      </vt:variant>
      <vt:variant>
        <vt:i4>1245237</vt:i4>
      </vt:variant>
      <vt:variant>
        <vt:i4>680</vt:i4>
      </vt:variant>
      <vt:variant>
        <vt:i4>0</vt:i4>
      </vt:variant>
      <vt:variant>
        <vt:i4>5</vt:i4>
      </vt:variant>
      <vt:variant>
        <vt:lpwstr/>
      </vt:variant>
      <vt:variant>
        <vt:lpwstr>_Toc409094108</vt:lpwstr>
      </vt:variant>
      <vt:variant>
        <vt:i4>1245237</vt:i4>
      </vt:variant>
      <vt:variant>
        <vt:i4>674</vt:i4>
      </vt:variant>
      <vt:variant>
        <vt:i4>0</vt:i4>
      </vt:variant>
      <vt:variant>
        <vt:i4>5</vt:i4>
      </vt:variant>
      <vt:variant>
        <vt:lpwstr/>
      </vt:variant>
      <vt:variant>
        <vt:lpwstr>_Toc409094107</vt:lpwstr>
      </vt:variant>
      <vt:variant>
        <vt:i4>1245237</vt:i4>
      </vt:variant>
      <vt:variant>
        <vt:i4>668</vt:i4>
      </vt:variant>
      <vt:variant>
        <vt:i4>0</vt:i4>
      </vt:variant>
      <vt:variant>
        <vt:i4>5</vt:i4>
      </vt:variant>
      <vt:variant>
        <vt:lpwstr/>
      </vt:variant>
      <vt:variant>
        <vt:lpwstr>_Toc409094106</vt:lpwstr>
      </vt:variant>
      <vt:variant>
        <vt:i4>1245237</vt:i4>
      </vt:variant>
      <vt:variant>
        <vt:i4>662</vt:i4>
      </vt:variant>
      <vt:variant>
        <vt:i4>0</vt:i4>
      </vt:variant>
      <vt:variant>
        <vt:i4>5</vt:i4>
      </vt:variant>
      <vt:variant>
        <vt:lpwstr/>
      </vt:variant>
      <vt:variant>
        <vt:lpwstr>_Toc409094105</vt:lpwstr>
      </vt:variant>
      <vt:variant>
        <vt:i4>1245237</vt:i4>
      </vt:variant>
      <vt:variant>
        <vt:i4>656</vt:i4>
      </vt:variant>
      <vt:variant>
        <vt:i4>0</vt:i4>
      </vt:variant>
      <vt:variant>
        <vt:i4>5</vt:i4>
      </vt:variant>
      <vt:variant>
        <vt:lpwstr/>
      </vt:variant>
      <vt:variant>
        <vt:lpwstr>_Toc409094104</vt:lpwstr>
      </vt:variant>
      <vt:variant>
        <vt:i4>1245237</vt:i4>
      </vt:variant>
      <vt:variant>
        <vt:i4>650</vt:i4>
      </vt:variant>
      <vt:variant>
        <vt:i4>0</vt:i4>
      </vt:variant>
      <vt:variant>
        <vt:i4>5</vt:i4>
      </vt:variant>
      <vt:variant>
        <vt:lpwstr/>
      </vt:variant>
      <vt:variant>
        <vt:lpwstr>_Toc409094103</vt:lpwstr>
      </vt:variant>
      <vt:variant>
        <vt:i4>1245237</vt:i4>
      </vt:variant>
      <vt:variant>
        <vt:i4>644</vt:i4>
      </vt:variant>
      <vt:variant>
        <vt:i4>0</vt:i4>
      </vt:variant>
      <vt:variant>
        <vt:i4>5</vt:i4>
      </vt:variant>
      <vt:variant>
        <vt:lpwstr/>
      </vt:variant>
      <vt:variant>
        <vt:lpwstr>_Toc409094102</vt:lpwstr>
      </vt:variant>
      <vt:variant>
        <vt:i4>1245237</vt:i4>
      </vt:variant>
      <vt:variant>
        <vt:i4>638</vt:i4>
      </vt:variant>
      <vt:variant>
        <vt:i4>0</vt:i4>
      </vt:variant>
      <vt:variant>
        <vt:i4>5</vt:i4>
      </vt:variant>
      <vt:variant>
        <vt:lpwstr/>
      </vt:variant>
      <vt:variant>
        <vt:lpwstr>_Toc409094101</vt:lpwstr>
      </vt:variant>
      <vt:variant>
        <vt:i4>1245237</vt:i4>
      </vt:variant>
      <vt:variant>
        <vt:i4>632</vt:i4>
      </vt:variant>
      <vt:variant>
        <vt:i4>0</vt:i4>
      </vt:variant>
      <vt:variant>
        <vt:i4>5</vt:i4>
      </vt:variant>
      <vt:variant>
        <vt:lpwstr/>
      </vt:variant>
      <vt:variant>
        <vt:lpwstr>_Toc409094100</vt:lpwstr>
      </vt:variant>
      <vt:variant>
        <vt:i4>1703988</vt:i4>
      </vt:variant>
      <vt:variant>
        <vt:i4>626</vt:i4>
      </vt:variant>
      <vt:variant>
        <vt:i4>0</vt:i4>
      </vt:variant>
      <vt:variant>
        <vt:i4>5</vt:i4>
      </vt:variant>
      <vt:variant>
        <vt:lpwstr/>
      </vt:variant>
      <vt:variant>
        <vt:lpwstr>_Toc409094099</vt:lpwstr>
      </vt:variant>
      <vt:variant>
        <vt:i4>1703988</vt:i4>
      </vt:variant>
      <vt:variant>
        <vt:i4>620</vt:i4>
      </vt:variant>
      <vt:variant>
        <vt:i4>0</vt:i4>
      </vt:variant>
      <vt:variant>
        <vt:i4>5</vt:i4>
      </vt:variant>
      <vt:variant>
        <vt:lpwstr/>
      </vt:variant>
      <vt:variant>
        <vt:lpwstr>_Toc409094094</vt:lpwstr>
      </vt:variant>
      <vt:variant>
        <vt:i4>1703988</vt:i4>
      </vt:variant>
      <vt:variant>
        <vt:i4>614</vt:i4>
      </vt:variant>
      <vt:variant>
        <vt:i4>0</vt:i4>
      </vt:variant>
      <vt:variant>
        <vt:i4>5</vt:i4>
      </vt:variant>
      <vt:variant>
        <vt:lpwstr/>
      </vt:variant>
      <vt:variant>
        <vt:lpwstr>_Toc409094093</vt:lpwstr>
      </vt:variant>
      <vt:variant>
        <vt:i4>1703988</vt:i4>
      </vt:variant>
      <vt:variant>
        <vt:i4>608</vt:i4>
      </vt:variant>
      <vt:variant>
        <vt:i4>0</vt:i4>
      </vt:variant>
      <vt:variant>
        <vt:i4>5</vt:i4>
      </vt:variant>
      <vt:variant>
        <vt:lpwstr/>
      </vt:variant>
      <vt:variant>
        <vt:lpwstr>_Toc409094092</vt:lpwstr>
      </vt:variant>
      <vt:variant>
        <vt:i4>1703988</vt:i4>
      </vt:variant>
      <vt:variant>
        <vt:i4>602</vt:i4>
      </vt:variant>
      <vt:variant>
        <vt:i4>0</vt:i4>
      </vt:variant>
      <vt:variant>
        <vt:i4>5</vt:i4>
      </vt:variant>
      <vt:variant>
        <vt:lpwstr/>
      </vt:variant>
      <vt:variant>
        <vt:lpwstr>_Toc409094091</vt:lpwstr>
      </vt:variant>
      <vt:variant>
        <vt:i4>1703988</vt:i4>
      </vt:variant>
      <vt:variant>
        <vt:i4>596</vt:i4>
      </vt:variant>
      <vt:variant>
        <vt:i4>0</vt:i4>
      </vt:variant>
      <vt:variant>
        <vt:i4>5</vt:i4>
      </vt:variant>
      <vt:variant>
        <vt:lpwstr/>
      </vt:variant>
      <vt:variant>
        <vt:lpwstr>_Toc409094090</vt:lpwstr>
      </vt:variant>
      <vt:variant>
        <vt:i4>1376308</vt:i4>
      </vt:variant>
      <vt:variant>
        <vt:i4>590</vt:i4>
      </vt:variant>
      <vt:variant>
        <vt:i4>0</vt:i4>
      </vt:variant>
      <vt:variant>
        <vt:i4>5</vt:i4>
      </vt:variant>
      <vt:variant>
        <vt:lpwstr/>
      </vt:variant>
      <vt:variant>
        <vt:lpwstr>_Toc409094064</vt:lpwstr>
      </vt:variant>
      <vt:variant>
        <vt:i4>1441844</vt:i4>
      </vt:variant>
      <vt:variant>
        <vt:i4>584</vt:i4>
      </vt:variant>
      <vt:variant>
        <vt:i4>0</vt:i4>
      </vt:variant>
      <vt:variant>
        <vt:i4>5</vt:i4>
      </vt:variant>
      <vt:variant>
        <vt:lpwstr/>
      </vt:variant>
      <vt:variant>
        <vt:lpwstr>_Toc409094059</vt:lpwstr>
      </vt:variant>
      <vt:variant>
        <vt:i4>1441844</vt:i4>
      </vt:variant>
      <vt:variant>
        <vt:i4>578</vt:i4>
      </vt:variant>
      <vt:variant>
        <vt:i4>0</vt:i4>
      </vt:variant>
      <vt:variant>
        <vt:i4>5</vt:i4>
      </vt:variant>
      <vt:variant>
        <vt:lpwstr/>
      </vt:variant>
      <vt:variant>
        <vt:lpwstr>_Toc409094058</vt:lpwstr>
      </vt:variant>
      <vt:variant>
        <vt:i4>1441844</vt:i4>
      </vt:variant>
      <vt:variant>
        <vt:i4>572</vt:i4>
      </vt:variant>
      <vt:variant>
        <vt:i4>0</vt:i4>
      </vt:variant>
      <vt:variant>
        <vt:i4>5</vt:i4>
      </vt:variant>
      <vt:variant>
        <vt:lpwstr/>
      </vt:variant>
      <vt:variant>
        <vt:lpwstr>_Toc409094057</vt:lpwstr>
      </vt:variant>
      <vt:variant>
        <vt:i4>1441844</vt:i4>
      </vt:variant>
      <vt:variant>
        <vt:i4>566</vt:i4>
      </vt:variant>
      <vt:variant>
        <vt:i4>0</vt:i4>
      </vt:variant>
      <vt:variant>
        <vt:i4>5</vt:i4>
      </vt:variant>
      <vt:variant>
        <vt:lpwstr/>
      </vt:variant>
      <vt:variant>
        <vt:lpwstr>_Toc409094056</vt:lpwstr>
      </vt:variant>
      <vt:variant>
        <vt:i4>1441844</vt:i4>
      </vt:variant>
      <vt:variant>
        <vt:i4>560</vt:i4>
      </vt:variant>
      <vt:variant>
        <vt:i4>0</vt:i4>
      </vt:variant>
      <vt:variant>
        <vt:i4>5</vt:i4>
      </vt:variant>
      <vt:variant>
        <vt:lpwstr/>
      </vt:variant>
      <vt:variant>
        <vt:lpwstr>_Toc409094055</vt:lpwstr>
      </vt:variant>
      <vt:variant>
        <vt:i4>1441844</vt:i4>
      </vt:variant>
      <vt:variant>
        <vt:i4>554</vt:i4>
      </vt:variant>
      <vt:variant>
        <vt:i4>0</vt:i4>
      </vt:variant>
      <vt:variant>
        <vt:i4>5</vt:i4>
      </vt:variant>
      <vt:variant>
        <vt:lpwstr/>
      </vt:variant>
      <vt:variant>
        <vt:lpwstr>_Toc409094053</vt:lpwstr>
      </vt:variant>
      <vt:variant>
        <vt:i4>1441844</vt:i4>
      </vt:variant>
      <vt:variant>
        <vt:i4>548</vt:i4>
      </vt:variant>
      <vt:variant>
        <vt:i4>0</vt:i4>
      </vt:variant>
      <vt:variant>
        <vt:i4>5</vt:i4>
      </vt:variant>
      <vt:variant>
        <vt:lpwstr/>
      </vt:variant>
      <vt:variant>
        <vt:lpwstr>_Toc409094052</vt:lpwstr>
      </vt:variant>
      <vt:variant>
        <vt:i4>1507380</vt:i4>
      </vt:variant>
      <vt:variant>
        <vt:i4>542</vt:i4>
      </vt:variant>
      <vt:variant>
        <vt:i4>0</vt:i4>
      </vt:variant>
      <vt:variant>
        <vt:i4>5</vt:i4>
      </vt:variant>
      <vt:variant>
        <vt:lpwstr/>
      </vt:variant>
      <vt:variant>
        <vt:lpwstr>_Toc409094046</vt:lpwstr>
      </vt:variant>
      <vt:variant>
        <vt:i4>1048628</vt:i4>
      </vt:variant>
      <vt:variant>
        <vt:i4>536</vt:i4>
      </vt:variant>
      <vt:variant>
        <vt:i4>0</vt:i4>
      </vt:variant>
      <vt:variant>
        <vt:i4>5</vt:i4>
      </vt:variant>
      <vt:variant>
        <vt:lpwstr/>
      </vt:variant>
      <vt:variant>
        <vt:lpwstr>_Toc409094037</vt:lpwstr>
      </vt:variant>
      <vt:variant>
        <vt:i4>1048628</vt:i4>
      </vt:variant>
      <vt:variant>
        <vt:i4>530</vt:i4>
      </vt:variant>
      <vt:variant>
        <vt:i4>0</vt:i4>
      </vt:variant>
      <vt:variant>
        <vt:i4>5</vt:i4>
      </vt:variant>
      <vt:variant>
        <vt:lpwstr/>
      </vt:variant>
      <vt:variant>
        <vt:lpwstr>_Toc409094036</vt:lpwstr>
      </vt:variant>
      <vt:variant>
        <vt:i4>1048628</vt:i4>
      </vt:variant>
      <vt:variant>
        <vt:i4>524</vt:i4>
      </vt:variant>
      <vt:variant>
        <vt:i4>0</vt:i4>
      </vt:variant>
      <vt:variant>
        <vt:i4>5</vt:i4>
      </vt:variant>
      <vt:variant>
        <vt:lpwstr/>
      </vt:variant>
      <vt:variant>
        <vt:lpwstr>_Toc409094035</vt:lpwstr>
      </vt:variant>
      <vt:variant>
        <vt:i4>1114164</vt:i4>
      </vt:variant>
      <vt:variant>
        <vt:i4>518</vt:i4>
      </vt:variant>
      <vt:variant>
        <vt:i4>0</vt:i4>
      </vt:variant>
      <vt:variant>
        <vt:i4>5</vt:i4>
      </vt:variant>
      <vt:variant>
        <vt:lpwstr/>
      </vt:variant>
      <vt:variant>
        <vt:lpwstr>_Toc409094028</vt:lpwstr>
      </vt:variant>
      <vt:variant>
        <vt:i4>1835069</vt:i4>
      </vt:variant>
      <vt:variant>
        <vt:i4>512</vt:i4>
      </vt:variant>
      <vt:variant>
        <vt:i4>0</vt:i4>
      </vt:variant>
      <vt:variant>
        <vt:i4>5</vt:i4>
      </vt:variant>
      <vt:variant>
        <vt:lpwstr/>
      </vt:variant>
      <vt:variant>
        <vt:lpwstr>_Toc409093984</vt:lpwstr>
      </vt:variant>
      <vt:variant>
        <vt:i4>1835069</vt:i4>
      </vt:variant>
      <vt:variant>
        <vt:i4>506</vt:i4>
      </vt:variant>
      <vt:variant>
        <vt:i4>0</vt:i4>
      </vt:variant>
      <vt:variant>
        <vt:i4>5</vt:i4>
      </vt:variant>
      <vt:variant>
        <vt:lpwstr/>
      </vt:variant>
      <vt:variant>
        <vt:lpwstr>_Toc409093983</vt:lpwstr>
      </vt:variant>
      <vt:variant>
        <vt:i4>1835069</vt:i4>
      </vt:variant>
      <vt:variant>
        <vt:i4>500</vt:i4>
      </vt:variant>
      <vt:variant>
        <vt:i4>0</vt:i4>
      </vt:variant>
      <vt:variant>
        <vt:i4>5</vt:i4>
      </vt:variant>
      <vt:variant>
        <vt:lpwstr/>
      </vt:variant>
      <vt:variant>
        <vt:lpwstr>_Toc409093982</vt:lpwstr>
      </vt:variant>
      <vt:variant>
        <vt:i4>1835069</vt:i4>
      </vt:variant>
      <vt:variant>
        <vt:i4>494</vt:i4>
      </vt:variant>
      <vt:variant>
        <vt:i4>0</vt:i4>
      </vt:variant>
      <vt:variant>
        <vt:i4>5</vt:i4>
      </vt:variant>
      <vt:variant>
        <vt:lpwstr/>
      </vt:variant>
      <vt:variant>
        <vt:lpwstr>_Toc409093981</vt:lpwstr>
      </vt:variant>
      <vt:variant>
        <vt:i4>1835069</vt:i4>
      </vt:variant>
      <vt:variant>
        <vt:i4>488</vt:i4>
      </vt:variant>
      <vt:variant>
        <vt:i4>0</vt:i4>
      </vt:variant>
      <vt:variant>
        <vt:i4>5</vt:i4>
      </vt:variant>
      <vt:variant>
        <vt:lpwstr/>
      </vt:variant>
      <vt:variant>
        <vt:lpwstr>_Toc409093980</vt:lpwstr>
      </vt:variant>
      <vt:variant>
        <vt:i4>1245245</vt:i4>
      </vt:variant>
      <vt:variant>
        <vt:i4>482</vt:i4>
      </vt:variant>
      <vt:variant>
        <vt:i4>0</vt:i4>
      </vt:variant>
      <vt:variant>
        <vt:i4>5</vt:i4>
      </vt:variant>
      <vt:variant>
        <vt:lpwstr/>
      </vt:variant>
      <vt:variant>
        <vt:lpwstr>_Toc409093979</vt:lpwstr>
      </vt:variant>
      <vt:variant>
        <vt:i4>1245245</vt:i4>
      </vt:variant>
      <vt:variant>
        <vt:i4>476</vt:i4>
      </vt:variant>
      <vt:variant>
        <vt:i4>0</vt:i4>
      </vt:variant>
      <vt:variant>
        <vt:i4>5</vt:i4>
      </vt:variant>
      <vt:variant>
        <vt:lpwstr/>
      </vt:variant>
      <vt:variant>
        <vt:lpwstr>_Toc409093978</vt:lpwstr>
      </vt:variant>
      <vt:variant>
        <vt:i4>1245245</vt:i4>
      </vt:variant>
      <vt:variant>
        <vt:i4>470</vt:i4>
      </vt:variant>
      <vt:variant>
        <vt:i4>0</vt:i4>
      </vt:variant>
      <vt:variant>
        <vt:i4>5</vt:i4>
      </vt:variant>
      <vt:variant>
        <vt:lpwstr/>
      </vt:variant>
      <vt:variant>
        <vt:lpwstr>_Toc409093977</vt:lpwstr>
      </vt:variant>
      <vt:variant>
        <vt:i4>1245245</vt:i4>
      </vt:variant>
      <vt:variant>
        <vt:i4>464</vt:i4>
      </vt:variant>
      <vt:variant>
        <vt:i4>0</vt:i4>
      </vt:variant>
      <vt:variant>
        <vt:i4>5</vt:i4>
      </vt:variant>
      <vt:variant>
        <vt:lpwstr/>
      </vt:variant>
      <vt:variant>
        <vt:lpwstr>_Toc409093976</vt:lpwstr>
      </vt:variant>
      <vt:variant>
        <vt:i4>1245245</vt:i4>
      </vt:variant>
      <vt:variant>
        <vt:i4>458</vt:i4>
      </vt:variant>
      <vt:variant>
        <vt:i4>0</vt:i4>
      </vt:variant>
      <vt:variant>
        <vt:i4>5</vt:i4>
      </vt:variant>
      <vt:variant>
        <vt:lpwstr/>
      </vt:variant>
      <vt:variant>
        <vt:lpwstr>_Toc409093975</vt:lpwstr>
      </vt:variant>
      <vt:variant>
        <vt:i4>1245245</vt:i4>
      </vt:variant>
      <vt:variant>
        <vt:i4>452</vt:i4>
      </vt:variant>
      <vt:variant>
        <vt:i4>0</vt:i4>
      </vt:variant>
      <vt:variant>
        <vt:i4>5</vt:i4>
      </vt:variant>
      <vt:variant>
        <vt:lpwstr/>
      </vt:variant>
      <vt:variant>
        <vt:lpwstr>_Toc409093974</vt:lpwstr>
      </vt:variant>
      <vt:variant>
        <vt:i4>1245245</vt:i4>
      </vt:variant>
      <vt:variant>
        <vt:i4>446</vt:i4>
      </vt:variant>
      <vt:variant>
        <vt:i4>0</vt:i4>
      </vt:variant>
      <vt:variant>
        <vt:i4>5</vt:i4>
      </vt:variant>
      <vt:variant>
        <vt:lpwstr/>
      </vt:variant>
      <vt:variant>
        <vt:lpwstr>_Toc409093973</vt:lpwstr>
      </vt:variant>
      <vt:variant>
        <vt:i4>1245245</vt:i4>
      </vt:variant>
      <vt:variant>
        <vt:i4>440</vt:i4>
      </vt:variant>
      <vt:variant>
        <vt:i4>0</vt:i4>
      </vt:variant>
      <vt:variant>
        <vt:i4>5</vt:i4>
      </vt:variant>
      <vt:variant>
        <vt:lpwstr/>
      </vt:variant>
      <vt:variant>
        <vt:lpwstr>_Toc409093972</vt:lpwstr>
      </vt:variant>
      <vt:variant>
        <vt:i4>1245245</vt:i4>
      </vt:variant>
      <vt:variant>
        <vt:i4>434</vt:i4>
      </vt:variant>
      <vt:variant>
        <vt:i4>0</vt:i4>
      </vt:variant>
      <vt:variant>
        <vt:i4>5</vt:i4>
      </vt:variant>
      <vt:variant>
        <vt:lpwstr/>
      </vt:variant>
      <vt:variant>
        <vt:lpwstr>_Toc409093971</vt:lpwstr>
      </vt:variant>
      <vt:variant>
        <vt:i4>1245245</vt:i4>
      </vt:variant>
      <vt:variant>
        <vt:i4>428</vt:i4>
      </vt:variant>
      <vt:variant>
        <vt:i4>0</vt:i4>
      </vt:variant>
      <vt:variant>
        <vt:i4>5</vt:i4>
      </vt:variant>
      <vt:variant>
        <vt:lpwstr/>
      </vt:variant>
      <vt:variant>
        <vt:lpwstr>_Toc409093970</vt:lpwstr>
      </vt:variant>
      <vt:variant>
        <vt:i4>1179709</vt:i4>
      </vt:variant>
      <vt:variant>
        <vt:i4>422</vt:i4>
      </vt:variant>
      <vt:variant>
        <vt:i4>0</vt:i4>
      </vt:variant>
      <vt:variant>
        <vt:i4>5</vt:i4>
      </vt:variant>
      <vt:variant>
        <vt:lpwstr/>
      </vt:variant>
      <vt:variant>
        <vt:lpwstr>_Toc409093969</vt:lpwstr>
      </vt:variant>
      <vt:variant>
        <vt:i4>1179709</vt:i4>
      </vt:variant>
      <vt:variant>
        <vt:i4>416</vt:i4>
      </vt:variant>
      <vt:variant>
        <vt:i4>0</vt:i4>
      </vt:variant>
      <vt:variant>
        <vt:i4>5</vt:i4>
      </vt:variant>
      <vt:variant>
        <vt:lpwstr/>
      </vt:variant>
      <vt:variant>
        <vt:lpwstr>_Toc409093968</vt:lpwstr>
      </vt:variant>
      <vt:variant>
        <vt:i4>1179709</vt:i4>
      </vt:variant>
      <vt:variant>
        <vt:i4>410</vt:i4>
      </vt:variant>
      <vt:variant>
        <vt:i4>0</vt:i4>
      </vt:variant>
      <vt:variant>
        <vt:i4>5</vt:i4>
      </vt:variant>
      <vt:variant>
        <vt:lpwstr/>
      </vt:variant>
      <vt:variant>
        <vt:lpwstr>_Toc409093967</vt:lpwstr>
      </vt:variant>
      <vt:variant>
        <vt:i4>1179709</vt:i4>
      </vt:variant>
      <vt:variant>
        <vt:i4>404</vt:i4>
      </vt:variant>
      <vt:variant>
        <vt:i4>0</vt:i4>
      </vt:variant>
      <vt:variant>
        <vt:i4>5</vt:i4>
      </vt:variant>
      <vt:variant>
        <vt:lpwstr/>
      </vt:variant>
      <vt:variant>
        <vt:lpwstr>_Toc409093966</vt:lpwstr>
      </vt:variant>
      <vt:variant>
        <vt:i4>1179709</vt:i4>
      </vt:variant>
      <vt:variant>
        <vt:i4>398</vt:i4>
      </vt:variant>
      <vt:variant>
        <vt:i4>0</vt:i4>
      </vt:variant>
      <vt:variant>
        <vt:i4>5</vt:i4>
      </vt:variant>
      <vt:variant>
        <vt:lpwstr/>
      </vt:variant>
      <vt:variant>
        <vt:lpwstr>_Toc409093965</vt:lpwstr>
      </vt:variant>
      <vt:variant>
        <vt:i4>1179709</vt:i4>
      </vt:variant>
      <vt:variant>
        <vt:i4>392</vt:i4>
      </vt:variant>
      <vt:variant>
        <vt:i4>0</vt:i4>
      </vt:variant>
      <vt:variant>
        <vt:i4>5</vt:i4>
      </vt:variant>
      <vt:variant>
        <vt:lpwstr/>
      </vt:variant>
      <vt:variant>
        <vt:lpwstr>_Toc409093964</vt:lpwstr>
      </vt:variant>
      <vt:variant>
        <vt:i4>1179709</vt:i4>
      </vt:variant>
      <vt:variant>
        <vt:i4>386</vt:i4>
      </vt:variant>
      <vt:variant>
        <vt:i4>0</vt:i4>
      </vt:variant>
      <vt:variant>
        <vt:i4>5</vt:i4>
      </vt:variant>
      <vt:variant>
        <vt:lpwstr/>
      </vt:variant>
      <vt:variant>
        <vt:lpwstr>_Toc409093963</vt:lpwstr>
      </vt:variant>
      <vt:variant>
        <vt:i4>1179709</vt:i4>
      </vt:variant>
      <vt:variant>
        <vt:i4>380</vt:i4>
      </vt:variant>
      <vt:variant>
        <vt:i4>0</vt:i4>
      </vt:variant>
      <vt:variant>
        <vt:i4>5</vt:i4>
      </vt:variant>
      <vt:variant>
        <vt:lpwstr/>
      </vt:variant>
      <vt:variant>
        <vt:lpwstr>_Toc409093962</vt:lpwstr>
      </vt:variant>
      <vt:variant>
        <vt:i4>1179709</vt:i4>
      </vt:variant>
      <vt:variant>
        <vt:i4>374</vt:i4>
      </vt:variant>
      <vt:variant>
        <vt:i4>0</vt:i4>
      </vt:variant>
      <vt:variant>
        <vt:i4>5</vt:i4>
      </vt:variant>
      <vt:variant>
        <vt:lpwstr/>
      </vt:variant>
      <vt:variant>
        <vt:lpwstr>_Toc409093961</vt:lpwstr>
      </vt:variant>
      <vt:variant>
        <vt:i4>1179709</vt:i4>
      </vt:variant>
      <vt:variant>
        <vt:i4>368</vt:i4>
      </vt:variant>
      <vt:variant>
        <vt:i4>0</vt:i4>
      </vt:variant>
      <vt:variant>
        <vt:i4>5</vt:i4>
      </vt:variant>
      <vt:variant>
        <vt:lpwstr/>
      </vt:variant>
      <vt:variant>
        <vt:lpwstr>_Toc409093960</vt:lpwstr>
      </vt:variant>
      <vt:variant>
        <vt:i4>1114173</vt:i4>
      </vt:variant>
      <vt:variant>
        <vt:i4>362</vt:i4>
      </vt:variant>
      <vt:variant>
        <vt:i4>0</vt:i4>
      </vt:variant>
      <vt:variant>
        <vt:i4>5</vt:i4>
      </vt:variant>
      <vt:variant>
        <vt:lpwstr/>
      </vt:variant>
      <vt:variant>
        <vt:lpwstr>_Toc409093959</vt:lpwstr>
      </vt:variant>
      <vt:variant>
        <vt:i4>1114173</vt:i4>
      </vt:variant>
      <vt:variant>
        <vt:i4>356</vt:i4>
      </vt:variant>
      <vt:variant>
        <vt:i4>0</vt:i4>
      </vt:variant>
      <vt:variant>
        <vt:i4>5</vt:i4>
      </vt:variant>
      <vt:variant>
        <vt:lpwstr/>
      </vt:variant>
      <vt:variant>
        <vt:lpwstr>_Toc409093958</vt:lpwstr>
      </vt:variant>
      <vt:variant>
        <vt:i4>1114173</vt:i4>
      </vt:variant>
      <vt:variant>
        <vt:i4>350</vt:i4>
      </vt:variant>
      <vt:variant>
        <vt:i4>0</vt:i4>
      </vt:variant>
      <vt:variant>
        <vt:i4>5</vt:i4>
      </vt:variant>
      <vt:variant>
        <vt:lpwstr/>
      </vt:variant>
      <vt:variant>
        <vt:lpwstr>_Toc409093957</vt:lpwstr>
      </vt:variant>
      <vt:variant>
        <vt:i4>1114173</vt:i4>
      </vt:variant>
      <vt:variant>
        <vt:i4>344</vt:i4>
      </vt:variant>
      <vt:variant>
        <vt:i4>0</vt:i4>
      </vt:variant>
      <vt:variant>
        <vt:i4>5</vt:i4>
      </vt:variant>
      <vt:variant>
        <vt:lpwstr/>
      </vt:variant>
      <vt:variant>
        <vt:lpwstr>_Toc409093956</vt:lpwstr>
      </vt:variant>
      <vt:variant>
        <vt:i4>1114173</vt:i4>
      </vt:variant>
      <vt:variant>
        <vt:i4>338</vt:i4>
      </vt:variant>
      <vt:variant>
        <vt:i4>0</vt:i4>
      </vt:variant>
      <vt:variant>
        <vt:i4>5</vt:i4>
      </vt:variant>
      <vt:variant>
        <vt:lpwstr/>
      </vt:variant>
      <vt:variant>
        <vt:lpwstr>_Toc409093955</vt:lpwstr>
      </vt:variant>
      <vt:variant>
        <vt:i4>1114173</vt:i4>
      </vt:variant>
      <vt:variant>
        <vt:i4>332</vt:i4>
      </vt:variant>
      <vt:variant>
        <vt:i4>0</vt:i4>
      </vt:variant>
      <vt:variant>
        <vt:i4>5</vt:i4>
      </vt:variant>
      <vt:variant>
        <vt:lpwstr/>
      </vt:variant>
      <vt:variant>
        <vt:lpwstr>_Toc409093954</vt:lpwstr>
      </vt:variant>
      <vt:variant>
        <vt:i4>1114173</vt:i4>
      </vt:variant>
      <vt:variant>
        <vt:i4>326</vt:i4>
      </vt:variant>
      <vt:variant>
        <vt:i4>0</vt:i4>
      </vt:variant>
      <vt:variant>
        <vt:i4>5</vt:i4>
      </vt:variant>
      <vt:variant>
        <vt:lpwstr/>
      </vt:variant>
      <vt:variant>
        <vt:lpwstr>_Toc409093953</vt:lpwstr>
      </vt:variant>
      <vt:variant>
        <vt:i4>1114173</vt:i4>
      </vt:variant>
      <vt:variant>
        <vt:i4>320</vt:i4>
      </vt:variant>
      <vt:variant>
        <vt:i4>0</vt:i4>
      </vt:variant>
      <vt:variant>
        <vt:i4>5</vt:i4>
      </vt:variant>
      <vt:variant>
        <vt:lpwstr/>
      </vt:variant>
      <vt:variant>
        <vt:lpwstr>_Toc409093952</vt:lpwstr>
      </vt:variant>
      <vt:variant>
        <vt:i4>1114173</vt:i4>
      </vt:variant>
      <vt:variant>
        <vt:i4>314</vt:i4>
      </vt:variant>
      <vt:variant>
        <vt:i4>0</vt:i4>
      </vt:variant>
      <vt:variant>
        <vt:i4>5</vt:i4>
      </vt:variant>
      <vt:variant>
        <vt:lpwstr/>
      </vt:variant>
      <vt:variant>
        <vt:lpwstr>_Toc409093951</vt:lpwstr>
      </vt:variant>
      <vt:variant>
        <vt:i4>1114173</vt:i4>
      </vt:variant>
      <vt:variant>
        <vt:i4>308</vt:i4>
      </vt:variant>
      <vt:variant>
        <vt:i4>0</vt:i4>
      </vt:variant>
      <vt:variant>
        <vt:i4>5</vt:i4>
      </vt:variant>
      <vt:variant>
        <vt:lpwstr/>
      </vt:variant>
      <vt:variant>
        <vt:lpwstr>_Toc409093950</vt:lpwstr>
      </vt:variant>
      <vt:variant>
        <vt:i4>1048637</vt:i4>
      </vt:variant>
      <vt:variant>
        <vt:i4>302</vt:i4>
      </vt:variant>
      <vt:variant>
        <vt:i4>0</vt:i4>
      </vt:variant>
      <vt:variant>
        <vt:i4>5</vt:i4>
      </vt:variant>
      <vt:variant>
        <vt:lpwstr/>
      </vt:variant>
      <vt:variant>
        <vt:lpwstr>_Toc409093949</vt:lpwstr>
      </vt:variant>
      <vt:variant>
        <vt:i4>1048637</vt:i4>
      </vt:variant>
      <vt:variant>
        <vt:i4>296</vt:i4>
      </vt:variant>
      <vt:variant>
        <vt:i4>0</vt:i4>
      </vt:variant>
      <vt:variant>
        <vt:i4>5</vt:i4>
      </vt:variant>
      <vt:variant>
        <vt:lpwstr/>
      </vt:variant>
      <vt:variant>
        <vt:lpwstr>_Toc409093948</vt:lpwstr>
      </vt:variant>
      <vt:variant>
        <vt:i4>1048637</vt:i4>
      </vt:variant>
      <vt:variant>
        <vt:i4>290</vt:i4>
      </vt:variant>
      <vt:variant>
        <vt:i4>0</vt:i4>
      </vt:variant>
      <vt:variant>
        <vt:i4>5</vt:i4>
      </vt:variant>
      <vt:variant>
        <vt:lpwstr/>
      </vt:variant>
      <vt:variant>
        <vt:lpwstr>_Toc409093947</vt:lpwstr>
      </vt:variant>
      <vt:variant>
        <vt:i4>1048637</vt:i4>
      </vt:variant>
      <vt:variant>
        <vt:i4>284</vt:i4>
      </vt:variant>
      <vt:variant>
        <vt:i4>0</vt:i4>
      </vt:variant>
      <vt:variant>
        <vt:i4>5</vt:i4>
      </vt:variant>
      <vt:variant>
        <vt:lpwstr/>
      </vt:variant>
      <vt:variant>
        <vt:lpwstr>_Toc409093946</vt:lpwstr>
      </vt:variant>
      <vt:variant>
        <vt:i4>1048637</vt:i4>
      </vt:variant>
      <vt:variant>
        <vt:i4>278</vt:i4>
      </vt:variant>
      <vt:variant>
        <vt:i4>0</vt:i4>
      </vt:variant>
      <vt:variant>
        <vt:i4>5</vt:i4>
      </vt:variant>
      <vt:variant>
        <vt:lpwstr/>
      </vt:variant>
      <vt:variant>
        <vt:lpwstr>_Toc409093945</vt:lpwstr>
      </vt:variant>
      <vt:variant>
        <vt:i4>1048637</vt:i4>
      </vt:variant>
      <vt:variant>
        <vt:i4>272</vt:i4>
      </vt:variant>
      <vt:variant>
        <vt:i4>0</vt:i4>
      </vt:variant>
      <vt:variant>
        <vt:i4>5</vt:i4>
      </vt:variant>
      <vt:variant>
        <vt:lpwstr/>
      </vt:variant>
      <vt:variant>
        <vt:lpwstr>_Toc409093944</vt:lpwstr>
      </vt:variant>
      <vt:variant>
        <vt:i4>1048637</vt:i4>
      </vt:variant>
      <vt:variant>
        <vt:i4>266</vt:i4>
      </vt:variant>
      <vt:variant>
        <vt:i4>0</vt:i4>
      </vt:variant>
      <vt:variant>
        <vt:i4>5</vt:i4>
      </vt:variant>
      <vt:variant>
        <vt:lpwstr/>
      </vt:variant>
      <vt:variant>
        <vt:lpwstr>_Toc409093943</vt:lpwstr>
      </vt:variant>
      <vt:variant>
        <vt:i4>1048637</vt:i4>
      </vt:variant>
      <vt:variant>
        <vt:i4>260</vt:i4>
      </vt:variant>
      <vt:variant>
        <vt:i4>0</vt:i4>
      </vt:variant>
      <vt:variant>
        <vt:i4>5</vt:i4>
      </vt:variant>
      <vt:variant>
        <vt:lpwstr/>
      </vt:variant>
      <vt:variant>
        <vt:lpwstr>_Toc409093942</vt:lpwstr>
      </vt:variant>
      <vt:variant>
        <vt:i4>1048637</vt:i4>
      </vt:variant>
      <vt:variant>
        <vt:i4>254</vt:i4>
      </vt:variant>
      <vt:variant>
        <vt:i4>0</vt:i4>
      </vt:variant>
      <vt:variant>
        <vt:i4>5</vt:i4>
      </vt:variant>
      <vt:variant>
        <vt:lpwstr/>
      </vt:variant>
      <vt:variant>
        <vt:lpwstr>_Toc409093941</vt:lpwstr>
      </vt:variant>
      <vt:variant>
        <vt:i4>1048637</vt:i4>
      </vt:variant>
      <vt:variant>
        <vt:i4>248</vt:i4>
      </vt:variant>
      <vt:variant>
        <vt:i4>0</vt:i4>
      </vt:variant>
      <vt:variant>
        <vt:i4>5</vt:i4>
      </vt:variant>
      <vt:variant>
        <vt:lpwstr/>
      </vt:variant>
      <vt:variant>
        <vt:lpwstr>_Toc409093940</vt:lpwstr>
      </vt:variant>
      <vt:variant>
        <vt:i4>1507389</vt:i4>
      </vt:variant>
      <vt:variant>
        <vt:i4>242</vt:i4>
      </vt:variant>
      <vt:variant>
        <vt:i4>0</vt:i4>
      </vt:variant>
      <vt:variant>
        <vt:i4>5</vt:i4>
      </vt:variant>
      <vt:variant>
        <vt:lpwstr/>
      </vt:variant>
      <vt:variant>
        <vt:lpwstr>_Toc409093939</vt:lpwstr>
      </vt:variant>
      <vt:variant>
        <vt:i4>1507389</vt:i4>
      </vt:variant>
      <vt:variant>
        <vt:i4>236</vt:i4>
      </vt:variant>
      <vt:variant>
        <vt:i4>0</vt:i4>
      </vt:variant>
      <vt:variant>
        <vt:i4>5</vt:i4>
      </vt:variant>
      <vt:variant>
        <vt:lpwstr/>
      </vt:variant>
      <vt:variant>
        <vt:lpwstr>_Toc409093938</vt:lpwstr>
      </vt:variant>
      <vt:variant>
        <vt:i4>1507389</vt:i4>
      </vt:variant>
      <vt:variant>
        <vt:i4>230</vt:i4>
      </vt:variant>
      <vt:variant>
        <vt:i4>0</vt:i4>
      </vt:variant>
      <vt:variant>
        <vt:i4>5</vt:i4>
      </vt:variant>
      <vt:variant>
        <vt:lpwstr/>
      </vt:variant>
      <vt:variant>
        <vt:lpwstr>_Toc409093937</vt:lpwstr>
      </vt:variant>
      <vt:variant>
        <vt:i4>1507389</vt:i4>
      </vt:variant>
      <vt:variant>
        <vt:i4>224</vt:i4>
      </vt:variant>
      <vt:variant>
        <vt:i4>0</vt:i4>
      </vt:variant>
      <vt:variant>
        <vt:i4>5</vt:i4>
      </vt:variant>
      <vt:variant>
        <vt:lpwstr/>
      </vt:variant>
      <vt:variant>
        <vt:lpwstr>_Toc409093936</vt:lpwstr>
      </vt:variant>
      <vt:variant>
        <vt:i4>1507389</vt:i4>
      </vt:variant>
      <vt:variant>
        <vt:i4>218</vt:i4>
      </vt:variant>
      <vt:variant>
        <vt:i4>0</vt:i4>
      </vt:variant>
      <vt:variant>
        <vt:i4>5</vt:i4>
      </vt:variant>
      <vt:variant>
        <vt:lpwstr/>
      </vt:variant>
      <vt:variant>
        <vt:lpwstr>_Toc409093935</vt:lpwstr>
      </vt:variant>
      <vt:variant>
        <vt:i4>1507389</vt:i4>
      </vt:variant>
      <vt:variant>
        <vt:i4>212</vt:i4>
      </vt:variant>
      <vt:variant>
        <vt:i4>0</vt:i4>
      </vt:variant>
      <vt:variant>
        <vt:i4>5</vt:i4>
      </vt:variant>
      <vt:variant>
        <vt:lpwstr/>
      </vt:variant>
      <vt:variant>
        <vt:lpwstr>_Toc409093934</vt:lpwstr>
      </vt:variant>
      <vt:variant>
        <vt:i4>1507389</vt:i4>
      </vt:variant>
      <vt:variant>
        <vt:i4>206</vt:i4>
      </vt:variant>
      <vt:variant>
        <vt:i4>0</vt:i4>
      </vt:variant>
      <vt:variant>
        <vt:i4>5</vt:i4>
      </vt:variant>
      <vt:variant>
        <vt:lpwstr/>
      </vt:variant>
      <vt:variant>
        <vt:lpwstr>_Toc409093933</vt:lpwstr>
      </vt:variant>
      <vt:variant>
        <vt:i4>1507389</vt:i4>
      </vt:variant>
      <vt:variant>
        <vt:i4>200</vt:i4>
      </vt:variant>
      <vt:variant>
        <vt:i4>0</vt:i4>
      </vt:variant>
      <vt:variant>
        <vt:i4>5</vt:i4>
      </vt:variant>
      <vt:variant>
        <vt:lpwstr/>
      </vt:variant>
      <vt:variant>
        <vt:lpwstr>_Toc409093932</vt:lpwstr>
      </vt:variant>
      <vt:variant>
        <vt:i4>1507389</vt:i4>
      </vt:variant>
      <vt:variant>
        <vt:i4>194</vt:i4>
      </vt:variant>
      <vt:variant>
        <vt:i4>0</vt:i4>
      </vt:variant>
      <vt:variant>
        <vt:i4>5</vt:i4>
      </vt:variant>
      <vt:variant>
        <vt:lpwstr/>
      </vt:variant>
      <vt:variant>
        <vt:lpwstr>_Toc409093931</vt:lpwstr>
      </vt:variant>
      <vt:variant>
        <vt:i4>1507389</vt:i4>
      </vt:variant>
      <vt:variant>
        <vt:i4>188</vt:i4>
      </vt:variant>
      <vt:variant>
        <vt:i4>0</vt:i4>
      </vt:variant>
      <vt:variant>
        <vt:i4>5</vt:i4>
      </vt:variant>
      <vt:variant>
        <vt:lpwstr/>
      </vt:variant>
      <vt:variant>
        <vt:lpwstr>_Toc409093930</vt:lpwstr>
      </vt:variant>
      <vt:variant>
        <vt:i4>1441853</vt:i4>
      </vt:variant>
      <vt:variant>
        <vt:i4>182</vt:i4>
      </vt:variant>
      <vt:variant>
        <vt:i4>0</vt:i4>
      </vt:variant>
      <vt:variant>
        <vt:i4>5</vt:i4>
      </vt:variant>
      <vt:variant>
        <vt:lpwstr/>
      </vt:variant>
      <vt:variant>
        <vt:lpwstr>_Toc409093929</vt:lpwstr>
      </vt:variant>
      <vt:variant>
        <vt:i4>1441853</vt:i4>
      </vt:variant>
      <vt:variant>
        <vt:i4>176</vt:i4>
      </vt:variant>
      <vt:variant>
        <vt:i4>0</vt:i4>
      </vt:variant>
      <vt:variant>
        <vt:i4>5</vt:i4>
      </vt:variant>
      <vt:variant>
        <vt:lpwstr/>
      </vt:variant>
      <vt:variant>
        <vt:lpwstr>_Toc409093928</vt:lpwstr>
      </vt:variant>
      <vt:variant>
        <vt:i4>1441853</vt:i4>
      </vt:variant>
      <vt:variant>
        <vt:i4>170</vt:i4>
      </vt:variant>
      <vt:variant>
        <vt:i4>0</vt:i4>
      </vt:variant>
      <vt:variant>
        <vt:i4>5</vt:i4>
      </vt:variant>
      <vt:variant>
        <vt:lpwstr/>
      </vt:variant>
      <vt:variant>
        <vt:lpwstr>_Toc409093927</vt:lpwstr>
      </vt:variant>
      <vt:variant>
        <vt:i4>1441853</vt:i4>
      </vt:variant>
      <vt:variant>
        <vt:i4>164</vt:i4>
      </vt:variant>
      <vt:variant>
        <vt:i4>0</vt:i4>
      </vt:variant>
      <vt:variant>
        <vt:i4>5</vt:i4>
      </vt:variant>
      <vt:variant>
        <vt:lpwstr/>
      </vt:variant>
      <vt:variant>
        <vt:lpwstr>_Toc409093926</vt:lpwstr>
      </vt:variant>
      <vt:variant>
        <vt:i4>1441853</vt:i4>
      </vt:variant>
      <vt:variant>
        <vt:i4>158</vt:i4>
      </vt:variant>
      <vt:variant>
        <vt:i4>0</vt:i4>
      </vt:variant>
      <vt:variant>
        <vt:i4>5</vt:i4>
      </vt:variant>
      <vt:variant>
        <vt:lpwstr/>
      </vt:variant>
      <vt:variant>
        <vt:lpwstr>_Toc409093925</vt:lpwstr>
      </vt:variant>
      <vt:variant>
        <vt:i4>1441853</vt:i4>
      </vt:variant>
      <vt:variant>
        <vt:i4>152</vt:i4>
      </vt:variant>
      <vt:variant>
        <vt:i4>0</vt:i4>
      </vt:variant>
      <vt:variant>
        <vt:i4>5</vt:i4>
      </vt:variant>
      <vt:variant>
        <vt:lpwstr/>
      </vt:variant>
      <vt:variant>
        <vt:lpwstr>_Toc409093924</vt:lpwstr>
      </vt:variant>
      <vt:variant>
        <vt:i4>1441853</vt:i4>
      </vt:variant>
      <vt:variant>
        <vt:i4>146</vt:i4>
      </vt:variant>
      <vt:variant>
        <vt:i4>0</vt:i4>
      </vt:variant>
      <vt:variant>
        <vt:i4>5</vt:i4>
      </vt:variant>
      <vt:variant>
        <vt:lpwstr/>
      </vt:variant>
      <vt:variant>
        <vt:lpwstr>_Toc409093923</vt:lpwstr>
      </vt:variant>
      <vt:variant>
        <vt:i4>1441853</vt:i4>
      </vt:variant>
      <vt:variant>
        <vt:i4>140</vt:i4>
      </vt:variant>
      <vt:variant>
        <vt:i4>0</vt:i4>
      </vt:variant>
      <vt:variant>
        <vt:i4>5</vt:i4>
      </vt:variant>
      <vt:variant>
        <vt:lpwstr/>
      </vt:variant>
      <vt:variant>
        <vt:lpwstr>_Toc409093922</vt:lpwstr>
      </vt:variant>
      <vt:variant>
        <vt:i4>1441853</vt:i4>
      </vt:variant>
      <vt:variant>
        <vt:i4>134</vt:i4>
      </vt:variant>
      <vt:variant>
        <vt:i4>0</vt:i4>
      </vt:variant>
      <vt:variant>
        <vt:i4>5</vt:i4>
      </vt:variant>
      <vt:variant>
        <vt:lpwstr/>
      </vt:variant>
      <vt:variant>
        <vt:lpwstr>_Toc409093921</vt:lpwstr>
      </vt:variant>
      <vt:variant>
        <vt:i4>1441853</vt:i4>
      </vt:variant>
      <vt:variant>
        <vt:i4>128</vt:i4>
      </vt:variant>
      <vt:variant>
        <vt:i4>0</vt:i4>
      </vt:variant>
      <vt:variant>
        <vt:i4>5</vt:i4>
      </vt:variant>
      <vt:variant>
        <vt:lpwstr/>
      </vt:variant>
      <vt:variant>
        <vt:lpwstr>_Toc409093920</vt:lpwstr>
      </vt:variant>
      <vt:variant>
        <vt:i4>1376317</vt:i4>
      </vt:variant>
      <vt:variant>
        <vt:i4>122</vt:i4>
      </vt:variant>
      <vt:variant>
        <vt:i4>0</vt:i4>
      </vt:variant>
      <vt:variant>
        <vt:i4>5</vt:i4>
      </vt:variant>
      <vt:variant>
        <vt:lpwstr/>
      </vt:variant>
      <vt:variant>
        <vt:lpwstr>_Toc409093919</vt:lpwstr>
      </vt:variant>
      <vt:variant>
        <vt:i4>1376317</vt:i4>
      </vt:variant>
      <vt:variant>
        <vt:i4>116</vt:i4>
      </vt:variant>
      <vt:variant>
        <vt:i4>0</vt:i4>
      </vt:variant>
      <vt:variant>
        <vt:i4>5</vt:i4>
      </vt:variant>
      <vt:variant>
        <vt:lpwstr/>
      </vt:variant>
      <vt:variant>
        <vt:lpwstr>_Toc409093918</vt:lpwstr>
      </vt:variant>
      <vt:variant>
        <vt:i4>1376317</vt:i4>
      </vt:variant>
      <vt:variant>
        <vt:i4>110</vt:i4>
      </vt:variant>
      <vt:variant>
        <vt:i4>0</vt:i4>
      </vt:variant>
      <vt:variant>
        <vt:i4>5</vt:i4>
      </vt:variant>
      <vt:variant>
        <vt:lpwstr/>
      </vt:variant>
      <vt:variant>
        <vt:lpwstr>_Toc409093917</vt:lpwstr>
      </vt:variant>
      <vt:variant>
        <vt:i4>1376317</vt:i4>
      </vt:variant>
      <vt:variant>
        <vt:i4>104</vt:i4>
      </vt:variant>
      <vt:variant>
        <vt:i4>0</vt:i4>
      </vt:variant>
      <vt:variant>
        <vt:i4>5</vt:i4>
      </vt:variant>
      <vt:variant>
        <vt:lpwstr/>
      </vt:variant>
      <vt:variant>
        <vt:lpwstr>_Toc409093916</vt:lpwstr>
      </vt:variant>
      <vt:variant>
        <vt:i4>1376317</vt:i4>
      </vt:variant>
      <vt:variant>
        <vt:i4>98</vt:i4>
      </vt:variant>
      <vt:variant>
        <vt:i4>0</vt:i4>
      </vt:variant>
      <vt:variant>
        <vt:i4>5</vt:i4>
      </vt:variant>
      <vt:variant>
        <vt:lpwstr/>
      </vt:variant>
      <vt:variant>
        <vt:lpwstr>_Toc409093915</vt:lpwstr>
      </vt:variant>
      <vt:variant>
        <vt:i4>1376317</vt:i4>
      </vt:variant>
      <vt:variant>
        <vt:i4>92</vt:i4>
      </vt:variant>
      <vt:variant>
        <vt:i4>0</vt:i4>
      </vt:variant>
      <vt:variant>
        <vt:i4>5</vt:i4>
      </vt:variant>
      <vt:variant>
        <vt:lpwstr/>
      </vt:variant>
      <vt:variant>
        <vt:lpwstr>_Toc409093914</vt:lpwstr>
      </vt:variant>
      <vt:variant>
        <vt:i4>1376317</vt:i4>
      </vt:variant>
      <vt:variant>
        <vt:i4>86</vt:i4>
      </vt:variant>
      <vt:variant>
        <vt:i4>0</vt:i4>
      </vt:variant>
      <vt:variant>
        <vt:i4>5</vt:i4>
      </vt:variant>
      <vt:variant>
        <vt:lpwstr/>
      </vt:variant>
      <vt:variant>
        <vt:lpwstr>_Toc409093913</vt:lpwstr>
      </vt:variant>
      <vt:variant>
        <vt:i4>1376317</vt:i4>
      </vt:variant>
      <vt:variant>
        <vt:i4>80</vt:i4>
      </vt:variant>
      <vt:variant>
        <vt:i4>0</vt:i4>
      </vt:variant>
      <vt:variant>
        <vt:i4>5</vt:i4>
      </vt:variant>
      <vt:variant>
        <vt:lpwstr/>
      </vt:variant>
      <vt:variant>
        <vt:lpwstr>_Toc409093912</vt:lpwstr>
      </vt:variant>
      <vt:variant>
        <vt:i4>1376317</vt:i4>
      </vt:variant>
      <vt:variant>
        <vt:i4>74</vt:i4>
      </vt:variant>
      <vt:variant>
        <vt:i4>0</vt:i4>
      </vt:variant>
      <vt:variant>
        <vt:i4>5</vt:i4>
      </vt:variant>
      <vt:variant>
        <vt:lpwstr/>
      </vt:variant>
      <vt:variant>
        <vt:lpwstr>_Toc409093911</vt:lpwstr>
      </vt:variant>
      <vt:variant>
        <vt:i4>1376317</vt:i4>
      </vt:variant>
      <vt:variant>
        <vt:i4>68</vt:i4>
      </vt:variant>
      <vt:variant>
        <vt:i4>0</vt:i4>
      </vt:variant>
      <vt:variant>
        <vt:i4>5</vt:i4>
      </vt:variant>
      <vt:variant>
        <vt:lpwstr/>
      </vt:variant>
      <vt:variant>
        <vt:lpwstr>_Toc409093910</vt:lpwstr>
      </vt:variant>
      <vt:variant>
        <vt:i4>1310781</vt:i4>
      </vt:variant>
      <vt:variant>
        <vt:i4>62</vt:i4>
      </vt:variant>
      <vt:variant>
        <vt:i4>0</vt:i4>
      </vt:variant>
      <vt:variant>
        <vt:i4>5</vt:i4>
      </vt:variant>
      <vt:variant>
        <vt:lpwstr/>
      </vt:variant>
      <vt:variant>
        <vt:lpwstr>_Toc409093909</vt:lpwstr>
      </vt:variant>
      <vt:variant>
        <vt:i4>1310781</vt:i4>
      </vt:variant>
      <vt:variant>
        <vt:i4>56</vt:i4>
      </vt:variant>
      <vt:variant>
        <vt:i4>0</vt:i4>
      </vt:variant>
      <vt:variant>
        <vt:i4>5</vt:i4>
      </vt:variant>
      <vt:variant>
        <vt:lpwstr/>
      </vt:variant>
      <vt:variant>
        <vt:lpwstr>_Toc409093908</vt:lpwstr>
      </vt:variant>
      <vt:variant>
        <vt:i4>1310781</vt:i4>
      </vt:variant>
      <vt:variant>
        <vt:i4>50</vt:i4>
      </vt:variant>
      <vt:variant>
        <vt:i4>0</vt:i4>
      </vt:variant>
      <vt:variant>
        <vt:i4>5</vt:i4>
      </vt:variant>
      <vt:variant>
        <vt:lpwstr/>
      </vt:variant>
      <vt:variant>
        <vt:lpwstr>_Toc409093907</vt:lpwstr>
      </vt:variant>
      <vt:variant>
        <vt:i4>1310781</vt:i4>
      </vt:variant>
      <vt:variant>
        <vt:i4>44</vt:i4>
      </vt:variant>
      <vt:variant>
        <vt:i4>0</vt:i4>
      </vt:variant>
      <vt:variant>
        <vt:i4>5</vt:i4>
      </vt:variant>
      <vt:variant>
        <vt:lpwstr/>
      </vt:variant>
      <vt:variant>
        <vt:lpwstr>_Toc409093906</vt:lpwstr>
      </vt:variant>
      <vt:variant>
        <vt:i4>1310781</vt:i4>
      </vt:variant>
      <vt:variant>
        <vt:i4>38</vt:i4>
      </vt:variant>
      <vt:variant>
        <vt:i4>0</vt:i4>
      </vt:variant>
      <vt:variant>
        <vt:i4>5</vt:i4>
      </vt:variant>
      <vt:variant>
        <vt:lpwstr/>
      </vt:variant>
      <vt:variant>
        <vt:lpwstr>_Toc409093905</vt:lpwstr>
      </vt:variant>
      <vt:variant>
        <vt:i4>1310781</vt:i4>
      </vt:variant>
      <vt:variant>
        <vt:i4>32</vt:i4>
      </vt:variant>
      <vt:variant>
        <vt:i4>0</vt:i4>
      </vt:variant>
      <vt:variant>
        <vt:i4>5</vt:i4>
      </vt:variant>
      <vt:variant>
        <vt:lpwstr/>
      </vt:variant>
      <vt:variant>
        <vt:lpwstr>_Toc409093904</vt:lpwstr>
      </vt:variant>
      <vt:variant>
        <vt:i4>1310781</vt:i4>
      </vt:variant>
      <vt:variant>
        <vt:i4>26</vt:i4>
      </vt:variant>
      <vt:variant>
        <vt:i4>0</vt:i4>
      </vt:variant>
      <vt:variant>
        <vt:i4>5</vt:i4>
      </vt:variant>
      <vt:variant>
        <vt:lpwstr/>
      </vt:variant>
      <vt:variant>
        <vt:lpwstr>_Toc409093903</vt:lpwstr>
      </vt:variant>
      <vt:variant>
        <vt:i4>1310781</vt:i4>
      </vt:variant>
      <vt:variant>
        <vt:i4>20</vt:i4>
      </vt:variant>
      <vt:variant>
        <vt:i4>0</vt:i4>
      </vt:variant>
      <vt:variant>
        <vt:i4>5</vt:i4>
      </vt:variant>
      <vt:variant>
        <vt:lpwstr/>
      </vt:variant>
      <vt:variant>
        <vt:lpwstr>_Toc409093902</vt:lpwstr>
      </vt:variant>
      <vt:variant>
        <vt:i4>1310781</vt:i4>
      </vt:variant>
      <vt:variant>
        <vt:i4>14</vt:i4>
      </vt:variant>
      <vt:variant>
        <vt:i4>0</vt:i4>
      </vt:variant>
      <vt:variant>
        <vt:i4>5</vt:i4>
      </vt:variant>
      <vt:variant>
        <vt:lpwstr/>
      </vt:variant>
      <vt:variant>
        <vt:lpwstr>_Toc409093901</vt:lpwstr>
      </vt:variant>
      <vt:variant>
        <vt:i4>1310781</vt:i4>
      </vt:variant>
      <vt:variant>
        <vt:i4>8</vt:i4>
      </vt:variant>
      <vt:variant>
        <vt:i4>0</vt:i4>
      </vt:variant>
      <vt:variant>
        <vt:i4>5</vt:i4>
      </vt:variant>
      <vt:variant>
        <vt:lpwstr/>
      </vt:variant>
      <vt:variant>
        <vt:lpwstr>_Toc409093900</vt:lpwstr>
      </vt:variant>
      <vt:variant>
        <vt:i4>1900604</vt:i4>
      </vt:variant>
      <vt:variant>
        <vt:i4>2</vt:i4>
      </vt:variant>
      <vt:variant>
        <vt:i4>0</vt:i4>
      </vt:variant>
      <vt:variant>
        <vt:i4>5</vt:i4>
      </vt:variant>
      <vt:variant>
        <vt:lpwstr/>
      </vt:variant>
      <vt:variant>
        <vt:lpwstr>_Toc409093899</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s, 6th Edition</dc:title>
  <dc:subject/>
  <dc:creator>Ecma TC39, Editor Allen Wirfs-Brock</dc:creator>
  <cp:keywords/>
  <cp:lastModifiedBy>azu azu</cp:lastModifiedBy>
  <cp:revision>2</cp:revision>
  <cp:lastPrinted>2015-01-14T23:14:00Z</cp:lastPrinted>
  <dcterms:created xsi:type="dcterms:W3CDTF">2015-05-03T16:29:00Z</dcterms:created>
  <dcterms:modified xsi:type="dcterms:W3CDTF">2015-05-03T16:29:00Z</dcterms:modified>
  <cp:contentStatus>DRAFT</cp:contentStatus>
</cp:coreProperties>
</file>